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7FFAB" w14:textId="5997369D" w:rsidR="007B7817" w:rsidRPr="007B7817" w:rsidRDefault="007B7817" w:rsidP="007B7817">
      <w:pPr>
        <w:pStyle w:val="Titolo1"/>
      </w:pPr>
      <w:bookmarkStart w:id="0" w:name="_Toc209936830"/>
      <w:bookmarkStart w:id="1" w:name="_Toc214974044"/>
      <w:r w:rsidRPr="007B7817">
        <w:t>SERVIZIO PASTORALE</w:t>
      </w:r>
      <w:bookmarkEnd w:id="0"/>
      <w:bookmarkEnd w:id="1"/>
    </w:p>
    <w:p w14:paraId="4974E860" w14:textId="77777777" w:rsidR="007B7817" w:rsidRPr="007B7817" w:rsidRDefault="007B7817" w:rsidP="00585727">
      <w:pPr>
        <w:rPr>
          <w:rFonts w:ascii="Arial" w:hAnsi="Arial" w:cs="Arial"/>
          <w:sz w:val="28"/>
          <w:szCs w:val="28"/>
        </w:rPr>
      </w:pPr>
    </w:p>
    <w:p w14:paraId="1454A327" w14:textId="77777777" w:rsidR="007B7817" w:rsidRPr="007B7817" w:rsidRDefault="007B7817" w:rsidP="00585727">
      <w:pPr>
        <w:rPr>
          <w:rFonts w:ascii="Arial" w:hAnsi="Arial" w:cs="Arial"/>
          <w:sz w:val="28"/>
          <w:szCs w:val="28"/>
        </w:rPr>
      </w:pPr>
    </w:p>
    <w:p w14:paraId="445722B2" w14:textId="77777777" w:rsidR="007B7817" w:rsidRPr="007B7817" w:rsidRDefault="007B7817" w:rsidP="00585727">
      <w:pPr>
        <w:rPr>
          <w:rFonts w:ascii="Arial" w:hAnsi="Arial" w:cs="Arial"/>
          <w:sz w:val="28"/>
          <w:szCs w:val="28"/>
        </w:rPr>
      </w:pPr>
    </w:p>
    <w:p w14:paraId="25CC9DDF" w14:textId="77777777" w:rsidR="007B7817" w:rsidRDefault="007B7817" w:rsidP="00585727">
      <w:pPr>
        <w:rPr>
          <w:rFonts w:ascii="Arial" w:hAnsi="Arial" w:cs="Arial"/>
          <w:sz w:val="28"/>
          <w:szCs w:val="28"/>
        </w:rPr>
      </w:pPr>
    </w:p>
    <w:p w14:paraId="5E60C3D1" w14:textId="77777777" w:rsidR="00E95B55" w:rsidRDefault="00E95B55" w:rsidP="00585727">
      <w:pPr>
        <w:rPr>
          <w:rFonts w:ascii="Arial" w:hAnsi="Arial" w:cs="Arial"/>
          <w:sz w:val="28"/>
          <w:szCs w:val="28"/>
        </w:rPr>
      </w:pPr>
    </w:p>
    <w:p w14:paraId="340A1667" w14:textId="77777777" w:rsidR="007B7817" w:rsidRPr="007B7817" w:rsidRDefault="007B7817" w:rsidP="00585727">
      <w:pPr>
        <w:rPr>
          <w:rFonts w:ascii="Arial" w:hAnsi="Arial" w:cs="Arial"/>
          <w:sz w:val="28"/>
          <w:szCs w:val="28"/>
        </w:rPr>
      </w:pPr>
    </w:p>
    <w:p w14:paraId="3BE29C8E" w14:textId="77777777" w:rsidR="007B7817" w:rsidRPr="007B7817" w:rsidRDefault="007B7817" w:rsidP="00585727">
      <w:pPr>
        <w:rPr>
          <w:rFonts w:ascii="Arial" w:hAnsi="Arial" w:cs="Arial"/>
          <w:sz w:val="28"/>
          <w:szCs w:val="28"/>
        </w:rPr>
      </w:pPr>
    </w:p>
    <w:p w14:paraId="4B50CC27" w14:textId="4CA04C0B" w:rsidR="007B7817" w:rsidRDefault="007B7817" w:rsidP="007B7817">
      <w:pPr>
        <w:pStyle w:val="Titolo1"/>
      </w:pPr>
      <w:bookmarkStart w:id="2" w:name="_Toc209936831"/>
      <w:bookmarkStart w:id="3" w:name="_Toc214974045"/>
      <w:r w:rsidRPr="007B7817">
        <w:t>VANGELO SECONDO MATTEO</w:t>
      </w:r>
      <w:bookmarkEnd w:id="2"/>
      <w:bookmarkEnd w:id="3"/>
    </w:p>
    <w:p w14:paraId="156B04BA" w14:textId="7394F364" w:rsidR="007B7817" w:rsidRDefault="00A550A0" w:rsidP="00A550A0">
      <w:pPr>
        <w:pStyle w:val="Titolo2"/>
      </w:pPr>
      <w:bookmarkStart w:id="4" w:name="_Toc209936832"/>
      <w:bookmarkStart w:id="5" w:name="_Toc214974046"/>
      <w:r>
        <w:t xml:space="preserve">(PRIMO VOLUME </w:t>
      </w:r>
      <w:r w:rsidR="00E351CE">
        <w:t xml:space="preserve">GESÙ POTENTE IN PAROLE E OPERE </w:t>
      </w:r>
      <w:r>
        <w:t>CAPITOLI I-IX)</w:t>
      </w:r>
      <w:bookmarkEnd w:id="4"/>
      <w:bookmarkEnd w:id="5"/>
    </w:p>
    <w:p w14:paraId="4C9E1448" w14:textId="77777777" w:rsidR="007B7817" w:rsidRDefault="007B7817" w:rsidP="007B7817"/>
    <w:p w14:paraId="3FC87D32" w14:textId="77777777" w:rsidR="007B7817" w:rsidRDefault="007B7817" w:rsidP="007B7817"/>
    <w:p w14:paraId="50038E41" w14:textId="77777777" w:rsidR="007B7817" w:rsidRDefault="007B7817" w:rsidP="007B7817"/>
    <w:p w14:paraId="30FEB115" w14:textId="77777777" w:rsidR="007B7817" w:rsidRDefault="007B7817" w:rsidP="007B7817"/>
    <w:p w14:paraId="5CBF682C" w14:textId="77777777" w:rsidR="007B7817" w:rsidRDefault="007B7817" w:rsidP="007B7817"/>
    <w:p w14:paraId="11E1997C" w14:textId="77777777" w:rsidR="007B7817" w:rsidRDefault="007B7817" w:rsidP="007B7817"/>
    <w:p w14:paraId="5C8E6975" w14:textId="77777777" w:rsidR="007B7817" w:rsidRDefault="007B7817" w:rsidP="007B7817"/>
    <w:p w14:paraId="20F90AA1" w14:textId="77777777" w:rsidR="007B7817" w:rsidRDefault="007B7817" w:rsidP="007B7817"/>
    <w:p w14:paraId="290B05A6" w14:textId="77777777" w:rsidR="007B7817" w:rsidRPr="007B7817" w:rsidRDefault="007B7817" w:rsidP="007B7817"/>
    <w:p w14:paraId="36AE791D" w14:textId="5A31A161" w:rsidR="00A550A0" w:rsidRDefault="007B7817" w:rsidP="007B7817">
      <w:pPr>
        <w:pStyle w:val="Titolo1"/>
      </w:pPr>
      <w:bookmarkStart w:id="6" w:name="_Toc209936833"/>
      <w:bookmarkStart w:id="7" w:name="_Toc214974047"/>
      <w:r w:rsidRPr="007B7817">
        <w:t>ANNO DOMINI 2025</w:t>
      </w:r>
      <w:bookmarkEnd w:id="6"/>
      <w:bookmarkEnd w:id="7"/>
    </w:p>
    <w:p w14:paraId="3D08DF07" w14:textId="77777777" w:rsidR="00A550A0" w:rsidRDefault="00A550A0">
      <w:pPr>
        <w:rPr>
          <w:rFonts w:ascii="Arial" w:eastAsiaTheme="majorEastAsia" w:hAnsi="Arial" w:cstheme="majorBidi"/>
          <w:b/>
          <w:bCs/>
          <w:color w:val="000000" w:themeColor="text1"/>
          <w:sz w:val="44"/>
          <w:szCs w:val="44"/>
        </w:rPr>
      </w:pPr>
      <w:r>
        <w:br w:type="page"/>
      </w:r>
    </w:p>
    <w:p w14:paraId="594F81C1" w14:textId="77777777" w:rsidR="007B7817" w:rsidRPr="00A550A0" w:rsidRDefault="007B7817" w:rsidP="00A550A0">
      <w:pPr>
        <w:rPr>
          <w:rFonts w:ascii="Arial" w:hAnsi="Arial" w:cs="Arial"/>
          <w:sz w:val="24"/>
          <w:szCs w:val="24"/>
        </w:rPr>
      </w:pPr>
    </w:p>
    <w:p w14:paraId="7AF0D78F" w14:textId="1EB97A94" w:rsidR="007B7817" w:rsidRPr="007B7817" w:rsidRDefault="007B7817" w:rsidP="007B7817">
      <w:pPr>
        <w:pStyle w:val="Titolo1"/>
      </w:pPr>
      <w:r w:rsidRPr="007B7817">
        <w:br w:type="page"/>
      </w:r>
    </w:p>
    <w:p w14:paraId="633C271D" w14:textId="01C8D1F1" w:rsidR="007B7817" w:rsidRPr="007B7817" w:rsidRDefault="00A550A0" w:rsidP="00A550A0">
      <w:pPr>
        <w:pStyle w:val="Titolo1"/>
      </w:pPr>
      <w:bookmarkStart w:id="8" w:name="_Toc209936834"/>
      <w:bookmarkStart w:id="9" w:name="_Toc214974048"/>
      <w:r>
        <w:lastRenderedPageBreak/>
        <w:t>INTRODUZIONE</w:t>
      </w:r>
      <w:bookmarkEnd w:id="8"/>
      <w:bookmarkEnd w:id="9"/>
    </w:p>
    <w:p w14:paraId="537259F6" w14:textId="77777777" w:rsidR="00EF04C1" w:rsidRDefault="00EF04C1" w:rsidP="00585727">
      <w:pPr>
        <w:rPr>
          <w:rFonts w:ascii="Arial" w:hAnsi="Arial" w:cs="Arial"/>
          <w:sz w:val="24"/>
          <w:szCs w:val="24"/>
        </w:rPr>
      </w:pPr>
    </w:p>
    <w:p w14:paraId="6B6FAAAA" w14:textId="646D20BD" w:rsidR="007B7817" w:rsidRDefault="00EF04C1" w:rsidP="00E36728">
      <w:pPr>
        <w:spacing w:after="200" w:line="240" w:lineRule="auto"/>
        <w:jc w:val="both"/>
        <w:rPr>
          <w:rFonts w:ascii="Arial" w:hAnsi="Arial" w:cs="Arial"/>
          <w:sz w:val="24"/>
          <w:szCs w:val="24"/>
        </w:rPr>
      </w:pPr>
      <w:r>
        <w:rPr>
          <w:rFonts w:ascii="Arial" w:hAnsi="Arial" w:cs="Arial"/>
          <w:sz w:val="24"/>
          <w:szCs w:val="24"/>
        </w:rPr>
        <w:t>Dell’Apostolo Matteo, in tutto il Nuovo Testamento, troviamo pochissime notizie. Ne</w:t>
      </w:r>
      <w:r w:rsidR="009C56B3">
        <w:rPr>
          <w:rFonts w:ascii="Arial" w:hAnsi="Arial" w:cs="Arial"/>
          <w:sz w:val="24"/>
          <w:szCs w:val="24"/>
        </w:rPr>
        <w:t>i</w:t>
      </w:r>
      <w:r w:rsidR="000A2B33">
        <w:rPr>
          <w:rFonts w:ascii="Arial" w:hAnsi="Arial" w:cs="Arial"/>
          <w:sz w:val="24"/>
          <w:szCs w:val="24"/>
        </w:rPr>
        <w:t xml:space="preserve"> tre Vangelo Sinottici: Vangelo </w:t>
      </w:r>
      <w:r>
        <w:rPr>
          <w:rFonts w:ascii="Arial" w:hAnsi="Arial" w:cs="Arial"/>
          <w:sz w:val="24"/>
          <w:szCs w:val="24"/>
        </w:rPr>
        <w:t xml:space="preserve">secondo Matteo, </w:t>
      </w:r>
      <w:r w:rsidR="000A2B33">
        <w:rPr>
          <w:rFonts w:ascii="Arial" w:hAnsi="Arial" w:cs="Arial"/>
          <w:sz w:val="24"/>
          <w:szCs w:val="24"/>
        </w:rPr>
        <w:t xml:space="preserve">Vangelo </w:t>
      </w:r>
      <w:r w:rsidR="00536B01">
        <w:rPr>
          <w:rFonts w:ascii="Arial" w:hAnsi="Arial" w:cs="Arial"/>
          <w:sz w:val="24"/>
          <w:szCs w:val="24"/>
        </w:rPr>
        <w:t xml:space="preserve">secondo </w:t>
      </w:r>
      <w:r>
        <w:rPr>
          <w:rFonts w:ascii="Arial" w:hAnsi="Arial" w:cs="Arial"/>
          <w:sz w:val="24"/>
          <w:szCs w:val="24"/>
        </w:rPr>
        <w:t xml:space="preserve">Marco e </w:t>
      </w:r>
      <w:r w:rsidR="000A2B33">
        <w:rPr>
          <w:rFonts w:ascii="Arial" w:hAnsi="Arial" w:cs="Arial"/>
          <w:sz w:val="24"/>
          <w:szCs w:val="24"/>
        </w:rPr>
        <w:t>Vangelo</w:t>
      </w:r>
      <w:r w:rsidR="00DA48A8">
        <w:rPr>
          <w:rFonts w:ascii="Arial" w:hAnsi="Arial" w:cs="Arial"/>
          <w:sz w:val="24"/>
          <w:szCs w:val="24"/>
        </w:rPr>
        <w:t xml:space="preserve"> </w:t>
      </w:r>
      <w:r w:rsidR="00536B01">
        <w:rPr>
          <w:rFonts w:ascii="Arial" w:hAnsi="Arial" w:cs="Arial"/>
          <w:sz w:val="24"/>
          <w:szCs w:val="24"/>
        </w:rPr>
        <w:t xml:space="preserve">secondo </w:t>
      </w:r>
      <w:r>
        <w:rPr>
          <w:rFonts w:ascii="Arial" w:hAnsi="Arial" w:cs="Arial"/>
          <w:sz w:val="24"/>
          <w:szCs w:val="24"/>
        </w:rPr>
        <w:t>Luca, viene narrata la sua vocazione e immediatamente dopo la vocazione si parla del banchetto da lui imbandito a casa sua con</w:t>
      </w:r>
      <w:r w:rsidR="00536B01">
        <w:rPr>
          <w:rFonts w:ascii="Arial" w:hAnsi="Arial" w:cs="Arial"/>
          <w:sz w:val="24"/>
          <w:szCs w:val="24"/>
        </w:rPr>
        <w:t xml:space="preserve"> la</w:t>
      </w:r>
      <w:r>
        <w:rPr>
          <w:rFonts w:ascii="Arial" w:hAnsi="Arial" w:cs="Arial"/>
          <w:sz w:val="24"/>
          <w:szCs w:val="24"/>
        </w:rPr>
        <w:t xml:space="preserve"> presenza di moti peccatori e della reazione dei farisei. Sempre nel Vangelo secondo Matteo, </w:t>
      </w:r>
      <w:r w:rsidR="00536B01">
        <w:rPr>
          <w:rFonts w:ascii="Arial" w:hAnsi="Arial" w:cs="Arial"/>
          <w:sz w:val="24"/>
          <w:szCs w:val="24"/>
        </w:rPr>
        <w:t xml:space="preserve">secondo </w:t>
      </w:r>
      <w:r>
        <w:rPr>
          <w:rFonts w:ascii="Arial" w:hAnsi="Arial" w:cs="Arial"/>
          <w:sz w:val="24"/>
          <w:szCs w:val="24"/>
        </w:rPr>
        <w:t xml:space="preserve">Marco e </w:t>
      </w:r>
      <w:r w:rsidR="00536B01">
        <w:rPr>
          <w:rFonts w:ascii="Arial" w:hAnsi="Arial" w:cs="Arial"/>
          <w:sz w:val="24"/>
          <w:szCs w:val="24"/>
        </w:rPr>
        <w:t xml:space="preserve">seconda </w:t>
      </w:r>
      <w:r>
        <w:rPr>
          <w:rFonts w:ascii="Arial" w:hAnsi="Arial" w:cs="Arial"/>
          <w:sz w:val="24"/>
          <w:szCs w:val="24"/>
        </w:rPr>
        <w:t xml:space="preserve">Luca e in più negli Atti degli Apostoli, il suo nome viene riportato nell’elenco degli Apostoli o dei Dodici. </w:t>
      </w:r>
      <w:r w:rsidR="000A2B33">
        <w:rPr>
          <w:rFonts w:ascii="Arial" w:hAnsi="Arial" w:cs="Arial"/>
          <w:sz w:val="24"/>
          <w:szCs w:val="24"/>
        </w:rPr>
        <w:t>Nessuna notizia nel Vangelo secondo Giovanni</w:t>
      </w:r>
      <w:r w:rsidR="00DA48A8">
        <w:rPr>
          <w:rFonts w:ascii="Arial" w:hAnsi="Arial" w:cs="Arial"/>
          <w:sz w:val="24"/>
          <w:szCs w:val="24"/>
        </w:rPr>
        <w:t xml:space="preserve"> </w:t>
      </w:r>
      <w:r>
        <w:rPr>
          <w:rFonts w:ascii="Arial" w:hAnsi="Arial" w:cs="Arial"/>
          <w:sz w:val="24"/>
          <w:szCs w:val="24"/>
        </w:rPr>
        <w:t>Ecco cosa è detto di Lui</w:t>
      </w:r>
      <w:r w:rsidR="003F7399">
        <w:rPr>
          <w:rFonts w:ascii="Arial" w:hAnsi="Arial" w:cs="Arial"/>
          <w:sz w:val="24"/>
          <w:szCs w:val="24"/>
        </w:rPr>
        <w:t>:</w:t>
      </w:r>
    </w:p>
    <w:p w14:paraId="62575134" w14:textId="43251E5D" w:rsidR="00A550A0" w:rsidRPr="00037D3B" w:rsidRDefault="00037D3B" w:rsidP="00E36728">
      <w:pPr>
        <w:pStyle w:val="Titolo3"/>
        <w:spacing w:after="200" w:line="240" w:lineRule="auto"/>
      </w:pPr>
      <w:bookmarkStart w:id="10" w:name="_Toc209936835"/>
      <w:bookmarkStart w:id="11" w:name="_Toc214974049"/>
      <w:r w:rsidRPr="00037D3B">
        <w:t>La vocazione</w:t>
      </w:r>
      <w:bookmarkEnd w:id="10"/>
      <w:bookmarkEnd w:id="11"/>
    </w:p>
    <w:p w14:paraId="19471E35" w14:textId="5D6BF20D" w:rsidR="00A550A0" w:rsidRPr="00EF04C1" w:rsidRDefault="00A550A0"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Andando via di là, Gesù vide un uomo, chiamato Matteo, seduto al banco delle imposte, e gli disse: «Seguimi». Ed egli si alzò e lo seguì (Mt 9,9). </w:t>
      </w:r>
    </w:p>
    <w:p w14:paraId="1E6D43D5" w14:textId="6F22250A" w:rsidR="00A550A0" w:rsidRPr="00EF04C1" w:rsidRDefault="00A550A0"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Uscì di nuovo lungo il mare; tutta la folla veniva a lui ed egli insegnava loro. Passando, vide Levi, il figlio di Alfeo, seduto al banco delle imposte, e gli disse: «Seguimi». Ed egli si alzò e lo seguì (Mc 2,13-14). </w:t>
      </w:r>
    </w:p>
    <w:p w14:paraId="3CCAD1C0" w14:textId="50E0DF1A" w:rsidR="00A550A0" w:rsidRDefault="005E2F2E"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Dopo questo egli uscì e vide un pubblicano di nome Levi, seduto al banco delle imposte, e gli disse: «Seguimi!». Ed egli, lasciando tutto, si alzò e lo seguì (Lc 5,27-28). </w:t>
      </w:r>
    </w:p>
    <w:p w14:paraId="0B643996" w14:textId="77777777" w:rsidR="00EF04C1" w:rsidRPr="00EF04C1" w:rsidRDefault="00EF04C1" w:rsidP="00E36728">
      <w:pPr>
        <w:pStyle w:val="Titolo3"/>
        <w:spacing w:after="200" w:line="240" w:lineRule="auto"/>
      </w:pPr>
      <w:bookmarkStart w:id="12" w:name="_Toc209936836"/>
      <w:bookmarkStart w:id="13" w:name="_Toc214974050"/>
      <w:r w:rsidRPr="00EF04C1">
        <w:t>Il banchetto</w:t>
      </w:r>
      <w:bookmarkEnd w:id="12"/>
      <w:bookmarkEnd w:id="13"/>
      <w:r w:rsidRPr="00EF04C1">
        <w:t xml:space="preserve"> </w:t>
      </w:r>
    </w:p>
    <w:p w14:paraId="1F01ECA3" w14:textId="77777777" w:rsidR="00EF04C1" w:rsidRPr="00EF04C1" w:rsidRDefault="00EF04C1"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 10-24). </w:t>
      </w:r>
    </w:p>
    <w:p w14:paraId="27DFE516" w14:textId="77777777" w:rsidR="00EF04C1" w:rsidRPr="00EF04C1" w:rsidRDefault="00EF04C1"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 (Mc 2,15-17), </w:t>
      </w:r>
    </w:p>
    <w:p w14:paraId="361EC76D" w14:textId="5364357D" w:rsidR="00EF04C1" w:rsidRDefault="00EF04C1"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w:t>
      </w:r>
      <w:r w:rsidRPr="00EF04C1">
        <w:rPr>
          <w:rFonts w:ascii="Arial" w:hAnsi="Arial" w:cs="Arial"/>
          <w:i/>
          <w:iCs/>
          <w:sz w:val="24"/>
          <w:szCs w:val="24"/>
        </w:rPr>
        <w:lastRenderedPageBreak/>
        <w:t>bisogno del medico, ma i malati; io non sono venuto a chiamare i giusti, ma i peccatori perché si convertano» (Lc 5.29-32).</w:t>
      </w:r>
    </w:p>
    <w:p w14:paraId="2324867B" w14:textId="0D7D9216" w:rsidR="00037D3B" w:rsidRDefault="00037D3B" w:rsidP="00E36728">
      <w:pPr>
        <w:pStyle w:val="Titolo3"/>
        <w:spacing w:after="200" w:line="240" w:lineRule="auto"/>
      </w:pPr>
      <w:bookmarkStart w:id="14" w:name="_Toc209936837"/>
      <w:bookmarkStart w:id="15" w:name="_Toc214974051"/>
      <w:r>
        <w:t>Nell’elenco dei Dodici</w:t>
      </w:r>
      <w:bookmarkEnd w:id="14"/>
      <w:bookmarkEnd w:id="15"/>
    </w:p>
    <w:p w14:paraId="4748CF68" w14:textId="2640CD37" w:rsidR="005E2F2E" w:rsidRPr="00EF04C1" w:rsidRDefault="005E2F2E" w:rsidP="00E36728">
      <w:pPr>
        <w:spacing w:after="200" w:line="240" w:lineRule="auto"/>
        <w:jc w:val="both"/>
        <w:rPr>
          <w:rFonts w:ascii="Arial" w:hAnsi="Arial" w:cs="Arial"/>
          <w:i/>
          <w:iCs/>
          <w:sz w:val="24"/>
          <w:szCs w:val="24"/>
        </w:rPr>
      </w:pPr>
      <w:r w:rsidRPr="005E2F2E">
        <w:rPr>
          <w:rFonts w:ascii="Arial" w:hAnsi="Arial" w:cs="Arial"/>
          <w:sz w:val="24"/>
          <w:szCs w:val="24"/>
        </w:rPr>
        <w:t>I</w:t>
      </w:r>
      <w:r w:rsidRPr="00EF04C1">
        <w:rPr>
          <w:rFonts w:ascii="Arial" w:hAnsi="Arial" w:cs="Arial"/>
          <w:i/>
          <w:iCs/>
          <w:sz w:val="24"/>
          <w:szCs w:val="24"/>
        </w:rPr>
        <w:t xml:space="preserve">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3)- </w:t>
      </w:r>
    </w:p>
    <w:p w14:paraId="2F4EDB31" w14:textId="6471880D" w:rsidR="005E2F2E" w:rsidRPr="00EF04C1" w:rsidRDefault="005E2F2E" w:rsidP="00E36728">
      <w:pPr>
        <w:spacing w:after="200" w:line="240" w:lineRule="auto"/>
        <w:jc w:val="both"/>
        <w:rPr>
          <w:rFonts w:ascii="Arial" w:hAnsi="Arial" w:cs="Arial"/>
          <w:i/>
          <w:iCs/>
          <w:sz w:val="24"/>
          <w:szCs w:val="24"/>
        </w:rPr>
      </w:pPr>
      <w:r w:rsidRPr="00EF04C1">
        <w:rPr>
          <w:rFonts w:ascii="Arial" w:hAnsi="Arial" w:cs="Arial"/>
          <w:i/>
          <w:iCs/>
          <w:sz w:val="24"/>
          <w:szCs w:val="24"/>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r w:rsidR="00DA48A8">
        <w:rPr>
          <w:rFonts w:ascii="Arial" w:hAnsi="Arial" w:cs="Arial"/>
          <w:i/>
          <w:iCs/>
          <w:sz w:val="24"/>
          <w:szCs w:val="24"/>
        </w:rPr>
        <w:t xml:space="preserve"> </w:t>
      </w:r>
      <w:r w:rsidRPr="00EF04C1">
        <w:rPr>
          <w:rFonts w:ascii="Arial" w:hAnsi="Arial" w:cs="Arial"/>
          <w:i/>
          <w:iCs/>
          <w:sz w:val="24"/>
          <w:szCs w:val="24"/>
        </w:rPr>
        <w:t xml:space="preserve">(Mc 3,14-19). </w:t>
      </w:r>
    </w:p>
    <w:p w14:paraId="53664EE7" w14:textId="7D127DC7" w:rsidR="005E2F2E" w:rsidRPr="00EF04C1" w:rsidRDefault="005E2F2E" w:rsidP="00E36728">
      <w:pPr>
        <w:spacing w:after="200" w:line="240" w:lineRule="auto"/>
        <w:jc w:val="both"/>
        <w:rPr>
          <w:rFonts w:ascii="Arial" w:hAnsi="Arial" w:cs="Arial"/>
          <w:i/>
          <w:iCs/>
          <w:sz w:val="24"/>
          <w:szCs w:val="24"/>
        </w:rPr>
      </w:pPr>
      <w:r w:rsidRPr="00EF04C1">
        <w:rPr>
          <w:rFonts w:ascii="Arial" w:hAnsi="Arial" w:cs="Arial"/>
          <w:i/>
          <w:iCs/>
          <w:sz w:val="24"/>
          <w:szCs w:val="24"/>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Lc 6,12-16).</w:t>
      </w:r>
    </w:p>
    <w:p w14:paraId="3D516DC2" w14:textId="18F0DCF3" w:rsidR="005E2F2E" w:rsidRDefault="005E2F2E" w:rsidP="00E36728">
      <w:pPr>
        <w:spacing w:after="200" w:line="240" w:lineRule="auto"/>
        <w:jc w:val="both"/>
        <w:rPr>
          <w:rFonts w:ascii="Arial" w:hAnsi="Arial" w:cs="Arial"/>
          <w:i/>
          <w:iCs/>
          <w:sz w:val="24"/>
          <w:szCs w:val="24"/>
        </w:rPr>
      </w:pPr>
      <w:r w:rsidRPr="00EF04C1">
        <w:rPr>
          <w:rFonts w:ascii="Arial" w:hAnsi="Arial" w:cs="Arial"/>
          <w:i/>
          <w:iCs/>
          <w:sz w:val="24"/>
          <w:szCs w:val="24"/>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w:t>
      </w:r>
    </w:p>
    <w:p w14:paraId="2299EE5F" w14:textId="34E7D6BA" w:rsidR="00EF04C1" w:rsidRDefault="00EF04C1" w:rsidP="00E36728">
      <w:pPr>
        <w:spacing w:after="200" w:line="240" w:lineRule="auto"/>
        <w:jc w:val="both"/>
        <w:rPr>
          <w:rFonts w:ascii="Arial" w:hAnsi="Arial" w:cs="Arial"/>
          <w:sz w:val="24"/>
          <w:szCs w:val="24"/>
        </w:rPr>
      </w:pPr>
      <w:r>
        <w:rPr>
          <w:rFonts w:ascii="Arial" w:hAnsi="Arial" w:cs="Arial"/>
          <w:sz w:val="24"/>
          <w:szCs w:val="24"/>
        </w:rPr>
        <w:t xml:space="preserve">Dopo queste notizie, il silenzio. Di Lui non conosciamo altro, il suo nome è come se non esistesse. Neanche </w:t>
      </w:r>
      <w:r w:rsidR="003F7399">
        <w:rPr>
          <w:rFonts w:ascii="Arial" w:hAnsi="Arial" w:cs="Arial"/>
          <w:sz w:val="24"/>
          <w:szCs w:val="24"/>
        </w:rPr>
        <w:t xml:space="preserve">conosciamo una sola parola uscita della sua bocca. </w:t>
      </w:r>
    </w:p>
    <w:p w14:paraId="01F47DC9" w14:textId="21EEB37B" w:rsidR="00037D3B" w:rsidRDefault="00037D3B" w:rsidP="00E36728">
      <w:pPr>
        <w:pStyle w:val="Titolo3"/>
        <w:spacing w:after="200" w:line="240" w:lineRule="auto"/>
      </w:pPr>
      <w:bookmarkStart w:id="16" w:name="_Toc209936838"/>
      <w:bookmarkStart w:id="17" w:name="_Toc214974052"/>
      <w:r>
        <w:t xml:space="preserve">Chi è </w:t>
      </w:r>
      <w:r w:rsidR="003F7399">
        <w:t xml:space="preserve">l’Evangelista </w:t>
      </w:r>
      <w:r>
        <w:t>Matteo</w:t>
      </w:r>
      <w:r w:rsidR="003F7399">
        <w:t>?</w:t>
      </w:r>
      <w:bookmarkEnd w:id="16"/>
      <w:bookmarkEnd w:id="17"/>
    </w:p>
    <w:p w14:paraId="224FBAD9" w14:textId="70D05A60" w:rsidR="00037D3B" w:rsidRDefault="003F7399" w:rsidP="00E36728">
      <w:pPr>
        <w:spacing w:after="200" w:line="240" w:lineRule="auto"/>
        <w:jc w:val="both"/>
        <w:rPr>
          <w:rFonts w:ascii="Arial" w:hAnsi="Arial" w:cs="Arial"/>
          <w:sz w:val="24"/>
          <w:szCs w:val="24"/>
        </w:rPr>
      </w:pPr>
      <w:r>
        <w:rPr>
          <w:rFonts w:ascii="Arial" w:hAnsi="Arial" w:cs="Arial"/>
          <w:sz w:val="24"/>
          <w:szCs w:val="24"/>
        </w:rPr>
        <w:t>Se vogliamo conoscere chi è l’Evangelista Matteo e qual è la metodologia di cui si serve per scrivere il suo Vangelo, dobbiamo necessariamente iniziare dal Capitolo IV, ricordano la profezia con la quale viene introdotta</w:t>
      </w:r>
      <w:r w:rsidR="00536B01">
        <w:rPr>
          <w:rFonts w:ascii="Arial" w:hAnsi="Arial" w:cs="Arial"/>
          <w:sz w:val="24"/>
          <w:szCs w:val="24"/>
        </w:rPr>
        <w:t xml:space="preserve"> </w:t>
      </w:r>
      <w:r>
        <w:rPr>
          <w:rFonts w:ascii="Arial" w:hAnsi="Arial" w:cs="Arial"/>
          <w:sz w:val="24"/>
          <w:szCs w:val="24"/>
        </w:rPr>
        <w:t xml:space="preserve">la missione evangelizzatrice di </w:t>
      </w:r>
      <w:r w:rsidR="00536B01">
        <w:rPr>
          <w:rFonts w:ascii="Arial" w:hAnsi="Arial" w:cs="Arial"/>
          <w:sz w:val="24"/>
          <w:szCs w:val="24"/>
        </w:rPr>
        <w:t>Gesù al suo inizio</w:t>
      </w:r>
      <w:r>
        <w:rPr>
          <w:rFonts w:ascii="Arial" w:hAnsi="Arial" w:cs="Arial"/>
          <w:sz w:val="24"/>
          <w:szCs w:val="24"/>
        </w:rPr>
        <w:t>. Gesù esce dal deserto vincitore sul diavolo. Giovanni viene arrestato. Gesù viene annunciato come la luce che risplende nelle tenebre:</w:t>
      </w:r>
    </w:p>
    <w:p w14:paraId="27F56CB3" w14:textId="4C587BD1" w:rsidR="00385493" w:rsidRDefault="0053015E" w:rsidP="00E36728">
      <w:pPr>
        <w:spacing w:after="200" w:line="240" w:lineRule="auto"/>
        <w:jc w:val="both"/>
        <w:rPr>
          <w:rFonts w:ascii="Arial" w:hAnsi="Arial" w:cs="Arial"/>
          <w:sz w:val="24"/>
          <w:szCs w:val="24"/>
        </w:rPr>
      </w:pPr>
      <w:r w:rsidRPr="003F7399">
        <w:rPr>
          <w:rFonts w:ascii="Arial" w:hAnsi="Arial" w:cs="Arial"/>
          <w:i/>
          <w:iCs/>
          <w:sz w:val="24"/>
          <w:szCs w:val="24"/>
        </w:rPr>
        <w:t>Quando</w:t>
      </w:r>
      <w:r w:rsidR="003F7399" w:rsidRPr="003F7399">
        <w:rPr>
          <w:rFonts w:ascii="Arial" w:hAnsi="Arial" w:cs="Arial"/>
          <w:i/>
          <w:iCs/>
          <w:sz w:val="24"/>
          <w:szCs w:val="24"/>
        </w:rPr>
        <w:t xml:space="preserve"> Gesù seppe che Giovanni era stato arrestato, si ritirò nella Galilea, </w:t>
      </w:r>
      <w:r w:rsidRPr="003F7399">
        <w:rPr>
          <w:rFonts w:ascii="Arial" w:hAnsi="Arial" w:cs="Arial"/>
          <w:i/>
          <w:iCs/>
          <w:sz w:val="24"/>
          <w:szCs w:val="24"/>
        </w:rPr>
        <w:t>lasciò</w:t>
      </w:r>
      <w:r w:rsidR="003F7399" w:rsidRPr="003F7399">
        <w:rPr>
          <w:rFonts w:ascii="Arial" w:hAnsi="Arial" w:cs="Arial"/>
          <w:i/>
          <w:iCs/>
          <w:sz w:val="24"/>
          <w:szCs w:val="24"/>
        </w:rPr>
        <w:t xml:space="preserve"> Nàzaret e andò ad abitare a Cafàrnao, sulla riva del mare, nel territorio di Zàbulon e di Nèftali, </w:t>
      </w:r>
      <w:r w:rsidRPr="003F7399">
        <w:rPr>
          <w:rFonts w:ascii="Arial" w:hAnsi="Arial" w:cs="Arial"/>
          <w:i/>
          <w:iCs/>
          <w:sz w:val="24"/>
          <w:szCs w:val="24"/>
        </w:rPr>
        <w:t>perché</w:t>
      </w:r>
      <w:r w:rsidR="003F7399" w:rsidRPr="003F7399">
        <w:rPr>
          <w:rFonts w:ascii="Arial" w:hAnsi="Arial" w:cs="Arial"/>
          <w:i/>
          <w:iCs/>
          <w:sz w:val="24"/>
          <w:szCs w:val="24"/>
        </w:rPr>
        <w:t xml:space="preserve"> si compisse ciò che era stato detto per mezzo del profeta Isaia:</w:t>
      </w:r>
      <w:r w:rsidR="00385493">
        <w:rPr>
          <w:rFonts w:ascii="Arial" w:hAnsi="Arial" w:cs="Arial"/>
          <w:i/>
          <w:iCs/>
          <w:sz w:val="24"/>
          <w:szCs w:val="24"/>
        </w:rPr>
        <w:t xml:space="preserve"> </w:t>
      </w:r>
      <w:r w:rsidRPr="003F7399">
        <w:rPr>
          <w:rFonts w:ascii="Arial" w:hAnsi="Arial" w:cs="Arial"/>
          <w:i/>
          <w:iCs/>
          <w:sz w:val="24"/>
          <w:szCs w:val="24"/>
        </w:rPr>
        <w:lastRenderedPageBreak/>
        <w:t>Terra</w:t>
      </w:r>
      <w:r w:rsidR="003F7399" w:rsidRPr="003F7399">
        <w:rPr>
          <w:rFonts w:ascii="Arial" w:hAnsi="Arial" w:cs="Arial"/>
          <w:i/>
          <w:iCs/>
          <w:sz w:val="24"/>
          <w:szCs w:val="24"/>
        </w:rPr>
        <w:t xml:space="preserve"> di Zàbulon e terra di Nèftali,</w:t>
      </w:r>
      <w:r w:rsidR="003F7399">
        <w:rPr>
          <w:rFonts w:ascii="Arial" w:hAnsi="Arial" w:cs="Arial"/>
          <w:i/>
          <w:iCs/>
          <w:sz w:val="24"/>
          <w:szCs w:val="24"/>
        </w:rPr>
        <w:t xml:space="preserve"> </w:t>
      </w:r>
      <w:r w:rsidR="003F7399" w:rsidRPr="003F7399">
        <w:rPr>
          <w:rFonts w:ascii="Arial" w:hAnsi="Arial" w:cs="Arial"/>
          <w:i/>
          <w:iCs/>
          <w:sz w:val="24"/>
          <w:szCs w:val="24"/>
        </w:rPr>
        <w:t>sulla via del mare, oltre il Giordano,</w:t>
      </w:r>
      <w:r w:rsidR="003F7399">
        <w:rPr>
          <w:rFonts w:ascii="Arial" w:hAnsi="Arial" w:cs="Arial"/>
          <w:i/>
          <w:iCs/>
          <w:sz w:val="24"/>
          <w:szCs w:val="24"/>
        </w:rPr>
        <w:t xml:space="preserve"> </w:t>
      </w:r>
      <w:r w:rsidR="003F7399" w:rsidRPr="003F7399">
        <w:rPr>
          <w:rFonts w:ascii="Arial" w:hAnsi="Arial" w:cs="Arial"/>
          <w:i/>
          <w:iCs/>
          <w:sz w:val="24"/>
          <w:szCs w:val="24"/>
        </w:rPr>
        <w:t>Galilea delle genti!</w:t>
      </w:r>
      <w:r w:rsidR="003F7399">
        <w:rPr>
          <w:rFonts w:ascii="Arial" w:hAnsi="Arial" w:cs="Arial"/>
          <w:i/>
          <w:iCs/>
          <w:sz w:val="24"/>
          <w:szCs w:val="24"/>
        </w:rPr>
        <w:t xml:space="preserve"> </w:t>
      </w:r>
      <w:r w:rsidR="003F7399" w:rsidRPr="003F7399">
        <w:rPr>
          <w:rFonts w:ascii="Arial" w:hAnsi="Arial" w:cs="Arial"/>
          <w:i/>
          <w:iCs/>
          <w:sz w:val="24"/>
          <w:szCs w:val="24"/>
        </w:rPr>
        <w:t>Il popolo che abitava nelle tenebre</w:t>
      </w:r>
      <w:r w:rsidR="003F7399">
        <w:rPr>
          <w:rFonts w:ascii="Arial" w:hAnsi="Arial" w:cs="Arial"/>
          <w:i/>
          <w:iCs/>
          <w:sz w:val="24"/>
          <w:szCs w:val="24"/>
        </w:rPr>
        <w:t xml:space="preserve"> </w:t>
      </w:r>
      <w:r w:rsidR="003F7399" w:rsidRPr="003F7399">
        <w:rPr>
          <w:rFonts w:ascii="Arial" w:hAnsi="Arial" w:cs="Arial"/>
          <w:i/>
          <w:iCs/>
          <w:sz w:val="24"/>
          <w:szCs w:val="24"/>
        </w:rPr>
        <w:t>vide una grande luce,</w:t>
      </w:r>
      <w:r w:rsidR="003F7399">
        <w:rPr>
          <w:rFonts w:ascii="Arial" w:hAnsi="Arial" w:cs="Arial"/>
          <w:i/>
          <w:iCs/>
          <w:sz w:val="24"/>
          <w:szCs w:val="24"/>
        </w:rPr>
        <w:t xml:space="preserve"> </w:t>
      </w:r>
      <w:r w:rsidR="003F7399" w:rsidRPr="003F7399">
        <w:rPr>
          <w:rFonts w:ascii="Arial" w:hAnsi="Arial" w:cs="Arial"/>
          <w:i/>
          <w:iCs/>
          <w:sz w:val="24"/>
          <w:szCs w:val="24"/>
        </w:rPr>
        <w:t>per quelli che abitavano in regione e ombra di morte</w:t>
      </w:r>
      <w:r w:rsidR="003F7399">
        <w:rPr>
          <w:rFonts w:ascii="Arial" w:hAnsi="Arial" w:cs="Arial"/>
          <w:i/>
          <w:iCs/>
          <w:sz w:val="24"/>
          <w:szCs w:val="24"/>
        </w:rPr>
        <w:t xml:space="preserve"> </w:t>
      </w:r>
      <w:r w:rsidR="003F7399" w:rsidRPr="003F7399">
        <w:rPr>
          <w:rFonts w:ascii="Arial" w:hAnsi="Arial" w:cs="Arial"/>
          <w:i/>
          <w:iCs/>
          <w:sz w:val="24"/>
          <w:szCs w:val="24"/>
        </w:rPr>
        <w:t>una luce è sorta.</w:t>
      </w:r>
      <w:r w:rsidR="00385493">
        <w:rPr>
          <w:rFonts w:ascii="Arial" w:hAnsi="Arial" w:cs="Arial"/>
          <w:i/>
          <w:iCs/>
          <w:sz w:val="24"/>
          <w:szCs w:val="24"/>
        </w:rPr>
        <w:t xml:space="preserve"> </w:t>
      </w:r>
      <w:r w:rsidRPr="003F7399">
        <w:rPr>
          <w:rFonts w:ascii="Arial" w:hAnsi="Arial" w:cs="Arial"/>
          <w:i/>
          <w:iCs/>
          <w:sz w:val="24"/>
          <w:szCs w:val="24"/>
        </w:rPr>
        <w:t>Da</w:t>
      </w:r>
      <w:r w:rsidR="003F7399" w:rsidRPr="003F7399">
        <w:rPr>
          <w:rFonts w:ascii="Arial" w:hAnsi="Arial" w:cs="Arial"/>
          <w:i/>
          <w:iCs/>
          <w:sz w:val="24"/>
          <w:szCs w:val="24"/>
        </w:rPr>
        <w:t xml:space="preserve"> allora Gesù cominciò a predicare e a dire: «Convertitevi, perché il regno dei cieli è vicino» (Mt 4,12-17).</w:t>
      </w:r>
      <w:r w:rsidR="00DA48A8">
        <w:rPr>
          <w:rFonts w:ascii="Arial" w:hAnsi="Arial" w:cs="Arial"/>
          <w:i/>
          <w:iCs/>
          <w:sz w:val="24"/>
          <w:szCs w:val="24"/>
        </w:rPr>
        <w:t xml:space="preserve"> </w:t>
      </w:r>
      <w:r w:rsidR="003F7399">
        <w:rPr>
          <w:rFonts w:ascii="Arial" w:hAnsi="Arial" w:cs="Arial"/>
          <w:sz w:val="24"/>
          <w:szCs w:val="24"/>
        </w:rPr>
        <w:t>Quest</w:t>
      </w:r>
      <w:r w:rsidR="00536B01">
        <w:rPr>
          <w:rFonts w:ascii="Arial" w:hAnsi="Arial" w:cs="Arial"/>
          <w:sz w:val="24"/>
          <w:szCs w:val="24"/>
        </w:rPr>
        <w:t>e</w:t>
      </w:r>
      <w:r w:rsidR="003F7399">
        <w:rPr>
          <w:rFonts w:ascii="Arial" w:hAnsi="Arial" w:cs="Arial"/>
          <w:sz w:val="24"/>
          <w:szCs w:val="24"/>
        </w:rPr>
        <w:t xml:space="preserve"> </w:t>
      </w:r>
      <w:r w:rsidR="00536B01">
        <w:rPr>
          <w:rFonts w:ascii="Arial" w:hAnsi="Arial" w:cs="Arial"/>
          <w:sz w:val="24"/>
          <w:szCs w:val="24"/>
        </w:rPr>
        <w:t xml:space="preserve">parole sono </w:t>
      </w:r>
      <w:r w:rsidR="003F7399">
        <w:rPr>
          <w:rFonts w:ascii="Arial" w:hAnsi="Arial" w:cs="Arial"/>
          <w:sz w:val="24"/>
          <w:szCs w:val="24"/>
        </w:rPr>
        <w:t>tratt</w:t>
      </w:r>
      <w:r w:rsidR="00536B01">
        <w:rPr>
          <w:rFonts w:ascii="Arial" w:hAnsi="Arial" w:cs="Arial"/>
          <w:sz w:val="24"/>
          <w:szCs w:val="24"/>
        </w:rPr>
        <w:t>e</w:t>
      </w:r>
      <w:r w:rsidR="003F7399">
        <w:rPr>
          <w:rFonts w:ascii="Arial" w:hAnsi="Arial" w:cs="Arial"/>
          <w:sz w:val="24"/>
          <w:szCs w:val="24"/>
        </w:rPr>
        <w:t xml:space="preserve"> dal Libro del Profeta Isaia</w:t>
      </w:r>
      <w:r w:rsidR="002A6250">
        <w:rPr>
          <w:rFonts w:ascii="Arial" w:hAnsi="Arial" w:cs="Arial"/>
          <w:sz w:val="24"/>
          <w:szCs w:val="24"/>
        </w:rPr>
        <w:t xml:space="preserve">. </w:t>
      </w:r>
    </w:p>
    <w:p w14:paraId="196084F2" w14:textId="324264D6" w:rsidR="00536B01" w:rsidRDefault="002A6250" w:rsidP="00E36728">
      <w:pPr>
        <w:spacing w:after="200" w:line="240" w:lineRule="auto"/>
        <w:jc w:val="both"/>
        <w:rPr>
          <w:rFonts w:ascii="Arial" w:hAnsi="Arial" w:cs="Arial"/>
          <w:sz w:val="24"/>
          <w:szCs w:val="24"/>
        </w:rPr>
      </w:pPr>
      <w:r>
        <w:rPr>
          <w:rFonts w:ascii="Arial" w:hAnsi="Arial" w:cs="Arial"/>
          <w:sz w:val="24"/>
          <w:szCs w:val="24"/>
        </w:rPr>
        <w:t>Quando si abbandona il Signore, sempre si lascia la luce e ci si inabissa nell’oscurità che giunge fino alla perdita della coscienza morale e</w:t>
      </w:r>
      <w:r w:rsidR="00536B01">
        <w:rPr>
          <w:rFonts w:ascii="Arial" w:hAnsi="Arial" w:cs="Arial"/>
          <w:sz w:val="24"/>
          <w:szCs w:val="24"/>
        </w:rPr>
        <w:t>,</w:t>
      </w:r>
      <w:r>
        <w:rPr>
          <w:rFonts w:ascii="Arial" w:hAnsi="Arial" w:cs="Arial"/>
          <w:sz w:val="24"/>
          <w:szCs w:val="24"/>
        </w:rPr>
        <w:t xml:space="preserve"> superando ogni limite del male</w:t>
      </w:r>
      <w:r w:rsidR="00536B01">
        <w:rPr>
          <w:rFonts w:ascii="Arial" w:hAnsi="Arial" w:cs="Arial"/>
          <w:sz w:val="24"/>
          <w:szCs w:val="24"/>
        </w:rPr>
        <w:t>,</w:t>
      </w:r>
      <w:r>
        <w:rPr>
          <w:rFonts w:ascii="Arial" w:hAnsi="Arial" w:cs="Arial"/>
          <w:sz w:val="24"/>
          <w:szCs w:val="24"/>
        </w:rPr>
        <w:t xml:space="preserve"> arriva fino al soffocamento della verità dell’ingiustizia. È in questa oscurità, è in questo mondo senza la luce eterna del Dio Creatore, Signore, Salvatore, Redentore del suo popolo, che appare la luce divina e questa luce divina, secondo questa profezia viene dal </w:t>
      </w:r>
      <w:r w:rsidR="00536B01">
        <w:rPr>
          <w:rFonts w:ascii="Arial" w:hAnsi="Arial" w:cs="Arial"/>
          <w:sz w:val="24"/>
          <w:szCs w:val="24"/>
        </w:rPr>
        <w:t xml:space="preserve">Bambino </w:t>
      </w:r>
      <w:r>
        <w:rPr>
          <w:rFonts w:ascii="Arial" w:hAnsi="Arial" w:cs="Arial"/>
          <w:sz w:val="24"/>
          <w:szCs w:val="24"/>
        </w:rPr>
        <w:t xml:space="preserve">che è nato per noi, dal </w:t>
      </w:r>
      <w:r w:rsidR="00536B01">
        <w:rPr>
          <w:rFonts w:ascii="Arial" w:hAnsi="Arial" w:cs="Arial"/>
          <w:sz w:val="24"/>
          <w:szCs w:val="24"/>
        </w:rPr>
        <w:t xml:space="preserve">Bambino </w:t>
      </w:r>
      <w:r>
        <w:rPr>
          <w:rFonts w:ascii="Arial" w:hAnsi="Arial" w:cs="Arial"/>
          <w:sz w:val="24"/>
          <w:szCs w:val="24"/>
        </w:rPr>
        <w:t xml:space="preserve">il cui nome </w:t>
      </w:r>
      <w:r w:rsidR="00536B01">
        <w:rPr>
          <w:rFonts w:ascii="Arial" w:hAnsi="Arial" w:cs="Arial"/>
          <w:sz w:val="24"/>
          <w:szCs w:val="24"/>
        </w:rPr>
        <w:t>sarà</w:t>
      </w:r>
      <w:r>
        <w:rPr>
          <w:rFonts w:ascii="Arial" w:hAnsi="Arial" w:cs="Arial"/>
          <w:sz w:val="24"/>
          <w:szCs w:val="24"/>
        </w:rPr>
        <w:t xml:space="preserve">: </w:t>
      </w:r>
      <w:r w:rsidR="00536B01" w:rsidRPr="00536B01">
        <w:rPr>
          <w:rFonts w:ascii="Arial" w:hAnsi="Arial" w:cs="Arial"/>
          <w:i/>
          <w:iCs/>
          <w:sz w:val="24"/>
          <w:szCs w:val="24"/>
        </w:rPr>
        <w:t>Consigliere mirabile, Dio potente, Padre per sempre, Principe della pace</w:t>
      </w:r>
      <w:r w:rsidR="00536B01">
        <w:rPr>
          <w:rFonts w:ascii="Arial" w:hAnsi="Arial" w:cs="Arial"/>
          <w:sz w:val="24"/>
          <w:szCs w:val="24"/>
        </w:rPr>
        <w:t xml:space="preserve">. </w:t>
      </w:r>
      <w:r w:rsidR="009C56B3">
        <w:rPr>
          <w:rFonts w:ascii="Arial" w:hAnsi="Arial" w:cs="Arial"/>
          <w:sz w:val="24"/>
          <w:szCs w:val="24"/>
        </w:rPr>
        <w:t xml:space="preserve">Chi è in questa oscurità è il popolo del Signore. Sono i figli di Abramo. È anche il mondo. </w:t>
      </w:r>
    </w:p>
    <w:p w14:paraId="6DADEBC3" w14:textId="0FCE7AAD" w:rsidR="00536B01" w:rsidRDefault="00536B01" w:rsidP="00E36728">
      <w:pPr>
        <w:spacing w:after="200" w:line="240" w:lineRule="auto"/>
        <w:jc w:val="both"/>
        <w:rPr>
          <w:rFonts w:ascii="Arial" w:hAnsi="Arial" w:cs="Arial"/>
          <w:i/>
          <w:iCs/>
          <w:sz w:val="24"/>
          <w:szCs w:val="24"/>
        </w:rPr>
      </w:pPr>
      <w:r>
        <w:rPr>
          <w:rFonts w:ascii="Arial" w:hAnsi="Arial" w:cs="Arial"/>
          <w:sz w:val="24"/>
          <w:szCs w:val="24"/>
        </w:rPr>
        <w:t xml:space="preserve">Ecco il cuore di questa profezia: </w:t>
      </w:r>
      <w:r w:rsidR="002A6250" w:rsidRPr="002A6250">
        <w:rPr>
          <w:rFonts w:ascii="Arial" w:hAnsi="Arial" w:cs="Arial"/>
          <w:i/>
          <w:iCs/>
          <w:sz w:val="24"/>
          <w:szCs w:val="24"/>
        </w:rPr>
        <w:t xml:space="preserve">“Perché un bambino è nato per noi, ci è stato dato un figlio. Sulle sue spalle è il potere e il suo nome sarà: </w:t>
      </w:r>
      <w:bookmarkStart w:id="18" w:name="_Hlk208637235"/>
      <w:r w:rsidR="002A6250" w:rsidRPr="002A6250">
        <w:rPr>
          <w:rFonts w:ascii="Arial" w:hAnsi="Arial" w:cs="Arial"/>
          <w:i/>
          <w:iCs/>
          <w:sz w:val="24"/>
          <w:szCs w:val="24"/>
        </w:rPr>
        <w:t>Consigliere mirabile, Dio potente, Padre per sempre, Principe della pace</w:t>
      </w:r>
      <w:bookmarkEnd w:id="18"/>
      <w:r w:rsidR="002A6250" w:rsidRPr="002A6250">
        <w:rPr>
          <w:rFonts w:ascii="Arial" w:hAnsi="Arial" w:cs="Arial"/>
          <w:i/>
          <w:iCs/>
          <w:sz w:val="24"/>
          <w:szCs w:val="24"/>
        </w:rPr>
        <w:t>. Grande sarà il suo potere e la pace non avrà fine</w:t>
      </w:r>
      <w:r w:rsidR="00DA48A8">
        <w:rPr>
          <w:rFonts w:ascii="Arial" w:hAnsi="Arial" w:cs="Arial"/>
          <w:i/>
          <w:iCs/>
          <w:sz w:val="24"/>
          <w:szCs w:val="24"/>
        </w:rPr>
        <w:t xml:space="preserve"> </w:t>
      </w:r>
      <w:r w:rsidR="002A6250" w:rsidRPr="002A6250">
        <w:rPr>
          <w:rFonts w:ascii="Arial" w:hAnsi="Arial" w:cs="Arial"/>
          <w:i/>
          <w:iCs/>
          <w:sz w:val="24"/>
          <w:szCs w:val="24"/>
        </w:rPr>
        <w:t>sul trono di Davide e sul suo regno, che egli viene a consolidare e rafforzare con il diritto e la giustizia, ora e per sempre</w:t>
      </w:r>
      <w:r w:rsidR="002A6250">
        <w:rPr>
          <w:rFonts w:ascii="Arial" w:hAnsi="Arial" w:cs="Arial"/>
          <w:i/>
          <w:iCs/>
          <w:sz w:val="24"/>
          <w:szCs w:val="24"/>
        </w:rPr>
        <w:t>”</w:t>
      </w:r>
      <w:r w:rsidR="002A6250" w:rsidRPr="002A6250">
        <w:rPr>
          <w:rFonts w:ascii="Arial" w:hAnsi="Arial" w:cs="Arial"/>
          <w:i/>
          <w:iCs/>
          <w:sz w:val="24"/>
          <w:szCs w:val="24"/>
        </w:rPr>
        <w:t xml:space="preserve"> (Is 9, 5-6).</w:t>
      </w:r>
    </w:p>
    <w:p w14:paraId="5E78C13C" w14:textId="443A804A" w:rsidR="003F7399" w:rsidRDefault="002A6250" w:rsidP="00E36728">
      <w:pPr>
        <w:spacing w:after="200" w:line="240" w:lineRule="auto"/>
        <w:jc w:val="both"/>
        <w:rPr>
          <w:rFonts w:ascii="Arial" w:hAnsi="Arial" w:cs="Arial"/>
          <w:sz w:val="24"/>
          <w:szCs w:val="24"/>
        </w:rPr>
      </w:pPr>
      <w:r>
        <w:rPr>
          <w:rFonts w:ascii="Arial" w:hAnsi="Arial" w:cs="Arial"/>
          <w:sz w:val="24"/>
          <w:szCs w:val="24"/>
        </w:rPr>
        <w:t>Leggiamo per intero il Capitolo VIII, il Capitolo IX, il Capitolo X di Isaia:</w:t>
      </w:r>
    </w:p>
    <w:p w14:paraId="1DE26C04" w14:textId="3416B997" w:rsidR="002A6250" w:rsidRDefault="002A6250" w:rsidP="00E36728">
      <w:pPr>
        <w:spacing w:after="200" w:line="240" w:lineRule="auto"/>
        <w:jc w:val="both"/>
        <w:rPr>
          <w:rFonts w:ascii="Arial" w:hAnsi="Arial" w:cs="Arial"/>
          <w:sz w:val="24"/>
          <w:szCs w:val="24"/>
        </w:rPr>
      </w:pPr>
      <w:r>
        <w:rPr>
          <w:rFonts w:ascii="Arial" w:hAnsi="Arial" w:cs="Arial"/>
          <w:sz w:val="24"/>
          <w:szCs w:val="24"/>
        </w:rPr>
        <w:t>Isaia Capitolo VIII:</w:t>
      </w:r>
    </w:p>
    <w:p w14:paraId="395101C7" w14:textId="736C6C62"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 xml:space="preserve">Il Signore mi disse: «Prenditi una grande tavoletta e scrivici con caratteri ordinari: “A Maher-salal-cas-baz”». </w:t>
      </w:r>
      <w:r w:rsidR="0053015E" w:rsidRPr="003F7399">
        <w:rPr>
          <w:rFonts w:ascii="Arial" w:hAnsi="Arial" w:cs="Arial"/>
          <w:i/>
          <w:iCs/>
          <w:sz w:val="24"/>
          <w:szCs w:val="24"/>
        </w:rPr>
        <w:t>Io</w:t>
      </w:r>
      <w:r w:rsidRPr="003F7399">
        <w:rPr>
          <w:rFonts w:ascii="Arial" w:hAnsi="Arial" w:cs="Arial"/>
          <w:i/>
          <w:iCs/>
          <w:sz w:val="24"/>
          <w:szCs w:val="24"/>
        </w:rPr>
        <w:t xml:space="preserve"> mi presi testimoni fidati, il sacerdote Uria e Zaccaria, figlio di Ieberechìa. </w:t>
      </w:r>
      <w:r w:rsidR="0053015E" w:rsidRPr="003F7399">
        <w:rPr>
          <w:rFonts w:ascii="Arial" w:hAnsi="Arial" w:cs="Arial"/>
          <w:i/>
          <w:iCs/>
          <w:sz w:val="24"/>
          <w:szCs w:val="24"/>
        </w:rPr>
        <w:t>Poi</w:t>
      </w:r>
      <w:r w:rsidRPr="003F7399">
        <w:rPr>
          <w:rFonts w:ascii="Arial" w:hAnsi="Arial" w:cs="Arial"/>
          <w:i/>
          <w:iCs/>
          <w:sz w:val="24"/>
          <w:szCs w:val="24"/>
        </w:rPr>
        <w:t xml:space="preserve"> mi unii alla profetessa, la quale concepì e partorì un figlio. Il Signore mi disse: «Chiamalo Maher-salal-cas-baz, </w:t>
      </w:r>
      <w:r w:rsidR="0053015E" w:rsidRPr="003F7399">
        <w:rPr>
          <w:rFonts w:ascii="Arial" w:hAnsi="Arial" w:cs="Arial"/>
          <w:i/>
          <w:iCs/>
          <w:sz w:val="24"/>
          <w:szCs w:val="24"/>
        </w:rPr>
        <w:t>poiché</w:t>
      </w:r>
      <w:r w:rsidRPr="003F7399">
        <w:rPr>
          <w:rFonts w:ascii="Arial" w:hAnsi="Arial" w:cs="Arial"/>
          <w:i/>
          <w:iCs/>
          <w:sz w:val="24"/>
          <w:szCs w:val="24"/>
        </w:rPr>
        <w:t xml:space="preserve"> prima che il bambino sappia dire “papà” e “mamma” le ricchezze di Damasco e le spoglie di Samaria saranno portate davanti al re d’Assiria».</w:t>
      </w:r>
    </w:p>
    <w:p w14:paraId="04443E7B" w14:textId="4C177D5D"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l Signore mi disse di nuovo:</w:t>
      </w:r>
      <w:r w:rsidR="002A6250">
        <w:rPr>
          <w:rFonts w:ascii="Arial" w:hAnsi="Arial" w:cs="Arial"/>
          <w:i/>
          <w:iCs/>
          <w:sz w:val="24"/>
          <w:szCs w:val="24"/>
        </w:rPr>
        <w:t xml:space="preserve"> </w:t>
      </w:r>
      <w:r w:rsidRPr="003F7399">
        <w:rPr>
          <w:rFonts w:ascii="Arial" w:hAnsi="Arial" w:cs="Arial"/>
          <w:i/>
          <w:iCs/>
          <w:sz w:val="24"/>
          <w:szCs w:val="24"/>
        </w:rPr>
        <w:t>«Poiché questo popolo ha rigettato</w:t>
      </w:r>
      <w:r w:rsidR="002A6250">
        <w:rPr>
          <w:rFonts w:ascii="Arial" w:hAnsi="Arial" w:cs="Arial"/>
          <w:i/>
          <w:iCs/>
          <w:sz w:val="24"/>
          <w:szCs w:val="24"/>
        </w:rPr>
        <w:t xml:space="preserve"> </w:t>
      </w:r>
      <w:r w:rsidRPr="003F7399">
        <w:rPr>
          <w:rFonts w:ascii="Arial" w:hAnsi="Arial" w:cs="Arial"/>
          <w:i/>
          <w:iCs/>
          <w:sz w:val="24"/>
          <w:szCs w:val="24"/>
        </w:rPr>
        <w:t>le acque di Sìloe, che scorrono piano,</w:t>
      </w:r>
      <w:r w:rsidR="002A6250">
        <w:rPr>
          <w:rFonts w:ascii="Arial" w:hAnsi="Arial" w:cs="Arial"/>
          <w:i/>
          <w:iCs/>
          <w:sz w:val="24"/>
          <w:szCs w:val="24"/>
        </w:rPr>
        <w:t xml:space="preserve"> </w:t>
      </w:r>
      <w:r w:rsidRPr="003F7399">
        <w:rPr>
          <w:rFonts w:ascii="Arial" w:hAnsi="Arial" w:cs="Arial"/>
          <w:i/>
          <w:iCs/>
          <w:sz w:val="24"/>
          <w:szCs w:val="24"/>
        </w:rPr>
        <w:t>e trema per Resin e per il figlio di Romelia,</w:t>
      </w:r>
      <w:r w:rsidR="002A6250">
        <w:rPr>
          <w:rFonts w:ascii="Arial" w:hAnsi="Arial" w:cs="Arial"/>
          <w:i/>
          <w:iCs/>
          <w:sz w:val="24"/>
          <w:szCs w:val="24"/>
        </w:rPr>
        <w:t xml:space="preserve"> </w:t>
      </w:r>
      <w:r w:rsidR="0053015E" w:rsidRPr="003F7399">
        <w:rPr>
          <w:rFonts w:ascii="Arial" w:hAnsi="Arial" w:cs="Arial"/>
          <w:i/>
          <w:iCs/>
          <w:sz w:val="24"/>
          <w:szCs w:val="24"/>
        </w:rPr>
        <w:t>per</w:t>
      </w:r>
      <w:r w:rsidRPr="003F7399">
        <w:rPr>
          <w:rFonts w:ascii="Arial" w:hAnsi="Arial" w:cs="Arial"/>
          <w:i/>
          <w:iCs/>
          <w:sz w:val="24"/>
          <w:szCs w:val="24"/>
        </w:rPr>
        <w:t xml:space="preserve"> questo, ecco,</w:t>
      </w:r>
      <w:r w:rsidR="002A6250">
        <w:rPr>
          <w:rFonts w:ascii="Arial" w:hAnsi="Arial" w:cs="Arial"/>
          <w:i/>
          <w:iCs/>
          <w:sz w:val="24"/>
          <w:szCs w:val="24"/>
        </w:rPr>
        <w:t xml:space="preserve"> </w:t>
      </w:r>
      <w:r w:rsidRPr="003F7399">
        <w:rPr>
          <w:rFonts w:ascii="Arial" w:hAnsi="Arial" w:cs="Arial"/>
          <w:i/>
          <w:iCs/>
          <w:sz w:val="24"/>
          <w:szCs w:val="24"/>
        </w:rPr>
        <w:t>il Signore farà salire contro di loro</w:t>
      </w:r>
      <w:r w:rsidR="002A6250">
        <w:rPr>
          <w:rFonts w:ascii="Arial" w:hAnsi="Arial" w:cs="Arial"/>
          <w:i/>
          <w:iCs/>
          <w:sz w:val="24"/>
          <w:szCs w:val="24"/>
        </w:rPr>
        <w:t xml:space="preserve"> </w:t>
      </w:r>
      <w:r w:rsidRPr="003F7399">
        <w:rPr>
          <w:rFonts w:ascii="Arial" w:hAnsi="Arial" w:cs="Arial"/>
          <w:i/>
          <w:iCs/>
          <w:sz w:val="24"/>
          <w:szCs w:val="24"/>
        </w:rPr>
        <w:t>le acque del fiume,</w:t>
      </w:r>
      <w:r w:rsidR="002A6250">
        <w:rPr>
          <w:rFonts w:ascii="Arial" w:hAnsi="Arial" w:cs="Arial"/>
          <w:i/>
          <w:iCs/>
          <w:sz w:val="24"/>
          <w:szCs w:val="24"/>
        </w:rPr>
        <w:t xml:space="preserve"> </w:t>
      </w:r>
      <w:r w:rsidRPr="003F7399">
        <w:rPr>
          <w:rFonts w:ascii="Arial" w:hAnsi="Arial" w:cs="Arial"/>
          <w:i/>
          <w:iCs/>
          <w:sz w:val="24"/>
          <w:szCs w:val="24"/>
        </w:rPr>
        <w:t>impetuose e abbondanti:</w:t>
      </w:r>
      <w:r w:rsidR="002A6250">
        <w:rPr>
          <w:rFonts w:ascii="Arial" w:hAnsi="Arial" w:cs="Arial"/>
          <w:i/>
          <w:iCs/>
          <w:sz w:val="24"/>
          <w:szCs w:val="24"/>
        </w:rPr>
        <w:t xml:space="preserve"> </w:t>
      </w:r>
      <w:r w:rsidRPr="003F7399">
        <w:rPr>
          <w:rFonts w:ascii="Arial" w:hAnsi="Arial" w:cs="Arial"/>
          <w:i/>
          <w:iCs/>
          <w:sz w:val="24"/>
          <w:szCs w:val="24"/>
        </w:rPr>
        <w:t>cioè il re d’Assiria con tutto il suo splendore,</w:t>
      </w:r>
      <w:r w:rsidR="002A6250">
        <w:rPr>
          <w:rFonts w:ascii="Arial" w:hAnsi="Arial" w:cs="Arial"/>
          <w:i/>
          <w:iCs/>
          <w:sz w:val="24"/>
          <w:szCs w:val="24"/>
        </w:rPr>
        <w:t xml:space="preserve"> </w:t>
      </w:r>
      <w:r w:rsidRPr="003F7399">
        <w:rPr>
          <w:rFonts w:ascii="Arial" w:hAnsi="Arial" w:cs="Arial"/>
          <w:i/>
          <w:iCs/>
          <w:sz w:val="24"/>
          <w:szCs w:val="24"/>
        </w:rPr>
        <w:t>irromperà in tutti i suoi canali</w:t>
      </w:r>
      <w:r w:rsidR="002A6250">
        <w:rPr>
          <w:rFonts w:ascii="Arial" w:hAnsi="Arial" w:cs="Arial"/>
          <w:i/>
          <w:iCs/>
          <w:sz w:val="24"/>
          <w:szCs w:val="24"/>
        </w:rPr>
        <w:t xml:space="preserve"> </w:t>
      </w:r>
      <w:r w:rsidRPr="003F7399">
        <w:rPr>
          <w:rFonts w:ascii="Arial" w:hAnsi="Arial" w:cs="Arial"/>
          <w:i/>
          <w:iCs/>
          <w:sz w:val="24"/>
          <w:szCs w:val="24"/>
        </w:rPr>
        <w:t>e strariperà da tutte le sue sponde.</w:t>
      </w:r>
    </w:p>
    <w:p w14:paraId="3BAEF20F" w14:textId="512DB8AE"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Invaderà</w:t>
      </w:r>
      <w:r w:rsidR="003F7399" w:rsidRPr="003F7399">
        <w:rPr>
          <w:rFonts w:ascii="Arial" w:hAnsi="Arial" w:cs="Arial"/>
          <w:i/>
          <w:iCs/>
          <w:sz w:val="24"/>
          <w:szCs w:val="24"/>
        </w:rPr>
        <w:t xml:space="preserve"> Giuda,</w:t>
      </w:r>
      <w:r w:rsidR="002A6250">
        <w:rPr>
          <w:rFonts w:ascii="Arial" w:hAnsi="Arial" w:cs="Arial"/>
          <w:i/>
          <w:iCs/>
          <w:sz w:val="24"/>
          <w:szCs w:val="24"/>
        </w:rPr>
        <w:t xml:space="preserve"> </w:t>
      </w:r>
      <w:r w:rsidR="003F7399" w:rsidRPr="003F7399">
        <w:rPr>
          <w:rFonts w:ascii="Arial" w:hAnsi="Arial" w:cs="Arial"/>
          <w:i/>
          <w:iCs/>
          <w:sz w:val="24"/>
          <w:szCs w:val="24"/>
        </w:rPr>
        <w:t>lo inonderà e lo attraverserà</w:t>
      </w:r>
      <w:r w:rsidR="002A6250">
        <w:rPr>
          <w:rFonts w:ascii="Arial" w:hAnsi="Arial" w:cs="Arial"/>
          <w:i/>
          <w:iCs/>
          <w:sz w:val="24"/>
          <w:szCs w:val="24"/>
        </w:rPr>
        <w:t xml:space="preserve"> </w:t>
      </w:r>
      <w:r w:rsidR="003F7399" w:rsidRPr="003F7399">
        <w:rPr>
          <w:rFonts w:ascii="Arial" w:hAnsi="Arial" w:cs="Arial"/>
          <w:i/>
          <w:iCs/>
          <w:sz w:val="24"/>
          <w:szCs w:val="24"/>
        </w:rPr>
        <w:t>fino a giungere al collo.</w:t>
      </w:r>
      <w:r w:rsidR="002A6250">
        <w:rPr>
          <w:rFonts w:ascii="Arial" w:hAnsi="Arial" w:cs="Arial"/>
          <w:i/>
          <w:iCs/>
          <w:sz w:val="24"/>
          <w:szCs w:val="24"/>
        </w:rPr>
        <w:t xml:space="preserve"> </w:t>
      </w:r>
      <w:r w:rsidR="003F7399" w:rsidRPr="003F7399">
        <w:rPr>
          <w:rFonts w:ascii="Arial" w:hAnsi="Arial" w:cs="Arial"/>
          <w:i/>
          <w:iCs/>
          <w:sz w:val="24"/>
          <w:szCs w:val="24"/>
        </w:rPr>
        <w:t>Le sue ali distese copriranno</w:t>
      </w:r>
      <w:r w:rsidR="002A6250">
        <w:rPr>
          <w:rFonts w:ascii="Arial" w:hAnsi="Arial" w:cs="Arial"/>
          <w:i/>
          <w:iCs/>
          <w:sz w:val="24"/>
          <w:szCs w:val="24"/>
        </w:rPr>
        <w:t xml:space="preserve"> </w:t>
      </w:r>
      <w:r w:rsidR="003F7399" w:rsidRPr="003F7399">
        <w:rPr>
          <w:rFonts w:ascii="Arial" w:hAnsi="Arial" w:cs="Arial"/>
          <w:i/>
          <w:iCs/>
          <w:sz w:val="24"/>
          <w:szCs w:val="24"/>
        </w:rPr>
        <w:t>tutta l’estensione della tua terra, Emmanuele.</w:t>
      </w:r>
      <w:r w:rsidR="002A6250">
        <w:rPr>
          <w:rFonts w:ascii="Arial" w:hAnsi="Arial" w:cs="Arial"/>
          <w:i/>
          <w:iCs/>
          <w:sz w:val="24"/>
          <w:szCs w:val="24"/>
        </w:rPr>
        <w:t xml:space="preserve"> </w:t>
      </w:r>
      <w:r w:rsidRPr="003F7399">
        <w:rPr>
          <w:rFonts w:ascii="Arial" w:hAnsi="Arial" w:cs="Arial"/>
          <w:i/>
          <w:iCs/>
          <w:sz w:val="24"/>
          <w:szCs w:val="24"/>
        </w:rPr>
        <w:t>Seppiatelo</w:t>
      </w:r>
      <w:r w:rsidR="003F7399" w:rsidRPr="003F7399">
        <w:rPr>
          <w:rFonts w:ascii="Arial" w:hAnsi="Arial" w:cs="Arial"/>
          <w:i/>
          <w:iCs/>
          <w:sz w:val="24"/>
          <w:szCs w:val="24"/>
        </w:rPr>
        <w:t>, popoli: sarete frantumati.</w:t>
      </w:r>
      <w:r w:rsidR="002A6250">
        <w:rPr>
          <w:rFonts w:ascii="Arial" w:hAnsi="Arial" w:cs="Arial"/>
          <w:i/>
          <w:iCs/>
          <w:sz w:val="24"/>
          <w:szCs w:val="24"/>
        </w:rPr>
        <w:t xml:space="preserve"> </w:t>
      </w:r>
      <w:r w:rsidR="003F7399" w:rsidRPr="003F7399">
        <w:rPr>
          <w:rFonts w:ascii="Arial" w:hAnsi="Arial" w:cs="Arial"/>
          <w:i/>
          <w:iCs/>
          <w:sz w:val="24"/>
          <w:szCs w:val="24"/>
        </w:rPr>
        <w:t>Ascoltate voi tutte, nazioni lontane,</w:t>
      </w:r>
      <w:r w:rsidR="002A6250">
        <w:rPr>
          <w:rFonts w:ascii="Arial" w:hAnsi="Arial" w:cs="Arial"/>
          <w:i/>
          <w:iCs/>
          <w:sz w:val="24"/>
          <w:szCs w:val="24"/>
        </w:rPr>
        <w:t xml:space="preserve"> </w:t>
      </w:r>
      <w:r w:rsidR="003F7399" w:rsidRPr="003F7399">
        <w:rPr>
          <w:rFonts w:ascii="Arial" w:hAnsi="Arial" w:cs="Arial"/>
          <w:i/>
          <w:iCs/>
          <w:sz w:val="24"/>
          <w:szCs w:val="24"/>
        </w:rPr>
        <w:t>cingete le armi e sarete frantumate,</w:t>
      </w:r>
      <w:r w:rsidR="002A6250">
        <w:rPr>
          <w:rFonts w:ascii="Arial" w:hAnsi="Arial" w:cs="Arial"/>
          <w:i/>
          <w:iCs/>
          <w:sz w:val="24"/>
          <w:szCs w:val="24"/>
        </w:rPr>
        <w:t xml:space="preserve"> </w:t>
      </w:r>
      <w:r w:rsidR="003F7399" w:rsidRPr="003F7399">
        <w:rPr>
          <w:rFonts w:ascii="Arial" w:hAnsi="Arial" w:cs="Arial"/>
          <w:i/>
          <w:iCs/>
          <w:sz w:val="24"/>
          <w:szCs w:val="24"/>
        </w:rPr>
        <w:t>cingete le armi e sarete frantumate.</w:t>
      </w:r>
      <w:r w:rsidR="002A6250">
        <w:rPr>
          <w:rFonts w:ascii="Arial" w:hAnsi="Arial" w:cs="Arial"/>
          <w:i/>
          <w:iCs/>
          <w:sz w:val="24"/>
          <w:szCs w:val="24"/>
        </w:rPr>
        <w:t xml:space="preserve"> </w:t>
      </w:r>
      <w:r w:rsidRPr="003F7399">
        <w:rPr>
          <w:rFonts w:ascii="Arial" w:hAnsi="Arial" w:cs="Arial"/>
          <w:i/>
          <w:iCs/>
          <w:sz w:val="24"/>
          <w:szCs w:val="24"/>
        </w:rPr>
        <w:t>Preparate</w:t>
      </w:r>
      <w:r w:rsidR="003F7399" w:rsidRPr="003F7399">
        <w:rPr>
          <w:rFonts w:ascii="Arial" w:hAnsi="Arial" w:cs="Arial"/>
          <w:i/>
          <w:iCs/>
          <w:sz w:val="24"/>
          <w:szCs w:val="24"/>
        </w:rPr>
        <w:t xml:space="preserve"> un piano, sarà senza effetti;</w:t>
      </w:r>
      <w:r w:rsidR="002A6250">
        <w:rPr>
          <w:rFonts w:ascii="Arial" w:hAnsi="Arial" w:cs="Arial"/>
          <w:i/>
          <w:iCs/>
          <w:sz w:val="24"/>
          <w:szCs w:val="24"/>
        </w:rPr>
        <w:t xml:space="preserve"> </w:t>
      </w:r>
      <w:r w:rsidR="003F7399" w:rsidRPr="003F7399">
        <w:rPr>
          <w:rFonts w:ascii="Arial" w:hAnsi="Arial" w:cs="Arial"/>
          <w:i/>
          <w:iCs/>
          <w:sz w:val="24"/>
          <w:szCs w:val="24"/>
        </w:rPr>
        <w:t>fate un proclama, non si realizzerà,</w:t>
      </w:r>
      <w:r w:rsidR="002A6250">
        <w:rPr>
          <w:rFonts w:ascii="Arial" w:hAnsi="Arial" w:cs="Arial"/>
          <w:i/>
          <w:iCs/>
          <w:sz w:val="24"/>
          <w:szCs w:val="24"/>
        </w:rPr>
        <w:t xml:space="preserve"> </w:t>
      </w:r>
      <w:r w:rsidR="003F7399" w:rsidRPr="003F7399">
        <w:rPr>
          <w:rFonts w:ascii="Arial" w:hAnsi="Arial" w:cs="Arial"/>
          <w:i/>
          <w:iCs/>
          <w:sz w:val="24"/>
          <w:szCs w:val="24"/>
        </w:rPr>
        <w:t>perché Dio è con noi».</w:t>
      </w:r>
    </w:p>
    <w:p w14:paraId="41A3304B" w14:textId="05C7EDC5"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oiché</w:t>
      </w:r>
      <w:r w:rsidR="003F7399" w:rsidRPr="003F7399">
        <w:rPr>
          <w:rFonts w:ascii="Arial" w:hAnsi="Arial" w:cs="Arial"/>
          <w:i/>
          <w:iCs/>
          <w:sz w:val="24"/>
          <w:szCs w:val="24"/>
        </w:rPr>
        <w:t xml:space="preserve"> così il Signore mi disse, quando mi aveva preso per mano e mi aveva proibito di camminare per la via di questo popolo:</w:t>
      </w:r>
    </w:p>
    <w:p w14:paraId="2D161062" w14:textId="11ACBBDD"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lastRenderedPageBreak/>
        <w:t>«Non chiamate congiura</w:t>
      </w:r>
      <w:r w:rsidR="00DA48A8">
        <w:rPr>
          <w:rFonts w:ascii="Arial" w:hAnsi="Arial" w:cs="Arial"/>
          <w:i/>
          <w:iCs/>
          <w:sz w:val="24"/>
          <w:szCs w:val="24"/>
        </w:rPr>
        <w:t xml:space="preserve"> </w:t>
      </w:r>
      <w:r w:rsidRPr="003F7399">
        <w:rPr>
          <w:rFonts w:ascii="Arial" w:hAnsi="Arial" w:cs="Arial"/>
          <w:i/>
          <w:iCs/>
          <w:sz w:val="24"/>
          <w:szCs w:val="24"/>
        </w:rPr>
        <w:t>ciò che questo popolo chiama congiura,</w:t>
      </w:r>
      <w:r w:rsidR="002A6250">
        <w:rPr>
          <w:rFonts w:ascii="Arial" w:hAnsi="Arial" w:cs="Arial"/>
          <w:i/>
          <w:iCs/>
          <w:sz w:val="24"/>
          <w:szCs w:val="24"/>
        </w:rPr>
        <w:t xml:space="preserve"> </w:t>
      </w:r>
      <w:r w:rsidRPr="003F7399">
        <w:rPr>
          <w:rFonts w:ascii="Arial" w:hAnsi="Arial" w:cs="Arial"/>
          <w:i/>
          <w:iCs/>
          <w:sz w:val="24"/>
          <w:szCs w:val="24"/>
        </w:rPr>
        <w:t>non temete ciò che esso teme e non abbiate paura».</w:t>
      </w:r>
      <w:r w:rsidR="002A6250">
        <w:rPr>
          <w:rFonts w:ascii="Arial" w:hAnsi="Arial" w:cs="Arial"/>
          <w:i/>
          <w:iCs/>
          <w:sz w:val="24"/>
          <w:szCs w:val="24"/>
        </w:rPr>
        <w:t xml:space="preserve"> </w:t>
      </w:r>
      <w:r w:rsidRPr="003F7399">
        <w:rPr>
          <w:rFonts w:ascii="Arial" w:hAnsi="Arial" w:cs="Arial"/>
          <w:i/>
          <w:iCs/>
          <w:sz w:val="24"/>
          <w:szCs w:val="24"/>
        </w:rPr>
        <w:t>Il Signore degli eserciti, lui solo ritenete santo.</w:t>
      </w:r>
      <w:r w:rsidR="002A6250">
        <w:rPr>
          <w:rFonts w:ascii="Arial" w:hAnsi="Arial" w:cs="Arial"/>
          <w:i/>
          <w:iCs/>
          <w:sz w:val="24"/>
          <w:szCs w:val="24"/>
        </w:rPr>
        <w:t xml:space="preserve"> </w:t>
      </w:r>
      <w:r w:rsidRPr="003F7399">
        <w:rPr>
          <w:rFonts w:ascii="Arial" w:hAnsi="Arial" w:cs="Arial"/>
          <w:i/>
          <w:iCs/>
          <w:sz w:val="24"/>
          <w:szCs w:val="24"/>
        </w:rPr>
        <w:t>Egli sia l’oggetto del vostro timore, della vostra paura.</w:t>
      </w:r>
      <w:r w:rsidR="002A6250">
        <w:rPr>
          <w:rFonts w:ascii="Arial" w:hAnsi="Arial" w:cs="Arial"/>
          <w:i/>
          <w:iCs/>
          <w:sz w:val="24"/>
          <w:szCs w:val="24"/>
        </w:rPr>
        <w:t xml:space="preserve"> </w:t>
      </w:r>
      <w:r w:rsidR="0053015E" w:rsidRPr="003F7399">
        <w:rPr>
          <w:rFonts w:ascii="Arial" w:hAnsi="Arial" w:cs="Arial"/>
          <w:i/>
          <w:iCs/>
          <w:sz w:val="24"/>
          <w:szCs w:val="24"/>
        </w:rPr>
        <w:t>Egli</w:t>
      </w:r>
      <w:r w:rsidRPr="003F7399">
        <w:rPr>
          <w:rFonts w:ascii="Arial" w:hAnsi="Arial" w:cs="Arial"/>
          <w:i/>
          <w:iCs/>
          <w:sz w:val="24"/>
          <w:szCs w:val="24"/>
        </w:rPr>
        <w:t xml:space="preserve"> sarà insidia e pietra di ostacolo</w:t>
      </w:r>
      <w:r w:rsidR="002A6250">
        <w:rPr>
          <w:rFonts w:ascii="Arial" w:hAnsi="Arial" w:cs="Arial"/>
          <w:i/>
          <w:iCs/>
          <w:sz w:val="24"/>
          <w:szCs w:val="24"/>
        </w:rPr>
        <w:t xml:space="preserve"> </w:t>
      </w:r>
      <w:r w:rsidRPr="003F7399">
        <w:rPr>
          <w:rFonts w:ascii="Arial" w:hAnsi="Arial" w:cs="Arial"/>
          <w:i/>
          <w:iCs/>
          <w:sz w:val="24"/>
          <w:szCs w:val="24"/>
        </w:rPr>
        <w:t>e scoglio d’inciampo</w:t>
      </w:r>
      <w:r w:rsidR="002A6250">
        <w:rPr>
          <w:rFonts w:ascii="Arial" w:hAnsi="Arial" w:cs="Arial"/>
          <w:i/>
          <w:iCs/>
          <w:sz w:val="24"/>
          <w:szCs w:val="24"/>
        </w:rPr>
        <w:t xml:space="preserve"> </w:t>
      </w:r>
      <w:r w:rsidRPr="003F7399">
        <w:rPr>
          <w:rFonts w:ascii="Arial" w:hAnsi="Arial" w:cs="Arial"/>
          <w:i/>
          <w:iCs/>
          <w:sz w:val="24"/>
          <w:szCs w:val="24"/>
        </w:rPr>
        <w:t>per le due case d’Israele,</w:t>
      </w:r>
      <w:r w:rsidR="002A6250">
        <w:rPr>
          <w:rFonts w:ascii="Arial" w:hAnsi="Arial" w:cs="Arial"/>
          <w:i/>
          <w:iCs/>
          <w:sz w:val="24"/>
          <w:szCs w:val="24"/>
        </w:rPr>
        <w:t xml:space="preserve"> </w:t>
      </w:r>
      <w:r w:rsidRPr="003F7399">
        <w:rPr>
          <w:rFonts w:ascii="Arial" w:hAnsi="Arial" w:cs="Arial"/>
          <w:i/>
          <w:iCs/>
          <w:sz w:val="24"/>
          <w:szCs w:val="24"/>
        </w:rPr>
        <w:t>laccio e trabocchetto per gli abitanti di Gerusalemme.</w:t>
      </w:r>
      <w:r w:rsidR="002A6250">
        <w:rPr>
          <w:rFonts w:ascii="Arial" w:hAnsi="Arial" w:cs="Arial"/>
          <w:i/>
          <w:iCs/>
          <w:sz w:val="24"/>
          <w:szCs w:val="24"/>
        </w:rPr>
        <w:t xml:space="preserve"> </w:t>
      </w:r>
      <w:r w:rsidR="0053015E" w:rsidRPr="003F7399">
        <w:rPr>
          <w:rFonts w:ascii="Arial" w:hAnsi="Arial" w:cs="Arial"/>
          <w:i/>
          <w:iCs/>
          <w:sz w:val="24"/>
          <w:szCs w:val="24"/>
        </w:rPr>
        <w:t>Tra</w:t>
      </w:r>
      <w:r w:rsidRPr="003F7399">
        <w:rPr>
          <w:rFonts w:ascii="Arial" w:hAnsi="Arial" w:cs="Arial"/>
          <w:i/>
          <w:iCs/>
          <w:sz w:val="24"/>
          <w:szCs w:val="24"/>
        </w:rPr>
        <w:t xml:space="preserve"> di loro molti inciamperanno,</w:t>
      </w:r>
      <w:r w:rsidR="002A6250">
        <w:rPr>
          <w:rFonts w:ascii="Arial" w:hAnsi="Arial" w:cs="Arial"/>
          <w:i/>
          <w:iCs/>
          <w:sz w:val="24"/>
          <w:szCs w:val="24"/>
        </w:rPr>
        <w:t xml:space="preserve"> </w:t>
      </w:r>
      <w:r w:rsidRPr="003F7399">
        <w:rPr>
          <w:rFonts w:ascii="Arial" w:hAnsi="Arial" w:cs="Arial"/>
          <w:i/>
          <w:iCs/>
          <w:sz w:val="24"/>
          <w:szCs w:val="24"/>
        </w:rPr>
        <w:t>cadranno e si sfracelleranno,</w:t>
      </w:r>
      <w:r w:rsidR="002A6250">
        <w:rPr>
          <w:rFonts w:ascii="Arial" w:hAnsi="Arial" w:cs="Arial"/>
          <w:i/>
          <w:iCs/>
          <w:sz w:val="24"/>
          <w:szCs w:val="24"/>
        </w:rPr>
        <w:t xml:space="preserve"> </w:t>
      </w:r>
      <w:r w:rsidRPr="003F7399">
        <w:rPr>
          <w:rFonts w:ascii="Arial" w:hAnsi="Arial" w:cs="Arial"/>
          <w:i/>
          <w:iCs/>
          <w:sz w:val="24"/>
          <w:szCs w:val="24"/>
        </w:rPr>
        <w:t>saranno presi e catturati.</w:t>
      </w:r>
    </w:p>
    <w:p w14:paraId="29524457" w14:textId="7C9AF2F2"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Rinchiudi</w:t>
      </w:r>
      <w:r w:rsidR="003F7399" w:rsidRPr="003F7399">
        <w:rPr>
          <w:rFonts w:ascii="Arial" w:hAnsi="Arial" w:cs="Arial"/>
          <w:i/>
          <w:iCs/>
          <w:sz w:val="24"/>
          <w:szCs w:val="24"/>
        </w:rPr>
        <w:t xml:space="preserve"> questa testimonianza, e sigilla questo insegnamento nel cuore dei miei discepoli. Io ho fiducia nel Signore, che ha nascosto il suo volto alla casa di Giacobbe, e spero in lui. </w:t>
      </w:r>
      <w:r w:rsidRPr="003F7399">
        <w:rPr>
          <w:rFonts w:ascii="Arial" w:hAnsi="Arial" w:cs="Arial"/>
          <w:i/>
          <w:iCs/>
          <w:sz w:val="24"/>
          <w:szCs w:val="24"/>
        </w:rPr>
        <w:t>Ecco</w:t>
      </w:r>
      <w:r w:rsidR="003F7399" w:rsidRPr="003F7399">
        <w:rPr>
          <w:rFonts w:ascii="Arial" w:hAnsi="Arial" w:cs="Arial"/>
          <w:i/>
          <w:iCs/>
          <w:sz w:val="24"/>
          <w:szCs w:val="24"/>
        </w:rPr>
        <w:t>, io e i figli che il Signore mi ha dato siamo segni e presagi per Israele da parte del Signore degli eserciti, che abita sul monte Sion.</w:t>
      </w:r>
    </w:p>
    <w:p w14:paraId="541475F3" w14:textId="3C3280AD"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Quando</w:t>
      </w:r>
      <w:r w:rsidR="003F7399" w:rsidRPr="003F7399">
        <w:rPr>
          <w:rFonts w:ascii="Arial" w:hAnsi="Arial" w:cs="Arial"/>
          <w:i/>
          <w:iCs/>
          <w:sz w:val="24"/>
          <w:szCs w:val="24"/>
        </w:rPr>
        <w:t xml:space="preserve"> vi diranno: «Interrogate i negromanti e gli indovini che bisbigliano e mormorano formule. Forse un popolo non deve consultare i suoi dèi? Per i vivi consultare i morti?», </w:t>
      </w:r>
      <w:r w:rsidRPr="003F7399">
        <w:rPr>
          <w:rFonts w:ascii="Arial" w:hAnsi="Arial" w:cs="Arial"/>
          <w:i/>
          <w:iCs/>
          <w:sz w:val="24"/>
          <w:szCs w:val="24"/>
        </w:rPr>
        <w:t>attenetevi</w:t>
      </w:r>
      <w:r w:rsidR="003F7399" w:rsidRPr="003F7399">
        <w:rPr>
          <w:rFonts w:ascii="Arial" w:hAnsi="Arial" w:cs="Arial"/>
          <w:i/>
          <w:iCs/>
          <w:sz w:val="24"/>
          <w:szCs w:val="24"/>
        </w:rPr>
        <w:t xml:space="preserve"> all’insegnamento, alla testimonianza. Se non faranno un discorso come questo, non ci sarà aurora per loro.</w:t>
      </w:r>
    </w:p>
    <w:p w14:paraId="769E5001" w14:textId="354EB5D2"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Egli</w:t>
      </w:r>
      <w:r w:rsidR="003F7399" w:rsidRPr="003F7399">
        <w:rPr>
          <w:rFonts w:ascii="Arial" w:hAnsi="Arial" w:cs="Arial"/>
          <w:i/>
          <w:iCs/>
          <w:sz w:val="24"/>
          <w:szCs w:val="24"/>
        </w:rPr>
        <w:t xml:space="preserve"> si aggirerà oppresso e affamato,</w:t>
      </w:r>
      <w:r w:rsidR="00DA48A8">
        <w:rPr>
          <w:rFonts w:ascii="Arial" w:hAnsi="Arial" w:cs="Arial"/>
          <w:i/>
          <w:iCs/>
          <w:sz w:val="24"/>
          <w:szCs w:val="24"/>
        </w:rPr>
        <w:t xml:space="preserve"> </w:t>
      </w:r>
      <w:r w:rsidR="003F7399" w:rsidRPr="003F7399">
        <w:rPr>
          <w:rFonts w:ascii="Arial" w:hAnsi="Arial" w:cs="Arial"/>
          <w:i/>
          <w:iCs/>
          <w:sz w:val="24"/>
          <w:szCs w:val="24"/>
        </w:rPr>
        <w:t>e, quando sarà affamato e preso dall’ira,</w:t>
      </w:r>
      <w:r w:rsidR="002A6250">
        <w:rPr>
          <w:rFonts w:ascii="Arial" w:hAnsi="Arial" w:cs="Arial"/>
          <w:i/>
          <w:iCs/>
          <w:sz w:val="24"/>
          <w:szCs w:val="24"/>
        </w:rPr>
        <w:t xml:space="preserve"> </w:t>
      </w:r>
      <w:r w:rsidR="003F7399" w:rsidRPr="003F7399">
        <w:rPr>
          <w:rFonts w:ascii="Arial" w:hAnsi="Arial" w:cs="Arial"/>
          <w:i/>
          <w:iCs/>
          <w:sz w:val="24"/>
          <w:szCs w:val="24"/>
        </w:rPr>
        <w:t>maledirà il suo re e il suo dio.</w:t>
      </w:r>
      <w:r w:rsidR="002A6250">
        <w:rPr>
          <w:rFonts w:ascii="Arial" w:hAnsi="Arial" w:cs="Arial"/>
          <w:i/>
          <w:iCs/>
          <w:sz w:val="24"/>
          <w:szCs w:val="24"/>
        </w:rPr>
        <w:t xml:space="preserve"> </w:t>
      </w:r>
      <w:r w:rsidR="003F7399" w:rsidRPr="003F7399">
        <w:rPr>
          <w:rFonts w:ascii="Arial" w:hAnsi="Arial" w:cs="Arial"/>
          <w:i/>
          <w:iCs/>
          <w:sz w:val="24"/>
          <w:szCs w:val="24"/>
        </w:rPr>
        <w:t>Guarderà in alto</w:t>
      </w:r>
      <w:r w:rsidR="002A6250">
        <w:rPr>
          <w:rFonts w:ascii="Arial" w:hAnsi="Arial" w:cs="Arial"/>
          <w:i/>
          <w:iCs/>
          <w:sz w:val="24"/>
          <w:szCs w:val="24"/>
        </w:rPr>
        <w:t xml:space="preserve"> </w:t>
      </w:r>
      <w:r w:rsidRPr="003F7399">
        <w:rPr>
          <w:rFonts w:ascii="Arial" w:hAnsi="Arial" w:cs="Arial"/>
          <w:i/>
          <w:iCs/>
          <w:sz w:val="24"/>
          <w:szCs w:val="24"/>
        </w:rPr>
        <w:t>e</w:t>
      </w:r>
      <w:r w:rsidR="003F7399" w:rsidRPr="003F7399">
        <w:rPr>
          <w:rFonts w:ascii="Arial" w:hAnsi="Arial" w:cs="Arial"/>
          <w:i/>
          <w:iCs/>
          <w:sz w:val="24"/>
          <w:szCs w:val="24"/>
        </w:rPr>
        <w:t xml:space="preserve"> rivolgerà lo sguardo sulla terra</w:t>
      </w:r>
      <w:r w:rsidR="002A6250">
        <w:rPr>
          <w:rFonts w:ascii="Arial" w:hAnsi="Arial" w:cs="Arial"/>
          <w:i/>
          <w:iCs/>
          <w:sz w:val="24"/>
          <w:szCs w:val="24"/>
        </w:rPr>
        <w:t xml:space="preserve"> </w:t>
      </w:r>
      <w:r w:rsidR="003F7399" w:rsidRPr="003F7399">
        <w:rPr>
          <w:rFonts w:ascii="Arial" w:hAnsi="Arial" w:cs="Arial"/>
          <w:i/>
          <w:iCs/>
          <w:sz w:val="24"/>
          <w:szCs w:val="24"/>
        </w:rPr>
        <w:t>ed ecco angustia e tenebre</w:t>
      </w:r>
      <w:r w:rsidR="002A6250">
        <w:rPr>
          <w:rFonts w:ascii="Arial" w:hAnsi="Arial" w:cs="Arial"/>
          <w:i/>
          <w:iCs/>
          <w:sz w:val="24"/>
          <w:szCs w:val="24"/>
        </w:rPr>
        <w:t xml:space="preserve"> </w:t>
      </w:r>
      <w:r w:rsidR="003F7399" w:rsidRPr="003F7399">
        <w:rPr>
          <w:rFonts w:ascii="Arial" w:hAnsi="Arial" w:cs="Arial"/>
          <w:i/>
          <w:iCs/>
          <w:sz w:val="24"/>
          <w:szCs w:val="24"/>
        </w:rPr>
        <w:t>e oscurità desolante.</w:t>
      </w:r>
      <w:r w:rsidR="002A6250">
        <w:rPr>
          <w:rFonts w:ascii="Arial" w:hAnsi="Arial" w:cs="Arial"/>
          <w:i/>
          <w:iCs/>
          <w:sz w:val="24"/>
          <w:szCs w:val="24"/>
        </w:rPr>
        <w:t xml:space="preserve"> </w:t>
      </w:r>
      <w:r w:rsidR="003F7399" w:rsidRPr="003F7399">
        <w:rPr>
          <w:rFonts w:ascii="Arial" w:hAnsi="Arial" w:cs="Arial"/>
          <w:i/>
          <w:iCs/>
          <w:sz w:val="24"/>
          <w:szCs w:val="24"/>
        </w:rPr>
        <w:t>Ma la caligine sarà dissipata,</w:t>
      </w:r>
      <w:r w:rsidR="002A6250">
        <w:rPr>
          <w:rFonts w:ascii="Arial" w:hAnsi="Arial" w:cs="Arial"/>
          <w:i/>
          <w:iCs/>
          <w:sz w:val="24"/>
          <w:szCs w:val="24"/>
        </w:rPr>
        <w:t xml:space="preserve"> </w:t>
      </w:r>
      <w:r w:rsidRPr="003F7399">
        <w:rPr>
          <w:rFonts w:ascii="Arial" w:hAnsi="Arial" w:cs="Arial"/>
          <w:i/>
          <w:iCs/>
          <w:sz w:val="24"/>
          <w:szCs w:val="24"/>
        </w:rPr>
        <w:t>poiché</w:t>
      </w:r>
      <w:r w:rsidR="003F7399" w:rsidRPr="003F7399">
        <w:rPr>
          <w:rFonts w:ascii="Arial" w:hAnsi="Arial" w:cs="Arial"/>
          <w:i/>
          <w:iCs/>
          <w:sz w:val="24"/>
          <w:szCs w:val="24"/>
        </w:rPr>
        <w:t xml:space="preserve"> non ci sarà più oscurità</w:t>
      </w:r>
      <w:r w:rsidR="002A6250">
        <w:rPr>
          <w:rFonts w:ascii="Arial" w:hAnsi="Arial" w:cs="Arial"/>
          <w:i/>
          <w:iCs/>
          <w:sz w:val="24"/>
          <w:szCs w:val="24"/>
        </w:rPr>
        <w:t xml:space="preserve"> </w:t>
      </w:r>
      <w:r w:rsidR="003F7399" w:rsidRPr="003F7399">
        <w:rPr>
          <w:rFonts w:ascii="Arial" w:hAnsi="Arial" w:cs="Arial"/>
          <w:i/>
          <w:iCs/>
          <w:sz w:val="24"/>
          <w:szCs w:val="24"/>
        </w:rPr>
        <w:t>dove ora è angoscia.</w:t>
      </w:r>
    </w:p>
    <w:p w14:paraId="16998276" w14:textId="0B0615C7"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n passato umiliò la terra di Zàbulon e la terra di Nèftali, ma in futuro renderà gloriosa la via del mare, oltre il Giordano, Galilea delle genti.</w:t>
      </w:r>
      <w:r w:rsidR="002A6250">
        <w:rPr>
          <w:rFonts w:ascii="Arial" w:hAnsi="Arial" w:cs="Arial"/>
          <w:i/>
          <w:iCs/>
          <w:sz w:val="24"/>
          <w:szCs w:val="24"/>
        </w:rPr>
        <w:t xml:space="preserve"> (Is 8,1-23). </w:t>
      </w:r>
    </w:p>
    <w:p w14:paraId="1A2EAD0E" w14:textId="0928A6B6" w:rsidR="003F7399" w:rsidRPr="002A6250" w:rsidRDefault="002A6250" w:rsidP="00E36728">
      <w:pPr>
        <w:spacing w:after="200" w:line="240" w:lineRule="auto"/>
        <w:jc w:val="both"/>
        <w:rPr>
          <w:rFonts w:ascii="Arial" w:hAnsi="Arial" w:cs="Arial"/>
          <w:sz w:val="24"/>
          <w:szCs w:val="24"/>
        </w:rPr>
      </w:pPr>
      <w:r>
        <w:rPr>
          <w:rFonts w:ascii="Arial" w:hAnsi="Arial" w:cs="Arial"/>
          <w:sz w:val="24"/>
          <w:szCs w:val="24"/>
        </w:rPr>
        <w:t>Isaia Capitolo IX</w:t>
      </w:r>
    </w:p>
    <w:p w14:paraId="14D7A1E1" w14:textId="3B146E90" w:rsidR="0053015E"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l popolo che camminava nelle tenebre</w:t>
      </w:r>
      <w:r w:rsidR="00DA48A8">
        <w:rPr>
          <w:rFonts w:ascii="Arial" w:hAnsi="Arial" w:cs="Arial"/>
          <w:i/>
          <w:iCs/>
          <w:sz w:val="24"/>
          <w:szCs w:val="24"/>
        </w:rPr>
        <w:t xml:space="preserve"> </w:t>
      </w:r>
      <w:r w:rsidRPr="003F7399">
        <w:rPr>
          <w:rFonts w:ascii="Arial" w:hAnsi="Arial" w:cs="Arial"/>
          <w:i/>
          <w:iCs/>
          <w:sz w:val="24"/>
          <w:szCs w:val="24"/>
        </w:rPr>
        <w:t>ha visto una grande luce;</w:t>
      </w:r>
      <w:r w:rsidR="002A6250">
        <w:rPr>
          <w:rFonts w:ascii="Arial" w:hAnsi="Arial" w:cs="Arial"/>
          <w:i/>
          <w:iCs/>
          <w:sz w:val="24"/>
          <w:szCs w:val="24"/>
        </w:rPr>
        <w:t xml:space="preserve"> </w:t>
      </w:r>
      <w:r w:rsidRPr="003F7399">
        <w:rPr>
          <w:rFonts w:ascii="Arial" w:hAnsi="Arial" w:cs="Arial"/>
          <w:i/>
          <w:iCs/>
          <w:sz w:val="24"/>
          <w:szCs w:val="24"/>
        </w:rPr>
        <w:t>su coloro che abitavano in terra tenebrosa</w:t>
      </w:r>
      <w:r w:rsidR="002A6250">
        <w:rPr>
          <w:rFonts w:ascii="Arial" w:hAnsi="Arial" w:cs="Arial"/>
          <w:i/>
          <w:iCs/>
          <w:sz w:val="24"/>
          <w:szCs w:val="24"/>
        </w:rPr>
        <w:t xml:space="preserve"> </w:t>
      </w:r>
      <w:r w:rsidRPr="003F7399">
        <w:rPr>
          <w:rFonts w:ascii="Arial" w:hAnsi="Arial" w:cs="Arial"/>
          <w:i/>
          <w:iCs/>
          <w:sz w:val="24"/>
          <w:szCs w:val="24"/>
        </w:rPr>
        <w:t>una luce rifulse.</w:t>
      </w:r>
      <w:r w:rsidR="002A6250">
        <w:rPr>
          <w:rFonts w:ascii="Arial" w:hAnsi="Arial" w:cs="Arial"/>
          <w:i/>
          <w:iCs/>
          <w:sz w:val="24"/>
          <w:szCs w:val="24"/>
        </w:rPr>
        <w:t xml:space="preserve"> </w:t>
      </w:r>
      <w:r w:rsidRPr="003F7399">
        <w:rPr>
          <w:rFonts w:ascii="Arial" w:hAnsi="Arial" w:cs="Arial"/>
          <w:i/>
          <w:iCs/>
          <w:sz w:val="24"/>
          <w:szCs w:val="24"/>
        </w:rPr>
        <w:t>Hai moltiplicato la gioia,</w:t>
      </w:r>
      <w:r w:rsidR="00DA48A8">
        <w:rPr>
          <w:rFonts w:ascii="Arial" w:hAnsi="Arial" w:cs="Arial"/>
          <w:i/>
          <w:iCs/>
          <w:sz w:val="24"/>
          <w:szCs w:val="24"/>
        </w:rPr>
        <w:t xml:space="preserve"> </w:t>
      </w:r>
      <w:r w:rsidRPr="003F7399">
        <w:rPr>
          <w:rFonts w:ascii="Arial" w:hAnsi="Arial" w:cs="Arial"/>
          <w:i/>
          <w:iCs/>
          <w:sz w:val="24"/>
          <w:szCs w:val="24"/>
        </w:rPr>
        <w:t>hai aumentato la letizia.</w:t>
      </w:r>
      <w:r w:rsidR="002A6250">
        <w:rPr>
          <w:rFonts w:ascii="Arial" w:hAnsi="Arial" w:cs="Arial"/>
          <w:i/>
          <w:iCs/>
          <w:sz w:val="24"/>
          <w:szCs w:val="24"/>
        </w:rPr>
        <w:t xml:space="preserve"> </w:t>
      </w:r>
      <w:r w:rsidRPr="003F7399">
        <w:rPr>
          <w:rFonts w:ascii="Arial" w:hAnsi="Arial" w:cs="Arial"/>
          <w:i/>
          <w:iCs/>
          <w:sz w:val="24"/>
          <w:szCs w:val="24"/>
        </w:rPr>
        <w:t>Gioiscono davanti a te</w:t>
      </w:r>
      <w:r w:rsidR="002A6250">
        <w:rPr>
          <w:rFonts w:ascii="Arial" w:hAnsi="Arial" w:cs="Arial"/>
          <w:i/>
          <w:iCs/>
          <w:sz w:val="24"/>
          <w:szCs w:val="24"/>
        </w:rPr>
        <w:t xml:space="preserve"> </w:t>
      </w:r>
      <w:r w:rsidRPr="003F7399">
        <w:rPr>
          <w:rFonts w:ascii="Arial" w:hAnsi="Arial" w:cs="Arial"/>
          <w:i/>
          <w:iCs/>
          <w:sz w:val="24"/>
          <w:szCs w:val="24"/>
        </w:rPr>
        <w:t>come si gioisce quando si miete</w:t>
      </w:r>
      <w:r w:rsidR="002A6250">
        <w:rPr>
          <w:rFonts w:ascii="Arial" w:hAnsi="Arial" w:cs="Arial"/>
          <w:i/>
          <w:iCs/>
          <w:sz w:val="24"/>
          <w:szCs w:val="24"/>
        </w:rPr>
        <w:t xml:space="preserve"> </w:t>
      </w:r>
      <w:r w:rsidRPr="003F7399">
        <w:rPr>
          <w:rFonts w:ascii="Arial" w:hAnsi="Arial" w:cs="Arial"/>
          <w:i/>
          <w:iCs/>
          <w:sz w:val="24"/>
          <w:szCs w:val="24"/>
        </w:rPr>
        <w:t>e come si esulta quando si divide la preda.</w:t>
      </w:r>
      <w:r w:rsidR="002A6250">
        <w:rPr>
          <w:rFonts w:ascii="Arial" w:hAnsi="Arial" w:cs="Arial"/>
          <w:i/>
          <w:iCs/>
          <w:sz w:val="24"/>
          <w:szCs w:val="24"/>
        </w:rPr>
        <w:t xml:space="preserve"> </w:t>
      </w:r>
    </w:p>
    <w:p w14:paraId="22464071" w14:textId="03B7324C"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ché</w:t>
      </w:r>
      <w:r w:rsidR="003F7399" w:rsidRPr="003F7399">
        <w:rPr>
          <w:rFonts w:ascii="Arial" w:hAnsi="Arial" w:cs="Arial"/>
          <w:i/>
          <w:iCs/>
          <w:sz w:val="24"/>
          <w:szCs w:val="24"/>
        </w:rPr>
        <w:t xml:space="preserve"> tu hai spezzato il giogo che l’opprimeva,</w:t>
      </w:r>
      <w:r w:rsidR="002A6250">
        <w:rPr>
          <w:rFonts w:ascii="Arial" w:hAnsi="Arial" w:cs="Arial"/>
          <w:i/>
          <w:iCs/>
          <w:sz w:val="24"/>
          <w:szCs w:val="24"/>
        </w:rPr>
        <w:t xml:space="preserve"> </w:t>
      </w:r>
      <w:r w:rsidR="003F7399" w:rsidRPr="003F7399">
        <w:rPr>
          <w:rFonts w:ascii="Arial" w:hAnsi="Arial" w:cs="Arial"/>
          <w:i/>
          <w:iCs/>
          <w:sz w:val="24"/>
          <w:szCs w:val="24"/>
        </w:rPr>
        <w:t>la sbarra sulle sue spalle,</w:t>
      </w:r>
      <w:r w:rsidR="002A6250">
        <w:rPr>
          <w:rFonts w:ascii="Arial" w:hAnsi="Arial" w:cs="Arial"/>
          <w:i/>
          <w:iCs/>
          <w:sz w:val="24"/>
          <w:szCs w:val="24"/>
        </w:rPr>
        <w:t xml:space="preserve"> </w:t>
      </w:r>
      <w:r w:rsidR="003F7399" w:rsidRPr="003F7399">
        <w:rPr>
          <w:rFonts w:ascii="Arial" w:hAnsi="Arial" w:cs="Arial"/>
          <w:i/>
          <w:iCs/>
          <w:sz w:val="24"/>
          <w:szCs w:val="24"/>
        </w:rPr>
        <w:t>e il bastone del suo aguzzino,</w:t>
      </w:r>
      <w:r w:rsidR="002A6250">
        <w:rPr>
          <w:rFonts w:ascii="Arial" w:hAnsi="Arial" w:cs="Arial"/>
          <w:i/>
          <w:iCs/>
          <w:sz w:val="24"/>
          <w:szCs w:val="24"/>
        </w:rPr>
        <w:t xml:space="preserve"> </w:t>
      </w:r>
      <w:r w:rsidR="003F7399" w:rsidRPr="003F7399">
        <w:rPr>
          <w:rFonts w:ascii="Arial" w:hAnsi="Arial" w:cs="Arial"/>
          <w:i/>
          <w:iCs/>
          <w:sz w:val="24"/>
          <w:szCs w:val="24"/>
        </w:rPr>
        <w:t>come nel giorno di Madian.</w:t>
      </w:r>
    </w:p>
    <w:p w14:paraId="695BD645" w14:textId="7DCFC81C"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ché</w:t>
      </w:r>
      <w:r w:rsidR="003F7399" w:rsidRPr="003F7399">
        <w:rPr>
          <w:rFonts w:ascii="Arial" w:hAnsi="Arial" w:cs="Arial"/>
          <w:i/>
          <w:iCs/>
          <w:sz w:val="24"/>
          <w:szCs w:val="24"/>
        </w:rPr>
        <w:t xml:space="preserve"> ogni calzatura di soldato che marciava rimbombando</w:t>
      </w:r>
      <w:r>
        <w:rPr>
          <w:rFonts w:ascii="Arial" w:hAnsi="Arial" w:cs="Arial"/>
          <w:i/>
          <w:iCs/>
          <w:sz w:val="24"/>
          <w:szCs w:val="24"/>
        </w:rPr>
        <w:t xml:space="preserve"> </w:t>
      </w:r>
      <w:r w:rsidR="003F7399" w:rsidRPr="003F7399">
        <w:rPr>
          <w:rFonts w:ascii="Arial" w:hAnsi="Arial" w:cs="Arial"/>
          <w:i/>
          <w:iCs/>
          <w:sz w:val="24"/>
          <w:szCs w:val="24"/>
        </w:rPr>
        <w:t>e ogni mantello intriso di sangue</w:t>
      </w:r>
      <w:r>
        <w:rPr>
          <w:rFonts w:ascii="Arial" w:hAnsi="Arial" w:cs="Arial"/>
          <w:i/>
          <w:iCs/>
          <w:sz w:val="24"/>
          <w:szCs w:val="24"/>
        </w:rPr>
        <w:t xml:space="preserve"> </w:t>
      </w:r>
      <w:r w:rsidR="003F7399" w:rsidRPr="003F7399">
        <w:rPr>
          <w:rFonts w:ascii="Arial" w:hAnsi="Arial" w:cs="Arial"/>
          <w:i/>
          <w:iCs/>
          <w:sz w:val="24"/>
          <w:szCs w:val="24"/>
        </w:rPr>
        <w:t>saranno bruciati, dati in pasto al fuoco.</w:t>
      </w:r>
    </w:p>
    <w:p w14:paraId="2AA753FC" w14:textId="1D233E1A" w:rsidR="003F7399" w:rsidRPr="003F7399" w:rsidRDefault="0053015E" w:rsidP="00E36728">
      <w:pPr>
        <w:spacing w:after="200" w:line="240" w:lineRule="auto"/>
        <w:jc w:val="both"/>
        <w:rPr>
          <w:rFonts w:ascii="Arial" w:hAnsi="Arial" w:cs="Arial"/>
          <w:i/>
          <w:iCs/>
          <w:sz w:val="24"/>
          <w:szCs w:val="24"/>
        </w:rPr>
      </w:pPr>
      <w:bookmarkStart w:id="19" w:name="_Hlk208566418"/>
      <w:r w:rsidRPr="003F7399">
        <w:rPr>
          <w:rFonts w:ascii="Arial" w:hAnsi="Arial" w:cs="Arial"/>
          <w:i/>
          <w:iCs/>
          <w:sz w:val="24"/>
          <w:szCs w:val="24"/>
        </w:rPr>
        <w:t>Perché</w:t>
      </w:r>
      <w:r w:rsidR="003F7399" w:rsidRPr="003F7399">
        <w:rPr>
          <w:rFonts w:ascii="Arial" w:hAnsi="Arial" w:cs="Arial"/>
          <w:i/>
          <w:iCs/>
          <w:sz w:val="24"/>
          <w:szCs w:val="24"/>
        </w:rPr>
        <w:t xml:space="preserve"> un bambino è nato per noi,</w:t>
      </w:r>
      <w:r>
        <w:rPr>
          <w:rFonts w:ascii="Arial" w:hAnsi="Arial" w:cs="Arial"/>
          <w:i/>
          <w:iCs/>
          <w:sz w:val="24"/>
          <w:szCs w:val="24"/>
        </w:rPr>
        <w:t xml:space="preserve"> </w:t>
      </w:r>
      <w:r w:rsidR="003F7399" w:rsidRPr="003F7399">
        <w:rPr>
          <w:rFonts w:ascii="Arial" w:hAnsi="Arial" w:cs="Arial"/>
          <w:i/>
          <w:iCs/>
          <w:sz w:val="24"/>
          <w:szCs w:val="24"/>
        </w:rPr>
        <w:t>ci è stato dato un figlio.</w:t>
      </w:r>
      <w:r>
        <w:rPr>
          <w:rFonts w:ascii="Arial" w:hAnsi="Arial" w:cs="Arial"/>
          <w:i/>
          <w:iCs/>
          <w:sz w:val="24"/>
          <w:szCs w:val="24"/>
        </w:rPr>
        <w:t xml:space="preserve"> </w:t>
      </w:r>
      <w:r w:rsidR="003F7399" w:rsidRPr="003F7399">
        <w:rPr>
          <w:rFonts w:ascii="Arial" w:hAnsi="Arial" w:cs="Arial"/>
          <w:i/>
          <w:iCs/>
          <w:sz w:val="24"/>
          <w:szCs w:val="24"/>
        </w:rPr>
        <w:t>Sulle sue spalle è il potere</w:t>
      </w:r>
      <w:r>
        <w:rPr>
          <w:rFonts w:ascii="Arial" w:hAnsi="Arial" w:cs="Arial"/>
          <w:i/>
          <w:iCs/>
          <w:sz w:val="24"/>
          <w:szCs w:val="24"/>
        </w:rPr>
        <w:t xml:space="preserve"> </w:t>
      </w:r>
      <w:r w:rsidR="003F7399" w:rsidRPr="003F7399">
        <w:rPr>
          <w:rFonts w:ascii="Arial" w:hAnsi="Arial" w:cs="Arial"/>
          <w:i/>
          <w:iCs/>
          <w:sz w:val="24"/>
          <w:szCs w:val="24"/>
        </w:rPr>
        <w:t>e il suo nome sarà:</w:t>
      </w:r>
      <w:r>
        <w:rPr>
          <w:rFonts w:ascii="Arial" w:hAnsi="Arial" w:cs="Arial"/>
          <w:i/>
          <w:iCs/>
          <w:sz w:val="24"/>
          <w:szCs w:val="24"/>
        </w:rPr>
        <w:t xml:space="preserve"> </w:t>
      </w:r>
      <w:r w:rsidR="003F7399" w:rsidRPr="003F7399">
        <w:rPr>
          <w:rFonts w:ascii="Arial" w:hAnsi="Arial" w:cs="Arial"/>
          <w:i/>
          <w:iCs/>
          <w:sz w:val="24"/>
          <w:szCs w:val="24"/>
        </w:rPr>
        <w:t>Consigliere mirabile, Dio potente,</w:t>
      </w:r>
      <w:r>
        <w:rPr>
          <w:rFonts w:ascii="Arial" w:hAnsi="Arial" w:cs="Arial"/>
          <w:i/>
          <w:iCs/>
          <w:sz w:val="24"/>
          <w:szCs w:val="24"/>
        </w:rPr>
        <w:t xml:space="preserve"> </w:t>
      </w:r>
      <w:r w:rsidR="003F7399" w:rsidRPr="003F7399">
        <w:rPr>
          <w:rFonts w:ascii="Arial" w:hAnsi="Arial" w:cs="Arial"/>
          <w:i/>
          <w:iCs/>
          <w:sz w:val="24"/>
          <w:szCs w:val="24"/>
        </w:rPr>
        <w:t>Padre per sempre, Principe della pace.</w:t>
      </w:r>
      <w:r>
        <w:rPr>
          <w:rFonts w:ascii="Arial" w:hAnsi="Arial" w:cs="Arial"/>
          <w:i/>
          <w:iCs/>
          <w:sz w:val="24"/>
          <w:szCs w:val="24"/>
        </w:rPr>
        <w:t xml:space="preserve"> </w:t>
      </w:r>
      <w:r w:rsidRPr="003F7399">
        <w:rPr>
          <w:rFonts w:ascii="Arial" w:hAnsi="Arial" w:cs="Arial"/>
          <w:i/>
          <w:iCs/>
          <w:sz w:val="24"/>
          <w:szCs w:val="24"/>
        </w:rPr>
        <w:t>Grande</w:t>
      </w:r>
      <w:r w:rsidR="003F7399" w:rsidRPr="003F7399">
        <w:rPr>
          <w:rFonts w:ascii="Arial" w:hAnsi="Arial" w:cs="Arial"/>
          <w:i/>
          <w:iCs/>
          <w:sz w:val="24"/>
          <w:szCs w:val="24"/>
        </w:rPr>
        <w:t xml:space="preserve"> sarà il suo potere</w:t>
      </w:r>
      <w:r>
        <w:rPr>
          <w:rFonts w:ascii="Arial" w:hAnsi="Arial" w:cs="Arial"/>
          <w:i/>
          <w:iCs/>
          <w:sz w:val="24"/>
          <w:szCs w:val="24"/>
        </w:rPr>
        <w:t xml:space="preserve"> </w:t>
      </w:r>
      <w:r w:rsidR="003F7399" w:rsidRPr="003F7399">
        <w:rPr>
          <w:rFonts w:ascii="Arial" w:hAnsi="Arial" w:cs="Arial"/>
          <w:i/>
          <w:iCs/>
          <w:sz w:val="24"/>
          <w:szCs w:val="24"/>
        </w:rPr>
        <w:t>e la pace non avrà fine</w:t>
      </w:r>
      <w:r w:rsidR="00DA48A8">
        <w:rPr>
          <w:rFonts w:ascii="Arial" w:hAnsi="Arial" w:cs="Arial"/>
          <w:i/>
          <w:iCs/>
          <w:sz w:val="24"/>
          <w:szCs w:val="24"/>
        </w:rPr>
        <w:t xml:space="preserve"> </w:t>
      </w:r>
      <w:r w:rsidR="003F7399" w:rsidRPr="003F7399">
        <w:rPr>
          <w:rFonts w:ascii="Arial" w:hAnsi="Arial" w:cs="Arial"/>
          <w:i/>
          <w:iCs/>
          <w:sz w:val="24"/>
          <w:szCs w:val="24"/>
        </w:rPr>
        <w:t>sul trono di Davide e sul suo regno,</w:t>
      </w:r>
      <w:r>
        <w:rPr>
          <w:rFonts w:ascii="Arial" w:hAnsi="Arial" w:cs="Arial"/>
          <w:i/>
          <w:iCs/>
          <w:sz w:val="24"/>
          <w:szCs w:val="24"/>
        </w:rPr>
        <w:t xml:space="preserve"> </w:t>
      </w:r>
      <w:r w:rsidR="003F7399" w:rsidRPr="003F7399">
        <w:rPr>
          <w:rFonts w:ascii="Arial" w:hAnsi="Arial" w:cs="Arial"/>
          <w:i/>
          <w:iCs/>
          <w:sz w:val="24"/>
          <w:szCs w:val="24"/>
        </w:rPr>
        <w:t>che egli viene a consolidare e rafforzare</w:t>
      </w:r>
      <w:r>
        <w:rPr>
          <w:rFonts w:ascii="Arial" w:hAnsi="Arial" w:cs="Arial"/>
          <w:i/>
          <w:iCs/>
          <w:sz w:val="24"/>
          <w:szCs w:val="24"/>
        </w:rPr>
        <w:t xml:space="preserve"> </w:t>
      </w:r>
      <w:r w:rsidR="003F7399" w:rsidRPr="003F7399">
        <w:rPr>
          <w:rFonts w:ascii="Arial" w:hAnsi="Arial" w:cs="Arial"/>
          <w:i/>
          <w:iCs/>
          <w:sz w:val="24"/>
          <w:szCs w:val="24"/>
        </w:rPr>
        <w:t>con il diritto e la giustizia, ora e per sem</w:t>
      </w:r>
      <w:bookmarkEnd w:id="19"/>
      <w:r w:rsidR="003F7399" w:rsidRPr="003F7399">
        <w:rPr>
          <w:rFonts w:ascii="Arial" w:hAnsi="Arial" w:cs="Arial"/>
          <w:i/>
          <w:iCs/>
          <w:sz w:val="24"/>
          <w:szCs w:val="24"/>
        </w:rPr>
        <w:t>pre.</w:t>
      </w:r>
      <w:r>
        <w:rPr>
          <w:rFonts w:ascii="Arial" w:hAnsi="Arial" w:cs="Arial"/>
          <w:i/>
          <w:iCs/>
          <w:sz w:val="24"/>
          <w:szCs w:val="24"/>
        </w:rPr>
        <w:t xml:space="preserve"> </w:t>
      </w:r>
      <w:r w:rsidR="003F7399" w:rsidRPr="003F7399">
        <w:rPr>
          <w:rFonts w:ascii="Arial" w:hAnsi="Arial" w:cs="Arial"/>
          <w:i/>
          <w:iCs/>
          <w:sz w:val="24"/>
          <w:szCs w:val="24"/>
        </w:rPr>
        <w:t>Questo farà lo zelo del Signore degli eserciti.</w:t>
      </w:r>
      <w:r>
        <w:rPr>
          <w:rFonts w:ascii="Arial" w:hAnsi="Arial" w:cs="Arial"/>
          <w:i/>
          <w:iCs/>
          <w:sz w:val="24"/>
          <w:szCs w:val="24"/>
        </w:rPr>
        <w:t xml:space="preserve"> </w:t>
      </w:r>
    </w:p>
    <w:p w14:paraId="6326B3CE" w14:textId="18AE6CA0"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Una</w:t>
      </w:r>
      <w:r w:rsidR="003F7399" w:rsidRPr="003F7399">
        <w:rPr>
          <w:rFonts w:ascii="Arial" w:hAnsi="Arial" w:cs="Arial"/>
          <w:i/>
          <w:iCs/>
          <w:sz w:val="24"/>
          <w:szCs w:val="24"/>
        </w:rPr>
        <w:t xml:space="preserve"> parola mandò il Signore contro Giacobbe,</w:t>
      </w:r>
      <w:r>
        <w:rPr>
          <w:rFonts w:ascii="Arial" w:hAnsi="Arial" w:cs="Arial"/>
          <w:i/>
          <w:iCs/>
          <w:sz w:val="24"/>
          <w:szCs w:val="24"/>
        </w:rPr>
        <w:t xml:space="preserve"> </w:t>
      </w:r>
      <w:r w:rsidR="003F7399" w:rsidRPr="003F7399">
        <w:rPr>
          <w:rFonts w:ascii="Arial" w:hAnsi="Arial" w:cs="Arial"/>
          <w:i/>
          <w:iCs/>
          <w:sz w:val="24"/>
          <w:szCs w:val="24"/>
        </w:rPr>
        <w:t>essa cadde su Israele.</w:t>
      </w:r>
      <w:r>
        <w:rPr>
          <w:rFonts w:ascii="Arial" w:hAnsi="Arial" w:cs="Arial"/>
          <w:i/>
          <w:iCs/>
          <w:sz w:val="24"/>
          <w:szCs w:val="24"/>
        </w:rPr>
        <w:t xml:space="preserve"> </w:t>
      </w:r>
      <w:r w:rsidRPr="003F7399">
        <w:rPr>
          <w:rFonts w:ascii="Arial" w:hAnsi="Arial" w:cs="Arial"/>
          <w:i/>
          <w:iCs/>
          <w:sz w:val="24"/>
          <w:szCs w:val="24"/>
        </w:rPr>
        <w:t>La</w:t>
      </w:r>
      <w:r w:rsidR="003F7399" w:rsidRPr="003F7399">
        <w:rPr>
          <w:rFonts w:ascii="Arial" w:hAnsi="Arial" w:cs="Arial"/>
          <w:i/>
          <w:iCs/>
          <w:sz w:val="24"/>
          <w:szCs w:val="24"/>
        </w:rPr>
        <w:t xml:space="preserve"> conoscerà tutto il popolo,</w:t>
      </w:r>
      <w:r>
        <w:rPr>
          <w:rFonts w:ascii="Arial" w:hAnsi="Arial" w:cs="Arial"/>
          <w:i/>
          <w:iCs/>
          <w:sz w:val="24"/>
          <w:szCs w:val="24"/>
        </w:rPr>
        <w:t xml:space="preserve"> </w:t>
      </w:r>
      <w:r w:rsidR="003F7399" w:rsidRPr="003F7399">
        <w:rPr>
          <w:rFonts w:ascii="Arial" w:hAnsi="Arial" w:cs="Arial"/>
          <w:i/>
          <w:iCs/>
          <w:sz w:val="24"/>
          <w:szCs w:val="24"/>
        </w:rPr>
        <w:t>gli Efraimiti e gli abitanti di Samaria,</w:t>
      </w:r>
      <w:r>
        <w:rPr>
          <w:rFonts w:ascii="Arial" w:hAnsi="Arial" w:cs="Arial"/>
          <w:i/>
          <w:iCs/>
          <w:sz w:val="24"/>
          <w:szCs w:val="24"/>
        </w:rPr>
        <w:t xml:space="preserve"> </w:t>
      </w:r>
      <w:r w:rsidR="003F7399" w:rsidRPr="003F7399">
        <w:rPr>
          <w:rFonts w:ascii="Arial" w:hAnsi="Arial" w:cs="Arial"/>
          <w:i/>
          <w:iCs/>
          <w:sz w:val="24"/>
          <w:szCs w:val="24"/>
        </w:rPr>
        <w:t>che dicevano nel loro orgoglio</w:t>
      </w:r>
      <w:r>
        <w:rPr>
          <w:rFonts w:ascii="Arial" w:hAnsi="Arial" w:cs="Arial"/>
          <w:i/>
          <w:iCs/>
          <w:sz w:val="24"/>
          <w:szCs w:val="24"/>
        </w:rPr>
        <w:t xml:space="preserve"> </w:t>
      </w:r>
      <w:r w:rsidR="003F7399" w:rsidRPr="003F7399">
        <w:rPr>
          <w:rFonts w:ascii="Arial" w:hAnsi="Arial" w:cs="Arial"/>
          <w:i/>
          <w:iCs/>
          <w:sz w:val="24"/>
          <w:szCs w:val="24"/>
        </w:rPr>
        <w:t>e nell’arroganza del loro cuore:</w:t>
      </w:r>
      <w:r>
        <w:rPr>
          <w:rFonts w:ascii="Arial" w:hAnsi="Arial" w:cs="Arial"/>
          <w:i/>
          <w:iCs/>
          <w:sz w:val="24"/>
          <w:szCs w:val="24"/>
        </w:rPr>
        <w:t xml:space="preserve"> </w:t>
      </w:r>
      <w:r w:rsidR="003F7399" w:rsidRPr="003F7399">
        <w:rPr>
          <w:rFonts w:ascii="Arial" w:hAnsi="Arial" w:cs="Arial"/>
          <w:i/>
          <w:iCs/>
          <w:sz w:val="24"/>
          <w:szCs w:val="24"/>
        </w:rPr>
        <w:t>«I mattoni sono caduti,</w:t>
      </w:r>
      <w:r>
        <w:rPr>
          <w:rFonts w:ascii="Arial" w:hAnsi="Arial" w:cs="Arial"/>
          <w:i/>
          <w:iCs/>
          <w:sz w:val="24"/>
          <w:szCs w:val="24"/>
        </w:rPr>
        <w:t xml:space="preserve"> </w:t>
      </w:r>
      <w:r w:rsidR="003F7399" w:rsidRPr="003F7399">
        <w:rPr>
          <w:rFonts w:ascii="Arial" w:hAnsi="Arial" w:cs="Arial"/>
          <w:i/>
          <w:iCs/>
          <w:sz w:val="24"/>
          <w:szCs w:val="24"/>
        </w:rPr>
        <w:t>ricostruiremo in pietra;</w:t>
      </w:r>
      <w:r>
        <w:rPr>
          <w:rFonts w:ascii="Arial" w:hAnsi="Arial" w:cs="Arial"/>
          <w:i/>
          <w:iCs/>
          <w:sz w:val="24"/>
          <w:szCs w:val="24"/>
        </w:rPr>
        <w:t xml:space="preserve"> </w:t>
      </w:r>
      <w:r w:rsidR="003F7399" w:rsidRPr="003F7399">
        <w:rPr>
          <w:rFonts w:ascii="Arial" w:hAnsi="Arial" w:cs="Arial"/>
          <w:i/>
          <w:iCs/>
          <w:sz w:val="24"/>
          <w:szCs w:val="24"/>
        </w:rPr>
        <w:t xml:space="preserve">i </w:t>
      </w:r>
      <w:r w:rsidR="003F7399" w:rsidRPr="003F7399">
        <w:rPr>
          <w:rFonts w:ascii="Arial" w:hAnsi="Arial" w:cs="Arial"/>
          <w:i/>
          <w:iCs/>
          <w:sz w:val="24"/>
          <w:szCs w:val="24"/>
        </w:rPr>
        <w:lastRenderedPageBreak/>
        <w:t>sicomòri sono stati abbattuti,</w:t>
      </w:r>
      <w:r>
        <w:rPr>
          <w:rFonts w:ascii="Arial" w:hAnsi="Arial" w:cs="Arial"/>
          <w:i/>
          <w:iCs/>
          <w:sz w:val="24"/>
          <w:szCs w:val="24"/>
        </w:rPr>
        <w:t xml:space="preserve"> </w:t>
      </w:r>
      <w:r w:rsidR="003F7399" w:rsidRPr="003F7399">
        <w:rPr>
          <w:rFonts w:ascii="Arial" w:hAnsi="Arial" w:cs="Arial"/>
          <w:i/>
          <w:iCs/>
          <w:sz w:val="24"/>
          <w:szCs w:val="24"/>
        </w:rPr>
        <w:t>li sostituiremo con cedri».</w:t>
      </w:r>
      <w:r>
        <w:rPr>
          <w:rFonts w:ascii="Arial" w:hAnsi="Arial" w:cs="Arial"/>
          <w:i/>
          <w:iCs/>
          <w:sz w:val="24"/>
          <w:szCs w:val="24"/>
        </w:rPr>
        <w:t xml:space="preserve"> </w:t>
      </w:r>
      <w:r w:rsidR="003F7399" w:rsidRPr="003F7399">
        <w:rPr>
          <w:rFonts w:ascii="Arial" w:hAnsi="Arial" w:cs="Arial"/>
          <w:i/>
          <w:iCs/>
          <w:sz w:val="24"/>
          <w:szCs w:val="24"/>
        </w:rPr>
        <w:t>Il Signore suscitò contro questo popolo i suoi nemici,</w:t>
      </w:r>
      <w:r>
        <w:rPr>
          <w:rFonts w:ascii="Arial" w:hAnsi="Arial" w:cs="Arial"/>
          <w:i/>
          <w:iCs/>
          <w:sz w:val="24"/>
          <w:szCs w:val="24"/>
        </w:rPr>
        <w:t xml:space="preserve"> </w:t>
      </w:r>
      <w:r w:rsidR="003F7399" w:rsidRPr="003F7399">
        <w:rPr>
          <w:rFonts w:ascii="Arial" w:hAnsi="Arial" w:cs="Arial"/>
          <w:i/>
          <w:iCs/>
          <w:sz w:val="24"/>
          <w:szCs w:val="24"/>
        </w:rPr>
        <w:t>eccitò i suoi avversari:</w:t>
      </w:r>
      <w:r>
        <w:rPr>
          <w:rFonts w:ascii="Arial" w:hAnsi="Arial" w:cs="Arial"/>
          <w:i/>
          <w:iCs/>
          <w:sz w:val="24"/>
          <w:szCs w:val="24"/>
        </w:rPr>
        <w:t xml:space="preserve"> </w:t>
      </w:r>
      <w:r w:rsidR="003F7399" w:rsidRPr="003F7399">
        <w:rPr>
          <w:rFonts w:ascii="Arial" w:hAnsi="Arial" w:cs="Arial"/>
          <w:i/>
          <w:iCs/>
          <w:sz w:val="24"/>
          <w:szCs w:val="24"/>
        </w:rPr>
        <w:t>gli Aramei dall’oriente, da occidente i Filistei,</w:t>
      </w:r>
      <w:r>
        <w:rPr>
          <w:rFonts w:ascii="Arial" w:hAnsi="Arial" w:cs="Arial"/>
          <w:i/>
          <w:iCs/>
          <w:sz w:val="24"/>
          <w:szCs w:val="24"/>
        </w:rPr>
        <w:t xml:space="preserve"> </w:t>
      </w:r>
      <w:r w:rsidR="003F7399" w:rsidRPr="003F7399">
        <w:rPr>
          <w:rFonts w:ascii="Arial" w:hAnsi="Arial" w:cs="Arial"/>
          <w:i/>
          <w:iCs/>
          <w:sz w:val="24"/>
          <w:szCs w:val="24"/>
        </w:rPr>
        <w:t>che divorano Israele a grandi bocconi.</w:t>
      </w:r>
      <w:r>
        <w:rPr>
          <w:rFonts w:ascii="Arial" w:hAnsi="Arial" w:cs="Arial"/>
          <w:i/>
          <w:iCs/>
          <w:sz w:val="24"/>
          <w:szCs w:val="24"/>
        </w:rPr>
        <w:t xml:space="preserve"> </w:t>
      </w:r>
      <w:r w:rsidR="003F7399" w:rsidRPr="003F7399">
        <w:rPr>
          <w:rFonts w:ascii="Arial" w:hAnsi="Arial" w:cs="Arial"/>
          <w:i/>
          <w:iCs/>
          <w:sz w:val="24"/>
          <w:szCs w:val="24"/>
        </w:rPr>
        <w:t>Con tutto ciò non si calma la sua ira</w:t>
      </w:r>
      <w:r>
        <w:rPr>
          <w:rFonts w:ascii="Arial" w:hAnsi="Arial" w:cs="Arial"/>
          <w:i/>
          <w:iCs/>
          <w:sz w:val="24"/>
          <w:szCs w:val="24"/>
        </w:rPr>
        <w:t xml:space="preserve"> </w:t>
      </w:r>
      <w:r w:rsidR="003F7399" w:rsidRPr="003F7399">
        <w:rPr>
          <w:rFonts w:ascii="Arial" w:hAnsi="Arial" w:cs="Arial"/>
          <w:i/>
          <w:iCs/>
          <w:sz w:val="24"/>
          <w:szCs w:val="24"/>
        </w:rPr>
        <w:t>e ancora la sua mano rimane stesa.</w:t>
      </w:r>
    </w:p>
    <w:p w14:paraId="2C743DF2" w14:textId="6ACF746C"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l popolo non è tornato a chi lo percuoteva;</w:t>
      </w:r>
      <w:r w:rsidR="0053015E">
        <w:rPr>
          <w:rFonts w:ascii="Arial" w:hAnsi="Arial" w:cs="Arial"/>
          <w:i/>
          <w:iCs/>
          <w:sz w:val="24"/>
          <w:szCs w:val="24"/>
        </w:rPr>
        <w:t xml:space="preserve"> </w:t>
      </w:r>
      <w:r w:rsidRPr="003F7399">
        <w:rPr>
          <w:rFonts w:ascii="Arial" w:hAnsi="Arial" w:cs="Arial"/>
          <w:i/>
          <w:iCs/>
          <w:sz w:val="24"/>
          <w:szCs w:val="24"/>
        </w:rPr>
        <w:t>non hanno ricercato il Signore degli eserciti.</w:t>
      </w:r>
      <w:r w:rsidR="0053015E">
        <w:rPr>
          <w:rFonts w:ascii="Arial" w:hAnsi="Arial" w:cs="Arial"/>
          <w:i/>
          <w:iCs/>
          <w:sz w:val="24"/>
          <w:szCs w:val="24"/>
        </w:rPr>
        <w:t xml:space="preserve"> </w:t>
      </w:r>
      <w:r w:rsidR="0053015E" w:rsidRPr="003F7399">
        <w:rPr>
          <w:rFonts w:ascii="Arial" w:hAnsi="Arial" w:cs="Arial"/>
          <w:i/>
          <w:iCs/>
          <w:sz w:val="24"/>
          <w:szCs w:val="24"/>
        </w:rPr>
        <w:t>Pertanto</w:t>
      </w:r>
      <w:r w:rsidRPr="003F7399">
        <w:rPr>
          <w:rFonts w:ascii="Arial" w:hAnsi="Arial" w:cs="Arial"/>
          <w:i/>
          <w:iCs/>
          <w:sz w:val="24"/>
          <w:szCs w:val="24"/>
        </w:rPr>
        <w:t xml:space="preserve"> il Signore ha amputato a Israele capo e coda,</w:t>
      </w:r>
      <w:r w:rsidR="0053015E">
        <w:rPr>
          <w:rFonts w:ascii="Arial" w:hAnsi="Arial" w:cs="Arial"/>
          <w:i/>
          <w:iCs/>
          <w:sz w:val="24"/>
          <w:szCs w:val="24"/>
        </w:rPr>
        <w:t xml:space="preserve"> </w:t>
      </w:r>
      <w:r w:rsidRPr="003F7399">
        <w:rPr>
          <w:rFonts w:ascii="Arial" w:hAnsi="Arial" w:cs="Arial"/>
          <w:i/>
          <w:iCs/>
          <w:sz w:val="24"/>
          <w:szCs w:val="24"/>
        </w:rPr>
        <w:t>palma e giunco in un giorno.</w:t>
      </w:r>
      <w:r w:rsidR="0053015E">
        <w:rPr>
          <w:rFonts w:ascii="Arial" w:hAnsi="Arial" w:cs="Arial"/>
          <w:i/>
          <w:iCs/>
          <w:sz w:val="24"/>
          <w:szCs w:val="24"/>
        </w:rPr>
        <w:t xml:space="preserve"> </w:t>
      </w:r>
      <w:r w:rsidR="0053015E" w:rsidRPr="003F7399">
        <w:rPr>
          <w:rFonts w:ascii="Arial" w:hAnsi="Arial" w:cs="Arial"/>
          <w:i/>
          <w:iCs/>
          <w:sz w:val="24"/>
          <w:szCs w:val="24"/>
        </w:rPr>
        <w:t>L’anziano</w:t>
      </w:r>
      <w:r w:rsidRPr="003F7399">
        <w:rPr>
          <w:rFonts w:ascii="Arial" w:hAnsi="Arial" w:cs="Arial"/>
          <w:i/>
          <w:iCs/>
          <w:sz w:val="24"/>
          <w:szCs w:val="24"/>
        </w:rPr>
        <w:t xml:space="preserve"> e i notabili sono il capo,</w:t>
      </w:r>
      <w:r w:rsidR="0053015E">
        <w:rPr>
          <w:rFonts w:ascii="Arial" w:hAnsi="Arial" w:cs="Arial"/>
          <w:i/>
          <w:iCs/>
          <w:sz w:val="24"/>
          <w:szCs w:val="24"/>
        </w:rPr>
        <w:t xml:space="preserve"> </w:t>
      </w:r>
      <w:r w:rsidRPr="003F7399">
        <w:rPr>
          <w:rFonts w:ascii="Arial" w:hAnsi="Arial" w:cs="Arial"/>
          <w:i/>
          <w:iCs/>
          <w:sz w:val="24"/>
          <w:szCs w:val="24"/>
        </w:rPr>
        <w:t>il profeta, maestro di menzogna, è la coda.</w:t>
      </w:r>
      <w:r w:rsidR="0053015E">
        <w:rPr>
          <w:rFonts w:ascii="Arial" w:hAnsi="Arial" w:cs="Arial"/>
          <w:i/>
          <w:iCs/>
          <w:sz w:val="24"/>
          <w:szCs w:val="24"/>
        </w:rPr>
        <w:t xml:space="preserve"> </w:t>
      </w:r>
      <w:r w:rsidR="0053015E" w:rsidRPr="003F7399">
        <w:rPr>
          <w:rFonts w:ascii="Arial" w:hAnsi="Arial" w:cs="Arial"/>
          <w:i/>
          <w:iCs/>
          <w:sz w:val="24"/>
          <w:szCs w:val="24"/>
        </w:rPr>
        <w:t>Le</w:t>
      </w:r>
      <w:r w:rsidRPr="003F7399">
        <w:rPr>
          <w:rFonts w:ascii="Arial" w:hAnsi="Arial" w:cs="Arial"/>
          <w:i/>
          <w:iCs/>
          <w:sz w:val="24"/>
          <w:szCs w:val="24"/>
        </w:rPr>
        <w:t xml:space="preserve"> guide di questo popolo lo hanno fuorviato</w:t>
      </w:r>
      <w:r w:rsidR="0053015E">
        <w:rPr>
          <w:rFonts w:ascii="Arial" w:hAnsi="Arial" w:cs="Arial"/>
          <w:i/>
          <w:iCs/>
          <w:sz w:val="24"/>
          <w:szCs w:val="24"/>
        </w:rPr>
        <w:t xml:space="preserve"> </w:t>
      </w:r>
      <w:r w:rsidRPr="003F7399">
        <w:rPr>
          <w:rFonts w:ascii="Arial" w:hAnsi="Arial" w:cs="Arial"/>
          <w:i/>
          <w:iCs/>
          <w:sz w:val="24"/>
          <w:szCs w:val="24"/>
        </w:rPr>
        <w:t>e quelli che esse guidano si sono perduti.</w:t>
      </w:r>
    </w:p>
    <w:p w14:paraId="36CF47F3" w14:textId="57552E2E"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ciò</w:t>
      </w:r>
      <w:r w:rsidR="003F7399" w:rsidRPr="003F7399">
        <w:rPr>
          <w:rFonts w:ascii="Arial" w:hAnsi="Arial" w:cs="Arial"/>
          <w:i/>
          <w:iCs/>
          <w:sz w:val="24"/>
          <w:szCs w:val="24"/>
        </w:rPr>
        <w:t xml:space="preserve"> il Signore non avrà clemenza verso i suoi giovani,</w:t>
      </w:r>
      <w:r>
        <w:rPr>
          <w:rFonts w:ascii="Arial" w:hAnsi="Arial" w:cs="Arial"/>
          <w:i/>
          <w:iCs/>
          <w:sz w:val="24"/>
          <w:szCs w:val="24"/>
        </w:rPr>
        <w:t xml:space="preserve"> </w:t>
      </w:r>
      <w:r w:rsidR="003F7399" w:rsidRPr="003F7399">
        <w:rPr>
          <w:rFonts w:ascii="Arial" w:hAnsi="Arial" w:cs="Arial"/>
          <w:i/>
          <w:iCs/>
          <w:sz w:val="24"/>
          <w:szCs w:val="24"/>
        </w:rPr>
        <w:t>non avrà pietà degli orfani e delle vedove,</w:t>
      </w:r>
      <w:r>
        <w:rPr>
          <w:rFonts w:ascii="Arial" w:hAnsi="Arial" w:cs="Arial"/>
          <w:i/>
          <w:iCs/>
          <w:sz w:val="24"/>
          <w:szCs w:val="24"/>
        </w:rPr>
        <w:t xml:space="preserve"> </w:t>
      </w:r>
      <w:r w:rsidR="003F7399" w:rsidRPr="003F7399">
        <w:rPr>
          <w:rFonts w:ascii="Arial" w:hAnsi="Arial" w:cs="Arial"/>
          <w:i/>
          <w:iCs/>
          <w:sz w:val="24"/>
          <w:szCs w:val="24"/>
        </w:rPr>
        <w:t>perché tutti sono empi e perversi;</w:t>
      </w:r>
      <w:r>
        <w:rPr>
          <w:rFonts w:ascii="Arial" w:hAnsi="Arial" w:cs="Arial"/>
          <w:i/>
          <w:iCs/>
          <w:sz w:val="24"/>
          <w:szCs w:val="24"/>
        </w:rPr>
        <w:t xml:space="preserve"> </w:t>
      </w:r>
      <w:r w:rsidR="003F7399" w:rsidRPr="003F7399">
        <w:rPr>
          <w:rFonts w:ascii="Arial" w:hAnsi="Arial" w:cs="Arial"/>
          <w:i/>
          <w:iCs/>
          <w:sz w:val="24"/>
          <w:szCs w:val="24"/>
        </w:rPr>
        <w:t>ogni bocca proferisce parole stolte.</w:t>
      </w:r>
      <w:r>
        <w:rPr>
          <w:rFonts w:ascii="Arial" w:hAnsi="Arial" w:cs="Arial"/>
          <w:i/>
          <w:iCs/>
          <w:sz w:val="24"/>
          <w:szCs w:val="24"/>
        </w:rPr>
        <w:t xml:space="preserve"> </w:t>
      </w:r>
      <w:r w:rsidR="003F7399" w:rsidRPr="003F7399">
        <w:rPr>
          <w:rFonts w:ascii="Arial" w:hAnsi="Arial" w:cs="Arial"/>
          <w:i/>
          <w:iCs/>
          <w:sz w:val="24"/>
          <w:szCs w:val="24"/>
        </w:rPr>
        <w:t>Con tutto ciò non si calma la sua ira</w:t>
      </w:r>
      <w:r>
        <w:rPr>
          <w:rFonts w:ascii="Arial" w:hAnsi="Arial" w:cs="Arial"/>
          <w:i/>
          <w:iCs/>
          <w:sz w:val="24"/>
          <w:szCs w:val="24"/>
        </w:rPr>
        <w:t xml:space="preserve"> </w:t>
      </w:r>
      <w:r w:rsidR="003F7399" w:rsidRPr="003F7399">
        <w:rPr>
          <w:rFonts w:ascii="Arial" w:hAnsi="Arial" w:cs="Arial"/>
          <w:i/>
          <w:iCs/>
          <w:sz w:val="24"/>
          <w:szCs w:val="24"/>
        </w:rPr>
        <w:t>e ancora la sua mano rimane stesa.</w:t>
      </w:r>
    </w:p>
    <w:p w14:paraId="30E8F773" w14:textId="5281EE8F"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Sì</w:t>
      </w:r>
      <w:r w:rsidR="003F7399" w:rsidRPr="003F7399">
        <w:rPr>
          <w:rFonts w:ascii="Arial" w:hAnsi="Arial" w:cs="Arial"/>
          <w:i/>
          <w:iCs/>
          <w:sz w:val="24"/>
          <w:szCs w:val="24"/>
        </w:rPr>
        <w:t>, brucia l’iniquità come fuoco</w:t>
      </w:r>
      <w:r>
        <w:rPr>
          <w:rFonts w:ascii="Arial" w:hAnsi="Arial" w:cs="Arial"/>
          <w:i/>
          <w:iCs/>
          <w:sz w:val="24"/>
          <w:szCs w:val="24"/>
        </w:rPr>
        <w:t xml:space="preserve"> </w:t>
      </w:r>
      <w:r w:rsidR="003F7399" w:rsidRPr="003F7399">
        <w:rPr>
          <w:rFonts w:ascii="Arial" w:hAnsi="Arial" w:cs="Arial"/>
          <w:i/>
          <w:iCs/>
          <w:sz w:val="24"/>
          <w:szCs w:val="24"/>
        </w:rPr>
        <w:t>che divora rovi e pruni,</w:t>
      </w:r>
      <w:r>
        <w:rPr>
          <w:rFonts w:ascii="Arial" w:hAnsi="Arial" w:cs="Arial"/>
          <w:i/>
          <w:iCs/>
          <w:sz w:val="24"/>
          <w:szCs w:val="24"/>
        </w:rPr>
        <w:t xml:space="preserve"> </w:t>
      </w:r>
      <w:r w:rsidR="003F7399" w:rsidRPr="003F7399">
        <w:rPr>
          <w:rFonts w:ascii="Arial" w:hAnsi="Arial" w:cs="Arial"/>
          <w:i/>
          <w:iCs/>
          <w:sz w:val="24"/>
          <w:szCs w:val="24"/>
        </w:rPr>
        <w:t>divampa nel folto della selva,</w:t>
      </w:r>
      <w:r>
        <w:rPr>
          <w:rFonts w:ascii="Arial" w:hAnsi="Arial" w:cs="Arial"/>
          <w:i/>
          <w:iCs/>
          <w:sz w:val="24"/>
          <w:szCs w:val="24"/>
        </w:rPr>
        <w:t xml:space="preserve"> </w:t>
      </w:r>
      <w:r w:rsidR="003F7399" w:rsidRPr="003F7399">
        <w:rPr>
          <w:rFonts w:ascii="Arial" w:hAnsi="Arial" w:cs="Arial"/>
          <w:i/>
          <w:iCs/>
          <w:sz w:val="24"/>
          <w:szCs w:val="24"/>
        </w:rPr>
        <w:t>da dove si sollevano colonne di fumo.</w:t>
      </w:r>
      <w:r>
        <w:rPr>
          <w:rFonts w:ascii="Arial" w:hAnsi="Arial" w:cs="Arial"/>
          <w:i/>
          <w:iCs/>
          <w:sz w:val="24"/>
          <w:szCs w:val="24"/>
        </w:rPr>
        <w:t xml:space="preserve"> </w:t>
      </w:r>
      <w:r w:rsidRPr="003F7399">
        <w:rPr>
          <w:rFonts w:ascii="Arial" w:hAnsi="Arial" w:cs="Arial"/>
          <w:i/>
          <w:iCs/>
          <w:sz w:val="24"/>
          <w:szCs w:val="24"/>
        </w:rPr>
        <w:t>Per</w:t>
      </w:r>
      <w:r w:rsidR="003F7399" w:rsidRPr="003F7399">
        <w:rPr>
          <w:rFonts w:ascii="Arial" w:hAnsi="Arial" w:cs="Arial"/>
          <w:i/>
          <w:iCs/>
          <w:sz w:val="24"/>
          <w:szCs w:val="24"/>
        </w:rPr>
        <w:t xml:space="preserve"> l’ira del Signore degli eserciti brucia la terra</w:t>
      </w:r>
      <w:r>
        <w:rPr>
          <w:rFonts w:ascii="Arial" w:hAnsi="Arial" w:cs="Arial"/>
          <w:i/>
          <w:iCs/>
          <w:sz w:val="24"/>
          <w:szCs w:val="24"/>
        </w:rPr>
        <w:t xml:space="preserve"> </w:t>
      </w:r>
      <w:r w:rsidR="003F7399" w:rsidRPr="003F7399">
        <w:rPr>
          <w:rFonts w:ascii="Arial" w:hAnsi="Arial" w:cs="Arial"/>
          <w:i/>
          <w:iCs/>
          <w:sz w:val="24"/>
          <w:szCs w:val="24"/>
        </w:rPr>
        <w:t>e il popolo è dato in pasto al fuoco;</w:t>
      </w:r>
      <w:r>
        <w:rPr>
          <w:rFonts w:ascii="Arial" w:hAnsi="Arial" w:cs="Arial"/>
          <w:i/>
          <w:iCs/>
          <w:sz w:val="24"/>
          <w:szCs w:val="24"/>
        </w:rPr>
        <w:t xml:space="preserve"> </w:t>
      </w:r>
      <w:r w:rsidR="003F7399" w:rsidRPr="003F7399">
        <w:rPr>
          <w:rFonts w:ascii="Arial" w:hAnsi="Arial" w:cs="Arial"/>
          <w:i/>
          <w:iCs/>
          <w:sz w:val="24"/>
          <w:szCs w:val="24"/>
        </w:rPr>
        <w:t>nessuno ha pietà del proprio fratello.</w:t>
      </w:r>
      <w:r>
        <w:rPr>
          <w:rFonts w:ascii="Arial" w:hAnsi="Arial" w:cs="Arial"/>
          <w:i/>
          <w:iCs/>
          <w:sz w:val="24"/>
          <w:szCs w:val="24"/>
        </w:rPr>
        <w:t xml:space="preserve"> </w:t>
      </w:r>
      <w:r w:rsidRPr="003F7399">
        <w:rPr>
          <w:rFonts w:ascii="Arial" w:hAnsi="Arial" w:cs="Arial"/>
          <w:i/>
          <w:iCs/>
          <w:sz w:val="24"/>
          <w:szCs w:val="24"/>
        </w:rPr>
        <w:t>Dilania</w:t>
      </w:r>
      <w:r w:rsidR="003F7399" w:rsidRPr="003F7399">
        <w:rPr>
          <w:rFonts w:ascii="Arial" w:hAnsi="Arial" w:cs="Arial"/>
          <w:i/>
          <w:iCs/>
          <w:sz w:val="24"/>
          <w:szCs w:val="24"/>
        </w:rPr>
        <w:t xml:space="preserve"> a destra, ma è ancora affamato,</w:t>
      </w:r>
      <w:r>
        <w:rPr>
          <w:rFonts w:ascii="Arial" w:hAnsi="Arial" w:cs="Arial"/>
          <w:i/>
          <w:iCs/>
          <w:sz w:val="24"/>
          <w:szCs w:val="24"/>
        </w:rPr>
        <w:t xml:space="preserve"> </w:t>
      </w:r>
      <w:r w:rsidR="003F7399" w:rsidRPr="003F7399">
        <w:rPr>
          <w:rFonts w:ascii="Arial" w:hAnsi="Arial" w:cs="Arial"/>
          <w:i/>
          <w:iCs/>
          <w:sz w:val="24"/>
          <w:szCs w:val="24"/>
        </w:rPr>
        <w:t>mangia a sinistra, ma senza saziarsi;</w:t>
      </w:r>
      <w:r>
        <w:rPr>
          <w:rFonts w:ascii="Arial" w:hAnsi="Arial" w:cs="Arial"/>
          <w:i/>
          <w:iCs/>
          <w:sz w:val="24"/>
          <w:szCs w:val="24"/>
        </w:rPr>
        <w:t xml:space="preserve"> </w:t>
      </w:r>
      <w:r w:rsidR="003F7399" w:rsidRPr="003F7399">
        <w:rPr>
          <w:rFonts w:ascii="Arial" w:hAnsi="Arial" w:cs="Arial"/>
          <w:i/>
          <w:iCs/>
          <w:sz w:val="24"/>
          <w:szCs w:val="24"/>
        </w:rPr>
        <w:t>ognuno mangia la carne del suo vicino.</w:t>
      </w:r>
    </w:p>
    <w:p w14:paraId="1BDB7A7C" w14:textId="52F59AC3"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Manasse</w:t>
      </w:r>
      <w:r w:rsidR="003F7399" w:rsidRPr="003F7399">
        <w:rPr>
          <w:rFonts w:ascii="Arial" w:hAnsi="Arial" w:cs="Arial"/>
          <w:i/>
          <w:iCs/>
          <w:sz w:val="24"/>
          <w:szCs w:val="24"/>
        </w:rPr>
        <w:t xml:space="preserve"> contro Èfraim</w:t>
      </w:r>
      <w:r>
        <w:rPr>
          <w:rFonts w:ascii="Arial" w:hAnsi="Arial" w:cs="Arial"/>
          <w:i/>
          <w:iCs/>
          <w:sz w:val="24"/>
          <w:szCs w:val="24"/>
        </w:rPr>
        <w:t xml:space="preserve"> </w:t>
      </w:r>
      <w:r w:rsidR="003F7399" w:rsidRPr="003F7399">
        <w:rPr>
          <w:rFonts w:ascii="Arial" w:hAnsi="Arial" w:cs="Arial"/>
          <w:i/>
          <w:iCs/>
          <w:sz w:val="24"/>
          <w:szCs w:val="24"/>
        </w:rPr>
        <w:t>ed Èfraim contro Manasse,</w:t>
      </w:r>
      <w:r>
        <w:rPr>
          <w:rFonts w:ascii="Arial" w:hAnsi="Arial" w:cs="Arial"/>
          <w:i/>
          <w:iCs/>
          <w:sz w:val="24"/>
          <w:szCs w:val="24"/>
        </w:rPr>
        <w:t xml:space="preserve"> </w:t>
      </w:r>
      <w:r w:rsidR="003F7399" w:rsidRPr="003F7399">
        <w:rPr>
          <w:rFonts w:ascii="Arial" w:hAnsi="Arial" w:cs="Arial"/>
          <w:i/>
          <w:iCs/>
          <w:sz w:val="24"/>
          <w:szCs w:val="24"/>
        </w:rPr>
        <w:t>tutti e due insieme contro Giuda.</w:t>
      </w:r>
      <w:r>
        <w:rPr>
          <w:rFonts w:ascii="Arial" w:hAnsi="Arial" w:cs="Arial"/>
          <w:i/>
          <w:iCs/>
          <w:sz w:val="24"/>
          <w:szCs w:val="24"/>
        </w:rPr>
        <w:t xml:space="preserve"> </w:t>
      </w:r>
      <w:r w:rsidR="003F7399" w:rsidRPr="003F7399">
        <w:rPr>
          <w:rFonts w:ascii="Arial" w:hAnsi="Arial" w:cs="Arial"/>
          <w:i/>
          <w:iCs/>
          <w:sz w:val="24"/>
          <w:szCs w:val="24"/>
        </w:rPr>
        <w:t>Con tutto ciò non si calma la sua ira</w:t>
      </w:r>
      <w:r>
        <w:rPr>
          <w:rFonts w:ascii="Arial" w:hAnsi="Arial" w:cs="Arial"/>
          <w:i/>
          <w:iCs/>
          <w:sz w:val="24"/>
          <w:szCs w:val="24"/>
        </w:rPr>
        <w:t xml:space="preserve"> </w:t>
      </w:r>
      <w:r w:rsidR="003F7399" w:rsidRPr="003F7399">
        <w:rPr>
          <w:rFonts w:ascii="Arial" w:hAnsi="Arial" w:cs="Arial"/>
          <w:i/>
          <w:iCs/>
          <w:sz w:val="24"/>
          <w:szCs w:val="24"/>
        </w:rPr>
        <w:t>e ancora la sua mano rimane stesa</w:t>
      </w:r>
      <w:r w:rsidR="002A6250">
        <w:rPr>
          <w:rFonts w:ascii="Arial" w:hAnsi="Arial" w:cs="Arial"/>
          <w:i/>
          <w:iCs/>
          <w:sz w:val="24"/>
          <w:szCs w:val="24"/>
        </w:rPr>
        <w:t xml:space="preserve"> (Is 9,1-20). </w:t>
      </w:r>
    </w:p>
    <w:p w14:paraId="4DF699C6" w14:textId="1740CDB7" w:rsidR="003F7399" w:rsidRPr="0053015E" w:rsidRDefault="0053015E" w:rsidP="00E36728">
      <w:pPr>
        <w:spacing w:after="200" w:line="240" w:lineRule="auto"/>
        <w:jc w:val="both"/>
        <w:rPr>
          <w:rFonts w:ascii="Arial" w:hAnsi="Arial" w:cs="Arial"/>
          <w:sz w:val="24"/>
          <w:szCs w:val="24"/>
        </w:rPr>
      </w:pPr>
      <w:r w:rsidRPr="0053015E">
        <w:rPr>
          <w:rFonts w:ascii="Arial" w:hAnsi="Arial" w:cs="Arial"/>
          <w:sz w:val="24"/>
          <w:szCs w:val="24"/>
        </w:rPr>
        <w:t>Isaia Capitolo X</w:t>
      </w:r>
    </w:p>
    <w:p w14:paraId="0E1EEB7E" w14:textId="69B6FE0F"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Guai</w:t>
      </w:r>
      <w:r w:rsidR="003F7399" w:rsidRPr="003F7399">
        <w:rPr>
          <w:rFonts w:ascii="Arial" w:hAnsi="Arial" w:cs="Arial"/>
          <w:i/>
          <w:iCs/>
          <w:sz w:val="24"/>
          <w:szCs w:val="24"/>
        </w:rPr>
        <w:t xml:space="preserve"> a coloro che fanno decreti iniqui</w:t>
      </w:r>
      <w:r>
        <w:rPr>
          <w:rFonts w:ascii="Arial" w:hAnsi="Arial" w:cs="Arial"/>
          <w:i/>
          <w:iCs/>
          <w:sz w:val="24"/>
          <w:szCs w:val="24"/>
        </w:rPr>
        <w:t xml:space="preserve"> </w:t>
      </w:r>
      <w:r w:rsidR="003F7399" w:rsidRPr="003F7399">
        <w:rPr>
          <w:rFonts w:ascii="Arial" w:hAnsi="Arial" w:cs="Arial"/>
          <w:i/>
          <w:iCs/>
          <w:sz w:val="24"/>
          <w:szCs w:val="24"/>
        </w:rPr>
        <w:t>e scrivono in fretta sentenze oppressive,</w:t>
      </w:r>
      <w:r>
        <w:rPr>
          <w:rFonts w:ascii="Arial" w:hAnsi="Arial" w:cs="Arial"/>
          <w:i/>
          <w:iCs/>
          <w:sz w:val="24"/>
          <w:szCs w:val="24"/>
        </w:rPr>
        <w:t xml:space="preserve"> </w:t>
      </w:r>
      <w:r w:rsidRPr="003F7399">
        <w:rPr>
          <w:rFonts w:ascii="Arial" w:hAnsi="Arial" w:cs="Arial"/>
          <w:i/>
          <w:iCs/>
          <w:sz w:val="24"/>
          <w:szCs w:val="24"/>
        </w:rPr>
        <w:t>per</w:t>
      </w:r>
      <w:r w:rsidR="003F7399" w:rsidRPr="003F7399">
        <w:rPr>
          <w:rFonts w:ascii="Arial" w:hAnsi="Arial" w:cs="Arial"/>
          <w:i/>
          <w:iCs/>
          <w:sz w:val="24"/>
          <w:szCs w:val="24"/>
        </w:rPr>
        <w:t xml:space="preserve"> negare la giustizia ai miseri</w:t>
      </w:r>
      <w:r>
        <w:rPr>
          <w:rFonts w:ascii="Arial" w:hAnsi="Arial" w:cs="Arial"/>
          <w:i/>
          <w:iCs/>
          <w:sz w:val="24"/>
          <w:szCs w:val="24"/>
        </w:rPr>
        <w:t xml:space="preserve"> </w:t>
      </w:r>
      <w:r w:rsidR="003F7399" w:rsidRPr="003F7399">
        <w:rPr>
          <w:rFonts w:ascii="Arial" w:hAnsi="Arial" w:cs="Arial"/>
          <w:i/>
          <w:iCs/>
          <w:sz w:val="24"/>
          <w:szCs w:val="24"/>
        </w:rPr>
        <w:t>e per frodare del diritto i poveri del mio popolo,</w:t>
      </w:r>
      <w:r>
        <w:rPr>
          <w:rFonts w:ascii="Arial" w:hAnsi="Arial" w:cs="Arial"/>
          <w:i/>
          <w:iCs/>
          <w:sz w:val="24"/>
          <w:szCs w:val="24"/>
        </w:rPr>
        <w:t xml:space="preserve"> </w:t>
      </w:r>
      <w:r w:rsidR="003F7399" w:rsidRPr="003F7399">
        <w:rPr>
          <w:rFonts w:ascii="Arial" w:hAnsi="Arial" w:cs="Arial"/>
          <w:i/>
          <w:iCs/>
          <w:sz w:val="24"/>
          <w:szCs w:val="24"/>
        </w:rPr>
        <w:t>per fare delle vedove la loro preda</w:t>
      </w:r>
      <w:r>
        <w:rPr>
          <w:rFonts w:ascii="Arial" w:hAnsi="Arial" w:cs="Arial"/>
          <w:i/>
          <w:iCs/>
          <w:sz w:val="24"/>
          <w:szCs w:val="24"/>
        </w:rPr>
        <w:t xml:space="preserve"> </w:t>
      </w:r>
      <w:r w:rsidR="003F7399" w:rsidRPr="003F7399">
        <w:rPr>
          <w:rFonts w:ascii="Arial" w:hAnsi="Arial" w:cs="Arial"/>
          <w:i/>
          <w:iCs/>
          <w:sz w:val="24"/>
          <w:szCs w:val="24"/>
        </w:rPr>
        <w:t>e per defraudare gli orfani.</w:t>
      </w:r>
      <w:r>
        <w:rPr>
          <w:rFonts w:ascii="Arial" w:hAnsi="Arial" w:cs="Arial"/>
          <w:i/>
          <w:iCs/>
          <w:sz w:val="24"/>
          <w:szCs w:val="24"/>
        </w:rPr>
        <w:t xml:space="preserve"> </w:t>
      </w:r>
      <w:r w:rsidRPr="003F7399">
        <w:rPr>
          <w:rFonts w:ascii="Arial" w:hAnsi="Arial" w:cs="Arial"/>
          <w:i/>
          <w:iCs/>
          <w:sz w:val="24"/>
          <w:szCs w:val="24"/>
        </w:rPr>
        <w:t>Ma</w:t>
      </w:r>
      <w:r w:rsidR="003F7399" w:rsidRPr="003F7399">
        <w:rPr>
          <w:rFonts w:ascii="Arial" w:hAnsi="Arial" w:cs="Arial"/>
          <w:i/>
          <w:iCs/>
          <w:sz w:val="24"/>
          <w:szCs w:val="24"/>
        </w:rPr>
        <w:t xml:space="preserve"> che cosa farete nel giorno del castigo,</w:t>
      </w:r>
      <w:r>
        <w:rPr>
          <w:rFonts w:ascii="Arial" w:hAnsi="Arial" w:cs="Arial"/>
          <w:i/>
          <w:iCs/>
          <w:sz w:val="24"/>
          <w:szCs w:val="24"/>
        </w:rPr>
        <w:t xml:space="preserve"> </w:t>
      </w:r>
      <w:r w:rsidR="003F7399" w:rsidRPr="003F7399">
        <w:rPr>
          <w:rFonts w:ascii="Arial" w:hAnsi="Arial" w:cs="Arial"/>
          <w:i/>
          <w:iCs/>
          <w:sz w:val="24"/>
          <w:szCs w:val="24"/>
        </w:rPr>
        <w:t>quando da lontano sopraggiungerà la rovina?</w:t>
      </w:r>
      <w:r>
        <w:rPr>
          <w:rFonts w:ascii="Arial" w:hAnsi="Arial" w:cs="Arial"/>
          <w:i/>
          <w:iCs/>
          <w:sz w:val="24"/>
          <w:szCs w:val="24"/>
        </w:rPr>
        <w:t xml:space="preserve"> </w:t>
      </w:r>
      <w:r w:rsidR="003F7399" w:rsidRPr="003F7399">
        <w:rPr>
          <w:rFonts w:ascii="Arial" w:hAnsi="Arial" w:cs="Arial"/>
          <w:i/>
          <w:iCs/>
          <w:sz w:val="24"/>
          <w:szCs w:val="24"/>
        </w:rPr>
        <w:t>A chi ricorrerete per protezione?</w:t>
      </w:r>
      <w:r>
        <w:rPr>
          <w:rFonts w:ascii="Arial" w:hAnsi="Arial" w:cs="Arial"/>
          <w:i/>
          <w:iCs/>
          <w:sz w:val="24"/>
          <w:szCs w:val="24"/>
        </w:rPr>
        <w:t xml:space="preserve"> </w:t>
      </w:r>
      <w:r w:rsidR="003F7399" w:rsidRPr="003F7399">
        <w:rPr>
          <w:rFonts w:ascii="Arial" w:hAnsi="Arial" w:cs="Arial"/>
          <w:i/>
          <w:iCs/>
          <w:sz w:val="24"/>
          <w:szCs w:val="24"/>
        </w:rPr>
        <w:t>Dove lascerete la vostra ricchezza?</w:t>
      </w:r>
      <w:r>
        <w:rPr>
          <w:rFonts w:ascii="Arial" w:hAnsi="Arial" w:cs="Arial"/>
          <w:i/>
          <w:iCs/>
          <w:sz w:val="24"/>
          <w:szCs w:val="24"/>
        </w:rPr>
        <w:t xml:space="preserve"> </w:t>
      </w:r>
      <w:r w:rsidRPr="003F7399">
        <w:rPr>
          <w:rFonts w:ascii="Arial" w:hAnsi="Arial" w:cs="Arial"/>
          <w:i/>
          <w:iCs/>
          <w:sz w:val="24"/>
          <w:szCs w:val="24"/>
        </w:rPr>
        <w:t>Non</w:t>
      </w:r>
      <w:r w:rsidR="003F7399" w:rsidRPr="003F7399">
        <w:rPr>
          <w:rFonts w:ascii="Arial" w:hAnsi="Arial" w:cs="Arial"/>
          <w:i/>
          <w:iCs/>
          <w:sz w:val="24"/>
          <w:szCs w:val="24"/>
        </w:rPr>
        <w:t xml:space="preserve"> vi resterà che curvare la schiena in mezzo ai prigionieri</w:t>
      </w:r>
      <w:r>
        <w:rPr>
          <w:rFonts w:ascii="Arial" w:hAnsi="Arial" w:cs="Arial"/>
          <w:i/>
          <w:iCs/>
          <w:sz w:val="24"/>
          <w:szCs w:val="24"/>
        </w:rPr>
        <w:t xml:space="preserve"> </w:t>
      </w:r>
      <w:r w:rsidR="003F7399" w:rsidRPr="003F7399">
        <w:rPr>
          <w:rFonts w:ascii="Arial" w:hAnsi="Arial" w:cs="Arial"/>
          <w:i/>
          <w:iCs/>
          <w:sz w:val="24"/>
          <w:szCs w:val="24"/>
        </w:rPr>
        <w:t>o cadere tra i morti.</w:t>
      </w:r>
      <w:r>
        <w:rPr>
          <w:rFonts w:ascii="Arial" w:hAnsi="Arial" w:cs="Arial"/>
          <w:i/>
          <w:iCs/>
          <w:sz w:val="24"/>
          <w:szCs w:val="24"/>
        </w:rPr>
        <w:t xml:space="preserve"> </w:t>
      </w:r>
      <w:r w:rsidR="003F7399" w:rsidRPr="003F7399">
        <w:rPr>
          <w:rFonts w:ascii="Arial" w:hAnsi="Arial" w:cs="Arial"/>
          <w:i/>
          <w:iCs/>
          <w:sz w:val="24"/>
          <w:szCs w:val="24"/>
        </w:rPr>
        <w:t>Con tutto ciò non si calma la sua ira</w:t>
      </w:r>
      <w:r>
        <w:rPr>
          <w:rFonts w:ascii="Arial" w:hAnsi="Arial" w:cs="Arial"/>
          <w:i/>
          <w:iCs/>
          <w:sz w:val="24"/>
          <w:szCs w:val="24"/>
        </w:rPr>
        <w:t xml:space="preserve"> </w:t>
      </w:r>
      <w:r w:rsidR="003F7399" w:rsidRPr="003F7399">
        <w:rPr>
          <w:rFonts w:ascii="Arial" w:hAnsi="Arial" w:cs="Arial"/>
          <w:i/>
          <w:iCs/>
          <w:sz w:val="24"/>
          <w:szCs w:val="24"/>
        </w:rPr>
        <w:t>e ancora la sua mano rimane stesa.</w:t>
      </w:r>
    </w:p>
    <w:p w14:paraId="25B1EE7F" w14:textId="6D12FAEB"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Oh</w:t>
      </w:r>
      <w:r w:rsidR="003F7399" w:rsidRPr="003F7399">
        <w:rPr>
          <w:rFonts w:ascii="Arial" w:hAnsi="Arial" w:cs="Arial"/>
          <w:i/>
          <w:iCs/>
          <w:sz w:val="24"/>
          <w:szCs w:val="24"/>
        </w:rPr>
        <w:t>! Assiria, verga del mio furore,</w:t>
      </w:r>
      <w:r>
        <w:rPr>
          <w:rFonts w:ascii="Arial" w:hAnsi="Arial" w:cs="Arial"/>
          <w:i/>
          <w:iCs/>
          <w:sz w:val="24"/>
          <w:szCs w:val="24"/>
        </w:rPr>
        <w:t xml:space="preserve"> </w:t>
      </w:r>
      <w:r w:rsidR="003F7399" w:rsidRPr="003F7399">
        <w:rPr>
          <w:rFonts w:ascii="Arial" w:hAnsi="Arial" w:cs="Arial"/>
          <w:i/>
          <w:iCs/>
          <w:sz w:val="24"/>
          <w:szCs w:val="24"/>
        </w:rPr>
        <w:t>bastone del mio sdegno!</w:t>
      </w:r>
      <w:r>
        <w:rPr>
          <w:rFonts w:ascii="Arial" w:hAnsi="Arial" w:cs="Arial"/>
          <w:i/>
          <w:iCs/>
          <w:sz w:val="24"/>
          <w:szCs w:val="24"/>
        </w:rPr>
        <w:t xml:space="preserve"> </w:t>
      </w:r>
      <w:r w:rsidRPr="003F7399">
        <w:rPr>
          <w:rFonts w:ascii="Arial" w:hAnsi="Arial" w:cs="Arial"/>
          <w:i/>
          <w:iCs/>
          <w:sz w:val="24"/>
          <w:szCs w:val="24"/>
        </w:rPr>
        <w:t>Contro</w:t>
      </w:r>
      <w:r w:rsidR="003F7399" w:rsidRPr="003F7399">
        <w:rPr>
          <w:rFonts w:ascii="Arial" w:hAnsi="Arial" w:cs="Arial"/>
          <w:i/>
          <w:iCs/>
          <w:sz w:val="24"/>
          <w:szCs w:val="24"/>
        </w:rPr>
        <w:t xml:space="preserve"> una nazione empia io la mando</w:t>
      </w:r>
      <w:r>
        <w:rPr>
          <w:rFonts w:ascii="Arial" w:hAnsi="Arial" w:cs="Arial"/>
          <w:i/>
          <w:iCs/>
          <w:sz w:val="24"/>
          <w:szCs w:val="24"/>
        </w:rPr>
        <w:t xml:space="preserve"> </w:t>
      </w:r>
      <w:r w:rsidR="003F7399" w:rsidRPr="003F7399">
        <w:rPr>
          <w:rFonts w:ascii="Arial" w:hAnsi="Arial" w:cs="Arial"/>
          <w:i/>
          <w:iCs/>
          <w:sz w:val="24"/>
          <w:szCs w:val="24"/>
        </w:rPr>
        <w:t>e la dirigo contro un popolo con cui sono in collera,</w:t>
      </w:r>
      <w:r>
        <w:rPr>
          <w:rFonts w:ascii="Arial" w:hAnsi="Arial" w:cs="Arial"/>
          <w:i/>
          <w:iCs/>
          <w:sz w:val="24"/>
          <w:szCs w:val="24"/>
        </w:rPr>
        <w:t xml:space="preserve"> </w:t>
      </w:r>
      <w:r w:rsidR="003F7399" w:rsidRPr="003F7399">
        <w:rPr>
          <w:rFonts w:ascii="Arial" w:hAnsi="Arial" w:cs="Arial"/>
          <w:i/>
          <w:iCs/>
          <w:sz w:val="24"/>
          <w:szCs w:val="24"/>
        </w:rPr>
        <w:t>perché lo saccheggi, lo depredi</w:t>
      </w:r>
      <w:r>
        <w:rPr>
          <w:rFonts w:ascii="Arial" w:hAnsi="Arial" w:cs="Arial"/>
          <w:i/>
          <w:iCs/>
          <w:sz w:val="24"/>
          <w:szCs w:val="24"/>
        </w:rPr>
        <w:t xml:space="preserve"> </w:t>
      </w:r>
      <w:r w:rsidR="003F7399" w:rsidRPr="003F7399">
        <w:rPr>
          <w:rFonts w:ascii="Arial" w:hAnsi="Arial" w:cs="Arial"/>
          <w:i/>
          <w:iCs/>
          <w:sz w:val="24"/>
          <w:szCs w:val="24"/>
        </w:rPr>
        <w:t>e lo calpesti come fango di strada.</w:t>
      </w:r>
      <w:r>
        <w:rPr>
          <w:rFonts w:ascii="Arial" w:hAnsi="Arial" w:cs="Arial"/>
          <w:i/>
          <w:iCs/>
          <w:sz w:val="24"/>
          <w:szCs w:val="24"/>
        </w:rPr>
        <w:t xml:space="preserve"> </w:t>
      </w:r>
      <w:r w:rsidRPr="003F7399">
        <w:rPr>
          <w:rFonts w:ascii="Arial" w:hAnsi="Arial" w:cs="Arial"/>
          <w:i/>
          <w:iCs/>
          <w:sz w:val="24"/>
          <w:szCs w:val="24"/>
        </w:rPr>
        <w:t>Essa</w:t>
      </w:r>
      <w:r w:rsidR="003F7399" w:rsidRPr="003F7399">
        <w:rPr>
          <w:rFonts w:ascii="Arial" w:hAnsi="Arial" w:cs="Arial"/>
          <w:i/>
          <w:iCs/>
          <w:sz w:val="24"/>
          <w:szCs w:val="24"/>
        </w:rPr>
        <w:t xml:space="preserve"> però non pensa così</w:t>
      </w:r>
      <w:r>
        <w:rPr>
          <w:rFonts w:ascii="Arial" w:hAnsi="Arial" w:cs="Arial"/>
          <w:i/>
          <w:iCs/>
          <w:sz w:val="24"/>
          <w:szCs w:val="24"/>
        </w:rPr>
        <w:t xml:space="preserve"> </w:t>
      </w:r>
      <w:r w:rsidR="003F7399" w:rsidRPr="003F7399">
        <w:rPr>
          <w:rFonts w:ascii="Arial" w:hAnsi="Arial" w:cs="Arial"/>
          <w:i/>
          <w:iCs/>
          <w:sz w:val="24"/>
          <w:szCs w:val="24"/>
        </w:rPr>
        <w:t>e così non giudica il suo cuore,</w:t>
      </w:r>
      <w:r>
        <w:rPr>
          <w:rFonts w:ascii="Arial" w:hAnsi="Arial" w:cs="Arial"/>
          <w:i/>
          <w:iCs/>
          <w:sz w:val="24"/>
          <w:szCs w:val="24"/>
        </w:rPr>
        <w:t xml:space="preserve"> </w:t>
      </w:r>
      <w:r w:rsidR="003F7399" w:rsidRPr="003F7399">
        <w:rPr>
          <w:rFonts w:ascii="Arial" w:hAnsi="Arial" w:cs="Arial"/>
          <w:i/>
          <w:iCs/>
          <w:sz w:val="24"/>
          <w:szCs w:val="24"/>
        </w:rPr>
        <w:t>ma vuole distruggere</w:t>
      </w:r>
      <w:r>
        <w:rPr>
          <w:rFonts w:ascii="Arial" w:hAnsi="Arial" w:cs="Arial"/>
          <w:i/>
          <w:iCs/>
          <w:sz w:val="24"/>
          <w:szCs w:val="24"/>
        </w:rPr>
        <w:t xml:space="preserve"> </w:t>
      </w:r>
      <w:r w:rsidR="003F7399" w:rsidRPr="003F7399">
        <w:rPr>
          <w:rFonts w:ascii="Arial" w:hAnsi="Arial" w:cs="Arial"/>
          <w:i/>
          <w:iCs/>
          <w:sz w:val="24"/>
          <w:szCs w:val="24"/>
        </w:rPr>
        <w:t>e annientare non poche nazioni.</w:t>
      </w:r>
    </w:p>
    <w:p w14:paraId="2166129A" w14:textId="44C77E10"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Anzi</w:t>
      </w:r>
      <w:r w:rsidR="003F7399" w:rsidRPr="003F7399">
        <w:rPr>
          <w:rFonts w:ascii="Arial" w:hAnsi="Arial" w:cs="Arial"/>
          <w:i/>
          <w:iCs/>
          <w:sz w:val="24"/>
          <w:szCs w:val="24"/>
        </w:rPr>
        <w:t xml:space="preserve"> dice: «Forse i miei prìncipi non sono altrettanti re?</w:t>
      </w:r>
      <w:r>
        <w:rPr>
          <w:rFonts w:ascii="Arial" w:hAnsi="Arial" w:cs="Arial"/>
          <w:i/>
          <w:iCs/>
          <w:sz w:val="24"/>
          <w:szCs w:val="24"/>
        </w:rPr>
        <w:t xml:space="preserve"> </w:t>
      </w:r>
      <w:r w:rsidRPr="003F7399">
        <w:rPr>
          <w:rFonts w:ascii="Arial" w:hAnsi="Arial" w:cs="Arial"/>
          <w:i/>
          <w:iCs/>
          <w:sz w:val="24"/>
          <w:szCs w:val="24"/>
        </w:rPr>
        <w:t>Forse</w:t>
      </w:r>
      <w:r w:rsidR="003F7399" w:rsidRPr="003F7399">
        <w:rPr>
          <w:rFonts w:ascii="Arial" w:hAnsi="Arial" w:cs="Arial"/>
          <w:i/>
          <w:iCs/>
          <w:sz w:val="24"/>
          <w:szCs w:val="24"/>
        </w:rPr>
        <w:t xml:space="preserve"> Calno non è come Càrchemis,</w:t>
      </w:r>
      <w:r>
        <w:rPr>
          <w:rFonts w:ascii="Arial" w:hAnsi="Arial" w:cs="Arial"/>
          <w:i/>
          <w:iCs/>
          <w:sz w:val="24"/>
          <w:szCs w:val="24"/>
        </w:rPr>
        <w:t xml:space="preserve"> </w:t>
      </w:r>
      <w:r w:rsidR="003F7399" w:rsidRPr="003F7399">
        <w:rPr>
          <w:rFonts w:ascii="Arial" w:hAnsi="Arial" w:cs="Arial"/>
          <w:i/>
          <w:iCs/>
          <w:sz w:val="24"/>
          <w:szCs w:val="24"/>
        </w:rPr>
        <w:t>Camat come Arpad,</w:t>
      </w:r>
      <w:r>
        <w:rPr>
          <w:rFonts w:ascii="Arial" w:hAnsi="Arial" w:cs="Arial"/>
          <w:i/>
          <w:iCs/>
          <w:sz w:val="24"/>
          <w:szCs w:val="24"/>
        </w:rPr>
        <w:t xml:space="preserve"> </w:t>
      </w:r>
      <w:r w:rsidR="003F7399" w:rsidRPr="003F7399">
        <w:rPr>
          <w:rFonts w:ascii="Arial" w:hAnsi="Arial" w:cs="Arial"/>
          <w:i/>
          <w:iCs/>
          <w:sz w:val="24"/>
          <w:szCs w:val="24"/>
        </w:rPr>
        <w:t>Samaria come Damasco?</w:t>
      </w:r>
      <w:r>
        <w:rPr>
          <w:rFonts w:ascii="Arial" w:hAnsi="Arial" w:cs="Arial"/>
          <w:i/>
          <w:iCs/>
          <w:sz w:val="24"/>
          <w:szCs w:val="24"/>
        </w:rPr>
        <w:t xml:space="preserve"> </w:t>
      </w:r>
      <w:r w:rsidRPr="003F7399">
        <w:rPr>
          <w:rFonts w:ascii="Arial" w:hAnsi="Arial" w:cs="Arial"/>
          <w:i/>
          <w:iCs/>
          <w:sz w:val="24"/>
          <w:szCs w:val="24"/>
        </w:rPr>
        <w:t>Come</w:t>
      </w:r>
      <w:r w:rsidR="003F7399" w:rsidRPr="003F7399">
        <w:rPr>
          <w:rFonts w:ascii="Arial" w:hAnsi="Arial" w:cs="Arial"/>
          <w:i/>
          <w:iCs/>
          <w:sz w:val="24"/>
          <w:szCs w:val="24"/>
        </w:rPr>
        <w:t xml:space="preserve"> la mia mano ha raggiunto quei regni degli idoli,</w:t>
      </w:r>
      <w:r>
        <w:rPr>
          <w:rFonts w:ascii="Arial" w:hAnsi="Arial" w:cs="Arial"/>
          <w:i/>
          <w:iCs/>
          <w:sz w:val="24"/>
          <w:szCs w:val="24"/>
        </w:rPr>
        <w:t xml:space="preserve"> </w:t>
      </w:r>
      <w:r w:rsidR="003F7399" w:rsidRPr="003F7399">
        <w:rPr>
          <w:rFonts w:ascii="Arial" w:hAnsi="Arial" w:cs="Arial"/>
          <w:i/>
          <w:iCs/>
          <w:sz w:val="24"/>
          <w:szCs w:val="24"/>
        </w:rPr>
        <w:t>le cui statue erano più numerose</w:t>
      </w:r>
      <w:r>
        <w:rPr>
          <w:rFonts w:ascii="Arial" w:hAnsi="Arial" w:cs="Arial"/>
          <w:i/>
          <w:iCs/>
          <w:sz w:val="24"/>
          <w:szCs w:val="24"/>
        </w:rPr>
        <w:t xml:space="preserve"> </w:t>
      </w:r>
      <w:r w:rsidR="003F7399" w:rsidRPr="003F7399">
        <w:rPr>
          <w:rFonts w:ascii="Arial" w:hAnsi="Arial" w:cs="Arial"/>
          <w:i/>
          <w:iCs/>
          <w:sz w:val="24"/>
          <w:szCs w:val="24"/>
        </w:rPr>
        <w:t>di quelle di Gerusalemme e di Samaria,</w:t>
      </w:r>
      <w:r>
        <w:rPr>
          <w:rFonts w:ascii="Arial" w:hAnsi="Arial" w:cs="Arial"/>
          <w:i/>
          <w:iCs/>
          <w:sz w:val="24"/>
          <w:szCs w:val="24"/>
        </w:rPr>
        <w:t xml:space="preserve"> </w:t>
      </w:r>
      <w:r w:rsidRPr="003F7399">
        <w:rPr>
          <w:rFonts w:ascii="Arial" w:hAnsi="Arial" w:cs="Arial"/>
          <w:i/>
          <w:iCs/>
          <w:sz w:val="24"/>
          <w:szCs w:val="24"/>
        </w:rPr>
        <w:t>non</w:t>
      </w:r>
      <w:r w:rsidR="003F7399" w:rsidRPr="003F7399">
        <w:rPr>
          <w:rFonts w:ascii="Arial" w:hAnsi="Arial" w:cs="Arial"/>
          <w:i/>
          <w:iCs/>
          <w:sz w:val="24"/>
          <w:szCs w:val="24"/>
        </w:rPr>
        <w:t xml:space="preserve"> posso io forse, come ho agito</w:t>
      </w:r>
      <w:r>
        <w:rPr>
          <w:rFonts w:ascii="Arial" w:hAnsi="Arial" w:cs="Arial"/>
          <w:i/>
          <w:iCs/>
          <w:sz w:val="24"/>
          <w:szCs w:val="24"/>
        </w:rPr>
        <w:t xml:space="preserve"> </w:t>
      </w:r>
      <w:r w:rsidR="003F7399" w:rsidRPr="003F7399">
        <w:rPr>
          <w:rFonts w:ascii="Arial" w:hAnsi="Arial" w:cs="Arial"/>
          <w:i/>
          <w:iCs/>
          <w:sz w:val="24"/>
          <w:szCs w:val="24"/>
        </w:rPr>
        <w:t>con Samaria e i suoi idoli,</w:t>
      </w:r>
      <w:r>
        <w:rPr>
          <w:rFonts w:ascii="Arial" w:hAnsi="Arial" w:cs="Arial"/>
          <w:i/>
          <w:iCs/>
          <w:sz w:val="24"/>
          <w:szCs w:val="24"/>
        </w:rPr>
        <w:t xml:space="preserve"> </w:t>
      </w:r>
      <w:r w:rsidR="003F7399" w:rsidRPr="003F7399">
        <w:rPr>
          <w:rFonts w:ascii="Arial" w:hAnsi="Arial" w:cs="Arial"/>
          <w:i/>
          <w:iCs/>
          <w:sz w:val="24"/>
          <w:szCs w:val="24"/>
        </w:rPr>
        <w:t>agire anche contro Gerusalemme e i suoi simulacri?».</w:t>
      </w:r>
    </w:p>
    <w:p w14:paraId="4DC5F7D9" w14:textId="0060AA6F"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lastRenderedPageBreak/>
        <w:t>Quando</w:t>
      </w:r>
      <w:r w:rsidR="003F7399" w:rsidRPr="003F7399">
        <w:rPr>
          <w:rFonts w:ascii="Arial" w:hAnsi="Arial" w:cs="Arial"/>
          <w:i/>
          <w:iCs/>
          <w:sz w:val="24"/>
          <w:szCs w:val="24"/>
        </w:rPr>
        <w:t xml:space="preserve"> il Signore avrà terminato tutta la sua opera sul monte Sion e a Gerusalemme, punirà il frutto orgoglioso del cuore del re d’Assiria e ciò di cui si gloria l’alterigia dei suoi occhi.</w:t>
      </w:r>
    </w:p>
    <w:p w14:paraId="1CC07F06" w14:textId="50A7B053"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oiché</w:t>
      </w:r>
      <w:r w:rsidR="003F7399" w:rsidRPr="003F7399">
        <w:rPr>
          <w:rFonts w:ascii="Arial" w:hAnsi="Arial" w:cs="Arial"/>
          <w:i/>
          <w:iCs/>
          <w:sz w:val="24"/>
          <w:szCs w:val="24"/>
        </w:rPr>
        <w:t xml:space="preserve"> ha detto:</w:t>
      </w:r>
      <w:r>
        <w:rPr>
          <w:rFonts w:ascii="Arial" w:hAnsi="Arial" w:cs="Arial"/>
          <w:i/>
          <w:iCs/>
          <w:sz w:val="24"/>
          <w:szCs w:val="24"/>
        </w:rPr>
        <w:t xml:space="preserve"> </w:t>
      </w:r>
      <w:r w:rsidR="003F7399" w:rsidRPr="003F7399">
        <w:rPr>
          <w:rFonts w:ascii="Arial" w:hAnsi="Arial" w:cs="Arial"/>
          <w:i/>
          <w:iCs/>
          <w:sz w:val="24"/>
          <w:szCs w:val="24"/>
        </w:rPr>
        <w:t>«Con la forza della mia mano ho agito</w:t>
      </w:r>
      <w:r>
        <w:rPr>
          <w:rFonts w:ascii="Arial" w:hAnsi="Arial" w:cs="Arial"/>
          <w:i/>
          <w:iCs/>
          <w:sz w:val="24"/>
          <w:szCs w:val="24"/>
        </w:rPr>
        <w:t xml:space="preserve"> </w:t>
      </w:r>
      <w:r w:rsidR="003F7399" w:rsidRPr="003F7399">
        <w:rPr>
          <w:rFonts w:ascii="Arial" w:hAnsi="Arial" w:cs="Arial"/>
          <w:i/>
          <w:iCs/>
          <w:sz w:val="24"/>
          <w:szCs w:val="24"/>
        </w:rPr>
        <w:t>e con la mia sapienza, perché sono intelligente;</w:t>
      </w:r>
      <w:r>
        <w:rPr>
          <w:rFonts w:ascii="Arial" w:hAnsi="Arial" w:cs="Arial"/>
          <w:i/>
          <w:iCs/>
          <w:sz w:val="24"/>
          <w:szCs w:val="24"/>
        </w:rPr>
        <w:t xml:space="preserve"> </w:t>
      </w:r>
      <w:r w:rsidR="003F7399" w:rsidRPr="003F7399">
        <w:rPr>
          <w:rFonts w:ascii="Arial" w:hAnsi="Arial" w:cs="Arial"/>
          <w:i/>
          <w:iCs/>
          <w:sz w:val="24"/>
          <w:szCs w:val="24"/>
        </w:rPr>
        <w:t>ho rimosso i confini dei popoli</w:t>
      </w:r>
      <w:r>
        <w:rPr>
          <w:rFonts w:ascii="Arial" w:hAnsi="Arial" w:cs="Arial"/>
          <w:i/>
          <w:iCs/>
          <w:sz w:val="24"/>
          <w:szCs w:val="24"/>
        </w:rPr>
        <w:t xml:space="preserve"> </w:t>
      </w:r>
      <w:r w:rsidR="003F7399" w:rsidRPr="003F7399">
        <w:rPr>
          <w:rFonts w:ascii="Arial" w:hAnsi="Arial" w:cs="Arial"/>
          <w:i/>
          <w:iCs/>
          <w:sz w:val="24"/>
          <w:szCs w:val="24"/>
        </w:rPr>
        <w:t>e ho saccheggiato i loro tesori,</w:t>
      </w:r>
      <w:r>
        <w:rPr>
          <w:rFonts w:ascii="Arial" w:hAnsi="Arial" w:cs="Arial"/>
          <w:i/>
          <w:iCs/>
          <w:sz w:val="24"/>
          <w:szCs w:val="24"/>
        </w:rPr>
        <w:t xml:space="preserve"> </w:t>
      </w:r>
      <w:r w:rsidR="003F7399" w:rsidRPr="003F7399">
        <w:rPr>
          <w:rFonts w:ascii="Arial" w:hAnsi="Arial" w:cs="Arial"/>
          <w:i/>
          <w:iCs/>
          <w:sz w:val="24"/>
          <w:szCs w:val="24"/>
        </w:rPr>
        <w:t>ho abbattuto come un eroe</w:t>
      </w:r>
      <w:r>
        <w:rPr>
          <w:rFonts w:ascii="Arial" w:hAnsi="Arial" w:cs="Arial"/>
          <w:i/>
          <w:iCs/>
          <w:sz w:val="24"/>
          <w:szCs w:val="24"/>
        </w:rPr>
        <w:t xml:space="preserve"> </w:t>
      </w:r>
      <w:r w:rsidR="003F7399" w:rsidRPr="003F7399">
        <w:rPr>
          <w:rFonts w:ascii="Arial" w:hAnsi="Arial" w:cs="Arial"/>
          <w:i/>
          <w:iCs/>
          <w:sz w:val="24"/>
          <w:szCs w:val="24"/>
        </w:rPr>
        <w:t>coloro che sedevano sul trono.</w:t>
      </w:r>
    </w:p>
    <w:p w14:paraId="4D8F8443" w14:textId="42B84B14"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La</w:t>
      </w:r>
      <w:r w:rsidR="003F7399" w:rsidRPr="003F7399">
        <w:rPr>
          <w:rFonts w:ascii="Arial" w:hAnsi="Arial" w:cs="Arial"/>
          <w:i/>
          <w:iCs/>
          <w:sz w:val="24"/>
          <w:szCs w:val="24"/>
        </w:rPr>
        <w:t xml:space="preserve"> mia mano ha scovato, come in un nido,</w:t>
      </w:r>
      <w:r>
        <w:rPr>
          <w:rFonts w:ascii="Arial" w:hAnsi="Arial" w:cs="Arial"/>
          <w:i/>
          <w:iCs/>
          <w:sz w:val="24"/>
          <w:szCs w:val="24"/>
        </w:rPr>
        <w:t xml:space="preserve"> </w:t>
      </w:r>
      <w:r w:rsidR="003F7399" w:rsidRPr="003F7399">
        <w:rPr>
          <w:rFonts w:ascii="Arial" w:hAnsi="Arial" w:cs="Arial"/>
          <w:i/>
          <w:iCs/>
          <w:sz w:val="24"/>
          <w:szCs w:val="24"/>
        </w:rPr>
        <w:t>la ricchezza dei popoli.</w:t>
      </w:r>
      <w:r>
        <w:rPr>
          <w:rFonts w:ascii="Arial" w:hAnsi="Arial" w:cs="Arial"/>
          <w:i/>
          <w:iCs/>
          <w:sz w:val="24"/>
          <w:szCs w:val="24"/>
        </w:rPr>
        <w:t xml:space="preserve"> </w:t>
      </w:r>
      <w:r w:rsidR="003F7399" w:rsidRPr="003F7399">
        <w:rPr>
          <w:rFonts w:ascii="Arial" w:hAnsi="Arial" w:cs="Arial"/>
          <w:i/>
          <w:iCs/>
          <w:sz w:val="24"/>
          <w:szCs w:val="24"/>
        </w:rPr>
        <w:t>Come si raccolgono le uova abbandonate,</w:t>
      </w:r>
      <w:r>
        <w:rPr>
          <w:rFonts w:ascii="Arial" w:hAnsi="Arial" w:cs="Arial"/>
          <w:i/>
          <w:iCs/>
          <w:sz w:val="24"/>
          <w:szCs w:val="24"/>
        </w:rPr>
        <w:t xml:space="preserve"> </w:t>
      </w:r>
      <w:r w:rsidR="003F7399" w:rsidRPr="003F7399">
        <w:rPr>
          <w:rFonts w:ascii="Arial" w:hAnsi="Arial" w:cs="Arial"/>
          <w:i/>
          <w:iCs/>
          <w:sz w:val="24"/>
          <w:szCs w:val="24"/>
        </w:rPr>
        <w:t>così ho raccolto tutta la terra.</w:t>
      </w:r>
      <w:r>
        <w:rPr>
          <w:rFonts w:ascii="Arial" w:hAnsi="Arial" w:cs="Arial"/>
          <w:i/>
          <w:iCs/>
          <w:sz w:val="24"/>
          <w:szCs w:val="24"/>
        </w:rPr>
        <w:t xml:space="preserve"> </w:t>
      </w:r>
      <w:r w:rsidR="003F7399" w:rsidRPr="003F7399">
        <w:rPr>
          <w:rFonts w:ascii="Arial" w:hAnsi="Arial" w:cs="Arial"/>
          <w:i/>
          <w:iCs/>
          <w:sz w:val="24"/>
          <w:szCs w:val="24"/>
        </w:rPr>
        <w:t>Non vi fu battito d’ala,</w:t>
      </w:r>
      <w:r>
        <w:rPr>
          <w:rFonts w:ascii="Arial" w:hAnsi="Arial" w:cs="Arial"/>
          <w:i/>
          <w:iCs/>
          <w:sz w:val="24"/>
          <w:szCs w:val="24"/>
        </w:rPr>
        <w:t xml:space="preserve"> </w:t>
      </w:r>
      <w:r w:rsidR="003F7399" w:rsidRPr="003F7399">
        <w:rPr>
          <w:rFonts w:ascii="Arial" w:hAnsi="Arial" w:cs="Arial"/>
          <w:i/>
          <w:iCs/>
          <w:sz w:val="24"/>
          <w:szCs w:val="24"/>
        </w:rPr>
        <w:t xml:space="preserve">e neppure becco aperto o </w:t>
      </w:r>
      <w:r w:rsidRPr="003F7399">
        <w:rPr>
          <w:rFonts w:ascii="Arial" w:hAnsi="Arial" w:cs="Arial"/>
          <w:i/>
          <w:iCs/>
          <w:sz w:val="24"/>
          <w:szCs w:val="24"/>
        </w:rPr>
        <w:t>pigolio</w:t>
      </w:r>
      <w:r w:rsidR="003F7399" w:rsidRPr="003F7399">
        <w:rPr>
          <w:rFonts w:ascii="Arial" w:hAnsi="Arial" w:cs="Arial"/>
          <w:i/>
          <w:iCs/>
          <w:sz w:val="24"/>
          <w:szCs w:val="24"/>
        </w:rPr>
        <w:t>».</w:t>
      </w:r>
    </w:p>
    <w:p w14:paraId="716751EF" w14:textId="33A9F7FF"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uò</w:t>
      </w:r>
      <w:r w:rsidR="003F7399" w:rsidRPr="003F7399">
        <w:rPr>
          <w:rFonts w:ascii="Arial" w:hAnsi="Arial" w:cs="Arial"/>
          <w:i/>
          <w:iCs/>
          <w:sz w:val="24"/>
          <w:szCs w:val="24"/>
        </w:rPr>
        <w:t xml:space="preserve"> forse vantarsi la scure contro chi se ne serve per tagliare</w:t>
      </w:r>
      <w:r>
        <w:rPr>
          <w:rFonts w:ascii="Arial" w:hAnsi="Arial" w:cs="Arial"/>
          <w:i/>
          <w:iCs/>
          <w:sz w:val="24"/>
          <w:szCs w:val="24"/>
        </w:rPr>
        <w:t xml:space="preserve"> </w:t>
      </w:r>
      <w:r w:rsidR="003F7399" w:rsidRPr="003F7399">
        <w:rPr>
          <w:rFonts w:ascii="Arial" w:hAnsi="Arial" w:cs="Arial"/>
          <w:i/>
          <w:iCs/>
          <w:sz w:val="24"/>
          <w:szCs w:val="24"/>
        </w:rPr>
        <w:t>o la sega insuperbirsi contro chi la maneggia?</w:t>
      </w:r>
      <w:r>
        <w:rPr>
          <w:rFonts w:ascii="Arial" w:hAnsi="Arial" w:cs="Arial"/>
          <w:i/>
          <w:iCs/>
          <w:sz w:val="24"/>
          <w:szCs w:val="24"/>
        </w:rPr>
        <w:t xml:space="preserve"> </w:t>
      </w:r>
      <w:r w:rsidR="003F7399" w:rsidRPr="003F7399">
        <w:rPr>
          <w:rFonts w:ascii="Arial" w:hAnsi="Arial" w:cs="Arial"/>
          <w:i/>
          <w:iCs/>
          <w:sz w:val="24"/>
          <w:szCs w:val="24"/>
        </w:rPr>
        <w:t>Come se un bastone volesse brandire chi lo impugna</w:t>
      </w:r>
      <w:r>
        <w:rPr>
          <w:rFonts w:ascii="Arial" w:hAnsi="Arial" w:cs="Arial"/>
          <w:i/>
          <w:iCs/>
          <w:sz w:val="24"/>
          <w:szCs w:val="24"/>
        </w:rPr>
        <w:t xml:space="preserve"> </w:t>
      </w:r>
      <w:r w:rsidR="003F7399" w:rsidRPr="003F7399">
        <w:rPr>
          <w:rFonts w:ascii="Arial" w:hAnsi="Arial" w:cs="Arial"/>
          <w:i/>
          <w:iCs/>
          <w:sz w:val="24"/>
          <w:szCs w:val="24"/>
        </w:rPr>
        <w:t>e una verga sollevare ciò che non è di legno!</w:t>
      </w:r>
    </w:p>
    <w:p w14:paraId="73629993" w14:textId="62F43A5B"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ciò</w:t>
      </w:r>
      <w:r w:rsidR="003F7399" w:rsidRPr="003F7399">
        <w:rPr>
          <w:rFonts w:ascii="Arial" w:hAnsi="Arial" w:cs="Arial"/>
          <w:i/>
          <w:iCs/>
          <w:sz w:val="24"/>
          <w:szCs w:val="24"/>
        </w:rPr>
        <w:t xml:space="preserve"> il Signore, Dio degli eserciti,</w:t>
      </w:r>
      <w:r>
        <w:rPr>
          <w:rFonts w:ascii="Arial" w:hAnsi="Arial" w:cs="Arial"/>
          <w:i/>
          <w:iCs/>
          <w:sz w:val="24"/>
          <w:szCs w:val="24"/>
        </w:rPr>
        <w:t xml:space="preserve"> </w:t>
      </w:r>
      <w:r w:rsidR="003F7399" w:rsidRPr="003F7399">
        <w:rPr>
          <w:rFonts w:ascii="Arial" w:hAnsi="Arial" w:cs="Arial"/>
          <w:i/>
          <w:iCs/>
          <w:sz w:val="24"/>
          <w:szCs w:val="24"/>
        </w:rPr>
        <w:t>manderà una peste contro le sue più valide milizie;</w:t>
      </w:r>
      <w:r>
        <w:rPr>
          <w:rFonts w:ascii="Arial" w:hAnsi="Arial" w:cs="Arial"/>
          <w:i/>
          <w:iCs/>
          <w:sz w:val="24"/>
          <w:szCs w:val="24"/>
        </w:rPr>
        <w:t xml:space="preserve"> </w:t>
      </w:r>
      <w:r w:rsidR="003F7399" w:rsidRPr="003F7399">
        <w:rPr>
          <w:rFonts w:ascii="Arial" w:hAnsi="Arial" w:cs="Arial"/>
          <w:i/>
          <w:iCs/>
          <w:sz w:val="24"/>
          <w:szCs w:val="24"/>
        </w:rPr>
        <w:t>sotto ciò che è sua gloria arderà un incendio</w:t>
      </w:r>
      <w:r>
        <w:rPr>
          <w:rFonts w:ascii="Arial" w:hAnsi="Arial" w:cs="Arial"/>
          <w:i/>
          <w:iCs/>
          <w:sz w:val="24"/>
          <w:szCs w:val="24"/>
        </w:rPr>
        <w:t xml:space="preserve"> </w:t>
      </w:r>
      <w:r w:rsidR="003F7399" w:rsidRPr="003F7399">
        <w:rPr>
          <w:rFonts w:ascii="Arial" w:hAnsi="Arial" w:cs="Arial"/>
          <w:i/>
          <w:iCs/>
          <w:sz w:val="24"/>
          <w:szCs w:val="24"/>
        </w:rPr>
        <w:t>come incendio di fuoco;</w:t>
      </w:r>
      <w:r>
        <w:rPr>
          <w:rFonts w:ascii="Arial" w:hAnsi="Arial" w:cs="Arial"/>
          <w:i/>
          <w:iCs/>
          <w:sz w:val="24"/>
          <w:szCs w:val="24"/>
        </w:rPr>
        <w:t xml:space="preserve"> </w:t>
      </w:r>
      <w:r w:rsidR="003F7399" w:rsidRPr="003F7399">
        <w:rPr>
          <w:rFonts w:ascii="Arial" w:hAnsi="Arial" w:cs="Arial"/>
          <w:i/>
          <w:iCs/>
          <w:sz w:val="24"/>
          <w:szCs w:val="24"/>
        </w:rPr>
        <w:t>esso consumerà anima e corpo</w:t>
      </w:r>
      <w:r>
        <w:rPr>
          <w:rFonts w:ascii="Arial" w:hAnsi="Arial" w:cs="Arial"/>
          <w:i/>
          <w:iCs/>
          <w:sz w:val="24"/>
          <w:szCs w:val="24"/>
        </w:rPr>
        <w:t xml:space="preserve"> </w:t>
      </w:r>
      <w:r w:rsidR="003F7399" w:rsidRPr="003F7399">
        <w:rPr>
          <w:rFonts w:ascii="Arial" w:hAnsi="Arial" w:cs="Arial"/>
          <w:i/>
          <w:iCs/>
          <w:sz w:val="24"/>
          <w:szCs w:val="24"/>
        </w:rPr>
        <w:t>e sarà come un malato che sta spegnendosi.</w:t>
      </w:r>
    </w:p>
    <w:p w14:paraId="31FF012B" w14:textId="38E17F17"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La</w:t>
      </w:r>
      <w:r w:rsidR="003F7399" w:rsidRPr="003F7399">
        <w:rPr>
          <w:rFonts w:ascii="Arial" w:hAnsi="Arial" w:cs="Arial"/>
          <w:i/>
          <w:iCs/>
          <w:sz w:val="24"/>
          <w:szCs w:val="24"/>
        </w:rPr>
        <w:t xml:space="preserve"> luce d’Israele diventerà un fuoco,</w:t>
      </w:r>
      <w:r>
        <w:rPr>
          <w:rFonts w:ascii="Arial" w:hAnsi="Arial" w:cs="Arial"/>
          <w:i/>
          <w:iCs/>
          <w:sz w:val="24"/>
          <w:szCs w:val="24"/>
        </w:rPr>
        <w:t xml:space="preserve"> </w:t>
      </w:r>
      <w:r w:rsidR="003F7399" w:rsidRPr="003F7399">
        <w:rPr>
          <w:rFonts w:ascii="Arial" w:hAnsi="Arial" w:cs="Arial"/>
          <w:i/>
          <w:iCs/>
          <w:sz w:val="24"/>
          <w:szCs w:val="24"/>
        </w:rPr>
        <w:t>il suo santuario una fiamma;</w:t>
      </w:r>
      <w:r>
        <w:rPr>
          <w:rFonts w:ascii="Arial" w:hAnsi="Arial" w:cs="Arial"/>
          <w:i/>
          <w:iCs/>
          <w:sz w:val="24"/>
          <w:szCs w:val="24"/>
        </w:rPr>
        <w:t xml:space="preserve"> </w:t>
      </w:r>
      <w:r w:rsidR="003F7399" w:rsidRPr="003F7399">
        <w:rPr>
          <w:rFonts w:ascii="Arial" w:hAnsi="Arial" w:cs="Arial"/>
          <w:i/>
          <w:iCs/>
          <w:sz w:val="24"/>
          <w:szCs w:val="24"/>
        </w:rPr>
        <w:t>essa divorerà e consumerà</w:t>
      </w:r>
      <w:r>
        <w:rPr>
          <w:rFonts w:ascii="Arial" w:hAnsi="Arial" w:cs="Arial"/>
          <w:i/>
          <w:iCs/>
          <w:sz w:val="24"/>
          <w:szCs w:val="24"/>
        </w:rPr>
        <w:t xml:space="preserve"> </w:t>
      </w:r>
      <w:r w:rsidR="003F7399" w:rsidRPr="003F7399">
        <w:rPr>
          <w:rFonts w:ascii="Arial" w:hAnsi="Arial" w:cs="Arial"/>
          <w:i/>
          <w:iCs/>
          <w:sz w:val="24"/>
          <w:szCs w:val="24"/>
        </w:rPr>
        <w:t>in un giorno rovi e pruni,</w:t>
      </w:r>
      <w:r>
        <w:rPr>
          <w:rFonts w:ascii="Arial" w:hAnsi="Arial" w:cs="Arial"/>
          <w:i/>
          <w:iCs/>
          <w:sz w:val="24"/>
          <w:szCs w:val="24"/>
        </w:rPr>
        <w:t xml:space="preserve"> </w:t>
      </w:r>
      <w:r w:rsidR="003F7399" w:rsidRPr="003F7399">
        <w:rPr>
          <w:rFonts w:ascii="Arial" w:hAnsi="Arial" w:cs="Arial"/>
          <w:i/>
          <w:iCs/>
          <w:sz w:val="24"/>
          <w:szCs w:val="24"/>
        </w:rPr>
        <w:t>la magnificenza della sua selva e del suo giardino.</w:t>
      </w:r>
      <w:r>
        <w:rPr>
          <w:rFonts w:ascii="Arial" w:hAnsi="Arial" w:cs="Arial"/>
          <w:i/>
          <w:iCs/>
          <w:sz w:val="24"/>
          <w:szCs w:val="24"/>
        </w:rPr>
        <w:t xml:space="preserve"> </w:t>
      </w:r>
      <w:r w:rsidR="003F7399" w:rsidRPr="003F7399">
        <w:rPr>
          <w:rFonts w:ascii="Arial" w:hAnsi="Arial" w:cs="Arial"/>
          <w:i/>
          <w:iCs/>
          <w:sz w:val="24"/>
          <w:szCs w:val="24"/>
        </w:rPr>
        <w:t>Il resto degli alberi nella selva</w:t>
      </w:r>
      <w:r>
        <w:rPr>
          <w:rFonts w:ascii="Arial" w:hAnsi="Arial" w:cs="Arial"/>
          <w:i/>
          <w:iCs/>
          <w:sz w:val="24"/>
          <w:szCs w:val="24"/>
        </w:rPr>
        <w:t xml:space="preserve"> </w:t>
      </w:r>
      <w:r w:rsidR="003F7399" w:rsidRPr="003F7399">
        <w:rPr>
          <w:rFonts w:ascii="Arial" w:hAnsi="Arial" w:cs="Arial"/>
          <w:i/>
          <w:iCs/>
          <w:sz w:val="24"/>
          <w:szCs w:val="24"/>
        </w:rPr>
        <w:t>si conterà facilmente;</w:t>
      </w:r>
      <w:r>
        <w:rPr>
          <w:rFonts w:ascii="Arial" w:hAnsi="Arial" w:cs="Arial"/>
          <w:i/>
          <w:iCs/>
          <w:sz w:val="24"/>
          <w:szCs w:val="24"/>
        </w:rPr>
        <w:t xml:space="preserve"> </w:t>
      </w:r>
      <w:r w:rsidR="003F7399" w:rsidRPr="003F7399">
        <w:rPr>
          <w:rFonts w:ascii="Arial" w:hAnsi="Arial" w:cs="Arial"/>
          <w:i/>
          <w:iCs/>
          <w:sz w:val="24"/>
          <w:szCs w:val="24"/>
        </w:rPr>
        <w:t>persino un ragazzo potrebbe farne il conto.</w:t>
      </w:r>
      <w:r>
        <w:rPr>
          <w:rFonts w:ascii="Arial" w:hAnsi="Arial" w:cs="Arial"/>
          <w:i/>
          <w:iCs/>
          <w:sz w:val="24"/>
          <w:szCs w:val="24"/>
        </w:rPr>
        <w:t xml:space="preserve"> </w:t>
      </w:r>
    </w:p>
    <w:p w14:paraId="78DEFADE" w14:textId="3DB63E41"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In</w:t>
      </w:r>
      <w:r w:rsidR="003F7399" w:rsidRPr="003F7399">
        <w:rPr>
          <w:rFonts w:ascii="Arial" w:hAnsi="Arial" w:cs="Arial"/>
          <w:i/>
          <w:iCs/>
          <w:sz w:val="24"/>
          <w:szCs w:val="24"/>
        </w:rPr>
        <w:t xml:space="preserve"> quel giorno avverrà</w:t>
      </w:r>
      <w:r>
        <w:rPr>
          <w:rFonts w:ascii="Arial" w:hAnsi="Arial" w:cs="Arial"/>
          <w:i/>
          <w:iCs/>
          <w:sz w:val="24"/>
          <w:szCs w:val="24"/>
        </w:rPr>
        <w:t xml:space="preserve"> </w:t>
      </w:r>
      <w:r w:rsidR="003F7399" w:rsidRPr="003F7399">
        <w:rPr>
          <w:rFonts w:ascii="Arial" w:hAnsi="Arial" w:cs="Arial"/>
          <w:i/>
          <w:iCs/>
          <w:sz w:val="24"/>
          <w:szCs w:val="24"/>
        </w:rPr>
        <w:t>che il resto d’Israele e i superstiti della casa di Giacobbe</w:t>
      </w:r>
      <w:r>
        <w:rPr>
          <w:rFonts w:ascii="Arial" w:hAnsi="Arial" w:cs="Arial"/>
          <w:i/>
          <w:iCs/>
          <w:sz w:val="24"/>
          <w:szCs w:val="24"/>
        </w:rPr>
        <w:t xml:space="preserve"> </w:t>
      </w:r>
      <w:r w:rsidR="003F7399" w:rsidRPr="003F7399">
        <w:rPr>
          <w:rFonts w:ascii="Arial" w:hAnsi="Arial" w:cs="Arial"/>
          <w:i/>
          <w:iCs/>
          <w:sz w:val="24"/>
          <w:szCs w:val="24"/>
        </w:rPr>
        <w:t>non si appoggeranno più su chi li ha percossi,</w:t>
      </w:r>
      <w:r>
        <w:rPr>
          <w:rFonts w:ascii="Arial" w:hAnsi="Arial" w:cs="Arial"/>
          <w:i/>
          <w:iCs/>
          <w:sz w:val="24"/>
          <w:szCs w:val="24"/>
        </w:rPr>
        <w:t xml:space="preserve"> </w:t>
      </w:r>
      <w:r w:rsidR="003F7399" w:rsidRPr="003F7399">
        <w:rPr>
          <w:rFonts w:ascii="Arial" w:hAnsi="Arial" w:cs="Arial"/>
          <w:i/>
          <w:iCs/>
          <w:sz w:val="24"/>
          <w:szCs w:val="24"/>
        </w:rPr>
        <w:t>ma si appoggeranno con lealtà</w:t>
      </w:r>
      <w:r>
        <w:rPr>
          <w:rFonts w:ascii="Arial" w:hAnsi="Arial" w:cs="Arial"/>
          <w:i/>
          <w:iCs/>
          <w:sz w:val="24"/>
          <w:szCs w:val="24"/>
        </w:rPr>
        <w:t xml:space="preserve"> </w:t>
      </w:r>
      <w:r w:rsidR="003F7399" w:rsidRPr="003F7399">
        <w:rPr>
          <w:rFonts w:ascii="Arial" w:hAnsi="Arial" w:cs="Arial"/>
          <w:i/>
          <w:iCs/>
          <w:sz w:val="24"/>
          <w:szCs w:val="24"/>
        </w:rPr>
        <w:t>sul Signore, sul Santo d’Israele.</w:t>
      </w:r>
    </w:p>
    <w:p w14:paraId="059B1E4A" w14:textId="0E68BA7A" w:rsidR="0053015E"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Tornerà</w:t>
      </w:r>
      <w:r w:rsidR="003F7399" w:rsidRPr="003F7399">
        <w:rPr>
          <w:rFonts w:ascii="Arial" w:hAnsi="Arial" w:cs="Arial"/>
          <w:i/>
          <w:iCs/>
          <w:sz w:val="24"/>
          <w:szCs w:val="24"/>
        </w:rPr>
        <w:t xml:space="preserve"> il resto,</w:t>
      </w:r>
      <w:r>
        <w:rPr>
          <w:rFonts w:ascii="Arial" w:hAnsi="Arial" w:cs="Arial"/>
          <w:i/>
          <w:iCs/>
          <w:sz w:val="24"/>
          <w:szCs w:val="24"/>
        </w:rPr>
        <w:t xml:space="preserve"> </w:t>
      </w:r>
      <w:r w:rsidR="003F7399" w:rsidRPr="003F7399">
        <w:rPr>
          <w:rFonts w:ascii="Arial" w:hAnsi="Arial" w:cs="Arial"/>
          <w:i/>
          <w:iCs/>
          <w:sz w:val="24"/>
          <w:szCs w:val="24"/>
        </w:rPr>
        <w:t>il resto di Giacobbe, al Dio forte.</w:t>
      </w:r>
      <w:r>
        <w:rPr>
          <w:rFonts w:ascii="Arial" w:hAnsi="Arial" w:cs="Arial"/>
          <w:i/>
          <w:iCs/>
          <w:sz w:val="24"/>
          <w:szCs w:val="24"/>
        </w:rPr>
        <w:t xml:space="preserve"> </w:t>
      </w:r>
      <w:r w:rsidRPr="003F7399">
        <w:rPr>
          <w:rFonts w:ascii="Arial" w:hAnsi="Arial" w:cs="Arial"/>
          <w:i/>
          <w:iCs/>
          <w:sz w:val="24"/>
          <w:szCs w:val="24"/>
        </w:rPr>
        <w:t>Poiché</w:t>
      </w:r>
      <w:r w:rsidR="003F7399" w:rsidRPr="003F7399">
        <w:rPr>
          <w:rFonts w:ascii="Arial" w:hAnsi="Arial" w:cs="Arial"/>
          <w:i/>
          <w:iCs/>
          <w:sz w:val="24"/>
          <w:szCs w:val="24"/>
        </w:rPr>
        <w:t xml:space="preserve"> anche se il tuo popolo, o Israele,</w:t>
      </w:r>
      <w:r>
        <w:rPr>
          <w:rFonts w:ascii="Arial" w:hAnsi="Arial" w:cs="Arial"/>
          <w:i/>
          <w:iCs/>
          <w:sz w:val="24"/>
          <w:szCs w:val="24"/>
        </w:rPr>
        <w:t xml:space="preserve"> </w:t>
      </w:r>
      <w:r w:rsidR="003F7399" w:rsidRPr="003F7399">
        <w:rPr>
          <w:rFonts w:ascii="Arial" w:hAnsi="Arial" w:cs="Arial"/>
          <w:i/>
          <w:iCs/>
          <w:sz w:val="24"/>
          <w:szCs w:val="24"/>
        </w:rPr>
        <w:t>fosse come la sabbia del mare,</w:t>
      </w:r>
      <w:r>
        <w:rPr>
          <w:rFonts w:ascii="Arial" w:hAnsi="Arial" w:cs="Arial"/>
          <w:i/>
          <w:iCs/>
          <w:sz w:val="24"/>
          <w:szCs w:val="24"/>
        </w:rPr>
        <w:t xml:space="preserve"> </w:t>
      </w:r>
      <w:r w:rsidR="003F7399" w:rsidRPr="003F7399">
        <w:rPr>
          <w:rFonts w:ascii="Arial" w:hAnsi="Arial" w:cs="Arial"/>
          <w:i/>
          <w:iCs/>
          <w:sz w:val="24"/>
          <w:szCs w:val="24"/>
        </w:rPr>
        <w:t>solo un suo resto ritornerà.</w:t>
      </w:r>
      <w:r>
        <w:rPr>
          <w:rFonts w:ascii="Arial" w:hAnsi="Arial" w:cs="Arial"/>
          <w:i/>
          <w:iCs/>
          <w:sz w:val="24"/>
          <w:szCs w:val="24"/>
        </w:rPr>
        <w:t xml:space="preserve"> </w:t>
      </w:r>
      <w:r w:rsidR="003F7399" w:rsidRPr="003F7399">
        <w:rPr>
          <w:rFonts w:ascii="Arial" w:hAnsi="Arial" w:cs="Arial"/>
          <w:i/>
          <w:iCs/>
          <w:sz w:val="24"/>
          <w:szCs w:val="24"/>
        </w:rPr>
        <w:t>È decretato uno sterminio</w:t>
      </w:r>
      <w:r>
        <w:rPr>
          <w:rFonts w:ascii="Arial" w:hAnsi="Arial" w:cs="Arial"/>
          <w:i/>
          <w:iCs/>
          <w:sz w:val="24"/>
          <w:szCs w:val="24"/>
        </w:rPr>
        <w:t xml:space="preserve"> </w:t>
      </w:r>
      <w:r w:rsidR="003F7399" w:rsidRPr="003F7399">
        <w:rPr>
          <w:rFonts w:ascii="Arial" w:hAnsi="Arial" w:cs="Arial"/>
          <w:i/>
          <w:iCs/>
          <w:sz w:val="24"/>
          <w:szCs w:val="24"/>
        </w:rPr>
        <w:t>che farà traboccare la giustizia.</w:t>
      </w:r>
      <w:r>
        <w:rPr>
          <w:rFonts w:ascii="Arial" w:hAnsi="Arial" w:cs="Arial"/>
          <w:i/>
          <w:iCs/>
          <w:sz w:val="24"/>
          <w:szCs w:val="24"/>
        </w:rPr>
        <w:t xml:space="preserve"> </w:t>
      </w:r>
      <w:r w:rsidRPr="003F7399">
        <w:rPr>
          <w:rFonts w:ascii="Arial" w:hAnsi="Arial" w:cs="Arial"/>
          <w:i/>
          <w:iCs/>
          <w:sz w:val="24"/>
          <w:szCs w:val="24"/>
        </w:rPr>
        <w:t>Sì</w:t>
      </w:r>
      <w:r w:rsidR="003F7399" w:rsidRPr="003F7399">
        <w:rPr>
          <w:rFonts w:ascii="Arial" w:hAnsi="Arial" w:cs="Arial"/>
          <w:i/>
          <w:iCs/>
          <w:sz w:val="24"/>
          <w:szCs w:val="24"/>
        </w:rPr>
        <w:t>, un decreto di rovina</w:t>
      </w:r>
      <w:r>
        <w:rPr>
          <w:rFonts w:ascii="Arial" w:hAnsi="Arial" w:cs="Arial"/>
          <w:i/>
          <w:iCs/>
          <w:sz w:val="24"/>
          <w:szCs w:val="24"/>
        </w:rPr>
        <w:t xml:space="preserve"> </w:t>
      </w:r>
      <w:r w:rsidR="003F7399" w:rsidRPr="003F7399">
        <w:rPr>
          <w:rFonts w:ascii="Arial" w:hAnsi="Arial" w:cs="Arial"/>
          <w:i/>
          <w:iCs/>
          <w:sz w:val="24"/>
          <w:szCs w:val="24"/>
        </w:rPr>
        <w:t>eseguirà il Signore, Dio degli eserciti,</w:t>
      </w:r>
      <w:r w:rsidR="00DA48A8">
        <w:rPr>
          <w:rFonts w:ascii="Arial" w:hAnsi="Arial" w:cs="Arial"/>
          <w:i/>
          <w:iCs/>
          <w:sz w:val="24"/>
          <w:szCs w:val="24"/>
        </w:rPr>
        <w:t xml:space="preserve"> </w:t>
      </w:r>
      <w:r w:rsidR="003F7399" w:rsidRPr="003F7399">
        <w:rPr>
          <w:rFonts w:ascii="Arial" w:hAnsi="Arial" w:cs="Arial"/>
          <w:i/>
          <w:iCs/>
          <w:sz w:val="24"/>
          <w:szCs w:val="24"/>
        </w:rPr>
        <w:t>su tutta la regione.</w:t>
      </w:r>
      <w:r>
        <w:rPr>
          <w:rFonts w:ascii="Arial" w:hAnsi="Arial" w:cs="Arial"/>
          <w:i/>
          <w:iCs/>
          <w:sz w:val="24"/>
          <w:szCs w:val="24"/>
        </w:rPr>
        <w:t xml:space="preserve"> </w:t>
      </w:r>
    </w:p>
    <w:p w14:paraId="75D52525" w14:textId="45DBD0D1"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tanto</w:t>
      </w:r>
      <w:r w:rsidR="003F7399" w:rsidRPr="003F7399">
        <w:rPr>
          <w:rFonts w:ascii="Arial" w:hAnsi="Arial" w:cs="Arial"/>
          <w:i/>
          <w:iCs/>
          <w:sz w:val="24"/>
          <w:szCs w:val="24"/>
        </w:rPr>
        <w:t xml:space="preserve"> così dice il Signore, Dio degli eserciti: «Popolo mio, che abiti in Sion, non temere l’Assiria che ti percuote con la verga e alza il bastone contro di te, come già l’Egitto. </w:t>
      </w:r>
      <w:r w:rsidRPr="003F7399">
        <w:rPr>
          <w:rFonts w:ascii="Arial" w:hAnsi="Arial" w:cs="Arial"/>
          <w:i/>
          <w:iCs/>
          <w:sz w:val="24"/>
          <w:szCs w:val="24"/>
        </w:rPr>
        <w:t>Perché</w:t>
      </w:r>
      <w:r w:rsidR="003F7399" w:rsidRPr="003F7399">
        <w:rPr>
          <w:rFonts w:ascii="Arial" w:hAnsi="Arial" w:cs="Arial"/>
          <w:i/>
          <w:iCs/>
          <w:sz w:val="24"/>
          <w:szCs w:val="24"/>
        </w:rPr>
        <w:t xml:space="preserve"> ancora un poco, ben poco, e il mio sdegno avrà fine. La mia ira li annienterà». </w:t>
      </w:r>
      <w:r w:rsidRPr="003F7399">
        <w:rPr>
          <w:rFonts w:ascii="Arial" w:hAnsi="Arial" w:cs="Arial"/>
          <w:i/>
          <w:iCs/>
          <w:sz w:val="24"/>
          <w:szCs w:val="24"/>
        </w:rPr>
        <w:t>Contro</w:t>
      </w:r>
      <w:r w:rsidR="003F7399" w:rsidRPr="003F7399">
        <w:rPr>
          <w:rFonts w:ascii="Arial" w:hAnsi="Arial" w:cs="Arial"/>
          <w:i/>
          <w:iCs/>
          <w:sz w:val="24"/>
          <w:szCs w:val="24"/>
        </w:rPr>
        <w:t xml:space="preserve"> l’Assiria il Signore degli eserciti agiterà il flagello, come quando colpì Madian alla roccia di Oreb; alzerà la sua verga sul mare come fece con l’Egitto.</w:t>
      </w:r>
    </w:p>
    <w:p w14:paraId="2420378F" w14:textId="7482D091"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n quel giorno</w:t>
      </w:r>
      <w:r w:rsidR="0053015E">
        <w:rPr>
          <w:rFonts w:ascii="Arial" w:hAnsi="Arial" w:cs="Arial"/>
          <w:i/>
          <w:iCs/>
          <w:sz w:val="24"/>
          <w:szCs w:val="24"/>
        </w:rPr>
        <w:t xml:space="preserve"> </w:t>
      </w:r>
      <w:r w:rsidRPr="003F7399">
        <w:rPr>
          <w:rFonts w:ascii="Arial" w:hAnsi="Arial" w:cs="Arial"/>
          <w:i/>
          <w:iCs/>
          <w:sz w:val="24"/>
          <w:szCs w:val="24"/>
        </w:rPr>
        <w:t>sarà tolto il suo fardello dalla tua spalla</w:t>
      </w:r>
      <w:r w:rsidR="0053015E">
        <w:rPr>
          <w:rFonts w:ascii="Arial" w:hAnsi="Arial" w:cs="Arial"/>
          <w:i/>
          <w:iCs/>
          <w:sz w:val="24"/>
          <w:szCs w:val="24"/>
        </w:rPr>
        <w:t xml:space="preserve"> </w:t>
      </w:r>
      <w:r w:rsidRPr="003F7399">
        <w:rPr>
          <w:rFonts w:ascii="Arial" w:hAnsi="Arial" w:cs="Arial"/>
          <w:i/>
          <w:iCs/>
          <w:sz w:val="24"/>
          <w:szCs w:val="24"/>
        </w:rPr>
        <w:t>e il suo giogo cesserà di pesare sul tuo collo.</w:t>
      </w:r>
      <w:r w:rsidR="00DA48A8">
        <w:rPr>
          <w:rFonts w:ascii="Arial" w:hAnsi="Arial" w:cs="Arial"/>
          <w:i/>
          <w:iCs/>
          <w:sz w:val="24"/>
          <w:szCs w:val="24"/>
        </w:rPr>
        <w:t xml:space="preserve"> </w:t>
      </w:r>
      <w:r w:rsidRPr="003F7399">
        <w:rPr>
          <w:rFonts w:ascii="Arial" w:hAnsi="Arial" w:cs="Arial"/>
          <w:i/>
          <w:iCs/>
          <w:sz w:val="24"/>
          <w:szCs w:val="24"/>
        </w:rPr>
        <w:t>Il distruttore viene da Rimmon,</w:t>
      </w:r>
      <w:r w:rsidR="0053015E">
        <w:rPr>
          <w:rFonts w:ascii="Arial" w:hAnsi="Arial" w:cs="Arial"/>
          <w:i/>
          <w:iCs/>
          <w:sz w:val="24"/>
          <w:szCs w:val="24"/>
        </w:rPr>
        <w:t xml:space="preserve"> </w:t>
      </w:r>
      <w:r w:rsidR="0053015E" w:rsidRPr="003F7399">
        <w:rPr>
          <w:rFonts w:ascii="Arial" w:hAnsi="Arial" w:cs="Arial"/>
          <w:i/>
          <w:iCs/>
          <w:sz w:val="24"/>
          <w:szCs w:val="24"/>
        </w:rPr>
        <w:t>raggiunge</w:t>
      </w:r>
      <w:r w:rsidRPr="003F7399">
        <w:rPr>
          <w:rFonts w:ascii="Arial" w:hAnsi="Arial" w:cs="Arial"/>
          <w:i/>
          <w:iCs/>
          <w:sz w:val="24"/>
          <w:szCs w:val="24"/>
        </w:rPr>
        <w:t xml:space="preserve"> Aiàt, attraversa Migron,</w:t>
      </w:r>
      <w:r w:rsidR="0053015E">
        <w:rPr>
          <w:rFonts w:ascii="Arial" w:hAnsi="Arial" w:cs="Arial"/>
          <w:i/>
          <w:iCs/>
          <w:sz w:val="24"/>
          <w:szCs w:val="24"/>
        </w:rPr>
        <w:t xml:space="preserve"> </w:t>
      </w:r>
      <w:r w:rsidRPr="003F7399">
        <w:rPr>
          <w:rFonts w:ascii="Arial" w:hAnsi="Arial" w:cs="Arial"/>
          <w:i/>
          <w:iCs/>
          <w:sz w:val="24"/>
          <w:szCs w:val="24"/>
        </w:rPr>
        <w:t>a Micmas depone le sue armi.</w:t>
      </w:r>
      <w:r w:rsidR="0053015E">
        <w:rPr>
          <w:rFonts w:ascii="Arial" w:hAnsi="Arial" w:cs="Arial"/>
          <w:i/>
          <w:iCs/>
          <w:sz w:val="24"/>
          <w:szCs w:val="24"/>
        </w:rPr>
        <w:t xml:space="preserve"> </w:t>
      </w:r>
      <w:r w:rsidR="0053015E" w:rsidRPr="003F7399">
        <w:rPr>
          <w:rFonts w:ascii="Arial" w:hAnsi="Arial" w:cs="Arial"/>
          <w:i/>
          <w:iCs/>
          <w:sz w:val="24"/>
          <w:szCs w:val="24"/>
        </w:rPr>
        <w:t>Attraversano</w:t>
      </w:r>
      <w:r w:rsidRPr="003F7399">
        <w:rPr>
          <w:rFonts w:ascii="Arial" w:hAnsi="Arial" w:cs="Arial"/>
          <w:i/>
          <w:iCs/>
          <w:sz w:val="24"/>
          <w:szCs w:val="24"/>
        </w:rPr>
        <w:t xml:space="preserve"> il passo;</w:t>
      </w:r>
      <w:r w:rsidR="0053015E">
        <w:rPr>
          <w:rFonts w:ascii="Arial" w:hAnsi="Arial" w:cs="Arial"/>
          <w:i/>
          <w:iCs/>
          <w:sz w:val="24"/>
          <w:szCs w:val="24"/>
        </w:rPr>
        <w:t xml:space="preserve"> </w:t>
      </w:r>
      <w:r w:rsidRPr="003F7399">
        <w:rPr>
          <w:rFonts w:ascii="Arial" w:hAnsi="Arial" w:cs="Arial"/>
          <w:i/>
          <w:iCs/>
          <w:sz w:val="24"/>
          <w:szCs w:val="24"/>
        </w:rPr>
        <w:t>a Gheba si accampano.</w:t>
      </w:r>
      <w:r w:rsidR="0053015E">
        <w:rPr>
          <w:rFonts w:ascii="Arial" w:hAnsi="Arial" w:cs="Arial"/>
          <w:i/>
          <w:iCs/>
          <w:sz w:val="24"/>
          <w:szCs w:val="24"/>
        </w:rPr>
        <w:t xml:space="preserve"> </w:t>
      </w:r>
      <w:r w:rsidRPr="003F7399">
        <w:rPr>
          <w:rFonts w:ascii="Arial" w:hAnsi="Arial" w:cs="Arial"/>
          <w:i/>
          <w:iCs/>
          <w:sz w:val="24"/>
          <w:szCs w:val="24"/>
        </w:rPr>
        <w:t>Rama trema.</w:t>
      </w:r>
      <w:r w:rsidR="0053015E">
        <w:rPr>
          <w:rFonts w:ascii="Arial" w:hAnsi="Arial" w:cs="Arial"/>
          <w:i/>
          <w:iCs/>
          <w:sz w:val="24"/>
          <w:szCs w:val="24"/>
        </w:rPr>
        <w:t xml:space="preserve"> </w:t>
      </w:r>
      <w:r w:rsidRPr="003F7399">
        <w:rPr>
          <w:rFonts w:ascii="Arial" w:hAnsi="Arial" w:cs="Arial"/>
          <w:i/>
          <w:iCs/>
          <w:sz w:val="24"/>
          <w:szCs w:val="24"/>
        </w:rPr>
        <w:t>Fugge Gàbaa di Saul.</w:t>
      </w:r>
      <w:r w:rsidR="0053015E">
        <w:rPr>
          <w:rFonts w:ascii="Arial" w:hAnsi="Arial" w:cs="Arial"/>
          <w:i/>
          <w:iCs/>
          <w:sz w:val="24"/>
          <w:szCs w:val="24"/>
        </w:rPr>
        <w:t xml:space="preserve"> </w:t>
      </w:r>
      <w:r w:rsidRPr="003F7399">
        <w:rPr>
          <w:rFonts w:ascii="Arial" w:hAnsi="Arial" w:cs="Arial"/>
          <w:i/>
          <w:iCs/>
          <w:sz w:val="24"/>
          <w:szCs w:val="24"/>
        </w:rPr>
        <w:t>Grida con tutta la tua voce, Bat-Gallìm.</w:t>
      </w:r>
      <w:r w:rsidR="0053015E">
        <w:rPr>
          <w:rFonts w:ascii="Arial" w:hAnsi="Arial" w:cs="Arial"/>
          <w:i/>
          <w:iCs/>
          <w:sz w:val="24"/>
          <w:szCs w:val="24"/>
        </w:rPr>
        <w:t xml:space="preserve"> </w:t>
      </w:r>
      <w:r w:rsidRPr="003F7399">
        <w:rPr>
          <w:rFonts w:ascii="Arial" w:hAnsi="Arial" w:cs="Arial"/>
          <w:i/>
          <w:iCs/>
          <w:sz w:val="24"/>
          <w:szCs w:val="24"/>
        </w:rPr>
        <w:t>Sta’ attenta, Làisa.</w:t>
      </w:r>
      <w:r w:rsidR="0053015E">
        <w:rPr>
          <w:rFonts w:ascii="Arial" w:hAnsi="Arial" w:cs="Arial"/>
          <w:i/>
          <w:iCs/>
          <w:sz w:val="24"/>
          <w:szCs w:val="24"/>
        </w:rPr>
        <w:t xml:space="preserve"> </w:t>
      </w:r>
      <w:r w:rsidRPr="003F7399">
        <w:rPr>
          <w:rFonts w:ascii="Arial" w:hAnsi="Arial" w:cs="Arial"/>
          <w:i/>
          <w:iCs/>
          <w:sz w:val="24"/>
          <w:szCs w:val="24"/>
        </w:rPr>
        <w:t>Povera Anatòt!</w:t>
      </w:r>
      <w:r w:rsidR="0053015E">
        <w:rPr>
          <w:rFonts w:ascii="Arial" w:hAnsi="Arial" w:cs="Arial"/>
          <w:i/>
          <w:iCs/>
          <w:sz w:val="24"/>
          <w:szCs w:val="24"/>
        </w:rPr>
        <w:t xml:space="preserve"> </w:t>
      </w:r>
      <w:r w:rsidR="0053015E" w:rsidRPr="003F7399">
        <w:rPr>
          <w:rFonts w:ascii="Arial" w:hAnsi="Arial" w:cs="Arial"/>
          <w:i/>
          <w:iCs/>
          <w:sz w:val="24"/>
          <w:szCs w:val="24"/>
        </w:rPr>
        <w:t>Madmenà</w:t>
      </w:r>
      <w:r w:rsidRPr="003F7399">
        <w:rPr>
          <w:rFonts w:ascii="Arial" w:hAnsi="Arial" w:cs="Arial"/>
          <w:i/>
          <w:iCs/>
          <w:sz w:val="24"/>
          <w:szCs w:val="24"/>
        </w:rPr>
        <w:t xml:space="preserve"> è in fuga.</w:t>
      </w:r>
      <w:r w:rsidR="0053015E">
        <w:rPr>
          <w:rFonts w:ascii="Arial" w:hAnsi="Arial" w:cs="Arial"/>
          <w:i/>
          <w:iCs/>
          <w:sz w:val="24"/>
          <w:szCs w:val="24"/>
        </w:rPr>
        <w:t xml:space="preserve"> </w:t>
      </w:r>
      <w:r w:rsidRPr="003F7399">
        <w:rPr>
          <w:rFonts w:ascii="Arial" w:hAnsi="Arial" w:cs="Arial"/>
          <w:i/>
          <w:iCs/>
          <w:sz w:val="24"/>
          <w:szCs w:val="24"/>
        </w:rPr>
        <w:t>Scappano gli abitanti di Ghebìm.</w:t>
      </w:r>
      <w:r w:rsidR="0053015E">
        <w:rPr>
          <w:rFonts w:ascii="Arial" w:hAnsi="Arial" w:cs="Arial"/>
          <w:i/>
          <w:iCs/>
          <w:sz w:val="24"/>
          <w:szCs w:val="24"/>
        </w:rPr>
        <w:t xml:space="preserve"> </w:t>
      </w:r>
      <w:r w:rsidR="0053015E" w:rsidRPr="003F7399">
        <w:rPr>
          <w:rFonts w:ascii="Arial" w:hAnsi="Arial" w:cs="Arial"/>
          <w:i/>
          <w:iCs/>
          <w:sz w:val="24"/>
          <w:szCs w:val="24"/>
        </w:rPr>
        <w:t>Oggi</w:t>
      </w:r>
      <w:r w:rsidRPr="003F7399">
        <w:rPr>
          <w:rFonts w:ascii="Arial" w:hAnsi="Arial" w:cs="Arial"/>
          <w:i/>
          <w:iCs/>
          <w:sz w:val="24"/>
          <w:szCs w:val="24"/>
        </w:rPr>
        <w:t xml:space="preserve"> stesso farà sosta a Nob,</w:t>
      </w:r>
      <w:r w:rsidR="0053015E">
        <w:rPr>
          <w:rFonts w:ascii="Arial" w:hAnsi="Arial" w:cs="Arial"/>
          <w:i/>
          <w:iCs/>
          <w:sz w:val="24"/>
          <w:szCs w:val="24"/>
        </w:rPr>
        <w:t xml:space="preserve"> </w:t>
      </w:r>
      <w:r w:rsidRPr="003F7399">
        <w:rPr>
          <w:rFonts w:ascii="Arial" w:hAnsi="Arial" w:cs="Arial"/>
          <w:i/>
          <w:iCs/>
          <w:sz w:val="24"/>
          <w:szCs w:val="24"/>
        </w:rPr>
        <w:t>agiterà la mano verso il monte della figlia di Sion,</w:t>
      </w:r>
      <w:r w:rsidR="0053015E">
        <w:rPr>
          <w:rFonts w:ascii="Arial" w:hAnsi="Arial" w:cs="Arial"/>
          <w:i/>
          <w:iCs/>
          <w:sz w:val="24"/>
          <w:szCs w:val="24"/>
        </w:rPr>
        <w:t xml:space="preserve"> </w:t>
      </w:r>
      <w:r w:rsidRPr="003F7399">
        <w:rPr>
          <w:rFonts w:ascii="Arial" w:hAnsi="Arial" w:cs="Arial"/>
          <w:i/>
          <w:iCs/>
          <w:sz w:val="24"/>
          <w:szCs w:val="24"/>
        </w:rPr>
        <w:t>verso la collina di Gerusalemme.</w:t>
      </w:r>
    </w:p>
    <w:p w14:paraId="584420F1" w14:textId="693C4697" w:rsidR="003F7399" w:rsidRDefault="0053015E" w:rsidP="00E36728">
      <w:pPr>
        <w:spacing w:after="200" w:line="240" w:lineRule="auto"/>
        <w:jc w:val="both"/>
        <w:rPr>
          <w:rFonts w:ascii="Arial" w:hAnsi="Arial" w:cs="Arial"/>
          <w:sz w:val="24"/>
          <w:szCs w:val="24"/>
        </w:rPr>
      </w:pPr>
      <w:r w:rsidRPr="003F7399">
        <w:rPr>
          <w:rFonts w:ascii="Arial" w:hAnsi="Arial" w:cs="Arial"/>
          <w:i/>
          <w:iCs/>
          <w:sz w:val="24"/>
          <w:szCs w:val="24"/>
        </w:rPr>
        <w:lastRenderedPageBreak/>
        <w:t>Ecco</w:t>
      </w:r>
      <w:r w:rsidR="003F7399" w:rsidRPr="003F7399">
        <w:rPr>
          <w:rFonts w:ascii="Arial" w:hAnsi="Arial" w:cs="Arial"/>
          <w:i/>
          <w:iCs/>
          <w:sz w:val="24"/>
          <w:szCs w:val="24"/>
        </w:rPr>
        <w:t>, il Signore, Dio degli eserciti,</w:t>
      </w:r>
      <w:r>
        <w:rPr>
          <w:rFonts w:ascii="Arial" w:hAnsi="Arial" w:cs="Arial"/>
          <w:i/>
          <w:iCs/>
          <w:sz w:val="24"/>
          <w:szCs w:val="24"/>
        </w:rPr>
        <w:t xml:space="preserve"> </w:t>
      </w:r>
      <w:r w:rsidR="003F7399" w:rsidRPr="003F7399">
        <w:rPr>
          <w:rFonts w:ascii="Arial" w:hAnsi="Arial" w:cs="Arial"/>
          <w:i/>
          <w:iCs/>
          <w:sz w:val="24"/>
          <w:szCs w:val="24"/>
        </w:rPr>
        <w:t>abbatte i rami con il terrore,</w:t>
      </w:r>
      <w:r>
        <w:rPr>
          <w:rFonts w:ascii="Arial" w:hAnsi="Arial" w:cs="Arial"/>
          <w:i/>
          <w:iCs/>
          <w:sz w:val="24"/>
          <w:szCs w:val="24"/>
        </w:rPr>
        <w:t xml:space="preserve"> </w:t>
      </w:r>
      <w:r w:rsidR="003F7399" w:rsidRPr="003F7399">
        <w:rPr>
          <w:rFonts w:ascii="Arial" w:hAnsi="Arial" w:cs="Arial"/>
          <w:i/>
          <w:iCs/>
          <w:sz w:val="24"/>
          <w:szCs w:val="24"/>
        </w:rPr>
        <w:t>le punte più alte sono troncate,</w:t>
      </w:r>
      <w:r>
        <w:rPr>
          <w:rFonts w:ascii="Arial" w:hAnsi="Arial" w:cs="Arial"/>
          <w:i/>
          <w:iCs/>
          <w:sz w:val="24"/>
          <w:szCs w:val="24"/>
        </w:rPr>
        <w:t xml:space="preserve"> </w:t>
      </w:r>
      <w:r w:rsidR="003F7399" w:rsidRPr="003F7399">
        <w:rPr>
          <w:rFonts w:ascii="Arial" w:hAnsi="Arial" w:cs="Arial"/>
          <w:i/>
          <w:iCs/>
          <w:sz w:val="24"/>
          <w:szCs w:val="24"/>
        </w:rPr>
        <w:t>le cime sono abbattute.</w:t>
      </w:r>
      <w:r>
        <w:rPr>
          <w:rFonts w:ascii="Arial" w:hAnsi="Arial" w:cs="Arial"/>
          <w:i/>
          <w:iCs/>
          <w:sz w:val="24"/>
          <w:szCs w:val="24"/>
        </w:rPr>
        <w:t xml:space="preserve"> </w:t>
      </w:r>
      <w:r w:rsidRPr="003F7399">
        <w:rPr>
          <w:rFonts w:ascii="Arial" w:hAnsi="Arial" w:cs="Arial"/>
          <w:i/>
          <w:iCs/>
          <w:sz w:val="24"/>
          <w:szCs w:val="24"/>
        </w:rPr>
        <w:t>È</w:t>
      </w:r>
      <w:r w:rsidR="003F7399" w:rsidRPr="003F7399">
        <w:rPr>
          <w:rFonts w:ascii="Arial" w:hAnsi="Arial" w:cs="Arial"/>
          <w:i/>
          <w:iCs/>
          <w:sz w:val="24"/>
          <w:szCs w:val="24"/>
        </w:rPr>
        <w:t xml:space="preserve"> reciso con il ferro il folto della selva</w:t>
      </w:r>
      <w:r>
        <w:rPr>
          <w:rFonts w:ascii="Arial" w:hAnsi="Arial" w:cs="Arial"/>
          <w:i/>
          <w:iCs/>
          <w:sz w:val="24"/>
          <w:szCs w:val="24"/>
        </w:rPr>
        <w:t xml:space="preserve"> </w:t>
      </w:r>
      <w:r w:rsidR="003F7399" w:rsidRPr="003F7399">
        <w:rPr>
          <w:rFonts w:ascii="Arial" w:hAnsi="Arial" w:cs="Arial"/>
          <w:i/>
          <w:iCs/>
          <w:sz w:val="24"/>
          <w:szCs w:val="24"/>
        </w:rPr>
        <w:t>e il Libano cade con la sua magnificenza</w:t>
      </w:r>
      <w:r w:rsidR="002A6250">
        <w:rPr>
          <w:rFonts w:ascii="Arial" w:hAnsi="Arial" w:cs="Arial"/>
          <w:i/>
          <w:iCs/>
          <w:sz w:val="24"/>
          <w:szCs w:val="24"/>
        </w:rPr>
        <w:t xml:space="preserve"> (</w:t>
      </w:r>
      <w:r w:rsidR="003F7399">
        <w:rPr>
          <w:rFonts w:ascii="Arial" w:hAnsi="Arial" w:cs="Arial"/>
          <w:i/>
          <w:iCs/>
          <w:sz w:val="24"/>
          <w:szCs w:val="24"/>
        </w:rPr>
        <w:t xml:space="preserve">Is 10,1-34). </w:t>
      </w:r>
    </w:p>
    <w:p w14:paraId="3B3C3706" w14:textId="595D718F" w:rsidR="003F7399" w:rsidRDefault="0053015E" w:rsidP="00E36728">
      <w:pPr>
        <w:spacing w:after="200" w:line="240" w:lineRule="auto"/>
        <w:jc w:val="both"/>
        <w:rPr>
          <w:rFonts w:ascii="Arial" w:hAnsi="Arial" w:cs="Arial"/>
          <w:sz w:val="24"/>
          <w:szCs w:val="24"/>
        </w:rPr>
      </w:pPr>
      <w:r>
        <w:rPr>
          <w:rFonts w:ascii="Arial" w:hAnsi="Arial" w:cs="Arial"/>
          <w:sz w:val="24"/>
          <w:szCs w:val="24"/>
        </w:rPr>
        <w:t xml:space="preserve">Ecco chi è l’evangelista Matteo: è l’agiografo attraverso il quale lo Spirito Santo </w:t>
      </w:r>
      <w:r w:rsidR="000C6400">
        <w:rPr>
          <w:rFonts w:ascii="Arial" w:hAnsi="Arial" w:cs="Arial"/>
          <w:sz w:val="24"/>
          <w:szCs w:val="24"/>
        </w:rPr>
        <w:t>ci mostra la grande oscurità e l’ombra di morte che avvolge ogni persona che incontriamo nel suo Vangelo, oscurità e ombra di morte che Gesù sempre illumina con la sua purissima Luce.</w:t>
      </w:r>
      <w:r w:rsidR="00DA48A8">
        <w:rPr>
          <w:rFonts w:ascii="Arial" w:hAnsi="Arial" w:cs="Arial"/>
          <w:sz w:val="24"/>
          <w:szCs w:val="24"/>
        </w:rPr>
        <w:t xml:space="preserve"> </w:t>
      </w:r>
      <w:r w:rsidR="000C6400">
        <w:rPr>
          <w:rFonts w:ascii="Arial" w:hAnsi="Arial" w:cs="Arial"/>
          <w:sz w:val="24"/>
          <w:szCs w:val="24"/>
        </w:rPr>
        <w:t>Nel Vangelo secondo Matteo non ci sono né eventi e né person</w:t>
      </w:r>
      <w:r w:rsidR="00536B01">
        <w:rPr>
          <w:rFonts w:ascii="Arial" w:hAnsi="Arial" w:cs="Arial"/>
          <w:sz w:val="24"/>
          <w:szCs w:val="24"/>
        </w:rPr>
        <w:t>e</w:t>
      </w:r>
      <w:r w:rsidR="000C6400">
        <w:rPr>
          <w:rFonts w:ascii="Arial" w:hAnsi="Arial" w:cs="Arial"/>
          <w:sz w:val="24"/>
          <w:szCs w:val="24"/>
        </w:rPr>
        <w:t xml:space="preserve"> che </w:t>
      </w:r>
      <w:r w:rsidR="00536B01">
        <w:rPr>
          <w:rFonts w:ascii="Arial" w:hAnsi="Arial" w:cs="Arial"/>
          <w:sz w:val="24"/>
          <w:szCs w:val="24"/>
        </w:rPr>
        <w:t xml:space="preserve">non siano </w:t>
      </w:r>
      <w:r w:rsidR="000C6400">
        <w:rPr>
          <w:rFonts w:ascii="Arial" w:hAnsi="Arial" w:cs="Arial"/>
          <w:sz w:val="24"/>
          <w:szCs w:val="24"/>
        </w:rPr>
        <w:t xml:space="preserve">avvolte dall’oscurità e dall’ombra della morte. Oscurità e ombra di morte avvolgono ogni uomo e ogni evento. Passa Cristo Gesù e tutto illumina con la sua luce e tutti vivifica con la sua vita. </w:t>
      </w:r>
    </w:p>
    <w:p w14:paraId="7E6919B6" w14:textId="3823291B" w:rsidR="00083636" w:rsidRDefault="000C6400" w:rsidP="00E36728">
      <w:pPr>
        <w:spacing w:after="200" w:line="240" w:lineRule="auto"/>
        <w:jc w:val="both"/>
        <w:rPr>
          <w:rFonts w:ascii="Arial" w:hAnsi="Arial" w:cs="Arial"/>
          <w:sz w:val="24"/>
          <w:szCs w:val="24"/>
        </w:rPr>
      </w:pPr>
      <w:r>
        <w:rPr>
          <w:rFonts w:ascii="Arial" w:hAnsi="Arial" w:cs="Arial"/>
          <w:sz w:val="24"/>
          <w:szCs w:val="24"/>
        </w:rPr>
        <w:t>Ecco allora la verità che rende unico nel suo genere il Vangelo secondo Matteo: eventi e persone prigionieri dell’oscurità e dell’ombra della morte vengono davanti a Cristo Gesù, si incontrano con la sua luce e la sua vita. Chi è di buona volontà</w:t>
      </w:r>
      <w:r w:rsidR="009C56B3">
        <w:rPr>
          <w:rFonts w:ascii="Arial" w:hAnsi="Arial" w:cs="Arial"/>
          <w:sz w:val="24"/>
          <w:szCs w:val="24"/>
        </w:rPr>
        <w:t>,</w:t>
      </w:r>
      <w:r>
        <w:rPr>
          <w:rFonts w:ascii="Arial" w:hAnsi="Arial" w:cs="Arial"/>
          <w:sz w:val="24"/>
          <w:szCs w:val="24"/>
        </w:rPr>
        <w:t xml:space="preserve"> si lascia da Lui liberare dal pesante giogo della cecità e della morte. Chi è di cattiva volontà, </w:t>
      </w:r>
      <w:r w:rsidR="00BB501D">
        <w:rPr>
          <w:rFonts w:ascii="Arial" w:hAnsi="Arial" w:cs="Arial"/>
          <w:sz w:val="24"/>
          <w:szCs w:val="24"/>
        </w:rPr>
        <w:t xml:space="preserve">rafforza le catene della sua prigionia e si inabissa definitivamente, senza più alcuna possibilità si risalita, nelle tenebre e nella morte che per lui saranno tenebre e morte </w:t>
      </w:r>
      <w:r w:rsidR="00083636">
        <w:rPr>
          <w:rFonts w:ascii="Arial" w:hAnsi="Arial" w:cs="Arial"/>
          <w:sz w:val="24"/>
          <w:szCs w:val="24"/>
        </w:rPr>
        <w:t>per l’eternità</w:t>
      </w:r>
      <w:r w:rsidR="00BB501D">
        <w:rPr>
          <w:rFonts w:ascii="Arial" w:hAnsi="Arial" w:cs="Arial"/>
          <w:sz w:val="24"/>
          <w:szCs w:val="24"/>
        </w:rPr>
        <w:t>.</w:t>
      </w:r>
    </w:p>
    <w:p w14:paraId="78A9847C" w14:textId="7EEAE4AD" w:rsidR="00C95DA4" w:rsidRDefault="00C95DA4" w:rsidP="00E36728">
      <w:pPr>
        <w:spacing w:after="200" w:line="240" w:lineRule="auto"/>
        <w:jc w:val="both"/>
        <w:rPr>
          <w:rFonts w:ascii="Arial" w:hAnsi="Arial" w:cs="Arial"/>
          <w:sz w:val="24"/>
          <w:szCs w:val="24"/>
        </w:rPr>
      </w:pPr>
      <w:r>
        <w:rPr>
          <w:rFonts w:ascii="Arial" w:hAnsi="Arial" w:cs="Arial"/>
          <w:sz w:val="24"/>
          <w:szCs w:val="24"/>
        </w:rPr>
        <w:t xml:space="preserve">Ogni persona che incontriamo nel Vangelo secondo Matteo </w:t>
      </w:r>
      <w:r w:rsidR="00083636">
        <w:rPr>
          <w:rFonts w:ascii="Arial" w:hAnsi="Arial" w:cs="Arial"/>
          <w:sz w:val="24"/>
          <w:szCs w:val="24"/>
        </w:rPr>
        <w:t xml:space="preserve">ci mostra quanta potenza di luce e di vita si sprigiona da Cristo Gesù. Una caratteristica del Vangelo secondo Matteo è questa: la compassione di Gesù è sempre verso la folla, verso il popolo. Non è la singola persona che abita nella regione delle tenebre e </w:t>
      </w:r>
      <w:r w:rsidR="00772EBF">
        <w:rPr>
          <w:rFonts w:ascii="Arial" w:hAnsi="Arial" w:cs="Arial"/>
          <w:sz w:val="24"/>
          <w:szCs w:val="24"/>
        </w:rPr>
        <w:t xml:space="preserve">cammina </w:t>
      </w:r>
      <w:r w:rsidR="00083636">
        <w:rPr>
          <w:rFonts w:ascii="Arial" w:hAnsi="Arial" w:cs="Arial"/>
          <w:sz w:val="24"/>
          <w:szCs w:val="24"/>
        </w:rPr>
        <w:t>ne</w:t>
      </w:r>
      <w:r w:rsidR="00772EBF">
        <w:rPr>
          <w:rFonts w:ascii="Arial" w:hAnsi="Arial" w:cs="Arial"/>
          <w:sz w:val="24"/>
          <w:szCs w:val="24"/>
        </w:rPr>
        <w:t>l</w:t>
      </w:r>
      <w:r w:rsidR="00083636">
        <w:rPr>
          <w:rFonts w:ascii="Arial" w:hAnsi="Arial" w:cs="Arial"/>
          <w:sz w:val="24"/>
          <w:szCs w:val="24"/>
        </w:rPr>
        <w:t>l’ombra della morte</w:t>
      </w:r>
      <w:r w:rsidR="00772EBF">
        <w:rPr>
          <w:rFonts w:ascii="Arial" w:hAnsi="Arial" w:cs="Arial"/>
          <w:sz w:val="24"/>
          <w:szCs w:val="24"/>
        </w:rPr>
        <w:t xml:space="preserve">, è il popolo, è la folla, è il mondo: </w:t>
      </w:r>
      <w:r w:rsidR="00772EBF" w:rsidRPr="00772EBF">
        <w:rPr>
          <w:rFonts w:ascii="Arial" w:hAnsi="Arial" w:cs="Arial"/>
          <w:i/>
          <w:iCs/>
          <w:sz w:val="24"/>
          <w:szCs w:val="24"/>
        </w:rPr>
        <w:t>“Vedendo le folle ne sentì compassione, perché erano stanche e sfinite, come pecore senza pastore (Mt 9, 36). Egli, sceso dalla barca, vide una grande folla e sentì compassione per loro e guarì i loro malati (Mt 14, 14). Allora Gesù chiamò a sé i discepoli e disse: “Sento compassione di questa folla: ormai da tre giorni mi vengono dietro e non hanno da mangiare. Non voglio rimandarli digiuni, perché non svengano lungo la strada” (Mt 15, 32)</w:t>
      </w:r>
      <w:r w:rsidR="00772EBF">
        <w:rPr>
          <w:rFonts w:ascii="Arial" w:hAnsi="Arial" w:cs="Arial"/>
          <w:i/>
          <w:iCs/>
          <w:sz w:val="24"/>
          <w:szCs w:val="24"/>
        </w:rPr>
        <w:t>”</w:t>
      </w:r>
      <w:r w:rsidR="00772EBF" w:rsidRPr="00772EBF">
        <w:rPr>
          <w:rFonts w:ascii="Arial" w:hAnsi="Arial" w:cs="Arial"/>
          <w:i/>
          <w:iCs/>
          <w:sz w:val="24"/>
          <w:szCs w:val="24"/>
        </w:rPr>
        <w:t xml:space="preserve">. </w:t>
      </w:r>
      <w:r w:rsidR="00772EBF">
        <w:rPr>
          <w:rFonts w:ascii="Arial" w:hAnsi="Arial" w:cs="Arial"/>
          <w:sz w:val="24"/>
          <w:szCs w:val="24"/>
        </w:rPr>
        <w:t xml:space="preserve">Ogni persona è parte del popolo. È il popolo di Dio che è nelle tenebre. È nelle tenebre perché guidato da capi del popolo e dai principi dei sacerdoti che cono ciechi. Non solo </w:t>
      </w:r>
      <w:r>
        <w:rPr>
          <w:rFonts w:ascii="Arial" w:hAnsi="Arial" w:cs="Arial"/>
          <w:sz w:val="24"/>
          <w:szCs w:val="24"/>
        </w:rPr>
        <w:t>farisei, scribi, sadducei, anziani del popolo, capi dei sacerdoti, zeloti, erodiani</w:t>
      </w:r>
      <w:r w:rsidR="00772EBF">
        <w:rPr>
          <w:rFonts w:ascii="Arial" w:hAnsi="Arial" w:cs="Arial"/>
          <w:sz w:val="24"/>
          <w:szCs w:val="24"/>
        </w:rPr>
        <w:t xml:space="preserve"> sono ciechi e guide di ciechi. </w:t>
      </w:r>
      <w:r w:rsidR="006E13D4">
        <w:rPr>
          <w:rFonts w:ascii="Arial" w:hAnsi="Arial" w:cs="Arial"/>
          <w:sz w:val="24"/>
          <w:szCs w:val="24"/>
        </w:rPr>
        <w:t xml:space="preserve">A questa cecità si aggiunge la loro opposizione e la lotta </w:t>
      </w:r>
      <w:r w:rsidR="00772EBF">
        <w:rPr>
          <w:rFonts w:ascii="Arial" w:hAnsi="Arial" w:cs="Arial"/>
          <w:sz w:val="24"/>
          <w:szCs w:val="24"/>
        </w:rPr>
        <w:t xml:space="preserve">con odio violento contro la luce e la vita che si sprigiona da Cristo Signore e quest’odio mai si placa. </w:t>
      </w:r>
      <w:r w:rsidR="006E13D4">
        <w:rPr>
          <w:rFonts w:ascii="Arial" w:hAnsi="Arial" w:cs="Arial"/>
          <w:sz w:val="24"/>
          <w:szCs w:val="24"/>
        </w:rPr>
        <w:t>È un odio che s</w:t>
      </w:r>
      <w:r w:rsidR="00772EBF">
        <w:rPr>
          <w:rFonts w:ascii="Arial" w:hAnsi="Arial" w:cs="Arial"/>
          <w:sz w:val="24"/>
          <w:szCs w:val="24"/>
        </w:rPr>
        <w:t xml:space="preserve">embra essersi eternizzato nei </w:t>
      </w:r>
      <w:r w:rsidR="006E13D4">
        <w:rPr>
          <w:rFonts w:ascii="Arial" w:hAnsi="Arial" w:cs="Arial"/>
          <w:sz w:val="24"/>
          <w:szCs w:val="24"/>
        </w:rPr>
        <w:t>l</w:t>
      </w:r>
      <w:r w:rsidR="00772EBF">
        <w:rPr>
          <w:rFonts w:ascii="Arial" w:hAnsi="Arial" w:cs="Arial"/>
          <w:sz w:val="24"/>
          <w:szCs w:val="24"/>
        </w:rPr>
        <w:t xml:space="preserve">oro cuori. È odio satanico e infernale. Ed è proprio quest’odio che ci manifesta </w:t>
      </w:r>
      <w:r>
        <w:rPr>
          <w:rFonts w:ascii="Arial" w:hAnsi="Arial" w:cs="Arial"/>
          <w:sz w:val="24"/>
          <w:szCs w:val="24"/>
        </w:rPr>
        <w:t xml:space="preserve">quanto grande è </w:t>
      </w:r>
      <w:r w:rsidR="00772EBF">
        <w:rPr>
          <w:rFonts w:ascii="Arial" w:hAnsi="Arial" w:cs="Arial"/>
          <w:sz w:val="24"/>
          <w:szCs w:val="24"/>
        </w:rPr>
        <w:t>l</w:t>
      </w:r>
      <w:r w:rsidR="003F7F23">
        <w:rPr>
          <w:rFonts w:ascii="Arial" w:hAnsi="Arial" w:cs="Arial"/>
          <w:sz w:val="24"/>
          <w:szCs w:val="24"/>
        </w:rPr>
        <w:t>’</w:t>
      </w:r>
      <w:r>
        <w:rPr>
          <w:rFonts w:ascii="Arial" w:hAnsi="Arial" w:cs="Arial"/>
          <w:sz w:val="24"/>
          <w:szCs w:val="24"/>
        </w:rPr>
        <w:t>oscurità e quanto spessa è l’ombra della morte spirituale che l</w:t>
      </w:r>
      <w:r w:rsidR="006E13D4">
        <w:rPr>
          <w:rFonts w:ascii="Arial" w:hAnsi="Arial" w:cs="Arial"/>
          <w:sz w:val="24"/>
          <w:szCs w:val="24"/>
        </w:rPr>
        <w:t>i</w:t>
      </w:r>
      <w:r>
        <w:rPr>
          <w:rFonts w:ascii="Arial" w:hAnsi="Arial" w:cs="Arial"/>
          <w:sz w:val="24"/>
          <w:szCs w:val="24"/>
        </w:rPr>
        <w:t xml:space="preserve"> avvolge. </w:t>
      </w:r>
      <w:r w:rsidR="003F7F23">
        <w:rPr>
          <w:rFonts w:ascii="Arial" w:hAnsi="Arial" w:cs="Arial"/>
          <w:sz w:val="24"/>
          <w:szCs w:val="24"/>
        </w:rPr>
        <w:t>Con</w:t>
      </w:r>
      <w:r w:rsidR="009C56B3">
        <w:rPr>
          <w:rFonts w:ascii="Arial" w:hAnsi="Arial" w:cs="Arial"/>
          <w:sz w:val="24"/>
          <w:szCs w:val="24"/>
        </w:rPr>
        <w:t>tro</w:t>
      </w:r>
      <w:r w:rsidR="003F7F23">
        <w:rPr>
          <w:rFonts w:ascii="Arial" w:hAnsi="Arial" w:cs="Arial"/>
          <w:sz w:val="24"/>
          <w:szCs w:val="24"/>
        </w:rPr>
        <w:t xml:space="preserve"> questa oscurità e ombra della morte, orma</w:t>
      </w:r>
      <w:r w:rsidR="00385493">
        <w:rPr>
          <w:rFonts w:ascii="Arial" w:hAnsi="Arial" w:cs="Arial"/>
          <w:sz w:val="24"/>
          <w:szCs w:val="24"/>
        </w:rPr>
        <w:t>i</w:t>
      </w:r>
      <w:r w:rsidR="003F7F23">
        <w:rPr>
          <w:rFonts w:ascii="Arial" w:hAnsi="Arial" w:cs="Arial"/>
          <w:sz w:val="24"/>
          <w:szCs w:val="24"/>
        </w:rPr>
        <w:t xml:space="preserve"> interamente governate da Satana, non c’è né redenzione e né salvezza.</w:t>
      </w:r>
      <w:r w:rsidR="006E13D4">
        <w:rPr>
          <w:rFonts w:ascii="Arial" w:hAnsi="Arial" w:cs="Arial"/>
          <w:sz w:val="24"/>
          <w:szCs w:val="24"/>
        </w:rPr>
        <w:t xml:space="preserve"> Siamo nel peccato contro lo Spirito Santo. </w:t>
      </w:r>
    </w:p>
    <w:p w14:paraId="7FF262D3" w14:textId="06D90E2F" w:rsidR="00385493" w:rsidRDefault="00C95DA4" w:rsidP="00E36728">
      <w:pPr>
        <w:spacing w:after="200" w:line="240" w:lineRule="auto"/>
        <w:jc w:val="both"/>
        <w:rPr>
          <w:rFonts w:ascii="Arial" w:hAnsi="Arial" w:cs="Arial"/>
          <w:sz w:val="24"/>
          <w:szCs w:val="24"/>
        </w:rPr>
      </w:pPr>
      <w:r>
        <w:rPr>
          <w:rFonts w:ascii="Arial" w:hAnsi="Arial" w:cs="Arial"/>
          <w:sz w:val="24"/>
          <w:szCs w:val="24"/>
        </w:rPr>
        <w:t xml:space="preserve">Ora chiediamoci: quanto oggi è grande l’oscurità e l’ombra delle morte che avvolgono in primis la Chiesa una, santa, cattolica, apostolica, in ogni suo membro e poi ogni popolo e nazione, ogni lingua e tribù? Quanto sono potenti la luce e la vita del singolo discepolo che è stato costituito da Cristo Gesù luce del mondo e sale della terra? </w:t>
      </w:r>
      <w:r w:rsidR="00D905B3">
        <w:rPr>
          <w:rFonts w:ascii="Arial" w:hAnsi="Arial" w:cs="Arial"/>
          <w:sz w:val="24"/>
          <w:szCs w:val="24"/>
        </w:rPr>
        <w:t>Chi si incontra con me, discepolo del Signore,</w:t>
      </w:r>
      <w:r w:rsidR="00DA48A8">
        <w:rPr>
          <w:rFonts w:ascii="Arial" w:hAnsi="Arial" w:cs="Arial"/>
          <w:sz w:val="24"/>
          <w:szCs w:val="24"/>
        </w:rPr>
        <w:t xml:space="preserve"> </w:t>
      </w:r>
      <w:r w:rsidR="00D905B3">
        <w:rPr>
          <w:rFonts w:ascii="Arial" w:hAnsi="Arial" w:cs="Arial"/>
          <w:sz w:val="24"/>
          <w:szCs w:val="24"/>
        </w:rPr>
        <w:t xml:space="preserve">luce e vita nella sua luce </w:t>
      </w:r>
      <w:r w:rsidR="00D905B3">
        <w:rPr>
          <w:rFonts w:ascii="Arial" w:hAnsi="Arial" w:cs="Arial"/>
          <w:sz w:val="24"/>
          <w:szCs w:val="24"/>
        </w:rPr>
        <w:lastRenderedPageBreak/>
        <w:t>e nella sua vita, riceve da me la luce e la vita che Gesù mi ha comandato di dare ad ogni uomo che vive sulla faccia della terra? Oppure sono divenuto luce spenta, sale insipido, vivendo anch’io nell’oscurità e nell’ombra della morte?</w:t>
      </w:r>
      <w:r w:rsidR="003F7F23">
        <w:rPr>
          <w:rFonts w:ascii="Arial" w:hAnsi="Arial" w:cs="Arial"/>
          <w:sz w:val="24"/>
          <w:szCs w:val="24"/>
        </w:rPr>
        <w:t xml:space="preserve"> </w:t>
      </w:r>
    </w:p>
    <w:p w14:paraId="1E270AD4" w14:textId="77777777" w:rsidR="00385493" w:rsidRDefault="003F7F23" w:rsidP="00E36728">
      <w:pPr>
        <w:spacing w:after="200" w:line="240" w:lineRule="auto"/>
        <w:jc w:val="both"/>
        <w:rPr>
          <w:rFonts w:ascii="Arial" w:hAnsi="Arial" w:cs="Arial"/>
          <w:sz w:val="24"/>
          <w:szCs w:val="24"/>
        </w:rPr>
      </w:pPr>
      <w:r>
        <w:rPr>
          <w:rFonts w:ascii="Arial" w:hAnsi="Arial" w:cs="Arial"/>
          <w:sz w:val="24"/>
          <w:szCs w:val="24"/>
        </w:rPr>
        <w:t>Sono domand</w:t>
      </w:r>
      <w:r w:rsidR="006E13D4">
        <w:rPr>
          <w:rFonts w:ascii="Arial" w:hAnsi="Arial" w:cs="Arial"/>
          <w:sz w:val="24"/>
          <w:szCs w:val="24"/>
        </w:rPr>
        <w:t>e</w:t>
      </w:r>
      <w:r>
        <w:rPr>
          <w:rFonts w:ascii="Arial" w:hAnsi="Arial" w:cs="Arial"/>
          <w:sz w:val="24"/>
          <w:szCs w:val="24"/>
        </w:rPr>
        <w:t xml:space="preserve"> alle quali ogni discepolo di Gesù è obbligato a rispondere.</w:t>
      </w:r>
      <w:r w:rsidR="002E145B">
        <w:rPr>
          <w:rFonts w:ascii="Arial" w:hAnsi="Arial" w:cs="Arial"/>
          <w:sz w:val="24"/>
          <w:szCs w:val="24"/>
        </w:rPr>
        <w:t xml:space="preserve"> Se non si è luce e vita di Cristo Gesù, ogni nostra parola e ogni nostra opera sono vane in ordine alla redenzione, alla salvezza, alla cristianizzazione ed ecclesializzazione del mondo</w:t>
      </w:r>
      <w:r w:rsidR="006E13D4">
        <w:rPr>
          <w:rFonts w:ascii="Arial" w:hAnsi="Arial" w:cs="Arial"/>
          <w:sz w:val="24"/>
          <w:szCs w:val="24"/>
        </w:rPr>
        <w:t xml:space="preserve"> e prima ancora alla santificazione della Chiesa. </w:t>
      </w:r>
    </w:p>
    <w:p w14:paraId="4BEADCF0" w14:textId="00E05FC8" w:rsidR="00C95DA4" w:rsidRDefault="006E13D4" w:rsidP="00E36728">
      <w:pPr>
        <w:spacing w:after="200" w:line="240" w:lineRule="auto"/>
        <w:jc w:val="both"/>
        <w:rPr>
          <w:rFonts w:ascii="Arial" w:hAnsi="Arial" w:cs="Arial"/>
          <w:sz w:val="24"/>
          <w:szCs w:val="24"/>
        </w:rPr>
      </w:pPr>
      <w:r>
        <w:rPr>
          <w:rFonts w:ascii="Arial" w:hAnsi="Arial" w:cs="Arial"/>
          <w:sz w:val="24"/>
          <w:szCs w:val="24"/>
        </w:rPr>
        <w:t xml:space="preserve">Santifica il mondo una Chiesa santificata e la Chiesa è sempre da santificare. Un tempo si diceva: </w:t>
      </w:r>
      <w:r w:rsidRPr="006E13D4">
        <w:rPr>
          <w:rFonts w:ascii="Arial" w:hAnsi="Arial" w:cs="Arial"/>
          <w:sz w:val="24"/>
          <w:szCs w:val="24"/>
          <w:lang w:val="la-Latn"/>
        </w:rPr>
        <w:t>Simul sancta et peccatrix.</w:t>
      </w:r>
      <w:r>
        <w:rPr>
          <w:rFonts w:ascii="Arial" w:hAnsi="Arial" w:cs="Arial"/>
          <w:sz w:val="24"/>
          <w:szCs w:val="24"/>
        </w:rPr>
        <w:t xml:space="preserve"> Santa e prostituta nello stesso tempo. La prostituzione è idolatria. </w:t>
      </w:r>
      <w:r w:rsidR="00385493" w:rsidRPr="00385493">
        <w:rPr>
          <w:rFonts w:ascii="Arial" w:hAnsi="Arial" w:cs="Arial"/>
          <w:sz w:val="24"/>
          <w:szCs w:val="24"/>
          <w:lang w:val="la-Latn"/>
        </w:rPr>
        <w:t>Ecclesia semper reformanda.</w:t>
      </w:r>
      <w:r w:rsidR="00385493">
        <w:rPr>
          <w:rFonts w:ascii="Arial" w:hAnsi="Arial" w:cs="Arial"/>
          <w:sz w:val="24"/>
          <w:szCs w:val="24"/>
        </w:rPr>
        <w:t xml:space="preserve"> </w:t>
      </w:r>
    </w:p>
    <w:p w14:paraId="68BA186D" w14:textId="2906AC52" w:rsidR="00D905B3" w:rsidRDefault="00D905B3" w:rsidP="00E36728">
      <w:pPr>
        <w:pStyle w:val="Titolo3"/>
        <w:spacing w:after="200" w:line="240" w:lineRule="auto"/>
      </w:pPr>
      <w:bookmarkStart w:id="20" w:name="_Toc209936839"/>
      <w:bookmarkStart w:id="21" w:name="_Toc214974053"/>
      <w:r>
        <w:t>Il fine della catechesi</w:t>
      </w:r>
      <w:bookmarkEnd w:id="20"/>
      <w:bookmarkEnd w:id="21"/>
    </w:p>
    <w:p w14:paraId="044737A5" w14:textId="4A5EC731" w:rsidR="002E145B" w:rsidRDefault="00D905B3" w:rsidP="00E36728">
      <w:pPr>
        <w:spacing w:after="200" w:line="240" w:lineRule="auto"/>
        <w:jc w:val="both"/>
        <w:rPr>
          <w:rFonts w:ascii="Arial" w:hAnsi="Arial" w:cs="Arial"/>
          <w:sz w:val="24"/>
          <w:szCs w:val="24"/>
        </w:rPr>
      </w:pPr>
      <w:r>
        <w:rPr>
          <w:rFonts w:ascii="Arial" w:hAnsi="Arial" w:cs="Arial"/>
          <w:sz w:val="24"/>
          <w:szCs w:val="24"/>
        </w:rPr>
        <w:t xml:space="preserve">Ecco allora il fine della catechesi sul Vangelo secondo Matteo: aiutare ogni persona che la frequenta a pensarsi e a vedersi </w:t>
      </w:r>
      <w:r w:rsidRPr="002E145B">
        <w:rPr>
          <w:rFonts w:ascii="Arial" w:hAnsi="Arial" w:cs="Arial"/>
          <w:i/>
          <w:iCs/>
          <w:sz w:val="24"/>
          <w:szCs w:val="24"/>
        </w:rPr>
        <w:t>“sacramento”</w:t>
      </w:r>
      <w:r>
        <w:rPr>
          <w:rFonts w:ascii="Arial" w:hAnsi="Arial" w:cs="Arial"/>
          <w:sz w:val="24"/>
          <w:szCs w:val="24"/>
        </w:rPr>
        <w:t xml:space="preserve"> di Cristo che vive nel mondo per far risplendere </w:t>
      </w:r>
      <w:r w:rsidR="002E145B">
        <w:rPr>
          <w:rFonts w:ascii="Arial" w:hAnsi="Arial" w:cs="Arial"/>
          <w:sz w:val="24"/>
          <w:szCs w:val="24"/>
        </w:rPr>
        <w:t xml:space="preserve">e per trionfare </w:t>
      </w:r>
      <w:r>
        <w:rPr>
          <w:rFonts w:ascii="Arial" w:hAnsi="Arial" w:cs="Arial"/>
          <w:sz w:val="24"/>
          <w:szCs w:val="24"/>
        </w:rPr>
        <w:t xml:space="preserve">la luce </w:t>
      </w:r>
      <w:r w:rsidR="002E145B">
        <w:rPr>
          <w:rFonts w:ascii="Arial" w:hAnsi="Arial" w:cs="Arial"/>
          <w:sz w:val="24"/>
          <w:szCs w:val="24"/>
        </w:rPr>
        <w:t xml:space="preserve">e la vita </w:t>
      </w:r>
      <w:r>
        <w:rPr>
          <w:rFonts w:ascii="Arial" w:hAnsi="Arial" w:cs="Arial"/>
          <w:sz w:val="24"/>
          <w:szCs w:val="24"/>
        </w:rPr>
        <w:t xml:space="preserve">di Cristo. </w:t>
      </w:r>
      <w:r w:rsidR="002E145B">
        <w:rPr>
          <w:rFonts w:ascii="Arial" w:hAnsi="Arial" w:cs="Arial"/>
          <w:sz w:val="24"/>
          <w:szCs w:val="24"/>
        </w:rPr>
        <w:t xml:space="preserve">Ognuno che diviene </w:t>
      </w:r>
      <w:r w:rsidR="002E145B" w:rsidRPr="002E145B">
        <w:rPr>
          <w:rFonts w:ascii="Arial" w:hAnsi="Arial" w:cs="Arial"/>
          <w:i/>
          <w:iCs/>
          <w:sz w:val="24"/>
          <w:szCs w:val="24"/>
        </w:rPr>
        <w:t>“sacramento”</w:t>
      </w:r>
      <w:r w:rsidR="002E145B">
        <w:rPr>
          <w:rFonts w:ascii="Arial" w:hAnsi="Arial" w:cs="Arial"/>
          <w:sz w:val="24"/>
          <w:szCs w:val="24"/>
        </w:rPr>
        <w:t xml:space="preserve"> di Cristo deve porre la sua vita, la sua parola, le sue opere per edificare il corpo di Cristo, per creare la Chiesa di Cristo e la Chiesa di Cristo è quella fondata su Pietro. Se non si forma la Chiesa di Cristo, il nuovo Popolo di Dio, ogni nostra parola, ogni nostra opera e tutta la nostra vita è inutile a Cristo Gesù e allo Spirito Santo. È inutile anche alla Chiesa del Dio vivente,</w:t>
      </w:r>
    </w:p>
    <w:p w14:paraId="50869CD0" w14:textId="5488B6C4" w:rsidR="00D905B3" w:rsidRDefault="00F121AC" w:rsidP="00E36728">
      <w:pPr>
        <w:spacing w:after="200" w:line="240" w:lineRule="auto"/>
        <w:jc w:val="both"/>
        <w:rPr>
          <w:rFonts w:ascii="Arial" w:hAnsi="Arial" w:cs="Arial"/>
          <w:sz w:val="24"/>
          <w:szCs w:val="24"/>
        </w:rPr>
      </w:pPr>
      <w:r>
        <w:rPr>
          <w:rFonts w:ascii="Arial" w:hAnsi="Arial" w:cs="Arial"/>
          <w:sz w:val="24"/>
          <w:szCs w:val="24"/>
        </w:rPr>
        <w:t>Perché questo fine possa essere raggiunto è necessari</w:t>
      </w:r>
      <w:r w:rsidR="00931F9F">
        <w:rPr>
          <w:rFonts w:ascii="Arial" w:hAnsi="Arial" w:cs="Arial"/>
          <w:sz w:val="24"/>
          <w:szCs w:val="24"/>
        </w:rPr>
        <w:t>o</w:t>
      </w:r>
      <w:r>
        <w:rPr>
          <w:rFonts w:ascii="Arial" w:hAnsi="Arial" w:cs="Arial"/>
          <w:sz w:val="24"/>
          <w:szCs w:val="24"/>
        </w:rPr>
        <w:t xml:space="preserve"> che il Catecheta o il Maestro che impartisce la Catechesi sia Lui per primo forma vivente di Cristo Gesù, sia luce e vita visibili</w:t>
      </w:r>
      <w:r w:rsidR="00931F9F">
        <w:rPr>
          <w:rFonts w:ascii="Arial" w:hAnsi="Arial" w:cs="Arial"/>
          <w:sz w:val="24"/>
          <w:szCs w:val="24"/>
        </w:rPr>
        <w:t xml:space="preserve"> di Cristo</w:t>
      </w:r>
      <w:r>
        <w:rPr>
          <w:rFonts w:ascii="Arial" w:hAnsi="Arial" w:cs="Arial"/>
          <w:sz w:val="24"/>
          <w:szCs w:val="24"/>
        </w:rPr>
        <w:t xml:space="preserve">, sia presenza viva </w:t>
      </w:r>
      <w:r w:rsidR="00C867CC">
        <w:rPr>
          <w:rFonts w:ascii="Arial" w:hAnsi="Arial" w:cs="Arial"/>
          <w:sz w:val="24"/>
          <w:szCs w:val="24"/>
        </w:rPr>
        <w:t xml:space="preserve">e </w:t>
      </w:r>
      <w:r w:rsidR="00931F9F">
        <w:rPr>
          <w:rFonts w:ascii="Arial" w:hAnsi="Arial" w:cs="Arial"/>
          <w:sz w:val="24"/>
          <w:szCs w:val="24"/>
        </w:rPr>
        <w:t>voce attuale</w:t>
      </w:r>
      <w:r w:rsidR="00C867CC">
        <w:rPr>
          <w:rFonts w:ascii="Arial" w:hAnsi="Arial" w:cs="Arial"/>
          <w:sz w:val="24"/>
          <w:szCs w:val="24"/>
        </w:rPr>
        <w:t xml:space="preserve"> </w:t>
      </w:r>
      <w:r w:rsidR="009C56B3">
        <w:rPr>
          <w:rFonts w:ascii="Arial" w:hAnsi="Arial" w:cs="Arial"/>
          <w:sz w:val="24"/>
          <w:szCs w:val="24"/>
        </w:rPr>
        <w:t xml:space="preserve">di </w:t>
      </w:r>
      <w:r w:rsidR="00C867CC">
        <w:rPr>
          <w:rFonts w:ascii="Arial" w:hAnsi="Arial" w:cs="Arial"/>
          <w:sz w:val="24"/>
          <w:szCs w:val="24"/>
        </w:rPr>
        <w:t>Cristo Gesù</w:t>
      </w:r>
      <w:r w:rsidR="00931F9F">
        <w:rPr>
          <w:rFonts w:ascii="Arial" w:hAnsi="Arial" w:cs="Arial"/>
          <w:sz w:val="24"/>
          <w:szCs w:val="24"/>
        </w:rPr>
        <w:t xml:space="preserve">, voce odierna dello Spirito di </w:t>
      </w:r>
      <w:r w:rsidR="00C867CC">
        <w:rPr>
          <w:rFonts w:ascii="Arial" w:hAnsi="Arial" w:cs="Arial"/>
          <w:sz w:val="24"/>
          <w:szCs w:val="24"/>
        </w:rPr>
        <w:t xml:space="preserve">Gesù </w:t>
      </w:r>
      <w:r w:rsidR="00931F9F">
        <w:rPr>
          <w:rFonts w:ascii="Arial" w:hAnsi="Arial" w:cs="Arial"/>
          <w:sz w:val="24"/>
          <w:szCs w:val="24"/>
        </w:rPr>
        <w:t xml:space="preserve">Signore. Senza la pienezza dello Spirito di Cristo, nel cui nome parliamo di </w:t>
      </w:r>
      <w:r w:rsidR="009C56B3">
        <w:rPr>
          <w:rFonts w:ascii="Arial" w:hAnsi="Arial" w:cs="Arial"/>
          <w:sz w:val="24"/>
          <w:szCs w:val="24"/>
        </w:rPr>
        <w:t xml:space="preserve">Cristo, </w:t>
      </w:r>
      <w:r w:rsidR="00931F9F">
        <w:rPr>
          <w:rFonts w:ascii="Arial" w:hAnsi="Arial" w:cs="Arial"/>
          <w:sz w:val="24"/>
          <w:szCs w:val="24"/>
        </w:rPr>
        <w:t>evangelizziamo Cristo, e invitiamo alla conversione a Cristo, siamo privi del Principio Divino a noi dato per fecondare di Cristo ogni cuore che ascolta la Parola</w:t>
      </w:r>
      <w:r w:rsidR="00AA3E35">
        <w:rPr>
          <w:rFonts w:ascii="Arial" w:hAnsi="Arial" w:cs="Arial"/>
          <w:sz w:val="24"/>
          <w:szCs w:val="24"/>
        </w:rPr>
        <w:t>, facendolo</w:t>
      </w:r>
      <w:r w:rsidR="00C867CC">
        <w:rPr>
          <w:rFonts w:ascii="Arial" w:hAnsi="Arial" w:cs="Arial"/>
          <w:sz w:val="24"/>
          <w:szCs w:val="24"/>
        </w:rPr>
        <w:t>,</w:t>
      </w:r>
      <w:r w:rsidR="00AA3E35">
        <w:rPr>
          <w:rFonts w:ascii="Arial" w:hAnsi="Arial" w:cs="Arial"/>
          <w:sz w:val="24"/>
          <w:szCs w:val="24"/>
        </w:rPr>
        <w:t xml:space="preserve"> sempre </w:t>
      </w:r>
      <w:r w:rsidR="00C867CC">
        <w:rPr>
          <w:rFonts w:ascii="Arial" w:hAnsi="Arial" w:cs="Arial"/>
          <w:sz w:val="24"/>
          <w:szCs w:val="24"/>
        </w:rPr>
        <w:t>attraverso il Maestro della Catechesi</w:t>
      </w:r>
      <w:r w:rsidR="00AA3E35">
        <w:rPr>
          <w:rFonts w:ascii="Arial" w:hAnsi="Arial" w:cs="Arial"/>
          <w:sz w:val="24"/>
          <w:szCs w:val="24"/>
        </w:rPr>
        <w:t xml:space="preserve">, cuore di Cristo </w:t>
      </w:r>
      <w:r w:rsidR="00C867CC">
        <w:rPr>
          <w:rFonts w:ascii="Arial" w:hAnsi="Arial" w:cs="Arial"/>
          <w:sz w:val="24"/>
          <w:szCs w:val="24"/>
        </w:rPr>
        <w:t xml:space="preserve">nella Chiesa e </w:t>
      </w:r>
      <w:r w:rsidR="00AA3E35">
        <w:rPr>
          <w:rFonts w:ascii="Arial" w:hAnsi="Arial" w:cs="Arial"/>
          <w:sz w:val="24"/>
          <w:szCs w:val="24"/>
        </w:rPr>
        <w:t>nel mondo.</w:t>
      </w:r>
    </w:p>
    <w:p w14:paraId="1C99B2D8" w14:textId="59ED60B5" w:rsidR="00B31B35" w:rsidRDefault="00AA3E35" w:rsidP="00E36728">
      <w:pPr>
        <w:spacing w:after="200" w:line="240" w:lineRule="auto"/>
        <w:jc w:val="both"/>
        <w:rPr>
          <w:rFonts w:ascii="Arial" w:hAnsi="Arial" w:cs="Arial"/>
          <w:sz w:val="24"/>
          <w:szCs w:val="24"/>
        </w:rPr>
      </w:pPr>
      <w:r>
        <w:rPr>
          <w:rFonts w:ascii="Arial" w:hAnsi="Arial" w:cs="Arial"/>
          <w:sz w:val="24"/>
          <w:szCs w:val="24"/>
        </w:rPr>
        <w:t xml:space="preserve">Il Maestro della Catechesi non è un narratore di pensieri antichi su Cristo Gesù, non è neanche un intrattenitore su un Cristo che è stato ieri. Non è uno che spiega un Vangelo </w:t>
      </w:r>
      <w:r w:rsidR="00B11ACC">
        <w:rPr>
          <w:rFonts w:ascii="Arial" w:hAnsi="Arial" w:cs="Arial"/>
          <w:sz w:val="24"/>
          <w:szCs w:val="24"/>
        </w:rPr>
        <w:t>ormai vecchio</w:t>
      </w:r>
      <w:r>
        <w:rPr>
          <w:rFonts w:ascii="Arial" w:hAnsi="Arial" w:cs="Arial"/>
          <w:sz w:val="24"/>
          <w:szCs w:val="24"/>
        </w:rPr>
        <w:t xml:space="preserve">, </w:t>
      </w:r>
      <w:r w:rsidR="00B11ACC">
        <w:rPr>
          <w:rFonts w:ascii="Arial" w:hAnsi="Arial" w:cs="Arial"/>
          <w:sz w:val="24"/>
          <w:szCs w:val="24"/>
        </w:rPr>
        <w:t xml:space="preserve">ormai </w:t>
      </w:r>
      <w:r>
        <w:rPr>
          <w:rFonts w:ascii="Arial" w:hAnsi="Arial" w:cs="Arial"/>
          <w:sz w:val="24"/>
          <w:szCs w:val="24"/>
        </w:rPr>
        <w:t>ridotto a favola antica, privato di ogni verità oggettiva e universale. Il Maestro della Catechesi è un formatore di Cristo nel cuore di chi ascolta la Catechesi, uno scultore in ogni anima del Cristo vivo, un plasmatore di un’anima non evangelica in anima evangelica, di un’anima di falsità in anima di verità, di un’anima immersa nella grande idolatria e immoralità, oggi grande e universale amoralità, in anima adoratrice del suo Creatore e Redentore, del Datore di ogni grazia e verità, di ogni giustizia e carità, del Santificato</w:t>
      </w:r>
      <w:r w:rsidR="00C867CC">
        <w:rPr>
          <w:rFonts w:ascii="Arial" w:hAnsi="Arial" w:cs="Arial"/>
          <w:sz w:val="24"/>
          <w:szCs w:val="24"/>
        </w:rPr>
        <w:t xml:space="preserve">re </w:t>
      </w:r>
      <w:r>
        <w:rPr>
          <w:rFonts w:ascii="Arial" w:hAnsi="Arial" w:cs="Arial"/>
          <w:sz w:val="24"/>
          <w:szCs w:val="24"/>
        </w:rPr>
        <w:t xml:space="preserve">della sua anima, del suo spirito, del suo corpo. </w:t>
      </w:r>
      <w:r w:rsidR="00520EED">
        <w:rPr>
          <w:rFonts w:ascii="Arial" w:hAnsi="Arial" w:cs="Arial"/>
          <w:sz w:val="24"/>
          <w:szCs w:val="24"/>
        </w:rPr>
        <w:t>Il Maestro della Catechesi è colui che attraverso la sua parola colma di Spirito Santo entra nel cuore di chi ascolta e gli crea un cuore evangelico, che forma a sua volta la coscienza evangelica</w:t>
      </w:r>
      <w:r w:rsidR="00B11ACC">
        <w:rPr>
          <w:rFonts w:ascii="Arial" w:hAnsi="Arial" w:cs="Arial"/>
          <w:sz w:val="24"/>
          <w:szCs w:val="24"/>
        </w:rPr>
        <w:t>, una coscienza missionaria, una coscienza, ecclesiale.</w:t>
      </w:r>
    </w:p>
    <w:p w14:paraId="5CEDECA6" w14:textId="41A5524C" w:rsidR="00C867CC" w:rsidRDefault="00B31B35" w:rsidP="00E36728">
      <w:pPr>
        <w:spacing w:after="200" w:line="240" w:lineRule="auto"/>
        <w:jc w:val="both"/>
        <w:rPr>
          <w:rFonts w:ascii="Arial" w:hAnsi="Arial" w:cs="Arial"/>
          <w:sz w:val="24"/>
          <w:szCs w:val="24"/>
        </w:rPr>
      </w:pPr>
      <w:r>
        <w:rPr>
          <w:rFonts w:ascii="Arial" w:hAnsi="Arial" w:cs="Arial"/>
          <w:sz w:val="24"/>
          <w:szCs w:val="24"/>
        </w:rPr>
        <w:lastRenderedPageBreak/>
        <w:t xml:space="preserve">Il Catecheta o il Maestro della Catechesi sempre si deve ricordare che Lui insegna nel nome e con l’autorità di Cristo Gesù per: </w:t>
      </w:r>
    </w:p>
    <w:p w14:paraId="4F24A5A8" w14:textId="46FC05F6" w:rsidR="00C867CC" w:rsidRDefault="00C867CC" w:rsidP="00E36728">
      <w:pPr>
        <w:spacing w:after="200" w:line="240" w:lineRule="auto"/>
        <w:jc w:val="both"/>
        <w:rPr>
          <w:rFonts w:ascii="Arial" w:hAnsi="Arial" w:cs="Arial"/>
          <w:sz w:val="24"/>
          <w:szCs w:val="24"/>
        </w:rPr>
      </w:pPr>
      <w:r>
        <w:rPr>
          <w:rFonts w:ascii="Arial" w:hAnsi="Arial" w:cs="Arial"/>
          <w:sz w:val="24"/>
          <w:szCs w:val="24"/>
        </w:rPr>
        <w:t xml:space="preserve">Creare </w:t>
      </w:r>
      <w:r w:rsidR="00520EED">
        <w:rPr>
          <w:rFonts w:ascii="Arial" w:hAnsi="Arial" w:cs="Arial"/>
          <w:sz w:val="24"/>
          <w:szCs w:val="24"/>
        </w:rPr>
        <w:t>coscienz</w:t>
      </w:r>
      <w:r w:rsidR="007B4577">
        <w:rPr>
          <w:rFonts w:ascii="Arial" w:hAnsi="Arial" w:cs="Arial"/>
          <w:sz w:val="24"/>
          <w:szCs w:val="24"/>
        </w:rPr>
        <w:t>e</w:t>
      </w:r>
      <w:r w:rsidR="00520EED">
        <w:rPr>
          <w:rFonts w:ascii="Arial" w:hAnsi="Arial" w:cs="Arial"/>
          <w:sz w:val="24"/>
          <w:szCs w:val="24"/>
        </w:rPr>
        <w:t xml:space="preserve"> cristiche, dal pensiero di Cristo, dai sentimenti di Cristo, dal cuore di Cristo, dall’obbedienza di Cristo, dalla carità di </w:t>
      </w:r>
      <w:r w:rsidR="007B4577">
        <w:rPr>
          <w:rFonts w:ascii="Arial" w:hAnsi="Arial" w:cs="Arial"/>
          <w:sz w:val="24"/>
          <w:szCs w:val="24"/>
        </w:rPr>
        <w:t>Cristo, coscienza evangeliche, coscienze missionarie, coscienze ecclesiali</w:t>
      </w:r>
      <w:r w:rsidR="00520EED">
        <w:rPr>
          <w:rFonts w:ascii="Arial" w:hAnsi="Arial" w:cs="Arial"/>
          <w:sz w:val="24"/>
          <w:szCs w:val="24"/>
        </w:rPr>
        <w:t>.</w:t>
      </w:r>
      <w:r>
        <w:rPr>
          <w:rFonts w:ascii="Arial" w:hAnsi="Arial" w:cs="Arial"/>
          <w:sz w:val="24"/>
          <w:szCs w:val="24"/>
        </w:rPr>
        <w:t xml:space="preserve"> </w:t>
      </w:r>
    </w:p>
    <w:p w14:paraId="7209D91D" w14:textId="483FB58C" w:rsidR="00AA3E35" w:rsidRDefault="00C867CC" w:rsidP="00E36728">
      <w:pPr>
        <w:spacing w:after="200" w:line="240" w:lineRule="auto"/>
        <w:jc w:val="both"/>
        <w:rPr>
          <w:rFonts w:ascii="Arial" w:hAnsi="Arial" w:cs="Arial"/>
          <w:sz w:val="24"/>
          <w:szCs w:val="24"/>
        </w:rPr>
      </w:pPr>
      <w:r>
        <w:rPr>
          <w:rFonts w:ascii="Arial" w:hAnsi="Arial" w:cs="Arial"/>
          <w:sz w:val="24"/>
          <w:szCs w:val="24"/>
        </w:rPr>
        <w:t xml:space="preserve">Creare, formare, santificare, fare crescere la Chiesa di Dio, il popolo del Signore. </w:t>
      </w:r>
    </w:p>
    <w:p w14:paraId="7BDFBB48" w14:textId="3AC73CD8" w:rsidR="00C867CC" w:rsidRDefault="00520EED" w:rsidP="00E36728">
      <w:pPr>
        <w:spacing w:after="200" w:line="240" w:lineRule="auto"/>
        <w:jc w:val="both"/>
        <w:rPr>
          <w:rFonts w:ascii="Arial" w:hAnsi="Arial" w:cs="Arial"/>
          <w:sz w:val="24"/>
          <w:szCs w:val="24"/>
        </w:rPr>
      </w:pPr>
      <w:r>
        <w:rPr>
          <w:rFonts w:ascii="Arial" w:hAnsi="Arial" w:cs="Arial"/>
          <w:sz w:val="24"/>
          <w:szCs w:val="24"/>
        </w:rPr>
        <w:t>Catechizzate la Chiesa</w:t>
      </w:r>
      <w:r w:rsidR="00B31B35">
        <w:rPr>
          <w:rFonts w:ascii="Arial" w:hAnsi="Arial" w:cs="Arial"/>
          <w:sz w:val="24"/>
          <w:szCs w:val="24"/>
        </w:rPr>
        <w:t xml:space="preserve">, perché la Chiesa trasformi il mondo in Chiesa </w:t>
      </w:r>
      <w:r>
        <w:rPr>
          <w:rFonts w:ascii="Arial" w:hAnsi="Arial" w:cs="Arial"/>
          <w:sz w:val="24"/>
          <w:szCs w:val="24"/>
        </w:rPr>
        <w:t xml:space="preserve">. </w:t>
      </w:r>
    </w:p>
    <w:p w14:paraId="1C4043D8" w14:textId="58AF90F1" w:rsidR="00B31B35" w:rsidRPr="00E737A0" w:rsidRDefault="00520EED" w:rsidP="00E36728">
      <w:pPr>
        <w:spacing w:after="200" w:line="240" w:lineRule="auto"/>
        <w:jc w:val="both"/>
        <w:rPr>
          <w:rFonts w:ascii="Arial" w:eastAsia="Calibri" w:hAnsi="Arial" w:cs="Arial"/>
          <w:sz w:val="24"/>
          <w:szCs w:val="24"/>
        </w:rPr>
      </w:pPr>
      <w:r>
        <w:rPr>
          <w:rFonts w:ascii="Arial" w:hAnsi="Arial" w:cs="Arial"/>
          <w:sz w:val="24"/>
          <w:szCs w:val="24"/>
        </w:rPr>
        <w:t xml:space="preserve">Solo una Chiesa perennemente catechizzata, potrà evangelizzare il mondo. Errore deleterio dei nostri giorni è quello di pensare che la Chiesa possa evangelizzare il mondo </w:t>
      </w:r>
      <w:r w:rsidR="006A5D39">
        <w:rPr>
          <w:rFonts w:ascii="Arial" w:hAnsi="Arial" w:cs="Arial"/>
          <w:sz w:val="24"/>
          <w:szCs w:val="24"/>
        </w:rPr>
        <w:t xml:space="preserve">lasciando mondo il mondo. Gesù non ha mandato i suoi Apostoli nel mondo per annunciare una Parola al mondo lasciandolo mondo. </w:t>
      </w:r>
      <w:r w:rsidR="007B4577">
        <w:rPr>
          <w:rFonts w:ascii="Arial" w:hAnsi="Arial" w:cs="Arial"/>
          <w:sz w:val="24"/>
          <w:szCs w:val="24"/>
        </w:rPr>
        <w:t>Comprenderemo quanto stiamo dicendo se a</w:t>
      </w:r>
      <w:r w:rsidR="00B31B35" w:rsidRPr="00E737A0">
        <w:rPr>
          <w:rFonts w:ascii="Arial" w:eastAsia="Calibri" w:hAnsi="Arial" w:cs="Arial"/>
          <w:sz w:val="24"/>
          <w:szCs w:val="24"/>
        </w:rPr>
        <w:t xml:space="preserve">ndiamo alla fine del Vangelo secondo Matteo: </w:t>
      </w:r>
      <w:r w:rsidR="00B31B35" w:rsidRPr="00E737A0">
        <w:rPr>
          <w:rFonts w:ascii="Arial" w:eastAsia="Calibri" w:hAnsi="Arial" w:cs="Arial"/>
          <w:i/>
          <w:iCs/>
          <w:sz w:val="24"/>
          <w:szCs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00B31B35" w:rsidRPr="00E737A0">
        <w:rPr>
          <w:rFonts w:ascii="Arial" w:eastAsia="Calibri" w:hAnsi="Arial" w:cs="Arial"/>
          <w:sz w:val="24"/>
          <w:szCs w:val="24"/>
        </w:rPr>
        <w:t xml:space="preserve"> Osserviamo bene le Parole di Gesù:</w:t>
      </w:r>
      <w:r w:rsidR="00B31B35" w:rsidRPr="00E737A0">
        <w:rPr>
          <w:rFonts w:ascii="Arial" w:eastAsia="Calibri" w:hAnsi="Arial" w:cs="Arial"/>
          <w:i/>
          <w:iCs/>
          <w:sz w:val="24"/>
          <w:szCs w:val="24"/>
        </w:rPr>
        <w:t xml:space="preserve"> </w:t>
      </w:r>
      <w:r w:rsidR="00B31B35" w:rsidRPr="00E737A0">
        <w:rPr>
          <w:rFonts w:ascii="Arial" w:eastAsia="Calibri" w:hAnsi="Arial" w:cs="Arial"/>
          <w:sz w:val="24"/>
          <w:szCs w:val="24"/>
        </w:rPr>
        <w:t>In queste Parol</w:t>
      </w:r>
      <w:r w:rsidR="00D05CC4">
        <w:rPr>
          <w:rFonts w:ascii="Arial" w:eastAsia="Calibri" w:hAnsi="Arial" w:cs="Arial"/>
          <w:sz w:val="24"/>
          <w:szCs w:val="24"/>
        </w:rPr>
        <w:t>e</w:t>
      </w:r>
      <w:r w:rsidR="00B31B35" w:rsidRPr="00E737A0">
        <w:rPr>
          <w:rFonts w:ascii="Arial" w:eastAsia="Calibri" w:hAnsi="Arial" w:cs="Arial"/>
          <w:sz w:val="24"/>
          <w:szCs w:val="24"/>
        </w:rPr>
        <w:t xml:space="preserve"> di Gesù sono contenuti quattro comandi.</w:t>
      </w:r>
    </w:p>
    <w:p w14:paraId="68777C59" w14:textId="6F363ED1"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 xml:space="preserve">Primo comando: </w:t>
      </w:r>
      <w:r w:rsidRPr="00E737A0">
        <w:rPr>
          <w:rFonts w:ascii="Arial" w:eastAsia="Calibri" w:hAnsi="Arial" w:cs="Arial"/>
          <w:i/>
          <w:iCs/>
          <w:sz w:val="24"/>
          <w:szCs w:val="24"/>
        </w:rPr>
        <w:t>Andate</w:t>
      </w:r>
      <w:r w:rsidRPr="00E737A0">
        <w:rPr>
          <w:rFonts w:ascii="Arial" w:eastAsia="Calibri" w:hAnsi="Arial" w:cs="Arial"/>
          <w:sz w:val="24"/>
          <w:szCs w:val="24"/>
        </w:rPr>
        <w:t>. La prima missione dell’Apostolo del Signore è andare. Dove andare? Dove lo manda lo Spirito del Signore. Gesù dove andava? Dove lo conduceva lo Spirito del Signore. Gesù è il Mandato dal Padre e dallo Spirito Santo. L’Apostolo è il Mandato dalla Chiesa e dallo Spirito Santo. Senza il Mandato della Chiesa non c’è missione. Questa verità è così rivelata dallo Spirito Santo per bocca dell’Apostolo Paolo nella Lettera ai Rimani:</w:t>
      </w:r>
      <w:r w:rsidRPr="00E737A0">
        <w:rPr>
          <w:rFonts w:ascii="Arial" w:eastAsia="Calibri" w:hAnsi="Arial" w:cs="Arial"/>
          <w:i/>
          <w:iCs/>
          <w:sz w:val="24"/>
          <w:szCs w:val="24"/>
        </w:rPr>
        <w:t xml:space="preserve">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3-17). </w:t>
      </w:r>
      <w:r w:rsidRPr="00E737A0">
        <w:rPr>
          <w:rFonts w:ascii="Arial" w:eastAsia="Calibri" w:hAnsi="Arial" w:cs="Arial"/>
          <w:sz w:val="24"/>
          <w:szCs w:val="24"/>
        </w:rPr>
        <w:t xml:space="preserve">Se il Mandato rimane solo Mandato dalla Chiesa e non dallo Spirito Santo, la missione non dona frutti di vera salvezza. Se il Mandato è solo dallo Spirito Santo e non anche dalla Chiesa, neanche in questo caso produce frutti di vera salvezza. La vera salvezza la produce chi è Mandato dalla Chiesa e dallo Spirito. Questa verità tocca in modo particolare ogni Successore degli Apostoli e ogni presbitero. Non basta essere mandati della Chiesa, urge anche essere mandati dallo Spirito Santo. Ecco perché al missionario occorre una particolarissima personale relazione </w:t>
      </w:r>
      <w:r w:rsidR="00D05CC4">
        <w:rPr>
          <w:rFonts w:ascii="Arial" w:eastAsia="Calibri" w:hAnsi="Arial" w:cs="Arial"/>
          <w:sz w:val="24"/>
          <w:szCs w:val="24"/>
        </w:rPr>
        <w:t>c</w:t>
      </w:r>
      <w:r w:rsidRPr="00E737A0">
        <w:rPr>
          <w:rFonts w:ascii="Arial" w:eastAsia="Calibri" w:hAnsi="Arial" w:cs="Arial"/>
          <w:sz w:val="24"/>
          <w:szCs w:val="24"/>
        </w:rPr>
        <w:t xml:space="preserve">on lo Spirito Santo. </w:t>
      </w:r>
    </w:p>
    <w:p w14:paraId="4AEA5C17" w14:textId="6FA049C6"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Poiché i</w:t>
      </w:r>
      <w:r w:rsidR="00DA48A8">
        <w:rPr>
          <w:rFonts w:ascii="Arial" w:eastAsia="Calibri" w:hAnsi="Arial" w:cs="Arial"/>
          <w:sz w:val="24"/>
          <w:szCs w:val="24"/>
        </w:rPr>
        <w:t xml:space="preserve"> </w:t>
      </w:r>
      <w:r w:rsidRPr="00E737A0">
        <w:rPr>
          <w:rFonts w:ascii="Arial" w:eastAsia="Calibri" w:hAnsi="Arial" w:cs="Arial"/>
          <w:sz w:val="24"/>
          <w:szCs w:val="24"/>
        </w:rPr>
        <w:t xml:space="preserve">Dodici devono andare dove è l’uomo e devono andare dove lo Spirito Santo li manda, per questo essi dovranno essere sempre pieni, colmi di Spirito Santo. Lo Spirito non solo deve dirigere i loro piedi dove Lui vuole che essi si dirigano. Deve </w:t>
      </w:r>
      <w:r w:rsidRPr="00E737A0">
        <w:rPr>
          <w:rFonts w:ascii="Arial" w:eastAsia="Calibri" w:hAnsi="Arial" w:cs="Arial"/>
          <w:sz w:val="24"/>
          <w:szCs w:val="24"/>
        </w:rPr>
        <w:lastRenderedPageBreak/>
        <w:t xml:space="preserve">anche muove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ed è nello Spirito Santo che si crea la vita eterna in molti cuori. </w:t>
      </w:r>
    </w:p>
    <w:p w14:paraId="246D53EB" w14:textId="49936760" w:rsidR="00E01135"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 xml:space="preserve">Secondo comando: </w:t>
      </w:r>
      <w:r w:rsidRPr="00E737A0">
        <w:rPr>
          <w:rFonts w:ascii="Arial" w:eastAsia="Calibri" w:hAnsi="Arial" w:cs="Arial"/>
          <w:i/>
          <w:iCs/>
          <w:sz w:val="24"/>
          <w:szCs w:val="24"/>
        </w:rPr>
        <w:t>Fate discepoli tutti i popoli</w:t>
      </w:r>
      <w:r w:rsidRPr="00E737A0">
        <w:rPr>
          <w:rFonts w:ascii="Arial" w:eastAsia="Calibri" w:hAnsi="Arial" w:cs="Arial"/>
          <w:sz w:val="24"/>
          <w:szCs w:val="24"/>
        </w:rPr>
        <w:t xml:space="preserve">. Fate discepoli, ha un solo significato: fare il corpo di Cristo. Fare il gregge di Cristo. Fare la Chiesa di Cristo. E la Chiesa di Cristo è solo quella fondata su Pietro. Anche questa verità viene a noi dallo Spirito Santo: </w:t>
      </w:r>
      <w:r w:rsidRPr="00E737A0">
        <w:rPr>
          <w:rFonts w:ascii="Arial" w:eastAsia="Calibri"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r w:rsidRPr="00E737A0">
        <w:rPr>
          <w:rFonts w:ascii="Arial" w:eastAsia="Calibri" w:hAnsi="Arial" w:cs="Arial"/>
          <w:sz w:val="24"/>
          <w:szCs w:val="24"/>
        </w:rPr>
        <w:t>Se il corpo di Cristo non viene formato, se non cresce nella santità, se ad esso non si aggiungono sempre nuovi membri, la nostra opera è vana. Abbiamo consumato stoltamente le nostre energie. Quante energie oggi si sciupano stoltamente! Oggi</w:t>
      </w:r>
      <w:r w:rsidR="00DA48A8">
        <w:rPr>
          <w:rFonts w:ascii="Arial" w:eastAsia="Calibri" w:hAnsi="Arial" w:cs="Arial"/>
          <w:sz w:val="24"/>
          <w:szCs w:val="24"/>
        </w:rPr>
        <w:t xml:space="preserve"> </w:t>
      </w:r>
      <w:r w:rsidRPr="00E737A0">
        <w:rPr>
          <w:rFonts w:ascii="Arial" w:eastAsia="Calibri" w:hAnsi="Arial" w:cs="Arial"/>
          <w:sz w:val="24"/>
          <w:szCs w:val="24"/>
        </w:rPr>
        <w:t>c’è un dispendio enorme di</w:t>
      </w:r>
      <w:r w:rsidR="00DA48A8">
        <w:rPr>
          <w:rFonts w:ascii="Arial" w:eastAsia="Calibri" w:hAnsi="Arial" w:cs="Arial"/>
          <w:sz w:val="24"/>
          <w:szCs w:val="24"/>
        </w:rPr>
        <w:t xml:space="preserve"> </w:t>
      </w:r>
      <w:r w:rsidRPr="00E737A0">
        <w:rPr>
          <w:rFonts w:ascii="Arial" w:eastAsia="Calibri" w:hAnsi="Arial" w:cs="Arial"/>
          <w:sz w:val="24"/>
          <w:szCs w:val="24"/>
        </w:rPr>
        <w:t xml:space="preserve">energie spirituali, energie fisiche, energie economiche, ma non si fanno discepoli. Addirittura si è giunti anche a dire che il Vangelo non doveva essere più annunciato. Che tutte le religioni sono via di salvezza, che tutte le religioni sono uguali, che tutti i libro sacri sono uguali. Si è giunti a vergognaci del Dio che è il Padre del Signore nostro Gesù Cristo, di Cristo Gesù e dello Spirito Santo e si è innalzato anche nella Chiesa l’idolo del Dio unico. Si è detto che questo Dio unico non giudica nessuno e che tutti siamo già salvi. La Sacra Dottrina è </w:t>
      </w:r>
      <w:r w:rsidR="00D05CC4">
        <w:rPr>
          <w:rFonts w:ascii="Arial" w:eastAsia="Calibri" w:hAnsi="Arial" w:cs="Arial"/>
          <w:sz w:val="24"/>
          <w:szCs w:val="24"/>
        </w:rPr>
        <w:t xml:space="preserve">così </w:t>
      </w:r>
      <w:r w:rsidRPr="00E737A0">
        <w:rPr>
          <w:rFonts w:ascii="Arial" w:eastAsia="Calibri" w:hAnsi="Arial" w:cs="Arial"/>
          <w:sz w:val="24"/>
          <w:szCs w:val="24"/>
        </w:rPr>
        <w:t>vuotata della sua verità e la Sacra Scrittura è da molti pensata come parola di uomini, e non Parola eterna dello Spirito Santo. A che serve andare se ogni uomo è già salvo</w:t>
      </w:r>
      <w:r w:rsidR="00D05CC4">
        <w:rPr>
          <w:rFonts w:ascii="Arial" w:eastAsia="Calibri" w:hAnsi="Arial" w:cs="Arial"/>
          <w:sz w:val="24"/>
          <w:szCs w:val="24"/>
        </w:rPr>
        <w:t>?</w:t>
      </w:r>
      <w:r w:rsidRPr="00E737A0">
        <w:rPr>
          <w:rFonts w:ascii="Arial" w:eastAsia="Calibri" w:hAnsi="Arial" w:cs="Arial"/>
          <w:sz w:val="24"/>
          <w:szCs w:val="24"/>
        </w:rPr>
        <w:t xml:space="preserve"> Come possiamo proporre il Dio cristiano, se il Dio cristiano più neanche esiste nella nostra mente? Se</w:t>
      </w:r>
      <w:r w:rsidR="00DA48A8">
        <w:rPr>
          <w:rFonts w:ascii="Arial" w:eastAsia="Calibri" w:hAnsi="Arial" w:cs="Arial"/>
          <w:sz w:val="24"/>
          <w:szCs w:val="24"/>
        </w:rPr>
        <w:t xml:space="preserve"> </w:t>
      </w:r>
      <w:r w:rsidR="00D05CC4">
        <w:rPr>
          <w:rFonts w:ascii="Arial" w:eastAsia="Calibri" w:hAnsi="Arial" w:cs="Arial"/>
          <w:sz w:val="24"/>
          <w:szCs w:val="24"/>
        </w:rPr>
        <w:t xml:space="preserve">neanche più sappiamo che il </w:t>
      </w:r>
      <w:r w:rsidRPr="00E737A0">
        <w:rPr>
          <w:rFonts w:ascii="Arial" w:eastAsia="Calibri" w:hAnsi="Arial" w:cs="Arial"/>
          <w:sz w:val="24"/>
          <w:szCs w:val="24"/>
        </w:rPr>
        <w:t>cristiano è corpo di Cristo, è vita di Cristo, è luce di Cristo, è vittoria di Cristo, è sapienza dello Spirito Santo e sua scienza</w:t>
      </w:r>
      <w:r w:rsidR="00D05CC4">
        <w:rPr>
          <w:rFonts w:ascii="Arial" w:eastAsia="Calibri" w:hAnsi="Arial" w:cs="Arial"/>
          <w:sz w:val="24"/>
          <w:szCs w:val="24"/>
        </w:rPr>
        <w:t>?</w:t>
      </w:r>
      <w:r w:rsidR="00DA48A8">
        <w:rPr>
          <w:rFonts w:ascii="Arial" w:eastAsia="Calibri" w:hAnsi="Arial" w:cs="Arial"/>
          <w:sz w:val="24"/>
          <w:szCs w:val="24"/>
        </w:rPr>
        <w:t xml:space="preserve"> </w:t>
      </w:r>
      <w:r w:rsidR="00D05CC4">
        <w:rPr>
          <w:rFonts w:ascii="Arial" w:eastAsia="Calibri" w:hAnsi="Arial" w:cs="Arial"/>
          <w:sz w:val="24"/>
          <w:szCs w:val="24"/>
        </w:rPr>
        <w:t>Chiediamo allora:</w:t>
      </w:r>
      <w:r w:rsidR="00DA48A8">
        <w:rPr>
          <w:rFonts w:ascii="Arial" w:eastAsia="Calibri" w:hAnsi="Arial" w:cs="Arial"/>
          <w:sz w:val="24"/>
          <w:szCs w:val="24"/>
        </w:rPr>
        <w:t xml:space="preserve"> </w:t>
      </w:r>
      <w:r w:rsidR="00D05CC4">
        <w:rPr>
          <w:rFonts w:ascii="Arial" w:eastAsia="Calibri" w:hAnsi="Arial" w:cs="Arial"/>
          <w:sz w:val="24"/>
          <w:szCs w:val="24"/>
        </w:rPr>
        <w:t>q</w:t>
      </w:r>
      <w:r w:rsidRPr="00E737A0">
        <w:rPr>
          <w:rFonts w:ascii="Arial" w:eastAsia="Calibri" w:hAnsi="Arial" w:cs="Arial"/>
          <w:sz w:val="24"/>
          <w:szCs w:val="24"/>
        </w:rPr>
        <w:t xml:space="preserve">uale Cristo e quale Spirito Santo oggi il cristiano sta mostrando al mondo? </w:t>
      </w:r>
    </w:p>
    <w:p w14:paraId="39A7CEB9" w14:textId="23206C08" w:rsidR="00E01135" w:rsidRDefault="00B31B35" w:rsidP="00E36728">
      <w:pPr>
        <w:spacing w:after="200" w:line="240" w:lineRule="auto"/>
        <w:jc w:val="both"/>
        <w:rPr>
          <w:rFonts w:ascii="Arial" w:eastAsia="Calibri" w:hAnsi="Arial" w:cs="Arial"/>
          <w:sz w:val="24"/>
          <w:szCs w:val="24"/>
        </w:rPr>
      </w:pPr>
      <w:bookmarkStart w:id="22" w:name="_Hlk209906592"/>
      <w:r w:rsidRPr="00E737A0">
        <w:rPr>
          <w:rFonts w:ascii="Arial" w:eastAsia="Calibri" w:hAnsi="Arial" w:cs="Arial"/>
          <w:sz w:val="24"/>
          <w:szCs w:val="24"/>
        </w:rPr>
        <w:t xml:space="preserve">Secondo </w:t>
      </w:r>
      <w:r w:rsidR="00D05CC4">
        <w:rPr>
          <w:rFonts w:ascii="Arial" w:eastAsia="Calibri" w:hAnsi="Arial" w:cs="Arial"/>
          <w:sz w:val="24"/>
          <w:szCs w:val="24"/>
        </w:rPr>
        <w:t xml:space="preserve">quanto appare ed è visibile dalla storia, </w:t>
      </w:r>
      <w:r w:rsidRPr="00E737A0">
        <w:rPr>
          <w:rFonts w:ascii="Arial" w:eastAsia="Calibri" w:hAnsi="Arial" w:cs="Arial"/>
          <w:sz w:val="24"/>
          <w:szCs w:val="24"/>
        </w:rPr>
        <w:t xml:space="preserve">ecco il Cristo che noi vediamo dinanzi ai nostri occhi a causa della vita che conduce il cristiano: un Cristo adultero, un Cristo abortista, un Cristo che giustifica l’eutanasia, un Cristo che dichiara </w:t>
      </w:r>
      <w:r w:rsidRPr="00E737A0">
        <w:rPr>
          <w:rFonts w:ascii="Arial" w:eastAsia="Calibri" w:hAnsi="Arial" w:cs="Arial"/>
          <w:sz w:val="24"/>
          <w:szCs w:val="24"/>
        </w:rPr>
        <w:lastRenderedPageBreak/>
        <w:t xml:space="preserve">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w:t>
      </w:r>
    </w:p>
    <w:bookmarkEnd w:id="22"/>
    <w:p w14:paraId="1BDBBE91" w14:textId="42DD2A2D"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Potrà mai essere attratto un solo uomo da questo Cristo?</w:t>
      </w:r>
    </w:p>
    <w:p w14:paraId="582A7CD8" w14:textId="70E9BB92"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Ecco perché va detto con fermezza di Spirito Santo che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w:t>
      </w:r>
      <w:r w:rsidR="00DA48A8">
        <w:rPr>
          <w:rFonts w:ascii="Arial" w:eastAsia="Calibri" w:hAnsi="Arial" w:cs="Arial"/>
          <w:sz w:val="24"/>
          <w:szCs w:val="24"/>
        </w:rPr>
        <w:t xml:space="preserve"> </w:t>
      </w:r>
      <w:r w:rsidR="00D05CC4">
        <w:rPr>
          <w:rFonts w:ascii="Arial" w:eastAsia="Calibri" w:hAnsi="Arial" w:cs="Arial"/>
          <w:sz w:val="24"/>
          <w:szCs w:val="24"/>
        </w:rPr>
        <w:t>Questa comando è anche per i presbiteri e ogni membro del corpo di Cristo sempre però in comunione con l’apostolo.</w:t>
      </w:r>
      <w:r w:rsidR="009929DB">
        <w:rPr>
          <w:rFonts w:ascii="Arial" w:eastAsia="Calibri" w:hAnsi="Arial" w:cs="Arial"/>
          <w:sz w:val="24"/>
          <w:szCs w:val="24"/>
        </w:rPr>
        <w:t xml:space="preserve"> Nihil sine episcopo. Antica verità da far divenire nostra verità. </w:t>
      </w:r>
    </w:p>
    <w:p w14:paraId="71043ED6" w14:textId="5E0E5F9D"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Terzo comando:</w:t>
      </w:r>
      <w:r w:rsidR="00DA48A8">
        <w:rPr>
          <w:rFonts w:ascii="Arial" w:eastAsia="Calibri" w:hAnsi="Arial" w:cs="Arial"/>
          <w:sz w:val="24"/>
          <w:szCs w:val="24"/>
        </w:rPr>
        <w:t xml:space="preserve"> </w:t>
      </w:r>
      <w:r w:rsidRPr="00E737A0">
        <w:rPr>
          <w:rFonts w:ascii="Arial" w:eastAsia="Calibri" w:hAnsi="Arial" w:cs="Arial"/>
          <w:i/>
          <w:iCs/>
          <w:sz w:val="24"/>
          <w:szCs w:val="24"/>
        </w:rPr>
        <w:t xml:space="preserve">Battezzandoli nel nome del Padre e del Figlio e dello Spirito Santo. </w:t>
      </w:r>
      <w:r w:rsidRPr="00E737A0">
        <w:rPr>
          <w:rFonts w:ascii="Arial" w:eastAsia="Calibri" w:hAnsi="Arial" w:cs="Arial"/>
          <w:sz w:val="24"/>
          <w:szCs w:val="24"/>
        </w:rPr>
        <w:t xml:space="preserve">Si battezzano coloro che sono discepoli. Si dona la cresima a coloro che sono figli di Dio, che vivono da figli di Dio. Si dona l’Eucaristia a chi è corpo di Cristo, vero corpo di Cristo. Oggi non c’è il discepolo dell’Apostolo. C’è l’Apostolo senza il gregge. Ci sono pecore senza il Pastore. Si battezza per vivere senza la Chiesa. Si amministrano i sacramenti a chi non è Chiesa. Il Vangelo è per i discepoli. Gesù sale sul monte con i suoi discepoli. Ai discepoli dona la sua Legge. Si battezza per fare figli di Dio per adozione in Cris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Ma anche nessun Apostolo di Cristo Gesù dovrà permettere che un altro </w:t>
      </w:r>
      <w:r w:rsidR="009929DB" w:rsidRPr="00E737A0">
        <w:rPr>
          <w:rFonts w:ascii="Arial" w:eastAsia="Calibri" w:hAnsi="Arial" w:cs="Arial"/>
          <w:sz w:val="24"/>
          <w:szCs w:val="24"/>
        </w:rPr>
        <w:t xml:space="preserve">Apostolo </w:t>
      </w:r>
      <w:r w:rsidRPr="00E737A0">
        <w:rPr>
          <w:rFonts w:ascii="Arial" w:eastAsia="Calibri" w:hAnsi="Arial" w:cs="Arial"/>
          <w:sz w:val="24"/>
          <w:szCs w:val="24"/>
        </w:rPr>
        <w:t xml:space="preserve">o un </w:t>
      </w:r>
      <w:r w:rsidR="009929DB" w:rsidRPr="00E737A0">
        <w:rPr>
          <w:rFonts w:ascii="Arial" w:eastAsia="Calibri" w:hAnsi="Arial" w:cs="Arial"/>
          <w:sz w:val="24"/>
          <w:szCs w:val="24"/>
        </w:rPr>
        <w:t xml:space="preserve">Presbitero </w:t>
      </w:r>
      <w:r w:rsidRPr="00E737A0">
        <w:rPr>
          <w:rFonts w:ascii="Arial" w:eastAsia="Calibri" w:hAnsi="Arial" w:cs="Arial"/>
          <w:sz w:val="24"/>
          <w:szCs w:val="24"/>
        </w:rPr>
        <w:t xml:space="preserve">annuncino che </w:t>
      </w:r>
      <w:r w:rsidR="000A2B33" w:rsidRPr="00E737A0">
        <w:rPr>
          <w:rFonts w:ascii="Arial" w:eastAsia="Calibri" w:hAnsi="Arial" w:cs="Arial"/>
          <w:sz w:val="24"/>
          <w:szCs w:val="24"/>
        </w:rPr>
        <w:t>non</w:t>
      </w:r>
      <w:r w:rsidRPr="00E737A0">
        <w:rPr>
          <w:rFonts w:ascii="Arial" w:eastAsia="Calibri" w:hAnsi="Arial" w:cs="Arial"/>
          <w:sz w:val="24"/>
          <w:szCs w:val="24"/>
        </w:rPr>
        <w:t xml:space="preserve"> vi è alcuna necessità del battesimo. La necessità non la stabilisce né l’Apostolo, né altri membri del corpo di Cristo. La necessità la stabilisce il Padre celeste per bocca di Cristo Gesù e dello Spirito Santo. A nessun Apostolo e a nessun discepolo il Padre dei cieli ha dato potere sulla sua Parola, che è Parola eterna di vertà. </w:t>
      </w:r>
    </w:p>
    <w:p w14:paraId="4AEB85D0" w14:textId="77777777"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Quarto comando</w:t>
      </w:r>
      <w:r w:rsidRPr="00E737A0">
        <w:rPr>
          <w:rFonts w:ascii="Arial" w:eastAsia="Calibri" w:hAnsi="Arial" w:cs="Arial"/>
          <w:i/>
          <w:iCs/>
          <w:sz w:val="24"/>
          <w:szCs w:val="24"/>
        </w:rPr>
        <w:t xml:space="preserve">: Insegnando loro a osservare tutto ciò che vi ho comandato. </w:t>
      </w:r>
      <w:r w:rsidRPr="00E737A0">
        <w:rPr>
          <w:rFonts w:ascii="Arial" w:eastAsia="Calibri" w:hAnsi="Arial" w:cs="Arial"/>
          <w:sz w:val="24"/>
          <w:szCs w:val="24"/>
        </w:rPr>
        <w:t xml:space="preserve">L’evangelizzazione è per tutti. Ogni uomo deve essere fatto discepolo. Fare è creare </w:t>
      </w:r>
      <w:r w:rsidRPr="00E737A0">
        <w:rPr>
          <w:rFonts w:ascii="Arial" w:eastAsia="Calibri" w:hAnsi="Arial" w:cs="Arial"/>
          <w:sz w:val="24"/>
          <w:szCs w:val="24"/>
        </w:rPr>
        <w:lastRenderedPageBreak/>
        <w:t xml:space="preserve">e il Creatore di discepoli è l’Apostolo del Signore. Fatti i discepoli, creato il gregge di Cristo, creata la Chiesa di Cristo, è obbligo dell’Apostolo non insegnare i pensieri del suo cuore, le vie della sua mente, le elucubrazioni della sua intelligenza, ma quanto Gesù ha comandato. Ora è cosa giusta che tutti sappiamo che 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w:t>
      </w:r>
    </w:p>
    <w:p w14:paraId="48794FF5" w14:textId="77777777"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 xml:space="preserve">Ecco perché noi diciamo che osservare il Vangelo è obbligo di ogni discepolo perché vero comando di Cristo Gesù. 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p>
    <w:p w14:paraId="6ECCA57E" w14:textId="77777777" w:rsidR="008A6F40" w:rsidRDefault="008A6F40" w:rsidP="00E36728">
      <w:pPr>
        <w:spacing w:after="200" w:line="240" w:lineRule="auto"/>
        <w:jc w:val="both"/>
        <w:rPr>
          <w:rFonts w:ascii="Arial" w:hAnsi="Arial" w:cs="Arial"/>
          <w:sz w:val="24"/>
          <w:szCs w:val="24"/>
        </w:rPr>
      </w:pPr>
      <w:r w:rsidRPr="008A6F40">
        <w:rPr>
          <w:rFonts w:ascii="Arial" w:hAnsi="Arial" w:cs="Arial"/>
          <w:sz w:val="24"/>
          <w:szCs w:val="24"/>
        </w:rPr>
        <w:t xml:space="preserve">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La prima comunione e la prima armonia è la perfetta, perenne obbedienza ad ogni comando che il Signore vuole che noi viviamo. </w:t>
      </w:r>
    </w:p>
    <w:p w14:paraId="6A8E6952" w14:textId="361EE262" w:rsidR="008A6F40" w:rsidRDefault="008A6F40" w:rsidP="00E36728">
      <w:pPr>
        <w:spacing w:after="200" w:line="240" w:lineRule="auto"/>
        <w:jc w:val="both"/>
        <w:rPr>
          <w:rFonts w:ascii="Arial" w:hAnsi="Arial" w:cs="Arial"/>
          <w:sz w:val="24"/>
          <w:szCs w:val="24"/>
        </w:rPr>
      </w:pPr>
      <w:r w:rsidRPr="008A6F40">
        <w:rPr>
          <w:rFonts w:ascii="Arial" w:hAnsi="Arial" w:cs="Arial"/>
          <w:sz w:val="24"/>
          <w:szCs w:val="24"/>
        </w:rPr>
        <w:t xml:space="preserve">Ecco una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w:t>
      </w:r>
      <w:r w:rsidRPr="008A6F40">
        <w:rPr>
          <w:rFonts w:ascii="Arial" w:hAnsi="Arial" w:cs="Arial"/>
          <w:sz w:val="24"/>
          <w:szCs w:val="24"/>
        </w:rPr>
        <w:lastRenderedPageBreak/>
        <w:t>corpo di Cristo: il comando è stato sostituito con il nostro pensiero. Poiché esso è pensiero secondo il mondo</w:t>
      </w:r>
      <w:r w:rsidR="00DA48A8">
        <w:rPr>
          <w:rFonts w:ascii="Arial" w:hAnsi="Arial" w:cs="Arial"/>
          <w:sz w:val="24"/>
          <w:szCs w:val="24"/>
        </w:rPr>
        <w:t xml:space="preserve"> </w:t>
      </w:r>
      <w:r w:rsidRPr="008A6F40">
        <w:rPr>
          <w:rFonts w:ascii="Arial" w:hAnsi="Arial" w:cs="Arial"/>
          <w:sz w:val="24"/>
          <w:szCs w:val="24"/>
        </w:rPr>
        <w:t xml:space="preserve">e non pensiero di Cristo Gesù, stiamo condannando il mondo alla grande schiavitù del peccato e della morte. Lo stiamo abbandonando alla sua grande idolatria e immoralità. La vita è dall’obbedienza ad ogni comando. Dalla disobbedienza è la morte. </w:t>
      </w:r>
    </w:p>
    <w:p w14:paraId="4511F25B" w14:textId="6FB40414" w:rsidR="008A6F40" w:rsidRDefault="008A6F40" w:rsidP="00E36728">
      <w:pPr>
        <w:spacing w:after="200" w:line="240" w:lineRule="auto"/>
        <w:jc w:val="both"/>
        <w:rPr>
          <w:rFonts w:ascii="Arial" w:hAnsi="Arial" w:cs="Arial"/>
          <w:sz w:val="24"/>
          <w:szCs w:val="24"/>
        </w:rPr>
      </w:pPr>
      <w:r>
        <w:rPr>
          <w:rFonts w:ascii="Arial" w:hAnsi="Arial" w:cs="Arial"/>
          <w:sz w:val="24"/>
          <w:szCs w:val="24"/>
        </w:rPr>
        <w:t xml:space="preserve">Se oggi vogliamo evangelizzare il mondo, dobbiamo volere la sua cristianizzazione, dobbiamo volere la sua ecclesializzazione. </w:t>
      </w:r>
      <w:r w:rsidR="000E6599">
        <w:rPr>
          <w:rFonts w:ascii="Arial" w:hAnsi="Arial" w:cs="Arial"/>
          <w:sz w:val="24"/>
          <w:szCs w:val="24"/>
        </w:rPr>
        <w:t xml:space="preserve">Se vogliamo la sua ecclesializzazione dobbiamo insegnare alla Chiesa tutto ciò che il Signore Gesù ha comandato. Il Signore Gesù ha comandato attraverso la sua voce e giorno dopo giorno comanda lui personalmente o per mezzo del suo Santo Spirito. Ecco perché il Vangelo secondo Matte si conclude con le Parole: </w:t>
      </w:r>
      <w:r w:rsidR="000E6599" w:rsidRPr="000E6599">
        <w:rPr>
          <w:rFonts w:ascii="Arial" w:hAnsi="Arial" w:cs="Arial"/>
          <w:i/>
          <w:iCs/>
          <w:sz w:val="24"/>
          <w:szCs w:val="24"/>
        </w:rPr>
        <w:t>“Ed ecco, io sono con voi tutti i giorni, fino alla fine del mondo</w:t>
      </w:r>
      <w:r w:rsidR="000E6599">
        <w:rPr>
          <w:rFonts w:ascii="Arial" w:hAnsi="Arial" w:cs="Arial"/>
          <w:i/>
          <w:iCs/>
          <w:sz w:val="24"/>
          <w:szCs w:val="24"/>
        </w:rPr>
        <w:t xml:space="preserve">”. </w:t>
      </w:r>
      <w:r w:rsidR="000E6599">
        <w:rPr>
          <w:rFonts w:ascii="Arial" w:hAnsi="Arial" w:cs="Arial"/>
          <w:sz w:val="24"/>
          <w:szCs w:val="24"/>
        </w:rPr>
        <w:t>Queste Parole dal sapore divino che accompagnano tutta la missione di Mosè, dal monte Sinai, luogo della sua chiamata, al monte Nebo, luogo della sua morte, ha fatto il Mandato da Dio in terra d’Egitto e nel deserto per circa quarant’anni, operatore di segni e di prodigi. È stato per mezzo di Mosè che il Signore ha creato il suo popolo. È per mezzo dell’Apostolo, Nuovo Mosè che Cristo Gesù crea il suo corpo. L’Apostolo di Cristo crea il corpo di Cristo, forma il corpo di Cristo, gli dona la forma di Cristo secondo il Vangelo di Cristo, insegna a ogni membro del corpo di Cristo, a iniziare dai presbiteri, come si forma il cristiano e come ci si lascia formare corpo di Cristo. Ecco la missione cristiana: creare discepoli e creare ogni giorno il corpo di Cristo, vivendo da vero corpo di Cristo.</w:t>
      </w:r>
      <w:r w:rsidR="004F3672">
        <w:rPr>
          <w:rFonts w:ascii="Arial" w:hAnsi="Arial" w:cs="Arial"/>
          <w:sz w:val="24"/>
          <w:szCs w:val="24"/>
        </w:rPr>
        <w:t xml:space="preserve"> </w:t>
      </w:r>
      <w:r w:rsidR="0092222B">
        <w:rPr>
          <w:rFonts w:ascii="Arial" w:hAnsi="Arial" w:cs="Arial"/>
          <w:sz w:val="24"/>
          <w:szCs w:val="24"/>
        </w:rPr>
        <w:t>È il corpo di Cristo oggi in ogni suo membro la luce che deve brillare su questo mondo avvolt</w:t>
      </w:r>
      <w:r w:rsidR="004F3672">
        <w:rPr>
          <w:rFonts w:ascii="Arial" w:hAnsi="Arial" w:cs="Arial"/>
          <w:sz w:val="24"/>
          <w:szCs w:val="24"/>
        </w:rPr>
        <w:t>o</w:t>
      </w:r>
      <w:r w:rsidR="0092222B">
        <w:rPr>
          <w:rFonts w:ascii="Arial" w:hAnsi="Arial" w:cs="Arial"/>
          <w:sz w:val="24"/>
          <w:szCs w:val="24"/>
        </w:rPr>
        <w:t xml:space="preserve"> dall’oscurità e dall’ombra della morte. </w:t>
      </w:r>
      <w:r w:rsidRPr="008A6F40">
        <w:rPr>
          <w:rFonts w:ascii="Arial" w:hAnsi="Arial" w:cs="Arial"/>
          <w:sz w:val="24"/>
          <w:szCs w:val="24"/>
        </w:rPr>
        <w:t>La Madre di Gesù ci liberi da</w:t>
      </w:r>
      <w:r w:rsidR="004F3672">
        <w:rPr>
          <w:rFonts w:ascii="Arial" w:hAnsi="Arial" w:cs="Arial"/>
          <w:sz w:val="24"/>
          <w:szCs w:val="24"/>
        </w:rPr>
        <w:t xml:space="preserve">lla </w:t>
      </w:r>
      <w:r w:rsidRPr="008A6F40">
        <w:rPr>
          <w:rFonts w:ascii="Arial" w:hAnsi="Arial" w:cs="Arial"/>
          <w:sz w:val="24"/>
          <w:szCs w:val="24"/>
        </w:rPr>
        <w:t>devastante</w:t>
      </w:r>
      <w:r w:rsidR="004F3672">
        <w:rPr>
          <w:rFonts w:ascii="Arial" w:hAnsi="Arial" w:cs="Arial"/>
          <w:sz w:val="24"/>
          <w:szCs w:val="24"/>
        </w:rPr>
        <w:t xml:space="preserve">, universalizzata, benedetta e ormai santificata </w:t>
      </w:r>
      <w:r w:rsidRPr="008A6F40">
        <w:rPr>
          <w:rFonts w:ascii="Arial" w:hAnsi="Arial" w:cs="Arial"/>
          <w:sz w:val="24"/>
          <w:szCs w:val="24"/>
        </w:rPr>
        <w:t>eresia</w:t>
      </w:r>
      <w:r w:rsidR="004F3672">
        <w:rPr>
          <w:rFonts w:ascii="Arial" w:hAnsi="Arial" w:cs="Arial"/>
          <w:sz w:val="24"/>
          <w:szCs w:val="24"/>
        </w:rPr>
        <w:t xml:space="preserve"> che ci vuole discepoli di Gesù, missionari nel mondo, ma per lasciare mondo il mondo. Eresia che ci vuole non costruttori e non edificatori e non creatori del corpo di Cristo che è la Chiesa. La Madre di Gesù sia ancora Lei a farci </w:t>
      </w:r>
      <w:r w:rsidRPr="008A6F40">
        <w:rPr>
          <w:rFonts w:ascii="Arial" w:hAnsi="Arial" w:cs="Arial"/>
          <w:sz w:val="24"/>
          <w:szCs w:val="24"/>
        </w:rPr>
        <w:t>obbedienti ad ogni Parola del Figlio suo.</w:t>
      </w:r>
      <w:r w:rsidR="00DA48A8">
        <w:rPr>
          <w:rFonts w:ascii="Arial" w:hAnsi="Arial" w:cs="Arial"/>
          <w:sz w:val="24"/>
          <w:szCs w:val="24"/>
        </w:rPr>
        <w:t xml:space="preserve"> </w:t>
      </w:r>
    </w:p>
    <w:p w14:paraId="60C4420E" w14:textId="77777777" w:rsidR="00CC5E80" w:rsidRDefault="00CC5E80" w:rsidP="00E36728">
      <w:pPr>
        <w:spacing w:after="200" w:line="240" w:lineRule="auto"/>
        <w:jc w:val="both"/>
        <w:rPr>
          <w:rFonts w:ascii="Arial" w:hAnsi="Arial" w:cs="Arial"/>
          <w:sz w:val="24"/>
          <w:szCs w:val="24"/>
        </w:rPr>
      </w:pPr>
    </w:p>
    <w:p w14:paraId="4405D5A6" w14:textId="688D015A" w:rsidR="00CC5E80" w:rsidRPr="00EC60F3" w:rsidRDefault="00EC60F3" w:rsidP="00E36728">
      <w:pPr>
        <w:pStyle w:val="Titolo3"/>
        <w:spacing w:after="200" w:line="240" w:lineRule="auto"/>
      </w:pPr>
      <w:bookmarkStart w:id="23" w:name="_Toc209936840"/>
      <w:bookmarkStart w:id="24" w:name="_Toc214974054"/>
      <w:r w:rsidRPr="00EC60F3">
        <w:t>Stru</w:t>
      </w:r>
      <w:r>
        <w:t>tt</w:t>
      </w:r>
      <w:r w:rsidRPr="00EC60F3">
        <w:t>ura</w:t>
      </w:r>
      <w:r w:rsidR="003C43F0">
        <w:t xml:space="preserve"> e contenuto dei Capitolo I-IX</w:t>
      </w:r>
      <w:bookmarkEnd w:id="23"/>
      <w:bookmarkEnd w:id="24"/>
    </w:p>
    <w:p w14:paraId="33004B5A" w14:textId="661F3F68" w:rsidR="00E36728" w:rsidRDefault="00EC60F3" w:rsidP="00E36728">
      <w:pPr>
        <w:spacing w:after="200" w:line="240" w:lineRule="auto"/>
        <w:jc w:val="both"/>
        <w:rPr>
          <w:rFonts w:ascii="Arial" w:hAnsi="Arial" w:cs="Arial"/>
          <w:sz w:val="24"/>
          <w:szCs w:val="24"/>
        </w:rPr>
      </w:pPr>
      <w:r>
        <w:rPr>
          <w:rFonts w:ascii="Arial" w:hAnsi="Arial" w:cs="Arial"/>
          <w:sz w:val="24"/>
          <w:szCs w:val="24"/>
        </w:rPr>
        <w:t>Ecco la struttura di questi primi Nove Capitoli</w:t>
      </w:r>
      <w:r w:rsidR="003C43F0">
        <w:rPr>
          <w:rFonts w:ascii="Arial" w:hAnsi="Arial" w:cs="Arial"/>
          <w:sz w:val="24"/>
          <w:szCs w:val="24"/>
        </w:rPr>
        <w:t xml:space="preserve">. In essi viene manifestato Gesù potente in Parole e opere. Gesù compie </w:t>
      </w:r>
      <w:r w:rsidR="004F3672">
        <w:rPr>
          <w:rFonts w:ascii="Arial" w:hAnsi="Arial" w:cs="Arial"/>
          <w:sz w:val="24"/>
          <w:szCs w:val="24"/>
        </w:rPr>
        <w:t xml:space="preserve">ogni </w:t>
      </w:r>
      <w:r w:rsidR="003C43F0">
        <w:rPr>
          <w:rFonts w:ascii="Arial" w:hAnsi="Arial" w:cs="Arial"/>
          <w:sz w:val="24"/>
          <w:szCs w:val="24"/>
        </w:rPr>
        <w:t>opera con la potenza della sua Parola. Vi è però una infinita distanza con Mosè. Mosè riceveva una parola del Signore e</w:t>
      </w:r>
      <w:r w:rsidR="00DA48A8">
        <w:rPr>
          <w:rFonts w:ascii="Arial" w:hAnsi="Arial" w:cs="Arial"/>
          <w:sz w:val="24"/>
          <w:szCs w:val="24"/>
        </w:rPr>
        <w:t xml:space="preserve"> </w:t>
      </w:r>
      <w:r w:rsidR="003C43F0">
        <w:rPr>
          <w:rFonts w:ascii="Arial" w:hAnsi="Arial" w:cs="Arial"/>
          <w:sz w:val="24"/>
          <w:szCs w:val="24"/>
        </w:rPr>
        <w:t xml:space="preserve">con questa parola operava i prodigi contenuti nella Parola. Gesù non solo opera con la potenza della sua Parola, ma anche con la potenza che si sprigiona dal suo corpo. Il corpo di Cristo è in tutto simile al fuoco di una fornace ardente. Chi si avvicina a questo fuoco, chi tocca questo fuoco o chi da questo fuoco viene toccato, guarisce all’istante. Nel Vangelo secondo Matteo il primo toccato da questo fuoco è un lebbroso. La potenza di questo fuoco si manifesta in modo sublime con l’emorroissa. </w:t>
      </w:r>
    </w:p>
    <w:p w14:paraId="3DD6E946" w14:textId="48618314" w:rsidR="00EC60F3" w:rsidRDefault="003C43F0" w:rsidP="00E36728">
      <w:pPr>
        <w:spacing w:after="200" w:line="240" w:lineRule="auto"/>
        <w:jc w:val="both"/>
        <w:rPr>
          <w:rFonts w:ascii="Arial" w:hAnsi="Arial" w:cs="Arial"/>
          <w:sz w:val="24"/>
          <w:szCs w:val="24"/>
        </w:rPr>
      </w:pPr>
      <w:r>
        <w:rPr>
          <w:rFonts w:ascii="Arial" w:hAnsi="Arial" w:cs="Arial"/>
          <w:sz w:val="24"/>
          <w:szCs w:val="24"/>
        </w:rPr>
        <w:t xml:space="preserve">Il Vangelo secondo Matteo inizia con il Libro della Genealogia di Gesù </w:t>
      </w:r>
      <w:r w:rsidR="00E36728">
        <w:rPr>
          <w:rFonts w:ascii="Arial" w:hAnsi="Arial" w:cs="Arial"/>
          <w:sz w:val="24"/>
          <w:szCs w:val="24"/>
        </w:rPr>
        <w:t xml:space="preserve">Cristo. Finisce con il Mandato agli undici di andare, fare discepoli, battezzare, insegnare. Sono quattro comandi che creano e fanno vivere nella verità il corpo di Cristo, la Chiesa. </w:t>
      </w:r>
    </w:p>
    <w:p w14:paraId="76EBE60B" w14:textId="2D793AD3"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lastRenderedPageBreak/>
        <w:t>CAPITOLO I</w:t>
      </w:r>
    </w:p>
    <w:p w14:paraId="1FB745A2" w14:textId="77777777" w:rsidR="00EC60F3" w:rsidRPr="00EC60F3" w:rsidRDefault="00EC60F3" w:rsidP="00E36728">
      <w:pPr>
        <w:spacing w:after="200" w:line="240" w:lineRule="auto"/>
        <w:rPr>
          <w:rFonts w:ascii="Arial" w:hAnsi="Arial" w:cs="Arial"/>
          <w:sz w:val="24"/>
          <w:szCs w:val="24"/>
          <w:lang w:val="la-Latn"/>
        </w:rPr>
      </w:pPr>
      <w:r w:rsidRPr="00EC60F3">
        <w:rPr>
          <w:rFonts w:ascii="Arial" w:hAnsi="Arial" w:cs="Arial"/>
          <w:sz w:val="24"/>
          <w:szCs w:val="24"/>
        </w:rPr>
        <w:t>Genealogia di Gesù Cristo figlio di Davide, figlio di Abramo</w:t>
      </w:r>
    </w:p>
    <w:p w14:paraId="1946639F"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sì fu generato Gesù Cristo</w:t>
      </w:r>
    </w:p>
    <w:p w14:paraId="1462A03F" w14:textId="77777777" w:rsidR="00E36728" w:rsidRDefault="00E36728" w:rsidP="00E36728">
      <w:pPr>
        <w:spacing w:after="200" w:line="240" w:lineRule="auto"/>
        <w:rPr>
          <w:rFonts w:ascii="Arial" w:hAnsi="Arial" w:cs="Arial"/>
          <w:sz w:val="24"/>
          <w:szCs w:val="24"/>
        </w:rPr>
      </w:pPr>
    </w:p>
    <w:p w14:paraId="1150CEC3" w14:textId="3FA0BC3F"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II</w:t>
      </w:r>
    </w:p>
    <w:p w14:paraId="0503EB4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Dov’è colui che è nato, il re dei Giudei?</w:t>
      </w:r>
    </w:p>
    <w:p w14:paraId="3C0F6B6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Àlzati, prendi con te il bambino e sua madre, fuggi in Egitto</w:t>
      </w:r>
    </w:p>
    <w:p w14:paraId="61DA024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arà chiamato Nazareno</w:t>
      </w:r>
    </w:p>
    <w:p w14:paraId="1B133543" w14:textId="77777777" w:rsidR="00EC60F3" w:rsidRDefault="00EC60F3" w:rsidP="00E36728">
      <w:pPr>
        <w:spacing w:after="200" w:line="240" w:lineRule="auto"/>
        <w:rPr>
          <w:rFonts w:ascii="Arial" w:hAnsi="Arial" w:cs="Arial"/>
          <w:sz w:val="24"/>
          <w:szCs w:val="24"/>
        </w:rPr>
      </w:pPr>
    </w:p>
    <w:p w14:paraId="113E793A" w14:textId="32BD1674"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III</w:t>
      </w:r>
    </w:p>
    <w:p w14:paraId="6B79088F"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nvertitevi, perché il regno dei cieli è vicino!</w:t>
      </w:r>
    </w:p>
    <w:p w14:paraId="1F8E163C"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gli vi battezzerà in Spirito Santo e fuoco</w:t>
      </w:r>
    </w:p>
    <w:p w14:paraId="2BD37456"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Questi è il Figlio mio, l’amato: in lui ho posto il mio compiacimento</w:t>
      </w:r>
    </w:p>
    <w:p w14:paraId="6A22E25A" w14:textId="77777777" w:rsidR="00EC60F3" w:rsidRPr="00EC60F3" w:rsidRDefault="00EC60F3" w:rsidP="00E36728">
      <w:pPr>
        <w:spacing w:after="200" w:line="240" w:lineRule="auto"/>
        <w:rPr>
          <w:rFonts w:ascii="Arial" w:hAnsi="Arial" w:cs="Arial"/>
          <w:sz w:val="24"/>
          <w:szCs w:val="24"/>
        </w:rPr>
      </w:pPr>
    </w:p>
    <w:p w14:paraId="0E07A1F4" w14:textId="77777777" w:rsidR="00EC60F3" w:rsidRPr="00CC5A46" w:rsidRDefault="00EC60F3" w:rsidP="00CC5A46">
      <w:pPr>
        <w:rPr>
          <w:rFonts w:ascii="Arial" w:hAnsi="Arial" w:cs="Arial"/>
          <w:sz w:val="24"/>
          <w:szCs w:val="24"/>
        </w:rPr>
      </w:pPr>
      <w:r w:rsidRPr="00CC5A46">
        <w:rPr>
          <w:rFonts w:ascii="Arial" w:hAnsi="Arial" w:cs="Arial"/>
          <w:sz w:val="24"/>
          <w:szCs w:val="24"/>
        </w:rPr>
        <w:t>CAPITOLO IV.</w:t>
      </w:r>
    </w:p>
    <w:p w14:paraId="23C69F4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Allora Gesù fu condotto dallo Spirito nel deserto, per essere tentato dal diavolo.</w:t>
      </w:r>
    </w:p>
    <w:p w14:paraId="747BC40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Il popolo che abitava nelle tenebre vide una grande luce</w:t>
      </w:r>
    </w:p>
    <w:p w14:paraId="10EC006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nvertitevi, perché il regno dei cieli è vicino</w:t>
      </w:r>
    </w:p>
    <w:p w14:paraId="4020EF91"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Venite dietro a me, vi farò pescatori di uomini</w:t>
      </w:r>
    </w:p>
    <w:p w14:paraId="7C26C8E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La sua fama si diffuse per tutta la Siria</w:t>
      </w:r>
    </w:p>
    <w:p w14:paraId="45AFC8DA" w14:textId="77777777" w:rsidR="00EC60F3" w:rsidRPr="00EC60F3" w:rsidRDefault="00EC60F3" w:rsidP="00E36728">
      <w:pPr>
        <w:spacing w:after="200" w:line="240" w:lineRule="auto"/>
        <w:rPr>
          <w:rFonts w:ascii="Arial" w:hAnsi="Arial" w:cs="Arial"/>
          <w:sz w:val="24"/>
          <w:szCs w:val="24"/>
          <w:lang w:val="la-Latn"/>
        </w:rPr>
      </w:pPr>
    </w:p>
    <w:p w14:paraId="0C49D0D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V</w:t>
      </w:r>
    </w:p>
    <w:p w14:paraId="25FBEFB6"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Gesù salì sul monte</w:t>
      </w:r>
    </w:p>
    <w:p w14:paraId="1162C2BD"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Ma se il sale perde il sapore, con che cosa lo si renderà salato?</w:t>
      </w:r>
    </w:p>
    <w:p w14:paraId="183D801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sono venuto ad abolire, ma a dare pieno compimento</w:t>
      </w:r>
    </w:p>
    <w:p w14:paraId="1D8EC19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e la vostra giustizia non supererà quella degli scribi e dei farisei</w:t>
      </w:r>
    </w:p>
    <w:p w14:paraId="63E4B589"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lastRenderedPageBreak/>
        <w:t>CAPITOLO VI</w:t>
      </w:r>
    </w:p>
    <w:p w14:paraId="242033E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Quando fai l’elemosina</w:t>
      </w:r>
    </w:p>
    <w:p w14:paraId="14504D34"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Pregando, non sprecate parole come i pagani</w:t>
      </w:r>
    </w:p>
    <w:p w14:paraId="4A88065B" w14:textId="70C46F7D"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ia santificato il tuo nome,</w:t>
      </w:r>
      <w:r w:rsidR="00DA48A8">
        <w:rPr>
          <w:rFonts w:ascii="Arial" w:hAnsi="Arial" w:cs="Arial"/>
          <w:sz w:val="24"/>
          <w:szCs w:val="24"/>
        </w:rPr>
        <w:t xml:space="preserve"> </w:t>
      </w:r>
      <w:r w:rsidRPr="00EC60F3">
        <w:rPr>
          <w:rFonts w:ascii="Arial" w:hAnsi="Arial" w:cs="Arial"/>
          <w:sz w:val="24"/>
          <w:szCs w:val="24"/>
        </w:rPr>
        <w:t>venga il tuo regno, sia fatta la tua volontà</w:t>
      </w:r>
    </w:p>
    <w:p w14:paraId="0DDC917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 quando digiunate</w:t>
      </w:r>
    </w:p>
    <w:p w14:paraId="2CBF0C0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essuno può servire due padroni</w:t>
      </w:r>
    </w:p>
    <w:p w14:paraId="433083F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ercate invece, anzitutto, il regno di Dio e la sua giustizia</w:t>
      </w:r>
    </w:p>
    <w:p w14:paraId="3742BA13" w14:textId="77777777" w:rsidR="00EC60F3" w:rsidRPr="00EC60F3" w:rsidRDefault="00EC60F3" w:rsidP="00E36728">
      <w:pPr>
        <w:spacing w:after="200" w:line="240" w:lineRule="auto"/>
        <w:rPr>
          <w:rFonts w:ascii="Arial" w:hAnsi="Arial" w:cs="Arial"/>
          <w:b/>
          <w:bCs/>
          <w:sz w:val="24"/>
          <w:szCs w:val="24"/>
        </w:rPr>
      </w:pPr>
    </w:p>
    <w:p w14:paraId="4AEC5541"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VII</w:t>
      </w:r>
    </w:p>
    <w:p w14:paraId="1F835D40"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giudicate, per non essere giudicati</w:t>
      </w:r>
    </w:p>
    <w:p w14:paraId="3F64E555"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date le cose sante ai cani</w:t>
      </w:r>
    </w:p>
    <w:p w14:paraId="59EFC4B4"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hiedete e vi sarà dato, cercate e troverete, bussate e vi sarà aperto.</w:t>
      </w:r>
    </w:p>
    <w:p w14:paraId="55789E0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ntrate per la porta stretta</w:t>
      </w:r>
    </w:p>
    <w:p w14:paraId="5E9EACCC"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Guardatevi dai falsi profeti</w:t>
      </w:r>
    </w:p>
    <w:p w14:paraId="3A4BDA9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chiunque mi dice: “Signore, Signore”, entrerà nel regno dei cieli</w:t>
      </w:r>
    </w:p>
    <w:p w14:paraId="75258A8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Perciò chiunque ascolta queste mie parole</w:t>
      </w:r>
    </w:p>
    <w:p w14:paraId="1E79655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gli infatti insegnava loro come uno che ha autorità</w:t>
      </w:r>
    </w:p>
    <w:p w14:paraId="4845F72D" w14:textId="77777777" w:rsidR="00EC60F3" w:rsidRPr="00EC60F3" w:rsidRDefault="00EC60F3" w:rsidP="00E36728">
      <w:pPr>
        <w:spacing w:after="200" w:line="240" w:lineRule="auto"/>
        <w:rPr>
          <w:rFonts w:ascii="Arial" w:hAnsi="Arial" w:cs="Arial"/>
          <w:sz w:val="24"/>
          <w:szCs w:val="24"/>
        </w:rPr>
      </w:pPr>
    </w:p>
    <w:p w14:paraId="37930C8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VIII</w:t>
      </w:r>
    </w:p>
    <w:p w14:paraId="06E66E80"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ignore, se vuoi, puoi purificarmi</w:t>
      </w:r>
    </w:p>
    <w:p w14:paraId="68708D2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Di’ soltanto una parola e il mio servo sarà guarito</w:t>
      </w:r>
    </w:p>
    <w:p w14:paraId="0872607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gli ha preso le nostre infermità e si è caricato delle malattie.</w:t>
      </w:r>
    </w:p>
    <w:p w14:paraId="704EAF84"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eguimi, e lascia che i morti seppelliscano i loro morti</w:t>
      </w:r>
    </w:p>
    <w:p w14:paraId="4E98CD7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hi è mai costui, che perfino i venti e il mare gli obbediscono?</w:t>
      </w:r>
    </w:p>
    <w:p w14:paraId="483439C1"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lo pregarono di allontanarsi dal loro territorio</w:t>
      </w:r>
    </w:p>
    <w:p w14:paraId="672F0675" w14:textId="77777777" w:rsidR="00EC60F3" w:rsidRPr="00EC60F3" w:rsidRDefault="00EC60F3" w:rsidP="00E36728">
      <w:pPr>
        <w:spacing w:after="200" w:line="240" w:lineRule="auto"/>
        <w:rPr>
          <w:rFonts w:ascii="Arial" w:hAnsi="Arial" w:cs="Arial"/>
          <w:sz w:val="24"/>
          <w:szCs w:val="24"/>
        </w:rPr>
      </w:pPr>
    </w:p>
    <w:p w14:paraId="19BC206E"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lastRenderedPageBreak/>
        <w:t>CAPITOLO NONO</w:t>
      </w:r>
    </w:p>
    <w:p w14:paraId="6BC0A7AF"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raggio, figlio, ti sono perdonati i peccati</w:t>
      </w:r>
    </w:p>
    <w:p w14:paraId="25A0FF1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Gesù vide un uomo, chiamato Matteo, seduto al banco delle imposte</w:t>
      </w:r>
    </w:p>
    <w:p w14:paraId="051AC37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me mai il vostro maestro mangia insieme ai pubblicani e ai peccatori?</w:t>
      </w:r>
    </w:p>
    <w:p w14:paraId="7B01443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Perché noi e i farisei digiuniamo molte volte, mentre i tuoi discepoli non digiunano?</w:t>
      </w:r>
    </w:p>
    <w:p w14:paraId="5A7E0705"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Mia figlia è morta proprio ora</w:t>
      </w:r>
    </w:p>
    <w:p w14:paraId="02CA01F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e riuscirò anche solo a toccare il suo mantello, sarò salvata</w:t>
      </w:r>
    </w:p>
    <w:p w14:paraId="1D9F0F2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Andate via! La fanciulla infatti non è morta, ma dorme</w:t>
      </w:r>
    </w:p>
    <w:p w14:paraId="0A30E365"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Figlio di Davide, abbi pietà di noi!</w:t>
      </w:r>
    </w:p>
    <w:p w14:paraId="115F9580"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si è mai vista una cosa simile in Israele!</w:t>
      </w:r>
    </w:p>
    <w:p w14:paraId="562A660D" w14:textId="77777777" w:rsidR="00EC60F3" w:rsidRDefault="00EC60F3" w:rsidP="00E36728">
      <w:pPr>
        <w:spacing w:after="200" w:line="240" w:lineRule="auto"/>
        <w:rPr>
          <w:rFonts w:ascii="Arial" w:hAnsi="Arial" w:cs="Arial"/>
          <w:sz w:val="24"/>
          <w:szCs w:val="24"/>
        </w:rPr>
      </w:pPr>
      <w:r w:rsidRPr="00EC60F3">
        <w:rPr>
          <w:rFonts w:ascii="Arial" w:hAnsi="Arial" w:cs="Arial"/>
          <w:sz w:val="24"/>
          <w:szCs w:val="24"/>
        </w:rPr>
        <w:t>La messe è abbondante, ma sono pochi gli operai!</w:t>
      </w:r>
    </w:p>
    <w:p w14:paraId="6C38BF06" w14:textId="77777777" w:rsidR="00E36728" w:rsidRDefault="00E36728" w:rsidP="00E36728">
      <w:pPr>
        <w:spacing w:after="200" w:line="240" w:lineRule="auto"/>
        <w:jc w:val="both"/>
        <w:rPr>
          <w:rFonts w:ascii="Arial" w:hAnsi="Arial" w:cs="Arial"/>
          <w:sz w:val="24"/>
          <w:szCs w:val="24"/>
        </w:rPr>
      </w:pPr>
    </w:p>
    <w:p w14:paraId="6C36AE25" w14:textId="1032F6ED" w:rsidR="00E01135" w:rsidRDefault="000A2B33" w:rsidP="00E36728">
      <w:pPr>
        <w:spacing w:after="200" w:line="240" w:lineRule="auto"/>
        <w:jc w:val="both"/>
        <w:rPr>
          <w:rFonts w:ascii="Arial" w:hAnsi="Arial" w:cs="Arial"/>
          <w:sz w:val="24"/>
          <w:szCs w:val="24"/>
        </w:rPr>
      </w:pPr>
      <w:r>
        <w:rPr>
          <w:rFonts w:ascii="Arial" w:hAnsi="Arial" w:cs="Arial"/>
          <w:sz w:val="24"/>
          <w:szCs w:val="24"/>
        </w:rPr>
        <w:t>Ora è ministero del Catecheta o del Maestro di Catechesi frantumare con la sua potente luce il pesante muro di tenebre che avvolge la Chiesa e l’intera umanità e operare con la sua parol</w:t>
      </w:r>
      <w:r w:rsidR="00BA080C">
        <w:rPr>
          <w:rFonts w:ascii="Arial" w:hAnsi="Arial" w:cs="Arial"/>
          <w:sz w:val="24"/>
          <w:szCs w:val="24"/>
        </w:rPr>
        <w:t>a</w:t>
      </w:r>
      <w:r>
        <w:rPr>
          <w:rFonts w:ascii="Arial" w:hAnsi="Arial" w:cs="Arial"/>
          <w:sz w:val="24"/>
          <w:szCs w:val="24"/>
        </w:rPr>
        <w:t xml:space="preserve"> e le sue opere la liberazione di ogni uomo, facendolo divenire vero corpo di Cristo, tempio vivo dello Spirito Santo, vero popolo di Dio. </w:t>
      </w:r>
      <w:r w:rsidR="00E01135">
        <w:rPr>
          <w:rFonts w:ascii="Arial" w:hAnsi="Arial" w:cs="Arial"/>
          <w:sz w:val="24"/>
          <w:szCs w:val="24"/>
        </w:rPr>
        <w:t xml:space="preserve">Se non si forma la Chiesa, si lavora per Satana e non per Cristo Gesù. </w:t>
      </w:r>
      <w:r w:rsidR="00BA080C">
        <w:rPr>
          <w:rFonts w:ascii="Arial" w:hAnsi="Arial" w:cs="Arial"/>
          <w:sz w:val="24"/>
          <w:szCs w:val="24"/>
        </w:rPr>
        <w:t xml:space="preserve">Ecco l’opera che oggi spetta al Catecheta prima di ogni altra cosa: dare la verità a ogni discepolo di Gesù e dare la verità a ogni ministro di Cristo e amministratore dei mistero di Dio. </w:t>
      </w:r>
      <w:r w:rsidR="00F2392D">
        <w:rPr>
          <w:rFonts w:ascii="Arial" w:hAnsi="Arial" w:cs="Arial"/>
          <w:sz w:val="24"/>
          <w:szCs w:val="24"/>
        </w:rPr>
        <w:t>Ecco come queste die verità sono state loro rubate dai ladri e dai briganti.</w:t>
      </w:r>
    </w:p>
    <w:p w14:paraId="4F8762C2" w14:textId="2948EF8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L</w:t>
      </w:r>
      <w:r w:rsidR="00F2392D" w:rsidRPr="00BA080C">
        <w:rPr>
          <w:rFonts w:ascii="Arial" w:hAnsi="Arial" w:cs="Arial"/>
          <w:sz w:val="24"/>
          <w:szCs w:val="24"/>
        </w:rPr>
        <w:t>adri e briganti della verità dei discepoli di Gesù</w:t>
      </w:r>
    </w:p>
    <w:p w14:paraId="17E47C81"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Chi è il battezzato nel nome del Padre e del Figlio e dello Spirito Santo? Tre brani del Nuovo Testamento sono sufficienti per mettere in piena luce la purissima verità del battezzato o del discepolo di Gesù. Il primo brano lo assumiamo dalla Prima Lettera dell’Apostolo Paolo ai Corinzi, il secondo dalla sua Lettera agli Efesini, il terzo dalla Prima Lettera dell’Apostolo Pietro. Sono tre brani nei quali vi è una sola verità da mettere in luce: la comunione creata e alimentata dallo Spirito Santo che crea a sua volta il vero corpo di Cristo Gesù e la fa crescere nella storia:</w:t>
      </w:r>
    </w:p>
    <w:p w14:paraId="2CD29FCC"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w:t>
      </w:r>
      <w:r w:rsidRPr="00F2392D">
        <w:rPr>
          <w:rFonts w:ascii="Arial" w:hAnsi="Arial" w:cs="Arial"/>
          <w:i/>
          <w:iCs/>
          <w:sz w:val="24"/>
          <w:szCs w:val="24"/>
        </w:rPr>
        <w:lastRenderedPageBreak/>
        <w:t xml:space="preserve">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2749189F"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3A42587D"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06BCA1ED"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lastRenderedPageBreak/>
        <w:t xml:space="preserve">La comunione è possibile solo in Cristo, divenendo con Lui un solo corpo, un solo tempio, una sola co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0D9CB421"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La comunione per il corpo di Cristo deve essere come il grano: esso si lascia macinare, si lascia ridurre in farina, la farina si lascia impastare, si lascia fermentare, si lascia cuocere nel forno, si lascia mangiare, divenendo vita per tutti coloro che lo desiderano. </w:t>
      </w:r>
    </w:p>
    <w:p w14:paraId="4FB6FDD9"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2CAEB942" w14:textId="387DB4DE"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L’</w:t>
      </w:r>
      <w:r w:rsidR="00F2392D" w:rsidRPr="00BA080C">
        <w:rPr>
          <w:rFonts w:ascii="Arial" w:hAnsi="Arial" w:cs="Arial"/>
          <w:sz w:val="24"/>
          <w:szCs w:val="24"/>
        </w:rPr>
        <w:t xml:space="preserve">opera dei ladri e dei briganti </w:t>
      </w:r>
    </w:p>
    <w:p w14:paraId="4605D37F"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Questa correzione maldestra, a volte studiata e proferita con la cattiva intenzione di distrugge e non di edificare, avviene additando, condannando, anatemizzando tutta la “categoria”. Invece ogni correzione deve essere operata su ogni singolo membro secondo le regole della carità, della giustizia, del diritto alla difesa dovuto ad ogni singola persona nella Chiesa. </w:t>
      </w:r>
    </w:p>
    <w:p w14:paraId="688F83A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è una modalità ancora più subdola di cui si servono ladri e briganti per dividere il corpo di Cristo Gesù: assumendo il loro pensiero, la loro cultura religiosa, il mondo nel quale essi vivono o hanno vissuto e trasformandolo in pensiero divino universale </w:t>
      </w:r>
      <w:r w:rsidRPr="00BA080C">
        <w:rPr>
          <w:rFonts w:ascii="Arial" w:hAnsi="Arial" w:cs="Arial"/>
          <w:sz w:val="24"/>
          <w:szCs w:val="24"/>
        </w:rPr>
        <w:lastRenderedPageBreak/>
        <w:t xml:space="preserve">per ogni uomo, ogni luogo, ogni tempo, facendolo pensiero di purissimo Vangelo. Questi ladri e briganti distruggono il corpo di Cristo anche assolutizzando una frase della Scrittura, letta senza alcuna sapienza di Spirito Santo e senza alcun ausilio della Tradizione o della sana Teologia. </w:t>
      </w:r>
    </w:p>
    <w:p w14:paraId="64BA99A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gi questi ladri e briganti si servono di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Dicendo che essi sono devoti della Tradizione della Chiesa e della sua purissima fede. </w:t>
      </w:r>
    </w:p>
    <w:p w14:paraId="65A64CED"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37E1FA16"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Papa contro vescovi e vescovi contro papa. Vescovi contro presbiteri e presbiteri contro vescovi. Presbiteri contro presbiteri e fedeli laici contro fedeli laici. Così agendo, denigrando, calunniando, esaltando la propria figura, umiliando la figura degli altri altro non si fa che distruggere il corpo di Cristo. </w:t>
      </w:r>
    </w:p>
    <w:p w14:paraId="715F5493" w14:textId="7343FD99" w:rsid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solo pensiero che turba la purissima verità della nostra comunione nel corpo di Cristo. Se anche una sola parola nuoce al corpo di Cristo, questa parola va evitata.</w:t>
      </w:r>
    </w:p>
    <w:p w14:paraId="63E45C97" w14:textId="708CCC41"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L</w:t>
      </w:r>
      <w:r w:rsidR="00F2392D" w:rsidRPr="00BA080C">
        <w:rPr>
          <w:rFonts w:ascii="Arial" w:hAnsi="Arial" w:cs="Arial"/>
          <w:sz w:val="24"/>
          <w:szCs w:val="24"/>
        </w:rPr>
        <w:t>adri e briganti della verità dei Ministri Sacri</w:t>
      </w:r>
    </w:p>
    <w:p w14:paraId="4AC0EC04"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ello dei ministri sacri è servizio pieno e ininterrotto all’amore del Padre, alla grazia di Cristo Gesù, alla comunione dello Spirito Santo. È un servizio verso ogni uomo nelle cose che riguardano Dio. Loro sono servi della redenzione e della salvezza operata da Cristo Gesù. Sono servi del Vangelo, della verità, della grazia, della santità. Essi devono santificare ogni uomo con la santità del loro Dio e Signore. </w:t>
      </w:r>
    </w:p>
    <w:p w14:paraId="662B232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lastRenderedPageBreak/>
        <w:t xml:space="preserve">Ecco il primo obbligo dei ministri sacri: santificarsi per offrire se stessi in Cristo come unico sacrificio di redenzione e di salvezza. Mondarsi da ogni peccato è essenza del loro ministero. I ministri sacri devono essere mondi per Cristo e per la sua Parola. Devono essere purificati per servire al mondo la santità del Padre celeste. Il loro ministero è lo stesso ministero di Cristo, il Figlio di Dio, per la salvezza di ogni uomo. Se ministero di salvezza, di santità, di purificazione da ogni macchia di peccato, del dono di Dio all’uomo nella sua santità e nella sua giustizia, nella sua Parola di Risurrezione di vita e di Risurrezione di condanna eterna, è volontà di Dio che il ministero sacro venga esercitato secondo queste divine mansioni. </w:t>
      </w:r>
    </w:p>
    <w:p w14:paraId="1FF076DF"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Esso è ministero di grazia per togliere il peccato del mondo. Come Cristo ed in suo nome egli toglie i peccati e dà la grazia di Dio Padre ed il dono dello Spirito Santo. Consacrati per il culto, per la Parola, per la giustizia, per la santificazione, per i Sacramenti, sempre con lo sguardo fisso in Dio per la salvezza del mondo. Con la consacrazione, il ministro sacro diviene esclusiva proprietà di Dio, per il ministero del sacrificio e dell’annunzio del Vangelo. Preghiera e Parola devono essere le due sole sue occupazioni. I frutti di santità e di giustizia dicono se il ministero è stato vissuto conformemente alla volontà di Dio, o secondo la volontà ed il modello di vita secondo l’uomo. Unico lor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w:t>
      </w:r>
    </w:p>
    <w:p w14:paraId="670D0B79"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La tentazione che Cristo vinse voleva che Egli non vivesse la sua missione di inviato del Padre per la nostra salvezza. Egli non è venuto per sfamare, per regnare su di noi a modo de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w:t>
      </w:r>
    </w:p>
    <w:p w14:paraId="7A7DFF3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ministro sacro, in quanto cristiano, è chiamato a vivere tutta la Parola di Cristo, ad essere come Lui: povero in spirito, mite ed umile di cuore, misericordioso, affamato ed assetato per la giustizia, operatore di pace, puro di cuore, perseguitato e calunniato per la giustizia. </w:t>
      </w:r>
      <w:r w:rsidRPr="00BA080C">
        <w:rPr>
          <w:rFonts w:ascii="Arial" w:hAnsi="Arial" w:cs="Arial"/>
          <w:sz w:val="24"/>
          <w:szCs w:val="24"/>
        </w:rPr>
        <w:lastRenderedPageBreak/>
        <w:t xml:space="preserve">La Parola vissuta deve essere il suo abito e la sua virtù. In quanto consacrato egli è inviato per il mondo ad annunziare la Parola della salvezza per la giustificazione dell’uomo nella conversione e nella fede al Vangelo; a distruggere il Regno di Satana e a costruire il Regno di Dio nel mondo. </w:t>
      </w:r>
    </w:p>
    <w:p w14:paraId="4EB4CE2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Il ministro sacro ha una missione universale, cattolica. Il ministro sacro è pellegrino del Vangelo e della grazia del Signore nei Sacramenti della Chiesa; è il seminatore della Parola di Dio; è il pescatore di uomini; è il santificatore. In nome di Cristo e per sua autorità egli toglie il peccato del mondo. La missione del ministro sacro è divina. Solo il Padre dei Cieli può affidarla. L’uomo deve chiederla nella preghiera. Dio chiama i suoi consacrati. L’uomo chiede al Padre dei Cieli che mandi pellegrini, operai, pescatori, santificatori. La fedeltà del consacrato alla sua missione è certezza di benedizione e di abbondanza di grazia da parte di Dio Padre. La sua occupazione per altre mansioni ed altre opere interrompono il canale ordinario della grazia e della santificazione. Consacrato per il culto e la Parola, il ministro sacro opera salvezza se vive in perenne obbedienza a Dio, sempre condotto e mosso dallo Spirito Santo. Per rimanere nell’obbedienza, egli deve vincere ogni tentazione che lo trascina nel disordine umano e lo costituisce ministro di iniquità e di peccato. Ecco la verità di ogni ministro sacro: lui è consacrato per compiere la divina volontà di santificare il mondo per l’annunzio della Parola e per il perdono dei peccati nel sangue di Cristo Signore! </w:t>
      </w:r>
    </w:p>
    <w:p w14:paraId="09557AA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me Cristo Gesù è la gloria del Padre, così il ministro sacro deve essere la gloria di Cristo Gesù. Quando il Padre vede Cristo, gioisce per la sua santità. Anche Cristo deve gioire per la santità dei suoi ministri. Cosa è la santità per del ministro sacro? È la fedeltà ad ogni consegna che Cristo gli ha affidato. Quali sono queste consegne? Ogni comando a lui dato. </w:t>
      </w:r>
    </w:p>
    <w:p w14:paraId="2F4FDD6B"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Primo comando: essere da Cristo Gesù come Cristo Gesù è dal Padre. Il ministro sacro non è servo dell’uomo, ma servo di Cristo, come Cristo non è servo dell’uomo, ma servo del Padre. Come Cristo serve l’uomo dalla volontà del Padre, così il ministro sacro serve l’uomo dalla volontà di Cristo. Il ministro sacro è la gloria di Cristo, in Cristo, per lo Spirito Santo, è gloria di Dio, se lavora perché la gloria di Cristo Gesù venga confessata da ogni uomo, di ogni popolo, lingua, tribù. Il Padre è la gloria di Cristo Gesù. Cristo Gesù è la gloria dei suoi ministri. È la gloria dei suoi ministri, se i suoi ministri lavorano per far conoscere, amare, servire Cristo. Lavorando per Cristo, i ministri sacri divengono la gloria di Cristo, in Cristo, la gloria di Dio. </w:t>
      </w:r>
    </w:p>
    <w:p w14:paraId="25EE2FE8"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me dinanzi agli occhi di Cristo Gesù vi era solo il Padre, al quale prestava ogni obbedienza, così dinanzi agli occhi dei ministri di Cristo vi deve essere solo Cristo al quale prestare ogni obbedienza, ogni ascolto. Guardando sempre Cristo e ascoltando la sua voce, i ministri sacri serviranno l’uomo da veri servi di Cristo. Oggi sono gli occhi dei ministri sacri che si sono spostati. Essi non guardano più Cristo, ma guardano l’uomo. Non guardando più Cristo, non servono l’uomo dalla volontà di Cristo, lo servono dalla loro volontà o dalla volontà dell’uomo. Quando questo </w:t>
      </w:r>
      <w:r w:rsidRPr="00BA080C">
        <w:rPr>
          <w:rFonts w:ascii="Arial" w:hAnsi="Arial" w:cs="Arial"/>
          <w:sz w:val="24"/>
          <w:szCs w:val="24"/>
        </w:rPr>
        <w:lastRenderedPageBreak/>
        <w:t xml:space="preserve">avviene, i ministri sacri non vivono più il loro ministro sacro. Sono dall’uomo e non da Cristo. Se è dall’uomo, il ministro sacro perde essenza, verità, missione. Il suo essere è essere da Cristo, per Cristo, in Cristo, con Cristo. È essere dalla volontà di Cristo per la volontà di Cristo. Mai deve essere dalla volontà dell’uomo. </w:t>
      </w:r>
    </w:p>
    <w:p w14:paraId="3DB0AF8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Una verità che è essenza della Chiesa ed essenza del ministro sacro è il suo particolare legame con l’Eucaristia e il Vangelo. Il ministro sacro trasforma, nella potenza dello Spirito Santo, il pane e il vino in corpo e sangue di Gesù. Così Lui, nella potenza dello Spirito Santo, è chiamato a trasformare il Vangelo in Parola di salvezza, redenzione, giustificazione, conversione pace, santità, giustizia, verità, misericordia, per ogni uomo. </w:t>
      </w:r>
    </w:p>
    <w:p w14:paraId="3E4B66A6"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Mentre la trasformazione del pane e del vino in corpo e sangue avviene ex opere operato, la trasformazione del Vangelo in Parola di vita eterna avviene ex opere operantis. La sua santificazione è di obbligo. Più il ministro sacro si conformerà a Cristo Gesù e più la sua Parola sarà Parola di vita eterna, Parola di conversione e di salvezza. Se non si conforma a Cristo, la sua Parola è parola di uomo e non più Parola di Spirito Santo. Questa verità si applica anche al sacramento della Penitenza che Lui celebra. La parola ex opere operato è solo nella formula di assoluzione. Prima però gli occorre la Parola della conversione e del vero pentimento. Questa Parola sempre dovrà attingerla dal cuore dello Spirito Santo e per questo urge sempre una sua più grande conformazione a Gesù Signore. Tutto nel ministro sacro è dalla conformazione a Cristo Gesù. L’essenza del ministro sacro è il suo essere sempre da Cristo Signore. Mai lui dovrà essere dalla volontà dell’uomo. Il ministro sacro è il punto di contatto perché nella sua vera essenza ogni discepolo di Gesù trovi la sua vera essenza. Se il ministro sacro è sviato dalla sua essenza, ogni uomo che ricorre a lui sarà sviato. O perde la sua vera essenza. O mai ritroverà la sua vera essenza. Ecco ora alcuni testi sacri dell’Antico e del Nuovo Testamento che rivelano qual è la missione del ministro sacro.</w:t>
      </w:r>
    </w:p>
    <w:p w14:paraId="404B54F3"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2506B756"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w:t>
      </w:r>
      <w:r w:rsidRPr="00F2392D">
        <w:rPr>
          <w:rFonts w:ascii="Arial" w:hAnsi="Arial" w:cs="Arial"/>
          <w:i/>
          <w:iCs/>
          <w:sz w:val="24"/>
          <w:szCs w:val="24"/>
        </w:rPr>
        <w:lastRenderedPageBreak/>
        <w:t>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p>
    <w:p w14:paraId="0DB4158B"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p>
    <w:p w14:paraId="50AB2AEB"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p>
    <w:p w14:paraId="519A66C4"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w:t>
      </w:r>
      <w:r w:rsidRPr="00F2392D">
        <w:rPr>
          <w:rFonts w:ascii="Arial" w:hAnsi="Arial" w:cs="Arial"/>
          <w:i/>
          <w:iCs/>
          <w:sz w:val="24"/>
          <w:szCs w:val="24"/>
        </w:rPr>
        <w:lastRenderedPageBreak/>
        <w:t xml:space="preserve">o la madre. Così annullate la parola di Dio con la tradizione che avete tramandato voi. E di cose simili ne fate molte» (Mc 7,1-13). </w:t>
      </w:r>
    </w:p>
    <w:p w14:paraId="6882B5BC" w14:textId="4B4D587B"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L</w:t>
      </w:r>
      <w:r w:rsidR="00F2392D" w:rsidRPr="00BA080C">
        <w:rPr>
          <w:rFonts w:ascii="Arial" w:hAnsi="Arial" w:cs="Arial"/>
          <w:sz w:val="24"/>
          <w:szCs w:val="24"/>
        </w:rPr>
        <w:t xml:space="preserve">’opera dei ladri e dei briganti </w:t>
      </w:r>
    </w:p>
    <w:p w14:paraId="7982D093" w14:textId="097972CB"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È sufficiente leggere qualche pagina del Vangelo e subito vengono alla luce ladri e briganti della verità dei ministri sacri. Gesù è la Parola Eterna fattasi carne per la nostra salvezza e redenzione. Per non accogliere la sua Parola si denigrava e si infangava la sua persona. I suoi parenti dicevano che “è fuori sé”, un pazzo, uno che non sa né quello che dice e né quello che fa. Potrà mai essere vera la Parola di un pazzo? Essa è parola di uomo e non certo di Dio. Questo è il peccato dei suoi familiari.</w:t>
      </w:r>
      <w:r w:rsidR="00DA48A8">
        <w:rPr>
          <w:rFonts w:ascii="Arial" w:hAnsi="Arial" w:cs="Arial"/>
          <w:sz w:val="24"/>
          <w:szCs w:val="24"/>
        </w:rPr>
        <w:t xml:space="preserve"> </w:t>
      </w:r>
    </w:p>
    <w:p w14:paraId="2A888B18"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w:t>
      </w:r>
    </w:p>
    <w:p w14:paraId="534CDC94"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i comprenderà bene che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liberi dall’ascoltare Cristo Gesù. Ma quando essi videro che nessuna accusa fermava Cristo Gesù, allora decisero di ucciderlo. Solo la morte avrebbe potuto risolvere definitivamente il problema. Ma neanche la morte con Gesù è stata capace. Lui è risorto e ha costituito suoi missionari i suoi Apostoli e tutto il suo corpo, moltiplicando all’infinito i continuatori della sua opera. </w:t>
      </w:r>
    </w:p>
    <w:p w14:paraId="46B6F0D5"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gi quali sono i peccati contro i minist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 contestualizzata e per contestualizzazione si intende una sola cosa: servirla con grande parzialità, addirittura non servirla affatto. </w:t>
      </w:r>
    </w:p>
    <w:p w14:paraId="7341F7C3"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e quest’accusa non è sufficiente, se ne aggiunge una seconda: chi annuncia la parola nella sua interezza di verità e di dottrina viene accusato di essere un </w:t>
      </w:r>
      <w:r w:rsidRPr="00BA080C">
        <w:rPr>
          <w:rFonts w:ascii="Arial" w:hAnsi="Arial" w:cs="Arial"/>
          <w:sz w:val="24"/>
          <w:szCs w:val="24"/>
        </w:rPr>
        <w:lastRenderedPageBreak/>
        <w:t xml:space="preserve">tradizionalista, persona cioè che non si apre alle esigenze della mentalità di questo momento. La Parola era per ieri, si dice. Oggi dobbiamo lasciarci governare dalle moderne scienze antropologiche, sociologiche, psicologiche. Dove conducono queste scienze? Alla distruzione della verità oggettiva della Parola del Signore, facendo di essa una cosa puramente soggettiva. </w:t>
      </w:r>
    </w:p>
    <w:p w14:paraId="44CAF29E"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e neanche quest’accusa sortisce i suoi effetti, allora si passa ad un’accusa ancora più infam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w:t>
      </w:r>
    </w:p>
    <w:p w14:paraId="38CA7E20"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esto non deve meravigliarci.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w:t>
      </w:r>
    </w:p>
    <w:p w14:paraId="4B556C96"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che è inventore di ogni altra infamante accusa, odio che non si placa neanche con la morte inflitta a colui che la vera Parola porta. Oggi si assiste ad un odio infinito contro i ministri sacri che portano nel mondo la vera Parola di Dio. Essi vengono maledetti anche dopo la loro morte. Quest’odio nei ladri e briganti della verità dei ministri sacri è la ragione di vita per quanti hanno votato la loro vita al male, al peccato e sono divenuti sulla nostra terra cuore di Satana e mente del Diavolo. </w:t>
      </w:r>
    </w:p>
    <w:p w14:paraId="2733A3F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sa vogliono questi ladri e briganti della verità dei ministri sacri? Essi vogliono una sola cosa: l’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0325FCA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anti ancora pensano secondo la purissima verità di Cristo Gesù, da ladri e briganti vengono accusati di: morale rigida, clericalismo, tradizionalismo, vecchiaia </w:t>
      </w:r>
      <w:r w:rsidRPr="00BA080C">
        <w:rPr>
          <w:rFonts w:ascii="Arial" w:hAnsi="Arial" w:cs="Arial"/>
          <w:sz w:val="24"/>
          <w:szCs w:val="24"/>
        </w:rPr>
        <w:lastRenderedPageBreak/>
        <w:t>spirituale, incapacità di entrare nel nuovo mondo, ancoraggio ad un passato che non esiste più, fondamentalismo evangelico, arroccamento al proprio cuore, insensibilità spirituale, cecità teologica e antropologica.</w:t>
      </w:r>
    </w:p>
    <w:p w14:paraId="635AFFF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ra chiediamoci: Cosa ha dato il Padre a Cristo Gesù perché lo consegnasse ai suoi Apostoli? Il Padre ha dato tutto se stesso, tutto lo Spirito Santo,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il ministro del Signore vuole dare al mondo tutto Cristo nel quale è il Padre e lo Spirito Santo deve darsi Lui a Cristo Gesù consegnandosi e annientandosi anche lui fino alla morte e ad una morte di croce. </w:t>
      </w:r>
    </w:p>
    <w:p w14:paraId="351A8A63"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Gesù dal Padre riceve la vita. Gesù al Padre consegna la vita nel totale annichilimento di sé. In questa consegna al Padre, dal Padre è dato a noi. Donando Lui a noi, in Lui ci dona se stesso e lo Spirito Santo. Ecco la vera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w:t>
      </w:r>
    </w:p>
    <w:p w14:paraId="563BD8C5"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Poiché nel corpo di Cristo, la vita di Cristo è partecipata in modo differente e distinto per ogni suo membro, ogni membro deve sapere qual è la sua partecipazione della vita di Cristo e secondo questa partecipazione deve rendere partecipe il mondo intero. Ai suoi ministri sacri cosa ha dato che non ha dato agli altri membri del suo corpo? Ad ognuno di essi ha dato, secondo la sua particolare conformazione sacramentale a Lui – vescovo, presbitero, diacono – il ministero della Parola e della vigilanza sulla Parola. Ha dato il potere di generare la luce, la verità, la grazia nei cuor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di creare nei cuore la vera speranza, come Lui ha creato la vera speranza. Ha dato loro la Madre sua. Perché ha dato la Madre sua come loro vera Madre? L’ha data perché loro la diano ad ogni altro uomo come loro vera Madre. </w:t>
      </w:r>
    </w:p>
    <w:p w14:paraId="50F7F17B"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Tutto ciò che Gesù ha ricevuto dal Padre l’ha dato ai suoi ministri perché siano essi a darlo ad ogni altro uomo. Verità immortale. Verità che sempre dovrà governare la </w:t>
      </w:r>
      <w:r w:rsidRPr="00BA080C">
        <w:rPr>
          <w:rFonts w:ascii="Arial" w:hAnsi="Arial" w:cs="Arial"/>
          <w:sz w:val="24"/>
          <w:szCs w:val="24"/>
        </w:rPr>
        <w:lastRenderedPageBreak/>
        <w:t xml:space="preserve">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w:t>
      </w:r>
    </w:p>
    <w:p w14:paraId="52F7D572"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w:t>
      </w:r>
    </w:p>
    <w:p w14:paraId="08C4677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w:t>
      </w:r>
    </w:p>
    <w:p w14:paraId="71C2B731"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w:t>
      </w:r>
    </w:p>
    <w:p w14:paraId="55FAC703"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atana lo sa bene: quel giorno in cui nella Chiesa questa pietra angolare crollerà, tutta la Chiesa crollerà. Di essa resteranno solo dei ruderi, in tutto simili ai ruderi che sono rimasti del grande tempio costruito da Salomone in Gerusalemme. </w:t>
      </w:r>
    </w:p>
    <w:p w14:paraId="10B1B3CE"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w:t>
      </w:r>
      <w:r w:rsidRPr="00BA080C">
        <w:rPr>
          <w:rFonts w:ascii="Arial" w:hAnsi="Arial" w:cs="Arial"/>
          <w:sz w:val="24"/>
          <w:szCs w:val="24"/>
        </w:rPr>
        <w:lastRenderedPageBreak/>
        <w:t xml:space="preserve">sono pensieri di Satana e non di Dio. Distrutto il sacerdozio, viene distrutto l’albero della vita per il mondo intero. Rimane solo l’albero della morte. </w:t>
      </w:r>
    </w:p>
    <w:p w14:paraId="0C4BA70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Di chi si serve Satana in particolare per 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4D536C11"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w:t>
      </w:r>
    </w:p>
    <w:p w14:paraId="7CD7E58B" w14:textId="07A1C419" w:rsid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Sono, queste, condizioni necessarie perché lui possa essere dinanzi a Dio e al mondo ciò che lui è chiamato ad essere, perché tale è stato costituito e fatto da Gesù Signore. Una cosa è certa: gli attacchi contro i ministri ordinati oggi sono molteplici. Il più frequente è il loro disprezzo. Il disprezzo è il frutto di un pensiero satanico che governa il cuore: “tu sei utile a me, se fai la mia volontà. Se non fai la mia volontà, non servi. Sei inutile. E per questo ti disprezzo. Ti insulto. Ti infango. Ti escludo dalla mia vita”.</w:t>
      </w:r>
      <w:r w:rsidR="00DA48A8">
        <w:rPr>
          <w:rFonts w:ascii="Arial" w:hAnsi="Arial" w:cs="Arial"/>
          <w:sz w:val="24"/>
          <w:szCs w:val="24"/>
        </w:rPr>
        <w:t xml:space="preserve"> </w:t>
      </w:r>
      <w:r w:rsidRPr="00BA080C">
        <w:rPr>
          <w:rFonts w:ascii="Arial" w:hAnsi="Arial" w:cs="Arial"/>
          <w:sz w:val="24"/>
          <w:szCs w:val="24"/>
        </w:rPr>
        <w:t>Escludendo il ministro di Cristo è Cristo che si esclude. Escludendo Cristo Gesù, ci si consegna al principe del mondo.</w:t>
      </w:r>
    </w:p>
    <w:p w14:paraId="20F2B8BB" w14:textId="79D765DB" w:rsidR="00EC60F3" w:rsidRDefault="000A2B33" w:rsidP="00E36728">
      <w:pPr>
        <w:spacing w:after="200" w:line="240" w:lineRule="auto"/>
        <w:jc w:val="both"/>
        <w:rPr>
          <w:rFonts w:ascii="Arial" w:eastAsiaTheme="majorEastAsia" w:hAnsi="Arial" w:cstheme="majorBidi"/>
          <w:b/>
          <w:bCs/>
          <w:color w:val="000000" w:themeColor="text1"/>
          <w:sz w:val="40"/>
          <w:szCs w:val="40"/>
        </w:rPr>
      </w:pPr>
      <w:r>
        <w:rPr>
          <w:rFonts w:ascii="Arial" w:hAnsi="Arial" w:cs="Arial"/>
          <w:sz w:val="24"/>
          <w:szCs w:val="24"/>
        </w:rPr>
        <w:t xml:space="preserve">La Madre della Redenzione vi ponga la sua potentissima mano e tutta la luce divina con la quale Lei è vestita. </w:t>
      </w:r>
      <w:r w:rsidR="00E01135">
        <w:rPr>
          <w:rFonts w:ascii="Arial" w:hAnsi="Arial" w:cs="Arial"/>
          <w:sz w:val="24"/>
          <w:szCs w:val="24"/>
        </w:rPr>
        <w:t xml:space="preserve">Ci aiuti con questa opera di Catechesi a formare un bel corpo di Cristo, un bel tempo dello Spirito Santo, bel popolo di Dio. </w:t>
      </w:r>
      <w:r w:rsidR="00EC60F3">
        <w:rPr>
          <w:rFonts w:ascii="Arial" w:eastAsiaTheme="majorEastAsia" w:hAnsi="Arial" w:cstheme="majorBidi"/>
          <w:b/>
          <w:bCs/>
          <w:color w:val="000000" w:themeColor="text1"/>
          <w:sz w:val="40"/>
          <w:szCs w:val="40"/>
        </w:rPr>
        <w:br w:type="page"/>
      </w:r>
    </w:p>
    <w:p w14:paraId="639674BF" w14:textId="4FAC52D6" w:rsidR="00BB501D" w:rsidRPr="00BB501D" w:rsidRDefault="00BB501D" w:rsidP="00DB5663">
      <w:pPr>
        <w:pStyle w:val="Titolo1"/>
      </w:pPr>
      <w:bookmarkStart w:id="25" w:name="_Toc209936841"/>
      <w:bookmarkStart w:id="26" w:name="_Toc214974055"/>
      <w:r w:rsidRPr="00BB501D">
        <w:lastRenderedPageBreak/>
        <w:t>CAPITOLO I</w:t>
      </w:r>
      <w:bookmarkEnd w:id="25"/>
      <w:bookmarkEnd w:id="26"/>
    </w:p>
    <w:p w14:paraId="19E26FE8" w14:textId="77777777" w:rsidR="00F97436" w:rsidRPr="00F97436" w:rsidRDefault="00F97436" w:rsidP="00F97436">
      <w:pPr>
        <w:spacing w:after="120" w:line="240" w:lineRule="auto"/>
      </w:pPr>
    </w:p>
    <w:p w14:paraId="1EEBC849" w14:textId="77777777" w:rsidR="00F97436" w:rsidRPr="00F97436" w:rsidRDefault="00F97436" w:rsidP="00F97436">
      <w:pPr>
        <w:spacing w:after="120" w:line="240" w:lineRule="auto"/>
        <w:jc w:val="both"/>
        <w:rPr>
          <w:rFonts w:ascii="Arial" w:hAnsi="Arial" w:cs="Arial"/>
          <w:sz w:val="24"/>
          <w:szCs w:val="24"/>
        </w:rPr>
      </w:pPr>
      <w:bookmarkStart w:id="27" w:name="_Hlk208422970"/>
      <w:r w:rsidRPr="00F97436">
        <w:rPr>
          <w:rFonts w:ascii="Arial" w:hAnsi="Arial" w:cs="Arial"/>
          <w:sz w:val="24"/>
          <w:szCs w:val="24"/>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òn generò Booz da Racab, Booz generò Obed da Rut, Obed generò Iesse, Iesse generò il re Davide.</w:t>
      </w:r>
    </w:p>
    <w:p w14:paraId="566F6A6A"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0B5252CE"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703F6AB2"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In tal modo, tutte le generazioni da Abramo a Davide sono quattordici, da Davide fino alla deportazione in Babilonia quattordici, dalla deportazione in Babilonia a Cristo quattordici.</w:t>
      </w:r>
    </w:p>
    <w:p w14:paraId="4BED21E7"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633A82D7"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 xml:space="preserve">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 </w:t>
      </w:r>
    </w:p>
    <w:p w14:paraId="56BA6FD6" w14:textId="0A25DD75"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 xml:space="preserve">Liber generationis Iesu Christi filii David filii Abraham. Abraham genuit Isaac, Isaac autem genuit Iacob, Iacob autem genuit Iudam et fratres eius, Iudas autem genuit Phares et Zara de Thamar, Phares autem genuit Esrom, Esrom autem genuit Aram, Aram autem genuit Aminadab, Aminadab autem genuit Naasson, Naasson autem </w:t>
      </w:r>
      <w:r w:rsidRPr="00F97436">
        <w:rPr>
          <w:rFonts w:ascii="Arial" w:hAnsi="Arial" w:cs="Arial"/>
          <w:sz w:val="24"/>
          <w:szCs w:val="24"/>
          <w:lang w:val="la-Latn"/>
        </w:rPr>
        <w:lastRenderedPageBreak/>
        <w:t>genuit Salmon, Salmon autem genuit Booz de Rahab, Booz autem genuit Obed ex Ruth, Obed autem genuit Iesse,</w:t>
      </w:r>
      <w:r w:rsidR="00DA48A8">
        <w:rPr>
          <w:rFonts w:ascii="Arial" w:hAnsi="Arial" w:cs="Arial"/>
          <w:sz w:val="24"/>
          <w:szCs w:val="24"/>
          <w:lang w:val="la-Latn"/>
        </w:rPr>
        <w:t xml:space="preserve"> </w:t>
      </w:r>
      <w:r w:rsidRPr="00F97436">
        <w:rPr>
          <w:rFonts w:ascii="Arial" w:hAnsi="Arial" w:cs="Arial"/>
          <w:sz w:val="24"/>
          <w:szCs w:val="24"/>
          <w:lang w:val="la-Latn"/>
        </w:rPr>
        <w:t>Iesse autem genuit David regem.</w:t>
      </w:r>
    </w:p>
    <w:p w14:paraId="496136A3" w14:textId="77777777"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David autem genuit Salomonem ex ea, quae fuit Uriae, Salomon autem genuit Roboam, Roboam autem genuit Abiam, Abia autem genuit Asa, Asa autem genuit Iosaphat, Iosaphat autem genuit Ioram, Ioram autem genuit Oziam, Ozias autem genuit Ioatham, Ioatham autem genuit Achaz, Achaz autem genuit Ezechiam, Ezechias autem genuit Manassen, Manasses autem genuit Amon, Amon autem genuit Iosiam, Iosias autem genuit Iechoniam et fratres eius in transmigratione Babylonis.</w:t>
      </w:r>
    </w:p>
    <w:p w14:paraId="3179F983" w14:textId="77777777"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Et post transmigrationem Babylonis Iechonias genuit Salathiel, Salathiel autem genuit Zorobabel, Zorobabel autem genuit Abiud, Abiud autem genuit Eliachim, Eliachim autem genuit Azor, Azor autem genuit Sadoc, Sadoc autem genuit Achim, Achim autem genuit Eliud, Eliud autem genuit Eleazar, Eleazar autem genuit Matthan, Matthan autem genuit Iacob, Iacob autem genuit Ioseph virum Mariae, de qua natus est Iesus, qui vocatur Christus.</w:t>
      </w:r>
    </w:p>
    <w:p w14:paraId="2F65D874" w14:textId="77777777"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Omnes ergo generationes ab Abraham usque ad David generationes quattuordecim; et a David usque ad transmigrationem Babylonis generationes quattuordecim; et a transmigratione Babylonis usque ad Christum generationes quattuordecim.</w:t>
      </w:r>
    </w:p>
    <w:p w14:paraId="712DA704" w14:textId="77777777"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 xml:space="preserve"> Iesu Christi autem generatio sic erat. Cum esset desponsata mater eius Maria Ioseph, antequam convenirent inventa est in utero habens de Spiritu Sancto. Ioseph autem vir eius, cum esset iustus et nollet eam traducere, voluit occulte dimittere eam. Haec autem eo cogitante, ecce angelus Domini in somnis apparuit ei dicens: “ Ioseph fili David, noli timere accipere Mariam coniugem tuam. Quod enim in ea natum est, de Spiritu Sancto est; pariet autem filium, et vocabis nomen eius Iesum: ipse enim salvum faciet populum suum a peccatis eorum ”.</w:t>
      </w:r>
    </w:p>
    <w:p w14:paraId="7F6D2C3A" w14:textId="440C5DBD"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Hoc autem totum factum est, ut adimpleretur id, quod dictum est a Domino per prophetam dicentem: “ Ecce, virgo in utero habebit et pariet filium, et vocabunt nomen eius Emmanuel ”, quod est interpretatum Nobiscum Deus. Exsurgens autem Ioseph a somno fecit, sicut praecepit ei angelus Domini, et accepit coniugem suam;</w:t>
      </w:r>
      <w:r w:rsidR="00DA48A8">
        <w:rPr>
          <w:rFonts w:ascii="Arial" w:hAnsi="Arial" w:cs="Arial"/>
          <w:sz w:val="24"/>
          <w:szCs w:val="24"/>
          <w:lang w:val="la-Latn"/>
        </w:rPr>
        <w:t xml:space="preserve"> </w:t>
      </w:r>
      <w:r w:rsidRPr="00F97436">
        <w:rPr>
          <w:rFonts w:ascii="Arial" w:hAnsi="Arial" w:cs="Arial"/>
          <w:sz w:val="24"/>
          <w:szCs w:val="24"/>
          <w:lang w:val="la-Latn"/>
        </w:rPr>
        <w:t xml:space="preserve">et non cognoscebat eam, donec peperit filium, et vocavit nomen eius Iesum (Mt 1,1-25). </w:t>
      </w:r>
    </w:p>
    <w:bookmarkEnd w:id="27"/>
    <w:p w14:paraId="1A469CF1" w14:textId="77777777" w:rsidR="00F97436" w:rsidRPr="00F97436" w:rsidRDefault="00F97436" w:rsidP="00F97436">
      <w:pPr>
        <w:spacing w:after="120" w:line="240" w:lineRule="auto"/>
        <w:jc w:val="both"/>
        <w:rPr>
          <w:rFonts w:ascii="PT Serif" w:hAnsi="PT Serif"/>
          <w:color w:val="111111"/>
          <w:sz w:val="26"/>
          <w:szCs w:val="26"/>
          <w:lang w:val="la-Latn"/>
        </w:rPr>
      </w:pPr>
      <w:r w:rsidRPr="00F97436">
        <w:rPr>
          <w:rFonts w:ascii="Cambria" w:hAnsi="Cambria" w:cs="Cambria"/>
          <w:color w:val="111111"/>
          <w:sz w:val="26"/>
          <w:szCs w:val="26"/>
        </w:rPr>
        <w:t>Βίβλ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έσεω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PT Serif" w:hAnsi="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ραά</w:t>
      </w:r>
      <w:r w:rsidRPr="00F97436">
        <w:rPr>
          <w:rFonts w:ascii="PT Serif" w:hAnsi="PT Serif" w:cs="PT Serif"/>
          <w:color w:val="111111"/>
          <w:sz w:val="26"/>
          <w:szCs w:val="26"/>
        </w:rPr>
        <w:t>μ</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ρα</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σαάκ</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σα</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ώ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ούδα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δελφ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ούδ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Φαρ</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Ζάρα</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Θα</w:t>
      </w:r>
      <w:r w:rsidRPr="00F97436">
        <w:rPr>
          <w:rFonts w:ascii="PT Serif" w:hAnsi="PT Serif" w:cs="PT Serif"/>
          <w:color w:val="111111"/>
          <w:sz w:val="26"/>
          <w:szCs w:val="26"/>
        </w:rPr>
        <w:t>μ</w:t>
      </w:r>
      <w:r w:rsidRPr="00F97436">
        <w:rPr>
          <w:rFonts w:ascii="Cambria" w:hAnsi="Cambria" w:cs="Cambria"/>
          <w:color w:val="111111"/>
          <w:sz w:val="26"/>
          <w:szCs w:val="26"/>
        </w:rPr>
        <w:t>ά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Φαρ</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Ἑ</w:t>
      </w:r>
      <w:r w:rsidRPr="00F97436">
        <w:rPr>
          <w:rFonts w:ascii="Cambria" w:hAnsi="Cambria" w:cs="Cambria"/>
          <w:color w:val="111111"/>
          <w:sz w:val="26"/>
          <w:szCs w:val="26"/>
        </w:rPr>
        <w:t>σρώ</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Ἑ</w:t>
      </w:r>
      <w:r w:rsidRPr="00F97436">
        <w:rPr>
          <w:rFonts w:ascii="Cambria" w:hAnsi="Cambria" w:cs="Cambria"/>
          <w:color w:val="111111"/>
          <w:sz w:val="26"/>
          <w:szCs w:val="26"/>
        </w:rPr>
        <w:t>σρ</w:t>
      </w:r>
      <w:r w:rsidRPr="00F97436">
        <w:rPr>
          <w:rFonts w:ascii="Times New Roman" w:hAnsi="Times New Roman" w:cs="Times New Roman"/>
          <w:color w:val="111111"/>
          <w:sz w:val="26"/>
          <w:szCs w:val="26"/>
        </w:rPr>
        <w:t>ὼ</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ρά</w:t>
      </w:r>
      <w:r w:rsidRPr="00F97436">
        <w:rPr>
          <w:rFonts w:ascii="PT Serif" w:hAnsi="PT Serif" w:cs="PT Serif"/>
          <w:color w:val="111111"/>
          <w:sz w:val="26"/>
          <w:szCs w:val="26"/>
        </w:rPr>
        <w:t>μ</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ρ</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μ</w:t>
      </w:r>
      <w:r w:rsidRPr="00F97436">
        <w:rPr>
          <w:rFonts w:ascii="Cambria" w:hAnsi="Cambria" w:cs="Cambria"/>
          <w:color w:val="111111"/>
          <w:sz w:val="26"/>
          <w:szCs w:val="26"/>
        </w:rPr>
        <w:t>ιναδά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μ</w:t>
      </w:r>
      <w:r w:rsidRPr="00F97436">
        <w:rPr>
          <w:rFonts w:ascii="Cambria" w:hAnsi="Cambria" w:cs="Cambria"/>
          <w:color w:val="111111"/>
          <w:sz w:val="26"/>
          <w:szCs w:val="26"/>
        </w:rPr>
        <w:t>ιναδ</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Ναασσώ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Ναασσ</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λ</w:t>
      </w:r>
      <w:r w:rsidRPr="00F97436">
        <w:rPr>
          <w:rFonts w:ascii="PT Serif" w:hAnsi="PT Serif" w:cs="PT Serif"/>
          <w:color w:val="111111"/>
          <w:sz w:val="26"/>
          <w:szCs w:val="26"/>
        </w:rPr>
        <w:t>μ</w:t>
      </w:r>
      <w:r w:rsidRPr="00F97436">
        <w:rPr>
          <w:rFonts w:ascii="Cambria" w:hAnsi="Cambria" w:cs="Cambria"/>
          <w:color w:val="111111"/>
          <w:sz w:val="26"/>
          <w:szCs w:val="26"/>
        </w:rPr>
        <w:t>ών</w:t>
      </w:r>
      <w:r w:rsidRPr="00F97436">
        <w:rPr>
          <w:rFonts w:ascii="PT Serif" w:hAnsi="PT Serif"/>
          <w:color w:val="111111"/>
          <w:sz w:val="26"/>
          <w:szCs w:val="26"/>
          <w:lang w:val="la-Latn"/>
        </w:rPr>
        <w:t>, </w:t>
      </w:r>
      <w:r w:rsidRPr="00F97436">
        <w:rPr>
          <w:rFonts w:ascii="Cambria" w:hAnsi="Cambria" w:cs="Cambria"/>
          <w:color w:val="111111"/>
          <w:sz w:val="26"/>
          <w:szCs w:val="26"/>
        </w:rPr>
        <w:t>Σαλ</w:t>
      </w:r>
      <w:r w:rsidRPr="00F97436">
        <w:rPr>
          <w:rFonts w:ascii="PT Serif" w:hAnsi="PT Serif" w:cs="PT Serif"/>
          <w:color w:val="111111"/>
          <w:sz w:val="26"/>
          <w:szCs w:val="26"/>
        </w:rPr>
        <w:t>μ</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Βόε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αχά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όες</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β</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ού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β</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δ</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εσσαί</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εσσ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σιλέα</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ολο</w:t>
      </w:r>
      <w:r w:rsidRPr="00F97436">
        <w:rPr>
          <w:rFonts w:ascii="PT Serif" w:hAnsi="PT Serif" w:cs="PT Serif"/>
          <w:color w:val="111111"/>
          <w:sz w:val="26"/>
          <w:szCs w:val="26"/>
        </w:rPr>
        <w:t>μ</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α</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ρίου</w:t>
      </w:r>
      <w:r w:rsidRPr="00F97436">
        <w:rPr>
          <w:rFonts w:ascii="PT Serif" w:hAnsi="PT Serif"/>
          <w:color w:val="111111"/>
          <w:sz w:val="26"/>
          <w:szCs w:val="26"/>
          <w:lang w:val="la-Latn"/>
        </w:rPr>
        <w:t>, </w:t>
      </w:r>
      <w:r w:rsidRPr="00F97436">
        <w:rPr>
          <w:rFonts w:ascii="Cambria" w:hAnsi="Cambria" w:cs="Cambria"/>
          <w:color w:val="111111"/>
          <w:sz w:val="26"/>
          <w:szCs w:val="26"/>
        </w:rPr>
        <w:t>Σολο</w:t>
      </w:r>
      <w:r w:rsidRPr="00F97436">
        <w:rPr>
          <w:rFonts w:ascii="PT Serif" w:hAnsi="PT Serif" w:cs="PT Serif"/>
          <w:color w:val="111111"/>
          <w:sz w:val="26"/>
          <w:szCs w:val="26"/>
        </w:rPr>
        <w:t>μ</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οβοά</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οβο</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ιά</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lastRenderedPageBreak/>
        <w:t>Ἀ</w:t>
      </w:r>
      <w:r w:rsidRPr="00F97436">
        <w:rPr>
          <w:rFonts w:ascii="Cambria" w:hAnsi="Cambria" w:cs="Cambria"/>
          <w:color w:val="111111"/>
          <w:sz w:val="26"/>
          <w:szCs w:val="26"/>
        </w:rPr>
        <w:t>βι</w:t>
      </w:r>
      <w:r w:rsidRPr="00F97436">
        <w:rPr>
          <w:rFonts w:ascii="Times New Roman" w:hAnsi="Times New Roman" w:cs="Times New Roman"/>
          <w:color w:val="111111"/>
          <w:sz w:val="26"/>
          <w:szCs w:val="26"/>
        </w:rPr>
        <w:t>ὰ</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σάφ</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σ</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φ</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αφάτ</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αφ</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τ</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ρά</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ρ</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Ὀ</w:t>
      </w:r>
      <w:r w:rsidRPr="00F97436">
        <w:rPr>
          <w:rFonts w:ascii="Cambria" w:hAnsi="Cambria" w:cs="Cambria"/>
          <w:color w:val="111111"/>
          <w:sz w:val="26"/>
          <w:szCs w:val="26"/>
        </w:rPr>
        <w:t>ζίαν</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Ὀ</w:t>
      </w:r>
      <w:r w:rsidRPr="00F97436">
        <w:rPr>
          <w:rFonts w:ascii="Cambria" w:hAnsi="Cambria" w:cs="Cambria"/>
          <w:color w:val="111111"/>
          <w:sz w:val="26"/>
          <w:szCs w:val="26"/>
        </w:rPr>
        <w:t>ζ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αθά</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αθ</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χά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χ</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Ἑ</w:t>
      </w:r>
      <w:r w:rsidRPr="00F97436">
        <w:rPr>
          <w:rFonts w:ascii="Cambria" w:hAnsi="Cambria" w:cs="Cambria"/>
          <w:color w:val="111111"/>
          <w:sz w:val="26"/>
          <w:szCs w:val="26"/>
        </w:rPr>
        <w:t>ζεκίαν</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Ἑ</w:t>
      </w:r>
      <w:r w:rsidRPr="00F97436">
        <w:rPr>
          <w:rFonts w:ascii="Cambria" w:hAnsi="Cambria" w:cs="Cambria"/>
          <w:color w:val="111111"/>
          <w:sz w:val="26"/>
          <w:szCs w:val="26"/>
        </w:rPr>
        <w:t>ζεκ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νασσ</w:t>
      </w:r>
      <w:r w:rsidRPr="00F97436">
        <w:rPr>
          <w:rFonts w:ascii="Times New Roman" w:hAnsi="Times New Roman" w:cs="Times New Roman"/>
          <w:color w:val="111111"/>
          <w:sz w:val="26"/>
          <w:szCs w:val="26"/>
        </w:rPr>
        <w:t>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νασσ</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Ἀ</w:t>
      </w:r>
      <w:r w:rsidRPr="00F97436">
        <w:rPr>
          <w:rFonts w:ascii="PT Serif" w:hAnsi="PT Serif"/>
          <w:color w:val="111111"/>
          <w:sz w:val="26"/>
          <w:szCs w:val="26"/>
        </w:rPr>
        <w:t>μ</w:t>
      </w:r>
      <w:r w:rsidRPr="00F97436">
        <w:rPr>
          <w:rFonts w:ascii="Cambria" w:hAnsi="Cambria" w:cs="Cambria"/>
          <w:color w:val="111111"/>
          <w:sz w:val="26"/>
          <w:szCs w:val="26"/>
        </w:rPr>
        <w:t>ώ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μ</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ς</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ίαν</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εχονία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δελφ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PT Serif" w:hAnsi="PT Serif"/>
          <w:color w:val="111111"/>
          <w:sz w:val="26"/>
          <w:szCs w:val="26"/>
        </w:rPr>
        <w:t>π</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τοικεσ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βυλ</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ος</w:t>
      </w:r>
      <w:r w:rsidRPr="00F97436">
        <w:rPr>
          <w:rFonts w:ascii="PT Serif" w:hAnsi="PT Serif"/>
          <w:color w:val="111111"/>
          <w:sz w:val="26"/>
          <w:szCs w:val="26"/>
          <w:lang w:val="la-Latn"/>
        </w:rPr>
        <w:t>. </w:t>
      </w:r>
      <w:r w:rsidRPr="00F97436">
        <w:rPr>
          <w:rFonts w:ascii="Cambria" w:hAnsi="Cambria" w:cs="Cambria"/>
          <w:color w:val="111111"/>
          <w:sz w:val="26"/>
          <w:szCs w:val="26"/>
        </w:rPr>
        <w:t>Μετ</w:t>
      </w:r>
      <w:r w:rsidRPr="00F97436">
        <w:rPr>
          <w:rFonts w:ascii="Times New Roman" w:hAnsi="Times New Roman" w:cs="Times New Roman"/>
          <w:color w:val="111111"/>
          <w:sz w:val="26"/>
          <w:szCs w:val="26"/>
        </w:rPr>
        <w:t>ὰ</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τοικεσία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βυλ</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εχονία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λαθιήλ</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λαθι</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λ</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Ζοροβαβέλ</w:t>
      </w:r>
      <w:r w:rsidRPr="00F97436">
        <w:rPr>
          <w:rFonts w:ascii="PT Serif" w:hAnsi="PT Serif"/>
          <w:color w:val="111111"/>
          <w:sz w:val="26"/>
          <w:szCs w:val="26"/>
          <w:lang w:val="la-Latn"/>
        </w:rPr>
        <w:t>, </w:t>
      </w:r>
      <w:r w:rsidRPr="00F97436">
        <w:rPr>
          <w:rFonts w:ascii="Cambria" w:hAnsi="Cambria" w:cs="Cambria"/>
          <w:color w:val="111111"/>
          <w:sz w:val="26"/>
          <w:szCs w:val="26"/>
        </w:rPr>
        <w:t>Ζοροβαβ</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λ</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ιούδ</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ι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ιακί</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ιακ</w:t>
      </w:r>
      <w:r w:rsidRPr="00F97436">
        <w:rPr>
          <w:rFonts w:ascii="Times New Roman" w:hAnsi="Times New Roman" w:cs="Times New Roman"/>
          <w:color w:val="111111"/>
          <w:sz w:val="26"/>
          <w:szCs w:val="26"/>
        </w:rPr>
        <w:t>ὶ</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ζώρ</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ζ</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δώ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δ</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χί</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χ</w:t>
      </w:r>
      <w:r w:rsidRPr="00F97436">
        <w:rPr>
          <w:rFonts w:ascii="Times New Roman" w:hAnsi="Times New Roman" w:cs="Times New Roman"/>
          <w:color w:val="111111"/>
          <w:sz w:val="26"/>
          <w:szCs w:val="26"/>
        </w:rPr>
        <w:t>ὶ</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ιούδ</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ι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εάζα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εάζα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τθά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τθ</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ώβ</w:t>
      </w:r>
      <w:r w:rsidRPr="00F97436">
        <w:rPr>
          <w:rFonts w:ascii="PT Serif" w:hAnsi="PT Serif"/>
          <w:color w:val="111111"/>
          <w:sz w:val="26"/>
          <w:szCs w:val="26"/>
          <w:lang w:val="la-Latn"/>
        </w:rPr>
        <w:t>, </w:t>
      </w:r>
      <w:bookmarkStart w:id="28" w:name="_Hlk208670554"/>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ἄ</w:t>
      </w:r>
      <w:r w:rsidRPr="00F97436">
        <w:rPr>
          <w:rFonts w:ascii="Cambria" w:hAnsi="Cambria" w:cs="Cambria"/>
          <w:color w:val="111111"/>
          <w:sz w:val="26"/>
          <w:szCs w:val="26"/>
        </w:rPr>
        <w:t>νδρ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ρία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ξ</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ἧ</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εννήθ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εγό</w:t>
      </w:r>
      <w:r w:rsidRPr="00F97436">
        <w:rPr>
          <w:rFonts w:ascii="PT Serif" w:hAnsi="PT Serif" w:cs="PT Serif"/>
          <w:color w:val="111111"/>
          <w:sz w:val="26"/>
          <w:szCs w:val="26"/>
        </w:rPr>
        <w:t>μ</w:t>
      </w:r>
      <w:r w:rsidRPr="00F97436">
        <w:rPr>
          <w:rFonts w:ascii="Cambria" w:hAnsi="Cambria" w:cs="Cambria"/>
          <w:color w:val="111111"/>
          <w:sz w:val="26"/>
          <w:szCs w:val="26"/>
        </w:rPr>
        <w:t>εν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ός</w:t>
      </w:r>
      <w:r w:rsidRPr="00F97436">
        <w:rPr>
          <w:rFonts w:ascii="PT Serif" w:hAnsi="PT Serif"/>
          <w:color w:val="111111"/>
          <w:sz w:val="26"/>
          <w:szCs w:val="26"/>
          <w:lang w:val="la-Latn"/>
        </w:rPr>
        <w:t>. </w:t>
      </w:r>
      <w:bookmarkEnd w:id="28"/>
      <w:r w:rsidRPr="00F97436">
        <w:rPr>
          <w:rFonts w:ascii="Cambria" w:hAnsi="Cambria" w:cs="Cambria"/>
          <w:color w:val="111111"/>
          <w:sz w:val="26"/>
          <w:szCs w:val="26"/>
        </w:rPr>
        <w:t>Π</w:t>
      </w:r>
      <w:r w:rsidRPr="00F97436">
        <w:rPr>
          <w:rFonts w:ascii="Times New Roman" w:hAnsi="Times New Roman" w:cs="Times New Roman"/>
          <w:color w:val="111111"/>
          <w:sz w:val="26"/>
          <w:szCs w:val="26"/>
        </w:rPr>
        <w:t>ᾶ</w:t>
      </w:r>
      <w:r w:rsidRPr="00F97436">
        <w:rPr>
          <w:rFonts w:ascii="Cambria" w:hAnsi="Cambria" w:cs="Cambria"/>
          <w:color w:val="111111"/>
          <w:sz w:val="26"/>
          <w:szCs w:val="26"/>
        </w:rPr>
        <w:t>σα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ὖ</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ε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ρα</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ω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ε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εκατέσσαρε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PT Serif" w:hAnsi="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ω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τοικεσ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βυλ</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ε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εκατέσσαρε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τοικεσ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βυλ</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ω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ε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εκατέσσαρες</w:t>
      </w:r>
      <w:r w:rsidRPr="00F97436">
        <w:rPr>
          <w:rFonts w:ascii="PT Serif" w:hAnsi="PT Serif"/>
          <w:color w:val="111111"/>
          <w:sz w:val="26"/>
          <w:szCs w:val="26"/>
          <w:lang w:val="la-Latn"/>
        </w:rPr>
        <w:t>. </w:t>
      </w:r>
    </w:p>
    <w:p w14:paraId="21FF845F" w14:textId="77777777" w:rsidR="00F97436" w:rsidRPr="00F97436" w:rsidRDefault="00F97436" w:rsidP="00F97436">
      <w:pPr>
        <w:spacing w:after="120" w:line="240" w:lineRule="auto"/>
        <w:jc w:val="both"/>
        <w:rPr>
          <w:rFonts w:ascii="Arial" w:hAnsi="Arial" w:cs="Arial"/>
          <w:sz w:val="26"/>
          <w:szCs w:val="26"/>
          <w:lang w:val="la-Latn"/>
        </w:rPr>
      </w:pP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ἡ</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γένεσι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ὕ</w:t>
      </w:r>
      <w:r w:rsidRPr="00F97436">
        <w:rPr>
          <w:rFonts w:ascii="Cambria" w:hAnsi="Cambria" w:cs="Cambria"/>
          <w:color w:val="111111"/>
          <w:sz w:val="26"/>
          <w:szCs w:val="26"/>
        </w:rPr>
        <w:t>τω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ἦ</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rPr>
        <w:t>μ</w:t>
      </w:r>
      <w:r w:rsidRPr="00F97436">
        <w:rPr>
          <w:rFonts w:ascii="Cambria" w:hAnsi="Cambria" w:cs="Cambria"/>
          <w:color w:val="111111"/>
          <w:sz w:val="26"/>
          <w:szCs w:val="26"/>
        </w:rPr>
        <w:t>νηστευθείση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ητρ</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ρ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ήφ</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ρ</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ἢ</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υνελθε</w:t>
      </w:r>
      <w:r w:rsidRPr="00F97436">
        <w:rPr>
          <w:rFonts w:ascii="Times New Roman" w:hAnsi="Times New Roman" w:cs="Times New Roman"/>
          <w:color w:val="111111"/>
          <w:sz w:val="26"/>
          <w:szCs w:val="26"/>
        </w:rPr>
        <w:t>ῖ</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ε</w:t>
      </w:r>
      <w:r w:rsidRPr="00F97436">
        <w:rPr>
          <w:rFonts w:ascii="Times New Roman" w:hAnsi="Times New Roman" w:cs="Times New Roman"/>
          <w:color w:val="111111"/>
          <w:sz w:val="26"/>
          <w:szCs w:val="26"/>
        </w:rPr>
        <w:t>ὑ</w:t>
      </w:r>
      <w:r w:rsidRPr="00F97436">
        <w:rPr>
          <w:rFonts w:ascii="Cambria" w:hAnsi="Cambria" w:cs="Cambria"/>
          <w:color w:val="111111"/>
          <w:sz w:val="26"/>
          <w:szCs w:val="26"/>
        </w:rPr>
        <w:t>ρέθ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αστρ</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ἔ</w:t>
      </w:r>
      <w:r w:rsidRPr="00F97436">
        <w:rPr>
          <w:rFonts w:ascii="Cambria" w:hAnsi="Cambria" w:cs="Cambria"/>
          <w:color w:val="111111"/>
          <w:sz w:val="26"/>
          <w:szCs w:val="26"/>
        </w:rPr>
        <w:t>χουσα</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νεύ</w:t>
      </w:r>
      <w:r w:rsidRPr="00F97436">
        <w:rPr>
          <w:rFonts w:ascii="PT Serif" w:hAnsi="PT Serif" w:cs="PT Serif"/>
          <w:color w:val="111111"/>
          <w:sz w:val="26"/>
          <w:szCs w:val="26"/>
        </w:rPr>
        <w:t>μ</w:t>
      </w:r>
      <w:r w:rsidRPr="00F97436">
        <w:rPr>
          <w:rFonts w:ascii="Cambria" w:hAnsi="Cambria" w:cs="Cambria"/>
          <w:color w:val="111111"/>
          <w:sz w:val="26"/>
          <w:szCs w:val="26"/>
        </w:rPr>
        <w:t>ατ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ἁ</w:t>
      </w:r>
      <w:r w:rsidRPr="00F97436">
        <w:rPr>
          <w:rFonts w:ascii="Cambria" w:hAnsi="Cambria" w:cs="Cambria"/>
          <w:color w:val="111111"/>
          <w:sz w:val="26"/>
          <w:szCs w:val="26"/>
        </w:rPr>
        <w:t>γίου</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ν</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ίκαι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ὢ</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PT Serif" w:hAnsi="PT Serif"/>
          <w:color w:val="111111"/>
          <w:sz w:val="26"/>
          <w:szCs w:val="26"/>
        </w:rPr>
        <w:t>μ</w:t>
      </w:r>
      <w:r w:rsidRPr="00F97436">
        <w:rPr>
          <w:rFonts w:ascii="Times New Roman" w:hAnsi="Times New Roman" w:cs="Times New Roman"/>
          <w:color w:val="111111"/>
          <w:sz w:val="26"/>
          <w:szCs w:val="26"/>
        </w:rPr>
        <w:t>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θέλω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δειγ</w:t>
      </w:r>
      <w:r w:rsidRPr="00F97436">
        <w:rPr>
          <w:rFonts w:ascii="PT Serif" w:hAnsi="PT Serif" w:cs="PT Serif"/>
          <w:color w:val="111111"/>
          <w:sz w:val="26"/>
          <w:szCs w:val="26"/>
        </w:rPr>
        <w:t>μ</w:t>
      </w:r>
      <w:r w:rsidRPr="00F97436">
        <w:rPr>
          <w:rFonts w:ascii="Cambria" w:hAnsi="Cambria" w:cs="Cambria"/>
          <w:color w:val="111111"/>
          <w:sz w:val="26"/>
          <w:szCs w:val="26"/>
        </w:rPr>
        <w:t>ατίσαι</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βουλήθη</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άθρ</w:t>
      </w:r>
      <w:r w:rsidRPr="00F97436">
        <w:rPr>
          <w:rFonts w:ascii="Times New Roman" w:hAnsi="Times New Roman" w:cs="Times New Roman"/>
          <w:color w:val="111111"/>
          <w:sz w:val="26"/>
          <w:szCs w:val="26"/>
        </w:rPr>
        <w:t>ᾳ</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Cambria" w:hAnsi="Cambria" w:cs="Cambria"/>
          <w:color w:val="111111"/>
          <w:sz w:val="26"/>
          <w:szCs w:val="26"/>
        </w:rPr>
        <w:t>ολ</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σα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ήν</w:t>
      </w:r>
      <w:r w:rsidRPr="00F97436">
        <w:rPr>
          <w:rFonts w:ascii="PT Serif" w:hAnsi="PT Serif"/>
          <w:color w:val="111111"/>
          <w:sz w:val="26"/>
          <w:szCs w:val="26"/>
          <w:lang w:val="la-Latn"/>
        </w:rPr>
        <w:t>. </w:t>
      </w:r>
      <w:r w:rsidRPr="00F97436">
        <w:rPr>
          <w:rFonts w:ascii="Cambria" w:hAnsi="Cambria" w:cs="Cambria"/>
          <w:color w:val="111111"/>
          <w:sz w:val="26"/>
          <w:szCs w:val="26"/>
        </w:rPr>
        <w:t>τα</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τ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νθυ</w:t>
      </w:r>
      <w:r w:rsidRPr="00F97436">
        <w:rPr>
          <w:rFonts w:ascii="PT Serif" w:hAnsi="PT Serif" w:cs="PT Serif"/>
          <w:color w:val="111111"/>
          <w:sz w:val="26"/>
          <w:szCs w:val="26"/>
        </w:rPr>
        <w:t>μ</w:t>
      </w:r>
      <w:r w:rsidRPr="00F97436">
        <w:rPr>
          <w:rFonts w:ascii="Cambria" w:hAnsi="Cambria" w:cs="Cambria"/>
          <w:color w:val="111111"/>
          <w:sz w:val="26"/>
          <w:szCs w:val="26"/>
        </w:rPr>
        <w:t>ηθέντ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δο</w:t>
      </w:r>
      <w:r w:rsidRPr="00F97436">
        <w:rPr>
          <w:rFonts w:ascii="Times New Roman" w:hAnsi="Times New Roman" w:cs="Times New Roman"/>
          <w:color w:val="111111"/>
          <w:sz w:val="26"/>
          <w:szCs w:val="26"/>
        </w:rPr>
        <w:t>ὺ</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ἄ</w:t>
      </w:r>
      <w:r w:rsidRPr="00F97436">
        <w:rPr>
          <w:rFonts w:ascii="Cambria" w:hAnsi="Cambria" w:cs="Cambria"/>
          <w:color w:val="111111"/>
          <w:sz w:val="26"/>
          <w:szCs w:val="26"/>
        </w:rPr>
        <w:t>γγελ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υρί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τ</w:t>
      </w:r>
      <w:r w:rsidRPr="00F97436">
        <w:rPr>
          <w:rFonts w:ascii="PT Serif" w:hAnsi="PT Serif" w:cs="PT Serif"/>
          <w:color w:val="111111"/>
          <w:sz w:val="26"/>
          <w:szCs w:val="26"/>
          <w:lang w:val="la-Latn"/>
        </w:rPr>
        <w:t>’</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ὄ</w:t>
      </w:r>
      <w:r w:rsidRPr="00F97436">
        <w:rPr>
          <w:rFonts w:ascii="Cambria" w:hAnsi="Cambria" w:cs="Cambria"/>
          <w:color w:val="111111"/>
          <w:sz w:val="26"/>
          <w:szCs w:val="26"/>
        </w:rPr>
        <w:t>να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φάνη</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ῷ</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έγω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ὸ</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Δ</w:t>
      </w:r>
      <w:r w:rsidRPr="00F97436">
        <w:rPr>
          <w:rFonts w:ascii="Cambria" w:hAnsi="Cambria" w:cs="Cambria"/>
          <w:color w:val="111111"/>
          <w:sz w:val="26"/>
          <w:szCs w:val="26"/>
        </w:rPr>
        <w:t>αυίδ</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Times New Roman" w:hAnsi="Times New Roman" w:cs="Times New Roman"/>
          <w:color w:val="111111"/>
          <w:sz w:val="26"/>
          <w:szCs w:val="26"/>
        </w:rPr>
        <w:t>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φοβηθ</w:t>
      </w:r>
      <w:r w:rsidRPr="00F97436">
        <w:rPr>
          <w:rFonts w:ascii="Times New Roman" w:hAnsi="Times New Roman" w:cs="Times New Roman"/>
          <w:color w:val="111111"/>
          <w:sz w:val="26"/>
          <w:szCs w:val="26"/>
        </w:rPr>
        <w:t>ῇ</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αραλαβε</w:t>
      </w:r>
      <w:r w:rsidRPr="00F97436">
        <w:rPr>
          <w:rFonts w:ascii="Times New Roman" w:hAnsi="Times New Roman" w:cs="Times New Roman"/>
          <w:color w:val="111111"/>
          <w:sz w:val="26"/>
          <w:szCs w:val="26"/>
        </w:rPr>
        <w:t>ῖ</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Μαρία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υνα</w:t>
      </w:r>
      <w:r w:rsidRPr="00F97436">
        <w:rPr>
          <w:rFonts w:ascii="Times New Roman" w:hAnsi="Times New Roman" w:cs="Times New Roman"/>
          <w:color w:val="111111"/>
          <w:sz w:val="26"/>
          <w:szCs w:val="26"/>
        </w:rPr>
        <w:t>ῖ</w:t>
      </w:r>
      <w:r w:rsidRPr="00F97436">
        <w:rPr>
          <w:rFonts w:ascii="Cambria" w:hAnsi="Cambria" w:cs="Cambria"/>
          <w:color w:val="111111"/>
          <w:sz w:val="26"/>
          <w:szCs w:val="26"/>
        </w:rPr>
        <w:t>κά</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ῇ</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νηθ</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νεύ</w:t>
      </w:r>
      <w:r w:rsidRPr="00F97436">
        <w:rPr>
          <w:rFonts w:ascii="PT Serif" w:hAnsi="PT Serif" w:cs="PT Serif"/>
          <w:color w:val="111111"/>
          <w:sz w:val="26"/>
          <w:szCs w:val="26"/>
        </w:rPr>
        <w:t>μ</w:t>
      </w:r>
      <w:r w:rsidRPr="00F97436">
        <w:rPr>
          <w:rFonts w:ascii="Cambria" w:hAnsi="Cambria" w:cs="Cambria"/>
          <w:color w:val="111111"/>
          <w:sz w:val="26"/>
          <w:szCs w:val="26"/>
        </w:rPr>
        <w:t>ατό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στι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ἁ</w:t>
      </w:r>
      <w:r w:rsidRPr="00F97436">
        <w:rPr>
          <w:rFonts w:ascii="Cambria" w:hAnsi="Cambria" w:cs="Cambria"/>
          <w:color w:val="111111"/>
          <w:sz w:val="26"/>
          <w:szCs w:val="26"/>
        </w:rPr>
        <w:t>γίου·</w:t>
      </w:r>
      <w:r w:rsidRPr="00F97436">
        <w:rPr>
          <w:rFonts w:ascii="PT Serif" w:hAnsi="PT Serif"/>
          <w:color w:val="111111"/>
          <w:sz w:val="26"/>
          <w:szCs w:val="26"/>
          <w:lang w:val="la-Latn"/>
        </w:rPr>
        <w:t> </w:t>
      </w:r>
      <w:r w:rsidRPr="00F97436">
        <w:rPr>
          <w:rFonts w:ascii="Cambria" w:hAnsi="Cambria" w:cs="Cambria"/>
          <w:color w:val="111111"/>
          <w:sz w:val="26"/>
          <w:szCs w:val="26"/>
        </w:rPr>
        <w:t>τέξετα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λέσει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ὄ</w:t>
      </w:r>
      <w:r w:rsidRPr="00F97436">
        <w:rPr>
          <w:rFonts w:ascii="Cambria" w:hAnsi="Cambria" w:cs="Cambria"/>
          <w:color w:val="111111"/>
          <w:sz w:val="26"/>
          <w:szCs w:val="26"/>
        </w:rPr>
        <w:t>νο</w:t>
      </w:r>
      <w:r w:rsidRPr="00F97436">
        <w:rPr>
          <w:rFonts w:ascii="PT Serif" w:hAnsi="PT Serif" w:cs="PT Serif"/>
          <w:color w:val="111111"/>
          <w:sz w:val="26"/>
          <w:szCs w:val="26"/>
        </w:rPr>
        <w:t>μ</w:t>
      </w:r>
      <w:r w:rsidRPr="00F97436">
        <w:rPr>
          <w:rFonts w:ascii="Cambria" w:hAnsi="Cambria" w:cs="Cambria"/>
          <w:color w:val="111111"/>
          <w:sz w:val="26"/>
          <w:szCs w:val="26"/>
        </w:rPr>
        <w:t>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ώσε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α</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ἁ</w:t>
      </w:r>
      <w:r w:rsidRPr="00F97436">
        <w:rPr>
          <w:rFonts w:ascii="PT Serif" w:hAnsi="PT Serif"/>
          <w:color w:val="111111"/>
          <w:sz w:val="26"/>
          <w:szCs w:val="26"/>
        </w:rPr>
        <w:t>μ</w:t>
      </w:r>
      <w:r w:rsidRPr="00F97436">
        <w:rPr>
          <w:rFonts w:ascii="Cambria" w:hAnsi="Cambria" w:cs="Cambria"/>
          <w:color w:val="111111"/>
          <w:sz w:val="26"/>
          <w:szCs w:val="26"/>
        </w:rPr>
        <w:t>αρτι</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w:t>
      </w:r>
      <w:r w:rsidRPr="00F97436">
        <w:rPr>
          <w:rFonts w:ascii="PT Serif" w:hAnsi="PT Serif"/>
          <w:color w:val="111111"/>
          <w:sz w:val="26"/>
          <w:szCs w:val="26"/>
          <w:lang w:val="la-Latn"/>
        </w:rPr>
        <w:t>.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το</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ὅ</w:t>
      </w:r>
      <w:r w:rsidRPr="00F97436">
        <w:rPr>
          <w:rFonts w:ascii="Cambria" w:hAnsi="Cambria" w:cs="Cambria"/>
          <w:color w:val="111111"/>
          <w:sz w:val="26"/>
          <w:szCs w:val="26"/>
        </w:rPr>
        <w:t>λο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έγονε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ἵ</w:t>
      </w:r>
      <w:r w:rsidRPr="00F97436">
        <w:rPr>
          <w:rFonts w:ascii="Cambria" w:hAnsi="Cambria" w:cs="Cambria"/>
          <w:color w:val="111111"/>
          <w:sz w:val="26"/>
          <w:szCs w:val="26"/>
        </w:rPr>
        <w:t>να</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ληρωθ</w:t>
      </w:r>
      <w:r w:rsidRPr="00F97436">
        <w:rPr>
          <w:rFonts w:ascii="Times New Roman" w:hAnsi="Times New Roman" w:cs="Times New Roman"/>
          <w:color w:val="111111"/>
          <w:sz w:val="26"/>
          <w:szCs w:val="26"/>
        </w:rPr>
        <w:t>ῇ</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ηθ</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ὑ</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υρί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ι</w:t>
      </w:r>
      <w:r w:rsidRPr="00F97436">
        <w:rPr>
          <w:rFonts w:ascii="Times New Roman" w:hAnsi="Times New Roman" w:cs="Times New Roman"/>
          <w:color w:val="111111"/>
          <w:sz w:val="26"/>
          <w:szCs w:val="26"/>
        </w:rPr>
        <w:t>ὰ</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PT Serif" w:hAnsi="PT Serif"/>
          <w:color w:val="111111"/>
          <w:sz w:val="26"/>
          <w:szCs w:val="26"/>
        </w:rPr>
        <w:t>π</w:t>
      </w:r>
      <w:r w:rsidRPr="00F97436">
        <w:rPr>
          <w:rFonts w:ascii="Cambria" w:hAnsi="Cambria" w:cs="Cambria"/>
          <w:color w:val="111111"/>
          <w:sz w:val="26"/>
          <w:szCs w:val="26"/>
        </w:rPr>
        <w:t>ροφήτ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έγοντος·</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δο</w:t>
      </w:r>
      <w:r w:rsidRPr="00F97436">
        <w:rPr>
          <w:rFonts w:ascii="Times New Roman" w:hAnsi="Times New Roman" w:cs="Times New Roman"/>
          <w:color w:val="111111"/>
          <w:sz w:val="26"/>
          <w:szCs w:val="26"/>
        </w:rPr>
        <w:t>ὺ</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ἡ</w:t>
      </w:r>
      <w:r w:rsidRPr="00F97436">
        <w:rPr>
          <w:rFonts w:ascii="PT Serif" w:hAnsi="PT Serif"/>
          <w:color w:val="111111"/>
          <w:sz w:val="26"/>
          <w:szCs w:val="26"/>
          <w:lang w:val="la-Latn"/>
        </w:rPr>
        <w:t xml:space="preserve"> </w:t>
      </w:r>
      <w:r w:rsidRPr="00F97436">
        <w:rPr>
          <w:rFonts w:ascii="PT Serif" w:hAnsi="PT Serif"/>
          <w:color w:val="111111"/>
          <w:sz w:val="26"/>
          <w:szCs w:val="26"/>
        </w:rPr>
        <w:t>π</w:t>
      </w:r>
      <w:r w:rsidRPr="00F97436">
        <w:rPr>
          <w:rFonts w:ascii="Cambria" w:hAnsi="Cambria" w:cs="Cambria"/>
          <w:color w:val="111111"/>
          <w:sz w:val="26"/>
          <w:szCs w:val="26"/>
        </w:rPr>
        <w:t>αρθέν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αστρ</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ξε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έξετα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w:t>
      </w:r>
      <w:r w:rsidRPr="00F97436">
        <w:rPr>
          <w:rFonts w:ascii="Cambria" w:hAnsi="Cambria" w:cs="Cambria"/>
          <w:color w:val="111111"/>
          <w:sz w:val="26"/>
          <w:szCs w:val="26"/>
        </w:rPr>
        <w:t>ό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λέσουσι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ὄ</w:t>
      </w:r>
      <w:r w:rsidRPr="00F97436">
        <w:rPr>
          <w:rFonts w:ascii="Cambria" w:hAnsi="Cambria" w:cs="Cambria"/>
          <w:color w:val="111111"/>
          <w:sz w:val="26"/>
          <w:szCs w:val="26"/>
        </w:rPr>
        <w:t>νο</w:t>
      </w:r>
      <w:r w:rsidRPr="00F97436">
        <w:rPr>
          <w:rFonts w:ascii="PT Serif" w:hAnsi="PT Serif" w:cs="PT Serif"/>
          <w:color w:val="111111"/>
          <w:sz w:val="26"/>
          <w:szCs w:val="26"/>
        </w:rPr>
        <w:t>μ</w:t>
      </w:r>
      <w:r w:rsidRPr="00F97436">
        <w:rPr>
          <w:rFonts w:ascii="Cambria" w:hAnsi="Cambria" w:cs="Cambria"/>
          <w:color w:val="111111"/>
          <w:sz w:val="26"/>
          <w:szCs w:val="26"/>
        </w:rPr>
        <w:t>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PT Serif" w:hAnsi="PT Serif"/>
          <w:color w:val="111111"/>
          <w:sz w:val="26"/>
          <w:szCs w:val="26"/>
        </w:rPr>
        <w:t>μμ</w:t>
      </w:r>
      <w:r w:rsidRPr="00F97436">
        <w:rPr>
          <w:rFonts w:ascii="Cambria" w:hAnsi="Cambria" w:cs="Cambria"/>
          <w:color w:val="111111"/>
          <w:sz w:val="26"/>
          <w:szCs w:val="26"/>
        </w:rPr>
        <w:t>ανουήλ·</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ὅ</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στιν</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θερ</w:t>
      </w:r>
      <w:r w:rsidRPr="00F97436">
        <w:rPr>
          <w:rFonts w:ascii="PT Serif" w:hAnsi="PT Serif" w:cs="PT Serif"/>
          <w:color w:val="111111"/>
          <w:sz w:val="26"/>
          <w:szCs w:val="26"/>
        </w:rPr>
        <w:t>μ</w:t>
      </w:r>
      <w:r w:rsidRPr="00F97436">
        <w:rPr>
          <w:rFonts w:ascii="Cambria" w:hAnsi="Cambria" w:cs="Cambria"/>
          <w:color w:val="111111"/>
          <w:sz w:val="26"/>
          <w:szCs w:val="26"/>
        </w:rPr>
        <w:t>ηνευό</w:t>
      </w:r>
      <w:r w:rsidRPr="00F97436">
        <w:rPr>
          <w:rFonts w:ascii="PT Serif" w:hAnsi="PT Serif" w:cs="PT Serif"/>
          <w:color w:val="111111"/>
          <w:sz w:val="26"/>
          <w:szCs w:val="26"/>
        </w:rPr>
        <w:t>μ</w:t>
      </w:r>
      <w:r w:rsidRPr="00F97436">
        <w:rPr>
          <w:rFonts w:ascii="Cambria" w:hAnsi="Cambria" w:cs="Cambria"/>
          <w:color w:val="111111"/>
          <w:sz w:val="26"/>
          <w:szCs w:val="26"/>
        </w:rPr>
        <w:t>ενο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εθ</w:t>
      </w:r>
      <w:r w:rsidRPr="00F97436">
        <w:rPr>
          <w:rFonts w:ascii="PT Serif" w:hAnsi="PT Serif" w:cs="PT Serif"/>
          <w:color w:val="111111"/>
          <w:sz w:val="26"/>
          <w:szCs w:val="26"/>
          <w:lang w:val="la-Latn"/>
        </w:rPr>
        <w:t>’</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ἡ</w:t>
      </w:r>
      <w:r w:rsidRPr="00F97436">
        <w:rPr>
          <w:rFonts w:ascii="PT Serif" w:hAnsi="PT Serif"/>
          <w:color w:val="111111"/>
          <w:sz w:val="26"/>
          <w:szCs w:val="26"/>
        </w:rPr>
        <w:t>μ</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θεός</w:t>
      </w:r>
      <w:r w:rsidRPr="00F97436">
        <w:rPr>
          <w:rFonts w:ascii="PT Serif" w:hAnsi="PT Serif"/>
          <w:color w:val="111111"/>
          <w:sz w:val="26"/>
          <w:szCs w:val="26"/>
          <w:lang w:val="la-Latn"/>
        </w:rPr>
        <w:t>.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ερθε</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ὕ</w:t>
      </w:r>
      <w:r w:rsidRPr="00F97436">
        <w:rPr>
          <w:rFonts w:ascii="PT Serif" w:hAnsi="PT Serif"/>
          <w:color w:val="111111"/>
          <w:sz w:val="26"/>
          <w:szCs w:val="26"/>
        </w:rPr>
        <w:t>π</w:t>
      </w:r>
      <w:r w:rsidRPr="00F97436">
        <w:rPr>
          <w:rFonts w:ascii="Cambria" w:hAnsi="Cambria" w:cs="Cambria"/>
          <w:color w:val="111111"/>
          <w:sz w:val="26"/>
          <w:szCs w:val="26"/>
        </w:rPr>
        <w:t>νου</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PT Serif" w:hAnsi="PT Serif"/>
          <w:color w:val="111111"/>
          <w:sz w:val="26"/>
          <w:szCs w:val="26"/>
        </w:rPr>
        <w:t>π</w:t>
      </w:r>
      <w:r w:rsidRPr="00F97436">
        <w:rPr>
          <w:rFonts w:ascii="Cambria" w:hAnsi="Cambria" w:cs="Cambria"/>
          <w:color w:val="111111"/>
          <w:sz w:val="26"/>
          <w:szCs w:val="26"/>
        </w:rPr>
        <w:t>οίησε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ὡ</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ροσέταξ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ἄ</w:t>
      </w:r>
      <w:r w:rsidRPr="00F97436">
        <w:rPr>
          <w:rFonts w:ascii="Cambria" w:hAnsi="Cambria" w:cs="Cambria"/>
          <w:color w:val="111111"/>
          <w:sz w:val="26"/>
          <w:szCs w:val="26"/>
        </w:rPr>
        <w:t>γγελ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υρί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PT Serif" w:hAnsi="PT Serif"/>
          <w:color w:val="111111"/>
          <w:sz w:val="26"/>
          <w:szCs w:val="26"/>
        </w:rPr>
        <w:t>π</w:t>
      </w:r>
      <w:r w:rsidRPr="00F97436">
        <w:rPr>
          <w:rFonts w:ascii="Cambria" w:hAnsi="Cambria" w:cs="Cambria"/>
          <w:color w:val="111111"/>
          <w:sz w:val="26"/>
          <w:szCs w:val="26"/>
        </w:rPr>
        <w:t>αρέλαβ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υνα</w:t>
      </w:r>
      <w:r w:rsidRPr="00F97436">
        <w:rPr>
          <w:rFonts w:ascii="Times New Roman" w:hAnsi="Times New Roman" w:cs="Times New Roman"/>
          <w:color w:val="111111"/>
          <w:sz w:val="26"/>
          <w:szCs w:val="26"/>
        </w:rPr>
        <w:t>ῖ</w:t>
      </w:r>
      <w:r w:rsidRPr="00F97436">
        <w:rPr>
          <w:rFonts w:ascii="Cambria" w:hAnsi="Cambria" w:cs="Cambria"/>
          <w:color w:val="111111"/>
          <w:sz w:val="26"/>
          <w:szCs w:val="26"/>
        </w:rPr>
        <w:t>κ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w:t>
      </w:r>
      <w:r w:rsidRPr="00F97436">
        <w:rPr>
          <w:rFonts w:ascii="PT Serif" w:hAnsi="PT Serif"/>
          <w:color w:val="111111"/>
          <w:sz w:val="26"/>
          <w:szCs w:val="26"/>
          <w:lang w:val="la-Latn"/>
        </w:rPr>
        <w:t>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ίνωσκ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ω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ὗ</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ἔ</w:t>
      </w:r>
      <w:r w:rsidRPr="00F97436">
        <w:rPr>
          <w:rFonts w:ascii="Cambria" w:hAnsi="Cambria" w:cs="Cambria"/>
          <w:color w:val="111111"/>
          <w:sz w:val="26"/>
          <w:szCs w:val="26"/>
        </w:rPr>
        <w:t>τεκε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w:t>
      </w:r>
      <w:r w:rsidRPr="00F97436">
        <w:rPr>
          <w:rFonts w:ascii="Cambria" w:hAnsi="Cambria" w:cs="Cambria"/>
          <w:color w:val="111111"/>
          <w:sz w:val="26"/>
          <w:szCs w:val="26"/>
        </w:rPr>
        <w:t>ό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άλε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ὄ</w:t>
      </w:r>
      <w:r w:rsidRPr="00F97436">
        <w:rPr>
          <w:rFonts w:ascii="Cambria" w:hAnsi="Cambria" w:cs="Cambria"/>
          <w:color w:val="111111"/>
          <w:sz w:val="26"/>
          <w:szCs w:val="26"/>
        </w:rPr>
        <w:t>νο</w:t>
      </w:r>
      <w:r w:rsidRPr="00F97436">
        <w:rPr>
          <w:rFonts w:ascii="PT Serif" w:hAnsi="PT Serif" w:cs="PT Serif"/>
          <w:color w:val="111111"/>
          <w:sz w:val="26"/>
          <w:szCs w:val="26"/>
        </w:rPr>
        <w:t>μ</w:t>
      </w:r>
      <w:r w:rsidRPr="00F97436">
        <w:rPr>
          <w:rFonts w:ascii="Cambria" w:hAnsi="Cambria" w:cs="Cambria"/>
          <w:color w:val="111111"/>
          <w:sz w:val="26"/>
          <w:szCs w:val="26"/>
        </w:rPr>
        <w:t>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ν</w:t>
      </w:r>
      <w:r w:rsidRPr="00F97436">
        <w:rPr>
          <w:rFonts w:ascii="Cambria" w:hAnsi="Cambria" w:cs="Cambria"/>
          <w:color w:val="111111"/>
          <w:sz w:val="26"/>
          <w:szCs w:val="26"/>
          <w:lang w:val="la-Latn"/>
        </w:rPr>
        <w:t xml:space="preserve"> </w:t>
      </w:r>
      <w:r w:rsidRPr="00F97436">
        <w:rPr>
          <w:rFonts w:ascii="Arial" w:hAnsi="Arial" w:cs="Arial"/>
          <w:sz w:val="26"/>
          <w:szCs w:val="26"/>
          <w:lang w:val="la-Latn"/>
        </w:rPr>
        <w:t xml:space="preserve">(Mt 1,1-25). </w:t>
      </w:r>
    </w:p>
    <w:p w14:paraId="6285FA8A" w14:textId="77777777" w:rsidR="00F97436" w:rsidRPr="00F97436" w:rsidRDefault="00F97436" w:rsidP="00F97436">
      <w:pPr>
        <w:spacing w:after="120" w:line="240" w:lineRule="auto"/>
        <w:jc w:val="both"/>
        <w:rPr>
          <w:rFonts w:ascii="Arial" w:hAnsi="Arial" w:cs="Arial"/>
          <w:sz w:val="24"/>
          <w:szCs w:val="24"/>
          <w:lang w:val="la-Latn"/>
        </w:rPr>
      </w:pPr>
    </w:p>
    <w:p w14:paraId="48E96BA8" w14:textId="77777777" w:rsidR="00F97436" w:rsidRPr="00DB5663" w:rsidRDefault="00F97436" w:rsidP="00DB5663">
      <w:pPr>
        <w:pStyle w:val="Titolo2"/>
      </w:pPr>
      <w:bookmarkStart w:id="29" w:name="_Toc209936842"/>
      <w:bookmarkStart w:id="30" w:name="_Toc214974056"/>
      <w:r w:rsidRPr="00DB5663">
        <w:lastRenderedPageBreak/>
        <w:t>Genealogia di Gesù Cristo figlio di Davide, figlio di Abramo</w:t>
      </w:r>
      <w:bookmarkEnd w:id="29"/>
      <w:bookmarkEnd w:id="30"/>
    </w:p>
    <w:p w14:paraId="3DD3D89C" w14:textId="292576B0" w:rsidR="00F97436" w:rsidRPr="00F97436" w:rsidRDefault="00F97436" w:rsidP="008F257B">
      <w:pPr>
        <w:spacing w:after="140" w:line="240" w:lineRule="auto"/>
        <w:jc w:val="both"/>
        <w:rPr>
          <w:rFonts w:ascii="Arial" w:hAnsi="Arial" w:cs="Arial"/>
          <w:b/>
          <w:bCs/>
          <w:sz w:val="24"/>
          <w:szCs w:val="24"/>
        </w:rPr>
      </w:pPr>
      <w:bookmarkStart w:id="31" w:name="_Hlk208431860"/>
      <w:r w:rsidRPr="00F97436">
        <w:rPr>
          <w:rFonts w:ascii="Arial" w:hAnsi="Arial" w:cs="Arial"/>
          <w:b/>
          <w:bCs/>
          <w:sz w:val="24"/>
          <w:szCs w:val="24"/>
        </w:rPr>
        <w:t>Genealogia di Gesù Cristo figlio di Davide, figlio di Abramo</w:t>
      </w:r>
      <w:bookmarkEnd w:id="31"/>
      <w:r w:rsidRPr="00F97436">
        <w:rPr>
          <w:rFonts w:ascii="Arial" w:hAnsi="Arial" w:cs="Arial"/>
          <w:b/>
          <w:bCs/>
          <w:sz w:val="24"/>
          <w:szCs w:val="24"/>
        </w:rPr>
        <w:t>. Abramo generò Isacco, Isacco generò Giacobbe, Giacobbe generò Giuda e i suoi fratelli, Giuda generò Fares e Zara da Tamar, Fares generò Esrom, Esrom generò Aram, Aram generò Aminadàb, Aminadàb generò Naassòn, Naassòn generò Salmon, Salmòn generò Booz da Racab, Booz generò Obed da Rut, Obed generò Iesse, Iesse generò il re Davide.</w:t>
      </w:r>
    </w:p>
    <w:p w14:paraId="0329A494"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Gesù è figlio Davide. </w:t>
      </w:r>
    </w:p>
    <w:p w14:paraId="6F9B7550" w14:textId="584087AD"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Davide è stato scelto direttamente da Dio per mezzo di Salomone per essere re del suo popolo, re di tutti i figli di Israele, di tutti i figli di Abramo. Dopo essere stato consacrato re di tutto il popolo, a Lui il Signore promise una discendenza il cui regno mai avrebbe avuto fine. Questa discendenza è Gesù Cristo. Questa discendenza è il Messia del Signore, il suo Re, il suo Consacrato. Questa promessa attraverso i profeti, in modo particolare attraverso il profeta Isaia, si arricchisce di ogni particolare. Tanto che con le profezie di questo profeta si potrebbe scrivere un Vangelo prima del Vangelo. Del Messia Dio tutto è scritto nella Legge, nei Profeti, nei Salmi. A noi ora interessa sapere che il Messia di Dio è il Figlio di Davide.</w:t>
      </w:r>
      <w:r w:rsidR="00DA48A8">
        <w:rPr>
          <w:rFonts w:ascii="Arial" w:hAnsi="Arial" w:cs="Arial"/>
          <w:sz w:val="24"/>
          <w:szCs w:val="24"/>
        </w:rPr>
        <w:t xml:space="preserve"> </w:t>
      </w:r>
    </w:p>
    <w:p w14:paraId="39F07D1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w:t>
      </w:r>
      <w:r w:rsidRPr="00F97436">
        <w:rPr>
          <w:rFonts w:ascii="Arial" w:hAnsi="Arial" w:cs="Arial"/>
          <w:i/>
          <w:iCs/>
          <w:sz w:val="24"/>
          <w:szCs w:val="24"/>
        </w:rPr>
        <w:lastRenderedPageBreak/>
        <w:t xml:space="preserve">e lo unse in mezzo ai suoi fratelli, e lo spirito del Signore irruppe su Davide da quel giorno in poi. Samuele si alzò e andò a Rama (1Sam 16,1-13). </w:t>
      </w:r>
    </w:p>
    <w:p w14:paraId="59FAE17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08A7BE5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263CCC1F"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056F7890"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w:t>
      </w:r>
      <w:r w:rsidRPr="00F97436">
        <w:rPr>
          <w:rFonts w:ascii="Arial" w:hAnsi="Arial" w:cs="Arial"/>
          <w:i/>
          <w:iCs/>
          <w:sz w:val="24"/>
          <w:szCs w:val="24"/>
        </w:rPr>
        <w:lastRenderedPageBreak/>
        <w:t>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2070E1BD"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Gesù è Figlio di Abramo </w:t>
      </w:r>
    </w:p>
    <w:p w14:paraId="2590D6B2"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Essendo figlio di Abramo, si compie in Gesù ogni promessa fatta da Dio ad Abramo. Nella discendenza di Abramo, Dio ha giurato di benedire tutte le nazioni. Gesù nasce con una missione universale. In Lui dovranno essere benedetti tutti i popoli della Terra. Si noti bene: In Lui, cioè nella discendenza di Abramo. La discendenza di Abramo è il Figlio di Davide. Ecco perché il Libro della Genealogia nel Vangelo secondo Matteo inizia dal dire che Gesù è Figlio di Davide. Si vuole subito mettere in piena luce chi è il Messia dal regno eterno. è la discendenza di Davide. La discendenza di Davide è la discendenza di Abramo. </w:t>
      </w:r>
    </w:p>
    <w:p w14:paraId="408925A2"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È nella discendenza di Davide che si compiono tutto ciò che è scritto di Lui nella Legge nei Profeti, nei Salmi. Non c’è però la discendenza di Davide senza la discendenza di Abramo e neanche vi è la discendenza di Abramo senza la discendenza di Davide. Tutta la Legge, tutti i Profeti, tutti i Salmi, quasi dimenticano che il Messia è Figlio di Abramo. Tutti ciò che in esso viene scritto è scritto con gli occhi che guardano sempre verso il Messia o il Cristo di Dio. </w:t>
      </w:r>
    </w:p>
    <w:p w14:paraId="68758FD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011B2836"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09E24695"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w:t>
      </w:r>
      <w:r w:rsidRPr="00F97436">
        <w:rPr>
          <w:rFonts w:ascii="Arial" w:hAnsi="Arial" w:cs="Arial"/>
          <w:i/>
          <w:iCs/>
          <w:sz w:val="24"/>
          <w:szCs w:val="24"/>
        </w:rPr>
        <w:lastRenderedPageBreak/>
        <w:t>divise in due e collocò ogni metà di fronte all’altra; non divise però gli uccelli. Gli uccelli rapaci calarono su quei cadaveri, ma Abram li scacciò.</w:t>
      </w:r>
    </w:p>
    <w:p w14:paraId="48BA86F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36D97A7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 </w:t>
      </w:r>
    </w:p>
    <w:p w14:paraId="503C855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w:t>
      </w:r>
    </w:p>
    <w:p w14:paraId="3CD35CF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14:paraId="13A1BF08"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3F2A46D6"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3EC4AA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w:t>
      </w:r>
      <w:r w:rsidRPr="00F97436">
        <w:rPr>
          <w:rFonts w:ascii="Arial" w:hAnsi="Arial" w:cs="Arial"/>
          <w:i/>
          <w:iCs/>
          <w:sz w:val="24"/>
          <w:szCs w:val="24"/>
        </w:rPr>
        <w:lastRenderedPageBreak/>
        <w:t xml:space="preserve">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2AF9748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3EF8939F"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Gesù è figlio di Giacobbe</w:t>
      </w:r>
    </w:p>
    <w:p w14:paraId="61440B28"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Giacobbe è stato scelto da Dio, quando ancora era nel seno materno assieme a fratello Esaù. Storicamente poi è stata sua madre Rebecca a decidere che la benedizione del Padre passasse sopra di lui. È Rebecca che costringe Giacobbe a ingannare il Padre. Dinanzi a Giacobbe Isacco è come se fosse preso da un torpore. Dubita che sia suo figlio Esaù eppure lo benedice. Questa verità è confermata dal brivido che attraversa tutto il suo corpo quando scopre di essere stato ingannato e di essere stato lui a lasciarsi ingannare. </w:t>
      </w:r>
    </w:p>
    <w:p w14:paraId="0A6CF9E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p>
    <w:p w14:paraId="11BC4D9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Due nazioni sono nel tuo seno e due popoli dal tuo grembo si divideranno; un popolo sarà più forte dell’altro e il maggiore servirà il più piccolo».</w:t>
      </w:r>
    </w:p>
    <w:p w14:paraId="7FF8790E"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p>
    <w:p w14:paraId="7A4915E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 fanciulli crebbero ed Esaù divenne abile nella caccia, un uomo della steppa, mentre Giacobbe era un uomo tranquillo, che dimorava sotto le tende. Isacco prediligeva Esaù, perché la cacciagione era di suo gusto, mentre Rebecca prediligeva Giacobbe.</w:t>
      </w:r>
    </w:p>
    <w:p w14:paraId="60DB3170"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Una volta Giacobbe aveva cotto una minestra; Esaù arrivò dalla campagna ed era sfinito. Disse a Giacobbe: «Lasciami mangiare un po’ di questa minestra rossa, perché io sono sfinito». Per questo fu chiamato Edom. Giacobbe disse: «Vendimi </w:t>
      </w:r>
      <w:r w:rsidRPr="00F97436">
        <w:rPr>
          <w:rFonts w:ascii="Arial" w:hAnsi="Arial" w:cs="Arial"/>
          <w:i/>
          <w:iCs/>
          <w:sz w:val="24"/>
          <w:szCs w:val="24"/>
        </w:rPr>
        <w:lastRenderedPageBreak/>
        <w:t>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34).</w:t>
      </w:r>
    </w:p>
    <w:p w14:paraId="540477C5"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4A73917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4EA148D8" w14:textId="715DC98C"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Ecco, l’odore del mio figlio come l’odore di un campo</w:t>
      </w:r>
      <w:r w:rsidR="00DA48A8">
        <w:rPr>
          <w:rFonts w:ascii="Arial" w:hAnsi="Arial" w:cs="Arial"/>
          <w:i/>
          <w:iCs/>
          <w:sz w:val="24"/>
          <w:szCs w:val="24"/>
        </w:rPr>
        <w:t xml:space="preserve"> </w:t>
      </w:r>
      <w:r w:rsidRPr="00F97436">
        <w:rPr>
          <w:rFonts w:ascii="Arial" w:hAnsi="Arial" w:cs="Arial"/>
          <w:i/>
          <w:iCs/>
          <w:sz w:val="24"/>
          <w:szCs w:val="24"/>
        </w:rPr>
        <w:t>che il Signore ha benedetto. Dio ti conceda rugiada dal cielo, terre grasse, frumento</w:t>
      </w:r>
      <w:r w:rsidR="00DA48A8">
        <w:rPr>
          <w:rFonts w:ascii="Arial" w:hAnsi="Arial" w:cs="Arial"/>
          <w:i/>
          <w:iCs/>
          <w:sz w:val="24"/>
          <w:szCs w:val="24"/>
        </w:rPr>
        <w:t xml:space="preserve"> </w:t>
      </w:r>
      <w:r w:rsidRPr="00F97436">
        <w:rPr>
          <w:rFonts w:ascii="Arial" w:hAnsi="Arial" w:cs="Arial"/>
          <w:i/>
          <w:iCs/>
          <w:sz w:val="24"/>
          <w:szCs w:val="24"/>
        </w:rPr>
        <w:t xml:space="preserve">e mosto in abbondanza. </w:t>
      </w:r>
      <w:r w:rsidRPr="00F97436">
        <w:rPr>
          <w:rFonts w:ascii="Arial" w:hAnsi="Arial" w:cs="Arial"/>
          <w:i/>
          <w:iCs/>
          <w:sz w:val="24"/>
          <w:szCs w:val="24"/>
        </w:rPr>
        <w:lastRenderedPageBreak/>
        <w:t>Popoli ti servano e genti si prostrino davanti a te. Sii il signore dei tuoi fratelli e si prostrino davanti a te i figli di tua madre. Chi ti maledice sia maledetto e chi ti benedice sia benedetto!».</w:t>
      </w:r>
    </w:p>
    <w:p w14:paraId="1C74578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364F378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Ecco, la tua abitazione sarà lontano dalle terre grasse, lontano dalla rugiada del cielo dall’alto. Vivrai della tua spada e servirai tuo fratello; ma verrà il giorno che ti riscuoterai, spezzerai il suo giogo dal tuo collo».</w:t>
      </w:r>
    </w:p>
    <w:p w14:paraId="181118B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62ED2D6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E Rebecca disse a Isacco: «Ho disgusto della mia vita a causa delle donne ittite: se Giacobbe prende moglie tra le Ittite come queste, tra le ragazze della regione, a che mi giova la vita?» (Gen 27,1-46). </w:t>
      </w:r>
    </w:p>
    <w:p w14:paraId="3FF44A06"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Gesù è Figlio di Giuda.</w:t>
      </w:r>
    </w:p>
    <w:p w14:paraId="19C88E17"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Chi sceglie Giuda è Giacobbe. Viene scelto lui, perché il padre priva della benedizione e della primogenitura per indegnità morale Ruben che è il primogenito e poi Simeone e Levi perché anche loro ritenuti moralmente indegni. Ecco il momento in cui il padre Giacobbe prima di morire, benedice i suoi figli.</w:t>
      </w:r>
    </w:p>
    <w:p w14:paraId="3DFFCDE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lastRenderedPageBreak/>
        <w:t xml:space="preserve">Quindi Giacobbe chiamò i figli e disse: «Radunatevi, perché io vi annunci quello che vi accadrà nei tempi futuri. Radunatevi e ascoltate, figli di Giacobbe, ascoltate Israele, vostro padre! </w:t>
      </w:r>
    </w:p>
    <w:p w14:paraId="198A6CE3"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Ruben, tu sei il mio primogenito, il mio vigore e la primizia della mia virilità, esuberante in fierezza ed esuberante in forza! Bollente come l’acqua, tu non avrai preminenza, perché sei salito sul talamo di tuo padre, hai profanato così il mio giaciglio.</w:t>
      </w:r>
    </w:p>
    <w:p w14:paraId="6E7FF7C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w:t>
      </w:r>
    </w:p>
    <w:p w14:paraId="3E50CFA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w:t>
      </w:r>
    </w:p>
    <w:p w14:paraId="3D3A1A99"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Con Giuda nella genealogia di Gesù entra la prima donna straniera. Non solo. Questa donna inganna il suocero, finge di essere una prostituta, si unisce con lui e gli partorisce due gemelli. Il sangue di Cristo Gesù è anche sangue di Tamar, sangue non di Abramo e anche questo sangue Gesù dovrà redimere. Non solo è sangue estraneo ad Abramo, è anche sangue di peccato, sangue di incesto. </w:t>
      </w:r>
    </w:p>
    <w:p w14:paraId="791B2184"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Ecco come la Genesi narra la storia di Tamar:</w:t>
      </w:r>
    </w:p>
    <w:p w14:paraId="20E1BF2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n quel tempo Giuda si separò dai suoi fratelli e si stabilì presso un uomo di Adullàm, di nome Chira. Qui Giuda notò la figlia di un Cananeo chiamato Sua, la prese in moglie e si unì a lei. Ella concepì e partorì un figlio e lo chiamò Er. Concepì ancora e partorì un figlio e lo chiamò Onan. Ancora un’altra volta partorì un figlio e lo chiamò Sela. Egli si trovava a Chezìb, quando lei lo partorì. Giuda scelse per il suo primogenito Er una moglie, che si chiamava Tamar. Ma Er, 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vedova, fin quando il mio figlio Sela sarà cresciuto». Perché pensava: «Che non muoia anche questo come i suoi fratelli!». Così Tamar se ne andò e ritornò alla casa di suo padre.</w:t>
      </w:r>
    </w:p>
    <w:p w14:paraId="0F6F6BA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lastRenderedPageBreak/>
        <w:t>Trascorsero molti giorni, e morì la figlia di Sua, moglie di Giuda. Quando Giuda ebbe finito il lutto, si recò a Timna da quelli che tosavano il suo gregge e con lui c’era Chira, il suo amico di Adullàm. 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Giuda mandò il capretto per mezzo del suo amico di Adullàm, per riprendere il pegno dalle mani di quella donna, ma quello non la trovò. Domandò agli uomini di quel luogo: «Dov’è quella prostituta che stava a Enàim, sulla strada?». Ma risposero: «Qui non c’è stata alcuna prostituta». Così tornò da Giuda e disse: «Non l’ho trovata; anche gli uomini di quel luogo dicevano: “Qui non c’è stata alcuna prostituta”». Allora Giuda disse: «Si tenga quello che ha! Altrimenti ci esponiamo agli scherni. Ecco: le ho mandato questo capretto, ma tu non l’hai trovata».</w:t>
      </w:r>
    </w:p>
    <w:p w14:paraId="4080A9E6"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Circa tre mesi dopo, fu portata a Giuda questa notizia: «Tamar, tua nuora, si è prostituita e anzi è incinta a causa delle sue prostituzioni». Giuda disse: «Conducetela fuori e sia bruciata!». Mentre veniva condotta fuori, ella mandò a dire al suocero: «Io sono incinta dell’uomo a cui appartengono questi oggetti». E aggiunse: «Per favore, verifica di chi siano questo sigillo, questi cordoni e questo bastone». Giuda li riconobbe e disse: «Lei è più giusta di me: infatti, io non l’ho data a mio figlio Sela». E non ebbe più rapporti con lei.</w:t>
      </w:r>
    </w:p>
    <w:p w14:paraId="2302AF0E"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 (Gen 38,1-30). </w:t>
      </w:r>
    </w:p>
    <w:p w14:paraId="39025F0A"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Dopo Tamar, troviamo ancora una seconda donna straniera, una figli di Gerico. Questa donna è una prostituta che sente quanto il Signore aveva operato in Egitto e si converte al Dio dei figli di Israele. Salva gli esploratori e chiede loro di risparmiare lei e la sua famiglia dalla legge dello sterminio. </w:t>
      </w:r>
    </w:p>
    <w:p w14:paraId="2B04C9E4"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La storia di Racan è narrata nel Libro di Giosuè.</w:t>
      </w:r>
    </w:p>
    <w:p w14:paraId="71C1FFB3"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Giosuè, figlio di Nun, di nascosto inviò da Sittìm due spie, ingiungendo: «Andate, osservate il territorio e Gerico». Essi andarono ed entrarono in casa di una prostituta di nome Raab. Lì dormirono.</w:t>
      </w:r>
    </w:p>
    <w:p w14:paraId="3A7B67FE"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lastRenderedPageBreak/>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2B515FC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6BD338D7"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2138861F"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107E0A0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w:t>
      </w:r>
      <w:r w:rsidRPr="00F97436">
        <w:rPr>
          <w:rFonts w:ascii="Arial" w:hAnsi="Arial" w:cs="Arial"/>
          <w:i/>
          <w:iCs/>
          <w:sz w:val="24"/>
          <w:szCs w:val="24"/>
        </w:rPr>
        <w:lastRenderedPageBreak/>
        <w:t xml:space="preserve">mani tutta la terra e davanti a noi tremano già tutti gli abitanti della regione» (Gs 2,1-24). </w:t>
      </w:r>
    </w:p>
    <w:p w14:paraId="4E53CCA4"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La terza donna straniera è Rut. Questa consacra tutta la sua vita a Noemi. Per amore di Noemi lascia la sua terra e i suoi dèi, e sostiene la vita della suocera andando a spigolare, dove si mieteva l‘orzo. Per questo amore e per questa umiltà il Signore l’ha premiata. L’ha inserita nella genealogia di Gesù. La storia di Rut è narrata nel Libro che porta il suo stesso nome.</w:t>
      </w:r>
    </w:p>
    <w:p w14:paraId="7FDE937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18CBCE37"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5DB2DE3C"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Allora intraprese il cammino di ritorno dai campi di Moab con le sue nuore, perché nei campi di Moab aveva sentito dire che il Signore aveva visitato il suo popolo, dandogli pane. Parti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32047DD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715D477F"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w:t>
      </w:r>
      <w:r w:rsidRPr="00F97436">
        <w:rPr>
          <w:rFonts w:ascii="Arial" w:hAnsi="Arial" w:cs="Arial"/>
          <w:i/>
          <w:iCs/>
          <w:sz w:val="24"/>
          <w:szCs w:val="24"/>
        </w:rPr>
        <w:lastRenderedPageBreak/>
        <w:t xml:space="preserve">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228CC687"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Come si è potuto constare il sangue di Cristo non è solo sangue di Abramo o solo sangue di santità. È sangue di un peccato di incesto. È sangue di una prostituta che si converte, ma anche sangue di una donna ricca di amore e di umiltà. Gesù è sangue dell’umanità peccatrice Se poi vediamo il sangue che scorre nelle vene di Cristo Gesù dopo Davide, dobbiamo attestare che da Davide fino alla distruzione di Gerusalemme solo pochissimi re si sono conservati retti dinanzi a Dio. La maggior parte di essi divennero idolatra favorendo in tutti i modi l’idolatria.</w:t>
      </w:r>
    </w:p>
    <w:p w14:paraId="0DA8F865"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Dal Libro del Siracide:</w:t>
      </w:r>
    </w:p>
    <w:p w14:paraId="264DFBE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Se si eccettuano Davide, Ezechia e Giosia, tutti agirono perversamente; poiché avevano abbandonato la legge dell’Altissimo, i re di Giuda scomparvero. Lasciarono infatti il loro potere ad altri, la loro gloria a una nazione straniera. I nemici incendiarono l’eletta città del santuario, resero deserte le sue strade, secondo la parola di Geremia, che essi però maltrattarono, benché fosse stato consacrato profeta nel seno materno, per estirpare, distruggere e mandare in rovina, ma anche per costruire e piantare (Sir 49. 4-7). </w:t>
      </w:r>
    </w:p>
    <w:p w14:paraId="18C4C1A1" w14:textId="77777777" w:rsidR="00F97436" w:rsidRPr="00F97436" w:rsidRDefault="00F97436" w:rsidP="008F257B">
      <w:pPr>
        <w:spacing w:after="140" w:line="240" w:lineRule="auto"/>
        <w:jc w:val="both"/>
        <w:rPr>
          <w:rFonts w:ascii="Arial" w:hAnsi="Arial" w:cs="Arial"/>
          <w:sz w:val="24"/>
          <w:szCs w:val="24"/>
        </w:rPr>
      </w:pPr>
    </w:p>
    <w:p w14:paraId="4F44FDA0" w14:textId="77777777" w:rsidR="00F97436" w:rsidRPr="00F97436" w:rsidRDefault="00F97436" w:rsidP="008F257B">
      <w:pPr>
        <w:spacing w:after="140" w:line="240" w:lineRule="auto"/>
        <w:jc w:val="both"/>
        <w:rPr>
          <w:rFonts w:ascii="Arial" w:hAnsi="Arial" w:cs="Arial"/>
          <w:b/>
          <w:bCs/>
          <w:sz w:val="24"/>
          <w:szCs w:val="24"/>
        </w:rPr>
      </w:pPr>
      <w:r w:rsidRPr="00F97436">
        <w:rPr>
          <w:rFonts w:ascii="Arial" w:hAnsi="Arial" w:cs="Arial"/>
          <w:b/>
          <w:bCs/>
          <w:sz w:val="24"/>
          <w:szCs w:val="24"/>
        </w:rPr>
        <w:t>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24C2CF8C" w14:textId="36AEAEA2"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Salomone è figlio di una donna che prima aveva commesso peccato di adulterio. Volendo coprire questo peccato, Davide con uno stratagemma militare, fa che rimanga ucciso il marito della donna assieme ad altri soldati. Nonostante questi orrendi peccati, il Signore ama Salomone e lo</w:t>
      </w:r>
      <w:r w:rsidR="00DA48A8">
        <w:rPr>
          <w:rFonts w:ascii="Arial" w:hAnsi="Arial" w:cs="Arial"/>
          <w:sz w:val="24"/>
          <w:szCs w:val="24"/>
        </w:rPr>
        <w:t xml:space="preserve"> </w:t>
      </w:r>
      <w:r w:rsidRPr="00F97436">
        <w:rPr>
          <w:rFonts w:ascii="Arial" w:hAnsi="Arial" w:cs="Arial"/>
          <w:sz w:val="24"/>
          <w:szCs w:val="24"/>
        </w:rPr>
        <w:t xml:space="preserve">chiama Iedidià, </w:t>
      </w:r>
      <w:r w:rsidRPr="00F97436">
        <w:rPr>
          <w:rFonts w:ascii="Arial" w:hAnsi="Arial" w:cs="Arial"/>
          <w:i/>
          <w:iCs/>
          <w:sz w:val="24"/>
          <w:szCs w:val="24"/>
        </w:rPr>
        <w:t>“il vezzeggiato da Dio”</w:t>
      </w:r>
      <w:r w:rsidRPr="00F97436">
        <w:rPr>
          <w:rFonts w:ascii="Arial" w:hAnsi="Arial" w:cs="Arial"/>
          <w:sz w:val="24"/>
          <w:szCs w:val="24"/>
        </w:rPr>
        <w:t xml:space="preserve"> e lo sceglie come successore del padre Davide. Lui si macchia di un pesante peccato di Idolatria e il Signore gli sottrae il regno. Per amore di Davide gli lascia solo una Tribù, la tribù di Giuda. La storia di quella che fu la moglie di Uria è narrata nel Secondo Libro di Samuele.</w:t>
      </w:r>
    </w:p>
    <w:p w14:paraId="60A1015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w:t>
      </w:r>
      <w:r w:rsidRPr="00F97436">
        <w:rPr>
          <w:rFonts w:ascii="Arial" w:hAnsi="Arial" w:cs="Arial"/>
          <w:i/>
          <w:iCs/>
          <w:sz w:val="24"/>
          <w:szCs w:val="24"/>
        </w:rPr>
        <w:lastRenderedPageBreak/>
        <w:t>andò da lui ed egli giacque con lei, che si era appena purificata dalla sua impurità. Poi ella tornò a casa.</w:t>
      </w:r>
    </w:p>
    <w:p w14:paraId="1BBCDAB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371E96B6"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2B8898D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25D1A79"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La moglie di Uria, saputo che Uria, suo marito, era morto, fece il lamento per il suo signore. Passati i giorni del lutto, Davide la mandò a prendere e l’aggregò alla sua </w:t>
      </w:r>
      <w:r w:rsidRPr="00F97436">
        <w:rPr>
          <w:rFonts w:ascii="Arial" w:hAnsi="Arial" w:cs="Arial"/>
          <w:i/>
          <w:iCs/>
          <w:sz w:val="24"/>
          <w:szCs w:val="24"/>
        </w:rPr>
        <w:lastRenderedPageBreak/>
        <w:t xml:space="preserve">casa. Ella diventò sua moglie e gli partorì un figlio. Ma ciò che Davide aveva fatto era male agli occhi del Signore (2Sam 11,1-27). </w:t>
      </w:r>
    </w:p>
    <w:p w14:paraId="38CD52AC"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Che la Parola del Signore è verità eterna lo attesta la storia della discendenza di Davide. Una donna malvagia decide di sterminare tutta la famiglia di Davide. Un’altra donna, pia e timorata di Dio, prende un figlio della discendenza di Davide e lo nasconde. La discendenza è salva. La Parola di Dio rimane stabile in eterno. Le vie attraverso le quali il Signore compie la sua Parola sono sempre inimmaginabili da qualsiasi mente umana. Se oggi si interrogasse la “non” intelligenza artificiale, perché solo meccanismo cibernetico di inaudita potenza e sveltezza nell’elaborazione dei dati in suo possesso, non potrebbe neanche dirci cosa opera il Signore fra un istante e secondo quali vie lo opera. Nessuna mente creata e nessun meccanismo cibernetico possono conoscere le vie attraverso le quali il Signore compie ogni sua Parola. Ecco cosa ci narra il Secondo Libro delle Cronache: </w:t>
      </w:r>
    </w:p>
    <w:p w14:paraId="37E96B99"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Gli abitanti di Gerusalemme proclamarono re al suo posto Acazia, il minore dei figli, perché tutti quelli più anziani erano stati uccisi dalla banda che era penetrata con gli Arabi nell’accampamento. Così divenne re Acazia, figlio di Ioram, re di Giuda. Quando divenne re, Acazia aveva quarantadue anni; regnò un anno a Gerusalemme. Sua madre si chiamava Atalia ed era figlia di Omri. Anch’egli seguì la via della casa di Acab, perché sua madre lo consigliava ad agire da malvagio. Fece ciò che è male agli occhi del Signore, come la casa di Acab, perché dopo la morte di suo padre, costoro, per sua rovina, erano i suoi consiglieri. Su loro consiglio egli andò alla guerra con Ioram, figlio di Acab, re d’Israele, contro Cazaèl, re di Aram, a Ramot di Gàlaad; ma gli Aramei ferirono Ioram, che tornò a curarsi a Izreèl per le ferite ricevute a Rama, mentre combatteva contro Cazaèl, re di Aram. Acazia, figlio di Ioram, re di Giuda, scese a visitare Ioram, figlio di Acab, a Izreèl, perché era malato. Fu volontà di Dio che Acazia, per sua rovina, andasse da Ioram. Difatti, quando giunse, uscì con Ioram incontro a Ieu, figlio di Nimsì, che il Signore aveva unto perché distruggesse la casa di Acab. Mentre faceva giustizia della casa di Acab, Ieu trovò i comandanti di Giuda e i nipoti di Acazia, suoi servi, e li uccise. Egli fece ricercare Acazia e lo catturarono mentre era nascosto a Samaria; lo condussero da Ieu, che lo uccise. Ma lo seppellirono, perché dicevano: «È figlio di Giòsafat, che ha ricercato il Signore con tutto il cuore».</w:t>
      </w:r>
    </w:p>
    <w:p w14:paraId="10D1A1A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Nella casa di Acazia nessuno era in grado di regnare. Attalìa, madre di Acazia, visto che era morto suo figlio, si accinse a sterminare tutta la discendenza regale della casa di Giuda. Ma </w:t>
      </w:r>
      <w:bookmarkStart w:id="32" w:name="_Hlk208656849"/>
      <w:r w:rsidRPr="00F97436">
        <w:rPr>
          <w:rFonts w:ascii="Arial" w:hAnsi="Arial" w:cs="Arial"/>
          <w:i/>
          <w:iCs/>
          <w:sz w:val="24"/>
          <w:szCs w:val="24"/>
        </w:rPr>
        <w:t>Iosabàt</w:t>
      </w:r>
      <w:bookmarkEnd w:id="32"/>
      <w:r w:rsidRPr="00F97436">
        <w:rPr>
          <w:rFonts w:ascii="Arial" w:hAnsi="Arial" w:cs="Arial"/>
          <w:i/>
          <w:iCs/>
          <w:sz w:val="24"/>
          <w:szCs w:val="24"/>
        </w:rPr>
        <w:t xml:space="preserve">, figlia del re, prese Ioas, figlio di Acazia, sottraendolo ai figli del re destinati alla morte, e lo portò assieme alla sua nutrice nella camera dei letti; così Iosabàt, figlia del re Ioram e moglie del sacerdote Ioiadà – era anche sorella di Acazia –, nascose Ioas ad Atalia, che perciò non lo mise a morte. Rimase nascosto presso di lei nel tempio di Dio per sei anni; intanto Atalia regnava sul paese (2Cro 22,1-12). </w:t>
      </w:r>
    </w:p>
    <w:p w14:paraId="5532572F"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Nell’anno settimo Ioiadà, sentendosi sicuro, mandò a prendere i comandanti delle centinaia, cioè Azaria, figlio di Ierocàm, Ismaele, figlio di Giovanni, Azaria, figlio di Obed, Maasia, figlio di Adaià, ed Elisafàt, figlio di Zicrì, e concluse un’alleanza con </w:t>
      </w:r>
      <w:r w:rsidRPr="00F97436">
        <w:rPr>
          <w:rFonts w:ascii="Arial" w:hAnsi="Arial" w:cs="Arial"/>
          <w:i/>
          <w:iCs/>
          <w:sz w:val="24"/>
          <w:szCs w:val="24"/>
        </w:rPr>
        <w:lastRenderedPageBreak/>
        <w:t>loro. Percorsero Giuda e radunarono i leviti da tutte le città di Giuda e i capi dei casati d’Israele; essi vennero a Gerusalemme. Tutta l’assemblea concluse un’alleanza con il re nel tempio di Dio. Ioiadà disse loro: «Ecco il figlio del re. Deve regnare come ha promesso il Signore ai figli di Davide. Questo è ciò che dovrete fare: la terza parte di voi che inizia il servizio di sabato, sacerdoti e leviti, farà la guardia alle porte; un altro terzo starà nella reggia e un terzo alla porta di Iesod, mentre tutto il popolo starà nei cortili del tempio del Signore. Nessuno entri nel tempio del Signore, se non i sacerdoti e i leviti di servizio: costoro vi entreranno, perché sono santi; tutto il popolo osserverà l’ordine del Signore. I leviti circonderanno il re, ognuno con l’arma in pugno, e chiunque tenti di entrare nel tempio sia messo a morte. Saranno con il re in tutti i suoi movimenti».</w:t>
      </w:r>
    </w:p>
    <w:p w14:paraId="07477AAC"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 leviti e tutti quelli di Giuda fecero quanto aveva comandato il sacerdote Ioiadà. Ognuno prese i suoi uomini, quelli che entravano in servizio il sabato e quelli che smontavano il sabato, perché il sacerdote Ioiadà non aveva licenziato le classi uscenti. Il sacerdote Ioiadà consegnò ai comandanti di centinaia lance, scudi grandi e piccoli, già appartenenti al re Davide, che erano nel tempio di Dio. Dispose tutto il popolo, ognuno con l’arma in pugno, dall’angolo destro del tempio fino all’angolo sinistro, lungo l’altare e l’edificio, in modo da circondare il re. Fecero uscire il figlio del re e gli consegnarono il diadema e il mandato; lo proclamarono re. Ioiadà e i suoi figli lo unsero e acclamarono: «Viva il re!».</w:t>
      </w:r>
    </w:p>
    <w:p w14:paraId="5C39CEB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Quando sentì le grida del popolo che acclamando correva verso il re, Atalia si presentò al popolo nel tempio del Signore. Guardò, ed ecco che il re stava presso la colonna all’ingresso, i comandanti e i trombettieri circondavano il re, mentre tutto il popolo della terra era in festa e suonava le trombe. I cantori, con gli strumenti musicali, intonavano i canti di lode. Atalia si stracciò le vesti e gridò: «Congiura, congiura!». Il sacerdote Ioiadà fece uscire i comandanti delle centinaia, preposti all’esercito, e disse: «Conducetela fuori in mezzo alle file e chiunque la segue venga ucciso di spada». Il sacerdote infatti aveva detto: «Non uccidetela nel tempio del Signore». Le misero addosso le mani e lei raggiunse la reggia attraverso l’ingresso della porta dei Cavalli e là essi l’uccisero.</w:t>
      </w:r>
    </w:p>
    <w:p w14:paraId="30BCC94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oiadà concluse un’alleanza tra sé, il popolo tutto e il re, affinché fosse il popolo del Signore. Tutto il popolo entrò nel tempio di Baal e lo demolì, ne fece a pezzi gli altari e le immagini e ammazzò Mattàn, sacerdote di Baal, davanti agli altari.</w:t>
      </w:r>
    </w:p>
    <w:p w14:paraId="55819CF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Ioiadà affidò la sorveglianza del tempio ai sacerdoti e ai leviti, che Davide aveva diviso in classi per il tempio, perché offrissero olocausti al Signore, come sta scritto nella legge di Mosè, fra gioia e canti, secondo le disposizioni di Davide. Stabilì i portieri alle porte del tempio, perché non vi entrasse nessun impuro per qualsiasi motivo. Prese i comandanti di centinaia, i notabili e quanti avevano autorità fra il popolo, come anche tutto il popolo della terra, e fece scendere il re dal tempio del Signore. Attraverso la porta superiore lo condussero nella reggia e lo fecero sedere sul trono regale. Tutto il popolo della terra era in festa e la città rimase tranquilla: Atalia era stata uccisa con la spada (2Cro 23,1-21). </w:t>
      </w:r>
    </w:p>
    <w:p w14:paraId="686FFEE8" w14:textId="77777777" w:rsidR="00F97436" w:rsidRPr="00F97436" w:rsidRDefault="00F97436" w:rsidP="008F257B">
      <w:pPr>
        <w:spacing w:after="140" w:line="240" w:lineRule="auto"/>
        <w:jc w:val="both"/>
        <w:rPr>
          <w:rFonts w:ascii="Arial" w:hAnsi="Arial" w:cs="Arial"/>
          <w:b/>
          <w:bCs/>
          <w:sz w:val="24"/>
          <w:szCs w:val="24"/>
        </w:rPr>
      </w:pPr>
    </w:p>
    <w:p w14:paraId="2B92ED30" w14:textId="77777777" w:rsidR="00F97436" w:rsidRPr="00F97436" w:rsidRDefault="00F97436" w:rsidP="008F257B">
      <w:pPr>
        <w:spacing w:after="140" w:line="240" w:lineRule="auto"/>
        <w:jc w:val="both"/>
        <w:rPr>
          <w:rFonts w:ascii="Arial" w:hAnsi="Arial" w:cs="Arial"/>
          <w:b/>
          <w:bCs/>
          <w:sz w:val="24"/>
          <w:szCs w:val="24"/>
        </w:rPr>
      </w:pPr>
      <w:r w:rsidRPr="00F97436">
        <w:rPr>
          <w:rFonts w:ascii="Arial" w:hAnsi="Arial" w:cs="Arial"/>
          <w:b/>
          <w:bCs/>
          <w:sz w:val="24"/>
          <w:szCs w:val="24"/>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3EA21B49"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Dopo la deportazione in Babilonia non esiste più la monarchia. Esiste però la discendenza di Davide, che approda fino a Giuseppe. Con Giuseppe si compie un grande prodigio. Giuseppe non è padre di Gesù secondo la carne. Giuseppe per opera dello Spirito Santo concepisce Cristo Gesù nel suo cuore, nel suo spirito, nella sua anima. Per opera dello Spirito Santo, pur non essendo sua carne e suo sangue, Gesù diviene in lui suo sangue e sua carne e Giuseppe ama Gesù come sua vera carne e suo vero sangue. Questa è opera altissima dello Spirito Santo e si compie solo in Giuseppe in una maniera così sublime. </w:t>
      </w:r>
    </w:p>
    <w:p w14:paraId="6BFD98FB" w14:textId="333FA79E"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Giuseppe è lo sposo di Maria, dalla quale è nato Gesù, chiamato Cristo -</w:t>
      </w:r>
      <w:r w:rsidR="00DA48A8">
        <w:rPr>
          <w:rFonts w:ascii="Arial" w:hAnsi="Arial" w:cs="Arial"/>
          <w:sz w:val="24"/>
          <w:szCs w:val="24"/>
        </w:rPr>
        <w:t xml:space="preserve"> </w:t>
      </w:r>
      <w:r w:rsidRPr="00F97436">
        <w:rPr>
          <w:rFonts w:ascii="Arial" w:hAnsi="Arial" w:cs="Arial"/>
          <w:sz w:val="24"/>
          <w:szCs w:val="24"/>
          <w:lang w:val="la-Latn"/>
        </w:rPr>
        <w:t xml:space="preserve">Iacob autem genuit Ioseph virum Mariae, de qua natus est Iesus, qui vocatur Christus –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ἄ</w:t>
      </w:r>
      <w:r w:rsidRPr="00F97436">
        <w:rPr>
          <w:rFonts w:ascii="Cambria" w:hAnsi="Cambria" w:cs="Cambria"/>
          <w:color w:val="111111"/>
          <w:sz w:val="26"/>
          <w:szCs w:val="26"/>
        </w:rPr>
        <w:t>νδρ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ρία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ξ</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ἧ</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εννήθ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εγό</w:t>
      </w:r>
      <w:r w:rsidRPr="00F97436">
        <w:rPr>
          <w:rFonts w:ascii="PT Serif" w:hAnsi="PT Serif" w:cs="PT Serif"/>
          <w:color w:val="111111"/>
          <w:sz w:val="26"/>
          <w:szCs w:val="26"/>
        </w:rPr>
        <w:t>μ</w:t>
      </w:r>
      <w:r w:rsidRPr="00F97436">
        <w:rPr>
          <w:rFonts w:ascii="Cambria" w:hAnsi="Cambria" w:cs="Cambria"/>
          <w:color w:val="111111"/>
          <w:sz w:val="26"/>
          <w:szCs w:val="26"/>
        </w:rPr>
        <w:t>εν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ός</w:t>
      </w:r>
      <w:r w:rsidRPr="00F97436">
        <w:rPr>
          <w:rFonts w:ascii="PT Serif" w:hAnsi="PT Serif"/>
          <w:color w:val="111111"/>
          <w:sz w:val="26"/>
          <w:szCs w:val="26"/>
          <w:lang w:val="la-Latn"/>
        </w:rPr>
        <w:t>. </w:t>
      </w:r>
      <w:r w:rsidRPr="00F97436">
        <w:rPr>
          <w:rFonts w:ascii="Arial" w:hAnsi="Arial" w:cs="Arial"/>
          <w:sz w:val="24"/>
          <w:szCs w:val="24"/>
        </w:rPr>
        <w:t>Già a conclusione della genealogia viene rivelato, espressamente manifestato che Gesù nasce dalla vergine Maria. Infatti la genealogia interrompe se stessa. Esso non dice: Giuseppe generò Gesù. Dice invece che Giuseppe è sposo di Maria, dalla quale è nato Gesù chiamato Cristo. Tuttavia poiché questa formulazione potrebbe creare qualche dubbio in chi Legge, l’Evangelista Matteo subito dopo aver concluso ogni cosa sulla genealogia, inizia con una frase dalla quale viene fugato ogni dubbio.</w:t>
      </w:r>
    </w:p>
    <w:p w14:paraId="7AE2D0BD" w14:textId="77777777" w:rsidR="00F97436" w:rsidRPr="00F97436" w:rsidRDefault="00F97436" w:rsidP="008F257B">
      <w:pPr>
        <w:spacing w:after="140" w:line="240" w:lineRule="auto"/>
        <w:jc w:val="both"/>
        <w:rPr>
          <w:rFonts w:ascii="Arial" w:hAnsi="Arial" w:cs="Arial"/>
          <w:b/>
          <w:bCs/>
          <w:sz w:val="24"/>
          <w:szCs w:val="24"/>
        </w:rPr>
      </w:pPr>
      <w:r w:rsidRPr="00F97436">
        <w:rPr>
          <w:rFonts w:ascii="Arial" w:hAnsi="Arial" w:cs="Arial"/>
          <w:b/>
          <w:bCs/>
          <w:sz w:val="24"/>
          <w:szCs w:val="24"/>
        </w:rPr>
        <w:t>In tal modo, tutte le generazioni da Abramo a Davide sono quattordici, da Davide fino alla deportazione in Babilonia quattordici, dalla deportazione in Babilonia a Cristo quattordici.</w:t>
      </w:r>
    </w:p>
    <w:p w14:paraId="6A6ED0BA"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Il numero quattordici è composto di 7 e di 2 (7 x 2=14). Il 42 è composto di 7 e di 6 (7 x 6 = 42). Si tratta di una perfezione storicamente perfetta. La perfezione storica è sempre carente di qualcosa. Dopo Cristo Gesù, il Re dal Regno eterno, non vi è più genealogia, né regale e né sacerdotale. L’Evangelista Luca, che scrive il Vangelo per le Genti, inizia la genealogia da Cristo Gesù e la fa giungere fino a Dio.</w:t>
      </w:r>
    </w:p>
    <w:p w14:paraId="384A695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w:t>
      </w:r>
      <w:r w:rsidRPr="00F97436">
        <w:rPr>
          <w:rFonts w:ascii="Arial" w:hAnsi="Arial" w:cs="Arial"/>
          <w:i/>
          <w:iCs/>
          <w:sz w:val="24"/>
          <w:szCs w:val="24"/>
        </w:rPr>
        <w:lastRenderedPageBreak/>
        <w:t xml:space="preserve">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14:paraId="19B79BBA" w14:textId="3808FB91"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In questa genealogia la parola figlio compare ben 77 volte da Giuseppe a Dio.</w:t>
      </w:r>
      <w:r w:rsidR="00DA48A8">
        <w:rPr>
          <w:rFonts w:ascii="Arial" w:hAnsi="Arial" w:cs="Arial"/>
          <w:sz w:val="24"/>
          <w:szCs w:val="24"/>
        </w:rPr>
        <w:t xml:space="preserve"> </w:t>
      </w:r>
      <w:r w:rsidRPr="00F97436">
        <w:rPr>
          <w:rFonts w:ascii="Arial" w:hAnsi="Arial" w:cs="Arial"/>
          <w:sz w:val="24"/>
          <w:szCs w:val="24"/>
        </w:rPr>
        <w:t xml:space="preserve">Mentre da Giuseppe fino ad Abramo compare 57. Da Giuseppe fino a Davide 42. </w:t>
      </w:r>
    </w:p>
    <w:p w14:paraId="33DDEABD"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Nella genealogia secondo Matteo le verità da custodire gelosamente nel cuore sono tre: Gesù è Figlio di Davide, Gesù è figlio di Abramo. Gesù è figlio di Maria. Mentre nella genealogia secondo Luca, la verità da mettere nel cuore è una: Cisto Gesù, figlio di Dio, figlia di Adamo, è il Redentore e il Salvatore di ogni figlio di Adamo. In quanto figlio di Adamo, Gesù è fratello di ogni altro uomo. Gesù non è estraneo all’uomo. È il fratello mandato da Dio per redimere e per salvare tutti i suoi fratelli. </w:t>
      </w:r>
    </w:p>
    <w:p w14:paraId="63832907" w14:textId="77777777" w:rsidR="00F97436" w:rsidRPr="00F97436" w:rsidRDefault="00F97436" w:rsidP="008F257B">
      <w:pPr>
        <w:spacing w:after="140" w:line="240" w:lineRule="auto"/>
        <w:jc w:val="both"/>
        <w:rPr>
          <w:rFonts w:ascii="Arial" w:hAnsi="Arial" w:cs="Arial"/>
          <w:sz w:val="24"/>
          <w:szCs w:val="24"/>
        </w:rPr>
      </w:pPr>
    </w:p>
    <w:p w14:paraId="39C9DF9D" w14:textId="77777777" w:rsidR="00F97436" w:rsidRPr="00F97436" w:rsidRDefault="00F97436" w:rsidP="00DB5663">
      <w:pPr>
        <w:pStyle w:val="Titolo2"/>
      </w:pPr>
      <w:bookmarkStart w:id="33" w:name="_Toc209936843"/>
      <w:bookmarkStart w:id="34" w:name="_Toc214974057"/>
      <w:r w:rsidRPr="00F97436">
        <w:t>Così fu generato Gesù Cristo</w:t>
      </w:r>
      <w:bookmarkEnd w:id="33"/>
      <w:bookmarkEnd w:id="34"/>
    </w:p>
    <w:p w14:paraId="10945D5C" w14:textId="77777777" w:rsidR="00F97436" w:rsidRPr="00F97436" w:rsidRDefault="00F97436" w:rsidP="008F257B">
      <w:pPr>
        <w:spacing w:line="240" w:lineRule="auto"/>
        <w:jc w:val="both"/>
        <w:rPr>
          <w:rFonts w:ascii="Arial" w:hAnsi="Arial" w:cs="Arial"/>
          <w:b/>
          <w:bCs/>
          <w:sz w:val="24"/>
          <w:szCs w:val="24"/>
        </w:rPr>
      </w:pPr>
      <w:bookmarkStart w:id="35" w:name="_Hlk208432028"/>
      <w:bookmarkStart w:id="36" w:name="_Hlk208673317"/>
      <w:r w:rsidRPr="00F97436">
        <w:rPr>
          <w:rFonts w:ascii="Arial" w:hAnsi="Arial" w:cs="Arial"/>
          <w:b/>
          <w:bCs/>
          <w:sz w:val="24"/>
          <w:szCs w:val="24"/>
        </w:rPr>
        <w:t>Così fu generato Gesù Cristo</w:t>
      </w:r>
      <w:bookmarkEnd w:id="35"/>
      <w:r w:rsidRPr="00F97436">
        <w:rPr>
          <w:rFonts w:ascii="Arial" w:hAnsi="Arial" w:cs="Arial"/>
          <w:b/>
          <w:bCs/>
          <w:sz w:val="24"/>
          <w:szCs w:val="24"/>
        </w:rPr>
        <w:t xml:space="preserve">: sua madre Maria, essendo promessa sposa di Giuseppe, prima che andassero a vivere insieme si trovò incinta per opera dello Spirito Santo. </w:t>
      </w:r>
      <w:bookmarkStart w:id="37" w:name="_Hlk208673515"/>
      <w:bookmarkEnd w:id="36"/>
      <w:r w:rsidRPr="00F97436">
        <w:rPr>
          <w:rFonts w:ascii="Arial" w:hAnsi="Arial" w:cs="Arial"/>
          <w:b/>
          <w:bCs/>
          <w:sz w:val="24"/>
          <w:szCs w:val="24"/>
        </w:rPr>
        <w:t xml:space="preserve">Giuseppe suo sposo, poiché era uomo giusto e non voleva accusarla pubblicamente, pensò di ripudiarla in segreto. </w:t>
      </w:r>
    </w:p>
    <w:bookmarkEnd w:id="37"/>
    <w:p w14:paraId="26CE454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Evangelista Matteo vuole che nessun dubbio e nessuna incertezza e nessun equivoco e nessuna parola vana, a proposito della nascita verginale, per opera dello Spirito Santo, sorga nella mente né di quanti credono in Cristo Gesù e neanche di quanti non credono o si rifiutano di cedere. Ecco la verità che va custodita nel cuore. Anche se non la si comprende, la si custodisce e quando lo Spirito Santo lo vorrà ci farà dono della sua potente luce e di ogni sua sapienza e intelligenza. </w:t>
      </w:r>
    </w:p>
    <w:p w14:paraId="52455B43"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sz w:val="24"/>
          <w:szCs w:val="24"/>
        </w:rPr>
        <w:t xml:space="preserve">Maria si trova incinta per opera dello Spirito Santo. Le parole del Vangelo non permettono che si possa pensare altro: </w:t>
      </w:r>
      <w:r w:rsidRPr="00F97436">
        <w:rPr>
          <w:rFonts w:ascii="Arial" w:hAnsi="Arial" w:cs="Arial"/>
          <w:i/>
          <w:iCs/>
          <w:sz w:val="24"/>
          <w:szCs w:val="24"/>
        </w:rPr>
        <w:t>Così fu generato Gesù Cristo: sua madre Maria, essendo promessa sposa di Giuseppe, prima che andassero a vivere insieme si trovò incinta per opera dello Spirito Santo.</w:t>
      </w:r>
    </w:p>
    <w:p w14:paraId="49CAED56"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sz w:val="24"/>
          <w:szCs w:val="24"/>
        </w:rPr>
        <w:t xml:space="preserve">Se queste parole non fossero sufficienti, ci vengono in aiuto e in soccorso le parole che seguono. Giuseppe sa che il frutto che sta crescendo nel seno della vergine Maria non è per sua opera. Dal momento che non sono sposati, il frutto del grembo di Maria non è frutto di un suo o di un loro peccato contro la Legge del Signore. Lo attestano i pensieri di Giuseppe: </w:t>
      </w:r>
      <w:r w:rsidRPr="00F97436">
        <w:rPr>
          <w:rFonts w:ascii="Arial" w:hAnsi="Arial" w:cs="Arial"/>
          <w:i/>
          <w:iCs/>
          <w:sz w:val="24"/>
          <w:szCs w:val="24"/>
        </w:rPr>
        <w:t>Giuseppe suo sposo, poiché era uomo giusto e non voleva accusarla pubblicamente, pensò di ripudiarla in segreto”.</w:t>
      </w:r>
    </w:p>
    <w:p w14:paraId="08FFC77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Giuseppe, essendo uomo giusto, è senza peccato. È senza peccato prima. Vuole essere senza peccato oggi. Vuole essere senza peccato sempre. Come non peccare in alcun modo contro Maria? Se l’avesse ripudiata pubblicamente, avrebbe reso un grandissimo danno a Maria. Lui è figlio di Davide e sa cosa Davide ha fatto per salvare il suo nome e il nome della donna con la quale aveva commesso adulterio. Ma prima di tutto Lui è figlio di Dio e sa come il Padre suo ha sempre perdonato ogni peccato. Lui è giusto e la giustizia non fa alcun male al prossimo. Non volendo fare alcun male a Maria, pensa di ripudiarla in segreto. </w:t>
      </w:r>
    </w:p>
    <w:p w14:paraId="57942E8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cco cosa dobbiamo imitare in Giuseppe: la sua volontà di non fare mai male ad alcuno. Con la sapienza o la saggezza nello Spirito Santo si può sempre trovare una via di bene. Ecco chi è il cristiano: è colui che sempre trova una via di bene per non fare alcun male al prossimo. A volte fare il bene non si può. Però si può sempre non fare il male. I Comandamenti del Decalogo non sono forse tutti delle vie che noi non possiamo percorrere? Essi non proibiscono di fare il male al prossimo? </w:t>
      </w:r>
    </w:p>
    <w:p w14:paraId="6AC97BA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cco oggi qual è il nostro grande peccato: fare non solo il male al prossimo, non solo giustificare il male che si fa, ma ancora cosa più grave dichiarare per legge umana bene ogni forma di male e cosa ancora infinitamente più grave dichiarare il male un diritto dell’uomo. Poi quando il male produce e genera i suoi frutti di morte, allora ecco che subito lasciando la fonte del male come un diritto dell’uomo, si scrivono leggi per impedire che l’albero del male produca i suoi frutti. </w:t>
      </w:r>
    </w:p>
    <w:p w14:paraId="4E9ABA7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a natura non cammina con le nostre leggi e con i nostri falsi diritti. La natura cammina con le sue leggi eterne e ogni qualvolta queste leggi vengono violate, essa soffre terribilmente. Poiché però viene allevata nel peccato e non nella grazia di Dio, i suoi frutti di reazione non sono di bene, ma di male. </w:t>
      </w:r>
    </w:p>
    <w:p w14:paraId="20F07BF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giusto pensa reazioni giuste. Il malvagio pensa reazioni malvage. Giuseppe, uomo giusto, pensa come non arrecare alcun male alla Vergine Maria. </w:t>
      </w:r>
    </w:p>
    <w:p w14:paraId="44D07B90" w14:textId="77777777" w:rsidR="00F97436" w:rsidRPr="00F97436" w:rsidRDefault="00F97436" w:rsidP="008F257B">
      <w:pPr>
        <w:spacing w:line="240" w:lineRule="auto"/>
        <w:jc w:val="both"/>
        <w:rPr>
          <w:rFonts w:ascii="Arial" w:hAnsi="Arial" w:cs="Arial"/>
          <w:b/>
          <w:bCs/>
          <w:sz w:val="24"/>
          <w:szCs w:val="24"/>
        </w:rPr>
      </w:pPr>
    </w:p>
    <w:p w14:paraId="0D210C12" w14:textId="77777777" w:rsidR="00F97436" w:rsidRPr="00F97436" w:rsidRDefault="00F97436" w:rsidP="008F257B">
      <w:pPr>
        <w:spacing w:line="240" w:lineRule="auto"/>
        <w:jc w:val="both"/>
        <w:rPr>
          <w:rFonts w:ascii="Arial" w:hAnsi="Arial" w:cs="Arial"/>
          <w:b/>
          <w:bCs/>
          <w:sz w:val="24"/>
          <w:szCs w:val="24"/>
        </w:rPr>
      </w:pPr>
      <w:bookmarkStart w:id="38" w:name="_Hlk208675008"/>
      <w:r w:rsidRPr="00F97436">
        <w:rPr>
          <w:rFonts w:ascii="Arial" w:hAnsi="Arial" w:cs="Arial"/>
          <w:b/>
          <w:bCs/>
          <w:sz w:val="24"/>
          <w:szCs w:val="24"/>
        </w:rPr>
        <w:t>Mentre però stava considerando queste cose, ecco, gli apparve in sogno un angelo del Signore e gli disse: «Giuseppe, figlio di Davide, non temere di prendere con te Maria, tua sposa.</w:t>
      </w:r>
      <w:bookmarkStart w:id="39" w:name="_Hlk208675528"/>
      <w:r w:rsidRPr="00F97436">
        <w:rPr>
          <w:rFonts w:ascii="Arial" w:hAnsi="Arial" w:cs="Arial"/>
          <w:b/>
          <w:bCs/>
          <w:sz w:val="24"/>
          <w:szCs w:val="24"/>
        </w:rPr>
        <w:t xml:space="preserve"> </w:t>
      </w:r>
      <w:bookmarkEnd w:id="38"/>
      <w:r w:rsidRPr="00F97436">
        <w:rPr>
          <w:rFonts w:ascii="Arial" w:hAnsi="Arial" w:cs="Arial"/>
          <w:b/>
          <w:bCs/>
          <w:sz w:val="24"/>
          <w:szCs w:val="24"/>
        </w:rPr>
        <w:t>Infatti il bambino che è generato in lei viene dallo Spirito Santo; ella darà alla luce un figlio e tu lo chiamerai Gesù: egli infatti salverà il suo popolo dai suoi peccati».</w:t>
      </w:r>
    </w:p>
    <w:bookmarkEnd w:id="39"/>
    <w:p w14:paraId="47D8D053"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sz w:val="24"/>
          <w:szCs w:val="24"/>
        </w:rPr>
        <w:t xml:space="preserve">Essendo uomo giusto, Giuseppe è anche riflessivo. Prima di prendere la sua decisione, considera, medita, riflette, prega. Lui pensa di prendere una decisione, ma ancora la decisione non è stata presa. Quando un uomo è giusto e vuole rimanere giusto, sempre il Signore lo aiuta perché rimanga giusto e anche perché cresca di giustizia in giustizia. Ecco come il Signore aiuta Giuseppe perché prenda la decisione giusta, la sola decisione giusta: </w:t>
      </w:r>
      <w:r w:rsidRPr="00F97436">
        <w:rPr>
          <w:rFonts w:ascii="Arial" w:hAnsi="Arial" w:cs="Arial"/>
          <w:i/>
          <w:iCs/>
          <w:sz w:val="24"/>
          <w:szCs w:val="24"/>
        </w:rPr>
        <w:t xml:space="preserve">Mentre però stava considerando queste cose, ecco, gli apparve in sogno un angelo del Signore e gli disse: «Giuseppe, figlio di Davide, non temere di prendere con te Maria, tua sposa”. </w:t>
      </w:r>
    </w:p>
    <w:p w14:paraId="63BCEC6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Osserviamo bene. La decisione giusta, quella secondo Dio, è una sola: che Giuseppe prenda Maria come sua sposa. Prima che l’angelo del Signore aggiunga la seconda frase, anche nel cuore di chi è giusto, si potrebbe insinuare la tentazione di Satana. Giuseppe è di una giustizia elevatissima, molto più elevata di quella di Zaccaria, del Padre di Giovanni il Battista, In Giuseppe non si insinua alcuna tentazione. Nel cuore di Zaccaria la tentazione si è insinuata:</w:t>
      </w:r>
    </w:p>
    <w:p w14:paraId="61C6D721"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13-20). </w:t>
      </w:r>
    </w:p>
    <w:p w14:paraId="2437FC6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n Giuseppe a causa della sua altissima giustizia, la tentazione non ha alcun varco neanche infinitesimale per entrare nel suo cuore. Lo attesta l’angelo che così prosegue il suo annuncio: </w:t>
      </w:r>
      <w:r w:rsidRPr="00F97436">
        <w:rPr>
          <w:rFonts w:ascii="Arial" w:hAnsi="Arial" w:cs="Arial"/>
          <w:i/>
          <w:iCs/>
          <w:sz w:val="24"/>
          <w:szCs w:val="24"/>
        </w:rPr>
        <w:t xml:space="preserve">Infatti il bambino che è generato in lei viene dallo Spirito Santo. </w:t>
      </w:r>
      <w:r w:rsidRPr="00F97436">
        <w:rPr>
          <w:rFonts w:ascii="Arial" w:hAnsi="Arial" w:cs="Arial"/>
          <w:sz w:val="24"/>
          <w:szCs w:val="24"/>
        </w:rPr>
        <w:t xml:space="preserve">Il bambino che è nel grembo di Maria non è frutto di un altro uomo. Maria è vergine. Il frutto che porta nel grembo è per opera dello Spirito Santo, per una altissima opera dello Spirito Santo, per una opera unica e irripetibile. </w:t>
      </w:r>
    </w:p>
    <w:p w14:paraId="12DAFF7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Ecco ora la missione che l’angelo affida a Giuseppe: “</w:t>
      </w:r>
      <w:r w:rsidRPr="00F97436">
        <w:rPr>
          <w:rFonts w:ascii="Arial" w:hAnsi="Arial" w:cs="Arial"/>
          <w:i/>
          <w:iCs/>
          <w:sz w:val="24"/>
          <w:szCs w:val="24"/>
        </w:rPr>
        <w:t xml:space="preserve">Ella darà alla luce un figlio e tu lo chiamerai Gesù”. </w:t>
      </w:r>
      <w:r w:rsidRPr="00F97436">
        <w:rPr>
          <w:rFonts w:ascii="Arial" w:hAnsi="Arial" w:cs="Arial"/>
          <w:sz w:val="24"/>
          <w:szCs w:val="24"/>
        </w:rPr>
        <w:t>Maria dona alla luce il bambino. Il bambino dato alla luce da Maria, Lui lo dovrà chiamare Gesù (= Dio è salvezza, Dio salva). Questo significa che Giuseppe dovrà fare suo vero figlio, il figlio che Maria darà alla luce.</w:t>
      </w:r>
    </w:p>
    <w:p w14:paraId="76866DD6"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e l’opera compiuta dallo Spirito Santo in Maria è altissima, altissima, anche se di natura differente, è quella che lo Spirito Santo compie in Giuseppe. </w:t>
      </w:r>
    </w:p>
    <w:p w14:paraId="1E30982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ria per opera dello Spirito Santo è Vergine e Madre. </w:t>
      </w:r>
    </w:p>
    <w:p w14:paraId="4949580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Anche Giuseppe per opera dello Spirito Santo è Vergine e Padre. </w:t>
      </w:r>
    </w:p>
    <w:p w14:paraId="1DC39C54" w14:textId="7AD1357B"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er opera dello Spirito Santo, in Giuseppe Gesù viene concepito nel cuore, nella mente, nell’anima, nei desideri, nella aspirazioni. Giuseppe non pensa a Gesù come al Figlio di Maria. Lui pensa a Gesù come al Figlio </w:t>
      </w:r>
      <w:r w:rsidR="00736B18" w:rsidRPr="00F97436">
        <w:rPr>
          <w:rFonts w:ascii="Arial" w:hAnsi="Arial" w:cs="Arial"/>
          <w:sz w:val="24"/>
          <w:szCs w:val="24"/>
        </w:rPr>
        <w:t>del</w:t>
      </w:r>
      <w:r w:rsidRPr="00F97436">
        <w:rPr>
          <w:rFonts w:ascii="Arial" w:hAnsi="Arial" w:cs="Arial"/>
          <w:sz w:val="24"/>
          <w:szCs w:val="24"/>
        </w:rPr>
        <w:t xml:space="preserve"> suo cuore, della sua anima, del suo spirito. Lo pensa come frutto del suo spirito, della sua anima, del suo cuore. lo accoglie e lo sente veramente, realmente come suo vero Figlio.</w:t>
      </w:r>
      <w:r w:rsidR="00DA48A8">
        <w:rPr>
          <w:rFonts w:ascii="Arial" w:hAnsi="Arial" w:cs="Arial"/>
          <w:sz w:val="24"/>
          <w:szCs w:val="24"/>
        </w:rPr>
        <w:t xml:space="preserve"> </w:t>
      </w:r>
      <w:r w:rsidRPr="00F97436">
        <w:rPr>
          <w:rFonts w:ascii="Arial" w:hAnsi="Arial" w:cs="Arial"/>
          <w:sz w:val="24"/>
          <w:szCs w:val="24"/>
        </w:rPr>
        <w:t xml:space="preserve">Questa è l’opera che lo Spirito Santo ha compiuto in Giuseppe. </w:t>
      </w:r>
    </w:p>
    <w:p w14:paraId="7450FF6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Quando la nostra giustizia è vera ed è grande, sempre lo Spirito Santo compie in noi le sue grandi opere. Se la nostra giustizia è poca, lui può compiere solo poche cose.</w:t>
      </w:r>
    </w:p>
    <w:p w14:paraId="626412A6"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Altra verità sulla famiglia di Nazaret. Essa nasce per chiamata diretta da parte del Signore Dio. L’angelo del Signore si reca dalla Vergine Maria. L’angelo del Signore si reca da Giuseppe. Le modalità storiche sono diverse, anche diverso è il contenuto delle parole. Il fine è lo stesso. Maria è chiamata a essere Madre del Figlio Unigenito del Padre, per opera dello Spirito Santo, secondo la carne. Giuseppe è chiamato a essere sposo castissimo della Madre castissima del Figlio di Dio e anche padre nel cuore, nella mente, nell’anima, anche lui per opera dello Spirito Santo. Immediata e pronta è la fede e l’obbedienza della Vergine Maria. Immediata e pronta è la fede e l’obbedienza di Giuseppe. La famiglia di Nazaret è insieme: vocazione, fede, obbedienza, amore castissimo e purissimo, in tutto simile all’amore di Dio. </w:t>
      </w:r>
    </w:p>
    <w:p w14:paraId="342C5587" w14:textId="77777777" w:rsidR="00F97436" w:rsidRPr="00F97436" w:rsidRDefault="00F97436" w:rsidP="008F257B">
      <w:pPr>
        <w:spacing w:line="240" w:lineRule="auto"/>
        <w:jc w:val="both"/>
        <w:rPr>
          <w:rFonts w:ascii="Arial" w:hAnsi="Arial" w:cs="Arial"/>
          <w:sz w:val="24"/>
          <w:szCs w:val="24"/>
        </w:rPr>
      </w:pPr>
    </w:p>
    <w:p w14:paraId="23D9F31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cco ora quale dovrà essere la verità della famiglia e dei figli, verità secondo Dio, non “verità artificiale” creata dall’uomo per una “famiglia artificiale”, “famiglia di morte”, non certo “famiglia di vita e di vero amore”. Oggi da parte di uomini della Chiesa si vuole da dare dignità a queste “non famiglie o famiglie artificiali”, “famiglie non secondo Dio”. La dignità è solo nella volontà di Dio, è solo nell’obbedienza alla Parola del Signore. A chi sceglie di porsi fuori della volontà di Dio, si può dare dignità in un solo modo: aiutare ogni persona a convertirsi al Signore, convertirsi alla sua Parola, la sola che dice la verità dell’uomo, la sola che dona dignità. Potrà mai un uomo della Chiesa dare dignità a un dannato? Così anche potrà mai dare dignità a chi ha scelto di privarsi della sua dignità? Ma oggi la nostra cecità è grande. Siamo noi senza alcuna dignità di discepoli di Gesù e da cristiani che hanno perso la loro dignità giustifichiamo la non dignità degli altri per giustificare la nostra non dignità. </w:t>
      </w:r>
    </w:p>
    <w:p w14:paraId="7B50558E" w14:textId="77777777" w:rsidR="00F97436" w:rsidRPr="00F97436" w:rsidRDefault="00F97436" w:rsidP="008F257B">
      <w:pPr>
        <w:spacing w:line="240" w:lineRule="auto"/>
        <w:jc w:val="both"/>
        <w:rPr>
          <w:rFonts w:ascii="Arial" w:hAnsi="Arial" w:cs="Arial"/>
          <w:sz w:val="24"/>
          <w:szCs w:val="24"/>
        </w:rPr>
      </w:pPr>
    </w:p>
    <w:p w14:paraId="53EF275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 </w:t>
      </w:r>
    </w:p>
    <w:p w14:paraId="18C6018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w:t>
      </w:r>
      <w:r w:rsidRPr="00F97436">
        <w:rPr>
          <w:rFonts w:ascii="Arial" w:hAnsi="Arial" w:cs="Arial"/>
          <w:sz w:val="24"/>
          <w:szCs w:val="24"/>
        </w:rPr>
        <w:lastRenderedPageBreak/>
        <w:t xml:space="preserve">particolare. È falso ogni diritto particolare che si vive sul sacrificio del diritto universale. </w:t>
      </w:r>
    </w:p>
    <w:p w14:paraId="7F34D98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298AE3B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504DE5A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5770F8A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24004AE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Ecco perché è diritto dell’uomo, per disposizione eterna del suo Creatore, nascere da una vera famiglia ed è vera famiglia quella fatta secondo la sua volontà.</w:t>
      </w:r>
    </w:p>
    <w:p w14:paraId="3A4756A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5DD3A4AC" w14:textId="0B09E365"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Fu pure detto: “Chi ripudia la propria moglie, le dia l’atto del ripudio”. Ma io vi dico: chiunque ripudia la propria moglie, eccetto il caso di unione illegittima, la espone all’adulterio, e chiunque sposa una ripudiata, commette adulterio. (Mt 5,31-32).</w:t>
      </w:r>
      <w:r w:rsidR="00DA48A8">
        <w:rPr>
          <w:rFonts w:ascii="Arial" w:hAnsi="Arial" w:cs="Arial"/>
          <w:sz w:val="24"/>
          <w:szCs w:val="24"/>
        </w:rPr>
        <w:t xml:space="preserve"> </w:t>
      </w:r>
    </w:p>
    <w:p w14:paraId="1B61452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7DA7E8B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2D97FA71"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3A6F96F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6600753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3A9DFB93"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59C9178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1297BFA7" w14:textId="692069DF"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DA48A8">
        <w:rPr>
          <w:rFonts w:ascii="Arial" w:hAnsi="Arial" w:cs="Arial"/>
          <w:sz w:val="24"/>
          <w:szCs w:val="24"/>
        </w:rPr>
        <w:t xml:space="preserve"> </w:t>
      </w:r>
    </w:p>
    <w:p w14:paraId="62A032F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36CF607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4CB51E1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5B50E05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roviamo a mettere in luce qualche diritto del bambino e si comprenderà tutto il male creato in questo mondo fatto di dèi. Non su quelli dopo la nascita, che sono diritti </w:t>
      </w:r>
      <w:r w:rsidRPr="00F97436">
        <w:rPr>
          <w:rFonts w:ascii="Arial" w:hAnsi="Arial" w:cs="Arial"/>
          <w:sz w:val="24"/>
          <w:szCs w:val="24"/>
        </w:rPr>
        <w:lastRenderedPageBreak/>
        <w:t xml:space="preserve">dell’anima, dello spirito, del corpo, diritti naturali e soprannaturali, diritti per il tempo e per l’eternità. Ma su alcuni diritti che sono prima dello stesso concepimento. </w:t>
      </w:r>
    </w:p>
    <w:p w14:paraId="48BACD48" w14:textId="2995702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Ecco un primo diritto prima del concepimento. Ogni bambino ha il diritto per natura, per creazione, perché questa è la volontà di Dio, del suo Creatore, di nascere da una famiglia.</w:t>
      </w:r>
      <w:r w:rsidR="00DA48A8">
        <w:rPr>
          <w:rFonts w:ascii="Arial" w:hAnsi="Arial" w:cs="Arial"/>
          <w:sz w:val="24"/>
          <w:szCs w:val="24"/>
        </w:rPr>
        <w:t xml:space="preserve"> </w:t>
      </w:r>
    </w:p>
    <w:p w14:paraId="41622A0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6DF35DC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2C628D11"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e poi dovessimo aggiungere l’altro diritto del bambino, anche questo prima del suo stesso concepimento, allora qui siamo da internare. </w:t>
      </w:r>
    </w:p>
    <w:p w14:paraId="5BCA87E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03CDD5F6" w14:textId="3D1888A3"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È un diritto dell’anima conoscere il suo Creatore secondo purissima verità. Se è suo diritto, a nessun bambino, a nessun uomo deve essere impedito di conoscere il suo vero Creatore, il suo vero Signore, il suo vero Dio.</w:t>
      </w:r>
      <w:r w:rsidR="00DA48A8">
        <w:rPr>
          <w:rFonts w:ascii="Arial" w:hAnsi="Arial" w:cs="Arial"/>
          <w:sz w:val="24"/>
          <w:szCs w:val="24"/>
        </w:rPr>
        <w:t xml:space="preserve"> </w:t>
      </w:r>
    </w:p>
    <w:p w14:paraId="0A95F4B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35D8F83A"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5FB79F5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22679C8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7BECA00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3FC5686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1343AC36"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che gli venga annunziato Gesù Signore secondo la purissima verità del Vangelo. </w:t>
      </w:r>
    </w:p>
    <w:p w14:paraId="2632573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rinascere da acqua e da Spirito Santo. </w:t>
      </w:r>
    </w:p>
    <w:p w14:paraId="7448399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essere incorporato alla Chiesa una, santa, cattolica, apostolica, che è solo quella il cui fondamento visibile è Pietro. </w:t>
      </w:r>
    </w:p>
    <w:p w14:paraId="11D6053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i ogni uomo essere confortato con la grazia e la verità di Cristo Signore, sostenuto dall’annunzio della Parola. </w:t>
      </w:r>
    </w:p>
    <w:p w14:paraId="5A92BAAA"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conoscere in pienezza di verità chi è il suo Creatore, Signore, Dio. </w:t>
      </w:r>
    </w:p>
    <w:p w14:paraId="4A0FE1A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5E4F971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2E64DAC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6E2AA4D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7502B90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048205C3"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0B23BBD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74E920A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2E97B8A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0D93F23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7FBF815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70D0E4C1"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18E4A25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1634E8E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06D7C51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1EB05DF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6F11B46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1543C8CA"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647AA55A"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è anche diritto inalienabile della persona umana che dal momento del suo concepimento viva nella sua famiglia, con il padre e con la madre che le hanno dato la vita. </w:t>
      </w:r>
    </w:p>
    <w:p w14:paraId="502661D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ono diritti artificiali, di peccato e quindi grandi abomini presso Dio sia il divorzio che l’aborto. Con l’aborto si toglie la vita alla vita. Con il divorzio si priva la vita di divenire vera vita. </w:t>
      </w:r>
    </w:p>
    <w:p w14:paraId="6B84170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45750C1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w:t>
      </w:r>
      <w:r w:rsidRPr="00F97436">
        <w:rPr>
          <w:rFonts w:ascii="Arial" w:hAnsi="Arial" w:cs="Arial"/>
          <w:sz w:val="24"/>
          <w:szCs w:val="24"/>
        </w:rPr>
        <w:lastRenderedPageBreak/>
        <w:t xml:space="preserve">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365CA073"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1A841F11"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59A886F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314FCAD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5D256AA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7F796C9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Divenire due donne madri di un bambino non da esse concepito, è contro il diritto del bambino, che per legge di natura deve crescere con un vero padre e una vera madre. </w:t>
      </w:r>
    </w:p>
    <w:p w14:paraId="7048F57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olo in casi di morte dei due genitori, potrà essere dato in adozione, ma a chi? Ad una vera famiglia costituita secondo la legge di natura: da un vero padre e da una </w:t>
      </w:r>
      <w:r w:rsidRPr="00F97436">
        <w:rPr>
          <w:rFonts w:ascii="Arial" w:hAnsi="Arial" w:cs="Arial"/>
          <w:sz w:val="24"/>
          <w:szCs w:val="24"/>
        </w:rPr>
        <w:lastRenderedPageBreak/>
        <w:t xml:space="preserve">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w:t>
      </w:r>
    </w:p>
    <w:p w14:paraId="39FCB642" w14:textId="0D21DA03"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La Madre nostra celeste ci liberi da ogni superbia che sta distruggendo tutti i diritti fondamentali della persona umana, diritti inviolabili ed eterni.</w:t>
      </w:r>
      <w:r w:rsidR="00DA48A8">
        <w:rPr>
          <w:rFonts w:ascii="Arial" w:hAnsi="Arial" w:cs="Arial"/>
          <w:sz w:val="24"/>
          <w:szCs w:val="24"/>
        </w:rPr>
        <w:t xml:space="preserve"> </w:t>
      </w:r>
    </w:p>
    <w:p w14:paraId="2EE8E376" w14:textId="77777777" w:rsidR="00F97436" w:rsidRPr="00F97436" w:rsidRDefault="00F97436" w:rsidP="008F257B">
      <w:pPr>
        <w:spacing w:line="240" w:lineRule="auto"/>
        <w:jc w:val="both"/>
        <w:rPr>
          <w:rFonts w:ascii="Arial" w:hAnsi="Arial" w:cs="Arial"/>
          <w:sz w:val="24"/>
          <w:szCs w:val="24"/>
        </w:rPr>
      </w:pPr>
    </w:p>
    <w:p w14:paraId="376AE56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Riprendiamo ora la riflessione sul Vangelo secondo Matteo:</w:t>
      </w:r>
    </w:p>
    <w:p w14:paraId="1AEFA1D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Ecco ora quale sarà la missione di Gesù: “</w:t>
      </w:r>
      <w:r w:rsidRPr="00F97436">
        <w:rPr>
          <w:rFonts w:ascii="Arial" w:hAnsi="Arial" w:cs="Arial"/>
          <w:i/>
          <w:iCs/>
          <w:sz w:val="24"/>
          <w:szCs w:val="24"/>
        </w:rPr>
        <w:t xml:space="preserve">Egli infatti salverà il suo popolo dai suoi peccati». </w:t>
      </w:r>
      <w:r w:rsidRPr="00F97436">
        <w:rPr>
          <w:rFonts w:ascii="Arial" w:hAnsi="Arial" w:cs="Arial"/>
          <w:sz w:val="24"/>
          <w:szCs w:val="24"/>
        </w:rPr>
        <w:t>Poiché il suo nome è: Dio è salvezza, Dio salva, al nome corrisponde l’opera assegnatagli da Dio. Lui viene per salvare il suo popolo dai suoi peccati. Perché il popolo sia salvato, è necessario che esso si lasci salvare. Vi è però una grande differenza con Mosè. Questi ha liberato tutto il popolo dalla schiavitù d’Egitto. Cristo Gesù offrendo se stesso in sacrificio gradito al Padre, ha compiuto la redenzione non solo del suo popolo, ma anche di ogni altro popolo, ogni altra nazione, ogni tribù e lingua. Il passaggio però dal regno delle schiavitù e delle tenebre nel regno della libertà e della luce è sottoposto alla predicazione degli Apostoli e alla fede di chi ascolta. Infatti sarà salvato chi invocherà il nome del Signore. Si predica Cristo, si crede in Cristo, si riceve il battesimo, si passa dal regno della morte nel regno della vita. Se però l’uomo rifiuta Cristo, è condannato perché non ha creduto nell’Unigenito Figlio del Padre. Se quanti credono in Cristo, vogliono raggiungere la salvezza eterna, devono ognuno obbedire alla Parola di Cristo Gesù e ad ogni mozione e ispirazione, ad ogni carisma e grazia dello Spirito Santo. Ecco cosa rivela lo Spirito Santo per bocca dell’Apostolo Paolo:</w:t>
      </w:r>
    </w:p>
    <w:p w14:paraId="761FC35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Nella Lettera ai Romani:</w:t>
      </w:r>
    </w:p>
    <w:p w14:paraId="3B96AAF7"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1E299A07"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w:t>
      </w:r>
      <w:r w:rsidRPr="00F97436">
        <w:rPr>
          <w:rFonts w:ascii="Arial" w:hAnsi="Arial" w:cs="Arial"/>
          <w:i/>
          <w:iCs/>
          <w:sz w:val="24"/>
          <w:szCs w:val="24"/>
        </w:rPr>
        <w:lastRenderedPageBreak/>
        <w:t>tutti, ricco verso tutti quelli che lo invocano. Infatti: Chiunque invocherà il nome del Signore sarà salvato.</w:t>
      </w:r>
    </w:p>
    <w:p w14:paraId="3D06BF48"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6E50499"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Ma non tutti hanno obbedito al Vangelo. Lo dice Isaia: Signore, chi ha creduto dopo averci ascoltato? Dunque, la fede viene dall’ascolto e l’ascolto riguarda la parola di Cristo (Rm 10,1-17). </w:t>
      </w:r>
    </w:p>
    <w:p w14:paraId="5AEE3A7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Nella prima Lettera ai Corinti:</w:t>
      </w:r>
    </w:p>
    <w:p w14:paraId="00451197"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4C09017"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1A64B214"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24106489"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lastRenderedPageBreak/>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23EDA93F"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6F82A8A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028E106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La Scrittura Santa è in tutto simile a telescopio elettronico centomila volte più potente di tutti i telescopi della terra messi assieme. Con questo telescopio riusciamo a vedere il grande mistero del nostro Dio e Signore. Sempre però che l’Operatore sia lo Spirito Santo e le lenti siano i suoi occhi. Ma la Scrittura Santa è anche simile in tutto a un microscopio elettronico diecimila volte più potente di tutti i microscopi elettronici del mondo. Sempre però che l’Operatore sia lo Spirito Santo e anche le sue Lenti sino gli occhi dello Spirito Santo. Questo microscopio serve per vedere l’universo degli errori che vi è oggi anche in un atomo di parola difforme dalla Verità Rivelata. Oggi moltissimi discepoli invece hanno come occhi per leggere la scrittura quelli di Satana e come interprete di quanto hanno letto la mente di Satana e lo stesso Satana in persona. Letta con gli occhi di Satana e interpretata con la sua mente o direttamente da lui, ogni errore anche se grande quanto una montagna è fatto passare per verità di Dio e dell’uomo. Se oggi c’è una cosa da fare essa è questa: aiutare i discepoli di Gesù a liberarsi dagli occhi di Satana e rivestirsi degli occhi dello Spirito santo; ad abbandonare la mente di Satana e lo stesso Satana e farsi trapiantare gli occhi e la mente dello Spirito Santo e avere come Lettore e Interprete della Scrittura Santa solo lo Spirito del Signore.</w:t>
      </w:r>
    </w:p>
    <w:p w14:paraId="1F17F631" w14:textId="77777777" w:rsidR="00F97436" w:rsidRPr="00F97436" w:rsidRDefault="00F97436" w:rsidP="008F257B">
      <w:pPr>
        <w:spacing w:line="240" w:lineRule="auto"/>
        <w:jc w:val="both"/>
        <w:rPr>
          <w:rFonts w:ascii="Arial" w:hAnsi="Arial" w:cs="Arial"/>
          <w:sz w:val="24"/>
          <w:szCs w:val="24"/>
        </w:rPr>
      </w:pPr>
    </w:p>
    <w:p w14:paraId="754C872C" w14:textId="77777777" w:rsidR="00F97436" w:rsidRPr="00F97436" w:rsidRDefault="00F97436" w:rsidP="008F257B">
      <w:pPr>
        <w:spacing w:line="240" w:lineRule="auto"/>
        <w:jc w:val="both"/>
        <w:rPr>
          <w:rFonts w:ascii="Arial" w:hAnsi="Arial" w:cs="Arial"/>
          <w:b/>
          <w:bCs/>
          <w:sz w:val="24"/>
          <w:szCs w:val="24"/>
        </w:rPr>
      </w:pPr>
      <w:r w:rsidRPr="00F97436">
        <w:rPr>
          <w:rFonts w:ascii="Arial" w:hAnsi="Arial" w:cs="Arial"/>
          <w:b/>
          <w:bCs/>
          <w:sz w:val="24"/>
          <w:szCs w:val="24"/>
        </w:rPr>
        <w:t xml:space="preserve">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 </w:t>
      </w:r>
    </w:p>
    <w:p w14:paraId="13EA9DDF" w14:textId="555B8CA0"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e parole dell’angelo terminano con: </w:t>
      </w:r>
      <w:r w:rsidRPr="00F97436">
        <w:rPr>
          <w:rFonts w:ascii="Arial" w:hAnsi="Arial" w:cs="Arial"/>
          <w:i/>
          <w:iCs/>
          <w:sz w:val="24"/>
          <w:szCs w:val="24"/>
        </w:rPr>
        <w:t>“Salverà il suo popolo dai suoi peccati”.</w:t>
      </w:r>
      <w:r w:rsidRPr="00F97436">
        <w:rPr>
          <w:rFonts w:ascii="Arial" w:hAnsi="Arial" w:cs="Arial"/>
          <w:sz w:val="24"/>
          <w:szCs w:val="24"/>
        </w:rPr>
        <w:t xml:space="preserve"> Quando segue invece è parola ispirata dallo Spirito Santo all’Evangelista Matteo: </w:t>
      </w:r>
      <w:r w:rsidRPr="00F97436">
        <w:rPr>
          <w:rFonts w:ascii="Arial" w:hAnsi="Arial" w:cs="Arial"/>
          <w:i/>
          <w:iCs/>
          <w:sz w:val="24"/>
          <w:szCs w:val="24"/>
        </w:rPr>
        <w:t xml:space="preserve">“Tutto </w:t>
      </w:r>
      <w:r w:rsidRPr="00F97436">
        <w:rPr>
          <w:rFonts w:ascii="Arial" w:hAnsi="Arial" w:cs="Arial"/>
          <w:i/>
          <w:iCs/>
          <w:sz w:val="24"/>
          <w:szCs w:val="24"/>
        </w:rPr>
        <w:lastRenderedPageBreak/>
        <w:t>questo è avvenuto perché si compisse ciò che era stato detto dal Signore per mezzo del profeta: Ecco, la vergine concepirà e darà alla luce un figlio: a lui sarà dato il nome di Emmanuele, che significa Dio con noi”.</w:t>
      </w:r>
      <w:r w:rsidR="00DA48A8">
        <w:rPr>
          <w:rFonts w:ascii="Arial" w:hAnsi="Arial" w:cs="Arial"/>
          <w:i/>
          <w:iCs/>
          <w:sz w:val="24"/>
          <w:szCs w:val="24"/>
        </w:rPr>
        <w:t xml:space="preserve"> </w:t>
      </w:r>
      <w:r w:rsidRPr="00F97436">
        <w:rPr>
          <w:rFonts w:ascii="Arial" w:hAnsi="Arial" w:cs="Arial"/>
          <w:sz w:val="24"/>
          <w:szCs w:val="24"/>
        </w:rPr>
        <w:t>Non è Matteo che nel concepimento verginale vede il compimento della profezia di Isaia. È invece lo Spirito Santo, che ieri ha detto la Parola per bocca del profeta Isaia, che oggi rivela il suo compimento nel concepimento verginale della Madre di Dio. Lo Spirito Santo profetizza e lo Spirito Santo rivela il suo compimento. Lo Spirito Santo dona così la verità di ogni sua Parola. Ecco la Parola profetizzata dallo Spirito Santo.</w:t>
      </w:r>
    </w:p>
    <w:p w14:paraId="2AB7234B"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Nei giorni di Acaz, figlio di Iotam, figlio di Ozia, re di Giuda, Resin, re di Aram, e Pekach, figlio di Romelia, re d’Israele, salirono contro Gerusalemme per muoverle guerra, ma non riuscirono a espugnarla. Fu dunque annunciato alla casa di Davide: «Gli Aramei si sono accampati in Èfraim». Allora il suo cuore e il cuore del suo popolo si agitarono, come si agitano gli alberi della foresta per il vento.</w:t>
      </w:r>
    </w:p>
    <w:p w14:paraId="4ED1BF53"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Il Signore disse a Isaia: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w:t>
      </w:r>
    </w:p>
    <w:p w14:paraId="5FA5AD24" w14:textId="7D583174"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Così dice il Signore Dio: Ciò non avverrà e non sarà!</w:t>
      </w:r>
      <w:r w:rsidR="00DA48A8">
        <w:rPr>
          <w:rFonts w:ascii="Arial" w:hAnsi="Arial" w:cs="Arial"/>
          <w:i/>
          <w:iCs/>
          <w:sz w:val="24"/>
          <w:szCs w:val="24"/>
        </w:rPr>
        <w:t xml:space="preserve"> </w:t>
      </w:r>
      <w:r w:rsidRPr="00F97436">
        <w:rPr>
          <w:rFonts w:ascii="Arial" w:hAnsi="Arial" w:cs="Arial"/>
          <w:i/>
          <w:iCs/>
          <w:sz w:val="24"/>
          <w:szCs w:val="24"/>
        </w:rPr>
        <w:t>Perché capitale di Aram è Damasco e capo di Damasco è Resin. Capitale di Èfraim è Samaria e capo di Samaria il figlio di Romelia. Ancora sessantacinque anni ed Èfraim cesserà di essere un popolo. Ma se non crederete, non resterete saldi”».</w:t>
      </w:r>
    </w:p>
    <w:p w14:paraId="71F01DAF"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w:t>
      </w:r>
    </w:p>
    <w:p w14:paraId="23AFBA16"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Avverrà in quel giorno: il Signore farà un fischio alle mosche che sono all’estremità dei canali d’Egitto e alle api che si trovano in Assiria. Esse verranno e si poseranno tutte nelle valli scoscese, nelle fessure delle rocce, su ogni cespuglio e su ogni pascolo. In quel giorno il Signore raderà con rasoio preso a nolo oltre il Fiume, con il re d’Assiria, il capo e il pelo del corpo, anche la barba toglierà via. Avverrà in quel giorno: ognuno alleverà una giovenca e due pecore. Per l’abbondanza del latte che faranno, si mangerà la panna; di panna e miele si ciberà ogni superstite in mezzo a questa terra. Avverrà in quel giorno: ogni luogo dove erano mille viti valutate mille </w:t>
      </w:r>
      <w:r w:rsidRPr="00F97436">
        <w:rPr>
          <w:rFonts w:ascii="Arial" w:hAnsi="Arial" w:cs="Arial"/>
          <w:i/>
          <w:iCs/>
          <w:sz w:val="24"/>
          <w:szCs w:val="24"/>
        </w:rPr>
        <w:lastRenderedPageBreak/>
        <w:t xml:space="preserve">sicli d’argento, sarà preda dei rovi e dei pruni. Vi si entrerà armati di frecce e di arco, perché tutta la terra sarà rovi e pruni. In tutti i monti, che erano vangati con la vanga, non si passerà più per paura delle spine e dei rovi. Serviranno da pascolo per armenti e da luogo battuto dal gregge (Is 7,1-25). </w:t>
      </w:r>
    </w:p>
    <w:p w14:paraId="2782AD0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Questa la Profezia e il suo pieno compimento nel concepimento verginale della Madre di Dio. Il Figlio Eterno del Padre, il suo Verbo Eterno solo nel seno della Vergine Maria si è fatto uomo per opera dello Spirito Santo. Altre Incarnazioni sono impossibili, perché uno è il Figlio Unigenito del Padre e una l’Incarnazione. Questo ci attesta che non ci sono altri redentori, non ci sono altri salvatori, non ci sono altri cristi. Non ci sono altre vie di salvezza e non ci sono altre modalità per essere redenti. Solo Gesù, il Figlio della Vergine Maria, è il nostro Salvatore. </w:t>
      </w:r>
    </w:p>
    <w:p w14:paraId="5B354AA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Ora ritorniamo nella storia. Giuseppe pensava di ripudiarla in segreto. Ecco ora dopo che l’angelo del Signore gli ha parlato, cosa lui fa: “</w:t>
      </w:r>
      <w:r w:rsidRPr="00F97436">
        <w:rPr>
          <w:rFonts w:ascii="Arial" w:hAnsi="Arial" w:cs="Arial"/>
          <w:i/>
          <w:iCs/>
          <w:sz w:val="24"/>
          <w:szCs w:val="24"/>
        </w:rPr>
        <w:t xml:space="preserve">Quando si destò dal sonno, Giuseppe fece come gli aveva ordinato l’angelo del Signore”. </w:t>
      </w:r>
      <w:r w:rsidRPr="00F97436">
        <w:rPr>
          <w:rFonts w:ascii="Arial" w:hAnsi="Arial" w:cs="Arial"/>
          <w:sz w:val="24"/>
          <w:szCs w:val="24"/>
        </w:rPr>
        <w:t xml:space="preserve">L’obbedienza di Giuseppe è immediata. Ascolta, si desta, obbedisce. Quando l’obbedienza è immediata non c’è spazio nel cuore perché si introduca la tentazione. Lo si è già detto. Più si cresce in giustizia e più si diviene strumenti dello Spirito Santo. L’immediatezza nell’obbedienza poi non permette che un pensiero contrario si possa insinuare nel cuore. A volte basta anche una fessura di tempo tra l’ascolto e l’obbedienza larga solo quanto basta per far passare un raggio di sole, perché la tentazione entri in un cuore e lo devasti. Quando si cresce nella giustizia e nella misura in cui si cresce si è anche refrattari ad ogni tentazione. </w:t>
      </w:r>
    </w:p>
    <w:p w14:paraId="267E93DC" w14:textId="0A46B54F"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Questo Capitolo termina, riaffermando la verginità e di Giuseppe e di Maria. Giuseppe prende con sé</w:t>
      </w:r>
      <w:r w:rsidR="00DA48A8">
        <w:rPr>
          <w:rFonts w:ascii="Arial" w:hAnsi="Arial" w:cs="Arial"/>
          <w:sz w:val="24"/>
          <w:szCs w:val="24"/>
        </w:rPr>
        <w:t xml:space="preserve"> </w:t>
      </w:r>
      <w:r w:rsidRPr="00F97436">
        <w:rPr>
          <w:rFonts w:ascii="Arial" w:hAnsi="Arial" w:cs="Arial"/>
          <w:sz w:val="24"/>
          <w:szCs w:val="24"/>
        </w:rPr>
        <w:t>Maria come sua sposa. Giuseppe però non conosce Maria. Non ha con Lei nessuna relazione maritale. Maria dona alla luce un figlio. Giuseppe obbedisce all’angelo e chiama Gesù, il Figlio che è nato dalla Vergine Maria: “</w:t>
      </w:r>
      <w:r w:rsidRPr="00F97436">
        <w:rPr>
          <w:rFonts w:ascii="Arial" w:hAnsi="Arial" w:cs="Arial"/>
          <w:i/>
          <w:iCs/>
          <w:sz w:val="24"/>
          <w:szCs w:val="24"/>
        </w:rPr>
        <w:t xml:space="preserve">e prese con sé la sua sposa; senza che egli la conoscesse, ella diede alla luce un figlio ed egli lo chiamò Gesù (Mt 1,1-25). </w:t>
      </w:r>
      <w:r w:rsidRPr="00F97436">
        <w:rPr>
          <w:rFonts w:ascii="Arial" w:hAnsi="Arial" w:cs="Arial"/>
          <w:sz w:val="24"/>
          <w:szCs w:val="24"/>
        </w:rPr>
        <w:t>Giustizia e obbedienza sono due grandi virtù di Giuseppe. Non solo sono due grandi virtù, sono due virtù grandissime.</w:t>
      </w:r>
    </w:p>
    <w:p w14:paraId="60FB1D8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In questo primo Capitolo del Vangelo secondo Matteo è rivelato che in Gesù si compie ogni promessa e giuramento fatto da Dio ad Abramo. Ogni promessa e giuramento fatta da Dio a Davide. In Maria invece si compie la profezia fatta dallo Spirito Santo al Re Acaz. Vedremo di volta in volta come ogni Parola antica di Dio si compie oggi in Cristo Signore. Sempre dobbiamo ricordarci ciò che lo Spirito Santo dice per bocca dell’Apostolo Paolo:</w:t>
      </w:r>
    </w:p>
    <w:p w14:paraId="1CA9F176"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Il Figlio di Dio, Gesù Cristo, che abbiamo annunciato tra voi, io, Silvano e Timòteo, non fu «sì» e «no», ma in lui vi fu il «sì». Infatti tutte le promesse di Dio in lui sono «sì». Per questo attraverso di lui sale a Dio il nostro «Amen» per la sua gloria (2Cor 1,19-20). </w:t>
      </w:r>
    </w:p>
    <w:p w14:paraId="3EA0EEAB" w14:textId="77777777" w:rsidR="00F97436" w:rsidRPr="00F97436" w:rsidRDefault="00F97436" w:rsidP="008F257B">
      <w:pPr>
        <w:spacing w:line="240" w:lineRule="auto"/>
        <w:jc w:val="both"/>
        <w:rPr>
          <w:rFonts w:ascii="Arial" w:hAnsi="Arial" w:cs="Arial"/>
          <w:sz w:val="24"/>
          <w:szCs w:val="24"/>
        </w:rPr>
      </w:pPr>
    </w:p>
    <w:p w14:paraId="3EF0F5CE" w14:textId="77777777" w:rsidR="00F97436" w:rsidRPr="00F97436" w:rsidRDefault="00F97436" w:rsidP="008F257B">
      <w:pPr>
        <w:spacing w:line="240" w:lineRule="auto"/>
        <w:jc w:val="both"/>
        <w:rPr>
          <w:rFonts w:ascii="Arial" w:hAnsi="Arial" w:cs="Arial"/>
          <w:b/>
          <w:bCs/>
          <w:sz w:val="24"/>
          <w:szCs w:val="24"/>
        </w:rPr>
      </w:pPr>
      <w:r w:rsidRPr="00F97436">
        <w:rPr>
          <w:rFonts w:ascii="Arial" w:hAnsi="Arial" w:cs="Arial"/>
          <w:b/>
          <w:bCs/>
          <w:sz w:val="24"/>
          <w:szCs w:val="24"/>
        </w:rPr>
        <w:t xml:space="preserve">DOMANDE PER UNA ULTERIORE RIFLESSIONE </w:t>
      </w:r>
    </w:p>
    <w:p w14:paraId="3D12B7F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Conosco le quattro donne che vengono citate dall’Evangelista Matteo nella genealogia che ci dona di Cristo Gesù?</w:t>
      </w:r>
    </w:p>
    <w:p w14:paraId="1227D67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la sostanziale differenza che regna la tra genealogia contenuta nel Vangelo secondo Matteo e quella riportata nel Vangelo secondo Luca?</w:t>
      </w:r>
    </w:p>
    <w:p w14:paraId="1D5C8B3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Credo che ogni profezia del Signore si compie perché chi vigila per il suo compimento è il Dio Onnipotente, il Signore e il Creatore dell’universo, che è il Dio eterno, il Dio immortale?</w:t>
      </w:r>
    </w:p>
    <w:p w14:paraId="0255CF5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cosa significa che chi è giusto cerca sempre soluzioni di giustizia?</w:t>
      </w:r>
    </w:p>
    <w:p w14:paraId="30FF2673"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anche che le soluzioni di giustizia dell’uomo non sempre coincidono con le soluzioni di obbedienza suggerite dallo Spirito Santo?</w:t>
      </w:r>
    </w:p>
    <w:p w14:paraId="4772E35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che negare il verginale concepimento di Gesù è peccato contro la Divina Rivelazione?</w:t>
      </w:r>
    </w:p>
    <w:p w14:paraId="1D878D98" w14:textId="69005F1C"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quali sono le grandissime virtù</w:t>
      </w:r>
      <w:r w:rsidR="00DA48A8">
        <w:rPr>
          <w:rFonts w:ascii="Arial" w:hAnsi="Arial" w:cs="Arial"/>
          <w:sz w:val="24"/>
          <w:szCs w:val="24"/>
        </w:rPr>
        <w:t xml:space="preserve"> </w:t>
      </w:r>
      <w:r w:rsidRPr="00F97436">
        <w:rPr>
          <w:rFonts w:ascii="Arial" w:hAnsi="Arial" w:cs="Arial"/>
          <w:sz w:val="24"/>
          <w:szCs w:val="24"/>
        </w:rPr>
        <w:t>che adornano la vita di Giuseppe?</w:t>
      </w:r>
    </w:p>
    <w:p w14:paraId="744FBAA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che più si cresce in giustizia e più si chiudono le fessure perché una tentazione possa colpire il nostro cuore?</w:t>
      </w:r>
    </w:p>
    <w:p w14:paraId="31B8D94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che più immediata è l’obbedienza e meno spazio vi è perché la tentazione possa entrare nella nostra mente?</w:t>
      </w:r>
    </w:p>
    <w:p w14:paraId="0D4E84BE" w14:textId="4C39C16D" w:rsidR="008F257B" w:rsidRDefault="00F97436" w:rsidP="008F257B">
      <w:pPr>
        <w:spacing w:line="240" w:lineRule="auto"/>
        <w:jc w:val="both"/>
        <w:rPr>
          <w:rFonts w:ascii="Arial" w:hAnsi="Arial" w:cs="Arial"/>
          <w:sz w:val="24"/>
          <w:szCs w:val="24"/>
        </w:rPr>
      </w:pPr>
      <w:r w:rsidRPr="00F97436">
        <w:rPr>
          <w:rFonts w:ascii="Arial" w:hAnsi="Arial" w:cs="Arial"/>
          <w:sz w:val="24"/>
          <w:szCs w:val="24"/>
        </w:rPr>
        <w:t>So che Giuseppe è uomo vergine come vergile è la Madre di Gesù.</w:t>
      </w:r>
      <w:r w:rsidR="00F210EA">
        <w:rPr>
          <w:rFonts w:ascii="Arial" w:hAnsi="Arial" w:cs="Arial"/>
          <w:sz w:val="24"/>
          <w:szCs w:val="24"/>
        </w:rPr>
        <w:t xml:space="preserve"> </w:t>
      </w:r>
    </w:p>
    <w:p w14:paraId="7F68F2B8" w14:textId="08515F35" w:rsidR="008F257B" w:rsidRPr="008F257B" w:rsidRDefault="008F257B" w:rsidP="008F257B">
      <w:pPr>
        <w:pStyle w:val="Titolo1"/>
      </w:pPr>
      <w:r>
        <w:rPr>
          <w:rFonts w:cs="Arial"/>
          <w:sz w:val="24"/>
          <w:szCs w:val="24"/>
        </w:rPr>
        <w:br w:type="page"/>
      </w:r>
      <w:bookmarkStart w:id="40" w:name="_Toc209936844"/>
      <w:bookmarkStart w:id="41" w:name="_Toc214974058"/>
      <w:r w:rsidRPr="008F257B">
        <w:lastRenderedPageBreak/>
        <w:t>CAPITOLO II</w:t>
      </w:r>
      <w:bookmarkEnd w:id="40"/>
      <w:bookmarkEnd w:id="41"/>
    </w:p>
    <w:p w14:paraId="78347A58" w14:textId="77777777" w:rsidR="008F257B" w:rsidRPr="008F257B" w:rsidRDefault="008F257B" w:rsidP="008F257B">
      <w:pPr>
        <w:spacing w:after="120" w:line="240" w:lineRule="auto"/>
        <w:rPr>
          <w:rFonts w:ascii="Arial" w:hAnsi="Arial" w:cs="Arial"/>
          <w:sz w:val="24"/>
          <w:szCs w:val="24"/>
        </w:rPr>
      </w:pPr>
    </w:p>
    <w:p w14:paraId="10468BC4" w14:textId="77777777" w:rsidR="008F257B" w:rsidRPr="008F257B" w:rsidRDefault="008F257B" w:rsidP="008F257B">
      <w:pPr>
        <w:spacing w:after="120" w:line="240" w:lineRule="auto"/>
        <w:jc w:val="both"/>
        <w:rPr>
          <w:rFonts w:ascii="Arial" w:hAnsi="Arial" w:cs="Arial"/>
          <w:sz w:val="24"/>
          <w:szCs w:val="24"/>
        </w:rPr>
      </w:pPr>
      <w:bookmarkStart w:id="42" w:name="_Hlk208432833"/>
      <w:r w:rsidRPr="008F257B">
        <w:rPr>
          <w:rFonts w:ascii="Arial" w:hAnsi="Arial" w:cs="Arial"/>
          <w:sz w:val="24"/>
          <w:szCs w:val="24"/>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p>
    <w:p w14:paraId="7D6C932D" w14:textId="14E9646C"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 tu, Betlemme, terra di Giuda,</w:t>
      </w:r>
      <w:r w:rsidR="00DA48A8">
        <w:rPr>
          <w:rFonts w:ascii="Arial" w:hAnsi="Arial" w:cs="Arial"/>
          <w:sz w:val="24"/>
          <w:szCs w:val="24"/>
        </w:rPr>
        <w:t xml:space="preserve"> </w:t>
      </w:r>
      <w:r w:rsidRPr="008F257B">
        <w:rPr>
          <w:rFonts w:ascii="Arial" w:hAnsi="Arial" w:cs="Arial"/>
          <w:sz w:val="24"/>
          <w:szCs w:val="24"/>
        </w:rPr>
        <w:t>non sei davvero l’ultima delle città principali di Giuda: da te infatti uscirà un capo che sarà il pastore del mio popolo, Israele».</w:t>
      </w:r>
    </w:p>
    <w:p w14:paraId="49570F4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2BF2AA7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178207C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ssi erano appena partiti, quando un angelo del Signore apparve in sogno a Giuseppe e gli disse: «Àlzati, prendi con te il bambino e sua madre, fuggi in Egitto e resta là finché non ti avvertirò: Erode infatti vuole cercare il bambino per ucciderlo».</w:t>
      </w:r>
    </w:p>
    <w:p w14:paraId="7271E6E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gli si alzò, nella notte, prese il bambino e sua madre e si rifugiò in Egitto, dove rimase fino alla morte di Erode, perché si compisse ciò che era stato detto dal Signore per mezzo del profeta: Dall’Egitto ho chiamato mio figlio.</w:t>
      </w:r>
    </w:p>
    <w:p w14:paraId="16B475A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p>
    <w:p w14:paraId="2411541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Un grido è stato udito in Rama, un pianto e un lamento grande: Rachele piange i suoi figli e non vuole essere consolata, perché non sono più.</w:t>
      </w:r>
    </w:p>
    <w:p w14:paraId="47D2DAF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w:t>
      </w:r>
      <w:r w:rsidRPr="008F257B">
        <w:rPr>
          <w:rFonts w:ascii="Arial" w:hAnsi="Arial" w:cs="Arial"/>
          <w:sz w:val="24"/>
          <w:szCs w:val="24"/>
        </w:rPr>
        <w:lastRenderedPageBreak/>
        <w:t xml:space="preserve">città chiamata Nàzaret, perché si compisse ciò che era stato detto per mezzo dei profeti: «Sarà chiamato Nazareno» (Mt 2,1-23). </w:t>
      </w:r>
    </w:p>
    <w:bookmarkEnd w:id="42"/>
    <w:p w14:paraId="7F26A71E" w14:textId="77777777" w:rsidR="008F257B" w:rsidRPr="008F257B" w:rsidRDefault="008F257B" w:rsidP="008F257B">
      <w:pPr>
        <w:spacing w:after="120" w:line="240" w:lineRule="auto"/>
        <w:jc w:val="both"/>
        <w:rPr>
          <w:rFonts w:ascii="Arial" w:hAnsi="Arial" w:cs="Arial"/>
          <w:sz w:val="24"/>
          <w:szCs w:val="24"/>
          <w:lang w:val="la-Latn"/>
        </w:rPr>
      </w:pPr>
      <w:r w:rsidRPr="008F257B">
        <w:rPr>
          <w:rFonts w:ascii="Arial" w:hAnsi="Arial" w:cs="Arial"/>
          <w:sz w:val="24"/>
          <w:szCs w:val="24"/>
          <w:lang w:val="la-Latn"/>
        </w:rPr>
        <w:t>Cum autem natus esset Iesus in Bethlehem Iudaeae in diebus Herodis regis, ecce Magi ab oriente venerunt Hierosolymam dicentes: “ Ubi est, qui natus est, rex Iudaeorum? Vidimus enim stellam eius in oriente et venimus adorare eum ”. Audiens autem Herodes rex turbatus est et omnis Hierosolyma cum illo; et congregans omnes principes sacerdotum et scribas populi, sciscitabatur ab eis ubi Christus nasceretur. At illi dixerunt ei: “ In Bethlehem Iudaeae. Sic enim scriptum est per prophetam: "Et tu, Bethlehem terra Iudae, nequaquam minima es in principibus Iudae; ex te enim exiet dux, qui reget populum meum Israel" ”. Tunc Herodes, clam vocatis Magis, diligenter didicit ab eis tempus stellae, quae apparuit eis; et mittens illos in Bethlehem dixit: “ Ite et interrogate diligenter de puero; et cum inveneritis, renuntiate mihi, ut et ego veniens adorem eum ”. Qui cum audissent regem, abierunt. Et ecce stella, quam viderant in oriente, antecedebat eos, usque dum veniens staret supra, ubi erat puer. Videntes autem stellam gavisi sunt gaudio magno valde. Et intrantes domum viderunt puerum cum Maria matre eius, et procidentes adoraverunt eum; et apertis thesauris suis, obtulerunt ei munera, aurum et tus et myrrham. Et responso accepto in somnis, ne redirent ad Herodem, per aliam viam reversi sunt in regionem suam.</w:t>
      </w:r>
    </w:p>
    <w:p w14:paraId="08E619FF" w14:textId="77777777" w:rsidR="008F257B" w:rsidRPr="008F257B" w:rsidRDefault="008F257B" w:rsidP="008F257B">
      <w:pPr>
        <w:spacing w:after="120" w:line="240" w:lineRule="auto"/>
        <w:jc w:val="both"/>
        <w:rPr>
          <w:rFonts w:ascii="Arial" w:hAnsi="Arial" w:cs="Arial"/>
          <w:sz w:val="24"/>
          <w:szCs w:val="24"/>
          <w:lang w:val="la-Latn"/>
        </w:rPr>
      </w:pPr>
      <w:r w:rsidRPr="008F257B">
        <w:rPr>
          <w:rFonts w:ascii="Arial" w:hAnsi="Arial" w:cs="Arial"/>
          <w:sz w:val="24"/>
          <w:szCs w:val="24"/>
          <w:lang w:val="la-Latn"/>
        </w:rPr>
        <w:t>Qui cum recessissent, ecce angelus Domini apparet in somnis Ioseph dicens: “ Surge et accipe puerum et matrem eius et fuge in Aegyptum et esto ibi, usque dum dicam tibi; futurum est enim ut Herodes quaerat puerum ad perdendum eum ”. Qui consurgens accepit puerum et matrem eius nocte et recessit in Aegyptum et erat ibi usque ad obitum Herodis, ut adimpleretur, quod dictum est a Domino per prophetam dicentem: “ Ex Aegypto vocavi filium meum ”.</w:t>
      </w:r>
    </w:p>
    <w:p w14:paraId="7E7FF4EB" w14:textId="77777777" w:rsidR="008F257B" w:rsidRPr="008F257B" w:rsidRDefault="008F257B" w:rsidP="008F257B">
      <w:pPr>
        <w:spacing w:after="120" w:line="240" w:lineRule="auto"/>
        <w:jc w:val="both"/>
        <w:rPr>
          <w:rFonts w:ascii="Arial" w:hAnsi="Arial" w:cs="Arial"/>
          <w:sz w:val="24"/>
          <w:szCs w:val="24"/>
          <w:lang w:val="la-Latn"/>
        </w:rPr>
      </w:pPr>
      <w:r w:rsidRPr="008F257B">
        <w:rPr>
          <w:rFonts w:ascii="Arial" w:hAnsi="Arial" w:cs="Arial"/>
          <w:sz w:val="24"/>
          <w:szCs w:val="24"/>
          <w:lang w:val="la-Latn"/>
        </w:rPr>
        <w:t>Tunc Herodes videns quoniam illusus esset a Magis, iratus est valde et mittens occidit omnes pueros, qui erant in Bethlehem et in omnibus finibus eius, a bimatu et infra, secundum tempus, quod exquisierat a Magis. Tunc adimpletum est, quod dictum est per Ieremiam prophetam dicentem: “ Vox in Rama audita est, ploratus et ululatus multus: Rachel plorans filios suos, et noluit consolari, quia non sunt ”.</w:t>
      </w:r>
    </w:p>
    <w:p w14:paraId="0DE3DECC" w14:textId="252409E1" w:rsidR="008F257B" w:rsidRPr="008F257B" w:rsidRDefault="008F257B" w:rsidP="008F257B">
      <w:pPr>
        <w:spacing w:after="120" w:line="240" w:lineRule="auto"/>
        <w:jc w:val="both"/>
        <w:rPr>
          <w:rFonts w:ascii="Arial" w:hAnsi="Arial" w:cs="Arial"/>
          <w:sz w:val="24"/>
          <w:szCs w:val="24"/>
          <w:lang w:val="la-Latn"/>
        </w:rPr>
      </w:pPr>
      <w:r w:rsidRPr="008F257B">
        <w:rPr>
          <w:rFonts w:ascii="Arial" w:hAnsi="Arial" w:cs="Arial"/>
          <w:sz w:val="24"/>
          <w:szCs w:val="24"/>
          <w:lang w:val="la-Latn"/>
        </w:rPr>
        <w:t>Defuncto autem Herode, ecce apparet angelus Domini in somnis Ioseph in Aegypto</w:t>
      </w:r>
      <w:r w:rsidR="00DA48A8">
        <w:rPr>
          <w:rFonts w:ascii="Arial" w:hAnsi="Arial" w:cs="Arial"/>
          <w:sz w:val="24"/>
          <w:szCs w:val="24"/>
          <w:lang w:val="la-Latn"/>
        </w:rPr>
        <w:t xml:space="preserve"> </w:t>
      </w:r>
      <w:r w:rsidRPr="008F257B">
        <w:rPr>
          <w:rFonts w:ascii="Arial" w:hAnsi="Arial" w:cs="Arial"/>
          <w:sz w:val="24"/>
          <w:szCs w:val="24"/>
          <w:lang w:val="la-Latn"/>
        </w:rPr>
        <w:t xml:space="preserve">dicens: “ Surge et accipe puerum et matrem eius et vade in terram Israel; defuncti sunt enim, qui quaerebant animam pueri ”. Qui surgens accepit puerum et matrem eius et venit in terram Israel. Audiens autem quia Archelaus regnaret in Iudaea pro Herode patre suo, timuit illuc ire; et admonitus in somnis, secessit in partes Galilaeae et veniens habitavit in civitate, quae vocatur Nazareth, ut adimpleretur, quod dictum est per Prophetas: “ Nazaraeus vocabitur ” (Mt 2,1-23). </w:t>
      </w:r>
    </w:p>
    <w:p w14:paraId="79E702A9" w14:textId="77777777" w:rsidR="008F257B" w:rsidRPr="008F257B" w:rsidRDefault="008F257B" w:rsidP="008F257B">
      <w:pPr>
        <w:spacing w:after="120" w:line="240" w:lineRule="auto"/>
        <w:jc w:val="both"/>
        <w:rPr>
          <w:rFonts w:ascii="PT Serif" w:hAnsi="PT Serif"/>
          <w:color w:val="111111"/>
          <w:sz w:val="26"/>
          <w:szCs w:val="26"/>
          <w:lang w:val="la-Latn"/>
        </w:rPr>
      </w:pP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ησ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εννηθέντο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υδαία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PT Serif" w:hAnsi="PT Serif"/>
          <w:color w:val="111111"/>
          <w:sz w:val="26"/>
          <w:szCs w:val="26"/>
        </w:rPr>
        <w:t>μ</w:t>
      </w:r>
      <w:r w:rsidRPr="008F257B">
        <w:rPr>
          <w:rFonts w:ascii="Cambria" w:hAnsi="Cambria" w:cs="Cambria"/>
          <w:color w:val="111111"/>
          <w:sz w:val="26"/>
          <w:szCs w:val="26"/>
        </w:rPr>
        <w:t>έραι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ασιλέω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ὺ</w:t>
      </w:r>
      <w:r w:rsidRPr="008F257B">
        <w:rPr>
          <w:rFonts w:ascii="PT Serif" w:hAnsi="PT Serif"/>
          <w:color w:val="111111"/>
          <w:sz w:val="26"/>
          <w:szCs w:val="26"/>
          <w:lang w:val="la-Latn"/>
        </w:rPr>
        <w:t xml:space="preserve"> </w:t>
      </w:r>
      <w:r w:rsidRPr="008F257B">
        <w:rPr>
          <w:rFonts w:ascii="PT Serif" w:hAnsi="PT Serif"/>
          <w:color w:val="111111"/>
          <w:sz w:val="26"/>
          <w:szCs w:val="26"/>
        </w:rPr>
        <w:t>μ</w:t>
      </w:r>
      <w:r w:rsidRPr="008F257B">
        <w:rPr>
          <w:rFonts w:ascii="Cambria" w:hAnsi="Cambria" w:cs="Cambria"/>
          <w:color w:val="111111"/>
          <w:sz w:val="26"/>
          <w:szCs w:val="26"/>
        </w:rPr>
        <w:t>άγο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τολ</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εγένοντο</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Ἱ</w:t>
      </w:r>
      <w:r w:rsidRPr="008F257B">
        <w:rPr>
          <w:rFonts w:ascii="Cambria" w:hAnsi="Cambria" w:cs="Cambria"/>
          <w:color w:val="111111"/>
          <w:sz w:val="26"/>
          <w:szCs w:val="26"/>
        </w:rPr>
        <w:t>εροσόλυ</w:t>
      </w:r>
      <w:r w:rsidRPr="008F257B">
        <w:rPr>
          <w:rFonts w:ascii="PT Serif" w:hAnsi="PT Serif" w:cs="PT Serif"/>
          <w:color w:val="111111"/>
          <w:sz w:val="26"/>
          <w:szCs w:val="26"/>
        </w:rPr>
        <w:t>μ</w:t>
      </w:r>
      <w:r w:rsidRPr="008F257B">
        <w:rPr>
          <w:rFonts w:ascii="Cambria" w:hAnsi="Cambria" w:cs="Cambria"/>
          <w:color w:val="111111"/>
          <w:sz w:val="26"/>
          <w:szCs w:val="26"/>
        </w:rPr>
        <w:t>α</w:t>
      </w:r>
      <w:r w:rsidRPr="008F257B">
        <w:rPr>
          <w:rFonts w:ascii="PT Serif" w:hAnsi="PT Serif"/>
          <w:color w:val="111111"/>
          <w:sz w:val="26"/>
          <w:szCs w:val="26"/>
          <w:lang w:val="la-Latn"/>
        </w:rPr>
        <w:t> </w:t>
      </w:r>
      <w:r w:rsidRPr="008F257B">
        <w:rPr>
          <w:rFonts w:ascii="Cambria" w:hAnsi="Cambria" w:cs="Cambria"/>
          <w:color w:val="111111"/>
          <w:sz w:val="26"/>
          <w:szCs w:val="26"/>
        </w:rPr>
        <w:t>λέγο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Π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στι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εχ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ασιλε</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υδαίω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ἴ</w:t>
      </w:r>
      <w:r w:rsidRPr="008F257B">
        <w:rPr>
          <w:rFonts w:ascii="Cambria" w:hAnsi="Cambria" w:cs="Cambria"/>
          <w:color w:val="111111"/>
          <w:sz w:val="26"/>
          <w:szCs w:val="26"/>
        </w:rPr>
        <w:t>δο</w:t>
      </w:r>
      <w:r w:rsidRPr="008F257B">
        <w:rPr>
          <w:rFonts w:ascii="PT Serif" w:hAnsi="PT Serif" w:cs="PT Serif"/>
          <w:color w:val="111111"/>
          <w:sz w:val="26"/>
          <w:szCs w:val="26"/>
        </w:rPr>
        <w:t>μ</w:t>
      </w:r>
      <w:r w:rsidRPr="008F257B">
        <w:rPr>
          <w:rFonts w:ascii="Cambria" w:hAnsi="Cambria" w:cs="Cambria"/>
          <w:color w:val="111111"/>
          <w:sz w:val="26"/>
          <w:szCs w:val="26"/>
        </w:rPr>
        <w:t>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στέρα</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τολ</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ἤ</w:t>
      </w:r>
      <w:r w:rsidRPr="008F257B">
        <w:rPr>
          <w:rFonts w:ascii="Cambria" w:hAnsi="Cambria" w:cs="Cambria"/>
          <w:color w:val="111111"/>
          <w:sz w:val="26"/>
          <w:szCs w:val="26"/>
        </w:rPr>
        <w:t>λθο</w:t>
      </w:r>
      <w:r w:rsidRPr="008F257B">
        <w:rPr>
          <w:rFonts w:ascii="PT Serif" w:hAnsi="PT Serif" w:cs="PT Serif"/>
          <w:color w:val="111111"/>
          <w:sz w:val="26"/>
          <w:szCs w:val="26"/>
        </w:rPr>
        <w:t>μ</w:t>
      </w:r>
      <w:r w:rsidRPr="008F257B">
        <w:rPr>
          <w:rFonts w:ascii="Cambria" w:hAnsi="Cambria" w:cs="Cambria"/>
          <w:color w:val="111111"/>
          <w:sz w:val="26"/>
          <w:szCs w:val="26"/>
        </w:rPr>
        <w:t>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σκυν</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σ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κούσ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ασιλε</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ς</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lastRenderedPageBreak/>
        <w:t>ἐ</w:t>
      </w:r>
      <w:r w:rsidRPr="008F257B">
        <w:rPr>
          <w:rFonts w:ascii="Cambria" w:hAnsi="Cambria" w:cs="Cambria"/>
          <w:color w:val="111111"/>
          <w:sz w:val="26"/>
          <w:szCs w:val="26"/>
        </w:rPr>
        <w:t>ταράχθ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Times New Roman" w:hAnsi="Times New Roman" w:cs="Times New Roman"/>
          <w:color w:val="111111"/>
          <w:sz w:val="26"/>
          <w:szCs w:val="26"/>
        </w:rPr>
        <w:t>ᾶ</w:t>
      </w:r>
      <w:r w:rsidRPr="008F257B">
        <w:rPr>
          <w:rFonts w:ascii="Cambria" w:hAnsi="Cambria" w:cs="Cambria"/>
          <w:color w:val="111111"/>
          <w:sz w:val="26"/>
          <w:szCs w:val="26"/>
        </w:rPr>
        <w:t>σα</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Ἱ</w:t>
      </w:r>
      <w:r w:rsidRPr="008F257B">
        <w:rPr>
          <w:rFonts w:ascii="Cambria" w:hAnsi="Cambria" w:cs="Cambria"/>
          <w:color w:val="111111"/>
          <w:sz w:val="26"/>
          <w:szCs w:val="26"/>
        </w:rPr>
        <w:t>εροσόλυ</w:t>
      </w:r>
      <w:r w:rsidRPr="008F257B">
        <w:rPr>
          <w:rFonts w:ascii="PT Serif" w:hAnsi="PT Serif" w:cs="PT Serif"/>
          <w:color w:val="111111"/>
          <w:sz w:val="26"/>
          <w:szCs w:val="26"/>
        </w:rPr>
        <w:t>μ</w:t>
      </w:r>
      <w:r w:rsidRPr="008F257B">
        <w:rPr>
          <w:rFonts w:ascii="Cambria" w:hAnsi="Cambria" w:cs="Cambria"/>
          <w:color w:val="111111"/>
          <w:sz w:val="26"/>
          <w:szCs w:val="26"/>
        </w:rPr>
        <w:t>α</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ε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υναγαγ</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άντ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ρχιερ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ρα</w:t>
      </w:r>
      <w:r w:rsidRPr="008F257B">
        <w:rPr>
          <w:rFonts w:ascii="PT Serif" w:hAnsi="PT Serif" w:cs="PT Serif"/>
          <w:color w:val="111111"/>
          <w:sz w:val="26"/>
          <w:szCs w:val="26"/>
        </w:rPr>
        <w:t>μμ</w:t>
      </w:r>
      <w:r w:rsidRPr="008F257B">
        <w:rPr>
          <w:rFonts w:ascii="Cambria" w:hAnsi="Cambria" w:cs="Cambria"/>
          <w:color w:val="111111"/>
          <w:sz w:val="26"/>
          <w:szCs w:val="26"/>
        </w:rPr>
        <w:t>ατ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α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Cambria" w:hAnsi="Cambria" w:cs="Cambria"/>
          <w:color w:val="111111"/>
          <w:sz w:val="26"/>
          <w:szCs w:val="26"/>
        </w:rPr>
        <w:t>υνθάνετο</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ισ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ενν</w:t>
      </w:r>
      <w:r w:rsidRPr="008F257B">
        <w:rPr>
          <w:rFonts w:ascii="Times New Roman" w:hAnsi="Times New Roman" w:cs="Times New Roman"/>
          <w:color w:val="111111"/>
          <w:sz w:val="26"/>
          <w:szCs w:val="26"/>
        </w:rPr>
        <w:t>ᾶ</w:t>
      </w:r>
      <w:r w:rsidRPr="008F257B">
        <w:rPr>
          <w:rFonts w:ascii="Cambria" w:hAnsi="Cambria" w:cs="Cambria"/>
          <w:color w:val="111111"/>
          <w:sz w:val="26"/>
          <w:szCs w:val="26"/>
        </w:rPr>
        <w:t>ται</w:t>
      </w:r>
      <w:r w:rsidRPr="008F257B">
        <w:rPr>
          <w:rFonts w:ascii="PT Serif" w:hAnsi="PT Serif"/>
          <w:color w:val="111111"/>
          <w:sz w:val="26"/>
          <w:szCs w:val="26"/>
          <w:lang w:val="la-Latn"/>
        </w:rPr>
        <w:t>.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PT Serif" w:hAnsi="PT Serif"/>
          <w:color w:val="111111"/>
          <w:sz w:val="26"/>
          <w:szCs w:val="26"/>
        </w:rPr>
        <w:t>π</w:t>
      </w:r>
      <w:r w:rsidRPr="008F257B">
        <w:rPr>
          <w:rFonts w:ascii="Cambria" w:hAnsi="Cambria" w:cs="Cambria"/>
          <w:color w:val="111111"/>
          <w:sz w:val="26"/>
          <w:szCs w:val="26"/>
        </w:rPr>
        <w:t>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Cambria" w:hAnsi="Cambria" w:cs="Cambria"/>
          <w:color w:val="111111"/>
          <w:sz w:val="26"/>
          <w:szCs w:val="26"/>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υδαί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ὕ</w:t>
      </w:r>
      <w:r w:rsidRPr="008F257B">
        <w:rPr>
          <w:rFonts w:ascii="Cambria" w:hAnsi="Cambria" w:cs="Cambria"/>
          <w:color w:val="111111"/>
          <w:sz w:val="26"/>
          <w:szCs w:val="26"/>
        </w:rPr>
        <w:t>τω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έγρα</w:t>
      </w:r>
      <w:r w:rsidRPr="008F257B">
        <w:rPr>
          <w:rFonts w:ascii="PT Serif" w:hAnsi="PT Serif" w:cs="PT Serif"/>
          <w:color w:val="111111"/>
          <w:sz w:val="26"/>
          <w:szCs w:val="26"/>
        </w:rPr>
        <w:t>π</w:t>
      </w:r>
      <w:r w:rsidRPr="008F257B">
        <w:rPr>
          <w:rFonts w:ascii="Cambria" w:hAnsi="Cambria" w:cs="Cambria"/>
          <w:color w:val="111111"/>
          <w:sz w:val="26"/>
          <w:szCs w:val="26"/>
        </w:rPr>
        <w:t>τ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ροφήτου·</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ύ</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ῆ</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ύδ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δα</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αχίστ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γε</w:t>
      </w:r>
      <w:r w:rsidRPr="008F257B">
        <w:rPr>
          <w:rFonts w:ascii="PT Serif" w:hAnsi="PT Serif" w:cs="PT Serif"/>
          <w:color w:val="111111"/>
          <w:sz w:val="26"/>
          <w:szCs w:val="26"/>
        </w:rPr>
        <w:t>μ</w:t>
      </w:r>
      <w:r w:rsidRPr="008F257B">
        <w:rPr>
          <w:rFonts w:ascii="Cambria" w:hAnsi="Cambria" w:cs="Cambria"/>
          <w:color w:val="111111"/>
          <w:sz w:val="26"/>
          <w:szCs w:val="26"/>
        </w:rPr>
        <w:t>όσι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ύδα·</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ξελεύσετα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γού</w:t>
      </w:r>
      <w:r w:rsidRPr="008F257B">
        <w:rPr>
          <w:rFonts w:ascii="PT Serif" w:hAnsi="PT Serif" w:cs="PT Serif"/>
          <w:color w:val="111111"/>
          <w:sz w:val="26"/>
          <w:szCs w:val="26"/>
        </w:rPr>
        <w:t>μ</w:t>
      </w:r>
      <w:r w:rsidRPr="008F257B">
        <w:rPr>
          <w:rFonts w:ascii="Cambria" w:hAnsi="Cambria" w:cs="Cambria"/>
          <w:color w:val="111111"/>
          <w:sz w:val="26"/>
          <w:szCs w:val="26"/>
        </w:rPr>
        <w:t>ενο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στι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οι</w:t>
      </w:r>
      <w:r w:rsidRPr="008F257B">
        <w:rPr>
          <w:rFonts w:ascii="PT Serif" w:hAnsi="PT Serif" w:cs="PT Serif"/>
          <w:color w:val="111111"/>
          <w:sz w:val="26"/>
          <w:szCs w:val="26"/>
        </w:rPr>
        <w:t>μ</w:t>
      </w:r>
      <w:r w:rsidRPr="008F257B">
        <w:rPr>
          <w:rFonts w:ascii="Cambria" w:hAnsi="Cambria" w:cs="Cambria"/>
          <w:color w:val="111111"/>
          <w:sz w:val="26"/>
          <w:szCs w:val="26"/>
        </w:rPr>
        <w:t>ανε</w:t>
      </w:r>
      <w:r w:rsidRPr="008F257B">
        <w:rPr>
          <w:rFonts w:ascii="Times New Roman" w:hAnsi="Times New Roman" w:cs="Times New Roman"/>
          <w:color w:val="111111"/>
          <w:sz w:val="26"/>
          <w:szCs w:val="26"/>
        </w:rPr>
        <w:t>ῖ</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αό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ραήλ</w:t>
      </w:r>
      <w:r w:rsidRPr="008F257B">
        <w:rPr>
          <w:rFonts w:ascii="PT Serif" w:hAnsi="PT Serif"/>
          <w:color w:val="111111"/>
          <w:sz w:val="26"/>
          <w:szCs w:val="26"/>
          <w:lang w:val="la-Latn"/>
        </w:rPr>
        <w:t>. </w:t>
      </w:r>
      <w:r w:rsidRPr="008F257B">
        <w:rPr>
          <w:rFonts w:ascii="Cambria" w:hAnsi="Cambria" w:cs="Cambria"/>
          <w:color w:val="111111"/>
          <w:sz w:val="26"/>
          <w:szCs w:val="26"/>
        </w:rPr>
        <w:t>Τό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άθρ</w:t>
      </w:r>
      <w:r w:rsidRPr="008F257B">
        <w:rPr>
          <w:rFonts w:ascii="Times New Roman" w:hAnsi="Times New Roman" w:cs="Times New Roman"/>
          <w:color w:val="111111"/>
          <w:sz w:val="26"/>
          <w:szCs w:val="26"/>
        </w:rPr>
        <w:t>ᾳ</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λέσ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άγου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ἠ</w:t>
      </w:r>
      <w:r w:rsidRPr="008F257B">
        <w:rPr>
          <w:rFonts w:ascii="Cambria" w:hAnsi="Cambria" w:cs="Cambria"/>
          <w:color w:val="111111"/>
          <w:sz w:val="26"/>
          <w:szCs w:val="26"/>
        </w:rPr>
        <w:t>κρίβωσ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όν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φαινο</w:t>
      </w:r>
      <w:r w:rsidRPr="008F257B">
        <w:rPr>
          <w:rFonts w:ascii="PT Serif" w:hAnsi="PT Serif" w:cs="PT Serif"/>
          <w:color w:val="111111"/>
          <w:sz w:val="26"/>
          <w:szCs w:val="26"/>
        </w:rPr>
        <w:t>μ</w:t>
      </w:r>
      <w:r w:rsidRPr="008F257B">
        <w:rPr>
          <w:rFonts w:ascii="Cambria" w:hAnsi="Cambria" w:cs="Cambria"/>
          <w:color w:val="111111"/>
          <w:sz w:val="26"/>
          <w:szCs w:val="26"/>
        </w:rPr>
        <w:t>έν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στέρος</w:t>
      </w:r>
      <w:r w:rsidRPr="008F257B">
        <w:rPr>
          <w:rFonts w:ascii="PT Serif" w:hAnsi="PT Serif"/>
          <w:color w:val="111111"/>
          <w:sz w:val="26"/>
          <w:szCs w:val="26"/>
          <w:lang w:val="la-Latn"/>
        </w:rPr>
        <w:t>, 8</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έ</w:t>
      </w:r>
      <w:r w:rsidRPr="008F257B">
        <w:rPr>
          <w:rFonts w:ascii="PT Serif" w:hAnsi="PT Serif" w:cs="PT Serif"/>
          <w:color w:val="111111"/>
          <w:sz w:val="26"/>
          <w:szCs w:val="26"/>
        </w:rPr>
        <w:t>μ</w:t>
      </w:r>
      <w:r w:rsidRPr="008F257B">
        <w:rPr>
          <w:rFonts w:ascii="Cambria" w:hAnsi="Cambria" w:cs="Cambria"/>
          <w:color w:val="111111"/>
          <w:sz w:val="26"/>
          <w:szCs w:val="26"/>
        </w:rPr>
        <w:t>ψ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PT Serif" w:hAnsi="PT Serif"/>
          <w:color w:val="111111"/>
          <w:sz w:val="26"/>
          <w:szCs w:val="26"/>
        </w:rPr>
        <w:t>π</w:t>
      </w:r>
      <w:r w:rsidRPr="008F257B">
        <w:rPr>
          <w:rFonts w:ascii="Cambria" w:hAnsi="Cambria" w:cs="Cambria"/>
          <w:color w:val="111111"/>
          <w:sz w:val="26"/>
          <w:szCs w:val="26"/>
        </w:rPr>
        <w:t>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Πορευθέντες</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ξετάσα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κριβ</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ς</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ερ</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ὕ</w:t>
      </w:r>
      <w:r w:rsidRPr="008F257B">
        <w:rPr>
          <w:rFonts w:ascii="Cambria" w:hAnsi="Cambria" w:cs="Cambria"/>
          <w:color w:val="111111"/>
          <w:sz w:val="26"/>
          <w:szCs w:val="26"/>
        </w:rPr>
        <w:t>ρη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Cambria" w:hAnsi="Cambria" w:cs="Cambria"/>
          <w:color w:val="111111"/>
          <w:sz w:val="26"/>
          <w:szCs w:val="26"/>
        </w:rPr>
        <w:t>αγγείλατέ</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ο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PT Serif" w:hAnsi="PT Serif"/>
          <w:color w:val="111111"/>
          <w:sz w:val="26"/>
          <w:szCs w:val="26"/>
        </w:rPr>
        <w:t>π</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ὼ</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θ</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σκυνήσω</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κούσα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ασιλέω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Cambria" w:hAnsi="Cambria" w:cs="Cambria"/>
          <w:color w:val="111111"/>
          <w:sz w:val="26"/>
          <w:szCs w:val="26"/>
        </w:rPr>
        <w:t>ορεύθησ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ὺ</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σ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ὃ</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Cambria" w:hAnsi="Cambria" w:cs="Cambria"/>
          <w:color w:val="111111"/>
          <w:sz w:val="26"/>
          <w:szCs w:val="26"/>
        </w:rPr>
        <w:t>δο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τολ</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ρο</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γ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ύ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ἕ</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θ</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στάθ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Cambria" w:hAnsi="Cambria" w:cs="Cambria"/>
          <w:color w:val="111111"/>
          <w:sz w:val="26"/>
          <w:szCs w:val="26"/>
        </w:rPr>
        <w:t>άνω</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ὗ</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ἦ</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ό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στέρα</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χάρησ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αρ</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εγάλη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φόδρα</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θό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κί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Cambria" w:hAnsi="Cambria" w:cs="Cambria"/>
          <w:color w:val="111111"/>
          <w:sz w:val="26"/>
          <w:szCs w:val="26"/>
        </w:rPr>
        <w:t>δ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ετ</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Μαρί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ρ</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εσόντε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σεκύνησ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οίξα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θησαυρ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σήνεγκ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υσ</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ίβαν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w:t>
      </w:r>
      <w:r w:rsidRPr="008F257B">
        <w:rPr>
          <w:rFonts w:ascii="PT Serif" w:hAnsi="PT Serif" w:cs="PT Serif"/>
          <w:color w:val="111111"/>
          <w:sz w:val="26"/>
          <w:szCs w:val="26"/>
        </w:rPr>
        <w:t>μ</w:t>
      </w:r>
      <w:r w:rsidRPr="008F257B">
        <w:rPr>
          <w:rFonts w:ascii="Cambria" w:hAnsi="Cambria" w:cs="Cambria"/>
          <w:color w:val="111111"/>
          <w:sz w:val="26"/>
          <w:szCs w:val="26"/>
        </w:rPr>
        <w:t>ύρναν</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η</w:t>
      </w:r>
      <w:r w:rsidRPr="008F257B">
        <w:rPr>
          <w:rFonts w:ascii="PT Serif" w:hAnsi="PT Serif" w:cs="PT Serif"/>
          <w:color w:val="111111"/>
          <w:sz w:val="26"/>
          <w:szCs w:val="26"/>
        </w:rPr>
        <w:t>μ</w:t>
      </w:r>
      <w:r w:rsidRPr="008F257B">
        <w:rPr>
          <w:rFonts w:ascii="Cambria" w:hAnsi="Cambria" w:cs="Cambria"/>
          <w:color w:val="111111"/>
          <w:sz w:val="26"/>
          <w:szCs w:val="26"/>
        </w:rPr>
        <w:t>ατισθέ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ὄ</w:t>
      </w:r>
      <w:r w:rsidRPr="008F257B">
        <w:rPr>
          <w:rFonts w:ascii="Cambria" w:hAnsi="Cambria" w:cs="Cambria"/>
          <w:color w:val="111111"/>
          <w:sz w:val="26"/>
          <w:szCs w:val="26"/>
        </w:rPr>
        <w:t>ναρ</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ὴ</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κά</w:t>
      </w:r>
      <w:r w:rsidRPr="008F257B">
        <w:rPr>
          <w:rFonts w:ascii="PT Serif" w:hAnsi="PT Serif" w:cs="PT Serif"/>
          <w:color w:val="111111"/>
          <w:sz w:val="26"/>
          <w:szCs w:val="26"/>
        </w:rPr>
        <w:t>μ</w:t>
      </w:r>
      <w:r w:rsidRPr="008F257B">
        <w:rPr>
          <w:rFonts w:ascii="Cambria" w:hAnsi="Cambria" w:cs="Cambria"/>
          <w:color w:val="111111"/>
          <w:sz w:val="26"/>
          <w:szCs w:val="26"/>
        </w:rPr>
        <w:t>ψαι</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ἄ</w:t>
      </w:r>
      <w:r w:rsidRPr="008F257B">
        <w:rPr>
          <w:rFonts w:ascii="Cambria" w:hAnsi="Cambria" w:cs="Cambria"/>
          <w:color w:val="111111"/>
          <w:sz w:val="26"/>
          <w:szCs w:val="26"/>
        </w:rPr>
        <w:t>λλη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εχώρησ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ώρ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w:t>
      </w:r>
    </w:p>
    <w:p w14:paraId="2E5E0355" w14:textId="77777777" w:rsidR="008F257B" w:rsidRPr="008F257B" w:rsidRDefault="008F257B" w:rsidP="008F257B">
      <w:pPr>
        <w:spacing w:after="120" w:line="240" w:lineRule="auto"/>
        <w:jc w:val="both"/>
        <w:rPr>
          <w:rFonts w:ascii="Arial" w:hAnsi="Arial" w:cs="Arial"/>
          <w:sz w:val="24"/>
          <w:szCs w:val="24"/>
          <w:lang w:val="la-Latn"/>
        </w:rPr>
      </w:pP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χωρησάντω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ὺ</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ἄ</w:t>
      </w:r>
      <w:r w:rsidRPr="008F257B">
        <w:rPr>
          <w:rFonts w:ascii="Cambria" w:hAnsi="Cambria" w:cs="Cambria"/>
          <w:color w:val="111111"/>
          <w:sz w:val="26"/>
          <w:szCs w:val="26"/>
        </w:rPr>
        <w:t>γγελο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υρίου</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φαίνετ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ὄ</w:t>
      </w:r>
      <w:r w:rsidRPr="008F257B">
        <w:rPr>
          <w:rFonts w:ascii="Cambria" w:hAnsi="Cambria" w:cs="Cambria"/>
          <w:color w:val="111111"/>
          <w:sz w:val="26"/>
          <w:szCs w:val="26"/>
        </w:rPr>
        <w:t>ναρ</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ωσ</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φ</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έγω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γερ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άλαβ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έ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φε</w:t>
      </w:r>
      <w:r w:rsidRPr="008F257B">
        <w:rPr>
          <w:rFonts w:ascii="Times New Roman" w:hAnsi="Times New Roman" w:cs="Times New Roman"/>
          <w:color w:val="111111"/>
          <w:sz w:val="26"/>
          <w:szCs w:val="26"/>
        </w:rPr>
        <w:t>ῦ</w:t>
      </w:r>
      <w:r w:rsidRPr="008F257B">
        <w:rPr>
          <w:rFonts w:ascii="Cambria" w:hAnsi="Cambria" w:cs="Cambria"/>
          <w:color w:val="111111"/>
          <w:sz w:val="26"/>
          <w:szCs w:val="26"/>
        </w:rPr>
        <w:t>γ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ἴ</w:t>
      </w:r>
      <w:r w:rsidRPr="008F257B">
        <w:rPr>
          <w:rFonts w:ascii="Cambria" w:hAnsi="Cambria" w:cs="Cambria"/>
          <w:color w:val="111111"/>
          <w:sz w:val="26"/>
          <w:szCs w:val="26"/>
        </w:rPr>
        <w:t>γυ</w:t>
      </w:r>
      <w:r w:rsidRPr="008F257B">
        <w:rPr>
          <w:rFonts w:ascii="PT Serif" w:hAnsi="PT Serif" w:cs="PT Serif"/>
          <w:color w:val="111111"/>
          <w:sz w:val="26"/>
          <w:szCs w:val="26"/>
        </w:rPr>
        <w:t>π</w:t>
      </w:r>
      <w:r w:rsidRPr="008F257B">
        <w:rPr>
          <w:rFonts w:ascii="Cambria" w:hAnsi="Cambria" w:cs="Cambria"/>
          <w:color w:val="111111"/>
          <w:sz w:val="26"/>
          <w:szCs w:val="26"/>
        </w:rPr>
        <w:t>τ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ἴ</w:t>
      </w:r>
      <w:r w:rsidRPr="008F257B">
        <w:rPr>
          <w:rFonts w:ascii="Cambria" w:hAnsi="Cambria" w:cs="Cambria"/>
          <w:color w:val="111111"/>
          <w:sz w:val="26"/>
          <w:szCs w:val="26"/>
        </w:rPr>
        <w:t>σθ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ε</w:t>
      </w:r>
      <w:r w:rsidRPr="008F257B">
        <w:rPr>
          <w:rFonts w:ascii="Times New Roman" w:hAnsi="Times New Roman" w:cs="Times New Roman"/>
          <w:color w:val="111111"/>
          <w:sz w:val="26"/>
          <w:szCs w:val="26"/>
        </w:rPr>
        <w:t>ῖ</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ἕ</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ἂ</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ἴ</w:t>
      </w:r>
      <w:r w:rsidRPr="008F257B">
        <w:rPr>
          <w:rFonts w:ascii="PT Serif" w:hAnsi="PT Serif"/>
          <w:color w:val="111111"/>
          <w:sz w:val="26"/>
          <w:szCs w:val="26"/>
        </w:rPr>
        <w:t>π</w:t>
      </w:r>
      <w:r w:rsidRPr="008F257B">
        <w:rPr>
          <w:rFonts w:ascii="Cambria" w:hAnsi="Cambria" w:cs="Cambria"/>
          <w:color w:val="111111"/>
          <w:sz w:val="26"/>
          <w:szCs w:val="26"/>
        </w:rPr>
        <w:t>ω</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οι·</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έλλε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ζητ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Cambria" w:hAnsi="Cambria" w:cs="Cambria"/>
          <w:color w:val="111111"/>
          <w:sz w:val="26"/>
          <w:szCs w:val="26"/>
        </w:rPr>
        <w:t>ολέσ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ό</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γερ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έλαβ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έ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νυκ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εχώρησ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ἴ</w:t>
      </w:r>
      <w:r w:rsidRPr="008F257B">
        <w:rPr>
          <w:rFonts w:ascii="Cambria" w:hAnsi="Cambria" w:cs="Cambria"/>
          <w:color w:val="111111"/>
          <w:sz w:val="26"/>
          <w:szCs w:val="26"/>
        </w:rPr>
        <w:t>γυ</w:t>
      </w:r>
      <w:r w:rsidRPr="008F257B">
        <w:rPr>
          <w:rFonts w:ascii="PT Serif" w:hAnsi="PT Serif" w:cs="PT Serif"/>
          <w:color w:val="111111"/>
          <w:sz w:val="26"/>
          <w:szCs w:val="26"/>
        </w:rPr>
        <w:t>π</w:t>
      </w:r>
      <w:r w:rsidRPr="008F257B">
        <w:rPr>
          <w:rFonts w:ascii="Cambria" w:hAnsi="Cambria" w:cs="Cambria"/>
          <w:color w:val="111111"/>
          <w:sz w:val="26"/>
          <w:szCs w:val="26"/>
        </w:rPr>
        <w:t>τον</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ἦ</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ε</w:t>
      </w:r>
      <w:r w:rsidRPr="008F257B">
        <w:rPr>
          <w:rFonts w:ascii="Times New Roman" w:hAnsi="Times New Roman" w:cs="Times New Roman"/>
          <w:color w:val="111111"/>
          <w:sz w:val="26"/>
          <w:szCs w:val="26"/>
        </w:rPr>
        <w:t>ῖ</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ἕ</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ελευ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ἵ</w:t>
      </w:r>
      <w:r w:rsidRPr="008F257B">
        <w:rPr>
          <w:rFonts w:ascii="Cambria" w:hAnsi="Cambria" w:cs="Cambria"/>
          <w:color w:val="111111"/>
          <w:sz w:val="26"/>
          <w:szCs w:val="26"/>
        </w:rPr>
        <w:t>να</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ληρωθ</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ηθ</w:t>
      </w:r>
      <w:r w:rsidRPr="008F257B">
        <w:rPr>
          <w:rFonts w:ascii="Times New Roman" w:hAnsi="Times New Roman" w:cs="Times New Roman"/>
          <w:color w:val="111111"/>
          <w:sz w:val="26"/>
          <w:szCs w:val="26"/>
        </w:rPr>
        <w:t>ὲ</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ὑ</w:t>
      </w:r>
      <w:r w:rsidRPr="008F257B">
        <w:rPr>
          <w:rFonts w:ascii="PT Serif" w:hAnsi="PT Serif"/>
          <w:color w:val="111111"/>
          <w:sz w:val="26"/>
          <w:szCs w:val="26"/>
        </w:rPr>
        <w:t>π</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υρί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ροφήτ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έγοντο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ξ</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γύ</w:t>
      </w:r>
      <w:r w:rsidRPr="008F257B">
        <w:rPr>
          <w:rFonts w:ascii="PT Serif" w:hAnsi="PT Serif" w:cs="PT Serif"/>
          <w:color w:val="111111"/>
          <w:sz w:val="26"/>
          <w:szCs w:val="26"/>
        </w:rPr>
        <w:t>π</w:t>
      </w:r>
      <w:r w:rsidRPr="008F257B">
        <w:rPr>
          <w:rFonts w:ascii="Cambria" w:hAnsi="Cambria" w:cs="Cambria"/>
          <w:color w:val="111111"/>
          <w:sz w:val="26"/>
          <w:szCs w:val="26"/>
        </w:rPr>
        <w:t>τ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άλεσ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υ</w:t>
      </w:r>
      <w:r w:rsidRPr="008F257B">
        <w:rPr>
          <w:rFonts w:ascii="Times New Roman" w:hAnsi="Times New Roman" w:cs="Times New Roman"/>
          <w:color w:val="111111"/>
          <w:sz w:val="26"/>
          <w:szCs w:val="26"/>
        </w:rPr>
        <w:t>ἱ</w:t>
      </w:r>
      <w:r w:rsidRPr="008F257B">
        <w:rPr>
          <w:rFonts w:ascii="Cambria" w:hAnsi="Cambria" w:cs="Cambria"/>
          <w:color w:val="111111"/>
          <w:sz w:val="26"/>
          <w:szCs w:val="26"/>
        </w:rPr>
        <w:t>ό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ου</w:t>
      </w:r>
      <w:r w:rsidRPr="008F257B">
        <w:rPr>
          <w:rFonts w:ascii="PT Serif" w:hAnsi="PT Serif"/>
          <w:color w:val="111111"/>
          <w:sz w:val="26"/>
          <w:szCs w:val="26"/>
          <w:lang w:val="la-Latn"/>
        </w:rPr>
        <w:t>. </w:t>
      </w:r>
      <w:r w:rsidRPr="008F257B">
        <w:rPr>
          <w:rFonts w:ascii="Cambria" w:hAnsi="Cambria" w:cs="Cambria"/>
          <w:color w:val="111111"/>
          <w:sz w:val="26"/>
          <w:szCs w:val="26"/>
        </w:rPr>
        <w:t>Τό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τ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ε</w:t>
      </w:r>
      <w:r w:rsidRPr="008F257B">
        <w:rPr>
          <w:rFonts w:ascii="PT Serif" w:hAnsi="PT Serif" w:cs="PT Serif"/>
          <w:color w:val="111111"/>
          <w:sz w:val="26"/>
          <w:szCs w:val="26"/>
        </w:rPr>
        <w:t>π</w:t>
      </w:r>
      <w:r w:rsidRPr="008F257B">
        <w:rPr>
          <w:rFonts w:ascii="Cambria" w:hAnsi="Cambria" w:cs="Cambria"/>
          <w:color w:val="111111"/>
          <w:sz w:val="26"/>
          <w:szCs w:val="26"/>
        </w:rPr>
        <w:t>αίχθ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ὑ</w:t>
      </w:r>
      <w:r w:rsidRPr="008F257B">
        <w:rPr>
          <w:rFonts w:ascii="PT Serif" w:hAnsi="PT Serif"/>
          <w:color w:val="111111"/>
          <w:sz w:val="26"/>
          <w:szCs w:val="26"/>
        </w:rPr>
        <w:t>π</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άγω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θυ</w:t>
      </w:r>
      <w:r w:rsidRPr="008F257B">
        <w:rPr>
          <w:rFonts w:ascii="PT Serif" w:hAnsi="PT Serif" w:cs="PT Serif"/>
          <w:color w:val="111111"/>
          <w:sz w:val="26"/>
          <w:szCs w:val="26"/>
        </w:rPr>
        <w:t>μ</w:t>
      </w:r>
      <w:r w:rsidRPr="008F257B">
        <w:rPr>
          <w:rFonts w:ascii="Cambria" w:hAnsi="Cambria" w:cs="Cambria"/>
          <w:color w:val="111111"/>
          <w:sz w:val="26"/>
          <w:szCs w:val="26"/>
        </w:rPr>
        <w:t>ώθ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ί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Cambria" w:hAnsi="Cambria" w:cs="Cambria"/>
          <w:color w:val="111111"/>
          <w:sz w:val="26"/>
          <w:szCs w:val="26"/>
        </w:rPr>
        <w:t>οστείλα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λ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άντ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δ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Times New Roman" w:hAnsi="Times New Roman" w:cs="Times New Roman"/>
          <w:color w:val="111111"/>
          <w:sz w:val="26"/>
          <w:szCs w:val="26"/>
        </w:rPr>
        <w:t>ᾶ</w:t>
      </w:r>
      <w:r w:rsidRPr="008F257B">
        <w:rPr>
          <w:rFonts w:ascii="Cambria" w:hAnsi="Cambria" w:cs="Cambria"/>
          <w:color w:val="111111"/>
          <w:sz w:val="26"/>
          <w:szCs w:val="26"/>
        </w:rPr>
        <w:t>σ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Cambria" w:hAnsi="Cambria" w:cs="Cambria"/>
          <w:color w:val="111111"/>
          <w:sz w:val="26"/>
          <w:szCs w:val="26"/>
        </w:rPr>
        <w:t>ρίοι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ετο</w:t>
      </w:r>
      <w:r w:rsidRPr="008F257B">
        <w:rPr>
          <w:rFonts w:ascii="Times New Roman" w:hAnsi="Times New Roman" w:cs="Times New Roman"/>
          <w:color w:val="111111"/>
          <w:sz w:val="26"/>
          <w:szCs w:val="26"/>
        </w:rPr>
        <w:t>ῦ</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ωτέρω</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όνο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ὃ</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ἠ</w:t>
      </w:r>
      <w:r w:rsidRPr="008F257B">
        <w:rPr>
          <w:rFonts w:ascii="Cambria" w:hAnsi="Cambria" w:cs="Cambria"/>
          <w:color w:val="111111"/>
          <w:sz w:val="26"/>
          <w:szCs w:val="26"/>
        </w:rPr>
        <w:t>κρίβωσ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άγων</w:t>
      </w:r>
      <w:r w:rsidRPr="008F257B">
        <w:rPr>
          <w:rFonts w:ascii="PT Serif" w:hAnsi="PT Serif"/>
          <w:color w:val="111111"/>
          <w:sz w:val="26"/>
          <w:szCs w:val="26"/>
          <w:lang w:val="la-Latn"/>
        </w:rPr>
        <w:t>. </w:t>
      </w:r>
      <w:r w:rsidRPr="008F257B">
        <w:rPr>
          <w:rFonts w:ascii="Cambria" w:hAnsi="Cambria" w:cs="Cambria"/>
          <w:color w:val="111111"/>
          <w:sz w:val="26"/>
          <w:szCs w:val="26"/>
        </w:rPr>
        <w:t>τό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Cambria" w:hAnsi="Cambria" w:cs="Cambria"/>
          <w:color w:val="111111"/>
          <w:sz w:val="26"/>
          <w:szCs w:val="26"/>
        </w:rPr>
        <w:t>ληρώθ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ηθ</w:t>
      </w:r>
      <w:r w:rsidRPr="008F257B">
        <w:rPr>
          <w:rFonts w:ascii="Times New Roman" w:hAnsi="Times New Roman" w:cs="Times New Roman"/>
          <w:color w:val="111111"/>
          <w:sz w:val="26"/>
          <w:szCs w:val="26"/>
        </w:rPr>
        <w:t>ὲ</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δι</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ερε</w:t>
      </w:r>
      <w:r w:rsidRPr="008F257B">
        <w:rPr>
          <w:rFonts w:ascii="PT Serif" w:hAnsi="PT Serif" w:cs="PT Serif"/>
          <w:color w:val="111111"/>
          <w:sz w:val="26"/>
          <w:szCs w:val="26"/>
        </w:rPr>
        <w:t>μ</w:t>
      </w:r>
      <w:r w:rsidRPr="008F257B">
        <w:rPr>
          <w:rFonts w:ascii="Cambria" w:hAnsi="Cambria" w:cs="Cambria"/>
          <w:color w:val="111111"/>
          <w:sz w:val="26"/>
          <w:szCs w:val="26"/>
        </w:rPr>
        <w:t>ί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ροφήτ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έγοντος·</w:t>
      </w:r>
      <w:r w:rsidRPr="008F257B">
        <w:rPr>
          <w:rFonts w:ascii="PT Serif" w:hAnsi="PT Serif"/>
          <w:color w:val="111111"/>
          <w:sz w:val="26"/>
          <w:szCs w:val="26"/>
          <w:lang w:val="la-Latn"/>
        </w:rPr>
        <w:t> </w:t>
      </w:r>
      <w:r w:rsidRPr="008F257B">
        <w:rPr>
          <w:rFonts w:ascii="Cambria" w:hAnsi="Cambria" w:cs="Cambria"/>
          <w:color w:val="111111"/>
          <w:sz w:val="26"/>
          <w:szCs w:val="26"/>
        </w:rPr>
        <w:t>Φων</w:t>
      </w:r>
      <w:r w:rsidRPr="008F257B">
        <w:rPr>
          <w:rFonts w:ascii="Times New Roman" w:hAnsi="Times New Roman" w:cs="Times New Roman"/>
          <w:color w:val="111111"/>
          <w:sz w:val="26"/>
          <w:szCs w:val="26"/>
        </w:rPr>
        <w:t>ὴ</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α</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ἠ</w:t>
      </w:r>
      <w:r w:rsidRPr="008F257B">
        <w:rPr>
          <w:rFonts w:ascii="Cambria" w:hAnsi="Cambria" w:cs="Cambria"/>
          <w:color w:val="111111"/>
          <w:sz w:val="26"/>
          <w:szCs w:val="26"/>
        </w:rPr>
        <w:t>κούσθ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λαυθ</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ὀ</w:t>
      </w:r>
      <w:r w:rsidRPr="008F257B">
        <w:rPr>
          <w:rFonts w:ascii="Cambria" w:hAnsi="Cambria" w:cs="Cambria"/>
          <w:color w:val="111111"/>
          <w:sz w:val="26"/>
          <w:szCs w:val="26"/>
        </w:rPr>
        <w:t>δυρ</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ολύ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αχ</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λ</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λαίουσ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έκν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κ</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ἤ</w:t>
      </w:r>
      <w:r w:rsidRPr="008F257B">
        <w:rPr>
          <w:rFonts w:ascii="Cambria" w:hAnsi="Cambria" w:cs="Cambria"/>
          <w:color w:val="111111"/>
          <w:sz w:val="26"/>
          <w:szCs w:val="26"/>
        </w:rPr>
        <w:t>θελ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ακληθ</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να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τ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κ</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ίν</w:t>
      </w:r>
      <w:r w:rsidRPr="008F257B">
        <w:rPr>
          <w:rFonts w:ascii="PT Serif" w:hAnsi="PT Serif"/>
          <w:color w:val="111111"/>
          <w:sz w:val="26"/>
          <w:szCs w:val="26"/>
          <w:lang w:val="la-Latn"/>
        </w:rPr>
        <w:t>. 19</w:t>
      </w:r>
      <w:r w:rsidRPr="008F257B">
        <w:rPr>
          <w:rFonts w:ascii="Cambria" w:hAnsi="Cambria" w:cs="Cambria"/>
          <w:color w:val="111111"/>
          <w:sz w:val="26"/>
          <w:szCs w:val="26"/>
        </w:rPr>
        <w:t>Τελευτήσαντο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ὺ</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ἄ</w:t>
      </w:r>
      <w:r w:rsidRPr="008F257B">
        <w:rPr>
          <w:rFonts w:ascii="Cambria" w:hAnsi="Cambria" w:cs="Cambria"/>
          <w:color w:val="111111"/>
          <w:sz w:val="26"/>
          <w:szCs w:val="26"/>
        </w:rPr>
        <w:t>γγελο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υρίου</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φαίνετ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ὄ</w:t>
      </w:r>
      <w:r w:rsidRPr="008F257B">
        <w:rPr>
          <w:rFonts w:ascii="Cambria" w:hAnsi="Cambria" w:cs="Cambria"/>
          <w:color w:val="111111"/>
          <w:sz w:val="26"/>
          <w:szCs w:val="26"/>
        </w:rPr>
        <w:t>ναρ</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ωσ</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φ</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γύ</w:t>
      </w:r>
      <w:r w:rsidRPr="008F257B">
        <w:rPr>
          <w:rFonts w:ascii="PT Serif" w:hAnsi="PT Serif" w:cs="PT Serif"/>
          <w:color w:val="111111"/>
          <w:sz w:val="26"/>
          <w:szCs w:val="26"/>
        </w:rPr>
        <w:t>π</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ῳ</w:t>
      </w:r>
      <w:r w:rsidRPr="008F257B">
        <w:rPr>
          <w:rFonts w:ascii="PT Serif" w:hAnsi="PT Serif"/>
          <w:color w:val="111111"/>
          <w:sz w:val="26"/>
          <w:szCs w:val="26"/>
          <w:lang w:val="la-Latn"/>
        </w:rPr>
        <w:t> </w:t>
      </w:r>
      <w:r w:rsidRPr="008F257B">
        <w:rPr>
          <w:rFonts w:ascii="Cambria" w:hAnsi="Cambria" w:cs="Cambria"/>
          <w:color w:val="111111"/>
          <w:sz w:val="26"/>
          <w:szCs w:val="26"/>
        </w:rPr>
        <w:t>λέγω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γερ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άλαβ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έ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ορεύ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ραήλ</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εθνήκασι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ζητο</w:t>
      </w:r>
      <w:r w:rsidRPr="008F257B">
        <w:rPr>
          <w:rFonts w:ascii="Times New Roman" w:hAnsi="Times New Roman" w:cs="Times New Roman"/>
          <w:color w:val="111111"/>
          <w:sz w:val="26"/>
          <w:szCs w:val="26"/>
        </w:rPr>
        <w:t>ῦ</w:t>
      </w:r>
      <w:r w:rsidRPr="008F257B">
        <w:rPr>
          <w:rFonts w:ascii="Cambria" w:hAnsi="Cambria" w:cs="Cambria"/>
          <w:color w:val="111111"/>
          <w:sz w:val="26"/>
          <w:szCs w:val="26"/>
        </w:rPr>
        <w:t>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ψυχ</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υ</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γερ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έλαβ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έ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λθ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ραήλ</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κούσ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τ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ρχέλαος</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βασιλεύε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υδαία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τ</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τρ</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ου</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φοβήθ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ε</w:t>
      </w:r>
      <w:r w:rsidRPr="008F257B">
        <w:rPr>
          <w:rFonts w:ascii="Times New Roman" w:hAnsi="Times New Roman" w:cs="Times New Roman"/>
          <w:color w:val="111111"/>
          <w:sz w:val="26"/>
          <w:szCs w:val="26"/>
        </w:rPr>
        <w:t>ῖ</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Cambria" w:hAnsi="Cambria" w:cs="Cambria"/>
          <w:color w:val="111111"/>
          <w:sz w:val="26"/>
          <w:szCs w:val="26"/>
        </w:rPr>
        <w:t>ελθ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η</w:t>
      </w:r>
      <w:r w:rsidRPr="008F257B">
        <w:rPr>
          <w:rFonts w:ascii="PT Serif" w:hAnsi="PT Serif" w:cs="PT Serif"/>
          <w:color w:val="111111"/>
          <w:sz w:val="26"/>
          <w:szCs w:val="26"/>
        </w:rPr>
        <w:t>μ</w:t>
      </w:r>
      <w:r w:rsidRPr="008F257B">
        <w:rPr>
          <w:rFonts w:ascii="Cambria" w:hAnsi="Cambria" w:cs="Cambria"/>
          <w:color w:val="111111"/>
          <w:sz w:val="26"/>
          <w:szCs w:val="26"/>
        </w:rPr>
        <w:t>ατισ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ὄ</w:t>
      </w:r>
      <w:r w:rsidRPr="008F257B">
        <w:rPr>
          <w:rFonts w:ascii="Cambria" w:hAnsi="Cambria" w:cs="Cambria"/>
          <w:color w:val="111111"/>
          <w:sz w:val="26"/>
          <w:szCs w:val="26"/>
        </w:rPr>
        <w:t>να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εχώρησ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PT Serif" w:hAnsi="PT Serif"/>
          <w:color w:val="111111"/>
          <w:sz w:val="26"/>
          <w:szCs w:val="26"/>
        </w:rPr>
        <w:t>μ</w:t>
      </w:r>
      <w:r w:rsidRPr="008F257B">
        <w:rPr>
          <w:rFonts w:ascii="Cambria" w:hAnsi="Cambria" w:cs="Cambria"/>
          <w:color w:val="111111"/>
          <w:sz w:val="26"/>
          <w:szCs w:val="26"/>
        </w:rPr>
        <w:t>έρ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αλιλαίας</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θ</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κησ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όλι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lastRenderedPageBreak/>
        <w:t>λεγο</w:t>
      </w:r>
      <w:r w:rsidRPr="008F257B">
        <w:rPr>
          <w:rFonts w:ascii="PT Serif" w:hAnsi="PT Serif" w:cs="PT Serif"/>
          <w:color w:val="111111"/>
          <w:sz w:val="26"/>
          <w:szCs w:val="26"/>
        </w:rPr>
        <w:t>μ</w:t>
      </w:r>
      <w:r w:rsidRPr="008F257B">
        <w:rPr>
          <w:rFonts w:ascii="Cambria" w:hAnsi="Cambria" w:cs="Cambria"/>
          <w:color w:val="111111"/>
          <w:sz w:val="26"/>
          <w:szCs w:val="26"/>
        </w:rPr>
        <w:t>ένη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Ναζαρέτ</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PT Serif" w:hAnsi="PT Serif"/>
          <w:color w:val="111111"/>
          <w:sz w:val="26"/>
          <w:szCs w:val="26"/>
        </w:rPr>
        <w:t>π</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ληρωθ</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ηθ</w:t>
      </w:r>
      <w:r w:rsidRPr="008F257B">
        <w:rPr>
          <w:rFonts w:ascii="Times New Roman" w:hAnsi="Times New Roman" w:cs="Times New Roman"/>
          <w:color w:val="111111"/>
          <w:sz w:val="26"/>
          <w:szCs w:val="26"/>
        </w:rPr>
        <w:t>ὲ</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φη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τ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Ναζωρα</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ο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ληθήσεται</w:t>
      </w:r>
      <w:r w:rsidRPr="008F257B">
        <w:rPr>
          <w:rFonts w:ascii="PT Serif" w:hAnsi="PT Serif"/>
          <w:color w:val="111111"/>
          <w:sz w:val="26"/>
          <w:szCs w:val="26"/>
          <w:lang w:val="la-Latn"/>
        </w:rPr>
        <w:t xml:space="preserve"> </w:t>
      </w:r>
      <w:r w:rsidRPr="008F257B">
        <w:rPr>
          <w:rFonts w:ascii="Arial" w:hAnsi="Arial" w:cs="Arial"/>
          <w:sz w:val="24"/>
          <w:szCs w:val="24"/>
          <w:lang w:val="la-Latn"/>
        </w:rPr>
        <w:t>(Mt 2,1-23).</w:t>
      </w:r>
    </w:p>
    <w:p w14:paraId="67B2AA1F" w14:textId="77777777" w:rsidR="008F257B" w:rsidRPr="008F257B" w:rsidRDefault="008F257B" w:rsidP="008F257B">
      <w:pPr>
        <w:spacing w:after="120" w:line="240" w:lineRule="auto"/>
        <w:jc w:val="both"/>
        <w:rPr>
          <w:rFonts w:ascii="Arial" w:hAnsi="Arial" w:cs="Arial"/>
          <w:sz w:val="24"/>
          <w:szCs w:val="24"/>
          <w:lang w:val="la-Latn"/>
        </w:rPr>
      </w:pPr>
    </w:p>
    <w:p w14:paraId="4C3543B9" w14:textId="77777777" w:rsidR="008F257B" w:rsidRPr="008F257B" w:rsidRDefault="008F257B" w:rsidP="00CC5A46">
      <w:pPr>
        <w:pStyle w:val="Titolo2"/>
      </w:pPr>
      <w:bookmarkStart w:id="43" w:name="_Toc209936845"/>
      <w:bookmarkStart w:id="44" w:name="_Toc214974059"/>
      <w:r w:rsidRPr="008F257B">
        <w:t>Dov’è colui che è nato, il re dei Giudei?</w:t>
      </w:r>
      <w:bookmarkEnd w:id="43"/>
      <w:bookmarkEnd w:id="44"/>
    </w:p>
    <w:p w14:paraId="3273EF98" w14:textId="77777777" w:rsidR="008F257B" w:rsidRPr="008F257B" w:rsidRDefault="008F257B" w:rsidP="008F257B">
      <w:pPr>
        <w:spacing w:after="120" w:line="240" w:lineRule="auto"/>
        <w:jc w:val="both"/>
        <w:rPr>
          <w:rFonts w:ascii="Arial" w:hAnsi="Arial" w:cs="Arial"/>
          <w:b/>
          <w:bCs/>
          <w:sz w:val="24"/>
          <w:szCs w:val="24"/>
        </w:rPr>
      </w:pPr>
    </w:p>
    <w:p w14:paraId="24BB5677" w14:textId="77777777" w:rsidR="008F257B" w:rsidRPr="008F257B" w:rsidRDefault="008F257B" w:rsidP="008F257B">
      <w:pPr>
        <w:spacing w:after="120" w:line="240" w:lineRule="auto"/>
        <w:jc w:val="both"/>
        <w:rPr>
          <w:rFonts w:ascii="Arial" w:hAnsi="Arial" w:cs="Arial"/>
          <w:b/>
          <w:bCs/>
          <w:sz w:val="24"/>
          <w:szCs w:val="24"/>
        </w:rPr>
      </w:pPr>
      <w:bookmarkStart w:id="45" w:name="_Hlk208751973"/>
      <w:r w:rsidRPr="008F257B">
        <w:rPr>
          <w:rFonts w:ascii="Arial" w:hAnsi="Arial" w:cs="Arial"/>
          <w:b/>
          <w:bCs/>
          <w:sz w:val="24"/>
          <w:szCs w:val="24"/>
        </w:rPr>
        <w:t>Nato Gesù a Betlemme di Giudea, al tempo del re Erode, ecco, alcuni Magi vennero da oriente a Gerusalemme e dicevano: «</w:t>
      </w:r>
      <w:bookmarkStart w:id="46" w:name="_Hlk208432925"/>
      <w:r w:rsidRPr="008F257B">
        <w:rPr>
          <w:rFonts w:ascii="Arial" w:hAnsi="Arial" w:cs="Arial"/>
          <w:b/>
          <w:bCs/>
          <w:sz w:val="24"/>
          <w:szCs w:val="24"/>
        </w:rPr>
        <w:t>D</w:t>
      </w:r>
      <w:bookmarkStart w:id="47" w:name="_Hlk208432891"/>
      <w:r w:rsidRPr="008F257B">
        <w:rPr>
          <w:rFonts w:ascii="Arial" w:hAnsi="Arial" w:cs="Arial"/>
          <w:b/>
          <w:bCs/>
          <w:sz w:val="24"/>
          <w:szCs w:val="24"/>
        </w:rPr>
        <w:t>ov’è colui che è nato, il re dei Giudei?</w:t>
      </w:r>
      <w:bookmarkEnd w:id="46"/>
      <w:r w:rsidRPr="008F257B">
        <w:rPr>
          <w:rFonts w:ascii="Arial" w:hAnsi="Arial" w:cs="Arial"/>
          <w:b/>
          <w:bCs/>
          <w:sz w:val="24"/>
          <w:szCs w:val="24"/>
        </w:rPr>
        <w:t xml:space="preserve"> </w:t>
      </w:r>
      <w:bookmarkEnd w:id="47"/>
      <w:r w:rsidRPr="008F257B">
        <w:rPr>
          <w:rFonts w:ascii="Arial" w:hAnsi="Arial" w:cs="Arial"/>
          <w:b/>
          <w:bCs/>
          <w:sz w:val="24"/>
          <w:szCs w:val="24"/>
        </w:rPr>
        <w:t xml:space="preserve">Abbiamo visto spuntare la sua stella e siamo venuti ad adorarlo». </w:t>
      </w:r>
    </w:p>
    <w:bookmarkEnd w:id="45"/>
    <w:p w14:paraId="41F0C834" w14:textId="1AF14420"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sz w:val="24"/>
          <w:szCs w:val="24"/>
        </w:rPr>
        <w:t>Gesù nasce a al tempo del re Erode: “</w:t>
      </w:r>
      <w:r w:rsidRPr="008F257B">
        <w:rPr>
          <w:rFonts w:ascii="Arial" w:hAnsi="Arial" w:cs="Arial"/>
          <w:i/>
          <w:iCs/>
          <w:sz w:val="24"/>
          <w:szCs w:val="24"/>
        </w:rPr>
        <w:t xml:space="preserve">Nato Gesù a Betlemme di Giudea, al tempo del re Erode”. </w:t>
      </w:r>
      <w:r w:rsidRPr="008F257B">
        <w:rPr>
          <w:rFonts w:ascii="Arial" w:hAnsi="Arial" w:cs="Arial"/>
          <w:sz w:val="24"/>
          <w:szCs w:val="24"/>
        </w:rPr>
        <w:t>Questa notizia è data anche dall’Evangelista Luca, “</w:t>
      </w:r>
      <w:r w:rsidRPr="008F257B">
        <w:rPr>
          <w:rFonts w:ascii="Arial" w:hAnsi="Arial" w:cs="Arial"/>
          <w:i/>
          <w:iCs/>
          <w:sz w:val="24"/>
          <w:szCs w:val="24"/>
        </w:rPr>
        <w:t xml:space="preserve">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 (Lc 1,5-8). </w:t>
      </w:r>
      <w:r w:rsidRPr="008F257B">
        <w:rPr>
          <w:rFonts w:ascii="Arial" w:hAnsi="Arial" w:cs="Arial"/>
          <w:sz w:val="24"/>
          <w:szCs w:val="24"/>
        </w:rPr>
        <w:t xml:space="preserve">Luca vi aggiunge anche Cesare Augusto, Imperatore di Rona e ci dona la notizia che Gesù è stato deposto in una mangiatoia, poiché per loro non c’era posto nell’alloggio: </w:t>
      </w:r>
      <w:r w:rsidRPr="008F257B">
        <w:rPr>
          <w:rFonts w:ascii="Arial" w:hAnsi="Arial" w:cs="Arial"/>
          <w:sz w:val="26"/>
          <w:szCs w:val="26"/>
        </w:rPr>
        <w:t>“</w:t>
      </w:r>
      <w:r w:rsidRPr="008F257B">
        <w:rPr>
          <w:rFonts w:ascii="Cambria" w:hAnsi="Cambria" w:cs="Cambria"/>
          <w:color w:val="111111"/>
          <w:sz w:val="26"/>
          <w:szCs w:val="26"/>
          <w:shd w:val="clear" w:color="auto" w:fill="FFFFFF"/>
        </w:rPr>
        <w:t>κα</w:t>
      </w:r>
      <w:r w:rsidRPr="008F257B">
        <w:rPr>
          <w:rFonts w:ascii="Times New Roman" w:hAnsi="Times New Roman" w:cs="Times New Roman"/>
          <w:color w:val="111111"/>
          <w:sz w:val="26"/>
          <w:szCs w:val="26"/>
          <w:shd w:val="clear" w:color="auto" w:fill="FFFFFF"/>
        </w:rPr>
        <w:t>ὶ</w:t>
      </w:r>
      <w:r w:rsidRPr="008F257B">
        <w:rPr>
          <w:rFonts w:ascii="PT Serif" w:hAnsi="PT Serif"/>
          <w:color w:val="111111"/>
          <w:sz w:val="26"/>
          <w:szCs w:val="26"/>
          <w:shd w:val="clear" w:color="auto" w:fill="FFFFFF"/>
        </w:rPr>
        <w:t xml:space="preserve"> </w:t>
      </w:r>
      <w:r w:rsidRPr="008F257B">
        <w:rPr>
          <w:rFonts w:ascii="Times New Roman" w:hAnsi="Times New Roman" w:cs="Times New Roman"/>
          <w:color w:val="111111"/>
          <w:sz w:val="26"/>
          <w:szCs w:val="26"/>
          <w:shd w:val="clear" w:color="auto" w:fill="FFFFFF"/>
        </w:rPr>
        <w:t>ἔ</w:t>
      </w:r>
      <w:r w:rsidRPr="008F257B">
        <w:rPr>
          <w:rFonts w:ascii="Cambria" w:hAnsi="Cambria" w:cs="Cambria"/>
          <w:color w:val="111111"/>
          <w:sz w:val="26"/>
          <w:szCs w:val="26"/>
          <w:shd w:val="clear" w:color="auto" w:fill="FFFFFF"/>
        </w:rPr>
        <w:t>τεκε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υ</w:t>
      </w:r>
      <w:r w:rsidRPr="008F257B">
        <w:rPr>
          <w:rFonts w:ascii="Times New Roman" w:hAnsi="Times New Roman" w:cs="Times New Roman"/>
          <w:color w:val="111111"/>
          <w:sz w:val="26"/>
          <w:szCs w:val="26"/>
          <w:shd w:val="clear" w:color="auto" w:fill="FFFFFF"/>
        </w:rPr>
        <w:t>ἱ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α</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ῆ</w:t>
      </w:r>
      <w:r w:rsidRPr="008F257B">
        <w:rPr>
          <w:rFonts w:ascii="Cambria" w:hAnsi="Cambria" w:cs="Cambria"/>
          <w:color w:val="111111"/>
          <w:sz w:val="26"/>
          <w:szCs w:val="26"/>
          <w:shd w:val="clear" w:color="auto" w:fill="FFFFFF"/>
        </w:rPr>
        <w:t>ς</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PT Serif" w:hAnsi="PT Serif" w:cs="PT Serif"/>
          <w:color w:val="111111"/>
          <w:sz w:val="26"/>
          <w:szCs w:val="26"/>
          <w:shd w:val="clear" w:color="auto" w:fill="FFFFFF"/>
        </w:rPr>
        <w:t>π</w:t>
      </w:r>
      <w:r w:rsidRPr="008F257B">
        <w:rPr>
          <w:rFonts w:ascii="Cambria" w:hAnsi="Cambria" w:cs="Cambria"/>
          <w:color w:val="111111"/>
          <w:sz w:val="26"/>
          <w:szCs w:val="26"/>
          <w:shd w:val="clear" w:color="auto" w:fill="FFFFFF"/>
        </w:rPr>
        <w:t>ρωτότοκο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κα</w:t>
      </w:r>
      <w:r w:rsidRPr="008F257B">
        <w:rPr>
          <w:rFonts w:ascii="Times New Roman" w:hAnsi="Times New Roman" w:cs="Times New Roman"/>
          <w:color w:val="111111"/>
          <w:sz w:val="26"/>
          <w:szCs w:val="26"/>
          <w:shd w:val="clear" w:color="auto" w:fill="FFFFFF"/>
        </w:rPr>
        <w:t>ὶ</w:t>
      </w:r>
      <w:r w:rsidRPr="008F257B">
        <w:rPr>
          <w:rFonts w:ascii="PT Serif" w:hAnsi="PT Serif"/>
          <w:color w:val="111111"/>
          <w:sz w:val="26"/>
          <w:szCs w:val="26"/>
          <w:shd w:val="clear" w:color="auto" w:fill="FFFFFF"/>
        </w:rPr>
        <w:t xml:space="preserve"> </w:t>
      </w:r>
      <w:r w:rsidRPr="008F257B">
        <w:rPr>
          <w:rFonts w:ascii="Times New Roman" w:hAnsi="Times New Roman" w:cs="Times New Roman"/>
          <w:color w:val="111111"/>
          <w:sz w:val="26"/>
          <w:szCs w:val="26"/>
          <w:shd w:val="clear" w:color="auto" w:fill="FFFFFF"/>
        </w:rPr>
        <w:t>ἐ</w:t>
      </w:r>
      <w:r w:rsidRPr="008F257B">
        <w:rPr>
          <w:rFonts w:ascii="Cambria" w:hAnsi="Cambria" w:cs="Cambria"/>
          <w:color w:val="111111"/>
          <w:sz w:val="26"/>
          <w:szCs w:val="26"/>
          <w:shd w:val="clear" w:color="auto" w:fill="FFFFFF"/>
        </w:rPr>
        <w:t>σ</w:t>
      </w:r>
      <w:r w:rsidRPr="008F257B">
        <w:rPr>
          <w:rFonts w:ascii="PT Serif" w:hAnsi="PT Serif" w:cs="PT Serif"/>
          <w:color w:val="111111"/>
          <w:sz w:val="26"/>
          <w:szCs w:val="26"/>
          <w:shd w:val="clear" w:color="auto" w:fill="FFFFFF"/>
        </w:rPr>
        <w:t>π</w:t>
      </w:r>
      <w:r w:rsidRPr="008F257B">
        <w:rPr>
          <w:rFonts w:ascii="Cambria" w:hAnsi="Cambria" w:cs="Cambria"/>
          <w:color w:val="111111"/>
          <w:sz w:val="26"/>
          <w:szCs w:val="26"/>
          <w:shd w:val="clear" w:color="auto" w:fill="FFFFFF"/>
        </w:rPr>
        <w:t>αργάνωσε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α</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κα</w:t>
      </w:r>
      <w:r w:rsidRPr="008F257B">
        <w:rPr>
          <w:rFonts w:ascii="Times New Roman" w:hAnsi="Times New Roman" w:cs="Times New Roman"/>
          <w:color w:val="111111"/>
          <w:sz w:val="26"/>
          <w:szCs w:val="26"/>
          <w:shd w:val="clear" w:color="auto" w:fill="FFFFFF"/>
        </w:rPr>
        <w:t>ὶ</w:t>
      </w:r>
      <w:r w:rsidRPr="008F257B">
        <w:rPr>
          <w:rFonts w:ascii="PT Serif" w:hAnsi="PT Serif"/>
          <w:color w:val="111111"/>
          <w:sz w:val="26"/>
          <w:szCs w:val="26"/>
          <w:shd w:val="clear" w:color="auto" w:fill="FFFFFF"/>
        </w:rPr>
        <w:t xml:space="preserve"> </w:t>
      </w:r>
      <w:r w:rsidRPr="008F257B">
        <w:rPr>
          <w:rFonts w:ascii="Times New Roman" w:hAnsi="Times New Roman" w:cs="Times New Roman"/>
          <w:color w:val="111111"/>
          <w:sz w:val="26"/>
          <w:szCs w:val="26"/>
          <w:shd w:val="clear" w:color="auto" w:fill="FFFFFF"/>
        </w:rPr>
        <w:t>ἀ</w:t>
      </w:r>
      <w:r w:rsidRPr="008F257B">
        <w:rPr>
          <w:rFonts w:ascii="Cambria" w:hAnsi="Cambria" w:cs="Cambria"/>
          <w:color w:val="111111"/>
          <w:sz w:val="26"/>
          <w:szCs w:val="26"/>
          <w:shd w:val="clear" w:color="auto" w:fill="FFFFFF"/>
        </w:rPr>
        <w:t>νέκλινε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α</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Segoe UI Symbol" w:hAnsi="Segoe UI Symbol" w:cs="Segoe UI Symbol"/>
          <w:color w:val="111111"/>
          <w:sz w:val="26"/>
          <w:szCs w:val="26"/>
          <w:shd w:val="clear" w:color="auto" w:fill="FFFFFF"/>
        </w:rPr>
        <w:t>⸀</w:t>
      </w:r>
      <w:bookmarkStart w:id="48" w:name="_Hlk208752945"/>
      <w:r w:rsidRPr="008F257B">
        <w:rPr>
          <w:rFonts w:ascii="Times New Roman" w:hAnsi="Times New Roman" w:cs="Times New Roman"/>
          <w:color w:val="111111"/>
          <w:sz w:val="26"/>
          <w:szCs w:val="26"/>
          <w:shd w:val="clear" w:color="auto" w:fill="FFFFFF"/>
        </w:rPr>
        <w:t>ἐ</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φάτν</w:t>
      </w:r>
      <w:r w:rsidRPr="008F257B">
        <w:rPr>
          <w:rFonts w:ascii="Times New Roman" w:hAnsi="Times New Roman" w:cs="Times New Roman"/>
          <w:color w:val="111111"/>
          <w:sz w:val="26"/>
          <w:szCs w:val="26"/>
          <w:shd w:val="clear" w:color="auto" w:fill="FFFFFF"/>
        </w:rPr>
        <w:t>ῃ</w:t>
      </w:r>
      <w:bookmarkEnd w:id="48"/>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διότι</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ο</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κ</w:t>
      </w:r>
      <w:r w:rsidRPr="008F257B">
        <w:rPr>
          <w:rFonts w:ascii="PT Serif" w:hAnsi="PT Serif"/>
          <w:color w:val="111111"/>
          <w:sz w:val="26"/>
          <w:szCs w:val="26"/>
          <w:shd w:val="clear" w:color="auto" w:fill="FFFFFF"/>
        </w:rPr>
        <w:t xml:space="preserve"> </w:t>
      </w:r>
      <w:r w:rsidRPr="008F257B">
        <w:rPr>
          <w:rFonts w:ascii="Times New Roman" w:hAnsi="Times New Roman" w:cs="Times New Roman"/>
          <w:color w:val="111111"/>
          <w:sz w:val="26"/>
          <w:szCs w:val="26"/>
          <w:shd w:val="clear" w:color="auto" w:fill="FFFFFF"/>
        </w:rPr>
        <w:t>ἦ</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α</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το</w:t>
      </w:r>
      <w:r w:rsidRPr="008F257B">
        <w:rPr>
          <w:rFonts w:ascii="Times New Roman" w:hAnsi="Times New Roman" w:cs="Times New Roman"/>
          <w:color w:val="111111"/>
          <w:sz w:val="26"/>
          <w:szCs w:val="26"/>
          <w:shd w:val="clear" w:color="auto" w:fill="FFFFFF"/>
        </w:rPr>
        <w:t>ῖ</w:t>
      </w:r>
      <w:r w:rsidRPr="008F257B">
        <w:rPr>
          <w:rFonts w:ascii="Cambria" w:hAnsi="Cambria" w:cs="Cambria"/>
          <w:color w:val="111111"/>
          <w:sz w:val="26"/>
          <w:szCs w:val="26"/>
          <w:shd w:val="clear" w:color="auto" w:fill="FFFFFF"/>
        </w:rPr>
        <w:t>ς</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ό</w:t>
      </w:r>
      <w:r w:rsidRPr="008F257B">
        <w:rPr>
          <w:rFonts w:ascii="PT Serif" w:hAnsi="PT Serif" w:cs="PT Serif"/>
          <w:color w:val="111111"/>
          <w:sz w:val="26"/>
          <w:szCs w:val="26"/>
          <w:shd w:val="clear" w:color="auto" w:fill="FFFFFF"/>
        </w:rPr>
        <w:t>π</w:t>
      </w:r>
      <w:r w:rsidRPr="008F257B">
        <w:rPr>
          <w:rFonts w:ascii="Cambria" w:hAnsi="Cambria" w:cs="Cambria"/>
          <w:color w:val="111111"/>
          <w:sz w:val="26"/>
          <w:szCs w:val="26"/>
          <w:shd w:val="clear" w:color="auto" w:fill="FFFFFF"/>
        </w:rPr>
        <w:t>ος</w:t>
      </w:r>
      <w:r w:rsidRPr="008F257B">
        <w:rPr>
          <w:rFonts w:ascii="PT Serif" w:hAnsi="PT Serif"/>
          <w:color w:val="111111"/>
          <w:sz w:val="26"/>
          <w:szCs w:val="26"/>
          <w:shd w:val="clear" w:color="auto" w:fill="FFFFFF"/>
        </w:rPr>
        <w:t xml:space="preserve"> </w:t>
      </w:r>
      <w:bookmarkStart w:id="49" w:name="_Hlk208752975"/>
      <w:r w:rsidRPr="008F257B">
        <w:rPr>
          <w:rFonts w:ascii="Times New Roman" w:hAnsi="Times New Roman" w:cs="Times New Roman"/>
          <w:color w:val="111111"/>
          <w:sz w:val="26"/>
          <w:szCs w:val="26"/>
          <w:shd w:val="clear" w:color="auto" w:fill="FFFFFF"/>
        </w:rPr>
        <w:t>ἐ</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ῷ</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καταλύ</w:t>
      </w:r>
      <w:r w:rsidRPr="008F257B">
        <w:rPr>
          <w:rFonts w:ascii="PT Serif" w:hAnsi="PT Serif" w:cs="PT Serif"/>
          <w:color w:val="111111"/>
          <w:sz w:val="26"/>
          <w:szCs w:val="26"/>
          <w:shd w:val="clear" w:color="auto" w:fill="FFFFFF"/>
        </w:rPr>
        <w:t>μ</w:t>
      </w:r>
      <w:r w:rsidRPr="008F257B">
        <w:rPr>
          <w:rFonts w:ascii="Cambria" w:hAnsi="Cambria" w:cs="Cambria"/>
          <w:color w:val="111111"/>
          <w:sz w:val="26"/>
          <w:szCs w:val="26"/>
          <w:shd w:val="clear" w:color="auto" w:fill="FFFFFF"/>
        </w:rPr>
        <w:t xml:space="preserve">ατι </w:t>
      </w:r>
      <w:bookmarkEnd w:id="49"/>
      <w:r w:rsidRPr="008F257B">
        <w:rPr>
          <w:rFonts w:ascii="Cambria" w:hAnsi="Cambria" w:cs="Cambria"/>
          <w:color w:val="111111"/>
          <w:sz w:val="26"/>
          <w:szCs w:val="26"/>
          <w:shd w:val="clear" w:color="auto" w:fill="FFFFFF"/>
        </w:rPr>
        <w:t>(Lc 2,7).</w:t>
      </w:r>
      <w:r w:rsidR="00DA48A8">
        <w:rPr>
          <w:rFonts w:ascii="Cambria" w:hAnsi="Cambria" w:cs="Cambria"/>
          <w:color w:val="111111"/>
          <w:sz w:val="26"/>
          <w:szCs w:val="26"/>
          <w:shd w:val="clear" w:color="auto" w:fill="FFFFFF"/>
        </w:rPr>
        <w:t xml:space="preserve"> </w:t>
      </w:r>
      <w:r w:rsidRPr="008F257B">
        <w:rPr>
          <w:rFonts w:ascii="Arial" w:hAnsi="Arial" w:cs="Arial"/>
          <w:sz w:val="24"/>
          <w:szCs w:val="24"/>
        </w:rPr>
        <w:t>Gesù è nato in Betlemme,</w:t>
      </w:r>
      <w:r w:rsidRPr="008F257B">
        <w:rPr>
          <w:rFonts w:ascii="Arial" w:hAnsi="Arial" w:cs="Arial"/>
          <w:i/>
          <w:iCs/>
          <w:sz w:val="24"/>
          <w:szCs w:val="24"/>
        </w:rPr>
        <w:t xml:space="preserve"> </w:t>
      </w:r>
      <w:r w:rsidRPr="008F257B">
        <w:rPr>
          <w:rFonts w:ascii="Arial" w:hAnsi="Arial" w:cs="Arial"/>
          <w:sz w:val="24"/>
          <w:szCs w:val="24"/>
        </w:rPr>
        <w:t xml:space="preserve">ma sul posto della nascita non sono date altre notizie. Solo </w:t>
      </w:r>
      <w:r w:rsidRPr="008F257B">
        <w:rPr>
          <w:rFonts w:ascii="Times New Roman" w:hAnsi="Times New Roman" w:cs="Times New Roman"/>
          <w:color w:val="111111"/>
          <w:sz w:val="26"/>
          <w:szCs w:val="26"/>
          <w:shd w:val="clear" w:color="auto" w:fill="FFFFFF"/>
        </w:rPr>
        <w:t>ἐ</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φάτν</w:t>
      </w:r>
      <w:r w:rsidRPr="008F257B">
        <w:rPr>
          <w:rFonts w:ascii="Times New Roman" w:hAnsi="Times New Roman" w:cs="Times New Roman"/>
          <w:color w:val="111111"/>
          <w:sz w:val="26"/>
          <w:szCs w:val="26"/>
          <w:shd w:val="clear" w:color="auto" w:fill="FFFFFF"/>
        </w:rPr>
        <w:t>ῃ e ἐ</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ῷ</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καταλύ</w:t>
      </w:r>
      <w:r w:rsidRPr="008F257B">
        <w:rPr>
          <w:rFonts w:ascii="PT Serif" w:hAnsi="PT Serif" w:cs="PT Serif"/>
          <w:color w:val="111111"/>
          <w:sz w:val="26"/>
          <w:szCs w:val="26"/>
          <w:shd w:val="clear" w:color="auto" w:fill="FFFFFF"/>
        </w:rPr>
        <w:t>μ</w:t>
      </w:r>
      <w:r w:rsidRPr="008F257B">
        <w:rPr>
          <w:rFonts w:ascii="Cambria" w:hAnsi="Cambria" w:cs="Cambria"/>
          <w:color w:val="111111"/>
          <w:sz w:val="26"/>
          <w:szCs w:val="26"/>
          <w:shd w:val="clear" w:color="auto" w:fill="FFFFFF"/>
        </w:rPr>
        <w:t>ατι.</w:t>
      </w:r>
      <w:r w:rsidR="00DA48A8">
        <w:rPr>
          <w:rFonts w:ascii="Cambria" w:hAnsi="Cambria" w:cs="Cambria"/>
          <w:color w:val="111111"/>
          <w:sz w:val="26"/>
          <w:szCs w:val="26"/>
          <w:shd w:val="clear" w:color="auto" w:fill="FFFFFF"/>
        </w:rPr>
        <w:t xml:space="preserve"> </w:t>
      </w:r>
      <w:r w:rsidRPr="008F257B">
        <w:rPr>
          <w:rFonts w:ascii="Arial" w:hAnsi="Arial" w:cs="Arial"/>
          <w:sz w:val="26"/>
          <w:szCs w:val="26"/>
        </w:rPr>
        <w:t>Ecco il Testo per intero: “</w:t>
      </w:r>
      <w:r w:rsidRPr="008F257B">
        <w:rPr>
          <w:rFonts w:ascii="Arial" w:hAnsi="Arial" w:cs="Arial"/>
          <w:i/>
          <w:iCs/>
          <w:sz w:val="24"/>
          <w:szCs w:val="24"/>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Lc 2,1-7).</w:t>
      </w:r>
    </w:p>
    <w:p w14:paraId="4D3D5CD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Dopo che Gesù è nato – ignoriamo il tempo esatto che è trascorso – “</w:t>
      </w:r>
      <w:r w:rsidRPr="008F257B">
        <w:rPr>
          <w:rFonts w:ascii="Arial" w:hAnsi="Arial" w:cs="Arial"/>
          <w:i/>
          <w:iCs/>
          <w:sz w:val="24"/>
          <w:szCs w:val="24"/>
        </w:rPr>
        <w:t xml:space="preserve">Ecco, alcuni Magi vennero da oriente a Gerusalemme”. </w:t>
      </w:r>
      <w:r w:rsidRPr="008F257B">
        <w:rPr>
          <w:rFonts w:ascii="Arial" w:hAnsi="Arial" w:cs="Arial"/>
          <w:sz w:val="24"/>
          <w:szCs w:val="24"/>
        </w:rPr>
        <w:t xml:space="preserve">Questi Magi, che la tradizione dice siano stati tre a motivo dei doni che offrono a Gesù – i doni sono dal significato altamente cristologico e non materiale solamente – vengono da oriente, da dove sorge il sole. </w:t>
      </w:r>
    </w:p>
    <w:p w14:paraId="461F77CD"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sz w:val="24"/>
          <w:szCs w:val="24"/>
        </w:rPr>
        <w:t xml:space="preserve">Il sole che sorge da oriente è Cristo Signore. Così nel Vangelo secondo Luca. </w:t>
      </w:r>
      <w:r w:rsidRPr="008F257B">
        <w:rPr>
          <w:rFonts w:ascii="Arial" w:hAnsi="Arial" w:cs="Arial"/>
          <w:i/>
          <w:iCs/>
          <w:sz w:val="24"/>
          <w:szCs w:val="24"/>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46.79). </w:t>
      </w:r>
    </w:p>
    <w:p w14:paraId="4043C93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Questi Magi sono persone sapienti che scrutano i segni del cielo. Il Signore Dio, il Creatore della terra e del cielo, il Creatore anche di questi Magi, parla a loro attraverso il linguaggio che essi sono capaci di intendere. Sempre dobbiamo avere nel cuore e nella mente le parole che sono l’inizio del Libro del Siracide:</w:t>
      </w:r>
    </w:p>
    <w:p w14:paraId="038A2EDA"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Sir 1,1-10). </w:t>
      </w:r>
    </w:p>
    <w:p w14:paraId="673410B3"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Poiché la loro sapienza non è inquinata dal peccato e la loro scienza non è governata da una mente prigioniera dell’idolatria e dell’immoralità, oggi mente schiava dell’ateismo e dall’odio contro Dio, questa sapienza e questa scienza è capace di parlare al loro cuore e governare le loro menti dirigendo i loro piedi verso Gerusalemme. La sapienza non abita in un cuore schiavo della falsità. </w:t>
      </w:r>
    </w:p>
    <w:p w14:paraId="53718302" w14:textId="0C6C782C"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Arrivati in Gerusalemme chiedono alla gente del luogo. “</w:t>
      </w:r>
      <w:r w:rsidRPr="008F257B">
        <w:rPr>
          <w:rFonts w:ascii="Arial" w:hAnsi="Arial" w:cs="Arial"/>
          <w:i/>
          <w:iCs/>
          <w:sz w:val="24"/>
          <w:szCs w:val="24"/>
        </w:rPr>
        <w:t>E dicevano:</w:t>
      </w:r>
      <w:r w:rsidR="00DA48A8">
        <w:rPr>
          <w:rFonts w:ascii="Arial" w:hAnsi="Arial" w:cs="Arial"/>
          <w:i/>
          <w:iCs/>
          <w:sz w:val="24"/>
          <w:szCs w:val="24"/>
        </w:rPr>
        <w:t xml:space="preserve"> </w:t>
      </w:r>
      <w:r w:rsidRPr="008F257B">
        <w:rPr>
          <w:rFonts w:ascii="Arial" w:hAnsi="Arial" w:cs="Arial"/>
          <w:i/>
          <w:iCs/>
          <w:sz w:val="24"/>
          <w:szCs w:val="24"/>
        </w:rPr>
        <w:t xml:space="preserve">«Dov’è colui che è nato, il re dei Giudei? Abbiamo visto spuntare la sua stella e siamo venuti ad adorarlo»”. </w:t>
      </w:r>
      <w:r w:rsidRPr="008F257B">
        <w:rPr>
          <w:rFonts w:ascii="Arial" w:hAnsi="Arial" w:cs="Arial"/>
          <w:sz w:val="24"/>
          <w:szCs w:val="24"/>
        </w:rPr>
        <w:t xml:space="preserve">La loro scienza, o meglio il segno letto dalla loro sapienza e dalla loro conoscenza, li ha condotti fino a Gerusalemme. Ora il segno non li conduce più. Perché? Non li conduce perché il segno da solo non è sufficiente. Al segno sempre si deve unire la Parola, la Rivelazione, la Scrittura Santa. </w:t>
      </w:r>
    </w:p>
    <w:p w14:paraId="44BBD7B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Diciamo subito che l’Evangelista Matteo, sempre governato dalla luce dello Spirito Santo e dalla sua potente ispirazione vede nella venuta dei Magi e nelle loro parole il compimento di due profezie: una di Isaia e l’altra di Balaam. </w:t>
      </w:r>
    </w:p>
    <w:p w14:paraId="754F6836"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cco la profezia di Isaia:</w:t>
      </w:r>
    </w:p>
    <w:p w14:paraId="025DCC91"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w:t>
      </w:r>
    </w:p>
    <w:p w14:paraId="637D8E5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Tutte le greggi di Kedar si raduneranno presso di te, i montoni di Nebaiòt saranno al tuo servizio, saliranno come offerta gradita sul mio altare; renderò splendido il tempio </w:t>
      </w:r>
      <w:r w:rsidRPr="008F257B">
        <w:rPr>
          <w:rFonts w:ascii="Arial" w:hAnsi="Arial" w:cs="Arial"/>
          <w:i/>
          <w:iCs/>
          <w:sz w:val="24"/>
          <w:szCs w:val="24"/>
        </w:rPr>
        <w:lastRenderedPageBreak/>
        <w:t xml:space="preserve">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w:t>
      </w:r>
    </w:p>
    <w:p w14:paraId="62CAC49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w:t>
      </w:r>
    </w:p>
    <w:p w14:paraId="17E51161"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Costituirò tuo sovrano la pace, tuo governatore la giustizia. 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49D86A03"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cco la profezia di Balaam:</w:t>
      </w:r>
    </w:p>
    <w:p w14:paraId="0E67E2A3"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426E501F"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w:t>
      </w:r>
      <w:r w:rsidRPr="008F257B">
        <w:rPr>
          <w:rFonts w:ascii="Arial" w:hAnsi="Arial" w:cs="Arial"/>
          <w:i/>
          <w:iCs/>
          <w:sz w:val="24"/>
          <w:szCs w:val="24"/>
        </w:rPr>
        <w:lastRenderedPageBreak/>
        <w:t>spezza. Si accoscia, si accovaccia come un leone e come una leonessa: chi lo farà alzare? Benedetto chi ti benedice e maledetto chi ti maledice».</w:t>
      </w:r>
    </w:p>
    <w:p w14:paraId="1D0484FD"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516E9B93"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1B53430D"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5,1-19). </w:t>
      </w:r>
    </w:p>
    <w:p w14:paraId="64400BB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I Magi chiedono. Ma non ricevono risposta. Sembra che Gerusalemme sia avvolta da una grande tenebra. La città della luce sembra essersi trasformata in una città avvolta da una fitta nebbia. È come se vivesse senza alcuna attesa viva del suo Messia. In questa città vi è un’attesa morta. È un’attesa morta, perché la Parola della Rivelazione per essi è una Parola morta. La Parola è morta, perché essa è contenuta nei Rotoli della Legge, dei Profeti, dei Salmi, ma non è contenuta nei loro cuori. </w:t>
      </w:r>
    </w:p>
    <w:p w14:paraId="080F061D" w14:textId="42C161C5"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Anche noi oggi abbiamo una Parola che non solo è morta. Abbiamo una Parola che ognuno mette nel forno crematorio della sua mente e del suo cuore e la riduce in polvere e cenere. Questo forno crematorio un giorno era degli eretici e degli scismatici. Satana oggi ne costruisce uno per ogni credente in Cristo. Ognuno ha il suo forno crematorio e si comporta alla maniera del re Ioiakìm. Ascoltiamo la</w:t>
      </w:r>
      <w:r w:rsidR="00DA48A8">
        <w:rPr>
          <w:rFonts w:ascii="Arial" w:hAnsi="Arial" w:cs="Arial"/>
          <w:sz w:val="24"/>
          <w:szCs w:val="24"/>
        </w:rPr>
        <w:t xml:space="preserve"> </w:t>
      </w:r>
      <w:r w:rsidRPr="008F257B">
        <w:rPr>
          <w:rFonts w:ascii="Arial" w:hAnsi="Arial" w:cs="Arial"/>
          <w:sz w:val="24"/>
          <w:szCs w:val="24"/>
        </w:rPr>
        <w:t>storia:</w:t>
      </w:r>
      <w:r w:rsidR="00DA48A8">
        <w:rPr>
          <w:rFonts w:ascii="Arial" w:hAnsi="Arial" w:cs="Arial"/>
          <w:sz w:val="24"/>
          <w:szCs w:val="24"/>
        </w:rPr>
        <w:t xml:space="preserve"> </w:t>
      </w:r>
    </w:p>
    <w:p w14:paraId="436A3FB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Nel quarto anno di</w:t>
      </w:r>
      <w:bookmarkStart w:id="50" w:name="_Hlk208755675"/>
      <w:r w:rsidRPr="008F257B">
        <w:rPr>
          <w:rFonts w:ascii="Arial" w:hAnsi="Arial" w:cs="Arial"/>
          <w:i/>
          <w:iCs/>
          <w:sz w:val="24"/>
          <w:szCs w:val="24"/>
        </w:rPr>
        <w:t xml:space="preserve"> Ioiakìm</w:t>
      </w:r>
      <w:bookmarkEnd w:id="50"/>
      <w:r w:rsidRPr="008F257B">
        <w:rPr>
          <w:rFonts w:ascii="Arial" w:hAnsi="Arial" w:cs="Arial"/>
          <w:i/>
          <w:iCs/>
          <w:sz w:val="24"/>
          <w:szCs w:val="24"/>
        </w:rPr>
        <w:t>,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5E1ACCEE"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w:t>
      </w:r>
      <w:r w:rsidRPr="008F257B">
        <w:rPr>
          <w:rFonts w:ascii="Arial" w:hAnsi="Arial" w:cs="Arial"/>
          <w:i/>
          <w:iCs/>
          <w:sz w:val="24"/>
          <w:szCs w:val="24"/>
        </w:rPr>
        <w:lastRenderedPageBreak/>
        <w:t>di Giuda che sono venuti dalle loro città. Forse si umilieranno con suppliche dinanzi al Signore e ciascuno abbandonerà la sua condotta perversa, perché grande è l’ira e il furore che il Signore ha manifestato verso questo popolo».</w:t>
      </w:r>
    </w:p>
    <w:p w14:paraId="4534BFEB"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Boruc, figlio di Neria, fece quanto gli aveva comandato il profeta Geremia, e lesse dal rotolo le parole del Signore nel tempio del Signore.</w:t>
      </w:r>
    </w:p>
    <w:p w14:paraId="13B38512"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6904D030"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78B3BAAB"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220D2E4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w:t>
      </w:r>
      <w:r w:rsidRPr="008F257B">
        <w:rPr>
          <w:rFonts w:ascii="Arial" w:hAnsi="Arial" w:cs="Arial"/>
          <w:i/>
          <w:iCs/>
          <w:sz w:val="24"/>
          <w:szCs w:val="24"/>
        </w:rPr>
        <w:lastRenderedPageBreak/>
        <w:t>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6EB532E1"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386DE0D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e la Parola dai Libri non passa nel cuore, essa è Parola morta, Parola senza vita. Se la Parola che è nei Libri viene poi trasformata in polvere e cenere nel forno crematorio della nostra mente e del nostro cuore, essa non è più neanche Parola morta. Il popolo dalla e della Parola si trasforma in un popolo contro la Parola. Se è un popolo contro la Parola, è un popolo anche contro la profezia.</w:t>
      </w:r>
    </w:p>
    <w:p w14:paraId="6A568E29" w14:textId="77777777" w:rsidR="008F257B" w:rsidRPr="008F257B" w:rsidRDefault="008F257B" w:rsidP="008F257B">
      <w:pPr>
        <w:spacing w:after="120" w:line="240" w:lineRule="auto"/>
        <w:jc w:val="both"/>
        <w:rPr>
          <w:rFonts w:ascii="Arial" w:hAnsi="Arial" w:cs="Arial"/>
          <w:sz w:val="24"/>
          <w:szCs w:val="24"/>
        </w:rPr>
      </w:pPr>
    </w:p>
    <w:p w14:paraId="1598ABBD" w14:textId="53857700" w:rsidR="008F257B" w:rsidRPr="008F257B" w:rsidRDefault="008F257B" w:rsidP="008F257B">
      <w:pPr>
        <w:spacing w:after="120" w:line="240" w:lineRule="auto"/>
        <w:jc w:val="both"/>
        <w:rPr>
          <w:rFonts w:ascii="Arial" w:hAnsi="Arial" w:cs="Arial"/>
          <w:b/>
          <w:bCs/>
          <w:sz w:val="24"/>
          <w:szCs w:val="24"/>
        </w:rPr>
      </w:pPr>
      <w:bookmarkStart w:id="51" w:name="_Hlk208756061"/>
      <w:r w:rsidRPr="008F257B">
        <w:rPr>
          <w:rFonts w:ascii="Arial" w:hAnsi="Arial" w:cs="Arial"/>
          <w:b/>
          <w:bCs/>
          <w:sz w:val="24"/>
          <w:szCs w:val="24"/>
        </w:rPr>
        <w:t>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w:t>
      </w:r>
      <w:r w:rsidR="00DA48A8">
        <w:rPr>
          <w:rFonts w:ascii="Arial" w:hAnsi="Arial" w:cs="Arial"/>
          <w:b/>
          <w:bCs/>
          <w:sz w:val="24"/>
          <w:szCs w:val="24"/>
        </w:rPr>
        <w:t xml:space="preserve"> </w:t>
      </w:r>
      <w:r w:rsidRPr="008F257B">
        <w:rPr>
          <w:rFonts w:ascii="Arial" w:hAnsi="Arial" w:cs="Arial"/>
          <w:b/>
          <w:bCs/>
          <w:sz w:val="24"/>
          <w:szCs w:val="24"/>
        </w:rPr>
        <w:t>non sei davvero l’ultima delle città principali di Giuda: da te infatti uscirà un capo che sarà il pastore del mio popolo, Israele».</w:t>
      </w:r>
    </w:p>
    <w:bookmarkEnd w:id="51"/>
    <w:p w14:paraId="1D013A4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Il re Erode resta turbato per motivi politici. Se è nato il Re dei Giudei, di certo questo Re che è nato gli strapperà il regno. Lui non sa che il Re che è nato non è venuto per togliere il regno ad alcun re della terra. Lui è nato per fare chi è re e chi non è re, un re del suo regno. Non priva della regalità, dona la sua stessa regalità ad ogni uomo. Vuole fare del mondo intero il suo regno e fare tutti re in questo regno.</w:t>
      </w:r>
    </w:p>
    <w:p w14:paraId="53251CEA"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Gerusalemme resta turbata per lo stesso motivo. Alle tenebre le tenebre si abituano e alla morte i morti si abituano. Questo re che è nato di certo cambierà per intero la loro vita e sapere che la nostra vita cambierà, turba la nostra mente e il nostro cuore. Gesù non è venuto e non viene per svuotare la nostra vita. Viene per colmarla di sé, della sua verità, della sua grazia, della sua luce, della sua giustizia, della sua pace. Viene per darci la sua mente, che è mente di Dio, come nostra mente e il suo cuore come nostro cuore. È questo il cambiamento che ci turba. Ci si abitua talmente al peccato e la vizio, che siamo turbati anche dall’idea che possa esserci il mondo della grazia, della virtù, della luce. È il peccato che crea il nostro turbamento a causa della venuta di Dio nella nostra storia: “</w:t>
      </w:r>
      <w:r w:rsidRPr="008F257B">
        <w:rPr>
          <w:rFonts w:ascii="Arial" w:hAnsi="Arial" w:cs="Arial"/>
          <w:i/>
          <w:iCs/>
          <w:sz w:val="24"/>
          <w:szCs w:val="24"/>
        </w:rPr>
        <w:t xml:space="preserve">All’udire questo, il re Erode restò turbato e con lui tutta Gerusalemme”. </w:t>
      </w:r>
      <w:r w:rsidRPr="008F257B">
        <w:rPr>
          <w:rFonts w:ascii="Arial" w:hAnsi="Arial" w:cs="Arial"/>
          <w:sz w:val="24"/>
          <w:szCs w:val="24"/>
        </w:rPr>
        <w:t>Beato è chi accoglie l’invito alla conversione e si dispone a lasciare il bosco del peccato e la palude del vizio.</w:t>
      </w:r>
    </w:p>
    <w:p w14:paraId="51D33185" w14:textId="43342C0C"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rode ha già covato nel cuore un pensiero di omicidio. Convoca e interroga i capi dei sacerdoti e gli scribi del popolo sul luogo dove, secondo le Scritture, il Re dei Giudei sarebbe dovuto nascere. I capi dei sacerdoti e gli scribi del popolo gli rispondono citando al Re Erode la profezia di Michea. Ecco la domanda del Re e la </w:t>
      </w:r>
      <w:r w:rsidRPr="008F257B">
        <w:rPr>
          <w:rFonts w:ascii="Arial" w:hAnsi="Arial" w:cs="Arial"/>
          <w:sz w:val="24"/>
          <w:szCs w:val="24"/>
        </w:rPr>
        <w:lastRenderedPageBreak/>
        <w:t>loro risposta: “</w:t>
      </w:r>
      <w:r w:rsidRPr="008F257B">
        <w:rPr>
          <w:rFonts w:ascii="Arial" w:hAnsi="Arial" w:cs="Arial"/>
          <w:i/>
          <w:iCs/>
          <w:sz w:val="24"/>
          <w:szCs w:val="24"/>
        </w:rPr>
        <w:t>Riuniti tutti i capi dei sacerdoti e gli scribi del popolo, si informava da loro sul luogo in cui doveva nascere il Cristo. Gli risposero: «A Betlemme di Giudea, perché così è scritto per mezzo del profeta: E tu, Betlemme, terra di Giuda,</w:t>
      </w:r>
      <w:r w:rsidR="00DA48A8">
        <w:rPr>
          <w:rFonts w:ascii="Arial" w:hAnsi="Arial" w:cs="Arial"/>
          <w:i/>
          <w:iCs/>
          <w:sz w:val="24"/>
          <w:szCs w:val="24"/>
        </w:rPr>
        <w:t xml:space="preserve"> </w:t>
      </w:r>
      <w:r w:rsidRPr="008F257B">
        <w:rPr>
          <w:rFonts w:ascii="Arial" w:hAnsi="Arial" w:cs="Arial"/>
          <w:i/>
          <w:iCs/>
          <w:sz w:val="24"/>
          <w:szCs w:val="24"/>
        </w:rPr>
        <w:t>non sei davvero l’ultima delle città principali di Giuda: da te infatti uscirà un capo che sarà il pastore del mio popolo, Israele».</w:t>
      </w:r>
      <w:r w:rsidRPr="008F257B">
        <w:rPr>
          <w:rFonts w:ascii="Arial" w:hAnsi="Arial" w:cs="Arial"/>
          <w:sz w:val="24"/>
          <w:szCs w:val="24"/>
        </w:rPr>
        <w:t xml:space="preserve"> Ecco la profezia così come essa è ripostata nel Capitolo V del Libro del Profeta Michea:</w:t>
      </w:r>
    </w:p>
    <w:p w14:paraId="2E1FA677"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p>
    <w:p w14:paraId="0F41F35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7020BE0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p>
    <w:p w14:paraId="3326C43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w:t>
      </w:r>
    </w:p>
    <w:p w14:paraId="714282AA"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Quello che ci lascia senza Parole è l’atteggiamento distaccato, sommamente distaccato dei capi dei sacerdoti e degli scribi del popolo. Essi sono lettori e interpreti morti della Parola del Signore, contenuta in un Libro considerato morto da essi. Nasce il Re dei Giudei e a costoro nulla interessa. Non mostrano alcun segno di vita del loro cuore. Cuore morto, Parola morta, Libro morto. </w:t>
      </w:r>
    </w:p>
    <w:p w14:paraId="1F9BAA4C" w14:textId="77777777" w:rsidR="008F257B" w:rsidRPr="008F257B" w:rsidRDefault="008F257B" w:rsidP="008F257B">
      <w:pPr>
        <w:spacing w:after="120" w:line="240" w:lineRule="auto"/>
        <w:jc w:val="both"/>
        <w:rPr>
          <w:rFonts w:ascii="Arial" w:hAnsi="Arial" w:cs="Arial"/>
          <w:b/>
          <w:bCs/>
          <w:sz w:val="24"/>
          <w:szCs w:val="24"/>
        </w:rPr>
      </w:pPr>
    </w:p>
    <w:p w14:paraId="31E0E6E0" w14:textId="77777777" w:rsidR="008F257B" w:rsidRPr="008F257B" w:rsidRDefault="008F257B" w:rsidP="008F257B">
      <w:pPr>
        <w:spacing w:after="120" w:line="240" w:lineRule="auto"/>
        <w:jc w:val="both"/>
        <w:rPr>
          <w:rFonts w:ascii="Arial" w:hAnsi="Arial" w:cs="Arial"/>
          <w:b/>
          <w:bCs/>
          <w:sz w:val="24"/>
          <w:szCs w:val="24"/>
        </w:rPr>
      </w:pPr>
      <w:bookmarkStart w:id="52" w:name="_Hlk208758291"/>
      <w:r w:rsidRPr="008F257B">
        <w:rPr>
          <w:rFonts w:ascii="Arial" w:hAnsi="Arial" w:cs="Arial"/>
          <w:b/>
          <w:bCs/>
          <w:sz w:val="24"/>
          <w:szCs w:val="24"/>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bookmarkEnd w:id="52"/>
    <w:p w14:paraId="1C05DAD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rode è re scaltro, furbo, spietato, crudele. Già sta covando pensieri di morte nel suo cuore. Con grande scaltrezza chiede ai Magi di aiutarlo. Lo attestano le sue </w:t>
      </w:r>
      <w:r w:rsidRPr="008F257B">
        <w:rPr>
          <w:rFonts w:ascii="Arial" w:hAnsi="Arial" w:cs="Arial"/>
          <w:sz w:val="24"/>
          <w:szCs w:val="24"/>
        </w:rPr>
        <w:lastRenderedPageBreak/>
        <w:t xml:space="preserve">parole: </w:t>
      </w:r>
      <w:r w:rsidRPr="008F257B">
        <w:rPr>
          <w:rFonts w:ascii="Arial" w:hAnsi="Arial" w:cs="Arial"/>
          <w:i/>
          <w:iCs/>
          <w:sz w:val="24"/>
          <w:szCs w:val="24"/>
        </w:rPr>
        <w:t xml:space="preserve">“Allora Erode, chiamati segretamente i Magi, si fece dire da loro con esattezza il tempo in cui era apparsa la stella e li inviò a Betlemme dicendo: «Andate e informatevi accuratamente sul bambino e, quando l’avrete trovato, fatemelo sapere, perché anch’io venga ad adorarlo». </w:t>
      </w:r>
      <w:r w:rsidRPr="008F257B">
        <w:rPr>
          <w:rFonts w:ascii="Arial" w:hAnsi="Arial" w:cs="Arial"/>
          <w:sz w:val="24"/>
          <w:szCs w:val="24"/>
        </w:rPr>
        <w:t>Erode informa i Magi e a sua volta chiede di essere informato, una volta che il bambino è stato trovato. Il motivo addotto, motivo palesato è di adorazione. Il motivo nascosto, il motivo non palesato è di eliminazione. Sempre la bocca dell’empio nasconde le intenzioni del cuore. La finzione e l’ipocrisia è il più grande male di quanti hanno eliminato il Signore dal loro cuore e dalla loro vista. Finzione e ipocrisia sono di ogni religione.</w:t>
      </w:r>
    </w:p>
    <w:p w14:paraId="27AA5908" w14:textId="77777777" w:rsidR="008F257B" w:rsidRPr="008F257B" w:rsidRDefault="008F257B" w:rsidP="008F257B">
      <w:pPr>
        <w:spacing w:after="120" w:line="240" w:lineRule="auto"/>
        <w:jc w:val="both"/>
        <w:rPr>
          <w:rFonts w:ascii="Arial" w:hAnsi="Arial" w:cs="Arial"/>
          <w:sz w:val="24"/>
          <w:szCs w:val="24"/>
        </w:rPr>
      </w:pPr>
    </w:p>
    <w:p w14:paraId="4D264E57" w14:textId="77777777" w:rsidR="008F257B" w:rsidRPr="008F257B" w:rsidRDefault="008F257B" w:rsidP="008F257B">
      <w:pPr>
        <w:spacing w:after="120" w:line="240" w:lineRule="auto"/>
        <w:jc w:val="both"/>
        <w:rPr>
          <w:rFonts w:ascii="Arial" w:hAnsi="Arial" w:cs="Arial"/>
          <w:b/>
          <w:bCs/>
          <w:sz w:val="24"/>
          <w:szCs w:val="24"/>
        </w:rPr>
      </w:pPr>
      <w:r w:rsidRPr="008F257B">
        <w:rPr>
          <w:rFonts w:ascii="Arial" w:hAnsi="Arial" w:cs="Arial"/>
          <w:b/>
          <w:bCs/>
          <w:sz w:val="24"/>
          <w:szCs w:val="24"/>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51982F8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I Magi dopo aver ascoltato il re, si rimettono in viaggio. Il Signore benedice la loro tenacia e la loro determinata volontà facendo loro apparire nuovamente la stella, che li accompagna finché giunge e si ferma sopra il luogo dove si trovava il bambino: </w:t>
      </w:r>
      <w:r w:rsidRPr="008F257B">
        <w:rPr>
          <w:rFonts w:ascii="Arial" w:hAnsi="Arial" w:cs="Arial"/>
          <w:i/>
          <w:iCs/>
          <w:sz w:val="24"/>
          <w:szCs w:val="24"/>
        </w:rPr>
        <w:t xml:space="preserve">“Udito il re, essi partirono. Ed ecco, la stella, che avevano visto spuntare, li precedeva, finché giunse e si fermò sopra il luogo dove si trovava il bambino”. </w:t>
      </w:r>
      <w:r w:rsidRPr="008F257B">
        <w:rPr>
          <w:rFonts w:ascii="Arial" w:hAnsi="Arial" w:cs="Arial"/>
          <w:sz w:val="24"/>
          <w:szCs w:val="24"/>
        </w:rPr>
        <w:t>Sappiamo che il luogo è in Betlemme. Altro non viene aggiunto. Quanto non viene aggiunto, non interessa né alla rivelazione e né alla scienza del credente, che è sempre chiamato a fermarsi sulla Parola che dona e crea la vera salvezza.</w:t>
      </w:r>
    </w:p>
    <w:p w14:paraId="56652D2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ra è detto che i Magi al vedere la stessa provarono una gioia grandissima. La gioia è il frutto della benevolenza divina. Essi si sentono amati da Dio. Da Lui condotti e guidati. Giungono, entrano nella casa, vedono il bambino con Maria sua Madre, si prostrano in adorazione: </w:t>
      </w:r>
      <w:r w:rsidRPr="008F257B">
        <w:rPr>
          <w:rFonts w:ascii="Arial" w:hAnsi="Arial" w:cs="Arial"/>
          <w:i/>
          <w:iCs/>
          <w:sz w:val="24"/>
          <w:szCs w:val="24"/>
        </w:rPr>
        <w:t xml:space="preserve">“Al vedere la stella, provarono una gioia grandissima. Entrati nella casa, videro il bambino con Maria sua madre, si prostrarono e lo adorarono. </w:t>
      </w:r>
      <w:r w:rsidRPr="008F257B">
        <w:rPr>
          <w:rFonts w:ascii="Arial" w:hAnsi="Arial" w:cs="Arial"/>
          <w:sz w:val="24"/>
          <w:szCs w:val="24"/>
        </w:rPr>
        <w:t>Ci si prostra dinanzi a chi è confessato come Persona superiore. Si adora chi è confessato come Dio. La superiorità non è umana, di questa terra. È una superiorità divina. Gesù non è superiore perché il Re dei Giudei. È superiore perché è il Dio dei Giudei. Il Dio dei Giudei che è anche il loro Re. Ecco la retta fede che dobbiamo sempre confessare: Gesù è vero uomo superiore a ogni altro uomo in umanità. Ma è anche vero Dio, superiore a ogni uomo per Divinità. La superiorità non è solo per Divinità. La superiorità è anche per Creazione. È anche per Signoria. Gesù dell’uomo è il Creatore, il Signore, la luce, la vita, la grazia, la pace.</w:t>
      </w:r>
    </w:p>
    <w:p w14:paraId="028237D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A queste due verità né dobbiamo aggiungere una terza ed essa viene a noi dai doni che essi offrono: </w:t>
      </w:r>
      <w:r w:rsidRPr="008F257B">
        <w:rPr>
          <w:rFonts w:ascii="Arial" w:hAnsi="Arial" w:cs="Arial"/>
          <w:i/>
          <w:iCs/>
          <w:sz w:val="24"/>
          <w:szCs w:val="24"/>
        </w:rPr>
        <w:t xml:space="preserve">“Poi aprirono i loro scrigni e gli offrirono in dono oro, incenso e mirra”. </w:t>
      </w:r>
      <w:r w:rsidRPr="008F257B">
        <w:rPr>
          <w:rFonts w:ascii="Arial" w:hAnsi="Arial" w:cs="Arial"/>
          <w:sz w:val="24"/>
          <w:szCs w:val="24"/>
        </w:rPr>
        <w:t xml:space="preserve">Ecco chi è Cristo: è il Re dei re e il Signore di tutti i signori della terra. È il Dio che rende non dèi tutti gli dèi adorati dagli uomini. È Gesù il Dio nel quale il Padre suo, che è il solo è unico vero Dio, vuole essere adorato. Vuole essere adorato in </w:t>
      </w:r>
      <w:r w:rsidRPr="008F257B">
        <w:rPr>
          <w:rFonts w:ascii="Arial" w:hAnsi="Arial" w:cs="Arial"/>
          <w:sz w:val="24"/>
          <w:szCs w:val="24"/>
        </w:rPr>
        <w:lastRenderedPageBreak/>
        <w:t>Gesù nella pienezza di verità e di mozione dello Spirito Santo. È il Dio del grande dolore, perché è il Dio che prende su di sé tutte le sofferenze e tutti i peccati del mondo per inchiodarli nel suo corpo sul legno della croce.</w:t>
      </w:r>
    </w:p>
    <w:p w14:paraId="58A4100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ra nuovamente interviene il Signore. Questi chiede loro di non tornare da Erode: </w:t>
      </w:r>
      <w:r w:rsidRPr="008F257B">
        <w:rPr>
          <w:rFonts w:ascii="Arial" w:hAnsi="Arial" w:cs="Arial"/>
          <w:i/>
          <w:iCs/>
          <w:sz w:val="24"/>
          <w:szCs w:val="24"/>
        </w:rPr>
        <w:t>“Avvertiti in sogno di non tornare da Erode, per un’altra strada fecero ritorno al loro paese”.</w:t>
      </w:r>
      <w:r w:rsidRPr="008F257B">
        <w:rPr>
          <w:rFonts w:ascii="Arial" w:hAnsi="Arial" w:cs="Arial"/>
          <w:sz w:val="24"/>
          <w:szCs w:val="24"/>
        </w:rPr>
        <w:t xml:space="preserve"> I Magi obbediscono e tornano al loro paese per un’altra strada. </w:t>
      </w:r>
    </w:p>
    <w:p w14:paraId="2909061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È cosa giusta, saggia, intelligente che noi conosciamo le verità che lo Spirito Santo ci rivela attraverso questo racconto delle venuta dei Magi. Ecco nella sua essenza questa verità: Gesù è il Salvatore del mondo e Dio si serve di ogni via perché ogni uomo giunga fino a Cristo Signore. La Scrittura è necessaria per separare il vero Cristo dai moltissimi falsi cristi. Sempre abbiamo bisogno di un aiuto particolare di Dio per giungere al vero Cristo, nonostante possediamo la scienza delle Scritture Sante. La vera confessione di Cristo Gesù comporta: la verità che Lui è vero Re, la verità che Lui è vero Dio, la verità che Lui è il Sofferente al posto nostro. Altre verità sono date dalla malizia e dalla stoltezza del cuore di Erode e dalla verità morta che governa il cuore dei capi dei sacerdoti e degli scribi del popolo. Infine l’obbedienza dei Magi non più alla loro scienza e sapienza non inquinata dal peccato e dalla malvagità, ma alla Parola del Signore che li avverte di non passare da Erode.</w:t>
      </w:r>
    </w:p>
    <w:p w14:paraId="5A3A72E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Quali verità mancano oggi al cristiano? Gli mancano tutte le verità che formano la pienezza della verità di Cristo Gesù. Il cristiano ha oggi un Cristo senza alcuna verità. Abbiamo un cristiano che non conosce più Cristo neanche per verità morta e per Parola morta. È in cristiano che ogni giorno mette il vero Cristo nel forno crematorio del suo cuore e della sua mente e lo riduce in polvere e cenere. Questa è oggi la misera condizione spirituale del cristiano. Ladri e briganti sono entrati e stanno entrano a loro piacimento nella Chiesa e l’hanno e la stanno provando della sua verità. Ecco quanto abbiamo precedentemente scritto:</w:t>
      </w:r>
    </w:p>
    <w:p w14:paraId="0F56A84A" w14:textId="77777777" w:rsidR="008F257B" w:rsidRPr="008F257B" w:rsidRDefault="008F257B" w:rsidP="008F257B">
      <w:pPr>
        <w:spacing w:after="120" w:line="240" w:lineRule="auto"/>
        <w:jc w:val="both"/>
        <w:rPr>
          <w:rFonts w:ascii="Arial" w:hAnsi="Arial" w:cs="Arial"/>
          <w:sz w:val="24"/>
          <w:szCs w:val="24"/>
        </w:rPr>
      </w:pPr>
    </w:p>
    <w:p w14:paraId="0A82E45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Ladri e briganti della verità della Chiesa</w:t>
      </w:r>
    </w:p>
    <w:p w14:paraId="5A7EC60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w:t>
      </w:r>
      <w:r w:rsidRPr="008F257B">
        <w:rPr>
          <w:rFonts w:ascii="Arial" w:hAnsi="Arial" w:cs="Arial"/>
          <w:sz w:val="24"/>
          <w:szCs w:val="24"/>
        </w:rPr>
        <w:lastRenderedPageBreak/>
        <w:t xml:space="preserve">nei cuori, per lui muore nei cuori, per lui mai entra in un cuore. Ecco alcuni brani, uno tratto dagli Atti degli Apostoli e gli altri dalla Prima Lettera ai Corinzi dell’Apostolo Paolo e dalla Lettera agli Efesini. </w:t>
      </w:r>
    </w:p>
    <w:p w14:paraId="4C80E8DE"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08726811"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w:t>
      </w:r>
      <w:r w:rsidRPr="008F257B">
        <w:rPr>
          <w:rFonts w:ascii="Arial" w:hAnsi="Arial" w:cs="Arial"/>
          <w:i/>
          <w:iCs/>
          <w:sz w:val="24"/>
          <w:szCs w:val="24"/>
        </w:rPr>
        <w:lastRenderedPageBreak/>
        <w:t>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280EF85E"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w:t>
      </w:r>
      <w:r w:rsidRPr="008F257B">
        <w:rPr>
          <w:rFonts w:ascii="Arial" w:hAnsi="Arial" w:cs="Arial"/>
          <w:i/>
          <w:iCs/>
          <w:sz w:val="24"/>
          <w:szCs w:val="24"/>
        </w:rPr>
        <w:lastRenderedPageBreak/>
        <w:t>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615AFDB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7AC4784C"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w:t>
      </w:r>
      <w:r w:rsidRPr="008F257B">
        <w:rPr>
          <w:rFonts w:ascii="Arial" w:hAnsi="Arial" w:cs="Arial"/>
          <w:i/>
          <w:iCs/>
          <w:sz w:val="24"/>
          <w:szCs w:val="24"/>
        </w:rPr>
        <w:lastRenderedPageBreak/>
        <w:t xml:space="preserve">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E47F07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Tenendo bene in mente quanto lo Spirito Santo ha a noi rivelato mediante queste Scritture Profetiche, è cosa giusta offrire qualche parola per una retta comprensione del mistero che è la Chiesa del Dio vivente. </w:t>
      </w:r>
    </w:p>
    <w:p w14:paraId="08E21FC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 </w:t>
      </w:r>
    </w:p>
    <w:p w14:paraId="65E95DB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44BC580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w:t>
      </w:r>
    </w:p>
    <w:p w14:paraId="088A8AC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45FB5DB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w:t>
      </w:r>
    </w:p>
    <w:p w14:paraId="5746483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3E4E061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524C16C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4C122D73"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7066833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27C4F18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Altra verità da mettere in luce rivela che Chiesa e Parola, Parola e Chiesa devono camminare sempre insieme perché sono la vita l’una dell’altra. La Chiesa dona vita alla Parola, la Parola dona vita alla Chiesa. Allo stesso modo devono stare sempre </w:t>
      </w:r>
      <w:r w:rsidRPr="008F257B">
        <w:rPr>
          <w:rFonts w:ascii="Arial" w:hAnsi="Arial" w:cs="Arial"/>
          <w:sz w:val="24"/>
          <w:szCs w:val="24"/>
        </w:rPr>
        <w:lastRenderedPageBreak/>
        <w:t xml:space="preserve">insieme Presbitero ed Eucaristia. L’Eucaristia fa il presbitero. Il presbitero fa l’Eucaristia. Facendo l’Eucaristia, il presbitero dona vita a tutto il corpo di Cristo che è la Chiesa. </w:t>
      </w:r>
    </w:p>
    <w:p w14:paraId="4971CCF0"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2DCFDC5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1A43F40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3BF694C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w:t>
      </w:r>
    </w:p>
    <w:p w14:paraId="7DB5778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35B7072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Volendo ancora allargare il discorso – essendo il mistero della Chiesa la via per la salvezza del mondo - una verità posta in luce dall’Apostolo Paolo merita tutta la </w:t>
      </w:r>
      <w:r w:rsidRPr="008F257B">
        <w:rPr>
          <w:rFonts w:ascii="Arial" w:hAnsi="Arial" w:cs="Arial"/>
          <w:sz w:val="24"/>
          <w:szCs w:val="24"/>
        </w:rPr>
        <w:lastRenderedPageBreak/>
        <w:t xml:space="preserve">nostra attenzione: “Il Padre ha dato Cristo alla Chiesa “come capo su tutte le cose: essa è il corpo di lui, la pienezza di colui che è il perfetto compimento di tutte le cose”. </w:t>
      </w:r>
    </w:p>
    <w:p w14:paraId="4999405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cco come questa verità è annunciata nella Vulgata e nel testo Greco: “Quae est corpus ipsius, plenitudo eius qui omnia in omnibus adimpletur - ¼tij ™stˆn tÕ sîma aÙtoà, tÕ pl»rwma toà t¦ p£nta ™n p©sin plhroumšnou. (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17467B7D"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05FC262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354F90E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48771B1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w:t>
      </w:r>
      <w:r w:rsidRPr="008F257B">
        <w:rPr>
          <w:rFonts w:ascii="Arial" w:hAnsi="Arial" w:cs="Arial"/>
          <w:sz w:val="24"/>
          <w:szCs w:val="24"/>
        </w:rPr>
        <w:lastRenderedPageBreak/>
        <w:t xml:space="preserve">predica il Vangelo, non invita alla conversione, non chiede la fede nel Vangelo, l’uomo rimane nella sua schiavitù di tenebra e di morte. </w:t>
      </w:r>
    </w:p>
    <w:p w14:paraId="1C569F5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w:t>
      </w:r>
    </w:p>
    <w:p w14:paraId="422B949D"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p>
    <w:p w14:paraId="1CF113D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6793F46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3213FB9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L’opera dei ladri e dei briganti </w:t>
      </w:r>
    </w:p>
    <w:p w14:paraId="43A6D5F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ggi Satana ha deciso di distruggere la Chiesa. Qual è la sua strategia? È la stessa che noi troviamo nel Primo Libro dei Re: </w:t>
      </w:r>
    </w:p>
    <w:p w14:paraId="726A90CF"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7D42449D" w14:textId="392F882F"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Parafrasiamo: Il Signore dice: “Mai nessuno riuscirà ad ingannare i ministri e i maestri della mia Parola e mai nessuno potrà distruggere la mia Chiesa, predicando e insegnando false e menzognere teorie, deleterie e letali vie di salvezza. Questo </w:t>
      </w:r>
      <w:r w:rsidRPr="008F257B">
        <w:rPr>
          <w:rFonts w:ascii="Arial" w:hAnsi="Arial" w:cs="Arial"/>
          <w:sz w:val="24"/>
          <w:szCs w:val="24"/>
        </w:rPr>
        <w:lastRenderedPageBreak/>
        <w:t>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w:t>
      </w:r>
      <w:r w:rsidR="00DA48A8">
        <w:rPr>
          <w:rFonts w:ascii="Arial" w:hAnsi="Arial" w:cs="Arial"/>
          <w:sz w:val="24"/>
          <w:szCs w:val="24"/>
        </w:rPr>
        <w:t xml:space="preserve"> </w:t>
      </w:r>
      <w:r w:rsidRPr="008F257B">
        <w:rPr>
          <w:rFonts w:ascii="Arial" w:hAnsi="Arial" w:cs="Arial"/>
          <w:sz w:val="24"/>
          <w:szCs w:val="24"/>
        </w:rPr>
        <w:t xml:space="preserve">Il Signore accetta la sfida, così come ha fatto nel racconto riportato dal Primo Libro dei Re, così anche come ha fatto con Giobbe. </w:t>
      </w:r>
    </w:p>
    <w:p w14:paraId="724F3F2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6535DE2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w:t>
      </w:r>
    </w:p>
    <w:p w14:paraId="5E997B0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w:t>
      </w:r>
    </w:p>
    <w:p w14:paraId="4111A01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Fin qui la riflessione, ora riprendiamo il cammino nel capitolo II di Matteo:</w:t>
      </w:r>
    </w:p>
    <w:p w14:paraId="5C37AFC7" w14:textId="77777777" w:rsidR="008F257B" w:rsidRPr="008F257B" w:rsidRDefault="008F257B" w:rsidP="00CC5A46">
      <w:pPr>
        <w:pStyle w:val="Titolo2"/>
      </w:pPr>
      <w:bookmarkStart w:id="53" w:name="_Toc209936846"/>
      <w:bookmarkStart w:id="54" w:name="_Toc214974060"/>
      <w:r w:rsidRPr="008F257B">
        <w:lastRenderedPageBreak/>
        <w:t>Àlzati, prendi con te il bambino e sua madre, fuggi in Egitto</w:t>
      </w:r>
      <w:bookmarkEnd w:id="53"/>
      <w:bookmarkEnd w:id="54"/>
    </w:p>
    <w:p w14:paraId="5F5F572F" w14:textId="77777777" w:rsidR="008F257B" w:rsidRPr="008F257B" w:rsidRDefault="008F257B" w:rsidP="008F257B">
      <w:pPr>
        <w:spacing w:after="120" w:line="240" w:lineRule="auto"/>
        <w:jc w:val="both"/>
        <w:rPr>
          <w:rFonts w:ascii="Arial" w:hAnsi="Arial" w:cs="Arial"/>
          <w:b/>
          <w:bCs/>
          <w:sz w:val="24"/>
          <w:szCs w:val="24"/>
        </w:rPr>
      </w:pPr>
    </w:p>
    <w:p w14:paraId="67A08382" w14:textId="77777777" w:rsidR="008F257B" w:rsidRPr="008F257B" w:rsidRDefault="008F257B" w:rsidP="008F257B">
      <w:pPr>
        <w:spacing w:after="120" w:line="240" w:lineRule="auto"/>
        <w:jc w:val="both"/>
        <w:rPr>
          <w:rFonts w:ascii="Arial" w:hAnsi="Arial" w:cs="Arial"/>
          <w:b/>
          <w:bCs/>
          <w:sz w:val="24"/>
          <w:szCs w:val="24"/>
        </w:rPr>
      </w:pPr>
      <w:bookmarkStart w:id="55" w:name="_Hlk208761552"/>
      <w:r w:rsidRPr="008F257B">
        <w:rPr>
          <w:rFonts w:ascii="Arial" w:hAnsi="Arial" w:cs="Arial"/>
          <w:b/>
          <w:bCs/>
          <w:sz w:val="24"/>
          <w:szCs w:val="24"/>
        </w:rPr>
        <w:t>Essi erano appena partiti, quando un angelo del Signore apparve in sogno a Giuseppe e gli disse: «</w:t>
      </w:r>
      <w:bookmarkStart w:id="56" w:name="_Hlk208433092"/>
      <w:r w:rsidRPr="008F257B">
        <w:rPr>
          <w:rFonts w:ascii="Arial" w:hAnsi="Arial" w:cs="Arial"/>
          <w:b/>
          <w:bCs/>
          <w:sz w:val="24"/>
          <w:szCs w:val="24"/>
        </w:rPr>
        <w:t>Àlzati, prendi con te il bambino e sua madre, fuggi in Egitto</w:t>
      </w:r>
      <w:bookmarkEnd w:id="56"/>
      <w:r w:rsidRPr="008F257B">
        <w:rPr>
          <w:rFonts w:ascii="Arial" w:hAnsi="Arial" w:cs="Arial"/>
          <w:b/>
          <w:bCs/>
          <w:sz w:val="24"/>
          <w:szCs w:val="24"/>
        </w:rPr>
        <w:t xml:space="preserve">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w:t>
      </w:r>
    </w:p>
    <w:bookmarkEnd w:id="55"/>
    <w:p w14:paraId="13E1FF7A"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Prima il Signore ha avvisato i Magi perché non passassero da Erode. Ora avvisa Giuseppe delle intenzioni di Erode e gli ordina si alzarsi, prendere con sé il bambino e sua madre, fuggire in Egitto e restare là finché non sarà stato avvertito. Ecco le intenzioni di Erode. Sta venendo in Betlemme per uccidere il bambino: </w:t>
      </w:r>
      <w:r w:rsidRPr="008F257B">
        <w:rPr>
          <w:rFonts w:ascii="Arial" w:hAnsi="Arial" w:cs="Arial"/>
          <w:i/>
          <w:iCs/>
          <w:sz w:val="24"/>
          <w:szCs w:val="24"/>
        </w:rPr>
        <w:t xml:space="preserve">“Essi erano appena partiti, quando un angelo del Signore apparve in sogno a Giuseppe e gli disse: «Àlzati, prendi con te il bambino e sua madre, fuggi in Egitto e resta là finché non ti avvertirò: Erode infatti vuole cercare il bambino per ucciderlo»”. </w:t>
      </w:r>
      <w:r w:rsidRPr="008F257B">
        <w:rPr>
          <w:rFonts w:ascii="Arial" w:hAnsi="Arial" w:cs="Arial"/>
          <w:sz w:val="24"/>
          <w:szCs w:val="24"/>
        </w:rPr>
        <w:t>Ora la vita del bambino dipende dall’obbedienza di Giuseppe. Anche oggi la vita di Cristo Gesù dipende dall’obbedienza dei suoi Apostoli, dei suoi presbiteri, dei suoi pastori, dei suoi maestri e dottori, di ogni altro membro del duo corpo. Ognuno deve sapere che con la sua obbedienza a Cristo salva Cristo, ma anche che con la sua disobbedienza consegna Cristo nelle meni di Erode. Erode oggi non è solo il mondo. Erode sono oggi anche moltissimi figli della Chiesa. Costoro sono entrati nella Chiesa non per salvare Cristo, ma per uccidere Gesù Signore. Molti altri danno una mano perché ogni Erode possa uccidere Cristo Gesù. Ogni papa, ogni cardinale, ogni arcivescovo, ogni vescovo, ogni arciprete, ogni prete, ogni profeta, ogni dottore, ogni maestro, ogni pastore, sappia che con la sua obbedienza a Cristo salva Cristo, mentre con la sua disobbedienza o uccide Cristo o consegna Cristo a ogni Erode che entra nella Chiesa o che viene direttamente dal mondo. La scelta di salvare Cristo è personale. Chi scegli di uccidere Cristo anche lui fa una scelta personale. Ogni scelta può attrarre altri, sia a salvare Cristo Gesù e sia a ucciderlo. Giuseppe obbedisce prontamente e salva Cristo dalle mani di Erode.</w:t>
      </w:r>
    </w:p>
    <w:p w14:paraId="6012985A" w14:textId="571EAB2B"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Ora chiediamoci: perché l’angelo del Signore si rivolge a Giuseppe e non a Maria? La ragioni sono teologiche. Esse hanno origine nel mistero dell’Unica e Increata Trinità. La famiglia deve essere perfetta immagine di Dio. Capo di Cristo è il</w:t>
      </w:r>
      <w:r w:rsidR="00DA48A8">
        <w:rPr>
          <w:rFonts w:ascii="Arial" w:hAnsi="Arial" w:cs="Arial"/>
          <w:sz w:val="24"/>
          <w:szCs w:val="24"/>
        </w:rPr>
        <w:t xml:space="preserve"> </w:t>
      </w:r>
      <w:r w:rsidRPr="008F257B">
        <w:rPr>
          <w:rFonts w:ascii="Arial" w:hAnsi="Arial" w:cs="Arial"/>
          <w:sz w:val="24"/>
          <w:szCs w:val="24"/>
        </w:rPr>
        <w:t xml:space="preserve">Padre nell’unità e nella comunione dello Spirito Santo. Capo dell’uomo è Cristo Gesù, sempre nell’unità e nella comunione dello Spirito Santo. Capo della donna è l’uomo, sempre in obbedienza alla Parola di Cristo, sempre nella comunione e nell’unione nello Spirito Santo. Per comprendere chi è il Capo, dobbiamo abbandonare tutte le comprensioni antropologiche mondane e oggi anche le comprensioni antropologiche atee e anti-evangeliche e lasciarsi governare dalla Divina Rivelazione e abbracciare ogni sua verità teologica, cristologica, pneumatologica, ecclesiologica. </w:t>
      </w:r>
    </w:p>
    <w:p w14:paraId="446B94E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Ecco cosa lo Spirito Santo ci rivela per bocca degli Apostoli Paolo e Pietro:</w:t>
      </w:r>
    </w:p>
    <w:p w14:paraId="6E3C4472"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191AC426"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1Cor 11,2-16). </w:t>
      </w:r>
    </w:p>
    <w:p w14:paraId="32E3ADA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638A0DA6"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423A90AA"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w:t>
      </w:r>
      <w:r w:rsidRPr="008F257B">
        <w:rPr>
          <w:rFonts w:ascii="Arial" w:hAnsi="Arial" w:cs="Arial"/>
          <w:i/>
          <w:iCs/>
          <w:sz w:val="24"/>
          <w:szCs w:val="24"/>
        </w:rPr>
        <w:lastRenderedPageBreak/>
        <w:t>sottomesse ai loro mariti, come Sara che obbediva ad Abramo, chiamandolo signore. Di lei siete diventate figlie, se operate il bene e non vi lasciate sgomentare da alcuna minaccia.</w:t>
      </w:r>
    </w:p>
    <w:p w14:paraId="5BCCB12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osì pure voi, mariti, trattate con riguardo le vostre mogli, perché il loro corpo è più debole, e rendete loro onore perché partecipano con voi della grazia della vita: così le vostre preghiere non troveranno ostacolo.</w:t>
      </w:r>
    </w:p>
    <w:p w14:paraId="56B53ED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1Pt 3,1-8). </w:t>
      </w:r>
    </w:p>
    <w:p w14:paraId="0238D33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Tutto ciò che è teologica va interpretato secondo le categorie teologiche, tutto ciò che è cristologia va interpretato secondo le categorie teologiche, tutto ciò che è pneumatologia va interpretato secondo le categorie pneumatologiche, tutto ciò che è evangelico va interpretato secondo le categorie evangeliche e tutto ciò che è biblico va interpretato secondo le categorie bibliche. Dio rispetta sempre l’ordine santo posto nella natura creata dell’uomo. Essendo Giuseppe il capo di Maria, è a Giuseppe che Dio si rivolge. </w:t>
      </w:r>
    </w:p>
    <w:p w14:paraId="590BAA4A"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cco la pronta e immediata obbedienza di Giuseppe: </w:t>
      </w:r>
      <w:r w:rsidRPr="008F257B">
        <w:rPr>
          <w:rFonts w:ascii="Arial" w:hAnsi="Arial" w:cs="Arial"/>
          <w:i/>
          <w:iCs/>
          <w:sz w:val="24"/>
          <w:szCs w:val="24"/>
        </w:rPr>
        <w:t xml:space="preserve">“Egli si alzò, nella notte, prese il bambino e sua madre e si rifugiò in Egitto, dove rimase fino alla morte di Erode, perché si compisse ciò che era stato detto dal Signore per mezzo del profeta: Dall’Egitto ho chiamato mio figlio”. </w:t>
      </w:r>
      <w:r w:rsidRPr="008F257B">
        <w:rPr>
          <w:rFonts w:ascii="Arial" w:hAnsi="Arial" w:cs="Arial"/>
          <w:sz w:val="24"/>
          <w:szCs w:val="24"/>
        </w:rPr>
        <w:t xml:space="preserve">Ora lo Spirito Santo mette sulle mani dello Scrivente o dell’Agiografo il compimento della profezia di Osea. </w:t>
      </w:r>
    </w:p>
    <w:p w14:paraId="2F90B366"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cco in tutto il contesto del Capitolo XI: </w:t>
      </w:r>
    </w:p>
    <w:p w14:paraId="5D3F2AB7"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5B56A670"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w:t>
      </w:r>
    </w:p>
    <w:p w14:paraId="263C0F7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692A674D" w14:textId="6E458628"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Dall’Egitto il Signore chiama il suo Figlio primogenito che è il suo popolo.</w:t>
      </w:r>
      <w:r w:rsidR="00DA48A8">
        <w:rPr>
          <w:rFonts w:ascii="Arial" w:hAnsi="Arial" w:cs="Arial"/>
          <w:sz w:val="24"/>
          <w:szCs w:val="24"/>
        </w:rPr>
        <w:t xml:space="preserve"> </w:t>
      </w:r>
      <w:r w:rsidRPr="008F257B">
        <w:rPr>
          <w:rFonts w:ascii="Arial" w:hAnsi="Arial" w:cs="Arial"/>
          <w:sz w:val="24"/>
          <w:szCs w:val="24"/>
        </w:rPr>
        <w:t>Ecco cosa rivela il Signore a Mosè nel Libro dell’Esodo:</w:t>
      </w:r>
    </w:p>
    <w:p w14:paraId="1AC9E6B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i/>
          <w:iCs/>
          <w:sz w:val="24"/>
          <w:szCs w:val="24"/>
        </w:rPr>
        <w:t xml:space="preserve">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 (Es 4,21-23). </w:t>
      </w:r>
    </w:p>
    <w:p w14:paraId="4EA4C9FB"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qual è il significato che lo Spirito Santo dona applicando questa profezia a Cristo Gesù o al suo ritorno in terra d’Israele. La prima verità è vera profezia. Gesù non rimarrà per sempre in Egitto. Lui tornerà in terra di Canaan. Giuseppe dovrà tenersi pronto perché in ogni momento potrebbe essere chiamato dal Signore. Quando Giacobbe scende in Egitto, il Signore gli ha anche rivelato che in quella terra sarebbe divenuto un grande nazione. Mentre ad Abramo aveva anche rivelato gli anni di permanenza in Egitto: Quattrocento. </w:t>
      </w:r>
    </w:p>
    <w:p w14:paraId="22E5714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Dal Libro della Genesi:</w:t>
      </w:r>
    </w:p>
    <w:p w14:paraId="5738B65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Gen 15,12-16). </w:t>
      </w:r>
    </w:p>
    <w:p w14:paraId="35B8353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 Giacobbe partì da Bersabea e i figli d’Israele fecero salire il loro padre Giacobbe, i loro bambini e le loro donne sui carri che il faraone aveva mandato per trasportarlo. Presero il loro bestiame e tutti i beni che avevano acquistato nella terra di Canaan e vennero in Egitto, Giacobbe e con lui tutti i suoi discendenti. Egli condusse con sé in Egitto i suoi figli e i nipoti, le sue figlie e le nipoti, tutti i suoi discendenti (Gen 46,1-7). </w:t>
      </w:r>
    </w:p>
    <w:p w14:paraId="76DE8AB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Giuseppe non porta nulla con sé. Solo la madre e il bambino. Non deve rimanere per lungo tempo. Giacobbe scende in Egitto con quanto possedeva. Deve restare in quella terra per lunghi anni, </w:t>
      </w:r>
    </w:p>
    <w:p w14:paraId="527CABD4" w14:textId="2541BA4E"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Ma c’è un significato particolare o una speciale verità che lo Spirito Santo ha posto per noi nel compimento di questa profezia?</w:t>
      </w:r>
      <w:r w:rsidR="00DA48A8">
        <w:rPr>
          <w:rFonts w:ascii="Arial" w:hAnsi="Arial" w:cs="Arial"/>
          <w:sz w:val="24"/>
          <w:szCs w:val="24"/>
        </w:rPr>
        <w:t xml:space="preserve"> </w:t>
      </w:r>
      <w:r w:rsidRPr="008F257B">
        <w:rPr>
          <w:rFonts w:ascii="Arial" w:hAnsi="Arial" w:cs="Arial"/>
          <w:sz w:val="24"/>
          <w:szCs w:val="24"/>
        </w:rPr>
        <w:t xml:space="preserve">Il significato particolare o la speciale verità è questa: lo Spirito Santo ci vuole rivelare che la vita del Figlio Unigenito del Padre, del Figlio del suo amore, è tutta nelle sue mani e nelle mani dell’obbediente </w:t>
      </w:r>
      <w:r w:rsidRPr="008F257B">
        <w:rPr>
          <w:rFonts w:ascii="Arial" w:hAnsi="Arial" w:cs="Arial"/>
          <w:sz w:val="24"/>
          <w:szCs w:val="24"/>
        </w:rPr>
        <w:lastRenderedPageBreak/>
        <w:t xml:space="preserve">Giuseppe. Ci vuole rivelare che gli uomini non sono eterni nella storia, Essi si logorano come un vestito vecchio. Ci vuole rivelare il totale abbandono nelle mani del Signore. Il Signore dice a Giuseppe di partire e lui parte, dice di ritornare e lui ritorna. Ci vuole rivelare che tutto è dall’obbedienza di Giuseppe. La vita del Figlio Dio la pane interamente nelle mani e nell’obbedienza di Giuseppe. Ci vuole rivelare che non ci sono falle o fessure nell’obbedienza di Giuseppe. Delle falle sono state trovate anche in Mosè. In Giuseppe nessuna falla. Ci vuole rivelare che è Gesù il Figlio di Dio che torna dall’Egitto. Israele è solo figura. Tutto l’antico popolo è figura del nuovo. Ora il nuovo popolo nasce dalla fede in Cristo Gesù, ma nasce anche dell’obbedienza di ogni “Giuseppe” del Figlio suo, che è ogni suo Apostolo. </w:t>
      </w:r>
    </w:p>
    <w:p w14:paraId="13D8CEF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 Essendo Gesù la verità di Israele, se Israele vuole essere vero figlio di Dio, deve anche Lui divenire vero figlio in Cristo Signore. Cristo predica la Parola. Si crede in essa, si obbedisce ad essa, si diviene veri figli di Dio. Gli Apostoli predicano la Parola, si crede in essa, si obbedisce a essa, si diviene vere figli di Dio. Se non si crede alla Parola, muore la figura, non si è popolo del Signore. Se non si obbedisce alla Parola, muore l’uomo figura di Cristo Gesù. Neanche per lui c’è salvezza. Sempre però ci dobbiamo ricordare che ogni profezia antica è carica di verità, è piena di molte verità. Solo lo Spirito Santo ce le potrà rivelare, quando però Lui vorrà.</w:t>
      </w:r>
    </w:p>
    <w:p w14:paraId="7F87AEBE" w14:textId="77777777" w:rsidR="008F257B" w:rsidRPr="008F257B" w:rsidRDefault="008F257B" w:rsidP="008F257B">
      <w:pPr>
        <w:spacing w:after="120" w:line="240" w:lineRule="auto"/>
        <w:jc w:val="both"/>
        <w:rPr>
          <w:rFonts w:ascii="Arial" w:hAnsi="Arial" w:cs="Arial"/>
          <w:b/>
          <w:bCs/>
          <w:sz w:val="24"/>
          <w:szCs w:val="24"/>
        </w:rPr>
      </w:pPr>
    </w:p>
    <w:p w14:paraId="13479BE6" w14:textId="77777777" w:rsidR="008F257B" w:rsidRPr="008F257B" w:rsidRDefault="008F257B" w:rsidP="008F257B">
      <w:pPr>
        <w:spacing w:after="120" w:line="240" w:lineRule="auto"/>
        <w:jc w:val="both"/>
        <w:rPr>
          <w:rFonts w:ascii="Arial" w:hAnsi="Arial" w:cs="Arial"/>
          <w:b/>
          <w:bCs/>
          <w:sz w:val="24"/>
          <w:szCs w:val="24"/>
        </w:rPr>
      </w:pPr>
      <w:r w:rsidRPr="008F257B">
        <w:rPr>
          <w:rFonts w:ascii="Arial" w:hAnsi="Arial" w:cs="Arial"/>
          <w:b/>
          <w:bCs/>
          <w:sz w:val="24"/>
          <w:szCs w:val="24"/>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p>
    <w:p w14:paraId="3D34772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Ora entra nuovamente nella scena della storia Erode. Questa volta per manifestare al mondo intero quando è grande la sua cattiveria e la sua malvagità: “</w:t>
      </w:r>
      <w:r w:rsidRPr="008F257B">
        <w:rPr>
          <w:rFonts w:ascii="Arial" w:hAnsi="Arial" w:cs="Arial"/>
          <w:i/>
          <w:iCs/>
          <w:sz w:val="24"/>
          <w:szCs w:val="24"/>
        </w:rPr>
        <w:t xml:space="preserve">Quando Erode si accorse che i Magi si erano presi gioco di lui, si infuriò e mandò a uccidere tutti i bambini che stavano a Betlemme e in tutto il suo territorio e che avevano da due anni in giù, secondo il tempo che aveva appreso con esattezza dai Magi”. </w:t>
      </w:r>
      <w:r w:rsidRPr="008F257B">
        <w:rPr>
          <w:rFonts w:ascii="Arial" w:hAnsi="Arial" w:cs="Arial"/>
          <w:sz w:val="24"/>
          <w:szCs w:val="24"/>
        </w:rPr>
        <w:t xml:space="preserve">Erode si è sentito tradito dai Magi. Questi non hanno eseguito il suo consiglio. Anche senza i Magi lui attua la sua volontà omicida e dona sfogo a tutta la cattiveria e malvagità che è nel suo cuore. Decide di uccidere tutti i bambini di Betlemme e dei dintorni dai due anni in giù, secondo il tempo indicato dai Magi e questo tempo va dall’apparire della stella fino alla loro venuta in Gerusalemme. Questa uccisione molteplice ci dice fin dove può giungere la cattiveria e la crudeltà quando esse prendono possesso del cuore di una persona. Noi vediamo la cattiveria di ieri, non vediamo la cattiveria di oggi. La cattiveria, la malvagità, la brutalità, la disumanità, l’insipienza, la stoltezza, che muove l’uomo la può vedere solo chi possiede gli occhi dello Spirito Santo. Ma anche solo chi possiede gli occhi dello Spirito Santo vede ogni frutto prodotto. Chi oggi vede i frutti dell’aborto, cinquanta milioni di bambini appena concepiti? Chi vede i frutti della distruzione della famiglia? Chi vede i frutti di tutte le nostre leggi </w:t>
      </w:r>
      <w:r w:rsidRPr="008F257B">
        <w:rPr>
          <w:rFonts w:ascii="Arial" w:hAnsi="Arial" w:cs="Arial"/>
          <w:sz w:val="24"/>
          <w:szCs w:val="24"/>
        </w:rPr>
        <w:lastRenderedPageBreak/>
        <w:t>finalizzate a rendere morale ciò che è immorale e a rende giusto ci che è ingiusto e buono ciò che è iniquo? Eppure oggi stiamo portando l’uomo alla sua totale disumanizzazione e disumanità e gridiamo che questo è il progresso, il vero progresso. Nella Chiesa chi sta vedendo i frutti della ghigliottina innalzata al centro di ogni navata centrale dei nostri templi per decapitare ogni giorno Cristo Gesù e con Lui il Padre e lo Spirito Santo, compresa anche la Vergine Maria? Ma chi vede la causa di tutti questi frutti di morte? Solo colui al quale lo Spirito Santo ha dato i suoi occhi per vedere e Cristo Gesù gli ha dato la mente per pensare e il Padre celeste il cuore per amare e la Vergine Maria la sua obbedienza per obbedire a ogni Parola del Figlio suo. Sempre quando si ghigliottina il nostro Dio sempre si ghigliottina l’uomo. Ecco perché diciamo che Erode non è morto. Erode mai morirà. Ma se noi condanniamo l’Erode di ieri, perché siamo incapaci di vede tutti gli “Erode” di oggi? Solo perché si è ciechi e sempre si è ciechi se lo Spirito Santo non ci dona i suoi occhi come nostri occhi e in modo stabile e permanente. Chi vede oggi che ogni legge che l’uomo scrive per dare diritto di cittadinanza all’immoralità, scrive una sentenza di morte contro l’intera umanità? Chi oggi vede la grande cecità del cristiano? Chi oggi sta vedendo che l’uomo viene ghigliottinato sulla “Place de la Concorde” e che il paniere è sempre colmo di molte teste?</w:t>
      </w:r>
    </w:p>
    <w:p w14:paraId="20CD1B7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ra lo Spirito Santo ispira l’Evangelista Matteo perché annunci il compimento di una ulteriore profezia: </w:t>
      </w:r>
      <w:r w:rsidRPr="008F257B">
        <w:rPr>
          <w:rFonts w:ascii="Arial" w:hAnsi="Arial" w:cs="Arial"/>
          <w:i/>
          <w:iCs/>
          <w:sz w:val="24"/>
          <w:szCs w:val="24"/>
        </w:rPr>
        <w:t xml:space="preserve">“Allora si compì ciò che era stato detto per mezzo del profeta Geremia: Un grido è stato udito in Rama, un pianto e un lamento grande: Rachele piange i suoi figli e non vuole essere consolata, perché non sono più”. </w:t>
      </w:r>
      <w:r w:rsidRPr="008F257B">
        <w:rPr>
          <w:rFonts w:ascii="Arial" w:hAnsi="Arial" w:cs="Arial"/>
          <w:sz w:val="24"/>
          <w:szCs w:val="24"/>
        </w:rPr>
        <w:t>Questa profezia è tratta dal Capitolo XXXI del Libro del Profeta Geremia:</w:t>
      </w:r>
    </w:p>
    <w:p w14:paraId="77A48D4F" w14:textId="20E024A1"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n quel tempo – oracolo del Signore –</w:t>
      </w:r>
      <w:r w:rsidR="00DA48A8">
        <w:rPr>
          <w:rFonts w:ascii="Arial" w:hAnsi="Arial" w:cs="Arial"/>
          <w:i/>
          <w:iCs/>
          <w:sz w:val="24"/>
          <w:szCs w:val="24"/>
        </w:rPr>
        <w:t xml:space="preserve"> </w:t>
      </w:r>
      <w:r w:rsidRPr="008F257B">
        <w:rPr>
          <w:rFonts w:ascii="Arial" w:hAnsi="Arial" w:cs="Arial"/>
          <w:i/>
          <w:iCs/>
          <w:sz w:val="24"/>
          <w:szCs w:val="24"/>
        </w:rPr>
        <w:t>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w:t>
      </w:r>
    </w:p>
    <w:p w14:paraId="7ECDF60C"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3E652F5C"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4AD69FC8" w14:textId="2F40060B"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Ascoltate, genti, la parola del Signore,</w:t>
      </w:r>
      <w:r w:rsidR="00DA48A8">
        <w:rPr>
          <w:rFonts w:ascii="Arial" w:hAnsi="Arial" w:cs="Arial"/>
          <w:i/>
          <w:iCs/>
          <w:sz w:val="24"/>
          <w:szCs w:val="24"/>
        </w:rPr>
        <w:t xml:space="preserve"> </w:t>
      </w:r>
      <w:r w:rsidRPr="008F257B">
        <w:rPr>
          <w:rFonts w:ascii="Arial" w:hAnsi="Arial" w:cs="Arial"/>
          <w:i/>
          <w:iCs/>
          <w:sz w:val="24"/>
          <w:szCs w:val="24"/>
        </w:rPr>
        <w:t xml:space="preserve">annunciatela alle isole più lontane e dite: «Chi ha disperso Israele lo raduna e lo custodisce come un pastore il suo gregge». Perché il Signore ha riscattato Giacobbe, lo ha liberato dalle mani di uno più forte di lui. </w:t>
      </w:r>
      <w:r w:rsidRPr="008F257B">
        <w:rPr>
          <w:rFonts w:ascii="Arial" w:hAnsi="Arial" w:cs="Arial"/>
          <w:i/>
          <w:iCs/>
          <w:sz w:val="24"/>
          <w:szCs w:val="24"/>
        </w:rPr>
        <w:lastRenderedPageBreak/>
        <w:t>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w:t>
      </w:r>
      <w:r w:rsidR="00DA48A8">
        <w:rPr>
          <w:rFonts w:ascii="Arial" w:hAnsi="Arial" w:cs="Arial"/>
          <w:i/>
          <w:iCs/>
          <w:sz w:val="24"/>
          <w:szCs w:val="24"/>
        </w:rPr>
        <w:t xml:space="preserve"> </w:t>
      </w:r>
      <w:r w:rsidRPr="008F257B">
        <w:rPr>
          <w:rFonts w:ascii="Arial" w:hAnsi="Arial" w:cs="Arial"/>
          <w:i/>
          <w:iCs/>
          <w:sz w:val="24"/>
          <w:szCs w:val="24"/>
        </w:rPr>
        <w:t>e il mio popolo sarà saziato dei miei beni». Oracolo del Signore.</w:t>
      </w:r>
    </w:p>
    <w:p w14:paraId="26BCA0D0" w14:textId="77777777" w:rsidR="008F257B" w:rsidRPr="008F257B" w:rsidRDefault="008F257B" w:rsidP="008F257B">
      <w:pPr>
        <w:spacing w:after="120" w:line="240" w:lineRule="auto"/>
        <w:jc w:val="both"/>
        <w:rPr>
          <w:rFonts w:ascii="Arial" w:hAnsi="Arial" w:cs="Arial"/>
          <w:i/>
          <w:iCs/>
          <w:sz w:val="24"/>
          <w:szCs w:val="24"/>
        </w:rPr>
      </w:pPr>
      <w:bookmarkStart w:id="57" w:name="_Hlk208778863"/>
      <w:r w:rsidRPr="008F257B">
        <w:rPr>
          <w:rFonts w:ascii="Arial" w:hAnsi="Arial" w:cs="Arial"/>
          <w:i/>
          <w:iCs/>
          <w:sz w:val="24"/>
          <w:szCs w:val="24"/>
        </w:rPr>
        <w:t xml:space="preserve">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w:t>
      </w:r>
    </w:p>
    <w:bookmarkEnd w:id="57"/>
    <w:p w14:paraId="2D72074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p>
    <w:p w14:paraId="0A8E261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0A57ADB4"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60AF7D1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A questo punto mi sono destato e ho guardato: era stato un bel sogno.</w:t>
      </w:r>
    </w:p>
    <w:p w14:paraId="475F1674"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25ED28F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n quei giorni non si dirà più: “I padri hanno mangiato uva acerba e i denti dei figli si sono allegati!”, ma ognuno morirà per la sua propria iniquità; si allegheranno i denti solo a chi mangia l’uva acerba.</w:t>
      </w:r>
    </w:p>
    <w:p w14:paraId="1649A137"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w:t>
      </w:r>
      <w:r w:rsidRPr="008F257B">
        <w:rPr>
          <w:rFonts w:ascii="Arial" w:hAnsi="Arial" w:cs="Arial"/>
          <w:i/>
          <w:iCs/>
          <w:sz w:val="24"/>
          <w:szCs w:val="24"/>
        </w:rPr>
        <w:lastRenderedPageBreak/>
        <w:t>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21BA7CC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w:t>
      </w:r>
    </w:p>
    <w:p w14:paraId="0A51577A" w14:textId="6D23463E"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osì dice il Signore: «Se qualcuno riuscirà a misurare in alto i cieli e ad esplorare in basso le fondamenta della terra,</w:t>
      </w:r>
      <w:r w:rsidR="00DA48A8">
        <w:rPr>
          <w:rFonts w:ascii="Arial" w:hAnsi="Arial" w:cs="Arial"/>
          <w:i/>
          <w:iCs/>
          <w:sz w:val="24"/>
          <w:szCs w:val="24"/>
        </w:rPr>
        <w:t xml:space="preserve"> </w:t>
      </w:r>
      <w:r w:rsidRPr="008F257B">
        <w:rPr>
          <w:rFonts w:ascii="Arial" w:hAnsi="Arial" w:cs="Arial"/>
          <w:i/>
          <w:iCs/>
          <w:sz w:val="24"/>
          <w:szCs w:val="24"/>
        </w:rPr>
        <w:t xml:space="preserve">allora anch’io respingerò tutta la discendenza d’Israele per tutto ciò che ha commesso. Oracolo del Signore. </w:t>
      </w:r>
    </w:p>
    <w:p w14:paraId="6D95A8DA"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217BA29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Nel contesto del Capitolo XXXI, se da un parte Rachele piange i suoi figli perché non ci sono più, dall’altra parte Ella viene invitata a non piangere. Il Signore glieli riporterà. Il Capitolo XXXI è il Capitolo della grande speranza, anzi della universale speranza e questa universale speranza trova il suo culmine nell’annuncio di una Nuova Alleanza, che come noi sappiano è stata stipulata nel sangue di Cristo Gesù. Questa Nuova Alleanza è fatta tra Dio e l’umanità. Non è solo un popolo che il Signore vuole redimere. Lui vuole che ogni uomo si salvi stipulando l’Alleanza Nuova ed Eterna in Cristo Gesù, nel suo sangue. Perché il compimento di questa profezia è degno di tutta la nostra attenzione? Perché sempre il Signore trasforma la nostra morte per Lui, in vita eterna. Infatti tutti i bambini trucidati da Erode sono i primi martiri della Nuova ed Eterna Alleanza. Sono morti per Cristo e Cristo Gesù ha unito il loro sangue al suo sangue che è sangue di redenzione e di salvezza. Se da un lato c’è pianto per la morte, dall’altro c’è la gioia della risurrezione gloriosa nell’ultimo giorno e oggi il dono della vita eterna. Questo compimento è vero annunciato di speranza, è annuncio di consolazione, è annuncio di una morte avvolta nella vita di Cristo Gesù. Ecco perché Rebecca è invitata: </w:t>
      </w:r>
      <w:r w:rsidRPr="008F257B">
        <w:rPr>
          <w:rFonts w:ascii="Arial" w:hAnsi="Arial" w:cs="Arial"/>
          <w:i/>
          <w:iCs/>
          <w:sz w:val="24"/>
          <w:szCs w:val="24"/>
        </w:rPr>
        <w:t xml:space="preserve">“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w:t>
      </w:r>
      <w:r w:rsidRPr="008F257B">
        <w:rPr>
          <w:rFonts w:ascii="Arial" w:hAnsi="Arial" w:cs="Arial"/>
          <w:sz w:val="24"/>
          <w:szCs w:val="24"/>
        </w:rPr>
        <w:t>C’è una speranza per i tuoi figli trucidati da Erode, Betlemme. Essi sono già nella vita eterna e domani, nel giorno della Parusia, saranno rivestiti con la gloriosa risurrezione di Cristo Gesù.</w:t>
      </w:r>
    </w:p>
    <w:p w14:paraId="1F1A3EC6" w14:textId="77777777" w:rsidR="008F257B" w:rsidRPr="008F257B" w:rsidRDefault="008F257B" w:rsidP="008F257B">
      <w:pPr>
        <w:spacing w:after="120" w:line="240" w:lineRule="auto"/>
        <w:jc w:val="both"/>
        <w:rPr>
          <w:rFonts w:ascii="Arial" w:hAnsi="Arial" w:cs="Arial"/>
          <w:sz w:val="24"/>
          <w:szCs w:val="24"/>
        </w:rPr>
      </w:pPr>
    </w:p>
    <w:p w14:paraId="4CE6EE52" w14:textId="77777777" w:rsidR="008F257B" w:rsidRPr="008F257B" w:rsidRDefault="008F257B" w:rsidP="00CC5A46">
      <w:pPr>
        <w:pStyle w:val="Titolo2"/>
      </w:pPr>
      <w:bookmarkStart w:id="58" w:name="_Toc209936847"/>
      <w:bookmarkStart w:id="59" w:name="_Toc214974061"/>
      <w:r w:rsidRPr="008F257B">
        <w:t>Sarà chiamato Nazareno</w:t>
      </w:r>
      <w:bookmarkEnd w:id="58"/>
      <w:bookmarkEnd w:id="59"/>
    </w:p>
    <w:p w14:paraId="5251A910" w14:textId="77777777" w:rsidR="008F257B" w:rsidRPr="008F257B" w:rsidRDefault="008F257B" w:rsidP="008F257B">
      <w:pPr>
        <w:spacing w:after="120" w:line="240" w:lineRule="auto"/>
        <w:jc w:val="both"/>
        <w:rPr>
          <w:rFonts w:ascii="Arial" w:hAnsi="Arial" w:cs="Arial"/>
          <w:b/>
          <w:bCs/>
          <w:sz w:val="24"/>
          <w:szCs w:val="24"/>
        </w:rPr>
      </w:pPr>
      <w:bookmarkStart w:id="60" w:name="_Hlk208779024"/>
      <w:r w:rsidRPr="008F257B">
        <w:rPr>
          <w:rFonts w:ascii="Arial" w:hAnsi="Arial" w:cs="Arial"/>
          <w:b/>
          <w:bCs/>
          <w:sz w:val="24"/>
          <w:szCs w:val="24"/>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w:t>
      </w:r>
    </w:p>
    <w:bookmarkEnd w:id="60"/>
    <w:p w14:paraId="21CFAC8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vangelista Matteo non ci dice quanto tempo Gesù è rimasto in Egitto. Egli però ci dice che Gesù torna dall’Egitto per comando dell’angelo del Signore dopo la morte di Erode. Le parole dell’angelo del Signore sono lapidarie: “</w:t>
      </w:r>
      <w:r w:rsidRPr="008F257B">
        <w:rPr>
          <w:rFonts w:ascii="Arial" w:hAnsi="Arial" w:cs="Arial"/>
          <w:i/>
          <w:iCs/>
          <w:sz w:val="24"/>
          <w:szCs w:val="24"/>
        </w:rPr>
        <w:t xml:space="preserve">Morto Erode, ecco, un angelo del Signore apparve in sogno a Giuseppe in Egitto e gli disse: «Àlzati, prendi con te il bambino e sua madre e va’ nella terra d’Israele; sono morti infatti quelli che cercavano di uccidere il bambino»”. </w:t>
      </w:r>
      <w:r w:rsidRPr="008F257B">
        <w:rPr>
          <w:rFonts w:ascii="Arial" w:hAnsi="Arial" w:cs="Arial"/>
          <w:sz w:val="24"/>
          <w:szCs w:val="24"/>
        </w:rPr>
        <w:t xml:space="preserve">Si noti bene cosa dice l’angelo a Giuseppe: </w:t>
      </w:r>
      <w:r w:rsidRPr="008F257B">
        <w:rPr>
          <w:rFonts w:ascii="Arial" w:hAnsi="Arial" w:cs="Arial"/>
          <w:i/>
          <w:iCs/>
          <w:sz w:val="24"/>
          <w:szCs w:val="24"/>
        </w:rPr>
        <w:t>“Àlzati, prendi con te il bambino e sua madre e va’ nella terra d’Israele”</w:t>
      </w:r>
      <w:r w:rsidRPr="008F257B">
        <w:rPr>
          <w:rFonts w:ascii="Arial" w:hAnsi="Arial" w:cs="Arial"/>
          <w:sz w:val="24"/>
          <w:szCs w:val="24"/>
        </w:rPr>
        <w:t xml:space="preserve">. Non gli dona alcuna indicazione particolare. Queste parole ci aiuteranno a comprende bene ciò che accade dopo il ritorno di Giuseppe nella terra d’Israele. </w:t>
      </w:r>
    </w:p>
    <w:p w14:paraId="371A3EC3" w14:textId="31BE0172"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Ancora una volta si manifesta la pronta e immediata obbedienza di Giuseppe: </w:t>
      </w:r>
      <w:r w:rsidRPr="008F257B">
        <w:rPr>
          <w:rFonts w:ascii="Arial" w:hAnsi="Arial" w:cs="Arial"/>
          <w:i/>
          <w:iCs/>
          <w:sz w:val="24"/>
          <w:szCs w:val="24"/>
        </w:rPr>
        <w:t xml:space="preserve">“Egli si alzò, prese il bambino e sua madre ed entrò nella terra d’Israele”. </w:t>
      </w:r>
      <w:r w:rsidRPr="008F257B">
        <w:rPr>
          <w:rFonts w:ascii="Arial" w:hAnsi="Arial" w:cs="Arial"/>
          <w:sz w:val="24"/>
          <w:szCs w:val="24"/>
        </w:rPr>
        <w:t>Il sogno è nella notte. Il comando è nella notte. L’obbedienza è nella notte. L’obbedienza va data appena la parola giunge al nostro orecchio. On questo Giuseppe è modello ed esempio per ogni discepolo di Gesù. Tra la Parola ascoltata, l’ordine ricevuto non c’è neanche un piccolissimo spazio per pensare. Si ascolta, si obbedisce, si parte. Non c’è la nostra mente sopra la parola del Signore. Sopra ogni Parola del Signore c’è solo una piena, totale, completa, perfetta sottomissione di obbedienza. Una fede senza obbedienza è una fede morta. L’Apostolo Giacomo dice che è fede diabolica:</w:t>
      </w:r>
      <w:r w:rsidR="00DA48A8">
        <w:rPr>
          <w:rFonts w:ascii="Arial" w:hAnsi="Arial" w:cs="Arial"/>
          <w:sz w:val="24"/>
          <w:szCs w:val="24"/>
        </w:rPr>
        <w:t xml:space="preserve"> </w:t>
      </w:r>
    </w:p>
    <w:p w14:paraId="04E68D8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22-25). </w:t>
      </w:r>
    </w:p>
    <w:p w14:paraId="1BCFD02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w:t>
      </w:r>
      <w:r w:rsidRPr="008F257B">
        <w:rPr>
          <w:rFonts w:ascii="Arial" w:hAnsi="Arial" w:cs="Arial"/>
          <w:i/>
          <w:iCs/>
          <w:sz w:val="24"/>
          <w:szCs w:val="24"/>
        </w:rPr>
        <w:lastRenderedPageBreak/>
        <w:t>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5-26).</w:t>
      </w:r>
    </w:p>
    <w:p w14:paraId="0E7141C9" w14:textId="77777777" w:rsidR="008F257B" w:rsidRPr="008F257B" w:rsidRDefault="008F257B" w:rsidP="008F257B">
      <w:pPr>
        <w:spacing w:after="120" w:line="240" w:lineRule="auto"/>
        <w:jc w:val="both"/>
        <w:rPr>
          <w:rFonts w:ascii="Arial" w:hAnsi="Arial" w:cs="Arial"/>
          <w:i/>
          <w:iCs/>
          <w:sz w:val="24"/>
          <w:szCs w:val="24"/>
        </w:rPr>
      </w:pPr>
    </w:p>
    <w:p w14:paraId="29F578CA" w14:textId="77777777" w:rsidR="008F257B" w:rsidRPr="008F257B" w:rsidRDefault="008F257B" w:rsidP="008F257B">
      <w:pPr>
        <w:spacing w:after="120" w:line="240" w:lineRule="auto"/>
        <w:jc w:val="both"/>
        <w:rPr>
          <w:rFonts w:ascii="Arial" w:hAnsi="Arial" w:cs="Arial"/>
          <w:b/>
          <w:bCs/>
          <w:sz w:val="24"/>
          <w:szCs w:val="24"/>
        </w:rPr>
      </w:pPr>
      <w:r w:rsidRPr="008F257B">
        <w:rPr>
          <w:rFonts w:ascii="Arial" w:hAnsi="Arial" w:cs="Arial"/>
          <w:b/>
          <w:bCs/>
          <w:sz w:val="24"/>
          <w:szCs w:val="24"/>
        </w:rPr>
        <w:t>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w:t>
      </w:r>
      <w:bookmarkStart w:id="61" w:name="_Hlk208433138"/>
      <w:r w:rsidRPr="008F257B">
        <w:rPr>
          <w:rFonts w:ascii="Arial" w:hAnsi="Arial" w:cs="Arial"/>
          <w:b/>
          <w:bCs/>
          <w:sz w:val="24"/>
          <w:szCs w:val="24"/>
        </w:rPr>
        <w:t>Sarà chiamato Nazareno</w:t>
      </w:r>
      <w:bookmarkEnd w:id="61"/>
      <w:r w:rsidRPr="008F257B">
        <w:rPr>
          <w:rFonts w:ascii="Arial" w:hAnsi="Arial" w:cs="Arial"/>
          <w:b/>
          <w:bCs/>
          <w:sz w:val="24"/>
          <w:szCs w:val="24"/>
        </w:rPr>
        <w:t>» (Mt 2,1-23).</w:t>
      </w:r>
    </w:p>
    <w:p w14:paraId="49279CC6" w14:textId="792B78FE"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Giuseppe giunge in Giudea e qui si ferma. Ricordiamo il comando dell’angelo del Signore: </w:t>
      </w:r>
      <w:r w:rsidRPr="008F257B">
        <w:rPr>
          <w:rFonts w:ascii="Arial" w:hAnsi="Arial" w:cs="Arial"/>
          <w:i/>
          <w:iCs/>
          <w:sz w:val="24"/>
          <w:szCs w:val="24"/>
        </w:rPr>
        <w:t>“Prendi il bambino e sua madre e va’ nella terra d’Israele</w:t>
      </w:r>
      <w:r w:rsidRPr="008F257B">
        <w:rPr>
          <w:rFonts w:ascii="Arial" w:hAnsi="Arial" w:cs="Arial"/>
          <w:sz w:val="24"/>
          <w:szCs w:val="24"/>
        </w:rPr>
        <w:t>”.</w:t>
      </w:r>
      <w:r w:rsidR="00DA48A8">
        <w:rPr>
          <w:rFonts w:ascii="Arial" w:hAnsi="Arial" w:cs="Arial"/>
          <w:sz w:val="24"/>
          <w:szCs w:val="24"/>
        </w:rPr>
        <w:t xml:space="preserve"> </w:t>
      </w:r>
      <w:r w:rsidRPr="008F257B">
        <w:rPr>
          <w:rFonts w:ascii="Arial" w:hAnsi="Arial" w:cs="Arial"/>
          <w:sz w:val="24"/>
          <w:szCs w:val="24"/>
        </w:rPr>
        <w:t>La Giudea è terra di Israele, ma non è tutta la terra d’Israele. Archelao governa la terra della Giudea, non governa la terra d’Israele. Diciamo questo perché se Giuseppe avesse ricevuto l’ordine di recarsi in terra di Giudea, di certo non avrebbe avuto paura. L’obbedienza è sopra ogni paura e sopra ogni timore degli uomini. L’obbedienza è fino al martirio. Non essendoci nessuna obbedienza da compiere, Giuseppe può avere paura di fermarsi in Giudea: “</w:t>
      </w:r>
      <w:r w:rsidRPr="008F257B">
        <w:rPr>
          <w:rFonts w:ascii="Arial" w:hAnsi="Arial" w:cs="Arial"/>
          <w:i/>
          <w:iCs/>
          <w:sz w:val="24"/>
          <w:szCs w:val="24"/>
        </w:rPr>
        <w:t xml:space="preserve">Ma, quando venne a sapere che nella Giudea regnava Archelao al posto di suo padre Erode, ebbe paura di andarvi”. </w:t>
      </w:r>
      <w:r w:rsidRPr="008F257B">
        <w:rPr>
          <w:rFonts w:ascii="Arial" w:hAnsi="Arial" w:cs="Arial"/>
          <w:sz w:val="24"/>
          <w:szCs w:val="24"/>
        </w:rPr>
        <w:t xml:space="preserve">Lui ha paura perché teme per Gesù. Teme per la sua vita. La morte potrebbe ancora incombere su di lui. Teme ma non prende ancora alcuna decisione. </w:t>
      </w:r>
    </w:p>
    <w:p w14:paraId="0FB6250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Ormai noi lo sappiamo bene. La vita di Giuseppe è solo obbedienza e riflessione, è giustizia e ricerca del bene più grande. Qual è oggi il bene più grande per Gesù? Ecco che ancora una volta il bene più grande lo stabilisce il Signore: “</w:t>
      </w:r>
      <w:r w:rsidRPr="008F257B">
        <w:rPr>
          <w:rFonts w:ascii="Arial" w:hAnsi="Arial" w:cs="Arial"/>
          <w:i/>
          <w:iCs/>
          <w:sz w:val="24"/>
          <w:szCs w:val="24"/>
        </w:rPr>
        <w:t xml:space="preserve">Avvertito poi in sogno, si ritirò nella regione della Galilea e andò ad abitare in una città chiamata Nàzaret”. </w:t>
      </w:r>
      <w:r w:rsidRPr="008F257B">
        <w:rPr>
          <w:rFonts w:ascii="Arial" w:hAnsi="Arial" w:cs="Arial"/>
          <w:sz w:val="24"/>
          <w:szCs w:val="24"/>
        </w:rPr>
        <w:t>Mentre la Giudea è all’estremo Sud della terra d’Israele, Nazaret è all’estremo Nord. In questa terra Archelao non ha alcun potere. Inoltre lui non conosce Gesù e neanche Maria e Giuseppe. A Nazaret Gesù può crescere in un clima di serenità e di pace. Può occuparsi solo delle cose del Padre suo.</w:t>
      </w:r>
    </w:p>
    <w:p w14:paraId="59B77A3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Anche riguardo a Nazaret c’è un profezia che si compie: “</w:t>
      </w:r>
      <w:r w:rsidRPr="008F257B">
        <w:rPr>
          <w:rFonts w:ascii="Arial" w:hAnsi="Arial" w:cs="Arial"/>
          <w:i/>
          <w:iCs/>
          <w:sz w:val="24"/>
          <w:szCs w:val="24"/>
        </w:rPr>
        <w:t xml:space="preserve">Perché si compisse ciò che era stato detto per mezzo dei profeti: «Sarà chiamato Nazareno» (Mt 2,1-23)”. </w:t>
      </w:r>
      <w:r w:rsidRPr="008F257B">
        <w:rPr>
          <w:rFonts w:ascii="Arial" w:hAnsi="Arial" w:cs="Arial"/>
          <w:sz w:val="24"/>
          <w:szCs w:val="24"/>
        </w:rPr>
        <w:t>Se cerchiamo in tutto l’Antico Testamento questa profezia, non la troviamo. Essa è annunciata in modo implicito e non esplicito. Ecco come essa è annunciata: Nella radice ebraica di Nazaret è contenuta la parola “Virgulto” e “Virgulto” è il nome del Messia in Isaia e questa parola è contenuta sia nel capitolo XI e sia nel Canto del Servo Sofferente ai Capitoli LII e LIII. Ecco tutti e tre i Capitoli, il primo sul Messia, gli altri due sul Servo Sofferente del Signore:</w:t>
      </w:r>
    </w:p>
    <w:p w14:paraId="6ED8C022"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w:t>
      </w:r>
      <w:r w:rsidRPr="008F257B">
        <w:rPr>
          <w:rFonts w:ascii="Arial" w:hAnsi="Arial" w:cs="Arial"/>
          <w:i/>
          <w:iCs/>
          <w:sz w:val="24"/>
          <w:szCs w:val="24"/>
        </w:rPr>
        <w:lastRenderedPageBreak/>
        <w:t xml:space="preserve">eque per gli umili della terra. Percuoterà il violento con la verga della sua bocca, con il soffio delle sue labbra ucciderà l’empio. La giustizia sarà fascia dei suoi lombi e la fedeltà cintura dei suoi fianchi. </w:t>
      </w:r>
    </w:p>
    <w:p w14:paraId="0C4FD9FB"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6E6A2EF3" w14:textId="502D4B73"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n quel giorno avverrà che la radice di Iesse sarà un vessillo per i popoli. Le nazioni la cercheranno con ansia. La sua dimora sarà gloriosa. In quel giorno avverrà</w:t>
      </w:r>
      <w:r w:rsidR="00DA48A8">
        <w:rPr>
          <w:rFonts w:ascii="Arial" w:hAnsi="Arial" w:cs="Arial"/>
          <w:i/>
          <w:iCs/>
          <w:sz w:val="24"/>
          <w:szCs w:val="24"/>
        </w:rPr>
        <w:t xml:space="preserve"> </w:t>
      </w:r>
      <w:r w:rsidRPr="008F257B">
        <w:rPr>
          <w:rFonts w:ascii="Arial" w:hAnsi="Arial" w:cs="Arial"/>
          <w:i/>
          <w:iCs/>
          <w:sz w:val="24"/>
          <w:szCs w:val="24"/>
        </w:rPr>
        <w:t xml:space="preserve">che il Signore stenderà di nuovo la sua mano per riscattare il resto del suo popolo, superstite dall’Assiria e dall’Egitto, da Patros, dall’Etiopia e dall’Elam, da Sinar e da Camat e dalle isole del mare. </w:t>
      </w:r>
    </w:p>
    <w:p w14:paraId="7A980607" w14:textId="4840FEFD"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w:t>
      </w:r>
      <w:r w:rsidR="00DA48A8">
        <w:rPr>
          <w:rFonts w:ascii="Arial" w:hAnsi="Arial" w:cs="Arial"/>
          <w:i/>
          <w:iCs/>
          <w:sz w:val="24"/>
          <w:szCs w:val="24"/>
        </w:rPr>
        <w:t xml:space="preserve"> </w:t>
      </w:r>
      <w:r w:rsidRPr="008F257B">
        <w:rPr>
          <w:rFonts w:ascii="Arial" w:hAnsi="Arial" w:cs="Arial"/>
          <w:i/>
          <w:iCs/>
          <w:sz w:val="24"/>
          <w:szCs w:val="24"/>
        </w:rPr>
        <w:t xml:space="preserve">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352C2E29" w14:textId="3E369B21"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Svégliati, svégliati, rivèstiti della tua magnificenza, Sion; indossa le vesti più splendide, Gerusalemme, città santa, perché mai più entrerà in te l’incirconciso e l’impuro.</w:t>
      </w:r>
      <w:r w:rsidR="00DA48A8">
        <w:rPr>
          <w:rFonts w:ascii="Arial" w:hAnsi="Arial" w:cs="Arial"/>
          <w:i/>
          <w:iCs/>
          <w:sz w:val="24"/>
          <w:szCs w:val="24"/>
        </w:rPr>
        <w:t xml:space="preserve"> </w:t>
      </w:r>
      <w:r w:rsidRPr="008F257B">
        <w:rPr>
          <w:rFonts w:ascii="Arial" w:hAnsi="Arial" w:cs="Arial"/>
          <w:i/>
          <w:iCs/>
          <w:sz w:val="24"/>
          <w:szCs w:val="24"/>
        </w:rPr>
        <w:t xml:space="preserve">Scuotiti la polvere, àlzati, Gerusalemme schiava! Si sciolgano dal collo i legami, schiava figlia di Sion! </w:t>
      </w:r>
    </w:p>
    <w:p w14:paraId="7AF398DB"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Poiché dice il Signore: «Per nulla foste venduti e sarete riscattati senza denaro».</w:t>
      </w:r>
    </w:p>
    <w:p w14:paraId="6E3C1213"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118E614F"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w:t>
      </w:r>
    </w:p>
    <w:p w14:paraId="1E37D7A9" w14:textId="629599D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lastRenderedPageBreak/>
        <w:t>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w:t>
      </w:r>
      <w:r w:rsidR="00DA48A8">
        <w:rPr>
          <w:rFonts w:ascii="Arial" w:hAnsi="Arial" w:cs="Arial"/>
          <w:i/>
          <w:iCs/>
          <w:sz w:val="24"/>
          <w:szCs w:val="24"/>
        </w:rPr>
        <w:t xml:space="preserve"> </w:t>
      </w:r>
      <w:r w:rsidRPr="008F257B">
        <w:rPr>
          <w:rFonts w:ascii="Arial" w:hAnsi="Arial" w:cs="Arial"/>
          <w:i/>
          <w:iCs/>
          <w:sz w:val="24"/>
          <w:szCs w:val="24"/>
        </w:rPr>
        <w:t>andarvene come uno che fugge, perché davanti a voi cammina il Signore, il Dio d’Israele chiude la vostra carovana.</w:t>
      </w:r>
    </w:p>
    <w:p w14:paraId="5F593E91" w14:textId="2E68E218"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w:t>
      </w:r>
      <w:r w:rsidR="00DA48A8">
        <w:rPr>
          <w:rFonts w:ascii="Arial" w:hAnsi="Arial" w:cs="Arial"/>
          <w:i/>
          <w:iCs/>
          <w:sz w:val="24"/>
          <w:szCs w:val="24"/>
        </w:rPr>
        <w:t xml:space="preserve"> </w:t>
      </w:r>
      <w:r w:rsidRPr="008F257B">
        <w:rPr>
          <w:rFonts w:ascii="Arial" w:hAnsi="Arial" w:cs="Arial"/>
          <w:i/>
          <w:iCs/>
          <w:sz w:val="24"/>
          <w:szCs w:val="24"/>
        </w:rPr>
        <w:t xml:space="preserve">così si meraviglieranno di lui molte nazioni; i re davanti a lui si chiuderanno la bocca, poiché vedranno un fatto mai a essi raccontato e comprenderanno ciò che mai avevano udito (Is 52,1-15). </w:t>
      </w:r>
    </w:p>
    <w:p w14:paraId="7DC22826"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C8B3417"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235A1A9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Gesù è il Virgulto che spunta dal tronco di Iesse, è il Virgulto che cresce in terra arida, è il Messia e il servo sofferente del Signore. </w:t>
      </w:r>
    </w:p>
    <w:p w14:paraId="52BBE51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Giuseppe è l’uomo dalla giustizia senza macchie e dall’obbedienza immediata e perfetta. È anche l’uomo che pensa sempre il bene più grande, lo pensa per Maria e lo pensa per Gesù. Ma non è lui che prende la decisione. La decisione la prende solo l’angelo del Signore. A Dio la decisione, a Giuseppe l’obbedienza.</w:t>
      </w:r>
    </w:p>
    <w:p w14:paraId="0D502DA0" w14:textId="2D20EBD0"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Dopo quanto è narrato in questi due prima Capitoli del</w:t>
      </w:r>
      <w:r w:rsidR="00DA48A8">
        <w:rPr>
          <w:rFonts w:ascii="Arial" w:hAnsi="Arial" w:cs="Arial"/>
          <w:sz w:val="24"/>
          <w:szCs w:val="24"/>
        </w:rPr>
        <w:t xml:space="preserve"> </w:t>
      </w:r>
      <w:r w:rsidRPr="008F257B">
        <w:rPr>
          <w:rFonts w:ascii="Arial" w:hAnsi="Arial" w:cs="Arial"/>
          <w:sz w:val="24"/>
          <w:szCs w:val="24"/>
        </w:rPr>
        <w:t>Vangelo secondo Matteo,</w:t>
      </w:r>
      <w:r w:rsidR="00DA48A8">
        <w:rPr>
          <w:rFonts w:ascii="Arial" w:hAnsi="Arial" w:cs="Arial"/>
          <w:sz w:val="24"/>
          <w:szCs w:val="24"/>
        </w:rPr>
        <w:t xml:space="preserve"> </w:t>
      </w:r>
      <w:r w:rsidRPr="008F257B">
        <w:rPr>
          <w:rFonts w:ascii="Arial" w:hAnsi="Arial" w:cs="Arial"/>
          <w:sz w:val="24"/>
          <w:szCs w:val="24"/>
        </w:rPr>
        <w:t>Giuseppe scompare dal Vangelo. Di Lui nessuna notizia. In questa Vangelo secondo Mateo appare ancora una volta, ma solo in forma indiretta: per dire che Gesù è il figlio del falegname:</w:t>
      </w:r>
    </w:p>
    <w:p w14:paraId="57F3022E"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Mt 13,53-58). </w:t>
      </w:r>
    </w:p>
    <w:p w14:paraId="20A77B40"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Il perché del totale silenzio su Giuseppe lo conosce solo lo Spirito Santo. Dinanzi alla sua sapienza e saggezza ci si deve sempre inchinare e prostrarsi in adorazione. </w:t>
      </w:r>
    </w:p>
    <w:p w14:paraId="5430063D" w14:textId="77777777" w:rsidR="008F257B" w:rsidRPr="008F257B" w:rsidRDefault="008F257B" w:rsidP="008F257B">
      <w:pPr>
        <w:spacing w:after="120" w:line="240" w:lineRule="auto"/>
        <w:jc w:val="both"/>
        <w:rPr>
          <w:rFonts w:ascii="Arial" w:hAnsi="Arial" w:cs="Arial"/>
          <w:sz w:val="24"/>
          <w:szCs w:val="24"/>
        </w:rPr>
      </w:pPr>
    </w:p>
    <w:p w14:paraId="516C30A5" w14:textId="77777777" w:rsidR="008F257B" w:rsidRPr="008F257B" w:rsidRDefault="008F257B" w:rsidP="008F257B">
      <w:pPr>
        <w:spacing w:after="120" w:line="240" w:lineRule="auto"/>
        <w:jc w:val="both"/>
        <w:rPr>
          <w:rFonts w:ascii="Arial" w:hAnsi="Arial" w:cs="Arial"/>
          <w:b/>
          <w:bCs/>
          <w:sz w:val="24"/>
          <w:szCs w:val="24"/>
        </w:rPr>
      </w:pPr>
      <w:r w:rsidRPr="008F257B">
        <w:rPr>
          <w:rFonts w:ascii="Arial" w:hAnsi="Arial" w:cs="Arial"/>
          <w:b/>
          <w:bCs/>
          <w:sz w:val="24"/>
          <w:szCs w:val="24"/>
        </w:rPr>
        <w:t>Ulteriori domande per la riflessione</w:t>
      </w:r>
    </w:p>
    <w:p w14:paraId="3E9305A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Conosco le profezie che si compiono con la venuta dei Magi in Gerusalemme?</w:t>
      </w:r>
    </w:p>
    <w:p w14:paraId="294CBE1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che pur aiutando la fede, il segno ha sempre bisogno della Parola Rivelata?</w:t>
      </w:r>
    </w:p>
    <w:p w14:paraId="0025842D"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Quali verità ci rivelano i Magi su Gesù con l’offerta dei loro doni? </w:t>
      </w:r>
    </w:p>
    <w:p w14:paraId="3A4C639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perché l’angelo del Signore parla con Giuseppe e non con la vergine Maria?</w:t>
      </w:r>
    </w:p>
    <w:p w14:paraId="1F94E53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Possiedo la virtù dell’obbedienza come la possiede Giuseppe?</w:t>
      </w:r>
    </w:p>
    <w:p w14:paraId="2E29EC36"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sz w:val="24"/>
          <w:szCs w:val="24"/>
        </w:rPr>
        <w:t xml:space="preserve">So il significato cristologico contenuto nelle profezia di Osea: </w:t>
      </w:r>
      <w:r w:rsidRPr="008F257B">
        <w:rPr>
          <w:rFonts w:ascii="Arial" w:hAnsi="Arial" w:cs="Arial"/>
          <w:i/>
          <w:iCs/>
          <w:sz w:val="24"/>
          <w:szCs w:val="24"/>
        </w:rPr>
        <w:t>“Dall’Egitto ho chiamato mio Figlio?”.</w:t>
      </w:r>
    </w:p>
    <w:p w14:paraId="195791C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che Giuseppe pensa sempre il meglio sia per Gesù che per Maria, ma poi è sempre il Signore che indica a Giuseppe qual è il meglio che Lui dovrà realizzare?</w:t>
      </w:r>
    </w:p>
    <w:p w14:paraId="4F8182E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che sopra la Parola del Signore non ci sono pensieri, ma solo sottomissione di obbedienza?</w:t>
      </w:r>
    </w:p>
    <w:p w14:paraId="36877D1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Conosco il mio grado o la misura della mia obbedienza dinanzi a ogni Parola del Signore?</w:t>
      </w:r>
    </w:p>
    <w:p w14:paraId="06D66C1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quali altissime verità cristologiche sono racchiuse nella parola “Nazareno”?</w:t>
      </w:r>
    </w:p>
    <w:p w14:paraId="6AFC8F0E" w14:textId="77777777" w:rsidR="008F257B" w:rsidRPr="008F257B" w:rsidRDefault="008F257B" w:rsidP="008F257B">
      <w:pPr>
        <w:spacing w:after="120" w:line="240" w:lineRule="auto"/>
        <w:jc w:val="both"/>
        <w:rPr>
          <w:rFonts w:ascii="Arial" w:hAnsi="Arial" w:cs="Arial"/>
          <w:sz w:val="24"/>
          <w:szCs w:val="24"/>
        </w:rPr>
      </w:pPr>
    </w:p>
    <w:p w14:paraId="760905D7" w14:textId="77777777" w:rsidR="008F257B" w:rsidRPr="008F257B" w:rsidRDefault="008F257B" w:rsidP="008F257B">
      <w:pPr>
        <w:spacing w:after="120" w:line="240" w:lineRule="auto"/>
        <w:jc w:val="both"/>
        <w:rPr>
          <w:rFonts w:ascii="Arial" w:hAnsi="Arial" w:cs="Arial"/>
          <w:sz w:val="24"/>
          <w:szCs w:val="24"/>
        </w:rPr>
      </w:pPr>
    </w:p>
    <w:p w14:paraId="53320FC0" w14:textId="77777777" w:rsidR="008F257B" w:rsidRPr="008F257B" w:rsidRDefault="008F257B" w:rsidP="008F257B">
      <w:pPr>
        <w:spacing w:after="120" w:line="240" w:lineRule="auto"/>
        <w:jc w:val="both"/>
        <w:rPr>
          <w:rFonts w:ascii="Arial" w:hAnsi="Arial" w:cs="Arial"/>
          <w:sz w:val="24"/>
          <w:szCs w:val="24"/>
        </w:rPr>
      </w:pPr>
    </w:p>
    <w:p w14:paraId="42932253" w14:textId="77777777" w:rsidR="008F257B" w:rsidRPr="008F257B" w:rsidRDefault="008F257B" w:rsidP="008F257B">
      <w:pPr>
        <w:spacing w:after="120" w:line="240" w:lineRule="auto"/>
        <w:jc w:val="both"/>
        <w:rPr>
          <w:rFonts w:ascii="Arial" w:hAnsi="Arial" w:cs="Arial"/>
          <w:sz w:val="24"/>
          <w:szCs w:val="24"/>
        </w:rPr>
      </w:pPr>
    </w:p>
    <w:p w14:paraId="7A636F6E" w14:textId="77777777" w:rsidR="00A550A0" w:rsidRDefault="00A550A0" w:rsidP="00F97436">
      <w:pPr>
        <w:spacing w:after="120" w:line="240" w:lineRule="auto"/>
        <w:jc w:val="both"/>
        <w:rPr>
          <w:rFonts w:ascii="Arial" w:hAnsi="Arial" w:cs="Arial"/>
          <w:sz w:val="24"/>
          <w:szCs w:val="24"/>
        </w:rPr>
      </w:pPr>
    </w:p>
    <w:p w14:paraId="1298408A" w14:textId="77777777" w:rsidR="008F257B" w:rsidRDefault="008F257B" w:rsidP="00F97436">
      <w:pPr>
        <w:spacing w:after="120" w:line="240" w:lineRule="auto"/>
        <w:jc w:val="both"/>
        <w:rPr>
          <w:rFonts w:ascii="Arial" w:hAnsi="Arial" w:cs="Arial"/>
          <w:sz w:val="24"/>
          <w:szCs w:val="24"/>
        </w:rPr>
      </w:pPr>
    </w:p>
    <w:p w14:paraId="6541FC28" w14:textId="77777777" w:rsidR="00723713" w:rsidRPr="00723713" w:rsidRDefault="00723713" w:rsidP="00CC5A46">
      <w:pPr>
        <w:pStyle w:val="Titolo1"/>
      </w:pPr>
      <w:bookmarkStart w:id="62" w:name="_Toc209936848"/>
      <w:bookmarkStart w:id="63" w:name="_Toc214974062"/>
      <w:r w:rsidRPr="00723713">
        <w:lastRenderedPageBreak/>
        <w:t>CAPITOLO III</w:t>
      </w:r>
      <w:bookmarkEnd w:id="62"/>
      <w:bookmarkEnd w:id="63"/>
    </w:p>
    <w:p w14:paraId="2F737F6C" w14:textId="77777777" w:rsidR="00723713" w:rsidRPr="00723713" w:rsidRDefault="00723713" w:rsidP="00723713">
      <w:pPr>
        <w:spacing w:after="240" w:line="240" w:lineRule="auto"/>
        <w:rPr>
          <w:rFonts w:ascii="Arial" w:hAnsi="Arial" w:cs="Arial"/>
          <w:sz w:val="24"/>
          <w:szCs w:val="24"/>
        </w:rPr>
      </w:pPr>
    </w:p>
    <w:p w14:paraId="7CEC137E" w14:textId="77777777" w:rsidR="00723713" w:rsidRPr="00723713" w:rsidRDefault="00723713" w:rsidP="00723713">
      <w:pPr>
        <w:spacing w:after="240" w:line="240" w:lineRule="auto"/>
        <w:jc w:val="both"/>
        <w:rPr>
          <w:rFonts w:ascii="Arial" w:hAnsi="Arial" w:cs="Arial"/>
          <w:sz w:val="24"/>
          <w:szCs w:val="24"/>
        </w:rPr>
      </w:pPr>
      <w:bookmarkStart w:id="64" w:name="_Hlk208434028"/>
      <w:r w:rsidRPr="00723713">
        <w:rPr>
          <w:rFonts w:ascii="Arial" w:hAnsi="Arial" w:cs="Arial"/>
          <w:sz w:val="24"/>
          <w:szCs w:val="24"/>
        </w:rPr>
        <w:t>In quei giorni venne Giovanni il Battista e predicava nel deserto della Giudea dicendo: «Convertitevi, perché il regno dei cieli è vicino!». Egli infatti è colui del quale aveva parlato il profeta Isaia quando disse: Voce di uno che grida nel deserto: Preparate la via del Signore, raddrizzate i suoi sentieri!</w:t>
      </w:r>
    </w:p>
    <w:p w14:paraId="07B4D0FF"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 lui, Giovanni, portava un vestito di peli di cammello e una cintura di pelle attorno ai fianchi; il suo cibo erano cavallette e miele selvatico. </w:t>
      </w:r>
    </w:p>
    <w:p w14:paraId="3EC282CE"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Allora Gerusalemme, tutta la Giudea e tutta la zona lungo il Giordano accorrevano a lui e si facevano battezzare da lui nel fiume Giordano, confessando i loro peccati.</w:t>
      </w:r>
    </w:p>
    <w:p w14:paraId="4720ED3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w:t>
      </w:r>
    </w:p>
    <w:p w14:paraId="5538D1F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17). </w:t>
      </w:r>
    </w:p>
    <w:bookmarkEnd w:id="64"/>
    <w:p w14:paraId="7FDB9DAF" w14:textId="77777777" w:rsidR="00723713" w:rsidRPr="00723713" w:rsidRDefault="00723713" w:rsidP="00723713">
      <w:pPr>
        <w:spacing w:after="240" w:line="240" w:lineRule="auto"/>
        <w:jc w:val="both"/>
        <w:rPr>
          <w:rFonts w:ascii="Arial" w:hAnsi="Arial" w:cs="Arial"/>
          <w:sz w:val="24"/>
          <w:szCs w:val="24"/>
          <w:lang w:val="la-Latn"/>
        </w:rPr>
      </w:pPr>
      <w:r w:rsidRPr="00723713">
        <w:rPr>
          <w:rFonts w:ascii="Arial" w:hAnsi="Arial" w:cs="Arial"/>
          <w:sz w:val="24"/>
          <w:szCs w:val="24"/>
          <w:lang w:val="la-Latn"/>
        </w:rPr>
        <w:t>In diebus autem illis venit Ioannes Baptista praedicans in deserto Iudaeae et dicens: “ Paenitentiam agite; appropinquavit enim regnum caelorum ”. Hic est enim, qui dictus est per Isaiam prophetam dicentem: “ Vox clamantis in deserto: "Parate viam Domini, rectas facite semitas eius!" ”.</w:t>
      </w:r>
    </w:p>
    <w:p w14:paraId="273D422E" w14:textId="77777777" w:rsidR="00723713" w:rsidRPr="00723713" w:rsidRDefault="00723713" w:rsidP="00723713">
      <w:pPr>
        <w:spacing w:after="240" w:line="240" w:lineRule="auto"/>
        <w:jc w:val="both"/>
        <w:rPr>
          <w:rFonts w:ascii="Arial" w:hAnsi="Arial" w:cs="Arial"/>
          <w:sz w:val="24"/>
          <w:szCs w:val="24"/>
          <w:lang w:val="la-Latn"/>
        </w:rPr>
      </w:pPr>
      <w:r w:rsidRPr="00723713">
        <w:rPr>
          <w:rFonts w:ascii="Arial" w:hAnsi="Arial" w:cs="Arial"/>
          <w:sz w:val="24"/>
          <w:szCs w:val="24"/>
          <w:lang w:val="la-Latn"/>
        </w:rPr>
        <w:t>Ipse autem Ioannes habebat vestimentum de pilis cameli et zonam pelliceam circa lumbos suos; esca autem eius erat locustae et mel silvestre.</w:t>
      </w:r>
    </w:p>
    <w:p w14:paraId="74209F12" w14:textId="13358058" w:rsidR="00723713" w:rsidRPr="00723713" w:rsidRDefault="00723713" w:rsidP="00723713">
      <w:pPr>
        <w:spacing w:after="240" w:line="240" w:lineRule="auto"/>
        <w:jc w:val="both"/>
        <w:rPr>
          <w:rFonts w:ascii="Arial" w:hAnsi="Arial" w:cs="Arial"/>
          <w:sz w:val="24"/>
          <w:szCs w:val="24"/>
          <w:lang w:val="la-Latn"/>
        </w:rPr>
      </w:pPr>
      <w:r w:rsidRPr="00723713">
        <w:rPr>
          <w:rFonts w:ascii="Arial" w:hAnsi="Arial" w:cs="Arial"/>
          <w:sz w:val="24"/>
          <w:szCs w:val="24"/>
          <w:lang w:val="la-Latn"/>
        </w:rPr>
        <w:t>Tunc exibat ad eum Hierosolyma et omnis Iudaea et omnis regio circa Iordanem,</w:t>
      </w:r>
      <w:r w:rsidR="00DA48A8">
        <w:rPr>
          <w:rFonts w:ascii="Arial" w:hAnsi="Arial" w:cs="Arial"/>
          <w:sz w:val="24"/>
          <w:szCs w:val="24"/>
          <w:lang w:val="la-Latn"/>
        </w:rPr>
        <w:t xml:space="preserve"> </w:t>
      </w:r>
      <w:r w:rsidRPr="00723713">
        <w:rPr>
          <w:rFonts w:ascii="Arial" w:hAnsi="Arial" w:cs="Arial"/>
          <w:sz w:val="24"/>
          <w:szCs w:val="24"/>
          <w:lang w:val="la-Latn"/>
        </w:rPr>
        <w:t xml:space="preserve">et baptizabantur in Iordane flumine ab eo, confitentes peccata sua. Videns autem </w:t>
      </w:r>
      <w:r w:rsidRPr="00723713">
        <w:rPr>
          <w:rFonts w:ascii="Arial" w:hAnsi="Arial" w:cs="Arial"/>
          <w:sz w:val="24"/>
          <w:szCs w:val="24"/>
          <w:lang w:val="la-Latn"/>
        </w:rPr>
        <w:lastRenderedPageBreak/>
        <w:t>multos pharisaeorum et sadducaeorum venientes ad baptismum suum, dixit eis: “ Progenies viperarum, quis demonstravit vobis fugere a futura ira? Facite ergo fructum dignum paenitentiae et ne velitis dicere intra vos: “Patrem habemus Abraham”; dico enim vobis quoniam potest Deus de lapidibus istis suscitare Abrahae filios. Iam enim securis ad radicem arborum posita est; omnis ergo arbor, quae non facit fructum bonum, exciditur et in ignem mittitur.</w:t>
      </w:r>
    </w:p>
    <w:p w14:paraId="228376DE" w14:textId="77777777" w:rsidR="00723713" w:rsidRPr="00723713" w:rsidRDefault="00723713" w:rsidP="00723713">
      <w:pPr>
        <w:spacing w:after="240" w:line="240" w:lineRule="auto"/>
        <w:jc w:val="both"/>
        <w:rPr>
          <w:rFonts w:ascii="Arial" w:hAnsi="Arial" w:cs="Arial"/>
          <w:sz w:val="24"/>
          <w:szCs w:val="24"/>
          <w:lang w:val="la-Latn"/>
        </w:rPr>
      </w:pPr>
      <w:r w:rsidRPr="00723713">
        <w:rPr>
          <w:rFonts w:ascii="Arial" w:hAnsi="Arial" w:cs="Arial"/>
          <w:sz w:val="24"/>
          <w:szCs w:val="24"/>
          <w:lang w:val="la-Latn"/>
        </w:rPr>
        <w:t xml:space="preserve"> Ego quidem vos baptizo in aqua in paenitentiam; qui autem post me venturus est, fortior me est, cuius non sum dignus calceamenta portare; ipse vos baptizabit in Spiritu Sancto et igni, </w:t>
      </w:r>
      <w:bookmarkStart w:id="65" w:name="_Hlk208853719"/>
      <w:r w:rsidRPr="00723713">
        <w:rPr>
          <w:rFonts w:ascii="Arial" w:hAnsi="Arial" w:cs="Arial"/>
          <w:sz w:val="24"/>
          <w:szCs w:val="24"/>
          <w:lang w:val="la-Latn"/>
        </w:rPr>
        <w:t>cuius ventilabrum in manu sua, et permundabit aream suam et congregabit triticum suum in horreum, paleas autem comburet igni inexstinguibili”.</w:t>
      </w:r>
    </w:p>
    <w:bookmarkEnd w:id="65"/>
    <w:p w14:paraId="2873E9E8" w14:textId="4F7CCF80" w:rsidR="00723713" w:rsidRPr="00723713" w:rsidRDefault="00723713" w:rsidP="00723713">
      <w:pPr>
        <w:spacing w:after="240" w:line="240" w:lineRule="auto"/>
        <w:jc w:val="both"/>
        <w:rPr>
          <w:rFonts w:ascii="Arial" w:hAnsi="Arial" w:cs="Arial"/>
          <w:sz w:val="24"/>
          <w:szCs w:val="24"/>
          <w:lang w:val="fr-FR"/>
        </w:rPr>
      </w:pPr>
      <w:r w:rsidRPr="00723713">
        <w:rPr>
          <w:rFonts w:ascii="Arial" w:hAnsi="Arial" w:cs="Arial"/>
          <w:sz w:val="24"/>
          <w:szCs w:val="24"/>
          <w:lang w:val="la-Latn"/>
        </w:rPr>
        <w:t>Tunc venit Iesus a Galilaea in Iordanem ad Ioannem, ut baptizaretur ab eo.</w:t>
      </w:r>
      <w:r w:rsidR="00DA48A8">
        <w:rPr>
          <w:rFonts w:ascii="Arial" w:hAnsi="Arial" w:cs="Arial"/>
          <w:sz w:val="24"/>
          <w:szCs w:val="24"/>
          <w:lang w:val="la-Latn"/>
        </w:rPr>
        <w:t xml:space="preserve"> </w:t>
      </w:r>
      <w:r w:rsidRPr="00723713">
        <w:rPr>
          <w:rFonts w:ascii="Arial" w:hAnsi="Arial" w:cs="Arial"/>
          <w:sz w:val="24"/>
          <w:szCs w:val="24"/>
          <w:lang w:val="la-Latn"/>
        </w:rPr>
        <w:t>Ioannes autem prohibebat eum dicens: “ Ego a te debeo baptizari, et tu venis ad me? ”. Respondens autem Iesus dixit ei: “ Sine modo, sic enim decet nos implere omnem iustitiam ”. Tunc dimittit eum.</w:t>
      </w:r>
      <w:r w:rsidR="00DA48A8">
        <w:rPr>
          <w:rFonts w:ascii="Arial" w:hAnsi="Arial" w:cs="Arial"/>
          <w:sz w:val="24"/>
          <w:szCs w:val="24"/>
          <w:lang w:val="la-Latn"/>
        </w:rPr>
        <w:t xml:space="preserve"> </w:t>
      </w:r>
      <w:r w:rsidRPr="00723713">
        <w:rPr>
          <w:rFonts w:ascii="Arial" w:hAnsi="Arial" w:cs="Arial"/>
          <w:sz w:val="24"/>
          <w:szCs w:val="24"/>
          <w:lang w:val="la-Latn"/>
        </w:rPr>
        <w:t>Baptizatus autem Iesus, confestim ascendit de aqua; et ecce aperti sunt ei caeli, et vidit Spiritum Dei descendentem sicut columbam et venientem super se. Et ecce vox de caelis dicens: “Hic est Filius meus dilectus, in quo mihi complacui ”</w:t>
      </w:r>
      <w:r w:rsidRPr="00723713">
        <w:rPr>
          <w:rFonts w:ascii="Arial" w:hAnsi="Arial" w:cs="Arial"/>
          <w:sz w:val="24"/>
          <w:szCs w:val="24"/>
          <w:lang w:val="fr-FR"/>
        </w:rPr>
        <w:t xml:space="preserve"> </w:t>
      </w:r>
      <w:bookmarkStart w:id="66" w:name="_Hlk208433439"/>
      <w:r w:rsidRPr="00723713">
        <w:rPr>
          <w:rFonts w:ascii="Arial" w:hAnsi="Arial" w:cs="Arial"/>
          <w:sz w:val="24"/>
          <w:szCs w:val="24"/>
          <w:lang w:val="fr-FR"/>
        </w:rPr>
        <w:t xml:space="preserve">(Mt 3,1-17). </w:t>
      </w:r>
    </w:p>
    <w:bookmarkEnd w:id="66"/>
    <w:p w14:paraId="01E13929" w14:textId="77777777" w:rsidR="00723713" w:rsidRPr="00723713" w:rsidRDefault="00723713" w:rsidP="00723713">
      <w:pPr>
        <w:spacing w:after="240" w:line="240" w:lineRule="auto"/>
        <w:jc w:val="both"/>
        <w:rPr>
          <w:rFonts w:ascii="Arial" w:hAnsi="Arial" w:cs="Arial"/>
          <w:sz w:val="24"/>
          <w:szCs w:val="24"/>
          <w:lang w:val="fr-FR"/>
        </w:rPr>
      </w:pP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α</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rPr>
        <w:t>μ</w:t>
      </w:r>
      <w:r w:rsidRPr="00723713">
        <w:rPr>
          <w:rFonts w:ascii="Cambria" w:hAnsi="Cambria" w:cs="Cambria"/>
          <w:color w:val="111111"/>
          <w:sz w:val="26"/>
          <w:szCs w:val="26"/>
        </w:rPr>
        <w:t>έραι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κείναι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αραγίνετα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ωάννη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ισ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ηρύσσω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ῇ</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ή</w:t>
      </w:r>
      <w:r w:rsidRPr="00723713">
        <w:rPr>
          <w:rFonts w:ascii="PT Serif" w:hAnsi="PT Serif" w:cs="PT Serif"/>
          <w:color w:val="111111"/>
          <w:sz w:val="26"/>
          <w:szCs w:val="26"/>
        </w:rPr>
        <w:t>μ</w:t>
      </w:r>
      <w:r w:rsidRPr="00723713">
        <w:rPr>
          <w:rFonts w:ascii="Times New Roman" w:hAnsi="Times New Roman" w:cs="Times New Roman"/>
          <w:color w:val="111111"/>
          <w:sz w:val="26"/>
          <w:szCs w:val="26"/>
        </w:rPr>
        <w:t>ῳ</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υδαίας</w:t>
      </w:r>
      <w:r w:rsidRPr="00723713">
        <w:rPr>
          <w:rFonts w:ascii="PT Serif" w:hAnsi="PT Serif"/>
          <w:color w:val="111111"/>
          <w:sz w:val="26"/>
          <w:szCs w:val="26"/>
          <w:lang w:val="fr-FR"/>
        </w:rPr>
        <w:t>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ω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Μετανο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ε</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ἤ</w:t>
      </w:r>
      <w:r w:rsidRPr="00723713">
        <w:rPr>
          <w:rFonts w:ascii="Cambria" w:hAnsi="Cambria" w:cs="Cambria"/>
          <w:color w:val="111111"/>
          <w:sz w:val="26"/>
          <w:szCs w:val="26"/>
        </w:rPr>
        <w:t>γγικ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σιλεί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ραν</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Cambria" w:hAnsi="Cambria" w:cs="Cambria"/>
          <w:color w:val="111111"/>
          <w:sz w:val="26"/>
          <w:szCs w:val="26"/>
        </w:rPr>
        <w:t>το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ά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στι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ῥ</w:t>
      </w:r>
      <w:r w:rsidRPr="00723713">
        <w:rPr>
          <w:rFonts w:ascii="Cambria" w:hAnsi="Cambria" w:cs="Cambria"/>
          <w:color w:val="111111"/>
          <w:sz w:val="26"/>
          <w:szCs w:val="26"/>
        </w:rPr>
        <w:t>ηθε</w:t>
      </w:r>
      <w:r w:rsidRPr="00723713">
        <w:rPr>
          <w:rFonts w:ascii="Times New Roman" w:hAnsi="Times New Roman" w:cs="Times New Roman"/>
          <w:color w:val="111111"/>
          <w:sz w:val="26"/>
          <w:szCs w:val="26"/>
        </w:rPr>
        <w:t>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δι</w:t>
      </w:r>
      <w:r w:rsidRPr="00723713">
        <w:rPr>
          <w:rFonts w:ascii="Times New Roman" w:hAnsi="Times New Roman" w:cs="Times New Roman"/>
          <w:color w:val="111111"/>
          <w:sz w:val="26"/>
          <w:szCs w:val="26"/>
        </w:rPr>
        <w:t>ὰ</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Ἠ</w:t>
      </w:r>
      <w:r w:rsidRPr="00723713">
        <w:rPr>
          <w:rFonts w:ascii="Cambria" w:hAnsi="Cambria" w:cs="Cambria"/>
          <w:color w:val="111111"/>
          <w:sz w:val="26"/>
          <w:szCs w:val="26"/>
        </w:rPr>
        <w:t>σαΐου</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ροφήτου</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οντο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Φων</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ο</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το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ῇ</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ή</w:t>
      </w:r>
      <w:r w:rsidRPr="00723713">
        <w:rPr>
          <w:rFonts w:ascii="PT Serif" w:hAnsi="PT Serif" w:cs="PT Serif"/>
          <w:color w:val="111111"/>
          <w:sz w:val="26"/>
          <w:szCs w:val="26"/>
        </w:rPr>
        <w:t>μ</w:t>
      </w:r>
      <w:r w:rsidRPr="00723713">
        <w:rPr>
          <w:rFonts w:ascii="Times New Roman" w:hAnsi="Times New Roman" w:cs="Times New Roman"/>
          <w:color w:val="111111"/>
          <w:sz w:val="26"/>
          <w:szCs w:val="26"/>
        </w:rPr>
        <w:t>ῳ</w:t>
      </w:r>
      <w:r w:rsidRPr="00723713">
        <w:rPr>
          <w:rFonts w:ascii="Cambria" w:hAnsi="Cambria" w:cs="Cambria"/>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Ἑ</w:t>
      </w:r>
      <w:r w:rsidRPr="00723713">
        <w:rPr>
          <w:rFonts w:ascii="Cambria" w:hAnsi="Cambria" w:cs="Cambria"/>
          <w:color w:val="111111"/>
          <w:sz w:val="26"/>
          <w:szCs w:val="26"/>
        </w:rPr>
        <w:t>τοι</w:t>
      </w:r>
      <w:r w:rsidRPr="00723713">
        <w:rPr>
          <w:rFonts w:ascii="PT Serif" w:hAnsi="PT Serif" w:cs="PT Serif"/>
          <w:color w:val="111111"/>
          <w:sz w:val="26"/>
          <w:szCs w:val="26"/>
        </w:rPr>
        <w:t>μ</w:t>
      </w:r>
      <w:r w:rsidRPr="00723713">
        <w:rPr>
          <w:rFonts w:ascii="Cambria" w:hAnsi="Cambria" w:cs="Cambria"/>
          <w:color w:val="111111"/>
          <w:sz w:val="26"/>
          <w:szCs w:val="26"/>
        </w:rPr>
        <w:t>άσατε</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υρίου</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θεία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οι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ε</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ρίβου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ωάννη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ἶ</w:t>
      </w:r>
      <w:r w:rsidRPr="00723713">
        <w:rPr>
          <w:rFonts w:ascii="Cambria" w:hAnsi="Cambria" w:cs="Cambria"/>
          <w:color w:val="111111"/>
          <w:sz w:val="26"/>
          <w:szCs w:val="26"/>
        </w:rPr>
        <w:t>χ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ἔ</w:t>
      </w:r>
      <w:r w:rsidRPr="00723713">
        <w:rPr>
          <w:rFonts w:ascii="Cambria" w:hAnsi="Cambria" w:cs="Cambria"/>
          <w:color w:val="111111"/>
          <w:sz w:val="26"/>
          <w:szCs w:val="26"/>
        </w:rPr>
        <w:t>νδυ</w:t>
      </w:r>
      <w:r w:rsidRPr="00723713">
        <w:rPr>
          <w:rFonts w:ascii="PT Serif" w:hAnsi="PT Serif" w:cs="PT Serif"/>
          <w:color w:val="111111"/>
          <w:sz w:val="26"/>
          <w:szCs w:val="26"/>
        </w:rPr>
        <w:t>μ</w:t>
      </w:r>
      <w:r w:rsidRPr="00723713">
        <w:rPr>
          <w:rFonts w:ascii="Cambria" w:hAnsi="Cambria" w:cs="Cambria"/>
          <w:color w:val="111111"/>
          <w:sz w:val="26"/>
          <w:szCs w:val="26"/>
        </w:rPr>
        <w:t>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ριχ</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PT Serif" w:hAnsi="PT Serif" w:cs="PT Serif"/>
          <w:color w:val="111111"/>
          <w:sz w:val="26"/>
          <w:szCs w:val="26"/>
        </w:rPr>
        <w:t>μ</w:t>
      </w:r>
      <w:r w:rsidRPr="00723713">
        <w:rPr>
          <w:rFonts w:ascii="Cambria" w:hAnsi="Cambria" w:cs="Cambria"/>
          <w:color w:val="111111"/>
          <w:sz w:val="26"/>
          <w:szCs w:val="26"/>
        </w:rPr>
        <w:t>ήλου</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ζώνη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ερ</w:t>
      </w:r>
      <w:r w:rsidRPr="00723713">
        <w:rPr>
          <w:rFonts w:ascii="PT Serif" w:hAnsi="PT Serif" w:cs="PT Serif"/>
          <w:color w:val="111111"/>
          <w:sz w:val="26"/>
          <w:szCs w:val="26"/>
        </w:rPr>
        <w:t>μ</w:t>
      </w:r>
      <w:r w:rsidRPr="00723713">
        <w:rPr>
          <w:rFonts w:ascii="Cambria" w:hAnsi="Cambria" w:cs="Cambria"/>
          <w:color w:val="111111"/>
          <w:sz w:val="26"/>
          <w:szCs w:val="26"/>
        </w:rPr>
        <w:t>ατίνη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ερ</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ὀ</w:t>
      </w:r>
      <w:r w:rsidRPr="00723713">
        <w:rPr>
          <w:rFonts w:ascii="Cambria" w:hAnsi="Cambria" w:cs="Cambria"/>
          <w:color w:val="111111"/>
          <w:sz w:val="26"/>
          <w:szCs w:val="26"/>
        </w:rPr>
        <w:t>σφ</w:t>
      </w:r>
      <w:r w:rsidRPr="00723713">
        <w:rPr>
          <w:rFonts w:ascii="Times New Roman" w:hAnsi="Times New Roman" w:cs="Times New Roman"/>
          <w:color w:val="111111"/>
          <w:sz w:val="26"/>
          <w:szCs w:val="26"/>
        </w:rPr>
        <w:t>ὺ</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ροφ</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ἦ</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Segoe UI Symbol" w:hAnsi="Segoe UI Symbol" w:cs="Segoe UI Symbol"/>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κρίδε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μ</w:t>
      </w:r>
      <w:r w:rsidRPr="00723713">
        <w:rPr>
          <w:rFonts w:ascii="Cambria" w:hAnsi="Cambria" w:cs="Cambria"/>
          <w:color w:val="111111"/>
          <w:sz w:val="26"/>
          <w:szCs w:val="26"/>
        </w:rPr>
        <w:t>έλ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γριον</w:t>
      </w:r>
      <w:r w:rsidRPr="00723713">
        <w:rPr>
          <w:rFonts w:ascii="PT Serif" w:hAnsi="PT Serif"/>
          <w:color w:val="111111"/>
          <w:sz w:val="26"/>
          <w:szCs w:val="26"/>
          <w:lang w:val="fr-FR"/>
        </w:rPr>
        <w:t>. </w:t>
      </w:r>
      <w:r w:rsidRPr="00723713">
        <w:rPr>
          <w:rFonts w:ascii="Cambria" w:hAnsi="Cambria" w:cs="Cambria"/>
          <w:color w:val="111111"/>
          <w:sz w:val="26"/>
          <w:szCs w:val="26"/>
        </w:rPr>
        <w:t>τότε</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ξε</w:t>
      </w:r>
      <w:r w:rsidRPr="00723713">
        <w:rPr>
          <w:rFonts w:ascii="PT Serif" w:hAnsi="PT Serif" w:cs="PT Serif"/>
          <w:color w:val="111111"/>
          <w:sz w:val="26"/>
          <w:szCs w:val="26"/>
        </w:rPr>
        <w:t>π</w:t>
      </w:r>
      <w:r w:rsidRPr="00723713">
        <w:rPr>
          <w:rFonts w:ascii="Cambria" w:hAnsi="Cambria" w:cs="Cambria"/>
          <w:color w:val="111111"/>
          <w:sz w:val="26"/>
          <w:szCs w:val="26"/>
        </w:rPr>
        <w:t>ορεύετο</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ρ</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Ἱ</w:t>
      </w:r>
      <w:r w:rsidRPr="00723713">
        <w:rPr>
          <w:rFonts w:ascii="Cambria" w:hAnsi="Cambria" w:cs="Cambria"/>
          <w:color w:val="111111"/>
          <w:sz w:val="26"/>
          <w:szCs w:val="26"/>
        </w:rPr>
        <w:t>εροσόλυ</w:t>
      </w:r>
      <w:r w:rsidRPr="00723713">
        <w:rPr>
          <w:rFonts w:ascii="PT Serif" w:hAnsi="PT Serif" w:cs="PT Serif"/>
          <w:color w:val="111111"/>
          <w:sz w:val="26"/>
          <w:szCs w:val="26"/>
        </w:rPr>
        <w:t>μ</w:t>
      </w:r>
      <w:r w:rsidRPr="00723713">
        <w:rPr>
          <w:rFonts w:ascii="Cambria" w:hAnsi="Cambria" w:cs="Cambria"/>
          <w:color w:val="111111"/>
          <w:sz w:val="26"/>
          <w:szCs w:val="26"/>
        </w:rPr>
        <w:t>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σα</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υδαί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σα</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ερίχωρο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ρδάνου</w:t>
      </w:r>
      <w:r w:rsidRPr="00723713">
        <w:rPr>
          <w:rFonts w:ascii="PT Serif" w:hAnsi="PT Serif"/>
          <w:color w:val="111111"/>
          <w:sz w:val="26"/>
          <w:szCs w:val="26"/>
          <w:lang w:val="fr-FR"/>
        </w:rPr>
        <w:t>,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ίζοντο</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ῷ</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ρδάν</w:t>
      </w:r>
      <w:r w:rsidRPr="00723713">
        <w:rPr>
          <w:rFonts w:ascii="Times New Roman" w:hAnsi="Times New Roman" w:cs="Times New Roman"/>
          <w:color w:val="111111"/>
          <w:sz w:val="26"/>
          <w:szCs w:val="26"/>
        </w:rPr>
        <w:t>ῃ</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PT Serif" w:hAnsi="PT Serif"/>
          <w:color w:val="111111"/>
          <w:sz w:val="26"/>
          <w:szCs w:val="26"/>
        </w:rPr>
        <w:t>π</w:t>
      </w:r>
      <w:r w:rsidRPr="00723713">
        <w:rPr>
          <w:rFonts w:ascii="Cambria" w:hAnsi="Cambria" w:cs="Cambria"/>
          <w:color w:val="111111"/>
          <w:sz w:val="26"/>
          <w:szCs w:val="26"/>
        </w:rPr>
        <w:t>οτα</w:t>
      </w:r>
      <w:r w:rsidRPr="00723713">
        <w:rPr>
          <w:rFonts w:ascii="PT Serif" w:hAnsi="PT Serif" w:cs="PT Serif"/>
          <w:color w:val="111111"/>
          <w:sz w:val="26"/>
          <w:szCs w:val="26"/>
        </w:rPr>
        <w:t>μ</w:t>
      </w:r>
      <w:r w:rsidRPr="00723713">
        <w:rPr>
          <w:rFonts w:ascii="Times New Roman" w:hAnsi="Times New Roman" w:cs="Times New Roman"/>
          <w:color w:val="111111"/>
          <w:sz w:val="26"/>
          <w:szCs w:val="26"/>
        </w:rPr>
        <w:t>ῷ</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ξο</w:t>
      </w:r>
      <w:r w:rsidRPr="00723713">
        <w:rPr>
          <w:rFonts w:ascii="PT Serif" w:hAnsi="PT Serif" w:cs="PT Serif"/>
          <w:color w:val="111111"/>
          <w:sz w:val="26"/>
          <w:szCs w:val="26"/>
        </w:rPr>
        <w:t>μ</w:t>
      </w:r>
      <w:r w:rsidRPr="00723713">
        <w:rPr>
          <w:rFonts w:ascii="Cambria" w:hAnsi="Cambria" w:cs="Cambria"/>
          <w:color w:val="111111"/>
          <w:sz w:val="26"/>
          <w:szCs w:val="26"/>
        </w:rPr>
        <w:t>ολογού</w:t>
      </w:r>
      <w:r w:rsidRPr="00723713">
        <w:rPr>
          <w:rFonts w:ascii="PT Serif" w:hAnsi="PT Serif" w:cs="PT Serif"/>
          <w:color w:val="111111"/>
          <w:sz w:val="26"/>
          <w:szCs w:val="26"/>
        </w:rPr>
        <w:t>μ</w:t>
      </w:r>
      <w:r w:rsidRPr="00723713">
        <w:rPr>
          <w:rFonts w:ascii="Cambria" w:hAnsi="Cambria" w:cs="Cambria"/>
          <w:color w:val="111111"/>
          <w:sz w:val="26"/>
          <w:szCs w:val="26"/>
        </w:rPr>
        <w:t>ενο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ἁ</w:t>
      </w:r>
      <w:r w:rsidRPr="00723713">
        <w:rPr>
          <w:rFonts w:ascii="PT Serif" w:hAnsi="PT Serif"/>
          <w:color w:val="111111"/>
          <w:sz w:val="26"/>
          <w:szCs w:val="26"/>
        </w:rPr>
        <w:t>μ</w:t>
      </w:r>
      <w:r w:rsidRPr="00723713">
        <w:rPr>
          <w:rFonts w:ascii="Cambria" w:hAnsi="Cambria" w:cs="Cambria"/>
          <w:color w:val="111111"/>
          <w:sz w:val="26"/>
          <w:szCs w:val="26"/>
        </w:rPr>
        <w:t>αρτία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ὼ</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ολλο</w:t>
      </w:r>
      <w:r w:rsidRPr="00723713">
        <w:rPr>
          <w:rFonts w:ascii="Times New Roman" w:hAnsi="Times New Roman" w:cs="Times New Roman"/>
          <w:color w:val="111111"/>
          <w:sz w:val="26"/>
          <w:szCs w:val="26"/>
        </w:rPr>
        <w:t>ὺ</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Φαρισαίω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αδδουκαίω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χο</w:t>
      </w:r>
      <w:r w:rsidRPr="00723713">
        <w:rPr>
          <w:rFonts w:ascii="PT Serif" w:hAnsi="PT Serif" w:cs="PT Serif"/>
          <w:color w:val="111111"/>
          <w:sz w:val="26"/>
          <w:szCs w:val="26"/>
        </w:rPr>
        <w:t>μ</w:t>
      </w:r>
      <w:r w:rsidRPr="00723713">
        <w:rPr>
          <w:rFonts w:ascii="Cambria" w:hAnsi="Cambria" w:cs="Cambria"/>
          <w:color w:val="111111"/>
          <w:sz w:val="26"/>
          <w:szCs w:val="26"/>
        </w:rPr>
        <w:t>ένου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PT Serif" w:hAnsi="PT Serif"/>
          <w:color w:val="111111"/>
          <w:sz w:val="26"/>
          <w:szCs w:val="26"/>
        </w:rPr>
        <w:t>π</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ά</w:t>
      </w:r>
      <w:r w:rsidRPr="00723713">
        <w:rPr>
          <w:rFonts w:ascii="PT Serif" w:hAnsi="PT Serif" w:cs="PT Serif"/>
          <w:color w:val="111111"/>
          <w:sz w:val="26"/>
          <w:szCs w:val="26"/>
        </w:rPr>
        <w:t>π</w:t>
      </w:r>
      <w:r w:rsidRPr="00723713">
        <w:rPr>
          <w:rFonts w:ascii="Cambria" w:hAnsi="Cambria" w:cs="Cambria"/>
          <w:color w:val="111111"/>
          <w:sz w:val="26"/>
          <w:szCs w:val="26"/>
        </w:rPr>
        <w:t>τισ</w:t>
      </w:r>
      <w:r w:rsidRPr="00723713">
        <w:rPr>
          <w:rFonts w:ascii="PT Serif" w:hAnsi="PT Serif" w:cs="PT Serif"/>
          <w:color w:val="111111"/>
          <w:sz w:val="26"/>
          <w:szCs w:val="26"/>
        </w:rPr>
        <w:t>μ</w:t>
      </w:r>
      <w:r w:rsidRPr="00723713">
        <w:rPr>
          <w:rFonts w:ascii="Cambria" w:hAnsi="Cambria" w:cs="Cambria"/>
          <w:color w:val="111111"/>
          <w:sz w:val="26"/>
          <w:szCs w:val="26"/>
        </w:rPr>
        <w:t>α</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ἶ</w:t>
      </w:r>
      <w:r w:rsidRPr="00723713">
        <w:rPr>
          <w:rFonts w:ascii="PT Serif" w:hAnsi="PT Serif"/>
          <w:color w:val="111111"/>
          <w:sz w:val="26"/>
          <w:szCs w:val="26"/>
        </w:rPr>
        <w:t>π</w:t>
      </w:r>
      <w:r w:rsidRPr="00723713">
        <w:rPr>
          <w:rFonts w:ascii="Cambria" w:hAnsi="Cambria" w:cs="Cambria"/>
          <w:color w:val="111111"/>
          <w:sz w:val="26"/>
          <w:szCs w:val="26"/>
        </w:rPr>
        <w:t>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εννή</w:t>
      </w:r>
      <w:r w:rsidRPr="00723713">
        <w:rPr>
          <w:rFonts w:ascii="PT Serif" w:hAnsi="PT Serif" w:cs="PT Serif"/>
          <w:color w:val="111111"/>
          <w:sz w:val="26"/>
          <w:szCs w:val="26"/>
        </w:rPr>
        <w:t>μ</w:t>
      </w:r>
      <w:r w:rsidRPr="00723713">
        <w:rPr>
          <w:rFonts w:ascii="Cambria" w:hAnsi="Cambria" w:cs="Cambria"/>
          <w:color w:val="111111"/>
          <w:sz w:val="26"/>
          <w:szCs w:val="26"/>
        </w:rPr>
        <w:t>ατα</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χιδν</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ί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Cambria" w:hAnsi="Cambria" w:cs="Cambria"/>
          <w:color w:val="111111"/>
          <w:sz w:val="26"/>
          <w:szCs w:val="26"/>
        </w:rPr>
        <w:t>έδειξε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μ</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φυγ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ελλούση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ὀ</w:t>
      </w:r>
      <w:r w:rsidRPr="00723713">
        <w:rPr>
          <w:rFonts w:ascii="Cambria" w:hAnsi="Cambria" w:cs="Cambria"/>
          <w:color w:val="111111"/>
          <w:sz w:val="26"/>
          <w:szCs w:val="26"/>
        </w:rPr>
        <w:t>ργ</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w:t>
      </w:r>
      <w:r w:rsidRPr="00723713">
        <w:rPr>
          <w:rFonts w:ascii="PT Serif" w:hAnsi="PT Serif"/>
          <w:color w:val="111111"/>
          <w:sz w:val="26"/>
          <w:szCs w:val="26"/>
        </w:rPr>
        <w:t>π</w:t>
      </w:r>
      <w:r w:rsidRPr="00723713">
        <w:rPr>
          <w:rFonts w:ascii="Cambria" w:hAnsi="Cambria" w:cs="Cambria"/>
          <w:color w:val="111111"/>
          <w:sz w:val="26"/>
          <w:szCs w:val="26"/>
        </w:rPr>
        <w:t>οιήσατε</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ρ</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ξιο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ετανοίας</w:t>
      </w:r>
      <w:r w:rsidRPr="00723713">
        <w:rPr>
          <w:rFonts w:ascii="PT Serif" w:hAnsi="PT Serif"/>
          <w:color w:val="111111"/>
          <w:sz w:val="26"/>
          <w:szCs w:val="26"/>
          <w:lang w:val="fr-FR"/>
        </w:rPr>
        <w:t>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μ</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όξητε</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ει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ἑ</w:t>
      </w:r>
      <w:r w:rsidRPr="00723713">
        <w:rPr>
          <w:rFonts w:ascii="Cambria" w:hAnsi="Cambria" w:cs="Cambria"/>
          <w:color w:val="111111"/>
          <w:sz w:val="26"/>
          <w:szCs w:val="26"/>
        </w:rPr>
        <w:t>αυτο</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Πατέρα</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ἔ</w:t>
      </w:r>
      <w:r w:rsidRPr="00723713">
        <w:rPr>
          <w:rFonts w:ascii="Cambria" w:hAnsi="Cambria" w:cs="Cambria"/>
          <w:color w:val="111111"/>
          <w:sz w:val="26"/>
          <w:szCs w:val="26"/>
        </w:rPr>
        <w:t>χο</w:t>
      </w:r>
      <w:r w:rsidRPr="00723713">
        <w:rPr>
          <w:rFonts w:ascii="PT Serif" w:hAnsi="PT Serif" w:cs="PT Serif"/>
          <w:color w:val="111111"/>
          <w:sz w:val="26"/>
          <w:szCs w:val="26"/>
        </w:rPr>
        <w:t>μ</w:t>
      </w:r>
      <w:r w:rsidRPr="00723713">
        <w:rPr>
          <w:rFonts w:ascii="Cambria" w:hAnsi="Cambria" w:cs="Cambria"/>
          <w:color w:val="111111"/>
          <w:sz w:val="26"/>
          <w:szCs w:val="26"/>
        </w:rPr>
        <w:t>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βραά</w:t>
      </w:r>
      <w:r w:rsidRPr="00723713">
        <w:rPr>
          <w:rFonts w:ascii="PT Serif" w:hAnsi="PT Serif" w:cs="PT Serif"/>
          <w:color w:val="111111"/>
          <w:sz w:val="26"/>
          <w:szCs w:val="26"/>
        </w:rPr>
        <w:t>μ</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ω</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μ</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ὅ</w:t>
      </w:r>
      <w:r w:rsidRPr="00723713">
        <w:rPr>
          <w:rFonts w:ascii="Cambria" w:hAnsi="Cambria" w:cs="Cambria"/>
          <w:color w:val="111111"/>
          <w:sz w:val="26"/>
          <w:szCs w:val="26"/>
        </w:rPr>
        <w:t>τ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ύνατα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θε</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κ</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ίθω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ύτω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γ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ρα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έκν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ῷ</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βραά</w:t>
      </w:r>
      <w:r w:rsidRPr="00723713">
        <w:rPr>
          <w:rFonts w:ascii="PT Serif" w:hAnsi="PT Serif" w:cs="PT Serif"/>
          <w:color w:val="111111"/>
          <w:sz w:val="26"/>
          <w:szCs w:val="26"/>
        </w:rPr>
        <w:t>μ</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ἤ</w:t>
      </w:r>
      <w:r w:rsidRPr="00723713">
        <w:rPr>
          <w:rFonts w:ascii="Cambria" w:hAnsi="Cambria" w:cs="Cambria"/>
          <w:color w:val="111111"/>
          <w:sz w:val="26"/>
          <w:szCs w:val="26"/>
        </w:rPr>
        <w:t>δη</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ξίνη</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ρ</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ῥ</w:t>
      </w:r>
      <w:r w:rsidRPr="00723713">
        <w:rPr>
          <w:rFonts w:ascii="Cambria" w:hAnsi="Cambria" w:cs="Cambria"/>
          <w:color w:val="111111"/>
          <w:sz w:val="26"/>
          <w:szCs w:val="26"/>
        </w:rPr>
        <w:t>ίζα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ένδρω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αι·</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ένδρο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οιο</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ρ</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λ</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κκό</w:t>
      </w:r>
      <w:r w:rsidRPr="00723713">
        <w:rPr>
          <w:rFonts w:ascii="PT Serif" w:hAnsi="PT Serif" w:cs="PT Serif"/>
          <w:color w:val="111111"/>
          <w:sz w:val="26"/>
          <w:szCs w:val="26"/>
        </w:rPr>
        <w:t>π</w:t>
      </w:r>
      <w:r w:rsidRPr="00723713">
        <w:rPr>
          <w:rFonts w:ascii="Cambria" w:hAnsi="Cambria" w:cs="Cambria"/>
          <w:color w:val="111111"/>
          <w:sz w:val="26"/>
          <w:szCs w:val="26"/>
        </w:rPr>
        <w:t>τετα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άλλεται</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ὼ</w:t>
      </w:r>
      <w:r w:rsidRPr="00723713">
        <w:rPr>
          <w:rFonts w:ascii="PT Serif" w:hAnsi="PT Serif"/>
          <w:color w:val="111111"/>
          <w:sz w:val="26"/>
          <w:szCs w:val="26"/>
          <w:lang w:val="fr-FR"/>
        </w:rPr>
        <w:t xml:space="preserve"> </w:t>
      </w:r>
      <w:r w:rsidRPr="00723713">
        <w:rPr>
          <w:rFonts w:ascii="PT Serif" w:hAnsi="PT Serif"/>
          <w:color w:val="111111"/>
          <w:sz w:val="26"/>
          <w:szCs w:val="26"/>
        </w:rPr>
        <w:t>μ</w:t>
      </w:r>
      <w:r w:rsidRPr="00723713">
        <w:rPr>
          <w:rFonts w:ascii="Times New Roman" w:hAnsi="Times New Roman" w:cs="Times New Roman"/>
          <w:color w:val="111111"/>
          <w:sz w:val="26"/>
          <w:szCs w:val="26"/>
        </w:rPr>
        <w:t>ὲ</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ὑ</w:t>
      </w:r>
      <w:r w:rsidRPr="00723713">
        <w:rPr>
          <w:rFonts w:ascii="PT Serif" w:hAnsi="PT Serif"/>
          <w:color w:val="111111"/>
          <w:sz w:val="26"/>
          <w:szCs w:val="26"/>
        </w:rPr>
        <w:t>μ</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ίζω</w:t>
      </w:r>
      <w:r w:rsidRPr="00723713">
        <w:rPr>
          <w:rFonts w:ascii="Segoe UI Symbol" w:hAnsi="Segoe UI Symbol" w:cs="Segoe UI Symbol"/>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ὕ</w:t>
      </w:r>
      <w:r w:rsidRPr="00723713">
        <w:rPr>
          <w:rFonts w:ascii="Cambria" w:hAnsi="Cambria" w:cs="Cambria"/>
          <w:color w:val="111111"/>
          <w:sz w:val="26"/>
          <w:szCs w:val="26"/>
        </w:rPr>
        <w:t>δατ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ετάνοια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ὀ</w:t>
      </w:r>
      <w:r w:rsidRPr="00723713">
        <w:rPr>
          <w:rFonts w:ascii="PT Serif" w:hAnsi="PT Serif"/>
          <w:color w:val="111111"/>
          <w:sz w:val="26"/>
          <w:szCs w:val="26"/>
        </w:rPr>
        <w:t>π</w:t>
      </w:r>
      <w:r w:rsidRPr="00723713">
        <w:rPr>
          <w:rFonts w:ascii="Cambria" w:hAnsi="Cambria" w:cs="Cambria"/>
          <w:color w:val="111111"/>
          <w:sz w:val="26"/>
          <w:szCs w:val="26"/>
        </w:rPr>
        <w:t>ίσω</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ου</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χό</w:t>
      </w:r>
      <w:r w:rsidRPr="00723713">
        <w:rPr>
          <w:rFonts w:ascii="PT Serif" w:hAnsi="PT Serif" w:cs="PT Serif"/>
          <w:color w:val="111111"/>
          <w:sz w:val="26"/>
          <w:szCs w:val="26"/>
        </w:rPr>
        <w:t>μ</w:t>
      </w:r>
      <w:r w:rsidRPr="00723713">
        <w:rPr>
          <w:rFonts w:ascii="Cambria" w:hAnsi="Cambria" w:cs="Cambria"/>
          <w:color w:val="111111"/>
          <w:sz w:val="26"/>
          <w:szCs w:val="26"/>
        </w:rPr>
        <w:t>ενο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σχυρότερό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ού</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στι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κ</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PT Serif" w:hAnsi="PT Serif"/>
          <w:color w:val="111111"/>
          <w:sz w:val="26"/>
          <w:szCs w:val="26"/>
        </w:rPr>
        <w:t>μ</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ἱ</w:t>
      </w:r>
      <w:r w:rsidRPr="00723713">
        <w:rPr>
          <w:rFonts w:ascii="Cambria" w:hAnsi="Cambria" w:cs="Cambria"/>
          <w:color w:val="111111"/>
          <w:sz w:val="26"/>
          <w:szCs w:val="26"/>
        </w:rPr>
        <w:t>καν</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ὰ</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Cambria" w:hAnsi="Cambria" w:cs="Cambria"/>
          <w:color w:val="111111"/>
          <w:sz w:val="26"/>
          <w:szCs w:val="26"/>
        </w:rPr>
        <w:t>οδή</w:t>
      </w:r>
      <w:r w:rsidRPr="00723713">
        <w:rPr>
          <w:rFonts w:ascii="PT Serif" w:hAnsi="PT Serif" w:cs="PT Serif"/>
          <w:color w:val="111111"/>
          <w:sz w:val="26"/>
          <w:szCs w:val="26"/>
        </w:rPr>
        <w:t>μ</w:t>
      </w:r>
      <w:r w:rsidRPr="00723713">
        <w:rPr>
          <w:rFonts w:ascii="Cambria" w:hAnsi="Cambria" w:cs="Cambria"/>
          <w:color w:val="111111"/>
          <w:sz w:val="26"/>
          <w:szCs w:val="26"/>
        </w:rPr>
        <w:t>ατ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στάσα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μ</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ίσε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νεύ</w:t>
      </w:r>
      <w:r w:rsidRPr="00723713">
        <w:rPr>
          <w:rFonts w:ascii="PT Serif" w:hAnsi="PT Serif" w:cs="PT Serif"/>
          <w:color w:val="111111"/>
          <w:sz w:val="26"/>
          <w:szCs w:val="26"/>
        </w:rPr>
        <w:t>μ</w:t>
      </w:r>
      <w:r w:rsidRPr="00723713">
        <w:rPr>
          <w:rFonts w:ascii="Cambria" w:hAnsi="Cambria" w:cs="Cambria"/>
          <w:color w:val="111111"/>
          <w:sz w:val="26"/>
          <w:szCs w:val="26"/>
        </w:rPr>
        <w:t>ατ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ἁ</w:t>
      </w:r>
      <w:r w:rsidRPr="00723713">
        <w:rPr>
          <w:rFonts w:ascii="Cambria" w:hAnsi="Cambria" w:cs="Cambria"/>
          <w:color w:val="111111"/>
          <w:sz w:val="26"/>
          <w:szCs w:val="26"/>
        </w:rPr>
        <w:t>γί</w:t>
      </w:r>
      <w:r w:rsidRPr="00723713">
        <w:rPr>
          <w:rFonts w:ascii="Times New Roman" w:hAnsi="Times New Roman" w:cs="Times New Roman"/>
          <w:color w:val="111111"/>
          <w:sz w:val="26"/>
          <w:szCs w:val="26"/>
        </w:rPr>
        <w:t>ῳ</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υρί</w:t>
      </w:r>
      <w:r w:rsidRPr="00723713">
        <w:rPr>
          <w:rFonts w:ascii="Segoe UI Symbol" w:hAnsi="Segoe UI Symbol" w:cs="Segoe UI Symbol"/>
          <w:color w:val="111111"/>
          <w:sz w:val="26"/>
          <w:szCs w:val="26"/>
        </w:rPr>
        <w:t>⸃</w:t>
      </w:r>
      <w:r w:rsidRPr="00723713">
        <w:rPr>
          <w:rFonts w:ascii="Cambria" w:hAnsi="Cambria" w:cs="Cambria"/>
          <w:color w:val="111111"/>
          <w:sz w:val="26"/>
          <w:szCs w:val="26"/>
        </w:rPr>
        <w:t>·</w:t>
      </w:r>
      <w:r w:rsidRPr="00723713">
        <w:rPr>
          <w:rFonts w:ascii="PT Serif" w:hAnsi="PT Serif"/>
          <w:color w:val="111111"/>
          <w:sz w:val="26"/>
          <w:szCs w:val="26"/>
          <w:lang w:val="fr-FR"/>
        </w:rPr>
        <w:t> </w:t>
      </w:r>
      <w:bookmarkStart w:id="67" w:name="_Hlk208853826"/>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τύο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ῇ</w:t>
      </w:r>
      <w:r w:rsidRPr="00723713">
        <w:rPr>
          <w:rFonts w:ascii="PT Serif" w:hAnsi="PT Serif"/>
          <w:color w:val="111111"/>
          <w:sz w:val="26"/>
          <w:szCs w:val="26"/>
          <w:lang w:val="fr-FR"/>
        </w:rPr>
        <w:t xml:space="preserve"> </w:t>
      </w:r>
      <w:r w:rsidRPr="00723713">
        <w:rPr>
          <w:rFonts w:ascii="Cambria" w:hAnsi="Cambria" w:cs="Cambria"/>
          <w:color w:val="111111"/>
          <w:sz w:val="26"/>
          <w:szCs w:val="26"/>
        </w:rPr>
        <w:t>χειρ</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ιακαθαριε</w:t>
      </w:r>
      <w:r w:rsidRPr="00723713">
        <w:rPr>
          <w:rFonts w:ascii="Times New Roman" w:hAnsi="Times New Roman" w:cs="Times New Roman"/>
          <w:color w:val="111111"/>
          <w:sz w:val="26"/>
          <w:szCs w:val="26"/>
        </w:rPr>
        <w:t>ῖ</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ἅ</w:t>
      </w:r>
      <w:r w:rsidRPr="00723713">
        <w:rPr>
          <w:rFonts w:ascii="Cambria" w:hAnsi="Cambria" w:cs="Cambria"/>
          <w:color w:val="111111"/>
          <w:sz w:val="26"/>
          <w:szCs w:val="26"/>
        </w:rPr>
        <w:t>λων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υνάξε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ο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Cambria" w:hAnsi="Cambria" w:cs="Cambria"/>
          <w:color w:val="111111"/>
          <w:sz w:val="26"/>
          <w:szCs w:val="26"/>
        </w:rPr>
        <w:t>οθήκη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χυρο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τακαύσει</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υρ</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σβέστ</w:t>
      </w:r>
      <w:r w:rsidRPr="00723713">
        <w:rPr>
          <w:rFonts w:ascii="Times New Roman" w:hAnsi="Times New Roman" w:cs="Times New Roman"/>
          <w:color w:val="111111"/>
          <w:sz w:val="26"/>
          <w:szCs w:val="26"/>
        </w:rPr>
        <w:t>ῳ</w:t>
      </w:r>
      <w:r w:rsidRPr="00723713">
        <w:rPr>
          <w:rFonts w:ascii="PT Serif" w:hAnsi="PT Serif"/>
          <w:color w:val="111111"/>
          <w:sz w:val="26"/>
          <w:szCs w:val="26"/>
          <w:lang w:val="fr-FR"/>
        </w:rPr>
        <w:t>. </w:t>
      </w:r>
      <w:bookmarkEnd w:id="67"/>
      <w:r w:rsidRPr="00723713">
        <w:rPr>
          <w:rFonts w:ascii="Cambria" w:hAnsi="Cambria" w:cs="Cambria"/>
          <w:color w:val="111111"/>
          <w:sz w:val="26"/>
          <w:szCs w:val="26"/>
        </w:rPr>
        <w:t>Τότε</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αραγίνετα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ησο</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αλιλαία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PT Serif" w:hAnsi="PT Serif"/>
          <w:color w:val="111111"/>
          <w:sz w:val="26"/>
          <w:szCs w:val="26"/>
        </w:rPr>
        <w:t>π</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lastRenderedPageBreak/>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ρδάνη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ρ</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ωάννη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ισθ</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να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ωάννη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ιεκώλυ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ω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ὼ</w:t>
      </w:r>
      <w:r w:rsidRPr="00723713">
        <w:rPr>
          <w:rFonts w:ascii="PT Serif" w:hAnsi="PT Serif"/>
          <w:color w:val="111111"/>
          <w:sz w:val="26"/>
          <w:szCs w:val="26"/>
          <w:lang w:val="fr-FR"/>
        </w:rPr>
        <w:t xml:space="preserve"> </w:t>
      </w:r>
      <w:r w:rsidRPr="00723713">
        <w:rPr>
          <w:rFonts w:ascii="Cambria" w:hAnsi="Cambria" w:cs="Cambria"/>
          <w:color w:val="111111"/>
          <w:sz w:val="26"/>
          <w:szCs w:val="26"/>
        </w:rPr>
        <w:t>χρεία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ἔ</w:t>
      </w:r>
      <w:r w:rsidRPr="00723713">
        <w:rPr>
          <w:rFonts w:ascii="Cambria" w:hAnsi="Cambria" w:cs="Cambria"/>
          <w:color w:val="111111"/>
          <w:sz w:val="26"/>
          <w:szCs w:val="26"/>
        </w:rPr>
        <w:t>χω</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ισθ</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να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w:t>
      </w:r>
      <w:r w:rsidRPr="00723713">
        <w:rPr>
          <w:rFonts w:ascii="Times New Roman" w:hAnsi="Times New Roman" w:cs="Times New Roman"/>
          <w:color w:val="111111"/>
          <w:sz w:val="26"/>
          <w:szCs w:val="26"/>
        </w:rPr>
        <w:t>ὺ</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ἔ</w:t>
      </w:r>
      <w:r w:rsidRPr="00723713">
        <w:rPr>
          <w:rFonts w:ascii="Cambria" w:hAnsi="Cambria" w:cs="Cambria"/>
          <w:color w:val="111111"/>
          <w:sz w:val="26"/>
          <w:szCs w:val="26"/>
        </w:rPr>
        <w:t>ρχ</w:t>
      </w:r>
      <w:r w:rsidRPr="00723713">
        <w:rPr>
          <w:rFonts w:ascii="Times New Roman" w:hAnsi="Times New Roman" w:cs="Times New Roman"/>
          <w:color w:val="111111"/>
          <w:sz w:val="26"/>
          <w:szCs w:val="26"/>
        </w:rPr>
        <w:t>ῃ</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ρό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ε</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Cambria" w:hAnsi="Cambria" w:cs="Cambria"/>
          <w:color w:val="111111"/>
          <w:sz w:val="26"/>
          <w:szCs w:val="26"/>
        </w:rPr>
        <w:t>οκριθε</w:t>
      </w:r>
      <w:r w:rsidRPr="00723713">
        <w:rPr>
          <w:rFonts w:ascii="Times New Roman" w:hAnsi="Times New Roman" w:cs="Times New Roman"/>
          <w:color w:val="111111"/>
          <w:sz w:val="26"/>
          <w:szCs w:val="26"/>
        </w:rPr>
        <w:t>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ησο</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ἶ</w:t>
      </w:r>
      <w:r w:rsidRPr="00723713">
        <w:rPr>
          <w:rFonts w:ascii="PT Serif" w:hAnsi="PT Serif"/>
          <w:color w:val="111111"/>
          <w:sz w:val="26"/>
          <w:szCs w:val="26"/>
        </w:rPr>
        <w:t>π</w:t>
      </w:r>
      <w:r w:rsidRPr="00723713">
        <w:rPr>
          <w:rFonts w:ascii="Cambria" w:hAnsi="Cambria" w:cs="Cambria"/>
          <w:color w:val="111111"/>
          <w:sz w:val="26"/>
          <w:szCs w:val="26"/>
        </w:rPr>
        <w:t>εν</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PT Serif" w:hAnsi="PT Serif"/>
          <w:color w:val="111111"/>
          <w:sz w:val="26"/>
          <w:szCs w:val="26"/>
        </w:rPr>
        <w:t>π</w:t>
      </w:r>
      <w:r w:rsidRPr="00723713">
        <w:rPr>
          <w:rFonts w:ascii="Cambria" w:hAnsi="Cambria" w:cs="Cambria"/>
          <w:color w:val="111111"/>
          <w:sz w:val="26"/>
          <w:szCs w:val="26"/>
        </w:rPr>
        <w:t>ρ</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όν</w:t>
      </w:r>
      <w:r w:rsidRPr="00723713">
        <w:rPr>
          <w:rFonts w:ascii="Segoe UI Symbol" w:hAnsi="Segoe UI Symbol" w:cs="Segoe UI Symbol"/>
          <w:color w:val="111111"/>
          <w:sz w:val="26"/>
          <w:szCs w:val="26"/>
        </w:rPr>
        <w:t>⸃</w:t>
      </w:r>
      <w:r w:rsidRPr="00723713">
        <w:rPr>
          <w:rFonts w:ascii="Cambria" w:hAnsi="Cambria" w:cs="Cambria"/>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φε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ρτ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ὕ</w:t>
      </w:r>
      <w:r w:rsidRPr="00723713">
        <w:rPr>
          <w:rFonts w:ascii="Cambria" w:hAnsi="Cambria" w:cs="Cambria"/>
          <w:color w:val="111111"/>
          <w:sz w:val="26"/>
          <w:szCs w:val="26"/>
        </w:rPr>
        <w:t>τω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ρ</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ρέ</w:t>
      </w:r>
      <w:r w:rsidRPr="00723713">
        <w:rPr>
          <w:rFonts w:ascii="PT Serif" w:hAnsi="PT Serif" w:cs="PT Serif"/>
          <w:color w:val="111111"/>
          <w:sz w:val="26"/>
          <w:szCs w:val="26"/>
        </w:rPr>
        <w:t>π</w:t>
      </w:r>
      <w:r w:rsidRPr="00723713">
        <w:rPr>
          <w:rFonts w:ascii="Cambria" w:hAnsi="Cambria" w:cs="Cambria"/>
          <w:color w:val="111111"/>
          <w:sz w:val="26"/>
          <w:szCs w:val="26"/>
        </w:rPr>
        <w:t>ο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στ</w:t>
      </w:r>
      <w:r w:rsidRPr="00723713">
        <w:rPr>
          <w:rFonts w:ascii="Times New Roman" w:hAnsi="Times New Roman" w:cs="Times New Roman"/>
          <w:color w:val="111111"/>
          <w:sz w:val="26"/>
          <w:szCs w:val="26"/>
        </w:rPr>
        <w:t>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rPr>
        <w:t>μ</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ληρ</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σαι</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σα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ικαιοσύνη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ότε</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φίησι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όν</w:t>
      </w:r>
      <w:r w:rsidRPr="00723713">
        <w:rPr>
          <w:rFonts w:ascii="PT Serif" w:hAnsi="PT Serif"/>
          <w:color w:val="111111"/>
          <w:sz w:val="26"/>
          <w:szCs w:val="26"/>
          <w:lang w:val="fr-FR"/>
        </w:rPr>
        <w:t>.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ισθε</w:t>
      </w:r>
      <w:r w:rsidRPr="00723713">
        <w:rPr>
          <w:rFonts w:ascii="Times New Roman" w:hAnsi="Times New Roman" w:cs="Times New Roman"/>
          <w:color w:val="111111"/>
          <w:sz w:val="26"/>
          <w:szCs w:val="26"/>
        </w:rPr>
        <w:t>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Segoe UI Symbol" w:hAnsi="Segoe UI Symbol" w:cs="Segoe UI Symbol"/>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ησο</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θ</w:t>
      </w:r>
      <w:r w:rsidRPr="00723713">
        <w:rPr>
          <w:rFonts w:ascii="Times New Roman" w:hAnsi="Times New Roman" w:cs="Times New Roman"/>
          <w:color w:val="111111"/>
          <w:sz w:val="26"/>
          <w:szCs w:val="26"/>
        </w:rPr>
        <w:t>ὺ</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νέβη</w:t>
      </w:r>
      <w:r w:rsidRPr="00723713">
        <w:rPr>
          <w:rFonts w:ascii="Segoe UI Symbol" w:hAnsi="Segoe UI Symbol" w:cs="Segoe UI Symbol"/>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ὕ</w:t>
      </w:r>
      <w:r w:rsidRPr="00723713">
        <w:rPr>
          <w:rFonts w:ascii="Cambria" w:hAnsi="Cambria" w:cs="Cambria"/>
          <w:color w:val="111111"/>
          <w:sz w:val="26"/>
          <w:szCs w:val="26"/>
        </w:rPr>
        <w:t>δατο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δο</w:t>
      </w:r>
      <w:r w:rsidRPr="00723713">
        <w:rPr>
          <w:rFonts w:ascii="Times New Roman" w:hAnsi="Times New Roman" w:cs="Times New Roman"/>
          <w:color w:val="111111"/>
          <w:sz w:val="26"/>
          <w:szCs w:val="26"/>
        </w:rPr>
        <w:t>ὺ</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ἠ</w:t>
      </w:r>
      <w:r w:rsidRPr="00723713">
        <w:rPr>
          <w:rFonts w:ascii="Cambria" w:hAnsi="Cambria" w:cs="Cambria"/>
          <w:color w:val="111111"/>
          <w:sz w:val="26"/>
          <w:szCs w:val="26"/>
        </w:rPr>
        <w:t>νε</w:t>
      </w:r>
      <w:r w:rsidRPr="00723713">
        <w:rPr>
          <w:rFonts w:ascii="Times New Roman" w:hAnsi="Times New Roman" w:cs="Times New Roman"/>
          <w:color w:val="111111"/>
          <w:sz w:val="26"/>
          <w:szCs w:val="26"/>
        </w:rPr>
        <w:t>ῴ</w:t>
      </w:r>
      <w:r w:rsidRPr="00723713">
        <w:rPr>
          <w:rFonts w:ascii="Cambria" w:hAnsi="Cambria" w:cs="Cambria"/>
          <w:color w:val="111111"/>
          <w:sz w:val="26"/>
          <w:szCs w:val="26"/>
        </w:rPr>
        <w:t>χθησα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ρανοί</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ἶ</w:t>
      </w:r>
      <w:r w:rsidRPr="00723713">
        <w:rPr>
          <w:rFonts w:ascii="Cambria" w:hAnsi="Cambria" w:cs="Cambria"/>
          <w:color w:val="111111"/>
          <w:sz w:val="26"/>
          <w:szCs w:val="26"/>
        </w:rPr>
        <w:t>δεν</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PT Serif" w:hAnsi="PT Serif"/>
          <w:color w:val="111111"/>
          <w:sz w:val="26"/>
          <w:szCs w:val="26"/>
        </w:rPr>
        <w:t>π</w:t>
      </w:r>
      <w:r w:rsidRPr="00723713">
        <w:rPr>
          <w:rFonts w:ascii="Cambria" w:hAnsi="Cambria" w:cs="Cambria"/>
          <w:color w:val="111111"/>
          <w:sz w:val="26"/>
          <w:szCs w:val="26"/>
        </w:rPr>
        <w:t>νε</w:t>
      </w:r>
      <w:r w:rsidRPr="00723713">
        <w:rPr>
          <w:rFonts w:ascii="Times New Roman" w:hAnsi="Times New Roman" w:cs="Times New Roman"/>
          <w:color w:val="111111"/>
          <w:sz w:val="26"/>
          <w:szCs w:val="26"/>
        </w:rPr>
        <w:t>ῦ</w:t>
      </w:r>
      <w:r w:rsidRPr="00723713">
        <w:rPr>
          <w:rFonts w:ascii="PT Serif" w:hAnsi="PT Serif"/>
          <w:color w:val="111111"/>
          <w:sz w:val="26"/>
          <w:szCs w:val="26"/>
        </w:rPr>
        <w:t>μ</w:t>
      </w:r>
      <w:r w:rsidRPr="00723713">
        <w:rPr>
          <w:rFonts w:ascii="Cambria" w:hAnsi="Cambria" w:cs="Cambria"/>
          <w:color w:val="111111"/>
          <w:sz w:val="26"/>
          <w:szCs w:val="26"/>
        </w:rPr>
        <w:t>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θε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ταβα</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ο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ὡ</w:t>
      </w:r>
      <w:r w:rsidRPr="00723713">
        <w:rPr>
          <w:rFonts w:ascii="Cambria" w:hAnsi="Cambria" w:cs="Cambria"/>
          <w:color w:val="111111"/>
          <w:sz w:val="26"/>
          <w:szCs w:val="26"/>
        </w:rPr>
        <w:t>σε</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PT Serif" w:hAnsi="PT Serif"/>
          <w:color w:val="111111"/>
          <w:sz w:val="26"/>
          <w:szCs w:val="26"/>
        </w:rPr>
        <w:t>π</w:t>
      </w:r>
      <w:r w:rsidRPr="00723713">
        <w:rPr>
          <w:rFonts w:ascii="Cambria" w:hAnsi="Cambria" w:cs="Cambria"/>
          <w:color w:val="111111"/>
          <w:sz w:val="26"/>
          <w:szCs w:val="26"/>
        </w:rPr>
        <w:t>εριστερ</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χό</w:t>
      </w:r>
      <w:r w:rsidRPr="00723713">
        <w:rPr>
          <w:rFonts w:ascii="PT Serif" w:hAnsi="PT Serif" w:cs="PT Serif"/>
          <w:color w:val="111111"/>
          <w:sz w:val="26"/>
          <w:szCs w:val="26"/>
        </w:rPr>
        <w:t>μ</w:t>
      </w:r>
      <w:r w:rsidRPr="00723713">
        <w:rPr>
          <w:rFonts w:ascii="Cambria" w:hAnsi="Cambria" w:cs="Cambria"/>
          <w:color w:val="111111"/>
          <w:sz w:val="26"/>
          <w:szCs w:val="26"/>
        </w:rPr>
        <w:t>ενο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PT Serif" w:hAnsi="PT Serif"/>
          <w:color w:val="111111"/>
          <w:sz w:val="26"/>
          <w:szCs w:val="26"/>
        </w:rPr>
        <w:t>π</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όν·</w:t>
      </w:r>
      <w:r w:rsidRPr="00723713">
        <w:rPr>
          <w:rFonts w:ascii="PT Serif" w:hAnsi="PT Serif"/>
          <w:color w:val="111111"/>
          <w:sz w:val="26"/>
          <w:szCs w:val="26"/>
          <w:lang w:val="fr-FR"/>
        </w:rPr>
        <w:t>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δο</w:t>
      </w:r>
      <w:r w:rsidRPr="00723713">
        <w:rPr>
          <w:rFonts w:ascii="Times New Roman" w:hAnsi="Times New Roman" w:cs="Times New Roman"/>
          <w:color w:val="111111"/>
          <w:sz w:val="26"/>
          <w:szCs w:val="26"/>
        </w:rPr>
        <w:t>ὺ</w:t>
      </w:r>
      <w:r w:rsidRPr="00723713">
        <w:rPr>
          <w:rFonts w:ascii="PT Serif" w:hAnsi="PT Serif"/>
          <w:color w:val="111111"/>
          <w:sz w:val="26"/>
          <w:szCs w:val="26"/>
          <w:lang w:val="fr-FR"/>
        </w:rPr>
        <w:t xml:space="preserve"> </w:t>
      </w:r>
      <w:r w:rsidRPr="00723713">
        <w:rPr>
          <w:rFonts w:ascii="Cambria" w:hAnsi="Cambria" w:cs="Cambria"/>
          <w:color w:val="111111"/>
          <w:sz w:val="26"/>
          <w:szCs w:val="26"/>
        </w:rPr>
        <w:t>φων</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κ</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ραν</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ουσ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Cambria" w:hAnsi="Cambria" w:cs="Cambria"/>
          <w:color w:val="111111"/>
          <w:sz w:val="26"/>
          <w:szCs w:val="26"/>
        </w:rPr>
        <w:t>τό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στι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υ</w:t>
      </w:r>
      <w:r w:rsidRPr="00723713">
        <w:rPr>
          <w:rFonts w:ascii="Times New Roman" w:hAnsi="Times New Roman" w:cs="Times New Roman"/>
          <w:color w:val="111111"/>
          <w:sz w:val="26"/>
          <w:szCs w:val="26"/>
        </w:rPr>
        <w:t>ἱ</w:t>
      </w:r>
      <w:r w:rsidRPr="00723713">
        <w:rPr>
          <w:rFonts w:ascii="Cambria" w:hAnsi="Cambria" w:cs="Cambria"/>
          <w:color w:val="111111"/>
          <w:sz w:val="26"/>
          <w:szCs w:val="26"/>
        </w:rPr>
        <w:t>ό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ου</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γα</w:t>
      </w:r>
      <w:r w:rsidRPr="00723713">
        <w:rPr>
          <w:rFonts w:ascii="PT Serif" w:hAnsi="PT Serif" w:cs="PT Serif"/>
          <w:color w:val="111111"/>
          <w:sz w:val="26"/>
          <w:szCs w:val="26"/>
        </w:rPr>
        <w:t>π</w:t>
      </w:r>
      <w:r w:rsidRPr="00723713">
        <w:rPr>
          <w:rFonts w:ascii="Cambria" w:hAnsi="Cambria" w:cs="Cambria"/>
          <w:color w:val="111111"/>
          <w:sz w:val="26"/>
          <w:szCs w:val="26"/>
        </w:rPr>
        <w:t>ητό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ᾧ</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δόκησα</w:t>
      </w:r>
      <w:r w:rsidRPr="00723713">
        <w:rPr>
          <w:rFonts w:ascii="Cambria" w:hAnsi="Cambria" w:cs="Cambria"/>
          <w:color w:val="111111"/>
          <w:sz w:val="26"/>
          <w:szCs w:val="26"/>
          <w:lang w:val="fr-FR"/>
        </w:rPr>
        <w:t xml:space="preserve"> </w:t>
      </w:r>
      <w:r w:rsidRPr="00723713">
        <w:rPr>
          <w:rFonts w:ascii="Arial" w:hAnsi="Arial" w:cs="Arial"/>
          <w:sz w:val="24"/>
          <w:szCs w:val="24"/>
          <w:lang w:val="fr-FR"/>
        </w:rPr>
        <w:t xml:space="preserve">(Mt 3,1-17). </w:t>
      </w:r>
    </w:p>
    <w:p w14:paraId="385A7F22" w14:textId="77777777" w:rsidR="00723713" w:rsidRPr="00723713" w:rsidRDefault="00723713" w:rsidP="00723713">
      <w:pPr>
        <w:spacing w:after="240" w:line="240" w:lineRule="auto"/>
        <w:jc w:val="both"/>
        <w:rPr>
          <w:rFonts w:ascii="Arial" w:hAnsi="Arial" w:cs="Arial"/>
          <w:sz w:val="24"/>
          <w:szCs w:val="24"/>
          <w:lang w:val="fr-FR"/>
        </w:rPr>
      </w:pPr>
    </w:p>
    <w:p w14:paraId="02CC1FC3" w14:textId="77777777" w:rsidR="00723713" w:rsidRPr="00F5123C" w:rsidRDefault="00723713" w:rsidP="00F5123C">
      <w:pPr>
        <w:pStyle w:val="Titolo2"/>
      </w:pPr>
      <w:bookmarkStart w:id="68" w:name="_Toc209936849"/>
      <w:bookmarkStart w:id="69" w:name="_Toc214974063"/>
      <w:r w:rsidRPr="00F5123C">
        <w:t>Convertitevi, perché il regno dei cieli è vicino!</w:t>
      </w:r>
      <w:bookmarkEnd w:id="68"/>
      <w:bookmarkEnd w:id="69"/>
    </w:p>
    <w:p w14:paraId="6BEB2F3D" w14:textId="77777777" w:rsidR="00723713" w:rsidRPr="00723713" w:rsidRDefault="00723713" w:rsidP="00723713">
      <w:pPr>
        <w:spacing w:after="240" w:line="240" w:lineRule="auto"/>
        <w:jc w:val="both"/>
        <w:rPr>
          <w:rFonts w:ascii="Arial" w:hAnsi="Arial" w:cs="Arial"/>
          <w:sz w:val="24"/>
          <w:szCs w:val="24"/>
        </w:rPr>
      </w:pPr>
    </w:p>
    <w:p w14:paraId="3880283B"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In quei giorni venne Giovanni il Battista e predicava nel deserto della Giudea dicendo: «</w:t>
      </w:r>
      <w:bookmarkStart w:id="70" w:name="_Hlk208434052"/>
      <w:r w:rsidRPr="00723713">
        <w:rPr>
          <w:rFonts w:ascii="Arial" w:hAnsi="Arial" w:cs="Arial"/>
          <w:b/>
          <w:bCs/>
          <w:sz w:val="24"/>
          <w:szCs w:val="24"/>
        </w:rPr>
        <w:t>Convertitevi, perché il regno dei cieli è vicino!</w:t>
      </w:r>
      <w:bookmarkEnd w:id="70"/>
      <w:r w:rsidRPr="00723713">
        <w:rPr>
          <w:rFonts w:ascii="Arial" w:hAnsi="Arial" w:cs="Arial"/>
          <w:b/>
          <w:bCs/>
          <w:sz w:val="24"/>
          <w:szCs w:val="24"/>
        </w:rPr>
        <w:t>». Egli infatti è colui del quale aveva parlato il profeta Isaia quando disse: Voce di uno che grida nel deserto: Preparate la via del Signore, raddrizzate i suoi sentieri!</w:t>
      </w:r>
    </w:p>
    <w:p w14:paraId="27942D9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ssendo il Vangelo annuncio per la salvezza e la redenzione di ogni uomo, spesso manca della cronologia degli eventi. In quei giorni attesta che Giovanni il Battista viene e inizia la sia missione profetica. La inizia nel deserto della Giudea. La inizia con un forte invito alla conversione: </w:t>
      </w:r>
      <w:r w:rsidRPr="00723713">
        <w:rPr>
          <w:rFonts w:ascii="Arial" w:hAnsi="Arial" w:cs="Arial"/>
          <w:i/>
          <w:iCs/>
          <w:sz w:val="24"/>
          <w:szCs w:val="24"/>
        </w:rPr>
        <w:t>“In quei giorni venne Giovanni il Battista e predicava nel deserto della Giudea dicendo: «Convertitevi, perché il regno dei cieli è vicino!».</w:t>
      </w:r>
      <w:r w:rsidRPr="00723713">
        <w:rPr>
          <w:rFonts w:ascii="Arial" w:hAnsi="Arial" w:cs="Arial"/>
          <w:sz w:val="24"/>
          <w:szCs w:val="24"/>
        </w:rPr>
        <w:t xml:space="preserve"> Che Giovanni compia una vera missione profetica lo attesta il suo invito alla conversione. La conversione è necessaria perché si è fuori della Legge dell’Alleanza. Essa è necessaria per poter oggi ascoltare la voce del Signore. Ecco ad esempio come il profeta Isaia manifesta la necessità della conversione:</w:t>
      </w:r>
    </w:p>
    <w:p w14:paraId="7AA59846"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Visione che Isaia, figlio di Amoz, ebbe su Giuda e su Gerusalemme al tempo dei re di Giuda Ozia, Iotam, Acaz ed Ezechia.</w:t>
      </w:r>
    </w:p>
    <w:p w14:paraId="3DCFABE4"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w:t>
      </w:r>
    </w:p>
    <w:p w14:paraId="63022A69" w14:textId="6AAA6CD0"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erché volete ancora essere colpiti, accumulando ribellioni? Tutta la testa è malata, tutto il cuore langue.</w:t>
      </w:r>
      <w:r w:rsidR="00DA48A8">
        <w:rPr>
          <w:rFonts w:ascii="Arial" w:hAnsi="Arial" w:cs="Arial"/>
          <w:i/>
          <w:iCs/>
          <w:sz w:val="24"/>
          <w:szCs w:val="24"/>
        </w:rPr>
        <w:t xml:space="preserve"> </w:t>
      </w:r>
      <w:r w:rsidRPr="00723713">
        <w:rPr>
          <w:rFonts w:ascii="Arial" w:hAnsi="Arial" w:cs="Arial"/>
          <w:i/>
          <w:iCs/>
          <w:sz w:val="24"/>
          <w:szCs w:val="24"/>
        </w:rPr>
        <w:t xml:space="preserve">Dalla pianta dei piedi alla testa non c’è nulla di sano, ma ferite e lividure e piaghe aperte, che non sono state ripulite né fasciate né curate con olio. La vostra terra è un deserto, le vostre città arse dal fuoco. La vostra campagna, sotto </w:t>
      </w:r>
      <w:r w:rsidRPr="00723713">
        <w:rPr>
          <w:rFonts w:ascii="Arial" w:hAnsi="Arial" w:cs="Arial"/>
          <w:i/>
          <w:iCs/>
          <w:sz w:val="24"/>
          <w:szCs w:val="24"/>
        </w:rPr>
        <w:lastRenderedPageBreak/>
        <w:t>i vostri occhi, la divorano gli stranieri; è un deserto come la devastazione di Sòdoma.</w:t>
      </w:r>
      <w:r w:rsidR="00DA48A8">
        <w:rPr>
          <w:rFonts w:ascii="Arial" w:hAnsi="Arial" w:cs="Arial"/>
          <w:i/>
          <w:iCs/>
          <w:sz w:val="24"/>
          <w:szCs w:val="24"/>
        </w:rPr>
        <w:t xml:space="preserve"> </w:t>
      </w:r>
      <w:r w:rsidRPr="00723713">
        <w:rPr>
          <w:rFonts w:ascii="Arial" w:hAnsi="Arial" w:cs="Arial"/>
          <w:i/>
          <w:iCs/>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w:t>
      </w:r>
    </w:p>
    <w:p w14:paraId="6521DD2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5F2E074B"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Lavatevi, purificatevi, allontanate dai miei occhi il male delle vostre azioni. Cessate di fare il male, imparate a fare il bene, cercate la giustizia, soccorrete l’oppresso, rendete giustizia all’orfano, difendete la causa della vedova». </w:t>
      </w:r>
    </w:p>
    <w:p w14:paraId="03DAB831"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78D8F18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w:t>
      </w:r>
    </w:p>
    <w:p w14:paraId="35B613E5"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2). </w:t>
      </w:r>
    </w:p>
    <w:p w14:paraId="252601D9"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lastRenderedPageBreak/>
        <w:t>Senza invito alla conversione non si vive alcuna missione profetica. Poiché il ministero Apostolo è ministero profetico per la conversione dall’idolatria alla vera fede in Cristo Gesù, se l’Apostolo non chiede la conversione a Cristo Gesù sia delle Genti che non conoscono Cristo e sia dei fedeli che hanno abbandonato Cristo, lui non esercita il ministero profetico. È il ministero profetico che lo rende vero Apostolo di Cristo. Così dicasi anche per ogni presbitero, consacrato, anche lui presbitero, profeta per il sacramento dell’ordine che ha ricevuto. Poi c’è la profezia del diacono, la profezia del cresimato e la profezia del battezzato. Chi non esercita il ministero della profezia con l’invito alla conversione manca della verità della sua nuova natura o nuova missione: natura e missione del battezzato, del cresimato, del diacono, del presbitero, del vescovo, del papa. È il vero esercizio della profezia che conferisce verità alla nostra nuova natura e alla nostra nuova missione.</w:t>
      </w:r>
    </w:p>
    <w:p w14:paraId="3E21AA83" w14:textId="25659E3B"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o Spirito Santo per bocca dell’Evangelista Matteo rivela che in Giovanni, o meglio, nel profeta Giovanni, si compie la profezia di Isaia: </w:t>
      </w:r>
      <w:r w:rsidRPr="00723713">
        <w:rPr>
          <w:rFonts w:ascii="Arial" w:hAnsi="Arial" w:cs="Arial"/>
          <w:i/>
          <w:iCs/>
          <w:sz w:val="24"/>
          <w:szCs w:val="24"/>
        </w:rPr>
        <w:t xml:space="preserve">“Egli infatti è colui del quale aveva parlato il profeta Isaia quando disse: </w:t>
      </w:r>
      <w:bookmarkStart w:id="71" w:name="_Hlk208838798"/>
      <w:r w:rsidRPr="00723713">
        <w:rPr>
          <w:rFonts w:ascii="Arial" w:hAnsi="Arial" w:cs="Arial"/>
          <w:i/>
          <w:iCs/>
          <w:sz w:val="24"/>
          <w:szCs w:val="24"/>
        </w:rPr>
        <w:t xml:space="preserve">Voce di uno che grida nel deserto: Preparate la via del Signore, raddrizzate i suoi sentieri!”. </w:t>
      </w:r>
      <w:bookmarkEnd w:id="71"/>
      <w:r w:rsidRPr="00723713">
        <w:rPr>
          <w:rFonts w:ascii="Arial" w:hAnsi="Arial" w:cs="Arial"/>
          <w:sz w:val="24"/>
          <w:szCs w:val="24"/>
        </w:rPr>
        <w:t xml:space="preserve">Il profeta Giovanni viene per dare pienezza di verità storica a questa profezia. Come le </w:t>
      </w:r>
      <w:r w:rsidR="008E2FC2" w:rsidRPr="00723713">
        <w:rPr>
          <w:rFonts w:ascii="Arial" w:hAnsi="Arial" w:cs="Arial"/>
          <w:sz w:val="24"/>
          <w:szCs w:val="24"/>
        </w:rPr>
        <w:t>dà</w:t>
      </w:r>
      <w:r w:rsidRPr="00723713">
        <w:rPr>
          <w:rFonts w:ascii="Arial" w:hAnsi="Arial" w:cs="Arial"/>
          <w:sz w:val="24"/>
          <w:szCs w:val="24"/>
        </w:rPr>
        <w:t xml:space="preserve"> verità storica? Attraverso la sua voce. È la sua voce che rende viva oggi quella profezia. È questo il fine della profezia: rendere viva, attuale, di oggi ogni Parola del Signore. Ma anche dare voce a Cristo Gesù, allo Spirito Santo, alla Vergine Maria perché parlino oggi all’uomo. E questo in modo particolarissimo è il ministero del papa, dei vescovi, dei presbiteri. In modo subordinato è di ogni altro membro del corpo di Cristo.</w:t>
      </w:r>
    </w:p>
    <w:p w14:paraId="2C9744C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Ecco di quale profezia di tratta:</w:t>
      </w:r>
    </w:p>
    <w:p w14:paraId="423629F6"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Consolate, consolate il mio popolo – dice il vostro Dio. Parlate al cuore di Gerusalemme e gridatele che la sua tribolazione è compiuta, la sua colpa è scontata, perché ha ricevuto dalla mano del Signore il doppio per tutti i suoi peccati».</w:t>
      </w:r>
    </w:p>
    <w:p w14:paraId="32F48787" w14:textId="77777777" w:rsidR="00723713" w:rsidRPr="00723713" w:rsidRDefault="00723713" w:rsidP="00723713">
      <w:pPr>
        <w:spacing w:after="240" w:line="240" w:lineRule="auto"/>
        <w:jc w:val="both"/>
        <w:rPr>
          <w:rFonts w:ascii="Arial" w:hAnsi="Arial" w:cs="Arial"/>
          <w:i/>
          <w:iCs/>
          <w:sz w:val="24"/>
          <w:szCs w:val="24"/>
        </w:rPr>
      </w:pPr>
      <w:bookmarkStart w:id="72" w:name="_Hlk208838866"/>
      <w:r w:rsidRPr="00723713">
        <w:rPr>
          <w:rFonts w:ascii="Arial" w:hAnsi="Arial" w:cs="Arial"/>
          <w:i/>
          <w:iCs/>
          <w:sz w:val="24"/>
          <w:szCs w:val="24"/>
        </w:rPr>
        <w:t xml:space="preserve">Una voce grida: «Nel deserto preparate la via al Signore, spianate nella steppa la strada per il nostro Dio. Ogni valle sia innalzata, ogni monte e ogni colle siano abbassati; il terreno accidentato si trasformi in piano e quello scosceso in vallata. </w:t>
      </w:r>
      <w:bookmarkEnd w:id="72"/>
      <w:r w:rsidRPr="00723713">
        <w:rPr>
          <w:rFonts w:ascii="Arial" w:hAnsi="Arial" w:cs="Arial"/>
          <w:i/>
          <w:iCs/>
          <w:sz w:val="24"/>
          <w:szCs w:val="24"/>
        </w:rPr>
        <w:t>Allora si rivelerà la gloria del Signore e tutti gli uomini insieme la vedranno, perché la bocca del Signore ha parlato».</w:t>
      </w:r>
    </w:p>
    <w:p w14:paraId="6A00129E"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w:t>
      </w:r>
    </w:p>
    <w:p w14:paraId="1FD729AB"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w:t>
      </w:r>
      <w:r w:rsidRPr="00723713">
        <w:rPr>
          <w:rFonts w:ascii="Arial" w:hAnsi="Arial" w:cs="Arial"/>
          <w:i/>
          <w:iCs/>
          <w:sz w:val="24"/>
          <w:szCs w:val="24"/>
        </w:rPr>
        <w:lastRenderedPageBreak/>
        <w:t>precede. Come un pastore egli fa pascolare il gregge e con il suo braccio lo raduna; porta gli agnellini sul petto e conduce dolcemente le pecore madri» (Is 40,1-11).</w:t>
      </w:r>
    </w:p>
    <w:p w14:paraId="1C6638AD"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sz w:val="24"/>
          <w:szCs w:val="24"/>
        </w:rPr>
        <w:t xml:space="preserve">Osserviamo bene: il testo del profeta Isaia chiede di preparare la via nel deserto. Ecco il testo di Isaia: </w:t>
      </w:r>
      <w:r w:rsidRPr="00723713">
        <w:rPr>
          <w:rFonts w:ascii="Arial" w:hAnsi="Arial" w:cs="Arial"/>
          <w:i/>
          <w:iCs/>
          <w:sz w:val="24"/>
          <w:szCs w:val="24"/>
        </w:rPr>
        <w:t xml:space="preserve">“Una voce grida: «Nel deserto preparate la via al Signore, spianate nella steppa la strada per il nostro Dio. Ogni valle sia innalzata, ogni monte e ogni colle siano abbassati; il terreno accidentato si trasformi in piano e quello scosceso in vallata”. </w:t>
      </w:r>
      <w:r w:rsidRPr="00723713">
        <w:rPr>
          <w:rFonts w:ascii="Arial" w:hAnsi="Arial" w:cs="Arial"/>
          <w:sz w:val="24"/>
          <w:szCs w:val="24"/>
        </w:rPr>
        <w:t>Mentre</w:t>
      </w:r>
      <w:r w:rsidRPr="00723713">
        <w:rPr>
          <w:rFonts w:ascii="Arial" w:hAnsi="Arial" w:cs="Arial"/>
          <w:i/>
          <w:iCs/>
          <w:sz w:val="24"/>
          <w:szCs w:val="24"/>
        </w:rPr>
        <w:t xml:space="preserve"> </w:t>
      </w:r>
      <w:r w:rsidRPr="00723713">
        <w:rPr>
          <w:rFonts w:ascii="Arial" w:hAnsi="Arial" w:cs="Arial"/>
          <w:sz w:val="24"/>
          <w:szCs w:val="24"/>
        </w:rPr>
        <w:t>nel Vangelo secondo Matteo è la voce che grida nel deserto. Ecco il testo del Vangelo: “</w:t>
      </w:r>
      <w:r w:rsidRPr="00723713">
        <w:rPr>
          <w:rFonts w:ascii="Arial" w:hAnsi="Arial" w:cs="Arial"/>
          <w:i/>
          <w:iCs/>
          <w:sz w:val="24"/>
          <w:szCs w:val="24"/>
        </w:rPr>
        <w:t xml:space="preserve">Voce di uno che grida nel deserto: Preparate la via del Signore, raddrizzate i suoi sentieri!”. </w:t>
      </w:r>
    </w:p>
    <w:p w14:paraId="1898F721"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Questo cambiamento ha un altissimo significa teologico. Anticamente la strada da appianare era quella che da Babilonia conduceva a Gerusalemme. Ecco come il Signore stesso appiana questa strada secondo il profeta Baruc:</w:t>
      </w:r>
    </w:p>
    <w:p w14:paraId="3F4D5BE5"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w:t>
      </w:r>
    </w:p>
    <w:p w14:paraId="15CB2ECB"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i/>
          <w:iCs/>
          <w:sz w:val="24"/>
          <w:szCs w:val="24"/>
        </w:rPr>
        <w:t xml:space="preserve">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2ECEE9FA"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Ora invece la voce grida nel deserto del popolo del Signore, nel deserto del mondo. A tutti coloro che vivono nel deserto del popolo di Dio e del mondo, la voce grida di preparare la via al Signore. Ecco la conversione necessaria: ognuno è chiamato a preparare il suo cuore ad accogliere il Signore che sta per venire. Sempre il cuore è un deserto quando in esso manca il Signore. Giovanni è uno che grida in questo deserto umano, deserto di vera umanità, deserto di disumanità, deserto di idolatria, deserto di immoralità, oggi deserto di amoralità e di elevazione del male a vero bene, deserto nel quale ormai non vi è alcuno spazio per il bene. Deserto anche ecclesiale dal momento che Cristo Gesù oggi è bandito anche dalla sua Chiesa.</w:t>
      </w:r>
    </w:p>
    <w:p w14:paraId="52F2F98E" w14:textId="77777777" w:rsidR="00723713" w:rsidRPr="00723713" w:rsidRDefault="00723713" w:rsidP="00723713">
      <w:pPr>
        <w:spacing w:after="240" w:line="240" w:lineRule="auto"/>
        <w:jc w:val="both"/>
        <w:rPr>
          <w:rFonts w:ascii="Arial" w:hAnsi="Arial" w:cs="Arial"/>
          <w:b/>
          <w:bCs/>
          <w:sz w:val="24"/>
          <w:szCs w:val="24"/>
        </w:rPr>
      </w:pPr>
      <w:bookmarkStart w:id="73" w:name="_Hlk208826311"/>
      <w:r w:rsidRPr="00723713">
        <w:rPr>
          <w:rFonts w:ascii="Arial" w:hAnsi="Arial" w:cs="Arial"/>
          <w:b/>
          <w:bCs/>
          <w:sz w:val="24"/>
          <w:szCs w:val="24"/>
        </w:rPr>
        <w:t xml:space="preserve">E lui, Giovanni, portava un vestito di peli di cammello e una cintura di pelle attorno ai fianchi; il suo cibo erano cavallette e miele selvatico. </w:t>
      </w:r>
    </w:p>
    <w:bookmarkEnd w:id="73"/>
    <w:p w14:paraId="4E5C9F57"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lastRenderedPageBreak/>
        <w:t xml:space="preserve">Giovanni non solo è vero profeta del Dio vivente perché è voce della profezia, voce viva che rendere attuale l’antica voce del Signore. È anche visibilmente vero profeta. Lo attesta il suo vestito e la cintura, lo attesta anche il suo nutrimento da deserto: </w:t>
      </w:r>
      <w:r w:rsidRPr="00723713">
        <w:rPr>
          <w:rFonts w:ascii="Arial" w:hAnsi="Arial" w:cs="Arial"/>
          <w:i/>
          <w:iCs/>
          <w:sz w:val="24"/>
          <w:szCs w:val="24"/>
        </w:rPr>
        <w:t xml:space="preserve">“E lui, Giovanni, portava un vestito di peli di cammello e una cintura di pelle attorno ai fianchi; il suo cibo erano cavallette e miele selvatico”. </w:t>
      </w:r>
      <w:r w:rsidRPr="00723713">
        <w:rPr>
          <w:rFonts w:ascii="Arial" w:hAnsi="Arial" w:cs="Arial"/>
          <w:sz w:val="24"/>
          <w:szCs w:val="24"/>
        </w:rPr>
        <w:t>Giovanni viene con lo spirito di Elia e anche indossa un vestito simile a quello di Elia.</w:t>
      </w:r>
    </w:p>
    <w:p w14:paraId="5259B5E1"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Così nel secondo Libro dei Re:</w:t>
      </w:r>
    </w:p>
    <w:p w14:paraId="56A35A7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 (2Re 1,5-8). </w:t>
      </w:r>
    </w:p>
    <w:p w14:paraId="53D19BDB"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Il profeta papa, il profeta vescovo, il profeta presbitero, il profeta diacono, il profeta cresimato, il profeta battezzato, non solo interiormente deve essere profeta, deve esserlo anche esteriormente? Come? Vestendo l’abito dell’obbedienza a ogni Parola del Vangelo e cingendo la cintura dello Spirito Santo perché questo abito aderisca perfettamente alla sua anima e al suo spirito. L’abito evangelico e la cintura dello Spirito Santo sono i segni che contraddistinguono un vero profeta e lo separano dai moli falsi profeti che sempre sorgono nella Chiesa e nel mondo.</w:t>
      </w:r>
    </w:p>
    <w:p w14:paraId="2B551599" w14:textId="77777777" w:rsidR="00723713" w:rsidRPr="00723713" w:rsidRDefault="00723713" w:rsidP="00723713">
      <w:pPr>
        <w:spacing w:after="240" w:line="240" w:lineRule="auto"/>
        <w:jc w:val="both"/>
        <w:rPr>
          <w:rFonts w:ascii="Arial" w:hAnsi="Arial" w:cs="Arial"/>
          <w:b/>
          <w:bCs/>
          <w:sz w:val="24"/>
          <w:szCs w:val="24"/>
        </w:rPr>
      </w:pPr>
    </w:p>
    <w:p w14:paraId="7A2A5DC7"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Allora Gerusalemme, tutta la Giudea e tutta la zona lungo il Giordano accorrevano a lui e si facevano battezzare da lui nel fiume Giordano, confessando i loro peccati.</w:t>
      </w:r>
    </w:p>
    <w:p w14:paraId="465C9B4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a predicazione di Giovanni, poiché lui è vera voce dello Spirito Santo, produce i suoi affetti. Sono molti infatti quelli che accorrono a lui per farsi battezzare nel fiume Giordano confessando i loro peccati. Battesimo e confessione dei peccati sono in questo momento una cosa sola: </w:t>
      </w:r>
      <w:r w:rsidRPr="00723713">
        <w:rPr>
          <w:rFonts w:ascii="Arial" w:hAnsi="Arial" w:cs="Arial"/>
          <w:i/>
          <w:iCs/>
          <w:sz w:val="24"/>
          <w:szCs w:val="24"/>
        </w:rPr>
        <w:t xml:space="preserve">“Allora Gerusalemme, tutta la Giudea e tutta la zona lungo il Giordano accorrevano a lui e si facevano battezzare da lui nel fiume Giordano, confessando i loro peccati”. </w:t>
      </w:r>
      <w:r w:rsidRPr="00723713">
        <w:rPr>
          <w:rFonts w:ascii="Arial" w:hAnsi="Arial" w:cs="Arial"/>
          <w:sz w:val="24"/>
          <w:szCs w:val="24"/>
        </w:rPr>
        <w:t>Si confessano i peccati, si scende nel Fiume Giordano, ci si lava, ci si purifica da essi, si esce dal fiume Giordano e si inizia una nuova vita. Si confessano i peccati, si ci lava da essi, si vuole non peccare più. Esempio biblico di vera conversione, dopo essere stato lavato nel fiume Giordano della Lebbra dell’Idolatria, è Naamàn il Siro. Lui esce dal Giordano e si converte al Dio che si adora in Israele.</w:t>
      </w:r>
    </w:p>
    <w:p w14:paraId="69BD8932"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Ecco cosa narra il Secondo Libro dei Re:</w:t>
      </w:r>
    </w:p>
    <w:p w14:paraId="274528EB"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233F8C79"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57FCD44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i/>
          <w:iCs/>
          <w:sz w:val="24"/>
          <w:szCs w:val="24"/>
        </w:rPr>
        <w:t xml:space="preserve">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 (2Re 5,1-19). </w:t>
      </w:r>
    </w:p>
    <w:p w14:paraId="196864DD"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Ci si converte dalla disobbedienza alla Legge dell’Alleanza alla sua obbedienza, dalla trasgressione dei comandamenti a una vita conforme ad essi, dall’immoralità </w:t>
      </w:r>
      <w:r w:rsidRPr="00723713">
        <w:rPr>
          <w:rFonts w:ascii="Arial" w:hAnsi="Arial" w:cs="Arial"/>
          <w:sz w:val="24"/>
          <w:szCs w:val="24"/>
        </w:rPr>
        <w:lastRenderedPageBreak/>
        <w:t xml:space="preserve">alla moralità secondo la Parola di Dio, dall’idolatria al vero culto di latria. Senza conversione, si riceve vanamente il battesimo di Giovanni. La conversione è necessaria ed essa è ad ogni Parola che è uscita dalla bocca di Dio. Senza conversione alla loro purissima verità, si ricevono vanamente i sacramenti. Tutto ciò che nella Chiesa si opera è aiuti di una conversione sempre più piena e perfetta. </w:t>
      </w:r>
    </w:p>
    <w:p w14:paraId="54F2272F" w14:textId="77777777" w:rsidR="00723713" w:rsidRPr="00723713" w:rsidRDefault="00723713" w:rsidP="00723713">
      <w:pPr>
        <w:spacing w:after="240" w:line="240" w:lineRule="auto"/>
        <w:jc w:val="both"/>
        <w:rPr>
          <w:rFonts w:ascii="Arial" w:hAnsi="Arial" w:cs="Arial"/>
          <w:sz w:val="24"/>
          <w:szCs w:val="24"/>
        </w:rPr>
      </w:pPr>
    </w:p>
    <w:p w14:paraId="68D6190D" w14:textId="77777777" w:rsidR="00723713" w:rsidRPr="00F5123C" w:rsidRDefault="00723713" w:rsidP="00F5123C">
      <w:pPr>
        <w:pStyle w:val="Titolo2"/>
      </w:pPr>
      <w:bookmarkStart w:id="74" w:name="_Toc209936850"/>
      <w:bookmarkStart w:id="75" w:name="_Toc214974064"/>
      <w:r w:rsidRPr="00F5123C">
        <w:t>Egli vi battezzerà in Spirito Santo e fuoco</w:t>
      </w:r>
      <w:bookmarkEnd w:id="74"/>
      <w:bookmarkEnd w:id="75"/>
    </w:p>
    <w:p w14:paraId="788C05E6" w14:textId="77777777" w:rsidR="00723713" w:rsidRPr="00723713" w:rsidRDefault="00723713" w:rsidP="00723713">
      <w:pPr>
        <w:spacing w:after="240" w:line="240" w:lineRule="auto"/>
        <w:jc w:val="both"/>
        <w:rPr>
          <w:rFonts w:ascii="Arial" w:hAnsi="Arial" w:cs="Arial"/>
          <w:sz w:val="24"/>
          <w:szCs w:val="24"/>
        </w:rPr>
      </w:pPr>
    </w:p>
    <w:p w14:paraId="2ECB4443" w14:textId="77777777" w:rsidR="00723713" w:rsidRPr="00723713" w:rsidRDefault="00723713" w:rsidP="00723713">
      <w:pPr>
        <w:spacing w:after="240" w:line="240" w:lineRule="auto"/>
        <w:jc w:val="both"/>
        <w:rPr>
          <w:rFonts w:ascii="Arial" w:hAnsi="Arial" w:cs="Arial"/>
          <w:b/>
          <w:bCs/>
          <w:sz w:val="24"/>
          <w:szCs w:val="24"/>
        </w:rPr>
      </w:pPr>
      <w:bookmarkStart w:id="76" w:name="_Hlk208826403"/>
      <w:r w:rsidRPr="00723713">
        <w:rPr>
          <w:rFonts w:ascii="Arial" w:hAnsi="Arial" w:cs="Arial"/>
          <w:b/>
          <w:bCs/>
          <w:sz w:val="24"/>
          <w:szCs w:val="24"/>
        </w:rPr>
        <w:t xml:space="preserve">Vedendo molti farisei e sadducei venire al suo battesimo, disse loro: «Razza di vipere! Chi vi ha fatto credere di poter sfuggire all’ira imminente? </w:t>
      </w:r>
    </w:p>
    <w:bookmarkEnd w:id="76"/>
    <w:p w14:paraId="470693FC"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Molti farisei e sadducei vengono al battesimo di Giovanni. Giovanni è vero profeta del Dio vivente e, poiché colmo di Spirito Santo, vede il loro cuore non solo non convertito, ma che neanche vuole convertirsi. Si rivolge ad essi chiamandoli: razza di vipere, cioè gente che per natura morde le persone con la loro parola che è vero veleno letale per quanti cadono sotto i loro morsi: “</w:t>
      </w:r>
      <w:r w:rsidRPr="00723713">
        <w:rPr>
          <w:rFonts w:ascii="Arial" w:hAnsi="Arial" w:cs="Arial"/>
          <w:i/>
          <w:iCs/>
          <w:sz w:val="24"/>
          <w:szCs w:val="24"/>
        </w:rPr>
        <w:t xml:space="preserve">Vedendo molti farisei e sadducei venire al suo battesimo, disse loro: «Razza di vipere! Chi vi ha fatto credere di poter sfuggire all’ira imminente?”. </w:t>
      </w:r>
      <w:r w:rsidRPr="00723713">
        <w:rPr>
          <w:rFonts w:ascii="Arial" w:hAnsi="Arial" w:cs="Arial"/>
          <w:sz w:val="24"/>
          <w:szCs w:val="24"/>
        </w:rPr>
        <w:t>Sono razza</w:t>
      </w:r>
      <w:r w:rsidRPr="00723713">
        <w:rPr>
          <w:rFonts w:ascii="Arial" w:hAnsi="Arial" w:cs="Arial"/>
          <w:i/>
          <w:iCs/>
          <w:sz w:val="24"/>
          <w:szCs w:val="24"/>
        </w:rPr>
        <w:t xml:space="preserve"> </w:t>
      </w:r>
      <w:r w:rsidRPr="00723713">
        <w:rPr>
          <w:rFonts w:ascii="Arial" w:hAnsi="Arial" w:cs="Arial"/>
          <w:sz w:val="24"/>
          <w:szCs w:val="24"/>
        </w:rPr>
        <w:t>di vipere che credono, ingannandosi e ingannando, di poter sfuggire all’ira imminente e l’ira imminente è il giudizio di Dio, che sempre si abbatte sopra ogni uomo. Oggi il cristiano non solo vive di illusione e di inganno. Vive anche ascoltando molte vipere velenose, che altro non fanno se non alimentare la loro illusione e il loro inganno. Quando uno dice al cristiano che Dio non giudica nessuno, che tutti siamo già salvi, che non c’è alcun bisogno di convertirsi a Cristo per essere salvati, che la conversione non va chiesta ad alcuno, non è forse questo veleno mortale di chi è razza di vipere. Quando una persona, consacrata per il discernimento, nega il suo stesso ministero, non morde forse i suoi fratelli con parole false che lasciano l’altro nel peccato e nella morte? Ecco perché urge la conversione a ogni Parola del Signore. Non urge domani, urge oggi.</w:t>
      </w:r>
    </w:p>
    <w:p w14:paraId="6267F5A0"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Sulle vipere ecco cosa rivelano l’Antico Testamento e il Vangelo secondo Matteo: </w:t>
      </w:r>
    </w:p>
    <w:p w14:paraId="4946D51D" w14:textId="6C7DD5B4"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La loro vite è dal ceppo di Sòdoma, dalle piantagioni di Gomorra.</w:t>
      </w:r>
      <w:r w:rsidR="00DA48A8">
        <w:rPr>
          <w:rFonts w:ascii="Arial" w:hAnsi="Arial" w:cs="Arial"/>
          <w:i/>
          <w:iCs/>
          <w:sz w:val="24"/>
          <w:szCs w:val="24"/>
        </w:rPr>
        <w:t xml:space="preserve"> </w:t>
      </w:r>
      <w:r w:rsidRPr="00723713">
        <w:rPr>
          <w:rFonts w:ascii="Arial" w:hAnsi="Arial" w:cs="Arial"/>
          <w:i/>
          <w:iCs/>
          <w:sz w:val="24"/>
          <w:szCs w:val="24"/>
        </w:rPr>
        <w:t>La loro uva è velenosa,</w:t>
      </w:r>
      <w:r w:rsidR="00DA48A8">
        <w:rPr>
          <w:rFonts w:ascii="Arial" w:hAnsi="Arial" w:cs="Arial"/>
          <w:i/>
          <w:iCs/>
          <w:sz w:val="24"/>
          <w:szCs w:val="24"/>
        </w:rPr>
        <w:t xml:space="preserve"> </w:t>
      </w:r>
      <w:r w:rsidRPr="00723713">
        <w:rPr>
          <w:rFonts w:ascii="Arial" w:hAnsi="Arial" w:cs="Arial"/>
          <w:i/>
          <w:iCs/>
          <w:sz w:val="24"/>
          <w:szCs w:val="24"/>
        </w:rPr>
        <w:t>ha grappoli amari. Tossico di serpenti è il loro vino,</w:t>
      </w:r>
      <w:r w:rsidR="00DA48A8">
        <w:rPr>
          <w:rFonts w:ascii="Arial" w:hAnsi="Arial" w:cs="Arial"/>
          <w:i/>
          <w:iCs/>
          <w:sz w:val="24"/>
          <w:szCs w:val="24"/>
        </w:rPr>
        <w:t xml:space="preserve"> </w:t>
      </w:r>
      <w:r w:rsidRPr="00723713">
        <w:rPr>
          <w:rFonts w:ascii="Arial" w:hAnsi="Arial" w:cs="Arial"/>
          <w:i/>
          <w:iCs/>
          <w:sz w:val="24"/>
          <w:szCs w:val="24"/>
        </w:rPr>
        <w:t>micidiale veleno di vipere. Non è questo nascosto presso di me,</w:t>
      </w:r>
      <w:r w:rsidR="00DA48A8">
        <w:rPr>
          <w:rFonts w:ascii="Arial" w:hAnsi="Arial" w:cs="Arial"/>
          <w:i/>
          <w:iCs/>
          <w:sz w:val="24"/>
          <w:szCs w:val="24"/>
        </w:rPr>
        <w:t xml:space="preserve"> </w:t>
      </w:r>
      <w:r w:rsidRPr="00723713">
        <w:rPr>
          <w:rFonts w:ascii="Arial" w:hAnsi="Arial" w:cs="Arial"/>
          <w:i/>
          <w:iCs/>
          <w:sz w:val="24"/>
          <w:szCs w:val="24"/>
        </w:rPr>
        <w:t>sigillato nei miei forzieri?</w:t>
      </w:r>
    </w:p>
    <w:p w14:paraId="3D6A9925" w14:textId="3879EBA6"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Mia sarà la vendetta e il castigo,</w:t>
      </w:r>
      <w:r w:rsidR="00DA48A8">
        <w:rPr>
          <w:rFonts w:ascii="Arial" w:hAnsi="Arial" w:cs="Arial"/>
          <w:i/>
          <w:iCs/>
          <w:sz w:val="24"/>
          <w:szCs w:val="24"/>
        </w:rPr>
        <w:t xml:space="preserve"> </w:t>
      </w:r>
      <w:r w:rsidRPr="00723713">
        <w:rPr>
          <w:rFonts w:ascii="Arial" w:hAnsi="Arial" w:cs="Arial"/>
          <w:i/>
          <w:iCs/>
          <w:sz w:val="24"/>
          <w:szCs w:val="24"/>
        </w:rPr>
        <w:t>quando vacillerà il loro piede!</w:t>
      </w:r>
      <w:r w:rsidR="00DA48A8">
        <w:rPr>
          <w:rFonts w:ascii="Arial" w:hAnsi="Arial" w:cs="Arial"/>
          <w:i/>
          <w:iCs/>
          <w:sz w:val="24"/>
          <w:szCs w:val="24"/>
        </w:rPr>
        <w:t xml:space="preserve"> </w:t>
      </w:r>
      <w:r w:rsidRPr="00723713">
        <w:rPr>
          <w:rFonts w:ascii="Arial" w:hAnsi="Arial" w:cs="Arial"/>
          <w:i/>
          <w:iCs/>
          <w:sz w:val="24"/>
          <w:szCs w:val="24"/>
        </w:rPr>
        <w:t>Sì, vicino è il giorno della loro rovina</w:t>
      </w:r>
      <w:r w:rsidR="00DA48A8">
        <w:rPr>
          <w:rFonts w:ascii="Arial" w:hAnsi="Arial" w:cs="Arial"/>
          <w:i/>
          <w:iCs/>
          <w:sz w:val="24"/>
          <w:szCs w:val="24"/>
        </w:rPr>
        <w:t xml:space="preserve"> </w:t>
      </w:r>
      <w:r w:rsidRPr="00723713">
        <w:rPr>
          <w:rFonts w:ascii="Arial" w:hAnsi="Arial" w:cs="Arial"/>
          <w:i/>
          <w:iCs/>
          <w:sz w:val="24"/>
          <w:szCs w:val="24"/>
        </w:rPr>
        <w:t>e il loro destino si affretta a venire”.</w:t>
      </w:r>
    </w:p>
    <w:p w14:paraId="3D81F197" w14:textId="1456CCBF"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erché il Signore farà giustizia al suo popolo</w:t>
      </w:r>
      <w:r w:rsidR="00DA48A8">
        <w:rPr>
          <w:rFonts w:ascii="Arial" w:hAnsi="Arial" w:cs="Arial"/>
          <w:i/>
          <w:iCs/>
          <w:sz w:val="24"/>
          <w:szCs w:val="24"/>
        </w:rPr>
        <w:t xml:space="preserve"> </w:t>
      </w:r>
      <w:r w:rsidRPr="00723713">
        <w:rPr>
          <w:rFonts w:ascii="Arial" w:hAnsi="Arial" w:cs="Arial"/>
          <w:i/>
          <w:iCs/>
          <w:sz w:val="24"/>
          <w:szCs w:val="24"/>
        </w:rPr>
        <w:t>e dei suoi servi avrà compassione;</w:t>
      </w:r>
      <w:r w:rsidR="00DA48A8">
        <w:rPr>
          <w:rFonts w:ascii="Arial" w:hAnsi="Arial" w:cs="Arial"/>
          <w:i/>
          <w:iCs/>
          <w:sz w:val="24"/>
          <w:szCs w:val="24"/>
        </w:rPr>
        <w:t xml:space="preserve"> </w:t>
      </w:r>
      <w:r w:rsidRPr="00723713">
        <w:rPr>
          <w:rFonts w:ascii="Arial" w:hAnsi="Arial" w:cs="Arial"/>
          <w:i/>
          <w:iCs/>
          <w:sz w:val="24"/>
          <w:szCs w:val="24"/>
        </w:rPr>
        <w:t>quando vedrà che ogni forza è svanita e non è rimasto né schiavo né libero. Allora dirà: “Dove sono i loro dèi,</w:t>
      </w:r>
      <w:r w:rsidR="00DA48A8">
        <w:rPr>
          <w:rFonts w:ascii="Arial" w:hAnsi="Arial" w:cs="Arial"/>
          <w:i/>
          <w:iCs/>
          <w:sz w:val="24"/>
          <w:szCs w:val="24"/>
        </w:rPr>
        <w:t xml:space="preserve"> </w:t>
      </w:r>
      <w:r w:rsidRPr="00723713">
        <w:rPr>
          <w:rFonts w:ascii="Arial" w:hAnsi="Arial" w:cs="Arial"/>
          <w:i/>
          <w:iCs/>
          <w:sz w:val="24"/>
          <w:szCs w:val="24"/>
        </w:rPr>
        <w:t xml:space="preserve">la roccia in cui cercavano rifugio, quelli che mangiavano </w:t>
      </w:r>
      <w:r w:rsidRPr="00723713">
        <w:rPr>
          <w:rFonts w:ascii="Arial" w:hAnsi="Arial" w:cs="Arial"/>
          <w:i/>
          <w:iCs/>
          <w:sz w:val="24"/>
          <w:szCs w:val="24"/>
        </w:rPr>
        <w:lastRenderedPageBreak/>
        <w:t>il grasso dei loro sacrifici,</w:t>
      </w:r>
      <w:r w:rsidR="00DA48A8">
        <w:rPr>
          <w:rFonts w:ascii="Arial" w:hAnsi="Arial" w:cs="Arial"/>
          <w:i/>
          <w:iCs/>
          <w:sz w:val="24"/>
          <w:szCs w:val="24"/>
        </w:rPr>
        <w:t xml:space="preserve"> </w:t>
      </w:r>
      <w:r w:rsidRPr="00723713">
        <w:rPr>
          <w:rFonts w:ascii="Arial" w:hAnsi="Arial" w:cs="Arial"/>
          <w:i/>
          <w:iCs/>
          <w:sz w:val="24"/>
          <w:szCs w:val="24"/>
        </w:rPr>
        <w:t>che bevevano il vino delle loro libagioni? Sorgano ora e vi soccorrano, siano il riparo per voi!</w:t>
      </w:r>
    </w:p>
    <w:p w14:paraId="3D1DFCD5" w14:textId="2DB44446"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Ora vedete che io, io lo sono</w:t>
      </w:r>
      <w:r w:rsidR="00DA48A8">
        <w:rPr>
          <w:rFonts w:ascii="Arial" w:hAnsi="Arial" w:cs="Arial"/>
          <w:i/>
          <w:iCs/>
          <w:sz w:val="24"/>
          <w:szCs w:val="24"/>
        </w:rPr>
        <w:t xml:space="preserve"> </w:t>
      </w:r>
      <w:r w:rsidRPr="00723713">
        <w:rPr>
          <w:rFonts w:ascii="Arial" w:hAnsi="Arial" w:cs="Arial"/>
          <w:i/>
          <w:iCs/>
          <w:sz w:val="24"/>
          <w:szCs w:val="24"/>
        </w:rPr>
        <w:t>e nessun altro è dio accanto a me.</w:t>
      </w:r>
      <w:r w:rsidR="00DA48A8">
        <w:rPr>
          <w:rFonts w:ascii="Arial" w:hAnsi="Arial" w:cs="Arial"/>
          <w:i/>
          <w:iCs/>
          <w:sz w:val="24"/>
          <w:szCs w:val="24"/>
        </w:rPr>
        <w:t xml:space="preserve"> </w:t>
      </w:r>
      <w:r w:rsidRPr="00723713">
        <w:rPr>
          <w:rFonts w:ascii="Arial" w:hAnsi="Arial" w:cs="Arial"/>
          <w:i/>
          <w:iCs/>
          <w:sz w:val="24"/>
          <w:szCs w:val="24"/>
        </w:rPr>
        <w:t>Sono io che do la morte e faccio vivere;</w:t>
      </w:r>
      <w:r w:rsidR="00DA48A8">
        <w:rPr>
          <w:rFonts w:ascii="Arial" w:hAnsi="Arial" w:cs="Arial"/>
          <w:i/>
          <w:iCs/>
          <w:sz w:val="24"/>
          <w:szCs w:val="24"/>
        </w:rPr>
        <w:t xml:space="preserve"> </w:t>
      </w:r>
      <w:r w:rsidRPr="00723713">
        <w:rPr>
          <w:rFonts w:ascii="Arial" w:hAnsi="Arial" w:cs="Arial"/>
          <w:i/>
          <w:iCs/>
          <w:sz w:val="24"/>
          <w:szCs w:val="24"/>
        </w:rPr>
        <w:t>io percuoto e io guarisco,</w:t>
      </w:r>
      <w:r w:rsidR="00DA48A8">
        <w:rPr>
          <w:rFonts w:ascii="Arial" w:hAnsi="Arial" w:cs="Arial"/>
          <w:i/>
          <w:iCs/>
          <w:sz w:val="24"/>
          <w:szCs w:val="24"/>
        </w:rPr>
        <w:t xml:space="preserve"> </w:t>
      </w:r>
      <w:r w:rsidRPr="00723713">
        <w:rPr>
          <w:rFonts w:ascii="Arial" w:hAnsi="Arial" w:cs="Arial"/>
          <w:i/>
          <w:iCs/>
          <w:sz w:val="24"/>
          <w:szCs w:val="24"/>
        </w:rPr>
        <w:t>e nessuno può liberare dalla mia mano. Alzo la mano verso il cielo</w:t>
      </w:r>
      <w:r w:rsidR="00DA48A8">
        <w:rPr>
          <w:rFonts w:ascii="Arial" w:hAnsi="Arial" w:cs="Arial"/>
          <w:i/>
          <w:iCs/>
          <w:sz w:val="24"/>
          <w:szCs w:val="24"/>
        </w:rPr>
        <w:t xml:space="preserve"> </w:t>
      </w:r>
      <w:r w:rsidRPr="00723713">
        <w:rPr>
          <w:rFonts w:ascii="Arial" w:hAnsi="Arial" w:cs="Arial"/>
          <w:i/>
          <w:iCs/>
          <w:sz w:val="24"/>
          <w:szCs w:val="24"/>
        </w:rPr>
        <w:t>e dico: Per la mia vita, per sempre: quando avrò affilato la folgore della mia spada</w:t>
      </w:r>
      <w:r w:rsidR="00DA48A8">
        <w:rPr>
          <w:rFonts w:ascii="Arial" w:hAnsi="Arial" w:cs="Arial"/>
          <w:i/>
          <w:iCs/>
          <w:sz w:val="24"/>
          <w:szCs w:val="24"/>
        </w:rPr>
        <w:t xml:space="preserve"> </w:t>
      </w:r>
      <w:r w:rsidRPr="00723713">
        <w:rPr>
          <w:rFonts w:ascii="Arial" w:hAnsi="Arial" w:cs="Arial"/>
          <w:i/>
          <w:iCs/>
          <w:sz w:val="24"/>
          <w:szCs w:val="24"/>
        </w:rPr>
        <w:t>e la mia mano inizierà il giudizio,</w:t>
      </w:r>
      <w:r w:rsidR="00DA48A8">
        <w:rPr>
          <w:rFonts w:ascii="Arial" w:hAnsi="Arial" w:cs="Arial"/>
          <w:i/>
          <w:iCs/>
          <w:sz w:val="24"/>
          <w:szCs w:val="24"/>
        </w:rPr>
        <w:t xml:space="preserve"> </w:t>
      </w:r>
      <w:r w:rsidRPr="00723713">
        <w:rPr>
          <w:rFonts w:ascii="Arial" w:hAnsi="Arial" w:cs="Arial"/>
          <w:i/>
          <w:iCs/>
          <w:sz w:val="24"/>
          <w:szCs w:val="24"/>
        </w:rPr>
        <w:t>farò vendetta dei miei avversari,</w:t>
      </w:r>
      <w:r w:rsidR="00DA48A8">
        <w:rPr>
          <w:rFonts w:ascii="Arial" w:hAnsi="Arial" w:cs="Arial"/>
          <w:i/>
          <w:iCs/>
          <w:sz w:val="24"/>
          <w:szCs w:val="24"/>
        </w:rPr>
        <w:t xml:space="preserve"> </w:t>
      </w:r>
      <w:r w:rsidRPr="00723713">
        <w:rPr>
          <w:rFonts w:ascii="Arial" w:hAnsi="Arial" w:cs="Arial"/>
          <w:i/>
          <w:iCs/>
          <w:sz w:val="24"/>
          <w:szCs w:val="24"/>
        </w:rPr>
        <w:t>ripagherò i miei nemici. Inebrierò di sangue le mie frecce,</w:t>
      </w:r>
      <w:r w:rsidR="00DA48A8">
        <w:rPr>
          <w:rFonts w:ascii="Arial" w:hAnsi="Arial" w:cs="Arial"/>
          <w:i/>
          <w:iCs/>
          <w:sz w:val="24"/>
          <w:szCs w:val="24"/>
        </w:rPr>
        <w:t xml:space="preserve"> </w:t>
      </w:r>
      <w:r w:rsidRPr="00723713">
        <w:rPr>
          <w:rFonts w:ascii="Arial" w:hAnsi="Arial" w:cs="Arial"/>
          <w:i/>
          <w:iCs/>
          <w:sz w:val="24"/>
          <w:szCs w:val="24"/>
        </w:rPr>
        <w:t>si pascerà di carne la mia spada,</w:t>
      </w:r>
      <w:r w:rsidR="00DA48A8">
        <w:rPr>
          <w:rFonts w:ascii="Arial" w:hAnsi="Arial" w:cs="Arial"/>
          <w:i/>
          <w:iCs/>
          <w:sz w:val="24"/>
          <w:szCs w:val="24"/>
        </w:rPr>
        <w:t xml:space="preserve"> </w:t>
      </w:r>
      <w:r w:rsidRPr="00723713">
        <w:rPr>
          <w:rFonts w:ascii="Arial" w:hAnsi="Arial" w:cs="Arial"/>
          <w:i/>
          <w:iCs/>
          <w:sz w:val="24"/>
          <w:szCs w:val="24"/>
        </w:rPr>
        <w:t>del sangue dei cadaveri e dei prigionieri, delle teste dei condottieri nemici!”. Esultate, o nazioni, per il suo popolo,</w:t>
      </w:r>
      <w:r w:rsidR="00DA48A8">
        <w:rPr>
          <w:rFonts w:ascii="Arial" w:hAnsi="Arial" w:cs="Arial"/>
          <w:i/>
          <w:iCs/>
          <w:sz w:val="24"/>
          <w:szCs w:val="24"/>
        </w:rPr>
        <w:t xml:space="preserve"> </w:t>
      </w:r>
      <w:r w:rsidRPr="00723713">
        <w:rPr>
          <w:rFonts w:ascii="Arial" w:hAnsi="Arial" w:cs="Arial"/>
          <w:i/>
          <w:iCs/>
          <w:sz w:val="24"/>
          <w:szCs w:val="24"/>
        </w:rPr>
        <w:t>perché egli vendicherà il sangue dei suoi servi;</w:t>
      </w:r>
      <w:r w:rsidR="00DA48A8">
        <w:rPr>
          <w:rFonts w:ascii="Arial" w:hAnsi="Arial" w:cs="Arial"/>
          <w:i/>
          <w:iCs/>
          <w:sz w:val="24"/>
          <w:szCs w:val="24"/>
        </w:rPr>
        <w:t xml:space="preserve"> </w:t>
      </w:r>
      <w:r w:rsidRPr="00723713">
        <w:rPr>
          <w:rFonts w:ascii="Arial" w:hAnsi="Arial" w:cs="Arial"/>
          <w:i/>
          <w:iCs/>
          <w:sz w:val="24"/>
          <w:szCs w:val="24"/>
        </w:rPr>
        <w:t>volgerà la vendetta contro i suoi avversari</w:t>
      </w:r>
      <w:r w:rsidR="00DA48A8">
        <w:rPr>
          <w:rFonts w:ascii="Arial" w:hAnsi="Arial" w:cs="Arial"/>
          <w:i/>
          <w:iCs/>
          <w:sz w:val="24"/>
          <w:szCs w:val="24"/>
        </w:rPr>
        <w:t xml:space="preserve"> </w:t>
      </w:r>
      <w:r w:rsidRPr="00723713">
        <w:rPr>
          <w:rFonts w:ascii="Arial" w:hAnsi="Arial" w:cs="Arial"/>
          <w:i/>
          <w:iCs/>
          <w:sz w:val="24"/>
          <w:szCs w:val="24"/>
        </w:rPr>
        <w:t xml:space="preserve">e purificherà la sua terra e il suo popolo» (Dt 32,32-43). </w:t>
      </w:r>
    </w:p>
    <w:p w14:paraId="42793C17"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Nel Salmo 58 </w:t>
      </w:r>
    </w:p>
    <w:p w14:paraId="4003077C"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Al maestro del coro. Su «Non distruggere». Di Davide. Miktam. Rendete veramente giustizia, o potenti, giudicate con equità gli uomini? No! Voi commettete iniquità con il cuore, sulla terra le vostre mani soppesano violenza. Sono traviati i malvagi fin dal seno materno, sono pervertiti dalla nascita i mentitori.</w:t>
      </w:r>
    </w:p>
    <w:p w14:paraId="4F4304AD"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Sono velenosi come un serpente, come una vipera sorda che si tura le orecchie, che non segue la voce degli incantatori, del mago abile nei sortilegi. </w:t>
      </w:r>
    </w:p>
    <w:p w14:paraId="59173883"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Spezzagli, o Dio, i denti nella bocca, rompi, o Signore, le zanne dei leoni. Si dissolvano come acqua che scorre, come erba calpestata inaridiscano. Passino come bava di lumaca che si scioglie, come aborto di donna non vedano il sole! Prima che producano spine come il rovo, siano bruciati vivi, la collera li travolga.</w:t>
      </w:r>
    </w:p>
    <w:p w14:paraId="6ADFE75C" w14:textId="1B1FCB6F"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l giusto godrà nel vedere la vendetta, laverà i piedi nel sangue dei malvagi. Gli uomini diranno: «C’è un guadagno per il giusto, c’è un Dio che fa giustizia sulla terra!» (Sal 58,1-12).</w:t>
      </w:r>
      <w:r w:rsidR="00DA48A8">
        <w:rPr>
          <w:rFonts w:ascii="Arial" w:hAnsi="Arial" w:cs="Arial"/>
          <w:i/>
          <w:iCs/>
          <w:sz w:val="24"/>
          <w:szCs w:val="24"/>
        </w:rPr>
        <w:t xml:space="preserve"> </w:t>
      </w:r>
    </w:p>
    <w:p w14:paraId="2ABB923C"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Nel Vangelo secondo Matteo </w:t>
      </w:r>
    </w:p>
    <w:p w14:paraId="78E5CB2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22AFA2B0"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w:t>
      </w:r>
      <w:r w:rsidRPr="00723713">
        <w:rPr>
          <w:rFonts w:ascii="Arial" w:hAnsi="Arial" w:cs="Arial"/>
          <w:i/>
          <w:iCs/>
          <w:sz w:val="24"/>
          <w:szCs w:val="24"/>
        </w:rPr>
        <w:lastRenderedPageBreak/>
        <w:t xml:space="preserve">stessi, di essere figli di chi uccise i profeti. Ebbene, voi colmate la misura dei vostri padri. Serpenti, razza di vipere, come potrete sfuggire alla condanna della Geènna (Mt 23,29-32). </w:t>
      </w:r>
    </w:p>
    <w:p w14:paraId="4700F5CE"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perché Giovanni si rivolge ai farisei e ai sadducei con linguaggio altamente profetico: </w:t>
      </w:r>
      <w:r w:rsidRPr="00723713">
        <w:rPr>
          <w:rFonts w:ascii="Arial" w:hAnsi="Arial" w:cs="Arial"/>
          <w:i/>
          <w:iCs/>
          <w:sz w:val="24"/>
          <w:szCs w:val="24"/>
        </w:rPr>
        <w:t xml:space="preserve">“Vedendo molti farisei e sadducei venire al suo battesimo, disse loro: «Razza di vipere! Chi vi ha fatto credere di poter sfuggire all’ira imminente?”. </w:t>
      </w:r>
      <w:r w:rsidRPr="00723713">
        <w:rPr>
          <w:rFonts w:ascii="Arial" w:hAnsi="Arial" w:cs="Arial"/>
          <w:sz w:val="24"/>
          <w:szCs w:val="24"/>
        </w:rPr>
        <w:t xml:space="preserve">È il linguaggio profetico, proferito sempre sotto mozione e conduzione dello Spirito Santo, che sempre darà vita alla Chiesa e sempre la libererà da ogni morte spirituale. Oggi anche nella Chiesa si muore di molta falsa profezia e si vive di rarissima vera profezia. Si muore di Profezia di razza di vipere e non si vive invece di profezia di stirpe di Dio. Ognuno è obbligato a rimanere nella verità del suo ministero profetico. </w:t>
      </w:r>
    </w:p>
    <w:p w14:paraId="0AE2BEB3" w14:textId="77777777" w:rsidR="00723713" w:rsidRPr="00723713" w:rsidRDefault="00723713" w:rsidP="00723713">
      <w:pPr>
        <w:spacing w:after="240" w:line="240" w:lineRule="auto"/>
        <w:jc w:val="both"/>
        <w:rPr>
          <w:rFonts w:ascii="Arial" w:hAnsi="Arial" w:cs="Arial"/>
          <w:b/>
          <w:bCs/>
          <w:sz w:val="24"/>
          <w:szCs w:val="24"/>
        </w:rPr>
      </w:pPr>
    </w:p>
    <w:p w14:paraId="37BA8ADB"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 xml:space="preserve">Fate dunque un frutto degno della conversione, e non crediate di poter dire dentro di voi: “Abbiamo Abramo per padre!”. Perché io vi dico che da queste pietre Dio può suscitare figli ad Abramo. </w:t>
      </w:r>
    </w:p>
    <w:p w14:paraId="0A6DC562"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ora come continua la Parola profetica di Giovanni vero farisei e sadducei. Essi sono invitati a deporre nel fiume Giordano ogni loro ipocrisia, ogni loro illusione, la falsità della religione che vivono e che insegnano. Essi sono invitati a fare un frutto degno della conversione e questo frutto è nello spogliarsi della loro natura di vipere per poter così indossare la natura di veri adoratori del Dio dell’Alleanza. </w:t>
      </w:r>
    </w:p>
    <w:p w14:paraId="303A0191" w14:textId="0CF5A3BB"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È sul fondamento dell’Alleanza e della vera fede che si è figli di Abramo. Abramo è padre nella fede, non nella carne. Abramo non ha figli che sono razza di vipere. Dio può fare di una pietra un figlio di Abramo, ma che se ne fa Abramo di figli che sono una pietra? Ecco le parole della profezia di Giovanni: </w:t>
      </w:r>
      <w:r w:rsidRPr="00723713">
        <w:rPr>
          <w:rFonts w:ascii="Arial" w:hAnsi="Arial" w:cs="Arial"/>
          <w:i/>
          <w:iCs/>
          <w:sz w:val="24"/>
          <w:szCs w:val="24"/>
        </w:rPr>
        <w:t>“Fate dunque un frutto degno della conversione, e non crediate di poter dire dentro di voi: “Abbiamo Abramo per padre!”. Perché io vi dico che da queste pietre Dio può suscitare figli ad Abramo”.</w:t>
      </w:r>
      <w:r w:rsidR="00DA48A8">
        <w:rPr>
          <w:rFonts w:ascii="Arial" w:hAnsi="Arial" w:cs="Arial"/>
          <w:i/>
          <w:iCs/>
          <w:sz w:val="24"/>
          <w:szCs w:val="24"/>
        </w:rPr>
        <w:t xml:space="preserve"> </w:t>
      </w:r>
      <w:r w:rsidRPr="00723713">
        <w:rPr>
          <w:rFonts w:ascii="Arial" w:hAnsi="Arial" w:cs="Arial"/>
          <w:sz w:val="24"/>
          <w:szCs w:val="24"/>
        </w:rPr>
        <w:t xml:space="preserve">È figlio di Abramo chi vive nella fede di Abramo. Qual è lo specifico della fede di Abramo? È il suo perenne ascolto della Parola del suo Signore. Quando il Signore parlava, moriva il mondo di prima e iniziava il mondo de dopo. Abramo camminava da ascolto ad ascolto, da fede a fede, da obbedienza a obbedienza. </w:t>
      </w:r>
    </w:p>
    <w:p w14:paraId="3C5ADDA9" w14:textId="15ED7C1B"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La Parola di Dio era sempre nuova, l’ascolto era sempre nuovo, l’obbedienza era sempre nuova. I figli di pietra invece sono imprigionati e incatenati nella loro disobbedienza, nel loro non ascolto, nella loro non fede. La vera fede, ed è vera fede</w:t>
      </w:r>
      <w:r w:rsidR="00DA48A8">
        <w:rPr>
          <w:rFonts w:ascii="Arial" w:hAnsi="Arial" w:cs="Arial"/>
          <w:sz w:val="24"/>
          <w:szCs w:val="24"/>
        </w:rPr>
        <w:t xml:space="preserve"> </w:t>
      </w:r>
      <w:r w:rsidRPr="00723713">
        <w:rPr>
          <w:rFonts w:ascii="Arial" w:hAnsi="Arial" w:cs="Arial"/>
          <w:sz w:val="24"/>
          <w:szCs w:val="24"/>
        </w:rPr>
        <w:t>quella che nasce dall’ascolto e dall’obbedienza alla Parola di Dio. da essi è sempre rinnegata, calpestata, disprezzata, oltraggiata, combattuta, torturata, decapitata, uccisa, crocifissa, sempre messa a morte molte volte e con infinite modalità. .</w:t>
      </w:r>
      <w:r w:rsidR="00DA48A8">
        <w:rPr>
          <w:rFonts w:ascii="Arial" w:hAnsi="Arial" w:cs="Arial"/>
          <w:sz w:val="24"/>
          <w:szCs w:val="24"/>
        </w:rPr>
        <w:t xml:space="preserve"> </w:t>
      </w:r>
    </w:p>
    <w:p w14:paraId="04F668E6" w14:textId="7DAEB3FF"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Abramo non ha bisogno di figli di pietra. Ha bisogno di figli di vera fede. Ecco come</w:t>
      </w:r>
      <w:r w:rsidR="00DA48A8">
        <w:rPr>
          <w:rFonts w:ascii="Arial" w:hAnsi="Arial" w:cs="Arial"/>
          <w:sz w:val="24"/>
          <w:szCs w:val="24"/>
        </w:rPr>
        <w:t xml:space="preserve"> </w:t>
      </w:r>
      <w:r w:rsidRPr="00723713">
        <w:rPr>
          <w:rFonts w:ascii="Arial" w:hAnsi="Arial" w:cs="Arial"/>
          <w:sz w:val="24"/>
          <w:szCs w:val="24"/>
        </w:rPr>
        <w:t>la Lettera agli Ebrei parla della fede di Abramo:</w:t>
      </w:r>
    </w:p>
    <w:p w14:paraId="7C23047C"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 xml:space="preserve">Per fede, Abramo, chiamato da Dio, obbedì partendo per un luogo che doveva ricevere in eredità, e partì senza sapere dove andava. </w:t>
      </w:r>
    </w:p>
    <w:p w14:paraId="66700D71"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73C0A6C0"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0CA19DF"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44F5F3F"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1405C88F"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e non abbiamo nel cuore questa fede viva, non siamo figli di Abramo. La fede viva è ascoltare oggi la Parola di Dio che giunge attraverso la voce di Giovanni.</w:t>
      </w:r>
    </w:p>
    <w:p w14:paraId="3CEBD32B" w14:textId="77777777" w:rsidR="00723713" w:rsidRPr="00723713" w:rsidRDefault="00723713" w:rsidP="00723713">
      <w:pPr>
        <w:spacing w:after="240" w:line="240" w:lineRule="auto"/>
        <w:jc w:val="both"/>
        <w:rPr>
          <w:rFonts w:ascii="Arial" w:hAnsi="Arial" w:cs="Arial"/>
          <w:sz w:val="24"/>
          <w:szCs w:val="24"/>
        </w:rPr>
      </w:pPr>
    </w:p>
    <w:p w14:paraId="3E10DB75" w14:textId="77777777" w:rsidR="00723713" w:rsidRPr="00723713" w:rsidRDefault="00723713" w:rsidP="00723713">
      <w:pPr>
        <w:spacing w:after="240" w:line="240" w:lineRule="auto"/>
        <w:jc w:val="both"/>
        <w:rPr>
          <w:rFonts w:ascii="Arial" w:hAnsi="Arial" w:cs="Arial"/>
          <w:b/>
          <w:bCs/>
          <w:sz w:val="24"/>
          <w:szCs w:val="24"/>
        </w:rPr>
      </w:pPr>
      <w:bookmarkStart w:id="77" w:name="_Hlk208826461"/>
      <w:r w:rsidRPr="00723713">
        <w:rPr>
          <w:rFonts w:ascii="Arial" w:hAnsi="Arial" w:cs="Arial"/>
          <w:b/>
          <w:bCs/>
          <w:sz w:val="24"/>
          <w:szCs w:val="24"/>
        </w:rPr>
        <w:t>Già la scure è posta alla radice degli alberi; perciò ogni albero che non dà buon frutto viene tagliato e gettato nel fuoco.</w:t>
      </w:r>
    </w:p>
    <w:p w14:paraId="27BFF23E"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perché urge convertirsi. Perché il giudizio è ormai imminente. Se il Signore viene e ci trova alberi cattivi, alberi dalla fede morta, alberi dalle opere morte, anche moi saremo tagliati e per noi ci sarà il fuoco eterno che è anche inestinguibile. Brucia, arde, ma non si consuma mai, arderà in eterno. </w:t>
      </w:r>
    </w:p>
    <w:p w14:paraId="09BD0D18"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il grave ammonimento del profeta Giovanni: </w:t>
      </w:r>
      <w:r w:rsidRPr="00723713">
        <w:rPr>
          <w:rFonts w:ascii="Arial" w:hAnsi="Arial" w:cs="Arial"/>
          <w:i/>
          <w:iCs/>
          <w:sz w:val="24"/>
          <w:szCs w:val="24"/>
        </w:rPr>
        <w:t>“</w:t>
      </w:r>
      <w:bookmarkEnd w:id="77"/>
      <w:r w:rsidRPr="00723713">
        <w:rPr>
          <w:rFonts w:ascii="Arial" w:hAnsi="Arial" w:cs="Arial"/>
          <w:i/>
          <w:iCs/>
          <w:sz w:val="24"/>
          <w:szCs w:val="24"/>
        </w:rPr>
        <w:t xml:space="preserve">Già la scure è posta alla radice degli alberi; perciò ogni albero che non dà buon frutto viene tagliato e gettato nel fuoco”. </w:t>
      </w:r>
      <w:r w:rsidRPr="00723713">
        <w:rPr>
          <w:rFonts w:ascii="Arial" w:hAnsi="Arial" w:cs="Arial"/>
          <w:sz w:val="24"/>
          <w:szCs w:val="24"/>
        </w:rPr>
        <w:t xml:space="preserve">Ma oggi chi crede più nel fuoco eterno? Non solo non si crede, contro la Parola del Signore, si insegna che l’inferno neanche esiste. Ecco sul fuoco eterno cosa ci insegna lo Spirito Santo in questo Vangelo secondo Giovanni. Ci insegna la non entrata nel regno dei cieli, ci insegna il fuoco e il fuoco eterno, ci insegna che i pesci cattivi non vengono messi nella cesta da portare nel regno dei cieli. </w:t>
      </w:r>
    </w:p>
    <w:p w14:paraId="34ABF9A8"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Entrate per la porta stretta, perché larga è la porta e spaziosa la via che conduce alla perdizione, e molti sono quelli che vi entrano. Quanto stretta è la porta e angusta la via che conduce alla vita, e pochi sono quelli che la trovano!</w:t>
      </w:r>
    </w:p>
    <w:p w14:paraId="449574C1"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4ACD7F8"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5E62659"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495A1BB1"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20E53CB4"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15569258"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Quando il Figlio dell’uomo verrà nella sua gloria, e tutti gli angeli con lui, siederà sul trono della sua gloria. Davanti a lui verranno radunati tutti i popoli. Egli separerà gli </w:t>
      </w:r>
      <w:r w:rsidRPr="00723713">
        <w:rPr>
          <w:rFonts w:ascii="Arial" w:hAnsi="Arial" w:cs="Arial"/>
          <w:i/>
          <w:iCs/>
          <w:sz w:val="24"/>
          <w:szCs w:val="24"/>
        </w:rPr>
        <w:lastRenderedPageBreak/>
        <w:t>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3539025A" w14:textId="6867DF20"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Quando si tratta di fede rivelata, non esiste autorità alcuna sulla terra che possa negarla o sminuirne la sua purissima verità. Quanti modificano o in poco o in molto o anche creano dubbi sulla verità rivelata, sono solo falsi profeti e come falsi profeti vanno indicati a ogni discepolo di Cristo Gesù. Nessuno ha potere sulla verità rivelata, perché Gesù Signore ha nessuno </w:t>
      </w:r>
      <w:r w:rsidR="008E2FC2" w:rsidRPr="00723713">
        <w:rPr>
          <w:rFonts w:ascii="Arial" w:hAnsi="Arial" w:cs="Arial"/>
          <w:sz w:val="24"/>
          <w:szCs w:val="24"/>
        </w:rPr>
        <w:t>ha</w:t>
      </w:r>
      <w:r w:rsidRPr="00723713">
        <w:rPr>
          <w:rFonts w:ascii="Arial" w:hAnsi="Arial" w:cs="Arial"/>
          <w:sz w:val="24"/>
          <w:szCs w:val="24"/>
        </w:rPr>
        <w:t xml:space="preserve"> dato un tale potere.</w:t>
      </w:r>
    </w:p>
    <w:p w14:paraId="671BFC00" w14:textId="77777777" w:rsidR="00723713" w:rsidRPr="00723713" w:rsidRDefault="00723713" w:rsidP="00723713">
      <w:pPr>
        <w:spacing w:after="240" w:line="240" w:lineRule="auto"/>
        <w:jc w:val="both"/>
        <w:rPr>
          <w:rFonts w:ascii="Arial" w:hAnsi="Arial" w:cs="Arial"/>
          <w:b/>
          <w:bCs/>
          <w:sz w:val="24"/>
          <w:szCs w:val="24"/>
        </w:rPr>
      </w:pPr>
      <w:bookmarkStart w:id="78" w:name="_Hlk208826482"/>
      <w:r w:rsidRPr="00723713">
        <w:rPr>
          <w:rFonts w:ascii="Arial" w:hAnsi="Arial" w:cs="Arial"/>
          <w:b/>
          <w:bCs/>
          <w:sz w:val="24"/>
          <w:szCs w:val="24"/>
        </w:rPr>
        <w:t xml:space="preserve"> Io vi battezzo nell’acqua per la conversione; </w:t>
      </w:r>
    </w:p>
    <w:bookmarkEnd w:id="78"/>
    <w:p w14:paraId="379F8CE1" w14:textId="4C4B30C8"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ora come Giovanni delimita e circoscrive la sua missione: </w:t>
      </w:r>
      <w:r w:rsidRPr="00723713">
        <w:rPr>
          <w:rFonts w:ascii="Arial" w:hAnsi="Arial" w:cs="Arial"/>
          <w:i/>
          <w:iCs/>
          <w:sz w:val="24"/>
          <w:szCs w:val="24"/>
        </w:rPr>
        <w:t xml:space="preserve">“Io vi battezzo nell’acqua per la conversione”. </w:t>
      </w:r>
      <w:r w:rsidRPr="00723713">
        <w:rPr>
          <w:rFonts w:ascii="Arial" w:hAnsi="Arial" w:cs="Arial"/>
          <w:sz w:val="24"/>
          <w:szCs w:val="24"/>
        </w:rPr>
        <w:t>Il suo battesimo ha solamente il fine della purificazione del cuore. Si confessano i propri peccati, si scende nelle acque del Giordano,</w:t>
      </w:r>
      <w:r w:rsidR="00DA48A8">
        <w:rPr>
          <w:rFonts w:ascii="Arial" w:hAnsi="Arial" w:cs="Arial"/>
          <w:sz w:val="24"/>
          <w:szCs w:val="24"/>
        </w:rPr>
        <w:t xml:space="preserve"> </w:t>
      </w:r>
      <w:r w:rsidRPr="00723713">
        <w:rPr>
          <w:rFonts w:ascii="Arial" w:hAnsi="Arial" w:cs="Arial"/>
          <w:sz w:val="24"/>
          <w:szCs w:val="24"/>
        </w:rPr>
        <w:t>ci si purifica dal male commesso, si risale dalle acque lasciando in esse i propri peccati. Questa è la conversione predicata da Giovanni. Questa conversione è necessaria per accogliere il regno di Dio che è vicino, sta per venire e viene con la predicazione di Cristo Gesù, come annuncio. Si diviene regno di Dio nascendo da acqua e da Spirito Santo. Questa nascita è dopo la risurrezione e dopo il dono dello Spirito Santo agli Apostoli e alla Chiesa, nel Cenacolo, il giorno della Pentecoste. Per accogliere il regno che è vicino, occorre la purezza del cuore, della mente, dell’anima. Se non si è puri, non solo il regno non viene accolto, anche ci si scaglia contro chi il regno di Dio annuncia e manifesta già presente nella sua vita.</w:t>
      </w:r>
    </w:p>
    <w:p w14:paraId="7EEC5765" w14:textId="77777777" w:rsidR="00723713" w:rsidRPr="00723713" w:rsidRDefault="00723713" w:rsidP="00723713">
      <w:pPr>
        <w:spacing w:after="240" w:line="240" w:lineRule="auto"/>
        <w:jc w:val="both"/>
        <w:rPr>
          <w:rFonts w:ascii="Arial" w:hAnsi="Arial" w:cs="Arial"/>
          <w:b/>
          <w:bCs/>
          <w:sz w:val="24"/>
          <w:szCs w:val="24"/>
        </w:rPr>
      </w:pPr>
    </w:p>
    <w:p w14:paraId="4BE1BEB8" w14:textId="77777777" w:rsidR="00723713" w:rsidRPr="00723713" w:rsidRDefault="00723713" w:rsidP="00723713">
      <w:pPr>
        <w:spacing w:after="240" w:line="240" w:lineRule="auto"/>
        <w:jc w:val="both"/>
        <w:rPr>
          <w:rFonts w:ascii="Arial" w:hAnsi="Arial" w:cs="Arial"/>
          <w:b/>
          <w:bCs/>
          <w:sz w:val="24"/>
          <w:szCs w:val="24"/>
        </w:rPr>
      </w:pPr>
      <w:bookmarkStart w:id="79" w:name="_Hlk208826509"/>
      <w:r w:rsidRPr="00723713">
        <w:rPr>
          <w:rFonts w:ascii="Arial" w:hAnsi="Arial" w:cs="Arial"/>
          <w:b/>
          <w:bCs/>
          <w:sz w:val="24"/>
          <w:szCs w:val="24"/>
        </w:rPr>
        <w:lastRenderedPageBreak/>
        <w:t xml:space="preserve">Ma colui che viene dopo di me è più forte di me e io non sono degno di portargli i sandali; </w:t>
      </w:r>
      <w:bookmarkStart w:id="80" w:name="_Hlk208434240"/>
      <w:r w:rsidRPr="00723713">
        <w:rPr>
          <w:rFonts w:ascii="Arial" w:hAnsi="Arial" w:cs="Arial"/>
          <w:b/>
          <w:bCs/>
          <w:sz w:val="24"/>
          <w:szCs w:val="24"/>
        </w:rPr>
        <w:t>egli vi battezzerà in Spirito Santo e fuoco</w:t>
      </w:r>
      <w:bookmarkEnd w:id="80"/>
      <w:r w:rsidRPr="00723713">
        <w:rPr>
          <w:rFonts w:ascii="Arial" w:hAnsi="Arial" w:cs="Arial"/>
          <w:b/>
          <w:bCs/>
          <w:sz w:val="24"/>
          <w:szCs w:val="24"/>
        </w:rPr>
        <w:t xml:space="preserve">. </w:t>
      </w:r>
    </w:p>
    <w:bookmarkEnd w:id="79"/>
    <w:p w14:paraId="2E5E6A98"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Delimitata e circoscritta la proprio missione, Giovanni può rivelare qual è la missione di colui che viene dopo di lui. Prima di ogni cosa colui che viene dopo di Giovanni è più forte di Giovanni. Non si tratta di una fortezza puramente umana, si tratta di una fortezza umana e divina insieme, perché è la fortezza di Gesù Signore che è vero Dio e vero uomo. è del vero Dio nel vero uomo ed è del vero uomo nel vero di Dio. </w:t>
      </w:r>
    </w:p>
    <w:p w14:paraId="772C033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Gesù è il Verbo Eterno, è il Figlio Unigenito generato dal Padre nell’oggi dell’eternità, che si è fatto uomo. Ecco perché fortezza divina e umana messe insieme: </w:t>
      </w:r>
      <w:r w:rsidRPr="00723713">
        <w:rPr>
          <w:rFonts w:ascii="Arial" w:hAnsi="Arial" w:cs="Arial"/>
          <w:i/>
          <w:iCs/>
          <w:sz w:val="24"/>
          <w:szCs w:val="24"/>
        </w:rPr>
        <w:t xml:space="preserve">“Ma colui che viene dopo di me è più forte di me e io non sono degno di portargli i sandali; egli vi battezzerà in Spirito Santo e fuoco”. </w:t>
      </w:r>
      <w:r w:rsidRPr="00723713">
        <w:rPr>
          <w:rFonts w:ascii="Arial" w:hAnsi="Arial" w:cs="Arial"/>
          <w:sz w:val="24"/>
          <w:szCs w:val="24"/>
        </w:rPr>
        <w:t xml:space="preserve">Dinanzi al Dio che si è fatto uomo, Giovanni non si sente degno di portarli i sandali. Lui sa dinanzi a chi si trova: dinanzi al Figlio eterno del Padre che si è fatto uomo. </w:t>
      </w:r>
    </w:p>
    <w:p w14:paraId="6E841F15" w14:textId="10EAD5F0"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Ecco ancora la differenza tra Gesù e Giovanni: Giovanni battezza nell’acqua del fiume Giordano. Colui che viene dopo di Lui battezzerà in Spirito Santo e fuoco.</w:t>
      </w:r>
      <w:r w:rsidR="00DA48A8">
        <w:rPr>
          <w:rFonts w:ascii="Arial" w:hAnsi="Arial" w:cs="Arial"/>
          <w:sz w:val="24"/>
          <w:szCs w:val="24"/>
        </w:rPr>
        <w:t xml:space="preserve"> </w:t>
      </w:r>
      <w:r w:rsidRPr="00723713">
        <w:rPr>
          <w:rFonts w:ascii="Arial" w:hAnsi="Arial" w:cs="Arial"/>
          <w:sz w:val="24"/>
          <w:szCs w:val="24"/>
        </w:rPr>
        <w:t xml:space="preserve">Colui che viene dopo brucerà l’uomo vecchio nel suo fuoco di verità, di luce, di giustizia, di santità, di carità. Farà nascere l’uomo nuovo dal cuore di carne capace di amare. Il Giordano purifica solo dal peccato. Il fuoco dello Spirito brucia e consuma l’uomo vecchio. Le acque dello Spirito Santo fanno nascere l’uomo nuovo, l’uomo secondo Dio che si rinnova ad immagine del suo creatore. Differenza altissima tra l’opera di Giovanni e l’opera di chi viene dopo di Giovanni. </w:t>
      </w:r>
    </w:p>
    <w:p w14:paraId="5DA95B31"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a differenza tra una missione e l’altra solo lo Spirito la conosce e solo lo Spirito che vive in noi, la rivela a noi e ai fratelli. Ogni membro del corpo di Cristo, nello Spirito Santo, deve sapere circoscrivere e delimitare la sua missione. Deve anche conoscere sempre nello Spirito Santo la missione che è propria di chi vive nella comunità sia parrocchiale sia diocesana. Senza lo Spirito Santo non si conosce la propria missione, non si conosce quella degli altri. Si diviene operatori di caos e non di comunione. I disastri spirituali sono infiniti, senza numero. </w:t>
      </w:r>
    </w:p>
    <w:p w14:paraId="451C5CAA" w14:textId="77777777" w:rsidR="00723713" w:rsidRPr="00723713" w:rsidRDefault="00723713" w:rsidP="00723713">
      <w:pPr>
        <w:spacing w:after="240" w:line="240" w:lineRule="auto"/>
        <w:jc w:val="both"/>
        <w:rPr>
          <w:rFonts w:ascii="Arial" w:hAnsi="Arial" w:cs="Arial"/>
          <w:b/>
          <w:bCs/>
          <w:sz w:val="24"/>
          <w:szCs w:val="24"/>
        </w:rPr>
      </w:pPr>
    </w:p>
    <w:p w14:paraId="6C1BB4E1"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Tiene in mano la pala e pulirà la sua aia e raccoglierà il suo frumento nel granaio, ma brucerà la paglia con un fuoco inestinguibile».</w:t>
      </w:r>
    </w:p>
    <w:p w14:paraId="7DF714BE" w14:textId="48B4FECA" w:rsidR="00723713" w:rsidRPr="00723713" w:rsidRDefault="00723713" w:rsidP="00723713">
      <w:pPr>
        <w:spacing w:after="240" w:line="240" w:lineRule="auto"/>
        <w:jc w:val="both"/>
        <w:rPr>
          <w:rFonts w:ascii="Arial" w:hAnsi="Arial" w:cs="Arial"/>
          <w:b/>
          <w:bCs/>
          <w:sz w:val="24"/>
          <w:szCs w:val="24"/>
          <w:lang w:val="la-Latn"/>
        </w:rPr>
      </w:pPr>
      <w:r w:rsidRPr="00723713">
        <w:rPr>
          <w:rFonts w:ascii="Arial" w:hAnsi="Arial" w:cs="Arial"/>
          <w:sz w:val="24"/>
          <w:szCs w:val="24"/>
        </w:rPr>
        <w:t xml:space="preserve">Giovanni predica un battesimo di penitenza, di conversione per il perdono dei peccati. Questo è il limite della sua missione. Colui invece che viene dopo di lui, è chiamato a vivere una missione infinitamente differente: </w:t>
      </w:r>
      <w:r w:rsidRPr="00723713">
        <w:rPr>
          <w:rFonts w:ascii="Arial" w:hAnsi="Arial" w:cs="Arial"/>
          <w:i/>
          <w:iCs/>
          <w:sz w:val="24"/>
          <w:szCs w:val="24"/>
        </w:rPr>
        <w:t xml:space="preserve">“Tiene in mano la pala e pulirà la sua aia e raccoglierà il suo frumento nel granaio, ma brucerà la paglia con un fuoco inestinguibile»”. </w:t>
      </w:r>
      <w:r w:rsidRPr="00723713">
        <w:rPr>
          <w:rFonts w:ascii="Arial" w:hAnsi="Arial" w:cs="Arial"/>
          <w:sz w:val="24"/>
          <w:szCs w:val="24"/>
        </w:rPr>
        <w:t xml:space="preserve">La pala serve a separare la pula dal grando. Dopo aver separato pula e grano, raccoglierà il suo frumento nel granaio, ma brucerà la pula con fuoco inestinguibile. Abbiamo preferito sostituire pula con paglia, perché in verità </w:t>
      </w:r>
      <w:r w:rsidRPr="00723713">
        <w:rPr>
          <w:rFonts w:ascii="Arial" w:hAnsi="Arial" w:cs="Arial"/>
          <w:sz w:val="24"/>
          <w:szCs w:val="24"/>
        </w:rPr>
        <w:lastRenderedPageBreak/>
        <w:t>è la pula che viene bruciata, dal memento che di essa anticamene non si poteva fare alcun uso. Mentre la paglia era un elemento preziosissimo per gli animali. È giusto però che ognuno prenda visione sia del testo latino della Vulgata e sia del testo greco: “</w:t>
      </w:r>
      <w:r w:rsidRPr="00723713">
        <w:rPr>
          <w:rFonts w:ascii="Arial" w:hAnsi="Arial" w:cs="Arial"/>
          <w:sz w:val="24"/>
          <w:szCs w:val="24"/>
          <w:lang w:val="la-Latn"/>
        </w:rPr>
        <w:t>cuius ventilabrum in manu sua, et permundabit aream suam et congregabit triticum suum in horreum, paleas autem comburet igni inexstinguibili -</w:t>
      </w:r>
      <w:r w:rsidR="00DA48A8">
        <w:rPr>
          <w:rFonts w:ascii="Arial" w:hAnsi="Arial" w:cs="Arial"/>
          <w:sz w:val="24"/>
          <w:szCs w:val="24"/>
          <w:lang w:val="la-Latn"/>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la-Latn"/>
        </w:rPr>
        <w:t xml:space="preserve"> </w:t>
      </w:r>
      <w:r w:rsidRPr="00723713">
        <w:rPr>
          <w:rFonts w:ascii="PT Serif" w:hAnsi="PT Serif"/>
          <w:color w:val="111111"/>
          <w:sz w:val="26"/>
          <w:szCs w:val="26"/>
        </w:rPr>
        <w:t>π</w:t>
      </w:r>
      <w:r w:rsidRPr="00723713">
        <w:rPr>
          <w:rFonts w:ascii="Cambria" w:hAnsi="Cambria" w:cs="Cambria"/>
          <w:color w:val="111111"/>
          <w:sz w:val="26"/>
          <w:szCs w:val="26"/>
        </w:rPr>
        <w:t>τύον</w:t>
      </w:r>
      <w:r w:rsidRPr="00723713">
        <w:rPr>
          <w:rFonts w:ascii="PT Serif" w:hAnsi="PT Serif"/>
          <w:color w:val="111111"/>
          <w:sz w:val="26"/>
          <w:szCs w:val="26"/>
          <w:lang w:val="la-Latn"/>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ῇ</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χειρ</w:t>
      </w:r>
      <w:r w:rsidRPr="00723713">
        <w:rPr>
          <w:rFonts w:ascii="Times New Roman" w:hAnsi="Times New Roman" w:cs="Times New Roman"/>
          <w:color w:val="111111"/>
          <w:sz w:val="26"/>
          <w:szCs w:val="26"/>
        </w:rPr>
        <w:t>ὶ</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διακαθαριε</w:t>
      </w:r>
      <w:r w:rsidRPr="00723713">
        <w:rPr>
          <w:rFonts w:ascii="Times New Roman" w:hAnsi="Times New Roman" w:cs="Times New Roman"/>
          <w:color w:val="111111"/>
          <w:sz w:val="26"/>
          <w:szCs w:val="26"/>
        </w:rPr>
        <w:t>ῖ</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la-Latn"/>
        </w:rPr>
        <w:t xml:space="preserve"> </w:t>
      </w:r>
      <w:r w:rsidRPr="00723713">
        <w:rPr>
          <w:rFonts w:ascii="Times New Roman" w:hAnsi="Times New Roman" w:cs="Times New Roman"/>
          <w:color w:val="111111"/>
          <w:sz w:val="26"/>
          <w:szCs w:val="26"/>
        </w:rPr>
        <w:t>ἅ</w:t>
      </w:r>
      <w:r w:rsidRPr="00723713">
        <w:rPr>
          <w:rFonts w:ascii="Cambria" w:hAnsi="Cambria" w:cs="Cambria"/>
          <w:color w:val="111111"/>
          <w:sz w:val="26"/>
          <w:szCs w:val="26"/>
        </w:rPr>
        <w:t>λωνα</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συνάξει</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σ</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ο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ς</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la-Latn"/>
        </w:rPr>
        <w:t xml:space="preserve"> </w:t>
      </w:r>
      <w:r w:rsidRPr="00723713">
        <w:rPr>
          <w:rFonts w:ascii="Segoe UI Symbol" w:hAnsi="Segoe UI Symbol" w:cs="Segoe UI Symbol"/>
          <w:color w:val="111111"/>
          <w:sz w:val="26"/>
          <w:szCs w:val="26"/>
          <w:lang w:val="la-Latn"/>
        </w:rPr>
        <w:t>⸀</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Cambria" w:hAnsi="Cambria" w:cs="Cambria"/>
          <w:color w:val="111111"/>
          <w:sz w:val="26"/>
          <w:szCs w:val="26"/>
        </w:rPr>
        <w:t>οθήκη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la-Latn"/>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χυρο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κατακαύσει</w:t>
      </w:r>
      <w:r w:rsidRPr="00723713">
        <w:rPr>
          <w:rFonts w:ascii="PT Serif" w:hAnsi="PT Serif"/>
          <w:color w:val="111111"/>
          <w:sz w:val="26"/>
          <w:szCs w:val="26"/>
          <w:lang w:val="la-Latn"/>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υρ</w:t>
      </w:r>
      <w:r w:rsidRPr="00723713">
        <w:rPr>
          <w:rFonts w:ascii="Times New Roman" w:hAnsi="Times New Roman" w:cs="Times New Roman"/>
          <w:color w:val="111111"/>
          <w:sz w:val="26"/>
          <w:szCs w:val="26"/>
        </w:rPr>
        <w:t>ὶ</w:t>
      </w:r>
      <w:r w:rsidRPr="00723713">
        <w:rPr>
          <w:rFonts w:ascii="PT Serif" w:hAnsi="PT Serif"/>
          <w:color w:val="111111"/>
          <w:sz w:val="26"/>
          <w:szCs w:val="26"/>
          <w:lang w:val="la-Latn"/>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σβέστ</w:t>
      </w:r>
      <w:r w:rsidRPr="00723713">
        <w:rPr>
          <w:rFonts w:ascii="Times New Roman" w:hAnsi="Times New Roman" w:cs="Times New Roman"/>
          <w:color w:val="111111"/>
          <w:sz w:val="26"/>
          <w:szCs w:val="26"/>
        </w:rPr>
        <w:t>ῳ</w:t>
      </w:r>
      <w:r w:rsidRPr="00723713">
        <w:rPr>
          <w:rFonts w:ascii="PT Serif" w:hAnsi="PT Serif"/>
          <w:color w:val="111111"/>
          <w:sz w:val="26"/>
          <w:szCs w:val="26"/>
          <w:lang w:val="la-Latn"/>
        </w:rPr>
        <w:t>. </w:t>
      </w:r>
    </w:p>
    <w:p w14:paraId="0AE3CAB7" w14:textId="77777777" w:rsidR="00723713" w:rsidRPr="00723713" w:rsidRDefault="00723713" w:rsidP="00723713">
      <w:pPr>
        <w:spacing w:after="240" w:line="240" w:lineRule="auto"/>
        <w:rPr>
          <w:rFonts w:ascii="Arial" w:hAnsi="Arial" w:cs="Arial"/>
          <w:sz w:val="24"/>
          <w:szCs w:val="24"/>
        </w:rPr>
      </w:pPr>
      <w:r w:rsidRPr="00723713">
        <w:rPr>
          <w:rFonts w:ascii="Arial" w:hAnsi="Arial" w:cs="Arial"/>
          <w:sz w:val="24"/>
          <w:szCs w:val="24"/>
        </w:rPr>
        <w:t>Sul fuoco ecco la profezia del profeta Malachia:</w:t>
      </w:r>
    </w:p>
    <w:p w14:paraId="5FE49489"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5F23459A"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67320C1F" w14:textId="77777777" w:rsidR="00723713" w:rsidRPr="00723713" w:rsidRDefault="00723713" w:rsidP="00723713">
      <w:pPr>
        <w:spacing w:after="240" w:line="240" w:lineRule="auto"/>
        <w:jc w:val="both"/>
        <w:rPr>
          <w:rFonts w:ascii="Arial" w:hAnsi="Arial" w:cs="Arial"/>
          <w:b/>
          <w:bCs/>
          <w:i/>
          <w:iCs/>
          <w:sz w:val="24"/>
          <w:szCs w:val="24"/>
        </w:rPr>
      </w:pPr>
      <w:r w:rsidRPr="00723713">
        <w:rPr>
          <w:rFonts w:ascii="Arial" w:hAnsi="Arial" w:cs="Arial"/>
          <w:i/>
          <w:iCs/>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4). </w:t>
      </w:r>
    </w:p>
    <w:p w14:paraId="0607DFAD" w14:textId="013D1EF9"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Va ancora una volta ribadito che essendo l’inferno eterno verità rivelata e non invece verità dogmatica, verità di fede definita, verità di fede certa, e neanche verità di</w:t>
      </w:r>
      <w:r w:rsidR="00DA48A8">
        <w:rPr>
          <w:rFonts w:ascii="Arial" w:hAnsi="Arial" w:cs="Arial"/>
          <w:sz w:val="24"/>
          <w:szCs w:val="24"/>
        </w:rPr>
        <w:t xml:space="preserve"> </w:t>
      </w:r>
      <w:r w:rsidRPr="00723713">
        <w:rPr>
          <w:rFonts w:ascii="Arial" w:hAnsi="Arial" w:cs="Arial"/>
          <w:sz w:val="24"/>
          <w:szCs w:val="24"/>
        </w:rPr>
        <w:t>altra natura, nessuno ha potere su di essa. Se qualcuno dovesse insegnare diversamente, va riconosciuto come eretico, come impostore, come uno che priva il Vangelo di una verità di essenza. Gesù è venuto per liberarci dalla morte eterna.</w:t>
      </w:r>
      <w:r w:rsidR="00DA48A8">
        <w:rPr>
          <w:rFonts w:ascii="Arial" w:hAnsi="Arial" w:cs="Arial"/>
          <w:sz w:val="24"/>
          <w:szCs w:val="24"/>
        </w:rPr>
        <w:t xml:space="preserve"> </w:t>
      </w:r>
    </w:p>
    <w:p w14:paraId="771C9E3A" w14:textId="77777777" w:rsidR="00723713" w:rsidRPr="00723713" w:rsidRDefault="00723713" w:rsidP="00723713">
      <w:pPr>
        <w:spacing w:after="240" w:line="240" w:lineRule="auto"/>
        <w:jc w:val="both"/>
        <w:rPr>
          <w:rFonts w:ascii="Arial" w:hAnsi="Arial" w:cs="Arial"/>
          <w:sz w:val="24"/>
          <w:szCs w:val="24"/>
        </w:rPr>
      </w:pPr>
    </w:p>
    <w:p w14:paraId="1FEF019F" w14:textId="77777777" w:rsidR="00723713" w:rsidRPr="00F5123C" w:rsidRDefault="00723713" w:rsidP="00F5123C">
      <w:pPr>
        <w:pStyle w:val="Titolo2"/>
      </w:pPr>
      <w:bookmarkStart w:id="81" w:name="_Toc209936851"/>
      <w:bookmarkStart w:id="82" w:name="_Toc214974065"/>
      <w:r w:rsidRPr="00F5123C">
        <w:lastRenderedPageBreak/>
        <w:t>Questi è il Figlio mio, l’amato: in lui ho posto il mio compiacimento</w:t>
      </w:r>
      <w:bookmarkEnd w:id="81"/>
      <w:bookmarkEnd w:id="82"/>
    </w:p>
    <w:p w14:paraId="2F1DEFA1" w14:textId="77777777" w:rsidR="00723713" w:rsidRPr="00723713" w:rsidRDefault="00723713" w:rsidP="00723713">
      <w:pPr>
        <w:spacing w:after="240" w:line="240" w:lineRule="auto"/>
        <w:jc w:val="both"/>
        <w:rPr>
          <w:rFonts w:ascii="Arial" w:hAnsi="Arial" w:cs="Arial"/>
          <w:sz w:val="24"/>
          <w:szCs w:val="24"/>
        </w:rPr>
      </w:pPr>
    </w:p>
    <w:p w14:paraId="2A7EB62D" w14:textId="77777777" w:rsidR="00723713" w:rsidRPr="00723713" w:rsidRDefault="00723713" w:rsidP="00723713">
      <w:pPr>
        <w:spacing w:after="240" w:line="240" w:lineRule="auto"/>
        <w:jc w:val="both"/>
        <w:rPr>
          <w:rFonts w:ascii="Arial" w:hAnsi="Arial" w:cs="Arial"/>
          <w:b/>
          <w:bCs/>
          <w:sz w:val="24"/>
          <w:szCs w:val="24"/>
        </w:rPr>
      </w:pPr>
      <w:bookmarkStart w:id="83" w:name="_Hlk208826592"/>
      <w:r w:rsidRPr="00723713">
        <w:rPr>
          <w:rFonts w:ascii="Arial" w:hAnsi="Arial" w:cs="Arial"/>
          <w:b/>
          <w:bCs/>
          <w:sz w:val="24"/>
          <w:szCs w:val="24"/>
        </w:rPr>
        <w:t xml:space="preserve">Allora Gesù dalla Galilea venne al Giordano da Giovanni, per farsi battezzare da lui. Giovanni però voleva impedirglielo, dicendo: «Sono io che ho bisogno di essere battezzato da te, e tu vieni da me?». </w:t>
      </w:r>
    </w:p>
    <w:bookmarkEnd w:id="83"/>
    <w:p w14:paraId="5A1FA92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Gesù, il Santissimo nella sua umanità, il Giusto, il Forte, il Figlio di Dio, si sottopone al battessimo di Giovanni. Qual è il significato di questo immergersi anche Lui nel fiume Giordano, immersione apparentemente a Lui non necessaria? Ma è verità storica: </w:t>
      </w:r>
      <w:r w:rsidRPr="00723713">
        <w:rPr>
          <w:rFonts w:ascii="Arial" w:hAnsi="Arial" w:cs="Arial"/>
          <w:i/>
          <w:iCs/>
          <w:sz w:val="24"/>
          <w:szCs w:val="24"/>
        </w:rPr>
        <w:t xml:space="preserve">“Allora Gesù dalla Galilea venne al Giordano da Giovanni, per farsi battezzare da lui”. </w:t>
      </w:r>
      <w:r w:rsidRPr="00723713">
        <w:rPr>
          <w:rFonts w:ascii="Arial" w:hAnsi="Arial" w:cs="Arial"/>
          <w:sz w:val="24"/>
          <w:szCs w:val="24"/>
        </w:rPr>
        <w:t xml:space="preserve">Se è verità storica, è stata operata sotto mozione dello Spirito Santo. Se è stata fatta sotto mozione dello Spirito Santo, dalla verità storica si passa alla verità teologica, verità cristologica, verità soteriologica. </w:t>
      </w:r>
    </w:p>
    <w:p w14:paraId="0BA8F79E"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a risposta la troviamo nel Canto del Servo Sofferente di Isaia. Cristo ha preso su di sé tutte le colpe e i misfatti del mondo. Ha assunto la nostra umanità, facendosi carne nel seno della Vergine Maria. È divenuto nostro fratello. Come nostro fratello, ha portato tutti i figli di Adamo, tutti i figli di Abramo, nel Giordano immergendoli in quelle acque essendo tutti bisognosi di conversione e di purificazione. </w:t>
      </w:r>
    </w:p>
    <w:p w14:paraId="6C300F9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Ma vi è una ragione cristologica ancora più profonda. Gesù si è immerso in quelle acque per lavarsi, spogliarsi di tutta la volontà, i pensieri, i desideri, i progetti, i sentimenti della sua natura umana e al loro posto essere governato solo dalla volontà, dai pensieri, dai desideri, dai progetti, dai sentimenti del Padre suo. Gesù in quelle ha “crocifisso” il suo spirito e la sua anima, e ne ha fatto un sacrificio gradito a Dio. Ora Gesù può essere proclamato Messia dal Padre suo e colmato della pienezza dello Spirito Santo promesso al Messia o al Cristo di Dio. </w:t>
      </w:r>
    </w:p>
    <w:p w14:paraId="0AD2C743"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Giovanni vede venire Gesù al suo battesimo. Vuole impedirglielo. Chi è lui per battezzare il Messia del Signore, il suo Unto? Manifesta questa sua volontà a Gesù: </w:t>
      </w:r>
      <w:r w:rsidRPr="00723713">
        <w:rPr>
          <w:rFonts w:ascii="Arial" w:hAnsi="Arial" w:cs="Arial"/>
          <w:i/>
          <w:iCs/>
          <w:sz w:val="24"/>
          <w:szCs w:val="24"/>
        </w:rPr>
        <w:t xml:space="preserve">“Giovanni però voleva impedirglielo, dicendo: «Sono io che ho bisogno di essere battezzato da te, e tu vieni da me?». </w:t>
      </w:r>
      <w:r w:rsidRPr="00723713">
        <w:rPr>
          <w:rFonts w:ascii="Arial" w:hAnsi="Arial" w:cs="Arial"/>
          <w:sz w:val="24"/>
          <w:szCs w:val="24"/>
        </w:rPr>
        <w:t xml:space="preserve">Questa volontà di Giovanni ci rivela quanto è grande la sua obbedienza allo Spirito che lo muove e lo conduce. Dinanzi a chi è colmo di una Spirito superiore, lo Spirito inferiore sempre si deve sottomettere. La sottomissione allo Spirito superiore è vita per lo Spirito inferiore. Se lo Spirito inferiore non si sottomette allo Spirito superiore si dimostra insubordinato e lo Spirito inferiore potrebbe anche morire, spegnersi, non illuminare e non condurre più la persona. È bastata una sola parola di Gesù e Giovanni si prostra e obbedisce alla volontà dello Spirito superiore che muove Gesù: </w:t>
      </w:r>
      <w:r w:rsidRPr="00723713">
        <w:rPr>
          <w:rFonts w:ascii="Arial" w:hAnsi="Arial" w:cs="Arial"/>
          <w:i/>
          <w:iCs/>
          <w:sz w:val="24"/>
          <w:szCs w:val="24"/>
        </w:rPr>
        <w:t>“</w:t>
      </w:r>
      <w:bookmarkStart w:id="84" w:name="_Hlk208826608"/>
      <w:r w:rsidRPr="00723713">
        <w:rPr>
          <w:rFonts w:ascii="Arial" w:hAnsi="Arial" w:cs="Arial"/>
          <w:i/>
          <w:iCs/>
          <w:sz w:val="24"/>
          <w:szCs w:val="24"/>
        </w:rPr>
        <w:t xml:space="preserve">Ma Gesù gli rispose: «Lascia fare per ora, perché conviene che adempiamo ogni giustizia». Allora egli lo lasciò fare”. </w:t>
      </w:r>
    </w:p>
    <w:p w14:paraId="5332F9D4"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lastRenderedPageBreak/>
        <w:t xml:space="preserve">È oggi questo il male nella nostra Chiesa. Ci si proclama una chiesa di uguali, di tutti uguali. Ma è giusto che riflettiamo per un istante: quale uomo potrà mai governare lo Spirito del Signore? Quale uomo lo potrà livellare? Qual uomo potrà mai impedire allo Spirito di manifestarsi come vuole e secondo la misura da Lui stabilita dall’alto della sua eterna sapienza ed eterno consiglio ed eterna intelligenza? </w:t>
      </w:r>
    </w:p>
    <w:p w14:paraId="65A7257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o Spirito del battezzato non lo Spirito del cresimato. Lo Spirito del cresimato non lo Spirito del diacono. Lo Spirito del diacono non è lo Spirito del presbitero. Ma anche lo Spirito del presbitero non è lo Spirito del vescovo. Lo Spirito del vescovo non è lo Spirito del papa. Ma neanche lo Spirito di un papa non è lo Spirito dell’altro papa. Ma neanche lo Spirito di un vescovo è uguale allo Spirito di un altro vescovo. Così dicasi per i presbiteri, per i diaconi, per i cresimati, per i battezzati. </w:t>
      </w:r>
    </w:p>
    <w:p w14:paraId="58550BD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Ad ogni membro del corpo di Cristo è data una misura di Spirito Santo differente da ogni altra misura. Se la misura inferiore non riconosce la misura superiore allora è segno che nella misura inferiore lo Spirito del Signore si è spento. Vale anche per la misura superiore. Se la misura superiore non riconosce lo Spirito della misura inferiore, è segno che lo Spirito del Signore in essa spento. </w:t>
      </w:r>
    </w:p>
    <w:p w14:paraId="51B40721"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Quanti dicono che nel corpo di Cristo siamo tutti uguali, tutti della stessa misura, attestano che in loro lo Spirito del Signore è spento. In Giovanni lo Spirito Santo è vivo e si inchina dinanzi allo Spirito dalla misura molto più grande che è stata data a Gesù. Adorare la verità dello Spirito Santo che è nell’altro, è vero culto di latria, vara adorazione del nostro Dio e Signore.</w:t>
      </w:r>
    </w:p>
    <w:p w14:paraId="02825688"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come Gesù risponde a Giovanni: </w:t>
      </w:r>
      <w:r w:rsidRPr="00723713">
        <w:rPr>
          <w:rFonts w:ascii="Arial" w:hAnsi="Arial" w:cs="Arial"/>
          <w:i/>
          <w:iCs/>
          <w:sz w:val="24"/>
          <w:szCs w:val="24"/>
        </w:rPr>
        <w:t>“</w:t>
      </w:r>
      <w:bookmarkEnd w:id="84"/>
      <w:r w:rsidRPr="00723713">
        <w:rPr>
          <w:rFonts w:ascii="Arial" w:hAnsi="Arial" w:cs="Arial"/>
          <w:i/>
          <w:iCs/>
          <w:sz w:val="24"/>
          <w:szCs w:val="24"/>
        </w:rPr>
        <w:t xml:space="preserve">Ma Gesù gli rispose: «Lascia fare per ora, perché conviene che adempiamo ogni giustizia». Allora egli lo lasciò fare”. </w:t>
      </w:r>
      <w:r w:rsidRPr="00723713">
        <w:rPr>
          <w:rFonts w:ascii="Arial" w:hAnsi="Arial" w:cs="Arial"/>
          <w:sz w:val="24"/>
          <w:szCs w:val="24"/>
        </w:rPr>
        <w:t xml:space="preserve">Tu e Io, dice Gesù a Giovanni, dobbiamo obbedire alla volontà del Padre mio. Tu obbedisci lasciandomi fare. Io obbedisco lasciandomi battezzare. Dinanzi alla parola: </w:t>
      </w:r>
      <w:r w:rsidRPr="00723713">
        <w:rPr>
          <w:rFonts w:ascii="Arial" w:hAnsi="Arial" w:cs="Arial"/>
          <w:i/>
          <w:iCs/>
          <w:sz w:val="24"/>
          <w:szCs w:val="24"/>
        </w:rPr>
        <w:t>“Conviene che adempiamo ogni giustizia”</w:t>
      </w:r>
      <w:r w:rsidRPr="00723713">
        <w:rPr>
          <w:rFonts w:ascii="Arial" w:hAnsi="Arial" w:cs="Arial"/>
          <w:sz w:val="24"/>
          <w:szCs w:val="24"/>
        </w:rPr>
        <w:t xml:space="preserve">, la mente, il pensiero, il desiderio, la stessa teologia, si deve prostrare in adorazione e obbedire al Padre dei cieli, dal quale ogni obbedienza viene comandata. Se questa obbedienza non viene data, chi non la dona attesta di avere lo Spirito morto, spento nel suo cuore. </w:t>
      </w:r>
    </w:p>
    <w:p w14:paraId="5D3E5534"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saminando così la nostra vita, possiamo conoscere in ogni momento se il nostro Spirito è vivo, è spento, è morto. Sono oggi moltissimi i discepoli di Gesù che operano con lo Spirito Santo spento, morto, ucciso, ghigliottinato nel loro cuore. I frutti di questa morte sono sotto gli occhi di tutti. </w:t>
      </w:r>
    </w:p>
    <w:p w14:paraId="3B5795C4" w14:textId="6083636E"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Può un cristiano con lo Spirito vivo nel suo cuore pensare, volere, operare in modo difforme dal Vangelo?</w:t>
      </w:r>
      <w:r w:rsidR="00DA48A8">
        <w:rPr>
          <w:rFonts w:ascii="Arial" w:hAnsi="Arial" w:cs="Arial"/>
          <w:sz w:val="24"/>
          <w:szCs w:val="24"/>
        </w:rPr>
        <w:t xml:space="preserve"> </w:t>
      </w:r>
      <w:r w:rsidRPr="00723713">
        <w:rPr>
          <w:rFonts w:ascii="Arial" w:hAnsi="Arial" w:cs="Arial"/>
          <w:sz w:val="24"/>
          <w:szCs w:val="24"/>
        </w:rPr>
        <w:t xml:space="preserve">Se pensa, vuole, opera in modo differente dal Vangelo, attesta che il suo Spirito è morto nel suo cuore. </w:t>
      </w:r>
    </w:p>
    <w:p w14:paraId="2A1963EF" w14:textId="1A9B1EDE"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Questa verità abbraccia ogni campo: il campo ecclesiale, il campo sociale, il campo politico, il campo economico, il campo finanziario, il campo scientifico, il campo </w:t>
      </w:r>
      <w:r w:rsidRPr="00723713">
        <w:rPr>
          <w:rFonts w:ascii="Arial" w:hAnsi="Arial" w:cs="Arial"/>
          <w:sz w:val="24"/>
          <w:szCs w:val="24"/>
        </w:rPr>
        <w:lastRenderedPageBreak/>
        <w:t xml:space="preserve">ludico. Prendiamo ad esempio il campo della politica. Se quanti si dicono cristiani partecipano anche con il solo voto all’approvazione </w:t>
      </w:r>
      <w:r w:rsidR="008E2FC2" w:rsidRPr="00723713">
        <w:rPr>
          <w:rFonts w:ascii="Arial" w:hAnsi="Arial" w:cs="Arial"/>
          <w:sz w:val="24"/>
          <w:szCs w:val="24"/>
        </w:rPr>
        <w:t>di</w:t>
      </w:r>
      <w:r w:rsidRPr="00723713">
        <w:rPr>
          <w:rFonts w:ascii="Arial" w:hAnsi="Arial" w:cs="Arial"/>
          <w:sz w:val="24"/>
          <w:szCs w:val="24"/>
        </w:rPr>
        <w:t xml:space="preserve"> una legge di immoralità o di amoralità, essi attestano che lo Spirito Santo è spento in essi, è morto. </w:t>
      </w:r>
    </w:p>
    <w:p w14:paraId="2B1B9899" w14:textId="77777777" w:rsidR="00723713" w:rsidRPr="00723713" w:rsidRDefault="00723713" w:rsidP="00723713">
      <w:pPr>
        <w:spacing w:after="240" w:line="240" w:lineRule="auto"/>
        <w:jc w:val="both"/>
        <w:rPr>
          <w:rFonts w:ascii="Arial" w:hAnsi="Arial" w:cs="Arial"/>
          <w:b/>
          <w:bCs/>
          <w:sz w:val="24"/>
          <w:szCs w:val="24"/>
        </w:rPr>
      </w:pPr>
      <w:bookmarkStart w:id="85" w:name="_Hlk208826630"/>
      <w:r w:rsidRPr="00723713">
        <w:rPr>
          <w:rFonts w:ascii="Arial" w:hAnsi="Arial" w:cs="Arial"/>
          <w:b/>
          <w:bCs/>
          <w:sz w:val="24"/>
          <w:szCs w:val="24"/>
        </w:rPr>
        <w:t xml:space="preserve">Appena battezzato, Gesù uscì dall’acqua: ed ecco, si aprirono per lui i cieli ed egli vide lo Spirito di Dio discendere come una colomba e venire sopra di lui. </w:t>
      </w:r>
    </w:p>
    <w:bookmarkEnd w:id="85"/>
    <w:p w14:paraId="5CB9F814" w14:textId="768415A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sz w:val="24"/>
          <w:szCs w:val="24"/>
        </w:rPr>
        <w:t>Gesù scende nel fiume Giordano, Giovanni lo battezza e subito esce dall’acqua. Quando è fuori dall’acqua, si aprono i cieli</w:t>
      </w:r>
      <w:r w:rsidR="00DA48A8">
        <w:rPr>
          <w:rFonts w:ascii="Arial" w:hAnsi="Arial" w:cs="Arial"/>
          <w:sz w:val="24"/>
          <w:szCs w:val="24"/>
        </w:rPr>
        <w:t xml:space="preserve"> </w:t>
      </w:r>
      <w:r w:rsidRPr="00723713">
        <w:rPr>
          <w:rFonts w:ascii="Arial" w:hAnsi="Arial" w:cs="Arial"/>
          <w:sz w:val="24"/>
          <w:szCs w:val="24"/>
        </w:rPr>
        <w:t xml:space="preserve">e lo Spirito Santo discende come una colomba e viene su Gesù. È questo battesimo messianico. Gesù è consacrato Messia, Cristo di Dio, in questo istante. Da questo istante Gesù può iniziare la sua missione. Ecco come questa verità è attestata dal Vangelo secondo Matteo: </w:t>
      </w:r>
      <w:r w:rsidRPr="00723713">
        <w:rPr>
          <w:rFonts w:ascii="Arial" w:hAnsi="Arial" w:cs="Arial"/>
          <w:i/>
          <w:iCs/>
          <w:sz w:val="24"/>
          <w:szCs w:val="24"/>
        </w:rPr>
        <w:t xml:space="preserve">“Appena battezzato, Gesù uscì dall’acqua: ed ecco, si aprirono per lui i cieli ed egli vide lo Spirito di Dio discendere come una colomba e venire sopra di lui. </w:t>
      </w:r>
    </w:p>
    <w:p w14:paraId="656EF094"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Posandosi lo Spirito Santo sotto forma di colomba su Gesù, viene a noi rivelato che in Cristo Gesù, Dio ha fatto pace, vuole fare pace con l’umanità. La colomba attesta che il diluvio è finito e che la vita è ricominciata a vivere sulla terra. Ecco come questa verità viene narrata dal Libro della Genesi:</w:t>
      </w:r>
    </w:p>
    <w:p w14:paraId="6C104B6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 (Gen 8,6-12). </w:t>
      </w:r>
    </w:p>
    <w:p w14:paraId="4828E4D7"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La colomba, che è figura della sposa cercata dallo sposo, è l’umanità redenta, l’umanità sempre da redimere, che Cristo ha scelto come sua sposa e ogni giorno la purifica e la rende candida lavandola nel suo sangue. Ecco come della colomba parla a noi il Cantico dei cantici.</w:t>
      </w:r>
    </w:p>
    <w:p w14:paraId="63DFD7DB"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w:t>
      </w:r>
    </w:p>
    <w:p w14:paraId="1D68DEE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Io vi scongiuro, figlie di Gerusalemme, per le gazzelle o per le cerve dei campi: non destate, non scuotete dal sonno l’amore, finché non lo desideri. </w:t>
      </w:r>
    </w:p>
    <w:p w14:paraId="5B3BFE70"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Una voce! L’amato mio! Eccolo, viene saltando per i monti, balzando per le colline. L’amato mio somiglia a una gazzella o ad un cerbiatto. Eccolo, egli sta dietro il nostro muro; guarda dalla finestra, spia dalle inferriate.</w:t>
      </w:r>
    </w:p>
    <w:p w14:paraId="279CE335"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w:t>
      </w:r>
    </w:p>
    <w:p w14:paraId="48C53DE6"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51E46BA2" w14:textId="5973E39E"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Sono venuto nel mio giardino, sorella mia, mia sposa, e raccolgo la mia mirra e il mio balsamo; mangio il mio favo e il mio miele, bevo il mio vino e il mio latte. Mangiate, amici, bevete;</w:t>
      </w:r>
      <w:r w:rsidR="00DA48A8">
        <w:rPr>
          <w:rFonts w:ascii="Arial" w:hAnsi="Arial" w:cs="Arial"/>
          <w:i/>
          <w:iCs/>
          <w:sz w:val="24"/>
          <w:szCs w:val="24"/>
        </w:rPr>
        <w:t xml:space="preserve"> </w:t>
      </w:r>
      <w:r w:rsidRPr="00723713">
        <w:rPr>
          <w:rFonts w:ascii="Arial" w:hAnsi="Arial" w:cs="Arial"/>
          <w:i/>
          <w:iCs/>
          <w:sz w:val="24"/>
          <w:szCs w:val="24"/>
        </w:rPr>
        <w:t>inebriatevi d’amore.</w:t>
      </w:r>
    </w:p>
    <w:p w14:paraId="4301FFD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w:t>
      </w:r>
    </w:p>
    <w:p w14:paraId="3EC0BAB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w:t>
      </w:r>
    </w:p>
    <w:p w14:paraId="02C7CFA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Mi hanno incontrata le guardie che fanno la ronda in città; mi hanno percossa, mi hanno ferita, mi hanno tolto il mantello le guardie delle mura. Io vi scongiuro, figlie di Gerusalemme, se trovate l’amato mio che cosa gli racconterete? Che sono malata d’amore!</w:t>
      </w:r>
    </w:p>
    <w:p w14:paraId="46752276"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w:t>
      </w:r>
      <w:r w:rsidRPr="00723713">
        <w:rPr>
          <w:rFonts w:ascii="Arial" w:hAnsi="Arial" w:cs="Arial"/>
          <w:i/>
          <w:iCs/>
          <w:sz w:val="24"/>
          <w:szCs w:val="24"/>
        </w:rPr>
        <w:lastRenderedPageBreak/>
        <w:t xml:space="preserve">Tarsis. Il suo ventre è tutto d’avorio, tempestato di zaffiri. Le sue gambe, colonne di alabastro, posate su basi d’oro puro. Il suo aspetto è quello del Libano, magnifico come i cedri. Dolcezza è il suo palato; egli è tutto delizie! </w:t>
      </w:r>
    </w:p>
    <w:p w14:paraId="16B7F3F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Questo è l’amato mio, questo l’amico mio, o figlie di Gerusalemme (Ct 5,1-16). </w:t>
      </w:r>
    </w:p>
    <w:p w14:paraId="2A1644AF"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w:t>
      </w:r>
    </w:p>
    <w:p w14:paraId="3355C923" w14:textId="0F2F2B5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w:t>
      </w:r>
      <w:r w:rsidR="00DA48A8">
        <w:rPr>
          <w:rFonts w:ascii="Arial" w:hAnsi="Arial" w:cs="Arial"/>
          <w:i/>
          <w:iCs/>
          <w:sz w:val="24"/>
          <w:szCs w:val="24"/>
        </w:rPr>
        <w:t xml:space="preserve"> </w:t>
      </w:r>
      <w:r w:rsidRPr="00723713">
        <w:rPr>
          <w:rFonts w:ascii="Arial" w:hAnsi="Arial" w:cs="Arial"/>
          <w:i/>
          <w:iCs/>
          <w:sz w:val="24"/>
          <w:szCs w:val="24"/>
        </w:rPr>
        <w:t>Ma unica è la mia colomba, il mio tutto, unica per sua madre, la preferita di colei che l’ha generata. La vedono le giovani e la dicono beata. Le regine e le concubine la coprono di lodi:</w:t>
      </w:r>
    </w:p>
    <w:p w14:paraId="7D121C34"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3AD0E49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Affermando il Vangelo che lo Spirito Santo viene sopra Gesù, a noi viene rivelato che in Gesù si sono compiute le profezie di Isaia che annunciano che lo Spirito si poserà su di lui o che manifestano che lo Spirito è già su di Lui. Ecco le due profezie:</w:t>
      </w:r>
    </w:p>
    <w:p w14:paraId="7ADE255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Prima profezia di Isaia:</w:t>
      </w:r>
    </w:p>
    <w:p w14:paraId="374B1BBA"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57736D2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w:t>
      </w:r>
      <w:r w:rsidRPr="00723713">
        <w:rPr>
          <w:rFonts w:ascii="Arial" w:hAnsi="Arial" w:cs="Arial"/>
          <w:i/>
          <w:iCs/>
          <w:sz w:val="24"/>
          <w:szCs w:val="24"/>
        </w:rPr>
        <w:lastRenderedPageBreak/>
        <w:t>metterà la mano nel covo del serpente velenoso. Non agiranno più iniquamente né saccheggeranno in tutto il mio santo monte, perché la conoscenza del Signore riempirà la terra come le acque ricoprono il mare.</w:t>
      </w:r>
    </w:p>
    <w:p w14:paraId="022EA4E5" w14:textId="1B812165"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n quel giorno avverrà che la radice di Iesse sarà un vessillo per i popoli. Le nazioni la cercheranno con ansia. La sua dimora sarà gloriosa. In quel giorno avverrà</w:t>
      </w:r>
      <w:r w:rsidR="00DA48A8">
        <w:rPr>
          <w:rFonts w:ascii="Arial" w:hAnsi="Arial" w:cs="Arial"/>
          <w:i/>
          <w:iCs/>
          <w:sz w:val="24"/>
          <w:szCs w:val="24"/>
        </w:rPr>
        <w:t xml:space="preserve"> </w:t>
      </w:r>
      <w:r w:rsidRPr="00723713">
        <w:rPr>
          <w:rFonts w:ascii="Arial" w:hAnsi="Arial" w:cs="Arial"/>
          <w:i/>
          <w:iCs/>
          <w:sz w:val="24"/>
          <w:szCs w:val="24"/>
        </w:rPr>
        <w:t>che il Signore stenderà di nuovo la sua mano per riscattare il resto del suo popolo, superstite dall’Assiria e dall’Egitto,</w:t>
      </w:r>
      <w:r w:rsidR="00DA48A8">
        <w:rPr>
          <w:rFonts w:ascii="Arial" w:hAnsi="Arial" w:cs="Arial"/>
          <w:i/>
          <w:iCs/>
          <w:sz w:val="24"/>
          <w:szCs w:val="24"/>
        </w:rPr>
        <w:t xml:space="preserve"> </w:t>
      </w:r>
      <w:r w:rsidRPr="00723713">
        <w:rPr>
          <w:rFonts w:ascii="Arial" w:hAnsi="Arial" w:cs="Arial"/>
          <w:i/>
          <w:iCs/>
          <w:sz w:val="24"/>
          <w:szCs w:val="24"/>
        </w:rPr>
        <w:t>da Patros, dall’Etiopia e dall’Elam, da Sinar e da Camat e dalle isole del mare. Egli alzerà un vessillo tra le nazioni e raccoglierà gli espulsi d’Israele; radunerà i dispersi di Giuda dai quattro angoli della terra.</w:t>
      </w:r>
    </w:p>
    <w:p w14:paraId="52789C1D"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14:paraId="7809E3D8" w14:textId="258B2993"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l Signore prosciugherà il golfo del mare d’Egitto</w:t>
      </w:r>
      <w:r w:rsidR="00DA48A8">
        <w:rPr>
          <w:rFonts w:ascii="Arial" w:hAnsi="Arial" w:cs="Arial"/>
          <w:i/>
          <w:iCs/>
          <w:sz w:val="24"/>
          <w:szCs w:val="24"/>
        </w:rPr>
        <w:t xml:space="preserve"> </w:t>
      </w:r>
      <w:r w:rsidRPr="00723713">
        <w:rPr>
          <w:rFonts w:ascii="Arial" w:hAnsi="Arial" w:cs="Arial"/>
          <w:i/>
          <w:iCs/>
          <w:sz w:val="24"/>
          <w:szCs w:val="24"/>
        </w:rPr>
        <w:t xml:space="preserve">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2E76C81C"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econda Profezia di Isaia:</w:t>
      </w:r>
    </w:p>
    <w:p w14:paraId="1DE7B0B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w:t>
      </w:r>
    </w:p>
    <w:p w14:paraId="5C732E73"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w:t>
      </w:r>
    </w:p>
    <w:p w14:paraId="49C9E70A"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p>
    <w:p w14:paraId="61B14EBC"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6A2675E9" w14:textId="77777777" w:rsidR="00723713" w:rsidRPr="00723713" w:rsidRDefault="00723713" w:rsidP="00723713">
      <w:pPr>
        <w:spacing w:after="240" w:line="240" w:lineRule="auto"/>
        <w:jc w:val="both"/>
        <w:rPr>
          <w:rFonts w:ascii="Arial" w:hAnsi="Arial" w:cs="Arial"/>
          <w:sz w:val="24"/>
          <w:szCs w:val="24"/>
        </w:rPr>
      </w:pPr>
    </w:p>
    <w:p w14:paraId="60864FE6" w14:textId="77777777" w:rsidR="00723713" w:rsidRPr="00723713" w:rsidRDefault="00723713" w:rsidP="00723713">
      <w:pPr>
        <w:spacing w:after="240" w:line="240" w:lineRule="auto"/>
        <w:jc w:val="both"/>
        <w:rPr>
          <w:rFonts w:ascii="Arial" w:hAnsi="Arial" w:cs="Arial"/>
          <w:b/>
          <w:bCs/>
          <w:sz w:val="24"/>
          <w:szCs w:val="24"/>
        </w:rPr>
      </w:pPr>
      <w:bookmarkStart w:id="86" w:name="_Hlk208826650"/>
      <w:r w:rsidRPr="00723713">
        <w:rPr>
          <w:rFonts w:ascii="Arial" w:hAnsi="Arial" w:cs="Arial"/>
          <w:b/>
          <w:bCs/>
          <w:sz w:val="24"/>
          <w:szCs w:val="24"/>
        </w:rPr>
        <w:t>Ed ecco una voce dal cielo che diceva: «</w:t>
      </w:r>
      <w:bookmarkStart w:id="87" w:name="_Hlk208434278"/>
      <w:r w:rsidRPr="00723713">
        <w:rPr>
          <w:rFonts w:ascii="Arial" w:hAnsi="Arial" w:cs="Arial"/>
          <w:b/>
          <w:bCs/>
          <w:sz w:val="24"/>
          <w:szCs w:val="24"/>
        </w:rPr>
        <w:t>Questi è il Figlio mio, l’amato: in lui ho posto il mio compiacimento</w:t>
      </w:r>
      <w:bookmarkEnd w:id="87"/>
      <w:r w:rsidRPr="00723713">
        <w:rPr>
          <w:rFonts w:ascii="Arial" w:hAnsi="Arial" w:cs="Arial"/>
          <w:b/>
          <w:bCs/>
          <w:sz w:val="24"/>
          <w:szCs w:val="24"/>
        </w:rPr>
        <w:t xml:space="preserve">» (Mt 3,1-17). </w:t>
      </w:r>
    </w:p>
    <w:bookmarkEnd w:id="86"/>
    <w:p w14:paraId="1BB405BF"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Sulla proclamazione al mondo del Messia del Signore vi è ancora una terza profezia che si deve compiere. Il Signore di Dio lo deve proclamare suo servo e attestare che in lui ha posto il suo compiacimento. Ed è questa profezia che ora si compie. </w:t>
      </w:r>
    </w:p>
    <w:p w14:paraId="644D2609"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i deve però mettere in luce la differenza tra le Parole dette da Dio per bocca del profeta Isaia e la voce ora si ode dal cielo. Con Isaia si parla di “Servo”. La voce che si ode dal cielo dice invece</w:t>
      </w:r>
      <w:r w:rsidRPr="00723713">
        <w:rPr>
          <w:rFonts w:ascii="Arial" w:hAnsi="Arial" w:cs="Arial"/>
          <w:i/>
          <w:iCs/>
          <w:sz w:val="24"/>
          <w:szCs w:val="24"/>
        </w:rPr>
        <w:t>: “Questi è il Figlio mio, l’amato”: “Ed ecco una voce dal cielo che diceva: «Questi è il Figlio mio, l’amato: in lui ho posto il mio compiacimento» (Mt 3,1-17).</w:t>
      </w:r>
      <w:r w:rsidRPr="00723713">
        <w:rPr>
          <w:rFonts w:ascii="Arial" w:hAnsi="Arial" w:cs="Arial"/>
          <w:sz w:val="24"/>
          <w:szCs w:val="24"/>
        </w:rPr>
        <w:t xml:space="preserve"> Il Messia o il Cristo di Dio è il Servo di Dio, ma è anche il Figlio di Dio. È il suo amato Figlio. È il Figlio eterno del suo amore eterno. È la figliolanza eterna per generazione eterna che fa la differenza tra Cristo Gesù e ogni altro uomo che è stato, è e sarà sulla terra, dal giorno della creazione fine al giorno della Parusia, e dopo la Parusia per tutti i giorni dell’eternità. </w:t>
      </w:r>
    </w:p>
    <w:p w14:paraId="7EB90334"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Oggi è questa differenza che viene negata a Gesù Signore. Verità che è anche negata al Padre e allo Spirito Santo. Ecco l’eresia che ha divorato tutta la bellezza e la purezza della nostra santissima fede: tutti gli uomini sono uguali, tutti i cristiani sono uguali, tutte le confessioni cristiane sono uguali, tutte le religioni sono uguali, tutti i fondatori di religione sono uguali, tutti i libri religiosi sono uguali, tutti gli Dèi della terra sono uguali, la vita eterna è per tutti uguale. </w:t>
      </w:r>
    </w:p>
    <w:p w14:paraId="1ABCDD3A"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Ecco ora come viene annunciata in Isaia questa profezia:</w:t>
      </w:r>
    </w:p>
    <w:p w14:paraId="5A7FACF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6F1AA690" w14:textId="719936BD"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DA48A8">
        <w:rPr>
          <w:rFonts w:ascii="Arial" w:hAnsi="Arial" w:cs="Arial"/>
          <w:i/>
          <w:iCs/>
          <w:sz w:val="24"/>
          <w:szCs w:val="24"/>
        </w:rPr>
        <w:t xml:space="preserve"> </w:t>
      </w:r>
      <w:r w:rsidRPr="00723713">
        <w:rPr>
          <w:rFonts w:ascii="Arial" w:hAnsi="Arial" w:cs="Arial"/>
          <w:i/>
          <w:iCs/>
          <w:sz w:val="24"/>
          <w:szCs w:val="24"/>
        </w:rPr>
        <w:t xml:space="preserve">come alleanza del popolo e luce delle nazioni, perché tu apra gli occhi </w:t>
      </w:r>
      <w:r w:rsidRPr="00723713">
        <w:rPr>
          <w:rFonts w:ascii="Arial" w:hAnsi="Arial" w:cs="Arial"/>
          <w:i/>
          <w:iCs/>
          <w:sz w:val="24"/>
          <w:szCs w:val="24"/>
        </w:rPr>
        <w:lastRenderedPageBreak/>
        <w:t>ai ciechi e faccia uscire dal carcere i prigionieri, dalla reclusione coloro che abitano nelle tenebre (Is 42,1-7).</w:t>
      </w:r>
    </w:p>
    <w:p w14:paraId="6C74DCAB"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Dio si compiace nel Figlio suo, nel suo amato, perché il Figlio compie solo la sua volontà. D’altronde nel fiume Giordano Lui si è spogliato e della sua volontà e dei suoi pensiero ed ha assunto la volontà del Padre e il pensiero del Padre come sua volontà e suo pensiero. Nel fiume Giordano Lui ha già crocifisso la sua anima e il suo spirito e ne ha fatto un sacrificio per il Padre. Ecco perché il Padre si compiace di Lui. Nella sua volontà Gesù è già obbediente fino alla morte e alla morte di croce. Tanto grande è l’amore di Gesù per il Padre suo.</w:t>
      </w:r>
    </w:p>
    <w:p w14:paraId="5A427DC9" w14:textId="77777777" w:rsidR="00723713" w:rsidRPr="00723713" w:rsidRDefault="00723713" w:rsidP="00723713">
      <w:pPr>
        <w:spacing w:after="240" w:line="240" w:lineRule="auto"/>
        <w:jc w:val="both"/>
        <w:rPr>
          <w:rFonts w:ascii="Arial" w:hAnsi="Arial" w:cs="Arial"/>
          <w:sz w:val="24"/>
          <w:szCs w:val="24"/>
        </w:rPr>
      </w:pPr>
    </w:p>
    <w:p w14:paraId="43E076FD"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ULTERIORI DOMANDE PER L’APPROFONDIMENTO PERSONALE:</w:t>
      </w:r>
    </w:p>
    <w:p w14:paraId="1541A220"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n quali parole Giovanni inizia la sua missione di precursore del Signore?</w:t>
      </w:r>
    </w:p>
    <w:p w14:paraId="11F573C7"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quale profezie di Isaia si compie in Giovanni?</w:t>
      </w:r>
    </w:p>
    <w:p w14:paraId="10675E1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perché detto che Giovanni è voce di uno che grida nel deserto?</w:t>
      </w:r>
    </w:p>
    <w:p w14:paraId="6890F55D"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sa grida questa voce nel deserto?</w:t>
      </w:r>
    </w:p>
    <w:p w14:paraId="1C21D14C"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me era vestito Giovanni e quale era il suo cibo?</w:t>
      </w:r>
    </w:p>
    <w:p w14:paraId="58670249"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n quali forti parole profetiche Gesù si rivolge ai farisei e ai sadducei?</w:t>
      </w:r>
    </w:p>
    <w:p w14:paraId="02CF94C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sa è necessario per essere vero figlio di Abramo?</w:t>
      </w:r>
    </w:p>
    <w:p w14:paraId="708B12C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oggi qual è la grande illusione cristiana?</w:t>
      </w:r>
    </w:p>
    <w:p w14:paraId="225BFB2B" w14:textId="78A912D6"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qual</w:t>
      </w:r>
      <w:r w:rsidR="00F5123C">
        <w:rPr>
          <w:rFonts w:ascii="Arial" w:hAnsi="Arial" w:cs="Arial"/>
          <w:sz w:val="24"/>
          <w:szCs w:val="24"/>
        </w:rPr>
        <w:t>e</w:t>
      </w:r>
      <w:r w:rsidRPr="00723713">
        <w:rPr>
          <w:rFonts w:ascii="Arial" w:hAnsi="Arial" w:cs="Arial"/>
          <w:sz w:val="24"/>
          <w:szCs w:val="24"/>
        </w:rPr>
        <w:t xml:space="preserve"> è l’abissale differenza che separa il battesimo di Giovanni dal battesimo di Gesù?</w:t>
      </w:r>
    </w:p>
    <w:p w14:paraId="3DBF64E2" w14:textId="61263649" w:rsidR="00F5123C" w:rsidRDefault="00723713" w:rsidP="00723713">
      <w:pPr>
        <w:spacing w:after="240" w:line="240" w:lineRule="auto"/>
        <w:jc w:val="both"/>
        <w:rPr>
          <w:rFonts w:ascii="Arial" w:hAnsi="Arial" w:cs="Arial"/>
          <w:sz w:val="24"/>
          <w:szCs w:val="24"/>
        </w:rPr>
      </w:pPr>
      <w:r w:rsidRPr="00723713">
        <w:rPr>
          <w:rFonts w:ascii="Arial" w:hAnsi="Arial" w:cs="Arial"/>
          <w:sz w:val="24"/>
          <w:szCs w:val="24"/>
        </w:rPr>
        <w:t>So quante profezie si compiono al momento del battesimo si Cristo Gesù?</w:t>
      </w:r>
    </w:p>
    <w:p w14:paraId="11FD6B5C" w14:textId="77777777" w:rsidR="00F5123C" w:rsidRDefault="00F5123C">
      <w:pPr>
        <w:rPr>
          <w:rFonts w:ascii="Arial" w:hAnsi="Arial" w:cs="Arial"/>
          <w:sz w:val="24"/>
          <w:szCs w:val="24"/>
        </w:rPr>
      </w:pPr>
      <w:r>
        <w:rPr>
          <w:rFonts w:ascii="Arial" w:hAnsi="Arial" w:cs="Arial"/>
          <w:sz w:val="24"/>
          <w:szCs w:val="24"/>
        </w:rPr>
        <w:br w:type="page"/>
      </w:r>
    </w:p>
    <w:p w14:paraId="1770B56B" w14:textId="77777777" w:rsidR="00F5123C" w:rsidRPr="00F5123C" w:rsidRDefault="00F5123C" w:rsidP="00F5123C">
      <w:pPr>
        <w:pStyle w:val="Titolo1"/>
        <w:rPr>
          <w:rFonts w:cs="Arial"/>
          <w:sz w:val="24"/>
          <w:szCs w:val="24"/>
        </w:rPr>
      </w:pPr>
      <w:bookmarkStart w:id="88" w:name="_Toc209936852"/>
      <w:bookmarkStart w:id="89" w:name="_Toc214974066"/>
      <w:r w:rsidRPr="00F5123C">
        <w:lastRenderedPageBreak/>
        <w:t>CAPITOLO IV</w:t>
      </w:r>
      <w:r w:rsidRPr="00F5123C">
        <w:rPr>
          <w:rFonts w:cs="Arial"/>
          <w:sz w:val="24"/>
          <w:szCs w:val="24"/>
        </w:rPr>
        <w:t>.</w:t>
      </w:r>
      <w:bookmarkEnd w:id="88"/>
      <w:bookmarkEnd w:id="89"/>
    </w:p>
    <w:p w14:paraId="59EC80A4" w14:textId="77777777" w:rsidR="00F5123C" w:rsidRPr="00F5123C" w:rsidRDefault="00F5123C" w:rsidP="00F5123C">
      <w:pPr>
        <w:rPr>
          <w:rFonts w:ascii="Arial" w:hAnsi="Arial" w:cs="Arial"/>
          <w:sz w:val="24"/>
          <w:szCs w:val="24"/>
        </w:rPr>
      </w:pPr>
    </w:p>
    <w:p w14:paraId="61100B50" w14:textId="77777777" w:rsidR="00F5123C" w:rsidRPr="00F5123C" w:rsidRDefault="00F5123C" w:rsidP="00F5123C">
      <w:pPr>
        <w:rPr>
          <w:rFonts w:ascii="Arial" w:hAnsi="Arial" w:cs="Arial"/>
          <w:sz w:val="24"/>
          <w:szCs w:val="24"/>
        </w:rPr>
      </w:pPr>
    </w:p>
    <w:p w14:paraId="3F8EDFF1" w14:textId="77777777" w:rsidR="00F5123C" w:rsidRPr="00F5123C" w:rsidRDefault="00F5123C" w:rsidP="00F5123C">
      <w:pPr>
        <w:jc w:val="both"/>
        <w:rPr>
          <w:rFonts w:ascii="Arial" w:hAnsi="Arial" w:cs="Arial"/>
          <w:sz w:val="24"/>
          <w:szCs w:val="24"/>
        </w:rPr>
      </w:pPr>
      <w:bookmarkStart w:id="90" w:name="_Hlk208434979"/>
      <w:r w:rsidRPr="00F5123C">
        <w:rPr>
          <w:rFonts w:ascii="Arial" w:hAnsi="Arial" w:cs="Arial"/>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6731FF4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041A779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p>
    <w:p w14:paraId="066ADC4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Allora il diavolo lo lasciò, ed ecco, degli angeli gli si avvicinarono e lo servivano.</w:t>
      </w:r>
    </w:p>
    <w:p w14:paraId="4C919CB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w:t>
      </w:r>
    </w:p>
    <w:p w14:paraId="0936A55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a allora Gesù cominciò a predicare e a dire: «Convertitevi, perché il regno dei cieli è vicino».</w:t>
      </w:r>
    </w:p>
    <w:p w14:paraId="1071308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615E860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Gesù percorreva tutta la Galilea, insegnando nelle loro sinagoghe, annunciando il vangelo del Regno e guarendo ogni sorta di malattie e di infermità nel popolo. La </w:t>
      </w:r>
      <w:r w:rsidRPr="00F5123C">
        <w:rPr>
          <w:rFonts w:ascii="Arial" w:hAnsi="Arial" w:cs="Arial"/>
          <w:sz w:val="24"/>
          <w:szCs w:val="24"/>
        </w:rPr>
        <w:lastRenderedPageBreak/>
        <w:t xml:space="preserve">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1-24). </w:t>
      </w:r>
    </w:p>
    <w:bookmarkEnd w:id="90"/>
    <w:p w14:paraId="02497B9D"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Tunc Iesus ductus est in desertum a Spiritu, ut tentaretur a Diabolo. Et cum ieiunasset quadraginta diebus et quadraginta noctibus, postea esuriit. Et accedens tentator dixit ei: “ Si Filius Dei es, dic, ut lapides isti panes fiant ”. Qui respondens dixit: “ Scriptum est: "Non in pane solo vivet homo, sed in omni verbo, quod procedit de ore Dei" ”.</w:t>
      </w:r>
    </w:p>
    <w:p w14:paraId="5817F62C" w14:textId="301F2725"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 xml:space="preserve"> Tunc assumit eum Diabolus in sanctam civitatem et statuit eum supra pinnaculum templi</w:t>
      </w:r>
      <w:r w:rsidR="00DA48A8">
        <w:rPr>
          <w:rFonts w:ascii="Arial" w:hAnsi="Arial" w:cs="Arial"/>
          <w:sz w:val="24"/>
          <w:szCs w:val="24"/>
          <w:lang w:val="la-Latn"/>
        </w:rPr>
        <w:t xml:space="preserve"> </w:t>
      </w:r>
      <w:r w:rsidRPr="00F5123C">
        <w:rPr>
          <w:rFonts w:ascii="Arial" w:hAnsi="Arial" w:cs="Arial"/>
          <w:sz w:val="24"/>
          <w:szCs w:val="24"/>
          <w:lang w:val="la-Latn"/>
        </w:rPr>
        <w:t xml:space="preserve">et dicit ei: “ Si Filius Dei es, mitte te deorsum. Scriptum est enim: "Angelis suis mandabit de te, et in manibus tollent te, ne forte offendas ad lapidem pedem tuum" ”. Ait illi Iesus: “ Rursum scriptum est: "Non tentabis Dominum Deum tuum" ”. </w:t>
      </w:r>
    </w:p>
    <w:p w14:paraId="2A4BE269"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Iterum assumit eum Diabolus in montem excelsum valde et ostendit ei omnia regna mundi et gloriam eorum 9 et dicit illi: “ Haec tibi omnia dabo, si cadens adoraveris me”. Tunc dicit ei Iesus: “ Vade, Satanas! Scriptum est enim: "Dominum Deum tuum adorabis et illi soli servies" ”.</w:t>
      </w:r>
    </w:p>
    <w:p w14:paraId="3C399A41"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Tunc reliquit eum Diabolus, et ecce angeli accesserunt et ministrabant ei. Cum autem audisset quod Ioannes traditus esset, secessit in Galilaeam. Et relicta Nazareth, venit et habitavit in Capharnaum maritimam in finibus Zabulon et Nephthali, ut impleretur, quod dictum est per Isaiam prophetam dicentem: “ Terra Zabulon et terra Nephthali, ad viam maris, trans Iordanem, Galilaea gentium; populus, qui sedebat in tenebris, lucem vidit magnam, et sedentibus in regione et umbra mortis lux orta est eis ”.</w:t>
      </w:r>
    </w:p>
    <w:p w14:paraId="08DF8DBA"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Exinde coepit Iesus praedicare et dicere: “ Paenitentiam agite; appropinquavit enim regnum caelorum ”.</w:t>
      </w:r>
    </w:p>
    <w:p w14:paraId="034CD172"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Ambulans autem iuxta mare Galilaeae, vidit duos fratres, Simonem, qui vocatur Petrus, et Andream fratrem eius, mittentes rete in mare; erant enim piscatores. Et ait illis: “ Venite post me, et faciam vos piscatores hominum ”. At illi continuo, relictis retibus, secuti sunt eum. Et procedens inde vidit alios duos fratres, Iacobum Zebedaei et Ioannem fratrem eius, in navi cum Zebedaeo patre eorum reficientes retia sua; et vocavit eos. Illi autem statim, relicta navi et patre suo, secuti sunt eum.</w:t>
      </w:r>
    </w:p>
    <w:p w14:paraId="350BB0B9"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Et circumibat Iesus totam Galilaeam, docens in synagogis eorum et praedicans evangelium regni et sanans omnem languorem et omnem infirmitatem in populo.</w:t>
      </w:r>
    </w:p>
    <w:p w14:paraId="1C87666E"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 xml:space="preserve">Et abiit opinio eius in totam Syriam; et obtulerunt ei omnes male habentes, variis languoribus et tormentis comprehensos, et qui daemonia habebant, et lunaticos et </w:t>
      </w:r>
      <w:r w:rsidRPr="00F5123C">
        <w:rPr>
          <w:rFonts w:ascii="Arial" w:hAnsi="Arial" w:cs="Arial"/>
          <w:sz w:val="24"/>
          <w:szCs w:val="24"/>
          <w:lang w:val="la-Latn"/>
        </w:rPr>
        <w:lastRenderedPageBreak/>
        <w:t xml:space="preserve">paralyticos, et curavit eos. Et secutae sunt eum turbae multae de Galilaea et Decapoli et Hierosolymis et Iudaea et de trans Iordanem </w:t>
      </w:r>
      <w:bookmarkStart w:id="91" w:name="_Hlk208434792"/>
      <w:r w:rsidRPr="00F5123C">
        <w:rPr>
          <w:rFonts w:ascii="Arial" w:hAnsi="Arial" w:cs="Arial"/>
          <w:sz w:val="24"/>
          <w:szCs w:val="24"/>
          <w:lang w:val="la-Latn"/>
        </w:rPr>
        <w:t xml:space="preserve">(Mt 4,1-25). </w:t>
      </w:r>
    </w:p>
    <w:bookmarkEnd w:id="91"/>
    <w:p w14:paraId="11713D71" w14:textId="77777777" w:rsidR="00F5123C" w:rsidRPr="00F5123C" w:rsidRDefault="00F5123C" w:rsidP="00F5123C">
      <w:pPr>
        <w:jc w:val="both"/>
        <w:rPr>
          <w:rFonts w:ascii="PT Serif" w:hAnsi="PT Serif"/>
          <w:color w:val="111111"/>
          <w:sz w:val="26"/>
          <w:szCs w:val="26"/>
          <w:lang w:val="la-Latn"/>
        </w:rPr>
      </w:pP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ησ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ήχθη</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ἔ</w:t>
      </w:r>
      <w:r w:rsidRPr="00F5123C">
        <w:rPr>
          <w:rFonts w:ascii="Cambria" w:hAnsi="Cambria" w:cs="Cambria"/>
          <w:color w:val="111111"/>
          <w:sz w:val="26"/>
          <w:szCs w:val="26"/>
        </w:rPr>
        <w:t>ρη</w:t>
      </w:r>
      <w:r w:rsidRPr="00F5123C">
        <w:rPr>
          <w:rFonts w:ascii="PT Serif" w:hAnsi="PT Serif" w:cs="PT Serif"/>
          <w:color w:val="111111"/>
          <w:sz w:val="26"/>
          <w:szCs w:val="26"/>
        </w:rPr>
        <w:t>μ</w:t>
      </w:r>
      <w:r w:rsidRPr="00F5123C">
        <w:rPr>
          <w:rFonts w:ascii="Cambria" w:hAnsi="Cambria" w:cs="Cambria"/>
          <w:color w:val="111111"/>
          <w:sz w:val="26"/>
          <w:szCs w:val="26"/>
        </w:rPr>
        <w:t>ο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ὑ</w:t>
      </w:r>
      <w:r w:rsidRPr="00F5123C">
        <w:rPr>
          <w:rFonts w:ascii="PT Serif" w:hAnsi="PT Serif"/>
          <w:color w:val="111111"/>
          <w:sz w:val="26"/>
          <w:szCs w:val="26"/>
        </w:rPr>
        <w:t>π</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νεύ</w:t>
      </w:r>
      <w:r w:rsidRPr="00F5123C">
        <w:rPr>
          <w:rFonts w:ascii="PT Serif" w:hAnsi="PT Serif" w:cs="PT Serif"/>
          <w:color w:val="111111"/>
          <w:sz w:val="26"/>
          <w:szCs w:val="26"/>
        </w:rPr>
        <w:t>μ</w:t>
      </w:r>
      <w:r w:rsidRPr="00F5123C">
        <w:rPr>
          <w:rFonts w:ascii="Cambria" w:hAnsi="Cambria" w:cs="Cambria"/>
          <w:color w:val="111111"/>
          <w:sz w:val="26"/>
          <w:szCs w:val="26"/>
        </w:rPr>
        <w:t>ατο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ειρασθ</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ναι</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ὑ</w:t>
      </w:r>
      <w:r w:rsidRPr="00F5123C">
        <w:rPr>
          <w:rFonts w:ascii="PT Serif" w:hAnsi="PT Serif"/>
          <w:color w:val="111111"/>
          <w:sz w:val="26"/>
          <w:szCs w:val="26"/>
        </w:rPr>
        <w:t>π</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αβόλου</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ηστεύσα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ἡ</w:t>
      </w:r>
      <w:r w:rsidRPr="00F5123C">
        <w:rPr>
          <w:rFonts w:ascii="PT Serif" w:hAnsi="PT Serif"/>
          <w:color w:val="111111"/>
          <w:sz w:val="26"/>
          <w:szCs w:val="26"/>
        </w:rPr>
        <w:t>μ</w:t>
      </w:r>
      <w:r w:rsidRPr="00F5123C">
        <w:rPr>
          <w:rFonts w:ascii="Cambria" w:hAnsi="Cambria" w:cs="Cambria"/>
          <w:color w:val="111111"/>
          <w:sz w:val="26"/>
          <w:szCs w:val="26"/>
        </w:rPr>
        <w:t>έρ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εσσεράκοντ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ύκτ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εσσεράκοντα</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ὕ</w:t>
      </w:r>
      <w:r w:rsidRPr="00F5123C">
        <w:rPr>
          <w:rFonts w:ascii="Cambria" w:hAnsi="Cambria" w:cs="Cambria"/>
          <w:color w:val="111111"/>
          <w:sz w:val="26"/>
          <w:szCs w:val="26"/>
        </w:rPr>
        <w:t>στερο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Cambria" w:hAnsi="Cambria" w:cs="Cambria"/>
          <w:color w:val="111111"/>
          <w:sz w:val="26"/>
          <w:szCs w:val="26"/>
        </w:rPr>
        <w:t>είνασεν</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ροσελθ</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ειράζω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rPr>
        <w:t>π</w:t>
      </w:r>
      <w:r w:rsidRPr="00F5123C">
        <w:rPr>
          <w:rFonts w:ascii="Cambria" w:hAnsi="Cambria" w:cs="Cambria"/>
          <w:color w:val="111111"/>
          <w:sz w:val="26"/>
          <w:szCs w:val="26"/>
        </w:rPr>
        <w:t>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υ</w:t>
      </w:r>
      <w:r w:rsidRPr="00F5123C">
        <w:rPr>
          <w:rFonts w:ascii="Times New Roman" w:hAnsi="Times New Roman" w:cs="Times New Roman"/>
          <w:color w:val="111111"/>
          <w:sz w:val="26"/>
          <w:szCs w:val="26"/>
        </w:rPr>
        <w:t>ἱ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PT Serif" w:hAnsi="PT Serif"/>
          <w:color w:val="111111"/>
          <w:sz w:val="26"/>
          <w:szCs w:val="26"/>
        </w:rPr>
        <w:t>π</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ἵ</w:t>
      </w:r>
      <w:r w:rsidRPr="00F5123C">
        <w:rPr>
          <w:rFonts w:ascii="Cambria" w:hAnsi="Cambria" w:cs="Cambria"/>
          <w:color w:val="111111"/>
          <w:sz w:val="26"/>
          <w:szCs w:val="26"/>
        </w:rPr>
        <w:t>ν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ίθο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ὗ</w:t>
      </w:r>
      <w:r w:rsidRPr="00F5123C">
        <w:rPr>
          <w:rFonts w:ascii="Cambria" w:hAnsi="Cambria" w:cs="Cambria"/>
          <w:color w:val="111111"/>
          <w:sz w:val="26"/>
          <w:szCs w:val="26"/>
        </w:rPr>
        <w:t>τοι</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ρτο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νωνται</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PT Serif" w:hAnsi="PT Serif"/>
          <w:color w:val="111111"/>
          <w:sz w:val="26"/>
          <w:szCs w:val="26"/>
        </w:rPr>
        <w:t>π</w:t>
      </w:r>
      <w:r w:rsidRPr="00F5123C">
        <w:rPr>
          <w:rFonts w:ascii="Cambria" w:hAnsi="Cambria" w:cs="Cambria"/>
          <w:color w:val="111111"/>
          <w:sz w:val="26"/>
          <w:szCs w:val="26"/>
        </w:rPr>
        <w:t>οκριθε</w:t>
      </w:r>
      <w:r w:rsidRPr="00F5123C">
        <w:rPr>
          <w:rFonts w:ascii="Times New Roman" w:hAnsi="Times New Roman" w:cs="Times New Roman"/>
          <w:color w:val="111111"/>
          <w:sz w:val="26"/>
          <w:szCs w:val="26"/>
        </w:rPr>
        <w:t>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rPr>
        <w:t>π</w:t>
      </w:r>
      <w:r w:rsidRPr="00F5123C">
        <w:rPr>
          <w:rFonts w:ascii="Cambria" w:hAnsi="Cambria" w:cs="Cambria"/>
          <w:color w:val="111111"/>
          <w:sz w:val="26"/>
          <w:szCs w:val="26"/>
        </w:rPr>
        <w:t>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γρα</w:t>
      </w:r>
      <w:r w:rsidRPr="00F5123C">
        <w:rPr>
          <w:rFonts w:ascii="PT Serif" w:hAnsi="PT Serif" w:cs="PT Serif"/>
          <w:color w:val="111111"/>
          <w:sz w:val="26"/>
          <w:szCs w:val="26"/>
        </w:rPr>
        <w:t>π</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κ</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ρτ</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PT Serif" w:hAnsi="PT Serif"/>
          <w:color w:val="111111"/>
          <w:sz w:val="26"/>
          <w:szCs w:val="26"/>
        </w:rPr>
        <w:t>μ</w:t>
      </w:r>
      <w:r w:rsidRPr="00F5123C">
        <w:rPr>
          <w:rFonts w:ascii="Cambria" w:hAnsi="Cambria" w:cs="Cambria"/>
          <w:color w:val="111111"/>
          <w:sz w:val="26"/>
          <w:szCs w:val="26"/>
        </w:rPr>
        <w:t>όν</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ήσεται</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νθρω</w:t>
      </w:r>
      <w:r w:rsidRPr="00F5123C">
        <w:rPr>
          <w:rFonts w:ascii="PT Serif" w:hAnsi="PT Serif" w:cs="PT Serif"/>
          <w:color w:val="111111"/>
          <w:sz w:val="26"/>
          <w:szCs w:val="26"/>
        </w:rPr>
        <w:t>π</w:t>
      </w:r>
      <w:r w:rsidRPr="00F5123C">
        <w:rPr>
          <w:rFonts w:ascii="Cambria" w:hAnsi="Cambria" w:cs="Cambria"/>
          <w:color w:val="111111"/>
          <w:sz w:val="26"/>
          <w:szCs w:val="26"/>
        </w:rPr>
        <w:t>ο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λλ</w:t>
      </w:r>
      <w:r w:rsidRPr="00F5123C">
        <w:rPr>
          <w:rFonts w:ascii="PT Serif" w:hAnsi="PT Serif" w:cs="PT Serif"/>
          <w:color w:val="111111"/>
          <w:sz w:val="26"/>
          <w:szCs w:val="26"/>
          <w:lang w:val="la-Latn"/>
        </w:rPr>
        <w:t>’</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αντ</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ῥ</w:t>
      </w:r>
      <w:r w:rsidRPr="00F5123C">
        <w:rPr>
          <w:rFonts w:ascii="Cambria" w:hAnsi="Cambria" w:cs="Cambria"/>
          <w:color w:val="111111"/>
          <w:sz w:val="26"/>
          <w:szCs w:val="26"/>
        </w:rPr>
        <w:t>ή</w:t>
      </w:r>
      <w:r w:rsidRPr="00F5123C">
        <w:rPr>
          <w:rFonts w:ascii="PT Serif" w:hAnsi="PT Serif" w:cs="PT Serif"/>
          <w:color w:val="111111"/>
          <w:sz w:val="26"/>
          <w:szCs w:val="26"/>
        </w:rPr>
        <w:t>μ</w:t>
      </w:r>
      <w:r w:rsidRPr="00F5123C">
        <w:rPr>
          <w:rFonts w:ascii="Cambria" w:hAnsi="Cambria" w:cs="Cambria"/>
          <w:color w:val="111111"/>
          <w:sz w:val="26"/>
          <w:szCs w:val="26"/>
        </w:rPr>
        <w:t>ατι</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κ</w:t>
      </w:r>
      <w:r w:rsidRPr="00F5123C">
        <w:rPr>
          <w:rFonts w:ascii="PT Serif" w:hAnsi="PT Serif" w:cs="PT Serif"/>
          <w:color w:val="111111"/>
          <w:sz w:val="26"/>
          <w:szCs w:val="26"/>
        </w:rPr>
        <w:t>π</w:t>
      </w:r>
      <w:r w:rsidRPr="00F5123C">
        <w:rPr>
          <w:rFonts w:ascii="Cambria" w:hAnsi="Cambria" w:cs="Cambria"/>
          <w:color w:val="111111"/>
          <w:sz w:val="26"/>
          <w:szCs w:val="26"/>
        </w:rPr>
        <w:t>ορευο</w:t>
      </w:r>
      <w:r w:rsidRPr="00F5123C">
        <w:rPr>
          <w:rFonts w:ascii="PT Serif" w:hAnsi="PT Serif" w:cs="PT Serif"/>
          <w:color w:val="111111"/>
          <w:sz w:val="26"/>
          <w:szCs w:val="26"/>
        </w:rPr>
        <w:t>μ</w:t>
      </w:r>
      <w:r w:rsidRPr="00F5123C">
        <w:rPr>
          <w:rFonts w:ascii="Cambria" w:hAnsi="Cambria" w:cs="Cambria"/>
          <w:color w:val="111111"/>
          <w:sz w:val="26"/>
          <w:szCs w:val="26"/>
        </w:rPr>
        <w:t>έν</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τό</w:t>
      </w:r>
      <w:r w:rsidRPr="00F5123C">
        <w:rPr>
          <w:rFonts w:ascii="PT Serif" w:hAnsi="PT Serif" w:cs="PT Serif"/>
          <w:color w:val="111111"/>
          <w:sz w:val="26"/>
          <w:szCs w:val="26"/>
        </w:rPr>
        <w:t>μ</w:t>
      </w:r>
      <w:r w:rsidRPr="00F5123C">
        <w:rPr>
          <w:rFonts w:ascii="Cambria" w:hAnsi="Cambria" w:cs="Cambria"/>
          <w:color w:val="111111"/>
          <w:sz w:val="26"/>
          <w:szCs w:val="26"/>
        </w:rPr>
        <w:t>ατο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w:t>
      </w: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ραλα</w:t>
      </w:r>
      <w:r w:rsidRPr="00F5123C">
        <w:rPr>
          <w:rFonts w:ascii="PT Serif" w:hAnsi="PT Serif" w:cs="PT Serif"/>
          <w:color w:val="111111"/>
          <w:sz w:val="26"/>
          <w:szCs w:val="26"/>
        </w:rPr>
        <w:t>μ</w:t>
      </w:r>
      <w:r w:rsidRPr="00F5123C">
        <w:rPr>
          <w:rFonts w:ascii="Cambria" w:hAnsi="Cambria" w:cs="Cambria"/>
          <w:color w:val="111111"/>
          <w:sz w:val="26"/>
          <w:szCs w:val="26"/>
        </w:rPr>
        <w:t>βάν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άβολο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ἁ</w:t>
      </w:r>
      <w:r w:rsidRPr="00F5123C">
        <w:rPr>
          <w:rFonts w:ascii="Cambria" w:hAnsi="Cambria" w:cs="Cambria"/>
          <w:color w:val="111111"/>
          <w:sz w:val="26"/>
          <w:szCs w:val="26"/>
        </w:rPr>
        <w:t>γία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όλ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ἔ</w:t>
      </w:r>
      <w:r w:rsidRPr="00F5123C">
        <w:rPr>
          <w:rFonts w:ascii="Cambria" w:hAnsi="Cambria" w:cs="Cambria"/>
          <w:color w:val="111111"/>
          <w:sz w:val="26"/>
          <w:szCs w:val="26"/>
        </w:rPr>
        <w:t>στη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τερύγι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ἱ</w:t>
      </w:r>
      <w:r w:rsidRPr="00F5123C">
        <w:rPr>
          <w:rFonts w:ascii="Cambria" w:hAnsi="Cambria" w:cs="Cambria"/>
          <w:color w:val="111111"/>
          <w:sz w:val="26"/>
          <w:szCs w:val="26"/>
        </w:rPr>
        <w:t>ερ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Cambria" w:hAnsi="Cambria" w:cs="Cambria"/>
          <w:color w:val="111111"/>
          <w:sz w:val="26"/>
          <w:szCs w:val="26"/>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υ</w:t>
      </w:r>
      <w:r w:rsidRPr="00F5123C">
        <w:rPr>
          <w:rFonts w:ascii="Times New Roman" w:hAnsi="Times New Roman" w:cs="Times New Roman"/>
          <w:color w:val="111111"/>
          <w:sz w:val="26"/>
          <w:szCs w:val="26"/>
        </w:rPr>
        <w:t>ἱ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άλε</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εαυ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άτω·</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γρα</w:t>
      </w:r>
      <w:r w:rsidRPr="00F5123C">
        <w:rPr>
          <w:rFonts w:ascii="PT Serif" w:hAnsi="PT Serif" w:cs="PT Serif"/>
          <w:color w:val="111111"/>
          <w:sz w:val="26"/>
          <w:szCs w:val="26"/>
        </w:rPr>
        <w:t>π</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ὅ</w:t>
      </w:r>
      <w:r w:rsidRPr="00F5123C">
        <w:rPr>
          <w:rFonts w:ascii="Cambria" w:hAnsi="Cambria" w:cs="Cambria"/>
          <w:color w:val="111111"/>
          <w:sz w:val="26"/>
          <w:szCs w:val="26"/>
        </w:rPr>
        <w:t>τ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γγέλο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τελ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ερ</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χειρ</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ρ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σί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ε</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μ</w:t>
      </w:r>
      <w:r w:rsidRPr="00F5123C">
        <w:rPr>
          <w:rFonts w:ascii="Cambria" w:hAnsi="Cambria" w:cs="Cambria"/>
          <w:color w:val="111111"/>
          <w:sz w:val="26"/>
          <w:szCs w:val="26"/>
        </w:rPr>
        <w:t>ή</w:t>
      </w:r>
      <w:r w:rsidRPr="00F5123C">
        <w:rPr>
          <w:rFonts w:ascii="PT Serif" w:hAnsi="PT Serif" w:cs="PT Serif"/>
          <w:color w:val="111111"/>
          <w:sz w:val="26"/>
          <w:szCs w:val="26"/>
        </w:rPr>
        <w:t>π</w:t>
      </w:r>
      <w:r w:rsidRPr="00F5123C">
        <w:rPr>
          <w:rFonts w:ascii="Cambria" w:hAnsi="Cambria" w:cs="Cambria"/>
          <w:color w:val="111111"/>
          <w:sz w:val="26"/>
          <w:szCs w:val="26"/>
        </w:rPr>
        <w:t>οτε</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οσκόψ</w:t>
      </w:r>
      <w:r w:rsidRPr="00F5123C">
        <w:rPr>
          <w:rFonts w:ascii="Times New Roman" w:hAnsi="Times New Roman" w:cs="Times New Roman"/>
          <w:color w:val="111111"/>
          <w:sz w:val="26"/>
          <w:szCs w:val="26"/>
        </w:rPr>
        <w:t>ῃ</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ίθ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όδ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ου</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ἔ</w:t>
      </w:r>
      <w:r w:rsidRPr="00F5123C">
        <w:rPr>
          <w:rFonts w:ascii="Cambria" w:hAnsi="Cambria" w:cs="Cambria"/>
          <w:color w:val="111111"/>
          <w:sz w:val="26"/>
          <w:szCs w:val="26"/>
        </w:rPr>
        <w:t>φη</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ησ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Πάλ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γρα</w:t>
      </w:r>
      <w:r w:rsidRPr="00F5123C">
        <w:rPr>
          <w:rFonts w:ascii="PT Serif" w:hAnsi="PT Serif" w:cs="PT Serif"/>
          <w:color w:val="111111"/>
          <w:sz w:val="26"/>
          <w:szCs w:val="26"/>
        </w:rPr>
        <w:t>π</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κ</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κ</w:t>
      </w:r>
      <w:r w:rsidRPr="00F5123C">
        <w:rPr>
          <w:rFonts w:ascii="PT Serif" w:hAnsi="PT Serif" w:cs="PT Serif"/>
          <w:color w:val="111111"/>
          <w:sz w:val="26"/>
          <w:szCs w:val="26"/>
        </w:rPr>
        <w:t>π</w:t>
      </w:r>
      <w:r w:rsidRPr="00F5123C">
        <w:rPr>
          <w:rFonts w:ascii="Cambria" w:hAnsi="Cambria" w:cs="Cambria"/>
          <w:color w:val="111111"/>
          <w:sz w:val="26"/>
          <w:szCs w:val="26"/>
        </w:rPr>
        <w:t>ειράσε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ύρι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ό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ου</w:t>
      </w:r>
      <w:r w:rsidRPr="00F5123C">
        <w:rPr>
          <w:rFonts w:ascii="PT Serif" w:hAnsi="PT Serif"/>
          <w:color w:val="111111"/>
          <w:sz w:val="26"/>
          <w:szCs w:val="26"/>
          <w:lang w:val="la-Latn"/>
        </w:rPr>
        <w:t>. </w:t>
      </w:r>
      <w:r w:rsidRPr="00F5123C">
        <w:rPr>
          <w:rFonts w:ascii="Cambria" w:hAnsi="Cambria" w:cs="Cambria"/>
          <w:color w:val="111111"/>
          <w:sz w:val="26"/>
          <w:szCs w:val="26"/>
        </w:rPr>
        <w:t>Πάλι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ραλα</w:t>
      </w:r>
      <w:r w:rsidRPr="00F5123C">
        <w:rPr>
          <w:rFonts w:ascii="PT Serif" w:hAnsi="PT Serif" w:cs="PT Serif"/>
          <w:color w:val="111111"/>
          <w:sz w:val="26"/>
          <w:szCs w:val="26"/>
        </w:rPr>
        <w:t>μ</w:t>
      </w:r>
      <w:r w:rsidRPr="00F5123C">
        <w:rPr>
          <w:rFonts w:ascii="Cambria" w:hAnsi="Cambria" w:cs="Cambria"/>
          <w:color w:val="111111"/>
          <w:sz w:val="26"/>
          <w:szCs w:val="26"/>
        </w:rPr>
        <w:t>βάν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άβολο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ὄ</w:t>
      </w:r>
      <w:r w:rsidRPr="00F5123C">
        <w:rPr>
          <w:rFonts w:ascii="Cambria" w:hAnsi="Cambria" w:cs="Cambria"/>
          <w:color w:val="111111"/>
          <w:sz w:val="26"/>
          <w:szCs w:val="26"/>
        </w:rPr>
        <w:t>ρο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ὑ</w:t>
      </w:r>
      <w:r w:rsidRPr="00F5123C">
        <w:rPr>
          <w:rFonts w:ascii="Cambria" w:hAnsi="Cambria" w:cs="Cambria"/>
          <w:color w:val="111111"/>
          <w:sz w:val="26"/>
          <w:szCs w:val="26"/>
        </w:rPr>
        <w:t>ψηλ</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ί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είκνυσ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άσ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ασιλε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όσ</w:t>
      </w:r>
      <w:r w:rsidRPr="00F5123C">
        <w:rPr>
          <w:rFonts w:ascii="PT Serif" w:hAnsi="PT Serif" w:cs="PT Serif"/>
          <w:color w:val="111111"/>
          <w:sz w:val="26"/>
          <w:szCs w:val="26"/>
        </w:rPr>
        <w:t>μ</w:t>
      </w:r>
      <w:r w:rsidRPr="00F5123C">
        <w:rPr>
          <w:rFonts w:ascii="Cambria" w:hAnsi="Cambria" w:cs="Cambria"/>
          <w:color w:val="111111"/>
          <w:sz w:val="26"/>
          <w:szCs w:val="26"/>
        </w:rPr>
        <w:t>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όξ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rPr>
        <w:t>π</w:t>
      </w:r>
      <w:r w:rsidRPr="00F5123C">
        <w:rPr>
          <w:rFonts w:ascii="Cambria" w:hAnsi="Cambria" w:cs="Cambria"/>
          <w:color w:val="111111"/>
          <w:sz w:val="26"/>
          <w:szCs w:val="26"/>
        </w:rPr>
        <w:t>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Cambria" w:hAnsi="Cambria" w:cs="Cambria"/>
          <w:color w:val="111111"/>
          <w:sz w:val="26"/>
          <w:szCs w:val="26"/>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α</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τά</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σοι</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άντα</w:t>
      </w:r>
      <w:r w:rsidRPr="00F5123C">
        <w:rPr>
          <w:rFonts w:ascii="Segoe UI Symbol" w:hAnsi="Segoe UI Symbol" w:cs="Segoe UI Symbol"/>
          <w:color w:val="111111"/>
          <w:sz w:val="26"/>
          <w:szCs w:val="26"/>
          <w:lang w:val="la-Latn"/>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ώσω</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ὰ</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εσ</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οσκυνήσ</w:t>
      </w:r>
      <w:r w:rsidRPr="00F5123C">
        <w:rPr>
          <w:rFonts w:ascii="Times New Roman" w:hAnsi="Times New Roman" w:cs="Times New Roman"/>
          <w:color w:val="111111"/>
          <w:sz w:val="26"/>
          <w:szCs w:val="26"/>
        </w:rPr>
        <w:t>ῃ</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μ</w:t>
      </w:r>
      <w:r w:rsidRPr="00F5123C">
        <w:rPr>
          <w:rFonts w:ascii="Cambria" w:hAnsi="Cambria" w:cs="Cambria"/>
          <w:color w:val="111111"/>
          <w:sz w:val="26"/>
          <w:szCs w:val="26"/>
        </w:rPr>
        <w:t>οι</w:t>
      </w:r>
      <w:r w:rsidRPr="00F5123C">
        <w:rPr>
          <w:rFonts w:ascii="PT Serif" w:hAnsi="PT Serif"/>
          <w:color w:val="111111"/>
          <w:sz w:val="26"/>
          <w:szCs w:val="26"/>
          <w:lang w:val="la-Latn"/>
        </w:rPr>
        <w:t>. </w:t>
      </w: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ησ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Ὕ</w:t>
      </w:r>
      <w:r w:rsidRPr="00F5123C">
        <w:rPr>
          <w:rFonts w:ascii="PT Serif" w:hAnsi="PT Serif"/>
          <w:color w:val="111111"/>
          <w:sz w:val="26"/>
          <w:szCs w:val="26"/>
        </w:rPr>
        <w:t>π</w:t>
      </w:r>
      <w:r w:rsidRPr="00F5123C">
        <w:rPr>
          <w:rFonts w:ascii="Cambria" w:hAnsi="Cambria" w:cs="Cambria"/>
          <w:color w:val="111111"/>
          <w:sz w:val="26"/>
          <w:szCs w:val="26"/>
        </w:rPr>
        <w:t>αγε</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αταν</w:t>
      </w:r>
      <w:r w:rsidRPr="00F5123C">
        <w:rPr>
          <w:rFonts w:ascii="Times New Roman" w:hAnsi="Times New Roman" w:cs="Times New Roman"/>
          <w:color w:val="111111"/>
          <w:sz w:val="26"/>
          <w:szCs w:val="26"/>
        </w:rPr>
        <w:t>ᾶ</w:t>
      </w:r>
      <w:r w:rsidRPr="00F5123C">
        <w:rPr>
          <w:rFonts w:ascii="Cambria" w:hAnsi="Cambria" w:cs="Cambria"/>
          <w:color w:val="111111"/>
          <w:sz w:val="26"/>
          <w:szCs w:val="26"/>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γρα</w:t>
      </w:r>
      <w:r w:rsidRPr="00F5123C">
        <w:rPr>
          <w:rFonts w:ascii="PT Serif" w:hAnsi="PT Serif" w:cs="PT Serif"/>
          <w:color w:val="111111"/>
          <w:sz w:val="26"/>
          <w:szCs w:val="26"/>
        </w:rPr>
        <w:t>π</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ά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ύρι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ό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ου</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οσκυνήσε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PT Serif" w:hAnsi="PT Serif"/>
          <w:color w:val="111111"/>
          <w:sz w:val="26"/>
          <w:szCs w:val="26"/>
        </w:rPr>
        <w:t>μ</w:t>
      </w:r>
      <w:r w:rsidRPr="00F5123C">
        <w:rPr>
          <w:rFonts w:ascii="Cambria" w:hAnsi="Cambria" w:cs="Cambria"/>
          <w:color w:val="111111"/>
          <w:sz w:val="26"/>
          <w:szCs w:val="26"/>
        </w:rPr>
        <w:t>όν</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ατρεύσεις</w:t>
      </w:r>
      <w:r w:rsidRPr="00F5123C">
        <w:rPr>
          <w:rFonts w:ascii="PT Serif" w:hAnsi="PT Serif"/>
          <w:color w:val="111111"/>
          <w:sz w:val="26"/>
          <w:szCs w:val="26"/>
          <w:lang w:val="la-Latn"/>
        </w:rPr>
        <w:t>. </w:t>
      </w: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φίησ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άβολο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δο</w:t>
      </w:r>
      <w:r w:rsidRPr="00F5123C">
        <w:rPr>
          <w:rFonts w:ascii="Times New Roman" w:hAnsi="Times New Roman" w:cs="Times New Roman"/>
          <w:color w:val="111111"/>
          <w:sz w:val="26"/>
          <w:szCs w:val="26"/>
        </w:rPr>
        <w:t>ὺ</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γγελοι</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οσ</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λθ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ηκόνου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w:t>
      </w:r>
    </w:p>
    <w:p w14:paraId="404EC35C" w14:textId="77777777" w:rsidR="00F5123C" w:rsidRPr="00F5123C" w:rsidRDefault="00F5123C" w:rsidP="00F5123C">
      <w:pPr>
        <w:jc w:val="both"/>
        <w:rPr>
          <w:rFonts w:ascii="PT Serif" w:hAnsi="PT Serif"/>
          <w:color w:val="111111"/>
          <w:sz w:val="26"/>
          <w:szCs w:val="26"/>
          <w:lang w:val="la-Latn"/>
        </w:rPr>
      </w:pPr>
      <w:r w:rsidRPr="00F5123C">
        <w:rPr>
          <w:rFonts w:ascii="Times New Roman" w:hAnsi="Times New Roman" w:cs="Times New Roman"/>
          <w:color w:val="111111"/>
          <w:sz w:val="26"/>
          <w:szCs w:val="26"/>
        </w:rPr>
        <w:t>Ἀ</w:t>
      </w:r>
      <w:r w:rsidRPr="00F5123C">
        <w:rPr>
          <w:rFonts w:ascii="Cambria" w:hAnsi="Cambria" w:cs="Cambria"/>
          <w:color w:val="111111"/>
          <w:sz w:val="26"/>
          <w:szCs w:val="26"/>
        </w:rPr>
        <w:t>κούσας</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ὅ</w:t>
      </w:r>
      <w:r w:rsidRPr="00F5123C">
        <w:rPr>
          <w:rFonts w:ascii="Cambria" w:hAnsi="Cambria" w:cs="Cambria"/>
          <w:color w:val="111111"/>
          <w:sz w:val="26"/>
          <w:szCs w:val="26"/>
        </w:rPr>
        <w:t>τι</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ωάννη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ρεδόθη</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εχώρη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αν</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ταλι</w:t>
      </w:r>
      <w:r w:rsidRPr="00F5123C">
        <w:rPr>
          <w:rFonts w:ascii="PT Serif" w:hAnsi="PT Serif" w:cs="PT Serif"/>
          <w:color w:val="111111"/>
          <w:sz w:val="26"/>
          <w:szCs w:val="26"/>
        </w:rPr>
        <w:t>π</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αζαρ</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λθ</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τ</w:t>
      </w:r>
      <w:r w:rsidRPr="00F5123C">
        <w:rPr>
          <w:rFonts w:ascii="Times New Roman" w:hAnsi="Times New Roman" w:cs="Times New Roman"/>
          <w:color w:val="111111"/>
          <w:sz w:val="26"/>
          <w:szCs w:val="26"/>
        </w:rPr>
        <w:t>ῴ</w:t>
      </w:r>
      <w:r w:rsidRPr="00F5123C">
        <w:rPr>
          <w:rFonts w:ascii="Cambria" w:hAnsi="Cambria" w:cs="Cambria"/>
          <w:color w:val="111111"/>
          <w:sz w:val="26"/>
          <w:szCs w:val="26"/>
        </w:rPr>
        <w:t>κη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φαρναο</w:t>
      </w:r>
      <w:r w:rsidRPr="00F5123C">
        <w:rPr>
          <w:rFonts w:ascii="Times New Roman" w:hAnsi="Times New Roman" w:cs="Times New Roman"/>
          <w:color w:val="111111"/>
          <w:sz w:val="26"/>
          <w:szCs w:val="26"/>
        </w:rPr>
        <w:t>ὺ</w:t>
      </w:r>
      <w:r w:rsidRPr="00F5123C">
        <w:rPr>
          <w:rFonts w:ascii="PT Serif" w:hAnsi="PT Serif"/>
          <w:color w:val="111111"/>
          <w:sz w:val="26"/>
          <w:szCs w:val="26"/>
        </w:rPr>
        <w:t>μ</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ραθαλασσία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Cambria" w:hAnsi="Cambria" w:cs="Cambria"/>
          <w:color w:val="111111"/>
          <w:sz w:val="26"/>
          <w:szCs w:val="26"/>
        </w:rPr>
        <w:t>ρίο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αβουλ</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εφθαλί</w:t>
      </w:r>
      <w:r w:rsidRPr="00F5123C">
        <w:rPr>
          <w:rFonts w:ascii="PT Serif" w:hAnsi="PT Serif" w:cs="PT Serif"/>
          <w:color w:val="111111"/>
          <w:sz w:val="26"/>
          <w:szCs w:val="26"/>
        </w:rPr>
        <w:t>μ</w:t>
      </w:r>
      <w:r w:rsidRPr="00F5123C">
        <w:rPr>
          <w:rFonts w:ascii="Cambria" w:hAnsi="Cambria" w:cs="Cambria"/>
          <w:color w:val="111111"/>
          <w:sz w:val="26"/>
          <w:szCs w:val="26"/>
        </w:rPr>
        <w:t>·</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ἵ</w:t>
      </w:r>
      <w:r w:rsidRPr="00F5123C">
        <w:rPr>
          <w:rFonts w:ascii="Cambria" w:hAnsi="Cambria" w:cs="Cambria"/>
          <w:color w:val="111111"/>
          <w:sz w:val="26"/>
          <w:szCs w:val="26"/>
        </w:rPr>
        <w:t>να</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ληρωθ</w:t>
      </w:r>
      <w:r w:rsidRPr="00F5123C">
        <w:rPr>
          <w:rFonts w:ascii="Times New Roman" w:hAnsi="Times New Roman" w:cs="Times New Roman"/>
          <w:color w:val="111111"/>
          <w:sz w:val="26"/>
          <w:szCs w:val="26"/>
        </w:rPr>
        <w:t>ῇ</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ῥ</w:t>
      </w:r>
      <w:r w:rsidRPr="00F5123C">
        <w:rPr>
          <w:rFonts w:ascii="Cambria" w:hAnsi="Cambria" w:cs="Cambria"/>
          <w:color w:val="111111"/>
          <w:sz w:val="26"/>
          <w:szCs w:val="26"/>
        </w:rPr>
        <w:t>ηθ</w:t>
      </w:r>
      <w:r w:rsidRPr="00F5123C">
        <w:rPr>
          <w:rFonts w:ascii="Times New Roman" w:hAnsi="Times New Roman" w:cs="Times New Roman"/>
          <w:color w:val="111111"/>
          <w:sz w:val="26"/>
          <w:szCs w:val="26"/>
        </w:rPr>
        <w:t>ὲ</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Ἠ</w:t>
      </w:r>
      <w:r w:rsidRPr="00F5123C">
        <w:rPr>
          <w:rFonts w:ascii="Cambria" w:hAnsi="Cambria" w:cs="Cambria"/>
          <w:color w:val="111111"/>
          <w:sz w:val="26"/>
          <w:szCs w:val="26"/>
        </w:rPr>
        <w:t>σαΐ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ροφήτ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οντος·</w:t>
      </w:r>
      <w:r w:rsidRPr="00F5123C">
        <w:rPr>
          <w:rFonts w:ascii="PT Serif" w:hAnsi="PT Serif"/>
          <w:color w:val="111111"/>
          <w:sz w:val="26"/>
          <w:szCs w:val="26"/>
          <w:lang w:val="la-Latn"/>
        </w:rPr>
        <w:t>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ῆ</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αβουλ</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ῆ</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εφθαλί</w:t>
      </w:r>
      <w:r w:rsidRPr="00F5123C">
        <w:rPr>
          <w:rFonts w:ascii="PT Serif" w:hAnsi="PT Serif" w:cs="PT Serif"/>
          <w:color w:val="111111"/>
          <w:sz w:val="26"/>
          <w:szCs w:val="26"/>
        </w:rPr>
        <w:t>μ</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αλάσση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έρ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ορδάν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θν</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α</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θή</w:t>
      </w:r>
      <w:r w:rsidRPr="00F5123C">
        <w:rPr>
          <w:rFonts w:ascii="PT Serif" w:hAnsi="PT Serif" w:cs="PT Serif"/>
          <w:color w:val="111111"/>
          <w:sz w:val="26"/>
          <w:szCs w:val="26"/>
        </w:rPr>
        <w:t>μ</w:t>
      </w:r>
      <w:r w:rsidRPr="00F5123C">
        <w:rPr>
          <w:rFonts w:ascii="Cambria" w:hAnsi="Cambria" w:cs="Cambria"/>
          <w:color w:val="111111"/>
          <w:sz w:val="26"/>
          <w:szCs w:val="26"/>
        </w:rPr>
        <w:t>ενο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σκοτί</w:t>
      </w:r>
      <w:r w:rsidRPr="00F5123C">
        <w:rPr>
          <w:rFonts w:ascii="Times New Roman" w:hAnsi="Times New Roman" w:cs="Times New Roman"/>
          <w:color w:val="111111"/>
          <w:sz w:val="26"/>
          <w:szCs w:val="26"/>
        </w:rPr>
        <w:t>ᾳ</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φ</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Cambria" w:hAnsi="Cambria" w:cs="Cambria"/>
          <w:color w:val="111111"/>
          <w:sz w:val="26"/>
          <w:szCs w:val="26"/>
        </w:rPr>
        <w:t>δεν</w:t>
      </w:r>
      <w:r w:rsidRPr="00F5123C">
        <w:rPr>
          <w:rFonts w:ascii="Segoe UI Symbol" w:hAnsi="Segoe UI Symbol" w:cs="Segoe UI Symbol"/>
          <w:color w:val="111111"/>
          <w:sz w:val="26"/>
          <w:szCs w:val="26"/>
          <w:lang w:val="la-Latn"/>
        </w:rPr>
        <w:t>⸃</w:t>
      </w:r>
      <w:r w:rsidRPr="00F5123C">
        <w:rPr>
          <w:rFonts w:ascii="PT Serif" w:hAnsi="PT Serif"/>
          <w:color w:val="111111"/>
          <w:sz w:val="26"/>
          <w:szCs w:val="26"/>
          <w:lang w:val="la-Latn"/>
        </w:rPr>
        <w:t xml:space="preserve"> </w:t>
      </w:r>
      <w:r w:rsidRPr="00F5123C">
        <w:rPr>
          <w:rFonts w:ascii="PT Serif" w:hAnsi="PT Serif"/>
          <w:color w:val="111111"/>
          <w:sz w:val="26"/>
          <w:szCs w:val="26"/>
        </w:rPr>
        <w:t>μ</w:t>
      </w:r>
      <w:r w:rsidRPr="00F5123C">
        <w:rPr>
          <w:rFonts w:ascii="Cambria" w:hAnsi="Cambria" w:cs="Cambria"/>
          <w:color w:val="111111"/>
          <w:sz w:val="26"/>
          <w:szCs w:val="26"/>
        </w:rPr>
        <w:t>έγ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θη</w:t>
      </w:r>
      <w:r w:rsidRPr="00F5123C">
        <w:rPr>
          <w:rFonts w:ascii="PT Serif" w:hAnsi="PT Serif" w:cs="PT Serif"/>
          <w:color w:val="111111"/>
          <w:sz w:val="26"/>
          <w:szCs w:val="26"/>
        </w:rPr>
        <w:t>μ</w:t>
      </w:r>
      <w:r w:rsidRPr="00F5123C">
        <w:rPr>
          <w:rFonts w:ascii="Cambria" w:hAnsi="Cambria" w:cs="Cambria"/>
          <w:color w:val="111111"/>
          <w:sz w:val="26"/>
          <w:szCs w:val="26"/>
        </w:rPr>
        <w:t>ένοι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χώρ</w:t>
      </w:r>
      <w:r w:rsidRPr="00F5123C">
        <w:rPr>
          <w:rFonts w:ascii="Times New Roman" w:hAnsi="Times New Roman" w:cs="Times New Roman"/>
          <w:color w:val="111111"/>
          <w:sz w:val="26"/>
          <w:szCs w:val="26"/>
        </w:rPr>
        <w:t>ᾳ</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κι</w:t>
      </w:r>
      <w:r w:rsidRPr="00F5123C">
        <w:rPr>
          <w:rFonts w:ascii="Times New Roman" w:hAnsi="Times New Roman" w:cs="Times New Roman"/>
          <w:color w:val="111111"/>
          <w:sz w:val="26"/>
          <w:szCs w:val="26"/>
        </w:rPr>
        <w:t>ᾷ</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ανάτ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φ</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έτειλ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Ἀ</w:t>
      </w:r>
      <w:r w:rsidRPr="00F5123C">
        <w:rPr>
          <w:rFonts w:ascii="PT Serif" w:hAnsi="PT Serif"/>
          <w:color w:val="111111"/>
          <w:sz w:val="26"/>
          <w:szCs w:val="26"/>
        </w:rPr>
        <w:t>π</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ἤ</w:t>
      </w:r>
      <w:r w:rsidRPr="00F5123C">
        <w:rPr>
          <w:rFonts w:ascii="Cambria" w:hAnsi="Cambria" w:cs="Cambria"/>
          <w:color w:val="111111"/>
          <w:sz w:val="26"/>
          <w:szCs w:val="26"/>
        </w:rPr>
        <w:t>ρξατο</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ησ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ηρύσσε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ε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Μετανο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ἤ</w:t>
      </w:r>
      <w:r w:rsidRPr="00F5123C">
        <w:rPr>
          <w:rFonts w:ascii="Cambria" w:hAnsi="Cambria" w:cs="Cambria"/>
          <w:color w:val="111111"/>
          <w:sz w:val="26"/>
          <w:szCs w:val="26"/>
        </w:rPr>
        <w:t>γγικ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ἡ</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ασιλεί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ραν</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w:t>
      </w:r>
    </w:p>
    <w:p w14:paraId="28A979D0" w14:textId="77777777" w:rsidR="00F5123C" w:rsidRPr="00F5123C" w:rsidRDefault="00F5123C" w:rsidP="00F5123C">
      <w:pPr>
        <w:jc w:val="both"/>
        <w:rPr>
          <w:rFonts w:ascii="PT Serif" w:hAnsi="PT Serif"/>
          <w:color w:val="111111"/>
          <w:sz w:val="26"/>
          <w:szCs w:val="26"/>
          <w:lang w:val="la-Latn"/>
        </w:rPr>
      </w:pPr>
      <w:r w:rsidRPr="00F5123C">
        <w:rPr>
          <w:rFonts w:ascii="Cambria" w:hAnsi="Cambria" w:cs="Cambria"/>
          <w:color w:val="111111"/>
          <w:sz w:val="26"/>
          <w:szCs w:val="26"/>
        </w:rPr>
        <w:t>Περι</w:t>
      </w:r>
      <w:r w:rsidRPr="00F5123C">
        <w:rPr>
          <w:rFonts w:ascii="PT Serif" w:hAnsi="PT Serif" w:cs="PT Serif"/>
          <w:color w:val="111111"/>
          <w:sz w:val="26"/>
          <w:szCs w:val="26"/>
        </w:rPr>
        <w:t>π</w:t>
      </w:r>
      <w:r w:rsidRPr="00F5123C">
        <w:rPr>
          <w:rFonts w:ascii="Cambria" w:hAnsi="Cambria" w:cs="Cambria"/>
          <w:color w:val="111111"/>
          <w:sz w:val="26"/>
          <w:szCs w:val="26"/>
        </w:rPr>
        <w:t>α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αρ</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άλασ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Cambria" w:hAnsi="Cambria" w:cs="Cambria"/>
          <w:color w:val="111111"/>
          <w:sz w:val="26"/>
          <w:szCs w:val="26"/>
        </w:rPr>
        <w:t>δ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ύο</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δελφού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ί</w:t>
      </w:r>
      <w:r w:rsidRPr="00F5123C">
        <w:rPr>
          <w:rFonts w:ascii="PT Serif" w:hAnsi="PT Serif" w:cs="PT Serif"/>
          <w:color w:val="111111"/>
          <w:sz w:val="26"/>
          <w:szCs w:val="26"/>
        </w:rPr>
        <w:t>μ</w:t>
      </w:r>
      <w:r w:rsidRPr="00F5123C">
        <w:rPr>
          <w:rFonts w:ascii="Cambria" w:hAnsi="Cambria" w:cs="Cambria"/>
          <w:color w:val="111111"/>
          <w:sz w:val="26"/>
          <w:szCs w:val="26"/>
        </w:rPr>
        <w:t>ων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εγό</w:t>
      </w:r>
      <w:r w:rsidRPr="00F5123C">
        <w:rPr>
          <w:rFonts w:ascii="PT Serif" w:hAnsi="PT Serif" w:cs="PT Serif"/>
          <w:color w:val="111111"/>
          <w:sz w:val="26"/>
          <w:szCs w:val="26"/>
        </w:rPr>
        <w:t>μ</w:t>
      </w:r>
      <w:r w:rsidRPr="00F5123C">
        <w:rPr>
          <w:rFonts w:ascii="Cambria" w:hAnsi="Cambria" w:cs="Cambria"/>
          <w:color w:val="111111"/>
          <w:sz w:val="26"/>
          <w:szCs w:val="26"/>
        </w:rPr>
        <w:t>εν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Πέτρ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δρέ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δελφ</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άλλοντα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PT Serif" w:hAnsi="PT Serif"/>
          <w:color w:val="111111"/>
          <w:sz w:val="26"/>
          <w:szCs w:val="26"/>
        </w:rPr>
        <w:t>μ</w:t>
      </w:r>
      <w:r w:rsidRPr="00F5123C">
        <w:rPr>
          <w:rFonts w:ascii="Cambria" w:hAnsi="Cambria" w:cs="Cambria"/>
          <w:color w:val="111111"/>
          <w:sz w:val="26"/>
          <w:szCs w:val="26"/>
        </w:rPr>
        <w:t>φίβληστρ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άλασσα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ἦ</w:t>
      </w:r>
      <w:r w:rsidRPr="00F5123C">
        <w:rPr>
          <w:rFonts w:ascii="Cambria" w:hAnsi="Cambria" w:cs="Cambria"/>
          <w:color w:val="111111"/>
          <w:sz w:val="26"/>
          <w:szCs w:val="26"/>
        </w:rPr>
        <w:t>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ἁ</w:t>
      </w:r>
      <w:r w:rsidRPr="00F5123C">
        <w:rPr>
          <w:rFonts w:ascii="Cambria" w:hAnsi="Cambria" w:cs="Cambria"/>
          <w:color w:val="111111"/>
          <w:sz w:val="26"/>
          <w:szCs w:val="26"/>
        </w:rPr>
        <w:t>λι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Δ</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ὀ</w:t>
      </w:r>
      <w:r w:rsidRPr="00F5123C">
        <w:rPr>
          <w:rFonts w:ascii="PT Serif" w:hAnsi="PT Serif"/>
          <w:color w:val="111111"/>
          <w:sz w:val="26"/>
          <w:szCs w:val="26"/>
        </w:rPr>
        <w:t>π</w:t>
      </w:r>
      <w:r w:rsidRPr="00F5123C">
        <w:rPr>
          <w:rFonts w:ascii="Cambria" w:hAnsi="Cambria" w:cs="Cambria"/>
          <w:color w:val="111111"/>
          <w:sz w:val="26"/>
          <w:szCs w:val="26"/>
        </w:rPr>
        <w:t>ίσω</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μ</w:t>
      </w:r>
      <w:r w:rsidRPr="00F5123C">
        <w:rPr>
          <w:rFonts w:ascii="Cambria" w:hAnsi="Cambria" w:cs="Cambria"/>
          <w:color w:val="111111"/>
          <w:sz w:val="26"/>
          <w:szCs w:val="26"/>
        </w:rPr>
        <w:t>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οιήσω</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ὑ</w:t>
      </w:r>
      <w:r w:rsidRPr="00F5123C">
        <w:rPr>
          <w:rFonts w:ascii="PT Serif" w:hAnsi="PT Serif"/>
          <w:color w:val="111111"/>
          <w:sz w:val="26"/>
          <w:szCs w:val="26"/>
        </w:rPr>
        <w:t>μ</w:t>
      </w:r>
      <w:r w:rsidRPr="00F5123C">
        <w:rPr>
          <w:rFonts w:ascii="Times New Roman" w:hAnsi="Times New Roman" w:cs="Times New Roman"/>
          <w:color w:val="111111"/>
          <w:sz w:val="26"/>
          <w:szCs w:val="26"/>
        </w:rPr>
        <w:t>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ἁ</w:t>
      </w:r>
      <w:r w:rsidRPr="00F5123C">
        <w:rPr>
          <w:rFonts w:ascii="Cambria" w:hAnsi="Cambria" w:cs="Cambria"/>
          <w:color w:val="111111"/>
          <w:sz w:val="26"/>
          <w:szCs w:val="26"/>
        </w:rPr>
        <w:t>λι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θρώ</w:t>
      </w:r>
      <w:r w:rsidRPr="00F5123C">
        <w:rPr>
          <w:rFonts w:ascii="PT Serif" w:hAnsi="PT Serif" w:cs="PT Serif"/>
          <w:color w:val="111111"/>
          <w:sz w:val="26"/>
          <w:szCs w:val="26"/>
        </w:rPr>
        <w:t>π</w:t>
      </w:r>
      <w:r w:rsidRPr="00F5123C">
        <w:rPr>
          <w:rFonts w:ascii="Cambria" w:hAnsi="Cambria" w:cs="Cambria"/>
          <w:color w:val="111111"/>
          <w:sz w:val="26"/>
          <w:szCs w:val="26"/>
        </w:rPr>
        <w:t>ων</w:t>
      </w:r>
      <w:r w:rsidRPr="00F5123C">
        <w:rPr>
          <w:rFonts w:ascii="PT Serif" w:hAnsi="PT Serif"/>
          <w:color w:val="111111"/>
          <w:sz w:val="26"/>
          <w:szCs w:val="26"/>
          <w:lang w:val="la-Latn"/>
        </w:rPr>
        <w:t>.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θέω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φέντε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ίκτυα</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ἠ</w:t>
      </w:r>
      <w:r w:rsidRPr="00F5123C">
        <w:rPr>
          <w:rFonts w:ascii="Cambria" w:hAnsi="Cambria" w:cs="Cambria"/>
          <w:color w:val="111111"/>
          <w:sz w:val="26"/>
          <w:szCs w:val="26"/>
        </w:rPr>
        <w:t>κολούθη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ροβ</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κ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θ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Cambria" w:hAnsi="Cambria" w:cs="Cambria"/>
          <w:color w:val="111111"/>
          <w:sz w:val="26"/>
          <w:szCs w:val="26"/>
        </w:rPr>
        <w:t>δε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λλου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ύο</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δελφού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άκωβ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εβεδαί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ωάννη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δελφ</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λοί</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PT Serif" w:hAnsi="PT Serif"/>
          <w:color w:val="111111"/>
          <w:sz w:val="26"/>
          <w:szCs w:val="26"/>
        </w:rPr>
        <w:t>μ</w:t>
      </w:r>
      <w:r w:rsidRPr="00F5123C">
        <w:rPr>
          <w:rFonts w:ascii="Cambria" w:hAnsi="Cambria" w:cs="Cambria"/>
          <w:color w:val="111111"/>
          <w:sz w:val="26"/>
          <w:szCs w:val="26"/>
        </w:rPr>
        <w:t>ετ</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εβεδαί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lastRenderedPageBreak/>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ατρ</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ταρτίζοντ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ίκτυ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κάλε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ύς</w:t>
      </w:r>
      <w:r w:rsidRPr="00F5123C">
        <w:rPr>
          <w:rFonts w:ascii="PT Serif" w:hAnsi="PT Serif"/>
          <w:color w:val="111111"/>
          <w:sz w:val="26"/>
          <w:szCs w:val="26"/>
          <w:lang w:val="la-Latn"/>
        </w:rPr>
        <w:t>.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θέω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φέντε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λ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τέρ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ἠ</w:t>
      </w:r>
      <w:r w:rsidRPr="00F5123C">
        <w:rPr>
          <w:rFonts w:ascii="Cambria" w:hAnsi="Cambria" w:cs="Cambria"/>
          <w:color w:val="111111"/>
          <w:sz w:val="26"/>
          <w:szCs w:val="26"/>
        </w:rPr>
        <w:t>κολούθη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w:t>
      </w:r>
    </w:p>
    <w:p w14:paraId="08B2EECB" w14:textId="77777777" w:rsidR="00F5123C" w:rsidRPr="00F5123C" w:rsidRDefault="00F5123C" w:rsidP="00F5123C">
      <w:pPr>
        <w:jc w:val="both"/>
        <w:rPr>
          <w:rFonts w:ascii="Arial" w:hAnsi="Arial" w:cs="Arial"/>
          <w:sz w:val="24"/>
          <w:szCs w:val="24"/>
          <w:lang w:val="la-Latn"/>
        </w:rPr>
      </w:pP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ερι</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γεν</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ὅ</w:t>
      </w:r>
      <w:r w:rsidRPr="00F5123C">
        <w:rPr>
          <w:rFonts w:ascii="Cambria" w:hAnsi="Cambria" w:cs="Cambria"/>
          <w:color w:val="111111"/>
          <w:sz w:val="26"/>
          <w:szCs w:val="26"/>
        </w:rPr>
        <w:t>λ</w:t>
      </w:r>
      <w:r w:rsidRPr="00F5123C">
        <w:rPr>
          <w:rFonts w:ascii="Times New Roman" w:hAnsi="Times New Roman" w:cs="Times New Roman"/>
          <w:color w:val="111111"/>
          <w:sz w:val="26"/>
          <w:szCs w:val="26"/>
        </w:rPr>
        <w:t>ῃ</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ῇ</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w:t>
      </w:r>
      <w:r w:rsidRPr="00F5123C">
        <w:rPr>
          <w:rFonts w:ascii="Times New Roman" w:hAnsi="Times New Roman" w:cs="Times New Roman"/>
          <w:color w:val="111111"/>
          <w:sz w:val="26"/>
          <w:szCs w:val="26"/>
        </w:rPr>
        <w:t>ᾳ</w:t>
      </w:r>
      <w:r w:rsidRPr="00F5123C">
        <w:rPr>
          <w:rFonts w:ascii="Segoe UI Symbol" w:hAnsi="Segoe UI Symbol" w:cs="Segoe UI Symbol"/>
          <w:color w:val="111111"/>
          <w:sz w:val="26"/>
          <w:szCs w:val="26"/>
          <w:lang w:val="la-Latn"/>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δάσκω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α</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υναγωγα</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ηρύσσω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αγγέλι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ασιλε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ρα</w:t>
      </w:r>
      <w:r w:rsidRPr="00F5123C">
        <w:rPr>
          <w:rFonts w:ascii="PT Serif" w:hAnsi="PT Serif" w:cs="PT Serif"/>
          <w:color w:val="111111"/>
          <w:sz w:val="26"/>
          <w:szCs w:val="26"/>
        </w:rPr>
        <w:t>π</w:t>
      </w:r>
      <w:r w:rsidRPr="00F5123C">
        <w:rPr>
          <w:rFonts w:ascii="Cambria" w:hAnsi="Cambria" w:cs="Cambria"/>
          <w:color w:val="111111"/>
          <w:sz w:val="26"/>
          <w:szCs w:val="26"/>
        </w:rPr>
        <w:t>εύω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Times New Roman" w:hAnsi="Times New Roman" w:cs="Times New Roman"/>
          <w:color w:val="111111"/>
          <w:sz w:val="26"/>
          <w:szCs w:val="26"/>
        </w:rPr>
        <w:t>ᾶ</w:t>
      </w:r>
      <w:r w:rsidRPr="00F5123C">
        <w:rPr>
          <w:rFonts w:ascii="Cambria" w:hAnsi="Cambria" w:cs="Cambria"/>
          <w:color w:val="111111"/>
          <w:sz w:val="26"/>
          <w:szCs w:val="26"/>
        </w:rPr>
        <w:t>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όσ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Times New Roman" w:hAnsi="Times New Roman" w:cs="Times New Roman"/>
          <w:color w:val="111111"/>
          <w:sz w:val="26"/>
          <w:szCs w:val="26"/>
        </w:rPr>
        <w:t>ᾶ</w:t>
      </w:r>
      <w:r w:rsidRPr="00F5123C">
        <w:rPr>
          <w:rFonts w:ascii="Cambria" w:hAnsi="Cambria" w:cs="Cambria"/>
          <w:color w:val="111111"/>
          <w:sz w:val="26"/>
          <w:szCs w:val="26"/>
        </w:rPr>
        <w:t>σα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μ</w:t>
      </w:r>
      <w:r w:rsidRPr="00F5123C">
        <w:rPr>
          <w:rFonts w:ascii="Cambria" w:hAnsi="Cambria" w:cs="Cambria"/>
          <w:color w:val="111111"/>
          <w:sz w:val="26"/>
          <w:szCs w:val="26"/>
        </w:rPr>
        <w:t>αλακία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α</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PT Serif" w:hAnsi="PT Serif"/>
          <w:color w:val="111111"/>
          <w:sz w:val="26"/>
          <w:szCs w:val="26"/>
        </w:rPr>
        <w:t>π</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λθε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ἡ</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κο</w:t>
      </w:r>
      <w:r w:rsidRPr="00F5123C">
        <w:rPr>
          <w:rFonts w:ascii="Times New Roman" w:hAnsi="Times New Roman" w:cs="Times New Roman"/>
          <w:color w:val="111111"/>
          <w:sz w:val="26"/>
          <w:szCs w:val="26"/>
        </w:rPr>
        <w:t>ὴ</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ὅ</w:t>
      </w:r>
      <w:r w:rsidRPr="00F5123C">
        <w:rPr>
          <w:rFonts w:ascii="Cambria" w:hAnsi="Cambria" w:cs="Cambria"/>
          <w:color w:val="111111"/>
          <w:sz w:val="26"/>
          <w:szCs w:val="26"/>
        </w:rPr>
        <w:t>λη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υρί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ροσήνεγκ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άντ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ὺ</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κ</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ἔ</w:t>
      </w:r>
      <w:r w:rsidRPr="00F5123C">
        <w:rPr>
          <w:rFonts w:ascii="Cambria" w:hAnsi="Cambria" w:cs="Cambria"/>
          <w:color w:val="111111"/>
          <w:sz w:val="26"/>
          <w:szCs w:val="26"/>
        </w:rPr>
        <w:t>χοντα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οικίλα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όσο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ασάνοις</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συνεχο</w:t>
      </w:r>
      <w:r w:rsidRPr="00F5123C">
        <w:rPr>
          <w:rFonts w:ascii="PT Serif" w:hAnsi="PT Serif" w:cs="PT Serif"/>
          <w:color w:val="111111"/>
          <w:sz w:val="26"/>
          <w:szCs w:val="26"/>
        </w:rPr>
        <w:t>μ</w:t>
      </w:r>
      <w:r w:rsidRPr="00F5123C">
        <w:rPr>
          <w:rFonts w:ascii="Cambria" w:hAnsi="Cambria" w:cs="Cambria"/>
          <w:color w:val="111111"/>
          <w:sz w:val="26"/>
          <w:szCs w:val="26"/>
        </w:rPr>
        <w:t>ένου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αι</w:t>
      </w:r>
      <w:r w:rsidRPr="00F5123C">
        <w:rPr>
          <w:rFonts w:ascii="PT Serif" w:hAnsi="PT Serif" w:cs="PT Serif"/>
          <w:color w:val="111111"/>
          <w:sz w:val="26"/>
          <w:szCs w:val="26"/>
        </w:rPr>
        <w:t>μ</w:t>
      </w:r>
      <w:r w:rsidRPr="00F5123C">
        <w:rPr>
          <w:rFonts w:ascii="Cambria" w:hAnsi="Cambria" w:cs="Cambria"/>
          <w:color w:val="111111"/>
          <w:sz w:val="26"/>
          <w:szCs w:val="26"/>
        </w:rPr>
        <w:t>ονιζο</w:t>
      </w:r>
      <w:r w:rsidRPr="00F5123C">
        <w:rPr>
          <w:rFonts w:ascii="PT Serif" w:hAnsi="PT Serif" w:cs="PT Serif"/>
          <w:color w:val="111111"/>
          <w:sz w:val="26"/>
          <w:szCs w:val="26"/>
        </w:rPr>
        <w:t>μ</w:t>
      </w:r>
      <w:r w:rsidRPr="00F5123C">
        <w:rPr>
          <w:rFonts w:ascii="Cambria" w:hAnsi="Cambria" w:cs="Cambria"/>
          <w:color w:val="111111"/>
          <w:sz w:val="26"/>
          <w:szCs w:val="26"/>
        </w:rPr>
        <w:t>ένου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εληνιαζο</w:t>
      </w:r>
      <w:r w:rsidRPr="00F5123C">
        <w:rPr>
          <w:rFonts w:ascii="PT Serif" w:hAnsi="PT Serif" w:cs="PT Serif"/>
          <w:color w:val="111111"/>
          <w:sz w:val="26"/>
          <w:szCs w:val="26"/>
        </w:rPr>
        <w:t>μ</w:t>
      </w:r>
      <w:r w:rsidRPr="00F5123C">
        <w:rPr>
          <w:rFonts w:ascii="Cambria" w:hAnsi="Cambria" w:cs="Cambria"/>
          <w:color w:val="111111"/>
          <w:sz w:val="26"/>
          <w:szCs w:val="26"/>
        </w:rPr>
        <w:t>ένου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αραλυτικού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θερά</w:t>
      </w:r>
      <w:r w:rsidRPr="00F5123C">
        <w:rPr>
          <w:rFonts w:ascii="PT Serif" w:hAnsi="PT Serif" w:cs="PT Serif"/>
          <w:color w:val="111111"/>
          <w:sz w:val="26"/>
          <w:szCs w:val="26"/>
        </w:rPr>
        <w:t>π</w:t>
      </w:r>
      <w:r w:rsidRPr="00F5123C">
        <w:rPr>
          <w:rFonts w:ascii="Cambria" w:hAnsi="Cambria" w:cs="Cambria"/>
          <w:color w:val="111111"/>
          <w:sz w:val="26"/>
          <w:szCs w:val="26"/>
        </w:rPr>
        <w:t>ευ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ύς</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ἠ</w:t>
      </w:r>
      <w:r w:rsidRPr="00F5123C">
        <w:rPr>
          <w:rFonts w:ascii="Cambria" w:hAnsi="Cambria" w:cs="Cambria"/>
          <w:color w:val="111111"/>
          <w:sz w:val="26"/>
          <w:szCs w:val="26"/>
        </w:rPr>
        <w:t>κολούθη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ὄ</w:t>
      </w:r>
      <w:r w:rsidRPr="00F5123C">
        <w:rPr>
          <w:rFonts w:ascii="Cambria" w:hAnsi="Cambria" w:cs="Cambria"/>
          <w:color w:val="111111"/>
          <w:sz w:val="26"/>
          <w:szCs w:val="26"/>
        </w:rPr>
        <w:t>χλοι</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ολλο</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PT Serif" w:hAnsi="PT Serif"/>
          <w:color w:val="111111"/>
          <w:sz w:val="26"/>
          <w:szCs w:val="26"/>
        </w:rPr>
        <w:t>π</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Δ</w:t>
      </w:r>
      <w:r w:rsidRPr="00F5123C">
        <w:rPr>
          <w:rFonts w:ascii="Cambria" w:hAnsi="Cambria" w:cs="Cambria"/>
          <w:color w:val="111111"/>
          <w:sz w:val="26"/>
          <w:szCs w:val="26"/>
        </w:rPr>
        <w:t>εκα</w:t>
      </w:r>
      <w:r w:rsidRPr="00F5123C">
        <w:rPr>
          <w:rFonts w:ascii="PT Serif" w:hAnsi="PT Serif" w:cs="PT Serif"/>
          <w:color w:val="111111"/>
          <w:sz w:val="26"/>
          <w:szCs w:val="26"/>
        </w:rPr>
        <w:t>π</w:t>
      </w:r>
      <w:r w:rsidRPr="00F5123C">
        <w:rPr>
          <w:rFonts w:ascii="Cambria" w:hAnsi="Cambria" w:cs="Cambria"/>
          <w:color w:val="111111"/>
          <w:sz w:val="26"/>
          <w:szCs w:val="26"/>
        </w:rPr>
        <w:t>όλεω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Ἱ</w:t>
      </w:r>
      <w:r w:rsidRPr="00F5123C">
        <w:rPr>
          <w:rFonts w:ascii="Cambria" w:hAnsi="Cambria" w:cs="Cambria"/>
          <w:color w:val="111111"/>
          <w:sz w:val="26"/>
          <w:szCs w:val="26"/>
        </w:rPr>
        <w:t>εροσολύ</w:t>
      </w:r>
      <w:r w:rsidRPr="00F5123C">
        <w:rPr>
          <w:rFonts w:ascii="PT Serif" w:hAnsi="PT Serif" w:cs="PT Serif"/>
          <w:color w:val="111111"/>
          <w:sz w:val="26"/>
          <w:szCs w:val="26"/>
        </w:rPr>
        <w:t>μ</w:t>
      </w:r>
      <w:r w:rsidRPr="00F5123C">
        <w:rPr>
          <w:rFonts w:ascii="Cambria" w:hAnsi="Cambria" w:cs="Cambria"/>
          <w:color w:val="111111"/>
          <w:sz w:val="26"/>
          <w:szCs w:val="26"/>
        </w:rPr>
        <w:t>ω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ουδα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έρ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ορδάνου</w:t>
      </w:r>
      <w:r w:rsidRPr="00F5123C">
        <w:rPr>
          <w:rFonts w:ascii="PT Serif" w:hAnsi="PT Serif"/>
          <w:color w:val="111111"/>
          <w:sz w:val="26"/>
          <w:szCs w:val="26"/>
          <w:lang w:val="la-Latn"/>
        </w:rPr>
        <w:t xml:space="preserve"> </w:t>
      </w:r>
      <w:r w:rsidRPr="00F5123C">
        <w:rPr>
          <w:rFonts w:ascii="Arial" w:hAnsi="Arial" w:cs="Arial"/>
          <w:sz w:val="24"/>
          <w:szCs w:val="24"/>
          <w:lang w:val="la-Latn"/>
        </w:rPr>
        <w:t xml:space="preserve">(Mt 4,1-25). </w:t>
      </w:r>
    </w:p>
    <w:p w14:paraId="537F8722" w14:textId="77777777" w:rsidR="00F5123C" w:rsidRPr="00F5123C" w:rsidRDefault="00F5123C" w:rsidP="00F5123C">
      <w:pPr>
        <w:jc w:val="both"/>
        <w:rPr>
          <w:rFonts w:ascii="Arial" w:hAnsi="Arial" w:cs="Arial"/>
          <w:b/>
          <w:bCs/>
          <w:sz w:val="24"/>
          <w:szCs w:val="24"/>
          <w:lang w:val="la-Latn"/>
        </w:rPr>
      </w:pPr>
    </w:p>
    <w:p w14:paraId="5E7015B1" w14:textId="77777777" w:rsidR="00F5123C" w:rsidRPr="00F5123C" w:rsidRDefault="00F5123C" w:rsidP="00F5123C">
      <w:pPr>
        <w:pStyle w:val="Titolo2"/>
      </w:pPr>
      <w:bookmarkStart w:id="92" w:name="_Toc209936853"/>
      <w:bookmarkStart w:id="93" w:name="_Toc214974067"/>
      <w:r w:rsidRPr="00F5123C">
        <w:t>Allora Gesù fu condotto dallo Spirito nel deserto, per essere tentato dal diavolo.</w:t>
      </w:r>
      <w:bookmarkEnd w:id="92"/>
      <w:bookmarkEnd w:id="93"/>
    </w:p>
    <w:p w14:paraId="0CFD0830" w14:textId="77777777" w:rsidR="00F5123C" w:rsidRPr="00F5123C" w:rsidRDefault="00F5123C" w:rsidP="00F5123C">
      <w:pPr>
        <w:jc w:val="both"/>
        <w:rPr>
          <w:rFonts w:ascii="Arial" w:hAnsi="Arial" w:cs="Arial"/>
          <w:b/>
          <w:bCs/>
          <w:sz w:val="24"/>
          <w:szCs w:val="24"/>
        </w:rPr>
      </w:pPr>
      <w:bookmarkStart w:id="94" w:name="_Hlk208435048"/>
    </w:p>
    <w:p w14:paraId="622FC797" w14:textId="77777777" w:rsidR="00F5123C" w:rsidRPr="00F5123C" w:rsidRDefault="00F5123C" w:rsidP="00F5123C">
      <w:pPr>
        <w:jc w:val="both"/>
        <w:rPr>
          <w:rFonts w:ascii="Arial" w:hAnsi="Arial" w:cs="Arial"/>
          <w:b/>
          <w:bCs/>
          <w:sz w:val="24"/>
          <w:szCs w:val="24"/>
        </w:rPr>
      </w:pPr>
      <w:bookmarkStart w:id="95" w:name="_Hlk208903232"/>
      <w:r w:rsidRPr="00F5123C">
        <w:rPr>
          <w:rFonts w:ascii="Arial" w:hAnsi="Arial" w:cs="Arial"/>
          <w:b/>
          <w:bCs/>
          <w:sz w:val="24"/>
          <w:szCs w:val="24"/>
        </w:rPr>
        <w:t xml:space="preserve">Allora Gesù fu condotto dallo Spirito nel deserto, per essere tentato dal diavolo. </w:t>
      </w:r>
      <w:bookmarkEnd w:id="94"/>
      <w:r w:rsidRPr="00F5123C">
        <w:rPr>
          <w:rFonts w:ascii="Arial" w:hAnsi="Arial" w:cs="Arial"/>
          <w:b/>
          <w:bCs/>
          <w:sz w:val="24"/>
          <w:szCs w:val="24"/>
        </w:rPr>
        <w:t>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bookmarkEnd w:id="95"/>
    <w:p w14:paraId="5E08E7D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osì ci ammaestra lo Spirito Santo per bocca del Siracide:</w:t>
      </w:r>
    </w:p>
    <w:p w14:paraId="16B3D45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0BE6CDC7" w14:textId="3B7B0CF4" w:rsidR="00F5123C" w:rsidRPr="00F5123C" w:rsidRDefault="00F5123C" w:rsidP="00F5123C">
      <w:pPr>
        <w:jc w:val="both"/>
        <w:rPr>
          <w:rFonts w:ascii="Arial" w:hAnsi="Arial" w:cs="Arial"/>
          <w:sz w:val="24"/>
          <w:szCs w:val="24"/>
        </w:rPr>
      </w:pPr>
      <w:r w:rsidRPr="00F5123C">
        <w:rPr>
          <w:rFonts w:ascii="Arial" w:hAnsi="Arial" w:cs="Arial"/>
          <w:sz w:val="24"/>
          <w:szCs w:val="24"/>
        </w:rPr>
        <w:t>Non può insegnare come si vince il diavolo, chi mai ha vinto il diavolo. Non può insegnare come si lotta contra Satana, chi mai ha combattuto contro di lui. Gesù combatte contro Satana, lo vince, può insegnare agli uomini come si combatte contro Satana e come lo vince. Ecco perché dallo Spirito Santo Gesù viene condotto nel deserto: “</w:t>
      </w:r>
      <w:r w:rsidRPr="00F5123C">
        <w:rPr>
          <w:rFonts w:ascii="Arial" w:hAnsi="Arial" w:cs="Arial"/>
          <w:i/>
          <w:iCs/>
          <w:sz w:val="24"/>
          <w:szCs w:val="24"/>
        </w:rPr>
        <w:t xml:space="preserve">Allora Gesù fu condotto dallo Spirito nel deserto, per essere tentato dal diavolo”. </w:t>
      </w:r>
      <w:r w:rsidRPr="00F5123C">
        <w:rPr>
          <w:rFonts w:ascii="Arial" w:hAnsi="Arial" w:cs="Arial"/>
          <w:sz w:val="24"/>
          <w:szCs w:val="24"/>
        </w:rPr>
        <w:t xml:space="preserve">Anche il popolo del Signore, anche Mosè, anche Aronne, anche Maria, furono condotti nel deserto. Essi però non vinsero la tentazione e morirono tutti nel deserto. Solo due degli adulti che avevano attraversato il Mar Rosso entrarono nella </w:t>
      </w:r>
      <w:r w:rsidRPr="00F5123C">
        <w:rPr>
          <w:rFonts w:ascii="Arial" w:hAnsi="Arial" w:cs="Arial"/>
          <w:sz w:val="24"/>
          <w:szCs w:val="24"/>
        </w:rPr>
        <w:lastRenderedPageBreak/>
        <w:t>terra promessa: Giosuè e Caleb. Per gli altri il deserto fu la loro tomba. Lo Spirito Santo conduce Gesù nel deserto. Gesù vincerà Satana e sarà per noi il Maestro che non solo ci insegna le vie della verità e della giustizia, la via della carità e della fede, ma anche ci mostra come Satana si vince in ogni sua tentazione. Il metodo di Gesù</w:t>
      </w:r>
      <w:r w:rsidR="00DA48A8">
        <w:rPr>
          <w:rFonts w:ascii="Arial" w:hAnsi="Arial" w:cs="Arial"/>
          <w:sz w:val="24"/>
          <w:szCs w:val="24"/>
        </w:rPr>
        <w:t xml:space="preserve"> </w:t>
      </w:r>
      <w:r w:rsidRPr="00F5123C">
        <w:rPr>
          <w:rFonts w:ascii="Arial" w:hAnsi="Arial" w:cs="Arial"/>
          <w:sz w:val="24"/>
          <w:szCs w:val="24"/>
        </w:rPr>
        <w:t>dovrà essere anche il nostro. Il metodo di Gesù</w:t>
      </w:r>
      <w:r w:rsidR="00DA48A8">
        <w:rPr>
          <w:rFonts w:ascii="Arial" w:hAnsi="Arial" w:cs="Arial"/>
          <w:sz w:val="24"/>
          <w:szCs w:val="24"/>
        </w:rPr>
        <w:t xml:space="preserve"> </w:t>
      </w:r>
      <w:r w:rsidRPr="00F5123C">
        <w:rPr>
          <w:rFonts w:ascii="Arial" w:hAnsi="Arial" w:cs="Arial"/>
          <w:sz w:val="24"/>
          <w:szCs w:val="24"/>
        </w:rPr>
        <w:t>è composto di due sole regole.</w:t>
      </w:r>
    </w:p>
    <w:p w14:paraId="3071048A"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La prima regola è questa: sempre il corpo va governato nelle virtù, in ogni virtù e questo può avvenire solo nella preghiera. La prima regola vissuta da Gesù così recita: </w:t>
      </w:r>
      <w:r w:rsidRPr="00F5123C">
        <w:rPr>
          <w:rFonts w:ascii="Arial" w:hAnsi="Arial" w:cs="Arial"/>
          <w:i/>
          <w:iCs/>
          <w:sz w:val="24"/>
          <w:szCs w:val="24"/>
        </w:rPr>
        <w:t>“Pregate per non cadere in tentazione, lo spirito è pronto, ma la carne è debole”</w:t>
      </w:r>
      <w:r w:rsidRPr="00F5123C">
        <w:rPr>
          <w:rFonts w:ascii="Arial" w:hAnsi="Arial" w:cs="Arial"/>
          <w:sz w:val="24"/>
          <w:szCs w:val="24"/>
        </w:rPr>
        <w:t xml:space="preserve">. Ecco come Gesù sottomette la carne allo spirito: </w:t>
      </w:r>
      <w:r w:rsidRPr="00F5123C">
        <w:rPr>
          <w:rFonts w:ascii="Arial" w:hAnsi="Arial" w:cs="Arial"/>
          <w:i/>
          <w:iCs/>
          <w:sz w:val="24"/>
          <w:szCs w:val="24"/>
        </w:rPr>
        <w:t xml:space="preserve">“Dopo aver digiunato quaranta giorni e quaranta notti, alla fine ebbe fame”. </w:t>
      </w:r>
      <w:r w:rsidRPr="00F5123C">
        <w:rPr>
          <w:rFonts w:ascii="Arial" w:hAnsi="Arial" w:cs="Arial"/>
          <w:sz w:val="24"/>
          <w:szCs w:val="24"/>
        </w:rPr>
        <w:t>Anche Mosè sul monte ha digiunato quaranta giorni e quaranta notti, pregano il Signore perché perdonasse il peccato del suo popolo. Ecco le sue parole:</w:t>
      </w:r>
    </w:p>
    <w:p w14:paraId="7AC7F34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scolta, Israele! Oggi tu stai per attraversare il Giordano per andare a conquistare nazioni più grandi e più potenti di te, città grandi e fortificate fino al cielo, un popolo grande e alto di statura, i figli degli Anakiti, che tu conosci e dei quali hai sentito dire: “Chi mai può resistere ai figli di Anak?”. Sappi dunque oggi che il Signore, tuo Dio, passerà davanti a te come fuoco divoratore, li distruggerà e li abbatterà davanti a te. Tu li scaccerai e li distruggerai rapidamente, come il Signore ti ha detto. Quando il Signore, tuo Dio, li avrà scacciati davanti a te, non pensare: “A causa della mia giustizia, il Signore mi ha fatto entrare in possesso di questa terra”. È invece per la malvagità di queste nazioni che il Signore le scaccia davanti a te. No, tu non entri in possesso della loro terra a causa della tua giustizia, né a causa della rettitudine del tuo cuore; ma il Signore, tuo Dio, scaccia quelle nazioni davanti a te per la loro malvagità e per mantenere la parola che il Signore ha giurato ai tuoi padri, ad Abramo, a Isacco e a Giacobbe. Sappi dunque che non a causa della tua giustizia il Signore, tuo Dio, ti dà il possesso di questa buona terra; anzi, tu sei un popolo di dura cervice.</w:t>
      </w:r>
    </w:p>
    <w:p w14:paraId="63CCE02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w:t>
      </w:r>
      <w:r w:rsidRPr="00F5123C">
        <w:rPr>
          <w:rFonts w:ascii="Arial" w:hAnsi="Arial" w:cs="Arial"/>
          <w:i/>
          <w:iCs/>
          <w:sz w:val="24"/>
          <w:szCs w:val="24"/>
        </w:rPr>
        <w:lastRenderedPageBreak/>
        <w:t>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w:t>
      </w:r>
    </w:p>
    <w:p w14:paraId="45BF3D36"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nche a Taberà, a Massa e a Kibrot-Taavà voi provocaste il Signore. Quando il Signore volle farvi partire da Kades-Barnea dicendo: “Entrate e prendete in possesso la terra che vi do”, voi vi ribellaste all’ordine del Signore, vostro Dio, non aveste fede in lui e non obbediste alla sua voce. Siete stati ribelli al Signore da quando vi ho conosciuto.</w:t>
      </w:r>
    </w:p>
    <w:p w14:paraId="549C17AF" w14:textId="77777777" w:rsidR="00F5123C" w:rsidRPr="00F5123C" w:rsidRDefault="00F5123C" w:rsidP="00F5123C">
      <w:pPr>
        <w:jc w:val="both"/>
        <w:rPr>
          <w:rFonts w:ascii="Arial" w:hAnsi="Arial" w:cs="Arial"/>
          <w:sz w:val="24"/>
          <w:szCs w:val="24"/>
        </w:rPr>
      </w:pPr>
      <w:r w:rsidRPr="00F5123C">
        <w:rPr>
          <w:rFonts w:ascii="Arial" w:hAnsi="Arial" w:cs="Arial"/>
          <w:i/>
          <w:iCs/>
          <w:sz w:val="24"/>
          <w:szCs w:val="24"/>
        </w:rPr>
        <w:t xml:space="preserve">Io stetti prostrato davanti al Signore per quaranta giorni e per quaranta notti, perché il Signore aveva minacciato di distruggervi. Pregai il Signore e dissi: “Signore Dio, non distruggere il tuo popolo, la tua eredità, che hai riscattato nella tua grandezza, che hai fatto uscire dall’Egitto con mano potente. Ricòrdati dei tuoi servi Abramo, Isacco e Giacobbe; non guardare alla caparbietà di questo popolo e alla sua malvagità e al suo peccato, perché la terra da dove ci hai fatto uscire non dica: Poiché il Signore non era in grado di introdurli nella terra che aveva loro promesso e poiché li odiava, li ha fatti uscire di qui per farli morire nel deserto. Al contrario, essi sono il tuo popolo, la tua eredità, che tu hai fatto uscire dall’Egitto con grande potenza e con il tuo braccio teso” (Dt 9,1-29). </w:t>
      </w:r>
    </w:p>
    <w:p w14:paraId="034570F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Dopo quaranta giorni Gesù ha fame. Il tentatore vede un momento di bisogno e subito coglie l’occasione per tentarlo: </w:t>
      </w:r>
      <w:r w:rsidRPr="00F5123C">
        <w:rPr>
          <w:rFonts w:ascii="Arial" w:hAnsi="Arial" w:cs="Arial"/>
          <w:i/>
          <w:iCs/>
          <w:sz w:val="24"/>
          <w:szCs w:val="24"/>
        </w:rPr>
        <w:t xml:space="preserve">“Il tentatore gli si avvicinò e gli disse: «Se tu sei Figlio di Dio, di’ che queste pietre diventino pane». </w:t>
      </w:r>
      <w:r w:rsidRPr="00F5123C">
        <w:rPr>
          <w:rFonts w:ascii="Arial" w:hAnsi="Arial" w:cs="Arial"/>
          <w:sz w:val="24"/>
          <w:szCs w:val="24"/>
        </w:rPr>
        <w:t>Questo</w:t>
      </w:r>
      <w:r w:rsidRPr="00F5123C">
        <w:rPr>
          <w:rFonts w:ascii="Arial" w:hAnsi="Arial" w:cs="Arial"/>
          <w:i/>
          <w:iCs/>
          <w:sz w:val="24"/>
          <w:szCs w:val="24"/>
        </w:rPr>
        <w:t xml:space="preserve"> </w:t>
      </w:r>
      <w:r w:rsidRPr="00F5123C">
        <w:rPr>
          <w:rFonts w:ascii="Arial" w:hAnsi="Arial" w:cs="Arial"/>
          <w:sz w:val="24"/>
          <w:szCs w:val="24"/>
        </w:rPr>
        <w:t>significa che non ci sono momenti in cui possiamo rimanere sereni e tranquilli. Ogni istante è buono per Satana per avvicinarsi e per tentarci.</w:t>
      </w:r>
    </w:p>
    <w:p w14:paraId="1A0B65C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Qual è il fine della tentazione di Satana? Distaccarci dalla volontà di Dio, separarci dalla Parola di Dio, allontanarci dalla nostra verità e dalla nostra missione. In questa </w:t>
      </w:r>
      <w:r w:rsidRPr="00F5123C">
        <w:rPr>
          <w:rFonts w:ascii="Arial" w:hAnsi="Arial" w:cs="Arial"/>
          <w:sz w:val="24"/>
          <w:szCs w:val="24"/>
        </w:rPr>
        <w:lastRenderedPageBreak/>
        <w:t xml:space="preserve">tentazione, qual è il fine di Satana? Separare Cristi Gesù dal Padre. Fare di Gesù un ascoltatore della sua parola di inferno e di tenebra, renderlo suo discepolo. </w:t>
      </w:r>
    </w:p>
    <w:p w14:paraId="424C906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Gesù è dall’eternità e per l’eternità dal Padre per generazione eterna ed è anche dal Padre perché Lui è sempre rivolto verso il Padre, con un amore dall’eternità per l’eternità. Satana tenta Gesù perché si faccia Figlio di Dio senza il Padre. Esca dal cuore del Padre e viva di vita autonoma. Gesù mai potrà uscire dal cuore di Dio per abitare nel cuore di Satana. </w:t>
      </w:r>
    </w:p>
    <w:p w14:paraId="0E4BF19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oggi in cosa Satana ci ha tentato e ci ha vinto: nel creare in noi uno spirito di autonomia: l’uomo senza Dio e contro Dio, e non più l’uomo in una sottomissione di amore verso Dio. L’uomo senza la donna e la donna senza l’uomo, l’uno e l’altro in autonomia e non invece in una sottomissione in obbedienza alla legge del Signore. Nella Chiesa l’autonomia ha raggiunto in questi ultimi tempi picchi altissimi: Non si vuole più alcuna sottomissione secondo la Legge del Signore. Vescovi senza presbiteri e presbiteri senza vescovi. Presbiteri senza fedeli laici e fedele laici senza presbiteri. Anche nella istituzioni civili ormai non si riconosce più alcuna sottomissione secondo la Legge di Dio e di Cristo Gesù. </w:t>
      </w:r>
    </w:p>
    <w:p w14:paraId="127F2C1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atana è riuscito ad allattarci tutti al seno della sua superbia, della sua invidia, del suo odio, della sua ribellione, della sua autoproclamazione di divinità. Satana ha fatto nella Chiesa e sulla terra un mondo di dèi senza dèi, di dèi contro dèi, l’altro, ogni altro è un dio da abbattere, da combattere, di distruggere, da eliminare. La natura umana è comunione nella sottomissione. La natura diabolica è autonomia nella ribellione, nell’odio, nella sua superbia, nell’invidia, in ogni ribellione e insubordinazione. Satana ha fatto sì che che divenissimo tutti creatori del suo regno.</w:t>
      </w:r>
    </w:p>
    <w:p w14:paraId="33CAE46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Gesù non discute con Satana. Le discussioni con Satana sono vane. Lui mai potrà cambiare la sua natura di falsità, di tenebre, di menzogna, di inganno. Gesù gli risponde con la Parola del Padre suo: “</w:t>
      </w:r>
      <w:r w:rsidRPr="00F5123C">
        <w:rPr>
          <w:rFonts w:ascii="Arial" w:hAnsi="Arial" w:cs="Arial"/>
          <w:i/>
          <w:iCs/>
          <w:sz w:val="24"/>
          <w:szCs w:val="24"/>
        </w:rPr>
        <w:t xml:space="preserve">Ma egli rispose: «Sta scritto: Non di solo pane vivrà l’uomo, ma di ogni parola che esce dalla bocca di Dio»”. </w:t>
      </w:r>
      <w:r w:rsidRPr="00F5123C">
        <w:rPr>
          <w:rFonts w:ascii="Arial" w:hAnsi="Arial" w:cs="Arial"/>
          <w:sz w:val="24"/>
          <w:szCs w:val="24"/>
        </w:rPr>
        <w:t xml:space="preserve">Ecco la verità di Gesù: Io sono dalla Parola del Padre. La Parola questo mi dice e questo io faccio. </w:t>
      </w:r>
    </w:p>
    <w:p w14:paraId="09A8A41A"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Oltre che Figlio di Dio, sono anche il Figlio dell’uomo, e come Figlio dell’uomo devo obbedire a ogni Parola che esce dalla bocca di Dio. Questa è la mia strada e su questa strada rimarrò in eterno, Fermezza e fortezza di Gesù, ma anche sapienza, intelligenza e conoscenza della Parola del Padre. Se non conosciamo la Parola del Padre nella sapienza, nell’intelligenza, nella conoscenza o scienza dello Spirito Santo, sempre cadremo nella tentazione di Satana. Oggi che il cristiano ha ridotto a menzogna, a favola, a racconto mitologico tutta la Parola del Signore, quale possibilità ha lui di vincere le tentazioni? Nessuna. Neanche più esiste la tentazione. Gesù attinge la sua risposta vittoriosa dal Libro del Deuteronomio:</w:t>
      </w:r>
    </w:p>
    <w:p w14:paraId="25AC2FC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p>
    <w:p w14:paraId="59B1667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w:t>
      </w:r>
    </w:p>
    <w:p w14:paraId="05B5C60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14:paraId="297A63E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w:t>
      </w:r>
    </w:p>
    <w:p w14:paraId="5757E764" w14:textId="77777777" w:rsidR="00F5123C" w:rsidRPr="00F5123C" w:rsidRDefault="00F5123C" w:rsidP="00F5123C">
      <w:pPr>
        <w:jc w:val="both"/>
        <w:rPr>
          <w:rFonts w:ascii="Arial" w:hAnsi="Arial" w:cs="Arial"/>
          <w:b/>
          <w:bCs/>
          <w:sz w:val="24"/>
          <w:szCs w:val="24"/>
        </w:rPr>
      </w:pPr>
    </w:p>
    <w:p w14:paraId="6254C9EF" w14:textId="77777777" w:rsidR="00F5123C" w:rsidRPr="00F5123C" w:rsidRDefault="00F5123C" w:rsidP="00F5123C">
      <w:pPr>
        <w:jc w:val="both"/>
        <w:rPr>
          <w:rFonts w:ascii="Arial" w:hAnsi="Arial" w:cs="Arial"/>
          <w:b/>
          <w:bCs/>
          <w:sz w:val="24"/>
          <w:szCs w:val="24"/>
        </w:rPr>
      </w:pPr>
      <w:bookmarkStart w:id="96" w:name="_Hlk208903296"/>
      <w:r w:rsidRPr="00F5123C">
        <w:rPr>
          <w:rFonts w:ascii="Arial" w:hAnsi="Arial" w:cs="Arial"/>
          <w:b/>
          <w:bCs/>
          <w:sz w:val="24"/>
          <w:szCs w:val="24"/>
        </w:rPr>
        <w:t xml:space="preserve">Allora il diavolo lo portò nella città santa, lo pose sul punto più alto del tempio e gli disse: «Se tu sei Figlio di Dio, gèttati giù; sta scritto infatti: Ai suoi angeli darà ordini a tuo riguardo ed essi ti porteranno sulle loro mani perché il tuo </w:t>
      </w:r>
      <w:r w:rsidRPr="00F5123C">
        <w:rPr>
          <w:rFonts w:ascii="Arial" w:hAnsi="Arial" w:cs="Arial"/>
          <w:b/>
          <w:bCs/>
          <w:sz w:val="24"/>
          <w:szCs w:val="24"/>
        </w:rPr>
        <w:lastRenderedPageBreak/>
        <w:t>piede non inciampi in una pietra». Gesù gli rispose: «Sta scritto anche: Non metterai alla prova il Signore Dio tuo».</w:t>
      </w:r>
    </w:p>
    <w:bookmarkEnd w:id="96"/>
    <w:p w14:paraId="69D3B129" w14:textId="4DC656B4" w:rsidR="00F5123C" w:rsidRPr="00F5123C" w:rsidRDefault="00F5123C" w:rsidP="00F5123C">
      <w:pPr>
        <w:jc w:val="both"/>
        <w:rPr>
          <w:rFonts w:ascii="Arial" w:hAnsi="Arial" w:cs="Arial"/>
          <w:sz w:val="24"/>
          <w:szCs w:val="24"/>
        </w:rPr>
      </w:pPr>
      <w:r w:rsidRPr="00F5123C">
        <w:rPr>
          <w:rFonts w:ascii="Arial" w:hAnsi="Arial" w:cs="Arial"/>
          <w:sz w:val="24"/>
          <w:szCs w:val="24"/>
        </w:rPr>
        <w:t>Gesù ha risposto con la Parola del Padre suo. Satana lo tenta con la Parola del Padre suo. Non gli ricorda la Parola del Padre suo nella sua interezza e completezza. Gli ricorda solo una frase. Omette di dire su chi quella Parola di Dio</w:t>
      </w:r>
      <w:r w:rsidR="00DA48A8">
        <w:rPr>
          <w:rFonts w:ascii="Arial" w:hAnsi="Arial" w:cs="Arial"/>
          <w:sz w:val="24"/>
          <w:szCs w:val="24"/>
        </w:rPr>
        <w:t xml:space="preserve"> </w:t>
      </w:r>
      <w:r w:rsidRPr="00F5123C">
        <w:rPr>
          <w:rFonts w:ascii="Arial" w:hAnsi="Arial" w:cs="Arial"/>
          <w:sz w:val="24"/>
          <w:szCs w:val="24"/>
        </w:rPr>
        <w:t xml:space="preserve">si sarebbe compiuta: </w:t>
      </w:r>
      <w:r w:rsidRPr="00F5123C">
        <w:rPr>
          <w:rFonts w:ascii="Arial" w:hAnsi="Arial" w:cs="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w:t>
      </w:r>
      <w:r w:rsidRPr="00F5123C">
        <w:rPr>
          <w:rFonts w:ascii="Arial" w:hAnsi="Arial" w:cs="Arial"/>
          <w:sz w:val="24"/>
          <w:szCs w:val="24"/>
        </w:rPr>
        <w:t xml:space="preserve"> Satana si presenta ora con la Parola del di Dio, la legge però dalla sua menzogna e dal suo cuore di tenebre. Neanche questa volta Gesù spiega a Satana la verità della Parola del Padre suo. Con Satana ogni spiegazione è vana. Il suo cuore di falsità e di tenebre è dura pietra. Ogni acqua che si versa s</w:t>
      </w:r>
      <w:r w:rsidR="008E2FC2">
        <w:rPr>
          <w:rFonts w:ascii="Arial" w:hAnsi="Arial" w:cs="Arial"/>
          <w:sz w:val="24"/>
          <w:szCs w:val="24"/>
        </w:rPr>
        <w:t>u</w:t>
      </w:r>
      <w:r w:rsidRPr="00F5123C">
        <w:rPr>
          <w:rFonts w:ascii="Arial" w:hAnsi="Arial" w:cs="Arial"/>
          <w:sz w:val="24"/>
          <w:szCs w:val="24"/>
        </w:rPr>
        <w:t xml:space="preserve"> di essa, scivola via. Leggiamo il Salmo e tutto sarà chiaro per noi:</w:t>
      </w:r>
    </w:p>
    <w:p w14:paraId="79405BD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Salmo 91 </w:t>
      </w:r>
    </w:p>
    <w:p w14:paraId="3510412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Chi abita al riparo dell’Altissimo passerà la notte all’ombra dell’Onnipotente. Io dico al Signore: «Mio rifugio e mia fortezza, mio Dio in cui confido». Egli ti libererà dal laccio del cacciatore, dalla peste che distrugge. Ti coprirà con le sue penne, sotto le sue ali troverai rifugio; la sua fedeltà ti sarà scudo e corazza. Non temerai il terrore della notte né la freccia che vola di giorno, la peste che vaga nelle tenebre, lo sterminio che devasta a mezzogiorno.</w:t>
      </w:r>
    </w:p>
    <w:p w14:paraId="4BA0BE0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ille cadranno al tuo fianco e diecimila alla tua destra, ma nulla ti potrà colpire. Basterà che tu apra gli occhi e vedrai la ricompensa dei malvagi! «Sì, mio rifugio sei tu, o Signore!». Tu hai fatto dell’Altissimo la tua dimora: non ti potrà colpire la sventura, nessun colpo cadrà sulla tua tenda.</w:t>
      </w:r>
    </w:p>
    <w:p w14:paraId="70A7D1B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Egli per te darà ordine ai suoi angeli di custodirti in tutte le tue vie. Sulle mani essi ti porteranno, perché il tuo piede non inciampi nella pietra. Calpesterai leoni e vipere, schiaccerai leoncelli e draghi. «Lo libererò, perché a me si è legato, lo porrò al sicuro, perché ha conosciuto il mio nome. Mi invocherà e io gli darò risposta; nell’angoscia io sarò con lui, lo libererò e lo renderò glorioso. Lo sazierò di lunghi giorni e gli farò vedere la mia salvezza» (Sal 91.1-16). </w:t>
      </w:r>
    </w:p>
    <w:p w14:paraId="7126116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Gesù non spiega il Salmo a Satana. Vince la tentazione ancora una volta con la Parola del Padre suo: “</w:t>
      </w:r>
      <w:r w:rsidRPr="00F5123C">
        <w:rPr>
          <w:rFonts w:ascii="Arial" w:hAnsi="Arial" w:cs="Arial"/>
          <w:i/>
          <w:iCs/>
          <w:sz w:val="24"/>
          <w:szCs w:val="24"/>
        </w:rPr>
        <w:t xml:space="preserve">Gesù gli rispose: «Sta scritto anche: Non metterai alla prova il Signore Dio tuo». </w:t>
      </w:r>
      <w:r w:rsidRPr="00F5123C">
        <w:rPr>
          <w:rFonts w:ascii="Arial" w:hAnsi="Arial" w:cs="Arial"/>
          <w:sz w:val="24"/>
          <w:szCs w:val="24"/>
        </w:rPr>
        <w:t>Mettere alla prova il Signore, è tentarlo. Lui salva quando si è nella sua volontà. Non può salvare quando si esce dalla sua volontà. Questa risposta Gesù l’attinge ancora una volta dal Libro del Deuteronomio:</w:t>
      </w:r>
    </w:p>
    <w:p w14:paraId="5C76A336"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w:t>
      </w:r>
      <w:r w:rsidRPr="00F5123C">
        <w:rPr>
          <w:rFonts w:ascii="Arial" w:hAnsi="Arial" w:cs="Arial"/>
          <w:i/>
          <w:iCs/>
          <w:sz w:val="24"/>
          <w:szCs w:val="24"/>
        </w:rPr>
        <w:lastRenderedPageBreak/>
        <w:t>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4E60462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5E6F2EF6"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6A697E7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6C247E2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4F098F57" w14:textId="77777777" w:rsidR="00F5123C" w:rsidRPr="00F5123C" w:rsidRDefault="00F5123C" w:rsidP="00F5123C">
      <w:pPr>
        <w:jc w:val="both"/>
        <w:rPr>
          <w:rFonts w:ascii="Arial" w:hAnsi="Arial" w:cs="Arial"/>
          <w:i/>
          <w:iCs/>
          <w:sz w:val="24"/>
          <w:szCs w:val="24"/>
        </w:rPr>
      </w:pPr>
    </w:p>
    <w:p w14:paraId="3CCCD459" w14:textId="77777777" w:rsidR="00F5123C" w:rsidRPr="00F5123C" w:rsidRDefault="00F5123C" w:rsidP="00F5123C">
      <w:pPr>
        <w:jc w:val="both"/>
        <w:rPr>
          <w:rFonts w:ascii="Arial" w:hAnsi="Arial" w:cs="Arial"/>
          <w:b/>
          <w:bCs/>
          <w:sz w:val="24"/>
          <w:szCs w:val="24"/>
        </w:rPr>
      </w:pPr>
      <w:bookmarkStart w:id="97" w:name="_Hlk208903328"/>
      <w:r w:rsidRPr="00F5123C">
        <w:rPr>
          <w:rFonts w:ascii="Arial" w:hAnsi="Arial" w:cs="Arial"/>
          <w:b/>
          <w:bCs/>
          <w:sz w:val="24"/>
          <w:szCs w:val="24"/>
        </w:rPr>
        <w:t xml:space="preserve">Di nuovo il diavolo lo portò sopra un monte altissimo e gli mostrò tutti i regni del mondo e la loro gloria e gli disse: «Tutte queste cose io ti darò se, gettandoti ai miei piedi, mi adorerai». Allora Gesù gli rispose: «Vattene, </w:t>
      </w:r>
      <w:r w:rsidRPr="00F5123C">
        <w:rPr>
          <w:rFonts w:ascii="Arial" w:hAnsi="Arial" w:cs="Arial"/>
          <w:b/>
          <w:bCs/>
          <w:sz w:val="24"/>
          <w:szCs w:val="24"/>
        </w:rPr>
        <w:lastRenderedPageBreak/>
        <w:t>Satana! Sta scritto infatti: Il Signore, Dio tuo, adorerai: a lui solo renderai culto».</w:t>
      </w:r>
    </w:p>
    <w:bookmarkEnd w:id="97"/>
    <w:p w14:paraId="18FB28B6" w14:textId="3DA31E79"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ra Satana lascia la Parola di Dio. Sa che con la Parola e sulla Parola, mai riuscirà a tentare Gesù. Passa per la concupiscenza degli occhi e per la superbia della vita. Se tu, Gesù, vuoi essere il Signore della terra, io ti farò Signore, a una condizione: che tu ti prostri e mi adori: </w:t>
      </w:r>
      <w:r w:rsidRPr="00F5123C">
        <w:rPr>
          <w:rFonts w:ascii="Arial" w:hAnsi="Arial" w:cs="Arial"/>
          <w:i/>
          <w:iCs/>
          <w:sz w:val="24"/>
          <w:szCs w:val="24"/>
        </w:rPr>
        <w:t xml:space="preserve">“Di nuovo il diavolo lo portò sopra un monte altissimo e gli mostrò tutti i regni del mondo e la loro gloria e gli disse: «Tutte queste cose io ti darò se, gettandoti ai miei piedi, mi adorerai»”. </w:t>
      </w:r>
      <w:r w:rsidRPr="00F5123C">
        <w:rPr>
          <w:rFonts w:ascii="Arial" w:hAnsi="Arial" w:cs="Arial"/>
          <w:sz w:val="24"/>
          <w:szCs w:val="24"/>
        </w:rPr>
        <w:t>Ammettiamo pure che Gesù acconsenta e s prostri in adorazione, prima di</w:t>
      </w:r>
      <w:r w:rsidR="00DA48A8">
        <w:rPr>
          <w:rFonts w:ascii="Arial" w:hAnsi="Arial" w:cs="Arial"/>
          <w:sz w:val="24"/>
          <w:szCs w:val="24"/>
        </w:rPr>
        <w:t xml:space="preserve"> </w:t>
      </w:r>
      <w:r w:rsidRPr="00F5123C">
        <w:rPr>
          <w:rFonts w:ascii="Arial" w:hAnsi="Arial" w:cs="Arial"/>
          <w:sz w:val="24"/>
          <w:szCs w:val="24"/>
        </w:rPr>
        <w:t>ogni cosa Satana non è padrone e non è il signore del mondo. Quindi la sua promessa è falsa e menzognera. In secondo luogo, pur ammettendo che le parole di Satana siamo vere, per quanto tempo sarebbe durata la signoria di Cristo Gesù? Solo un attimo. Con la sua morte, tutto sarebbe finito. Invece con l’obbedienza al Padre suo, il Padre gli dona il suo regno che è regno eterno, che è regno di luce, di verità, di amore, di giustizia, di pace, di santità e di vita. Nell’obbedienza al Padre tutto si eternizza. Sulla terra,</w:t>
      </w:r>
      <w:r w:rsidR="00DA48A8">
        <w:rPr>
          <w:rFonts w:ascii="Arial" w:hAnsi="Arial" w:cs="Arial"/>
          <w:sz w:val="24"/>
          <w:szCs w:val="24"/>
        </w:rPr>
        <w:t xml:space="preserve"> </w:t>
      </w:r>
      <w:r w:rsidRPr="00F5123C">
        <w:rPr>
          <w:rFonts w:ascii="Arial" w:hAnsi="Arial" w:cs="Arial"/>
          <w:sz w:val="24"/>
          <w:szCs w:val="24"/>
        </w:rPr>
        <w:t>nell’obbedienza a Satana tutto è di un attimo. Eterno è solo il suo inferno e le sue tenebre. Eterno e il suo odio e la sua menzogna. Ma neanche in questa terza tentazione Gesù dialoga con Satana. La tentazione si vince sempre rispondendo a Satana con la Parola del Padre suo: “</w:t>
      </w:r>
      <w:r w:rsidRPr="00F5123C">
        <w:rPr>
          <w:rFonts w:ascii="Arial" w:hAnsi="Arial" w:cs="Arial"/>
          <w:i/>
          <w:iCs/>
          <w:sz w:val="24"/>
          <w:szCs w:val="24"/>
        </w:rPr>
        <w:t xml:space="preserve">Allora Gesù gli rispose: «Vattene, Satana! Sta scritto infatti: Il Signore, Dio tuo, adorerai: a lui solo renderai culto». </w:t>
      </w:r>
      <w:r w:rsidRPr="00F5123C">
        <w:rPr>
          <w:rFonts w:ascii="Arial" w:hAnsi="Arial" w:cs="Arial"/>
          <w:sz w:val="24"/>
          <w:szCs w:val="24"/>
        </w:rPr>
        <w:t>Anche questa risposta è attinta dal Libro del Deuteronomio:</w:t>
      </w:r>
    </w:p>
    <w:p w14:paraId="7655817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4953B626"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2B7FB170" w14:textId="77777777" w:rsidR="00F5123C" w:rsidRPr="00F5123C" w:rsidRDefault="00F5123C" w:rsidP="00F5123C">
      <w:pPr>
        <w:jc w:val="both"/>
        <w:rPr>
          <w:rFonts w:ascii="Arial" w:hAnsi="Arial" w:cs="Arial"/>
          <w:b/>
          <w:bCs/>
          <w:sz w:val="24"/>
          <w:szCs w:val="24"/>
        </w:rPr>
      </w:pPr>
      <w:r w:rsidRPr="00F5123C">
        <w:rPr>
          <w:rFonts w:ascii="Arial" w:hAnsi="Arial" w:cs="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Dt 6.4-15</w:t>
      </w:r>
      <w:r w:rsidRPr="00F5123C">
        <w:rPr>
          <w:rFonts w:ascii="Arial" w:hAnsi="Arial" w:cs="Arial"/>
          <w:b/>
          <w:bCs/>
          <w:sz w:val="24"/>
          <w:szCs w:val="24"/>
        </w:rPr>
        <w:t xml:space="preserve">). </w:t>
      </w:r>
    </w:p>
    <w:p w14:paraId="5CC6E32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la regola che Cristo ci ha lasciato perché noi possiamo vincere la tentazione di Satana: la conoscenza della Parola del Padre, della Parola Rivelata, della Parola di tutta la Sacra Scrittura, Antico e Nuovo Testamento, conoscenza però che deve </w:t>
      </w:r>
      <w:r w:rsidRPr="00F5123C">
        <w:rPr>
          <w:rFonts w:ascii="Arial" w:hAnsi="Arial" w:cs="Arial"/>
          <w:sz w:val="24"/>
          <w:szCs w:val="24"/>
        </w:rPr>
        <w:lastRenderedPageBreak/>
        <w:t>essere sempre vissuta nella sapienza, nell’intelligenza, nella scienza dello Spirito Santo, Inoltre occorre una risposta con tutta la fortezza dello Spirito Santo. Quando si discute con il tentatore o con la tentazione, sempre Satana ci suggerirà un motivo per cadere in essa, sempre ce le presenterà come un bene per noi. Invece dobbiamo sapere che dalla bocca di Satana escono solo parole di falsità e di menzogna. Prima di tutto a Satana e poi a tutti i suoi figli va applicata la Parola del Salmo:</w:t>
      </w:r>
    </w:p>
    <w:p w14:paraId="5505950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Salmo 36 </w:t>
      </w:r>
    </w:p>
    <w:p w14:paraId="523408E9" w14:textId="418E304D"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l maestro del coro. Di Davide, servo del Signore.</w:t>
      </w:r>
      <w:r w:rsidR="00DA48A8">
        <w:rPr>
          <w:rFonts w:ascii="Arial" w:hAnsi="Arial" w:cs="Arial"/>
          <w:i/>
          <w:iCs/>
          <w:sz w:val="24"/>
          <w:szCs w:val="24"/>
        </w:rPr>
        <w:t xml:space="preserve"> </w:t>
      </w:r>
      <w:r w:rsidRPr="00F5123C">
        <w:rPr>
          <w:rFonts w:ascii="Arial" w:hAnsi="Arial" w:cs="Arial"/>
          <w:i/>
          <w:iCs/>
          <w:sz w:val="24"/>
          <w:szCs w:val="24"/>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p>
    <w:p w14:paraId="3146AFC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7FD25D06" w14:textId="77777777" w:rsidR="00F5123C" w:rsidRPr="00F5123C" w:rsidRDefault="00F5123C" w:rsidP="00F5123C">
      <w:pPr>
        <w:jc w:val="both"/>
        <w:rPr>
          <w:rFonts w:ascii="Arial" w:hAnsi="Arial" w:cs="Arial"/>
          <w:i/>
          <w:iCs/>
          <w:sz w:val="24"/>
          <w:szCs w:val="24"/>
        </w:rPr>
      </w:pPr>
    </w:p>
    <w:p w14:paraId="4447B96C"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Allora il diavolo lo lasciò, ed ecco, degli angeli gli si avvicinarono e lo servivano.</w:t>
      </w:r>
    </w:p>
    <w:p w14:paraId="0EA14306"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opo essere stato sconfitto in ogni tentazione, Sata lascia Gesù. Oggi non è giorno per lui. Si presenterà però domani, in un altro giorno. Forse troverà in Gesù un punto debole. Sempre noi siamo chiamati a prestare somma attenzione ai nostri punti deboli. Anche se vi è nella nostra armatura spirituale una sola piccolissima fessura, Satana sa come entrare. Ecco cosa si narra nel Primo Libro Dei Re:</w:t>
      </w:r>
    </w:p>
    <w:p w14:paraId="5B94E80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7A969D9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Giòsafat disse al re d’Israele: «Consulta, per favore, oggi stesso la parola del Signore». Il re d’Israele radunò i profeti, quattrocento persone, e domandò loro: «Devo andare in guerra contro Ramot di Gàlaad o devo rinunciare?». Risposero: </w:t>
      </w:r>
      <w:r w:rsidRPr="00F5123C">
        <w:rPr>
          <w:rFonts w:ascii="Arial" w:hAnsi="Arial" w:cs="Arial"/>
          <w:i/>
          <w:iCs/>
          <w:sz w:val="24"/>
          <w:szCs w:val="24"/>
        </w:rPr>
        <w:lastRenderedPageBreak/>
        <w:t>«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7F27F75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3B4927B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0085603D" w14:textId="531B6C40"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Vedo tutti gli Israeliti vagare sui monti come pecore che non hanno pastore. Il Signore dice: “Questi non hanno padrone;</w:t>
      </w:r>
      <w:r w:rsidR="00DA48A8">
        <w:rPr>
          <w:rFonts w:ascii="Arial" w:hAnsi="Arial" w:cs="Arial"/>
          <w:i/>
          <w:iCs/>
          <w:sz w:val="24"/>
          <w:szCs w:val="24"/>
        </w:rPr>
        <w:t xml:space="preserve"> </w:t>
      </w:r>
      <w:r w:rsidRPr="00F5123C">
        <w:rPr>
          <w:rFonts w:ascii="Arial" w:hAnsi="Arial" w:cs="Arial"/>
          <w:i/>
          <w:iCs/>
          <w:sz w:val="24"/>
          <w:szCs w:val="24"/>
        </w:rPr>
        <w:t xml:space="preserve">ognuno torni a casa sua in pace!”». </w:t>
      </w:r>
    </w:p>
    <w:p w14:paraId="17C9C5F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32BBC13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67EF1F7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 xml:space="preserve"> 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5B973CA9"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53FEFD8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e altre gesta di Acab, tutte le sue azioni, la costruzione della casa d’avorio e delle città da lui erette, non sono forse descritte nel libro delle Cronache dei re d’Israele? Acab si addormentò con i suoi padri e al suo posto divenne re suo figlio Acazia.</w:t>
      </w:r>
    </w:p>
    <w:p w14:paraId="78501D1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iòsafat, figlio di Asa, divenne re su Giuda l’anno quarto di Acab, re d’Israele. Giòsafat aveva trentacinque anni quando divenne re; regnò venticinque anni a Gerusalemme. Sua madre si chiamava Azubà, figlia di Silchì. Seguì in tutto la via di Asa, suo padre, non si allontanò da essa, facendo ciò che è retto agli occhi del Signore. Ma non scomparvero le alture; il popolo ancora sacrificava e offriva incenso sulle alture. Giòsafat fece pace con il re d’Israele.</w:t>
      </w:r>
    </w:p>
    <w:p w14:paraId="34791CC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e altre gesta di Giòsafat e la potenza con cui agì e combatté, non sono forse descritte nel libro delle Cronache dei re di Giuda? Egli spazzò via dalla terra il resto dei prostituti sacri, che era rimasto al tempo di suo padre Asa.</w:t>
      </w:r>
    </w:p>
    <w:p w14:paraId="2550D57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llora non c’era re in Edom; lo sostituiva un governatore. Giòsafat costruì navi di Tarsis per andare a cercare l’oro in Ofir; ma non ci andò, perché le navi si sfasciarono a Esion-Ghèber. Allora Acazia, figlio di Acab, disse a Giòsafat: «I miei servi vadano con i tuoi servi sulle navi». Ma Giòsafat non volle.</w:t>
      </w:r>
    </w:p>
    <w:p w14:paraId="291AA07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iòsafat si addormentò con i suoi padri, fu sepolto con i suoi padri nella Città di Davide, suo padre, e al suo posto divenne re suo figlio Ioram.</w:t>
      </w:r>
    </w:p>
    <w:p w14:paraId="7D8A7AFF" w14:textId="77777777" w:rsidR="00F5123C" w:rsidRPr="00F5123C" w:rsidRDefault="00F5123C" w:rsidP="00F5123C">
      <w:pPr>
        <w:jc w:val="both"/>
        <w:rPr>
          <w:rFonts w:ascii="Arial" w:hAnsi="Arial" w:cs="Arial"/>
          <w:b/>
          <w:bCs/>
          <w:i/>
          <w:iCs/>
          <w:sz w:val="24"/>
          <w:szCs w:val="24"/>
        </w:rPr>
      </w:pPr>
      <w:r w:rsidRPr="00F5123C">
        <w:rPr>
          <w:rFonts w:ascii="Arial" w:hAnsi="Arial" w:cs="Arial"/>
          <w:i/>
          <w:iCs/>
          <w:sz w:val="24"/>
          <w:szCs w:val="24"/>
        </w:rPr>
        <w:t xml:space="preserve">Acazia, figlio di Acab, divenne re su Israele a Samaria nell’anno diciassettesimo di Giòsafat, re di Giuda; regnò due anni su Israele. Fece ciò che è male agli occhi del Signore, seguendo la via di suo padre, quella di sua madre e quella di Geroboamo, </w:t>
      </w:r>
      <w:r w:rsidRPr="00F5123C">
        <w:rPr>
          <w:rFonts w:ascii="Arial" w:hAnsi="Arial" w:cs="Arial"/>
          <w:i/>
          <w:iCs/>
          <w:sz w:val="24"/>
          <w:szCs w:val="24"/>
        </w:rPr>
        <w:lastRenderedPageBreak/>
        <w:t xml:space="preserve">figlio di Nebat, che aveva fatto peccare Israele. Servì Baal e si prostrò davanti a lui irritando il Signore, Dio d’Israele, come aveva fatto suo padre (1Re 22,1-45). </w:t>
      </w:r>
    </w:p>
    <w:p w14:paraId="449D8851" w14:textId="58BB985E"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Dopo che Satana lascia Gesù, si avvicinano degli angeli e si pongono a servizio di Gesù: </w:t>
      </w:r>
      <w:r w:rsidRPr="00F5123C">
        <w:rPr>
          <w:rFonts w:ascii="Arial" w:hAnsi="Arial" w:cs="Arial"/>
          <w:i/>
          <w:iCs/>
          <w:sz w:val="24"/>
          <w:szCs w:val="24"/>
        </w:rPr>
        <w:t>“</w:t>
      </w:r>
      <w:bookmarkStart w:id="98" w:name="_Hlk208903359"/>
      <w:r w:rsidRPr="00F5123C">
        <w:rPr>
          <w:rFonts w:ascii="Arial" w:hAnsi="Arial" w:cs="Arial"/>
          <w:i/>
          <w:iCs/>
          <w:sz w:val="24"/>
          <w:szCs w:val="24"/>
        </w:rPr>
        <w:t xml:space="preserve">Allora il diavolo lo lasciò, ed ecco, degli angeli gli si avvicinarono e lo servivano”. </w:t>
      </w:r>
      <w:bookmarkEnd w:id="98"/>
      <w:r w:rsidRPr="00F5123C">
        <w:rPr>
          <w:rFonts w:ascii="Arial" w:hAnsi="Arial" w:cs="Arial"/>
          <w:sz w:val="24"/>
          <w:szCs w:val="24"/>
        </w:rPr>
        <w:t>Cosa ci vuole insegnare lo Spirito Santo attraverso queste parole? Il suo messaggio è in verità assai semplice da comprendere. Quando un uomo è nella Parola del Signore, sempre il Signore mantiene la Parola che è uscita dalla sua bocca. Sempre Lui</w:t>
      </w:r>
      <w:r w:rsidR="00DA48A8">
        <w:rPr>
          <w:rFonts w:ascii="Arial" w:hAnsi="Arial" w:cs="Arial"/>
          <w:sz w:val="24"/>
          <w:szCs w:val="24"/>
        </w:rPr>
        <w:t xml:space="preserve"> </w:t>
      </w:r>
      <w:r w:rsidRPr="00F5123C">
        <w:rPr>
          <w:rFonts w:ascii="Arial" w:hAnsi="Arial" w:cs="Arial"/>
          <w:sz w:val="24"/>
          <w:szCs w:val="24"/>
        </w:rPr>
        <w:t>dona il pane materiale a chi si nutre del suo Pane spirituale.</w:t>
      </w:r>
      <w:r w:rsidR="00DA48A8">
        <w:rPr>
          <w:rFonts w:ascii="Arial" w:hAnsi="Arial" w:cs="Arial"/>
          <w:sz w:val="24"/>
          <w:szCs w:val="24"/>
        </w:rPr>
        <w:t xml:space="preserve"> </w:t>
      </w:r>
      <w:r w:rsidRPr="00F5123C">
        <w:rPr>
          <w:rFonts w:ascii="Arial" w:hAnsi="Arial" w:cs="Arial"/>
          <w:sz w:val="24"/>
          <w:szCs w:val="24"/>
        </w:rPr>
        <w:t>Questa verità la troveremo anche nel Vangelo secondo Matteo:</w:t>
      </w:r>
    </w:p>
    <w:p w14:paraId="6A8352A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4B07D37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Ecco la verità sempre da custodire nel cuore: chi si nutre di vera fede, chi si alimenta della vera Parola del Signore, chi mangia questo Pane e questo Pane è Cristo Gesù nella sua Parola e nel suo corpo e nel suo sangue, sempre dal Signore sarà nutrito, sempre sarà saziato, mai dal Signore sarà lasciato senza il suo pane quotidiano. Ecco ancora una Parola di Dio contenuta nel Libro del Profeta Isaia:</w:t>
      </w:r>
    </w:p>
    <w:p w14:paraId="0647AE62" w14:textId="06DDDC3D"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w:t>
      </w:r>
      <w:r w:rsidR="00DA48A8">
        <w:rPr>
          <w:rFonts w:ascii="Arial" w:hAnsi="Arial" w:cs="Arial"/>
          <w:i/>
          <w:iCs/>
          <w:sz w:val="24"/>
          <w:szCs w:val="24"/>
        </w:rPr>
        <w:t xml:space="preserve"> </w:t>
      </w:r>
      <w:r w:rsidRPr="00F5123C">
        <w:rPr>
          <w:rFonts w:ascii="Arial" w:hAnsi="Arial" w:cs="Arial"/>
          <w:i/>
          <w:iCs/>
          <w:sz w:val="24"/>
          <w:szCs w:val="24"/>
        </w:rPr>
        <w:t>«Cavalcheremo su destrieri veloci». Ebbene, più veloci saranno i vostri inseguitori.</w:t>
      </w:r>
    </w:p>
    <w:p w14:paraId="06F9A3A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ille saranno come uno solo di fronte alla minaccia di un altro, per la minaccia di cinque vi darete alla fuga, finché resti di voi qualcosa come un palo sulla cima di un monte e come un’asta sopra una collina.</w:t>
      </w:r>
    </w:p>
    <w:p w14:paraId="3207B3B4" w14:textId="05E0BBC4"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ppure il Signore aspetta con fiducia per farvi grazia,</w:t>
      </w:r>
      <w:r w:rsidR="00DA48A8">
        <w:rPr>
          <w:rFonts w:ascii="Arial" w:hAnsi="Arial" w:cs="Arial"/>
          <w:i/>
          <w:iCs/>
          <w:sz w:val="24"/>
          <w:szCs w:val="24"/>
        </w:rPr>
        <w:t xml:space="preserve"> </w:t>
      </w:r>
      <w:r w:rsidRPr="00F5123C">
        <w:rPr>
          <w:rFonts w:ascii="Arial" w:hAnsi="Arial" w:cs="Arial"/>
          <w:i/>
          <w:iCs/>
          <w:sz w:val="24"/>
          <w:szCs w:val="24"/>
        </w:rPr>
        <w:t>per questo sorge per avere pietà di voi, perché un Dio giusto è il Signore; beati coloro che sperano in lui.</w:t>
      </w:r>
    </w:p>
    <w:p w14:paraId="6C85D428" w14:textId="1A4A0F0B"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Popolo di Sion, che abiti a Gerusalemme,</w:t>
      </w:r>
      <w:r w:rsidR="00DA48A8">
        <w:rPr>
          <w:rFonts w:ascii="Arial" w:hAnsi="Arial" w:cs="Arial"/>
          <w:i/>
          <w:iCs/>
          <w:sz w:val="24"/>
          <w:szCs w:val="24"/>
        </w:rPr>
        <w:t xml:space="preserve"> </w:t>
      </w:r>
      <w:r w:rsidRPr="00F5123C">
        <w:rPr>
          <w:rFonts w:ascii="Arial" w:hAnsi="Arial" w:cs="Arial"/>
          <w:i/>
          <w:iCs/>
          <w:sz w:val="24"/>
          <w:szCs w:val="24"/>
        </w:rPr>
        <w:t>tu non dovrai più piangere.</w:t>
      </w:r>
      <w:r w:rsidR="00DA48A8">
        <w:rPr>
          <w:rFonts w:ascii="Arial" w:hAnsi="Arial" w:cs="Arial"/>
          <w:i/>
          <w:iCs/>
          <w:sz w:val="24"/>
          <w:szCs w:val="24"/>
        </w:rPr>
        <w:t xml:space="preserve"> </w:t>
      </w:r>
      <w:r w:rsidRPr="00F5123C">
        <w:rPr>
          <w:rFonts w:ascii="Arial" w:hAnsi="Arial" w:cs="Arial"/>
          <w:i/>
          <w:iCs/>
          <w:sz w:val="24"/>
          <w:szCs w:val="24"/>
        </w:rPr>
        <w:t>A un tuo grido di supplica ti farà grazia;</w:t>
      </w:r>
      <w:r w:rsidR="00DA48A8">
        <w:rPr>
          <w:rFonts w:ascii="Arial" w:hAnsi="Arial" w:cs="Arial"/>
          <w:i/>
          <w:iCs/>
          <w:sz w:val="24"/>
          <w:szCs w:val="24"/>
        </w:rPr>
        <w:t xml:space="preserve"> </w:t>
      </w:r>
      <w:r w:rsidRPr="00F5123C">
        <w:rPr>
          <w:rFonts w:ascii="Arial" w:hAnsi="Arial" w:cs="Arial"/>
          <w:i/>
          <w:iCs/>
          <w:sz w:val="24"/>
          <w:szCs w:val="24"/>
        </w:rPr>
        <w:t>appena udrà, ti darà risposta.</w:t>
      </w:r>
      <w:r w:rsidR="00DA48A8">
        <w:rPr>
          <w:rFonts w:ascii="Arial" w:hAnsi="Arial" w:cs="Arial"/>
          <w:i/>
          <w:iCs/>
          <w:sz w:val="24"/>
          <w:szCs w:val="24"/>
        </w:rPr>
        <w:t xml:space="preserve"> </w:t>
      </w:r>
      <w:r w:rsidRPr="00F5123C">
        <w:rPr>
          <w:rFonts w:ascii="Arial" w:hAnsi="Arial" w:cs="Arial"/>
          <w:i/>
          <w:iCs/>
          <w:sz w:val="24"/>
          <w:szCs w:val="24"/>
        </w:rPr>
        <w:t>Anche se il Signore ti darà il pane dell’afflizione</w:t>
      </w:r>
      <w:r w:rsidR="00DA48A8">
        <w:rPr>
          <w:rFonts w:ascii="Arial" w:hAnsi="Arial" w:cs="Arial"/>
          <w:i/>
          <w:iCs/>
          <w:sz w:val="24"/>
          <w:szCs w:val="24"/>
        </w:rPr>
        <w:t xml:space="preserve"> </w:t>
      </w:r>
      <w:r w:rsidRPr="00F5123C">
        <w:rPr>
          <w:rFonts w:ascii="Arial" w:hAnsi="Arial" w:cs="Arial"/>
          <w:i/>
          <w:iCs/>
          <w:sz w:val="24"/>
          <w:szCs w:val="24"/>
        </w:rPr>
        <w:t>e l’acqua della tribolazione,</w:t>
      </w:r>
      <w:r w:rsidR="00DA48A8">
        <w:rPr>
          <w:rFonts w:ascii="Arial" w:hAnsi="Arial" w:cs="Arial"/>
          <w:i/>
          <w:iCs/>
          <w:sz w:val="24"/>
          <w:szCs w:val="24"/>
        </w:rPr>
        <w:t xml:space="preserve"> </w:t>
      </w:r>
      <w:r w:rsidRPr="00F5123C">
        <w:rPr>
          <w:rFonts w:ascii="Arial" w:hAnsi="Arial" w:cs="Arial"/>
          <w:i/>
          <w:iCs/>
          <w:sz w:val="24"/>
          <w:szCs w:val="24"/>
        </w:rPr>
        <w:t>non si terrà più nascosto il tuo maestro;</w:t>
      </w:r>
      <w:r w:rsidR="00DA48A8">
        <w:rPr>
          <w:rFonts w:ascii="Arial" w:hAnsi="Arial" w:cs="Arial"/>
          <w:i/>
          <w:iCs/>
          <w:sz w:val="24"/>
          <w:szCs w:val="24"/>
        </w:rPr>
        <w:t xml:space="preserve"> </w:t>
      </w:r>
      <w:r w:rsidRPr="00F5123C">
        <w:rPr>
          <w:rFonts w:ascii="Arial" w:hAnsi="Arial" w:cs="Arial"/>
          <w:i/>
          <w:iCs/>
          <w:sz w:val="24"/>
          <w:szCs w:val="24"/>
        </w:rPr>
        <w:t xml:space="preserve">i tuoi occhi vedranno il tuo maestro, </w:t>
      </w:r>
    </w:p>
    <w:p w14:paraId="65290594" w14:textId="43217C2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 tuoi orecchi sentiranno questa parola dietro di te:</w:t>
      </w:r>
      <w:r w:rsidR="00DA48A8">
        <w:rPr>
          <w:rFonts w:ascii="Arial" w:hAnsi="Arial" w:cs="Arial"/>
          <w:i/>
          <w:iCs/>
          <w:sz w:val="24"/>
          <w:szCs w:val="24"/>
        </w:rPr>
        <w:t xml:space="preserve"> </w:t>
      </w:r>
      <w:r w:rsidRPr="00F5123C">
        <w:rPr>
          <w:rFonts w:ascii="Arial" w:hAnsi="Arial" w:cs="Arial"/>
          <w:i/>
          <w:iCs/>
          <w:sz w:val="24"/>
          <w:szCs w:val="24"/>
        </w:rPr>
        <w:t>«Questa è la strada, percorretela»,</w:t>
      </w:r>
      <w:r w:rsidR="00DA48A8">
        <w:rPr>
          <w:rFonts w:ascii="Arial" w:hAnsi="Arial" w:cs="Arial"/>
          <w:i/>
          <w:iCs/>
          <w:sz w:val="24"/>
          <w:szCs w:val="24"/>
        </w:rPr>
        <w:t xml:space="preserve"> </w:t>
      </w:r>
      <w:r w:rsidRPr="00F5123C">
        <w:rPr>
          <w:rFonts w:ascii="Arial" w:hAnsi="Arial" w:cs="Arial"/>
          <w:i/>
          <w:iCs/>
          <w:sz w:val="24"/>
          <w:szCs w:val="24"/>
        </w:rPr>
        <w:t>caso mai andiate a destra o a sinistra.</w:t>
      </w:r>
      <w:r w:rsidR="00DA48A8">
        <w:rPr>
          <w:rFonts w:ascii="Arial" w:hAnsi="Arial" w:cs="Arial"/>
          <w:i/>
          <w:iCs/>
          <w:sz w:val="24"/>
          <w:szCs w:val="24"/>
        </w:rPr>
        <w:t xml:space="preserve"> </w:t>
      </w:r>
      <w:r w:rsidRPr="00F5123C">
        <w:rPr>
          <w:rFonts w:ascii="Arial" w:hAnsi="Arial" w:cs="Arial"/>
          <w:i/>
          <w:iCs/>
          <w:sz w:val="24"/>
          <w:szCs w:val="24"/>
        </w:rPr>
        <w:t>Considererai cose immonde le tue immagini ricoperte d’argento;</w:t>
      </w:r>
      <w:r w:rsidR="00DA48A8">
        <w:rPr>
          <w:rFonts w:ascii="Arial" w:hAnsi="Arial" w:cs="Arial"/>
          <w:i/>
          <w:iCs/>
          <w:sz w:val="24"/>
          <w:szCs w:val="24"/>
        </w:rPr>
        <w:t xml:space="preserve"> </w:t>
      </w:r>
      <w:r w:rsidRPr="00F5123C">
        <w:rPr>
          <w:rFonts w:ascii="Arial" w:hAnsi="Arial" w:cs="Arial"/>
          <w:i/>
          <w:iCs/>
          <w:sz w:val="24"/>
          <w:szCs w:val="24"/>
        </w:rPr>
        <w:t>i tuoi idoli rivestiti d’oro getterai via come un oggetto immondo.</w:t>
      </w:r>
      <w:r w:rsidR="00DA48A8">
        <w:rPr>
          <w:rFonts w:ascii="Arial" w:hAnsi="Arial" w:cs="Arial"/>
          <w:i/>
          <w:iCs/>
          <w:sz w:val="24"/>
          <w:szCs w:val="24"/>
        </w:rPr>
        <w:t xml:space="preserve"> </w:t>
      </w:r>
      <w:r w:rsidRPr="00F5123C">
        <w:rPr>
          <w:rFonts w:ascii="Arial" w:hAnsi="Arial" w:cs="Arial"/>
          <w:i/>
          <w:iCs/>
          <w:sz w:val="24"/>
          <w:szCs w:val="24"/>
        </w:rPr>
        <w:t>«Fuori!», tu dirai loro.</w:t>
      </w:r>
      <w:r w:rsidR="00DA48A8">
        <w:rPr>
          <w:rFonts w:ascii="Arial" w:hAnsi="Arial" w:cs="Arial"/>
          <w:i/>
          <w:iCs/>
          <w:sz w:val="24"/>
          <w:szCs w:val="24"/>
        </w:rPr>
        <w:t xml:space="preserve"> </w:t>
      </w:r>
      <w:r w:rsidRPr="00F5123C">
        <w:rPr>
          <w:rFonts w:ascii="Arial" w:hAnsi="Arial" w:cs="Arial"/>
          <w:i/>
          <w:iCs/>
          <w:sz w:val="24"/>
          <w:szCs w:val="24"/>
        </w:rPr>
        <w:t>Allora egli concederà la pioggia per il seme</w:t>
      </w:r>
      <w:r w:rsidR="00DA48A8">
        <w:rPr>
          <w:rFonts w:ascii="Arial" w:hAnsi="Arial" w:cs="Arial"/>
          <w:i/>
          <w:iCs/>
          <w:sz w:val="24"/>
          <w:szCs w:val="24"/>
        </w:rPr>
        <w:t xml:space="preserve"> </w:t>
      </w:r>
      <w:r w:rsidRPr="00F5123C">
        <w:rPr>
          <w:rFonts w:ascii="Arial" w:hAnsi="Arial" w:cs="Arial"/>
          <w:i/>
          <w:iCs/>
          <w:sz w:val="24"/>
          <w:szCs w:val="24"/>
        </w:rPr>
        <w:t>che avrai seminato nel terreno,</w:t>
      </w:r>
      <w:r w:rsidR="00DA48A8">
        <w:rPr>
          <w:rFonts w:ascii="Arial" w:hAnsi="Arial" w:cs="Arial"/>
          <w:i/>
          <w:iCs/>
          <w:sz w:val="24"/>
          <w:szCs w:val="24"/>
        </w:rPr>
        <w:t xml:space="preserve"> </w:t>
      </w:r>
      <w:r w:rsidRPr="00F5123C">
        <w:rPr>
          <w:rFonts w:ascii="Arial" w:hAnsi="Arial" w:cs="Arial"/>
          <w:i/>
          <w:iCs/>
          <w:sz w:val="24"/>
          <w:szCs w:val="24"/>
        </w:rPr>
        <w:t>e anche il pane, prodotto della terra, sarà abbondante e sostanzioso;</w:t>
      </w:r>
      <w:r w:rsidR="00DA48A8">
        <w:rPr>
          <w:rFonts w:ascii="Arial" w:hAnsi="Arial" w:cs="Arial"/>
          <w:i/>
          <w:iCs/>
          <w:sz w:val="24"/>
          <w:szCs w:val="24"/>
        </w:rPr>
        <w:t xml:space="preserve"> </w:t>
      </w:r>
      <w:r w:rsidRPr="00F5123C">
        <w:rPr>
          <w:rFonts w:ascii="Arial" w:hAnsi="Arial" w:cs="Arial"/>
          <w:i/>
          <w:iCs/>
          <w:sz w:val="24"/>
          <w:szCs w:val="24"/>
        </w:rPr>
        <w:t>in quel giorno il tuo bestiame pascolerà su un vasto prato. I buoi e gli asini che lavorano la terra</w:t>
      </w:r>
      <w:r w:rsidR="00DA48A8">
        <w:rPr>
          <w:rFonts w:ascii="Arial" w:hAnsi="Arial" w:cs="Arial"/>
          <w:i/>
          <w:iCs/>
          <w:sz w:val="24"/>
          <w:szCs w:val="24"/>
        </w:rPr>
        <w:t xml:space="preserve"> </w:t>
      </w:r>
      <w:r w:rsidRPr="00F5123C">
        <w:rPr>
          <w:rFonts w:ascii="Arial" w:hAnsi="Arial" w:cs="Arial"/>
          <w:i/>
          <w:iCs/>
          <w:sz w:val="24"/>
          <w:szCs w:val="24"/>
        </w:rPr>
        <w:t>mangeranno biada saporita,</w:t>
      </w:r>
      <w:r w:rsidR="00DA48A8">
        <w:rPr>
          <w:rFonts w:ascii="Arial" w:hAnsi="Arial" w:cs="Arial"/>
          <w:i/>
          <w:iCs/>
          <w:sz w:val="24"/>
          <w:szCs w:val="24"/>
        </w:rPr>
        <w:t xml:space="preserve"> </w:t>
      </w:r>
      <w:r w:rsidRPr="00F5123C">
        <w:rPr>
          <w:rFonts w:ascii="Arial" w:hAnsi="Arial" w:cs="Arial"/>
          <w:i/>
          <w:iCs/>
          <w:sz w:val="24"/>
          <w:szCs w:val="24"/>
        </w:rPr>
        <w:t>ventilata con la pala e con il vaglio.</w:t>
      </w:r>
      <w:r w:rsidR="00DA48A8">
        <w:rPr>
          <w:rFonts w:ascii="Arial" w:hAnsi="Arial" w:cs="Arial"/>
          <w:i/>
          <w:iCs/>
          <w:sz w:val="24"/>
          <w:szCs w:val="24"/>
        </w:rPr>
        <w:t xml:space="preserve"> </w:t>
      </w:r>
      <w:r w:rsidRPr="00F5123C">
        <w:rPr>
          <w:rFonts w:ascii="Arial" w:hAnsi="Arial" w:cs="Arial"/>
          <w:i/>
          <w:iCs/>
          <w:sz w:val="24"/>
          <w:szCs w:val="24"/>
        </w:rPr>
        <w:t>Su ogni monte e su ogni colle elevato</w:t>
      </w:r>
      <w:r w:rsidR="00DA48A8">
        <w:rPr>
          <w:rFonts w:ascii="Arial" w:hAnsi="Arial" w:cs="Arial"/>
          <w:i/>
          <w:iCs/>
          <w:sz w:val="24"/>
          <w:szCs w:val="24"/>
        </w:rPr>
        <w:t xml:space="preserve"> </w:t>
      </w:r>
      <w:r w:rsidRPr="00F5123C">
        <w:rPr>
          <w:rFonts w:ascii="Arial" w:hAnsi="Arial" w:cs="Arial"/>
          <w:i/>
          <w:iCs/>
          <w:sz w:val="24"/>
          <w:szCs w:val="24"/>
        </w:rPr>
        <w:t>scorreranno canali e torrenti d’acqua</w:t>
      </w:r>
      <w:r w:rsidR="00DA48A8">
        <w:rPr>
          <w:rFonts w:ascii="Arial" w:hAnsi="Arial" w:cs="Arial"/>
          <w:i/>
          <w:iCs/>
          <w:sz w:val="24"/>
          <w:szCs w:val="24"/>
        </w:rPr>
        <w:t xml:space="preserve"> </w:t>
      </w:r>
      <w:r w:rsidRPr="00F5123C">
        <w:rPr>
          <w:rFonts w:ascii="Arial" w:hAnsi="Arial" w:cs="Arial"/>
          <w:i/>
          <w:iCs/>
          <w:sz w:val="24"/>
          <w:szCs w:val="24"/>
        </w:rPr>
        <w:t>nel giorno della grande strage,</w:t>
      </w:r>
      <w:r w:rsidR="00DA48A8">
        <w:rPr>
          <w:rFonts w:ascii="Arial" w:hAnsi="Arial" w:cs="Arial"/>
          <w:i/>
          <w:iCs/>
          <w:sz w:val="24"/>
          <w:szCs w:val="24"/>
        </w:rPr>
        <w:t xml:space="preserve"> </w:t>
      </w:r>
      <w:r w:rsidRPr="00F5123C">
        <w:rPr>
          <w:rFonts w:ascii="Arial" w:hAnsi="Arial" w:cs="Arial"/>
          <w:i/>
          <w:iCs/>
          <w:sz w:val="24"/>
          <w:szCs w:val="24"/>
        </w:rPr>
        <w:t xml:space="preserve">quando cadranno le torri. </w:t>
      </w:r>
    </w:p>
    <w:p w14:paraId="71C7F320" w14:textId="38CD18F4"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 luce della luna sarà come la luce del sole</w:t>
      </w:r>
      <w:r w:rsidR="00DA48A8">
        <w:rPr>
          <w:rFonts w:ascii="Arial" w:hAnsi="Arial" w:cs="Arial"/>
          <w:i/>
          <w:iCs/>
          <w:sz w:val="24"/>
          <w:szCs w:val="24"/>
        </w:rPr>
        <w:t xml:space="preserve"> </w:t>
      </w:r>
      <w:r w:rsidRPr="00F5123C">
        <w:rPr>
          <w:rFonts w:ascii="Arial" w:hAnsi="Arial" w:cs="Arial"/>
          <w:i/>
          <w:iCs/>
          <w:sz w:val="24"/>
          <w:szCs w:val="24"/>
        </w:rPr>
        <w:t>e la luce del sole sarà sette volte di più,</w:t>
      </w:r>
      <w:r w:rsidR="00DA48A8">
        <w:rPr>
          <w:rFonts w:ascii="Arial" w:hAnsi="Arial" w:cs="Arial"/>
          <w:i/>
          <w:iCs/>
          <w:sz w:val="24"/>
          <w:szCs w:val="24"/>
        </w:rPr>
        <w:t xml:space="preserve"> </w:t>
      </w:r>
      <w:r w:rsidRPr="00F5123C">
        <w:rPr>
          <w:rFonts w:ascii="Arial" w:hAnsi="Arial" w:cs="Arial"/>
          <w:i/>
          <w:iCs/>
          <w:sz w:val="24"/>
          <w:szCs w:val="24"/>
        </w:rPr>
        <w:t>come la luce di sette giorni,</w:t>
      </w:r>
      <w:r w:rsidR="00DA48A8">
        <w:rPr>
          <w:rFonts w:ascii="Arial" w:hAnsi="Arial" w:cs="Arial"/>
          <w:i/>
          <w:iCs/>
          <w:sz w:val="24"/>
          <w:szCs w:val="24"/>
        </w:rPr>
        <w:t xml:space="preserve"> </w:t>
      </w:r>
      <w:r w:rsidRPr="00F5123C">
        <w:rPr>
          <w:rFonts w:ascii="Arial" w:hAnsi="Arial" w:cs="Arial"/>
          <w:i/>
          <w:iCs/>
          <w:sz w:val="24"/>
          <w:szCs w:val="24"/>
        </w:rPr>
        <w:t>quando il Signore curerà la piaga del suo popolo</w:t>
      </w:r>
      <w:r w:rsidR="00DA48A8">
        <w:rPr>
          <w:rFonts w:ascii="Arial" w:hAnsi="Arial" w:cs="Arial"/>
          <w:i/>
          <w:iCs/>
          <w:sz w:val="24"/>
          <w:szCs w:val="24"/>
        </w:rPr>
        <w:t xml:space="preserve"> </w:t>
      </w:r>
      <w:r w:rsidRPr="00F5123C">
        <w:rPr>
          <w:rFonts w:ascii="Arial" w:hAnsi="Arial" w:cs="Arial"/>
          <w:i/>
          <w:iCs/>
          <w:sz w:val="24"/>
          <w:szCs w:val="24"/>
        </w:rPr>
        <w:t>e guarirà le lividure prodotte dalle sue percosse.</w:t>
      </w:r>
    </w:p>
    <w:p w14:paraId="1EC71634"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w:t>
      </w:r>
    </w:p>
    <w:p w14:paraId="56AB7AD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Voi innalzerete il vostro canto come nella notte in cui si celebra una festa; avrete la gioia nel cuore come chi parte al suono del flauto, per recarsi al monte del Signore, alla roccia d’Israele.</w:t>
      </w:r>
    </w:p>
    <w:p w14:paraId="0B957669" w14:textId="3CDC6260"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Signore farà udire la sua voce maestosa e mostrerà come colpisce il suo braccio con ira ardente, in mezzo a un fuoco divorante, tra nembi, tempesta e grandine furiosa. Poiché alla voce del Signore tremerà l’Assiria, quando il Signore percuoterà con la verga.</w:t>
      </w:r>
      <w:r w:rsidR="00DA48A8">
        <w:rPr>
          <w:rFonts w:ascii="Arial" w:hAnsi="Arial" w:cs="Arial"/>
          <w:i/>
          <w:iCs/>
          <w:sz w:val="24"/>
          <w:szCs w:val="24"/>
        </w:rPr>
        <w:t xml:space="preserve"> </w:t>
      </w:r>
      <w:r w:rsidRPr="00F5123C">
        <w:rPr>
          <w:rFonts w:ascii="Arial" w:hAnsi="Arial" w:cs="Arial"/>
          <w:i/>
          <w:iCs/>
          <w:sz w:val="24"/>
          <w:szCs w:val="24"/>
        </w:rPr>
        <w:t xml:space="preserve">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5-33.). </w:t>
      </w:r>
    </w:p>
    <w:p w14:paraId="7FEC52D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Chi si nutre del Pane della sua Parola e vive la Parola secondo purezza di giustizia e di verità, sempre dal Signore Dio riceverà il pane materiale per il suo sostentamento. La fame dell’uomo è frutto del peccato, sia peccato personale e si peccato degli altri uomini. Dio però non è mai un coltivatore dei nostri vizi. Lui ci dona ciò che ci aiuta a vivere, non ciò che ci aiuta a morire prima sulla terra e poi di morte eterna quando lasceremo il tempo presente. </w:t>
      </w:r>
    </w:p>
    <w:p w14:paraId="2833D562" w14:textId="77777777" w:rsidR="00F5123C" w:rsidRPr="00F5123C" w:rsidRDefault="00F5123C" w:rsidP="00F5123C">
      <w:pPr>
        <w:pStyle w:val="Titolo2"/>
      </w:pPr>
      <w:bookmarkStart w:id="99" w:name="_Toc209936854"/>
      <w:bookmarkStart w:id="100" w:name="_Toc214974068"/>
      <w:r w:rsidRPr="00F5123C">
        <w:lastRenderedPageBreak/>
        <w:t>Il popolo che abitava nelle tenebre vide una grande luce</w:t>
      </w:r>
      <w:bookmarkEnd w:id="99"/>
      <w:bookmarkEnd w:id="100"/>
    </w:p>
    <w:p w14:paraId="678DD60F" w14:textId="77777777" w:rsidR="00F5123C" w:rsidRPr="00F5123C" w:rsidRDefault="00F5123C" w:rsidP="00F5123C">
      <w:pPr>
        <w:jc w:val="both"/>
        <w:rPr>
          <w:rFonts w:ascii="Arial" w:hAnsi="Arial" w:cs="Arial"/>
          <w:b/>
          <w:bCs/>
          <w:sz w:val="24"/>
          <w:szCs w:val="24"/>
        </w:rPr>
      </w:pPr>
    </w:p>
    <w:p w14:paraId="4759E5E6"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w:t>
      </w:r>
      <w:bookmarkStart w:id="101" w:name="_Hlk208435198"/>
      <w:r w:rsidRPr="00F5123C">
        <w:rPr>
          <w:rFonts w:ascii="Arial" w:hAnsi="Arial" w:cs="Arial"/>
          <w:b/>
          <w:bCs/>
          <w:sz w:val="24"/>
          <w:szCs w:val="24"/>
        </w:rPr>
        <w:t>Il popolo che abitava nelle tenebre vide una grande luce</w:t>
      </w:r>
      <w:bookmarkEnd w:id="101"/>
      <w:r w:rsidRPr="00F5123C">
        <w:rPr>
          <w:rFonts w:ascii="Arial" w:hAnsi="Arial" w:cs="Arial"/>
          <w:b/>
          <w:bCs/>
          <w:sz w:val="24"/>
          <w:szCs w:val="24"/>
        </w:rPr>
        <w:t>, per quelli che abitavano in regione e ombra di morte una luce è sorta.</w:t>
      </w:r>
    </w:p>
    <w:p w14:paraId="5ED58A56"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Quando Gesù Gesù inizia il suo ministero messianico? Dopo che Giovanni viene arrestato. Dio non vuole che regni confusione nella mente di nessun uomo. Giovanni doveva preparare la via a Cristo. La via è stata preparata. Ora deve lasciare che solo Cristo Gesù sia il suo vero Profeta. Ora tutti devono ascoltare la sua voce. Arrestato Giovanni, Gesù può iniziare la sua missione e il suo ministero: </w:t>
      </w:r>
      <w:r w:rsidRPr="00F5123C">
        <w:rPr>
          <w:rFonts w:ascii="Arial" w:hAnsi="Arial" w:cs="Arial"/>
          <w:i/>
          <w:i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w:t>
      </w:r>
      <w:r w:rsidRPr="00F5123C">
        <w:rPr>
          <w:rFonts w:ascii="Arial" w:hAnsi="Arial" w:cs="Arial"/>
          <w:sz w:val="24"/>
          <w:szCs w:val="24"/>
        </w:rPr>
        <w:t>D</w:t>
      </w:r>
      <w:r w:rsidRPr="00F5123C">
        <w:rPr>
          <w:rFonts w:ascii="Arial" w:hAnsi="Arial" w:cs="Arial"/>
          <w:i/>
          <w:iCs/>
          <w:sz w:val="24"/>
          <w:szCs w:val="24"/>
        </w:rPr>
        <w:t xml:space="preserve">a </w:t>
      </w:r>
      <w:r w:rsidRPr="00F5123C">
        <w:rPr>
          <w:rFonts w:ascii="Arial" w:hAnsi="Arial" w:cs="Arial"/>
          <w:sz w:val="24"/>
          <w:szCs w:val="24"/>
        </w:rPr>
        <w:t xml:space="preserve">dove inizia Gesù a sua missione? Da Cafarnao. </w:t>
      </w:r>
    </w:p>
    <w:p w14:paraId="4128E0A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Così recita la la profezia di Isaia e così Gesù le dona pieno compimento: </w:t>
      </w:r>
      <w:r w:rsidRPr="00F5123C">
        <w:rPr>
          <w:rFonts w:ascii="Arial" w:hAnsi="Arial" w:cs="Arial"/>
          <w:i/>
          <w:iCs/>
          <w:sz w:val="24"/>
          <w:szCs w:val="24"/>
        </w:rPr>
        <w:t xml:space="preserve">“Terra di Zàbulon e terra di Nèftali, sulla via del mare, oltre il Giordano, Galilea delle genti! Il popolo che abitava nelle tenebre vide una grande luce, per quelli che abitavano in regione e ombra di morte una luce è sorta”. </w:t>
      </w:r>
    </w:p>
    <w:p w14:paraId="583F579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la profezia riportato per intero: </w:t>
      </w:r>
    </w:p>
    <w:p w14:paraId="110FE512" w14:textId="77777777" w:rsidR="00F5123C" w:rsidRPr="00F5123C" w:rsidRDefault="00F5123C" w:rsidP="00F5123C">
      <w:pPr>
        <w:jc w:val="both"/>
        <w:rPr>
          <w:rFonts w:ascii="Arial" w:hAnsi="Arial" w:cs="Arial"/>
          <w:i/>
          <w:iCs/>
          <w:sz w:val="24"/>
          <w:szCs w:val="24"/>
        </w:rPr>
      </w:pPr>
      <w:r w:rsidRPr="00F5123C">
        <w:rPr>
          <w:rFonts w:ascii="Arial" w:hAnsi="Arial" w:cs="Arial"/>
          <w:sz w:val="24"/>
          <w:szCs w:val="24"/>
        </w:rPr>
        <w:t>“</w:t>
      </w:r>
      <w:r w:rsidRPr="00F5123C">
        <w:rPr>
          <w:rFonts w:ascii="Arial" w:hAnsi="Arial" w:cs="Arial"/>
          <w:i/>
          <w:iCs/>
          <w:sz w:val="24"/>
          <w:szCs w:val="24"/>
        </w:rPr>
        <w:t>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w:t>
      </w:r>
    </w:p>
    <w:p w14:paraId="29D39345" w14:textId="1852936F"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gli si aggirerà oppresso e affamato,</w:t>
      </w:r>
      <w:r w:rsidR="00DA48A8">
        <w:rPr>
          <w:rFonts w:ascii="Arial" w:hAnsi="Arial" w:cs="Arial"/>
          <w:i/>
          <w:iCs/>
          <w:sz w:val="24"/>
          <w:szCs w:val="24"/>
        </w:rPr>
        <w:t xml:space="preserve"> </w:t>
      </w:r>
      <w:r w:rsidRPr="00F5123C">
        <w:rPr>
          <w:rFonts w:ascii="Arial" w:hAnsi="Arial" w:cs="Arial"/>
          <w:i/>
          <w:iCs/>
          <w:sz w:val="24"/>
          <w:szCs w:val="24"/>
        </w:rPr>
        <w:t>e, quando sarà affamato e preso dall’ira, maledirà il suo re e il suo dio. Guarderà in alto e rivolgerà lo sguardo sulla terra ed ecco angustia e tenebre e oscurità desolante. Ma la caligine sarà dissipata, poiché non ci sarà più oscurità dove ora è angoscia.</w:t>
      </w:r>
    </w:p>
    <w:p w14:paraId="34C58C9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n passato umiliò la terra di Zàbulon e la terra di Nèftali, ma in futuro renderà gloriosa la via del mare, oltre il Giordano, Galilea delle genti (Is 8,19-23). </w:t>
      </w:r>
    </w:p>
    <w:p w14:paraId="19AF647C" w14:textId="0DB0C06C"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popolo che camminava nelle tenebre</w:t>
      </w:r>
      <w:r w:rsidR="00DA48A8">
        <w:rPr>
          <w:rFonts w:ascii="Arial" w:hAnsi="Arial" w:cs="Arial"/>
          <w:i/>
          <w:iCs/>
          <w:sz w:val="24"/>
          <w:szCs w:val="24"/>
        </w:rPr>
        <w:t xml:space="preserve"> </w:t>
      </w:r>
      <w:r w:rsidRPr="00F5123C">
        <w:rPr>
          <w:rFonts w:ascii="Arial" w:hAnsi="Arial" w:cs="Arial"/>
          <w:i/>
          <w:iCs/>
          <w:sz w:val="24"/>
          <w:szCs w:val="24"/>
        </w:rPr>
        <w:t xml:space="preserve">ha visto una grande luce; su coloro che abitavano in terra tenebrosa una luce rifulse. </w:t>
      </w:r>
    </w:p>
    <w:p w14:paraId="78AEA489" w14:textId="3B62B5AB"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Hai moltiplicato la gioia,</w:t>
      </w:r>
      <w:r w:rsidR="00DA48A8">
        <w:rPr>
          <w:rFonts w:ascii="Arial" w:hAnsi="Arial" w:cs="Arial"/>
          <w:i/>
          <w:iCs/>
          <w:sz w:val="24"/>
          <w:szCs w:val="24"/>
        </w:rPr>
        <w:t xml:space="preserve"> </w:t>
      </w:r>
      <w:r w:rsidRPr="00F5123C">
        <w:rPr>
          <w:rFonts w:ascii="Arial" w:hAnsi="Arial" w:cs="Arial"/>
          <w:i/>
          <w:iCs/>
          <w:sz w:val="24"/>
          <w:szCs w:val="24"/>
        </w:rPr>
        <w:t>hai aumentato la letizia. Gioiscono davanti a te come si gioisce quando si miete e come si esulta quando si divide la preda.</w:t>
      </w:r>
    </w:p>
    <w:p w14:paraId="5EEB248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erché tu hai spezzato il giogo che l’opprimeva, la sbarra sulle sue spalle, e il bastone del suo aguzzino, come nel giorno di Madian.</w:t>
      </w:r>
    </w:p>
    <w:p w14:paraId="7DE4A27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erché ogni calzatura di soldato che marciava rimbombando e ogni mantello intriso di sangue saranno bruciati, dati in pasto al fuoco.</w:t>
      </w:r>
    </w:p>
    <w:p w14:paraId="47395FC9" w14:textId="3A793313"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erché un bambino è nato per noi, ci è stato dato un figlio. Sulle sue spalle è il potere e il suo nome sarà: Consigliere mirabile, Dio potente, Padre per sempre, Principe della pace. Grande sarà il suo potere e la pace non avrà fine</w:t>
      </w:r>
      <w:r w:rsidR="00DA48A8">
        <w:rPr>
          <w:rFonts w:ascii="Arial" w:hAnsi="Arial" w:cs="Arial"/>
          <w:i/>
          <w:iCs/>
          <w:sz w:val="24"/>
          <w:szCs w:val="24"/>
        </w:rPr>
        <w:t xml:space="preserve"> </w:t>
      </w:r>
      <w:r w:rsidRPr="00F5123C">
        <w:rPr>
          <w:rFonts w:ascii="Arial" w:hAnsi="Arial" w:cs="Arial"/>
          <w:i/>
          <w:iCs/>
          <w:sz w:val="24"/>
          <w:szCs w:val="24"/>
        </w:rPr>
        <w:t>sul trono di Davide e sul suo regno, che egli viene a consolidare e rafforzare con il diritto e la giustizia, ora e per sempre. Questo farà lo zelo del Signore degli eserciti.</w:t>
      </w:r>
    </w:p>
    <w:p w14:paraId="7F1C707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01138C4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Signore suscitò contro questo popolo i suoi nemici, eccitò i suoi avversari: gli Aramei dall’oriente, da occidente i Filistei, che divorano Israele a grandi bocconi. Con tutto ciò non si calma la sua ira e ancora la sua mano rimane stesa.</w:t>
      </w:r>
    </w:p>
    <w:p w14:paraId="65F8596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w:t>
      </w:r>
    </w:p>
    <w:p w14:paraId="0389A7D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w:t>
      </w:r>
    </w:p>
    <w:p w14:paraId="52F7F07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Manasse contro Èfraim ed Èfraim contro Manasse, tutti e due insieme contro Giuda. Con tutto ciò non si calma la sua ira e ancora la sua mano rimane stesa (Is 0,1-20). </w:t>
      </w:r>
    </w:p>
    <w:p w14:paraId="0CD0E28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Ecco chi è colui che inizia la sua missione, secondo questa profezia:</w:t>
      </w:r>
    </w:p>
    <w:p w14:paraId="448EC143" w14:textId="3192684E"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Perché un bambino è nato per noi, ci è stato dato un figlio. Sulle sue spalle è il potere e il suo nome sarà: Consigliere mirabile, Dio potente, Padre per sempre, Principe </w:t>
      </w:r>
      <w:r w:rsidRPr="00F5123C">
        <w:rPr>
          <w:rFonts w:ascii="Arial" w:hAnsi="Arial" w:cs="Arial"/>
          <w:i/>
          <w:iCs/>
          <w:sz w:val="24"/>
          <w:szCs w:val="24"/>
        </w:rPr>
        <w:lastRenderedPageBreak/>
        <w:t>della pace. Grande sarà il suo potere e la pace non avrà fine</w:t>
      </w:r>
      <w:r w:rsidR="00DA48A8">
        <w:rPr>
          <w:rFonts w:ascii="Arial" w:hAnsi="Arial" w:cs="Arial"/>
          <w:i/>
          <w:iCs/>
          <w:sz w:val="24"/>
          <w:szCs w:val="24"/>
        </w:rPr>
        <w:t xml:space="preserve"> </w:t>
      </w:r>
      <w:r w:rsidRPr="00F5123C">
        <w:rPr>
          <w:rFonts w:ascii="Arial" w:hAnsi="Arial" w:cs="Arial"/>
          <w:i/>
          <w:iCs/>
          <w:sz w:val="24"/>
          <w:szCs w:val="24"/>
        </w:rPr>
        <w:t>sul trono di Davide e sul suo regno, che egli viene a consolidare e rafforzare con il diritto e la giustizia, ora e per sempre. Questo farà lo zelo del Signore degli eserciti.</w:t>
      </w:r>
    </w:p>
    <w:p w14:paraId="339902FA"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hi inizia la missione è il Figli Dio Incarnato. Il Figlio di Dio che si è fatto carne ed è venuto ad abitare in mezzo a noi pieno di grazia e di verità. Non è un altro profeta. Non è un altro Giovanni il Battista. Non è un altro Mosè. Non è un altro Abramo. Non è uno dei tanti uomini che sorgono nella storia con la convinzione di essere fondatori di una religione nuova. Gesù è il solo e l’unico, l’eterno. Ecco perché noi abbiamo scritto che Gesù è il Differente.</w:t>
      </w:r>
    </w:p>
    <w:p w14:paraId="1014104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CC15D5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5127B65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w:t>
      </w:r>
      <w:r w:rsidRPr="00F5123C">
        <w:rPr>
          <w:rFonts w:ascii="Arial" w:hAnsi="Arial" w:cs="Arial"/>
          <w:sz w:val="24"/>
          <w:szCs w:val="24"/>
        </w:rPr>
        <w:lastRenderedPageBreak/>
        <w:t>vero corpo, sua vera vita, per essere manifestazione della sua vera vita in mezzo ai suoi fratelli.</w:t>
      </w:r>
    </w:p>
    <w:p w14:paraId="7B8BF81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43BA1A58" w14:textId="30976CA5" w:rsidR="00F5123C" w:rsidRPr="00F5123C" w:rsidRDefault="00F5123C" w:rsidP="00F5123C">
      <w:pPr>
        <w:jc w:val="both"/>
        <w:rPr>
          <w:rFonts w:ascii="Arial" w:hAnsi="Arial" w:cs="Arial"/>
          <w:sz w:val="24"/>
          <w:szCs w:val="24"/>
        </w:rPr>
      </w:pPr>
      <w:r w:rsidRPr="00F5123C">
        <w:rPr>
          <w:rFonts w:ascii="Arial" w:hAnsi="Arial" w:cs="Arial"/>
          <w:sz w:val="24"/>
          <w:szCs w:val="24"/>
        </w:rPr>
        <w:t>Questa verità di Cristo Gesù oggi è stata messa nel forno crematorio della mente di moltissimi di discepoli di Gesù ed</w:t>
      </w:r>
      <w:r w:rsidR="00DA48A8">
        <w:rPr>
          <w:rFonts w:ascii="Arial" w:hAnsi="Arial" w:cs="Arial"/>
          <w:sz w:val="24"/>
          <w:szCs w:val="24"/>
        </w:rPr>
        <w:t xml:space="preserve"> </w:t>
      </w:r>
      <w:r w:rsidRPr="00F5123C">
        <w:rPr>
          <w:rFonts w:ascii="Arial" w:hAnsi="Arial" w:cs="Arial"/>
          <w:sz w:val="24"/>
          <w:szCs w:val="24"/>
        </w:rPr>
        <w:t>è stata ridotta in polvere e cenere.</w:t>
      </w:r>
    </w:p>
    <w:p w14:paraId="55918998" w14:textId="77777777" w:rsidR="00F5123C" w:rsidRPr="00F5123C" w:rsidRDefault="00F5123C" w:rsidP="00F5123C">
      <w:pPr>
        <w:jc w:val="both"/>
        <w:rPr>
          <w:rFonts w:ascii="Arial" w:hAnsi="Arial" w:cs="Arial"/>
          <w:b/>
          <w:bCs/>
          <w:sz w:val="24"/>
          <w:szCs w:val="24"/>
        </w:rPr>
      </w:pPr>
    </w:p>
    <w:p w14:paraId="4B586E13" w14:textId="77777777" w:rsidR="00F5123C" w:rsidRPr="00F5123C" w:rsidRDefault="00F5123C" w:rsidP="00F5123C">
      <w:pPr>
        <w:pStyle w:val="Titolo2"/>
      </w:pPr>
      <w:bookmarkStart w:id="102" w:name="_Toc209936855"/>
      <w:bookmarkStart w:id="103" w:name="_Toc214974069"/>
      <w:r w:rsidRPr="00F5123C">
        <w:t>Convertitevi, perché il regno dei cieli è vicino</w:t>
      </w:r>
      <w:bookmarkEnd w:id="102"/>
      <w:bookmarkEnd w:id="103"/>
    </w:p>
    <w:p w14:paraId="1A83B149"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Da allora Gesù cominciò a predicare e a dire: «</w:t>
      </w:r>
      <w:bookmarkStart w:id="104" w:name="_Hlk208435225"/>
      <w:r w:rsidRPr="00F5123C">
        <w:rPr>
          <w:rFonts w:ascii="Arial" w:hAnsi="Arial" w:cs="Arial"/>
          <w:b/>
          <w:bCs/>
          <w:sz w:val="24"/>
          <w:szCs w:val="24"/>
        </w:rPr>
        <w:t>Convertitevi, perché il regno dei cieli è vicino</w:t>
      </w:r>
      <w:bookmarkEnd w:id="104"/>
      <w:r w:rsidRPr="00F5123C">
        <w:rPr>
          <w:rFonts w:ascii="Arial" w:hAnsi="Arial" w:cs="Arial"/>
          <w:b/>
          <w:bCs/>
          <w:sz w:val="24"/>
          <w:szCs w:val="24"/>
        </w:rPr>
        <w:t>».</w:t>
      </w:r>
    </w:p>
    <w:p w14:paraId="493503F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Ecco con quali parole Gesù inizia la sua predicazione: con le stesse parole di Giovanni il Battista:</w:t>
      </w:r>
      <w:r w:rsidRPr="00F5123C">
        <w:rPr>
          <w:rFonts w:ascii="Arial" w:hAnsi="Arial" w:cs="Arial"/>
          <w:i/>
          <w:iCs/>
          <w:sz w:val="24"/>
          <w:szCs w:val="24"/>
        </w:rPr>
        <w:t xml:space="preserve"> “Da allora Gesù cominciò a predicare e a dire: «Convertitevi, perché il regno dei cieli è vicino». </w:t>
      </w:r>
      <w:r w:rsidRPr="00F5123C">
        <w:rPr>
          <w:rFonts w:ascii="Arial" w:hAnsi="Arial" w:cs="Arial"/>
          <w:sz w:val="24"/>
          <w:szCs w:val="24"/>
        </w:rPr>
        <w:t>Il regno dei cieli che è vicino, è quello profetizzato dal profeta Daniele, nella sua visione:</w:t>
      </w:r>
    </w:p>
    <w:p w14:paraId="11E5779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2B29AE6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79156BE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Il regno dei cieli che viene è quello manifestato a Giovanni l’Evangelista in una visione contenuta nel Libro dell’Apocalisse:</w:t>
      </w:r>
    </w:p>
    <w:p w14:paraId="45D8803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E vidi, nella mano destra di Colui che sedeva sul trono, un libro scritto sul lato interno e su quello esterno, sigillato con sette sigilli. Vidi un angelo forte che proclamava a </w:t>
      </w:r>
      <w:r w:rsidRPr="00F5123C">
        <w:rPr>
          <w:rFonts w:ascii="Arial" w:hAnsi="Arial" w:cs="Arial"/>
          <w:i/>
          <w:iCs/>
          <w:sz w:val="24"/>
          <w:szCs w:val="24"/>
        </w:rPr>
        <w:lastRenderedPageBreak/>
        <w:t xml:space="preserve">gran voce: «Chi è degno di aprire il libro e scioglierne i sigilli?». Ma nessuno né in cielo, né in terra, né sotto terra, era in grado di aprire il libro e di guardarlo. Io piangevo molto, perché non fu trovato nessuno degno di aprire il libro e di guardarlo. </w:t>
      </w:r>
    </w:p>
    <w:p w14:paraId="1DBC7469"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Uno degli anziani mi disse: «Non piangere; ha vinto il leone della tribù di Giuda, il Germoglio di Davide, e aprirà il libro e i suoi sette sigilli».</w:t>
      </w:r>
    </w:p>
    <w:p w14:paraId="61CAA839"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36A488DF"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12397A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 vidi, e udii voci di molti angeli attorno al trono e agli esseri viventi e agli anziani. Il loro numero era miriadi di miriadi e migliaia di migliaia e dicevano a gran voce:</w:t>
      </w:r>
    </w:p>
    <w:p w14:paraId="2D7D7D7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gnello, che è stato immolato, è degno di ricevere potenza e ricchezza, sapienza e forza, onore, gloria e benedizione».</w:t>
      </w:r>
    </w:p>
    <w:p w14:paraId="424326F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Tutte le creature nel cielo e sulla terra, sotto terra e nel mare, e tutti gli esseri che vi si trovavano, udii che dicevano:</w:t>
      </w:r>
    </w:p>
    <w:p w14:paraId="253B427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 Colui che siede sul trono e all’Agnello lode, onore, gloria e potenza, nei secoli dei secoli».</w:t>
      </w:r>
    </w:p>
    <w:p w14:paraId="6D720D3F" w14:textId="77777777" w:rsidR="00F5123C" w:rsidRPr="00F5123C" w:rsidRDefault="00F5123C" w:rsidP="00F5123C">
      <w:pPr>
        <w:jc w:val="both"/>
        <w:rPr>
          <w:rFonts w:ascii="Arial" w:hAnsi="Arial" w:cs="Arial"/>
          <w:b/>
          <w:bCs/>
          <w:sz w:val="24"/>
          <w:szCs w:val="24"/>
        </w:rPr>
      </w:pPr>
      <w:r w:rsidRPr="00F5123C">
        <w:rPr>
          <w:rFonts w:ascii="Arial" w:hAnsi="Arial" w:cs="Arial"/>
          <w:i/>
          <w:iCs/>
          <w:sz w:val="24"/>
          <w:szCs w:val="24"/>
        </w:rPr>
        <w:t xml:space="preserve">E i quattro esseri viventi dicevano: «Amen». E gli anziani si prostrarono in adorazione (Ap 5,1-14). </w:t>
      </w:r>
    </w:p>
    <w:p w14:paraId="4B731C4D" w14:textId="0E23E149" w:rsidR="00F5123C" w:rsidRPr="00F5123C" w:rsidRDefault="00F5123C" w:rsidP="00F5123C">
      <w:pPr>
        <w:jc w:val="both"/>
        <w:rPr>
          <w:rFonts w:ascii="Arial" w:hAnsi="Arial" w:cs="Arial"/>
          <w:sz w:val="24"/>
          <w:szCs w:val="24"/>
        </w:rPr>
      </w:pPr>
      <w:r w:rsidRPr="00F5123C">
        <w:rPr>
          <w:rFonts w:ascii="Arial" w:hAnsi="Arial" w:cs="Arial"/>
          <w:sz w:val="24"/>
          <w:szCs w:val="24"/>
        </w:rPr>
        <w:t>Il regno che viene è quello consegnato dal Padre a Cristo Signore. Il regno è eterno, perché il suo Re è eterno. Per entrare in questo regno ci si deve convertire. Ci si deve convertire attraverso la fede in ogni Parola di Gesù. Gesù è il Re, Gesù è il Regno. Gesù è la Parola del Regno. Gesù è la Porta del Regno. Gesù è la Via che conduce al Regno. Gesù è la Vita del Regno. Gesù è la Verità del Regno.</w:t>
      </w:r>
      <w:r w:rsidR="00DA48A8">
        <w:rPr>
          <w:rFonts w:ascii="Arial" w:hAnsi="Arial" w:cs="Arial"/>
          <w:sz w:val="24"/>
          <w:szCs w:val="24"/>
        </w:rPr>
        <w:t xml:space="preserve"> </w:t>
      </w:r>
      <w:r w:rsidRPr="00F5123C">
        <w:rPr>
          <w:rFonts w:ascii="Arial" w:hAnsi="Arial" w:cs="Arial"/>
          <w:sz w:val="24"/>
          <w:szCs w:val="24"/>
        </w:rPr>
        <w:t xml:space="preserve">Gesù è la grazia del Regno. Gesù è la Risurrezione per tutti i figli del Regno. Si entra nel regno attraverso la conversione a Cristo e alla sua Parola. </w:t>
      </w:r>
    </w:p>
    <w:p w14:paraId="1A119DE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È Gesù oggi la Parola e la Porta del Regno. Questa verità è così rivelata sia nel Vangelo secondo Giovanni e sia nella Lettera agli Ebrei:</w:t>
      </w:r>
    </w:p>
    <w:p w14:paraId="30E357E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14:paraId="1CB0CAA2" w14:textId="6A697223"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Dio, che molte volte e in diversi modi nei tempi antichi aveva parlato ai padri per mezzo dei profeti, ultimamente, in questi giorni, ha parlato a noi per mezzo del Figlio, che ha stabilito erede di tutte le cose e mediante il quale ha fatto anche il mondo.</w:t>
      </w:r>
      <w:r w:rsidR="00DA48A8">
        <w:rPr>
          <w:rFonts w:ascii="Arial" w:hAnsi="Arial" w:cs="Arial"/>
          <w:i/>
          <w:iCs/>
          <w:sz w:val="24"/>
          <w:szCs w:val="24"/>
        </w:rPr>
        <w:t xml:space="preserve"> </w:t>
      </w:r>
      <w:r w:rsidRPr="00F5123C">
        <w:rPr>
          <w:rFonts w:ascii="Arial" w:hAnsi="Arial" w:cs="Arial"/>
          <w:i/>
          <w:iCs/>
          <w:sz w:val="24"/>
          <w:szCs w:val="24"/>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455A70C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perché oggi sono in grandissimo errore, tutti coloro che annunciano una salvezza fuori di Cristo Gesù. Uno è Dio. Uno è il Regno di Dio. Uno è il Re di questo Regno. Il Re di questo Regno eterno è anche Lui eterno. Il Re di questo Regno eterno non ha successori. Ha Vicari che Lui ha mandato nel mondo per chiamare ogni uomo ad essere in Lui suo regno, sua vita, sua verità, sua luce, sia parola di salvezza, sua grazia di giustificazione e di santificazione. Ha dei discepolo che sono chiamati a mostra la bellezza di questo regno, manifestandosi al mondo come vero regno di Dio. Non ci sono altre vie, altri regni, altre vere salvezze. </w:t>
      </w:r>
    </w:p>
    <w:p w14:paraId="39A590E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Che altro non esiste lo attesta la vita del mondo, che è vita di stoltezza, di insipienza, di odio. Lo attesta la vita del mondo che oggi è vero regno di Satana e non di Cristo Gesù. Lo attesta anche la vita dei cristiani che si sono separati da Cristo. Sono tutti ciechi e guide di ciechi. Cercano soluzioni umane ai problemi dell’uomo, problemi che sono tutti frutto di peccato, mentre le soluzioni sono solo divine, soprannaturali. Il Libro sigillato con sette sigilli è solo nella mani di Gesù Signore e quando Lui apre un sigillo, lo apre per la nostra conversione e per la nostra salvezza, allo stesso modo che ogni segno operato da Mosè in Egitto era un segno per la conversione del faraone. Ma il faraone sappiamo come è finito: sommerso nelle acque del Mar Rosso. Anche noi sappiamo dove annegheranno Satana e i suoi figli: nello stagno di fuoco e zolfo. Non annegheranno per un giorno, annegheranno per l’eternità, annegheranno nella morte eterna, annegheranno nel tormento che è senza fine. </w:t>
      </w:r>
    </w:p>
    <w:p w14:paraId="1FB3FAF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al Libro dell’Esodo:</w:t>
      </w:r>
    </w:p>
    <w:p w14:paraId="56B0309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w:t>
      </w:r>
      <w:r w:rsidRPr="00F5123C">
        <w:rPr>
          <w:rFonts w:ascii="Arial" w:hAnsi="Arial" w:cs="Arial"/>
          <w:i/>
          <w:iCs/>
          <w:sz w:val="24"/>
          <w:szCs w:val="24"/>
        </w:rPr>
        <w:lastRenderedPageBreak/>
        <w:t>inseguirà; io dimostrerò la mia gloria contro il faraone e tutto il suo esercito, così gli Egiziani sapranno che io sono il Signore!». Ed essi fecero così.</w:t>
      </w:r>
    </w:p>
    <w:p w14:paraId="4045270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37F6783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56F369F"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168F144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0A0AC41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5A10577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3FF8CFF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74F1F1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4169299F"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al Libro dell’Apocalisse:</w:t>
      </w:r>
    </w:p>
    <w:p w14:paraId="7A6E984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7FD565C9"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38AEC9A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2479F7D6"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La via del Regno è Cristo. Via del Regno non è nessun uomo. Via del Regno non è nessun figlio di Satana. Via del Regno non è Satana. Via del Regno è solo Cristo Gesù. Affermare altro è impugnare la verità rivelata. È peccato contro lo Spirito Santo. Che il Signore ci guardi dal cadere in questo peccato. È dannazione eterna. </w:t>
      </w:r>
    </w:p>
    <w:p w14:paraId="7625981E" w14:textId="77777777" w:rsidR="00F5123C" w:rsidRPr="00F5123C" w:rsidRDefault="00F5123C" w:rsidP="00F5123C">
      <w:pPr>
        <w:jc w:val="both"/>
        <w:rPr>
          <w:rFonts w:ascii="Arial" w:hAnsi="Arial" w:cs="Arial"/>
          <w:i/>
          <w:iCs/>
          <w:sz w:val="24"/>
          <w:szCs w:val="24"/>
        </w:rPr>
      </w:pPr>
    </w:p>
    <w:p w14:paraId="1B49ACC3" w14:textId="77777777" w:rsidR="00F5123C" w:rsidRPr="00F5123C" w:rsidRDefault="00F5123C" w:rsidP="00F5123C">
      <w:pPr>
        <w:pStyle w:val="Titolo2"/>
      </w:pPr>
      <w:bookmarkStart w:id="105" w:name="_Toc209936856"/>
      <w:bookmarkStart w:id="106" w:name="_Toc214974070"/>
      <w:r w:rsidRPr="00F5123C">
        <w:t>Venite dietro a me, vi farò pescatori di uomini</w:t>
      </w:r>
      <w:bookmarkEnd w:id="105"/>
      <w:bookmarkEnd w:id="106"/>
    </w:p>
    <w:p w14:paraId="74758409" w14:textId="77777777" w:rsidR="00F5123C" w:rsidRPr="00F5123C" w:rsidRDefault="00F5123C" w:rsidP="00F5123C">
      <w:pPr>
        <w:jc w:val="both"/>
        <w:rPr>
          <w:rFonts w:ascii="Arial" w:hAnsi="Arial" w:cs="Arial"/>
          <w:b/>
          <w:bCs/>
          <w:sz w:val="24"/>
          <w:szCs w:val="24"/>
        </w:rPr>
      </w:pPr>
    </w:p>
    <w:p w14:paraId="5B574D3F" w14:textId="77777777" w:rsidR="00F5123C" w:rsidRPr="00F5123C" w:rsidRDefault="00F5123C" w:rsidP="00F5123C">
      <w:pPr>
        <w:jc w:val="both"/>
        <w:rPr>
          <w:rFonts w:ascii="Arial" w:hAnsi="Arial" w:cs="Arial"/>
          <w:b/>
          <w:bCs/>
          <w:sz w:val="24"/>
          <w:szCs w:val="24"/>
        </w:rPr>
      </w:pPr>
      <w:bookmarkStart w:id="107" w:name="_Hlk208903437"/>
      <w:r w:rsidRPr="00F5123C">
        <w:rPr>
          <w:rFonts w:ascii="Arial" w:hAnsi="Arial" w:cs="Arial"/>
          <w:b/>
          <w:bCs/>
          <w:sz w:val="24"/>
          <w:szCs w:val="24"/>
        </w:rPr>
        <w:t>Mentre camminava lungo il mare di Galilea, vide due fratelli, Simone, chiamato Pietro, e Andrea suo fratello, che gettavano le reti in mare; erano infatti pescatori. E disse loro: «</w:t>
      </w:r>
      <w:bookmarkStart w:id="108" w:name="_Hlk208435253"/>
      <w:r w:rsidRPr="00F5123C">
        <w:rPr>
          <w:rFonts w:ascii="Arial" w:hAnsi="Arial" w:cs="Arial"/>
          <w:b/>
          <w:bCs/>
          <w:sz w:val="24"/>
          <w:szCs w:val="24"/>
        </w:rPr>
        <w:t>Venite dietro a me, vi farò pescatori di uomini</w:t>
      </w:r>
      <w:bookmarkEnd w:id="108"/>
      <w:r w:rsidRPr="00F5123C">
        <w:rPr>
          <w:rFonts w:ascii="Arial" w:hAnsi="Arial" w:cs="Arial"/>
          <w:b/>
          <w:bCs/>
          <w:sz w:val="24"/>
          <w:szCs w:val="24"/>
        </w:rPr>
        <w:t xml:space="preserve">». Ed essi subito lasciarono le reti e lo seguirono. </w:t>
      </w:r>
      <w:bookmarkStart w:id="109" w:name="_Hlk208987970"/>
      <w:r w:rsidRPr="00F5123C">
        <w:rPr>
          <w:rFonts w:ascii="Arial" w:hAnsi="Arial" w:cs="Arial"/>
          <w:b/>
          <w:bCs/>
          <w:sz w:val="24"/>
          <w:szCs w:val="24"/>
        </w:rPr>
        <w:t>Andando oltre, vide altri due fratelli, Giacomo, figlio di Zebedeo, e Giovanni suo fratello, che nella barca, insieme a Zebedeo loro padre, riparavano le loro reti, e li chiamò. Ed essi subito lasciarono la barca e il loro padre e lo seguirono.</w:t>
      </w:r>
    </w:p>
    <w:bookmarkEnd w:id="107"/>
    <w:bookmarkEnd w:id="109"/>
    <w:p w14:paraId="3F3B4D04" w14:textId="77777777" w:rsidR="00F5123C" w:rsidRPr="00F5123C" w:rsidRDefault="00F5123C" w:rsidP="00F5123C">
      <w:pPr>
        <w:jc w:val="both"/>
        <w:rPr>
          <w:rFonts w:ascii="Arial" w:hAnsi="Arial" w:cs="Arial"/>
          <w:b/>
          <w:bCs/>
          <w:sz w:val="24"/>
          <w:szCs w:val="24"/>
        </w:rPr>
      </w:pPr>
    </w:p>
    <w:p w14:paraId="61067834" w14:textId="77777777" w:rsidR="00F5123C" w:rsidRPr="00F5123C" w:rsidRDefault="00F5123C" w:rsidP="00F5123C">
      <w:pPr>
        <w:jc w:val="both"/>
        <w:rPr>
          <w:rFonts w:ascii="Arial" w:hAnsi="Arial" w:cs="Arial"/>
          <w:sz w:val="24"/>
          <w:szCs w:val="24"/>
        </w:rPr>
      </w:pPr>
      <w:r w:rsidRPr="00F5123C">
        <w:rPr>
          <w:rFonts w:ascii="Arial" w:hAnsi="Arial" w:cs="Arial"/>
          <w:b/>
          <w:bCs/>
          <w:sz w:val="24"/>
          <w:szCs w:val="24"/>
        </w:rPr>
        <w:t>Mentre camminava lungo il mare di Galilea, vide due fratelli, Simone, chiamato Pietro, e Andrea suo fratello, che gettavano le reti in mare; erano infatti pescatori. E disse loro: «Venite dietro a me, vi farò pescatori di uomini». Ed essi subito lasciarono le reti e lo seguirono.</w:t>
      </w:r>
    </w:p>
    <w:p w14:paraId="503E565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ra Gesù, fin da subito, chiama e forma, anzi chiama e crea i creatori dei figli del suo regno eterno: </w:t>
      </w:r>
      <w:r w:rsidRPr="00F5123C">
        <w:rPr>
          <w:rFonts w:ascii="Arial" w:hAnsi="Arial" w:cs="Arial"/>
          <w:i/>
          <w:iCs/>
          <w:sz w:val="24"/>
          <w:szCs w:val="24"/>
        </w:rPr>
        <w:t xml:space="preserve">“Mentre camminava lungo il mare di Galilea, vide due fratelli, Simone, chiamato Pietro, e Andrea suo fratello, che gettavano le reti in mare; erano infatti pescatori. E disse loro: «Venite dietro a me, vi farò pescatori di uomini». </w:t>
      </w:r>
      <w:r w:rsidRPr="00F5123C">
        <w:rPr>
          <w:rFonts w:ascii="Arial" w:hAnsi="Arial" w:cs="Arial"/>
          <w:sz w:val="24"/>
          <w:szCs w:val="24"/>
        </w:rPr>
        <w:t xml:space="preserve">I primi due uomini che Gesù chiama sono due fratelli e sono pescatori. Lui li chiama per crearli veri pescatori di uomini. Questa creazione non è opera istantanea come è avvenuto per la creazione dell’uomo all’origine della nostra storia. Questa creazione inizia al momento della chiamata e finisce il giorno della nostra morte. Questa creazione ha il suo punto più eccelso con il dono dello Spirito Santo, il giorno della </w:t>
      </w:r>
      <w:r w:rsidRPr="00F5123C">
        <w:rPr>
          <w:rFonts w:ascii="Arial" w:hAnsi="Arial" w:cs="Arial"/>
          <w:sz w:val="24"/>
          <w:szCs w:val="24"/>
        </w:rPr>
        <w:lastRenderedPageBreak/>
        <w:t>Pentecoste. Ma non finisce con la discesa dello Spirito Santo. Cristo Gesù e lo Spirito Santo dovranno creare gli Apostoli e i loro successori per tutto il tempo della loro vita e fino al giorno della Parusia. Se l’Apostolo non si lascia creare, romane solo polvere del suolo, sale insipido che la gente calpesta.</w:t>
      </w:r>
    </w:p>
    <w:p w14:paraId="0283B76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Ecco un esempio di creazione dell’Apostolo Pietro dopo la Pentecoste:</w:t>
      </w:r>
    </w:p>
    <w:p w14:paraId="121EC14F"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40EAA89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0552EF92"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w:t>
      </w:r>
      <w:r w:rsidRPr="00F5123C">
        <w:rPr>
          <w:rFonts w:ascii="Arial" w:hAnsi="Arial" w:cs="Arial"/>
          <w:i/>
          <w:iCs/>
          <w:sz w:val="24"/>
          <w:szCs w:val="24"/>
        </w:rPr>
        <w:lastRenderedPageBreak/>
        <w:t>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59BD5C6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508F97C4" w14:textId="77777777" w:rsidR="00F5123C" w:rsidRPr="00F5123C" w:rsidRDefault="00F5123C" w:rsidP="00F5123C">
      <w:pPr>
        <w:jc w:val="both"/>
        <w:rPr>
          <w:rFonts w:ascii="Arial" w:hAnsi="Arial" w:cs="Arial"/>
          <w:sz w:val="24"/>
          <w:szCs w:val="24"/>
        </w:rPr>
      </w:pPr>
      <w:r w:rsidRPr="00F5123C">
        <w:rPr>
          <w:rFonts w:ascii="Arial" w:hAnsi="Arial" w:cs="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2FBE0FB3" w14:textId="1519892C"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Andrea e Pietro sentono la voce di Cristo e all’istante, come spinti dallo Spirito Santo, vanno dietro Cristo Gesù: </w:t>
      </w:r>
      <w:r w:rsidRPr="00F5123C">
        <w:rPr>
          <w:rFonts w:ascii="Arial" w:hAnsi="Arial" w:cs="Arial"/>
          <w:i/>
          <w:iCs/>
          <w:sz w:val="24"/>
          <w:szCs w:val="24"/>
        </w:rPr>
        <w:t xml:space="preserve">“Ed essi subito lasciarono le reti e lo seguirono”. </w:t>
      </w:r>
      <w:r w:rsidRPr="00F5123C">
        <w:rPr>
          <w:rFonts w:ascii="Arial" w:hAnsi="Arial" w:cs="Arial"/>
          <w:sz w:val="24"/>
          <w:szCs w:val="24"/>
        </w:rPr>
        <w:t xml:space="preserve">La sequela è immediata, perché immediata è la spinta dello Spirito Santo. Per andare dietro Cristo Gesù sempre dobbiamo camminare spinti dallo Spirito Santo. Non per un istante, non per un solo giorno, non per qualche settimane e neanche per qualche anno. Dal momento della chiamata e per tutti i nostri giorni, sempre dobbiamo </w:t>
      </w:r>
      <w:r w:rsidRPr="00F5123C">
        <w:rPr>
          <w:rFonts w:ascii="Arial" w:hAnsi="Arial" w:cs="Arial"/>
          <w:sz w:val="24"/>
          <w:szCs w:val="24"/>
        </w:rPr>
        <w:lastRenderedPageBreak/>
        <w:t>lasciarci muovere dallo Spirito del Signore. Per chi non si lascia perennemente spingere dallo Spirito Santo, non c’à né cammino e né sequela di Gesù-</w:t>
      </w:r>
      <w:r w:rsidR="00DA48A8">
        <w:rPr>
          <w:rFonts w:ascii="Arial" w:hAnsi="Arial" w:cs="Arial"/>
          <w:sz w:val="24"/>
          <w:szCs w:val="24"/>
        </w:rPr>
        <w:t xml:space="preserve"> </w:t>
      </w:r>
    </w:p>
    <w:p w14:paraId="296D032C" w14:textId="77777777" w:rsidR="00F5123C" w:rsidRPr="00F5123C" w:rsidRDefault="00F5123C" w:rsidP="00F5123C">
      <w:pPr>
        <w:jc w:val="both"/>
        <w:rPr>
          <w:rFonts w:ascii="Arial" w:hAnsi="Arial" w:cs="Arial"/>
          <w:b/>
          <w:bCs/>
          <w:sz w:val="24"/>
          <w:szCs w:val="24"/>
        </w:rPr>
      </w:pPr>
    </w:p>
    <w:p w14:paraId="561F6ADA"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Andando oltre, vide altri due fratelli, Giacomo, figlio di Zebedeo, e Giovanni suo fratello, che nella barca, insieme a Zebedeo loro padre, riparavano le loro reti, e li chiamò. Ed essi subito lasciarono la barca e il loro padre e lo seguirono.</w:t>
      </w:r>
    </w:p>
    <w:p w14:paraId="0E530C0F"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Dopo aver chiamato Andrea e Simone, Gesù chiama altri due fratelli: </w:t>
      </w:r>
      <w:r w:rsidRPr="00F5123C">
        <w:rPr>
          <w:rFonts w:ascii="Arial" w:hAnsi="Arial" w:cs="Arial"/>
          <w:i/>
          <w:iCs/>
          <w:sz w:val="24"/>
          <w:szCs w:val="24"/>
        </w:rPr>
        <w:t xml:space="preserve">“Andando oltre, vide altri due fratelli, Giacomo, figlio di Zebedeo, e Giovanni suo fratello, che nella barca, insieme a Zebedeo loro padre, riparavano le loro reti, e li chiamò”. </w:t>
      </w:r>
      <w:r w:rsidRPr="00F5123C">
        <w:rPr>
          <w:rFonts w:ascii="Arial" w:hAnsi="Arial" w:cs="Arial"/>
          <w:sz w:val="24"/>
          <w:szCs w:val="24"/>
        </w:rPr>
        <w:t>Anche questi due fratelli Gesù creerà pescatori di uomini.</w:t>
      </w:r>
    </w:p>
    <w:p w14:paraId="23024D47" w14:textId="73F52830" w:rsidR="00F5123C" w:rsidRPr="00F5123C" w:rsidRDefault="00F5123C" w:rsidP="00F5123C">
      <w:pPr>
        <w:jc w:val="both"/>
        <w:rPr>
          <w:rFonts w:ascii="Arial" w:hAnsi="Arial" w:cs="Arial"/>
          <w:sz w:val="24"/>
          <w:szCs w:val="24"/>
        </w:rPr>
      </w:pPr>
      <w:r w:rsidRPr="00F5123C">
        <w:rPr>
          <w:rFonts w:ascii="Arial" w:hAnsi="Arial" w:cs="Arial"/>
          <w:sz w:val="24"/>
          <w:szCs w:val="24"/>
        </w:rPr>
        <w:t>Anche essi, mossi e spinti dallo Spirito Santo, lasciano il loro prima e iniziano a seguire Gesù: “</w:t>
      </w:r>
      <w:r w:rsidRPr="00F5123C">
        <w:rPr>
          <w:rFonts w:ascii="Arial" w:hAnsi="Arial" w:cs="Arial"/>
          <w:i/>
          <w:iCs/>
          <w:sz w:val="24"/>
          <w:szCs w:val="24"/>
        </w:rPr>
        <w:t>Ed essi subito lasciarono la barca e il loro padre e lo seguirono”.</w:t>
      </w:r>
      <w:r w:rsidR="00DA48A8">
        <w:rPr>
          <w:rFonts w:ascii="Arial" w:hAnsi="Arial" w:cs="Arial"/>
          <w:i/>
          <w:iCs/>
          <w:sz w:val="24"/>
          <w:szCs w:val="24"/>
        </w:rPr>
        <w:t xml:space="preserve"> </w:t>
      </w:r>
      <w:r w:rsidRPr="00F5123C">
        <w:rPr>
          <w:rFonts w:ascii="Arial" w:hAnsi="Arial" w:cs="Arial"/>
          <w:sz w:val="24"/>
          <w:szCs w:val="24"/>
        </w:rPr>
        <w:t>Ecco la missione che dovrà essere degli Apostoli del Signore. Esso dovranno essere acqua di Cristo in Cristo e nello Spirito Santo, irrorare con questa acqua tutti gli alberi che toccano, scorrendo nella storia, gettarsi nel Mar Morto, dove non ci è alcun segno di vita, e rendere questo Mare pescosissimo. Essi devono rendere sempre navigabile il fiume della vita e devono sempre rendere viva e attuale questa profezia:</w:t>
      </w:r>
    </w:p>
    <w:p w14:paraId="2A5B6E9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0AF645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w:t>
      </w:r>
      <w:r w:rsidRPr="00F5123C">
        <w:rPr>
          <w:rFonts w:ascii="Arial" w:hAnsi="Arial" w:cs="Arial"/>
          <w:i/>
          <w:iCs/>
          <w:sz w:val="24"/>
          <w:szCs w:val="24"/>
        </w:rPr>
        <w:lastRenderedPageBreak/>
        <w:t xml:space="preserve">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b 47,1-12). </w:t>
      </w:r>
    </w:p>
    <w:p w14:paraId="33AA09C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e oggi la Chiesa, le nostre Diocesi, le nostre Parrocchie stanno diventano esse un grande Mar Morto, è il segno che non si è acqua di vita in Cristo e nello Spirito Santo. Urge che anche noi ci convertiamo a Cristo e allo Spirito Santo. Senza la conversione a Cristo e allo Spirito Santo condanniamo a morte la Chiesa di Gesù. La Chiesa vive per la quotidiana conversione dei suoi figli. Muore per la loro non conversione e per il loro ritorno nel male, nel vizio, nel peccato.</w:t>
      </w:r>
    </w:p>
    <w:p w14:paraId="1D459712" w14:textId="77777777" w:rsidR="00F5123C" w:rsidRPr="00F5123C" w:rsidRDefault="00F5123C" w:rsidP="00F5123C">
      <w:pPr>
        <w:jc w:val="both"/>
        <w:rPr>
          <w:rFonts w:ascii="Arial" w:hAnsi="Arial" w:cs="Arial"/>
          <w:b/>
          <w:bCs/>
          <w:sz w:val="24"/>
          <w:szCs w:val="24"/>
        </w:rPr>
      </w:pPr>
    </w:p>
    <w:p w14:paraId="11C1527A" w14:textId="77777777" w:rsidR="00F5123C" w:rsidRPr="00F5123C" w:rsidRDefault="00F5123C" w:rsidP="00F5123C">
      <w:pPr>
        <w:pStyle w:val="Titolo2"/>
      </w:pPr>
      <w:bookmarkStart w:id="110" w:name="_Toc209936857"/>
      <w:bookmarkStart w:id="111" w:name="_Toc214974071"/>
      <w:r w:rsidRPr="00F5123C">
        <w:t>La sua fama si diffuse per tutta la Siria</w:t>
      </w:r>
      <w:bookmarkEnd w:id="110"/>
      <w:bookmarkEnd w:id="111"/>
    </w:p>
    <w:p w14:paraId="4085C9FE" w14:textId="77777777" w:rsidR="00F5123C" w:rsidRPr="00F5123C" w:rsidRDefault="00F5123C" w:rsidP="00F5123C">
      <w:pPr>
        <w:jc w:val="both"/>
        <w:rPr>
          <w:rFonts w:ascii="Arial" w:hAnsi="Arial" w:cs="Arial"/>
          <w:b/>
          <w:bCs/>
          <w:sz w:val="24"/>
          <w:szCs w:val="24"/>
        </w:rPr>
      </w:pPr>
    </w:p>
    <w:p w14:paraId="67A2ED89" w14:textId="77777777" w:rsidR="00F5123C" w:rsidRPr="00F5123C" w:rsidRDefault="00F5123C" w:rsidP="00F5123C">
      <w:pPr>
        <w:jc w:val="both"/>
        <w:rPr>
          <w:rFonts w:ascii="Arial" w:hAnsi="Arial" w:cs="Arial"/>
          <w:b/>
          <w:bCs/>
          <w:sz w:val="24"/>
          <w:szCs w:val="24"/>
        </w:rPr>
      </w:pPr>
      <w:bookmarkStart w:id="112" w:name="_Hlk208928291"/>
      <w:bookmarkStart w:id="113" w:name="_Hlk208903477"/>
      <w:r w:rsidRPr="00F5123C">
        <w:rPr>
          <w:rFonts w:ascii="Arial" w:hAnsi="Arial" w:cs="Arial"/>
          <w:b/>
          <w:bCs/>
          <w:sz w:val="24"/>
          <w:szCs w:val="24"/>
        </w:rPr>
        <w:t xml:space="preserve">Gesù percorreva tutta la Galilea, insegnando nelle loro sinagoghe, annunciando il vangelo del Regno e guarendo ogni sorta di malattie e di infermità nel popolo. </w:t>
      </w:r>
      <w:bookmarkEnd w:id="112"/>
      <w:r w:rsidRPr="00F5123C">
        <w:rPr>
          <w:rFonts w:ascii="Arial" w:hAnsi="Arial" w:cs="Arial"/>
          <w:b/>
          <w:bCs/>
          <w:sz w:val="24"/>
          <w:szCs w:val="24"/>
        </w:rPr>
        <w:t>La sua fama si diffuse per tutta la Siria e conducevano a lui tutti i malati, tormentati da varie malattie e dolori, indemoniati, epilettici e paralitici; ed egli li guarì.</w:t>
      </w:r>
      <w:bookmarkStart w:id="114" w:name="_Hlk208928345"/>
      <w:r w:rsidRPr="00F5123C">
        <w:rPr>
          <w:rFonts w:ascii="Arial" w:hAnsi="Arial" w:cs="Arial"/>
          <w:b/>
          <w:bCs/>
          <w:sz w:val="24"/>
          <w:szCs w:val="24"/>
        </w:rPr>
        <w:t xml:space="preserve"> Grandi folle cominciarono a seguirlo dalla Galilea, dalla Decàpoli, da Gerusalemme, dalla Giudea e da oltre il Giordano (Mt 4,1-24). </w:t>
      </w:r>
    </w:p>
    <w:p w14:paraId="707F9FEC" w14:textId="77777777" w:rsidR="00F5123C" w:rsidRPr="00F5123C" w:rsidRDefault="00F5123C" w:rsidP="00F5123C">
      <w:pPr>
        <w:jc w:val="both"/>
        <w:rPr>
          <w:rFonts w:ascii="Arial" w:hAnsi="Arial" w:cs="Arial"/>
          <w:b/>
          <w:bCs/>
          <w:sz w:val="24"/>
          <w:szCs w:val="24"/>
        </w:rPr>
      </w:pPr>
    </w:p>
    <w:bookmarkEnd w:id="114"/>
    <w:p w14:paraId="6B2703F0"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Gesù percorreva tutta la Galilea, insegnando nelle loro sinagoghe, annunciando il vangelo del Regno e guarendo ogni sorta di malattie e di infermità nel popolo.</w:t>
      </w:r>
    </w:p>
    <w:bookmarkEnd w:id="113"/>
    <w:p w14:paraId="52CEFAE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Quattro azioni di Cristo Gesù rivelano come Lui vive la sua missione. </w:t>
      </w:r>
    </w:p>
    <w:p w14:paraId="697C85B3" w14:textId="4FBD7D3E"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la prima azione di Gesù: </w:t>
      </w:r>
      <w:r w:rsidRPr="00F5123C">
        <w:rPr>
          <w:rFonts w:ascii="Arial" w:hAnsi="Arial" w:cs="Arial"/>
          <w:i/>
          <w:iCs/>
          <w:sz w:val="24"/>
          <w:szCs w:val="24"/>
        </w:rPr>
        <w:t xml:space="preserve">“Gesù percorreva tutta la Galilea”. </w:t>
      </w:r>
      <w:r w:rsidRPr="00F5123C">
        <w:rPr>
          <w:rFonts w:ascii="Arial" w:hAnsi="Arial" w:cs="Arial"/>
          <w:sz w:val="24"/>
          <w:szCs w:val="24"/>
        </w:rPr>
        <w:t>Gesù è il Maestro che non parla da una cattedra, in una scuola. La cattedra di Gesù è ovunque vi è un uomo. Non</w:t>
      </w:r>
      <w:r w:rsidR="00DA48A8">
        <w:rPr>
          <w:rFonts w:ascii="Arial" w:hAnsi="Arial" w:cs="Arial"/>
          <w:sz w:val="24"/>
          <w:szCs w:val="24"/>
        </w:rPr>
        <w:t xml:space="preserve"> </w:t>
      </w:r>
      <w:r w:rsidRPr="00F5123C">
        <w:rPr>
          <w:rFonts w:ascii="Arial" w:hAnsi="Arial" w:cs="Arial"/>
          <w:sz w:val="24"/>
          <w:szCs w:val="24"/>
        </w:rPr>
        <w:t xml:space="preserve">è l’uomo che va da Cristo, ma è Cristo che va dall’uomo. Se l’uomo va incontro a Cristo è perché Cristo è andato incontro all’uomo. Cristo è mandato dal Padre per andare dove è l’uomo. Incontrare l’uomo è la sua missione. Poi lo Spirito Santo manda l’uomo dov’è Cristo Gesù. Se il cristiano è vita di Cristo, sempre lo Spirito Santo gli manderà qualcuno per la sua salvezza e redenzione. </w:t>
      </w:r>
    </w:p>
    <w:p w14:paraId="692201AF"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la seconda azione di Gesù: </w:t>
      </w:r>
      <w:r w:rsidRPr="00F5123C">
        <w:rPr>
          <w:rFonts w:ascii="Arial" w:hAnsi="Arial" w:cs="Arial"/>
          <w:i/>
          <w:iCs/>
          <w:sz w:val="24"/>
          <w:szCs w:val="24"/>
        </w:rPr>
        <w:t>“Insegnando nelle loro sinagoghe”</w:t>
      </w:r>
      <w:r w:rsidRPr="00F5123C">
        <w:rPr>
          <w:rFonts w:ascii="Arial" w:hAnsi="Arial" w:cs="Arial"/>
          <w:sz w:val="24"/>
          <w:szCs w:val="24"/>
        </w:rPr>
        <w:t xml:space="preserve">. Quello di Gesù è un insegnamento attinto nel cuore del Padre e sempre filtrato con il vaglio dello Spirito Santo. Ecco cosa manca oggi a quanti sono mandati nel mondo per </w:t>
      </w:r>
      <w:r w:rsidRPr="00F5123C">
        <w:rPr>
          <w:rFonts w:ascii="Arial" w:hAnsi="Arial" w:cs="Arial"/>
          <w:sz w:val="24"/>
          <w:szCs w:val="24"/>
        </w:rPr>
        <w:lastRenderedPageBreak/>
        <w:t xml:space="preserve">insegnare: non si attinge la Parola nel cuore di Cristo e poiché non è attinta nel cuore di Cristo, neanche la si può vagliare con il vaglio dello Spirito Santo. La parola la si attinge da un cuore morto e quando la si dona si sente l’odore della sua putrefazione. </w:t>
      </w:r>
    </w:p>
    <w:p w14:paraId="58A798B9" w14:textId="4056399C"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ra con una parola che emana l’odore della putrefazione, quale speranza si </w:t>
      </w:r>
      <w:r w:rsidR="008E2FC2">
        <w:rPr>
          <w:rFonts w:ascii="Arial" w:hAnsi="Arial" w:cs="Arial"/>
          <w:sz w:val="24"/>
          <w:szCs w:val="24"/>
        </w:rPr>
        <w:t xml:space="preserve">dona se non </w:t>
      </w:r>
      <w:r w:rsidRPr="00F5123C">
        <w:rPr>
          <w:rFonts w:ascii="Arial" w:hAnsi="Arial" w:cs="Arial"/>
          <w:sz w:val="24"/>
          <w:szCs w:val="24"/>
        </w:rPr>
        <w:t>si offre al mondo un solido, vero, autentico, autorevole insegnamento? Nessuno. Diciamo parole di morte da uomini morti a uomini che giaccio nella morte. Ora dalla morte solo la voce di Cristo può far ritornare in vita una persona. La Parola di Gesù, attinta dal cuore del Padre e vagliata con il vaglio dello Spirito Santo, chiamava i morti e questi risuscitavano. Tanta potenza possiede la Parola di Cristo, attinta dal cuore di Cristo, vagliata con il vaglio della sapienza, dell’intelligenza, della scienza dello Spirito Santo e proferita con la sua fortezza! Perché noi possiamo attingere la Parola dal cuore di Cristo è necessario che Cristo sia nostro cuore e nostra vita. Dalla morte solo lo Spirito di Cristo Gesù può risuscitare un uomo che giace nella morte. Lo Spirito non va chiamato dall’Apostolo di Cristo Gesù o dal suo discepolo. Apostolo e discepolo devono portare e dare lo Spirito di Cristo Gesù. Quanto è scritto nel Libro del Profeta Ezechiele oggi va letto alla luce del Nuovo Testamento e dall’opera di Cristo Gesù. Ezechiele chiama lo Spirito. Gesù lo versa dal suo cuore.</w:t>
      </w:r>
    </w:p>
    <w:p w14:paraId="309ADE9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Nel Libro del profeta Ezechiele:</w:t>
      </w:r>
    </w:p>
    <w:p w14:paraId="405A9B4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F03CAC2" w14:textId="77777777" w:rsidR="00F5123C" w:rsidRPr="00F5123C" w:rsidRDefault="00F5123C" w:rsidP="00F5123C">
      <w:pPr>
        <w:jc w:val="both"/>
        <w:rPr>
          <w:rFonts w:ascii="Arial" w:hAnsi="Arial" w:cs="Arial"/>
          <w:sz w:val="24"/>
          <w:szCs w:val="24"/>
        </w:rPr>
      </w:pPr>
      <w:r w:rsidRPr="00F5123C">
        <w:rPr>
          <w:rFonts w:ascii="Arial" w:hAnsi="Arial" w:cs="Arial"/>
          <w:i/>
          <w:iCs/>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w:t>
      </w:r>
      <w:r w:rsidRPr="00F5123C">
        <w:rPr>
          <w:rFonts w:ascii="Arial" w:hAnsi="Arial" w:cs="Arial"/>
          <w:i/>
          <w:iCs/>
          <w:sz w:val="24"/>
          <w:szCs w:val="24"/>
        </w:rPr>
        <w:lastRenderedPageBreak/>
        <w:t xml:space="preserve">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7F8657C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Nel Vangelo secondo Giovanni:</w:t>
      </w:r>
    </w:p>
    <w:p w14:paraId="5FE17AE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 4,5-26).</w:t>
      </w:r>
    </w:p>
    <w:p w14:paraId="6833D5A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2797CE7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05D9906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068607C8" w14:textId="008DCEF4"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ora la terza azione di Cristo Gesù: </w:t>
      </w:r>
      <w:r w:rsidRPr="00F5123C">
        <w:rPr>
          <w:rFonts w:ascii="Arial" w:hAnsi="Arial" w:cs="Arial"/>
          <w:i/>
          <w:iCs/>
          <w:sz w:val="24"/>
          <w:szCs w:val="24"/>
        </w:rPr>
        <w:t>“Annunciando il vangelo del Regno”.</w:t>
      </w:r>
      <w:r w:rsidR="00DA48A8">
        <w:rPr>
          <w:rFonts w:ascii="Arial" w:hAnsi="Arial" w:cs="Arial"/>
          <w:i/>
          <w:iCs/>
          <w:sz w:val="24"/>
          <w:szCs w:val="24"/>
        </w:rPr>
        <w:t xml:space="preserve"> </w:t>
      </w:r>
      <w:r w:rsidRPr="00F5123C">
        <w:rPr>
          <w:rFonts w:ascii="Arial" w:hAnsi="Arial" w:cs="Arial"/>
          <w:sz w:val="24"/>
          <w:szCs w:val="24"/>
        </w:rPr>
        <w:t xml:space="preserve">Annunciando il Vangelo del regno. Il regno di Cristo Gesù è uno solo. Cristo non ha molti regni. Quando nella Chiesa ognuno si costruisce il suo regno, mai questo regno potrà avere successo. Non è il regno di Cristo Gesù, non è il regno che il Padre ha consegnato a Cristo Signore, e questo regno è già morto prima del suo nascere. Può anche rimanere regno degli uomini anche per secoli, ma per questo regno degli uomini, non nasceranno mai figli per il Regno di Cristo Gesù. </w:t>
      </w:r>
    </w:p>
    <w:p w14:paraId="5EE52BE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ra chiediamo: se gli Apostolo sono mandati nel mondo per pescare uomini e farli regno di Dio, potrà mai una persona che è stata pescata per il regno di Cristo, farsi un suo regno nella Chiesa, separandosi dagli altri? Chi opera queste cose, sappia che separandosi e isolandosi dalla Diocesi e dalla Parrocchia, difficilmente creerà il vero regno di Dio, regno di Cristo sulla nostra terra. Ma ancora. Se Gesù predica il Vangelo del regno, potrà mai un figlio della Chiesa non annunciare il regno di Dio? </w:t>
      </w:r>
    </w:p>
    <w:p w14:paraId="18D1B86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ggi molti figli della Chiesa non sono tutti intenti a costruire servendosi della Chiesa il regno degli uomini? Il regno di Dio si predica e si edifica. Si edifica il regno di Dio edificando la Chiesa. Si predica il regno di Dio, predicando la Chiesa. Si costruisce il regno di Dio costruendo la Chiesa. Si santifica il regno di Dio, sanificando la Chiesa. È questa la missione del papa e dei vescovi: fare il regno di Dio. Dio dona tutto agli uomini, se essi sono nel suo regno. Per questo si deve portare ogni uomo nel suo regno. Ma chi per primi devono essere regno di Dio sono papi, vescovi, presbiteri e in comunione gerarchica ogni fedele laico. Se un vescovo non è regno di Dio, tutto il suo gregge rischierà di non essere regno di Dio. Così anche per i </w:t>
      </w:r>
      <w:r w:rsidRPr="00F5123C">
        <w:rPr>
          <w:rFonts w:ascii="Arial" w:hAnsi="Arial" w:cs="Arial"/>
          <w:sz w:val="24"/>
          <w:szCs w:val="24"/>
        </w:rPr>
        <w:lastRenderedPageBreak/>
        <w:t xml:space="preserve">presbiteri. Se un presbitero non è vero regno di Dio, tutti coloro che sono affidati alle sue cure, rischiamo di trasformarsi in regno del mondo. </w:t>
      </w:r>
    </w:p>
    <w:p w14:paraId="409CE4F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ora la quarta zione di Gesù: </w:t>
      </w:r>
      <w:r w:rsidRPr="00F5123C">
        <w:rPr>
          <w:rFonts w:ascii="Arial" w:hAnsi="Arial" w:cs="Arial"/>
          <w:i/>
          <w:iCs/>
          <w:sz w:val="24"/>
          <w:szCs w:val="24"/>
        </w:rPr>
        <w:t>“E guarendo ogni sorta di malattie e di infermità nel popolo”.</w:t>
      </w:r>
      <w:r w:rsidRPr="00F5123C">
        <w:rPr>
          <w:rFonts w:ascii="Arial" w:hAnsi="Arial" w:cs="Arial"/>
          <w:sz w:val="24"/>
          <w:szCs w:val="24"/>
        </w:rPr>
        <w:t xml:space="preserve"> Gesù non è solo potente in parole e anche potente in opere. È però potente in opere perché è potente in parole. </w:t>
      </w:r>
    </w:p>
    <w:p w14:paraId="5E08E0D9" w14:textId="1B318877" w:rsidR="00F5123C" w:rsidRPr="00F5123C" w:rsidRDefault="00F5123C" w:rsidP="00F5123C">
      <w:pPr>
        <w:jc w:val="both"/>
        <w:rPr>
          <w:rFonts w:ascii="Arial" w:hAnsi="Arial" w:cs="Arial"/>
          <w:sz w:val="24"/>
          <w:szCs w:val="24"/>
        </w:rPr>
      </w:pPr>
      <w:r w:rsidRPr="00F5123C">
        <w:rPr>
          <w:rFonts w:ascii="Arial" w:hAnsi="Arial" w:cs="Arial"/>
          <w:sz w:val="24"/>
          <w:szCs w:val="24"/>
        </w:rPr>
        <w:t>Chi vuole essere potente in opere – e la potenza delle opere è quella che strappa re un cuore al regno di Satana e lo porta nel regno di Cristo e poi lo cura perché rimanga e cresca sempre come regno di Cristo, fino a che giunga nel regno eterno che lo attende dopo la morte –</w:t>
      </w:r>
      <w:r w:rsidR="00DA48A8">
        <w:rPr>
          <w:rFonts w:ascii="Arial" w:hAnsi="Arial" w:cs="Arial"/>
          <w:sz w:val="24"/>
          <w:szCs w:val="24"/>
        </w:rPr>
        <w:t xml:space="preserve"> </w:t>
      </w:r>
      <w:r w:rsidRPr="00F5123C">
        <w:rPr>
          <w:rFonts w:ascii="Arial" w:hAnsi="Arial" w:cs="Arial"/>
          <w:sz w:val="24"/>
          <w:szCs w:val="24"/>
        </w:rPr>
        <w:t>deve necessariamente esse potente in insegnamento, in parole. Si è già detto come si è potenti in parole e in insegnamento: attingendo la Parola dal cuore di Cristo e donandola ai cuori dopo averla sottoposta al vaglio dello Spirito Santo. La potenza poi delle opere visibili serve ad attestare che noi siamo da Cristo Gesù. Le opere di Cristo attestano che Gesù è dal Padre. Ecco come questa verità è rivelata da Gesù Signore nel Vangelo secondo Giovanni:</w:t>
      </w:r>
    </w:p>
    <w:p w14:paraId="15A6CE1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1-39). </w:t>
      </w:r>
    </w:p>
    <w:p w14:paraId="3B3DC384" w14:textId="77777777" w:rsidR="00F5123C" w:rsidRPr="00F5123C" w:rsidRDefault="00F5123C" w:rsidP="00F5123C">
      <w:pPr>
        <w:jc w:val="both"/>
        <w:rPr>
          <w:rFonts w:ascii="Arial" w:hAnsi="Arial" w:cs="Arial"/>
          <w:sz w:val="24"/>
          <w:szCs w:val="24"/>
        </w:rPr>
      </w:pPr>
    </w:p>
    <w:p w14:paraId="4B827366" w14:textId="77777777" w:rsidR="00F5123C" w:rsidRPr="00F5123C" w:rsidRDefault="00F5123C" w:rsidP="00F5123C">
      <w:pPr>
        <w:jc w:val="both"/>
        <w:rPr>
          <w:rFonts w:ascii="Arial" w:hAnsi="Arial" w:cs="Arial"/>
          <w:sz w:val="24"/>
          <w:szCs w:val="24"/>
        </w:rPr>
      </w:pPr>
      <w:r w:rsidRPr="00F5123C">
        <w:rPr>
          <w:rFonts w:ascii="Arial" w:hAnsi="Arial" w:cs="Arial"/>
          <w:b/>
          <w:bCs/>
          <w:sz w:val="24"/>
          <w:szCs w:val="24"/>
        </w:rPr>
        <w:t>La sua fama si diffuse per tutta la Siria e conducevano a lui tutti i malati, tormentati da varie malattie e dolori, indemoniati, epilettici e paralitici; ed egli li guarì.</w:t>
      </w:r>
    </w:p>
    <w:p w14:paraId="6691DEBA" w14:textId="651C2EFD" w:rsidR="00F5123C" w:rsidRPr="00F5123C" w:rsidRDefault="00F5123C" w:rsidP="00F5123C">
      <w:pPr>
        <w:jc w:val="both"/>
        <w:rPr>
          <w:rFonts w:ascii="Arial" w:hAnsi="Arial" w:cs="Arial"/>
          <w:sz w:val="24"/>
          <w:szCs w:val="24"/>
        </w:rPr>
      </w:pPr>
      <w:r w:rsidRPr="00F5123C">
        <w:rPr>
          <w:rFonts w:ascii="Arial" w:hAnsi="Arial" w:cs="Arial"/>
          <w:sz w:val="24"/>
          <w:szCs w:val="24"/>
        </w:rPr>
        <w:t>Le due forze che creano la fama sulla persona di Gesù Signore sono da una parte il suo insegnamento con autorità, dall’altra la potenza dei miracoli, dei segni, dei prodigi. Vi è però una terra forza che dona fama a Gesù Signore, questa terza forza è la fede degli uomini, delle donne, dei bambini. Chi si accosta a Cristo non rimane mai deluso. Lui ha sempre una Parola che entra nel cuore e crea in esso la speranza. Gridando a Lui,</w:t>
      </w:r>
      <w:r w:rsidR="00DA48A8">
        <w:rPr>
          <w:rFonts w:ascii="Arial" w:hAnsi="Arial" w:cs="Arial"/>
          <w:sz w:val="24"/>
          <w:szCs w:val="24"/>
        </w:rPr>
        <w:t xml:space="preserve"> </w:t>
      </w:r>
      <w:r w:rsidRPr="00F5123C">
        <w:rPr>
          <w:rFonts w:ascii="Arial" w:hAnsi="Arial" w:cs="Arial"/>
          <w:sz w:val="24"/>
          <w:szCs w:val="24"/>
        </w:rPr>
        <w:t xml:space="preserve">Lui ha sempre una grazia per il nostro corpo, il nostro spirito, la nostra anima: </w:t>
      </w:r>
      <w:r w:rsidRPr="00F5123C">
        <w:rPr>
          <w:rFonts w:ascii="Arial" w:hAnsi="Arial" w:cs="Arial"/>
          <w:i/>
          <w:iCs/>
          <w:sz w:val="24"/>
          <w:szCs w:val="24"/>
        </w:rPr>
        <w:t xml:space="preserve">“La sua fama si diffuse per tutta la Siria e conducevano a lui tutti i malati, tormentati da varie malattie e dolori, indemoniati, epilettici e paralitici; ed egli </w:t>
      </w:r>
      <w:r w:rsidRPr="00F5123C">
        <w:rPr>
          <w:rFonts w:ascii="Arial" w:hAnsi="Arial" w:cs="Arial"/>
          <w:i/>
          <w:iCs/>
          <w:sz w:val="24"/>
          <w:szCs w:val="24"/>
        </w:rPr>
        <w:lastRenderedPageBreak/>
        <w:t xml:space="preserve">li guarì”. </w:t>
      </w:r>
      <w:r w:rsidRPr="00F5123C">
        <w:rPr>
          <w:rFonts w:ascii="Arial" w:hAnsi="Arial" w:cs="Arial"/>
          <w:sz w:val="24"/>
          <w:szCs w:val="24"/>
        </w:rPr>
        <w:t>Gesù non è una di quelle fiumane dal letto asciutto e neanche un medico da nulla di cui parla Giobbe e che per lui sono vere immagini dei suoi tre amici.</w:t>
      </w:r>
    </w:p>
    <w:p w14:paraId="051A7B2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al Libro di Giobbe:</w:t>
      </w:r>
    </w:p>
    <w:p w14:paraId="63F2A0F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w:t>
      </w:r>
    </w:p>
    <w:p w14:paraId="6E1606D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w:t>
      </w:r>
    </w:p>
    <w:p w14:paraId="5E120BA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w:t>
      </w:r>
    </w:p>
    <w:p w14:paraId="7556B919" w14:textId="092C8638"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Vi ho detto forse: “Datemi qualcosa”, o “Con i vostri beni pagate il mio riscatto”, o “Liberatemi dalle mani di un nemico”, o “Salvatemi dalle mani dei violenti”? Istruitemi e allora io tacerò,</w:t>
      </w:r>
      <w:r w:rsidR="00DA48A8">
        <w:rPr>
          <w:rFonts w:ascii="Arial" w:hAnsi="Arial" w:cs="Arial"/>
          <w:i/>
          <w:iCs/>
          <w:sz w:val="24"/>
          <w:szCs w:val="24"/>
        </w:rPr>
        <w:t xml:space="preserve"> </w:t>
      </w:r>
      <w:r w:rsidRPr="00F5123C">
        <w:rPr>
          <w:rFonts w:ascii="Arial" w:hAnsi="Arial" w:cs="Arial"/>
          <w:i/>
          <w:iCs/>
          <w:sz w:val="24"/>
          <w:szCs w:val="24"/>
        </w:rPr>
        <w:t>fatemi capire in che cosa ho sbagliato. Che hanno di offensivo le mie sincere parole e che cosa dimostrano le vostre accuse?</w:t>
      </w:r>
    </w:p>
    <w:p w14:paraId="1B07D85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5,1-30). </w:t>
      </w:r>
    </w:p>
    <w:p w14:paraId="1703369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cco, tutto questo ha visto il mio occhio, l’ha udito il mio orecchio e l’ha compreso. Quel che sapete voi, lo so anch’io; non sono da meno di voi. Ma io all’Onnipotente voglio parlare, con Dio desidero contendere.</w:t>
      </w:r>
    </w:p>
    <w:p w14:paraId="7151B5B6" w14:textId="1F2BA616"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Voi imbrattate di menzogne, siete tutti medici da nulla. Magari taceste del tutto: sarebbe per voi un atto di sapienza! Ascoltate dunque la mia replica e alle argomentazioni delle mie labbra fate attenzione. Vorreste forse dire il falso in difesa di Dio</w:t>
      </w:r>
      <w:r w:rsidR="00DA48A8">
        <w:rPr>
          <w:rFonts w:ascii="Arial" w:hAnsi="Arial" w:cs="Arial"/>
          <w:i/>
          <w:iCs/>
          <w:sz w:val="24"/>
          <w:szCs w:val="24"/>
        </w:rPr>
        <w:t xml:space="preserve"> </w:t>
      </w:r>
      <w:r w:rsidRPr="00F5123C">
        <w:rPr>
          <w:rFonts w:ascii="Arial" w:hAnsi="Arial" w:cs="Arial"/>
          <w:i/>
          <w:iCs/>
          <w:sz w:val="24"/>
          <w:szCs w:val="24"/>
        </w:rPr>
        <w:t>e in suo favore parlare con inganno? Vorreste prendere le parti di Dio e farvi suoi avvocati? Sarebbe bene per voi se egli vi scrutasse? Credete di ingannarlo, come s’inganna un uomo? Severamente vi redarguirà, se in segreto sarete parziali.</w:t>
      </w:r>
    </w:p>
    <w:p w14:paraId="66B5012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w:t>
      </w:r>
    </w:p>
    <w:p w14:paraId="48FAF124"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w:t>
      </w:r>
    </w:p>
    <w:p w14:paraId="5E01CB17" w14:textId="5DE93743"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nterrogami pure e io risponderò, oppure parlerò io e tu ribatterai. Quante sono le mie colpe e i miei peccati? Fammi conoscere il mio delitto e il mio peccato. Perché mi nascondi la tua faccia</w:t>
      </w:r>
      <w:r w:rsidR="00DA48A8">
        <w:rPr>
          <w:rFonts w:ascii="Arial" w:hAnsi="Arial" w:cs="Arial"/>
          <w:i/>
          <w:iCs/>
          <w:sz w:val="24"/>
          <w:szCs w:val="24"/>
        </w:rPr>
        <w:t xml:space="preserve"> </w:t>
      </w:r>
      <w:r w:rsidRPr="00F5123C">
        <w:rPr>
          <w:rFonts w:ascii="Arial" w:hAnsi="Arial" w:cs="Arial"/>
          <w:i/>
          <w:iCs/>
          <w:sz w:val="24"/>
          <w:szCs w:val="24"/>
        </w:rPr>
        <w:t xml:space="preserve">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05D9297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La fama che nasce attorno alla persona di Cristo Gesù è vera via perché lui possa annunciare a tutti il regno di Dio, mostrandolo presente in mezzo a loro con la potenza dei segni, dei miracoli e dei prodigi e con la Parola che attesta che Gesù non parla come parlano scribi e farisei, le cui dottrine sono un imparaticcio di pensieri e di tradizioni della terra. Gesù attinge la sua Parola di autorità direttamente nel cuore del Padre allo stesso modo che nel cuore del padre attinge la forza di cambiare la vita di un uomo. </w:t>
      </w:r>
    </w:p>
    <w:p w14:paraId="77189A96"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gni discepolo di Gesù è obbligato a parlare e a operare allo stesso modo di Gesù Signore, se non vuole essere una fiumana senz’acqua e un raffazzonatore di menzogne o un medico da nulla. Molti si creano una fama secondo il mondo, ma non secondo Dio. La fama secondo Dio edifica il regno di Dio. La dama secondo il mondo edifica i regni di questo mondo. </w:t>
      </w:r>
    </w:p>
    <w:p w14:paraId="05EF5CF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È cosa triste vedere un costruttore del regno di Dio e un pescatore di uomini, lavorare per il mondo, secondo le filosofie atee di questo mondo. Senza la fama che viene </w:t>
      </w:r>
      <w:r w:rsidRPr="00F5123C">
        <w:rPr>
          <w:rFonts w:ascii="Arial" w:hAnsi="Arial" w:cs="Arial"/>
          <w:sz w:val="24"/>
          <w:szCs w:val="24"/>
        </w:rPr>
        <w:lastRenderedPageBreak/>
        <w:t xml:space="preserve">da Dio, non si costruire il regno di Dio. Si vede il pescatore di uomini come un funzionario o un impiegato e non più come ministro di Cristo con una Parola capace di squarciare un cuore perché in esso entri Cristo e lo ricrei con il Suo Santo Spirito. </w:t>
      </w:r>
    </w:p>
    <w:p w14:paraId="4ACE1592" w14:textId="77777777" w:rsidR="00F5123C" w:rsidRPr="00F5123C" w:rsidRDefault="00F5123C" w:rsidP="00F5123C">
      <w:pPr>
        <w:jc w:val="both"/>
        <w:rPr>
          <w:rFonts w:ascii="Arial" w:hAnsi="Arial" w:cs="Arial"/>
          <w:sz w:val="24"/>
          <w:szCs w:val="24"/>
        </w:rPr>
      </w:pPr>
    </w:p>
    <w:p w14:paraId="5F1E5176"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 xml:space="preserve">Grandi folle cominciarono a seguirlo dalla Galilea, dalla Decàpoli, da Gerusalemme, dalla Giudea e da oltre il Giordano (Mt 4,1-24). </w:t>
      </w:r>
    </w:p>
    <w:p w14:paraId="29280A6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La fama corre da voce a voce, non ha bisogno di nessuno dei moderni strumenti di comunicazione sociale. Ancora sono passati pochissimi giorno dall’inizio della missione di Gesù e già da tutta tutta la Galilea, la Decàpoli, da Gerusalemme accorrono e vengono da Cristo Gesù: </w:t>
      </w:r>
      <w:r w:rsidRPr="00F5123C">
        <w:rPr>
          <w:rFonts w:ascii="Arial" w:hAnsi="Arial" w:cs="Arial"/>
          <w:i/>
          <w:iCs/>
          <w:sz w:val="24"/>
          <w:szCs w:val="24"/>
        </w:rPr>
        <w:t>“Grandi folle cominciarono a seguirlo dalla Galilea, dalla Decàpoli, da Gerusalemme, dalla Giudea e da oltre il Giordano (Mt 4,1-24).</w:t>
      </w:r>
      <w:r w:rsidRPr="00F5123C">
        <w:rPr>
          <w:rFonts w:ascii="Arial" w:hAnsi="Arial" w:cs="Arial"/>
          <w:sz w:val="24"/>
          <w:szCs w:val="24"/>
        </w:rPr>
        <w:t xml:space="preserve"> Chi viene da Gesù con cuore umile e puro, non torna a casa con il cuore vuoto e neanche con il corpo ammalato Gesù ha una Parola che crea speranza e una potenza che rinnova ogni uomo. Ecco perché è necessaria la fama: dove Gesù non riesce a recarsi, sono gli uomini che si recano da Lui. Far sì che molti vengano da Lui, anche questa è missione di Gesù. Ma anche questa è missione di ogni pescatore di uomini e di ogni discepolo del Signore. A tutti urge la fama che viene da Dio, da porre sempre a servizio del regno di Dio e per innalzare a Dio ogni gloria.</w:t>
      </w:r>
    </w:p>
    <w:p w14:paraId="00234EB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Noi o abbiamo già scritto e molte volte anche ricordato. Qual è la fama che il cristiano dona a Cristo Gesù attraverso la sua vita. Nessuno si scandalizza. Poiché il cristiano è vita di Cristo e il Cristo nascosto è manifestato dal Cristo visibile che è il cristiano, ecco tre brevi riflessioni che manifestano qual è il nostro Cristo.</w:t>
      </w:r>
    </w:p>
    <w:p w14:paraId="659042CF"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Prima riflessione:</w:t>
      </w:r>
    </w:p>
    <w:p w14:paraId="6A5FE81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Chi è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w:t>
      </w:r>
    </w:p>
    <w:p w14:paraId="7C57FAB1" w14:textId="4DFBD677" w:rsidR="00F5123C" w:rsidRPr="00F5123C" w:rsidRDefault="00F5123C" w:rsidP="00F5123C">
      <w:pPr>
        <w:jc w:val="both"/>
        <w:rPr>
          <w:rFonts w:ascii="Arial" w:hAnsi="Arial" w:cs="Arial"/>
          <w:sz w:val="24"/>
          <w:szCs w:val="24"/>
        </w:rPr>
      </w:pPr>
      <w:r w:rsidRPr="00F5123C">
        <w:rPr>
          <w:rFonts w:ascii="Arial" w:hAnsi="Arial" w:cs="Arial"/>
          <w:sz w:val="24"/>
          <w:szCs w:val="24"/>
        </w:rPr>
        <w:t>Oggi questo Cristo Gesù manca all’uomo. Chiediamo: Perché manca questo Cristo Gesù all’uomo? Manca questo</w:t>
      </w:r>
      <w:r w:rsidR="00DA48A8">
        <w:rPr>
          <w:rFonts w:ascii="Arial" w:hAnsi="Arial" w:cs="Arial"/>
          <w:sz w:val="24"/>
          <w:szCs w:val="24"/>
        </w:rPr>
        <w:t xml:space="preserve"> </w:t>
      </w:r>
      <w:r w:rsidRPr="00F5123C">
        <w:rPr>
          <w:rFonts w:ascii="Arial" w:hAnsi="Arial" w:cs="Arial"/>
          <w:sz w:val="24"/>
          <w:szCs w:val="24"/>
        </w:rPr>
        <w:t xml:space="preserve">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w:t>
      </w:r>
      <w:r w:rsidRPr="00F5123C">
        <w:rPr>
          <w:rFonts w:ascii="Arial" w:hAnsi="Arial" w:cs="Arial"/>
          <w:sz w:val="24"/>
          <w:szCs w:val="24"/>
        </w:rPr>
        <w:lastRenderedPageBreak/>
        <w:t>altri. Crea tristezza infinita nel cuore, affermare questa verità, ma essa va necessariamente affermata.</w:t>
      </w:r>
    </w:p>
    <w:p w14:paraId="563962E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Secondo riflessione: </w:t>
      </w:r>
    </w:p>
    <w:p w14:paraId="7294ACB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ggi molti stanno riducendo il cristianesimo ad una religione solamente rituale, simbolica, altri lo pensano solo come memoria storica da ringiovanire con mille aggiornamenti spesso anche insani e privi di ogni buon gusto. Pochi in verità vogliono conoscere Cristo, divenendo suo pensiero, sua volontà, sua obbedienza, sua morte, sua risurrezione, sua vita eterna. </w:t>
      </w:r>
    </w:p>
    <w:p w14:paraId="4CB285B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Un Cristo ideale, immaginato, fantasticato, elaborato dagli uomini tutti lo vogliono. Non vogliono però il Cristo reale, vero, Crocifisso, Risorto, Parola, Salvezza, Redenzione, Vita eterna, Luce, Verità, Amore, Misericordia, Giustizia del Padre sulla nostra terra, Mediatore universale tra Dio, il vero Dio e l’umanità. Tutto questo significa che siamo caduti dalla sua conoscenza. Non volendo noi essere conosciuti da Lui, Lui non può conoscerci, non può divenire in noi vita e luce, verità e grazia, santità e pace. Questa nostra volontà di essere da Lui non conosciuti, non redenti, non salvati, non trasformati in vita eterna, ci condanna alla morte, alle tenebre, alla non verità, alla non luce, alla non giustizia, al non vero amore, alla morte eterna. Non è Lui che ci condanna alla non vita. Siamo noi che ci condanniamo perché rifiutiamo Lui, la sorgente della vita eterna.</w:t>
      </w:r>
    </w:p>
    <w:p w14:paraId="77C01E3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Terza riflessione: </w:t>
      </w:r>
    </w:p>
    <w:p w14:paraId="2054C77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ggi non si agisce più dall’obbedienza ai Comandamenti di Cristo Gesù. Neanche si vuole più Cristo Gesù. Ci si serve di Lui, ma come sovvertitore della religione degli scribi e dei farisei, perché anche noi siamo sovvertitori della religione del clericalismo, al fine di creare la nuova religione del laicismo, dove per laico non si intende il fedele in Cristo, ma colui che ha deciso di abbandonare il vero Cristo, il Cristo di Dio, per passare ad un Cristo inventato, pensato, immaginato dall’uomo. Va abbandonato il Cristo della fede, per abbracciare il Cristo della storia, ignorando che il Cristo della fede è il Cristo della storia e che il Cristo della storia è il Cristo della fede. Ma cosa si nasconde dietro il Cristo della storia? Semplice: un Cristo senza vincoli né di liturgia, né di sacramenti, né di magistero, né di dottrina definita, né di dogmi, né di morale classificata, stabilita. Il Cristo della fede è tutto ciò che è definito, stabilito, classificato come verità. Il Cristo della storia è il Cristo senza né l’Antico e né il Nuovo Testamento, senza la Tradizione e senza il Magistero, senza la Chiesa e senza i suoi apparti sacri. Il Cristo della storia è un Cristo liquido, evanescente, fantasma. Ognuno gli può dare la forma che vuole e anche i contenuti. Il Cristo della storia è il Cristo senza il Padre e senza lo Spirito Santo. È una idea che ognuno può modellare a suo piacimento. Questo Cristo oggi ha molto successo. È il Cristo che giustifica l’uomo in ogni sua immoralità, illegalità, anzi è il Cristo che invita, incita, sprona all’illegalità, all’immoralità, alla disobbedienza morale in nome </w:t>
      </w:r>
      <w:r w:rsidRPr="00F5123C">
        <w:rPr>
          <w:rFonts w:ascii="Arial" w:hAnsi="Arial" w:cs="Arial"/>
          <w:sz w:val="24"/>
          <w:szCs w:val="24"/>
        </w:rPr>
        <w:lastRenderedPageBreak/>
        <w:t>dell’amore, della dignità dell’uomo, della sua libertà da ogni vincolo sia celeste e sia terreno, sia soprannaturale che naturale. Oggi in nome di Cristo tutto è lecito, tutto consentito, tutto operabile, tutto fattibile.</w:t>
      </w:r>
    </w:p>
    <w:p w14:paraId="6F747718" w14:textId="77777777" w:rsidR="00F5123C" w:rsidRPr="00F5123C" w:rsidRDefault="00F5123C" w:rsidP="00F5123C">
      <w:pPr>
        <w:jc w:val="both"/>
        <w:rPr>
          <w:rFonts w:ascii="Arial" w:hAnsi="Arial" w:cs="Arial"/>
          <w:sz w:val="24"/>
          <w:szCs w:val="24"/>
        </w:rPr>
      </w:pPr>
    </w:p>
    <w:p w14:paraId="6209B845"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ULTERIORI DOMANDE PER L’APPROFONDIMENTO PERSONALE</w:t>
      </w:r>
    </w:p>
    <w:p w14:paraId="29EF264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le ragioni teologiche per le quali Gesù fu condotto dallo Spirito Santo, per essere tentato dal diavolo?</w:t>
      </w:r>
    </w:p>
    <w:p w14:paraId="569C4B4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cosa è una tentazione e quale è il suo fine?</w:t>
      </w:r>
    </w:p>
    <w:p w14:paraId="44FFF82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onosco il metodo di Gesù che lo ha reso vittorioso sopra ogni tentazione?</w:t>
      </w:r>
    </w:p>
    <w:p w14:paraId="2AE0779E"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onosco la profezia di Isaia della quale si serve l’Evangelista Matteo per dare inizio alla missione di Gesù?</w:t>
      </w:r>
    </w:p>
    <w:p w14:paraId="0059B4C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perché è necessario convertirsi se si vuole entrare nel regno dei cieli che è vicino?</w:t>
      </w:r>
    </w:p>
    <w:p w14:paraId="0C78071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che fare degli Apostoli dei veri pescatori di uomini, è opera di vera creazione da parte di Gesù e dello Spirito Santo che non ha mai fine?</w:t>
      </w:r>
    </w:p>
    <w:p w14:paraId="73B5A37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chi sono stati i prima chiamati da Cristo Gesù nel Vangelo secondo Matteo?</w:t>
      </w:r>
    </w:p>
    <w:p w14:paraId="1A4C58A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So cosa significa che solo lo Spirito Santo ha spinto questi primi chiamati a lasciare ogni cosa per seguire Gesù? </w:t>
      </w:r>
    </w:p>
    <w:p w14:paraId="7DF28A6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il significato dei quattro verbi che rivelano l’essenza della missione di Gesù: percorrere, insegnare, annunciare, guarire?</w:t>
      </w:r>
    </w:p>
    <w:p w14:paraId="5CB3D1E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in cosa consiste la fama di Gesù?</w:t>
      </w:r>
    </w:p>
    <w:p w14:paraId="79877D60" w14:textId="77777777" w:rsidR="00F5123C" w:rsidRPr="00F5123C" w:rsidRDefault="00F5123C" w:rsidP="00F5123C">
      <w:pPr>
        <w:jc w:val="both"/>
        <w:rPr>
          <w:rFonts w:ascii="Arial" w:hAnsi="Arial" w:cs="Arial"/>
          <w:sz w:val="24"/>
          <w:szCs w:val="24"/>
        </w:rPr>
      </w:pPr>
    </w:p>
    <w:p w14:paraId="5DE1C781" w14:textId="77777777" w:rsidR="00F5123C" w:rsidRPr="00F5123C" w:rsidRDefault="00F5123C" w:rsidP="00F5123C">
      <w:pPr>
        <w:pStyle w:val="Titolo2"/>
      </w:pPr>
      <w:bookmarkStart w:id="115" w:name="_Toc209936858"/>
      <w:bookmarkStart w:id="116" w:name="_Toc214974072"/>
      <w:r w:rsidRPr="00F5123C">
        <w:t>Prima appendice</w:t>
      </w:r>
      <w:bookmarkEnd w:id="115"/>
      <w:bookmarkEnd w:id="116"/>
    </w:p>
    <w:p w14:paraId="39AF94FA" w14:textId="77777777" w:rsidR="00F5123C" w:rsidRPr="00F5123C" w:rsidRDefault="00F5123C" w:rsidP="00F5123C">
      <w:pPr>
        <w:jc w:val="both"/>
        <w:rPr>
          <w:rFonts w:ascii="Arial" w:hAnsi="Arial" w:cs="Arial"/>
          <w:sz w:val="24"/>
          <w:szCs w:val="24"/>
        </w:rPr>
      </w:pPr>
    </w:p>
    <w:p w14:paraId="1FF310FD" w14:textId="77777777" w:rsidR="00F5123C" w:rsidRPr="00F5123C" w:rsidRDefault="00F5123C" w:rsidP="00F5123C">
      <w:pPr>
        <w:spacing w:after="120" w:line="240" w:lineRule="auto"/>
        <w:jc w:val="center"/>
        <w:rPr>
          <w:rFonts w:ascii="Arial" w:hAnsi="Arial" w:cs="Arial"/>
          <w:b/>
          <w:bCs/>
          <w:sz w:val="32"/>
          <w:szCs w:val="32"/>
        </w:rPr>
      </w:pPr>
      <w:r w:rsidRPr="00F5123C">
        <w:rPr>
          <w:rFonts w:ascii="Arial" w:hAnsi="Arial" w:cs="Arial"/>
          <w:b/>
          <w:bCs/>
          <w:sz w:val="32"/>
          <w:szCs w:val="32"/>
        </w:rPr>
        <w:t>La dimensione ecclesiologica del Regno di Dio</w:t>
      </w:r>
    </w:p>
    <w:p w14:paraId="4ADF8F67" w14:textId="77777777" w:rsidR="00F5123C" w:rsidRPr="00F5123C" w:rsidRDefault="00F5123C" w:rsidP="00F5123C">
      <w:pPr>
        <w:spacing w:after="120" w:line="240" w:lineRule="auto"/>
        <w:jc w:val="center"/>
        <w:rPr>
          <w:rFonts w:ascii="Arial" w:hAnsi="Arial" w:cs="Arial"/>
          <w:b/>
          <w:bCs/>
          <w:sz w:val="32"/>
          <w:szCs w:val="32"/>
        </w:rPr>
      </w:pPr>
      <w:r w:rsidRPr="00F5123C">
        <w:rPr>
          <w:rFonts w:ascii="Arial" w:hAnsi="Arial" w:cs="Arial"/>
          <w:b/>
          <w:bCs/>
          <w:sz w:val="32"/>
          <w:szCs w:val="32"/>
        </w:rPr>
        <w:t>nel Vangelo secondo Matteo</w:t>
      </w:r>
    </w:p>
    <w:p w14:paraId="7D8D45E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Introduzione</w:t>
      </w:r>
    </w:p>
    <w:p w14:paraId="2FC050F7" w14:textId="54D11E3F"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 Il "Regno", modo e forma di relazionarsi degli uomini tra di loro,</w:t>
      </w:r>
      <w:r w:rsidR="00DA48A8">
        <w:rPr>
          <w:rFonts w:ascii="Arial" w:hAnsi="Arial" w:cs="Arial"/>
          <w:sz w:val="24"/>
          <w:szCs w:val="24"/>
        </w:rPr>
        <w:t xml:space="preserve"> </w:t>
      </w:r>
      <w:r w:rsidRPr="00F5123C">
        <w:rPr>
          <w:rFonts w:ascii="Arial" w:hAnsi="Arial" w:cs="Arial"/>
          <w:sz w:val="24"/>
          <w:szCs w:val="24"/>
        </w:rPr>
        <w:t xml:space="preserve">è assunto dagli Autori Ispirati, in un certo tempo della vita del popolo di Dio per esprimere e manifestare il relazionarsi degli uomini con Dio. </w:t>
      </w:r>
    </w:p>
    <w:p w14:paraId="7FEEF2A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 A differenza però del "regno degli uomini", che ha solo una portata terrena e che va dalla nascita alla morte, il "regno di Dio" ha una doppia valenza, è instaurato sulla terra ed anche nel cielo, è di durata terrena che continua dopo la morte di chi vi è appartenuto a qualsiasi titolo, ma anche ha una valenza eterna, esso durerà per i secoli eterni. L'eternità è la caratteristica del regno, ma anche del re di questo regno. </w:t>
      </w:r>
    </w:p>
    <w:p w14:paraId="0CE042E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e pagine mi interesserò solo del regno in quanto è in relazione agli uomini che vivono sulla terra, e in modo particolare della dimensione ecclesiologica. La sua nascita, la sua vita, il suo crescere ed il suo diminuire, l'intima e trascendentale forza che perennemente lo anima, la partecipazione dell'uomo all'opera del regno e le sue responsabilità saranno in qualche modo il fulcro della tematica. </w:t>
      </w:r>
    </w:p>
    <w:p w14:paraId="1273FF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etodologia sarà assai semplice; mi lascerò guidare da una lettura scientifica dei testi sacri, ricorrendo all'aiuto sapiente e saggio di quanti sulla questione hanno speso molto del loro tempo e delle loro riflessioni acute e assai convincenti. Certo non potrò consultare tutta la letteratura teologica in materia, comporterebbe un lavoro immane, soprattutto risulterebbe opera non necessaria, dovendo essere queste pagine una ricerca semplice, chiara, approfondita a sufficienza di un aspetto della dottrina che la Chiesa insegna e che noi siamo chiamati a professare nella quotidianità della vita, insegnando ai molti come essenzialmente rapportarsi con il regno di Dio e quali sono le specifiche relazioni in ordine ad esso nella Chiesa. </w:t>
      </w:r>
    </w:p>
    <w:p w14:paraId="0712FCF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a ben considerare, tutta la dottrina della Chiesa, in fondo altro non è che un insegnamento ed un invito a relazionarsi al regno di Dio, a costruirlo, a divenire artefici di esso, non in modo isolato e personale, ma in una realtà che si chiama Chiesa, la quale in ordine al Regno di Dio si trova in una particolare situazione, essa è infatti segno del regno e anticipazione di esso, ma anche via privilegiata per il raggiungimento di esso. </w:t>
      </w:r>
    </w:p>
    <w:p w14:paraId="7E8009C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a prospettiva il lavoro sarà sicuramente più ordinato, le idee più chiare, il metodo sicuro, l'esposizione semplice, ma profonda. Almeno è quanto mi auguro. Perché il tutto riuscisse assai bene, ho voluto dedicare qualche mese alla lettura e all'approfondimento. L'apparato delle note e della bibliografia ne è una valida testimonianza. </w:t>
      </w:r>
    </w:p>
    <w:p w14:paraId="1103833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tematica sarà sviluppata in quattro capitoli. Nel primo si parlerà degli inizi del regno, quando e come esso sorge e chi è preposto alla sua realizzazione nel tempo; esso è: Nel Padre e nella sua promessa di salvezza; Nello Spirito e nel dono della parola e della grazia; In Cristo Gesù e nella nuova alleanza. </w:t>
      </w:r>
    </w:p>
    <w:p w14:paraId="4ECD94B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secondo capitolo si parlerà dei soggetti del regno; prima di tutto si preciserà il cambiamento nell'idea del regno che lentamente la rivelazione propone; poi si presenteranno gli Apostoli come i continuatori dell'opera di Gesù e infine si introdurranno i discepoli e la loro collaborazione in ordine agli apostoli e alla comunità. </w:t>
      </w:r>
    </w:p>
    <w:p w14:paraId="3FD02CF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terzo capitolo ci si avvicinerà al mistero della Chiesa e la si vedrà come via del regno; si discuterà altresì degli strumenti che consentiranno l'instaurazione del regno di Dio sulla terra e lo prepareranno per il cielo. Il Regno nasce dall'annunzio della </w:t>
      </w:r>
      <w:r w:rsidRPr="00F5123C">
        <w:rPr>
          <w:rFonts w:ascii="Arial" w:hAnsi="Arial" w:cs="Arial"/>
          <w:sz w:val="24"/>
          <w:szCs w:val="24"/>
        </w:rPr>
        <w:lastRenderedPageBreak/>
        <w:t xml:space="preserve">parola di vita e dalla fede, come risposta libera e cosciente dell'invitato o chiamato; vive nella carità, che è la finalità unica di esso. </w:t>
      </w:r>
    </w:p>
    <w:p w14:paraId="3059E7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fine nell'ultimo capitolo, il quarto si presenterà lo statuto della Chiesa nel regno. Tre tematiche preciseranno la materia: Sul fondamento della Parola di verità; Nella legge della comunione e della santità; Per una missione senza confini. </w:t>
      </w:r>
    </w:p>
    <w:p w14:paraId="041EAF2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a breve conclusione trarrà le somme di questa esposizione che vogliamo affidare alla Madre di Dio, la Vergine Sapiente, dalla quale è nato colui che è venuto a instaurare il Regno di Dio tra noi e lo ha fatto versando il suo sangue sulla croce, perché una nuova ed eterna alleanza nascesse tra gli uomini e il Padre suo, che in Lui si è anche fatto Padre nostro. </w:t>
      </w:r>
    </w:p>
    <w:p w14:paraId="2831C1B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aternità divina e figliolanza adottiva costituiscono forse una delle immagini più forti di cosa veramente è il regno di Dio. Esso è l'amore del Padre che viene effuso su tutti noi, per i meriti di Cristo, nello Spirito di santificazione, perché tutti gli uomini riconoscano Dio come unico loro Padre e ogni altro uomo come un proprio fratello da amare e da servire in Cristo Gesù. </w:t>
      </w:r>
    </w:p>
    <w:p w14:paraId="17E211F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to viene scritto in queste pagine è tutto da riferire al Vangelo secondo Matteo, anche se per ragione di stile, sovente ci si astiene dal nominarlo. La vasta bibliografia e le note ne dimostreranno il costante e persistente richiamo. </w:t>
      </w:r>
    </w:p>
    <w:p w14:paraId="56D88500" w14:textId="77777777" w:rsidR="00F5123C" w:rsidRPr="00F5123C" w:rsidRDefault="00F5123C" w:rsidP="00F5123C">
      <w:pPr>
        <w:spacing w:after="120" w:line="240" w:lineRule="auto"/>
        <w:jc w:val="both"/>
        <w:rPr>
          <w:rFonts w:ascii="Arial" w:hAnsi="Arial" w:cs="Arial"/>
          <w:sz w:val="24"/>
          <w:szCs w:val="24"/>
        </w:rPr>
      </w:pPr>
    </w:p>
    <w:p w14:paraId="4B73416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apitolo Primo: L'inizio del Regno </w:t>
      </w:r>
    </w:p>
    <w:p w14:paraId="1FA084D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1. Nel Padre e nella sua promessa di salvezza </w:t>
      </w:r>
    </w:p>
    <w:p w14:paraId="6C156BC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di Dio non è instaurato sulla terra per volontà dell'uomo. Scorrendo la Sacra Scrittura e percorrendone le grandi tappe, si deve subito constatare che è Dio a volere l'amicizia e l'alleanza di salvezza dell'uomo. </w:t>
      </w:r>
    </w:p>
    <w:p w14:paraId="0CD456D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Genesi ci insegna che quando Dio creò l'uomo sulla terra, lo fece ad immagine della sua natura, lo creò maschio e femmina, impresse nelle sue fibre la legge della carità e dell'amore, ma anche lo costituì signore sul creato. La terra e quanto in essa contiene è stata affidata alla vigile e sapiente custodia dell'uomo. </w:t>
      </w:r>
    </w:p>
    <w:p w14:paraId="4914035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la stessa Genesi sappiamo che l'uomo nel corso della sua storia volle farsi come Dio, elevarsi fino alla sua dignità. Dalla fede conosciamo in che cosa consiste questa elevazione dell'uomo, nell'arrogarsi lui la determinazione di ciò che è bene e di ciò che è male e di deciderlo a suo piacimento. </w:t>
      </w:r>
    </w:p>
    <w:p w14:paraId="1FD20CC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Rompendo il legame di vita con Dio, l'uomo venne a trovarsi nella morte. Non solo. I Testi sacri riferiscono che dopo questo atto di insubordinazione e di superbia l'uomo stesso andò a nascondersi nel giardino che il Signore aveva costruito per lui. </w:t>
      </w:r>
    </w:p>
    <w:p w14:paraId="58403F9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Dio stesso andò incontro alla sua creatura, anzi nello stesso giardino dell'Eden le fece la grande promessa di una vittoria che si sarebbe compiuta un giorno. La stirpe della donna avrebbe schiacciato la testa al serpente tentatore </w:t>
      </w:r>
    </w:p>
    <w:p w14:paraId="33D5AC1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Volendo già precisare cosa è il regno di Dio bisogna senza dichiarare che esso è l'amore di Dio che si espande nell'universo, sull'intera umanità, ma è anche il prendere possesso da parte dell'uomo di questo amore. Il regno di Dio inizia pertanto con il ritorno dell'uomo nell'amore del Signore e nel riconoscere se stesso come creatura, e non creatore, come un essere la cui vita ed esistenza nel presente e nel futuro è e sarà di bene, secondo la volontà originaria secondo la quale essa è stata chiamata ad esistere, solo se gusterà e nella misura in cui gusterà l'amore del Signore. </w:t>
      </w:r>
    </w:p>
    <w:p w14:paraId="2738262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l'uomo arriverà a gustare questo amore e a nutrirsi di esso sarà precisamente l'oggetto della presente ricerca ed esposizione. </w:t>
      </w:r>
    </w:p>
    <w:p w14:paraId="301C95A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omo precipitando di peccato in peccato, rovinò totalmente il suo essere, il quale non era più capace neanche di pensare più il bene. Ogni cosa che egli concepiva non era altro che male. È questo il dramma che ci proietta la Genesi al tempo del diluvio universale. Ma ancora una volta Dio non si dona per vinto; non si lascia sconfiggere dal male dell'uomo e con Noè prima salva l'umanità dal disastro del peccato e poi promette alla sua creatura che mai il male sarebbe stata capace di travolgerla. C'è un arco che viene steso tra le nubi per ricordare all'uomo l'inizio della vittoria del bene sul male e della bontà sulla malvagità. </w:t>
      </w:r>
    </w:p>
    <w:p w14:paraId="53A6590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è solo con Abramo che Dio storicamente inizia la ricostruzione visibile del suo regno tra gli uomini; egli si accinge anche a lavorare visibilmente, lui stesso, per compiere quest'opera a beneficio dell'intera umanità. Abramo è l'inizio storico visibile di questo cammino di Dio con l'uomo, dove Dio è l'autore e l'uomo il cooperatore, lo strumento. Con Abramo entriamo nel rapporto della mediazione. Dio si serve di un uomo per condurre alla giustizia un altro uomo. Anzi Dio promette ad Abramo che nella sua discendenza saranno benedette tutte le tribù della terra. </w:t>
      </w:r>
    </w:p>
    <w:p w14:paraId="2FB212D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vuole costruire visibilmente il suo regno sulla terra, ma vuole operarlo attraverso l'uomo; è lui l'artefice nella collaborazione; se lui viene meno, viene meno anche la costruzione del regno; se invece lui sarà forte, coraggioso, volitivo, dinamico, efficace, il regno di Dio manifesterà nel mondo la sua divina capacità di condurre nuovamente i molti nella casa di Dio. </w:t>
      </w:r>
    </w:p>
    <w:p w14:paraId="5D89D63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Sacra è tutta intessuta di questo rapporto di mediazione dell'uomo, o meglio prima di un uomo: Abramo, Isacco, Giacobbe, i figli di Giacobbe che sono i dodici Patriarchi. Con Mosè si presenta invece una doppia mediazione ed è di alcuni (sacerdoti) in favore del Popolo del Signore e del Popolo del Signore in favore del mondo intero. In questa mediazione la prima è fonte della seconda; se viene meno la prima la seconda rallenta la sua efficacia, o svanisce nel nulla. L'esilio di Babilonia è il segno del fallimento della seconda a causa del fallimento della prima mediazione. </w:t>
      </w:r>
    </w:p>
    <w:p w14:paraId="0BECBFF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co questo perché la Chiesa, pur mutando economia di salvezza, passando in essa dall'Antica alla Nuova Alleanza, sostanzialmente, quanto a mediazione comporta la duplice modalità; alcuni per il nuovo popolo, il popolo di Dio per il mondo intero; in questo rapporto però devono sostenersi attraverso la legge della carità e della fede assieme alla speranza che è l'unica legge per i pochi e per i molti. </w:t>
      </w:r>
    </w:p>
    <w:p w14:paraId="148D76D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È infine da precisare che l'amore di Dio intramontabile ed inesauribile non si è fermato al solo sacerdozio come elemento di mediazione. Troppo fragile nella storia, a volte esso si lasciava fuorviare dalla sua missione e trascinava il popolo del Signore nell'idolatria e nell'abbandono della retta via. Per questo assieme al sacerdozio, per un breve periodo sorsero i Giudici in Israele), ma dopo Samuele che fu l'ultimo dei Giudici ed il primo dei grandi profeti, iniziò la Monarchia e con essa anche la profezia in senso stretto. La monarchia si apre la strada al Messianismo e quindi all'attesa del re che dovrà venire per stabilire sulla terra il regno di Dio, la profezia, legata in modo del tutto particolare alla forza dello Spirito, rivela e manifesta ancora una volta la libera iniziativa di Dio in ordine alla costruzione del suo Regno. Presenterò Cristo e lo Spirito nel prossimo paragrafo. Ora mi interessa cogliere un altro aspetto che certamente farà avanzare nella comprensione il mistero del Regno di Dio. </w:t>
      </w:r>
    </w:p>
    <w:p w14:paraId="1214151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spetto è senz'altro il termine di Alleanza. Per Alleanza nella Scrittura l'incontro di due volontà e questo incontro viene sancito attraverso un patto solenne, dove i due contraenti si impegnano ciascuno a mantenere fede alla parola giurata. Da qui anche Testamento. Alleanza, Testamento, Patto manifestano ognuno un qualcosa di questo rapporto tra Dio e l'uomo. Alleanza fa riferimento alla volontà, il patto alla forma che è solennissima, il testamento invece fa appello all'irrevocabilità. </w:t>
      </w:r>
    </w:p>
    <w:p w14:paraId="2779825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ostante questa forma di entrare in comunione di Dio con l'uomo, ancora una volta si precisa e si manifesta la volontà di Dio, il quale con premura e sempre va alla ricerca di quell'uomo con il quale ha giurato un amore eterno. La profezia è questa libertà di Dio, ma anche il suo amore irrevocabile, sempre nuovo e sempre fresco che è alla ricerca dell'uomo per condurlo nel suo regno di verità e di giustizia. </w:t>
      </w:r>
    </w:p>
    <w:p w14:paraId="7B8A614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storicamente questo si compie è l'oggetto della trattazione che segue. </w:t>
      </w:r>
    </w:p>
    <w:p w14:paraId="06C1DB0D" w14:textId="77777777" w:rsidR="00F5123C" w:rsidRPr="00F5123C" w:rsidRDefault="00F5123C" w:rsidP="00F5123C">
      <w:pPr>
        <w:spacing w:after="120" w:line="240" w:lineRule="auto"/>
        <w:jc w:val="both"/>
        <w:rPr>
          <w:rFonts w:ascii="Arial" w:hAnsi="Arial" w:cs="Arial"/>
          <w:sz w:val="24"/>
          <w:szCs w:val="24"/>
        </w:rPr>
      </w:pPr>
    </w:p>
    <w:p w14:paraId="55FD2C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2. Nello Spirito e nel dono della parola e della grazia </w:t>
      </w:r>
    </w:p>
    <w:p w14:paraId="6CA1463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Sacra testimonia e rivela che l'uomo da solo non è capace di vivere secondo la volontà manifestata del Signore; c'è in lui la debolezza della carne che lo trascina verso il male, sia nei pensieri, quanto nelle azioni ed omissioni. </w:t>
      </w:r>
    </w:p>
    <w:p w14:paraId="020EFD9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appiamo quanto sia stata difficile per il popolo di Dio la perseveranza nella fedeltà. A poco a poco prende forma una verità tra i figli di Israele. Colui che dovrà portare a compimento tutta la volontà di Dio sarà ricolmo del suo Santo Spirito. </w:t>
      </w:r>
    </w:p>
    <w:p w14:paraId="1423C62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Isaia il profeta dello Spirito del Signore assieme ad Ezechiele e a Gioele. </w:t>
      </w:r>
    </w:p>
    <w:p w14:paraId="3B758B6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Isaia lo Spirito è dato al Servo del Signore. Investito e mosso dalla sua forza l'Unto di Dio, il suo Consacrato avrebbe portato il diritto alle nazioni, avrebbe insegnato al mondo la via della verità e della giustizia. </w:t>
      </w:r>
    </w:p>
    <w:p w14:paraId="2771D8F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elebri sono i canti dedicati al Messia da questo profeta, ma altrettanto forte è l'idea che solo attraverso lo Spirito di Dio che si riversa sul Servo di Dio sarà possibile per </w:t>
      </w:r>
      <w:r w:rsidRPr="00F5123C">
        <w:rPr>
          <w:rFonts w:ascii="Arial" w:hAnsi="Arial" w:cs="Arial"/>
          <w:sz w:val="24"/>
          <w:szCs w:val="24"/>
        </w:rPr>
        <w:lastRenderedPageBreak/>
        <w:t xml:space="preserve">l'uomo conoscere la verità, ma anche compiere tutto ed interamente il volere del Signore. </w:t>
      </w:r>
    </w:p>
    <w:p w14:paraId="559D60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Ezechiele invece lo Spirito scende del cuore dell'uomo di ogni uomo. Con la luce che viene da lui e con la sua azione soprannaturale il cuore di pietra sarà trasformato in cuore di carne, capace di amare, quindi disposto alla fedeltà e all'amore. </w:t>
      </w:r>
    </w:p>
    <w:p w14:paraId="1197C05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olto conosciuta è in Ezechiele la visione delle ossa aride e dell'invocazione alla Spirito perché venga dai quattro venti e doni a quelle ossa nuova vita e nuova forma. </w:t>
      </w:r>
    </w:p>
    <w:p w14:paraId="05B992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risurrezione di un popolo può essere operata e compiuta solo dallo Spirito dell'Onnipotente Signore di ogni storia. </w:t>
      </w:r>
    </w:p>
    <w:p w14:paraId="3B26F5D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questa visione deve nascere nel popolo una fede ed una certezza: il ritorno all'amore e alla fedeltà, lo stesso rientro in possesso del proprio essere e del proprio statuto di popolo dell'alleanza è solo ed esclusivamente opera dell'Onnipotenza divina, congiuntamente all'azione profetica che è propria quella di richiamare lo Spirito e di farlo posare sulle ossa aride. </w:t>
      </w:r>
    </w:p>
    <w:p w14:paraId="60B31A3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pensi a quanto Gesù fece nel Cenacolo, oppure a quanto è avvenuto il giorno della Pentecoste. Non sarà più il profeta che invocherà lo Spirito sulle ossa aride e bruciate dall'arsura del peccato, sarà l'inviato del Signore, il suo Apostolo abilitato e reso capace di riversare lo Spirito sopra ogni carne, naturalmente sopra quella carne, che in seguito al pentimento e alla conversione, ha deciso, dopo aver sentito la parola della salvezza, di abbandonare il mondo ed il suo peccato ed entrare nel regno di Dio e della sua giustizia. </w:t>
      </w:r>
    </w:p>
    <w:p w14:paraId="5202992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è stata costituita da Cristo dispensatrice dello Spirito di verità e di santificazione. Per mezzo dello Spirito viene sempre mantenuta viva nella storia la vera parola del Signore; per mezzo dello stesso Spirito la grazia di Gesù, meritata con la sua passione e morte si espande sulla terra e dove essa passa rivivifica e risana le acque e gli alberi producono il loro frutto di vita e di santità. È questa la simbologia dell'acqua e del nuovo Tempio del Vangelo di Giovanni, mutuata in parte dal profeta Ezechiele. </w:t>
      </w:r>
    </w:p>
    <w:p w14:paraId="48B99AA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quanto riguarda invece il profeta Gioele si può affermare che vi è una prospettiva di universalità. Lo Spirito non si poserà più su una persona particolare, Egli sarà riversato sopra ogni carne). È questa la prospettiva di Luca nel capitolo II degli Atti degli Apostoli. </w:t>
      </w:r>
    </w:p>
    <w:p w14:paraId="136F92D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l'inizio stesso della creazione si apre con una visione pneumatologica, altamente simbolica. L'autore ispirato parla dello Spirito del Signore che si librava sulle acque, come se volesse manifestare che tutto ciò che in qualche modo vive ed agisce è opera dello Spirito di Dio. </w:t>
      </w:r>
    </w:p>
    <w:p w14:paraId="3A616AE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può affermare con sana dottrina di fede che lo Spirito porta nel mondo la vita intima che è in Dio. E poiché Dio nella sua essenza è comunione, unità, santità, verità e carità, lo Spirito dona all'uomo queste proprietà divine; certo le dona per partecipazione e a modo di granellini di senapa, che dovranno svilupparsi nel cuore </w:t>
      </w:r>
      <w:r w:rsidRPr="00F5123C">
        <w:rPr>
          <w:rFonts w:ascii="Arial" w:hAnsi="Arial" w:cs="Arial"/>
          <w:sz w:val="24"/>
          <w:szCs w:val="24"/>
        </w:rPr>
        <w:lastRenderedPageBreak/>
        <w:t xml:space="preserve">dell'uomo, ma senza lo Spirito questi semi di verità e di santità non penetrano nel cuore dell'uomo. </w:t>
      </w:r>
    </w:p>
    <w:p w14:paraId="464F9C4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ordine alla tematica di questa esposizione senz'altro bisogna dire che nell'attuale economia della salvezza lo Spirito viene tramite la mediazione della Chiesa, come esso si è riversato sulla terra, nella sua pienezza di santità e di verità, attraverso la mediazione di Cristo. Mentre però la mediazione di Gesù è fontale, cioè è lui l'origine e la fonte dello Spirito che si riversa su di noi ed è per suo merito, ma è anche il suo Spirito, quello che si è versato nella sua umanità il giorno del Battesimo, che ci viene conferito; la Chiesa invece riveste una mediazione strumentale. </w:t>
      </w:r>
    </w:p>
    <w:p w14:paraId="772B20A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mediazione è principale, non è secondaria in ordine alla santificazione del mondo. Senza di essa la pienezza della grazia e della verità non si riversa sull'uomo. Certamente lo Spirito avrà delle sue vie per chiamare ogni uomo alla grazia e alla carità di Dio, però non potrà darsi in quella pienezza sacramentale, di cui strumento essenziale e primario rimane la Chiesa fondata da Cristo su Pietro e sugli Apostoli uniti a Pietro, in quella comunione di verità e di carità che fa di loro un solo collegio Apostolico. La Lumen Gentium a tal proposito è assai chiara ed esplicita. </w:t>
      </w:r>
    </w:p>
    <w:p w14:paraId="4C900D0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ra lo Spirito e la salvezza c'è la stessa relazione che passa tra Cristo e la Redenzione. Come la redenzione del mondo è il frutto della passione, morte e risurrezione del Signore Gesù; così la santificazione dei cuori è frutto dello Spirito di Cristo. Ma anche occorre aggiungere che come Cristo si è consegnato tutto nelle mani della sua Chiesa, così Cristo ha consegnato lo Spirito alla Chiesa e la Chiesa allo Spirito. Né lo Spirito senza la Chiesa né la Chiesa senza lo Spirito; sono insieme così vitalmente legati come il corpo e l'anima; uniti vivono e vivificano, separati la Chiesa non opera, mentre lo Spirito è libero di operare, ma sempre per ricondurre nella Chiesa del Signore Gesù, dove egli può riversare tutta la sua vita, la sua santità, la sua comunione, quella carità divina che fa di ogni uomo un solo corpo, il Corpo del Signore Gesù. </w:t>
      </w:r>
    </w:p>
    <w:p w14:paraId="4D513457" w14:textId="77777777" w:rsidR="00F5123C" w:rsidRPr="00F5123C" w:rsidRDefault="00F5123C" w:rsidP="00F5123C">
      <w:pPr>
        <w:spacing w:after="120" w:line="240" w:lineRule="auto"/>
        <w:jc w:val="both"/>
        <w:rPr>
          <w:rFonts w:ascii="Arial" w:hAnsi="Arial" w:cs="Arial"/>
          <w:sz w:val="24"/>
          <w:szCs w:val="24"/>
        </w:rPr>
      </w:pPr>
    </w:p>
    <w:p w14:paraId="3F51C32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3. In Cristo Gesù e nella nuova alleanza</w:t>
      </w:r>
    </w:p>
    <w:p w14:paraId="3EB9597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 Si è già accennato all'alleanza e si è detto che essa mette in comunione due volontà. L'alleanza può essere stipulata tra due uomini, tra due popoli, ma anche tra Dio e l'uomo; quest'ultima si può stipulare ad una sola condizione: che sia Dio e non l'uomo a prendere l'iniziativa. </w:t>
      </w:r>
    </w:p>
    <w:p w14:paraId="67A9BB9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a la Storia Sacri rivela non solo che sia stato Dio a volere l'alleanza; essa ci insegna qualcosa in più. Ci dice che in Abramo solo Dio si impegnò alla fedeltà, passando attraverso come fuoco, divenendo lui stesso fuoco divorante, tra le vittime spaccate, per farci comprendere che l'Alleanza sta in piedi solo per la sua misericordia e per il suo grande amore. La stessa Storia ci manifesta come sia sempre stato il Signore a volerla rinnovare ogni qualvolta l'uomo per un suo capriccio di peccato se ne ritornava alla schiavitù idolatrica di un tempo. </w:t>
      </w:r>
    </w:p>
    <w:p w14:paraId="758F554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lleanza veniva stipulata nel sangue; il sangue simboleggiava la vita; era la vita; una stessa vita scorreva tra Dio e il suo popolo; ma perché la vita divina scorra nelle vene dell'uomo, occorre che anche la sua volontà vi scorra; ecco perché non ci può essere alleanza di vita, senza conoscenza della volontà del Signore. Ma la parola del Signore è la sua stessa essenza divina, è la sua natura, quella natura ad immagine della quale l'uomo è stato fatto, quella natura scritta in qualche modo nell'essere dell'uomo, ora è affidata attraverso la Parola all'uomo perché si disponga a compierla nel suo essere, perché aiuti anche gli altri a viverla e a realizzarla. </w:t>
      </w:r>
    </w:p>
    <w:p w14:paraId="16C70CB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tti così i comandamenti altro non sono che la manifestazione all'uomo del suo vero essere e della sua autentica natura; essere e natura che devono venire realizzati, poiché il primo essere e la prima natura sono stati frantumati dal peccato di disobbedienza dell'uomo. </w:t>
      </w:r>
    </w:p>
    <w:p w14:paraId="6D406C0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hi è Cristo, questo Servo del Signore preannunziato dai profeti; visto in visione di spirito dallo stesso Abramo, poiché seme del suo seme e carne della sua carne? </w:t>
      </w:r>
    </w:p>
    <w:p w14:paraId="5B7D195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Nell'Antico Testamento Egli è prima di tutto un re, che sarebbe dovuto venire per instaurare sulla terra il vero regno di Dio, regno glorioso ed eterno</w:t>
      </w:r>
      <w:r w:rsidRPr="00F5123C">
        <w:rPr>
          <w:rFonts w:ascii="Arial" w:hAnsi="Arial" w:cs="Arial"/>
          <w:sz w:val="24"/>
          <w:szCs w:val="24"/>
          <w:vertAlign w:val="superscript"/>
        </w:rPr>
        <w:footnoteReference w:id="1"/>
      </w:r>
      <w:r w:rsidRPr="00F5123C">
        <w:rPr>
          <w:rFonts w:ascii="Arial" w:hAnsi="Arial" w:cs="Arial"/>
          <w:sz w:val="24"/>
          <w:szCs w:val="24"/>
        </w:rPr>
        <w:t xml:space="preserve">. In seguito alla decadenza della regalità ben presto egli assunse i connotati di un servo, ma si tratta di un servo particolare. Non tanto per la missione e per le modalità attraverso le quali egli l'avrebbe compiuta: portare alle genti il diritto e la giustizia attraverso la potenza dello Spirito del Signore che si sarebbe posato su di lui. Quanto piuttosto per la sofferenza che avrebbe avvolto la sua persona, fino a renderla irriconoscibile, anzi fino a farla divenire un obbrobrio, tanto da essere considerato il reietto dell'umanità. Lo stesso prologo di Giovanni così introduce il Verbo di Dio nel mondo: Venne nel mondo e il mondo non lo riconobbe, venne nella sua casa ma i suoi non lo accolsero. Eppure il mondo fu fatto per mezzo di Lui e i suoi lo attendevano da tanti secoli. </w:t>
      </w:r>
    </w:p>
    <w:p w14:paraId="69410B1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isione del Servo del Signore avrebbe dovuto preparare il popolo di Dio ad una differente concezione del suo Messia, invece anche a causa delle avverse circostanze storiche, vivendo i figli di Israele sotto il peso della schiavitù, venne accentuata la regalità, quasi ignorata la sofferenza, e della regalità trionfò l'aspetto glorioso, di vittoria, di trionfo, insomma se ne fece un messia politico piuttosto che il Salvatore del popolo e dell'umanità intera. </w:t>
      </w:r>
    </w:p>
    <w:p w14:paraId="7F5298C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Cristo Gesù non si lasciò per nulla tentare dalla visione distorta dei suoi concittadini e in qualche modo anche dei suoi apostoli. Si ricordino le tentazioni nel deserto, tutte finalizzate alla politicizzazione della figura del Messia, ed anche l'invito di Pietro a Cristo Gesù di non recarsi a Gerusalemme, bensì di iniziare a instaurare il regno di Dio nel mondo tra il fasto della gloria e della potenza terrena. </w:t>
      </w:r>
    </w:p>
    <w:p w14:paraId="1EBC62C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Vinta ogni tentazione, Gesù instaurò sulla terra il vero regno di Dio, e lo fece in modo assai particolare. Diede la nuova essenza dell'uomo attraverso la nuova legge, legge che non è in contraddizione con quella antica, è invece la perfezione di quella; è quella ma portata alla sua autenticità più pura e più luminosa. Con il dono della legge </w:t>
      </w:r>
      <w:r w:rsidRPr="00F5123C">
        <w:rPr>
          <w:rFonts w:ascii="Arial" w:hAnsi="Arial" w:cs="Arial"/>
          <w:sz w:val="24"/>
          <w:szCs w:val="24"/>
        </w:rPr>
        <w:lastRenderedPageBreak/>
        <w:t xml:space="preserve">evangelica la natura di Dio e dell'uomo è pienamente, interamente, totalmente rivelata. Chi vuole ora può ricostruire se stesso ad immagine di Dio. </w:t>
      </w:r>
    </w:p>
    <w:p w14:paraId="3C25A38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uova Alleanza differisce essenzialmente da quella antica. Differisce per il contenuto, ma anche per la forma attraverso la quale essa è stata stipulata. </w:t>
      </w:r>
    </w:p>
    <w:p w14:paraId="0AFFB0A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si tratta più di avere una terra e di un Dio che è il Signore dell'uomo e di una vita vissuta nella libertà e nella non appartenenza a nessun altro signore della terra. Neanche è più questione di sangue di tori e di vitelli. </w:t>
      </w:r>
    </w:p>
    <w:p w14:paraId="0E2920D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uova Alleanza ci conferisce dei beni invisibili ed eterni: ci dona Dio come nostro Padre, ogni uomo come nostro fratello; fa di ogni uomo che si converte alla Parola della vita un tempio dello Spirito Santo ed un'abitazione di Dio sulla terra . Ci dona un'eredità eterna, quel regno dei cieli, o paradiso, che avevamo perduto con il peccato, ora ridiviene eredità dell'uomo, e si concretizza come uno stare perennemente con Dio, nella sua luce e nella sua gioia . </w:t>
      </w:r>
    </w:p>
    <w:p w14:paraId="5ADD524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il rapporto con Dio che cambia nella nuova Alleanza. Nell'Incarnazione del Verbo la natura umana ormai è legata indissolubilmente alla Seconda Persona della Santissima Trinità. Dio veramente si è fatto uomo; nel corpo di Cristo ogni uomo è chiamato a divenire partecipe della natura divina. È questa la straordinaria grandezza della nuova Alleanza. Inoltre in Cristo ogni uomo è chiamato ad essere realmente Figlio di Dio. Nasce una identità nuova dello stesso essere uomo. Oltre che creatura ad immagine e somiglianza di Dio, in Cristo e per mezzo del Suo Santo Spirito, l'uomo è elevato ad una dignità divina: Figlio del Padre, Fratello del Cristo e di ogni altro uomo, Tempio vivo dello Spirito, e quindi dimora vivente del Dio che vuole abitare in mezzo a noi. </w:t>
      </w:r>
    </w:p>
    <w:p w14:paraId="77A9A7B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o questo avviene grazie al sangue di Cristo Gesù, il quale, essendo la sua vita, fu sparso per noi, perché noi fossimo liberati dalla nostra schiavitù del peccato e della morte; in tal senso esso è il prezzo pagato per il nostro riscatto. In più il suo sangue non solo ci redime e ci lega a Dio, poiché ormai una stessa vita scorre tra noi e Dio ed è la vita che è in Cristo Gesù. </w:t>
      </w:r>
    </w:p>
    <w:p w14:paraId="4294B7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angue di Cristo ci è stato lasciato perché ognuno possa berlo, possa nutrirsene, possa attingere la vera vita e farla così scorrere nel suo corpo, nel suo spirito e nella sua anima . </w:t>
      </w:r>
    </w:p>
    <w:p w14:paraId="5E50B26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il sangue di Cristo versato per noi e lasciatoci come bevanda di vita eterna, Dio si è fatto cibo dell'uomo, si fa suo essere e sua vita perché la vita di Dio possa viversi tutta nell'uomo. Non solamente viene spirato nel nuovo uomo, nato dalla morte e dalla risurrezione di Gesù, lo Spirito della nuova vita e della vera libertà, in più gli è stata concessa la possibilità di potersi costantemente alimentarsi di Dio, per vivere per il Signore, nel Signore, con il Signore. </w:t>
      </w:r>
    </w:p>
    <w:p w14:paraId="58D8A10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ita di Dio che è purissima carità, viene annunziata nelle parole della nuova Alleanza, ma anche viene riversata nel nostro cuore dallo Spirito di amore, ma soprattutto perennemente è stata messa a nostra disposizione perché mangiandola, </w:t>
      </w:r>
      <w:r w:rsidRPr="00F5123C">
        <w:rPr>
          <w:rFonts w:ascii="Arial" w:hAnsi="Arial" w:cs="Arial"/>
          <w:sz w:val="24"/>
          <w:szCs w:val="24"/>
        </w:rPr>
        <w:lastRenderedPageBreak/>
        <w:t xml:space="preserve">l'uomo possa divinizzarsi, rendersi perfettamente e pienamente ad immagine del suo Dio e Signore. </w:t>
      </w:r>
    </w:p>
    <w:p w14:paraId="09A7AA8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tre modalità e i differenti aspetti per la costruzione sulla terra del regno di Dio nel corpo di Cristo visibilmente passando per la Chiesa saranno l'oggetto delle prossime tematiche di questa stessa riflessione. </w:t>
      </w:r>
    </w:p>
    <w:p w14:paraId="004583A4" w14:textId="77777777" w:rsidR="00F5123C" w:rsidRPr="00F5123C" w:rsidRDefault="00F5123C" w:rsidP="00F5123C">
      <w:pPr>
        <w:spacing w:after="120" w:line="240" w:lineRule="auto"/>
        <w:jc w:val="both"/>
        <w:rPr>
          <w:rFonts w:ascii="Arial" w:hAnsi="Arial" w:cs="Arial"/>
          <w:sz w:val="24"/>
          <w:szCs w:val="24"/>
        </w:rPr>
      </w:pPr>
    </w:p>
    <w:p w14:paraId="05D7DD7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Capitolo Secondo: I Soggetti del Regno</w:t>
      </w:r>
    </w:p>
    <w:p w14:paraId="455791C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1. Il nuovo popolo di Dio</w:t>
      </w:r>
    </w:p>
    <w:p w14:paraId="4B80FB1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issima verità che bisogna annunziare, proclamare e difendere contro ogni pensiero riduttivo è la seguente: ogni uomo è chiamato al regno di Dio; ogni uomo deve essere chiamato dall'uomo a farne parte. </w:t>
      </w:r>
    </w:p>
    <w:p w14:paraId="2E2E5D7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vuole che ogni uomo arrivi alla conoscenza della verità ed entri in modo cosciente nella redenzione operata dal suo Figlio unigenito e attuata nel tempo della storia dalla grazia che lo Spirito Santo riversa nei nostri cuori. </w:t>
      </w:r>
    </w:p>
    <w:p w14:paraId="43C4F84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a una verità incontrovertibile. Se questa verità non viene professata con santità di spirito, con chiarezza di pensiero, con libertà di coscienza, con animo disponibile ad accogliere ogni altro nel Redenzione operata da Cristo Gesù, la stessa Chiesa nella sua realtà visibile rimane una libera opzione; può esserci come può anche non esserci, può esistere e non esistere. </w:t>
      </w:r>
    </w:p>
    <w:p w14:paraId="76755EEE" w14:textId="4531EA61" w:rsidR="00F5123C" w:rsidRPr="00F5123C" w:rsidRDefault="00DA48A8" w:rsidP="00F5123C">
      <w:pPr>
        <w:spacing w:after="120" w:line="240" w:lineRule="auto"/>
        <w:jc w:val="both"/>
        <w:rPr>
          <w:rFonts w:ascii="Arial" w:hAnsi="Arial" w:cs="Arial"/>
          <w:sz w:val="24"/>
          <w:szCs w:val="24"/>
        </w:rPr>
      </w:pPr>
      <w:r>
        <w:rPr>
          <w:rFonts w:ascii="Arial" w:hAnsi="Arial" w:cs="Arial"/>
          <w:sz w:val="24"/>
          <w:szCs w:val="24"/>
        </w:rPr>
        <w:t xml:space="preserve"> </w:t>
      </w:r>
      <w:r w:rsidR="00F5123C" w:rsidRPr="00F5123C">
        <w:rPr>
          <w:rFonts w:ascii="Arial" w:hAnsi="Arial" w:cs="Arial"/>
          <w:sz w:val="24"/>
          <w:szCs w:val="24"/>
        </w:rPr>
        <w:t xml:space="preserve">L'appartenenza visibile al regno è pertanto necessità dello stesso regno, pertanto quanti sono i soggetti coscienti di questo regno devono tutti, ognuno secondo la sua responsabilità, la sua ministerialità, il suo dono ed il suo carisma, cooperare perché ogni uomo possa entrare a far parte della Chiesa, nella quale viene in pienezza di coscienza e di conoscenza l'appartenenza al Regno e nella quale vi sono tutti quei mezzi di grazia e di santificazione offerti all'uomo non solo per dimorare nel regno, ma anche per crescere e camminare verso la vita eterna. Il fine del regno è la vita eterna, il conseguimento di essa; ma il principio del regno è vivere su questa terra nella carità del Padre, che Cristo ci ha meritato e che lo Spirito quotidianamente ci elargisce per la nostra santificazione e salvezza eterna. </w:t>
      </w:r>
    </w:p>
    <w:p w14:paraId="0FC7D7E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o Spirito del Signore, dice Gesù, soffia dove vuole e tu ne odi la voce, ma non sai da dove viene e dove va. C'è una libera e misteriosa azione di Dio e del Suo Santo Spirito che inonda il mondo della verità e della grazia dell'amore, che certamente produce salvezza e santità. È verità questa che bisogna con forza affermare e sostenere con forza. Ma altrettanto con forza bisogna dire che questa sua divina azione in favore della salvezza dell'uomo minimamente mette in discussione la parola ed il comando di Gesù ai suoi discepoli: </w:t>
      </w:r>
    </w:p>
    <w:p w14:paraId="00B3AEE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ndate in tutto il mondo e annunziate il vangelo ad ogni creatura, insegnando ad osservare quanto io vi ho comandato. Chi crederà e sarà battezzato, sarà salvo; chi non crederà sarà condannato". </w:t>
      </w:r>
    </w:p>
    <w:p w14:paraId="084903C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opera dello Spirito bisogna lasciarla allo Spirito, il comando di Gesù dato ai suoi discepoli deve essere accolto ed eseguito fino alla perfezione. Possiamo pertanto affermare che esiste una duplice via per la costruzione del regno di Dio: una visibile e l'altra invisibile; quella visibile è affidata all'uomo e allo Spirito, quella invisibile è affidata allo Spirito. </w:t>
      </w:r>
    </w:p>
    <w:p w14:paraId="7421829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obbiamo altresì aggiungere che quella dello Spirito è ordinata a quella dell'uomo, perché il completamente dell'appartenenza al regno deve compiersi nella visibilità. Ce lo insegna lo stesso Spirito attraverso la narrazione della conversione di Cornelio. </w:t>
      </w:r>
    </w:p>
    <w:p w14:paraId="449BB5C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a la mozione dello Spirito Santo, che agisce nell'intimo dei cuori e nel segreto delle coscienze, è finalizzata alla confessione e alla conoscenza pubblica, manifesta di Cristo Gesù, sulla terra e nel cielo, poiché ogni lingua deve proclamare che Gesù è il Signore, ed ogni ginocchio deve piegarsi dinanzi a lui nei cieli, sulla terra e negli inferi. </w:t>
      </w:r>
    </w:p>
    <w:p w14:paraId="2499908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tanto è suprema regola evangelica confessare che Gesù è venuto per radunare tutti gli uomini in un solo ovile, sotto un solo pastore. L'ovile è il nuovo popolo di Dio, il Pastore delle nostre anime è il Signore Risorto, il quale anche Lui agisce secondo una duplice vie. Egli governa i cuori attraverso la grazia dei sacramenti invisibilmente, ma anche li governa attraverso il ministero pastorale di coloro che egli ha costituiti suoi apostoli e ministri della sua parola e della sua grazia. </w:t>
      </w:r>
    </w:p>
    <w:p w14:paraId="324945F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il regno invisibile di Dio è ordinato al regno visibile, ma anche se il regno visibile di Dio non si identifica con il regno di Dio, poiché esso vive anche in modo nascosto nel segreto delle coscienze e dei cuori che temono Dio, cercano il bene e lo compiono, dobbiamo costringere o forzare ogni uomo ad entrare nel regno visibile, oppure dobbiamo lasciare che ognuno segua spontaneamente la sua via e la sua strada, restando chi vuole nel regno invisibile, ed entrando chi vuole nel regno visibile? </w:t>
      </w:r>
    </w:p>
    <w:p w14:paraId="400E92F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oluzione al quesito può avere solo una risposta teologia vera; il resto, o altre soluzioni di comodo appartengono al pensiero della terra, esse non possono far parte né della rivelazione, né del Vangelo di Gesù. </w:t>
      </w:r>
    </w:p>
    <w:p w14:paraId="0A28CCF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regno visibile si entra attraverso un invito; è obbligo della Chiesa, e quindi di quanto fanno parte del popolo di Dio, estendere l'invito alla conversione e alla fede al Vangelo ad ogni uomo; spetta poi alla volontà di chi ha ricevuto l'invito accoglierlo o a rifiutarlo; tuttavia costui dovrà assumersi dinanzi a Dio la responsabilità del rifiuto, come anche il missionario del Vangelo dovrà assumersi l'altra responsabilità di non aver fatto l'invito, o di averlo fatto male, o di non aver testimoniato a sufficienza, nella santità della vita la verità del Vangelo e la superiorità morale e sapienziale della Rivelazione che ha ricevuto la sua perfezione ed il suo compimento in Cristo Gesù. </w:t>
      </w:r>
    </w:p>
    <w:p w14:paraId="5A4C2B9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rivelazione cristiana pertanto rispetta l'uomo nella sua natura. L'uomo dotato di volontà e di razionalità, di coscienza e di intelligenza, può valutare il bene supremo per la sua persona, bene che gli viene proposto dai missionari del Vangelo; una volta che lo ha valutato spetta solo alla sua responsabilità decidersi; la scelta sarà un giorno giudicata da Cristo Gesù, il quale è stato costituito da Dio giudice dei vivi e </w:t>
      </w:r>
      <w:r w:rsidRPr="00F5123C">
        <w:rPr>
          <w:rFonts w:ascii="Arial" w:hAnsi="Arial" w:cs="Arial"/>
          <w:sz w:val="24"/>
          <w:szCs w:val="24"/>
        </w:rPr>
        <w:lastRenderedPageBreak/>
        <w:t xml:space="preserve">dei morti. Quanto è nella coscienza e nella volontà dell'altro non è più di competenza della Chiesa e del popolo di Dio. Anche di questo bisogna che si prenda coscienza. </w:t>
      </w:r>
    </w:p>
    <w:p w14:paraId="3732515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otestà della Chiesa è una potestà di annunzia e di proclamazione del Vangelo. Fuori di questi cardine, c'è Dio e la coscienza dell'uomo. Il rispetto di Dio e della coscienza non significa però rinunziare alla proclamazione del Vangelo, anzi, proprio per il rispetto dell'uomo bisogna che gli venga annunziato interamente, completamente, totalmente. Nulla di quanto il Signore ci ha insegnato deve essere tralasciato, per amore dell'uomo, per il sostegno della coscienza, perché venga messa in condizione di poter scegliere la via più giusta e più santa di tutte. </w:t>
      </w:r>
    </w:p>
    <w:p w14:paraId="2066997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Chiesa non è solo popolo di Dio; in essa ci sono gli Apostoli e i loro collaboratori nell'esercizio della potestà sacra. Sono essi necessari al popolo di Dio e perché? </w:t>
      </w:r>
    </w:p>
    <w:p w14:paraId="1B1A72E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quanto si vedrà nelle pagine che seguono, nelle quali sarà affrontato il problema della Gerarchia e della sua ministerialità di servizio all'interno del regno visibile del Signore Gesù. </w:t>
      </w:r>
    </w:p>
    <w:p w14:paraId="60B6C761" w14:textId="77777777" w:rsidR="00F5123C" w:rsidRPr="00F5123C" w:rsidRDefault="00F5123C" w:rsidP="00F5123C">
      <w:pPr>
        <w:spacing w:after="120" w:line="240" w:lineRule="auto"/>
        <w:jc w:val="both"/>
        <w:rPr>
          <w:rFonts w:ascii="Arial" w:hAnsi="Arial" w:cs="Arial"/>
          <w:sz w:val="24"/>
          <w:szCs w:val="24"/>
        </w:rPr>
      </w:pPr>
    </w:p>
    <w:p w14:paraId="5F0BCEA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2. Gli Apostoli continuatori dell'opera di Gesù </w:t>
      </w:r>
    </w:p>
    <w:p w14:paraId="63046EA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ocazione degli Apostoli inizia con la stessa missione pubblica di Gesù. Non appena fu battezzato nel fiume Giordano e dopo aver vinto le tentazioni nel deserto, tentazioni tutte finalizzate a spostare l'asse della messianismo salvifico dalla forma voluta da Dio ad una forma dettata dalla storia e dalle sue esigenze, come anche dai desideri della carne dell'uomo, Gesù diede voce alla predicazione del messaggio della buona novella, ma insieme diede anche mano a preparare la struttura futura di quella che sarebbe dovuta essere la sua Chiesa, con la chiamata dei primi discepoli, che poi costituì in Apostoli. </w:t>
      </w:r>
    </w:p>
    <w:p w14:paraId="3C16ED0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osciamo i nomi degli Apostoli del Signore e le vicende relative a ciascuno di loro. Lo scopo della presente ricerca sul Vangelo di Matteo è quello di scoprire la dimensione ecclesiologica del regno e quindi l'importanza della loro opera e della loro missione in relazione alla Chiesa e al regno. </w:t>
      </w:r>
    </w:p>
    <w:p w14:paraId="568F8A3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opolo di Dio uscito dall'Egitto era composto dalle dodici tribù dei figli di Israele e tuttavia questo popolo era governato da Dio attraverso i suoi mediatori (sacerdoti, re e profeti). </w:t>
      </w:r>
    </w:p>
    <w:p w14:paraId="5BB56E8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è già parlato della mediazione, adesso è opportuno che si specifichi meglio in che cosa consista nella sua essenza questa via che il Signore ha stabilito per il compimento del suo disegno di salvezza nell'attuale economia della salvezza. </w:t>
      </w:r>
    </w:p>
    <w:p w14:paraId="5A5E7DD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ragione del suo esistere è nella stessa natura dell'uomo e della sua storia con Dio. Essa è anche nella stessa logica dell'incarnazione: la carne ha trascinato nel male e nel peccato la carne; sarà la carne a portare nel regno del bene la carne; l'uomo ha peccato, l'uomo deve essere salvatore dell'uomo. </w:t>
      </w:r>
    </w:p>
    <w:p w14:paraId="760DCB6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 ragione ultima della mediazione sta quindi nello stesso principio della salvezza, che vuole che l'uomo sia salvato dall'uomo, ma l'uomo non può essere salvato che da Dio, l'uomo però non può farsi Dio; può invece Dio farsi uomo. </w:t>
      </w:r>
    </w:p>
    <w:p w14:paraId="0A40769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ediazione non è questione solo di visibilità: il regno visibile di Dio deve avere anche una struttura visibile; pensare in questi termini sarebbe assai semplicistico, ma anche confutabile dalla saggezza umana, che non tollera mediazione alcuna tra Dio e la sua coscienza. Oggi è forse questa non comprensione della necessità salvifica della mediazione una delle ragioni del suo rifiuto. </w:t>
      </w:r>
    </w:p>
    <w:p w14:paraId="6612992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molte confessioni religiose, anche di derivazione cristiana, hanno escluso la mediazione e la visibilità come ragione nel proprio essere e del proprio agire. La fede da questo rifiuto viene senz'altro indebolita, ma indebolendo la fede si indebolisce anche il frutto e l'albero della salvezza; ne deriva una salvezza a singhiozzo, sincopata, strana; è una salvezza per un uomo non uomo, che non raggiunge la dimensione più vera del suo essere, poiché manca di verità, di carità, di universalità, soprattutto manca della completezza di tempo e di eternità. </w:t>
      </w:r>
    </w:p>
    <w:p w14:paraId="7289871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alvezza è in Cristo; la salvezza è il dono di Cristo e Cristo è corpo e sangue, anima e divinità; è anche Verbo del Padre, Verità e Grazia. Durante la sua vita terrena Cristo operava attraverso il suo corpo la redenzione dell'uomo, oggi opera attraverso il corpo della Chiesa e nella Chiesa in modo del tutto singolare attraverso i suoi Apostoli, coloro che sono stati incaricati di un ministero particolare. Cristo fa la Chiesa, la Chiesa fa Cristo; Cristo è il corpo della Chiesa e la Chiesa è il Corpo di Cristo, Corpo visibile, udibile, tangibile, ma anche contemplabile ed afferrabile, Corpo che per operare degnamente la missione ricevuta, deve farlo attraverso la pienezza di santità del suo Maestro e Signore. </w:t>
      </w:r>
    </w:p>
    <w:p w14:paraId="2111549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numero 12 è già di per se ricco di simbologia. La Chiesa è il nuovo popolo di Dio, i dodici nuovi patriarchi non sono per discendenza della carne, sono per diretta scelta del Signore. È lui che li ha costituiti in modo diretto, esplicito, chiamandoli per nome, anzi cambiando il nome ad alcuni di loro. </w:t>
      </w:r>
    </w:p>
    <w:p w14:paraId="30E7758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ra i dodici c'è Pietro, Simone, la Roccia su cui il Signore edifica la sua nuova casa; le porte degli inferi non prevarranno sulla casa che è fondata su Pietro. È promessa del Signore Gesù . </w:t>
      </w:r>
    </w:p>
    <w:p w14:paraId="3A94B7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li inferi hanno sempre tentato di distruggere la Chiesa di Gesù, ma non hanno potuto; possono solo in coloro che con atto volitivo e libero abbandonano la Roccia di Pietro e vanno a costruire la loro casa sulla sabbia. </w:t>
      </w:r>
    </w:p>
    <w:p w14:paraId="7645F73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si parla degli inferi, si intende parlare del regno delle tenebre e di quella menzogna che distrugge la verità di Dio e la missione della Chiesa. </w:t>
      </w:r>
    </w:p>
    <w:p w14:paraId="752A26A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ià con Cristo gli inferi ci avevano provato nel deserto e sempre nella vita pubblica, fino all'ultimo istante della sua agonia, avrebbero voluto trascinare il Messia di Dio fuori del tracciato che il Padre aveva scelto per lui. Il Vangelo è testimone che anche lo stesso Pietro fu un giorno tentazione per Lui, quando lo invitò espressamente a non recarsi a Gerusalemme al fine di compiere il mistero della sua morte. </w:t>
      </w:r>
    </w:p>
    <w:p w14:paraId="6D1A236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Sappiamo ancora di altre tentazione più sottili e subdole, provocate da un popolo che accorreva a lui per altri motivi che non quelli della salvezza. Ma Gesù superò ogni tentazione, vinse ogni pericolo ed ogni trappola del tentatore. Trionfò sulla menzogna e sulla falsità, facendo brillare la verità di Dio, la parola del Vangelo. Riuscì a bere il Calice che il Padre avrebbe voluto che bevesse fino all'ultimo, anche se questa bevanda gli costò la preghiera prima dolorosa e sofferta. </w:t>
      </w:r>
    </w:p>
    <w:p w14:paraId="1ECCB9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ietro dovrà fare nella storia ciò che ha fatto il suo Maestro; dovrà aiutare e sostenere la Chiesa a vincere le tentazioni della falsità contro la verità della salvezza. </w:t>
      </w:r>
    </w:p>
    <w:p w14:paraId="2EEAB05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il più grande aiuto che il Signore ha lasciato alla sua Chiesa, perché l'uomo sostenesse l'uomo a rimanere sulla via della luce e della verità. </w:t>
      </w:r>
    </w:p>
    <w:p w14:paraId="7C7B3A3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i troviamo pertanto dinanzi al mistero più grande che avvolge la storia della salvezza. Solo in una ottica di fede e di carità può un uomo accogliere di sottoporre la verità dei suoi pensieri e delle sue idee ad un altro uomo, mortale come lui. Nella fede però lo si vede come il vicario in terra di Gesù Signore, nella carità si legge il grande amore di Dio che ha voluto fare qualcosa di grande perché l'uomo potesse sempre avere la certezza di essere nella verità e nella santità del messaggio che vengono da lui. </w:t>
      </w:r>
    </w:p>
    <w:p w14:paraId="1E75368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Volendo leggere in termini di dimensione ecclesiologica dobbiamo senz'altro affermare che Pietro è il fondamento e il principio visibile di questa comunione, come a giusto titolo il Concilio Vaticano II ha saputo così bene esprimere ed evidenziare. Alla sua scuola si può così riassumere brevemente la funzione di Pietro, e in special modo il suo Magistero: </w:t>
      </w:r>
    </w:p>
    <w:p w14:paraId="11BAD90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di Gesù Signore è fondata sulla roccia che è Pietro e sui suoi successori". Il Papa è infatti "principio e fondamento visibile dell'unità di tutta la Chiesa; è anche pastore di tutta la Chiesa, pastore delle pecore e degli agnelli". </w:t>
      </w:r>
    </w:p>
    <w:p w14:paraId="48259E0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Fu questo il comando di Cristo Gesù a Pietro sulle rive del lago di Tiberiade: "Pasci i miei agnelli; pasci le mie pecorelle" (cfr. Gv 21, 15-18). Chi vuole trovare il nome del Papa nella "Dei Verbum" rimane assai sorpreso; si parla di Magistero, si parla di carisma certo dei vescovi in ordine alla verità; non si parla del suo carisma infallibile di verità in ordine alla verità della salvezza. </w:t>
      </w:r>
    </w:p>
    <w:p w14:paraId="662CC91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perché il Documento taccia in modo esplicito e formale, dobbiamo e possiamo noi ritenere che in ordine alla interpretazione autorevole della Sacra Scrittura la sua è voce che si confonde nel e col Magistero. </w:t>
      </w:r>
    </w:p>
    <w:p w14:paraId="5F2A461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rima di ogni cosa dobbiamo dire che non c'è vero ed autentico Magistero senza di Lui. Come insegna la Nota Previa della Lumen Gentium, il Papa è il capo del Collegio dei Vescovi, senza di Lui non esiste Collegio dei Vescovi e neanche Concilio Ecumenico. La formula corrente è: "cum Petro e sub Petro". </w:t>
      </w:r>
    </w:p>
    <w:p w14:paraId="73CF29E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dogma della Chiesa, quindi verità valevole per tutti, per sempre e per ciascuno, che alla sua persona è legato il carisma dell'infallibilità, che può esercitare in comunione con tutta la Chiesa, come nel caso dei Concili, ma anche da solo. Questo </w:t>
      </w:r>
      <w:r w:rsidRPr="00F5123C">
        <w:rPr>
          <w:rFonts w:ascii="Arial" w:hAnsi="Arial" w:cs="Arial"/>
          <w:sz w:val="24"/>
          <w:szCs w:val="24"/>
        </w:rPr>
        <w:lastRenderedPageBreak/>
        <w:t xml:space="preserve">non significa che non lo eserciti in comunione di fede con tutta la Chiesa. L'oggetto della sua infallibilità è la fede della Chiesa. </w:t>
      </w:r>
    </w:p>
    <w:p w14:paraId="6D869AE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 parole di Cristo Gesù a Pietro sono assai eloquenti: "E io ti dico: Tu sei Pietro e su questa pietra edificherò la mia Chiesa e le porte degli inferì non prevarranno contro di essa. A te darò le chiavi del regno dei cieli, e tutto ciò che legherai sulla terra sarà legato nei cieli, e tutto ciò che scioglierai sulla terra sarà sciolto nei cieli" (Mt 16,18-19). </w:t>
      </w:r>
    </w:p>
    <w:p w14:paraId="5FF1FEB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ienezza della verità è nella Chiesa fondata su Pietro e Pietro da solo può indicare a tutta la Chiesa questa pienezza. </w:t>
      </w:r>
    </w:p>
    <w:p w14:paraId="61C5881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solo è garanzia la Parola, ma anche la Preghiera di Gesù Signore per Pietro ci conduce verso questa direzione: "Simone, Simone, ecco satana vi ha cercato per vagliarvi come il grano; ma io ho pregato per te, che non venga meno la tua fede; e tu, una volta ravveduto, conferma i tuoi fratelli" (Lc 22,31-32). </w:t>
      </w:r>
    </w:p>
    <w:p w14:paraId="7203FEB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fondo cosa dice Gesù a Pietro nel Cenacolo? La fede di Pietro non viene mai meno, non per i meriti o le virtù particolari di Pietro, non viene meno per la preghiera di Gesù Signore. </w:t>
      </w:r>
    </w:p>
    <w:p w14:paraId="1E4F196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Maestro prega per il suo discepolo, perché questi rimanga sempre nella fede, non solo per se stesso, ma anche per confermare in essa i suoi fratelli, cioè nella sua fede. È quello di Pietro un carisma particolarissimo. </w:t>
      </w:r>
    </w:p>
    <w:p w14:paraId="5B8D7DE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il Testo Conciliare parla di Magistero, anche se non fa menzione espressamente del Papa, è sempre da interpretare secondo la verità dogmatica della stessa Chiesa, secondo la quale il Papa da solo è Magistero, è il Magistero della Chiesa. </w:t>
      </w:r>
    </w:p>
    <w:p w14:paraId="5E249ED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i sappiamo che Egli lo esercita in due diversi modi: ordinario e straordinario; in forma pastorale, ma anche in forma dogmatica, quando è necessario che si intervenga con forma piena che impegni tutta la verità e la fede della Chiesa. </w:t>
      </w:r>
    </w:p>
    <w:p w14:paraId="3DEEDC0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ltimamente circa l'Ordinazione Sacerdotale da riservarsi soltanto agli uomini, egli è intervenuto di autorità propositiva, esplicitando la fede della Chiesa in forma solenne, impegnativa non solo della vita presente della Chiesa, ma anche di quella futura, al fine di eliminare ogni dubbio e ridare alla Chiesa la serenità della certezza perenne della verità su se stessa e sulle sue istituzioni. </w:t>
      </w:r>
    </w:p>
    <w:p w14:paraId="0F7CA3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dare questa certezza il Papa si rifà alla Preghiera di Cristo Gesù per Pietro e al suo comando di confermare i fratelli nella fede. Era il giorno di pentecoste del 1994, quando in modo inequivocabile e senza più incertezze confermò la Chiesa su un problema assai grave che turbava le coscienze e provocava schieramenti all'interno dell'unica fede e dell'unica dottrina di salvezza. </w:t>
      </w:r>
    </w:p>
    <w:p w14:paraId="3BA501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i Vangeli legano a Pietro sempre la confessione di una fede certa, sicura. Dove gli altri non si pronunziano, Lui interviene e proclama la verità su Cristo, sul mistero della sua Persona, sulle parole che egli proferisce. </w:t>
      </w:r>
    </w:p>
    <w:p w14:paraId="4443323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Se a Cesarea di Filippo la sua confessione riguarda la Persona di Gesù Signore, nella sinagoga di Cafarnao, dopo il lungo discorso di Gesù sul Pane della Vita e sulla necessità di mangiare la sua carne e di bere il suo sangue per poter ottenere la vita eterna, la confessione di Pietro è sulla verità della Parola di Gesù ed anche sulla sua Persona: "Disse allora Gesù ai Dodici: Forse anche voi volete andarvene? Gli rispose Simon Pietro: Signore, da chi andremo? Tu hai parole di vita eterna; noi abbiamo creduto e conosciuto che tu sei il Santo di Dio" (Gv 6,67-69) </w:t>
      </w:r>
    </w:p>
    <w:p w14:paraId="60EA8E3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fede di Pietro è pertanto su Cristo, sulla sua rivelazione, su quanto egli ha fatto per la salvezza del mondo, sulle norme che egli ha lasciato alla sua Chiesa perché compisse nella storia la traversata verso il Regno eterno del Padre suo. Trattasi di verità di fede e di morale. </w:t>
      </w:r>
    </w:p>
    <w:p w14:paraId="215FE30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ulla verità della salvezza e sulla via che conduce alla salvezza il suo è un carisma infallibile di verità. È questa la sicurezza della fede cattolica. Chi è con Pietro è sicuro di essere nella verità, ma anche di camminare verso il Cielo. </w:t>
      </w:r>
    </w:p>
    <w:p w14:paraId="76962D3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ola e la Preghiera di Gesù Signore sono la nostra garanzia perenne. Gesù ha parole di vita eterna, la sua preghiera è sempre ascoltata dal Padre suo celeste. Quando la tempesta dell'errore e dell'inganno degli uomini sembra volersi impadronire della barca di Gesù, la presenza in essa di Pietro garantisce l'inaffidabilità e il cammino sicuro verso il porto. </w:t>
      </w:r>
    </w:p>
    <w:p w14:paraId="7A52238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conferma la Parola del Signore e le conferisce valore eterno. Affondano quanti non sono con Pietro o nelle falsità o nell'immoralità. La loro barca non avanza né verso il vero e né verso il bene. Naufraga e va alla deriva e basta". La dottrina della Dei Verbum non sarebbe potuto essere più chiara ed evidente. </w:t>
      </w:r>
    </w:p>
    <w:p w14:paraId="3C29A58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ministero di comunione quello di Pietro, perché lui riporta all'unità tutto il gregge di Cristo Signore; senza il ministero Petrino avremmo un gregge sparso, dove ogni pecora vive ed opera per suo proprio conto, oppure una molteplicità di greggi e di pastori legati l'uno all'altro da poche verità, ma separati da molte disparità e troppi sentire personali nell'ambito della fede. Io dico che se non ci fosse Pietro, ognuno potrebbe farsi e dichiararsi Pietro, ognuno potrebbe proclamare la sua verità come la sola vera, giusta e santa. </w:t>
      </w:r>
    </w:p>
    <w:p w14:paraId="24BFB11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co ancora che dove non c'è Pietro, molti sono coloro che di volta in volta e in contemporanea assumono questa carica, mancano però della promessa di Cristo, sulla quale il ministero di Pietro è rivestito di infallibilità. </w:t>
      </w:r>
    </w:p>
    <w:p w14:paraId="68F8932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cludo questa riflessione sulla figura di Pietro con una constatazione storica: la Chiesa proprio perché guidata e sorretta da Pietro è l'unica istituzione che naviga anche se a volte con molta difficoltà le acque perigliose del tempo, e sempre riesce a condurre la barca della salvezza nella contemporaneità degli uomini. </w:t>
      </w:r>
    </w:p>
    <w:p w14:paraId="2332C91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entre molte religioni e anche molte confessioni religiose di derivazione cristiana sono immerse nell'immobilismo a causa della mancanza di questa promessa del Signore, per cui restano ancorati ad una concezione storica della verità, ma non alla </w:t>
      </w:r>
      <w:r w:rsidRPr="00F5123C">
        <w:rPr>
          <w:rFonts w:ascii="Arial" w:hAnsi="Arial" w:cs="Arial"/>
          <w:sz w:val="24"/>
          <w:szCs w:val="24"/>
        </w:rPr>
        <w:lastRenderedPageBreak/>
        <w:t xml:space="preserve">verità, la Chiesa di Pietro è l'unica che sempre riesce a camminare con l'uomo. Lo dimostra la lunga storia dei suoi concili ecumenici. </w:t>
      </w:r>
    </w:p>
    <w:p w14:paraId="6E59437B" w14:textId="77777777" w:rsidR="00F5123C" w:rsidRPr="00F5123C" w:rsidRDefault="00F5123C" w:rsidP="00F5123C">
      <w:pPr>
        <w:spacing w:after="120" w:line="240" w:lineRule="auto"/>
        <w:jc w:val="both"/>
        <w:rPr>
          <w:rFonts w:ascii="Arial" w:hAnsi="Arial" w:cs="Arial"/>
          <w:sz w:val="24"/>
          <w:szCs w:val="24"/>
        </w:rPr>
      </w:pPr>
    </w:p>
    <w:p w14:paraId="717EB48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3. I Discepoli, collaboratori degli Apostoli</w:t>
      </w:r>
    </w:p>
    <w:p w14:paraId="24DF853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Dio, prima visibilmente nel deserto, poi invisibilmente attraverso i suoi mediatori Mosè ed Aronne, o il Sacerdozio, ed infine la regalità era il segno e il riferimento dell'unità delle dodici Tribù di Israele, così nella Chiesa Cristo che è il fondamento e il principio invisibile dell'unità del suo gregge, rende questa sua presenza visibile attraverso Pietro nella successione del Vescovo di Roma. </w:t>
      </w:r>
    </w:p>
    <w:p w14:paraId="2E066C6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la vita del popolo di Dio nasceva per discendenza carnale prima da Abramo, il quale generò Isacco, da cui nacque Giacobbe il padre dei capostipiti delle dodici Tribù; così per generazione di fede, da Cristo, per chiamata diretta vennero Pietro e gli undici, che formano il collegio dei dodici, dai dodici per mezzo della Parola e del Dono dello Spirito nasce ogni figlio a Dio e alla Chiesa. </w:t>
      </w:r>
    </w:p>
    <w:p w14:paraId="477A0BC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li Apostoli stanno alla comunità come i patriarchi per la formazione del popolo di Dio; con una differenza, lì la generazione era attraverso la carne, qui per opera dello Spirito, come insegna il Prologo di Giovanni: "I quali né da volere di uomo, né da volere di carne, ma da Dio sono stati generati", ma Dio genera visibilmente attraverso l'opera dei suoi apostoli. </w:t>
      </w:r>
    </w:p>
    <w:p w14:paraId="3021BE8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tanto se Pietro è ordinato all'unità e a tenere ben salda la comunione, egli infatti presiede alla comunione nella Chiesa, gli Apostoli sono chiamati a generare figli a Dio e a far sì che questi figli crescano nella verità e nella santità. </w:t>
      </w:r>
    </w:p>
    <w:p w14:paraId="1996617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a la loro specifica missione, che si caratterizza come dono della parola e quindi carisma certo di verità, ma anche come dono dello Spirito per la rigenerazione dei credenti, la loro ammissione a pieno titolo nella Chiesa, il conferimento della pienezza del sacerdozio, perché il ministero di Cristo e il mistero della sua morte e risurrezione possano continuare ad avere una presenza viva nella comunità fino alla fine dei giorni. </w:t>
      </w:r>
    </w:p>
    <w:p w14:paraId="3924C1D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 Circa la relazione degli Apostoli e dei loro successori alla verità, ispirandoci alla Dei Verbum, possiamo così sintetizzare la loro opera: </w:t>
      </w:r>
    </w:p>
    <w:p w14:paraId="522DC2E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erità che Dio rivela nelle Sacre Scritture è verità in ordine alla salvezza. È verità che riguarda il mistero di Dio e il mistero dell'uomo. </w:t>
      </w:r>
    </w:p>
    <w:p w14:paraId="409BEC2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rivela Dio all'uomo e l'uomo all'uomo. Dio dice all'uomo due misteri: il mistero trinitario e il mistero umano, e nel dire il mistero umano dice all'uomo la sua origine (creato ad immagine dell'invisibile Dio), il suo passato (la bontà della sua creazione, il peccato dei progenitori che ha portato il disordine all'interno dell'intera creazione e il peccato personale che altro non fa che aggiungere disordine a disordine), il presente (ogni uomo è chiamato alla salvezza in Cristo Gesù per il dono dello Spirito attraverso la mediazione della Chiesa, costituita da Dio sacramento di grazia e di verità nella storia), il suo futuro (la chiamata alla vita eterna nel regno di Dio Padre). </w:t>
      </w:r>
    </w:p>
    <w:p w14:paraId="38C000F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 Chiesa guidata prima dagli Apostoli, ora dai loro successori avanza nel tempo degli uomini verso la piena comprensione di entrambi i misteri: il mistero Dio e il mistero dell'uomo, che sono l'oggetto stesso dalla rivelazione. </w:t>
      </w:r>
    </w:p>
    <w:p w14:paraId="38F0F6C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tradizione di origine apostolica progredisce nella Chiesa con l'assistenza dello Spirito santo; cresce infatti la comprensione, tanto delle cose quanto delle parole trasmesse, sia con la riflessione e lo studio dei credenti, i quali le meditano in cuor loro (cfr. Lc 2,19 e 51), sia con l'esperienza data da una più profonda intelligenza delle cose spirituali, sia per la predicazione di coloro i quali con la successione episcopale hanno ricevuto un carisma sicuro di verità. </w:t>
      </w:r>
    </w:p>
    <w:p w14:paraId="0F388A0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cioè, nel corso dei secoli, tende incessantemente alla pienezza della verità divina, finché in essa vengano a compimento le parole di Dio". </w:t>
      </w:r>
    </w:p>
    <w:p w14:paraId="07144F45" w14:textId="0BEF4680"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rivelazione compresa sempre più in profondità rinnova la Chiesa e la vivifica. La rende tra gli uomini luce sempre più intesa e quindi dona a tutti la possibilità di accoglierla per mezzo della fede e per mezzo della conversione farla sorgente e principio della propria vita spirituale, che viene così ad essere anch'essa</w:t>
      </w:r>
      <w:r w:rsidR="00DA48A8">
        <w:rPr>
          <w:rFonts w:ascii="Arial" w:hAnsi="Arial" w:cs="Arial"/>
          <w:sz w:val="24"/>
          <w:szCs w:val="24"/>
        </w:rPr>
        <w:t xml:space="preserve"> </w:t>
      </w:r>
      <w:r w:rsidRPr="00F5123C">
        <w:rPr>
          <w:rFonts w:ascii="Arial" w:hAnsi="Arial" w:cs="Arial"/>
          <w:sz w:val="24"/>
          <w:szCs w:val="24"/>
        </w:rPr>
        <w:t xml:space="preserve">illuminata dalla saggezza soprannaturale e dall'intelligenza celeste, che svela il nostro cuore e lo orienta a Dio e alla vita eterna. </w:t>
      </w:r>
    </w:p>
    <w:p w14:paraId="3131AEE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o cammino di comprensione la Chiesa possiede una garanzia, essa è aiutata da coloro che hanno ricevuto un carisma certo di verità: Sono i Vescovi, posti da Cristo a reggere e a pascere di verità il suo gregge. Perché i vescovi siano carisma certo di verità, devono anch'essi osservare la legge della comunione che vuole che ci sia un solo collegio apostolico, sono i dodici. È pertanto carisma certo di verità chi rimane vitalmente unito al collegio, chi vive in esso. </w:t>
      </w:r>
    </w:p>
    <w:p w14:paraId="5A10C86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hi si separa dal collegio non è più carisma certo di verità. Separandosi dal Collegio ci si separa dalla Chiesa una, e quindi si pone fuori della vita che da Cristo passa ai tralci e che dallo Spirito scende su ogni membro e lo rende santo, quindi vivente, operante, ricolmo di saggezza e di intelligenza soprannaturale per la comprensione dei divini misteri, in modo da poterli prima di tutto vivere santamente e poi santamente annunziare. </w:t>
      </w:r>
    </w:p>
    <w:p w14:paraId="50E455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 asserzioni dei santi Padri attestano la vivificante presenza di questa Tradizione, le cui ricchezze sono trasfuse nella pratica e nella vita della Chiesa che crede e che prega. </w:t>
      </w:r>
    </w:p>
    <w:p w14:paraId="62AA6FC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la stessa Tradizione che fa conoscere alla Chiesa l'intero canone dei libri sacri, e in essa fa più profondamente comprendere e rende ininterrottamente operanti le stesse sacre lettere; così Dio, il quale ha parlato in passato, non cessa di parlare con la sposa del suo Figlio diletto, e lo Spirito santo, per mezzo del quale la viva voce dell'Evangelo risuona nella Chiesa, e per mezzo di questa nel mondo, introduce i credenti a tutta intera la verità e in essa fa risiedere la parola di Cristo in tutta la sua ricchezza (cfr. Col 3,16). </w:t>
      </w:r>
    </w:p>
    <w:p w14:paraId="3F8EED3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Il discorso conciliare si fa assai penetrante, in certo qual modo anche innovatore. La verità è da Cristo consegnata alla Chiesa, ma non c'è chiesa senza pastori, non ci possono essere pastori senza fedeli. </w:t>
      </w:r>
    </w:p>
    <w:p w14:paraId="692F8BE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è la comunione di fedeli e di pastori. In questa comunione opera lo Spirito di Gesù, vive Gesù con il suo Spirito di verità e di Santità. </w:t>
      </w:r>
    </w:p>
    <w:p w14:paraId="60181CB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arisma certo di verità dei vescovi non può esercitarsi fuori della Chiesa, poiché non più vitalmente legati a Cristo, non più santamente uniti allo Spirito. Chi infatti si separa dal corpo di Cristo, lo fa con colpa più o meno grave, in relazione alla sua coscienza; ma indipendentemente dalla colpa, che solo Dio è in grado di poter valutare con giusto giudizio, l'allontanamento dalla Chiesa provoca sempre una separazione dalla sorgente della vita, e poiché la vita non è solo vita di grazia, ma anche di verità, chi si separa taglia il filo vitale che lo lega allo Spirito e di conseguenza si pone fuori della verità della salvezza; la saggezza, la sapienza, l'intelligenza dello Spirito non illumina più rettamente il suo cuore, la sua mente e il suo spirito ed egli percorre vie non giuste, poiché non sono le vie della verità di Dio. Per amore della verità bisogna aggiungere che la Chiesa è la Madre della verità e quindi è obbligo grave dei Vescovi ascoltare la Chiesa, discernere per la Chiesa dopo aver ascoltato, assumendosi dinanzi a Dio tutta la responsabilità che proviene dall'atto umano della loro decisione. </w:t>
      </w:r>
    </w:p>
    <w:p w14:paraId="1811E6C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fondo il carisma certo di verità dice anche e domanda che ci sia nella Chiesa un altro carisma, anch'esso certo: quello dell'obbedienza. </w:t>
      </w:r>
    </w:p>
    <w:p w14:paraId="01D0364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è un tempo per dialogare, per discutere, per dire le proprie ragioni, ma c'è anche il tempo dell'ascolto della voce del Pastore ed entrare in quella obbedienza che diviene consacrazione e sacrificio della propria vita a Cristo, che parla per mezzo dei suoi Apostoli, ai quali ha consegnato le Chiavi del regno per la salvezza di chi li ascolta e mette in pratica la loro parola. L'ascolto fa anche parte della verità. </w:t>
      </w:r>
    </w:p>
    <w:p w14:paraId="2BBEA8D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irca il dono dello Spirito e il conferimento della pienezza del Sacerdozio, è senz'altro da affermare che dove non c'è la successione apostolica, la Chiesa vive senz'anima, poiché si trova senza la presenza viva di Cristo nel suo seno, principalmente senza chi attualizza il mistero della sua morte e della sua risurrezione nell'attesa della sua venuta. </w:t>
      </w:r>
    </w:p>
    <w:p w14:paraId="4C602DA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senza Apostolo è una Chiesa senza la pienezza di Cristo, ma anche senza la pienezza delle Spirito quanto al conferimento della grazia che santifica e ringiovanisce e dona perenne novità all'uomo e al suo cammino verso il regno di Dio. </w:t>
      </w:r>
    </w:p>
    <w:p w14:paraId="20C43F9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a Chiesa senza successione Apostolica è una Chiesa che non può eseguire il comandamento di Cristo: "Fate questo in memoria di me". Manca quindi del sacramento della cena e quindi della dimensione più connaturale alla Chiesa che è la comunione con Cristo, nel suo corpo, e in Cristo e nel suo corpo, con il Padre e lo Spirito Santo e con ogni uomo, che attraverso la fede è divenuto corpo del Signore Gesù. </w:t>
      </w:r>
    </w:p>
    <w:p w14:paraId="23C7D76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Senza successione apostolica vi è una Chiesa non perfettamente, non pienamente Chiesa; le manca la certezza della verità e l'abbondanza della Grazia. </w:t>
      </w:r>
    </w:p>
    <w:p w14:paraId="44A02F1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postolo è il Servo di Cristo Gesù, ma è anche Presenza di Cristo Gesù per il servizio dell'amore e della verità. </w:t>
      </w:r>
    </w:p>
    <w:p w14:paraId="503B4B9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fatti oltre che al comandamento circa la Santa Cena, l'Apostolo ha ricevuto il mandato di legare e di sciogliere, di ammonire e di correggere, di insegnare il Vangelo della Salvezza con quell'autorità che Cristo ha ricevuto dal Padre. La stessa autorità egli l'ha conferita ai suoi apostoli. </w:t>
      </w:r>
    </w:p>
    <w:p w14:paraId="0DCEB4B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Chiesa però non ci sono solo gli Apostoli, ci sono anche i discepoli. Al tempo di Gesù erano settantadue. Il numero è significativo, poiché è biblico. Nella Sacra Scrittura i settantadue sono coloro sui quali si posò lo Spirito che era su Mosè, perché questi venisse aiutato nella conduzione del popolo verso la terra promessa. </w:t>
      </w:r>
    </w:p>
    <w:p w14:paraId="4DF7D5C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senso stretto i discepoli sono coloro che in prima persona, partecipando lo stesso ed unico Spirito che si è posato sugli Apostoli, aiutano costoro a condurre il popolo di Dio sulla via della verità e della grazia. </w:t>
      </w:r>
    </w:p>
    <w:p w14:paraId="37D1127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 discepoli sono pertanto i presbiteri, i collaboratori dei vescovi, nell'esercizio del loro mandato profetico, regale, sacerdotale, svolgendo i tre "munera" di santificare, governare, ammaestrare. </w:t>
      </w:r>
    </w:p>
    <w:p w14:paraId="6ABDB9D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loro sacerdozio, pur non essendo partecipazione in pienezza del Sacerdozio di Cristo, è vera ed autentica potestà sacra in ordine alla santificazione delle anime. Essi partecipano il secondo grado del sacerdozio e lo vivono sempre in collaborazione dei vescovi. Nella cura delle anime essi rendono presente il Vescovo, cui è affidata la porzione del popolo di Dio, o Chiesa particolare, pur esercitando la loro potestà in nome di Dio e non in nome del vescovo, poiché essi sono stati insigniti di vera ed autentica potestà sacra. Possono assolvere, consacrare, ungere i malati, guidare le anime sulla via della verità, presiedere la comunità cristiana e tracciare per essa i sentieri storici della salvezza. </w:t>
      </w:r>
    </w:p>
    <w:p w14:paraId="0B8F54CF" w14:textId="72E0E2A9"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Dove c'è l'Eucaristia offerta e ricevuta lì c'è presente tutta la Chiesa nella sua santità; da sola purtroppo la santità non basta, occorre anche tutta la verità, e questa è presente tutta intera nella Chiesa dove è presente Pietro, dove il Vescovo è in comunione con Pietro e dove il Presbitero è in comunione con il vescovo e dove i fedeli sono in comunione con il Presbitero.</w:t>
      </w:r>
      <w:r w:rsidR="00DA48A8">
        <w:rPr>
          <w:rFonts w:ascii="Arial" w:hAnsi="Arial" w:cs="Arial"/>
          <w:sz w:val="24"/>
          <w:szCs w:val="24"/>
        </w:rPr>
        <w:t xml:space="preserve"> </w:t>
      </w:r>
      <w:r w:rsidRPr="00F5123C">
        <w:rPr>
          <w:rFonts w:ascii="Arial" w:hAnsi="Arial" w:cs="Arial"/>
          <w:sz w:val="24"/>
          <w:szCs w:val="24"/>
        </w:rPr>
        <w:t xml:space="preserve">E tuttavia non si può concludere questo secondo capitolo senza fare un piccolo riferimento al discepolato in generale. In senso lato è discepolo del Signore chi si lascia guidare e ammaestrare, santificare e governare da quanti il Signore ha preposto per la guida della sua Chiesa. Chi ascolta voi, ascolta me; chi ascolta me, ascolta colui che mi ha inviato. </w:t>
      </w:r>
    </w:p>
    <w:p w14:paraId="14B54BAA" w14:textId="7C2A023A"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Matteo scrive per gli Ebrei e questi sono il popolo del Signore. Dio non ha cambiato la struttura, le ha dato compimento. Cristo infatti non è venuto per abolire la legge e i profeti, bensì per dare loro quanto in essi ancora mancava, per rendere perfetto quanto era giunto fino a lui imperfetto.</w:t>
      </w:r>
      <w:r w:rsidR="00DA48A8">
        <w:rPr>
          <w:rFonts w:ascii="Arial" w:hAnsi="Arial" w:cs="Arial"/>
          <w:sz w:val="24"/>
          <w:szCs w:val="24"/>
        </w:rPr>
        <w:t xml:space="preserve"> </w:t>
      </w:r>
      <w:r w:rsidRPr="00F5123C">
        <w:rPr>
          <w:rFonts w:ascii="Arial" w:hAnsi="Arial" w:cs="Arial"/>
          <w:sz w:val="24"/>
          <w:szCs w:val="24"/>
        </w:rPr>
        <w:t xml:space="preserve">Ora è assai evidente che la struttura di popolo </w:t>
      </w:r>
      <w:r w:rsidRPr="00F5123C">
        <w:rPr>
          <w:rFonts w:ascii="Arial" w:hAnsi="Arial" w:cs="Arial"/>
          <w:sz w:val="24"/>
          <w:szCs w:val="24"/>
        </w:rPr>
        <w:lastRenderedPageBreak/>
        <w:t xml:space="preserve">era perfetta in quanto struttura, quindi non poteva essere abolita; doveva essere solo completata nei doni di grazia e di verità. </w:t>
      </w:r>
    </w:p>
    <w:p w14:paraId="0A2470A8" w14:textId="288ECFEF"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Per quanto riguarda la verità dona al popolo la legge della Montagna, per quanto invece riguarda la grazia arricchisce il popolo lasciando come loro nutrimento il suo corpo ed il suo sangue e Coloro che avrebbero dovuto sempre legarlo e condurlo nella verità e nella grazia.</w:t>
      </w:r>
      <w:r w:rsidR="00DA48A8">
        <w:rPr>
          <w:rFonts w:ascii="Arial" w:hAnsi="Arial" w:cs="Arial"/>
          <w:sz w:val="24"/>
          <w:szCs w:val="24"/>
        </w:rPr>
        <w:t xml:space="preserve"> </w:t>
      </w:r>
      <w:r w:rsidRPr="00F5123C">
        <w:rPr>
          <w:rFonts w:ascii="Arial" w:hAnsi="Arial" w:cs="Arial"/>
          <w:sz w:val="24"/>
          <w:szCs w:val="24"/>
        </w:rPr>
        <w:t xml:space="preserve">Tutta questa problematica di novità e di completezza sarà l'oggetto dei prossimi capitoli. </w:t>
      </w:r>
    </w:p>
    <w:p w14:paraId="3302A3D7" w14:textId="77777777" w:rsidR="00F5123C" w:rsidRPr="00F5123C" w:rsidRDefault="00F5123C" w:rsidP="00F5123C">
      <w:pPr>
        <w:spacing w:after="120" w:line="240" w:lineRule="auto"/>
        <w:jc w:val="both"/>
        <w:rPr>
          <w:rFonts w:ascii="Arial" w:hAnsi="Arial" w:cs="Arial"/>
          <w:sz w:val="24"/>
          <w:szCs w:val="24"/>
        </w:rPr>
      </w:pPr>
    </w:p>
    <w:p w14:paraId="07543B8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apitolo Terzo: La Chiesa Via del Regno </w:t>
      </w:r>
    </w:p>
    <w:p w14:paraId="457CB4B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1. L'annunzio della parola di vita </w:t>
      </w:r>
    </w:p>
    <w:p w14:paraId="5C2E727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apporto tra la volontà di Dio e la volontà dell'uomo si vive passando attraverso la via della conoscenza. Dio che ci ha creato a sua immagine e somiglianza, pur avendo scritto qualcosa di sè in noi, per questo siamo a sua immagine - se avesse scritto tutto di sé saremmo sua immagine, ma questo non è possibile ad una creatura, è possibile solo a Dio e da ciò si dimostra che Cristo essendo immagine del Dio invisibile nella sua natura oltre che uomo è anche Dio - da sempre si è messo in relazione con noi attraverso la manifestazione della sua volontà e lo ha fatto parlando e rivelando il suo pensiero. </w:t>
      </w:r>
    </w:p>
    <w:p w14:paraId="7CE9A40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della salvezza altro non è che questa continua e puntuale manifestazione della volontà di Dio all'uomo, volontà che rivela Dio all'uomo e l'uomo all'uomo. Questo significa che fuori degli stretti ambiti della rivelazione biblica l'uomo non può conoscere tutto di sé, si conosce ma in parte e in modo a volte assai erroneo, se non del tutto errato. </w:t>
      </w:r>
    </w:p>
    <w:p w14:paraId="2A46A338" w14:textId="6B93A4FB"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Altro aspetto della rivelazione biblica è il suo quotidiano procedere verso il suo compimento. Fino a Cristo abbiamo avuto il compimento del suo essere; dopo Cristo abbiamo il compimento del suo comprendersi. Dell'uno e dell'altro compimento artefice principale è lo Spirito Santo del Signore, che agisce oggi nell'intimo dei cuori, ma anche attraverso la via dell'Istituzione, posta da Cristo a suprema garanzia della verità e falsità delle molteplici conoscenze del singolo, sempre per quanto riguarda la vera ed esatta conoscenza Dio, ma anche la vera ed</w:t>
      </w:r>
      <w:r w:rsidR="00DA48A8">
        <w:rPr>
          <w:rFonts w:ascii="Arial" w:hAnsi="Arial" w:cs="Arial"/>
          <w:sz w:val="24"/>
          <w:szCs w:val="24"/>
        </w:rPr>
        <w:t xml:space="preserve"> </w:t>
      </w:r>
      <w:r w:rsidRPr="00F5123C">
        <w:rPr>
          <w:rFonts w:ascii="Arial" w:hAnsi="Arial" w:cs="Arial"/>
          <w:sz w:val="24"/>
          <w:szCs w:val="24"/>
        </w:rPr>
        <w:t xml:space="preserve">esatta conoscenza dell'uomo di fronte a sé stesso, all'altro uomo, e a Dio; nel tempo, ma anche nella sua chiamata all'eternità. </w:t>
      </w:r>
    </w:p>
    <w:p w14:paraId="72F06CC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ntico Testamento conosciamo molteplici forme di cui si è servito il Signore per manifestare all'uomo la sua volontà. La Lettera agli Ebrei così inizia: "Molte volte e in diversi modo un tempo Dio ha parlato ai Padri" (Eb 1,1). Questi modi sono diretti e indiretti; i modi diretti sono quelli attraverso cui Dio direttamente si incontra con un uomo particolare. A volte viene usata la forma della visione, altre volte del sogno, sovente della Parola proferita e così via. Basta dare uno sguardo alla Scrittura per constatare con rapidità che Dio è quasi sempre in atto di rivelarsi e di rivelare se stesso e la storia. Questa forma indiretta è del periodo dei patriarchi fino al loro </w:t>
      </w:r>
      <w:r w:rsidRPr="00F5123C">
        <w:rPr>
          <w:rFonts w:ascii="Arial" w:hAnsi="Arial" w:cs="Arial"/>
          <w:sz w:val="24"/>
          <w:szCs w:val="24"/>
        </w:rPr>
        <w:lastRenderedPageBreak/>
        <w:t xml:space="preserve">ingresso nella terra promessa. Continua con Mosè, ma dopo questi inizia il tempo della mediazione ma anche dell'istruzione della formazione affidata ai sacerdoti. </w:t>
      </w:r>
    </w:p>
    <w:p w14:paraId="0C8A6C3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fatti con il Dono della Legge si entra nella mediazione sacerdotale; sono i sacerdoti coloro che devono prendersi cura di istruire e di ammaestrare il popolo, facendolo loro conoscere l'esatto tenore della legge, cosa Dio veramente vuole e cosa non vuole. </w:t>
      </w:r>
    </w:p>
    <w:p w14:paraId="3566EE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ediazione sacerdotale però ha un rischio in sé che subito appare nella storia ed è quello della dimenticanza o della trascuratezza, o della parzialità dell'insegnamento. Con Samuele conosciamo la trascuratezza del Sacerdote Eli, il quale dimentica di insegnare ai suoi figli la conoscenza della verità, non discerne per loro il bene dal male, e questi a loro volta non danno l'insegnamento al popolo di Dio, anzi con il loro comportamento sono di scandalo e di inciampo per l'osservanza della legge. </w:t>
      </w:r>
    </w:p>
    <w:p w14:paraId="48CBE68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il profeta Osea il Sacerdote è dichiarato responsabile del disastro morale e sociale in cui era caduto Israele. Con l'altro profeta, Malachia, l'ultimo nell'ordine, il Signore si lamenta della parzialità dell'insegnamento e quindi della confusione veritativa e cultuale che regna in mezzo al popolo. </w:t>
      </w:r>
    </w:p>
    <w:p w14:paraId="51587D8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tra via di mediazione furono prima i Giudici e poi i Re, ma anche questi fallirono nella loro missione. Ci fu a volte un periodo di grande intensità spirituale a causa della fedeltà e dell'amore con cui alcuni si prendevano a cuore la legge del Signore. Si pensi per un attimo a Samuele e a Davide, ma per il resto non si può che constatare il fallimento nella missione. Isaia paragona re e sacerdoti a dei cani muti incapaci di abbaiare. </w:t>
      </w:r>
    </w:p>
    <w:p w14:paraId="4AD4506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ché la rivelazione progredisse, ma anche perché l'insegnamento della legge, che è la somma espressione della volontà di Dio in ordine al retto comportamento dell'uomo, non fosse travolta dall'incuria ed anche cattiva volontà dell'uomo, Dio si era riservata per sé una via sempre nuova e sempre fresca, è la via profetica. I profeti sono ed appartengono alla Signoria di Dio e alla sua volontà di salvezza, appartengono alla sua libertà di amore e di misericordia, che non possono essere sotterrati dal peccato di incuria o di ignavia, o di accidia dell'uomo. Il profeta appartiene alla volontà di Dio di condurre l'uomo, nonostante la non collaborazione dell'uomo, sempre ed ancora una volta sulla via della redenzione e della salvezza. Il profeta è in modo diretto legato alla volontà di Dio e alla manifestazione dei suoi voleri e dei suoi piani di liberazione dell'uomo. </w:t>
      </w:r>
    </w:p>
    <w:p w14:paraId="4E1D474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risto Gesù compie nella sua persona ogni via e ogni forma; egli è re, sacerdote e profeta in ordine alla Parola; ma anche in Lui Dio personalmente parla all'uomo; in Lui Dio ha detto tutto quanto l'uomo deve sapere per il raggiungimento della salvezza eterna. Non c'è altra parola né ora né mai che si possa aggiungere a quanto il Signore ha manifestato nel suo Figlio Unigenito fattosi carne nel seno della Sempre Vergine Maria. </w:t>
      </w:r>
    </w:p>
    <w:p w14:paraId="544429B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insegna il Catechismo della Chiesa Cattolica, dopo la venuta di Cristo, non c'è più rivelazione pubblica, ogni altra manifestazione del Signore, o della Madre </w:t>
      </w:r>
      <w:r w:rsidRPr="00F5123C">
        <w:rPr>
          <w:rFonts w:ascii="Arial" w:hAnsi="Arial" w:cs="Arial"/>
          <w:sz w:val="24"/>
          <w:szCs w:val="24"/>
        </w:rPr>
        <w:lastRenderedPageBreak/>
        <w:t xml:space="preserve">sua, o dei Santi, è e deve restare un aiuto perché meglio si comprenda e si viva la rivelazione pubblica. Ogni difformità con la rivelazione pubblica è da ritenersi un errore, se non una mostruosità, una evidente contraddizione con il volere manifestato di Dio. </w:t>
      </w:r>
    </w:p>
    <w:p w14:paraId="560015E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Dio e l'uomo si mettono in contatto attraverso il canale della conoscenza, Cristo Gesù il canale, l'unico e perfetto canale, attraverso cui non solo Dio dice tutta la Parola, ma anche attraverso cui Dio la compie tutta, interamente. </w:t>
      </w:r>
    </w:p>
    <w:p w14:paraId="5C56593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fatti tutta l'attività pubblica di Gesù altro non è stata che un continuo insegnamento, ammaestramento, una perenne predicazione del Vangelo di Dio (10). Possiamo dire che la vita pubblica di Gesù fu tutta dedicata alla manifestazione della Parola del Padre. La Parola egli l'ha ricevuta dal Padre e come il Padre l'ha detta a lui, lui l'ha detta a noi, senza nulla togliere e nulla aggiungere, perfetta l'ha ricevuta e perfetta l'ha trasmessa. </w:t>
      </w:r>
    </w:p>
    <w:p w14:paraId="77A9D30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è detto dalla Parola, ma è fatto dalla parola che si fa; la Parola dice il Regno, ma essa lo fa anche, e lo fa nel mentre che essa è fatta. Non chi dice Signore, Signore entrerà nel regno dei cieli, ma chi fa la volontà del Padre mio che è nei cieli. Possiamo sintetizzare in questa frase l'intimo legame che esiste tra il Regno e la Parola. È la Parola fatta che fa il Regno. Ora perché la Parola dica e faccia il regno facendosi è necessario che venga annunziata, predicata, spiegata, illustrata, compiuta, manifestata, realizzata. </w:t>
      </w:r>
    </w:p>
    <w:p w14:paraId="4911558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abola evangelica che inizia la descrizione del Regno è tutta incentrata sulla predicazione, da Cristo paragonata ad una seminagione. Oltre che quello di rivelare il legame intimo che esiste tra la Parola ed il regno di Dio, lo specifico di questa Parabola è anche quello di manifestare l'universalità della semina, ogni cuore deve essere fecondato dalla divina parola della predicazione; ma anche che il frutto del regno è la parola che fruttifica. Quindi il regno di Dio è il frutto della Parola di Dio nel cuore dell'uomo; possiamo pertanto affermare che Regno, Parola e Frutto sono una unica realtà; come in Dio Parola e Vita sono una unica realtà divina di carità e di amore. </w:t>
      </w:r>
    </w:p>
    <w:p w14:paraId="390C3AC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Parola predicata e vissuta Dio prende corpo nel cuore dell'uomo; la Parola dice e manifesta l'intima essenza di Dio e dell'uomo che vuole farsi ad immagine di Dio, la Parola fatta dice che cosa è visibilmente Dio e cosa è l'uomo ad immagine di Dio. La Parola vissuta nell'uomo manifesta il Signore e lo rende credibile. </w:t>
      </w:r>
    </w:p>
    <w:p w14:paraId="2537800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tanto la Parola è al centro del regno; essa detta, dice il regno; essa compiuta compie il regno. Ma di questo avremo modo e forma di parlare altrove, in questa trattazione. Ora preme affrontare il problema del dopo Cristo e quindi della mediazione all'interno del nuovo popolo di Dio. </w:t>
      </w:r>
    </w:p>
    <w:p w14:paraId="5D36FB3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piuta la rivelazione nel suo farsi, ora nel tempo della Chiesa deve compiersi nel suo conoscersi e nel suo realizzarsi; mentre il primo compimento, quello che riguarda la formazione della rivelazione è perfettissimo, nulla si deve aggiungere e nulla togliere, l'altro compimento è sempre in fieri ed è sempre imperfetto. La storia della Chiesa è pertanto un continuo cammino nella realizzazione del Regno; ogni </w:t>
      </w:r>
      <w:r w:rsidRPr="00F5123C">
        <w:rPr>
          <w:rFonts w:ascii="Arial" w:hAnsi="Arial" w:cs="Arial"/>
          <w:sz w:val="24"/>
          <w:szCs w:val="24"/>
        </w:rPr>
        <w:lastRenderedPageBreak/>
        <w:t xml:space="preserve">uomo che incarna la Parola manifesta un aspetto del Regno, ma non incarna tutto il Regno - cosa che è avvenuta solo in Cristo, solo in lui Parola e Regno, farsi della Parola e del regno si identificano; egli disse e fece tutta la Parola -; il passato della Chiesa non è tutto il regno di Dio e neanche il presente; il regno di Dio è in un perenne farsi; da qui tutta l'azione rinnovatrice e innovatrice che opera ed agisce nella Chiesa del Signore Gesù fondata su Pietro. </w:t>
      </w:r>
    </w:p>
    <w:p w14:paraId="2151083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Parola che è stata affidata agli Apostoli perché la custodissero con cura e con cura l'annunziassero, non è un monopolio esclusivo del loro ministero; essi hanno la responsabilità della vigilanza su di essa e del discernimento veritativo in ordine ad essa; l'intima e vitale germinazione della Parola da Cristo è stata affidata allo Spirito del Signore, il quale aleggia sui cuori credenti e perennemente, attraverso la sua azione vivificatrice, rende sempre più giovane e più attuale la Parola del Signore. </w:t>
      </w:r>
    </w:p>
    <w:p w14:paraId="3CB4CA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Vangelo di Matteo la Parola poi è legata alla Presenza di Cristo nella Storia. Anche qui c'è una similitudine con il libro dell'Esodo. Non liberò il popolo il solo Mosè, li liberò il Signore con Mosè. "Io sarò con te" - disse il Signore a Mosè. "Io sarò con voi fino alla consumazione dei secoli" - disse Cristo Gesù ai suoi Apostoli . </w:t>
      </w:r>
    </w:p>
    <w:p w14:paraId="7EBCC98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esenza di Cristo nella Chiesa non è solo una presenza passiva, è attiva, di vigilanza, di ispirazione, di aiuto, di sostegno. Come Dio era perennemente presente in Mosè, così Cristo è perennemente presente nella sua Chiesa e nei suoi Apostoli; è questa presenza di Cristo Signore la via della rigenerazione del mondo. È lui il fondamento e il principio invisibile della carità e della verità sul quale è costruito, si costruisce e si costruirà il regno di Dio. </w:t>
      </w:r>
    </w:p>
    <w:p w14:paraId="2B8D490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questo principio da solo non basta. Occorre che gli Apostoli, i discepoli, compiano visibilmente la seminagione della Parola. È questa la via visibile della costruzione del regno. Se questa via non si compie l'uomo non arriva alla conoscenza della volontà di Dio e lo Spirito non può muovere il suo cuore a penitenza, a conversione; non lo può spingere sulla via della fede per il compimento in lui del Regno di Dio. </w:t>
      </w:r>
    </w:p>
    <w:p w14:paraId="6637F998" w14:textId="514B460A"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Visibile ed invisibile, Parola e Grazia, Cristo ed Apostolo, Dio e l'uomo sono questa inscindibile unità per la costruzione del suo regno tra noi. È in questa inscindibile unità la Parola ha il posto del seme; seminarla nei cuori è l'inizio e il cominciamento del Regno.</w:t>
      </w:r>
      <w:r w:rsidR="00DA48A8">
        <w:rPr>
          <w:rFonts w:ascii="Arial" w:hAnsi="Arial" w:cs="Arial"/>
          <w:sz w:val="24"/>
          <w:szCs w:val="24"/>
        </w:rPr>
        <w:t xml:space="preserve"> </w:t>
      </w:r>
    </w:p>
    <w:p w14:paraId="0C6F2AD1" w14:textId="77777777" w:rsidR="00F5123C" w:rsidRPr="00F5123C" w:rsidRDefault="00F5123C" w:rsidP="00F5123C">
      <w:pPr>
        <w:spacing w:after="120" w:line="240" w:lineRule="auto"/>
        <w:jc w:val="both"/>
        <w:rPr>
          <w:rFonts w:ascii="Arial" w:hAnsi="Arial" w:cs="Arial"/>
          <w:sz w:val="24"/>
          <w:szCs w:val="24"/>
        </w:rPr>
      </w:pPr>
    </w:p>
    <w:p w14:paraId="1FCA4B4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2. La fede, risposta libera e cosciente del chiamato</w:t>
      </w:r>
    </w:p>
    <w:p w14:paraId="2EB7855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si parla di fede, si intende l'instaurazione di un rapporto interpersonale tra due soggetti di cui l'Uno è il Signore e l'altro è sua creatura; inoltre vi è fede quando vi non solo si manifesta la volontà, ma anche vi è l'invito esplicito all'obbedienza, il comando ad eseguire quanto viene richiesto. </w:t>
      </w:r>
    </w:p>
    <w:p w14:paraId="51842A0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distingue la fede da ogni altra forma di mettersi in relazione con il divino, compresa la religione e la magia, perché nella fede restano libere le due volontà, quella di Dio </w:t>
      </w:r>
      <w:r w:rsidRPr="00F5123C">
        <w:rPr>
          <w:rFonts w:ascii="Arial" w:hAnsi="Arial" w:cs="Arial"/>
          <w:sz w:val="24"/>
          <w:szCs w:val="24"/>
        </w:rPr>
        <w:lastRenderedPageBreak/>
        <w:t xml:space="preserve">e quella dell'uomo; nella religione e nella magia c'è come un tentativo di ridurre Dio, o il soprannaturale, o il divino in potere dell'uomo. </w:t>
      </w:r>
    </w:p>
    <w:p w14:paraId="564E632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una differenza che nella magia viene affermata una padronanza sulla forza che governa la creazione e questa forza viene elargita a piacimento di colui che l'ha incatenata e posta nelle sue mani, sovente dietro lauto compenso. Poi che il possesso della forza sia vero o presunto, sia di ordine naturale o preternaturale, questo poco interessa; resta il fatto che l'uomo governa o dice di governare la natura. </w:t>
      </w:r>
    </w:p>
    <w:p w14:paraId="183EC9F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magia infatti il rapporto è sempre da natura creata a natura creata; non c'è il salto di qualità: da natura increata a natura creata. </w:t>
      </w:r>
    </w:p>
    <w:p w14:paraId="3BD74A7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religione invece il rapporto è tra natura increata o divinità a natura creata e tuttavia la natura creata cerca con ogni mezzo di ridurre Dio in suo potere. E lo fa con preghiere, opere, promesse, offerte, pellegrinaggi, digiuni. Ora tutte queste opere convivono con la retta fede. Qual è l'elemento di discernimento se esse sono fatte in un rapporto religioso con la divinità, o in un rapporto di fede? </w:t>
      </w:r>
    </w:p>
    <w:p w14:paraId="4D51B95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edurlo è assai semplice; quando non viene lasciata libera la volontà del Soprannaturale (sia Dio o siano i santi ha poca importanza) e con questi mezzi si vuole ad ogni costo ottenere quanto la volontà della creatura desidera e l'opera viene fatta per avere l'esaudimento, in questo caso il rapporto è solo religioso con la Divinità, esso non è un rapporto di fede. </w:t>
      </w:r>
    </w:p>
    <w:p w14:paraId="533FF1D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ché ci sia vero ed autentico rapporto di fede occorre che vi sia un movimento discendente ed uno ascendente e che il movimento ascendente sia susseguente al movimento discendente. </w:t>
      </w:r>
    </w:p>
    <w:p w14:paraId="572E41B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rima viene la Parola e poi la risposta; se manca la parola e viene data una risposta, il rapporto è solo religioso. </w:t>
      </w:r>
    </w:p>
    <w:p w14:paraId="249AE2B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oltre la fede è l'accoglienza della Parola nel proprio cuore perché produca un frutto di conversione e di santificazione. La fede è quindi l'accoglienza della Parola nel cuore e la fruttificazione di essa in chi l'ha accolta. </w:t>
      </w:r>
    </w:p>
    <w:p w14:paraId="64F76D6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caso in cui la parola è accolta ma non è fatta fruttificare, essa è una fede morta. È un seme che è stato lasciato morire nel nostro cuore. </w:t>
      </w:r>
    </w:p>
    <w:p w14:paraId="032CDEB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importante ancora osservare che la Parola non deve essere imposta; ad essa non bisogna obbligare né costringere; la Parola si annunzia, si proclama, si insegna, si dice, si predica. Nella retta fede convive pertanto una triplice libertà: la libertà dell'Autore della Parola, nel nostro caso Dio, la libertà dell'inviato di Dio, il quale appunto è stato inviato proprio a dire la Parola, non ha altro incarico, la libertà dell'uomo che riceve l'invito, il quale può dare il suo assenso, o rifiutarlo, assumendo su di sé i motivi del sì e del no e rendendo conto nel giorno del giudizio al Signore Onnipotente, a Colui che ha inviato per comunicare la buona novella della salvezza e della redenzione. </w:t>
      </w:r>
    </w:p>
    <w:p w14:paraId="6B69B5B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tro aspetto della fede, quella vera ed autentica, è il suo differenziarsi e il distinguersi da tutti gli integralismi e fondamentalismi, i quali fanno leva </w:t>
      </w:r>
      <w:r w:rsidRPr="00F5123C">
        <w:rPr>
          <w:rFonts w:ascii="Arial" w:hAnsi="Arial" w:cs="Arial"/>
          <w:sz w:val="24"/>
          <w:szCs w:val="24"/>
        </w:rPr>
        <w:lastRenderedPageBreak/>
        <w:t xml:space="preserve">sull'imposizione e sulla costrizione, e su una interpretazione univoca e unilaterale del messaggio. </w:t>
      </w:r>
    </w:p>
    <w:p w14:paraId="516D7BD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grazia di Dio dobbiamo confessare che nella fede cattolica convive la non fede e la fede morta, convive il lassismo e il relativismo in fatto di verità e di accoglienza della buona novella della Pace; non convive nessuna forma di integralismo se non forse a livello personale, ma mai comunitario, tanto da raggiungere il settarismo religioso, poiché in tal caso si porrebbero fuori dell'ortodossia della fede e sarebbero sconfessati e proclamati lontani dal vero ed autentico messaggio della salvezza. </w:t>
      </w:r>
    </w:p>
    <w:p w14:paraId="7034946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oltre, mentre in altre religioni con il libro, può accadere che qualcuno possa farsi "voce di Dio" nell'oggi della storia, nella religione cattolica questo non può mai accadere, poiché in essa non ci sono più "voci di Dio" che rivelano il suo volere qui ed ora, si intende il volere della salvezza; la profezia nella religione cattolica è quella ordinaria, derivante dal sacramento del battesimo e della cresima; ma non può esserci profezia di rivelazione, poiché per noi la rivelazione si è conclusa con il libro dell'Apocalisse. </w:t>
      </w:r>
    </w:p>
    <w:p w14:paraId="2C2F626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gni profezia in quanto voce di Dio può esistere e di fatto esiste. Nel nuovo testamento i profeti sono citati assieme agli Apostoli, agli Evangelisti, e ai Dottori e Maestri. Ma noi sappiamo in che consiste la loro profezia: non nel manifestare qui ed ora una volontà di salvezza da parte di Dio, nuova e differente da quella già conosciuta, il loro è un aiuto concreto, limitato nel tempo della storia, perché si comprenda meglio e meglio si viva la volontà di Dio in ordine alla propria santificazione e al raggiungimento della salvezza eterna. </w:t>
      </w:r>
    </w:p>
    <w:p w14:paraId="30DF01D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ofezia nel campo cattolico ha solo il compito di risvegliare la Parola, l'unica Parola di Cristo Gesù, consegnata alla Chiesa, affidata allo Spirito, perché egli ad essa ci conduca per il conseguimento di una verità tutta intera. </w:t>
      </w:r>
    </w:p>
    <w:p w14:paraId="7655F7E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Fatte queste precisazioni e queste opportune distinzioni, storicamente la fede è il risultato dell'incontro di tre componenti: l'annunzio, l'accoglienza, la fruttificazione. </w:t>
      </w:r>
    </w:p>
    <w:p w14:paraId="5B13791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nnunzio, si è detto, deve essere vero, fedele, autentico, genuino. Si richiede al messaggero di Dio, o Apostolo della Parola, e a quanti con lui collaborano, compiendo ognuno la sua specifica ministerialità in relazione alla parola, di presentare tutta la Parola e solo essa, attraverso quella sana dottrina e quella completezza che richiede un affare così serio come quello della salvezza eterna della propria anima. </w:t>
      </w:r>
    </w:p>
    <w:p w14:paraId="15190EB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questo annunzio non viene operato ed il seme non viene sparso, chi vive lontano dalla parola è senza colpa; nessuno lo ha chiamato a giornata per lavorare nella vigna del Signore. </w:t>
      </w:r>
    </w:p>
    <w:p w14:paraId="7D55840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è detto anche la Parola deve essere predicata ad ogni uomo, di ogni latitudine, sotto ogni cielo. Nessuno è escluso dall'ascolto. Anzi tutti devono essere chiamati a far parte dell'unico ovile di Gesù Signore. </w:t>
      </w:r>
    </w:p>
    <w:p w14:paraId="54B5DCD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nell'evangelista dovesse operarsi una discriminazione, dovesse cioè fare una scelta tra quanti sono possibili destinatari della Parola e quanti non possono esserlo, </w:t>
      </w:r>
      <w:r w:rsidRPr="00F5123C">
        <w:rPr>
          <w:rFonts w:ascii="Arial" w:hAnsi="Arial" w:cs="Arial"/>
          <w:sz w:val="24"/>
          <w:szCs w:val="24"/>
        </w:rPr>
        <w:lastRenderedPageBreak/>
        <w:t xml:space="preserve">egli agirebbe in modo arbitrario, non sarebbe più un fedele amministratore dei misteri di Dio. Ora per l’Apostolo Paolo è obbligo che l'amministratore debba sempre mantenersi nella fedeltà e la fedeltà è prima di tutto l'osservanza delle regole date da Dio e non escogitate dall'uomo. </w:t>
      </w:r>
    </w:p>
    <w:p w14:paraId="5FE568F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anche questo si è detto il mediatore sovente si sostituisce e quindi trasforma, travisa, cambia, modifica, aggiunge, toglie, lima, taglia, pota nella Parola, facendole perdere la sua forza ed il suo significato di redenzione e di salvezza. Insegna Paolo che il vangelo è potenza di Dio per chiunque crede, ma lo è per chi lo conserva nella forma in cui lo ha ricevuto, altrimenti egli è un vano credente nella parola del Signore. La sua fede non lo salva. </w:t>
      </w:r>
    </w:p>
    <w:p w14:paraId="7EF97FA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esù nel Vangelo di Matteo è il fedele trasmettitore della Parola di Salvezza. Egli la diede all'uomo in tutta la sua potenza di redenzione e di giustificazione. </w:t>
      </w:r>
    </w:p>
    <w:p w14:paraId="44A44B3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ccoglienza della parola è fatta dall'uomo, e deve essere un atto umano, cioè compiuto da una persona libera, cosciente, informata, responsabile. </w:t>
      </w:r>
    </w:p>
    <w:p w14:paraId="6DE76E4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ersona è libera quando su di essa non vengono esercitate pressioni, sia di ordine fisico che morale; essa è libera quando la si mette dinnanzi alla pura e semplice verità della buona novella della salvezza. </w:t>
      </w:r>
    </w:p>
    <w:p w14:paraId="627F659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erità deve essere per questo proclamata ed annunziata, ma anche insegnata e spiegata, perché l'uomo possa accoglierla con coscienza, ma anche con coscienza rifiutarla. </w:t>
      </w:r>
    </w:p>
    <w:p w14:paraId="4C689DE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re falsamente la parola a beneficio della persona, trasformandola o modificandola nel suo contenuto essenziale, è operare inganno. </w:t>
      </w:r>
    </w:p>
    <w:p w14:paraId="647F920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ingannato e l'ingannatore sono entrambi responsabili, l'uno perché inganna e l'altro perché si lascia ingannare. Colui che inganna è responsabile di menzogna, di falsa testimonianza, se non di calunnia. Quindi peccato grave dinanzi a Dio e alla storia, poiché ha trasformato la parola a suo beneficio, ma anche a danno di chi l'ascolta. Se non ci fosse stato il dolo nella parola, se la parola fosse stata annunziata nella sua nuda realtà, essa certamente non sarebbe stata accolta. </w:t>
      </w:r>
    </w:p>
    <w:p w14:paraId="0D11AC8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ull'inganno fanno leva quasi tutte le sette religiose; e tuttavia con una distinzione: alcuni che nella propaganda usano l'inganno rientrano nella responsabilità di quanti si sono lasciati ingannare; mentre gli altri, specie ai livelli superiori, anche se sono entrati attraverso la via dell'inganno, ad un certo punto conoscono ed hanno conosciuto la falsità del loro messaggio. Nel momento in cui uno avverte la falsità di quanto propaganda e vi rimane, passa dalla responsabilità di essere stato ingannato a quella di essere un ingannatore attivo. </w:t>
      </w:r>
    </w:p>
    <w:p w14:paraId="7A13667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parla al cuore, alla mente, all'intelligenza, alla coscienza dell'uomo. Poiché è l'uomo che deve accoglierlo, oltre che dalla libertà dell'inganno, l'uomo deve anche essere dalla propria coscienza, la quale deve operare quel sano discernimento veritativo, che è già scritto nel suo essere, affinché prima esamini e poi scelga. Chi sceglie senza esaminare, è responsabile di omissione, cioè di non </w:t>
      </w:r>
      <w:r w:rsidRPr="00F5123C">
        <w:rPr>
          <w:rFonts w:ascii="Arial" w:hAnsi="Arial" w:cs="Arial"/>
          <w:sz w:val="24"/>
          <w:szCs w:val="24"/>
        </w:rPr>
        <w:lastRenderedPageBreak/>
        <w:t xml:space="preserve">aver usato la propria coscienza in una questione di vitale importanza che è di vita o di morte eterna. </w:t>
      </w:r>
    </w:p>
    <w:p w14:paraId="554DE2E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fede cristiana e cattolica è l'unica fede vera al mondo, pienamente vera e pienamente divina, perché in essa il concetto di Dio e dell'uomo si ritrovano, il libero e cosciente Dio chiama il libero e cosciente uomo a far parte del suo regno, ad entrare nella sua amicizia e dona anche alla coscienza i segni ed i motivi della verità di quanto dice ed annunzia. </w:t>
      </w:r>
    </w:p>
    <w:p w14:paraId="2805A5E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un uomo non può far più appello alla coscienza, egli perde la sua autonomia, quella che è legata alla persona e che la fa persona e la riduce ad una cosa. </w:t>
      </w:r>
    </w:p>
    <w:p w14:paraId="7BB9A843" w14:textId="3491F941"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libertà religiosa</w:t>
      </w:r>
      <w:r w:rsidR="00DA48A8">
        <w:rPr>
          <w:rFonts w:ascii="Arial" w:hAnsi="Arial" w:cs="Arial"/>
          <w:sz w:val="24"/>
          <w:szCs w:val="24"/>
        </w:rPr>
        <w:t xml:space="preserve"> </w:t>
      </w:r>
      <w:r w:rsidRPr="00F5123C">
        <w:rPr>
          <w:rFonts w:ascii="Arial" w:hAnsi="Arial" w:cs="Arial"/>
          <w:sz w:val="24"/>
          <w:szCs w:val="24"/>
        </w:rPr>
        <w:t xml:space="preserve">esiste solo all'interno della fede cattolica ed un documento che la proclama ne è il segno del non proselitismo ingannatore della nostra fede. </w:t>
      </w:r>
    </w:p>
    <w:p w14:paraId="1C79186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ché la coscienza possa dare il suo assenso alla Parola ascoltata è altresì necessario che assieme all'annunzio venga anche aggiunto l'insegnamento. La coscienza deve essere informata in ogni dettaglio ed in ogni parte del messaggio proclamato. L'attività didattica della Chiesa in tal senso dovrebbe avere il primo posto tra tutte le sue attività. </w:t>
      </w:r>
    </w:p>
    <w:p w14:paraId="6CA9662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el resto è volontà del Signore che la Parola non solo venga annunziata, ma anche insegnata, ma non insegnata in una sola parte. Il discepolo del Signore deve insegnare tutto ciò che il Signore ha detto e comandato. Uno dei motivi della scarsa fruttificazione è da attribuirsi al non insegnamento, ma di questo ne parleremo fra breve. </w:t>
      </w:r>
    </w:p>
    <w:p w14:paraId="39C0DE5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la libertà dell'uomo, la sua coscienza e la sua intelligenza e razionalità sono state investite solo allora potrà essere un atto umano responsabile, carico di conseguenze future, poiché la Parola non solo dovrà essere accolta, ma anche portata a piena maturità, ciascuno secondo le sue capacità e doni ricevuti. </w:t>
      </w:r>
    </w:p>
    <w:p w14:paraId="371F0A0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ordine alla fruttificazione è giusto che si facciano alcune chiarificazioni. </w:t>
      </w:r>
    </w:p>
    <w:p w14:paraId="3CD04E2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verità attinente a questa problematica ci insegna che non tutti fruttificano alla stessa maniera. Ognuno ha i suoi tempi, le sue modalità, le sue responsabilità. Ogni responsabilità è da assumersi dinanzi a Dio. Questo ci insegna la Parabola dei talenti. </w:t>
      </w:r>
    </w:p>
    <w:p w14:paraId="1E536DC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econda verità ci insegna come liberarci dalle cause che impediscono la sua fruttificazione e sono tre: la non comprensione, l'incostanza, il mondo e i suoi affari. </w:t>
      </w:r>
    </w:p>
    <w:p w14:paraId="01A696C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on comprensione dona facilità al maligno di travisare e di cambiare la parola ascoltata. Spessissimo la tentazione fa leva da questo lato e capovolge l'anima nel dubbio e nell'incertezza. Una volta creato il dubbio è facile cadere e scivolare nella non fede e quindi nell'abbandono della retta fede. Nel giardino dell'Eden il serpente capovolse i pensieri di Eva e riuscì a far sì che la verità divenisse falsità e la falsità verità. Poi fu per lui un gioco far cadere Eva nel peccato. </w:t>
      </w:r>
    </w:p>
    <w:p w14:paraId="6EF307F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incostanza è anch'essa causa di rovina per le anime, in quanto vivere la fede cristiana significa scontrarsi con il mondo e la sua malvagità. Gesù lo insegna diverse volte nel Vangelo di Matteo: con la vostra perseveranza salverete le vostre anime. La persecuzione mette a dura prova il nostro cammino nella verità e nella fede. Solo i forti ed i costanti riusciranno a superare ogni tribolazione e solo costoro entreranno nel regno di Dio. L'incostanza si supera con il quotidiano allenamento nella crescita della parola in ogni cuore; l'anima che si lascia ammorbidire dalla grazia sarà il buon terreno perché la Parola metta profonde radici e quando la radice è assai profonda e l'albero assai cresciuto, difficile diviene sradicarlo. </w:t>
      </w:r>
    </w:p>
    <w:p w14:paraId="7C8566F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fine ci sono le tentazioni che provengono dal mondo e sono gli affanni e le preoccupazioni per le cose della terra. </w:t>
      </w:r>
    </w:p>
    <w:p w14:paraId="24CD28F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il mondo convive assieme alla parola nel cuore a poco a poco scalza la parola e ne occupa tutto il posto. È questa quotidiana esperienza di molti che hanno bene iniziato, ma poi a poco a poco abbandonano perché lentamente, soavemente, senza quasi nemmeno fare chiasso e rumore, il mondo è riuscito a intrufolarsi nel cuore umano sì da dominarlo e schiavizzarlo. </w:t>
      </w:r>
    </w:p>
    <w:p w14:paraId="6DA96DF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i sono gli insegnamenti circa la non fruttificazione della Parola contenuti nella prima parabola circa il regno di Dio nel Vangelo secondo Matteo. </w:t>
      </w:r>
    </w:p>
    <w:p w14:paraId="17EC553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ola cresce e produce frutto se quotidianamente viene alimentata dalla preghiera e dalla forza che lo Spirito riversa nell'anima e nel cuore dei credenti. Gesù lo diceva ai suoi Apostoli: "Pregate per non cadere in tentazione, lo Spirito è pronto ma la carne è debole" (30). Ma Gesù ci insegnò anche nello stesso Vangelo secondo Matteo, quando anche lui fu tentato dal diavolo nel deserto, che la tentazione si vince attraverso una conoscenza totale, limpida, globale, vera ed attuale, personale ed anche comunitaria della volontà di Dio rivelata. Questa conoscenza non è mai raggiunta, ogni giorno il credente deve inoltrarsi nei suoi sentieri se vuole resistere agli attacchi della menzogna e dell'inganno. Solo così facendo la Parola seminata nel suo cuore produrrà frutti di vita eterna nel tempo e per l'eternità beata. </w:t>
      </w:r>
    </w:p>
    <w:p w14:paraId="608E6A69" w14:textId="77777777" w:rsidR="00F5123C" w:rsidRPr="00F5123C" w:rsidRDefault="00F5123C" w:rsidP="00F5123C">
      <w:pPr>
        <w:spacing w:after="120" w:line="240" w:lineRule="auto"/>
        <w:jc w:val="both"/>
        <w:rPr>
          <w:rFonts w:ascii="Arial" w:hAnsi="Arial" w:cs="Arial"/>
          <w:sz w:val="24"/>
          <w:szCs w:val="24"/>
        </w:rPr>
      </w:pPr>
    </w:p>
    <w:p w14:paraId="52951DE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3. La carità, finalità unica del regno</w:t>
      </w:r>
    </w:p>
    <w:p w14:paraId="3DA9060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 Dio è carità, insegna l'Apostolo Giovanni, chi sta nella carità, sta in Dio e Dio in lui. </w:t>
      </w:r>
    </w:p>
    <w:p w14:paraId="18581B1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arità è l'essenza stessa di Dio e in lui non c'è ombra alcuna di male. Ne è prova il fatto che Dio che è Onnipotente, è anche incapace di fare il male, non può farlo, poiché la sua volontà segue la sua natura e la natura appunto è infinita ed eterna carità. </w:t>
      </w:r>
    </w:p>
    <w:p w14:paraId="0714538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 Dio ha creato l'uomo a sua immagine e somiglianza, lo ha creato quindi prima di tutto ed essenzialmente ad immagine del suo amore. Ma la natura di amore è solo quella di Dio, quella dell'uomo, per divenire amore, deve sempre trovarsi nella natura di Dio, ma non si può trovare nella natura, se non passando attraverso la volontà divina. Entra nella natura di bene di Dio e ne partecipa la carità, chi attraverso la propria volontà quotidianamente si confà ai voleri del Signore, che sono la </w:t>
      </w:r>
      <w:r w:rsidRPr="00F5123C">
        <w:rPr>
          <w:rFonts w:ascii="Arial" w:hAnsi="Arial" w:cs="Arial"/>
          <w:sz w:val="24"/>
          <w:szCs w:val="24"/>
        </w:rPr>
        <w:lastRenderedPageBreak/>
        <w:t xml:space="preserve">manifestazione della natura di Dio e della natura dell'uomo, ad immagine della quale quest'ultima è stata fatta. </w:t>
      </w:r>
    </w:p>
    <w:p w14:paraId="31D5BD9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rivelazione è la manifestazione della natura di Dio e dell'uomo, solo che essa è fatta per gradi, a poco a poco, man mano che l'uomo riesce a portarne il peso. </w:t>
      </w:r>
    </w:p>
    <w:p w14:paraId="6FD6DEE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sacra è pertanto la tenace e solerte, premurosa e paziente volontà divina che vuole introdurre l'uomo nel suo amore, poiché essenzialmente il regno di Dio è amore. </w:t>
      </w:r>
    </w:p>
    <w:p w14:paraId="21326C0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ntico Testamento questo processo è iniziato, ancora l'amore in esso convive con il peccato, la verità con l'errore, la luce coabita con le tenebre. A poco a poco, man mano che si avanza e si progredisce, la verità risplende sempre più nella sua luce radiosa e l'amore comincia a rivelarsi in tutta la sua potenza di bene. </w:t>
      </w:r>
    </w:p>
    <w:p w14:paraId="2668460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Cristo Gesù la luce piena entra nel mondo. Non a caso sia Matteo che Giovanni presentano Cristo come la Luce del Mondo. Matteo inizia l'attività pubblica di Gesù con la citazione del profeta Isaia e della terra che era sommersa nelle tenebre e nella notte, ora proprio in questa regione di oscurità e di tenebra risplende la luce della giustizia e della verità. </w:t>
      </w:r>
    </w:p>
    <w:p w14:paraId="095263F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Liturgia del Natale e della Pasqua è tutta incentrata sulla luce e sull'amore. </w:t>
      </w:r>
    </w:p>
    <w:p w14:paraId="38D0C44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luce che risplende sull'umanità, che è anche il primo insegnamento all'amore sono i comandamenti. Con l'Alleanza del Sinai il Signore dona la luce dell'amore ai figli di Israele e per loro mezzo al mondo intero. </w:t>
      </w:r>
    </w:p>
    <w:p w14:paraId="3C06CCA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le Beatitudini e il discorso della montagna non ci sono più ombre né nella luce e né nell'amore. Il discorso di Gesù ai suoi discepoli ai piedi del monte è il conferimento della luce piena e dell'amore totale. </w:t>
      </w:r>
    </w:p>
    <w:p w14:paraId="6BE716D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lo scontro di Gesù con i farisei e gli scribi, con i sadducei e gli erodiani e quanti altri sono entrati in contesa con Lui, è stato solo ed esclusivamente uno scontro di amore. Le spighe raccolte di sabato, l'uomo dalla mano inaridita guarito in un giorno di sabato, le guarigioni che Gesù faceva in giorno di sabato servivano a far comprendere al cuore indurito dei suoi oppositori che non ci può essere nessuna legge contro l'amore, ma che ogni legge data da Dio all'uomo è e può essere solo una legge d'amore, di misericordia, di compassione, di aiuto, si sostegno, di carità e di pietà verso tutti. </w:t>
      </w:r>
    </w:p>
    <w:p w14:paraId="1B63F19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così molti altri episodi della vita di Gesù e tante altre parabole, si pensi a quella del servitore spietato altro non fanno che riflettere sull'umanità accecata dall'odio e dall'empietà quella luce di carità e di amore che deve ormai governare ogni cuore. </w:t>
      </w:r>
    </w:p>
    <w:p w14:paraId="64385D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giudizio finale cos'è se non un interrogatorio sull'amore, sulla capacità di aver conosciuto Cristo in tutti quelli che nel mondo non sono, non importa per quale causa, se per propria responsabilità e per responsabilità della società, e dopo aver conosciuto in essi il Signore della gloria servirlo con caritatevole compassione ed amore. Che forse la Parabola icona dell'amore, anche se si trova in un altro Vangelo, quello di Luca, non esprime con tutta la chiarezza possibile, la nuova realtà </w:t>
      </w:r>
      <w:r w:rsidRPr="00F5123C">
        <w:rPr>
          <w:rFonts w:ascii="Arial" w:hAnsi="Arial" w:cs="Arial"/>
          <w:sz w:val="24"/>
          <w:szCs w:val="24"/>
        </w:rPr>
        <w:lastRenderedPageBreak/>
        <w:t xml:space="preserve">dell'uomo, che è la sua vocazione al regno di Dio, ad entrare nel suo amore e nella sua misericordia? </w:t>
      </w:r>
    </w:p>
    <w:p w14:paraId="6158F5E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il tocco finale ce lo offre lo stesso Signore, quando in una pausa di ammaestramento riservata solo a loro, manifesta il senso ed il significato della sua presenza nel mondo. Il Figlio dell'uomo, ebbe a dire, è venuto nel mondo solo per amare e l'amore è servizio. Il Figlio dell'uomo non è venuto per essere servito, ma per servire e dare la sua vita in riscatto per i molti. </w:t>
      </w:r>
    </w:p>
    <w:p w14:paraId="2CDE8CF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i è la chiave del messaggio di Cristo ed è la svolta religiosa del mondo. Non c'è più conquista di anime, non c'è proselitismo, non c'è falsificazione della verità, neanche esiste abbellimento di essa per attirare discepoli dietro di sé, il regno di Dio si costruisce, nasce, si fortifica e si irrobustisce ogni qualvolta un figlio del regno è capace, attraverso la forza che viene dallo Spirito Santo del Signore di immolare la sua vita per amare, per servire, per manifestare al mondo cosa veramente è l'amore. </w:t>
      </w:r>
    </w:p>
    <w:p w14:paraId="70D399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la stessa eucaristia, che la Chiesa celebra, è l'offerta totale di Cristo e della sua vita. Cristo Gesù nell'eucaristia si è fatto vita dell'umanità, perché consumandola la vita divina entri nel cuore credente e questi si apre all'amore. </w:t>
      </w:r>
    </w:p>
    <w:p w14:paraId="00AA45A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ucaristia che noi celebriamo dovrebbe essere la più alta scuola di amore. Peccato che essa si è ridotta ad un rito, spesso non compreso e sovente celebrato anche male. La privatizzazione della messa è certamente causa di non insegnamento. Molti non comprendono cosa veramente è la messa. Essa è immagine del regno, ma anche invito a divenire tale. Il regno di Dio è eucaristia. Nell'eucaristia di Cristo il cristiano si fa eucaristia per il mondo. Nel momento in cui un uomo si fa eucaristia, la vita nasce nel mondo e nella propria anima. </w:t>
      </w:r>
    </w:p>
    <w:p w14:paraId="1F3FBE3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compie così l'altra parola di Gesù: Chi vuol venire dietro di me rinneghi ogni giorno se stesso, prenda la sua croce e mi segua. </w:t>
      </w:r>
    </w:p>
    <w:p w14:paraId="6B70F89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quanto esposto si comprende la grave responsabilità della comunità perché si riappropri dell'esatto concetto del Regno di Dio ed educhi i suoi figli a viverlo tutto, ma anche ad insegnare al mondo intero cosa veramente è il regno di Dio e la sua giustizia. </w:t>
      </w:r>
    </w:p>
    <w:p w14:paraId="67FD3EB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a delle beatitudini riguarda proprio questa fame e questa sete per la giustizia ed il regno dei cieli. Creare il desiderio della fame e della sete è compito di quanti presiedono nella comunità, spetta al loro ministero creare nei cuori il desiderio del regno, non solo ma anche mostrarlo compiuto nel loro cuore . </w:t>
      </w:r>
    </w:p>
    <w:p w14:paraId="795CA95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lettera di preparazione al grande giubileo del 2.000 il Santo Padre Giovanni Paolo II afferma chiaramente ed esplicitamente che il non aver compreso i figli del regno in che consiste veramente la loro appartenenza al regno si trasforma in scandalo per il mondo e quindi in una perdita di incidenza nell'evangelizzazione . </w:t>
      </w:r>
    </w:p>
    <w:p w14:paraId="72D9F9F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Bisogna aggiungere che solo l'amore è credibile e finché la verità che noi annunziamo non si manifesta al mondo nelle vesti dell'amore essa rimane sempre un qualcosa che è fuori dell'uomo, che forse è nel cielo, ma sulla terra essa non trova posto e per questo viene rifiutata. </w:t>
      </w:r>
    </w:p>
    <w:p w14:paraId="2F56BCB7" w14:textId="1EDB3391"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Convincente è l'esempio di Gesù. Molti si opponevano a lui per ragione di convenienza terrena, di peccato e di superbia della vita; ma quanti andavano da lui, vi accorrevano perché erano coinvolti dal suo amore e dalla sua misericordia. Ne è prova il fatto che Matteo applica al Signore Gesù le Parole di Isaia: Ha preso su di sé le nostre infermità e si è</w:t>
      </w:r>
      <w:r w:rsidR="00DA48A8">
        <w:rPr>
          <w:rFonts w:ascii="Arial" w:hAnsi="Arial" w:cs="Arial"/>
          <w:sz w:val="24"/>
          <w:szCs w:val="24"/>
        </w:rPr>
        <w:t xml:space="preserve"> </w:t>
      </w:r>
      <w:r w:rsidRPr="00F5123C">
        <w:rPr>
          <w:rFonts w:ascii="Arial" w:hAnsi="Arial" w:cs="Arial"/>
          <w:sz w:val="24"/>
          <w:szCs w:val="24"/>
        </w:rPr>
        <w:t xml:space="preserve">addossato le nostre iniquità. </w:t>
      </w:r>
    </w:p>
    <w:p w14:paraId="2D927F7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a una evidente dimostrazione che chi incontrava Gesù, si incontrava con l'amore e dall'amore poteva aprirsi alla luce vera, quelle che veniva nel mondo per illuminare ogni uomo. </w:t>
      </w:r>
    </w:p>
    <w:p w14:paraId="682FC60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cludo con due riflessioni sulle beatitudini: una sulla misericordia e l'altra sull'eucaristia. Servono a farci comprende ancora più in profondità e in altezza il mistero della carità di Dio alla quale l'uomo è chiamato nel suo regno di amore. </w:t>
      </w:r>
    </w:p>
    <w:p w14:paraId="0BCDBCD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Beati i misericordiosi, perché troveranno misericordia" (Mt 5,7). </w:t>
      </w:r>
    </w:p>
    <w:p w14:paraId="6ED1341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reato visibile e invisibile, la stessa storia dell'uomo è l'opera della misericordia di Dio. </w:t>
      </w:r>
    </w:p>
    <w:p w14:paraId="6AC8C0A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e lo ricorda il Salmo 135: </w:t>
      </w:r>
    </w:p>
    <w:p w14:paraId="3293C69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odate il Signore perché è buono, perché eterna è la sua misericordia". </w:t>
      </w:r>
    </w:p>
    <w:p w14:paraId="6A35AB4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ggiamo nel Vangelo: </w:t>
      </w:r>
    </w:p>
    <w:p w14:paraId="27F88D4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mate invece i vostri nemici, fate del bene e prestate senza sperarne nulla, e il vostro premio sarà grande e sarete figli dell'Altissimo, perché egli è benevolo verso gl'ingrati e i malvagi. Siate misericordiosi, come è misericordioso il Padre vostro celeste. </w:t>
      </w:r>
    </w:p>
    <w:p w14:paraId="05507F0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giudicate e non sarete giudicati; non condannate e non sarete condannati; perdonate e vi sarà perdonato; date e vi sarà dato; una buona misura, pigiata, scossa e traboccante vi sarà versata nel grembo, perché con la misura con cui misurate, sarà misurato a voi in cambio" (Lc 6,36-38). </w:t>
      </w:r>
    </w:p>
    <w:p w14:paraId="7C26567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sempre il Signore vuole che l'uomo lo imiti nel suo agire. Ricordiamo il grande principio del retto comportamento morale: </w:t>
      </w:r>
    </w:p>
    <w:p w14:paraId="65D0A13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ate santi, perché io, il Signore, Dio vostro, sono santo". </w:t>
      </w:r>
    </w:p>
    <w:p w14:paraId="0FC4E664" w14:textId="2F4303FD"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santità è l'essenza stessa di Dio, è la sua natura divina ed eterna.</w:t>
      </w:r>
      <w:r w:rsidR="00DA48A8">
        <w:rPr>
          <w:rFonts w:ascii="Arial" w:hAnsi="Arial" w:cs="Arial"/>
          <w:sz w:val="24"/>
          <w:szCs w:val="24"/>
        </w:rPr>
        <w:t xml:space="preserve"> </w:t>
      </w:r>
      <w:r w:rsidRPr="00F5123C">
        <w:rPr>
          <w:rFonts w:ascii="Arial" w:hAnsi="Arial" w:cs="Arial"/>
          <w:sz w:val="24"/>
          <w:szCs w:val="24"/>
        </w:rPr>
        <w:t xml:space="preserve">Essa si manifesta nell'agire e nell'operare del Signore nel creato e nella storia. </w:t>
      </w:r>
    </w:p>
    <w:p w14:paraId="0FC73B0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omo, creato ad immagine e somiglianza di Dio, deve lasciarsi ricomporre la natura e rifare il cuore attraverso l'azione dello Spirito, deve poi agire riflettendo sul creato e nella storia la sua nuova essenza, che è carità e misericordia, compassione e benevolenza, perdono e santità. </w:t>
      </w:r>
    </w:p>
    <w:p w14:paraId="69307E4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niversalità è la nota caratteristica della misericordia divina, in questa universalità l'uomo è chiamato ad inserirsi. </w:t>
      </w:r>
    </w:p>
    <w:p w14:paraId="0469DBA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ggiamo, sempre nel Levitico: </w:t>
      </w:r>
    </w:p>
    <w:p w14:paraId="6C1CC91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Quando un forestiero dimorerà presso di voi nel vostro paese, non gli farete torto. Il forestiero dimorante fra di voi lo tratterete come colui che è nato fra di voi; tu lo amerai come te stesso perché anche voi siete stati forestieri nel Paese d'Egitto. Io sono il Signore vostro Dio" (Lv 19,33-34). </w:t>
      </w:r>
    </w:p>
    <w:p w14:paraId="275C85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nche Cristo Signore consegnò ai suoi discepoli il suo amore come modello ed esempio: </w:t>
      </w:r>
    </w:p>
    <w:p w14:paraId="236FC95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apete ciò che vi ho fatto? Voi mi chiamate Maestro e Signore e dite bene, perché lo sono. Se dunque io, il Signore e il Maestro, ho lavato i vostri piedi, anche voi dovete lavarvi i piedi gli uni gli altri. Vi ho dato infatti l'esempio, perché come ho fatto io, facciate anche voi" (Gv 13,12-15). </w:t>
      </w:r>
    </w:p>
    <w:p w14:paraId="128B6B6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niversalità per il cristiano deve tradursi e trasformarsi in totalità di offerta e di dono. </w:t>
      </w:r>
    </w:p>
    <w:p w14:paraId="09A3A6E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della santità cristiana lo testimonia, perché non c'è santità cristiana se non nel dono totale di sè per incarnare nel mondo l'amore che Dio Padre ci ha rivelato e dato in Cristo Suo Figlio. </w:t>
      </w:r>
    </w:p>
    <w:p w14:paraId="6647DCD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vivere pienamente l'amore il cristiano deve vincere la tentazione che lo vuole chiuso nel suo piccolo mondo, nelle sole sue cose, che lo spinge a considerare se stesso limite del mondo, il suo corpo gli spazi dell'universo, la sua storia terrena i confini della sua estensione. </w:t>
      </w:r>
    </w:p>
    <w:p w14:paraId="6DF0F36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ericordia si può vivere solo nella fede che si apre alla speranza eterna e alla gioia che il Signore riserva per quanti lo hanno imitato sulla terra. </w:t>
      </w:r>
    </w:p>
    <w:p w14:paraId="4FB6D6E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ericordia vuole che l'uomo metta tutto se stesso e quindi intelligenza, cuore, spirito, anima, operatività, ingegno e tecnica, ogni altra facoltà a servizio dell'amore. </w:t>
      </w:r>
    </w:p>
    <w:p w14:paraId="345FABD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ristianesimo nella sua verità è la più potente forza di trasformazione del mondo, qui l'uomo consuma se stesso per amare. </w:t>
      </w:r>
    </w:p>
    <w:p w14:paraId="5550595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discorso si fa più esaltante se per un attimo si riflette sull'eucaristia: </w:t>
      </w:r>
    </w:p>
    <w:p w14:paraId="067FDFE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ra, mentre essi mangiavano, Gesù prese il pane e, pronunziata la benedizione, lo spezzò e lo diede ai discepoli dicendo: Prendete e mangiate; questo è il mio corpo. Poi prese il calice e, dopo aver reso grazie, lo diede loro, dicendo: Bevetene tutti, perché questo è il mio sangue dell'alleanza, versato per molti, in remissione dei peccati" (Mt 26,26-28). </w:t>
      </w:r>
    </w:p>
    <w:p w14:paraId="72BC97F2" w14:textId="5353181C"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lleanza è un patto tra due volontà: quella di Dio e l'altra</w:t>
      </w:r>
      <w:r w:rsidR="00DA48A8">
        <w:rPr>
          <w:rFonts w:ascii="Arial" w:hAnsi="Arial" w:cs="Arial"/>
          <w:sz w:val="24"/>
          <w:szCs w:val="24"/>
        </w:rPr>
        <w:t xml:space="preserve"> </w:t>
      </w:r>
      <w:r w:rsidRPr="00F5123C">
        <w:rPr>
          <w:rFonts w:ascii="Arial" w:hAnsi="Arial" w:cs="Arial"/>
          <w:sz w:val="24"/>
          <w:szCs w:val="24"/>
        </w:rPr>
        <w:t xml:space="preserve">dell'uomo. </w:t>
      </w:r>
    </w:p>
    <w:p w14:paraId="481E1D9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e l'uomo poiché Persone - e la persona si caratterizza e si definisce prima di ogni altra cosa dalla volontà - non possono incontrarsi se non nel patto dell'alleanza. </w:t>
      </w:r>
    </w:p>
    <w:p w14:paraId="4663163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o patto di amore chi dona e chi si dona è Dio, l'uomo deve solo accogliere il Signore e la sua carità e viverla per tutti i giorni della sua vita. </w:t>
      </w:r>
    </w:p>
    <w:p w14:paraId="6258BB7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parte del Signore questo legame d'amore è indissolubile, mai verrà meno. Esso è sigillato nel sangue del suo Figlio Unigenito. Quello di Dio verso l'uomo è un patto irreversibile. </w:t>
      </w:r>
    </w:p>
    <w:p w14:paraId="011D6D0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lleanza è sacrificio, perché dono cruento della vita di Gesù Signore. Ora il sacrificio di Cristo deve divenire sacrificio del cristiano. In Cristo anche il suo discepolo è chiamato ad amare il Signore e i fratelli fino al completo dono di se stesso. </w:t>
      </w:r>
    </w:p>
    <w:p w14:paraId="60EC450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lleanza è anche eucaristia, ringraziamento, lode e benedizione alla Trinità Beata, perché ci ha salvati e redenti, ci ha giustificati e santificati in Cristo, morto per i nostri peccati, risuscitato per la nostra giustificazione. </w:t>
      </w:r>
    </w:p>
    <w:p w14:paraId="6320690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ssa è comunione. Nel corpo di Cristo avviene il grande prodigio dell'amore. Si è partecipi della natura divina e della natura umana; si entra in comunione di vita celeste e in comunione di vita terrena; si è una cosa sola con Cristo e una cosa sola con il mondo intero. </w:t>
      </w:r>
    </w:p>
    <w:p w14:paraId="6D69BD7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lleanza con Dio diventa alleanza con l'uomo, il patto di amore con il Signore si trasforma in un patto di misericordia con l'intera umanità </w:t>
      </w:r>
    </w:p>
    <w:p w14:paraId="0C9606C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elebrare la Cena del Signore come Cristo l'ha celebrata deve necessariamente rendere la vita cristiana sacrificio, eucarestia, comunione. </w:t>
      </w:r>
    </w:p>
    <w:p w14:paraId="728EA8A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uno di questi tre elementi viene a mancare, il cristiano vive nell'imperfezione; dall'imperfezione poi cade nella non-fede, infine si accontenta di condurre una vita o totalmente falsa, o rivestita solo di ipocrisia. </w:t>
      </w:r>
    </w:p>
    <w:p w14:paraId="65E9F16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lla del cristiano diviene pertanto una vita tutta offerta a Dio per il compimento della sua volontà, in una obbedienza di perfetta realizzazione della Parola di Gesù. Essa è totalmente vita donata, e per questo sacrificata, messa da parte per il Signore Dio nostro. </w:t>
      </w:r>
    </w:p>
    <w:p w14:paraId="5ADDEBE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ssa è celebrazione di lode e di benedizione. L'amore che Dio ha riversato nei nostri cuori, perdonandoci ed elevandoci alla dignità di suoi figli adottivi deve spingerci ad elevare un ringraziamento perenne al Signore: in Cristo, per Cristo, con Cristo. </w:t>
      </w:r>
    </w:p>
    <w:p w14:paraId="0EAF082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ngiando il Corpo di Cristo, il cristiano mangia e fa sua vita l'intera umanità. </w:t>
      </w:r>
    </w:p>
    <w:p w14:paraId="6BD9A6B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c'è più distinzione o separazione con gli altri a livello di natura che in Cristo è stata costituita nuovo essere, nuova realtà, non deve esistere contrapposizione a livello di partecipazione e di condivisione. Nel Signore risorto siamo tutti una cosa sola; per esserlo veritativamente e realmente, dobbiamo operativamente incarnare questa verità nella storia. </w:t>
      </w:r>
    </w:p>
    <w:p w14:paraId="17DD00A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ngiare Cristo nel sacramento e non servire i fratelli nella vita significa aver celebrato indegnamente il sacramento della cena, poiché esso per noi non ha compiuto lo stesso mistero che è stato operato in Gesù Signore. </w:t>
      </w:r>
    </w:p>
    <w:p w14:paraId="146E3E5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amo insieme uno con Cristo e divisi da lui, ci siamo avvicinati a lui, ma separati dai fratelli. Cristo è venuto per farci una cosa sola in lui, perché noi fossimo una cosa sola con Dio e con l'uomo. </w:t>
      </w:r>
    </w:p>
    <w:p w14:paraId="645B44C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 tentazione è duplice: molti pensano di fare una cosa sola con Dio senza essere una cosa sola con l'uomo; altri ancora vogliono essere una cosa sola con l'uomo senza però essere una cosa sola con Dio. </w:t>
      </w:r>
    </w:p>
    <w:p w14:paraId="1C69B18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menzogna l'una e l'altra realtà. Non è una cosa sola con Dio chi non lo è con i fratelli; non può fare una cosa sola con i fratelli, chi non l'ha fatta con Dio. Nel primo caso manchiamo nella verità; nel secondo nella carità. Verità e carità sono unico dono di Dio in Cristo Gesù, per opera dello Spirito Santo. </w:t>
      </w:r>
    </w:p>
    <w:p w14:paraId="1DCD375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di Dio è anche affidato alla Chiesa, non ci resta ora che vedere ed esaminare lo statuto, la legge che deve sempre governare la Chiesa che deve essere regno e a servizio del regno. È quanto mi propongo di fare nel quarto ed ultimo capitolo di questo studio. </w:t>
      </w:r>
    </w:p>
    <w:p w14:paraId="64D15C52" w14:textId="77777777" w:rsidR="00F5123C" w:rsidRPr="00F5123C" w:rsidRDefault="00F5123C" w:rsidP="00F5123C">
      <w:pPr>
        <w:spacing w:after="120" w:line="240" w:lineRule="auto"/>
        <w:jc w:val="both"/>
        <w:rPr>
          <w:rFonts w:ascii="Arial" w:hAnsi="Arial" w:cs="Arial"/>
          <w:sz w:val="24"/>
          <w:szCs w:val="24"/>
        </w:rPr>
      </w:pPr>
    </w:p>
    <w:p w14:paraId="4ECFB3D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Capitolo Quarto: Lo Statuto della Chiesa nel Regno</w:t>
      </w:r>
    </w:p>
    <w:p w14:paraId="113246B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1. Sul fondamento della Parola di verità</w:t>
      </w:r>
    </w:p>
    <w:p w14:paraId="50CEF87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di Dio è l'opera all'esterno di Dio, è il suo governo sull'universo; è il suo amore che si espande su ogni creatura; è la sua provvidenza che ha creato ogni cosa per un fine e vigila perché il fine venga raggiunto. </w:t>
      </w:r>
    </w:p>
    <w:p w14:paraId="2F1F23A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di Matteo in tal senso è manifestazione della Signoria di Dio e della sua Provvidenza sugli uccelli del cielo, sui gigli del campo, sui capelli contati del nostro capo, sull'impossibilità di aggiungere una sola ora alla nostra vita. </w:t>
      </w:r>
    </w:p>
    <w:p w14:paraId="58A8AF5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i i miracoli di Gesù manifestano la Signoria di Dio, e quindi di Cristo Dio sulla natura visibile e invisibile, egli comanda al mare, alla lebbra, alla febbre, ai demòni; dona l'udito e la vista; fa camminare gli storpi e guarisce da ogni altra infermità. </w:t>
      </w:r>
    </w:p>
    <w:p w14:paraId="5A5C64D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governa il mondo, ogni cosa è sua e rimane sotto il suo dominio. Più di ogni altro lo aveva compreso il Centurione, il quale paragona l'opera di Gesù su un piano universale e onnipotente alla propria di governo su degli uomini che erano stati posti sotto di sé. </w:t>
      </w:r>
    </w:p>
    <w:p w14:paraId="2596699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miracolo diviene così manifestazione del regno di Dio, poiché Dio attraverso di esso manifesta che egli è il Signore di tutto e quanto esiste da lui è stato fatto e a lui obbedisce. Leggere in questa prospettiva di regno i miracoli di Gesù dona al Vangelo uno spessore più universale, più trascendentale, oltre naturalmente lo spessore dell'amore e della compassione di Gesù che si piega sul dolore e sulle infermità dell'uomo per offrirgli quel sollievo e quella speranza che riaccendono la fiducia nella vita e nell'amore. </w:t>
      </w:r>
    </w:p>
    <w:p w14:paraId="165CE67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ra se Dio solo è il Signore e solo sua è la Signoria, o il governo sulle cose, sugli uomini, e sugli spiriti celesti (ed anche infernali) - anche lo scacciare i demoni con il dito di Dio manifesta il potere sovrano di Gesù su questi esseri spirituali creati un tempo buoni da Dio, ma poi resisi cattivi per loro responsabilità, per peccato di superbia - l'uomo, chiunque esso sia, è invitato a riconoscerla e a confessarla, ma anche a lasciarsi pienamente avvolgere dall'amore misericordioso e liberatore, </w:t>
      </w:r>
      <w:r w:rsidRPr="00F5123C">
        <w:rPr>
          <w:rFonts w:ascii="Arial" w:hAnsi="Arial" w:cs="Arial"/>
          <w:sz w:val="24"/>
          <w:szCs w:val="24"/>
        </w:rPr>
        <w:lastRenderedPageBreak/>
        <w:t xml:space="preserve">divenendo in questo regno strumento perché la fede, la carità e la speranza si diffondano nei cuori degli uomini e per mezzo di esse l'uomo stesso esca dalla sua condizione di schiavitù e si introduca sui sentieri della verità e della giustizia. </w:t>
      </w:r>
    </w:p>
    <w:p w14:paraId="0502810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olo Dio è Dio e solo Dio è come Dio. Questa è la regola del Regno di Dio. Dio, si è già visto, comunica la sua volontà attraverso la legge (Antico Testamento) e le Beatitudini (Nuovo Testamento). </w:t>
      </w:r>
    </w:p>
    <w:p w14:paraId="4C1CD7E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aratteristica della legge divina è questa: essa è sacra ed è inviolabile, immutabile e perenne. Ad essa non si può né aggiungere e né togliere, neanche un apice cadrà da essa, prima che tutto sia compiuto. </w:t>
      </w:r>
    </w:p>
    <w:p w14:paraId="0993F4D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o questo significa che la legge è sopra la Chiesa. Infatti secondo la Dei Verbum: </w:t>
      </w:r>
    </w:p>
    <w:p w14:paraId="0C24A4D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sa qual è il legame vitale che intercorre tra essa e la Parola di Dio e nel corso dei secoli ha sempre manifestato la sua fede ed anche la sua ministerialità in ordine alla Parola di Dio contenuta nelle Sacre Scritture. </w:t>
      </w:r>
    </w:p>
    <w:p w14:paraId="74D5741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è una priorità della Parola sulla Chiesa, ma c'è anche priorità della Chiesa sulle Scritture. La verità nasce dalla legge che governa queste due priorità. Ci troviamo pertanto dinanzi a tre soggetti interagenti, di cui uno fa e rende vero l'altro. </w:t>
      </w:r>
    </w:p>
    <w:p w14:paraId="3BD2C2D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ola di Dio, la Chiesa, le Sacre Scritture: la verità sgorga dall'armonia e dalla comunione di vita che necessariamente deve legare queste realtà l'una all'altra. </w:t>
      </w:r>
    </w:p>
    <w:p w14:paraId="1F886B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qui inizia la rigenerazione di colui che ha fede e che è chiamato all'obbedienza alla verità, in Cristo Gesù e nella Chiesa. </w:t>
      </w:r>
    </w:p>
    <w:p w14:paraId="4F84470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principio è la Parola, la Parola compie la rivelazione. La Parola è Dio stesso, è la sua volontà di creazione e di redenzione; è parola che in principio dona la vita e che nella storia di peccato e di disobbedienza dona la redenzione e la giustificazione in Cristo Gesù, che è il termine, il culmine, la fonte della grazia e della verità. </w:t>
      </w:r>
    </w:p>
    <w:p w14:paraId="20A4F14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ra Dio è prima della Chiesa, la Chiesa è da Dio, è dalla sua Parola. Pertanto c'è una priorità di origine, di causa, di essere. </w:t>
      </w:r>
    </w:p>
    <w:p w14:paraId="72C899D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ola fa la Chiesa. Dio ha sempre la libertà sulla sua Parola ed è sempre Lui che guida e governa la Parola nella storia. Se per un solo istante venisse anche nella Chiesa negata questa divina priorità, si romperebbe l'armonia tra Parola, Chiesa e Scrittura; l'errore prenderebbe il sopravvento nel mondo, la rivelazione cesserebbe di essere forza viva e vitale per l'intero genere umano. </w:t>
      </w:r>
    </w:p>
    <w:p w14:paraId="14C39D2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opolo nasce dall'adesione alla Parola - la legge - che Mosè proclama. Da questo istante inizia quel meraviglioso cammino fatto di Parola, Comunità, Scrittura. La prima Scrittura è di Dio, come la prima Parola è anche di Dio. </w:t>
      </w:r>
    </w:p>
    <w:p w14:paraId="2F70FAB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crittura viene consegnata alla pietra, la comprensione di essa avviene non per mezzo della pietra, ma attraverso un dialogo perennemente vivo tra Dio e i suoi mediatori, che sono Mosè, sono i Sacerdoti, a volte possono essere i pastori (Davide), nei momenti particolari di crisi, i profeti. </w:t>
      </w:r>
    </w:p>
    <w:p w14:paraId="1C4E5F7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È l'uomo il legame vivente tra Dio che manifesta la sua volontà e la comunità alla quale è richiesto di aderire alla volontà manifestata. </w:t>
      </w:r>
    </w:p>
    <w:p w14:paraId="05B1728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è il Signore della Parola; l'uomo, nella comunità, è ascoltatore e servo fedele di essa. Egli è duplicemente servo: in relazione alla stessa Parola, nei confronti della comunità e del mondo intero. </w:t>
      </w:r>
    </w:p>
    <w:p w14:paraId="0382BEF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ervizio alla Parola è quello di presentarla alla comunità e al mondo nella sua efficacia di redenzione e di salvezza, quindi sempre in quella verità pura e integra e per questo è un servizio di liberazione. </w:t>
      </w:r>
    </w:p>
    <w:p w14:paraId="49E5E0F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stantemente la Parola deve essere liberata da tutte quelle strutture e sovra-strutture di incarnazione nella storia, che sovente la rendono irriconoscibile, non parola di Dio, uso e tradizioni di uomini. </w:t>
      </w:r>
    </w:p>
    <w:p w14:paraId="12F4B4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ufficio di mediazione per rapporto alla Parola di Dio non è possibile farlo una volta per tutte. Esso deve accompagnare il cammino stesso dell'uomo. </w:t>
      </w:r>
    </w:p>
    <w:p w14:paraId="50B6EEB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ola è stata affidata alla Chiesa perché essa perennemente le presti questo servizio. La Parola fa viva la Chiesa, la Chiesa, per mezzo dello Spirito, fa viva la Parola. Senza la Chiesa muore la Parola, senza la Parola viva muore la Chiesa. Alla Chiesa fondata su Pietro, e solo ad essa è stato garantita la certezza di questa duplice vitalità: vitalità della Chiesa e della Parola proclamata in essa. </w:t>
      </w:r>
    </w:p>
    <w:p w14:paraId="14F14B3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pertanto diviene e si fa interprete della Parola. </w:t>
      </w:r>
    </w:p>
    <w:p w14:paraId="07DF10D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è legame visivo ed uditivo ininterrotto, sempre vivificato dallo Spirito Santo di Dio. È in realtà lo Spirito che "ricorda" e "vivifica" questo primo atto, dal quale ogni altro dipende, poiché è in esso che si giustifica e si fonda. </w:t>
      </w:r>
    </w:p>
    <w:p w14:paraId="1395C0C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la Parola viene attribuita la caratteristica della luce, che il Salmista conferisce alla Legge: "La legge del Signore è perfetta, rinfranca l'anima; la testimonianza del Signore è verace, rende saggio il semplice. Gli ordini del Signore sono giusti, fanno gioire il cuore; i comandi del Signore sono limpidi, dànno luce agli occhi" (Sal 18,8-9). </w:t>
      </w:r>
    </w:p>
    <w:p w14:paraId="73106BE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a luce che deve guidare il credente sulla via verso il regno, finché non sorga la Luce di Cristo, Cristo luce eterna dell'anima. </w:t>
      </w:r>
    </w:p>
    <w:p w14:paraId="5807605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legame visivo ed uditivo è un legame globale; è della Chiesa fondata su Pietro. Chi si pone fuori di essa, non è più legato alla sorgente della rivelazione, la parola che egli dice, annunzia, interpreta, proclama non è più parola di Dio, poiché essa non è data secondo la modalità di Dio. </w:t>
      </w:r>
    </w:p>
    <w:p w14:paraId="2E06EBA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legame si specifica e si definisce nella sua origine celeste: per lo Spirito la Parola è stata data alla Chiesa, per lo Spirito la Parola è compresa nella Chiesa. </w:t>
      </w:r>
    </w:p>
    <w:p w14:paraId="5A8B328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pertanto può interpretare il Sacro Testo perché ha udito e visto; la sua azione è stata resa vera allora dallo Spirito ed è resa viva oggi dallo stesso Spirito. Quando lo Spirito agisce fuori della Chiesa, e può agire, agisce perché l'uomo entri nella Chiesa, ne divenga parte, si faccia suo membro, suo figlio. </w:t>
      </w:r>
    </w:p>
    <w:p w14:paraId="291EE64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Costituito nella Chiesa tempio vivo dello Spirito, dallo Spirito è mosso per la comprensione della divina parola della rivelazione. E tuttavia il suo sentire deve essere sempre con la Chiesa e in obbedienza ad essa. Lo Spirito della Chiesa è Spirito di umiltà e di obbedienza. </w:t>
      </w:r>
    </w:p>
    <w:p w14:paraId="2174D4DD" w14:textId="23A6682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dottrina della Chiesa sulle Sacre Scritture si compone di due verità, di cui l'una avvalora l'altra e le conferisce forza di salvezza. L'ispirazione di tutta la Scrittura: "Tutta la Scrittura infatti è ispirata da Dio e utile per insegnare, convincere, correggere e formare alla giustizia, perché l'uomo di Dio sia completo e ben preparato</w:t>
      </w:r>
      <w:r w:rsidR="00DA48A8">
        <w:rPr>
          <w:rFonts w:ascii="Arial" w:hAnsi="Arial" w:cs="Arial"/>
          <w:sz w:val="24"/>
          <w:szCs w:val="24"/>
        </w:rPr>
        <w:t xml:space="preserve"> </w:t>
      </w:r>
      <w:r w:rsidRPr="00F5123C">
        <w:rPr>
          <w:rFonts w:ascii="Arial" w:hAnsi="Arial" w:cs="Arial"/>
          <w:sz w:val="24"/>
          <w:szCs w:val="24"/>
        </w:rPr>
        <w:t xml:space="preserve">per ogni opera buona" (2Tm 3,16). </w:t>
      </w:r>
    </w:p>
    <w:p w14:paraId="1A16D61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interpretazione di essa affidata alla totalità della Chiesa e non al singolo o a un gruppo all'interno o all'esterno della Chiesa. Sarebbe la morte della verità della salvezza. </w:t>
      </w:r>
    </w:p>
    <w:p w14:paraId="791EEAF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nche San Paolo vive questa verità. Egli è ispirato da Dio, e tuttavia sottopone la sua ispirazione e comprensione dell'opera di Gesù Signore a coloro che nella Chiesa erano le persone più ragguardevoli. Il motivo è assai semplice; senza la conferma della Chiesa nessuno da solo - salvo Pietro ma il suo è un carisma per la Chiesa e quindi la sua certezza di fede la deve manifestare sempre alla Chiesa per confermarla nel suo cammino - può essere certo di essere nella verità di Cristo. </w:t>
      </w:r>
    </w:p>
    <w:p w14:paraId="322A018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ti sono fuori della Chiesa non posseggono la pienezza della verità. La loro interpretazione della Scrittura è sempre parziale, razionale, mutevole, manca in loro l'alito dello Spirito che la vivifica e la rende viva ed attuale nel tempo della storia. </w:t>
      </w:r>
    </w:p>
    <w:p w14:paraId="108A014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munità riceve la Parola di Cristo Gesù, la Comunità la consegna. Nel ricevere e nel dare abbiamo la certezza sia che il processo è immune da errore, sia che nel suo cammino nella storia assieme all'uomo la Comunità avanza verso la verità tutta intera, nella sua comprensione, perché in essa opera ed agisce lo Spirito Santo di Dio. </w:t>
      </w:r>
    </w:p>
    <w:p w14:paraId="1960853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lo Spirito la Parola è data, per mezzo dello Spirito essa è compresa dalla Comunità, sempre per mezzo dell'unico Spirito essa è stata messa in Scritto, ed ancora per mezzo dello stesso Spirito c'è una pienezza di comprensione da raggiungere, verso cui la comunità è guidata e sorretta, per volontà di Cristo e di Dio. </w:t>
      </w:r>
    </w:p>
    <w:p w14:paraId="26E4840D" w14:textId="26631F88"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Chiesa così si esprime in ordine a questo molteplice evento di ricevere, di dare, di scrivere, di comprendere: "Dio, con somma</w:t>
      </w:r>
      <w:r w:rsidR="00DA48A8">
        <w:rPr>
          <w:rFonts w:ascii="Arial" w:hAnsi="Arial" w:cs="Arial"/>
          <w:sz w:val="24"/>
          <w:szCs w:val="24"/>
        </w:rPr>
        <w:t xml:space="preserve"> </w:t>
      </w:r>
      <w:r w:rsidRPr="00F5123C">
        <w:rPr>
          <w:rFonts w:ascii="Arial" w:hAnsi="Arial" w:cs="Arial"/>
          <w:sz w:val="24"/>
          <w:szCs w:val="24"/>
        </w:rPr>
        <w:t xml:space="preserve">benignità, dispose che quanto egli aveva rivelato per la salvezza di tutte le genti, rimanesse per sempre integro e venisse trasmesso a tutte le generazioni. </w:t>
      </w:r>
    </w:p>
    <w:p w14:paraId="27AAA9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non si tratta di un cammino anomalo, o amorfo. Ciò che preserva la rivelazione dall'errore nella comprensione sempre più piena e più totale, ciò che aiuta la Chiesa nel suo andare verso la verità tutta intera è lo Spirito, è la Comunità, ma nella comunità sono gli Apostoli e i loro successori. </w:t>
      </w:r>
    </w:p>
    <w:p w14:paraId="59266E76" w14:textId="551485EA"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garanzia della pienezza della verità è in quella Chiesa dove la successione apostolica è piena e reale, dicendo piena e reale si intende con il papa e con i </w:t>
      </w:r>
      <w:r w:rsidRPr="00F5123C">
        <w:rPr>
          <w:rFonts w:ascii="Arial" w:hAnsi="Arial" w:cs="Arial"/>
          <w:sz w:val="24"/>
          <w:szCs w:val="24"/>
        </w:rPr>
        <w:lastRenderedPageBreak/>
        <w:t>vescovi, secondo la dottrina della Nota Previa della Costituzione Conciliare "Lumen Gentium".</w:t>
      </w:r>
      <w:r w:rsidR="00DA48A8">
        <w:rPr>
          <w:rFonts w:ascii="Arial" w:hAnsi="Arial" w:cs="Arial"/>
          <w:sz w:val="24"/>
          <w:szCs w:val="24"/>
        </w:rPr>
        <w:t xml:space="preserve"> </w:t>
      </w:r>
    </w:p>
    <w:p w14:paraId="3268962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apa principio e fondamento visibile della comunione, il Papa con i Vescovi principio e fondamento visibile di unità e di comunione, garanti infallibili della verità della salvezza. Si esclude pertanto ogni idea conciliarista, di un collegio cioè dove il Papa ha solo il prestigio della presidenza. </w:t>
      </w:r>
    </w:p>
    <w:p w14:paraId="71556EF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ssiamo senz'altro affermare che la Tradizione dona la Scrittura e la Tradizione la interpreta, e dopo averla interpretata la consegna e mentre la consegna la comprende ancora più in pienezza, inabissandosi sempre più nelle profondità del mistero di Dio e dell'uomo e della relazione di amore e di salvezza che intercorre tra l'uomo e Dio. </w:t>
      </w:r>
    </w:p>
    <w:p w14:paraId="758E21C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erità piena della rivelazione sia in quanto dono, che in quanto comprensione e sia anche come cammino che si sviluppa in perfezione di conoscenza e di vita avviene solo in quella Chiesa con successione ininterrotta legata saldamente alla sede di Pietro. </w:t>
      </w:r>
    </w:p>
    <w:p w14:paraId="68B22CC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questo non accade, si perde la verità, l'errore si impossessa della rivelazione e la salvezza viene compromessa nel suo realizzarsi, o se si è già realizzata, viene come ad arrestare il suo processo di santificazione. Di questo dobbiamo essere assai certi, più che certi, di una convinzione capace anche di martirio pur di affermare la nostra fede nella Tradizione. </w:t>
      </w:r>
    </w:p>
    <w:p w14:paraId="166BA5C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così la Chiesa dice la Parola, la Parola dice la Chiesa. La Chiesa dona pienezza alla Parola e la Parola dona pienezza alla Chiesa. </w:t>
      </w:r>
    </w:p>
    <w:p w14:paraId="3AC3AFF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ita dell'una è nella vita dell'altra, la crescita dell'una è nella crescita dell'altra, la conoscenza di una è nella conoscenza dell'altra, la verità di una è nella verità dell'altra. E tutto questo si compie per opera dello Spirito Santo. </w:t>
      </w:r>
    </w:p>
    <w:p w14:paraId="0041729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a unità è la vita del mondo, in essa è anche la santità della Chiesa. </w:t>
      </w:r>
    </w:p>
    <w:p w14:paraId="69D4D92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o lo statuto perenne della Chiesa nel regno circa la Parola ricevuta, vissuta, annunziata, testimoniata, trasmessa, letta ed interpretata sotto la guida di Colui che deve condurre la comunità dei credenti verso la verità tutta intera. </w:t>
      </w:r>
    </w:p>
    <w:p w14:paraId="259A8029" w14:textId="77777777" w:rsidR="00F5123C" w:rsidRPr="00F5123C" w:rsidRDefault="00F5123C" w:rsidP="00F5123C">
      <w:pPr>
        <w:spacing w:after="120" w:line="240" w:lineRule="auto"/>
        <w:jc w:val="both"/>
        <w:rPr>
          <w:rFonts w:ascii="Arial" w:hAnsi="Arial" w:cs="Arial"/>
          <w:sz w:val="24"/>
          <w:szCs w:val="24"/>
        </w:rPr>
      </w:pPr>
    </w:p>
    <w:p w14:paraId="33337D7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2. Nella legge della comunione e della santità</w:t>
      </w:r>
    </w:p>
    <w:p w14:paraId="5960E62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atura umana è creata ad immagine di Dio e a sua somiglianza. Dio è nella sua essenza divina, unità nella natura e trinità nelle Persona. Un solo Dio in tre Persone: Padre, Figlio e Spirito Santo. </w:t>
      </w:r>
    </w:p>
    <w:p w14:paraId="756AD25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munione, che è amore e donazione eterna di una Persona all'Altra, caratterizza l'essere e la vita all'interno della Trinità beata. La vita in Dio è questo scambio di amore. Il Padre dona tutto se stesso al Figlio e il Figlio dona tutto se stesso al Padre, questo Amore eterno che è la vita tra Padre e Figlio, è anche Lui Persona, è lo Spirito che procede dal Padre e dal Figlio. La teologia parla di "circuminsessio", cioè </w:t>
      </w:r>
      <w:r w:rsidRPr="00F5123C">
        <w:rPr>
          <w:rFonts w:ascii="Arial" w:hAnsi="Arial" w:cs="Arial"/>
          <w:sz w:val="24"/>
          <w:szCs w:val="24"/>
        </w:rPr>
        <w:lastRenderedPageBreak/>
        <w:t xml:space="preserve">dell'essere di una Persona tutta nell'altra, ma rimanendo nella sua identità eterna e divina di Padre, di Figlio e di Spirito Santo. Il Padre che è non generato, il Figlio che è generato, lo Spirito Santo che procede dal Padre e dal Figlio, da sempre, in eterno, senza inizio e senza fine, in quell'oggi di cui parla la stessa Scrittura: "Oggi ti ho generato". </w:t>
      </w:r>
    </w:p>
    <w:p w14:paraId="1E1441D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creazione dell'uomo Dio ha come impresso questa legge di comunione. Se leggiamo la Scrittura Santa nei primi capitoli della Genesi è questa la verità che traspare con tanta evidenza: </w:t>
      </w:r>
    </w:p>
    <w:p w14:paraId="0A2E1CF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Dio disse: Facciamo l'uomo a nostra immagine, a nostra somiglianza, e domini sui pesci del mare e sugli uccelli del cielo, sul bestiame, su tutte le bestie selvatiche e su tutti i rettili che strisciano sulla terra. </w:t>
      </w:r>
    </w:p>
    <w:p w14:paraId="261AC78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creò l'uomo a sua immagine; ad immagine di Dio lo creò; maschio e femmina li creò. Dio li benedisse e disse loro: Siate fecondi e moltiplicatevi, riempite la terra; soggiogatela e dominate sui pesci del mare e sugli uccelli del cielo e su ogni essere vivente che striscia sulla terra. </w:t>
      </w:r>
    </w:p>
    <w:p w14:paraId="6C64CFDE" w14:textId="48C3CCCD"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Dio disse a se stesso: "facciamo",</w:t>
      </w:r>
      <w:r w:rsidR="00DA48A8">
        <w:rPr>
          <w:rFonts w:ascii="Arial" w:hAnsi="Arial" w:cs="Arial"/>
          <w:sz w:val="24"/>
          <w:szCs w:val="24"/>
        </w:rPr>
        <w:t xml:space="preserve"> </w:t>
      </w:r>
      <w:r w:rsidRPr="00F5123C">
        <w:rPr>
          <w:rFonts w:ascii="Arial" w:hAnsi="Arial" w:cs="Arial"/>
          <w:sz w:val="24"/>
          <w:szCs w:val="24"/>
        </w:rPr>
        <w:t xml:space="preserve">e dal singolare si passa al plurale. Inoltre Dio vuole che l'uomo partecipi in modo del tutto speciale le sue perfezioni divine, più che ogni altra creatura visibile, in modo assai diverso. </w:t>
      </w:r>
    </w:p>
    <w:p w14:paraId="72876B5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o vuole a sua immagine e somiglianza. Appare evidentissimo che per conoscere l'uomo, bisogna conoscere Dio. Più l'uomo penetra il mistero del suo Creatore, più coglie se stesso. </w:t>
      </w:r>
    </w:p>
    <w:p w14:paraId="502DAD7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noscenza gli è data per mezzo della rivelazione, la comprensione di essa gli è concessa attraverso l'ascolto della voce della Chiesa, la riflessione, la meditazione, lo studio della Divina Parola. </w:t>
      </w:r>
    </w:p>
    <w:p w14:paraId="0364856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nità, l'uguaglianza, la distinzione le riscontriamo nella creazione dell'uomo: l'uomo creato è maschio e femmina; l'uomo è uno, le persone sono due, dalle quali procederanno altre persone, per la loro comunione di amore. </w:t>
      </w:r>
    </w:p>
    <w:p w14:paraId="425D70D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Dio la natura è una; nell'uomo e nella donna si fa una con il matrimonio; essi diventano un solo corpo, una sola carne. Quanto all'uguaglianza essa si desume dalla responsabilità e dalla missione: all'uomo, maschio e femmina, è data la benedizione di essere fecondi e di moltiplicarsi; all'uomo, sempre in quanto maschio e femmina, è dato il comando di governare la terra. </w:t>
      </w:r>
    </w:p>
    <w:p w14:paraId="15BFC8F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Dio che dice: "Non è bene che l'uomo sia solo", ed è lui che aggiunge: "gli voglio fare un aiuto che gli sia simile". </w:t>
      </w:r>
    </w:p>
    <w:p w14:paraId="798CACA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c' è un solo attimo in cui la creazione esce dalla volontà di Dio e dalla sua Signoria di governo. La saggezza eterna ed infinita vede ogni cosa e la compie con divina perfezione. </w:t>
      </w:r>
    </w:p>
    <w:p w14:paraId="24C85A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certezza di rivelazione: L'unità uomo-donna non è un fatto contingente, un desiderio dell'uomo che ha cercato e, non avendo trovato, ha manifestato il suo desiderio a Dio. Essa è fatto costitutivo. </w:t>
      </w:r>
    </w:p>
    <w:p w14:paraId="3535BD1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È il bene che Dio vuole per l'uomo. Il rapporto uomo-donna è prima che un rapporto matrimoniale, un rapporto creaturale; l'essere uomo si fonda e si stabilisce su questo rapporto di unità. </w:t>
      </w:r>
    </w:p>
    <w:p w14:paraId="69A4CC5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ancora una volta nel testo sacro è dichiarata con evidenza la somiglianza, ma non l'identità. Dio non crea un altro uomo, crea un aiuto simile all'uomo. </w:t>
      </w:r>
    </w:p>
    <w:p w14:paraId="723EFD8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a la vita ed ogni sua forma: intellettiva, volitiva, affettiva, sentimentale, sociale, politica, economica, religiosa deve essere sorretta da questo aiuto perché possa esprimersi in tutta la sua pienezza. La vita dell'uomo è in questo aiuto. Qui è il suo bene. </w:t>
      </w:r>
    </w:p>
    <w:p w14:paraId="7591873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damo si vede nella donna che da lui è stata tratta. Dopo l'imposizione del nome agli animali, è questa la seconda azione dell'uomo dopo la sua creazione ed è la prima dopo la formazione della donna da parte del Signore. Leggendo le Parole di Adamo nello spirito, e non soltanto nella lettera, troviamo il canone primo, originario, il fondamentale metro di comprensione del rapporto uomo donna. </w:t>
      </w:r>
    </w:p>
    <w:p w14:paraId="6AFD8BB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appiamo inoltre che la comunione fu rotta dal peccato. Ora la redenzione è la ricostruzione ancora più mirabile della stessa creazione. Quindi se la legge originaria del regno era la comunione, essa lo è a maggior ragione nella redenzione. </w:t>
      </w:r>
    </w:p>
    <w:p w14:paraId="1BE5EEF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egno ed il sacramento in Matteo è la Cena, la Nuova Alleanza stipulata nel suo sangue. La Cena fa dei credenti un solo popolo, una sola famiglia; fa anche un solo corpo, il corpo del Signore Gesù. </w:t>
      </w:r>
    </w:p>
    <w:p w14:paraId="5F0DE4A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arebbe facile leggere tutto il Vangelo di Matteo nel secondo della comunione. Le Beatitudini cosa altro sono se non la perfetta comunione di ogni bene spirituale, del cielo e della terra, della mente e del cuore con il mondo intero? </w:t>
      </w:r>
    </w:p>
    <w:p w14:paraId="3308DF5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in Matteo c'è una caratteristica particolare della comunione. Essa ha un riferimento trascendente. D'altronde Matteo, non lo si dimentichi, scrive per gli Ebrei ed egli stesso è di mentalità originariamente ebraica. Nell'Antico Testamento, specie nel Levitico, l'amore da vivere ha sempre un riferimento a Dio. Bisogna farla perché Dio lo ha fa. </w:t>
      </w:r>
    </w:p>
    <w:p w14:paraId="766CC0D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Matteo il bene bisogna farlo a Dio, a Cristo, anche se concretamente lo si fa all'uomo e poi Dio e Cristo danno la ricompensa eterna nel regno dei cieli. </w:t>
      </w:r>
    </w:p>
    <w:p w14:paraId="452E760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comunione con il mondo è la partecipazione dei beni messianici, della Parola di vita, di quella buona novella che annunzia ad ogni uomo che Dio lo ha accolto nel suo regno e ne vuole fare un suo figlio di Adozione. </w:t>
      </w:r>
    </w:p>
    <w:p w14:paraId="2272014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munione è pertanto partecipazione dei beni spirituali, ma anche di quelli materiali, e questo dono è anche un'attività doverosa. Ce lo insegna la Parabola dei talenti. </w:t>
      </w:r>
    </w:p>
    <w:p w14:paraId="0AA7860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assai evidente che questa comunione non può essere raggiunta se non attraverso il cammino dell'uomo dietro la croce di Gesù ), ma anche se nel cuore dell'uomo si riaccende la luce della speranza e il desiderio del cammino verso il Regno del cieli . </w:t>
      </w:r>
    </w:p>
    <w:p w14:paraId="57CDFC8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Tutto deve essere fatto in vista del regno dei cieli; è la condizione per non desistere e per perseverare sino alla fine. La santità nel Vangelo di Matteo inizia con la conversione e con la fede al Vangelo, ma termina con il rinnegamento di se stessi, con l'assumere i pensieri di Dio tutti manifestati da Cristo Signore nella legge santa della Montagna, che è per tutti l'ideale da raggiungere. </w:t>
      </w:r>
    </w:p>
    <w:p w14:paraId="145DD18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legge data da Gesù sul monte è la perfezione di tutta la legge antica ed è quella giustizia superiore che bisogna praticare per entrare nel regno. </w:t>
      </w:r>
    </w:p>
    <w:p w14:paraId="6E3B5BD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munione è uscire da se stessi, superare il proprio egoismo spirituale, offrire al mondo intero i benefici della salvezza. Come questo può accadere sarà la tematica dell'ultimo paragrafo di questa ricerca. </w:t>
      </w:r>
    </w:p>
    <w:p w14:paraId="763F2B5B" w14:textId="77777777" w:rsidR="00F5123C" w:rsidRPr="00F5123C" w:rsidRDefault="00F5123C" w:rsidP="00F5123C">
      <w:pPr>
        <w:spacing w:after="120" w:line="240" w:lineRule="auto"/>
        <w:jc w:val="both"/>
        <w:rPr>
          <w:rFonts w:ascii="Arial" w:hAnsi="Arial" w:cs="Arial"/>
          <w:sz w:val="24"/>
          <w:szCs w:val="24"/>
        </w:rPr>
      </w:pPr>
    </w:p>
    <w:p w14:paraId="706F43C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3. Per una missione senza confini</w:t>
      </w:r>
    </w:p>
    <w:p w14:paraId="7787537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sione cristiana appartiene alla virtù della carità e della comunione; essa altro non è che la partecipazione dei beni divini ed eterni che il Signore ci ha elargiti. </w:t>
      </w:r>
    </w:p>
    <w:p w14:paraId="1D9B303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sione cristiana ha origine nel cielo, in Dio Padre che manda sulla terra il Figlio suo Unigenito; continua nel cielo anche dopo la morte e risurrezione di Gesù, il quale esercita in nostro favore presso il Padre il suo sacerdozio. Si vive ancora nel Cielo, dal quale, per opera dello Spirito Santo discende sulla terra la potenza della grazia e della misericordia del Padre. </w:t>
      </w:r>
    </w:p>
    <w:p w14:paraId="65966CC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come in Cristo Verbo e Carne sono inseparabili, per la stessa legge dell'incarnazione, divino ed umano devono coesistere. La legge dell'economia della salvezza si realizza e vive attraverso l'unione operativa, o sinergia apostolica di Dio e dell'uomo. Dio dona la sua divina carità, l'uomo è chiamato a offrirla ai fratelli, con lo stesso amore di Gesù, il quale ci portò la carità del Padre, morendo e sacrificandosi per noi. </w:t>
      </w:r>
    </w:p>
    <w:p w14:paraId="56D8C9B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inizia sempre con la chiamata di quanti dovranno domani continuare l'opera di Gesù. I primi chiamati sono Pietro e Andrea, Giacomo e Giovanni, poi viene Matteo, poi il Vangelo ci offre l'elenco dei dodici. </w:t>
      </w:r>
    </w:p>
    <w:p w14:paraId="55C04C9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i uomini vengono da Gesù introdotti nel suo mistero; essi stanno con lui, lo seguono, lo ascoltano, discutono, parlano, vivono, vengono quasi sempre ammaestrati sulla verità. </w:t>
      </w:r>
    </w:p>
    <w:p w14:paraId="4D485E5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ssiamo affermare che il Vangelo, pur essendo un annunzio universale, per tutti, questo annunzio quasi sempre passa attraverso un ammaestramento particolare agli apostoli. </w:t>
      </w:r>
    </w:p>
    <w:p w14:paraId="6C58A6C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li Apostoli partecipano ai momenti più significativi, più misterici della vita del Cristo, specie nel cenacolo e nell'orto degli ulivi. </w:t>
      </w:r>
    </w:p>
    <w:p w14:paraId="20039C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motivo di questa vicinanza con il Signore è assai evidente: per continuare la sua missione bisogna conoscere tutto di questo, quanto egli ha fatto, operato, come lo </w:t>
      </w:r>
      <w:r w:rsidRPr="00F5123C">
        <w:rPr>
          <w:rFonts w:ascii="Arial" w:hAnsi="Arial" w:cs="Arial"/>
          <w:sz w:val="24"/>
          <w:szCs w:val="24"/>
        </w:rPr>
        <w:lastRenderedPageBreak/>
        <w:t xml:space="preserve">ha fatto e come lo ha detto, quando lo ha detto e fatto, e se non ha detto e non ha fatto quali sono i motivi che lo hanno spinto ad agire in tal modo. </w:t>
      </w:r>
    </w:p>
    <w:p w14:paraId="4597C3E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li Apostoli soprattutto colgono del Maestro la sua relazione con il Padre e con lo Spirito Santo, il suo amore e la sua obbedienza, la sua compassione e la sua misericordia. Tutto gli apostoli conoscono di cristo. Fanno anche esperienza della missione. </w:t>
      </w:r>
    </w:p>
    <w:p w14:paraId="6A44246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ono i soli che pienamente ha visto agire l'amore del Signore, anche se ha volte non capivano né quello che diceva, né quello che faceva, e tuttavia vedevano ed osservavano, sperimentavano attraverso la loro vicinanza con Gesù il Signore. </w:t>
      </w:r>
    </w:p>
    <w:p w14:paraId="5334697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i, dopo la risurrezione, discese su di loro lo Spirito Santo ed aprì la loro mente alla conoscenza della verità non solo di Gesù, ma di Dio Padre e dello Spirito di Santificazione. Ora sono pronti per andare nel mondo a proclamare il Vangelo della divina carità e lo possono perché non solo hanno visto agire la divina carità di Gesù, ma perché anch'essi sono stati non solo ricolmati della grazia di Dio ma dalla stessa grazia trasformati rigenerati, santificati. </w:t>
      </w:r>
    </w:p>
    <w:p w14:paraId="1CBDE37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sione pertanto è la continuazione nel tempo dell'Eucaristia di Cristo Gesù, della comunicazione del suo amore. Ricolmi del suo amore, si può spargere l'amore nel mondo, in tutto il mondo. </w:t>
      </w:r>
    </w:p>
    <w:p w14:paraId="3BCC877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missione perché la si compia è necessario che passi attraverso l'espletamento della vocazione particolare e della vocazione universale. </w:t>
      </w:r>
    </w:p>
    <w:p w14:paraId="30762A1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breve possiamo così riassumere: </w:t>
      </w:r>
    </w:p>
    <w:p w14:paraId="403974D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w:t>
      </w:r>
    </w:p>
    <w:p w14:paraId="7745518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ignore disse ancora a Mosè: Parla a tutta la comunità degli Israeliti e ordina loro: Siate santi, perché io, il Signore, Dio vostro, sono santo". </w:t>
      </w:r>
    </w:p>
    <w:p w14:paraId="39564D1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in Cristo Gesù, per opera dello Spirito di Santità, è la salvezza di ogni uomo. Questa è la verità della nostra santa fede. </w:t>
      </w:r>
    </w:p>
    <w:p w14:paraId="3ED82E1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i crediamo e confessiamo che c'è un unico Dio in Tre Persone: Padre, Figlio e Spirito Santo e un unico redentore e salvatore dell'uomo: Gesù Cristo nostro Signore, il Figlio Unigenito del Padre che si è fatto carne nel seno della Beata Sempre Vergine Maria, per opera dello Spirito di Dio. </w:t>
      </w:r>
    </w:p>
    <w:p w14:paraId="066E08A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è una sola vocazione ed è alla salvezza, che si ottiene mediante la fede in Gesù in un processo costante di santificazione, al fine di raggiungere la perfetta configurazione a Cristo Signore, morendo totalmente al peccato, risorgendo a vita nuova e quindi rivestendoci della carità di Dio, che è appunto partecipazione della natura divina. </w:t>
      </w:r>
    </w:p>
    <w:p w14:paraId="464F64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Dio, in Cristo, per mezzo dello Spirito ci rende partecipi della sua vita e l'uomo a poco a poco con la cooperazione della sua volontà, che si impegna a vivere nel Vangelo, trasforma la sua esistenza ad immagine del suo creatore. </w:t>
      </w:r>
    </w:p>
    <w:p w14:paraId="6EDB271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o processo di santificazione l'uomo non è solo. È aiutato dagli altri, i quali ricevono da Dio una vocazione particolare perché la vocazione universale di ognuno e di tutti insieme possa compiersi nel modo più perfetto e più completo. </w:t>
      </w:r>
    </w:p>
    <w:p w14:paraId="6878CCD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gnuno pertanto è investito da Dio dalla vocazione universale: la propria santificazione; ma anche dalla vocazione particolare: aiutare gli altri a santificarsi se sono già nella Chiesa, a entrare in essa se non lo sono mai stati, a ritornare, se per caso si fossero allontani per un qualsiasi motivo. </w:t>
      </w:r>
    </w:p>
    <w:p w14:paraId="7D583D2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ocazione universale si compie per mezzo della vocazione particolare sia riguardo agli altri, che a noi stessi essa. </w:t>
      </w:r>
    </w:p>
    <w:p w14:paraId="3D301A6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o significa che la propria santificazione, che è la vocazione universale, non può compiersi se non nella vocazione particolare e per mezzo di essa. </w:t>
      </w:r>
    </w:p>
    <w:p w14:paraId="7972A63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si può essere pertanto cristiani veri, autentici, santi, se nella verità, nell'autenticità, nella santità non svolgiamo il nostro ministero, la nostra mansione, ciò per cui il Signore ci ha chiamato e ci ha costituito nel mondo strumenti della sua gloria. </w:t>
      </w:r>
    </w:p>
    <w:p w14:paraId="3E600F1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ostra fede rivela che noi siamo nel mistero di Cristo e della Chiesa. </w:t>
      </w:r>
    </w:p>
    <w:p w14:paraId="062F76F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amo un solo Corpo in Cristo Gesù. Essa insegna pertanto che tutti, anche gli altri, devono far parte di questo unico Corpo; tutti devono, per la loro parte, cooperare a che il Corpo possa esprimere nella storia quella santità che fu ed è di Cristo. </w:t>
      </w:r>
    </w:p>
    <w:p w14:paraId="65F3AF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a sola verità e una sola carità deve animare quest'Unico Corpo e renderlo manifesto al mondo in tutto il suo splendore di perfezione. </w:t>
      </w:r>
    </w:p>
    <w:p w14:paraId="50A0D68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in un solo corpo abbiamo molte membra e queste membra non hanno tutte la medesima funzione, così anche noi, pur essendo molti, siamo un solo corpo in Cristo e ciascuno per la sua parte siamo membra gli uni degli altri. Abbiamo pertanto doni diversi secondo la grazia data a ciascuno di noi". </w:t>
      </w:r>
    </w:p>
    <w:p w14:paraId="455304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lui che ha stabilito alcuni come apostoli, altri come profeti, altri come evangelisti, altri come pastori e maestri, per rendere idonei i fratelli a compiere il ministero, al fine di edificare il corpo di Cristo, finché arriviamo tutti all'unità della fede e della conoscenza del Figlio di Dio, allo stato di uomo perfetto, nella misura che conviene alla piena maturità di Cristo". </w:t>
      </w:r>
    </w:p>
    <w:p w14:paraId="1CD184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ccade invece che nel popolo di Dio si opera una scissione tra le due vocazione. </w:t>
      </w:r>
    </w:p>
    <w:p w14:paraId="2CE0BC7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pensa possibile realizzare l'una senza l'altra, si concepisce anche la salvezza in assenza dell'una e dell'altra. Tutto questo stride con la verità rivelata, poiché è caduta libera dalla fede. Intervenire si può, a condizione che si rimetta sul piedistallo della coscienza la certezza della verità che rivela la non possibilità della </w:t>
      </w:r>
      <w:r w:rsidRPr="00F5123C">
        <w:rPr>
          <w:rFonts w:ascii="Arial" w:hAnsi="Arial" w:cs="Arial"/>
          <w:sz w:val="24"/>
          <w:szCs w:val="24"/>
        </w:rPr>
        <w:lastRenderedPageBreak/>
        <w:t xml:space="preserve">realizzazione di una vocazione senza l'altra e della non salvezza senza la realizzazione di tutte e due. </w:t>
      </w:r>
    </w:p>
    <w:p w14:paraId="44ABBF3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iò significa semplicemente che la vocazione universale alla santità e la santificazione del mondo si ottiene se ciascuno con rettitudine di coscienza, con cuore semplice e puro, con spirito sempre guidato dalla rivelazione, con l'anima ricolma della carità di Dio, si dispone a rendere al Signore il culto dell'obbedienza, che è ascolto della sua chiamata e compimento della missione affidata. </w:t>
      </w:r>
    </w:p>
    <w:p w14:paraId="0BD420A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questo è più che urgente che si rivedano e se necessario si ripensino tutti quei metodi pastorali fondati su un rapporto solo esteriore con l'intera umanità. </w:t>
      </w:r>
    </w:p>
    <w:p w14:paraId="63F4DDC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i occorre, se vogliamo farlo, il coraggio e la forza dello Spirito Santo di Dio, ma anche una volontà che decida di non arrendersi dinanzi ai molteplici ostacoli che di volta in volta la storia del peccato e le sue strutture frappongono sul nostro cammino, per interromperlo, per ricondurlo nelle tenebre dell'errore e della falsità. </w:t>
      </w:r>
    </w:p>
    <w:p w14:paraId="43EC65C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Ricolmi del santo amore di Gesù, si possono compiere le sue parole: "Andate in tutto il mondo... battezzate nel nome del Padre, del Figlio e dello Spirito Santo". E Marco così termina: "Ed essi andarono e predicarono dappertutto, mentre il Signore confermava la Parola con i miracoli che l'accompagnavano". </w:t>
      </w:r>
    </w:p>
    <w:p w14:paraId="5F0A026C" w14:textId="77777777" w:rsidR="00F5123C" w:rsidRPr="00F5123C" w:rsidRDefault="00F5123C" w:rsidP="00F5123C">
      <w:pPr>
        <w:spacing w:after="120" w:line="240" w:lineRule="auto"/>
        <w:jc w:val="both"/>
        <w:rPr>
          <w:rFonts w:ascii="Arial" w:hAnsi="Arial" w:cs="Arial"/>
          <w:sz w:val="24"/>
          <w:szCs w:val="24"/>
        </w:rPr>
      </w:pPr>
    </w:p>
    <w:p w14:paraId="1E0BD5B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Conclusione</w:t>
      </w:r>
    </w:p>
    <w:p w14:paraId="471341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secondo Matteo è il Vangelo della comunità. Il regno di Dio non è invisibile, ma visibile, ed è visibile come l'anima nel corpo. </w:t>
      </w:r>
    </w:p>
    <w:p w14:paraId="48BFBC9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ssuno vede l'anima in sé; tutti però sappiamo quando l'anima è nel corpo, sperimentiamo anche quando essa non c'è più, perché ritornata a Dio. </w:t>
      </w:r>
    </w:p>
    <w:p w14:paraId="7EB1E57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isibilità del regno sta alla comunità degli uomini, come l'anima sta al corpo; come si vede un'anima nel corpo, così bisogna che si veda il regno di Dio nella comunità, nella Chiesa. </w:t>
      </w:r>
    </w:p>
    <w:p w14:paraId="09BCB11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oltre come il corpo vivificato dall'anima produce, genera, cresce, diminuisce, ma anche muore, si stanca, desiste dal lavoro, così è la comunità per rapporto al regno, nel corpo della comunità anche il regno cresce o diminuisce, genera e si rigenera, si stanca, si riposa, viene tirato su e di nuovo vivificato con l'alimento proprio del regno che è il Corpo ed il Sangue del Signore. </w:t>
      </w:r>
    </w:p>
    <w:p w14:paraId="26E2954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dimensione ecclesiale del regno di Dio rende il regno di Dio visibile, tangibile, afferrabile, desiderabile, appetibile. Guai se così non fosse. Ridurre il regno ad una dimensione non ecclesiale, puramente spirituale, che agirebbe nell'intimo dei cuori, senza l'apporto della comunità, significa liberare l'anima dal corpo e pensare che vi possa esistere la persona umana. </w:t>
      </w:r>
    </w:p>
    <w:p w14:paraId="5D866B8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la persona umana non è l'anima, ma è l'anima ed il corpo vitalmente uniti e chiamati a questa unità per l'eternità, salvo il momento della divisione forzata, che è la morte; così il regno di Dio e la comunità ecclesiale sono perennemente e </w:t>
      </w:r>
      <w:r w:rsidRPr="00F5123C">
        <w:rPr>
          <w:rFonts w:ascii="Arial" w:hAnsi="Arial" w:cs="Arial"/>
          <w:sz w:val="24"/>
          <w:szCs w:val="24"/>
        </w:rPr>
        <w:lastRenderedPageBreak/>
        <w:t xml:space="preserve">vitalmente uniti nel cielo e sulla terra, anche se ogni operazione non inizia necessariamente dal corpo ecclesiale, avendo lo Spirito un'azione segreta in favore dei cuori, tuttavia ogni azione dello Spirito Santo deve condurre alla visibilità nella comunità, qualora questa sia possibile, altrimenti deve comunque condurre ad una visibilità singola, operante nella storia, nella quale chi è mosso dallo Spirito, diventa segno della carità di Dio e incarnazione di essa. </w:t>
      </w:r>
    </w:p>
    <w:p w14:paraId="08D93CD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di Dio si manifesterà in tutto il suo splendore alla fine dei giorni, nella risurrezione dei giusti e degli ingiusti. </w:t>
      </w:r>
    </w:p>
    <w:p w14:paraId="10FEFF0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di Matteo termina la parte pubblica dell'ammaestramento di Gesù ai discepoli e al mondo con il racconto del giudizio finale. Cosa è il giudizio finale se non la separazione definitiva ed eterna del regno di Dio da quello del principe di questo mondo e di quanti appartengono all'uno e all'altro regno. Mentre nell'attuale condizione storia regno di Dio e regno del principe di questo mondo convivono insieme, secondo la Parabola del buon grano e della zizzania. Anche la Parabola della rete gettata nel mare esprime l'idea della separazione eterna dei buoni e dei cattivi. </w:t>
      </w:r>
    </w:p>
    <w:p w14:paraId="218ABF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visibilità del regno si deve vedere anche attraverso la sua crescita storica, come insegna la Parabola del lievito e l'altra del granellino di senapa. </w:t>
      </w:r>
    </w:p>
    <w:p w14:paraId="62DAE92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soprattutto Gesù è venuto ad insegnarci che l'appartenenza al regno deve essere non solamente nella forma visibile di una conversione e di una fede vissuta nell'intimo del cuore. Essa deve compiersi in una confessione aperta, pubblica di Gesù Signore. "Chi mi riconoscerà dinanzi agli uomini, anch'io lo riconoscerò dinanzi al Padre mio che è nei cieli". </w:t>
      </w:r>
    </w:p>
    <w:p w14:paraId="032F961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fine Cristo Gesù ci manifesta il valore del regno che è inestimabile, e questo lo dice nella Parabola del Tesoro nascosto e in quella della Perla preziosa. </w:t>
      </w:r>
    </w:p>
    <w:p w14:paraId="539E0C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questo regno, che è la vita eterna, vale la pena perdere il mondo intero. </w:t>
      </w:r>
    </w:p>
    <w:p w14:paraId="71529F6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cludo con una breve osservazione. Sovente ricorre la tentazione di ridurre il regno di Dio ad un incontro privato, effimero, sentimentale con il Signore. Bisogna affermare con coraggio che esso è solo di natura religiosa. Non appartiene alla fede. </w:t>
      </w:r>
    </w:p>
    <w:p w14:paraId="09B9606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fede ci insegna che il regno si realizza nella comunità dei credenti, attraverso l'opera della Comunità ecclesiale, la quale ha ricevuto il mandato di Gesù di renderlo presente attraverso modi e ministerialità differenti e diversi. </w:t>
      </w:r>
    </w:p>
    <w:p w14:paraId="27B2FA6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 cito uno per tutti: la visibilità della comunità si fonda sulla visibilità degli Apostoli, la comunione degli Apostoli si crea sulla presidenza di Pietro nella carità e nell'amore. </w:t>
      </w:r>
    </w:p>
    <w:p w14:paraId="183CE56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avia bisogna con rettitudine di coscienza che non tutte le forme storiche di realizzare la comunità appartengono al messaggio genuino del vangelo. Sovente essi sono un residuo di quell'incarnazione del Vangelo nel tempo, utile allora, non utile oggi, poiché altre forme ed altri modi sono necessari per la vita santa del messaggio della salvezza. </w:t>
      </w:r>
    </w:p>
    <w:p w14:paraId="7338C1A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Fare questa opera di discernimento appartiene alla Chiesa; ma essa è fatta da chi nella Chiesa si lascia condurre dallo Spirito Santo di Dio. </w:t>
      </w:r>
    </w:p>
    <w:p w14:paraId="6369464E" w14:textId="77777777" w:rsidR="00F5123C" w:rsidRPr="00F5123C" w:rsidRDefault="00F5123C" w:rsidP="00F5123C">
      <w:pPr>
        <w:spacing w:after="120" w:line="240" w:lineRule="auto"/>
        <w:jc w:val="both"/>
        <w:rPr>
          <w:rFonts w:ascii="Arial" w:hAnsi="Arial" w:cs="Arial"/>
          <w:sz w:val="24"/>
          <w:szCs w:val="24"/>
        </w:rPr>
      </w:pPr>
    </w:p>
    <w:p w14:paraId="58BB1240" w14:textId="77777777" w:rsidR="00F5123C" w:rsidRPr="00F5123C" w:rsidRDefault="00F5123C" w:rsidP="00F5123C">
      <w:pPr>
        <w:spacing w:after="120" w:line="240" w:lineRule="auto"/>
        <w:jc w:val="both"/>
        <w:rPr>
          <w:rFonts w:ascii="Arial" w:hAnsi="Arial" w:cs="Arial"/>
          <w:sz w:val="24"/>
          <w:szCs w:val="24"/>
        </w:rPr>
      </w:pPr>
    </w:p>
    <w:p w14:paraId="1BB7FB04" w14:textId="77777777" w:rsidR="00F5123C" w:rsidRPr="00F5123C" w:rsidRDefault="00F5123C" w:rsidP="00F5123C">
      <w:pPr>
        <w:pStyle w:val="Titolo2"/>
      </w:pPr>
      <w:bookmarkStart w:id="117" w:name="_Toc209936859"/>
      <w:bookmarkStart w:id="118" w:name="_Toc214974073"/>
      <w:r w:rsidRPr="00F5123C">
        <w:t>Seconda appendice</w:t>
      </w:r>
      <w:bookmarkEnd w:id="117"/>
      <w:bookmarkEnd w:id="118"/>
    </w:p>
    <w:p w14:paraId="7C259327" w14:textId="77777777" w:rsidR="00F5123C" w:rsidRPr="00F5123C" w:rsidRDefault="00F5123C" w:rsidP="00F5123C">
      <w:pPr>
        <w:spacing w:after="120" w:line="240" w:lineRule="auto"/>
        <w:jc w:val="both"/>
        <w:rPr>
          <w:rFonts w:ascii="Arial" w:hAnsi="Arial" w:cs="Arial"/>
          <w:sz w:val="24"/>
          <w:szCs w:val="24"/>
        </w:rPr>
      </w:pPr>
    </w:p>
    <w:p w14:paraId="488B430B" w14:textId="77777777" w:rsidR="00F5123C" w:rsidRPr="00F5123C" w:rsidRDefault="00F5123C" w:rsidP="00F5123C">
      <w:pPr>
        <w:spacing w:after="120" w:line="240" w:lineRule="auto"/>
        <w:jc w:val="center"/>
        <w:rPr>
          <w:rFonts w:ascii="Arial" w:hAnsi="Arial" w:cs="Arial"/>
          <w:b/>
          <w:bCs/>
          <w:sz w:val="36"/>
          <w:szCs w:val="36"/>
        </w:rPr>
      </w:pPr>
      <w:r w:rsidRPr="00F5123C">
        <w:rPr>
          <w:rFonts w:ascii="Arial" w:hAnsi="Arial" w:cs="Arial"/>
          <w:b/>
          <w:bCs/>
          <w:sz w:val="36"/>
          <w:szCs w:val="36"/>
        </w:rPr>
        <w:t>Il Regno di Dio è vicino</w:t>
      </w:r>
    </w:p>
    <w:p w14:paraId="2197CAD9" w14:textId="77777777" w:rsidR="00F5123C" w:rsidRPr="00F5123C" w:rsidRDefault="00F5123C" w:rsidP="00F5123C">
      <w:pPr>
        <w:spacing w:after="120" w:line="240" w:lineRule="auto"/>
        <w:jc w:val="center"/>
        <w:rPr>
          <w:rFonts w:ascii="Arial" w:hAnsi="Arial" w:cs="Arial"/>
          <w:b/>
          <w:bCs/>
          <w:sz w:val="28"/>
          <w:szCs w:val="28"/>
        </w:rPr>
      </w:pPr>
      <w:r w:rsidRPr="00F5123C">
        <w:rPr>
          <w:rFonts w:ascii="Arial" w:hAnsi="Arial" w:cs="Arial"/>
          <w:b/>
          <w:bCs/>
          <w:sz w:val="28"/>
          <w:szCs w:val="28"/>
        </w:rPr>
        <w:t>(Cristo, Regno e Chiesa nel Vangelo secondo Matteo: Identità o separazione?)</w:t>
      </w:r>
    </w:p>
    <w:p w14:paraId="574DB61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troduzione </w:t>
      </w:r>
    </w:p>
    <w:p w14:paraId="5B500A6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vertitevi, perché il regno dei cieli è vicino". Così inizia la missione di Gesù in mezzo al suo popolo, così deve iniziare la missione della Chiesa tra le genti. </w:t>
      </w:r>
    </w:p>
    <w:p w14:paraId="28AB7D5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sione altro non è che un invito a far parte del regno di Dio. La Chiesa invita al regno, ma per appartenere pienamente al regno, bisogna far parte della Chiesa. </w:t>
      </w:r>
    </w:p>
    <w:p w14:paraId="55F4325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esente ricerca vuole riflettere, per quanto ciò è consentito a chi sta facendo i primi passi nello studio della teologia, sul significato del regno, sulla necessità del suo annunzio, sul dovere morale di accogliere l'invito e di concretizzarlo e di realizzarlo nella Chiesa, sulla necessità, per chi ha già accolto l'invito, che si trasformi in un annunziatore del regno e attraverso la sua parola e la sua vita renda testimonianza della propria chiamata e chiami ogni uomo a farne parte, poiché la salvezza è nella Chiesa, costituita da Dio sacramento universale di salvezza, strumento di mediazione per tutto il genere umano. A tutti questi interrogativi si cercherà in queste pagine di dare soluzioni, attraverso la semplicità del linguaggio e l'essenzialità della risposta e dei contenuti della stessa risposta. </w:t>
      </w:r>
    </w:p>
    <w:p w14:paraId="143D301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emplicità unita all'essenzialità è la via migliore per parlare di Dio all'uomo e per invitare non solo a far parte del suo regno, ma anche a comprendere il reale valore e la portata di un invito così decisivo per la vita di ogni uomo. </w:t>
      </w:r>
    </w:p>
    <w:p w14:paraId="0A6ACA6F" w14:textId="77777777" w:rsidR="00F5123C" w:rsidRPr="00F5123C" w:rsidRDefault="00F5123C" w:rsidP="00F5123C">
      <w:pPr>
        <w:spacing w:after="120" w:line="240" w:lineRule="auto"/>
        <w:jc w:val="both"/>
        <w:rPr>
          <w:rFonts w:ascii="Arial" w:hAnsi="Arial" w:cs="Arial"/>
          <w:sz w:val="24"/>
          <w:szCs w:val="24"/>
        </w:rPr>
      </w:pPr>
    </w:p>
    <w:p w14:paraId="3DE4C34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oncetto di "Regno" nell'Antico Testamento </w:t>
      </w:r>
    </w:p>
    <w:p w14:paraId="0C23D15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1. La nazione santa </w:t>
      </w:r>
    </w:p>
    <w:p w14:paraId="55237F1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non è categoria neotestamentaria. D'altronde quasi nessuna categoria neotestamentaria è nata con il Nuovo Testamento. Il Nuovo Testamento l'ha assunta, l'ha mutuata dall'Antico, ma per rivestirla di un significato pieno, che è in sintonia con l'antico significato, ma le conferisce novità, profondità, pienezza. </w:t>
      </w:r>
    </w:p>
    <w:p w14:paraId="4DCFE9A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eneralmente si dice che il Nuovo Testamento sta all'Antico, come la realtà alla figura. Il regno come categoria dell'Antico Testamento appartiene pertanto alla </w:t>
      </w:r>
      <w:r w:rsidRPr="00F5123C">
        <w:rPr>
          <w:rFonts w:ascii="Arial" w:hAnsi="Arial" w:cs="Arial"/>
          <w:sz w:val="24"/>
          <w:szCs w:val="24"/>
        </w:rPr>
        <w:lastRenderedPageBreak/>
        <w:t xml:space="preserve">categoria della figura, dell'immagine, nel Nuovo Testamento esso riceve pienezza di significato sia in ordine al presente che in relazione a quel futuro, tutto da compiersi e da realizzarsi. </w:t>
      </w:r>
    </w:p>
    <w:p w14:paraId="3C428F8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figura dell'Antico Testamento su cui bisogna fermarsi per riflettere è quella di "nazione santa". Siano nel deserto, siano al Sinai, Mosè riceve da Dio la rivelazione di ciò che intende fare con le dodici Tribù della casa di Israele. </w:t>
      </w:r>
    </w:p>
    <w:p w14:paraId="6088A67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prima cosa egli ne vuole fare una "nazione santa". Cosa significa semplicemente questa espressione. Significa che si esce dalla singolarità e si entra nella dimensione del popolo, della nazione. Finisce il riferimento alla tribù e al capostipite, anche se storicamente la tribù rimane come punto di riferimento per molte questioni giuridiche inerenti alla spartizione della terra, alla successione della proprietà, al matrimonio, ecc., il Signore vuole che si cominci a pensare in termini di universalità, di totalità, di globalità. Dalla divisione all'unità, dalla singolarità alla molteplicità, dall'isolamento alla comunione, dal riferimento alla "carne", cioè alla discendenza, all'altro riferimento, a quello spirituale, cioè dell'appartenenza a Dio. La nazione indica unità di spirito, di intendimento, di guida, di riferimento, di legge, di statuto, di norma, di obbedienza, di servizio. E tuttavia caratteristica e specificità di questa nazione è la santità, non è la potenza politica, o militare, o economica, o scientifica, o magica, o oltra cosa di tal genere. Non è insomma qualcosa che viene dalla terra e dall'uomo, ma da Dio. La consistenza, l'individuazione, la configurazione, la stessa distinzione è nella santità. Israele dovrà mostrare nel mondo, dovrà indicare, come segno, la santità del suo Dio. "Siate santi, perché io, il Signore, vostro Dio, sono santo". </w:t>
      </w:r>
    </w:p>
    <w:p w14:paraId="756762E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antità sarà per Israele la forza di mediazione. Ogni popolo dovrà confessare la specificità, la singolarità, la limpidezza del diritto, della giustizia, dalla stessa saggezza e sapienza, che sono segno di Dio nel mondo, dono del suo amore per il Popolo con il quale ha stretto una alleanza di pace, di misericordia, di benevolenza. </w:t>
      </w:r>
    </w:p>
    <w:p w14:paraId="1A49DD7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santità troviamo la prima caratteristica del Regno di Dio, assieme all'altra dell'unità. Unità e santità. Sono queste le due note della specificità della Chiesa: "Credo la Chiesa una, santa". </w:t>
      </w:r>
    </w:p>
    <w:p w14:paraId="1EC1AB7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dobbiamo già da adesso confessare che sarà la santità a fare unità alla nazione, quando la santità non brillerà più come luce perenne, come benedizione di Dio, come osservanza dello statuto dell'alleanza, la nazione santa diventerà singolarità, divisione, separazione, scisma, conflittualità tra le tribù, tra gli uomini che le compongono, guerra intestina e fratricida, guerra anche nello stesso casato della tribù e della famiglia (cfr. a tal proposito 1 e 2 Sam. 1 e 2 Re). </w:t>
      </w:r>
    </w:p>
    <w:p w14:paraId="06DCE063" w14:textId="77777777" w:rsidR="00F5123C" w:rsidRPr="00F5123C" w:rsidRDefault="00F5123C" w:rsidP="00F5123C">
      <w:pPr>
        <w:spacing w:after="120" w:line="240" w:lineRule="auto"/>
        <w:jc w:val="both"/>
        <w:rPr>
          <w:rFonts w:ascii="Arial" w:hAnsi="Arial" w:cs="Arial"/>
          <w:sz w:val="24"/>
          <w:szCs w:val="24"/>
        </w:rPr>
      </w:pPr>
    </w:p>
    <w:p w14:paraId="6298E0B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2. Il popolo sacerdotale </w:t>
      </w:r>
    </w:p>
    <w:p w14:paraId="1DF2F4B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opolo dell'alleanza viene insignito dal suo Signore da un'altra nota specifica: il sacerdozio. È un sacerdozio particolare, poiché è un sacerdozio universale. Non è </w:t>
      </w:r>
      <w:r w:rsidRPr="00F5123C">
        <w:rPr>
          <w:rFonts w:ascii="Arial" w:hAnsi="Arial" w:cs="Arial"/>
          <w:sz w:val="24"/>
          <w:szCs w:val="24"/>
        </w:rPr>
        <w:lastRenderedPageBreak/>
        <w:t xml:space="preserve">di alcuni, di un gruppo, di una casta, è di tutto il popolo, poiché costituito da Dio popolo sacerdotale. </w:t>
      </w:r>
    </w:p>
    <w:p w14:paraId="0CA3484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sa vuol fare il Signore di questo popolo, ma prima di ogni altra domanda, cosa è e chi è un sacerdote. Il sacerdote nella rivelazione biblica è legato essenzialmente al culto e alla parola, al discernimento e alla preghiera. Egli deve offrire il sacrificio per i peccati del popolo, deve pregare per la conversione e la santificazione del suo popolo, deve far salire a Dio le grida del popolo, ma nello stesso tempo deve portare al popolo la volontà del suo Signore. </w:t>
      </w:r>
    </w:p>
    <w:p w14:paraId="6F18BB4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acerdote nella rivelazione biblica mette in comunione Dio con l'uomo e l'uomo con il suo Dio. Il sacerdote nella Bibbia essenzialmente è "voce", voce di supplica e di impetrazione, di ringraziamento e di lode in nome del popolo; "voce" di verità, di saggezza, di sapienza, di discernimento presso il popolo in nome di Dio. Il popolo sa qual è la volontà di Dio, la sua verità per mezzo del sacerdote. </w:t>
      </w:r>
    </w:p>
    <w:p w14:paraId="22D5C42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vuole costituire tutto il popolo, un popolo di sacerdoti. Ciò significa che si entra in una dimensione nuova: ogni uomo può avere accesso presso il Signore, il Signore può rivolgersi ad ogni uomo. C'è una mediazione che viene per certi versi ridimensionata e per altri versi riconfermata, se si pensa ad un altro aspetto assai particolare che riveste il sacerdozio comune, o universale del popolo. </w:t>
      </w:r>
    </w:p>
    <w:p w14:paraId="7DD2BD8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opolo di Dio deve essere mediatore tra il Dio dell'alleanza e il mondo, le nazioni, le genti. Attraverso la sua mediazione di "voce" delle nazioni e "voce" di Dio deve mettere in comunione Dio e le nazioni, perché ogni uomo confessi che il Signore è l'unico Dio e che ogni uomo appartiene a Lui. </w:t>
      </w:r>
    </w:p>
    <w:p w14:paraId="18BE723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a dimensione la dimensione della missione. Israele è costituito missionario di salvezza, quindi di conversione e di santità. Ma anche questo aspetto della sua vocazione non può essere vissuto se non nella prima delle vocazioni che è la vocazione ad essere santi. </w:t>
      </w:r>
    </w:p>
    <w:p w14:paraId="5D3141A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roviamo in questa seconda vocazione la vocazione alla cattolicità. Tutto il mondo deve essere benedetto in Abramo dal Dio di Abramo, tutto il mondo deve arrivare alla professione dell'unica fede nel Dio di Abramo, nel Dio del Sinai, che ha stretto con i figli di Israele non una alleanza chiusa, bensì aperta, non un patto destinato alla conservazione e all'imprigionamento del popolo degli angusti confini di una terra promessa, ma come punto di avvio, come inizio di un allargamento dei confini spirituali fino ad abbracciare ogni uomo, di ogni razza, di ogni lingua, di ogni tribù, di ogni nazione. </w:t>
      </w:r>
    </w:p>
    <w:p w14:paraId="45AFDBE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hi legge i profeti si accorge che tutta la problematicità dell'universalità e della cattolicità della missione di Israele si sposta e viene conferita al Servo del Signore, il quale Servo, è sì il Messia futuro, ma in certo qual senso rappresenta e personifica l'intero popolo dell'alleanza, il quale aveva smarrito il senso cattolico della sua vocazione e della sua missione e si era rinchiuso in un nazionalismo esasperato. Si pensi alla rivoluzione contenuta nell'ultimo capitolo del profeta Isaia dove è affermato che il Signore si sarebbe preso sacerdoti anche tra i pagani (cfr. Is. 66). E tutto questo è affermato in un tempo, in un'epoca in cui solo alla tribù di Levi e alla famiglia </w:t>
      </w:r>
      <w:r w:rsidRPr="00F5123C">
        <w:rPr>
          <w:rFonts w:ascii="Arial" w:hAnsi="Arial" w:cs="Arial"/>
          <w:sz w:val="24"/>
          <w:szCs w:val="24"/>
        </w:rPr>
        <w:lastRenderedPageBreak/>
        <w:t xml:space="preserve">di Aronne era consentito rivestire l'alta responsabilità di essere sacerdoti del Dio Altissimo. </w:t>
      </w:r>
    </w:p>
    <w:p w14:paraId="06936CD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giusto che si dia rilievo in queste pagine a quanto afferma il Concilio Vaticano II sulla santità: la vocazione alla santità è la vocazione primaria della Chiesa ed essa è universale, per tutti, per ogni ceto, di ogni condizione. Il Concilio sa bene che senza santità non si può vivere la missione di costituire nell'unità il genere umano, non si può svolgere con frutti di conversione e di ritorno a Dio l'altra missione e vocazione che è quella del sacerdozio comune (e perché no anche ministeriale. Sul sacerdozio ministeriale è sufficiente in questa sede affermare che esso differisce sostanzialmente dal sacerdozio comune per ordine e grado, anche se è ordinato al servizio del sacerdozio comune). </w:t>
      </w:r>
    </w:p>
    <w:p w14:paraId="60C3DBC8" w14:textId="77777777" w:rsidR="00F5123C" w:rsidRPr="00F5123C" w:rsidRDefault="00F5123C" w:rsidP="00F5123C">
      <w:pPr>
        <w:spacing w:after="120" w:line="240" w:lineRule="auto"/>
        <w:jc w:val="both"/>
        <w:rPr>
          <w:rFonts w:ascii="Arial" w:hAnsi="Arial" w:cs="Arial"/>
          <w:sz w:val="24"/>
          <w:szCs w:val="24"/>
        </w:rPr>
      </w:pPr>
    </w:p>
    <w:p w14:paraId="54D379C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3. Il regno </w:t>
      </w:r>
    </w:p>
    <w:p w14:paraId="4FF36CE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 dodici tribù, popolo di Dio, erano legate dalla legge, dal patto. Erano le tribù di Dio. Dio le governava attraverso Mosè prima (cfr. Es. Num. Lev. Dt), con Giosuè dopo (cfr. L'intero libro di Giosuè), con i Giudici (cfr. Giudici) e infine con Samuele (Cfr. prima parte del Libro primo di Samuele). </w:t>
      </w:r>
    </w:p>
    <w:p w14:paraId="48A5E12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ra il tempo della "teocrazia" del governo di Dio. Dio era il Re del suo popolo, il suo Signore, il Pastore, la Roccia, il Rifugio, lo Scudo, la Vita del popolo. </w:t>
      </w:r>
    </w:p>
    <w:p w14:paraId="1EBBDCC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pensi alla nostalgia dei Salmi per questa epoca, o tempo, in cui "direttamente" Dio si prendeva cura del suo popolo, intervenendo in maniera quasi "udibile" e "visibile" nelle vicende del cammino verso la terra, nella conquista della terra, nel primo tempo del suo insediamento. </w:t>
      </w:r>
    </w:p>
    <w:p w14:paraId="281193F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poi qualcosa non funzionò più. Israele volle darsi una configurazione terrena simile a quella degli altri stati, volle anche lui farsi un re. È la crisi del tempo di Samuele, il giudice, l'ultimo giudice santo, che curò il passaggio dalla "teocrazia" alla "monarchia", dalla "nazione" al regno. </w:t>
      </w:r>
    </w:p>
    <w:p w14:paraId="4565294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esperienza del regno si concluse con la morte del Re Saul sul monte Gelboe, con il ripudio da parte del Signore del primo re, a causa della sua insubordinazione e della non obbedienza a Dio, che manifestava il suo volere tramite il profeta Samuele. </w:t>
      </w:r>
    </w:p>
    <w:p w14:paraId="54ECEFB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vera, grande figura di Re fu Davide, il quale seppe riunificare le Tribù di Israele, donando loro la consistenza di unitarietà, pur tra mille difficoltà e tentativi di ribellione e di insubordinazione, anche da parte dei suoi figli. </w:t>
      </w:r>
    </w:p>
    <w:p w14:paraId="20B438E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Davide il regno raggiunse il suo apice, divenendo egli stesso figura dello stesso Messia, che nascerà dalla sua discendenza. Con Salomone il regno si consolidò, ma anche iniziò a conoscere la sua debolezza interna. Non è l'uomo che fa l'unità, che dona consistenza all'uomo; non è neanche la forma di governo che regge la sorte dei popoli. Solo Dio è il sovrano che regge ogni uomo secondo verità e giustizia, gli altri lo possono se rimangono nella verità e nella giustizia del Signore, </w:t>
      </w:r>
      <w:r w:rsidRPr="00F5123C">
        <w:rPr>
          <w:rFonts w:ascii="Arial" w:hAnsi="Arial" w:cs="Arial"/>
          <w:sz w:val="24"/>
          <w:szCs w:val="24"/>
        </w:rPr>
        <w:lastRenderedPageBreak/>
        <w:t xml:space="preserve">se sono ministri del suo amore, secondo la legge della santità che nasce dall'osservanza dei comandamenti che sono forma ed essenza della stessa alleanza. </w:t>
      </w:r>
    </w:p>
    <w:p w14:paraId="3CF813C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opo Salomone il Regno non si riebbe più; l'unità divenne dualità; la dualità anch'essa si perdette lungo il corso della storia. Centro di unità divenne ancora una volta il culto, il quale non sempre riuscì a riunificare le tribù di Israele sempre a causa della non santità secondo la quale veniva esercitato. Il profeta Malachia è una testimonianza eloquente a riguardo. </w:t>
      </w:r>
    </w:p>
    <w:p w14:paraId="141C21B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nella sua essenza più pura dice volontà di unità strutturata attorno ad una persona capace di governare, di guidare, di difendere, di dare prosperità e benessere. </w:t>
      </w:r>
    </w:p>
    <w:p w14:paraId="16467AE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il regno è legato essenzialmente alla persona, ad una persona, ciò non significa che detta persona abbia autonomia, emancipazione, possa soppiantare Dio. Pertanto nel "regno" c'è Dio che è il Signore, c'è un uomo che governa il popolo del Signore, il legame tra il re ed il popolo (regno da governare) è dato dalla santità del re. Se il re non è santo, il popolo non è del re. Possiamo affermare con una equazione di tipo matematico: il Re sta a Dio, come il popolo sta al re; se il re non sta a Dio, neanche il popolo sta al re. </w:t>
      </w:r>
    </w:p>
    <w:p w14:paraId="28E652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verità è così essenziale che il nuovo regno, il regno eterno di Dio si fonda sulla santità di Cristo Gesù, sulla sua obbedienza al Padre fino alla morte e alla morte di Croce, quanto all'origine, e di conseguenza prospera e cresce nella misura in cui coloro che sono strumenti del regno (gli apostoli e i loro successori che lo governano in suo nome) incarnano nel mondo la santità del loro re e così Cristo sta al Padre, come gli apostoli a Cristo. A questa equazione bisogna aggiungere ogni credente in Cristo e così si ha la seguente formulazione: Cristo sta al Padre, come gli Apostoli a Cristo, come i discepoli del Signore agli Apostoli. </w:t>
      </w:r>
    </w:p>
    <w:p w14:paraId="26F7DD2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notare che vi è sempre una relazione di obbedienza e di santità. Se il cristiano si distacca dagli apostoli non costruisce il regno, lo divide, lo distrugge per la sua parte, se l'apostolo non si unisce alla santità di Cristo è causa di separazioni all'interno dell'unico regno del Signore Gesù. </w:t>
      </w:r>
    </w:p>
    <w:p w14:paraId="0DEB12A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obbedienza è la legge del nuovo regno come lo era per l'antico regno. Sia la figura che la realtà sono governate da una sola legge: la legge del dimorare nei comandamenti del Signore. D'altronde in questo non c'è distacco dalla legge che governava il popolo prima che fosse regno, anche allora una sola legge era la vita del popolo: la legge del Sinai, l'imitazione del Dio tre volte santo. </w:t>
      </w:r>
    </w:p>
    <w:p w14:paraId="0E377E7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opo Davide si sviluppò in Israele la corrente messianica che attendeva un re sul modello di Davide e un regno che manifestasse la grandezza e lo splendore del primitivo regno. </w:t>
      </w:r>
    </w:p>
    <w:p w14:paraId="01FA6C8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Cristo iniziò la predicazione del suo Vangelo, invitando al regno, richiamava alla loro mente le loro attese e le loro speranze e tuttavia la novità del suo messaggio appare assai evidente fin dall'inizio. Con Cristo entriamo in un nuovo regno e in una </w:t>
      </w:r>
      <w:r w:rsidRPr="00F5123C">
        <w:rPr>
          <w:rFonts w:ascii="Arial" w:hAnsi="Arial" w:cs="Arial"/>
          <w:sz w:val="24"/>
          <w:szCs w:val="24"/>
        </w:rPr>
        <w:lastRenderedPageBreak/>
        <w:t xml:space="preserve">nuova forma del regno, che ne modifica sostanzialmente la portata e i contenuti. Porta del regno è la sua parola, re è la sua persona, sudditi sono tutti gli uomini che credono nella sua verità e accolgono il suo messaggio, la terra non è più la Palestina ma il mondo intero. Ogni uomo è chiamato a far parte del regno di Dio manifestato e compiuto da Cristo nella sua persona. Con Cristo si passa dalla particolarità alla universalità, da un popolo a tutti i popoli, da una nazione ad ogni stirpe e lingua. </w:t>
      </w:r>
    </w:p>
    <w:p w14:paraId="7F212DD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tra differenza sostanziale è che non ci sono altri re che verranno dopo di Lui. Gesù è il solo e l'unico re di questo regno. L'eternità appartiene alla sua persona la quale la eserciterà per i secoli eterni, assiso alla destra del Padre. </w:t>
      </w:r>
    </w:p>
    <w:p w14:paraId="36E9361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non finisce, continua dopo la morte, la terra è solo via per accedere al regno eterno, per essere con Dio per sempre, nel suo luogo santo, che è il paradiso. </w:t>
      </w:r>
    </w:p>
    <w:p w14:paraId="2BCC701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iversalità dei sudditi, unicità del re, eternità del regno, inizio sulla terra continuazione nel cielo, nel regno di Dio qui su questa terra si entra per la fede, susseguente all'annunzio, mentre nel paradiso si entra attraverso la giustizia che diviene nel cristiano santità. </w:t>
      </w:r>
    </w:p>
    <w:p w14:paraId="5CF3E4A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struttori del regno sono gli stessi cristiani ognuno secondo il suo mandato, la sua vocazione, il suo carisma, la sua ministerialità. E tuttavia solo la santità lo costruisce, mentre il peccato lo divide e a volte anche lo distrugge nei cuori e nelle menti, lo sradica dalle anime, poiché toglie loro la verità, la grazia, la legge santa di Gesù. </w:t>
      </w:r>
    </w:p>
    <w:p w14:paraId="13971E5B" w14:textId="77777777" w:rsidR="00F5123C" w:rsidRPr="00F5123C" w:rsidRDefault="00F5123C" w:rsidP="00F5123C">
      <w:pPr>
        <w:spacing w:after="120" w:line="240" w:lineRule="auto"/>
        <w:jc w:val="both"/>
        <w:rPr>
          <w:rFonts w:ascii="Arial" w:hAnsi="Arial" w:cs="Arial"/>
          <w:sz w:val="24"/>
          <w:szCs w:val="24"/>
        </w:rPr>
      </w:pPr>
    </w:p>
    <w:p w14:paraId="2774341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4. Tra profezia e sacerdozio </w:t>
      </w:r>
    </w:p>
    <w:p w14:paraId="2FFE540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è legato a una persona, ma il regno è solo una forma e una via per la salvezza. Dio non è soggetto al re, né imprigionato dal suo peccato e dalla sua non santità. </w:t>
      </w:r>
    </w:p>
    <w:p w14:paraId="4AEB7BC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sraele conosce così altre due forme per la costruzione e l'edificazione della santità nel popolo, santità che manifesta la presenza di Dio in mezzo al suo popolo: Il sacerdozio e la profezia. </w:t>
      </w:r>
    </w:p>
    <w:p w14:paraId="46F90B5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è da osservare che mentre il sacerdozio era esposto a seri pericoli a causa del suo stretto legame con la regalità, fino a divenire il sacerdozio servo e prigioniero della regalità o del trono (si legga a tal proposito il libro di Amos), la profezia invece mantenne sempre la sua autonomia e indipendenza, sia per rapporto ai re, sia per quanto concerneva la relazione con il sacerdozio. La profezia era legata direttamente a Dio e da lui suscitata. I profeti non erano caste, non si diveniva profeta per discendenza carnale (sacerdozio ed anche regalità). Di volta in volta Dio interveniva nella storia, suscitava i profeti e questi riportavano il popolo nell'osservanza della legge. </w:t>
      </w:r>
    </w:p>
    <w:p w14:paraId="5B35C8D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lleanza che è poi la finalità primaria della monarchia, o della regalità, vive e si fortifica, non muore, a causa dei profeti, di queste possenti "voci" di Dio in mezzo al popolo che invitano alla conversione e alla pratica della giustizia, per un ritorno nella fedeltà e nella giustizia al Dio di ogni salvezza e di ogni santità. </w:t>
      </w:r>
    </w:p>
    <w:p w14:paraId="3967136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Certo non è facile vivere da profeti, sovente si incorreva nell'incomprensione del popolo e nelle minacce dei re o dei dignitari di corte (Geremia è un esempio vivente di questa incomprensione e di queste costanti minacce) e tuttavia non c'è altro modo di far ritornare il popolo sulla via di Dio se non attraverso la via della sofferenza e del dolore che il profeta vive nella sua persona, tanto da paragonarsi ad un agnello pronto per essere sacrificato. </w:t>
      </w:r>
    </w:p>
    <w:p w14:paraId="426070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orge a poco a poco nella rivelazione profetica la verità sulla espiazione vicaria, sulla sofferenza che diviene espiazione, sul dolore al posto di quanti tradiscono e rinnegano l'alleanza stipulata. Il profeta manifesta in tal senso una via nuova per ricondurre il popolo all'unità e alla santità: la via dell'assunzione del peccato del popolo per espiarlo pagando di persona, consumandosi per esso, divenendo egli stesso sacrificio, oblazione, consumazione d'amore invece del popolo ribelle e peccatore. </w:t>
      </w:r>
    </w:p>
    <w:p w14:paraId="08BC175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roviamo un'altra verità per la costruzione del regno, che Cristo visse totalmente: il suo sacrificio, la sua offerta, l'offerta della propria vita come via perché il perdono di Dio scendesse nel cuore degli uomini assieme al suo Santo Spirito. Se la via di Cristo è la via della Chiesa, la sofferenza vicaria diviene norma perenne per l'edificazione del regno di Dio tra gli uomini. Allora non solo è richiesta la santità, l'osservanza della legge, la custodia dei comandamenti e delle beatitudini, in questa legge di santificazione bisogna consumarsi per amore, occorre offrirsi come vittima sacrificale per la redenzione dell'umanità; bisogna che il cristiano partecipi con il dono di tutto se stesso alla edificazione del regno di Dio tra gli uomini. Diventa così evidente che costruisce il regno chi si sa immolare, chi sa offrire e vuole donare se stesso per la salvezza del mondo. Nasce così la pastorale nuova che è quella dell'offerta e del sacrificio, dell'obbedienza a Dio fino alla morte e della carità fino al dono totale di se stessi ai fratelli. </w:t>
      </w:r>
    </w:p>
    <w:p w14:paraId="32D7FF6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è profeti a prezzo della vita e la profezia rinnova la regalità e il sacerdozio. Ieri con l'antico Israele, oggi con il nuovo spetta sempre alla profezia vera ed autentica rinnovare il sacerdozio e la regalità, anche se oggi il re come figura staccata dal sacerdote e dal profeta nel nuovo popolo non esiste. Esiste però una forma di governo civile anch'esso ordinato al bene supremo del popolo di Dio e di ogni altro membro che del popolo fa parte. Anche per il rinnovamento della vita politica occorre la forza della profezia di Dio, altrimenti nei momenti difficili, se viene a mancare la profezia si cade nella rivoluzione. La differenza è abissale tra profezia e rivoluzione: la profezia nasce dal bene e dall'amore, la rivoluzione nasce dall'odio e dalla sete di vendetta e di giustizia; la profezia si consuma nell'offerta della vita del profeta per il bene dell'intera umanità; la rivoluzione invece, essendo un atto di profonda ingiustizia, si consuma nel sangue di coloro che non accettano la nuova via e le nuove forme di fare politica, di cambiare il modo di rapportarsi gli uni gli altri nell'ambito dell'unico stato, dell'unica polis. </w:t>
      </w:r>
    </w:p>
    <w:p w14:paraId="236EF9D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o questo deve radicarci nell'unica verità sempre valida: i profeti sono uomini, sono donne non dominati, non dominabili, non asserviti, non asservibili né al potere regale, né al potere temporale, né al sacerdozio, né alla monarchia. </w:t>
      </w:r>
    </w:p>
    <w:p w14:paraId="7373E0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È giusto che si legga la vita di Cristo e il suo comportamento nel Vangelo assieme a quello di Giovanni il Battista: loro esprimo libertà, non condizionamento, non asservimento, non legame, non dipendenza. Il profeta è solo di Dio, a lui appartiene come sua particolare proprietà. Se questo non si verifica, da vero profeta diviene falso profeta ed è falso profeta ogni qualvolta non è totalmente libero per parlare con semplicità e secondo verità al sacerdote e al re, per richiamarli a rientrare nell'alleanza e porsi al servizio della salvezza, per la conduzione del popolo sulla via della santità e della giustizia vera e secondo Dio. </w:t>
      </w:r>
    </w:p>
    <w:p w14:paraId="3F72094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risto è profeta, è il profeta, è l'uomo libero che ci insegna che il regno si costruisce nella libertà, nel non asservimento, lontano dagli intrighi degli uomini e dai loro compromessi. Ma per essere totalmente liberi, bisogna essere totalmente santi. Appare ancora una volta che la santità è la forza misteriosa che spinge l'uomo di Dio ad essere di Dio per poter dire all'uomo parole di Dio. La profezia è l'ultima tavola messa a disposizione del naufrago, dopo aver perduto la tavola della regalità e la tavola del sacerdozio. </w:t>
      </w:r>
    </w:p>
    <w:p w14:paraId="14DBA28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o ci spiega perché la vocazione profetica del cristiano è e deve essere considerata la cosa più essenziale, da custodire nella santità, da vivere nella verità. In fondo sarà essa a contribuire in modo assai fruttuoso alla costruzione del regno di Dio in mezzo agli uomini. I Santi sono i profeti di Dio che indicano al mondo la via della salvezza. Questa dimensione bisogna riscoprire, vivere secondo pienezza, da essa dipende infatti il rinnovamento della Chiesa e quindi della società. Una Chiesa senza profeti è una Chiesa serva dell'uomo, un mondo senza profezia è un mondo votato alle tenebre. La profezia sta alla Chiesa come il sole sta alla luce. È impossibile il sole senza la luce, così è impossibile che esista una Chiesa senza la profezia, poiché Cristo è il profeta del Dio vivente venuto nel mondo per la salvezza e la redenzione del genere umano. </w:t>
      </w:r>
    </w:p>
    <w:p w14:paraId="48F69019" w14:textId="77777777" w:rsidR="00F5123C" w:rsidRPr="00F5123C" w:rsidRDefault="00F5123C" w:rsidP="00F5123C">
      <w:pPr>
        <w:spacing w:after="120" w:line="240" w:lineRule="auto"/>
        <w:jc w:val="both"/>
        <w:rPr>
          <w:rFonts w:ascii="Arial" w:hAnsi="Arial" w:cs="Arial"/>
          <w:sz w:val="24"/>
          <w:szCs w:val="24"/>
        </w:rPr>
      </w:pPr>
    </w:p>
    <w:p w14:paraId="3602E9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5. Il messianismo </w:t>
      </w:r>
    </w:p>
    <w:p w14:paraId="28BFB6A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i precedenti paragrafi si è già accennato alla nascita del messianismo; si tratta ora di focalizzare il tema e di collegarlo alla sua importanza in ordine alla comprensione del regno di Dio, che Cristo è venuto a instaurare tra noi, invitando ogni uomo a farne parte, entrando in esso attraverso la porta della conversione alla fede. </w:t>
      </w:r>
    </w:p>
    <w:p w14:paraId="5DCE2583" w14:textId="46ECDAE8"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Messianismo viene da Messia e in lingua ebraica "Messia" significa "unto" (in greco "C</w:t>
      </w:r>
      <w:r w:rsidR="008E2FC2">
        <w:rPr>
          <w:rFonts w:ascii="Arial" w:hAnsi="Arial" w:cs="Arial"/>
          <w:sz w:val="24"/>
          <w:szCs w:val="24"/>
        </w:rPr>
        <w:t>h</w:t>
      </w:r>
      <w:r w:rsidRPr="00F5123C">
        <w:rPr>
          <w:rFonts w:ascii="Arial" w:hAnsi="Arial" w:cs="Arial"/>
          <w:sz w:val="24"/>
          <w:szCs w:val="24"/>
        </w:rPr>
        <w:t xml:space="preserve">ristos"). L'unzione era dei re e dei sacerdoti, e si conferiva attraverso il versare l'olio sul capo. </w:t>
      </w:r>
    </w:p>
    <w:p w14:paraId="4882096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Davide e con la promessa fatta da Dio di conservare sempre una lampada dalla discendenza di Davide dinanzi a Lui, Messia, unto, consacrato, è il re atteso, dal regno universale, eterno, senza fine (cfr. 2Sam 7). </w:t>
      </w:r>
    </w:p>
    <w:p w14:paraId="3FB0779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Il Messianismo è legato a Davide e in modo particolare alla sua discendenza, quindi in se stesso considerato il Messia è un re, un figlio di Davide, che avrebbe avuto come missione quella di riedificare il regno di Dio. </w:t>
      </w:r>
    </w:p>
    <w:p w14:paraId="6FE878E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eologicamente parlando, il Messianismo è fiaccola di speranza accesa negli animi e filo invisibile che riannoda il popolo a Dio e le generazioni l'una all'altra. In tal senso il Messianismo è la vita segreta del popolo dell'alleanza. </w:t>
      </w:r>
    </w:p>
    <w:p w14:paraId="4474083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ssiamo meglio dire che il Messianismo è l'attesa di un re invisibile, da venire, che il Signore con certezza avrebbe inviato, ma che di fatto "governa" i cuori e tiene in essa accesa la fiaccola della speranza nell'intervento sicuro di Dio, intervento per certi versi anche risolutore della storia. </w:t>
      </w:r>
    </w:p>
    <w:p w14:paraId="326C2A6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sraele, senza regno, senza re, senza consistenza politica, sovente dominato da nazioni straniere più forti e più potenti di lui, politicamente inesistente, era unito, si sentiva un solo popolo, una sola nazione, a causa della speranza messianica. Domani tutto ritornerà come prima. </w:t>
      </w:r>
    </w:p>
    <w:p w14:paraId="7AA2A38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eologicamente parlando è ancora da osservare che un duplice movimento accompagna l'idea messianica, da un lato la sua politicizzazione, a causa delle iterate schiavitù e sottomissioni del popolo di Dio, dall'altro lato una sua sempre più spiritualizzazione e precisazione in ordine all'idea centrale del Messia. </w:t>
      </w:r>
    </w:p>
    <w:p w14:paraId="4C6764A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Messia è legato al regno, egli sarà un re, virgulto che spunta dalla radice di Iesse e tuttavia la sua forza sarà la proclamazione della giustizia e del diritto, il suo dominio sarà l'universo. Ma questo potrebbe farci pensare e restare ancora nell'idea politica, potremmo ancora immaginare un re alla maniera di Davide. Nulla di tutto questo. L'idea del Messianismo nella rivelazione biblica a poco a poco si affina, si libera da ogni connotazione politica. Il Messia è un re, ma nello stesso tempo è un servo. Non viene per governare, ma per servire, non sarà unto con l'olio, frutto del ramo di olivo, ma con un olio celeste, egli sarà ricolmo e rivestito dello Spirito del Signore Dio. </w:t>
      </w:r>
    </w:p>
    <w:p w14:paraId="358D3DF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uo servizio è un servizio esercitato nella sofferenza, ma si tratta di una sofferenza vicaria, in nostro favore, poiché egli prenderà su di lui la nostra pena e il nostro peccato. L'esercizio della sua regalità non sarà nella gloria e nel trionfo terreno, sarà invece nel rifiuto, nel rigetto, nel rinnegamento, nell'abbandono, nella morte, e per di più la più crudele e la più ignominiosa. </w:t>
      </w:r>
    </w:p>
    <w:p w14:paraId="068E609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Isaia (cfr. Tutto Isaia che è un canto al messia venturo) abbiamo rivelato pienamente il mistero del futuro re: servo sofferente, liberatore e redentore dell'uomo, rifiutato dal mondo intero, e tuttavia trionfante. </w:t>
      </w:r>
    </w:p>
    <w:p w14:paraId="1F1CDF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verità sul Messia futuro fu quasi dimenticata dalla "teologia" e dalla "pietà popolare". Israele al tempo di Cristo aspettava un Messia glorioso, figura non tanto di servo, quanto di trionfatore militare, sul tipo dei fratelli Maccabei. </w:t>
      </w:r>
    </w:p>
    <w:p w14:paraId="31AA4BB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cco perché Cristo Signore non fu compreso neanche dai suoi discepoli, quando parlava della sua sofferenza e del suo martirio; questo spiega anche perché la Madre dei figli di Zebedeo chiese che i suoi due figli sedessero l'uno a destra e l'altro a sinistra nel suo regno; rivela anche perché i discepoli litigassero volendo sapere chi </w:t>
      </w:r>
      <w:r w:rsidRPr="00F5123C">
        <w:rPr>
          <w:rFonts w:ascii="Arial" w:hAnsi="Arial" w:cs="Arial"/>
          <w:sz w:val="24"/>
          <w:szCs w:val="24"/>
        </w:rPr>
        <w:lastRenderedPageBreak/>
        <w:t xml:space="preserve">fosse il più grande nel regno del loro maestro. Infine si comprende anche perché gli stessi apostoli dopo la risurrezione e nel momento dell'ascensione chiedessero al Maestro se era venuto il momento della restaurazione del regno di Dio. </w:t>
      </w:r>
    </w:p>
    <w:p w14:paraId="6D267B5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Messianismo, sempre riferito al regno, deve farci convinti di due cose essenziali: non si cambia più re, il re del regno di Dio è eterno. Cristo oggi esercita il suo potere sul mondo e sulla Chiesa e nell'ultimo giorno proferirà il giudizio finale, assegnando a ciascuno la sorte meritata dalla sua vita, in bene e in male. Il Messianismo dice ancora servizio nella sofferenza ed espiazione vicaria. Ciò significa semplicemente che il regno oggi si costruisce non nella ricerca di gloria e di magnificenza, ma nell'umiltà, nel farsi piccoli, nell'assumere la forma del servo. Regna chi serve, salva chi si offre, redime chi dona la vita in riscatto per i molti. Terzo ed ultimo aspetto, essenzialissimo, il regno di Dio non si identifica con il regno del mondo. Il mondo rifiuta Cristo, non lo accoglie. Già su questa terra c'è una separazione tra i due regni, tra il Re Cristo e il principe di questo mondo. È una frattura incolmabile e tuttavia dalla nostra parte c'è la certezza che se si lavora, imitando il Verbo della vita, è possibile strappare anime al regno delle tenebre per condurle nel regno della luce, come è anche valido il caso contrario e cioè: se non si imita il maestro con un servizio umile, di abnegazione, nella santità e nell'obbedienza a Dio, con la forza dello Spirito Santo, dal regno di Cristo le anime possono scivolare nel regno delle tenebre. Cosa che oggi sembra essere fatto assai evidente, avendo molti cristiani abbandonato la via della giustizia e della verità. </w:t>
      </w:r>
    </w:p>
    <w:p w14:paraId="7855F79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ltimo punto da considerare è il seguente: il regno di Dio si costruisce con l'annunzio del diritto e della giustizia, ma la forza viene dallo Spirito Santo che scende su quanti vogliono lavorare per il regno di Cristo e dona ai cuori i suoi santi sette doni, che rivestono l'anima, lo spirito e il corpo di luce divina e di celeste energia per il compimento della missione di un servizio umile, santo, vero e giusto. </w:t>
      </w:r>
    </w:p>
    <w:p w14:paraId="15075C6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pirito, Parola, Sofferenza: le tre forze che instaurano il regno di Dio sulla terra. La pastorale deve assumerle poiché essa è obbligata a lavorare secondo verità e santità per la edificazione tra noi del regno di Dio. </w:t>
      </w:r>
    </w:p>
    <w:p w14:paraId="5670B67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sa apporta Cristo Gesù di nuovo a quanto L'Antico Testamento ci aveva già rivelato? Questa problematica è il tema e l'argomento del secondo capitolo del presente lavoro. </w:t>
      </w:r>
    </w:p>
    <w:p w14:paraId="3D147494" w14:textId="77777777" w:rsidR="00F5123C" w:rsidRPr="00F5123C" w:rsidRDefault="00F5123C" w:rsidP="00F5123C">
      <w:pPr>
        <w:spacing w:after="120" w:line="240" w:lineRule="auto"/>
        <w:jc w:val="both"/>
        <w:rPr>
          <w:rFonts w:ascii="Arial" w:hAnsi="Arial" w:cs="Arial"/>
          <w:sz w:val="24"/>
          <w:szCs w:val="24"/>
        </w:rPr>
      </w:pPr>
    </w:p>
    <w:p w14:paraId="54C935F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nell'annunzio di Gesù Signore </w:t>
      </w:r>
    </w:p>
    <w:p w14:paraId="4627592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1. Il Messia </w:t>
      </w:r>
    </w:p>
    <w:p w14:paraId="6E934D7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esù inizia la sua predicazione facendo riferimento al Regno. La conversione è legata al Regno. E tuttavia la prima parte del Vangelo secondo Matteo ignora il discorso della messianicità di Gesù, sposta l'accento sullo stesso regno, che non è più della terra, ma dei cieli, apre un nuovo discorso, in cui Gesù viene presentato come il nuovo Mosè, che dona la nuova Legge ai suoi discepoli. A differenza di Mosè, </w:t>
      </w:r>
      <w:r w:rsidRPr="00F5123C">
        <w:rPr>
          <w:rFonts w:ascii="Arial" w:hAnsi="Arial" w:cs="Arial"/>
          <w:sz w:val="24"/>
          <w:szCs w:val="24"/>
        </w:rPr>
        <w:lastRenderedPageBreak/>
        <w:t xml:space="preserve">che riferisce le parole ascoltate, Gesù lega a sè i suoi seguaci e parla in suo nome e in suo nome dona la legge. "Io vi dico", che è prerogativa divina. </w:t>
      </w:r>
    </w:p>
    <w:p w14:paraId="2410699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legame al regno invece è espresso chiaramente nella prima frase del Vangelo: "Vangelo di Gesù Cristo, Figlio di Davide, figlio di Abramo". Vengono così riunificate le promesse fatte da Dio ad Abramo e a Davide, l'universalità della benedizione, l'eternità del regno e quindi la sua compiutezza. Entriamo così nella definitività del dono di grazia. In Cristo tutto si compie e tutto si consuma. </w:t>
      </w:r>
    </w:p>
    <w:p w14:paraId="24B05E5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sonalmente in Matteo e nei Sinottici, Gesù non si proclama mai figlio di Davide, sono gli altri a proclamarlo e a gridarlo. Mai lui conferma questo grido e questa confessione. Lui si presenta come il "Figlio dell'uomo", che evoca la profezia di Daniele legata anch'essa al regno e al potere divino che Dio avrebbe accordato un giorno "ad uno simile ad un figlio d'uomo". </w:t>
      </w:r>
    </w:p>
    <w:p w14:paraId="1D1EF8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il regno soggiace ad ogni pericope: Gesù potente in parole ed opere è venuto per distruggere l'altro regno, quello delle tenebre, tenebre dei pensieri e tenebre delle opere. Anche gli apostoli, nella loro prima missione nel mondo palestinese, devono annunziare la "prossimità" del regno e invitare alla conversione. </w:t>
      </w:r>
    </w:p>
    <w:p w14:paraId="4829A37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nfessione di Pietro è tutta centrata sul Messia e sulla Chiesa. Gesù è il Messia, il suo regno è la Chiesa. La Chiesa è fondata su Pietro, solo qui le porte degli inferi non prevarranno. Dove non c'è Pietro è possibile che si infiltri la tenebra, tenebra dei pensieri, tenebra delle opere. </w:t>
      </w:r>
    </w:p>
    <w:p w14:paraId="00716DE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nfessione di Pietro divide in due il Vangelo di Matteo. Prima c'è la legge del regno, la chiamata al regno, gli uomini che dovranno chiamare al regno, le opere che bisogna compiere per instaurare sulla terra il regno di Dio. Ora invece che Pietro ha riconosciuto Gesù di Nazaret come il Cristo, il Figlio del Dio vivente, ora che Cristo ha identificato il suo regno con la Chiesa: "Tu sei Pietro e su questa pietra edificherò la mia Chiesa", inizia tutto un altro discorso di spiegazione e di chiarificazione sull'esatto concetto di Messia e sulle vie che avrebbero portato Cristo a instaurare e a edificare tra noi il suo regno. </w:t>
      </w:r>
    </w:p>
    <w:p w14:paraId="1A9287B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il regno dei cieli è legato personalmente a Gesù di Nazaret, la figura del Messia darà al regno consistenza, essenza, finalità, anche forma visibile. Chi è il Messia secondo Gesù, chi è Lui stesso e cosa dice di se stesso? </w:t>
      </w:r>
    </w:p>
    <w:p w14:paraId="026E66C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verità legata alla figura del Messia è il rinnegamento da parte dei capi del popolo e la sofferenza che avrebbe accompagnato l'instaurazione del suo regno. Rinnegamento, uccisione, ma anche risurrezione: il terzo giorno risusciterò: sono queste tre le vie attraverso cui il regno di Dio verrà e sarà instaurato tra noi. In quanto si identifica con la Chiesa c'è la volontà di Cristo, esplicitamente espressa, di andare in tutto il mondo a predicare il Vangelo e il suo insegnamento. La salvezza viene solo nella Chiesa, perché la Chiesa è il regno dei cieli e gli apostoli sono i ministri, costituiti da Dio, di questa nuova realtà, di questa comunità dei figli di Dio, dispersi, ma ora riuniti in santa assemblea (ecclesia) per tributargli l'inno di benedizione, di lode, di ringraziamento. </w:t>
      </w:r>
    </w:p>
    <w:p w14:paraId="6069D51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Dal Messia glorioso, trionfante, vincitore alla maniera umana si passa ad un'altra immagine di Messia: umiliato, sofferente, rigettato, rinnegato dal mondo e dai suoi. La profezia di Isaia aveva già previsto tutto questo e lo aveva anche descritto con ricchezza di particolari. </w:t>
      </w:r>
    </w:p>
    <w:p w14:paraId="571FDD8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essia non più politico, ma religioso, regno non di questo mondo, ma dei cieli, regno inoltre non legato ad una terra particolare, o ad una porzione di terra, ma all'universo intero, regno che non sarebbe finito con la morte del suo re, il suo re è l'unico re di questo regno e la sua regalità è per tutti i secoli dei secoli, poiché attraverso la sua risurrezione egli vive assiso alla destra del Padre "e il suo regno non avrà fine", durerà in eterno, anche dopo essere stato consegnato al Padre suo, ciò che avverrà alla fine del mondo. </w:t>
      </w:r>
    </w:p>
    <w:p w14:paraId="7C8296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è legato a Cristo in modo anche più personale: egli non solo è il re del regno, è in lui che il regno viene costituito. La sua persona, il suo corpo, la sua vita sono il regno, nella sua persona, nella sua vita, nel suo corpo si instaura il regno. Cristo, Regno e Chiesa ricevono quella perfettissima unità, sono una cosa sola. Diciamo questo perché l'alleanza stipulata nel suo sangue è la via del regno. Come Mosè al Sinai stipulò l'Alleanza con Dio sulla base delle parole di Dio e l'unione tra Dio e il suo popolo avvenne attraverso il sangue dei capri che era versato sull'altare (segno della presenza di Dio) e sul popolo, e con questo rito del sangue si esprimeva il legame indissolubile esistente tra Dio e il suo popolo, nella nuova alleanza, Cristo è tutto: è legge, è sangue, è altare, la sua parola, il suo sangue, il suo altare mettono in comunione e in unione il Padre suo Celeste e gli uomini che attraverso la fede accolgono Cristo come loro unico Redentore, come unico Salvatore del mondo. </w:t>
      </w:r>
    </w:p>
    <w:p w14:paraId="38CA178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Cristo avviene l'unione mirabile tra Dio e l'uomo, in Cristo ogni unione deve essere fatta, rifatta, composta, ristabilita, ogni qualvolta essa viene infranta dal peccato dell'uomo. </w:t>
      </w:r>
    </w:p>
    <w:p w14:paraId="3BF52B4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oncetto di Messia che troviamo in Matteo (e nei Vangeli in generale) si riveste di nuova significazione, Davide diviene pallida figura di ciò che Cristo Gesù si accinge a preparare per il mondo. Alle note principali dell'universalità, o cattolicità, e dell'eternità del regno di Cristo, si devono aggiungere le altre note: della ecclesialità, della ministerialità apostolica, in ordine alla costruzione ed edificazione del regno di Dio, della sofferenza e della persecuzione in ordine alla sua diffusione nel mondo. Il regno nasce dalla sofferenza, vive nella sofferenza, la sofferenza è l'alimento del regno. Altri problemi inerenti alla comprensione della Realtà del Messia saranno offerti nel corso della dissertazione. Per ora penso sia sufficiente affermare che dei contenuti storici tramandatici dall'Antico Testamento resti solo la discendenza (dalla stirpe di Davide); tutto il resto si riveste di assoluta novità. Per quanto invece riguarda i contenuti di fede già tutto è delineato nell'Antico Testamento. Li ricordiamo per dovere di giustizia: eternità, universalità, sofferenza vicaria o espiazione, risurrezione (anche se quest'ultimo concetto ancora non è espresso in chiarezza assoluta anche in materia di terminologia). L'idea è sempre presente, anche se la forma storica del morire e del ritornare in vita attraverso il corpo glorioso, incorruttibile, immortale, spirituale riceve piena evidenza solo in Cristo Gesù. </w:t>
      </w:r>
    </w:p>
    <w:p w14:paraId="4788F93C" w14:textId="77777777" w:rsidR="00F5123C" w:rsidRPr="00F5123C" w:rsidRDefault="00F5123C" w:rsidP="00F5123C">
      <w:pPr>
        <w:spacing w:after="120" w:line="240" w:lineRule="auto"/>
        <w:jc w:val="both"/>
        <w:rPr>
          <w:rFonts w:ascii="Arial" w:hAnsi="Arial" w:cs="Arial"/>
          <w:sz w:val="24"/>
          <w:szCs w:val="24"/>
        </w:rPr>
      </w:pPr>
    </w:p>
    <w:p w14:paraId="6CCE5B7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2. I cittadini del regno </w:t>
      </w:r>
    </w:p>
    <w:p w14:paraId="4398014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Verità essenziale del Vangelo secondo Matteo è l'affermazione della universalità dell'invito a far parte del regno. Cittadini del regno possono essere tutti, ogni uomo è chiamato a farne parte, condizione per divenirlo è la conversione, la fede al Vangelo, la sequela del Signore. </w:t>
      </w:r>
    </w:p>
    <w:p w14:paraId="3975F63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ttraverso la conversione l'uomo abbandona la sua condizione di peccato, entra nella verità della salvezza, cambia i suoi pensieri acquisisce i pensieri del Signore, lascia le sue vecchie vie, entra per vie nuove nella sua nuova umanità, predicata da Cristo e presentata come un divenire luce, un essere luce e sale. </w:t>
      </w:r>
    </w:p>
    <w:p w14:paraId="7D731AE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nversione è chiamata sia penitenza, sia metanoia, e l'una e l'altra espressione indicano ed esprimono il cambiamento radicale di essere nei pensieri e nell'agire. La conversione che è penitenza ed è metanoia si specifica e si definisce nel Vangelo di Matteo come esigenza di giustizia superiore e quindi anche coloro che già facevano parte in qualche modo del regno di Dio (farisei, sadducei, scribi, sommi sacerdoti, insomma tutta la discendenza di Abramo), per far parte del regno proclamato da Cristo, per divenire cittadini del regno di Dio, annunziato da Gesù, devono disporsi alla fede nella parola di Cristo. </w:t>
      </w:r>
    </w:p>
    <w:p w14:paraId="43DD07D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risto Gesù prende il posto di Dio, dona la legge, manifesta la via del regno, annunzia quel Vangelo di salvezza, quella buona novella, la cui accoglienza e accettazione nel cuore, con semplicità e purezza di intenzioni, apre le porte del regno e costituisce cittadini di esso. </w:t>
      </w:r>
    </w:p>
    <w:p w14:paraId="11825B7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abolito per sempre il legame del sangue, della carne, della discendenza. Ormai non si diventa eredi della promessa per discendenza carnale, si diventa per fede, per ascolto, per conversione. E tuttavia non si entra nella definitività del regno eterno se non attraverso la perseveranza sino alla fine. Chi persevererà sino alla fine questi sarà salvato. </w:t>
      </w:r>
    </w:p>
    <w:p w14:paraId="50FB729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bolita la discendenza carnale come via del regno, richiesta la necessità della conversione e della pratica della giustizia superiore, Israele, regno di Dio nella storia, si trovò tagliato fuori completamente. E questa la più grande delle rivoluzioni religiose di tutti i tempi. Un uomo, Cristo Gesù, spacca la storia in due, prima e dopo di lui, ma solo in lui è la salvezza, senza di lui né il prima né il dopo contano, in lui e solo nella sua persona conta il dopo e trova fondamento e giustificazione il prima. </w:t>
      </w:r>
    </w:p>
    <w:p w14:paraId="5968EC7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o spiega perché la più grande opposizione a Cristo venne dal suo popolo, anzi dai capi del popolo, da coloro che ne detenevano il potere religioso, civile, giuridico, amministrativo (anche se sotto l'alta sorveglianza di Roma). La parola di Gesù li tagliava fuori, li condannava, li recideva dall'albero della salvezza, dichiarava la loro dottrina falsa, la loro pietà sterile e vuota, la loro religione vana. Bisogna convertirsi per accedere al regno, per divenirne cittadini, per possederlo poi in eterno e per sempre bisognava perseverare nella fede. </w:t>
      </w:r>
    </w:p>
    <w:p w14:paraId="29438B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Ormai l'appartenenza formale non serve più; non per nulla il discorso della Montagna termina con le parole: "non chi dice Signore Signore entrerà nel regno dei cieli, ma colui che fa la volontà del Padre mio che è nei cieli". E la volontà del Padre suo che è nei cieli è la legge stessa data da Gesù sulla montagna. Pertanto la volontà di Dio che aveva reso possibile l'alleanza diviene volontà di Cristo che rende possibile la nuova alleanza. E poiché l'alleanza è fondata sulla parola della legge, sigillata poi con il sangue e resa irrevocabile, senza l'accoglienza della parola del Signore nel regno non si entra, non si diventa cittadini, si resta fuori. </w:t>
      </w:r>
    </w:p>
    <w:p w14:paraId="1F3C85C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 parabole del regno iniziano appunto con la seminagione della parola di Dio, e lo stesso Vangelo di Matteo termina con il comando ai discepoli di andare a seminare la parola in tutto il mondo. La parola è pertanto la porta del regno, attraverso di essa si entra, rimanendo in essa si rimane nel regno, perseverando in essa si persevera nel regno, morendo in essa si muore per il regno, si conquista il regno eterno, quello dei cieli. </w:t>
      </w:r>
    </w:p>
    <w:p w14:paraId="6FE48CD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ittadini attraverso la parola, estranei senza la parola, ma la parola è quella di Cristo, è quella volontà di Dio resa manifesta da Gesù Signore nel corso della sua vita terrena. </w:t>
      </w:r>
    </w:p>
    <w:p w14:paraId="2DFAF4E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ostra casa se costruita sulla parola di Cristo è stabile e duratura, senza la costruzione del nostro edificio sulla parola del Signore, il vento e la pioggia distruggono l'edificio e rovinano la casa per sempre. </w:t>
      </w:r>
    </w:p>
    <w:p w14:paraId="0F915C8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è una, perché uno è il regno. Nella Chiesa una l'intera umanità si ritrova, si ricompone, si rivivifica e si rinnova. La Chiesa diviene pertanto la via della riunificazione delle famiglie della terra. È questa l'altra grande rivoluzione del Vangelo secondo Matteo, o semplicemente della predicazione del Signore. All'umanità intera viene ridata la possibilità di ricomporsi, di riunificarsi, di cementarsi, di rifarsi una cosa sola, sperimentando così nella storia e nell'esistenza cosa significa concretamente essere una cosa sola, vivendo la legge della comunione e della solidarietà, della condivisione e della partecipazione. Ciò che Luca dirà con una sola parola: essere un cuor solo ed un'anima sola. </w:t>
      </w:r>
    </w:p>
    <w:p w14:paraId="5697FD3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diventa così centro propulsore dell'unità di tutto il genere umano. Ed è il solo capace di frantumare ogni barriera, di abolire ogni divisione. E tuttavia perché questo si verifichi è necessario che la conversione e la fede divengano legge perenne del Cristiano, un giorno senza conversione e senza fede è un giorno di frantumazione del singolo e dell'intera comunità. La crisi della frantumazione dei popoli e delle comunità tradisce pertanto la non conversione, la non fede, la trasformazione della conversione in un vuoto ideale, della fede in una mera adesione mentale, che non trasforma il cuore, che non coinvolge lo spirito, che non trasforma la vita. Chi separa e divide, chi si separa e si divide non è cittadino del regno, al regno non appartiene più e senza il regno vi è solo divisione, separazione, scissione, morte. </w:t>
      </w:r>
    </w:p>
    <w:p w14:paraId="1FD8F93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nità è in Cristo, nella conversione, nella fede. Forse è questa la crisi più cruciale del nostro tempo, quella cioè di cercare l'unità senza Cristo, senza la conversione, </w:t>
      </w:r>
      <w:r w:rsidRPr="00F5123C">
        <w:rPr>
          <w:rFonts w:ascii="Arial" w:hAnsi="Arial" w:cs="Arial"/>
          <w:sz w:val="24"/>
          <w:szCs w:val="24"/>
        </w:rPr>
        <w:lastRenderedPageBreak/>
        <w:t xml:space="preserve">senza la fede, senza regno, nella molteplicità dei regni, delle leggi, delle "conversioni", della "fede". </w:t>
      </w:r>
    </w:p>
    <w:p w14:paraId="61DDD0ED" w14:textId="77777777" w:rsidR="00F5123C" w:rsidRPr="00F5123C" w:rsidRDefault="00F5123C" w:rsidP="00F5123C">
      <w:pPr>
        <w:spacing w:after="120" w:line="240" w:lineRule="auto"/>
        <w:jc w:val="both"/>
        <w:rPr>
          <w:rFonts w:ascii="Arial" w:hAnsi="Arial" w:cs="Arial"/>
          <w:sz w:val="24"/>
          <w:szCs w:val="24"/>
        </w:rPr>
      </w:pPr>
    </w:p>
    <w:p w14:paraId="15A5106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3. La legge del regno </w:t>
      </w:r>
    </w:p>
    <w:p w14:paraId="7873265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el regno di Dio sappiano chi è il re, Gesù Cristo, figlio di Davide, figlio di Abramo. Sappiamo anche chi sono i sudditi, ogni uomo, di ogni razza, popolo, lingua, nazione, di ogni tempo, di ogni luogo, fino alla consumazione dei secoli. Il regno è in espansione, ma anche in retrazione, può crescere e diminuire in quanto a sudditi, ma non può mai sparire, poiché le porte degli inferi non avranno mai potere su di esso. </w:t>
      </w:r>
    </w:p>
    <w:p w14:paraId="7493D40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chè ci sia regno, occorre anche che ci sia una legge. Come regno e Cristo sono una cosa sola, poiché Cristo è re, ma anche regno, in quanto il regno è il suo corpo e nel suo corpo si edifica e si costruisce il regno, così anche c'è identificazione con la legge, poiché legge del regno è la parola del Signore Gesù. </w:t>
      </w:r>
    </w:p>
    <w:p w14:paraId="66397EA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differenza con l'A. T. non è tanto nella qualità o perfezione della legge. Anche in questo c'è una differenza assai grande, poiché la Nuova Legge è il compimento, la perfezione della legge antica. La legge antica diviene esigenza di una giustizia superiore. Lo afferma Gesù: Se la vostra giustizia non supera quella degli scribi e dei farisei non entrerete nel regno dei cieli. E il discorso della Montagna, esegeticamente parlando, indica la legge Mosaica, quella che gli scribi e i farisei commentavano e davano al popolo perché la osservasse per avere la vita. </w:t>
      </w:r>
    </w:p>
    <w:p w14:paraId="46BBFD5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differenza sostanziale è nel modo in cui la legge viene data. Non viene data più al popolo, ma ai discepoli. Finisce la legge dell'appartenenza carnale, tribale, nazionale. Il regno anche attraverso il dono della legge vive la sua dimensione di cattolicità, di universalità, poiché al dono della legge bisogna rispondere attraverso l'accoglienza, la messa in pratica. L'accoglienza è della persona, non è più della famiglia, del popolo, di un popolo. Anzi in questo dono della legge Cristo si presenta come colui che è venuto a portare la divisione sulla terra, anziché la pace o l'unione degli spiriti. </w:t>
      </w:r>
    </w:p>
    <w:p w14:paraId="34F1FEE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stessa verità la troviamo espressa chiaramente fin dalla presentazione di Gesù al tempio, quando il vecchio Simeone afferma in tutta chiarezza, che: "Egli è qui per la risurrezione e la rovina di molti in Israele, segno di contraddizione perché siano svelati i pensieri di molti cuori". </w:t>
      </w:r>
    </w:p>
    <w:p w14:paraId="42CD45D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o ci dice come sia difficile che possa esserci un paese cattolico, una civiltà cattolica, una morale unica ed univoca, poiché il dono della legge non è impositivo, coercitivo, sanzionato e sanzionabile "civilmente", "politicamente", come lo era per l'antico Israele di Dio. Con il nuovo Israele di Dio c'è il singolo uomo che liberamente accetta di convertirsi, di accogliere la parola, ma anche di non perseverare, di non continuare il suo cammino nella legge di Cristo sino alla fine, e quindi retrocedere. </w:t>
      </w:r>
    </w:p>
    <w:p w14:paraId="57FCA24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dono della legge da accogliere, ma da non imporre, da proporre, ma non da forzare perché la si accetti, vuole che il cristiano si decida anche a scegliere la via dell'essere </w:t>
      </w:r>
      <w:r w:rsidRPr="00F5123C">
        <w:rPr>
          <w:rFonts w:ascii="Arial" w:hAnsi="Arial" w:cs="Arial"/>
          <w:sz w:val="24"/>
          <w:szCs w:val="24"/>
        </w:rPr>
        <w:lastRenderedPageBreak/>
        <w:t xml:space="preserve">quel piccolo gregge, quella lucerna posta sul lucerniere perché faccia luce a tutti quelli che sono nella casa. </w:t>
      </w:r>
    </w:p>
    <w:p w14:paraId="11EAEDA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dono della legge dice anche che bisogna spostare l'accento dal fare all'essere, e quindi alla vita secondo il nuovo essere ricevuto dalla fede e dalla fede vivificato e aiutato a crescere quotidianamente. </w:t>
      </w:r>
    </w:p>
    <w:p w14:paraId="7CAB709C" w14:textId="57A4C591"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E tuttavia oltre che al dono della legge e alla sua proposta di vita che deve essere accolta liberamente attraverso l'interpellanza della coscienza, della razionalità e della volontà dell'uomo,</w:t>
      </w:r>
      <w:r w:rsidR="00DA48A8">
        <w:rPr>
          <w:rFonts w:ascii="Arial" w:hAnsi="Arial" w:cs="Arial"/>
          <w:sz w:val="24"/>
          <w:szCs w:val="24"/>
        </w:rPr>
        <w:t xml:space="preserve"> </w:t>
      </w:r>
      <w:r w:rsidRPr="00F5123C">
        <w:rPr>
          <w:rFonts w:ascii="Arial" w:hAnsi="Arial" w:cs="Arial"/>
          <w:sz w:val="24"/>
          <w:szCs w:val="24"/>
        </w:rPr>
        <w:t xml:space="preserve">questo stesso dono ci separa dall'Antico Testamento per l'unità che c'è tra colui che dona la legge e chi la trasmette. </w:t>
      </w:r>
    </w:p>
    <w:p w14:paraId="580C0E2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legge è di Cristo, datore della legge è Cristo. Non c'è più la mediazione di una persona che è fuori di Dio, mi riferisco a Mosè. Sulla montagna i discepoli fungono da Mosè, sono loro che devono darla al mondo intero, Cristo Gesù è il Signore che in nome proprio dona la legge, con ciò oltre che manifestare la sua essenza divina, il suo essere uguale a Dio, poiché solo Dio ha dato la legge e solo Dio avrebbe potuto modificarla. In Israele la legge si interpretava, ma non si poteva modificare. Autorità unica e indiscussa quanto alla mediazione era il solo Mosè. </w:t>
      </w:r>
    </w:p>
    <w:p w14:paraId="6188B7C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risto Gesù dona la sua legge sul monte, la dona egli stesso, la consegna ai suoi discepoli perché la diano al mondo intero. E tuttavia il dono della legge è la sua vita, la sua verità, il suo essere, il suo amore e la sua carità. E quindi troviamo un altro elemento di differenza tra l'Antico e il Nuovo testamento: nell'Antico Testamento la legge rifletteva e manifestava l'essenza di Dio, la sua santità, nel Nuovo Testamento essa manifesta non più l'essenza di Dio, ma l'essenza di Cristo e quando si parla di Cristo si intende anche la sua natura umana, nella sua natura umana Cristo è l'essenza della legge, poiché in questa natura e secondo questa natura egli è sommo amore, somma carità, somma offerta ed oblazione per i suoi discepoli, per il mondo intero. </w:t>
      </w:r>
    </w:p>
    <w:p w14:paraId="54FF288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ciò si entra nella dimensione più innovativa circa il dono della legge. L'umanità di Cristo diviene la via della legge e la stessa legge, poiché in essa abita corporalmente la pienezza della divinità, ma anche della misericordia e dell'amore del Padre celeste per noi suoi figli e creature della sua onnipotenza. </w:t>
      </w:r>
    </w:p>
    <w:p w14:paraId="5BC3B29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more è Cristo ed è nella sua umanità, questo amore viene espresso dalle otto beatitudini, che sono il compendio di ogni forma di amare Dio e i fratelli, la terra e il cielo, il presente ed il futuro, il tempo e l'eternità. </w:t>
      </w:r>
    </w:p>
    <w:p w14:paraId="7DA63C7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sapere come si ama bisogna guardare a Cristo, per conoscere la legge di Cristo urge confrontarsi con le beatitudini. </w:t>
      </w:r>
    </w:p>
    <w:p w14:paraId="6D6B831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consideriamo da questo punto di vista la nuova legge, dobbiamo confessare che si dimostra più che urgente come una revisione totale del modo di concepire il cristianesimo e la nostra appartenenza al regno. La revisione non può essere fatta se non partendo da una volontà seria di reale ed effettiva conversione all'amore che Dio ha versato nei nostri cuori per mezzo del suo Spirito. </w:t>
      </w:r>
    </w:p>
    <w:p w14:paraId="5091EB8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Poiché la legge nostra è Cristo, e norma è la sua parola, ogni giorno, quotidianamente il cristiano deve confrontarsi con Cristo e verificare il suo modo di essere dietro di Cristo, che a volte potrebbe anche essere falsato, poiché vissuto a modo degli scribi e dei farisei, totalmente nell'ipocrisia, con una parola che non tocca la vita, con una parola che non tiene conto della vita di Cristo, poiché parola storica, non attuale, parola non conforme alla verità del Signore e quindi falsa. </w:t>
      </w:r>
    </w:p>
    <w:p w14:paraId="0905FEA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iché la legge deve essere fatta nostra vita come in Cristo è la vita del suo essere, si comprende come ogni giorno sia urgente una verifica, un riesame, una rilettura, un ripasso, perché ognuno rimanga nella verità, e non scada nelle parvenze di una religione che perde la sua vitalità interiore per rimanere ritualità esterna, culto di labbra che affondano e traggono le parole da un cuore immondo, non circonciso dalla santità. </w:t>
      </w:r>
    </w:p>
    <w:p w14:paraId="4607074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la legge non viene ora data direttamente da Cristo, Cristo l'ha consegnata ai nuovi Mosè, ai cristiani (ad ognuno secondo il suo grado di ministerialità e di responsabilità), perché la facciano risuonare per il mondo intero. </w:t>
      </w:r>
    </w:p>
    <w:p w14:paraId="16AE70D5" w14:textId="77777777" w:rsidR="00F5123C" w:rsidRPr="00F5123C" w:rsidRDefault="00F5123C" w:rsidP="00F5123C">
      <w:pPr>
        <w:spacing w:after="120" w:line="240" w:lineRule="auto"/>
        <w:jc w:val="both"/>
        <w:rPr>
          <w:rFonts w:ascii="Arial" w:hAnsi="Arial" w:cs="Arial"/>
          <w:sz w:val="24"/>
          <w:szCs w:val="24"/>
        </w:rPr>
      </w:pPr>
    </w:p>
    <w:p w14:paraId="3D2B468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4. La vocazione al regno </w:t>
      </w:r>
    </w:p>
    <w:p w14:paraId="403DE79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stato già affermato con sufficiente chiarezza nelle pagini precedenti: nel regno si entra non per nascita, non per nazionalità e neanche per moto spontaneo della persona. </w:t>
      </w:r>
    </w:p>
    <w:p w14:paraId="21EA3BF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di Dio si edifica per vocazione, per chiamata libera del Signore, per amore. Se comprendiamo questo, forse riusciamo anche a capire il senso ed il significato del cristianesimo e della sua inestimabile ricchezza. </w:t>
      </w:r>
    </w:p>
    <w:p w14:paraId="320B17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si va al regno perché l'uomo lo decide, si entra in esso perché il Signore lo ha deciso, voluto, attuato. Il regno si definisce e si specifica come alleanza e l'alleanza oltre che essere un patto, è anche una libera iniziativa della Volontà sovrana e libera del Signore. </w:t>
      </w:r>
    </w:p>
    <w:p w14:paraId="6E8C6A8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u questa verità forse non si fa troppo caso, non vi si pone sufficiente attenzione. La vocazione non è altro che l'amore di Dio verso la persona e questo amore chiama alla familiarità con lui. Noi siamo i familiari di Dio, i suoi domestici, coloro che devono vivere nella sua casa. Il Nuovo Testamento a questo vi aggiunge ancor altro. La vocazione cristiana vuole che noi e Cristo facciamo un solo corpo, siamo un solo corpo, e attraverso il suo corpo, nel suo corpo, facciamo una cosa sola con il Padre suo che è nei cieli e nel nostro corpo venga ad abitare perennemente lo Spirito Santo. Questa è la nostra vocazione. </w:t>
      </w:r>
    </w:p>
    <w:p w14:paraId="1BDFC72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comprende come sia importante fissare nella mente e soprattutto nel cuore questi concetti di verità, di essenzialità. Sono essi che ci permettono di uscire dalla banalità con cui a volte si pensa al regno ed anche lo si minimizza, se non addirittura lo si considera cosa di poco conto, insignificante per la salvezza. </w:t>
      </w:r>
    </w:p>
    <w:p w14:paraId="72E75A8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Nella vocazione cristiana della chiamata al regno c'è tutto il concetto di salvezza che bisogna ridefinire, riconcettualizzare, ristabilire, poiché un falso concetto di salvezza dona un falso concetto del regno e quindi una falsa concezione della missione ed anche della risposta. </w:t>
      </w:r>
    </w:p>
    <w:p w14:paraId="308A1FC7" w14:textId="0A0AA408"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Se per salvezza intendiamo la possibilità di non dannazione, in questo caso</w:t>
      </w:r>
      <w:r w:rsidR="00DA48A8">
        <w:rPr>
          <w:rFonts w:ascii="Arial" w:hAnsi="Arial" w:cs="Arial"/>
          <w:sz w:val="24"/>
          <w:szCs w:val="24"/>
        </w:rPr>
        <w:t xml:space="preserve"> </w:t>
      </w:r>
      <w:r w:rsidRPr="00F5123C">
        <w:rPr>
          <w:rFonts w:ascii="Arial" w:hAnsi="Arial" w:cs="Arial"/>
          <w:sz w:val="24"/>
          <w:szCs w:val="24"/>
        </w:rPr>
        <w:t xml:space="preserve">la coscienza è sufficiente per ottenercela, poiché l'osservanza della legge che la coscienza percepisce è già sufficiente per la non dannazione. </w:t>
      </w:r>
    </w:p>
    <w:p w14:paraId="3DF1EAA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salvezza non è solo legata alla non dannazione; la salvezza cristiana è qualcosa assai e molto di più. Essa è vocazione alla "divinizzazione" dell'uomo, alla sua "cristificazione", all'essere cioè una "cosa sola" con Dio in Cristo per mezzo dello Spirito Santo. </w:t>
      </w:r>
    </w:p>
    <w:p w14:paraId="04C344C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lora si comprende come sia importante ridefinire nelle menti e nei cuori il concetto di salvezza cristiana, come chiamata cioè alla divinizzazione, o "deificazione" dell'uomo, perché solo così si potrà rivitalizzare la missione cristiana. </w:t>
      </w:r>
    </w:p>
    <w:p w14:paraId="5232972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non è questo l'argomento specifico di questo paragrafo. In questo paragrafo si vuole semplicemente affermare la modalità della nostra entrata nel regno. Dono gratuito di Dio, ma anche impegno dell'uomo, il quale deve avere tanto amore, lo stesso amore che fu di Cristo, perché l'uomo si decida ad essere strumento di salvezza per i suoi amici e fratelli. </w:t>
      </w:r>
    </w:p>
    <w:p w14:paraId="79DCAB1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erto: la vocazione è dono di Dio. La chiamata al regno però è fatta dall'uomo, il quale diviene strumento indispensabile perché l'altro uomo accetti di far parte del regno dei cieli. Anche questa verità sembra oggi essere venuta meno e quindi si rimanda la chiamata al regno, alla grazia interiore dello Spirito, eliminando quella nostra responsabilità, quella specificità cristiana, che ci vuole tutti servi del Signore per chiamare. Il cristiano dovrebbe fungere da Angelo Gabriele, essere cioè il Nunzio di Dio per chiamare ogni uomo a farsi "dio" in Cristo Gesù. Nel seno della Vergine Maria Dio si fece uomo, la vocazione della Madre di Dio avvenne per ministerialità angelica, la vocazione dell'altro uomo deve avvenire per ministerialità umana. </w:t>
      </w:r>
    </w:p>
    <w:p w14:paraId="219CBD5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questa ministerialità non viene operata, ma manomessa, alterata, ignorata, l'uomo non diventa mai "dio", la salvezza per l'uomo non si compie secondo la pienezza del dono di grazia che il Signore è venuto a conferirci in Cristo per virtù dello Spirito Santo. </w:t>
      </w:r>
    </w:p>
    <w:p w14:paraId="1517A1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amata vuole e domanda la risposta: è responsabile colui che non chiama, è responsabile anche colui che non risponde. Matteo in tal senso è molto chiaro ed esplicito: "Andate in tutto il mondo, predicate il Vangelo ad ogni creatura, insegnando loro tutto quanto vi ho detto. Chi crederà sarà battezzato, sarà salvo. Chi non crederà sarà condannato". </w:t>
      </w:r>
    </w:p>
    <w:p w14:paraId="468ED92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tteo che è uomo che ha le sue origini nell'Antico Testamento sa bene cosa significano queste parole. Il ministro deve fungere da sentinella, deve ascoltare le parole di Dio, deve riferirle al popolo, se non le riferisce egli diviene responsabile </w:t>
      </w:r>
      <w:r w:rsidRPr="00F5123C">
        <w:rPr>
          <w:rFonts w:ascii="Arial" w:hAnsi="Arial" w:cs="Arial"/>
          <w:sz w:val="24"/>
          <w:szCs w:val="24"/>
        </w:rPr>
        <w:lastRenderedPageBreak/>
        <w:t xml:space="preserve">della morte che mieterà stragi tra il popolo a causa della sua cattiveria e del suo peccato. Ezechiele è il profeta maestro di questo insegnamento. </w:t>
      </w:r>
    </w:p>
    <w:p w14:paraId="712E2BB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o stesso insegnamento troviamo in Paolo e in modo particolare nella lettera ai Romani, dove al capitolo 10 è chiaramente affermato che "la fede nasce dalla predicazione e la predicazione si attua per mezzo della parola di Cristo Gesù". </w:t>
      </w:r>
    </w:p>
    <w:p w14:paraId="134F4D2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eve essere per ogni battezzato assai chiaro, il resto sarà visto e presentato nell'ultimo numero di questo stesso capitolo: Dio vuole che ogni uomo arrivi alla conoscenza della verità, diventi discepolo del Signore, tempio dello Spirito. La sua è volontà salvifica universale. </w:t>
      </w:r>
    </w:p>
    <w:p w14:paraId="644F331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questa sua volontà non si può attuare senza il concorso dell'uomo, e l'uomo chiamato a questo ministero è il cristiano, il quale deve essere testimone del Risorto, fino agli estremi confini della terra. Ora la cristianizzazione delle masse ha prodotto un cristianesimo cultuale, a discapito del cristianesimo missionario, di annunzio, di crescita nella verità di evangelizzazione e di catechizzazione. Ora la scristianizzazione dei popoli deve produrre un cristianesimo tutto impegnato sull'annunzio, che si precisa come evangelizzazione, catechizzazione, formazione. La pastorale non può esimersi dall'affrontare il problema del giusto equilibrio tra culto e profezia e del come armonizzare le forze all'interno della Chiesa perché questo equilibrio sia ritrovato, non ai danni del culto, non ai danni della profezia, ma a beneficio dell'una e dell'altro. È su questo equilibrio che si costruisce la Chiesa del futuro, assieme alla netta e precisa presa di coscienza che la salvezza nasce per mezzo della fede, e la fede è legata alla predicazione della parola di Cristo Gesù. </w:t>
      </w:r>
    </w:p>
    <w:p w14:paraId="4D690C5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ono queste verità assai semplici, ma essenziali, vitali per la sopravvivenza dello stesso cristianesimo, delle comunità cristiane, oggi attaccate massicciamente e con impeto dai movimenti religiosi di fede non cattolica, e sovente anche non cristiana. </w:t>
      </w:r>
    </w:p>
    <w:p w14:paraId="520A7A6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giusto equilibro è la via della Chiesa e della comunità del futuro. Su questa via bisogna rimettere la pastorale, la quale a sua volta deve lasciarsi aiutare da una sana e valida teologia dogmatica, fondamentale, scritturistica ed anche spirituale, poiché come afferma il Papa nella "Redemptoris Missio": missionario è il santo. </w:t>
      </w:r>
    </w:p>
    <w:p w14:paraId="7705DE36" w14:textId="77777777" w:rsidR="00F5123C" w:rsidRPr="00F5123C" w:rsidRDefault="00F5123C" w:rsidP="00F5123C">
      <w:pPr>
        <w:spacing w:after="120" w:line="240" w:lineRule="auto"/>
        <w:jc w:val="both"/>
        <w:rPr>
          <w:rFonts w:ascii="Arial" w:hAnsi="Arial" w:cs="Arial"/>
          <w:sz w:val="24"/>
          <w:szCs w:val="24"/>
        </w:rPr>
      </w:pPr>
    </w:p>
    <w:p w14:paraId="372AAAF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5. I costruttori del regno </w:t>
      </w:r>
    </w:p>
    <w:p w14:paraId="7AEC939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sta la necessità di fede (fondata quindi sulla rivelazione) che per costruire il regno occorrono gli evangelizzatori, i catechizzatori, i missionari, gli annunziatori della parola, i profeti che in nome di Cristo dicono la sua volontà per chiamare ogni uomo alla fede in lui e nella sua opera di salvezza e giusto domandarsi anche quali sono le rispettive responsabilità in ordine alla missione di evangelizzare e di formare nella conoscenza della Parola della salvezza. </w:t>
      </w:r>
    </w:p>
    <w:p w14:paraId="60E8442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di Matteo pone una prima, fondamentale, indiscutibile verità, confermata poi dalla storia, la quale in ormai quasi venti secoli di cristianesimo ha sempre attestato e testimoniato che non si può costruire il regno di Dio nella sua pienezza e </w:t>
      </w:r>
      <w:r w:rsidRPr="00F5123C">
        <w:rPr>
          <w:rFonts w:ascii="Arial" w:hAnsi="Arial" w:cs="Arial"/>
          <w:sz w:val="24"/>
          <w:szCs w:val="24"/>
        </w:rPr>
        <w:lastRenderedPageBreak/>
        <w:t xml:space="preserve">perfezione fuori della Chiesa fondata su Pietro e sui suoi successori, che sono i Sommi Pontefici, o Papi, o Vescovi di Roma. </w:t>
      </w:r>
    </w:p>
    <w:p w14:paraId="498C77A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ono veramente e pienamente costruttori del regno quanti sono nella Chiesa fondata su Pietro, quanti si distaccano da Pietro costruiscono il regno nella misura in cui rimangono nella verità di Cristo e tuttavia mancano della garanzia e della certezza del loro rimanere nella verità. </w:t>
      </w:r>
    </w:p>
    <w:p w14:paraId="2CD6D41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testimonia anche la polverizzazione in mille rivoli di quanti si sono distaccati dalla roccia che è Pietro e hanno voluto fondare la Chiesa di Cristo sul sassolino della loro persona, delle loro idee ed opinioni, sul fondamento delle certezze o incertezze della terra. </w:t>
      </w:r>
    </w:p>
    <w:p w14:paraId="4893B72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desione a Pietro deve essere della mente e del cuore, dell'intelligenza e della volontà, in nessun caso potrà essere solo uno stare passivo, un essere dentro ma senza vivere la vita che è dentro il corpo, senza esporre la propria persona perché il corpo possa esprimere tutta la pienezza della sua energia che gli deriva da Cristo ma che agisce concretamente attraverso i suoi mediatori visibili, di quanti cioè sono preposti alla mediazione del dono della sua verità. </w:t>
      </w:r>
    </w:p>
    <w:p w14:paraId="65E5EE2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rova della non costruzione del regno nella sua pienezza è l'assenza dei santi, in quanti si sono distaccati da Pietro. Senza pienezza di verità non c'è pienezza di santità, ci possono essere affermazioni di verità parziali, ma la verità parziale può anche fare il grande uomo, ma non riesce a fare il grande santo. Tutta la verità fa tutta la santità e la santità è la pienezza della verità vissuta nel tempo della storia. </w:t>
      </w:r>
    </w:p>
    <w:p w14:paraId="40EDC3E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l'interno di coloro che dimorano nella tenda di Pietro ed abitano nella casa di Cristo che è la Chiesa fondata su Pietro, ci sono diversi modi e specifiche responsabilità nell'edificazione del regno, e tuttavia c'è una sola legge che deve regnare e governare il lavoro: è la legge della comunione. </w:t>
      </w:r>
    </w:p>
    <w:p w14:paraId="7C81532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si parla di comunione ecclesiale non si vuole intendere solo l'amore che deve accomunare i credenti. La comunione ecclesiale è qualcosa di più, di altamente necessario per la vita dello stesso corpo. La comunione ecclesiale vuol dire donare e ricevere la vita, donare e ricevere la vita di Dio, donare e ricevere il dono di Dio. La vita della Chiesa è nel dare e nel ricevere il dono di Dio, la costruzione del regno è nel dare e nel ricevere il dono di Dio, la chiamata dell'uomo alla fede si compie nella legge della comunione ecclesiale. </w:t>
      </w:r>
    </w:p>
    <w:p w14:paraId="0860D28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o significa che la molteplicità dei carismi esprime la pienezza della vita, ma di questi carismi ognuno possiede il suo, ne possiede uno, per essere, se vuole essere deve dare il suo, ricevere al contempo la moltitudine dei doni che altri posseggono. Non è comunione dare solamente, comunione è dare e ricevere, donare per far crescere, ricevere per aumentare le proprie capacità di essere membro santo, perfettamente santo, quindi capace, di edificare il regno di Dio. </w:t>
      </w:r>
    </w:p>
    <w:p w14:paraId="057904D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Forse risiede qui la crisi più difficilmente risolvibile all'interno della comunità e delle comunità ecclesiali. </w:t>
      </w:r>
    </w:p>
    <w:p w14:paraId="0EBAB1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Molti vogliono dare il proprio carisma. È giusto che si dia. Ma è altrettanto giusto, forse ancora più giusto, che anche si riceva, si accolga il carisma altrui. Poiché ognuno per la sua parte costruisce il regno, ma lo costruisce nella misura in cui riceve, più che nella quantità donata. Poiché edificatore e costruttore del Regno è lo Spirito di Dio, ma lo Spirito del Signore non può operare senza un cuore capace di accoglierlo. </w:t>
      </w:r>
    </w:p>
    <w:p w14:paraId="2B2DB5B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i è il limite di ogni pastorale, di ogni volontà di edificare il regno. </w:t>
      </w:r>
    </w:p>
    <w:p w14:paraId="13A2124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ggi sovente si dimentica questa legge. Bisogna affermarla con fermezza e certezza di verità storica. Nella Chiesa c'è il carisma del Papa, del Collegio dei Vescovi, dei Vescovi, del presbiterio diocesano, del singolo presbitero, del diacono, del cresimato, del battezzato, di ogni singola persona ricolma dello Spirito di Dio che la rende idonea al compimento del ministero. Nella Chiesa ci sono gli apostoli, gli evangelisti, i profeti, i missionari del Vangelo, i testimoni della fede, i confessori della verità, gli operatori della carità, i martiri, coloro che nel silenzio offrono la propria vita a Dio perché il suo regno sempre più si diffonda e cresca nel mondo. Tutta questa complessità e varietà di doni e di carismi devono essere accolti e vissuti in una comunione di santità, poiché solo nella santità c'è quella carica di umiltà che fa considerare noi stessi gli ultimi dei servi del Signore, mentre gli altri vengono reputati e stimati più idonei e più capaci per l'edificazione del regno, e noi oltre che servi di Dio diventiamo anche e soprattutto servi dell'uomo, come Cristo, per compiere la diaconia dell'umiltà, dell'accoglienza, dell'arricchimento che l'altro ci offre attraverso il dono di quanto il Signore ha comandato che ci venisse offerto come suo dono per la nostra crescita e maturazione nella fede, nella carità, nel lungo cammino della speranza. </w:t>
      </w:r>
    </w:p>
    <w:p w14:paraId="4BA479A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erfetta espressione dell'umiltà è la Madre di Dio, che accoglie il dono e lo mette a disposizione del mondo intero. "Grandi cose ha fatto in me l'Onnipotente. Egli ha guardato all'umiltà della sua serva". D'altronde Dio stesso "innalza gli umili, rovescia i superbi e li confonde nei pensieri del loro cuore". </w:t>
      </w:r>
    </w:p>
    <w:p w14:paraId="7FDC9EB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tteo ci presenta una comunità ben ordinata, che vive di vita santa, dove si cresce in santità anche attraverso l'istituto della correzione fraterna. Ed il regno non solo si edifica all'esterno, si edifica principalmente all'interno, poiché all'interno esso deve sempre aumentare nella sua santità. Più il regno di Cristo sarà santo, e i membri devono aiutarsi reciprocamente (il fratello deve sostenere il fratello), più sarà capace di estensione all'esterno. </w:t>
      </w:r>
    </w:p>
    <w:p w14:paraId="4DC0B2A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tteo che respira l'Antico Testamento, poiché lo conosce nella sua essenzialità più vera, sa che ogni qualvolta il regno di Israele non è cresciuto in santità, quindi in obbedienza a Dio, è stato fagocitato dalle nazioni e portato alla non esistenza, alla quasi estinzione. Ecco perché nel suo Vangelo è posta la necessità di una santità che deve regnare tra i membri dell'unico corpo, dell'unica Chiesa. E tuttavia Matteo afferma che nulla potrà mai contro la Chiesa che è fondata su Pietro. Per questo è necessario essere sempre legati a lui da una comunione reale, affettiva ed effettiva, che si esprime nella volontà di ascolto e nella decisione di vita di compiere il volere </w:t>
      </w:r>
      <w:r w:rsidRPr="00F5123C">
        <w:rPr>
          <w:rFonts w:ascii="Arial" w:hAnsi="Arial" w:cs="Arial"/>
          <w:sz w:val="24"/>
          <w:szCs w:val="24"/>
        </w:rPr>
        <w:lastRenderedPageBreak/>
        <w:t xml:space="preserve">del Signore sempre, fino al rinnegamento di se stessi. In fondo la legge per l'edificazione del regno che ogni costruttore deve vivere ed osservare è uguale per tutti: "Chi vuol venire dietro di me, rinneghi ogni giorno se stesso, prenda la sua croce e mi segua". In questa sequela, e solo in questa, si diventa costruttori del regno dei cieli. </w:t>
      </w:r>
    </w:p>
    <w:p w14:paraId="7492C67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rmai del regno di Dio conosciamo tante verità, sappiamo le sue leggi, gli operatori in esso e di esso, i cittadini, come si entra e come si esce, sappiamo anche il suo futuro che è eterno. Ma qual è la relazione con la Chiesa. Chiesa e regno di Dio si identificano, si distinguono, qual è la verità sull'uno e sull'altra. Tutta questa problematica sarà oggetto del terzo capitolo del presente lavoro. </w:t>
      </w:r>
    </w:p>
    <w:p w14:paraId="3DD40770" w14:textId="77777777" w:rsidR="00F5123C" w:rsidRPr="00F5123C" w:rsidRDefault="00F5123C" w:rsidP="00F5123C">
      <w:pPr>
        <w:spacing w:after="120" w:line="240" w:lineRule="auto"/>
        <w:jc w:val="both"/>
        <w:rPr>
          <w:rFonts w:ascii="Arial" w:hAnsi="Arial" w:cs="Arial"/>
          <w:sz w:val="24"/>
          <w:szCs w:val="24"/>
        </w:rPr>
      </w:pPr>
    </w:p>
    <w:p w14:paraId="0A2E2FA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Regno e Chiesa </w:t>
      </w:r>
    </w:p>
    <w:p w14:paraId="28E5E21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1. Identità </w:t>
      </w:r>
    </w:p>
    <w:p w14:paraId="161F8BD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oblematica di questo terzo capitolo è assai grave per la sussistenza stessa del regno. Occorre allora rigore teologico nella deduzione e nella comprensione della verità rivelata, poiché solo una sana ed autentica teologia può conservare la Chiesa nella sua identità e quindi nella esplicitazione nel tempo della sua ministerialità. In fondo parlare di identità tra Regno e Chiesa significa e vuol dire andare alla ricerca della stessa identità del regno e della Chiesa e qui la sola ecclesiologia non è più sufficiente, bisogna sprofondarsi nella teologia fondamentale, poiché in verità prima che di ecclesiologia, trattasi del rapporto dell'uomo con il Suo Dio e Signore e della natura stessa dell'uomo. </w:t>
      </w:r>
    </w:p>
    <w:p w14:paraId="53435CE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conomia della salvezza ha un principio primo su cui tutto il resto ruota e trova senso e significato: l'uomo che è capace di Dio per creazione, perché così da Dio è stato fatto (a sua immagine e somiglianza), non può andare a Dio se non per grazia, quindi per elezione, per elevazione, in altre parole perché Dio lo chiama alla comunione con Lui. </w:t>
      </w:r>
    </w:p>
    <w:p w14:paraId="5A50593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munione avviene attraverso la manifestazione della sua volontà e quindi attraverso il compimento di essa. Quanto dico è assai importante, poiché neanche nello stato di giustizia originale, prima cioè del peccato, l'uomo andava a Dio passando soltanto attraverso la sua natura, fatta di intelligenza, di volontà, di razionalità, di discernimento. Andava a Dio per ascolto, per parola, poiché Dio aveva manifestato lui il suo desiderio, la sua volontà, gli aveva cioè dato il comando. </w:t>
      </w:r>
    </w:p>
    <w:p w14:paraId="577C905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opo il peccato c'è nell'uomo la capacità di conoscere Dio. La Chiesa ha sempre affermato questa verità, rifacendosi alla Scrittura Santa, la quale sia in Sapienza 13 che in Romani 1-2 rivela la possibilità razionale dell'uomo di pervenire alla conoscenza di Dio. La Scrittura Santa però dice anche che l'uomo può soffocare la verità nell'ingiustizia e quindi cadere dalla verità e affermare e lavorare sull'errore e nell'errore, quindi precludersi la via del dialogo di amore con il suo Signore. Il Catechismo della Chiesa Cattolica inizia con questa tematica e riconferma la validità dell'insegnamento anteriore e posteriore al Concilio Vaticano II. </w:t>
      </w:r>
    </w:p>
    <w:p w14:paraId="60BB2EC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Ma la teologia insegna ancora altre verità, ed entriamo così nella Cristologia, la quale dice che solo Cristo è il Redentore ed il Salvatore dell'uomo, a causa della sua espiazione vicaria, per la sua obbedienza, che ha meritato il dono della grazia e della verità, verità che ci illumina, grazia che ci salva. </w:t>
      </w:r>
    </w:p>
    <w:p w14:paraId="07FD7C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anto dono di grazia e di verità la Chiesa non si identifica con Cristo, poiché Cristo è la fonte, la Chiesa è lo strumento. Ma senza altro dobbiamo affermare che la ministerialità della Chiesa è la via ordinaria della salvezza dell'uomo. Non solamente come mediazione, ma anche come l'essere se stessa una cosa sola con il corpo di Cristo, Cristo non si identifica con la Chiesa, quindi il regno non si identifica con la Chiesa, ma la Chiesa deve diventare regno, il regno è Cristo, e quindi come termine si arriva all'identificazione del regno con Cristo e con la Chiesa, come principio c'è distinzione tra Cristo, il regno e la Chiesa, ed anche in ordine alla ministerialità e alla finalità. </w:t>
      </w:r>
    </w:p>
    <w:p w14:paraId="229770A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identità è quindi nell'ordine della finalità. Dobbiamo arrivare ad essere una cosa sola in Cristo Gesù, la Chiesa in questa finalità svolge una ministerialità in quanto è inviata per chiamare, ma inizia il cammino della santità, avvalendosi della grazia e della verità, che nel suo senso sono sempre purissime e incontaminate, perché si raggiunga la comunione perfettissima con Cristo, fino all'identificazione con lui nell'essere e nell'operare. </w:t>
      </w:r>
    </w:p>
    <w:p w14:paraId="26CA14E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ssiamo affermare con certezza che tutto ciò che è nell'uomo deve portare alla Chiesa, tutto ciò che è nella Chiesa viene da Cristo, deve condurre alla cristificazione, a diventare cioè una cosa sola con Cristo. </w:t>
      </w:r>
    </w:p>
    <w:p w14:paraId="3190D86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hi cerca Dio con semplicità di cuore e con purezza di intenzioni non può ignorare la via della grazia e della verità che risplendono e sono donate in pienezza solo nella Chiesa. D'altronde la Chiesa deve sentire la responsabilità di vivere con spirito di piena e perfetta obbedienza la missione che il Signore le ha affidato e che consiste nel condurre a Lui tutte le genti, con la predicazione e con il battesimo nel nome del Padre, del Figlio e dello Spirito Santo. </w:t>
      </w:r>
    </w:p>
    <w:p w14:paraId="1CC9E1C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l'identità è nella finalità e nella missione, possiamo parlare di una qualche separazione tra il regno e la Chiesa, può cioè esistere un regno di Dio senza la Chiesa e una Chiesa che non sia pienamente regno del Signore? </w:t>
      </w:r>
    </w:p>
    <w:p w14:paraId="07E6346E" w14:textId="77777777" w:rsidR="00F5123C" w:rsidRPr="00F5123C" w:rsidRDefault="00F5123C" w:rsidP="00F5123C">
      <w:pPr>
        <w:spacing w:after="120" w:line="240" w:lineRule="auto"/>
        <w:jc w:val="both"/>
        <w:rPr>
          <w:rFonts w:ascii="Arial" w:hAnsi="Arial" w:cs="Arial"/>
          <w:sz w:val="24"/>
          <w:szCs w:val="24"/>
        </w:rPr>
      </w:pPr>
    </w:p>
    <w:p w14:paraId="257623D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2. Separazione </w:t>
      </w:r>
    </w:p>
    <w:p w14:paraId="404A050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roblema che viene qui posto non è di pura accademia teologica, nel senso di una ricerca storica o semplicemente scientifica di ciò che potrebbe essere la cosa in sè. </w:t>
      </w:r>
    </w:p>
    <w:p w14:paraId="72B015D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roblema è quello della salvezza. Se la Chiesa si identifica con il regno e con Cristo, se fuori di Cristo non c'è salvezza, dovrebbe essere la stessa cosa e poter dire che fuori della Chiesa non c'è salvezza. </w:t>
      </w:r>
    </w:p>
    <w:p w14:paraId="6843B93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frase è stata detta e risale al secondo secolo con San Cipriano, il quale era solito affermare che "extra ecclesia nulla salus". </w:t>
      </w:r>
    </w:p>
    <w:p w14:paraId="09247B0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 frase in se stessa è vera, se viene inserita nel contesto di una identità tra regno e Chiesa nella finalità e nella mediazione. Chiunque con coscienza e volontà ignora la Chiesa come via di salvezza, costui è senza salvezza, poiché fuori della Chiesa non c'è salvezza, poiché la salvezza è data dalla verità e dalla grazia di cui solo la Chiesa è depositaria e dispensatrice. "A chi rimetterete i peccati saranno rimessi, a chi non li rimetterete resteranno non rimessi". "Qualsiasi cosa legherete sulla terra sarà legata nei cieli, qualsiasi cosa scioglierete sulla terra, sarà sciolta nei cieli". "Tu sei Pietro e su questa pietra edificherò la mia Chiesa e le porte degli inferi non prevarranno contro di essa". </w:t>
      </w:r>
    </w:p>
    <w:p w14:paraId="5790501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salvezza dell'uomo è un bene più prezioso della stessa via della salvezza, la salvezza è il fine primario, assoluto, per essa il Signore stesso discese dal cielo, si è fatto uomo, morì sul patibolo della croce, risuscitò il terzo giorno, siede alla destra del Padre, dove esercita il suo sacerdozio eterno in favore della salvezza dell'intera umanità. </w:t>
      </w:r>
    </w:p>
    <w:p w14:paraId="565CB9E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dono della grazia passa solo attraverso la mediazione della Chiesa? I problemi da risolvere sono due: la Chiesa e l'uomo da salvare. La Chiesa deve vivere come se la salvezza di ogni uomo dipendesse da essa e da essa sola. Per la Chiesa non deve esistere nessuna altra convinzione e certezza se non quella che la salvezza del genere umano è posta nella sua mediazione. Essa deve mettere ogni uomo nella capacità di poter ascoltare la voce del suo Signore e Dio, di poter ricevere la grazia, di lasciarsi trasformare dalla potenza dello Spirito. </w:t>
      </w:r>
    </w:p>
    <w:p w14:paraId="3E5493F5" w14:textId="1BA91186"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missione della Chiesa resta valida sia che l'identità c'è tra Cristo e la Chiesa, sia che esista separazione, indipendentemente dal genere di separazione che in realtà c'è tra Cristo, il regno e la Chiesa. Su questo non devono esistere dubbi o incertezze sulla Parola di Cristo è esplicita, il comando è universale. Non ci può essere santificazione se non nell'obbedienza e l'obbedienza vuole e domanda</w:t>
      </w:r>
      <w:r w:rsidR="00DA48A8">
        <w:rPr>
          <w:rFonts w:ascii="Arial" w:hAnsi="Arial" w:cs="Arial"/>
          <w:sz w:val="24"/>
          <w:szCs w:val="24"/>
        </w:rPr>
        <w:t xml:space="preserve"> </w:t>
      </w:r>
      <w:r w:rsidRPr="00F5123C">
        <w:rPr>
          <w:rFonts w:ascii="Arial" w:hAnsi="Arial" w:cs="Arial"/>
          <w:sz w:val="24"/>
          <w:szCs w:val="24"/>
        </w:rPr>
        <w:t xml:space="preserve">che ogni uomo sia messo in condizione di ascoltare la voce del Signore, oggi, sempre, in ogni luogo, in ogni tempo. È questa la più grande delle responsabilità che il Signore ha affidato alla sua Chiesa, ad ogni battezzato, non solo di condurre se stesso nel regno dei cieli, ma di essere un "conduttore" dei fratelli nella Chiesa, quindi nel regno, in Cristo e nello Spirito. </w:t>
      </w:r>
    </w:p>
    <w:p w14:paraId="4DBCEAF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fede deve essere esplicita, la parola udibile, la conversione al Vangelo, il perdono attraverso il sacramento, la santità nel corpo e nel sangue del Signore, poiché è qui che l'alleanza si stipula tra Dio e l'uomo ed in questa alleanza che nasce e si edifica il regno dei cieli. </w:t>
      </w:r>
    </w:p>
    <w:p w14:paraId="638E816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la Chiesa, se il cristiano per propria negligenza, per impossibilità storica, non può raggiungere ogni uomo, quest'uomo senza sua colpa, deve essere escluso dal regno, o può appartenere in altra forma, per altre vie. Qui la separazione tra Regno e Chiesa in quanto alla ministerialità è d'obbligo ed è giusto che in questa prospettiva si parli della volontà salvifica universale di Dio che deve essere reale, efficiente, universale, per ogni uomo. È in questa volontà salvifica universale di Dio che bisogna introdurre la tematica del cristianesimo anonimo, cristianesimo da </w:t>
      </w:r>
      <w:r w:rsidRPr="00F5123C">
        <w:rPr>
          <w:rFonts w:ascii="Arial" w:hAnsi="Arial" w:cs="Arial"/>
          <w:sz w:val="24"/>
          <w:szCs w:val="24"/>
        </w:rPr>
        <w:lastRenderedPageBreak/>
        <w:t xml:space="preserve">comprendere nel suo giusto ed evangelico significato, che non vuole e non deve liberare la Chiesa dalla sua missione, né deve esonerare l'uomo dalla ricerca di appartenere alla Chiesa in modo esplicito, formale, con il corpo, con l'anima e con lo spirito, nel tempo ed anche nell'eternità. Solo se riusciremo ad inquadrarla in questa prospettiva la tematica e la questione del cristianesimo anonimo potrà essere tema teologico, antropologico, soteriologico, escatologico. </w:t>
      </w:r>
    </w:p>
    <w:p w14:paraId="6D067845" w14:textId="77777777" w:rsidR="00F5123C" w:rsidRPr="00F5123C" w:rsidRDefault="00F5123C" w:rsidP="00F5123C">
      <w:pPr>
        <w:spacing w:after="120" w:line="240" w:lineRule="auto"/>
        <w:jc w:val="both"/>
        <w:rPr>
          <w:rFonts w:ascii="Arial" w:hAnsi="Arial" w:cs="Arial"/>
          <w:sz w:val="24"/>
          <w:szCs w:val="24"/>
        </w:rPr>
      </w:pPr>
    </w:p>
    <w:p w14:paraId="2C40EFF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Il cristiano anonimo</w:t>
      </w:r>
    </w:p>
    <w:p w14:paraId="5241DA9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iù che parlare di cristianesimo anonimo, preferisco parlare di cristiano anonimo. Così ci si limita alla sfera del singolo e in essa si rimane. </w:t>
      </w:r>
    </w:p>
    <w:p w14:paraId="436B141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a breve analisi e rilettura della Scrittura Santa ci offrirà gli elementi di fede che devono soggiacere ad ogni riflessione teologica. </w:t>
      </w:r>
    </w:p>
    <w:p w14:paraId="7DEDA1C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opo il peccato, ancora prima dell'Alleanza con Mosè, o della stessa vocazione di Abramo, Noè è presentato come l'uomo giusto che nel tempo dell'ira fu riconciliazione, come afferma il Libro del Siracide, quando presenta in sintesi la Storia sacra e trova in essa gli elementi di verità e di errore. Noè è riconciliazione a causa della sua giustizia, del suo cammino sulle vie del bene. La pratica della giustizia non solo viene computata al singolo, per suo merito anche gli altri ne ricevono un beneficio. Ma ancor prima di Noè, la Scrittura parla di Abele, il giusto, colui che offrì al Signore un sacrificio con rettitudine e amore. In questa linea bisogna aggiungere tutti i Patriarchi antidiluviani, tra cui spicca Enos, che fu rapito presso Dio. </w:t>
      </w:r>
    </w:p>
    <w:p w14:paraId="2063FB5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potrebbe obiettare che tutto questo avvenne prima della chiamata di Abramo e quindi fuori di un contesto vero e proprio di alleanza e di benedizione. Storicamente è senz'altro vero, ma non è vero teologicamente, poiché anche dopo la chiamata di Abramo e la stipulazione dell'alleanza ciò che ci salva è la giustizia compiuta, non quella conosciuta e anche nello stesso cristianesimo la stessa giustizia conosciuta è sottoposta alla coscienza, che può essere più o meno perfetta, anche se sincera, leale, nella ricerca della pura verità. </w:t>
      </w:r>
    </w:p>
    <w:p w14:paraId="36AE7E0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ubito dopo la chiamata di Abramo troviamo Lot in Sodoma. Egli fu salvato a causa della sua giustizia e della sofferenza per il peccato degli abitanti di Sodoma. Lot non entra nella discendenza di Abramo, anche se ne è parente. </w:t>
      </w:r>
    </w:p>
    <w:p w14:paraId="5F2637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Raab, la prostituta di Gerico, è salvata per causa della sua giustizia, per l'opera buona da lei compiuta in favore del popolo del Signore e così possiamo affermare della stessa Rut, che diviene capostipite femminile nella discendenza di Cristo secondo la carne. Rut è ricordata per il suo amore verso Noemi sua suocera e per aver operato la conversione al Dio di Israele, per poter seguire ed accudire chi era nel bisogno. In Rut l'amore precede la fede. </w:t>
      </w:r>
    </w:p>
    <w:p w14:paraId="58272D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sempio di ogni giustizia, di assenza di peccato nel suo comportamento è Giobbe, un pagano che viene presentato dalla Scrittura Santa come esempio di giustizia "ancora intatta". Nonostante le difficili prove, la Scrittura tiene a sottolineare: "In tutto </w:t>
      </w:r>
      <w:r w:rsidRPr="00F5123C">
        <w:rPr>
          <w:rFonts w:ascii="Arial" w:hAnsi="Arial" w:cs="Arial"/>
          <w:sz w:val="24"/>
          <w:szCs w:val="24"/>
        </w:rPr>
        <w:lastRenderedPageBreak/>
        <w:t xml:space="preserve">questo non peccò Giobbe e non attribuì a Dio nulla di ingiusto". Ripeto: Giobbe non appartiene al popolo del Signore, poiché non è della stirpe di Abramo e tuttavia anche lui diviene storia sacra, scrittura santa. Attraverso la sua vita Dio parla al mondo intero. </w:t>
      </w:r>
    </w:p>
    <w:p w14:paraId="72048AF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Nuovo testamento esempio tra gli esempi è Cornelio. La sua vita è esemplare per due motivi, assai importanti per la trattazione del nostro tempo. Egli è un credente "anonimo". Dall'anonimato della fede è chiamato all'esplicitazione della sua confessione e dell'appartenenza visibile al regno, quindi a Cristo e alla Chiesa, attraverso l'ascolto della Parola e la rinascita nell'acqua, per il dono dello Spirito. Quando non c'è Pietro si può rimanere come Giobbe, ma quando c'è Pietro e Pietro viene ed annunzia, allora l'essere come Giobbe giusto in terra di ingiustizia diviene atto colpevole di non volontà di appartenere pienamente a Cristo e alla sua Chiesa. </w:t>
      </w:r>
    </w:p>
    <w:p w14:paraId="335551A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ue conclusioni si impongono. La Chiesa deve compiere la missione di Pietro, deve andare a Cesarea, lì l'attende Cornelio (cristiano anonimo), a costui deve dare la parola e lo Spirito Santo. Cornelio, poiché giusto deve mandare a chiamare Pietro, altrimenti dalla giustizia passa nell'ingiustizia perché ha rifiutato il dono di grazia e lo Spirito del Signore che lo rende perfettamente giusto, santo, pio e timorato di Dio. </w:t>
      </w:r>
    </w:p>
    <w:p w14:paraId="6B2A0E4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ché ci si salvi fuori della Chiesa, intesa come comunità visibile, è necessaria la giustizia di Giobbe, di Lot, di Noè, di Abele il giusto. La salvezza però non è mai senza Cristo, poiché il Signore concede la grazia che salva solo per i meriti di Cristo, quindi potremmo avere una salvezza esplicitamente non ecclesiale, ma mai implicitamente non cristica, poiché se fosse possibile salvarsi senza Cristo, Cristo non sarebbe l'unico salvatore e redentore dell'uomo. Cristiano anonimo perché salvato da Cristo, dalla sua grazia. </w:t>
      </w:r>
    </w:p>
    <w:p w14:paraId="4772330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l'anonimato deve essere solo "momentaneo", causato dalla non conoscenza della verità rivelata e dall'accoglienza di essa per mezzo della fede. La non conoscenza deve essere dell'orecchio e del cuore. Egli è anonimo perché mai ha sentito parlare di Cristo e non ne ha sentito nella forma e secondo le modalità dettate da Cristo: attraverso la viva voce e la testimonianza della nostra morte e della nostra risurrezione in Cristo Gesù, intendo con questo parlare delle vie della santità, attraverso cui bisogna presentarsi davanti all'uomo per chiamarlo alla conversione e alla fede al Vangelo. Il loro anonimato potrebbe essere giustificato anche dalla nostra non retta condotta di vita e dalla nostra non fede. Su questo è anche necessario che si rifletta, anzi ogni cristiano deve pensare come svolgere al meglio la sua missione in favore di quanti cercano Cristo e sono già segnati e toccati dalla grazia del Signore. </w:t>
      </w:r>
    </w:p>
    <w:p w14:paraId="031D4661" w14:textId="77777777" w:rsidR="00F5123C" w:rsidRPr="00F5123C" w:rsidRDefault="00F5123C" w:rsidP="00F5123C">
      <w:pPr>
        <w:spacing w:after="120" w:line="240" w:lineRule="auto"/>
        <w:jc w:val="both"/>
        <w:rPr>
          <w:rFonts w:ascii="Arial" w:hAnsi="Arial" w:cs="Arial"/>
          <w:sz w:val="24"/>
          <w:szCs w:val="24"/>
        </w:rPr>
      </w:pPr>
    </w:p>
    <w:p w14:paraId="1521A3C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4. La missione </w:t>
      </w:r>
    </w:p>
    <w:p w14:paraId="4693AC2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ristiano anonimo è non forma completa per essere di Cristo, se forma incompleta è obbligo per tutti noi di portarla alla sua perfezione, cosa che si verifica attraverso la grazia dello Spirito nelle acque del battesimo. Tralasciamo la liturgia battesimale </w:t>
      </w:r>
      <w:r w:rsidRPr="00F5123C">
        <w:rPr>
          <w:rFonts w:ascii="Arial" w:hAnsi="Arial" w:cs="Arial"/>
          <w:sz w:val="24"/>
          <w:szCs w:val="24"/>
        </w:rPr>
        <w:lastRenderedPageBreak/>
        <w:t xml:space="preserve">e il suo significato per colui che la compie. Ciò che bisogna ritenere in questa sede è la responsabilità cristiana di condurre al battesimo e alla fede della Chiesa. </w:t>
      </w:r>
    </w:p>
    <w:p w14:paraId="2A4150B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co questo perché da più parti si concepisce una salvezza senza Cristo e senza la Chiesa, è una salvezza anomala, poiché senza visibilità, senza pienezza, senza grazia saramentale. </w:t>
      </w:r>
    </w:p>
    <w:p w14:paraId="26C2DE9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apa Giovanni Paolo II nella Redemptoris Missio richiama alla necessità della missione e il motivo è solo ed esclusivamente Cristologico: il regno è legato a Cristo come legata a Cristo è la salvezza, non solo come punto di origine, ma come finalità della stessa salvezza, che è divenire corpo del Signore Gesù. Se la Chiesa non conduce al battesimo per mezzo della fede, ma lascia nell'anonimato colui che è pio e giusto, avremmo prima di tutto una salvezza imperfetta, non piena, non totale, e secondariamente una salvezza in parte cristica, poiché cristica in quanto all'origine, ma non in quanto al suo termine, che rimane ed è sempre Cristo Gesù. </w:t>
      </w:r>
    </w:p>
    <w:p w14:paraId="1CE30E3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è giusto che in questa occasione si puntualizzi e si precisi che annunziare Cristo, chiamare a Cristo, non è parlare semplicemente di Lui, come se Lui fosse qualcosa fuori di noi, una verità astratta, immutabile, eterna, fattasi storia, che ci chiama alla salvezza, ma poi noi restiamo noi e Cristo resta Cristo. Parla di Cristo chi diviene Cristo, chi si fa Cristo, divenendo Cristiforme o lasciandosi "Cristificare". Cioè: parla ed annunzia Cristo chi ne è testimone con la vita. In altre parole: chi dice di Cristo ma non si fa Cristo con i fatti nega quanto ha annunziato, poiché invita a Cristo ma poi manifesta che è possibile credere in Cristo concettualmente, veritativamente, ma non sapienzialmente, in verità, attraverso la trasformazione del nostro essere. </w:t>
      </w:r>
    </w:p>
    <w:p w14:paraId="4DA544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invitare a Cristo dobbiamo presentarci dinanzi al mondo trasformati, verificati, mutati, insomma da risorti. Cristo è il risorto non solo, ma è colui che ci ha dato la sua risurrezione come dono e in essa e con essa il dono del suo Santo Spirito, che viene per fare nuove tutte le cose. Bisogna presentarsi dinanzi al mondo con questa verità di Dio, poiché sarà essa che potrà rendere credibile il cristiano e far uscire dall'anonimato quanti con sofferenza cercano Dio e nella giustizia vivono ogni giorno qualcosa della sua bontà e verità, ma che non posseggono ancora la pienezza di quella grazia e di quella verità che rinnova il mondo e lo santifica. </w:t>
      </w:r>
    </w:p>
    <w:p w14:paraId="583CDC0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sione della Chiesa deve pertanto essere universale, ogni uomo deve essere messo in condizione di incontrare Cristo, ma ogni uomo non potrà incontrare Cristo se il missionario, l'inviato, l'apostolo e il messaggero non è Cristo, non dice parole di Cristo, non vive la vita di Cristo. </w:t>
      </w:r>
    </w:p>
    <w:p w14:paraId="31D211D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omo si deve incontrare con Cristo e non con l'uomo e per di più peccatore; per divenire Cristo deve incontrare Cristo: è questo l'obbligo del cristiano. Presentarsi all'incontro con l'uomo dopo aver rivestito Cristo perché l'uomo si rivesta anche lui di Cristo. È questa la legge dell'appartenenza, che oggi troppo spesso viene ignorata a favore di parole che dicono di Cristo, ma non ci fanno essere di lui, perché non siamo di lui. </w:t>
      </w:r>
    </w:p>
    <w:p w14:paraId="63037DBC" w14:textId="77777777" w:rsidR="00F5123C" w:rsidRPr="00F5123C" w:rsidRDefault="00F5123C" w:rsidP="00F5123C">
      <w:pPr>
        <w:spacing w:after="120" w:line="240" w:lineRule="auto"/>
        <w:jc w:val="both"/>
        <w:rPr>
          <w:rFonts w:ascii="Arial" w:hAnsi="Arial" w:cs="Arial"/>
          <w:sz w:val="24"/>
          <w:szCs w:val="24"/>
        </w:rPr>
      </w:pPr>
    </w:p>
    <w:p w14:paraId="17FB6F3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5. L'appartenenza </w:t>
      </w:r>
    </w:p>
    <w:p w14:paraId="23E6434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ppartenenza al regno deve essere pertanto dello spirito, dell'anima, del corpo. Tutto l'uomo è da salvare, tutto l'uomo deve essere salvato, nel suo spirito, nella sua anima, nel suo corpo. </w:t>
      </w:r>
    </w:p>
    <w:p w14:paraId="53AF103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Visibilità ed invisibilità devono ricomporsi nel cristiano. Singolarità e universalità, particolarità e comunione devono essere da lui vissute pienamente, ognuna secondo la sua particolare nota che la contraddistingue dalle altre, ma anche che la unisce alle altre. </w:t>
      </w:r>
    </w:p>
    <w:p w14:paraId="7E0F0F7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ppartenenza dice pertanto perfezione, completezza, pienezza, santità, unità, nella verità e nella grazia. </w:t>
      </w:r>
    </w:p>
    <w:p w14:paraId="22D1F6A5" w14:textId="0BAEF471"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Il cristiano appartiene a Cristo se appartiene alla Chiesa, ma appartiene alla Chiesa se appartiene a Cristo, appartiene al Padre dei cieli se appartiene allo Spirito Santo di Dio, ma non può appartenere allo Spirito se non viene dallo Spirito condotto al Padre, nella sua casa.</w:t>
      </w:r>
      <w:r w:rsidR="00DA48A8">
        <w:rPr>
          <w:rFonts w:ascii="Arial" w:hAnsi="Arial" w:cs="Arial"/>
          <w:sz w:val="24"/>
          <w:szCs w:val="24"/>
        </w:rPr>
        <w:t xml:space="preserve"> </w:t>
      </w:r>
      <w:r w:rsidRPr="00F5123C">
        <w:rPr>
          <w:rFonts w:ascii="Arial" w:hAnsi="Arial" w:cs="Arial"/>
          <w:sz w:val="24"/>
          <w:szCs w:val="24"/>
        </w:rPr>
        <w:t xml:space="preserve">E così dicasi della singolarità e della comunione. Non si può appartenere alla comunione se non si appartiene a Dio nella singolarità, e si appartiene nella singolarità quando nel cristiano c'è la retta intenzione che lo spinge ad una santità grande, grandissima, nel momento in cui il cristiano si appartiene comincia anche ad appartenere agli altri, poiché entra a far parte della comunione di vita che è data ed è ricevuta per la comune crescita. </w:t>
      </w:r>
    </w:p>
    <w:p w14:paraId="6BEFCF5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il cristiano non si appartiene significa che non ha ancora iniziato il processo di santificazione, se non appartiene alla comunità, alla Chiesa vuol dire semplicemente che si situa anche fuori di Cristo, quindi il suo processo di santificazione è certamente errato, peccaminoso, sbagliato. </w:t>
      </w:r>
    </w:p>
    <w:p w14:paraId="69F112D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regola dell'appartenenza ancora vuole che il cristiano appartenga al mondo per la salvezza. La sua vita deve essere offerta come dono di amore, come olocausto per la salvezza dei fratelli. In fondo il cristiano deve compiere quanto Cristo ha fatto. Per appartenere a noi, egli si è fatto noi; facendosi noi, ci ha redento e salvato. Noi dobbiamo farci gli altri, solo facendoci gli altri in un gesto di amore, noi possiamo costruire il regno di Cristo, far crescere la Chiesa, condurre gli uomini alla conoscenza della verità la cui pienezza è Cristo e in Cristo anche la sua Chiesa. </w:t>
      </w:r>
    </w:p>
    <w:p w14:paraId="606BC559" w14:textId="4D8B9E7B"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Tutto questo ci deve convincere che non è possibile pensare ad una salvezza senza la Chiesa, senza Cristo come punto di arrivo, come pienezza della nostra vita in lui.</w:t>
      </w:r>
      <w:r w:rsidR="00DA48A8">
        <w:rPr>
          <w:rFonts w:ascii="Arial" w:hAnsi="Arial" w:cs="Arial"/>
          <w:sz w:val="24"/>
          <w:szCs w:val="24"/>
        </w:rPr>
        <w:t xml:space="preserve"> </w:t>
      </w:r>
      <w:r w:rsidRPr="00F5123C">
        <w:rPr>
          <w:rFonts w:ascii="Arial" w:hAnsi="Arial" w:cs="Arial"/>
          <w:sz w:val="24"/>
          <w:szCs w:val="24"/>
        </w:rPr>
        <w:t>E tuttavia perché la nostra appartenenza a Dio sia secondo verità e giustizia è necessaria che ci sia in noi la reale volontà a che ogni uomo appartenga a Dio e che quindi venga messo nella storia, condizione di poter veramente appartenere a Dio, in Cristo e nella Chiesa.</w:t>
      </w:r>
      <w:r w:rsidR="00DA48A8">
        <w:rPr>
          <w:rFonts w:ascii="Arial" w:hAnsi="Arial" w:cs="Arial"/>
          <w:sz w:val="24"/>
          <w:szCs w:val="24"/>
        </w:rPr>
        <w:t xml:space="preserve"> </w:t>
      </w:r>
      <w:r w:rsidRPr="00F5123C">
        <w:rPr>
          <w:rFonts w:ascii="Arial" w:hAnsi="Arial" w:cs="Arial"/>
          <w:sz w:val="24"/>
          <w:szCs w:val="24"/>
        </w:rPr>
        <w:t xml:space="preserve">Se questo non dovesse accadere, se il cristiano chiude se stesso nei limiti della sua storia, allora egli si pone anche fuori dei limiti della storia di Cristo, che è storia universale di salvezza, non cammina più sui retti sentieri della verità, non vive di grazia, il suo stato è solo apparentemente nella fede, in realtà si è già posto fuori del regno di Dio, poiché volutamente ha posto fuori gli altri dell'appartenenza al regno, perché storicamente non li ha messi in condizione di poter entrare nel regno, di divenirne parte secondo la volontà di Dio. Chiesa e regno </w:t>
      </w:r>
      <w:r w:rsidRPr="00F5123C">
        <w:rPr>
          <w:rFonts w:ascii="Arial" w:hAnsi="Arial" w:cs="Arial"/>
          <w:sz w:val="24"/>
          <w:szCs w:val="24"/>
        </w:rPr>
        <w:lastRenderedPageBreak/>
        <w:t>pertanto si identificano e si separano in ragione della salvezza operata o non operata. Mentre il regno che è Cristo opera sempre la salvezza, la Chiesa a volte non opera tutta la salvezza, o la opera secondo schemi e canoni che non sono secondo Dio, in tal caso il regno prende le distanze dalla Chiesa, poiché una parte di essa non rende gloria a Dio, poiché non ne compie la sua volontà. Quando la volontà di Cristo, che è volontà di Dio, non si compie, dall'identità si passa alla separazione e la separazione non dona salvezza, mentre Cristo dona sempre la salvezza, anche se mancando e venendo meno la Chiesa, si tratta di una salvezza che non ha ancora raggiunto la sua perfezione e completezza.</w:t>
      </w:r>
      <w:r w:rsidR="00DA48A8">
        <w:rPr>
          <w:rFonts w:ascii="Arial" w:hAnsi="Arial" w:cs="Arial"/>
          <w:sz w:val="24"/>
          <w:szCs w:val="24"/>
        </w:rPr>
        <w:t xml:space="preserve"> </w:t>
      </w:r>
      <w:r w:rsidRPr="00F5123C">
        <w:rPr>
          <w:rFonts w:ascii="Arial" w:hAnsi="Arial" w:cs="Arial"/>
          <w:sz w:val="24"/>
          <w:szCs w:val="24"/>
        </w:rPr>
        <w:t xml:space="preserve">E così la missione della Chiesa è necessaria perché ogni uomo possa entrare nella definitività e completezza della salvezza operata da Cristo. Questo ci insegna il Vangelo di Matteo e ce lo suggerisce con Parole assai semplici: "Andate... Insegnate e Ammaestrate... Battezzate... Io sarò con voi fino alla consumazione dei secoli". </w:t>
      </w:r>
    </w:p>
    <w:p w14:paraId="217ED6FA" w14:textId="77777777" w:rsidR="00F5123C" w:rsidRPr="00F5123C" w:rsidRDefault="00F5123C" w:rsidP="00F5123C">
      <w:pPr>
        <w:spacing w:after="120" w:line="240" w:lineRule="auto"/>
        <w:jc w:val="both"/>
        <w:rPr>
          <w:rFonts w:ascii="Arial" w:hAnsi="Arial" w:cs="Arial"/>
          <w:sz w:val="24"/>
          <w:szCs w:val="24"/>
        </w:rPr>
      </w:pPr>
    </w:p>
    <w:p w14:paraId="1A0A010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clusione </w:t>
      </w:r>
    </w:p>
    <w:p w14:paraId="0CD6129B" w14:textId="1485DA92"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mia ricerca metodologicamente si pone sulla linea di una riflessione meditata del Vangelo secondo Matteo.</w:t>
      </w:r>
      <w:r w:rsidR="00DA48A8">
        <w:rPr>
          <w:rFonts w:ascii="Arial" w:hAnsi="Arial" w:cs="Arial"/>
          <w:sz w:val="24"/>
          <w:szCs w:val="24"/>
        </w:rPr>
        <w:t xml:space="preserve"> </w:t>
      </w:r>
      <w:r w:rsidRPr="00F5123C">
        <w:rPr>
          <w:rFonts w:ascii="Arial" w:hAnsi="Arial" w:cs="Arial"/>
          <w:sz w:val="24"/>
          <w:szCs w:val="24"/>
        </w:rPr>
        <w:t>Matteo è il Vangelo della Chiesa, della comunità; ma è anche il Vangelo di Cristo che vive nella Chiesa e nella comunità: "là dove sono due o più riuniti nel mio nome, io sono presente in mezzo a loro". È la Chiesa nella sua essenza è presenza di Cristo nel mondo. È questo il motivo per cui non ci dovrà essere né potrà esserci separazione tra Cristo e la Chiesa.</w:t>
      </w:r>
      <w:r w:rsidR="00DA48A8">
        <w:rPr>
          <w:rFonts w:ascii="Arial" w:hAnsi="Arial" w:cs="Arial"/>
          <w:sz w:val="24"/>
          <w:szCs w:val="24"/>
        </w:rPr>
        <w:t xml:space="preserve"> </w:t>
      </w:r>
      <w:r w:rsidRPr="00F5123C">
        <w:rPr>
          <w:rFonts w:ascii="Arial" w:hAnsi="Arial" w:cs="Arial"/>
          <w:sz w:val="24"/>
          <w:szCs w:val="24"/>
        </w:rPr>
        <w:t xml:space="preserve">Tuttavia nella storia, nel tempo, la separazione tra Cristo e la sua Chiesa è possibile, più reale di quanto non si creda, o non si supponga, ma questo è però il frutto del peccato dell'uomo, non certo opera della verità e della grazia di Cristo Signore. </w:t>
      </w:r>
    </w:p>
    <w:p w14:paraId="0B948C78" w14:textId="2FC64FB3"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Il compito e la missione del cristiano nella Chiesa è quello di colmare ogni separazione, ogni frattura, ogni scisma, ogni eresia, compresa ogni altra forma di peccato, perché si compia nella Chiesa ciò che si compiva in Cristo durante la sua vita terrena. Come Cristo poteva affermare secondo verità: "Chi vede me, vede il Padre", così ogni cristiano nella Chiesa deve dire: "Chi vede me, vede Cristo".</w:t>
      </w:r>
      <w:r w:rsidR="00DA48A8">
        <w:rPr>
          <w:rFonts w:ascii="Arial" w:hAnsi="Arial" w:cs="Arial"/>
          <w:sz w:val="24"/>
          <w:szCs w:val="24"/>
        </w:rPr>
        <w:t xml:space="preserve"> </w:t>
      </w:r>
      <w:r w:rsidRPr="00F5123C">
        <w:rPr>
          <w:rFonts w:ascii="Arial" w:hAnsi="Arial" w:cs="Arial"/>
          <w:sz w:val="24"/>
          <w:szCs w:val="24"/>
        </w:rPr>
        <w:t xml:space="preserve">Arrivare a questa identità di santità, nella grazia e nella verità, è la missione che ogni cristiano deve compiere nel suo corpo, nella sua anima, nel suo spirito, per essere e per appartenere totalmente a Cristo e in Cristo ad ogni uomo, al fine di condurlo alla salvezza, nella Chiesa, nel Regno, in Cristo. </w:t>
      </w:r>
    </w:p>
    <w:p w14:paraId="2E4ECE7F" w14:textId="38D31190" w:rsidR="00CC0D6F" w:rsidRDefault="00F5123C" w:rsidP="00F97436">
      <w:pPr>
        <w:spacing w:after="120" w:line="240" w:lineRule="auto"/>
        <w:jc w:val="both"/>
        <w:rPr>
          <w:rFonts w:ascii="Arial" w:hAnsi="Arial" w:cs="Arial"/>
          <w:sz w:val="24"/>
          <w:szCs w:val="24"/>
        </w:rPr>
      </w:pPr>
      <w:r w:rsidRPr="00F5123C">
        <w:rPr>
          <w:rFonts w:ascii="Arial" w:hAnsi="Arial" w:cs="Arial"/>
          <w:sz w:val="24"/>
          <w:szCs w:val="24"/>
        </w:rPr>
        <w:t>È questa unità e comunione il fine primario ed ultimo della nostra vocazione. Noi siamo stati chiamati ad essere una cosa sola in Cristo Gesù Signore nostro e in questa unità condurre ogni uomo, che desidera e brama la salvezza. E così l'inizio del Vangelo secondo Matteo diviene la forma per vivere il comandamento finale: "Voi siete la luce del mondo, non si accende una lucerna per metterla sotto il moggio, ma sul lucerniere, perché faccia luce a tutti quelli che sono nella casa". Come luce si va nel mondo per chiamare alla luce coloro che sono nelle tenebre.</w:t>
      </w:r>
      <w:r w:rsidR="00DA48A8">
        <w:rPr>
          <w:rFonts w:ascii="Arial" w:hAnsi="Arial" w:cs="Arial"/>
          <w:sz w:val="24"/>
          <w:szCs w:val="24"/>
        </w:rPr>
        <w:t xml:space="preserve"> </w:t>
      </w:r>
      <w:r w:rsidRPr="00F5123C">
        <w:rPr>
          <w:rFonts w:ascii="Arial" w:hAnsi="Arial" w:cs="Arial"/>
          <w:sz w:val="24"/>
          <w:szCs w:val="24"/>
        </w:rPr>
        <w:t xml:space="preserve">Il regno di Dio è luce e verità eterna. </w:t>
      </w:r>
    </w:p>
    <w:p w14:paraId="2429DF5E" w14:textId="77777777" w:rsidR="00CC0D6F" w:rsidRDefault="00CC0D6F">
      <w:pPr>
        <w:rPr>
          <w:rFonts w:ascii="Arial" w:hAnsi="Arial" w:cs="Arial"/>
          <w:sz w:val="24"/>
          <w:szCs w:val="24"/>
        </w:rPr>
      </w:pPr>
      <w:r>
        <w:rPr>
          <w:rFonts w:ascii="Arial" w:hAnsi="Arial" w:cs="Arial"/>
          <w:sz w:val="24"/>
          <w:szCs w:val="24"/>
        </w:rPr>
        <w:br w:type="page"/>
      </w:r>
    </w:p>
    <w:p w14:paraId="0E19F78E" w14:textId="77777777" w:rsidR="00CC0D6F" w:rsidRPr="00CC0D6F" w:rsidRDefault="00CC0D6F" w:rsidP="00CC0D6F">
      <w:pPr>
        <w:pStyle w:val="Titolo1"/>
        <w:rPr>
          <w:lang w:val="la-Latn"/>
        </w:rPr>
      </w:pPr>
      <w:bookmarkStart w:id="119" w:name="_Toc209936860"/>
      <w:bookmarkStart w:id="120" w:name="_Toc214974074"/>
      <w:r w:rsidRPr="00CC0D6F">
        <w:rPr>
          <w:lang w:val="la-Latn"/>
        </w:rPr>
        <w:lastRenderedPageBreak/>
        <w:t>CAPITOLO V</w:t>
      </w:r>
      <w:bookmarkEnd w:id="119"/>
      <w:bookmarkEnd w:id="120"/>
    </w:p>
    <w:p w14:paraId="153ABF81" w14:textId="77777777" w:rsidR="00CC0D6F" w:rsidRPr="00CC0D6F" w:rsidRDefault="00CC0D6F" w:rsidP="00CC0D6F">
      <w:pPr>
        <w:rPr>
          <w:rFonts w:ascii="Arial" w:hAnsi="Arial" w:cs="Arial"/>
          <w:sz w:val="24"/>
          <w:szCs w:val="24"/>
          <w:lang w:val="la-Latn"/>
        </w:rPr>
      </w:pPr>
    </w:p>
    <w:p w14:paraId="09D18531" w14:textId="77777777" w:rsidR="00CC0D6F" w:rsidRPr="00CC0D6F" w:rsidRDefault="00CC0D6F" w:rsidP="00CC0D6F">
      <w:pPr>
        <w:jc w:val="both"/>
        <w:rPr>
          <w:rFonts w:ascii="Arial" w:hAnsi="Arial" w:cs="Arial"/>
          <w:sz w:val="24"/>
          <w:szCs w:val="24"/>
          <w:lang w:val="la-Latn"/>
        </w:rPr>
      </w:pPr>
      <w:bookmarkStart w:id="121" w:name="_Hlk208436330"/>
      <w:r w:rsidRPr="00CC0D6F">
        <w:rPr>
          <w:rFonts w:ascii="Arial" w:hAnsi="Arial" w:cs="Arial"/>
          <w:sz w:val="24"/>
          <w:szCs w:val="24"/>
          <w:lang w:val="la-Latn"/>
        </w:rPr>
        <w:t>Vedendo le folle, Gesù salì sul monte: si pose a sedere e si avvicinarono a lui i suoi discepoli. Si mise a parlare e insegnava loro dicendo:</w:t>
      </w:r>
    </w:p>
    <w:p w14:paraId="45EF6DA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0D4EC37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1AD624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Voi siete il sale della terra; ma se il sale perde il sapore, con che cosa lo si renderà salato? A null’altro serve che ad essere gettato via e calpestato dalla gente.</w:t>
      </w:r>
    </w:p>
    <w:p w14:paraId="139F300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D02634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FA7290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Io vi dico infatti: se la vostra giustizia non supererà quella degli scribi e dei farisei, non entrerete nel regno dei cieli.</w:t>
      </w:r>
    </w:p>
    <w:p w14:paraId="0ADDDF0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CC15E6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214EF62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D46D9B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vete inteso che fu detto: Non commetterai adulterio. Ma io vi dico: chiunque guarda una donna per desiderarla, ha già commesso adulterio con lei nel proprio cuore.</w:t>
      </w:r>
    </w:p>
    <w:p w14:paraId="521B124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3981A4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Fu pure detto: “Chi ripudia la propria moglie, le dia l’atto del ripudio”. Ma io vi dico: chiunque ripudia la propria moglie, eccetto il caso di unione illegittima, la espone all’adulterio, e chiunque sposa una ripudiata, commette adulterio.</w:t>
      </w:r>
    </w:p>
    <w:p w14:paraId="2D343D3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81DBF9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84C2F2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bookmarkEnd w:id="121"/>
    <w:p w14:paraId="5DB95AC2" w14:textId="77777777" w:rsidR="00CC0D6F" w:rsidRPr="00CC0D6F" w:rsidRDefault="00CC0D6F" w:rsidP="00CC0D6F">
      <w:pPr>
        <w:jc w:val="both"/>
        <w:rPr>
          <w:rFonts w:ascii="Arial" w:hAnsi="Arial" w:cs="Arial"/>
          <w:sz w:val="24"/>
          <w:szCs w:val="24"/>
          <w:lang w:val="la-Latn"/>
        </w:rPr>
      </w:pPr>
    </w:p>
    <w:p w14:paraId="2ADBA6C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Videns autem turbas, ascendit in montem; et cum sedisset, accesserunt ad eum discipuli eius; et aperiens os suum docebat eos dicens:</w:t>
      </w:r>
    </w:p>
    <w:p w14:paraId="479A2C7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Beati pauperes spiritu, quoniam ipsorum est regnum caelorum. Beati, qui lugent, quoniam ipsi consolabuntur. Beati mites, quoniam ipsi possidebunt terram. Beati, qui esuriunt et sitiunt iustitiam, quoniam ipsi saturabuntur. Beati misericordes, quia ipsi misericordiam consequentur. Beati mundo corde, quoniam ipsi Deum videbunt. Beati pacifici, quoniam filii Dei vocabuntur. Beati, qui persecutionem patiuntur propter iustitiam, quoniam ipsorum est regnum caelorum. Beati estis cum maledixerint vobis et persecuti vos fuerint et dixerint omne malum adversum vos, mentientes, propter me. Gaudete et exsultate, quoniam merces vestra copiosa est in caelis; sic enim persecuti sunt prophetas, qui fuerunt ante vos.</w:t>
      </w:r>
    </w:p>
    <w:p w14:paraId="00A9651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 Vos estis sal terrae; quod si sal evanuerit, in quo salietur? Ad nihilum valet ultra, nisi ut mittatur foras et conculcetur ab hominibus. Vos estis lux mundi. Non potest civitas abscondi supra montem posita; neque accendunt lucernam et ponunt eam sub modio, sed super candelabrum, ut luceat omnibus, qui in domo sunt. Sic luceat lux vestra coram hominibus, ut videant vestra bona opera et glorificent Patrem vestrum, qui in caelis est.</w:t>
      </w:r>
    </w:p>
    <w:p w14:paraId="7D99021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Nolite putare quoniam veni solvere Legem aut Prophetas; non veni solvere, sed adimplere. Amen quippe dico vobis: Donec transeat caelum et terra, iota unum aut unus apex non praeteribit a Lege, donec omnia fiant. Qui ergo solverit unum de mandatis istis minimis et docuerit sic homines, minimus vocabitur in regno caelorum; qui autem fecerit et docuerit, hic magnus vocabitur in regno caelorum.</w:t>
      </w:r>
    </w:p>
    <w:p w14:paraId="71F2368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Dico enim vobis: Nisi abundaverit iustitia vestra plus quam scribarum et pharisaeorum, non intrabitis in regnum caelorum.</w:t>
      </w:r>
    </w:p>
    <w:p w14:paraId="742295F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udistis quia dictum est antiquis: “Non occides; qui autem occiderit, reus erit iudicio”. Ego autem dico vobis: Omnis, qui irascitur fratri suo, reus erit iudicio; qui autem dixerit fratri suo: “Racha”, reus erit concilio; qui autem dixerit: “Fatue”, reus erit gehennae ignis. Si ergo offeres munus tuum ad altare, et ibi recordatus fueris quia frater tuus habet aliquid adversum te, relinque ibi munus tuum ante altare et vade, prius, reconciliare fratri tuo et tunc veniens offer munus tuum. Esto consentiens adversario tuo cito, dum es in via cum eo, ne forte tradat te adversarius iudici, et iudex tradat te ministro, et in carcerem mittaris. Amen dico tibi: Non exies inde, donec reddas novissimum quadrantem.</w:t>
      </w:r>
    </w:p>
    <w:p w14:paraId="6DDFCBC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udistis quia dictum est: "Non moechaberis". Ego autem dico vobis: Omnis, qui viderit mulierem ad concupiscendum eam, iam moechatus est eam in corde suo. Quod si oculus tuus dexter scandalizat te, erue eum et proice abs te; expedit enim tibi, ut pereat unum membrorum tuorum, quam totum corpus tuum mittatur in gehennam. Et si dextera manus tua scandalizat te, abscide eam et proice abs te; </w:t>
      </w:r>
      <w:r w:rsidRPr="00CC0D6F">
        <w:rPr>
          <w:rFonts w:ascii="Arial" w:hAnsi="Arial" w:cs="Arial"/>
          <w:sz w:val="24"/>
          <w:szCs w:val="24"/>
          <w:lang w:val="la-Latn"/>
        </w:rPr>
        <w:lastRenderedPageBreak/>
        <w:t xml:space="preserve">expedit enim tibi, ut pereat unum membrorum tuorum, quam totum corpus tuum abeat in gehennam. Dictum est autem: “Quicumque dimiserit uxorem suam, det illi libellum repudii”. Ego autem dico vobis: Omnis, qui dimiserit uxorem suam, excepta fornicationis causa, facit eam moechari; et, qui dimissam duxerit, adulterat. </w:t>
      </w:r>
    </w:p>
    <w:p w14:paraId="3D99107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Iterum audistis quia dictum est antiquis: "Non periurabis; reddes autem Domino iuramenta tua". Ego autem dico vobis: Non iurare omnino, neque per caelum, quia thronus Dei est, neque per terram, quia scabellum est pedum eius, neque per Hierosolymam, quia civitas est magni Regis; neque per caput tuum iuraveris, quia non potes unum capillum album facere aut nigrum. Sit autem sermo vester: “Est, est”, “Non, non”; quod autem his abundantius est, a Malo est.</w:t>
      </w:r>
    </w:p>
    <w:p w14:paraId="3419A59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udistis quia dictum est: "Oculum pro oculo et dentem pro dente". Ego autem dico vobis: Non resistere malo; sed si quis te percusserit in dextera maxilla tua, praebe illi et alteram; et ei, qui vult tecum iudicio contendere et tunicam tuam tollere, remitte ei et pallium; et quicumque te angariaverit mille passus, vade cum illo duo. Qui petit a te, da ei; et volenti mutuari a te, ne avertaris.</w:t>
      </w:r>
    </w:p>
    <w:p w14:paraId="56F224B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udistis quia dictum est: "Diliges proximum tuum et odio habebis inimicum tuum". Ego autem dico vobis: Diligite inimicos vestros et orate pro persequentibus vos, ut sitis filii Patris vestri, qui in caelis est, quia solem suum oriri facit super malos et bonos et pluit super iustos et iniustos. Si enim dilexeritis eos, qui vos diligunt, quam mercedem habetis? Nonne et publicani hoc faciunt? Et si salutaveritis fratres vestros tantum, quid amplius facitis? Nonne et ethnici hoc faciunt? Estote ergo vos perfecti, sicut Pater vester caelestis perfectus est (Mt 5,1-48). </w:t>
      </w:r>
    </w:p>
    <w:p w14:paraId="227837CF" w14:textId="77777777" w:rsidR="00CC0D6F" w:rsidRPr="00CC0D6F" w:rsidRDefault="00CC0D6F" w:rsidP="00CC0D6F">
      <w:pPr>
        <w:jc w:val="both"/>
        <w:rPr>
          <w:rFonts w:ascii="PT Serif" w:hAnsi="PT Serif"/>
          <w:color w:val="111111"/>
          <w:sz w:val="26"/>
          <w:szCs w:val="26"/>
          <w:lang w:val="la-Latn"/>
        </w:rPr>
      </w:pP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ὼ</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ὄ</w:t>
      </w:r>
      <w:r w:rsidRPr="00CC0D6F">
        <w:rPr>
          <w:rFonts w:ascii="Cambria" w:hAnsi="Cambria" w:cs="Cambria"/>
          <w:color w:val="111111"/>
          <w:sz w:val="26"/>
          <w:szCs w:val="26"/>
          <w:lang w:val="la-Latn"/>
        </w:rPr>
        <w:t>χλου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έβ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ὄ</w:t>
      </w:r>
      <w:r w:rsidRPr="00CC0D6F">
        <w:rPr>
          <w:rFonts w:ascii="Cambria" w:hAnsi="Cambria" w:cs="Cambria"/>
          <w:color w:val="111111"/>
          <w:sz w:val="26"/>
          <w:szCs w:val="26"/>
          <w:lang w:val="la-Latn"/>
        </w:rPr>
        <w:t>ρ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θίσαντ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ροσ</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λθ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αθητ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οίξ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τ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δίδασκ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Μ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τωχ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νεύ</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α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ενθ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ντε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ρακληθήσ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ρα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ληρονο</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ήσουσ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ει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τε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ψ</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τε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καιοσύνη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χορτασθήσ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εή</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νε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εηθήσ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θαρ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ρδ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ε</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ὄ</w:t>
      </w:r>
      <w:r w:rsidRPr="00CC0D6F">
        <w:rPr>
          <w:rFonts w:ascii="Cambria" w:hAnsi="Cambria" w:cs="Cambria"/>
          <w:color w:val="111111"/>
          <w:sz w:val="26"/>
          <w:szCs w:val="26"/>
          <w:lang w:val="la-Latn"/>
        </w:rPr>
        <w:t>ψ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ρηνο</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ιοί</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υ</w:t>
      </w:r>
      <w:r w:rsidRPr="00CC0D6F">
        <w:rPr>
          <w:rFonts w:ascii="Times New Roman" w:hAnsi="Times New Roman" w:cs="Times New Roman"/>
          <w:color w:val="111111"/>
          <w:sz w:val="26"/>
          <w:szCs w:val="26"/>
          <w:lang w:val="la-Latn"/>
        </w:rPr>
        <w:t>ἱ</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ε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ληθήσ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εδιωγ</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ένο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νεκ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καιοσύνη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ί</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α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νειδίσωσ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ώξω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ἴ</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ωσι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νηρ</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θ</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ψευδ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νο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νεκε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χαίρε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λλι</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σθ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ισθ</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λ</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ὕ</w:t>
      </w:r>
      <w:r w:rsidRPr="00CC0D6F">
        <w:rPr>
          <w:rFonts w:ascii="Cambria" w:hAnsi="Cambria" w:cs="Cambria"/>
          <w:color w:val="111111"/>
          <w:sz w:val="26"/>
          <w:szCs w:val="26"/>
          <w:lang w:val="la-Latn"/>
        </w:rPr>
        <w:t>τω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δίωξ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οφήτ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w:t>
      </w:r>
    </w:p>
    <w:p w14:paraId="7901CF2C" w14:textId="77777777" w:rsidR="00CC0D6F" w:rsidRPr="00CC0D6F" w:rsidRDefault="00CC0D6F" w:rsidP="00CC0D6F">
      <w:pPr>
        <w:jc w:val="both"/>
        <w:rPr>
          <w:rFonts w:ascii="PT Serif" w:hAnsi="PT Serif"/>
          <w:color w:val="111111"/>
          <w:sz w:val="26"/>
          <w:szCs w:val="26"/>
          <w:lang w:val="la-Latn"/>
        </w:rPr>
      </w:pPr>
      <w:r w:rsidRPr="00CC0D6F">
        <w:rPr>
          <w:rFonts w:ascii="Times New Roman" w:hAnsi="Times New Roman" w:cs="Times New Roman"/>
          <w:color w:val="111111"/>
          <w:sz w:val="26"/>
          <w:szCs w:val="26"/>
          <w:lang w:val="la-Latn"/>
        </w:rPr>
        <w:lastRenderedPageBreak/>
        <w:t>Ὑ</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ἅ</w:t>
      </w:r>
      <w:r w:rsidRPr="00CC0D6F">
        <w:rPr>
          <w:rFonts w:ascii="Cambria" w:hAnsi="Cambria" w:cs="Cambria"/>
          <w:color w:val="111111"/>
          <w:sz w:val="26"/>
          <w:szCs w:val="26"/>
          <w:lang w:val="la-Latn"/>
        </w:rPr>
        <w:t>λ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ἅ</w:t>
      </w:r>
      <w:r w:rsidRPr="00CC0D6F">
        <w:rPr>
          <w:rFonts w:ascii="Cambria" w:hAnsi="Cambria" w:cs="Cambria"/>
          <w:color w:val="111111"/>
          <w:sz w:val="26"/>
          <w:szCs w:val="26"/>
          <w:lang w:val="la-Latn"/>
        </w:rPr>
        <w:t>λα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ωρανθ</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ίν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ἁ</w:t>
      </w:r>
      <w:r w:rsidRPr="00CC0D6F">
        <w:rPr>
          <w:rFonts w:ascii="Cambria" w:hAnsi="Cambria" w:cs="Cambria"/>
          <w:color w:val="111111"/>
          <w:sz w:val="26"/>
          <w:szCs w:val="26"/>
          <w:lang w:val="la-Latn"/>
        </w:rPr>
        <w:t>λισθήσε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σχύε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βληθ</w:t>
      </w:r>
      <w:r w:rsidRPr="00CC0D6F">
        <w:rPr>
          <w:rFonts w:ascii="Times New Roman" w:hAnsi="Times New Roman" w:cs="Times New Roman"/>
          <w:color w:val="111111"/>
          <w:sz w:val="26"/>
          <w:szCs w:val="26"/>
          <w:lang w:val="la-Latn"/>
        </w:rPr>
        <w:t>ὲ</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ξω</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τα</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ατ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σθ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θρώ</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ω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όσ</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ύνατα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όλ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υβ</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άν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ὄ</w:t>
      </w:r>
      <w:r w:rsidRPr="00CC0D6F">
        <w:rPr>
          <w:rFonts w:ascii="Cambria" w:hAnsi="Cambria" w:cs="Cambria"/>
          <w:color w:val="111111"/>
          <w:sz w:val="26"/>
          <w:szCs w:val="26"/>
          <w:lang w:val="la-Latn"/>
        </w:rPr>
        <w:t>ρου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ει</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ένη·</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ίου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ύχν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ιθέα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όδιο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λλ</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υχνί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ά</w:t>
      </w:r>
      <w:r w:rsidRPr="00CC0D6F">
        <w:rPr>
          <w:rFonts w:ascii="PT Serif" w:hAnsi="PT Serif" w:cs="PT Serif"/>
          <w:color w:val="111111"/>
          <w:sz w:val="26"/>
          <w:szCs w:val="26"/>
          <w:lang w:val="la-Latn"/>
        </w:rPr>
        <w:t>μπ</w:t>
      </w:r>
      <w:r w:rsidRPr="00CC0D6F">
        <w:rPr>
          <w:rFonts w:ascii="Cambria" w:hAnsi="Cambria" w:cs="Cambria"/>
          <w:color w:val="111111"/>
          <w:sz w:val="26"/>
          <w:szCs w:val="26"/>
          <w:lang w:val="la-Latn"/>
        </w:rPr>
        <w:t>ε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κ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ὕ</w:t>
      </w:r>
      <w:r w:rsidRPr="00CC0D6F">
        <w:rPr>
          <w:rFonts w:ascii="Cambria" w:hAnsi="Cambria" w:cs="Cambria"/>
          <w:color w:val="111111"/>
          <w:sz w:val="26"/>
          <w:szCs w:val="26"/>
          <w:lang w:val="la-Latn"/>
        </w:rPr>
        <w:t>τω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α</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ψάτ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PT Serif" w:hAnsi="PT Serif"/>
          <w:color w:val="111111"/>
          <w:sz w:val="26"/>
          <w:szCs w:val="26"/>
          <w:lang w:val="la-Latn"/>
        </w:rPr>
        <w:t>μπ</w:t>
      </w:r>
      <w:r w:rsidRPr="00CC0D6F">
        <w:rPr>
          <w:rFonts w:ascii="Cambria" w:hAnsi="Cambria" w:cs="Cambria"/>
          <w:color w:val="111111"/>
          <w:sz w:val="26"/>
          <w:szCs w:val="26"/>
          <w:lang w:val="la-Latn"/>
        </w:rPr>
        <w:t>ροσθ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θρώ</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ω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ἴ</w:t>
      </w:r>
      <w:r w:rsidRPr="00CC0D6F">
        <w:rPr>
          <w:rFonts w:ascii="Cambria" w:hAnsi="Cambria" w:cs="Cambria"/>
          <w:color w:val="111111"/>
          <w:sz w:val="26"/>
          <w:szCs w:val="26"/>
          <w:lang w:val="la-Latn"/>
        </w:rPr>
        <w:t>δωσ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ὰ</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λ</w:t>
      </w:r>
      <w:r w:rsidRPr="00CC0D6F">
        <w:rPr>
          <w:rFonts w:ascii="Times New Roman" w:hAnsi="Times New Roman" w:cs="Times New Roman"/>
          <w:color w:val="111111"/>
          <w:sz w:val="26"/>
          <w:szCs w:val="26"/>
          <w:lang w:val="la-Latn"/>
        </w:rPr>
        <w:t>ὰ</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ργ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οξάσω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ατέρ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w:t>
      </w:r>
    </w:p>
    <w:p w14:paraId="5575B60E" w14:textId="77777777" w:rsidR="00CC0D6F" w:rsidRPr="00CC0D6F" w:rsidRDefault="00CC0D6F" w:rsidP="00CC0D6F">
      <w:pPr>
        <w:jc w:val="both"/>
        <w:rPr>
          <w:rFonts w:ascii="PT Serif" w:hAnsi="PT Serif"/>
          <w:color w:val="111111"/>
          <w:sz w:val="26"/>
          <w:szCs w:val="26"/>
          <w:lang w:val="la-Latn"/>
        </w:rPr>
      </w:pPr>
      <w:r w:rsidRPr="00CC0D6F">
        <w:rPr>
          <w:rFonts w:ascii="Cambria" w:hAnsi="Cambria" w:cs="Cambria"/>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ο</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ίση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ἦ</w:t>
      </w:r>
      <w:r w:rsidRPr="00CC0D6F">
        <w:rPr>
          <w:rFonts w:ascii="Cambria" w:hAnsi="Cambria" w:cs="Cambria"/>
          <w:color w:val="111111"/>
          <w:sz w:val="26"/>
          <w:szCs w:val="26"/>
          <w:lang w:val="la-Latn"/>
        </w:rPr>
        <w:t>λθ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ταλ</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ἢ</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οφήτ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κ</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ἦ</w:t>
      </w:r>
      <w:r w:rsidRPr="00CC0D6F">
        <w:rPr>
          <w:rFonts w:ascii="Cambria" w:hAnsi="Cambria" w:cs="Cambria"/>
          <w:color w:val="111111"/>
          <w:sz w:val="26"/>
          <w:szCs w:val="26"/>
          <w:lang w:val="la-Latn"/>
        </w:rPr>
        <w:t>λθ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ταλ</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λλ</w:t>
      </w:r>
      <w:r w:rsidRPr="00CC0D6F">
        <w:rPr>
          <w:rFonts w:ascii="Times New Roman" w:hAnsi="Times New Roman" w:cs="Times New Roman"/>
          <w:color w:val="111111"/>
          <w:sz w:val="26"/>
          <w:szCs w:val="26"/>
          <w:lang w:val="la-Latn"/>
        </w:rPr>
        <w:t>ὰ</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ληρ</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αρέλθ</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ῆ</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ἰῶ</w:t>
      </w:r>
      <w:r w:rsidRPr="00CC0D6F">
        <w:rPr>
          <w:rFonts w:ascii="Cambria" w:hAnsi="Cambria" w:cs="Cambria"/>
          <w:color w:val="111111"/>
          <w:sz w:val="26"/>
          <w:szCs w:val="26"/>
          <w:lang w:val="la-Latn"/>
        </w:rPr>
        <w:t>τ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ἓ</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ἢ</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ί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εραί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ρέλθ</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άντ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νηται</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ύ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ί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τολ</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ύτ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αχίστ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δάξ</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ὕ</w:t>
      </w:r>
      <w:r w:rsidRPr="00CC0D6F">
        <w:rPr>
          <w:rFonts w:ascii="Cambria" w:hAnsi="Cambria" w:cs="Cambria"/>
          <w:color w:val="111111"/>
          <w:sz w:val="26"/>
          <w:szCs w:val="26"/>
          <w:lang w:val="la-Latn"/>
        </w:rPr>
        <w:t>τω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θρώ</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υ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άχιστ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ληθήσετ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ιή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δάξ</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ὗ</w:t>
      </w:r>
      <w:r w:rsidRPr="00CC0D6F">
        <w:rPr>
          <w:rFonts w:ascii="Cambria" w:hAnsi="Cambria" w:cs="Cambria"/>
          <w:color w:val="111111"/>
          <w:sz w:val="26"/>
          <w:szCs w:val="26"/>
          <w:lang w:val="la-Latn"/>
        </w:rPr>
        <w:t>το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έγ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ληθήσετ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w:t>
      </w:r>
    </w:p>
    <w:p w14:paraId="1FD626A8" w14:textId="77777777" w:rsidR="00CC0D6F" w:rsidRPr="00CC0D6F" w:rsidRDefault="00CC0D6F" w:rsidP="00CC0D6F">
      <w:pPr>
        <w:jc w:val="both"/>
        <w:rPr>
          <w:rFonts w:ascii="Arial" w:hAnsi="Arial" w:cs="Arial"/>
          <w:sz w:val="24"/>
          <w:szCs w:val="24"/>
          <w:lang w:val="la-Latn"/>
        </w:rPr>
      </w:pP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ερισσεύ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καιοσύνη</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λ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ρα</w:t>
      </w:r>
      <w:r w:rsidRPr="00CC0D6F">
        <w:rPr>
          <w:rFonts w:ascii="PT Serif" w:hAnsi="PT Serif" w:cs="PT Serif"/>
          <w:color w:val="111111"/>
          <w:sz w:val="26"/>
          <w:szCs w:val="26"/>
          <w:lang w:val="la-Latn"/>
        </w:rPr>
        <w:t>μμ</w:t>
      </w:r>
      <w:r w:rsidRPr="00CC0D6F">
        <w:rPr>
          <w:rFonts w:ascii="Cambria" w:hAnsi="Cambria" w:cs="Cambria"/>
          <w:color w:val="111111"/>
          <w:sz w:val="26"/>
          <w:szCs w:val="26"/>
          <w:lang w:val="la-Latn"/>
        </w:rPr>
        <w:t>ατέ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αρισαί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σέλθη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ρχαίο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ονεύσει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ονεύ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νοχ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ίσει</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ργιζ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ν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νοχ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ίσε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ἴ</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Ῥ</w:t>
      </w:r>
      <w:r w:rsidRPr="00CC0D6F">
        <w:rPr>
          <w:rFonts w:ascii="Cambria" w:hAnsi="Cambria" w:cs="Cambria"/>
          <w:color w:val="111111"/>
          <w:sz w:val="26"/>
          <w:szCs w:val="26"/>
          <w:lang w:val="la-Latn"/>
        </w:rPr>
        <w:t>ακά</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νοχ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υνεδρί</w:t>
      </w:r>
      <w:r w:rsidRPr="00CC0D6F">
        <w:rPr>
          <w:rFonts w:ascii="Times New Roman" w:hAnsi="Times New Roman" w:cs="Times New Roman"/>
          <w:color w:val="111111"/>
          <w:sz w:val="26"/>
          <w:szCs w:val="26"/>
          <w:lang w:val="la-Latn"/>
        </w:rPr>
        <w:t>ῳ</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ἴ</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Μωρέ</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νοχ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ενν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υρό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οσφέρ</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ρό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υσιαστήρι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κε</w:t>
      </w:r>
      <w:r w:rsidRPr="00CC0D6F">
        <w:rPr>
          <w:rFonts w:ascii="Times New Roman" w:hAnsi="Times New Roman" w:cs="Times New Roman"/>
          <w:color w:val="111111"/>
          <w:sz w:val="26"/>
          <w:szCs w:val="26"/>
          <w:lang w:val="la-Latn"/>
        </w:rPr>
        <w:t>ῖ</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νησθ</w:t>
      </w:r>
      <w:r w:rsidRPr="00CC0D6F">
        <w:rPr>
          <w:rFonts w:ascii="Times New Roman" w:hAnsi="Times New Roman" w:cs="Times New Roman"/>
          <w:color w:val="111111"/>
          <w:sz w:val="26"/>
          <w:szCs w:val="26"/>
          <w:lang w:val="la-Latn"/>
        </w:rPr>
        <w:t>ῇ</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ό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χ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τ</w:t>
      </w:r>
      <w:r w:rsidRPr="00CC0D6F">
        <w:rPr>
          <w:rFonts w:ascii="Times New Roman" w:hAnsi="Times New Roman" w:cs="Times New Roman"/>
          <w:color w:val="111111"/>
          <w:sz w:val="26"/>
          <w:szCs w:val="26"/>
          <w:lang w:val="la-Latn"/>
        </w:rPr>
        <w:t>ὰ</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ἄ</w:t>
      </w:r>
      <w:r w:rsidRPr="00CC0D6F">
        <w:rPr>
          <w:rFonts w:ascii="Cambria" w:hAnsi="Cambria" w:cs="Cambria"/>
          <w:color w:val="111111"/>
          <w:sz w:val="26"/>
          <w:szCs w:val="26"/>
          <w:lang w:val="la-Latn"/>
        </w:rPr>
        <w:t>φε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κε</w:t>
      </w:r>
      <w:r w:rsidRPr="00CC0D6F">
        <w:rPr>
          <w:rFonts w:ascii="Times New Roman" w:hAnsi="Times New Roman" w:cs="Times New Roman"/>
          <w:color w:val="111111"/>
          <w:sz w:val="26"/>
          <w:szCs w:val="26"/>
          <w:lang w:val="la-Latn"/>
        </w:rPr>
        <w:t>ῖ</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ρό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PT Serif" w:hAnsi="PT Serif"/>
          <w:color w:val="111111"/>
          <w:sz w:val="26"/>
          <w:szCs w:val="26"/>
          <w:lang w:val="la-Latn"/>
        </w:rPr>
        <w:t>μπ</w:t>
      </w:r>
      <w:r w:rsidRPr="00CC0D6F">
        <w:rPr>
          <w:rFonts w:ascii="Cambria" w:hAnsi="Cambria" w:cs="Cambria"/>
          <w:color w:val="111111"/>
          <w:sz w:val="26"/>
          <w:szCs w:val="26"/>
          <w:lang w:val="la-Latn"/>
        </w:rPr>
        <w:t>ροσθ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υσιαστηρί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ὕ</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αγε</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τ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αλλάγηθ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ό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θ</w:t>
      </w:r>
      <w:r w:rsidRPr="00CC0D6F">
        <w:rPr>
          <w:rFonts w:ascii="Times New Roman" w:hAnsi="Times New Roman" w:cs="Times New Roman"/>
          <w:color w:val="111111"/>
          <w:sz w:val="26"/>
          <w:szCs w:val="26"/>
          <w:lang w:val="la-Latn"/>
        </w:rPr>
        <w:t>ὼ</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όσφερ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ρό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ἴ</w:t>
      </w:r>
      <w:r w:rsidRPr="00CC0D6F">
        <w:rPr>
          <w:rFonts w:ascii="Cambria" w:hAnsi="Cambria" w:cs="Cambria"/>
          <w:color w:val="111111"/>
          <w:sz w:val="26"/>
          <w:szCs w:val="26"/>
          <w:lang w:val="la-Latn"/>
        </w:rPr>
        <w:t>σθ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νο</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ιδίκ</w:t>
      </w:r>
      <w:r w:rsidRPr="00CC0D6F">
        <w:rPr>
          <w:rFonts w:ascii="Times New Roman" w:hAnsi="Times New Roman" w:cs="Times New Roman"/>
          <w:color w:val="111111"/>
          <w:sz w:val="26"/>
          <w:szCs w:val="26"/>
          <w:lang w:val="la-Latn"/>
        </w:rPr>
        <w:t>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αχ</w:t>
      </w:r>
      <w:r w:rsidRPr="00CC0D6F">
        <w:rPr>
          <w:rFonts w:ascii="Times New Roman" w:hAnsi="Times New Roman" w:cs="Times New Roman"/>
          <w:color w:val="111111"/>
          <w:sz w:val="26"/>
          <w:szCs w:val="26"/>
          <w:lang w:val="la-Latn"/>
        </w:rPr>
        <w:t>ὺ</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ἶ</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ετ</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ῷ</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ή</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τέ</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αραδ</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ίδικ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ι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κρι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ηρέτ</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υλακ</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ληθήσ</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ξέλθ</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κ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θε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δ</w:t>
      </w:r>
      <w:r w:rsidRPr="00CC0D6F">
        <w:rPr>
          <w:rFonts w:ascii="Times New Roman" w:hAnsi="Times New Roman" w:cs="Times New Roman"/>
          <w:color w:val="111111"/>
          <w:sz w:val="26"/>
          <w:szCs w:val="26"/>
          <w:lang w:val="la-Latn"/>
        </w:rPr>
        <w:t>ῷ</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χατ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οδράντη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οιχεύσει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λέ</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υνα</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κα</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ιθυ</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ἤ</w:t>
      </w:r>
      <w:r w:rsidRPr="00CC0D6F">
        <w:rPr>
          <w:rFonts w:ascii="Cambria" w:hAnsi="Cambria" w:cs="Cambria"/>
          <w:color w:val="111111"/>
          <w:sz w:val="26"/>
          <w:szCs w:val="26"/>
          <w:lang w:val="la-Latn"/>
        </w:rPr>
        <w:t>δ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οίχευσ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ρδ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φθαλ</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ό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εξι</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κανδαλίζ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ξελ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άλ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υ</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φέρ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ά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ἵ</w:t>
      </w:r>
      <w:r w:rsidRPr="00CC0D6F">
        <w:rPr>
          <w:rFonts w:ascii="Cambria" w:hAnsi="Cambria" w:cs="Cambria"/>
          <w:color w:val="111111"/>
          <w:sz w:val="26"/>
          <w:szCs w:val="26"/>
          <w:lang w:val="la-Latn"/>
        </w:rPr>
        <w:t>ν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όλητ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ἓ</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λ</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λ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w:t>
      </w:r>
      <w:r w:rsidRPr="00CC0D6F">
        <w:rPr>
          <w:rFonts w:ascii="Times New Roman" w:hAnsi="Times New Roman" w:cs="Times New Roman"/>
          <w:color w:val="111111"/>
          <w:sz w:val="26"/>
          <w:szCs w:val="26"/>
          <w:lang w:val="la-Latn"/>
        </w:rPr>
        <w:t>ῶ</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ά</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ληθ</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εννα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εξιά</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χε</w:t>
      </w:r>
      <w:r w:rsidRPr="00CC0D6F">
        <w:rPr>
          <w:rFonts w:ascii="Times New Roman" w:hAnsi="Times New Roman" w:cs="Times New Roman"/>
          <w:color w:val="111111"/>
          <w:sz w:val="26"/>
          <w:szCs w:val="26"/>
          <w:lang w:val="la-Latn"/>
        </w:rPr>
        <w:t>ὶ</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κανδαλίζ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κκοψ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άλ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υ</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φέρ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ά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ἵ</w:t>
      </w:r>
      <w:r w:rsidRPr="00CC0D6F">
        <w:rPr>
          <w:rFonts w:ascii="Cambria" w:hAnsi="Cambria" w:cs="Cambria"/>
          <w:color w:val="111111"/>
          <w:sz w:val="26"/>
          <w:szCs w:val="26"/>
          <w:lang w:val="la-Latn"/>
        </w:rPr>
        <w:t>ν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όλητ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ἓ</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λ</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λ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w:t>
      </w:r>
      <w:r w:rsidRPr="00CC0D6F">
        <w:rPr>
          <w:rFonts w:ascii="Times New Roman" w:hAnsi="Times New Roman" w:cs="Times New Roman"/>
          <w:color w:val="111111"/>
          <w:sz w:val="26"/>
          <w:szCs w:val="26"/>
          <w:lang w:val="la-Latn"/>
        </w:rPr>
        <w:t>ῶ</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ά</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εννα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lastRenderedPageBreak/>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έλθ</w:t>
      </w:r>
      <w:r w:rsidRPr="00CC0D6F">
        <w:rPr>
          <w:rFonts w:ascii="Times New Roman" w:hAnsi="Times New Roman" w:cs="Times New Roman"/>
          <w:color w:val="111111"/>
          <w:sz w:val="26"/>
          <w:szCs w:val="26"/>
          <w:lang w:val="la-Latn"/>
        </w:rPr>
        <w:t>ῃ</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δέ·</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λύ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υνα</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κ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ότ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στάσιο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λύων</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υνα</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κ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ρεκ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όγου</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ρνεία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ιε</w:t>
      </w:r>
      <w:r w:rsidRPr="00CC0D6F">
        <w:rPr>
          <w:rFonts w:ascii="Times New Roman" w:hAnsi="Times New Roman" w:cs="Times New Roman"/>
          <w:color w:val="111111"/>
          <w:sz w:val="26"/>
          <w:szCs w:val="26"/>
          <w:lang w:val="la-Latn"/>
        </w:rPr>
        <w:t>ῖ</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οιχευθ</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λελυ</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ένη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ή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οιχ</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ται</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Πάλ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ρχαίο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κ</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ιορκήσει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δώσε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υρί</w:t>
      </w:r>
      <w:r w:rsidRPr="00CC0D6F">
        <w:rPr>
          <w:rFonts w:ascii="Times New Roman" w:hAnsi="Times New Roman" w:cs="Times New Roman"/>
          <w:color w:val="111111"/>
          <w:sz w:val="26"/>
          <w:szCs w:val="26"/>
          <w:lang w:val="la-Latn"/>
        </w:rPr>
        <w:t>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ρκου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όσ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λω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ή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ρόν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w:t>
      </w:r>
      <w:r w:rsidRPr="00CC0D6F">
        <w:rPr>
          <w:rFonts w:ascii="Times New Roman" w:hAnsi="Times New Roman" w:cs="Times New Roman"/>
          <w:color w:val="111111"/>
          <w:sz w:val="26"/>
          <w:szCs w:val="26"/>
          <w:lang w:val="la-Latn"/>
        </w:rPr>
        <w:t>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ε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ή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όδιό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δ</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ή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Ἱ</w:t>
      </w:r>
      <w:r w:rsidRPr="00CC0D6F">
        <w:rPr>
          <w:rFonts w:ascii="Cambria" w:hAnsi="Cambria" w:cs="Cambria"/>
          <w:color w:val="111111"/>
          <w:sz w:val="26"/>
          <w:szCs w:val="26"/>
          <w:lang w:val="la-Latn"/>
        </w:rPr>
        <w:t>εροσόλυ</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όλι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w:t>
      </w:r>
      <w:r w:rsidRPr="00CC0D6F">
        <w:rPr>
          <w:rFonts w:ascii="Times New Roman" w:hAnsi="Times New Roman" w:cs="Times New Roman"/>
          <w:color w:val="111111"/>
          <w:sz w:val="26"/>
          <w:szCs w:val="26"/>
          <w:lang w:val="la-Latn"/>
        </w:rPr>
        <w:t>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εγάλ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έως·</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ή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εφαλ</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όσ</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ύνασα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ί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ρίχ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ευκ</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ι</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ἢ</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έλαιναν</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όγ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αί</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ὒ</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ὔ</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ερισσ</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ύτω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κ</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νηρ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φθαλ</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φθαλ</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δόντ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δόντο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ιστ</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νηρ</w:t>
      </w:r>
      <w:r w:rsidRPr="00CC0D6F">
        <w:rPr>
          <w:rFonts w:ascii="Times New Roman" w:hAnsi="Times New Roman" w:cs="Times New Roman"/>
          <w:color w:val="111111"/>
          <w:sz w:val="26"/>
          <w:szCs w:val="26"/>
          <w:lang w:val="la-Latn"/>
        </w:rPr>
        <w:t>ῷ</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λλ</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στ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ῥ</w:t>
      </w:r>
      <w:r w:rsidRPr="00CC0D6F">
        <w:rPr>
          <w:rFonts w:ascii="Cambria" w:hAnsi="Cambria" w:cs="Cambria"/>
          <w:color w:val="111111"/>
          <w:sz w:val="26"/>
          <w:szCs w:val="26"/>
          <w:lang w:val="la-Latn"/>
        </w:rPr>
        <w:t>α</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ίζει</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εξι</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σιαγόν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τρέψ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ἄ</w:t>
      </w:r>
      <w:r w:rsidRPr="00CC0D6F">
        <w:rPr>
          <w:rFonts w:ascii="Cambria" w:hAnsi="Cambria" w:cs="Cambria"/>
          <w:color w:val="111111"/>
          <w:sz w:val="26"/>
          <w:szCs w:val="26"/>
          <w:lang w:val="la-Latn"/>
        </w:rPr>
        <w:t>λλη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έλοντί</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ιθ</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χι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ά</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αβ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ἄ</w:t>
      </w:r>
      <w:r w:rsidRPr="00CC0D6F">
        <w:rPr>
          <w:rFonts w:ascii="Cambria" w:hAnsi="Cambria" w:cs="Cambria"/>
          <w:color w:val="111111"/>
          <w:sz w:val="26"/>
          <w:szCs w:val="26"/>
          <w:lang w:val="la-Latn"/>
        </w:rPr>
        <w:t>φε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άτιο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στ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γαρεύσε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ίλιο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ὕ</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αγε</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τ</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ύο</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ντί</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δό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έλοντ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ανίσασθα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στραφ</w:t>
      </w:r>
      <w:r w:rsidRPr="00CC0D6F">
        <w:rPr>
          <w:rFonts w:ascii="Times New Roman" w:hAnsi="Times New Roman" w:cs="Times New Roman"/>
          <w:color w:val="111111"/>
          <w:sz w:val="26"/>
          <w:szCs w:val="26"/>
          <w:lang w:val="la-Latn"/>
        </w:rPr>
        <w:t>ῇ</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ήσε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λησί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ισήσε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χθρό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χθρ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ροσεύχεσθ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ὲ</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ωκόντω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ὅ</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νησθ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υ</w:t>
      </w:r>
      <w:r w:rsidRPr="00CC0D6F">
        <w:rPr>
          <w:rFonts w:ascii="Times New Roman" w:hAnsi="Times New Roman" w:cs="Times New Roman"/>
          <w:color w:val="111111"/>
          <w:sz w:val="26"/>
          <w:szCs w:val="26"/>
          <w:lang w:val="la-Latn"/>
        </w:rPr>
        <w:t>ἱ</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τρ</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ἥ</w:t>
      </w:r>
      <w:r w:rsidRPr="00CC0D6F">
        <w:rPr>
          <w:rFonts w:ascii="Cambria" w:hAnsi="Cambria" w:cs="Cambria"/>
          <w:color w:val="111111"/>
          <w:sz w:val="26"/>
          <w:szCs w:val="26"/>
          <w:lang w:val="la-Latn"/>
        </w:rPr>
        <w:t>λι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ατέλλε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νηρ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θ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ρέχε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καίου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ίκου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ήση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τα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ίνα</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ισθ</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χε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χ</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ελ</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ι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σι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σ</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άσησθ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όν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ί</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ερισσ</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ι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χ</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θνικ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ι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σι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εσθ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έλειοι</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ὡ</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άνι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έλειό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Arial" w:hAnsi="Arial" w:cs="Arial"/>
          <w:sz w:val="24"/>
          <w:szCs w:val="24"/>
          <w:lang w:val="la-Latn"/>
        </w:rPr>
        <w:t xml:space="preserve"> (Mt 5,1-48). </w:t>
      </w:r>
    </w:p>
    <w:p w14:paraId="7595C043" w14:textId="77777777" w:rsidR="00CC0D6F" w:rsidRPr="00CC0D6F" w:rsidRDefault="00CC0D6F" w:rsidP="00CC0D6F">
      <w:pPr>
        <w:jc w:val="both"/>
        <w:rPr>
          <w:rFonts w:ascii="Arial" w:hAnsi="Arial" w:cs="Arial"/>
          <w:b/>
          <w:bCs/>
          <w:sz w:val="24"/>
          <w:szCs w:val="24"/>
          <w:lang w:val="la-Latn"/>
        </w:rPr>
      </w:pPr>
    </w:p>
    <w:p w14:paraId="0CFDC440" w14:textId="77777777" w:rsidR="00CC0D6F" w:rsidRPr="00CC0D6F" w:rsidRDefault="00CC0D6F" w:rsidP="00CC0D6F">
      <w:pPr>
        <w:pStyle w:val="Titolo2"/>
        <w:rPr>
          <w:lang w:val="la-Latn"/>
        </w:rPr>
      </w:pPr>
      <w:bookmarkStart w:id="122" w:name="_Toc209936861"/>
      <w:bookmarkStart w:id="123" w:name="_Toc214974075"/>
      <w:r w:rsidRPr="00CC0D6F">
        <w:rPr>
          <w:lang w:val="la-Latn"/>
        </w:rPr>
        <w:t>Gesù salì sul monte</w:t>
      </w:r>
      <w:bookmarkEnd w:id="122"/>
      <w:bookmarkEnd w:id="123"/>
    </w:p>
    <w:p w14:paraId="7E5E931A" w14:textId="77777777" w:rsidR="00CC0D6F" w:rsidRPr="00CC0D6F" w:rsidRDefault="00CC0D6F" w:rsidP="00CC0D6F">
      <w:pPr>
        <w:jc w:val="both"/>
        <w:rPr>
          <w:rFonts w:ascii="Arial" w:hAnsi="Arial" w:cs="Arial"/>
          <w:b/>
          <w:bCs/>
          <w:sz w:val="24"/>
          <w:szCs w:val="24"/>
          <w:lang w:val="la-Latn"/>
        </w:rPr>
      </w:pPr>
    </w:p>
    <w:p w14:paraId="0D3E5412" w14:textId="77777777" w:rsidR="00CC0D6F" w:rsidRPr="00CC0D6F" w:rsidRDefault="00CC0D6F" w:rsidP="00CC0D6F">
      <w:pPr>
        <w:jc w:val="both"/>
        <w:rPr>
          <w:rFonts w:ascii="Arial" w:hAnsi="Arial" w:cs="Arial"/>
          <w:b/>
          <w:bCs/>
          <w:sz w:val="24"/>
          <w:szCs w:val="24"/>
          <w:lang w:val="la-Latn"/>
        </w:rPr>
      </w:pPr>
      <w:bookmarkStart w:id="124" w:name="_Hlk208997049"/>
      <w:r w:rsidRPr="00CC0D6F">
        <w:rPr>
          <w:rFonts w:ascii="Arial" w:hAnsi="Arial" w:cs="Arial"/>
          <w:b/>
          <w:bCs/>
          <w:sz w:val="24"/>
          <w:szCs w:val="24"/>
          <w:lang w:val="la-Latn"/>
        </w:rPr>
        <w:t>Vedendo le folle, Gesù salì sul monte: si pose a sedere e si avvicinarono a lui i suoi discepoli. Si mise a parlare e insegnava loro dicendo:</w:t>
      </w:r>
    </w:p>
    <w:bookmarkEnd w:id="124"/>
    <w:p w14:paraId="2B2BE15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me Mosè, anche Gesù sale sul monte. Vi è però un altissima differenza. Mosè sale sul monte. Dio gli parla. Mosè scende e parla al popolo. Dal monte porta al popolo le due tavole della Legge, Legge scritta con il dito di Dio. </w:t>
      </w:r>
    </w:p>
    <w:p w14:paraId="4D6FFC2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cosa avviene con Mosè:</w:t>
      </w:r>
    </w:p>
    <w:p w14:paraId="5C2842B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Al terzo mese dall’uscita degli Israeliti dalla terra d’Egitto, nello stesso giorno, essi arrivarono al deserto del Sinai. Levate le tende da Refidìm, giunsero al deserto del Sinai, dove si accamparono; Israele si accampò davanti al monte.</w:t>
      </w:r>
    </w:p>
    <w:p w14:paraId="0F93962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2BF4612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5940398F"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0FED10B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14A740A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w:t>
      </w:r>
      <w:r w:rsidRPr="00CC0D6F">
        <w:rPr>
          <w:rFonts w:ascii="Arial" w:hAnsi="Arial" w:cs="Arial"/>
          <w:i/>
          <w:iCs/>
          <w:sz w:val="24"/>
          <w:szCs w:val="24"/>
          <w:lang w:val="la-Latn"/>
        </w:rPr>
        <w:lastRenderedPageBreak/>
        <w:t xml:space="preserve">Ma i sacerdoti e il popolo non si precipitino per salire verso il Signore, altrimenti egli si avventerà contro di loro!». Mosè scese verso il popolo e parlò loro (Es 19,1-25). </w:t>
      </w:r>
    </w:p>
    <w:p w14:paraId="6F68306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Dio pronunciò tutte queste parole:</w:t>
      </w:r>
    </w:p>
    <w:p w14:paraId="0B15517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Io sono il Signore, tuo Dio, che ti ho fatto uscire dalla terra d’Egitto, dalla condizione servile: </w:t>
      </w:r>
    </w:p>
    <w:p w14:paraId="4BE3BDEA"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Non avrai altri dèi di fronte a me. </w:t>
      </w:r>
    </w:p>
    <w:p w14:paraId="7AF998D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546A54D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pronuncerai invano il nome del Signore, tuo Dio, perché il Signore non lascia impunito chi pronuncia il suo nome invano.</w:t>
      </w:r>
    </w:p>
    <w:p w14:paraId="0E458E0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1D65844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Onora tuo padre e tua madre, perché si prolunghino i tuoi giorni nel paese che il Signore, tuo Dio, ti dà.</w:t>
      </w:r>
    </w:p>
    <w:p w14:paraId="5A91197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ucciderai.</w:t>
      </w:r>
    </w:p>
    <w:p w14:paraId="0B8B03D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commetterai adulterio.</w:t>
      </w:r>
    </w:p>
    <w:p w14:paraId="6F1EEA2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ruberai.</w:t>
      </w:r>
    </w:p>
    <w:p w14:paraId="1009C9F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pronuncerai falsa testimonianza contro il tuo prossimo.</w:t>
      </w:r>
    </w:p>
    <w:p w14:paraId="6295BC8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desidererai la casa del tuo prossimo. Non desidererai la moglie del tuo prossimo, né il suo schiavo né la sua schiava, né il suo bue né il suo asino, né alcuna cosa che appartenga al tuo prossimo».</w:t>
      </w:r>
    </w:p>
    <w:p w14:paraId="256D8E6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w:t>
      </w:r>
      <w:r w:rsidRPr="00CC0D6F">
        <w:rPr>
          <w:rFonts w:ascii="Arial" w:hAnsi="Arial" w:cs="Arial"/>
          <w:i/>
          <w:iCs/>
          <w:sz w:val="24"/>
          <w:szCs w:val="24"/>
          <w:lang w:val="la-Latn"/>
        </w:rPr>
        <w:lastRenderedPageBreak/>
        <w:t>timore sia sempre su di voi e non pecchiate». Il popolo si tenne dunque lontano, mentre Mosè avanzò verso la nube oscura dove era Dio.</w:t>
      </w:r>
    </w:p>
    <w:p w14:paraId="76FD1B0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6703917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Signore disse a Mosè: «Sali verso il Signore tu e Aronne, Nadab e Abiu e settanta anziani d’Israele; voi vi prostrerete da lontano, solo Mosè si avvicinerà al Signore: gli altri non si avvicinino e il popolo non salga con lui».</w:t>
      </w:r>
    </w:p>
    <w:p w14:paraId="0EEFA67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1AD129B3"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65397A0A"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690BAC7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w:t>
      </w:r>
      <w:r w:rsidRPr="00CC0D6F">
        <w:rPr>
          <w:rFonts w:ascii="Arial" w:hAnsi="Arial" w:cs="Arial"/>
          <w:i/>
          <w:iCs/>
          <w:sz w:val="24"/>
          <w:szCs w:val="24"/>
          <w:lang w:val="la-Latn"/>
        </w:rPr>
        <w:lastRenderedPageBreak/>
        <w:t xml:space="preserve">e salì sul monte. Mosè rimase sul monte quaranta giorni e quaranta notti (Es 24,1-25). </w:t>
      </w:r>
    </w:p>
    <w:p w14:paraId="7FE370F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n Gesù invece tutto è differente. Gesù sale sul monte con i suoi discepoli. Non è però il Signore Dio che parla. È invece Gesù che parla ai discepoli. Gesù parla e dona ai discepoli la sua Legge. Non la scrive però su tavole di pietra. La scrive nel loro cuore. Non stabilisce con loro la Nuova ed Eterna Alleanza. Dona la Legge, scende dal monte e, camminando vero l’altro monte che è il monte Golgota, mostra ai discepoli come la Legge va vissuta in ogni circostanza e momento della loro vita. </w:t>
      </w:r>
    </w:p>
    <w:p w14:paraId="5370E47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Giunge sul monte Golgota e su questo monte stipula con il Padre la Nuova ed Eterna Alleanza nel suo sangue versato. Prima però passa dal Cenacolo e nel Cenacolo istituisce il sacramento della Nuova Alleanza che è l’Eucaristia e istituisce anche l’altro sacramento che è quello dei suoi Ministri che devono fare la Nuova ed Eterna Alleanza, facendo il suo corpo e il suo sangue in sua memoria. Istituisce i Ministri che devono poi andare per il mondo a fare discepoli, a battezzare, a insegnare quanto Gesù ha loro comandato.</w:t>
      </w:r>
    </w:p>
    <w:p w14:paraId="2CF92FC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Gesù su questo monte ha il posto di Dio. Scende dal mondo è ha il posto del vero Maestro. Sale sul monte Golgota ed è la vittima, il sacrificio nel cui sangue le Nuova ed Eterna Alleanza viene stipulata. Questa è anche la missione dei suoi Ministri: dare la Legge, insegnare come la Legge di vive, salire anche loro sul monte Golgota e unire il loro sangue al sangue di Cristo Gesù, per dare efficacia redentrice nella storia al sangue di Gesù Signore. Se l’Apostolo non aggiunge il suo sangue al sangue di Cristo, per il solo sangue di Cristo non si stipula la Nuova ed Eterna alleanza nel cuore dell’uomo, perché l’uomo è ancora pagano di mente e di cuore e chi deve farlo discepolo di Gesù è il sangue dell’Apostolo ed è lo Spirito Santo che viene vivificato e reso operante mediante questo sangue versato.</w:t>
      </w:r>
    </w:p>
    <w:p w14:paraId="6EA9AB0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come inizia questo Capitolo V: </w:t>
      </w:r>
      <w:r w:rsidRPr="00CC0D6F">
        <w:rPr>
          <w:rFonts w:ascii="Arial" w:hAnsi="Arial" w:cs="Arial"/>
          <w:i/>
          <w:iCs/>
          <w:sz w:val="24"/>
          <w:szCs w:val="24"/>
          <w:lang w:val="la-Latn"/>
        </w:rPr>
        <w:t xml:space="preserve">“Vedendo le folle, Gesù salì sul monte: si pose a sedere e si avvicinarono a lui i suoi discepoli. Si mise a parlare e insegnava loro dicendo”: </w:t>
      </w:r>
      <w:r w:rsidRPr="00CC0D6F">
        <w:rPr>
          <w:rFonts w:ascii="Arial" w:hAnsi="Arial" w:cs="Arial"/>
          <w:sz w:val="24"/>
          <w:szCs w:val="24"/>
          <w:lang w:val="la-Latn"/>
        </w:rPr>
        <w:t xml:space="preserve">Ecco la purissima verità cristologica che va messa nel cuore: Gesù ha il posto di Dio. Gesù è Dio. Gesù è Dio che parla a noi con voce umana. Gesù è Dio che parla a noi dall’umiltà della sua carne. </w:t>
      </w:r>
    </w:p>
    <w:p w14:paraId="7E12C99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la fede che è a noi richiesta: accogliere quest’uomo come vero Dio, come vero Figlio di Dio. Accogliere la sua Parola come purissima Parola di Dio, Parola sulla quale oggi va stipulata la Nuova ed Eterna Alleanza. Si accoglie la Parola, accogliendo Cristo. Si accoglie Cristo, accogliendo la Parola. Dio e la Parola sono una cosa sola. Cristo e la Parola sono una cosa sola. L’Apostolo e la Parola devono essere una cosa sola. Ogni discepolo di Gesù, in comunione con l’Apostolo, e la Parola devono essere una cosa sola. Se non sono una cosa sola, l’Apostolo non è Apostolo e il discepolo non è discepolo. Lo sono per sacramento ricevuto, ma non lo sono come efficacia di salvezza e di redenzione, oggi, nella storia dei loro giorni. </w:t>
      </w:r>
      <w:r w:rsidRPr="00CC0D6F">
        <w:rPr>
          <w:rFonts w:ascii="Arial" w:hAnsi="Arial" w:cs="Arial"/>
          <w:sz w:val="24"/>
          <w:szCs w:val="24"/>
          <w:lang w:val="la-Latn"/>
        </w:rPr>
        <w:lastRenderedPageBreak/>
        <w:t xml:space="preserve">Ecco la verità dell’Apostolo e del discepolo: devono essere una cosa sola per natura. La loro natura deve essere Parole di Dio, Parola di Cristo Gesù, Parola del Vangelo, Verità dello Spirito Santo. </w:t>
      </w:r>
    </w:p>
    <w:p w14:paraId="31CC798D" w14:textId="77777777" w:rsidR="00CC0D6F" w:rsidRPr="00CC0D6F" w:rsidRDefault="00CC0D6F" w:rsidP="00CC0D6F">
      <w:pPr>
        <w:jc w:val="both"/>
        <w:rPr>
          <w:rFonts w:ascii="Arial" w:hAnsi="Arial" w:cs="Arial"/>
          <w:b/>
          <w:bCs/>
          <w:sz w:val="24"/>
          <w:szCs w:val="24"/>
          <w:lang w:val="la-Latn"/>
        </w:rPr>
      </w:pPr>
      <w:bookmarkStart w:id="125" w:name="_Hlk208997075"/>
      <w:r w:rsidRPr="00CC0D6F">
        <w:rPr>
          <w:rFonts w:ascii="Arial" w:hAnsi="Arial" w:cs="Arial"/>
          <w:b/>
          <w:bCs/>
          <w:sz w:val="24"/>
          <w:szCs w:val="24"/>
          <w:lang w:val="la-Latn"/>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bookmarkEnd w:id="125"/>
    <w:p w14:paraId="0C5FEC0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In queste Parole di Gesù Signore non ci sono comandamenti da osservare. Vi è un nuovo essere da creare, una nuova matura da formare. Perché questo nuovo essere si formi e questa nuova natura si crei occorre il sangue di Cristo che quotidianamente ci lavi dalla vecchia natura e dal vecchio essere e lo Spirito Santo che crei e che formi la nuova natura impastandola con la grazia e la verità, la luce e la vita che è Gesù Signore. Tutto questo mistero è creato dallo Spirito Santo per essere il cristiano sempre in Cristo, con Cristo, per Cristo. Questa verità è così rivelata nella Lettera agli Efesini. Noi abbiamo già scritto che è Cristo Gesù il vero e solo codice ontico dell’uomo, di ogni uomo. Per questo è necessario che ogni uomo venga fatto corpo di Cristo. Ecco quanto abbiamo scritto:</w:t>
      </w:r>
    </w:p>
    <w:p w14:paraId="56EE2E7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risto Gesù la sola verità dell’uomo: Il decreto eterno del Padre</w:t>
      </w:r>
    </w:p>
    <w:p w14:paraId="0A79835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2B080F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8504DD5"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BC6D6F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5630D16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29DE9EA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Polvere impastata e alito divino</w:t>
      </w:r>
    </w:p>
    <w:p w14:paraId="5C787F7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w:t>
      </w:r>
      <w:r w:rsidRPr="00CC0D6F">
        <w:rPr>
          <w:rFonts w:ascii="Arial" w:hAnsi="Arial" w:cs="Arial"/>
          <w:sz w:val="24"/>
          <w:szCs w:val="24"/>
          <w:lang w:val="la-Latn"/>
        </w:rPr>
        <w:lastRenderedPageBreak/>
        <w:t xml:space="preserve">nutrimento, l’alito della vita cade nella morte spirituale e non è più capace di condurre l’uomo verso il compimento perfetto della sua umanità. </w:t>
      </w:r>
    </w:p>
    <w:p w14:paraId="15C0126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048E455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6107119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673AB8C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Unità indissolubile di maschio e di femmina</w:t>
      </w:r>
    </w:p>
    <w:p w14:paraId="52CF8BD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w:t>
      </w:r>
    </w:p>
    <w:p w14:paraId="7F34F0B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w:t>
      </w:r>
      <w:r w:rsidRPr="00CC0D6F">
        <w:rPr>
          <w:rFonts w:ascii="Arial" w:hAnsi="Arial" w:cs="Arial"/>
          <w:sz w:val="24"/>
          <w:szCs w:val="24"/>
          <w:lang w:val="la-Latn"/>
        </w:rPr>
        <w:lastRenderedPageBreak/>
        <w:t xml:space="preserve">Cristo e si vive con Cristo e per Cristo, nuova creazione che è particolare per ogni sacramento che si riceve. </w:t>
      </w:r>
    </w:p>
    <w:p w14:paraId="2D03004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due puntualizzazioni si impongono. </w:t>
      </w:r>
    </w:p>
    <w:p w14:paraId="672FA52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29DF837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7EC32BD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2075DF7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650B154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La morte dei due codici ontici</w:t>
      </w:r>
    </w:p>
    <w:p w14:paraId="753C02F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1A4B4E3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5605927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w:t>
      </w:r>
      <w:r w:rsidRPr="00CC0D6F">
        <w:rPr>
          <w:rFonts w:ascii="Arial" w:hAnsi="Arial" w:cs="Arial"/>
          <w:sz w:val="24"/>
          <w:szCs w:val="24"/>
          <w:lang w:val="la-Latn"/>
        </w:rPr>
        <w:lastRenderedPageBreak/>
        <w:t>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2ED1A9D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3C6C79B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288528B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1777847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Il codice divino eterno</w:t>
      </w:r>
    </w:p>
    <w:p w14:paraId="5F20B0F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w:t>
      </w:r>
      <w:r w:rsidRPr="00CC0D6F">
        <w:rPr>
          <w:rFonts w:ascii="Arial" w:hAnsi="Arial" w:cs="Arial"/>
          <w:sz w:val="24"/>
          <w:szCs w:val="24"/>
          <w:lang w:val="la-Latn"/>
        </w:rPr>
        <w:lastRenderedPageBreak/>
        <w:t xml:space="preserve">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04323D1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165D6B4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Per Cristo in vista di Cristo</w:t>
      </w:r>
    </w:p>
    <w:p w14:paraId="18E93BD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46A87D2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48D6B5F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700F61F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192DA15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0693360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La nuova creazione in Cristo, con Cristo, per Cristo</w:t>
      </w:r>
    </w:p>
    <w:p w14:paraId="588CD04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2D1F524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25A3DB1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1A17BEE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w:t>
      </w:r>
      <w:r w:rsidRPr="00CC0D6F">
        <w:rPr>
          <w:rFonts w:ascii="Arial" w:hAnsi="Arial" w:cs="Arial"/>
          <w:sz w:val="24"/>
          <w:szCs w:val="24"/>
          <w:lang w:val="la-Latn"/>
        </w:rPr>
        <w:lastRenderedPageBreak/>
        <w:t xml:space="preserve">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1C04098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61ED3BF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w:t>
      </w:r>
      <w:r w:rsidRPr="00CC0D6F">
        <w:rPr>
          <w:rFonts w:ascii="Arial" w:hAnsi="Arial" w:cs="Arial"/>
          <w:sz w:val="24"/>
          <w:szCs w:val="24"/>
          <w:lang w:val="la-Latn"/>
        </w:rPr>
        <w:lastRenderedPageBreak/>
        <w:t xml:space="preserve">Cristo è il Salvatore e il Redentore. Manca la vita con la quale vivere la sua missione. Cristo vita del Padre, il cristiano vita di Cristo. </w:t>
      </w:r>
    </w:p>
    <w:p w14:paraId="6521F24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62588A8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79C8074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w:t>
      </w:r>
      <w:r w:rsidRPr="00CC0D6F">
        <w:rPr>
          <w:rFonts w:ascii="Arial" w:hAnsi="Arial" w:cs="Arial"/>
          <w:sz w:val="24"/>
          <w:szCs w:val="24"/>
          <w:lang w:val="la-Latn"/>
        </w:rPr>
        <w:lastRenderedPageBreak/>
        <w:t xml:space="preserve">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09CB461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564DD054" w14:textId="77777777" w:rsidR="00CC0D6F" w:rsidRPr="00CC0D6F" w:rsidRDefault="00CC0D6F" w:rsidP="00CC0D6F">
      <w:pPr>
        <w:jc w:val="both"/>
        <w:rPr>
          <w:rFonts w:ascii="Arial" w:hAnsi="Arial" w:cs="Arial"/>
          <w:sz w:val="24"/>
          <w:szCs w:val="24"/>
          <w:lang w:val="la-Latn"/>
        </w:rPr>
      </w:pPr>
    </w:p>
    <w:p w14:paraId="023E01C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Riprendiamo la riflessione sul Capitolo V del Vangelo secondo Matteo:</w:t>
      </w:r>
    </w:p>
    <w:p w14:paraId="1FD7124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allora la nuova natura del discepolo di Gesù: essa è fatta di povertà in spirito, di pianto perché il Signore Gesù non è amato, di mitezza, di fame e sete per la giustizia, di misericordia, di purezza del cuore, di opera di pace, di persecuzione per la giustizia. Ogni frammento i questa natura produce un suo particolare frutto. Ecco la nuova natura nella sua molteplice forma e i frutti che ogni forma produce: </w:t>
      </w:r>
      <w:r w:rsidRPr="00CC0D6F">
        <w:rPr>
          <w:rFonts w:ascii="Arial" w:hAnsi="Arial" w:cs="Arial"/>
          <w:i/>
          <w:iCs/>
          <w:sz w:val="24"/>
          <w:szCs w:val="24"/>
          <w:lang w:val="la-Latn"/>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w:t>
      </w:r>
      <w:r w:rsidRPr="00CC0D6F">
        <w:rPr>
          <w:rFonts w:ascii="Arial" w:hAnsi="Arial" w:cs="Arial"/>
          <w:sz w:val="24"/>
          <w:szCs w:val="24"/>
          <w:lang w:val="la-Latn"/>
        </w:rPr>
        <w:t>Se siano nuova natura, produrremo i frutti della nuova natura. Se siamo vecchia natura produrremo i frutto della vecchia natura. Non può produrre regno dei cieli chi è vecchia natura e neanche produrre misericordia chi non è misericordioso per natura. Ora, lo si è già detto, questa nuova natura è il frutto del sangue di Cristo e dello Spirito Santo che sempre sgorga dal cuore trafitto di Gesù Signore, sangue e Spirito Santo anche che perennemente deve del corpo trafitto che è la sua Chiesa, il suo corpo.</w:t>
      </w:r>
    </w:p>
    <w:p w14:paraId="18E4DF4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Nella Lettera agli Efesini è rivelata l’opera del sangue di Gesù Signore: </w:t>
      </w:r>
    </w:p>
    <w:p w14:paraId="1F55603C" w14:textId="77777777" w:rsidR="00CC0D6F" w:rsidRPr="00CC0D6F" w:rsidRDefault="00CC0D6F" w:rsidP="00CC0D6F">
      <w:pPr>
        <w:jc w:val="both"/>
        <w:rPr>
          <w:rFonts w:ascii="Arial" w:hAnsi="Arial" w:cs="Arial"/>
          <w:i/>
          <w:iCs/>
          <w:sz w:val="24"/>
          <w:szCs w:val="24"/>
          <w:lang w:val="la-Latn"/>
        </w:rPr>
      </w:pPr>
      <w:bookmarkStart w:id="126" w:name="_Hlk208997095"/>
      <w:r w:rsidRPr="00CC0D6F">
        <w:rPr>
          <w:rFonts w:ascii="Arial" w:hAnsi="Arial" w:cs="Arial"/>
          <w:i/>
          <w:iCs/>
          <w:sz w:val="24"/>
          <w:szCs w:val="24"/>
          <w:lang w:val="la-Latn"/>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w:t>
      </w:r>
      <w:r w:rsidRPr="00CC0D6F">
        <w:rPr>
          <w:rFonts w:ascii="Arial" w:hAnsi="Arial" w:cs="Arial"/>
          <w:i/>
          <w:iCs/>
          <w:sz w:val="24"/>
          <w:szCs w:val="24"/>
          <w:lang w:val="la-Latn"/>
        </w:rPr>
        <w:lastRenderedPageBreak/>
        <w:t xml:space="preserve">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2959AA4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Nessuno lo dimentichi e tutti lo ricordino: la natura produce secondo natura. La natura di pace, creata da Cristo Gesù e dallo Spirito Santo, produce pace. La natura di misericordia, produce misericordia. La natura mite ci fa stare sopra ogni croce. E così dicasi per ogni forma nuova che la natura assume sempre per opera dell’Apostolo e dello Spirito Santo.</w:t>
      </w:r>
    </w:p>
    <w:p w14:paraId="6FE710E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l’Apostolo con il Santo Spirito e con il suo sangue che deve oggi, nella storia, creare la nuova natura. Se l’Apostolo con il suo Santo Spirito non crea nuove nature, non può chiedere alle nature di guerra che facciamo la pace e neanche alle nature che sono sulla croce che sopportino con fortezza ogni loro sofferenza, nel perdono e nella grande misericordia. </w:t>
      </w:r>
    </w:p>
    <w:p w14:paraId="0E80725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Oggi molti parlano alle nature mondanizzate, ateizzate, satanizzate, de-ecclesializzate, non cristificate, de-cristificate, fatte di malvagità, di cattiveria, di sete di vendetta. Queste non solo sono nature sorde, sono anche nature sorde che si turano le orecchie per non sentire. Gesù per questo è venuto: per creare nuova la natura dell’uomo. Cristo Gesù per questo ha dato la sua grazia senza misura e il suo Santo Spirito agli Apostoli: per creare la nuova natura dell’uomo. Ma noi sappiamo che oggi molti dei suoi Apostoli non solo Cristo Gesù, ma anche la verità e la missione di Cristo, la loro verità la loro missione hanno messo nel forno crematorio della loro mente e del loro cuore e tutto hanno ridotto in polvere e cenere.</w:t>
      </w:r>
    </w:p>
    <w:p w14:paraId="70AE65C3" w14:textId="77777777" w:rsidR="00CC0D6F" w:rsidRPr="00CC0D6F" w:rsidRDefault="00CC0D6F" w:rsidP="00CC0D6F">
      <w:pPr>
        <w:jc w:val="both"/>
        <w:rPr>
          <w:rFonts w:ascii="Arial" w:hAnsi="Arial" w:cs="Arial"/>
          <w:b/>
          <w:bCs/>
          <w:i/>
          <w:iCs/>
          <w:sz w:val="24"/>
          <w:szCs w:val="24"/>
          <w:lang w:val="la-Latn"/>
        </w:rPr>
      </w:pPr>
    </w:p>
    <w:p w14:paraId="6D82EFF6"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Beati voi quando vi insulteranno, vi perseguiteranno e, mentendo, diranno ogni sorta di male contro di voi per causa mia. Rallegratevi ed esultate, perché grande è la vostra ricompensa nei cieli. Così infatti perseguitarono i profeti che furono prima di voi.</w:t>
      </w:r>
    </w:p>
    <w:bookmarkEnd w:id="126"/>
    <w:p w14:paraId="533C8F9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Gesù dice ai suoi Apostolo e ai suoi discepoli cosa essi devono aggiungere alla loro nuova natura: essere natura di gioia e di esultanza, essere natura capace di non reagire né con le parole, né con le opere e neanche con i pensieri a ogni insulto, ogni persecuzione, ogni menzogna, verso quanti diranno ogni sorta di male contro di loro per causa di Gesù. Chi vuole essere missionario di Cristo, suo profeta nel mondo, deve sopportare ogni persecuzione, anzi deve fare di essa un sacrificio puro e santo da unire al sacrificio di Cristo e da offrire al Signore Dio per la redenzione e </w:t>
      </w:r>
      <w:r w:rsidRPr="00CC0D6F">
        <w:rPr>
          <w:rFonts w:ascii="Arial" w:hAnsi="Arial" w:cs="Arial"/>
          <w:sz w:val="24"/>
          <w:szCs w:val="24"/>
          <w:lang w:val="la-Latn"/>
        </w:rPr>
        <w:lastRenderedPageBreak/>
        <w:t xml:space="preserve">la salvezza del mondo. Chi viene costituito profeta di Cristo Signore, sarà sempre perseguitato. Il mondo non ama i veri profeti. Il mondo ama i falsi profeti che profetizzano per esso solo illusioni, falsità, menzogne. Il mondo vuole narratori di favole. Il mondo che vive nell’inganno ama coloro che lo ingannano. </w:t>
      </w:r>
    </w:p>
    <w:p w14:paraId="555DDBB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quale nuova natura Gesù chiede ai suoi discepoli, ai suoi apostoli, ai suoi profeti, a ogni suo missionario: </w:t>
      </w:r>
      <w:r w:rsidRPr="00CC0D6F">
        <w:rPr>
          <w:rFonts w:ascii="Arial" w:hAnsi="Arial" w:cs="Arial"/>
          <w:i/>
          <w:iCs/>
          <w:sz w:val="24"/>
          <w:szCs w:val="24"/>
          <w:lang w:val="la-Latn"/>
        </w:rPr>
        <w:t xml:space="preserve">“Beati voi quando vi insulteranno, vi perseguiteranno e, mentendo, diranno ogni sorta di male contro di voi per causa mia. Rallegratevi ed esultate, perché grande è la vostra ricompensa nei cieli. Così infatti perseguitarono i profeti che furono prima di voi”. </w:t>
      </w:r>
      <w:r w:rsidRPr="00CC0D6F">
        <w:rPr>
          <w:rFonts w:ascii="Arial" w:hAnsi="Arial" w:cs="Arial"/>
          <w:sz w:val="24"/>
          <w:szCs w:val="24"/>
          <w:lang w:val="la-Latn"/>
        </w:rPr>
        <w:t xml:space="preserve">Chi predica il Vangelo, chi profetizza nel nome di Cristo Gesù, sempre sarà perseguitato, sempre calunniato, sempre infangato con ogni calunnia, sempre accusato con ogni falsa testimonianza. La falsa testimonianza è vera diabolica arma, arma potentissima ed efficacissima perché vengano uccisi Apostoli e Profeti e Missionari del Vangelo. </w:t>
      </w:r>
    </w:p>
    <w:p w14:paraId="0CC1D97D" w14:textId="77777777" w:rsidR="00CC0D6F" w:rsidRPr="00CC0D6F" w:rsidRDefault="00CC0D6F" w:rsidP="00CC0D6F">
      <w:pPr>
        <w:jc w:val="both"/>
        <w:rPr>
          <w:rFonts w:ascii="Arial" w:hAnsi="Arial" w:cs="Arial"/>
          <w:b/>
          <w:bCs/>
          <w:sz w:val="24"/>
          <w:szCs w:val="24"/>
          <w:lang w:val="la-Latn"/>
        </w:rPr>
      </w:pPr>
    </w:p>
    <w:p w14:paraId="03C14F21" w14:textId="77777777" w:rsidR="00CC0D6F" w:rsidRPr="00CC0D6F" w:rsidRDefault="00CC0D6F" w:rsidP="00CC0D6F">
      <w:pPr>
        <w:pStyle w:val="Titolo2"/>
        <w:rPr>
          <w:lang w:val="la-Latn"/>
        </w:rPr>
      </w:pPr>
      <w:bookmarkStart w:id="127" w:name="_Toc209936862"/>
      <w:bookmarkStart w:id="128" w:name="_Toc214974076"/>
      <w:r w:rsidRPr="00CC0D6F">
        <w:rPr>
          <w:lang w:val="la-Latn"/>
        </w:rPr>
        <w:t>Ma se il sale perde il sapore, con che cosa lo si renderà salato?</w:t>
      </w:r>
      <w:bookmarkEnd w:id="127"/>
      <w:bookmarkEnd w:id="128"/>
    </w:p>
    <w:p w14:paraId="2A0559BD" w14:textId="77777777" w:rsidR="00CC0D6F" w:rsidRPr="00CC0D6F" w:rsidRDefault="00CC0D6F" w:rsidP="00CC0D6F">
      <w:pPr>
        <w:jc w:val="both"/>
        <w:rPr>
          <w:rFonts w:ascii="Arial" w:hAnsi="Arial" w:cs="Arial"/>
          <w:b/>
          <w:bCs/>
          <w:sz w:val="24"/>
          <w:szCs w:val="24"/>
          <w:lang w:val="la-Latn"/>
        </w:rPr>
      </w:pPr>
    </w:p>
    <w:p w14:paraId="2A507CB5"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 xml:space="preserve">Voi siete il sale della terra; </w:t>
      </w:r>
      <w:bookmarkStart w:id="129" w:name="_Hlk208436494"/>
      <w:r w:rsidRPr="00CC0D6F">
        <w:rPr>
          <w:rFonts w:ascii="Arial" w:hAnsi="Arial" w:cs="Arial"/>
          <w:b/>
          <w:bCs/>
          <w:sz w:val="24"/>
          <w:szCs w:val="24"/>
          <w:lang w:val="la-Latn"/>
        </w:rPr>
        <w:t xml:space="preserve">ma se il sale perde il sapore, con che cosa lo si renderà salato? </w:t>
      </w:r>
      <w:bookmarkEnd w:id="129"/>
      <w:r w:rsidRPr="00CC0D6F">
        <w:rPr>
          <w:rFonts w:ascii="Arial" w:hAnsi="Arial" w:cs="Arial"/>
          <w:b/>
          <w:bCs/>
          <w:sz w:val="24"/>
          <w:szCs w:val="24"/>
          <w:lang w:val="la-Latn"/>
        </w:rPr>
        <w:t>A null’altro serve che ad essere gettato via e calpestato dalla gente.</w:t>
      </w:r>
    </w:p>
    <w:p w14:paraId="6CCCE57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Riprendiamo ora la verità sulla natura. Alla natura nuova così come essa è stata annunciata da Gesù, alla natura degli Apostoli, dei Profeti, dei Missionari del Vangelo, ora Gesù ne aggiunge altre due: la natura di sale e la natura di luce. </w:t>
      </w:r>
    </w:p>
    <w:p w14:paraId="0B8B416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natura di sale deve dare il sapore di Dio, il sapore di Cristo Gesù, il sapore dello Spirito Santo, il sapore del Vangelo, il sapore della Parola sia agli altri Apostoli e discepoli del Signore e sia al mondo intero. </w:t>
      </w:r>
    </w:p>
    <w:p w14:paraId="7857B63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l’Apostolo, il Profeta, il Missionario del Vangelo è nuova natura secondo le altre natura precedentemente elencate, allora sarà anche sale. Se non è le altre nature non può neanche essere sale. Come fa ad esempio a dare il sapore del Regno di Dio, chi non è povero in spirito? E come fa a dare il sapore della misericordia, della purezza, della mitezza chi non è divenuto natura di misericordia, natura di purezza, natura di mitezza? Gesù però ci ammonisce. Se siamo divenuti sale, dobbiamo restare sempre sale. Si resta sale in Lui che è il Sale mandato da Dio per far conoscere il vero sapore del nostro Signore, Creatore, Dio, Padre; per dare il vero sapore a ogni uomo, creato da Dio a sua immagine e somiglianza. Per dare il vero sapore al mistero della vera salvezza e vera redenzione; per dare il vero sapore alla </w:t>
      </w:r>
      <w:r w:rsidRPr="00CC0D6F">
        <w:rPr>
          <w:rFonts w:ascii="Arial" w:hAnsi="Arial" w:cs="Arial"/>
          <w:sz w:val="24"/>
          <w:szCs w:val="24"/>
          <w:lang w:val="la-Latn"/>
        </w:rPr>
        <w:lastRenderedPageBreak/>
        <w:t xml:space="preserve">Chiesa, che è il suo corpo. Se ci separiamo da Cristo e sempre ci si separa da Cristo Gesù quando ci separiamo dalla sua Parola, allora diveniamo sale insipido. </w:t>
      </w:r>
    </w:p>
    <w:p w14:paraId="57F5907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allora l’ammonimento di Gesù: </w:t>
      </w:r>
      <w:r w:rsidRPr="00CC0D6F">
        <w:rPr>
          <w:rFonts w:ascii="Arial" w:hAnsi="Arial" w:cs="Arial"/>
          <w:i/>
          <w:iCs/>
          <w:sz w:val="24"/>
          <w:szCs w:val="24"/>
          <w:lang w:val="la-Latn"/>
        </w:rPr>
        <w:t xml:space="preserve">“Voi siete il sale della terra; ma se il sale perde il sapore, con che cosa lo si renderà salato? A null’altro serve che ad essere gettato via e calpestato dalla gente”. </w:t>
      </w:r>
      <w:r w:rsidRPr="00CC0D6F">
        <w:rPr>
          <w:rFonts w:ascii="Arial" w:hAnsi="Arial" w:cs="Arial"/>
          <w:sz w:val="24"/>
          <w:szCs w:val="24"/>
          <w:lang w:val="la-Latn"/>
        </w:rPr>
        <w:t>Quando perdiamo il vero sapore di Cristo, perché abbiamo perso il vero sapore della Parola, siamo solo buoni per essere gettati per terra e calpestati dalla gente. Che oggi il mondo calpesti molti discepoli di Gesù perché sono divenuti sale insipido, lo attesta la parola che noi diciamo, che non essendo più Parola di Cristo Gesù, rimane, sulla terra e nella storia, una parola vana. È un parola detta, ma non ascoltata, perché non è proferita in Cristo e nello Spirito Santo. È una parola che non nasce dalla nostra nuova natura cristificata e spiritualizzata. È invece una parola che nasce dal nostro cuore che è morto a Cristo Gesù e allo Spirito Santo, morto a Dio e anche alla sua Chiesa.</w:t>
      </w:r>
    </w:p>
    <w:p w14:paraId="02B38863" w14:textId="77777777" w:rsidR="00CC0D6F" w:rsidRPr="00CC0D6F" w:rsidRDefault="00CC0D6F" w:rsidP="00CC0D6F">
      <w:pPr>
        <w:jc w:val="both"/>
        <w:rPr>
          <w:rFonts w:ascii="Arial" w:hAnsi="Arial" w:cs="Arial"/>
          <w:b/>
          <w:bCs/>
          <w:sz w:val="24"/>
          <w:szCs w:val="24"/>
          <w:lang w:val="la-Latn"/>
        </w:rPr>
      </w:pPr>
    </w:p>
    <w:p w14:paraId="3C83F410"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 xml:space="preserve">Voi siete la luce del mondo; non può restare nascosta una città che sta sopra un monte, né si accende una lampada per metterla sotto il moggio, ma sul candelabro, e così fa luce a tutti quelli che sono nella casa. </w:t>
      </w:r>
    </w:p>
    <w:p w14:paraId="2D36E93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ora l’altra natura che l’uomo nuovo dovrà non solo essere, ma anche crescere in essa: la natura di luce. Perché è necessaria questa natura? Per illuminare il mondo di Cristo, illuminando Cristo, si illumina lo Spirito Santo, si illumina Dio Padre, si illumina il Vangelo, si illumina la Chiesa. Con la luce che è il cristiano, anche il mondo viene illuminato e se è di buona volontà potrà vedere l’abisso di falsità, di menzogna, di inganno, di tenebre nel quale si trova. La luce è la nostra vita cristica e spirituale, è la nostra obbedienza ad ogni Parola di Cristo Gesù, è l’obbedienza ad ogni mozione, carisma, missione con i quali siamo stati arricchiti dallo Spirito Santo. La nostra luce è mostrare la bellezza del corpo di Cristo, seguendo le sue orme e compiendo le sue opere in favore della salvezza del mondo.</w:t>
      </w:r>
    </w:p>
    <w:p w14:paraId="2E9D1CC6"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Ecco ora cosa chiede Gesù ai suoi discepoli: essi sono luce posta sul candelabro del mondo per fare luce a ogni uomo. Non sono luce per stare nascosti sotto il moggio. A nulla serve una luce che si accende per essere messa sotto un moggio. La luce deve brillare sempre e brilla sempre se è posta in alto. Questo chiede Gesù ai suoi discepoli: </w:t>
      </w:r>
      <w:r w:rsidRPr="00CC0D6F">
        <w:rPr>
          <w:rFonts w:ascii="Arial" w:hAnsi="Arial" w:cs="Arial"/>
          <w:i/>
          <w:iCs/>
          <w:sz w:val="24"/>
          <w:szCs w:val="24"/>
          <w:lang w:val="la-Latn"/>
        </w:rPr>
        <w:t>“Voi siete la luce del mondo; non può restare nascosta una città che sta sopra un monte, né si accende una lampada per metterla sotto il moggio, ma sul candelabro, e così fa luce a tutti quelli che sono nella casa”.</w:t>
      </w:r>
    </w:p>
    <w:p w14:paraId="5C65AA3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lampada che si accende ha bisogno di olio senza alcuna interruzione. Come il discepolo di Gesù potrà aggiunge sempre più olio alla sua lampada? Con l’obbedienza a ogni Parola di Gesù. La vita del discepolo dovrà essere una vero frantoio. Lui dovrà mettere sotto la macina della sua volontà l’obbedienza alla Parola </w:t>
      </w:r>
      <w:r w:rsidRPr="00CC0D6F">
        <w:rPr>
          <w:rFonts w:ascii="Arial" w:hAnsi="Arial" w:cs="Arial"/>
          <w:sz w:val="24"/>
          <w:szCs w:val="24"/>
          <w:lang w:val="la-Latn"/>
        </w:rPr>
        <w:lastRenderedPageBreak/>
        <w:t>e l’obbedienza alla Parola macinata dal suo amore e dalla sua carità e spremuta sotto il torchio della vera speranza, produrrà quell’olio prezioso che permettere alla lampada di brilla sempre, anzi permetterà alla lampada di brillare in intensità di luce in misura dell’obbedienza alla Parola.</w:t>
      </w:r>
    </w:p>
    <w:p w14:paraId="433F514D" w14:textId="77777777" w:rsidR="00CC0D6F" w:rsidRPr="00CC0D6F" w:rsidRDefault="00CC0D6F" w:rsidP="00CC0D6F">
      <w:pPr>
        <w:jc w:val="both"/>
        <w:rPr>
          <w:rFonts w:ascii="Arial" w:hAnsi="Arial" w:cs="Arial"/>
          <w:sz w:val="24"/>
          <w:szCs w:val="24"/>
          <w:lang w:val="la-Latn"/>
        </w:rPr>
      </w:pPr>
    </w:p>
    <w:p w14:paraId="6F1ECA97"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Così risplenda la vostra luce davanti agli uomini, perché vedano le vostre opere buone e rendano gloria al Padre vostro che è nei cieli.</w:t>
      </w:r>
    </w:p>
    <w:p w14:paraId="0B4EF7F9" w14:textId="308D571A"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il luogo dove la luce dovrà sempre brillare: davanti agli uomini. Ecco il</w:t>
      </w:r>
      <w:r w:rsidR="00DA48A8">
        <w:rPr>
          <w:rFonts w:ascii="Arial" w:hAnsi="Arial" w:cs="Arial"/>
          <w:sz w:val="24"/>
          <w:szCs w:val="24"/>
          <w:lang w:val="la-Latn"/>
        </w:rPr>
        <w:t xml:space="preserve"> </w:t>
      </w:r>
      <w:r w:rsidRPr="00CC0D6F">
        <w:rPr>
          <w:rFonts w:ascii="Arial" w:hAnsi="Arial" w:cs="Arial"/>
          <w:sz w:val="24"/>
          <w:szCs w:val="24"/>
          <w:lang w:val="la-Latn"/>
        </w:rPr>
        <w:t xml:space="preserve">frutto che produce una luce che brilla davanti agli uomini: un rendimento di grazia al Padre nostro che è nei cieli. Le Parole di Gesù su questa luce sono luminosissime: </w:t>
      </w:r>
      <w:r w:rsidRPr="00CC0D6F">
        <w:rPr>
          <w:rFonts w:ascii="Arial" w:hAnsi="Arial" w:cs="Arial"/>
          <w:i/>
          <w:iCs/>
          <w:sz w:val="24"/>
          <w:szCs w:val="24"/>
          <w:lang w:val="la-Latn"/>
        </w:rPr>
        <w:t xml:space="preserve">“Così risplenda la vostra luce davanti agli uomini, perché vedano le vostre opere buone e rendano gloria al Padre vostro che è nei cieli”. </w:t>
      </w:r>
      <w:r w:rsidRPr="00CC0D6F">
        <w:rPr>
          <w:rFonts w:ascii="Arial" w:hAnsi="Arial" w:cs="Arial"/>
          <w:sz w:val="24"/>
          <w:szCs w:val="24"/>
          <w:lang w:val="la-Latn"/>
        </w:rPr>
        <w:t>Questo ogni discepolo di Gesù deve sapere: Un cristiano che non illumina il mondo con la sua luce, è un cristiano che viene ottenebrato dalle tenebre, tenebre del Maligno, tenebre infernali. Ecco ora alcune riflessioni sulla verità e sulla falsità del cristiano:</w:t>
      </w:r>
    </w:p>
    <w:p w14:paraId="6F8BBB5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Prima riflessione</w:t>
      </w:r>
    </w:p>
    <w:p w14:paraId="5E9EAEB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Oggi è a tutti evidente che il cristiano non cerca più la perfetta conformazione a Cristo Gesù, che è l’Obbediente al Padre fino all’annientamento di sé. Quale sono i frutti di questa non ricerca della perfetta conformazione a Cristo Signore? L’uscita del cristiano dal mistero di Cristo Gesù. Uscire dal mistero di Cristo è in tutto simile all’uscita di balena delle acque profonde, Si spiaggia e a poco a poco muore. Anche il cristiano oggi è spiaggiato. Ciò significa che è morto al mistero di Cristo, ma se è morto al mistero di Cristo, è anche morto al mistero del Padre e dello Spirito Santo, al mistero della Chiesa, al mistero della redenzione e della giustificazione. Morto al mistero di Cristo, è morto anche ad ogni altro mistero. I frutti di questa morte sono a tutti evidenti: il cristiano è oggi senza la sua verità. Non avendo e non possedendo lui la verità, eleva a verità ogni falsità, a luce ogni tenebra, a giustizia ogni ingiustizia. Questo lo fa per natura morta. Un esempio macabro può aiutarci: se poniamo una carcassa in un giardino profumato, tutto il giardino sarà infestato di cattivo odore. Ma che se lo si pone in un letamaio, aumenta l’olezzo cattivo. Una natura morte spargerà sempre odore di falsità che la si ponga nella Chiesa o nel mondo. Se la natura morta vuole spandere odore di verità, luce eterna, giustizia, santità, deve risorgere in Cristo, non solo, deve divenire vita di Cristo nel mondo. Anche questa verità viene dall’Apostolo Paolo: “</w:t>
      </w:r>
      <w:r w:rsidRPr="00CC0D6F">
        <w:rPr>
          <w:rFonts w:ascii="Arial" w:hAnsi="Arial" w:cs="Arial"/>
          <w:i/>
          <w:iCs/>
          <w:sz w:val="24"/>
          <w:szCs w:val="24"/>
          <w:lang w:val="la-Latn"/>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r w:rsidRPr="00CC0D6F">
        <w:rPr>
          <w:rFonts w:ascii="Arial" w:hAnsi="Arial" w:cs="Arial"/>
          <w:sz w:val="24"/>
          <w:szCs w:val="24"/>
          <w:lang w:val="la-Latn"/>
        </w:rPr>
        <w:t xml:space="preserve">” (2Cor 2,14-16). Ecco perché Paolo può parlare dalla </w:t>
      </w:r>
      <w:r w:rsidRPr="00CC0D6F">
        <w:rPr>
          <w:rFonts w:ascii="Arial" w:hAnsi="Arial" w:cs="Arial"/>
          <w:sz w:val="24"/>
          <w:szCs w:val="24"/>
          <w:lang w:val="la-Latn"/>
        </w:rPr>
        <w:lastRenderedPageBreak/>
        <w:t>sapienza di Dio. Lui parla sempre dal cuore di Cristo Gesù. Vergine Sapiente, aiuta a conformarci a Cristo e a Cristo Crocifisso.</w:t>
      </w:r>
    </w:p>
    <w:p w14:paraId="08A10EE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 oggi c’è una urgenza o necessità essa è una sola: che il cristiano si convinca che il Signore ha stabilito che sia il corpo di Cristo la via perché ogni uomo giunga alla confessione che il solo nome nel quale è stabilito che possiamo essere salvati è Gesù il Nazareno. Questa convinzione deve essere di ogni membro del corpo di Cristo. Il Papa deve convincere tutta la Chiesa. Il Vescovo tutta la sua Diocesi. Il Parroco tutta la Parrocchia. Ogni cristiano deve convincere ogni altro cristiano. Come lo convincerà? Prima di tutto portandolo nel corpo di Cristo perché diventi tralcio vivo dell’unica vite vera che è Cristo Gesù. Poi aiutandolo perché non viva solo per se stesso, ma per ogni altro e vive per ogni altro uomo facendo della sua vita un dono perché ogni uomo non solo creda in Cristo, ma anche che diventi un buon operaio di Cristo per la nascita della fede nei cuori.</w:t>
      </w:r>
    </w:p>
    <w:p w14:paraId="25C6644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questo convincimento è venuto meno. Le cause sono tante. Una però va messa in luce. Colpo dopo colpo dai maestri della Parola è stata devastata la verità di Gesù Signore. Togli oggi un parte di verità e togli domani un’altra parte, si è giunti a non vedere più Cristo Signore il solo nome nel quale è stabilito che siamo salvati. Avendo perso questa fede, all’istante si è persa anche la fede nella Chiesa costituita da Cristo Gesù sacramento universale della luce, della verità, della vita eterna, di ogni altra grazia di redenzione, salvezza, giustificazione, santificazione. Non essendo più la Chiesa sacramento universale di salvezza, a che serve predicare il Vangelo? Se ogni uomo ha le sue vie per salarsi, nessuna via dovrà essere superiore ad un’altra via. Nessuna via potrà ergersi sopra le altre vie. Oggi è questo il pensiero che governa menti e cuori. Ma se nessuna via è superiore alle altre vie, se ognuno ha una sua via personale, come questo pensiero vale per ogni uomo, così vale anche per ogni cristiano. Nessun cristiano può avere superiorità su un altro cristiano. Siamo tutti uguali. È il singolo che decide quale cosa attingere dall’altro. Mai dovrà essere l’altro ha dirmi cosa è necessario per me. Come allora potrà ergersi il cristiano sopra gli altri uomini? Cambiando fine alla sua missione. Da missione di salvezza dell’uomo a missione di sostegno per le necessità del corpo e per il momento presente. Tanto – si dice – la salvezza eterna è assicurata a tutti, dal momento che tutti sono già dichiarati salvi. Un solo pensiero perverso ha distrutto la nostra fede. </w:t>
      </w:r>
    </w:p>
    <w:p w14:paraId="4701CAE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conda riflessione: Il corpo del cristiano via della fede</w:t>
      </w:r>
    </w:p>
    <w:p w14:paraId="2AD1512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w:t>
      </w:r>
      <w:r w:rsidRPr="00CC0D6F">
        <w:rPr>
          <w:rFonts w:ascii="Arial" w:hAnsi="Arial" w:cs="Arial"/>
          <w:sz w:val="24"/>
          <w:szCs w:val="24"/>
          <w:lang w:val="la-Latn"/>
        </w:rPr>
        <w:lastRenderedPageBreak/>
        <w:t>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3B2384E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La Madre nostra celeste, Lei che è stata vero specchio della divina santità, ci aiuti. Vogliamo trasformare il nostro corpo in Parola del Vangelo. Il mondo vedrà la potenza della grazia e della verità e potrà convertirsi.</w:t>
      </w:r>
    </w:p>
    <w:p w14:paraId="5CAEB18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Terza riflessione: cristiano senza Vangelo </w:t>
      </w:r>
    </w:p>
    <w:p w14:paraId="34DCEAB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Un cristiano senza fede è anche un cristiano senza Vangelo. La fede del cristiano è obbedienza al Vangelo. Si ascolta il Vangelo, si obbedisce al Vangelo, si vive il Vangelo, si è cristiani. O il cristiano è dal Vangelo o non è cristiano. Non esiste il cristiano senza Vangelo. Non si è cristiani perché si crede in una parola del Vangelo, ma perché si crede in tutto il Vangelo. Una frase non è il Vangelo. Una pericope non è il Vangelo. Un capitolo non è il Vangelo. Un Vangelo non è il Vangelo. Il Vangelo è tutto il Vangelo. È tutta la vita di Gesù. Ma neanche tutto il Vangelo è il Vangelo, così come tutta la Sacra Scrittura non è la Parola di Dio. Perché il Vangelo sia Vangelo e la Parola di Dio sia Parola di Dio, occorre che sia corredata dalla verità dello Spirito Santo a noi data dalla Tradizione e dal Magistero.</w:t>
      </w:r>
    </w:p>
    <w:p w14:paraId="1A267A6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Tutti coloro che leggono la Parola di Dio e il Vangelo senza la Tradizione della Chiesa e senza il Magistero, leggono la lettera, ma non secondo la verità dello Spirito Santo, </w:t>
      </w:r>
      <w:r w:rsidRPr="00CC0D6F">
        <w:rPr>
          <w:rFonts w:ascii="Arial" w:hAnsi="Arial" w:cs="Arial"/>
          <w:sz w:val="24"/>
          <w:szCs w:val="24"/>
          <w:lang w:val="la-Latn"/>
        </w:rPr>
        <w:lastRenderedPageBreak/>
        <w:t>verità contenuta nella Tradizione e nel Magistero. Lo Spirito Santo parla anche per la sana Teologia. Alla sana Teologia sempre va aggiunta l’agiografia della Chiesa con i suoi grandi mistici e uomini di Dio che hanno trasformato tutto il Vangelo in vita. Oggi il cristiano è senza Vangelo perché lo legge da se stesso, per se stesso, senza lasciarsi aiutare dalla Chiesa. È vero. Nello stato di grazia, sempre si può e si deve leggere il Vangelo. Nello stato di grazia lo Spirito Santo parla al cuore. Anche se lo Spirito Santo parla al cuore, sempre si deve essere umili e chiedere spiegazione a quanti nella Chiesa sono ministri della Parola.</w:t>
      </w:r>
    </w:p>
    <w:p w14:paraId="5132932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nche i ministri della Parola devono però sapere che è obbligo per essi sentire con la Chiesa e sempre parlare in nome della Chiesa. Il sentire personale va abolito. Il ministro della Parola non è ministro della sua parola, ma della Parola di Cristo Gesù, Parola della Chiesa. Il rischio di essere cristiani senza il Vangelo è grande. È sufficiente sostituire il sentire della Chiesa e con la Chiesa, con il sentire personale e si è senza il vero Vangelo. Se si è senza Vangelo, si danno pensieri umani che non generano alcuna salvezza né oggi né mai. La storia attesta che molti si dicono cristiani, ma ci dice anche che il loro Vangelo è privo della divina verità contenuta nella Tradizione, nel Magistero, nella Teologia, nell’Agiografia, nella grande Mistica. Privo della verità manca di ogni forza di redenzione e di salvezza.</w:t>
      </w:r>
    </w:p>
    <w:p w14:paraId="1C44929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Va detto ancora: al Vangelo sempre ci si deve convertire. La sua verità, sapienza, mistero è divinamente e infinitamente grande. Nessuno può dire di viverlo tutto. Nessuno può attestare che non vi è più nulla da vivere. Vale per il Vangelo quanto è detto dei pensieri di Dio. </w:t>
      </w:r>
      <w:r w:rsidRPr="00CC0D6F">
        <w:rPr>
          <w:rFonts w:ascii="Arial" w:hAnsi="Arial" w:cs="Arial"/>
          <w:i/>
          <w:iCs/>
          <w:sz w:val="24"/>
          <w:szCs w:val="24"/>
          <w:lang w:val="la-Latn"/>
        </w:rPr>
        <w:t>“Come sono grandi le tue opere, Signore, quanto profondi i tuoi pensieri! L’uomo insensato non li conosce e lo stolto non li capisce” (Sal 92 (91) 6-7).</w:t>
      </w:r>
      <w:r w:rsidRPr="00CC0D6F">
        <w:rPr>
          <w:rFonts w:ascii="Arial" w:hAnsi="Arial" w:cs="Arial"/>
          <w:sz w:val="24"/>
          <w:szCs w:val="24"/>
          <w:lang w:val="la-Latn"/>
        </w:rPr>
        <w:t xml:space="preserve"> Il Vangelo è il pensiero eterno di redenzione, amore, verità, giustizia. Il Vangelo è Cristo Signore, il Crocifisso per amore. Madre della Redenzione, Angeli, Santi, otteneteci la grazia di credere nel Vangelo e di viverlo con piena obbedienza per tutti i giorni della nostra vita.</w:t>
      </w:r>
    </w:p>
    <w:p w14:paraId="0DB9818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Quarta riflessione: cristiano senza fede.</w:t>
      </w:r>
    </w:p>
    <w:p w14:paraId="20A9FDF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 Un cristiano senza ascolto è di conseguenza un cristiano senza la vera fede nel Signore. Cosa è infatti la fede? Essa è atto della mente, del cuore, dello spirito, dell’anima, di tutto il corpo con il quale si accoglie la Parola del Signore e si presta ad essa pura obbedienza. Cristiano non è colui che dice di credere in Dio. Cristiano non è neanche colui che dice di credere in Cristo Gesù e nemmeno che asserisce di credere nella Chiesa. Cristiano è colui che crede nella Parola di Dio, che è Parola di Cristo Gesù, che è Parola della Chiesa. Dice la Lettera agli Ebrei che nei tempi antichi Dio ha parlato ai padri molte volte e in diversi modi per mezzo dei profeti. Ultimamente ha parlato a noi per mezzo del Figlio. Oggi dobbiamo necessariamente aggiungere che parla a noi per mezzo dei Pastori della Chiesa.</w:t>
      </w:r>
    </w:p>
    <w:p w14:paraId="3481C1B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Questo non significa che parli solo per mezzo dei Pastori della Chiesa. Il Signore può parlare sempre Lui direttamente. Sempre si può rivelare e manifestare. Colui al quale il Signore si rivela e si manifesta sempre però deve cercare la garanzia di verità dagli Apostoli. La garanzia non è nell’autenticità della rivelazione o manifestazione di Dio, di Cristo, dello Spirito Santo, della Vergine Maria, di Angeli o di Santi del Paradiso. L’autenticità è nella conformazione di quanto si dice essere rivelato con quanto è il deposito della fede. Se tra rivelazione privata e deposito della fede vi è discrepanza, non convergenza, contrasto, differente “verità”, chi prevale, chi deve prevalere è sempre il deposito della fede. Custodi del deposito della fede sono i Pastori della Chiesa in comunione gerarchica con Pietro.</w:t>
      </w:r>
    </w:p>
    <w:p w14:paraId="70F1EF3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Un cristiano senza fede è anche un cristiano senza comunione vera con i Pastori della Chiesa. La comunione vera con i Pastori è nell’ascolto della loro Parola. Il Pastore ha anche lui un obbligo da assolvere: deve sempre attingere la Parola che dice dal deposito della fede. È dovere di ogni Pastore attestare la sua fede con una vita tutta frutto della sua fede nella Parola. Questo lo deve a Cristo Gesù, il Testimone Fedele del Padre. Anche il Pastore deve essere come il suo Maestro: il Testimone Fedele di Cristo Gesù. È obbligo intramontabile. Questo obbligo intramontabile è anche per ogni fedele laico. Se lui vuole dare al mondo, ai suoi fratelli che non credono la Parola della fede, deve mostrare la Parola vissuta nella sua quotidiana esistenza con vera coerenza. La fede si mostra. La Parola della fede si annuncia. Nessuno mai crederà ad un cristiano che recita la Parola della fede e con la vita mostra tutto il contrario. Nessuno speri di dire la Parola della fede, se essa non è divenuta sua vita, verità della sua anima, del suo spirito, del suo corpo, della sua volontà. La fede è visibile.</w:t>
      </w:r>
    </w:p>
    <w:p w14:paraId="0C72C10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la fede c’è, si vede. Se non c’è, mai si potrà vedere. Se non c’è, nessuno crederà nella nostra Parola. Chi andrà mai da un albero senza alcun frutto? Chi si recherà presso un pozzo senz’acqua? Chi mai si accosterà ad un cristiano senza fede? Nessuno. Mai. Madre della Redenzione, Angeli, Santi, fateci cristiani ricchi di fede e di obbedienza nella Parola del Vangelo. è la sola via per la nostra salvezza e la redenzione del mondo. </w:t>
      </w:r>
    </w:p>
    <w:p w14:paraId="2963543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inta riflessione: cristiano senza obbedienza. </w:t>
      </w:r>
    </w:p>
    <w:p w14:paraId="62A206A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Obbedire è ascoltare. Il Creatore parla, la creatura ascolta. Il Signore parla, il servo ascolta: “Ecco la serva del Signore: avvenga per me secondo la tua Parola – Ecce ancilla Domini: fiat mihi secundum verbum tuum”. “Ha guardato l’umiltà della sua serva”. Ascolto perfetto. “Parla, o Signore, che il tuo servo ti ascolta”. “Mio cibo è fare la volontà del Padre mio e compiere la sua opera”. Perché il Creatore parla alla sua creatura e perché il Signore parla al suo servo? Per indicargli la via della vita eterna nella verità, nella giustizia, nell’amore.</w:t>
      </w:r>
    </w:p>
    <w:p w14:paraId="7CE57A7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Se ascolta il suo Creatore, obbedendo alla sua Parola, la creatura raggiunge la vita eterna. Se invece non ascolta il suo Creatore, ma ascolta le creature visibili e invisibili, mai potrà raggiungere la vita eterna. Precipita oggi nella morte e si avvia verso la morte eterna. Cosa è il peccato? Esso è “Aversio a Deo et conversio ad creaturas”. È allontanarsi da Dio per avvicinarsi alle creature. È non ascolto del Creatore per ascoltare le creature. Non si ascolta Cristo Gesù, si ascolta l’uomo. Non si ascolta la Chiesa, si ascolta il mondo. Cosa deve ascoltare il cristiano? Prima di tutto i Comandamenti e viverli secondo le modalità che Cristo Gesù ha rivelato nel Discorso della Montagna. Poi deve ascoltare lo Spirito Santo e camminare nella verità alla quale Lui conduce giorno per giorno. Ascolto necessario.</w:t>
      </w:r>
    </w:p>
    <w:p w14:paraId="0A97627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i ascolta lo Spirito se si obbedisce alla grazia, al carisma, alla missione, alla vocazione, alla nuova natura a noi conferita nei Sacramenti. L’ascolto è per dare molto frutto. Senza ascolto non c’è evangelizzazione. Si evangelizza per invitare ad ascoltare. Ascolta, Israele! Un cristiano senza ascolto, senza obbedienza, è un cristiano che non cammina nella fede verso la vita eterna. Ma è anche un cristiano che mai potrà aiutare un altro uomo a incamminarsi sui sentieri della vera vita, vera luce, vera giustizia, vera carità, vero speranza. Tutto è dall’obbedienza. La salvezza del mondo non è dalle opere che si compiono, ma dall’ascolto del cristiano della voce del suo Signore, che giunge a Lui attraverso la voce della Chiesa. La Chiesa parla attraverso la voce dei suoi Pastori. Chi ascolta voi, ascolta me.</w:t>
      </w:r>
    </w:p>
    <w:p w14:paraId="6CA8932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La Parola da ascoltare nasce dal cuore del Padre Celeste, viene illuminata dalla sapienza eterna dallo Spirito Santo e consegnata Cristo Signore perché la faccia divenire sua vita, sua storia. Da Cristo Gesù è consegnata ai Pastori della Chiesa perché mostrino come essa si vive. I Pastori mai devono dimenticare che dono della Parola e vita secondo la Parola devono essere una cosa sola, come una cosa sola sono in Cristo Gesù, nel Padre e nello Spirito. La Parola di Dio è attinta dalla vita di Dio. Anche Il Pastore deve attingere la Parola dalla sua vita.</w:t>
      </w:r>
    </w:p>
    <w:p w14:paraId="1A21C33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Un cristiano senza obbedienza è un cristiano senza vita vera, senza la vita del Padre e del Figlio e dello Spirito Santo nel suo cuore, nella sua anima, nel suo spirito. È un cristiano che manca della sua vera essenza. Senza la sua vera essenza, si consegnerà alla non essenza. Madre della Redenzione, Angeli, Santi, fateci veri ascoltatori della Parola. Senza ascolto per noi nessuna vita si verserà sulla terra, nei cuori dei fratelli.</w:t>
      </w:r>
    </w:p>
    <w:p w14:paraId="1C4AE7A1" w14:textId="77777777" w:rsidR="00CC0D6F" w:rsidRPr="00CC0D6F" w:rsidRDefault="00CC0D6F" w:rsidP="00CC0D6F">
      <w:pPr>
        <w:jc w:val="both"/>
        <w:rPr>
          <w:rFonts w:ascii="Arial" w:hAnsi="Arial" w:cs="Arial"/>
          <w:sz w:val="24"/>
          <w:szCs w:val="24"/>
          <w:lang w:val="la-Latn"/>
        </w:rPr>
      </w:pPr>
    </w:p>
    <w:p w14:paraId="00A4CC6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Riprendiamo la riflessione sul Capitolo V del Vangelo secondo Matteo </w:t>
      </w:r>
    </w:p>
    <w:p w14:paraId="4D41644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cristiano è utile Cristo Gesù se rimane sale e ogni giorno cresce in sapore. Un cristiano è utile a Cristo Gesù se rimane luce e ogni giorno diviene luce sempre più intensa e più splendente e luminosa con la sua obbedienza alla Parola. Il sale </w:t>
      </w:r>
      <w:r w:rsidRPr="00CC0D6F">
        <w:rPr>
          <w:rFonts w:ascii="Arial" w:hAnsi="Arial" w:cs="Arial"/>
          <w:sz w:val="24"/>
          <w:szCs w:val="24"/>
          <w:lang w:val="la-Latn"/>
        </w:rPr>
        <w:lastRenderedPageBreak/>
        <w:t>insipido non serve a Cristo. La luce sotto il moggio neanche gli serve. E il cristiano è sempre luce spenta, quando la sua vita non è obbedienza alla Parola di Gesù.</w:t>
      </w:r>
    </w:p>
    <w:p w14:paraId="60AFE23C" w14:textId="77777777" w:rsidR="00CC0D6F" w:rsidRPr="00CC0D6F" w:rsidRDefault="00CC0D6F" w:rsidP="00CC0D6F">
      <w:pPr>
        <w:jc w:val="both"/>
        <w:rPr>
          <w:rFonts w:ascii="Arial" w:hAnsi="Arial" w:cs="Arial"/>
          <w:sz w:val="24"/>
          <w:szCs w:val="24"/>
          <w:lang w:val="la-Latn"/>
        </w:rPr>
      </w:pPr>
    </w:p>
    <w:p w14:paraId="56870E2F" w14:textId="77777777" w:rsidR="00CC0D6F" w:rsidRPr="00CC0D6F" w:rsidRDefault="00CC0D6F" w:rsidP="00CC0D6F">
      <w:pPr>
        <w:pStyle w:val="Titolo2"/>
        <w:rPr>
          <w:lang w:val="la-Latn"/>
        </w:rPr>
      </w:pPr>
      <w:bookmarkStart w:id="130" w:name="_Toc209936863"/>
      <w:bookmarkStart w:id="131" w:name="_Toc214974077"/>
      <w:r w:rsidRPr="00CC0D6F">
        <w:rPr>
          <w:lang w:val="la-Latn"/>
        </w:rPr>
        <w:t>Non sono venuto ad abolire, ma a dare pieno compimento</w:t>
      </w:r>
      <w:bookmarkEnd w:id="130"/>
      <w:bookmarkEnd w:id="131"/>
    </w:p>
    <w:p w14:paraId="1637FA9E" w14:textId="77777777" w:rsidR="00CC0D6F" w:rsidRPr="00CC0D6F" w:rsidRDefault="00CC0D6F" w:rsidP="00CC0D6F">
      <w:pPr>
        <w:jc w:val="both"/>
        <w:rPr>
          <w:rFonts w:ascii="Arial" w:hAnsi="Arial" w:cs="Arial"/>
          <w:b/>
          <w:bCs/>
          <w:sz w:val="24"/>
          <w:szCs w:val="24"/>
          <w:lang w:val="la-Latn"/>
        </w:rPr>
      </w:pPr>
      <w:bookmarkStart w:id="132" w:name="_Hlk209012608"/>
      <w:bookmarkStart w:id="133" w:name="_Hlk208997147"/>
    </w:p>
    <w:p w14:paraId="7C963532"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Non crediate che io sia venuto ad abolire la Legge o i Profeti;</w:t>
      </w:r>
      <w:bookmarkStart w:id="134" w:name="_Hlk208436537"/>
      <w:r w:rsidRPr="00CC0D6F">
        <w:rPr>
          <w:rFonts w:ascii="Arial" w:hAnsi="Arial" w:cs="Arial"/>
          <w:b/>
          <w:bCs/>
          <w:sz w:val="24"/>
          <w:szCs w:val="24"/>
          <w:lang w:val="la-Latn"/>
        </w:rPr>
        <w:t xml:space="preserve"> non sono venuto ad abolire, ma a dare pieno compimento</w:t>
      </w:r>
      <w:bookmarkEnd w:id="134"/>
      <w:r w:rsidRPr="00CC0D6F">
        <w:rPr>
          <w:rFonts w:ascii="Arial" w:hAnsi="Arial" w:cs="Arial"/>
          <w:b/>
          <w:bCs/>
          <w:sz w:val="24"/>
          <w:szCs w:val="24"/>
          <w:lang w:val="la-Latn"/>
        </w:rPr>
        <w:t xml:space="preserve">. </w:t>
      </w:r>
      <w:bookmarkStart w:id="135" w:name="_Hlk209012636"/>
      <w:bookmarkEnd w:id="132"/>
      <w:r w:rsidRPr="00CC0D6F">
        <w:rPr>
          <w:rFonts w:ascii="Arial" w:hAnsi="Arial" w:cs="Arial"/>
          <w:b/>
          <w:bCs/>
          <w:sz w:val="24"/>
          <w:szCs w:val="24"/>
          <w:lang w:val="la-Latn"/>
        </w:rPr>
        <w:t xml:space="preserve">In verità io vi dico: finché non siano passati il cielo e la terra, non passerà un solo iota o un solo trattino della Legge, senza che tutto sia avvenuto. </w:t>
      </w:r>
      <w:bookmarkStart w:id="136" w:name="_Hlk209012660"/>
      <w:bookmarkEnd w:id="135"/>
      <w:r w:rsidRPr="00CC0D6F">
        <w:rPr>
          <w:rFonts w:ascii="Arial" w:hAnsi="Arial" w:cs="Arial"/>
          <w:b/>
          <w:bCs/>
          <w:sz w:val="24"/>
          <w:szCs w:val="24"/>
          <w:lang w:val="la-Latn"/>
        </w:rPr>
        <w:t xml:space="preserve">Chi dunque trasgredirà uno solo di questi minimi precetti e insegnerà agli altri a fare altrettanto, sarà considerato minimo nel regno dei cieli. Chi invece li osserverà e li insegnerà, sarà considerato grande nel regno dei cieli. </w:t>
      </w:r>
    </w:p>
    <w:bookmarkEnd w:id="133"/>
    <w:bookmarkEnd w:id="136"/>
    <w:p w14:paraId="2983A90A" w14:textId="77777777" w:rsidR="00CC0D6F" w:rsidRPr="00CC0D6F" w:rsidRDefault="00CC0D6F" w:rsidP="00CC0D6F">
      <w:pPr>
        <w:jc w:val="both"/>
        <w:rPr>
          <w:rFonts w:ascii="Arial" w:hAnsi="Arial" w:cs="Arial"/>
          <w:b/>
          <w:bCs/>
          <w:sz w:val="24"/>
          <w:szCs w:val="24"/>
          <w:lang w:val="la-Latn"/>
        </w:rPr>
      </w:pPr>
    </w:p>
    <w:p w14:paraId="3AF8B16F" w14:textId="77777777" w:rsidR="00CC0D6F" w:rsidRPr="00CC0D6F" w:rsidRDefault="00CC0D6F" w:rsidP="00CC0D6F">
      <w:pPr>
        <w:jc w:val="both"/>
        <w:rPr>
          <w:rFonts w:ascii="Arial" w:hAnsi="Arial" w:cs="Arial"/>
          <w:sz w:val="24"/>
          <w:szCs w:val="24"/>
          <w:lang w:val="la-Latn"/>
        </w:rPr>
      </w:pPr>
      <w:r w:rsidRPr="00CC0D6F">
        <w:rPr>
          <w:rFonts w:ascii="Arial" w:hAnsi="Arial" w:cs="Arial"/>
          <w:b/>
          <w:bCs/>
          <w:sz w:val="24"/>
          <w:szCs w:val="24"/>
          <w:lang w:val="la-Latn"/>
        </w:rPr>
        <w:t>Non crediate che io sia venuto ad abolire la Legge o i Profeti; non sono venuto ad abolire, ma a dare pieno compimento.</w:t>
      </w:r>
      <w:r w:rsidRPr="00CC0D6F">
        <w:rPr>
          <w:rFonts w:ascii="Arial" w:hAnsi="Arial" w:cs="Arial"/>
          <w:sz w:val="24"/>
          <w:szCs w:val="24"/>
          <w:lang w:val="la-Latn"/>
        </w:rPr>
        <w:t xml:space="preserve"> </w:t>
      </w:r>
    </w:p>
    <w:p w14:paraId="71BBD02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Gesù è colui nel quale ogni Parola della Legge, dei Profeti, dei Salmi trova pieno e perfetto compimento. Questo significa che non vi in tutto l’Antico Testamento una sola Parola pronunciata per il Messia del Signore che non si sia compiuta perfettamente in Lui. </w:t>
      </w:r>
      <w:r w:rsidRPr="00CC0D6F">
        <w:rPr>
          <w:rFonts w:ascii="Arial" w:hAnsi="Arial" w:cs="Arial"/>
          <w:i/>
          <w:iCs/>
          <w:sz w:val="24"/>
          <w:szCs w:val="24"/>
          <w:lang w:val="la-Latn"/>
        </w:rPr>
        <w:t xml:space="preserve">“Tutto è compiuto”. </w:t>
      </w:r>
      <w:r w:rsidRPr="00CC0D6F">
        <w:rPr>
          <w:rFonts w:ascii="Arial" w:hAnsi="Arial" w:cs="Arial"/>
          <w:sz w:val="24"/>
          <w:szCs w:val="24"/>
          <w:lang w:val="la-Latn"/>
        </w:rPr>
        <w:t xml:space="preserve">Questa è l’ultima Parola pronunciata da Gesù prima rendere il suo spirito al Padre. </w:t>
      </w:r>
    </w:p>
    <w:p w14:paraId="4D2C75E7" w14:textId="4E736BEA"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n Cristo non nasce un Dio nuovo, una religione nuova, una fede nuova, una rivelazione nuova. Con Cristo invece tutto l’Antico Testamento riceve pienezza di verità e di compimento in Lui. Le Parole di Gesù vanno ben comprese: </w:t>
      </w:r>
      <w:r w:rsidRPr="00CC0D6F">
        <w:rPr>
          <w:rFonts w:ascii="Arial" w:hAnsi="Arial" w:cs="Arial"/>
          <w:i/>
          <w:iCs/>
          <w:sz w:val="24"/>
          <w:szCs w:val="24"/>
          <w:lang w:val="la-Latn"/>
        </w:rPr>
        <w:t xml:space="preserve">“Non crediate che io sia venuto ad abolire la Legge o i Profeti; non sono venuto ad abolire, ma a dare pieno compimento”. </w:t>
      </w:r>
      <w:r w:rsidRPr="00CC0D6F">
        <w:rPr>
          <w:rFonts w:ascii="Arial" w:hAnsi="Arial" w:cs="Arial"/>
          <w:sz w:val="24"/>
          <w:szCs w:val="24"/>
          <w:lang w:val="la-Latn"/>
        </w:rPr>
        <w:t>Anche nel cristiano si devono compiere tutte le parole che lo riguardano. Non nasce un religione nuova con Cristo Gesù, nasce la religione delle fede perfetta, dell’obbedienza perfetta, della carità perfetta, della speranza peretta, della morale perfetta. La morale è perfetta se è obbedienza a ogni Parola di Dio e di Gesù. Donando compimento alla Legge e ai profeti, Gesù ci mostra e ci insegna come anche dobbiamo dare pieno compimento alla Legge e ai Profeti.</w:t>
      </w:r>
      <w:r w:rsidR="00DA48A8">
        <w:rPr>
          <w:rFonts w:ascii="Arial" w:hAnsi="Arial" w:cs="Arial"/>
          <w:sz w:val="24"/>
          <w:szCs w:val="24"/>
          <w:lang w:val="la-Latn"/>
        </w:rPr>
        <w:t xml:space="preserve"> </w:t>
      </w:r>
    </w:p>
    <w:p w14:paraId="3DB3F8C2" w14:textId="77777777" w:rsidR="00CC0D6F" w:rsidRPr="00CC0D6F" w:rsidRDefault="00CC0D6F" w:rsidP="00CC0D6F">
      <w:pPr>
        <w:jc w:val="both"/>
        <w:rPr>
          <w:rFonts w:ascii="Arial" w:hAnsi="Arial" w:cs="Arial"/>
          <w:sz w:val="24"/>
          <w:szCs w:val="24"/>
          <w:lang w:val="la-Latn"/>
        </w:rPr>
      </w:pPr>
    </w:p>
    <w:p w14:paraId="3C5AFC26" w14:textId="77777777" w:rsidR="00CC0D6F" w:rsidRPr="00CC0D6F" w:rsidRDefault="00CC0D6F" w:rsidP="00CC0D6F">
      <w:pPr>
        <w:jc w:val="both"/>
        <w:rPr>
          <w:rFonts w:ascii="Arial" w:hAnsi="Arial" w:cs="Arial"/>
          <w:sz w:val="24"/>
          <w:szCs w:val="24"/>
          <w:lang w:val="la-Latn"/>
        </w:rPr>
      </w:pPr>
      <w:r w:rsidRPr="00CC0D6F">
        <w:rPr>
          <w:rFonts w:ascii="Arial" w:hAnsi="Arial" w:cs="Arial"/>
          <w:b/>
          <w:bCs/>
          <w:sz w:val="24"/>
          <w:szCs w:val="24"/>
          <w:lang w:val="la-Latn"/>
        </w:rPr>
        <w:t>In verità io vi dico: finché non siano passati il cielo e la terra, non passerà un solo iota o un solo trattino della Legge, senza che tutto sia avvenuto.</w:t>
      </w:r>
    </w:p>
    <w:p w14:paraId="0988173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a parola è per ogni cristiano, ma in modo del tutto speciale per coloro che dicono che è sufficiente dichiarare che è amore quello che si fa, e si possono fare in </w:t>
      </w:r>
      <w:r w:rsidRPr="00CC0D6F">
        <w:rPr>
          <w:rFonts w:ascii="Arial" w:hAnsi="Arial" w:cs="Arial"/>
          <w:sz w:val="24"/>
          <w:szCs w:val="24"/>
          <w:lang w:val="la-Latn"/>
        </w:rPr>
        <w:lastRenderedPageBreak/>
        <w:t xml:space="preserve">nome dell’amore orrendi peccati, peccati anche contro natura e misfatti che neanche presso i pagani si fanno. </w:t>
      </w:r>
    </w:p>
    <w:p w14:paraId="44EEA76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iamo tornati al tempo di Gesù e siamo divenuti come i farisei e gli scribi di quel tempo. Per essi era sufficiente dichiarare </w:t>
      </w:r>
      <w:r w:rsidRPr="00CC0D6F">
        <w:rPr>
          <w:rFonts w:ascii="Arial" w:hAnsi="Arial" w:cs="Arial"/>
          <w:i/>
          <w:iCs/>
          <w:sz w:val="24"/>
          <w:szCs w:val="24"/>
          <w:lang w:val="la-Latn"/>
        </w:rPr>
        <w:t>“Korbàn”</w:t>
      </w:r>
      <w:r w:rsidRPr="00CC0D6F">
        <w:rPr>
          <w:rFonts w:ascii="Arial" w:hAnsi="Arial" w:cs="Arial"/>
          <w:sz w:val="24"/>
          <w:szCs w:val="24"/>
          <w:lang w:val="la-Latn"/>
        </w:rPr>
        <w:t xml:space="preserve"> quanto era dovuto ai genitori e si poteva cancellare un comandamento. Noi oggi dichiariamo </w:t>
      </w:r>
      <w:r w:rsidRPr="00CC0D6F">
        <w:rPr>
          <w:rFonts w:ascii="Arial" w:hAnsi="Arial" w:cs="Arial"/>
          <w:i/>
          <w:iCs/>
          <w:sz w:val="24"/>
          <w:szCs w:val="24"/>
          <w:lang w:val="la-Latn"/>
        </w:rPr>
        <w:t>“amore”</w:t>
      </w:r>
      <w:r w:rsidRPr="00CC0D6F">
        <w:rPr>
          <w:rFonts w:ascii="Arial" w:hAnsi="Arial" w:cs="Arial"/>
          <w:sz w:val="24"/>
          <w:szCs w:val="24"/>
          <w:lang w:val="la-Latn"/>
        </w:rPr>
        <w:t xml:space="preserve"> il peccato che commettiamo e il comandamento viene cancellato. </w:t>
      </w:r>
    </w:p>
    <w:p w14:paraId="1298731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more è l’adulterio, amore è il divorzio, amore è l’aborto, amore è ogni unione tra uomo e donna, tra donna e donna, tra uomo e uomo. Così dicendo, ogni comandamento viene cancellato. </w:t>
      </w:r>
    </w:p>
    <w:p w14:paraId="7D83B89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invece la divina potenza della Parola di Gesù:</w:t>
      </w:r>
      <w:r w:rsidRPr="00CC0D6F">
        <w:rPr>
          <w:rFonts w:ascii="Arial" w:hAnsi="Arial" w:cs="Arial"/>
          <w:i/>
          <w:iCs/>
          <w:sz w:val="24"/>
          <w:szCs w:val="24"/>
          <w:lang w:val="la-Latn"/>
        </w:rPr>
        <w:t xml:space="preserve"> “In verità io vi dico: finché non siano passati il cielo e la terra, non passerà un solo iota o un solo trattino della Legge, senza che tutto sia avvenuto”. </w:t>
      </w:r>
      <w:r w:rsidRPr="00CC0D6F">
        <w:rPr>
          <w:rFonts w:ascii="Arial" w:hAnsi="Arial" w:cs="Arial"/>
          <w:sz w:val="24"/>
          <w:szCs w:val="24"/>
          <w:lang w:val="la-Latn"/>
        </w:rPr>
        <w:t xml:space="preserve">Niente è passato ieri, niente passa oggi, niente passerà domani della Legge. Possono passare il cielo e la terra, ma sempre ogni trattino della Legge si compirà. Ogni discepolo di Gesù e anche ogni uomo possono anche abrogare la Legge di Dio, Dio mai abrogherà la sua Legge. Il nostro Dio tutto opera dalla sua Parola, che rimane stabile in eterno. </w:t>
      </w:r>
    </w:p>
    <w:p w14:paraId="414DF33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questa oggi la stoltezza dell’uomo: si fa il suo Dio e poi in nome del suo fa oracoli di falsità, di menzogna, di inganno. Ma è il suo Dio. Non è il Dio che è il Padre del Signore nostro Gesù Cristo. Ognuno potrà farsi anche il suo Dio. Ma non sarà il suo Dio che lo giudicherà, sarà il Duo che è Padre del Signore nostro Gesù Cristo e questo Dio giudica secondo la sua parola e non secondo la parola di un papa, di un vescovo, di un presbitero, di un diacono, di un maestro di teologia, di un pastore, se essi dicono parole contro la verità rivelata. Sulla verità rivelata nessuno ha potere. Alla verità rivelata va solo prestata obbedienza e poiché Parola di Dio anche adorazione. È l’obbedienza alla Parola il nostro vero culto. </w:t>
      </w:r>
    </w:p>
    <w:p w14:paraId="6677736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risto Gesù giudica dal suo Vangelo, non giudica dai nostri vangeli che quotidianamente ognuno si scrive. A nessuno è lecito scriversi il suo Vangelo. A nessuno è lecito approvare con la sua autorità i vangeli che gli altri si scrivono. Oggi la scrittura di un vangelo diverso è la peste della Chiesa e del mondo.</w:t>
      </w:r>
    </w:p>
    <w:p w14:paraId="0F92C64E" w14:textId="77777777" w:rsidR="00CC0D6F" w:rsidRPr="00CC0D6F" w:rsidRDefault="00CC0D6F" w:rsidP="00CC0D6F">
      <w:pPr>
        <w:jc w:val="both"/>
        <w:rPr>
          <w:rFonts w:ascii="Arial" w:hAnsi="Arial" w:cs="Arial"/>
          <w:sz w:val="24"/>
          <w:szCs w:val="24"/>
          <w:lang w:val="la-Latn"/>
        </w:rPr>
      </w:pPr>
    </w:p>
    <w:p w14:paraId="0CCE654C"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 xml:space="preserve">Chi dunque trasgredirà uno solo di questi minimi precetti e insegnerà agli altri a fare altrettanto, sarà considerato minimo nel regno dei cieli. Chi invece li osserverà e li insegnerà, sarà considerato grande nel regno dei cieli. </w:t>
      </w:r>
    </w:p>
    <w:p w14:paraId="6510C89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i dobbiamo fare un distinzione tra peccato contro lo Spirito Santo che è già dannazione eterna mentre si è ancora sulla terra. Peccato mortale che va tolto dal nostro cuore e dalla nostra anima con il pentimento e con il sacramento della Penitenza. Se moriamo con il peccato mortale nell’anima, si aprono per noi le porte </w:t>
      </w:r>
      <w:r w:rsidRPr="00CC0D6F">
        <w:rPr>
          <w:rFonts w:ascii="Arial" w:hAnsi="Arial" w:cs="Arial"/>
          <w:sz w:val="24"/>
          <w:szCs w:val="24"/>
          <w:lang w:val="la-Latn"/>
        </w:rPr>
        <w:lastRenderedPageBreak/>
        <w:t>della perdizione eterna. Gesù parola invece dei peccati veniali o dei pi piccolo precetti della Legge.</w:t>
      </w:r>
    </w:p>
    <w:p w14:paraId="4FECE4C2"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 Ecco le sue Parole: </w:t>
      </w:r>
      <w:r w:rsidRPr="00CC0D6F">
        <w:rPr>
          <w:rFonts w:ascii="Arial" w:hAnsi="Arial" w:cs="Arial"/>
          <w:i/>
          <w:iCs/>
          <w:sz w:val="24"/>
          <w:szCs w:val="24"/>
          <w:lang w:val="la-Latn"/>
        </w:rPr>
        <w:t>“Chi dunque trasgredirà uno solo di questi minimi precetti e insegnerà agli altri a fare altrettanto, sarà considerato minimo nel regno dei cieli. Chi invece li osserverà e li insegnerà, sarà considerato grande nel regno dei cieli”.</w:t>
      </w:r>
    </w:p>
    <w:p w14:paraId="4E10C96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 uno trasgredisce i piccoli comandamenti e insegna agli altri che essi si possono trasgredire, sarà considerato minimo nel regno dei cieli. Non ha portato a compimento tutta la Legge, tutti i Profeti, tutto il Vangelo. Se invece uno è di coscienza delicatissima e vede anche la polvere di ogni peccato veniale e insegna agli altri a vedere la polvere che lui vede, allora sarà considerato grande nel regno dei cieli. Sempre però ciò dobbiamo ricordare che i peccati veniali sono la porta che permette al peccato mortale di entrare nella nostra anima e di ucciderla.</w:t>
      </w:r>
    </w:p>
    <w:p w14:paraId="750A857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mpre è cosa giusta che ricordiamo delle Parole del Siracide:</w:t>
      </w:r>
    </w:p>
    <w:p w14:paraId="2FAE663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Un operaio ubriacone non arricchirà, chi disprezza le piccole cose cadrà a poco a poco. Vino e donne fanno deviare anche i saggi, ancora più temerario è chi frequenta prostitute. Putredine e vermi saranno la sua sorte, </w:t>
      </w:r>
      <w:r w:rsidRPr="00CC0D6F">
        <w:rPr>
          <w:rFonts w:ascii="Arial" w:hAnsi="Arial" w:cs="Arial"/>
          <w:i/>
          <w:iCs/>
          <w:sz w:val="24"/>
          <w:szCs w:val="24"/>
          <w:lang w:val="la-Latn"/>
        </w:rPr>
        <w:t>chi è temerario sarà eliminato.</w:t>
      </w:r>
    </w:p>
    <w:p w14:paraId="50952DD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Chi si fida troppo presto, è di animo leggero, chi pecca, danneggia se stesso. Chi si compiace del male, sarà condannato; chi resiste ai piaceri, corona la propria vita. Chi domina la lingua, vivrà senza liti; chi odia la loquacità, riduce i guai. </w:t>
      </w:r>
    </w:p>
    <w:p w14:paraId="060D733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ripetere mai la parola udita e non ne avrai alcun danno. Non parlare né riguardo all’amico né riguardo al nemico, e se puoi farlo senza colpa, non svelare nulla, poiché chi ti ascolta si guarderà da te e all’occasione ti detesterà.</w:t>
      </w:r>
    </w:p>
    <w:p w14:paraId="4D09EF7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Hai udito una parola? Muoia con te! Sta’ sicuro, non ti farà scoppiare. Per una parola va in doglie lo stolto, come la partoriente per un bambino. Una freccia conficcata nella coscia: tale una parola in seno allo stolto.</w:t>
      </w:r>
    </w:p>
    <w:p w14:paraId="1134134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hiedi conto all’amico: forse non ha fatto nulla, e se ha fatto qualcosa, perché non continui più. Chiedi conto al prossimo: forse non ha detto nulla, e se ha detto qualcosa, perché non lo ripeta. Chiedi conto all’amico, perché spesso si tratta di calunnia; non credere a ogni parola.</w:t>
      </w:r>
    </w:p>
    <w:p w14:paraId="15D35D7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è chi scivola, ma non di proposito; e chi non ha peccato con la sua lingua? Chiedi conto al tuo prossimo, prima di minacciarlo; da’ corso alla legge dell’Altissimo. Il timore del Signore è il principio dell’accoglienza, la sapienza procura l’amore presso di lui. La conoscenza dei comandamenti del Signore è educazione alla vita, chi fa ciò che gli è gradito raccoglie i frutti dell’albero dell’immortalità.</w:t>
      </w:r>
    </w:p>
    <w:p w14:paraId="68B632B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Ogni sapienza è timore del Signore e in ogni sapienza c’è la pratica della legge e la conoscenza della sua onnipotenza. Il servo che dice al padrone: «Non farò ciò che </w:t>
      </w:r>
      <w:r w:rsidRPr="00CC0D6F">
        <w:rPr>
          <w:rFonts w:ascii="Arial" w:hAnsi="Arial" w:cs="Arial"/>
          <w:i/>
          <w:iCs/>
          <w:sz w:val="24"/>
          <w:szCs w:val="24"/>
          <w:lang w:val="la-Latn"/>
        </w:rPr>
        <w:lastRenderedPageBreak/>
        <w:t>ti piace», anche se dopo lo fa, irrita colui che gli dà da mangiare. Non c’è sapienza nella conoscenza del male, non è mai prudenza il consiglio dei peccatori. C’è un’astuzia che è abominevole, c’è uno stolto cui manca la saggezza.</w:t>
      </w:r>
    </w:p>
    <w:p w14:paraId="30C47A10"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eglio uno di scarsa intelligenza ma timorato, che uno molto intelligente ma trasgressore della legge. C’è un’astuzia fatta di cavilli, ma ingiusta, c’è chi intriga per prevalere in tribunale, ma il saggio è giusto quando giudica. C’è il malvagio curvo nella sua tristezza, ma il suo intimo è pieno d’inganno; abbassa il volto e finge di essere sordo, ma, quando non è osservato, avrà il sopravvento su di te.</w:t>
      </w:r>
    </w:p>
    <w:p w14:paraId="7C8B7AA5" w14:textId="77777777" w:rsidR="00CC0D6F" w:rsidRPr="00CC0D6F" w:rsidRDefault="00CC0D6F" w:rsidP="00CC0D6F">
      <w:pPr>
        <w:jc w:val="both"/>
        <w:rPr>
          <w:rFonts w:ascii="Arial" w:hAnsi="Arial" w:cs="Arial"/>
          <w:b/>
          <w:bCs/>
          <w:sz w:val="24"/>
          <w:szCs w:val="24"/>
          <w:lang w:val="la-Latn"/>
        </w:rPr>
      </w:pPr>
      <w:r w:rsidRPr="00CC0D6F">
        <w:rPr>
          <w:rFonts w:ascii="Arial" w:hAnsi="Arial" w:cs="Arial"/>
          <w:i/>
          <w:iCs/>
          <w:sz w:val="24"/>
          <w:szCs w:val="24"/>
          <w:lang w:val="la-Latn"/>
        </w:rPr>
        <w:t xml:space="preserve">E se per mancanza di forza gli è impedito di peccare, all’occasione propizia farà del male. Dall’aspetto si conosce l’uomo e chi è assennato da come si presenta. Il vestito di un uomo, la bocca sorridente e la sua andatura rivelano quello che è (Sir 19,30). </w:t>
      </w:r>
    </w:p>
    <w:p w14:paraId="0DED0D0C" w14:textId="77777777" w:rsidR="00CC0D6F" w:rsidRPr="00CC0D6F" w:rsidRDefault="00CC0D6F" w:rsidP="00CC0D6F">
      <w:pPr>
        <w:jc w:val="both"/>
        <w:rPr>
          <w:rFonts w:ascii="Arial" w:hAnsi="Arial" w:cs="Arial"/>
          <w:b/>
          <w:bCs/>
          <w:sz w:val="24"/>
          <w:szCs w:val="24"/>
          <w:lang w:val="la-Latn"/>
        </w:rPr>
      </w:pPr>
    </w:p>
    <w:p w14:paraId="5A1A37A3" w14:textId="77777777" w:rsidR="00CC0D6F" w:rsidRPr="00CC0D6F" w:rsidRDefault="00CC0D6F" w:rsidP="00CC0D6F">
      <w:pPr>
        <w:pStyle w:val="Titolo2"/>
        <w:rPr>
          <w:lang w:val="la-Latn"/>
        </w:rPr>
      </w:pPr>
      <w:bookmarkStart w:id="137" w:name="_Toc209936864"/>
      <w:bookmarkStart w:id="138" w:name="_Toc214974078"/>
      <w:r w:rsidRPr="00CC0D6F">
        <w:rPr>
          <w:lang w:val="la-Latn"/>
        </w:rPr>
        <w:t>Se la vostra giustizia non supererà quella degli scribi e dei farisei</w:t>
      </w:r>
      <w:bookmarkEnd w:id="137"/>
      <w:bookmarkEnd w:id="138"/>
    </w:p>
    <w:p w14:paraId="3AD53D7C" w14:textId="77777777" w:rsidR="00CC0D6F" w:rsidRPr="00CC0D6F" w:rsidRDefault="00CC0D6F" w:rsidP="00CC0D6F">
      <w:pPr>
        <w:jc w:val="both"/>
        <w:rPr>
          <w:rFonts w:ascii="Arial" w:hAnsi="Arial" w:cs="Arial"/>
          <w:b/>
          <w:bCs/>
          <w:sz w:val="24"/>
          <w:szCs w:val="24"/>
          <w:lang w:val="la-Latn"/>
        </w:rPr>
      </w:pPr>
    </w:p>
    <w:p w14:paraId="21A48CA6" w14:textId="77777777" w:rsidR="00CC0D6F" w:rsidRPr="00CC0D6F" w:rsidRDefault="00CC0D6F" w:rsidP="00CC0D6F">
      <w:pPr>
        <w:jc w:val="both"/>
        <w:rPr>
          <w:rFonts w:ascii="Arial" w:hAnsi="Arial" w:cs="Arial"/>
          <w:b/>
          <w:bCs/>
          <w:sz w:val="24"/>
          <w:szCs w:val="24"/>
          <w:lang w:val="la-Latn"/>
        </w:rPr>
      </w:pPr>
      <w:bookmarkStart w:id="139" w:name="_Hlk208997162"/>
      <w:r w:rsidRPr="00CC0D6F">
        <w:rPr>
          <w:rFonts w:ascii="Arial" w:hAnsi="Arial" w:cs="Arial"/>
          <w:b/>
          <w:bCs/>
          <w:sz w:val="24"/>
          <w:szCs w:val="24"/>
          <w:lang w:val="la-Latn"/>
        </w:rPr>
        <w:t xml:space="preserve">Io vi dico infatti: </w:t>
      </w:r>
      <w:bookmarkStart w:id="140" w:name="_Hlk208436584"/>
      <w:r w:rsidRPr="00CC0D6F">
        <w:rPr>
          <w:rFonts w:ascii="Arial" w:hAnsi="Arial" w:cs="Arial"/>
          <w:b/>
          <w:bCs/>
          <w:sz w:val="24"/>
          <w:szCs w:val="24"/>
          <w:lang w:val="la-Latn"/>
        </w:rPr>
        <w:t xml:space="preserve">se la vostra giustizia non supererà quella degli scribi e dei farisei, </w:t>
      </w:r>
      <w:bookmarkEnd w:id="140"/>
      <w:r w:rsidRPr="00CC0D6F">
        <w:rPr>
          <w:rFonts w:ascii="Arial" w:hAnsi="Arial" w:cs="Arial"/>
          <w:b/>
          <w:bCs/>
          <w:sz w:val="24"/>
          <w:szCs w:val="24"/>
          <w:lang w:val="la-Latn"/>
        </w:rPr>
        <w:t>non entrerete nel regno dei cieli.</w:t>
      </w:r>
    </w:p>
    <w:bookmarkEnd w:id="139"/>
    <w:p w14:paraId="40B4848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Ma bastano la Legge e i Profeti per entrare nel regno dei cieli? La risposta è un no assoluto. Dalla Legge e dai Profeti si deve passare a Cristo Gesù. È Lui verità della Legge e dei Profeti ed è anche Lui il pieno e perfetto compimento della Legge e dei Profeti: </w:t>
      </w:r>
      <w:r w:rsidRPr="00CC0D6F">
        <w:rPr>
          <w:rFonts w:ascii="Arial" w:hAnsi="Arial" w:cs="Arial"/>
          <w:i/>
          <w:iCs/>
          <w:sz w:val="24"/>
          <w:szCs w:val="24"/>
          <w:lang w:val="la-Latn"/>
        </w:rPr>
        <w:t xml:space="preserve">“Io vi dico infatti: se la vostra giustizia non supererà quella degli scribi e dei farisei, non entrerete nel regno dei cieli”. </w:t>
      </w:r>
      <w:r w:rsidRPr="00CC0D6F">
        <w:rPr>
          <w:rFonts w:ascii="Arial" w:hAnsi="Arial" w:cs="Arial"/>
          <w:sz w:val="24"/>
          <w:szCs w:val="24"/>
          <w:lang w:val="la-Latn"/>
        </w:rPr>
        <w:t>La giustizia degli scribi e dei farisei è quella che nasce dalla Legge e dai Profeti. Ora questa giustizia va superata. Come? Passando nel Vangelo, nella Parola di Cristo Gesù, nei suoi Comandamenti, nella sua legge. Passando nella verità dello Spirito Santo e nei suoi doni di grazia. Leggiamo un brano del Vangelo secondo Giovanni e di certo comprenderemo:</w:t>
      </w:r>
    </w:p>
    <w:p w14:paraId="684D598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7A6F8C9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Gesù rispose loro: «In verità, in verità io vi dico: voi mi cercate non perché avete visto dei segni, ma perché avete mangiato di quei pani e vi siete saziati. Datevi da fare non per il cibo che non dura, ma per il cibo che rimane per la vita eterna e che </w:t>
      </w:r>
      <w:r w:rsidRPr="00CC0D6F">
        <w:rPr>
          <w:rFonts w:ascii="Arial" w:hAnsi="Arial" w:cs="Arial"/>
          <w:i/>
          <w:iCs/>
          <w:sz w:val="24"/>
          <w:szCs w:val="24"/>
          <w:lang w:val="la-Latn"/>
        </w:rPr>
        <w:lastRenderedPageBreak/>
        <w:t>il Figlio dell’uomo vi darà. Perché su di lui il Padre, Dio, ha messo il suo sigillo». Gli dissero allora: «Che cosa dobbiamo compiere per fare le opere di Dio?». Gesù rispose loro: «Questa è l’opera di Dio: che crediate in colui che egli ha mandato».</w:t>
      </w:r>
    </w:p>
    <w:p w14:paraId="247272A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5A6124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F17961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6E6C77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E7E7CB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55834E9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296A2C0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22-71).</w:t>
      </w:r>
    </w:p>
    <w:p w14:paraId="6926EA9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sa chiede Gesù ai Giudei? Di passare dal pane di Mosè al pane di Cristo. Chiede di superare la Legge antica sul sangue e di bere il sangue del Figlio dell’uomo. Quale è stato il risultato di questa richiesta? Quasi tutti lo hanno abbandonato. Sono rimasti solo i Dodici. Uno di loro non era passato a Cristo Gesù. Era rimasto nella carne.</w:t>
      </w:r>
    </w:p>
    <w:p w14:paraId="1502A6F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Riflettiamo un attimo: oggi moltissimi discepoli di Gesù dinanzi alla Parola esigente del loro Maestro e Signore non lo hanno abbandonato e non lo stanno abbandonando? Durus est hoc sermo. Questa discorso è dura. </w:t>
      </w:r>
    </w:p>
    <w:p w14:paraId="21CBC16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Dinanzi a questa fuga dei discepoli, cosa stanno operando altri discepoli? Stanno facendo fuggire la Parola di Gesù dalla Chiesa. Così operando, pensare di trattenere i discepoli e di riceverne altri. Sono però questi discepoli di pietra, non discepoli di Spirito Santo. Sono discepoli di morte e non discepoli di vita. Sono discepoli senza Vangelo e non discepoli dal Vangelo e per il Vangelo. Questi discepoli non servono a Cristo Gesù, non sono suoi testimoni fedeli. </w:t>
      </w:r>
    </w:p>
    <w:p w14:paraId="20C728F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Gesù dirà ai suoi discepoli – siamo sempre sul monte – in cosa essi dovranno superare la Legge e i Profeti. È questo superamento il vero compimento della Legge e dei Profeti. È in questo superamento e compimento la vera vita del vero discepolo. </w:t>
      </w:r>
    </w:p>
    <w:p w14:paraId="137B6D71" w14:textId="77777777" w:rsidR="00CC0D6F" w:rsidRPr="00CC0D6F" w:rsidRDefault="00CC0D6F" w:rsidP="00CC0D6F">
      <w:pPr>
        <w:jc w:val="both"/>
        <w:rPr>
          <w:rFonts w:ascii="Arial" w:hAnsi="Arial" w:cs="Arial"/>
          <w:sz w:val="24"/>
          <w:szCs w:val="24"/>
          <w:lang w:val="la-Latn"/>
        </w:rPr>
      </w:pPr>
    </w:p>
    <w:p w14:paraId="01223623" w14:textId="77777777" w:rsidR="00CC0D6F" w:rsidRPr="00CC0D6F" w:rsidRDefault="00CC0D6F" w:rsidP="00CC0D6F">
      <w:pPr>
        <w:pStyle w:val="Titolo2"/>
        <w:rPr>
          <w:lang w:val="la-Latn"/>
        </w:rPr>
      </w:pPr>
      <w:bookmarkStart w:id="141" w:name="_Toc209936865"/>
      <w:bookmarkStart w:id="142" w:name="_Toc214974079"/>
      <w:r w:rsidRPr="00CC0D6F">
        <w:rPr>
          <w:lang w:val="la-Latn"/>
        </w:rPr>
        <w:t>Primo superamento</w:t>
      </w:r>
      <w:bookmarkEnd w:id="141"/>
      <w:bookmarkEnd w:id="142"/>
    </w:p>
    <w:p w14:paraId="18838507"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 xml:space="preserve">Avete inteso che fu detto agli antichi: Non ucciderai; chi avrà ucciso dovrà essere sottoposto al giudizio. Ma io vi dico: chiunque si adira con il proprio fratello dovrà essere sottoposto al giudizio. Chi poi dice al fratello: “Stupido”, </w:t>
      </w:r>
      <w:r w:rsidRPr="00CC0D6F">
        <w:rPr>
          <w:rFonts w:ascii="Arial" w:hAnsi="Arial" w:cs="Arial"/>
          <w:b/>
          <w:bCs/>
          <w:sz w:val="24"/>
          <w:szCs w:val="24"/>
          <w:lang w:val="la-Latn"/>
        </w:rPr>
        <w:lastRenderedPageBreak/>
        <w:t>dovrà essere sottoposto al sinedrio; e chi gli dice: “Pazzo”, sarà destinato al fuoco della Geènna.</w:t>
      </w:r>
    </w:p>
    <w:p w14:paraId="08932CB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rimo superamento: esso riguarda il quinto Comandamento. </w:t>
      </w:r>
      <w:r w:rsidRPr="00CC0D6F">
        <w:rPr>
          <w:rFonts w:ascii="Arial" w:hAnsi="Arial" w:cs="Arial"/>
          <w:i/>
          <w:iCs/>
          <w:sz w:val="24"/>
          <w:szCs w:val="24"/>
          <w:lang w:val="la-Latn"/>
        </w:rPr>
        <w:t>Non ucciderai</w:t>
      </w:r>
      <w:r w:rsidRPr="00CC0D6F">
        <w:rPr>
          <w:rFonts w:ascii="Arial" w:hAnsi="Arial" w:cs="Arial"/>
          <w:sz w:val="24"/>
          <w:szCs w:val="24"/>
          <w:lang w:val="la-Latn"/>
        </w:rPr>
        <w:t xml:space="preserve">. </w:t>
      </w:r>
      <w:r w:rsidRPr="00CC0D6F">
        <w:rPr>
          <w:rFonts w:ascii="Arial" w:hAnsi="Arial" w:cs="Arial"/>
          <w:i/>
          <w:iCs/>
          <w:sz w:val="24"/>
          <w:szCs w:val="24"/>
          <w:lang w:val="la-Latn"/>
        </w:rPr>
        <w:t>Chi avrà ucciso sarà sotto posto a giudizio</w:t>
      </w:r>
      <w:r w:rsidRPr="00CC0D6F">
        <w:rPr>
          <w:rFonts w:ascii="Arial" w:hAnsi="Arial" w:cs="Arial"/>
          <w:sz w:val="24"/>
          <w:szCs w:val="24"/>
          <w:lang w:val="la-Latn"/>
        </w:rPr>
        <w:t xml:space="preserve">. L’antica Legge riguarda l’uccisione del corpo. Gesù vi aggiunge l’uccisione dello spirito e dell’anima. Questa uccisione si compie per mezzo della parola e anche per mezzo dell’ira. </w:t>
      </w:r>
    </w:p>
    <w:p w14:paraId="11285A2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l discepolo Gesù chiede la somma mitezza, la somma purezza del cuore, la somma misericordia, la somma opera di pace. Le parole di Gesù non permettono che si possa agire differentemente: </w:t>
      </w:r>
      <w:r w:rsidRPr="00CC0D6F">
        <w:rPr>
          <w:rFonts w:ascii="Arial" w:hAnsi="Arial" w:cs="Arial"/>
          <w:i/>
          <w:iCs/>
          <w:sz w:val="24"/>
          <w:szCs w:val="24"/>
          <w:lang w:val="la-Latn"/>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w:t>
      </w:r>
      <w:r w:rsidRPr="00CC0D6F">
        <w:rPr>
          <w:rFonts w:ascii="Arial" w:hAnsi="Arial" w:cs="Arial"/>
          <w:sz w:val="24"/>
          <w:szCs w:val="24"/>
          <w:lang w:val="la-Latn"/>
        </w:rPr>
        <w:t xml:space="preserve">Anche per chi uccide l’anima e lo spirito e per chi non governa la sua ira vi sarà la Geenna del fuoco. L’insulto, l’ingiustizia, la calunnia, ogni falsa testimonianza, il giudizio temerario, ogni parola vana vanno evitate. </w:t>
      </w:r>
    </w:p>
    <w:p w14:paraId="5416E27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dobbiamo denunciare che moltissimi, anche discepoli di Gesù, si servono dei Mass-Media e dei social per uccidere con i loro scritti quanti hanno un pensiero differente. L’insulto è il loro pane quotidiano. Peccato gravissimo. </w:t>
      </w:r>
    </w:p>
    <w:p w14:paraId="0CFBE1F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Molti altri uccidono servendosi di foto e di filmati intimi per porre alla gogna le persone. Anche questo è omicidio dell’anima e dello spirito. A causa di questa uccisione, alcuni si sono privati della loro vita. </w:t>
      </w:r>
    </w:p>
    <w:p w14:paraId="3617946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ltro strumento per l’uccisione spirituale di una persona è il bullismo. Anche questo è peccato gravissimo dinanzi a Dio. </w:t>
      </w:r>
    </w:p>
    <w:p w14:paraId="41A4C93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i modi per uccidere un uomo nel corpo, nello spirito, nell’anima crescono a dismisura e sono sempre nuovi. Se ne distrugge uno o si fanno leggi contro uno e subito ne spuntano mille altri nuovi che uccidono e anima e spirito e corpo. </w:t>
      </w:r>
    </w:p>
    <w:p w14:paraId="69C8641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i pensi alle droghe che uccidono la mente dell’uomo, all’alcool che uccide il corpo e anche lo modifica geneticamente. </w:t>
      </w:r>
    </w:p>
    <w:p w14:paraId="47B41AF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i pensi al cibo artificiale. Si pensi all’aria inquinata. Si pensi alle acque avvelenate. Si pensi anche alla società artificiale che ha abolito la società secondo matura. </w:t>
      </w:r>
    </w:p>
    <w:p w14:paraId="637B95C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Tutto questo disastro è il frutto anche dei figli della Chiesa che hanno smesso di predicare il Vangelo per fare cristiano l’uomo. Molti altri figli della Chiesa hanno annunciato e annunciano una loro morale condita di Vangelo, ma a un uomo non evangelico, non cristianizzato, non ecclesializzato, non cristificato. So evangelizza per cristianizzare, per ecclesializzare, per cristificare ogni uomo.</w:t>
      </w:r>
    </w:p>
    <w:p w14:paraId="172DCC8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Gesù con questo primo superamento comanda che dalla nostra bocca sempre deve uscire una parola di misericordia, di purezza, di mitezza, di sprone, di incoraggiamento, sempre una parola che dona vita e mai una parola che dona morte. Ma oggi le vie che danno morte attraverso la parola sono infinite. Anche il linguaggio politico ormai è parola di denigrazione, di disprezzo, di attacco delle persone. Il cristiano deve sapere che di ogni parola domani dovrà rendere conto dinanzi al Signore nel giorno del giudizio. </w:t>
      </w:r>
    </w:p>
    <w:p w14:paraId="530C640F" w14:textId="77777777" w:rsidR="00CC0D6F" w:rsidRPr="00CC0D6F" w:rsidRDefault="00CC0D6F" w:rsidP="00CC0D6F">
      <w:pPr>
        <w:jc w:val="both"/>
        <w:rPr>
          <w:rFonts w:ascii="Arial" w:hAnsi="Arial" w:cs="Arial"/>
          <w:sz w:val="24"/>
          <w:szCs w:val="24"/>
          <w:lang w:val="la-Latn"/>
        </w:rPr>
      </w:pPr>
    </w:p>
    <w:p w14:paraId="1D676772" w14:textId="77777777" w:rsidR="00CC0D6F" w:rsidRPr="00CC0D6F" w:rsidRDefault="00CC0D6F" w:rsidP="00CC0D6F">
      <w:pPr>
        <w:pStyle w:val="Titolo2"/>
        <w:rPr>
          <w:lang w:val="la-Latn"/>
        </w:rPr>
      </w:pPr>
      <w:bookmarkStart w:id="143" w:name="_Toc209936866"/>
      <w:bookmarkStart w:id="144" w:name="_Toc214974080"/>
      <w:r w:rsidRPr="00CC0D6F">
        <w:rPr>
          <w:lang w:val="la-Latn"/>
        </w:rPr>
        <w:t>Secondo superamento</w:t>
      </w:r>
      <w:bookmarkEnd w:id="143"/>
      <w:bookmarkEnd w:id="144"/>
    </w:p>
    <w:p w14:paraId="22F84BA5" w14:textId="77777777" w:rsidR="00CC0D6F" w:rsidRPr="00CC0D6F" w:rsidRDefault="00CC0D6F" w:rsidP="00CC0D6F">
      <w:pPr>
        <w:jc w:val="both"/>
        <w:rPr>
          <w:rFonts w:ascii="Arial" w:hAnsi="Arial" w:cs="Arial"/>
          <w:b/>
          <w:bCs/>
          <w:sz w:val="24"/>
          <w:szCs w:val="24"/>
          <w:lang w:val="la-Latn"/>
        </w:rPr>
      </w:pPr>
      <w:bookmarkStart w:id="145" w:name="_Hlk208997190"/>
      <w:r w:rsidRPr="00CC0D6F">
        <w:rPr>
          <w:rFonts w:ascii="Arial" w:hAnsi="Arial" w:cs="Arial"/>
          <w:b/>
          <w:bCs/>
          <w:sz w:val="24"/>
          <w:szCs w:val="24"/>
          <w:lang w:val="la-Latn"/>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bookmarkEnd w:id="145"/>
    <w:p w14:paraId="2A7ABA8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condo superamento: riguarda la legge delle offerte. In cosa consiste questa Legge? Nel presentarsi dinanzi al Signore con mani innocenti e cuore puro, con animo riconciliato. Dinanzi al Signore che è il Padre di tutti ci si deve presentare come fratelli e non come nemici. </w:t>
      </w:r>
    </w:p>
    <w:p w14:paraId="4151BE3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discepolo di Gesù non deve conoscere l’inimicizia. Il discepolo di Gesù deve trovare sempre una via di pace e di riconciliazione. Il discepolo di Gesù sempre dovrà rimanere nella Legge della verità e della carità evangelica. </w:t>
      </w:r>
    </w:p>
    <w:p w14:paraId="77FBAF54"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Ecco il superamento di Gesù: </w:t>
      </w:r>
      <w:r w:rsidRPr="00CC0D6F">
        <w:rPr>
          <w:rFonts w:ascii="Arial" w:hAnsi="Arial" w:cs="Arial"/>
          <w:i/>
          <w:iCs/>
          <w:sz w:val="24"/>
          <w:szCs w:val="24"/>
          <w:lang w:val="la-Latn"/>
        </w:rPr>
        <w:t xml:space="preserve">“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0D8217D0" w14:textId="3C961401"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cosa chiede Gesù a ogni suo discepolo: essere persona di riconciliazione, di pace, di perdono, di misericordia, di compassione sempre, dinanzi a ogni uomo. Il discepolo di Gesù deve imitare il Padre che è nei cieli.</w:t>
      </w:r>
      <w:r w:rsidR="00DA48A8">
        <w:rPr>
          <w:rFonts w:ascii="Arial" w:hAnsi="Arial" w:cs="Arial"/>
          <w:sz w:val="24"/>
          <w:szCs w:val="24"/>
          <w:lang w:val="la-Latn"/>
        </w:rPr>
        <w:t xml:space="preserve"> </w:t>
      </w:r>
      <w:r w:rsidRPr="00CC0D6F">
        <w:rPr>
          <w:rFonts w:ascii="Arial" w:hAnsi="Arial" w:cs="Arial"/>
          <w:sz w:val="24"/>
          <w:szCs w:val="24"/>
          <w:lang w:val="la-Latn"/>
        </w:rPr>
        <w:t xml:space="preserve">È Dio che si è riconciliato con il mondo. È Dio che ha dato Cristo Gesù. facendolo sacramento di riconciliazione per noi, anzi facendolo peccato per noi. Ora Dio vuole fare in Cristo, ogni discepolo del Figlio suo, sacramento di riconciliazione, anzi peccato per ogni uomo. Ora potrà mai un sacramento di riconciliazione in Cristo, non essere persona che si riconcilia con i suoi fratelli che hanno qualcosa contro di lui? </w:t>
      </w:r>
    </w:p>
    <w:p w14:paraId="52D8486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Questo superamento chiede a ogni presbitero, a ogni vescovo e anche al papa di non celebrare mai i divini misteri sapendo che qualcuno ha qualcosa contro di lui. Chiede di non partecipare mai ai divini misteri, specie al mistero dell’Eucaristia, quando si dovessero avere nel cuore anche atomi di male fatto a un nostro fratello. Prina ci si riconcilia con Dio, ci si riconcilia con la Chiesa, ci si riconcilia sacramentalmente del Sacramento della Penitenza e poi anche ci si deve riconciliare, quando sarà possibile, con i fratelli ai quali abbiamo fatto del male o anche che ci hanno fatto del male. Ecco questa verità come viene rivelata dallo Spirito Santo anche per bocca dell’Apostolo Paolo nella secondo Lettera ai Corinti:</w:t>
      </w:r>
    </w:p>
    <w:p w14:paraId="4E5F4A7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8B8EBB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293854B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chi è un discepolo di Gesù: persona che si riconcilia con il mondo intero. Persona che cerca sempre una via di pace. Persona che si lascia fare da Dio, in Cristo, con Cristo, per Cristo, sacramento di riconciliazione, offrendo a Dio la propria vita in Cristo perché ogni uomo si lasci riconciliare con Dio. </w:t>
      </w:r>
    </w:p>
    <w:p w14:paraId="71173DB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grande la missione del discepolo di Dio. Per lui il mondo si lascia riconciliare con Dio e per lui, se non vive la sua missione sul modello di Cristo Gesù, in Cristo Gesù, il mondo rimane senza vera, santa, perfetta, efficace riconciliazione con il suo Creatore, Signore, Dio e anche gli uomini tradi loro rimangono senza riconciliazione. </w:t>
      </w:r>
    </w:p>
    <w:p w14:paraId="23A7364D" w14:textId="77777777" w:rsidR="00CC0D6F" w:rsidRPr="00CC0D6F" w:rsidRDefault="00CC0D6F" w:rsidP="00CC0D6F">
      <w:pPr>
        <w:jc w:val="both"/>
        <w:rPr>
          <w:rFonts w:ascii="Arial" w:hAnsi="Arial" w:cs="Arial"/>
          <w:sz w:val="24"/>
          <w:szCs w:val="24"/>
          <w:lang w:val="la-Latn"/>
        </w:rPr>
      </w:pPr>
    </w:p>
    <w:p w14:paraId="60DAF107" w14:textId="77777777" w:rsidR="00CC0D6F" w:rsidRPr="00CC0D6F" w:rsidRDefault="00CC0D6F" w:rsidP="00CC0D6F">
      <w:pPr>
        <w:pStyle w:val="Titolo2"/>
        <w:rPr>
          <w:lang w:val="la-Latn"/>
        </w:rPr>
      </w:pPr>
      <w:bookmarkStart w:id="146" w:name="_Toc209936867"/>
      <w:bookmarkStart w:id="147" w:name="_Toc214974081"/>
      <w:r w:rsidRPr="00CC0D6F">
        <w:rPr>
          <w:lang w:val="la-Latn"/>
        </w:rPr>
        <w:t>Terzo superamento</w:t>
      </w:r>
      <w:bookmarkEnd w:id="146"/>
      <w:bookmarkEnd w:id="147"/>
      <w:r w:rsidRPr="00CC0D6F">
        <w:rPr>
          <w:lang w:val="la-Latn"/>
        </w:rPr>
        <w:t xml:space="preserve"> </w:t>
      </w:r>
    </w:p>
    <w:p w14:paraId="4A5D7734" w14:textId="77777777" w:rsidR="00CC0D6F" w:rsidRPr="00CC0D6F" w:rsidRDefault="00CC0D6F" w:rsidP="00CC0D6F">
      <w:pPr>
        <w:jc w:val="both"/>
        <w:rPr>
          <w:rFonts w:ascii="Arial" w:hAnsi="Arial" w:cs="Arial"/>
          <w:b/>
          <w:bCs/>
          <w:sz w:val="24"/>
          <w:szCs w:val="24"/>
          <w:lang w:val="la-Latn"/>
        </w:rPr>
      </w:pPr>
      <w:bookmarkStart w:id="148" w:name="_Hlk208997202"/>
      <w:r w:rsidRPr="00CC0D6F">
        <w:rPr>
          <w:rFonts w:ascii="Arial" w:hAnsi="Arial" w:cs="Arial"/>
          <w:b/>
          <w:bCs/>
          <w:sz w:val="24"/>
          <w:szCs w:val="24"/>
          <w:lang w:val="la-Latn"/>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w:t>
      </w:r>
      <w:r w:rsidRPr="00CC0D6F">
        <w:rPr>
          <w:rFonts w:ascii="Arial" w:hAnsi="Arial" w:cs="Arial"/>
          <w:b/>
          <w:bCs/>
          <w:sz w:val="24"/>
          <w:szCs w:val="24"/>
          <w:lang w:val="la-Latn"/>
        </w:rPr>
        <w:lastRenderedPageBreak/>
        <w:t>scandalo, tagliala e gettala via da te: ti conviene infatti perdere una delle tue membra, piuttosto che tutto il tuo corpo vada a finire nella Geènna.</w:t>
      </w:r>
    </w:p>
    <w:bookmarkEnd w:id="148"/>
    <w:p w14:paraId="7EB2E1AD"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Terzo superamento. Questo superamento riguarda il sesto Comandamento: </w:t>
      </w:r>
      <w:r w:rsidRPr="00CC0D6F">
        <w:rPr>
          <w:rFonts w:ascii="Arial" w:hAnsi="Arial" w:cs="Arial"/>
          <w:i/>
          <w:iCs/>
          <w:sz w:val="24"/>
          <w:szCs w:val="24"/>
          <w:lang w:val="la-Latn"/>
        </w:rPr>
        <w:t>Non commetterai adulterio.</w:t>
      </w:r>
      <w:r w:rsidRPr="00CC0D6F">
        <w:rPr>
          <w:rFonts w:ascii="Arial" w:hAnsi="Arial" w:cs="Arial"/>
          <w:sz w:val="24"/>
          <w:szCs w:val="24"/>
          <w:lang w:val="la-Latn"/>
        </w:rPr>
        <w:t xml:space="preserve"> Il peccato contro questo Comandamento non è soltanto la consumazione materiale dell’unione nella carne. Non è neanche la violazione del nono Comandamento che vieta di desiderare la donna d’altri. Questo superamento chiede la perfetta custodia degli occhi e di ogni cellula del nostro corpo. Tutto di noi: anima, spirito, corpo dovrà essere custodito perché nulla di noi divenga via attraverso la quale la lussuria, i desideri impuri, quanto è non pudico e di non mondo entri nel nostro cuore e ci seduca facendoci peccare con il desiderio contro il sesto e il nono comandamento: </w:t>
      </w:r>
      <w:r w:rsidRPr="00CC0D6F">
        <w:rPr>
          <w:rFonts w:ascii="Arial" w:hAnsi="Arial" w:cs="Arial"/>
          <w:i/>
          <w:iCs/>
          <w:sz w:val="24"/>
          <w:szCs w:val="24"/>
          <w:lang w:val="la-Latn"/>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F88973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o abbiamo già detto: noi possiamo scrivere anche mille leggi contro la natura così come essa è uscita dalle mani del nostro Dio. La natura però mai obbedirà a queste Leggi. Essa obbedirà sempre a se stessa e geme e soffre quando essa viene violentata, stuprata della nostre leggi. </w:t>
      </w:r>
    </w:p>
    <w:p w14:paraId="261F06D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appiamo che le reazioni di una natura ferita dal peccato attuale, può anche giungere a privare o a privarsi della vita. Se osserviamo bene cosa oggi sta succedendo nel mondo, nel campo del sesto e del nono Comandamento, dobbiamo affermare che ci troviamo dinanzi a un diluvio universale, cento volte più potente di quello del tempo di Noè. Questo diluvio di immoralità e di amoralità è la fonte di ogni impudicizia, di ogni impurità, di ogni trasgressione del sesto e del nono comandamento, ogni trasgressione contro la stessa natura. </w:t>
      </w:r>
    </w:p>
    <w:p w14:paraId="0F56D78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le trasgressioni contro la stessa natura in materia sessuale vengono dichiarate leggi, diritto per ogni uomo. L’uomo può anche trasgredire ogni legge del Signore, sappia però che ogni trasgressione produce solo morte. Non c’è bisogno di alcun intervento esterno da parte del Signore. Vi è la morte già inferta per “latae senentiae”. Questa morte a volte viene anche inflitta per mano umana. E noi subito scriviamo una legge perché nessuna morte mai più avvenga e più noi scriviamo leggi e più la natura ferita ci ferisce. </w:t>
      </w:r>
    </w:p>
    <w:p w14:paraId="119712F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natura dona vita solo se si rispetta la Legge del nostro Dio, Legge scritta nella natura, Legge scritta sulle tavole di pietra, Legge scritta ogni giorno dallo Spirito Santo in tutto il nostro essere. </w:t>
      </w:r>
    </w:p>
    <w:p w14:paraId="6BBF34B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Questo terzo superamento chiede di mettere sotto sigillo, attimo per attimo tutto il nostro cuore, perché nessuna parte di essa doni scandalo o subisca scandalo. Ma oggi si sono creati per l’uomo più canali di scandalo di quanto sono tutti gli abitanti della terra. Grandezza ormai non più governabile da nessuna legge dell’uomo. Sotto la superficie c’è un vero abisso infernale, nel quale ci sono fabbriche senza numero dalle quali ogni giorno escono mille nuove fonti di scandalo. Al suo discepolo Gesù chiede di guardarsi da ogni fonte di scandalo. </w:t>
      </w:r>
    </w:p>
    <w:p w14:paraId="21555586" w14:textId="77777777" w:rsidR="00CC0D6F" w:rsidRPr="00CC0D6F" w:rsidRDefault="00CC0D6F" w:rsidP="00CC0D6F">
      <w:pPr>
        <w:jc w:val="both"/>
        <w:rPr>
          <w:rFonts w:ascii="Arial" w:hAnsi="Arial" w:cs="Arial"/>
          <w:sz w:val="24"/>
          <w:szCs w:val="24"/>
          <w:lang w:val="la-Latn"/>
        </w:rPr>
      </w:pPr>
    </w:p>
    <w:p w14:paraId="61BECCD2" w14:textId="77777777" w:rsidR="00CC0D6F" w:rsidRPr="00CC0D6F" w:rsidRDefault="00CC0D6F" w:rsidP="00CC0D6F">
      <w:pPr>
        <w:pStyle w:val="Titolo2"/>
        <w:rPr>
          <w:lang w:val="la-Latn"/>
        </w:rPr>
      </w:pPr>
      <w:bookmarkStart w:id="149" w:name="_Toc209936868"/>
      <w:bookmarkStart w:id="150" w:name="_Toc214974082"/>
      <w:r w:rsidRPr="00CC0D6F">
        <w:rPr>
          <w:lang w:val="la-Latn"/>
        </w:rPr>
        <w:t>Quarto superamento</w:t>
      </w:r>
      <w:bookmarkEnd w:id="149"/>
      <w:bookmarkEnd w:id="150"/>
    </w:p>
    <w:p w14:paraId="6FC477A4" w14:textId="77777777" w:rsidR="00CC0D6F" w:rsidRPr="00CC0D6F" w:rsidRDefault="00CC0D6F" w:rsidP="00CC0D6F">
      <w:pPr>
        <w:jc w:val="both"/>
        <w:rPr>
          <w:rFonts w:ascii="Arial" w:hAnsi="Arial" w:cs="Arial"/>
          <w:b/>
          <w:bCs/>
          <w:sz w:val="24"/>
          <w:szCs w:val="24"/>
          <w:lang w:val="la-Latn"/>
        </w:rPr>
      </w:pPr>
      <w:bookmarkStart w:id="151" w:name="_Hlk208997216"/>
      <w:r w:rsidRPr="00CC0D6F">
        <w:rPr>
          <w:rFonts w:ascii="Arial" w:hAnsi="Arial" w:cs="Arial"/>
          <w:b/>
          <w:bCs/>
          <w:sz w:val="24"/>
          <w:szCs w:val="24"/>
          <w:lang w:val="la-Latn"/>
        </w:rPr>
        <w:t>Fu pure detto: “Chi ripudia la propria moglie, le dia l’atto del ripudio”. Ma io vi dico: chiunque ripudia la propria moglie, eccetto il caso di unione illegittima, la espone all’adulterio, e chiunque sposa una ripudiata, commette adulterio.</w:t>
      </w:r>
    </w:p>
    <w:bookmarkEnd w:id="151"/>
    <w:p w14:paraId="5F2EC93C"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Quarto superamento</w:t>
      </w:r>
      <w:r w:rsidRPr="00CC0D6F">
        <w:rPr>
          <w:rFonts w:ascii="Arial" w:hAnsi="Arial" w:cs="Arial"/>
          <w:i/>
          <w:iCs/>
          <w:sz w:val="24"/>
          <w:szCs w:val="24"/>
          <w:lang w:val="la-Latn"/>
        </w:rPr>
        <w:t xml:space="preserve">: </w:t>
      </w:r>
      <w:r w:rsidRPr="00CC0D6F">
        <w:rPr>
          <w:rFonts w:ascii="Arial" w:hAnsi="Arial" w:cs="Arial"/>
          <w:sz w:val="24"/>
          <w:szCs w:val="24"/>
          <w:lang w:val="la-Latn"/>
        </w:rPr>
        <w:t>Questo quanto superamento in verità non riguarda la Legge di Dio, riguarda invece la legge degli uomini. La Legge di Dio permetteva il ripudio in un solo caso</w:t>
      </w:r>
      <w:r w:rsidRPr="00CC0D6F">
        <w:rPr>
          <w:rFonts w:ascii="Arial" w:hAnsi="Arial" w:cs="Arial"/>
          <w:i/>
          <w:iCs/>
          <w:sz w:val="24"/>
          <w:szCs w:val="24"/>
          <w:lang w:val="la-Latn"/>
        </w:rPr>
        <w:t xml:space="preserve">: “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20EAE9FA"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Noi sappiamo che il Signore per bocca del profeta Malachia aveva ancora una volta proclamato l’indissolubilità del matrimonio:</w:t>
      </w:r>
      <w:r w:rsidRPr="00CC0D6F">
        <w:rPr>
          <w:rFonts w:ascii="Arial" w:hAnsi="Arial" w:cs="Arial"/>
          <w:i/>
          <w:iCs/>
          <w:sz w:val="24"/>
          <w:szCs w:val="24"/>
          <w:lang w:val="la-Latn"/>
        </w:rPr>
        <w:t xml:space="preserve"> “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6F1ED3D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matrimonio dal Signore Dio è avvolto da una sacralità indicibile. Essendo vera immagine dell’amore di Dio per l’umanità e dell’amore di Cristo per la sua Chiesa, essendo amore indissolubile il primo e carità indissolubile il secondo, anche l’uomo </w:t>
      </w:r>
      <w:r w:rsidRPr="00CC0D6F">
        <w:rPr>
          <w:rFonts w:ascii="Arial" w:hAnsi="Arial" w:cs="Arial"/>
          <w:sz w:val="24"/>
          <w:szCs w:val="24"/>
          <w:lang w:val="la-Latn"/>
        </w:rPr>
        <w:lastRenderedPageBreak/>
        <w:t xml:space="preserve">e la donna dovranno custodire e vivere nella quotidiana indissolubilità la loro unione e comunione sponsale. Dio ama con amore indissolubile e anche l’uomo e la donna devono amarsi con amore indissolubile. </w:t>
      </w:r>
    </w:p>
    <w:p w14:paraId="0CB2C065"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Le parole di Gesù non lasciano alcun dubbio: </w:t>
      </w:r>
      <w:r w:rsidRPr="00CC0D6F">
        <w:rPr>
          <w:rFonts w:ascii="Arial" w:hAnsi="Arial" w:cs="Arial"/>
          <w:i/>
          <w:iCs/>
          <w:sz w:val="24"/>
          <w:szCs w:val="24"/>
          <w:lang w:val="la-Latn"/>
        </w:rPr>
        <w:t xml:space="preserve">“Fu pure detto: “Chi ripudia la propria moglie, le dia l’atto del ripudio”. Ma io vi dico: chiunque ripudia la propria moglie, eccetto il caso di unione illegittima, la espone all’adulterio, e chiunque sposa una ripudiata, commette adulterio”. </w:t>
      </w:r>
    </w:p>
    <w:p w14:paraId="408BA6F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Quando siamo dinanzi a una unione illegittima? Illegittima è ogni unione che si vive fuori, contro, senza il rispetto della Legge del Signore. L’illegittimità riguarda solo il matrimonio secondo Dio e il matrimonio secondo Dio è solo quello celebrato tra un maschio e una femmina. Le unioni tra un uomo e un altro uomo o tra una donna e un’altra donna, non sono illegittime. Sono contro natura. Sono nefandezze così come sono nefandezze anche gli incesti. Ecco come nell’Antico Testamento Dio è intervenuto per mettere in luce quanto era illegittimo e anche quanto è nefandezza:</w:t>
      </w:r>
    </w:p>
    <w:p w14:paraId="4890A453"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FFCDB2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essuno si accosterà a una sua consanguinea, per scoprire la sua nudità. Io sono il Signore.</w:t>
      </w:r>
    </w:p>
    <w:p w14:paraId="526FEFD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B51A77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69219DA"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5DF6C50B"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Non ti accosterai a donna per scoprire la sua nudità durante l’impurità mestruale.</w:t>
      </w:r>
    </w:p>
    <w:p w14:paraId="5EF212C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darai il tuo giaciglio alla moglie del tuo prossimo, rendendoti impuro con lei.</w:t>
      </w:r>
    </w:p>
    <w:p w14:paraId="07C7700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consegnerai alcuno dei tuoi figli per farlo passare a Moloc e non profanerai il nome del tuo Dio. Io sono il Signore.</w:t>
      </w:r>
    </w:p>
    <w:p w14:paraId="0922840F"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Non ti coricherai con un uomo come si fa con una donna: è cosa abominevole. </w:t>
      </w:r>
    </w:p>
    <w:p w14:paraId="0C30E50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darai il tuo giaciglio a una bestia per contaminarti con essa; così nessuna donna si metterà con un animale per accoppiarsi: è una perversione.</w:t>
      </w:r>
    </w:p>
    <w:p w14:paraId="4AD0070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29A97EB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Gesù è venuto per creare l’uomo nuovo, e nella sua nuova creazione non c’è posto per il ripudio. Il ripudio appartiene al cuore vecchio, al cuore duro, al cuore senza Dio, al cuore incapace di farsi inchiodare sulla verità di creazione prima e di redenzione dopo. Il ripudio appartiene al cuore di peccato. </w:t>
      </w:r>
    </w:p>
    <w:p w14:paraId="666E112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l cuore di grazia e di verità appartiene un amore capace di vivere ogni sofferenza per amore, rimanendo però inchiodati sulla croce del Vangelo, sulla quale ogni altra croce si può innestare. Se però manca la croce del Vangelo, tutte le altre croci, rimangono come sospese nell’aria e non potranno mai resistere. Non hanno il fondamento e la verità nel cuore di Cristo. Piantate però le altri croci nel cuore di Cristo che è la croce sulla quale ogni altra croce riceve vita, anche la croce dell’indissolubilità potrà essere vissuta. La croce evangelica dell’indissolubilità Gesù la ribadirà sia ai farisei che agli stessi discepoli. </w:t>
      </w:r>
    </w:p>
    <w:p w14:paraId="279528F7" w14:textId="2602E09A"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la sua risposta prima ai farisei e</w:t>
      </w:r>
      <w:r w:rsidR="00DA48A8">
        <w:rPr>
          <w:rFonts w:ascii="Arial" w:hAnsi="Arial" w:cs="Arial"/>
          <w:sz w:val="24"/>
          <w:szCs w:val="24"/>
          <w:lang w:val="la-Latn"/>
        </w:rPr>
        <w:t xml:space="preserve"> </w:t>
      </w:r>
      <w:r w:rsidRPr="00CC0D6F">
        <w:rPr>
          <w:rFonts w:ascii="Arial" w:hAnsi="Arial" w:cs="Arial"/>
          <w:sz w:val="24"/>
          <w:szCs w:val="24"/>
          <w:lang w:val="la-Latn"/>
        </w:rPr>
        <w:t>dopo ai discepoli:</w:t>
      </w:r>
    </w:p>
    <w:p w14:paraId="205141C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w:t>
      </w:r>
      <w:r w:rsidRPr="00CC0D6F">
        <w:rPr>
          <w:rFonts w:ascii="Arial" w:hAnsi="Arial" w:cs="Arial"/>
          <w:i/>
          <w:iCs/>
          <w:sz w:val="24"/>
          <w:szCs w:val="24"/>
          <w:lang w:val="la-Latn"/>
        </w:rPr>
        <w:lastRenderedPageBreak/>
        <w:t>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p>
    <w:p w14:paraId="6854618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w:t>
      </w:r>
    </w:p>
    <w:p w14:paraId="082E5EC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Gesù ricorda la verità di creazione. Ricorda anche i frutti del cuore duro. Ristabilisce l’ordine di creazione del Padre suo. Crea il cuore nuovo, il cuore senza peccato, capace di vivere su ogni croce di peccato con amore che non conosce fine. </w:t>
      </w:r>
    </w:p>
    <w:p w14:paraId="75F6868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sa è infondo il ripudio, il divorzio, l’adulterio, ogni altro disordine sessuale? Un amore deragliato, un amore sconfitto, un amore distrutto, un amore senza verità, un amore senza amore, un amore morto, un amore che vuole realizzare se stesso nel non amore. </w:t>
      </w:r>
    </w:p>
    <w:p w14:paraId="0D93D68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oiché nel cristiano dallo Spirito Santo, in Cristo, è stato riversato l’amore del Padre, vivendo lui sulla croce di questo amore divino, potrà sempre vivere e portare ogni altra croce che nasce da questo unico, essenziale, fondamentale amore. </w:t>
      </w:r>
    </w:p>
    <w:p w14:paraId="7B9947F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ando con il peccato ci si separa da questo amore divino ed eterno, è allora che ogni altra croce viene privata dal suo principio di vita ed essa muore. Muore la croce del matrimonio, muore la croce dell’ordine sacro, muore la croce del battesimo e della cresima, muore la croce dei carismi, muore la croce della missione, muore la croce della verità e della luce, muore ogni croce che nasce dall’obbedienza alla Parola. L’amore di Dio è la luce che dona vita a ogni altro amore nella sua creazione. </w:t>
      </w:r>
    </w:p>
    <w:p w14:paraId="426AA98B" w14:textId="77777777" w:rsidR="00CC0D6F" w:rsidRPr="00CC0D6F" w:rsidRDefault="00CC0D6F" w:rsidP="00CC0D6F">
      <w:pPr>
        <w:jc w:val="both"/>
        <w:rPr>
          <w:rFonts w:ascii="Arial" w:hAnsi="Arial" w:cs="Arial"/>
          <w:sz w:val="24"/>
          <w:szCs w:val="24"/>
          <w:lang w:val="la-Latn"/>
        </w:rPr>
      </w:pPr>
    </w:p>
    <w:p w14:paraId="10F71908" w14:textId="77777777" w:rsidR="00CC0D6F" w:rsidRPr="00CC0D6F" w:rsidRDefault="00CC0D6F" w:rsidP="00CC0D6F">
      <w:pPr>
        <w:pStyle w:val="Titolo2"/>
        <w:rPr>
          <w:lang w:val="la-Latn"/>
        </w:rPr>
      </w:pPr>
      <w:bookmarkStart w:id="152" w:name="_Toc209936869"/>
      <w:bookmarkStart w:id="153" w:name="_Toc214974083"/>
      <w:r w:rsidRPr="00CC0D6F">
        <w:rPr>
          <w:lang w:val="la-Latn"/>
        </w:rPr>
        <w:t>Quinto superamento</w:t>
      </w:r>
      <w:bookmarkEnd w:id="152"/>
      <w:bookmarkEnd w:id="153"/>
    </w:p>
    <w:p w14:paraId="72881215"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92AA91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Quinto superamento. Questo quinto superamento chiede al discepolo di Gesù di avere sempre sulla sua bocca una parola di verità, allo stesso modo che dalla bocca di Dio, dalla bocca di Cristo Gesù, dalla bocca dello Spirito Santo, c’è solo una parola di verità. Questo come potrà essere possibile? Come Dio è natura di verità, in Cristo, per opera dello Spirito Santo, anche il discepolo di Gesù, diviene natura di verità. Se è natura di verità, il sì in lui è sì e il no è no. Non ha bisogno di aggiungere altro nelle sue molteplici relazioni con gli uomini. Non ha bisogno di alcun giuramento. Come il sole non ha bisogno di giurare per attestare che esso è il sole, così neanche il discepolo di Gesù deve attestare che lui è verità in ciò che dice e in ciò che fa. La sua natura in Cristo è verità. La sua Parola in Cristo è verità. </w:t>
      </w:r>
    </w:p>
    <w:p w14:paraId="24A59BC4"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Ecco come recita questo superamento sulla bocca di Gesù Signore: </w:t>
      </w:r>
      <w:r w:rsidRPr="00CC0D6F">
        <w:rPr>
          <w:rFonts w:ascii="Arial" w:hAnsi="Arial" w:cs="Arial"/>
          <w:i/>
          <w:iCs/>
          <w:sz w:val="24"/>
          <w:szCs w:val="24"/>
          <w:lang w:val="la-Latn"/>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05581D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ando </w:t>
      </w:r>
      <w:r w:rsidRPr="00CC0D6F">
        <w:rPr>
          <w:rFonts w:ascii="Arial" w:hAnsi="Arial" w:cs="Arial"/>
          <w:i/>
          <w:iCs/>
          <w:sz w:val="24"/>
          <w:szCs w:val="24"/>
          <w:lang w:val="la-Latn"/>
        </w:rPr>
        <w:t>“il di di più viene dal maligno”</w:t>
      </w:r>
      <w:r w:rsidRPr="00CC0D6F">
        <w:rPr>
          <w:rFonts w:ascii="Arial" w:hAnsi="Arial" w:cs="Arial"/>
          <w:sz w:val="24"/>
          <w:szCs w:val="24"/>
          <w:lang w:val="la-Latn"/>
        </w:rPr>
        <w:t xml:space="preserve">? Quando la nostra natura è stata resa schiava e prigioniera dal maligno. Diviene allora urgente che vi sia una grande vigilanza nel cristiano perché mai abbandoni la natura di Dio che è purissima verità e divenga partecipe della natura di Satana che è falsità ormai eternizzata, senza alcuna possibilità che possa ritornare a essere verità. </w:t>
      </w:r>
    </w:p>
    <w:p w14:paraId="6B624A6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i diviene verità per partecipazione della natura divina per grazia. Satana è odio eternizzato, falsità eternizzata, menzogna eternizzata, tenebra eternizzata. Mai potrà divenire partecipazione della luce eterna, della verità eterna, della carità eterna, della santità eterna. La sua parola è sempre di tenebra, di menzogna, di inganno. La sua parola è di odio contro Dio e di invidia contro l’uomo. </w:t>
      </w:r>
    </w:p>
    <w:p w14:paraId="34CD279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parola è il frutto della natura. Natura cristificata, parola sempre cristificata. Natura divinizzata, parola sempre divinizzata. Se il discepolo di Gesù vuole che la sua parola sia purissima verità dovrà sempre custodire la natura nella verità e poiché la verità è solo Dio, lui dovrà sempre custodirsi in Dio, custodendosi in Cristo, per opera dello Spirito Santo. Solo allora il suo sì sarà sì e il suo no sarà no. </w:t>
      </w:r>
    </w:p>
    <w:p w14:paraId="3D74895F" w14:textId="77777777" w:rsid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sì e il no non dono dalla volontà, sono dalla natura. Ecco perché è necessario lasciarsi fare dallo Spirito Santo natura cristica, per aver sempre una parola cristica, una parola di verità eterna, una parola sempre secondo Dio. Se la natura diviene cristica e nella misura in cui lo diviene, non necessita di alcun giuramento. La verità è verità senza bisogno di essere garantita da altre parole. </w:t>
      </w:r>
    </w:p>
    <w:p w14:paraId="61644E94" w14:textId="0C5E6C0A" w:rsidR="001E0C47" w:rsidRDefault="001E0C47" w:rsidP="00CC0D6F">
      <w:pPr>
        <w:jc w:val="both"/>
        <w:rPr>
          <w:rFonts w:ascii="Arial" w:hAnsi="Arial" w:cs="Arial"/>
          <w:sz w:val="24"/>
          <w:szCs w:val="24"/>
          <w:lang w:val="la-Latn"/>
        </w:rPr>
      </w:pPr>
      <w:r>
        <w:rPr>
          <w:rFonts w:ascii="Arial" w:hAnsi="Arial" w:cs="Arial"/>
          <w:sz w:val="24"/>
          <w:szCs w:val="24"/>
          <w:lang w:val="la-Latn"/>
        </w:rPr>
        <w:lastRenderedPageBreak/>
        <w:t xml:space="preserve">Che oggi molte nostre parole </w:t>
      </w:r>
      <w:r w:rsidR="008E2FC2">
        <w:rPr>
          <w:rFonts w:ascii="Arial" w:hAnsi="Arial" w:cs="Arial"/>
          <w:sz w:val="24"/>
          <w:szCs w:val="24"/>
          <w:lang w:val="la-Latn"/>
        </w:rPr>
        <w:t xml:space="preserve">siano </w:t>
      </w:r>
      <w:r>
        <w:rPr>
          <w:rFonts w:ascii="Arial" w:hAnsi="Arial" w:cs="Arial"/>
          <w:sz w:val="24"/>
          <w:szCs w:val="24"/>
          <w:lang w:val="la-Latn"/>
        </w:rPr>
        <w:t xml:space="preserve">il frutto della </w:t>
      </w:r>
      <w:r w:rsidR="008E2FC2">
        <w:rPr>
          <w:rFonts w:ascii="Arial" w:hAnsi="Arial" w:cs="Arial"/>
          <w:sz w:val="24"/>
          <w:szCs w:val="24"/>
          <w:lang w:val="la-Latn"/>
        </w:rPr>
        <w:t xml:space="preserve">nostra </w:t>
      </w:r>
      <w:r>
        <w:rPr>
          <w:rFonts w:ascii="Arial" w:hAnsi="Arial" w:cs="Arial"/>
          <w:sz w:val="24"/>
          <w:szCs w:val="24"/>
          <w:lang w:val="la-Latn"/>
        </w:rPr>
        <w:t>satanizzazione lo attesta la parola che esce dalla nostra bocca. È una parola di odio, di violenza, di insulto, di menzogna, di calunnia, di disprezzo, di infinite liti contro chiunque non pensa come noi pensiamo. Oggi l’intollerenza al pensiero altr</w:t>
      </w:r>
      <w:r w:rsidR="008E2FC2">
        <w:rPr>
          <w:rFonts w:ascii="Arial" w:hAnsi="Arial" w:cs="Arial"/>
          <w:sz w:val="24"/>
          <w:szCs w:val="24"/>
          <w:lang w:val="la-Latn"/>
        </w:rPr>
        <w:t>u</w:t>
      </w:r>
      <w:r>
        <w:rPr>
          <w:rFonts w:ascii="Arial" w:hAnsi="Arial" w:cs="Arial"/>
          <w:sz w:val="24"/>
          <w:szCs w:val="24"/>
          <w:lang w:val="la-Latn"/>
        </w:rPr>
        <w:t xml:space="preserve">i ha raggiunto un odio così violento da </w:t>
      </w:r>
      <w:r w:rsidR="008E2FC2">
        <w:rPr>
          <w:rFonts w:ascii="Arial" w:hAnsi="Arial" w:cs="Arial"/>
          <w:sz w:val="24"/>
          <w:szCs w:val="24"/>
          <w:lang w:val="la-Latn"/>
        </w:rPr>
        <w:t xml:space="preserve">arrivare </w:t>
      </w:r>
      <w:r>
        <w:rPr>
          <w:rFonts w:ascii="Arial" w:hAnsi="Arial" w:cs="Arial"/>
          <w:sz w:val="24"/>
          <w:szCs w:val="24"/>
          <w:lang w:val="la-Latn"/>
        </w:rPr>
        <w:t>anche all’ucisione fisica e non solo spirituale di quant</w:t>
      </w:r>
      <w:r w:rsidR="008E2FC2">
        <w:rPr>
          <w:rFonts w:ascii="Arial" w:hAnsi="Arial" w:cs="Arial"/>
          <w:sz w:val="24"/>
          <w:szCs w:val="24"/>
          <w:lang w:val="la-Latn"/>
        </w:rPr>
        <w:t>i</w:t>
      </w:r>
      <w:r>
        <w:rPr>
          <w:rFonts w:ascii="Arial" w:hAnsi="Arial" w:cs="Arial"/>
          <w:sz w:val="24"/>
          <w:szCs w:val="24"/>
          <w:lang w:val="la-Latn"/>
        </w:rPr>
        <w:t xml:space="preserve"> manifestano un pensiero diverso. Imporre il proprio pensiero con la violenza sia verbale che fisica è divenuto modalità del nostro essere satanizzato, non assatanto, ma satanizzato.</w:t>
      </w:r>
    </w:p>
    <w:p w14:paraId="2375A4B0" w14:textId="77777777" w:rsidR="001E0C47" w:rsidRPr="00CC0D6F" w:rsidRDefault="001E0C47" w:rsidP="00CC0D6F">
      <w:pPr>
        <w:jc w:val="both"/>
        <w:rPr>
          <w:rFonts w:ascii="Arial" w:hAnsi="Arial" w:cs="Arial"/>
          <w:sz w:val="24"/>
          <w:szCs w:val="24"/>
          <w:lang w:val="la-Latn"/>
        </w:rPr>
      </w:pPr>
    </w:p>
    <w:p w14:paraId="7A94B4F5" w14:textId="77777777" w:rsidR="00CC0D6F" w:rsidRPr="00CC0D6F" w:rsidRDefault="00CC0D6F" w:rsidP="00CC0D6F">
      <w:pPr>
        <w:pStyle w:val="Titolo2"/>
        <w:rPr>
          <w:lang w:val="la-Latn"/>
        </w:rPr>
      </w:pPr>
      <w:bookmarkStart w:id="154" w:name="_Toc209936870"/>
      <w:bookmarkStart w:id="155" w:name="_Hlk208997245"/>
      <w:bookmarkStart w:id="156" w:name="_Toc214974084"/>
      <w:r w:rsidRPr="00CC0D6F">
        <w:rPr>
          <w:lang w:val="la-Latn"/>
        </w:rPr>
        <w:t>Sesto superamento</w:t>
      </w:r>
      <w:bookmarkEnd w:id="154"/>
      <w:bookmarkEnd w:id="156"/>
    </w:p>
    <w:p w14:paraId="35EF1B6F"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bookmarkEnd w:id="155"/>
    <w:p w14:paraId="30FC31B0"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Sesto superamento: Questo superamento riguarda la vendetta. Nella Legge del Sinai, il Signore aveva posto un limite alla vendetta vissuta alla maniera di Lamec, che dalla discendenza di Caino: </w:t>
      </w:r>
      <w:r w:rsidRPr="00CC0D6F">
        <w:rPr>
          <w:rFonts w:ascii="Arial" w:hAnsi="Arial" w:cs="Arial"/>
          <w:i/>
          <w:iCs/>
          <w:sz w:val="24"/>
          <w:szCs w:val="24"/>
          <w:lang w:val="la-Latn"/>
        </w:rPr>
        <w:t xml:space="preserve">“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 (Gen 3,17-24). </w:t>
      </w:r>
    </w:p>
    <w:p w14:paraId="560B07E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La Legge del Sinai così recita:</w:t>
      </w:r>
    </w:p>
    <w:p w14:paraId="003AF00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este sono le norme che tu esporrai loro.</w:t>
      </w:r>
    </w:p>
    <w:p w14:paraId="7016FE7A"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3D2D888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16DB952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00F611E0"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olui che percuote suo padre o sua madre, sarà messo a morte.</w:t>
      </w:r>
    </w:p>
    <w:p w14:paraId="7B1878E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olui che rapisce un uomo, sia che lo venda sia che lo si trovi ancora in mano sua, sarà messo a morte.</w:t>
      </w:r>
    </w:p>
    <w:p w14:paraId="74E2BDB5"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olui che maledice suo padre o sua madre, sarà messo a morte.</w:t>
      </w:r>
    </w:p>
    <w:p w14:paraId="3994D04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1D07E41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un uomo colpisce con il bastone il suo schiavo o la sua schiava e gli muore sotto le sue mani, si deve fare vendetta. Ma se sopravvive un giorno o due, non sarà vendicato, perché è suo denaro.</w:t>
      </w:r>
    </w:p>
    <w:p w14:paraId="52C59F6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0280AE2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un uomo colpisce l’occhio del suo schiavo o della sua schiava e lo acceca, darà loro la libertà in compenso dell’occhio. Se fa cadere il dente del suo schiavo o della sua schiava, darà loro la libertà in compenso del dente.</w:t>
      </w:r>
    </w:p>
    <w:p w14:paraId="1DA5B41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w:t>
      </w:r>
      <w:r w:rsidRPr="00CC0D6F">
        <w:rPr>
          <w:rFonts w:ascii="Arial" w:hAnsi="Arial" w:cs="Arial"/>
          <w:i/>
          <w:iCs/>
          <w:sz w:val="24"/>
          <w:szCs w:val="24"/>
          <w:lang w:val="la-Latn"/>
        </w:rPr>
        <w:lastRenderedPageBreak/>
        <w:t>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78FA6005"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3842A13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6F2FAF7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Quando un uomo ruba un bue o un montone e poi lo sgozza o lo vende, darà come indennizzo cinque capi di grosso bestiame per il bue e quattro capi di bestiame minuto per il montone (Es 21,1-37). </w:t>
      </w:r>
    </w:p>
    <w:p w14:paraId="136C5FE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il superamento o la giustizia superiore: non solo la vendetta va abolita dalla mente e dal cuore del discepolo di Gesù. Dinanzi al malvagio non si deve opporre alcuna resistenza. Se vuole la tunica, gli diamo la tunica e il mantello. Se ci percuote, ci lasciamo percuotere. Se vuole costringerci ci lasceremo costringere senza alcuna resistenza. Se poi qualcuno ha bisogno, se quanto ci chiede è nelle nostre possibilità, lo si dona senza attendersi nulla in cambio. </w:t>
      </w:r>
    </w:p>
    <w:p w14:paraId="3FA8B0FC"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Ecco le parola di Gesù: </w:t>
      </w:r>
      <w:r w:rsidRPr="00CC0D6F">
        <w:rPr>
          <w:rFonts w:ascii="Arial" w:hAnsi="Arial" w:cs="Arial"/>
          <w:i/>
          <w:iCs/>
          <w:sz w:val="24"/>
          <w:szCs w:val="24"/>
          <w:lang w:val="la-Latn"/>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59A7BA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 Quel è il principio soprannaturale, il principio teologica, il principio cristologico e pneumatologico sul quale questa Parola di Cristo Gesù si fonda? </w:t>
      </w:r>
    </w:p>
    <w:p w14:paraId="52859F4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principio è questo: Cristo Gesù ha fatto dono della sua vita al Padre e il Padre la conduce secondo la sua volontà per mezzo del suo Santo Spirito. </w:t>
      </w:r>
    </w:p>
    <w:p w14:paraId="6B3C9E8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mente che governa la vita di Cristo Signore non è quella di Cristo Gesù e neanche la mente dello Spirito Santo. La mente che lo governa è quella del Padre. </w:t>
      </w:r>
    </w:p>
    <w:p w14:paraId="0F9A167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la fede che è chiesta a Cristo Gesù: lasciare che la mente del Padre lo guidi secondo la sua eterna sapienza e divina intelligenza. Vedere la mente del Padre in </w:t>
      </w:r>
      <w:r w:rsidRPr="00CC0D6F">
        <w:rPr>
          <w:rFonts w:ascii="Arial" w:hAnsi="Arial" w:cs="Arial"/>
          <w:sz w:val="24"/>
          <w:szCs w:val="24"/>
          <w:lang w:val="la-Latn"/>
        </w:rPr>
        <w:lastRenderedPageBreak/>
        <w:t xml:space="preserve">ogni istante della sua vita. La mente del Padre è affidata allo Spirito Santo e secondo questa mente lo Spirito Santo guida Gesù fin sulla croce. </w:t>
      </w:r>
    </w:p>
    <w:p w14:paraId="255D2F2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otrà mai Gesù sostituire la mente del Padre con la sua mente? Se lo facesse, la sua vita non sarebbe più obbedienza. Sarebbe separazione. </w:t>
      </w:r>
    </w:p>
    <w:p w14:paraId="02E67CB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otrà mai Gesù sostituire la mente del Padre con la mente di Satana? Se lo facesse cadrebbe nella schiavitù e nella prigionia del principe del mondo. </w:t>
      </w:r>
    </w:p>
    <w:p w14:paraId="5F4ACC3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otrà mai Gesù sostituire la mente del Padre con la mente di Simon Pietro? Se lo facesse, sarebbe schiavo e incarcerato nei pensieri secondo il mondo. </w:t>
      </w:r>
    </w:p>
    <w:p w14:paraId="53888CF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la redenzione del mondo Gesù la potrà operare solo se è la mente del Padre che governa minuti e secondi e decimi di secondi della sua vita. </w:t>
      </w:r>
    </w:p>
    <w:p w14:paraId="389467F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stessa cosa dicasi per il discepolo di Gesù. Lui ha fatto della sua vita un dono a Cristo Signore. Quale mente dovrà governare ora la vita del discepolo? Di certo la mente di colui al quale lui ha fatto dono della sua vita. </w:t>
      </w:r>
    </w:p>
    <w:p w14:paraId="3065948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 lo Spirito Santo porta la sua vita dinanzi al malvagio, la sua vita dovrà essere vissuta dalla mente di Cristo e secondo il suo esempio.</w:t>
      </w:r>
    </w:p>
    <w:p w14:paraId="4400979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Cristo Gesù dal malvagio si è lasciato crocifiggere, anche lui dovrà lasciarsi crocifiggere. Se dal malvagio Gesù è stato spogliato delle sue vesti, anche il suo discepolo dovrà lasciarsi spogliare della sua tunica e del suo mantello. </w:t>
      </w:r>
    </w:p>
    <w:p w14:paraId="65C3BEA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il Padre gli ha chiesto il dono della sua vita dalla croce e lui gliela ha donata, anche il discepolo deve donare la sua vita dalla croce. </w:t>
      </w:r>
    </w:p>
    <w:p w14:paraId="2175640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o però significa che il primo dono che dobbiamo fare a Dio è il dono della nostra mente ed è questa la prima beatitudine da vivere: </w:t>
      </w:r>
      <w:r w:rsidRPr="00CC0D6F">
        <w:rPr>
          <w:rFonts w:ascii="Arial" w:hAnsi="Arial" w:cs="Arial"/>
          <w:i/>
          <w:iCs/>
          <w:sz w:val="24"/>
          <w:szCs w:val="24"/>
          <w:lang w:val="la-Latn"/>
        </w:rPr>
        <w:t>“Beati i poveri in spirito”</w:t>
      </w:r>
      <w:r w:rsidRPr="00CC0D6F">
        <w:rPr>
          <w:rFonts w:ascii="Arial" w:hAnsi="Arial" w:cs="Arial"/>
          <w:sz w:val="24"/>
          <w:szCs w:val="24"/>
          <w:lang w:val="la-Latn"/>
        </w:rPr>
        <w:t>. Beati coloro che hanno fatto dono della propria mente a Dio. Fare dono della propria mente a Dio, significa vivere ogni istante nella sua Parola, fare quanto la Parola comanda. Non comprendo, ma obbedisco. Obbedisco alla mente di Cristo che è infinitamente superiore alla mia.</w:t>
      </w:r>
    </w:p>
    <w:p w14:paraId="2F8C5C0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oggi qual è il nostro dramma cristiano: Non solo abbiamo sottratto a Dio il dono della nostra mente. Non solo abbiamo sottratto la nostra mente a noi stessi. Abbiamo fatto dono della nostra mente al mondo e molto di più, abbiamo fatto dono di essa a Satana. Da figli di Dio in Cristo, siamo divenuti figli del mondo, figli del diavolo. </w:t>
      </w:r>
    </w:p>
    <w:p w14:paraId="36B45F4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bbiamo portato il mondo e Satana nella Chiesa e pretendiamo che il mondo e Satana governino la Chiesa. Stiamo trasformando la Chiesa da sacramento di Cristo per la salvezza del mondo, in saramento di Satana e del mondo per la rovina della Chiesa. Se un cristiano trasforma la Chiesa di Cristo Gesù in sacramento di Satana e del mondo, è segno che ha trasformato la sua natura di figlio di Dio facendola </w:t>
      </w:r>
      <w:r w:rsidRPr="00CC0D6F">
        <w:rPr>
          <w:rFonts w:ascii="Arial" w:hAnsi="Arial" w:cs="Arial"/>
          <w:sz w:val="24"/>
          <w:szCs w:val="24"/>
          <w:lang w:val="la-Latn"/>
        </w:rPr>
        <w:lastRenderedPageBreak/>
        <w:t xml:space="preserve">divenire natura da figlio del diavolo. Ogni discepolo di Gesù è chiamata a vigilare con somma attenzione, se non vuole divenire figlio di Satana e figlio del mondo. </w:t>
      </w:r>
    </w:p>
    <w:p w14:paraId="40B8DB2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verità. Noi non possiamo produrre i frutti secondo la mente di Dio, se ci lasciamo governare dalla mente di Satana e del mondo. Né possiamo chiedere al mondo che produca i frutti secondo Dio, lasciando il mondo che sia governato dalla mente di Satana. Se vogliamo produrre i frutti di Dio, dobbiamo trasformare il mondo in Chiesa e smetterla d trasformare la Chiesa in mondo. Ecco allora una verità che sempre dobbiamo custodire nel cuore: </w:t>
      </w:r>
      <w:r w:rsidRPr="00CC0D6F">
        <w:rPr>
          <w:rFonts w:ascii="Arial" w:hAnsi="Arial" w:cs="Arial"/>
          <w:i/>
          <w:iCs/>
          <w:sz w:val="24"/>
          <w:szCs w:val="24"/>
          <w:lang w:val="la-Latn"/>
        </w:rPr>
        <w:t xml:space="preserve">“Ogni volta che il discepolo dice una parola, che non è la Parola di Cristo, sempre la sua parola è vana, perché è menzogna e inganno”. </w:t>
      </w:r>
      <w:r w:rsidRPr="00CC0D6F">
        <w:rPr>
          <w:rFonts w:ascii="Arial" w:hAnsi="Arial" w:cs="Arial"/>
          <w:sz w:val="24"/>
          <w:szCs w:val="24"/>
          <w:lang w:val="la-Latn"/>
        </w:rPr>
        <w:t>Anche la sua preghiera, vissuta nella non obbedienza al Vangelo, è preghiera vana. È preghiera che mai sarà esaudita dal nostro Dio e Signore. Il cristiano può parlare dicendo solo parola evangeliche. Il cristiano può agire, ma sempre dall’obbedienza al Vangelo. Il cristiano può pregare, ma sempre da uomo evangelico, che dice parole secondo il Vangelo, che opera per il Vangelo, che vive per il Vangelo. Il cristiano può pensare, ma sempre dalla mente di Cristo.</w:t>
      </w:r>
    </w:p>
    <w:p w14:paraId="0EBB1F6A" w14:textId="77777777" w:rsidR="00CC0D6F" w:rsidRPr="00CC0D6F" w:rsidRDefault="00CC0D6F" w:rsidP="00CC0D6F">
      <w:pPr>
        <w:jc w:val="both"/>
        <w:rPr>
          <w:rFonts w:ascii="Arial" w:hAnsi="Arial" w:cs="Arial"/>
          <w:b/>
          <w:bCs/>
          <w:sz w:val="24"/>
          <w:szCs w:val="24"/>
          <w:lang w:val="la-Latn"/>
        </w:rPr>
      </w:pPr>
    </w:p>
    <w:p w14:paraId="3BB0CF3E" w14:textId="77777777" w:rsidR="00CC0D6F" w:rsidRPr="00CC0D6F" w:rsidRDefault="00CC0D6F" w:rsidP="00CC0D6F">
      <w:pPr>
        <w:pStyle w:val="Titolo2"/>
        <w:rPr>
          <w:lang w:val="la-Latn"/>
        </w:rPr>
      </w:pPr>
      <w:bookmarkStart w:id="157" w:name="_Toc209936871"/>
      <w:bookmarkStart w:id="158" w:name="_Toc214974085"/>
      <w:r w:rsidRPr="00CC0D6F">
        <w:rPr>
          <w:lang w:val="la-Latn"/>
        </w:rPr>
        <w:t>Settimo aggiornamento</w:t>
      </w:r>
      <w:bookmarkEnd w:id="157"/>
      <w:bookmarkEnd w:id="158"/>
    </w:p>
    <w:p w14:paraId="090B5E09" w14:textId="77777777" w:rsidR="00CC0D6F" w:rsidRPr="00CC0D6F" w:rsidRDefault="00CC0D6F" w:rsidP="00CC0D6F">
      <w:pPr>
        <w:jc w:val="both"/>
        <w:rPr>
          <w:rFonts w:ascii="Arial" w:hAnsi="Arial" w:cs="Arial"/>
          <w:sz w:val="24"/>
          <w:szCs w:val="24"/>
          <w:lang w:val="la-Latn"/>
        </w:rPr>
      </w:pPr>
      <w:r w:rsidRPr="00CC0D6F">
        <w:rPr>
          <w:rFonts w:ascii="Arial" w:hAnsi="Arial" w:cs="Arial"/>
          <w:b/>
          <w:bCs/>
          <w:sz w:val="24"/>
          <w:szCs w:val="24"/>
          <w:lang w:val="la-Latn"/>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r w:rsidRPr="00CC0D6F">
        <w:rPr>
          <w:rFonts w:ascii="Arial" w:hAnsi="Arial" w:cs="Arial"/>
          <w:sz w:val="24"/>
          <w:szCs w:val="24"/>
          <w:lang w:val="la-Latn"/>
        </w:rPr>
        <w:t xml:space="preserve"> </w:t>
      </w:r>
    </w:p>
    <w:p w14:paraId="142330F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ttimo superamento: Questo settimo superamento riguarda l’amore del cristiano. Qual è il principio sul quale questo superamento si fonda? Sull’amore del Padre e sul dono che il Padre ha fatto al mondo. </w:t>
      </w:r>
    </w:p>
    <w:p w14:paraId="25199E2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ubito va detto che regna una infinita distanza tra l’amore di Dio secondo l’Antico Testamento e l’amore di Dio secondo il Nuovo Testamento. Il sommo dell’amore di Dio si raggiunge nell’Antico Testamento nella rivelazione che è contenuta nel Libro della Sapienza. Il sommo della rivelazione di questo amore nel Nuovo Testamento lo si raggiunge nel Vangelo secondo Giovanni.</w:t>
      </w:r>
    </w:p>
    <w:p w14:paraId="62D57A7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Nel Libro della Sapienza:</w:t>
      </w:r>
    </w:p>
    <w:p w14:paraId="32C7EC77" w14:textId="77777777" w:rsidR="00CC0D6F" w:rsidRPr="00CC0D6F" w:rsidRDefault="00CC0D6F" w:rsidP="00CC0D6F">
      <w:pPr>
        <w:jc w:val="both"/>
        <w:rPr>
          <w:rFonts w:ascii="Arial" w:hAnsi="Arial" w:cs="Arial"/>
          <w:sz w:val="24"/>
          <w:szCs w:val="24"/>
          <w:lang w:val="la-Latn"/>
        </w:rPr>
      </w:pPr>
      <w:r w:rsidRPr="00CC0D6F">
        <w:rPr>
          <w:rFonts w:ascii="Arial" w:hAnsi="Arial" w:cs="Arial"/>
          <w:i/>
          <w:iCs/>
          <w:sz w:val="24"/>
          <w:szCs w:val="24"/>
          <w:lang w:val="la-Latn"/>
        </w:rPr>
        <w:t xml:space="preserve">Prevalere con la forza ti è sempre possibile; chi si opporrà alla potenza del tuo braccio? Tutto il mondo, infatti, davanti a te è come polvere sulla bilancia, come una stilla di rugiada mattutina caduta sulla terra. Hai compassione di tutti, perché tutto </w:t>
      </w:r>
      <w:r w:rsidRPr="00CC0D6F">
        <w:rPr>
          <w:rFonts w:ascii="Arial" w:hAnsi="Arial" w:cs="Arial"/>
          <w:i/>
          <w:iCs/>
          <w:sz w:val="24"/>
          <w:szCs w:val="24"/>
          <w:lang w:val="la-Latn"/>
        </w:rPr>
        <w:lastRenderedPageBreak/>
        <w:t xml:space="preserve">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3AC764C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nel Vangelo secondo Giovanni:</w:t>
      </w:r>
    </w:p>
    <w:p w14:paraId="0E71EE1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essuno è mai salito al cielo, se non colui che è disceso dal cielo, il Figlio dell’uomo. E come Mosè innalzò il serpente nel deserto, così bisogna che sia innalzato il Figlio dell’uomo, perché chiunque crede in lui abbia la vita eterna.</w:t>
      </w:r>
    </w:p>
    <w:p w14:paraId="43C7293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A8411EB"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47B04B6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se Dio per la salvezza di ogni uomo ha dato il suo Figlio Unigenito dalla croce e se Cristo Gesù per amore del Padre si è lasciato donare per il mondo intero, potrà mai il suo discepolo vivere un amore differente? Amore universale e verso tutti è l’amore di Dio. Il Padre si dona tutto a noi nell’amore di Cristo, sempre governato dalla sapienza eterna dello Spirito Santo. </w:t>
      </w:r>
    </w:p>
    <w:p w14:paraId="51495887" w14:textId="600E5779"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ssendo noi frutto dell’amore del Padre e di Cristo Gesù, per opera dello Spirito Santo, anche il nostro amore dovrà essere universale, pieno, perfetto. Dovrà, nello Spirito Santo e traverso noi, essere</w:t>
      </w:r>
      <w:r w:rsidR="00DA48A8">
        <w:rPr>
          <w:rFonts w:ascii="Arial" w:hAnsi="Arial" w:cs="Arial"/>
          <w:sz w:val="24"/>
          <w:szCs w:val="24"/>
          <w:lang w:val="la-Latn"/>
        </w:rPr>
        <w:t xml:space="preserve"> </w:t>
      </w:r>
      <w:r w:rsidRPr="00CC0D6F">
        <w:rPr>
          <w:rFonts w:ascii="Arial" w:hAnsi="Arial" w:cs="Arial"/>
          <w:sz w:val="24"/>
          <w:szCs w:val="24"/>
          <w:lang w:val="la-Latn"/>
        </w:rPr>
        <w:t xml:space="preserve">l’amore del Padre e di Cristo Gesù verso ogni uomo, Se è amore del Padre e del figlio per mezzo nostro, allora anche il nostro amore dovrà essere vero, pieno, universale. </w:t>
      </w:r>
    </w:p>
    <w:p w14:paraId="05D6100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allora la purissima verità dell’amore del cristiano. In Cristo, per opera dello Spirito Santo, anche lui si lascia donare dal Padre, in Cristo, sempre sotto la guida dello Spirito Santo, per la salvezza e la redenzione di ogni uomo. </w:t>
      </w:r>
    </w:p>
    <w:p w14:paraId="0031C659"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lastRenderedPageBreak/>
        <w:t xml:space="preserve">Ecco allora la verità delle parole di Gesù sull’amore dei suoi discepoli: </w:t>
      </w:r>
      <w:r w:rsidRPr="00CC0D6F">
        <w:rPr>
          <w:rFonts w:ascii="Arial" w:hAnsi="Arial" w:cs="Arial"/>
          <w:i/>
          <w:iCs/>
          <w:sz w:val="24"/>
          <w:szCs w:val="24"/>
          <w:lang w:val="la-Latn"/>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092E3B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Dinanzi al discepolo di Gesù non esistono amici, non esistono nemici, non esistono santi, non esistono peccatori, non esistono giusti, non esistono ingiusti, non esistono dannati e non esistono santificati, non esistono sani e non esistono ammalati, non esistono poveri e non esistono ricchi. Esiste solo un uomo da salvare nell’anima, nello spirito, nel corpo. Da dove si inizia a salvare? Dal fare il bene a tutti. Attraverso l’opera di bene il discepolo entra nel cuore dell’altro e una volta entrato nel cuore dell’altro, può dirgli una parola di salvezza, può dirgli la parola della salvezza. </w:t>
      </w:r>
    </w:p>
    <w:p w14:paraId="6E373488" w14:textId="77777777" w:rsidR="00CC0D6F" w:rsidRPr="00CC0D6F" w:rsidRDefault="00CC0D6F" w:rsidP="00CC0D6F">
      <w:pPr>
        <w:jc w:val="both"/>
        <w:rPr>
          <w:rFonts w:ascii="Arial" w:hAnsi="Arial" w:cs="Arial"/>
          <w:sz w:val="24"/>
          <w:szCs w:val="24"/>
          <w:lang w:val="la-Latn"/>
        </w:rPr>
      </w:pPr>
    </w:p>
    <w:p w14:paraId="56E72512"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ULTERIORI DOMANDE PER L’APPROFONDIMENTO PERSONALE</w:t>
      </w:r>
    </w:p>
    <w:p w14:paraId="7C86038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osco nella sua essenza più profonda lo spirito delle Beatitudini?</w:t>
      </w:r>
    </w:p>
    <w:p w14:paraId="3C41F94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sa significa per un discepolo di Gesù essere il sale della terra?</w:t>
      </w:r>
    </w:p>
    <w:p w14:paraId="4A06061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sa significa sempre per il discepolo di Gesù essere la Luce del mondo?</w:t>
      </w:r>
    </w:p>
    <w:p w14:paraId="6423A71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sa significa che Gesù non è venuto per abolire la Legge e i Profeti, ma per dare loro pieno compimento?</w:t>
      </w:r>
    </w:p>
    <w:p w14:paraId="46CF2E2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sa significa superare la giustizia degli scribi e dei farai per entrare nel regno dei cieli?</w:t>
      </w:r>
    </w:p>
    <w:p w14:paraId="152A322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osco quali sono i sette superamenti che Gesù chiede ai suoi discepoli?</w:t>
      </w:r>
    </w:p>
    <w:p w14:paraId="0ED2236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me si evitano gli scandali e come ci si guarda da essi?</w:t>
      </w:r>
    </w:p>
    <w:p w14:paraId="2EA4490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osco la verità che governa il matrimonio secondo Dio?</w:t>
      </w:r>
    </w:p>
    <w:p w14:paraId="6F9391D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perché al cristiano chiesto di non giurare affatto?</w:t>
      </w:r>
    </w:p>
    <w:p w14:paraId="0B4F240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osco la Legge dell’amore di Dio e dell’amore di Cristo, che deve divenire legge anche del Discepolo di Gesù?</w:t>
      </w:r>
    </w:p>
    <w:p w14:paraId="7625CD1F" w14:textId="77777777" w:rsidR="00CC0D6F" w:rsidRPr="00CC0D6F" w:rsidRDefault="00CC0D6F" w:rsidP="00CC0D6F">
      <w:pPr>
        <w:jc w:val="both"/>
        <w:rPr>
          <w:rFonts w:ascii="Arial" w:hAnsi="Arial" w:cs="Arial"/>
          <w:sz w:val="24"/>
          <w:szCs w:val="24"/>
          <w:lang w:val="la-Latn"/>
        </w:rPr>
      </w:pPr>
    </w:p>
    <w:p w14:paraId="233B2163" w14:textId="77777777" w:rsidR="00CC0D6F" w:rsidRPr="00CC0D6F" w:rsidRDefault="00CC0D6F" w:rsidP="00CC0D6F">
      <w:pPr>
        <w:pStyle w:val="Titolo2"/>
        <w:rPr>
          <w:lang w:val="la-Latn"/>
        </w:rPr>
      </w:pPr>
      <w:bookmarkStart w:id="159" w:name="_Toc209936872"/>
      <w:bookmarkStart w:id="160" w:name="_Toc214974086"/>
      <w:r w:rsidRPr="00CC0D6F">
        <w:rPr>
          <w:lang w:val="la-Latn"/>
        </w:rPr>
        <w:lastRenderedPageBreak/>
        <w:t>Appendice Caritas ex Deo est</w:t>
      </w:r>
      <w:bookmarkEnd w:id="159"/>
      <w:bookmarkEnd w:id="160"/>
      <w:r w:rsidRPr="00CC0D6F">
        <w:rPr>
          <w:lang w:val="la-Latn"/>
        </w:rPr>
        <w:t xml:space="preserve"> </w:t>
      </w:r>
    </w:p>
    <w:p w14:paraId="2E7CA803"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7F4634C8" w14:textId="7942E0BE"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Ecco tutti i doni con i quali siamo stati arricchiti. Tutti questi doni vanno dati obbligatoriamente agli uomini. Ama da cristiano chi dona questi doni ai suoi fratelli:</w:t>
      </w:r>
      <w:r w:rsidR="00DA48A8">
        <w:rPr>
          <w:rFonts w:ascii="Arial" w:hAnsi="Arial" w:cs="Arial"/>
          <w:sz w:val="24"/>
          <w:szCs w:val="24"/>
          <w:lang w:val="la-Latn"/>
        </w:rPr>
        <w:t xml:space="preserve"> </w:t>
      </w:r>
    </w:p>
    <w:p w14:paraId="4363D79D"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è il Padre nostro celeste, il nostro Dio e Creatore e Signore che in Cristo si dona a noi con tutta la sua divina onnipotenza di amore di salvezza e di redenzione. </w:t>
      </w:r>
    </w:p>
    <w:p w14:paraId="68537EB8" w14:textId="6A2468C8"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è il Figlio suo come nostro Redentore, Salvatore, Grazia, Verità, Luce, Vita Eterna, Espiazione, Giustizia, Risurrezione. </w:t>
      </w:r>
    </w:p>
    <w:p w14:paraId="66314D2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è lo Spirito Santo che deve formare tutto Cristo nel nostro corpo, nella nostra anima, nel nostro Spirito. </w:t>
      </w:r>
    </w:p>
    <w:p w14:paraId="0C68E799" w14:textId="56BC0F48"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o è la Vergine Maria, la Madre di Dio, come nostra vera Madre.</w:t>
      </w:r>
      <w:r w:rsidR="00DA48A8">
        <w:rPr>
          <w:rFonts w:ascii="Arial" w:hAnsi="Arial" w:cs="Arial"/>
          <w:sz w:val="24"/>
          <w:szCs w:val="24"/>
          <w:lang w:val="la-Latn"/>
        </w:rPr>
        <w:t xml:space="preserve"> </w:t>
      </w:r>
    </w:p>
    <w:p w14:paraId="2F898EA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è la Chiesa, corpo di Cristo, come sacramento della luce e della grazia di Cristo Gesù a sevizio del mondo intero. </w:t>
      </w:r>
    </w:p>
    <w:p w14:paraId="4B33889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è l’eredità eterna a quanti hanno realizzato Cristo Gesù nel loro corpo, anima, spirito. </w:t>
      </w:r>
    </w:p>
    <w:p w14:paraId="130C11D4"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i preziosi e grandissimi sono tutti i sacramenti della Chiesa; il Vangelo della vita e della salvezza.</w:t>
      </w:r>
    </w:p>
    <w:p w14:paraId="5114A6FD"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o di Dio sono gli Apostoli di Cristo, i Profeti, i Maestri e Dottori ogni giorno consacrati all’edificazione del corpo di Cristo sulla nostra terra.</w:t>
      </w:r>
    </w:p>
    <w:p w14:paraId="205721DC"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o sono tutti i carismi della Spirito Santo da mettere a servizio dell’unico corpo di Cristo che è la Chiesa.</w:t>
      </w:r>
    </w:p>
    <w:p w14:paraId="49BAC89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o è la partecipazione di ogni battezzato nel corpo di Cristo della natura divina.</w:t>
      </w:r>
    </w:p>
    <w:p w14:paraId="1DAF2B1E" w14:textId="172BE102"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o</w:t>
      </w:r>
      <w:r w:rsidR="00DA48A8">
        <w:rPr>
          <w:rFonts w:ascii="Arial" w:hAnsi="Arial" w:cs="Arial"/>
          <w:sz w:val="24"/>
          <w:szCs w:val="24"/>
          <w:lang w:val="la-Latn"/>
        </w:rPr>
        <w:t xml:space="preserve"> </w:t>
      </w:r>
      <w:r w:rsidRPr="00CC0D6F">
        <w:rPr>
          <w:rFonts w:ascii="Arial" w:hAnsi="Arial" w:cs="Arial"/>
          <w:sz w:val="24"/>
          <w:szCs w:val="24"/>
          <w:lang w:val="la-Latn"/>
        </w:rPr>
        <w:t>è la nostra chiamata ad essere una cosa sola in Cristo, per vivere tutta la vita di Cristo nel nostro corpo, nella nostra anima, nel nostro spirito.</w:t>
      </w:r>
    </w:p>
    <w:p w14:paraId="6415EFF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38A2ECC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lastRenderedPageBreak/>
        <w:t>Tutti questi doni sono la carità di Dio Padre per noi. Non abbiamo altra carità. La carità del Padre è Cristo Crocifisso e il cristiano che in Cristo, con Cristo, per Cristo, si lascia crocifiggere per la salvezza di ogni altro uomo.</w:t>
      </w:r>
    </w:p>
    <w:p w14:paraId="5D6294A3"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29ED2535"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09B91CA0"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Se uno solo di questi amori manca al cristiano, il suo amore è imperfetto. Non è amore cristiano. Anche la sua carità è imperfetta. Non è in tutto simile a quella di Gesù. Ecco le regole del vero amore cristiano:</w:t>
      </w:r>
    </w:p>
    <w:p w14:paraId="1D8BECB6"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C04B9A4"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w:t>
      </w:r>
      <w:r w:rsidRPr="00CC0D6F">
        <w:rPr>
          <w:rFonts w:ascii="Arial" w:hAnsi="Arial" w:cs="Arial"/>
          <w:sz w:val="24"/>
          <w:szCs w:val="24"/>
          <w:lang w:val="la-Latn"/>
        </w:rPr>
        <w:lastRenderedPageBreak/>
        <w:t xml:space="preserve">cuore del suo cuore, anima della sua anima. Se il cristiano non mostra Cristo visibilmente presente nella su sua vita, mai potrà dare Cristo ai suoi fratelli. </w:t>
      </w:r>
    </w:p>
    <w:p w14:paraId="7C5292E7"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06DAAF5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E84729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w:t>
      </w:r>
    </w:p>
    <w:p w14:paraId="0A2D0597"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lastRenderedPageBreak/>
        <w:t xml:space="preserve">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7C3C398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2D791CA2"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1A4C4C1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w:t>
      </w:r>
      <w:r w:rsidRPr="00CC0D6F">
        <w:rPr>
          <w:rFonts w:ascii="Arial" w:hAnsi="Arial" w:cs="Arial"/>
          <w:sz w:val="24"/>
          <w:szCs w:val="24"/>
          <w:lang w:val="la-Latn"/>
        </w:rPr>
        <w:lastRenderedPageBreak/>
        <w:t>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7C0FF50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0B3721BA"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5D158182"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1D16471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w:t>
      </w:r>
      <w:r w:rsidRPr="00CC0D6F">
        <w:rPr>
          <w:rFonts w:ascii="Arial" w:hAnsi="Arial" w:cs="Arial"/>
          <w:sz w:val="24"/>
          <w:szCs w:val="24"/>
          <w:lang w:val="la-Latn"/>
        </w:rPr>
        <w:lastRenderedPageBreak/>
        <w:t>sola Confessione e la vita ritorna in pienezza sia nell’anima che nello spirito. Cristo e lo Spirito Santo sempre vanno donati.</w:t>
      </w:r>
    </w:p>
    <w:p w14:paraId="7AB34381" w14:textId="3E612ABB"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DA48A8">
        <w:rPr>
          <w:rFonts w:ascii="Arial" w:hAnsi="Arial" w:cs="Arial"/>
          <w:sz w:val="24"/>
          <w:szCs w:val="24"/>
          <w:lang w:val="la-Latn"/>
        </w:rPr>
        <w:t xml:space="preserve"> </w:t>
      </w:r>
    </w:p>
    <w:p w14:paraId="4A31A47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6D80870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76CA2C0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45070F62"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lastRenderedPageBreak/>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3AE6078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25BBB996"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2DCB666B"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6F24CFD0"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lastRenderedPageBreak/>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7245608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A9653D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241B7617"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w:t>
      </w:r>
      <w:r w:rsidRPr="00CC0D6F">
        <w:rPr>
          <w:rFonts w:ascii="Arial" w:hAnsi="Arial" w:cs="Arial"/>
          <w:sz w:val="24"/>
          <w:szCs w:val="24"/>
          <w:lang w:val="la-Latn"/>
        </w:rPr>
        <w:lastRenderedPageBreak/>
        <w:t>secondo la purissima verità di Cristo. Se si separa da Cristo, mai potrà essere sorgente della carità di Dio e il mondo viene privato di questa vita eterna.</w:t>
      </w:r>
    </w:p>
    <w:p w14:paraId="4C8E040E" w14:textId="2CEE3A3F"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Ecco una seconda fondamentale essenziale verità: Chi ama è nato da Dio e conosce Dio, perché Dio è carità. La carità è come una nascita senza alcuna interruzione, è come una nascita perenne. Ciò significa che quando il cristiano</w:t>
      </w:r>
      <w:r w:rsidR="00DA48A8">
        <w:rPr>
          <w:rFonts w:ascii="Arial" w:hAnsi="Arial" w:cs="Arial"/>
          <w:sz w:val="24"/>
          <w:szCs w:val="24"/>
          <w:lang w:val="la-Latn"/>
        </w:rPr>
        <w:t xml:space="preserve"> </w:t>
      </w:r>
      <w:r w:rsidRPr="00CC0D6F">
        <w:rPr>
          <w:rFonts w:ascii="Arial" w:hAnsi="Arial" w:cs="Arial"/>
          <w:sz w:val="24"/>
          <w:szCs w:val="24"/>
          <w:lang w:val="la-Latn"/>
        </w:rPr>
        <w:t>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7F3E73A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19E80DC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w:t>
      </w:r>
    </w:p>
    <w:p w14:paraId="7665A75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w:t>
      </w:r>
    </w:p>
    <w:p w14:paraId="34D2A8B3"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Quanti non adorano più il Padre del Signore Gesù Cristo, avendo eliminato Cristo dal mistero della loro santissima fede, non essendo più saldamente piantati nello Spirito Santo, mai potranno vivere la divina, soprannaturale, eterna carità. Non </w:t>
      </w:r>
      <w:r w:rsidRPr="00CC0D6F">
        <w:rPr>
          <w:rFonts w:ascii="Arial" w:hAnsi="Arial" w:cs="Arial"/>
          <w:sz w:val="24"/>
          <w:szCs w:val="24"/>
          <w:lang w:val="la-Latn"/>
        </w:rPr>
        <w:lastRenderedPageBreak/>
        <w:t xml:space="preserve">possono non per volontà, ma per natura. Non sono in Dio e se non sono in Dio mai potranno essere nella sua carità. </w:t>
      </w:r>
    </w:p>
    <w:p w14:paraId="109EB612"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 </w:t>
      </w:r>
    </w:p>
    <w:p w14:paraId="33BB784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 carità non è l’amore che nasce da un cuore non santificato dallo Spirito Santo. La carità è solo l’amore eterno che lo Spirito Santo versa nel cuore di quanti sono corpo di Cristo e ogni giorno essi si impegnano per trasformare la vita di Cristo in loro vita. Un cristiano che parla male di Dio attesta di non amare secondo la carità di Dio. Non amando secondo la carità di Dio non conosce Dio e di conseguenza mai potrà parlare bene di Dio. Non lo conosce. Conoscenza di Dio e carità di Dio secondo Dio, sono una cosa sola. Oggi si sentono ogni giorno cose strane su Dio, sulla sua verità, sulla sua Rivelazione, sul deposito della nostra santissima fede, sulla morale che nasce dall’obbedienza ad ogni Parola proferita da Dio e da Cristo Gesù per noi. Tutte queste cose strane altro non fanno che attestare che Dio non si conosce e non si conosce perché Lui non è amato.</w:t>
      </w:r>
    </w:p>
    <w:p w14:paraId="3A01136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a dove inizia l’amore per il nostro Dio, per Cristo Gesù, per lo Spirito Santo, per la Vergine Maria, per ogni discepolo di Gesù e per ogni altro uomo? Esso inizia dalla purissima obbedienza ad ogni Comandamento, ogni Legge, ogni Statuto, ogni Parola a noi data dal nostro Dio. Esso inizia dal vivere secondo la volontà dello Spirito Santo e la sua divina sapienza e intelligenza ogni carisma, ministero, missione, vocazione. </w:t>
      </w:r>
    </w:p>
    <w:p w14:paraId="5653372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Mai un immorale, un idolatra, un depravato, un sodomita, un ladro, un avaro, un ubriacone, un calunniatore, un rapinatore, un iniquo, un ribelle, un empio, un peccatore, un sacrilego, un profanatore, un parricida, un matricida, un assassino, un fornicatore, un mercante di uomini, un bugiardo, uno spergiuro potranno dire di conoscere Dio. Se lo dicono, mentono e la verità non è sulla loro bocca. Se uno non conosce Dio, perché trasgressore dei Comandanti del suo Duo, potrà mai condurre l’uomo al vero Dio? Potrà mai custodire il gregge che il Signore gli ha affidato? Potrà mai essere maestro nella Chiesa del vero Dio? Ecco cosa grida il Signore ai pastori del suo gregge e i guai che Gesù pronuncia sulle guide cieche del suo popolo. Dal peccato nessuno potrà mai essere maestro, pastore, custode del gregge del Signore. Dal peccato mai si potrà parlare bene di Dio né a noi stessi e né ad alcun altro. Il peccato ci rende persone dalla parola falsa. Dal cuore corrotto sempre nasce una parola corrotta.</w:t>
      </w:r>
    </w:p>
    <w:p w14:paraId="5178BFD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hi non osserva i Comandamenti, tutti i Comandamenti del Signore, non ama. Se non ama, non conosce Dio. Se non conosce Dio sempre di Lui parlerà dalla falsità. </w:t>
      </w:r>
      <w:r w:rsidRPr="00CC0D6F">
        <w:rPr>
          <w:rFonts w:ascii="Arial" w:hAnsi="Arial" w:cs="Arial"/>
          <w:sz w:val="24"/>
          <w:szCs w:val="24"/>
          <w:lang w:val="la-Latn"/>
        </w:rPr>
        <w:lastRenderedPageBreak/>
        <w:t xml:space="preserve">Peccato e conoscenza di Dio si escludono a vicenda. Peccato e parola vera su Dio non abitano nello stesso cuore. Peccato ed esercizio vero del proprio ministero mai potranno coesistere. Ecco perché sempre la grande immoralità genera la grande idolatria e la grande idolatria sempre genera la grande immoralità. Dove c’è immoralità ci sarà sempre idolatria e dove c’è idolatria sempre ci sarà immoralità. </w:t>
      </w:r>
    </w:p>
    <w:p w14:paraId="20649D0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Avendo oggi noi deciso di leggere e di interpretare tutta la Scrittura Santa dal nostro cuore a giustificazione di ogni nostro peccato, attestiamo che non conosciamo Dio e se non conosciamo Dio neanche la sua Parola mai conosceremo. Tutto è dall’obbedienza ai Comandamenti. Chi osserva Comandamenti, ama. Chi ama conosce Dio. Chi conosce Dio agirà e parlerà sempre dalla purissima verità. Si cresce nella verità nella misura della nostra crescita nell’amore. </w:t>
      </w:r>
    </w:p>
    <w:p w14:paraId="4EE91465" w14:textId="2A6C732C"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Sappiamo che il nostro Dio è entrato nel tempo, creandolo, nell’istate in cui ha deciso di fare il cielo, la terra, l’uomo. Ciò che prima non esisteva, il Signore lo ha chiamato all’esistenza con la sua Parola onnipotente e non da materia preesistente. La creazione del cielo, della terra, dell’uomo è stata purissima opera dell’amore del Signore. La creazione, tutta la creazione, manifesta e rivela l’amore, il grande amore del Signore. Dio ha voluto dare vita a ciò che vita non era perché neanche esisteva e tutto ciò che esiste fuori di Lui, è</w:t>
      </w:r>
      <w:r w:rsidR="00DA48A8">
        <w:rPr>
          <w:rFonts w:ascii="Arial" w:hAnsi="Arial" w:cs="Arial"/>
          <w:sz w:val="24"/>
          <w:szCs w:val="24"/>
          <w:lang w:val="la-Latn"/>
        </w:rPr>
        <w:t xml:space="preserve"> </w:t>
      </w:r>
      <w:r w:rsidRPr="00CC0D6F">
        <w:rPr>
          <w:rFonts w:ascii="Arial" w:hAnsi="Arial" w:cs="Arial"/>
          <w:sz w:val="24"/>
          <w:szCs w:val="24"/>
          <w:lang w:val="la-Latn"/>
        </w:rPr>
        <w:t xml:space="preserve">opera del suo amore, frutto della sua Onnipotente Parola. Ecco come nel Libro della Genesi è narrata la creazione, tutta la creazione. Il Testo Sacro ci dice il fatto. Le modalità del fatto e i suoi tempi a noi non sono stati rivelati. Un giorno presso il Signore è come mille anni e mille anni come un giorno. </w:t>
      </w:r>
    </w:p>
    <w:p w14:paraId="5EC05463" w14:textId="7FD0B6AD"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uomo creato da Dio a sua immagine e somiglianza vive se conserva nel suo intimo l’alito della vita che deve scendere su di lui sempre dal suo Signore. L’alito della vita scende e rende l’uomo pieno di vita se lui obbedisce ad ogni Parola, ad ogni comando datogli dal suo Signore Dio. L’uomo ha disobbedito ed è caduto nella morte. Ancora una volta il Signore scende nella storia e promette all’uomo che ora è nella morte che un giorno lo avrebbe fatto ritornare in vita. Gli promette la vittoria su Satana. Anche con Caino il Signore scende per indicargli la via del bene.</w:t>
      </w:r>
      <w:r w:rsidR="00DA48A8">
        <w:rPr>
          <w:rFonts w:ascii="Arial" w:hAnsi="Arial" w:cs="Arial"/>
          <w:sz w:val="24"/>
          <w:szCs w:val="24"/>
          <w:lang w:val="la-Latn"/>
        </w:rPr>
        <w:t xml:space="preserve"> </w:t>
      </w:r>
    </w:p>
    <w:p w14:paraId="137230CF" w14:textId="7A1C695C"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a istante in cui l’uomo ha peccato, sempre il Signore scende sulla terra. Lui scende perché deva dare compimento alla sua promessa di vittoria su Satana. Possiamo bene dire che dal momento del</w:t>
      </w:r>
      <w:r w:rsidR="00DA48A8">
        <w:rPr>
          <w:rFonts w:ascii="Arial" w:hAnsi="Arial" w:cs="Arial"/>
          <w:sz w:val="24"/>
          <w:szCs w:val="24"/>
          <w:lang w:val="la-Latn"/>
        </w:rPr>
        <w:t xml:space="preserve"> </w:t>
      </w:r>
      <w:r w:rsidRPr="00CC0D6F">
        <w:rPr>
          <w:rFonts w:ascii="Arial" w:hAnsi="Arial" w:cs="Arial"/>
          <w:sz w:val="24"/>
          <w:szCs w:val="24"/>
          <w:lang w:val="la-Latn"/>
        </w:rPr>
        <w:t xml:space="preserve">primo peccato il Signore è sempre rimasto sulla terra per preparare tutto quanto è necessario perché a Satana venga schiacciata la testa. Ecco il momento in cui il Signore manifesta la sua sublime carità: il concepimento del suo Figlio Unigenito, del Verbo della vita, nel seno purissimo della Vergine Maria. Cristo Gesù è la suprema, la sublime carità di Dio dalla quale scaturisce ogni altra carità. La carità invisibile ora appare, appare facendosi carne, appare crocifissa, appare come purissimo dono di salvezza e di redenzione. </w:t>
      </w:r>
    </w:p>
    <w:p w14:paraId="1EC73CA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Verbo Eterno, il Figlio Unigenito del Padre viene dato a noi nella carne come nostra vera vita. Quando Dio volle creare l’uomo, prese della polvere del suolo, la impastò, </w:t>
      </w:r>
      <w:r w:rsidRPr="00CC0D6F">
        <w:rPr>
          <w:rFonts w:ascii="Arial" w:hAnsi="Arial" w:cs="Arial"/>
          <w:sz w:val="24"/>
          <w:szCs w:val="24"/>
          <w:lang w:val="la-Latn"/>
        </w:rPr>
        <w:lastRenderedPageBreak/>
        <w:t xml:space="preserve">fece una figura di uomo, ma era solo polvere del suolo impastata. Il Signore alitò nelle sue narici il suo alito di vita eterna e l’uomo divenne un essere vivente. Peccando l’uomo perse il suo alito di vita e divenne non polvere del suolo, ma polvere di peccato, polvere di morte, polvere di non vita. Questa polvere da se stessa mai più potrà tornare in vita. Ecco allora la sublime carità di Dio. Egli manda il Figlio suo Unigenito, la sua Vita Eterna, la vita da Lui generata nell’oggi dell’eternità perché si faccia carne e nella carne si faccia alito di vita eterna per ogni uomo che crede nel suo nome. </w:t>
      </w:r>
    </w:p>
    <w:p w14:paraId="5C6FC3FD"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hi è allora Cristo Gesù? La vita eterna del Padre fattasi carne per divenire alito di vita eterna, alito di verità e di luce, in ogni uomo che crede nel suo nome e rinasce da acqua e da Spirito Santo, divenendo suo corpo. Ecco allora la stupenda opera del Padre, opera della sua eterna carità. Ci dona Cristo Gesù come nostro alito di vita eterna. Ci fa corpo di Cristo, perché in Lui, con Lui, con Lui, la sua vita diventi nostra vita. Ecco l’opera del Padre e della sua eterna carità: ci chiama ad essere in Cristo non alito della sua vita, ma vita della sua vita nella sua vita. </w:t>
      </w:r>
    </w:p>
    <w:p w14:paraId="46BEA683"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Se il Padre così ci ha amati, con il dono della sua vita eterna, che è Cristo Gesù, anche noi dobbiamo amarci con il dono della vita eterna che anche in noi è Cristo Gesù. Se Cristo Gesù non diviene vita eterna in noi e noi non diveniamo vita eterna in Lui, non possiamo amare. La vocazione del cristiano è una sola: continuare nella storia la missione di amore, di redenzione, di propiziazione che è quella di Cristo Gesù. Il verbo greco </w:t>
      </w:r>
      <w:r w:rsidRPr="00CC0D6F">
        <w:rPr>
          <w:rFonts w:ascii="Greek" w:hAnsi="Greek" w:cs="Arial"/>
          <w:sz w:val="24"/>
          <w:szCs w:val="24"/>
          <w:lang w:val="la-Latn"/>
        </w:rPr>
        <w:t xml:space="preserve">Ñfe…lomen </w:t>
      </w:r>
      <w:r w:rsidRPr="00CC0D6F">
        <w:rPr>
          <w:rFonts w:ascii="Arial" w:hAnsi="Arial" w:cs="Arial"/>
          <w:sz w:val="24"/>
          <w:szCs w:val="24"/>
          <w:lang w:val="la-Latn"/>
        </w:rPr>
        <w:t xml:space="preserve">(quello latino: debemus) indica obbligo di riconoscenza, ma anche obbligo per debito contratto. </w:t>
      </w:r>
    </w:p>
    <w:p w14:paraId="1B06D51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Noi abbiamo contratto un debito con Cristo Gesù e questo debito va soddisfatto. Quale debito abbiamo contratto con Cristo? Lui ha dato a noi la sua vita per la nostra redenzione eterna. Noi dobbiamo dare a Lui la nostra vita perché Lui oggi nella storia compia la redenzione eterna di ogni altro uomo. Dobbiamo dare a Lui la nostra vita trasformata in sua vita. Quando la nostra vita è trasformata in sua vita? Quando la sua obbedienza al Padre nello Spirito Santo diventa nostra obbedienza a Lui nello Spirito Santo. Questa trasformazione si compie solo divenendo noi corpo di Cristo e vivendo come vero corpo di Cristo in Lui, con Lui, per Lui.</w:t>
      </w:r>
    </w:p>
    <w:p w14:paraId="702ABE75"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Se il cristiano non assolve questo suo debito, il mondo rimane nel peccato e nella morte. Come Cristo Gesù ha assolto il debito presso il Padre suo – al Padre che gli ha dato la vita, Lui dona tutta la sua vita con una obbedienza che giunge al totale rinnegamento di se stesso – così il cristiano deve tutta la sua vita fino all’annientamento di sé a Cristo che gli ha dato la sua vita fino all’annientamento di sé. Assolvere questo debito è oggi la carità che redime il mondo. Si assolve questo debito facendosi il cristiano vita eterna nella vita eterna di Cristo Gesù e offrendo questa via di Cristo divenuta sua vita per la redenzione di ogni suo fratello. Nella Lettera ai Romani l’Apostolo Paolo rivela ad ogni discepolo di Gesù la via più santa e più vera perché ognuno possa assolvere questo debito e fare della sua vita uno </w:t>
      </w:r>
      <w:r w:rsidRPr="00CC0D6F">
        <w:rPr>
          <w:rFonts w:ascii="Arial" w:hAnsi="Arial" w:cs="Arial"/>
          <w:sz w:val="24"/>
          <w:szCs w:val="24"/>
          <w:lang w:val="la-Latn"/>
        </w:rPr>
        <w:lastRenderedPageBreak/>
        <w:t>strumento di espiazione e di propiziazione per la redenzione e la salvezza dei suoi fratelli. Se questa via non è percorsa, nessun debito sarà mai assolto:</w:t>
      </w:r>
    </w:p>
    <w:p w14:paraId="32D97130"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Amare i fratelli come Cristo ha amato noi è un debito che mai viene meno. È un debito che non solo dura per tutta la vita, ma anche chiede il dono di tutta la vita. Tutta la sua vita Cristo ha dato per noi. Tutta la nostra vita, fatta divenire sua vita, noi dobbiamo dare a Lui perché Lui possa redimere il mondo. Siamo noi oggi l’obbedienza di Cristo verso il Padre suo. Siamo noi oggi il sacrificio, in Cristo, per il perdono dei peccati. Se noi non assolviamo questo debito ed esso dura per tutta la vita con tutta la vita, la redenzione del mondo non si compie e la redenzione operata da Cristo viene esposta al grande fallimento, alla grande vanità. </w:t>
      </w:r>
    </w:p>
    <w:p w14:paraId="5AD7FA74"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Oggi il cristiano si è liberato di questo debito. Come? Rinnegando Cristo e la sua redenzione. Avendo dichiarato il cristiano che ogni religione è via di salvezza, né lui ha bisogno di Cristo per essere salvato – questo fa sì che lui non contragga nessun debito con Cristo – né il mondo ha bisogno del cristiano per essere salvato. È questo oggi il grande disastro antropologico operato dal cristiano: la condanna di se stesso a rimanere nella morte eterna e con lui la condanna di ogni altro uomo. </w:t>
      </w:r>
    </w:p>
    <w:p w14:paraId="2AB020F0"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ome anticamente il vero Dio veniva ridotto a vanità dall’idolatria dei suoi veri adoratori, così oggi anche Cristo è ridotto a vanità dall’idolatria di quelli che avrebbero dovuto adorarlo secondo purezza di verità. Nell’idolatria non c’è alcuna salvezza. Da essa si è condannati alla più devastante immoralità. Una Chiesa che non ha bisogno di Cristo si dichiara vanità, nullità. Mai il cristiano era giunto ad una così grande stoltezza e insipienza. Chi ancora è rimasto nella purissima fede in Cristo Gesù deve mettere tutto il suo impegno per assolvere il debito contratto. Assolvendo il debito contratto, diviene in Cristo via di salvezza per il mondo intero. La salvezza del mondo è da questo debito assolto con ogni giustizia e verità dal cristiano che è rimasto fedele a Cristo Signore. </w:t>
      </w:r>
    </w:p>
    <w:p w14:paraId="41EC6723" w14:textId="1F9A55AA"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Noi sappiamo per rivelazione che nessuno mai ha visto Dio. Se Dio nessuno lo ha mai visto, nessuno lo conosce. Come si fa allora a conoscere Dio? Ecco la risposta dello Spirito Santo: Dio si conosce per dimora, per abitazione in noi. Quando Dio dimora, rimane in noi? Dimora e rimane in noi se ci amiamo vicendevolmente. Quando ci amiamo vicendevolmente, allora la sua carità in noi è perfetta. Qual carità di Dio in noi è perfetta? La carità che è il Figlio suo Cristo Gesù. La carità di Dio è Cristo Crocifisso. Se noi ci amiamo donando agli altri la nostra vita crocifissa in Cristo, allora la carità di Dio in noi è perfetta. Se non ci amiamo gli uni gli altri con la carità crocifissa di Cristo Gesù, divenuta nostra carità, la carità di Dio in noi non è perfetta e neanche la conoscenza di Dio in noi è perfetta. Carità di Dio perfetta in noi, conoscenza di Dio perfetta in noi. Carità di Dio imperfetta in noi, conoscenza di Dio imperfetta in noi. Chi vuole conoscere Dio secondo purezza di verità, chi vuole parlare di Dio secondo purezza di verità, è obbligato a rendere in lui perfetta la carità di Dio. Quando la carità di Dio in lui è perfetta? Quando la vita del cristiano diviene </w:t>
      </w:r>
      <w:r w:rsidRPr="00CC0D6F">
        <w:rPr>
          <w:rFonts w:ascii="Arial" w:hAnsi="Arial" w:cs="Arial"/>
          <w:sz w:val="24"/>
          <w:szCs w:val="24"/>
          <w:lang w:val="la-Latn"/>
        </w:rPr>
        <w:lastRenderedPageBreak/>
        <w:t>olocausto, propiziazione, redenzione per ogni suo fratello. La carità di Dio è perfetta nel cristiano quando tutta la sua vita, divenuta vita di Cristo in lui, viene offerta per la redenzione di ogni altro uomo.</w:t>
      </w:r>
      <w:r w:rsidR="00DA48A8">
        <w:rPr>
          <w:rFonts w:ascii="Arial" w:hAnsi="Arial" w:cs="Arial"/>
          <w:sz w:val="24"/>
          <w:szCs w:val="24"/>
          <w:lang w:val="la-Latn"/>
        </w:rPr>
        <w:t xml:space="preserve"> </w:t>
      </w:r>
    </w:p>
    <w:p w14:paraId="253D7C4A"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Che oggi noi non conosciamo Dio, lo attestano tutti i discorsi di falsità e di menzogna che diciamo su Cristo Gesù. Dicendo falsità e menzogne su Cristo Gesù, è sul Padre e sullo Spirito Santo che diciamo menzogne e falsità. È sulla Chiesa e sul suo mistero di salvezza che diciamo falsità. È sull’uomo che diciamo falsità. È sulla Sacra Rivelazione e sul deposito della fede e della sana dottrina che diciamo falsità. Oggi, nutrendo noi stessi e ogni altro uomo di falsità e di menzogne, quale sana pastorale possiamo noi vivere per la redenzione e la santificazione del gregge di Cristo Gesù? Falsità e menzogne non sono gli strumenti di Gesù. Sono invece gli strumenti di Satana per la rovina di ogni uomo. Il cristiano che non conosce Dio sempre si trasformerà in strumento di Satana per la rovina della Chiesa di Cristo Gesù. Sempre non conoscerà Dio chi non ama i fratelli e chi non si lascia amare con la carità crocifissa di Gesù Signore.</w:t>
      </w:r>
    </w:p>
    <w:p w14:paraId="42D5DCCD"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Ecco una verità troppo spesso dimenticata: il cristiano non solo deve amare gli altri con la carità crocifissa di Cristo Gesù, deve lui stesso lasciarsi amare dagli altri con la stessa carità crocifissa di Cristo Signore. Chi deve offrire ad ogni altro uomo la carità crocifissa di Cristo Gesù perché si lasci amare è il cristiano che è governato e spinto dalla carità crocifissa di Cristo e in questa carità cresce sotto la vigile e attenta cura del Padre e nella mozione e conduzione dello Spirito Santo. È verità. Nessuno potrà amare gli altri secondo la purissima verità della carità crocifissa se non si lascia aiutare dalla purissima carità crocifissa di ogni suo fratello. Sono i fratelli che il Signore ha posto accanto a noi per riversare nei nostri cuori tutta la potenza della carità crocifissa di Cristo Gesù. I fratelli la riversano nel nostro cuore. Noi la riversiamo nel cuore degli altri. Mai il Padre avrebbe potuto redimere il mondo senza la carità crocifissa del Figlio suo Unigenito che si è fatto carne nel seno purissimo della vergine Maria. Ma neanche Cristo Gesù sarebbe mai potuto divenire carità crocifissa se la Vergine Maria non gli avesse dato la sua carne e il suo sangue. La carità crocifissa di Cristo Gesù mai avrebbe potuto riversarsi nel cuore di una moltitudine di persone senza la carità crocifissa dei suoi apostoli e di ogni altro membro del suo corpo, che è la Chiesa. Anche gli Apostoli, per vivere tutta la carità crocifissa di Cristo Gesù hanno bisogno di profeti, maestri, dottori, evangelisti, teologi. Chi non si lascia servire dalla carità crocifissa dei fratelli mai potrà servire i fratelli dalla pienezza e purezza della carità crocifissa. Ecco cosa rivela l’Apostolo Paolo sul corpo di Cristo:</w:t>
      </w:r>
    </w:p>
    <w:p w14:paraId="21848DF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Poiché ognuno è obbligato a servire i fratelli con la pienezza della carità crocifissa di Cristo Gesù, deve portare la sua carità al sommo della bellezza e della perfezione. Nella sua carità non deve regnare neanche l’ombra di una qualche imperfezione. Solo allora la nostra carità sarò perfetta: quando nutriamo con essa tutto il corpo di </w:t>
      </w:r>
      <w:r w:rsidRPr="00CC0D6F">
        <w:rPr>
          <w:rFonts w:ascii="Arial" w:hAnsi="Arial" w:cs="Arial"/>
          <w:sz w:val="24"/>
          <w:szCs w:val="24"/>
          <w:lang w:val="la-Latn"/>
        </w:rPr>
        <w:lastRenderedPageBreak/>
        <w:t xml:space="preserve">Cristo e tutto il corpo dell’umanità con una carità in tutto simile a quella di Cristo Gesù. Portare la carità crocifissa di Cristo Gesù al sommo della sua perfezione richiede l’impegno di tutta la nostra vita. Più la carità di Cristo Gesù diviene in noi perfetta e più perfetta si fa la nostra conoscenza del Signore nostro Dio. La carità di Dio in noi è perfetta solo nell’amore vicendevole. Chi non si lascia amare, vivrà sempre di carità imperfetta o addirittura vivrà di totale assenza di carità. </w:t>
      </w:r>
    </w:p>
    <w:p w14:paraId="754759B4"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n questo noi comprendiamo, sappiamo, conosciamo che noi rimaniamo, dimoriamo in Dio e Dio rimane, dimora in noi: dallo Spirito che ci ha dato. Chi è nello Spirito Santo vede Cristo Gesù nella sua purissima verità. Vede anche il Padre nella sua purissima verità. Ecco cosa vede chi è nello Spirito Santo: vede e testimonia che il Padre ha mandato il Figlio come Salvatore del mondo. Chi non vede il Padre che manda il Figlio suo come Redentore del mondo non è nello Spirito Santo. Se non è nello Spirito Santo, lui non è in Dio e Dio non è in Lui. Poiché noi oggi non vediamo più Cristo secondo questa purissima visione nello Spirito Santo, dobbiamo riconoscere che siamo senza lo Spirito Santo. Siamo ritornati nella carne e dalla carne noi parliamo. </w:t>
      </w:r>
    </w:p>
    <w:p w14:paraId="4D493CD6" w14:textId="4F677BC5"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Ogni Apostolo, ogni Presbitero, ogni Diacono, ogni Cresimato, ogni Battezzato e in modo del tutto particolare ogni Profeta, ogni Dottore, ogni Maestro, ogni Teologo, ogni Catechista, ogni Missionario del Vangelo deve possedere i purissimi occhi dello Spirito Santo per mettere in luce ogni verità rivelata seconda sapienza e intelligenza di Spirito Santo, verità necessaria per trasformare la nostra natura in verità così che si possa amare secondo la purissima carità crocifissa di Cristo Gesù e anche per mettere in</w:t>
      </w:r>
      <w:r w:rsidR="00DA48A8">
        <w:rPr>
          <w:rFonts w:ascii="Arial" w:hAnsi="Arial" w:cs="Arial"/>
          <w:sz w:val="24"/>
          <w:szCs w:val="24"/>
          <w:lang w:val="la-Latn"/>
        </w:rPr>
        <w:t xml:space="preserve"> </w:t>
      </w:r>
      <w:r w:rsidRPr="00CC0D6F">
        <w:rPr>
          <w:rFonts w:ascii="Arial" w:hAnsi="Arial" w:cs="Arial"/>
          <w:sz w:val="24"/>
          <w:szCs w:val="24"/>
          <w:lang w:val="la-Latn"/>
        </w:rPr>
        <w:t xml:space="preserve">grande evidenza ogni falsità e menzogna che sempre aggrediscono il corpo di Cristo al fine di trascinarlo nella carne. </w:t>
      </w:r>
    </w:p>
    <w:p w14:paraId="0DAFADB2"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Oggi moltissimi discepoli di Gesù non solo sono divenuti ciechi, tanto ciechi da non vedere neppure le più elementari, fondamentali verità di Cristo Gesù, neanche vogliono vederle. Addirittura le odiano. Amano pensare da ciechi e parlare da ciechi. Odiamo anche quanti ancora sono rimasti con gli occhi dello Spirito Santo e parlano parole di Spirito Santo. Non solo li odiano con odio violento. Vogliamo distruggerli per farli tacere per sempre. Questo è odio satanico e diabolico. Chi non vede e non attesta, non confessa, non professa che il Padre ha mandato Gesù come Salvatore del mondo, non è nello Spirito Santo. </w:t>
      </w:r>
    </w:p>
    <w:p w14:paraId="27A731E0" w14:textId="77777777" w:rsidR="00CC0D6F" w:rsidRPr="00CC0D6F" w:rsidRDefault="00CC0D6F" w:rsidP="00CC0D6F">
      <w:pPr>
        <w:spacing w:after="120"/>
        <w:jc w:val="both"/>
        <w:rPr>
          <w:rFonts w:ascii="Arial" w:hAnsi="Arial" w:cs="Arial"/>
          <w:sz w:val="24"/>
          <w:szCs w:val="24"/>
          <w:lang w:val="la-Latn"/>
        </w:rPr>
      </w:pPr>
    </w:p>
    <w:p w14:paraId="5431184B"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hi è in Dio? Chi è nello Spirito Santo? È nello Spirito Santo chiunque confessa e finché confesserà che Gesù è il Figlio di Dio. Chi confesserà questa verità sempre attesterà che Dio rimane in lui e lui rimane in Dio. Ma che significa confessare che Gesù è il Figlio di Dio? Significa professare in pienezza di verità e di dottrina tutta la verità eterna, increata, di generazione dal Padre, di incarnazione, passione, morte, risurrezione, ascensione gloriosa al cielo. Abbiamo già segnalato alcuni link che </w:t>
      </w:r>
      <w:r w:rsidRPr="00CC0D6F">
        <w:rPr>
          <w:rFonts w:ascii="Arial" w:hAnsi="Arial" w:cs="Arial"/>
          <w:sz w:val="24"/>
          <w:szCs w:val="24"/>
          <w:lang w:val="la-Latn"/>
        </w:rPr>
        <w:lastRenderedPageBreak/>
        <w:t xml:space="preserve">mettono bene in luce tutta la verità di Gesù Signore che noi sempre dobbiamo confessare . Chi toglie anche un solo atomo alla pienezza della verità di Cristo, non è nella pienezza dello Spirito Santo. </w:t>
      </w:r>
    </w:p>
    <w:p w14:paraId="7A7DDEB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Più si ravviva in noi lo Spirito Santo e più noi confesseremo in pienezza la verità di Cristo Gesù. Meno cresciamo e meno vera sarà la nostra confessione di Gesù Signore. Poiché oggi tutte le verità su Cristo Signore vengono negate, noi altro non attestiamo che lo Spirito Santo non abita in noi. Poiché oggi si parla malissimo di Cristo Gesù, dobbiamo confessare che Dio non è in noi e noi non siamo in Dio. Lo Spirito Santo non è in noi e noi non siamo nello Spirito Santo. Lo ripetiamo: chi priva Gesù anche di un atomo della sua molteplice verità, attesta di non essere né pienamente in Dio e né pienamente nello Spirito Santo. </w:t>
      </w:r>
    </w:p>
    <w:p w14:paraId="49D715A2" w14:textId="4647C1DA"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Noi non conosciamo e non crediamo in una carità fuori di noi, in un Cristo fuori di noi, nel Figlio Unigenito del Padre fuori di noi.</w:t>
      </w:r>
      <w:r w:rsidR="00DA48A8">
        <w:rPr>
          <w:rFonts w:ascii="Arial" w:hAnsi="Arial" w:cs="Arial"/>
          <w:sz w:val="24"/>
          <w:szCs w:val="24"/>
          <w:lang w:val="la-Latn"/>
        </w:rPr>
        <w:t xml:space="preserve"> </w:t>
      </w:r>
      <w:r w:rsidRPr="00CC0D6F">
        <w:rPr>
          <w:rFonts w:ascii="Arial" w:hAnsi="Arial" w:cs="Arial"/>
          <w:sz w:val="24"/>
          <w:szCs w:val="24"/>
          <w:lang w:val="la-Latn"/>
        </w:rPr>
        <w:t xml:space="preserve">Crediamo nella carità che è in noi che è vita della nostra vita. Crediamo nel Figlio Unigenito del Padre che è nato per noi e che ci è stato dato. Chi non crede in Cristo, non crede perché Cristo non è divenuto vita della sua vita. Non crede perché lui non è divenuto vita di Cristo Gesù, vita con Cristo Gesù, vita in Cristo Gesù, vita per Cristo Gesù. </w:t>
      </w:r>
    </w:p>
    <w:p w14:paraId="5B65D65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Questo spiega perché oggi molti cristiani non parlano più di Cristo Gesù e più non lo testimoniano. Cristo è un estraneo per loro. Se è un estraneo per loro, potrà mai divenire vita per gli altri? Vivendo però noi in una struttura di fede, ci serviamo di questa struttura per nascondere la nostra lontananza da Gesù Signore. Celebriamo i divini sacramenti, ma senza credere in essi. Li celebriamo come riti. Essendo solo dei riti, cadono tutte le antiche regole per ben partecipare alla loro celebrazione secondo purissima verità e santità. Non esistendo più il mistero, ma esistendo solo dei riti, a dei ritti tutti possono partecipare. Non vi alcuna ragione per escludere qualcuno. La trasformazione dei divini misteri in pura ritualità, attesta e rivela che la carità di Dio non è in noi. Cristo non è in noi. Il Padre non è in noi. Lo Spirito Santo non è in noi. La Vergine Maria non è in noi e neanche la Chiesa è in noi. </w:t>
      </w:r>
    </w:p>
    <w:p w14:paraId="6CDDD147"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Quando in Cristo si diviene partecipi della pienezza della divinità, quando questa pienezza trasforma la nostra vita, quando ogni fibra della nostra anima, del nostro corpo, del nostro spirito respira di questa pienezza, non si può non parlare in pienezza di verità del nostro Dio. Non si può non parlare in pienezza di verità del Padre, del Verbo Incarnato, dello Spirito Santo, della Vergine Maria, della Chiesa, dei sacramenti. Non si può non volere che questa divina pienezza diventi pienezza di ogni altro uomo. Se non lo facciamo, attestiamo che da questa divina pienezza o pienezza della divinità della quale in Cristo siamo divenuti partecipi, ci siamo distaccati, separati, allontanati. Non siamo più vero corpo di Cristo e non essendo più vero corpo di Cristo, la carità di Dio non abita più in noi. La carità del Padre abita e dimora e rimane in chi abita, dimora e rimane in Cristo Gesù. Far conoscere Cristo è il primo obbligo degli Apostoli del Signore.</w:t>
      </w:r>
    </w:p>
    <w:p w14:paraId="14B277AC"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lastRenderedPageBreak/>
        <w:t xml:space="preserve">Far conoscere Cristo ad ogni uomo, oltre che obbligo di obbedienza è anche obbligo di grande carità, di purissimo amore. Chi non fa conoscere Cristo attesta che lui non vive né in Cristo, né per Cristo, né con Cristo. La celebrazione dei sacramenti è per lui una necessaria ritualità per nascondere la sua non fede in Cristo. Così agendo, potrà ingannare molti cuori. Oggi le astuzie di Satana per la rovina eterna dell’uomo sono veramente innumerevoli. Neanche più si possono contare. </w:t>
      </w:r>
    </w:p>
    <w:p w14:paraId="1DA5C41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7B60B8E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48A2CDF0"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28C33D7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Senza la loro obbedienza a Cristo Gesù, il mondo rimane senza la carità di Dio, rimane nella tenebra e nella morte, rimane sotto la schiavitù del peccato e del </w:t>
      </w:r>
      <w:r w:rsidRPr="00CC0D6F">
        <w:rPr>
          <w:rFonts w:ascii="Arial" w:hAnsi="Arial" w:cs="Arial"/>
          <w:sz w:val="24"/>
          <w:szCs w:val="24"/>
          <w:lang w:val="la-Latn"/>
        </w:rPr>
        <w:lastRenderedPageBreak/>
        <w:t>principe del mondo. La coscienza che l’Apostolo Paolo ha della sua missione è altissima .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6518D5F1" w14:textId="61181CBC"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Confortati, sorretti, guidati dagli Apostoli e avendo loro sempre come modelli da imitare in ogni obbedienza a Cristo Gesù e alla sua Parola, portatori della carità di Cristo sono i presbiteri. Essi sono carità di Cristo, se obbediscono ad ogni comando che Cristo ha dato loro . Carità di Cristo secondo la loro particolare missione sono i diaconi. Ogni cresimato e battezzato è</w:t>
      </w:r>
      <w:r w:rsidR="00DA48A8">
        <w:rPr>
          <w:rFonts w:ascii="Arial" w:hAnsi="Arial" w:cs="Arial"/>
          <w:sz w:val="24"/>
          <w:szCs w:val="24"/>
          <w:lang w:val="la-Latn"/>
        </w:rPr>
        <w:t xml:space="preserve"> </w:t>
      </w:r>
      <w:r w:rsidRPr="00CC0D6F">
        <w:rPr>
          <w:rFonts w:ascii="Arial" w:hAnsi="Arial" w:cs="Arial"/>
          <w:sz w:val="24"/>
          <w:szCs w:val="24"/>
          <w:lang w:val="la-Latn"/>
        </w:rPr>
        <w:t xml:space="preserve">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 </w:t>
      </w:r>
    </w:p>
    <w:p w14:paraId="04D459B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w:t>
      </w:r>
    </w:p>
    <w:p w14:paraId="618383AC"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Ora è obbligo di ogni apostolo del Signore formare nella purissima verità la coscienza della propria vocazione e missione, aiutando ogni altro membro del corpo di Cristo, perché anche lui viva con coscienza ben formata. </w:t>
      </w:r>
    </w:p>
    <w:p w14:paraId="0D5F396D"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192AB935"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w:t>
      </w:r>
      <w:r w:rsidRPr="00CC0D6F">
        <w:rPr>
          <w:rFonts w:ascii="Arial" w:hAnsi="Arial" w:cs="Arial"/>
          <w:sz w:val="24"/>
          <w:szCs w:val="24"/>
          <w:lang w:val="la-Latn"/>
        </w:rPr>
        <w:lastRenderedPageBreak/>
        <w:t xml:space="preserve">in noi, rimane in noi per la nostra obbedienza alla sua Parola. Tutto è per la fede nella Parola di Cristo Gesù. Dove non c’è la fede, non c’è la carità di Dio. </w:t>
      </w:r>
    </w:p>
    <w:p w14:paraId="170FD8FC"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È essere noi in questo mondo così come è Dio nel suo mondo, senza alcuna differenza. Dio è purissimo dono di amore. Noi siamo purissimo dono di amore. Se siamo purissimo dono di amore, dobbiamo avere fiducia nel giorno del giudizio. Il Signore da questo mondo ci porterà nel suo mondo. Cambia il nostro stato, non cambia la nostra carità. Se invece sulla terra viviamo nelle tenebre, nell’odio, nel vizio, nel regno di Satana, nella disobbedienza, in ogni ingiustizia, in ogni trasgressione della Legge del Signore. Viene la morte e per tutti è il passaggio nella luce, nella verità, nella carità, nella santità, nel regno eterno del nostro Dio. Questo è il più alto tradimento della verità del giudizio del Signore sulla nostra vita in base alle nostre opere. Questo pensiero è il tradimento di tutta la Sacra Rivelazione, la Sacra Tradizione, la Sacra Dottrina, il Sacro Deposito della fede. Questo pensiero distrugge tutta la nostra santissima fede.</w:t>
      </w:r>
    </w:p>
    <w:p w14:paraId="5603EDE6"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A chi è data la corona di giustizia? A chi ha creduto nella Parola, in ogni Parola di Cristo Gesù e ad essa ha dato pieno compimento nella sua vita. Trasformando la Parola di Cristo Gesù, nella purezza della verità e con la fortezza dello Spirito Santo, noi produciamo questa corona di giustizia che il Padre nostro non potrà negarci. Se ce la negasse, non sarebbe giusto. Ma non sarebbe neanche giusto se donasse la corona di giustizia a quanti hanno peccato contro lo Spirito Santo lottando contro Cristo Gesù al fine di cancellarlo dalla nostra storia così come avviene oggi. </w:t>
      </w:r>
    </w:p>
    <w:p w14:paraId="6FCA6CCA"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Oggi non si sta combattendo per ridurre la Chiesa di Cristo Gesù ad una cosa della terra per la terra e non più una cosa del cielo per creare il cielo nei cuori, creando in essi Cristo Gesù, per opera dello Spirito Santo? Presso Dio non c’è ombra di ingiustizia alcuna. Presso Dio mai la sua misericordia servirà per dare diritto di cittadinanza eterna al peccato. Oggi invece si sta annunciando un Dio che dona diritto di cittadinanza ad ogni peccato che l’uomo commette. Alla fine per tutti ci sarà la vita eterna e la corona di gloria. Non vi è falsità più grande di questa.</w:t>
      </w:r>
    </w:p>
    <w:p w14:paraId="43BC723A" w14:textId="0EA27C8E"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Perché l’Apostolo Paolo parla di attendere alla propria salvezza</w:t>
      </w:r>
      <w:r w:rsidR="00DA48A8">
        <w:rPr>
          <w:rFonts w:ascii="Arial" w:hAnsi="Arial" w:cs="Arial"/>
          <w:sz w:val="24"/>
          <w:szCs w:val="24"/>
          <w:lang w:val="la-Latn"/>
        </w:rPr>
        <w:t xml:space="preserve"> </w:t>
      </w:r>
      <w:r w:rsidRPr="00CC0D6F">
        <w:rPr>
          <w:rFonts w:ascii="Arial" w:hAnsi="Arial" w:cs="Arial"/>
          <w:sz w:val="24"/>
          <w:szCs w:val="24"/>
          <w:lang w:val="la-Latn"/>
        </w:rPr>
        <w:t>“cum metu et tremore”? Ne parla in questi termini, perché l’Apostolo ha sempre dinanzi ai suoi occhi il giudizio eterno del suo Dio e Signore. Lui nello Spirito Santo sa che il Giudice divino è sommamente misericordioso, ma anche sommamente giusto. Lui, sempre nello Spirito Santo, sa che le porte del regno eterno del Signore si potrebbero chiudere per l’eternità. È questo il motivo per cui invita ai cristiani ad operare la propria salvezza, a lavorare per essa “cum metu et tremore”. Gesù forse non dice la stessa cosa quando insegna ai suoi discepoli che a nulla giova ad un uomo guadagnare il mondo intero se poi perde la sua anima? A che gioia essere apostoli, presbiteri, diaconi, cresimati, battezzati, se poi si finisce nelle tenebre eterne? A che giova conquistare sulla terra il più</w:t>
      </w:r>
      <w:r w:rsidR="00DA48A8">
        <w:rPr>
          <w:rFonts w:ascii="Arial" w:hAnsi="Arial" w:cs="Arial"/>
          <w:sz w:val="24"/>
          <w:szCs w:val="24"/>
          <w:lang w:val="la-Latn"/>
        </w:rPr>
        <w:t xml:space="preserve"> </w:t>
      </w:r>
      <w:r w:rsidRPr="00CC0D6F">
        <w:rPr>
          <w:rFonts w:ascii="Arial" w:hAnsi="Arial" w:cs="Arial"/>
          <w:sz w:val="24"/>
          <w:szCs w:val="24"/>
          <w:lang w:val="la-Latn"/>
        </w:rPr>
        <w:t xml:space="preserve">grande prestigio e il più grande onore se poi si va nella Geenna del fuoco? Ecco perché l’Apostolo Paolo esorta a lavorare “cum metu et tremore”. Ma cosa significa in verità operare la nostra salvezza cum metu et tremore? Significa che ogni Parola che è uscita dalla bocca del nostro Dio è eternamente vera. Significa che la sua verità non è soggetta alla nostra fede e </w:t>
      </w:r>
      <w:r w:rsidRPr="00CC0D6F">
        <w:rPr>
          <w:rFonts w:ascii="Arial" w:hAnsi="Arial" w:cs="Arial"/>
          <w:sz w:val="24"/>
          <w:szCs w:val="24"/>
          <w:lang w:val="la-Latn"/>
        </w:rPr>
        <w:lastRenderedPageBreak/>
        <w:t xml:space="preserve">neanche 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w:t>
      </w:r>
    </w:p>
    <w:p w14:paraId="2F76E3D4"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 </w:t>
      </w:r>
      <w:r w:rsidRPr="00CC0D6F">
        <w:rPr>
          <w:rFonts w:ascii="Arial" w:hAnsi="Arial" w:cs="Arial"/>
          <w:i/>
          <w:iCs/>
          <w:sz w:val="24"/>
          <w:szCs w:val="24"/>
          <w:lang w:val="la-Latn"/>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r w:rsidRPr="00CC0D6F">
        <w:rPr>
          <w:rFonts w:ascii="Arial" w:hAnsi="Arial" w:cs="Arial"/>
          <w:sz w:val="24"/>
          <w:szCs w:val="24"/>
          <w:lang w:val="la-Latn"/>
        </w:rPr>
        <w:t xml:space="preserve">Cuore puro, oracolo puro. Cuore vero, oracolo vero. Cuore falso, oracolo falso. Sempre il cuore dell’uomo è falso e impuro, quando non ascolta e non obbedisce alla Parola del suo Dio e Signore. Attendere cum metu et tremore nell’opera della propria salvezza 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w:t>
      </w:r>
    </w:p>
    <w:p w14:paraId="7F0EFDCD"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w:t>
      </w:r>
    </w:p>
    <w:p w14:paraId="7D2B8DBE"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Quando noi possiamo avere la certezza e quindi la fiducia che dalla carità della terra passeremo nella carità del cielo al momento della nostra morte? Quando sulla terra viviamo la perfetta carità, dimorando nella perfetta carità. Carità perfetta sulla terra, carità perfetta nei cieli eterni. Senza la vita nella perfetta carità, il giudizio non sarà di accoglienza nel regno eterno. Sarà di purgatorio se siamo stati imperfetti nella carità. Sarà di esclusione dalla luce eterna, se abbiamo vissuto da iniqui. </w:t>
      </w:r>
    </w:p>
    <w:p w14:paraId="0AE99E00"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Il timore non è nella carità. Ma la perfetta carità allontana, mette via, pone fuori ogni timore, poiché il timore ha una pena. Chi teme non è perfetto nella carità. Qui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w:t>
      </w:r>
      <w:r w:rsidRPr="00CC0D6F">
        <w:rPr>
          <w:rFonts w:ascii="Arial" w:hAnsi="Arial" w:cs="Arial"/>
          <w:sz w:val="24"/>
          <w:szCs w:val="24"/>
          <w:lang w:val="la-Latn"/>
        </w:rPr>
        <w:lastRenderedPageBreak/>
        <w:t>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3F5F0FBC" w14:textId="77777777" w:rsidR="00CC0D6F" w:rsidRPr="00CC0D6F" w:rsidRDefault="00CC0D6F" w:rsidP="001E0C47">
      <w:pPr>
        <w:spacing w:after="120" w:line="240" w:lineRule="auto"/>
        <w:jc w:val="both"/>
        <w:rPr>
          <w:rFonts w:ascii="Arial" w:hAnsi="Arial" w:cs="Arial"/>
          <w:i/>
          <w:iCs/>
          <w:sz w:val="24"/>
          <w:szCs w:val="24"/>
          <w:lang w:val="la-Latn"/>
        </w:rPr>
      </w:pPr>
      <w:r w:rsidRPr="00CC0D6F">
        <w:rPr>
          <w:rFonts w:ascii="Arial" w:hAnsi="Arial" w:cs="Arial"/>
          <w:sz w:val="24"/>
          <w:szCs w:val="24"/>
          <w:lang w:val="la-Latn"/>
        </w:rPr>
        <w:t xml:space="preserve">Invece noi sappiamo che s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CC0D6F">
        <w:rPr>
          <w:rFonts w:ascii="Arial" w:hAnsi="Arial" w:cs="Arial"/>
          <w:i/>
          <w:iCs/>
          <w:sz w:val="24"/>
          <w:szCs w:val="24"/>
          <w:lang w:val="la-Latn"/>
        </w:rPr>
        <w:t xml:space="preserve">“Ogni parola di Dio è purificata nel fuoco; egli è scudo per chi in lui si rifugia. Non aggiungere nulla alle sue parole, perché non ti riprenda e tu sia trovato bugiardo” (Pr 30,5-6). </w:t>
      </w:r>
    </w:p>
    <w:p w14:paraId="3CEB7FCE"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3192D9E1"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69BD509F"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Cosa oggi abbiamo inventato per continuare a vivere nella falsità per la falsità e nell’immoralità per l’immoralità? L’abolizione del giudizio eterno del Signore. Dio non </w:t>
      </w:r>
      <w:r w:rsidRPr="00CC0D6F">
        <w:rPr>
          <w:rFonts w:ascii="Arial" w:hAnsi="Arial" w:cs="Arial"/>
          <w:sz w:val="24"/>
          <w:szCs w:val="24"/>
          <w:lang w:val="la-Latn"/>
        </w:rPr>
        <w:lastRenderedPageBreak/>
        <w:t xml:space="preserve">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1ECAD355"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Noi sappiamo che la carità nell’Apostolo Paolo è perfetta dall’attestazione che a lui fa lo Spirito Santo sul dono della vita eterna che lo attende:</w:t>
      </w:r>
    </w:p>
    <w:p w14:paraId="661A291C"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14A81115"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lastRenderedPageBreak/>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0EA41A6A"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4896086F"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crocifissa di Cristo Signore, corre ininterrottamente, mosso dallo Spirito Santo, al fine di raggiungere Cristo Signore per essere a Lui conforme in ogni cosa. </w:t>
      </w:r>
    </w:p>
    <w:p w14:paraId="3ECE5F71" w14:textId="7BA5C181"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w:t>
      </w:r>
      <w:r w:rsidR="00DA48A8">
        <w:rPr>
          <w:rFonts w:ascii="Arial" w:hAnsi="Arial" w:cs="Arial"/>
          <w:sz w:val="24"/>
          <w:szCs w:val="24"/>
          <w:lang w:val="la-Latn"/>
        </w:rPr>
        <w:t xml:space="preserve"> </w:t>
      </w:r>
    </w:p>
    <w:p w14:paraId="0E305915" w14:textId="77777777" w:rsidR="00CC0D6F" w:rsidRPr="00CC0D6F" w:rsidRDefault="00CC0D6F" w:rsidP="001E0C47">
      <w:pPr>
        <w:spacing w:after="120" w:line="240" w:lineRule="auto"/>
        <w:jc w:val="both"/>
        <w:rPr>
          <w:rFonts w:ascii="Arial" w:hAnsi="Arial" w:cs="Arial"/>
          <w:sz w:val="24"/>
          <w:szCs w:val="24"/>
          <w:lang w:val="la-Latn"/>
        </w:rPr>
      </w:pPr>
    </w:p>
    <w:p w14:paraId="6FD624BC" w14:textId="77777777" w:rsidR="00CC0D6F" w:rsidRPr="00CC0D6F" w:rsidRDefault="00CC0D6F" w:rsidP="00CC0D6F">
      <w:pPr>
        <w:spacing w:after="120"/>
        <w:jc w:val="both"/>
        <w:rPr>
          <w:lang w:val="la-Latn"/>
        </w:rPr>
      </w:pPr>
    </w:p>
    <w:p w14:paraId="76BC37CB" w14:textId="77777777" w:rsidR="00F5123C" w:rsidRPr="00CC0D6F" w:rsidRDefault="00F5123C" w:rsidP="00F97436">
      <w:pPr>
        <w:spacing w:after="120" w:line="240" w:lineRule="auto"/>
        <w:jc w:val="both"/>
        <w:rPr>
          <w:rFonts w:ascii="Arial" w:hAnsi="Arial" w:cs="Arial"/>
          <w:sz w:val="24"/>
          <w:szCs w:val="24"/>
          <w:lang w:val="la-Latn"/>
        </w:rPr>
      </w:pPr>
    </w:p>
    <w:p w14:paraId="3DCE9AD0" w14:textId="77777777" w:rsidR="00F5123C" w:rsidRDefault="00F5123C">
      <w:pPr>
        <w:rPr>
          <w:rFonts w:ascii="Arial" w:hAnsi="Arial" w:cs="Arial"/>
          <w:sz w:val="24"/>
          <w:szCs w:val="24"/>
        </w:rPr>
      </w:pPr>
      <w:r>
        <w:rPr>
          <w:rFonts w:ascii="Arial" w:hAnsi="Arial" w:cs="Arial"/>
          <w:sz w:val="24"/>
          <w:szCs w:val="24"/>
        </w:rPr>
        <w:br w:type="page"/>
      </w:r>
    </w:p>
    <w:p w14:paraId="56BA0B79" w14:textId="77777777" w:rsidR="00526B34" w:rsidRPr="00526B34" w:rsidRDefault="00526B34" w:rsidP="00526B34">
      <w:pPr>
        <w:pStyle w:val="Titolo1"/>
      </w:pPr>
      <w:bookmarkStart w:id="161" w:name="_Toc209936873"/>
      <w:bookmarkStart w:id="162" w:name="_Toc214974087"/>
      <w:r w:rsidRPr="00526B34">
        <w:lastRenderedPageBreak/>
        <w:t>CAPITOLO VI</w:t>
      </w:r>
      <w:bookmarkEnd w:id="161"/>
      <w:bookmarkEnd w:id="162"/>
    </w:p>
    <w:p w14:paraId="3A5702E4" w14:textId="77777777" w:rsidR="00526B34" w:rsidRPr="00526B34" w:rsidRDefault="00526B34" w:rsidP="00526B34">
      <w:pPr>
        <w:rPr>
          <w:rFonts w:ascii="Arial" w:hAnsi="Arial" w:cs="Arial"/>
          <w:sz w:val="24"/>
          <w:szCs w:val="24"/>
        </w:rPr>
      </w:pPr>
    </w:p>
    <w:p w14:paraId="3716A7D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B30BF3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825577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Pregando, non sprecate parole come i pagani: essi credono di venire ascoltati a forza di parole. Non siate dunque come loro, perché il Padre vostro sa di quali cose avete bisogno prima ancora che gliele chiediate.</w:t>
      </w:r>
    </w:p>
    <w:p w14:paraId="6B99FF18" w14:textId="55A0F11C" w:rsidR="00526B34" w:rsidRPr="00526B34" w:rsidRDefault="00526B34" w:rsidP="00526B34">
      <w:pPr>
        <w:jc w:val="both"/>
        <w:rPr>
          <w:rFonts w:ascii="Arial" w:hAnsi="Arial" w:cs="Arial"/>
          <w:sz w:val="24"/>
          <w:szCs w:val="24"/>
        </w:rPr>
      </w:pPr>
      <w:r w:rsidRPr="00526B34">
        <w:rPr>
          <w:rFonts w:ascii="Arial" w:hAnsi="Arial" w:cs="Arial"/>
          <w:sz w:val="24"/>
          <w:szCs w:val="24"/>
        </w:rPr>
        <w:t>Voi dunque pregate così: Padre nostro che sei nei cieli, sia santificato il tuo nome,</w:t>
      </w:r>
      <w:r w:rsidR="00DA48A8">
        <w:rPr>
          <w:rFonts w:ascii="Arial" w:hAnsi="Arial" w:cs="Arial"/>
          <w:sz w:val="24"/>
          <w:szCs w:val="24"/>
        </w:rPr>
        <w:t xml:space="preserve"> </w:t>
      </w:r>
      <w:r w:rsidRPr="00526B34">
        <w:rPr>
          <w:rFonts w:ascii="Arial" w:hAnsi="Arial" w:cs="Arial"/>
          <w:sz w:val="24"/>
          <w:szCs w:val="24"/>
        </w:rPr>
        <w:t>venga il tuo regno, sia fatta la tua volontà, come in cielo così in terra. Dacci oggi il nostro pane quotidiano, e rimetti a noi i nostri debiti</w:t>
      </w:r>
      <w:r w:rsidR="00DA48A8">
        <w:rPr>
          <w:rFonts w:ascii="Arial" w:hAnsi="Arial" w:cs="Arial"/>
          <w:sz w:val="24"/>
          <w:szCs w:val="24"/>
        </w:rPr>
        <w:t xml:space="preserve"> </w:t>
      </w:r>
      <w:r w:rsidRPr="00526B34">
        <w:rPr>
          <w:rFonts w:ascii="Arial" w:hAnsi="Arial" w:cs="Arial"/>
          <w:sz w:val="24"/>
          <w:szCs w:val="24"/>
        </w:rPr>
        <w:t>come anche noi li rimettiamo ai nostri debitori, e non abbandonarci alla tentazione,</w:t>
      </w:r>
      <w:r w:rsidR="00DA48A8">
        <w:rPr>
          <w:rFonts w:ascii="Arial" w:hAnsi="Arial" w:cs="Arial"/>
          <w:sz w:val="24"/>
          <w:szCs w:val="24"/>
        </w:rPr>
        <w:t xml:space="preserve"> </w:t>
      </w:r>
      <w:r w:rsidRPr="00526B34">
        <w:rPr>
          <w:rFonts w:ascii="Arial" w:hAnsi="Arial" w:cs="Arial"/>
          <w:sz w:val="24"/>
          <w:szCs w:val="24"/>
        </w:rPr>
        <w:t>ma liberaci dal male.</w:t>
      </w:r>
    </w:p>
    <w:p w14:paraId="0DDC2DC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e voi infatti perdonerete agli altri le loro colpe, il Padre vostro che è nei cieli perdonerà anche a voi; ma se voi non perdonerete agli altri, neppure il Padre vostro perdonerà le vostre colpe.</w:t>
      </w:r>
    </w:p>
    <w:p w14:paraId="52D456F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71A679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0B0464A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4296CE0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Nessuno può servire due padroni, perché o odierà l’uno e amerà l’altro, oppure si affezionerà all’uno e disprezzerà l’altro. Non potete servire Dio e la ricchezza.</w:t>
      </w:r>
    </w:p>
    <w:p w14:paraId="2E6B07E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5B1B4AE9"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Attendite, ne iustitiam vestram faciatis coram hominibus, ut videamini ab eis; alioquin mercedem non habetis apud Patrem vestrum, qui in caelis est.</w:t>
      </w:r>
    </w:p>
    <w:p w14:paraId="4115C19C"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Cum ergo facies eleemosynam, noli tuba canere ante te, sicut hypocritae faciunt in synagogis et in vicis, ut honorificentur ab hominibus. Amen dico vobis: Receperunt mercedem suam. Te autem faciente eleemosynam, nesciat sinistra tua quid faciat dextera tua, ut sit eleemosyna tua in abscondito, et Pater tuus, qui videt in abscondito, reddet tibi.</w:t>
      </w:r>
    </w:p>
    <w:p w14:paraId="7AB145E6"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Et cum oratis, non eritis sicut hypocritae, qui amant in synagogis et in angulis platearum stantes orare, ut videantur ab hominibus. Amen dico vobis: Receperunt mercedem suam. Tu autem cum orabis, intra in cubiculum tuum et, clauso ostio tuo, ora Patrem tuum, qui est in abscondito; et Pater tuus, qui videt in abscondito, reddet tibi. Orantes autem nolite multum loqui sicut ethnici; putant enim quia in multiloquio suo exaudiantur. Nolite ergo assimilari eis; scit enim Pater vester, quibus opus sit vobis, antequam petatis eum.</w:t>
      </w:r>
    </w:p>
    <w:p w14:paraId="7DD38CA6" w14:textId="0359C892"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Sic ergo vos orabitis: Pater noster, qui es in caelis, sanctificetur nomen tuum,</w:t>
      </w:r>
      <w:r w:rsidR="00DA48A8">
        <w:rPr>
          <w:rFonts w:ascii="Arial" w:hAnsi="Arial" w:cs="Arial"/>
          <w:sz w:val="24"/>
          <w:szCs w:val="24"/>
          <w:lang w:val="la-Latn"/>
        </w:rPr>
        <w:t xml:space="preserve"> </w:t>
      </w:r>
      <w:r w:rsidRPr="00526B34">
        <w:rPr>
          <w:rFonts w:ascii="Arial" w:hAnsi="Arial" w:cs="Arial"/>
          <w:sz w:val="24"/>
          <w:szCs w:val="24"/>
          <w:lang w:val="la-Latn"/>
        </w:rPr>
        <w:t>adveniat regnum tuum, fiat voluntas tua, sicut in caelo, et in terra.</w:t>
      </w:r>
      <w:r w:rsidR="00DA48A8">
        <w:rPr>
          <w:rFonts w:ascii="Arial" w:hAnsi="Arial" w:cs="Arial"/>
          <w:sz w:val="24"/>
          <w:szCs w:val="24"/>
          <w:lang w:val="la-Latn"/>
        </w:rPr>
        <w:t xml:space="preserve"> </w:t>
      </w:r>
      <w:r w:rsidRPr="00526B34">
        <w:rPr>
          <w:rFonts w:ascii="Arial" w:hAnsi="Arial" w:cs="Arial"/>
          <w:sz w:val="24"/>
          <w:szCs w:val="24"/>
          <w:lang w:val="la-Latn"/>
        </w:rPr>
        <w:t xml:space="preserve">Panem nostrum supersubstantialem da nobis hodie; et dimitte nobis debita nostra, sicut et nos dimittimus debitoribus nostris; et ne inducas nos in tentationem, sed libera nos a Malo. </w:t>
      </w:r>
    </w:p>
    <w:p w14:paraId="37C7C580"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i enim dimiseritis hominibus peccata eorum, dimittet et vobis Pater vester caelestis; si autem non dimiseritis hominibus, nec Pater vester dimittet peccata vestra.</w:t>
      </w:r>
    </w:p>
    <w:p w14:paraId="05F08975"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lastRenderedPageBreak/>
        <w:t>Cum autem ieiunatis, nolite fieri sicut hypocritae tristes; demoliuntur enim facies suas, ut pareant hominibus ieiunantes. Amen dico vobis: Receperunt mercedem suam. Tu autem cum ieiunas, unge caput tuum et faciem tuam lava, ne videaris hominibus ieiunans sed Patri tuo, qui est in abscondito; et Pater tuus, qui videt in abscondito, reddet tibi.</w:t>
      </w:r>
    </w:p>
    <w:p w14:paraId="77D60BB1"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Nolite thesaurizare vobis thesauros in terra, ubi aerugo et tinea demolitur, et ubi fures effodiunt et furantur; thesaurizate autem vobis thesauros in caelo, ubi neque aerugo neque tinea demolitur, et ubi fures non effodiunt nec furantur; ubi enim est thesaurus tuus, ibi erit et cor tuum.</w:t>
      </w:r>
    </w:p>
    <w:p w14:paraId="698B7C5C"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Lucerna corporis est oculus. Si ergo fuerit oculus tuus simplex, totum corpus tuum lucidum erit; si autem oculus tuus nequam fuerit, totum corpus tuum tenebrosum erit. Si ergo lumen, quod in te est, tene brae sunt, tenebrae quantae erunt!</w:t>
      </w:r>
    </w:p>
    <w:p w14:paraId="272EC764"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 xml:space="preserve"> Nemo potest duobus dominis servire: aut enim unum odio habebit et alterum diliget, aut unum sustinebit et alterum contemnet; non potestis Deo servire et mammonae.</w:t>
      </w:r>
    </w:p>
    <w:p w14:paraId="48A4055E"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 xml:space="preserve">Ideo dico vobis: Ne solliciti sitis animae vestrae quid manducetis, neque corpori vestro quid induamini. Nonne anima plus est quam esca, et corpus quam vestimentum? Respicite volatilia caeli, quoniam non serunt neque metunt neque congregant in horrea, et Pater vester caelestis pascit illa. Nonne vos magis pluris estis illis? Quis autem vestrum cogitans potest adicere ad aetatem suam cubitum unum? Et de vestimento quid solliciti estis? Considerate lilia agri quomodo crescunt: non laborant neque nent. Dico autem vobis quoniam nec Salomon in omni gloria sua coopertus est sicut unum ex istis. Si autem fenum agri, quod hodie est et cras in clibanum mittitur, Deus sic vestit, quanto magis vos, modicae fidei? Nolite ergo solliciti esse dicentes: “Quid manducabimus?”, aut: “Quid bibemus?”, aut: “Quo operiemur?”. Haec enim omnia gentes inquirunt; scit enim Pater vester caelestis quia his omnibus indigetis. Quaerite autem primum regnum Dei et iustitiam eius, et haec omnia adicientur vobis. Nolite ergo esse solliciti in crastinum; crastinus enim dies sollicitus erit sibi ipse. Sufficit diei malitia sua (Mt 6,1-34). </w:t>
      </w:r>
    </w:p>
    <w:p w14:paraId="576ED046" w14:textId="77777777" w:rsidR="00526B34" w:rsidRPr="00526B34" w:rsidRDefault="00526B34" w:rsidP="00526B34">
      <w:pPr>
        <w:jc w:val="both"/>
        <w:rPr>
          <w:rFonts w:ascii="PT Serif" w:hAnsi="PT Serif"/>
          <w:color w:val="111111"/>
          <w:sz w:val="26"/>
          <w:szCs w:val="26"/>
          <w:lang w:val="la-Latn"/>
        </w:rPr>
      </w:pPr>
      <w:r w:rsidRPr="00526B34">
        <w:rPr>
          <w:rFonts w:ascii="Cambria" w:hAnsi="Cambria" w:cs="Cambria"/>
          <w:color w:val="111111"/>
          <w:sz w:val="26"/>
          <w:szCs w:val="26"/>
        </w:rPr>
        <w:t>Προσέχετε</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δικαιοσύνη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ι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PT Serif" w:hAnsi="PT Serif"/>
          <w:color w:val="111111"/>
          <w:sz w:val="26"/>
          <w:szCs w:val="26"/>
        </w:rPr>
        <w:t>μπ</w:t>
      </w:r>
      <w:r w:rsidRPr="00526B34">
        <w:rPr>
          <w:rFonts w:ascii="Cambria" w:hAnsi="Cambria" w:cs="Cambria"/>
          <w:color w:val="111111"/>
          <w:sz w:val="26"/>
          <w:szCs w:val="26"/>
        </w:rPr>
        <w:t>ροσθε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εαθ</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ν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Cambria" w:hAnsi="Cambria" w:cs="Cambria"/>
          <w:color w:val="111111"/>
          <w:sz w:val="26"/>
          <w:szCs w:val="26"/>
        </w:rPr>
        <w:t>ή</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θ</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κ</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χετ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αρ</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ρ</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οι</w:t>
      </w:r>
      <w:r w:rsidRPr="00526B34">
        <w:rPr>
          <w:rFonts w:ascii="Times New Roman" w:hAnsi="Times New Roman" w:cs="Times New Roman"/>
          <w:color w:val="111111"/>
          <w:sz w:val="26"/>
          <w:szCs w:val="26"/>
        </w:rPr>
        <w:t>ῇ</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λεη</w:t>
      </w:r>
      <w:r w:rsidRPr="00526B34">
        <w:rPr>
          <w:rFonts w:ascii="PT Serif" w:hAnsi="PT Serif" w:cs="PT Serif"/>
          <w:color w:val="111111"/>
          <w:sz w:val="26"/>
          <w:szCs w:val="26"/>
        </w:rPr>
        <w:t>μ</w:t>
      </w:r>
      <w:r w:rsidRPr="00526B34">
        <w:rPr>
          <w:rFonts w:ascii="Cambria" w:hAnsi="Cambria" w:cs="Cambria"/>
          <w:color w:val="111111"/>
          <w:sz w:val="26"/>
          <w:szCs w:val="26"/>
        </w:rPr>
        <w:t>οσύνη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αλ</w:t>
      </w:r>
      <w:r w:rsidRPr="00526B34">
        <w:rPr>
          <w:rFonts w:ascii="PT Serif" w:hAnsi="PT Serif" w:cs="PT Serif"/>
          <w:color w:val="111111"/>
          <w:sz w:val="26"/>
          <w:szCs w:val="26"/>
        </w:rPr>
        <w:t>π</w:t>
      </w:r>
      <w:r w:rsidRPr="00526B34">
        <w:rPr>
          <w:rFonts w:ascii="Cambria" w:hAnsi="Cambria" w:cs="Cambria"/>
          <w:color w:val="111111"/>
          <w:sz w:val="26"/>
          <w:szCs w:val="26"/>
        </w:rPr>
        <w:t>ίσ</w:t>
      </w:r>
      <w:r w:rsidRPr="00526B34">
        <w:rPr>
          <w:rFonts w:ascii="Times New Roman" w:hAnsi="Times New Roman" w:cs="Times New Roman"/>
          <w:color w:val="111111"/>
          <w:sz w:val="26"/>
          <w:szCs w:val="26"/>
        </w:rPr>
        <w:t>ῃ</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PT Serif" w:hAnsi="PT Serif"/>
          <w:color w:val="111111"/>
          <w:sz w:val="26"/>
          <w:szCs w:val="26"/>
        </w:rPr>
        <w:t>μπ</w:t>
      </w:r>
      <w:r w:rsidRPr="00526B34">
        <w:rPr>
          <w:rFonts w:ascii="Cambria" w:hAnsi="Cambria" w:cs="Cambria"/>
          <w:color w:val="111111"/>
          <w:sz w:val="26"/>
          <w:szCs w:val="26"/>
        </w:rPr>
        <w:t>ροσθέ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ὥ</w:t>
      </w:r>
      <w:r w:rsidRPr="00526B34">
        <w:rPr>
          <w:rFonts w:ascii="Cambria" w:hAnsi="Cambria" w:cs="Cambria"/>
          <w:color w:val="111111"/>
          <w:sz w:val="26"/>
          <w:szCs w:val="26"/>
        </w:rPr>
        <w:t>σ</w:t>
      </w:r>
      <w:r w:rsidRPr="00526B34">
        <w:rPr>
          <w:rFonts w:ascii="PT Serif" w:hAnsi="PT Serif" w:cs="PT Serif"/>
          <w:color w:val="111111"/>
          <w:sz w:val="26"/>
          <w:szCs w:val="26"/>
        </w:rPr>
        <w:t>π</w:t>
      </w:r>
      <w:r w:rsidRPr="00526B34">
        <w:rPr>
          <w:rFonts w:ascii="Cambria" w:hAnsi="Cambria" w:cs="Cambria"/>
          <w:color w:val="111111"/>
          <w:sz w:val="26"/>
          <w:szCs w:val="26"/>
        </w:rPr>
        <w:t>ε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π</w:t>
      </w:r>
      <w:r w:rsidRPr="00526B34">
        <w:rPr>
          <w:rFonts w:ascii="Cambria" w:hAnsi="Cambria" w:cs="Cambria"/>
          <w:color w:val="111111"/>
          <w:sz w:val="26"/>
          <w:szCs w:val="26"/>
        </w:rPr>
        <w:t>οκριτ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ι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υναγωγ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ῥ</w:t>
      </w:r>
      <w:r w:rsidRPr="00526B34">
        <w:rPr>
          <w:rFonts w:ascii="Cambria" w:hAnsi="Cambria" w:cs="Cambria"/>
          <w:color w:val="111111"/>
          <w:sz w:val="26"/>
          <w:szCs w:val="26"/>
        </w:rPr>
        <w:t>ύ</w:t>
      </w:r>
      <w:r w:rsidRPr="00526B34">
        <w:rPr>
          <w:rFonts w:ascii="PT Serif" w:hAnsi="PT Serif" w:cs="PT Serif"/>
          <w:color w:val="111111"/>
          <w:sz w:val="26"/>
          <w:szCs w:val="26"/>
        </w:rPr>
        <w:t>μ</w:t>
      </w:r>
      <w:r w:rsidRPr="00526B34">
        <w:rPr>
          <w:rFonts w:ascii="Cambria" w:hAnsi="Cambria" w:cs="Cambria"/>
          <w:color w:val="111111"/>
          <w:sz w:val="26"/>
          <w:szCs w:val="26"/>
        </w:rPr>
        <w:t>α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οξασθ</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π</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έχ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θ</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σ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ι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ντο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λεη</w:t>
      </w:r>
      <w:r w:rsidRPr="00526B34">
        <w:rPr>
          <w:rFonts w:ascii="PT Serif" w:hAnsi="PT Serif" w:cs="PT Serif"/>
          <w:color w:val="111111"/>
          <w:sz w:val="26"/>
          <w:szCs w:val="26"/>
        </w:rPr>
        <w:t>μ</w:t>
      </w:r>
      <w:r w:rsidRPr="00526B34">
        <w:rPr>
          <w:rFonts w:ascii="Cambria" w:hAnsi="Cambria" w:cs="Cambria"/>
          <w:color w:val="111111"/>
          <w:sz w:val="26"/>
          <w:szCs w:val="26"/>
        </w:rPr>
        <w:t>οσύνη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νώτω</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ριστερ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οιε</w:t>
      </w:r>
      <w:r w:rsidRPr="00526B34">
        <w:rPr>
          <w:rFonts w:ascii="Times New Roman" w:hAnsi="Times New Roman" w:cs="Times New Roman"/>
          <w:color w:val="111111"/>
          <w:sz w:val="26"/>
          <w:szCs w:val="26"/>
        </w:rPr>
        <w:t>ῖ</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εξι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ᾖ</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λεη</w:t>
      </w:r>
      <w:r w:rsidRPr="00526B34">
        <w:rPr>
          <w:rFonts w:ascii="PT Serif" w:hAnsi="PT Serif" w:cs="PT Serif"/>
          <w:color w:val="111111"/>
          <w:sz w:val="26"/>
          <w:szCs w:val="26"/>
        </w:rPr>
        <w:t>μ</w:t>
      </w:r>
      <w:r w:rsidRPr="00526B34">
        <w:rPr>
          <w:rFonts w:ascii="Cambria" w:hAnsi="Cambria" w:cs="Cambria"/>
          <w:color w:val="111111"/>
          <w:sz w:val="26"/>
          <w:szCs w:val="26"/>
        </w:rPr>
        <w:t>οσύν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ρυ</w:t>
      </w:r>
      <w:r w:rsidRPr="00526B34">
        <w:rPr>
          <w:rFonts w:ascii="PT Serif" w:hAnsi="PT Serif" w:cs="PT Serif"/>
          <w:color w:val="111111"/>
          <w:sz w:val="26"/>
          <w:szCs w:val="26"/>
        </w:rPr>
        <w:t>π</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ή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λέ</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κρυ</w:t>
      </w:r>
      <w:r w:rsidRPr="00526B34">
        <w:rPr>
          <w:rFonts w:ascii="PT Serif" w:hAnsi="PT Serif" w:cs="PT Serif"/>
          <w:color w:val="111111"/>
          <w:sz w:val="26"/>
          <w:szCs w:val="26"/>
        </w:rPr>
        <w:t>π</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οδώσει</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σοι</w:t>
      </w:r>
      <w:r w:rsidRPr="00526B34">
        <w:rPr>
          <w:rFonts w:ascii="PT Serif" w:hAnsi="PT Serif"/>
          <w:color w:val="111111"/>
          <w:sz w:val="26"/>
          <w:szCs w:val="26"/>
          <w:lang w:val="la-Latn"/>
        </w:rPr>
        <w:t>.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αν</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PT Serif" w:hAnsi="PT Serif"/>
          <w:color w:val="111111"/>
          <w:sz w:val="26"/>
          <w:szCs w:val="26"/>
        </w:rPr>
        <w:t>π</w:t>
      </w:r>
      <w:r w:rsidRPr="00526B34">
        <w:rPr>
          <w:rFonts w:ascii="Cambria" w:hAnsi="Cambria" w:cs="Cambria"/>
          <w:color w:val="111111"/>
          <w:sz w:val="26"/>
          <w:szCs w:val="26"/>
        </w:rPr>
        <w:t>ροσεύχησθ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κ</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σεσθε</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Segoe UI Symbol" w:hAnsi="Segoe UI Symbol" w:cs="Segoe UI Symbol"/>
          <w:color w:val="111111"/>
          <w:sz w:val="26"/>
          <w:szCs w:val="26"/>
          <w:lang w:val="la-Latn"/>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π</w:t>
      </w:r>
      <w:r w:rsidRPr="00526B34">
        <w:rPr>
          <w:rFonts w:ascii="Cambria" w:hAnsi="Cambria" w:cs="Cambria"/>
          <w:color w:val="111111"/>
          <w:sz w:val="26"/>
          <w:szCs w:val="26"/>
        </w:rPr>
        <w:t>οκριταί·</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lastRenderedPageBreak/>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ιλ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υναγωγ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ωνία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λατει</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ἑ</w:t>
      </w:r>
      <w:r w:rsidRPr="00526B34">
        <w:rPr>
          <w:rFonts w:ascii="Cambria" w:hAnsi="Cambria" w:cs="Cambria"/>
          <w:color w:val="111111"/>
          <w:sz w:val="26"/>
          <w:szCs w:val="26"/>
        </w:rPr>
        <w:t>σ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τε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εύχεσθαι</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αν</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έχουσ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θ</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ὺ</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α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εύχ</w:t>
      </w:r>
      <w:r w:rsidRPr="00526B34">
        <w:rPr>
          <w:rFonts w:ascii="Times New Roman" w:hAnsi="Times New Roman" w:cs="Times New Roman"/>
          <w:color w:val="111111"/>
          <w:sz w:val="26"/>
          <w:szCs w:val="26"/>
        </w:rPr>
        <w:t>ῃ</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ἴ</w:t>
      </w:r>
      <w:r w:rsidRPr="00526B34">
        <w:rPr>
          <w:rFonts w:ascii="Cambria" w:hAnsi="Cambria" w:cs="Cambria"/>
          <w:color w:val="111111"/>
          <w:sz w:val="26"/>
          <w:szCs w:val="26"/>
        </w:rPr>
        <w:t>σελθ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PT Serif" w:hAnsi="PT Serif" w:cs="PT Serif"/>
          <w:color w:val="111111"/>
          <w:sz w:val="26"/>
          <w:szCs w:val="26"/>
        </w:rPr>
        <w:t>μ</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ό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είσα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ύρ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όσευξ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ρ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ρυ</w:t>
      </w:r>
      <w:r w:rsidRPr="00526B34">
        <w:rPr>
          <w:rFonts w:ascii="PT Serif" w:hAnsi="PT Serif" w:cs="PT Serif"/>
          <w:color w:val="111111"/>
          <w:sz w:val="26"/>
          <w:szCs w:val="26"/>
        </w:rPr>
        <w:t>π</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ή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λέ</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ρυ</w:t>
      </w:r>
      <w:r w:rsidRPr="00526B34">
        <w:rPr>
          <w:rFonts w:ascii="PT Serif" w:hAnsi="PT Serif" w:cs="PT Serif"/>
          <w:color w:val="111111"/>
          <w:sz w:val="26"/>
          <w:szCs w:val="26"/>
        </w:rPr>
        <w:t>π</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οδώσει</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σοι</w:t>
      </w:r>
      <w:r w:rsidRPr="00526B34">
        <w:rPr>
          <w:rFonts w:ascii="PT Serif" w:hAnsi="PT Serif"/>
          <w:color w:val="111111"/>
          <w:sz w:val="26"/>
          <w:szCs w:val="26"/>
          <w:lang w:val="la-Latn"/>
        </w:rPr>
        <w:t>. </w:t>
      </w:r>
    </w:p>
    <w:p w14:paraId="5138E133" w14:textId="77777777" w:rsidR="00526B34" w:rsidRPr="00526B34" w:rsidRDefault="00526B34" w:rsidP="00526B34">
      <w:pPr>
        <w:jc w:val="both"/>
        <w:rPr>
          <w:rFonts w:ascii="PT Serif" w:hAnsi="PT Serif"/>
          <w:color w:val="111111"/>
          <w:sz w:val="26"/>
          <w:szCs w:val="26"/>
          <w:lang w:val="la-Latn"/>
        </w:rPr>
      </w:pPr>
      <w:r w:rsidRPr="00526B34">
        <w:rPr>
          <w:rFonts w:ascii="Cambria" w:hAnsi="Cambria" w:cs="Cambria"/>
          <w:color w:val="111111"/>
          <w:sz w:val="26"/>
          <w:szCs w:val="26"/>
        </w:rPr>
        <w:t>Προσευχό</w:t>
      </w:r>
      <w:r w:rsidRPr="00526B34">
        <w:rPr>
          <w:rFonts w:ascii="PT Serif" w:hAnsi="PT Serif" w:cs="PT Serif"/>
          <w:color w:val="111111"/>
          <w:sz w:val="26"/>
          <w:szCs w:val="26"/>
        </w:rPr>
        <w:t>μ</w:t>
      </w:r>
      <w:r w:rsidRPr="00526B34">
        <w:rPr>
          <w:rFonts w:ascii="Cambria" w:hAnsi="Cambria" w:cs="Cambria"/>
          <w:color w:val="111111"/>
          <w:sz w:val="26"/>
          <w:szCs w:val="26"/>
        </w:rPr>
        <w:t>ενο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ατταλογήσητε</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ὥ</w:t>
      </w:r>
      <w:r w:rsidRPr="00526B34">
        <w:rPr>
          <w:rFonts w:ascii="Cambria" w:hAnsi="Cambria" w:cs="Cambria"/>
          <w:color w:val="111111"/>
          <w:sz w:val="26"/>
          <w:szCs w:val="26"/>
        </w:rPr>
        <w:t>σ</w:t>
      </w:r>
      <w:r w:rsidRPr="00526B34">
        <w:rPr>
          <w:rFonts w:ascii="PT Serif" w:hAnsi="PT Serif" w:cs="PT Serif"/>
          <w:color w:val="111111"/>
          <w:sz w:val="26"/>
          <w:szCs w:val="26"/>
        </w:rPr>
        <w:t>π</w:t>
      </w:r>
      <w:r w:rsidRPr="00526B34">
        <w:rPr>
          <w:rFonts w:ascii="Cambria" w:hAnsi="Cambria" w:cs="Cambria"/>
          <w:color w:val="111111"/>
          <w:sz w:val="26"/>
          <w:szCs w:val="26"/>
        </w:rPr>
        <w:t>ε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θνικο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οκ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λυλογί</w:t>
      </w:r>
      <w:r w:rsidRPr="00526B34">
        <w:rPr>
          <w:rFonts w:ascii="Times New Roman" w:hAnsi="Times New Roman" w:cs="Times New Roman"/>
          <w:color w:val="111111"/>
          <w:sz w:val="26"/>
          <w:szCs w:val="26"/>
        </w:rPr>
        <w:t>ᾳ</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σακουσθήσονται·</w:t>
      </w:r>
      <w:r w:rsidRPr="00526B34">
        <w:rPr>
          <w:rFonts w:ascii="PT Serif" w:hAnsi="PT Serif"/>
          <w:color w:val="111111"/>
          <w:sz w:val="26"/>
          <w:szCs w:val="26"/>
          <w:lang w:val="la-Latn"/>
        </w:rPr>
        <w:t>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rPr>
        <w:t>μ</w:t>
      </w:r>
      <w:r w:rsidRPr="00526B34">
        <w:rPr>
          <w:rFonts w:ascii="Cambria" w:hAnsi="Cambria" w:cs="Cambria"/>
          <w:color w:val="111111"/>
          <w:sz w:val="26"/>
          <w:szCs w:val="26"/>
        </w:rPr>
        <w:t>οιωθ</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ἶ</w:t>
      </w:r>
      <w:r w:rsidRPr="00526B34">
        <w:rPr>
          <w:rFonts w:ascii="Cambria" w:hAnsi="Cambria" w:cs="Cambria"/>
          <w:color w:val="111111"/>
          <w:sz w:val="26"/>
          <w:szCs w:val="26"/>
        </w:rPr>
        <w:t>δε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ὧ</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χρεία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χετ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σ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όν</w:t>
      </w:r>
      <w:r w:rsidRPr="00526B34">
        <w:rPr>
          <w:rFonts w:ascii="PT Serif" w:hAnsi="PT Serif"/>
          <w:color w:val="111111"/>
          <w:sz w:val="26"/>
          <w:szCs w:val="26"/>
          <w:lang w:val="la-Latn"/>
        </w:rPr>
        <w:t>. </w:t>
      </w:r>
    </w:p>
    <w:p w14:paraId="0E243E38" w14:textId="77777777" w:rsidR="00526B34" w:rsidRPr="00526B34" w:rsidRDefault="00526B34" w:rsidP="00526B34">
      <w:pPr>
        <w:jc w:val="both"/>
        <w:rPr>
          <w:rFonts w:ascii="PT Serif" w:hAnsi="PT Serif"/>
          <w:color w:val="111111"/>
          <w:sz w:val="26"/>
          <w:szCs w:val="26"/>
          <w:lang w:val="la-Latn"/>
        </w:rPr>
      </w:pPr>
      <w:r w:rsidRPr="00526B34">
        <w:rPr>
          <w:rFonts w:ascii="Cambria" w:hAnsi="Cambria" w:cs="Cambria"/>
          <w:color w:val="111111"/>
          <w:sz w:val="26"/>
          <w:szCs w:val="26"/>
        </w:rPr>
        <w:t>Ο</w:t>
      </w:r>
      <w:r w:rsidRPr="00526B34">
        <w:rPr>
          <w:rFonts w:ascii="Times New Roman" w:hAnsi="Times New Roman" w:cs="Times New Roman"/>
          <w:color w:val="111111"/>
          <w:sz w:val="26"/>
          <w:szCs w:val="26"/>
        </w:rPr>
        <w:t>ὕ</w:t>
      </w:r>
      <w:r w:rsidRPr="00526B34">
        <w:rPr>
          <w:rFonts w:ascii="Cambria" w:hAnsi="Cambria" w:cs="Cambria"/>
          <w:color w:val="111111"/>
          <w:sz w:val="26"/>
          <w:szCs w:val="26"/>
        </w:rPr>
        <w:t>τω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εύχεσθε</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Πάτε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ἁ</w:t>
      </w:r>
      <w:r w:rsidRPr="00526B34">
        <w:rPr>
          <w:rFonts w:ascii="Cambria" w:hAnsi="Cambria" w:cs="Cambria"/>
          <w:color w:val="111111"/>
          <w:sz w:val="26"/>
          <w:szCs w:val="26"/>
        </w:rPr>
        <w:t>γιασθήτω</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ὄ</w:t>
      </w:r>
      <w:r w:rsidRPr="00526B34">
        <w:rPr>
          <w:rFonts w:ascii="Cambria" w:hAnsi="Cambria" w:cs="Cambria"/>
          <w:color w:val="111111"/>
          <w:sz w:val="26"/>
          <w:szCs w:val="26"/>
        </w:rPr>
        <w:t>νο</w:t>
      </w:r>
      <w:r w:rsidRPr="00526B34">
        <w:rPr>
          <w:rFonts w:ascii="PT Serif" w:hAnsi="PT Serif" w:cs="PT Serif"/>
          <w:color w:val="111111"/>
          <w:sz w:val="26"/>
          <w:szCs w:val="26"/>
        </w:rPr>
        <w:t>μ</w:t>
      </w:r>
      <w:r w:rsidRPr="00526B34">
        <w:rPr>
          <w:rFonts w:ascii="Cambria" w:hAnsi="Cambria" w:cs="Cambria"/>
          <w:color w:val="111111"/>
          <w:sz w:val="26"/>
          <w:szCs w:val="26"/>
        </w:rPr>
        <w:t>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λθέτω</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ασιλεί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ενηθήτω</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έλη</w:t>
      </w:r>
      <w:r w:rsidRPr="00526B34">
        <w:rPr>
          <w:rFonts w:ascii="PT Serif" w:hAnsi="PT Serif" w:cs="PT Serif"/>
          <w:color w:val="111111"/>
          <w:sz w:val="26"/>
          <w:szCs w:val="26"/>
        </w:rPr>
        <w:t>μ</w:t>
      </w:r>
      <w:r w:rsidRPr="00526B34">
        <w:rPr>
          <w:rFonts w:ascii="Cambria" w:hAnsi="Cambria" w:cs="Cambria"/>
          <w:color w:val="111111"/>
          <w:sz w:val="26"/>
          <w:szCs w:val="26"/>
        </w:rPr>
        <w:t>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ἄ</w:t>
      </w:r>
      <w:r w:rsidRPr="00526B34">
        <w:rPr>
          <w:rFonts w:ascii="Cambria" w:hAnsi="Cambria" w:cs="Cambria"/>
          <w:color w:val="111111"/>
          <w:sz w:val="26"/>
          <w:szCs w:val="26"/>
        </w:rPr>
        <w:t>ρτ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Cambria" w:hAnsi="Cambria" w:cs="Cambria"/>
          <w:color w:val="111111"/>
          <w:sz w:val="26"/>
          <w:szCs w:val="26"/>
        </w:rPr>
        <w:t>ιούσι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ή</w:t>
      </w:r>
      <w:r w:rsidRPr="00526B34">
        <w:rPr>
          <w:rFonts w:ascii="PT Serif" w:hAnsi="PT Serif" w:cs="PT Serif"/>
          <w:color w:val="111111"/>
          <w:sz w:val="26"/>
          <w:szCs w:val="26"/>
        </w:rPr>
        <w:t>μ</w:t>
      </w:r>
      <w:r w:rsidRPr="00526B34">
        <w:rPr>
          <w:rFonts w:ascii="Cambria" w:hAnsi="Cambria" w:cs="Cambria"/>
          <w:color w:val="111111"/>
          <w:sz w:val="26"/>
          <w:szCs w:val="26"/>
        </w:rPr>
        <w:t>ερον·</w:t>
      </w:r>
      <w:r w:rsidRPr="00526B34">
        <w:rPr>
          <w:rFonts w:ascii="PT Serif" w:hAnsi="PT Serif"/>
          <w:color w:val="111111"/>
          <w:sz w:val="26"/>
          <w:szCs w:val="26"/>
          <w:lang w:val="la-Latn"/>
        </w:rPr>
        <w:t>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ἄ</w:t>
      </w:r>
      <w:r w:rsidRPr="00526B34">
        <w:rPr>
          <w:rFonts w:ascii="Cambria" w:hAnsi="Cambria" w:cs="Cambria"/>
          <w:color w:val="111111"/>
          <w:sz w:val="26"/>
          <w:szCs w:val="26"/>
        </w:rPr>
        <w:t>φε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ειλή</w:t>
      </w:r>
      <w:r w:rsidRPr="00526B34">
        <w:rPr>
          <w:rFonts w:ascii="PT Serif" w:hAnsi="PT Serif" w:cs="PT Serif"/>
          <w:color w:val="111111"/>
          <w:sz w:val="26"/>
          <w:szCs w:val="26"/>
        </w:rPr>
        <w:t>μ</w:t>
      </w:r>
      <w:r w:rsidRPr="00526B34">
        <w:rPr>
          <w:rFonts w:ascii="Cambria" w:hAnsi="Cambria" w:cs="Cambria"/>
          <w:color w:val="111111"/>
          <w:sz w:val="26"/>
          <w:szCs w:val="26"/>
        </w:rPr>
        <w:t>ατ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ήκα</w:t>
      </w:r>
      <w:r w:rsidRPr="00526B34">
        <w:rPr>
          <w:rFonts w:ascii="PT Serif" w:hAnsi="PT Serif" w:cs="PT Serif"/>
          <w:color w:val="111111"/>
          <w:sz w:val="26"/>
          <w:szCs w:val="26"/>
        </w:rPr>
        <w:t>μ</w:t>
      </w:r>
      <w:r w:rsidRPr="00526B34">
        <w:rPr>
          <w:rFonts w:ascii="Cambria" w:hAnsi="Cambria" w:cs="Cambria"/>
          <w:color w:val="111111"/>
          <w:sz w:val="26"/>
          <w:szCs w:val="26"/>
        </w:rPr>
        <w:t>ε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ειλέτα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σενέγκ</w:t>
      </w:r>
      <w:r w:rsidRPr="00526B34">
        <w:rPr>
          <w:rFonts w:ascii="Times New Roman" w:hAnsi="Times New Roman" w:cs="Times New Roman"/>
          <w:color w:val="111111"/>
          <w:sz w:val="26"/>
          <w:szCs w:val="26"/>
        </w:rPr>
        <w:t>ῃ</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ειρασ</w:t>
      </w:r>
      <w:r w:rsidRPr="00526B34">
        <w:rPr>
          <w:rFonts w:ascii="PT Serif" w:hAnsi="PT Serif" w:cs="PT Serif"/>
          <w:color w:val="111111"/>
          <w:sz w:val="26"/>
          <w:szCs w:val="26"/>
        </w:rPr>
        <w:t>μ</w:t>
      </w:r>
      <w:r w:rsidRPr="00526B34">
        <w:rPr>
          <w:rFonts w:ascii="Cambria" w:hAnsi="Cambria" w:cs="Cambria"/>
          <w:color w:val="111111"/>
          <w:sz w:val="26"/>
          <w:szCs w:val="26"/>
        </w:rPr>
        <w:t>ό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λλ</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ῥῦ</w:t>
      </w:r>
      <w:r w:rsidRPr="00526B34">
        <w:rPr>
          <w:rFonts w:ascii="Cambria" w:hAnsi="Cambria" w:cs="Cambria"/>
          <w:color w:val="111111"/>
          <w:sz w:val="26"/>
          <w:szCs w:val="26"/>
        </w:rPr>
        <w:t>σα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PT Serif" w:hAnsi="PT Serif"/>
          <w:color w:val="111111"/>
          <w:sz w:val="26"/>
          <w:szCs w:val="26"/>
        </w:rPr>
        <w:t>π</w:t>
      </w:r>
      <w:r w:rsidRPr="00526B34">
        <w:rPr>
          <w:rFonts w:ascii="Cambria" w:hAnsi="Cambria" w:cs="Cambria"/>
          <w:color w:val="111111"/>
          <w:sz w:val="26"/>
          <w:szCs w:val="26"/>
        </w:rPr>
        <w:t>ονηρ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w:t>
      </w:r>
    </w:p>
    <w:p w14:paraId="1F7391E9" w14:textId="77777777" w:rsidR="00526B34" w:rsidRPr="00526B34" w:rsidRDefault="00526B34" w:rsidP="00526B34">
      <w:pPr>
        <w:jc w:val="both"/>
        <w:rPr>
          <w:rFonts w:ascii="PT Serif" w:hAnsi="PT Serif"/>
          <w:color w:val="111111"/>
          <w:sz w:val="26"/>
          <w:szCs w:val="26"/>
          <w:lang w:val="la-Latn"/>
        </w:rPr>
      </w:pPr>
      <w:r w:rsidRPr="00526B34">
        <w:rPr>
          <w:rFonts w:ascii="Times New Roman" w:hAnsi="Times New Roman" w:cs="Times New Roman"/>
          <w:color w:val="111111"/>
          <w:sz w:val="26"/>
          <w:szCs w:val="26"/>
        </w:rPr>
        <w:t>ἐὰ</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ρα</w:t>
      </w:r>
      <w:r w:rsidRPr="00526B34">
        <w:rPr>
          <w:rFonts w:ascii="PT Serif" w:hAnsi="PT Serif" w:cs="PT Serif"/>
          <w:color w:val="111111"/>
          <w:sz w:val="26"/>
          <w:szCs w:val="26"/>
        </w:rPr>
        <w:t>π</w:t>
      </w:r>
      <w:r w:rsidRPr="00526B34">
        <w:rPr>
          <w:rFonts w:ascii="Cambria" w:hAnsi="Cambria" w:cs="Cambria"/>
          <w:color w:val="111111"/>
          <w:sz w:val="26"/>
          <w:szCs w:val="26"/>
        </w:rPr>
        <w:t>τώ</w:t>
      </w:r>
      <w:r w:rsidRPr="00526B34">
        <w:rPr>
          <w:rFonts w:ascii="PT Serif" w:hAnsi="PT Serif" w:cs="PT Serif"/>
          <w:color w:val="111111"/>
          <w:sz w:val="26"/>
          <w:szCs w:val="26"/>
        </w:rPr>
        <w:t>μ</w:t>
      </w:r>
      <w:r w:rsidRPr="00526B34">
        <w:rPr>
          <w:rFonts w:ascii="Cambria" w:hAnsi="Cambria" w:cs="Cambria"/>
          <w:color w:val="111111"/>
          <w:sz w:val="26"/>
          <w:szCs w:val="26"/>
        </w:rPr>
        <w:t>ατ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ή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άνιος·</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ἐὰ</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ή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ρα</w:t>
      </w:r>
      <w:r w:rsidRPr="00526B34">
        <w:rPr>
          <w:rFonts w:ascii="PT Serif" w:hAnsi="PT Serif" w:cs="PT Serif"/>
          <w:color w:val="111111"/>
          <w:sz w:val="26"/>
          <w:szCs w:val="26"/>
        </w:rPr>
        <w:t>π</w:t>
      </w:r>
      <w:r w:rsidRPr="00526B34">
        <w:rPr>
          <w:rFonts w:ascii="Cambria" w:hAnsi="Cambria" w:cs="Cambria"/>
          <w:color w:val="111111"/>
          <w:sz w:val="26"/>
          <w:szCs w:val="26"/>
        </w:rPr>
        <w:t>τώ</w:t>
      </w:r>
      <w:r w:rsidRPr="00526B34">
        <w:rPr>
          <w:rFonts w:ascii="PT Serif" w:hAnsi="PT Serif" w:cs="PT Serif"/>
          <w:color w:val="111111"/>
          <w:sz w:val="26"/>
          <w:szCs w:val="26"/>
        </w:rPr>
        <w:t>μ</w:t>
      </w:r>
      <w:r w:rsidRPr="00526B34">
        <w:rPr>
          <w:rFonts w:ascii="Cambria" w:hAnsi="Cambria" w:cs="Cambria"/>
          <w:color w:val="111111"/>
          <w:sz w:val="26"/>
          <w:szCs w:val="26"/>
        </w:rPr>
        <w:t>ατ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p>
    <w:p w14:paraId="2FB14786" w14:textId="77777777" w:rsidR="00526B34" w:rsidRPr="00526B34" w:rsidRDefault="00526B34" w:rsidP="00526B34">
      <w:pPr>
        <w:jc w:val="both"/>
        <w:rPr>
          <w:rFonts w:ascii="PT Serif" w:hAnsi="PT Serif"/>
          <w:color w:val="111111"/>
          <w:sz w:val="26"/>
          <w:szCs w:val="26"/>
          <w:lang w:val="la-Latn"/>
        </w:rPr>
      </w:pP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ηστεύητ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ίνεσθε</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π</w:t>
      </w:r>
      <w:r w:rsidRPr="00526B34">
        <w:rPr>
          <w:rFonts w:ascii="Cambria" w:hAnsi="Cambria" w:cs="Cambria"/>
          <w:color w:val="111111"/>
          <w:sz w:val="26"/>
          <w:szCs w:val="26"/>
        </w:rPr>
        <w:t>οκριτ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κυθρω</w:t>
      </w:r>
      <w:r w:rsidRPr="00526B34">
        <w:rPr>
          <w:rFonts w:ascii="PT Serif" w:hAnsi="PT Serif" w:cs="PT Serif"/>
          <w:color w:val="111111"/>
          <w:sz w:val="26"/>
          <w:szCs w:val="26"/>
        </w:rPr>
        <w:t>π</w:t>
      </w:r>
      <w:r w:rsidRPr="00526B34">
        <w:rPr>
          <w:rFonts w:ascii="Cambria" w:hAnsi="Cambria" w:cs="Cambria"/>
          <w:color w:val="111111"/>
          <w:sz w:val="26"/>
          <w:szCs w:val="26"/>
        </w:rPr>
        <w:t>οί</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ανίζ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ρόσω</w:t>
      </w:r>
      <w:r w:rsidRPr="00526B34">
        <w:rPr>
          <w:rFonts w:ascii="PT Serif" w:hAnsi="PT Serif" w:cs="PT Serif"/>
          <w:color w:val="111111"/>
          <w:sz w:val="26"/>
          <w:szCs w:val="26"/>
        </w:rPr>
        <w:t>π</w:t>
      </w:r>
      <w:r w:rsidRPr="00526B34">
        <w:rPr>
          <w:rFonts w:ascii="Cambria" w:hAnsi="Cambria" w:cs="Cambria"/>
          <w:color w:val="111111"/>
          <w:sz w:val="26"/>
          <w:szCs w:val="26"/>
        </w:rPr>
        <w:t>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αν</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ηστεύοντε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έχ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θ</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ὺ</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ηστεύ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ἄ</w:t>
      </w:r>
      <w:r w:rsidRPr="00526B34">
        <w:rPr>
          <w:rFonts w:ascii="Cambria" w:hAnsi="Cambria" w:cs="Cambria"/>
          <w:color w:val="111111"/>
          <w:sz w:val="26"/>
          <w:szCs w:val="26"/>
        </w:rPr>
        <w:t>λειψα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εφαλ</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ρόσω</w:t>
      </w:r>
      <w:r w:rsidRPr="00526B34">
        <w:rPr>
          <w:rFonts w:ascii="PT Serif" w:hAnsi="PT Serif" w:cs="PT Serif"/>
          <w:color w:val="111111"/>
          <w:sz w:val="26"/>
          <w:szCs w:val="26"/>
        </w:rPr>
        <w:t>π</w:t>
      </w:r>
      <w:r w:rsidRPr="00526B34">
        <w:rPr>
          <w:rFonts w:ascii="Cambria" w:hAnsi="Cambria" w:cs="Cambria"/>
          <w:color w:val="111111"/>
          <w:sz w:val="26"/>
          <w:szCs w:val="26"/>
        </w:rPr>
        <w:t>ό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ίψαι</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αν</w:t>
      </w:r>
      <w:r w:rsidRPr="00526B34">
        <w:rPr>
          <w:rFonts w:ascii="Times New Roman" w:hAnsi="Times New Roman" w:cs="Times New Roman"/>
          <w:color w:val="111111"/>
          <w:sz w:val="26"/>
          <w:szCs w:val="26"/>
        </w:rPr>
        <w:t>ῇ</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ηστεύ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λλ</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ρ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κρυφαί</w:t>
      </w:r>
      <w:r w:rsidRPr="00526B34">
        <w:rPr>
          <w:rFonts w:ascii="Times New Roman" w:hAnsi="Times New Roman" w:cs="Times New Roman"/>
          <w:color w:val="111111"/>
          <w:sz w:val="26"/>
          <w:szCs w:val="26"/>
        </w:rPr>
        <w:t>ῳ</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ή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λέ</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κρυφαί</w:t>
      </w:r>
      <w:r w:rsidRPr="00526B34">
        <w:rPr>
          <w:rFonts w:ascii="Times New Roman" w:hAnsi="Times New Roman" w:cs="Times New Roman"/>
          <w:color w:val="111111"/>
          <w:sz w:val="26"/>
          <w:szCs w:val="26"/>
        </w:rPr>
        <w:t>ῳ</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οδώ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ι</w:t>
      </w:r>
      <w:r w:rsidRPr="00526B34">
        <w:rPr>
          <w:rFonts w:ascii="PT Serif" w:hAnsi="PT Serif"/>
          <w:color w:val="111111"/>
          <w:sz w:val="26"/>
          <w:szCs w:val="26"/>
          <w:lang w:val="la-Latn"/>
        </w:rPr>
        <w:t>. </w:t>
      </w:r>
    </w:p>
    <w:p w14:paraId="3F11BC24" w14:textId="77777777" w:rsidR="00526B34" w:rsidRPr="00526B34" w:rsidRDefault="00526B34" w:rsidP="00526B34">
      <w:pPr>
        <w:jc w:val="both"/>
        <w:rPr>
          <w:rFonts w:ascii="Cambria" w:hAnsi="Cambria" w:cs="Cambria"/>
          <w:color w:val="111111"/>
          <w:sz w:val="26"/>
          <w:szCs w:val="26"/>
          <w:lang w:val="la-Latn"/>
        </w:rPr>
      </w:pPr>
      <w:r w:rsidRPr="00526B34">
        <w:rPr>
          <w:rFonts w:ascii="Cambria" w:hAnsi="Cambria" w:cs="Cambria"/>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ησαυρίζετε</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ησαυρο</w:t>
      </w:r>
      <w:r w:rsidRPr="00526B34">
        <w:rPr>
          <w:rFonts w:ascii="Times New Roman" w:hAnsi="Times New Roman" w:cs="Times New Roman"/>
          <w:color w:val="111111"/>
          <w:sz w:val="26"/>
          <w:szCs w:val="26"/>
        </w:rPr>
        <w:t>ὺ</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ρ</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ανίζ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έ</w:t>
      </w:r>
      <w:r w:rsidRPr="00526B34">
        <w:rPr>
          <w:rFonts w:ascii="PT Serif" w:hAnsi="PT Serif" w:cs="PT Serif"/>
          <w:color w:val="111111"/>
          <w:sz w:val="26"/>
          <w:szCs w:val="26"/>
        </w:rPr>
        <w:t>π</w:t>
      </w:r>
      <w:r w:rsidRPr="00526B34">
        <w:rPr>
          <w:rFonts w:ascii="Cambria" w:hAnsi="Cambria" w:cs="Cambria"/>
          <w:color w:val="111111"/>
          <w:sz w:val="26"/>
          <w:szCs w:val="26"/>
        </w:rPr>
        <w:t>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ιορύσσ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έ</w:t>
      </w:r>
      <w:r w:rsidRPr="00526B34">
        <w:rPr>
          <w:rFonts w:ascii="PT Serif" w:hAnsi="PT Serif" w:cs="PT Serif"/>
          <w:color w:val="111111"/>
          <w:sz w:val="26"/>
          <w:szCs w:val="26"/>
        </w:rPr>
        <w:t>π</w:t>
      </w:r>
      <w:r w:rsidRPr="00526B34">
        <w:rPr>
          <w:rFonts w:ascii="Cambria" w:hAnsi="Cambria" w:cs="Cambria"/>
          <w:color w:val="111111"/>
          <w:sz w:val="26"/>
          <w:szCs w:val="26"/>
        </w:rPr>
        <w:t>τουσιν·</w:t>
      </w:r>
      <w:r w:rsidRPr="00526B34">
        <w:rPr>
          <w:rFonts w:ascii="PT Serif" w:hAnsi="PT Serif"/>
          <w:color w:val="111111"/>
          <w:sz w:val="26"/>
          <w:szCs w:val="26"/>
          <w:lang w:val="la-Latn"/>
        </w:rPr>
        <w:t> </w:t>
      </w:r>
      <w:r w:rsidRPr="00526B34">
        <w:rPr>
          <w:rFonts w:ascii="Cambria" w:hAnsi="Cambria" w:cs="Cambria"/>
          <w:color w:val="111111"/>
          <w:sz w:val="26"/>
          <w:szCs w:val="26"/>
        </w:rPr>
        <w:t>θησαυρίζε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ησαυρο</w:t>
      </w:r>
      <w:r w:rsidRPr="00526B34">
        <w:rPr>
          <w:rFonts w:ascii="Times New Roman" w:hAnsi="Times New Roman" w:cs="Times New Roman"/>
          <w:color w:val="111111"/>
          <w:sz w:val="26"/>
          <w:szCs w:val="26"/>
        </w:rPr>
        <w:t>ὺ</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ρ</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ανίζ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έ</w:t>
      </w:r>
      <w:r w:rsidRPr="00526B34">
        <w:rPr>
          <w:rFonts w:ascii="PT Serif" w:hAnsi="PT Serif" w:cs="PT Serif"/>
          <w:color w:val="111111"/>
          <w:sz w:val="26"/>
          <w:szCs w:val="26"/>
        </w:rPr>
        <w:t>π</w:t>
      </w:r>
      <w:r w:rsidRPr="00526B34">
        <w:rPr>
          <w:rFonts w:ascii="Cambria" w:hAnsi="Cambria" w:cs="Cambria"/>
          <w:color w:val="111111"/>
          <w:sz w:val="26"/>
          <w:szCs w:val="26"/>
        </w:rPr>
        <w:t>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ιορύσσ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έ</w:t>
      </w:r>
      <w:r w:rsidRPr="00526B34">
        <w:rPr>
          <w:rFonts w:ascii="PT Serif" w:hAnsi="PT Serif" w:cs="PT Serif"/>
          <w:color w:val="111111"/>
          <w:sz w:val="26"/>
          <w:szCs w:val="26"/>
        </w:rPr>
        <w:t>π</w:t>
      </w:r>
      <w:r w:rsidRPr="00526B34">
        <w:rPr>
          <w:rFonts w:ascii="Cambria" w:hAnsi="Cambria" w:cs="Cambria"/>
          <w:color w:val="111111"/>
          <w:sz w:val="26"/>
          <w:szCs w:val="26"/>
        </w:rPr>
        <w:t>τουσιν·</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ά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στ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ησαυρός</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κε</w:t>
      </w:r>
      <w:r w:rsidRPr="00526B34">
        <w:rPr>
          <w:rFonts w:ascii="Times New Roman" w:hAnsi="Times New Roman" w:cs="Times New Roman"/>
          <w:color w:val="111111"/>
          <w:sz w:val="26"/>
          <w:szCs w:val="26"/>
        </w:rPr>
        <w:t>ῖ</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σ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ρδία</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σου</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ύχνο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ώ</w:t>
      </w:r>
      <w:r w:rsidRPr="00526B34">
        <w:rPr>
          <w:rFonts w:ascii="PT Serif" w:hAnsi="PT Serif" w:cs="PT Serif"/>
          <w:color w:val="111111"/>
          <w:sz w:val="26"/>
          <w:szCs w:val="26"/>
        </w:rPr>
        <w:t>μ</w:t>
      </w:r>
      <w:r w:rsidRPr="00526B34">
        <w:rPr>
          <w:rFonts w:ascii="Cambria" w:hAnsi="Cambria" w:cs="Cambria"/>
          <w:color w:val="111111"/>
          <w:sz w:val="26"/>
          <w:szCs w:val="26"/>
        </w:rPr>
        <w:t>ατό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στ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θαλ</w:t>
      </w:r>
      <w:r w:rsidRPr="00526B34">
        <w:rPr>
          <w:rFonts w:ascii="PT Serif" w:hAnsi="PT Serif" w:cs="PT Serif"/>
          <w:color w:val="111111"/>
          <w:sz w:val="26"/>
          <w:szCs w:val="26"/>
        </w:rPr>
        <w:t>μ</w:t>
      </w:r>
      <w:r w:rsidRPr="00526B34">
        <w:rPr>
          <w:rFonts w:ascii="Cambria" w:hAnsi="Cambria" w:cs="Cambria"/>
          <w:color w:val="111111"/>
          <w:sz w:val="26"/>
          <w:szCs w:val="26"/>
        </w:rPr>
        <w:t>ό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ὰ</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ᾖ</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θαλ</w:t>
      </w:r>
      <w:r w:rsidRPr="00526B34">
        <w:rPr>
          <w:rFonts w:ascii="PT Serif" w:hAnsi="PT Serif" w:cs="PT Serif"/>
          <w:color w:val="111111"/>
          <w:sz w:val="26"/>
          <w:szCs w:val="26"/>
        </w:rPr>
        <w:t>μ</w:t>
      </w:r>
      <w:r w:rsidRPr="00526B34">
        <w:rPr>
          <w:rFonts w:ascii="Cambria" w:hAnsi="Cambria" w:cs="Cambria"/>
          <w:color w:val="111111"/>
          <w:sz w:val="26"/>
          <w:szCs w:val="26"/>
        </w:rPr>
        <w:t>ό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ἁ</w:t>
      </w:r>
      <w:r w:rsidRPr="00526B34">
        <w:rPr>
          <w:rFonts w:ascii="PT Serif" w:hAnsi="PT Serif"/>
          <w:color w:val="111111"/>
          <w:sz w:val="26"/>
          <w:szCs w:val="26"/>
        </w:rPr>
        <w:t>π</w:t>
      </w:r>
      <w:r w:rsidRPr="00526B34">
        <w:rPr>
          <w:rFonts w:ascii="Cambria" w:hAnsi="Cambria" w:cs="Cambria"/>
          <w:color w:val="111111"/>
          <w:sz w:val="26"/>
          <w:szCs w:val="26"/>
        </w:rPr>
        <w:t>λ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ς</w:t>
      </w:r>
      <w:r w:rsidRPr="00526B34">
        <w:rPr>
          <w:rFonts w:ascii="Segoe UI Symbol" w:hAnsi="Segoe UI Symbol" w:cs="Segoe UI Symbol"/>
          <w:color w:val="111111"/>
          <w:sz w:val="26"/>
          <w:szCs w:val="26"/>
          <w:lang w:val="la-Latn"/>
        </w:rPr>
        <w:t>⸃</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λ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ῶ</w:t>
      </w:r>
      <w:r w:rsidRPr="00526B34">
        <w:rPr>
          <w:rFonts w:ascii="PT Serif" w:hAnsi="PT Serif"/>
          <w:color w:val="111111"/>
          <w:sz w:val="26"/>
          <w:szCs w:val="26"/>
        </w:rPr>
        <w:t>μ</w:t>
      </w:r>
      <w:r w:rsidRPr="00526B34">
        <w:rPr>
          <w:rFonts w:ascii="Cambria" w:hAnsi="Cambria" w:cs="Cambria"/>
          <w:color w:val="111111"/>
          <w:sz w:val="26"/>
          <w:szCs w:val="26"/>
        </w:rPr>
        <w:t>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ωτειν</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σται·</w:t>
      </w:r>
    </w:p>
    <w:p w14:paraId="266B9077" w14:textId="77777777" w:rsidR="00526B34" w:rsidRPr="00526B34" w:rsidRDefault="00526B34" w:rsidP="00526B34">
      <w:pPr>
        <w:jc w:val="both"/>
        <w:rPr>
          <w:rFonts w:ascii="PT Serif" w:hAnsi="PT Serif"/>
          <w:color w:val="111111"/>
          <w:sz w:val="26"/>
          <w:szCs w:val="26"/>
          <w:lang w:val="la-Latn"/>
        </w:rPr>
      </w:pPr>
      <w:r w:rsidRPr="00526B34">
        <w:rPr>
          <w:rFonts w:ascii="Arial" w:hAnsi="Arial" w:cs="Arial"/>
          <w:color w:val="472817"/>
          <w:sz w:val="26"/>
          <w:szCs w:val="26"/>
          <w:vertAlign w:val="superscript"/>
          <w:lang w:val="la-Latn"/>
        </w:rPr>
        <w:t>3</w:t>
      </w:r>
      <w:r w:rsidRPr="00526B34">
        <w:rPr>
          <w:rFonts w:ascii="Times New Roman" w:hAnsi="Times New Roman" w:cs="Times New Roman"/>
          <w:color w:val="111111"/>
          <w:sz w:val="26"/>
          <w:szCs w:val="26"/>
        </w:rPr>
        <w:t>ἐὰ</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θαλ</w:t>
      </w:r>
      <w:r w:rsidRPr="00526B34">
        <w:rPr>
          <w:rFonts w:ascii="PT Serif" w:hAnsi="PT Serif" w:cs="PT Serif"/>
          <w:color w:val="111111"/>
          <w:sz w:val="26"/>
          <w:szCs w:val="26"/>
        </w:rPr>
        <w:t>μ</w:t>
      </w:r>
      <w:r w:rsidRPr="00526B34">
        <w:rPr>
          <w:rFonts w:ascii="Cambria" w:hAnsi="Cambria" w:cs="Cambria"/>
          <w:color w:val="111111"/>
          <w:sz w:val="26"/>
          <w:szCs w:val="26"/>
        </w:rPr>
        <w:t>ό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ονηρ</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ᾖ</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λ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ῶ</w:t>
      </w:r>
      <w:r w:rsidRPr="00526B34">
        <w:rPr>
          <w:rFonts w:ascii="PT Serif" w:hAnsi="PT Serif"/>
          <w:color w:val="111111"/>
          <w:sz w:val="26"/>
          <w:szCs w:val="26"/>
        </w:rPr>
        <w:t>μ</w:t>
      </w:r>
      <w:r w:rsidRPr="00526B34">
        <w:rPr>
          <w:rFonts w:ascii="Cambria" w:hAnsi="Cambria" w:cs="Cambria"/>
          <w:color w:val="111111"/>
          <w:sz w:val="26"/>
          <w:szCs w:val="26"/>
        </w:rPr>
        <w:t>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κοτειν</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σ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κότο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στί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κότο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όσον</w:t>
      </w:r>
      <w:r w:rsidRPr="00526B34">
        <w:rPr>
          <w:rFonts w:ascii="PT Serif" w:hAnsi="PT Serif"/>
          <w:color w:val="111111"/>
          <w:sz w:val="26"/>
          <w:szCs w:val="26"/>
          <w:lang w:val="la-Latn"/>
        </w:rPr>
        <w:t>.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ε</w:t>
      </w:r>
      <w:r w:rsidRPr="00526B34">
        <w:rPr>
          <w:rFonts w:ascii="Times New Roman" w:hAnsi="Times New Roman" w:cs="Times New Roman"/>
          <w:color w:val="111111"/>
          <w:sz w:val="26"/>
          <w:szCs w:val="26"/>
        </w:rPr>
        <w:t>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ύνα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υσ</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υρί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lastRenderedPageBreak/>
        <w:t>δουλεύε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ἢ</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ἕ</w:t>
      </w:r>
      <w:r w:rsidRPr="00526B34">
        <w:rPr>
          <w:rFonts w:ascii="Cambria" w:hAnsi="Cambria" w:cs="Cambria"/>
          <w:color w:val="111111"/>
          <w:sz w:val="26"/>
          <w:szCs w:val="26"/>
        </w:rPr>
        <w:t>να</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ή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ἕ</w:t>
      </w:r>
      <w:r w:rsidRPr="00526B34">
        <w:rPr>
          <w:rFonts w:ascii="Cambria" w:hAnsi="Cambria" w:cs="Cambria"/>
          <w:color w:val="111111"/>
          <w:sz w:val="26"/>
          <w:szCs w:val="26"/>
        </w:rPr>
        <w:t>τερ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γα</w:t>
      </w:r>
      <w:r w:rsidRPr="00526B34">
        <w:rPr>
          <w:rFonts w:ascii="PT Serif" w:hAnsi="PT Serif" w:cs="PT Serif"/>
          <w:color w:val="111111"/>
          <w:sz w:val="26"/>
          <w:szCs w:val="26"/>
        </w:rPr>
        <w:t>π</w:t>
      </w:r>
      <w:r w:rsidRPr="00526B34">
        <w:rPr>
          <w:rFonts w:ascii="Cambria" w:hAnsi="Cambria" w:cs="Cambria"/>
          <w:color w:val="111111"/>
          <w:sz w:val="26"/>
          <w:szCs w:val="26"/>
        </w:rPr>
        <w:t>ήσε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ἢ</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ἑ</w:t>
      </w:r>
      <w:r w:rsidRPr="00526B34">
        <w:rPr>
          <w:rFonts w:ascii="Cambria" w:hAnsi="Cambria" w:cs="Cambria"/>
          <w:color w:val="111111"/>
          <w:sz w:val="26"/>
          <w:szCs w:val="26"/>
        </w:rPr>
        <w:t>ν</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έξε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ἑ</w:t>
      </w:r>
      <w:r w:rsidRPr="00526B34">
        <w:rPr>
          <w:rFonts w:ascii="Cambria" w:hAnsi="Cambria" w:cs="Cambria"/>
          <w:color w:val="111111"/>
          <w:sz w:val="26"/>
          <w:szCs w:val="26"/>
        </w:rPr>
        <w:t>τέρ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ταφρονή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ύνασθ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ε</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ουλεύε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Cambria" w:hAnsi="Cambria" w:cs="Cambria"/>
          <w:color w:val="111111"/>
          <w:sz w:val="26"/>
          <w:szCs w:val="26"/>
        </w:rPr>
        <w:t>α</w:t>
      </w:r>
      <w:r w:rsidRPr="00526B34">
        <w:rPr>
          <w:rFonts w:ascii="PT Serif" w:hAnsi="PT Serif" w:cs="PT Serif"/>
          <w:color w:val="111111"/>
          <w:sz w:val="26"/>
          <w:szCs w:val="26"/>
        </w:rPr>
        <w:t>μ</w:t>
      </w:r>
      <w:r w:rsidRPr="00526B34">
        <w:rPr>
          <w:rFonts w:ascii="Cambria" w:hAnsi="Cambria" w:cs="Cambria"/>
          <w:color w:val="111111"/>
          <w:sz w:val="26"/>
          <w:szCs w:val="26"/>
        </w:rPr>
        <w:t>ων</w:t>
      </w:r>
      <w:r w:rsidRPr="00526B34">
        <w:rPr>
          <w:rFonts w:ascii="Times New Roman" w:hAnsi="Times New Roman" w:cs="Times New Roman"/>
          <w:color w:val="111111"/>
          <w:sz w:val="26"/>
          <w:szCs w:val="26"/>
        </w:rPr>
        <w:t>ᾷ</w:t>
      </w:r>
      <w:r w:rsidRPr="00526B34">
        <w:rPr>
          <w:rFonts w:ascii="PT Serif" w:hAnsi="PT Serif"/>
          <w:color w:val="111111"/>
          <w:sz w:val="26"/>
          <w:szCs w:val="26"/>
          <w:lang w:val="la-Latn"/>
        </w:rPr>
        <w:t>. </w:t>
      </w:r>
    </w:p>
    <w:p w14:paraId="0791E17A" w14:textId="77777777" w:rsidR="00526B34" w:rsidRPr="00526B34" w:rsidRDefault="00526B34" w:rsidP="00526B34">
      <w:pPr>
        <w:jc w:val="both"/>
        <w:rPr>
          <w:rFonts w:ascii="Arial" w:hAnsi="Arial" w:cs="Arial"/>
          <w:sz w:val="24"/>
          <w:szCs w:val="24"/>
        </w:rPr>
      </w:pPr>
      <w:r w:rsidRPr="00526B34">
        <w:rPr>
          <w:rFonts w:ascii="PT Serif" w:hAnsi="PT Serif"/>
          <w:color w:val="111111"/>
          <w:sz w:val="26"/>
          <w:szCs w:val="26"/>
        </w:rPr>
        <w:t>Δ</w:t>
      </w:r>
      <w:r w:rsidRPr="00526B34">
        <w:rPr>
          <w:rFonts w:ascii="Cambria" w:hAnsi="Cambria" w:cs="Cambria"/>
          <w:color w:val="111111"/>
          <w:sz w:val="26"/>
          <w:szCs w:val="26"/>
        </w:rPr>
        <w:t>ι</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το</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ψυχ</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φάγητ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η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ώ</w:t>
      </w:r>
      <w:r w:rsidRPr="00526B34">
        <w:rPr>
          <w:rFonts w:ascii="PT Serif" w:hAnsi="PT Serif" w:cs="PT Serif"/>
          <w:color w:val="111111"/>
          <w:sz w:val="26"/>
          <w:szCs w:val="26"/>
        </w:rPr>
        <w:t>μ</w:t>
      </w:r>
      <w:r w:rsidRPr="00526B34">
        <w:rPr>
          <w:rFonts w:ascii="Cambria" w:hAnsi="Cambria" w:cs="Cambria"/>
          <w:color w:val="111111"/>
          <w:sz w:val="26"/>
          <w:szCs w:val="26"/>
        </w:rPr>
        <w:t>ατ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δύσησθ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χ</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ψυχ</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λ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ό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σ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ροφ</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ῶ</w:t>
      </w:r>
      <w:r w:rsidRPr="00526B34">
        <w:rPr>
          <w:rFonts w:ascii="PT Serif" w:hAnsi="PT Serif"/>
          <w:color w:val="111111"/>
          <w:sz w:val="26"/>
          <w:szCs w:val="26"/>
        </w:rPr>
        <w:t>μ</w:t>
      </w:r>
      <w:r w:rsidRPr="00526B34">
        <w:rPr>
          <w:rFonts w:ascii="Cambria" w:hAnsi="Cambria" w:cs="Cambria"/>
          <w:color w:val="111111"/>
          <w:sz w:val="26"/>
          <w:szCs w:val="26"/>
        </w:rPr>
        <w:t>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δύ</w:t>
      </w:r>
      <w:r w:rsidRPr="00526B34">
        <w:rPr>
          <w:rFonts w:ascii="PT Serif" w:hAnsi="PT Serif" w:cs="PT Serif"/>
          <w:color w:val="111111"/>
          <w:sz w:val="26"/>
          <w:szCs w:val="26"/>
        </w:rPr>
        <w:t>μ</w:t>
      </w:r>
      <w:r w:rsidRPr="00526B34">
        <w:rPr>
          <w:rFonts w:ascii="Cambria" w:hAnsi="Cambria" w:cs="Cambria"/>
          <w:color w:val="111111"/>
          <w:sz w:val="26"/>
          <w:szCs w:val="26"/>
        </w:rPr>
        <w:t>ατος</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ἐ</w:t>
      </w:r>
      <w:r w:rsidRPr="00526B34">
        <w:rPr>
          <w:rFonts w:ascii="PT Serif" w:hAnsi="PT Serif"/>
          <w:color w:val="111111"/>
          <w:sz w:val="26"/>
          <w:szCs w:val="26"/>
        </w:rPr>
        <w:t>μ</w:t>
      </w:r>
      <w:r w:rsidRPr="00526B34">
        <w:rPr>
          <w:rFonts w:ascii="Cambria" w:hAnsi="Cambria" w:cs="Cambria"/>
          <w:color w:val="111111"/>
          <w:sz w:val="26"/>
          <w:szCs w:val="26"/>
        </w:rPr>
        <w:t>βλέψα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ετειν</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PT Serif" w:hAnsi="PT Serif" w:cs="PT Serif"/>
          <w:color w:val="111111"/>
          <w:sz w:val="26"/>
          <w:szCs w:val="26"/>
        </w:rPr>
        <w:t>π</w:t>
      </w:r>
      <w:r w:rsidRPr="00526B34">
        <w:rPr>
          <w:rFonts w:ascii="Cambria" w:hAnsi="Cambria" w:cs="Cambria"/>
          <w:color w:val="111111"/>
          <w:sz w:val="26"/>
          <w:szCs w:val="26"/>
        </w:rPr>
        <w:t>είρ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ερίζ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υνάγ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οθήκα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άνιο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ρέφ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χ</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λλ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ιαφέρε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τί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ξ</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ύναται</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θ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α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Cambria" w:hAnsi="Cambria" w:cs="Cambria"/>
          <w:color w:val="111111"/>
          <w:sz w:val="26"/>
          <w:szCs w:val="26"/>
        </w:rPr>
        <w:t>λικί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χυ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ἕ</w:t>
      </w:r>
      <w:r w:rsidRPr="00526B34">
        <w:rPr>
          <w:rFonts w:ascii="Cambria" w:hAnsi="Cambria" w:cs="Cambria"/>
          <w:color w:val="111111"/>
          <w:sz w:val="26"/>
          <w:szCs w:val="26"/>
        </w:rPr>
        <w:t>να</w:t>
      </w:r>
      <w:r w:rsidRPr="00526B34">
        <w:rPr>
          <w:rFonts w:ascii="PT Serif" w:hAnsi="PT Serif"/>
          <w:color w:val="111111"/>
          <w:sz w:val="26"/>
          <w:szCs w:val="26"/>
          <w:lang w:val="la-Latn"/>
        </w:rPr>
        <w:t>;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ερ</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δύ</w:t>
      </w:r>
      <w:r w:rsidRPr="00526B34">
        <w:rPr>
          <w:rFonts w:ascii="PT Serif" w:hAnsi="PT Serif" w:cs="PT Serif"/>
          <w:color w:val="111111"/>
          <w:sz w:val="26"/>
          <w:szCs w:val="26"/>
        </w:rPr>
        <w:t>μ</w:t>
      </w:r>
      <w:r w:rsidRPr="00526B34">
        <w:rPr>
          <w:rFonts w:ascii="Cambria" w:hAnsi="Cambria" w:cs="Cambria"/>
          <w:color w:val="111111"/>
          <w:sz w:val="26"/>
          <w:szCs w:val="26"/>
        </w:rPr>
        <w:t>ατο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τα</w:t>
      </w:r>
      <w:r w:rsidRPr="00526B34">
        <w:rPr>
          <w:rFonts w:ascii="PT Serif" w:hAnsi="PT Serif" w:cs="PT Serif"/>
          <w:color w:val="111111"/>
          <w:sz w:val="26"/>
          <w:szCs w:val="26"/>
        </w:rPr>
        <w:t>μ</w:t>
      </w:r>
      <w:r w:rsidRPr="00526B34">
        <w:rPr>
          <w:rFonts w:ascii="Cambria" w:hAnsi="Cambria" w:cs="Cambria"/>
          <w:color w:val="111111"/>
          <w:sz w:val="26"/>
          <w:szCs w:val="26"/>
        </w:rPr>
        <w:t>άθε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ρίν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γρ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ξάν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ο</w:t>
      </w:r>
      <w:r w:rsidRPr="00526B34">
        <w:rPr>
          <w:rFonts w:ascii="PT Serif" w:hAnsi="PT Serif" w:cs="PT Serif"/>
          <w:color w:val="111111"/>
          <w:sz w:val="26"/>
          <w:szCs w:val="26"/>
        </w:rPr>
        <w:t>π</w:t>
      </w:r>
      <w:r w:rsidRPr="00526B34">
        <w:rPr>
          <w:rFonts w:ascii="Cambria" w:hAnsi="Cambria" w:cs="Cambria"/>
          <w:color w:val="111111"/>
          <w:sz w:val="26"/>
          <w:szCs w:val="26"/>
        </w:rPr>
        <w:t>ι</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ήθουσιν</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w:t>
      </w:r>
      <w:r w:rsidRPr="00526B34">
        <w:rPr>
          <w:rFonts w:ascii="PT Serif" w:hAnsi="PT Serif"/>
          <w:color w:val="111111"/>
          <w:sz w:val="26"/>
          <w:szCs w:val="26"/>
          <w:lang w:val="la-Latn"/>
        </w:rPr>
        <w:t>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λο</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ὼ</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άσ</w:t>
      </w:r>
      <w:r w:rsidRPr="00526B34">
        <w:rPr>
          <w:rFonts w:ascii="Times New Roman" w:hAnsi="Times New Roman" w:cs="Times New Roman"/>
          <w:color w:val="111111"/>
          <w:sz w:val="26"/>
          <w:szCs w:val="26"/>
        </w:rPr>
        <w:t>ῃ</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όξ</w:t>
      </w:r>
      <w:r w:rsidRPr="00526B34">
        <w:rPr>
          <w:rFonts w:ascii="Times New Roman" w:hAnsi="Times New Roman" w:cs="Times New Roman"/>
          <w:color w:val="111111"/>
          <w:sz w:val="26"/>
          <w:szCs w:val="26"/>
        </w:rPr>
        <w:t>ῃ</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εριεβάλετο</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ἓ</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ύτων</w:t>
      </w:r>
      <w:r w:rsidRPr="00526B34">
        <w:rPr>
          <w:rFonts w:ascii="PT Serif" w:hAnsi="PT Serif"/>
          <w:color w:val="111111"/>
          <w:sz w:val="26"/>
          <w:szCs w:val="26"/>
          <w:lang w:val="la-Latn"/>
        </w:rPr>
        <w:t>.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χόρτ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γρ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ή</w:t>
      </w:r>
      <w:r w:rsidRPr="00526B34">
        <w:rPr>
          <w:rFonts w:ascii="PT Serif" w:hAnsi="PT Serif" w:cs="PT Serif"/>
          <w:color w:val="111111"/>
          <w:sz w:val="26"/>
          <w:szCs w:val="26"/>
        </w:rPr>
        <w:t>μ</w:t>
      </w:r>
      <w:r w:rsidRPr="00526B34">
        <w:rPr>
          <w:rFonts w:ascii="Cambria" w:hAnsi="Cambria" w:cs="Cambria"/>
          <w:color w:val="111111"/>
          <w:sz w:val="26"/>
          <w:szCs w:val="26"/>
        </w:rPr>
        <w:t>ερ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ὄ</w:t>
      </w:r>
      <w:r w:rsidRPr="00526B34">
        <w:rPr>
          <w:rFonts w:ascii="Cambria" w:hAnsi="Cambria" w:cs="Cambria"/>
          <w:color w:val="111111"/>
          <w:sz w:val="26"/>
          <w:szCs w:val="26"/>
        </w:rPr>
        <w:t>ντ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ρι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ίβαν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αλλό</w:t>
      </w:r>
      <w:r w:rsidRPr="00526B34">
        <w:rPr>
          <w:rFonts w:ascii="PT Serif" w:hAnsi="PT Serif" w:cs="PT Serif"/>
          <w:color w:val="111111"/>
          <w:sz w:val="26"/>
          <w:szCs w:val="26"/>
        </w:rPr>
        <w:t>μ</w:t>
      </w:r>
      <w:r w:rsidRPr="00526B34">
        <w:rPr>
          <w:rFonts w:ascii="Cambria" w:hAnsi="Cambria" w:cs="Cambria"/>
          <w:color w:val="111111"/>
          <w:sz w:val="26"/>
          <w:szCs w:val="26"/>
        </w:rPr>
        <w:t>εν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ε</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ὕ</w:t>
      </w:r>
      <w:r w:rsidRPr="00526B34">
        <w:rPr>
          <w:rFonts w:ascii="Cambria" w:hAnsi="Cambria" w:cs="Cambria"/>
          <w:color w:val="111111"/>
          <w:sz w:val="26"/>
          <w:szCs w:val="26"/>
        </w:rPr>
        <w:t>τω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μ</w:t>
      </w:r>
      <w:r w:rsidRPr="00526B34">
        <w:rPr>
          <w:rFonts w:ascii="Cambria" w:hAnsi="Cambria" w:cs="Cambria"/>
          <w:color w:val="111111"/>
          <w:sz w:val="26"/>
          <w:szCs w:val="26"/>
        </w:rPr>
        <w:t>φιένν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λλ</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λλ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λιγό</w:t>
      </w:r>
      <w:r w:rsidRPr="00526B34">
        <w:rPr>
          <w:rFonts w:ascii="PT Serif" w:hAnsi="PT Serif" w:cs="PT Serif"/>
          <w:color w:val="111111"/>
          <w:sz w:val="26"/>
          <w:szCs w:val="26"/>
        </w:rPr>
        <w:t>π</w:t>
      </w:r>
      <w:r w:rsidRPr="00526B34">
        <w:rPr>
          <w:rFonts w:ascii="Cambria" w:hAnsi="Cambria" w:cs="Cambria"/>
          <w:color w:val="111111"/>
          <w:sz w:val="26"/>
          <w:szCs w:val="26"/>
        </w:rPr>
        <w:t>ιστοι</w:t>
      </w:r>
      <w:r w:rsidRPr="00526B34">
        <w:rPr>
          <w:rFonts w:ascii="PT Serif" w:hAnsi="PT Serif"/>
          <w:color w:val="111111"/>
          <w:sz w:val="26"/>
          <w:szCs w:val="26"/>
          <w:lang w:val="la-Latn"/>
        </w:rPr>
        <w:t>;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ήση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οντε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άγω</w:t>
      </w:r>
      <w:r w:rsidRPr="00526B34">
        <w:rPr>
          <w:rFonts w:ascii="PT Serif" w:hAnsi="PT Serif" w:cs="PT Serif"/>
          <w:color w:val="111111"/>
          <w:sz w:val="26"/>
          <w:szCs w:val="26"/>
        </w:rPr>
        <w:t>μ</w:t>
      </w:r>
      <w:r w:rsidRPr="00526B34">
        <w:rPr>
          <w:rFonts w:ascii="Cambria" w:hAnsi="Cambria" w:cs="Cambria"/>
          <w:color w:val="111111"/>
          <w:sz w:val="26"/>
          <w:szCs w:val="26"/>
        </w:rPr>
        <w:t>ε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ἤ</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ίω</w:t>
      </w:r>
      <w:r w:rsidRPr="00526B34">
        <w:rPr>
          <w:rFonts w:ascii="PT Serif" w:hAnsi="PT Serif" w:cs="PT Serif"/>
          <w:color w:val="111111"/>
          <w:sz w:val="26"/>
          <w:szCs w:val="26"/>
        </w:rPr>
        <w:t>μ</w:t>
      </w:r>
      <w:r w:rsidRPr="00526B34">
        <w:rPr>
          <w:rFonts w:ascii="Cambria" w:hAnsi="Cambria" w:cs="Cambria"/>
          <w:color w:val="111111"/>
          <w:sz w:val="26"/>
          <w:szCs w:val="26"/>
        </w:rPr>
        <w:t>ε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ἤ</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εριβαλώ</w:t>
      </w:r>
      <w:r w:rsidRPr="00526B34">
        <w:rPr>
          <w:rFonts w:ascii="PT Serif" w:hAnsi="PT Serif" w:cs="PT Serif"/>
          <w:color w:val="111111"/>
          <w:sz w:val="26"/>
          <w:szCs w:val="26"/>
        </w:rPr>
        <w:t>μ</w:t>
      </w:r>
      <w:r w:rsidRPr="00526B34">
        <w:rPr>
          <w:rFonts w:ascii="Cambria" w:hAnsi="Cambria" w:cs="Cambria"/>
          <w:color w:val="111111"/>
          <w:sz w:val="26"/>
          <w:szCs w:val="26"/>
        </w:rPr>
        <w:t>εθα</w:t>
      </w:r>
      <w:r w:rsidRPr="00526B34">
        <w:rPr>
          <w:rFonts w:ascii="PT Serif" w:hAnsi="PT Serif"/>
          <w:color w:val="111111"/>
          <w:sz w:val="26"/>
          <w:szCs w:val="26"/>
          <w:lang w:val="la-Latn"/>
        </w:rPr>
        <w:t>; </w:t>
      </w:r>
      <w:r w:rsidRPr="00526B34">
        <w:rPr>
          <w:rFonts w:ascii="PT Serif" w:hAnsi="PT Serif"/>
          <w:color w:val="111111"/>
          <w:sz w:val="26"/>
          <w:szCs w:val="26"/>
        </w:rPr>
        <w:t>π</w:t>
      </w:r>
      <w:r w:rsidRPr="00526B34">
        <w:rPr>
          <w:rFonts w:ascii="Cambria" w:hAnsi="Cambria" w:cs="Cambria"/>
          <w:color w:val="111111"/>
          <w:sz w:val="26"/>
          <w:szCs w:val="26"/>
        </w:rPr>
        <w:t>άντ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τ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θνη</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Cambria" w:hAnsi="Cambria" w:cs="Cambria"/>
          <w:color w:val="111111"/>
          <w:sz w:val="26"/>
          <w:szCs w:val="26"/>
        </w:rPr>
        <w:t>ιζητ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ἶ</w:t>
      </w:r>
      <w:r w:rsidRPr="00526B34">
        <w:rPr>
          <w:rFonts w:ascii="Cambria" w:hAnsi="Cambria" w:cs="Cambria"/>
          <w:color w:val="111111"/>
          <w:sz w:val="26"/>
          <w:szCs w:val="26"/>
        </w:rPr>
        <w:t>δε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άνιο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χρ</w:t>
      </w:r>
      <w:r w:rsidRPr="00526B34">
        <w:rPr>
          <w:rFonts w:ascii="Times New Roman" w:hAnsi="Times New Roman" w:cs="Times New Roman"/>
          <w:color w:val="111111"/>
          <w:sz w:val="26"/>
          <w:szCs w:val="26"/>
        </w:rPr>
        <w:t>ῄ</w:t>
      </w:r>
      <w:r w:rsidRPr="00526B34">
        <w:rPr>
          <w:rFonts w:ascii="Cambria" w:hAnsi="Cambria" w:cs="Cambria"/>
          <w:color w:val="111111"/>
          <w:sz w:val="26"/>
          <w:szCs w:val="26"/>
        </w:rPr>
        <w:t>ζε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ύτ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ἁ</w:t>
      </w:r>
      <w:r w:rsidRPr="00526B34">
        <w:rPr>
          <w:rFonts w:ascii="PT Serif" w:hAnsi="PT Serif"/>
          <w:color w:val="111111"/>
          <w:sz w:val="26"/>
          <w:szCs w:val="26"/>
        </w:rPr>
        <w:t>π</w:t>
      </w:r>
      <w:r w:rsidRPr="00526B34">
        <w:rPr>
          <w:rFonts w:ascii="Cambria" w:hAnsi="Cambria" w:cs="Cambria"/>
          <w:color w:val="111111"/>
          <w:sz w:val="26"/>
          <w:szCs w:val="26"/>
        </w:rPr>
        <w:t>άντων</w:t>
      </w:r>
      <w:r w:rsidRPr="00526B34">
        <w:rPr>
          <w:rFonts w:ascii="PT Serif" w:hAnsi="PT Serif"/>
          <w:color w:val="111111"/>
          <w:sz w:val="26"/>
          <w:szCs w:val="26"/>
          <w:lang w:val="la-Latn"/>
        </w:rPr>
        <w:t>. </w:t>
      </w:r>
      <w:r w:rsidRPr="00526B34">
        <w:rPr>
          <w:rFonts w:ascii="Cambria" w:hAnsi="Cambria" w:cs="Cambria"/>
          <w:color w:val="111111"/>
          <w:sz w:val="26"/>
          <w:szCs w:val="26"/>
        </w:rPr>
        <w:t>ζητ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ρ</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τ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βασιλεί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ικαιοσύνη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τα</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άντα</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τεθήσετα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ήση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ρι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ριο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ήσει</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ὑ</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ρκε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Cambria" w:hAnsi="Cambria" w:cs="Cambria"/>
          <w:color w:val="111111"/>
          <w:sz w:val="26"/>
          <w:szCs w:val="26"/>
        </w:rPr>
        <w:t>έρ</w:t>
      </w:r>
      <w:r w:rsidRPr="00526B34">
        <w:rPr>
          <w:rFonts w:ascii="Times New Roman" w:hAnsi="Times New Roman" w:cs="Times New Roman"/>
          <w:color w:val="111111"/>
          <w:sz w:val="26"/>
          <w:szCs w:val="26"/>
        </w:rPr>
        <w:t>ᾳ</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κί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Arial" w:hAnsi="Arial" w:cs="Arial"/>
          <w:sz w:val="24"/>
          <w:szCs w:val="24"/>
        </w:rPr>
        <w:t xml:space="preserve">(Mt 6,1-34). </w:t>
      </w:r>
    </w:p>
    <w:p w14:paraId="0283BA4C" w14:textId="77777777" w:rsidR="00526B34" w:rsidRPr="00526B34" w:rsidRDefault="00526B34" w:rsidP="00526B34">
      <w:pPr>
        <w:jc w:val="both"/>
        <w:rPr>
          <w:rFonts w:ascii="Arial" w:hAnsi="Arial" w:cs="Arial"/>
          <w:sz w:val="24"/>
          <w:szCs w:val="24"/>
        </w:rPr>
      </w:pPr>
    </w:p>
    <w:p w14:paraId="128EB933" w14:textId="77777777" w:rsidR="00526B34" w:rsidRPr="00526B34" w:rsidRDefault="00526B34" w:rsidP="00526B34">
      <w:pPr>
        <w:pStyle w:val="Titolo2"/>
      </w:pPr>
      <w:bookmarkStart w:id="163" w:name="_Toc209936874"/>
      <w:bookmarkStart w:id="164" w:name="_Toc214974088"/>
      <w:r w:rsidRPr="00526B34">
        <w:t>Quando fai l’elemosina</w:t>
      </w:r>
      <w:bookmarkEnd w:id="163"/>
      <w:bookmarkEnd w:id="164"/>
    </w:p>
    <w:p w14:paraId="2AF45EE7" w14:textId="77777777" w:rsidR="00526B34" w:rsidRDefault="00526B34" w:rsidP="00526B34">
      <w:pPr>
        <w:jc w:val="both"/>
        <w:rPr>
          <w:rFonts w:ascii="Arial" w:hAnsi="Arial" w:cs="Arial"/>
          <w:b/>
          <w:bCs/>
          <w:sz w:val="24"/>
          <w:szCs w:val="24"/>
        </w:rPr>
      </w:pPr>
      <w:bookmarkStart w:id="165" w:name="_Hlk209102626"/>
    </w:p>
    <w:p w14:paraId="086386DD" w14:textId="10A527CB"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State attenti a non praticare la vostra giustizia davanti agli uomini per essere ammirati da loro, altrimenti non c’è ricompensa per voi presso il Padre vostro che è nei cieli. Dunque, </w:t>
      </w:r>
      <w:bookmarkStart w:id="166" w:name="_Hlk208437654"/>
      <w:r w:rsidRPr="00526B34">
        <w:rPr>
          <w:rFonts w:ascii="Arial" w:hAnsi="Arial" w:cs="Arial"/>
          <w:b/>
          <w:bCs/>
          <w:sz w:val="24"/>
          <w:szCs w:val="24"/>
        </w:rPr>
        <w:t>quando fai l’elemosina</w:t>
      </w:r>
      <w:bookmarkEnd w:id="166"/>
      <w:r w:rsidRPr="00526B34">
        <w:rPr>
          <w:rFonts w:ascii="Arial" w:hAnsi="Arial" w:cs="Arial"/>
          <w:b/>
          <w:bCs/>
          <w:sz w:val="24"/>
          <w:szCs w:val="24"/>
        </w:rPr>
        <w:t xml:space="preserve">,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w:t>
      </w:r>
    </w:p>
    <w:bookmarkEnd w:id="165"/>
    <w:p w14:paraId="6D3992A4" w14:textId="77777777" w:rsidR="00526B34" w:rsidRPr="00526B34" w:rsidRDefault="00526B34" w:rsidP="00526B34">
      <w:pPr>
        <w:jc w:val="both"/>
        <w:rPr>
          <w:rFonts w:ascii="Arial" w:hAnsi="Arial" w:cs="Arial"/>
          <w:b/>
          <w:bCs/>
          <w:sz w:val="24"/>
          <w:szCs w:val="24"/>
        </w:rPr>
      </w:pPr>
    </w:p>
    <w:p w14:paraId="54BB8CEC" w14:textId="3B1C0222"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Finora Gesù, per tutto il Capitolo V, ha rivelato la verità con la quale Lui impasterà i suoi discepoli e come questa verità dovrà modellare tutta la loro vita. Ora Gesù esamina alcuni comportamenti che non sono vissuti per rendere gloria al Padre suo </w:t>
      </w:r>
      <w:r w:rsidRPr="00526B34">
        <w:rPr>
          <w:rFonts w:ascii="Arial" w:hAnsi="Arial" w:cs="Arial"/>
          <w:sz w:val="24"/>
          <w:szCs w:val="24"/>
        </w:rPr>
        <w:lastRenderedPageBreak/>
        <w:t>e di conseguenza mai potranno appartenere al suo Vangelo.</w:t>
      </w:r>
      <w:r w:rsidR="00DA48A8">
        <w:rPr>
          <w:rFonts w:ascii="Arial" w:hAnsi="Arial" w:cs="Arial"/>
          <w:sz w:val="24"/>
          <w:szCs w:val="24"/>
        </w:rPr>
        <w:t xml:space="preserve"> </w:t>
      </w:r>
      <w:r w:rsidRPr="00526B34">
        <w:rPr>
          <w:rFonts w:ascii="Arial" w:hAnsi="Arial" w:cs="Arial"/>
          <w:sz w:val="24"/>
          <w:szCs w:val="24"/>
        </w:rPr>
        <w:t xml:space="preserve">Tutto ciò che è Vangelo è sempre il rendimento della più grande gloria al Padre nostro celeste. </w:t>
      </w:r>
    </w:p>
    <w:p w14:paraId="3A1A1094" w14:textId="77777777" w:rsidR="00526B34" w:rsidRPr="00526B34" w:rsidRDefault="00526B34" w:rsidP="00526B34">
      <w:pPr>
        <w:jc w:val="both"/>
        <w:rPr>
          <w:rFonts w:ascii="Arial" w:hAnsi="Arial" w:cs="Arial"/>
          <w:sz w:val="24"/>
          <w:szCs w:val="24"/>
        </w:rPr>
      </w:pPr>
    </w:p>
    <w:p w14:paraId="14FAC540"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State attenti a non praticare la vostra giustizia davanti agli uomini per essere ammirati da loro, altrimenti non c’è ricompensa per voi presso il Padre vostro che è nei cieli.</w:t>
      </w:r>
    </w:p>
    <w:p w14:paraId="736DE6A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il primo comportamento da correggere e riguarda la modalità di fare l’elemosina: </w:t>
      </w:r>
      <w:r w:rsidRPr="00526B34">
        <w:rPr>
          <w:rFonts w:ascii="Arial" w:hAnsi="Arial" w:cs="Arial"/>
          <w:i/>
          <w:iCs/>
          <w:sz w:val="24"/>
          <w:szCs w:val="24"/>
        </w:rPr>
        <w:t xml:space="preserve">“State attenti a non praticare la vostra giustizia davanti agli uomini per essere ammirati da loro, altrimenti non c’è ricompensa per voi presso il Padre vostro che è nei cieli”. </w:t>
      </w:r>
      <w:r w:rsidRPr="00526B34">
        <w:rPr>
          <w:rFonts w:ascii="Arial" w:hAnsi="Arial" w:cs="Arial"/>
          <w:sz w:val="24"/>
          <w:szCs w:val="24"/>
        </w:rPr>
        <w:t xml:space="preserve">Qual è la nostra giustizia che mai dovrà essere praticata davanti agli uomini per essere ammirati da loro? Sono tutte quelle opere che la Parola di Dio ci chiede di fare come purissima obbedienza alla sua volontà. </w:t>
      </w:r>
    </w:p>
    <w:p w14:paraId="5A36ED5C" w14:textId="2F7DFFA7" w:rsidR="00526B34" w:rsidRPr="00526B34" w:rsidRDefault="00526B34" w:rsidP="00526B34">
      <w:pPr>
        <w:jc w:val="both"/>
        <w:rPr>
          <w:rFonts w:ascii="Arial" w:hAnsi="Arial" w:cs="Arial"/>
          <w:sz w:val="24"/>
          <w:szCs w:val="24"/>
        </w:rPr>
      </w:pPr>
      <w:r w:rsidRPr="00526B34">
        <w:rPr>
          <w:rFonts w:ascii="Arial" w:hAnsi="Arial" w:cs="Arial"/>
          <w:sz w:val="24"/>
          <w:szCs w:val="24"/>
        </w:rPr>
        <w:t>Ora, se leggiamo la Divina Rivelazione, per ogni Parola del Signore sempre corrisponde un’opera da compiere. Quando l’opera coinvolge o in modo diretto o in modo indiretto gli uomini o da vicino o da lontano, sempre ci si deve guardare dal</w:t>
      </w:r>
      <w:r w:rsidR="00DA48A8">
        <w:rPr>
          <w:rFonts w:ascii="Arial" w:hAnsi="Arial" w:cs="Arial"/>
          <w:sz w:val="24"/>
          <w:szCs w:val="24"/>
        </w:rPr>
        <w:t xml:space="preserve"> </w:t>
      </w:r>
      <w:r w:rsidRPr="00526B34">
        <w:rPr>
          <w:rFonts w:ascii="Arial" w:hAnsi="Arial" w:cs="Arial"/>
          <w:sz w:val="24"/>
          <w:szCs w:val="24"/>
        </w:rPr>
        <w:t xml:space="preserve">farla per ricevere la gloria degli uomini. Tutto ciò che il Signore comanda, va sempre fatto come obbedienza da dare al nostro Dio. Gli uomini e noi stessi dobbiamo rimanere fuori, se vogliamo che il Signore ci benedica oggi e per l’eternità beata. </w:t>
      </w:r>
    </w:p>
    <w:p w14:paraId="083CC7F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e opere che non sono frutto dell’obbedienza alla Parola di Dio e prima di ogni cosa alla Legge dell’Alleanza, sia dell’Alleanza del Sinai e sia dell’Alleanza del Golgota sono vero abominio presso il Signore. Mai lui potrà benedirci né oggi e neanche nell’eternità. Ecco come il Signore condanna e detesta le opere senza avere come fondamento l’obbedienza alla sua Parola. Un esempio lo attingiamo dal Profeta Isaia, uno dal Profeta Geremia e un altro dal profeta Malachia. </w:t>
      </w:r>
    </w:p>
    <w:p w14:paraId="1ECF93D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el Profeta Isaia:</w:t>
      </w:r>
    </w:p>
    <w:p w14:paraId="1C675B6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Visione che Isaia, figlio di Amoz, ebbe su Giuda e su Gerusalemme al tempo dei re di Giuda Ozia, Iotam, Acaz ed Ezechia.</w:t>
      </w:r>
    </w:p>
    <w:p w14:paraId="442B208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458C33F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2EB23870" w14:textId="2835F9AF"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La vostra terra è un deserto, le vostre città arse dal fuoco. La vostra campagna, sotto i vostri occhi, la divorano gli stranieri; è un deserto come la devastazione di Sòdoma.</w:t>
      </w:r>
      <w:r w:rsidR="00DA48A8">
        <w:rPr>
          <w:rFonts w:ascii="Arial" w:hAnsi="Arial" w:cs="Arial"/>
          <w:i/>
          <w:iCs/>
          <w:sz w:val="24"/>
          <w:szCs w:val="24"/>
        </w:rPr>
        <w:t xml:space="preserve"> </w:t>
      </w:r>
      <w:r w:rsidRPr="00526B34">
        <w:rPr>
          <w:rFonts w:ascii="Arial" w:hAnsi="Arial" w:cs="Arial"/>
          <w:i/>
          <w:iCs/>
          <w:sz w:val="24"/>
          <w:szCs w:val="24"/>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062BF2E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scoltate la parola del Signore, capi di Sòdoma; prestate orecchio all’insegnamento del nostro Dio, popolo di Gomorra!</w:t>
      </w:r>
    </w:p>
    <w:p w14:paraId="5F11ABE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w:t>
      </w:r>
    </w:p>
    <w:p w14:paraId="43FCBB0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519FA38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7452584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16115F8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w:t>
      </w:r>
    </w:p>
    <w:p w14:paraId="338A9FAD"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lastRenderedPageBreak/>
        <w:t xml:space="preserve">Sì, diventerete come quercia dalle foglie avvizzite e come giardino senz’acqua. Il forte diverrà come stoppa, la sua opera come una favilla; bruceranno tutte e due insieme e nessuno le spegnerà. (Is 1,1-31). </w:t>
      </w:r>
    </w:p>
    <w:p w14:paraId="681C7D5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el Profeta Geremia:</w:t>
      </w:r>
    </w:p>
    <w:p w14:paraId="2800AB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3CD1581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462DBA9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635BB78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509B8D6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aglia la tua chioma e gettala via, e intona sulle alture un lamento, perché il Signore ha rigettato e abbandonato questa generazione che ha meritato la sua ira.</w:t>
      </w:r>
    </w:p>
    <w:p w14:paraId="7A8BA0F2"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5,1-34).</w:t>
      </w:r>
    </w:p>
    <w:p w14:paraId="59AA548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el Profeta Malachia:</w:t>
      </w:r>
    </w:p>
    <w:p w14:paraId="7679BF8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racolo. Parola del Signore a Israele per mezzo di Malachia.</w:t>
      </w:r>
    </w:p>
    <w:p w14:paraId="37B6250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61B7E00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661B306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ra supplicate pure Dio perché abbia pietà di voi! Se fate tali cose, dovrebbe accogliervi con benevolenza? Dice il Signore degli eserciti.</w:t>
      </w:r>
    </w:p>
    <w:p w14:paraId="3C1BFB6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1887F25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326994C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177C881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1F7D4A8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w:t>
      </w:r>
      <w:r w:rsidRPr="00526B34">
        <w:rPr>
          <w:rFonts w:ascii="Arial" w:hAnsi="Arial" w:cs="Arial"/>
          <w:i/>
          <w:iCs/>
          <w:sz w:val="24"/>
          <w:szCs w:val="24"/>
        </w:rPr>
        <w:lastRenderedPageBreak/>
        <w:t>deviato dalla retta via e siete stati d’inciampo a molti con il vostro insegnamento; avete distrutto l’alleanza di Levi, dice il Signore degli eserciti.</w:t>
      </w:r>
    </w:p>
    <w:p w14:paraId="24A1AA3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erciò anche io vi ho reso spregevoli e abietti davanti a tutto il popolo, perché non avete seguito le mie vie e avete usato parzialità nel vostro insegnamento.</w:t>
      </w:r>
    </w:p>
    <w:p w14:paraId="690AB84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5B4D12A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36D2533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3DCFFD36" w14:textId="74791D28" w:rsidR="00526B34" w:rsidRPr="00526B34" w:rsidRDefault="00526B34" w:rsidP="00526B34">
      <w:pPr>
        <w:jc w:val="both"/>
        <w:rPr>
          <w:rFonts w:ascii="Arial" w:hAnsi="Arial" w:cs="Arial"/>
          <w:sz w:val="24"/>
          <w:szCs w:val="24"/>
        </w:rPr>
      </w:pPr>
      <w:r w:rsidRPr="00526B34">
        <w:rPr>
          <w:rFonts w:ascii="Arial" w:hAnsi="Arial" w:cs="Arial"/>
          <w:sz w:val="24"/>
          <w:szCs w:val="24"/>
        </w:rPr>
        <w:t>Tutte le opere di giustizia, e anche le opere di carità, sono opere di giustizia perché non solo comandate dal Signore e ad esse va data ogni obbedienza, ma molto di più. Sono opera di giustizia,</w:t>
      </w:r>
      <w:r w:rsidR="00DA48A8">
        <w:rPr>
          <w:rFonts w:ascii="Arial" w:hAnsi="Arial" w:cs="Arial"/>
          <w:sz w:val="24"/>
          <w:szCs w:val="24"/>
        </w:rPr>
        <w:t xml:space="preserve"> </w:t>
      </w:r>
      <w:r w:rsidRPr="00526B34">
        <w:rPr>
          <w:rFonts w:ascii="Arial" w:hAnsi="Arial" w:cs="Arial"/>
          <w:sz w:val="24"/>
          <w:szCs w:val="24"/>
        </w:rPr>
        <w:t>perché nulla è lasciato alla volontà del singolo, ma tutto, sia nell’Antico Testamento e sia nel Nuovo, è stato a noi dato per Rivelazione, come Parola di Dio alla quale prestare ogni obbedienza.</w:t>
      </w:r>
    </w:p>
    <w:p w14:paraId="6F31E75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mpre però ci dobbiamo ricordare che prima di ogni altra cosa, prima delle opere di giustizia da fare, l’essenza, la verità, il fondamento, la sostanza delle opere di giustizia consistono nel non fare questa o quell’altra opera. Solo se non si fa ciò che non deve essere fatto, si può fare ciò che viene comandato di fare. Il non fare è il fondamento su cui si innalza il fare. Il non fare è prima nella Legge del Signore. Se il non fare viene rispettato, solo allora si può fare quanto ci è chiesto di fare. </w:t>
      </w:r>
    </w:p>
    <w:p w14:paraId="6884F5E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eggiamo ad esempio sia il Decalogo e sia il “Codice di Santità” del Levitico. Ci viene indicato ciò ciò che non dobbiamo mai fare. Da quanto ci è chiesto di non fare, conosciamo quale sommo bene, quale somma carità riceve il nostro prossimo.</w:t>
      </w:r>
    </w:p>
    <w:p w14:paraId="4FDB991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Il non fare nella Legge dei Dieci Comandamenti:</w:t>
      </w:r>
    </w:p>
    <w:p w14:paraId="368C8A8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avrai altri dèi di fronte a me. </w:t>
      </w:r>
    </w:p>
    <w:p w14:paraId="48AA427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6C4B3A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pronuncerai invano il nome del Signore, tuo Dio, perché il Signore non lascia impunito chi pronuncia il suo nome invano.</w:t>
      </w:r>
    </w:p>
    <w:p w14:paraId="032C36F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ucciderai.</w:t>
      </w:r>
    </w:p>
    <w:p w14:paraId="5245E89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commetterai adulterio.</w:t>
      </w:r>
    </w:p>
    <w:p w14:paraId="5EF8C58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ruberai.</w:t>
      </w:r>
    </w:p>
    <w:p w14:paraId="08BF4A6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pronuncerai falsa testimonianza contro il tuo prossimo.</w:t>
      </w:r>
    </w:p>
    <w:p w14:paraId="2D9704C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desidererai la casa del tuo prossimo. Non desidererai la moglie del tuo prossimo, né il suo schiavo né la sua schiava, né il suo bue né il suo asino, né alcuna cosa che appartenga al tuo prossimo» (Cfr. Esodo 20,1-17). </w:t>
      </w:r>
    </w:p>
    <w:p w14:paraId="159EFD3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Già sarebbe sufficiente osservare con coscienza retta, delicata, sensibile, raffinata, questi “Non Fare” e il mondo brillerebbe di vera vita. Si pensi per esempio agli infiniti modi di rubare, di uccidere, di desiderare, di commettere adulterio. Basterebbe osservare solo il “Non uccidere” e non vi sarebbe nel mondo alcuna guerra. </w:t>
      </w:r>
    </w:p>
    <w:p w14:paraId="0F65064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Il non fare nella Legge del “Codice di Santità:</w:t>
      </w:r>
    </w:p>
    <w:p w14:paraId="31AF208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farete come si fa nella terra d’Egitto dove avete abitato, né farete come si fa nella terra di Canaan dove io vi conduco, né imiterete i loro costumi. </w:t>
      </w:r>
    </w:p>
    <w:p w14:paraId="267F6DC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essuno si accosterà a una sua consanguinea, per scoprire la sua nudità. Io sono il Signore.</w:t>
      </w:r>
    </w:p>
    <w:p w14:paraId="01A32E8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6C3BE21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w:t>
      </w:r>
      <w:r w:rsidRPr="00526B34">
        <w:rPr>
          <w:rFonts w:ascii="Arial" w:hAnsi="Arial" w:cs="Arial"/>
          <w:i/>
          <w:iCs/>
          <w:sz w:val="24"/>
          <w:szCs w:val="24"/>
        </w:rPr>
        <w:lastRenderedPageBreak/>
        <w:t>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05D039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1B5F93A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ti accosterai a donna per scoprire la sua nudità durante l’impurità mestruale.</w:t>
      </w:r>
    </w:p>
    <w:p w14:paraId="3CAFE7F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darai il tuo giaciglio alla moglie del tuo prossimo, rendendoti impuro con lei.</w:t>
      </w:r>
    </w:p>
    <w:p w14:paraId="43631CC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consegnerai alcuno dei tuoi figli per farlo passare a Moloc e non profanerai il nome del tuo Dio. Io sono il Signore.</w:t>
      </w:r>
    </w:p>
    <w:p w14:paraId="4C54495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ti coricherai con un uomo come si fa con una donna: è cosa abominevole. </w:t>
      </w:r>
    </w:p>
    <w:p w14:paraId="588EBE9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darai il tuo giaciglio a una bestia per contaminarti con essa; così nessuna donna si metterà con un animale per accoppiarsi: è una perversione.</w:t>
      </w:r>
    </w:p>
    <w:p w14:paraId="77335A5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rendetevi impuri con nessuna di tali pratiche, poiché con tutte queste cose si sono rese impure le nazioni che io sto per scacciare davanti a voi. (Cfr. Lev 18,1-30). </w:t>
      </w:r>
    </w:p>
    <w:p w14:paraId="081E66A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rivolgetevi agli idoli, e non fatevi divinità di metallo fuso. Io sono il Signore, vostro Dio.</w:t>
      </w:r>
    </w:p>
    <w:p w14:paraId="11549F1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ruberete né userete inganno o menzogna a danno del prossimo.</w:t>
      </w:r>
    </w:p>
    <w:p w14:paraId="7667CBF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giurerete il falso servendovi del mio nome: profaneresti il nome del tuo Dio. Io sono il Signore.</w:t>
      </w:r>
    </w:p>
    <w:p w14:paraId="070956D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opprimerai il tuo prossimo, né lo spoglierai di ciò che è suo; non tratterrai il salario del bracciante al tuo servizio fino al mattino dopo.</w:t>
      </w:r>
    </w:p>
    <w:p w14:paraId="0C555D4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maledirai il sordo, né metterai inciampo davanti al cieco, ma temerai il tuo Dio. Io sono il Signore.</w:t>
      </w:r>
    </w:p>
    <w:p w14:paraId="41E8719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D599C6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coverai nel tuo cuore odio contro il tuo fratello; rimprovera apertamente il tuo prossimo, così non ti caricherai di un peccato per lui. Non ti vendicherai e non </w:t>
      </w:r>
      <w:r w:rsidRPr="00526B34">
        <w:rPr>
          <w:rFonts w:ascii="Arial" w:hAnsi="Arial" w:cs="Arial"/>
          <w:i/>
          <w:iCs/>
          <w:sz w:val="24"/>
          <w:szCs w:val="24"/>
        </w:rPr>
        <w:lastRenderedPageBreak/>
        <w:t>serberai rancore contro i figli del tuo popolo, ma amerai il tuo prossimo come te stesso. Io sono il Signore.</w:t>
      </w:r>
    </w:p>
    <w:p w14:paraId="41D29F6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accoppierai bestie di specie differenti; non seminerai il tuo campo con due specie di seme né porterai veste tessuta di due specie diverse.</w:t>
      </w:r>
    </w:p>
    <w:p w14:paraId="483AB0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profanare tua figlia prostituendola, perché il paese non si dia alla prostituzione e non si riempia di infamie.</w:t>
      </w:r>
    </w:p>
    <w:p w14:paraId="0EA3356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vi rivolgete ai negromanti né agli indovini; non li consultate, per non rendervi impuri per mezzo loro. Io sono il Signore, vostro Dio.</w:t>
      </w:r>
    </w:p>
    <w:p w14:paraId="2644126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commetterete ingiustizia nei giudizi, nelle misure di lunghezza, nei pesi o nelle misure di capacità. Avrete bilance giuste, pesi giusti, efa giusta, hin giusto. Io sono il Signore, vostro Dio, che vi ho fatto uscire dalla terra d’Egitto (Cfr. Lev 19,1-37). </w:t>
      </w:r>
    </w:p>
    <w:p w14:paraId="1C81A69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Basterebbe osservare tutti questi “Non fare” e il 99% dei problemi che affliggo il mondo scomparirebbero all’istante. Sulla virtù della giustizia legata indissolubilmente alla virtù della sobrietà o della temperanza abbiamo già scritto:</w:t>
      </w:r>
    </w:p>
    <w:p w14:paraId="34E003A2" w14:textId="77777777" w:rsidR="00526B34" w:rsidRPr="00526B34" w:rsidRDefault="00526B34" w:rsidP="00526B34">
      <w:pPr>
        <w:jc w:val="both"/>
        <w:rPr>
          <w:rFonts w:ascii="Arial" w:hAnsi="Arial" w:cs="Arial"/>
          <w:sz w:val="24"/>
          <w:szCs w:val="24"/>
        </w:rPr>
      </w:pPr>
    </w:p>
    <w:p w14:paraId="10F83A77" w14:textId="77777777" w:rsidR="00526B34" w:rsidRPr="00526B34" w:rsidRDefault="00526B34" w:rsidP="00526B34">
      <w:pPr>
        <w:rPr>
          <w:rFonts w:ascii="Arial" w:hAnsi="Arial" w:cs="Arial"/>
          <w:sz w:val="24"/>
          <w:szCs w:val="24"/>
          <w:lang w:eastAsia="it-IT"/>
        </w:rPr>
      </w:pPr>
      <w:bookmarkStart w:id="167" w:name="_Toc134609639"/>
      <w:bookmarkStart w:id="168" w:name="_Toc193205095"/>
      <w:r w:rsidRPr="00526B34">
        <w:rPr>
          <w:rFonts w:ascii="Arial" w:hAnsi="Arial" w:cs="Arial"/>
          <w:sz w:val="24"/>
          <w:szCs w:val="24"/>
          <w:lang w:eastAsia="it-IT"/>
        </w:rPr>
        <w:t>Il peccato contro la giustizia</w:t>
      </w:r>
      <w:bookmarkEnd w:id="167"/>
      <w:bookmarkEnd w:id="168"/>
    </w:p>
    <w:p w14:paraId="1DE7AE31"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i/>
          <w:iCs/>
          <w:kern w:val="0"/>
          <w:sz w:val="24"/>
          <w14:ligatures w14:val="none"/>
        </w:rPr>
        <w:t xml:space="preserve">Ecco quanto precedentemente scritto su questa virtù. </w:t>
      </w:r>
      <w:r w:rsidRPr="00526B34">
        <w:rPr>
          <w:rFonts w:ascii="Arial" w:eastAsia="Calibri" w:hAnsi="Arial" w:cs="Times New Roman"/>
          <w:kern w:val="0"/>
          <w:sz w:val="24"/>
          <w14:ligatures w14:val="none"/>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essere dalla volontà del Suo Signore e Dio. Nulla deve essere dalla volontà dell’uomo. Se obbedisce, cammina nella sua verità e progredisce in essa. Se disobbedisce, entra in un cammino di falsità e di morte.</w:t>
      </w:r>
    </w:p>
    <w:p w14:paraId="5C1241CD"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w:t>
      </w:r>
      <w:r w:rsidRPr="00526B34">
        <w:rPr>
          <w:rFonts w:ascii="Arial" w:eastAsia="Calibri" w:hAnsi="Arial" w:cs="Times New Roman"/>
          <w:kern w:val="0"/>
          <w:sz w:val="24"/>
          <w14:ligatures w14:val="none"/>
        </w:rPr>
        <w:lastRenderedPageBreak/>
        <w:t xml:space="preserve">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4373318F"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35411DDB"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1E232B69"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lastRenderedPageBreak/>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46450E3F"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62405C14"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5A195942"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Se lo si priva di questa verità, si dichiara falsità tutta la Scrittura, tutta la Rivelazione, tutta la fede. Si fa del Sacro Testo un libro di favole. Nient’altro? No. C’è ancora molto da dire sulla Verità del nostro Dio. Perché il Verbo di Dio, il suo Figlio Unigenito </w:t>
      </w:r>
      <w:r w:rsidRPr="00526B34">
        <w:rPr>
          <w:rFonts w:ascii="Arial" w:eastAsia="Calibri" w:hAnsi="Arial" w:cs="Times New Roman"/>
          <w:kern w:val="0"/>
          <w:sz w:val="24"/>
          <w14:ligatures w14:val="none"/>
        </w:rPr>
        <w:lastRenderedPageBreak/>
        <w:t>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19822BB2"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31D302AA"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w:t>
      </w:r>
      <w:r w:rsidRPr="00526B34">
        <w:rPr>
          <w:rFonts w:ascii="Arial" w:eastAsia="Calibri" w:hAnsi="Arial" w:cs="Times New Roman"/>
          <w:i/>
          <w:iCs/>
          <w:kern w:val="0"/>
          <w:sz w:val="24"/>
          <w14:ligatures w14:val="none"/>
        </w:rPr>
        <w:t>Siamo tutti uguali nel corpo di Cristo”,</w:t>
      </w:r>
      <w:r w:rsidRPr="00526B34">
        <w:rPr>
          <w:rFonts w:ascii="Arial" w:eastAsia="Calibri" w:hAnsi="Arial" w:cs="Times New Roman"/>
          <w:kern w:val="0"/>
          <w:sz w:val="24"/>
          <w14:ligatures w14:val="none"/>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w:t>
      </w:r>
      <w:r w:rsidRPr="00526B34">
        <w:rPr>
          <w:rFonts w:ascii="Arial" w:eastAsia="Calibri" w:hAnsi="Arial" w:cs="Times New Roman"/>
          <w:i/>
          <w:iCs/>
          <w:kern w:val="0"/>
          <w:sz w:val="24"/>
          <w14:ligatures w14:val="none"/>
        </w:rPr>
        <w:t xml:space="preserve"> “I laici hanno la loro autonomia. Essa va rispettata”.</w:t>
      </w:r>
      <w:r w:rsidRPr="00526B34">
        <w:rPr>
          <w:rFonts w:ascii="Arial" w:eastAsia="Calibri" w:hAnsi="Arial" w:cs="Times New Roman"/>
          <w:kern w:val="0"/>
          <w:sz w:val="24"/>
          <w14:ligatures w14:val="none"/>
        </w:rPr>
        <w:t xml:space="preserve"> Anche in questo caso la verità del corpo di Cristo verrebbe dichiarata da me morta. Morta la verità, anche la giustizia è morta. Nel corpo di Cristo siamo gli uni dagli altri. Un membro che si dichiara autonomo è come un albero che si dichiara autonomo </w:t>
      </w:r>
      <w:r w:rsidRPr="00526B34">
        <w:rPr>
          <w:rFonts w:ascii="Arial" w:eastAsia="Calibri" w:hAnsi="Arial" w:cs="Times New Roman"/>
          <w:kern w:val="0"/>
          <w:sz w:val="24"/>
          <w14:ligatures w14:val="none"/>
        </w:rPr>
        <w:lastRenderedPageBreak/>
        <w:t xml:space="preserve">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w:t>
      </w:r>
      <w:r w:rsidRPr="00526B34">
        <w:rPr>
          <w:rFonts w:ascii="Arial" w:eastAsia="Calibri" w:hAnsi="Arial" w:cs="Times New Roman"/>
          <w:i/>
          <w:iCs/>
          <w:kern w:val="0"/>
          <w:sz w:val="24"/>
          <w14:ligatures w14:val="none"/>
        </w:rPr>
        <w:t>“I fedeli laici sono persone. Hanno i loro diritti”.</w:t>
      </w:r>
      <w:r w:rsidRPr="00526B34">
        <w:rPr>
          <w:rFonts w:ascii="Arial" w:eastAsia="Calibri" w:hAnsi="Arial" w:cs="Times New Roman"/>
          <w:kern w:val="0"/>
          <w:sz w:val="24"/>
          <w14:ligatures w14:val="none"/>
        </w:rPr>
        <w:t xml:space="preserve">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0719F3AD"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w:t>
      </w:r>
      <w:r w:rsidRPr="00526B34">
        <w:rPr>
          <w:rFonts w:ascii="Arial" w:eastAsia="Calibri" w:hAnsi="Arial" w:cs="Times New Roman"/>
          <w:i/>
          <w:iCs/>
          <w:kern w:val="0"/>
          <w:sz w:val="24"/>
          <w14:ligatures w14:val="none"/>
        </w:rPr>
        <w:t>La giustizia è il frutto della verità. Si taglia l’albero della verità, mai si potranno raccogliere frutti di giustizia.</w:t>
      </w:r>
      <w:r w:rsidRPr="00526B34">
        <w:rPr>
          <w:rFonts w:ascii="Arial" w:eastAsia="Calibri" w:hAnsi="Arial" w:cs="Times New Roman"/>
          <w:kern w:val="0"/>
          <w:sz w:val="24"/>
          <w14:ligatures w14:val="none"/>
        </w:rPr>
        <w:t xml:space="preserve"> Quarto caso: </w:t>
      </w:r>
      <w:r w:rsidRPr="00526B34">
        <w:rPr>
          <w:rFonts w:ascii="Arial" w:eastAsia="Calibri" w:hAnsi="Arial" w:cs="Times New Roman"/>
          <w:i/>
          <w:iCs/>
          <w:kern w:val="0"/>
          <w:sz w:val="24"/>
          <w14:ligatures w14:val="none"/>
        </w:rPr>
        <w:t>Se io dovessi accanirmi contro il ministero dei presbiteri, accusandoli tutti di clericalismo e dichiarando che sono loro che soffocano i carismi del laicato e le loro autonomie e libertà, o che oggi sono loro che ostacolano la crescita del corpo di Cristo</w:t>
      </w:r>
      <w:r w:rsidRPr="00526B34">
        <w:rPr>
          <w:rFonts w:ascii="Arial" w:eastAsia="Calibri" w:hAnsi="Arial" w:cs="Times New Roman"/>
          <w:kern w:val="0"/>
          <w:sz w:val="24"/>
          <w14:ligatures w14:val="none"/>
        </w:rPr>
        <w:t xml:space="preserve">,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w:t>
      </w:r>
      <w:r w:rsidRPr="00526B34">
        <w:rPr>
          <w:rFonts w:ascii="Arial" w:eastAsia="Calibri" w:hAnsi="Arial" w:cs="Times New Roman"/>
          <w:i/>
          <w:iCs/>
          <w:kern w:val="0"/>
          <w:sz w:val="24"/>
          <w14:ligatures w14:val="none"/>
        </w:rPr>
        <w:t>“Mi hanno odiato, mi odiano senza ragione”.</w:t>
      </w:r>
      <w:r w:rsidRPr="00526B34">
        <w:rPr>
          <w:rFonts w:ascii="Arial" w:eastAsia="Calibri" w:hAnsi="Arial" w:cs="Times New Roman"/>
          <w:kern w:val="0"/>
          <w:sz w:val="24"/>
          <w14:ligatures w14:val="none"/>
        </w:rPr>
        <w:t xml:space="preserv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09A5E501"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lastRenderedPageBreak/>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3C4F10D5"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4045A16E"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w:t>
      </w:r>
      <w:r w:rsidRPr="00526B34">
        <w:rPr>
          <w:rFonts w:ascii="Arial" w:eastAsia="Calibri" w:hAnsi="Arial" w:cs="Times New Roman"/>
          <w:kern w:val="0"/>
          <w:sz w:val="24"/>
          <w14:ligatures w14:val="none"/>
        </w:rPr>
        <w:lastRenderedPageBreak/>
        <w:t xml:space="preserve">vengono praticate cose orrende e poi come se nulla fosse ci si accosta anche all’Eucaristia. Si calunnia, si dicono false testimonianze,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4A4EE1EF"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4F3E7A05"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w:t>
      </w:r>
      <w:r w:rsidRPr="00526B34">
        <w:rPr>
          <w:rFonts w:ascii="Arial" w:eastAsia="Calibri" w:hAnsi="Arial" w:cs="Times New Roman"/>
          <w:kern w:val="0"/>
          <w:sz w:val="24"/>
          <w14:ligatures w14:val="none"/>
        </w:rPr>
        <w:lastRenderedPageBreak/>
        <w:t>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2ADBF6BF"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5395CA90"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w:t>
      </w:r>
      <w:r w:rsidRPr="00526B34">
        <w:rPr>
          <w:rFonts w:ascii="Arial" w:eastAsia="Calibri" w:hAnsi="Arial" w:cs="Times New Roman"/>
          <w:kern w:val="0"/>
          <w:sz w:val="24"/>
          <w14:ligatures w14:val="none"/>
        </w:rPr>
        <w:lastRenderedPageBreak/>
        <w:t xml:space="preserve">morte e alla morte di croce. Egli viene per compiere la volontà di Dio, per salvare l'uomo. Ma anche Egli è tentato per un servizio senza giustizia, perché fuori dell'obbedienza e contro di essa. Lui però non cadde mai in nessuna tentazione. </w:t>
      </w:r>
    </w:p>
    <w:p w14:paraId="3488D399"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002A73E5"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77ACCD76"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w:t>
      </w:r>
      <w:r w:rsidRPr="00526B34">
        <w:rPr>
          <w:rFonts w:ascii="Arial" w:eastAsia="Calibri" w:hAnsi="Arial" w:cs="Times New Roman"/>
          <w:kern w:val="0"/>
          <w:sz w:val="24"/>
          <w14:ligatures w14:val="none"/>
        </w:rPr>
        <w:lastRenderedPageBreak/>
        <w:t>L'annunzio del Vangelo è invito al servizio di Dio nell'obbedienza secondo la carità e nell'amore per fare di ogni uomo un servo del Signore risorto.</w:t>
      </w:r>
    </w:p>
    <w:p w14:paraId="3B532DB1"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010CB0E7"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5EEB39F9"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Chi conosce alla perfezione la sua via? Chi sa cosa il Signore vuole da lui, senza una particolare manifestazione e rivelazione al suo cuore? Chi conosce i sentieri </w:t>
      </w:r>
      <w:r w:rsidRPr="00526B34">
        <w:rPr>
          <w:rFonts w:ascii="Arial" w:eastAsia="Calibri" w:hAnsi="Arial" w:cs="Times New Roman"/>
          <w:kern w:val="0"/>
          <w:sz w:val="24"/>
          <w14:ligatures w14:val="none"/>
        </w:rPr>
        <w:lastRenderedPageBreak/>
        <w:t xml:space="preserve">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011BFE2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29F28E77"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w:t>
      </w:r>
      <w:r w:rsidRPr="00526B34">
        <w:rPr>
          <w:rFonts w:ascii="Arial" w:eastAsia="Calibri" w:hAnsi="Arial" w:cs="Times New Roman"/>
          <w:kern w:val="0"/>
          <w:sz w:val="24"/>
          <w14:ligatures w14:val="none"/>
        </w:rPr>
        <w:lastRenderedPageBreak/>
        <w:t xml:space="preserve">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w:t>
      </w:r>
      <w:r w:rsidRPr="00526B34">
        <w:rPr>
          <w:rFonts w:ascii="Arial" w:eastAsia="Calibri" w:hAnsi="Arial" w:cs="Times New Roman"/>
          <w:kern w:val="0"/>
          <w:sz w:val="24"/>
          <w14:ligatures w14:val="none"/>
        </w:rPr>
        <w:lastRenderedPageBreak/>
        <w:t xml:space="preserve">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595032B6"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i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74B66065"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w:t>
      </w:r>
      <w:r w:rsidRPr="00526B34">
        <w:rPr>
          <w:rFonts w:ascii="Arial" w:eastAsia="Calibri" w:hAnsi="Arial" w:cs="Times New Roman"/>
          <w:kern w:val="0"/>
          <w:sz w:val="24"/>
          <w14:ligatures w14:val="none"/>
        </w:rPr>
        <w:lastRenderedPageBreak/>
        <w:t xml:space="preserve">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i discepoli di Gesù si sveglieranno da questo sonno e torpore di falsità e di menzogna, sarà per loro troppo tardi. Le mura della Chiesa saranno crollate e anche per essi verrà applicata la legge dello sterminio. </w:t>
      </w:r>
    </w:p>
    <w:p w14:paraId="139CF6F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p>
    <w:p w14:paraId="07BBD16E" w14:textId="77777777" w:rsidR="00526B34" w:rsidRPr="00526B34" w:rsidRDefault="00526B34" w:rsidP="00526B34">
      <w:pPr>
        <w:rPr>
          <w:rFonts w:ascii="Arial" w:hAnsi="Arial" w:cs="Arial"/>
          <w:bCs/>
          <w:sz w:val="28"/>
          <w:szCs w:val="28"/>
          <w:lang w:eastAsia="it-IT"/>
        </w:rPr>
      </w:pPr>
      <w:bookmarkStart w:id="169" w:name="_Toc134609643"/>
      <w:bookmarkStart w:id="170" w:name="_Toc193205097"/>
      <w:r w:rsidRPr="00526B34">
        <w:rPr>
          <w:rFonts w:ascii="Arial" w:eastAsia="Calibri" w:hAnsi="Arial" w:cs="Arial"/>
          <w:bCs/>
          <w:kern w:val="0"/>
          <w:sz w:val="28"/>
          <w:szCs w:val="28"/>
          <w:lang w:eastAsia="it-IT"/>
          <w14:ligatures w14:val="none"/>
        </w:rPr>
        <w:t>I</w:t>
      </w:r>
      <w:r w:rsidRPr="00526B34">
        <w:rPr>
          <w:rFonts w:ascii="Arial" w:hAnsi="Arial" w:cs="Arial"/>
          <w:bCs/>
          <w:sz w:val="28"/>
          <w:szCs w:val="28"/>
          <w:lang w:eastAsia="it-IT"/>
        </w:rPr>
        <w:t>l peccato contro la temperanza</w:t>
      </w:r>
      <w:bookmarkEnd w:id="169"/>
      <w:bookmarkEnd w:id="170"/>
    </w:p>
    <w:p w14:paraId="4B5E1F0F" w14:textId="77777777" w:rsidR="00526B34" w:rsidRPr="00526B34" w:rsidRDefault="00526B34" w:rsidP="00526B34">
      <w:pPr>
        <w:spacing w:after="120" w:line="240" w:lineRule="auto"/>
        <w:jc w:val="both"/>
        <w:rPr>
          <w:rFonts w:ascii="Arial" w:eastAsia="Calibri" w:hAnsi="Arial" w:cs="Arial"/>
          <w:color w:val="000000"/>
          <w:kern w:val="0"/>
          <w:sz w:val="24"/>
          <w14:ligatures w14:val="none"/>
        </w:rPr>
      </w:pPr>
      <w:r w:rsidRPr="00526B34">
        <w:rPr>
          <w:rFonts w:ascii="Arial" w:eastAsia="Calibri" w:hAnsi="Arial" w:cs="Arial"/>
          <w:i/>
          <w:iCs/>
          <w:kern w:val="0"/>
          <w:sz w:val="24"/>
          <w:szCs w:val="24"/>
          <w14:ligatures w14:val="none"/>
        </w:rPr>
        <w:t xml:space="preserve">Ecco quanto precedentemente scritto sulla temperanza. </w:t>
      </w:r>
      <w:r w:rsidRPr="00526B34">
        <w:rPr>
          <w:rFonts w:ascii="Arial" w:eastAsia="Calibri" w:hAnsi="Arial" w:cs="Arial"/>
          <w:color w:val="000000"/>
          <w:kern w:val="0"/>
          <w:sz w:val="24"/>
          <w14:ligatures w14:val="none"/>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74DA61D4"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Arial"/>
          <w:color w:val="000000"/>
          <w:kern w:val="0"/>
          <w:sz w:val="24"/>
          <w14:ligatures w14:val="none"/>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526B34">
        <w:rPr>
          <w:rFonts w:ascii="Arial" w:eastAsia="Calibri" w:hAnsi="Arial" w:cs="Times New Roman"/>
          <w:kern w:val="0"/>
          <w:sz w:val="24"/>
          <w14:ligatures w14:val="none"/>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w:t>
      </w:r>
    </w:p>
    <w:p w14:paraId="78E80AFB"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lastRenderedPageBreak/>
        <w:t xml:space="preserve">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78FA40E2"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33980820"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w:t>
      </w:r>
      <w:r w:rsidRPr="00526B34">
        <w:rPr>
          <w:rFonts w:ascii="Arial" w:eastAsia="Calibri" w:hAnsi="Arial" w:cs="Times New Roman"/>
          <w:kern w:val="0"/>
          <w:sz w:val="24"/>
          <w14:ligatures w14:val="none"/>
        </w:rPr>
        <w:lastRenderedPageBreak/>
        <w:t xml:space="preserve">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6A7C8E5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476E5E5A"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702670FE"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0DC9B95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lastRenderedPageBreak/>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0ED8C648"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2D3B730D"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5CB98AB8"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w:t>
      </w:r>
      <w:r w:rsidRPr="00526B34">
        <w:rPr>
          <w:rFonts w:ascii="Arial" w:eastAsia="Calibri" w:hAnsi="Arial" w:cs="Times New Roman"/>
          <w:kern w:val="0"/>
          <w:sz w:val="24"/>
          <w14:ligatures w14:val="none"/>
        </w:rPr>
        <w:lastRenderedPageBreak/>
        <w:t xml:space="preserve">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550B9C3E"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e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3975E9D7"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w:t>
      </w:r>
      <w:r w:rsidRPr="00526B34">
        <w:rPr>
          <w:rFonts w:ascii="Arial" w:eastAsia="Calibri" w:hAnsi="Arial" w:cs="Times New Roman"/>
          <w:kern w:val="0"/>
          <w:sz w:val="24"/>
          <w14:ligatures w14:val="none"/>
        </w:rPr>
        <w:lastRenderedPageBreak/>
        <w:t xml:space="preserve">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7B98A57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2A1171B8"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w:t>
      </w:r>
      <w:r w:rsidRPr="00526B34">
        <w:rPr>
          <w:rFonts w:ascii="Arial" w:eastAsia="Calibri" w:hAnsi="Arial" w:cs="Times New Roman"/>
          <w:kern w:val="0"/>
          <w:sz w:val="24"/>
          <w14:ligatures w14:val="none"/>
        </w:rPr>
        <w:lastRenderedPageBreak/>
        <w:t xml:space="preserve">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un’appendic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 </w:t>
      </w:r>
    </w:p>
    <w:p w14:paraId="7A447A6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Compiute queste opere di giustizia e mentre vengono compiute in obbedienza al Signore nostro Dio, prestando così il culto a Lui gradito, dobbiamo anche compiere le opere della carità, della misericordia, della compassione, della pietà.</w:t>
      </w:r>
    </w:p>
    <w:p w14:paraId="3019BEF4" w14:textId="77777777" w:rsidR="00526B34" w:rsidRPr="00526B34" w:rsidRDefault="00526B34" w:rsidP="00526B34">
      <w:pPr>
        <w:jc w:val="both"/>
        <w:rPr>
          <w:rFonts w:ascii="Arial" w:hAnsi="Arial" w:cs="Arial"/>
          <w:sz w:val="24"/>
          <w:szCs w:val="24"/>
        </w:rPr>
      </w:pPr>
    </w:p>
    <w:p w14:paraId="66BF6D2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Riprendiamo la riflessione sul Vangelo secondo Matteo</w:t>
      </w:r>
    </w:p>
    <w:p w14:paraId="58CC760B" w14:textId="77777777" w:rsidR="00526B34" w:rsidRPr="00526B34" w:rsidRDefault="00526B34" w:rsidP="00526B34">
      <w:pPr>
        <w:jc w:val="both"/>
        <w:rPr>
          <w:rFonts w:ascii="Arial" w:hAnsi="Arial" w:cs="Arial"/>
          <w:b/>
          <w:bCs/>
          <w:sz w:val="24"/>
          <w:szCs w:val="24"/>
        </w:rPr>
      </w:pPr>
      <w:bookmarkStart w:id="171" w:name="_Hlk209102688"/>
      <w:r w:rsidRPr="00526B34">
        <w:rPr>
          <w:rFonts w:ascii="Arial" w:hAnsi="Arial" w:cs="Arial"/>
          <w:b/>
          <w:bCs/>
          <w:sz w:val="24"/>
          <w:szCs w:val="24"/>
        </w:rPr>
        <w:t>Dunque, quando fai l’elemosina, non suonare la tromba davanti a te, come fanno gli ipocriti nelle sinagoghe e nelle strade, per essere lodati dalla gente. In verità io vi dico: hanno già ricevuto la loro ricompensa.</w:t>
      </w:r>
    </w:p>
    <w:bookmarkEnd w:id="171"/>
    <w:p w14:paraId="36D97942" w14:textId="77777777" w:rsidR="00526B34" w:rsidRPr="00526B34" w:rsidRDefault="00526B34" w:rsidP="00526B34">
      <w:pPr>
        <w:jc w:val="both"/>
        <w:rPr>
          <w:rFonts w:ascii="Arial" w:hAnsi="Arial" w:cs="Arial"/>
          <w:i/>
          <w:iCs/>
          <w:sz w:val="24"/>
          <w:szCs w:val="24"/>
        </w:rPr>
      </w:pPr>
      <w:r w:rsidRPr="00526B34">
        <w:rPr>
          <w:rFonts w:ascii="Arial" w:hAnsi="Arial" w:cs="Arial"/>
          <w:sz w:val="24"/>
          <w:szCs w:val="24"/>
        </w:rPr>
        <w:t xml:space="preserve">La prima opera che va compiuta per il Signore, per Cristo Gesù, a Lui personalmente fatta, è l’elemosina: </w:t>
      </w:r>
      <w:r w:rsidRPr="00526B34">
        <w:rPr>
          <w:rFonts w:ascii="Arial" w:hAnsi="Arial" w:cs="Arial"/>
          <w:i/>
          <w:iCs/>
          <w:sz w:val="24"/>
          <w:szCs w:val="24"/>
        </w:rPr>
        <w:t>“Dunque, quando fai l’elemosina, non suonare la tromba davanti a te, come fanno gli ipocriti nelle sinagoghe e nelle strade, per essere lodati dalla gente. In verità io vi dico: hanno già ricevuto la loro ricompensa”.</w:t>
      </w:r>
    </w:p>
    <w:p w14:paraId="500DBD1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cosa dobbiamo sempre chiederci: A chi è fatta l’elemosina, a noi stessi o a Dio? Se si fa a noi stessi, siamo noi stessi a darci la gloria. Si tratta però di una gloria effimera, caduca, fumogena. Per di più è una elemosina che offende la carità, la misericordia, la compassione. Si disprezza il povero, l‘affamato, l’assetato, colui che è nudo, senza un tetto, pellegrino, carcerato, viandante, forestiero. </w:t>
      </w:r>
    </w:p>
    <w:p w14:paraId="3A1B9BE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Una elemosina che offende la carità, è Cristo che offende. Con una tale elemosina che cerca l’ammirazione degli uomini, attestiamo che siamo mondo e cerchiamo la gloria che viene dal mondo.</w:t>
      </w:r>
    </w:p>
    <w:p w14:paraId="5037EAFE" w14:textId="3FB4D21D" w:rsidR="00526B34" w:rsidRPr="00526B34" w:rsidRDefault="00526B34" w:rsidP="00526B34">
      <w:pPr>
        <w:jc w:val="both"/>
        <w:rPr>
          <w:rFonts w:ascii="Arial" w:hAnsi="Arial" w:cs="Arial"/>
          <w:sz w:val="24"/>
          <w:szCs w:val="24"/>
        </w:rPr>
      </w:pPr>
      <w:r w:rsidRPr="00526B34">
        <w:rPr>
          <w:rFonts w:ascii="Arial" w:hAnsi="Arial" w:cs="Arial"/>
          <w:sz w:val="24"/>
          <w:szCs w:val="24"/>
        </w:rPr>
        <w:t>Dal Vangelo secondo Giovanni sappiamo che molti non credevano in Cristo Gesù perché amavano più la gloria effimera, caduca, solo operatrice di molto fumo per gli occhi invece che amare e cercare la gloria che viene da Dio.</w:t>
      </w:r>
      <w:r w:rsidR="00DA48A8">
        <w:rPr>
          <w:rFonts w:ascii="Arial" w:hAnsi="Arial" w:cs="Arial"/>
          <w:sz w:val="24"/>
          <w:szCs w:val="24"/>
        </w:rPr>
        <w:t xml:space="preserve"> </w:t>
      </w:r>
    </w:p>
    <w:p w14:paraId="0C3EED7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ebbene avesse compiuto segni così grandi davanti a loro, non credevano in lui, perché si compisse la parola detta dal profeta Isaia:</w:t>
      </w:r>
    </w:p>
    <w:p w14:paraId="6528A3E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Signore, chi ha creduto alla nostra parola? E la forza del Signore, a chi è stata rivelata? Per questo non potevano credere, poiché ancora Isaia disse:</w:t>
      </w:r>
    </w:p>
    <w:p w14:paraId="6323CAA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Ha reso ciechi i loro occhi e duro il loro cuore, perché non vedano con gli occhi e non comprendano con il cuore e non si convertano, e io li guarisca!</w:t>
      </w:r>
    </w:p>
    <w:p w14:paraId="6F2323D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3221E20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58E88C3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vogliamo che Dio ci glorifichi con la sua gloria nella sua gloria, il bene che facciamo al prossimo, cioè a Cristo Gesù, dovrà essere invisibile, nascosto, segreto. Il chiasso fa male all’elemosina. Il silenzio e il nascondimento recano un grande giovamento. È grande giovamento per la terra e grande giovamento per l’eternità. </w:t>
      </w:r>
    </w:p>
    <w:p w14:paraId="6C5909BA" w14:textId="321C45C7" w:rsidR="00526B34" w:rsidRPr="00526B34" w:rsidRDefault="00526B34" w:rsidP="00526B34">
      <w:pPr>
        <w:jc w:val="both"/>
        <w:rPr>
          <w:rFonts w:ascii="Arial" w:hAnsi="Arial" w:cs="Arial"/>
          <w:sz w:val="24"/>
          <w:szCs w:val="24"/>
        </w:rPr>
      </w:pPr>
      <w:r w:rsidRPr="00526B34">
        <w:rPr>
          <w:rFonts w:ascii="Arial" w:hAnsi="Arial" w:cs="Arial"/>
          <w:sz w:val="24"/>
          <w:szCs w:val="24"/>
        </w:rPr>
        <w:t>Ecco perché non bisogna suonare la tromba quando si fa l’elemosina. Suonare la tromba, significa chiedere attenzione e ascolto, al fine di osservare e vedere le nostre opere e per ascoltare anche le parole di lode che decantano e glorificano le nostre opere. Suonare la tromba è anche rinfacciare l’elemosina fatta. Per essa si vuole riconoscenza eterna, applauso eterno, ricordo eterno, lode eterna.</w:t>
      </w:r>
      <w:r w:rsidR="00DA48A8">
        <w:rPr>
          <w:rFonts w:ascii="Arial" w:hAnsi="Arial" w:cs="Arial"/>
          <w:sz w:val="24"/>
          <w:szCs w:val="24"/>
        </w:rPr>
        <w:t xml:space="preserve"> </w:t>
      </w:r>
      <w:r w:rsidRPr="00526B34">
        <w:rPr>
          <w:rFonts w:ascii="Arial" w:hAnsi="Arial" w:cs="Arial"/>
          <w:sz w:val="24"/>
          <w:szCs w:val="24"/>
        </w:rPr>
        <w:t xml:space="preserve">L’Apostolo Giacomo invece ci insegna che il Signore nostro Dio dona con larghezza senza mai rinfacciare ciò che lui dona e lui quasi sempre dona nel nascondimento. Poi dovrà essere colui che ha ricevuto il dono, magnificare e lodare il Signore. </w:t>
      </w:r>
    </w:p>
    <w:p w14:paraId="2ED7114B" w14:textId="7FD08372" w:rsidR="00526B34" w:rsidRPr="00526B34" w:rsidRDefault="00526B34" w:rsidP="00526B34">
      <w:pPr>
        <w:jc w:val="both"/>
        <w:rPr>
          <w:rFonts w:ascii="Arial" w:hAnsi="Arial" w:cs="Arial"/>
          <w:sz w:val="24"/>
          <w:szCs w:val="24"/>
        </w:rPr>
      </w:pPr>
      <w:r w:rsidRPr="00526B34">
        <w:rPr>
          <w:rFonts w:ascii="Arial" w:hAnsi="Arial" w:cs="Arial"/>
          <w:sz w:val="24"/>
          <w:szCs w:val="24"/>
        </w:rPr>
        <w:t>Prima ascolteremo ciò che insegna l’Apostolo Giacomo e poi daremo tre esempi di lode e di ringraziamento al nostro Dio per le opere da Lui compiute per noi.</w:t>
      </w:r>
      <w:r w:rsidR="00DA48A8">
        <w:rPr>
          <w:rFonts w:ascii="Arial" w:hAnsi="Arial" w:cs="Arial"/>
          <w:sz w:val="24"/>
          <w:szCs w:val="24"/>
        </w:rPr>
        <w:t xml:space="preserve"> </w:t>
      </w:r>
    </w:p>
    <w:p w14:paraId="0BBF334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la Lette dell’Apostolo Giacomo</w:t>
      </w:r>
    </w:p>
    <w:p w14:paraId="411FEEA2"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 (Gc 1,5-8).</w:t>
      </w:r>
    </w:p>
    <w:p w14:paraId="011298A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Da Primo Libro di Samuele</w:t>
      </w:r>
    </w:p>
    <w:p w14:paraId="4176929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w:t>
      </w:r>
    </w:p>
    <w:p w14:paraId="7CE34C00" w14:textId="727ECA9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ignore fa morire e fa vivere, scendere agli inferi e risalire. Il Signore rende povero e arricchisce, abbassa ed esalta. Solleva dalla polvere il debole,</w:t>
      </w:r>
      <w:r w:rsidR="00DA48A8">
        <w:rPr>
          <w:rFonts w:ascii="Arial" w:hAnsi="Arial" w:cs="Arial"/>
          <w:i/>
          <w:iCs/>
          <w:sz w:val="24"/>
          <w:szCs w:val="24"/>
        </w:rPr>
        <w:t xml:space="preserve"> </w:t>
      </w:r>
      <w:r w:rsidRPr="00526B34">
        <w:rPr>
          <w:rFonts w:ascii="Arial" w:hAnsi="Arial" w:cs="Arial"/>
          <w:i/>
          <w:iCs/>
          <w:sz w:val="24"/>
          <w:szCs w:val="24"/>
        </w:rPr>
        <w:t xml:space="preserve">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36E7A5C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i Tobia</w:t>
      </w:r>
    </w:p>
    <w:p w14:paraId="6FD0381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Tb 4,5-10).</w:t>
      </w:r>
    </w:p>
    <w:p w14:paraId="2204679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1E066C9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 </w:t>
      </w:r>
    </w:p>
    <w:p w14:paraId="7781805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Vangelo secondo Luca</w:t>
      </w:r>
    </w:p>
    <w:p w14:paraId="3E24E052" w14:textId="73341AA1"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ora Maria disse:</w:t>
      </w:r>
      <w:r w:rsidR="00DA48A8">
        <w:rPr>
          <w:rFonts w:ascii="Arial" w:hAnsi="Arial" w:cs="Arial"/>
          <w:i/>
          <w:iCs/>
          <w:sz w:val="24"/>
          <w:szCs w:val="24"/>
        </w:rPr>
        <w:t xml:space="preserve"> </w:t>
      </w:r>
      <w:r w:rsidRPr="00526B34">
        <w:rPr>
          <w:rFonts w:ascii="Arial" w:hAnsi="Arial" w:cs="Arial"/>
          <w:i/>
          <w:iCs/>
          <w:sz w:val="24"/>
          <w:szCs w:val="24"/>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27BE807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Chi deve magnificare il Signore, chi deve lodarlo, chi deve ringraziarlo è colui che l’elemosina ha ricevuto. Dio mai suona la tromba davanti a sé per ogni grazia che concede agli uomini. Sono gli uomini che sempre sono chiamati a ringraziarlo, benedirlo, magnificarlo. Gesù mai ha suonato la tromba dinanzi a sé per ogni miracolo compiuto. Spesso i miracoli li faceva nel nascondimento. A volte chi li riceveva neanche sapeva chi l’Autore della grazia era il Messia del Signore.</w:t>
      </w:r>
    </w:p>
    <w:p w14:paraId="5253CE9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hi lodava e benediceva il Signore per le grandi opere che Lui compiva per mezzo di Gesù, era il popolo, era la gente, erano i beneficiari del miracolo. Chi opera l’elemosina deve nascondersi, perché l’opera è fatta per il Signore. Anzi è il Signore che la compie per mezzo di lui. Chi riceve l’elemosina deve ringraziare e benedire il </w:t>
      </w:r>
      <w:r w:rsidRPr="00526B34">
        <w:rPr>
          <w:rFonts w:ascii="Arial" w:hAnsi="Arial" w:cs="Arial"/>
          <w:sz w:val="24"/>
          <w:szCs w:val="24"/>
        </w:rPr>
        <w:lastRenderedPageBreak/>
        <w:t xml:space="preserve">Signore che ha compiuto l’opera dell’elemosina ispirando i suoi figli. Tutta la nostra vita va portata nel soprannaturale e dal soprannaturale vissuta. Se perdiamo il soprannaturale come unica via per vivere tutta la nostra vita, ci immergiamo in un immanentismo di morte. Nell’immanentismo l’elemosina viene fatta per accrescere la nostra gloria e perché tutti gli uomini lodino il nostro operato. Ma presso il Signore non produciamo nessun frutto di vita eterna. Facciamo parlare il mondo intero per ricevere da esso applausi, medaglie, riconoscimenti, apprezzamenti, riconoscenze, titoli di gloria e di fama. Ma per l’eternità tutto questo è fumo che svanisce in un attimo. Oggi trombe universali sono i Social e i Mass-Media. Attraverso questi mezzi in un istante tutto il mondo celebra le nostre imprese. Il cielo però né vede e né sente questi nostri mezzi. Il cielo legge il silenzio, il segreto, il fine per cui l’opera è fatta. </w:t>
      </w:r>
    </w:p>
    <w:p w14:paraId="742963E0" w14:textId="77777777" w:rsidR="00526B34" w:rsidRPr="00526B34" w:rsidRDefault="00526B34" w:rsidP="00526B34">
      <w:pPr>
        <w:jc w:val="both"/>
        <w:rPr>
          <w:rFonts w:ascii="Arial" w:hAnsi="Arial" w:cs="Arial"/>
          <w:sz w:val="24"/>
          <w:szCs w:val="24"/>
        </w:rPr>
      </w:pPr>
    </w:p>
    <w:p w14:paraId="72E96D3A" w14:textId="77777777" w:rsidR="00526B34" w:rsidRPr="00526B34" w:rsidRDefault="00526B34" w:rsidP="00526B34">
      <w:pPr>
        <w:jc w:val="both"/>
        <w:rPr>
          <w:rFonts w:ascii="Arial" w:hAnsi="Arial" w:cs="Arial"/>
          <w:b/>
          <w:bCs/>
          <w:sz w:val="24"/>
          <w:szCs w:val="24"/>
        </w:rPr>
      </w:pPr>
      <w:bookmarkStart w:id="172" w:name="_Hlk209102716"/>
      <w:r w:rsidRPr="00526B34">
        <w:rPr>
          <w:rFonts w:ascii="Arial" w:hAnsi="Arial" w:cs="Arial"/>
          <w:b/>
          <w:bCs/>
          <w:sz w:val="24"/>
          <w:szCs w:val="24"/>
        </w:rPr>
        <w:t>Invece, mentre tu fai l’elemosina, non sappia la tua sinistra ciò che fa la tua destra, perché la tua elemosina resti nel segreto; e il Padre tuo, che vede nel segreto, ti ricompenserà.</w:t>
      </w:r>
    </w:p>
    <w:p w14:paraId="001036CC" w14:textId="4BDD3DB4"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invece il mondo giusto per vivere l’obbedienza alle opere di misericordia chieste a noi non dal povero, ma dal Signore </w:t>
      </w:r>
      <w:bookmarkEnd w:id="172"/>
      <w:r w:rsidRPr="00526B34">
        <w:rPr>
          <w:rFonts w:ascii="Arial" w:hAnsi="Arial" w:cs="Arial"/>
          <w:sz w:val="24"/>
          <w:szCs w:val="24"/>
        </w:rPr>
        <w:t xml:space="preserve">che noi sempre dobbiamo vedere nel povero: </w:t>
      </w:r>
      <w:r w:rsidRPr="00526B34">
        <w:rPr>
          <w:rFonts w:ascii="Arial" w:hAnsi="Arial" w:cs="Arial"/>
          <w:i/>
          <w:iCs/>
          <w:sz w:val="24"/>
          <w:szCs w:val="24"/>
        </w:rPr>
        <w:t xml:space="preserve">“Invece, mentre tu fai l’elemosina, non sappia la tua sinistra ciò che fa la tua destra, perché la tua elemosina resti nel segreto; e il Padre tuo, che vede nel segreto, ti ricompenserà”. </w:t>
      </w:r>
      <w:r w:rsidRPr="00526B34">
        <w:rPr>
          <w:rFonts w:ascii="Arial" w:hAnsi="Arial" w:cs="Arial"/>
          <w:sz w:val="24"/>
          <w:szCs w:val="24"/>
        </w:rPr>
        <w:t>Ecco la duplice bellezza dell’elemosina:</w:t>
      </w:r>
      <w:r w:rsidR="00DA48A8">
        <w:rPr>
          <w:rFonts w:ascii="Arial" w:hAnsi="Arial" w:cs="Arial"/>
          <w:sz w:val="24"/>
          <w:szCs w:val="24"/>
        </w:rPr>
        <w:t xml:space="preserve"> </w:t>
      </w:r>
      <w:r w:rsidRPr="00526B34">
        <w:rPr>
          <w:rFonts w:ascii="Arial" w:hAnsi="Arial" w:cs="Arial"/>
          <w:sz w:val="24"/>
          <w:szCs w:val="24"/>
        </w:rPr>
        <w:t xml:space="preserve">essa sempre va fatta al Signore; facendo l’elemosina nessuno deve sapere da parte nostra che abbiamo fatto l’elemosina al Signore </w:t>
      </w:r>
    </w:p>
    <w:p w14:paraId="0912D2C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ltre due bellezze dell’elemosina sono: l’elemosina è così segreta da non sapere neanche la sinistra cosa ga fatto la mano destra; dopo aver fatto l’elemosina dobbiamo anche dimenticare di fatta. Perché dobbiamo dimenticare di averla fatta? Perché dopo un secondo, il Signore potrebbe presentarsi dinanzi a noi e noi dobbiamo servirlo secondo le nostre reali possibilità. Allo stesso modo che noi facciamo con il Signore. Ogni momento andiamo per chiedere grazie e lui, avendo dimenticato che ieri lo abbiamo pregato e ieri ci ha concesso le grazie chieste, nuovamente dona a noi ogni grazia e ci copre con le sue benedizioni. </w:t>
      </w:r>
    </w:p>
    <w:p w14:paraId="322DE02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la nostra elemosina rispetta queste regole di bellezza e di santità, il Signore oggi ci coprirà di ogni benedizione e domani ci rivestirà della sua gloria eterna. Noi lo abbiamo coperto di bontà e di misericordia nel tempo e lui ci coprirà di gloria per l’eternità beata. Il guadagno è in nostro favore. Noi diamo del poco e Lui ci sono il Tutto e il Tutto è Se stesso. </w:t>
      </w:r>
    </w:p>
    <w:p w14:paraId="24FC61CC" w14:textId="77777777" w:rsidR="00526B34" w:rsidRPr="00526B34" w:rsidRDefault="00526B34" w:rsidP="00526B34">
      <w:pPr>
        <w:jc w:val="both"/>
        <w:rPr>
          <w:rFonts w:ascii="Arial" w:hAnsi="Arial" w:cs="Arial"/>
          <w:b/>
          <w:bCs/>
          <w:sz w:val="24"/>
          <w:szCs w:val="24"/>
        </w:rPr>
      </w:pPr>
    </w:p>
    <w:p w14:paraId="01409087" w14:textId="77777777" w:rsidR="00526B34" w:rsidRPr="00526B34" w:rsidRDefault="00526B34" w:rsidP="00526B34">
      <w:pPr>
        <w:pStyle w:val="Titolo2"/>
      </w:pPr>
      <w:bookmarkStart w:id="173" w:name="_Toc209936875"/>
      <w:bookmarkStart w:id="174" w:name="_Toc214974089"/>
      <w:r w:rsidRPr="00526B34">
        <w:lastRenderedPageBreak/>
        <w:t>Pregando, non sprecate parole come i pagani</w:t>
      </w:r>
      <w:bookmarkEnd w:id="173"/>
      <w:bookmarkEnd w:id="174"/>
    </w:p>
    <w:p w14:paraId="4BE01273" w14:textId="77777777" w:rsidR="00526B34" w:rsidRDefault="00526B34" w:rsidP="00526B34">
      <w:pPr>
        <w:jc w:val="both"/>
        <w:rPr>
          <w:rFonts w:ascii="Arial" w:hAnsi="Arial" w:cs="Arial"/>
          <w:b/>
          <w:bCs/>
          <w:sz w:val="24"/>
          <w:szCs w:val="24"/>
        </w:rPr>
      </w:pPr>
    </w:p>
    <w:p w14:paraId="24F52E1D" w14:textId="7BE99AAE"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w:t>
      </w:r>
    </w:p>
    <w:p w14:paraId="6CF6C24F" w14:textId="4E29B7BF" w:rsidR="00526B34" w:rsidRPr="00526B34" w:rsidRDefault="00526B34" w:rsidP="00526B34">
      <w:pPr>
        <w:jc w:val="both"/>
        <w:rPr>
          <w:rFonts w:ascii="Arial" w:hAnsi="Arial" w:cs="Arial"/>
          <w:sz w:val="24"/>
          <w:szCs w:val="24"/>
        </w:rPr>
      </w:pPr>
      <w:r w:rsidRPr="00526B34">
        <w:rPr>
          <w:rFonts w:ascii="Arial" w:hAnsi="Arial" w:cs="Arial"/>
          <w:sz w:val="24"/>
          <w:szCs w:val="24"/>
        </w:rPr>
        <w:t>La seconda opera che Gesù illumina con la sua eterna luce di verità e di amore è la preghiera. Anche questa va innalzata al Signore secondo modalità sante. Quali sono queste modalità sante?</w:t>
      </w:r>
      <w:r w:rsidR="00DA48A8">
        <w:rPr>
          <w:rFonts w:ascii="Arial" w:hAnsi="Arial" w:cs="Arial"/>
          <w:sz w:val="24"/>
          <w:szCs w:val="24"/>
        </w:rPr>
        <w:t xml:space="preserve"> </w:t>
      </w:r>
      <w:r w:rsidRPr="00526B34">
        <w:rPr>
          <w:rFonts w:ascii="Arial" w:hAnsi="Arial" w:cs="Arial"/>
          <w:sz w:val="24"/>
          <w:szCs w:val="24"/>
        </w:rPr>
        <w:t>In questo contesto ce ne indica una sola. Poi nel contesto di questo Capitolo VI e nel contesto degli altri Capitoli ce ne indica molte altre. Quella che lui ci sta indicando ora è essenziale, necessaria, indispensabile, perché la nostra preghiera venga ascoltata dal Signore. Questa modalità va sempre osservata.</w:t>
      </w:r>
    </w:p>
    <w:p w14:paraId="518949BF" w14:textId="77777777" w:rsidR="00526B34" w:rsidRPr="00526B34" w:rsidRDefault="00526B34" w:rsidP="00526B34">
      <w:pPr>
        <w:jc w:val="both"/>
        <w:rPr>
          <w:rFonts w:ascii="Arial" w:hAnsi="Arial" w:cs="Arial"/>
          <w:b/>
          <w:bCs/>
          <w:sz w:val="24"/>
          <w:szCs w:val="24"/>
        </w:rPr>
      </w:pPr>
    </w:p>
    <w:p w14:paraId="1ADEFBFB"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E quando pregate, non siate simili agli ipocriti che, nelle sinagoghe e negli angoli delle piazze, amano pregare stando ritti, per essere visti dalla gente. In verità io vi dico: hanno già ricevuto la loro ricompensa. </w:t>
      </w:r>
    </w:p>
    <w:p w14:paraId="77758C9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a modalità ci dice che la preghiera non va fatta per ostentare noi stessi mentre preghiamo così che la gente ci possa vedere e ammirare, stimare ed esaltare: </w:t>
      </w:r>
      <w:r w:rsidRPr="00526B34">
        <w:rPr>
          <w:rFonts w:ascii="Arial" w:hAnsi="Arial" w:cs="Arial"/>
          <w:i/>
          <w:iCs/>
          <w:sz w:val="24"/>
          <w:szCs w:val="24"/>
        </w:rPr>
        <w:t xml:space="preserve">“E quando pregate, non siate simili agli ipocriti che, nelle sinagoghe e negli angoli delle piazze, amano pregare stando ritti, per essere visti dalla gente. In verità io vi dico: hanno già ricevuto la loro ricompensa”. </w:t>
      </w:r>
      <w:r w:rsidRPr="00526B34">
        <w:rPr>
          <w:rFonts w:ascii="Arial" w:hAnsi="Arial" w:cs="Arial"/>
          <w:sz w:val="24"/>
          <w:szCs w:val="24"/>
        </w:rPr>
        <w:t xml:space="preserve">Mai il Signore potrà ascoltare, esaudire, benedire una siffatta preghiera. Del resto questa non è neanche preghiera. </w:t>
      </w:r>
    </w:p>
    <w:p w14:paraId="73A091B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solo recitazione. Lo attesta il fatto che questi ipocriti si servono delle sinagoghe e della piazze come veri teatri per esaltare la loro bravura. Dio non ama queste recitazioni. Dio non ama questo teatro. Dio non ama che un cuore si rivolga a lui con ostentazione, per superbia, per vanagloria, per motivi umani di qualsiasi genere. Dio non ama che il contenuto della nostra preghiera venga conosciuto da altri. </w:t>
      </w:r>
    </w:p>
    <w:p w14:paraId="72021CB9" w14:textId="58706A3E" w:rsidR="00526B34" w:rsidRPr="00526B34" w:rsidRDefault="00526B34" w:rsidP="00526B34">
      <w:pPr>
        <w:jc w:val="both"/>
        <w:rPr>
          <w:rFonts w:ascii="Arial" w:hAnsi="Arial" w:cs="Arial"/>
          <w:sz w:val="24"/>
          <w:szCs w:val="24"/>
        </w:rPr>
      </w:pPr>
      <w:r w:rsidRPr="00526B34">
        <w:rPr>
          <w:rFonts w:ascii="Arial" w:hAnsi="Arial" w:cs="Arial"/>
          <w:sz w:val="24"/>
          <w:szCs w:val="24"/>
        </w:rPr>
        <w:t>Esiste la preghiera pubblica che si innalza al Signore, ma essa è preghiera pubblica che riguarda ogni cuore. Non solo il cuore di quanti sono vicini, ma il cuore di tutta la Chiesa e di tutta l’umanità. Nessun uomo viene escluso nella preghiera pubblica della Chiesa. È preghiera pubblica quella che si fa nella Chiesa in nome e con l’autorità della Chiesa. È la preghiera delle Ore e la preghiera liturgica. Tutte le altre preghiere, compreso il Santo Rosario, non sono preghiera pubblica. Sono tutte preghiere private, anche se vengono recitate insieme in Chiesa o nelle case.</w:t>
      </w:r>
      <w:r w:rsidR="00DA48A8">
        <w:rPr>
          <w:rFonts w:ascii="Arial" w:hAnsi="Arial" w:cs="Arial"/>
          <w:sz w:val="24"/>
          <w:szCs w:val="24"/>
        </w:rPr>
        <w:t xml:space="preserve"> </w:t>
      </w:r>
    </w:p>
    <w:p w14:paraId="5614D4E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Quando la preghiera è fatta per la nostra gloria, la gloria che riceviamo è la nostra ricompensa. Non abbiamo esaltato il Signore. Il Signore mai potrà esaltarci, mai potrà ricompensarci. Non abbiamo lodato Lui, Lui non può lodare noi.</w:t>
      </w:r>
    </w:p>
    <w:p w14:paraId="78395B57" w14:textId="77777777" w:rsidR="00526B34" w:rsidRPr="00526B34" w:rsidRDefault="00526B34" w:rsidP="00526B34">
      <w:pPr>
        <w:jc w:val="both"/>
        <w:rPr>
          <w:rFonts w:ascii="Arial" w:hAnsi="Arial" w:cs="Arial"/>
          <w:b/>
          <w:bCs/>
          <w:sz w:val="24"/>
          <w:szCs w:val="24"/>
        </w:rPr>
      </w:pPr>
    </w:p>
    <w:p w14:paraId="4B72113D"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Invece, quando tu preghi, entra nella tua camera, chiudi la porta e prega il Padre tuo, che è nel segreto; e il Padre tuo, che vede nel segreto, ti ricompenserà.</w:t>
      </w:r>
    </w:p>
    <w:p w14:paraId="720C3C1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a preghiera che il Signore ama: quella fatta nel silenzio del cuore, nell’umiltà dello spirito, nel bisogno dell’anima, nella necessità del nostro copro, per la ricomposizione dalla nostra vita. Noi e Lui, Lui e noi senza che nessuno neanche si accorga che stiamo pregando: </w:t>
      </w:r>
      <w:r w:rsidRPr="00526B34">
        <w:rPr>
          <w:rFonts w:ascii="Arial" w:hAnsi="Arial" w:cs="Arial"/>
          <w:i/>
          <w:iCs/>
          <w:sz w:val="24"/>
          <w:szCs w:val="24"/>
        </w:rPr>
        <w:t xml:space="preserve">“Invece, quando tu preghi, entra nella tua camera, chiudi la porta e prega il Padre tuo, che è nel segreto; e il Padre tuo, che vede nel segreto, ti ricompenserà”. </w:t>
      </w:r>
      <w:r w:rsidRPr="00526B34">
        <w:rPr>
          <w:rFonts w:ascii="Arial" w:hAnsi="Arial" w:cs="Arial"/>
          <w:sz w:val="24"/>
          <w:szCs w:val="24"/>
        </w:rPr>
        <w:t xml:space="preserve">Quando il dialogo si svolge tra noi e lui, tra il nostro cuore che guarda il cuore del Padre, e il cuore del Padre che guarda il nostro cuore, allora questa preghiera è gradita al Signore e da Lui viene ricompensata con l’esaudimento. Quando si prega la preghiera pubblica della Chiesa o le altre preghiere, anche se si elevano a Dio da molte persone, sempre il cuore è chiamato a guardare il cuore del Padre, bussando ad esso, perché si apra e veda ciò che c’è nel nostro cuore. Si sente la voce della preghiera elevata da molte voci, il cuore però rimane nella segretezza del suo rapporto con il cuore del Padre. Nessuno conoscerà mai questo nostro incontro segreto con il Padre mentre eravamo moltitudine. </w:t>
      </w:r>
    </w:p>
    <w:p w14:paraId="5A69D32F" w14:textId="436168A9" w:rsidR="00526B34" w:rsidRPr="00526B34" w:rsidRDefault="00526B34" w:rsidP="00526B34">
      <w:pPr>
        <w:jc w:val="both"/>
        <w:rPr>
          <w:rFonts w:ascii="Arial" w:hAnsi="Arial" w:cs="Arial"/>
          <w:sz w:val="24"/>
          <w:szCs w:val="24"/>
        </w:rPr>
      </w:pPr>
      <w:r w:rsidRPr="00526B34">
        <w:rPr>
          <w:rFonts w:ascii="Arial" w:hAnsi="Arial" w:cs="Arial"/>
          <w:sz w:val="24"/>
          <w:szCs w:val="24"/>
        </w:rPr>
        <w:t>Se vogliamo comprendere questo, dobbiamo lasciarsi aiutare dall’emorroissa e dalle parole che i discepoli rivolgono al Signore: “Tutti ti toccano”.</w:t>
      </w:r>
      <w:r w:rsidR="00DA48A8">
        <w:rPr>
          <w:rFonts w:ascii="Arial" w:hAnsi="Arial" w:cs="Arial"/>
          <w:sz w:val="24"/>
          <w:szCs w:val="24"/>
        </w:rPr>
        <w:t xml:space="preserve"> </w:t>
      </w:r>
      <w:r w:rsidRPr="00526B34">
        <w:rPr>
          <w:rFonts w:ascii="Arial" w:hAnsi="Arial" w:cs="Arial"/>
          <w:sz w:val="24"/>
          <w:szCs w:val="24"/>
        </w:rPr>
        <w:t>Tutti toccano Gesù con il loro corpo. Una sola ha toccato Gesù con il cuore, lo ha toccato e nessuno se ne è accorto. Ecco il racconto evangelico secondo Marco:</w:t>
      </w:r>
    </w:p>
    <w:p w14:paraId="28D79F1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w:t>
      </w:r>
    </w:p>
    <w:p w14:paraId="72FF409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w:t>
      </w:r>
    </w:p>
    <w:p w14:paraId="455D0D9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Ecco quando la nostra preghiera è secondo l’insegnamento di Gesù: quando essa tocca il Padre celeste con il cuore e anche se siamo in una moltitudine di gente, nessuna sa che noi abbiamo toccato il cuore del Padre. Neanche noi lo sappiamo perché lo sa solo il cuore e lo Spirito Santo, secondo l’insegnamento dell’Apostolo Paolo nella Lettera ai Romani:</w:t>
      </w:r>
    </w:p>
    <w:p w14:paraId="1DDFFB28"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34B2ED1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a verità della nostra preghiera e la sua bontà: lasciare che sia lo Spirito Santo a bussare con il nostro cuore alla porta del cuore del Padre perché apra e conceda ogni grazia di cui si ha bisogno e sempre si ga bisogno di lodare, benedire, ringraziare, celebrare, esaltare il Padre come a Lui conviene. </w:t>
      </w:r>
    </w:p>
    <w:p w14:paraId="4F3DA694" w14:textId="77777777" w:rsidR="00526B34" w:rsidRPr="00526B34" w:rsidRDefault="00526B34" w:rsidP="00526B34">
      <w:pPr>
        <w:jc w:val="both"/>
        <w:rPr>
          <w:rFonts w:ascii="Arial" w:hAnsi="Arial" w:cs="Arial"/>
          <w:b/>
          <w:bCs/>
          <w:sz w:val="24"/>
          <w:szCs w:val="24"/>
        </w:rPr>
      </w:pPr>
    </w:p>
    <w:p w14:paraId="0B2C49D8" w14:textId="77777777" w:rsidR="00526B34" w:rsidRPr="00526B34" w:rsidRDefault="00526B34" w:rsidP="00526B34">
      <w:pPr>
        <w:pStyle w:val="Titolo2"/>
      </w:pPr>
      <w:bookmarkStart w:id="175" w:name="_Toc209936876"/>
      <w:bookmarkStart w:id="176" w:name="_Toc214974090"/>
      <w:r w:rsidRPr="00526B34">
        <w:t>La preghiera alla maniera dei pagani</w:t>
      </w:r>
      <w:bookmarkEnd w:id="175"/>
      <w:bookmarkEnd w:id="176"/>
    </w:p>
    <w:p w14:paraId="5CACE7F2" w14:textId="77777777" w:rsidR="00526B34" w:rsidRDefault="00526B34" w:rsidP="00526B34">
      <w:pPr>
        <w:jc w:val="both"/>
        <w:rPr>
          <w:rFonts w:ascii="Arial" w:hAnsi="Arial" w:cs="Arial"/>
          <w:b/>
          <w:bCs/>
          <w:sz w:val="24"/>
          <w:szCs w:val="24"/>
        </w:rPr>
      </w:pPr>
      <w:bookmarkStart w:id="177" w:name="_Hlk208437769"/>
      <w:bookmarkStart w:id="178" w:name="_Hlk209102871"/>
    </w:p>
    <w:p w14:paraId="3D19A149" w14:textId="6E30AEC0"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Pregando, non sprecate parole come i pagani</w:t>
      </w:r>
      <w:bookmarkEnd w:id="177"/>
      <w:r w:rsidRPr="00526B34">
        <w:rPr>
          <w:rFonts w:ascii="Arial" w:hAnsi="Arial" w:cs="Arial"/>
          <w:b/>
          <w:bCs/>
          <w:sz w:val="24"/>
          <w:szCs w:val="24"/>
        </w:rPr>
        <w:t>: essi credono di venire ascoltati a forza di parole. Non siate dunque come loro, perché il Padre vostro sa di quali cose avete bisogno prima ancora che gliele chiediate.</w:t>
      </w:r>
    </w:p>
    <w:bookmarkEnd w:id="178"/>
    <w:p w14:paraId="1B4D41BE" w14:textId="77777777" w:rsidR="00526B34" w:rsidRPr="00526B34" w:rsidRDefault="00526B34" w:rsidP="00526B34">
      <w:pPr>
        <w:jc w:val="both"/>
        <w:rPr>
          <w:rFonts w:ascii="Arial" w:hAnsi="Arial" w:cs="Arial"/>
          <w:sz w:val="24"/>
          <w:szCs w:val="24"/>
        </w:rPr>
      </w:pPr>
    </w:p>
    <w:p w14:paraId="7DDFCFCA"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Pregando, non sprecate parole come i pagani: essi credono di venire ascoltati a forza di parole.</w:t>
      </w:r>
    </w:p>
    <w:p w14:paraId="0E337A5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ncora una ulteriore modalità che il discepolo di Gesù mai dovrà seguire o praticare: </w:t>
      </w:r>
      <w:r w:rsidRPr="00526B34">
        <w:rPr>
          <w:rFonts w:ascii="Arial" w:hAnsi="Arial" w:cs="Arial"/>
          <w:i/>
          <w:iCs/>
          <w:sz w:val="24"/>
          <w:szCs w:val="24"/>
        </w:rPr>
        <w:t xml:space="preserve">“Pregando, non sprecate parole come i pagani: essi credono di venire ascoltati a forza di parole”. </w:t>
      </w:r>
      <w:r w:rsidRPr="00526B34">
        <w:rPr>
          <w:rFonts w:ascii="Arial" w:hAnsi="Arial" w:cs="Arial"/>
          <w:sz w:val="24"/>
          <w:szCs w:val="24"/>
        </w:rPr>
        <w:t xml:space="preserve">Al cuore basta una sola parola. A nulla serve moltiplicare le parole pensando che più parole diciamo e più saremo ascoltati. Non moltiplicare le parole non significa dire una sola parola e poi basta. Insistenza, invadenza, perseveranza, mai stancarsi di pregare, essere come la vedova presso il giudice ingiusto: sono modalità santissime della preghiera del discepolo di Gesù. </w:t>
      </w:r>
    </w:p>
    <w:p w14:paraId="67E8015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on moltiplicare le parole significa non leggere al Signore una preghiera lunga diecimila pagine di una libro. Questa preghiera a nulla serve. Serve però un cuore umile, perseverante, costante che smette di chiedere a Dio solo quando il Signore lo avrà ascoltato. Per comprendere quanto Gesù ci sta insegnando possiamo servici come esempio della preghiera dei falsi profeti e della preghiera di Elia sul monte Carmelo. I falsi profeti hanno gridato per una giornata intera. Elia disse una sola </w:t>
      </w:r>
      <w:r w:rsidRPr="00526B34">
        <w:rPr>
          <w:rFonts w:ascii="Arial" w:hAnsi="Arial" w:cs="Arial"/>
          <w:sz w:val="24"/>
          <w:szCs w:val="24"/>
        </w:rPr>
        <w:lastRenderedPageBreak/>
        <w:t>parola, la disse però con tutta la sua fede, tutto il suo amore, tutta la certezza di essere ascoltato. Elia ha tocca il cuore di Dio. I falsi profeti hanno detto solo parole:</w:t>
      </w:r>
    </w:p>
    <w:p w14:paraId="4A883BE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676DCEF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7AAA150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69F67175"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lastRenderedPageBreak/>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20-46). .</w:t>
      </w:r>
    </w:p>
    <w:p w14:paraId="2E6B785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ulla preghiera di Elia ecco cosa rivela l’Apostolo Giacomo:</w:t>
      </w:r>
    </w:p>
    <w:p w14:paraId="6BF4451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 </w:t>
      </w:r>
    </w:p>
    <w:p w14:paraId="150C93D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potenza della preghiera è frutto della potenza della fede e della carità che è nel nostro cuore. Più cresce in noi la fede e la carità, più cresce la nostra obbedienza alla Parola e più forte e potente è la nostra preghiera. A colui che vive nel Vangelo e per il Vangelo basta una sola parola, basto un solo sguardo di fede innalzato verso Gesù Crocifisso e verso la Vergine Maria e la sua preghiera è accolta e nella sapienza dello Spirito Santo sarà sempre esaudita. </w:t>
      </w:r>
    </w:p>
    <w:p w14:paraId="1E90C0B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e si è fuori del Vangelo si può chiedere al Signore la grazia della conversione e della salvezza. Poi si può pregare da figli che si rivolgono al Padre, da figli che si rivolgono alla Madre, da fratelli che pregano Cristo Signore, da persone colme di Spirito Santo che invocano Colui che riempie il suo tempio, che è il cristiano, della sua presenza di sapienza e di ogni altro suo dono di grazia e di verità. Se siamo pagani, pregheremo da pagani. Se siamo discepoli di Gesù pregheremo da discepoli di Gesù. Se siamo ipocriti, pregheremo da ipocriti, se siamo malvagi di cuore e di mente, pregheremo da malvagi.</w:t>
      </w:r>
    </w:p>
    <w:p w14:paraId="323E71B1" w14:textId="77777777" w:rsidR="00526B34" w:rsidRPr="00526B34" w:rsidRDefault="00526B34" w:rsidP="00526B34">
      <w:pPr>
        <w:jc w:val="both"/>
        <w:rPr>
          <w:rFonts w:ascii="Arial" w:hAnsi="Arial" w:cs="Arial"/>
          <w:b/>
          <w:bCs/>
          <w:sz w:val="24"/>
          <w:szCs w:val="24"/>
        </w:rPr>
      </w:pPr>
    </w:p>
    <w:p w14:paraId="209C7024"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Non siate dunque come loro, perché il Padre vostro sa di quali cose avete bisogno prima ancora che gliele chiediate.</w:t>
      </w:r>
    </w:p>
    <w:p w14:paraId="2C86CA9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I discepoli non possono pregare da pagani, non possono pregare da ipocriti, non possono pregare da malvagi, possono pregare solo da veri figli del Padre e pregano da veri figli del Padre se sono veri discepoli di Gesù: </w:t>
      </w:r>
      <w:r w:rsidRPr="00526B34">
        <w:rPr>
          <w:rFonts w:ascii="Arial" w:hAnsi="Arial" w:cs="Arial"/>
          <w:i/>
          <w:iCs/>
          <w:sz w:val="24"/>
          <w:szCs w:val="24"/>
        </w:rPr>
        <w:t>“Non siate dunque come loro, perché il Padre vostro sa di quali cose avete bisogno prima ancora che gliele chiediate”.</w:t>
      </w:r>
      <w:r w:rsidRPr="00526B34">
        <w:rPr>
          <w:rFonts w:ascii="Arial" w:hAnsi="Arial" w:cs="Arial"/>
          <w:sz w:val="24"/>
          <w:szCs w:val="24"/>
        </w:rPr>
        <w:t xml:space="preserve"> Quando il figlio minore è nella terra dei porci, il Padre vede lo stato miserevole e gli crea le condizioni perché lui torni nella sua casa. Ecco di cosa ha bisogno ogni uomo: di tornare nella casa del Padre. Perché torni nella casa del Padre, il Padre ha dato il suo Figlio dalla croce. Perché torni alla casa del Padre, Gesù ha dato i suoi Apostoli dopo averli colmati di Spirito Santo. Quando il figlio torna nella casa del Padre, il Padre sa di cosa il figlio ha bisogno: di ritrovare il Padre ritrovando la sua dignità di figlio. Anche in questo il Padre precede il figlio. Il figlio ha bisogno di nutrimento e anche in questo il Padre precede il figlio. Gli prepara un grande banchetto e fa festa per lui. </w:t>
      </w:r>
    </w:p>
    <w:p w14:paraId="4A165DC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leggiamo la Parabola evangelica, vediamo che a tutto pensa il Padre. Ancore è lontano e il Padre gli corre incontro, lo abbracia, lo stringe al petto, ha compassione, grande amore per lui. Tutto opera il Padre. Il Padre ha già visto ed ha già provveduto. </w:t>
      </w:r>
    </w:p>
    <w:p w14:paraId="5718056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allora cosa deve chiedere ogni figlio: di essere suo vero figlio e di rimanere vero figlio per sempre, sempre obbediente alla sua volontà e ai desideri anche inespressi del suo cuore. Ecco di cosa sempre ci dobbiamo ricordare: che Dio è nostro Padre sempre e che noi dobbiamo essere suoi figli sempre e che sempre lo dobbiamo pregare da veri figli. Ora al Padre basta anche un solo desiderio del nostro cuore e lui lo fa suo desiderio. La preghiera sempre va vissuta in relazione di paternità e di figliolanza, di maternità e di figliolanza. Senza questa relazione, la nostra preghiera non è cristiana.</w:t>
      </w:r>
    </w:p>
    <w:p w14:paraId="4F948BD9" w14:textId="77777777" w:rsidR="00526B34" w:rsidRPr="00526B34" w:rsidRDefault="00526B34" w:rsidP="00526B34">
      <w:pPr>
        <w:jc w:val="both"/>
        <w:rPr>
          <w:rFonts w:ascii="Arial" w:hAnsi="Arial" w:cs="Arial"/>
          <w:b/>
          <w:bCs/>
          <w:sz w:val="24"/>
          <w:szCs w:val="24"/>
        </w:rPr>
      </w:pPr>
    </w:p>
    <w:p w14:paraId="10C5E398" w14:textId="0A8BDFFE" w:rsidR="00526B34" w:rsidRPr="00526B34" w:rsidRDefault="00526B34" w:rsidP="00526B34">
      <w:pPr>
        <w:pStyle w:val="Titolo2"/>
      </w:pPr>
      <w:bookmarkStart w:id="179" w:name="_Toc209936877"/>
      <w:bookmarkStart w:id="180" w:name="_Toc214974091"/>
      <w:r w:rsidRPr="00526B34">
        <w:t>Sia santificato il tuo nome,</w:t>
      </w:r>
      <w:r w:rsidR="00DA48A8">
        <w:t xml:space="preserve"> </w:t>
      </w:r>
      <w:r w:rsidRPr="00526B34">
        <w:t>venga il tuo regno, sia fatta la tua volontà</w:t>
      </w:r>
      <w:bookmarkEnd w:id="179"/>
      <w:bookmarkEnd w:id="180"/>
    </w:p>
    <w:p w14:paraId="0B4512A6" w14:textId="77777777" w:rsidR="00526B34" w:rsidRDefault="00526B34" w:rsidP="00526B34">
      <w:pPr>
        <w:jc w:val="both"/>
        <w:rPr>
          <w:rFonts w:ascii="Arial" w:hAnsi="Arial" w:cs="Arial"/>
          <w:b/>
          <w:bCs/>
          <w:sz w:val="24"/>
          <w:szCs w:val="24"/>
        </w:rPr>
      </w:pPr>
      <w:bookmarkStart w:id="181" w:name="_Hlk209103074"/>
    </w:p>
    <w:p w14:paraId="12B8F6F1" w14:textId="238F4EC4"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Voi dunque pregate così: Padre nostro che sei nei cieli, sia santificato il tuo nome,</w:t>
      </w:r>
      <w:r w:rsidR="00DA48A8">
        <w:rPr>
          <w:rFonts w:ascii="Arial" w:hAnsi="Arial" w:cs="Arial"/>
          <w:b/>
          <w:bCs/>
          <w:sz w:val="24"/>
          <w:szCs w:val="24"/>
        </w:rPr>
        <w:t xml:space="preserve"> </w:t>
      </w:r>
      <w:r w:rsidRPr="00526B34">
        <w:rPr>
          <w:rFonts w:ascii="Arial" w:hAnsi="Arial" w:cs="Arial"/>
          <w:b/>
          <w:bCs/>
          <w:sz w:val="24"/>
          <w:szCs w:val="24"/>
        </w:rPr>
        <w:t>venga il tuo regno, sia fatta la tua volontà, come in cielo così in terra. Dacci oggi il nostro pane quotidiano, e rimetti a noi i nostri debiti</w:t>
      </w:r>
      <w:r w:rsidR="00DA48A8">
        <w:rPr>
          <w:rFonts w:ascii="Arial" w:hAnsi="Arial" w:cs="Arial"/>
          <w:b/>
          <w:bCs/>
          <w:sz w:val="24"/>
          <w:szCs w:val="24"/>
        </w:rPr>
        <w:t xml:space="preserve"> </w:t>
      </w:r>
      <w:r w:rsidRPr="00526B34">
        <w:rPr>
          <w:rFonts w:ascii="Arial" w:hAnsi="Arial" w:cs="Arial"/>
          <w:b/>
          <w:bCs/>
          <w:sz w:val="24"/>
          <w:szCs w:val="24"/>
        </w:rPr>
        <w:t>come anche noi li rimettiamo ai nostri debitori, e non abbandonarci alla tentazione,</w:t>
      </w:r>
      <w:r w:rsidR="00DA48A8">
        <w:rPr>
          <w:rFonts w:ascii="Arial" w:hAnsi="Arial" w:cs="Arial"/>
          <w:b/>
          <w:bCs/>
          <w:sz w:val="24"/>
          <w:szCs w:val="24"/>
        </w:rPr>
        <w:t xml:space="preserve"> </w:t>
      </w:r>
      <w:r w:rsidRPr="00526B34">
        <w:rPr>
          <w:rFonts w:ascii="Arial" w:hAnsi="Arial" w:cs="Arial"/>
          <w:b/>
          <w:bCs/>
          <w:sz w:val="24"/>
          <w:szCs w:val="24"/>
        </w:rPr>
        <w:t xml:space="preserve">ma liberaci dal male. </w:t>
      </w:r>
      <w:bookmarkStart w:id="182" w:name="_Hlk209103209"/>
      <w:r w:rsidRPr="00526B34">
        <w:rPr>
          <w:rFonts w:ascii="Arial" w:hAnsi="Arial" w:cs="Arial"/>
          <w:b/>
          <w:bCs/>
          <w:sz w:val="24"/>
          <w:szCs w:val="24"/>
        </w:rPr>
        <w:t>Se voi infatti perdonerete agli altri le loro colpe, il Padre vostro che è nei cieli perdonerà anche a voi; ma se voi non perdonerete agli altri, neppure il Padre vostro perdonerà le vostre colpe.</w:t>
      </w:r>
    </w:p>
    <w:bookmarkEnd w:id="181"/>
    <w:bookmarkEnd w:id="182"/>
    <w:p w14:paraId="5CE64248" w14:textId="7DBD76B2" w:rsidR="00526B34" w:rsidRPr="00526B34" w:rsidRDefault="00526B34" w:rsidP="00526B34">
      <w:pPr>
        <w:jc w:val="both"/>
        <w:rPr>
          <w:rFonts w:ascii="Arial" w:hAnsi="Arial" w:cs="Arial"/>
          <w:sz w:val="24"/>
          <w:szCs w:val="24"/>
        </w:rPr>
      </w:pPr>
      <w:r w:rsidRPr="00526B34">
        <w:rPr>
          <w:rFonts w:ascii="Arial" w:hAnsi="Arial" w:cs="Arial"/>
          <w:sz w:val="24"/>
          <w:szCs w:val="24"/>
        </w:rPr>
        <w:t>Ora il Signore insegna a</w:t>
      </w:r>
      <w:r w:rsidR="00DA48A8">
        <w:rPr>
          <w:rFonts w:ascii="Arial" w:hAnsi="Arial" w:cs="Arial"/>
          <w:sz w:val="24"/>
          <w:szCs w:val="24"/>
        </w:rPr>
        <w:t xml:space="preserve"> </w:t>
      </w:r>
      <w:r w:rsidRPr="00526B34">
        <w:rPr>
          <w:rFonts w:ascii="Arial" w:hAnsi="Arial" w:cs="Arial"/>
          <w:sz w:val="24"/>
          <w:szCs w:val="24"/>
        </w:rPr>
        <w:t xml:space="preserve">noi come pregare. È una preghiera semplice, nella quale viene contemplato, rivelato, manifestato il fine della nostra vita. Un tempo nel </w:t>
      </w:r>
      <w:r w:rsidRPr="00526B34">
        <w:rPr>
          <w:rFonts w:ascii="Arial" w:hAnsi="Arial" w:cs="Arial"/>
          <w:sz w:val="24"/>
          <w:szCs w:val="24"/>
        </w:rPr>
        <w:lastRenderedPageBreak/>
        <w:t xml:space="preserve">Catechismo che si impartiva ai ragazzi vi erano tre domande dalle quali tutti iniziava. Prima domanda: </w:t>
      </w:r>
      <w:r w:rsidRPr="00526B34">
        <w:rPr>
          <w:rFonts w:ascii="Arial" w:hAnsi="Arial" w:cs="Arial"/>
          <w:i/>
          <w:iCs/>
          <w:sz w:val="24"/>
          <w:szCs w:val="24"/>
        </w:rPr>
        <w:t>Chi ci ha creato?</w:t>
      </w:r>
      <w:r w:rsidRPr="00526B34">
        <w:rPr>
          <w:rFonts w:ascii="Arial" w:hAnsi="Arial" w:cs="Arial"/>
          <w:sz w:val="24"/>
          <w:szCs w:val="24"/>
        </w:rPr>
        <w:t xml:space="preserve"> Risposta: </w:t>
      </w:r>
      <w:r w:rsidRPr="00526B34">
        <w:rPr>
          <w:rFonts w:ascii="Arial" w:hAnsi="Arial" w:cs="Arial"/>
          <w:i/>
          <w:iCs/>
          <w:sz w:val="24"/>
          <w:szCs w:val="24"/>
        </w:rPr>
        <w:t>Ci ha creato Dio</w:t>
      </w:r>
      <w:r w:rsidRPr="00526B34">
        <w:rPr>
          <w:rFonts w:ascii="Arial" w:hAnsi="Arial" w:cs="Arial"/>
          <w:sz w:val="24"/>
          <w:szCs w:val="24"/>
        </w:rPr>
        <w:t xml:space="preserve">. Seconda domanda: </w:t>
      </w:r>
      <w:r w:rsidRPr="00526B34">
        <w:rPr>
          <w:rFonts w:ascii="Arial" w:hAnsi="Arial" w:cs="Arial"/>
          <w:i/>
          <w:iCs/>
          <w:sz w:val="24"/>
          <w:szCs w:val="24"/>
        </w:rPr>
        <w:t>Chi è Dio?</w:t>
      </w:r>
      <w:r w:rsidRPr="00526B34">
        <w:rPr>
          <w:rFonts w:ascii="Arial" w:hAnsi="Arial" w:cs="Arial"/>
          <w:sz w:val="24"/>
          <w:szCs w:val="24"/>
        </w:rPr>
        <w:t xml:space="preserve"> Risposta: </w:t>
      </w:r>
      <w:r w:rsidRPr="00526B34">
        <w:rPr>
          <w:rFonts w:ascii="Arial" w:hAnsi="Arial" w:cs="Arial"/>
          <w:i/>
          <w:iCs/>
          <w:sz w:val="24"/>
          <w:szCs w:val="24"/>
        </w:rPr>
        <w:t>Dio è l’Essere perfettissimo, Creatore e</w:t>
      </w:r>
      <w:r w:rsidR="00DA48A8">
        <w:rPr>
          <w:rFonts w:ascii="Arial" w:hAnsi="Arial" w:cs="Arial"/>
          <w:i/>
          <w:iCs/>
          <w:sz w:val="24"/>
          <w:szCs w:val="24"/>
        </w:rPr>
        <w:t xml:space="preserve"> </w:t>
      </w:r>
      <w:r w:rsidRPr="00526B34">
        <w:rPr>
          <w:rFonts w:ascii="Arial" w:hAnsi="Arial" w:cs="Arial"/>
          <w:i/>
          <w:iCs/>
          <w:sz w:val="24"/>
          <w:szCs w:val="24"/>
        </w:rPr>
        <w:t>Signore del cielo e della terra</w:t>
      </w:r>
      <w:r w:rsidRPr="00526B34">
        <w:rPr>
          <w:rFonts w:ascii="Arial" w:hAnsi="Arial" w:cs="Arial"/>
          <w:sz w:val="24"/>
          <w:szCs w:val="24"/>
        </w:rPr>
        <w:t xml:space="preserve">. Terza domanda: </w:t>
      </w:r>
      <w:r w:rsidRPr="00526B34">
        <w:rPr>
          <w:rFonts w:ascii="Arial" w:hAnsi="Arial" w:cs="Arial"/>
          <w:i/>
          <w:iCs/>
          <w:sz w:val="24"/>
          <w:szCs w:val="24"/>
        </w:rPr>
        <w:t>Perché Dio ci ha creato?</w:t>
      </w:r>
      <w:r w:rsidRPr="00526B34">
        <w:rPr>
          <w:rFonts w:ascii="Arial" w:hAnsi="Arial" w:cs="Arial"/>
          <w:sz w:val="24"/>
          <w:szCs w:val="24"/>
        </w:rPr>
        <w:t xml:space="preserve"> Risposta: </w:t>
      </w:r>
      <w:r w:rsidRPr="00526B34">
        <w:rPr>
          <w:rFonts w:ascii="Arial" w:hAnsi="Arial" w:cs="Arial"/>
          <w:i/>
          <w:iCs/>
          <w:sz w:val="24"/>
          <w:szCs w:val="24"/>
        </w:rPr>
        <w:t>Dio ci ha creato per conoscerlo, amarlo, servirlo in questa vita e poi goderlo nell’altra in paradiso</w:t>
      </w:r>
      <w:r w:rsidRPr="00526B34">
        <w:rPr>
          <w:rFonts w:ascii="Arial" w:hAnsi="Arial" w:cs="Arial"/>
          <w:sz w:val="24"/>
          <w:szCs w:val="24"/>
        </w:rPr>
        <w:t xml:space="preserve">. Il </w:t>
      </w:r>
      <w:r w:rsidRPr="00526B34">
        <w:rPr>
          <w:rFonts w:ascii="Arial" w:hAnsi="Arial" w:cs="Arial"/>
          <w:i/>
          <w:iCs/>
          <w:sz w:val="24"/>
          <w:szCs w:val="24"/>
        </w:rPr>
        <w:t>Padre nostro</w:t>
      </w:r>
      <w:r w:rsidRPr="00526B34">
        <w:rPr>
          <w:rFonts w:ascii="Arial" w:hAnsi="Arial" w:cs="Arial"/>
          <w:sz w:val="24"/>
          <w:szCs w:val="24"/>
        </w:rPr>
        <w:t xml:space="preserve"> che Gesù ci ha insegnato è la spiegazione o il compendio della terza domanda e della terza risposta. Esso riguarda la vita e il fine della nostra vita. </w:t>
      </w:r>
    </w:p>
    <w:p w14:paraId="0889AFFB" w14:textId="77777777" w:rsidR="00526B34" w:rsidRPr="00526B34" w:rsidRDefault="00526B34" w:rsidP="00526B34">
      <w:pPr>
        <w:jc w:val="both"/>
        <w:rPr>
          <w:rFonts w:ascii="Arial" w:hAnsi="Arial" w:cs="Arial"/>
          <w:sz w:val="24"/>
          <w:szCs w:val="24"/>
        </w:rPr>
      </w:pPr>
    </w:p>
    <w:p w14:paraId="2530F246" w14:textId="7EF3E47E" w:rsidR="00526B34" w:rsidRPr="00526B34" w:rsidRDefault="00526B34" w:rsidP="00526B34">
      <w:pPr>
        <w:jc w:val="both"/>
        <w:rPr>
          <w:rFonts w:ascii="Arial" w:hAnsi="Arial" w:cs="Arial"/>
          <w:b/>
          <w:bCs/>
          <w:sz w:val="24"/>
          <w:szCs w:val="24"/>
        </w:rPr>
      </w:pPr>
      <w:bookmarkStart w:id="183" w:name="_Hlk209103105"/>
      <w:r w:rsidRPr="00526B34">
        <w:rPr>
          <w:rFonts w:ascii="Arial" w:hAnsi="Arial" w:cs="Arial"/>
          <w:b/>
          <w:bCs/>
          <w:sz w:val="24"/>
          <w:szCs w:val="24"/>
        </w:rPr>
        <w:t>Voi dunque pregate così: Padre nostro che sei nei cieli, sia santificato il tuo nome,</w:t>
      </w:r>
      <w:r w:rsidR="00DA48A8">
        <w:rPr>
          <w:rFonts w:ascii="Arial" w:hAnsi="Arial" w:cs="Arial"/>
          <w:b/>
          <w:bCs/>
          <w:sz w:val="24"/>
          <w:szCs w:val="24"/>
        </w:rPr>
        <w:t xml:space="preserve"> </w:t>
      </w:r>
      <w:r w:rsidRPr="00526B34">
        <w:rPr>
          <w:rFonts w:ascii="Arial" w:hAnsi="Arial" w:cs="Arial"/>
          <w:b/>
          <w:bCs/>
          <w:sz w:val="24"/>
          <w:szCs w:val="24"/>
        </w:rPr>
        <w:t xml:space="preserve">venga il tuo regno, sia fatta la tua volontà, come in cielo così in terra. </w:t>
      </w:r>
    </w:p>
    <w:bookmarkEnd w:id="183"/>
    <w:p w14:paraId="61CB22D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omanda: qual è il fine della nostra vita? Manifestare attraverso di essa la bellezza, la sapienza, lo splendore, la santità, la luce, la verità, la giustizia, la carità del nostro Dio. Come questa manifestazione si potrà compiere? Rendendo Santo in noi il suo nome con la nostra obbedienza a ogni sua Parola, edificando noi stessi e ogni altro nostro fratello come vero regno di Dio, facendo la sua volontà allo stesso modo che nel cielo la fanno i suoi angeli, i suo santi, Cristo Gesù, la Vergine Maria. Allo stesso modo che sulla terra l’ha fatta Cristo Gesù e la Vergine Maria, la fanno quotidianamente i martiri e i confessori della fede. </w:t>
      </w:r>
    </w:p>
    <w:p w14:paraId="4904BA3F" w14:textId="69EDB561"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e Parola di Gesù: </w:t>
      </w:r>
      <w:r w:rsidRPr="00526B34">
        <w:rPr>
          <w:rFonts w:ascii="Arial" w:hAnsi="Arial" w:cs="Arial"/>
          <w:i/>
          <w:iCs/>
          <w:sz w:val="24"/>
          <w:szCs w:val="24"/>
        </w:rPr>
        <w:t>“Voi dunque pregate così: Padre nostro che sei nei cieli, sia santificato il tuo nome,</w:t>
      </w:r>
      <w:r w:rsidR="00DA48A8">
        <w:rPr>
          <w:rFonts w:ascii="Arial" w:hAnsi="Arial" w:cs="Arial"/>
          <w:i/>
          <w:iCs/>
          <w:sz w:val="24"/>
          <w:szCs w:val="24"/>
        </w:rPr>
        <w:t xml:space="preserve"> </w:t>
      </w:r>
      <w:r w:rsidRPr="00526B34">
        <w:rPr>
          <w:rFonts w:ascii="Arial" w:hAnsi="Arial" w:cs="Arial"/>
          <w:i/>
          <w:iCs/>
          <w:sz w:val="24"/>
          <w:szCs w:val="24"/>
        </w:rPr>
        <w:t xml:space="preserve">venga il tuo regno, sia fatta la tua volontà, come in cielo così in terra”. </w:t>
      </w:r>
      <w:r w:rsidRPr="00526B34">
        <w:rPr>
          <w:rFonts w:ascii="Arial" w:hAnsi="Arial" w:cs="Arial"/>
          <w:sz w:val="24"/>
          <w:szCs w:val="24"/>
        </w:rPr>
        <w:t xml:space="preserve">Si prega il Padre e si chiede di vivere da veri suoi figli, come vero figlio vive Cristo Gesù, da vera figlia vive la Vergine Maria. </w:t>
      </w:r>
    </w:p>
    <w:p w14:paraId="5569CD7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Ci chiede di mostrare al mondo intero che Lui è il Padre nostro con le parole e con le opre. Gesù ci chiede di non dimenticare il fine per il quale esistiamo, siamo stati creati, siamo stati redenti, siamo stati giustificati, siamo stati santificati, siamo stati colmati di grazia senza misura e di Spirito Santo: per essere noi santi e formare gli altri alla santità, per essere noi regno e di chiamare ogni altro ad esserlo, per fare la volontà del Padre e per insegnare a ogni altro come si fa a volontà del Padre.</w:t>
      </w:r>
    </w:p>
    <w:p w14:paraId="56FB37A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ci dimentichiamo di questo fine, la nostra vita è in tutto simile a quella del figlio minore cha ha abbandonato la casa del Padre ed è finito in una terra immonda dove per un porco c’era cibo mentre lui moriva di fame e neanche gli era consentito sottrarre una carruba ai porci per attenuare la sua fame. </w:t>
      </w:r>
    </w:p>
    <w:p w14:paraId="7E91CB37" w14:textId="77777777" w:rsidR="00526B34" w:rsidRPr="00526B34" w:rsidRDefault="00526B34" w:rsidP="00526B34">
      <w:pPr>
        <w:jc w:val="both"/>
        <w:rPr>
          <w:rFonts w:ascii="Arial" w:hAnsi="Arial" w:cs="Arial"/>
          <w:sz w:val="24"/>
          <w:szCs w:val="24"/>
        </w:rPr>
      </w:pPr>
    </w:p>
    <w:p w14:paraId="3A2DF1DF" w14:textId="5AC7BBC0"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Dacci oggi il nostro pane quotidiano, e rimetti a noi i nostri debiti</w:t>
      </w:r>
      <w:r w:rsidR="00DA48A8">
        <w:rPr>
          <w:rFonts w:ascii="Arial" w:hAnsi="Arial" w:cs="Arial"/>
          <w:b/>
          <w:bCs/>
          <w:sz w:val="24"/>
          <w:szCs w:val="24"/>
        </w:rPr>
        <w:t xml:space="preserve"> </w:t>
      </w:r>
      <w:r w:rsidRPr="00526B34">
        <w:rPr>
          <w:rFonts w:ascii="Arial" w:hAnsi="Arial" w:cs="Arial"/>
          <w:b/>
          <w:bCs/>
          <w:sz w:val="24"/>
          <w:szCs w:val="24"/>
        </w:rPr>
        <w:t>come anche noi li rimettiamo ai nostri debitori, e non abbandonarci alla tentazione,</w:t>
      </w:r>
      <w:r w:rsidR="00DA48A8">
        <w:rPr>
          <w:rFonts w:ascii="Arial" w:hAnsi="Arial" w:cs="Arial"/>
          <w:b/>
          <w:bCs/>
          <w:sz w:val="24"/>
          <w:szCs w:val="24"/>
        </w:rPr>
        <w:t xml:space="preserve"> </w:t>
      </w:r>
      <w:r w:rsidRPr="00526B34">
        <w:rPr>
          <w:rFonts w:ascii="Arial" w:hAnsi="Arial" w:cs="Arial"/>
          <w:b/>
          <w:bCs/>
          <w:sz w:val="24"/>
          <w:szCs w:val="24"/>
        </w:rPr>
        <w:t xml:space="preserve">ma liberaci dal male. </w:t>
      </w:r>
    </w:p>
    <w:p w14:paraId="0FA4B94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La seconda parte della preghiera insegnataci da Gesù riguarda la nostra vita di ogni giorno. Noi viviamo all’ombra della tentazione e dell’odio di Satana che vuole ostacolarci in ogni modo perché il fine della nostra vita non sia raggiunto. Il primo ostacolo è la preoccupazione del pane. Il secondo ostacolo sono tutti quegli impedimenti che ci tengono lontano dal nostro ritorno nella grazia di Dio. Il terzo ostacolo è il suo odio che lui crea e sempre rinnova in noi verso coloro che ci hanno offeso. Il quarto ostacolo è la tentazione che sempre ci aggredisce. Il quinto ostacolo è la nostra paura di lasciare il peccato. Tutti questi ostacoli si superano per grazia di Dio, grazia che dobbiamo chiedere senza interruzione. Oltre la preghiera, a noi una sola cosa è chiesta: perdonare i fratelli per essere perdonati da Dio. Dare a Dio una misura alta di perdono, perché Lui ci possa perdonare con misura alta. </w:t>
      </w:r>
    </w:p>
    <w:p w14:paraId="3D649449" w14:textId="62867C96" w:rsidR="00526B34" w:rsidRPr="00526B34" w:rsidRDefault="00526B34" w:rsidP="00526B34">
      <w:pPr>
        <w:jc w:val="both"/>
        <w:rPr>
          <w:rFonts w:ascii="Arial" w:hAnsi="Arial" w:cs="Arial"/>
          <w:i/>
          <w:iCs/>
          <w:sz w:val="24"/>
          <w:szCs w:val="24"/>
        </w:rPr>
      </w:pPr>
      <w:r w:rsidRPr="00526B34">
        <w:rPr>
          <w:rFonts w:ascii="Arial" w:hAnsi="Arial" w:cs="Arial"/>
          <w:sz w:val="24"/>
          <w:szCs w:val="24"/>
        </w:rPr>
        <w:t xml:space="preserve">Ecco le Parole di Gesù: </w:t>
      </w:r>
      <w:r w:rsidRPr="00526B34">
        <w:rPr>
          <w:rFonts w:ascii="Arial" w:hAnsi="Arial" w:cs="Arial"/>
          <w:i/>
          <w:iCs/>
          <w:sz w:val="24"/>
          <w:szCs w:val="24"/>
        </w:rPr>
        <w:t>“Dacci oggi il nostro pane quotidiano, e rimetti a noi i nostri debiti</w:t>
      </w:r>
      <w:r w:rsidR="00DA48A8">
        <w:rPr>
          <w:rFonts w:ascii="Arial" w:hAnsi="Arial" w:cs="Arial"/>
          <w:i/>
          <w:iCs/>
          <w:sz w:val="24"/>
          <w:szCs w:val="24"/>
        </w:rPr>
        <w:t xml:space="preserve"> </w:t>
      </w:r>
      <w:r w:rsidRPr="00526B34">
        <w:rPr>
          <w:rFonts w:ascii="Arial" w:hAnsi="Arial" w:cs="Arial"/>
          <w:i/>
          <w:iCs/>
          <w:sz w:val="24"/>
          <w:szCs w:val="24"/>
        </w:rPr>
        <w:t>come anche noi li rimettiamo ai nostri debitori, e non abbandonarci alla tentazione,</w:t>
      </w:r>
      <w:r w:rsidR="00DA48A8">
        <w:rPr>
          <w:rFonts w:ascii="Arial" w:hAnsi="Arial" w:cs="Arial"/>
          <w:i/>
          <w:iCs/>
          <w:sz w:val="24"/>
          <w:szCs w:val="24"/>
        </w:rPr>
        <w:t xml:space="preserve"> </w:t>
      </w:r>
      <w:r w:rsidRPr="00526B34">
        <w:rPr>
          <w:rFonts w:ascii="Arial" w:hAnsi="Arial" w:cs="Arial"/>
          <w:i/>
          <w:iCs/>
          <w:sz w:val="24"/>
          <w:szCs w:val="24"/>
        </w:rPr>
        <w:t xml:space="preserve">ma liberaci dal male”. </w:t>
      </w:r>
      <w:r w:rsidRPr="00526B34">
        <w:rPr>
          <w:rFonts w:ascii="Arial" w:hAnsi="Arial" w:cs="Arial"/>
          <w:sz w:val="24"/>
          <w:szCs w:val="24"/>
        </w:rPr>
        <w:t xml:space="preserve">Se vogliano riassumere in due verità il </w:t>
      </w:r>
      <w:r w:rsidRPr="00526B34">
        <w:rPr>
          <w:rFonts w:ascii="Arial" w:hAnsi="Arial" w:cs="Arial"/>
          <w:i/>
          <w:iCs/>
          <w:sz w:val="24"/>
          <w:szCs w:val="24"/>
        </w:rPr>
        <w:t>Padre nostro</w:t>
      </w:r>
      <w:r w:rsidRPr="00526B34">
        <w:rPr>
          <w:rFonts w:ascii="Arial" w:hAnsi="Arial" w:cs="Arial"/>
          <w:sz w:val="24"/>
          <w:szCs w:val="24"/>
        </w:rPr>
        <w:t xml:space="preserve">, la prima verità è questa: </w:t>
      </w:r>
      <w:r w:rsidRPr="00526B34">
        <w:rPr>
          <w:rFonts w:ascii="Arial" w:hAnsi="Arial" w:cs="Arial"/>
          <w:i/>
          <w:iCs/>
          <w:sz w:val="24"/>
          <w:szCs w:val="24"/>
        </w:rPr>
        <w:t>“A noi è chiesto di essere vero regno di Dio e di edificare sulla terra il regno di Dio vivendo da veri figli del Padre”.</w:t>
      </w:r>
      <w:r w:rsidRPr="00526B34">
        <w:rPr>
          <w:rFonts w:ascii="Arial" w:hAnsi="Arial" w:cs="Arial"/>
          <w:sz w:val="24"/>
          <w:szCs w:val="24"/>
        </w:rPr>
        <w:t xml:space="preserve"> Questa prima verità deve essere il frutto di una nostra ininterrotta preghiera. Ecco ora la seconda verità: </w:t>
      </w:r>
      <w:r w:rsidRPr="00526B34">
        <w:rPr>
          <w:rFonts w:ascii="Arial" w:hAnsi="Arial" w:cs="Arial"/>
          <w:i/>
          <w:iCs/>
          <w:sz w:val="24"/>
          <w:szCs w:val="24"/>
        </w:rPr>
        <w:t xml:space="preserve">“Chiede a Dio che elimini tutti quegli ostacoli che Satana pone sul nostro cammino, perché il fine della nostra vita non sia raggiunto”. </w:t>
      </w:r>
      <w:r w:rsidRPr="00526B34">
        <w:rPr>
          <w:rFonts w:ascii="Arial" w:hAnsi="Arial" w:cs="Arial"/>
          <w:sz w:val="24"/>
          <w:szCs w:val="24"/>
        </w:rPr>
        <w:t xml:space="preserve">Anche il perdono dei nostri debitori è grazia da chiede al Signore. Tu, Signore, mi dai la grazia del perdono e la grazia di perdonare. Anche questa secondo verità è il frutto di una preghiera senza interruzione. La preghiera è dei figli del Padre che vogliono rimanere eternamente figli. Non si può recitare il </w:t>
      </w:r>
      <w:r w:rsidRPr="00526B34">
        <w:rPr>
          <w:rFonts w:ascii="Arial" w:hAnsi="Arial" w:cs="Arial"/>
          <w:i/>
          <w:iCs/>
          <w:sz w:val="24"/>
          <w:szCs w:val="24"/>
        </w:rPr>
        <w:t>Padre nostro</w:t>
      </w:r>
      <w:r w:rsidRPr="00526B34">
        <w:rPr>
          <w:rFonts w:ascii="Arial" w:hAnsi="Arial" w:cs="Arial"/>
          <w:sz w:val="24"/>
          <w:szCs w:val="24"/>
        </w:rPr>
        <w:t xml:space="preserve"> se non da figli del Padre. Figli che vivono nella casa del Padre e figli che hanno intrapreso il ritorno verso la casa del Padre. Ecco la grande opera che è chiesta al cristiano: andare alla ricerca della pecora che ha abbandonato l’ovile e riportarla dentro. Ecco come termina la Lettera dell’Apostolo Giacomo: </w:t>
      </w:r>
      <w:r w:rsidRPr="00526B34">
        <w:rPr>
          <w:rFonts w:ascii="Arial" w:hAnsi="Arial" w:cs="Arial"/>
          <w:i/>
          <w:iCs/>
          <w:sz w:val="24"/>
          <w:szCs w:val="24"/>
        </w:rPr>
        <w:t xml:space="preserve">“Fratelli miei, se uno di voi si allontana dalla verità e un altro ve lo riconduce, costui sappia che chi riconduce un peccatore dalla sua via di errore lo salverà dalla morte e coprirà una moltitudine di peccati. (Gv 5,19-20). </w:t>
      </w:r>
    </w:p>
    <w:p w14:paraId="569996E6" w14:textId="77777777" w:rsidR="00526B34" w:rsidRPr="00526B34" w:rsidRDefault="00526B34" w:rsidP="00526B34">
      <w:pPr>
        <w:jc w:val="both"/>
        <w:rPr>
          <w:rFonts w:ascii="Arial" w:hAnsi="Arial" w:cs="Arial"/>
          <w:b/>
          <w:bCs/>
          <w:sz w:val="24"/>
          <w:szCs w:val="24"/>
        </w:rPr>
      </w:pPr>
    </w:p>
    <w:p w14:paraId="5D3EE259"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Se voi infatti perdonerete agli altri le loro colpe, il Padre vostro che è nei cieli perdonerà anche a voi; ma se voi non perdonerete agli altri, neppure il Padre vostro perdonerà le vostre colpe.</w:t>
      </w:r>
    </w:p>
    <w:p w14:paraId="507E66A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Ora Gesù ritorna sul perdono da ricevere e da dare. Per ricevere il perdono da parte di Dio dobbiamo prima darlo noi ai nostri fratelli. Ecco le parole di Gesù:</w:t>
      </w:r>
      <w:r w:rsidRPr="00526B34">
        <w:rPr>
          <w:rFonts w:ascii="Arial" w:hAnsi="Arial" w:cs="Arial"/>
          <w:i/>
          <w:iCs/>
          <w:sz w:val="24"/>
          <w:szCs w:val="24"/>
        </w:rPr>
        <w:t xml:space="preserve"> “Se voi infatti perdonerete agli altri le loro colpe, il Padre vostro che è nei cieli perdonerà anche a voi; ma se voi non perdonerete agli altri, neppure il Padre vostro perdonerà le vostre colpe”. </w:t>
      </w:r>
      <w:r w:rsidRPr="00526B34">
        <w:rPr>
          <w:rFonts w:ascii="Arial" w:hAnsi="Arial" w:cs="Arial"/>
          <w:sz w:val="24"/>
          <w:szCs w:val="24"/>
        </w:rPr>
        <w:t xml:space="preserve">Queste parole non ammettono deroghe, né dispense. Valgono per i papi, per i cardinali, per i vescovi, per i presbiteri, per i diaconi, per i cresimati, per </w:t>
      </w:r>
      <w:r w:rsidRPr="00526B34">
        <w:rPr>
          <w:rFonts w:ascii="Arial" w:hAnsi="Arial" w:cs="Arial"/>
          <w:sz w:val="24"/>
          <w:szCs w:val="24"/>
        </w:rPr>
        <w:lastRenderedPageBreak/>
        <w:t>i battezzati. Chi vuole essere perdonato, deve perdonare. Ma noi lo abbiamo già scritto: oggi siamo stati rapinati anche dalla verità del peccato. Se non rimettiamo la verità del peccato nella coscienza del cristiano, tutti ciò che noi facciamo altro non è che la recita di una triste commedia di falsità, di inganno, di menzogna, di tenebre, commedia che ha come suo fine la morte eterna.</w:t>
      </w:r>
    </w:p>
    <w:p w14:paraId="1C349A84" w14:textId="77777777" w:rsidR="00526B34" w:rsidRPr="00526B34" w:rsidRDefault="00526B34" w:rsidP="00526B34">
      <w:pPr>
        <w:jc w:val="both"/>
        <w:rPr>
          <w:rFonts w:ascii="Arial" w:hAnsi="Arial" w:cs="Arial"/>
          <w:sz w:val="24"/>
          <w:szCs w:val="24"/>
        </w:rPr>
      </w:pPr>
    </w:p>
    <w:p w14:paraId="291873E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adri e briganti della verità del peccato</w:t>
      </w:r>
    </w:p>
    <w:p w14:paraId="2A221B8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798640D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2E72403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 </w:t>
      </w:r>
    </w:p>
    <w:p w14:paraId="7015416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 </w:t>
      </w:r>
    </w:p>
    <w:p w14:paraId="7A7A458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3FCA793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598910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5900FB9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15C1546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iversa è la gioia che dona vita. Essa è frutto dello Spirito. È questo il nostro grande fallimento di cristiani. Satana ci ha convinti che servire il mondo secondo il mondo è </w:t>
      </w:r>
      <w:r w:rsidRPr="00526B34">
        <w:rPr>
          <w:rFonts w:ascii="Arial" w:hAnsi="Arial" w:cs="Arial"/>
          <w:sz w:val="24"/>
          <w:szCs w:val="24"/>
        </w:rPr>
        <w:lastRenderedPageBreak/>
        <w:t xml:space="preserve">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34CEFCB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03C27691" w14:textId="5B2B32A4" w:rsidR="00526B34" w:rsidRPr="00526B34" w:rsidRDefault="00526B34" w:rsidP="00526B34">
      <w:pPr>
        <w:jc w:val="both"/>
        <w:rPr>
          <w:rFonts w:ascii="Arial" w:hAnsi="Arial" w:cs="Arial"/>
          <w:sz w:val="24"/>
          <w:szCs w:val="24"/>
        </w:rPr>
      </w:pPr>
      <w:r w:rsidRPr="00526B34">
        <w:rPr>
          <w:rFonts w:ascii="Arial" w:hAnsi="Arial" w:cs="Arial"/>
          <w:sz w:val="24"/>
          <w:szCs w:val="24"/>
        </w:rPr>
        <w:t>Questa separazione è l’urgenza delle urgenze. Il cristiano può predicare solo il Vangelo di Gesù Signore.</w:t>
      </w:r>
      <w:r w:rsidR="00DA48A8">
        <w:rPr>
          <w:rFonts w:ascii="Arial" w:hAnsi="Arial" w:cs="Arial"/>
          <w:sz w:val="24"/>
          <w:szCs w:val="24"/>
        </w:rPr>
        <w:t xml:space="preserve"> </w:t>
      </w:r>
      <w:r w:rsidRPr="00526B34">
        <w:rPr>
          <w:rFonts w:ascii="Arial" w:hAnsi="Arial" w:cs="Arial"/>
          <w:sz w:val="24"/>
          <w:szCs w:val="24"/>
        </w:rPr>
        <w:t>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w:t>
      </w:r>
      <w:r w:rsidR="00DA48A8">
        <w:rPr>
          <w:rFonts w:ascii="Arial" w:hAnsi="Arial" w:cs="Arial"/>
          <w:sz w:val="24"/>
          <w:szCs w:val="24"/>
        </w:rPr>
        <w:t xml:space="preserve"> </w:t>
      </w:r>
    </w:p>
    <w:p w14:paraId="564B49F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2161E998" w14:textId="500A8F43"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w:t>
      </w:r>
      <w:r w:rsidR="00DA48A8">
        <w:rPr>
          <w:rFonts w:ascii="Arial" w:hAnsi="Arial" w:cs="Arial"/>
          <w:i/>
          <w:iCs/>
          <w:sz w:val="24"/>
          <w:szCs w:val="24"/>
        </w:rPr>
        <w:t xml:space="preserve"> </w:t>
      </w:r>
      <w:r w:rsidRPr="00526B34">
        <w:rPr>
          <w:rFonts w:ascii="Arial" w:hAnsi="Arial" w:cs="Arial"/>
          <w:i/>
          <w:iCs/>
          <w:sz w:val="24"/>
          <w:szCs w:val="24"/>
        </w:rPr>
        <w:t xml:space="preserve">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w:t>
      </w:r>
      <w:r w:rsidRPr="00526B34">
        <w:rPr>
          <w:rFonts w:ascii="Arial" w:hAnsi="Arial" w:cs="Arial"/>
          <w:i/>
          <w:iCs/>
          <w:sz w:val="24"/>
          <w:szCs w:val="24"/>
        </w:rPr>
        <w:lastRenderedPageBreak/>
        <w:t xml:space="preserve">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444B23A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11A41A7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Basta leggere quanto Gesù dice a scribi e farisei: </w:t>
      </w:r>
    </w:p>
    <w:p w14:paraId="5F98C5D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w:t>
      </w:r>
      <w:r w:rsidRPr="00526B34">
        <w:rPr>
          <w:rFonts w:ascii="Arial" w:hAnsi="Arial" w:cs="Arial"/>
          <w:i/>
          <w:iCs/>
          <w:sz w:val="24"/>
          <w:szCs w:val="24"/>
        </w:rPr>
        <w:lastRenderedPageBreak/>
        <w:t xml:space="preserve">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 </w:t>
      </w:r>
    </w:p>
    <w:p w14:paraId="02EA84D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79F6639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7C56DED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obbiamo allora arrenderci? La Parola di Gesù non è meno forte: “Chi commette il peccato è schiavo del peccato”.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2BAF9FD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Hanno bocca e non parlano, hanno occhi e non vedono, hanno orecchi e non odono; no, non c’è respiro nella loro bocca” (Sal 135 15-17). </w:t>
      </w:r>
    </w:p>
    <w:p w14:paraId="0B92FA4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ndo questo accade, l’uomo diviene sordo, cieco, muto. È sordo perché incapace di ascoltare Dio e la propria coscienza. È cieco perché non vede né Dio, né l’uomo, </w:t>
      </w:r>
      <w:r w:rsidRPr="00526B34">
        <w:rPr>
          <w:rFonts w:ascii="Arial" w:hAnsi="Arial" w:cs="Arial"/>
          <w:sz w:val="24"/>
          <w:szCs w:val="24"/>
        </w:rPr>
        <w:lastRenderedPageBreak/>
        <w:t xml:space="preserve">né la creazione. È muto perché mai potrà prestare la sua voce alla verità. La presta invece alla menzogna. L’idolo è vanità. Vanità diviene chi lo adora: </w:t>
      </w:r>
    </w:p>
    <w:p w14:paraId="209952F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 </w:t>
      </w:r>
    </w:p>
    <w:p w14:paraId="35106BE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ssendo sordo, cieco, muto, gli è impossibile ascoltare la Parola del Signore: </w:t>
      </w:r>
    </w:p>
    <w:p w14:paraId="520944A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 </w:t>
      </w:r>
    </w:p>
    <w:p w14:paraId="489BA78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1677300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757B312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121A45A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hi si lascia governare dalla falsità è idolo di se stesso. Mai potrà produrre frutti di vita eterna, perché è fuori dal Vangelo. Chi non vuole essere idolo di se stesso deve </w:t>
      </w:r>
      <w:r w:rsidRPr="00526B34">
        <w:rPr>
          <w:rFonts w:ascii="Arial" w:hAnsi="Arial" w:cs="Arial"/>
          <w:sz w:val="24"/>
          <w:szCs w:val="24"/>
        </w:rPr>
        <w:lastRenderedPageBreak/>
        <w:t xml:space="preserve">traspirare Vangelo da tutti i pori della sua anima, del suo spirito, del suo cuore, della sua mente, della sua volontà, dei suoi desideri. Questo vale per ogni discepolo di Gesù, sia presbitero che fedele laico. L’idolatria è il vero male del mondo. </w:t>
      </w:r>
    </w:p>
    <w:p w14:paraId="14EE8AB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1E4C0B5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665BA3F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rigidità morale. Se si annuncia la perdizione eterna è rigidità morale. </w:t>
      </w:r>
    </w:p>
    <w:p w14:paraId="64ADACF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w:t>
      </w:r>
      <w:r w:rsidRPr="00526B34">
        <w:rPr>
          <w:rFonts w:ascii="Arial" w:hAnsi="Arial" w:cs="Arial"/>
          <w:sz w:val="24"/>
          <w:szCs w:val="24"/>
        </w:rPr>
        <w:lastRenderedPageBreak/>
        <w:t xml:space="preserve">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75D0899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C3A6EB8" w14:textId="2E3384B6"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00DA48A8">
        <w:rPr>
          <w:rFonts w:ascii="Arial" w:hAnsi="Arial" w:cs="Arial"/>
          <w:i/>
          <w:iCs/>
          <w:sz w:val="24"/>
          <w:szCs w:val="24"/>
        </w:rPr>
        <w:t xml:space="preserve"> </w:t>
      </w:r>
    </w:p>
    <w:p w14:paraId="48B66A2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ne altri due: </w:t>
      </w:r>
    </w:p>
    <w:p w14:paraId="1914185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32F5985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12E2354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ne uno, tratto dall’Antico Testamento: </w:t>
      </w:r>
    </w:p>
    <w:p w14:paraId="0B23697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 </w:t>
      </w:r>
    </w:p>
    <w:p w14:paraId="6891F7A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42D6EAC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49F9D31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w:t>
      </w:r>
    </w:p>
    <w:p w14:paraId="1023404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llora che quanti mantengono uniti indissolubilmente Cristo Gesù e regole della vera sequela sono accusati di essere o tradizionalisti o fondamentalisti o dalla morale rigida o da una totale carenza di vera fede nei loro cuori. A queste accuse </w:t>
      </w:r>
      <w:r w:rsidRPr="00526B34">
        <w:rPr>
          <w:rFonts w:ascii="Arial" w:hAnsi="Arial" w:cs="Arial"/>
          <w:sz w:val="24"/>
          <w:szCs w:val="24"/>
        </w:rPr>
        <w:lastRenderedPageBreak/>
        <w:t xml:space="preserve">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33654BA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Lui che ha detto: </w:t>
      </w:r>
    </w:p>
    <w:p w14:paraId="5014A63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4339E75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arlare dal Vangelo è una cosa. Parlare dal proprio cuore è ben altra cosa. Poiché noi non parliamo dal Vangelo ma dal proprio cuore, ecco da dove nascono queste accuse infamanti. </w:t>
      </w:r>
    </w:p>
    <w:p w14:paraId="1F6DFB5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5950B5B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rito devono plasmare la mente del discepolo del Signore, sì da divenire sua intelligenza, sapienza, conoscenza, intelletto, unica regola di lettura, di comprensione, di interpretazione della propria storia e di quella del mondo intero. </w:t>
      </w:r>
    </w:p>
    <w:p w14:paraId="0857F74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conoscenza purissima della verità rivelata deve poi trasformarsi in fede, cioè in accoglienza della volontà di Dio e in totale affidamento al Signore. Così in Dio si poggia e si fonda la propria esistenza, per essere da lui assunta e guidata verso la completa realizza-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31B6822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Tanto cammino oggi è impedito dalla caduta dalla fede di molti credenti. Non è più la verità di Cristo e di Dio a sostenere i loro passi, bensì il sentire personale, l’idea </w:t>
      </w:r>
      <w:r w:rsidRPr="00526B34">
        <w:rPr>
          <w:rFonts w:ascii="Arial" w:hAnsi="Arial" w:cs="Arial"/>
          <w:sz w:val="24"/>
          <w:szCs w:val="24"/>
        </w:rPr>
        <w:lastRenderedPageBreak/>
        <w:t xml:space="preserve">del momento, la spensieratezza della suggestione, l’estemporaneità della moda teologica ed anche spirituale. </w:t>
      </w:r>
    </w:p>
    <w:p w14:paraId="41AB51A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Urge rimettersi sulla via della verità rivelata, sul sentiero del Vangelo, per farlo divenire forma della propria vita, principio del quotidiano agire, fondamento di ogni iniziativa per la crescita del proprio spirito, tendente a formare in noi Cristo Signore, modello ed esempio di ogni crescita spirituale secondo Dio. </w:t>
      </w:r>
    </w:p>
    <w:p w14:paraId="646864C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confusione nella verità della fede è il tarlo che corrode e manda in rovina ogni forma di spiritualità, la quale, per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duce al regno dei cieli. </w:t>
      </w:r>
    </w:p>
    <w:p w14:paraId="13F03DA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ver abbandonato la via della verità, l’averla confusa con la menzogna e le tenebre dell’ingiustizia ha fatto sì che regnassero e imperassero confusione, imprecisione, ipocrisia, inganno, cattiva dottrina, falsità, travisamento, annullamento della rivelazione, cose tutte che giustificano il permanere dell’uomo nel peccato e nell’impossibilità di quel passaggio alla grazia che segnerebbe l’inizio della sua salvezza. </w:t>
      </w:r>
    </w:p>
    <w:p w14:paraId="027B05F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iché la caduta dalla fede comporta l’auto-interpretazione della verità della salvezza e l’autogiustificazione dei pro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nibili allo Spirito; dalla presunzione che sono gli altri la causa del nostro non cammino; dalla certezza che si possa piacere a Dio senza un serio e forte impegno per l’acquisi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piere la propria conversione, realmente, secondo verità e santità; iniziando infine un vero, serio, costante, efficace cammino di santificazione. </w:t>
      </w:r>
    </w:p>
    <w:p w14:paraId="449FBE33" w14:textId="352C135F" w:rsidR="00526B34" w:rsidRPr="00526B34" w:rsidRDefault="00526B34" w:rsidP="00526B34">
      <w:pPr>
        <w:jc w:val="both"/>
        <w:rPr>
          <w:rFonts w:ascii="Arial" w:hAnsi="Arial" w:cs="Arial"/>
          <w:sz w:val="24"/>
          <w:szCs w:val="24"/>
        </w:rPr>
      </w:pPr>
      <w:r w:rsidRPr="00526B34">
        <w:rPr>
          <w:rFonts w:ascii="Arial" w:hAnsi="Arial" w:cs="Arial"/>
          <w:sz w:val="24"/>
          <w:szCs w:val="24"/>
        </w:rPr>
        <w:t>Il ritorno a Dio del mondo è nella santificazione personale. Occorre allora volontà decisa, proposito fermo, risolutezza dello spirito e fermezza dell’anima di non più peccare, di rompere definitivamente con il peccato mortale ed anche veniale.</w:t>
      </w:r>
      <w:r w:rsidR="00DA48A8">
        <w:rPr>
          <w:rFonts w:ascii="Arial" w:hAnsi="Arial" w:cs="Arial"/>
          <w:sz w:val="24"/>
          <w:szCs w:val="24"/>
        </w:rPr>
        <w:t xml:space="preserve"> </w:t>
      </w:r>
      <w:r w:rsidRPr="00526B34">
        <w:rPr>
          <w:rFonts w:ascii="Arial" w:hAnsi="Arial" w:cs="Arial"/>
          <w:sz w:val="24"/>
          <w:szCs w:val="24"/>
        </w:rPr>
        <w:t xml:space="preserve">Non aiutati dalla verità, poiché assai lontana dal cuore, restando il nostro cammino nelle tenebre, la grazia data a modo di granellino di senape nei sacramenti della salvezza, </w:t>
      </w:r>
      <w:r w:rsidRPr="00526B34">
        <w:rPr>
          <w:rFonts w:ascii="Arial" w:hAnsi="Arial" w:cs="Arial"/>
          <w:sz w:val="24"/>
          <w:szCs w:val="24"/>
        </w:rPr>
        <w:lastRenderedPageBreak/>
        <w:t xml:space="preserve">non riesce a sviluppare le sue radici perché divenga in noi albero di santificazione e di grande carità. </w:t>
      </w:r>
    </w:p>
    <w:p w14:paraId="3F50879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 così la grazia non trasforma l’anima, poiché l’anima non è illuminata dalla verità, non fortifica il cuore, poiché il cuore è carico di peccato e di tanta ingiustizia. Ribaltare la situazione si può, a condizione che si cominci a compiere bene ogni cosa che facciamo, cioè secondo verità e santità, nella luce della parola e nella forza della carità di Cristo e di Dio. Il male però è lì, sempre pronto a tentarci perché trasformiamo la santità in peccato, la grazia in vizio, la verità in menzogna, la luce in tenebra. Esso vuole che tutto divenga per noi formalità, accomodamento, ritualismo, ciclo storico, ripetizione, inerzia ed abulia, esteriorità, vanità ed anche fanatismo. Quando non c’è cammino nelle virtù, e virtù che segnano l’inizio del cammi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0F6E8D44" w14:textId="6DC08F6B" w:rsidR="00526B34" w:rsidRPr="00526B34" w:rsidRDefault="00526B34" w:rsidP="00526B34">
      <w:pPr>
        <w:jc w:val="both"/>
        <w:rPr>
          <w:rFonts w:ascii="Arial" w:hAnsi="Arial" w:cs="Arial"/>
          <w:sz w:val="24"/>
          <w:szCs w:val="24"/>
        </w:rPr>
      </w:pPr>
      <w:r w:rsidRPr="00526B34">
        <w:rPr>
          <w:rFonts w:ascii="Arial" w:hAnsi="Arial" w:cs="Arial"/>
          <w:sz w:val="24"/>
          <w:szCs w:val="24"/>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ta e conservata nella verità, condotta verso la verità tutta intera. Ma lo Spirito agisce nella volontà dell’uomo, il quale deve aprirsi alla sua mozione e seguirla fino alla morte e alla morte di croce.</w:t>
      </w:r>
      <w:r w:rsidR="00DA48A8">
        <w:rPr>
          <w:rFonts w:ascii="Arial" w:hAnsi="Arial" w:cs="Arial"/>
          <w:sz w:val="24"/>
          <w:szCs w:val="24"/>
        </w:rPr>
        <w:t xml:space="preserve"> </w:t>
      </w:r>
    </w:p>
    <w:p w14:paraId="1F2E224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volontà dell’uomo è mossa anche dal peccato. La verità viene così a trovarsi tra il peccato che la imprigiona e la forza dello Spirito che vuole liberarla per renderla vita dell’uomo. In questa lotta la prima menzogna è la trasformazione e l’identificazione della verità con la storia. La storia, se è stata santa, è l’incarnazione della verità nel tempo. Ma l’incarnazione della verità non è la verità. Solo in Cristo c’è identità tra incarnazione e storia. La sua storia è la verità e la verità è la sua storia. </w:t>
      </w:r>
    </w:p>
    <w:p w14:paraId="47E5B69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iò significa semplicemente che negli altri bisogna sempre liberare la verità dalla storia, poiché la storia è il prima, non è l’oggi, non sarà il domani. La storia indica e segna il passato, essa non è quel presente di grazia che lo Spirito vuole che noi viviamo oggi per la nostra redenzione e salvezza. E tuttavia la storia di santità è importante che si conosca e si conosce santamente se sappiamo cogliere in essa lo Spirito che l’ha animata e mossa, affinché anche noi ci lasciamo muovere da quello stesso Spirito che vuole che riempiamo il nostro presente di verità, di santità, di comunione. </w:t>
      </w:r>
    </w:p>
    <w:p w14:paraId="529A8C8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La grande forza della Chiesa sarà sempre quella di non confondere, di non identificare la storia della sua santità con la santità della sua storia, la storia dell’incarnazione della verità con la verità incarnata e da incarnare, la storia della sua vita con la vita della sua storia. Questo può avvenire se essa si lascerà costantemente, oggi, muovere dallo Spirito di Dio che è in essa. </w:t>
      </w:r>
    </w:p>
    <w:p w14:paraId="0E0F0B4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tità, dallo Spirito è condotto verso quel futuro eterno che è pienissima verità e santità. Lasciarsi muovere dallo Spirito vuol dire tagliare completamente con il peccato, con le opere della carne, con quella concupiscenza e superbia della vita che riconduce il nostro essere santificato nel baratro della morte e dell’errore. </w:t>
      </w:r>
    </w:p>
    <w:p w14:paraId="7230D85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iò è possibile per la grazia di Cristo consegnata alla Chiesa nei sacramenti, e da essa “operati” per la santifica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fica che c’è una grandissima responsabilità in ordine alla sua trasmissione che deve essere sempre pura, santa, integra, libera e liberante, capace di operare oggi santità, scevra dai condizionamenti della storia, irradiante nel mondo la luce eterna della vita divina. </w:t>
      </w:r>
    </w:p>
    <w:p w14:paraId="56E8863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verità appartiene a Dio, mentre la storia appartiene al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ria di peccato, non perché il principio fosse errato, o non vero, ma perché l’opera è stata compiuta in modo non vero, errato. </w:t>
      </w:r>
    </w:p>
    <w:p w14:paraId="31724C6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uccede anche che un’opera iniziata secondo verità o ispirata a dei principi di verità, poi venga eseguita sotto la spinta o la mozione del male e del peccato. E molti sono i principi di verità tradotti male, compresi male, applicati male, vissuti nel peccato. Siamo responsabili dinanzi a Dio di tutto il male che una verità tradotta e interpretata erroneamente (con coscienza e anche con non coscienza) provoca su tutta l’umanità. La verità non si custodisce alla maniera del servo infingardo, che mise il talento ricevuto sotto la pietra. Si tratterebbe di una custodia passiva, peccaminosa, irresponsabile. </w:t>
      </w:r>
    </w:p>
    <w:p w14:paraId="08E972B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nostra è invece la custodia di chi deve farla crescere per produrre frutti di vita eterna. Si tratta di una custodia sapiente, intelligente, razionale, dove tutto l’uomo </w:t>
      </w:r>
      <w:r w:rsidRPr="00526B34">
        <w:rPr>
          <w:rFonts w:ascii="Arial" w:hAnsi="Arial" w:cs="Arial"/>
          <w:sz w:val="24"/>
          <w:szCs w:val="24"/>
        </w:rPr>
        <w:lastRenderedPageBreak/>
        <w:t xml:space="preserve">offre tutto se stesso perché la verità fruttifichi fino alla perfezione. L’unica custodia autentica e saggia della verità è la santità. La santità è personale e la custodia dell’uno non vale per l’altro. Ognuno di noi è tenuto a custodire la verità per se stesso, e tutti insieme per il mondo intero, poiché la verità ha questa divina capacità di potersi lasciare incarnare da tutti, senza che nessuno possa dire di esaurire la sua onnipotente vitalità, senza che si possa identificare con alcuna forma di incarnazione. </w:t>
      </w:r>
    </w:p>
    <w:p w14:paraId="7EE1CC6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perché nella storia della Chiesa la santità non è rip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376AD4D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mento dello Spirito nel cuore del credente e per mezzo dell’insegnamento della Chiesa, l’uno e l’altro necessari, indispensabili, coessenziali, interagenti perché il cristiano penetri il mistero della volontà del Padre suo celeste. </w:t>
      </w:r>
    </w:p>
    <w:p w14:paraId="18753FDD" w14:textId="4A8738B8" w:rsidR="00526B34" w:rsidRPr="00526B34" w:rsidRDefault="00526B34" w:rsidP="00526B34">
      <w:pPr>
        <w:jc w:val="both"/>
        <w:rPr>
          <w:rFonts w:ascii="Arial" w:hAnsi="Arial" w:cs="Arial"/>
          <w:sz w:val="24"/>
          <w:szCs w:val="24"/>
        </w:rPr>
      </w:pPr>
      <w:r w:rsidRPr="00526B34">
        <w:rPr>
          <w:rFonts w:ascii="Arial" w:hAnsi="Arial" w:cs="Arial"/>
          <w:sz w:val="24"/>
          <w:szCs w:val="24"/>
        </w:rPr>
        <w:t>La verità di Dio, Cristo la conosceva tutta, interamente, sempre. Senza la conoscenza della verità non esiste santità, senza santità non c’è evangelizzazione, poiché manca il fine stesso dell’evangelizzazione che è il compimento della volontà di Dio.</w:t>
      </w:r>
      <w:r w:rsidR="00DA48A8">
        <w:rPr>
          <w:rFonts w:ascii="Arial" w:hAnsi="Arial" w:cs="Arial"/>
          <w:sz w:val="24"/>
          <w:szCs w:val="24"/>
        </w:rPr>
        <w:t xml:space="preserve"> </w:t>
      </w:r>
      <w:r w:rsidRPr="00526B34">
        <w:rPr>
          <w:rFonts w:ascii="Arial" w:hAnsi="Arial" w:cs="Arial"/>
          <w:sz w:val="24"/>
          <w:szCs w:val="24"/>
        </w:rPr>
        <w:t xml:space="preserve">Cristo fu il Maestro, colui che ammaestrava, insegnava, predicava, formava, conduceva nella conoscenza della volontà del Padre suo. Ogni membro nella Chiesa secondo le sue spe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w:t>
      </w:r>
    </w:p>
    <w:p w14:paraId="651FB46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nche il cristiano deve essere sempre un esperto, un conoscitore della volontà di Dio, della sua verità, e quindi un “maestro”, un evangelizzatore, un catecheta, un annunciatore ed un predicatore, un “mistagogo”, uno cioè che conduce nel mistero della volontà rivelata di Dio perché sia compiuta in pienezza, fino alla perfezione. La debolezza, la vanità, il vuoto, la nullità dell’azione evangelizzatrice risiede sovente nella non osservanza di questa regola semplice, ma essenziale, primaria, indispensabile. Chi la ignora, o non la osserva in tutte le sue parti, andrà sicuramente incontro al fallimento. </w:t>
      </w:r>
    </w:p>
    <w:p w14:paraId="0C580F2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Mai Cristo si pone fuori della volontà di Dio, in nessuna circostanza, per nessuna ragione. Egli rimane nella volontà di Dio dinanzi ad ogni uomo: ricco, povero, sano, malato, potente, straniero, o concittadino, figlio di Abramo o fi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mo salvezza in questo mondo. La dice uno, ma non la dice un altro, si dice oggi, ma si nega domani, se viene proclamata in Chiesa, viene poi misconosciuta fuori, agendo come se essa mai fosse esistita. </w:t>
      </w:r>
    </w:p>
    <w:p w14:paraId="294A5F8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nostra debolezza è la frammentazione della verità e delle voci che la dicono, ma che non la dicono tutta, non la dicono sempre. Questa nostra interna debolezza, che è la debolezza cristia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conversione. I cristiani siamo gli unici che non solo trasgrediscono la legge, in più dichiarano la trasgressione conforme alla “volontà di Dio” ( = il proprio volere ricondotto a volere del Signore). </w:t>
      </w:r>
    </w:p>
    <w:p w14:paraId="253F8A6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trasgressione trova il fondamento giustificativo nel pensiero, il quale è mal formato, non formato, distorto, ammaestrato al male e all’errore. La divisione “veritativa” conduce inesorabilmente alla divisione operativa, esterna. E non sarà mai possibile ricondurre all’unità esterna, se non si passa per l’unità interna, quella dello spirito, della mente, del pensiero, dell’idea, della verità. Cristo Gesù che visse in unità di volontà con il Padre suo, in una perfezione che è in lui univocità, tradusse la conoscenza in obbedienza fino alla morte e alla morte di croce. </w:t>
      </w:r>
    </w:p>
    <w:p w14:paraId="11AD220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regola di vita di Cristo deve essere riassunta dal cristiano. Ma deve essere assunta nel dire e nel fare, poiché è il fare che rende credibile il dire; è il fare la finalità del dire. Non si tratta di programmare a medio termine, a lungo termine, con programmi di massima, piccoli o grandi, per i molti e per i pochi, per gli uni o per gli altri. Il primo programma pastorale è l’assunzione della regola di vita di Cristo. Senza regola non c’è programma e neanche soluzione ai molti problemi che sono poi uno solo: il problema della salvezza dell’umanità. Agire senza la regola di Cristo lo può solo chi ha già deciso il proprio fallimento pastorale. </w:t>
      </w:r>
    </w:p>
    <w:p w14:paraId="3A00330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ncora cosa va aggiunto a quanto già detto. Sulla Legge del peccato è cosa giusta offrire una parola chiara, inequivocabile, di vera luce, di purissima verità. </w:t>
      </w:r>
      <w:r w:rsidRPr="00526B34">
        <w:rPr>
          <w:rFonts w:ascii="Arial" w:hAnsi="Arial" w:cs="Arial"/>
          <w:sz w:val="24"/>
          <w:szCs w:val="24"/>
        </w:rPr>
        <w:lastRenderedPageBreak/>
        <w:t xml:space="preserve">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34B15E8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1383CDC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427A7E1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7043618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w:t>
      </w:r>
      <w:r w:rsidRPr="00526B34">
        <w:rPr>
          <w:rFonts w:ascii="Arial" w:hAnsi="Arial" w:cs="Arial"/>
          <w:i/>
          <w:iCs/>
          <w:sz w:val="24"/>
          <w:szCs w:val="24"/>
        </w:rPr>
        <w:lastRenderedPageBreak/>
        <w:t xml:space="preserve">inviati? Come sta scritto: Quanto sono belli i piedi di coloro che recano un lieto annuncio di bene! Ma non tutti hanno obbedito al Vangelo. Lo dice Isaia: Signore, chi ha creduto dopo averci ascoltato? Dunque, la fede viene dall’ascolto e l’ascolto riguarda la parola di Cristo” (Rm 19,8-17). </w:t>
      </w:r>
    </w:p>
    <w:p w14:paraId="6400CAC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w:t>
      </w:r>
    </w:p>
    <w:p w14:paraId="0D7065F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2C03E87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2CF9876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7BCD3FE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0C1982E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49C050E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71EC9E7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 </w:t>
      </w:r>
    </w:p>
    <w:p w14:paraId="1D87E7F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il cristiano sta condannando l’intera umanità a rimanere per sempre sotto la schiavitù della Legge del peccato, avendo dichiarato non più necessario Cristo Gesù per essere salvati. Ognuno può salvare se stesso da se stesso. </w:t>
      </w:r>
    </w:p>
    <w:p w14:paraId="01DAB32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on vi è stata mai nei cristiani cecità più grande di questa. È questo il segno che la nostra schiavitù sotto la Legge del peccato è universale. 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w:t>
      </w:r>
      <w:r w:rsidRPr="00526B34">
        <w:rPr>
          <w:rFonts w:ascii="Arial" w:hAnsi="Arial" w:cs="Arial"/>
          <w:sz w:val="24"/>
          <w:szCs w:val="24"/>
        </w:rPr>
        <w:lastRenderedPageBreak/>
        <w:t xml:space="preserve">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3E173FB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1CF384C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 </w:t>
      </w:r>
    </w:p>
    <w:p w14:paraId="4539B37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appiamo che il Signore risponde a questa preghiera di Davide qualche secolo dopo per mezzo del profeta Ezechiele: </w:t>
      </w:r>
    </w:p>
    <w:p w14:paraId="51A6A8A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01A1195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a profezia si compie in Cristo. Per opera dello Spirito Santo nelle acque del battesimo diveniamo partecipi della natura divina e riceviamo il cuore di Cristo Gesù come nostro cuore. </w:t>
      </w:r>
    </w:p>
    <w:p w14:paraId="1C56C09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w:t>
      </w:r>
      <w:r w:rsidRPr="00526B34">
        <w:rPr>
          <w:rFonts w:ascii="Arial" w:hAnsi="Arial" w:cs="Arial"/>
          <w:sz w:val="24"/>
          <w:szCs w:val="24"/>
        </w:rPr>
        <w:lastRenderedPageBreak/>
        <w:t xml:space="preserve">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4726C5A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3579A5D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16DC2F8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 </w:t>
      </w:r>
    </w:p>
    <w:p w14:paraId="181822A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manca la volontà di divenire Chiesa del Dio vivente, gregge di Cristo Gesù, tempio vivo dello Spirito Santo, nessuno potrà ricevere il Battesimo e neanche il perdono dei peccati da parte degli Apostoli: </w:t>
      </w:r>
    </w:p>
    <w:p w14:paraId="70F5A3D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1A9AC2F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Battesimo è la porta per entrare nel regno dei cieli. Questa verità non è tutta la verità del battesimo. Il battesimo realmente trasforma la nostra carne creatrice di morte in spirito creatore di vita: </w:t>
      </w:r>
    </w:p>
    <w:p w14:paraId="3E36A4E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w:t>
      </w:r>
      <w:r w:rsidRPr="00526B34">
        <w:rPr>
          <w:rFonts w:ascii="Arial" w:hAnsi="Arial" w:cs="Arial"/>
          <w:i/>
          <w:iCs/>
          <w:sz w:val="24"/>
          <w:szCs w:val="24"/>
        </w:rPr>
        <w:lastRenderedPageBreak/>
        <w:t xml:space="preserve">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5160C83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nza il battesimo si rimane nella vecchia carne, in quella carne che è “creatrice” di morte. Ecco ancora qualche altra riflessione sul mistero del perdono dei peccati e della nuova creazione in noi. </w:t>
      </w:r>
    </w:p>
    <w:p w14:paraId="08EEF7A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52A052B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6B91BFB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5173F69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essuno si faccia illusione: la natura di peccato “crea” parole di menzogna, falsità, inganno. La natura di peccato tutto trasforma in menzogna, non solo la storia, ma anche tutta la Parola del Signore. </w:t>
      </w:r>
    </w:p>
    <w:p w14:paraId="68C8D50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w:t>
      </w:r>
      <w:r w:rsidRPr="00526B34">
        <w:rPr>
          <w:rFonts w:ascii="Arial" w:hAnsi="Arial" w:cs="Arial"/>
          <w:sz w:val="24"/>
          <w:szCs w:val="24"/>
        </w:rPr>
        <w:lastRenderedPageBreak/>
        <w:t>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7BA242C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opera dei ladri e dei briganti </w:t>
      </w:r>
    </w:p>
    <w:p w14:paraId="1AE83A63" w14:textId="77777777" w:rsidR="00526B34" w:rsidRPr="00526B34" w:rsidRDefault="00526B34" w:rsidP="00526B34">
      <w:pPr>
        <w:jc w:val="both"/>
        <w:rPr>
          <w:rFonts w:ascii="Arial" w:hAnsi="Arial" w:cs="Arial"/>
          <w:i/>
          <w:iCs/>
          <w:sz w:val="24"/>
          <w:szCs w:val="24"/>
        </w:rPr>
      </w:pPr>
      <w:r w:rsidRPr="00526B34">
        <w:rPr>
          <w:rFonts w:ascii="Arial" w:hAnsi="Arial" w:cs="Arial"/>
          <w:sz w:val="24"/>
          <w:szCs w:val="24"/>
        </w:rPr>
        <w:t xml:space="preserve">Ladri e briganti possiamo paragonarli a quella donna adultera di cui parla il Libro dei Proverbi: </w:t>
      </w:r>
      <w:r w:rsidRPr="00526B34">
        <w:rPr>
          <w:rFonts w:ascii="Arial" w:hAnsi="Arial" w:cs="Arial"/>
          <w:i/>
          <w:iCs/>
          <w:sz w:val="24"/>
          <w:szCs w:val="24"/>
        </w:rPr>
        <w:t xml:space="preserve">“Così si comporta la donna adultera: mangia e si pulisce la bocca e dice: «Non ho fatto nulla di male!»” (Pr 30,30). </w:t>
      </w:r>
    </w:p>
    <w:p w14:paraId="5A14B21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osa si intende dire con questo esempio? Oggi l’uomo ha separato il peccato dalle sue conseguenze che sono devastazioni sia spirituali che materiali. C’è un pensiero tristissimo che oggi si è inoculato nei cuori: “Uno con il suo peccato distrugge il mondo intero. Avvenuta questa universale distruzione, dopo un minuto è come se lui nulla avesse fatto”. C’è una totale separazione della sua vita dalla universale distruzione. È come se nessun male fosse mai accaduto. Qual è la conseguenza di questo tristissimo pensiero? Una persona può compiere ogni male, ma del male compiuto è come se nulla fosse accaduto. </w:t>
      </w:r>
    </w:p>
    <w:p w14:paraId="670028A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ltro tristissimo pensiero è questo: “Si compie il male, si distrugge l’universo con le proprie colpe e poi la responsabilità la si dona agli altri, senza che gli altri ne siano responsabili”. </w:t>
      </w:r>
    </w:p>
    <w:p w14:paraId="0C24F09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002E2A0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 </w:t>
      </w:r>
    </w:p>
    <w:p w14:paraId="060FBE6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dove risiede la gravità di questo furto della verità del peccato operato da ladri e briganti: “Uno può fare tutto il male che vuole. Può distruggere il mondo intero. </w:t>
      </w:r>
      <w:r w:rsidRPr="00526B34">
        <w:rPr>
          <w:rFonts w:ascii="Arial" w:hAnsi="Arial" w:cs="Arial"/>
          <w:sz w:val="24"/>
          <w:szCs w:val="24"/>
        </w:rPr>
        <w:lastRenderedPageBreak/>
        <w:t xml:space="preserve">Delle conseguenze nulla interessa. Il peccato di uno può riempire l’inferno di anime. Ma chi ha provocato il riempimento dell’inferno non si sente per nulla responsabile”. </w:t>
      </w:r>
    </w:p>
    <w:p w14:paraId="2507C65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come il Signore abbatte questo principio disonesto e malvagio con la Parola da Lui rivolta al profeta Ezechiele: </w:t>
      </w:r>
    </w:p>
    <w:p w14:paraId="3651C34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79BE28A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a Parola del Signore ci dice che ogni conseguenza del peccato ricade su colui che il peccato ha commesso. Nessuno allora può dire: “Mi sono confessato, ora tutto è a posto”. Nulla è a posto. C’è l’obbligo sia dell’espiazione e sia l’obbligo della riparazione per quanto è possibile. Un presbitero non può riempire l’inferno di anime con le sue gravissime omissioni e poi dire: “Mi sono confessato, tutto è a posto”. Le anime dall’inferno gridano contro le sue omissioni e non smetteranno per l’eternità. </w:t>
      </w:r>
    </w:p>
    <w:p w14:paraId="0F29FEA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591A6BC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pocalisse rivela come il Signore interviene perché gli Angeli delle sue Chiese non commettano alcun peccato: né di parole, né di opere, né di pensieri, né di omissioni: </w:t>
      </w:r>
    </w:p>
    <w:p w14:paraId="65A5DD2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w:t>
      </w:r>
      <w:r w:rsidRPr="00526B34">
        <w:rPr>
          <w:rFonts w:ascii="Arial" w:hAnsi="Arial" w:cs="Arial"/>
          <w:i/>
          <w:iCs/>
          <w:sz w:val="24"/>
          <w:szCs w:val="24"/>
        </w:rPr>
        <w:lastRenderedPageBreak/>
        <w:t>detesti le opere dei nicolaìti, che anch’io detesto. Chi ha orecchi, ascolti ciò che lo Spirito dice alle Chiese. Al vincitore darò da mangiare dall’albero della vita, che sta nel paradiso di Dio”.</w:t>
      </w:r>
    </w:p>
    <w:p w14:paraId="2722FB6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413D2D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78C914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w:t>
      </w:r>
      <w:r w:rsidRPr="00526B34">
        <w:rPr>
          <w:rFonts w:ascii="Arial" w:hAnsi="Arial" w:cs="Arial"/>
          <w:i/>
          <w:iCs/>
          <w:sz w:val="24"/>
          <w:szCs w:val="24"/>
        </w:rPr>
        <w:lastRenderedPageBreak/>
        <w:t xml:space="preserve">darò la stella del mattino. Chi ha orecchi, ascolti ciò che lo Spirito dice alle Chiese” (Ap 2,1-29). </w:t>
      </w:r>
    </w:p>
    <w:p w14:paraId="36AEC88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A4EEA0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07527B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980BBF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3AB8E18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61AFF0B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35B2C16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o nel quale noi crediamo è il Dio che tutto ha fissato sulla pietra e tutto ha fissato sulla carta. Ecco come finisce il Libro dell’Apocalisse: </w:t>
      </w:r>
    </w:p>
    <w:p w14:paraId="25B237E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w:t>
      </w:r>
      <w:r w:rsidRPr="00526B34">
        <w:rPr>
          <w:rFonts w:ascii="Arial" w:hAnsi="Arial" w:cs="Arial"/>
          <w:i/>
          <w:iCs/>
          <w:sz w:val="24"/>
          <w:szCs w:val="24"/>
        </w:rPr>
        <w:lastRenderedPageBreak/>
        <w:t xml:space="preserve">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411673B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w:t>
      </w:r>
    </w:p>
    <w:p w14:paraId="1561866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Ti serve una regola per abbattere il Vecchio Dio? Te la puoi scrivere. Ne hai piena facoltà”. È quanto è avvenuto con Cristo Gesù: “Noi abbiamo una Legge e secondo questa Legge Lui deve morire”. </w:t>
      </w:r>
    </w:p>
    <w:p w14:paraId="596CDD60" w14:textId="18BD669F" w:rsidR="00526B34" w:rsidRPr="00526B34" w:rsidRDefault="00526B34" w:rsidP="00526B34">
      <w:pPr>
        <w:jc w:val="both"/>
        <w:rPr>
          <w:rFonts w:ascii="Arial" w:hAnsi="Arial" w:cs="Arial"/>
          <w:sz w:val="24"/>
          <w:szCs w:val="24"/>
        </w:rPr>
      </w:pPr>
      <w:r w:rsidRPr="00526B34">
        <w:rPr>
          <w:rFonts w:ascii="Arial" w:hAnsi="Arial" w:cs="Arial"/>
          <w:sz w:val="24"/>
          <w:szCs w:val="24"/>
        </w:rPr>
        <w:t>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I tribunali umani si possono tutti sfuggire. Il tribunale di Dio nessuno mai lo potrà</w:t>
      </w:r>
      <w:r w:rsidR="00DA48A8">
        <w:rPr>
          <w:rFonts w:ascii="Arial" w:hAnsi="Arial" w:cs="Arial"/>
          <w:sz w:val="24"/>
          <w:szCs w:val="24"/>
        </w:rPr>
        <w:t xml:space="preserve"> </w:t>
      </w:r>
      <w:r w:rsidRPr="00526B34">
        <w:rPr>
          <w:rFonts w:ascii="Arial" w:hAnsi="Arial" w:cs="Arial"/>
          <w:sz w:val="24"/>
          <w:szCs w:val="24"/>
        </w:rPr>
        <w:t xml:space="preserve">sfuggire. </w:t>
      </w:r>
    </w:p>
    <w:p w14:paraId="4075972C" w14:textId="77777777" w:rsidR="00526B34" w:rsidRPr="00526B34" w:rsidRDefault="00526B34" w:rsidP="00526B34">
      <w:pPr>
        <w:jc w:val="both"/>
        <w:rPr>
          <w:rFonts w:ascii="Arial" w:hAnsi="Arial" w:cs="Arial"/>
          <w:sz w:val="24"/>
          <w:szCs w:val="24"/>
        </w:rPr>
      </w:pPr>
    </w:p>
    <w:p w14:paraId="7A35510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Riprendiamo la riflessione sul Vangelo secondo Matteo </w:t>
      </w:r>
    </w:p>
    <w:p w14:paraId="6A720514" w14:textId="77777777" w:rsidR="00526B34" w:rsidRPr="00526B34" w:rsidRDefault="00526B34" w:rsidP="00526B34">
      <w:pPr>
        <w:jc w:val="both"/>
        <w:rPr>
          <w:rFonts w:ascii="Arial" w:hAnsi="Arial" w:cs="Arial"/>
          <w:b/>
          <w:bCs/>
          <w:sz w:val="24"/>
          <w:szCs w:val="24"/>
        </w:rPr>
      </w:pPr>
    </w:p>
    <w:p w14:paraId="3339CF92" w14:textId="77777777" w:rsidR="00526B34" w:rsidRPr="00526B34" w:rsidRDefault="00526B34" w:rsidP="00526B34">
      <w:pPr>
        <w:pStyle w:val="Titolo2"/>
      </w:pPr>
      <w:bookmarkStart w:id="184" w:name="_Toc209936878"/>
      <w:bookmarkStart w:id="185" w:name="_Toc214974092"/>
      <w:r w:rsidRPr="00526B34">
        <w:t>E quando digiunate</w:t>
      </w:r>
      <w:bookmarkEnd w:id="184"/>
      <w:bookmarkEnd w:id="185"/>
    </w:p>
    <w:p w14:paraId="51B24D1F" w14:textId="77777777" w:rsidR="00526B34" w:rsidRDefault="00526B34" w:rsidP="00526B34">
      <w:pPr>
        <w:jc w:val="both"/>
        <w:rPr>
          <w:rFonts w:ascii="Arial" w:hAnsi="Arial" w:cs="Arial"/>
          <w:b/>
          <w:bCs/>
          <w:sz w:val="24"/>
          <w:szCs w:val="24"/>
        </w:rPr>
      </w:pPr>
      <w:bookmarkStart w:id="186" w:name="_Hlk208437848"/>
    </w:p>
    <w:p w14:paraId="4BDCDED1" w14:textId="73E92160"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E quando digiunate</w:t>
      </w:r>
      <w:bookmarkEnd w:id="186"/>
      <w:r w:rsidRPr="00526B34">
        <w:rPr>
          <w:rFonts w:ascii="Arial" w:hAnsi="Arial" w:cs="Arial"/>
          <w:b/>
          <w:bCs/>
          <w:sz w:val="24"/>
          <w:szCs w:val="24"/>
        </w:rPr>
        <w:t>,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735CDC6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Nell’Antico Testamento la verità del digiuno era già stata indicata ai figli di Israele dal Signore Dio. Da quando Dio parla a quando la Parola di Dio si comprende, a quando in essa si crede, a quando ad essa si obbedisce, possono passare anche dei secoli, se non dei millenni. Noi forse oggi camminiamo con la fede nel Vangelo e con l’obbedienza alla sua Parola? Non abbiamo forse ridotto il Vangelo a una favola antica? Ecco l’insegnamento del Signore sul digiuno:</w:t>
      </w:r>
    </w:p>
    <w:p w14:paraId="4C804B8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w:t>
      </w:r>
    </w:p>
    <w:p w14:paraId="70DDB03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03BEF13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4F38E24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w:t>
      </w:r>
    </w:p>
    <w:p w14:paraId="544CF3E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w:t>
      </w:r>
    </w:p>
    <w:p w14:paraId="27362E1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 1-14). </w:t>
      </w:r>
    </w:p>
    <w:p w14:paraId="649369F8" w14:textId="77777777" w:rsidR="00526B34" w:rsidRPr="00526B34" w:rsidRDefault="00526B34" w:rsidP="00526B34">
      <w:pPr>
        <w:jc w:val="both"/>
        <w:rPr>
          <w:rFonts w:ascii="Arial" w:hAnsi="Arial" w:cs="Arial"/>
          <w:sz w:val="24"/>
          <w:szCs w:val="24"/>
        </w:rPr>
      </w:pPr>
    </w:p>
    <w:p w14:paraId="065536B9"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E quando digiunate, non diventate malinconici come gli ipocriti, che assumono un’aria disfatta per far vedere agli altri che digiunano. In verità io vi dico: hanno già ricevuto la loro ricompensa. </w:t>
      </w:r>
    </w:p>
    <w:p w14:paraId="0E2112B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ora cosa insegna Gesù: Lui non dona alcuna valutazione sulla verità o sulla falsità del digiuno, sulla sua bontà o sulla sua non bontà, sulla sua utilità o sulla sua inutilità. Nella sua saggezza di Spirito Santo che in Lui è eterna e infinita, sa che non è prudente per il momento dire la verità secondo la quale il digiuno va vissuto. Dice però le modalità secondo le quali il digiuno va vissuto: nel grande nascondimento, nel silenzio, senza che nessuno nulla sappia e nulla conosca. Ognuno si deve comportare in modo che nulla appaia che lui sta digiunando.</w:t>
      </w:r>
    </w:p>
    <w:p w14:paraId="25D73F69" w14:textId="3F0BEF76"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e parole di Gesù </w:t>
      </w:r>
      <w:r w:rsidRPr="00526B34">
        <w:rPr>
          <w:rFonts w:ascii="Arial" w:hAnsi="Arial" w:cs="Arial"/>
          <w:i/>
          <w:iCs/>
          <w:sz w:val="24"/>
          <w:szCs w:val="24"/>
        </w:rPr>
        <w:t>“E quando digiunate, non diventate malinconici come gli ipocriti, che assumono un’aria disfatta per far vedere agli altri che digiunano. In verità io vi dico: hanno già ricevuto la loro ricompensa”.</w:t>
      </w:r>
      <w:r w:rsidR="00DA48A8">
        <w:rPr>
          <w:rFonts w:ascii="Arial" w:hAnsi="Arial" w:cs="Arial"/>
          <w:i/>
          <w:iCs/>
          <w:sz w:val="24"/>
          <w:szCs w:val="24"/>
        </w:rPr>
        <w:t xml:space="preserve"> </w:t>
      </w:r>
      <w:r w:rsidRPr="00526B34">
        <w:rPr>
          <w:rFonts w:ascii="Arial" w:hAnsi="Arial" w:cs="Arial"/>
          <w:sz w:val="24"/>
          <w:szCs w:val="24"/>
        </w:rPr>
        <w:t>Far vedere altri che noi digiuniamo è già ricompensa ricevuta. Digiuniamo perché la gente ci veda. Non digiuniamo secondo la verità della Legge di Dio al fine di sottomettere la carne allo spirito.</w:t>
      </w:r>
    </w:p>
    <w:p w14:paraId="4DA8659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È questo il nostro quotidiano digiuno: la virtù della sobrietà in ogni cosa. Vivendo di sobrietà, possiamo fare del bene a molte persone. Tutto ciò che si dona di più al nostro corpo è peccato. Tutto ciò che è di più per il nostro corpo appartiene ai fratelli. La sobrietà appartiene alla verità e alla finalità del digiuno. Neanche la sobrietà da Gesù ancora può essere insegnata. Non è ancora il tempo. Quando sarà il tempo, Gesù la insegnerà sotto altri aspetti e sotto altre modalità.</w:t>
      </w:r>
    </w:p>
    <w:p w14:paraId="504DAEB7" w14:textId="77777777" w:rsidR="00526B34" w:rsidRPr="00526B34" w:rsidRDefault="00526B34" w:rsidP="00526B34">
      <w:pPr>
        <w:jc w:val="both"/>
        <w:rPr>
          <w:rFonts w:ascii="Arial" w:hAnsi="Arial" w:cs="Arial"/>
          <w:b/>
          <w:bCs/>
          <w:sz w:val="24"/>
          <w:szCs w:val="24"/>
        </w:rPr>
      </w:pPr>
    </w:p>
    <w:p w14:paraId="4F34750D"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Invece, quando tu digiuni, profùmati la testa e làvati il volto, perché la gente non veda che tu digiuni, ma solo il Padre tuo, che è nel segreto; e il Padre tuo, che vede nel segreto, ti ricompenserà.</w:t>
      </w:r>
    </w:p>
    <w:p w14:paraId="2A7B540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Ora è sulla modalità che si può parlare e sulla modalità si parla. La modalità gradita al Padre nostro celeste è il nascondimento. Lo diciamo con una parola forte: anche il nostro digiuno può mortificare un nostro fratello che ancora non possiede le nostre virtù. La nostra santità deve aiutare i fratelli, non mortificarli. Deve elevarli, non abbassarli. Deve fortificare i fratelli, non indebolirli e soprattutto mai scandalizzarli. </w:t>
      </w:r>
    </w:p>
    <w:p w14:paraId="585293D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llora le sante modalità dettate da Gesù per vivere il nostro digiuno: </w:t>
      </w:r>
      <w:r w:rsidRPr="00526B34">
        <w:rPr>
          <w:rFonts w:ascii="Arial" w:hAnsi="Arial" w:cs="Arial"/>
          <w:i/>
          <w:iCs/>
          <w:sz w:val="24"/>
          <w:szCs w:val="24"/>
        </w:rPr>
        <w:t xml:space="preserve">“Invece, quando tu digiuni, profùmati la testa e làvati il volto, perché la gente non veda che tu digiuni, ma solo il Padre tuo, che è nel segreto; e il Padre tuo, che vede nel segreto, ti ricompenserà”. </w:t>
      </w:r>
      <w:r w:rsidRPr="00526B34">
        <w:rPr>
          <w:rFonts w:ascii="Arial" w:hAnsi="Arial" w:cs="Arial"/>
          <w:sz w:val="24"/>
          <w:szCs w:val="24"/>
        </w:rPr>
        <w:t xml:space="preserve">Il digiuno deve essere altissima opera di carità verso il fratelli e per questo va vissuto nel nascondimento. Il digiuno deve essere culto di vera latria per il Signore, perché obbedienza alla sua Parola. Anche questo culto esige il nascondimento. </w:t>
      </w:r>
    </w:p>
    <w:p w14:paraId="72FF558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allora il principio che deve regolare ogni nostra azione. Questo principio ce lo rivela l’Apostolo Paolo nella Prima Lettera ai Corinti:</w:t>
      </w:r>
    </w:p>
    <w:p w14:paraId="488130D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31-33). </w:t>
      </w:r>
    </w:p>
    <w:p w14:paraId="1F3BEB2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il contesto di tutto l’insegnamento dell’Apostolo Paolo sul retto comportamento:</w:t>
      </w:r>
    </w:p>
    <w:p w14:paraId="58B8BD0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237FC5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8D9B20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528EED5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5033EAC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2C2119B" w14:textId="77777777" w:rsidR="00526B34" w:rsidRPr="00526B34" w:rsidRDefault="00526B34" w:rsidP="00526B34">
      <w:pPr>
        <w:jc w:val="both"/>
        <w:rPr>
          <w:rFonts w:ascii="Arial" w:hAnsi="Arial" w:cs="Arial"/>
          <w:i/>
          <w:iCs/>
          <w:sz w:val="24"/>
          <w:szCs w:val="24"/>
        </w:rPr>
      </w:pPr>
      <w:bookmarkStart w:id="187" w:name="_Hlk209192737"/>
      <w:r w:rsidRPr="00526B34">
        <w:rPr>
          <w:rFonts w:ascii="Arial" w:hAnsi="Arial" w:cs="Arial"/>
          <w:i/>
          <w:iCs/>
          <w:sz w:val="24"/>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1A2A4E30" w14:textId="77777777" w:rsidR="00526B34" w:rsidRDefault="00526B34" w:rsidP="00526B34">
      <w:pPr>
        <w:jc w:val="both"/>
        <w:rPr>
          <w:rFonts w:ascii="Arial" w:hAnsi="Arial" w:cs="Arial"/>
          <w:sz w:val="24"/>
          <w:szCs w:val="24"/>
        </w:rPr>
      </w:pPr>
      <w:r w:rsidRPr="00526B34">
        <w:rPr>
          <w:rFonts w:ascii="Arial" w:hAnsi="Arial" w:cs="Arial"/>
          <w:sz w:val="24"/>
          <w:szCs w:val="24"/>
        </w:rPr>
        <w:t>Quanto non è fatto per la gloria di Dio, non è fattibile per il cristiano. Neanche è fattibile per il cristiano ciò che mai potrà essere fatto per la gloria di Dio, perché non è cosa buona in sé. Con tutto ciò che è intrinsecamente male non si può rendere gloria a Dio. Mentre oggi anche tutto che è intrinsecamente male, lo si dichiara bene e con esso si vuole rendere gloria a Dio. Non si può fornicare e pensare di rendere gloria a Dio e neanche si può uccidere pensando di rendere gloria a Dio. Ma oggi di questi peccati anche la Chiesa, e non solo il mondo, ne sono pieni.</w:t>
      </w:r>
    </w:p>
    <w:p w14:paraId="7DC09312" w14:textId="77777777" w:rsidR="00526B34" w:rsidRPr="00526B34" w:rsidRDefault="00526B34" w:rsidP="00526B34">
      <w:pPr>
        <w:jc w:val="both"/>
        <w:rPr>
          <w:rFonts w:ascii="Arial" w:hAnsi="Arial" w:cs="Arial"/>
          <w:sz w:val="24"/>
          <w:szCs w:val="24"/>
        </w:rPr>
      </w:pPr>
    </w:p>
    <w:p w14:paraId="64064A0C" w14:textId="77777777" w:rsidR="00526B34" w:rsidRPr="00526B34" w:rsidRDefault="00526B34" w:rsidP="00526B34">
      <w:pPr>
        <w:jc w:val="both"/>
        <w:rPr>
          <w:rFonts w:ascii="Arial" w:hAnsi="Arial" w:cs="Arial"/>
          <w:i/>
          <w:iCs/>
          <w:sz w:val="24"/>
          <w:szCs w:val="24"/>
        </w:rPr>
      </w:pPr>
    </w:p>
    <w:p w14:paraId="60539A8E" w14:textId="77777777" w:rsidR="00526B34" w:rsidRPr="00526B34" w:rsidRDefault="00526B34" w:rsidP="00526B34">
      <w:pPr>
        <w:pStyle w:val="Titolo2"/>
      </w:pPr>
      <w:bookmarkStart w:id="188" w:name="_Toc209936879"/>
      <w:bookmarkStart w:id="189" w:name="_Toc214974093"/>
      <w:bookmarkEnd w:id="187"/>
      <w:r w:rsidRPr="00526B34">
        <w:lastRenderedPageBreak/>
        <w:t>Non accumulate per voi tesori sulla terra</w:t>
      </w:r>
      <w:bookmarkEnd w:id="188"/>
      <w:bookmarkEnd w:id="189"/>
    </w:p>
    <w:p w14:paraId="432BD9FB" w14:textId="77777777" w:rsidR="00526B34" w:rsidRDefault="00526B34" w:rsidP="00526B34">
      <w:pPr>
        <w:jc w:val="both"/>
        <w:rPr>
          <w:rFonts w:ascii="Arial" w:hAnsi="Arial" w:cs="Arial"/>
          <w:b/>
          <w:bCs/>
          <w:sz w:val="24"/>
          <w:szCs w:val="24"/>
        </w:rPr>
      </w:pPr>
      <w:bookmarkStart w:id="190" w:name="_Hlk209103294"/>
    </w:p>
    <w:p w14:paraId="025D1E85" w14:textId="404571CF"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w:t>
      </w:r>
    </w:p>
    <w:bookmarkEnd w:id="190"/>
    <w:p w14:paraId="49687B2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ra Gesù tratta una verità già annunciata nella preghiera del </w:t>
      </w:r>
      <w:r w:rsidRPr="00526B34">
        <w:rPr>
          <w:rFonts w:ascii="Arial" w:hAnsi="Arial" w:cs="Arial"/>
          <w:i/>
          <w:iCs/>
          <w:sz w:val="24"/>
          <w:szCs w:val="24"/>
        </w:rPr>
        <w:t>“Padre nostro”</w:t>
      </w:r>
      <w:r w:rsidRPr="00526B34">
        <w:rPr>
          <w:rFonts w:ascii="Arial" w:hAnsi="Arial" w:cs="Arial"/>
          <w:sz w:val="24"/>
          <w:szCs w:val="24"/>
        </w:rPr>
        <w:t xml:space="preserve"> e riguarda quanto noi ogni giorno abbiamo bisogno per il nostro corpo. Ecco il grande insegnamento di Gesù: quanto noi accumuliamo, lo accumuliamo per ladri, per terme, per ruggine. L’accumuliamo per perderlo e non per guadagnarlo. La storia ogni giorno ci attesta che la Parola di Gesù è purissima verità. Seguiamo Gesù nel suo insegnamento che accompagna tutta la vita dell’uomo e di tutta la storia:</w:t>
      </w:r>
    </w:p>
    <w:p w14:paraId="48487E47" w14:textId="77777777" w:rsidR="00526B34" w:rsidRPr="00526B34" w:rsidRDefault="00526B34" w:rsidP="00526B34">
      <w:pPr>
        <w:jc w:val="both"/>
        <w:rPr>
          <w:rFonts w:ascii="Arial" w:hAnsi="Arial" w:cs="Arial"/>
          <w:sz w:val="24"/>
          <w:szCs w:val="24"/>
        </w:rPr>
      </w:pPr>
    </w:p>
    <w:p w14:paraId="202139BE" w14:textId="77777777" w:rsidR="00526B34" w:rsidRPr="00526B34" w:rsidRDefault="00526B34" w:rsidP="00526B34">
      <w:pPr>
        <w:jc w:val="both"/>
        <w:rPr>
          <w:rFonts w:ascii="Arial" w:hAnsi="Arial" w:cs="Arial"/>
          <w:b/>
          <w:bCs/>
          <w:sz w:val="24"/>
          <w:szCs w:val="24"/>
        </w:rPr>
      </w:pPr>
      <w:bookmarkStart w:id="191" w:name="_Hlk209103339"/>
      <w:r w:rsidRPr="00526B34">
        <w:rPr>
          <w:rFonts w:ascii="Arial" w:hAnsi="Arial" w:cs="Arial"/>
          <w:b/>
          <w:bCs/>
          <w:sz w:val="24"/>
          <w:szCs w:val="24"/>
        </w:rPr>
        <w:t xml:space="preserve">Non accumulate per voi tesori sulla terra, dove tarma e ruggine consumano e dove ladri scassìnano e rubano; accumulate invece per voi tesori in cielo, dove né tarma né ruggine consumano e dove ladri non scassìnano e non rubano. </w:t>
      </w:r>
    </w:p>
    <w:bookmarkEnd w:id="191"/>
    <w:p w14:paraId="35B1009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ssiamo accumulate tesori o per la terra o per il cielo. Se li accumuliamo per la terra li perdiamo. Se li accumuliamo per il cielo li conserviamo per l’eternità. </w:t>
      </w:r>
    </w:p>
    <w:p w14:paraId="6270A78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il grande insegnamento di Gesù: </w:t>
      </w:r>
      <w:r w:rsidRPr="00526B34">
        <w:rPr>
          <w:rFonts w:ascii="Arial" w:hAnsi="Arial" w:cs="Arial"/>
          <w:i/>
          <w:iCs/>
          <w:sz w:val="24"/>
          <w:szCs w:val="24"/>
        </w:rPr>
        <w:t xml:space="preserve">“Non accumulate per voi tesori sulla terra, dove tarma e ruggine consumano e dove ladri scassìnano e rubano; accumulate invece per voi tesori in cielo, dove né tarma né ruggine consumano e dove ladri non scassìnano e non rubano”. </w:t>
      </w:r>
      <w:r w:rsidRPr="00526B34">
        <w:rPr>
          <w:rFonts w:ascii="Arial" w:hAnsi="Arial" w:cs="Arial"/>
          <w:sz w:val="24"/>
          <w:szCs w:val="24"/>
        </w:rPr>
        <w:t xml:space="preserve">Le parole di Gesù sono eternamente vere. Quanto si accumula non solo è per ladri, terne, ruggine. È anche per vizio, per peccato, per ogni dissolutezza e per ogni immoralità. Il vizio consuma in un giorno quanto si è guadagnato in molti secoli. Il vizio ci fa commettere qualsiasi peccato. </w:t>
      </w:r>
    </w:p>
    <w:p w14:paraId="16D6C30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i vizi anche si creano. I vizi a loro volta creano dipendenza. Più ci si immerge nel vizio e più si pecca, più si pecca e più si condotti a peccare per alimentare i vizi. I vizi oggi stanno modificando geneticamente anche il nostro corpo rendendolo incapace di generare frutti buoni. Noi sempre abbiamo ricordato e sempre ricorderemo cosa dice la Parola di Dio sul peccato di Sodoma, di Gomorra e delle altre città. Ricordando queste cose siamo accusati di fondamentalismo. Meglio essere condannati dagli uomini con l’accusa di fondamentalismo, anziché essere condannati dal nostro Giudice eterno per aver vissuto dalla falsità, dalla menzogna, dall’omissione, dalla paura del giudizio degli uomini la missione di teologo che lui ci ha affidato. Le accuse degli uomini svaniscono. Le accuse di Dio sono eterne. </w:t>
      </w:r>
    </w:p>
    <w:p w14:paraId="4803A73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a Parola della Sapienza che parla di frutti immaturi. </w:t>
      </w:r>
    </w:p>
    <w:p w14:paraId="4F340A5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Quando i popoli furono confusi, unanimi nella loro malvagità, ella riconobbe il giusto, lo conservò davanti a Dio senza macchia e lo mantenne forte nonostante la sua tenerezza per il figlio.</w:t>
      </w:r>
    </w:p>
    <w:p w14:paraId="1A7D2EAE" w14:textId="1D7AA95A"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Mentre perivano gli empi, ella liberò un giusto che fuggiva il fuoco caduto sulle cinque città. A testimonianza di quella malvagità</w:t>
      </w:r>
      <w:r w:rsidR="00DA48A8">
        <w:rPr>
          <w:rFonts w:ascii="Arial" w:hAnsi="Arial" w:cs="Arial"/>
          <w:i/>
          <w:iCs/>
          <w:sz w:val="24"/>
          <w:szCs w:val="24"/>
        </w:rPr>
        <w:t xml:space="preserve"> </w:t>
      </w:r>
      <w:r w:rsidRPr="00526B34">
        <w:rPr>
          <w:rFonts w:ascii="Arial" w:hAnsi="Arial" w:cs="Arial"/>
          <w:i/>
          <w:iCs/>
          <w:sz w:val="24"/>
          <w:szCs w:val="24"/>
        </w:rPr>
        <w:t>esiste ancora una terra desolata, fumante, alberi che producono frutti immaturi e, a memoria di un’anima incredula, s’innalza una colonna di sale.</w:t>
      </w:r>
    </w:p>
    <w:p w14:paraId="4F748DD8"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 xml:space="preserve">Essi infatti, incuranti della sapienza, non solo subirono il danno di non conoscere il bene, ma lasciarono anche ai viventi un ricordo di insipienza, perché nelle cose in cui sbagliarono non potessero rimanere nascosti (Sap 10.5-8). </w:t>
      </w:r>
    </w:p>
    <w:p w14:paraId="45727FF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Tra quanti generano figli, molti stanno generano anche loro frutti immaturi, frutti geneticamente modificati, frutti con malattia mai conosciute prima. Tutti si preoccupano di reperire fondi per curare questi frutti immaturi. È cosa lodevole e degna. Ma anche sarebbe cosa lodevole e degna insegnare a ogni uomo a stare lontano dal vizio. Ci sono dei diritti del bambino che iniziano prima ancora del loro concepimento e prima ancora di vedere la luce del sole. Ecco alcuni di questo diritti:</w:t>
      </w:r>
    </w:p>
    <w:p w14:paraId="54A51C0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5D30E97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387991E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2ADE7D8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che non fanno uso di alcool. L’alcool da molti è sottovalutato. Si pensa che con esso si possa scherzare a piacimento, a volontà. Costoro non sanno che ingeriscono nel proprio corpo una vipera velenosa </w:t>
      </w:r>
      <w:r w:rsidRPr="00526B34">
        <w:rPr>
          <w:rFonts w:ascii="Arial" w:hAnsi="Arial" w:cs="Arial"/>
          <w:sz w:val="24"/>
          <w:szCs w:val="24"/>
        </w:rPr>
        <w:lastRenderedPageBreak/>
        <w:t xml:space="preserve">che morde e inietta il suo veleno letale, che fa dell’uomo una larva. I mali fisici e psichici che esso genera si trasmettono di generazione in generazione, senza alcun riparo. </w:t>
      </w:r>
    </w:p>
    <w:p w14:paraId="348218C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7DFE673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23CB3ED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47359F7B" w14:textId="2417D025" w:rsidR="00526B34" w:rsidRPr="00526B34" w:rsidRDefault="00526B34" w:rsidP="00526B34">
      <w:pPr>
        <w:jc w:val="both"/>
        <w:rPr>
          <w:rFonts w:ascii="Arial" w:hAnsi="Arial" w:cs="Arial"/>
          <w:sz w:val="24"/>
          <w:szCs w:val="24"/>
        </w:rPr>
      </w:pPr>
      <w:r w:rsidRPr="00526B34">
        <w:rPr>
          <w:rFonts w:ascii="Arial" w:hAnsi="Arial" w:cs="Arial"/>
          <w:sz w:val="24"/>
          <w:szCs w:val="24"/>
        </w:rPr>
        <w:t>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DA48A8">
        <w:rPr>
          <w:rFonts w:ascii="Arial" w:hAnsi="Arial" w:cs="Arial"/>
          <w:sz w:val="24"/>
          <w:szCs w:val="24"/>
        </w:rPr>
        <w:t xml:space="preserve"> </w:t>
      </w:r>
    </w:p>
    <w:p w14:paraId="6F341D6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3D59E67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w:t>
      </w:r>
      <w:r w:rsidRPr="00526B34">
        <w:rPr>
          <w:rFonts w:ascii="Arial" w:hAnsi="Arial" w:cs="Arial"/>
          <w:sz w:val="24"/>
          <w:szCs w:val="24"/>
        </w:rPr>
        <w:lastRenderedPageBreak/>
        <w:t xml:space="preserve">contro la vita li abbiamo messi bene in luce così come abbiamo messo bene in luce il diritto del bambino prima dello stesso concepimento. È cosa giusta avere sempre queste verità dinanzi ai nostri occhi. </w:t>
      </w:r>
    </w:p>
    <w:p w14:paraId="3CEA630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06E5E58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3CA41C2D" w14:textId="46D5BF07" w:rsidR="00526B34" w:rsidRPr="00526B34" w:rsidRDefault="00526B34" w:rsidP="00526B34">
      <w:pPr>
        <w:jc w:val="both"/>
        <w:rPr>
          <w:rFonts w:ascii="Arial" w:hAnsi="Arial" w:cs="Arial"/>
          <w:sz w:val="24"/>
          <w:szCs w:val="24"/>
        </w:rPr>
      </w:pPr>
      <w:r w:rsidRPr="00526B34">
        <w:rPr>
          <w:rFonts w:ascii="Arial" w:hAnsi="Arial" w:cs="Arial"/>
          <w:sz w:val="24"/>
          <w:szCs w:val="24"/>
        </w:rPr>
        <w:t>Ecco un primo diritto prima del concepimento. Ogni bambino ha il diritto per natura, per creazione, perché questa è la volontà di Dio, del suo Creatore, di nascere da una famiglia.</w:t>
      </w:r>
      <w:r w:rsidR="00DA48A8">
        <w:rPr>
          <w:rFonts w:ascii="Arial" w:hAnsi="Arial" w:cs="Arial"/>
          <w:sz w:val="24"/>
          <w:szCs w:val="24"/>
        </w:rPr>
        <w:t xml:space="preserve"> </w:t>
      </w:r>
    </w:p>
    <w:p w14:paraId="7ED9CEE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04E3449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1DCC2D0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poi dovessimo aggiungere l’altro diritto del bambino, anche questo prima del suo stesso concepimento, allora qui siamo da internare. </w:t>
      </w:r>
    </w:p>
    <w:p w14:paraId="3CE73D6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w:t>
      </w:r>
      <w:r w:rsidRPr="00526B34">
        <w:rPr>
          <w:rFonts w:ascii="Arial" w:hAnsi="Arial" w:cs="Arial"/>
          <w:sz w:val="24"/>
          <w:szCs w:val="24"/>
        </w:rPr>
        <w:lastRenderedPageBreak/>
        <w:t xml:space="preserve">carne un essere vivente. Infatti non appena l’anima lascia il corpo, la carne entra in putrefazione, in corruzione, diviene polvere. </w:t>
      </w:r>
    </w:p>
    <w:p w14:paraId="0E2B818C" w14:textId="6B10F28F" w:rsidR="00526B34" w:rsidRPr="00526B34" w:rsidRDefault="00526B34" w:rsidP="00526B34">
      <w:pPr>
        <w:jc w:val="both"/>
        <w:rPr>
          <w:rFonts w:ascii="Arial" w:hAnsi="Arial" w:cs="Arial"/>
          <w:sz w:val="24"/>
          <w:szCs w:val="24"/>
        </w:rPr>
      </w:pPr>
      <w:r w:rsidRPr="00526B34">
        <w:rPr>
          <w:rFonts w:ascii="Arial" w:hAnsi="Arial" w:cs="Arial"/>
          <w:sz w:val="24"/>
          <w:szCs w:val="24"/>
        </w:rPr>
        <w:t>È un diritto dell’anima conoscere il suo Creatore secondo purissima verità. Se è suo diritto, a nessun bambino, a nessun uomo deve essere impedito di conoscere il suo vero Creatore, il suo vero Signore, il suo vero Dio.</w:t>
      </w:r>
      <w:r w:rsidR="00DA48A8">
        <w:rPr>
          <w:rFonts w:ascii="Arial" w:hAnsi="Arial" w:cs="Arial"/>
          <w:sz w:val="24"/>
          <w:szCs w:val="24"/>
        </w:rPr>
        <w:t xml:space="preserve"> </w:t>
      </w:r>
    </w:p>
    <w:p w14:paraId="3615854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72A65E6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737FF04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0E30C3D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7FD6851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63BCD01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w:t>
      </w:r>
      <w:r w:rsidRPr="00526B34">
        <w:rPr>
          <w:rFonts w:ascii="Arial" w:hAnsi="Arial" w:cs="Arial"/>
          <w:sz w:val="24"/>
          <w:szCs w:val="24"/>
        </w:rPr>
        <w:lastRenderedPageBreak/>
        <w:t>natura è diritto. Ogni abominio e nefandezza è diritto. Ogni immoralità è diritto. Oggi la nostra falsa, errata, bugiarda teologizzazione del Vangelo e dell’intera Scrittura, sta privando l’uomo di essenziali diritti dategli dal suo Signore, Dio, Creatore, Redentore, Salvatore potente.</w:t>
      </w:r>
    </w:p>
    <w:p w14:paraId="5D87212C" w14:textId="77777777" w:rsidR="00526B34" w:rsidRPr="00526B34" w:rsidRDefault="00526B34" w:rsidP="00526B34">
      <w:pPr>
        <w:jc w:val="both"/>
        <w:rPr>
          <w:rFonts w:ascii="Arial" w:hAnsi="Arial" w:cs="Arial"/>
          <w:sz w:val="24"/>
          <w:szCs w:val="24"/>
        </w:rPr>
      </w:pPr>
    </w:p>
    <w:p w14:paraId="24107EA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Riprendiamo la riflessione sul Vangelo secondo Matteo</w:t>
      </w:r>
    </w:p>
    <w:p w14:paraId="27D6EB0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Anziché deporre oro, argento, cose preziose, denaro nei nostri scrigni, in essi va deposta solo l’elemosina. Ecco la Parola del nostro Dio e Signore che giunge a noi per bocca del Siracide:</w:t>
      </w:r>
    </w:p>
    <w:p w14:paraId="7B039E7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Chi pratica la misericordia concede prestiti al prossimo, chi lo sostiene con la sua mano osserva i comandamenti. Da’ in prestito al prossimo quando ha bisogno, e a tua volta restituisci al prossimo nel momento fissato.</w:t>
      </w:r>
    </w:p>
    <w:p w14:paraId="54E3588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Mantieni la parola e sii leale con lui, e in ogni momento troverai quello che ti occorre. Molti considerano il prestito come cosa trovata e causano fastidi a coloro che li hanno aiutati. Prima di ricevere, uno bacia la mano del creditore e parla con voce sommessa delle ricchezze altrui; ma alla scadenza cerca di guadagnare tempo, trova delle scuse e incolpa le circostanze.</w:t>
      </w:r>
    </w:p>
    <w:p w14:paraId="30C730E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Se paga, a stento riceve la metà, e deve considerarla come una cosa trovata. In caso contrario, spoglia il creditore dei suoi averi e senza motivo se lo rende nemico; maledizioni e ingiurie gli restituisce, e invece della gloria gli rende disprezzo. Molti si rifiutano di prestare non per cattiveria, ma per paura di essere derubati senza ragione. </w:t>
      </w:r>
    </w:p>
    <w:p w14:paraId="64AB8779" w14:textId="2F3D776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uttavia sii paziente con il misero, e non fargli attendere troppo a lungo l’elemosina.</w:t>
      </w:r>
      <w:r w:rsidR="00DA48A8">
        <w:rPr>
          <w:rFonts w:ascii="Arial" w:hAnsi="Arial" w:cs="Arial"/>
          <w:i/>
          <w:iCs/>
          <w:sz w:val="24"/>
          <w:szCs w:val="24"/>
        </w:rPr>
        <w:t xml:space="preserve"> </w:t>
      </w:r>
      <w:r w:rsidRPr="00526B34">
        <w:rPr>
          <w:rFonts w:ascii="Arial" w:hAnsi="Arial" w:cs="Arial"/>
          <w:i/>
          <w:iCs/>
          <w:sz w:val="24"/>
          <w:szCs w:val="24"/>
        </w:rPr>
        <w:t>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w:t>
      </w:r>
    </w:p>
    <w:p w14:paraId="2379155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Riponi l’elemosina nei tuoi scrigni ed essa ti libererà da ogni male. Meglio di uno scudo resistente e di una lancia pesante, essa combatterà per te di fronte al nemico.</w:t>
      </w:r>
    </w:p>
    <w:p w14:paraId="773438B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L’uomo buono garantisce per il prossimo, ma chi ha perduto ogni vergogna lo abbandona. Non dimenticare il favore di chi si è fatto garante, poiché egli si è impegnato per te. </w:t>
      </w:r>
    </w:p>
    <w:p w14:paraId="296FBDD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Il vizioso dilapida i beni del suo garante e l’ingrato di cuore abbandona chi l’ha salvato. La cauzione ha rovinato molta gente onesta, li ha sballottati come onda del mare. Ha mandato in esilio uomini potenti, li ha costretti a vagare fra genti straniere. </w:t>
      </w:r>
      <w:r w:rsidRPr="00526B34">
        <w:rPr>
          <w:rFonts w:ascii="Arial" w:hAnsi="Arial" w:cs="Arial"/>
          <w:i/>
          <w:iCs/>
          <w:sz w:val="24"/>
          <w:szCs w:val="24"/>
        </w:rPr>
        <w:lastRenderedPageBreak/>
        <w:t>Un peccatore si precipita verso la garanzia, va dietro ai guadagni e finisce in tribunale.</w:t>
      </w:r>
    </w:p>
    <w:p w14:paraId="3ED284F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iuta il tuo prossimo secondo la tua possibilità e bada a te stesso per non rovinarti.</w:t>
      </w:r>
    </w:p>
    <w:p w14:paraId="2D4504B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Le prime necessità della vita sono acqua, pane e vestito, e una casa che protegga l’intimità. Meglio vivere da povero sotto un riparo di tavole, che godere di cibi sontuosi in casa d’altri. Sii contento del poco come del molto, e non ti sentirai rinfacciare di essere forestiero.</w:t>
      </w:r>
    </w:p>
    <w:p w14:paraId="4BD22D9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Brutta vita andare di casa in casa, non potrai aprire bocca dove sarai forestiero. Dovrai accogliere gli ospiti, versare vino senza un grazie, e oltre a ciò ascolterai parole amare: «Vieni, forestiero, apparecchia la tavola, se hai qualche cosa sotto mano, dammi da mangiare». «Vattene via, forestiero, c’è uno più importante di te, mio fratello sarà mio ospite, ho bisogno della casa». Per un uomo che ha intelligenza sono dure queste cose: il rimprovero di essere forestiero e l’insulto di un creditore (Sir 29,1-28). </w:t>
      </w:r>
    </w:p>
    <w:p w14:paraId="592C605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Per vivere queste parole di Dio prima e di Gesù Signore dopo, occorre che la nostra fede sia cosa forte da resistere a qualsiasi tentazione giunga al nostro cuore, sia dall’interno e sia dall’esterno, sia dai nostri pensieri e desideri e sia dalla parola che giunge a noi attraverso le creature, comprese anche le creature inanimate e le creature animate, creature con anima spirituale e immortale e infine da Satana.</w:t>
      </w:r>
    </w:p>
    <w:p w14:paraId="16789298" w14:textId="77777777" w:rsidR="00526B34" w:rsidRPr="00526B34" w:rsidRDefault="00526B34" w:rsidP="00526B34">
      <w:pPr>
        <w:jc w:val="both"/>
        <w:rPr>
          <w:rFonts w:ascii="Arial" w:hAnsi="Arial" w:cs="Arial"/>
          <w:b/>
          <w:bCs/>
          <w:sz w:val="24"/>
          <w:szCs w:val="24"/>
        </w:rPr>
      </w:pPr>
    </w:p>
    <w:p w14:paraId="2A9C9268"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Perché, dov’è il tuo tesoro, là sarà anche il tuo cuore. </w:t>
      </w:r>
    </w:p>
    <w:p w14:paraId="53A97AA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ora la conclusione dei discorso di Gesù sull’accumulo delle ricchezze. Il cuore pensa sempre al suo tesoro. Se il tesoro sono le cose materiali, il cuore pensa ad esse. Se il tesoro sono i vizi, il cuore pensa sempre dal vizio. Se il tesoro è la propria gloria, il cuore pensa come accrescere la propria gloria e la propria grandezza. Se il tesoro è lo Sport, si pensa ad esso anche la celebrazione della Santa Messa e si fanno per esso sacrifici immani. Il tesoro dell’uomo potrebbe essere qualsiasi cosa, qualsiasi persona. Il cuore sarebbe sempre dov’è questa cosa, dov’è questa persona. Ecco le parole di Gesù: </w:t>
      </w:r>
      <w:r w:rsidRPr="00526B34">
        <w:rPr>
          <w:rFonts w:ascii="Arial" w:hAnsi="Arial" w:cs="Arial"/>
          <w:i/>
          <w:iCs/>
          <w:sz w:val="24"/>
          <w:szCs w:val="24"/>
        </w:rPr>
        <w:t xml:space="preserve">“Perché, dove è il tuo tesoro, là sarà anche il tuo cuore”. </w:t>
      </w:r>
      <w:r w:rsidRPr="00526B34">
        <w:rPr>
          <w:rFonts w:ascii="Arial" w:hAnsi="Arial" w:cs="Arial"/>
          <w:sz w:val="24"/>
          <w:szCs w:val="24"/>
        </w:rPr>
        <w:t>Lo stiamo dicendo più e più volte. Il Vangelo è dato come vita della nuova natura. Se rimaniamo vecchia natura, non possiamo vivere il Vangelo.</w:t>
      </w:r>
    </w:p>
    <w:p w14:paraId="27D3D8A0" w14:textId="66AFDC66"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Un albero selvatico produrrà frutti selvatici. Un albero buono produrrà frutti buoni. Come non si può chiedere a un albero selvatico di produrre frutti buoni, così neanche si può dire a un albero buono di produrre frutti cattivi, a meno che non ritorni a essere albero selvatico. Se noi vogliamo che gli alberi dalla natura corrotta producano i frutti buoni del Vangelo, dobbiamo trasformali in alberi buoni ed è questa la missione degli Apostoli, la missione dei presbiteri sempre in comunione di verità e di carità con gli </w:t>
      </w:r>
      <w:r w:rsidRPr="00526B34">
        <w:rPr>
          <w:rFonts w:ascii="Arial" w:hAnsi="Arial" w:cs="Arial"/>
          <w:sz w:val="24"/>
          <w:szCs w:val="24"/>
        </w:rPr>
        <w:lastRenderedPageBreak/>
        <w:t>Apostoli, e di ogni altro membro del corpo di Cristo, in comunione di verità e di carità con gli Apostoli e con i presbiteri.</w:t>
      </w:r>
      <w:r w:rsidR="00DA48A8">
        <w:rPr>
          <w:rFonts w:ascii="Arial" w:hAnsi="Arial" w:cs="Arial"/>
          <w:sz w:val="24"/>
          <w:szCs w:val="24"/>
        </w:rPr>
        <w:t xml:space="preserve"> </w:t>
      </w:r>
    </w:p>
    <w:p w14:paraId="052A383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la natura è natura evangelica, anche i frutti saranno di Vangelo. Se la natura è natura di peccato, anche i frutti saranno frutti di peccato. Il cuore è tutta la natura dell’uomo. L’uomo è là dov’è la sua natura. Ecco perché il cristianesimo non è umanesimo alla maniera del mondo. Il cristiano è antropologia soprannaturale, antropologia teologica, antropologia cristologica, antropologia pneumatologica, antropologia ecclesiologica, antropologia mariologica, antropologia escatologica. Se è tutto questo, è anche vera antropologia ecologica. Fare questo uomo, è missione apostolica, missione presbiterale, missione laicale, missione ecclesiale. Ognuno secondo ministeri e carismi nello Spirito Santo. Creare uomini dal cuore cristico è la missione di ogni membro del corpo di Cristo. È evidente che nessuno potrà creare un cuore cristico, se lui non è cuore cristico. Anche creare un cuore cristico è il frutto di un cristiano dal cuore cristico. Basta osservare dov’è il nostro cuore e sapremo la condizione spirituale della nostra vita. </w:t>
      </w:r>
    </w:p>
    <w:p w14:paraId="3FBA368B" w14:textId="77777777" w:rsidR="00526B34" w:rsidRPr="00526B34" w:rsidRDefault="00526B34" w:rsidP="00526B34">
      <w:pPr>
        <w:jc w:val="both"/>
        <w:rPr>
          <w:rFonts w:ascii="Arial" w:hAnsi="Arial" w:cs="Arial"/>
          <w:sz w:val="24"/>
          <w:szCs w:val="24"/>
        </w:rPr>
      </w:pPr>
    </w:p>
    <w:p w14:paraId="65CB59AC" w14:textId="77777777" w:rsidR="00526B34" w:rsidRPr="00526B34" w:rsidRDefault="00526B34" w:rsidP="00526B34">
      <w:pPr>
        <w:pStyle w:val="Titolo2"/>
      </w:pPr>
      <w:bookmarkStart w:id="192" w:name="_Toc209936880"/>
      <w:bookmarkStart w:id="193" w:name="_Toc214974094"/>
      <w:r w:rsidRPr="00526B34">
        <w:t>La lampada del corpo è l’occhio</w:t>
      </w:r>
      <w:bookmarkEnd w:id="192"/>
      <w:bookmarkEnd w:id="193"/>
    </w:p>
    <w:p w14:paraId="7A628E9C" w14:textId="77777777" w:rsidR="00526B34" w:rsidRDefault="00526B34" w:rsidP="00526B34">
      <w:pPr>
        <w:jc w:val="both"/>
        <w:rPr>
          <w:rFonts w:ascii="Arial" w:hAnsi="Arial" w:cs="Arial"/>
          <w:b/>
          <w:bCs/>
          <w:sz w:val="24"/>
          <w:szCs w:val="24"/>
        </w:rPr>
      </w:pPr>
      <w:bookmarkStart w:id="194" w:name="_Hlk209211192"/>
    </w:p>
    <w:p w14:paraId="28EE9AF0" w14:textId="7B1F49E3"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La lampada del corpo è l’occhio; perciò, se il tuo occhio è semplice, tutto il tuo corpo sarà luminoso; ma se il tuo occhio è cattivo, tutto il tuo corpo sarà tenebroso.</w:t>
      </w:r>
    </w:p>
    <w:bookmarkEnd w:id="194"/>
    <w:p w14:paraId="64BAAD5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bbiamo diversi tipi di occhio: l’occhio che vede secondo la carne, l’occhio che vede secondo la verità, l’occhio che vede secondo la carità, l’occhio che vede secondo la purezza del suo cuore, l’occhio che vede con gli stessi occhi dello Spirito Santo. Per un discepolo di Gesù è obbligo evangelico non avere neanche per un istante l’occhio che vede secondo la carme. Quest’occhio conduce al peccato della concupiscenza degli occhi. L’occhio che solo dalla verità è imperfetto. L’occhio che vede dalla carità anch’esso è imperfetto. L’uomo evangelo vede dalla verità e dalla carità, né la verità senza la carità e neanche la carità senza la verità. L’occhio che vede dalla purezza del cuore è occhio evangelicamente perfetto. Esso è come l’acqua cristallina che permette di vedere quanto vi è sotto. Gesù dice che questo occhio vede Dio. Chi poi vede con gli occhi dello Spirito Santo, allora vede anche il cuore di una persona. Lo vede non per giudicarlo, non per condannarlo, ma per salvarlo. Il Vangelo chiede ad ogni discepolo di Gesù di essere puro di cuore. Avere il cuore puro è una grazia che dobbiamo chiedere in ogni momento della nostra vita. Noi sappiamo che sempre Satana prova a darci i suoi occhi, perché noi vediamo l’albero della morte con essi e vediamo i suoi frutti molto appetitosi. Questo spiega l’appetito di male, di peccato, di morte che regna nel mondo. Vediamo ogni cosa con gli occhi di Satana. Se </w:t>
      </w:r>
      <w:r w:rsidRPr="00526B34">
        <w:rPr>
          <w:rFonts w:ascii="Arial" w:hAnsi="Arial" w:cs="Arial"/>
          <w:sz w:val="24"/>
          <w:szCs w:val="24"/>
        </w:rPr>
        <w:lastRenderedPageBreak/>
        <w:t>vediamo con gli occhi di Satana, le soluzione saranno secondo il cuore di Satana. Ecco come Eva vide l’albero della morte con gli occhi di Satana:</w:t>
      </w:r>
    </w:p>
    <w:p w14:paraId="6899FA96"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762F4DF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come Gesù annuncia questa verità con la semplicità di tutta la sapienza dello Spirito Santo: </w:t>
      </w:r>
      <w:r w:rsidRPr="00526B34">
        <w:rPr>
          <w:rFonts w:ascii="Arial" w:hAnsi="Arial" w:cs="Arial"/>
          <w:i/>
          <w:iCs/>
          <w:sz w:val="24"/>
          <w:szCs w:val="24"/>
        </w:rPr>
        <w:t xml:space="preserve">“La lampada del corpo è l’occhio; perciò, se il tuo occhio è semplice, tutto il tuo corpo sarà luminoso; ma se il tuo occhio è cattivo, tutto il tuo corpo sarà tenebroso”. </w:t>
      </w:r>
      <w:r w:rsidRPr="00526B34">
        <w:rPr>
          <w:rFonts w:ascii="Arial" w:hAnsi="Arial" w:cs="Arial"/>
          <w:sz w:val="24"/>
          <w:szCs w:val="24"/>
        </w:rPr>
        <w:t>Ogni uomo vede secondo la sua natura. Se la natura è semplice della stessa semplicità di Cristo, allora tutto di noi sarà dalla luce. Vedremo dalla natura di luce, agiremo dalla natura di luce, serviremo il Signore dalla natura di luce, obbediremo al Vangelo secondo la natura di Luce. Se invece la natura è cattiva, penseremo dalla natura cattiva, giudicheremo dalla natura cattiva, opereremo dalla natura cattiva, spesso natura non solo cattiva, ma anche natura mondanizzata e sovente anche natura satanizzata. Ecco un esempio di operazioni molteplici della natura cattiva, natura di odio, natura malvagia:</w:t>
      </w:r>
    </w:p>
    <w:p w14:paraId="0FCEF82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21236D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FCEFE6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302412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47). </w:t>
      </w:r>
    </w:p>
    <w:p w14:paraId="288B6F68" w14:textId="77777777" w:rsidR="00526B34" w:rsidRPr="00526B34" w:rsidRDefault="00526B34" w:rsidP="00526B34">
      <w:pPr>
        <w:jc w:val="both"/>
        <w:rPr>
          <w:rFonts w:ascii="Arial" w:hAnsi="Arial" w:cs="Arial"/>
          <w:b/>
          <w:bCs/>
          <w:sz w:val="24"/>
          <w:szCs w:val="24"/>
        </w:rPr>
      </w:pPr>
    </w:p>
    <w:p w14:paraId="083DBFA0" w14:textId="77777777" w:rsidR="00526B34" w:rsidRPr="00526B34" w:rsidRDefault="00526B34" w:rsidP="00526B34">
      <w:pPr>
        <w:jc w:val="both"/>
        <w:rPr>
          <w:rFonts w:ascii="Arial" w:hAnsi="Arial" w:cs="Arial"/>
          <w:b/>
          <w:bCs/>
          <w:sz w:val="24"/>
          <w:szCs w:val="24"/>
        </w:rPr>
      </w:pPr>
      <w:bookmarkStart w:id="195" w:name="_Hlk209103375"/>
      <w:r w:rsidRPr="00526B34">
        <w:rPr>
          <w:rFonts w:ascii="Arial" w:hAnsi="Arial" w:cs="Arial"/>
          <w:b/>
          <w:bCs/>
          <w:sz w:val="24"/>
          <w:szCs w:val="24"/>
        </w:rPr>
        <w:t xml:space="preserve">Se dunque la luce che è in te è tenebra, quanto grande sarà la tenebra! </w:t>
      </w:r>
    </w:p>
    <w:bookmarkEnd w:id="195"/>
    <w:p w14:paraId="43ED249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ndo la natura di luce si trasforma in tenebra a causa della caduta dell’uomo nel peccato, la condizione di quest’uomo è veramente miserevole. Quest’uomo cammina di tenebra in tenebra e di peccato in peccato. Ecco le parole di Gesù: </w:t>
      </w:r>
      <w:r w:rsidRPr="00526B34">
        <w:rPr>
          <w:rFonts w:ascii="Arial" w:hAnsi="Arial" w:cs="Arial"/>
          <w:i/>
          <w:iCs/>
          <w:sz w:val="24"/>
          <w:szCs w:val="24"/>
        </w:rPr>
        <w:t xml:space="preserve">“Se dunque la luce che è in te è tenebra, quanto grande sarà la tenebra!”. </w:t>
      </w:r>
      <w:r w:rsidRPr="00526B34">
        <w:rPr>
          <w:rFonts w:ascii="Arial" w:hAnsi="Arial" w:cs="Arial"/>
          <w:sz w:val="24"/>
          <w:szCs w:val="24"/>
        </w:rPr>
        <w:t>Anche questa verità è così illuminata dalla parole di Gesù:</w:t>
      </w:r>
    </w:p>
    <w:p w14:paraId="7BA2331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188EB899" w14:textId="3E31F37D" w:rsidR="00526B34" w:rsidRPr="00526B34" w:rsidRDefault="00526B34" w:rsidP="00526B34">
      <w:pPr>
        <w:jc w:val="both"/>
        <w:rPr>
          <w:rFonts w:ascii="Arial" w:hAnsi="Arial" w:cs="Arial"/>
          <w:sz w:val="24"/>
          <w:szCs w:val="24"/>
        </w:rPr>
      </w:pPr>
      <w:r w:rsidRPr="00526B34">
        <w:rPr>
          <w:rFonts w:ascii="Arial" w:hAnsi="Arial" w:cs="Arial"/>
          <w:sz w:val="24"/>
          <w:szCs w:val="24"/>
        </w:rPr>
        <w:t>Per conversione e per volontà spinta dalla grazia e dallo Spirito Santo si diviene natura di luce nelle acque del battesimo. Per perseveranza e per volontà, sempre spinta dalla grazia e dallo Spirito Santo si rimane natura di luce. Se torniamo a essere natura di tenebra, la nostra tenebra è oltremodo grande.</w:t>
      </w:r>
      <w:r w:rsidR="00DA48A8">
        <w:rPr>
          <w:rFonts w:ascii="Arial" w:hAnsi="Arial" w:cs="Arial"/>
          <w:sz w:val="24"/>
          <w:szCs w:val="24"/>
        </w:rPr>
        <w:t xml:space="preserve"> </w:t>
      </w:r>
      <w:r w:rsidRPr="00526B34">
        <w:rPr>
          <w:rFonts w:ascii="Arial" w:hAnsi="Arial" w:cs="Arial"/>
          <w:sz w:val="24"/>
          <w:szCs w:val="24"/>
        </w:rPr>
        <w:t>Quando si è nelle tenebre si può commettere qualsiasi misfatto. Sempre però ci dobbiamo ricordare che per tornare nella luce non dipende più solo dalla nostra volontà. Ci occorre una potentissima grazia di Dio e una altrettanta potentissima spinta dello Spirito Santo. Ecco perché lo Spirito Santo per bocca del Siracide così ci ammonisce:</w:t>
      </w:r>
    </w:p>
    <w:p w14:paraId="364C84B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confidare nelle tue ricchezze e non dire: «Basto a me stesso». Non seguire il tuo istinto e la tua forza, assecondando le passioni del tuo cuore. Non dire: «Chi mi dominerà?» , perché il Signore senza dubbio farà giustizia. Non dire: «Ho peccato, e che cosa mi è successo?», perché il Signore è paziente. Non essere troppo sicuro del perdono tanto da aggiungere peccato a peccato. Non dire: «La sua compassione </w:t>
      </w:r>
      <w:r w:rsidRPr="00526B34">
        <w:rPr>
          <w:rFonts w:ascii="Arial" w:hAnsi="Arial" w:cs="Arial"/>
          <w:i/>
          <w:iCs/>
          <w:sz w:val="24"/>
          <w:szCs w:val="24"/>
        </w:rPr>
        <w:lastRenderedPageBreak/>
        <w:t xml:space="preserve">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308D71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3D59339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Figlio, hai peccato? Non farlo più e chiedi perdono per le tue colpe passate. Come davanti a un serpente, fuggi il peccato: se ti avvicini, ti morderà. Denti di leone sono i suoi denti, capaci di distruggere vite umane. Ogni trasgressione è spada a doppio taglio, non c’è guarigione alle sue ferite. Spavento e violenza disperdono la ricchezza, così la casa del superbo sarà devastata.</w:t>
      </w:r>
    </w:p>
    <w:p w14:paraId="221D308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La preghiera del povero sale agli orecchi di Dio e il giudizio di lui sarà a suo favore. Chi odia il rimprovero segue le orme del peccatore, ma chi teme il Signore si converte nel cuore. Da lontano si conosce chi è abile nel parlare, ma l’assennato avverte quando inciampa. Chi costruisce la sua casa con ricchezze altrui è come chi ammucchia pietre per il sepolcro. Ammasso di stoppa è una riunione di iniqui, la loro fine è una fiammata di fuoco. La via dei peccatori è ben lastricata, ma al suo termine c’è il baratro infernale (Sir 21,1-10). </w:t>
      </w:r>
    </w:p>
    <w:p w14:paraId="54DB6A8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non ci si vuole radicalizzare e fossilizzare nel peccato, nelle tenebre, nella morte, quando si diviene natura di tenebre dobbiamo chiedere al Signore la grazia del perdono. Spesso però da soli siamo privi di ogni scienza e di ogni sapienza e per questo il Signore sempre ci dona gli aiuti esterni a noi. Nell’Antico testamento erano i Sacerdoti e i Profeti, anche i Re avevamo la missione far rispettare ai sudditi la Parola del Signore. Quando i re e i sacerdoti venivano meno nella loro missione, sempre il Signore suscitava i suoi profeti. Nel Nuovo Testamento aiuto esterno sono i Vescovi, sono i Presbiteri, è ogni membro del corpo di Cristo. </w:t>
      </w:r>
    </w:p>
    <w:p w14:paraId="0091D14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ndo il corpo di Cristo viene avvolto dalle tenebre, allora il Signore suscita dei profeti dalla profezia del ricordo del Vangelo, perché riportino il corpo di Cristo e ogni singolo membro di esso nella purissima luce del Vangelo. Quando neanche i profeti </w:t>
      </w:r>
      <w:r w:rsidRPr="00526B34">
        <w:rPr>
          <w:rFonts w:ascii="Arial" w:hAnsi="Arial" w:cs="Arial"/>
          <w:sz w:val="24"/>
          <w:szCs w:val="24"/>
        </w:rPr>
        <w:lastRenderedPageBreak/>
        <w:t xml:space="preserve">vengono ascoltati e anche loro vengono ridotti al silenzio, il Signore parla attraverso la storia, ma la storia è voce di dolore, di grande sofferenza, di morte morte. Anche la voce della storia va illuminata con la parola dei veri profeti, altrimenti anche la storia rimane voce muta, voce che non parla . </w:t>
      </w:r>
    </w:p>
    <w:p w14:paraId="751722C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iuto esterne è efficace se esso opera con la potenza dello Spirito Santo ed in Cristo, grazia e verità, anche lui diviene pieno di grazia e di verità. Nessuno potrà mai condurre nella verità, se lui non è pieno di verità e nessuno può condurre nella carità se lui stesso non pieno della carità di Cristo. </w:t>
      </w:r>
    </w:p>
    <w:p w14:paraId="139F1CA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È cosa giusta che si preghi gli uni per gli altri e ci si aiuti gli uni e gli altri, per non divenire natura di tenebre e anche perché prontamente si ritorni nella natura di grazia, di verità, di luce, di sale, di vita eterna.</w:t>
      </w:r>
    </w:p>
    <w:p w14:paraId="5A1AA2DB" w14:textId="77777777" w:rsidR="00526B34" w:rsidRPr="00526B34" w:rsidRDefault="00526B34" w:rsidP="00526B34">
      <w:pPr>
        <w:pStyle w:val="Titolo2"/>
      </w:pPr>
      <w:bookmarkStart w:id="196" w:name="_Toc209936881"/>
      <w:bookmarkStart w:id="197" w:name="_Toc214974095"/>
      <w:r w:rsidRPr="00526B34">
        <w:t>Nessuno può servire due padroni</w:t>
      </w:r>
      <w:bookmarkEnd w:id="196"/>
      <w:bookmarkEnd w:id="197"/>
    </w:p>
    <w:p w14:paraId="28C04235" w14:textId="77777777" w:rsidR="00526B34" w:rsidRDefault="00526B34" w:rsidP="00526B34">
      <w:pPr>
        <w:jc w:val="both"/>
        <w:rPr>
          <w:rFonts w:ascii="Arial" w:hAnsi="Arial" w:cs="Arial"/>
          <w:b/>
          <w:bCs/>
          <w:sz w:val="24"/>
          <w:szCs w:val="24"/>
        </w:rPr>
      </w:pPr>
      <w:bookmarkStart w:id="198" w:name="_Hlk209103395"/>
    </w:p>
    <w:p w14:paraId="4AE69F3F" w14:textId="6ABB267C"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Nessuno può servire due padroni, perché o odierà l’uno e amerà l’altro, oppure si affezionerà all’uno e disprezzerà l’altro. Non potete servire Dio e la ricchezza.</w:t>
      </w:r>
    </w:p>
    <w:bookmarkEnd w:id="198"/>
    <w:p w14:paraId="0C781F1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ra Gesù dona un principio che è eterno e universale. Non possiamo essere contemporaneamente natura di luce e natura di tenebre, natura di male e natura di bene, natura cristificata e natura satanizzata, natura buona e natura malvagia, natura di paradiso e natura di inferno, natura di odio e natura di amore. </w:t>
      </w:r>
    </w:p>
    <w:p w14:paraId="774E4C3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iché il servizio è della natura, la natura sempre produrrà frutti secondo la sua natura. Non si può raccogliere da un albero di fichi, fichi e uva, così come non si può raccoglie da una vite, uva e fichi. La natura di bene servirà il bene. La natura concupiscente servirà la concupiscenza. Una natura evangelica servirà Cristo nello Spirito Santo, in Cristo e nello Spirito Santo servirà il Padre celeste. </w:t>
      </w:r>
    </w:p>
    <w:p w14:paraId="11CF9C8D" w14:textId="77777777" w:rsidR="00526B34" w:rsidRPr="00526B34" w:rsidRDefault="00526B34" w:rsidP="00526B34">
      <w:pPr>
        <w:jc w:val="both"/>
        <w:rPr>
          <w:rFonts w:ascii="Arial" w:hAnsi="Arial" w:cs="Arial"/>
          <w:i/>
          <w:iCs/>
          <w:sz w:val="24"/>
          <w:szCs w:val="24"/>
        </w:rPr>
      </w:pPr>
      <w:r w:rsidRPr="00526B34">
        <w:rPr>
          <w:rFonts w:ascii="Arial" w:hAnsi="Arial" w:cs="Arial"/>
          <w:sz w:val="24"/>
          <w:szCs w:val="24"/>
        </w:rPr>
        <w:t xml:space="preserve">I nostri padroni sono due: il mondo con le sue ricchezze di peccato, di vizio, di morte e Cristo Gesù con la sua povertà in spirito, la sua mitezza, la sua misericordia, la sua luce, il suo sale, la sua sete per la giustizia, la sua umiltà. Sono due padroni opposti e contrari, come la luce e le tenebre. La natura di luce, la natura cristica amerà Cristo. La natura mondanizzata e satanizzata si lascerà conquistare dai tre grandi mali: dalla concupiscenza della carne, dalla concupiscenza degli occhi, dalla superbia della vita. Ecco allora come vanno comprese le parole di Cristo Gesù: </w:t>
      </w:r>
      <w:r w:rsidRPr="00526B34">
        <w:rPr>
          <w:rFonts w:ascii="Arial" w:hAnsi="Arial" w:cs="Arial"/>
          <w:i/>
          <w:iCs/>
          <w:sz w:val="24"/>
          <w:szCs w:val="24"/>
        </w:rPr>
        <w:t>“Nessuno può servire due padroni, perché o odierà l’uno e amerà l’altro, oppure si affezionerà all’uno e disprezzerà l’altro. Non potete servire Dio e la ricchezza”.</w:t>
      </w:r>
    </w:p>
    <w:p w14:paraId="64B57F5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essuno può vivere contemporaneamente con due nature, o vivrà con la natura di morte o con la natura di luce; o con la natura di grazia con la natura di peccato; o </w:t>
      </w:r>
      <w:r w:rsidRPr="00526B34">
        <w:rPr>
          <w:rFonts w:ascii="Arial" w:hAnsi="Arial" w:cs="Arial"/>
          <w:sz w:val="24"/>
          <w:szCs w:val="24"/>
        </w:rPr>
        <w:lastRenderedPageBreak/>
        <w:t xml:space="preserve">con la natura di Cristo o con la natura dell’odio e dell’invidia di satana; o vivrà cristificato o vivrà mondanizzato; o vivrà rivolto verso la salvezza eterna o camminerà verso la perdizione eterna; o vivrà con una natura fatta di beatitudini o con una natura fatta di vizi, piccoli e grandi. </w:t>
      </w:r>
    </w:p>
    <w:p w14:paraId="21E3670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assai evidente che la natura produce secondo la sua natura. Natura cristica produrrà un frutto di amore per Cristo, per lo Spirito Santo, per Dio Padre, per la Vergine Maria, per la Chiesa, per la verità, la giustizia, la pace, sempre secondo il Vangelo. Natura mondanizzata o satanizzata produrrà un frutto di peccato, di vizio, di odio contro la verità, di ingiustizia, di concupiscenza, di trasgressione di ogni comandamento. È sufficiente oggi vedere le opere dell’uomo e ascoltare le sue parole e subito si noterà che la natura non è cristica e di conseguenze non è neanche evangelica. Molti, anche tra quanti si dicono discepoli di Gesù, suoi apostoli, suoi presbiteri, suo diaconi, suoi fedeli laici, non vivono di natura cristica. Vivono di natura mondanizzata e satanizzata. Ecco perché non si può servire Dio e il mondo, la povertà evangelica e la ricchezza mondana e satanica. La ricchezza poi non sono i soldi. La ricchezza è la superbia che libera l’uomo da Dio e lo rende idolatria e immorale, oggi totalmente amorale. Ora come può un idolatra amare il Signore? Lo potrà amare, ma solo con la bocca. Il suo cuore è lontano da Dio. Tutta la Scrittura Antica ha sempre combattuto perché l’uomo si liberasse da questa ambiguità. È sufficiente leggere solo qualche brano dei profeti e anche qualche Salmo. </w:t>
      </w:r>
    </w:p>
    <w:p w14:paraId="2BF44E6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el Profeta Ezechiele:</w:t>
      </w:r>
    </w:p>
    <w:p w14:paraId="566FF37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w:t>
      </w:r>
      <w:r w:rsidRPr="00526B34">
        <w:rPr>
          <w:rFonts w:ascii="Arial" w:hAnsi="Arial" w:cs="Arial"/>
          <w:i/>
          <w:iCs/>
          <w:sz w:val="24"/>
          <w:szCs w:val="24"/>
        </w:rPr>
        <w:lastRenderedPageBreak/>
        <w:t>d’incenso. Mi disse: «Hai visto, figlio dell’uomo, quello che fanno gli anziani della casa d’Israele nelle tenebre, ciascuno nella stanza recondita del proprio idolo? Vanno dicendo: “Il Signore non ci vede, il Signore ha abbandonato il paese”».</w:t>
      </w:r>
    </w:p>
    <w:p w14:paraId="1FDB413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3960DA6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Salmo 50</w:t>
      </w:r>
    </w:p>
    <w:p w14:paraId="53A786F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almo. Di Asaf. 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w:t>
      </w:r>
    </w:p>
    <w:p w14:paraId="5CF0D07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avanti a me riunite i miei fedeli, che hanno stabilito con me l’alleanza offrendo un sacrificio».</w:t>
      </w:r>
    </w:p>
    <w:p w14:paraId="1D7A94A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 cieli annunciano la sua giustizia: è Dio che giudica.</w:t>
      </w:r>
    </w:p>
    <w:p w14:paraId="02A5138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w:t>
      </w:r>
    </w:p>
    <w:p w14:paraId="11EABB2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e avessi fame, non te lo direi: mio è il mondo e quanto contiene. Mangerò forse la carne dei tori? Berrò forse il sangue dei capri? Offri a Dio come sacrificio la lode e sciogli all’Altissimo i tuoi voti; invocami nel giorno dell’angoscia: ti libererò e tu mi darai gloria».</w:t>
      </w:r>
    </w:p>
    <w:p w14:paraId="751A4E8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w:t>
      </w:r>
    </w:p>
    <w:p w14:paraId="0D42E0CB" w14:textId="27F8F8AD"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Hai fatto questo e io dovrei tacere? Forse credevi che io fossi come te! Ti rimprovero: pongo davanti a te la mia accusa. Capite questo, voi che dimenticate Dio, perché non vi afferri per sbranarvi</w:t>
      </w:r>
      <w:r w:rsidR="00DA48A8">
        <w:rPr>
          <w:rFonts w:ascii="Arial" w:hAnsi="Arial" w:cs="Arial"/>
          <w:i/>
          <w:iCs/>
          <w:sz w:val="24"/>
          <w:szCs w:val="24"/>
        </w:rPr>
        <w:t xml:space="preserve"> </w:t>
      </w:r>
      <w:r w:rsidRPr="00526B34">
        <w:rPr>
          <w:rFonts w:ascii="Arial" w:hAnsi="Arial" w:cs="Arial"/>
          <w:i/>
          <w:iCs/>
          <w:sz w:val="24"/>
          <w:szCs w:val="24"/>
        </w:rPr>
        <w:t xml:space="preserve">e nessuno vi salvi. Chi offre la lode in sacrificio, questi mi onora; a chi cammina per la retta via mostrerò la salvezza di Dio» (Sal 50,1-23). </w:t>
      </w:r>
    </w:p>
    <w:p w14:paraId="59B6801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Questa verità va ribadita con ogni fortezza di Spirito Santo: non è per volontà che si producono frutti di bene o di male, è per natura. La volontà fortificata dalla grazia, può scegliere Cristo e lasciarsi cristificare nella natura e anche la volontà viene cristificata. La volontà abbandonata a se se stessa o che rifiuta di lasciarsi cristificare, è schiava della natura mondanizzata e satanizzata. Dio la sua grazia la dona a tutti. Chi la rifiuta è responsabile di tutti i frutti di male che produce.</w:t>
      </w:r>
    </w:p>
    <w:p w14:paraId="495DFDD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per natura che nessuno potrà mai servire due padroni. La natura di luce ama il Signore. La natura di tenebre odia la luce e produce un frutto di idolatria. </w:t>
      </w:r>
    </w:p>
    <w:p w14:paraId="35DF7C51" w14:textId="77777777" w:rsidR="00526B34" w:rsidRPr="00526B34" w:rsidRDefault="00526B34" w:rsidP="00526B34">
      <w:pPr>
        <w:jc w:val="both"/>
        <w:rPr>
          <w:rFonts w:ascii="Arial" w:hAnsi="Arial" w:cs="Arial"/>
          <w:sz w:val="24"/>
          <w:szCs w:val="24"/>
        </w:rPr>
      </w:pPr>
    </w:p>
    <w:p w14:paraId="59B10225" w14:textId="77777777" w:rsidR="00526B34" w:rsidRPr="00526B34" w:rsidRDefault="00526B34" w:rsidP="00526B34">
      <w:pPr>
        <w:pStyle w:val="Titolo2"/>
      </w:pPr>
      <w:bookmarkStart w:id="199" w:name="_Toc209936882"/>
      <w:bookmarkStart w:id="200" w:name="_Toc214974096"/>
      <w:r w:rsidRPr="00526B34">
        <w:t>Cercate invece, anzitutto, il regno di Dio e la sua giustizia</w:t>
      </w:r>
      <w:bookmarkEnd w:id="199"/>
      <w:bookmarkEnd w:id="200"/>
    </w:p>
    <w:p w14:paraId="76AC33A8" w14:textId="77777777" w:rsidR="00526B34" w:rsidRPr="00526B34" w:rsidRDefault="00526B34" w:rsidP="00526B34">
      <w:pPr>
        <w:jc w:val="both"/>
        <w:rPr>
          <w:rFonts w:ascii="Arial" w:hAnsi="Arial" w:cs="Arial"/>
          <w:b/>
          <w:bCs/>
          <w:sz w:val="24"/>
          <w:szCs w:val="24"/>
        </w:rPr>
      </w:pPr>
    </w:p>
    <w:p w14:paraId="4746BBA7" w14:textId="77777777" w:rsidR="00526B34" w:rsidRPr="00526B34" w:rsidRDefault="00526B34" w:rsidP="00526B34">
      <w:pPr>
        <w:jc w:val="both"/>
        <w:rPr>
          <w:rFonts w:ascii="Arial" w:hAnsi="Arial" w:cs="Arial"/>
          <w:b/>
          <w:bCs/>
          <w:sz w:val="24"/>
          <w:szCs w:val="24"/>
        </w:rPr>
      </w:pPr>
      <w:bookmarkStart w:id="201" w:name="_Hlk209103474"/>
      <w:r w:rsidRPr="00526B34">
        <w:rPr>
          <w:rFonts w:ascii="Arial" w:hAnsi="Arial" w:cs="Arial"/>
          <w:b/>
          <w:bCs/>
          <w:sz w:val="24"/>
          <w:szCs w:val="24"/>
        </w:rPr>
        <w:t xml:space="preserve">Perciò io vi dico: non preoccupatevi per la vostra vita, di quello che mangerete o berrete, né per il vostro corpo, di quello che indosserete; la vita non vale forse più del cibo e il corpo più del vestito? </w:t>
      </w:r>
    </w:p>
    <w:bookmarkEnd w:id="201"/>
    <w:p w14:paraId="7F99C6D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Nel Vangelo secondo Luca, Gesù ci mette in guardia contro i tre pericoli o le tre tentazioni che ci impediscono di raggiungere il regno di cieli, se noi cadiamo in essi:</w:t>
      </w:r>
    </w:p>
    <w:p w14:paraId="496D0EE6"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r w:rsidRPr="00526B34">
        <w:rPr>
          <w:rFonts w:ascii="Arial" w:hAnsi="Arial" w:cs="Arial"/>
          <w:sz w:val="24"/>
          <w:szCs w:val="24"/>
        </w:rPr>
        <w:t xml:space="preserve"> (Lc 21,34-36).</w:t>
      </w:r>
    </w:p>
    <w:p w14:paraId="77E178C6" w14:textId="6E0C72F8"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e preoccupazioni e gli affanni della vita riguardano anche il fabbisogno quotidiano come cibo e vestiti. Ora la Parola di Gesù è un invito solenne fatto ai suoi discepoli perché si liberino da queste preoccupazioni. Ecco le sue Parole: </w:t>
      </w:r>
      <w:r w:rsidRPr="00526B34">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w:t>
      </w:r>
      <w:r w:rsidRPr="00526B34">
        <w:rPr>
          <w:rFonts w:ascii="Arial" w:hAnsi="Arial" w:cs="Arial"/>
          <w:sz w:val="24"/>
          <w:szCs w:val="24"/>
        </w:rPr>
        <w:t>Lo ripetiamo: questa parole sono rivolte ai suoi discepoli e i suoi discepoli sono coloro che hanno scelto di seguire Cristo con ogni obbedienza alla sua Parola. I suoi discepoli sono coloro che vino secondo la nuova natura creata in essi dallo Spirito Santo e ogni giorno verificata, purificata, santificata, fatta crescere</w:t>
      </w:r>
      <w:r w:rsidR="00DA48A8">
        <w:rPr>
          <w:rFonts w:ascii="Arial" w:hAnsi="Arial" w:cs="Arial"/>
          <w:sz w:val="24"/>
          <w:szCs w:val="24"/>
        </w:rPr>
        <w:t xml:space="preserve"> </w:t>
      </w:r>
      <w:r w:rsidRPr="00526B34">
        <w:rPr>
          <w:rFonts w:ascii="Arial" w:hAnsi="Arial" w:cs="Arial"/>
          <w:sz w:val="24"/>
          <w:szCs w:val="24"/>
        </w:rPr>
        <w:t xml:space="preserve">dallo Spirito Santo. Queste parole non sono per quanti non sono discepoli di Gesù. </w:t>
      </w:r>
      <w:r w:rsidRPr="00526B34">
        <w:rPr>
          <w:rFonts w:ascii="Arial" w:hAnsi="Arial" w:cs="Arial"/>
          <w:sz w:val="24"/>
          <w:szCs w:val="24"/>
        </w:rPr>
        <w:lastRenderedPageBreak/>
        <w:t>Questa verità va gridata ai quattro venti. Tradotta, questa verità significa: entrate nel Vangelo, vivete secondo il Vangelo, vivete da veri figli del Padre, tornate nella sua casa, e lui provvederà per voi in ogni cosa.</w:t>
      </w:r>
    </w:p>
    <w:p w14:paraId="1FE3415D" w14:textId="77777777" w:rsidR="00526B34" w:rsidRPr="00526B34" w:rsidRDefault="00526B34" w:rsidP="00526B34">
      <w:pPr>
        <w:jc w:val="both"/>
        <w:rPr>
          <w:rFonts w:ascii="Arial" w:hAnsi="Arial" w:cs="Arial"/>
          <w:sz w:val="24"/>
          <w:szCs w:val="24"/>
        </w:rPr>
      </w:pPr>
    </w:p>
    <w:p w14:paraId="6C4F42F5" w14:textId="77777777" w:rsidR="00526B34" w:rsidRPr="00526B34" w:rsidRDefault="00526B34" w:rsidP="00526B34">
      <w:pPr>
        <w:jc w:val="both"/>
        <w:rPr>
          <w:rFonts w:ascii="Arial" w:hAnsi="Arial" w:cs="Arial"/>
          <w:b/>
          <w:bCs/>
          <w:sz w:val="24"/>
          <w:szCs w:val="24"/>
        </w:rPr>
      </w:pPr>
      <w:r w:rsidRPr="00526B34">
        <w:rPr>
          <w:rFonts w:ascii="Arial" w:hAnsi="Arial" w:cs="Arial"/>
          <w:sz w:val="24"/>
          <w:szCs w:val="24"/>
        </w:rPr>
        <w:t>“</w:t>
      </w:r>
      <w:bookmarkStart w:id="202" w:name="_Hlk209103496"/>
      <w:r w:rsidRPr="00526B34">
        <w:rPr>
          <w:rFonts w:ascii="Arial" w:hAnsi="Arial" w:cs="Arial"/>
          <w:b/>
          <w:bCs/>
          <w:sz w:val="24"/>
          <w:szCs w:val="24"/>
        </w:rPr>
        <w:t>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w:t>
      </w:r>
    </w:p>
    <w:bookmarkEnd w:id="202"/>
    <w:p w14:paraId="37C8975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ra Gesù porta due esempi traendoli dalla natura: gli uccelli del cielo e i gigli del campo. Gli uccelli non seminano, non hanno granai, non mietono, non ammassano, non accumulano. Ogni giorno si nutrono del cibo che il loro Creatore e Signore prepara per loro. Anche i gigli dei campi sono nutriti e vestiti dal Signore. Essi infatti né tessono e né filano. Eppure neanche Salomone in tutta la sua gloria si è mai vestito come uno di loro. Ecco le Parole di Gesù: </w:t>
      </w:r>
      <w:r w:rsidRPr="00526B34">
        <w:rPr>
          <w:rFonts w:ascii="Arial" w:hAnsi="Arial" w:cs="Arial"/>
          <w:i/>
          <w:iCs/>
          <w:sz w:val="24"/>
          <w:szCs w:val="24"/>
        </w:rPr>
        <w:t xml:space="preserve">“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w:t>
      </w:r>
      <w:r w:rsidRPr="00526B34">
        <w:rPr>
          <w:rFonts w:ascii="Arial" w:hAnsi="Arial" w:cs="Arial"/>
          <w:sz w:val="24"/>
          <w:szCs w:val="24"/>
        </w:rPr>
        <w:t xml:space="preserve">Nella creazione di Dio, al momento stesso della chiamata all’esistenza di ogni ogni cosa, Dio ha già provveduto al suo sostentamento. All’uomo ha anche consegnato il giardino perché lo coltivasse e lo custodisse. Era però un lavoro in tutto simile a quello di Dio. Un lavoro di creazione. Non un lavoro per il sostentamento. Il lavoro come sudore della fronte è stato assegnato dopo il peccato, non prima. </w:t>
      </w:r>
    </w:p>
    <w:p w14:paraId="25635CB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eggiamo quanto è scritto nei Sacri Testi della Genesi:</w:t>
      </w:r>
    </w:p>
    <w:p w14:paraId="6FE7DBF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CEDD77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B6FB02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Dio disse: «Facciamo l’uomo a nostra immagine, secondo la nostra somiglianza: dòmini sui pesci del mare e sugli uccelli del cielo, sul bestiame, su tutti gli animali selvatici e su tutti i rettili che strisciano sulla terra».</w:t>
      </w:r>
    </w:p>
    <w:p w14:paraId="46C552F5" w14:textId="106F481F"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 Dio creò l’uomo a sua immagine; a immagine di Dio lo creò:</w:t>
      </w:r>
      <w:r w:rsidR="00DA48A8">
        <w:rPr>
          <w:rFonts w:ascii="Arial" w:hAnsi="Arial" w:cs="Arial"/>
          <w:i/>
          <w:iCs/>
          <w:sz w:val="24"/>
          <w:szCs w:val="24"/>
        </w:rPr>
        <w:t xml:space="preserve"> </w:t>
      </w:r>
      <w:r w:rsidRPr="00526B34">
        <w:rPr>
          <w:rFonts w:ascii="Arial" w:hAnsi="Arial" w:cs="Arial"/>
          <w:i/>
          <w:iCs/>
          <w:sz w:val="24"/>
          <w:szCs w:val="24"/>
        </w:rPr>
        <w:t xml:space="preserve">maschio e femmina li creò. </w:t>
      </w:r>
    </w:p>
    <w:p w14:paraId="1B0C60D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io li benedisse e Dio disse loro:</w:t>
      </w:r>
    </w:p>
    <w:p w14:paraId="44EBD7C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iate fecondi e moltiplicatevi, riempite la terra e soggiogatela, dominate sui pesci del mare e sugli uccelli del cielo e su ogni essere vivente che striscia sulla terra».</w:t>
      </w:r>
    </w:p>
    <w:p w14:paraId="26C26FB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0-31).</w:t>
      </w:r>
    </w:p>
    <w:p w14:paraId="0C44D20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473AAE9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Queste sono le origini del cielo e della terra, quando vennero creati.</w:t>
      </w:r>
    </w:p>
    <w:p w14:paraId="3147977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28B73B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AE252F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ignore Dio prese l’uomo e lo pose nel giardino di Eden, perché lo coltivasse e lo custodisse.</w:t>
      </w:r>
    </w:p>
    <w:p w14:paraId="3795F61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 xml:space="preserve">Il Signore Dio diede questo comando all’uomo: «Tu potrai mangiare di tutti gli alberi del giardino, ma dell’albero della conoscenza del bene e del male non devi mangiare, perché, nel giorno in cui tu ne mangerai, certamente dovrai morire» (Gen 2,1-17). </w:t>
      </w:r>
    </w:p>
    <w:p w14:paraId="0F0ED62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uomo disse: «Poiché hai ascoltato la voce di tua moglie e hai mangiato dell’albero di cui ti avevo comandato: “Non devi mangiarne”,</w:t>
      </w:r>
    </w:p>
    <w:p w14:paraId="473B65EC" w14:textId="4BD11B8A"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maledetto il suolo per causa tua! Con dolore ne trarrai il cibo per tutti i giorni della tua vita. Spine e cardi produrrà per te e mangerai l’erba dei campi.</w:t>
      </w:r>
      <w:r w:rsidR="00DA48A8">
        <w:rPr>
          <w:rFonts w:ascii="Arial" w:hAnsi="Arial" w:cs="Arial"/>
          <w:i/>
          <w:iCs/>
          <w:sz w:val="24"/>
          <w:szCs w:val="24"/>
        </w:rPr>
        <w:t xml:space="preserve"> </w:t>
      </w:r>
      <w:r w:rsidRPr="00526B34">
        <w:rPr>
          <w:rFonts w:ascii="Arial" w:hAnsi="Arial" w:cs="Arial"/>
          <w:i/>
          <w:iCs/>
          <w:sz w:val="24"/>
          <w:szCs w:val="24"/>
        </w:rPr>
        <w:t>Con il sudore del tuo volto mangerai il pane, finché non ritornerai alla terra, perché da essa sei stato tratto: polvere tu sei e in polvere ritornerai!».</w:t>
      </w:r>
    </w:p>
    <w:p w14:paraId="4CC1E5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L’uomo chiamò sua moglie Eva, perché ella fu la madre di tutti i viventi.</w:t>
      </w:r>
    </w:p>
    <w:p w14:paraId="459F859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ignore Dio fece all’uomo e a sua moglie tuniche di pelli e li vestì.</w:t>
      </w:r>
    </w:p>
    <w:p w14:paraId="13D5351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19.24). </w:t>
      </w:r>
    </w:p>
    <w:p w14:paraId="7563A75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ora cosa promette il Signore si figli di Israele che osservano la sua Legge, che vivono da vero suo popolo, che ascoltano la sua voce:</w:t>
      </w:r>
    </w:p>
    <w:p w14:paraId="0B18E1C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49B135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w:t>
      </w:r>
      <w:r w:rsidRPr="00526B34">
        <w:rPr>
          <w:rFonts w:ascii="Arial" w:hAnsi="Arial" w:cs="Arial"/>
          <w:i/>
          <w:iCs/>
          <w:sz w:val="24"/>
          <w:szCs w:val="24"/>
        </w:rPr>
        <w:lastRenderedPageBreak/>
        <w:t>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w:t>
      </w:r>
    </w:p>
    <w:p w14:paraId="5C42E93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a logica divina è sempre una: una per l’Antico Testamento e una per il Nuovo. Qual è allora la differenza tra l’Antico e il Nuovo Testamento? L’Antico Testamento dava la grazia, ma ancora la natura rimaneva quella antica. Il Nuovo Testamento dona la grazia che cambia la natura, la trasforma, la crea nuova, la rende partecipe della natura divina. Dona la grazia che opera la nostra cristificazione e spiritualizzazione.</w:t>
      </w:r>
    </w:p>
    <w:p w14:paraId="0DF8FA29" w14:textId="77777777" w:rsidR="00526B34" w:rsidRPr="00526B34" w:rsidRDefault="00526B34" w:rsidP="00526B34">
      <w:pPr>
        <w:jc w:val="both"/>
        <w:rPr>
          <w:rFonts w:ascii="Arial" w:hAnsi="Arial" w:cs="Arial"/>
          <w:sz w:val="24"/>
          <w:szCs w:val="24"/>
        </w:rPr>
      </w:pPr>
    </w:p>
    <w:p w14:paraId="23A1A5F4"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Ora, se Dio veste così l’erba del campo, che oggi c’è e domani si getta nel forno, non farà molto di più per voi, gente di poca fede? </w:t>
      </w:r>
    </w:p>
    <w:p w14:paraId="0B6837D1" w14:textId="7BB5B514"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ora come conclude Cristo Gesù: se Dio si prenda cura di un giglio che domani sarà gettato nel fuoco, potrà non prendersi cura dell’uomo creato a sua immagine e somiglianza? Chi dubita della provvidenza del suo Dio, Salvatore, Redentore, Creatore, Provvidenza, è gente di poca fede. Le parole di Gesù ci interpellano sulla nostra fede: </w:t>
      </w:r>
      <w:r w:rsidRPr="00526B34">
        <w:rPr>
          <w:rFonts w:ascii="Arial" w:hAnsi="Arial" w:cs="Arial"/>
          <w:i/>
          <w:iCs/>
          <w:sz w:val="24"/>
          <w:szCs w:val="24"/>
        </w:rPr>
        <w:t>“Ora, se Dio veste così l’erba del campo, che oggi c’è e domani si getta nel forno, non farà molto di più per voi, gente di poca fede?”.</w:t>
      </w:r>
      <w:r w:rsidR="00DA48A8">
        <w:rPr>
          <w:rFonts w:ascii="Arial" w:hAnsi="Arial" w:cs="Arial"/>
          <w:i/>
          <w:iCs/>
          <w:sz w:val="24"/>
          <w:szCs w:val="24"/>
        </w:rPr>
        <w:t xml:space="preserve"> </w:t>
      </w:r>
      <w:r w:rsidRPr="00526B34">
        <w:rPr>
          <w:rFonts w:ascii="Arial" w:hAnsi="Arial" w:cs="Arial"/>
          <w:sz w:val="24"/>
          <w:szCs w:val="24"/>
        </w:rPr>
        <w:t>Noi aggiungiamo: Se Dio ha dato a noi dalla croce il suo Figlio Unigenito per la nostra salvezza, ci potrà mai privare di un tozzo di pane e della stoffa perché possiamo coprirci? Non è stato Lui a fare all’uomo dopo il peccato delle tuniche perché potesse coprirsi? Oggi il peccato non fa delle tuniche che sempre più scoprono e l’uomo e la donna?</w:t>
      </w:r>
    </w:p>
    <w:p w14:paraId="38320CEA" w14:textId="77777777" w:rsidR="00526B34" w:rsidRPr="00526B34" w:rsidRDefault="00526B34" w:rsidP="00526B34">
      <w:pPr>
        <w:jc w:val="both"/>
        <w:rPr>
          <w:rFonts w:ascii="Arial" w:hAnsi="Arial" w:cs="Arial"/>
          <w:b/>
          <w:bCs/>
          <w:sz w:val="24"/>
          <w:szCs w:val="24"/>
        </w:rPr>
      </w:pPr>
      <w:bookmarkStart w:id="203" w:name="_Hlk209103536"/>
    </w:p>
    <w:p w14:paraId="73264B7D"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Non preoccupatevi dunque dicendo: “Che cosa mangeremo? Che cosa berremo? Che cosa indosseremo?”. Di tutte queste cose vanno in cerca i pagani. Il Padre vostro celeste, infatti, sa che ne avete bisogno. </w:t>
      </w:r>
      <w:bookmarkStart w:id="204" w:name="_Hlk208437958"/>
    </w:p>
    <w:bookmarkEnd w:id="203"/>
    <w:p w14:paraId="1F2AFC7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Vi è una differenza tra chi adora Dio, il vero Dio, come suo vero Padre, da vero suo Figlio, con vera obbedienza da figlio e un pagano che adora i suoi idoli. Il pagano è giusto che si preoccupi, perché manca del Padre che veglia su di lui. Il cristiano non deve preoccuparsi. Il Padre gli ha promesso che sempre si prenderà cura di lui. Anche queste parole di Gesù vanno scritte nel cuore con inchiostro di Spirito Santo: </w:t>
      </w:r>
      <w:r w:rsidRPr="00526B34">
        <w:rPr>
          <w:rFonts w:ascii="Arial" w:hAnsi="Arial" w:cs="Arial"/>
          <w:i/>
          <w:iCs/>
          <w:sz w:val="24"/>
          <w:szCs w:val="24"/>
        </w:rPr>
        <w:t xml:space="preserve">“Non preoccupatevi dunque dicendo: “Che cosa mangeremo? Che cosa berremo? Che cosa indosseremo?”. Di tutte queste cose vanno in cerca i pagani. Il Padre vostro celeste, infatti, sa che ne avete bisogno”. </w:t>
      </w:r>
      <w:r w:rsidRPr="00526B34">
        <w:rPr>
          <w:rFonts w:ascii="Arial" w:hAnsi="Arial" w:cs="Arial"/>
          <w:sz w:val="24"/>
          <w:szCs w:val="24"/>
        </w:rPr>
        <w:t xml:space="preserve">Ecco come risponde il Signore a Israele che accusava Dio di averlo dimenticato. </w:t>
      </w:r>
    </w:p>
    <w:p w14:paraId="4F25077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Dal libro del Profeta Isaia:</w:t>
      </w:r>
    </w:p>
    <w:p w14:paraId="5A9C9269" w14:textId="1F93B5B1"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Guai a voi, figli ribelli – oracolo del Signore –</w:t>
      </w:r>
      <w:r w:rsidR="00DA48A8">
        <w:rPr>
          <w:rFonts w:ascii="Arial" w:hAnsi="Arial" w:cs="Arial"/>
          <w:i/>
          <w:iCs/>
          <w:sz w:val="24"/>
          <w:szCs w:val="24"/>
        </w:rPr>
        <w:t xml:space="preserve"> </w:t>
      </w:r>
      <w:r w:rsidRPr="00526B34">
        <w:rPr>
          <w:rFonts w:ascii="Arial" w:hAnsi="Arial" w:cs="Arial"/>
          <w:i/>
          <w:iCs/>
          <w:sz w:val="24"/>
          <w:szCs w:val="24"/>
        </w:rPr>
        <w:t>che fate progetti senza di me, vi legate con alleanze che io non ho ispirato, così da aggiungere peccato a peccato. Siete partiti per scendere in Egitto senza consultarmi, per mettervi sotto la protezione del faraone e per ripararvi all’ombra dell’Egitto.</w:t>
      </w:r>
    </w:p>
    <w:p w14:paraId="43A99DB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w:t>
      </w:r>
    </w:p>
    <w:p w14:paraId="5D151C1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n una terra di angoscia e di miseria, della leonessa e del leone che ruggisce, di aspidi e draghi volanti, essi portano le loro ricchezze sul dorso di asini, i loro tesori sulla gobba di cammelli a un popolo che non giova a nulla.</w:t>
      </w:r>
    </w:p>
    <w:p w14:paraId="0DE3CD0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w:t>
      </w:r>
    </w:p>
    <w:p w14:paraId="773CD57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Essi dicono ai veggenti: «Non abbiate visioni» e ai profeti: «Non fateci profezie sincere, diteci cose piacevoli, profetateci illusioni! Scostatevi dalla retta via, uscite dal sentiero, toglieteci dalla vista il Santo d’Israele». </w:t>
      </w:r>
    </w:p>
    <w:p w14:paraId="73D5125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502E4A2F" w14:textId="316B6893"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w:t>
      </w:r>
      <w:r w:rsidR="00DA48A8">
        <w:rPr>
          <w:rFonts w:ascii="Arial" w:hAnsi="Arial" w:cs="Arial"/>
          <w:i/>
          <w:iCs/>
          <w:sz w:val="24"/>
          <w:szCs w:val="24"/>
        </w:rPr>
        <w:t xml:space="preserve"> </w:t>
      </w:r>
      <w:r w:rsidRPr="00526B34">
        <w:rPr>
          <w:rFonts w:ascii="Arial" w:hAnsi="Arial" w:cs="Arial"/>
          <w:i/>
          <w:iCs/>
          <w:sz w:val="24"/>
          <w:szCs w:val="24"/>
        </w:rPr>
        <w:t>«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1AE0C32B" w14:textId="51259C29"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ppure il Signore aspetta con fiducia per farvi grazia,</w:t>
      </w:r>
      <w:r w:rsidR="00DA48A8">
        <w:rPr>
          <w:rFonts w:ascii="Arial" w:hAnsi="Arial" w:cs="Arial"/>
          <w:i/>
          <w:iCs/>
          <w:sz w:val="24"/>
          <w:szCs w:val="24"/>
        </w:rPr>
        <w:t xml:space="preserve"> </w:t>
      </w:r>
      <w:r w:rsidRPr="00526B34">
        <w:rPr>
          <w:rFonts w:ascii="Arial" w:hAnsi="Arial" w:cs="Arial"/>
          <w:i/>
          <w:iCs/>
          <w:sz w:val="24"/>
          <w:szCs w:val="24"/>
        </w:rPr>
        <w:t xml:space="preserve">per questo sorge per avere pietà di voi, perché un Dio giusto è il Signore; beati coloro che sperano in lui. </w:t>
      </w:r>
    </w:p>
    <w:p w14:paraId="3BAC1726" w14:textId="3B88DFFA"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Popolo di Sion, che abiti a Gerusalemme,</w:t>
      </w:r>
      <w:r w:rsidR="00DA48A8">
        <w:rPr>
          <w:rFonts w:ascii="Arial" w:hAnsi="Arial" w:cs="Arial"/>
          <w:i/>
          <w:iCs/>
          <w:sz w:val="24"/>
          <w:szCs w:val="24"/>
        </w:rPr>
        <w:t xml:space="preserve"> </w:t>
      </w:r>
      <w:r w:rsidRPr="00526B34">
        <w:rPr>
          <w:rFonts w:ascii="Arial" w:hAnsi="Arial" w:cs="Arial"/>
          <w:i/>
          <w:iCs/>
          <w:sz w:val="24"/>
          <w:szCs w:val="24"/>
        </w:rPr>
        <w:t>tu non dovrai più piangere.</w:t>
      </w:r>
      <w:r w:rsidR="00DA48A8">
        <w:rPr>
          <w:rFonts w:ascii="Arial" w:hAnsi="Arial" w:cs="Arial"/>
          <w:i/>
          <w:iCs/>
          <w:sz w:val="24"/>
          <w:szCs w:val="24"/>
        </w:rPr>
        <w:t xml:space="preserve"> </w:t>
      </w:r>
      <w:r w:rsidRPr="00526B34">
        <w:rPr>
          <w:rFonts w:ascii="Arial" w:hAnsi="Arial" w:cs="Arial"/>
          <w:i/>
          <w:iCs/>
          <w:sz w:val="24"/>
          <w:szCs w:val="24"/>
        </w:rPr>
        <w:t>A un tuo grido di supplica ti farà grazia;</w:t>
      </w:r>
      <w:r w:rsidR="00DA48A8">
        <w:rPr>
          <w:rFonts w:ascii="Arial" w:hAnsi="Arial" w:cs="Arial"/>
          <w:i/>
          <w:iCs/>
          <w:sz w:val="24"/>
          <w:szCs w:val="24"/>
        </w:rPr>
        <w:t xml:space="preserve"> </w:t>
      </w:r>
      <w:r w:rsidRPr="00526B34">
        <w:rPr>
          <w:rFonts w:ascii="Arial" w:hAnsi="Arial" w:cs="Arial"/>
          <w:i/>
          <w:iCs/>
          <w:sz w:val="24"/>
          <w:szCs w:val="24"/>
        </w:rPr>
        <w:t>appena udrà, ti darà risposta.</w:t>
      </w:r>
      <w:r w:rsidR="00DA48A8">
        <w:rPr>
          <w:rFonts w:ascii="Arial" w:hAnsi="Arial" w:cs="Arial"/>
          <w:i/>
          <w:iCs/>
          <w:sz w:val="24"/>
          <w:szCs w:val="24"/>
        </w:rPr>
        <w:t xml:space="preserve"> </w:t>
      </w:r>
      <w:r w:rsidRPr="00526B34">
        <w:rPr>
          <w:rFonts w:ascii="Arial" w:hAnsi="Arial" w:cs="Arial"/>
          <w:i/>
          <w:iCs/>
          <w:sz w:val="24"/>
          <w:szCs w:val="24"/>
        </w:rPr>
        <w:t>Anche se il Signore ti darà il pane dell’afflizione</w:t>
      </w:r>
      <w:r w:rsidR="00DA48A8">
        <w:rPr>
          <w:rFonts w:ascii="Arial" w:hAnsi="Arial" w:cs="Arial"/>
          <w:i/>
          <w:iCs/>
          <w:sz w:val="24"/>
          <w:szCs w:val="24"/>
        </w:rPr>
        <w:t xml:space="preserve"> </w:t>
      </w:r>
      <w:r w:rsidRPr="00526B34">
        <w:rPr>
          <w:rFonts w:ascii="Arial" w:hAnsi="Arial" w:cs="Arial"/>
          <w:i/>
          <w:iCs/>
          <w:sz w:val="24"/>
          <w:szCs w:val="24"/>
        </w:rPr>
        <w:t>e l’acqua della tribolazione,</w:t>
      </w:r>
      <w:r w:rsidR="00DA48A8">
        <w:rPr>
          <w:rFonts w:ascii="Arial" w:hAnsi="Arial" w:cs="Arial"/>
          <w:i/>
          <w:iCs/>
          <w:sz w:val="24"/>
          <w:szCs w:val="24"/>
        </w:rPr>
        <w:t xml:space="preserve"> </w:t>
      </w:r>
      <w:r w:rsidRPr="00526B34">
        <w:rPr>
          <w:rFonts w:ascii="Arial" w:hAnsi="Arial" w:cs="Arial"/>
          <w:i/>
          <w:iCs/>
          <w:sz w:val="24"/>
          <w:szCs w:val="24"/>
        </w:rPr>
        <w:t>non si terrà più nascosto il tuo maestro;</w:t>
      </w:r>
      <w:r w:rsidR="00DA48A8">
        <w:rPr>
          <w:rFonts w:ascii="Arial" w:hAnsi="Arial" w:cs="Arial"/>
          <w:i/>
          <w:iCs/>
          <w:sz w:val="24"/>
          <w:szCs w:val="24"/>
        </w:rPr>
        <w:t xml:space="preserve"> </w:t>
      </w:r>
      <w:r w:rsidRPr="00526B34">
        <w:rPr>
          <w:rFonts w:ascii="Arial" w:hAnsi="Arial" w:cs="Arial"/>
          <w:i/>
          <w:iCs/>
          <w:sz w:val="24"/>
          <w:szCs w:val="24"/>
        </w:rPr>
        <w:t>i tuoi occhi vedranno il tuo maestro,</w:t>
      </w:r>
      <w:r w:rsidR="00DA48A8">
        <w:rPr>
          <w:rFonts w:ascii="Arial" w:hAnsi="Arial" w:cs="Arial"/>
          <w:i/>
          <w:iCs/>
          <w:sz w:val="24"/>
          <w:szCs w:val="24"/>
        </w:rPr>
        <w:t xml:space="preserve"> </w:t>
      </w:r>
      <w:r w:rsidRPr="00526B34">
        <w:rPr>
          <w:rFonts w:ascii="Arial" w:hAnsi="Arial" w:cs="Arial"/>
          <w:i/>
          <w:iCs/>
          <w:sz w:val="24"/>
          <w:szCs w:val="24"/>
        </w:rPr>
        <w:t>i tuoi orecchi sentiranno questa parola dietro di te:</w:t>
      </w:r>
      <w:r w:rsidR="00DA48A8">
        <w:rPr>
          <w:rFonts w:ascii="Arial" w:hAnsi="Arial" w:cs="Arial"/>
          <w:i/>
          <w:iCs/>
          <w:sz w:val="24"/>
          <w:szCs w:val="24"/>
        </w:rPr>
        <w:t xml:space="preserve"> </w:t>
      </w:r>
      <w:r w:rsidRPr="00526B34">
        <w:rPr>
          <w:rFonts w:ascii="Arial" w:hAnsi="Arial" w:cs="Arial"/>
          <w:i/>
          <w:iCs/>
          <w:sz w:val="24"/>
          <w:szCs w:val="24"/>
        </w:rPr>
        <w:t>«Questa è la strada, percorretela»,</w:t>
      </w:r>
      <w:r w:rsidR="00DA48A8">
        <w:rPr>
          <w:rFonts w:ascii="Arial" w:hAnsi="Arial" w:cs="Arial"/>
          <w:i/>
          <w:iCs/>
          <w:sz w:val="24"/>
          <w:szCs w:val="24"/>
        </w:rPr>
        <w:t xml:space="preserve"> </w:t>
      </w:r>
      <w:r w:rsidRPr="00526B34">
        <w:rPr>
          <w:rFonts w:ascii="Arial" w:hAnsi="Arial" w:cs="Arial"/>
          <w:i/>
          <w:iCs/>
          <w:sz w:val="24"/>
          <w:szCs w:val="24"/>
        </w:rPr>
        <w:t>caso mai andiate a destra o a sinistra.</w:t>
      </w:r>
      <w:r w:rsidR="00DA48A8">
        <w:rPr>
          <w:rFonts w:ascii="Arial" w:hAnsi="Arial" w:cs="Arial"/>
          <w:i/>
          <w:iCs/>
          <w:sz w:val="24"/>
          <w:szCs w:val="24"/>
        </w:rPr>
        <w:t xml:space="preserve"> </w:t>
      </w:r>
      <w:r w:rsidRPr="00526B34">
        <w:rPr>
          <w:rFonts w:ascii="Arial" w:hAnsi="Arial" w:cs="Arial"/>
          <w:i/>
          <w:iCs/>
          <w:sz w:val="24"/>
          <w:szCs w:val="24"/>
        </w:rPr>
        <w:t>Considererai cose immonde le tue immagini ricoperte d’argento;</w:t>
      </w:r>
      <w:r w:rsidR="00DA48A8">
        <w:rPr>
          <w:rFonts w:ascii="Arial" w:hAnsi="Arial" w:cs="Arial"/>
          <w:i/>
          <w:iCs/>
          <w:sz w:val="24"/>
          <w:szCs w:val="24"/>
        </w:rPr>
        <w:t xml:space="preserve"> </w:t>
      </w:r>
      <w:r w:rsidRPr="00526B34">
        <w:rPr>
          <w:rFonts w:ascii="Arial" w:hAnsi="Arial" w:cs="Arial"/>
          <w:i/>
          <w:iCs/>
          <w:sz w:val="24"/>
          <w:szCs w:val="24"/>
        </w:rPr>
        <w:t>i tuoi idoli rivestiti d’oro getterai via come un oggetto immondo.</w:t>
      </w:r>
      <w:r w:rsidR="00DA48A8">
        <w:rPr>
          <w:rFonts w:ascii="Arial" w:hAnsi="Arial" w:cs="Arial"/>
          <w:i/>
          <w:iCs/>
          <w:sz w:val="24"/>
          <w:szCs w:val="24"/>
        </w:rPr>
        <w:t xml:space="preserve"> </w:t>
      </w:r>
      <w:r w:rsidRPr="00526B34">
        <w:rPr>
          <w:rFonts w:ascii="Arial" w:hAnsi="Arial" w:cs="Arial"/>
          <w:i/>
          <w:iCs/>
          <w:sz w:val="24"/>
          <w:szCs w:val="24"/>
        </w:rPr>
        <w:t xml:space="preserve">«Fuori!», tu dirai loro. </w:t>
      </w:r>
    </w:p>
    <w:p w14:paraId="5400CE11" w14:textId="58526811"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ora egli concederà la pioggia per il seme</w:t>
      </w:r>
      <w:r w:rsidR="00DA48A8">
        <w:rPr>
          <w:rFonts w:ascii="Arial" w:hAnsi="Arial" w:cs="Arial"/>
          <w:i/>
          <w:iCs/>
          <w:sz w:val="24"/>
          <w:szCs w:val="24"/>
        </w:rPr>
        <w:t xml:space="preserve"> </w:t>
      </w:r>
      <w:r w:rsidRPr="00526B34">
        <w:rPr>
          <w:rFonts w:ascii="Arial" w:hAnsi="Arial" w:cs="Arial"/>
          <w:i/>
          <w:iCs/>
          <w:sz w:val="24"/>
          <w:szCs w:val="24"/>
        </w:rPr>
        <w:t>che avrai seminato nel terreno,</w:t>
      </w:r>
      <w:r w:rsidR="00DA48A8">
        <w:rPr>
          <w:rFonts w:ascii="Arial" w:hAnsi="Arial" w:cs="Arial"/>
          <w:i/>
          <w:iCs/>
          <w:sz w:val="24"/>
          <w:szCs w:val="24"/>
        </w:rPr>
        <w:t xml:space="preserve"> </w:t>
      </w:r>
      <w:r w:rsidRPr="00526B34">
        <w:rPr>
          <w:rFonts w:ascii="Arial" w:hAnsi="Arial" w:cs="Arial"/>
          <w:i/>
          <w:iCs/>
          <w:sz w:val="24"/>
          <w:szCs w:val="24"/>
        </w:rPr>
        <w:t>e anche il pane, prodotto della terra, sarà abbondante e sostanzioso;</w:t>
      </w:r>
      <w:r w:rsidR="00DA48A8">
        <w:rPr>
          <w:rFonts w:ascii="Arial" w:hAnsi="Arial" w:cs="Arial"/>
          <w:i/>
          <w:iCs/>
          <w:sz w:val="24"/>
          <w:szCs w:val="24"/>
        </w:rPr>
        <w:t xml:space="preserve"> </w:t>
      </w:r>
      <w:r w:rsidRPr="00526B34">
        <w:rPr>
          <w:rFonts w:ascii="Arial" w:hAnsi="Arial" w:cs="Arial"/>
          <w:i/>
          <w:iCs/>
          <w:sz w:val="24"/>
          <w:szCs w:val="24"/>
        </w:rPr>
        <w:t>in quel giorno il tuo bestiame pascolerà su un vasto prato. I buoi e gli asini che lavorano la terra</w:t>
      </w:r>
      <w:r w:rsidR="00DA48A8">
        <w:rPr>
          <w:rFonts w:ascii="Arial" w:hAnsi="Arial" w:cs="Arial"/>
          <w:i/>
          <w:iCs/>
          <w:sz w:val="24"/>
          <w:szCs w:val="24"/>
        </w:rPr>
        <w:t xml:space="preserve"> </w:t>
      </w:r>
      <w:r w:rsidRPr="00526B34">
        <w:rPr>
          <w:rFonts w:ascii="Arial" w:hAnsi="Arial" w:cs="Arial"/>
          <w:i/>
          <w:iCs/>
          <w:sz w:val="24"/>
          <w:szCs w:val="24"/>
        </w:rPr>
        <w:t>mangeranno biada saporita,</w:t>
      </w:r>
      <w:r w:rsidR="00DA48A8">
        <w:rPr>
          <w:rFonts w:ascii="Arial" w:hAnsi="Arial" w:cs="Arial"/>
          <w:i/>
          <w:iCs/>
          <w:sz w:val="24"/>
          <w:szCs w:val="24"/>
        </w:rPr>
        <w:t xml:space="preserve"> </w:t>
      </w:r>
      <w:r w:rsidRPr="00526B34">
        <w:rPr>
          <w:rFonts w:ascii="Arial" w:hAnsi="Arial" w:cs="Arial"/>
          <w:i/>
          <w:iCs/>
          <w:sz w:val="24"/>
          <w:szCs w:val="24"/>
        </w:rPr>
        <w:t>ventilata con la pala e con il vaglio.</w:t>
      </w:r>
      <w:r w:rsidR="00DA48A8">
        <w:rPr>
          <w:rFonts w:ascii="Arial" w:hAnsi="Arial" w:cs="Arial"/>
          <w:i/>
          <w:iCs/>
          <w:sz w:val="24"/>
          <w:szCs w:val="24"/>
        </w:rPr>
        <w:t xml:space="preserve"> </w:t>
      </w:r>
      <w:r w:rsidRPr="00526B34">
        <w:rPr>
          <w:rFonts w:ascii="Arial" w:hAnsi="Arial" w:cs="Arial"/>
          <w:i/>
          <w:iCs/>
          <w:sz w:val="24"/>
          <w:szCs w:val="24"/>
        </w:rPr>
        <w:t>Su ogni monte e su ogni colle elevato</w:t>
      </w:r>
      <w:r w:rsidR="00DA48A8">
        <w:rPr>
          <w:rFonts w:ascii="Arial" w:hAnsi="Arial" w:cs="Arial"/>
          <w:i/>
          <w:iCs/>
          <w:sz w:val="24"/>
          <w:szCs w:val="24"/>
        </w:rPr>
        <w:t xml:space="preserve"> </w:t>
      </w:r>
      <w:r w:rsidRPr="00526B34">
        <w:rPr>
          <w:rFonts w:ascii="Arial" w:hAnsi="Arial" w:cs="Arial"/>
          <w:i/>
          <w:iCs/>
          <w:sz w:val="24"/>
          <w:szCs w:val="24"/>
        </w:rPr>
        <w:t>scorreranno canali e torrenti d’acqua</w:t>
      </w:r>
      <w:r w:rsidR="00DA48A8">
        <w:rPr>
          <w:rFonts w:ascii="Arial" w:hAnsi="Arial" w:cs="Arial"/>
          <w:i/>
          <w:iCs/>
          <w:sz w:val="24"/>
          <w:szCs w:val="24"/>
        </w:rPr>
        <w:t xml:space="preserve"> </w:t>
      </w:r>
      <w:r w:rsidRPr="00526B34">
        <w:rPr>
          <w:rFonts w:ascii="Arial" w:hAnsi="Arial" w:cs="Arial"/>
          <w:i/>
          <w:iCs/>
          <w:sz w:val="24"/>
          <w:szCs w:val="24"/>
        </w:rPr>
        <w:t>nel giorno della grande strage,</w:t>
      </w:r>
      <w:r w:rsidR="00DA48A8">
        <w:rPr>
          <w:rFonts w:ascii="Arial" w:hAnsi="Arial" w:cs="Arial"/>
          <w:i/>
          <w:iCs/>
          <w:sz w:val="24"/>
          <w:szCs w:val="24"/>
        </w:rPr>
        <w:t xml:space="preserve"> </w:t>
      </w:r>
      <w:r w:rsidRPr="00526B34">
        <w:rPr>
          <w:rFonts w:ascii="Arial" w:hAnsi="Arial" w:cs="Arial"/>
          <w:i/>
          <w:iCs/>
          <w:sz w:val="24"/>
          <w:szCs w:val="24"/>
        </w:rPr>
        <w:t xml:space="preserve">quando cadranno le torri. </w:t>
      </w:r>
    </w:p>
    <w:p w14:paraId="3DEE4408" w14:textId="7B862B7E"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La luce della luna sarà come la luce del sole</w:t>
      </w:r>
      <w:r w:rsidR="00DA48A8">
        <w:rPr>
          <w:rFonts w:ascii="Arial" w:hAnsi="Arial" w:cs="Arial"/>
          <w:i/>
          <w:iCs/>
          <w:sz w:val="24"/>
          <w:szCs w:val="24"/>
        </w:rPr>
        <w:t xml:space="preserve"> </w:t>
      </w:r>
      <w:r w:rsidRPr="00526B34">
        <w:rPr>
          <w:rFonts w:ascii="Arial" w:hAnsi="Arial" w:cs="Arial"/>
          <w:i/>
          <w:iCs/>
          <w:sz w:val="24"/>
          <w:szCs w:val="24"/>
        </w:rPr>
        <w:t>e la luce del sole sarà sette volte di più,</w:t>
      </w:r>
      <w:r w:rsidR="00DA48A8">
        <w:rPr>
          <w:rFonts w:ascii="Arial" w:hAnsi="Arial" w:cs="Arial"/>
          <w:i/>
          <w:iCs/>
          <w:sz w:val="24"/>
          <w:szCs w:val="24"/>
        </w:rPr>
        <w:t xml:space="preserve"> </w:t>
      </w:r>
      <w:r w:rsidRPr="00526B34">
        <w:rPr>
          <w:rFonts w:ascii="Arial" w:hAnsi="Arial" w:cs="Arial"/>
          <w:i/>
          <w:iCs/>
          <w:sz w:val="24"/>
          <w:szCs w:val="24"/>
        </w:rPr>
        <w:t>come la luce di sette giorni,</w:t>
      </w:r>
      <w:r w:rsidR="00DA48A8">
        <w:rPr>
          <w:rFonts w:ascii="Arial" w:hAnsi="Arial" w:cs="Arial"/>
          <w:i/>
          <w:iCs/>
          <w:sz w:val="24"/>
          <w:szCs w:val="24"/>
        </w:rPr>
        <w:t xml:space="preserve"> </w:t>
      </w:r>
      <w:r w:rsidRPr="00526B34">
        <w:rPr>
          <w:rFonts w:ascii="Arial" w:hAnsi="Arial" w:cs="Arial"/>
          <w:i/>
          <w:iCs/>
          <w:sz w:val="24"/>
          <w:szCs w:val="24"/>
        </w:rPr>
        <w:t>quando il Signore curerà la piaga del suo popolo</w:t>
      </w:r>
      <w:r w:rsidR="00DA48A8">
        <w:rPr>
          <w:rFonts w:ascii="Arial" w:hAnsi="Arial" w:cs="Arial"/>
          <w:i/>
          <w:iCs/>
          <w:sz w:val="24"/>
          <w:szCs w:val="24"/>
        </w:rPr>
        <w:t xml:space="preserve"> </w:t>
      </w:r>
      <w:r w:rsidRPr="00526B34">
        <w:rPr>
          <w:rFonts w:ascii="Arial" w:hAnsi="Arial" w:cs="Arial"/>
          <w:i/>
          <w:iCs/>
          <w:sz w:val="24"/>
          <w:szCs w:val="24"/>
        </w:rPr>
        <w:t>e guarirà le lividure prodotte dalle sue percosse. Ecco il nome del Signore venire da lontano, ardente è la sua ira e gravoso il suo divampare; le sue labbra traboccano sdegno, la sua lingua è come un fuoco divorante.</w:t>
      </w:r>
    </w:p>
    <w:p w14:paraId="78B4C94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4A9AE251" w14:textId="50664704"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ignore farà udire la sua voce maestosa e mostrerà come colpisce il suo braccio con ira ardente, in mezzo a un fuoco divorante, tra nembi, tempesta e grandine furiosa. Poiché alla voce del Signore tremerà l’Assiria, quando il Signore percuoterà con la verga.</w:t>
      </w:r>
      <w:r w:rsidR="00DA48A8">
        <w:rPr>
          <w:rFonts w:ascii="Arial" w:hAnsi="Arial" w:cs="Arial"/>
          <w:i/>
          <w:iCs/>
          <w:sz w:val="24"/>
          <w:szCs w:val="24"/>
        </w:rPr>
        <w:t xml:space="preserve"> </w:t>
      </w:r>
      <w:r w:rsidRPr="00526B34">
        <w:rPr>
          <w:rFonts w:ascii="Arial" w:hAnsi="Arial" w:cs="Arial"/>
          <w:i/>
          <w:iCs/>
          <w:sz w:val="24"/>
          <w:szCs w:val="24"/>
        </w:rPr>
        <w:t>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w:t>
      </w:r>
    </w:p>
    <w:p w14:paraId="32E90D6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w:t>
      </w:r>
    </w:p>
    <w:p w14:paraId="31B2EE7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38726BB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w:t>
      </w:r>
    </w:p>
    <w:p w14:paraId="189A752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w:t>
      </w:r>
    </w:p>
    <w:p w14:paraId="788D9C8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w:t>
      </w:r>
    </w:p>
    <w:p w14:paraId="6BB9EF4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ion ha detto: «Il Signore mi ha abbandonato, il Signore mi ha dimenticato». Si dimentica forse una donna del suo bambino, così da non commuoversi per il figlio delle sue viscere? Anche se costoro si dimenticassero, io invece non ti dimenticherò mai.</w:t>
      </w:r>
    </w:p>
    <w:p w14:paraId="571E79A6" w14:textId="09163CCF"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w:t>
      </w:r>
      <w:r w:rsidR="00DA48A8">
        <w:rPr>
          <w:rFonts w:ascii="Arial" w:hAnsi="Arial" w:cs="Arial"/>
          <w:i/>
          <w:iCs/>
          <w:sz w:val="24"/>
          <w:szCs w:val="24"/>
        </w:rPr>
        <w:t xml:space="preserve"> </w:t>
      </w:r>
      <w:r w:rsidRPr="00526B34">
        <w:rPr>
          <w:rFonts w:ascii="Arial" w:hAnsi="Arial" w:cs="Arial"/>
          <w:i/>
          <w:iCs/>
          <w:sz w:val="24"/>
          <w:szCs w:val="24"/>
        </w:rPr>
        <w:t>ti vestirai di tutti loro come di ornamento, te ne ornerai come una sposa».</w:t>
      </w:r>
    </w:p>
    <w:p w14:paraId="472DA7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3D90FC8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u penserai: «Costoro, chi me li ha generati? Io ero priva di figli e sterile, esiliata e prigioniera, e questi, chi li ha allevati? Ecco, ero rimasta sola, e costoro dov’erano?».</w:t>
      </w:r>
    </w:p>
    <w:p w14:paraId="7E34AC6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Così dice il Signore Dio: «Ecco, io farò cenno con la mano alle nazioni, per i popoli isserò il mio vessillo. Riporteranno i tuoi figli in braccio, le tue figlie saranno portate </w:t>
      </w:r>
      <w:r w:rsidRPr="00526B34">
        <w:rPr>
          <w:rFonts w:ascii="Arial" w:hAnsi="Arial" w:cs="Arial"/>
          <w:i/>
          <w:iCs/>
          <w:sz w:val="24"/>
          <w:szCs w:val="24"/>
        </w:rPr>
        <w:lastRenderedPageBreak/>
        <w:t>sulle spalle. I re saranno i tuoi tutori, le loro principesse le tue nutrici. Con la faccia a terra essi si prostreranno davanti a te, baceranno la polvere dei tuoi piedi; allora tu saprai che io sono il Signore e che non saranno delusi quanti sperano in me».</w:t>
      </w:r>
    </w:p>
    <w:p w14:paraId="45C77BD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i può forse strappare la preda al forte? Oppure può un prigioniero sfuggire al tiranno? Eppure, dice il Signore: «Anche il prigioniero sarà strappato al forte, la preda sfuggirà al tiranno. Io avverserò i tuoi avversari, io salverò i tuoi figli.</w:t>
      </w:r>
    </w:p>
    <w:p w14:paraId="10E76B7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Farò mangiare le loro stesse carni ai tuoi oppressori, si ubriacheranno del proprio sangue come di mosto. Allora ogni uomo saprà che io sono il Signore, il tuo salvatore e il tuo redentore, il Potente di Giacobbe» (Is 49.1-26). </w:t>
      </w:r>
    </w:p>
    <w:p w14:paraId="19132F3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l’uomo che abbandona il Signore. È l’uomo che lascia la casa della sua Parola. Fuori della casa della Parola vi è desolazione e morte. Dio sempre ci attende nella casa della sua Parola per farci grazia, per rivestirci della nostra dignità di uomini e di figli, per renderci partecipi della sua stessa vita. </w:t>
      </w:r>
    </w:p>
    <w:p w14:paraId="10082409" w14:textId="77777777" w:rsidR="00526B34" w:rsidRPr="00526B34" w:rsidRDefault="00526B34" w:rsidP="00526B34">
      <w:pPr>
        <w:jc w:val="both"/>
        <w:rPr>
          <w:rFonts w:ascii="Arial" w:hAnsi="Arial" w:cs="Arial"/>
          <w:b/>
          <w:bCs/>
          <w:sz w:val="24"/>
          <w:szCs w:val="24"/>
        </w:rPr>
      </w:pPr>
    </w:p>
    <w:p w14:paraId="235B1DD3" w14:textId="77777777" w:rsidR="00526B34" w:rsidRPr="00526B34" w:rsidRDefault="00526B34" w:rsidP="00526B34">
      <w:pPr>
        <w:jc w:val="both"/>
        <w:rPr>
          <w:rFonts w:ascii="Arial" w:hAnsi="Arial" w:cs="Arial"/>
          <w:b/>
          <w:bCs/>
          <w:sz w:val="24"/>
          <w:szCs w:val="24"/>
        </w:rPr>
      </w:pPr>
      <w:bookmarkStart w:id="205" w:name="_Hlk209103557"/>
      <w:r w:rsidRPr="00526B34">
        <w:rPr>
          <w:rFonts w:ascii="Arial" w:hAnsi="Arial" w:cs="Arial"/>
          <w:b/>
          <w:bCs/>
          <w:sz w:val="24"/>
          <w:szCs w:val="24"/>
        </w:rPr>
        <w:t>Cercate invece, anzitutto, il regno di Dio e la sua giustizia</w:t>
      </w:r>
      <w:bookmarkEnd w:id="204"/>
      <w:r w:rsidRPr="00526B34">
        <w:rPr>
          <w:rFonts w:ascii="Arial" w:hAnsi="Arial" w:cs="Arial"/>
          <w:b/>
          <w:bCs/>
          <w:sz w:val="24"/>
          <w:szCs w:val="24"/>
        </w:rPr>
        <w:t xml:space="preserve">, e tutte queste cose vi saranno date in aggiunta. Non preoccupatevi dunque del domani, perché il domani si preoccuperà di se stesso. </w:t>
      </w:r>
    </w:p>
    <w:bookmarkEnd w:id="205"/>
    <w:p w14:paraId="7993F61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ora il possente invito del Signore. A noi è chiesto non di preoccuparci per le cose della terra, ma di preoccuparci invece delle cose del cielo, delle cose d Cristo, delle cose del suo Vangelo. Questo significa cercare il regno di Dio e la sua giustizia: cercare Cristo Gesù. È infatti Cristo il Regno di Dio e anche la sua giustizia. Per chi cerca il regno di Dio e la sua giustizia, il domani verrà con la benedizione del Signore e con quanto ci servirà per vivere da figli di Dio, mai da figli mondo o peggio da figli di Satana. Il Signore non viene per coltivare i nostri vizi. Viene per farci crescere in ogni virtù. Anche il domani è un dono di Dio da vivere però come veri figli di Dio. Anche queste Parole di Gesù vanno incise nel cuore con lo stilo dello Spirito Santo: </w:t>
      </w:r>
      <w:r w:rsidRPr="00526B34">
        <w:rPr>
          <w:rFonts w:ascii="Arial" w:hAnsi="Arial" w:cs="Arial"/>
          <w:i/>
          <w:iCs/>
          <w:sz w:val="24"/>
          <w:szCs w:val="24"/>
        </w:rPr>
        <w:t xml:space="preserve">“Cercate invece, anzitutto, il regno di Dio e la sua giustizia, e tutte queste cose vi saranno date in aggiunta. Non preoccupatevi dunque del domani, perché il domani si preoccuperà di se stesso. “. </w:t>
      </w:r>
      <w:r w:rsidRPr="00526B34">
        <w:rPr>
          <w:rFonts w:ascii="Arial" w:hAnsi="Arial" w:cs="Arial"/>
          <w:sz w:val="24"/>
          <w:szCs w:val="24"/>
        </w:rPr>
        <w:t xml:space="preserve">Se il Signore ci dona un altro giorno da vivere, ci doma anche quanto è necessario perché noi viviamo. </w:t>
      </w:r>
    </w:p>
    <w:p w14:paraId="3C55241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 entrare nella logica del Signore, per comprenderla, per viverla, dobbiamo partire da un principio che così recita: </w:t>
      </w:r>
      <w:r w:rsidRPr="00526B34">
        <w:rPr>
          <w:rFonts w:ascii="Arial" w:hAnsi="Arial" w:cs="Arial"/>
          <w:i/>
          <w:iCs/>
          <w:sz w:val="24"/>
          <w:szCs w:val="24"/>
        </w:rPr>
        <w:t>“Se oggi il Signore, manda a me, un solo tozzo di pane, questo solo tozzo di pane, mi basta per vivere. Non ho bisogno di altro. Se avessi bisogno di altro, me lo avrebbe dato”</w:t>
      </w:r>
      <w:r w:rsidRPr="00526B34">
        <w:rPr>
          <w:rFonts w:ascii="Arial" w:hAnsi="Arial" w:cs="Arial"/>
          <w:sz w:val="24"/>
          <w:szCs w:val="24"/>
        </w:rPr>
        <w:t>. Questo significa che la nostra fede dovrà essere sempre governata dalla più alta sapienza, scienza, intelligenza, consiglio dello Spirito Santo. Se lo Spirito Santo non governa la nostra fede, cadere nella tentazione delle preoccupazioni delle cose di questo mondo, è sempre possibile. Senza questa fede sempre si cade.</w:t>
      </w:r>
    </w:p>
    <w:p w14:paraId="2956DF93" w14:textId="77777777" w:rsidR="00526B34" w:rsidRPr="00526B34" w:rsidRDefault="00526B34" w:rsidP="00526B34">
      <w:pPr>
        <w:jc w:val="both"/>
        <w:rPr>
          <w:rFonts w:ascii="Arial" w:hAnsi="Arial" w:cs="Arial"/>
          <w:b/>
          <w:bCs/>
          <w:sz w:val="24"/>
          <w:szCs w:val="24"/>
        </w:rPr>
      </w:pPr>
    </w:p>
    <w:p w14:paraId="04CBD3FC" w14:textId="77777777" w:rsidR="00526B34" w:rsidRPr="00526B34" w:rsidRDefault="00526B34" w:rsidP="00526B34">
      <w:pPr>
        <w:jc w:val="both"/>
        <w:rPr>
          <w:rFonts w:ascii="Arial" w:hAnsi="Arial" w:cs="Arial"/>
          <w:b/>
          <w:bCs/>
          <w:sz w:val="24"/>
          <w:szCs w:val="24"/>
        </w:rPr>
      </w:pPr>
      <w:bookmarkStart w:id="206" w:name="_Hlk209103574"/>
      <w:r w:rsidRPr="00526B34">
        <w:rPr>
          <w:rFonts w:ascii="Arial" w:hAnsi="Arial" w:cs="Arial"/>
          <w:b/>
          <w:bCs/>
          <w:sz w:val="24"/>
          <w:szCs w:val="24"/>
        </w:rPr>
        <w:t xml:space="preserve">A ciascun giorno basta la sua pena (Mt 6,1-34). </w:t>
      </w:r>
    </w:p>
    <w:bookmarkEnd w:id="206"/>
    <w:p w14:paraId="1A902C4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ora come Gesù conclude questo suo invito a consegnarci nella mani del Padre suo: “</w:t>
      </w:r>
      <w:r w:rsidRPr="00526B34">
        <w:rPr>
          <w:rFonts w:ascii="Arial" w:hAnsi="Arial" w:cs="Arial"/>
          <w:i/>
          <w:iCs/>
          <w:sz w:val="24"/>
          <w:szCs w:val="24"/>
        </w:rPr>
        <w:t xml:space="preserve">A ciascun giorno basta la sua pena (Mt 6,1-34). </w:t>
      </w:r>
      <w:r w:rsidRPr="00526B34">
        <w:rPr>
          <w:rFonts w:ascii="Arial" w:hAnsi="Arial" w:cs="Arial"/>
          <w:sz w:val="24"/>
          <w:szCs w:val="24"/>
        </w:rPr>
        <w:t>Perché a ciascun giorno basta la sua pena? Perché oggi il Signore ci dona da vivere e in questo oggi noi dobbiamo vivere. Se domani ci darà un altro giorno, sarà domani che ci occuperemo del nostro domani. Come ci si preoccupa del nostro domani? Vivendo anche il domani nella fede e secondo la fede. La fede è il vero nutrimento dell’uomo. La fede è obbedienza a ogni Parola del Signore. Con la fede si vince la tentazione delle preoccupazioni e degli affanni per le cose di questo mondo. Nella fede sappiamo che quanto è necessario per questo oggi sempre il Signore lo provvederà per noi, anzi lo ha già provveduto. Fede è però obbedire a ogni Parola di Gesù. Anche consegnarsi alla provvidenza del Padre è parola di Gesù ed è fede, vera e purissima fede.</w:t>
      </w:r>
    </w:p>
    <w:p w14:paraId="27FEC548" w14:textId="77777777" w:rsidR="00526B34" w:rsidRPr="00526B34" w:rsidRDefault="00526B34" w:rsidP="00526B34">
      <w:pPr>
        <w:jc w:val="both"/>
        <w:rPr>
          <w:rFonts w:ascii="Arial" w:hAnsi="Arial" w:cs="Arial"/>
          <w:sz w:val="24"/>
          <w:szCs w:val="24"/>
        </w:rPr>
      </w:pPr>
    </w:p>
    <w:p w14:paraId="73E324CF"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DOMANDE PER L’APPROFONDIMENTO PERSONALE </w:t>
      </w:r>
    </w:p>
    <w:p w14:paraId="6C08083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quali modalità ci indica Cristo Gesù perché le nostre opere buone, la nostra preghiera, il nostro digiuno siano graditi al Signore?</w:t>
      </w:r>
    </w:p>
    <w:p w14:paraId="0B3113D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la verità di ogni Parola che è contenuta nella Preghiera del Padre nostro?</w:t>
      </w:r>
    </w:p>
    <w:p w14:paraId="74D3909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quali sono le regole perché il Signore perdono i nostri peccati?</w:t>
      </w:r>
    </w:p>
    <w:p w14:paraId="735F27D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cosa significa che la lucerna del corpo è l’occhio?</w:t>
      </w:r>
    </w:p>
    <w:p w14:paraId="2487DFB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a chi appartengono i tesori accumulati sulla terra?</w:t>
      </w:r>
    </w:p>
    <w:p w14:paraId="0B9F028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perché nessuno può servire due padroni?</w:t>
      </w:r>
    </w:p>
    <w:p w14:paraId="6E3160C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quali sono questi due padroni?</w:t>
      </w:r>
    </w:p>
    <w:p w14:paraId="775A29F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per quali profonde ragioni non devo occuparmi di ciò che è necessario per vivere questo giorno?</w:t>
      </w:r>
    </w:p>
    <w:p w14:paraId="59092F8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cosa significa cercare il regno di Dio e la sua giustizia?</w:t>
      </w:r>
    </w:p>
    <w:p w14:paraId="5070B0BF" w14:textId="1C9CC1B7" w:rsidR="008225FB" w:rsidRDefault="00526B34" w:rsidP="00526B34">
      <w:pPr>
        <w:jc w:val="both"/>
        <w:rPr>
          <w:rFonts w:ascii="Arial" w:hAnsi="Arial" w:cs="Arial"/>
          <w:sz w:val="24"/>
          <w:szCs w:val="24"/>
        </w:rPr>
      </w:pPr>
      <w:r w:rsidRPr="00526B34">
        <w:rPr>
          <w:rFonts w:ascii="Arial" w:hAnsi="Arial" w:cs="Arial"/>
          <w:sz w:val="24"/>
          <w:szCs w:val="24"/>
        </w:rPr>
        <w:t>So cosa significa che a ciascun giorno basta la sua pena?</w:t>
      </w:r>
      <w:r>
        <w:rPr>
          <w:rFonts w:ascii="Arial" w:hAnsi="Arial" w:cs="Arial"/>
          <w:sz w:val="24"/>
          <w:szCs w:val="24"/>
        </w:rPr>
        <w:t xml:space="preserve"> </w:t>
      </w:r>
    </w:p>
    <w:p w14:paraId="44C0414D" w14:textId="77777777" w:rsidR="008225FB" w:rsidRDefault="008225FB">
      <w:pPr>
        <w:rPr>
          <w:rFonts w:ascii="Arial" w:hAnsi="Arial" w:cs="Arial"/>
          <w:sz w:val="24"/>
          <w:szCs w:val="24"/>
        </w:rPr>
      </w:pPr>
      <w:r>
        <w:rPr>
          <w:rFonts w:ascii="Arial" w:hAnsi="Arial" w:cs="Arial"/>
          <w:sz w:val="24"/>
          <w:szCs w:val="24"/>
        </w:rPr>
        <w:br w:type="page"/>
      </w:r>
    </w:p>
    <w:p w14:paraId="24624F52" w14:textId="77777777" w:rsidR="008225FB" w:rsidRPr="008225FB" w:rsidRDefault="008225FB" w:rsidP="008225FB">
      <w:pPr>
        <w:pStyle w:val="Titolo1"/>
      </w:pPr>
      <w:bookmarkStart w:id="207" w:name="_Toc209936883"/>
      <w:bookmarkStart w:id="208" w:name="_Toc214974097"/>
      <w:r w:rsidRPr="008225FB">
        <w:lastRenderedPageBreak/>
        <w:t>CAPITOLO VII</w:t>
      </w:r>
      <w:bookmarkEnd w:id="207"/>
      <w:bookmarkEnd w:id="208"/>
    </w:p>
    <w:p w14:paraId="6A89CBB0" w14:textId="77777777" w:rsidR="008225FB" w:rsidRPr="008225FB" w:rsidRDefault="008225FB" w:rsidP="008225FB">
      <w:pPr>
        <w:rPr>
          <w:rFonts w:ascii="Arial" w:hAnsi="Arial" w:cs="Arial"/>
          <w:sz w:val="24"/>
          <w:szCs w:val="24"/>
        </w:rPr>
      </w:pPr>
    </w:p>
    <w:p w14:paraId="4358030B" w14:textId="77777777" w:rsidR="008225FB" w:rsidRPr="008225FB" w:rsidRDefault="008225FB" w:rsidP="008225FB">
      <w:pPr>
        <w:jc w:val="both"/>
        <w:rPr>
          <w:rFonts w:ascii="Arial" w:hAnsi="Arial" w:cs="Arial"/>
          <w:sz w:val="24"/>
          <w:szCs w:val="24"/>
        </w:rPr>
      </w:pPr>
      <w:bookmarkStart w:id="209" w:name="_Hlk208463854"/>
      <w:r w:rsidRPr="008225FB">
        <w:rPr>
          <w:rFonts w:ascii="Arial" w:hAnsi="Arial" w:cs="Arial"/>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2798A4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on date le cose sante ai cani e non gettate le vostre perle davanti ai porci, perché non le calpestino con le loro zampe e poi si voltino per sbranarvi.</w:t>
      </w:r>
    </w:p>
    <w:p w14:paraId="2BB9772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051C7B4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Tutto quanto volete che gli uomini facciano a voi, anche voi fatelo a loro: questa infatti è la Legge e i Profeti.</w:t>
      </w:r>
    </w:p>
    <w:p w14:paraId="30B1BBB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2D7B376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B09D8D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3D0893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w:t>
      </w:r>
      <w:r w:rsidRPr="008225FB">
        <w:rPr>
          <w:rFonts w:ascii="Arial" w:hAnsi="Arial" w:cs="Arial"/>
          <w:sz w:val="24"/>
          <w:szCs w:val="24"/>
        </w:rPr>
        <w:lastRenderedPageBreak/>
        <w:t>le mette in pratica, sarà simile a un uomo stolto, che ha costruito la sua casa sulla sabbia. Cadde la pioggia, strariparono i fiumi, soffiarono i venti e si abbatterono su quella casa, ed essa cadde e la sua rovina fu grande».</w:t>
      </w:r>
    </w:p>
    <w:p w14:paraId="222C1BF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ando Gesù ebbe terminato questi discorsi, le folle erano stupite del suo insegnamento: egli infatti insegnava loro come uno che ha autorità, e non come i loro scribi </w:t>
      </w:r>
      <w:bookmarkStart w:id="210" w:name="_Hlk208463033"/>
      <w:r w:rsidRPr="008225FB">
        <w:rPr>
          <w:rFonts w:ascii="Arial" w:hAnsi="Arial" w:cs="Arial"/>
          <w:sz w:val="24"/>
          <w:szCs w:val="24"/>
        </w:rPr>
        <w:t xml:space="preserve">(Mt 7,1-29). </w:t>
      </w:r>
    </w:p>
    <w:bookmarkEnd w:id="209"/>
    <w:bookmarkEnd w:id="210"/>
    <w:p w14:paraId="113942EC"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Nolite iudicare, ut non iudicemini; in quo enim iudicio iudicaveritis, iudicabimini, et in qua mensura mensi fueritis, metietur vobis. Quid autem vides festucam in oculo fratris tui, et trabem in oculo tuo non vides? Aut quomodo dices fratri tuo: “Sine, eiciam festucam de oculo tuo”, et ecce trabes est in oculo tuo? Hypocrita, eice primum trabem de oculo tuo, et tunc videbis eicere festucam de oculo fratris tui.</w:t>
      </w:r>
    </w:p>
    <w:p w14:paraId="5CC9250F"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Nolite dare sanctum canibus neque mittatis margaritas vestras ante porcos, ne forte conculcent eas pedibus suis et conversi dirumpant vos.</w:t>
      </w:r>
    </w:p>
    <w:p w14:paraId="2B9F9BAC"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 xml:space="preserve">Petite, et dabitur vobis; quaerite et invenietis; pulsate, et aperietur vobis. Omnis enim qui petit, accipit; et, qui quaerit, invenit; et pulsanti aperietur. Aut quis est ex vobis homo, quem si petierit filius suus panem, numquid lapidem porriget ei? Aut si piscem petierit, numquid serpentem porriget ei? Si ergo vos, cum sitis mali, nostis dona bona dare filiis vestris, quanto magis Pater vester, qui in caelis est, dabit bona petentibus se. </w:t>
      </w:r>
      <w:bookmarkStart w:id="211" w:name="_Hlk209337396"/>
      <w:r w:rsidRPr="008225FB">
        <w:rPr>
          <w:rFonts w:ascii="Arial" w:hAnsi="Arial" w:cs="Arial"/>
          <w:sz w:val="24"/>
          <w:szCs w:val="24"/>
          <w:lang w:val="la-Latn"/>
        </w:rPr>
        <w:t>Omnia ergo, quaecumque vultis ut faciant vobis homines, ita et vos facite eis; haec est enim Lex et Prophetae.</w:t>
      </w:r>
    </w:p>
    <w:p w14:paraId="2523EC8E" w14:textId="77777777" w:rsidR="008225FB" w:rsidRPr="008225FB" w:rsidRDefault="008225FB" w:rsidP="008225FB">
      <w:pPr>
        <w:jc w:val="both"/>
        <w:rPr>
          <w:rFonts w:ascii="Arial" w:hAnsi="Arial" w:cs="Arial"/>
          <w:sz w:val="24"/>
          <w:szCs w:val="24"/>
          <w:lang w:val="la-Latn"/>
        </w:rPr>
      </w:pPr>
      <w:bookmarkStart w:id="212" w:name="_Hlk209360012"/>
      <w:bookmarkEnd w:id="211"/>
      <w:r w:rsidRPr="008225FB">
        <w:rPr>
          <w:rFonts w:ascii="Arial" w:hAnsi="Arial" w:cs="Arial"/>
          <w:sz w:val="24"/>
          <w:szCs w:val="24"/>
          <w:lang w:val="la-Latn"/>
        </w:rPr>
        <w:t>Intrate per angustam portam, quia lata porta et spatiosa via, quae ducit ad perditionem, et multi sunt, qui intrant per eam; quam angusta porta et arta via, quae ducit ad vitam, et pauci sunt, qui inveniunt eam!</w:t>
      </w:r>
    </w:p>
    <w:bookmarkEnd w:id="212"/>
    <w:p w14:paraId="6E36B99B" w14:textId="25E2957B"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Attendite a falsis prophetis, qui veniunt ad vos in vestimentis ovium, intrinsecus autem sunt lupi rapaces. A fructibus eorum cognoscetis eos; numquid colligunt de spinis uvas aut de tribulis ficus? Sic omnis arbor bona fructus bonos facit, mala autem arbor fructus malos facit;</w:t>
      </w:r>
      <w:r w:rsidR="00DA48A8">
        <w:rPr>
          <w:rFonts w:ascii="Arial" w:hAnsi="Arial" w:cs="Arial"/>
          <w:sz w:val="24"/>
          <w:szCs w:val="24"/>
          <w:lang w:val="la-Latn"/>
        </w:rPr>
        <w:t xml:space="preserve"> </w:t>
      </w:r>
      <w:r w:rsidRPr="008225FB">
        <w:rPr>
          <w:rFonts w:ascii="Arial" w:hAnsi="Arial" w:cs="Arial"/>
          <w:sz w:val="24"/>
          <w:szCs w:val="24"/>
          <w:lang w:val="la-Latn"/>
        </w:rPr>
        <w:t>non potest arbor bona fructus malos facere, neque arbor mala fructus bonos facere. Omnis arbor, quae non facit fructum bonum, exciditur et in ignem mittitur. Igitur ex fructibus eorum cognoscetis eos.</w:t>
      </w:r>
    </w:p>
    <w:p w14:paraId="447B6E16" w14:textId="77777777" w:rsidR="008225FB" w:rsidRPr="008225FB" w:rsidRDefault="008225FB" w:rsidP="008225FB">
      <w:pPr>
        <w:jc w:val="both"/>
        <w:rPr>
          <w:rFonts w:ascii="Arial" w:hAnsi="Arial" w:cs="Arial"/>
          <w:sz w:val="24"/>
          <w:szCs w:val="24"/>
          <w:lang w:val="la-Latn"/>
        </w:rPr>
      </w:pPr>
      <w:bookmarkStart w:id="213" w:name="_Hlk209414234"/>
      <w:r w:rsidRPr="008225FB">
        <w:rPr>
          <w:rFonts w:ascii="Arial" w:hAnsi="Arial" w:cs="Arial"/>
          <w:sz w:val="24"/>
          <w:szCs w:val="24"/>
          <w:lang w:val="la-Latn"/>
        </w:rPr>
        <w:t>Non omnis, qui dicit mihi: “Domine, Domine”, intrabit in regnum caelorum, sed qui facit voluntatem Patris mei, qui in caelis est. Multi dicent mihi in illa die: “Domine, Domine, nonne in tuo nomine prophetavimus, et in tuo nomine daemonia eiecimus, et in tuo nomine virtutes multas fecimus?”. Et tunc confitebor illis: Numquam novi vos; discedite a me, qui operamini iniquitatem.</w:t>
      </w:r>
    </w:p>
    <w:bookmarkEnd w:id="213"/>
    <w:p w14:paraId="4E3B28B8"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 xml:space="preserve">Omnis ergo, qui audit verba mea haec et facit ea, assimilabitur viro sapienti, qui aedificavit domum suam supra petram. Et descendit pluvia, et venerunt flumina, et flaverunt venti et irruerunt in domum illam, et non cecidit; fundata enim erat supra </w:t>
      </w:r>
      <w:r w:rsidRPr="008225FB">
        <w:rPr>
          <w:rFonts w:ascii="Arial" w:hAnsi="Arial" w:cs="Arial"/>
          <w:sz w:val="24"/>
          <w:szCs w:val="24"/>
          <w:lang w:val="la-Latn"/>
        </w:rPr>
        <w:lastRenderedPageBreak/>
        <w:t>petram. Et omnis, qui audit verba mea haec et non facit ea, similis erit viro stulto, qui aedificavit domum suam supra arenam. Et descendit pluvia, et venerunt flumina, et flaverunt venti et irruerunt in domum illam, et cecidit, et fuit ruina eius magna ”.</w:t>
      </w:r>
    </w:p>
    <w:p w14:paraId="4E95F5CE" w14:textId="77777777" w:rsidR="008225FB" w:rsidRPr="004D592F" w:rsidRDefault="008225FB" w:rsidP="008225FB">
      <w:pPr>
        <w:jc w:val="both"/>
        <w:rPr>
          <w:rFonts w:ascii="Arial" w:hAnsi="Arial" w:cs="Arial"/>
          <w:sz w:val="24"/>
          <w:szCs w:val="24"/>
          <w:lang w:val="la-Latn"/>
        </w:rPr>
      </w:pPr>
      <w:r w:rsidRPr="008225FB">
        <w:rPr>
          <w:rFonts w:ascii="Arial" w:hAnsi="Arial" w:cs="Arial"/>
          <w:sz w:val="24"/>
          <w:szCs w:val="24"/>
          <w:lang w:val="la-Latn"/>
        </w:rPr>
        <w:t xml:space="preserve">Et factum est, cum consummasset Iesus verba haec, admirabantur turbae super doctrinam eius; erat enim docens eos sicut potestatem habens, et non sicut scribae eorum </w:t>
      </w:r>
      <w:r w:rsidRPr="004D592F">
        <w:rPr>
          <w:rFonts w:ascii="Arial" w:hAnsi="Arial" w:cs="Arial"/>
          <w:sz w:val="24"/>
          <w:szCs w:val="24"/>
          <w:lang w:val="la-Latn"/>
        </w:rPr>
        <w:t xml:space="preserve">(Mt 7,1-29). </w:t>
      </w:r>
    </w:p>
    <w:p w14:paraId="6A03CD4E" w14:textId="77777777" w:rsidR="008225FB" w:rsidRPr="004D592F" w:rsidRDefault="008225FB" w:rsidP="008225FB">
      <w:pPr>
        <w:jc w:val="both"/>
        <w:rPr>
          <w:rFonts w:ascii="PT Serif" w:hAnsi="PT Serif"/>
          <w:color w:val="111111"/>
          <w:sz w:val="26"/>
          <w:szCs w:val="26"/>
          <w:lang w:val="la-Latn"/>
        </w:rPr>
      </w:pPr>
      <w:r w:rsidRPr="008225FB">
        <w:rPr>
          <w:rFonts w:ascii="Cambria" w:hAnsi="Cambria" w:cs="Cambria"/>
          <w:color w:val="111111"/>
          <w:sz w:val="26"/>
          <w:szCs w:val="26"/>
        </w:rPr>
        <w:t>Μ</w:t>
      </w:r>
      <w:r w:rsidRPr="008225FB">
        <w:rPr>
          <w:rFonts w:ascii="Times New Roman" w:hAnsi="Times New Roman" w:cs="Times New Roman"/>
          <w:color w:val="111111"/>
          <w:sz w:val="26"/>
          <w:szCs w:val="26"/>
        </w:rPr>
        <w:t>ὴ</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ρίνετε</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ἵ</w:t>
      </w:r>
      <w:r w:rsidRPr="008225FB">
        <w:rPr>
          <w:rFonts w:ascii="Cambria" w:hAnsi="Cambria" w:cs="Cambria"/>
          <w:color w:val="111111"/>
          <w:sz w:val="26"/>
          <w:szCs w:val="26"/>
        </w:rPr>
        <w:t>να</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ὴ</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ριθ</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τε·</w:t>
      </w:r>
      <w:r w:rsidRPr="004D592F">
        <w:rPr>
          <w:rFonts w:ascii="PT Serif" w:hAnsi="PT Serif"/>
          <w:color w:val="111111"/>
          <w:sz w:val="26"/>
          <w:szCs w:val="26"/>
          <w:lang w:val="la-Latn"/>
        </w:rPr>
        <w:t>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ᾧ</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γ</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ρ</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ρί</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ρίνετ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ριθήσεσθ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ᾧ</w:t>
      </w:r>
      <w:r w:rsidRPr="004D592F">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Cambria" w:hAnsi="Cambria" w:cs="Cambria"/>
          <w:color w:val="111111"/>
          <w:sz w:val="26"/>
          <w:szCs w:val="26"/>
        </w:rPr>
        <w:t>έτρ</w:t>
      </w:r>
      <w:r w:rsidRPr="008225FB">
        <w:rPr>
          <w:rFonts w:ascii="Times New Roman" w:hAnsi="Times New Roman" w:cs="Times New Roman"/>
          <w:color w:val="111111"/>
          <w:sz w:val="26"/>
          <w:szCs w:val="26"/>
        </w:rPr>
        <w:t>ῳ</w:t>
      </w:r>
      <w:r w:rsidRPr="004D592F">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Cambria" w:hAnsi="Cambria" w:cs="Cambria"/>
          <w:color w:val="111111"/>
          <w:sz w:val="26"/>
          <w:szCs w:val="26"/>
        </w:rPr>
        <w:t>ετρ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ετρηθήσεται</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4D592F">
        <w:rPr>
          <w:rFonts w:ascii="PT Serif" w:hAnsi="PT Serif"/>
          <w:color w:val="111111"/>
          <w:sz w:val="26"/>
          <w:szCs w:val="26"/>
          <w:lang w:val="la-Latn"/>
        </w:rPr>
        <w:t>. </w:t>
      </w:r>
      <w:r w:rsidRPr="008225FB">
        <w:rPr>
          <w:rFonts w:ascii="Cambria" w:hAnsi="Cambria" w:cs="Cambria"/>
          <w:color w:val="111111"/>
          <w:sz w:val="26"/>
          <w:szCs w:val="26"/>
        </w:rPr>
        <w:t>τί</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βλέ</w:t>
      </w:r>
      <w:r w:rsidRPr="008225FB">
        <w:rPr>
          <w:rFonts w:ascii="PT Serif" w:hAnsi="PT Serif" w:cs="PT Serif"/>
          <w:color w:val="111111"/>
          <w:sz w:val="26"/>
          <w:szCs w:val="26"/>
        </w:rPr>
        <w:t>π</w:t>
      </w:r>
      <w:r w:rsidRPr="008225FB">
        <w:rPr>
          <w:rFonts w:ascii="Cambria" w:hAnsi="Cambria" w:cs="Cambria"/>
          <w:color w:val="111111"/>
          <w:sz w:val="26"/>
          <w:szCs w:val="26"/>
        </w:rPr>
        <w:t>ει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άρφο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δελφ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ου</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οκ</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τανο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w:t>
      </w:r>
      <w:r w:rsidRPr="008225FB">
        <w:rPr>
          <w:rFonts w:ascii="Times New Roman" w:hAnsi="Times New Roman" w:cs="Times New Roman"/>
          <w:color w:val="111111"/>
          <w:sz w:val="26"/>
          <w:szCs w:val="26"/>
        </w:rPr>
        <w:t>ἢ</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ρ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δελφ</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ου·</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φε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βάλω</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άρφος</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ου</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δο</w:t>
      </w:r>
      <w:r w:rsidRPr="008225FB">
        <w:rPr>
          <w:rFonts w:ascii="Times New Roman" w:hAnsi="Times New Roman" w:cs="Times New Roman"/>
          <w:color w:val="111111"/>
          <w:sz w:val="26"/>
          <w:szCs w:val="26"/>
        </w:rPr>
        <w:t>ὺ</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οκ</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w:t>
      </w:r>
      <w:r w:rsidRPr="008225FB">
        <w:rPr>
          <w:rFonts w:ascii="Times New Roman" w:hAnsi="Times New Roman" w:cs="Times New Roman"/>
          <w:color w:val="111111"/>
          <w:sz w:val="26"/>
          <w:szCs w:val="26"/>
        </w:rPr>
        <w:t>ὑ</w:t>
      </w:r>
      <w:r w:rsidRPr="008225FB">
        <w:rPr>
          <w:rFonts w:ascii="PT Serif" w:hAnsi="PT Serif"/>
          <w:color w:val="111111"/>
          <w:sz w:val="26"/>
          <w:szCs w:val="26"/>
        </w:rPr>
        <w:t>π</w:t>
      </w:r>
      <w:r w:rsidRPr="008225FB">
        <w:rPr>
          <w:rFonts w:ascii="Cambria" w:hAnsi="Cambria" w:cs="Cambria"/>
          <w:color w:val="111111"/>
          <w:sz w:val="26"/>
          <w:szCs w:val="26"/>
        </w:rPr>
        <w:t>οκριτά</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κβαλε</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ρ</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τον</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οκόν</w:t>
      </w:r>
      <w:r w:rsidRPr="004D592F">
        <w:rPr>
          <w:rFonts w:ascii="Segoe UI Symbol" w:hAnsi="Segoe UI Symbol" w:cs="Segoe UI Symbol"/>
          <w:color w:val="111111"/>
          <w:sz w:val="26"/>
          <w:szCs w:val="26"/>
          <w:lang w:val="la-Latn"/>
        </w:rPr>
        <w:t>⸃</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ότ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ιαβλέψει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βαλ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άρφο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δελφ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ου</w:t>
      </w:r>
      <w:r w:rsidRPr="004D592F">
        <w:rPr>
          <w:rFonts w:ascii="PT Serif" w:hAnsi="PT Serif"/>
          <w:color w:val="111111"/>
          <w:sz w:val="26"/>
          <w:szCs w:val="26"/>
          <w:lang w:val="la-Latn"/>
        </w:rPr>
        <w:t>. </w:t>
      </w:r>
    </w:p>
    <w:p w14:paraId="2EE811A3" w14:textId="77777777" w:rsidR="008225FB" w:rsidRPr="004D592F" w:rsidRDefault="008225FB" w:rsidP="008225FB">
      <w:pPr>
        <w:jc w:val="both"/>
        <w:rPr>
          <w:rFonts w:ascii="PT Serif" w:hAnsi="PT Serif"/>
          <w:color w:val="111111"/>
          <w:sz w:val="26"/>
          <w:szCs w:val="26"/>
          <w:lang w:val="la-Latn"/>
        </w:rPr>
      </w:pPr>
      <w:r w:rsidRPr="008225FB">
        <w:rPr>
          <w:rFonts w:ascii="Cambria" w:hAnsi="Cambria" w:cs="Cambria"/>
          <w:color w:val="111111"/>
          <w:sz w:val="26"/>
          <w:szCs w:val="26"/>
        </w:rPr>
        <w:t>Μ</w:t>
      </w:r>
      <w:r w:rsidRPr="008225FB">
        <w:rPr>
          <w:rFonts w:ascii="Times New Roman" w:hAnsi="Times New Roman" w:cs="Times New Roman"/>
          <w:color w:val="111111"/>
          <w:sz w:val="26"/>
          <w:szCs w:val="26"/>
        </w:rPr>
        <w:t>ὴ</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τ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ἅ</w:t>
      </w:r>
      <w:r w:rsidRPr="008225FB">
        <w:rPr>
          <w:rFonts w:ascii="Cambria" w:hAnsi="Cambria" w:cs="Cambria"/>
          <w:color w:val="111111"/>
          <w:sz w:val="26"/>
          <w:szCs w:val="26"/>
        </w:rPr>
        <w:t>γιο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υσίν</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ηδ</w:t>
      </w:r>
      <w:r w:rsidRPr="008225FB">
        <w:rPr>
          <w:rFonts w:ascii="Times New Roman" w:hAnsi="Times New Roman" w:cs="Times New Roman"/>
          <w:color w:val="111111"/>
          <w:sz w:val="26"/>
          <w:szCs w:val="26"/>
        </w:rPr>
        <w:t>ὲ</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βάλητ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αργαρίτα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μπ</w:t>
      </w:r>
      <w:r w:rsidRPr="008225FB">
        <w:rPr>
          <w:rFonts w:ascii="Cambria" w:hAnsi="Cambria" w:cs="Cambria"/>
          <w:color w:val="111111"/>
          <w:sz w:val="26"/>
          <w:szCs w:val="26"/>
        </w:rPr>
        <w:t>ροσθε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χοίρων</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ή</w:t>
      </w:r>
      <w:r w:rsidRPr="008225FB">
        <w:rPr>
          <w:rFonts w:ascii="PT Serif" w:hAnsi="PT Serif" w:cs="PT Serif"/>
          <w:color w:val="111111"/>
          <w:sz w:val="26"/>
          <w:szCs w:val="26"/>
        </w:rPr>
        <w:t>π</w:t>
      </w:r>
      <w:r w:rsidRPr="008225FB">
        <w:rPr>
          <w:rFonts w:ascii="Cambria" w:hAnsi="Cambria" w:cs="Cambria"/>
          <w:color w:val="111111"/>
          <w:sz w:val="26"/>
          <w:szCs w:val="26"/>
        </w:rPr>
        <w:t>οτε</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Cambria" w:hAnsi="Cambria" w:cs="Cambria"/>
          <w:color w:val="111111"/>
          <w:sz w:val="26"/>
          <w:szCs w:val="26"/>
        </w:rPr>
        <w:t>κατα</w:t>
      </w:r>
      <w:r w:rsidRPr="008225FB">
        <w:rPr>
          <w:rFonts w:ascii="PT Serif" w:hAnsi="PT Serif" w:cs="PT Serif"/>
          <w:color w:val="111111"/>
          <w:sz w:val="26"/>
          <w:szCs w:val="26"/>
        </w:rPr>
        <w:t>π</w:t>
      </w:r>
      <w:r w:rsidRPr="008225FB">
        <w:rPr>
          <w:rFonts w:ascii="Cambria" w:hAnsi="Cambria" w:cs="Cambria"/>
          <w:color w:val="111111"/>
          <w:sz w:val="26"/>
          <w:szCs w:val="26"/>
        </w:rPr>
        <w:t>ατήσουσι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σ</w:t>
      </w:r>
      <w:r w:rsidRPr="008225FB">
        <w:rPr>
          <w:rFonts w:ascii="Times New Roman" w:hAnsi="Times New Roman" w:cs="Times New Roman"/>
          <w:color w:val="111111"/>
          <w:sz w:val="26"/>
          <w:szCs w:val="26"/>
        </w:rPr>
        <w:t>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τραφέντε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ῥ</w:t>
      </w:r>
      <w:r w:rsidRPr="008225FB">
        <w:rPr>
          <w:rFonts w:ascii="Cambria" w:hAnsi="Cambria" w:cs="Cambria"/>
          <w:color w:val="111111"/>
          <w:sz w:val="26"/>
          <w:szCs w:val="26"/>
        </w:rPr>
        <w:t>ήξωσι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4D592F">
        <w:rPr>
          <w:rFonts w:ascii="PT Serif" w:hAnsi="PT Serif"/>
          <w:color w:val="111111"/>
          <w:sz w:val="26"/>
          <w:szCs w:val="26"/>
          <w:lang w:val="la-Latn"/>
        </w:rPr>
        <w:t>. </w:t>
      </w:r>
    </w:p>
    <w:p w14:paraId="17F96E10" w14:textId="77777777" w:rsidR="008225FB" w:rsidRPr="004D592F" w:rsidRDefault="008225FB" w:rsidP="008225FB">
      <w:pPr>
        <w:jc w:val="both"/>
        <w:rPr>
          <w:rFonts w:ascii="PT Serif" w:hAnsi="PT Serif"/>
          <w:color w:val="111111"/>
          <w:sz w:val="26"/>
          <w:szCs w:val="26"/>
          <w:lang w:val="la-Latn"/>
        </w:rPr>
      </w:pP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οθήσεται</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ζη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ὑ</w:t>
      </w:r>
      <w:r w:rsidRPr="008225FB">
        <w:rPr>
          <w:rFonts w:ascii="Cambria" w:hAnsi="Cambria" w:cs="Cambria"/>
          <w:color w:val="111111"/>
          <w:sz w:val="26"/>
          <w:szCs w:val="26"/>
        </w:rPr>
        <w:t>ρήσετ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ρούετ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οιγήσεται</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4D592F">
        <w:rPr>
          <w:rFonts w:ascii="PT Serif" w:hAnsi="PT Serif"/>
          <w:color w:val="111111"/>
          <w:sz w:val="26"/>
          <w:szCs w:val="26"/>
          <w:lang w:val="la-Latn"/>
        </w:rPr>
        <w:t>. 8</w:t>
      </w:r>
      <w:r w:rsidRPr="008225FB">
        <w:rPr>
          <w:rFonts w:ascii="PT Serif" w:hAnsi="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γ</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ρ</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λα</w:t>
      </w:r>
      <w:r w:rsidRPr="008225FB">
        <w:rPr>
          <w:rFonts w:ascii="PT Serif" w:hAnsi="PT Serif" w:cs="PT Serif"/>
          <w:color w:val="111111"/>
          <w:sz w:val="26"/>
          <w:szCs w:val="26"/>
        </w:rPr>
        <w:t>μ</w:t>
      </w:r>
      <w:r w:rsidRPr="008225FB">
        <w:rPr>
          <w:rFonts w:ascii="Cambria" w:hAnsi="Cambria" w:cs="Cambria"/>
          <w:color w:val="111111"/>
          <w:sz w:val="26"/>
          <w:szCs w:val="26"/>
        </w:rPr>
        <w:t>βάνε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ζη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ὑ</w:t>
      </w:r>
      <w:r w:rsidRPr="008225FB">
        <w:rPr>
          <w:rFonts w:ascii="Cambria" w:hAnsi="Cambria" w:cs="Cambria"/>
          <w:color w:val="111111"/>
          <w:sz w:val="26"/>
          <w:szCs w:val="26"/>
        </w:rPr>
        <w:t>ρίσκε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ρούοντι</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οιγήσεται</w:t>
      </w:r>
      <w:r w:rsidRPr="004D592F">
        <w:rPr>
          <w:rFonts w:ascii="PT Serif" w:hAnsi="PT Serif"/>
          <w:color w:val="111111"/>
          <w:sz w:val="26"/>
          <w:szCs w:val="26"/>
          <w:lang w:val="la-Latn"/>
        </w:rPr>
        <w:t>. </w:t>
      </w:r>
      <w:r w:rsidRPr="008225FB">
        <w:rPr>
          <w:rFonts w:ascii="Times New Roman" w:hAnsi="Times New Roman" w:cs="Times New Roman"/>
          <w:color w:val="111111"/>
          <w:sz w:val="26"/>
          <w:szCs w:val="26"/>
        </w:rPr>
        <w:t>ἢ</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ίς</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στι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ξ</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νθρω</w:t>
      </w:r>
      <w:r w:rsidRPr="008225FB">
        <w:rPr>
          <w:rFonts w:ascii="PT Serif" w:hAnsi="PT Serif" w:cs="PT Serif"/>
          <w:color w:val="111111"/>
          <w:sz w:val="26"/>
          <w:szCs w:val="26"/>
        </w:rPr>
        <w:t>π</w:t>
      </w:r>
      <w:r w:rsidRPr="008225FB">
        <w:rPr>
          <w:rFonts w:ascii="Cambria" w:hAnsi="Cambria" w:cs="Cambria"/>
          <w:color w:val="111111"/>
          <w:sz w:val="26"/>
          <w:szCs w:val="26"/>
        </w:rPr>
        <w:t>ο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ὃ</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ήσει</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υ</w:t>
      </w:r>
      <w:r w:rsidRPr="008225FB">
        <w:rPr>
          <w:rFonts w:ascii="Times New Roman" w:hAnsi="Times New Roman" w:cs="Times New Roman"/>
          <w:color w:val="111111"/>
          <w:sz w:val="26"/>
          <w:szCs w:val="26"/>
        </w:rPr>
        <w:t>ἱὸ</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ρτον</w:t>
      </w:r>
      <w:r w:rsidRPr="004D592F">
        <w:rPr>
          <w:rFonts w:ascii="PT Serif" w:hAnsi="PT Serif"/>
          <w:color w:val="111111"/>
          <w:sz w:val="26"/>
          <w:szCs w:val="26"/>
          <w:lang w:val="la-Latn"/>
        </w:rPr>
        <w:t xml:space="preserve"> </w:t>
      </w:r>
      <w:r w:rsidRPr="004D592F">
        <w:rPr>
          <w:rFonts w:ascii="PT Serif" w:hAnsi="PT Serif" w:cs="PT Serif"/>
          <w:color w:val="111111"/>
          <w:sz w:val="26"/>
          <w:szCs w:val="26"/>
          <w:lang w:val="la-Latn"/>
        </w:rPr>
        <w:t>—</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ὴ</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λίθο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ιδώσε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w:t>
      </w:r>
      <w:r w:rsidRPr="004D592F">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ἢ</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χθ</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ήσει</w:t>
      </w:r>
      <w:r w:rsidRPr="004D592F">
        <w:rPr>
          <w:rFonts w:ascii="Segoe UI Symbol" w:hAnsi="Segoe UI Symbol" w:cs="Segoe UI Symbol"/>
          <w:color w:val="111111"/>
          <w:sz w:val="26"/>
          <w:szCs w:val="26"/>
          <w:lang w:val="la-Latn"/>
        </w:rPr>
        <w:t>⸃</w:t>
      </w:r>
      <w:r w:rsidRPr="004D592F">
        <w:rPr>
          <w:rFonts w:ascii="PT Serif" w:hAnsi="PT Serif"/>
          <w:color w:val="111111"/>
          <w:sz w:val="26"/>
          <w:szCs w:val="26"/>
          <w:lang w:val="la-Latn"/>
        </w:rPr>
        <w:t xml:space="preserve"> — </w:t>
      </w:r>
      <w:r w:rsidRPr="008225FB">
        <w:rPr>
          <w:rFonts w:ascii="PT Serif" w:hAnsi="PT Serif"/>
          <w:color w:val="111111"/>
          <w:sz w:val="26"/>
          <w:szCs w:val="26"/>
        </w:rPr>
        <w:t>μ</w:t>
      </w:r>
      <w:r w:rsidRPr="008225FB">
        <w:rPr>
          <w:rFonts w:ascii="Times New Roman" w:hAnsi="Times New Roman" w:cs="Times New Roman"/>
          <w:color w:val="111111"/>
          <w:sz w:val="26"/>
          <w:szCs w:val="26"/>
        </w:rPr>
        <w:t>ὴ</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ὄ</w:t>
      </w:r>
      <w:r w:rsidRPr="008225FB">
        <w:rPr>
          <w:rFonts w:ascii="Cambria" w:hAnsi="Cambria" w:cs="Cambria"/>
          <w:color w:val="111111"/>
          <w:sz w:val="26"/>
          <w:szCs w:val="26"/>
        </w:rPr>
        <w:t>φι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ιδώσε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ὖ</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νηρο</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ὄ</w:t>
      </w:r>
      <w:r w:rsidRPr="008225FB">
        <w:rPr>
          <w:rFonts w:ascii="Cambria" w:hAnsi="Cambria" w:cs="Cambria"/>
          <w:color w:val="111111"/>
          <w:sz w:val="26"/>
          <w:szCs w:val="26"/>
        </w:rPr>
        <w:t>ντε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ἴ</w:t>
      </w:r>
      <w:r w:rsidRPr="008225FB">
        <w:rPr>
          <w:rFonts w:ascii="Cambria" w:hAnsi="Cambria" w:cs="Cambria"/>
          <w:color w:val="111111"/>
          <w:sz w:val="26"/>
          <w:szCs w:val="26"/>
        </w:rPr>
        <w:t>δατ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ό</w:t>
      </w:r>
      <w:r w:rsidRPr="008225FB">
        <w:rPr>
          <w:rFonts w:ascii="PT Serif" w:hAnsi="PT Serif" w:cs="PT Serif"/>
          <w:color w:val="111111"/>
          <w:sz w:val="26"/>
          <w:szCs w:val="26"/>
        </w:rPr>
        <w:t>μ</w:t>
      </w:r>
      <w:r w:rsidRPr="008225FB">
        <w:rPr>
          <w:rFonts w:ascii="Cambria" w:hAnsi="Cambria" w:cs="Cambria"/>
          <w:color w:val="111111"/>
          <w:sz w:val="26"/>
          <w:szCs w:val="26"/>
        </w:rPr>
        <w:t>ατα</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θ</w:t>
      </w:r>
      <w:r w:rsidRPr="008225FB">
        <w:rPr>
          <w:rFonts w:ascii="Times New Roman" w:hAnsi="Times New Roman" w:cs="Times New Roman"/>
          <w:color w:val="111111"/>
          <w:sz w:val="26"/>
          <w:szCs w:val="26"/>
        </w:rPr>
        <w:t>ὰ</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ιδόνα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έκνοι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όσ</w:t>
      </w:r>
      <w:r w:rsidRPr="008225FB">
        <w:rPr>
          <w:rFonts w:ascii="Times New Roman" w:hAnsi="Times New Roman" w:cs="Times New Roman"/>
          <w:color w:val="111111"/>
          <w:sz w:val="26"/>
          <w:szCs w:val="26"/>
        </w:rPr>
        <w:t>ῳ</w:t>
      </w:r>
      <w:r w:rsidRPr="004D592F">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λλο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α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ρ</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ώσει</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θ</w:t>
      </w:r>
      <w:r w:rsidRPr="008225FB">
        <w:rPr>
          <w:rFonts w:ascii="Times New Roman" w:hAnsi="Times New Roman" w:cs="Times New Roman"/>
          <w:color w:val="111111"/>
          <w:sz w:val="26"/>
          <w:szCs w:val="26"/>
        </w:rPr>
        <w:t>ὰ</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σι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όν</w:t>
      </w:r>
      <w:r w:rsidRPr="004D592F">
        <w:rPr>
          <w:rFonts w:ascii="PT Serif" w:hAnsi="PT Serif"/>
          <w:color w:val="111111"/>
          <w:sz w:val="26"/>
          <w:szCs w:val="26"/>
          <w:lang w:val="la-Latn"/>
        </w:rPr>
        <w:t>.</w:t>
      </w:r>
    </w:p>
    <w:p w14:paraId="5700191A" w14:textId="77777777" w:rsidR="008225FB" w:rsidRPr="004D592F" w:rsidRDefault="008225FB" w:rsidP="008225FB">
      <w:pPr>
        <w:jc w:val="both"/>
        <w:rPr>
          <w:rFonts w:ascii="PT Serif" w:hAnsi="PT Serif"/>
          <w:color w:val="111111"/>
          <w:sz w:val="26"/>
          <w:szCs w:val="26"/>
          <w:lang w:val="la-Latn"/>
        </w:rPr>
      </w:pPr>
      <w:r w:rsidRPr="008225FB">
        <w:rPr>
          <w:rFonts w:ascii="Cambria" w:hAnsi="Cambria" w:cs="Cambria"/>
          <w:color w:val="111111"/>
          <w:sz w:val="26"/>
          <w:szCs w:val="26"/>
        </w:rPr>
        <w:t>Πάντα</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ὖ</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σα</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ὰ</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θέλητε</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ἵ</w:t>
      </w:r>
      <w:r w:rsidRPr="008225FB">
        <w:rPr>
          <w:rFonts w:ascii="Cambria" w:hAnsi="Cambria" w:cs="Cambria"/>
          <w:color w:val="111111"/>
          <w:sz w:val="26"/>
          <w:szCs w:val="26"/>
        </w:rPr>
        <w:t>να</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σι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νθρω</w:t>
      </w:r>
      <w:r w:rsidRPr="008225FB">
        <w:rPr>
          <w:rFonts w:ascii="PT Serif" w:hAnsi="PT Serif" w:cs="PT Serif"/>
          <w:color w:val="111111"/>
          <w:sz w:val="26"/>
          <w:szCs w:val="26"/>
        </w:rPr>
        <w:t>π</w:t>
      </w:r>
      <w:r w:rsidRPr="008225FB">
        <w:rPr>
          <w:rFonts w:ascii="Cambria" w:hAnsi="Cambria" w:cs="Cambria"/>
          <w:color w:val="111111"/>
          <w:sz w:val="26"/>
          <w:szCs w:val="26"/>
        </w:rPr>
        <w:t>ο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ὕ</w:t>
      </w:r>
      <w:r w:rsidRPr="008225FB">
        <w:rPr>
          <w:rFonts w:ascii="Cambria" w:hAnsi="Cambria" w:cs="Cambria"/>
          <w:color w:val="111111"/>
          <w:sz w:val="26"/>
          <w:szCs w:val="26"/>
        </w:rPr>
        <w:t>τω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ὗ</w:t>
      </w:r>
      <w:r w:rsidRPr="008225FB">
        <w:rPr>
          <w:rFonts w:ascii="Cambria" w:hAnsi="Cambria" w:cs="Cambria"/>
          <w:color w:val="111111"/>
          <w:sz w:val="26"/>
          <w:szCs w:val="26"/>
        </w:rPr>
        <w:t>το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γάρ</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στι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ο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ροφ</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ται</w:t>
      </w:r>
      <w:r w:rsidRPr="004D592F">
        <w:rPr>
          <w:rFonts w:ascii="PT Serif" w:hAnsi="PT Serif"/>
          <w:color w:val="111111"/>
          <w:sz w:val="26"/>
          <w:szCs w:val="26"/>
          <w:lang w:val="la-Latn"/>
        </w:rPr>
        <w:t>. </w:t>
      </w:r>
    </w:p>
    <w:p w14:paraId="39CFEA9D" w14:textId="77777777" w:rsidR="008225FB" w:rsidRPr="004D592F" w:rsidRDefault="008225FB" w:rsidP="008225FB">
      <w:pPr>
        <w:jc w:val="both"/>
        <w:rPr>
          <w:rFonts w:ascii="PT Serif" w:hAnsi="PT Serif"/>
          <w:color w:val="111111"/>
          <w:sz w:val="26"/>
          <w:szCs w:val="26"/>
          <w:lang w:val="la-Latn"/>
        </w:rPr>
      </w:pPr>
      <w:bookmarkStart w:id="214" w:name="_Hlk209360080"/>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έλθατ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ι</w:t>
      </w:r>
      <w:r w:rsidRPr="008225FB">
        <w:rPr>
          <w:rFonts w:ascii="Times New Roman" w:hAnsi="Times New Roman" w:cs="Times New Roman"/>
          <w:color w:val="111111"/>
          <w:sz w:val="26"/>
          <w:szCs w:val="26"/>
        </w:rPr>
        <w:t>ὰ</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τεν</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ύλη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ι</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λα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α</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ἡ</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ύλη</w:t>
      </w:r>
      <w:r w:rsidRPr="004D592F">
        <w:rPr>
          <w:rFonts w:ascii="Segoe UI Symbol" w:hAnsi="Segoe UI Symbol" w:cs="Segoe UI Symbol"/>
          <w:color w:val="111111"/>
          <w:sz w:val="26"/>
          <w:szCs w:val="26"/>
          <w:lang w:val="la-Latn"/>
        </w:rPr>
        <w:t>⸃</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ύχωρο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άγουσα</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ώλεια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λλοί</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ι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ερχ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ι</w:t>
      </w:r>
      <w:r w:rsidRPr="004D592F">
        <w:rPr>
          <w:rFonts w:ascii="PT Serif" w:hAnsi="PT Serif" w:cs="PT Serif"/>
          <w:color w:val="111111"/>
          <w:sz w:val="26"/>
          <w:szCs w:val="26"/>
          <w:lang w:val="la-Latn"/>
        </w:rPr>
        <w:t>’</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4D592F">
        <w:rPr>
          <w:rFonts w:ascii="PT Serif" w:hAnsi="PT Serif"/>
          <w:color w:val="111111"/>
          <w:sz w:val="26"/>
          <w:szCs w:val="26"/>
          <w:lang w:val="la-Latn"/>
        </w:rPr>
        <w:t> </w:t>
      </w:r>
      <w:r w:rsidRPr="004D592F">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τεν</w:t>
      </w:r>
      <w:r w:rsidRPr="008225FB">
        <w:rPr>
          <w:rFonts w:ascii="Times New Roman" w:hAnsi="Times New Roman" w:cs="Times New Roman"/>
          <w:color w:val="111111"/>
          <w:sz w:val="26"/>
          <w:szCs w:val="26"/>
        </w:rPr>
        <w:t>ὴ</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ύλη</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εθλι</w:t>
      </w:r>
      <w:r w:rsidRPr="008225FB">
        <w:rPr>
          <w:rFonts w:ascii="PT Serif" w:hAnsi="PT Serif" w:cs="PT Serif"/>
          <w:color w:val="111111"/>
          <w:sz w:val="26"/>
          <w:szCs w:val="26"/>
        </w:rPr>
        <w:t>μμ</w:t>
      </w:r>
      <w:r w:rsidRPr="008225FB">
        <w:rPr>
          <w:rFonts w:ascii="Cambria" w:hAnsi="Cambria" w:cs="Cambria"/>
          <w:color w:val="111111"/>
          <w:sz w:val="26"/>
          <w:szCs w:val="26"/>
        </w:rPr>
        <w:t>ένη</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άγουσα</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ζωή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λίγο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ὑ</w:t>
      </w:r>
      <w:r w:rsidRPr="008225FB">
        <w:rPr>
          <w:rFonts w:ascii="Cambria" w:hAnsi="Cambria" w:cs="Cambria"/>
          <w:color w:val="111111"/>
          <w:sz w:val="26"/>
          <w:szCs w:val="26"/>
        </w:rPr>
        <w:t>ρίσκοντε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ήν</w:t>
      </w:r>
      <w:r w:rsidRPr="004D592F">
        <w:rPr>
          <w:rFonts w:ascii="PT Serif" w:hAnsi="PT Serif"/>
          <w:color w:val="111111"/>
          <w:sz w:val="26"/>
          <w:szCs w:val="26"/>
          <w:lang w:val="la-Latn"/>
        </w:rPr>
        <w:t>. </w:t>
      </w:r>
    </w:p>
    <w:bookmarkEnd w:id="214"/>
    <w:p w14:paraId="78685FA6" w14:textId="77777777" w:rsidR="008225FB" w:rsidRPr="004D592F" w:rsidRDefault="008225FB" w:rsidP="008225FB">
      <w:pPr>
        <w:jc w:val="both"/>
        <w:rPr>
          <w:rFonts w:ascii="PT Serif" w:hAnsi="PT Serif"/>
          <w:color w:val="111111"/>
          <w:sz w:val="26"/>
          <w:szCs w:val="26"/>
          <w:lang w:val="la-Latn"/>
        </w:rPr>
      </w:pPr>
      <w:r w:rsidRPr="004D592F">
        <w:rPr>
          <w:rFonts w:ascii="Segoe UI Symbol" w:hAnsi="Segoe UI Symbol" w:cs="Segoe UI Symbol"/>
          <w:color w:val="111111"/>
          <w:sz w:val="26"/>
          <w:szCs w:val="26"/>
          <w:lang w:val="la-Latn"/>
        </w:rPr>
        <w:t>⸀</w:t>
      </w:r>
      <w:r w:rsidRPr="008225FB">
        <w:rPr>
          <w:rFonts w:ascii="Cambria" w:hAnsi="Cambria" w:cs="Cambria"/>
          <w:color w:val="111111"/>
          <w:sz w:val="26"/>
          <w:szCs w:val="26"/>
        </w:rPr>
        <w:t>Προσέχετε</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ψευδο</w:t>
      </w:r>
      <w:r w:rsidRPr="008225FB">
        <w:rPr>
          <w:rFonts w:ascii="PT Serif" w:hAnsi="PT Serif" w:cs="PT Serif"/>
          <w:color w:val="111111"/>
          <w:sz w:val="26"/>
          <w:szCs w:val="26"/>
        </w:rPr>
        <w:t>π</w:t>
      </w:r>
      <w:r w:rsidRPr="008225FB">
        <w:rPr>
          <w:rFonts w:ascii="Cambria" w:hAnsi="Cambria" w:cs="Cambria"/>
          <w:color w:val="111111"/>
          <w:sz w:val="26"/>
          <w:szCs w:val="26"/>
        </w:rPr>
        <w:t>ροφη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ἵ</w:t>
      </w:r>
      <w:r w:rsidRPr="008225FB">
        <w:rPr>
          <w:rFonts w:ascii="Cambria" w:hAnsi="Cambria" w:cs="Cambria"/>
          <w:color w:val="111111"/>
          <w:sz w:val="26"/>
          <w:szCs w:val="26"/>
        </w:rPr>
        <w:t>τινε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ρχονται</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ρ</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δύ</w:t>
      </w:r>
      <w:r w:rsidRPr="008225FB">
        <w:rPr>
          <w:rFonts w:ascii="PT Serif" w:hAnsi="PT Serif" w:cs="PT Serif"/>
          <w:color w:val="111111"/>
          <w:sz w:val="26"/>
          <w:szCs w:val="26"/>
        </w:rPr>
        <w:t>μ</w:t>
      </w:r>
      <w:r w:rsidRPr="008225FB">
        <w:rPr>
          <w:rFonts w:ascii="Cambria" w:hAnsi="Cambria" w:cs="Cambria"/>
          <w:color w:val="111111"/>
          <w:sz w:val="26"/>
          <w:szCs w:val="26"/>
        </w:rPr>
        <w:t>ασι</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ροβάτω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σωθε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έ</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ι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λύκοι</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ἅ</w:t>
      </w:r>
      <w:r w:rsidRPr="008225FB">
        <w:rPr>
          <w:rFonts w:ascii="Cambria" w:hAnsi="Cambria" w:cs="Cambria"/>
          <w:color w:val="111111"/>
          <w:sz w:val="26"/>
          <w:szCs w:val="26"/>
        </w:rPr>
        <w:t>ρ</w:t>
      </w:r>
      <w:r w:rsidRPr="008225FB">
        <w:rPr>
          <w:rFonts w:ascii="PT Serif" w:hAnsi="PT Serif" w:cs="PT Serif"/>
          <w:color w:val="111111"/>
          <w:sz w:val="26"/>
          <w:szCs w:val="26"/>
        </w:rPr>
        <w:t>π</w:t>
      </w:r>
      <w:r w:rsidRPr="008225FB">
        <w:rPr>
          <w:rFonts w:ascii="Cambria" w:hAnsi="Cambria" w:cs="Cambria"/>
          <w:color w:val="111111"/>
          <w:sz w:val="26"/>
          <w:szCs w:val="26"/>
        </w:rPr>
        <w:t>αγες</w:t>
      </w:r>
      <w:r w:rsidRPr="004D592F">
        <w:rPr>
          <w:rFonts w:ascii="PT Serif" w:hAnsi="PT Serif"/>
          <w:color w:val="111111"/>
          <w:sz w:val="26"/>
          <w:szCs w:val="26"/>
          <w:lang w:val="la-Latn"/>
        </w:rPr>
        <w:t>.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ιγνώσεσθ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ύ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ήτ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υλλέγουσι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κανθ</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Cambria" w:hAnsi="Cambria" w:cs="Cambria"/>
          <w:color w:val="111111"/>
          <w:sz w:val="26"/>
          <w:szCs w:val="26"/>
        </w:rPr>
        <w:t>σταφυλ</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ἢ</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ριβόλω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lastRenderedPageBreak/>
        <w:t>σ</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κα</w:t>
      </w:r>
      <w:r w:rsidRPr="004D592F">
        <w:rPr>
          <w:rFonts w:ascii="PT Serif" w:hAnsi="PT Serif"/>
          <w:color w:val="111111"/>
          <w:sz w:val="26"/>
          <w:szCs w:val="26"/>
          <w:lang w:val="la-Latn"/>
        </w:rPr>
        <w:t>;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ὕ</w:t>
      </w:r>
      <w:r w:rsidRPr="008225FB">
        <w:rPr>
          <w:rFonts w:ascii="Cambria" w:hAnsi="Cambria" w:cs="Cambria"/>
          <w:color w:val="111111"/>
          <w:sz w:val="26"/>
          <w:szCs w:val="26"/>
        </w:rPr>
        <w:t>τω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ένδρο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θ</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λ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α</w:t>
      </w:r>
      <w:r w:rsidRPr="008225FB">
        <w:rPr>
          <w:rFonts w:ascii="PT Serif" w:hAnsi="PT Serif" w:cs="PT Serif"/>
          <w:color w:val="111111"/>
          <w:sz w:val="26"/>
          <w:szCs w:val="26"/>
        </w:rPr>
        <w:t>π</w:t>
      </w:r>
      <w:r w:rsidRPr="008225FB">
        <w:rPr>
          <w:rFonts w:ascii="Cambria" w:hAnsi="Cambria" w:cs="Cambria"/>
          <w:color w:val="111111"/>
          <w:sz w:val="26"/>
          <w:szCs w:val="26"/>
        </w:rPr>
        <w:t>ρ</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ένδρο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νηρ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w:t>
      </w:r>
      <w:r w:rsidRPr="004D592F">
        <w:rPr>
          <w:rFonts w:ascii="PT Serif" w:hAnsi="PT Serif"/>
          <w:color w:val="111111"/>
          <w:sz w:val="26"/>
          <w:szCs w:val="26"/>
          <w:lang w:val="la-Latn"/>
        </w:rPr>
        <w:t>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ύνατα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ένδρο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θ</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νηρ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PT Serif" w:hAnsi="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ένδρο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α</w:t>
      </w:r>
      <w:r w:rsidRPr="008225FB">
        <w:rPr>
          <w:rFonts w:ascii="PT Serif" w:hAnsi="PT Serif" w:cs="PT Serif"/>
          <w:color w:val="111111"/>
          <w:sz w:val="26"/>
          <w:szCs w:val="26"/>
        </w:rPr>
        <w:t>π</w:t>
      </w:r>
      <w:r w:rsidRPr="008225FB">
        <w:rPr>
          <w:rFonts w:ascii="Cambria" w:hAnsi="Cambria" w:cs="Cambria"/>
          <w:color w:val="111111"/>
          <w:sz w:val="26"/>
          <w:szCs w:val="26"/>
        </w:rPr>
        <w:t>ρ</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λ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4D592F">
        <w:rPr>
          <w:rFonts w:ascii="PT Serif" w:hAnsi="PT Serif"/>
          <w:color w:val="111111"/>
          <w:sz w:val="26"/>
          <w:szCs w:val="26"/>
          <w:lang w:val="la-Latn"/>
        </w:rPr>
        <w:t>. </w:t>
      </w:r>
      <w:r w:rsidRPr="008225FB">
        <w:rPr>
          <w:rFonts w:ascii="PT Serif" w:hAnsi="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ένδρον</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ὴ</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ι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λ</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κό</w:t>
      </w:r>
      <w:r w:rsidRPr="008225FB">
        <w:rPr>
          <w:rFonts w:ascii="PT Serif" w:hAnsi="PT Serif" w:cs="PT Serif"/>
          <w:color w:val="111111"/>
          <w:sz w:val="26"/>
          <w:szCs w:val="26"/>
        </w:rPr>
        <w:t>π</w:t>
      </w:r>
      <w:r w:rsidRPr="008225FB">
        <w:rPr>
          <w:rFonts w:ascii="Cambria" w:hAnsi="Cambria" w:cs="Cambria"/>
          <w:color w:val="111111"/>
          <w:sz w:val="26"/>
          <w:szCs w:val="26"/>
        </w:rPr>
        <w:t>τετα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ρ</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βάλλεται</w:t>
      </w:r>
      <w:r w:rsidRPr="004D592F">
        <w:rPr>
          <w:rFonts w:ascii="PT Serif" w:hAnsi="PT Serif"/>
          <w:color w:val="111111"/>
          <w:sz w:val="26"/>
          <w:szCs w:val="26"/>
          <w:lang w:val="la-Latn"/>
        </w:rPr>
        <w:t>.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ρα</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γε</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ιγνώσεσθ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ύς</w:t>
      </w:r>
      <w:r w:rsidRPr="004D592F">
        <w:rPr>
          <w:rFonts w:ascii="PT Serif" w:hAnsi="PT Serif"/>
          <w:color w:val="111111"/>
          <w:sz w:val="26"/>
          <w:szCs w:val="26"/>
          <w:lang w:val="la-Latn"/>
        </w:rPr>
        <w:t>. </w:t>
      </w:r>
    </w:p>
    <w:p w14:paraId="572A629B" w14:textId="77777777" w:rsidR="008225FB" w:rsidRPr="004D592F" w:rsidRDefault="008225FB" w:rsidP="008225FB">
      <w:pPr>
        <w:jc w:val="both"/>
        <w:rPr>
          <w:rFonts w:ascii="PT Serif" w:hAnsi="PT Serif"/>
          <w:color w:val="111111"/>
          <w:sz w:val="26"/>
          <w:szCs w:val="26"/>
          <w:lang w:val="la-Latn"/>
        </w:rPr>
      </w:pPr>
      <w:bookmarkStart w:id="215" w:name="_Hlk209414492"/>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λέγων</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ύρι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ύρι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ελεύσετα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βασιλεία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λλ</w:t>
      </w:r>
      <w:r w:rsidRPr="004D592F">
        <w:rPr>
          <w:rFonts w:ascii="PT Serif" w:hAnsi="PT Serif" w:cs="PT Serif"/>
          <w:color w:val="111111"/>
          <w:sz w:val="26"/>
          <w:szCs w:val="26"/>
          <w:lang w:val="la-Latn"/>
        </w:rPr>
        <w:t>’</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ι</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θέλη</w:t>
      </w:r>
      <w:r w:rsidRPr="008225FB">
        <w:rPr>
          <w:rFonts w:ascii="PT Serif" w:hAnsi="PT Serif" w:cs="PT Serif"/>
          <w:color w:val="111111"/>
          <w:sz w:val="26"/>
          <w:szCs w:val="26"/>
        </w:rPr>
        <w:t>μ</w:t>
      </w:r>
      <w:r w:rsidRPr="008225FB">
        <w:rPr>
          <w:rFonts w:ascii="Cambria" w:hAnsi="Cambria" w:cs="Cambria"/>
          <w:color w:val="111111"/>
          <w:sz w:val="26"/>
          <w:szCs w:val="26"/>
        </w:rPr>
        <w:t>α</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ατρό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υ</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w:t>
      </w:r>
      <w:r w:rsidRPr="008225FB">
        <w:rPr>
          <w:rFonts w:ascii="PT Serif" w:hAnsi="PT Serif"/>
          <w:color w:val="111111"/>
          <w:sz w:val="26"/>
          <w:szCs w:val="26"/>
        </w:rPr>
        <w:t>π</w:t>
      </w:r>
      <w:r w:rsidRPr="008225FB">
        <w:rPr>
          <w:rFonts w:ascii="Cambria" w:hAnsi="Cambria" w:cs="Cambria"/>
          <w:color w:val="111111"/>
          <w:sz w:val="26"/>
          <w:szCs w:val="26"/>
        </w:rPr>
        <w:t>ολλο</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ρ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σίν</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είν</w:t>
      </w:r>
      <w:r w:rsidRPr="008225FB">
        <w:rPr>
          <w:rFonts w:ascii="Times New Roman" w:hAnsi="Times New Roman" w:cs="Times New Roman"/>
          <w:color w:val="111111"/>
          <w:sz w:val="26"/>
          <w:szCs w:val="26"/>
        </w:rPr>
        <w:t>ῃ</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rPr>
        <w:t>μ</w:t>
      </w:r>
      <w:r w:rsidRPr="008225FB">
        <w:rPr>
          <w:rFonts w:ascii="Cambria" w:hAnsi="Cambria" w:cs="Cambria"/>
          <w:color w:val="111111"/>
          <w:sz w:val="26"/>
          <w:szCs w:val="26"/>
        </w:rPr>
        <w:t>έρ</w:t>
      </w:r>
      <w:r w:rsidRPr="008225FB">
        <w:rPr>
          <w:rFonts w:ascii="Times New Roman" w:hAnsi="Times New Roman" w:cs="Times New Roman"/>
          <w:color w:val="111111"/>
          <w:sz w:val="26"/>
          <w:szCs w:val="26"/>
        </w:rPr>
        <w:t>ᾳ</w:t>
      </w:r>
      <w:r w:rsidRPr="008225FB">
        <w:rPr>
          <w:rFonts w:ascii="Cambria" w:hAnsi="Cambria" w:cs="Cambria"/>
          <w:color w:val="111111"/>
          <w:sz w:val="26"/>
          <w:szCs w:val="26"/>
        </w:rPr>
        <w:t>·</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ύρι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ύριε</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ροφητεύσα</w:t>
      </w:r>
      <w:r w:rsidRPr="008225FB">
        <w:rPr>
          <w:rFonts w:ascii="PT Serif" w:hAnsi="PT Serif" w:cs="PT Serif"/>
          <w:color w:val="111111"/>
          <w:sz w:val="26"/>
          <w:szCs w:val="26"/>
        </w:rPr>
        <w:t>μ</w:t>
      </w:r>
      <w:r w:rsidRPr="008225FB">
        <w:rPr>
          <w:rFonts w:ascii="Cambria" w:hAnsi="Cambria" w:cs="Cambria"/>
          <w:color w:val="111111"/>
          <w:sz w:val="26"/>
          <w:szCs w:val="26"/>
        </w:rPr>
        <w:t>ε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αι</w:t>
      </w:r>
      <w:r w:rsidRPr="008225FB">
        <w:rPr>
          <w:rFonts w:ascii="PT Serif" w:hAnsi="PT Serif" w:cs="PT Serif"/>
          <w:color w:val="111111"/>
          <w:sz w:val="26"/>
          <w:szCs w:val="26"/>
        </w:rPr>
        <w:t>μ</w:t>
      </w:r>
      <w:r w:rsidRPr="008225FB">
        <w:rPr>
          <w:rFonts w:ascii="Cambria" w:hAnsi="Cambria" w:cs="Cambria"/>
          <w:color w:val="111111"/>
          <w:sz w:val="26"/>
          <w:szCs w:val="26"/>
        </w:rPr>
        <w:t>όνια</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ξεβάλο</w:t>
      </w:r>
      <w:r w:rsidRPr="008225FB">
        <w:rPr>
          <w:rFonts w:ascii="PT Serif" w:hAnsi="PT Serif" w:cs="PT Serif"/>
          <w:color w:val="111111"/>
          <w:sz w:val="26"/>
          <w:szCs w:val="26"/>
        </w:rPr>
        <w:t>μ</w:t>
      </w:r>
      <w:r w:rsidRPr="008225FB">
        <w:rPr>
          <w:rFonts w:ascii="Cambria" w:hAnsi="Cambria" w:cs="Cambria"/>
          <w:color w:val="111111"/>
          <w:sz w:val="26"/>
          <w:szCs w:val="26"/>
        </w:rPr>
        <w:t>ε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υνά</w:t>
      </w:r>
      <w:r w:rsidRPr="008225FB">
        <w:rPr>
          <w:rFonts w:ascii="PT Serif" w:hAnsi="PT Serif" w:cs="PT Serif"/>
          <w:color w:val="111111"/>
          <w:sz w:val="26"/>
          <w:szCs w:val="26"/>
        </w:rPr>
        <w:t>μ</w:t>
      </w:r>
      <w:r w:rsidRPr="008225FB">
        <w:rPr>
          <w:rFonts w:ascii="Cambria" w:hAnsi="Cambria" w:cs="Cambria"/>
          <w:color w:val="111111"/>
          <w:sz w:val="26"/>
          <w:szCs w:val="26"/>
        </w:rPr>
        <w:t>ει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λλ</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οιήσα</w:t>
      </w:r>
      <w:r w:rsidRPr="008225FB">
        <w:rPr>
          <w:rFonts w:ascii="PT Serif" w:hAnsi="PT Serif" w:cs="PT Serif"/>
          <w:color w:val="111111"/>
          <w:sz w:val="26"/>
          <w:szCs w:val="26"/>
        </w:rPr>
        <w:t>μ</w:t>
      </w:r>
      <w:r w:rsidRPr="008225FB">
        <w:rPr>
          <w:rFonts w:ascii="Cambria" w:hAnsi="Cambria" w:cs="Cambria"/>
          <w:color w:val="111111"/>
          <w:sz w:val="26"/>
          <w:szCs w:val="26"/>
        </w:rPr>
        <w:t>εν</w:t>
      </w:r>
      <w:r w:rsidRPr="004D592F">
        <w:rPr>
          <w:rFonts w:ascii="PT Serif" w:hAnsi="PT Serif"/>
          <w:color w:val="111111"/>
          <w:sz w:val="26"/>
          <w:szCs w:val="26"/>
          <w:lang w:val="la-Latn"/>
        </w:rPr>
        <w:t>;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ότε</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rPr>
        <w:t>μ</w:t>
      </w:r>
      <w:r w:rsidRPr="008225FB">
        <w:rPr>
          <w:rFonts w:ascii="Cambria" w:hAnsi="Cambria" w:cs="Cambria"/>
          <w:color w:val="111111"/>
          <w:sz w:val="26"/>
          <w:szCs w:val="26"/>
        </w:rPr>
        <w:t>ολογήσω</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δέ</w:t>
      </w:r>
      <w:r w:rsidRPr="008225FB">
        <w:rPr>
          <w:rFonts w:ascii="PT Serif" w:hAnsi="PT Serif" w:cs="PT Serif"/>
          <w:color w:val="111111"/>
          <w:sz w:val="26"/>
          <w:szCs w:val="26"/>
        </w:rPr>
        <w:t>π</w:t>
      </w:r>
      <w:r w:rsidRPr="008225FB">
        <w:rPr>
          <w:rFonts w:ascii="Cambria" w:hAnsi="Cambria" w:cs="Cambria"/>
          <w:color w:val="111111"/>
          <w:sz w:val="26"/>
          <w:szCs w:val="26"/>
        </w:rPr>
        <w:t>οτε</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γνω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οχωρ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ργαζ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ο</w:t>
      </w:r>
      <w:r w:rsidRPr="008225FB">
        <w:rPr>
          <w:rFonts w:ascii="PT Serif" w:hAnsi="PT Serif" w:cs="PT Serif"/>
          <w:color w:val="111111"/>
          <w:sz w:val="26"/>
          <w:szCs w:val="26"/>
        </w:rPr>
        <w:t>μ</w:t>
      </w:r>
      <w:r w:rsidRPr="008225FB">
        <w:rPr>
          <w:rFonts w:ascii="Cambria" w:hAnsi="Cambria" w:cs="Cambria"/>
          <w:color w:val="111111"/>
          <w:sz w:val="26"/>
          <w:szCs w:val="26"/>
        </w:rPr>
        <w:t>ίαν</w:t>
      </w:r>
      <w:r w:rsidRPr="004D592F">
        <w:rPr>
          <w:rFonts w:ascii="PT Serif" w:hAnsi="PT Serif"/>
          <w:color w:val="111111"/>
          <w:sz w:val="26"/>
          <w:szCs w:val="26"/>
          <w:lang w:val="la-Latn"/>
        </w:rPr>
        <w:t>.</w:t>
      </w:r>
      <w:bookmarkEnd w:id="215"/>
      <w:r w:rsidRPr="004D592F">
        <w:rPr>
          <w:rFonts w:ascii="PT Serif" w:hAnsi="PT Serif"/>
          <w:color w:val="111111"/>
          <w:sz w:val="26"/>
          <w:szCs w:val="26"/>
          <w:lang w:val="la-Latn"/>
        </w:rPr>
        <w:t> </w:t>
      </w:r>
      <w:r w:rsidRPr="008225FB">
        <w:rPr>
          <w:rFonts w:ascii="Cambria" w:hAnsi="Cambria" w:cs="Cambria"/>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ὖ</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στι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κούει</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υ</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λόγου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ύτου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ύς</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ὁ</w:t>
      </w:r>
      <w:r w:rsidRPr="008225FB">
        <w:rPr>
          <w:rFonts w:ascii="PT Serif" w:hAnsi="PT Serif"/>
          <w:color w:val="111111"/>
          <w:sz w:val="26"/>
          <w:szCs w:val="26"/>
        </w:rPr>
        <w:t>μ</w:t>
      </w:r>
      <w:r w:rsidRPr="008225FB">
        <w:rPr>
          <w:rFonts w:ascii="Cambria" w:hAnsi="Cambria" w:cs="Cambria"/>
          <w:color w:val="111111"/>
          <w:sz w:val="26"/>
          <w:szCs w:val="26"/>
        </w:rPr>
        <w:t>οιωθήσεται</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δρ</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φρονί</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ῳ</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στι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ᾠ</w:t>
      </w:r>
      <w:r w:rsidRPr="008225FB">
        <w:rPr>
          <w:rFonts w:ascii="Cambria" w:hAnsi="Cambria" w:cs="Cambria"/>
          <w:color w:val="111111"/>
          <w:sz w:val="26"/>
          <w:szCs w:val="26"/>
        </w:rPr>
        <w:t>κοδό</w:t>
      </w:r>
      <w:r w:rsidRPr="008225FB">
        <w:rPr>
          <w:rFonts w:ascii="PT Serif" w:hAnsi="PT Serif" w:cs="PT Serif"/>
          <w:color w:val="111111"/>
          <w:sz w:val="26"/>
          <w:szCs w:val="26"/>
        </w:rPr>
        <w:t>μ</w:t>
      </w:r>
      <w:r w:rsidRPr="008225FB">
        <w:rPr>
          <w:rFonts w:ascii="Cambria" w:hAnsi="Cambria" w:cs="Cambria"/>
          <w:color w:val="111111"/>
          <w:sz w:val="26"/>
          <w:szCs w:val="26"/>
        </w:rPr>
        <w:t>ησεν</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κίαν</w:t>
      </w:r>
      <w:r w:rsidRPr="004D592F">
        <w:rPr>
          <w:rFonts w:ascii="Segoe UI Symbol" w:hAnsi="Segoe UI Symbol" w:cs="Segoe UI Symbol"/>
          <w:color w:val="111111"/>
          <w:sz w:val="26"/>
          <w:szCs w:val="26"/>
          <w:lang w:val="la-Latn"/>
        </w:rPr>
        <w:t>⸃</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έτραν</w:t>
      </w:r>
      <w:r w:rsidRPr="004D592F">
        <w:rPr>
          <w:rFonts w:ascii="PT Serif" w:hAnsi="PT Serif"/>
          <w:color w:val="111111"/>
          <w:sz w:val="26"/>
          <w:szCs w:val="26"/>
          <w:lang w:val="la-Latn"/>
        </w:rPr>
        <w:t>.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τέβη</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βροχ</w:t>
      </w:r>
      <w:r w:rsidRPr="008225FB">
        <w:rPr>
          <w:rFonts w:ascii="Times New Roman" w:hAnsi="Times New Roman" w:cs="Times New Roman"/>
          <w:color w:val="111111"/>
          <w:sz w:val="26"/>
          <w:szCs w:val="26"/>
        </w:rPr>
        <w:t>ὴ</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ἦ</w:t>
      </w:r>
      <w:r w:rsidRPr="008225FB">
        <w:rPr>
          <w:rFonts w:ascii="Cambria" w:hAnsi="Cambria" w:cs="Cambria"/>
          <w:color w:val="111111"/>
          <w:sz w:val="26"/>
          <w:szCs w:val="26"/>
        </w:rPr>
        <w:t>λθο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τα</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π</w:t>
      </w:r>
      <w:r w:rsidRPr="008225FB">
        <w:rPr>
          <w:rFonts w:ascii="Cambria" w:hAnsi="Cambria" w:cs="Cambria"/>
          <w:color w:val="111111"/>
          <w:sz w:val="26"/>
          <w:szCs w:val="26"/>
        </w:rPr>
        <w:t>νευσα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νε</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ροσέ</w:t>
      </w:r>
      <w:r w:rsidRPr="008225FB">
        <w:rPr>
          <w:rFonts w:ascii="PT Serif" w:hAnsi="PT Serif" w:cs="PT Serif"/>
          <w:color w:val="111111"/>
          <w:sz w:val="26"/>
          <w:szCs w:val="26"/>
        </w:rPr>
        <w:t>π</w:t>
      </w:r>
      <w:r w:rsidRPr="008225FB">
        <w:rPr>
          <w:rFonts w:ascii="Cambria" w:hAnsi="Cambria" w:cs="Cambria"/>
          <w:color w:val="111111"/>
          <w:sz w:val="26"/>
          <w:szCs w:val="26"/>
        </w:rPr>
        <w:t>εσα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κί</w:t>
      </w:r>
      <w:r w:rsidRPr="008225FB">
        <w:rPr>
          <w:rFonts w:ascii="Times New Roman" w:hAnsi="Times New Roman" w:cs="Times New Roman"/>
          <w:color w:val="111111"/>
          <w:sz w:val="26"/>
          <w:szCs w:val="26"/>
        </w:rPr>
        <w:t>ᾳ</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είν</w:t>
      </w:r>
      <w:r w:rsidRPr="008225FB">
        <w:rPr>
          <w:rFonts w:ascii="Times New Roman" w:hAnsi="Times New Roman" w:cs="Times New Roman"/>
          <w:color w:val="111111"/>
          <w:sz w:val="26"/>
          <w:szCs w:val="26"/>
        </w:rPr>
        <w:t>ῃ</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κ</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π</w:t>
      </w:r>
      <w:r w:rsidRPr="008225FB">
        <w:rPr>
          <w:rFonts w:ascii="Cambria" w:hAnsi="Cambria" w:cs="Cambria"/>
          <w:color w:val="111111"/>
          <w:sz w:val="26"/>
          <w:szCs w:val="26"/>
        </w:rPr>
        <w:t>εσε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εθε</w:t>
      </w:r>
      <w:r w:rsidRPr="008225FB">
        <w:rPr>
          <w:rFonts w:ascii="PT Serif" w:hAnsi="PT Serif" w:cs="PT Serif"/>
          <w:color w:val="111111"/>
          <w:sz w:val="26"/>
          <w:szCs w:val="26"/>
        </w:rPr>
        <w:t>μ</w:t>
      </w:r>
      <w:r w:rsidRPr="008225FB">
        <w:rPr>
          <w:rFonts w:ascii="Cambria" w:hAnsi="Cambria" w:cs="Cambria"/>
          <w:color w:val="111111"/>
          <w:sz w:val="26"/>
          <w:szCs w:val="26"/>
        </w:rPr>
        <w:t>ελίωτο</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γ</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ρ</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έτραν</w:t>
      </w:r>
      <w:r w:rsidRPr="004D592F">
        <w:rPr>
          <w:rFonts w:ascii="PT Serif" w:hAnsi="PT Serif"/>
          <w:color w:val="111111"/>
          <w:sz w:val="26"/>
          <w:szCs w:val="26"/>
          <w:lang w:val="la-Latn"/>
        </w:rPr>
        <w:t>.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κούων</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υ</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λόγου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ύτου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Times New Roman" w:hAnsi="Times New Roman" w:cs="Times New Roman"/>
          <w:color w:val="111111"/>
          <w:sz w:val="26"/>
          <w:szCs w:val="26"/>
        </w:rPr>
        <w:t>ὴ</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ι</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rPr>
        <w:t>μ</w:t>
      </w:r>
      <w:r w:rsidRPr="008225FB">
        <w:rPr>
          <w:rFonts w:ascii="Cambria" w:hAnsi="Cambria" w:cs="Cambria"/>
          <w:color w:val="111111"/>
          <w:sz w:val="26"/>
          <w:szCs w:val="26"/>
        </w:rPr>
        <w:t>οιωθήσεται</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δρ</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Cambria" w:hAnsi="Cambria" w:cs="Cambria"/>
          <w:color w:val="111111"/>
          <w:sz w:val="26"/>
          <w:szCs w:val="26"/>
        </w:rPr>
        <w:t>ωρ</w:t>
      </w:r>
      <w:r w:rsidRPr="008225FB">
        <w:rPr>
          <w:rFonts w:ascii="Times New Roman" w:hAnsi="Times New Roman" w:cs="Times New Roman"/>
          <w:color w:val="111111"/>
          <w:sz w:val="26"/>
          <w:szCs w:val="26"/>
        </w:rPr>
        <w:t>ῷ</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στι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ᾠ</w:t>
      </w:r>
      <w:r w:rsidRPr="008225FB">
        <w:rPr>
          <w:rFonts w:ascii="Cambria" w:hAnsi="Cambria" w:cs="Cambria"/>
          <w:color w:val="111111"/>
          <w:sz w:val="26"/>
          <w:szCs w:val="26"/>
        </w:rPr>
        <w:t>κοδό</w:t>
      </w:r>
      <w:r w:rsidRPr="008225FB">
        <w:rPr>
          <w:rFonts w:ascii="PT Serif" w:hAnsi="PT Serif" w:cs="PT Serif"/>
          <w:color w:val="111111"/>
          <w:sz w:val="26"/>
          <w:szCs w:val="26"/>
        </w:rPr>
        <w:t>μ</w:t>
      </w:r>
      <w:r w:rsidRPr="008225FB">
        <w:rPr>
          <w:rFonts w:ascii="Cambria" w:hAnsi="Cambria" w:cs="Cambria"/>
          <w:color w:val="111111"/>
          <w:sz w:val="26"/>
          <w:szCs w:val="26"/>
        </w:rPr>
        <w:t>ησεν</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κίαν</w:t>
      </w:r>
      <w:r w:rsidRPr="004D592F">
        <w:rPr>
          <w:rFonts w:ascii="Segoe UI Symbol" w:hAnsi="Segoe UI Symbol" w:cs="Segoe UI Symbol"/>
          <w:color w:val="111111"/>
          <w:sz w:val="26"/>
          <w:szCs w:val="26"/>
          <w:lang w:val="la-Latn"/>
        </w:rPr>
        <w:t>⸃</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PT Serif" w:hAnsi="PT Serif"/>
          <w:color w:val="111111"/>
          <w:sz w:val="26"/>
          <w:szCs w:val="26"/>
        </w:rPr>
        <w:t>μμ</w:t>
      </w:r>
      <w:r w:rsidRPr="008225FB">
        <w:rPr>
          <w:rFonts w:ascii="Cambria" w:hAnsi="Cambria" w:cs="Cambria"/>
          <w:color w:val="111111"/>
          <w:sz w:val="26"/>
          <w:szCs w:val="26"/>
        </w:rPr>
        <w:t>ο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τέβη</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βροχ</w:t>
      </w:r>
      <w:r w:rsidRPr="008225FB">
        <w:rPr>
          <w:rFonts w:ascii="Times New Roman" w:hAnsi="Times New Roman" w:cs="Times New Roman"/>
          <w:color w:val="111111"/>
          <w:sz w:val="26"/>
          <w:szCs w:val="26"/>
        </w:rPr>
        <w:t>ὴ</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ἦ</w:t>
      </w:r>
      <w:r w:rsidRPr="008225FB">
        <w:rPr>
          <w:rFonts w:ascii="Cambria" w:hAnsi="Cambria" w:cs="Cambria"/>
          <w:color w:val="111111"/>
          <w:sz w:val="26"/>
          <w:szCs w:val="26"/>
        </w:rPr>
        <w:t>λθο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τα</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π</w:t>
      </w:r>
      <w:r w:rsidRPr="008225FB">
        <w:rPr>
          <w:rFonts w:ascii="Cambria" w:hAnsi="Cambria" w:cs="Cambria"/>
          <w:color w:val="111111"/>
          <w:sz w:val="26"/>
          <w:szCs w:val="26"/>
        </w:rPr>
        <w:t>νευσα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νε</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ροσέκοψα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κί</w:t>
      </w:r>
      <w:r w:rsidRPr="008225FB">
        <w:rPr>
          <w:rFonts w:ascii="Times New Roman" w:hAnsi="Times New Roman" w:cs="Times New Roman"/>
          <w:color w:val="111111"/>
          <w:sz w:val="26"/>
          <w:szCs w:val="26"/>
        </w:rPr>
        <w:t>ᾳ</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είν</w:t>
      </w:r>
      <w:r w:rsidRPr="008225FB">
        <w:rPr>
          <w:rFonts w:ascii="Times New Roman" w:hAnsi="Times New Roman" w:cs="Times New Roman"/>
          <w:color w:val="111111"/>
          <w:sz w:val="26"/>
          <w:szCs w:val="26"/>
        </w:rPr>
        <w:t>ῃ</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π</w:t>
      </w:r>
      <w:r w:rsidRPr="008225FB">
        <w:rPr>
          <w:rFonts w:ascii="Cambria" w:hAnsi="Cambria" w:cs="Cambria"/>
          <w:color w:val="111111"/>
          <w:sz w:val="26"/>
          <w:szCs w:val="26"/>
        </w:rPr>
        <w:t>εσε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ἦ</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4D592F">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σι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εγάλη</w:t>
      </w:r>
      <w:r w:rsidRPr="004D592F">
        <w:rPr>
          <w:rFonts w:ascii="PT Serif" w:hAnsi="PT Serif"/>
          <w:color w:val="111111"/>
          <w:sz w:val="26"/>
          <w:szCs w:val="26"/>
          <w:lang w:val="la-Latn"/>
        </w:rPr>
        <w:t>.</w:t>
      </w:r>
    </w:p>
    <w:p w14:paraId="1015C587" w14:textId="77777777" w:rsidR="008225FB" w:rsidRPr="008225FB" w:rsidRDefault="008225FB" w:rsidP="008225FB">
      <w:pPr>
        <w:jc w:val="both"/>
        <w:rPr>
          <w:rFonts w:ascii="Arial" w:hAnsi="Arial" w:cs="Arial"/>
          <w:sz w:val="24"/>
          <w:szCs w:val="24"/>
        </w:rPr>
      </w:pP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γένετο</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ε</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τέλεσε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ησ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λόγου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ούτου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ξε</w:t>
      </w:r>
      <w:r w:rsidRPr="008225FB">
        <w:rPr>
          <w:rFonts w:ascii="PT Serif" w:hAnsi="PT Serif" w:cs="PT Serif"/>
          <w:color w:val="111111"/>
          <w:sz w:val="26"/>
          <w:szCs w:val="26"/>
        </w:rPr>
        <w:t>π</w:t>
      </w:r>
      <w:r w:rsidRPr="008225FB">
        <w:rPr>
          <w:rFonts w:ascii="Cambria" w:hAnsi="Cambria" w:cs="Cambria"/>
          <w:color w:val="111111"/>
          <w:sz w:val="26"/>
          <w:szCs w:val="26"/>
        </w:rPr>
        <w:t>λήσσοντο</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ὄ</w:t>
      </w:r>
      <w:r w:rsidRPr="008225FB">
        <w:rPr>
          <w:rFonts w:ascii="Cambria" w:hAnsi="Cambria" w:cs="Cambria"/>
          <w:color w:val="111111"/>
          <w:sz w:val="26"/>
          <w:szCs w:val="26"/>
        </w:rPr>
        <w:t>χλοι</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ιδαχ</w:t>
      </w:r>
      <w:r w:rsidRPr="008225FB">
        <w:rPr>
          <w:rFonts w:ascii="Times New Roman" w:hAnsi="Times New Roman" w:cs="Times New Roman"/>
          <w:color w:val="111111"/>
          <w:sz w:val="26"/>
          <w:szCs w:val="26"/>
        </w:rPr>
        <w:t>ῇ</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w:t>
      </w:r>
      <w:r w:rsidRPr="004D592F">
        <w:rPr>
          <w:rFonts w:ascii="PT Serif" w:hAnsi="PT Serif"/>
          <w:color w:val="111111"/>
          <w:sz w:val="26"/>
          <w:szCs w:val="26"/>
          <w:lang w:val="la-Latn"/>
        </w:rPr>
        <w:t> </w:t>
      </w:r>
      <w:r w:rsidRPr="008225FB">
        <w:rPr>
          <w:rFonts w:ascii="Times New Roman" w:hAnsi="Times New Roman" w:cs="Times New Roman"/>
          <w:color w:val="111111"/>
          <w:sz w:val="26"/>
          <w:szCs w:val="26"/>
        </w:rPr>
        <w:t>ἦ</w:t>
      </w:r>
      <w:r w:rsidRPr="008225FB">
        <w:rPr>
          <w:rFonts w:ascii="Cambria" w:hAnsi="Cambria" w:cs="Cambria"/>
          <w:color w:val="111111"/>
          <w:sz w:val="26"/>
          <w:szCs w:val="26"/>
        </w:rPr>
        <w:t>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γ</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ρ</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διδάσκω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ὡ</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ξουσίαν</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χων</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χ</w:t>
      </w:r>
      <w:r w:rsidRPr="004D592F">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ὡ</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4D592F">
        <w:rPr>
          <w:rFonts w:ascii="PT Serif" w:hAnsi="PT Serif"/>
          <w:color w:val="111111"/>
          <w:sz w:val="26"/>
          <w:szCs w:val="26"/>
          <w:lang w:val="la-Latn"/>
        </w:rPr>
        <w:t xml:space="preserve"> </w:t>
      </w:r>
      <w:r w:rsidRPr="008225FB">
        <w:rPr>
          <w:rFonts w:ascii="Cambria" w:hAnsi="Cambria" w:cs="Cambria"/>
          <w:color w:val="111111"/>
          <w:sz w:val="26"/>
          <w:szCs w:val="26"/>
        </w:rPr>
        <w:t>γρα</w:t>
      </w:r>
      <w:r w:rsidRPr="008225FB">
        <w:rPr>
          <w:rFonts w:ascii="PT Serif" w:hAnsi="PT Serif" w:cs="PT Serif"/>
          <w:color w:val="111111"/>
          <w:sz w:val="26"/>
          <w:szCs w:val="26"/>
        </w:rPr>
        <w:t>μμ</w:t>
      </w:r>
      <w:r w:rsidRPr="008225FB">
        <w:rPr>
          <w:rFonts w:ascii="Cambria" w:hAnsi="Cambria" w:cs="Cambria"/>
          <w:color w:val="111111"/>
          <w:sz w:val="26"/>
          <w:szCs w:val="26"/>
        </w:rPr>
        <w:t>α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4D592F">
        <w:rPr>
          <w:rFonts w:ascii="PT Serif" w:hAnsi="PT Serif"/>
          <w:color w:val="111111"/>
          <w:sz w:val="26"/>
          <w:szCs w:val="26"/>
          <w:lang w:val="la-Latn"/>
        </w:rPr>
        <w:t xml:space="preserve"> </w:t>
      </w:r>
      <w:r w:rsidRPr="004D592F">
        <w:rPr>
          <w:rFonts w:ascii="Segoe UI Symbol" w:hAnsi="Segoe UI Symbol" w:cs="Segoe UI Symbol"/>
          <w:color w:val="111111"/>
          <w:sz w:val="26"/>
          <w:szCs w:val="26"/>
          <w:lang w:val="la-Latn"/>
        </w:rPr>
        <w:t>⸀</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4D592F">
        <w:rPr>
          <w:rFonts w:ascii="PT Serif" w:hAnsi="PT Serif"/>
          <w:color w:val="111111"/>
          <w:sz w:val="26"/>
          <w:szCs w:val="26"/>
          <w:lang w:val="la-Latn"/>
        </w:rPr>
        <w:t>.</w:t>
      </w:r>
      <w:r w:rsidRPr="004D592F">
        <w:rPr>
          <w:rFonts w:ascii="Arial" w:hAnsi="Arial" w:cs="Arial"/>
          <w:sz w:val="26"/>
          <w:szCs w:val="26"/>
          <w:lang w:val="la-Latn"/>
        </w:rPr>
        <w:t xml:space="preserve"> </w:t>
      </w:r>
      <w:r w:rsidRPr="008225FB">
        <w:rPr>
          <w:rFonts w:ascii="Arial" w:hAnsi="Arial" w:cs="Arial"/>
          <w:sz w:val="24"/>
          <w:szCs w:val="24"/>
        </w:rPr>
        <w:t xml:space="preserve">(Mt 7,1-29). </w:t>
      </w:r>
    </w:p>
    <w:p w14:paraId="2E479121" w14:textId="77777777" w:rsidR="008225FB" w:rsidRPr="008225FB" w:rsidRDefault="008225FB" w:rsidP="008225FB">
      <w:pPr>
        <w:jc w:val="both"/>
        <w:rPr>
          <w:rFonts w:ascii="Arial" w:hAnsi="Arial" w:cs="Arial"/>
          <w:sz w:val="24"/>
          <w:szCs w:val="24"/>
        </w:rPr>
      </w:pPr>
    </w:p>
    <w:p w14:paraId="0A97649A" w14:textId="77777777" w:rsidR="008225FB" w:rsidRPr="008225FB" w:rsidRDefault="008225FB" w:rsidP="008225FB">
      <w:pPr>
        <w:pStyle w:val="Titolo2"/>
      </w:pPr>
      <w:bookmarkStart w:id="216" w:name="_Toc209936884"/>
      <w:bookmarkStart w:id="217" w:name="_Toc214974098"/>
      <w:r w:rsidRPr="008225FB">
        <w:t>Non giudicate, per non essere giudicati</w:t>
      </w:r>
      <w:bookmarkEnd w:id="216"/>
      <w:bookmarkEnd w:id="217"/>
    </w:p>
    <w:p w14:paraId="6CFB119A" w14:textId="77777777" w:rsidR="008225FB" w:rsidRPr="008225FB" w:rsidRDefault="008225FB" w:rsidP="008225FB">
      <w:pPr>
        <w:jc w:val="both"/>
        <w:rPr>
          <w:rFonts w:ascii="Arial" w:hAnsi="Arial" w:cs="Arial"/>
          <w:b/>
          <w:bCs/>
          <w:sz w:val="24"/>
          <w:szCs w:val="24"/>
        </w:rPr>
      </w:pPr>
      <w:bookmarkStart w:id="218" w:name="_Hlk208463898"/>
    </w:p>
    <w:p w14:paraId="76DF40D8" w14:textId="77777777" w:rsidR="008225FB" w:rsidRPr="008225FB" w:rsidRDefault="008225FB" w:rsidP="008225FB">
      <w:pPr>
        <w:jc w:val="both"/>
        <w:rPr>
          <w:rFonts w:ascii="Arial" w:hAnsi="Arial" w:cs="Arial"/>
          <w:b/>
          <w:bCs/>
          <w:sz w:val="24"/>
          <w:szCs w:val="24"/>
        </w:rPr>
      </w:pPr>
      <w:bookmarkStart w:id="219" w:name="_Hlk209269816"/>
      <w:r w:rsidRPr="008225FB">
        <w:rPr>
          <w:rFonts w:ascii="Arial" w:hAnsi="Arial" w:cs="Arial"/>
          <w:b/>
          <w:bCs/>
          <w:sz w:val="24"/>
          <w:szCs w:val="24"/>
        </w:rPr>
        <w:t>Non giudicate, per non essere giudicati</w:t>
      </w:r>
      <w:bookmarkEnd w:id="218"/>
      <w:r w:rsidRPr="008225FB">
        <w:rPr>
          <w:rFonts w:ascii="Arial" w:hAnsi="Arial" w:cs="Arial"/>
          <w:b/>
          <w:bCs/>
          <w:sz w:val="24"/>
          <w:szCs w:val="24"/>
        </w:rPr>
        <w:t>;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6DC7A111" w14:textId="77777777" w:rsidR="008225FB" w:rsidRPr="008225FB" w:rsidRDefault="008225FB" w:rsidP="008225FB">
      <w:pPr>
        <w:jc w:val="both"/>
        <w:rPr>
          <w:rFonts w:ascii="Arial" w:hAnsi="Arial" w:cs="Arial"/>
          <w:b/>
          <w:bCs/>
          <w:sz w:val="24"/>
          <w:szCs w:val="24"/>
        </w:rPr>
      </w:pPr>
      <w:bookmarkStart w:id="220" w:name="_Hlk209269875"/>
      <w:bookmarkEnd w:id="219"/>
    </w:p>
    <w:p w14:paraId="1E7AFA18"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t xml:space="preserve">Non giudicate, per non essere giudicati; perché con il giudizio con il quale giudicate sarete giudicati voi e con la misura con la quale misurate sarà misurato a voi. </w:t>
      </w:r>
    </w:p>
    <w:p w14:paraId="6ED93A5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l Capitolo VI Gesù ha messo in luce la verità dell’elemosina, la verità della preghiera, la verità del digiuno, la verità del perdono, la verità delle cose della terra, la verità del cuore dell’uomo e dei suo occhi, la verità della Provvidenza del Padre suo. L’invito a cercare il regno di Dio e la sua giustizia e a vivere nella pace che nasce dalla fede per ogni oggi che il Signore ci dona, lasciando al domani le preoccupazioni per il domani. Ogni giorno porta con sé la sua pera.</w:t>
      </w:r>
    </w:p>
    <w:p w14:paraId="1EA10536" w14:textId="56544B7E" w:rsidR="008225FB" w:rsidRPr="008225FB" w:rsidRDefault="008225FB" w:rsidP="008225FB">
      <w:pPr>
        <w:jc w:val="both"/>
        <w:rPr>
          <w:rFonts w:ascii="Arial" w:hAnsi="Arial" w:cs="Arial"/>
          <w:sz w:val="24"/>
          <w:szCs w:val="24"/>
        </w:rPr>
      </w:pPr>
      <w:r w:rsidRPr="008225FB">
        <w:rPr>
          <w:rFonts w:ascii="Arial" w:hAnsi="Arial" w:cs="Arial"/>
          <w:sz w:val="24"/>
          <w:szCs w:val="24"/>
        </w:rPr>
        <w:t>Questo Capitolo VII inizia con un</w:t>
      </w:r>
      <w:r w:rsidR="00DA48A8">
        <w:rPr>
          <w:rFonts w:ascii="Arial" w:hAnsi="Arial" w:cs="Arial"/>
          <w:sz w:val="24"/>
          <w:szCs w:val="24"/>
        </w:rPr>
        <w:t xml:space="preserve"> </w:t>
      </w:r>
      <w:r w:rsidRPr="008225FB">
        <w:rPr>
          <w:rFonts w:ascii="Arial" w:hAnsi="Arial" w:cs="Arial"/>
          <w:sz w:val="24"/>
          <w:szCs w:val="24"/>
        </w:rPr>
        <w:t>comando: Non giudicate. Cosa è il giudizio che Gesù ci chiede di non fare? Il giudizio è una sentenza di condanna sull’operato dei nostri fratelli. Nessuna sentenza né di condanna ci è consentita. Il cuore e la coscienza dell’altro, i suoi sentimenti, le sue azioni, le sue responsabilità solo il Signore li può pesare, misurare, e solo lui può emettere la sentenza di condanna. Le Parole di Gesù non solo ci dicono di non giudicare, ci ammoniscono anche: saremo giudicati con la stessa misura con la quale noi giudichiamo.</w:t>
      </w:r>
      <w:r w:rsidR="00DA48A8">
        <w:rPr>
          <w:rFonts w:ascii="Arial" w:hAnsi="Arial" w:cs="Arial"/>
          <w:sz w:val="24"/>
          <w:szCs w:val="24"/>
        </w:rPr>
        <w:t xml:space="preserve"> </w:t>
      </w:r>
      <w:r w:rsidRPr="008225FB">
        <w:rPr>
          <w:rFonts w:ascii="Arial" w:hAnsi="Arial" w:cs="Arial"/>
          <w:sz w:val="24"/>
          <w:szCs w:val="24"/>
        </w:rPr>
        <w:t xml:space="preserve">Ecco le Parole di Gesù: </w:t>
      </w:r>
      <w:r w:rsidRPr="008225FB">
        <w:rPr>
          <w:rFonts w:ascii="Arial" w:hAnsi="Arial" w:cs="Arial"/>
          <w:i/>
          <w:iCs/>
          <w:sz w:val="24"/>
          <w:szCs w:val="24"/>
        </w:rPr>
        <w:t>“</w:t>
      </w:r>
      <w:bookmarkEnd w:id="220"/>
      <w:r w:rsidRPr="008225FB">
        <w:rPr>
          <w:rFonts w:ascii="Arial" w:hAnsi="Arial" w:cs="Arial"/>
          <w:i/>
          <w:iCs/>
          <w:sz w:val="24"/>
          <w:szCs w:val="24"/>
        </w:rPr>
        <w:t xml:space="preserve">Non giudicate, per non essere giudicati; perché con il giudizio con il quale giudicate sarete giudicati voi e con la misura con la quale misurate sarà misurato a voi”. </w:t>
      </w:r>
      <w:r w:rsidRPr="008225FB">
        <w:rPr>
          <w:rFonts w:ascii="Arial" w:hAnsi="Arial" w:cs="Arial"/>
          <w:sz w:val="24"/>
          <w:szCs w:val="24"/>
        </w:rPr>
        <w:t>Nel Capitolo V già il Signore aveva rivelato quale dovrà essere la relazione con il nostro prossimo:</w:t>
      </w:r>
    </w:p>
    <w:p w14:paraId="2251B32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5). </w:t>
      </w:r>
    </w:p>
    <w:p w14:paraId="33536E8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2C53A0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350868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3,48). </w:t>
      </w:r>
    </w:p>
    <w:p w14:paraId="434583F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Unendo queste Parole di Gesù proferite nel Capitolo V a queste del Capitolo VII, si deve concludere che Gesù ci chiede di avere con i fratelli solo una relazione di salvezza. È il fratello che deve salvare il fratello. È il fratello che deve redimere il fratello. È il fratello che deve santificare il fratello. È il fratello che deve evangelizzare il fratello. Farà questo anche attraverso la via del non giudizio. Gesù ci avverte: se noi giudichiamo, saremo giudicati. La misura che usiamo per gli altri, sarà usata per noi. Nel non giudicare si acquisisce un doppio vantaggio: si aiuta l’altro nel suo cammino verso la salvezza, non saremo noi giudicati da Dio mentre camminiamo verso la salvezza. Come Dio aiuta noi, così vuole che noi aiutiamo i fratelli.</w:t>
      </w:r>
    </w:p>
    <w:p w14:paraId="5CE39668" w14:textId="77777777" w:rsidR="008225FB" w:rsidRPr="008225FB" w:rsidRDefault="008225FB" w:rsidP="008225FB">
      <w:pPr>
        <w:jc w:val="both"/>
        <w:rPr>
          <w:rFonts w:ascii="Arial" w:hAnsi="Arial" w:cs="Arial"/>
          <w:b/>
          <w:bCs/>
          <w:sz w:val="24"/>
          <w:szCs w:val="24"/>
        </w:rPr>
      </w:pPr>
    </w:p>
    <w:p w14:paraId="220E0D2B" w14:textId="77777777" w:rsidR="008225FB" w:rsidRPr="008225FB" w:rsidRDefault="008225FB" w:rsidP="008225FB">
      <w:pPr>
        <w:jc w:val="both"/>
        <w:rPr>
          <w:rFonts w:ascii="Arial" w:hAnsi="Arial" w:cs="Arial"/>
          <w:b/>
          <w:bCs/>
          <w:sz w:val="24"/>
          <w:szCs w:val="24"/>
        </w:rPr>
      </w:pPr>
      <w:bookmarkStart w:id="221" w:name="_Hlk209269894"/>
      <w:r w:rsidRPr="008225FB">
        <w:rPr>
          <w:rFonts w:ascii="Arial" w:hAnsi="Arial" w:cs="Arial"/>
          <w:b/>
          <w:bCs/>
          <w:sz w:val="24"/>
          <w:szCs w:val="24"/>
        </w:rPr>
        <w:t xml:space="preserve">Perché guardi la pagliuzza che è nell’occhio del tuo fratello, e non ti accorgi della trave che è nel tuo occhio? </w:t>
      </w:r>
    </w:p>
    <w:bookmarkEnd w:id="221"/>
    <w:p w14:paraId="101BE7F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un altro motivo che ci deve portare a non giudicare. Siamo tutti peccatori e bisognosi della grazia di Dio per purificare la nostra vita. Ora se io ho bisogno della grazia di Dio e cammino con i miei tempi che sono lunghissimi, posso giudicare un fratelli che cammina anche lui con tempi lunghissimi? Di certo non posso. Devo abbracciarlo con la stessa misericordia con la quale il Signore abbraccia me. </w:t>
      </w:r>
    </w:p>
    <w:p w14:paraId="199FA5AF" w14:textId="027C76B0" w:rsidR="008225FB" w:rsidRPr="008225FB" w:rsidRDefault="008225FB" w:rsidP="008225FB">
      <w:pPr>
        <w:jc w:val="both"/>
        <w:rPr>
          <w:rFonts w:ascii="Arial" w:hAnsi="Arial" w:cs="Arial"/>
          <w:sz w:val="24"/>
          <w:szCs w:val="24"/>
        </w:rPr>
      </w:pPr>
      <w:r w:rsidRPr="008225FB">
        <w:rPr>
          <w:rFonts w:ascii="Arial" w:hAnsi="Arial" w:cs="Arial"/>
          <w:sz w:val="24"/>
          <w:szCs w:val="24"/>
        </w:rPr>
        <w:t>Queste</w:t>
      </w:r>
      <w:r w:rsidR="00DA48A8">
        <w:rPr>
          <w:rFonts w:ascii="Arial" w:hAnsi="Arial" w:cs="Arial"/>
          <w:sz w:val="24"/>
          <w:szCs w:val="24"/>
        </w:rPr>
        <w:t xml:space="preserve"> </w:t>
      </w:r>
      <w:r w:rsidRPr="008225FB">
        <w:rPr>
          <w:rFonts w:ascii="Arial" w:hAnsi="Arial" w:cs="Arial"/>
          <w:sz w:val="24"/>
          <w:szCs w:val="24"/>
        </w:rPr>
        <w:t xml:space="preserve">Parole di Gesù vanno santamente comprese con la sapienza, scienza, intelligenza dello Spirito Santo: </w:t>
      </w:r>
      <w:r w:rsidRPr="008225FB">
        <w:rPr>
          <w:rFonts w:ascii="Arial" w:hAnsi="Arial" w:cs="Arial"/>
          <w:i/>
          <w:iCs/>
          <w:sz w:val="24"/>
          <w:szCs w:val="24"/>
        </w:rPr>
        <w:t xml:space="preserve">“Perché guardi la pagliuzza che è nell’occhio del tuo fratello, e non ti accorgi della trave che è nel tuo occhio?”. </w:t>
      </w:r>
      <w:r w:rsidRPr="008225FB">
        <w:rPr>
          <w:rFonts w:ascii="Arial" w:hAnsi="Arial" w:cs="Arial"/>
          <w:sz w:val="24"/>
          <w:szCs w:val="24"/>
        </w:rPr>
        <w:t xml:space="preserve">Tu sei ancora lontano dalla tua santificazione e verso di essa cammini con grandissima lentezza, perché allora condanno un fratello che cammina forse meno lentamente di te? Prima raggiungi tu la perfetta santità in Cristo Gesù, con ogni obbedienza alla Parola del Vangelo, e poi potrà, non giudicare il fratello, ma aiutarlo a camminare un po’ spedito verso la salvezza. Prima impara tu a camminare, poi puoi aiutare i tuoi fratelli perché anche loro imparino a camminare. Sempre noi ci dobbiamo ricordare che prima di </w:t>
      </w:r>
      <w:r w:rsidRPr="008225FB">
        <w:rPr>
          <w:rFonts w:ascii="Arial" w:hAnsi="Arial" w:cs="Arial"/>
          <w:sz w:val="24"/>
          <w:szCs w:val="24"/>
        </w:rPr>
        <w:lastRenderedPageBreak/>
        <w:t>iniziare la sua missione di insegnare a noi la perfetta volontà del Padre, Gesù andò nel deserto e imparò sotto mozione, ispirazione, sapienza e fortezza come si vince Satana. Dopo aver sconfitto Satana, ha iniziato a insegnare a noi come si vince: domandoci la Parola alla quale sempre obbedire per vincere Satana in ogni sua tentazione. Lui ha vinto obbedendo, ci insegna a vincere obbedendo:</w:t>
      </w:r>
    </w:p>
    <w:p w14:paraId="1CA3FD1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5A3074D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0FFFBCD2" w14:textId="77777777" w:rsidR="008225FB" w:rsidRPr="008225FB" w:rsidRDefault="008225FB" w:rsidP="008225FB">
      <w:pPr>
        <w:jc w:val="both"/>
        <w:rPr>
          <w:rFonts w:ascii="Arial" w:hAnsi="Arial" w:cs="Arial"/>
          <w:b/>
          <w:bCs/>
          <w:sz w:val="24"/>
          <w:szCs w:val="24"/>
        </w:rPr>
      </w:pPr>
      <w:r w:rsidRPr="008225FB">
        <w:rPr>
          <w:rFonts w:ascii="Arial" w:hAnsi="Arial" w:cs="Arial"/>
          <w:i/>
          <w:iCs/>
          <w:sz w:val="24"/>
          <w:szCs w:val="24"/>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w:t>
      </w:r>
    </w:p>
    <w:p w14:paraId="60FB6DC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Gesù vince, può insegnare come si vince, può rivelarci a quale Parola si deve obbedire per essere vittoriosi su Satana.</w:t>
      </w:r>
    </w:p>
    <w:p w14:paraId="28B01D1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 </w:t>
      </w:r>
    </w:p>
    <w:p w14:paraId="0758464F" w14:textId="77777777" w:rsidR="008225FB" w:rsidRPr="008225FB" w:rsidRDefault="008225FB" w:rsidP="008225FB">
      <w:pPr>
        <w:jc w:val="both"/>
        <w:rPr>
          <w:rFonts w:ascii="Arial" w:hAnsi="Arial" w:cs="Arial"/>
          <w:b/>
          <w:bCs/>
          <w:sz w:val="24"/>
          <w:szCs w:val="24"/>
        </w:rPr>
      </w:pPr>
      <w:bookmarkStart w:id="222" w:name="_Hlk209269907"/>
      <w:r w:rsidRPr="008225FB">
        <w:rPr>
          <w:rFonts w:ascii="Arial" w:hAnsi="Arial" w:cs="Arial"/>
          <w:b/>
          <w:bCs/>
          <w:sz w:val="24"/>
          <w:szCs w:val="24"/>
        </w:rPr>
        <w:t xml:space="preserve">O come dirai al tuo fratello: “Lascia che tolga la pagliuzza dal tuo occhio”, mentre nel tuo occhio c’è la trave? </w:t>
      </w:r>
    </w:p>
    <w:bookmarkEnd w:id="222"/>
    <w:p w14:paraId="608E077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ci rivela la stessa verità da un altro punto di vista. Dice Gesù: se tu hai una trave sui tuoi occhi e non vedi nulla dinanzi a te, come puoi dire al fratello lascia che ti tolga la pagliuzza che è nel tuo occhio? Glielo puoi anche dire della pagliuzza. ma la trave sempre di impedirà nel toglierla. Parole di saggezza di Spirito Santo sono queste Parole di Gesù: </w:t>
      </w:r>
      <w:r w:rsidRPr="008225FB">
        <w:rPr>
          <w:rFonts w:ascii="Arial" w:hAnsi="Arial" w:cs="Arial"/>
          <w:i/>
          <w:iCs/>
          <w:sz w:val="24"/>
          <w:szCs w:val="24"/>
        </w:rPr>
        <w:t xml:space="preserve">“O come dirai al tuo fratello: “Lascia che tolga la pagliuzza dal tuo occhio”, mentre nel tuo occhio c’è la trave?”. </w:t>
      </w:r>
      <w:r w:rsidRPr="008225FB">
        <w:rPr>
          <w:rFonts w:ascii="Arial" w:hAnsi="Arial" w:cs="Arial"/>
          <w:sz w:val="24"/>
          <w:szCs w:val="24"/>
        </w:rPr>
        <w:t>Con una trave dinanzi agli occhi, non solo il nostro giudizio è falso, diviene anche impossibile operare perché si tolga la pagliuzza nell’occhio del fratello. Siamo ciechi. Non vediamo, Quando si è nel peccato, si è sempre ciechi. Prima dobbiamo guarire noi stessi dalla grande cecità, poi possiamo aiutare gli altri a liberarsi da qualche malanno che ha compito i loro occhi. Sul giudizio ecco cosa ci rivela l’Apostolo Paolo nella Lettera ai Romani:</w:t>
      </w:r>
    </w:p>
    <w:p w14:paraId="43C10DA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603502E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6CBD25D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2F61A5B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w:t>
      </w:r>
      <w:r w:rsidRPr="008225FB">
        <w:rPr>
          <w:rFonts w:ascii="Arial" w:hAnsi="Arial" w:cs="Arial"/>
          <w:i/>
          <w:iCs/>
          <w:sz w:val="24"/>
          <w:szCs w:val="24"/>
        </w:rPr>
        <w:lastRenderedPageBreak/>
        <w:t xml:space="preserve">interiormente e la circoncisione è quella del cuore, nello spirito, non nella lettera; la sua lode non viene dagli uomini, ma da Dio (Rm 2,1-29). </w:t>
      </w:r>
    </w:p>
    <w:p w14:paraId="501F13A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Astenersi da ogni giudizio obbliga ogni discepolo di Gesù. Anche perché Gesù non è stato mandato nel mondo per giudicare il mondo. È stato mandato perché il mondo si salvi per mezzo di lui. Come Lui salva il mondo? Con il dono della sua vita, donando la grazia e lo Spirito Santo senza misura.</w:t>
      </w:r>
    </w:p>
    <w:p w14:paraId="5341D40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1F6FA24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8B23FB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09420301" w14:textId="77777777" w:rsidR="008225FB" w:rsidRPr="008225FB" w:rsidRDefault="008225FB" w:rsidP="008225FB">
      <w:pPr>
        <w:jc w:val="both"/>
        <w:rPr>
          <w:rFonts w:ascii="Arial" w:hAnsi="Arial" w:cs="Arial"/>
          <w:sz w:val="24"/>
          <w:szCs w:val="24"/>
        </w:rPr>
      </w:pPr>
      <w:r w:rsidRPr="008225FB">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21.31-36). </w:t>
      </w:r>
    </w:p>
    <w:p w14:paraId="4479FC74" w14:textId="236D9E69" w:rsidR="008225FB" w:rsidRPr="008225FB" w:rsidRDefault="008225FB" w:rsidP="008225FB">
      <w:pPr>
        <w:jc w:val="both"/>
        <w:rPr>
          <w:rFonts w:ascii="Arial" w:hAnsi="Arial" w:cs="Arial"/>
          <w:sz w:val="24"/>
          <w:szCs w:val="24"/>
        </w:rPr>
      </w:pPr>
      <w:r w:rsidRPr="008225FB">
        <w:rPr>
          <w:rFonts w:ascii="Arial" w:hAnsi="Arial" w:cs="Arial"/>
          <w:sz w:val="24"/>
          <w:szCs w:val="24"/>
        </w:rPr>
        <w:t>Neanche il cristiano è stato mandato nel mondo per giudicare il mondo. È stato mandato perché il mondo da lui sia salvato, dimorando lui in Cristo, operando con Cristo, redimendo</w:t>
      </w:r>
      <w:r w:rsidR="00DA48A8">
        <w:rPr>
          <w:rFonts w:ascii="Arial" w:hAnsi="Arial" w:cs="Arial"/>
          <w:sz w:val="24"/>
          <w:szCs w:val="24"/>
        </w:rPr>
        <w:t xml:space="preserve"> </w:t>
      </w:r>
      <w:r w:rsidRPr="008225FB">
        <w:rPr>
          <w:rFonts w:ascii="Arial" w:hAnsi="Arial" w:cs="Arial"/>
          <w:sz w:val="24"/>
          <w:szCs w:val="24"/>
        </w:rPr>
        <w:t>per Cristo. In Cristo, con Cristo, per Cristo, portando anche lui ai fratelli la grazia e lo Spirito Santo senza misura. Ora è evidente che se siamo mandati nel mondo per salvare il mondo, non siamo stati mandati per giudicare il mondo. Chi salva non giudica. Chi giudica, non salva.</w:t>
      </w:r>
    </w:p>
    <w:p w14:paraId="16D6C5BC" w14:textId="77777777" w:rsidR="008225FB" w:rsidRPr="008225FB" w:rsidRDefault="008225FB" w:rsidP="008225FB">
      <w:pPr>
        <w:jc w:val="both"/>
        <w:rPr>
          <w:rFonts w:ascii="Arial" w:hAnsi="Arial" w:cs="Arial"/>
          <w:sz w:val="24"/>
          <w:szCs w:val="24"/>
        </w:rPr>
      </w:pPr>
    </w:p>
    <w:p w14:paraId="486C7DBC" w14:textId="77777777" w:rsidR="008225FB" w:rsidRPr="008225FB" w:rsidRDefault="008225FB" w:rsidP="008225FB">
      <w:pPr>
        <w:jc w:val="both"/>
        <w:rPr>
          <w:rFonts w:ascii="Arial" w:hAnsi="Arial" w:cs="Arial"/>
          <w:b/>
          <w:bCs/>
          <w:sz w:val="24"/>
          <w:szCs w:val="24"/>
        </w:rPr>
      </w:pPr>
      <w:bookmarkStart w:id="223" w:name="_Hlk209269945"/>
      <w:r w:rsidRPr="008225FB">
        <w:rPr>
          <w:rFonts w:ascii="Arial" w:hAnsi="Arial" w:cs="Arial"/>
          <w:b/>
          <w:bCs/>
          <w:sz w:val="24"/>
          <w:szCs w:val="24"/>
        </w:rPr>
        <w:t>Ipocrita! Togli prima la trave dal tuo occhio e allora ci vedrai bene per togliere la pagliuzza dall’occhio del tuo fratello.</w:t>
      </w:r>
    </w:p>
    <w:bookmarkEnd w:id="223"/>
    <w:p w14:paraId="0520773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hi giudica è chiamato ipocrita da Gesù. Perché Gesù lo chiama ipocrita? Perché si veste con una maschera di giustizia, mentre vive di ingiustizia e di falsità, di </w:t>
      </w:r>
      <w:r w:rsidRPr="008225FB">
        <w:rPr>
          <w:rFonts w:ascii="Arial" w:hAnsi="Arial" w:cs="Arial"/>
          <w:sz w:val="24"/>
          <w:szCs w:val="24"/>
        </w:rPr>
        <w:lastRenderedPageBreak/>
        <w:t>menzogna e di inganno. L’ipocrisia è il male che attraversa ogni religione e la inquina più che qualsiasi virus maligno e più di qualsiasi pandemia. Ecco quante volte troviamo questa parola nei quatto Vangeli:</w:t>
      </w:r>
    </w:p>
    <w:p w14:paraId="498AD56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delle piazze, per essere visti dagli uomini. In verità vi dico: hanno già ricevuto la loro ricompensa (Mt 6, 5). E quando digiunate, non assumete aria malinconica come gli ipocriti, che si sfigurano la faccia per far vedere agli uomini che digiunano. In verità vi dico: hanno già ricevuto la loro ricompensa (Mt 6, 16).</w:t>
      </w:r>
    </w:p>
    <w:p w14:paraId="6E2A528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 Ipocrita, togli prima la trave dal tuo occhio e poi ci vedrai bene per togliere la pagliuzza dall'occhio del tuo fratello (Mt 7, 5). Ipocriti! Bene ha profetato di voi Isaia, dicendo (Mt 15, 7). Ma Gesù, conoscendo la loro malizia, rispose: "Ipocriti, perché mi tentate? (Mt 22, 18). 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scribi e farisei ipocriti, che pagate la decima della menta, dell'aneto e del cumino,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w:t>
      </w:r>
    </w:p>
    <w:p w14:paraId="68AD952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Guai a voi, scribi e farisei ipocriti, che rassomigliate a sepolcri imbiancati: essi all'esterno son belli a vedersi, ma dentro sono pieni di ossa di morti e di ogni putridume (Mt 23, 27). Così anche voi apparite giusti all'esterno davanti agli uomini, ma dentro siete pieni d'ipocrisia e d'iniquità (Mt 23, 28). Guai a voi, scribi e farisei ipocriti, che innalzate i sepolcri ai profeti e adornate le tombe dei giusti (Mt 23, 29). Lo punirà con rigore e gli infliggerà la sorte che gli ipocriti si meritano: e là sarà pianto e stridore di denti (Mt 24, 51). </w:t>
      </w:r>
    </w:p>
    <w:p w14:paraId="6640FB1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d egli rispose loro: "Bene ha profetato Isaia di voi, ipocriti, come sta scritto: Questo popolo mi onora con le labbra, ma il suo cuore è lontano da me (Mc 7, 6). Ma egli, conoscendo la loro ipocrisia, disse: "Perché mi tentate? Portatemi un denaro perché io lo veda" (Mc 12, 15). Come puoi dire al tuo fratello: Permetti che tolga la pagliuzza che è nel tuo occhio, mentre tu non vedi la trave che è nel tuo? Ipocrita, togli prima la trave dal tuo occhio e allora potrai vederci bene nel togliere la pagliuzza dall'occhio del tuo fratello (Lc 6, 42). Nel frattempo, radunatesi migliaia di persone che si calpestavano a vicenda, Gesù cominciò a dire anzitutto ai discepoli: "Guardatevi dal </w:t>
      </w:r>
      <w:r w:rsidRPr="008225FB">
        <w:rPr>
          <w:rFonts w:ascii="Arial" w:hAnsi="Arial" w:cs="Arial"/>
          <w:i/>
          <w:iCs/>
          <w:sz w:val="24"/>
          <w:szCs w:val="24"/>
        </w:rPr>
        <w:lastRenderedPageBreak/>
        <w:t xml:space="preserve">lievito dei farisei, che è l'ipocrisia (Lc 12, 1). Ipocriti! Sapete giudicare l'aspetto della terra e del cielo, come mai questo tempo non sapete giudicarlo? (Lc 12, 56). Il Signore replicò: "Ipocriti, non scioglie forse, di sabato, ciascuno di voi il bue o l'asino dalla mangiatoia, per condurlo ad abbeverarsi? (Lc 13, 15). </w:t>
      </w:r>
    </w:p>
    <w:p w14:paraId="65EEC64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Nessuno che è fuori del Vangelo può aiutare un altro perché entri nel Vangelo. Nessuno che vive nel peccato può condurre un altro nella santità di Cristo. Prima dobbiamo noi divenire cristiani che vivono di Vangelo e per il Vangelo. Poi possiamo aiutare i fratelli perché anche loro entrino nel Vangelo e a poco a poco imparino sul nostro esempio come si vive di Vangelo per il Vangelo. </w:t>
      </w:r>
    </w:p>
    <w:p w14:paraId="143A6359" w14:textId="52A64D03"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questo il vero significato delle Parole di Gesù: </w:t>
      </w:r>
      <w:r w:rsidRPr="008225FB">
        <w:rPr>
          <w:rFonts w:ascii="Arial" w:hAnsi="Arial" w:cs="Arial"/>
          <w:i/>
          <w:iCs/>
          <w:sz w:val="24"/>
          <w:szCs w:val="24"/>
        </w:rPr>
        <w:t>“Ipocrita! Togli prima la trave dal tuo occhio e allora ci vedrai bene per togliere la pagliuzza dall’occhio del tuo fratello”.</w:t>
      </w:r>
      <w:r w:rsidR="00DA48A8">
        <w:rPr>
          <w:rFonts w:ascii="Arial" w:hAnsi="Arial" w:cs="Arial"/>
          <w:i/>
          <w:iCs/>
          <w:sz w:val="24"/>
          <w:szCs w:val="24"/>
        </w:rPr>
        <w:t xml:space="preserve"> </w:t>
      </w:r>
      <w:r w:rsidRPr="008225FB">
        <w:rPr>
          <w:rFonts w:ascii="Arial" w:hAnsi="Arial" w:cs="Arial"/>
          <w:sz w:val="24"/>
          <w:szCs w:val="24"/>
        </w:rPr>
        <w:t>Diviene prima tu persona che vive di Vangelo per il Vangelo. Impara la scienza dello Spirito Santo per vivere di obbedienza al Vangelo. Poi potrai aiutare i fratelli a vivere di Vangelo per il Vangelo, non tanto con le parole, ma con l’esempio e con la vita.</w:t>
      </w:r>
    </w:p>
    <w:p w14:paraId="1F020BF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Il discepolo di Gesù prima parla con la vita. Poi parla con la parola. Può parlare con la Parola se prima parla con la vita. Se parla con la parola e non con la vita, è un ipocrita. L’ipocrisia è una religione senza vera anima, vero spirito, vera vita. </w:t>
      </w:r>
    </w:p>
    <w:p w14:paraId="2C92239A" w14:textId="77777777" w:rsidR="008225FB" w:rsidRPr="008225FB" w:rsidRDefault="008225FB" w:rsidP="008225FB">
      <w:pPr>
        <w:jc w:val="both"/>
        <w:rPr>
          <w:rFonts w:ascii="Arial" w:hAnsi="Arial" w:cs="Arial"/>
          <w:sz w:val="24"/>
          <w:szCs w:val="24"/>
        </w:rPr>
      </w:pPr>
    </w:p>
    <w:p w14:paraId="7D6CA41B" w14:textId="77777777" w:rsidR="008225FB" w:rsidRPr="008225FB" w:rsidRDefault="008225FB" w:rsidP="008225FB">
      <w:pPr>
        <w:pStyle w:val="Titolo2"/>
      </w:pPr>
      <w:bookmarkStart w:id="224" w:name="_Toc209936885"/>
      <w:bookmarkStart w:id="225" w:name="_Toc214974099"/>
      <w:r w:rsidRPr="008225FB">
        <w:t>Non date le cose sante ai cani</w:t>
      </w:r>
      <w:bookmarkEnd w:id="224"/>
      <w:bookmarkEnd w:id="225"/>
    </w:p>
    <w:p w14:paraId="4BE0A5DB" w14:textId="77777777" w:rsidR="008225FB" w:rsidRPr="008225FB" w:rsidRDefault="008225FB" w:rsidP="008225FB">
      <w:pPr>
        <w:jc w:val="both"/>
        <w:rPr>
          <w:rFonts w:ascii="Arial" w:hAnsi="Arial" w:cs="Arial"/>
          <w:b/>
          <w:bCs/>
          <w:sz w:val="24"/>
          <w:szCs w:val="24"/>
        </w:rPr>
      </w:pPr>
      <w:bookmarkStart w:id="226" w:name="_Hlk209269976"/>
    </w:p>
    <w:p w14:paraId="04479AC1"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t>Non date le cose sante ai cani e non gettate le vostre perle davanti ai porci, perché non le calpestino con le loro zampe e poi si voltino per sbranarvi.</w:t>
      </w:r>
    </w:p>
    <w:bookmarkEnd w:id="226"/>
    <w:p w14:paraId="4A08899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chiede ai suoi discepoli di non dare le cose sante ai cani e di non gettare le loro perle davanti ai porci. Come è possibile fare questo, senza operare un giudizio su chi è carne e su chi è porco? Vi è una via assai semplice ed è anche la via sulla quale ha sempre camminato Gesù. Prima si dona la Parola. La si annuncia con ogni sapienza, intelligenza, accortezza, consiglio, scienza di Spirito Santo. Se la Parola viene ascoltata e ad essa si crede e si presta ogni obbedienza, allora si possono anche donare i sacramenti. Se alla Parola non si crede e ad essa non si obbedisce, nessun sacramento potrò essere donato. </w:t>
      </w:r>
    </w:p>
    <w:p w14:paraId="44928D5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parlava in parabole proprio per questo motivo: per non dare la perla preziosa del Regno di Dio a farisei, scribi, sadducei, anziani del popolo e capi dei sacerdoti. Essi avrebbero ucciso Cristo Gesù già al primo giorno di predicazione, se Gesù non avesse parlato con somma prudenza. </w:t>
      </w:r>
    </w:p>
    <w:p w14:paraId="4546152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I porci sono simbolo di ciò che è immondo, anche i cani sono simbolo di impurità e di nefandezza. Nell’Apocalisse è detto che per i cani non c’è posto nella Gerusalemme del cielo. Ecco le Parole contenute in questo Libro:</w:t>
      </w:r>
    </w:p>
    <w:p w14:paraId="2CA585D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50CE77E" w14:textId="0867B9BD"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w:t>
      </w:r>
      <w:r w:rsidR="00DA48A8">
        <w:rPr>
          <w:rFonts w:ascii="Arial" w:hAnsi="Arial" w:cs="Arial"/>
          <w:i/>
          <w:iCs/>
          <w:sz w:val="24"/>
          <w:szCs w:val="24"/>
        </w:rPr>
        <w:t xml:space="preserve"> </w:t>
      </w:r>
      <w:r w:rsidRPr="008225FB">
        <w:rPr>
          <w:rFonts w:ascii="Arial" w:hAnsi="Arial" w:cs="Arial"/>
          <w:i/>
          <w:iCs/>
          <w:sz w:val="24"/>
          <w:szCs w:val="24"/>
        </w:rPr>
        <w:t xml:space="preserve">22,10.15). </w:t>
      </w:r>
    </w:p>
    <w:p w14:paraId="3B19AAC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ora cosa troviamo sul cane e sulla scrofa nel Capitolo Secondo della Seconda Lettera dell’Apostolo Pietro:</w:t>
      </w:r>
    </w:p>
    <w:p w14:paraId="62BA9F7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20-22). </w:t>
      </w:r>
    </w:p>
    <w:p w14:paraId="2C84710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ora un ammonimento dell’Apostolo Paolo nel Capitolo Terzo della Lettera ai Filippesi:</w:t>
      </w:r>
    </w:p>
    <w:p w14:paraId="6FF0B00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3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Fil 3,1-6).</w:t>
      </w:r>
    </w:p>
    <w:p w14:paraId="7F9D9C8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ane nel linguaggio biblico del tempo era detto ogni falso adoratore del vero Dio. Uno che prima era vero adoratore e poi si è guastato ed è divenuto nel popolo del Signore lievito di perversità e di malignità, lievito di menzogna e di falsità, lievito di inganno e di tenebra. Ecco perché da queste persone ci deve guardare. Il loro lievito ci può fermentare, divenendo anche noi per i nostri fratelli anziché lievito di vera fede, lievito di falsa fede e di falsa adorazione del nostro Dio. </w:t>
      </w:r>
    </w:p>
    <w:p w14:paraId="5C8B2330" w14:textId="77777777" w:rsidR="008225FB" w:rsidRPr="008225FB" w:rsidRDefault="008225FB" w:rsidP="008225FB">
      <w:pPr>
        <w:jc w:val="both"/>
        <w:rPr>
          <w:rFonts w:ascii="Arial" w:hAnsi="Arial" w:cs="Arial"/>
          <w:i/>
          <w:iCs/>
          <w:sz w:val="24"/>
          <w:szCs w:val="24"/>
        </w:rPr>
      </w:pPr>
      <w:r w:rsidRPr="008225FB">
        <w:rPr>
          <w:rFonts w:ascii="Arial" w:hAnsi="Arial" w:cs="Arial"/>
          <w:sz w:val="24"/>
          <w:szCs w:val="24"/>
        </w:rPr>
        <w:lastRenderedPageBreak/>
        <w:t xml:space="preserve">Ecco perché l’Apostolo Pietro parla del cane che ritorna al suo vomito e della scrofa che, dopo essere stata lavata, torna a voltolarsi nel suo brago. A quanti hanno abbandonato la vera fede non possono essere dati i sacramenti. È necessario che prima si faccia ritorno nella vera fede e si attesti alla comunità che si vuole camminare in essa. Ecco allora come vanno intese le Parola di Gesù: </w:t>
      </w:r>
      <w:r w:rsidRPr="008225FB">
        <w:rPr>
          <w:rFonts w:ascii="Arial" w:hAnsi="Arial" w:cs="Arial"/>
          <w:i/>
          <w:iCs/>
          <w:sz w:val="24"/>
          <w:szCs w:val="24"/>
        </w:rPr>
        <w:t xml:space="preserve">“Non date le cose sante ai cani e non gettate le vostre perle davanti ai porci, perché non le calpestino con le loro zampe e poi si voltino per sbranarvi”. </w:t>
      </w:r>
    </w:p>
    <w:p w14:paraId="60D1C62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si vuole aprire la porta per ricevere l’Eucaristia a quanti vivono di vera fede e a quanti vivono di falsa fede. In nome di una potentissima eresia secondo la quale siamo tutti uguali e tutti possiamo accostarsi all’Eucaristia. Noi rimaniamo fermi e ancorati alla Parola del Vangelo. Il Vangelo è la sola Parola della nostra fede, che è vera fede se si fonda sulla verità rivelata sia nell’Antico Testamento che nel Nuovo, fede sempre illuminata dalla Sacra Tradizione e dal Magistero. </w:t>
      </w:r>
    </w:p>
    <w:p w14:paraId="6AAC68B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e parole dell’uomo non sono la vera fede e neanche i loro desideri e la loro volontà e ogni loro decisione. Niente è sopra la Parola del Signore e nessuno ha potere sulla Parola di Cristo Gesù.</w:t>
      </w:r>
    </w:p>
    <w:p w14:paraId="733B03EE" w14:textId="77777777" w:rsidR="008225FB" w:rsidRPr="008225FB" w:rsidRDefault="008225FB" w:rsidP="008225FB">
      <w:pPr>
        <w:jc w:val="both"/>
        <w:rPr>
          <w:rFonts w:ascii="Arial" w:hAnsi="Arial" w:cs="Arial"/>
          <w:sz w:val="24"/>
          <w:szCs w:val="24"/>
        </w:rPr>
      </w:pPr>
    </w:p>
    <w:p w14:paraId="3A12C988" w14:textId="77777777" w:rsidR="008225FB" w:rsidRPr="008225FB" w:rsidRDefault="008225FB" w:rsidP="008225FB">
      <w:pPr>
        <w:pStyle w:val="Titolo2"/>
      </w:pPr>
      <w:bookmarkStart w:id="227" w:name="_Toc209936886"/>
      <w:bookmarkStart w:id="228" w:name="_Toc214974100"/>
      <w:r w:rsidRPr="008225FB">
        <w:t>Chiedete e vi sarà dato, cercate e troverete, bussate e vi sarà aperto.</w:t>
      </w:r>
      <w:bookmarkEnd w:id="227"/>
      <w:bookmarkEnd w:id="228"/>
    </w:p>
    <w:p w14:paraId="7DCA3AD9" w14:textId="77777777" w:rsidR="008225FB" w:rsidRPr="008225FB" w:rsidRDefault="008225FB" w:rsidP="008225FB">
      <w:pPr>
        <w:jc w:val="both"/>
        <w:rPr>
          <w:rFonts w:ascii="Arial" w:hAnsi="Arial" w:cs="Arial"/>
          <w:b/>
          <w:bCs/>
          <w:sz w:val="24"/>
          <w:szCs w:val="24"/>
        </w:rPr>
      </w:pPr>
    </w:p>
    <w:p w14:paraId="52408BDF" w14:textId="77777777" w:rsidR="008225FB" w:rsidRPr="008225FB" w:rsidRDefault="008225FB" w:rsidP="008225FB">
      <w:pPr>
        <w:jc w:val="both"/>
        <w:rPr>
          <w:rFonts w:ascii="Arial" w:hAnsi="Arial" w:cs="Arial"/>
          <w:b/>
          <w:bCs/>
          <w:sz w:val="24"/>
          <w:szCs w:val="24"/>
        </w:rPr>
      </w:pPr>
      <w:bookmarkStart w:id="229" w:name="_Hlk209270007"/>
      <w:r w:rsidRPr="008225FB">
        <w:rPr>
          <w:rFonts w:ascii="Arial" w:hAnsi="Arial" w:cs="Arial"/>
          <w:b/>
          <w:b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w:t>
      </w:r>
    </w:p>
    <w:p w14:paraId="1142B95D" w14:textId="77777777" w:rsidR="008225FB" w:rsidRPr="008225FB" w:rsidRDefault="008225FB" w:rsidP="008225FB">
      <w:pPr>
        <w:jc w:val="both"/>
        <w:rPr>
          <w:rFonts w:ascii="Arial" w:hAnsi="Arial" w:cs="Arial"/>
          <w:b/>
          <w:bCs/>
          <w:sz w:val="24"/>
          <w:szCs w:val="24"/>
        </w:rPr>
      </w:pPr>
    </w:p>
    <w:p w14:paraId="47CDE5F9" w14:textId="77777777" w:rsidR="008225FB" w:rsidRPr="008225FB" w:rsidRDefault="008225FB" w:rsidP="008225FB">
      <w:pPr>
        <w:jc w:val="both"/>
        <w:rPr>
          <w:rFonts w:ascii="Arial" w:hAnsi="Arial" w:cs="Arial"/>
          <w:b/>
          <w:bCs/>
          <w:sz w:val="24"/>
          <w:szCs w:val="24"/>
        </w:rPr>
      </w:pPr>
      <w:bookmarkStart w:id="230" w:name="_Hlk209270046"/>
      <w:bookmarkEnd w:id="229"/>
      <w:r w:rsidRPr="008225FB">
        <w:rPr>
          <w:rFonts w:ascii="Arial" w:hAnsi="Arial" w:cs="Arial"/>
          <w:b/>
          <w:bCs/>
          <w:sz w:val="24"/>
          <w:szCs w:val="24"/>
        </w:rPr>
        <w:t xml:space="preserve">Chiedete e vi sarà dato, cercate e troverete, bussate e vi sarà aperto. Perché chiunque chiede riceve, e chi cerca trova, e a chi bussa sarà aperto. </w:t>
      </w:r>
    </w:p>
    <w:bookmarkEnd w:id="230"/>
    <w:p w14:paraId="40FC5C5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uomo è stato creato da Dio con una natura particolarissima, che non si trova in nessun altro essere da Lui creato. È stato creato con una vita senza alcuna vita. Se l’uomo vuole vivere ha bisogno dell’aiuto del Cielo prima e poi dell’aiuto della terra dopo. La sua vita è un mistero di unione e di comunione, unione e comunione con Dio, unione e comunione con la terra, unione e comunione con gli uomini, suoi fratelli. Senza vera unione e vera comunione, non c’è vita, ma morte.</w:t>
      </w:r>
    </w:p>
    <w:p w14:paraId="2C6F827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Ecco la conseguenza di questa sua creazione: sia come uomo e sia come cristiano l’uomo ha bisogno di chiedere e di ricevere vita. Deve ricevere vita da Dio, vita dalla terra, vita dall’aria, vita dall’acqua, vita dalla grazia, vita da Cristo Gesù, vita dallo Spirito Santo, vita da ogni membro che forma il corpo di Cristo.</w:t>
      </w:r>
    </w:p>
    <w:p w14:paraId="4CED2204" w14:textId="432A87AA"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quale comando dona a noi Cristo Gesù: </w:t>
      </w:r>
      <w:r w:rsidRPr="008225FB">
        <w:rPr>
          <w:rFonts w:ascii="Arial" w:hAnsi="Arial" w:cs="Arial"/>
          <w:i/>
          <w:iCs/>
          <w:sz w:val="24"/>
          <w:szCs w:val="24"/>
        </w:rPr>
        <w:t>“Chiedete e vi sarà dato, cercate e troverete, bussate e vi sarà aperto. Perché chiunque chiede riceve, e chi cerca trova, e a chi bussa sarà aperto”.</w:t>
      </w:r>
      <w:r w:rsidRPr="008225FB">
        <w:rPr>
          <w:rFonts w:ascii="Arial" w:hAnsi="Arial" w:cs="Arial"/>
          <w:sz w:val="24"/>
          <w:szCs w:val="24"/>
        </w:rPr>
        <w:t xml:space="preserve"> Gesù ci comanda di chiedere, di cercare, di bussare. Perché Dio apra la porta del suo cuore e doni vita alla nostra vita senza vita, alla nostra vita che dopo aver ricevuto vita, sempre esaurisce la sua vita,</w:t>
      </w:r>
      <w:r w:rsidR="00DA48A8">
        <w:rPr>
          <w:rFonts w:ascii="Arial" w:hAnsi="Arial" w:cs="Arial"/>
          <w:sz w:val="24"/>
          <w:szCs w:val="24"/>
        </w:rPr>
        <w:t xml:space="preserve"> </w:t>
      </w:r>
      <w:r w:rsidRPr="008225FB">
        <w:rPr>
          <w:rFonts w:ascii="Arial" w:hAnsi="Arial" w:cs="Arial"/>
          <w:sz w:val="24"/>
          <w:szCs w:val="24"/>
        </w:rPr>
        <w:t>occorre che l’uomo lo desideri, lo voglia, lo brami, e questa volontà si manifesta al nostro Dio chiedendo cercando, bussando. Se questi tre verbi non vengono vissuti Dio non apre il suo cuore e l’uomo rimane vita senza vita, vita priva di vita, vita che ha esaurito la sua vita. Questo è l’uomo per natura: un mendicante di vita.</w:t>
      </w:r>
    </w:p>
    <w:p w14:paraId="403EC6E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però non ci comanda solo di chiedere, bussare, cercare. Aggiunge una seconda verità che va vissuta quando si chiede, quando si bussa, quando si cerca. Questa seconda verità ci chiede di credere che se noi chiediamo, otteniamo; se noi bussiamo, a noi sarà aperto; se noi cerchiamo, troveremo. </w:t>
      </w:r>
    </w:p>
    <w:p w14:paraId="436232E9" w14:textId="3C865600"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l comando di rivolgerci al Padre nostro celeste perché sempre dia vita alla nostra vita e sempre rimbocchi l’olio di vita da noi consumato, ci chiede la fede nella sua Parola che ci garantisce l’esaudimento. Naturalmente quando parliamo di fede, si intende che noi dobbiamo sempre rispettare </w:t>
      </w:r>
      <w:r w:rsidR="00BB12E2" w:rsidRPr="008225FB">
        <w:rPr>
          <w:rFonts w:ascii="Arial" w:hAnsi="Arial" w:cs="Arial"/>
          <w:sz w:val="24"/>
          <w:szCs w:val="24"/>
        </w:rPr>
        <w:t>tutte</w:t>
      </w:r>
      <w:r w:rsidRPr="008225FB">
        <w:rPr>
          <w:rFonts w:ascii="Arial" w:hAnsi="Arial" w:cs="Arial"/>
          <w:sz w:val="24"/>
          <w:szCs w:val="24"/>
        </w:rPr>
        <w:t xml:space="preserve"> le regole da Lui o dallo Spirito Santo dettate perché l’esaudimento si compia. </w:t>
      </w:r>
    </w:p>
    <w:p w14:paraId="2947F30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la regola che riassume tutte le regole della fede: pregare sempre dalla dimora del Vangelo, mai uscendo dalla dimora del Vangelo, mai dimorando in altre dimore e in altri luoghi. Pregare dal Vangelo, nel Vangelo è regola che mai va dimenticato, mai ignorata, sempre osservata. Se non abbiamo fede nell’esaudimento, allora neanche più si prega. La fede nella certezza nell’esaudimento è la forza della nostra fede. È la fede che rende preghiera la nostra richiesta.</w:t>
      </w:r>
    </w:p>
    <w:p w14:paraId="484434D4" w14:textId="77777777" w:rsidR="008225FB" w:rsidRPr="008225FB" w:rsidRDefault="008225FB" w:rsidP="008225FB">
      <w:pPr>
        <w:jc w:val="both"/>
        <w:rPr>
          <w:rFonts w:ascii="Arial" w:hAnsi="Arial" w:cs="Arial"/>
          <w:b/>
          <w:bCs/>
          <w:sz w:val="24"/>
          <w:szCs w:val="24"/>
        </w:rPr>
      </w:pPr>
      <w:r w:rsidRPr="008225FB">
        <w:rPr>
          <w:rFonts w:ascii="Arial" w:hAnsi="Arial" w:cs="Arial"/>
          <w:sz w:val="24"/>
          <w:szCs w:val="24"/>
        </w:rPr>
        <w:t xml:space="preserve"> </w:t>
      </w:r>
    </w:p>
    <w:p w14:paraId="7BAB938F" w14:textId="77777777" w:rsidR="008225FB" w:rsidRPr="008225FB" w:rsidRDefault="008225FB" w:rsidP="008225FB">
      <w:pPr>
        <w:jc w:val="both"/>
        <w:rPr>
          <w:rFonts w:ascii="Arial" w:hAnsi="Arial" w:cs="Arial"/>
          <w:b/>
          <w:bCs/>
          <w:sz w:val="24"/>
          <w:szCs w:val="24"/>
        </w:rPr>
      </w:pPr>
      <w:bookmarkStart w:id="231" w:name="_Hlk209270062"/>
      <w:r w:rsidRPr="008225FB">
        <w:rPr>
          <w:rFonts w:ascii="Arial" w:hAnsi="Arial" w:cs="Arial"/>
          <w:b/>
          <w:bCs/>
          <w:sz w:val="24"/>
          <w:szCs w:val="24"/>
        </w:rPr>
        <w:t xml:space="preserve">Chi di voi, al figlio che gli chiede un pane, darà una pietra? E se gli chiede un pesce, gli darà una serpe? </w:t>
      </w:r>
    </w:p>
    <w:bookmarkEnd w:id="231"/>
    <w:p w14:paraId="0048E06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ci due esempi di esaudimento di preghiera. Prima di mettere in evidenza i due esempi, è cosa necessaria porre in grande evidenza la relazione tra richiedente e donante. Chi chiede è il figlio. Chi dona è il Padre. Quando noi preghiamo, non preghiamo un Dio straniero. Preghiamo il Padre nostro che è il Padre del Signore nostro Gesù Cristo. Lo Spirito Santo ci ha fatto digli di adozione del Padre nelle acque del battesimo e noi lo preghiamo da veri figli. Dobbiamo però pregarlo da figli vivi e non da figli morti. La grazia ci fa figli vivi, il peccato ci fa figlio morti. </w:t>
      </w:r>
    </w:p>
    <w:p w14:paraId="06D5378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Poiché il Padre viene pregato dai figli vivi e nostro dovere rimanere sempre nella grazia e sempre nel Vangelo. Per grazia si rimane nel Vangelo. Rimanendo nel Vangelo si accresce la nostra figliolanza e si accresce anche la grazia. </w:t>
      </w:r>
    </w:p>
    <w:p w14:paraId="3CBF9EF8" w14:textId="02A7AE50"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in questa relazione dei veri figli con il vero Padre che si compie l’esaudimento. Se il figlio chiede al padre della terra qualcosa di buono, il padre della terra non gli darà di certo cose cattive, un pietra al posto del pane e una serpe al posto di un pesce. Se il figlio chiede pane, il padre gli </w:t>
      </w:r>
      <w:r w:rsidR="00BB12E2" w:rsidRPr="008225FB">
        <w:rPr>
          <w:rFonts w:ascii="Arial" w:hAnsi="Arial" w:cs="Arial"/>
          <w:sz w:val="24"/>
          <w:szCs w:val="24"/>
        </w:rPr>
        <w:t>dà</w:t>
      </w:r>
      <w:r w:rsidRPr="008225FB">
        <w:rPr>
          <w:rFonts w:ascii="Arial" w:hAnsi="Arial" w:cs="Arial"/>
          <w:sz w:val="24"/>
          <w:szCs w:val="24"/>
        </w:rPr>
        <w:t xml:space="preserve"> pane; s il figlio chiede un pesce, il padre gli dona un pesce.</w:t>
      </w:r>
      <w:r w:rsidR="00DA48A8">
        <w:rPr>
          <w:rFonts w:ascii="Arial" w:hAnsi="Arial" w:cs="Arial"/>
          <w:sz w:val="24"/>
          <w:szCs w:val="24"/>
        </w:rPr>
        <w:t xml:space="preserve"> </w:t>
      </w:r>
      <w:r w:rsidRPr="008225FB">
        <w:rPr>
          <w:rFonts w:ascii="Arial" w:hAnsi="Arial" w:cs="Arial"/>
          <w:sz w:val="24"/>
          <w:szCs w:val="24"/>
        </w:rPr>
        <w:t xml:space="preserve">Le Parole di Gesù sono certezza per noi: </w:t>
      </w:r>
      <w:r w:rsidRPr="008225FB">
        <w:rPr>
          <w:rFonts w:ascii="Arial" w:hAnsi="Arial" w:cs="Arial"/>
          <w:i/>
          <w:iCs/>
          <w:sz w:val="24"/>
          <w:szCs w:val="24"/>
        </w:rPr>
        <w:t xml:space="preserve">“Chi di voi, al figlio che gli chiede un pane, darà una pietra? E se gli chiede un pesce, gli darà una serpe?”. </w:t>
      </w:r>
      <w:r w:rsidRPr="008225FB">
        <w:rPr>
          <w:rFonts w:ascii="Arial" w:hAnsi="Arial" w:cs="Arial"/>
          <w:sz w:val="24"/>
          <w:szCs w:val="24"/>
        </w:rPr>
        <w:t>Noi otteniamo quello che chiediamo. Noi presentiamo ogni richiesta di vita al Signore per noi e per gli altri. Il Padre nostro celeste ci ascolta, ponendo la nostra richiesta al vaglio della sua sapienza, della sua intelligenza, della sua scienza che sono eterne ed esaudirà le nostre richieste al meglio divino ed eterno per noi e per i nostri fratelli, per i quali è giusto che sempre innalziamo la nostra preghiera.</w:t>
      </w:r>
    </w:p>
    <w:p w14:paraId="1E42540C" w14:textId="77777777" w:rsidR="008225FB" w:rsidRPr="008225FB" w:rsidRDefault="008225FB" w:rsidP="008225FB">
      <w:pPr>
        <w:jc w:val="both"/>
        <w:rPr>
          <w:rFonts w:ascii="Arial" w:hAnsi="Arial" w:cs="Arial"/>
          <w:b/>
          <w:bCs/>
          <w:sz w:val="24"/>
          <w:szCs w:val="24"/>
        </w:rPr>
      </w:pPr>
    </w:p>
    <w:p w14:paraId="719F113F" w14:textId="77777777" w:rsidR="008225FB" w:rsidRPr="008225FB" w:rsidRDefault="008225FB" w:rsidP="008225FB">
      <w:pPr>
        <w:jc w:val="both"/>
        <w:rPr>
          <w:rFonts w:ascii="Arial" w:hAnsi="Arial" w:cs="Arial"/>
          <w:b/>
          <w:bCs/>
          <w:sz w:val="24"/>
          <w:szCs w:val="24"/>
        </w:rPr>
      </w:pPr>
      <w:bookmarkStart w:id="232" w:name="_Hlk209270074"/>
      <w:r w:rsidRPr="008225FB">
        <w:rPr>
          <w:rFonts w:ascii="Arial" w:hAnsi="Arial" w:cs="Arial"/>
          <w:b/>
          <w:bCs/>
          <w:sz w:val="24"/>
          <w:szCs w:val="24"/>
        </w:rPr>
        <w:t xml:space="preserve">Se voi, dunque, che siete cattivi, sapete dare cose buone ai vostri figli, quanto più il Padre vostro che è nei cieli darà cose buone a quelli che gliele chiedono! </w:t>
      </w:r>
    </w:p>
    <w:bookmarkEnd w:id="232"/>
    <w:p w14:paraId="7E65834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la certezza che ci dona Gesù: ogni padre della terra non è Dio, non ha la natura che è bontà eterna, possiede una natura cattiva, perché così l’ha resa il peccato. Ora se la natura cattiva dona cose buone, può la natura di bontà eterna non dare cose buone a coloro che bussano al suo cuore di misericordia e di compassione eterna? Anche questa Parole di Gesù: </w:t>
      </w:r>
      <w:r w:rsidRPr="008225FB">
        <w:rPr>
          <w:rFonts w:ascii="Arial" w:hAnsi="Arial" w:cs="Arial"/>
          <w:i/>
          <w:iCs/>
          <w:sz w:val="24"/>
          <w:szCs w:val="24"/>
        </w:rPr>
        <w:t xml:space="preserve">“Se voi, dunque, che siete cattivi, sapete dare cose buone ai vostri figli, quanto più il Padre vostro che è nei cieli darà cose buone a quelli che gliele chiedono!” </w:t>
      </w:r>
      <w:r w:rsidRPr="008225FB">
        <w:rPr>
          <w:rFonts w:ascii="Arial" w:hAnsi="Arial" w:cs="Arial"/>
          <w:sz w:val="24"/>
          <w:szCs w:val="24"/>
        </w:rPr>
        <w:t>domandano a noi una fede ferma, forte, convinta, risoluta. senza nessun dubbio. Senza la fede, la preghiera è solo un suono della nostra bocca, non è un grido del nostro cuore e neanche un gemito inesprimibile dello Spirito Santo. È la fede che fa la nostra preghiera, Senza fede non c’è preghiera. Questa verità va scritta nel nostro cuore con il dito dello Spirito Santo.</w:t>
      </w:r>
    </w:p>
    <w:p w14:paraId="1769986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evangelista Luca pone questo brano subito dopo il Padre nostro. Conclude però con l’esaudimento del Padre che dona lo Spirito a coloro che glielo chiedono:</w:t>
      </w:r>
    </w:p>
    <w:p w14:paraId="4908730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64316B3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bbene, io vi dico: chiedete e vi sarà dato, cercate e troverete, bussate e vi sarà aperto. Perché chiunque chiede riceve e chi cerca trova e a chi bussa sarà aperto. </w:t>
      </w:r>
      <w:r w:rsidRPr="008225FB">
        <w:rPr>
          <w:rFonts w:ascii="Arial" w:hAnsi="Arial" w:cs="Arial"/>
          <w:i/>
          <w:iCs/>
          <w:sz w:val="24"/>
          <w:szCs w:val="24"/>
        </w:rPr>
        <w:lastRenderedPageBreak/>
        <w:t>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5-14).</w:t>
      </w:r>
    </w:p>
    <w:p w14:paraId="56EB2C78" w14:textId="4D82AE66" w:rsidR="008225FB" w:rsidRPr="008225FB" w:rsidRDefault="008225FB" w:rsidP="008225FB">
      <w:pPr>
        <w:jc w:val="both"/>
        <w:rPr>
          <w:rFonts w:ascii="Arial" w:hAnsi="Arial" w:cs="Arial"/>
          <w:sz w:val="24"/>
          <w:szCs w:val="24"/>
        </w:rPr>
      </w:pPr>
      <w:r w:rsidRPr="008225FB">
        <w:rPr>
          <w:rFonts w:ascii="Arial" w:hAnsi="Arial" w:cs="Arial"/>
          <w:sz w:val="24"/>
          <w:szCs w:val="24"/>
        </w:rPr>
        <w:t>L’uomo è vita senza vita, intelligenza senza intelligenza, scienza senza scienza,</w:t>
      </w:r>
      <w:r w:rsidR="00DA48A8">
        <w:rPr>
          <w:rFonts w:ascii="Arial" w:hAnsi="Arial" w:cs="Arial"/>
          <w:sz w:val="24"/>
          <w:szCs w:val="24"/>
        </w:rPr>
        <w:t xml:space="preserve"> </w:t>
      </w:r>
      <w:r w:rsidRPr="008225FB">
        <w:rPr>
          <w:rFonts w:ascii="Arial" w:hAnsi="Arial" w:cs="Arial"/>
          <w:sz w:val="24"/>
          <w:szCs w:val="24"/>
        </w:rPr>
        <w:t xml:space="preserve">anima senz’anima, cuore senza cuore, pensiero senza pensiero, luce senza luce, verità senza verità. amore senza amore, corpo che è oggi polvere impastata di peccato, morale senza morale. </w:t>
      </w:r>
    </w:p>
    <w:p w14:paraId="1715CB5E" w14:textId="358F5CCB" w:rsidR="008225FB" w:rsidRPr="008225FB" w:rsidRDefault="008225FB" w:rsidP="008225FB">
      <w:pPr>
        <w:jc w:val="both"/>
        <w:rPr>
          <w:rFonts w:ascii="Arial" w:hAnsi="Arial" w:cs="Arial"/>
          <w:sz w:val="24"/>
          <w:szCs w:val="24"/>
        </w:rPr>
      </w:pPr>
      <w:r w:rsidRPr="008225FB">
        <w:rPr>
          <w:rFonts w:ascii="Arial" w:hAnsi="Arial" w:cs="Arial"/>
          <w:sz w:val="24"/>
          <w:szCs w:val="24"/>
        </w:rPr>
        <w:t>Lo Spirito Santo, chiesto al Signore in ogni nostra preghiera, è per noi vita della nostra vita, intelligenza della nostra intelligenza, scienza della nostra scienza, anima della nostra anima, cuore del nostro cuore, pensiero del nostro pensiero, luce della nostra luce,</w:t>
      </w:r>
      <w:r w:rsidR="00DA48A8">
        <w:rPr>
          <w:rFonts w:ascii="Arial" w:hAnsi="Arial" w:cs="Arial"/>
          <w:sz w:val="24"/>
          <w:szCs w:val="24"/>
        </w:rPr>
        <w:t xml:space="preserve"> </w:t>
      </w:r>
      <w:r w:rsidRPr="008225FB">
        <w:rPr>
          <w:rFonts w:ascii="Arial" w:hAnsi="Arial" w:cs="Arial"/>
          <w:sz w:val="24"/>
          <w:szCs w:val="24"/>
        </w:rPr>
        <w:t>verità della nostra verità, amore del nostro amore,</w:t>
      </w:r>
      <w:r w:rsidR="00DA48A8">
        <w:rPr>
          <w:rFonts w:ascii="Arial" w:hAnsi="Arial" w:cs="Arial"/>
          <w:sz w:val="24"/>
          <w:szCs w:val="24"/>
        </w:rPr>
        <w:t xml:space="preserve"> </w:t>
      </w:r>
      <w:r w:rsidRPr="008225FB">
        <w:rPr>
          <w:rFonts w:ascii="Arial" w:hAnsi="Arial" w:cs="Arial"/>
          <w:sz w:val="24"/>
          <w:szCs w:val="24"/>
        </w:rPr>
        <w:t xml:space="preserve">nuova creazione del nostro corpo e di tutto il nostro essere. </w:t>
      </w:r>
    </w:p>
    <w:p w14:paraId="3A278B7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lo Spirito Santo in noi che ci aiuta a conoscere secondo verità quali grazie sono a noi necessarie per camminare nella verità, nella carità, nella giustizia o quali grazie sono necessarie perché la nostra obbedienza alla Parola sia perfetta. </w:t>
      </w:r>
    </w:p>
    <w:p w14:paraId="1A1E6EE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mpre nella sapienza e conoscenza e intelligenza dello Spirito Santo conosceremo quali grazie sono necessaria per il nostro corpo perché esso rimanga nel Vangelo e venga usato da noi a servizio del Vangelo. Sempre lo Spirito Santo ci fa cercatori del Regno di Dio e della sua giustizia. Cercando il Regno di Dio e la sua giustizia, ogni altra cosa è il Padre celeste che la dona a noi, prima ancora che gliela chiediamo.</w:t>
      </w:r>
    </w:p>
    <w:p w14:paraId="1C90AA59" w14:textId="0D9BA97A"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an Paolo conclude il suo invito alla preghiera con un’altra verità. Ci rivela le modalità dell’esaudimento: </w:t>
      </w:r>
      <w:r w:rsidRPr="008225FB">
        <w:rPr>
          <w:rFonts w:ascii="Arial" w:hAnsi="Arial" w:cs="Arial"/>
          <w:i/>
          <w:iCs/>
          <w:sz w:val="24"/>
          <w:szCs w:val="24"/>
        </w:rPr>
        <w:t>“E la pace di Dio, che supera ogni intelligenza, custodirà i vostri cuori e le vostre menti</w:t>
      </w:r>
      <w:r w:rsidR="00DA48A8">
        <w:rPr>
          <w:rFonts w:ascii="Arial" w:hAnsi="Arial" w:cs="Arial"/>
          <w:i/>
          <w:iCs/>
          <w:sz w:val="24"/>
          <w:szCs w:val="24"/>
        </w:rPr>
        <w:t xml:space="preserve"> </w:t>
      </w:r>
      <w:r w:rsidRPr="008225FB">
        <w:rPr>
          <w:rFonts w:ascii="Arial" w:hAnsi="Arial" w:cs="Arial"/>
          <w:i/>
          <w:iCs/>
          <w:sz w:val="24"/>
          <w:szCs w:val="24"/>
        </w:rPr>
        <w:t xml:space="preserve">in Cristo Gesù”. </w:t>
      </w:r>
      <w:r w:rsidRPr="008225FB">
        <w:rPr>
          <w:rFonts w:ascii="Arial" w:hAnsi="Arial" w:cs="Arial"/>
          <w:sz w:val="24"/>
          <w:szCs w:val="24"/>
        </w:rPr>
        <w:t>Quando il cuore è nella pace, è nella pace dei pensieri, dei desideri, delle attese. Non ha bisogno di nulla perché è nella pace. Il cuore è nella pace perché ha Dio che è il suo tutto.</w:t>
      </w:r>
      <w:r w:rsidR="00DA48A8">
        <w:rPr>
          <w:rFonts w:ascii="Arial" w:hAnsi="Arial" w:cs="Arial"/>
          <w:sz w:val="24"/>
          <w:szCs w:val="24"/>
        </w:rPr>
        <w:t xml:space="preserve"> </w:t>
      </w:r>
      <w:r w:rsidRPr="008225FB">
        <w:rPr>
          <w:rFonts w:ascii="Arial" w:hAnsi="Arial" w:cs="Arial"/>
          <w:sz w:val="24"/>
          <w:szCs w:val="24"/>
        </w:rPr>
        <w:t>Quando si ha il tutto, di cosa più si potrà avere bisogno?</w:t>
      </w:r>
      <w:r w:rsidR="00DA48A8">
        <w:rPr>
          <w:rFonts w:ascii="Arial" w:hAnsi="Arial" w:cs="Arial"/>
          <w:sz w:val="24"/>
          <w:szCs w:val="24"/>
        </w:rPr>
        <w:t xml:space="preserve"> </w:t>
      </w:r>
      <w:r w:rsidRPr="008225FB">
        <w:rPr>
          <w:rFonts w:ascii="Arial" w:hAnsi="Arial" w:cs="Arial"/>
          <w:sz w:val="24"/>
          <w:szCs w:val="24"/>
        </w:rPr>
        <w:t>Ecco le parole dell’Apostolo.</w:t>
      </w:r>
    </w:p>
    <w:p w14:paraId="74E3CE6D" w14:textId="4323A754"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DA48A8">
        <w:rPr>
          <w:rFonts w:ascii="Arial" w:hAnsi="Arial" w:cs="Arial"/>
          <w:i/>
          <w:iCs/>
          <w:sz w:val="24"/>
          <w:szCs w:val="24"/>
        </w:rPr>
        <w:t xml:space="preserve"> </w:t>
      </w:r>
      <w:r w:rsidRPr="008225FB">
        <w:rPr>
          <w:rFonts w:ascii="Arial" w:hAnsi="Arial" w:cs="Arial"/>
          <w:i/>
          <w:iCs/>
          <w:sz w:val="24"/>
          <w:szCs w:val="24"/>
        </w:rPr>
        <w:t xml:space="preserve">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Ef 4,4-9). </w:t>
      </w:r>
    </w:p>
    <w:p w14:paraId="6273315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cosa dobbiamo mettere nel cuore: la nostra preghiera deve essere elevata a Dio con una fede forte, robusta, certa, sicura che sarà esaudita. Una preghiera </w:t>
      </w:r>
      <w:r w:rsidRPr="008225FB">
        <w:rPr>
          <w:rFonts w:ascii="Arial" w:hAnsi="Arial" w:cs="Arial"/>
          <w:sz w:val="24"/>
          <w:szCs w:val="24"/>
        </w:rPr>
        <w:lastRenderedPageBreak/>
        <w:t>senza fede è solo parola, non è preghiera. È la fede che trasforma le nostre parole in preghiera. È la fede che fa della parola un grido del cuore.</w:t>
      </w:r>
    </w:p>
    <w:p w14:paraId="7838DFA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 </w:t>
      </w:r>
    </w:p>
    <w:p w14:paraId="38E8C59D" w14:textId="77777777" w:rsidR="008225FB" w:rsidRPr="008225FB" w:rsidRDefault="008225FB" w:rsidP="008225FB">
      <w:pPr>
        <w:jc w:val="both"/>
        <w:rPr>
          <w:rFonts w:ascii="Arial" w:hAnsi="Arial" w:cs="Arial"/>
          <w:b/>
          <w:bCs/>
          <w:sz w:val="24"/>
          <w:szCs w:val="24"/>
        </w:rPr>
      </w:pPr>
      <w:bookmarkStart w:id="233" w:name="_Hlk209270091"/>
      <w:r w:rsidRPr="008225FB">
        <w:rPr>
          <w:rFonts w:ascii="Arial" w:hAnsi="Arial" w:cs="Arial"/>
          <w:b/>
          <w:bCs/>
          <w:sz w:val="24"/>
          <w:szCs w:val="24"/>
        </w:rPr>
        <w:t>Tutto quanto volete che gli uomini facciano a voi, anche voi fatelo a loro: questa infatti è la Legge e i Profeti.</w:t>
      </w:r>
    </w:p>
    <w:bookmarkEnd w:id="233"/>
    <w:p w14:paraId="54F1D780" w14:textId="77777777" w:rsidR="008225FB" w:rsidRPr="008225FB" w:rsidRDefault="008225FB" w:rsidP="008225FB">
      <w:pPr>
        <w:jc w:val="both"/>
        <w:rPr>
          <w:rFonts w:ascii="Arial" w:hAnsi="Arial" w:cs="Arial"/>
          <w:i/>
          <w:iCs/>
          <w:sz w:val="24"/>
          <w:szCs w:val="24"/>
        </w:rPr>
      </w:pPr>
      <w:r w:rsidRPr="008225FB">
        <w:rPr>
          <w:rFonts w:ascii="Arial" w:hAnsi="Arial" w:cs="Arial"/>
          <w:sz w:val="24"/>
          <w:szCs w:val="24"/>
        </w:rPr>
        <w:t>Ora Gesù passa dalla relazione con Dio alla relazione con gli uomini. Se noi chiediamo agli uomini e da essi desideriamo qualcosa per la nostra vita, anche noi dobbiamo ascoltare gli uomini quando chiedono a noi qualcosa per la loro vita. Noi chiediamo e desideriamo di essere ascoltati. Anche loro chiedono e desiderano di essere ascoltati. Ascoltiamo le Parole di Gesù:</w:t>
      </w:r>
      <w:r w:rsidRPr="008225FB">
        <w:rPr>
          <w:rFonts w:ascii="Arial" w:hAnsi="Arial" w:cs="Arial"/>
          <w:i/>
          <w:iCs/>
          <w:sz w:val="24"/>
          <w:szCs w:val="24"/>
        </w:rPr>
        <w:t xml:space="preserve"> “Tutto quanto volete che gli uomini facciano a voi, anche voi fatelo a loro: questa infatti è la Legge e i Profeti”. </w:t>
      </w:r>
    </w:p>
    <w:p w14:paraId="5CE51D91" w14:textId="77777777" w:rsidR="008225FB" w:rsidRPr="008225FB" w:rsidRDefault="008225FB" w:rsidP="008225FB">
      <w:pPr>
        <w:jc w:val="both"/>
        <w:rPr>
          <w:rFonts w:ascii="Arial" w:hAnsi="Arial" w:cs="Arial"/>
          <w:sz w:val="24"/>
          <w:szCs w:val="24"/>
        </w:rPr>
      </w:pPr>
      <w:r w:rsidRPr="008225FB">
        <w:rPr>
          <w:rFonts w:ascii="Arial" w:hAnsi="Arial" w:cs="Arial"/>
          <w:sz w:val="24"/>
          <w:szCs w:val="24"/>
          <w:lang w:val="fr-FR"/>
        </w:rPr>
        <w:t xml:space="preserve">Le Parole di Gesù sono al positivo: </w:t>
      </w:r>
      <w:r w:rsidRPr="008225FB">
        <w:rPr>
          <w:rFonts w:ascii="Arial" w:hAnsi="Arial" w:cs="Arial"/>
          <w:i/>
          <w:iCs/>
          <w:sz w:val="24"/>
          <w:szCs w:val="24"/>
          <w:lang w:val="fr-FR"/>
        </w:rPr>
        <w:t>Omnia ergo, quaecumque vultis ut faciant vobis homines, ita et vos facite eis; haec est enim Lex et Prophetae. </w:t>
      </w:r>
      <w:r w:rsidRPr="008225FB">
        <w:rPr>
          <w:rFonts w:ascii="Arial" w:hAnsi="Arial" w:cs="Arial"/>
          <w:sz w:val="24"/>
          <w:szCs w:val="24"/>
        </w:rPr>
        <w:t>La Legge e i Profeti vogliono che noi poniamo il bene da noi desiderato dagli come misura per fare noi il bene desiderato dagli altri. Se io ho fame, vogliano ricevere un pezzo di pane. Se io ho pane, devo volerlo condividere con chi non ne ha. E così per ogni altra cosa. Quando noi misuriamo le necessità dei fratelli con la misura con la quale misuriamo le nostre necessità, allora saremo anche certi che il Signore ascolterà la nostra preghiera. Noi ascoltiamo la preghiera dei fratelli. Il Signore ascolterà la nostra. Noi diamo a Dio la misura con la quale lui dovrà misurarci. Ecco questa verità come viene rivelata da Gesù nel Vangelo secondo Luca:</w:t>
      </w:r>
    </w:p>
    <w:p w14:paraId="5CAC3C3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568FAD9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31-38). </w:t>
      </w:r>
    </w:p>
    <w:p w14:paraId="6103C4A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anto insegna Gesù dal positivo è infinitamente differente dal pensiero latino che insegna al negativo: “Quod tibi fieri non vis, alteri ne feceris”. Il non fare ciò che uno non vuole che sia fatto a lui, è assai limitativo. Mentre l’insegnato di Gesù al positivo, non contiene nessun limite. </w:t>
      </w:r>
    </w:p>
    <w:p w14:paraId="689D624F" w14:textId="5E4C6C31"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Ecco come lo Spirito Santo attraverso il Siracide aveva già insegnato alcune verità sulla preghiera. Siamo ancora nell’Antico Testamento.</w:t>
      </w:r>
      <w:r w:rsidR="00DA48A8">
        <w:rPr>
          <w:rFonts w:ascii="Arial" w:hAnsi="Arial" w:cs="Arial"/>
          <w:sz w:val="24"/>
          <w:szCs w:val="24"/>
        </w:rPr>
        <w:t xml:space="preserve"> </w:t>
      </w:r>
      <w:r w:rsidRPr="008225FB">
        <w:rPr>
          <w:rFonts w:ascii="Arial" w:hAnsi="Arial" w:cs="Arial"/>
          <w:sz w:val="24"/>
          <w:szCs w:val="24"/>
        </w:rPr>
        <w:t>Non siamo ancora nel Nuovo. Eppure quelle verità sono immortali. Pongono le condizioni perché la nostra preghiera venga ascoltata dal Signore.</w:t>
      </w:r>
    </w:p>
    <w:p w14:paraId="78D170C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solo alcune di queste verità sulla preghiera che vengono a noi dal Siracide:</w:t>
      </w:r>
    </w:p>
    <w:p w14:paraId="15DF5FD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w:t>
      </w:r>
    </w:p>
    <w:p w14:paraId="356CE97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w:t>
      </w:r>
    </w:p>
    <w:p w14:paraId="2E4547B5" w14:textId="5D24AD4C"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w:t>
      </w:r>
      <w:r w:rsidR="00DA48A8">
        <w:rPr>
          <w:rFonts w:ascii="Arial" w:hAnsi="Arial" w:cs="Arial"/>
          <w:i/>
          <w:iCs/>
          <w:sz w:val="24"/>
          <w:szCs w:val="24"/>
        </w:rPr>
        <w:t xml:space="preserve"> </w:t>
      </w:r>
      <w:r w:rsidRPr="008225FB">
        <w:rPr>
          <w:rFonts w:ascii="Arial" w:hAnsi="Arial" w:cs="Arial"/>
          <w:i/>
          <w:iCs/>
          <w:sz w:val="24"/>
          <w:szCs w:val="24"/>
        </w:rPr>
        <w:t>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w:t>
      </w:r>
      <w:r w:rsidR="00DA48A8">
        <w:rPr>
          <w:rFonts w:ascii="Arial" w:hAnsi="Arial" w:cs="Arial"/>
          <w:i/>
          <w:iCs/>
          <w:sz w:val="24"/>
          <w:szCs w:val="24"/>
        </w:rPr>
        <w:t xml:space="preserve"> </w:t>
      </w:r>
    </w:p>
    <w:p w14:paraId="32DCBD8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Figlio, hai peccato? Non farlo più e chiedi perdono per le tue colpe passate. Come davanti a un serpente, fuggi il peccato: se ti avvicini, ti morderà. Denti di leone sono i suoi denti, capaci di distruggere vite umane. Ogni trasgressione è spada a doppio taglio, non c’è guarigione alle sue ferite. Spavento e violenza disperdono la ricchezza, così la casa del superbo sarà devastata</w:t>
      </w:r>
    </w:p>
    <w:p w14:paraId="5960990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La preghiera del povero sale agli orecchi di Dio e il giudizio di lui sarà a suo favore. Chi odia il rimprovero segue le orme del peccatore, ma chi teme il Signore si converte nel cuore. Da lontano si conosce chi è abile nel parlare, ma l’assennato avverte quando inciampa. Chi costruisce la sua casa con ricchezze altrui è come chi ammucchia pietre per il sepolcro.</w:t>
      </w:r>
    </w:p>
    <w:p w14:paraId="69DC3E7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mmasso di stoppa è una riunione di iniqui, la loro fine è una fiammata di fuoco. La via dei peccatori è ben lastricata, ma al suo termine c’è il baratro infernale (Sir 21,1-10). </w:t>
      </w:r>
    </w:p>
    <w:p w14:paraId="41565F8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w:t>
      </w:r>
    </w:p>
    <w:p w14:paraId="299AE21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14:paraId="35E1048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w:t>
      </w:r>
    </w:p>
    <w:p w14:paraId="14772C9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n presentarti a mani vuote davanti al Signore, perché tutto questo è comandato. L’offerta del giusto arricchisce l’altare, il suo profumo sale davanti all’Altissimo. Il sacrificio dell’uomo giusto è gradito, il suo ricordo non sarà dimenticato.</w:t>
      </w:r>
    </w:p>
    <w:p w14:paraId="3AF5B71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Glorifica il Signore con occhio contento, non essere avaro nelle primizie delle tue mani. In ogni offerta mostra lieto il tuo volto, con gioia consacra la tua decima.</w:t>
      </w:r>
    </w:p>
    <w:p w14:paraId="7F7E470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Da’ all’Altissimo secondo il dono da lui ricevuto, e con occhio contento, secondo la tua possibilità, perché il Signore è uno che ripaga e ti restituirà sette volte tanto.</w:t>
      </w:r>
    </w:p>
    <w:p w14:paraId="2A777E3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w:t>
      </w:r>
    </w:p>
    <w:p w14:paraId="4531869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Le lacrime della vedova non scendono forse sulle sue guance e il suo grido non si alza contro chi gliele fa versare? Chi la soccorre è accolto con benevolenza, la sua preghiera arriva fino alle nubi.</w:t>
      </w:r>
    </w:p>
    <w:p w14:paraId="1805A98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2C44480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Ecco ora fin dove può giungere una coscienza governata dallo Spirito Santo in un cuore nel quale ancora non vive la fede esplicita nel Dio di Abramo. Vive la fede in Dio, ma ancora non nel Dio vivo e vero, nel solo Dio vivo e vero che è il Dio di Abramo, il Dio di Isacco, il Dio di Giacobbe che il è Padre di Gesù Signore:</w:t>
      </w:r>
    </w:p>
    <w:p w14:paraId="528BF4A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al Libro di Rut:</w:t>
      </w:r>
    </w:p>
    <w:p w14:paraId="5E36A3A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7130515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65AC9DF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lora intraprese il cammino di ritorno dai campi di Moab con le sue nuore, perché nei campi di Moab aveva sentito dire che il Signore aveva visitato il suo popolo, dandogli pane. Parti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2A34EB3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4B3078B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Vedendo che era davvero decisa ad andare con lei, Noemi non insistette più. Esse continuarono il viaggio, finché giunsero a Betlemme. Quando giunsero a Betlemme, tutta la città fu in subbuglio per loro, e le donne dicevano: «Ma questa è Noemi!». </w:t>
      </w:r>
      <w:r w:rsidRPr="008225FB">
        <w:rPr>
          <w:rFonts w:ascii="Arial" w:hAnsi="Arial" w:cs="Arial"/>
          <w:i/>
          <w:iCs/>
          <w:sz w:val="24"/>
          <w:szCs w:val="24"/>
        </w:rPr>
        <w:lastRenderedPageBreak/>
        <w:t xml:space="preserve">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1D9304B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a Libro di Giobbe:</w:t>
      </w:r>
    </w:p>
    <w:p w14:paraId="2C29390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447D72C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1BA8D65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3734B61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7C3A069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entre egli ancora parlava, entrò un altro e disse: «Un fuoco divino è caduto dal cielo: si è appiccato alle pecore e ai guardiani e li ha divorati. Sono scampato soltanto io per raccontartelo».</w:t>
      </w:r>
    </w:p>
    <w:p w14:paraId="591C9DB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Mentre egli ancora parlava, entrò un altro e disse: «I Caldei hanno formato tre bande: sono piombati sopra i cammelli e li hanno portati via e hanno passato a fil di spada i guardiani. Sono scampato soltanto io per raccontartelo».</w:t>
      </w:r>
    </w:p>
    <w:p w14:paraId="39DB1F8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2654E0F9" w14:textId="55F1DAC4"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lora Giobbe si alzò e si stracciò il mantello; si rase il capo, cadde a terra, si prostrò e disse:</w:t>
      </w:r>
      <w:r w:rsidR="00DA48A8">
        <w:rPr>
          <w:rFonts w:ascii="Arial" w:hAnsi="Arial" w:cs="Arial"/>
          <w:i/>
          <w:iCs/>
          <w:sz w:val="24"/>
          <w:szCs w:val="24"/>
        </w:rPr>
        <w:t xml:space="preserve"> </w:t>
      </w:r>
      <w:r w:rsidRPr="008225FB">
        <w:rPr>
          <w:rFonts w:ascii="Arial" w:hAnsi="Arial" w:cs="Arial"/>
          <w:i/>
          <w:iCs/>
          <w:sz w:val="24"/>
          <w:szCs w:val="24"/>
        </w:rPr>
        <w:t>«Nudo uscii dal grembo di mia madre, e nudo vi ritornerò. Il Signore ha dato, il Signore ha tolto, sia benedetto il nome del Signore!».</w:t>
      </w:r>
    </w:p>
    <w:p w14:paraId="2147780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tutto questo Giobbe non peccò e non attribuì a Dio nulla di ingiusto (Gb 1,1-22). </w:t>
      </w:r>
    </w:p>
    <w:p w14:paraId="4DD3F6D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57B15139"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Fb 2,1-10). </w:t>
      </w:r>
    </w:p>
    <w:p w14:paraId="4885DD9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p>
    <w:p w14:paraId="529384B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w:t>
      </w:r>
      <w:r w:rsidRPr="008225FB">
        <w:rPr>
          <w:rFonts w:ascii="Arial" w:hAnsi="Arial" w:cs="Arial"/>
          <w:i/>
          <w:iCs/>
          <w:sz w:val="24"/>
          <w:szCs w:val="24"/>
        </w:rPr>
        <w:lastRenderedPageBreak/>
        <w:t>e mi dicevano felice, con gli occhi vedevano e mi rendevano testimonianza, perché soccorrevo il povero che chiedeva aiuto e l’orfano che ne era privo.</w:t>
      </w:r>
    </w:p>
    <w:p w14:paraId="0057083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La benedizione del disperato scendeva su di me e al cuore della vedova infondevo la gioia. Ero rivestito di giustizia come di un abito, come mantello e turbante era la mia equità. Io ero gli occhi per il cieco, ero i piedi per lo zoppo.</w:t>
      </w:r>
    </w:p>
    <w:p w14:paraId="25E223F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adre io ero per i poveri ed esaminavo la causa dello sconosciuto, spezzavo le mascelle al perverso e dai suoi denti strappavo la preda.</w:t>
      </w:r>
    </w:p>
    <w:p w14:paraId="6F8B286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nsavo: “Spirerò nel mio nido e moltiplicherò i miei giorni come la fenice. Le mie radici si estenderanno fino all’acqua e la rugiada di notte si poserà sul mio ramo. La mia gloria si rinnoverà in me e il mio arco si rinforzerà nella mia mano”.</w:t>
      </w:r>
    </w:p>
    <w:p w14:paraId="4899E5F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1-25). </w:t>
      </w:r>
    </w:p>
    <w:p w14:paraId="5316FF0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w:t>
      </w:r>
    </w:p>
    <w:p w14:paraId="34429D6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w:t>
      </w:r>
    </w:p>
    <w:p w14:paraId="7A9CC3B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w:t>
      </w:r>
    </w:p>
    <w:p w14:paraId="6B0E35A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 gran forza egli mi afferra per la veste, mi stringe come il collo della mia tunica. Mi ha gettato nel fango: sono diventato come polvere e cenere. Io grido a te, ma tu non mi rispondi, insisto, ma tu non mi dai retta. Sei diventato crudele con me e con la </w:t>
      </w:r>
      <w:r w:rsidRPr="008225FB">
        <w:rPr>
          <w:rFonts w:ascii="Arial" w:hAnsi="Arial" w:cs="Arial"/>
          <w:i/>
          <w:iCs/>
          <w:sz w:val="24"/>
          <w:szCs w:val="24"/>
        </w:rPr>
        <w:lastRenderedPageBreak/>
        <w:t>forza delle tue mani mi perseguiti; mi sollevi e mi poni a cavallo del vento e mi fai sballottare dalla bufera. So bene che mi conduci alla morte, alla casa dove convengono tutti i viventi. Nella disgrazia non si tendono forse le braccia e non si invoca aiuto nella sventura?</w:t>
      </w:r>
    </w:p>
    <w:p w14:paraId="1B2C20A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06ED854E" w14:textId="6D71EE00"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Ho stretto un patto con i miei occhi,</w:t>
      </w:r>
      <w:r w:rsidR="00DA48A8">
        <w:rPr>
          <w:rFonts w:ascii="Arial" w:hAnsi="Arial" w:cs="Arial"/>
          <w:i/>
          <w:iCs/>
          <w:sz w:val="24"/>
          <w:szCs w:val="24"/>
        </w:rPr>
        <w:t xml:space="preserve"> </w:t>
      </w:r>
      <w:r w:rsidRPr="008225FB">
        <w:rPr>
          <w:rFonts w:ascii="Arial" w:hAnsi="Arial" w:cs="Arial"/>
          <w:i/>
          <w:iCs/>
          <w:sz w:val="24"/>
          <w:szCs w:val="24"/>
        </w:rPr>
        <w:t>di non fissare lo sguardo su una vergine. E invece, quale sorte mi assegna Dio di lassù e quale eredità mi riserva l’Onnipotente dall’alto? Non è forse la rovina riservata all’iniquo e la sventura per chi compie il male? Non vede egli la mia condotta e non conta tutti i miei passi?</w:t>
      </w:r>
    </w:p>
    <w:p w14:paraId="611FC49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ho agito con falsità e il mio piede si è affrettato verso la frode, mi pesi pure sulla bilancia della giustizia e Dio riconosca la mia integrità.</w:t>
      </w:r>
    </w:p>
    <w:p w14:paraId="1AC6E5F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il mio passo è andato fuori strada e il mio cuore ha seguìto i miei occhi, se la mia mano si è macchiata, io semini e un altro ne mangi il frutto e siano sradicati i miei germogli. </w:t>
      </w:r>
    </w:p>
    <w:p w14:paraId="5B705B1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00645E7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ho negato i diritti del mio schiavo e della schiava in lite con me, che cosa farei, quando Dio si alzasse per giudicare, e che cosa risponderei, quando aprisse l’inquisitoria? Chi ha fatto me nel ventre materno, non ha fatto anche lui?</w:t>
      </w:r>
    </w:p>
    <w:p w14:paraId="25881F5F" w14:textId="78C3E866"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DA48A8">
        <w:rPr>
          <w:rFonts w:ascii="Arial" w:hAnsi="Arial" w:cs="Arial"/>
          <w:i/>
          <w:iCs/>
          <w:sz w:val="24"/>
          <w:szCs w:val="24"/>
        </w:rPr>
        <w:t xml:space="preserve"> </w:t>
      </w:r>
      <w:r w:rsidRPr="008225FB">
        <w:rPr>
          <w:rFonts w:ascii="Arial" w:hAnsi="Arial" w:cs="Arial"/>
          <w:i/>
          <w:iCs/>
          <w:sz w:val="24"/>
          <w:szCs w:val="24"/>
        </w:rPr>
        <w:t>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72283ED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w:t>
      </w:r>
    </w:p>
    <w:p w14:paraId="0CFF1F8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w:t>
      </w:r>
    </w:p>
    <w:p w14:paraId="3269A06A" w14:textId="77777777" w:rsidR="008225FB" w:rsidRPr="008225FB" w:rsidRDefault="008225FB" w:rsidP="008225FB">
      <w:pPr>
        <w:jc w:val="both"/>
        <w:rPr>
          <w:rFonts w:ascii="Arial" w:hAnsi="Arial" w:cs="Arial"/>
          <w:b/>
          <w:bCs/>
          <w:sz w:val="24"/>
          <w:szCs w:val="24"/>
        </w:rPr>
      </w:pPr>
      <w:r w:rsidRPr="008225FB">
        <w:rPr>
          <w:rFonts w:ascii="Arial" w:hAnsi="Arial" w:cs="Arial"/>
          <w:i/>
          <w:iCs/>
          <w:sz w:val="24"/>
          <w:szCs w:val="24"/>
        </w:rPr>
        <w:t xml:space="preserve">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193BCD9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ha dato la Legge dell’amore: </w:t>
      </w:r>
      <w:r w:rsidRPr="008225FB">
        <w:rPr>
          <w:rFonts w:ascii="Arial" w:hAnsi="Arial" w:cs="Arial"/>
          <w:i/>
          <w:iCs/>
          <w:sz w:val="24"/>
          <w:szCs w:val="24"/>
        </w:rPr>
        <w:t xml:space="preserve">“Tutto quanto volete che gli uomini facciano a voi, anche voi fatelo a loro: questa infatti è la Legge e i Profeti”. </w:t>
      </w:r>
      <w:r w:rsidRPr="008225FB">
        <w:rPr>
          <w:rFonts w:ascii="Arial" w:hAnsi="Arial" w:cs="Arial"/>
          <w:sz w:val="24"/>
          <w:szCs w:val="24"/>
        </w:rPr>
        <w:t>Ora è necessario che lo Spirito Santo la scriva nel nostro cuore con il suo dito di fuoco divino. Ma è anche necessario che ogni giorno ci doni la sua fortezza soprannaturale, carica di onnipotenza, perché noi viviamo questa Legge alla maniera di Cristo Gesù, il Crocifisso per noi. Lui nell’orto del Getsemani ha pregato con una fede colma di ogni potenza e fortezza di Spirito Santo e fu esaudito per la sua pietà. Lui ha pregato con sapienza di Spirito Santo e il Padre lo ha esaudito con sapienza di Spirito Santo.</w:t>
      </w:r>
    </w:p>
    <w:p w14:paraId="264ACD7C" w14:textId="77777777" w:rsidR="008225FB" w:rsidRPr="008225FB" w:rsidRDefault="008225FB" w:rsidP="008225FB">
      <w:pPr>
        <w:jc w:val="both"/>
        <w:rPr>
          <w:rFonts w:ascii="Arial" w:hAnsi="Arial" w:cs="Arial"/>
          <w:sz w:val="24"/>
          <w:szCs w:val="24"/>
        </w:rPr>
      </w:pPr>
    </w:p>
    <w:p w14:paraId="1EB9C74B" w14:textId="77777777" w:rsidR="008225FB" w:rsidRPr="008225FB" w:rsidRDefault="008225FB" w:rsidP="008225FB">
      <w:pPr>
        <w:jc w:val="both"/>
        <w:rPr>
          <w:rFonts w:ascii="Arial" w:hAnsi="Arial" w:cs="Arial"/>
          <w:b/>
          <w:bCs/>
          <w:sz w:val="24"/>
          <w:szCs w:val="24"/>
        </w:rPr>
      </w:pPr>
    </w:p>
    <w:p w14:paraId="581F5964" w14:textId="77777777" w:rsidR="008225FB" w:rsidRPr="008225FB" w:rsidRDefault="008225FB" w:rsidP="008225FB">
      <w:pPr>
        <w:pStyle w:val="Titolo2"/>
      </w:pPr>
      <w:bookmarkStart w:id="234" w:name="_Toc209936887"/>
      <w:bookmarkStart w:id="235" w:name="_Toc214974101"/>
      <w:r w:rsidRPr="008225FB">
        <w:t>Entrate per la porta stretta</w:t>
      </w:r>
      <w:bookmarkEnd w:id="234"/>
      <w:bookmarkEnd w:id="235"/>
    </w:p>
    <w:p w14:paraId="45B546AA" w14:textId="77777777" w:rsidR="008225FB" w:rsidRPr="008225FB" w:rsidRDefault="008225FB" w:rsidP="008225FB">
      <w:pPr>
        <w:jc w:val="both"/>
        <w:rPr>
          <w:rFonts w:ascii="Arial" w:hAnsi="Arial" w:cs="Arial"/>
          <w:b/>
          <w:bCs/>
          <w:sz w:val="24"/>
          <w:szCs w:val="24"/>
        </w:rPr>
      </w:pPr>
    </w:p>
    <w:p w14:paraId="5664D2D4" w14:textId="77777777" w:rsidR="008225FB" w:rsidRPr="008225FB" w:rsidRDefault="008225FB" w:rsidP="008225FB">
      <w:pPr>
        <w:jc w:val="both"/>
        <w:rPr>
          <w:rFonts w:ascii="Arial" w:hAnsi="Arial" w:cs="Arial"/>
          <w:b/>
          <w:bCs/>
          <w:sz w:val="24"/>
          <w:szCs w:val="24"/>
        </w:rPr>
      </w:pPr>
      <w:bookmarkStart w:id="236" w:name="_Hlk208464045"/>
      <w:bookmarkStart w:id="237" w:name="_Hlk209270113"/>
      <w:r w:rsidRPr="008225FB">
        <w:rPr>
          <w:rFonts w:ascii="Arial" w:hAnsi="Arial" w:cs="Arial"/>
          <w:b/>
          <w:bCs/>
          <w:sz w:val="24"/>
          <w:szCs w:val="24"/>
        </w:rPr>
        <w:t>Entrate per la porta stretta</w:t>
      </w:r>
      <w:bookmarkEnd w:id="236"/>
      <w:r w:rsidRPr="008225FB">
        <w:rPr>
          <w:rFonts w:ascii="Arial" w:hAnsi="Arial" w:cs="Arial"/>
          <w:b/>
          <w:bCs/>
          <w:sz w:val="24"/>
          <w:szCs w:val="24"/>
        </w:rPr>
        <w:t>, perché larga è la porta e spaziosa la via che conduce alla perdizione, e molti sono quelli che vi entrano. Quanto stretta è la porta e angusta la via che conduce alla vita, e pochi sono quelli che la trovano!</w:t>
      </w:r>
    </w:p>
    <w:bookmarkEnd w:id="237"/>
    <w:p w14:paraId="74F8FE82" w14:textId="77777777" w:rsidR="008225FB" w:rsidRPr="008225FB" w:rsidRDefault="008225FB" w:rsidP="008225FB">
      <w:pPr>
        <w:jc w:val="both"/>
        <w:rPr>
          <w:rFonts w:ascii="Arial" w:hAnsi="Arial" w:cs="Arial"/>
          <w:b/>
          <w:bCs/>
          <w:sz w:val="24"/>
          <w:szCs w:val="24"/>
        </w:rPr>
      </w:pPr>
    </w:p>
    <w:p w14:paraId="0F48A5DC"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lastRenderedPageBreak/>
        <w:t xml:space="preserve">Entrate per la porta stretta, perché larga è la porta e spaziosa la via che conduce alla perdizione, e molti sono quelli che vi entrano. </w:t>
      </w:r>
    </w:p>
    <w:p w14:paraId="710F9A4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avverte i suoi discepoli e per loro avverte ogni uomo. La porta della salvezza eterna è stretta. Mentre la porta che conduce alla perdizione è larga e la via è spaziosa. Questa è Parola di Cristo, proferita in pienezza di luce e di verità. Anche questa Parola va custodita nel cuore: </w:t>
      </w:r>
      <w:r w:rsidRPr="008225FB">
        <w:rPr>
          <w:rFonts w:ascii="Arial" w:hAnsi="Arial" w:cs="Arial"/>
          <w:i/>
          <w:iCs/>
          <w:sz w:val="24"/>
          <w:szCs w:val="24"/>
        </w:rPr>
        <w:t xml:space="preserve">“Entrate per la porta stretta, perché larga è la porta e spaziosa la via che conduce alla perdizione, e molti sono quelli che vi entrano - </w:t>
      </w:r>
      <w:r w:rsidRPr="008225FB">
        <w:rPr>
          <w:rFonts w:ascii="Arial" w:hAnsi="Arial" w:cs="Arial"/>
          <w:sz w:val="24"/>
          <w:szCs w:val="24"/>
          <w:lang w:val="la-Latn"/>
        </w:rPr>
        <w:t xml:space="preserve">Intrate per angustam portam, quia lata porta et spatiosa via, quae ducit ad perditionem, et multi sunt, qui intrant per eam -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έλθατε</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δι</w:t>
      </w:r>
      <w:r w:rsidRPr="008225FB">
        <w:rPr>
          <w:rFonts w:ascii="Times New Roman" w:hAnsi="Times New Roman" w:cs="Times New Roman"/>
          <w:color w:val="111111"/>
          <w:sz w:val="26"/>
          <w:szCs w:val="26"/>
        </w:rPr>
        <w:t>ὰ</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στεν</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ύλη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ι</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λα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α</w:t>
      </w:r>
      <w:r w:rsidRPr="008225FB">
        <w:rPr>
          <w:rFonts w:ascii="PT Serif" w:hAnsi="PT Serif"/>
          <w:color w:val="111111"/>
          <w:sz w:val="26"/>
          <w:szCs w:val="26"/>
          <w:lang w:val="la-Latn"/>
        </w:rPr>
        <w:t xml:space="preserve"> </w:t>
      </w:r>
      <w:r w:rsidRPr="008225FB">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ἡ</w:t>
      </w:r>
      <w:r w:rsidRPr="008225FB">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ύλη</w:t>
      </w:r>
      <w:r w:rsidRPr="008225FB">
        <w:rPr>
          <w:rFonts w:ascii="Segoe UI Symbol" w:hAnsi="Segoe UI Symbol" w:cs="Segoe UI Symbol"/>
          <w:color w:val="111111"/>
          <w:sz w:val="26"/>
          <w:szCs w:val="26"/>
          <w:lang w:val="la-Latn"/>
        </w:rPr>
        <w:t>⸃</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ύχωρο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άγουσα</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ώλειαν</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λλοί</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ιν</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ερχ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δι</w:t>
      </w:r>
      <w:r w:rsidRPr="008225FB">
        <w:rPr>
          <w:rFonts w:ascii="PT Serif" w:hAnsi="PT Serif" w:cs="PT Serif"/>
          <w:color w:val="111111"/>
          <w:sz w:val="26"/>
          <w:szCs w:val="26"/>
          <w:lang w:val="la-Latn"/>
        </w:rPr>
        <w:t>’</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Arial" w:hAnsi="Arial" w:cs="Arial"/>
          <w:b/>
          <w:bCs/>
          <w:sz w:val="24"/>
          <w:szCs w:val="24"/>
        </w:rPr>
        <w:t xml:space="preserve">–. </w:t>
      </w:r>
      <w:r w:rsidRPr="008225FB">
        <w:rPr>
          <w:rFonts w:ascii="Arial" w:hAnsi="Arial" w:cs="Arial"/>
          <w:sz w:val="24"/>
          <w:szCs w:val="24"/>
        </w:rPr>
        <w:t>Per la porta</w:t>
      </w:r>
      <w:r w:rsidRPr="008225FB">
        <w:rPr>
          <w:rFonts w:ascii="Arial" w:hAnsi="Arial" w:cs="Arial"/>
          <w:b/>
          <w:bCs/>
          <w:sz w:val="24"/>
          <w:szCs w:val="24"/>
        </w:rPr>
        <w:t xml:space="preserve"> </w:t>
      </w:r>
      <w:r w:rsidRPr="008225FB">
        <w:rPr>
          <w:rFonts w:ascii="Arial" w:hAnsi="Arial" w:cs="Arial"/>
          <w:sz w:val="24"/>
          <w:szCs w:val="24"/>
        </w:rPr>
        <w:t xml:space="preserve">che conduce alla perdizione vi entrano molti. Qual è la porta che conduce alla perdizione? Ogni porta non preparata da Dio, ma dagli uomini. Ogni porta che ogni uomo si costruisce. </w:t>
      </w:r>
    </w:p>
    <w:p w14:paraId="7E9F4A58" w14:textId="4D326FF0" w:rsidR="008225FB" w:rsidRPr="008225FB" w:rsidRDefault="008225FB" w:rsidP="008225FB">
      <w:pPr>
        <w:jc w:val="both"/>
        <w:rPr>
          <w:rFonts w:ascii="Arial" w:hAnsi="Arial" w:cs="Arial"/>
          <w:sz w:val="24"/>
          <w:szCs w:val="24"/>
        </w:rPr>
      </w:pPr>
      <w:r w:rsidRPr="008225FB">
        <w:rPr>
          <w:rFonts w:ascii="Arial" w:hAnsi="Arial" w:cs="Arial"/>
          <w:sz w:val="24"/>
          <w:szCs w:val="24"/>
        </w:rPr>
        <w:t>Questa è la porta larga e spaziosa. Se è l’uomo che la costruisce, di certo essa non conduce orta nelle dimore eterne, perché la porta che si attraversa per entrare nelle dimore eterna solo Dio la può indicare. Ecco perché è necessario che sempre ognuno si chieda: la porta attraverso la quale sto entrano nell’eternità, conduce alla vita o alla morte eterna?</w:t>
      </w:r>
      <w:r w:rsidR="00DA48A8">
        <w:rPr>
          <w:rFonts w:ascii="Arial" w:hAnsi="Arial" w:cs="Arial"/>
          <w:sz w:val="24"/>
          <w:szCs w:val="24"/>
        </w:rPr>
        <w:t xml:space="preserve"> </w:t>
      </w:r>
      <w:r w:rsidRPr="008225FB">
        <w:rPr>
          <w:rFonts w:ascii="Arial" w:hAnsi="Arial" w:cs="Arial"/>
          <w:sz w:val="24"/>
          <w:szCs w:val="24"/>
        </w:rPr>
        <w:t>L’ho costruita io questa porta e essa è quella costruita da Dio? Se Gesù dice che per la porta larga sono molti quelli che</w:t>
      </w:r>
      <w:r w:rsidR="00DA48A8">
        <w:rPr>
          <w:rFonts w:ascii="Arial" w:hAnsi="Arial" w:cs="Arial"/>
          <w:sz w:val="24"/>
          <w:szCs w:val="24"/>
        </w:rPr>
        <w:t xml:space="preserve"> </w:t>
      </w:r>
      <w:r w:rsidRPr="008225FB">
        <w:rPr>
          <w:rFonts w:ascii="Arial" w:hAnsi="Arial" w:cs="Arial"/>
          <w:sz w:val="24"/>
          <w:szCs w:val="24"/>
        </w:rPr>
        <w:t>vi entrano, tra questi molti vi sono anch’io? Sono certo che io non sono tra questi molti? So che se sono tra i molti che passano per la porta larga, per me ci sarà la dannazione eterna?</w:t>
      </w:r>
    </w:p>
    <w:p w14:paraId="3FF4122C" w14:textId="77777777" w:rsidR="008225FB" w:rsidRPr="008225FB" w:rsidRDefault="008225FB" w:rsidP="008225FB">
      <w:pPr>
        <w:jc w:val="both"/>
        <w:rPr>
          <w:rFonts w:ascii="Arial" w:hAnsi="Arial" w:cs="Arial"/>
          <w:sz w:val="24"/>
          <w:szCs w:val="24"/>
        </w:rPr>
      </w:pPr>
    </w:p>
    <w:p w14:paraId="1169F3BC"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t>Quanto stretta è la porta e angusta la via che conduce alla vita, e pochi sono quelli che la trovano!</w:t>
      </w:r>
    </w:p>
    <w:p w14:paraId="28B82D4B" w14:textId="2E0E45B6"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ritorna sulla porta e sulla via che conducono alla vita. Le sue parole vanno messe nel cuore e custodite in esso per tutti i giorni della nostra vita sulla terra: </w:t>
      </w:r>
      <w:r w:rsidRPr="008225FB">
        <w:rPr>
          <w:rFonts w:ascii="Arial" w:hAnsi="Arial" w:cs="Arial"/>
          <w:i/>
          <w:iCs/>
          <w:sz w:val="24"/>
          <w:szCs w:val="24"/>
        </w:rPr>
        <w:t xml:space="preserve">Quanto stretta è la porta e angusta la via che conduce alla vita, e pochi sono quelli che la trovano! - </w:t>
      </w:r>
      <w:r w:rsidRPr="008225FB">
        <w:rPr>
          <w:rFonts w:ascii="Arial" w:hAnsi="Arial" w:cs="Arial"/>
          <w:i/>
          <w:iCs/>
          <w:sz w:val="24"/>
          <w:szCs w:val="24"/>
          <w:lang w:val="la-Latn"/>
        </w:rPr>
        <w:t>quam angusta porta et arta via, quae ducit ad vitam, et pauci sunt, qui inveniunt eam! -</w:t>
      </w:r>
      <w:r w:rsidR="00DA48A8">
        <w:rPr>
          <w:rFonts w:ascii="Arial" w:hAnsi="Arial" w:cs="Arial"/>
          <w:i/>
          <w:iCs/>
          <w:sz w:val="24"/>
          <w:szCs w:val="24"/>
          <w:lang w:val="la-Latn"/>
        </w:rPr>
        <w:t xml:space="preserve"> </w:t>
      </w:r>
      <w:r w:rsidRPr="008225FB">
        <w:rPr>
          <w:rFonts w:ascii="Segoe UI Symbol" w:hAnsi="Segoe UI Symbol" w:cs="Segoe UI Symbol"/>
          <w:i/>
          <w:iCs/>
          <w:color w:val="111111"/>
          <w:sz w:val="26"/>
          <w:szCs w:val="26"/>
        </w:rPr>
        <w:t>⸀</w:t>
      </w:r>
      <w:r w:rsidRPr="008225FB">
        <w:rPr>
          <w:rFonts w:ascii="Times New Roman" w:hAnsi="Times New Roman" w:cs="Times New Roman"/>
          <w:i/>
          <w:iCs/>
          <w:color w:val="111111"/>
          <w:sz w:val="26"/>
          <w:szCs w:val="26"/>
        </w:rPr>
        <w:t>ὅ</w:t>
      </w:r>
      <w:r w:rsidRPr="008225FB">
        <w:rPr>
          <w:rFonts w:ascii="Cambria" w:hAnsi="Cambria" w:cs="Cambria"/>
          <w:i/>
          <w:iCs/>
          <w:color w:val="111111"/>
          <w:sz w:val="26"/>
          <w:szCs w:val="26"/>
        </w:rPr>
        <w:t>τι</w:t>
      </w:r>
      <w:r w:rsidRPr="008225FB">
        <w:rPr>
          <w:rFonts w:ascii="PT Serif" w:hAnsi="PT Serif"/>
          <w:i/>
          <w:iCs/>
          <w:color w:val="111111"/>
          <w:sz w:val="26"/>
          <w:szCs w:val="26"/>
        </w:rPr>
        <w:t xml:space="preserve"> </w:t>
      </w:r>
      <w:r w:rsidRPr="008225FB">
        <w:rPr>
          <w:rFonts w:ascii="Cambria" w:hAnsi="Cambria" w:cs="Cambria"/>
          <w:i/>
          <w:iCs/>
          <w:color w:val="111111"/>
          <w:sz w:val="26"/>
          <w:szCs w:val="26"/>
        </w:rPr>
        <w:t>στεν</w:t>
      </w:r>
      <w:r w:rsidRPr="008225FB">
        <w:rPr>
          <w:rFonts w:ascii="Times New Roman" w:hAnsi="Times New Roman" w:cs="Times New Roman"/>
          <w:i/>
          <w:iCs/>
          <w:color w:val="111111"/>
          <w:sz w:val="26"/>
          <w:szCs w:val="26"/>
        </w:rPr>
        <w:t>ὴ</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ἡ</w:t>
      </w:r>
      <w:r w:rsidRPr="008225FB">
        <w:rPr>
          <w:rFonts w:ascii="PT Serif" w:hAnsi="PT Serif"/>
          <w:i/>
          <w:iCs/>
          <w:color w:val="111111"/>
          <w:sz w:val="26"/>
          <w:szCs w:val="26"/>
        </w:rPr>
        <w:t xml:space="preserve"> π</w:t>
      </w:r>
      <w:r w:rsidRPr="008225FB">
        <w:rPr>
          <w:rFonts w:ascii="Cambria" w:hAnsi="Cambria" w:cs="Cambria"/>
          <w:i/>
          <w:iCs/>
          <w:color w:val="111111"/>
          <w:sz w:val="26"/>
          <w:szCs w:val="26"/>
        </w:rPr>
        <w:t>ύλη</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κα</w:t>
      </w:r>
      <w:r w:rsidRPr="008225FB">
        <w:rPr>
          <w:rFonts w:ascii="Times New Roman" w:hAnsi="Times New Roman" w:cs="Times New Roman"/>
          <w:i/>
          <w:iCs/>
          <w:color w:val="111111"/>
          <w:sz w:val="26"/>
          <w:szCs w:val="26"/>
        </w:rPr>
        <w:t>ὶ</w:t>
      </w:r>
      <w:r w:rsidRPr="008225FB">
        <w:rPr>
          <w:rFonts w:ascii="PT Serif" w:hAnsi="PT Serif"/>
          <w:i/>
          <w:iCs/>
          <w:color w:val="111111"/>
          <w:sz w:val="26"/>
          <w:szCs w:val="26"/>
        </w:rPr>
        <w:t xml:space="preserve"> </w:t>
      </w:r>
      <w:r w:rsidRPr="008225FB">
        <w:rPr>
          <w:rFonts w:ascii="Cambria" w:hAnsi="Cambria" w:cs="Cambria"/>
          <w:i/>
          <w:iCs/>
          <w:color w:val="111111"/>
          <w:sz w:val="26"/>
          <w:szCs w:val="26"/>
        </w:rPr>
        <w:t>τεθλι</w:t>
      </w:r>
      <w:r w:rsidRPr="008225FB">
        <w:rPr>
          <w:rFonts w:ascii="PT Serif" w:hAnsi="PT Serif" w:cs="PT Serif"/>
          <w:i/>
          <w:iCs/>
          <w:color w:val="111111"/>
          <w:sz w:val="26"/>
          <w:szCs w:val="26"/>
        </w:rPr>
        <w:t>μμ</w:t>
      </w:r>
      <w:r w:rsidRPr="008225FB">
        <w:rPr>
          <w:rFonts w:ascii="Cambria" w:hAnsi="Cambria" w:cs="Cambria"/>
          <w:i/>
          <w:iCs/>
          <w:color w:val="111111"/>
          <w:sz w:val="26"/>
          <w:szCs w:val="26"/>
        </w:rPr>
        <w:t>ένη</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ἡ</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ὁ</w:t>
      </w:r>
      <w:r w:rsidRPr="008225FB">
        <w:rPr>
          <w:rFonts w:ascii="Cambria" w:hAnsi="Cambria" w:cs="Cambria"/>
          <w:i/>
          <w:iCs/>
          <w:color w:val="111111"/>
          <w:sz w:val="26"/>
          <w:szCs w:val="26"/>
        </w:rPr>
        <w:t>δ</w:t>
      </w:r>
      <w:r w:rsidRPr="008225FB">
        <w:rPr>
          <w:rFonts w:ascii="Times New Roman" w:hAnsi="Times New Roman" w:cs="Times New Roman"/>
          <w:i/>
          <w:iCs/>
          <w:color w:val="111111"/>
          <w:sz w:val="26"/>
          <w:szCs w:val="26"/>
        </w:rPr>
        <w:t>ὸ</w:t>
      </w:r>
      <w:r w:rsidRPr="008225FB">
        <w:rPr>
          <w:rFonts w:ascii="Cambria" w:hAnsi="Cambria" w:cs="Cambria"/>
          <w:i/>
          <w:iCs/>
          <w:color w:val="111111"/>
          <w:sz w:val="26"/>
          <w:szCs w:val="26"/>
        </w:rPr>
        <w:t>ς</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ἡ</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ἀ</w:t>
      </w:r>
      <w:r w:rsidRPr="008225FB">
        <w:rPr>
          <w:rFonts w:ascii="PT Serif" w:hAnsi="PT Serif"/>
          <w:i/>
          <w:iCs/>
          <w:color w:val="111111"/>
          <w:sz w:val="26"/>
          <w:szCs w:val="26"/>
        </w:rPr>
        <w:t>π</w:t>
      </w:r>
      <w:r w:rsidRPr="008225FB">
        <w:rPr>
          <w:rFonts w:ascii="Cambria" w:hAnsi="Cambria" w:cs="Cambria"/>
          <w:i/>
          <w:iCs/>
          <w:color w:val="111111"/>
          <w:sz w:val="26"/>
          <w:szCs w:val="26"/>
        </w:rPr>
        <w:t>άγουσα</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ε</w:t>
      </w:r>
      <w:r w:rsidRPr="008225FB">
        <w:rPr>
          <w:rFonts w:ascii="Times New Roman" w:hAnsi="Times New Roman" w:cs="Times New Roman"/>
          <w:i/>
          <w:iCs/>
          <w:color w:val="111111"/>
          <w:sz w:val="26"/>
          <w:szCs w:val="26"/>
        </w:rPr>
        <w:t>ἰ</w:t>
      </w:r>
      <w:r w:rsidRPr="008225FB">
        <w:rPr>
          <w:rFonts w:ascii="Cambria" w:hAnsi="Cambria" w:cs="Cambria"/>
          <w:i/>
          <w:iCs/>
          <w:color w:val="111111"/>
          <w:sz w:val="26"/>
          <w:szCs w:val="26"/>
        </w:rPr>
        <w:t>ς</w:t>
      </w:r>
      <w:r w:rsidRPr="008225FB">
        <w:rPr>
          <w:rFonts w:ascii="PT Serif" w:hAnsi="PT Serif"/>
          <w:i/>
          <w:iCs/>
          <w:color w:val="111111"/>
          <w:sz w:val="26"/>
          <w:szCs w:val="26"/>
        </w:rPr>
        <w:t xml:space="preserve"> </w:t>
      </w:r>
      <w:r w:rsidRPr="008225FB">
        <w:rPr>
          <w:rFonts w:ascii="Cambria" w:hAnsi="Cambria" w:cs="Cambria"/>
          <w:i/>
          <w:iCs/>
          <w:color w:val="111111"/>
          <w:sz w:val="26"/>
          <w:szCs w:val="26"/>
        </w:rPr>
        <w:t>τ</w:t>
      </w:r>
      <w:r w:rsidRPr="008225FB">
        <w:rPr>
          <w:rFonts w:ascii="Times New Roman" w:hAnsi="Times New Roman" w:cs="Times New Roman"/>
          <w:i/>
          <w:iCs/>
          <w:color w:val="111111"/>
          <w:sz w:val="26"/>
          <w:szCs w:val="26"/>
        </w:rPr>
        <w:t>ὴ</w:t>
      </w:r>
      <w:r w:rsidRPr="008225FB">
        <w:rPr>
          <w:rFonts w:ascii="Cambria" w:hAnsi="Cambria" w:cs="Cambria"/>
          <w:i/>
          <w:iCs/>
          <w:color w:val="111111"/>
          <w:sz w:val="26"/>
          <w:szCs w:val="26"/>
        </w:rPr>
        <w:t>ν</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ζωήν</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κα</w:t>
      </w:r>
      <w:r w:rsidRPr="008225FB">
        <w:rPr>
          <w:rFonts w:ascii="Times New Roman" w:hAnsi="Times New Roman" w:cs="Times New Roman"/>
          <w:i/>
          <w:iCs/>
          <w:color w:val="111111"/>
          <w:sz w:val="26"/>
          <w:szCs w:val="26"/>
        </w:rPr>
        <w:t>ὶ</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ὀ</w:t>
      </w:r>
      <w:r w:rsidRPr="008225FB">
        <w:rPr>
          <w:rFonts w:ascii="Cambria" w:hAnsi="Cambria" w:cs="Cambria"/>
          <w:i/>
          <w:iCs/>
          <w:color w:val="111111"/>
          <w:sz w:val="26"/>
          <w:szCs w:val="26"/>
        </w:rPr>
        <w:t>λίγοι</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ε</w:t>
      </w:r>
      <w:r w:rsidRPr="008225FB">
        <w:rPr>
          <w:rFonts w:ascii="Times New Roman" w:hAnsi="Times New Roman" w:cs="Times New Roman"/>
          <w:i/>
          <w:iCs/>
          <w:color w:val="111111"/>
          <w:sz w:val="26"/>
          <w:szCs w:val="26"/>
        </w:rPr>
        <w:t>ἰ</w:t>
      </w:r>
      <w:r w:rsidRPr="008225FB">
        <w:rPr>
          <w:rFonts w:ascii="Cambria" w:hAnsi="Cambria" w:cs="Cambria"/>
          <w:i/>
          <w:iCs/>
          <w:color w:val="111111"/>
          <w:sz w:val="26"/>
          <w:szCs w:val="26"/>
        </w:rPr>
        <w:t>σ</w:t>
      </w:r>
      <w:r w:rsidRPr="008225FB">
        <w:rPr>
          <w:rFonts w:ascii="Times New Roman" w:hAnsi="Times New Roman" w:cs="Times New Roman"/>
          <w:i/>
          <w:iCs/>
          <w:color w:val="111111"/>
          <w:sz w:val="26"/>
          <w:szCs w:val="26"/>
        </w:rPr>
        <w:t>ὶ</w:t>
      </w:r>
      <w:r w:rsidRPr="008225FB">
        <w:rPr>
          <w:rFonts w:ascii="Cambria" w:hAnsi="Cambria" w:cs="Cambria"/>
          <w:i/>
          <w:iCs/>
          <w:color w:val="111111"/>
          <w:sz w:val="26"/>
          <w:szCs w:val="26"/>
        </w:rPr>
        <w:t>ν</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ο</w:t>
      </w:r>
      <w:r w:rsidRPr="008225FB">
        <w:rPr>
          <w:rFonts w:ascii="Times New Roman" w:hAnsi="Times New Roman" w:cs="Times New Roman"/>
          <w:i/>
          <w:iCs/>
          <w:color w:val="111111"/>
          <w:sz w:val="26"/>
          <w:szCs w:val="26"/>
        </w:rPr>
        <w:t>ἱ</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ε</w:t>
      </w:r>
      <w:r w:rsidRPr="008225FB">
        <w:rPr>
          <w:rFonts w:ascii="Times New Roman" w:hAnsi="Times New Roman" w:cs="Times New Roman"/>
          <w:i/>
          <w:iCs/>
          <w:color w:val="111111"/>
          <w:sz w:val="26"/>
          <w:szCs w:val="26"/>
        </w:rPr>
        <w:t>ὑ</w:t>
      </w:r>
      <w:r w:rsidRPr="008225FB">
        <w:rPr>
          <w:rFonts w:ascii="Cambria" w:hAnsi="Cambria" w:cs="Cambria"/>
          <w:i/>
          <w:iCs/>
          <w:color w:val="111111"/>
          <w:sz w:val="26"/>
          <w:szCs w:val="26"/>
        </w:rPr>
        <w:t>ρίσκοντες</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α</w:t>
      </w:r>
      <w:r w:rsidRPr="008225FB">
        <w:rPr>
          <w:rFonts w:ascii="Times New Roman" w:hAnsi="Times New Roman" w:cs="Times New Roman"/>
          <w:i/>
          <w:iCs/>
          <w:color w:val="111111"/>
          <w:sz w:val="26"/>
          <w:szCs w:val="26"/>
        </w:rPr>
        <w:t>ὐ</w:t>
      </w:r>
      <w:r w:rsidRPr="008225FB">
        <w:rPr>
          <w:rFonts w:ascii="Cambria" w:hAnsi="Cambria" w:cs="Cambria"/>
          <w:i/>
          <w:iCs/>
          <w:color w:val="111111"/>
          <w:sz w:val="26"/>
          <w:szCs w:val="26"/>
        </w:rPr>
        <w:t>τήν</w:t>
      </w:r>
      <w:r w:rsidRPr="008225FB">
        <w:rPr>
          <w:rFonts w:ascii="PT Serif" w:hAnsi="PT Serif"/>
          <w:i/>
          <w:iCs/>
          <w:color w:val="111111"/>
          <w:sz w:val="26"/>
          <w:szCs w:val="26"/>
        </w:rPr>
        <w:t>.</w:t>
      </w:r>
      <w:r w:rsidRPr="008225FB">
        <w:rPr>
          <w:rFonts w:ascii="PT Serif" w:hAnsi="PT Serif"/>
          <w:color w:val="111111"/>
          <w:sz w:val="26"/>
          <w:szCs w:val="26"/>
        </w:rPr>
        <w:t xml:space="preserve"> </w:t>
      </w:r>
      <w:r w:rsidRPr="008225FB">
        <w:rPr>
          <w:rFonts w:ascii="Arial" w:hAnsi="Arial" w:cs="Arial"/>
          <w:sz w:val="24"/>
          <w:szCs w:val="24"/>
        </w:rPr>
        <w:t>È verità rivelata. È Parola di Cristo Gesù. È Parola che mai passerà. La porta che conduce alla vita è stretta e la via è angusta.</w:t>
      </w:r>
      <w:r w:rsidR="00DA48A8">
        <w:rPr>
          <w:rFonts w:ascii="Arial" w:hAnsi="Arial" w:cs="Arial"/>
          <w:sz w:val="24"/>
          <w:szCs w:val="24"/>
        </w:rPr>
        <w:t xml:space="preserve"> </w:t>
      </w:r>
      <w:r w:rsidRPr="008225FB">
        <w:rPr>
          <w:rFonts w:ascii="Arial" w:hAnsi="Arial" w:cs="Arial"/>
          <w:sz w:val="24"/>
          <w:szCs w:val="24"/>
        </w:rPr>
        <w:t xml:space="preserve">Per questa via vi passano pochi, molto pochi. </w:t>
      </w:r>
    </w:p>
    <w:p w14:paraId="3CAE605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è cosa giusta chiedersi: conosciamo noi questa porta? La conosciamo già dal primo istante della creazione. Dinanzi all’uomo vi sono due vie: la via della morte e la via della vita, la via della salvezza e la via della perdizione. La via della vita e della salvezza è la fede nella Parola del Signore. La via della morte e della perdizione è la fede nella parola della creatura. Dove c’è una Parola di Dio, la fede in essa è la </w:t>
      </w:r>
      <w:r w:rsidRPr="008225FB">
        <w:rPr>
          <w:rFonts w:ascii="Arial" w:hAnsi="Arial" w:cs="Arial"/>
          <w:sz w:val="24"/>
          <w:szCs w:val="24"/>
        </w:rPr>
        <w:lastRenderedPageBreak/>
        <w:t xml:space="preserve">via della vita e della salvezza. Dove c’è una parola della creatura, che è contraria alla Parola di Dio, quella è la via spaziosa e la porta larga che conduce alla perdizione. </w:t>
      </w:r>
    </w:p>
    <w:p w14:paraId="08B328D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va sa che si trova dinanzi a una creatura. Satana infatti si presenta a lei sotto le forme di un serpente e il serpente è una creatura. Se è una creatura e la parola è contraria alla Parola di Dio, sta indicando alla donna una via spaziosa e una porta larga per edificare la proprio umanità. Le sta indicando la porta e la via della morte e della perdizione.</w:t>
      </w:r>
    </w:p>
    <w:p w14:paraId="5C31EF1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condo questa verità va letto quanto l’Apostolo Paolo scrive ai Galati: Se un angelo del cielo, o io stesso o Pietro o Barnaba o Timoteo o Tito i Giovanni o Giacomo o Matteo o qualsiasi altro Apostolo o successore di Pietro o successore degli Apostoli vi annuncia un Vangelo diverso da quello che avete ascoltata da me, sia anatema. Non vi porta la Parola di Cristo, non indica la porta stretta, non vi manifesta ka via angusta sulla quale camminare. Vi indica la via della morte e della perdizione. L’Apostolo Paolo rivela anche le profonde ragioni di verità soprannaturale per le quali il suo Vangelo è vero. Gli è stato rivelato direttamente da Cristo Gesù e in seguito confermato da quanti nella Chiesa sono rivestiti di autorità.</w:t>
      </w:r>
    </w:p>
    <w:p w14:paraId="02AED17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cosa leggiamo nella sua Lettera ai Galati:</w:t>
      </w:r>
    </w:p>
    <w:p w14:paraId="07A5FF2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063AFF07" w14:textId="77777777" w:rsidR="008225FB" w:rsidRPr="008225FB" w:rsidRDefault="008225FB" w:rsidP="008225FB">
      <w:pPr>
        <w:jc w:val="both"/>
        <w:rPr>
          <w:rFonts w:ascii="Arial" w:hAnsi="Arial" w:cs="Arial"/>
          <w:sz w:val="24"/>
          <w:szCs w:val="24"/>
        </w:rPr>
      </w:pPr>
      <w:r w:rsidRPr="008225FB">
        <w:rPr>
          <w:rFonts w:ascii="Arial" w:hAnsi="Arial" w:cs="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w:t>
      </w:r>
    </w:p>
    <w:p w14:paraId="205650F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seguito, tre anni dopo, salii a Gerusalemme per andare a conoscere Cefa e rimasi presso di lui quindici giorni; degli apostoli non vidi nessun altro, se non Giacomo, il </w:t>
      </w:r>
      <w:r w:rsidRPr="008225FB">
        <w:rPr>
          <w:rFonts w:ascii="Arial" w:hAnsi="Arial" w:cs="Arial"/>
          <w:i/>
          <w:iCs/>
          <w:sz w:val="24"/>
          <w:szCs w:val="24"/>
        </w:rPr>
        <w:lastRenderedPageBreak/>
        <w:t>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2A6C6BA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C6B7FE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31763C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135C1B2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4F8B11D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w:t>
      </w:r>
      <w:r w:rsidRPr="008225FB">
        <w:rPr>
          <w:rFonts w:ascii="Arial" w:hAnsi="Arial" w:cs="Arial"/>
          <w:i/>
          <w:iCs/>
          <w:sz w:val="24"/>
          <w:szCs w:val="24"/>
        </w:rPr>
        <w:lastRenderedPageBreak/>
        <w:t>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1,2-21).</w:t>
      </w:r>
    </w:p>
    <w:p w14:paraId="2538616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lla Seconda Lettera ai Corinzi l’Apostolo Paolo ci avverte a prestare molta attenzione. Satana potrebbe venire a noi vestito da angelo di luce:</w:t>
      </w:r>
    </w:p>
    <w:p w14:paraId="7EFDE01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6C8AE89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2809A3A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w:t>
      </w:r>
    </w:p>
    <w:p w14:paraId="14D8EDF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allora il principio eterno che va custodito nel cuore: </w:t>
      </w:r>
      <w:r w:rsidRPr="008225FB">
        <w:rPr>
          <w:rFonts w:ascii="Arial" w:hAnsi="Arial" w:cs="Arial"/>
          <w:i/>
          <w:iCs/>
          <w:sz w:val="24"/>
          <w:szCs w:val="24"/>
        </w:rPr>
        <w:t xml:space="preserve">“Ogni parola della creatura, sia la creatura satana e la creatura uomo, o la creatura noi stessi, o la creatura di qualsiasi persona nella Chiesa, qualsiasi autorità o ministero svolga, che contraddice o in poco, o in molto, o in pochissimo, o in moltissimo, o anche in toto la Parola di Dio o la Parola di Cristo Gesù, sia per noi anatema, sia per noi un nemico di Cristo Gesù, un nemico della sua croce. Questa creatura non va ascoltata”. </w:t>
      </w:r>
      <w:r w:rsidRPr="008225FB">
        <w:rPr>
          <w:rFonts w:ascii="Arial" w:hAnsi="Arial" w:cs="Arial"/>
          <w:sz w:val="24"/>
          <w:szCs w:val="24"/>
        </w:rPr>
        <w:t xml:space="preserve">Oggi si è dichiarato il Vangelo una favola per noi e lo si è dichiarato favola per il mondo intero. Oggi non solo non si insegna più ai discepoli di Gesù come si abbandona la </w:t>
      </w:r>
      <w:r w:rsidRPr="008225FB">
        <w:rPr>
          <w:rFonts w:ascii="Arial" w:hAnsi="Arial" w:cs="Arial"/>
          <w:sz w:val="24"/>
          <w:szCs w:val="24"/>
        </w:rPr>
        <w:lastRenderedPageBreak/>
        <w:t xml:space="preserve">via spaziosa e la porta larga, neanche per il mondo vi è questo annuncio e questo insegnamento. Addirittura si è giunti a dichiarare via di salvezza tutte le religioni della terra. Come se questo non bastasse, anche l’inferno è stato dichiarato non esistente. Anche Dio, il nostro Dio è stato privato della sua verità di Giudice giusto e santo. Un Dio senza verità è un Dio senza Parola, se è senza Parola è senza fedeltà. </w:t>
      </w:r>
    </w:p>
    <w:p w14:paraId="612D75C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esto Dio è un Dio fuso da ognuno di noi con i suoi pensieri e gli dona la figura o l’immagine che desidera. Questo nostro Dio è un Dio senza morale. Ecco perché oggi vogliamo una Chiesa anch’essa senza morale. Una Chiesa che accoglie tutti. Una Chiesa che dona dignità a tutti. Dare dignità a tutti, significa dare dignità al peccato. In realtà è questo che oggi si intende per Chiesa accogliente: una Chiesa nella quale non si deve fare nessuna distinzione tra virtù e vizio, tra Parola di Dio e parola della creatura, tra obbedienza e disobbedienza, tra fede vera e fede falsa, tra chi adora Cristo e chi non lo adora. </w:t>
      </w:r>
    </w:p>
    <w:p w14:paraId="280BCF06" w14:textId="17EED66C" w:rsidR="008225FB" w:rsidRPr="008225FB" w:rsidRDefault="008225FB" w:rsidP="008225FB">
      <w:pPr>
        <w:jc w:val="both"/>
        <w:rPr>
          <w:rFonts w:ascii="Arial" w:hAnsi="Arial" w:cs="Arial"/>
          <w:sz w:val="24"/>
          <w:szCs w:val="24"/>
        </w:rPr>
      </w:pPr>
      <w:r w:rsidRPr="008225FB">
        <w:rPr>
          <w:rFonts w:ascii="Arial" w:hAnsi="Arial" w:cs="Arial"/>
          <w:sz w:val="24"/>
          <w:szCs w:val="24"/>
        </w:rPr>
        <w:t>Chi adora Cristo Gesù che lo adori puri, a condizione però che non guardi chi non lo adora, chi lo disprezza, chi lo insulta, chi lo offende con la sua disobbedienza e i suoi peccati. Si vuole la Chiesa simile</w:t>
      </w:r>
      <w:r w:rsidR="00DA48A8">
        <w:rPr>
          <w:rFonts w:ascii="Arial" w:hAnsi="Arial" w:cs="Arial"/>
          <w:sz w:val="24"/>
          <w:szCs w:val="24"/>
        </w:rPr>
        <w:t xml:space="preserve"> </w:t>
      </w:r>
      <w:r w:rsidRPr="008225FB">
        <w:rPr>
          <w:rFonts w:ascii="Arial" w:hAnsi="Arial" w:cs="Arial"/>
          <w:sz w:val="24"/>
          <w:szCs w:val="24"/>
        </w:rPr>
        <w:t>un grande supermercato, solo con scaffali e senza nessuna cassa. Ognuno entra, prende ciò che vuole, esce, vive come se mai fosse entrato in Chiesa. Quando ha bisogno di qualcosa, ritorna, prende, se ne va. Così come entra così se ne esce.</w:t>
      </w:r>
    </w:p>
    <w:p w14:paraId="6811E574" w14:textId="0AB589C1" w:rsidR="008225FB" w:rsidRPr="008225FB" w:rsidRDefault="008225FB" w:rsidP="008225FB">
      <w:pPr>
        <w:jc w:val="both"/>
        <w:rPr>
          <w:rFonts w:ascii="Arial" w:hAnsi="Arial" w:cs="Arial"/>
          <w:sz w:val="24"/>
          <w:szCs w:val="24"/>
        </w:rPr>
      </w:pPr>
      <w:r w:rsidRPr="008225FB">
        <w:rPr>
          <w:rFonts w:ascii="Arial" w:hAnsi="Arial" w:cs="Arial"/>
          <w:sz w:val="24"/>
          <w:szCs w:val="24"/>
        </w:rPr>
        <w:t>È evidente che questa Chiesa non è la Chiesa di Cristo Gesù. Questa Chiesa è la Chiesa di Satana. Come è possibile che un pastore della vera Chiesa di Dio dica che abbiamo privato il peccatore delle sua dignità e che oggi a esso si deve dare ogni dignità. Come può un pastore della vera Chiesa di Dio dire che la Chiesa,</w:t>
      </w:r>
      <w:r w:rsidR="00DA48A8">
        <w:rPr>
          <w:rFonts w:ascii="Arial" w:hAnsi="Arial" w:cs="Arial"/>
          <w:sz w:val="24"/>
          <w:szCs w:val="24"/>
        </w:rPr>
        <w:t xml:space="preserve"> </w:t>
      </w:r>
      <w:r w:rsidRPr="008225FB">
        <w:rPr>
          <w:rFonts w:ascii="Arial" w:hAnsi="Arial" w:cs="Arial"/>
          <w:sz w:val="24"/>
          <w:szCs w:val="24"/>
        </w:rPr>
        <w:t xml:space="preserve">predicando il Vangelo ha privato qualcuno di qualcosa? Chi toglie la dignità all’uomo è il vizio, il peccato, la ribellione a Dio. Non si po' privare Dio della sua verità, della sua fedeltà, della sua Parola, della sua Croce, volendo dare dignità a ciò che è intrinsecamente male. È peccato contro lo Spirito Santo. </w:t>
      </w:r>
    </w:p>
    <w:p w14:paraId="119C8FE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nche perché quanto segue sempre in questo Capitolo VII del Vangelo secondo Matteo ci dice chiaramente non solo che dobbiamo guardarci dai falsi profeti, ma anche che saremo esclusi dal regno eterno del nostro Dio se non costruiremo la nostra casa sulla Parola di Dio e di Gesù. La Parola di Dio e la Parola di Gesù iniziano dal primo versetto della Genesi e finiscono nell’ultimo versetto dell’Apocalisse. Ecco un versetto intermedio cosa dice. </w:t>
      </w:r>
    </w:p>
    <w:p w14:paraId="3E492E9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o attingiamo dalla Prima Lettera ai Corinzi:</w:t>
      </w:r>
    </w:p>
    <w:p w14:paraId="188D2E0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w:t>
      </w:r>
      <w:r w:rsidRPr="008225FB">
        <w:rPr>
          <w:rFonts w:ascii="Arial" w:hAnsi="Arial" w:cs="Arial"/>
          <w:i/>
          <w:iCs/>
          <w:sz w:val="24"/>
          <w:szCs w:val="24"/>
        </w:rPr>
        <w:lastRenderedPageBreak/>
        <w:t xml:space="preserve">siete stati lavati, siete stati santificati, siete stati giustificati nel nome del Signore Gesù Cristo e nello Spirito del nostro Dio (1Cor 6,8-11). </w:t>
      </w:r>
    </w:p>
    <w:p w14:paraId="7B2A72F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erché noi non percorriamo la via spaziosa della morte e non entriamo per la porta larga della perdizione eterna, vedremo cosa ora Gesù chiede a ogni suo discepolo. </w:t>
      </w:r>
    </w:p>
    <w:p w14:paraId="268A4E92" w14:textId="77777777" w:rsidR="008225FB" w:rsidRPr="008225FB" w:rsidRDefault="008225FB" w:rsidP="008225FB">
      <w:pPr>
        <w:jc w:val="both"/>
        <w:rPr>
          <w:rFonts w:ascii="Arial" w:hAnsi="Arial" w:cs="Arial"/>
          <w:b/>
          <w:bCs/>
          <w:sz w:val="24"/>
          <w:szCs w:val="24"/>
        </w:rPr>
      </w:pPr>
    </w:p>
    <w:p w14:paraId="22F4F7DB" w14:textId="77777777" w:rsidR="008225FB" w:rsidRPr="008225FB" w:rsidRDefault="008225FB" w:rsidP="008225FB">
      <w:pPr>
        <w:pStyle w:val="Titolo2"/>
      </w:pPr>
      <w:bookmarkStart w:id="238" w:name="_Toc209936888"/>
      <w:bookmarkStart w:id="239" w:name="_Toc214974102"/>
      <w:r w:rsidRPr="008225FB">
        <w:t>Guardatevi dai falsi profeti</w:t>
      </w:r>
      <w:bookmarkEnd w:id="238"/>
      <w:bookmarkEnd w:id="239"/>
    </w:p>
    <w:p w14:paraId="2AD5449B" w14:textId="77777777" w:rsidR="008225FB" w:rsidRPr="008225FB" w:rsidRDefault="008225FB" w:rsidP="008225FB">
      <w:pPr>
        <w:jc w:val="both"/>
        <w:rPr>
          <w:rFonts w:ascii="Arial" w:hAnsi="Arial" w:cs="Arial"/>
          <w:b/>
          <w:bCs/>
          <w:sz w:val="24"/>
          <w:szCs w:val="24"/>
        </w:rPr>
      </w:pPr>
    </w:p>
    <w:p w14:paraId="52B5C30D" w14:textId="77777777" w:rsidR="008225FB" w:rsidRPr="008225FB" w:rsidRDefault="008225FB" w:rsidP="008225FB">
      <w:pPr>
        <w:jc w:val="both"/>
        <w:rPr>
          <w:rFonts w:ascii="Arial" w:hAnsi="Arial" w:cs="Arial"/>
          <w:b/>
          <w:bCs/>
          <w:sz w:val="24"/>
          <w:szCs w:val="24"/>
        </w:rPr>
      </w:pPr>
      <w:bookmarkStart w:id="240" w:name="_Hlk208464183"/>
      <w:r w:rsidRPr="008225FB">
        <w:rPr>
          <w:rFonts w:ascii="Arial" w:hAnsi="Arial" w:cs="Arial"/>
          <w:b/>
          <w:bCs/>
          <w:sz w:val="24"/>
          <w:szCs w:val="24"/>
        </w:rPr>
        <w:t>Guardatevi dai falsi profeti</w:t>
      </w:r>
      <w:bookmarkEnd w:id="240"/>
      <w:r w:rsidRPr="008225FB">
        <w:rPr>
          <w:rFonts w:ascii="Arial" w:hAnsi="Arial" w:cs="Arial"/>
          <w:b/>
          <w:bCs/>
          <w:sz w:val="24"/>
          <w:szCs w:val="24"/>
        </w:rPr>
        <w:t>,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208B446" w14:textId="77777777" w:rsidR="008225FB" w:rsidRPr="008225FB" w:rsidRDefault="008225FB" w:rsidP="008225FB">
      <w:pPr>
        <w:jc w:val="both"/>
        <w:rPr>
          <w:rFonts w:ascii="Arial" w:hAnsi="Arial" w:cs="Arial"/>
          <w:b/>
          <w:bCs/>
          <w:sz w:val="24"/>
          <w:szCs w:val="24"/>
        </w:rPr>
      </w:pPr>
    </w:p>
    <w:p w14:paraId="42F8A025" w14:textId="77777777" w:rsidR="008225FB" w:rsidRPr="008225FB" w:rsidRDefault="008225FB" w:rsidP="008225FB">
      <w:pPr>
        <w:jc w:val="both"/>
        <w:rPr>
          <w:rFonts w:ascii="Arial" w:hAnsi="Arial" w:cs="Arial"/>
          <w:b/>
          <w:bCs/>
          <w:sz w:val="24"/>
          <w:szCs w:val="24"/>
        </w:rPr>
      </w:pPr>
      <w:bookmarkStart w:id="241" w:name="_Hlk209270195"/>
      <w:r w:rsidRPr="008225FB">
        <w:rPr>
          <w:rFonts w:ascii="Arial" w:hAnsi="Arial" w:cs="Arial"/>
          <w:b/>
          <w:bCs/>
          <w:sz w:val="24"/>
          <w:szCs w:val="24"/>
        </w:rPr>
        <w:t>Guardatevi dai falsi profeti, che vengono a voi in veste di pecore, ma dentro sono lupi rapaci! Dai loro frutti li riconoscerete.</w:t>
      </w:r>
    </w:p>
    <w:bookmarkEnd w:id="241"/>
    <w:p w14:paraId="5724868E" w14:textId="3BB37031" w:rsidR="008225FB" w:rsidRPr="008225FB" w:rsidRDefault="008225FB" w:rsidP="008225FB">
      <w:pPr>
        <w:jc w:val="both"/>
        <w:rPr>
          <w:rFonts w:ascii="Arial" w:hAnsi="Arial" w:cs="Arial"/>
          <w:sz w:val="24"/>
          <w:szCs w:val="24"/>
        </w:rPr>
      </w:pPr>
      <w:r w:rsidRPr="008225FB">
        <w:rPr>
          <w:rFonts w:ascii="Arial" w:hAnsi="Arial" w:cs="Arial"/>
          <w:sz w:val="24"/>
          <w:szCs w:val="24"/>
        </w:rPr>
        <w:t>Chi non vuole finire nella perdizione eterna, deve guardarsi dai falsi profeti. Chi sono i falsi profeti? Coloro che dicono. “Parla del Signore”, “Dice il Signore”,</w:t>
      </w:r>
      <w:r w:rsidR="00DA48A8">
        <w:rPr>
          <w:rFonts w:ascii="Arial" w:hAnsi="Arial" w:cs="Arial"/>
          <w:sz w:val="24"/>
          <w:szCs w:val="24"/>
        </w:rPr>
        <w:t xml:space="preserve"> </w:t>
      </w:r>
      <w:r w:rsidRPr="008225FB">
        <w:rPr>
          <w:rFonts w:ascii="Arial" w:hAnsi="Arial" w:cs="Arial"/>
          <w:sz w:val="24"/>
          <w:szCs w:val="24"/>
        </w:rPr>
        <w:t>“Dice Gesù”, “Dice la Vergine Maria”, mentre né il Signore, né Cristo Gesù, né la Vergine Maria</w:t>
      </w:r>
      <w:r w:rsidR="00DA48A8">
        <w:rPr>
          <w:rFonts w:ascii="Arial" w:hAnsi="Arial" w:cs="Arial"/>
          <w:sz w:val="24"/>
          <w:szCs w:val="24"/>
        </w:rPr>
        <w:t xml:space="preserve"> </w:t>
      </w:r>
      <w:r w:rsidRPr="008225FB">
        <w:rPr>
          <w:rFonts w:ascii="Arial" w:hAnsi="Arial" w:cs="Arial"/>
          <w:sz w:val="24"/>
          <w:szCs w:val="24"/>
        </w:rPr>
        <w:t xml:space="preserve">non hanno detto e non hanno parlato. Come facciamo a sapere che ci troviamo dinanzi a un falso profeta? Ogni parola della loro bocca che contraddice la Parola di Dio e la Parla di Cristo Gesù, che è scritta nei Sacri Testi della Rivelazione Canonica, è parola di un falso profeta. Di lui ci dobbiamo guardare. </w:t>
      </w:r>
    </w:p>
    <w:p w14:paraId="2F4ACAA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hi ad esempio dice che l’inferno non esiste, è un falso profeta. Chi dice che l’inferno esiste, ma esso è vuoto, anche costui è un falso profeta. Chi dice che Dio non giudica nessuno, anche costui è un falso profeta. Chi dice che Dio accogliere tutti nel suo paradiso, anche costui è un falso profeta. Chi insegna cose contrarie alla Verità rivelata in nome di Dio, costui è un falso profeta. È evidente che se noi non conosciamo la Parola di Dio, per noi non c’è scampo. Saremo presi nella rete dei falsi profeti che oggi sono molti, anzi moltissimi. </w:t>
      </w:r>
    </w:p>
    <w:p w14:paraId="634C628B" w14:textId="57D5FEF6"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ci dice non solo di guardarci, ma ci dice anche come riconoscerli: </w:t>
      </w:r>
      <w:r w:rsidRPr="008225FB">
        <w:rPr>
          <w:rFonts w:ascii="Arial" w:hAnsi="Arial" w:cs="Arial"/>
          <w:i/>
          <w:iCs/>
          <w:sz w:val="24"/>
          <w:szCs w:val="24"/>
        </w:rPr>
        <w:t xml:space="preserve">“Guardatevi dai falsi profeti, che vengono a voi in veste di pecore, ma dentro sono lupi rapaci! Dai loro frutti li riconoscerete”. </w:t>
      </w:r>
      <w:r w:rsidRPr="008225FB">
        <w:rPr>
          <w:rFonts w:ascii="Arial" w:hAnsi="Arial" w:cs="Arial"/>
          <w:sz w:val="24"/>
          <w:szCs w:val="24"/>
        </w:rPr>
        <w:t>Il primo frutto che noi dobbiamo osservare è la parola. Il secondo frutto è la vita. Frutti sono gli atteggiamenti, il modo di relazionarsi con gli uomini, le molteplici schiavitù alle quali da essi si è sottoposti, la loro esteriorità.</w:t>
      </w:r>
      <w:r w:rsidR="00DA48A8">
        <w:rPr>
          <w:rFonts w:ascii="Arial" w:hAnsi="Arial" w:cs="Arial"/>
          <w:sz w:val="24"/>
          <w:szCs w:val="24"/>
        </w:rPr>
        <w:t xml:space="preserve"> </w:t>
      </w:r>
    </w:p>
    <w:p w14:paraId="046D6975" w14:textId="77777777" w:rsidR="008225FB" w:rsidRPr="008225FB" w:rsidRDefault="008225FB" w:rsidP="008225FB">
      <w:pPr>
        <w:jc w:val="both"/>
        <w:rPr>
          <w:rFonts w:ascii="Arial" w:hAnsi="Arial" w:cs="Arial"/>
          <w:b/>
          <w:bCs/>
          <w:sz w:val="24"/>
          <w:szCs w:val="24"/>
        </w:rPr>
      </w:pPr>
      <w:bookmarkStart w:id="242" w:name="_Hlk209270209"/>
      <w:r w:rsidRPr="008225FB">
        <w:rPr>
          <w:rFonts w:ascii="Arial" w:hAnsi="Arial" w:cs="Arial"/>
          <w:b/>
          <w:bCs/>
          <w:sz w:val="24"/>
          <w:szCs w:val="24"/>
        </w:rPr>
        <w:lastRenderedPageBreak/>
        <w:t xml:space="preserve">Si raccoglie forse uva dagli spini, o fichi dai rovi? Così ogni albero buono produce frutti buoni e ogni albero cattivo produce frutti cattivi; un albero buono non può produrre frutti cattivi, né un albero cattivo produrre frutti buoni. </w:t>
      </w:r>
    </w:p>
    <w:bookmarkEnd w:id="242"/>
    <w:p w14:paraId="747363C0" w14:textId="2BD2449B"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dona un principio di verità che è per tutti e per ogni tempo: Ogni albero produce secondo la sua natura: </w:t>
      </w:r>
      <w:r w:rsidRPr="008225FB">
        <w:rPr>
          <w:rFonts w:ascii="Arial" w:hAnsi="Arial" w:cs="Arial"/>
          <w:i/>
          <w:iCs/>
          <w:sz w:val="24"/>
          <w:szCs w:val="24"/>
        </w:rPr>
        <w:t>“Si raccoglie forse uva dagli spini, o fichi dai rovi? Così ogni albero buono produce frutti buoni e ogni albero cattivo produce frutti cattivi; un albero buono non può produrre frutti cattivi, né un albero cattivo produrre frutti buoni”.</w:t>
      </w:r>
      <w:r w:rsidR="00DA48A8">
        <w:rPr>
          <w:rFonts w:ascii="Arial" w:hAnsi="Arial" w:cs="Arial"/>
          <w:i/>
          <w:iCs/>
          <w:sz w:val="24"/>
          <w:szCs w:val="24"/>
        </w:rPr>
        <w:t xml:space="preserve"> </w:t>
      </w:r>
      <w:r w:rsidRPr="008225FB">
        <w:rPr>
          <w:rFonts w:ascii="Arial" w:hAnsi="Arial" w:cs="Arial"/>
          <w:sz w:val="24"/>
          <w:szCs w:val="24"/>
        </w:rPr>
        <w:t>Se noi vediamo un frutto cattivo non possiamo pensare che l’albero sia buono. Né se vediamo un frutto buono, possiamo pensare che l’albero sia cattivo. Albero</w:t>
      </w:r>
      <w:r w:rsidR="00DA48A8">
        <w:rPr>
          <w:rFonts w:ascii="Arial" w:hAnsi="Arial" w:cs="Arial"/>
          <w:sz w:val="24"/>
          <w:szCs w:val="24"/>
        </w:rPr>
        <w:t xml:space="preserve"> </w:t>
      </w:r>
      <w:r w:rsidRPr="008225FB">
        <w:rPr>
          <w:rFonts w:ascii="Arial" w:hAnsi="Arial" w:cs="Arial"/>
          <w:sz w:val="24"/>
          <w:szCs w:val="24"/>
        </w:rPr>
        <w:t xml:space="preserve">buono, frutto buono. Albero cattivo, frutto cattivo. </w:t>
      </w:r>
    </w:p>
    <w:p w14:paraId="09C6AA1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Ma qual è l’albero buono che produce frutti buoni? L’albero buono è uno solo: Il Vangelo. Chi è albero di obbedienza a ogni Parola del Vangelo, a ogni Parola di Dio e di Cristo Gesù, a ogni verità e insegnamento dello Spirito Santo, così come esso è contenuto nei Libri Canonici sia dell’Antico che del Nuovo Testamento, quest’albero è albero buono e produce frutti buoni. Ogni altro albero non è albero evangelico e non produce frutti buoni. </w:t>
      </w:r>
    </w:p>
    <w:p w14:paraId="25774EF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erché è necessario vedere quali frutti produce l’albero che è dinanzi a noi? Perché il cuore è nascosto, i pensieri sono nascosti, anche i desideri e gli intenti sono nascosti. Il fine da raggiungere è nascosto. I frutti invece sono visibili. Tutti li vedono. Vedendo il frutto, si riconoscer l’albero. Non si può cadere nell’errore. Se poi uno è cieco per natura ha poca responsabilità. Se invece è divenuto lui cieco per cattiva volontà o vuole rimanere cieco, allora è responsabile del suo peccato. Il suo peccato rimane perché non vuole lui lasciarsi guarire. Se poi come ai nostri giorni si è ciechi e guide di ciechi, sia chi guida e sia chi si lascia guidare sono l’uno e l’altro responsabili dinanzi a Dio a agli uomini. È grande responsabilità di ogni uomo dinanzi a Dio. Anche il cieco è responsabile della sua cecità spirituale.</w:t>
      </w:r>
    </w:p>
    <w:p w14:paraId="6D1DAFE0" w14:textId="77777777" w:rsidR="008225FB" w:rsidRPr="008225FB" w:rsidRDefault="008225FB" w:rsidP="008225FB">
      <w:pPr>
        <w:jc w:val="both"/>
        <w:rPr>
          <w:rFonts w:ascii="Arial" w:hAnsi="Arial" w:cs="Arial"/>
          <w:sz w:val="24"/>
          <w:szCs w:val="24"/>
        </w:rPr>
      </w:pPr>
    </w:p>
    <w:p w14:paraId="26F10329" w14:textId="77777777" w:rsidR="008225FB" w:rsidRPr="008225FB" w:rsidRDefault="008225FB" w:rsidP="008225FB">
      <w:pPr>
        <w:jc w:val="both"/>
        <w:rPr>
          <w:rFonts w:ascii="Arial" w:hAnsi="Arial" w:cs="Arial"/>
          <w:b/>
          <w:bCs/>
          <w:sz w:val="24"/>
          <w:szCs w:val="24"/>
        </w:rPr>
      </w:pPr>
      <w:bookmarkStart w:id="243" w:name="_Hlk209387857"/>
      <w:bookmarkStart w:id="244" w:name="_Hlk209270230"/>
      <w:r w:rsidRPr="008225FB">
        <w:rPr>
          <w:rFonts w:ascii="Arial" w:hAnsi="Arial" w:cs="Arial"/>
          <w:b/>
          <w:bCs/>
          <w:sz w:val="24"/>
          <w:szCs w:val="24"/>
        </w:rPr>
        <w:t>Ogni albero che non dà buon frutto viene tagliato e gettato nel fuoco</w:t>
      </w:r>
      <w:bookmarkEnd w:id="243"/>
      <w:r w:rsidRPr="008225FB">
        <w:rPr>
          <w:rFonts w:ascii="Arial" w:hAnsi="Arial" w:cs="Arial"/>
          <w:b/>
          <w:bCs/>
          <w:sz w:val="24"/>
          <w:szCs w:val="24"/>
        </w:rPr>
        <w:t>. Dai loro frutti dunque li riconoscerete.</w:t>
      </w:r>
    </w:p>
    <w:bookmarkEnd w:id="244"/>
    <w:p w14:paraId="07130D3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la sentenza di Gesù su ogni albero cattivo: </w:t>
      </w:r>
      <w:r w:rsidRPr="008225FB">
        <w:rPr>
          <w:rFonts w:ascii="Arial" w:hAnsi="Arial" w:cs="Arial"/>
          <w:i/>
          <w:iCs/>
          <w:sz w:val="24"/>
          <w:szCs w:val="24"/>
        </w:rPr>
        <w:t xml:space="preserve">“Ogni albero che non dà buon frutto viene tagliato e gettato nel fuoco. Dai loro frutti dunque li riconoscerete”. </w:t>
      </w:r>
      <w:r w:rsidRPr="008225FB">
        <w:rPr>
          <w:rFonts w:ascii="Arial" w:hAnsi="Arial" w:cs="Arial"/>
          <w:sz w:val="24"/>
          <w:szCs w:val="24"/>
        </w:rPr>
        <w:t xml:space="preserve">Qual è il tristissimo male che oggi regna nella Chiesa del Dio vivente? Un tempo si predicava il timore del Signore, si predicava la perdizione eterna, si invitava a ritornare sulla retta via, si predicava anche il sacramento del perdono e ci disponeva a ricevere ogni uomo che desiderava purificarsi dai suoi peccati. Così si rientrava nella verità e nella grazia di Cristo Gesù. Oggi nulla più esiste di tutto questo. Se nulla esiste, perché convertirmi, perché abbandonare il vizio. Sono già in paradiso. </w:t>
      </w:r>
      <w:r w:rsidRPr="008225FB">
        <w:rPr>
          <w:rFonts w:ascii="Arial" w:hAnsi="Arial" w:cs="Arial"/>
          <w:sz w:val="24"/>
          <w:szCs w:val="24"/>
        </w:rPr>
        <w:lastRenderedPageBreak/>
        <w:t xml:space="preserve">Ecco il tristissimo peccato dei nostri giorni. Adoriamo un dio che non è il vero Dio, parliamo da un vangelo che non è il Vangelo di Dio, vogliamo una chiesa che non è la Chiesa di Cristo Gesù, vogliamo papi, vescovi e presbiteri che non sono né papa, né vescovi, né presbiteri secondo Dio, secondo il cuore di Cristo Gesù. </w:t>
      </w:r>
    </w:p>
    <w:p w14:paraId="00EDEDB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Una verità va però messa nel cuore. Noi possiamo anche cambiare Dio, non è però il nostro Dio che ci giudicherà domani. Possiamo anche cambiare il Vangelo. non è pero sul nostro Vangelo che saremo giudicati domani. Possiamo anche cambiare chiesa, ma non è a nostra Chiesa che sarà sacramento di luce, do verità, di salvezza per ogni uomo. Dio, il vero Dio rimane immutabile per i secoli eterni. Anche la sua Parola rimane immutabile in eterno. Anche Cristo Gesù rimane immutabile in eterno e il suo Vangelo per l’eternità è sempre lo stesso. </w:t>
      </w:r>
    </w:p>
    <w:p w14:paraId="42C541F3" w14:textId="7CCD9036" w:rsidR="008225FB" w:rsidRPr="008225FB" w:rsidRDefault="008225FB" w:rsidP="008225FB">
      <w:pPr>
        <w:jc w:val="both"/>
        <w:rPr>
          <w:rFonts w:ascii="Arial" w:hAnsi="Arial" w:cs="Arial"/>
          <w:sz w:val="24"/>
          <w:szCs w:val="24"/>
        </w:rPr>
      </w:pPr>
      <w:r w:rsidRPr="008225FB">
        <w:rPr>
          <w:rFonts w:ascii="Arial" w:hAnsi="Arial" w:cs="Arial"/>
          <w:sz w:val="24"/>
          <w:szCs w:val="24"/>
        </w:rPr>
        <w:t>Se Gesù dice che:</w:t>
      </w:r>
      <w:r w:rsidRPr="008225FB">
        <w:rPr>
          <w:rFonts w:ascii="Arial" w:hAnsi="Arial" w:cs="Arial"/>
          <w:i/>
          <w:iCs/>
          <w:sz w:val="24"/>
          <w:szCs w:val="24"/>
        </w:rPr>
        <w:t xml:space="preserve"> “Ogni albero che non dà buon frutto viene tagliato e gettato nel fuoco”. </w:t>
      </w:r>
      <w:r w:rsidRPr="008225FB">
        <w:rPr>
          <w:rFonts w:ascii="Arial" w:hAnsi="Arial" w:cs="Arial"/>
          <w:sz w:val="24"/>
          <w:szCs w:val="24"/>
        </w:rPr>
        <w:t>Questa sua Parola vale anche per noi. Se noi siamo alberi cattivi, falsi profeti, anche noi saremo tagliati e gettati nel fuoco. Ma anche tutti gli alberi cattivi che noi abbiamo coltivato saranno tagliati e gettati nel fuoco. A che serve allora che io papa, io vescovo, io presbitero, io diacono, io cresimato, io battezzato coltivi me come albero cattivo e coltivo ogni uomo come albero cattivo? Saremo gli uni e gli altri tagliati e gettati nl fuoco.</w:t>
      </w:r>
      <w:r w:rsidR="00DA48A8">
        <w:rPr>
          <w:rFonts w:ascii="Arial" w:hAnsi="Arial" w:cs="Arial"/>
          <w:sz w:val="24"/>
          <w:szCs w:val="24"/>
        </w:rPr>
        <w:t xml:space="preserve"> </w:t>
      </w:r>
      <w:r w:rsidRPr="008225FB">
        <w:rPr>
          <w:rFonts w:ascii="Arial" w:hAnsi="Arial" w:cs="Arial"/>
          <w:sz w:val="24"/>
          <w:szCs w:val="24"/>
        </w:rPr>
        <w:t>Ecco a cosa stiamo costringendo la Chiesa: lavorare per il fuoco eterno. Invece di aiutarla a lavorare per la luce eterna, la stiamo costringendo a spegnere la luce che discende dal cielo e a mostrare le fiamme di distruzione eterna che salgono dall’inferno.</w:t>
      </w:r>
      <w:r w:rsidR="00DA48A8">
        <w:rPr>
          <w:rFonts w:ascii="Arial" w:hAnsi="Arial" w:cs="Arial"/>
          <w:sz w:val="24"/>
          <w:szCs w:val="24"/>
        </w:rPr>
        <w:t xml:space="preserve"> </w:t>
      </w:r>
    </w:p>
    <w:p w14:paraId="247FD12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ancora come Gesù sviluppa la verità della morte eterna e della vita eterna. </w:t>
      </w:r>
    </w:p>
    <w:p w14:paraId="5687D494" w14:textId="77777777" w:rsidR="008225FB" w:rsidRPr="008225FB" w:rsidRDefault="008225FB" w:rsidP="008225FB">
      <w:pPr>
        <w:jc w:val="both"/>
        <w:rPr>
          <w:rFonts w:ascii="Arial" w:hAnsi="Arial" w:cs="Arial"/>
          <w:sz w:val="24"/>
          <w:szCs w:val="24"/>
        </w:rPr>
      </w:pPr>
    </w:p>
    <w:p w14:paraId="33F324EE" w14:textId="77777777" w:rsidR="008225FB" w:rsidRPr="008225FB" w:rsidRDefault="008225FB" w:rsidP="008225FB">
      <w:pPr>
        <w:pStyle w:val="Titolo2"/>
      </w:pPr>
      <w:bookmarkStart w:id="245" w:name="_Toc209936889"/>
      <w:bookmarkStart w:id="246" w:name="_Toc214974103"/>
      <w:r w:rsidRPr="008225FB">
        <w:t>Non chiunque mi dice: “Signore, Signore”, entrerà nel regno dei cieli</w:t>
      </w:r>
      <w:bookmarkEnd w:id="245"/>
      <w:bookmarkEnd w:id="246"/>
    </w:p>
    <w:p w14:paraId="11DC9F45" w14:textId="77777777" w:rsidR="008225FB" w:rsidRPr="008225FB" w:rsidRDefault="008225FB" w:rsidP="008225FB"/>
    <w:p w14:paraId="57D6E79E" w14:textId="77777777" w:rsidR="008225FB" w:rsidRPr="008225FB" w:rsidRDefault="008225FB" w:rsidP="008225FB">
      <w:pPr>
        <w:jc w:val="both"/>
        <w:rPr>
          <w:rFonts w:ascii="Arial" w:hAnsi="Arial" w:cs="Arial"/>
          <w:b/>
          <w:bCs/>
          <w:sz w:val="24"/>
          <w:szCs w:val="24"/>
        </w:rPr>
      </w:pPr>
      <w:bookmarkStart w:id="247" w:name="_Hlk208464236"/>
      <w:r w:rsidRPr="008225FB">
        <w:rPr>
          <w:rFonts w:ascii="Arial" w:hAnsi="Arial" w:cs="Arial"/>
          <w:b/>
          <w:bCs/>
          <w:sz w:val="24"/>
          <w:szCs w:val="24"/>
        </w:rPr>
        <w:t>Non chiunque mi dice: “Signore, Signore”, entrerà nel regno dei cieli</w:t>
      </w:r>
      <w:bookmarkEnd w:id="247"/>
      <w:r w:rsidRPr="008225FB">
        <w:rPr>
          <w:rFonts w:ascii="Arial" w:hAnsi="Arial" w:cs="Arial"/>
          <w:b/>
          <w:bCs/>
          <w:sz w:val="24"/>
          <w:szCs w:val="24"/>
        </w:rPr>
        <w:t>,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A807229" w14:textId="77777777" w:rsidR="008225FB" w:rsidRPr="008225FB" w:rsidRDefault="008225FB" w:rsidP="008225FB">
      <w:pPr>
        <w:jc w:val="both"/>
        <w:rPr>
          <w:rFonts w:ascii="Arial" w:hAnsi="Arial" w:cs="Arial"/>
          <w:b/>
          <w:bCs/>
          <w:sz w:val="24"/>
          <w:szCs w:val="24"/>
        </w:rPr>
      </w:pPr>
    </w:p>
    <w:p w14:paraId="5CA87FF6" w14:textId="77777777" w:rsidR="008225FB" w:rsidRPr="008225FB" w:rsidRDefault="008225FB" w:rsidP="008225FB">
      <w:pPr>
        <w:jc w:val="both"/>
        <w:rPr>
          <w:rFonts w:ascii="Arial" w:hAnsi="Arial" w:cs="Arial"/>
          <w:b/>
          <w:bCs/>
          <w:sz w:val="24"/>
          <w:szCs w:val="24"/>
        </w:rPr>
      </w:pPr>
      <w:bookmarkStart w:id="248" w:name="_Hlk209270291"/>
      <w:r w:rsidRPr="008225FB">
        <w:rPr>
          <w:rFonts w:ascii="Arial" w:hAnsi="Arial" w:cs="Arial"/>
          <w:b/>
          <w:bCs/>
          <w:sz w:val="24"/>
          <w:szCs w:val="24"/>
        </w:rPr>
        <w:t xml:space="preserve">Non chiunque mi dice: “Signore, Signore”, entrerà nel regno dei cieli, ma colui che fa la volontà del Padre mio che è nei cieli. </w:t>
      </w:r>
    </w:p>
    <w:bookmarkEnd w:id="248"/>
    <w:p w14:paraId="4741DDE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Ora Gesù ammonisce ogni suo discepolo. La salvezza eterna non è il frutto né delle nostre preghiere e né delle nostre opere. Essa è il frutto della nostra obbedienza alla sua Parola. La salvezza è il frutto della fede. La salvezza è di chi fa la volontà non del nostro Dio che ogni giorno ci fabbrichiamo, non del Dio che gli altri si fabbricano secondo i loro pensieri, neanche del Dio di questo o di quel papa, di questo o di quel vescovo, di questo o di quel presbitero, di questo o quel diacono, di questo o quel cresimato, di questo o di quel battezzato, di questo o di quell’uomo religioso, di questo o di quell’ateo, di questo o quell’idolatra, di questo o di quell’altro immorale, di questo o di quell’altro amorale. </w:t>
      </w:r>
    </w:p>
    <w:p w14:paraId="44E9CE97" w14:textId="6570A61F"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e Parole di Gesù non consentono nessun’altra interpretazione. Esse vanno prese così come esse suonano: </w:t>
      </w:r>
      <w:r w:rsidRPr="008225FB">
        <w:rPr>
          <w:rFonts w:ascii="Arial" w:hAnsi="Arial" w:cs="Arial"/>
          <w:i/>
          <w:iCs/>
          <w:sz w:val="24"/>
          <w:szCs w:val="24"/>
        </w:rPr>
        <w:t xml:space="preserve">“Non chiunque mi dice: “Signore, Signore”, entrerà nel regno dei cieli, ma colui che fa la volontà del Padre mio che è nei cieli – Non omnis, qui dicit mihi: “Domine, Domine”, </w:t>
      </w:r>
      <w:r w:rsidRPr="008225FB">
        <w:rPr>
          <w:rFonts w:ascii="Arial" w:hAnsi="Arial" w:cs="Arial"/>
          <w:i/>
          <w:iCs/>
          <w:sz w:val="24"/>
          <w:szCs w:val="24"/>
          <w:lang w:val="la-Latn"/>
        </w:rPr>
        <w:t xml:space="preserve">intrabit in regnum caelorum, </w:t>
      </w:r>
      <w:r w:rsidRPr="008225FB">
        <w:rPr>
          <w:rFonts w:ascii="Arial" w:hAnsi="Arial" w:cs="Arial"/>
          <w:i/>
          <w:iCs/>
          <w:sz w:val="24"/>
          <w:szCs w:val="24"/>
        </w:rPr>
        <w:t>sed qui facit voluntatem Patris mei, qui in caelis est</w:t>
      </w:r>
      <w:r w:rsidRPr="008225FB">
        <w:rPr>
          <w:rFonts w:ascii="Arial" w:hAnsi="Arial" w:cs="Arial"/>
          <w:sz w:val="24"/>
          <w:szCs w:val="24"/>
        </w:rPr>
        <w:t xml:space="preserve"> -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PT Serif" w:hAnsi="PT Serif"/>
          <w:color w:val="111111"/>
          <w:sz w:val="26"/>
          <w:szCs w:val="26"/>
        </w:rPr>
        <w:t xml:space="preserve"> 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rPr>
        <w:t xml:space="preserve"> </w:t>
      </w:r>
      <w:r w:rsidRPr="008225FB">
        <w:rPr>
          <w:rFonts w:ascii="Cambria" w:hAnsi="Cambria" w:cs="Cambria"/>
          <w:color w:val="111111"/>
          <w:sz w:val="26"/>
          <w:szCs w:val="26"/>
        </w:rPr>
        <w:t>λέγων</w:t>
      </w:r>
      <w:r w:rsidRPr="008225FB">
        <w:rPr>
          <w:rFonts w:ascii="PT Serif" w:hAnsi="PT Serif"/>
          <w:color w:val="111111"/>
          <w:sz w:val="26"/>
          <w:szCs w:val="26"/>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8225FB">
        <w:rPr>
          <w:rFonts w:ascii="PT Serif" w:hAnsi="PT Serif"/>
          <w:color w:val="111111"/>
          <w:sz w:val="26"/>
          <w:szCs w:val="26"/>
        </w:rPr>
        <w:t xml:space="preserve"> </w:t>
      </w:r>
      <w:r w:rsidRPr="008225FB">
        <w:rPr>
          <w:rFonts w:ascii="Cambria" w:hAnsi="Cambria" w:cs="Cambria"/>
          <w:color w:val="111111"/>
          <w:sz w:val="26"/>
          <w:szCs w:val="26"/>
        </w:rPr>
        <w:t>Κύριε</w:t>
      </w:r>
      <w:r w:rsidRPr="008225FB">
        <w:rPr>
          <w:rFonts w:ascii="PT Serif" w:hAnsi="PT Serif"/>
          <w:color w:val="111111"/>
          <w:sz w:val="26"/>
          <w:szCs w:val="26"/>
        </w:rPr>
        <w:t xml:space="preserve"> </w:t>
      </w:r>
      <w:r w:rsidRPr="008225FB">
        <w:rPr>
          <w:rFonts w:ascii="Cambria" w:hAnsi="Cambria" w:cs="Cambria"/>
          <w:color w:val="111111"/>
          <w:sz w:val="26"/>
          <w:szCs w:val="26"/>
        </w:rPr>
        <w:t>κύριε</w:t>
      </w:r>
      <w:r w:rsidRPr="008225FB">
        <w:rPr>
          <w:rFonts w:ascii="PT Serif" w:hAnsi="PT Serif"/>
          <w:color w:val="111111"/>
          <w:sz w:val="26"/>
          <w:szCs w:val="26"/>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ελεύσεται</w:t>
      </w:r>
      <w:r w:rsidRPr="008225FB">
        <w:rPr>
          <w:rFonts w:ascii="PT Serif" w:hAnsi="PT Serif"/>
          <w:color w:val="111111"/>
          <w:sz w:val="26"/>
          <w:szCs w:val="26"/>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Cambria" w:hAnsi="Cambria" w:cs="Cambria"/>
          <w:color w:val="111111"/>
          <w:sz w:val="26"/>
          <w:szCs w:val="26"/>
        </w:rPr>
        <w:t>βασιλείαν</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λλ</w:t>
      </w:r>
      <w:r w:rsidRPr="008225FB">
        <w:rPr>
          <w:rFonts w:ascii="PT Serif" w:hAnsi="PT Serif" w:cs="PT Serif"/>
          <w:color w:val="111111"/>
          <w:sz w:val="26"/>
          <w:szCs w:val="26"/>
        </w:rPr>
        <w:t>’</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rPr>
        <w:t xml:space="preserve"> π</w:t>
      </w:r>
      <w:r w:rsidRPr="008225FB">
        <w:rPr>
          <w:rFonts w:ascii="Cambria" w:hAnsi="Cambria" w:cs="Cambria"/>
          <w:color w:val="111111"/>
          <w:sz w:val="26"/>
          <w:szCs w:val="26"/>
        </w:rPr>
        <w:t>οι</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225FB">
        <w:rPr>
          <w:rFonts w:ascii="PT Serif" w:hAnsi="PT Serif"/>
          <w:color w:val="111111"/>
          <w:sz w:val="26"/>
          <w:szCs w:val="26"/>
        </w:rPr>
        <w:t xml:space="preserve"> </w:t>
      </w:r>
      <w:r w:rsidRPr="008225FB">
        <w:rPr>
          <w:rFonts w:ascii="Cambria" w:hAnsi="Cambria" w:cs="Cambria"/>
          <w:color w:val="111111"/>
          <w:sz w:val="26"/>
          <w:szCs w:val="26"/>
        </w:rPr>
        <w:t>θέλη</w:t>
      </w:r>
      <w:r w:rsidRPr="008225FB">
        <w:rPr>
          <w:rFonts w:ascii="PT Serif" w:hAnsi="PT Serif" w:cs="PT Serif"/>
          <w:color w:val="111111"/>
          <w:sz w:val="26"/>
          <w:szCs w:val="26"/>
        </w:rPr>
        <w:t>μ</w:t>
      </w:r>
      <w:r w:rsidRPr="008225FB">
        <w:rPr>
          <w:rFonts w:ascii="Cambria" w:hAnsi="Cambria" w:cs="Cambria"/>
          <w:color w:val="111111"/>
          <w:sz w:val="26"/>
          <w:szCs w:val="26"/>
        </w:rPr>
        <w:t>α</w:t>
      </w:r>
      <w:r w:rsidRPr="008225FB">
        <w:rPr>
          <w:rFonts w:ascii="PT Serif" w:hAnsi="PT Serif"/>
          <w:color w:val="111111"/>
          <w:sz w:val="26"/>
          <w:szCs w:val="26"/>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rPr>
        <w:t xml:space="preserve"> π</w:t>
      </w:r>
      <w:r w:rsidRPr="008225FB">
        <w:rPr>
          <w:rFonts w:ascii="Cambria" w:hAnsi="Cambria" w:cs="Cambria"/>
          <w:color w:val="111111"/>
          <w:sz w:val="26"/>
          <w:szCs w:val="26"/>
        </w:rPr>
        <w:t>ατρός</w:t>
      </w:r>
      <w:r w:rsidRPr="008225FB">
        <w:rPr>
          <w:rFonts w:ascii="PT Serif" w:hAnsi="PT Serif"/>
          <w:color w:val="111111"/>
          <w:sz w:val="26"/>
          <w:szCs w:val="26"/>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υ</w:t>
      </w:r>
      <w:r w:rsidRPr="008225FB">
        <w:rPr>
          <w:rFonts w:ascii="PT Serif" w:hAnsi="PT Serif"/>
          <w:color w:val="111111"/>
          <w:sz w:val="26"/>
          <w:szCs w:val="26"/>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Segoe UI Symbol" w:hAnsi="Segoe UI Symbol" w:cs="Segoe UI Symbol"/>
          <w:color w:val="111111"/>
          <w:sz w:val="26"/>
          <w:szCs w:val="26"/>
        </w:rPr>
        <w:t>⸀</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rPr>
        <w:t>.</w:t>
      </w:r>
      <w:r w:rsidR="00DA48A8">
        <w:rPr>
          <w:rFonts w:ascii="PT Serif" w:hAnsi="PT Serif"/>
          <w:color w:val="111111"/>
          <w:sz w:val="26"/>
          <w:szCs w:val="26"/>
        </w:rPr>
        <w:t xml:space="preserve"> </w:t>
      </w:r>
      <w:r w:rsidRPr="008225FB">
        <w:rPr>
          <w:rFonts w:ascii="Arial" w:hAnsi="Arial" w:cs="Arial"/>
          <w:sz w:val="24"/>
          <w:szCs w:val="24"/>
        </w:rPr>
        <w:t>Queste Parole di Gesù non consentono che si possa interpretare secondo questa o quell’altra regola inventata dalla moderna esegesi o ermeneutica. Non solo queste Parole ci obbligano a leggerle così come esse suonano, ma anche le Parole che seguono obbligano alla stessa lettura e alla</w:t>
      </w:r>
      <w:r w:rsidR="00DA48A8">
        <w:rPr>
          <w:rFonts w:ascii="Arial" w:hAnsi="Arial" w:cs="Arial"/>
          <w:sz w:val="24"/>
          <w:szCs w:val="24"/>
        </w:rPr>
        <w:t xml:space="preserve"> </w:t>
      </w:r>
      <w:r w:rsidRPr="008225FB">
        <w:rPr>
          <w:rFonts w:ascii="Arial" w:hAnsi="Arial" w:cs="Arial"/>
          <w:sz w:val="24"/>
          <w:szCs w:val="24"/>
        </w:rPr>
        <w:t xml:space="preserve">stessa interpretazione. Entra nel regno di Dio chi fa </w:t>
      </w:r>
      <w:r w:rsidRPr="008225FB">
        <w:rPr>
          <w:rFonts w:ascii="Arial" w:hAnsi="Arial" w:cs="Arial"/>
          <w:i/>
          <w:iCs/>
          <w:sz w:val="24"/>
          <w:szCs w:val="24"/>
        </w:rPr>
        <w:t>“la volontà del Padre mio”</w:t>
      </w:r>
      <w:r w:rsidRPr="008225FB">
        <w:rPr>
          <w:rFonts w:ascii="Arial" w:hAnsi="Arial" w:cs="Arial"/>
          <w:sz w:val="24"/>
          <w:szCs w:val="24"/>
        </w:rPr>
        <w:t>.</w:t>
      </w:r>
    </w:p>
    <w:p w14:paraId="58A74621" w14:textId="4DDE7B4D"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Il </w:t>
      </w:r>
      <w:r w:rsidRPr="008225FB">
        <w:rPr>
          <w:rFonts w:ascii="Arial" w:hAnsi="Arial" w:cs="Arial"/>
          <w:i/>
          <w:iCs/>
          <w:sz w:val="24"/>
          <w:szCs w:val="24"/>
        </w:rPr>
        <w:t xml:space="preserve">“Padre mio” </w:t>
      </w:r>
      <w:r w:rsidRPr="008225FB">
        <w:rPr>
          <w:rFonts w:ascii="Arial" w:hAnsi="Arial" w:cs="Arial"/>
          <w:sz w:val="24"/>
          <w:szCs w:val="24"/>
        </w:rPr>
        <w:t>è il Padre del Signore nostro Gesù Cristo. Il</w:t>
      </w:r>
      <w:r w:rsidR="00DA48A8">
        <w:rPr>
          <w:rFonts w:ascii="Arial" w:hAnsi="Arial" w:cs="Arial"/>
          <w:sz w:val="24"/>
          <w:szCs w:val="24"/>
        </w:rPr>
        <w:t xml:space="preserve"> </w:t>
      </w:r>
      <w:r w:rsidRPr="008225FB">
        <w:rPr>
          <w:rFonts w:ascii="Arial" w:hAnsi="Arial" w:cs="Arial"/>
          <w:sz w:val="24"/>
          <w:szCs w:val="24"/>
        </w:rPr>
        <w:t>Padre è il Dio di Abramo, il Dio di Isacco, il Dio di Giacobbe, il Dio di Mosè, il Dio dei Profeti. Ecco come la Scrittura Santa,</w:t>
      </w:r>
      <w:r w:rsidR="00DA48A8">
        <w:rPr>
          <w:rFonts w:ascii="Arial" w:hAnsi="Arial" w:cs="Arial"/>
          <w:sz w:val="24"/>
          <w:szCs w:val="24"/>
        </w:rPr>
        <w:t xml:space="preserve"> </w:t>
      </w:r>
      <w:r w:rsidRPr="008225FB">
        <w:rPr>
          <w:rFonts w:ascii="Arial" w:hAnsi="Arial" w:cs="Arial"/>
          <w:sz w:val="24"/>
          <w:szCs w:val="24"/>
        </w:rPr>
        <w:t>Antico e Nuovo Testamento, parla a noi del Padre:</w:t>
      </w:r>
    </w:p>
    <w:p w14:paraId="243A4093" w14:textId="3C68398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Così ripaghi il Signore, o popolo stolto e insipiente? Non è lui il padre che ti ha creato, che ti ha fatto e ti ha costituito? (Dt 32, 6). Io gli sarò padre ed egli mi sarà figlio. Se farà il male, lo castigherò con verga d'uomo e con i colpi che danno i figli d'uomo</w:t>
      </w:r>
      <w:r w:rsidR="00DA48A8">
        <w:rPr>
          <w:rFonts w:ascii="Arial" w:hAnsi="Arial" w:cs="Arial"/>
          <w:i/>
          <w:iCs/>
          <w:sz w:val="24"/>
          <w:szCs w:val="24"/>
        </w:rPr>
        <w:t xml:space="preserve"> </w:t>
      </w:r>
      <w:r w:rsidRPr="008225FB">
        <w:rPr>
          <w:rFonts w:ascii="Arial" w:hAnsi="Arial" w:cs="Arial"/>
          <w:i/>
          <w:iCs/>
          <w:sz w:val="24"/>
          <w:szCs w:val="24"/>
        </w:rPr>
        <w:t xml:space="preserve">(2Sam 7, 14). Io sarò per lui un padre e lui sarà per me un figlio; non ritirerò da lui il mio favore come l'ho ritirato dal tuo predecessore (1Cr 17, 13). </w:t>
      </w:r>
    </w:p>
    <w:p w14:paraId="69CC000C" w14:textId="43CA4F28"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gli costruirà un tempio al mio nome; egli sarà figlio per me e io sarò padre per lui. Stabilirò il trono del suo regno su Israele per sempre (1Cr 22, 10). Egli infatti mi ha detto: Salomone tuo figlio costruirà il mio tempio e i miei cortili, perché io mi sono scelto lui come figlio e intendo essergli padre (1Cr 28, 6).</w:t>
      </w:r>
      <w:r w:rsidR="00DA48A8">
        <w:rPr>
          <w:rFonts w:ascii="Arial" w:hAnsi="Arial" w:cs="Arial"/>
          <w:i/>
          <w:iCs/>
          <w:sz w:val="24"/>
          <w:szCs w:val="24"/>
        </w:rPr>
        <w:t xml:space="preserve"> </w:t>
      </w:r>
      <w:r w:rsidRPr="008225FB">
        <w:rPr>
          <w:rFonts w:ascii="Arial" w:hAnsi="Arial" w:cs="Arial"/>
          <w:i/>
          <w:iCs/>
          <w:sz w:val="24"/>
          <w:szCs w:val="24"/>
        </w:rPr>
        <w:t xml:space="preserve">Davide benedisse il Signore davanti a tutta l'assemblea. Davide disse: "Sii benedetto, Signore Dio di Israele, nostro padre, ora e sempre (1Cr 29, 10). Per proclamare la sua grandezza. Esaltatelo davanti ad ogni vivente; è lui il Signore, il nostro Dio, lui il nostro Padre, il Dio per tutti i secoli (Tb 13, 4). poiché Dio, come un padre, mi ha allevato fin dall'infanzia e fin dal ventre di mia madre mi ha guidato /Gb 31, 18). Padre degli orfani e difensore delle vedove è Dio nella sua santa dimora (Sal 67, 6). Egli mi </w:t>
      </w:r>
      <w:r w:rsidRPr="008225FB">
        <w:rPr>
          <w:rFonts w:ascii="Arial" w:hAnsi="Arial" w:cs="Arial"/>
          <w:i/>
          <w:iCs/>
          <w:sz w:val="24"/>
          <w:szCs w:val="24"/>
        </w:rPr>
        <w:lastRenderedPageBreak/>
        <w:t xml:space="preserve">invocherà: Tu sei mio padre, mio Dio e roccia della mia salvezza (Sal 88, 27). Come un padre ha pietà dei suoi figli, così il Signore ha pietà di quanti lo temono (Sal 102, 13). perché il Signore corregge chi ama, come un padre il figlio prediletto (Pr 3, 12). Moneta falsa siam da lui considerati, schiva le nostre abitudini come immondezze. Proclama beata la fine dei giusti e si vanta di aver Dio per padre (Sap 2, 16). perché tu provasti gli uni come un padre che corregge, mentre vagliasti gli altri come un re severo che condanna (Sap 11, 10). ma la tua provvidenza, o Padre, la guida perché tu hai predisposto una strada anche nel mare, un sentiero sicuro anche fra le onde (Sap 14, 3). Sii come un padre per gli orfani e come un marito per la loro madre e sarai come un figlio dell'Altissimo, ed egli ti amerà più di tua madre (Sir 4, 10). </w:t>
      </w:r>
    </w:p>
    <w:p w14:paraId="522AB27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ignore, padre e padrone della mia vita, non abbandonarmi al loro volere, non lasciarmi cadere a causa loro (Sir 23, 1). Signore, padre e Dio della mia vita, non mettermi in balìa di sguardi sfrontati (Sir 23, 4). Esclamai: "Signore, mio padre tu sei e campione della mia salvezza, non mi abbandonare nei giorni dell'angoscia, nel tempo dello sconforto e della desolazione. Io loderò sempre il tuo nome; canterò inni a te con riconoscenza" (Sir 51, 10). Poiché un bambino è nato per noi, ci è stato dato un figlio. Sulle sue spalle è il segno della sovranità ed è chiamato: Consigliere ammirabile, Dio potente, Padre per sempre, Principe della pace (Is 9, 5). Chi oserà dire a un padre: "Che cosa generi?" o a una donna: "Che cosa partorisci?" (Is 45, 10). perché tu sei nostro padre, poiché Abramo non ci riconosce e Israele non si ricorda di noi. Tu, Signore, tu sei nostro padre, da sempre ti chiami nostro redentore (Is 63, 16). Ma, Signore, tu sei nostro padre; noi siamo argilla e tu colui che ci dà forma, tutti noi siamo opera delle tue mani (Is 64, 7). </w:t>
      </w:r>
    </w:p>
    <w:p w14:paraId="4B0E2EF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Dicono a un pezzo di legno: Tu sei mio padre, e a una pietra: Tu mi hai generato. A me essi voltano le spalle e non la fronte; ma al tempo della sventura invocano: Alzati, salvaci! (Ger 2, 27). E ora forse non gridi verso di me: Padre mio, amico della mia giovinezza tu sei! (Ger 3, 4). Io pensavo: Come vorrei considerarti tra i miei figli e darti una terra invidiabile, un'eredità che sia l'ornamento più prezioso dei popoli! Io pensavo: Voi mi direte: Padre mio, e non tralascerete di seguirmi (Ger 3, 19). Essi erano partiti nel pianto, io li riporterò tra le consolazioni; li condurrò a fiumi d'acqua per una strada dritta in cui non inciamperanno; perché io sono un padre per Israele, Efraim è il mio primogenito (Ger 31, 9).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Non abbiamo forse tutti noi un solo Padre? Forse non ci ha creati un unico Dio? Perché dunque agire con perfidia l'uno contro l'altro profanando l'alleanza dei nostri padri? (Ml 2, 10). Essi diverranno - dice il Signore degli Eserciti - mia proprietà nel giorno che io preparo. Avrò compassione di loro come il padre ha compassione del figlio che lo serve (Ml 3, 17).</w:t>
      </w:r>
    </w:p>
    <w:p w14:paraId="7A2D87F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 xml:space="preserve">Così risplenda la vostra luce davanti agli uomini, perché vedano le vostre opere buone e rendano gloria al vostro Padre che è nei cieli (Mt 5, 16). perché siate figli del Padre vostro celeste, che fa sorgere il suo sole sopra i malvagi e sopra i buoni, e fa piovere sopra i giusti e sopra gli ingiusti (Mt 5, 45). Siate voi dunque perfetti come è perfetto il Padre vostro celeste /(Mt 5, 48). Guardatevi dal praticare le vostre buone opere davanti agli uomini per essere da loro ammirati, altrimenti non avrete ricompensa presso il Padre vostro che è nei cieli (Mt 6, 1). perché la tua elemosina resti segreta; e il Padre tuo, che vede nel segreto, ti ricompenserà (Mt 6, 4). Tu invece, quando preghi, entra nella tua camera e, chiusa la porta, prega il Padre tuo nel segreto; e il Padre tuo, che vede nel segreto, ti ricompenserà (Mt 6, 6). Non siate dunque come loro, perché il Padre vostro sa di quali cose avete bisogno ancor prima che gliele chiediate (Mt 6, 8). </w:t>
      </w:r>
    </w:p>
    <w:p w14:paraId="3FC6B3DA" w14:textId="439ED3A6"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voi infatti perdonerete agli uomini le loro colpe, il Padre vostro celeste perdonerà anche a voi (Mt 6, 14). ma se voi non perdonerete agli uomini, neppure il Padre vostro perdonerà le vostre colpe (Mt 6, 15). perché la gente non veda che tu digiuni, ma solo tuo Padre che è nel segreto; e il Padre tuo, che vede nel segreto, ti ricompenserà (Mt 6, 18). Guardate gli uccelli del cielo: non seminano, né mietono, né ammassano nei granai; eppure il Padre vostro celeste li nutre. Non contate voi forse più di loro? (Mt 6, 26). Di tutte queste cose si preoccupano i pagani; il Padre vostro celeste infatti sa che ne avete bisogno (Mt 6, 32). Se voi dunque che siete cattivi sapete dare cose buone ai vostri figli, quanto più il Padre vostro che è nei cieli darà cose buone a quelli che gliele domandano! (Mt 7, 11). Non chiunque mi dice: Signore, Signore, entrerà nel regno dei cieli, ma colui che fa la volontà del Padre mio che è nei cieli (Mt 7, 21). non siete infatti voi a parlare, ma è lo Spirito del Padre vostro che parla in voi (Mt 10, 20).</w:t>
      </w:r>
      <w:r w:rsidR="00DA48A8">
        <w:rPr>
          <w:rFonts w:ascii="Arial" w:hAnsi="Arial" w:cs="Arial"/>
          <w:i/>
          <w:iCs/>
          <w:sz w:val="24"/>
          <w:szCs w:val="24"/>
        </w:rPr>
        <w:t xml:space="preserve"> </w:t>
      </w:r>
      <w:r w:rsidRPr="008225FB">
        <w:rPr>
          <w:rFonts w:ascii="Arial" w:hAnsi="Arial" w:cs="Arial"/>
          <w:i/>
          <w:iCs/>
          <w:sz w:val="24"/>
          <w:szCs w:val="24"/>
        </w:rPr>
        <w:t xml:space="preserve">Due passeri non si vendono forse per un soldo? Eppure neanche uno di essi cadrà a terra senza che il Padre vostro lo voglia (Mt 10, 29). Chi dunque mi riconoscerà davanti agli uomini, anch'io lo riconoscerò davanti al Padre mio che è nei cieli (Mt 10, 32). chi invece mi rinnegherà davanti agli uomini, anch'io lo rinnegherò davanti al Padre mio che è nei cieli (Mt 10, 33). </w:t>
      </w:r>
    </w:p>
    <w:p w14:paraId="44EE7BD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quel tempo Gesù disse: "Ti benedico, o Padre, Signore del cielo e della terra, perché hai tenuto nascoste queste cose ai sapienti e agli intelligenti e le hai rivelate ai piccoli (Mt 11, 25). Sì, o Padre, perché così è piaciuto a te (Mt 11, 26). Tutto mi è stato dato dal Padre mio; nessuno conosce il Figlio se non il Padre, e nessuno conosce il Padre se non il Figlio e colui al quale il Figlio lo voglia rivelare (Mt 11, 27). perché chiunque fa la volontà del Padre mio che è nei cieli, questi è per me fratello, sorella e madre" (Mt 12, 50). Allora i giusti splenderanno come il sole nel regno del Padre loro. Chi ha orecchi, intenda! (Mt 13, 43). Ed egli rispose: "Ogni pianta che non è stata piantata dal mio Padre celeste sarà sradicata (Mt 15, 13). E Gesù: "Beato te, Simone figlio di Giona, perché né la carne né il sangue te l'hanno rivelato, ma il Padre mio che sta nei cieli (Mt 16, 17). </w:t>
      </w:r>
    </w:p>
    <w:p w14:paraId="0C1222E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Poiché il Figlio dell'uomo verrà nella gloria del Padre suo, con i suoi angeli, e renderà a ciascuno secondo le sue azioni (Mt 16, 27). Guardatevi dal disprezzare uno solo di questi piccoli, perché vi dico che i loro angeli nel cielo vedono sempre la faccia del Padre mio che è nei cieli (Mt 18, 10). Così il Padre vostro celeste non vuole che si perda neanche uno solo di questi piccoli (Mt 18, 14). In verità vi dico ancora: se due di voi sopra la terra si accorderanno per domandare qualunque cosa, il Padre mio che è nei cieli ve la concederà (Mt 18, 19). Così anche il mio Padre celeste farà a ciascuno di voi, se non perdonerete di cuore al vostro fratello" (Mt 18, 35). Ed egli soggiunse: "Il mio calice lo berrete; però non sta a me concedere che vi sediate alla mia destra o alla mia sinistra, ma è per coloro per i quali è stato preparato dal Padre mio" (Mt 20, 23). Chi dei due ha compiuto la volontà del padre?". Dicono: "L'ultimo". E Gesù disse loro: "In verità vi dico: I pubblicani e le prostitute vi passano avanti nel regno di Dio (Mt 21, 31). E non chiamate nessuno "padre" sulla terra, perché uno solo è il padre vostro, quello del cielo (Mt 23, 9). Quanto a quel giorno e a quell'ora, però, nessuno lo sa, neanche gli angeli del cielo e neppure il Figlio, ma solo il Padre (Mt 24, 36). Allora il re dirà a quelli che stanno alla sua destra: Venite, benedetti del Padre mio, ricevete in eredità il regno preparato per voi fin dalla fondazione del mondo (Mt 25, 34).</w:t>
      </w:r>
    </w:p>
    <w:p w14:paraId="2ED0CC8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o vi dico che da ora non berrò più di questo frutto della vite fino al giorno in cui lo berrò nuovo con voi nel regno del Padre mio" (Mt 26, 29). E avanzatosi un poco, si prostrò con la faccia a terra e pregava dicendo: "Padre mio, se è possibile, passi da me questo calice! Però non come voglio io, ma come vuoi tu!" (Mt 26, 39). E di nuovo, allontanatosi, pregava dicendo: "Padre mio, se questo calice non può passare da me senza che io lo beva, sia fatta la tua volontà" (Mt 26, 42). Pensi forse che io non possa pregare il Padre mio, che mi darebbe subito più di dodici legioni di angeli? (Mt 26, 53). Andate dunque e ammaestrate tutte le nazioni, battezzandole nel nome del Padre e del Figlio e dello Spirito santo (Mt 28, 19). Chi si vergognerà di me e delle mie parole davanti a questa generazione adultera e peccatrice, anche il Figlio dell'uomo si vergognerà di lui, quando verrà nella gloria del Padre suo con gli angeli santi" (Mc 8, 38). </w:t>
      </w:r>
    </w:p>
    <w:p w14:paraId="1B4453F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Quando vi mettete a pregare, se avete qualcosa contro qualcuno, perdonate, perché anche il Padre vostro che è nei cieli perdoni a voi i vostri peccati" (Mc 11, 25). Quanto poi a quel giorno o a quell'ora, nessuno li conosce, neanche gli angeli nel cielo, e neppure il Figlio, ma solo il Padre (Mc 13, 32). E diceva: "Abbà, Padre! Tutto è possibile a te, allontana da me questo calice! Però non ciò che io voglio, ma ciò che vuoi tu" (Mc 14, 36). Sarà grande e chiamato Figlio dell'Altissimo; il Signore Dio gli darà il trono di Davide suo padre (Lc 1, 32). Ed egli rispose: "Perché mi cercavate? Non sapevate che io devo occuparmi delle cose del Padre mio?" (Lc 2, 49). </w:t>
      </w:r>
    </w:p>
    <w:p w14:paraId="2756895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iate misericordiosi, come è misericordioso il Padre vostro (Lc 6, 36). Chi si vergognerà di me e delle mie parole, di lui si vergognerà il Figlio dell'uomo, quando </w:t>
      </w:r>
      <w:r w:rsidRPr="008225FB">
        <w:rPr>
          <w:rFonts w:ascii="Arial" w:hAnsi="Arial" w:cs="Arial"/>
          <w:i/>
          <w:iCs/>
          <w:sz w:val="24"/>
          <w:szCs w:val="24"/>
        </w:rPr>
        <w:lastRenderedPageBreak/>
        <w:t xml:space="preserve">verrà nella gloria sua e del Padre e degli angeli santi (Lc 9, 26). In quello stesso istante Gesù esultò nello Spirito Santo e disse: "Io ti rendo lode, Padre, Signore del cielo e della terra, che hai nascosto queste cose ai dotti e ai sapienti e le hai rivelate ai piccoli. Sì, Padre, perché così a te è piaciuto (Lc 10, 21). Ogni cosa mi è stata affidata dal Padre mio e nessuno sa chi è il Figlio se non il Padre, né chi è il Padre se non il Figlio e colui al quale il Figlio lo voglia rivelare" (Lc 10, 22). Ed egli disse loro: "Quando pregate, dite: Padre, sia santificato il tuo nome, venga il tuo regno (Lc 11, 2). Se dunque voi, che siete cattivi, sapete dare cose buone ai vostri figli, quanto più il Padre vostro celeste darà lo Spirito Santo a coloro che glielo chiedono!" (Lc 11, 13). di tutte queste cose si preoccupa la gente del mondo; ma il Padre vostro sa che ne avete bisogno (Lc 12, 30). Non temere, piccolo gregge, perché al Padre vostro è piaciuto di darvi il suo regno (Lc 12, 32). </w:t>
      </w:r>
    </w:p>
    <w:p w14:paraId="3DDFC18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l più giovane disse al padre: padre, dammi la parte del patrimonio che mi spetta. E il padre divise tra loro le sostanze (Lc 15, 12). Allora rientrò in se stesso e disse: Quanti salariati in casa di mio padre hanno pane in abbondanza e io qui muoio di fame! (Lc 15, 17). Mi leverò e andrò da mio padre e gli dirò: padre, ho peccato contro il Cielo e contro di te (Lc 15, 18). Partì e si incamminò verso suo padre. Quando era ancora lontano, il padre lo vide e commosso gli corse incontro, gli si gettò al collo e lo baciò (Lc 15, 20). Il figlio gli disse: Padre, ho peccato contro il Cielo e contro di te; non sono più degno di esser chiamato tuo figlio (Lc 15, 21). Ma il padre disse ai servi: Presto, portate qui il vestito più bello e rivestitelo, mettetegli l'anello al dito e i calzari ai piedi (Lc 15, 22). Il servo gli rispose: E' tornato tuo fratello e il padre ha fatto ammazzare il vitello grasso, perché lo ha riavuto sano e salvo (Lc 15, 27). Egli si indignò, e non voleva entrare. Il padre allora uscì a pregarlo (Lc 15, 28). Ma lui rispose a suo padre: Ecco, io ti servo da tanti anni e non ho mai trasgredito un tuo comando, e tu non mi hai dato mai un capretto per far festa con i miei amici (Lc 15, 29). Gli rispose il padre: Figlio, tu sei sempre con me e tutto ciò che è mio è tuo (Lc 15, 31). e io preparo per voi un regno, come il Padre l'ha preparato per me (Lc 22, 29). "Padre, se vuoi, allontana da me questo calice! Tuttavia non sia fatta la mia, ma la tua volontà" (Lc 22, 42). </w:t>
      </w:r>
    </w:p>
    <w:p w14:paraId="4C10E3C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Gesù diceva: "Padre, perdonali, perché non sanno quello che fanno". Dopo essersi poi divise le sue vesti, le tirarono a sorte (Lc 23, 34). Gesù, gridando a gran voce, disse: "Padre, nelle tue mani consegno il mio spirito". Detto questo spirò (Lc 23, 46). E io manderò su di voi quello che il Padre mio ha promesso; ma voi restate in città, finché non siate rivestiti di potenza dall'alto" (Lc 24, 49). E il Verbo si fece carne e venne ad abitare in mezzo a noi; e noi vedemmo la sua gloria, gloria come di unigenito dal Padre, pieno di grazia e di verità (Gv 1, 14). Dio nessuno l'ha mai visto: proprio il Figlio unigenito, che è nel seno del Padre, lui lo ha rivelato (Gv 1, 18). e ai venditori di colombe disse: "Portate via queste cose e non fate della casa del Padre </w:t>
      </w:r>
      <w:r w:rsidRPr="008225FB">
        <w:rPr>
          <w:rFonts w:ascii="Arial" w:hAnsi="Arial" w:cs="Arial"/>
          <w:i/>
          <w:iCs/>
          <w:sz w:val="24"/>
          <w:szCs w:val="24"/>
        </w:rPr>
        <w:lastRenderedPageBreak/>
        <w:t xml:space="preserve">mio un luogo di mercato" (Gv 2, 16). Il Padre ama il Figlio e gli ha dato in mano ogni cosa (Gv 3, 35). </w:t>
      </w:r>
    </w:p>
    <w:p w14:paraId="3EFE89C1" w14:textId="59EE8251"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Gesù le dice: "Credimi, donna, è giunto il momento in cui né su questo monte, né in Gerusalemme adorerete il Padre (Gv 4, 21). Ma è giunto il momento, ed è questo, in cui i veri adoratori adoreranno il Padre in spirito e verità; perché il Padre cerca tali adoratori (Gv 4, 23).</w:t>
      </w:r>
      <w:r w:rsidR="00DA48A8">
        <w:rPr>
          <w:rFonts w:ascii="Arial" w:hAnsi="Arial" w:cs="Arial"/>
          <w:i/>
          <w:iCs/>
          <w:sz w:val="24"/>
          <w:szCs w:val="24"/>
        </w:rPr>
        <w:t xml:space="preserve"> </w:t>
      </w:r>
      <w:r w:rsidRPr="008225FB">
        <w:rPr>
          <w:rFonts w:ascii="Arial" w:hAnsi="Arial" w:cs="Arial"/>
          <w:i/>
          <w:iCs/>
          <w:sz w:val="24"/>
          <w:szCs w:val="24"/>
        </w:rPr>
        <w:t xml:space="preserve">Ma Gesù rispose loro: "Il Padre mio opera sempre e anch'io opero" (Gv 5, 17). Proprio per questo i Giudei cercavano ancor più di ucciderlo: perché non soltanto violava il sabato, ma chiamava Dio suo Padre, facendosi uguale a Dio (Gv 5, 18). Gesù riprese a parlare e disse: "In verità, in verità vi dico, il Figlio da sé non può fare nulla se non ciò che vede fare dal Padre; quello che egli fa, anche il Figlio lo fa (Gv 5, 19). Il Padre infatti ama il Figlio, gli manifesta tutto quello che fa e gli manifesterà opere ancora più grandi di queste, e voi ne resterete meravigliati (Gv 5, 20). Come il Padre risuscita i morti e dà la vita, così anche il Figlio dà la vita a chi vuole (Gv 5, 21). </w:t>
      </w:r>
    </w:p>
    <w:p w14:paraId="45F789C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l Padre infatti non giudica nessuno, ma ha rimesso ogni giudizio al Figlio (Gv 5, 22). perché tutti onorino il Figlio come onorano il Padre. Chi non onora il Figlio, non onora il Padre che lo ha mandato (Gv 5, 23). Come infatti il Padre ha la vita in se stesso, così ha concesso al Figlio di avere la vita in se stesso (Gv 5, 26). Io però ho una testimonianza superiore a quella di Giovanni: le opere che il Padre mi ha dato da compiere, quelle stesse opere che io sto facendo, testimoniano di me che il Padre mi ha mandato (Gv 5, 36). E anche il Padre, che mi ha mandato, ha reso testimonianza di me. Ma voi non avete mai udito la sua voce, né avete visto il suo volto (Gv 5, 37). Io sono venuto nel nome del Padre mio e voi non mi ricevete; se un altro venisse nel proprio nome, lo ricevereste (Gv 5, 43). Non crediate che sia io ad accusarvi davanti al Padre; c'è già chi vi accusa, Mosè, nel quale avete riposto la vostra speranza (Gv 5, 45). Procuratevi non il cibo che perisce, ma quello che dura per la vita eterna, e che il Figlio dell'uomo vi darà. Perché su di lui il Padre, Dio, ha messo il suo sigillo" (Gv 6, 27). </w:t>
      </w:r>
    </w:p>
    <w:p w14:paraId="446C866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Rispose loro Gesù: "In verità, in verità vi dico: non Mosè vi ha dato il pane dal cielo, ma il Padre mio vi dà il pane dal cielo, quello vero (Gv 6, 32). Tutto ciò che il Padre mi dà, verrà a me; colui che viene a me, non lo respingerò (Gv 6, 37). Questa infatti è la volontà del Padre mio, che chiunque vede il Figlio e crede in lui abbia la vita eterna; io lo risusciterò nell'ultimo giorno" (Gv 6, 40). Nessuno può venire a me, se non lo attira il Padre che mi ha mandato; e io lo risusciterò nell'ultimo giorno (Gv 6, 44). Sta scritto nei profeti: E tutti saranno ammaestrati da Dio. Chiunque ha udito il Padre e ha imparato da lui, viene a me (Gv 6, 45). Non che alcuno abbia visto il Padre, ma solo colui che viene da Dio ha visto il Padre (Gv 6, 46). Come il Padre, che ha la vita, ha mandato me e io vivo per il Padre, così anche colui che mangia di me vivrà per me (Gv 6, 57).</w:t>
      </w:r>
    </w:p>
    <w:p w14:paraId="126C2C3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E continuò: "Per questo vi ho detto che nessuno può venire a me, se non gli è concesso dal Padre mio" (Gv 6, 65). E anche se giudico, il mio giudizio è vero, perché non sono solo, ma io e il Padre che mi ha mandato (Gv 8, 16). orbene, sono io che do testimonianza di me stesso, ma anche il Padre, che mi ha mandato, mi dà testimonianza" (Gv 8, 18). Gli dissero allora: "Dov'è tuo padre?". Rispose Gesù: "Voi non conoscete né me né il padre; se conosceste me, conoscereste anche il padre mio" (Gv 8, 19). Non capirono che egli parlava loro del Padre (Gv 8, 27). Disse allora Gesù: "Quando avrete innalzato il Figlio dell'uomo, allora saprete che Io Sono e non faccio nulla da me stesso, ma come mi ha insegnato il Padre, così io parlo (Gv 8, 28). Io dico quello che ho visto presso il Padre; anche voi dunque fate quello che avete ascoltato dal Padre vostro!" (Gv 8, 38). Gli risposero: "Il nostro padre è Abramo". Rispose Gesù: "Se siete figli di Abramo, fate le opere di Abramo! (Gv 8, 39). Voi fate le opere del padre vostro". Gli risposero: "Noi non siamo nati da prostituzione, noi abbiamo un solo padre, Dio!" (Gv 8, 41).</w:t>
      </w:r>
    </w:p>
    <w:p w14:paraId="5AE88F1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Disse loro Gesù: "Se Dio fosse vostro Padre, certo mi amereste, perché da Dio sono uscito e vengo; non sono venuto da me stesso, ma lui mi ha mandato (Gv 8, 42). Rispose Gesù: "Io non ho un demonio, ma onoro il Padre mio e voi mi disonorate (Gv 8, 49). Rispose Gesù: "Se io glorificassi me stesso, la mia gloria non sarebbe nulla; chi mi glorifica è il Padre mio, del quale voi dite: "E' nostro Dio!" (Gv 8, 54). come il Padre conosce me e io conosco il Padre; e offro la vita per le pecore (Gv 10, 15). Per questo il Padre mi ama: perché io offro la mia vita, per poi riprenderla di nuovo (Gv 10, 17). </w:t>
      </w:r>
    </w:p>
    <w:p w14:paraId="26C7760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Nessuno me la toglie, ma la offro da me stesso, poiché ho il potere di offrirla e il potere di riprenderla di nuovo. Questo comando ho ricevuto dal Padre mio" (Gv 10, 18). Gesù rispose loro: "Ve l'ho detto e non credete; le opere che io compio nel nome del Padre mio, queste mi danno testimonianza (Gv 10, 25). Il Padre mio che me le ha date è più grande di tutti e nessuno può rapirle dalla mano del Padre mio (Gv 10, 29). Io e il Padre siamo una cosa sola" (Gv 10, 30). Gesù rispose loro: "Vi ho fatto vedere molte opere buone da parte del Padre mio; per quale di esse mi volete lapidare?" (Gv 10, 32). a colui che il Padre ha consacrato e mandato nel mondo, voi dite: Tu bestemmi, perché ho detto: Sono Figlio di Dio? (Gv 10, 36). Se non compio le opere del Padre mio, non credetemi (Gv 10, 37). ma se le compio, anche se non volete credere a me, credete almeno alle opere, perché sappiate e conosciate che il Padre è in me e io nel Padre" (Gv 10, 38). Tolsero dunque la pietra. Gesù allora alzò gli occhi e disse: "Padre, ti ringrazio che mi hai ascoltato (Gv 11, 41). Se uno mi vuol servire mi segua, e dove sono io, là sarà anche il mio servo. Se uno mi serve, il Padre lo onorerà (Gv 12, 26). </w:t>
      </w:r>
    </w:p>
    <w:p w14:paraId="4D069A6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Ora l'anima mia è turbata; e che devo dire? Padre, salvami da quest'ora? Ma per questo sono giunto a quest'ora! (Gv 12, 27). Padre, glorifica il tuo nome". Venne allora una voce dal cielo: "L'ho glorificato e di nuovo lo glorificherò!" (Gv 12, 28). </w:t>
      </w:r>
      <w:r w:rsidRPr="008225FB">
        <w:rPr>
          <w:rFonts w:ascii="Arial" w:hAnsi="Arial" w:cs="Arial"/>
          <w:i/>
          <w:iCs/>
          <w:sz w:val="24"/>
          <w:szCs w:val="24"/>
        </w:rPr>
        <w:lastRenderedPageBreak/>
        <w:t xml:space="preserve">Perché io non ho parlato da me, ma il Padre che mi ha mandato, egli stesso mi ha ordinato che cosa devo dire e annunziare (Gv 12, 49). E io so che il suo comandamento è vita eterna. Le cose dunque che io dico, le dico come il Padre le ha dette a me" (Gv 12, 50). Prima della festa di Pasqua Gesù, sapendo che era giunta la sua ora di passare da questo mondo al Padre, dopo aver amato i suoi che erano nel mondo, li amò sino alla fine (Gv 13, 1). Gesù sapendo che il Padre gli aveva dato tutto nelle mani e che era venuto da Dio e a Dio ritornava (Gv 13, 3). Nella casa del Padre mio vi sono molti posti. Se no, ve l'avrei detto. Io vado a prepararvi un posto (Gv 14, 2). Gli disse Gesù: "Io sono la via, la verità e la vita. Nessuno viene al Padre se non per mezzo di me (Gv 14, 6). </w:t>
      </w:r>
    </w:p>
    <w:p w14:paraId="115DD79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conoscete me, conoscerete anche il Padre: fin da ora lo conoscete e lo avete veduto" (Gv 14, 7). Gli disse Filippo: "Signore, mostraci il Padre e ci basta" (Gv 14, 8). Gli rispose Gesù: "Da tanto tempo sono con voi e tu non mi hai conosciuto, Filippo? Chi ha visto me ha visto il Padre. Come puoi dire: Mostraci il Padre? (Gv 14, 9). Non credi che io sono nel Padre e il Padre è in me? Le parole che io vi dico, non le dico da me; ma il Padre che è con me compie le sue opere (Gv 14, 10). Credetemi: io sono nel Padre e il Padre è in me; se non altro, credetelo per le opere stesse (Gv 14, 11). In verità, in verità vi dico: anche chi crede in me, compirà le opere che io compio e ne farà di più grandi, perché io vado al Padre (Gv 14, 12). Qualunque cosa chiederete nel nome mio, la farò, perché il Padre sia glorificato nel Figlio (Gv 14, 13). Io pregherò il Padre ed egli vi darà un altro Consolatore perché rimanga con voi per sempre (Gv 14, 16). </w:t>
      </w:r>
    </w:p>
    <w:p w14:paraId="582510A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quel giorno voi saprete che io sono nel Padre e voi in me e io in voi (Gv 14, 20). Chi accoglie i miei comandamenti e li osserva, questi mi ama. Chi mi ama sarà amato dal Padre mio e anch'io lo amerò e mi manifesterò a lui" (Gv 14, 21). Gli rispose Gesù: "Se uno mi ama, osserverà la mia parola e il Padre mio lo amerà e noi verremo a lui e prenderemo dimora presso di lui (Gv 14, 23). Chi non mi ama non osserva le mie parole; la parola che voi ascoltate non è mia, ma del Padre che mi ha mandato (Gv 14, 24). Ma il Consolatore, lo Spirito Santo che il Padre manderà nel mio nome, egli v'insegnerà ogni cosa e vi ricorderà tutto ciò che io vi ho detto (Gv 14, 26). Avete udito che vi ho detto: Vado e tornerò a voi; se mi amaste, vi rallegrereste che io vado dal Padre, perché il Padre è più grande di me (Gv 14, 28). ma bisogna che il mondo sappia che io amo il Padre e faccio quello che il Padre mi ha comandato. Alzatevi, andiamo via di qui" (Gv 14, 31). Io sono la vera vite e il Padre mio è il vignaiolo (Gv 15, 1). </w:t>
      </w:r>
    </w:p>
    <w:p w14:paraId="20FCAB1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questo è glorificato il Padre mio: che portiate molto frutto e diventiate miei discepoli (Gv 15, 8). Come il Padre ha amato me, così anch'io ho amato voi. Rimanete nel mio amore (Gv 15, 9). Se osserverete i miei comandamenti, rimarrete nel mio amore, come io ho osservato i comandamenti del Padre mio e rimango nel suo amore (Gv 15, 10). Non vi chiamo più servi, perché il servo non sa quello che fa il suo padrone; </w:t>
      </w:r>
      <w:r w:rsidRPr="008225FB">
        <w:rPr>
          <w:rFonts w:ascii="Arial" w:hAnsi="Arial" w:cs="Arial"/>
          <w:i/>
          <w:iCs/>
          <w:sz w:val="24"/>
          <w:szCs w:val="24"/>
        </w:rPr>
        <w:lastRenderedPageBreak/>
        <w:t xml:space="preserve">ma vi ho chiamati amici, perché tutto ciò che ho udito dal Padre l'ho fatto conoscere a voi (Gv 15, 15). Non voi avete scelto me, ma io ho scelto voi e vi ho costituiti perché andiate e portiate frutto e il vostro frutto rimanga; perché tutto quello che chiederete al Padre nel mio nome, ve lo conceda (Gv 15, 16). Chi odia me, odia anche il Padre mio (Gv 15, 23). Se non avessi fatto in mezzo a loro opere che nessun altro mai ha fatto, non avrebbero alcun peccato; ora invece hanno visto e hanno odiato me e il Padre mio (Gv 15, 24). </w:t>
      </w:r>
    </w:p>
    <w:p w14:paraId="183D463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Quando verrà il Consolatore che io vi manderò dal Padre, lo Spirito di verità che procede dal Padre, egli mi renderà testimonianza (Gv 15, 26). E faranno ciò, perché non hanno conosciuto né il Padre né me (Gv 16, 3). quanto alla giustizia, perché vado dal Padre e non mi vedrete più (Gv 16, 10). Tutto quello che il Padre possiede è mio; per questo ho detto che prenderà del mio e ve l'annunzierà (Gv 16, 15). Dissero allora alcuni dei suoi discepoli tra loro: "Che cos'è questo che ci dice: Ancora un poco e non mi vedrete, e un po’ ancora e mi vedrete, e questo: Perché vado al Padre?" (Gv 16, 17). Queste cose vi ho dette in similitudini; ma verrà l'ora in cui non vi parlerò più in similitudini, ma apertamente vi parlerò del Padre (Gv 16, 25). In quel giorno chiederete nel mio nome e io non vi dico che pregherò il Padre per voi (Gv 16, 26). il Padre stesso vi ama, poiché voi mi avete amato, e avete creduto che io sono venuto da Dio (Gv 16, 27). </w:t>
      </w:r>
    </w:p>
    <w:p w14:paraId="01BB54D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ono uscito dal Padre e sono venuto nel mondo; ora lascio di nuovo il mondo, e vado al Padre" (Gv 16, 28). Ecco, verrà l'ora, anzi è già venuta, in cui vi disperderete ciascuno per conto proprio e mi lascerete solo; ma io non sono solo, perché il Padre è con me (Gv 16, 32). Così parlò Gesù. Quindi, alzati gli occhi al cielo, disse: "Padre, è giunta l'ora, glorifica il Figlio tuo, perché il Figlio glorifichi te (Gv 17, 1). E ora, Padre, glorificami davanti a te, con quella gloria che avevo presso di te prima che il mondo fosse (Gv 17, 5). Io non sono più nel mondo; essi invece sono nel mondo, e io vengo a te. Padre santo, custodisci nel tuo nome coloro che mi hai dato, perché siano una cosa sola, come noi (Gv 17, 11). perché tutti siano una sola cosa. Come tu, Padre, sei in me e io in te, siano anch'essi in noi una cosa sola, perché il mondo creda che tu mi hai mandato (Gv 17, 21). Padre, voglio che anche quelli che mi hai dato siano con me dove sono io, perché contemplino la mia gloria, quella che mi hai dato; poiché tu mi hai amato prima della creazione del mondo (Gv 17, 24). </w:t>
      </w:r>
    </w:p>
    <w:p w14:paraId="0AB1AF8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Padre giusto, il mondo non ti ha conosciuto, ma io ti ho conosciuto; questi sanno che tu mi hai mandato (Gv 17, 25). Gesù allora disse a Pietro: "Rimetti la tua spada nel fodero; non devo forse bere il calice che il Padre mi ha dato?" (Gv 18, 11). Gesù le disse: "Non mi trattenere, perché non sono ancora salito al Padre; ma va’ dai miei fratelli e dì loro: Io salgo al Padre mio e Padre vostro, Dio mio e Dio vostro" (Gv 20, 17). Gesù disse loro di nuovo: "Pace a voi! Come il Padre ha mandato me, anch'io mando voi" (Gv 20, 21). Mentre si trovava a tavola con essi, ordinò loro di non allontanarsi da Gerusalemme, ma di attendere che si adempisse la promessa del </w:t>
      </w:r>
      <w:r w:rsidRPr="008225FB">
        <w:rPr>
          <w:rFonts w:ascii="Arial" w:hAnsi="Arial" w:cs="Arial"/>
          <w:i/>
          <w:iCs/>
          <w:sz w:val="24"/>
          <w:szCs w:val="24"/>
        </w:rPr>
        <w:lastRenderedPageBreak/>
        <w:t xml:space="preserve">Padre "quella, disse, che voi avete udito da me (At 1, 4). Ma egli rispose: "Non spetta a voi conoscere i tempi e i momenti che il Padre ha riservato alla sua scelta (At 1, 7). Innalzato pertanto alla destra di Dio e dopo aver ricevuto dal Padre lo Spirito Santo che egli aveva promesso, lo ha effuso, come voi stessi potete vedere e udire (At 2, 33). </w:t>
      </w:r>
    </w:p>
    <w:p w14:paraId="5DA8244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 quanti sono in Roma amati da Dio e santi per vocazione, grazia a voi e pace da Dio, Padre nostro, e dal Signore Gesù Cristo (Rm 1, 7). Per mezzo del battesimo siamo dunque stati sepolti insieme a lui nella morte, perché come Cristo fu risuscitato dai morti per mezzo della gloria del Padre, così anche noi possiamo camminare in una vita nuova (Rm 6, 4). E voi non avete ricevuto uno spirito da schiavi per ricadere nella paura, ma avete ricevuto uno spirito da figli adottivi per mezzo del quale gridiamo: "Abbà, Padre!" (Rm 8, 15). perché con un solo animo e una voce sola rendiate gloria a Dio, Padre del Signore nostro Gesù Cristo (Rm 15, 6). grazia a voi e pace da Dio Padre nostro e dal Signore Gesù Cristo (1Cor 1, 3). per noi c'è un solo Dio, il Padre, dal quale tutto proviene e noi siamo per lui; e un solo Signore Gesù Cristo, in virtù del quale esistono tutte le cose e noi esistiamo per lui (1Cor 8, 6). poi sarà la fine, quando egli consegnerà il regno a Dio Padre, dopo aver ridotto al nulla ogni principato e ogni potestà e potenza (1Cor 15, 24). grazia a voi e pace da Dio Padre nostro e dal Signore Gesù Cristo (2Cor 1, 2). </w:t>
      </w:r>
    </w:p>
    <w:p w14:paraId="16841B1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ia benedetto Dio, Padre del Signore nostro Gesù Cristo, Padre misericordioso e Dio di ogni consolazione (2Cor 1, 3). Dio e Padre del Signore Gesù, lui che è benedetto nei secoli, sa che non mentisco (2Cor 11, 31). Paolo, apostolo non da parte di uomini, né per mezzo di uomo, ma per mezzo di Gesù Cristo e di Dio Padre che lo ha risuscitato dai morti (Gal 1, 1). Grazia a voi e pace da parte di Dio Padre nostro e dal Signore Gesù Cristo (Gal 1, 3). che ha dato se stesso per i nostri peccati, per strapparci da questo mondo perverso, secondo la volontà di Dio e Padre nostro (Gal 1, 4). E che voi siete figli ne è prova il fatto che Dio ha mandato nei nostri cuori lo Spirito del suo Figlio che grida: Abbà, Padre! (Gal 4, 6). grazia a voi e pace da Dio, Padre nostro, e dal Signore Gesù Cristo (Ef 1, 2). Benedetto sia Dio, Padre del Signore nostro Gesù Cristo, che ci ha benedetti con ogni benedizione spirituale nei cieli, in Cristo (Ef 1, 3). perché il Dio del Signore nostro Gesù Cristo, il Padre della gloria, vi dia uno spirito di sapienza e di rivelazione per una più profonda conoscenza di lui (Ef 1, 17). Per mezzo di lui possiamo presentarci, gli uni e gli altri, al Padre in un solo Spirito (Ef 2, 18). </w:t>
      </w:r>
    </w:p>
    <w:p w14:paraId="650FF61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Per questo, dico, io piego le ginocchia davanti al Padre (Ef 3, 14). Un solo Dio Padre di tutti, che è al di sopra di tutti, agisce per mezzo di tutti ed è presente in tutti (Ef 4, 6). rendendo continuamente grazie per ogni cosa a Dio Padre, nel nome del Signore nostro Gesù Cristo (Ef 5, 20). Pace ai fratelli, e carità e fede da parte di Dio Padre e del Signore Gesù Cristo (Ef 6, 23). Grazia a voi e pace da Dio, Padre nostro, e dal Signore Gesù Cristo (Fil 1, 2). e ogni lingua proclami che Gesù Cristo è il Signore, a </w:t>
      </w:r>
      <w:r w:rsidRPr="008225FB">
        <w:rPr>
          <w:rFonts w:ascii="Arial" w:hAnsi="Arial" w:cs="Arial"/>
          <w:i/>
          <w:iCs/>
          <w:sz w:val="24"/>
          <w:szCs w:val="24"/>
        </w:rPr>
        <w:lastRenderedPageBreak/>
        <w:t xml:space="preserve">gloria di Dio Padre (Fil 2, 11). Al Dio e Padre nostro sia gloria nei secoli dei secoli. Amen (Fil 4, 20). ai santi e fedeli fratelli in Cristo che dimorano in Colossi grazia a voi e pace da Dio, Padre nostro! (Col 1, 2). Noi rendiamo continuamente grazie a Dio, Padre del Signore nostro Gesù Cristo, nelle nostre preghiere per voi (Col 1, 3). ringraziando con gioia il Padre che ci ha messi in grado di partecipare alla sorte dei santi nella luce (Col 1, 12). </w:t>
      </w:r>
    </w:p>
    <w:p w14:paraId="30613ED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 tutto quello che fate in parole ed opere, tutto si compia nel nome del Signore Gesù, rendendo per mezzo di lui grazie a Dio Padre (Col 3, 17). Paolo, Silvano e Timòteo alla Chiesa dei Tessalonicesi che è in Dio Padre e nel Signore Gesù Cristo: grazia a voi e pace! (1Ts 1, 1). memori davanti a Dio e Padre nostro del vostro impegno nella fede, della vostra operosità nella carità e della vostra costante speranza nel Signore nostro Gesù Cristo (1Ts 1, 3). Voglia Dio stesso, Padre nostro, e il Signore nostro Gesù dirigere il nostro cammino verso di voi! (1Ts 3, 11). per rendere saldi i vostri cuori nella santità, davanti a Dio Padre nostro, al momento della venuta del Signore nostro Gesù con tutti i suoi santi (1Ts 3, 13). Paolo, Silvano e Timòteo alla Chiesa dei Tessalonicesi che è in Dio Padre nostro e nel Signore Gesù Cristo (2Ts 1, 1). </w:t>
      </w:r>
    </w:p>
    <w:p w14:paraId="1DB5114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Grazia a voi e pace da Dio Padre e dal Signore Gesù Cristo (2Ts 1, 2). E lo stesso Signore nostro Gesù Cristo e Dio, Padre nostro, che ci ha amati e ci ha dato, per sua grazia, una consolazione eterna e una buona speranza (2Ts 2, 16). a Timòteo, mio vero figlio nella fede: grazia, misericordia e pace da Dio Padre e da Cristo Gesù Signore nostro (1Tm 1, 2). al diletto figlio Timòteo: grazia, misericordia e pace da parte di Dio Padre e di Cristo Gesù Signore nostro (2Tm 1, 2). a Tito, mio vero figlio nella fede comune: grazia e pace da Dio Padre e da Cristo Gesù, nostro salvatore (Tt 1, 4). grazia a voi e pace da Dio nostro Padre e dal Signore Gesù Cristo (Fm 1, 3). </w:t>
      </w:r>
    </w:p>
    <w:p w14:paraId="4663BF35" w14:textId="5A3EAEA1"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fatti a quale degli angeli Dio ha mai detto: Tu sei mio figlio; oggi ti ho generato? E ancora: Io sarò per lui padre ed egli sarà per me figlio? (Eb 1, 5). Del resto, noi come correttori abbiamo avuto i nostri padri secondo la carne e li abbiamo rispettati; non ci sottometteremo perciò molto di più al Padre degli spiriti, per avere la vita? (Eb 12, 9). ogni buon regalo e ogni dono perfetto viene dall'alto e discende dal Padre della luce, nel quale non c'è variazione né ombra di cambiamento (Gc 1, 17). Religione pura e senza macchia davanti a Dio nostro Padre è questa: soccorrere gli orfani e le vedove nelle loro afflizioni e conservarsi puri da questo mondo (Gc 1, 27). Con essa benediciamo il Signore e Padre e con essa malediciamo gli uomini fatti a somiglianza di Dio (Gc 3, 9). secondo la prescienza di Dio Padre, mediante la santificazione dello Spirito, per obbedire a Gesù Cristo e per essere aspersi del suo sangue: grazia e pace a voi in abbondanza (1Pt 1, 2). Sia benedetto Dio e Padre del Signore nostro Gesù Cristo; nella sua grande misericordia egli ci ha rigenerati, mediante la risurrezione di Gesù Cristo dai morti, per una speranza viva (1Pt 1, 3). </w:t>
      </w:r>
      <w:r w:rsidRPr="008225FB">
        <w:rPr>
          <w:rFonts w:ascii="Arial" w:hAnsi="Arial" w:cs="Arial"/>
          <w:i/>
          <w:iCs/>
          <w:sz w:val="24"/>
          <w:szCs w:val="24"/>
        </w:rPr>
        <w:lastRenderedPageBreak/>
        <w:t>E se pregando chiamate Padre colui che senza riguardi personali giudica ciascuno secondo le sue opere, comportatevi con timore nel tempo del vostro pellegrinaggio (1Pt 1, 17).</w:t>
      </w:r>
      <w:r w:rsidR="00DA48A8">
        <w:rPr>
          <w:rFonts w:ascii="Arial" w:hAnsi="Arial" w:cs="Arial"/>
          <w:i/>
          <w:iCs/>
          <w:sz w:val="24"/>
          <w:szCs w:val="24"/>
        </w:rPr>
        <w:t xml:space="preserve"> </w:t>
      </w:r>
    </w:p>
    <w:p w14:paraId="7BAB30D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gli ricevette infatti onore e gloria da Dio Padre quando dalla maestosa gloria gli fu rivolta questa voce: "Questi è il Figlio mio prediletto, nel quale mi sono compiaciuto" (2Pt 1, 17). (poiché la vita si è fatta visibile, noi l'abbiamo veduta e di ciò rendiamo testimonianza e vi annunziamo la vita eterna, che era presso il Padre e si è resa visibile a noi) (1Gv 1, 2). quello che abbiamo veduto e udito, noi lo annunziamo anche a voi, perché anche voi siate in comunione con noi. La nostra comunione è col Padre e col Figlio suo Gesù Cristo (1Gv 1, 3). Figlioli miei, vi scrivo queste cose perché non pecchiate; ma se qualcuno ha peccato, abbiamo un avvocato presso il Padre: Gesù Cristo giusto (1Gv 2, 1). Ho scritto a voi, figlioli, perché avete conosciuto il Padre. Ho scritto a voi, padri, perché avete conosciuto colui che è fin dal principio. Ho scritto a voi, giovani, perché siete forti, e la parola di Dio dimora in voi e avete vinto il maligno (1Gv 2, 14). Non amate né il mondo, né le cose del mondo! Se uno ama il mondo, l'amore del Padre non è in lui (1Gv 2, 15). </w:t>
      </w:r>
    </w:p>
    <w:p w14:paraId="717E7B9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Perché tutto quello che è nel mondo, la concupiscenza della carne, la concupiscenza degli occhi e la superbia della vita, non viene dal Padre, ma dal mondo (1Gv 2, 16). Chi è il menzognero se non colui che nega che Gesù è il Cristo? L'anticristo è colui che nega il Padre e il Figlio (1Gv 2, 22). Chiunque nega il Figlio, non possiede nemmeno il Padre; chi professa la sua fede nel Figlio possiede anche il Padre (1Gv 2, 23). Quanto a voi, tutto ciò che avete udito da principio rimanga in voi. Se rimane in voi quel che avete udito da principio, anche voi rimarrete nel Figlio e nel Padre (1Gv 2, 24). Quale grande amore ci ha dato il Padre per essere chiamati figli di Dio, e lo siamo realmente! La ragione per cui il mondo non ci conosce è perché non ha conosciuto lui (1Gv 3, 1). E noi stessi abbiamo veduto e attestiamo che il Padre ha mandato il suo Figlio come salvatore del mondo (1Gv 4, 14). grazia, misericordia e pace siano con noi da parte di Dio Padre e da parte di Gesù Cristo, Figlio del Padre, nella verità e nell'amore (2Gv 1, 3). </w:t>
      </w:r>
    </w:p>
    <w:p w14:paraId="1C58C3C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Mi sono molto rallegrato di aver trovato alcuni tuoi figli che camminano nella verità, secondo il comandamento che abbiamo ricevuto dal Padre (2Gv 1, 4). Chi va oltre e non rimane nella dottrina del Cristo, non possiede Dio. Chi invece rimane nella dottrina, possiede il Padre e il Figlio (2Gv 1, 9). Giuda, servo di Gesù Cristo, fratello di Giacomo, agli eletti che vivono nell'amore di Dio Padre e sono stati preservati per Gesù Cristo (Gd 1, 1). che ha fatto di noi un regno di sacerdoti per il suo Dio e Padre, a lui la gloria e la potenza nei secoli dei secoli. Amen (Ap 1, 6). </w:t>
      </w:r>
    </w:p>
    <w:p w14:paraId="145A5985" w14:textId="0F28DA5F" w:rsidR="008225FB" w:rsidRPr="008225FB" w:rsidRDefault="008225FB" w:rsidP="008225FB">
      <w:pPr>
        <w:jc w:val="both"/>
        <w:rPr>
          <w:rFonts w:ascii="Arial" w:hAnsi="Arial" w:cs="Arial"/>
          <w:sz w:val="24"/>
          <w:szCs w:val="24"/>
        </w:rPr>
      </w:pPr>
      <w:r w:rsidRPr="008225FB">
        <w:rPr>
          <w:rFonts w:ascii="Arial" w:hAnsi="Arial" w:cs="Arial"/>
          <w:i/>
          <w:iCs/>
          <w:sz w:val="24"/>
          <w:szCs w:val="24"/>
        </w:rPr>
        <w:t xml:space="preserve">Con la stessa autorità che a me fu data dal Padre mio e darò a lui la stella del mattino (Ap 2, 28). Il vincitore sarà dunque vestito di bianche vesti, non cancellerò il suo nome dal libro della vita, ma lo riconoscerò davanti al Padre mio e davanti ai suoi </w:t>
      </w:r>
      <w:r w:rsidRPr="008225FB">
        <w:rPr>
          <w:rFonts w:ascii="Arial" w:hAnsi="Arial" w:cs="Arial"/>
          <w:i/>
          <w:iCs/>
          <w:sz w:val="24"/>
          <w:szCs w:val="24"/>
        </w:rPr>
        <w:lastRenderedPageBreak/>
        <w:t>angeli (Ap 3, 5). Il vincitore lo farò sedere presso di me, sul mio trono, come io ho vinto e mi sono assiso presso il Padre mio sul suo trono (Ap 3, 21).</w:t>
      </w:r>
      <w:r w:rsidR="00DA48A8">
        <w:rPr>
          <w:rFonts w:ascii="Arial" w:hAnsi="Arial" w:cs="Arial"/>
          <w:i/>
          <w:iCs/>
          <w:sz w:val="24"/>
          <w:szCs w:val="24"/>
        </w:rPr>
        <w:t xml:space="preserve"> </w:t>
      </w:r>
      <w:r w:rsidRPr="008225FB">
        <w:rPr>
          <w:rFonts w:ascii="Arial" w:hAnsi="Arial" w:cs="Arial"/>
          <w:i/>
          <w:iCs/>
          <w:sz w:val="24"/>
          <w:szCs w:val="24"/>
        </w:rPr>
        <w:t>Poi guardai ed ecco l'Agnello ritto sul monte Sion e insieme centoquarantaquattro mila persone che recavano scritto sulla fronte il suo nome e il nome del Padre suo (Ap 14, 1).</w:t>
      </w:r>
      <w:r w:rsidR="00DA48A8">
        <w:rPr>
          <w:rFonts w:ascii="Arial" w:hAnsi="Arial" w:cs="Arial"/>
          <w:i/>
          <w:iCs/>
          <w:sz w:val="24"/>
          <w:szCs w:val="24"/>
        </w:rPr>
        <w:t xml:space="preserve"> </w:t>
      </w:r>
    </w:p>
    <w:p w14:paraId="692902B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e Parole di Gesù sono di purezza celeste, di divina verità, sono di divina, immortale eterna verità: si entra nel regno dei cieli se si fa volontà del </w:t>
      </w:r>
      <w:r w:rsidRPr="008225FB">
        <w:rPr>
          <w:rFonts w:ascii="Arial" w:hAnsi="Arial" w:cs="Arial"/>
          <w:i/>
          <w:iCs/>
          <w:sz w:val="24"/>
          <w:szCs w:val="24"/>
        </w:rPr>
        <w:t>“Padre mio”,</w:t>
      </w:r>
      <w:r w:rsidRPr="008225FB">
        <w:rPr>
          <w:rFonts w:ascii="Arial" w:hAnsi="Arial" w:cs="Arial"/>
          <w:sz w:val="24"/>
          <w:szCs w:val="24"/>
        </w:rPr>
        <w:t xml:space="preserve"> e il Padre mio è il Padre del Signore nostro Gesù Cristo. È sufficiente questa sola Parola: </w:t>
      </w:r>
      <w:r w:rsidRPr="008225FB">
        <w:rPr>
          <w:rFonts w:ascii="Arial" w:hAnsi="Arial" w:cs="Arial"/>
          <w:i/>
          <w:iCs/>
          <w:sz w:val="24"/>
          <w:szCs w:val="24"/>
        </w:rPr>
        <w:t>“La volontà del Padre mio”</w:t>
      </w:r>
      <w:r w:rsidRPr="008225FB">
        <w:rPr>
          <w:rFonts w:ascii="Arial" w:hAnsi="Arial" w:cs="Arial"/>
          <w:sz w:val="24"/>
          <w:szCs w:val="24"/>
        </w:rPr>
        <w:t xml:space="preserve"> per dichiarare false e bugiarde, di tenebre e non di luce, tutte le moderne invenzioni che si sono create, in questi ultimi decenni, nella Chiesa una, santa, cattolica, apostolica. Queste invenzioni possono essere racchiuse in una sola parola: </w:t>
      </w:r>
      <w:r w:rsidRPr="008225FB">
        <w:rPr>
          <w:rFonts w:ascii="Arial" w:hAnsi="Arial" w:cs="Arial"/>
          <w:i/>
          <w:iCs/>
          <w:sz w:val="24"/>
          <w:szCs w:val="24"/>
        </w:rPr>
        <w:t>“Totale eliminazione della volontà del Padre mio”</w:t>
      </w:r>
      <w:r w:rsidRPr="008225FB">
        <w:rPr>
          <w:rFonts w:ascii="Arial" w:hAnsi="Arial" w:cs="Arial"/>
          <w:sz w:val="24"/>
          <w:szCs w:val="24"/>
        </w:rPr>
        <w:t xml:space="preserve">. Anzi: </w:t>
      </w:r>
      <w:r w:rsidRPr="008225FB">
        <w:rPr>
          <w:rFonts w:ascii="Arial" w:hAnsi="Arial" w:cs="Arial"/>
          <w:i/>
          <w:iCs/>
          <w:sz w:val="24"/>
          <w:szCs w:val="24"/>
        </w:rPr>
        <w:t>“Totale eliminazione del Padre mio”</w:t>
      </w:r>
      <w:r w:rsidRPr="008225FB">
        <w:rPr>
          <w:rFonts w:ascii="Arial" w:hAnsi="Arial" w:cs="Arial"/>
          <w:sz w:val="24"/>
          <w:szCs w:val="24"/>
        </w:rPr>
        <w:t xml:space="preserve">. Il </w:t>
      </w:r>
      <w:r w:rsidRPr="008225FB">
        <w:rPr>
          <w:rFonts w:ascii="Arial" w:hAnsi="Arial" w:cs="Arial"/>
          <w:i/>
          <w:iCs/>
          <w:sz w:val="24"/>
          <w:szCs w:val="24"/>
        </w:rPr>
        <w:t>“Padre mio”,</w:t>
      </w:r>
      <w:r w:rsidRPr="008225FB">
        <w:rPr>
          <w:rFonts w:ascii="Arial" w:hAnsi="Arial" w:cs="Arial"/>
          <w:sz w:val="24"/>
          <w:szCs w:val="24"/>
        </w:rPr>
        <w:t xml:space="preserve"> fa esclusivo riferimento a Cristo Gesù. La parola </w:t>
      </w:r>
      <w:r w:rsidRPr="008225FB">
        <w:rPr>
          <w:rFonts w:ascii="Arial" w:hAnsi="Arial" w:cs="Arial"/>
          <w:i/>
          <w:iCs/>
          <w:sz w:val="24"/>
          <w:szCs w:val="24"/>
        </w:rPr>
        <w:t>“Dio”</w:t>
      </w:r>
      <w:r w:rsidRPr="008225FB">
        <w:rPr>
          <w:rFonts w:ascii="Arial" w:hAnsi="Arial" w:cs="Arial"/>
          <w:sz w:val="24"/>
          <w:szCs w:val="24"/>
        </w:rPr>
        <w:t xml:space="preserve"> che oggi viene usata, può significare qualsiasi dio e si può identificare con qualsiasi idolo. Ogni cambiamento di linguaggio è cambiamento di verità.</w:t>
      </w:r>
    </w:p>
    <w:p w14:paraId="6559A6DA" w14:textId="77777777" w:rsidR="008225FB" w:rsidRPr="008225FB" w:rsidRDefault="008225FB" w:rsidP="008225FB">
      <w:pPr>
        <w:jc w:val="both"/>
        <w:rPr>
          <w:rFonts w:ascii="Arial" w:hAnsi="Arial" w:cs="Arial"/>
          <w:sz w:val="24"/>
          <w:szCs w:val="24"/>
        </w:rPr>
      </w:pPr>
    </w:p>
    <w:p w14:paraId="3B62F5E0" w14:textId="77777777" w:rsidR="008225FB" w:rsidRPr="008225FB" w:rsidRDefault="008225FB" w:rsidP="008225FB">
      <w:pPr>
        <w:jc w:val="both"/>
        <w:rPr>
          <w:rFonts w:ascii="Arial" w:hAnsi="Arial" w:cs="Arial"/>
          <w:b/>
          <w:bCs/>
          <w:sz w:val="24"/>
          <w:szCs w:val="24"/>
        </w:rPr>
      </w:pPr>
      <w:bookmarkStart w:id="249" w:name="_Hlk209270305"/>
      <w:r w:rsidRPr="008225FB">
        <w:rPr>
          <w:rFonts w:ascii="Arial" w:hAnsi="Arial" w:cs="Arial"/>
          <w:b/>
          <w:bCs/>
          <w:sz w:val="24"/>
          <w:szCs w:val="24"/>
        </w:rPr>
        <w:t>In quel giorno molti mi diranno: “Signore, Signore, non abbiamo forse profetato nel tuo nome?</w:t>
      </w:r>
    </w:p>
    <w:bookmarkEnd w:id="249"/>
    <w:p w14:paraId="5E7F75CE" w14:textId="29161D1C"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chi viene escluso da regno di Dio: I profeti. C’è opera più grande della profezia? Nessuna. Eppure i profeti vengono esclusi dal regno di Dio, se non hanno fatto </w:t>
      </w:r>
      <w:r w:rsidRPr="008225FB">
        <w:rPr>
          <w:rFonts w:ascii="Arial" w:hAnsi="Arial" w:cs="Arial"/>
          <w:i/>
          <w:iCs/>
          <w:sz w:val="24"/>
          <w:szCs w:val="24"/>
        </w:rPr>
        <w:t>“la volontà del Padre mio”.</w:t>
      </w:r>
      <w:r w:rsidRPr="008225FB">
        <w:rPr>
          <w:rFonts w:ascii="Arial" w:hAnsi="Arial" w:cs="Arial"/>
          <w:sz w:val="24"/>
          <w:szCs w:val="24"/>
        </w:rPr>
        <w:t xml:space="preserve"> Anche queste sono Parole di Gesù: </w:t>
      </w:r>
      <w:r w:rsidRPr="008225FB">
        <w:rPr>
          <w:rFonts w:ascii="Arial" w:hAnsi="Arial" w:cs="Arial"/>
          <w:i/>
          <w:iCs/>
          <w:sz w:val="24"/>
          <w:szCs w:val="24"/>
        </w:rPr>
        <w:t xml:space="preserve">“In quel giorno molti mi diranno: “Signore, Signore, non abbiamo forse profetato nel tuo nome? - </w:t>
      </w:r>
      <w:r w:rsidRPr="008225FB">
        <w:rPr>
          <w:rFonts w:ascii="Arial" w:hAnsi="Arial" w:cs="Arial"/>
          <w:i/>
          <w:iCs/>
          <w:sz w:val="24"/>
          <w:szCs w:val="24"/>
          <w:lang w:val="la-Latn"/>
        </w:rPr>
        <w:t>Multi dicent mihi in illa die: “Domine, Domine, nonne in tuo nomine prophetavimus</w:t>
      </w:r>
      <w:r w:rsidRPr="008225FB">
        <w:rPr>
          <w:rFonts w:ascii="Arial" w:hAnsi="Arial" w:cs="Arial"/>
          <w:sz w:val="24"/>
          <w:szCs w:val="24"/>
          <w:lang w:val="la-Latn"/>
        </w:rPr>
        <w:t>,–</w:t>
      </w:r>
      <w:r w:rsidR="00DA48A8">
        <w:rPr>
          <w:rFonts w:ascii="Arial" w:hAnsi="Arial" w:cs="Arial"/>
          <w:sz w:val="24"/>
          <w:szCs w:val="24"/>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λλο</w:t>
      </w:r>
      <w:r w:rsidRPr="008225FB">
        <w:rPr>
          <w:rFonts w:ascii="Times New Roman" w:hAnsi="Times New Roman" w:cs="Times New Roman"/>
          <w:color w:val="111111"/>
          <w:sz w:val="26"/>
          <w:szCs w:val="26"/>
        </w:rPr>
        <w:t>ὶ</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ρ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σίν</w:t>
      </w:r>
      <w:r w:rsidRPr="008225FB">
        <w:rPr>
          <w:rFonts w:ascii="PT Serif" w:hAnsi="PT Serif"/>
          <w:color w:val="111111"/>
          <w:sz w:val="26"/>
          <w:szCs w:val="26"/>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είν</w:t>
      </w:r>
      <w:r w:rsidRPr="008225FB">
        <w:rPr>
          <w:rFonts w:ascii="Times New Roman" w:hAnsi="Times New Roman" w:cs="Times New Roman"/>
          <w:color w:val="111111"/>
          <w:sz w:val="26"/>
          <w:szCs w:val="26"/>
        </w:rPr>
        <w:t>ῃ</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rPr>
        <w:t>μ</w:t>
      </w:r>
      <w:r w:rsidRPr="008225FB">
        <w:rPr>
          <w:rFonts w:ascii="Cambria" w:hAnsi="Cambria" w:cs="Cambria"/>
          <w:color w:val="111111"/>
          <w:sz w:val="26"/>
          <w:szCs w:val="26"/>
        </w:rPr>
        <w:t>έρ</w:t>
      </w:r>
      <w:r w:rsidRPr="008225FB">
        <w:rPr>
          <w:rFonts w:ascii="Times New Roman" w:hAnsi="Times New Roman" w:cs="Times New Roman"/>
          <w:color w:val="111111"/>
          <w:sz w:val="26"/>
          <w:szCs w:val="26"/>
        </w:rPr>
        <w:t>ᾳ</w:t>
      </w:r>
      <w:r w:rsidRPr="008225FB">
        <w:rPr>
          <w:rFonts w:ascii="Cambria" w:hAnsi="Cambria" w:cs="Cambria"/>
          <w:color w:val="111111"/>
          <w:sz w:val="26"/>
          <w:szCs w:val="26"/>
        </w:rPr>
        <w:t>·</w:t>
      </w:r>
      <w:r w:rsidRPr="008225FB">
        <w:rPr>
          <w:rFonts w:ascii="PT Serif" w:hAnsi="PT Serif"/>
          <w:color w:val="111111"/>
          <w:sz w:val="26"/>
          <w:szCs w:val="26"/>
        </w:rPr>
        <w:t xml:space="preserve"> </w:t>
      </w:r>
      <w:r w:rsidRPr="008225FB">
        <w:rPr>
          <w:rFonts w:ascii="Cambria" w:hAnsi="Cambria" w:cs="Cambria"/>
          <w:color w:val="111111"/>
          <w:sz w:val="26"/>
          <w:szCs w:val="26"/>
        </w:rPr>
        <w:t>Κύριε</w:t>
      </w:r>
      <w:r w:rsidRPr="008225FB">
        <w:rPr>
          <w:rFonts w:ascii="PT Serif" w:hAnsi="PT Serif"/>
          <w:color w:val="111111"/>
          <w:sz w:val="26"/>
          <w:szCs w:val="26"/>
        </w:rPr>
        <w:t xml:space="preserve"> </w:t>
      </w:r>
      <w:r w:rsidRPr="008225FB">
        <w:rPr>
          <w:rFonts w:ascii="Cambria" w:hAnsi="Cambria" w:cs="Cambria"/>
          <w:color w:val="111111"/>
          <w:sz w:val="26"/>
          <w:szCs w:val="26"/>
        </w:rPr>
        <w:t>κύριε</w:t>
      </w:r>
      <w:r w:rsidRPr="008225FB">
        <w:rPr>
          <w:rFonts w:ascii="PT Serif" w:hAnsi="PT Serif"/>
          <w:color w:val="111111"/>
          <w:sz w:val="26"/>
          <w:szCs w:val="26"/>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225FB">
        <w:rPr>
          <w:rFonts w:ascii="PT Serif" w:hAnsi="PT Serif"/>
          <w:color w:val="111111"/>
          <w:sz w:val="26"/>
          <w:szCs w:val="26"/>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ροφητεύσα</w:t>
      </w:r>
      <w:r w:rsidRPr="008225FB">
        <w:rPr>
          <w:rFonts w:ascii="PT Serif" w:hAnsi="PT Serif" w:cs="PT Serif"/>
          <w:color w:val="111111"/>
          <w:sz w:val="26"/>
          <w:szCs w:val="26"/>
        </w:rPr>
        <w:t>μ</w:t>
      </w:r>
      <w:r w:rsidRPr="008225FB">
        <w:rPr>
          <w:rFonts w:ascii="Cambria" w:hAnsi="Cambria" w:cs="Cambria"/>
          <w:color w:val="111111"/>
          <w:sz w:val="26"/>
          <w:szCs w:val="26"/>
        </w:rPr>
        <w:t>εν</w:t>
      </w:r>
      <w:r w:rsidRPr="008225FB">
        <w:rPr>
          <w:rFonts w:ascii="PT Serif" w:hAnsi="PT Serif"/>
          <w:color w:val="111111"/>
          <w:sz w:val="26"/>
          <w:szCs w:val="26"/>
        </w:rPr>
        <w:t xml:space="preserve">. </w:t>
      </w:r>
      <w:r w:rsidRPr="008225FB">
        <w:rPr>
          <w:rFonts w:ascii="Arial" w:hAnsi="Arial" w:cs="Arial"/>
          <w:sz w:val="24"/>
          <w:szCs w:val="24"/>
        </w:rPr>
        <w:t xml:space="preserve">Perché i profeti che hanno profetato nel nome del Signore non entreranno nel regno di Dio? Non entreranno perché non hanno fatto </w:t>
      </w:r>
      <w:r w:rsidRPr="008225FB">
        <w:rPr>
          <w:rFonts w:ascii="Arial" w:hAnsi="Arial" w:cs="Arial"/>
          <w:i/>
          <w:iCs/>
          <w:sz w:val="24"/>
          <w:szCs w:val="24"/>
        </w:rPr>
        <w:t>“La volontà del Padre mio”</w:t>
      </w:r>
      <w:r w:rsidRPr="008225FB">
        <w:rPr>
          <w:rFonts w:ascii="Arial" w:hAnsi="Arial" w:cs="Arial"/>
          <w:sz w:val="24"/>
          <w:szCs w:val="24"/>
        </w:rPr>
        <w:t xml:space="preserve">. È </w:t>
      </w:r>
      <w:r w:rsidRPr="008225FB">
        <w:rPr>
          <w:rFonts w:ascii="Arial" w:hAnsi="Arial" w:cs="Arial"/>
          <w:i/>
          <w:iCs/>
          <w:sz w:val="24"/>
          <w:szCs w:val="24"/>
        </w:rPr>
        <w:t>“la volontà del Padre mio”</w:t>
      </w:r>
      <w:r w:rsidRPr="008225FB">
        <w:rPr>
          <w:rFonts w:ascii="Arial" w:hAnsi="Arial" w:cs="Arial"/>
          <w:sz w:val="24"/>
          <w:szCs w:val="24"/>
        </w:rPr>
        <w:t>, la sola via e la sola porta che conduce nel regno eterno del Padre. Sempre dobbiamo ricordarci anche di quanto rivela lo Spirito Santo per bocca dell’Apostolo Paolo:</w:t>
      </w:r>
    </w:p>
    <w:p w14:paraId="5AD73B19"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1Cor 13,1-3).</w:t>
      </w:r>
    </w:p>
    <w:p w14:paraId="0E03111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Fa la volontà del </w:t>
      </w:r>
      <w:r w:rsidRPr="008225FB">
        <w:rPr>
          <w:rFonts w:ascii="Arial" w:hAnsi="Arial" w:cs="Arial"/>
          <w:i/>
          <w:iCs/>
          <w:sz w:val="24"/>
          <w:szCs w:val="24"/>
        </w:rPr>
        <w:t>“Padre mio”,</w:t>
      </w:r>
      <w:r w:rsidRPr="008225FB">
        <w:rPr>
          <w:rFonts w:ascii="Arial" w:hAnsi="Arial" w:cs="Arial"/>
          <w:sz w:val="24"/>
          <w:szCs w:val="24"/>
        </w:rPr>
        <w:t xml:space="preserve"> chi obbedisce a ogni sua Parola. Senza obbedienza alla sua Parola, nessun discepolo di Gesù entrerà nel regno dei cieli. Volontà del </w:t>
      </w:r>
      <w:r w:rsidRPr="008225FB">
        <w:rPr>
          <w:rFonts w:ascii="Arial" w:hAnsi="Arial" w:cs="Arial"/>
          <w:i/>
          <w:iCs/>
          <w:sz w:val="24"/>
          <w:szCs w:val="24"/>
        </w:rPr>
        <w:t>“Padre mio”,</w:t>
      </w:r>
      <w:r w:rsidRPr="008225FB">
        <w:rPr>
          <w:rFonts w:ascii="Arial" w:hAnsi="Arial" w:cs="Arial"/>
          <w:sz w:val="24"/>
          <w:szCs w:val="24"/>
        </w:rPr>
        <w:t xml:space="preserve"> sono anche le ultime Parola di Gesù dette ai suoi Apostoli:</w:t>
      </w:r>
    </w:p>
    <w:p w14:paraId="26B26AA1" w14:textId="77777777" w:rsidR="008225FB" w:rsidRPr="008225FB" w:rsidRDefault="008225FB" w:rsidP="008225FB">
      <w:pPr>
        <w:jc w:val="both"/>
        <w:rPr>
          <w:rFonts w:ascii="Arial" w:hAnsi="Arial" w:cs="Arial"/>
          <w:b/>
          <w:bCs/>
          <w:sz w:val="24"/>
          <w:szCs w:val="24"/>
        </w:rPr>
      </w:pPr>
      <w:r w:rsidRPr="008225FB">
        <w:rPr>
          <w:rFonts w:ascii="Arial" w:hAnsi="Arial" w:cs="Arial"/>
          <w:i/>
          <w:iCs/>
          <w:sz w:val="24"/>
          <w:szCs w:val="24"/>
        </w:rPr>
        <w:lastRenderedPageBreak/>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5B177D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nche queste sono Parole del </w:t>
      </w:r>
      <w:r w:rsidRPr="008225FB">
        <w:rPr>
          <w:rFonts w:ascii="Arial" w:hAnsi="Arial" w:cs="Arial"/>
          <w:i/>
          <w:iCs/>
          <w:sz w:val="24"/>
          <w:szCs w:val="24"/>
        </w:rPr>
        <w:t>“Padre mio”</w:t>
      </w:r>
      <w:r w:rsidRPr="008225FB">
        <w:rPr>
          <w:rFonts w:ascii="Arial" w:hAnsi="Arial" w:cs="Arial"/>
          <w:sz w:val="24"/>
          <w:szCs w:val="24"/>
        </w:rPr>
        <w:t xml:space="preserve"> e anche a queste va data obbedienza.</w:t>
      </w:r>
    </w:p>
    <w:p w14:paraId="244EFBF3" w14:textId="77777777" w:rsidR="008225FB" w:rsidRPr="008225FB" w:rsidRDefault="008225FB" w:rsidP="008225FB">
      <w:pPr>
        <w:jc w:val="both"/>
        <w:rPr>
          <w:rFonts w:ascii="Arial" w:hAnsi="Arial" w:cs="Arial"/>
          <w:sz w:val="24"/>
          <w:szCs w:val="24"/>
        </w:rPr>
      </w:pPr>
    </w:p>
    <w:p w14:paraId="05245D64" w14:textId="77777777" w:rsidR="008225FB" w:rsidRPr="008225FB" w:rsidRDefault="008225FB" w:rsidP="008225FB">
      <w:pPr>
        <w:jc w:val="both"/>
        <w:rPr>
          <w:rFonts w:ascii="Arial" w:hAnsi="Arial" w:cs="Arial"/>
          <w:b/>
          <w:bCs/>
          <w:sz w:val="24"/>
          <w:szCs w:val="24"/>
        </w:rPr>
      </w:pPr>
      <w:bookmarkStart w:id="250" w:name="_Hlk209270320"/>
      <w:r w:rsidRPr="008225FB">
        <w:rPr>
          <w:rFonts w:ascii="Arial" w:hAnsi="Arial" w:cs="Arial"/>
          <w:b/>
          <w:bCs/>
          <w:sz w:val="24"/>
          <w:szCs w:val="24"/>
        </w:rPr>
        <w:t xml:space="preserve"> E nel tuo nome non abbiamo forse scacciato demòni? </w:t>
      </w:r>
    </w:p>
    <w:bookmarkEnd w:id="250"/>
    <w:p w14:paraId="5F1F7D13" w14:textId="2F599672"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Dopo i profeti si presentano gli esorcisti, coloro che scacciano i demòni. Anche per costoro non c’è posto nel regno dei cieli. Anche per quanti hanno scacciato i demòni vengono respinti da Gesù: </w:t>
      </w:r>
      <w:r w:rsidRPr="008225FB">
        <w:rPr>
          <w:rFonts w:ascii="Arial" w:hAnsi="Arial" w:cs="Arial"/>
          <w:i/>
          <w:iCs/>
          <w:sz w:val="24"/>
          <w:szCs w:val="24"/>
        </w:rPr>
        <w:t xml:space="preserve">“E nel tuo nome non abbiamo forse scacciato demòni? – </w:t>
      </w:r>
      <w:r w:rsidRPr="008225FB">
        <w:rPr>
          <w:rFonts w:ascii="Arial" w:hAnsi="Arial" w:cs="Arial"/>
          <w:i/>
          <w:iCs/>
          <w:sz w:val="24"/>
          <w:szCs w:val="24"/>
          <w:lang w:val="la-Latn"/>
        </w:rPr>
        <w:t>et in tuo nomine daemonia eiecimus</w:t>
      </w:r>
      <w:r w:rsidRPr="008225FB">
        <w:rPr>
          <w:rFonts w:ascii="Arial" w:hAnsi="Arial" w:cs="Arial"/>
          <w:sz w:val="24"/>
          <w:szCs w:val="24"/>
          <w:lang w:val="la-Latn"/>
        </w:rPr>
        <w:t xml:space="preserve"> - </w:t>
      </w:r>
      <w:r w:rsidRPr="008225FB">
        <w:rPr>
          <w:rFonts w:ascii="Cambria" w:hAnsi="Cambria" w:cs="Cambria"/>
          <w:color w:val="111111"/>
          <w:sz w:val="26"/>
          <w:szCs w:val="26"/>
          <w:lang w:val="el-GR"/>
        </w:rPr>
        <w:t>κα</w:t>
      </w:r>
      <w:r w:rsidRPr="008225FB">
        <w:rPr>
          <w:rFonts w:ascii="Times New Roman" w:hAnsi="Times New Roman" w:cs="Times New Roman"/>
          <w:color w:val="111111"/>
          <w:sz w:val="26"/>
          <w:szCs w:val="26"/>
          <w:lang w:val="el-GR"/>
        </w:rPr>
        <w:t>ὶ</w:t>
      </w:r>
      <w:r w:rsidRPr="008225FB">
        <w:rPr>
          <w:rFonts w:ascii="PT Serif" w:hAnsi="PT Serif"/>
          <w:color w:val="111111"/>
          <w:sz w:val="26"/>
          <w:szCs w:val="26"/>
        </w:rPr>
        <w:t xml:space="preserve"> </w:t>
      </w:r>
      <w:r w:rsidRPr="008225FB">
        <w:rPr>
          <w:rFonts w:ascii="Cambria" w:hAnsi="Cambria" w:cs="Cambria"/>
          <w:color w:val="111111"/>
          <w:sz w:val="26"/>
          <w:szCs w:val="26"/>
          <w:lang w:val="el-GR"/>
        </w:rPr>
        <w:t>τ</w:t>
      </w:r>
      <w:r w:rsidRPr="008225FB">
        <w:rPr>
          <w:rFonts w:ascii="Times New Roman" w:hAnsi="Times New Roman" w:cs="Times New Roman"/>
          <w:color w:val="111111"/>
          <w:sz w:val="26"/>
          <w:szCs w:val="26"/>
          <w:lang w:val="el-GR"/>
        </w:rPr>
        <w:t>ῷ</w:t>
      </w:r>
      <w:r w:rsidRPr="008225FB">
        <w:rPr>
          <w:rFonts w:ascii="PT Serif" w:hAnsi="PT Serif"/>
          <w:color w:val="111111"/>
          <w:sz w:val="26"/>
          <w:szCs w:val="26"/>
        </w:rPr>
        <w:t xml:space="preserve"> </w:t>
      </w:r>
      <w:r w:rsidRPr="008225FB">
        <w:rPr>
          <w:rFonts w:ascii="Cambria" w:hAnsi="Cambria" w:cs="Cambria"/>
          <w:color w:val="111111"/>
          <w:sz w:val="26"/>
          <w:szCs w:val="26"/>
          <w:lang w:val="el-GR"/>
        </w:rPr>
        <w:t>σ</w:t>
      </w:r>
      <w:r w:rsidRPr="008225FB">
        <w:rPr>
          <w:rFonts w:ascii="Times New Roman" w:hAnsi="Times New Roman" w:cs="Times New Roman"/>
          <w:color w:val="111111"/>
          <w:sz w:val="26"/>
          <w:szCs w:val="26"/>
          <w:lang w:val="el-GR"/>
        </w:rPr>
        <w:t>ῷ</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lang w:val="el-GR"/>
        </w:rPr>
        <w:t>ὀ</w:t>
      </w:r>
      <w:r w:rsidRPr="008225FB">
        <w:rPr>
          <w:rFonts w:ascii="Cambria" w:hAnsi="Cambria" w:cs="Cambria"/>
          <w:color w:val="111111"/>
          <w:sz w:val="26"/>
          <w:szCs w:val="26"/>
          <w:lang w:val="el-GR"/>
        </w:rPr>
        <w:t>νό</w:t>
      </w:r>
      <w:r w:rsidRPr="008225FB">
        <w:rPr>
          <w:rFonts w:ascii="PT Serif" w:hAnsi="PT Serif" w:cs="PT Serif"/>
          <w:color w:val="111111"/>
          <w:sz w:val="26"/>
          <w:szCs w:val="26"/>
          <w:lang w:val="el-GR"/>
        </w:rPr>
        <w:t>μ</w:t>
      </w:r>
      <w:r w:rsidRPr="008225FB">
        <w:rPr>
          <w:rFonts w:ascii="Cambria" w:hAnsi="Cambria" w:cs="Cambria"/>
          <w:color w:val="111111"/>
          <w:sz w:val="26"/>
          <w:szCs w:val="26"/>
          <w:lang w:val="el-GR"/>
        </w:rPr>
        <w:t>ατι</w:t>
      </w:r>
      <w:r w:rsidRPr="008225FB">
        <w:rPr>
          <w:rFonts w:ascii="PT Serif" w:hAnsi="PT Serif"/>
          <w:color w:val="111111"/>
          <w:sz w:val="26"/>
          <w:szCs w:val="26"/>
        </w:rPr>
        <w:t xml:space="preserve"> </w:t>
      </w:r>
      <w:r w:rsidRPr="008225FB">
        <w:rPr>
          <w:rFonts w:ascii="Cambria" w:hAnsi="Cambria" w:cs="Cambria"/>
          <w:color w:val="111111"/>
          <w:sz w:val="26"/>
          <w:szCs w:val="26"/>
          <w:lang w:val="el-GR"/>
        </w:rPr>
        <w:t>δαι</w:t>
      </w:r>
      <w:r w:rsidRPr="008225FB">
        <w:rPr>
          <w:rFonts w:ascii="PT Serif" w:hAnsi="PT Serif" w:cs="PT Serif"/>
          <w:color w:val="111111"/>
          <w:sz w:val="26"/>
          <w:szCs w:val="26"/>
          <w:lang w:val="el-GR"/>
        </w:rPr>
        <w:t>μ</w:t>
      </w:r>
      <w:r w:rsidRPr="008225FB">
        <w:rPr>
          <w:rFonts w:ascii="Cambria" w:hAnsi="Cambria" w:cs="Cambria"/>
          <w:color w:val="111111"/>
          <w:sz w:val="26"/>
          <w:szCs w:val="26"/>
          <w:lang w:val="el-GR"/>
        </w:rPr>
        <w:t>όνια</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lang w:val="el-GR"/>
        </w:rPr>
        <w:t>ἐ</w:t>
      </w:r>
      <w:r w:rsidRPr="008225FB">
        <w:rPr>
          <w:rFonts w:ascii="Cambria" w:hAnsi="Cambria" w:cs="Cambria"/>
          <w:color w:val="111111"/>
          <w:sz w:val="26"/>
          <w:szCs w:val="26"/>
          <w:lang w:val="el-GR"/>
        </w:rPr>
        <w:t>ξεβάλο</w:t>
      </w:r>
      <w:r w:rsidRPr="008225FB">
        <w:rPr>
          <w:rFonts w:ascii="PT Serif" w:hAnsi="PT Serif" w:cs="PT Serif"/>
          <w:color w:val="111111"/>
          <w:sz w:val="26"/>
          <w:szCs w:val="26"/>
          <w:lang w:val="el-GR"/>
        </w:rPr>
        <w:t>μ</w:t>
      </w:r>
      <w:r w:rsidRPr="008225FB">
        <w:rPr>
          <w:rFonts w:ascii="Cambria" w:hAnsi="Cambria" w:cs="Cambria"/>
          <w:color w:val="111111"/>
          <w:sz w:val="26"/>
          <w:szCs w:val="26"/>
          <w:lang w:val="el-GR"/>
        </w:rPr>
        <w:t>εν</w:t>
      </w:r>
      <w:r w:rsidRPr="008225FB">
        <w:rPr>
          <w:rFonts w:ascii="Cambria" w:hAnsi="Cambria" w:cs="Cambria"/>
          <w:color w:val="111111"/>
          <w:sz w:val="26"/>
          <w:szCs w:val="26"/>
        </w:rPr>
        <w:t>?”</w:t>
      </w:r>
      <w:r w:rsidR="00DA48A8">
        <w:rPr>
          <w:rFonts w:ascii="PT Serif" w:hAnsi="PT Serif"/>
          <w:color w:val="111111"/>
          <w:sz w:val="26"/>
          <w:szCs w:val="26"/>
        </w:rPr>
        <w:t xml:space="preserve"> </w:t>
      </w:r>
      <w:r w:rsidRPr="008225FB">
        <w:rPr>
          <w:rFonts w:ascii="Arial" w:hAnsi="Arial" w:cs="Arial"/>
          <w:sz w:val="24"/>
          <w:szCs w:val="24"/>
        </w:rPr>
        <w:t xml:space="preserve">Il demonio è il principe delle tenebre. Ora scacciare un demonio significa liberare un uomo dalla pesante schiavitù di Satana. Liverare dal demonio però non significa portare un uomo nel Vangelo di Cristo Gesù. Si porta nel Vangelo, annunciano il Vangelo, mostrando come il Vangelo si vive. A nulla serve liberare da Satana se poi non si incatena una persona all’obbedienza al Vangelo. Ecco perché per costoro non c’è posto nel regno dei cieli. Non hanno lavorato per portare loro stessi nel regno dei cieli e non hanno lavorato per portare altri nel regno dei cieli. </w:t>
      </w:r>
    </w:p>
    <w:p w14:paraId="560E2123" w14:textId="20A21281" w:rsidR="008225FB" w:rsidRPr="008225FB" w:rsidRDefault="008225FB" w:rsidP="008225FB">
      <w:pPr>
        <w:jc w:val="both"/>
        <w:rPr>
          <w:rFonts w:ascii="Arial" w:hAnsi="Arial" w:cs="Arial"/>
          <w:sz w:val="24"/>
          <w:szCs w:val="24"/>
        </w:rPr>
      </w:pPr>
      <w:r w:rsidRPr="008225FB">
        <w:rPr>
          <w:rFonts w:ascii="Arial" w:hAnsi="Arial" w:cs="Arial"/>
          <w:sz w:val="24"/>
          <w:szCs w:val="24"/>
        </w:rPr>
        <w:t>Oggi si vuole liberare il mondo dal demonio della guerra, dal demonio della droga, dal demonio dell’alcool, dal demonio delle strutture di peccato, dal demonio dei mercanti di morte, dal demonio delle dittature. Ma questa liberazione che è solo di un attimo, dal momento che poi il demònio conquista anima, spirito, corpo di ogni</w:t>
      </w:r>
      <w:r w:rsidR="00DA48A8">
        <w:rPr>
          <w:rFonts w:ascii="Arial" w:hAnsi="Arial" w:cs="Arial"/>
          <w:sz w:val="24"/>
          <w:szCs w:val="24"/>
        </w:rPr>
        <w:t xml:space="preserve"> </w:t>
      </w:r>
      <w:r w:rsidRPr="008225FB">
        <w:rPr>
          <w:rFonts w:ascii="Arial" w:hAnsi="Arial" w:cs="Arial"/>
          <w:sz w:val="24"/>
          <w:szCs w:val="24"/>
        </w:rPr>
        <w:t xml:space="preserve">con modalità sempre nuove. Oggi Satana non ci ha tutti resi suoi schiavi, facendoci dichiarare bene per legge ogni male e diritto universale della persona umana anche ogni abominio e nefandezza? Senza il nostro incatenamento con catene di Spirito Santo nel Vangelo, le liberazioni alla maniera di Satana a nulla servono. Sono una misera e triste illusione. Ci cambia le forme vecchie di schiavitù e ne crea delle nuove. Queste nuove forme d schiavitù, oggi il mondo le chiama progresso e civiltà. </w:t>
      </w:r>
    </w:p>
    <w:p w14:paraId="771A106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i libera da una forma di male e poi noi stessi di forme di male ne stabiliamo mille altre e le stabiliamo per legge. O lavoriamo per edificare il regno di Dio sulla nostra terra, o il nostro lavoro è vano, compresa la liberazione da tutti i demòni che affliggono l’umanità. Mai dobbiamo dimenticarlo, sempre dobbiamo ricordarlo: Solo edificando il regno di Dio si scacciano veramente i demòni. Tutte le altre vie sono un misero inganno. Questa verità vale per tutti i predicatori di questo mondo che annunciano una liberazione degli altri per poi renderli schiavi dei loro pensieri, che non sono pensieri del </w:t>
      </w:r>
      <w:r w:rsidRPr="008225FB">
        <w:rPr>
          <w:rFonts w:ascii="Arial" w:hAnsi="Arial" w:cs="Arial"/>
          <w:i/>
          <w:iCs/>
          <w:sz w:val="24"/>
          <w:szCs w:val="24"/>
        </w:rPr>
        <w:t>“Padre mio”.</w:t>
      </w:r>
      <w:r w:rsidRPr="008225FB">
        <w:rPr>
          <w:rFonts w:ascii="Arial" w:hAnsi="Arial" w:cs="Arial"/>
          <w:sz w:val="24"/>
          <w:szCs w:val="24"/>
        </w:rPr>
        <w:t xml:space="preserve"> Chi veramente vuole liberare l’uomo dal demònio, </w:t>
      </w:r>
      <w:r w:rsidRPr="008225FB">
        <w:rPr>
          <w:rFonts w:ascii="Arial" w:hAnsi="Arial" w:cs="Arial"/>
          <w:sz w:val="24"/>
          <w:szCs w:val="24"/>
        </w:rPr>
        <w:lastRenderedPageBreak/>
        <w:t xml:space="preserve">lo libera se lo porta nella Parola del </w:t>
      </w:r>
      <w:r w:rsidRPr="008225FB">
        <w:rPr>
          <w:rFonts w:ascii="Arial" w:hAnsi="Arial" w:cs="Arial"/>
          <w:i/>
          <w:iCs/>
          <w:sz w:val="24"/>
          <w:szCs w:val="24"/>
        </w:rPr>
        <w:t>“Padre mio”.</w:t>
      </w:r>
      <w:r w:rsidRPr="008225FB">
        <w:rPr>
          <w:rFonts w:ascii="Arial" w:hAnsi="Arial" w:cs="Arial"/>
          <w:sz w:val="24"/>
          <w:szCs w:val="24"/>
        </w:rPr>
        <w:t xml:space="preserve"> Se questo non viene fatto, si libera da un demònio e lo si consegna a un altro, sette volte peggiore del primo. Siamo schiavi di questo emonio sette volte peggiore del primo e ci si dichiara persone libere. La vera libertà è solo nel Vangelo. Fuori del Vangelo, c’è solo schiavitù.</w:t>
      </w:r>
    </w:p>
    <w:p w14:paraId="3DF3632F" w14:textId="77777777" w:rsidR="008225FB" w:rsidRPr="008225FB" w:rsidRDefault="008225FB" w:rsidP="008225FB">
      <w:pPr>
        <w:jc w:val="both"/>
        <w:rPr>
          <w:rFonts w:ascii="Arial" w:hAnsi="Arial" w:cs="Arial"/>
          <w:b/>
          <w:bCs/>
          <w:sz w:val="24"/>
          <w:szCs w:val="24"/>
        </w:rPr>
      </w:pPr>
    </w:p>
    <w:p w14:paraId="3D30C4FC" w14:textId="77777777" w:rsidR="008225FB" w:rsidRPr="008225FB" w:rsidRDefault="008225FB" w:rsidP="008225FB">
      <w:pPr>
        <w:jc w:val="both"/>
        <w:rPr>
          <w:rFonts w:ascii="Arial" w:hAnsi="Arial" w:cs="Arial"/>
          <w:b/>
          <w:bCs/>
          <w:sz w:val="24"/>
          <w:szCs w:val="24"/>
        </w:rPr>
      </w:pPr>
      <w:bookmarkStart w:id="251" w:name="_Hlk209270334"/>
      <w:r w:rsidRPr="008225FB">
        <w:rPr>
          <w:rFonts w:ascii="Arial" w:hAnsi="Arial" w:cs="Arial"/>
          <w:b/>
          <w:bCs/>
          <w:sz w:val="24"/>
          <w:szCs w:val="24"/>
        </w:rPr>
        <w:t xml:space="preserve">E nel tuo nome non abbiamo forse compiuto molti prodigi?”. </w:t>
      </w:r>
    </w:p>
    <w:bookmarkEnd w:id="251"/>
    <w:p w14:paraId="1301D942" w14:textId="13053093"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ancora chi viene escluso dal regno di Dio: quanti si presentano dinanzi al Signore con la potenza delle loro opere. Il testo latino parla di </w:t>
      </w:r>
      <w:r w:rsidRPr="008225FB">
        <w:rPr>
          <w:rFonts w:ascii="Arial" w:hAnsi="Arial" w:cs="Arial"/>
          <w:sz w:val="24"/>
          <w:szCs w:val="24"/>
          <w:lang w:val="la-Latn"/>
        </w:rPr>
        <w:t>virtutes</w:t>
      </w:r>
      <w:r w:rsidRPr="008225FB">
        <w:rPr>
          <w:rFonts w:ascii="Arial" w:hAnsi="Arial" w:cs="Arial"/>
          <w:sz w:val="24"/>
          <w:szCs w:val="24"/>
        </w:rPr>
        <w:t xml:space="preserve">, il testo greco di δυνάμεις, il testo italiano invece traduce con miracoli - </w:t>
      </w:r>
      <w:r w:rsidRPr="008225FB">
        <w:rPr>
          <w:rFonts w:ascii="Arial" w:hAnsi="Arial" w:cs="Arial"/>
          <w:i/>
          <w:iCs/>
          <w:sz w:val="24"/>
          <w:szCs w:val="24"/>
        </w:rPr>
        <w:t>E nel tuo nome non abbiamo forse compiuto molti prodigi?” –</w:t>
      </w:r>
      <w:r w:rsidR="00DA48A8">
        <w:rPr>
          <w:rFonts w:ascii="Arial" w:hAnsi="Arial" w:cs="Arial"/>
          <w:i/>
          <w:iCs/>
          <w:sz w:val="24"/>
          <w:szCs w:val="24"/>
        </w:rPr>
        <w:t xml:space="preserve"> </w:t>
      </w:r>
      <w:r w:rsidRPr="008225FB">
        <w:rPr>
          <w:rFonts w:ascii="Arial" w:hAnsi="Arial" w:cs="Arial"/>
          <w:i/>
          <w:iCs/>
          <w:sz w:val="24"/>
          <w:szCs w:val="24"/>
        </w:rPr>
        <w:t xml:space="preserve">et in tuo nomine </w:t>
      </w:r>
      <w:r w:rsidRPr="008225FB">
        <w:rPr>
          <w:rFonts w:ascii="Arial" w:hAnsi="Arial" w:cs="Arial"/>
          <w:i/>
          <w:iCs/>
          <w:sz w:val="24"/>
          <w:szCs w:val="24"/>
          <w:lang w:val="la-Latn"/>
        </w:rPr>
        <w:t xml:space="preserve">virtutes multas fecimus?” </w:t>
      </w:r>
      <w:r w:rsidRPr="008225FB">
        <w:rPr>
          <w:rFonts w:ascii="Arial" w:hAnsi="Arial" w:cs="Arial"/>
          <w:i/>
          <w:iCs/>
          <w:sz w:val="24"/>
          <w:szCs w:val="24"/>
        </w:rPr>
        <w:t xml:space="preserve">– </w:t>
      </w:r>
      <w:r w:rsidRPr="008225FB">
        <w:rPr>
          <w:rFonts w:ascii="Arial" w:hAnsi="Arial" w:cs="Arial"/>
          <w:i/>
          <w:iCs/>
          <w:sz w:val="24"/>
          <w:szCs w:val="24"/>
          <w:lang w:val="el-GR"/>
        </w:rPr>
        <w:t>καὶ</w:t>
      </w:r>
      <w:r w:rsidRPr="008225FB">
        <w:rPr>
          <w:rFonts w:ascii="Arial" w:hAnsi="Arial" w:cs="Arial"/>
          <w:i/>
          <w:iCs/>
          <w:sz w:val="24"/>
          <w:szCs w:val="24"/>
        </w:rPr>
        <w:t xml:space="preserve"> </w:t>
      </w:r>
      <w:r w:rsidRPr="008225FB">
        <w:rPr>
          <w:rFonts w:ascii="Arial" w:hAnsi="Arial" w:cs="Arial"/>
          <w:i/>
          <w:iCs/>
          <w:sz w:val="24"/>
          <w:szCs w:val="24"/>
          <w:lang w:val="el-GR"/>
        </w:rPr>
        <w:t>τῷ</w:t>
      </w:r>
      <w:r w:rsidRPr="008225FB">
        <w:rPr>
          <w:rFonts w:ascii="Arial" w:hAnsi="Arial" w:cs="Arial"/>
          <w:i/>
          <w:iCs/>
          <w:sz w:val="24"/>
          <w:szCs w:val="24"/>
        </w:rPr>
        <w:t xml:space="preserve"> </w:t>
      </w:r>
      <w:r w:rsidRPr="008225FB">
        <w:rPr>
          <w:rFonts w:ascii="Arial" w:hAnsi="Arial" w:cs="Arial"/>
          <w:i/>
          <w:iCs/>
          <w:sz w:val="24"/>
          <w:szCs w:val="24"/>
          <w:lang w:val="el-GR"/>
        </w:rPr>
        <w:t>σῷ</w:t>
      </w:r>
      <w:r w:rsidRPr="008225FB">
        <w:rPr>
          <w:rFonts w:ascii="Arial" w:hAnsi="Arial" w:cs="Arial"/>
          <w:i/>
          <w:iCs/>
          <w:sz w:val="24"/>
          <w:szCs w:val="24"/>
        </w:rPr>
        <w:t xml:space="preserve"> </w:t>
      </w:r>
      <w:r w:rsidRPr="008225FB">
        <w:rPr>
          <w:rFonts w:ascii="Arial" w:hAnsi="Arial" w:cs="Arial"/>
          <w:i/>
          <w:iCs/>
          <w:sz w:val="24"/>
          <w:szCs w:val="24"/>
          <w:lang w:val="el-GR"/>
        </w:rPr>
        <w:t>ὀνόματι</w:t>
      </w:r>
      <w:r w:rsidRPr="008225FB">
        <w:rPr>
          <w:rFonts w:ascii="Arial" w:hAnsi="Arial" w:cs="Arial"/>
          <w:i/>
          <w:iCs/>
          <w:sz w:val="24"/>
          <w:szCs w:val="24"/>
        </w:rPr>
        <w:t xml:space="preserve"> </w:t>
      </w:r>
      <w:bookmarkStart w:id="252" w:name="_Hlk209420782"/>
      <w:r w:rsidRPr="008225FB">
        <w:rPr>
          <w:rFonts w:ascii="Arial" w:hAnsi="Arial" w:cs="Arial"/>
          <w:i/>
          <w:iCs/>
          <w:sz w:val="24"/>
          <w:szCs w:val="24"/>
          <w:lang w:val="el-GR"/>
        </w:rPr>
        <w:t>δυνάμεις</w:t>
      </w:r>
      <w:r w:rsidRPr="008225FB">
        <w:rPr>
          <w:rFonts w:ascii="Arial" w:hAnsi="Arial" w:cs="Arial"/>
          <w:i/>
          <w:iCs/>
          <w:sz w:val="24"/>
          <w:szCs w:val="24"/>
        </w:rPr>
        <w:t xml:space="preserve"> </w:t>
      </w:r>
      <w:bookmarkEnd w:id="252"/>
      <w:r w:rsidRPr="008225FB">
        <w:rPr>
          <w:rFonts w:ascii="Arial" w:hAnsi="Arial" w:cs="Arial"/>
          <w:i/>
          <w:iCs/>
          <w:sz w:val="24"/>
          <w:szCs w:val="24"/>
          <w:lang w:val="el-GR"/>
        </w:rPr>
        <w:t>πολλὰς</w:t>
      </w:r>
      <w:r w:rsidRPr="008225FB">
        <w:rPr>
          <w:rFonts w:ascii="Arial" w:hAnsi="Arial" w:cs="Arial"/>
          <w:i/>
          <w:iCs/>
          <w:sz w:val="24"/>
          <w:szCs w:val="24"/>
        </w:rPr>
        <w:t xml:space="preserve"> </w:t>
      </w:r>
      <w:r w:rsidRPr="008225FB">
        <w:rPr>
          <w:rFonts w:ascii="Arial" w:hAnsi="Arial" w:cs="Arial"/>
          <w:i/>
          <w:iCs/>
          <w:sz w:val="24"/>
          <w:szCs w:val="24"/>
          <w:lang w:val="el-GR"/>
        </w:rPr>
        <w:t>ἐποιήσαμεν</w:t>
      </w:r>
      <w:r w:rsidRPr="008225FB">
        <w:rPr>
          <w:rFonts w:ascii="Arial" w:hAnsi="Arial" w:cs="Arial"/>
          <w:i/>
          <w:iCs/>
          <w:sz w:val="24"/>
          <w:szCs w:val="24"/>
        </w:rPr>
        <w:t>;</w:t>
      </w:r>
      <w:r w:rsidRPr="008225FB">
        <w:rPr>
          <w:rFonts w:ascii="Arial" w:hAnsi="Arial" w:cs="Arial"/>
          <w:sz w:val="24"/>
          <w:szCs w:val="24"/>
        </w:rPr>
        <w:t xml:space="preserve"> –</w:t>
      </w:r>
      <w:r w:rsidR="00DA48A8">
        <w:rPr>
          <w:rFonts w:ascii="Arial" w:hAnsi="Arial" w:cs="Arial"/>
          <w:sz w:val="24"/>
          <w:szCs w:val="24"/>
        </w:rPr>
        <w:t xml:space="preserve"> </w:t>
      </w:r>
      <w:r w:rsidRPr="008225FB">
        <w:rPr>
          <w:rFonts w:ascii="Arial" w:hAnsi="Arial" w:cs="Arial"/>
          <w:sz w:val="24"/>
          <w:szCs w:val="24"/>
        </w:rPr>
        <w:t xml:space="preserve">è assai evidente che in questo contesto la parola “miracolo” debba essere presa in senso lato, molto ampio. </w:t>
      </w:r>
    </w:p>
    <w:p w14:paraId="48F8670F" w14:textId="33CDB5AF" w:rsidR="008225FB" w:rsidRPr="008225FB" w:rsidRDefault="008225FB" w:rsidP="008225FB">
      <w:pPr>
        <w:jc w:val="both"/>
        <w:rPr>
          <w:rFonts w:ascii="Arial" w:hAnsi="Arial" w:cs="Arial"/>
          <w:sz w:val="24"/>
          <w:szCs w:val="24"/>
        </w:rPr>
      </w:pPr>
      <w:r w:rsidRPr="008225FB">
        <w:rPr>
          <w:rFonts w:ascii="Arial" w:hAnsi="Arial" w:cs="Arial"/>
          <w:sz w:val="24"/>
          <w:szCs w:val="24"/>
        </w:rPr>
        <w:t>Signore, non abbiamo noi creato regni commerciali, regni economici, regni finanziari, regni politici, regni sportivi, regni di di ogni genere, imperi e monopoli di qualsiasi tipo, impero televisivo, impero di Social, impero della stampa,</w:t>
      </w:r>
      <w:r w:rsidR="00DA48A8">
        <w:rPr>
          <w:rFonts w:ascii="Arial" w:hAnsi="Arial" w:cs="Arial"/>
          <w:sz w:val="24"/>
          <w:szCs w:val="24"/>
        </w:rPr>
        <w:t xml:space="preserve"> </w:t>
      </w:r>
      <w:r w:rsidRPr="008225FB">
        <w:rPr>
          <w:rFonts w:ascii="Arial" w:hAnsi="Arial" w:cs="Arial"/>
          <w:sz w:val="24"/>
          <w:szCs w:val="24"/>
        </w:rPr>
        <w:t xml:space="preserve">impero della scienza, impero della nuove invenzioni, oggi creazione di quella che erroneamente viene chiamata intelligenza artificiale, impero di ogni schiavitù di pensiero. Turi questi imperi anche se costruiti nel nome di Gesù, non sono il suo regno, non sono il regno </w:t>
      </w:r>
      <w:r w:rsidRPr="008225FB">
        <w:rPr>
          <w:rFonts w:ascii="Arial" w:hAnsi="Arial" w:cs="Arial"/>
          <w:i/>
          <w:iCs/>
          <w:sz w:val="24"/>
          <w:szCs w:val="24"/>
        </w:rPr>
        <w:t>“del Padre mio”</w:t>
      </w:r>
      <w:r w:rsidRPr="008225FB">
        <w:rPr>
          <w:rFonts w:ascii="Arial" w:hAnsi="Arial" w:cs="Arial"/>
          <w:sz w:val="24"/>
          <w:szCs w:val="24"/>
        </w:rPr>
        <w:t xml:space="preserve"> e anche coloro che li hanno costruiti non sono suo regno, non sono regno </w:t>
      </w:r>
      <w:r w:rsidRPr="008225FB">
        <w:rPr>
          <w:rFonts w:ascii="Arial" w:hAnsi="Arial" w:cs="Arial"/>
          <w:i/>
          <w:iCs/>
          <w:sz w:val="24"/>
          <w:szCs w:val="24"/>
        </w:rPr>
        <w:t>“del Padre mio”.</w:t>
      </w:r>
      <w:r w:rsidRPr="008225FB">
        <w:rPr>
          <w:rFonts w:ascii="Arial" w:hAnsi="Arial" w:cs="Arial"/>
          <w:sz w:val="24"/>
          <w:szCs w:val="24"/>
        </w:rPr>
        <w:t xml:space="preserve"> Neanche costoro entreranno nel regno eterno di Dio.</w:t>
      </w:r>
    </w:p>
    <w:p w14:paraId="7C96791F" w14:textId="77777777" w:rsidR="008225FB" w:rsidRPr="008225FB" w:rsidRDefault="008225FB" w:rsidP="008225FB">
      <w:pPr>
        <w:jc w:val="both"/>
        <w:rPr>
          <w:rFonts w:ascii="Arial" w:hAnsi="Arial" w:cs="Arial"/>
          <w:b/>
          <w:bCs/>
          <w:sz w:val="24"/>
          <w:szCs w:val="24"/>
        </w:rPr>
      </w:pPr>
    </w:p>
    <w:p w14:paraId="33B18FD3" w14:textId="77777777" w:rsidR="008225FB" w:rsidRPr="008225FB" w:rsidRDefault="008225FB" w:rsidP="008225FB">
      <w:pPr>
        <w:jc w:val="both"/>
        <w:rPr>
          <w:rFonts w:ascii="Arial" w:hAnsi="Arial" w:cs="Arial"/>
          <w:b/>
          <w:bCs/>
          <w:sz w:val="24"/>
          <w:szCs w:val="24"/>
        </w:rPr>
      </w:pPr>
      <w:bookmarkStart w:id="253" w:name="_Hlk209270346"/>
      <w:r w:rsidRPr="008225FB">
        <w:rPr>
          <w:rFonts w:ascii="Arial" w:hAnsi="Arial" w:cs="Arial"/>
          <w:b/>
          <w:bCs/>
          <w:sz w:val="24"/>
          <w:szCs w:val="24"/>
        </w:rPr>
        <w:t>Ma allora io dichiarerò loro: “Non vi ho mai conosciuti. Allontanatevi da me, voi che operate l’iniquità!”.</w:t>
      </w:r>
    </w:p>
    <w:bookmarkEnd w:id="253"/>
    <w:p w14:paraId="3DE76B58" w14:textId="5AEE7C0F"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esta Parole di Gesù vanno accolte nel cuore come verità eterna per noi, verità che chiude per sempre le porte del regno: </w:t>
      </w:r>
      <w:r w:rsidRPr="008225FB">
        <w:rPr>
          <w:rFonts w:ascii="Arial" w:hAnsi="Arial" w:cs="Arial"/>
          <w:i/>
          <w:iCs/>
          <w:sz w:val="24"/>
          <w:szCs w:val="24"/>
        </w:rPr>
        <w:t>“Ma allora io dichiarerò loro: “Non vi ho mai conosciuti. Allontanatevi da me, voi che operate l’iniquità!” –</w:t>
      </w:r>
      <w:r w:rsidRPr="008225FB">
        <w:rPr>
          <w:rFonts w:ascii="Arial" w:hAnsi="Arial" w:cs="Arial"/>
          <w:i/>
          <w:iCs/>
          <w:sz w:val="24"/>
          <w:szCs w:val="24"/>
          <w:lang w:val="la-Latn"/>
        </w:rPr>
        <w:t xml:space="preserve"> Et tunc confitebor illis: Numquam novi vos; discedite a me, qui operamini iniquitatem –</w:t>
      </w:r>
      <w:r w:rsidRPr="008225FB">
        <w:rPr>
          <w:rFonts w:ascii="Arial" w:hAnsi="Arial" w:cs="Arial"/>
          <w:sz w:val="24"/>
          <w:szCs w:val="24"/>
        </w:rPr>
        <w:t xml:space="preserve"> καὶ τότε ὁμολογήσω αὐτοῖς ὅτι Οὐδέποτε ἔγνων ὑμᾶς· ἀποχωρεῖτε ἀπ’ ἐμοῦ οἱ ἐργαζόμενοι τὴν ἀνομίαν.</w:t>
      </w:r>
      <w:r w:rsidR="00DA48A8">
        <w:rPr>
          <w:rFonts w:ascii="Arial" w:hAnsi="Arial" w:cs="Arial"/>
          <w:sz w:val="24"/>
          <w:szCs w:val="24"/>
        </w:rPr>
        <w:t xml:space="preserve"> </w:t>
      </w:r>
      <w:r w:rsidRPr="008225FB">
        <w:rPr>
          <w:rFonts w:ascii="Arial" w:hAnsi="Arial" w:cs="Arial"/>
          <w:sz w:val="24"/>
          <w:szCs w:val="24"/>
        </w:rPr>
        <w:t xml:space="preserve">– Dichiarare, confessare, omologare, non siete miei discepoli, non mi appartenete, allontanatevi da me, andate via da me, voi che operate la non giustizia, la non legge, la non verità, il non regno, la non volontà </w:t>
      </w:r>
      <w:r w:rsidRPr="008225FB">
        <w:rPr>
          <w:rFonts w:ascii="Arial" w:hAnsi="Arial" w:cs="Arial"/>
          <w:i/>
          <w:iCs/>
          <w:sz w:val="24"/>
          <w:szCs w:val="24"/>
        </w:rPr>
        <w:t>“del Padre mio”</w:t>
      </w:r>
      <w:r w:rsidRPr="008225FB">
        <w:rPr>
          <w:rFonts w:ascii="Arial" w:hAnsi="Arial" w:cs="Arial"/>
          <w:sz w:val="24"/>
          <w:szCs w:val="24"/>
        </w:rPr>
        <w:t xml:space="preserve">. </w:t>
      </w:r>
    </w:p>
    <w:p w14:paraId="720DD2B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Dobbiamo oggi aggiungere che non solo si opera non dalla Legge eterna di Dio, non dalla Giustizia eterna di Dio, non dalla Verità eterna di Dio, non dalla Volontà eterna di Dio. Oggi si è andati non solo nel mondo, ma anche nella Chiesa, infinitamente oltre. Un tempo Dio denunciava il suo popolo di aver superato i limiti del male. Oggi il Signore deve denunciare la sua Chiesa di aver abolito i limiti del male perché i suoi </w:t>
      </w:r>
      <w:r w:rsidRPr="008225FB">
        <w:rPr>
          <w:rFonts w:ascii="Arial" w:hAnsi="Arial" w:cs="Arial"/>
          <w:sz w:val="24"/>
          <w:szCs w:val="24"/>
        </w:rPr>
        <w:lastRenderedPageBreak/>
        <w:t>figli hanno dichiarato per legge che il male è bene, che il male è un diritto dell’uomo e questo diritto deve essere riconosciuto a ogni uomo.</w:t>
      </w:r>
    </w:p>
    <w:p w14:paraId="1759250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Va riconosciuto a ogni uomo e a ogni donna il diritto all’aborto, il diritto al divorzio, il diritto all’omosessualità, il diritto all’eutanasia, il diritto alla scienza di creare l’uomo artificiale, il diritto del bambino di crescere come gli pare, seguendo i suoi istinti che lo spingono verso il male. Turi questi diritti e molti altri possono essere riassunti in un solo principio: il diritto di stare fuori della Legge eterna data da Dio all’uomo perché l’uomo rimanga uomo. Questi diritti altro non sono se non il diritto dell’uomo di non essere uomo, di essere disumano, di essere antiumano. </w:t>
      </w:r>
    </w:p>
    <w:p w14:paraId="51EE24BB" w14:textId="0E019BF3" w:rsidR="008225FB" w:rsidRPr="008225FB" w:rsidRDefault="008225FB" w:rsidP="008225FB">
      <w:pPr>
        <w:jc w:val="both"/>
        <w:rPr>
          <w:rFonts w:ascii="Arial" w:hAnsi="Arial" w:cs="Arial"/>
          <w:sz w:val="24"/>
          <w:szCs w:val="24"/>
        </w:rPr>
      </w:pPr>
      <w:r w:rsidRPr="008225FB">
        <w:rPr>
          <w:rFonts w:ascii="Arial" w:hAnsi="Arial" w:cs="Arial"/>
          <w:sz w:val="24"/>
          <w:szCs w:val="24"/>
        </w:rPr>
        <w:t>Per chi vive sulla terra fuori la Legge eterna di Dio, contro la Legge eterna di Dio e anche per chi insegna o seduce o induce o tenta o spinge qualsiasi persona a vivere senza la Legge eterna contro la Legge,</w:t>
      </w:r>
      <w:r w:rsidR="00DA48A8">
        <w:rPr>
          <w:rFonts w:ascii="Arial" w:hAnsi="Arial" w:cs="Arial"/>
          <w:sz w:val="24"/>
          <w:szCs w:val="24"/>
        </w:rPr>
        <w:t xml:space="preserve"> </w:t>
      </w:r>
      <w:r w:rsidRPr="008225FB">
        <w:rPr>
          <w:rFonts w:ascii="Arial" w:hAnsi="Arial" w:cs="Arial"/>
          <w:sz w:val="24"/>
          <w:szCs w:val="24"/>
        </w:rPr>
        <w:t>per costui non c’è posto nel regno del Padre di Gesù, non c’è posto nel regno di Gesù. I figli della Chiesa – papi, vescovi, presbiteri, fedeli laici –</w:t>
      </w:r>
      <w:r w:rsidR="00DA48A8">
        <w:rPr>
          <w:rFonts w:ascii="Arial" w:hAnsi="Arial" w:cs="Arial"/>
          <w:sz w:val="24"/>
          <w:szCs w:val="24"/>
        </w:rPr>
        <w:t xml:space="preserve"> </w:t>
      </w:r>
      <w:r w:rsidRPr="008225FB">
        <w:rPr>
          <w:rFonts w:ascii="Arial" w:hAnsi="Arial" w:cs="Arial"/>
          <w:sz w:val="24"/>
          <w:szCs w:val="24"/>
        </w:rPr>
        <w:t xml:space="preserve">possono anche aprire le porta della Chiesa a questo mondo che ha scelto di essere fuori o contro la Legge del </w:t>
      </w:r>
      <w:r w:rsidRPr="008225FB">
        <w:rPr>
          <w:rFonts w:ascii="Arial" w:hAnsi="Arial" w:cs="Arial"/>
          <w:i/>
          <w:iCs/>
          <w:sz w:val="24"/>
          <w:szCs w:val="24"/>
        </w:rPr>
        <w:t>“Padre mio”,</w:t>
      </w:r>
      <w:r w:rsidRPr="008225FB">
        <w:rPr>
          <w:rFonts w:ascii="Arial" w:hAnsi="Arial" w:cs="Arial"/>
          <w:sz w:val="24"/>
          <w:szCs w:val="24"/>
        </w:rPr>
        <w:t xml:space="preserve"> ma il </w:t>
      </w:r>
      <w:r w:rsidRPr="008225FB">
        <w:rPr>
          <w:rFonts w:ascii="Arial" w:hAnsi="Arial" w:cs="Arial"/>
          <w:i/>
          <w:iCs/>
          <w:sz w:val="24"/>
          <w:szCs w:val="24"/>
        </w:rPr>
        <w:t>“Padre mio”</w:t>
      </w:r>
      <w:r w:rsidRPr="008225FB">
        <w:rPr>
          <w:rFonts w:ascii="Arial" w:hAnsi="Arial" w:cs="Arial"/>
          <w:sz w:val="24"/>
          <w:szCs w:val="24"/>
        </w:rPr>
        <w:t xml:space="preserve"> di certo non accoglierà questo mondo nel suo regno. </w:t>
      </w:r>
    </w:p>
    <w:p w14:paraId="3803F3B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Nel regno del </w:t>
      </w:r>
      <w:r w:rsidRPr="008225FB">
        <w:rPr>
          <w:rFonts w:ascii="Arial" w:hAnsi="Arial" w:cs="Arial"/>
          <w:i/>
          <w:iCs/>
          <w:sz w:val="24"/>
          <w:szCs w:val="24"/>
        </w:rPr>
        <w:t>“Padre mio”</w:t>
      </w:r>
      <w:r w:rsidRPr="008225FB">
        <w:rPr>
          <w:rFonts w:ascii="Arial" w:hAnsi="Arial" w:cs="Arial"/>
          <w:sz w:val="24"/>
          <w:szCs w:val="24"/>
        </w:rPr>
        <w:t xml:space="preserve"> entreranno coloro che in vita sono entrati nella Volontà eterna, nella verità eterna, nella Legge eterna del </w:t>
      </w:r>
      <w:r w:rsidRPr="008225FB">
        <w:rPr>
          <w:rFonts w:ascii="Arial" w:hAnsi="Arial" w:cs="Arial"/>
          <w:i/>
          <w:iCs/>
          <w:sz w:val="24"/>
          <w:szCs w:val="24"/>
        </w:rPr>
        <w:t>“Padre mio”</w:t>
      </w:r>
      <w:r w:rsidRPr="008225FB">
        <w:rPr>
          <w:rFonts w:ascii="Arial" w:hAnsi="Arial" w:cs="Arial"/>
          <w:sz w:val="24"/>
          <w:szCs w:val="24"/>
        </w:rPr>
        <w:t xml:space="preserve">. Se siamo regno di Dio oggi, lo saremo anche domani. Se oggi non siamo regno del </w:t>
      </w:r>
      <w:r w:rsidRPr="008225FB">
        <w:rPr>
          <w:rFonts w:ascii="Arial" w:hAnsi="Arial" w:cs="Arial"/>
          <w:i/>
          <w:iCs/>
          <w:sz w:val="24"/>
          <w:szCs w:val="24"/>
        </w:rPr>
        <w:t>“Padre mio”,</w:t>
      </w:r>
      <w:r w:rsidRPr="008225FB">
        <w:rPr>
          <w:rFonts w:ascii="Arial" w:hAnsi="Arial" w:cs="Arial"/>
          <w:sz w:val="24"/>
          <w:szCs w:val="24"/>
        </w:rPr>
        <w:t xml:space="preserve"> neanche nell’eternità lo saremo. Parola di Cristo Gesù, Parola di Dio, oracolo di Cristo Gesù, oracolo di Dio. Ora sopra l’oracolo di Dio e di Cristo Gesù, sopra la Parola di Dio e la Parola di Cristo Gesù, non esiste alcun’altra parola né di papi, né di vescovi, né di presbiteri, né di profeti, né di pastori, né di maestri, né di teologi, né di nessun altro discepolo del Signore. </w:t>
      </w:r>
    </w:p>
    <w:p w14:paraId="0AA8E4BC" w14:textId="77777777" w:rsidR="008225FB" w:rsidRPr="008225FB" w:rsidRDefault="008225FB" w:rsidP="008225FB">
      <w:pPr>
        <w:jc w:val="both"/>
        <w:rPr>
          <w:rFonts w:ascii="Arial" w:hAnsi="Arial" w:cs="Arial"/>
          <w:b/>
          <w:bCs/>
          <w:sz w:val="24"/>
          <w:szCs w:val="24"/>
        </w:rPr>
      </w:pPr>
      <w:r w:rsidRPr="008225FB">
        <w:rPr>
          <w:rFonts w:ascii="Arial" w:hAnsi="Arial" w:cs="Arial"/>
          <w:sz w:val="24"/>
          <w:szCs w:val="24"/>
        </w:rPr>
        <w:t xml:space="preserve">Sopra la Parola di Dio c’è solo la Parola di Dio e sopra la Parola di Gesù c’è solo la parola di Gesù. La fede in essa e l’obbedienza ad essa è la sola via che apre le porte del regno di Dio e ci fa entrare in esso per l’eternità beata. </w:t>
      </w:r>
    </w:p>
    <w:p w14:paraId="0C5BB773" w14:textId="77777777" w:rsidR="008225FB" w:rsidRPr="008225FB" w:rsidRDefault="008225FB" w:rsidP="008225FB">
      <w:pPr>
        <w:jc w:val="both"/>
        <w:rPr>
          <w:rFonts w:ascii="Arial" w:hAnsi="Arial" w:cs="Arial"/>
          <w:b/>
          <w:bCs/>
          <w:sz w:val="24"/>
          <w:szCs w:val="24"/>
        </w:rPr>
      </w:pPr>
    </w:p>
    <w:p w14:paraId="35995E44" w14:textId="77777777" w:rsidR="008225FB" w:rsidRPr="008225FB" w:rsidRDefault="008225FB" w:rsidP="008225FB">
      <w:pPr>
        <w:pStyle w:val="Titolo2"/>
      </w:pPr>
      <w:bookmarkStart w:id="254" w:name="_Toc209936890"/>
      <w:bookmarkStart w:id="255" w:name="_Toc214974104"/>
      <w:r w:rsidRPr="008225FB">
        <w:t>Perciò chiunque ascolta queste mie parole</w:t>
      </w:r>
      <w:bookmarkEnd w:id="254"/>
      <w:bookmarkEnd w:id="255"/>
    </w:p>
    <w:p w14:paraId="57C225FA" w14:textId="77777777" w:rsidR="008225FB" w:rsidRPr="008225FB" w:rsidRDefault="008225FB" w:rsidP="008225FB">
      <w:pPr>
        <w:jc w:val="both"/>
        <w:rPr>
          <w:rFonts w:ascii="Arial" w:hAnsi="Arial" w:cs="Arial"/>
          <w:b/>
          <w:bCs/>
          <w:sz w:val="24"/>
          <w:szCs w:val="24"/>
        </w:rPr>
      </w:pPr>
      <w:bookmarkStart w:id="256" w:name="_Hlk208464276"/>
    </w:p>
    <w:p w14:paraId="4E37C867" w14:textId="77777777" w:rsidR="008225FB" w:rsidRPr="008225FB" w:rsidRDefault="008225FB" w:rsidP="008225FB">
      <w:pPr>
        <w:jc w:val="both"/>
        <w:rPr>
          <w:rFonts w:ascii="Arial" w:hAnsi="Arial" w:cs="Arial"/>
          <w:b/>
          <w:bCs/>
          <w:sz w:val="24"/>
          <w:szCs w:val="24"/>
        </w:rPr>
      </w:pPr>
      <w:bookmarkStart w:id="257" w:name="_Hlk209270369"/>
      <w:r w:rsidRPr="008225FB">
        <w:rPr>
          <w:rFonts w:ascii="Arial" w:hAnsi="Arial" w:cs="Arial"/>
          <w:b/>
          <w:bCs/>
          <w:sz w:val="24"/>
          <w:szCs w:val="24"/>
        </w:rPr>
        <w:t>Perciò chiunque ascolta queste mie parole</w:t>
      </w:r>
      <w:bookmarkEnd w:id="256"/>
      <w:r w:rsidRPr="008225FB">
        <w:rPr>
          <w:rFonts w:ascii="Arial" w:hAnsi="Arial" w:cs="Arial"/>
          <w:b/>
          <w:bCs/>
          <w:sz w:val="24"/>
          <w:szCs w:val="24"/>
        </w:rPr>
        <w:t xml:space="preserv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bookmarkEnd w:id="257"/>
    <w:p w14:paraId="4D0FF66D" w14:textId="77777777" w:rsidR="008225FB" w:rsidRPr="008225FB" w:rsidRDefault="008225FB" w:rsidP="008225FB">
      <w:pPr>
        <w:jc w:val="both"/>
        <w:rPr>
          <w:rFonts w:ascii="Arial" w:hAnsi="Arial" w:cs="Arial"/>
          <w:b/>
          <w:bCs/>
          <w:sz w:val="24"/>
          <w:szCs w:val="24"/>
        </w:rPr>
      </w:pPr>
    </w:p>
    <w:p w14:paraId="786D99B9" w14:textId="77777777" w:rsidR="008225FB" w:rsidRPr="008225FB" w:rsidRDefault="008225FB" w:rsidP="008225FB">
      <w:pPr>
        <w:jc w:val="both"/>
        <w:rPr>
          <w:rFonts w:ascii="Arial" w:hAnsi="Arial" w:cs="Arial"/>
          <w:b/>
          <w:bCs/>
          <w:sz w:val="24"/>
          <w:szCs w:val="24"/>
        </w:rPr>
      </w:pPr>
      <w:bookmarkStart w:id="258" w:name="_Hlk209270401"/>
      <w:r w:rsidRPr="008225FB">
        <w:rPr>
          <w:rFonts w:ascii="Arial" w:hAnsi="Arial" w:cs="Arial"/>
          <w:b/>
          <w:bCs/>
          <w:sz w:val="24"/>
          <w:szCs w:val="24"/>
        </w:rPr>
        <w:t xml:space="preserve">Perciò chiunque ascolta queste mie parole e le mette in pratica, sarà simile a un uomo saggio, che ha costruito la sua casa sulla roccia. </w:t>
      </w:r>
    </w:p>
    <w:p w14:paraId="1FAF3E2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 quanto detto finora non è ancora sufficiente a convincerci che non si entra nel regno del </w:t>
      </w:r>
      <w:r w:rsidRPr="008225FB">
        <w:rPr>
          <w:rFonts w:ascii="Arial" w:hAnsi="Arial" w:cs="Arial"/>
          <w:i/>
          <w:iCs/>
          <w:sz w:val="24"/>
          <w:szCs w:val="24"/>
        </w:rPr>
        <w:t>“Padre mio”,</w:t>
      </w:r>
      <w:r w:rsidRPr="008225FB">
        <w:rPr>
          <w:rFonts w:ascii="Arial" w:hAnsi="Arial" w:cs="Arial"/>
          <w:sz w:val="24"/>
          <w:szCs w:val="24"/>
        </w:rPr>
        <w:t xml:space="preserve"> se non si percorre la via la via della fede nella Parola del </w:t>
      </w:r>
      <w:r w:rsidRPr="008225FB">
        <w:rPr>
          <w:rFonts w:ascii="Arial" w:hAnsi="Arial" w:cs="Arial"/>
          <w:i/>
          <w:iCs/>
          <w:sz w:val="24"/>
          <w:szCs w:val="24"/>
        </w:rPr>
        <w:t>“Padre mio”</w:t>
      </w:r>
      <w:r w:rsidRPr="008225FB">
        <w:rPr>
          <w:rFonts w:ascii="Arial" w:hAnsi="Arial" w:cs="Arial"/>
          <w:sz w:val="24"/>
          <w:szCs w:val="24"/>
        </w:rPr>
        <w:t xml:space="preserve">, della Volontà del </w:t>
      </w:r>
      <w:r w:rsidRPr="008225FB">
        <w:rPr>
          <w:rFonts w:ascii="Arial" w:hAnsi="Arial" w:cs="Arial"/>
          <w:i/>
          <w:iCs/>
          <w:sz w:val="24"/>
          <w:szCs w:val="24"/>
        </w:rPr>
        <w:t>“Padre mio”</w:t>
      </w:r>
      <w:r w:rsidRPr="008225FB">
        <w:rPr>
          <w:rFonts w:ascii="Arial" w:hAnsi="Arial" w:cs="Arial"/>
          <w:sz w:val="24"/>
          <w:szCs w:val="24"/>
        </w:rPr>
        <w:t xml:space="preserve">, della verità del </w:t>
      </w:r>
      <w:r w:rsidRPr="008225FB">
        <w:rPr>
          <w:rFonts w:ascii="Arial" w:hAnsi="Arial" w:cs="Arial"/>
          <w:i/>
          <w:iCs/>
          <w:sz w:val="24"/>
          <w:szCs w:val="24"/>
        </w:rPr>
        <w:t>“Padre mio”,</w:t>
      </w:r>
      <w:r w:rsidRPr="008225FB">
        <w:rPr>
          <w:rFonts w:ascii="Arial" w:hAnsi="Arial" w:cs="Arial"/>
          <w:sz w:val="24"/>
          <w:szCs w:val="24"/>
        </w:rPr>
        <w:t xml:space="preserve"> Gesù aggiunge a tutto questo altri due esempi, spostando però l’asse della fede e della Parola. Non si tratta più della volontà del </w:t>
      </w:r>
      <w:r w:rsidRPr="008225FB">
        <w:rPr>
          <w:rFonts w:ascii="Arial" w:hAnsi="Arial" w:cs="Arial"/>
          <w:i/>
          <w:iCs/>
          <w:sz w:val="24"/>
          <w:szCs w:val="24"/>
        </w:rPr>
        <w:t>“Padre mio</w:t>
      </w:r>
      <w:r w:rsidRPr="008225FB">
        <w:rPr>
          <w:rFonts w:ascii="Arial" w:hAnsi="Arial" w:cs="Arial"/>
          <w:sz w:val="24"/>
          <w:szCs w:val="24"/>
        </w:rPr>
        <w:t xml:space="preserve">” o della Parola del </w:t>
      </w:r>
      <w:r w:rsidRPr="008225FB">
        <w:rPr>
          <w:rFonts w:ascii="Arial" w:hAnsi="Arial" w:cs="Arial"/>
          <w:i/>
          <w:iCs/>
          <w:sz w:val="24"/>
          <w:szCs w:val="24"/>
        </w:rPr>
        <w:t>“Padre mio”,</w:t>
      </w:r>
      <w:r w:rsidRPr="008225FB">
        <w:rPr>
          <w:rFonts w:ascii="Arial" w:hAnsi="Arial" w:cs="Arial"/>
          <w:sz w:val="24"/>
          <w:szCs w:val="24"/>
        </w:rPr>
        <w:t xml:space="preserve"> o della Verità del </w:t>
      </w:r>
      <w:r w:rsidRPr="008225FB">
        <w:rPr>
          <w:rFonts w:ascii="Arial" w:hAnsi="Arial" w:cs="Arial"/>
          <w:i/>
          <w:iCs/>
          <w:sz w:val="24"/>
          <w:szCs w:val="24"/>
        </w:rPr>
        <w:t>“Padre mio”,</w:t>
      </w:r>
      <w:r w:rsidRPr="008225FB">
        <w:rPr>
          <w:rFonts w:ascii="Arial" w:hAnsi="Arial" w:cs="Arial"/>
          <w:sz w:val="24"/>
          <w:szCs w:val="24"/>
        </w:rPr>
        <w:t xml:space="preserve"> bensì delle Parole di Gesù. Di quali Parole si tratta? Delle Parole proferite sul monte ai suoi discepoli. Delle Parole che dirà non appena sarà sceso dal mondo. Di ogni Parola che dirà da oggi fino al giorno in cui darà la Parola ultima ai suoi discepoli prima di mandarli in tutto il mondo. </w:t>
      </w:r>
    </w:p>
    <w:p w14:paraId="20F0200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gli esempi che ora Gesù dona per illuminarci e per convincerci che vi è una grande differenza per chi costruisce la sua casa sulla roccia e per colui che invece la costruisce sulla sabbia. Ecco il primo esempio: </w:t>
      </w:r>
      <w:r w:rsidRPr="008225FB">
        <w:rPr>
          <w:rFonts w:ascii="Arial" w:hAnsi="Arial" w:cs="Arial"/>
          <w:i/>
          <w:iCs/>
          <w:sz w:val="24"/>
          <w:szCs w:val="24"/>
        </w:rPr>
        <w:t>“</w:t>
      </w:r>
      <w:bookmarkEnd w:id="258"/>
      <w:r w:rsidRPr="008225FB">
        <w:rPr>
          <w:rFonts w:ascii="Arial" w:hAnsi="Arial" w:cs="Arial"/>
          <w:i/>
          <w:iCs/>
          <w:sz w:val="24"/>
          <w:szCs w:val="24"/>
        </w:rPr>
        <w:t xml:space="preserve">Perciò chiunque ascolta queste mie parole e le mette in pratica, sarà simile a un uomo saggio, che ha costruito la sua casa sulla roccia”. </w:t>
      </w:r>
      <w:r w:rsidRPr="008225FB">
        <w:rPr>
          <w:rFonts w:ascii="Arial" w:hAnsi="Arial" w:cs="Arial"/>
          <w:sz w:val="24"/>
          <w:szCs w:val="24"/>
        </w:rPr>
        <w:t xml:space="preserve">Ecco in cosa consiste la saggezza: nel dare alla casa un solido fondamento. Questo solido fondamento è la fede nella Parola di Dio. Questo solido fondamento è la roccia e nella scrittura la roccia è figura di Dio. </w:t>
      </w:r>
    </w:p>
    <w:p w14:paraId="37099FC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ul fondamento ecco cosa ci dice la Lettera agli Ebre rivelandoci anche gli uomini che hanno edificato la loro casa su questa roccia che è incrollabile per l’eternità. Vedremo anche cosa ci rivela sul fondamento l’Apostolo Paolo nella Prima Lettera ai Corinti.</w:t>
      </w:r>
    </w:p>
    <w:p w14:paraId="0743A37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lla Lettera agli Ebrei:</w:t>
      </w:r>
    </w:p>
    <w:p w14:paraId="48E1A2C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La fede è fondamento di ciò che si spera e prova di ciò che non si vede. Per questa fede i nostri antenati sono stati approvati da Dio.</w:t>
      </w:r>
    </w:p>
    <w:p w14:paraId="132DA04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noi sappiamo che i mondi furono formati dalla parola di Dio, sicché dall’invisibile ha preso origine il mondo visibile.</w:t>
      </w:r>
    </w:p>
    <w:p w14:paraId="5869A4C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Abele offrì a Dio un sacrificio migliore di quello di Caino e in base ad essa fu dichiarato giusto, avendo Dio attestato di gradire i suoi doni; per essa, benché morto, parla ancora.</w:t>
      </w:r>
    </w:p>
    <w:p w14:paraId="67E3EF0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2E553C2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Per fede, Noè, avvertito di cose che ancora non si vedevano, preso da sacro timore, costruì un’arca per la salvezza della sua famiglia; e per questa fede condannò il mondo e ricevette in eredità la giustizia secondo la fede.</w:t>
      </w:r>
    </w:p>
    <w:p w14:paraId="16F26E6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Abramo, chiamato da Dio, obbedì partendo per un luogo che doveva ricevere in eredità, e partì senza sapere dove andava.</w:t>
      </w:r>
    </w:p>
    <w:p w14:paraId="6D81458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1354E7B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3B494C3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5FCB3F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A8FEA9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Isacco benedisse Giacobbe ed Esaù anche in vista di beni futuri.</w:t>
      </w:r>
    </w:p>
    <w:p w14:paraId="0E28362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Giacobbe, morente, benedisse ciascuno dei figli di Giuseppe e si prostrò, appoggiandosi sull’estremità del bastone.</w:t>
      </w:r>
    </w:p>
    <w:p w14:paraId="37B1EA4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Giuseppe, alla fine della vita, si ricordò dell’esodo dei figli d’Israele e diede disposizioni circa le proprie ossa.</w:t>
      </w:r>
    </w:p>
    <w:p w14:paraId="3F749E0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Mosè, appena nato, fu tenuto nascosto per tre mesi dai suoi genitori, perché videro che il bambino era bello; e non ebbero paura dell’editto del re.</w:t>
      </w:r>
    </w:p>
    <w:p w14:paraId="77DF20E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45FEE84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Per fede, egli lasciò l’Egitto, senza temere l’ira del re; infatti rimase saldo, come se vedesse l’invisibile.</w:t>
      </w:r>
    </w:p>
    <w:p w14:paraId="5F21F76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egli celebrò la Pasqua e fece l’aspersione del sangue, perché colui che sterminava i primogeniti non toccasse quelli degli Israeliti.</w:t>
      </w:r>
    </w:p>
    <w:p w14:paraId="351C53A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essi passarono il Mar Rosso come fosse terra asciutta. Quando gli Egiziani tentarono di farlo, vi furono inghiottiti.</w:t>
      </w:r>
    </w:p>
    <w:p w14:paraId="1AC1FA79"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caddero le mura di Gerico, dopo che ne avevano fatto il giro per sette giorni.</w:t>
      </w:r>
    </w:p>
    <w:p w14:paraId="1EB2AE6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Raab, la prostituta, non perì con gli increduli, perché aveva accolto con benevolenza gli esploratori.</w:t>
      </w:r>
    </w:p>
    <w:p w14:paraId="47D972F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7C1C6DD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69AF5BA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14). </w:t>
      </w:r>
    </w:p>
    <w:p w14:paraId="075AE6B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lla Prima Lettera dell’Apostolo Paolo ai Corinti:</w:t>
      </w:r>
    </w:p>
    <w:p w14:paraId="4551A8F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o, fratelli, sinora non ho potuto parlare a voi come a esseri spirituali, ma carnali, come a neonati in Cristo. Vi ho dato da bere latte, non cibo solido, perché non ne eravate ancora capaci. E neanche ora lo siete, perché siete ancora carnali. Dal </w:t>
      </w:r>
      <w:r w:rsidRPr="008225FB">
        <w:rPr>
          <w:rFonts w:ascii="Arial" w:hAnsi="Arial" w:cs="Arial"/>
          <w:i/>
          <w:iCs/>
          <w:sz w:val="24"/>
          <w:szCs w:val="24"/>
        </w:rPr>
        <w:lastRenderedPageBreak/>
        <w:t>momento che vi sono tra voi invidia e discordia, non siete forse carnali e non vi comportate in maniera umana?</w:t>
      </w:r>
    </w:p>
    <w:p w14:paraId="68CACA5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46C14C9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00A30BC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0A08890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Quindi nessuno ponga il suo vanto negli uomini, perché tutto è vostro: Paolo, Apollo, Cefa, il mondo, la vita, la morte, il presente, il futuro: tutto è vostro! Ma voi siete di Cristo e Cristo è di Dio (1Cor 3,1-23).</w:t>
      </w:r>
    </w:p>
    <w:p w14:paraId="047C6A1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a roccia è la Parola di Dio, la roccia eterna è Dio. la roccia è la Parola di Cristo Gesù. La roccia è Cristo Gesù. Solo su questa roccia la casa va costruita. </w:t>
      </w:r>
    </w:p>
    <w:p w14:paraId="33FED653" w14:textId="77777777" w:rsidR="008225FB" w:rsidRPr="008225FB" w:rsidRDefault="008225FB" w:rsidP="008225FB">
      <w:pPr>
        <w:jc w:val="both"/>
        <w:rPr>
          <w:rFonts w:ascii="Arial" w:hAnsi="Arial" w:cs="Arial"/>
          <w:b/>
          <w:bCs/>
          <w:sz w:val="24"/>
          <w:szCs w:val="24"/>
        </w:rPr>
      </w:pPr>
    </w:p>
    <w:p w14:paraId="527107CE"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t xml:space="preserve">Cadde la pioggia, strariparono i fiumi, soffiarono i venti e si abbatterono su quella casa, ma essa non cadde, perché era fondata sulla roccia. </w:t>
      </w:r>
    </w:p>
    <w:p w14:paraId="55453D4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cosa accade nel tempo della storia: siamo attaccati da ogni intemperia spirituale, siamo aggrediti da ogni tentazione da amici, nemici, vicini, lontani, parenti, non parenti, proprio sangue, non proprio sangue, credenti, non credenti, cristiani, </w:t>
      </w:r>
      <w:r w:rsidRPr="008225FB">
        <w:rPr>
          <w:rFonts w:ascii="Arial" w:hAnsi="Arial" w:cs="Arial"/>
          <w:sz w:val="24"/>
          <w:szCs w:val="24"/>
        </w:rPr>
        <w:lastRenderedPageBreak/>
        <w:t xml:space="preserve">non cristiani, cattolici, non cattolici, idolatri, non idolatri, immorali, non immorali, amorali, non amorali, iniqui, non iniqui. </w:t>
      </w:r>
    </w:p>
    <w:p w14:paraId="5C4C508A" w14:textId="18630C69" w:rsidR="008225FB" w:rsidRPr="008225FB" w:rsidRDefault="008225FB" w:rsidP="008225FB">
      <w:pPr>
        <w:jc w:val="both"/>
        <w:rPr>
          <w:rFonts w:ascii="Arial" w:hAnsi="Arial" w:cs="Arial"/>
          <w:sz w:val="24"/>
          <w:szCs w:val="24"/>
        </w:rPr>
      </w:pPr>
      <w:r w:rsidRPr="008225FB">
        <w:rPr>
          <w:rFonts w:ascii="Arial" w:hAnsi="Arial" w:cs="Arial"/>
          <w:sz w:val="24"/>
          <w:szCs w:val="24"/>
        </w:rPr>
        <w:t>Oggi in modo particolare siamo aggrediti da ogni spettacolo che viene trasmesso sia via TV, sia Via Cellulari super accessoriati, sia Via sale cinematografiche, sia per altre vie di comunicazioni sociali o Mass-Media, compresi gli spettacoli</w:t>
      </w:r>
      <w:r w:rsidR="00DA48A8">
        <w:rPr>
          <w:rFonts w:ascii="Arial" w:hAnsi="Arial" w:cs="Arial"/>
          <w:sz w:val="24"/>
          <w:szCs w:val="24"/>
        </w:rPr>
        <w:t xml:space="preserve"> </w:t>
      </w:r>
      <w:r w:rsidRPr="008225FB">
        <w:rPr>
          <w:rFonts w:ascii="Arial" w:hAnsi="Arial" w:cs="Arial"/>
          <w:sz w:val="24"/>
          <w:szCs w:val="24"/>
        </w:rPr>
        <w:t>per bambini e ragazzi e in modo assai subdolo e disonesto attraverso anche la “reclame” o pubblicità. Ogni immagine, ogni parola, ogni fotogramma è un inno all’amoralità.</w:t>
      </w:r>
    </w:p>
    <w:p w14:paraId="76BA9B1E" w14:textId="6939C5E9" w:rsidR="008225FB" w:rsidRPr="008225FB" w:rsidRDefault="008225FB" w:rsidP="008225FB">
      <w:pPr>
        <w:jc w:val="both"/>
        <w:rPr>
          <w:rFonts w:ascii="Arial" w:hAnsi="Arial" w:cs="Arial"/>
          <w:sz w:val="24"/>
          <w:szCs w:val="24"/>
        </w:rPr>
      </w:pPr>
      <w:r w:rsidRPr="008225FB">
        <w:rPr>
          <w:rFonts w:ascii="Arial" w:hAnsi="Arial" w:cs="Arial"/>
          <w:sz w:val="24"/>
          <w:szCs w:val="24"/>
        </w:rPr>
        <w:t>La morale che ha il suo fondamento nella Verità del Creatore e Signore dell’universo va abrogata dalla mente, dal cuore, dallo stesso corpo.</w:t>
      </w:r>
      <w:r w:rsidR="00DA48A8">
        <w:rPr>
          <w:rFonts w:ascii="Arial" w:hAnsi="Arial" w:cs="Arial"/>
          <w:sz w:val="24"/>
          <w:szCs w:val="24"/>
        </w:rPr>
        <w:t xml:space="preserve"> </w:t>
      </w:r>
      <w:r w:rsidRPr="008225FB">
        <w:rPr>
          <w:rFonts w:ascii="Arial" w:hAnsi="Arial" w:cs="Arial"/>
          <w:sz w:val="24"/>
          <w:szCs w:val="24"/>
        </w:rPr>
        <w:t xml:space="preserve">Tutto deve essere dichiarato lecito, giusto, un diritto dell’uomo. Ecco come di queste intemperie parla Gesù: </w:t>
      </w:r>
      <w:r w:rsidRPr="008225FB">
        <w:rPr>
          <w:rFonts w:ascii="Arial" w:hAnsi="Arial" w:cs="Arial"/>
          <w:i/>
          <w:iCs/>
          <w:sz w:val="24"/>
          <w:szCs w:val="24"/>
        </w:rPr>
        <w:t xml:space="preserve">“Cadde la pioggia, strariparono i fiumi, soffiarono i venti e si abbatterono su quella casa, ma essa non cadde, perché era fondata sulla roccia”. </w:t>
      </w:r>
      <w:r w:rsidRPr="008225FB">
        <w:rPr>
          <w:rFonts w:ascii="Arial" w:hAnsi="Arial" w:cs="Arial"/>
          <w:sz w:val="24"/>
          <w:szCs w:val="24"/>
        </w:rPr>
        <w:t>La casa fondata sulla roccia che è la fede nella Parola di Dio, resterà stabile per l’eternità. La casa che è fondata sulla fede che è la Parola di Cristo Gesù mai crollerà. Essa rimarrà stabile per i secoli dei secoli.</w:t>
      </w:r>
    </w:p>
    <w:p w14:paraId="6FDDB7B2" w14:textId="77777777" w:rsidR="008225FB" w:rsidRPr="008225FB" w:rsidRDefault="008225FB" w:rsidP="008225FB">
      <w:pPr>
        <w:jc w:val="both"/>
        <w:rPr>
          <w:rFonts w:ascii="Arial" w:hAnsi="Arial" w:cs="Arial"/>
          <w:sz w:val="24"/>
          <w:szCs w:val="24"/>
        </w:rPr>
      </w:pPr>
    </w:p>
    <w:p w14:paraId="27DD13CA" w14:textId="77777777" w:rsidR="008225FB" w:rsidRPr="008225FB" w:rsidRDefault="008225FB" w:rsidP="008225FB">
      <w:pPr>
        <w:jc w:val="both"/>
        <w:rPr>
          <w:rFonts w:ascii="Arial" w:hAnsi="Arial" w:cs="Arial"/>
          <w:b/>
          <w:bCs/>
          <w:sz w:val="24"/>
          <w:szCs w:val="24"/>
        </w:rPr>
      </w:pPr>
      <w:bookmarkStart w:id="259" w:name="_Hlk209270427"/>
      <w:r w:rsidRPr="008225FB">
        <w:rPr>
          <w:rFonts w:ascii="Arial" w:hAnsi="Arial" w:cs="Arial"/>
          <w:b/>
          <w:bCs/>
          <w:sz w:val="24"/>
          <w:szCs w:val="24"/>
        </w:rPr>
        <w:t xml:space="preserve">Chiunque ascolta queste mie parole e non le mette in pratica, sarà simile a un uomo stolto, che ha costruito la sua casa sulla sabbia. </w:t>
      </w:r>
    </w:p>
    <w:bookmarkEnd w:id="259"/>
    <w:p w14:paraId="674CE40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in cosa consiste la stoltezza: nel costruire qualsiasi cosa senza alcun fondamento né scientifico e né pratico. Ma anche nel costruire la nostra vita sul fondamento di alcuna certezza e verità eterna. Ecco come questa stoltezza viene rivelata da Gesù Signore: </w:t>
      </w:r>
      <w:r w:rsidRPr="008225FB">
        <w:rPr>
          <w:rFonts w:ascii="Arial" w:hAnsi="Arial" w:cs="Arial"/>
          <w:i/>
          <w:iCs/>
          <w:sz w:val="24"/>
          <w:szCs w:val="24"/>
        </w:rPr>
        <w:t xml:space="preserve">“Chiunque ascolta queste mie parole e non le mette in pratica, sarà simile a un uomo stolto, che ha costruito la sua casa sulla sabbia”. </w:t>
      </w:r>
      <w:r w:rsidRPr="008225FB">
        <w:rPr>
          <w:rFonts w:ascii="Arial" w:hAnsi="Arial" w:cs="Arial"/>
          <w:sz w:val="24"/>
          <w:szCs w:val="24"/>
        </w:rPr>
        <w:t>Ecco la stoltezza: ascoltare le Parole si Gesù e non credere in esse, non obbedire ad esse, non costruire la nostra vita su di esse. Ecco la stoltezza: si ascolta, non si crede, non si obbedisce. Si edifica la casa del propria vita sul fondamento della parola fallace, di inganno, di menzogna, di tenere del mondo o di Satana.</w:t>
      </w:r>
    </w:p>
    <w:p w14:paraId="0BD5C55B" w14:textId="77777777" w:rsidR="008225FB" w:rsidRPr="008225FB" w:rsidRDefault="008225FB" w:rsidP="008225FB">
      <w:pPr>
        <w:jc w:val="both"/>
        <w:rPr>
          <w:rFonts w:ascii="Arial" w:hAnsi="Arial" w:cs="Arial"/>
          <w:b/>
          <w:bCs/>
          <w:sz w:val="24"/>
          <w:szCs w:val="24"/>
        </w:rPr>
      </w:pPr>
    </w:p>
    <w:p w14:paraId="2300E67D" w14:textId="77777777" w:rsidR="008225FB" w:rsidRPr="008225FB" w:rsidRDefault="008225FB" w:rsidP="008225FB">
      <w:pPr>
        <w:jc w:val="both"/>
        <w:rPr>
          <w:rFonts w:ascii="Arial" w:hAnsi="Arial" w:cs="Arial"/>
          <w:b/>
          <w:bCs/>
          <w:sz w:val="24"/>
          <w:szCs w:val="24"/>
        </w:rPr>
      </w:pPr>
      <w:bookmarkStart w:id="260" w:name="_Hlk209270440"/>
      <w:r w:rsidRPr="008225FB">
        <w:rPr>
          <w:rFonts w:ascii="Arial" w:hAnsi="Arial" w:cs="Arial"/>
          <w:b/>
          <w:bCs/>
          <w:sz w:val="24"/>
          <w:szCs w:val="24"/>
        </w:rPr>
        <w:t>Cadde la pioggia, strariparono i fiumi, soffiarono i venti e si abbatterono su quella casa, ed essa cadde e la sua rovina fu grande».</w:t>
      </w:r>
    </w:p>
    <w:bookmarkEnd w:id="260"/>
    <w:p w14:paraId="7497064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cosa succede a quanti non hanno il fondamento solido, stabile, eterno della Parola di Gesù. Vengono tutte le intemperie sopracitate e la casa crolla e la rovina e grande: </w:t>
      </w:r>
      <w:r w:rsidRPr="008225FB">
        <w:rPr>
          <w:rFonts w:ascii="Arial" w:hAnsi="Arial" w:cs="Arial"/>
          <w:i/>
          <w:iCs/>
          <w:sz w:val="24"/>
          <w:szCs w:val="24"/>
        </w:rPr>
        <w:t xml:space="preserve">“Cadde la pioggia, strariparono i fiumi, soffiarono i venti e si abbatterono su quella casa, ed essa cadde e la sua rovina fu grande». </w:t>
      </w:r>
    </w:p>
    <w:p w14:paraId="60D7B1F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a fede nella Parola di Gesù è tutto per il cristiano e gli Apostoli del Signore devono mettere ogni impegno affinché diventi il tutto per ogni uomo. È questa la loro missione: far sì che la fede nella Parola di Gesù sia il tutto per quanti credono e </w:t>
      </w:r>
      <w:r w:rsidRPr="008225FB">
        <w:rPr>
          <w:rFonts w:ascii="Arial" w:hAnsi="Arial" w:cs="Arial"/>
          <w:sz w:val="24"/>
          <w:szCs w:val="24"/>
        </w:rPr>
        <w:lastRenderedPageBreak/>
        <w:t xml:space="preserve">diventi il tutto per quanti non credono. Ogni vita che non viene edificata sulla Parola del Signore, mai potrà resistere dinanzi alle intemperie della vita. È Parola di Gesù che dobbiamo custodire nel cuore. </w:t>
      </w:r>
    </w:p>
    <w:p w14:paraId="4DD36683" w14:textId="77777777" w:rsidR="008225FB" w:rsidRPr="008225FB" w:rsidRDefault="008225FB" w:rsidP="008225FB">
      <w:pPr>
        <w:jc w:val="both"/>
        <w:rPr>
          <w:rFonts w:ascii="Arial" w:hAnsi="Arial" w:cs="Arial"/>
          <w:sz w:val="24"/>
          <w:szCs w:val="24"/>
        </w:rPr>
      </w:pPr>
    </w:p>
    <w:p w14:paraId="42108D40" w14:textId="77777777" w:rsidR="008225FB" w:rsidRPr="008225FB" w:rsidRDefault="008225FB" w:rsidP="008225FB">
      <w:pPr>
        <w:pStyle w:val="Titolo2"/>
      </w:pPr>
      <w:bookmarkStart w:id="261" w:name="_Toc209936891"/>
      <w:bookmarkStart w:id="262" w:name="_Toc214974105"/>
      <w:r w:rsidRPr="008225FB">
        <w:t>Egli infatti insegnava loro come uno che ha autorità</w:t>
      </w:r>
      <w:bookmarkEnd w:id="261"/>
      <w:bookmarkEnd w:id="262"/>
    </w:p>
    <w:p w14:paraId="1007AC0A" w14:textId="77777777" w:rsidR="008225FB" w:rsidRPr="008225FB" w:rsidRDefault="008225FB" w:rsidP="008225FB">
      <w:pPr>
        <w:jc w:val="both"/>
        <w:rPr>
          <w:rFonts w:ascii="Arial" w:hAnsi="Arial" w:cs="Arial"/>
          <w:b/>
          <w:bCs/>
          <w:sz w:val="24"/>
          <w:szCs w:val="24"/>
        </w:rPr>
      </w:pPr>
    </w:p>
    <w:p w14:paraId="115FC2AB" w14:textId="77777777" w:rsidR="008225FB" w:rsidRPr="008225FB" w:rsidRDefault="008225FB" w:rsidP="008225FB">
      <w:pPr>
        <w:jc w:val="both"/>
        <w:rPr>
          <w:rFonts w:ascii="Arial" w:hAnsi="Arial" w:cs="Arial"/>
          <w:b/>
          <w:bCs/>
          <w:sz w:val="24"/>
          <w:szCs w:val="24"/>
        </w:rPr>
      </w:pPr>
      <w:bookmarkStart w:id="263" w:name="_Hlk209270468"/>
      <w:r w:rsidRPr="008225FB">
        <w:rPr>
          <w:rFonts w:ascii="Arial" w:hAnsi="Arial" w:cs="Arial"/>
          <w:b/>
          <w:bCs/>
          <w:sz w:val="24"/>
          <w:szCs w:val="24"/>
        </w:rPr>
        <w:t xml:space="preserve">Quando Gesù ebbe terminato questi discorsi, le folle erano stupite del suo insegnamento: </w:t>
      </w:r>
      <w:bookmarkStart w:id="264" w:name="_Hlk208464315"/>
      <w:r w:rsidRPr="008225FB">
        <w:rPr>
          <w:rFonts w:ascii="Arial" w:hAnsi="Arial" w:cs="Arial"/>
          <w:b/>
          <w:bCs/>
          <w:sz w:val="24"/>
          <w:szCs w:val="24"/>
        </w:rPr>
        <w:t>egli infatti insegnava loro come uno che ha autorità</w:t>
      </w:r>
      <w:bookmarkEnd w:id="264"/>
      <w:r w:rsidRPr="008225FB">
        <w:rPr>
          <w:rFonts w:ascii="Arial" w:hAnsi="Arial" w:cs="Arial"/>
          <w:b/>
          <w:bCs/>
          <w:sz w:val="24"/>
          <w:szCs w:val="24"/>
        </w:rPr>
        <w:t xml:space="preserve">, e non come i loro scribi (Mt 7,1-29). </w:t>
      </w:r>
    </w:p>
    <w:bookmarkEnd w:id="263"/>
    <w:p w14:paraId="21BBD518" w14:textId="56075D8F" w:rsidR="008225FB" w:rsidRPr="008225FB" w:rsidRDefault="008225FB" w:rsidP="008225FB">
      <w:pPr>
        <w:jc w:val="both"/>
        <w:rPr>
          <w:rFonts w:ascii="Arial" w:hAnsi="Arial" w:cs="Arial"/>
          <w:sz w:val="24"/>
          <w:szCs w:val="24"/>
        </w:rPr>
      </w:pPr>
      <w:r w:rsidRPr="008225FB">
        <w:rPr>
          <w:rFonts w:ascii="Arial" w:hAnsi="Arial" w:cs="Arial"/>
          <w:sz w:val="24"/>
          <w:szCs w:val="24"/>
        </w:rPr>
        <w:t>Ecco ora come termina questo Capitolo VII e tutto il Discorso della Montagna: con lo stupore delle folle che erano colpite dal suo insegnamento. Perché erano colpite? Per Lui insegna come uno che ha autorità. L’Autorità di Gesù è divina, soprannaturale, attinta nel cuore del Padre.</w:t>
      </w:r>
      <w:r w:rsidR="00DA48A8">
        <w:rPr>
          <w:rFonts w:ascii="Arial" w:hAnsi="Arial" w:cs="Arial"/>
          <w:sz w:val="24"/>
          <w:szCs w:val="24"/>
        </w:rPr>
        <w:t xml:space="preserve"> </w:t>
      </w:r>
      <w:r w:rsidRPr="008225FB">
        <w:rPr>
          <w:rFonts w:ascii="Arial" w:hAnsi="Arial" w:cs="Arial"/>
          <w:sz w:val="24"/>
          <w:szCs w:val="24"/>
        </w:rPr>
        <w:t xml:space="preserve">È l’autorità del Figlio eterno del Padre. È autorità che non gli ha conferito nessun maestro della terra. </w:t>
      </w:r>
    </w:p>
    <w:p w14:paraId="3DEAAB52" w14:textId="77777777" w:rsidR="008225FB" w:rsidRPr="008225FB" w:rsidRDefault="008225FB" w:rsidP="008225FB">
      <w:pPr>
        <w:jc w:val="both"/>
        <w:rPr>
          <w:rFonts w:ascii="Arial" w:hAnsi="Arial" w:cs="Arial"/>
          <w:i/>
          <w:iCs/>
          <w:sz w:val="24"/>
          <w:szCs w:val="24"/>
        </w:rPr>
      </w:pPr>
      <w:r w:rsidRPr="008225FB">
        <w:rPr>
          <w:rFonts w:ascii="Arial" w:hAnsi="Arial" w:cs="Arial"/>
          <w:sz w:val="24"/>
          <w:szCs w:val="24"/>
        </w:rPr>
        <w:t xml:space="preserve">Unico Maestro di Cristo Gesù è il Padre e il Padre ogni attimo gli dice cosa fare e cosa insegnare per opera del suo Santo Spirito. Gli scribi non solo hanno maestri di terra, in più ognuno è maestro di se stesso, maestro che attinge la parola dal suo cuore e non dal cuore del Padre, per opera dello Spirito Santo e neanche dalla Parola Canonica consegnata ai Testi Sacri della Scrittura. </w:t>
      </w:r>
      <w:r w:rsidRPr="008225FB">
        <w:rPr>
          <w:rFonts w:ascii="Arial" w:hAnsi="Arial" w:cs="Arial"/>
          <w:i/>
          <w:iCs/>
          <w:sz w:val="24"/>
          <w:szCs w:val="24"/>
        </w:rPr>
        <w:t xml:space="preserve">“Quando Gesù ebbe terminato questi discorsi, le folle erano stupite del suo insegnamento: egli infatti insegnava loro come uno che ha autorità, e non come i loro scribi (Mt 7,1-29). </w:t>
      </w:r>
    </w:p>
    <w:p w14:paraId="6EBB4C11" w14:textId="6B6BE91F" w:rsidR="008225FB" w:rsidRPr="008225FB" w:rsidRDefault="008225FB" w:rsidP="008225FB">
      <w:pPr>
        <w:jc w:val="both"/>
        <w:rPr>
          <w:rFonts w:ascii="Arial" w:hAnsi="Arial" w:cs="Arial"/>
          <w:sz w:val="24"/>
          <w:szCs w:val="24"/>
        </w:rPr>
      </w:pPr>
      <w:r w:rsidRPr="008225FB">
        <w:rPr>
          <w:rFonts w:ascii="Arial" w:hAnsi="Arial" w:cs="Arial"/>
          <w:sz w:val="24"/>
          <w:szCs w:val="24"/>
        </w:rPr>
        <w:t>Oggi se un apostolo, un presbitero, un diacono, un cresimato, un battezzato, ogni membro del corpo di Cristo, qualsiasi ministero eserciti, se vuole parlare con autorità, deve attingere la parola che proferisce dal cuore della Vergine Maria, per il cuore della Vergine nel cuore di Cristo Gesù e per il cuore di Cristo</w:t>
      </w:r>
      <w:r w:rsidR="00DA48A8">
        <w:rPr>
          <w:rFonts w:ascii="Arial" w:hAnsi="Arial" w:cs="Arial"/>
          <w:sz w:val="24"/>
          <w:szCs w:val="24"/>
        </w:rPr>
        <w:t xml:space="preserve"> </w:t>
      </w:r>
      <w:r w:rsidRPr="008225FB">
        <w:rPr>
          <w:rFonts w:ascii="Arial" w:hAnsi="Arial" w:cs="Arial"/>
          <w:sz w:val="24"/>
          <w:szCs w:val="24"/>
        </w:rPr>
        <w:t xml:space="preserve">Gesù nel cuore del Padre e e ogni Parola deve essere sempre attinta per opera dello Spirito Santo. </w:t>
      </w:r>
    </w:p>
    <w:p w14:paraId="22621BD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Ma quale Parola va attinta? Quella che è contenuta nel Testi Canonici dell’Antico e del Nuovo Testamento. Nei Testi Canonici essa è Lettera morta. Noi prendiamo la Lettera morta, per opera dello Spirito Santo la poniamo nel cuore della Vergine Maria, nel cuore di Cristo, nel cuore del Padre ed essa diviene Parola di autorità celeste, Parola di autorità di vita eterna, Parola di autorità di salvezza e di redenzione. Chi ascolta, sente subito il sapore di una Parola viva e sa distinguerla da ogni parola morta e anche da ogni non parola della Scrittura Santa. </w:t>
      </w:r>
    </w:p>
    <w:p w14:paraId="28D3D88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roferire sempre parole vive è grazia che va chiesta senza alcuna interruzione a Cristo Gesù, per intercessione della Verine Maria, sempre per opera dello Spirito Santo. Solo la Parola viva dona vita. La parola morta lascia nella morte. </w:t>
      </w:r>
    </w:p>
    <w:p w14:paraId="6225CA4B"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lastRenderedPageBreak/>
        <w:t xml:space="preserve">ULTERIORI DOMANDE DI APPROFONDIMENTO </w:t>
      </w:r>
    </w:p>
    <w:p w14:paraId="5ECE7BA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osa significa non giudicare?</w:t>
      </w:r>
    </w:p>
    <w:p w14:paraId="3269CE4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osa è l’ipocrisia?</w:t>
      </w:r>
    </w:p>
    <w:p w14:paraId="201AED6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osa è la porta estratta e so cosa è la porta larga?</w:t>
      </w:r>
    </w:p>
    <w:p w14:paraId="44136FE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perché Gesù chiede di guardarsi dai falsi profeti?</w:t>
      </w:r>
    </w:p>
    <w:p w14:paraId="38B99E3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hi sono i falsi profeti?</w:t>
      </w:r>
    </w:p>
    <w:p w14:paraId="43F7193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perché non basta scacciare i demoni nel nome di Gesù per entrare nel regno dei cieli?</w:t>
      </w:r>
    </w:p>
    <w:p w14:paraId="798E40A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perché non basta profetare mel nome di Cristo Gesù per entrare nel regno dei cieli?</w:t>
      </w:r>
    </w:p>
    <w:p w14:paraId="6152DD9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perché non è sufficiente fare miracoli nel nome di Cristo Gesù per entrare nel regno dei cieli?</w:t>
      </w:r>
    </w:p>
    <w:p w14:paraId="430C008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a costruzione della mia vita è sulla sabbia o sulla roccia?</w:t>
      </w:r>
    </w:p>
    <w:p w14:paraId="3E7D6C5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osa significa parlare con autorità?</w:t>
      </w:r>
    </w:p>
    <w:p w14:paraId="6CB17CD9" w14:textId="77777777" w:rsidR="008225FB" w:rsidRPr="008225FB" w:rsidRDefault="008225FB" w:rsidP="008225FB">
      <w:pPr>
        <w:jc w:val="both"/>
        <w:rPr>
          <w:rFonts w:ascii="Arial" w:hAnsi="Arial" w:cs="Arial"/>
          <w:b/>
          <w:bCs/>
          <w:sz w:val="24"/>
          <w:szCs w:val="24"/>
        </w:rPr>
      </w:pPr>
    </w:p>
    <w:p w14:paraId="700F82B8" w14:textId="77777777" w:rsidR="008225FB" w:rsidRPr="008225FB" w:rsidRDefault="008225FB" w:rsidP="008225FB">
      <w:pPr>
        <w:pStyle w:val="Titolo2"/>
      </w:pPr>
      <w:bookmarkStart w:id="265" w:name="_Toc209936892"/>
      <w:bookmarkStart w:id="266" w:name="_Toc214974106"/>
      <w:r w:rsidRPr="008225FB">
        <w:t>Appendice prima</w:t>
      </w:r>
      <w:bookmarkEnd w:id="265"/>
      <w:bookmarkEnd w:id="266"/>
    </w:p>
    <w:p w14:paraId="1E16D0A5" w14:textId="77777777" w:rsidR="008225FB" w:rsidRPr="008225FB" w:rsidRDefault="008225FB" w:rsidP="008225FB">
      <w:pPr>
        <w:jc w:val="both"/>
        <w:rPr>
          <w:rFonts w:ascii="Arial" w:hAnsi="Arial" w:cs="Arial"/>
          <w:sz w:val="24"/>
          <w:szCs w:val="24"/>
        </w:rPr>
      </w:pPr>
    </w:p>
    <w:p w14:paraId="6C4F10E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adri e briganti della verità dell’eternità</w:t>
      </w:r>
    </w:p>
    <w:p w14:paraId="304821E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5A4A109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666BFB2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w:t>
      </w:r>
      <w:r w:rsidRPr="008225FB">
        <w:rPr>
          <w:rFonts w:ascii="Arial" w:hAnsi="Arial" w:cs="Arial"/>
          <w:sz w:val="24"/>
          <w:szCs w:val="24"/>
        </w:rPr>
        <w:lastRenderedPageBreak/>
        <w:t xml:space="preserve">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578ECFC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1CC5B92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685C8E9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41D7220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w:t>
      </w:r>
      <w:r w:rsidRPr="008225FB">
        <w:rPr>
          <w:rFonts w:ascii="Arial" w:hAnsi="Arial" w:cs="Arial"/>
          <w:sz w:val="24"/>
          <w:szCs w:val="24"/>
        </w:rPr>
        <w:lastRenderedPageBreak/>
        <w:t xml:space="preserve">capace di lavare ogni peccato che vi è nel cuore, la bontà della sua Parola che è la sola via perché noi possiamo giungere alla verità della nostra umanità e con questa vera umanità domani entrare nel regno eterno di Dio. </w:t>
      </w:r>
    </w:p>
    <w:p w14:paraId="7540507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w:t>
      </w:r>
    </w:p>
    <w:p w14:paraId="3F5B9F6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w:t>
      </w:r>
    </w:p>
    <w:p w14:paraId="38FDFDE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0302E44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20FB812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ggiungiamo qualche altra verità alla verità secondo la qual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w:t>
      </w:r>
    </w:p>
    <w:p w14:paraId="6B97AD4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chi sarà accolto sul monte santo del Signore secondo l’Antico Testamento: </w:t>
      </w:r>
    </w:p>
    <w:p w14:paraId="34E09A4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 xml:space="preserve">“Chi potrà salire il monte del Signore? Chi potrà stare nel suo luogo santo? Chi ha mani innocenti e cuore puro, chi non si rivolge agli idoli, chi non giura con inganno. Egli otterrà benedizione dal Signore, giustizia da Dio sua salvezza (Sal 24,3-5). </w:t>
      </w:r>
    </w:p>
    <w:p w14:paraId="278A481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invece l’elenco dei peccati che escludono dall’ereditare il regno di Dio secondo il Nuovo Testamento: </w:t>
      </w:r>
    </w:p>
    <w:p w14:paraId="7EFD699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5AC86C4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Apocalisse così ammonisce ogni uomo: </w:t>
      </w:r>
    </w:p>
    <w:p w14:paraId="55EF5A2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w:t>
      </w:r>
    </w:p>
    <w:p w14:paraId="5A61788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hi vive in uno dei peccati contenuti in questi elenchi sappia che sarà escluso dalla Gerusalemme celeste. Non ci sarà spazio per lui in essa. Non ha camminato nella Parola di Cristo Gesù. Non ha ascoltato la sua voce. </w:t>
      </w:r>
    </w:p>
    <w:p w14:paraId="6858E8D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perché Gesù chiede a tutti: “Sforzatevi di entrare per la porta stretta, perché molti, io vi dico, cercheranno di entrare, ma non ci riusciranno”. Sulla via verso il regno dei cieli una volta che ci si è incamminati, si deve perseverare sino alla fine, perché solo chi persevererà gustare la gioia di abitare in eterno con il Signore. </w:t>
      </w:r>
    </w:p>
    <w:p w14:paraId="35EA7E1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7FF4125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w:t>
      </w:r>
      <w:r w:rsidRPr="008225FB">
        <w:rPr>
          <w:rFonts w:ascii="Arial" w:hAnsi="Arial" w:cs="Arial"/>
          <w:sz w:val="24"/>
          <w:szCs w:val="24"/>
        </w:rPr>
        <w:lastRenderedPageBreak/>
        <w:t xml:space="preserve">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5170999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67C093E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61F746F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666AF64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la seconda verità: nudo è venuto nel mondo e nudo passa nell’eternità. Di tutto ciò che è terra nulla potrà portare con sé. Ogni cosa va lasciata. </w:t>
      </w:r>
    </w:p>
    <w:p w14:paraId="30760B1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3B94EF7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5BB2735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6800317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6A76800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5F1AE95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26772D3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osa è la salvezza se non la conduzione della nostra vita nella verità di Dio dalla quale è anche la nostra verità? Portiamo la nostra vita nella verità, siamo salvi. Camminiamo nella luce di Dio. Usciamo dalla verità, siamo nelle tenebre e nelle </w:t>
      </w:r>
      <w:r w:rsidRPr="008225FB">
        <w:rPr>
          <w:rFonts w:ascii="Arial" w:hAnsi="Arial" w:cs="Arial"/>
          <w:sz w:val="24"/>
          <w:szCs w:val="24"/>
        </w:rPr>
        <w:lastRenderedPageBreak/>
        <w:t xml:space="preserve">oscurità. Tenebre e oscurità se non saranno lasciate prima della nostra morte ci condurranno alle tenebre a alle oscurità eterne. Saremo in eterno privati della luce del nostro Dio, Signore, Creatore. </w:t>
      </w:r>
    </w:p>
    <w:p w14:paraId="450E52B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51876DF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5391E3B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1ED98E3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1B30B5C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6BB8F0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546AEEA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w:t>
      </w:r>
      <w:r w:rsidRPr="008225FB">
        <w:rPr>
          <w:rFonts w:ascii="Arial" w:hAnsi="Arial" w:cs="Arial"/>
          <w:sz w:val="24"/>
          <w:szCs w:val="24"/>
        </w:rPr>
        <w:lastRenderedPageBreak/>
        <w:t>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552B18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70720DC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w:t>
      </w:r>
      <w:r w:rsidRPr="008225FB">
        <w:rPr>
          <w:rFonts w:ascii="Arial" w:hAnsi="Arial" w:cs="Arial"/>
          <w:sz w:val="24"/>
          <w:szCs w:val="24"/>
        </w:rPr>
        <w:lastRenderedPageBreak/>
        <w:t>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6287041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opera dei ladri e dei briganti </w:t>
      </w:r>
    </w:p>
    <w:p w14:paraId="70B5227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ladri e briganti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6FF9662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Il Vangelo ci dice invece che è difficile poter giungere a vedere Gesù faccia a faccia nel Paradiso. È difficile perché la via che conduce a Lui è una porta stretta, angusta. Pochi riescono ad attraversarla. Molti si sforzano ma non vi riescono e sono esclusi per sempre. </w:t>
      </w:r>
    </w:p>
    <w:p w14:paraId="4DD10ED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6832D66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appiamo invece che al termine della nostra vita sulla terra, appena si apriranno per noi le porte dell’eternità, ci sarà il giudizio e se il Signore ci troverà paglia di </w:t>
      </w:r>
      <w:r w:rsidRPr="008225FB">
        <w:rPr>
          <w:rFonts w:ascii="Arial" w:hAnsi="Arial" w:cs="Arial"/>
          <w:sz w:val="24"/>
          <w:szCs w:val="24"/>
        </w:rPr>
        <w:lastRenderedPageBreak/>
        <w:t xml:space="preserve">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0158CD4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46C88AD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168336B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42D7034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nza l’aiuto della Vergine Maria il Paradiso nessuno mai lo potrà ereditare. Il sentiero è impraticabile ad ogni passo umano. Solo Lei lo conosce e solo Lei lo può </w:t>
      </w:r>
      <w:r w:rsidRPr="008225FB">
        <w:rPr>
          <w:rFonts w:ascii="Arial" w:hAnsi="Arial" w:cs="Arial"/>
          <w:sz w:val="24"/>
          <w:szCs w:val="24"/>
        </w:rPr>
        <w:lastRenderedPageBreak/>
        <w:t xml:space="preserve">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 </w:t>
      </w:r>
    </w:p>
    <w:p w14:paraId="4DA51A0C" w14:textId="77777777" w:rsidR="008225FB" w:rsidRPr="008225FB" w:rsidRDefault="008225FB" w:rsidP="008225FB">
      <w:pPr>
        <w:jc w:val="both"/>
        <w:rPr>
          <w:rFonts w:ascii="Arial" w:hAnsi="Arial" w:cs="Arial"/>
          <w:sz w:val="24"/>
          <w:szCs w:val="24"/>
        </w:rPr>
      </w:pPr>
    </w:p>
    <w:p w14:paraId="51E5301A" w14:textId="77777777" w:rsidR="008225FB" w:rsidRPr="008225FB" w:rsidRDefault="008225FB" w:rsidP="008225FB">
      <w:pPr>
        <w:pStyle w:val="Titolo2"/>
      </w:pPr>
      <w:bookmarkStart w:id="267" w:name="_Toc209936893"/>
      <w:bookmarkStart w:id="268" w:name="_Toc214974107"/>
      <w:r w:rsidRPr="008225FB">
        <w:t>Appendice seconda</w:t>
      </w:r>
      <w:bookmarkEnd w:id="267"/>
      <w:bookmarkEnd w:id="268"/>
      <w:r w:rsidRPr="008225FB">
        <w:t xml:space="preserve"> </w:t>
      </w:r>
    </w:p>
    <w:p w14:paraId="607324F1" w14:textId="77777777" w:rsidR="008225FB" w:rsidRPr="008225FB" w:rsidRDefault="008225FB" w:rsidP="008225FB">
      <w:pPr>
        <w:jc w:val="both"/>
        <w:rPr>
          <w:rFonts w:ascii="Greek" w:hAnsi="Greek" w:cs="Arial"/>
          <w:sz w:val="24"/>
          <w:szCs w:val="24"/>
        </w:rPr>
      </w:pPr>
      <w:r w:rsidRPr="008225FB">
        <w:rPr>
          <w:rFonts w:ascii="Arial" w:hAnsi="Arial" w:cs="Arial"/>
          <w:sz w:val="24"/>
          <w:szCs w:val="24"/>
        </w:rPr>
        <w:t>Costruite voi stessi sopra la vostra santissima fede -</w:t>
      </w:r>
      <w:r w:rsidRPr="008225FB">
        <w:rPr>
          <w:rFonts w:ascii="Arial" w:hAnsi="Arial" w:cs="Arial"/>
          <w:sz w:val="24"/>
          <w:szCs w:val="24"/>
          <w:lang w:val="la-Latn"/>
        </w:rPr>
        <w:t xml:space="preserve"> Superaedificantes vosmet ipsos sanctissimae vestrae fidei</w:t>
      </w:r>
      <w:r w:rsidRPr="008225FB">
        <w:rPr>
          <w:rFonts w:ascii="Arial" w:hAnsi="Arial" w:cs="Arial"/>
          <w:sz w:val="24"/>
          <w:szCs w:val="24"/>
        </w:rPr>
        <w:t xml:space="preserve"> - </w:t>
      </w:r>
      <w:r w:rsidRPr="008225FB">
        <w:rPr>
          <w:rFonts w:ascii="Greek" w:hAnsi="Greek" w:cs="Arial"/>
          <w:sz w:val="24"/>
          <w:szCs w:val="24"/>
        </w:rPr>
        <w:t>™poikodomoàntej ˜autoÝj tÍ ¡giwt£tV Ømîn p…stei</w:t>
      </w:r>
    </w:p>
    <w:p w14:paraId="3C5D270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20-23).</w:t>
      </w:r>
    </w:p>
    <w:p w14:paraId="5CAF7D47"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Vos autem carissimi superaedificantes vosmet ipsos sanctissimae vestrae fidei in Spiritu Sancto orantes, ipsos vos in dilectione Dei servate. et hos quidem arguite iudicatos. illos vero salvate de igne rapientes aliis autem miseremini in timore odientes et eam quae carnalis est maculatam tunicam (Gd 1,20-23)</w:t>
      </w:r>
    </w:p>
    <w:p w14:paraId="5365F40B" w14:textId="671B1C1E" w:rsidR="008225FB" w:rsidRPr="008225FB" w:rsidRDefault="008225FB" w:rsidP="008225FB">
      <w:pPr>
        <w:jc w:val="both"/>
        <w:rPr>
          <w:rFonts w:ascii="Arial" w:hAnsi="Arial" w:cs="Arial"/>
          <w:sz w:val="24"/>
          <w:szCs w:val="24"/>
          <w:lang w:val="la-Latn"/>
        </w:rPr>
      </w:pP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δέ</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w:t>
      </w:r>
      <w:r w:rsidRPr="008225FB">
        <w:rPr>
          <w:rFonts w:ascii="PT Serif" w:hAnsi="PT Serif" w:cs="PT Serif"/>
          <w:color w:val="111111"/>
          <w:sz w:val="26"/>
          <w:szCs w:val="26"/>
        </w:rPr>
        <w:t>π</w:t>
      </w:r>
      <w:r w:rsidRPr="008225FB">
        <w:rPr>
          <w:rFonts w:ascii="Cambria" w:hAnsi="Cambria" w:cs="Cambria"/>
          <w:color w:val="111111"/>
          <w:sz w:val="26"/>
          <w:szCs w:val="26"/>
        </w:rPr>
        <w:t>ητοί</w:t>
      </w:r>
      <w:r w:rsidRPr="008225FB">
        <w:rPr>
          <w:rFonts w:ascii="PT Serif" w:hAnsi="PT Serif"/>
          <w:color w:val="111111"/>
          <w:sz w:val="26"/>
          <w:szCs w:val="26"/>
          <w:lang w:val="la-Latn"/>
        </w:rPr>
        <w:t xml:space="preserve">, </w:t>
      </w:r>
      <w:r w:rsidRPr="008225FB">
        <w:rPr>
          <w:rFonts w:ascii="Segoe UI Symbol" w:hAnsi="Segoe UI Symbol" w:cs="Segoe UI Symbol"/>
          <w:color w:val="111111"/>
          <w:sz w:val="26"/>
          <w:szCs w:val="26"/>
          <w:lang w:val="la-Latn"/>
        </w:rPr>
        <w:t>⸂</w:t>
      </w:r>
      <w:bookmarkStart w:id="269" w:name="_Hlk209470319"/>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οικοδο</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ντε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ἑ</w:t>
      </w:r>
      <w:r w:rsidRPr="008225FB">
        <w:rPr>
          <w:rFonts w:ascii="Cambria" w:hAnsi="Cambria" w:cs="Cambria"/>
          <w:color w:val="111111"/>
          <w:sz w:val="26"/>
          <w:szCs w:val="26"/>
        </w:rPr>
        <w:t>αυ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ἁ</w:t>
      </w:r>
      <w:r w:rsidRPr="008225FB">
        <w:rPr>
          <w:rFonts w:ascii="Cambria" w:hAnsi="Cambria" w:cs="Cambria"/>
          <w:color w:val="111111"/>
          <w:sz w:val="26"/>
          <w:szCs w:val="26"/>
        </w:rPr>
        <w:t>γιωτάτ</w:t>
      </w:r>
      <w:r w:rsidRPr="008225FB">
        <w:rPr>
          <w:rFonts w:ascii="Times New Roman" w:hAnsi="Times New Roman" w:cs="Times New Roman"/>
          <w:color w:val="111111"/>
          <w:sz w:val="26"/>
          <w:szCs w:val="26"/>
        </w:rPr>
        <w:t>ῃ</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ίστει</w:t>
      </w:r>
      <w:r w:rsidRPr="008225FB">
        <w:rPr>
          <w:rFonts w:ascii="Segoe UI Symbol" w:hAnsi="Segoe UI Symbol" w:cs="Segoe UI Symbol"/>
          <w:color w:val="111111"/>
          <w:sz w:val="26"/>
          <w:szCs w:val="26"/>
          <w:lang w:val="la-Latn"/>
        </w:rPr>
        <w:t>⸃</w:t>
      </w:r>
      <w:bookmarkEnd w:id="269"/>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νεύ</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ἁ</w:t>
      </w:r>
      <w:r w:rsidRPr="008225FB">
        <w:rPr>
          <w:rFonts w:ascii="Cambria" w:hAnsi="Cambria" w:cs="Cambria"/>
          <w:color w:val="111111"/>
          <w:sz w:val="26"/>
          <w:szCs w:val="26"/>
        </w:rPr>
        <w:t>γί</w:t>
      </w:r>
      <w:r w:rsidRPr="008225FB">
        <w:rPr>
          <w:rFonts w:ascii="Times New Roman" w:hAnsi="Times New Roman" w:cs="Times New Roman"/>
          <w:color w:val="111111"/>
          <w:sz w:val="26"/>
          <w:szCs w:val="26"/>
        </w:rPr>
        <w:t>ῳ</w:t>
      </w:r>
      <w:r w:rsidRPr="008225FB">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ροσευχ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8225FB">
        <w:rPr>
          <w:rFonts w:ascii="PT Serif" w:hAnsi="PT Serif"/>
          <w:color w:val="111111"/>
          <w:sz w:val="26"/>
          <w:szCs w:val="26"/>
          <w:lang w:val="la-Latn"/>
        </w:rPr>
        <w:t>, </w:t>
      </w:r>
      <w:r w:rsidRPr="008225FB">
        <w:rPr>
          <w:rFonts w:ascii="Times New Roman" w:hAnsi="Times New Roman" w:cs="Times New Roman"/>
          <w:color w:val="111111"/>
          <w:sz w:val="26"/>
          <w:szCs w:val="26"/>
        </w:rPr>
        <w:t>ἑ</w:t>
      </w:r>
      <w:r w:rsidRPr="008225FB">
        <w:rPr>
          <w:rFonts w:ascii="Cambria" w:hAnsi="Cambria" w:cs="Cambria"/>
          <w:color w:val="111111"/>
          <w:sz w:val="26"/>
          <w:szCs w:val="26"/>
        </w:rPr>
        <w:t>αυ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ά</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ῃ</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θεο</w:t>
      </w:r>
      <w:r w:rsidRPr="008225FB">
        <w:rPr>
          <w:rFonts w:ascii="Times New Roman" w:hAnsi="Times New Roman" w:cs="Times New Roman"/>
          <w:color w:val="111111"/>
          <w:sz w:val="26"/>
          <w:szCs w:val="26"/>
        </w:rPr>
        <w:t>ῦ</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ηρήσατε</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ροσδεχ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λεο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κυρίου</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ησο</w:t>
      </w:r>
      <w:r w:rsidRPr="008225FB">
        <w:rPr>
          <w:rFonts w:ascii="Times New Roman" w:hAnsi="Times New Roman" w:cs="Times New Roman"/>
          <w:color w:val="111111"/>
          <w:sz w:val="26"/>
          <w:szCs w:val="26"/>
        </w:rPr>
        <w:t>ῦ</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Χριστο</w:t>
      </w:r>
      <w:r w:rsidRPr="008225FB">
        <w:rPr>
          <w:rFonts w:ascii="Times New Roman" w:hAnsi="Times New Roman" w:cs="Times New Roman"/>
          <w:color w:val="111111"/>
          <w:sz w:val="26"/>
          <w:szCs w:val="26"/>
        </w:rPr>
        <w:t>ῦ</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ζω</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ώνιον</w:t>
      </w:r>
      <w:r w:rsidRPr="008225FB">
        <w:rPr>
          <w:rFonts w:ascii="PT Serif" w:hAnsi="PT Serif"/>
          <w:color w:val="111111"/>
          <w:sz w:val="26"/>
          <w:szCs w:val="26"/>
          <w:lang w:val="la-Latn"/>
        </w:rPr>
        <w:t>.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ὓ</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ὲ</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λε</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τε</w:t>
      </w:r>
      <w:r w:rsidRPr="008225FB">
        <w:rPr>
          <w:rFonts w:ascii="PT Serif" w:hAnsi="PT Serif"/>
          <w:color w:val="111111"/>
          <w:sz w:val="26"/>
          <w:szCs w:val="26"/>
          <w:lang w:val="la-Latn"/>
        </w:rPr>
        <w:t xml:space="preserve"> </w:t>
      </w:r>
      <w:r w:rsidRPr="008225FB">
        <w:rPr>
          <w:rFonts w:ascii="Segoe UI Symbol" w:hAnsi="Segoe UI Symbol" w:cs="Segoe UI Symbol"/>
          <w:color w:val="111111"/>
          <w:sz w:val="26"/>
          <w:szCs w:val="26"/>
          <w:lang w:val="la-Latn"/>
        </w:rPr>
        <w:t>⸂</w:t>
      </w:r>
      <w:r w:rsidRPr="008225FB">
        <w:rPr>
          <w:rFonts w:ascii="Cambria" w:hAnsi="Cambria" w:cs="Cambria"/>
          <w:color w:val="111111"/>
          <w:sz w:val="26"/>
          <w:szCs w:val="26"/>
        </w:rPr>
        <w:t>διακρινο</w:t>
      </w:r>
      <w:r w:rsidRPr="008225FB">
        <w:rPr>
          <w:rFonts w:ascii="PT Serif" w:hAnsi="PT Serif" w:cs="PT Serif"/>
          <w:color w:val="111111"/>
          <w:sz w:val="26"/>
          <w:szCs w:val="26"/>
        </w:rPr>
        <w:t>μ</w:t>
      </w:r>
      <w:r w:rsidRPr="008225FB">
        <w:rPr>
          <w:rFonts w:ascii="Cambria" w:hAnsi="Cambria" w:cs="Cambria"/>
          <w:color w:val="111111"/>
          <w:sz w:val="26"/>
          <w:szCs w:val="26"/>
        </w:rPr>
        <w:t>ένους</w:t>
      </w:r>
      <w:r w:rsidRPr="008225FB">
        <w:rPr>
          <w:rFonts w:ascii="PT Serif" w:hAnsi="PT Serif"/>
          <w:color w:val="111111"/>
          <w:sz w:val="26"/>
          <w:szCs w:val="26"/>
          <w:lang w:val="la-Latn"/>
        </w:rPr>
        <w:t>,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ὓ</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ῴ</w:t>
      </w:r>
      <w:r w:rsidRPr="008225FB">
        <w:rPr>
          <w:rFonts w:ascii="Cambria" w:hAnsi="Cambria" w:cs="Cambria"/>
          <w:color w:val="111111"/>
          <w:sz w:val="26"/>
          <w:szCs w:val="26"/>
        </w:rPr>
        <w:t>ζετε</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υρ</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ἁ</w:t>
      </w:r>
      <w:r w:rsidRPr="008225FB">
        <w:rPr>
          <w:rFonts w:ascii="Cambria" w:hAnsi="Cambria" w:cs="Cambria"/>
          <w:color w:val="111111"/>
          <w:sz w:val="26"/>
          <w:szCs w:val="26"/>
        </w:rPr>
        <w:t>ρ</w:t>
      </w:r>
      <w:r w:rsidRPr="008225FB">
        <w:rPr>
          <w:rFonts w:ascii="PT Serif" w:hAnsi="PT Serif" w:cs="PT Serif"/>
          <w:color w:val="111111"/>
          <w:sz w:val="26"/>
          <w:szCs w:val="26"/>
        </w:rPr>
        <w:t>π</w:t>
      </w:r>
      <w:r w:rsidRPr="008225FB">
        <w:rPr>
          <w:rFonts w:ascii="Cambria" w:hAnsi="Cambria" w:cs="Cambria"/>
          <w:color w:val="111111"/>
          <w:sz w:val="26"/>
          <w:szCs w:val="26"/>
        </w:rPr>
        <w:t>άζοντε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ὓ</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λε</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τε</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φόβ</w:t>
      </w:r>
      <w:r w:rsidRPr="008225FB">
        <w:rPr>
          <w:rFonts w:ascii="Times New Roman" w:hAnsi="Times New Roman" w:cs="Times New Roman"/>
          <w:color w:val="111111"/>
          <w:sz w:val="26"/>
          <w:szCs w:val="26"/>
        </w:rPr>
        <w:t>ῳ</w:t>
      </w:r>
      <w:r w:rsidRPr="008225FB">
        <w:rPr>
          <w:rFonts w:ascii="Segoe UI Symbol" w:hAnsi="Segoe UI Symbol" w:cs="Segoe UI Symbol"/>
          <w:color w:val="111111"/>
          <w:sz w:val="26"/>
          <w:szCs w:val="26"/>
          <w:lang w:val="la-Latn"/>
        </w:rPr>
        <w:t>⸃</w:t>
      </w:r>
      <w:r w:rsidRPr="008225FB">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Cambria" w:hAnsi="Cambria" w:cs="Cambria"/>
          <w:color w:val="111111"/>
          <w:sz w:val="26"/>
          <w:szCs w:val="26"/>
        </w:rPr>
        <w:t>ισ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ντε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σαρκ</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σ</w:t>
      </w:r>
      <w:r w:rsidRPr="008225FB">
        <w:rPr>
          <w:rFonts w:ascii="PT Serif" w:hAnsi="PT Serif" w:cs="PT Serif"/>
          <w:color w:val="111111"/>
          <w:sz w:val="26"/>
          <w:szCs w:val="26"/>
        </w:rPr>
        <w:t>π</w:t>
      </w:r>
      <w:r w:rsidRPr="008225FB">
        <w:rPr>
          <w:rFonts w:ascii="Cambria" w:hAnsi="Cambria" w:cs="Cambria"/>
          <w:color w:val="111111"/>
          <w:sz w:val="26"/>
          <w:szCs w:val="26"/>
        </w:rPr>
        <w:t>ιλω</w:t>
      </w:r>
      <w:r w:rsidRPr="008225FB">
        <w:rPr>
          <w:rFonts w:ascii="PT Serif" w:hAnsi="PT Serif" w:cs="PT Serif"/>
          <w:color w:val="111111"/>
          <w:sz w:val="26"/>
          <w:szCs w:val="26"/>
        </w:rPr>
        <w:t>μ</w:t>
      </w:r>
      <w:r w:rsidRPr="008225FB">
        <w:rPr>
          <w:rFonts w:ascii="Cambria" w:hAnsi="Cambria" w:cs="Cambria"/>
          <w:color w:val="111111"/>
          <w:sz w:val="26"/>
          <w:szCs w:val="26"/>
        </w:rPr>
        <w:t>ένον</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χι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α</w:t>
      </w:r>
      <w:r w:rsidRPr="008225FB">
        <w:rPr>
          <w:rFonts w:ascii="PT Serif" w:hAnsi="PT Serif"/>
          <w:color w:val="111111"/>
          <w:sz w:val="26"/>
          <w:szCs w:val="26"/>
          <w:lang w:val="la-Latn"/>
        </w:rPr>
        <w:t xml:space="preserve"> </w:t>
      </w:r>
      <w:r w:rsidRPr="008225FB">
        <w:rPr>
          <w:rFonts w:ascii="Arial" w:hAnsi="Arial" w:cs="Arial"/>
          <w:sz w:val="24"/>
          <w:szCs w:val="24"/>
          <w:lang w:val="la-Latn"/>
        </w:rPr>
        <w:t>(Gd 20-23).</w:t>
      </w:r>
      <w:r w:rsidR="00DA48A8">
        <w:rPr>
          <w:rFonts w:ascii="Arial" w:hAnsi="Arial" w:cs="Arial"/>
          <w:sz w:val="24"/>
          <w:szCs w:val="24"/>
          <w:lang w:val="la-Latn"/>
        </w:rPr>
        <w:t xml:space="preserve"> </w:t>
      </w:r>
    </w:p>
    <w:p w14:paraId="09502F61" w14:textId="5FDFB3CE" w:rsidR="008225FB" w:rsidRPr="008225FB" w:rsidRDefault="008225FB" w:rsidP="008225FB">
      <w:pPr>
        <w:jc w:val="both"/>
        <w:rPr>
          <w:rFonts w:ascii="Arial" w:hAnsi="Arial" w:cs="Arial"/>
          <w:sz w:val="24"/>
          <w:szCs w:val="24"/>
        </w:rPr>
      </w:pPr>
      <w:r w:rsidRPr="008225FB">
        <w:rPr>
          <w:rFonts w:ascii="Arial" w:hAnsi="Arial" w:cs="Arial"/>
          <w:sz w:val="24"/>
          <w:szCs w:val="24"/>
        </w:rPr>
        <w:t>Giuda, il servo di Cristo Gesù,</w:t>
      </w:r>
      <w:r w:rsidR="00DA48A8">
        <w:rPr>
          <w:rFonts w:ascii="Arial" w:hAnsi="Arial" w:cs="Arial"/>
          <w:sz w:val="24"/>
          <w:szCs w:val="24"/>
        </w:rPr>
        <w:t xml:space="preserve"> </w:t>
      </w:r>
      <w:r w:rsidRPr="008225FB">
        <w:rPr>
          <w:rFonts w:ascii="Arial" w:hAnsi="Arial" w:cs="Arial"/>
          <w:sz w:val="24"/>
          <w:szCs w:val="24"/>
        </w:rPr>
        <w:t xml:space="preserve">ci esorta a costruire noi stessi sopra la nostra santissima fede - Costruite voi stessi sopra la vostra santissima fede - </w:t>
      </w:r>
      <w:r w:rsidRPr="008225FB">
        <w:rPr>
          <w:rFonts w:ascii="Arial" w:hAnsi="Arial" w:cs="Arial"/>
          <w:sz w:val="24"/>
          <w:szCs w:val="24"/>
          <w:lang w:val="la-Latn"/>
        </w:rPr>
        <w:t>Superaedificantes vosmet ipsos sanctissimae vestrae fidei</w:t>
      </w:r>
      <w:r w:rsidRPr="008225FB">
        <w:rPr>
          <w:rFonts w:ascii="Arial" w:hAnsi="Arial" w:cs="Arial"/>
          <w:sz w:val="24"/>
          <w:szCs w:val="24"/>
        </w:rPr>
        <w:t xml:space="preserve"> –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οικοδο</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ντε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ἑ</w:t>
      </w:r>
      <w:r w:rsidRPr="008225FB">
        <w:rPr>
          <w:rFonts w:ascii="Cambria" w:hAnsi="Cambria" w:cs="Cambria"/>
          <w:color w:val="111111"/>
          <w:sz w:val="26"/>
          <w:szCs w:val="26"/>
        </w:rPr>
        <w:t>αυ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ἁ</w:t>
      </w:r>
      <w:r w:rsidRPr="008225FB">
        <w:rPr>
          <w:rFonts w:ascii="Cambria" w:hAnsi="Cambria" w:cs="Cambria"/>
          <w:color w:val="111111"/>
          <w:sz w:val="26"/>
          <w:szCs w:val="26"/>
        </w:rPr>
        <w:t>γιωτάτ</w:t>
      </w:r>
      <w:r w:rsidRPr="008225FB">
        <w:rPr>
          <w:rFonts w:ascii="Times New Roman" w:hAnsi="Times New Roman" w:cs="Times New Roman"/>
          <w:color w:val="111111"/>
          <w:sz w:val="26"/>
          <w:szCs w:val="26"/>
        </w:rPr>
        <w:t>ῃ</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ίστει</w:t>
      </w:r>
      <w:r w:rsidRPr="008225FB">
        <w:rPr>
          <w:rFonts w:ascii="Segoe UI Symbol" w:hAnsi="Segoe UI Symbol" w:cs="Segoe UI Symbol"/>
          <w:color w:val="111111"/>
          <w:sz w:val="26"/>
          <w:szCs w:val="26"/>
          <w:lang w:val="la-Latn"/>
        </w:rPr>
        <w:t>⸃</w:t>
      </w:r>
      <w:r w:rsidRPr="008225FB">
        <w:rPr>
          <w:rFonts w:ascii="Greek" w:hAnsi="Greek" w:cs="Arial"/>
          <w:sz w:val="24"/>
          <w:szCs w:val="24"/>
        </w:rPr>
        <w:t xml:space="preserve">. </w:t>
      </w:r>
      <w:r w:rsidRPr="008225FB">
        <w:rPr>
          <w:rFonts w:ascii="Arial" w:hAnsi="Arial" w:cs="Arial"/>
          <w:sz w:val="24"/>
          <w:szCs w:val="24"/>
        </w:rPr>
        <w:t xml:space="preserve">Per ben costruire qualcosa, si deve prima trovare un solido, forte, sicuro, stabile fondamento. Se il fondamento è ben solido, l’edificio della fede resisterà ad ogni intemperie. Se invece è fragile, anche un soffio di vento leggero farà crollare quanto vi abbiamo costruito sopra. La nostra santissima fede non ha un sol fondamento, di fondamenti ne ha molti. C’è il fondamento eterno e c’è il fondamento divino creato dallo Spirito Santo. Il fondamento eterno è triplice. Il fondamento divino creato dallo Spirito Santo è molteplice. Ogni fondamento sul quale poggia la nostra santissima fede, sia eterno perché è l’essenza stessa del nostro Dio e sia divino, ma creato dal Padre per Cristo, </w:t>
      </w:r>
      <w:r w:rsidRPr="008225FB">
        <w:rPr>
          <w:rFonts w:ascii="Arial" w:hAnsi="Arial" w:cs="Arial"/>
          <w:sz w:val="24"/>
          <w:szCs w:val="24"/>
        </w:rPr>
        <w:lastRenderedPageBreak/>
        <w:t xml:space="preserve">in Cristo, con Cristo, per opera dello Spirito Santo, rimane immodificabile in eterno. Essendo tutti non dalla volontà dell’uomo e neanche dalla terra, a nessuno è stato dato il potere né di abrogarli o né di modificarli. </w:t>
      </w:r>
    </w:p>
    <w:p w14:paraId="6436467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Altra verità. Questi fondamenti non sono separabili l’uno dall’altro. Essi vanno considerati come un solo ed unico fondamento. Mai potrà esiste un fondamento separato dagli altri, contro gli altri, indifferente agli altri. Quando un fondamento viene chiuso in se stesso, è la non operatività di quel fondamento. Ogni fondamento è per gli altri. Anche il Padre, che è il fondamento senza principio, o il fondamento non principiato, vive nel suo mistero eterno di unità di sola natura e di trinità del Persone divine, in una eterna comunione e circuminsessione con Cristo Gesù e con lo Spirito Santo. Con l’aiuto dello Spirito Santo e attingendo in Lui ogni sapienza necessaria, cercheremo di mettere bene in luce i molteplici fondamenti sui quali sempre, senza alcuna interruzione, la nostra santissima fede va edificata. Edificando la fede su di essa dobbiamo noi edificare noi stessi.</w:t>
      </w:r>
    </w:p>
    <w:p w14:paraId="113B6110" w14:textId="73737263" w:rsidR="008225FB" w:rsidRPr="008225FB" w:rsidRDefault="008225FB" w:rsidP="008225FB">
      <w:pPr>
        <w:jc w:val="both"/>
        <w:rPr>
          <w:rFonts w:ascii="Arial" w:hAnsi="Arial" w:cs="Arial"/>
          <w:sz w:val="24"/>
          <w:szCs w:val="24"/>
        </w:rPr>
      </w:pPr>
      <w:r w:rsidRPr="008225FB">
        <w:rPr>
          <w:rFonts w:ascii="Arial" w:hAnsi="Arial" w:cs="Arial"/>
          <w:sz w:val="24"/>
          <w:szCs w:val="24"/>
        </w:rPr>
        <w:t>Il Padre. Il primo fondamento eterno è il Padre. È il Padre perché Lui è il fondamento sul quale deve poggiare ogni altro fondamento. Tutto è dalla sua volontà e dal suo cuore. Il fine della creazione dell’uomo e del mistero della redenzione è solo uno: giungere attraverso Cristo, con Cristo, in Cristo, ad abitare per l’eternità del cuore del Padre, divenendo cuore del suo cuore e vita della sua vita, sempre però in Cristo e nello Spirito Santo. Non avendo più i cristiani il Padre come fondamento divino ed eterno dal quale si parte e al quale necessariamente si deve arrivare, vengono dichiarati vani e inutili tutti gli altri fondamenti. In realtà tutti gli altri fondamenti oggi neanche più esistono come reali fondamenti sui quali edificare la nostra santissima fede. Non esistono perché semplicemente non esiste più il Padre del Signore nostro Gesù Cristo. Lui è stato tolto dal suo trono e al suo posto hanno innalzato l’idolo del Dio unico. Questo idolo è senza Cristo Gesù e lo Spirito Santo. Quando il Padre viene rinnegato, si rinnega il Figlio e lo Spirito Santo. Tutto il mistero è rinnegato e in ogni sua singola parte. Essendo tutto dal Padre – anche il Verbo Eterno è dal Padre per generazione eterna. Anche la salvezza e la redenzione dell’uomo è per decreto eterno del Padre –, se Dio non è più il Padre del Signore nostro Gesù Cristo. nel suo mistero di unità e di trinità, neanche il Salvatore e Redentore dell’uomo è il Verbo Incarnato. Il Dio unico è solo uno. Neanche si può chiamare Padre dal momento non ha alcun Figlio eterno dal Lui generato. Per generazione si intende natura da natura, luce da luce, Dio vero da Dio vero. Solo il Verbo eterno è stato generato. Tutta la creazione visibile e invisibile, compreso l’uomo, sono dalla Parola Onnipotente del nostro Dio.</w:t>
      </w:r>
      <w:r w:rsidR="00DA48A8">
        <w:rPr>
          <w:rFonts w:ascii="Arial" w:hAnsi="Arial" w:cs="Arial"/>
          <w:sz w:val="24"/>
          <w:szCs w:val="24"/>
        </w:rPr>
        <w:t xml:space="preserve"> </w:t>
      </w:r>
      <w:r w:rsidRPr="008225FB">
        <w:rPr>
          <w:rFonts w:ascii="Arial" w:hAnsi="Arial" w:cs="Arial"/>
          <w:sz w:val="24"/>
          <w:szCs w:val="24"/>
        </w:rPr>
        <w:t xml:space="preserve">Non c’è generazione e neanche emanazione da Dio. Tutto è invece dalla sua Parola. Lui dice e le cose sono e sono non da materia preesistente. Se il tuo Dio, cristiano, è il Padre del Signore nostro Gesù Cristo, allora potrai pensare di edificare la tua santissima fede e su di essa edificare te stesso. Se non è il Padre del Signore nostro Gesù Cristo, sei già caduto dalla fede. Se vuoi </w:t>
      </w:r>
      <w:r w:rsidRPr="008225FB">
        <w:rPr>
          <w:rFonts w:ascii="Arial" w:hAnsi="Arial" w:cs="Arial"/>
          <w:sz w:val="24"/>
          <w:szCs w:val="24"/>
        </w:rPr>
        <w:lastRenderedPageBreak/>
        <w:t>edificarla, lo potrai solo sul fondamento eterno che è il Padre. Senza il Padre, la nostra fede è un ammasso di falsità, menzogne, inganni. Senza il Padre essa è solo il frutto di pensieri della terra. Edificarsi su pensieri della terra è la stoltezza, madre di ogni stoltezza e l’insipienza madre di ogni altra insipienza.</w:t>
      </w:r>
    </w:p>
    <w:p w14:paraId="2E075E02" w14:textId="239CDC01" w:rsidR="008225FB" w:rsidRPr="008225FB" w:rsidRDefault="008225FB" w:rsidP="008225FB">
      <w:pPr>
        <w:jc w:val="both"/>
        <w:rPr>
          <w:rFonts w:ascii="Arial" w:hAnsi="Arial" w:cs="Arial"/>
          <w:sz w:val="24"/>
          <w:szCs w:val="24"/>
        </w:rPr>
      </w:pPr>
      <w:r w:rsidRPr="008225FB">
        <w:rPr>
          <w:rFonts w:ascii="Arial" w:hAnsi="Arial" w:cs="Arial"/>
          <w:sz w:val="24"/>
          <w:szCs w:val="24"/>
        </w:rPr>
        <w:t>Il Verbo Eterno. Il secondo fondamento eterno della nostra santissima fede è il Verbo Eterno, che è il Figlio Unigenito del Padre, da Lui generato nell’oggi dell’eternità, prima di tutti i secoli. Il Verbo è Dio vero ed eterno da Dio vero ed eterno, Luce viva eterna da Luce viva eterna, generato, non creato, della stessa sostanza del Padre. Per mezzo del Verbo il Padre ha creato tutto ciò che esiste. Anche l’uomo è stato creato dal Verbo in vista del Verbo. Ogni uomo appartiene al Verbo, è suo per creazione. Suo deve essere per redenzione. Ogni uomo potrà essere del Verbo solo se da Lui si lascia redimere e salvare e se in Lui si lascia giustificare e santificare. Se questo mistero viene negato, all’istante crolla tutto l’edificio della nostra santissima fede. Tutte le verità che sono essenza e sostanza della nostra fede, si trasformano in falsità, in menzogna, in inganno. Tutto diviene una favola, solo una favola, una favola che mai potrà dare vera salvezza. Non solo Cristo Gesù non è più Cristo Gesù. Neanche il Padre è più il Padre. Neanche lo Spirito Santo è più lo Spirito Santo. In un istante precipitiamo nel più oscuro gnosticismo e modalismo.</w:t>
      </w:r>
      <w:r w:rsidR="00DA48A8">
        <w:rPr>
          <w:rFonts w:ascii="Arial" w:hAnsi="Arial" w:cs="Arial"/>
          <w:sz w:val="24"/>
          <w:szCs w:val="24"/>
        </w:rPr>
        <w:t xml:space="preserve"> </w:t>
      </w:r>
      <w:r w:rsidRPr="008225FB">
        <w:rPr>
          <w:rFonts w:ascii="Arial" w:hAnsi="Arial" w:cs="Arial"/>
          <w:sz w:val="24"/>
          <w:szCs w:val="24"/>
        </w:rPr>
        <w:t>Anche tutta la Divina Rivelazione si trasforma in un favola. Nulla in essa è più vero. Tutto è una misera invenzione degli uomini. È il Verbo Eterno la differenza tra il Dio adorato dai cristiani e ogni altro Dio. Se togliamo Cristo Gesù, la nostra santissima fede perde tutto. Il suo edificio viene ridotto in frantumi. Non vi è più alcuna sostanziale differenza tra fede in Cristo e fede non in Cristo. Gesù diviene un uomo come tutti gli altri uomini. Ecco dove risiede il fondamento a-teologico e anti-teologico dei nostri giorni che proclama l’uguaglianza di tutte le religioni e l’uguaglianza anche di tutti i membri che fanno parte della Chiesa. Quando si priva Cristo Gesù della sua verità divina ed eterna, tutto è privato della sua verità divina ed eterna. Anche la Chiesa perde la sua verità divina ed eterna, quando Cristo Gesù è privato della sua verità divina e divina. L’universo intero perde la sua verità eterna e divina. La Scrittura Santa perde la sua verità divina ed eterna. L’uomo perde la sua verità divina ed eterna. Il mistero della salvezza perde la sua verità divina ed eterna. Non c’è mistero che non perda la sua verità divina ed eterna. Tutti gli errori, le menzogne, le falsità che oggi vengono proclamate verità, sono il frutto della perdita di Cristo della sua verità divina</w:t>
      </w:r>
      <w:r w:rsidR="00DA48A8">
        <w:rPr>
          <w:rFonts w:ascii="Arial" w:hAnsi="Arial" w:cs="Arial"/>
          <w:sz w:val="24"/>
          <w:szCs w:val="24"/>
        </w:rPr>
        <w:t xml:space="preserve"> </w:t>
      </w:r>
      <w:r w:rsidRPr="008225FB">
        <w:rPr>
          <w:rFonts w:ascii="Arial" w:hAnsi="Arial" w:cs="Arial"/>
          <w:sz w:val="24"/>
          <w:szCs w:val="24"/>
        </w:rPr>
        <w:t>ed eterna. Se il cristiano oggi vuole smettere di essere un narratore di favole ingannatrici e distruttrici della verità, di ogni verità, deve porre a fondamento della sua fede il Verbo Eterno nel suo mistero di generazione eterna. Chi è senza questo solidissimo fondamento eterno, è solo un misero cieco che narra ai suoi fratelli favole artificiosamente inventate per la loro rovina eterna. È la Verità del Verbo eterno che dona verità alle nostre parole.</w:t>
      </w:r>
    </w:p>
    <w:p w14:paraId="6BAE393B" w14:textId="40DECC8D"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Lo Spirito Santo. Il terzo fondamento eterno della nostra santissima fede è lo Spirito Santo nel suo mistero di processione eterna dal Padre e dal Figlio, nel suo mistero di verità, mistero di luce, mistero di vita, mistero di generazione, mistero di illuminazione, mistero di santificazione, mistero di conduzione, mistero di creazione di Cristo nella nostra vita, mistero di incorporazione, mistero di conformazione a Cristo, mistero di elargizione di ogni carisma, mistero, vocazione, missione, mistero di Creatore di unità e di comunione, mistero di Creatore dell’amore di Dio nei nostri cuori, mistero di perenne Rinnovatore dell’amore di Dio e della grazia di Cristo Gesù in noi, mistero di attrazione a Cristo di quanti non sono discepoli di Cristo Gesù, mistero di conversione per trafittura del cuore di chi scolta la Parola di Cristo. Se uno solo di questi mistero viene rinnegato, dimenticato, tralasciato, dichiarato inutile, la nostra santissima fede manca del suo solido, eterno, divino fondamento. La si può anche edificare, ma è giusto che si sappia che al primo urto, anche lieve, tutto crollerà. Tutti questi misteri dello Spirito Santo sono un solo mistero. Se si priva lo Spirito Santo anche di uno solo di essi, Egli non è più lo Spirito Santo nella sua purissima verità. Su uno Spirito Santo da noi non più confessato nella sua purissima verità, mai si potrà</w:t>
      </w:r>
      <w:r w:rsidR="00DA48A8">
        <w:rPr>
          <w:rFonts w:ascii="Arial" w:hAnsi="Arial" w:cs="Arial"/>
          <w:sz w:val="24"/>
          <w:szCs w:val="24"/>
        </w:rPr>
        <w:t xml:space="preserve"> </w:t>
      </w:r>
      <w:r w:rsidRPr="008225FB">
        <w:rPr>
          <w:rFonts w:ascii="Arial" w:hAnsi="Arial" w:cs="Arial"/>
          <w:sz w:val="24"/>
          <w:szCs w:val="24"/>
        </w:rPr>
        <w:t xml:space="preserve">costruire il nobile edificio della nostra purissima fede. Poiché oggi lo Spirito Santo lo si è ridotto ad un semplice moto del nostro cuore, si comprenderà quanto debole e fragile o addirittura inesiste sia la nostra fede. Essa ormai è stata resa un vago sentimentalismo. Possiamo dire che essa è il risultato di una fusione sempre in atto di pensieri umani sempre più devastanti, perché contrari al Pensiero di Dio così come esso è stato a noi rivelato. O ritorniamo a confessare la purissima verità dello Spirito Santo, o altrimenti dobbiamo dichiarare la morte della nostra santissima fede. Su una fede morta mai ci si potrà edificare come veri discepoli di Cristo Gesù. </w:t>
      </w:r>
    </w:p>
    <w:p w14:paraId="15D689B7" w14:textId="545FC0C1" w:rsidR="008225FB" w:rsidRPr="008225FB" w:rsidRDefault="008225FB" w:rsidP="008225FB">
      <w:pPr>
        <w:jc w:val="both"/>
        <w:rPr>
          <w:rFonts w:ascii="Arial" w:hAnsi="Arial" w:cs="Arial"/>
          <w:sz w:val="24"/>
          <w:szCs w:val="24"/>
        </w:rPr>
      </w:pPr>
      <w:r w:rsidRPr="008225FB">
        <w:rPr>
          <w:rFonts w:ascii="Arial" w:hAnsi="Arial" w:cs="Arial"/>
          <w:sz w:val="24"/>
          <w:szCs w:val="24"/>
        </w:rPr>
        <w:t>La Parola. Il primo fondamento divino creato dallo Spirito Santo è la Parola. Tutto il Padre opera all’esterno del suo mistero di unità e di trinità, per mezzo della Parola. La Parola dice alle cose di esistere ed esse esistono. Il solo che non è stato fatto dalla Parola è l’uomo. L’uomo è stato creato direttamente da Dio. Da Lui impastato dalla polvere del suo e trasformato in un essere vivente, alitando il Signore nelle sue narici il suo alito di vita. Questo è l’uomo: unità inseparabile di terra impastata e di alito divino ricevuto in dono. Come Dio ha creato ogni cosa con la sua Parola onnipotente, così ora il Signore dona all’uomo la sua Parola onnipotente e creatrice perché ogni giorno lui si faccia uomo. La Parola non solo mantiene in vita l’uomo, ogni giorno lo fa crescere e maturare fino alla sua pienezza come vero uomo. Se l’uomo esce dalla Parola, a Lui consegnata dal suo Creatore, Signore, Dio, non diventa solo meno uomo, non arresta solo la sua crescita,</w:t>
      </w:r>
      <w:r w:rsidR="00DA48A8">
        <w:rPr>
          <w:rFonts w:ascii="Arial" w:hAnsi="Arial" w:cs="Arial"/>
          <w:sz w:val="24"/>
          <w:szCs w:val="24"/>
        </w:rPr>
        <w:t xml:space="preserve"> </w:t>
      </w:r>
      <w:r w:rsidRPr="008225FB">
        <w:rPr>
          <w:rFonts w:ascii="Arial" w:hAnsi="Arial" w:cs="Arial"/>
          <w:sz w:val="24"/>
          <w:szCs w:val="24"/>
        </w:rPr>
        <w:t xml:space="preserve">entra nella morte. Una volta morto, da se stesso non può più ritornare in vita. Perché ritorni in vita è necessaria una nuova creazione e una nuova Parola. La materia della nuova creazione non sarà più il fango della terra. Sarà il corpo di Cristo, con il quale si diviene un solo corpo. Chi lo trasformerà in nuova creatura vivente non sarà l’alito di </w:t>
      </w:r>
      <w:r w:rsidRPr="008225FB">
        <w:rPr>
          <w:rFonts w:ascii="Arial" w:hAnsi="Arial" w:cs="Arial"/>
          <w:sz w:val="24"/>
          <w:szCs w:val="24"/>
        </w:rPr>
        <w:lastRenderedPageBreak/>
        <w:t>Dio, sarà invece lo Spirito Santo che dal Padre, per Cristo, nel corpo di Cristo, sarà alitato in ogni membro del corpo di Cristo. Anche la nuova creatura, se vuole vivere come nuova creatura, riceve una Parola alla quale, se lui vuole crescere e raggiungere la sua piena e perfetta umanità, deve prestare ogni obbedienza. Potrà prestare ogni obbedienza se si lascerà condurre dallo Spirito Santo in ogni istante della sua esistenza sulla nostra terra. Molto di più. Dallo Spirito Santo lui si dovrà lasciare conformare e trasformare in vita di Cristo, in vita per Cristo, in vita con Cristo, in vita in Cristo. Tutto questo potrà avvenire solo con la più pura e santa obbedienza alla Parola. Come il Padre con la sua Parola onnipotente ha creato ogni cosa, così il cristiano potrà creare se stesso solo trasformando in sua vita la Parola onnipotente e creatrice a lui donata dal Padre, in Cristo, per lo Spirito Santo. Chi però potrà trasformare la Parola onnipotente e creatrice in vita del cristiano, è la grazia di Cristo, l’amore del Padre, l’opera ininterrotta dello Spirito Santo attraverso i suoi carismi, i suoi doni, i misteri da lui elargiti. Per questo è necessario che mai il cristiano si separi dall’amore del Padre, dalla grazia di Cristo Gesù, da ogni dono a lui</w:t>
      </w:r>
      <w:r w:rsidR="00DA48A8">
        <w:rPr>
          <w:rFonts w:ascii="Arial" w:hAnsi="Arial" w:cs="Arial"/>
          <w:sz w:val="24"/>
          <w:szCs w:val="24"/>
        </w:rPr>
        <w:t xml:space="preserve"> </w:t>
      </w:r>
      <w:r w:rsidRPr="008225FB">
        <w:rPr>
          <w:rFonts w:ascii="Arial" w:hAnsi="Arial" w:cs="Arial"/>
          <w:sz w:val="24"/>
          <w:szCs w:val="24"/>
        </w:rPr>
        <w:t xml:space="preserve">elargito dello Spirito Santo. Grande, oltremodo grande, è la vocazione del cristiano. Se tutta intera la sua vita non sarà edificata sul fondamento della Parola, lui mai diverrà né vero cristiano e neanche vero uomo. Rimarrà nella sua morte se non si converte a Cristo. Ritornerà nella morte non appena si separa dalla Parola di Cristo Gesù. Tutto nell’uomo è dall’obbedienza alla Parola. </w:t>
      </w:r>
    </w:p>
    <w:p w14:paraId="626DFFEE" w14:textId="51A9C178" w:rsidR="008225FB" w:rsidRPr="008225FB" w:rsidRDefault="008225FB" w:rsidP="008225FB">
      <w:pPr>
        <w:jc w:val="both"/>
        <w:rPr>
          <w:rFonts w:ascii="Arial" w:hAnsi="Arial" w:cs="Arial"/>
          <w:sz w:val="24"/>
          <w:szCs w:val="24"/>
        </w:rPr>
      </w:pPr>
      <w:r w:rsidRPr="008225FB">
        <w:rPr>
          <w:rFonts w:ascii="Arial" w:hAnsi="Arial" w:cs="Arial"/>
          <w:sz w:val="24"/>
          <w:szCs w:val="24"/>
        </w:rPr>
        <w:t>La Verità. Il secondo fondamento divino creato dallo Spirito Santo è la verità. Ma cosa è la verità?</w:t>
      </w:r>
      <w:r w:rsidR="00DA48A8">
        <w:rPr>
          <w:rFonts w:ascii="Arial" w:hAnsi="Arial" w:cs="Arial"/>
          <w:sz w:val="24"/>
          <w:szCs w:val="24"/>
        </w:rPr>
        <w:t xml:space="preserve"> </w:t>
      </w:r>
      <w:r w:rsidRPr="008225FB">
        <w:rPr>
          <w:rFonts w:ascii="Arial" w:hAnsi="Arial" w:cs="Arial"/>
          <w:sz w:val="24"/>
          <w:szCs w:val="24"/>
        </w:rPr>
        <w:t>La verità è il nostro Dio nel suo mistero eterno di unità e di trinità ad immagine e a somiglianza del quale l’uomo è stato creato. La verità è il suo amore eterno, la sua comunione eterna, la sua vita eterna, la sua giustizia eterna, la sua fedeltà eterna, la sua santità eterna, la sua pace eterna, la sua luce eterna. Tutta questa verità è stata partecipata all’uomo per creazione. Secondo tutta questa verità ogni uomo deve vivere. Tutta questa verità è stata data all’uomo nella Parola all’esterno di sé mediante la Parola. Prima la verità è data con parola proferita, con parola giurata, con parola promessa. Poi la verità è data con Parola scritta, con parola codificata, con parola eternamente affidata allo Spirito Santo.</w:t>
      </w:r>
      <w:r w:rsidR="00DA48A8">
        <w:rPr>
          <w:rFonts w:ascii="Arial" w:hAnsi="Arial" w:cs="Arial"/>
          <w:sz w:val="24"/>
          <w:szCs w:val="24"/>
        </w:rPr>
        <w:t xml:space="preserve"> </w:t>
      </w:r>
      <w:r w:rsidRPr="008225FB">
        <w:rPr>
          <w:rFonts w:ascii="Arial" w:hAnsi="Arial" w:cs="Arial"/>
          <w:sz w:val="24"/>
          <w:szCs w:val="24"/>
        </w:rPr>
        <w:t xml:space="preserve">Infine la verità è ricreata e rigenerata nell’uomo ad immagine di Cristo Crocifisso, che ogni ricreato e rigenerato deve realizzare nel suo corpo, nella sua anima, nel suo spirito. Cristo Crocifisso è l’Altissima, la Santissima, la Perfettissima verità del Padre. Cristo Gesù è la verità che si lascia annientare al fine di raggiungere la perfezione divina della verità nella sua carne. Cristo Gesù è la verità che mai è uscita dalla verità, neanche di un millesimo o un milionesimo di millimetro. Se il cristiano deve fondare la sua fede sulla verità e la verità per lui è solo Cristo crocifisso, il Martire della verità contenuta in ogni Parola che Dio ha scritto per Lui, prima in quanto vero uomo e poi in quanto vero Messia, possiamo mai, noi discepoli di Gesù, pensare che possiamo essere veri uomini e veri cristiani, separandoci dalla verità che è in ogni Parola scritta per noi dallo Spirito Santo? Possiamo mai noi pensare che alterando la verità delle </w:t>
      </w:r>
      <w:r w:rsidRPr="008225FB">
        <w:rPr>
          <w:rFonts w:ascii="Arial" w:hAnsi="Arial" w:cs="Arial"/>
          <w:sz w:val="24"/>
          <w:szCs w:val="24"/>
        </w:rPr>
        <w:lastRenderedPageBreak/>
        <w:t>Parole o dichiarando non attuali, non vere, non per noi, le Parole e la verità contenuta in esse, diventeremo veri uomini e veri cristiani? Solo pensare queste cose è già caduta dalla vera fede. Poiché oggi si vuole un cristiano che non realizzi più la verità delle Parole facendosi obbediente ad ogni verità fino alla morte di croce, è il segno questo che siamo caduti dalla fede. Avendo poi deciso anche di vivere senza alcuna obbedienza alla verità delle Parole, la nostra fede è morta. Ma se la nostra fede è morta, siamo corpo morto di Cristo e non più corpo vivo. Da corpo morto, lavoriamo per formare un corpo morto di Cristo e non più un corpo vivo. Ecco cosa stiamo costruendo oggi: Il Padre senza alcuna verità, Cristo Gesù senza alcuna verità. Lo Spirito Santo senza alcuna verità. La Parola senza alcuna verità. La nuova dottrina senza alcuna verità. La Chiesa senza alcuna verità. Il cristiano senza alcuna verità. Il creato senza alcuna verità. La morale senza alcuna verità. Il peccato senza alcuna verità. La vita senza alcuna verità. La morte senza alcuna verità. L’eternità senza alcuna verità. Senza verità stiamo costruendo ogni cosa con le tenebre. Le tenebre sono solo il regno dell’idolatria, della zoolatria, del feticismo, del corpo-latria, della falsità, della menzogna, dell’inganno, del vizio, della grande</w:t>
      </w:r>
      <w:r w:rsidR="00DA48A8">
        <w:rPr>
          <w:rFonts w:ascii="Arial" w:hAnsi="Arial" w:cs="Arial"/>
          <w:sz w:val="24"/>
          <w:szCs w:val="24"/>
        </w:rPr>
        <w:t xml:space="preserve"> </w:t>
      </w:r>
      <w:r w:rsidRPr="008225FB">
        <w:rPr>
          <w:rFonts w:ascii="Arial" w:hAnsi="Arial" w:cs="Arial"/>
          <w:sz w:val="24"/>
          <w:szCs w:val="24"/>
        </w:rPr>
        <w:t xml:space="preserve">immoralità. Oggi l’uomo di Dio, l’uomo di Cristo Gesù, avendo scelto di essere lui senza verità, per giustificare questa sua scelta, insegna che nella Chiesa tutti debbano essere accolti, senza chiedere loro di camminare nella verità. Essendo loro senza verità insegnano che a nessuno uomo si deve chiedere esplicitamente la conversione a Cristo. L’uomo senza verità non vuole essere smascherato nel suo essere senza verità e per questo vuole la Chiesa senza verità e il mondo intero senza verità. Ecco perché accusa di discriminazione quanti operano un sano discernimento tra luce e tenebre e tra moralità e immoralità, vera sequela di Cristo Crocifisso, il Martire dell’obbedienza alla verità, e falsa sequela di Cristo ed è sempre falsa sequela di Cristo Gesù ogni sequela che non chiede all’uomo di abbandonare ogni disobbedienza alla verità sia di creazione, sia di redenzione, sia di santificazione, sia di conformazione a Cristo Crocifisso. La discriminazione è solo una ed è quella dei farisei: loro soli santi. Tutti gli altri peccatori. Ecco la discriminazione: al peccatore loro avevano chiuso l’accesso alla conversione per entrare nel regno della vita. Gesù rompe questo loro schema diabolico e apre le porte ad ogni peccatore perché possa convertirsi e ritornare a Dio. Ecco la discriminazione: io sono santo e rimarrò in eterno santo, qualsiasi cosa io faccia. Tu sei peccatore e rimarrai peccatore, qualsiasi cosa tu faccia. Questo pensiero diabolico Gesù ha cancellato per sempre. Tutti sono chiamati a conversione. Nel suo regno tutti possono entrare con la conversione alla Parola. Altra verità è questa: a che serve aprire le porte della Chiesa non al peccatore, ma al peccato, al vizio, alla trasgressione, se poi peccato, vizio e trasgressione non conducono nel regno della vita eterna, ma della morte eterna? Non vi è inganno più grande di questo. Questa apertura è simile all’apertura della porta del macello per un vitello, un capretto, un qualsiasi altro animale. Con questa accasa di discriminazione le porte del macello eterno vengono aperte ad ogni uomo. </w:t>
      </w:r>
      <w:r w:rsidRPr="008225FB">
        <w:rPr>
          <w:rFonts w:ascii="Arial" w:hAnsi="Arial" w:cs="Arial"/>
          <w:sz w:val="24"/>
          <w:szCs w:val="24"/>
        </w:rPr>
        <w:lastRenderedPageBreak/>
        <w:t xml:space="preserve">Chi apre le porte per il macello eterno di certo non ama l’uomo, perché non ha il vero Cristo Gesù. Il vero Cristo Gesù non conosce. Cristo Gesù è venuto non aprire le porte del macello eterno, ma per chiuderle, non per un uomo soltanto, ma per tutti gli uomini. Per questo va predicata la conversione e la fede nel Vangelo. </w:t>
      </w:r>
    </w:p>
    <w:p w14:paraId="31002E1F" w14:textId="7D7472CC" w:rsidR="008225FB" w:rsidRPr="008225FB" w:rsidRDefault="008225FB" w:rsidP="008225FB">
      <w:pPr>
        <w:jc w:val="both"/>
        <w:rPr>
          <w:rFonts w:ascii="Arial" w:hAnsi="Arial" w:cs="Arial"/>
          <w:sz w:val="24"/>
          <w:szCs w:val="24"/>
        </w:rPr>
      </w:pPr>
      <w:r w:rsidRPr="008225FB">
        <w:rPr>
          <w:rFonts w:ascii="Arial" w:hAnsi="Arial" w:cs="Arial"/>
          <w:sz w:val="24"/>
          <w:szCs w:val="24"/>
        </w:rPr>
        <w:t>La Carne del Verbo di Dio. Il terzo fondamento divino della nostra santissima fede, creato per opera dello Spirito Santo, è la vera carne, il vero corpo, la vera umanità del Verbo che è in principio presso Dio e che è Dio, perché di Dio è il suo Figlio Unigenito Eterno. Il Verbo Incarnato è fondamento della nostra fede nel suo mistero di Passione, Morte, Risurrezione, Ascensione gloriosa al cielo</w:t>
      </w:r>
      <w:r w:rsidR="00DA48A8">
        <w:rPr>
          <w:rFonts w:ascii="Arial" w:hAnsi="Arial" w:cs="Arial"/>
          <w:sz w:val="24"/>
          <w:szCs w:val="24"/>
        </w:rPr>
        <w:t xml:space="preserve"> </w:t>
      </w:r>
      <w:r w:rsidRPr="008225FB">
        <w:rPr>
          <w:rFonts w:ascii="Arial" w:hAnsi="Arial" w:cs="Arial"/>
          <w:sz w:val="24"/>
          <w:szCs w:val="24"/>
        </w:rPr>
        <w:t>mistero di redenzione, mistero di salvezza, mistero di vita eterna, mistero di luce, mistero di verità, mistero di grazia, mistero di dono dello Spirito Santo, mistero di risurrezione nell’ultimo giorno, mistero di abitazione eterna in Lui, con Lui, per Lui. A nessun uomo che è nato da Adamo – e non c’è nessun uomo che non sia nato da Adamo – appartiene uno solo di questi misteri. Il mistero di ogni uomo che vive sulla terra è il peccato, la schiavitù sotto il potere delle tenebre, la morte. Ogni uomo, se vuole vivere, deve divenire, per opera della Chiesa e dello Spirito Sato, parte del mistero di Cristo Gesù. Si diviene parte, se si diviene suo corpo. Si diviene suo corpo, se si nasce, per la fede in Cristo, da acqua e da Spirito Santo. Passando attraverso il battesimo vengono sciolte le nostre catene del peccato e della schiavitù del principe del mondo, e si entra nel corpo di Cristo, che è il corpo nel quale si vive di vera libertà, a condizione che rimaniamo sempre nel corpo di Cristo e mai usciamo da esso. Si esce dal corpo di Cristo con il peccato grave o mortale. Il peccato veniale indebolisce la nostra appartenenza a Cristo Signore e si è più facile preda della tentazione e di ogni altra seduzione. Ora è giusto chiedersi: se il corpo di Cristo è santo, può il cristiano affermare che si può entrare in esso rimanendo nel peccato? Dire che siamo imperfetti, che possiamo ritornare nel peccato, fa parte della verità rivelata. Affermare invece che si può entrare nel corpo di Cristo con il peccato e che si può in esso rimanere nel peccato, questo non è pensiero che appartiene a Dio. È pensiero diabolico e satanico. Chi afferma questo, sappia che è passato ad un altro Vangelo e su di lui cade l’anatema pronunciato dall’Apostolo Paolo. Sappia anche che lui non è più figlio di Dio, ma figlio del diavolo. Non è voce di Cristo Gesù, ma voce del principe delle tenebre. Sappia infine che così dicendo apre le porte del macello eterno ad ogni persona che per la sua parola non solo non abbandona il suo peccato, anzi lo giustifica e lo dichiara modalità di essere del corpo di Cristo. Grande è la responsabilità di colui che, divenuto angelo delle tenebre, si maschera da angelo di luce per la rovina dell’uomo. Poiché tutti possiamo divenire angeli delle tenebre e poi rivestirci da angeli di luce, la vigilanza da parte di ognuno deve essere sempre somma. Basta anche un solo pensiero dell’uomo che facciamo entrare nel nostro cuore e si è già fuori dalla verità. Se non si rientra nei pensieri di Dio, sempre ci si può trasformare in difensori del pensiero del mondo o di satana. Ma così facendo apriamo le porte a molte anime per il loro macello eterno.</w:t>
      </w:r>
    </w:p>
    <w:p w14:paraId="6EF61AE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Che significa costruite voi stessi sopra la vostra santissima fede? Significa che la santissima fede deve essere per noi il fondamento solido. Su questa santissima fede o solido fondamento dobbiamo noi edificare Cristo in noi e noi in Cristo. Poiché il nostro unico e solo modello è Cristo Gesù, è giusto che ci chiediamo: come Gesù si è edificato sulla sua santissima fede? Gesù si è edificato sulla sua santissima fede, obbedendo ad ogni Parola scritta per Lui dal Padre nella Legge, nei Profeti, nei Salmi.</w:t>
      </w:r>
    </w:p>
    <w:p w14:paraId="7271E561" w14:textId="592C11DF" w:rsidR="008225FB" w:rsidRPr="008225FB" w:rsidRDefault="008225FB" w:rsidP="008225FB">
      <w:pPr>
        <w:jc w:val="both"/>
        <w:rPr>
          <w:rFonts w:ascii="Arial" w:hAnsi="Arial" w:cs="Arial"/>
          <w:sz w:val="24"/>
          <w:szCs w:val="24"/>
        </w:rPr>
      </w:pPr>
      <w:r w:rsidRPr="008225FB">
        <w:rPr>
          <w:rFonts w:ascii="Arial" w:hAnsi="Arial" w:cs="Arial"/>
          <w:sz w:val="24"/>
          <w:szCs w:val="24"/>
        </w:rPr>
        <w:t>Gesù costruisce se stesso sulla sua santissima fede attraverso tre vie, che in lui costituiscono una sola via. La via della conoscenza, la via della preghiera, la via dell’obbedienza. Nello Spirito Santo conosce la purissima verità contenuta per Lui in ogni Parola della Legge, dei Profeti, del Salmi. Nello Spirito Santo prega il Padre perché con tutto il suo cuore, con tutta la sua mente, con tutta la sua anima, con tutte le sue forze faccia sua tutta la volontà del Padre. La faccia come sua propria volontà. Nello Spirito Santo chiede al Padre la grazia perché la sua obbedienza sia ad ogni Parola</w:t>
      </w:r>
      <w:r w:rsidR="00DA48A8">
        <w:rPr>
          <w:rFonts w:ascii="Arial" w:hAnsi="Arial" w:cs="Arial"/>
          <w:sz w:val="24"/>
          <w:szCs w:val="24"/>
        </w:rPr>
        <w:t xml:space="preserve"> </w:t>
      </w:r>
      <w:r w:rsidRPr="008225FB">
        <w:rPr>
          <w:rFonts w:ascii="Arial" w:hAnsi="Arial" w:cs="Arial"/>
          <w:sz w:val="24"/>
          <w:szCs w:val="24"/>
        </w:rPr>
        <w:t>scritta per Lui nella Legge, nei Profeti, nei Salmi sia non perfetta, ma perfettissima. Se una sola di queste vie viene meno, anche le altre verranno meno. Tutto però è dalla conoscenza. Se la volontà di Dio, quella scritta, non si conosce come si fa ad obbedire? Anche se la si conosce, se non la sia fa nostro proprio cuore, nostra propria anima, nostra propria mente come si fa ad obbedire? Si obbedisce per un giorno, poi ci si stanza e si vive come se Dio nulla avesse scritto pe noi. Se non rimaniamo perennemente immersi nella preghiera, manchiamo di ogni forza e senza forza divina in noi, nessuna obbedienza sarà per noi possibile. Oggi perché per ogni discepolo di Gesù è divenuto impossibile costruire se stesso sulla sua santissima fede? È divenuto impossibile perché la sua santissima fede è stata privata di ogni suo fondamento. Questi molteplici fondamenti, già presentati nella pagine precedenti sono: il Padre, il Figlio, lo Spirito Santo, la Parola, la Verità, la Carne del Figlio di Dio, i Sacramenti, il Carisma, il Ministero, la Missione, la Vocazione, il Collegio Apostolico, gli Apostoli, i Profeti, gli Evangelisti, i Pastori, i Maestri, i Presbiteri, i Diaconi, il Corpo di Cristo, Ogni Membro del Corpo di Cristo. Se non rimettiamo nella purissima verità della Parola e nella perfetta scienza e conoscenza dello Spirito Santo questi fondamenti, non solo sulla purissima fede nessuno si potrà mai costruire, la stessa fede è incamminata in un processo di morte irreversibile. Come si fa oggi a costruire un solo cristiano sulla sua santissima fede, se la Parola della fede è calpestata, disprezzata, vilipesa, oltraggiata, trascurata, dimenticata, trasformata,</w:t>
      </w:r>
      <w:r w:rsidR="00DA48A8">
        <w:rPr>
          <w:rFonts w:ascii="Arial" w:hAnsi="Arial" w:cs="Arial"/>
          <w:sz w:val="24"/>
          <w:szCs w:val="24"/>
        </w:rPr>
        <w:t xml:space="preserve"> </w:t>
      </w:r>
      <w:r w:rsidRPr="008225FB">
        <w:rPr>
          <w:rFonts w:ascii="Arial" w:hAnsi="Arial" w:cs="Arial"/>
          <w:sz w:val="24"/>
          <w:szCs w:val="24"/>
        </w:rPr>
        <w:t>modificata, alterata, addirittura sostituita con la parola del mondo? Come potrà mai un discepolo di Gesù costruirsi sulla sua santissima fede, se per lui neanche i comandamenti della Legge hanno più valore? Ma ancora: come fa un discepolo di Gesù a costruirsi sulla sua santissima fede, se oggi neanche più la legge della creazione lui rispetta? Come fa un discepolo di Gesù</w:t>
      </w:r>
      <w:r w:rsidR="00DA48A8">
        <w:rPr>
          <w:rFonts w:ascii="Arial" w:hAnsi="Arial" w:cs="Arial"/>
          <w:sz w:val="24"/>
          <w:szCs w:val="24"/>
        </w:rPr>
        <w:t xml:space="preserve"> </w:t>
      </w:r>
      <w:r w:rsidRPr="008225FB">
        <w:rPr>
          <w:rFonts w:ascii="Arial" w:hAnsi="Arial" w:cs="Arial"/>
          <w:sz w:val="24"/>
          <w:szCs w:val="24"/>
        </w:rPr>
        <w:t xml:space="preserve">a costruire se stesso sulla sua purissima fede, se manca del modello contemplando il quale lui dovrà costruirsi? Modello unico per ogni discepolo di Gesù e Cristo e questi </w:t>
      </w:r>
      <w:r w:rsidRPr="008225FB">
        <w:rPr>
          <w:rFonts w:ascii="Arial" w:hAnsi="Arial" w:cs="Arial"/>
          <w:sz w:val="24"/>
          <w:szCs w:val="24"/>
        </w:rPr>
        <w:lastRenderedPageBreak/>
        <w:t xml:space="preserve">crocifisso. Infine come fa un non credente a costruirsi sul modello che è Cristo Crocifisso, se i pilastri e i fondamenti della purissima fede neanche più possono essere annunciati, non per decreto di quanti disprezzano Cristo, ma per parole fatte passare come veri oracoli del Signore da parte di quanti si professano discepoli di Gesù? Se oggi c’è un gravissimo abuso, che è l’abuso più grave di ogni abuso, è quello perpetrato ai danni della Parola. Essa è tradita, rinnegata, squartata, lacerata, polverizzata, frantumata, calpestata, vilipesa, umiliata, dichiarata falsa, modificata e alterata in ogni sua parte, giungendo alla totale sua sostituzione con la parole e il pensieri del mondo. È questo abuso che consente poi ogni abuso di peccato, anche abuso di peccati gravissimi. Chi lacera la Parola è il cuore di Cristo che lacera, tradisce, rinnega, squarta, polverizza, frantuma, calpesta, umilia, dichiara falso, modifica, altera in ogni sua parte. Lacerando il cuore di Cristo è il cuore del Padre che si lacera. È la verità dello Spirito Santo che viene lacerata. È infine il cuore della Chiesa che viene calpestato e umiliato. Da Luce delle genti la si trasforma in tenebra per tutti i popoli. La Chiesa ha sempre proclamato il sacrilegio per chi disprezza l’Eucaristia. Addirittura per chi simula l’Eucaristia c’è una censura gravissima. Invece non c’è nessun sacrilegio per chi disprezza la Parola e l’accomoda a suo piacimento. Oggi i grandi maestri sono proprio coloro che travisano la Parola di Gesù e la riducono a menzogna. Dovremmo riflettere e meditare. Chi tradisce la Parola è l’umanità che tradisce, perché la consegna tutta nelle mani del principe del mondo e la rende sua schiava per sempre. La liberazione di ogni uomo è dalla Parola, anzi dalla Profezia di Cristo Gesù. Libera il mondo chi crede nella Parola e la medita nel suo cuore. Chi è il discepolo di Gesù? È colui che ha deciso nel suo cuore e giorno dopo giorno lo decide di mettere in pratica, con obbedienza immediata, tutte le Parole che sono la stessa vita di Gesù Signore. Sono tutte le Parole la via del vero amore verso Dio e verso ogni uomo. Ma tutta le Parole non sono per la carne. Essa mai potrà mettere in pratica una sola di queste Parole. Esse sono dell’uomo spirituale e chi è l’uomo spirituale? È l’uomo fatto nuova creatura dallo Spirito Santo nelle acque del battesimo, cresce nello Spirito Santo senza interruzione, come albero maestoso e dallo Spirito Santo si lascia condurre verso una obbedienza sempre più piena e perfetta. Se il cristiano si separa dallo Spirito Santo, e sempre si separa quando cade nel peccato mortale, non è più l’uomo spirituale, è invece l’uomo secondo la carne e tutte le Parole di Gesù diventano follia per lui. È dal peccato che lui si inabissa in ogni vizio. È dal peccato che odia il mondo intero. È dal peccato che odia la luce e la combatte. Oggi il più grande peccato del cristiano è la sua dichiarazione di guerra alla luce di Cristo Gesù, è l’odio della verità con odio implacabile. Chi odia la luce è Cristo che odia. Chi odia la verità è lo Spirito Santo che odia. Come fa un ministro di Cristo e dello Spirito Santo vivere dall’odio il suo ministero, che è ministero di purissimo amore per la luce e per la verità? Dall’odio poi si celebra il mistero dell’Eucaristia che è mistero di purissimo amore e dall’odio si annuncia il Vangelo che è Parola di riconciliazione, bene, misericordia, </w:t>
      </w:r>
      <w:r w:rsidRPr="008225FB">
        <w:rPr>
          <w:rFonts w:ascii="Arial" w:hAnsi="Arial" w:cs="Arial"/>
          <w:sz w:val="24"/>
          <w:szCs w:val="24"/>
        </w:rPr>
        <w:lastRenderedPageBreak/>
        <w:t>conversione, perdono, somma ed eterna verità. Dall’odio mai lo Spirito Santo potrà dire una Parola di purissima verità. L’odio è solo tenebra. È cosa giusta che venga ribadito che se una sola Parola a noi data dallo Spirito Santo e scritta nei Testi Sacri, da noi viene disattesa, il nostro edificio è già imperfetto. Non stiamo edificando sul fondamento della nostra purissima santa fede. Se poi sono molte le Parole da noi disattese, allora neanche più si può parlare di edificio. Come si fa oggi a parlare di edificio cristiano se addirittura Cristo Gesù è tolto dalla nostra purissima fede e con Lui il Padre e lo Spirito Santo? Non parliamo poi degli altri pilastri, anche essi minati dalle fondamenta con potentissime cariche demolitrici, che sono un elaborato di pensieri della terra fatti passare con scaltrezza come purissimi pensieri del Dio nel quale diciamo di credere. Chi è il Dio nel quale diciamo di credere? È un Dio senza la Scrittura, senza Cristo Gesù, senza il Padre nostro celeste, che è il Padre del Signore nostro Gesù Cristo, senza lo Spirito Santo, senza la verità di tutti i pilastri sulla quale la nostra santissima fede viene edificata?</w:t>
      </w:r>
      <w:r w:rsidR="00DA48A8">
        <w:rPr>
          <w:rFonts w:ascii="Arial" w:hAnsi="Arial" w:cs="Arial"/>
          <w:sz w:val="24"/>
          <w:szCs w:val="24"/>
        </w:rPr>
        <w:t xml:space="preserve"> </w:t>
      </w:r>
    </w:p>
    <w:p w14:paraId="1679AA8F" w14:textId="1787A3D9" w:rsidR="008225FB" w:rsidRPr="008225FB" w:rsidRDefault="008225FB" w:rsidP="008225FB">
      <w:pPr>
        <w:jc w:val="both"/>
        <w:rPr>
          <w:rFonts w:ascii="Arial" w:hAnsi="Arial" w:cs="Arial"/>
          <w:sz w:val="24"/>
          <w:szCs w:val="24"/>
        </w:rPr>
      </w:pPr>
      <w:r w:rsidRPr="008225FB">
        <w:rPr>
          <w:rFonts w:ascii="Arial" w:hAnsi="Arial" w:cs="Arial"/>
          <w:sz w:val="24"/>
          <w:szCs w:val="24"/>
        </w:rPr>
        <w:t>Cosa manca a noi oggi per poter costruire noi stessi sulla nostra santissima fede. A noi oggi manca Matteo, Marco, Luca, Giovanni, Paolo, l’Autore della lettera agli Ebrei, Giacomo, Pietro, Giuda. Ci mancano quattro Vangeli, gli Atti degli Apostoli, tredici Lettere di Paolo, la Lettera agli Ebrei, la Lettera di Giacomo, le due Lettere di Pietro, le tre Lettere di Giovanni, la Lettera di Giuda, l’Apocalisse di San Giovanni Apostolo .Qualcuno potrebbe obiettare: ma noi</w:t>
      </w:r>
      <w:r w:rsidR="00DA48A8">
        <w:rPr>
          <w:rFonts w:ascii="Arial" w:hAnsi="Arial" w:cs="Arial"/>
          <w:sz w:val="24"/>
          <w:szCs w:val="24"/>
        </w:rPr>
        <w:t xml:space="preserve"> </w:t>
      </w:r>
      <w:r w:rsidRPr="008225FB">
        <w:rPr>
          <w:rFonts w:ascii="Arial" w:hAnsi="Arial" w:cs="Arial"/>
          <w:sz w:val="24"/>
          <w:szCs w:val="24"/>
        </w:rPr>
        <w:t xml:space="preserve">tutti questi scritti li abbiamo. Certo che li abbiamo. Non abbiamo però lo Spirito Santo di Matteo, di Marco, di Luca, di Giovanni, di Paolo, dell’Autore della Lettera agli Ebrei, di Giacomo, di Pietro, di Giovanni, di Giuda. Lo Spirito che ha mosso questi uomini deve essere lo stesso Spirito che muove ogni lettore, ogni interprete, ogni ermeneuta, ogni maestro, ogni annunciatore dei loro Scritti Santi. Noi abbiamo lo spirito del mondo, spesso anche lo spirito di Satana con il quale leggiamo ogni cosa e tutto travolgiamo, traducendo tutto in pensiero del mondo. </w:t>
      </w:r>
    </w:p>
    <w:p w14:paraId="5490EE3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Un tempo la forza della nostra santissima fede era la speranza oltre che la carità. 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stesso, ma finché rimane pensiero. Domani o oggi stesso si cambia pensiero e ciò che ieri era principio oggi non lo è più.</w:t>
      </w:r>
    </w:p>
    <w:p w14:paraId="570F8BA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0A6D26B7" w14:textId="257C4A65"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Spirito Santo lo può operare anche in noi, a condizione che anche noi come Cristo Gesù cresciamo ogni </w:t>
      </w:r>
      <w:r w:rsidRPr="008225FB">
        <w:rPr>
          <w:rFonts w:ascii="Arial" w:hAnsi="Arial" w:cs="Arial"/>
          <w:sz w:val="24"/>
          <w:szCs w:val="24"/>
        </w:rPr>
        <w:lastRenderedPageBreak/>
        <w:t>giorno in grazia, in luce, in verità, in sapienza, in fortezza. In una parola: cresciamo in Lui, nello Spirito di Dio.</w:t>
      </w:r>
      <w:r w:rsidR="00DA48A8">
        <w:rPr>
          <w:rFonts w:ascii="Arial" w:hAnsi="Arial" w:cs="Arial"/>
          <w:sz w:val="24"/>
          <w:szCs w:val="24"/>
        </w:rPr>
        <w:t xml:space="preserve"> </w:t>
      </w:r>
      <w:r w:rsidRPr="008225FB">
        <w:rPr>
          <w:rFonts w:ascii="Arial" w:hAnsi="Arial" w:cs="Arial"/>
          <w:sz w:val="24"/>
          <w:szCs w:val="24"/>
        </w:rPr>
        <w:t>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Perché Satana installa nelle mente non solo del discepolo di Gesù, ma di ogni uomo questo</w:t>
      </w:r>
      <w:r w:rsidR="00DA48A8">
        <w:rPr>
          <w:rFonts w:ascii="Arial" w:hAnsi="Arial" w:cs="Arial"/>
          <w:sz w:val="24"/>
          <w:szCs w:val="24"/>
        </w:rPr>
        <w:t xml:space="preserve"> </w:t>
      </w:r>
      <w:r w:rsidRPr="008225FB">
        <w:rPr>
          <w:rFonts w:ascii="Arial" w:hAnsi="Arial" w:cs="Arial"/>
          <w:sz w:val="24"/>
          <w:szCs w:val="24"/>
        </w:rPr>
        <w:t xml:space="preserve">suo traduttore simultaneo? Perché lui vuole impedire ad ogni costo che qualcuno di quanti sono suoi schiavi entrino nel regno di Dio. Lui vuole riprendersi quanti sono usciti dal suo regno e hanno abbracciat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 Per questo è perennemente necessario che il corpo di Cristo custodisca tutto il corpo di Cristo. Lo Spirito Santo ha posto il corpo di Cristo a sentinella del corpo di Cristo. Tutti sono chiamati a vigilare. Per la vigilanza di uno si salverà tutto il corpo di Cristo. </w:t>
      </w:r>
    </w:p>
    <w:p w14:paraId="1872F1E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iuda, servo di Cristo Gesù. ora invita i discepoli di Gesù a pregare nello Spirito Santo - In Spiritu Sancto orantes – </w:t>
      </w:r>
      <w:r w:rsidRPr="008225FB">
        <w:rPr>
          <w:rFonts w:ascii="Greek" w:hAnsi="Greek" w:cs="Arial"/>
          <w:sz w:val="24"/>
          <w:szCs w:val="24"/>
        </w:rPr>
        <w:t xml:space="preserve">™n pneÚmati ¡g…J proseucÒmenoi – </w:t>
      </w:r>
      <w:r w:rsidRPr="008225FB">
        <w:rPr>
          <w:rFonts w:ascii="Arial" w:hAnsi="Arial" w:cs="Arial"/>
          <w:sz w:val="24"/>
          <w:szCs w:val="24"/>
        </w:rPr>
        <w:t>Lui non chiede di pregare lo Spirito Santo. Neanche chiede di pregare per Cristo. Perché chiede invece di pregare nello Spirito Santo? Qual è il mistero racchiuso in questa sua esortazione? Il mistero c’è ed è rivelato dall’Apostolo Paolo sia nella Lettera agli Efesini e sia nella Lettera ai Colossesi, come anche dall’Evangelista Giovanni nel suo Vangelo.</w:t>
      </w:r>
    </w:p>
    <w:p w14:paraId="0CB7FAD3" w14:textId="47055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Cristo Gesù è nel Padre e vive con il Padre e per il Padre, dimorando nello Spirito Santo e vivendo con lo Spirito Santo, per lo Spirito Santo. Lo Spirito Santo vive nel Padre, con il Padre, per il Padre. Vive in Cristo. Vive</w:t>
      </w:r>
      <w:r w:rsidR="00DA48A8">
        <w:rPr>
          <w:rFonts w:ascii="Arial" w:hAnsi="Arial" w:cs="Arial"/>
          <w:sz w:val="24"/>
          <w:szCs w:val="24"/>
        </w:rPr>
        <w:t xml:space="preserve"> </w:t>
      </w:r>
      <w:r w:rsidRPr="008225FB">
        <w:rPr>
          <w:rFonts w:ascii="Arial" w:hAnsi="Arial" w:cs="Arial"/>
          <w:sz w:val="24"/>
          <w:szCs w:val="24"/>
        </w:rPr>
        <w:t>con Cristo. Vive per Cristo. Il Padre vive in Cristo. Vive per Cristo. Vive con Cristo, vivendo eternamente nello Spirito Santo, con lo Spirito Santo, per lo Spirito Santo. È il loro mistero di unità della sola natura divina e di trinità delle tre Persone eterne e divine. È anche il mistero della circuminsessione eterna. Il Padre è nel Figlio e nello Spirito Santo. Il Figlio è nel Padre e nello Spirito Santo. Lo Spirito Santo è nel Padre e nel Figlio. Questo stesso mistero che in Dio si vive dall’eternità per l’eternità, lo Spirito Santo lo crea in tutti coloro che si lasciano battezzare nel nome del Padre e del Figlio e dello Spirito Santo. Il battezzato, divenendo nuova creatura diviene corpo di Cristo. In Cristo vive tutta la vita di Cristo Gesù, nella vita di Cristo Gesù, per la vita di Cristo Gesù. Vivendo in Cristo, con Cristo, per Cristo, vive nel Padre e nello Spirito Santo e così il cristiano, vivendo in Cristo, con Cristo, per Cristo, vive nel Padre, con il Padre, per il Padre. Vive nello Spirito Santo, con lo Spirito Santo, per lo Spirito Santo. Quando il cristiano prega nello Spirito Santo? Quando lui rimane in Cristo. Quando rimane in Cristo? Quando rimane nella Parola o nel Comandamento di Cristo. Se esce dal comandamento di Cristo, esce da Cristo. Se esce da Cristo, esce dal Padre e dallo Spirito. Ecco le conseguenze di questa uscita del cristiano dal corpo di Cristo. Non può pregare in Cristo, non può pregare per Cristo, non può pregare con Cristo. Lui non è in Cristo. Non può pregare nel Padre. Non può pregare con il Padre. Non può pregare per il Padre.</w:t>
      </w:r>
      <w:r w:rsidR="00DA48A8">
        <w:rPr>
          <w:rFonts w:ascii="Arial" w:hAnsi="Arial" w:cs="Arial"/>
          <w:sz w:val="24"/>
          <w:szCs w:val="24"/>
        </w:rPr>
        <w:t xml:space="preserve"> </w:t>
      </w:r>
      <w:r w:rsidRPr="008225FB">
        <w:rPr>
          <w:rFonts w:ascii="Arial" w:hAnsi="Arial" w:cs="Arial"/>
          <w:sz w:val="24"/>
          <w:szCs w:val="24"/>
        </w:rPr>
        <w:t xml:space="preserve">Neanche può pregare nello Spirito Santo. Non può pregare con lo Spirito Santo. Non può pregare per lo Spirito Santo. </w:t>
      </w:r>
    </w:p>
    <w:p w14:paraId="091E2F72" w14:textId="206BE162" w:rsidR="008225FB" w:rsidRPr="008225FB" w:rsidRDefault="008225FB" w:rsidP="008225FB">
      <w:pPr>
        <w:jc w:val="both"/>
        <w:rPr>
          <w:rFonts w:ascii="Arial" w:hAnsi="Arial" w:cs="Arial"/>
          <w:sz w:val="24"/>
          <w:szCs w:val="24"/>
        </w:rPr>
      </w:pPr>
      <w:r w:rsidRPr="008225FB">
        <w:rPr>
          <w:rFonts w:ascii="Arial" w:hAnsi="Arial" w:cs="Arial"/>
          <w:sz w:val="24"/>
          <w:szCs w:val="24"/>
        </w:rPr>
        <w:t>Nella Preghiera che innalza nel Cenacolo la notte della Pasqua, subito prima di recarsi nel Giardino del Getsemani, Gesù chiede al Padre che i suoi discepoli vengano inseriti nel loro mistero di unità, di comunione, di circuminsessione. Come Lui e il Padre sono una cosa sola. Così i discepoli siano una cosa sola con Lui e con il Padre, in Lui e nel Padre, per Lui e per il Padre. Questo mistero si può compiere solo per opera dello Spirito Santo, nello Spirito Sato, con lo Spirito Santo. È lui che opera la nuova nascita. È Lui che fa dei battezzati delle creature nuove. È Lui che inserisce nel corpo di Cristo facendoci divenire membri di esso. Questo mistero si compie nel battesimo. Esso cresce nella misura in cui noi cresciamo nell’osservare e nel rimanere nella Parola di Gesù. Se usciamo dalla Parola, diveniamo tralci secchi pronti per essere tagliati e gettati nel fuoco. Poiché noi oggi ci siamo separati dalla Parola, non possiamo più pregare nello Spirito Santo. Se non possiamo pregare nello Spirito Santo, attestiamo che non ci siamo né costruiti sulla nostra santissima e neanche ci possiamo costruire. Manca il fondamento sul quale poggia ogni altro fondamento.</w:t>
      </w:r>
      <w:r w:rsidR="00DA48A8">
        <w:rPr>
          <w:rFonts w:ascii="Arial" w:hAnsi="Arial" w:cs="Arial"/>
          <w:sz w:val="24"/>
          <w:szCs w:val="24"/>
        </w:rPr>
        <w:t xml:space="preserve"> </w:t>
      </w:r>
      <w:r w:rsidRPr="008225FB">
        <w:rPr>
          <w:rFonts w:ascii="Arial" w:hAnsi="Arial" w:cs="Arial"/>
          <w:sz w:val="24"/>
          <w:szCs w:val="24"/>
        </w:rPr>
        <w:t xml:space="preserve">Ecco perché il cristiano tutto deve fare per rimanere nella Parola di Gesù. Non solo per rimane, ma anche per crescere, consegnando alla Parola tutta la nostra vita. Nella disobbedienza alla parola e nella trasgressione di essa non c’è più comunione di vita con Cristo. Se non siamo in comunione di vita con Cristo, </w:t>
      </w:r>
      <w:r w:rsidRPr="008225FB">
        <w:rPr>
          <w:rFonts w:ascii="Arial" w:hAnsi="Arial" w:cs="Arial"/>
          <w:sz w:val="24"/>
          <w:szCs w:val="24"/>
        </w:rPr>
        <w:lastRenderedPageBreak/>
        <w:t xml:space="preserve">neanche lo siamo con il Padre e con lo Spirito Santo. Se vogliamo ritornare nella comunione di vita con Cristo, dobbiamo ritornare nell’obbedienza alla Parola. Edificarsi stabilmente nella Parola è obbligo per chi vuole dimorare in Cristo, nel Padre, nello Spirito Santo .Si dimora nello Spirito Santo, si prega nello Spirito Santo. Ogni preghiera elevata nello Spirito Santo, è preghiera dello Spirito Santo e per questo sempre esaudita dal Padre nostro, perché preghiera fatta in Cristo Gesù. </w:t>
      </w:r>
    </w:p>
    <w:p w14:paraId="660EE42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regare nello Spirito Santo diviene così pregare nel cuore di Cristo. Prega nel cuore di Cristo chi prega nel cuore della Chiesa, con il cuore della Chiesa, per il cuore della Chiesa. Chi non edifica se stesso sulla sua santissima fede come vero corpo di Cristo, mai potrà pregare nello Spirito Santo, perché mai potrà pregare con il cuore di Cristo in Cristo, con il cuore della sua Chiesa, nella sua Chiesa. Ma se la preghiera non è fatta in Cristo, nello Spirito, nella Chiesa, neanche in Dio essa potrà mai essere fatta. Questa preghiera è vana. Prima si deve chiedere, mossi dallo Spirito Santo che si ritorni nella Parola, con una reale e sincera conversione. Ritornati nella Parola e rimanendo in essa, si ritorna in Cristo, si ritorna nella Spirito. Riornati in Cristo e nello Spirito Santo, si è nel cuore del Padre. La nostra preghiera diviene preghiera del Padre, di Cristo Gesù, dello Spirito Santo. Diviene richiesta del Padre, di Cristo Gesù, dello Spirito Santo. È grande il mistero della preghiera. Nella preghiera fatta nello Spirito Santo, il cuore del Padre parla al cuore del Padre , al cuore di Cristo Gesù, al cuore dello Spirito Santo. Il cuore di Cristo Gesù parla al cuore di Cristo Gesù, al cuore del Padre, al cuore dello Spirito Santo. Il cuore dello Spirito Santo parla al cuore dello Spirito Santo, al cuore di Cristo Gesù, al cuore del Padre. Questa preghiera sempre sarà ascoltata. La condizione affinché la nostra preghiera sia vera preghiera è una, una sola: l’edificazione della nostra santissima fede sulla Parola della Rivelazione, secondo la Sana Dottrina.</w:t>
      </w:r>
    </w:p>
    <w:p w14:paraId="6452BD4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ancora cosa va aggiunto. </w:t>
      </w:r>
    </w:p>
    <w:p w14:paraId="553406DD" w14:textId="7E06CB1D" w:rsidR="008225FB" w:rsidRPr="008225FB" w:rsidRDefault="008225FB" w:rsidP="008225FB">
      <w:pPr>
        <w:jc w:val="both"/>
        <w:rPr>
          <w:rFonts w:ascii="Arial" w:hAnsi="Arial" w:cs="Arial"/>
          <w:sz w:val="24"/>
          <w:szCs w:val="24"/>
        </w:rPr>
      </w:pPr>
      <w:r w:rsidRPr="008225FB">
        <w:rPr>
          <w:rFonts w:ascii="Arial" w:hAnsi="Arial" w:cs="Arial"/>
          <w:sz w:val="24"/>
          <w:szCs w:val="24"/>
        </w:rPr>
        <w:t>Giuda, il servo dl Signore, scrive ai discepoli di Gesù esortandoli ad un super-combattimento –</w:t>
      </w:r>
      <w:r w:rsidR="00DA48A8">
        <w:rPr>
          <w:rFonts w:ascii="Arial" w:hAnsi="Arial" w:cs="Arial"/>
          <w:sz w:val="24"/>
          <w:szCs w:val="24"/>
        </w:rPr>
        <w:t xml:space="preserve"> </w:t>
      </w:r>
      <w:r w:rsidRPr="008225FB">
        <w:rPr>
          <w:rFonts w:ascii="Arial" w:hAnsi="Arial" w:cs="Arial"/>
          <w:sz w:val="24"/>
          <w:szCs w:val="24"/>
          <w:lang w:val="la-Latn"/>
        </w:rPr>
        <w:t>deprecans supercertari semel traditae sanctis fidei</w:t>
      </w:r>
      <w:r w:rsidRPr="008225FB">
        <w:rPr>
          <w:rFonts w:ascii="Arial" w:hAnsi="Arial" w:cs="Arial"/>
          <w:sz w:val="24"/>
          <w:szCs w:val="24"/>
        </w:rPr>
        <w:t xml:space="preserve">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w:t>
      </w:r>
    </w:p>
    <w:p w14:paraId="47F81D5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Apostolo Paolo ogni giorno consuma se stesso in una triplice super-battaglia o super-combattimento.</w:t>
      </w:r>
    </w:p>
    <w:p w14:paraId="148B1A6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Prima super-battaglia: 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Da questa prima super-battaglia nascono le altre due. </w:t>
      </w:r>
    </w:p>
    <w:p w14:paraId="3781B6C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conda super-battaglia: 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vissuto, tutti gli altri misteri sono compresi male e malamente vissuti. Ecco due misteri compresi male e malamente vissuti dalla Chiesa di Dio che vive in Corinto. Il mistero dell’Eucaristia e il mistero della Risurrezione. Ecco con quale potenza di luce e di verità questi due misteri vengono riportati nella loro verità di origine e l’origine è il cuore di Cristo Gesù. Se l’Apostolo del Signore lascia che nei misteri della fede si introduca ogni falsità e ogni menzogna, è la fine della fede ed è la fine della salvezza.</w:t>
      </w:r>
    </w:p>
    <w:p w14:paraId="064E528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a terza super-battaglia è finalizzata a portare a tutte le genti il Vangelo della salvezza e della redenzione che si ottiene in Cristo Gesù. Senza questa super-battaglia è la morte del corpo di Cristo. Il corpo di Cristo vive se ogni giorno aggiungiamo ad esso nuovi membri. Questa super-battaglia è iniziata sulla via di Damasco e si è conclusa a Roma con il martirio. Questa terza super-battaglia l’Apostolo Paolo l’ha combattuta sotto un diuturna e ininterrotta persecuzione. Gli Atti degli Apostoli e la Seconda Lettera ai Corinzi attestano che l’Apostolo Paolo ha combattuto questa terza super-battaglia esponendo ogni giorno al sua vita al martirio fisico. </w:t>
      </w:r>
    </w:p>
    <w:p w14:paraId="05BFE0A7" w14:textId="709D9543" w:rsidR="008225FB" w:rsidRPr="008225FB" w:rsidRDefault="008225FB" w:rsidP="008225FB">
      <w:pPr>
        <w:jc w:val="both"/>
        <w:rPr>
          <w:rFonts w:ascii="Arial" w:hAnsi="Arial" w:cs="Arial"/>
          <w:sz w:val="24"/>
          <w:szCs w:val="24"/>
        </w:rPr>
      </w:pPr>
      <w:r w:rsidRPr="008225FB">
        <w:rPr>
          <w:rFonts w:ascii="Arial" w:hAnsi="Arial" w:cs="Arial"/>
          <w:sz w:val="24"/>
          <w:szCs w:val="24"/>
        </w:rPr>
        <w:t>Queste tre super-battaglie vanno combattute insieme e senza alcuna interruzione. Se anche una sola di queste super-battaglie non si combatte, neanche</w:t>
      </w:r>
      <w:r w:rsidR="00DA48A8">
        <w:rPr>
          <w:rFonts w:ascii="Arial" w:hAnsi="Arial" w:cs="Arial"/>
          <w:sz w:val="24"/>
          <w:szCs w:val="24"/>
        </w:rPr>
        <w:t xml:space="preserve"> </w:t>
      </w:r>
      <w:r w:rsidRPr="008225FB">
        <w:rPr>
          <w:rFonts w:ascii="Arial" w:hAnsi="Arial" w:cs="Arial"/>
          <w:sz w:val="24"/>
          <w:szCs w:val="24"/>
        </w:rPr>
        <w:t xml:space="preserve">le altre si combattono. Senza combattere queste tre super-battaglie muore la vera fede in Cristo in noi e per noi negli altri. Oggi è questo il vero dramma che sta vivendo la purissima fede in Cristo Gesù. Non combattendo noi la prima super-battaglia per conservare integra e pura la fede in Cristo Gesù nel nostro cuore, neanche possiamo combattere le altre due battaglie. Se le combattiamo, le combatteremo dalla falsità e dalla menzogna, mai le potremo combattere dalla purissima verità di Cristo, non dimorando questa nel nostro cuore. Nessuno potrà mai dare agli altri una fede da lui non posseduta, non vissuta, non trasformata in sua vita. </w:t>
      </w:r>
    </w:p>
    <w:p w14:paraId="2D1A2C94" w14:textId="4AF0EE3E"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Merita una parola di luce quanto l’Apostolo Paolo rivela sui Principati e sulle Potenze e sui dominatori di questo mondo tenebroso e sugli spiriti del male che abitano nelle regioni celesti. Questi Principati, queste Potenze, questi Dominatori di questo mondo tenebroso, questi Spiriti del male sono di natura spirituale. Non possiamo noi </w:t>
      </w:r>
      <w:r w:rsidRPr="008225FB">
        <w:rPr>
          <w:rFonts w:ascii="Arial" w:hAnsi="Arial" w:cs="Arial"/>
          <w:sz w:val="24"/>
          <w:szCs w:val="24"/>
        </w:rPr>
        <w:lastRenderedPageBreak/>
        <w:t>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DA48A8">
        <w:rPr>
          <w:rFonts w:ascii="Arial" w:hAnsi="Arial" w:cs="Arial"/>
          <w:sz w:val="24"/>
          <w:szCs w:val="24"/>
        </w:rPr>
        <w:t xml:space="preserve"> </w:t>
      </w:r>
    </w:p>
    <w:p w14:paraId="602CEF4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36E5260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Il Libro dell’Apocalisse rivela che il male iniziò ad esistere nella creazione del nostro Dio a causa di Lucifero, l’Angelo più luminoso del cielo. Questi si lasciò tentare dalla sua luce giungendo a dichiararsi uguale a Dio. Nella sua stessa tentazione trascinò un terzo di angeli del cielo. Lucifero e gli angeli da lui sedotti furono trasformati in tenebra e precipitati sulla terra. Ora tentano gli uomini perché anche loro si facciano tutti Dèi uguali a Dio. La tentazione raggiunge il suo culmine con la condanna per crocifissione del Verbo Incarnato. La distruzione, l’annientamento, la devastazione di Cristo Gesù e della sua Chiesa oggi è lo scopo di ogni tentazione. Distrutti Cristo Gesù e la sua Chiesa tutto il mondo diviene schiavo di Lucifero e dei suoi angeli. </w:t>
      </w:r>
      <w:r w:rsidRPr="008225FB">
        <w:rPr>
          <w:rFonts w:ascii="Arial" w:hAnsi="Arial" w:cs="Arial"/>
          <w:sz w:val="24"/>
          <w:szCs w:val="24"/>
        </w:rPr>
        <w:lastRenderedPageBreak/>
        <w:t>Nella storia della Chiesa la tentazione cammina in un crescendo che sembra non avere fine. Il Libro dell’Apocalisse ci rivela uno di questi culmini: tutta la terra si prostra in adorazione della bestia, che è la somma potenza del Maligno concessa ad un uomo o a più uomini. La bestia è potenza distruttrice di ogni fede in Cristo e nella sua Chiesa. La bestia porta all’adorazione del male, della menzogna, della falsità, del peccato, dell’ingiustizia, dell’iniquità. Oggi il Dio di moltissimi uomini non è forse il male, la menzogna, la falsità, il peccato, l’ingiustizia, l’iniquità? Leggiamo alcuni Capitoli del Libro dell’Apocalisse e tutto diverrà chiaro:</w:t>
      </w:r>
    </w:p>
    <w:p w14:paraId="0FF0B83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 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viene smarrita. Ormai lo sappiamo bene: Sono tre la super-battaglie o super-combattimenti da realizzare senza alcuna interruzione. Conosciamo le super-battaglie dell’Apostolo Paolo. Ora è giusta che conosciamo anche le nostre super-battaglie che ogni giorno ci attendono perché noi le combattiamo.</w:t>
      </w:r>
    </w:p>
    <w:p w14:paraId="20D77EA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rima super-battaglia o super-combattimento: ogni discepolo di Gesù sempre è chiamato non solo a rimanere nella verità di Cristo Gesù secondo la sana dottrina. In questa verità deve sempre crescere e mai diminuire, sempre aumentare e mai scemare. Se questa prima super-battaglia o super-combattimento viene persa, per il cristiano non c’è alcuna possibilità di combattere le altre due super-battaglie e super-combattimenti.</w:t>
      </w:r>
    </w:p>
    <w:p w14:paraId="0623A03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conda super-battaglia o super-combattimento: mentre si combatte la prima–super battaglia o il primo super-combattimento, si deve combattere con ogni energia nello Spirito Santo perché si riporti nella retta fede quanti si sono smarriti o sono confusi o sono passati nell’eresia e in ogni altra menzogna e falsità. Poiché oggi questo non lo si fa più da parte dei cristiani, è segno che si è caduti noi dalla retta fede secondo la sana dottrina in Cristo Gesù.</w:t>
      </w:r>
    </w:p>
    <w:p w14:paraId="1FC74BD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Terza super-battaglia 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3BB5E88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Dinanzi ad un comando di Cristo Gesù c’è solo l’obbedienza. Possono stravolgersi il cielo e la terra, per assurdo anche gli uomini possono stravolgersi nella natura, il comando del Signore rimane in eterno. Non solo. Ogni sua Parola è per l’uomo un </w:t>
      </w:r>
      <w:r w:rsidRPr="008225FB">
        <w:rPr>
          <w:rFonts w:ascii="Arial" w:hAnsi="Arial" w:cs="Arial"/>
          <w:sz w:val="24"/>
          <w:szCs w:val="24"/>
        </w:rPr>
        <w:lastRenderedPageBreak/>
        <w:t>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w:t>
      </w:r>
    </w:p>
    <w:p w14:paraId="4CA63FF6" w14:textId="0302E31C" w:rsidR="008225FB" w:rsidRPr="008225FB" w:rsidRDefault="008225FB" w:rsidP="008225FB">
      <w:pPr>
        <w:jc w:val="both"/>
        <w:rPr>
          <w:rFonts w:ascii="Arial" w:hAnsi="Arial" w:cs="Arial"/>
          <w:sz w:val="24"/>
          <w:szCs w:val="24"/>
        </w:rPr>
      </w:pPr>
      <w:r w:rsidRPr="008225FB">
        <w:rPr>
          <w:rFonts w:ascii="Arial" w:hAnsi="Arial" w:cs="Arial"/>
          <w:sz w:val="24"/>
          <w:szCs w:val="24"/>
        </w:rPr>
        <w:t>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w:t>
      </w:r>
      <w:r w:rsidR="00DA48A8">
        <w:rPr>
          <w:rFonts w:ascii="Arial" w:hAnsi="Arial" w:cs="Arial"/>
          <w:sz w:val="24"/>
          <w:szCs w:val="24"/>
        </w:rPr>
        <w:t xml:space="preserve"> </w:t>
      </w:r>
      <w:r w:rsidRPr="008225FB">
        <w:rPr>
          <w:rFonts w:ascii="Arial" w:hAnsi="Arial" w:cs="Arial"/>
          <w:sz w:val="24"/>
          <w:szCs w:val="24"/>
        </w:rPr>
        <w:t xml:space="preserve">comando da parte di Cristo Signore? Se lo facciamo, edifichiamo uno stagno perfetto nel quale le anime sono abbondantissime e i diavoli le possono pescare a loro piacimento. </w:t>
      </w:r>
    </w:p>
    <w:p w14:paraId="20F08DB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Il Vangelo secondo Matteo finisce con tre comandi dati da Gesù ai suoi Apostoli.</w:t>
      </w:r>
    </w:p>
    <w:p w14:paraId="4778AA8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rimo comando: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7B32ADB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condo comando: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w:t>
      </w:r>
    </w:p>
    <w:p w14:paraId="624054C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Terzo comando: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w:t>
      </w:r>
      <w:r w:rsidRPr="008225FB">
        <w:rPr>
          <w:rFonts w:ascii="Arial" w:hAnsi="Arial" w:cs="Arial"/>
          <w:sz w:val="24"/>
          <w:szCs w:val="24"/>
        </w:rPr>
        <w:lastRenderedPageBreak/>
        <w:t xml:space="preserve">falsificandola, anche lui cade nell’anàtema pronunciato dallo Spirito Santo una volta per sempre per bocca dell’Apostolo Paolo. </w:t>
      </w:r>
    </w:p>
    <w:p w14:paraId="5901086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17ACDE9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5DE3378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ni discepolo di Gesù è sempre sotto assedio. Il Maligno vuole depredarlo del suo bene prezioso che è la fede in Cristo Signore. Sta a lui usare tutte le armi spirituali, di sapienza, grazia, verità, luce, parola, intelligenza, fortezza, scienza, pietà timore del Signore, consiglio, perché questo bene non gli venga tolto. Chi si lascia conquistare il bene preziosissimo della fede, sappia che nulla potrà fare né per la sua salvezza, né per la salvezza dei suoi fratelli di fede e neanche per quanti ancora non conoscono Cristo Gesù. Ecco perché tutti siamo chiamati a vincere giorno dopo giorno questa super-battaglia e super-combattimento che dura per tutta la vita. </w:t>
      </w:r>
    </w:p>
    <w:p w14:paraId="70D5B0C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apendo Giuda che la caduta di uno nella fede potrebbe trascinare un terzo di fedeli, allo stesso modo che Lucifero trascinò nelle tenebre un terzo di angeli del cielo, lui scrive ai cristiani al fine di esortarli a combattere per la fede. Non si tratta però di un combattimento semplice o di una battaglia che dura qualche ora. Si tratta invece di un super-combattimento e di una super-battaglia che dura per tutta la vita. Non solo. Poiché le potenze infernali sempre inventano nuove armi e nuove strategie, impensabili qualche ora prima, il cristiano, se vuole essere vittorioso, deve essere sempre con il cuore, la mente, lo spirito, l’anima, il corpo nello Spirito Santo. Solo lo Spirito Santo può combattere contro le potenze infernali e vincerle. Nessun uomo le potrà mai vincere con le sue sole forze. Se il cristiano vorrà vincere queste potenze infernali dovrà rimanere per tutti i giorni della sua vita nello Spirito Santo e in esso </w:t>
      </w:r>
      <w:r w:rsidRPr="008225FB">
        <w:rPr>
          <w:rFonts w:ascii="Arial" w:hAnsi="Arial" w:cs="Arial"/>
          <w:sz w:val="24"/>
          <w:szCs w:val="24"/>
        </w:rPr>
        <w:lastRenderedPageBreak/>
        <w:t xml:space="preserve">crescere in sapienza e grazia senza mai stancarsi. Chi non si riveste di Spirito Santo, che non scenda a combattere contro Satana. È già sconfitto. È già sconfitto perché le potenze infernali lo hanno già sedotto e separato dallo Spirito Santo. Satana combatte contro di noi con armi invisibili assai sofisticate e sempre nuovissime. </w:t>
      </w:r>
    </w:p>
    <w:p w14:paraId="50EC66E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1833F82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1CC3699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0FB606D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Terza arma invisibile: L’invisibile cambiamento della verità dei ministeri nella Chiesa. Da una chiesa ricca di mistero ad una Chiesa povera di qualsiasi mistero. È come se il mistero non interessasse più ad alcuno. Una Chiesa senza mistero è una non Chiesa.</w:t>
      </w:r>
    </w:p>
    <w:p w14:paraId="5531492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5ED088A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inta arma invisibile: L’invisibile cancellazione del gregge di Cristo e il sorgere di cristiani non appartenenti a nessun gregge e a nessun pastore. Nasce il cristiano senza pastore. </w:t>
      </w:r>
    </w:p>
    <w:p w14:paraId="01184C7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sta arma invisibile: L’invisibile uguaglianza di tutti i membri all’interno del corpo di Cristo e di conseguenza la cancellazione degli specifici ministeri, ministerialità, missioni, vocazioni.</w:t>
      </w:r>
    </w:p>
    <w:p w14:paraId="1C39144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ttima arma invisibile: L’invisibile spostamento del ministro sacro dalle cose che riguardando Dio alle cose che riguardano gli uomini. Dalla cura degli interessi di </w:t>
      </w:r>
      <w:r w:rsidRPr="008225FB">
        <w:rPr>
          <w:rFonts w:ascii="Arial" w:hAnsi="Arial" w:cs="Arial"/>
          <w:sz w:val="24"/>
          <w:szCs w:val="24"/>
        </w:rPr>
        <w:lastRenderedPageBreak/>
        <w:t>Cristo si è passati alla cura degli interessi degli uomini. Dalla trascendenza e dal soprannaturale si è passati nell’immanenza e nel naturale.</w:t>
      </w:r>
    </w:p>
    <w:p w14:paraId="54CB5BA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14:paraId="1888110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ona arma invisibile: L’invisibile eliminazione della nozione stessa di peccato. Non esistendo più il male oggettivo, neanche il peccato oggettivo esiste. Questo significa che tutti i cammelli del peccato vengono ingoiati. Si filtrano solo i moscerini.</w:t>
      </w:r>
    </w:p>
    <w:p w14:paraId="3702761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ecima arma invisibile: L’invisibile proclamazione di Cristo Gesù come persona non più necessaria per la salvezza dell’uomo. Cristo non è più la verità, la sola verità della nostra fede nella quale è contenuta ogni altra verità.</w:t>
      </w:r>
    </w:p>
    <w:p w14:paraId="74781DF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w:t>
      </w:r>
    </w:p>
    <w:p w14:paraId="3F21E0D3" w14:textId="14F6AB4A" w:rsidR="008225FB" w:rsidRPr="008225FB" w:rsidRDefault="008225FB" w:rsidP="008225FB">
      <w:pPr>
        <w:jc w:val="both"/>
        <w:rPr>
          <w:rFonts w:ascii="Arial" w:hAnsi="Arial" w:cs="Arial"/>
          <w:sz w:val="24"/>
          <w:szCs w:val="24"/>
        </w:rPr>
      </w:pPr>
      <w:r w:rsidRPr="008225FB">
        <w:rPr>
          <w:rFonts w:ascii="Arial" w:hAnsi="Arial" w:cs="Arial"/>
          <w:sz w:val="24"/>
          <w:szCs w:val="24"/>
        </w:rPr>
        <w:t>Dodicesima arma invisibile: L’invisibile e anche necessaria, quasi</w:t>
      </w:r>
      <w:r w:rsidR="00DA48A8">
        <w:rPr>
          <w:rFonts w:ascii="Arial" w:hAnsi="Arial" w:cs="Arial"/>
          <w:sz w:val="24"/>
          <w:szCs w:val="24"/>
        </w:rPr>
        <w:t xml:space="preserve"> </w:t>
      </w:r>
      <w:r w:rsidRPr="008225FB">
        <w:rPr>
          <w:rFonts w:ascii="Arial" w:hAnsi="Arial" w:cs="Arial"/>
          <w:sz w:val="24"/>
          <w:szCs w:val="24"/>
        </w:rPr>
        <w:t xml:space="preserve">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11BAC7B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458C486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attordicesima arma invisibile: L’invisibile piena sostituzione delle scienze umane atee a danno delle scienze soprannaturali della salvezza. Così facendo, tutto il Sacro Deposito della fede scompare. </w:t>
      </w:r>
    </w:p>
    <w:p w14:paraId="31C2E64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indicesima arma invisibil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 Dottori, la cui dottrina è tutta attinta dalla Divina Rivelazione.</w:t>
      </w:r>
    </w:p>
    <w:p w14:paraId="1D09B8A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dicesima arma invisibile: L’invisibile e anche necessaria dichiarazione della non obbligatorietà per noi di seguire gli insegnamenti della Scrittura. Sono insegnamenti per quei tempi, ma non per altri tempi. Ogni tempo ha le sue verità. Le verità di ieri </w:t>
      </w:r>
      <w:r w:rsidRPr="008225FB">
        <w:rPr>
          <w:rFonts w:ascii="Arial" w:hAnsi="Arial" w:cs="Arial"/>
          <w:sz w:val="24"/>
          <w:szCs w:val="24"/>
        </w:rPr>
        <w:lastRenderedPageBreak/>
        <w:t>sono per ieri. Le verità di oggi non sono per domani. Anche il domani avrà le sue verità. La Scrittura va considerata assieme alla Sacra Tradizione non più che un Museo, nel quale vengono raccolti i fossili delle verità di ieri.</w:t>
      </w:r>
    </w:p>
    <w:p w14:paraId="18FD4CE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iciassettesima arma invisibile: L’invisibile trionfo del pensiero del mondo nella Chiesa una, santa, cattolica, apostolica. Nasce così la conformazione ai pensieri della terra, pensieri di questo mondo che sono tutti contrari ai pensieri di Cristo Gesù.</w:t>
      </w:r>
    </w:p>
    <w:p w14:paraId="487C5E9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iciottesima arma invisibile: 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664669F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365B82F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6FBC28F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207BEFB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Ventiduesima arma invisibile: L’invisibile trasformazione del discepolo di Cristo Signore in soldato di Satana per la diffusione nella Chiesa e nel mondo di ogni falsità e menzogna, facendole però passare come purissima verità di Dio. </w:t>
      </w:r>
    </w:p>
    <w:p w14:paraId="4DA7CF4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39C8303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Ventiquattresima arma invisibile: L’invisibile sostituzione del Dio Trinità con una moltitudine di Dèi che in verità sono solo idoli. Se le religioni sono uguali, se le </w:t>
      </w:r>
      <w:r w:rsidRPr="008225FB">
        <w:rPr>
          <w:rFonts w:ascii="Arial" w:hAnsi="Arial" w:cs="Arial"/>
          <w:sz w:val="24"/>
          <w:szCs w:val="24"/>
        </w:rPr>
        <w:lastRenderedPageBreak/>
        <w:t>confessioni cristiane sono uguali, anche gli Dei delle differenti religioni sono uguali e ogni verità di una confessione cristiana è uguale alla verità delle altre confessioni.</w:t>
      </w:r>
    </w:p>
    <w:p w14:paraId="4FEF4C4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 </w:t>
      </w:r>
    </w:p>
    <w:p w14:paraId="2A4E41D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1741C81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gni falsità, ogni menzogna, ogni privazione di verità che viene introdotta nel mistero del Padre, di Cristo Gesù, dello Spirito Santo è tentazione che conduce la nostra mente nel grande buio spirituale e morale.</w:t>
      </w:r>
    </w:p>
    <w:p w14:paraId="51A5665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gni modifica, alterazione, trasformazione, elusione che viene operata nella Parola – anche ogni traduzione dei Testi Sacri che non rispetta la verità posta in essi dallo Spirito Santo – è tentazione che conduce nel grande buio spirituale e morale.</w:t>
      </w:r>
    </w:p>
    <w:p w14:paraId="515488A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gni alterazione o in poco o in molto che viene introdotta nel mistero della Chiesa è tentazione che conduce nel grande buio spirituale e morale.</w:t>
      </w:r>
    </w:p>
    <w:p w14:paraId="330B2F1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gni volta che si afferma che la trasgressione della Legge del Signore non è un male in sé, indipendentemente se è peccato o non è peccato, è tentazione che conduce nel grande buio morale e spirituale.</w:t>
      </w:r>
    </w:p>
    <w:p w14:paraId="4F1B00B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Quando si separa la morale dall’obbedienza puntuale ad ogni Parola del Signore, Parola scritta e non immaginata o pensata da noi, è tentazione che conduce nel grande buio morale e spirituale. </w:t>
      </w:r>
    </w:p>
    <w:p w14:paraId="59F83C0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si giustifica ogni istinto e ogni perversione dell’uomo e lo si dichiara un fatto della natura, è tentazione che conduce nel grande buio morale e spirituale.</w:t>
      </w:r>
    </w:p>
    <w:p w14:paraId="2323016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come avviene ai nostri giorni, si separano il pensiero e le azioni dalla verità e dalla giustizia secondo Dio, è tentazione che conduce nel grande buio spirituale e morale.</w:t>
      </w:r>
    </w:p>
    <w:p w14:paraId="10F99CB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si denigra in qualsiasi modo il ministero del sacerdozio ordinato.</w:t>
      </w:r>
    </w:p>
    <w:p w14:paraId="52FEF41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è tentazione che conduce nel grande buio morale e spirituale.</w:t>
      </w:r>
    </w:p>
    <w:p w14:paraId="19E6489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si predica, si ammaestra, si insegna dal proprio cuore e dalla propria mente e non invece dal cuore e dalla mente di Cristo Gesù, è tentazione che conduce nel grande buio spirituale e morale.</w:t>
      </w:r>
    </w:p>
    <w:p w14:paraId="327B412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si agisce contro la Legge divina della carità, della speranza, della fede, è tentazione che conduce nel grande buio spirituale e morale.</w:t>
      </w:r>
    </w:p>
    <w:p w14:paraId="3D7EC0B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gni insegnamento che contraddice la divina Rivelazione è tentazione che conduce nel grande buio morale e spirituale.</w:t>
      </w:r>
    </w:p>
    <w:p w14:paraId="42B426F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a stessa volontà di abolire oggi le differenze che nascono dalla verità, è tentazione che conduce nel grande buio spirituale e morale.</w:t>
      </w:r>
    </w:p>
    <w:p w14:paraId="1448911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a dichiarazione di uguaglianza di tutte le religioni e di tutte le confessioni cristiane è tentazione che conduce nel grande buio spirituale e morale.</w:t>
      </w:r>
    </w:p>
    <w:p w14:paraId="3EF26596" w14:textId="4A85CCF7" w:rsidR="002B13E8" w:rsidRDefault="008225FB" w:rsidP="008225FB">
      <w:pPr>
        <w:jc w:val="both"/>
        <w:rPr>
          <w:rFonts w:ascii="Arial" w:hAnsi="Arial" w:cs="Arial"/>
          <w:sz w:val="24"/>
          <w:szCs w:val="24"/>
        </w:rPr>
      </w:pPr>
      <w:r w:rsidRPr="008225FB">
        <w:rPr>
          <w:rFonts w:ascii="Arial" w:hAnsi="Arial" w:cs="Arial"/>
          <w:sz w:val="24"/>
          <w:szCs w:val="24"/>
        </w:rPr>
        <w:t>Quando si introduce una sola falsità o menzogna o si priva della purezza della verità anche un solo atomo del mistero di Cristo Gesù, questa opera conduce nel grande buio morale e spirituale.</w:t>
      </w:r>
    </w:p>
    <w:p w14:paraId="0A14EBC9" w14:textId="77777777" w:rsidR="002B13E8" w:rsidRDefault="002B13E8">
      <w:pPr>
        <w:rPr>
          <w:rFonts w:ascii="Arial" w:hAnsi="Arial" w:cs="Arial"/>
          <w:sz w:val="24"/>
          <w:szCs w:val="24"/>
        </w:rPr>
      </w:pPr>
      <w:r>
        <w:rPr>
          <w:rFonts w:ascii="Arial" w:hAnsi="Arial" w:cs="Arial"/>
          <w:sz w:val="24"/>
          <w:szCs w:val="24"/>
        </w:rPr>
        <w:br w:type="page"/>
      </w:r>
    </w:p>
    <w:p w14:paraId="2DA8EC0C" w14:textId="77777777" w:rsidR="002B13E8" w:rsidRPr="002B13E8" w:rsidRDefault="002B13E8" w:rsidP="00350FE9">
      <w:pPr>
        <w:pStyle w:val="Titolo1"/>
      </w:pPr>
      <w:bookmarkStart w:id="270" w:name="_Toc209936894"/>
      <w:bookmarkStart w:id="271" w:name="_Toc214974108"/>
      <w:r w:rsidRPr="002B13E8">
        <w:lastRenderedPageBreak/>
        <w:t>CAPITOLO VIII</w:t>
      </w:r>
      <w:bookmarkEnd w:id="270"/>
      <w:bookmarkEnd w:id="271"/>
    </w:p>
    <w:p w14:paraId="447446ED" w14:textId="77777777" w:rsidR="002B13E8" w:rsidRPr="002B13E8" w:rsidRDefault="002B13E8" w:rsidP="002B13E8">
      <w:pPr>
        <w:rPr>
          <w:rFonts w:ascii="Arial" w:hAnsi="Arial" w:cs="Arial"/>
          <w:sz w:val="24"/>
          <w:szCs w:val="24"/>
        </w:rPr>
      </w:pPr>
    </w:p>
    <w:p w14:paraId="3BD1BF46" w14:textId="77777777" w:rsidR="002B13E8" w:rsidRPr="002B13E8" w:rsidRDefault="002B13E8" w:rsidP="002B13E8">
      <w:pPr>
        <w:jc w:val="both"/>
        <w:rPr>
          <w:rFonts w:ascii="Arial" w:hAnsi="Arial" w:cs="Arial"/>
          <w:sz w:val="24"/>
          <w:szCs w:val="24"/>
        </w:rPr>
      </w:pPr>
      <w:bookmarkStart w:id="272" w:name="_Hlk208465238"/>
      <w:r w:rsidRPr="002B13E8">
        <w:rPr>
          <w:rFonts w:ascii="Arial" w:hAnsi="Arial" w:cs="Arial"/>
          <w:sz w:val="24"/>
          <w:szCs w:val="24"/>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w:t>
      </w:r>
    </w:p>
    <w:p w14:paraId="78A3BDB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3CB1F4C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14:paraId="1208C50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ntrato nella casa di Pietro, Gesù vide la suocera di lui che era a letto con la febbre. Le toccò la mano e la febbre la lasciò; poi ella si alzò e lo serviva.</w:t>
      </w:r>
    </w:p>
    <w:p w14:paraId="757B304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Venuta la sera, gli portarono molti indemoniati ed egli scacciò gli spiriti con la parola e guarì tutti i malati, perché si compisse ciò che era stato detto per mezzo del profeta Isaia: Egli ha preso le nostre infermità e si è caricato delle malattie.</w:t>
      </w:r>
    </w:p>
    <w:p w14:paraId="11F7D70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w:t>
      </w:r>
    </w:p>
    <w:p w14:paraId="6C0018A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w:t>
      </w:r>
    </w:p>
    <w:p w14:paraId="5ABEAFF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p>
    <w:p w14:paraId="60713C6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p>
    <w:p w14:paraId="7327BCB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 mandriani allora fuggirono e, entrati in città, raccontarono ogni cosa e anche il fatto degli indemoniati. Tutta la città allora uscì incontro a Gesù: quando lo videro, lo pregarono di allontanarsi dal loro territorio (Mt 8,1-34).</w:t>
      </w:r>
    </w:p>
    <w:bookmarkEnd w:id="272"/>
    <w:p w14:paraId="567FD59B"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Cum autem descendisset de monte, secutae sunt eum turbae multae. Et ecce leprosus veniens adorabat eum dicens: “ Domine, si vis, potes me mundare ”. Et extendens manum, tetigit eum dicens: “ Volo, mundare! ”; et confestim mundata est lepra eius. Et ait illi Iesus: “ Vide, nemini dixeris; sed vade, ostende te sacerdoti et offer munus, quod praecepit Moyses, in testimonium illis ”.</w:t>
      </w:r>
    </w:p>
    <w:p w14:paraId="01327168"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Cum autem introisset Capharnaum, accessit ad eum centurio rogans eum et dicens: “ Domine, puer meus iacet in domo paralyticus et male torquetur ”. Et ait illi: “ Ego veniam et curabo eum ”. Et respondens centurio ait: “ Domine, non sum dignus, ut intres sub tectum meum, sed tantum dic verbo, et sanabitur puer meus. Nam et ego homo sum sub potestate, habens sub me milites, et dico huic: “Vade”, et vadit; et alii: “Veni”, et venit; et servo meo: “Fac hoc”, et facit”. Audiens autem Iesus, miratus est et sequentibus se dixit: “Amen dico vobis: Apud nullum inveni tantam fidem in Israel! Dico autem vobis quod multi ab oriente et occidente venient et recumbent cum Abraham et Isaac et Iacob in regno caelorum; filii autem regni eicientur in tenebras exteriores: ibi erit fletus et stridor dentium ”. Et dixit Iesus centurioni: “ Vade; sicut credidisti, fiat tibi ”. Et sanatus est puer in hora illa.</w:t>
      </w:r>
    </w:p>
    <w:p w14:paraId="07354AF2"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Et cum venisset Iesus in domum Petri, vidit socrum eius iacentem et febricitantem; et tetigit manum eius, et dimisit eam febris; et surrexit et ministrabat ei.</w:t>
      </w:r>
    </w:p>
    <w:p w14:paraId="2288E72E"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Vespere autem facto, obtulerunt ei multos daemonia habentes; et eiciebat spiritus verbo et omnes male habentes curavit, ut adimpleretur, quod dictum est per Isaiam prophetam dicentem: Ipse infirmitates nostras accepit et aegrotationes portavit ”.</w:t>
      </w:r>
    </w:p>
    <w:p w14:paraId="791996B4"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Videns autem Iesus turbas multas circum se, iussit ire trans fretum. Et accedens unus scriba ait illi: “ Magister, sequar te, quocumque ieris ”. Et dicit ei Iesus: “ Vulpes foveas habent, et volucres caeli tabernacula, Filius autem hominis non habet, ubi caput reclinet ”. Alius autem de discipulis eius ait illi: “Domine, permitte me primum ire et sepelire patrem meum ”. Iesus autem ait illi: “ Sequere me et dimitte mortuos sepelire mortuos suos ”.</w:t>
      </w:r>
    </w:p>
    <w:p w14:paraId="65B7686B"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lastRenderedPageBreak/>
        <w:t>Et ascendente eo in naviculam, secuti sunt eum discipuli eius. Et ecce motus magnus factus est in mari, ita ut navicula operiretur fluctibus; ipse vero dormiebat. Et accesserunt et suscitaverunt eum dicentes: “ Domine, salva nos, perimus! ”. Et dicit eis: “ Quid timidi estis, modicae fidei? ”. Tunc surgens increpavit ventis et mari, et facta est tranquillitas magna. Porro homines mirati sunt dicentes: “ Qualis est hic, quia et venti et mare oboediunt ei? ”.</w:t>
      </w:r>
    </w:p>
    <w:p w14:paraId="482DBE31"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Et cum venisset trans fretum in regionem Gadarenorum, occurrerunt ei duo habentes daemonia, de monumentis exeuntes, saevi nimis, ita ut nemo posset transire per viam illam. Et ecce clamaverunt dicentes: “ Quid nobis et tibi, Fili Dei? Venisti huc ante tempus torquere nos? ”. Erat autem longe ab illis grex porcorum multorum pascens. Daemones autem rogabant eum dicentes: “ Si eicis nos, mitte nos in gregem porcorum ”. Et ait illis: “ Ite ”. Et illi exeuntes abierunt in porcos; et ecce impetu abiit totus grex per praeceps in mare, et mortui sunt in aquis.</w:t>
      </w:r>
    </w:p>
    <w:p w14:paraId="1DE6382B"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Pastores autem fugerunt et venientes in civitatem nuntiaverunt omnia et de his, qui daemonia habuerant. Et ecce tota civitas exiit obviam Iesu, et viso eo rogabant, ut transiret a finibus eorum (Mt 8,1-34).</w:t>
      </w:r>
    </w:p>
    <w:p w14:paraId="24057F59" w14:textId="77777777" w:rsidR="002B13E8" w:rsidRPr="002B13E8" w:rsidRDefault="002B13E8" w:rsidP="002B13E8">
      <w:pPr>
        <w:jc w:val="both"/>
        <w:rPr>
          <w:rFonts w:ascii="PT Serif" w:hAnsi="PT Serif"/>
          <w:color w:val="111111"/>
          <w:sz w:val="26"/>
          <w:szCs w:val="26"/>
          <w:lang w:val="la-Latn"/>
        </w:rPr>
      </w:pP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Καταβάν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ὄ</w:t>
      </w:r>
      <w:r w:rsidRPr="002B13E8">
        <w:rPr>
          <w:rFonts w:ascii="Cambria" w:hAnsi="Cambria" w:cs="Cambria"/>
          <w:color w:val="111111"/>
          <w:sz w:val="26"/>
          <w:szCs w:val="26"/>
        </w:rPr>
        <w:t>ρου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ἠ</w:t>
      </w:r>
      <w:r w:rsidRPr="002B13E8">
        <w:rPr>
          <w:rFonts w:ascii="Cambria" w:hAnsi="Cambria" w:cs="Cambria"/>
          <w:color w:val="111111"/>
          <w:sz w:val="26"/>
          <w:szCs w:val="26"/>
        </w:rPr>
        <w:t>κολούθη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ὄ</w:t>
      </w:r>
      <w:r w:rsidRPr="002B13E8">
        <w:rPr>
          <w:rFonts w:ascii="Cambria" w:hAnsi="Cambria" w:cs="Cambria"/>
          <w:color w:val="111111"/>
          <w:sz w:val="26"/>
          <w:szCs w:val="26"/>
        </w:rPr>
        <w:t>χλο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λλοί</w:t>
      </w:r>
      <w:r w:rsidRPr="002B13E8">
        <w:rPr>
          <w:rFonts w:ascii="PT Serif" w:hAnsi="PT Serif"/>
          <w:color w:val="111111"/>
          <w:sz w:val="26"/>
          <w:szCs w:val="26"/>
          <w:lang w:val="la-Latn"/>
        </w:rPr>
        <w:t>. </w:t>
      </w:r>
      <w:r w:rsidRPr="002B13E8">
        <w:rPr>
          <w:rFonts w:ascii="Cambria" w:hAnsi="Cambria" w:cs="Cambria"/>
          <w:color w:val="111111"/>
          <w:sz w:val="26"/>
          <w:szCs w:val="26"/>
          <w:lang w:val="el-GR"/>
        </w:rPr>
        <w:t>κα</w:t>
      </w:r>
      <w:r w:rsidRPr="002B13E8">
        <w:rPr>
          <w:rFonts w:ascii="Times New Roman" w:hAnsi="Times New Roman" w:cs="Times New Roman"/>
          <w:color w:val="111111"/>
          <w:sz w:val="26"/>
          <w:szCs w:val="26"/>
          <w:lang w:val="el-GR"/>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lang w:val="el-GR"/>
        </w:rPr>
        <w:t>ἰ</w:t>
      </w:r>
      <w:r w:rsidRPr="002B13E8">
        <w:rPr>
          <w:rFonts w:ascii="Cambria" w:hAnsi="Cambria" w:cs="Cambria"/>
          <w:color w:val="111111"/>
          <w:sz w:val="26"/>
          <w:szCs w:val="26"/>
          <w:lang w:val="el-GR"/>
        </w:rPr>
        <w:t>δο</w:t>
      </w:r>
      <w:r w:rsidRPr="002B13E8">
        <w:rPr>
          <w:rFonts w:ascii="Times New Roman" w:hAnsi="Times New Roman" w:cs="Times New Roman"/>
          <w:color w:val="111111"/>
          <w:sz w:val="26"/>
          <w:szCs w:val="26"/>
          <w:lang w:val="el-GR"/>
        </w:rPr>
        <w:t>ὺ</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λε</w:t>
      </w:r>
      <w:r w:rsidRPr="002B13E8">
        <w:rPr>
          <w:rFonts w:ascii="PT Serif" w:hAnsi="PT Serif" w:cs="PT Serif"/>
          <w:color w:val="111111"/>
          <w:sz w:val="26"/>
          <w:szCs w:val="26"/>
          <w:lang w:val="el-GR"/>
        </w:rPr>
        <w:t>π</w:t>
      </w:r>
      <w:r w:rsidRPr="002B13E8">
        <w:rPr>
          <w:rFonts w:ascii="Cambria" w:hAnsi="Cambria" w:cs="Cambria"/>
          <w:color w:val="111111"/>
          <w:sz w:val="26"/>
          <w:szCs w:val="26"/>
          <w:lang w:val="el-GR"/>
        </w:rPr>
        <w:t>ρ</w:t>
      </w:r>
      <w:r w:rsidRPr="002B13E8">
        <w:rPr>
          <w:rFonts w:ascii="Times New Roman" w:hAnsi="Times New Roman" w:cs="Times New Roman"/>
          <w:color w:val="111111"/>
          <w:sz w:val="26"/>
          <w:szCs w:val="26"/>
          <w:lang w:val="el-GR"/>
        </w:rPr>
        <w:t>ὸ</w:t>
      </w:r>
      <w:r w:rsidRPr="002B13E8">
        <w:rPr>
          <w:rFonts w:ascii="Cambria" w:hAnsi="Cambria" w:cs="Cambria"/>
          <w:color w:val="111111"/>
          <w:sz w:val="26"/>
          <w:szCs w:val="26"/>
          <w:lang w:val="el-GR"/>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el-GR"/>
        </w:rPr>
        <w:t>π</w:t>
      </w:r>
      <w:r w:rsidRPr="002B13E8">
        <w:rPr>
          <w:rFonts w:ascii="Cambria" w:hAnsi="Cambria" w:cs="Cambria"/>
          <w:color w:val="111111"/>
          <w:sz w:val="26"/>
          <w:szCs w:val="26"/>
          <w:lang w:val="el-GR"/>
        </w:rPr>
        <w:t>ροσελθ</w:t>
      </w:r>
      <w:r w:rsidRPr="002B13E8">
        <w:rPr>
          <w:rFonts w:ascii="Times New Roman" w:hAnsi="Times New Roman" w:cs="Times New Roman"/>
          <w:color w:val="111111"/>
          <w:sz w:val="26"/>
          <w:szCs w:val="26"/>
          <w:lang w:val="el-GR"/>
        </w:rPr>
        <w:t>ὼ</w:t>
      </w:r>
      <w:r w:rsidRPr="002B13E8">
        <w:rPr>
          <w:rFonts w:ascii="Cambria" w:hAnsi="Cambria" w:cs="Cambria"/>
          <w:color w:val="111111"/>
          <w:sz w:val="26"/>
          <w:szCs w:val="26"/>
          <w:lang w:val="el-GR"/>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lang w:val="el-GR"/>
        </w:rPr>
        <w:t>π</w:t>
      </w:r>
      <w:r w:rsidRPr="002B13E8">
        <w:rPr>
          <w:rFonts w:ascii="Cambria" w:hAnsi="Cambria" w:cs="Cambria"/>
          <w:color w:val="111111"/>
          <w:sz w:val="26"/>
          <w:szCs w:val="26"/>
          <w:lang w:val="el-GR"/>
        </w:rPr>
        <w:t>ροσεκύνει</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α</w:t>
      </w:r>
      <w:r w:rsidRPr="002B13E8">
        <w:rPr>
          <w:rFonts w:ascii="Times New Roman" w:hAnsi="Times New Roman" w:cs="Times New Roman"/>
          <w:color w:val="111111"/>
          <w:sz w:val="26"/>
          <w:szCs w:val="26"/>
          <w:lang w:val="el-GR"/>
        </w:rPr>
        <w:t>ὐ</w:t>
      </w:r>
      <w:r w:rsidRPr="002B13E8">
        <w:rPr>
          <w:rFonts w:ascii="Cambria" w:hAnsi="Cambria" w:cs="Cambria"/>
          <w:color w:val="111111"/>
          <w:sz w:val="26"/>
          <w:szCs w:val="26"/>
          <w:lang w:val="el-GR"/>
        </w:rPr>
        <w:t>τ</w:t>
      </w:r>
      <w:r w:rsidRPr="002B13E8">
        <w:rPr>
          <w:rFonts w:ascii="Times New Roman" w:hAnsi="Times New Roman" w:cs="Times New Roman"/>
          <w:color w:val="111111"/>
          <w:sz w:val="26"/>
          <w:szCs w:val="26"/>
          <w:lang w:val="el-GR"/>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λέγων·</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Κύρι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lang w:val="el-GR"/>
        </w:rPr>
        <w:t>ἐὰ</w:t>
      </w:r>
      <w:r w:rsidRPr="002B13E8">
        <w:rPr>
          <w:rFonts w:ascii="Cambria" w:hAnsi="Cambria" w:cs="Cambria"/>
          <w:color w:val="111111"/>
          <w:sz w:val="26"/>
          <w:szCs w:val="26"/>
          <w:lang w:val="el-GR"/>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θέλ</w:t>
      </w:r>
      <w:r w:rsidRPr="002B13E8">
        <w:rPr>
          <w:rFonts w:ascii="Times New Roman" w:hAnsi="Times New Roman" w:cs="Times New Roman"/>
          <w:color w:val="111111"/>
          <w:sz w:val="26"/>
          <w:szCs w:val="26"/>
          <w:lang w:val="el-GR"/>
        </w:rPr>
        <w:t>ῃ</w:t>
      </w:r>
      <w:r w:rsidRPr="002B13E8">
        <w:rPr>
          <w:rFonts w:ascii="Cambria" w:hAnsi="Cambria" w:cs="Cambria"/>
          <w:color w:val="111111"/>
          <w:sz w:val="26"/>
          <w:szCs w:val="26"/>
          <w:lang w:val="el-GR"/>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δύνασαί</w:t>
      </w:r>
      <w:r w:rsidRPr="002B13E8">
        <w:rPr>
          <w:rFonts w:ascii="PT Serif" w:hAnsi="PT Serif"/>
          <w:color w:val="111111"/>
          <w:sz w:val="26"/>
          <w:szCs w:val="26"/>
          <w:lang w:val="la-Latn"/>
        </w:rPr>
        <w:t xml:space="preserve"> </w:t>
      </w:r>
      <w:r w:rsidRPr="002B13E8">
        <w:rPr>
          <w:rFonts w:ascii="PT Serif" w:hAnsi="PT Serif" w:cs="PT Serif"/>
          <w:color w:val="111111"/>
          <w:sz w:val="26"/>
          <w:szCs w:val="26"/>
          <w:lang w:val="el-GR"/>
        </w:rPr>
        <w:t>μ</w:t>
      </w:r>
      <w:r w:rsidRPr="002B13E8">
        <w:rPr>
          <w:rFonts w:ascii="Cambria" w:hAnsi="Cambria" w:cs="Cambria"/>
          <w:color w:val="111111"/>
          <w:sz w:val="26"/>
          <w:szCs w:val="26"/>
          <w:lang w:val="el-GR"/>
        </w:rPr>
        <w:t>ε</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καθαρίσαι</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τείν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ρ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ἥ</w:t>
      </w:r>
      <w:r w:rsidRPr="002B13E8">
        <w:rPr>
          <w:rFonts w:ascii="Cambria" w:hAnsi="Cambria" w:cs="Cambria"/>
          <w:color w:val="111111"/>
          <w:sz w:val="26"/>
          <w:szCs w:val="26"/>
        </w:rPr>
        <w:t>ψατο</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ω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έλ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θαρίσθητ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θέω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αθαρίσθ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w:t>
      </w:r>
      <w:r w:rsidRPr="002B13E8">
        <w:rPr>
          <w:rFonts w:ascii="PT Serif" w:hAnsi="PT Serif" w:cs="PT Serif"/>
          <w:color w:val="111111"/>
          <w:sz w:val="26"/>
          <w:szCs w:val="26"/>
        </w:rPr>
        <w:t>π</w:t>
      </w:r>
      <w:r w:rsidRPr="002B13E8">
        <w:rPr>
          <w:rFonts w:ascii="Cambria" w:hAnsi="Cambria" w:cs="Cambria"/>
          <w:color w:val="111111"/>
          <w:sz w:val="26"/>
          <w:szCs w:val="26"/>
        </w:rPr>
        <w:t>ρα</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Cambria" w:hAnsi="Cambria" w:cs="Cambria"/>
          <w:color w:val="111111"/>
          <w:sz w:val="26"/>
          <w:szCs w:val="26"/>
        </w:rPr>
        <w:t>ρα</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ηδεν</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ἴ</w:t>
      </w:r>
      <w:r w:rsidRPr="002B13E8">
        <w:rPr>
          <w:rFonts w:ascii="PT Serif" w:hAnsi="PT Serif"/>
          <w:color w:val="111111"/>
          <w:sz w:val="26"/>
          <w:szCs w:val="26"/>
        </w:rPr>
        <w:t>π</w:t>
      </w:r>
      <w:r w:rsidRPr="002B13E8">
        <w:rPr>
          <w:rFonts w:ascii="Times New Roman" w:hAnsi="Times New Roman" w:cs="Times New Roman"/>
          <w:color w:val="111111"/>
          <w:sz w:val="26"/>
          <w:szCs w:val="26"/>
        </w:rPr>
        <w:t>ῃ</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λλ</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ὕ</w:t>
      </w:r>
      <w:r w:rsidRPr="002B13E8">
        <w:rPr>
          <w:rFonts w:ascii="PT Serif" w:hAnsi="PT Serif"/>
          <w:color w:val="111111"/>
          <w:sz w:val="26"/>
          <w:szCs w:val="26"/>
        </w:rPr>
        <w:t>π</w:t>
      </w:r>
      <w:r w:rsidRPr="002B13E8">
        <w:rPr>
          <w:rFonts w:ascii="Cambria" w:hAnsi="Cambria" w:cs="Cambria"/>
          <w:color w:val="111111"/>
          <w:sz w:val="26"/>
          <w:szCs w:val="26"/>
        </w:rPr>
        <w:t>αγε</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εαυ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ξ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ἱ</w:t>
      </w:r>
      <w:r w:rsidRPr="002B13E8">
        <w:rPr>
          <w:rFonts w:ascii="Cambria" w:hAnsi="Cambria" w:cs="Cambria"/>
          <w:color w:val="111111"/>
          <w:sz w:val="26"/>
          <w:szCs w:val="26"/>
        </w:rPr>
        <w:t>ερε</w:t>
      </w:r>
      <w:r w:rsidRPr="002B13E8">
        <w:rPr>
          <w:rFonts w:ascii="Times New Roman" w:hAnsi="Times New Roman" w:cs="Times New Roman"/>
          <w:color w:val="111111"/>
          <w:sz w:val="26"/>
          <w:szCs w:val="26"/>
        </w:rPr>
        <w:t>ῖ</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σένεγκ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ρ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ὃ</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σέταξ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Μωϋσ</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αρτύρι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w:t>
      </w:r>
    </w:p>
    <w:p w14:paraId="01F335E1" w14:textId="77777777" w:rsidR="002B13E8" w:rsidRPr="002B13E8" w:rsidRDefault="002B13E8" w:rsidP="002B13E8">
      <w:pPr>
        <w:jc w:val="both"/>
        <w:rPr>
          <w:rFonts w:ascii="PT Serif" w:hAnsi="PT Serif"/>
          <w:color w:val="111111"/>
          <w:sz w:val="26"/>
          <w:szCs w:val="26"/>
          <w:lang w:val="la-Latn"/>
        </w:rPr>
      </w:pP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ελθόν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φαρναο</w:t>
      </w:r>
      <w:r w:rsidRPr="002B13E8">
        <w:rPr>
          <w:rFonts w:ascii="Times New Roman" w:hAnsi="Times New Roman" w:cs="Times New Roman"/>
          <w:color w:val="111111"/>
          <w:sz w:val="26"/>
          <w:szCs w:val="26"/>
        </w:rPr>
        <w:t>ὺ</w:t>
      </w:r>
      <w:r w:rsidRPr="002B13E8">
        <w:rPr>
          <w:rFonts w:ascii="PT Serif" w:hAnsi="PT Serif"/>
          <w:color w:val="111111"/>
          <w:sz w:val="26"/>
          <w:szCs w:val="26"/>
        </w:rPr>
        <w:t>μ</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σ</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λθ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ἑ</w:t>
      </w:r>
      <w:r w:rsidRPr="002B13E8">
        <w:rPr>
          <w:rFonts w:ascii="Cambria" w:hAnsi="Cambria" w:cs="Cambria"/>
          <w:color w:val="111111"/>
          <w:sz w:val="26"/>
          <w:szCs w:val="26"/>
        </w:rPr>
        <w:t>κατόνταρχο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αρακαλ</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ω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ύρι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έβλητ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κί</w:t>
      </w:r>
      <w:r w:rsidRPr="002B13E8">
        <w:rPr>
          <w:rFonts w:ascii="Times New Roman" w:hAnsi="Times New Roman" w:cs="Times New Roman"/>
          <w:color w:val="111111"/>
          <w:sz w:val="26"/>
          <w:szCs w:val="26"/>
        </w:rPr>
        <w:t>ᾳ</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αραλυτικό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ειν</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ασανιζό</w:t>
      </w:r>
      <w:r w:rsidRPr="002B13E8">
        <w:rPr>
          <w:rFonts w:ascii="PT Serif" w:hAnsi="PT Serif" w:cs="PT Serif"/>
          <w:color w:val="111111"/>
          <w:sz w:val="26"/>
          <w:szCs w:val="26"/>
        </w:rPr>
        <w:t>μ</w:t>
      </w:r>
      <w:r w:rsidRPr="002B13E8">
        <w:rPr>
          <w:rFonts w:ascii="Cambria" w:hAnsi="Cambria" w:cs="Cambria"/>
          <w:color w:val="111111"/>
          <w:sz w:val="26"/>
          <w:szCs w:val="26"/>
        </w:rPr>
        <w:t>ενος</w:t>
      </w:r>
      <w:r w:rsidRPr="002B13E8">
        <w:rPr>
          <w:rFonts w:ascii="PT Serif" w:hAnsi="PT Serif"/>
          <w:color w:val="111111"/>
          <w:sz w:val="26"/>
          <w:szCs w:val="26"/>
          <w:lang w:val="la-Latn"/>
        </w:rPr>
        <w:t>.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w:t>
      </w:r>
      <w:r w:rsidRPr="002B13E8">
        <w:rPr>
          <w:rFonts w:ascii="Times New Roman" w:hAnsi="Times New Roman" w:cs="Times New Roman"/>
          <w:color w:val="111111"/>
          <w:sz w:val="26"/>
          <w:szCs w:val="26"/>
        </w:rPr>
        <w:t>ὼ</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λθ</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ερα</w:t>
      </w:r>
      <w:r w:rsidRPr="002B13E8">
        <w:rPr>
          <w:rFonts w:ascii="PT Serif" w:hAnsi="PT Serif" w:cs="PT Serif"/>
          <w:color w:val="111111"/>
          <w:sz w:val="26"/>
          <w:szCs w:val="26"/>
        </w:rPr>
        <w:t>π</w:t>
      </w:r>
      <w:r w:rsidRPr="002B13E8">
        <w:rPr>
          <w:rFonts w:ascii="Cambria" w:hAnsi="Cambria" w:cs="Cambria"/>
          <w:color w:val="111111"/>
          <w:sz w:val="26"/>
          <w:szCs w:val="26"/>
        </w:rPr>
        <w:t>εύσ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όν</w:t>
      </w:r>
      <w:r w:rsidRPr="002B13E8">
        <w:rPr>
          <w:rFonts w:ascii="PT Serif" w:hAnsi="PT Serif"/>
          <w:color w:val="111111"/>
          <w:sz w:val="26"/>
          <w:szCs w:val="26"/>
          <w:lang w:val="la-Latn"/>
        </w:rPr>
        <w:t>.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οκριθε</w:t>
      </w:r>
      <w:r w:rsidRPr="002B13E8">
        <w:rPr>
          <w:rFonts w:ascii="Times New Roman" w:hAnsi="Times New Roman" w:cs="Times New Roman"/>
          <w:color w:val="111111"/>
          <w:sz w:val="26"/>
          <w:szCs w:val="26"/>
        </w:rPr>
        <w:t>ὶ</w:t>
      </w:r>
      <w:r w:rsidRPr="002B13E8">
        <w:rPr>
          <w:rFonts w:ascii="Cambria" w:hAnsi="Cambria" w:cs="Cambria"/>
          <w:color w:val="111111"/>
          <w:sz w:val="26"/>
          <w:szCs w:val="26"/>
        </w:rPr>
        <w:t>ς</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ἑ</w:t>
      </w:r>
      <w:r w:rsidRPr="002B13E8">
        <w:rPr>
          <w:rFonts w:ascii="Cambria" w:hAnsi="Cambria" w:cs="Cambria"/>
          <w:color w:val="111111"/>
          <w:sz w:val="26"/>
          <w:szCs w:val="26"/>
        </w:rPr>
        <w:t>κατόνταρχο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φ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ύριε</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κ</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PT Serif" w:hAnsi="PT Serif"/>
          <w:color w:val="111111"/>
          <w:sz w:val="26"/>
          <w:szCs w:val="26"/>
        </w:rPr>
        <w:t>μ</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ἱ</w:t>
      </w:r>
      <w:r w:rsidRPr="002B13E8">
        <w:rPr>
          <w:rFonts w:ascii="Cambria" w:hAnsi="Cambria" w:cs="Cambria"/>
          <w:color w:val="111111"/>
          <w:sz w:val="26"/>
          <w:szCs w:val="26"/>
        </w:rPr>
        <w:t>καν</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ἵ</w:t>
      </w:r>
      <w:r w:rsidRPr="002B13E8">
        <w:rPr>
          <w:rFonts w:ascii="Cambria" w:hAnsi="Cambria" w:cs="Cambria"/>
          <w:color w:val="111111"/>
          <w:sz w:val="26"/>
          <w:szCs w:val="26"/>
        </w:rPr>
        <w:t>να</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τέγη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έλθ</w:t>
      </w:r>
      <w:r w:rsidRPr="002B13E8">
        <w:rPr>
          <w:rFonts w:ascii="Times New Roman" w:hAnsi="Times New Roman" w:cs="Times New Roman"/>
          <w:color w:val="111111"/>
          <w:sz w:val="26"/>
          <w:szCs w:val="26"/>
        </w:rPr>
        <w:t>ῃ</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λλ</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PT Serif" w:hAnsi="PT Serif"/>
          <w:color w:val="111111"/>
          <w:sz w:val="26"/>
          <w:szCs w:val="26"/>
        </w:rPr>
        <w:t>μ</w:t>
      </w:r>
      <w:r w:rsidRPr="002B13E8">
        <w:rPr>
          <w:rFonts w:ascii="Cambria" w:hAnsi="Cambria" w:cs="Cambria"/>
          <w:color w:val="111111"/>
          <w:sz w:val="26"/>
          <w:szCs w:val="26"/>
        </w:rPr>
        <w:t>όν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PT Serif" w:hAnsi="PT Serif"/>
          <w:color w:val="111111"/>
          <w:sz w:val="26"/>
          <w:szCs w:val="26"/>
        </w:rPr>
        <w:t>π</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όγ</w:t>
      </w:r>
      <w:r w:rsidRPr="002B13E8">
        <w:rPr>
          <w:rFonts w:ascii="Times New Roman" w:hAnsi="Times New Roman" w:cs="Times New Roman"/>
          <w:color w:val="111111"/>
          <w:sz w:val="26"/>
          <w:szCs w:val="26"/>
        </w:rPr>
        <w:t>ῳ</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αθήσετ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w:t>
      </w:r>
      <w:r w:rsidRPr="002B13E8">
        <w:rPr>
          <w:rFonts w:ascii="Times New Roman" w:hAnsi="Times New Roman" w:cs="Times New Roman"/>
          <w:color w:val="111111"/>
          <w:sz w:val="26"/>
          <w:szCs w:val="26"/>
        </w:rPr>
        <w:t>ὼ</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νθρω</w:t>
      </w:r>
      <w:r w:rsidRPr="002B13E8">
        <w:rPr>
          <w:rFonts w:ascii="PT Serif" w:hAnsi="PT Serif" w:cs="PT Serif"/>
          <w:color w:val="111111"/>
          <w:sz w:val="26"/>
          <w:szCs w:val="26"/>
        </w:rPr>
        <w:t>π</w:t>
      </w:r>
      <w:r w:rsidRPr="002B13E8">
        <w:rPr>
          <w:rFonts w:ascii="Cambria" w:hAnsi="Cambria" w:cs="Cambria"/>
          <w:color w:val="111111"/>
          <w:sz w:val="26"/>
          <w:szCs w:val="26"/>
        </w:rPr>
        <w:t>ό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PT Serif" w:hAnsi="PT Serif"/>
          <w:color w:val="111111"/>
          <w:sz w:val="26"/>
          <w:szCs w:val="26"/>
        </w:rPr>
        <w:t>μ</w:t>
      </w:r>
      <w:r w:rsidRPr="002B13E8">
        <w:rPr>
          <w:rFonts w:ascii="Cambria" w:hAnsi="Cambria" w:cs="Cambria"/>
          <w:color w:val="111111"/>
          <w:sz w:val="26"/>
          <w:szCs w:val="26"/>
        </w:rPr>
        <w:t>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ουσία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χω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μ</w:t>
      </w:r>
      <w:r w:rsidRPr="002B13E8">
        <w:rPr>
          <w:rFonts w:ascii="Cambria" w:hAnsi="Cambria" w:cs="Cambria"/>
          <w:color w:val="111111"/>
          <w:sz w:val="26"/>
          <w:szCs w:val="26"/>
        </w:rPr>
        <w:t>αυ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τρατιώτ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ύτ</w:t>
      </w:r>
      <w:r w:rsidRPr="002B13E8">
        <w:rPr>
          <w:rFonts w:ascii="Times New Roman" w:hAnsi="Times New Roman" w:cs="Times New Roman"/>
          <w:color w:val="111111"/>
          <w:sz w:val="26"/>
          <w:szCs w:val="26"/>
        </w:rPr>
        <w:t>ῳ</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Πορεύθητ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ορεύετ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λλ</w:t>
      </w:r>
      <w:r w:rsidRPr="002B13E8">
        <w:rPr>
          <w:rFonts w:ascii="Times New Roman" w:hAnsi="Times New Roman" w:cs="Times New Roman"/>
          <w:color w:val="111111"/>
          <w:sz w:val="26"/>
          <w:szCs w:val="26"/>
        </w:rPr>
        <w:t>ῳ</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ρχ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ρχετ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ούλ</w:t>
      </w:r>
      <w:r w:rsidRPr="002B13E8">
        <w:rPr>
          <w:rFonts w:ascii="Times New Roman" w:hAnsi="Times New Roman" w:cs="Times New Roman"/>
          <w:color w:val="111111"/>
          <w:sz w:val="26"/>
          <w:szCs w:val="26"/>
        </w:rPr>
        <w:t>ῳ</w:t>
      </w:r>
      <w:r w:rsidRPr="002B13E8">
        <w:rPr>
          <w:rFonts w:ascii="PT Serif" w:hAnsi="PT Serif"/>
          <w:color w:val="111111"/>
          <w:sz w:val="26"/>
          <w:szCs w:val="26"/>
          <w:lang w:val="la-Latn"/>
        </w:rPr>
        <w:t xml:space="preserve"> </w:t>
      </w:r>
      <w:r w:rsidRPr="002B13E8">
        <w:rPr>
          <w:rFonts w:ascii="PT Serif" w:hAnsi="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Ποίησ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το</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οιε</w:t>
      </w:r>
      <w:r w:rsidRPr="002B13E8">
        <w:rPr>
          <w:rFonts w:ascii="Times New Roman" w:hAnsi="Times New Roman" w:cs="Times New Roman"/>
          <w:color w:val="111111"/>
          <w:sz w:val="26"/>
          <w:szCs w:val="26"/>
        </w:rPr>
        <w:t>ῖ</w:t>
      </w:r>
      <w:r w:rsidRPr="002B13E8">
        <w:rPr>
          <w:rFonts w:ascii="PT Serif" w:hAnsi="PT Serif"/>
          <w:color w:val="111111"/>
          <w:sz w:val="26"/>
          <w:szCs w:val="26"/>
          <w:lang w:val="la-Latn"/>
        </w:rPr>
        <w:t>.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κούσ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θαύ</w:t>
      </w:r>
      <w:r w:rsidRPr="002B13E8">
        <w:rPr>
          <w:rFonts w:ascii="PT Serif" w:hAnsi="PT Serif" w:cs="PT Serif"/>
          <w:color w:val="111111"/>
          <w:sz w:val="26"/>
          <w:szCs w:val="26"/>
        </w:rPr>
        <w:t>μ</w:t>
      </w:r>
      <w:r w:rsidRPr="002B13E8">
        <w:rPr>
          <w:rFonts w:ascii="Cambria" w:hAnsi="Cambria" w:cs="Cambria"/>
          <w:color w:val="111111"/>
          <w:sz w:val="26"/>
          <w:szCs w:val="26"/>
        </w:rPr>
        <w:t>ασ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κολουθ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σι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μ</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ω</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μ</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π</w:t>
      </w:r>
      <w:r w:rsidRPr="002B13E8">
        <w:rPr>
          <w:rFonts w:ascii="Cambria" w:hAnsi="Cambria" w:cs="Cambria"/>
          <w:color w:val="111111"/>
          <w:sz w:val="26"/>
          <w:szCs w:val="26"/>
        </w:rPr>
        <w:t>αρ</w:t>
      </w:r>
      <w:r w:rsidRPr="002B13E8">
        <w:rPr>
          <w:rFonts w:ascii="PT Serif" w:hAnsi="PT Serif" w:cs="PT Serif"/>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δεν</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σαύτη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ίστι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ρα</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λ</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ὗ</w:t>
      </w:r>
      <w:r w:rsidRPr="002B13E8">
        <w:rPr>
          <w:rFonts w:ascii="Cambria" w:hAnsi="Cambria" w:cs="Cambria"/>
          <w:color w:val="111111"/>
          <w:sz w:val="26"/>
          <w:szCs w:val="26"/>
        </w:rPr>
        <w:t>ρον</w:t>
      </w:r>
      <w:r w:rsidRPr="002B13E8">
        <w:rPr>
          <w:rFonts w:ascii="PT Serif" w:hAnsi="PT Serif"/>
          <w:color w:val="111111"/>
          <w:sz w:val="26"/>
          <w:szCs w:val="26"/>
          <w:lang w:val="la-Latn"/>
        </w:rPr>
        <w:t>. </w:t>
      </w:r>
      <w:r w:rsidRPr="002B13E8">
        <w:rPr>
          <w:rFonts w:ascii="Cambria" w:hAnsi="Cambria" w:cs="Cambria"/>
          <w:color w:val="111111"/>
          <w:sz w:val="26"/>
          <w:szCs w:val="26"/>
        </w:rPr>
        <w:t>λέγ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μ</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Cambria" w:hAnsi="Cambria" w:cs="Cambria"/>
          <w:color w:val="111111"/>
          <w:sz w:val="26"/>
          <w:szCs w:val="26"/>
        </w:rPr>
        <w:t>τ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λλο</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νατολ</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υσ</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ἥ</w:t>
      </w:r>
      <w:r w:rsidRPr="002B13E8">
        <w:rPr>
          <w:rFonts w:ascii="Cambria" w:hAnsi="Cambria" w:cs="Cambria"/>
          <w:color w:val="111111"/>
          <w:sz w:val="26"/>
          <w:szCs w:val="26"/>
        </w:rPr>
        <w:t>ξουσ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νακλιθήσοντα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ε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βρα</w:t>
      </w:r>
      <w:r w:rsidRPr="002B13E8">
        <w:rPr>
          <w:rFonts w:ascii="Times New Roman" w:hAnsi="Times New Roman" w:cs="Times New Roman"/>
          <w:color w:val="111111"/>
          <w:sz w:val="26"/>
          <w:szCs w:val="26"/>
        </w:rPr>
        <w:t>ὰ</w:t>
      </w:r>
      <w:r w:rsidRPr="002B13E8">
        <w:rPr>
          <w:rFonts w:ascii="PT Serif" w:hAnsi="PT Serif"/>
          <w:color w:val="111111"/>
          <w:sz w:val="26"/>
          <w:szCs w:val="26"/>
        </w:rPr>
        <w:t>μ</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α</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κ</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ακ</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ασιλεί</w:t>
      </w:r>
      <w:r w:rsidRPr="002B13E8">
        <w:rPr>
          <w:rFonts w:ascii="Times New Roman" w:hAnsi="Times New Roman" w:cs="Times New Roman"/>
          <w:color w:val="111111"/>
          <w:sz w:val="26"/>
          <w:szCs w:val="26"/>
        </w:rPr>
        <w:t>ᾳ</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ραν</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υ</w:t>
      </w:r>
      <w:r w:rsidRPr="002B13E8">
        <w:rPr>
          <w:rFonts w:ascii="Times New Roman" w:hAnsi="Times New Roman" w:cs="Times New Roman"/>
          <w:color w:val="111111"/>
          <w:sz w:val="26"/>
          <w:szCs w:val="26"/>
        </w:rPr>
        <w:t>ἱ</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ασιλεία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βληθήσοντ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κό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ώτερ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ε</w:t>
      </w:r>
      <w:r w:rsidRPr="002B13E8">
        <w:rPr>
          <w:rFonts w:ascii="Times New Roman" w:hAnsi="Times New Roman" w:cs="Times New Roman"/>
          <w:color w:val="111111"/>
          <w:sz w:val="26"/>
          <w:szCs w:val="26"/>
        </w:rPr>
        <w:t>ῖ</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lastRenderedPageBreak/>
        <w:t>ἔ</w:t>
      </w:r>
      <w:r w:rsidRPr="002B13E8">
        <w:rPr>
          <w:rFonts w:ascii="Cambria" w:hAnsi="Cambria" w:cs="Cambria"/>
          <w:color w:val="111111"/>
          <w:sz w:val="26"/>
          <w:szCs w:val="26"/>
        </w:rPr>
        <w:t>στ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λαυθ</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ρυγ</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ὀ</w:t>
      </w:r>
      <w:r w:rsidRPr="002B13E8">
        <w:rPr>
          <w:rFonts w:ascii="Cambria" w:hAnsi="Cambria" w:cs="Cambria"/>
          <w:color w:val="111111"/>
          <w:sz w:val="26"/>
          <w:szCs w:val="26"/>
        </w:rPr>
        <w:t>δόντω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ἑ</w:t>
      </w:r>
      <w:r w:rsidRPr="002B13E8">
        <w:rPr>
          <w:rFonts w:ascii="Cambria" w:hAnsi="Cambria" w:cs="Cambria"/>
          <w:color w:val="111111"/>
          <w:sz w:val="26"/>
          <w:szCs w:val="26"/>
        </w:rPr>
        <w:t>κατοντάρχ</w:t>
      </w:r>
      <w:r w:rsidRPr="002B13E8">
        <w:rPr>
          <w:rFonts w:ascii="Times New Roman" w:hAnsi="Times New Roman" w:cs="Times New Roman"/>
          <w:color w:val="111111"/>
          <w:sz w:val="26"/>
          <w:szCs w:val="26"/>
        </w:rPr>
        <w:t>ῃ</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Ὕ</w:t>
      </w:r>
      <w:r w:rsidRPr="002B13E8">
        <w:rPr>
          <w:rFonts w:ascii="PT Serif" w:hAnsi="PT Serif"/>
          <w:color w:val="111111"/>
          <w:sz w:val="26"/>
          <w:szCs w:val="26"/>
        </w:rPr>
        <w:t>π</w:t>
      </w:r>
      <w:r w:rsidRPr="002B13E8">
        <w:rPr>
          <w:rFonts w:ascii="Cambria" w:hAnsi="Cambria" w:cs="Cambria"/>
          <w:color w:val="111111"/>
          <w:sz w:val="26"/>
          <w:szCs w:val="26"/>
        </w:rPr>
        <w:t>αγε</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ὡ</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π</w:t>
      </w:r>
      <w:r w:rsidRPr="002B13E8">
        <w:rPr>
          <w:rFonts w:ascii="Cambria" w:hAnsi="Cambria" w:cs="Cambria"/>
          <w:color w:val="111111"/>
          <w:sz w:val="26"/>
          <w:szCs w:val="26"/>
        </w:rPr>
        <w:t>ίστευσ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ενηθήτ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άθ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π</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ὥ</w:t>
      </w:r>
      <w:r w:rsidRPr="002B13E8">
        <w:rPr>
          <w:rFonts w:ascii="Cambria" w:hAnsi="Cambria" w:cs="Cambria"/>
          <w:color w:val="111111"/>
          <w:sz w:val="26"/>
          <w:szCs w:val="26"/>
        </w:rPr>
        <w:t>ρ</w:t>
      </w:r>
      <w:r w:rsidRPr="002B13E8">
        <w:rPr>
          <w:rFonts w:ascii="Times New Roman" w:hAnsi="Times New Roman" w:cs="Times New Roman"/>
          <w:color w:val="111111"/>
          <w:sz w:val="26"/>
          <w:szCs w:val="26"/>
        </w:rPr>
        <w:t>ᾳ</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είν</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w:t>
      </w:r>
    </w:p>
    <w:p w14:paraId="6A66A338" w14:textId="77777777" w:rsidR="002B13E8" w:rsidRPr="002B13E8" w:rsidRDefault="002B13E8" w:rsidP="002B13E8">
      <w:pPr>
        <w:jc w:val="both"/>
        <w:rPr>
          <w:rFonts w:ascii="PT Serif" w:hAnsi="PT Serif"/>
          <w:color w:val="111111"/>
          <w:sz w:val="26"/>
          <w:szCs w:val="26"/>
          <w:lang w:val="la-Latn"/>
        </w:rPr>
      </w:pP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λθ</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κί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Πέτρ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Cambria" w:hAnsi="Cambria" w:cs="Cambria"/>
          <w:color w:val="111111"/>
          <w:sz w:val="26"/>
          <w:szCs w:val="26"/>
        </w:rPr>
        <w:t>δ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ενθερ</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εβλη</w:t>
      </w:r>
      <w:r w:rsidRPr="002B13E8">
        <w:rPr>
          <w:rFonts w:ascii="PT Serif" w:hAnsi="PT Serif" w:cs="PT Serif"/>
          <w:color w:val="111111"/>
          <w:sz w:val="26"/>
          <w:szCs w:val="26"/>
        </w:rPr>
        <w:t>μ</w:t>
      </w:r>
      <w:r w:rsidRPr="002B13E8">
        <w:rPr>
          <w:rFonts w:ascii="Cambria" w:hAnsi="Cambria" w:cs="Cambria"/>
          <w:color w:val="111111"/>
          <w:sz w:val="26"/>
          <w:szCs w:val="26"/>
        </w:rPr>
        <w:t>ένη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υρέσσουσα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ἥ</w:t>
      </w:r>
      <w:r w:rsidRPr="002B13E8">
        <w:rPr>
          <w:rFonts w:ascii="Cambria" w:hAnsi="Cambria" w:cs="Cambria"/>
          <w:color w:val="111111"/>
          <w:sz w:val="26"/>
          <w:szCs w:val="26"/>
        </w:rPr>
        <w:t>ψατο</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ειρ</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φ</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κ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υρετό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ἠ</w:t>
      </w:r>
      <w:r w:rsidRPr="002B13E8">
        <w:rPr>
          <w:rFonts w:ascii="Cambria" w:hAnsi="Cambria" w:cs="Cambria"/>
          <w:color w:val="111111"/>
          <w:sz w:val="26"/>
          <w:szCs w:val="26"/>
        </w:rPr>
        <w:t>γέρθ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ιηκόν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w:t>
      </w:r>
    </w:p>
    <w:p w14:paraId="7E909B2C" w14:textId="77777777" w:rsidR="002B13E8" w:rsidRPr="002B13E8" w:rsidRDefault="002B13E8" w:rsidP="002B13E8">
      <w:pPr>
        <w:jc w:val="both"/>
        <w:rPr>
          <w:rFonts w:ascii="PT Serif" w:hAnsi="PT Serif"/>
          <w:color w:val="111111"/>
          <w:sz w:val="26"/>
          <w:szCs w:val="26"/>
          <w:lang w:val="la-Latn"/>
        </w:rPr>
      </w:pPr>
      <w:r w:rsidRPr="002B13E8">
        <w:rPr>
          <w:rFonts w:ascii="Times New Roman" w:hAnsi="Times New Roman" w:cs="Times New Roman"/>
          <w:color w:val="111111"/>
          <w:sz w:val="26"/>
          <w:szCs w:val="26"/>
        </w:rPr>
        <w:t>Ὀ</w:t>
      </w:r>
      <w:r w:rsidRPr="002B13E8">
        <w:rPr>
          <w:rFonts w:ascii="Cambria" w:hAnsi="Cambria" w:cs="Cambria"/>
          <w:color w:val="111111"/>
          <w:sz w:val="26"/>
          <w:szCs w:val="26"/>
        </w:rPr>
        <w:t>ψί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ενο</w:t>
      </w:r>
      <w:r w:rsidRPr="002B13E8">
        <w:rPr>
          <w:rFonts w:ascii="PT Serif" w:hAnsi="PT Serif" w:cs="PT Serif"/>
          <w:color w:val="111111"/>
          <w:sz w:val="26"/>
          <w:szCs w:val="26"/>
        </w:rPr>
        <w:t>μ</w:t>
      </w:r>
      <w:r w:rsidRPr="002B13E8">
        <w:rPr>
          <w:rFonts w:ascii="Cambria" w:hAnsi="Cambria" w:cs="Cambria"/>
          <w:color w:val="111111"/>
          <w:sz w:val="26"/>
          <w:szCs w:val="26"/>
        </w:rPr>
        <w:t>ένη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ροσήνεγκ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αι</w:t>
      </w:r>
      <w:r w:rsidRPr="002B13E8">
        <w:rPr>
          <w:rFonts w:ascii="PT Serif" w:hAnsi="PT Serif" w:cs="PT Serif"/>
          <w:color w:val="111111"/>
          <w:sz w:val="26"/>
          <w:szCs w:val="26"/>
        </w:rPr>
        <w:t>μ</w:t>
      </w:r>
      <w:r w:rsidRPr="002B13E8">
        <w:rPr>
          <w:rFonts w:ascii="Cambria" w:hAnsi="Cambria" w:cs="Cambria"/>
          <w:color w:val="111111"/>
          <w:sz w:val="26"/>
          <w:szCs w:val="26"/>
        </w:rPr>
        <w:t>ονιζο</w:t>
      </w:r>
      <w:r w:rsidRPr="002B13E8">
        <w:rPr>
          <w:rFonts w:ascii="PT Serif" w:hAnsi="PT Serif" w:cs="PT Serif"/>
          <w:color w:val="111111"/>
          <w:sz w:val="26"/>
          <w:szCs w:val="26"/>
        </w:rPr>
        <w:t>μ</w:t>
      </w:r>
      <w:r w:rsidRPr="002B13E8">
        <w:rPr>
          <w:rFonts w:ascii="Cambria" w:hAnsi="Cambria" w:cs="Cambria"/>
          <w:color w:val="111111"/>
          <w:sz w:val="26"/>
          <w:szCs w:val="26"/>
        </w:rPr>
        <w:t>ένου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λλού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έβαλ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νεύ</w:t>
      </w:r>
      <w:r w:rsidRPr="002B13E8">
        <w:rPr>
          <w:rFonts w:ascii="PT Serif" w:hAnsi="PT Serif" w:cs="PT Serif"/>
          <w:color w:val="111111"/>
          <w:sz w:val="26"/>
          <w:szCs w:val="26"/>
        </w:rPr>
        <w:t>μ</w:t>
      </w:r>
      <w:r w:rsidRPr="002B13E8">
        <w:rPr>
          <w:rFonts w:ascii="Cambria" w:hAnsi="Cambria" w:cs="Cambria"/>
          <w:color w:val="111111"/>
          <w:sz w:val="26"/>
          <w:szCs w:val="26"/>
        </w:rPr>
        <w:t>ατ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όγ</w:t>
      </w:r>
      <w:r w:rsidRPr="002B13E8">
        <w:rPr>
          <w:rFonts w:ascii="Times New Roman" w:hAnsi="Times New Roman" w:cs="Times New Roman"/>
          <w:color w:val="111111"/>
          <w:sz w:val="26"/>
          <w:szCs w:val="26"/>
        </w:rPr>
        <w:t>ῳ</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άντ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κ</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χοντα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θερά</w:t>
      </w:r>
      <w:r w:rsidRPr="002B13E8">
        <w:rPr>
          <w:rFonts w:ascii="PT Serif" w:hAnsi="PT Serif" w:cs="PT Serif"/>
          <w:color w:val="111111"/>
          <w:sz w:val="26"/>
          <w:szCs w:val="26"/>
        </w:rPr>
        <w:t>π</w:t>
      </w:r>
      <w:r w:rsidRPr="002B13E8">
        <w:rPr>
          <w:rFonts w:ascii="Cambria" w:hAnsi="Cambria" w:cs="Cambria"/>
          <w:color w:val="111111"/>
          <w:sz w:val="26"/>
          <w:szCs w:val="26"/>
        </w:rPr>
        <w:t>ευσεν·</w:t>
      </w:r>
      <w:r w:rsidRPr="002B13E8">
        <w:rPr>
          <w:rFonts w:ascii="PT Serif" w:hAnsi="PT Serif"/>
          <w:color w:val="111111"/>
          <w:sz w:val="26"/>
          <w:szCs w:val="26"/>
          <w:lang w:val="la-Latn"/>
        </w:rPr>
        <w:t> </w:t>
      </w:r>
      <w:r w:rsidRPr="002B13E8">
        <w:rPr>
          <w:rFonts w:ascii="Times New Roman" w:hAnsi="Times New Roman" w:cs="Times New Roman"/>
          <w:color w:val="111111"/>
          <w:sz w:val="26"/>
          <w:szCs w:val="26"/>
        </w:rPr>
        <w:t>ὅ</w:t>
      </w:r>
      <w:r w:rsidRPr="002B13E8">
        <w:rPr>
          <w:rFonts w:ascii="PT Serif" w:hAnsi="PT Serif"/>
          <w:color w:val="111111"/>
          <w:sz w:val="26"/>
          <w:szCs w:val="26"/>
        </w:rPr>
        <w:t>π</w:t>
      </w:r>
      <w:r w:rsidRPr="002B13E8">
        <w:rPr>
          <w:rFonts w:ascii="Cambria" w:hAnsi="Cambria" w:cs="Cambria"/>
          <w:color w:val="111111"/>
          <w:sz w:val="26"/>
          <w:szCs w:val="26"/>
        </w:rPr>
        <w:t>ω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ληρωθ</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ῥ</w:t>
      </w:r>
      <w:r w:rsidRPr="002B13E8">
        <w:rPr>
          <w:rFonts w:ascii="Cambria" w:hAnsi="Cambria" w:cs="Cambria"/>
          <w:color w:val="111111"/>
          <w:sz w:val="26"/>
          <w:szCs w:val="26"/>
        </w:rPr>
        <w:t>ηθ</w:t>
      </w:r>
      <w:r w:rsidRPr="002B13E8">
        <w:rPr>
          <w:rFonts w:ascii="Times New Roman" w:hAnsi="Times New Roman" w:cs="Times New Roman"/>
          <w:color w:val="111111"/>
          <w:sz w:val="26"/>
          <w:szCs w:val="26"/>
        </w:rPr>
        <w:t>ὲ</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ι</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Ἠ</w:t>
      </w:r>
      <w:r w:rsidRPr="002B13E8">
        <w:rPr>
          <w:rFonts w:ascii="Cambria" w:hAnsi="Cambria" w:cs="Cambria"/>
          <w:color w:val="111111"/>
          <w:sz w:val="26"/>
          <w:szCs w:val="26"/>
        </w:rPr>
        <w:t>σαΐ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φήτ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σθενεία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λαβ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νόσου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βάστασεν</w:t>
      </w:r>
      <w:r w:rsidRPr="002B13E8">
        <w:rPr>
          <w:rFonts w:ascii="PT Serif" w:hAnsi="PT Serif"/>
          <w:color w:val="111111"/>
          <w:sz w:val="26"/>
          <w:szCs w:val="26"/>
          <w:lang w:val="la-Latn"/>
        </w:rPr>
        <w:t>. </w:t>
      </w:r>
    </w:p>
    <w:p w14:paraId="0C9DD32F" w14:textId="77777777" w:rsidR="002B13E8" w:rsidRPr="002B13E8" w:rsidRDefault="002B13E8" w:rsidP="002B13E8">
      <w:pPr>
        <w:jc w:val="both"/>
        <w:rPr>
          <w:rFonts w:ascii="PT Serif" w:hAnsi="PT Serif"/>
          <w:color w:val="111111"/>
          <w:sz w:val="26"/>
          <w:szCs w:val="26"/>
          <w:lang w:val="la-Latn"/>
        </w:rPr>
      </w:pPr>
      <w:r w:rsidRPr="002B13E8">
        <w:rPr>
          <w:rFonts w:ascii="Times New Roman" w:hAnsi="Times New Roman" w:cs="Times New Roman"/>
          <w:color w:val="111111"/>
          <w:sz w:val="26"/>
          <w:szCs w:val="26"/>
        </w:rPr>
        <w:t>Ἰ</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π</w:t>
      </w:r>
      <w:r w:rsidRPr="002B13E8">
        <w:rPr>
          <w:rFonts w:ascii="Cambria" w:hAnsi="Cambria" w:cs="Cambria"/>
          <w:color w:val="111111"/>
          <w:sz w:val="26"/>
          <w:szCs w:val="26"/>
        </w:rPr>
        <w:t>ολλ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ὄ</w:t>
      </w:r>
      <w:r w:rsidRPr="002B13E8">
        <w:rPr>
          <w:rFonts w:ascii="Cambria" w:hAnsi="Cambria" w:cs="Cambria"/>
          <w:color w:val="111111"/>
          <w:sz w:val="26"/>
          <w:szCs w:val="26"/>
        </w:rPr>
        <w:t>χλους</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ερ</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έλευσε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ελθ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έρα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σελθ</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ἷ</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ρα</w:t>
      </w:r>
      <w:r w:rsidRPr="002B13E8">
        <w:rPr>
          <w:rFonts w:ascii="PT Serif" w:hAnsi="PT Serif" w:cs="PT Serif"/>
          <w:color w:val="111111"/>
          <w:sz w:val="26"/>
          <w:szCs w:val="26"/>
        </w:rPr>
        <w:t>μμ</w:t>
      </w:r>
      <w:r w:rsidRPr="002B13E8">
        <w:rPr>
          <w:rFonts w:ascii="Cambria" w:hAnsi="Cambria" w:cs="Cambria"/>
          <w:color w:val="111111"/>
          <w:sz w:val="26"/>
          <w:szCs w:val="26"/>
        </w:rPr>
        <w:t>ατε</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PT Serif" w:hAnsi="PT Serif"/>
          <w:color w:val="111111"/>
          <w:sz w:val="26"/>
          <w:szCs w:val="26"/>
        </w:rPr>
        <w:t>Δ</w:t>
      </w:r>
      <w:r w:rsidRPr="002B13E8">
        <w:rPr>
          <w:rFonts w:ascii="Cambria" w:hAnsi="Cambria" w:cs="Cambria"/>
          <w:color w:val="111111"/>
          <w:sz w:val="26"/>
          <w:szCs w:val="26"/>
        </w:rPr>
        <w:t>ιδάσκαλ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κολουθήσ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ο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PT Serif" w:hAnsi="PT Serif"/>
          <w:color w:val="111111"/>
          <w:sz w:val="26"/>
          <w:szCs w:val="26"/>
        </w:rPr>
        <w:t>π</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ὰ</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έρχ</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λώ</w:t>
      </w:r>
      <w:r w:rsidRPr="002B13E8">
        <w:rPr>
          <w:rFonts w:ascii="PT Serif" w:hAnsi="PT Serif" w:cs="PT Serif"/>
          <w:color w:val="111111"/>
          <w:sz w:val="26"/>
          <w:szCs w:val="26"/>
        </w:rPr>
        <w:t>π</w:t>
      </w:r>
      <w:r w:rsidRPr="002B13E8">
        <w:rPr>
          <w:rFonts w:ascii="Cambria" w:hAnsi="Cambria" w:cs="Cambria"/>
          <w:color w:val="111111"/>
          <w:sz w:val="26"/>
          <w:szCs w:val="26"/>
        </w:rPr>
        <w:t>εκ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φωλε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χουσ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ετειν</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ραν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τασκηνώσει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υ</w:t>
      </w:r>
      <w:r w:rsidRPr="002B13E8">
        <w:rPr>
          <w:rFonts w:ascii="Times New Roman" w:hAnsi="Times New Roman" w:cs="Times New Roman"/>
          <w:color w:val="111111"/>
          <w:sz w:val="26"/>
          <w:szCs w:val="26"/>
        </w:rPr>
        <w:t>ἱ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νθρώ</w:t>
      </w:r>
      <w:r w:rsidRPr="002B13E8">
        <w:rPr>
          <w:rFonts w:ascii="PT Serif" w:hAnsi="PT Serif" w:cs="PT Serif"/>
          <w:color w:val="111111"/>
          <w:sz w:val="26"/>
          <w:szCs w:val="26"/>
        </w:rPr>
        <w:t>π</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κ</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χε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εφαλ</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λίν</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w:t>
      </w:r>
      <w:r w:rsidRPr="002B13E8">
        <w:rPr>
          <w:rFonts w:ascii="Times New Roman" w:hAnsi="Times New Roman" w:cs="Times New Roman"/>
          <w:color w:val="111111"/>
          <w:sz w:val="26"/>
          <w:szCs w:val="26"/>
        </w:rPr>
        <w:t>ἕ</w:t>
      </w:r>
      <w:r w:rsidRPr="002B13E8">
        <w:rPr>
          <w:rFonts w:ascii="Cambria" w:hAnsi="Cambria" w:cs="Cambria"/>
          <w:color w:val="111111"/>
          <w:sz w:val="26"/>
          <w:szCs w:val="26"/>
        </w:rPr>
        <w:t>τερ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μ</w:t>
      </w:r>
      <w:r w:rsidRPr="002B13E8">
        <w:rPr>
          <w:rFonts w:ascii="Cambria" w:hAnsi="Cambria" w:cs="Cambria"/>
          <w:color w:val="111111"/>
          <w:sz w:val="26"/>
          <w:szCs w:val="26"/>
        </w:rPr>
        <w:t>αθη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ύρι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π</w:t>
      </w:r>
      <w:r w:rsidRPr="002B13E8">
        <w:rPr>
          <w:rFonts w:ascii="Cambria" w:hAnsi="Cambria" w:cs="Cambria"/>
          <w:color w:val="111111"/>
          <w:sz w:val="26"/>
          <w:szCs w:val="26"/>
        </w:rPr>
        <w:t>ίτρεψό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ρ</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τ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ελθ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άψ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ατέρα</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κολούθε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φ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νεκρ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άψ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ἑ</w:t>
      </w:r>
      <w:r w:rsidRPr="002B13E8">
        <w:rPr>
          <w:rFonts w:ascii="Cambria" w:hAnsi="Cambria" w:cs="Cambria"/>
          <w:color w:val="111111"/>
          <w:sz w:val="26"/>
          <w:szCs w:val="26"/>
        </w:rPr>
        <w:t>αυ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νεκρούς</w:t>
      </w:r>
      <w:r w:rsidRPr="002B13E8">
        <w:rPr>
          <w:rFonts w:ascii="PT Serif" w:hAnsi="PT Serif"/>
          <w:color w:val="111111"/>
          <w:sz w:val="26"/>
          <w:szCs w:val="26"/>
          <w:lang w:val="la-Latn"/>
        </w:rPr>
        <w:t>. </w:t>
      </w:r>
    </w:p>
    <w:p w14:paraId="1DBB70A4" w14:textId="77777777" w:rsidR="002B13E8" w:rsidRPr="002B13E8" w:rsidRDefault="002B13E8" w:rsidP="002B13E8">
      <w:pPr>
        <w:jc w:val="both"/>
        <w:rPr>
          <w:rFonts w:ascii="PT Serif" w:hAnsi="PT Serif"/>
          <w:color w:val="111111"/>
          <w:sz w:val="26"/>
          <w:szCs w:val="26"/>
          <w:lang w:val="la-Latn"/>
        </w:rPr>
      </w:pP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μ</w:t>
      </w:r>
      <w:r w:rsidRPr="002B13E8">
        <w:rPr>
          <w:rFonts w:ascii="Cambria" w:hAnsi="Cambria" w:cs="Cambria"/>
          <w:color w:val="111111"/>
          <w:sz w:val="26"/>
          <w:szCs w:val="26"/>
        </w:rPr>
        <w:t>βάντ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λ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ἠ</w:t>
      </w:r>
      <w:r w:rsidRPr="002B13E8">
        <w:rPr>
          <w:rFonts w:ascii="Cambria" w:hAnsi="Cambria" w:cs="Cambria"/>
          <w:color w:val="111111"/>
          <w:sz w:val="26"/>
          <w:szCs w:val="26"/>
        </w:rPr>
        <w:t>κολούθη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PT Serif" w:hAnsi="PT Serif"/>
          <w:color w:val="111111"/>
          <w:sz w:val="26"/>
          <w:szCs w:val="26"/>
        </w:rPr>
        <w:t>μ</w:t>
      </w:r>
      <w:r w:rsidRPr="002B13E8">
        <w:rPr>
          <w:rFonts w:ascii="Cambria" w:hAnsi="Cambria" w:cs="Cambria"/>
          <w:color w:val="111111"/>
          <w:sz w:val="26"/>
          <w:szCs w:val="26"/>
        </w:rPr>
        <w:t>αθητ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ὺ</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εισ</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έγα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ένετο</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αλάσσ</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ὥ</w:t>
      </w:r>
      <w:r w:rsidRPr="002B13E8">
        <w:rPr>
          <w:rFonts w:ascii="Cambria" w:hAnsi="Cambria" w:cs="Cambria"/>
          <w:color w:val="111111"/>
          <w:sz w:val="26"/>
          <w:szCs w:val="26"/>
        </w:rPr>
        <w:t>στε</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λ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λύ</w:t>
      </w:r>
      <w:r w:rsidRPr="002B13E8">
        <w:rPr>
          <w:rFonts w:ascii="PT Serif" w:hAnsi="PT Serif" w:cs="PT Serif"/>
          <w:color w:val="111111"/>
          <w:sz w:val="26"/>
          <w:szCs w:val="26"/>
        </w:rPr>
        <w:t>π</w:t>
      </w:r>
      <w:r w:rsidRPr="002B13E8">
        <w:rPr>
          <w:rFonts w:ascii="Cambria" w:hAnsi="Cambria" w:cs="Cambria"/>
          <w:color w:val="111111"/>
          <w:sz w:val="26"/>
          <w:szCs w:val="26"/>
        </w:rPr>
        <w:t>τεσθ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υ</w:t>
      </w:r>
      <w:r w:rsidRPr="002B13E8">
        <w:rPr>
          <w:rFonts w:ascii="PT Serif" w:hAnsi="PT Serif" w:cs="PT Serif"/>
          <w:color w:val="111111"/>
          <w:sz w:val="26"/>
          <w:szCs w:val="26"/>
        </w:rPr>
        <w:t>μ</w:t>
      </w:r>
      <w:r w:rsidRPr="002B13E8">
        <w:rPr>
          <w:rFonts w:ascii="Cambria" w:hAnsi="Cambria" w:cs="Cambria"/>
          <w:color w:val="111111"/>
          <w:sz w:val="26"/>
          <w:szCs w:val="26"/>
        </w:rPr>
        <w:t>άτω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άθευδε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π</w:t>
      </w:r>
      <w:r w:rsidRPr="002B13E8">
        <w:rPr>
          <w:rFonts w:ascii="Cambria" w:hAnsi="Cambria" w:cs="Cambria"/>
          <w:color w:val="111111"/>
          <w:sz w:val="26"/>
          <w:szCs w:val="26"/>
        </w:rPr>
        <w:t>ροσελθόντε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ἤ</w:t>
      </w:r>
      <w:r w:rsidRPr="002B13E8">
        <w:rPr>
          <w:rFonts w:ascii="Cambria" w:hAnsi="Cambria" w:cs="Cambria"/>
          <w:color w:val="111111"/>
          <w:sz w:val="26"/>
          <w:szCs w:val="26"/>
        </w:rPr>
        <w:t>γειρ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ύριε</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σ</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σ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ολλύ</w:t>
      </w:r>
      <w:r w:rsidRPr="002B13E8">
        <w:rPr>
          <w:rFonts w:ascii="PT Serif" w:hAnsi="PT Serif" w:cs="PT Serif"/>
          <w:color w:val="111111"/>
          <w:sz w:val="26"/>
          <w:szCs w:val="26"/>
        </w:rPr>
        <w:t>μ</w:t>
      </w:r>
      <w:r w:rsidRPr="002B13E8">
        <w:rPr>
          <w:rFonts w:ascii="Cambria" w:hAnsi="Cambria" w:cs="Cambria"/>
          <w:color w:val="111111"/>
          <w:sz w:val="26"/>
          <w:szCs w:val="26"/>
        </w:rPr>
        <w:t>εθα</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ί</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ειλοί</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στ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ὀ</w:t>
      </w:r>
      <w:r w:rsidRPr="002B13E8">
        <w:rPr>
          <w:rFonts w:ascii="Cambria" w:hAnsi="Cambria" w:cs="Cambria"/>
          <w:color w:val="111111"/>
          <w:sz w:val="26"/>
          <w:szCs w:val="26"/>
        </w:rPr>
        <w:t>λιγό</w:t>
      </w:r>
      <w:r w:rsidRPr="002B13E8">
        <w:rPr>
          <w:rFonts w:ascii="PT Serif" w:hAnsi="PT Serif" w:cs="PT Serif"/>
          <w:color w:val="111111"/>
          <w:sz w:val="26"/>
          <w:szCs w:val="26"/>
        </w:rPr>
        <w:t>π</w:t>
      </w:r>
      <w:r w:rsidRPr="002B13E8">
        <w:rPr>
          <w:rFonts w:ascii="Cambria" w:hAnsi="Cambria" w:cs="Cambria"/>
          <w:color w:val="111111"/>
          <w:sz w:val="26"/>
          <w:szCs w:val="26"/>
        </w:rPr>
        <w:t>ιστ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ότ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ερθε</w:t>
      </w:r>
      <w:r w:rsidRPr="002B13E8">
        <w:rPr>
          <w:rFonts w:ascii="Times New Roman" w:hAnsi="Times New Roman" w:cs="Times New Roman"/>
          <w:color w:val="111111"/>
          <w:sz w:val="26"/>
          <w:szCs w:val="26"/>
        </w:rPr>
        <w:t>ὶ</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π</w:t>
      </w:r>
      <w:r w:rsidRPr="002B13E8">
        <w:rPr>
          <w:rFonts w:ascii="Cambria" w:hAnsi="Cambria" w:cs="Cambria"/>
          <w:color w:val="111111"/>
          <w:sz w:val="26"/>
          <w:szCs w:val="26"/>
        </w:rPr>
        <w:t>ετί</w:t>
      </w:r>
      <w:r w:rsidRPr="002B13E8">
        <w:rPr>
          <w:rFonts w:ascii="PT Serif" w:hAnsi="PT Serif" w:cs="PT Serif"/>
          <w:color w:val="111111"/>
          <w:sz w:val="26"/>
          <w:szCs w:val="26"/>
        </w:rPr>
        <w:t>μ</w:t>
      </w:r>
      <w:r w:rsidRPr="002B13E8">
        <w:rPr>
          <w:rFonts w:ascii="Cambria" w:hAnsi="Cambria" w:cs="Cambria"/>
          <w:color w:val="111111"/>
          <w:sz w:val="26"/>
          <w:szCs w:val="26"/>
        </w:rPr>
        <w:t>ησ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νέ</w:t>
      </w:r>
      <w:r w:rsidRPr="002B13E8">
        <w:rPr>
          <w:rFonts w:ascii="PT Serif" w:hAnsi="PT Serif" w:cs="PT Serif"/>
          <w:color w:val="111111"/>
          <w:sz w:val="26"/>
          <w:szCs w:val="26"/>
        </w:rPr>
        <w:t>μ</w:t>
      </w:r>
      <w:r w:rsidRPr="002B13E8">
        <w:rPr>
          <w:rFonts w:ascii="Cambria" w:hAnsi="Cambria" w:cs="Cambria"/>
          <w:color w:val="111111"/>
          <w:sz w:val="26"/>
          <w:szCs w:val="26"/>
        </w:rPr>
        <w:t>οι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αλάσσ</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ένετο</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αλήνη</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εγάλη</w:t>
      </w:r>
      <w:r w:rsidRPr="002B13E8">
        <w:rPr>
          <w:rFonts w:ascii="PT Serif" w:hAnsi="PT Serif"/>
          <w:color w:val="111111"/>
          <w:sz w:val="26"/>
          <w:szCs w:val="26"/>
          <w:lang w:val="la-Latn"/>
        </w:rPr>
        <w:t>.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νθρω</w:t>
      </w:r>
      <w:r w:rsidRPr="002B13E8">
        <w:rPr>
          <w:rFonts w:ascii="PT Serif" w:hAnsi="PT Serif" w:cs="PT Serif"/>
          <w:color w:val="111111"/>
          <w:sz w:val="26"/>
          <w:szCs w:val="26"/>
        </w:rPr>
        <w:t>π</w:t>
      </w:r>
      <w:r w:rsidRPr="002B13E8">
        <w:rPr>
          <w:rFonts w:ascii="Cambria" w:hAnsi="Cambria" w:cs="Cambria"/>
          <w:color w:val="111111"/>
          <w:sz w:val="26"/>
          <w:szCs w:val="26"/>
        </w:rPr>
        <w:t>ο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θαύ</w:t>
      </w:r>
      <w:r w:rsidRPr="002B13E8">
        <w:rPr>
          <w:rFonts w:ascii="PT Serif" w:hAnsi="PT Serif" w:cs="PT Serif"/>
          <w:color w:val="111111"/>
          <w:sz w:val="26"/>
          <w:szCs w:val="26"/>
        </w:rPr>
        <w:t>μ</w:t>
      </w:r>
      <w:r w:rsidRPr="002B13E8">
        <w:rPr>
          <w:rFonts w:ascii="Cambria" w:hAnsi="Cambria" w:cs="Cambria"/>
          <w:color w:val="111111"/>
          <w:sz w:val="26"/>
          <w:szCs w:val="26"/>
        </w:rPr>
        <w:t>α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Ποτα</w:t>
      </w:r>
      <w:r w:rsidRPr="002B13E8">
        <w:rPr>
          <w:rFonts w:ascii="PT Serif" w:hAnsi="PT Serif" w:cs="PT Serif"/>
          <w:color w:val="111111"/>
          <w:sz w:val="26"/>
          <w:szCs w:val="26"/>
        </w:rPr>
        <w:t>π</w:t>
      </w:r>
      <w:r w:rsidRPr="002B13E8">
        <w:rPr>
          <w:rFonts w:ascii="Cambria" w:hAnsi="Cambria" w:cs="Cambria"/>
          <w:color w:val="111111"/>
          <w:sz w:val="26"/>
          <w:szCs w:val="26"/>
        </w:rPr>
        <w:t>ό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στ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ὗ</w:t>
      </w:r>
      <w:r w:rsidRPr="002B13E8">
        <w:rPr>
          <w:rFonts w:ascii="Cambria" w:hAnsi="Cambria" w:cs="Cambria"/>
          <w:color w:val="111111"/>
          <w:sz w:val="26"/>
          <w:szCs w:val="26"/>
        </w:rPr>
        <w:t>το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Cambria" w:hAnsi="Cambria" w:cs="Cambria"/>
          <w:color w:val="111111"/>
          <w:sz w:val="26"/>
          <w:szCs w:val="26"/>
        </w:rPr>
        <w:t>τ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νε</w:t>
      </w:r>
      <w:r w:rsidRPr="002B13E8">
        <w:rPr>
          <w:rFonts w:ascii="PT Serif" w:hAnsi="PT Serif" w:cs="PT Serif"/>
          <w:color w:val="111111"/>
          <w:sz w:val="26"/>
          <w:szCs w:val="26"/>
        </w:rPr>
        <w:t>μ</w:t>
      </w:r>
      <w:r w:rsidRPr="002B13E8">
        <w:rPr>
          <w:rFonts w:ascii="Cambria" w:hAnsi="Cambria" w:cs="Cambria"/>
          <w:color w:val="111111"/>
          <w:sz w:val="26"/>
          <w:szCs w:val="26"/>
        </w:rPr>
        <w:t>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άλασσα</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Cambria" w:hAnsi="Cambria" w:cs="Cambria"/>
          <w:color w:val="111111"/>
          <w:sz w:val="26"/>
          <w:szCs w:val="26"/>
        </w:rPr>
        <w:t>ακούουσιν</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w:t>
      </w:r>
    </w:p>
    <w:p w14:paraId="3ADD10C1" w14:textId="77777777" w:rsidR="002B13E8" w:rsidRPr="002B13E8" w:rsidRDefault="002B13E8" w:rsidP="002B13E8">
      <w:pPr>
        <w:jc w:val="both"/>
        <w:rPr>
          <w:rFonts w:ascii="PT Serif" w:hAnsi="PT Serif"/>
          <w:color w:val="111111"/>
          <w:sz w:val="26"/>
          <w:szCs w:val="26"/>
          <w:lang w:val="la-Latn"/>
        </w:rPr>
      </w:pP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λθόν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έρ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ώρ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Γαδαρην</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Cambria" w:hAnsi="Cambria" w:cs="Cambria"/>
          <w:color w:val="111111"/>
          <w:sz w:val="26"/>
          <w:szCs w:val="26"/>
        </w:rPr>
        <w:t>ήντη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ύο</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αι</w:t>
      </w:r>
      <w:r w:rsidRPr="002B13E8">
        <w:rPr>
          <w:rFonts w:ascii="PT Serif" w:hAnsi="PT Serif" w:cs="PT Serif"/>
          <w:color w:val="111111"/>
          <w:sz w:val="26"/>
          <w:szCs w:val="26"/>
        </w:rPr>
        <w:t>μ</w:t>
      </w:r>
      <w:r w:rsidRPr="002B13E8">
        <w:rPr>
          <w:rFonts w:ascii="Cambria" w:hAnsi="Cambria" w:cs="Cambria"/>
          <w:color w:val="111111"/>
          <w:sz w:val="26"/>
          <w:szCs w:val="26"/>
        </w:rPr>
        <w:t>ονιζό</w:t>
      </w:r>
      <w:r w:rsidRPr="002B13E8">
        <w:rPr>
          <w:rFonts w:ascii="PT Serif" w:hAnsi="PT Serif" w:cs="PT Serif"/>
          <w:color w:val="111111"/>
          <w:sz w:val="26"/>
          <w:szCs w:val="26"/>
        </w:rPr>
        <w:t>μ</w:t>
      </w:r>
      <w:r w:rsidRPr="002B13E8">
        <w:rPr>
          <w:rFonts w:ascii="Cambria" w:hAnsi="Cambria" w:cs="Cambria"/>
          <w:color w:val="111111"/>
          <w:sz w:val="26"/>
          <w:szCs w:val="26"/>
        </w:rPr>
        <w:t>ενο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νη</w:t>
      </w:r>
      <w:r w:rsidRPr="002B13E8">
        <w:rPr>
          <w:rFonts w:ascii="PT Serif" w:hAnsi="PT Serif" w:cs="PT Serif"/>
          <w:color w:val="111111"/>
          <w:sz w:val="26"/>
          <w:szCs w:val="26"/>
        </w:rPr>
        <w:t>μ</w:t>
      </w:r>
      <w:r w:rsidRPr="002B13E8">
        <w:rPr>
          <w:rFonts w:ascii="Cambria" w:hAnsi="Cambria" w:cs="Cambria"/>
          <w:color w:val="111111"/>
          <w:sz w:val="26"/>
          <w:szCs w:val="26"/>
        </w:rPr>
        <w:t>είω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ερχό</w:t>
      </w:r>
      <w:r w:rsidRPr="002B13E8">
        <w:rPr>
          <w:rFonts w:ascii="PT Serif" w:hAnsi="PT Serif" w:cs="PT Serif"/>
          <w:color w:val="111111"/>
          <w:sz w:val="26"/>
          <w:szCs w:val="26"/>
        </w:rPr>
        <w:t>μ</w:t>
      </w:r>
      <w:r w:rsidRPr="002B13E8">
        <w:rPr>
          <w:rFonts w:ascii="Cambria" w:hAnsi="Cambria" w:cs="Cambria"/>
          <w:color w:val="111111"/>
          <w:sz w:val="26"/>
          <w:szCs w:val="26"/>
        </w:rPr>
        <w:t>εν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αλε</w:t>
      </w:r>
      <w:r w:rsidRPr="002B13E8">
        <w:rPr>
          <w:rFonts w:ascii="PT Serif" w:hAnsi="PT Serif" w:cs="PT Serif"/>
          <w:color w:val="111111"/>
          <w:sz w:val="26"/>
          <w:szCs w:val="26"/>
        </w:rPr>
        <w:t>π</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ία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ὥ</w:t>
      </w:r>
      <w:r w:rsidRPr="002B13E8">
        <w:rPr>
          <w:rFonts w:ascii="Cambria" w:hAnsi="Cambria" w:cs="Cambria"/>
          <w:color w:val="111111"/>
          <w:sz w:val="26"/>
          <w:szCs w:val="26"/>
        </w:rPr>
        <w:t>στε</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ὴ</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χύε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ιν</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αρελθ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ι</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είνης</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ὺ</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κραξ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ί</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σοί</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υ</w:t>
      </w:r>
      <w:r w:rsidRPr="002B13E8">
        <w:rPr>
          <w:rFonts w:ascii="Times New Roman" w:hAnsi="Times New Roman" w:cs="Times New Roman"/>
          <w:color w:val="111111"/>
          <w:sz w:val="26"/>
          <w:szCs w:val="26"/>
        </w:rPr>
        <w:t>ἱ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ε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ἦ</w:t>
      </w:r>
      <w:r w:rsidRPr="002B13E8">
        <w:rPr>
          <w:rFonts w:ascii="Cambria" w:hAnsi="Cambria" w:cs="Cambria"/>
          <w:color w:val="111111"/>
          <w:sz w:val="26"/>
          <w:szCs w:val="26"/>
        </w:rPr>
        <w:t>λθε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ὧ</w:t>
      </w:r>
      <w:r w:rsidRPr="002B13E8">
        <w:rPr>
          <w:rFonts w:ascii="Cambria" w:hAnsi="Cambria" w:cs="Cambria"/>
          <w:color w:val="111111"/>
          <w:sz w:val="26"/>
          <w:szCs w:val="26"/>
        </w:rPr>
        <w:t>δε</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ρ</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ιρ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ασανίσ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ς</w:t>
      </w:r>
      <w:r w:rsidRPr="002B13E8">
        <w:rPr>
          <w:rFonts w:ascii="PT Serif" w:hAnsi="PT Serif"/>
          <w:color w:val="111111"/>
          <w:sz w:val="26"/>
          <w:szCs w:val="26"/>
          <w:lang w:val="la-Latn"/>
        </w:rPr>
        <w:t>;</w:t>
      </w:r>
    </w:p>
    <w:p w14:paraId="4DD89966" w14:textId="77777777" w:rsidR="002B13E8" w:rsidRPr="002B13E8" w:rsidRDefault="002B13E8" w:rsidP="002B13E8">
      <w:pPr>
        <w:jc w:val="both"/>
        <w:rPr>
          <w:rFonts w:ascii="PT Serif" w:hAnsi="PT Serif"/>
          <w:color w:val="111111"/>
          <w:sz w:val="26"/>
          <w:szCs w:val="26"/>
          <w:lang w:val="la-Latn"/>
        </w:rPr>
      </w:pPr>
      <w:r w:rsidRPr="002B13E8">
        <w:rPr>
          <w:rFonts w:ascii="Times New Roman" w:hAnsi="Times New Roman" w:cs="Times New Roman"/>
          <w:color w:val="111111"/>
          <w:sz w:val="26"/>
          <w:szCs w:val="26"/>
        </w:rPr>
        <w:t>ἦ</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PT Serif" w:hAnsi="PT Serif"/>
          <w:color w:val="111111"/>
          <w:sz w:val="26"/>
          <w:szCs w:val="26"/>
        </w:rPr>
        <w:t>μ</w:t>
      </w:r>
      <w:r w:rsidRPr="002B13E8">
        <w:rPr>
          <w:rFonts w:ascii="Cambria" w:hAnsi="Cambria" w:cs="Cambria"/>
          <w:color w:val="111111"/>
          <w:sz w:val="26"/>
          <w:szCs w:val="26"/>
        </w:rPr>
        <w:t>ακρ</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γέλ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οίρω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λλ</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οσκο</w:t>
      </w:r>
      <w:r w:rsidRPr="002B13E8">
        <w:rPr>
          <w:rFonts w:ascii="PT Serif" w:hAnsi="PT Serif" w:cs="PT Serif"/>
          <w:color w:val="111111"/>
          <w:sz w:val="26"/>
          <w:szCs w:val="26"/>
        </w:rPr>
        <w:t>μ</w:t>
      </w:r>
      <w:r w:rsidRPr="002B13E8">
        <w:rPr>
          <w:rFonts w:ascii="Cambria" w:hAnsi="Cambria" w:cs="Cambria"/>
          <w:color w:val="111111"/>
          <w:sz w:val="26"/>
          <w:szCs w:val="26"/>
        </w:rPr>
        <w:t>ένη</w:t>
      </w:r>
      <w:r w:rsidRPr="002B13E8">
        <w:rPr>
          <w:rFonts w:ascii="PT Serif" w:hAnsi="PT Serif"/>
          <w:color w:val="111111"/>
          <w:sz w:val="26"/>
          <w:szCs w:val="26"/>
          <w:lang w:val="la-Latn"/>
        </w:rPr>
        <w:t>.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αί</w:t>
      </w:r>
      <w:r w:rsidRPr="002B13E8">
        <w:rPr>
          <w:rFonts w:ascii="PT Serif" w:hAnsi="PT Serif" w:cs="PT Serif"/>
          <w:color w:val="111111"/>
          <w:sz w:val="26"/>
          <w:szCs w:val="26"/>
        </w:rPr>
        <w:t>μ</w:t>
      </w:r>
      <w:r w:rsidRPr="002B13E8">
        <w:rPr>
          <w:rFonts w:ascii="Cambria" w:hAnsi="Cambria" w:cs="Cambria"/>
          <w:color w:val="111111"/>
          <w:sz w:val="26"/>
          <w:szCs w:val="26"/>
        </w:rPr>
        <w:t>ονε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αρεκάλου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βάλλει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όστειλ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ς</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lastRenderedPageBreak/>
        <w:t>ἀ</w:t>
      </w:r>
      <w:r w:rsidRPr="002B13E8">
        <w:rPr>
          <w:rFonts w:ascii="Cambria" w:hAnsi="Cambria" w:cs="Cambria"/>
          <w:color w:val="111111"/>
          <w:sz w:val="26"/>
          <w:szCs w:val="26"/>
        </w:rPr>
        <w:t>γέλη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οίρω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Cambria" w:hAnsi="Cambria" w:cs="Cambria"/>
          <w:color w:val="111111"/>
          <w:sz w:val="26"/>
          <w:szCs w:val="26"/>
        </w:rPr>
        <w:t>άγετε</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ελθόντε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λθ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οίρους</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ὺ</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ὥ</w:t>
      </w:r>
      <w:r w:rsidRPr="002B13E8">
        <w:rPr>
          <w:rFonts w:ascii="Cambria" w:hAnsi="Cambria" w:cs="Cambria"/>
          <w:color w:val="111111"/>
          <w:sz w:val="26"/>
          <w:szCs w:val="26"/>
        </w:rPr>
        <w:t>ρ</w:t>
      </w:r>
      <w:r w:rsidRPr="002B13E8">
        <w:rPr>
          <w:rFonts w:ascii="PT Serif" w:hAnsi="PT Serif" w:cs="PT Serif"/>
          <w:color w:val="111111"/>
          <w:sz w:val="26"/>
          <w:szCs w:val="26"/>
        </w:rPr>
        <w:t>μ</w:t>
      </w:r>
      <w:r w:rsidRPr="002B13E8">
        <w:rPr>
          <w:rFonts w:ascii="Cambria" w:hAnsi="Cambria" w:cs="Cambria"/>
          <w:color w:val="111111"/>
          <w:sz w:val="26"/>
          <w:szCs w:val="26"/>
        </w:rPr>
        <w:t>ησε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σ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γέλ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ρη</w:t>
      </w:r>
      <w:r w:rsidRPr="002B13E8">
        <w:rPr>
          <w:rFonts w:ascii="PT Serif" w:hAnsi="PT Serif" w:cs="PT Serif"/>
          <w:color w:val="111111"/>
          <w:sz w:val="26"/>
          <w:szCs w:val="26"/>
        </w:rPr>
        <w:t>μ</w:t>
      </w:r>
      <w:r w:rsidRPr="002B13E8">
        <w:rPr>
          <w:rFonts w:ascii="Cambria" w:hAnsi="Cambria" w:cs="Cambria"/>
          <w:color w:val="111111"/>
          <w:sz w:val="26"/>
          <w:szCs w:val="26"/>
        </w:rPr>
        <w:t>ν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άλασ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έθαν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ὕ</w:t>
      </w:r>
      <w:r w:rsidRPr="002B13E8">
        <w:rPr>
          <w:rFonts w:ascii="Cambria" w:hAnsi="Cambria" w:cs="Cambria"/>
          <w:color w:val="111111"/>
          <w:sz w:val="26"/>
          <w:szCs w:val="26"/>
        </w:rPr>
        <w:t>δασιν</w:t>
      </w:r>
      <w:r w:rsidRPr="002B13E8">
        <w:rPr>
          <w:rFonts w:ascii="PT Serif" w:hAnsi="PT Serif"/>
          <w:color w:val="111111"/>
          <w:sz w:val="26"/>
          <w:szCs w:val="26"/>
          <w:lang w:val="la-Latn"/>
        </w:rPr>
        <w:t>. </w:t>
      </w:r>
    </w:p>
    <w:p w14:paraId="0981BD5E" w14:textId="77777777" w:rsidR="002B13E8" w:rsidRPr="002B13E8" w:rsidRDefault="002B13E8" w:rsidP="002B13E8">
      <w:pPr>
        <w:jc w:val="both"/>
        <w:rPr>
          <w:rFonts w:ascii="Arial" w:hAnsi="Arial" w:cs="Arial"/>
          <w:sz w:val="24"/>
          <w:szCs w:val="24"/>
        </w:rPr>
      </w:pP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όσκοντε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φυγ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ελθό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όλι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ήγγειλα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άντ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αι</w:t>
      </w:r>
      <w:r w:rsidRPr="002B13E8">
        <w:rPr>
          <w:rFonts w:ascii="PT Serif" w:hAnsi="PT Serif" w:cs="PT Serif"/>
          <w:color w:val="111111"/>
          <w:sz w:val="26"/>
          <w:szCs w:val="26"/>
        </w:rPr>
        <w:t>μ</w:t>
      </w:r>
      <w:r w:rsidRPr="002B13E8">
        <w:rPr>
          <w:rFonts w:ascii="Cambria" w:hAnsi="Cambria" w:cs="Cambria"/>
          <w:color w:val="111111"/>
          <w:sz w:val="26"/>
          <w:szCs w:val="26"/>
        </w:rPr>
        <w:t>ονιζο</w:t>
      </w:r>
      <w:r w:rsidRPr="002B13E8">
        <w:rPr>
          <w:rFonts w:ascii="PT Serif" w:hAnsi="PT Serif" w:cs="PT Serif"/>
          <w:color w:val="111111"/>
          <w:sz w:val="26"/>
          <w:szCs w:val="26"/>
        </w:rPr>
        <w:t>μ</w:t>
      </w:r>
      <w:r w:rsidRPr="002B13E8">
        <w:rPr>
          <w:rFonts w:ascii="Cambria" w:hAnsi="Cambria" w:cs="Cambria"/>
          <w:color w:val="111111"/>
          <w:sz w:val="26"/>
          <w:szCs w:val="26"/>
        </w:rPr>
        <w:t>ένω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ὺ</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σ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όλι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λθ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Cambria" w:hAnsi="Cambria" w:cs="Cambria"/>
          <w:color w:val="111111"/>
          <w:sz w:val="26"/>
          <w:szCs w:val="26"/>
        </w:rPr>
        <w:t>άντησ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ό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αρεκάλεσα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PT Serif" w:hAnsi="PT Serif"/>
          <w:color w:val="111111"/>
          <w:sz w:val="26"/>
          <w:szCs w:val="26"/>
        </w:rPr>
        <w:t>π</w:t>
      </w:r>
      <w:r w:rsidRPr="002B13E8">
        <w:rPr>
          <w:rFonts w:ascii="Cambria" w:hAnsi="Cambria" w:cs="Cambria"/>
          <w:color w:val="111111"/>
          <w:sz w:val="26"/>
          <w:szCs w:val="26"/>
        </w:rPr>
        <w:t>ω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εταβ</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Cambria" w:hAnsi="Cambria" w:cs="Cambria"/>
          <w:color w:val="111111"/>
          <w:sz w:val="26"/>
          <w:szCs w:val="26"/>
        </w:rPr>
        <w:t>ρίω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w:t>
      </w:r>
      <w:r w:rsidRPr="002B13E8">
        <w:rPr>
          <w:rFonts w:ascii="PT Serif" w:hAnsi="PT Serif"/>
          <w:color w:val="111111"/>
          <w:sz w:val="30"/>
          <w:szCs w:val="30"/>
          <w:lang w:val="la-Latn"/>
        </w:rPr>
        <w:t xml:space="preserve"> </w:t>
      </w:r>
      <w:r w:rsidRPr="002B13E8">
        <w:rPr>
          <w:rFonts w:ascii="Arial" w:hAnsi="Arial" w:cs="Arial"/>
          <w:sz w:val="24"/>
          <w:szCs w:val="24"/>
        </w:rPr>
        <w:t xml:space="preserve">(Mt 8,1-34). </w:t>
      </w:r>
    </w:p>
    <w:p w14:paraId="514A746C" w14:textId="77777777" w:rsidR="002B13E8" w:rsidRPr="002B13E8" w:rsidRDefault="002B13E8" w:rsidP="002B13E8">
      <w:pPr>
        <w:jc w:val="both"/>
        <w:rPr>
          <w:rFonts w:ascii="Arial" w:hAnsi="Arial" w:cs="Arial"/>
          <w:b/>
          <w:bCs/>
          <w:sz w:val="24"/>
          <w:szCs w:val="24"/>
        </w:rPr>
      </w:pPr>
    </w:p>
    <w:p w14:paraId="306132B2" w14:textId="77777777" w:rsidR="002B13E8" w:rsidRPr="002B13E8" w:rsidRDefault="002B13E8" w:rsidP="00350FE9">
      <w:pPr>
        <w:pStyle w:val="Titolo2"/>
      </w:pPr>
      <w:bookmarkStart w:id="273" w:name="_Toc209936895"/>
      <w:bookmarkStart w:id="274" w:name="_Toc214974109"/>
      <w:r w:rsidRPr="002B13E8">
        <w:t>Signore, se vuoi, puoi purificarmi</w:t>
      </w:r>
      <w:bookmarkEnd w:id="273"/>
      <w:bookmarkEnd w:id="274"/>
    </w:p>
    <w:p w14:paraId="1BE299E1" w14:textId="77777777" w:rsidR="002B13E8" w:rsidRPr="002B13E8" w:rsidRDefault="002B13E8" w:rsidP="002B13E8">
      <w:pPr>
        <w:jc w:val="both"/>
        <w:rPr>
          <w:rFonts w:ascii="Arial" w:hAnsi="Arial" w:cs="Arial"/>
          <w:b/>
          <w:bCs/>
          <w:sz w:val="24"/>
          <w:szCs w:val="24"/>
        </w:rPr>
      </w:pPr>
    </w:p>
    <w:p w14:paraId="5F35FD97" w14:textId="77777777" w:rsidR="002B13E8" w:rsidRPr="002B13E8" w:rsidRDefault="002B13E8" w:rsidP="002B13E8">
      <w:pPr>
        <w:jc w:val="both"/>
        <w:rPr>
          <w:rFonts w:ascii="Arial" w:hAnsi="Arial" w:cs="Arial"/>
          <w:b/>
          <w:bCs/>
          <w:sz w:val="24"/>
          <w:szCs w:val="24"/>
        </w:rPr>
      </w:pPr>
      <w:bookmarkStart w:id="275" w:name="_Hlk209508020"/>
      <w:r w:rsidRPr="002B13E8">
        <w:rPr>
          <w:rFonts w:ascii="Arial" w:hAnsi="Arial" w:cs="Arial"/>
          <w:b/>
          <w:bCs/>
          <w:sz w:val="24"/>
          <w:szCs w:val="24"/>
        </w:rPr>
        <w:t>Scese dal monte e molta folla lo seguì. Ed ecco, si avvicinò un lebbroso, si prostrò davanti a lui e disse: «</w:t>
      </w:r>
      <w:bookmarkStart w:id="276" w:name="_Hlk208465377"/>
      <w:r w:rsidRPr="002B13E8">
        <w:rPr>
          <w:rFonts w:ascii="Arial" w:hAnsi="Arial" w:cs="Arial"/>
          <w:b/>
          <w:bCs/>
          <w:sz w:val="24"/>
          <w:szCs w:val="24"/>
        </w:rPr>
        <w:t>Signore, se vuoi, puoi purificarmi</w:t>
      </w:r>
      <w:bookmarkEnd w:id="276"/>
      <w:r w:rsidRPr="002B13E8">
        <w:rPr>
          <w:rFonts w:ascii="Arial" w:hAnsi="Arial" w:cs="Arial"/>
          <w:b/>
          <w:bCs/>
          <w:sz w:val="24"/>
          <w:szCs w:val="24"/>
        </w:rPr>
        <w:t xml:space="preserve">». </w:t>
      </w:r>
      <w:bookmarkEnd w:id="275"/>
      <w:r w:rsidRPr="002B13E8">
        <w:rPr>
          <w:rFonts w:ascii="Arial" w:hAnsi="Arial" w:cs="Arial"/>
          <w:b/>
          <w:bCs/>
          <w:sz w:val="24"/>
          <w:szCs w:val="24"/>
        </w:rPr>
        <w:t>Tese la mano e lo toccò dicendo: «Lo voglio: sii purificato!». E subito la sua lebbra fu guarita. Poi Gesù gli disse: «Guàrdati bene dal dirlo a qualcuno; va’ invece a mostrarti al sacerdote e presenta l’offerta prescritta da Mosè come testimonianza per loro».</w:t>
      </w:r>
    </w:p>
    <w:p w14:paraId="354E742E" w14:textId="77777777" w:rsidR="002B13E8" w:rsidRPr="002B13E8" w:rsidRDefault="002B13E8" w:rsidP="002B13E8">
      <w:pPr>
        <w:jc w:val="both"/>
        <w:rPr>
          <w:rFonts w:ascii="Arial" w:hAnsi="Arial" w:cs="Arial"/>
          <w:b/>
          <w:bCs/>
          <w:sz w:val="24"/>
          <w:szCs w:val="24"/>
        </w:rPr>
      </w:pPr>
    </w:p>
    <w:p w14:paraId="1DCBD8E3"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Scese dal monte e molta folla lo seguì. Ed ecco, si avvicinò un lebbroso, si prostrò davanti a lui e disse: «Signore, se vuoi, puoi purificarmi».</w:t>
      </w:r>
    </w:p>
    <w:p w14:paraId="304C3D9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dopo aver dato la sua Legge ai suoi discepoli, Legge scritta non si tavole di pietra, ma sulla tavola del loro cuore, scende dal monte e molta folla lo segue. La folla che lo segue ha però una certezza nel cuore. Gesù insegna con autorità. Ma Gesù non è potente solo in Parole. Gesù è potente anche con la Parola. Come ha autorità nel suo insegnamento, ha autorità anche quando pronuncia una Parola. Ora la folla deve vedere che Gesù ha una Parola di autorità e attestarlo con profonda professione e confessione di purissima fede.</w:t>
      </w:r>
    </w:p>
    <w:p w14:paraId="77E32A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cosa accade non appena Gesù scende dal monte: </w:t>
      </w:r>
      <w:r w:rsidRPr="002B13E8">
        <w:rPr>
          <w:rFonts w:ascii="Arial" w:hAnsi="Arial" w:cs="Arial"/>
          <w:i/>
          <w:iCs/>
          <w:sz w:val="24"/>
          <w:szCs w:val="24"/>
        </w:rPr>
        <w:t xml:space="preserve">“Scese dal monte e molta folla lo seguì. Ed ecco, si avvicinò un lebbroso, si prostrò davanti a lui e disse: </w:t>
      </w:r>
      <w:bookmarkStart w:id="277" w:name="_Hlk209514269"/>
      <w:r w:rsidRPr="002B13E8">
        <w:rPr>
          <w:rFonts w:ascii="Arial" w:hAnsi="Arial" w:cs="Arial"/>
          <w:i/>
          <w:iCs/>
          <w:sz w:val="24"/>
          <w:szCs w:val="24"/>
        </w:rPr>
        <w:t xml:space="preserve">«Signore, se vuoi, puoi purificarmi»”. </w:t>
      </w:r>
      <w:bookmarkEnd w:id="277"/>
      <w:r w:rsidRPr="002B13E8">
        <w:rPr>
          <w:rFonts w:ascii="Arial" w:hAnsi="Arial" w:cs="Arial"/>
          <w:sz w:val="24"/>
          <w:szCs w:val="24"/>
        </w:rPr>
        <w:t xml:space="preserve">Il lebbrosi si avvicina. Si prostra davanti a Gesù. La prostrazione è segno di adorazione. Questo attesta che il lebbroso vede Gesù oltre la carne. Oltre la carne in Gesù c’è solo Dio. </w:t>
      </w:r>
    </w:p>
    <w:p w14:paraId="60E9663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cosa accade nel Libro di Ester per una prostrazione rifiutata a un uomo che pretendeva di essere adorato come dio. Per questo rifiuto, Mardocheo espone tutto il suo popolo alla morte. Aman chiede di essere trattato come dio e Mardocheo invece ha un solo Dio da adorare. Il suo Dio è il Dio di Abramo, il Dio di Isacco, il Dio </w:t>
      </w:r>
      <w:r w:rsidRPr="002B13E8">
        <w:rPr>
          <w:rFonts w:ascii="Arial" w:hAnsi="Arial" w:cs="Arial"/>
          <w:sz w:val="24"/>
          <w:szCs w:val="24"/>
        </w:rPr>
        <w:lastRenderedPageBreak/>
        <w:t>di Giacobbe, il Dio Creatore e Signore del cielo e della terra, che è il solo Dio vivo e vero. Tutti gli dèi di carne, gli dèi di legno intagliato, gli dèi di di metallo fuso, gli dèi di pensiero e di ideologie degli uomini sono tutti idoli e mai vanno adorati.</w:t>
      </w:r>
    </w:p>
    <w:p w14:paraId="7502784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l Libro di Ester</w:t>
      </w:r>
    </w:p>
    <w:p w14:paraId="7ACD667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34E14E2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427F32E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esta è la copia della lettera: </w:t>
      </w:r>
    </w:p>
    <w:p w14:paraId="24D0F63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7F81EF6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36C9F2F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w:t>
      </w:r>
    </w:p>
    <w:p w14:paraId="7C7B08E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Le copie delle lettere furono pubblicate in ogni provincia e a tutte le nazioni fu ordinato di stare pronti per quel giorno. L’applicazione fu sollecitata anche nella città di Susa e, mentre il re e Aman si davano a bere smodatamente, la città era costernata (Est 3,1-15).</w:t>
      </w:r>
    </w:p>
    <w:p w14:paraId="17118CF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opo che fu svelata tutta la perfidia, la superbia, l’alterigia di Aman, ecco il secondo editto che il Re scrive al suo popolo, manifestando quanto vi era nel cuore di quest’uomo. </w:t>
      </w:r>
    </w:p>
    <w:p w14:paraId="1758B95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l Libro di Ester</w:t>
      </w:r>
    </w:p>
    <w:p w14:paraId="41CA220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0287687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1FBE75F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re rispose a Ester: «Se ti ho dato tutti i beni di Aman e ti ho concesso la mia grazia, se l’ho fatto appendere a un palo perché aveva messo le mani sui Giudei, che cosa chiedi ancora? Potete scrivere voi a mio nome, come vi sembra, e sigillate con il mio </w:t>
      </w:r>
      <w:r w:rsidRPr="002B13E8">
        <w:rPr>
          <w:rFonts w:ascii="Arial" w:hAnsi="Arial" w:cs="Arial"/>
          <w:i/>
          <w:iCs/>
          <w:sz w:val="24"/>
          <w:szCs w:val="24"/>
        </w:rPr>
        <w:lastRenderedPageBreak/>
        <w:t>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68C15AE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anto segue è la copia della lettera: </w:t>
      </w:r>
    </w:p>
    <w:p w14:paraId="5CCA3C2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grande re Artaserse ai governatori delle centoventisette satrapie, dall’India all’Etiopia, e a quelli che hanno a cuore i nostri interessi, salute. </w:t>
      </w:r>
    </w:p>
    <w:p w14:paraId="55722F8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18974BC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7F43E2E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2B13E8">
        <w:rPr>
          <w:rFonts w:ascii="Arial" w:hAnsi="Arial" w:cs="Arial"/>
          <w:i/>
          <w:iCs/>
          <w:sz w:val="24"/>
          <w:szCs w:val="24"/>
        </w:rPr>
        <w:t>tredici</w:t>
      </w:r>
      <w:r w:rsidRPr="002B13E8">
        <w:rPr>
          <w:rFonts w:ascii="Arial" w:hAnsi="Arial" w:cs="Arial"/>
          <w:i/>
          <w:iCs/>
          <w:sz w:val="24"/>
          <w:szCs w:val="24"/>
        </w:rPr>
        <w:t xml:space="preserve"> del dodicesimo mese, chiamato Adar. Infatti questo giorno, invece di segnare la rovina della stirpe eletta, Dio, dominatore di ogni cosa, lo ha cambiato per loro in giorno di gioia. </w:t>
      </w:r>
    </w:p>
    <w:p w14:paraId="6A653D5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48EF291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Le copie della lettera siano esposte in chiara evidenza in tutto il regno e in quel giorno i Giudei siano pronti a combattere contro i loro nemici». </w:t>
      </w:r>
    </w:p>
    <w:p w14:paraId="1A0751B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llora i cavalieri partirono in fretta per eseguire gli ordini del re, mentre il decreto fu promulgato anche a Susa. </w:t>
      </w:r>
    </w:p>
    <w:p w14:paraId="25D57E9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 </w:t>
      </w:r>
    </w:p>
    <w:p w14:paraId="0A67374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e il lebbroso si prostra dinanzi a Gesù, si prostra perché vede Gesù con gli occhi della fede e non con gli occhi della carne. Vedendolo con gli occhi della fede, ecco la preghiera che gli rivolge:</w:t>
      </w:r>
      <w:r w:rsidRPr="002B13E8">
        <w:rPr>
          <w:rFonts w:ascii="Arial" w:hAnsi="Arial" w:cs="Arial"/>
          <w:i/>
          <w:iCs/>
          <w:sz w:val="24"/>
          <w:szCs w:val="24"/>
        </w:rPr>
        <w:t xml:space="preserve"> “Signore, se cuoi, puoi purificarmi”. </w:t>
      </w:r>
      <w:r w:rsidRPr="002B13E8">
        <w:rPr>
          <w:rFonts w:ascii="Arial" w:hAnsi="Arial" w:cs="Arial"/>
          <w:sz w:val="24"/>
          <w:szCs w:val="24"/>
        </w:rPr>
        <w:t>Traduciamo: Signore io so e credo che tu non solo insegni con autorità, tu hai anche una Parola di autorità. Io so e credo che la tua è Parola di Dio. Tu puoi purificarmi. Ma so anche che la tua Parola di autorità è sottoposta alla tua volontà e la tua volontà alla tua sapienza. La tua volontà, governata dalla tua sapienza, vuole la mia guarigione o la mia purificazione? Tutto è dal tuo cuore, Signore. Fai di me secondo il tuo volere. Avvenga di me secondo la tua volontà. Alla tua volontà io mi consegno.</w:t>
      </w:r>
    </w:p>
    <w:p w14:paraId="34C0B4B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La fede di questo lebbroso è oltremodo grande. Lui chiede la guarigione. Non la pretende. La desidera. Non la esige. Presenta il suo stato, la sua condizione al Signore, poi il Signore nella sua volontà libera, saprà cosa fare. Questa del lebbroso è una fede se si consegna, si abbandona, si mette nelle mani del suo Signore. Se il Signore lo guarirà vivrà da guarito. Se il Signore non lo guarirà, vivrà da lebbroso. Dinanzi alla volontà sapiente del Signore ci si deve solo abbandonare. Le ragioni della guarigione e della non guarigione sono nel Signore, non sono nel lebbroso.</w:t>
      </w:r>
    </w:p>
    <w:p w14:paraId="5FE208CD" w14:textId="77777777" w:rsidR="002B13E8" w:rsidRPr="002B13E8" w:rsidRDefault="002B13E8" w:rsidP="002B13E8">
      <w:pPr>
        <w:jc w:val="both"/>
        <w:rPr>
          <w:rFonts w:ascii="Arial" w:hAnsi="Arial" w:cs="Arial"/>
          <w:sz w:val="24"/>
          <w:szCs w:val="24"/>
        </w:rPr>
      </w:pPr>
    </w:p>
    <w:p w14:paraId="7D789A61" w14:textId="77777777" w:rsidR="002B13E8" w:rsidRPr="002B13E8" w:rsidRDefault="002B13E8" w:rsidP="002B13E8">
      <w:pPr>
        <w:jc w:val="both"/>
        <w:rPr>
          <w:rFonts w:ascii="Arial" w:hAnsi="Arial" w:cs="Arial"/>
          <w:b/>
          <w:bCs/>
          <w:sz w:val="24"/>
          <w:szCs w:val="24"/>
        </w:rPr>
      </w:pPr>
      <w:bookmarkStart w:id="278" w:name="_Hlk209508080"/>
      <w:r w:rsidRPr="002B13E8">
        <w:rPr>
          <w:rFonts w:ascii="Arial" w:hAnsi="Arial" w:cs="Arial"/>
          <w:b/>
          <w:bCs/>
          <w:sz w:val="24"/>
          <w:szCs w:val="24"/>
        </w:rPr>
        <w:t xml:space="preserve">Tese la mano e lo toccò dicendo: «Lo voglio: sii purificato!». E subito la sua lebbra fu guarita. </w:t>
      </w:r>
    </w:p>
    <w:bookmarkEnd w:id="278"/>
    <w:p w14:paraId="16C7696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Gesù ascolta, tende la mano, lo tocca. Lui vuole che il lebbroso sia purificato e glielo manifesta: </w:t>
      </w:r>
      <w:r w:rsidRPr="002B13E8">
        <w:rPr>
          <w:rFonts w:ascii="Arial" w:hAnsi="Arial" w:cs="Arial"/>
          <w:i/>
          <w:iCs/>
          <w:sz w:val="24"/>
          <w:szCs w:val="24"/>
        </w:rPr>
        <w:t xml:space="preserve">“Tese la mano e lo toccò dicendo: «Lo voglio: sii purificato!». E subito la sua lebbra fu guarita”. </w:t>
      </w:r>
      <w:r w:rsidRPr="002B13E8">
        <w:rPr>
          <w:rFonts w:ascii="Arial" w:hAnsi="Arial" w:cs="Arial"/>
          <w:sz w:val="24"/>
          <w:szCs w:val="24"/>
        </w:rPr>
        <w:t xml:space="preserve">La guarigione è immediata. Prima il lebbroso crede che Gesù ha una Parola di autorità, un comando di autorità. Ora sa, sulla sua pelle guarita all’istante, che veramente Gesù ha un Parola di autorità, un comando di autorità. </w:t>
      </w:r>
    </w:p>
    <w:p w14:paraId="7B22AF09"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È questa il fine del miracolo: far passare un uomo dalla fede creduta per fede, alla fede creduta per visione, per esperienza. </w:t>
      </w:r>
      <w:r w:rsidRPr="002B13E8">
        <w:rPr>
          <w:rFonts w:ascii="Arial" w:hAnsi="Arial" w:cs="Arial"/>
          <w:i/>
          <w:iCs/>
          <w:sz w:val="24"/>
          <w:szCs w:val="24"/>
        </w:rPr>
        <w:t xml:space="preserve">“Io non solo credo, io so, io ho visto, io ho guastato sulla mia pelle la Parola di autorità di Gesù Signore”. </w:t>
      </w:r>
    </w:p>
    <w:p w14:paraId="7CA1F5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Mosè in Egitto ha compiuto dieci potentissimi segni per aiutare il faraone perché si convincesse che lui non era Dio e che Dio era solo il Dio di Mosè e il Dio degli Ebrei. L’Apocalisse dell’Apostolo Giovanni dal Capitolo VI al Capitolo XX attesta attraverso la storia che solo l’Agnello Immolato è il Signore della storia. Nessun altro è il Signore della storia. Quanti si presentano nella storia come signori, sono come la fiamma di uno stoppino. Appena lo stoppino viene acceso dopo un istante è già spento. </w:t>
      </w:r>
    </w:p>
    <w:p w14:paraId="6C5B3FD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invece è il Re Eterno dal regno eterno e il Signore eterno dalla Signoria eterna. Ecco il fine del miracolo: farci discepoli di Gesù dalla fede incrollabile nella Persona di Gesù: il solo con insegnamento di autorità, il solo con una Parola sempre di autorità. Egli dice e le cose vengono create. Lui dice è la lebbra viene purificata. Una fede così forte e così perfetta è capace di vincere qualsiasi tentazione sempre con la grazia di Cristo Signore e con il dono del suo Santo Spirito senza misura.</w:t>
      </w:r>
    </w:p>
    <w:p w14:paraId="03AE2D40" w14:textId="77777777" w:rsidR="002B13E8" w:rsidRPr="002B13E8" w:rsidRDefault="002B13E8" w:rsidP="002B13E8">
      <w:pPr>
        <w:jc w:val="both"/>
        <w:rPr>
          <w:rFonts w:ascii="Arial" w:hAnsi="Arial" w:cs="Arial"/>
          <w:sz w:val="24"/>
          <w:szCs w:val="24"/>
        </w:rPr>
      </w:pPr>
    </w:p>
    <w:p w14:paraId="4C0A9EA1" w14:textId="77777777" w:rsidR="002B13E8" w:rsidRPr="002B13E8" w:rsidRDefault="002B13E8" w:rsidP="002B13E8">
      <w:pPr>
        <w:jc w:val="both"/>
        <w:rPr>
          <w:rFonts w:ascii="Arial" w:hAnsi="Arial" w:cs="Arial"/>
          <w:b/>
          <w:bCs/>
          <w:sz w:val="24"/>
          <w:szCs w:val="24"/>
        </w:rPr>
      </w:pPr>
      <w:bookmarkStart w:id="279" w:name="_Hlk209508094"/>
      <w:r w:rsidRPr="002B13E8">
        <w:rPr>
          <w:rFonts w:ascii="Arial" w:hAnsi="Arial" w:cs="Arial"/>
          <w:b/>
          <w:bCs/>
          <w:sz w:val="24"/>
          <w:szCs w:val="24"/>
        </w:rPr>
        <w:t>Poi Gesù gli disse: «Guàrdati bene dal dirlo a qualcuno; va’ invece a mostrarti al sacerdote e presenta l’offerta prescritta da Mosè come testimonianza per loro».</w:t>
      </w:r>
    </w:p>
    <w:bookmarkEnd w:id="279"/>
    <w:p w14:paraId="4E74710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Gesù dona due comandi al lebbroso guarito. Primo comando: si deve guardare dal dire a qualcuno quanto Gesù gli ha fatto. Perché non deve divulgare la notizia? Perché il fine della missione di Gesù non è operare miracoli. Di miracoli ne opera </w:t>
      </w:r>
      <w:r w:rsidRPr="002B13E8">
        <w:rPr>
          <w:rFonts w:ascii="Arial" w:hAnsi="Arial" w:cs="Arial"/>
          <w:sz w:val="24"/>
          <w:szCs w:val="24"/>
        </w:rPr>
        <w:lastRenderedPageBreak/>
        <w:t xml:space="preserve">qualcuno come segno. La sua missione è quella di annunciare la Parola di Dio e chiedere ad ognuno la fede e la conversione per essere e vivere da vero regno di Dio. Il regno di Dio non è fatto per quelli che sono sani nel corpo. Nel regno di Dio possono entrare lebbrosi, paralitici, storpi, sordi, ciechi, muti. Quando l’anima è colma di grazia e lo spirito dell’uomo è colmo di Spirito Santo, l’uomo può vivere da vero regno di Dio, anche se il suo corpo è nella grande sofferenza, nella grande malattia, appeso su una croce per tutti i giorni della sua vita. La grazia sostiene e lo Spirito Santi fortifica e illumina, ci fa vede Dio che è inchiodato con noi, sulla nostra croce. Questa è la stupenda forza che viene dalla fede: Dio è inchiodato con me sulla mia croce, sulla mia sofferenza, sul mio dolore. </w:t>
      </w:r>
    </w:p>
    <w:p w14:paraId="64214B5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Secondo comando: Il lebbroso deve mostrarsi al sacerdote e presentare l’offerta prescritta da Mosè come testimonianza per loro: </w:t>
      </w:r>
      <w:r w:rsidRPr="002B13E8">
        <w:rPr>
          <w:rFonts w:ascii="Arial" w:hAnsi="Arial" w:cs="Arial"/>
          <w:i/>
          <w:iCs/>
          <w:sz w:val="24"/>
          <w:szCs w:val="24"/>
        </w:rPr>
        <w:t xml:space="preserve">“Poi Gesù gli disse: «Guàrdati bene dal dirlo a qualcuno; va’ invece a mostrarti al sacerdote e presenta l’offerta prescritta da Mosè come testimonianza per loro». </w:t>
      </w:r>
      <w:r w:rsidRPr="002B13E8">
        <w:rPr>
          <w:rFonts w:ascii="Arial" w:hAnsi="Arial" w:cs="Arial"/>
          <w:sz w:val="24"/>
          <w:szCs w:val="24"/>
        </w:rPr>
        <w:t xml:space="preserve">Nell’Antico Testamento chi dove verificare se una macchia sulla pelle era lebbra oppure no, era il sacerdote. Ed era anche il sacerdote che doveva compiere il rito di amissione del lebbroso guarito nella comunità. Il sacerdote lo allontanava dalla comunità e il sacerdote lo riammetteva. </w:t>
      </w:r>
    </w:p>
    <w:p w14:paraId="6C54707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quanto prescriveva la Legge di Mosè:</w:t>
      </w:r>
    </w:p>
    <w:p w14:paraId="7E6A9A7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Signore parlò a Mosè e ad Aronne e disse: «Se qualcuno ha sulla pelle del corpo un tumore o una pustola o macchia bianca che faccia sospettare una piaga di lebbra, quel tale sarà condotto dal sacerdote Aronne o da qualcuno dei sacerdoti, suoi figli. Il sacerdote esaminerà la piaga sulla pelle del corpo: se il pelo della piaga è diventato bianco e la piaga appare come incavata rispetto alla pelle del corpo, è piaga di lebbra; il sacerdote, dopo averlo esaminato, dichiarerà quell’uomo impuro. Ma se la macchia sulla pelle del corpo è bianca e non appare incavata rispetto alla pelle e il suo pelo non è diventato bianco, il sacerdote isolerà per sette giorni colui che ha la piaga. Al settimo giorno il sacerdote l’esaminerà ancora; se gli parrà che la piaga si sia fermata senza allargarsi sulla pelle, il sacerdote lo isolerà per altri sette giorni. Il sacerdote, il settimo giorno, lo esaminerà di nuovo: se vedrà che la piaga non è più bianca e non si è allargata sulla pelle, dichiarerà quell’uomo puro; è una pustola. Quello si laverà le vesti e sarà puro. Ma se la pustola si è allargata sulla pelle, dopo che egli si è mostrato al sacerdote per essere dichiarato puro, si farà esaminare di nuovo dal sacerdote: il sacerdote l’esaminerà e se vedrà che la pustola si è allargata sulla pelle, il sacerdote lo dichiarerà impuro; è lebbra.</w:t>
      </w:r>
    </w:p>
    <w:p w14:paraId="5AB45AA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qualcuno avrà addosso una piaga di lebbra, sarà condotto dal sacerdote, ed egli lo esaminerà: se vedrà che sulla pelle c’è un tumore bianco, che questo tumore ha fatto imbiancare il pelo e che nel tumore si trova carne viva, è lebbra inveterata nella pelle del corpo e il sacerdote lo dichiarerà impuro; non c’è bisogno che lo tenga ancora isolato, perché certo è impuro.</w:t>
      </w:r>
    </w:p>
    <w:p w14:paraId="5405FAD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Se la lebbra si propaga sulla pelle in modo da coprire tutta la pelle di colui che ha la piaga, dal capo ai piedi, dovunque il sacerdote guardi, questi lo esaminerà e, se vedrà che la lebbra copre tutto il corpo, dichiarerà puro l’individuo affetto dal morbo: essendo tutto bianco, è puro. Ma quando apparirà in lui carne viva, allora sarà impuro. Il sacerdote, vista la carne viva, lo dichiarerà impuro: la carne viva è impura; è lebbra. Ma se la carne viva ridiventa bianca, egli vada dal sacerdote e il sacerdote lo esaminerà: se vedrà che la piaga è ridiventata bianca, il sacerdote dichiarerà puro colui che ha la piaga; è puro.</w:t>
      </w:r>
    </w:p>
    <w:p w14:paraId="04755CA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qualcuno ha avuto sulla pelle del corpo un’ulcera che sia guarita e poi, sul luogo dell’ulcera, appaia un tumore bianco o una macchia bianco-rossastra, quel tale si mostrerà al sacerdote, il quale l’esaminerà e se vedrà che la macchia è infossata rispetto alla pelle e che il pelo è diventato bianco, il sacerdote lo dichiarerà impuro: è una piaga di lebbra che è scoppiata nell’ulcera. Ma se il sacerdote, esaminandola, vede che nella macchia non ci sono peli bianchi, che non appare infossata rispetto alla pelle, ma che si è attenuata, il sacerdote lo isolerà per sette giorni. Se la macchia si allarga sulla pelle, il sacerdote lo dichiarerà impuro: è una piaga di lebbra. Ma se la macchia è rimasta allo stesso punto, senza allargarsi, è una cicatrice di ulcera e il sacerdote lo dichiarerà puro.</w:t>
      </w:r>
    </w:p>
    <w:p w14:paraId="25705C3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Oppure, se qualcuno ha sulla pelle del corpo una scottatura prodotta da fuoco e su questa appaia una macchia lucida, bianco-rossastra o soltanto bianca, il sacerdote l’esaminerà: se vedrà che il pelo della macchia è diventato bianco e la macchia appare incavata rispetto alla pelle, è lebbra scoppiata nella scottatura. Il sacerdote lo dichiarerà impuro: è una piaga di lebbra. Ma se il sacerdote, esaminandola, vede che non c’è pelo bianco nella macchia e che essa non è infossata rispetto alla pelle e si è attenuata, il sacerdote lo isolerà per sette giorni. Al settimo giorno il sacerdote lo esaminerà e se la macchia si è diffusa sulla pelle, il sacerdote lo dichiarerà impuro: è una piaga di lebbra. Ma se la macchia è rimasta ferma nella stessa zona e non si è diffusa sulla pelle, ma si è attenuata, è un gonfiore dovuto a bruciatura; il sacerdote dichiarerà quel tale puro, perché si tratta di una cicatrice della bruciatura.</w:t>
      </w:r>
    </w:p>
    <w:p w14:paraId="628F8DB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Se un uomo o una donna ha una piaga sul capo o sul mento, il sacerdote esaminerà la piaga: se riscontra che essa è incavata rispetto alla pelle e che vi è del pelo gialliccio e sottile, il sacerdote lo dichiarerà impuro; è tigna, lebbra del capo o del mento. Ma se il sacerdote, esaminando la piaga della tigna, riscontra che non è incavata rispetto alla pelle e che non vi è pelo scuro, il sacerdote isolerà per sette giorni la persona affetta da tigna. Se il sacerdote, esaminando al settimo giorno la piaga, vedrà che la tigna non si è allargata e che non vi è pelo gialliccio e che la tigna non appare incavata rispetto alla pelle, quella persona si raderà, ma non raderà il luogo dove è la tigna; il sacerdote la terrà isolata per altri sette giorni. Al settimo giorno, il sacerdote esaminerà la tigna: se riscontra che la tigna non si è allargata </w:t>
      </w:r>
      <w:r w:rsidRPr="002B13E8">
        <w:rPr>
          <w:rFonts w:ascii="Arial" w:hAnsi="Arial" w:cs="Arial"/>
          <w:i/>
          <w:iCs/>
          <w:sz w:val="24"/>
          <w:szCs w:val="24"/>
        </w:rPr>
        <w:lastRenderedPageBreak/>
        <w:t xml:space="preserve">sulla pelle e non appare incavata rispetto alla pelle, il sacerdote la dichiarerà pura; quella persona si laverà le vesti e sarà pura. </w:t>
      </w:r>
    </w:p>
    <w:p w14:paraId="383D75F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Ma se, dopo che sarà stata dichiarata pura, la tigna si allargherà sulla pelle, il sacerdote l’esaminerà: se nota che la tigna si è allargata sulla pelle, non starà a cercare se vi è il pelo giallo; quella persona è impura. Ma se vedrà che la tigna si è fermata e vi è cresciuto il pelo scuro, la tigna è guarita; quella persona è pura e il sacerdote la dichiarerà tale.</w:t>
      </w:r>
    </w:p>
    <w:p w14:paraId="28E414B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un uomo o una donna ha sulla pelle del corpo macchie lucide, bianche, il sacerdote le esaminerà: se vedrà che le macchie sulla pelle del loro corpo sono di un bianco pallido, è un’eruzione cutanea; quella persona è pura.</w:t>
      </w:r>
    </w:p>
    <w:p w14:paraId="50FBBE5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hi perde i capelli del capo è calvo, ma è puro. Se i capelli gli sono caduti dal lato della fronte, è calvo davanti, ma è puro. Ma se sulla parte calva del cranio o della fronte appare una piaga bianco-rossastra, è lebbra scoppiata sulla calvizie del cranio o della fronte; il sacerdote lo esaminerà: se riscontra che il tumore della piaga nella parte calva del cranio o della fronte è bianco-rossastro, simile alla lebbra della pelle del corpo, quel tale è un lebbroso; è impuro e lo dovrà dichiarare impuro: il male lo ha colpito al capo.</w:t>
      </w:r>
    </w:p>
    <w:p w14:paraId="64C123B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lebbroso colpito da piaghe porterà vesti strappate e il capo scoperto; velato fino al labbro superiore, andrà gridando: “Impuro! Impuro!”. Sarà impuro finché durerà in lui il male; è impuro, se ne starà solo, abiterà fuori dell’accampamento.</w:t>
      </w:r>
    </w:p>
    <w:p w14:paraId="6083C16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ando apparirà una macchia di lebbra su una veste di lana o di lino, nel tessuto o nel manufatto di lino o di lana, su una pelliccia o qualunque altra cosa di cuoio, se la macchia sarà verdastra o rossastra, sulla veste o sulla pelliccia, sul tessuto o sul manufatto o su qualunque cosa di cuoio, è macchia di lebbra e sarà mostrata al sacerdote. Il sacerdote esaminerà la macchia e rinchiuderà per sette giorni l’oggetto che ha la macchia. Al settimo giorno esaminerà la macchia: se la macchia si sarà allargata sulla veste o sul tessuto o sul manufatto o sulla pelliccia o sull’oggetto di cuoio per qualunque uso, è una macchia di lebbra maligna, è cosa impura. Egli brucerà quella veste o il tessuto o il manufatto di lana o di lino o qualunque oggetto fatto di pelle sul quale è la macchia; poiché è lebbra maligna, saranno bruciati nel fuoco. Ma se il sacerdote, esaminandola, vedrà che la macchia non si è allargata sulle vesti o sul tessuto o sul manufatto o su qualunque oggetto di cuoio, il sacerdote ordinerà che si lavi l’oggetto su cui è la macchia e lo rinchiuderà per altri sette giorni. Il sacerdote esaminerà la macchia, dopo che sarà stata lavata: se vedrà che la macchia non ha mutato colore, benché non si sia allargata, è un oggetto impuro; lo brucerai nel fuoco: vi è corrosione, sia sul diritto sia sul rovescio dell’oggetto. Se il sacerdote, esaminandola, vede che la macchia, dopo essere stata lavata, si è attenuata, la strapperà dalla veste o dalla pelle o dal tessuto o dal manufatto. Se appare ancora sulla veste o sul tessuto o sul manufatto o sull’oggetto di cuoio, è </w:t>
      </w:r>
      <w:r w:rsidRPr="002B13E8">
        <w:rPr>
          <w:rFonts w:ascii="Arial" w:hAnsi="Arial" w:cs="Arial"/>
          <w:i/>
          <w:iCs/>
          <w:sz w:val="24"/>
          <w:szCs w:val="24"/>
        </w:rPr>
        <w:lastRenderedPageBreak/>
        <w:t xml:space="preserve">un’eruzione in atto; brucerai nel fuoco l’oggetto su cui è la macchia. La veste o il tessuto o il manufatto o qualunque oggetto di cuoio che avrai lavato e dal quale la macchia sarà scomparsa, si laverà una seconda volta e sarà puro. Questa è la legge relativa alla macchia di lebbra sopra una veste di lana o di lino, sul tessuto o sul manufatto o su qualunque oggetto di pelle, per dichiararli puri o impuri» (Lev 13,1-59). </w:t>
      </w:r>
    </w:p>
    <w:p w14:paraId="399E6BE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Signore parlò a Mosè e disse: «Questa è la legge che si riferisce al lebbroso per il giorno della sua purificazione. Egli sarà condotto al sacerdote. Il sacerdote uscirà dall’accampamento e lo esaminerà: se riscontrerà che la piaga della lebbra è guarita nel lebbroso, ordinerà che si prendano, per la persona da purificare, due uccelli vivi, puri, legno di cedro, panno scarlatto e issòpo. Il sacerdote ordinerà di immolare uno degli uccelli in un vaso di terracotta con acqua corrente. Poi prenderà l’uccello vivo, il legno di cedro, il panno scarlatto e l’issòpo e li immergerà, con l’uccello vivo, nel sangue dell’uccello sgozzato sopra l’acqua corrente. Ne aspergerà sette volte colui che deve essere purificato dalla lebbra; lo dichiarerà puro e lascerà andare libero per i campi l’uccello vivo. Colui che è purificato si laverà le vesti, si raderà tutti i peli, si laverà nell’acqua e sarà puro. Dopo questo potrà entrare nell’accampamento, ma per sette giorni resterà fuori della sua tenda. Il settimo giorno si raderà tutti i peli, il capo, la barba, le ciglia, insomma tutti i peli; si laverà le vesti e si bagnerà il corpo nell’acqua e sarà puro. </w:t>
      </w:r>
    </w:p>
    <w:p w14:paraId="0D9F13B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L’ottavo giorno prenderà due agnelli senza difetto, un’agnella di un anno senza difetto, tre decimi di efa di fior di farina, impastata con olio, come oblazione, e un log di olio; il sacerdote che compie il rito di purificazione presenterà l’uomo che si purifica e le cose suddette davanti al Signore, all’ingresso della tenda del convegno. Il sacerdote prenderà uno degli agnelli e lo presenterà come sacrificio di riparazione, con il log d’olio, e li offrirà con il rito di elevazione davanti al Signore. Poi scannerà l’agnello nel luogo dove si scanna la vittima per il peccato e l’olocausto, cioè nel luogo santo. Come il sacrificio per il peccato, anche quello di riparazione spetta al sacerdote: è cosa santissima. Il sacerdote prenderà del sangue della vittima per il sacrificio di riparazione e lo metterà sul lobo dell’orecchio destro di colui che si purifica, sul pollice della mano destra e sull’alluce del piede destro. Poi, preso un po’ d’olio dal log, lo verserà sulla palma della sua mano sinistra; intingerà il dito della destra nell’olio che ha nella palma sinistra, con il dito spruzzerà sette volte quell’olio davanti al Signore. Quanto resta dell’olio che tiene nella palma della mano, il sacerdote lo metterà sul lobo dell’orecchio destro di colui che si purifica, sul pollice della mano destra e sull’alluce del piede destro, insieme al sangue della vittima del sacrificio di riparazione. Il resto dell’olio che ha nella palma, il sacerdote lo verserà sul capo di colui che si purifica; il sacerdote compirà per lui il rito espiatorio davanti al Signore. Poi il sacerdote offrirà il sacrificio per il peccato e compirà il rito espiatorio per colui che si purifica della sua impurità. Quindi scannerà l’olocausto. Offerto </w:t>
      </w:r>
      <w:r w:rsidRPr="002B13E8">
        <w:rPr>
          <w:rFonts w:ascii="Arial" w:hAnsi="Arial" w:cs="Arial"/>
          <w:i/>
          <w:iCs/>
          <w:sz w:val="24"/>
          <w:szCs w:val="24"/>
        </w:rPr>
        <w:lastRenderedPageBreak/>
        <w:t>l’olocausto e l’oblazione sull’altare, il sacerdote compirà per lui il rito espiatorio e sarà puro.</w:t>
      </w:r>
    </w:p>
    <w:p w14:paraId="2AC49BF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quel tale è povero e non ha mezzi sufficienti, prenderà un agnello come sacrificio di riparazione da offrire con il rito di elevazione, per compiere l’espiazione per lui, e un decimo di efa di fior di farina impastata con olio, come oblazione, e un log di olio. Prenderà anche due tortore o due colombi, secondo i suoi mezzi; uno sarà per il sacrificio per il peccato e l’altro per l’olocausto. L’ottavo giorno porterà per la sua purificazione queste cose al sacerdote, all’ingresso della tenda del convegno, davanti al Signore. Il sacerdote prenderà l’agnello del sacrificio di riparazione e il log d’olio e li presenterà con il rito di elevazione davanti al Signore. Poi scannerà l’agnello del sacrificio di riparazione, prenderà del sangue della vittima di riparazione e lo metterà sul lobo dell’orecchio destro di colui che si purifica, sul pollice della mano destra e sull’alluce del piede destro. Il sacerdote si verserà un po’ dell’olio sulla palma della mano sinistra. Con il dito della sua destra spruzzerà sette volte l’olio che tiene nella palma sinistra davanti al Signore. Poi porrà un po’ d’olio che tiene nella palma sul lobo dell’orecchio destro di colui che si purifica, sul pollice della mano destra e sull’alluce del piede destro, sul luogo dove ha messo il sangue della vittima per il sacrificio di riparazione. Il resto dell’olio che ha nella palma, il sacerdote lo verserà sul capo di colui che si purifica, per compiere il rito espiatorio per lui davanti al Signore. Poi sacrificherà una delle tortore o uno dei due colombi, che ha potuto procurarsi; delle vittime che ha in mano, una l’offrirà come sacrificio per il peccato e l’altra come olocausto, insieme con l’oblazione. Il sacerdote compirà il rito espiatorio davanti al Signore per colui che si deve purificare. Questa è la legge relativa a colui che è affetto da piaga di lebbra e non ha mezzi per conseguire la sua purificazione».</w:t>
      </w:r>
    </w:p>
    <w:p w14:paraId="53A1157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Signore parlò a Mosè e ad Aronne e disse: «Quando sarete entrati nella terra di Canaan, che io sto per darvi in possesso, qualora io mandi un’infezione di lebbra in una casa della terra di vostra proprietà, il padrone della casa andrà a dichiararlo al sacerdote, dicendo: “Mi pare che in casa mia ci sia come della lebbra”. Allora il sacerdote ordinerà di sgomberare la casa prima che egli vi entri per esaminare la macchia sospetta, perché quanto è nella casa non diventi impuro. Dopo questo, il sacerdote entrerà per esaminare la casa. Esaminerà dunque la macchia: se vedrà che la macchia sui muri della casa consiste in cavità verdastre o rossastre, che appaiono più profonde della superficie della parete, il sacerdote uscirà sulla porta della casa e farà chiudere la casa per sette giorni. Il settimo giorno il sacerdote vi tornerà e se, esaminandola, riscontrerà che la macchia si è allargata sulle pareti della casa, il sacerdote ordinerà che si rimuovano le pietre intaccate e si gettino in luogo impuro, fuori della città. Farà raschiare tutto l’interno della casa e butteranno i calcinacci rimossi fuori della città, in luogo impuro. Poi si prenderanno altre pietre e si metteranno al posto delle prime e si intonacherà la casa con altra calce.</w:t>
      </w:r>
    </w:p>
    <w:p w14:paraId="65C09CC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 xml:space="preserve">Se la macchia spunta di nuovo nella casa dopo che le pietre ne sono state rimosse e la casa è stata raschiata e di nuovo intonacata, il sacerdote entrerà a esaminare la casa: se troverà che la macchia vi si è allargata, nella casa vi è lebbra maligna; la casa è impura. Perciò si demolirà la casa; pietre, legname e calcinacci si porteranno fuori della città, in luogo impuro. Inoltre chiunque sarà entrato in quella casa mentre era chiusa, sarà impuro fino alla sera. Sia chi avrà dormito in quella casa sia chi vi avrà mangiato, dovrà lavarsi le vesti. </w:t>
      </w:r>
    </w:p>
    <w:p w14:paraId="294AE9B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invece il sacerdote, che è entrato nella casa e l’ha esaminata, riscontra che la macchia non si è allargata nella casa, dopo che la casa è stata intonacata, dichiarerà la casa pura, perché la macchia è risanata. Poi, per purificare la casa, prenderà due uccelli, legno di cedro, panno scarlatto e issòpo; immolerà uno degli uccelli in un vaso di terra con dentro acqua corrente. Prenderà il legno di cedro, l’issòpo, il panno scarlatto e l’uccello vivo e li immergerà nel sangue dell’uccello immolato e nell’acqua corrente e ne aspergerà sette volte la casa. Purificata la casa con il sangue dell’uccello, con l’acqua corrente, con l’uccello vivo, con il legno di cedro, con l’issòpo e con il panno scarlatto, lascerà andare libero l’uccello vivo, fuori della città, nella campagna; così compirà il rito espiatorio per la casa ed essa sarà pura.</w:t>
      </w:r>
    </w:p>
    <w:p w14:paraId="39F3E0A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esta è la legge per ogni sorta di infezione di lebbra o di tigna, per la lebbra delle vesti e della casa, per i tumori, le pustole e le macchie, per determinare quando una cosa è impura e quando è pura. Questa è la legge per la lebbra» (Lev 14,1-56). </w:t>
      </w:r>
    </w:p>
    <w:p w14:paraId="5BFE26B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Gesù rispetta la Legge di Mosè. Chiede al lebbroso che anche lui la rispetti. Il rispetto è a Lui necessario perché nessuna accusa gli venga addebitata. Un’accusa di violare la Legge era motivo di lapidazione senza appello. Ecco perché se il lebbroso ama il suo Benefattore deve recarsi dal sacerdote perché faccia i riti prescritti. </w:t>
      </w:r>
    </w:p>
    <w:p w14:paraId="4020B96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non può fare questi riti perché Lui non è sacerdote alla maniera di Aronne, né è discendenza da Aronne, Lui è sacerdote alla maniera di Melchisedek, secondo l’ordine di Melchisedek. Lui è il Sacerdote dal Sacerdozio eterno presso il Padre.</w:t>
      </w:r>
    </w:p>
    <w:p w14:paraId="4274E28E" w14:textId="77777777" w:rsidR="002B13E8" w:rsidRPr="002B13E8" w:rsidRDefault="002B13E8" w:rsidP="002B13E8">
      <w:pPr>
        <w:jc w:val="both"/>
        <w:rPr>
          <w:rFonts w:ascii="Arial" w:hAnsi="Arial" w:cs="Arial"/>
          <w:b/>
          <w:bCs/>
          <w:sz w:val="24"/>
          <w:szCs w:val="24"/>
        </w:rPr>
      </w:pPr>
    </w:p>
    <w:p w14:paraId="19244864" w14:textId="77777777" w:rsidR="002B13E8" w:rsidRPr="002B13E8" w:rsidRDefault="002B13E8" w:rsidP="00350FE9">
      <w:pPr>
        <w:pStyle w:val="Titolo2"/>
      </w:pPr>
      <w:bookmarkStart w:id="280" w:name="_Toc209936896"/>
      <w:bookmarkStart w:id="281" w:name="_Toc214974110"/>
      <w:r w:rsidRPr="002B13E8">
        <w:t>Di’ soltanto una parola e il mio servo sarà guarito</w:t>
      </w:r>
      <w:bookmarkEnd w:id="280"/>
      <w:bookmarkEnd w:id="281"/>
    </w:p>
    <w:p w14:paraId="1FF9DFE6" w14:textId="77777777" w:rsidR="002B13E8" w:rsidRPr="002B13E8" w:rsidRDefault="002B13E8" w:rsidP="002B13E8">
      <w:pPr>
        <w:jc w:val="both"/>
        <w:rPr>
          <w:rFonts w:ascii="Arial" w:hAnsi="Arial" w:cs="Arial"/>
          <w:b/>
          <w:bCs/>
          <w:sz w:val="24"/>
          <w:szCs w:val="24"/>
        </w:rPr>
      </w:pPr>
    </w:p>
    <w:p w14:paraId="500F3D8A"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Entrato in Cafàrnao, gli venne incontro un centurione che lo scongiurava e diceva: «Signore, il mio servo è in casa, a letto, paralizzato e soffre terribilmente». Gli disse: «Verrò e lo guarirò». Ma il centurione rispose: «Signore, io non sono degno che tu entri sotto il mio tetto, ma </w:t>
      </w:r>
      <w:bookmarkStart w:id="282" w:name="_Hlk208465473"/>
      <w:r w:rsidRPr="002B13E8">
        <w:rPr>
          <w:rFonts w:ascii="Arial" w:hAnsi="Arial" w:cs="Arial"/>
          <w:b/>
          <w:bCs/>
          <w:sz w:val="24"/>
          <w:szCs w:val="24"/>
        </w:rPr>
        <w:t>di’ soltanto una parola e il mio servo sarà guarito</w:t>
      </w:r>
      <w:bookmarkEnd w:id="282"/>
      <w:r w:rsidRPr="002B13E8">
        <w:rPr>
          <w:rFonts w:ascii="Arial" w:hAnsi="Arial" w:cs="Arial"/>
          <w:b/>
          <w:bCs/>
          <w:sz w:val="24"/>
          <w:szCs w:val="24"/>
        </w:rPr>
        <w:t>. Pur essendo anch’io un subalterno, ho dei soldati sotto di me e dico a uno: “Va’!”, ed egli va; e a un altro: “Vieni!”, ed egli viene; e al mio servo: “Fa’ questo!”, ed egli lo fa».</w:t>
      </w:r>
    </w:p>
    <w:p w14:paraId="73B8BFCE"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lastRenderedPageBreak/>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14:paraId="11A33887" w14:textId="77777777" w:rsidR="002B13E8" w:rsidRPr="002B13E8" w:rsidRDefault="002B13E8" w:rsidP="002B13E8">
      <w:pPr>
        <w:jc w:val="both"/>
        <w:rPr>
          <w:rFonts w:ascii="Arial" w:hAnsi="Arial" w:cs="Arial"/>
          <w:b/>
          <w:bCs/>
          <w:sz w:val="24"/>
          <w:szCs w:val="24"/>
        </w:rPr>
      </w:pPr>
    </w:p>
    <w:p w14:paraId="3DBC3BBB" w14:textId="77777777" w:rsidR="002B13E8" w:rsidRPr="002B13E8" w:rsidRDefault="002B13E8" w:rsidP="002B13E8">
      <w:pPr>
        <w:jc w:val="both"/>
        <w:rPr>
          <w:rFonts w:ascii="Arial" w:hAnsi="Arial" w:cs="Arial"/>
          <w:b/>
          <w:bCs/>
          <w:sz w:val="24"/>
          <w:szCs w:val="24"/>
        </w:rPr>
      </w:pPr>
      <w:bookmarkStart w:id="283" w:name="_Hlk209508181"/>
      <w:r w:rsidRPr="002B13E8">
        <w:rPr>
          <w:rFonts w:ascii="Arial" w:hAnsi="Arial" w:cs="Arial"/>
          <w:b/>
          <w:bCs/>
          <w:sz w:val="24"/>
          <w:szCs w:val="24"/>
        </w:rPr>
        <w:t xml:space="preserve">Entrato in Cafàrnao, gli venne incontro un centurione che lo scongiurava e diceva: «Signore, il mio servo è in casa, a letto, paralizzato e soffre terribilmente». </w:t>
      </w:r>
    </w:p>
    <w:bookmarkEnd w:id="283"/>
    <w:p w14:paraId="794C409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primo miracolo Gesù lo compie su un escluso dalla comunità. Potrà così essere riammesso nella comunità del popolo di Dio. Ora il secondo miracolo lo compie su un pagano. Anche i pagani vanno ammessi nella comunità dei figli di Dio, che è la sua Chiesa. Negli Atti degli Apostoli i pagani sono chiamati alla Chiesa per esplicito comando del Signore e per discesa visibile su di essi dello Spirito Santo. Ecco come la vocazione dei pagani alla fede e alla Chiesa è voluta dal Signore.</w:t>
      </w:r>
    </w:p>
    <w:p w14:paraId="7D578C0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l Libro degli Atti</w:t>
      </w:r>
    </w:p>
    <w:p w14:paraId="22A4671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18131F1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w:t>
      </w:r>
      <w:r w:rsidRPr="002B13E8">
        <w:rPr>
          <w:rFonts w:ascii="Arial" w:hAnsi="Arial" w:cs="Arial"/>
          <w:i/>
          <w:iCs/>
          <w:sz w:val="24"/>
          <w:szCs w:val="24"/>
        </w:rPr>
        <w:lastRenderedPageBreak/>
        <w:t>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309C915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01819F1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w:t>
      </w:r>
      <w:r w:rsidRPr="002B13E8">
        <w:rPr>
          <w:rFonts w:ascii="Arial" w:hAnsi="Arial" w:cs="Arial"/>
          <w:i/>
          <w:iCs/>
          <w:sz w:val="24"/>
          <w:szCs w:val="24"/>
        </w:rPr>
        <w:lastRenderedPageBreak/>
        <w:t>morti, costituito da Dio. A lui tutti i profeti danno questa testimonianza: chiunque crede in lui riceve il perdono dei peccati per mezzo del suo nome».</w:t>
      </w:r>
    </w:p>
    <w:p w14:paraId="64C0E3F5" w14:textId="77777777" w:rsidR="002B13E8" w:rsidRPr="002B13E8" w:rsidRDefault="002B13E8" w:rsidP="002B13E8">
      <w:pPr>
        <w:jc w:val="both"/>
        <w:rPr>
          <w:rFonts w:ascii="Arial" w:hAnsi="Arial" w:cs="Arial"/>
          <w:sz w:val="24"/>
          <w:szCs w:val="24"/>
        </w:rPr>
      </w:pPr>
      <w:r w:rsidRPr="002B13E8">
        <w:rPr>
          <w:rFonts w:ascii="Arial" w:hAnsi="Arial" w:cs="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56F62D75"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Ecco ora come si presenta il centurione a Gesù, scongiurandolo e manifestandogli la condizione del suo servo. Questa preghiera è speciale. Non è per richiesta esplicita del miracolo della guarigione, ma è una richiesta per compassione. Il centurione manifesta a Gesù la grande, terribile sofferenza del suo servo. Potrà stare indifferente Gesù dinanzi a questa manifestazione? Noi sappiamo che Gesù è il Paziente, il Misericordioso, il Pietroso, il Santo. Essendo il Santo, è il Pietoso, è il Misericordioso, è il Paziente. Se è il Santo potrà essere insensibile dinanzi a tanto dolore? Do certo interverrà e guarirà questo servo. Anche la manifestazione della condizione miserevole è richiesta di aiuto. Anche questa manifestazione è preghiera. Ecco con quali parole il centurione manifesta la condizione del suo servo: </w:t>
      </w:r>
      <w:r w:rsidRPr="002B13E8">
        <w:rPr>
          <w:rFonts w:ascii="Arial" w:hAnsi="Arial" w:cs="Arial"/>
          <w:i/>
          <w:iCs/>
          <w:sz w:val="24"/>
          <w:szCs w:val="24"/>
        </w:rPr>
        <w:t xml:space="preserve">“Entrato in Cafàrnao, gli venne incontro un centurione che lo scongiurava e diceva: «Signore, il mio servo è in casa, a letto, paralizzato e soffre terribilmente». </w:t>
      </w:r>
    </w:p>
    <w:p w14:paraId="3D3AC5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iciamo a quanti si servono di questo episodio per attestare che il centurione era un omossessuale e che Gesù, guarendo il suo servo, approva l’omosessualità, noi diciamo che sono persone dai pensieri perversi, malvagi, diabolici, infernali, satanici. Diciamo a costoro che non solo proferiscono calunnie contro Gesù Signore, ma anche calunnie contro e il centurione e anche contro il suo servo. </w:t>
      </w:r>
    </w:p>
    <w:p w14:paraId="12BE9EC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noi sappiamo che per essere perdonata, la calunnia va riparata. Pubblicamente è stata proferita e pubblicamente va riparata. Senza riparazione non c’è perdono. Chi è stato calunniato non è solo il servo, non è solo il centurione, ma soprattutto è calunniato Cristo Gesù. Lo si accusa di giustificare l’omosessualità per ratificare noi l’omosessualità nella Chiesa. Ecco perché questa calunnia è proferita da cuori perversi, governati da Satana. È proferita da cuori totalmente satanizzati. </w:t>
      </w:r>
    </w:p>
    <w:p w14:paraId="35DEB1E1" w14:textId="77777777" w:rsidR="002B13E8" w:rsidRPr="002B13E8" w:rsidRDefault="002B13E8" w:rsidP="002B13E8">
      <w:pPr>
        <w:jc w:val="both"/>
        <w:rPr>
          <w:rFonts w:ascii="Arial" w:hAnsi="Arial" w:cs="Arial"/>
          <w:b/>
          <w:bCs/>
          <w:sz w:val="24"/>
          <w:szCs w:val="24"/>
        </w:rPr>
      </w:pPr>
    </w:p>
    <w:p w14:paraId="3B5AE04D" w14:textId="77777777" w:rsidR="002B13E8" w:rsidRPr="002B13E8" w:rsidRDefault="002B13E8" w:rsidP="002B13E8">
      <w:pPr>
        <w:jc w:val="both"/>
        <w:rPr>
          <w:rFonts w:ascii="Arial" w:hAnsi="Arial" w:cs="Arial"/>
          <w:b/>
          <w:bCs/>
          <w:sz w:val="24"/>
          <w:szCs w:val="24"/>
        </w:rPr>
      </w:pPr>
      <w:bookmarkStart w:id="284" w:name="_Hlk209508194"/>
      <w:r w:rsidRPr="002B13E8">
        <w:rPr>
          <w:rFonts w:ascii="Arial" w:hAnsi="Arial" w:cs="Arial"/>
          <w:b/>
          <w:bCs/>
          <w:sz w:val="24"/>
          <w:szCs w:val="24"/>
        </w:rPr>
        <w:t xml:space="preserve">Gli disse: «Verrò e lo guarirò». </w:t>
      </w:r>
    </w:p>
    <w:bookmarkEnd w:id="284"/>
    <w:p w14:paraId="285BC27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la risposta di Gesù, il Santo, il Pietoso, il Compassionevole, il Misericordioso: </w:t>
      </w:r>
      <w:r w:rsidRPr="002B13E8">
        <w:rPr>
          <w:rFonts w:ascii="Arial" w:hAnsi="Arial" w:cs="Arial"/>
          <w:i/>
          <w:iCs/>
          <w:sz w:val="24"/>
          <w:szCs w:val="24"/>
        </w:rPr>
        <w:t xml:space="preserve">“Gli disse: «Verrò e lo guarirò»”. </w:t>
      </w:r>
      <w:r w:rsidRPr="002B13E8">
        <w:rPr>
          <w:rFonts w:ascii="Arial" w:hAnsi="Arial" w:cs="Arial"/>
          <w:sz w:val="24"/>
          <w:szCs w:val="24"/>
        </w:rPr>
        <w:t xml:space="preserve">Gesù sente il dolore di quest’uomo e lo fa suo dolore, sua sofferenza. Verrò, non domani. Subito. Lo guarirò, non domani Subito. La compassione è immediatezza, è prontezza, è subitaneità. Oggi si deve </w:t>
      </w:r>
      <w:r w:rsidRPr="002B13E8">
        <w:rPr>
          <w:rFonts w:ascii="Arial" w:hAnsi="Arial" w:cs="Arial"/>
          <w:sz w:val="24"/>
          <w:szCs w:val="24"/>
        </w:rPr>
        <w:lastRenderedPageBreak/>
        <w:t xml:space="preserve">fare il bene e oggi va fatto. Domani potrebbe essere troppo tardi. Potremmo domani essere venuti meno nella nostra missione di essere misericordiosi e pietosi, ricchi di compassione e di amore verso i nostri fratelli. </w:t>
      </w:r>
    </w:p>
    <w:p w14:paraId="6340168F" w14:textId="77777777" w:rsidR="002B13E8" w:rsidRPr="002B13E8" w:rsidRDefault="002B13E8" w:rsidP="002B13E8">
      <w:pPr>
        <w:jc w:val="both"/>
        <w:rPr>
          <w:rFonts w:ascii="Arial" w:hAnsi="Arial" w:cs="Arial"/>
          <w:b/>
          <w:bCs/>
          <w:sz w:val="24"/>
          <w:szCs w:val="24"/>
        </w:rPr>
      </w:pPr>
    </w:p>
    <w:p w14:paraId="2CAE6928"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Ma il centurione rispose: «Signore, io non sono degno che tu entri sotto il mio tetto, ma di’ soltanto una parola e il mio servo sarà guarito. </w:t>
      </w:r>
    </w:p>
    <w:p w14:paraId="3A04EB03"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All’immediatezza di Gesù, vi è una altrettanta immediatezza del centurione. In cosa consiste l’immediatezza del centurione? Nel manifestargli la sua umiltà e la sua fede: </w:t>
      </w:r>
      <w:r w:rsidRPr="002B13E8">
        <w:rPr>
          <w:rFonts w:ascii="Arial" w:hAnsi="Arial" w:cs="Arial"/>
          <w:i/>
          <w:iCs/>
          <w:sz w:val="24"/>
          <w:szCs w:val="24"/>
        </w:rPr>
        <w:t>“Ma il centurione rispose: «Signore, io non sono degno che tu entri sotto il mio tetto, ma di’ soltanto una parola e il mio servo sarà guarito”.</w:t>
      </w:r>
    </w:p>
    <w:p w14:paraId="69B8B6D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umiltà del centurione è però frutto della sua fede in Cristo Gesù. Lui è un soldato. Per lui Gesù non è simile al suo Console e neanche a quanti sono sopra di lui nella scala gerarchica. Non è neanche il suo Imperatore che da Roma governa tutto l’impero. Per Lui Gesù è molto di più. Gesù è per Lui la Persona dalla Parola che può comandare al visibile e all’invisibile, può comandare da vicino e da lontano e tutto l’universo visibile e invisibile gli presta obbedienza.</w:t>
      </w:r>
    </w:p>
    <w:p w14:paraId="6E4C4840"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non ha bisogno di corrieri veloci e né di segnali tra un monte e l’altro, perché i suoi ordini vengano comunicati. Lui dice un Parola in Giudea e essa si compie a Roma, si compie in cielo e in ogni parte della terra, si compie nelle creature visibili e anche nelle creature invisibili. Dinanzi a una Persona così alta, lui non si sente degno di accoglierlo nella sua casa. A lui basta che Gesù dica soltanto una una Parola e il suo servo sarà guarito.</w:t>
      </w:r>
    </w:p>
    <w:p w14:paraId="7F7CA4C6" w14:textId="77777777" w:rsidR="002B13E8" w:rsidRPr="002B13E8" w:rsidRDefault="002B13E8" w:rsidP="002B13E8">
      <w:pPr>
        <w:jc w:val="both"/>
        <w:rPr>
          <w:rFonts w:ascii="Arial" w:hAnsi="Arial" w:cs="Arial"/>
          <w:sz w:val="24"/>
          <w:szCs w:val="24"/>
        </w:rPr>
      </w:pPr>
    </w:p>
    <w:p w14:paraId="6BCA44ED"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Pur essendo anch’io un subalterno, ho dei soldati sotto di me e dico a uno: “Va’!”, ed egli va; e a un altro: “Vieni!”, ed egli viene; e al mio servo: “Fa’ questo!”, ed egli lo fa».</w:t>
      </w:r>
    </w:p>
    <w:p w14:paraId="49C321D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il centurione spiega a Gesù che la sua fede è fede da soldato. Tra i soldati non si comunica di presenza, si comun tramite inviati e alla parola che viene dall’alto si deve prestare immediata obbedienza: </w:t>
      </w:r>
      <w:r w:rsidRPr="002B13E8">
        <w:rPr>
          <w:rFonts w:ascii="Arial" w:hAnsi="Arial" w:cs="Arial"/>
          <w:i/>
          <w:iCs/>
          <w:sz w:val="24"/>
          <w:szCs w:val="24"/>
        </w:rPr>
        <w:t xml:space="preserve">“Pur essendo anch’io un subalterno, ho dei soldati sotto di me e dico a uno: “Va’!”, ed egli va; e a un altro: “Vieni!”, ed egli viene; e al mio servo: “Fa’ questo!”, ed egli lo fa»”. </w:t>
      </w:r>
      <w:r w:rsidRPr="002B13E8">
        <w:rPr>
          <w:rFonts w:ascii="Arial" w:hAnsi="Arial" w:cs="Arial"/>
          <w:sz w:val="24"/>
          <w:szCs w:val="24"/>
        </w:rPr>
        <w:t>Lo abbiamo già detto. Nella gerarchica militare si comunica con messi e dispacci. Sia dal superiore all’inferiore e sia dall’inferiore al superiore. In Gesù non c’è per il centurione nessuna gerarchia nessuna distanza. A lui basta dire un parola ed essa giunge all’istante a chi è chiesta l’obbedienza. Il centurione parla di presenza. Gesù parla anche a distanza. Il centurione parla al visibile. Gesù parla al visibile e all’invisibile. La febbre è invisibile. Gesù comanda alla febbre e la febbre subito scompare, subito obbedisce.</w:t>
      </w:r>
    </w:p>
    <w:p w14:paraId="5DF55A8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Questa è la fede di questo centurione. Fede sul modello della gerarchia militare, ma infinitamente oltre la gerarchia militare. In Gesù non c’è il tempo, c’è l’istante. In Gesù non ci sono mediatori che riportino il comando. Esso giunge immediatamente a chi deve giungere. In Gesù non ci sono limiti di potenza. Gesù è l’Onnipotente. È Gesù l’universale Onnipotente. Lui è l’Onnipotente sopra tutto e sopra tutti.</w:t>
      </w:r>
    </w:p>
    <w:p w14:paraId="289E6301" w14:textId="77777777" w:rsidR="002B13E8" w:rsidRPr="002B13E8" w:rsidRDefault="002B13E8" w:rsidP="002B13E8">
      <w:pPr>
        <w:jc w:val="both"/>
        <w:rPr>
          <w:rFonts w:ascii="Arial" w:hAnsi="Arial" w:cs="Arial"/>
          <w:sz w:val="24"/>
          <w:szCs w:val="24"/>
        </w:rPr>
      </w:pPr>
    </w:p>
    <w:p w14:paraId="5F48EA2A" w14:textId="77777777" w:rsidR="002B13E8" w:rsidRPr="002B13E8" w:rsidRDefault="002B13E8" w:rsidP="002B13E8">
      <w:pPr>
        <w:jc w:val="both"/>
        <w:rPr>
          <w:rFonts w:ascii="Arial" w:hAnsi="Arial" w:cs="Arial"/>
          <w:b/>
          <w:bCs/>
          <w:sz w:val="24"/>
          <w:szCs w:val="24"/>
        </w:rPr>
      </w:pPr>
      <w:bookmarkStart w:id="285" w:name="_Hlk209508230"/>
      <w:r w:rsidRPr="002B13E8">
        <w:rPr>
          <w:rFonts w:ascii="Arial" w:hAnsi="Arial" w:cs="Arial"/>
          <w:b/>
          <w:bCs/>
          <w:sz w:val="24"/>
          <w:szCs w:val="24"/>
        </w:rPr>
        <w:t xml:space="preserve">Ascoltandolo, Gesù si meravigliò e disse a quelli che lo seguivano: «In verità io vi dico, in Israele non ho trovato nessuno con una fede così grande! </w:t>
      </w:r>
    </w:p>
    <w:bookmarkEnd w:id="285"/>
    <w:p w14:paraId="0B4C2E12"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Gesù ascolta il centurione e si meraviglia. Il centurione è un pagano e solo per aver sentito parlare di lui ha una fede così perfetta e così pura nella sua persona. Noi diciamo che questa fede è opera in lui dello Spirito Santo a causa della sua umiltà. Quando lo Spirito Santo può operare in una persona, Lui sempre opera i suoi frutti di fede, di carità, di speranza, i suoi frutti di giustizia, prudenza, fortezza, temperanza. È la fede così grande del centurione che crea la meraviglia nel cuore di Gesù e manifesta questa sua meraviglia a quanti lo stanno ad ascoltare: </w:t>
      </w:r>
      <w:r w:rsidRPr="002B13E8">
        <w:rPr>
          <w:rFonts w:ascii="Arial" w:hAnsi="Arial" w:cs="Arial"/>
          <w:i/>
          <w:iCs/>
          <w:sz w:val="24"/>
          <w:szCs w:val="24"/>
        </w:rPr>
        <w:t xml:space="preserve">“Ascoltandolo, Gesù si meravigliò e disse a quelli che lo seguivano: «In verità io vi dico, in Israele non ho trovato nessuno con una fede così grande!”. </w:t>
      </w:r>
    </w:p>
    <w:p w14:paraId="04900FB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 Vangelo secondo Luca viene manifestato che l’umiltà di questo centurione è così grande da non sentirsi degno neanche di parlare lui direttamente con Cristo Gesù e per questo gli aveva mandato degli ambasciatori che chiedessero per lui il miracolo. Sappiamo che anche Giovanni il Battista non si sentiva degno neanche di sciogliere i legacci dei sandali di Gesù. La non dignità è frutto della fede e della conoscenza della verità. Non si è degni dinanzi a chi è molto in alto rispetto a noi e Gesù è così alto da raggiungere gi abissi della divinità e dell’eternità.</w:t>
      </w:r>
    </w:p>
    <w:p w14:paraId="25B82C5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cosa narra Luce nel suo Vangelo:</w:t>
      </w:r>
    </w:p>
    <w:p w14:paraId="2589A9F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w:t>
      </w:r>
      <w:r w:rsidRPr="002B13E8">
        <w:rPr>
          <w:rFonts w:ascii="Arial" w:hAnsi="Arial" w:cs="Arial"/>
          <w:i/>
          <w:iCs/>
          <w:sz w:val="24"/>
          <w:szCs w:val="24"/>
        </w:rPr>
        <w:lastRenderedPageBreak/>
        <w:t xml:space="preserve">«Io vi dico che neanche in Israele ho trovato una fede così grande!». E gli inviati, quando tornarono a casa, trovarono il servo guarito (Lc 7,1-10). </w:t>
      </w:r>
    </w:p>
    <w:p w14:paraId="2D49866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centurione è un pagano e tuttavia possiede una fede così alta e una umiltà così profonda. I figli di Israele invece sono così immersi nella loro superbia e arroganza spirituale da pensare che nulla esiste oltre il loro pensiero. </w:t>
      </w:r>
    </w:p>
    <w:p w14:paraId="78B6D17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Potremmo dire oggi questa verità anche dei figli della Chiesa. Moltissimi di loro sono così immersi nella loro superbia ermeneutica, esegetica, teologica, da giungere a pensare che oltre il loro pensiero non esiste altro pensiero né di Dio e né degli uomini. Oggi la stessa verità va affermata del mondo paganizzato, ateizzato, mondanizzato, satanizzato dei nostri giorni. Anche questo mondo si nutre di una superbia scientifica e di ogni altra natura, da pensare che oltre la loro scienza miope e cieca nulla esiste. Così la loro mente è la misura di tutte le cose. Ciò che è oltre la loro mente va ridicolizzato, deriso, oltraggiato, disprezzato, infangato con ogni fango di menzogna e di falsità. E tutto questo lo fanno in nome della loro scienza atea, frutto di stoltezza, di immoralità, di idolatria. </w:t>
      </w:r>
    </w:p>
    <w:p w14:paraId="188DF80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la differenza tra l’umiltà e la superbia. Nell’umiltà lo Spirito Santo anche tra i pagani può creare dei capolavori di fede e di amore. Si pensi a Racab, a Rut, a Giobbe, a Cornelio e ad altri. Nella superbia è invece Satana che si impossessa dei cuori e crea i suoi mostri di male, di idolatria, di immoralità, di amoralità, di ogni ingiustizia, ogni falsità, ogni malvagità, ogni crudeltà. Nell’umiltà è lo Spirito Santo il Signore dell’uomo. Nella superbia è Satana che lo governa e lo dirige.</w:t>
      </w:r>
    </w:p>
    <w:p w14:paraId="1971EB75" w14:textId="77777777" w:rsidR="002B13E8" w:rsidRPr="002B13E8" w:rsidRDefault="002B13E8" w:rsidP="002B13E8">
      <w:pPr>
        <w:jc w:val="both"/>
        <w:rPr>
          <w:rFonts w:ascii="Arial" w:hAnsi="Arial" w:cs="Arial"/>
          <w:sz w:val="24"/>
          <w:szCs w:val="24"/>
        </w:rPr>
      </w:pPr>
    </w:p>
    <w:p w14:paraId="4262AE16" w14:textId="77777777" w:rsidR="002B13E8" w:rsidRPr="002B13E8" w:rsidRDefault="002B13E8" w:rsidP="002B13E8">
      <w:pPr>
        <w:jc w:val="both"/>
        <w:rPr>
          <w:rFonts w:ascii="Arial" w:hAnsi="Arial" w:cs="Arial"/>
          <w:b/>
          <w:bCs/>
          <w:sz w:val="24"/>
          <w:szCs w:val="24"/>
        </w:rPr>
      </w:pPr>
      <w:bookmarkStart w:id="286" w:name="_Hlk209508243"/>
      <w:r w:rsidRPr="002B13E8">
        <w:rPr>
          <w:rFonts w:ascii="Arial" w:hAnsi="Arial" w:cs="Arial"/>
          <w:b/>
          <w:bCs/>
          <w:sz w:val="24"/>
          <w:szCs w:val="24"/>
        </w:rPr>
        <w:t>Ora io vi dico che molti verranno dall’oriente e dall’occidente e siederanno a mensa con Abramo, Isacco e Giacobbe nel regno dei cieli, mentre i figli del regno saranno cacciati fuori, nelle tenebre, dove sarà pianto e stridore di denti».</w:t>
      </w:r>
    </w:p>
    <w:bookmarkEnd w:id="286"/>
    <w:p w14:paraId="5EBD5FE0"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la conclusione di purissima verità che trae Gesù dalla fede e dall’umiltà del centurione: </w:t>
      </w:r>
      <w:r w:rsidRPr="002B13E8">
        <w:rPr>
          <w:rFonts w:ascii="Arial" w:hAnsi="Arial" w:cs="Arial"/>
          <w:i/>
          <w:iCs/>
          <w:sz w:val="24"/>
          <w:szCs w:val="24"/>
        </w:rPr>
        <w:t xml:space="preserve">“Ora io vi dico che molti verranno dall’oriente e dall’occidente e siederanno a mensa con Abramo, Isacco e Giacobbe nel regno dei cieli, mentre i figli del regno saranno cacciati fuori, nelle tenebre, dove sarà pianto e stridore di denti»”. </w:t>
      </w:r>
      <w:r w:rsidRPr="002B13E8">
        <w:rPr>
          <w:rFonts w:ascii="Arial" w:hAnsi="Arial" w:cs="Arial"/>
          <w:sz w:val="24"/>
          <w:szCs w:val="24"/>
        </w:rPr>
        <w:t xml:space="preserve">L’umiltà permette allo Spirito Santo di entrare in un cuore e portare in esso salvezza. Quanti si lasciano condurre dallo Spirito Santo domani, nell’eternità, siederanno a mensa con Abramo Isacco e Giacobbe nel regno dei cieli. Quanti invece si lasceranno governare da Satana a causa della loro superbia e della loro cecità spirituale, siederanno alla mensa del fuoco eterno, fuoco di disperazione e di odio eterno verso se stessi, per l’eternità. Alla mensa di fuoco di Satana vi è pianto e stridore di denti. Ogni persona è giusto che conosca questa duplice verità. </w:t>
      </w:r>
    </w:p>
    <w:p w14:paraId="2214051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Oggi però dobbiamo denunciare al mondo intero e a tutta la Chiesa che da molti discepoli di Gesù non si predica più né la salvezza da raggiungere e né la perdizione da evitare. Si predica, contro la Parola di Dio e la Parola di Cristo Gesù, che siamo tutti salvi. Sono salvi umili e superbi, vedenti e ciechi, buoni e cattivi. Anzi si predica che non si deve fare alcuna distinzione né tra gli Dèi che vengono adorati e né tra gli uomini loro adoratori. Neanche va fatta distinzione tra ci adora il Dio vive e vero e chi adora Satana e si prostra dinanzi a lui per obbedirgli.</w:t>
      </w:r>
    </w:p>
    <w:p w14:paraId="75133E34" w14:textId="77777777" w:rsidR="002B13E8" w:rsidRPr="002B13E8" w:rsidRDefault="002B13E8" w:rsidP="002B13E8">
      <w:pPr>
        <w:jc w:val="both"/>
        <w:rPr>
          <w:rFonts w:ascii="Arial" w:hAnsi="Arial" w:cs="Arial"/>
          <w:b/>
          <w:bCs/>
          <w:sz w:val="24"/>
          <w:szCs w:val="24"/>
        </w:rPr>
      </w:pPr>
    </w:p>
    <w:p w14:paraId="7E4659B5"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 E Gesù disse al centurione: «Va’, avvenga per te come hai creduto». In quell’istante il suo servo fu guarito.</w:t>
      </w:r>
    </w:p>
    <w:p w14:paraId="6BEC68A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Gesù dona la Parola di consolazione e di speranza al centurione: </w:t>
      </w:r>
      <w:r w:rsidRPr="002B13E8">
        <w:rPr>
          <w:rFonts w:ascii="Arial" w:hAnsi="Arial" w:cs="Arial"/>
          <w:i/>
          <w:iCs/>
          <w:sz w:val="24"/>
          <w:szCs w:val="24"/>
        </w:rPr>
        <w:t>“E Gesù disse al centurione: «Va’, avvenga per te come hai creduto». In quell’istante il suo servo fu guarito”.</w:t>
      </w:r>
      <w:r w:rsidRPr="002B13E8">
        <w:rPr>
          <w:rFonts w:ascii="Arial" w:hAnsi="Arial" w:cs="Arial"/>
          <w:sz w:val="24"/>
          <w:szCs w:val="24"/>
        </w:rPr>
        <w:t xml:space="preserve"> Tu credi che io posso comandare alla febbre a distanza? La tua fede compie il miracolo. Se tu vai e credi che il tuo servo è guarito dalla mia parola, tu partirai. Se rimani ancora a parlare come me perché ti manifesti altro perché tu possa credere, allora la tua fede non è vera. Ora tutto è dalla rua fede, perché tutto avverrà secondo la tua fede. La storia conferma che la fede del centurione è fede vera. In quell’istante il suo servo fu guarito. In tutto simile a questa fede è quella del funzionario regio del Vangelo secondo Giovanni. In questo racconto viene aggiunto che quest’uomo dalla fede in Gesù operatori di miracoli passa alla fede nella Persona di Gesù, fede nella verità che è Gesù. </w:t>
      </w:r>
    </w:p>
    <w:p w14:paraId="677841F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quanto viene narrato nel Vangelo secondo Giovanni:</w:t>
      </w:r>
    </w:p>
    <w:p w14:paraId="0B874C1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46-53). </w:t>
      </w:r>
    </w:p>
    <w:p w14:paraId="607FD4E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on solo crede in Gesù il funzionario regio, crede lui con tutta la sua famiglia.</w:t>
      </w:r>
    </w:p>
    <w:p w14:paraId="23171F4C" w14:textId="77777777" w:rsidR="002B13E8" w:rsidRPr="002B13E8" w:rsidRDefault="002B13E8" w:rsidP="002B13E8">
      <w:pPr>
        <w:jc w:val="both"/>
        <w:rPr>
          <w:rFonts w:ascii="Arial" w:hAnsi="Arial" w:cs="Arial"/>
          <w:sz w:val="24"/>
          <w:szCs w:val="24"/>
        </w:rPr>
      </w:pPr>
    </w:p>
    <w:p w14:paraId="491872BC" w14:textId="77777777" w:rsidR="002B13E8" w:rsidRPr="002B13E8" w:rsidRDefault="002B13E8" w:rsidP="00350FE9">
      <w:pPr>
        <w:pStyle w:val="Titolo2"/>
      </w:pPr>
      <w:bookmarkStart w:id="287" w:name="_Toc209936897"/>
      <w:bookmarkStart w:id="288" w:name="_Toc214974111"/>
      <w:r w:rsidRPr="002B13E8">
        <w:lastRenderedPageBreak/>
        <w:t>Egli ha preso le nostre infermità e si è caricato delle malattie.</w:t>
      </w:r>
      <w:bookmarkEnd w:id="287"/>
      <w:bookmarkEnd w:id="288"/>
    </w:p>
    <w:p w14:paraId="49F6851E" w14:textId="77777777" w:rsidR="002B13E8" w:rsidRPr="002B13E8" w:rsidRDefault="002B13E8" w:rsidP="002B13E8">
      <w:pPr>
        <w:jc w:val="both"/>
        <w:rPr>
          <w:rFonts w:ascii="Arial" w:hAnsi="Arial" w:cs="Arial"/>
          <w:b/>
          <w:bCs/>
          <w:sz w:val="24"/>
          <w:szCs w:val="24"/>
        </w:rPr>
      </w:pPr>
    </w:p>
    <w:p w14:paraId="115D9C2E" w14:textId="77777777" w:rsidR="002B13E8" w:rsidRPr="002B13E8" w:rsidRDefault="002B13E8" w:rsidP="002B13E8">
      <w:pPr>
        <w:jc w:val="both"/>
        <w:rPr>
          <w:rFonts w:ascii="Arial" w:hAnsi="Arial" w:cs="Arial"/>
          <w:b/>
          <w:bCs/>
          <w:sz w:val="24"/>
          <w:szCs w:val="24"/>
        </w:rPr>
      </w:pPr>
      <w:bookmarkStart w:id="289" w:name="_Hlk209508276"/>
      <w:r w:rsidRPr="002B13E8">
        <w:rPr>
          <w:rFonts w:ascii="Arial" w:hAnsi="Arial" w:cs="Arial"/>
          <w:b/>
          <w:bCs/>
          <w:sz w:val="24"/>
          <w:szCs w:val="24"/>
        </w:rPr>
        <w:t xml:space="preserve">Entrato nella casa di Pietro, Gesù vide la suocera di lui che era a letto con la febbre. Le toccò la mano e la febbre la lasciò; poi ella si alzò e lo serviva. Venuta la sera, gli portarono molti indemoniati ed egli scacciò gli spiriti con la parola e guarì tutti i malati, perché si compisse ciò che era stato detto per mezzo del profeta Isaia: </w:t>
      </w:r>
      <w:bookmarkStart w:id="290" w:name="_Hlk208465524"/>
      <w:r w:rsidRPr="002B13E8">
        <w:rPr>
          <w:rFonts w:ascii="Arial" w:hAnsi="Arial" w:cs="Arial"/>
          <w:b/>
          <w:bCs/>
          <w:sz w:val="24"/>
          <w:szCs w:val="24"/>
        </w:rPr>
        <w:t>Egli ha preso le nostre infermità e si è caricato delle malattie.</w:t>
      </w:r>
    </w:p>
    <w:p w14:paraId="4F3D40BD" w14:textId="77777777" w:rsidR="002B13E8" w:rsidRPr="002B13E8" w:rsidRDefault="002B13E8" w:rsidP="002B13E8">
      <w:pPr>
        <w:jc w:val="both"/>
        <w:rPr>
          <w:rFonts w:ascii="Arial" w:hAnsi="Arial" w:cs="Arial"/>
          <w:b/>
          <w:bCs/>
          <w:sz w:val="24"/>
          <w:szCs w:val="24"/>
        </w:rPr>
      </w:pPr>
    </w:p>
    <w:bookmarkEnd w:id="289"/>
    <w:p w14:paraId="7BE97D0E"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Entrato nella casa di Pietro, Gesù vide la suocera di lui che era a letto con la febbre. Le toccò la mano e la febbre la lasciò; poi ella si alzò e lo serviva. </w:t>
      </w:r>
    </w:p>
    <w:p w14:paraId="476F7F9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Evangelista Matteo ci sta rivelando che vi sono non una, ma molte e differenti modalità di operare i miracoli da parte di Gesù. Il lebbroso chiede, Gesù lo tocca e la guarigione è immediata. Il centurione anche lui chiede. Gesù però neanche dovrà presentarsi a casa. A lui basta che dica una sola parola e il suo servo sarà guarito. Gesù vede la suocera di Pietro che è a letto con la febbre. La suocera non chiede, Gesù le tocca la mano e la ebbra la lascia. Ecco il racconto evangelico:</w:t>
      </w:r>
      <w:r w:rsidRPr="002B13E8">
        <w:rPr>
          <w:rFonts w:ascii="Arial" w:hAnsi="Arial" w:cs="Arial"/>
          <w:i/>
          <w:iCs/>
          <w:sz w:val="24"/>
          <w:szCs w:val="24"/>
        </w:rPr>
        <w:t xml:space="preserve"> “Entrato nella casa di Pietro, Gesù vide la suocera di lui che era a letto con la febbre. Le toccò la mano e la febbre la lasciò; poi ella si alzò e lo serviva”. </w:t>
      </w:r>
      <w:r w:rsidRPr="002B13E8">
        <w:rPr>
          <w:rFonts w:ascii="Arial" w:hAnsi="Arial" w:cs="Arial"/>
          <w:sz w:val="24"/>
          <w:szCs w:val="24"/>
        </w:rPr>
        <w:t>È questo un miracolo chiesto a Gesù dalla sua compassione, dalla sua pietà, dalla sua misericordia. Più grande è la nostra compassione, più grande è la nostra pietà, più grande è la nostra misericordia e più forte è la loro preghiera dentro di noi che ci spinge a operare.</w:t>
      </w:r>
    </w:p>
    <w:p w14:paraId="1B7EA74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he oggi siamo senza la divina misericordia, la divine pietà, la divina compassione dentro di noi. Lo attesta la nostra umana misericordia, la nostra umana pietà, la nostra umana compassione, che sono misericordia, pietà, compassione di peccato e spesso anche compassione, misericordia, pietà diaboliche, infernali, sataniche. Lo attesta il nostro egoismo che ci spinge a vivere una vita tutta in funzione di noi stessi anziché a beneficio e a servizio del progetto che il Signore vuole realizzare attraverso di noi in favore del suo mistero di creazione prima e di redenzione e di salvezza dopo. </w:t>
      </w:r>
    </w:p>
    <w:p w14:paraId="64E476C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Se leggiamo con occhi di Spirito Santo la vita di moltissimi uomini, notiamo come essa è a servizio del peccato, della falsità, della menzogna, dele futilità, della vanità, del nulla celeste, perché a servizio del tutto infernale. Chiediamoci: può una famiglia essere formata da una donna e da un gatto, da un uomo e da un cane, da una donna senza l’uomo, da un uomo senza la donna? Può una famiglia essere composta da due donne e da un bambino o da due uomini e da una bambina? </w:t>
      </w:r>
    </w:p>
    <w:p w14:paraId="2BADB9A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 xml:space="preserve">Ecco perché il nostro amore è diabolico e la nostra compassione è satanica. Chi può liberare ogni uomo da questa spaventosa disumanità è solo Cristo Gesù, l’Agnello Immolato per amore, l’Agnello, il solo Agnello che toglie il peccato del mondo. Gesù non ha consumato il suo cuore per un gatto e neanche per un cane. Lui ha consumato ogni fibra del suo essere vero uomo per noi. Lui è venuto a liberarci da ogni infermità e la prima delle infermità è quella della mente, del cuore, dell’anima, dei pensieri, dei desideri, della volontà. Poi vengono le infermità del corpo. Moralmente oggi siamo un ammasso di rottami. Almeno il profeta Eliseo aveva dinanzi a se una vastissima pianura di ossa aride, noi non abbiamo neanche quelle, abbiamo solo la polvere dell’uomo e da questa polvere oggi dobbiamo far tornare in vita l’uomo, donandogli verità e vera consistenza umana in Cristo. </w:t>
      </w:r>
    </w:p>
    <w:p w14:paraId="42B77A0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cosa mostra il Signore a Ezechiele e cosa gli ordina di fare:</w:t>
      </w:r>
    </w:p>
    <w:p w14:paraId="13D15A4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1801ED1" w14:textId="77777777" w:rsidR="002B13E8" w:rsidRPr="002B13E8" w:rsidRDefault="002B13E8" w:rsidP="002B13E8">
      <w:pPr>
        <w:jc w:val="both"/>
        <w:rPr>
          <w:rFonts w:ascii="Arial" w:hAnsi="Arial" w:cs="Arial"/>
          <w:sz w:val="24"/>
          <w:szCs w:val="24"/>
        </w:rPr>
      </w:pPr>
      <w:r w:rsidRPr="002B13E8">
        <w:rPr>
          <w:rFonts w:ascii="Arial" w:hAnsi="Arial" w:cs="Arial"/>
          <w:i/>
          <w:iCs/>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5). </w:t>
      </w:r>
    </w:p>
    <w:p w14:paraId="0B2B226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ai nostri frutti, dalle nostre opere, dalla nostra vita possiamo conosce quanto grandi, forti, possenti sono in noi la divina misericordia, la divina pietà, la divina compassione. Ma anche quanto grandi, possenti, forti sono in noi la diabolica </w:t>
      </w:r>
      <w:r w:rsidRPr="002B13E8">
        <w:rPr>
          <w:rFonts w:ascii="Arial" w:hAnsi="Arial" w:cs="Arial"/>
          <w:sz w:val="24"/>
          <w:szCs w:val="24"/>
        </w:rPr>
        <w:lastRenderedPageBreak/>
        <w:t xml:space="preserve">misericordia, l’infernale pietà, la satanica compassione. Solo chi vive in Cristo, nel suo Vangelo, potrà gustare nella sua vita la divina compassione, la divina pietà, la divina misericordia. Cristo Gesù Crocifisso è la sola verità dell’uomo. </w:t>
      </w:r>
    </w:p>
    <w:p w14:paraId="10D3812B" w14:textId="77777777" w:rsidR="002B13E8" w:rsidRPr="002B13E8" w:rsidRDefault="002B13E8" w:rsidP="002B13E8">
      <w:pPr>
        <w:jc w:val="both"/>
        <w:rPr>
          <w:rFonts w:ascii="Arial" w:hAnsi="Arial" w:cs="Arial"/>
          <w:b/>
          <w:bCs/>
          <w:sz w:val="24"/>
          <w:szCs w:val="24"/>
        </w:rPr>
      </w:pPr>
    </w:p>
    <w:p w14:paraId="1D0F077E" w14:textId="77777777" w:rsidR="002B13E8" w:rsidRPr="002B13E8" w:rsidRDefault="002B13E8" w:rsidP="002B13E8">
      <w:pPr>
        <w:jc w:val="both"/>
        <w:rPr>
          <w:rFonts w:ascii="Arial" w:hAnsi="Arial" w:cs="Arial"/>
          <w:b/>
          <w:bCs/>
          <w:sz w:val="24"/>
          <w:szCs w:val="24"/>
        </w:rPr>
      </w:pPr>
      <w:bookmarkStart w:id="291" w:name="_Hlk209508309"/>
      <w:r w:rsidRPr="002B13E8">
        <w:rPr>
          <w:rFonts w:ascii="Arial" w:hAnsi="Arial" w:cs="Arial"/>
          <w:b/>
          <w:bCs/>
          <w:sz w:val="24"/>
          <w:szCs w:val="24"/>
        </w:rPr>
        <w:t>Venuta la sera, gli portarono molti indemoniati ed egli scacciò gli spiriti con la parola e guarì tutti i malati, perché si compisse ciò che era stato detto per mezzo del profeta Isaia: Egli ha preso le nostre infermità e si è caricato delle malattie.</w:t>
      </w:r>
    </w:p>
    <w:bookmarkEnd w:id="291"/>
    <w:p w14:paraId="649F417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un’altra differente modalità di operare miracoli. Portano a Gesù malati e indemoniati e Gesù scaccia gli spiriti impuri e guarisce dalle malattie. Ecco come narra l’Evangelista Matteo questo evento: </w:t>
      </w:r>
      <w:r w:rsidRPr="002B13E8">
        <w:rPr>
          <w:rFonts w:ascii="Arial" w:hAnsi="Arial" w:cs="Arial"/>
          <w:i/>
          <w:iCs/>
          <w:sz w:val="24"/>
          <w:szCs w:val="24"/>
        </w:rPr>
        <w:t xml:space="preserve">“Venuta la sera, gli portarono molti indemoniati ed egli scacciò gli spiriti con la parola e guarì tutti i malati, perché si compisse ciò che era stato detto per mezzo del profeta Isaia: Egli ha preso le nostre infermità e si è caricato delle malattie”. </w:t>
      </w:r>
      <w:r w:rsidRPr="002B13E8">
        <w:rPr>
          <w:rFonts w:ascii="Arial" w:hAnsi="Arial" w:cs="Arial"/>
          <w:sz w:val="24"/>
          <w:szCs w:val="24"/>
        </w:rPr>
        <w:t>In giorno di sabato non si lavora. Con il tramonto del sole inizia il nuovo giorno e si può lavorare. Gesù passa, sana, guarisce, scaccia e libera. Nessuno rimane senza la grazia di Gesù Signore.</w:t>
      </w:r>
    </w:p>
    <w:p w14:paraId="4C9E6FA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l’Evangelista Matteo, sempre mosso, ispirato e illuminato dalla Spirito Santo, vede in Gesù il compimento della profezia che riguarda il Servo Sofferente del Signore. Egli prese le nostre malattie e si è caricato delle malattie, per inchiodare ogni cosa nel suo corpo sul legno della croce. </w:t>
      </w:r>
    </w:p>
    <w:p w14:paraId="752D5C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per la nostra liberazione ha dovuto versare il suo sangue. Anche i miracoli sono frutto del sangue di Cristo. Senza il sangue di Cristo Gesù non c’è in noi né divina pietà, né divina compassione, né divina misericordia. L’assenza oggi universalizzata di queste cose, ci rivela quanto grande è la nostra idolatria, la nostra immoralità, la nostra amoralità, Ci rivela che l’Agnello Immolato non è più il nostro Dio. Nostro dio è il peccato e per molti anche Satana.</w:t>
      </w:r>
    </w:p>
    <w:p w14:paraId="6849A6A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ulla divina misericordia, sulla divina compassione, sulla divina pietà di Cristo Gesù ecco cosa rivela lo Spirito Santo nella profezia del Servo Sofferente di Isaia:</w:t>
      </w:r>
    </w:p>
    <w:p w14:paraId="6C8C137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54D477A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oiché dice il Signore: «Per nulla foste venduti e sarete riscattati senza denaro».</w:t>
      </w:r>
    </w:p>
    <w:p w14:paraId="76001CF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w:t>
      </w:r>
      <w:r w:rsidRPr="002B13E8">
        <w:rPr>
          <w:rFonts w:ascii="Arial" w:hAnsi="Arial" w:cs="Arial"/>
          <w:i/>
          <w:iCs/>
          <w:sz w:val="24"/>
          <w:szCs w:val="24"/>
        </w:rPr>
        <w:lastRenderedPageBreak/>
        <w:t>stato disprezzato. Pertanto il mio popolo conoscerà il mio nome, comprenderà in quel giorno che io dicevo: “Eccomi!”».</w:t>
      </w:r>
    </w:p>
    <w:p w14:paraId="7D63DF8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w:t>
      </w:r>
    </w:p>
    <w:p w14:paraId="7B83606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7A168DA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5). </w:t>
      </w:r>
    </w:p>
    <w:p w14:paraId="4E456D6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5883D12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w:t>
      </w:r>
      <w:r w:rsidRPr="002B13E8">
        <w:rPr>
          <w:rFonts w:ascii="Arial" w:hAnsi="Arial" w:cs="Arial"/>
          <w:i/>
          <w:iCs/>
          <w:sz w:val="24"/>
          <w:szCs w:val="24"/>
        </w:rPr>
        <w:lastRenderedPageBreak/>
        <w:t xml:space="preserve">darò in premio le moltitudini, dei potenti egli farà bottino, perché ha spogliato se stesso fino alla morte ed è stato annoverato fra gli empi, mentre egli portava il peccato di molti e intercedeva per i colpevoli (Is 53,1-12). </w:t>
      </w:r>
    </w:p>
    <w:p w14:paraId="53FAB35B" w14:textId="77777777" w:rsidR="002B13E8" w:rsidRPr="002B13E8" w:rsidRDefault="002B13E8" w:rsidP="002B13E8">
      <w:pPr>
        <w:jc w:val="both"/>
        <w:rPr>
          <w:rFonts w:ascii="Arial" w:hAnsi="Arial" w:cs="Arial"/>
          <w:b/>
          <w:bCs/>
          <w:sz w:val="24"/>
          <w:szCs w:val="24"/>
        </w:rPr>
      </w:pPr>
      <w:r w:rsidRPr="002B13E8">
        <w:rPr>
          <w:rFonts w:ascii="Arial" w:hAnsi="Arial" w:cs="Arial"/>
          <w:sz w:val="24"/>
          <w:szCs w:val="24"/>
        </w:rPr>
        <w:t>Per detestare le nostre iniquità, è necessario che le conosciamo. Anche questa verità viene a noi dallo Spirito Santo per bocca del profeta Isaia:</w:t>
      </w:r>
    </w:p>
    <w:p w14:paraId="53BF982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cco, non è troppo corta la mano del Signore per salvare; né troppo duro è il suo orecchio per udire. Ma le vostre iniquità hanno scavato un solco fra voi e il vostro Dio; i vostri peccati gli hanno fatto nascondere il suo volto per non darvi più ascolto. Le vostre palme sono macchiate di sangue e le vostre dita di iniquità; le vostre labbra proferiscono menzogne, la vostra lingua sussurra perversità. Nessuno muove causa con giustizia, nessuno la discute con lealtà. Si confida nel nulla e si dice il falso, si concepisce la malizia e si genera l’iniquità.</w:t>
      </w:r>
    </w:p>
    <w:p w14:paraId="783BFD4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ischiudono uova di serpente velenoso, tessono tele di ragno; chi mangia quelle uova morirà, e dall’uovo schiacciato esce un aspide. Le loro tele non servono per vesti, essi non possono coprirsi con le loro opere; le loro opere sono opere inique, il frutto di oppressioni è nelle loro mani.</w:t>
      </w:r>
    </w:p>
    <w:p w14:paraId="307198F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 loro piedi corrono al male, si affrettano a spargere sangue innocente; i loro pensieri sono pensieri iniqui, desolazione e distruzione sono sulle loro strade.</w:t>
      </w:r>
    </w:p>
    <w:p w14:paraId="110515E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Non conoscono la via della pace, non c’è giustizia nel loro procedere; rendono tortuosi i loro sentieri, chiunque vi cammina non conosce la pace. </w:t>
      </w:r>
    </w:p>
    <w:p w14:paraId="0B268CF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 questo il diritto si è allontanato da noi e non ci raggiunge la giustizia. Speravamo la luce ed ecco le tenebre, lo splendore, ma dobbiamo camminare nel buio.</w:t>
      </w:r>
    </w:p>
    <w:p w14:paraId="60FAF39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Tastiamo come ciechi la parete, come privi di occhi camminiamo a tastoni; inciampiamo a mezzogiorno come al crepuscolo, nel pieno vigore siamo come i morti. </w:t>
      </w:r>
    </w:p>
    <w:p w14:paraId="165EC39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Noi tutti urliamo come orsi, andiamo gemendo come colombe; speravamo nel diritto ma non c’è, nella salvezza ma essa è lontana da noi. Poiché sono molti davanti a te i nostri delitti, i nostri peccati testimoniano contro di noi; poiché i nostri delitti ci stanno davanti e noi conosciamo le nostre iniquità: prevaricare e rinnegare il Signore, cessare di seguire il nostro Dio, parlare di oppressione e di ribellione, concepire con il cuore e pronunciare parole false.</w:t>
      </w:r>
    </w:p>
    <w:p w14:paraId="4C8331E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È trascurato il diritto e la giustizia se ne sta lontana, la verità incespica in piazza, la rettitudine non può entrarvi. La verità è abbandonata, chi evita il male viene spogliato. Ha visto questo il Signore ed è male ai suoi occhi che non ci sia più diritto. Egli ha visto che non c’era nessuno, si è meravigliato perché nessuno intercedeva. Ma lo ha soccorso il suo braccio, la sua giustizia lo ha sostenuto. Egli si è rivestito </w:t>
      </w:r>
      <w:r w:rsidRPr="002B13E8">
        <w:rPr>
          <w:rFonts w:ascii="Arial" w:hAnsi="Arial" w:cs="Arial"/>
          <w:i/>
          <w:iCs/>
          <w:sz w:val="24"/>
          <w:szCs w:val="24"/>
        </w:rPr>
        <w:lastRenderedPageBreak/>
        <w:t>di giustizia come di una corazza, e sul suo capo ha posto l’elmo della salvezza. Ha indossato le vesti della vendetta, si è avvolto di zelo come di un manto.</w:t>
      </w:r>
    </w:p>
    <w:p w14:paraId="601D686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gli ricompenserà secondo le opere: sdegno ai suoi avversari, vergogna ai suoi nemici; alle isole darà la ricompensa. In occidente temeranno il nome del Signore e in oriente la sua gloria, perché egli verrà come un fiume impetuoso, sospinto dal vento del Signore. Un redentore verrà per Sion, per quelli di Giacobbe convertiti dall’apostasia. Oracolo del Signore.</w:t>
      </w:r>
    </w:p>
    <w:p w14:paraId="633AB47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anto a me – dice il Signore – ecco la mia alleanza con loro: il mio spirito che è sopra di te e le parole che ho posto nella tua bocca non si allontaneranno dalla tua bocca né dalla bocca dei tuoi discendenti né dalla bocca dei discendenti dei tuoi discendenti – dice il Signore – ora e sempre» (Is 59,1-21). </w:t>
      </w:r>
    </w:p>
    <w:p w14:paraId="5E2B42C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ancora cosa rivela il profeta Isaia sulle nostre iniquità: Le nostre iniquità ci portano via come il vento. “</w:t>
      </w:r>
      <w:r w:rsidRPr="002B13E8">
        <w:rPr>
          <w:rFonts w:ascii="Arial" w:hAnsi="Arial" w:cs="Arial"/>
          <w:i/>
          <w:iCs/>
          <w:sz w:val="24"/>
          <w:szCs w:val="24"/>
        </w:rPr>
        <w:t xml:space="preserve">Siamo divenuti tutti come una cosa impura e come panno immondo sono tutti i nostri atti di giustizia tutti siamo avvizziti come foglie, le nostre iniquità ci hanno portato via come il vento”. </w:t>
      </w:r>
      <w:r w:rsidRPr="002B13E8">
        <w:rPr>
          <w:rFonts w:ascii="Arial" w:hAnsi="Arial" w:cs="Arial"/>
          <w:sz w:val="24"/>
          <w:szCs w:val="24"/>
        </w:rPr>
        <w:t>Ecco per intero il testo che ci annuncia questa verità. Non c’è stabilità nelle iniquità. Come il vento soffia, ma senza alcuna meta e senza alcun fine da raggiungere, così è chi commette iniquità: soffia nella storia come il vento, ma senza né fine e né meta da raggiungere.</w:t>
      </w:r>
    </w:p>
    <w:p w14:paraId="3CACBF0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Chi è costui che viene da Edom, da Bosra con le vesti tinte di rosso, splendido nella sua veste, che avanza nella pienezza della sua forza?». «Sono io, che parlo con giustizia, e sono grande nel salvare». «Perché rossa è la tua veste e i tuoi abiti come quelli di chi pigia nel torchio?». «Nel tino ho pigiato da solo e del mio popolo nessuno era con me. Li ho pigiati nella mia ira, li ho calpestati nella mia collera. Il loro sangue è sprizzato sulle mie vesti e mi sono macchiato tutti gli abiti, perché il giorno della vendetta era nel mio cuore ed è giunto l’anno del mio riscatto. Guardai: nessuno mi aiutava; osservai stupito: nessuno mi sosteneva. Allora mi salvò il mio braccio, mi sostenne la mia ira. Calpestai i popoli con sdegno, li ubriacai con ira, feci scorrere per terra il loro sangue». </w:t>
      </w:r>
    </w:p>
    <w:p w14:paraId="4A2A46D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Voglio ricordare i benefici del Signore, le glorie del Signore, quanto egli ha fatto per noi. Egli è grande in bontà per la casa d’Israele. Egli ci trattò secondo la sua misericordia, secondo la grandezza della sua grazia. 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w:t>
      </w:r>
    </w:p>
    <w:p w14:paraId="52ED70C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w:t>
      </w:r>
      <w:r w:rsidRPr="002B13E8">
        <w:rPr>
          <w:rFonts w:ascii="Arial" w:hAnsi="Arial" w:cs="Arial"/>
          <w:i/>
          <w:iCs/>
          <w:sz w:val="24"/>
          <w:szCs w:val="24"/>
        </w:rPr>
        <w:lastRenderedPageBreak/>
        <w:t>di Mosè il suo braccio glorioso, che divise le acque davanti a loro acquistandosi un nome eterno, colui che li fece avanzare tra i flutti come un cavallo nella steppa? Non inciamparono, come armento che scende per la valle: lo spirito del Signore li guidava al riposo. Così tu conducesti il tuo popolo, per acquistarti un nome glorioso.</w:t>
      </w:r>
    </w:p>
    <w:p w14:paraId="7A0BD8E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w:t>
      </w:r>
    </w:p>
    <w:p w14:paraId="338E187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3,1-19). </w:t>
      </w:r>
    </w:p>
    <w:p w14:paraId="6D4DB71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w:t>
      </w:r>
    </w:p>
    <w:p w14:paraId="5975E51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w:t>
      </w:r>
    </w:p>
    <w:p w14:paraId="1AE2876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4,1-11). </w:t>
      </w:r>
    </w:p>
    <w:p w14:paraId="7F70A73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no questi gli amari frutti delle nostre iniquità e ogni iniquità dell’intera umanità Gesù l’ha assunta, l’ha fatto propria. È stato fatto peccato per noi, ha appeso ogni nostro male nel suo corpo sul Legno della croce.</w:t>
      </w:r>
    </w:p>
    <w:p w14:paraId="1FCD044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cosa rivela la Seconda Lettera ai Corinzi:</w:t>
      </w:r>
    </w:p>
    <w:p w14:paraId="1729593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850EC9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4390897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cosa rivela sempre l’Apostolo Paolo a Colossesi: </w:t>
      </w:r>
    </w:p>
    <w:p w14:paraId="1AF6475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51B956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la divina compassione di Cristo: prendere il nostro posto e al nostro posto lasciarsi inchiodare sulla croce per inchiodare le nostre iniquità e noi stessi nel suo corpo inchiodato sul duro legno. A questa divina misericordia siamo tutti chiamati. Nessuno dovrà essere escluso da questa vocazione di redenzione per amore dei nostri fratelli e dii fede e di non fede. Come Cristo, anche noi per divina compassione dobbiamo appendere nel nostro corpo le iniquità dei nostri fratelli in vista della loro vera redenzione, vera salvezza, vera giustificazione, vera vita eterna.</w:t>
      </w:r>
    </w:p>
    <w:p w14:paraId="3E40084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Ma ormai il cristiano non solo si è de-cristianizzato, si è anche disumanizzato. Si sta animalizzando nei suoi peggiori istinti malvagi di concupiscenza deli occhi, di concupiscenza della carne, di superbia della vita. Ecco l’altissima missione di chi crede con fedeltà alla Parola di Gesù: deve aiutare Cristo Signore nella sua opera di risurrezione dell’uomo da queste ceneri di peccato. Aiutando Cristo, poi a poco a poco seve aiutare ogni uomo con sapienza, fortezza e scienza dello Spirito Santo, perché si ricomponga come vero uomo e nell’anima e nello spirito e nel corpo.</w:t>
      </w:r>
    </w:p>
    <w:p w14:paraId="398A86E7" w14:textId="77777777" w:rsidR="002B13E8" w:rsidRPr="002B13E8" w:rsidRDefault="002B13E8" w:rsidP="002B13E8">
      <w:pPr>
        <w:jc w:val="both"/>
        <w:rPr>
          <w:rFonts w:ascii="Arial" w:hAnsi="Arial" w:cs="Arial"/>
          <w:b/>
          <w:bCs/>
          <w:sz w:val="24"/>
          <w:szCs w:val="24"/>
        </w:rPr>
      </w:pPr>
    </w:p>
    <w:p w14:paraId="1266101B" w14:textId="77777777" w:rsidR="002B13E8" w:rsidRPr="002B13E8" w:rsidRDefault="002B13E8" w:rsidP="00350FE9">
      <w:pPr>
        <w:pStyle w:val="Titolo2"/>
      </w:pPr>
      <w:bookmarkStart w:id="292" w:name="_Toc209936898"/>
      <w:bookmarkStart w:id="293" w:name="_Toc214974112"/>
      <w:bookmarkEnd w:id="290"/>
      <w:r w:rsidRPr="002B13E8">
        <w:t>Seguimi, e lascia che i morti seppelliscano i loro morti</w:t>
      </w:r>
      <w:bookmarkEnd w:id="292"/>
      <w:bookmarkEnd w:id="293"/>
    </w:p>
    <w:p w14:paraId="70849A85" w14:textId="77777777" w:rsidR="002B13E8" w:rsidRPr="002B13E8" w:rsidRDefault="002B13E8" w:rsidP="002B13E8">
      <w:pPr>
        <w:jc w:val="both"/>
        <w:rPr>
          <w:rFonts w:ascii="Arial" w:hAnsi="Arial" w:cs="Arial"/>
          <w:b/>
          <w:bCs/>
          <w:sz w:val="24"/>
          <w:szCs w:val="24"/>
        </w:rPr>
      </w:pPr>
    </w:p>
    <w:p w14:paraId="2A28E1CB" w14:textId="77777777" w:rsidR="002B13E8" w:rsidRPr="002B13E8" w:rsidRDefault="002B13E8" w:rsidP="002B13E8">
      <w:pPr>
        <w:jc w:val="both"/>
        <w:rPr>
          <w:rFonts w:ascii="Arial" w:hAnsi="Arial" w:cs="Arial"/>
          <w:b/>
          <w:bCs/>
          <w:sz w:val="24"/>
          <w:szCs w:val="24"/>
        </w:rPr>
      </w:pPr>
      <w:bookmarkStart w:id="294" w:name="_Hlk209508334"/>
      <w:r w:rsidRPr="002B13E8">
        <w:rPr>
          <w:rFonts w:ascii="Arial" w:hAnsi="Arial" w:cs="Arial"/>
          <w:b/>
          <w:bCs/>
          <w:sz w:val="24"/>
          <w:szCs w:val="24"/>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w:t>
      </w:r>
      <w:bookmarkStart w:id="295" w:name="_Hlk208465599"/>
      <w:r w:rsidRPr="002B13E8">
        <w:rPr>
          <w:rFonts w:ascii="Arial" w:hAnsi="Arial" w:cs="Arial"/>
          <w:b/>
          <w:bCs/>
          <w:sz w:val="24"/>
          <w:szCs w:val="24"/>
        </w:rPr>
        <w:t>Seguimi, e lascia che i morti seppelliscano i loro morti</w:t>
      </w:r>
      <w:bookmarkEnd w:id="295"/>
      <w:r w:rsidRPr="002B13E8">
        <w:rPr>
          <w:rFonts w:ascii="Arial" w:hAnsi="Arial" w:cs="Arial"/>
          <w:b/>
          <w:bCs/>
          <w:sz w:val="24"/>
          <w:szCs w:val="24"/>
        </w:rPr>
        <w:t>».</w:t>
      </w:r>
    </w:p>
    <w:bookmarkEnd w:id="294"/>
    <w:p w14:paraId="7D6AFDC9" w14:textId="77777777" w:rsidR="002B13E8" w:rsidRPr="002B13E8" w:rsidRDefault="002B13E8" w:rsidP="002B13E8">
      <w:pPr>
        <w:jc w:val="both"/>
        <w:rPr>
          <w:rFonts w:ascii="Arial" w:hAnsi="Arial" w:cs="Arial"/>
          <w:b/>
          <w:bCs/>
          <w:sz w:val="24"/>
          <w:szCs w:val="24"/>
        </w:rPr>
      </w:pPr>
    </w:p>
    <w:p w14:paraId="0C970E72"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Vedendo la folla attorno a sé, Gesù ordinò di passare all’altra riva. Allora uno scriba si avvicinò e gli disse: «Maestro, ti seguirò dovunque tu vada».</w:t>
      </w:r>
    </w:p>
    <w:p w14:paraId="1A11D9C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folla è attorno a Cristo Gesù e Gesù Signore ordina di passare all’altra riva. Gesù non dona alcuna motivazione ai suoi discepoli del perché vuole che si passi all’altra riva. Nell’obbedienza non sempre vengono date le motivazioni. Le motivazioni si comprendono dopo, man mano che la storia si srotola sotto i nostri occhi. Non si comprende per obbedire. Si obbedisce per comprendere. L’obbedienza è prima della comprensione. Neanche si può dire che si obbedisce per comprendere, perché a volte il mistero racchiuso nella nostra obbedienza rimane a noi ignoto per tutta la vita. Poi lo comprenderemo nell’eternità. Agli Apostoli è chiesto di passare all’altra riva ed essi ora devono salire con il Loro maestro e iniziare la traversata del lago.</w:t>
      </w:r>
    </w:p>
    <w:p w14:paraId="39DD2B4B"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Prima però di iniziare la traversata, ecco cosa accade. Uno scriba si avvicina e gli dice: </w:t>
      </w:r>
      <w:r w:rsidRPr="002B13E8">
        <w:rPr>
          <w:rFonts w:ascii="Arial" w:hAnsi="Arial" w:cs="Arial"/>
          <w:i/>
          <w:iCs/>
          <w:sz w:val="24"/>
          <w:szCs w:val="24"/>
        </w:rPr>
        <w:t xml:space="preserve">“Maestro, ti seguirò dovunque tu vada. Maestro, se tu attraverso il mare, lo attraverserò anch’io. Dove tu vai, verro anch’io”. </w:t>
      </w:r>
      <w:r w:rsidRPr="002B13E8">
        <w:rPr>
          <w:rFonts w:ascii="Arial" w:hAnsi="Arial" w:cs="Arial"/>
          <w:sz w:val="24"/>
          <w:szCs w:val="24"/>
        </w:rPr>
        <w:t xml:space="preserve">Ignoriamo i motivi di questa sua volontà. I motivi che spingono quest’uomo a volere seguire Gesù sono a noi ignoti. Sappiamo però che si può seguire Gesù per molteplici motivi: </w:t>
      </w:r>
      <w:r w:rsidRPr="002B13E8">
        <w:rPr>
          <w:rFonts w:ascii="Arial" w:hAnsi="Arial" w:cs="Arial"/>
          <w:i/>
          <w:iCs/>
          <w:sz w:val="24"/>
          <w:szCs w:val="24"/>
        </w:rPr>
        <w:t xml:space="preserve">“Vedendo la folla attorno a sé, Gesù ordinò di passare all’altra riva. Allora uno scriba si avvicinò e gli disse: «Maestro, ti seguirò dovunque tu vada»”. </w:t>
      </w:r>
    </w:p>
    <w:p w14:paraId="74D2C15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 quanto segue, neanche Gesù chiede allo scriba che gli manifesti le motivazioni della sua richiesta. C’è il cuore e c’è la parola. Noi conosciamo la parola. a noi è dato di conoscere la parola, non il cuore. Neanche Gesù chiede la manifestazione del cuore. Lui sa cosa c’è in ogni cuore. Ma non tutti devono sapere cosa c’è nel cuore dei fratelli. Sempre il cuore va tenuto nel cuore. Sempre però dobbiamo evitare che i motivi di una nostra decisione non siano disonesti, malvagi, cattivi, di male.</w:t>
      </w:r>
    </w:p>
    <w:p w14:paraId="544F6844" w14:textId="77777777" w:rsidR="002B13E8" w:rsidRPr="002B13E8" w:rsidRDefault="002B13E8" w:rsidP="002B13E8">
      <w:pPr>
        <w:jc w:val="both"/>
        <w:rPr>
          <w:rFonts w:ascii="Arial" w:hAnsi="Arial" w:cs="Arial"/>
          <w:sz w:val="24"/>
          <w:szCs w:val="24"/>
        </w:rPr>
      </w:pPr>
    </w:p>
    <w:p w14:paraId="055FCDC0" w14:textId="77777777" w:rsidR="002B13E8" w:rsidRPr="002B13E8" w:rsidRDefault="002B13E8" w:rsidP="002B13E8">
      <w:pPr>
        <w:jc w:val="both"/>
        <w:rPr>
          <w:rFonts w:ascii="Arial" w:hAnsi="Arial" w:cs="Arial"/>
          <w:b/>
          <w:bCs/>
          <w:sz w:val="24"/>
          <w:szCs w:val="24"/>
        </w:rPr>
      </w:pPr>
      <w:bookmarkStart w:id="296" w:name="_Hlk209508383"/>
      <w:r w:rsidRPr="002B13E8">
        <w:rPr>
          <w:rFonts w:ascii="Arial" w:hAnsi="Arial" w:cs="Arial"/>
          <w:b/>
          <w:bCs/>
          <w:sz w:val="24"/>
          <w:szCs w:val="24"/>
        </w:rPr>
        <w:lastRenderedPageBreak/>
        <w:t xml:space="preserve">Gli rispose Gesù: «Le volpi hanno le loro tane e gli uccelli del cielo i loro nidi, ma il Figlio dell’uomo non ha dove posare il capo». </w:t>
      </w:r>
    </w:p>
    <w:bookmarkEnd w:id="296"/>
    <w:p w14:paraId="4764F87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Anche se Gesù non chiede i motivi di una volontà manifestata, sempre però manifesta le condizioni perché si possa attuare quanto chiesto. Tu vuoi venire dietro di me? Queste sono le condizioni: </w:t>
      </w:r>
      <w:r w:rsidRPr="002B13E8">
        <w:rPr>
          <w:rFonts w:ascii="Arial" w:hAnsi="Arial" w:cs="Arial"/>
          <w:i/>
          <w:iCs/>
          <w:sz w:val="24"/>
          <w:szCs w:val="24"/>
        </w:rPr>
        <w:t xml:space="preserve">“Gli rispose Gesù: «Le volpi hanno le loro tane e gli uccelli del cielo i loro nidi, ma il Figlio dell’uomo non ha dove posare il capo»”. </w:t>
      </w:r>
      <w:r w:rsidRPr="002B13E8">
        <w:rPr>
          <w:rFonts w:ascii="Arial" w:hAnsi="Arial" w:cs="Arial"/>
          <w:sz w:val="24"/>
          <w:szCs w:val="24"/>
        </w:rPr>
        <w:t xml:space="preserve">Se tu vuoi venire dietro di me, sappi che dovrai passare dal tuo mondo nel mio mondo, dalla tua volontà nella volontà del Padre, dai tuoi pensieri nei pensieri di Dio, dal tuo cuore al cuore di Dio. Se vuoi venire dietro di me, devi fare dono della tua vita al Padre mio, perché lui possa disporre di te in ogni momento, in ogni ora, in ogni giorno, in ogni anno. Per sempre. Il tuo deve essere un dono senza più ritorno. Sempre Gesù pone le condizioni per andare dietro di Lui. </w:t>
      </w:r>
    </w:p>
    <w:p w14:paraId="079C020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Vuoi venire dietro di me? Vivi il Discorso della Montana per intero, senza lasciare incompiuto di esso neanche un trattino o una sola virgola o un solo punto. </w:t>
      </w:r>
    </w:p>
    <w:p w14:paraId="0705E35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e tu vuoi essere mio Apostolo ecco le condizioni:</w:t>
      </w:r>
    </w:p>
    <w:p w14:paraId="07EF479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019939A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6E467DE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15A1CB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fratello farà morire il fratello e il padre il figlio, e i figli si alzeranno ad accusare i genitori e li uccideranno. Sarete odiati da tutti a causa del mio nome. Ma chi avrà </w:t>
      </w:r>
      <w:r w:rsidRPr="002B13E8">
        <w:rPr>
          <w:rFonts w:ascii="Arial" w:hAnsi="Arial" w:cs="Arial"/>
          <w:i/>
          <w:iCs/>
          <w:sz w:val="24"/>
          <w:szCs w:val="24"/>
        </w:rPr>
        <w:lastRenderedPageBreak/>
        <w:t>perseverato fino alla fine sarà salvato. Quando sarete perseguitati in una città, fuggite in un’altra; in verità io vi dico: non avrete finito di percorrere le città d’Israele, prima che venga il Figlio dell’uomo.</w:t>
      </w:r>
    </w:p>
    <w:p w14:paraId="190D0E5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24EB383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ED8099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70F5CD5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20D4300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5-38).</w:t>
      </w:r>
    </w:p>
    <w:p w14:paraId="0743E5F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e condizioni Gesù le pone prima della decisione e della manifestazione della nostra volontà. Gesù non inganna. Se vuoi seguire me. queste sono le condizioni. Anche dopo aver manifestato ai Dodici quale sarebbe stata la fine della sua vita: consegnato ai pagano per essere ucciso, pone la croce da prendere e da portare come fine dei suoi Apostoli e Discepoli:</w:t>
      </w:r>
    </w:p>
    <w:p w14:paraId="52D9477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w:t>
      </w:r>
      <w:r w:rsidRPr="002B13E8">
        <w:rPr>
          <w:rFonts w:ascii="Arial" w:hAnsi="Arial" w:cs="Arial"/>
          <w:i/>
          <w:iCs/>
          <w:sz w:val="24"/>
          <w:szCs w:val="24"/>
        </w:rPr>
        <w:lastRenderedPageBreak/>
        <w:t>di essa. A te darò le chiavi del regno dei cieli: tutto ciò che legherai sulla terra sarà legato nei cieli, e tutto ciò che scioglierai sulla terra sarà sciolto nei cieli». Allora ordinò ai discepoli di non dire ad alcuno che egli era il Cristo.</w:t>
      </w:r>
    </w:p>
    <w:p w14:paraId="7498405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0FE8C00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3-28).</w:t>
      </w:r>
    </w:p>
    <w:p w14:paraId="6F1B29B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Anche lo Spirito Santo pone delle condizioni per chi desidera essere Vescovo o anche Diacono nella Chiesa del Dio vivente:</w:t>
      </w:r>
    </w:p>
    <w:p w14:paraId="001BA67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3FCE3FE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667679D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 </w:t>
      </w:r>
    </w:p>
    <w:p w14:paraId="6A2D8ED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 Libro dell’Apocalisse gli Angeli delle sette chiese vengono richiamati al rispetto delle condizioni, sul cui fondamento essi sono stati elevati alla dignità di Angeli della Chiesa del Dio vivente:</w:t>
      </w:r>
    </w:p>
    <w:p w14:paraId="70CE98F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0D0008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6B1BE3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w:t>
      </w:r>
      <w:r w:rsidRPr="002B13E8">
        <w:rPr>
          <w:rFonts w:ascii="Arial" w:hAnsi="Arial" w:cs="Arial"/>
          <w:i/>
          <w:iCs/>
          <w:sz w:val="24"/>
          <w:szCs w:val="24"/>
        </w:rPr>
        <w:lastRenderedPageBreak/>
        <w:t>pietruzza bianca, sulla quale sta scritto un nome nuovo, che nessuno conosce all’infuori di chi lo riceve”.</w:t>
      </w:r>
    </w:p>
    <w:p w14:paraId="6BDB4F7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7859D3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BED3E5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w:t>
      </w:r>
      <w:r w:rsidRPr="002B13E8">
        <w:rPr>
          <w:rFonts w:ascii="Arial" w:hAnsi="Arial" w:cs="Arial"/>
          <w:i/>
          <w:iCs/>
          <w:sz w:val="24"/>
          <w:szCs w:val="24"/>
        </w:rPr>
        <w:lastRenderedPageBreak/>
        <w:t>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77D7702" w14:textId="77777777" w:rsidR="002B13E8" w:rsidRPr="002B13E8" w:rsidRDefault="002B13E8" w:rsidP="002B13E8">
      <w:pPr>
        <w:jc w:val="both"/>
        <w:rPr>
          <w:rFonts w:ascii="Arial" w:hAnsi="Arial" w:cs="Arial"/>
          <w:sz w:val="24"/>
          <w:szCs w:val="24"/>
        </w:rPr>
      </w:pPr>
      <w:r w:rsidRPr="002B13E8">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4,1-22). </w:t>
      </w:r>
    </w:p>
    <w:p w14:paraId="434B54A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una verità che va proclamata: Se chi accetta o chi eleva alla dignità di diacono, presbitero, vescovo, cardinale, papa. non manifesta o non conosce le condizioni necessarie per svolgere quella missione, è lui il responsabile di una missione vissuta male. Questo vale anche per elevare una persona al battesimo e alla cresima e a ogni ministero non ordinato nella Chiesa. </w:t>
      </w:r>
    </w:p>
    <w:p w14:paraId="3BFC5F9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gnuno deve conoscere qual è la verità che lui deve vivere nel suo essere papa, cardinale, vescovo, presbitero, diacono, cresimato, battezzato, profeta, maestro, pastore, evangelista. La verità di una missione è tutto e la verità nessuno se la deve dare. La verità viene dal Padre per il cuore di Cristo e quotidianamente deve essere lo Spirito Santo a insegnare come essa va vissuta. </w:t>
      </w:r>
    </w:p>
    <w:p w14:paraId="5BEC0F8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Molte confusioni nella Chiesa nascono quando uno si dona la verità della sua missione e del suo essere apostolo, presbitero, diacono, cresimato, battezzato, profeta, maestro, dottore, professore, pastore, evangelizzatore, catechista o altro. Oggi il peccato di quanti annunciano una Chiesa accogliente e inclusiva è proprio questo: l’abrogazione e la cancellazione di tutte le condizioni poste da Gesù per essere suoi discepoli. Si vuole passare da una misericordia secondo Dio, secondo Cristo Gesù, dettata dallo Spirito Santo a una misericordia dettata dal peccato, dettata dal mondo, dettata da Satana. Da una misericordia celeste si vuole passare a una misericordia diabolica e infernale. Le condizioni per essere di Gesù non le poniamo noi. Le pone Gesù e Gesù le ha poste ed esse sono immutabili nei secoli, perché immutabile è Cristo Gesù e immutabile la sua croce.</w:t>
      </w:r>
    </w:p>
    <w:p w14:paraId="0A1C888F" w14:textId="77777777" w:rsidR="002B13E8" w:rsidRPr="002B13E8" w:rsidRDefault="002B13E8" w:rsidP="002B13E8">
      <w:pPr>
        <w:jc w:val="both"/>
        <w:rPr>
          <w:rFonts w:ascii="Arial" w:hAnsi="Arial" w:cs="Arial"/>
          <w:b/>
          <w:bCs/>
          <w:sz w:val="24"/>
          <w:szCs w:val="24"/>
        </w:rPr>
      </w:pPr>
    </w:p>
    <w:p w14:paraId="03AF999D" w14:textId="77777777" w:rsidR="002B13E8" w:rsidRPr="002B13E8" w:rsidRDefault="002B13E8" w:rsidP="002B13E8">
      <w:pPr>
        <w:jc w:val="both"/>
        <w:rPr>
          <w:rFonts w:ascii="Arial" w:hAnsi="Arial" w:cs="Arial"/>
          <w:b/>
          <w:bCs/>
          <w:sz w:val="24"/>
          <w:szCs w:val="24"/>
        </w:rPr>
      </w:pPr>
      <w:bookmarkStart w:id="297" w:name="_Hlk209508406"/>
      <w:r w:rsidRPr="002B13E8">
        <w:rPr>
          <w:rFonts w:ascii="Arial" w:hAnsi="Arial" w:cs="Arial"/>
          <w:b/>
          <w:bCs/>
          <w:sz w:val="24"/>
          <w:szCs w:val="24"/>
        </w:rPr>
        <w:lastRenderedPageBreak/>
        <w:t xml:space="preserve">E un altro dei suoi discepoli gli disse: «Signore, permettimi di andare prima a seppellire mio padre». </w:t>
      </w:r>
    </w:p>
    <w:bookmarkEnd w:id="297"/>
    <w:p w14:paraId="02A4D05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Prima è stato lo scriba a chiede di volere seguire Gesù. Lo scriba però non ha posto alcuna condizione a Cristo Signore. Ora uno dei suoi discepoli chiede a Gesù il permesso di andare prima a seppellire suo padre. Lui vuole seguire Gesù, ma solo solo aver assolto i doveri della pietà filiale. Chiede il permesso di andare e poi di ritornare quando i suoi genitori saranno morti. Allo scriba è Gesù che pone le condizioni. In questo secondo caso è il discepolo che pone le condizioni a Gesù: </w:t>
      </w:r>
      <w:r w:rsidRPr="002B13E8">
        <w:rPr>
          <w:rFonts w:ascii="Arial" w:hAnsi="Arial" w:cs="Arial"/>
          <w:i/>
          <w:iCs/>
          <w:sz w:val="24"/>
          <w:szCs w:val="24"/>
        </w:rPr>
        <w:t xml:space="preserve">“E un altro dei suoi discepoli gli disse: «Signore, permettimi di andare prima a seppellire mio padre»”. </w:t>
      </w:r>
      <w:r w:rsidRPr="002B13E8">
        <w:rPr>
          <w:rFonts w:ascii="Arial" w:hAnsi="Arial" w:cs="Arial"/>
          <w:sz w:val="24"/>
          <w:szCs w:val="24"/>
        </w:rPr>
        <w:t>Apparentemente potrebbe sembrare una cosa giusta, lecita, santa andare a seppellire il padre. Ma non tutto ciò che per noi è cosa giusta, lecita, santa lo è anche per Cristo Signore, per il Padre celeste, per lo Spirito Santo. Tra i pensieri del cuore di Dio e i pensieri del cuore dell’uomo vi è un abisso eterno incolmabile. Ora questo abisso lo si deve vivere con la sapienza e la fortezza dello Spirito Santo nel nostro pieno abbandono alla Parola di Gesù. Nella nostra santissima fede tutto viene dalla divina volontà. Ecco perché La fede è tutto nella vita di un discepolo.</w:t>
      </w:r>
    </w:p>
    <w:p w14:paraId="07D944D8" w14:textId="77777777" w:rsidR="002B13E8" w:rsidRPr="002B13E8" w:rsidRDefault="002B13E8" w:rsidP="002B13E8">
      <w:pPr>
        <w:jc w:val="both"/>
        <w:rPr>
          <w:rFonts w:ascii="Arial" w:hAnsi="Arial" w:cs="Arial"/>
          <w:sz w:val="24"/>
          <w:szCs w:val="24"/>
        </w:rPr>
      </w:pPr>
    </w:p>
    <w:p w14:paraId="3532BE88" w14:textId="77777777" w:rsidR="002B13E8" w:rsidRPr="002B13E8" w:rsidRDefault="002B13E8" w:rsidP="002B13E8">
      <w:pPr>
        <w:jc w:val="both"/>
        <w:rPr>
          <w:rFonts w:ascii="Arial" w:hAnsi="Arial" w:cs="Arial"/>
          <w:sz w:val="24"/>
          <w:szCs w:val="24"/>
        </w:rPr>
      </w:pPr>
      <w:bookmarkStart w:id="298" w:name="_Hlk209508417"/>
      <w:r w:rsidRPr="002B13E8">
        <w:rPr>
          <w:rFonts w:ascii="Arial" w:hAnsi="Arial" w:cs="Arial"/>
          <w:b/>
          <w:bCs/>
          <w:sz w:val="24"/>
          <w:szCs w:val="24"/>
        </w:rPr>
        <w:t>Ma Gesù gli rispose: «Seguimi, e lascia che i morti seppelliscano i loro morti».</w:t>
      </w:r>
      <w:r w:rsidRPr="002B13E8">
        <w:rPr>
          <w:rFonts w:ascii="Arial" w:hAnsi="Arial" w:cs="Arial"/>
          <w:sz w:val="24"/>
          <w:szCs w:val="24"/>
        </w:rPr>
        <w:t xml:space="preserve"> </w:t>
      </w:r>
    </w:p>
    <w:p w14:paraId="76C42A6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La risposta di Gesù manifesta proprio questo abisso incolmabile: </w:t>
      </w:r>
      <w:r w:rsidRPr="002B13E8">
        <w:rPr>
          <w:rFonts w:ascii="Arial" w:hAnsi="Arial" w:cs="Arial"/>
          <w:i/>
          <w:iCs/>
          <w:sz w:val="24"/>
          <w:szCs w:val="24"/>
        </w:rPr>
        <w:t>“</w:t>
      </w:r>
      <w:bookmarkEnd w:id="298"/>
      <w:r w:rsidRPr="002B13E8">
        <w:rPr>
          <w:rFonts w:ascii="Arial" w:hAnsi="Arial" w:cs="Arial"/>
          <w:i/>
          <w:iCs/>
          <w:sz w:val="24"/>
          <w:szCs w:val="24"/>
        </w:rPr>
        <w:t xml:space="preserve">Ma Gesù gli rispose: «Seguimi, e lascia che i morti seppelliscano i loro morti»”. </w:t>
      </w:r>
      <w:r w:rsidRPr="002B13E8">
        <w:rPr>
          <w:rFonts w:ascii="Arial" w:hAnsi="Arial" w:cs="Arial"/>
          <w:sz w:val="24"/>
          <w:szCs w:val="24"/>
        </w:rPr>
        <w:t xml:space="preserve">Tra un morto da seppellire e tutto il mondo da chiamare dalla polvere di peccato, di malvagità, di cattiveria, di idolatria, di immoralità, di amoralità, di elevazione del male intrinseco a legge di bene per l’uomo, veramente vi è l’abisso eterno e divino. Cosa conviene allora seppellire un morto o risuscitare il mondo da questa polvere di iniquità? Ecco allora perché questo discepolo deve lasciare che i morti seppelliscano i loro morti e subito, senza perdere un istante neanche a pensare queste cose, deve porsi alla sequela di Gesù. </w:t>
      </w:r>
    </w:p>
    <w:p w14:paraId="5E9ACB0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Ma oggi a che serve più seguire Gesù se la polvere di peccato e di ogni iniquità, di idolatria e di disobbedienza a ogni Parola di Dio non ha più bisogno di essere risuscitata? A che serve un papa, un vescovo, un presbitero alla Chiesa, se ogni uomo è già salvato, secondo i pensieri che oggi affollano la mente dei discepoli di Gesù? Un papa serve perché la Chiesa di Cristo sia innalzata sopra la sua pietra. Un vescovo serve perché il Vangelo della salvezza giunga fino agli estremi confini della terra. Un presbitero serve per nutrire le pecore, ogni singola pecora. di verità e di grazia, della verità e della grazia di Cristo Gesù. Ma se né la grazia e né la verità più servono per la salvezza e neanche più il Vangelo serve per la salvezza, a che serve chiedere al Signore che mandi operai nella sua messe, se la sua messe e il mondo intero sono già salvati? Se sono già salvati a che servono gli operai? Se la polvere non ha più bisogno di essere risuscitata perché è già povere celeste, a che </w:t>
      </w:r>
      <w:r w:rsidRPr="002B13E8">
        <w:rPr>
          <w:rFonts w:ascii="Arial" w:hAnsi="Arial" w:cs="Arial"/>
          <w:sz w:val="24"/>
          <w:szCs w:val="24"/>
        </w:rPr>
        <w:lastRenderedPageBreak/>
        <w:t xml:space="preserve">serve la voce dei ministri del Signore? Che i discepoli vadano allora a seppellire i loro morti. Siamo già tutti salvi e già tutti in paradiso per decreto degli uomini e per qualche </w:t>
      </w:r>
      <w:r w:rsidRPr="002B13E8">
        <w:rPr>
          <w:rFonts w:ascii="Arial" w:hAnsi="Arial" w:cs="Arial"/>
          <w:i/>
          <w:iCs/>
          <w:sz w:val="24"/>
          <w:szCs w:val="24"/>
        </w:rPr>
        <w:t>“Grida”</w:t>
      </w:r>
      <w:r w:rsidRPr="002B13E8">
        <w:rPr>
          <w:rFonts w:ascii="Arial" w:hAnsi="Arial" w:cs="Arial"/>
          <w:sz w:val="24"/>
          <w:szCs w:val="24"/>
        </w:rPr>
        <w:t xml:space="preserve"> di questo o di quell’altro principotto nella Chiesa di Cristo Gesù.</w:t>
      </w:r>
    </w:p>
    <w:p w14:paraId="736BB078" w14:textId="77777777" w:rsidR="002B13E8" w:rsidRPr="002B13E8" w:rsidRDefault="002B13E8" w:rsidP="002B13E8">
      <w:pPr>
        <w:jc w:val="both"/>
        <w:rPr>
          <w:rFonts w:ascii="Arial" w:hAnsi="Arial" w:cs="Arial"/>
          <w:sz w:val="24"/>
          <w:szCs w:val="24"/>
        </w:rPr>
      </w:pPr>
    </w:p>
    <w:p w14:paraId="055DDF23" w14:textId="77777777" w:rsidR="002B13E8" w:rsidRPr="002B13E8" w:rsidRDefault="002B13E8" w:rsidP="00350FE9">
      <w:pPr>
        <w:pStyle w:val="Titolo2"/>
      </w:pPr>
      <w:bookmarkStart w:id="299" w:name="_Toc209936899"/>
      <w:bookmarkStart w:id="300" w:name="_Toc214974113"/>
      <w:r w:rsidRPr="002B13E8">
        <w:t>Chi è mai costui, che perfino i venti e il mare gli obbediscono?</w:t>
      </w:r>
      <w:bookmarkEnd w:id="299"/>
      <w:bookmarkEnd w:id="300"/>
    </w:p>
    <w:p w14:paraId="7D45F8C9"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w:t>
      </w:r>
      <w:bookmarkStart w:id="301" w:name="_Hlk208465627"/>
      <w:r w:rsidRPr="002B13E8">
        <w:rPr>
          <w:rFonts w:ascii="Arial" w:hAnsi="Arial" w:cs="Arial"/>
          <w:b/>
          <w:bCs/>
          <w:sz w:val="24"/>
          <w:szCs w:val="24"/>
        </w:rPr>
        <w:t>«Chi è mai costui, che perfino i venti e il mare gli obbediscono?</w:t>
      </w:r>
      <w:bookmarkEnd w:id="301"/>
      <w:r w:rsidRPr="002B13E8">
        <w:rPr>
          <w:rFonts w:ascii="Arial" w:hAnsi="Arial" w:cs="Arial"/>
          <w:b/>
          <w:bCs/>
          <w:sz w:val="24"/>
          <w:szCs w:val="24"/>
        </w:rPr>
        <w:t>».</w:t>
      </w:r>
    </w:p>
    <w:p w14:paraId="00662445" w14:textId="77777777" w:rsidR="002B13E8" w:rsidRPr="002B13E8" w:rsidRDefault="002B13E8" w:rsidP="002B13E8">
      <w:pPr>
        <w:jc w:val="both"/>
        <w:rPr>
          <w:rFonts w:ascii="Arial" w:hAnsi="Arial" w:cs="Arial"/>
          <w:b/>
          <w:bCs/>
          <w:sz w:val="24"/>
          <w:szCs w:val="24"/>
        </w:rPr>
      </w:pPr>
    </w:p>
    <w:p w14:paraId="698A183F"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Salito sulla barca, i suoi discepoli lo seguirono. Ed ecco, avvenne nel mare un grande sconvolgimento, tanto che la barca era coperta dalle onde; ma egli dormiva. </w:t>
      </w:r>
    </w:p>
    <w:p w14:paraId="71D1170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Gesù vuole che si passi all’altra riva e sale sulla barca. I suoi discepoli lo seguono. Si è detto poc’anzi che le ragioni delle azioni e delle decisioni di Gesù sono nel suo cuore e non sempre vengono manifestate. Ecco cosa accade. Gesù sule sulla barca e si mette a dormire. Mentre lui dorme nel mare avviene un grande sconvolgimento. La barca è coperta dalla onde. L’evangelista Matteo è sempre scarno nel riportare i particolare. Lui dona sempre l’essenza di ciò che accade: </w:t>
      </w:r>
      <w:r w:rsidRPr="002B13E8">
        <w:rPr>
          <w:rFonts w:ascii="Arial" w:hAnsi="Arial" w:cs="Arial"/>
          <w:i/>
          <w:iCs/>
          <w:sz w:val="24"/>
          <w:szCs w:val="24"/>
        </w:rPr>
        <w:t xml:space="preserve">“Salito sulla barca, i suoi discepoli lo seguirono. Ed ecco, avvenne nel mare un grande sconvolgimento, tanto che la barca era coperta dalle onde; ma egli dormiva”. </w:t>
      </w:r>
      <w:r w:rsidRPr="002B13E8">
        <w:rPr>
          <w:rFonts w:ascii="Arial" w:hAnsi="Arial" w:cs="Arial"/>
          <w:sz w:val="24"/>
          <w:szCs w:val="24"/>
        </w:rPr>
        <w:t xml:space="preserve">Se Gesù dorme è segno che si può rimanere sereni. Di certo la barca non affonderà. Ma anche se dovesse affondare Gesù sa come porre in salvo se stesso e i suoi discepoli. </w:t>
      </w:r>
    </w:p>
    <w:p w14:paraId="7D6D769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Questa verità vale anche per noi. La storia è nel subbuglio e Gesù dorme. Se Lui dorme, non dobbiamo avere paura. Lui non ci lascerà perire tra i flutti del mare. Perisce chi non ha fede. Chi ha fede in Lui mai perirà. La fede è salvezza per chi crede. In cosa devono credere i discepoli? Se Gesù ha portato loro in mezzo al mare, di certo è per insegnare loro vie di salvezza mai conosciute prima. Allora di Gesù ci si deve fidare. È lui che ci ha portati nel mare, non per farci morire, ma per manifestarci quando è grande la sua onnipotenza e la sua sapienza nel trovare vie di salvezza. Come ci salverà il Signore. Noi non lo sappiamo. Lui lo sa. Le sue vie di salvezza sono senza numero. Dove la mente umana neanche ne vede una. La mente di Gesù sempre governata dallo Spirito Santo ne vede senza numero. </w:t>
      </w:r>
    </w:p>
    <w:p w14:paraId="6B6B0286" w14:textId="77777777" w:rsidR="002B13E8" w:rsidRPr="002B13E8" w:rsidRDefault="002B13E8" w:rsidP="002B13E8">
      <w:pPr>
        <w:jc w:val="both"/>
        <w:rPr>
          <w:rFonts w:ascii="Arial" w:hAnsi="Arial" w:cs="Arial"/>
          <w:sz w:val="24"/>
          <w:szCs w:val="24"/>
        </w:rPr>
      </w:pPr>
    </w:p>
    <w:p w14:paraId="034CCB24" w14:textId="77777777" w:rsidR="002B13E8" w:rsidRPr="002B13E8" w:rsidRDefault="002B13E8" w:rsidP="002B13E8">
      <w:pPr>
        <w:jc w:val="both"/>
        <w:rPr>
          <w:rFonts w:ascii="Arial" w:hAnsi="Arial" w:cs="Arial"/>
          <w:b/>
          <w:bCs/>
          <w:sz w:val="24"/>
          <w:szCs w:val="24"/>
        </w:rPr>
      </w:pPr>
      <w:bookmarkStart w:id="302" w:name="_Hlk209508486"/>
      <w:r w:rsidRPr="002B13E8">
        <w:rPr>
          <w:rFonts w:ascii="Arial" w:hAnsi="Arial" w:cs="Arial"/>
          <w:b/>
          <w:bCs/>
          <w:sz w:val="24"/>
          <w:szCs w:val="24"/>
        </w:rPr>
        <w:t xml:space="preserve">Allora si accostarono a lui e lo svegliarono, dicendo: «Salvaci, Signore, siamo perduti!». </w:t>
      </w:r>
    </w:p>
    <w:bookmarkEnd w:id="302"/>
    <w:p w14:paraId="3419CC5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 discepoli ancora non hanno questa fede. Non solo. Pensano di essere perduti. Gesù li può salvare, ma lui dorme. La decisione è subito presa:</w:t>
      </w:r>
      <w:r w:rsidRPr="002B13E8">
        <w:rPr>
          <w:rFonts w:ascii="Arial" w:hAnsi="Arial" w:cs="Arial"/>
          <w:i/>
          <w:iCs/>
          <w:sz w:val="24"/>
          <w:szCs w:val="24"/>
        </w:rPr>
        <w:t xml:space="preserve"> “Allora si accostarono a lui e lo svegliarono, dicendo: «Salvaci, Signore, siamo perduti!». </w:t>
      </w:r>
      <w:r w:rsidRPr="002B13E8">
        <w:rPr>
          <w:rFonts w:ascii="Arial" w:hAnsi="Arial" w:cs="Arial"/>
          <w:sz w:val="24"/>
          <w:szCs w:val="24"/>
        </w:rPr>
        <w:t>Lo svegliano e chiedono di salvarli. Questa richiesta manifesta che la loro fede in Gesù è fede nella sua Parola che può comandare al mare di calmarsi e al vento di tacere. È una fede in Gesù che salva liberando dalla tempesta. È una fede che Gesù ci libera mentre andiamo verso la croce, prima di salire sulla croce. Ancora non è fede in Gesù che ci libera dalla croce dopo la croce. Ancora non è fede in Gesù che ci libera dopo aver vissuto tutta la furia del vento e tutto lo sconvolgimento del mare. I discepoli ancora non hanno la fede di Cristo Gesù mentre è crocifisso e neanche hanno la fede in Cristo che è il loro Pastore che li sta guidando per una valle oscura. Ecco ora due Salmi. Ne potremmo citare tanti altri, ma queste da soli bastano.</w:t>
      </w:r>
    </w:p>
    <w:p w14:paraId="5CC007A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almo 22</w:t>
      </w:r>
    </w:p>
    <w:p w14:paraId="4DF2ACC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 maestro del coro. Su «Cerva dell’aurora». Salmo. Di Davide.</w:t>
      </w:r>
    </w:p>
    <w:p w14:paraId="71DADB4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w:t>
      </w:r>
    </w:p>
    <w:p w14:paraId="741A36B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2CB1C5C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3AFC244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w:t>
      </w:r>
      <w:r w:rsidRPr="002B13E8">
        <w:rPr>
          <w:rFonts w:ascii="Arial" w:hAnsi="Arial" w:cs="Arial"/>
          <w:i/>
          <w:iCs/>
          <w:sz w:val="24"/>
          <w:szCs w:val="24"/>
        </w:rPr>
        <w:lastRenderedPageBreak/>
        <w:t xml:space="preserve">la mia vita, dalle zampe del cane l’unico mio bene. Salvami dalle fauci del leone e dalle corna dei bufali. </w:t>
      </w:r>
    </w:p>
    <w:p w14:paraId="760977B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Tu mi hai risposto!</w:t>
      </w:r>
    </w:p>
    <w:p w14:paraId="6443585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w:t>
      </w:r>
    </w:p>
    <w:p w14:paraId="06A1C56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071DA25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Salmo 23 </w:t>
      </w:r>
    </w:p>
    <w:p w14:paraId="16E9620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 .</w:t>
      </w:r>
    </w:p>
    <w:p w14:paraId="1262ADD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ha attraversato tutta la tempesta della croce. Sulla croce la morte si è impossessato del suo corpo. Ma dal sepolcro il Signore lo ha liberato. Il Signore ha preso il suo corpo, lo ha trasformato in luce, lo ha reso glorioso, spirituale, incorruttibile, immortale e lo ha ridato all’anima del Verbo Incarnato, mentre era. nella sua umanità. Verbo Crocifisso e nella morte, e Gesù è risorto per non morire mai più. Ecco come il Padre, il Pastore di Cristo Gesù, ha fatto passare Gesù per la valle oscura della morte, donando dopo al corpo di Cristo una vita gloriosa, spirituale, immortale, incorruttibile. Sono questi i miracoli della vera fede in Cristo Gesù e per Cristo Gesù fede in Dio.</w:t>
      </w:r>
    </w:p>
    <w:p w14:paraId="6EB4D2C5" w14:textId="77777777" w:rsidR="002B13E8" w:rsidRPr="002B13E8" w:rsidRDefault="002B13E8" w:rsidP="002B13E8">
      <w:pPr>
        <w:jc w:val="both"/>
        <w:rPr>
          <w:rFonts w:ascii="Arial" w:hAnsi="Arial" w:cs="Arial"/>
          <w:sz w:val="24"/>
          <w:szCs w:val="24"/>
        </w:rPr>
      </w:pPr>
    </w:p>
    <w:p w14:paraId="2A06C774" w14:textId="77777777" w:rsidR="002B13E8" w:rsidRPr="002B13E8" w:rsidRDefault="002B13E8" w:rsidP="002B13E8">
      <w:pPr>
        <w:jc w:val="both"/>
        <w:rPr>
          <w:rFonts w:ascii="Arial" w:hAnsi="Arial" w:cs="Arial"/>
          <w:b/>
          <w:bCs/>
          <w:sz w:val="24"/>
          <w:szCs w:val="24"/>
        </w:rPr>
      </w:pPr>
      <w:bookmarkStart w:id="303" w:name="_Hlk209508506"/>
      <w:r w:rsidRPr="002B13E8">
        <w:rPr>
          <w:rFonts w:ascii="Arial" w:hAnsi="Arial" w:cs="Arial"/>
          <w:b/>
          <w:bCs/>
          <w:sz w:val="24"/>
          <w:szCs w:val="24"/>
        </w:rPr>
        <w:t xml:space="preserve">Ed egli disse loro: «Perché avete paura, gente di poca fede?». </w:t>
      </w:r>
    </w:p>
    <w:bookmarkEnd w:id="303"/>
    <w:p w14:paraId="611E789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Gesù non vuole che la fede dei discepoli sia solo in Gesù che veglia. Vuole che sia fede anche in Gesù che dorme. Che significa avere fede in Gesù che dorme? Significa vivere la stessa fede che Gesù ha vissuto sulla croce. È sulla croce ma crede che la morte non lo inghiottirà per sempre. Sulla croce Gesù compie la volontà del Padre. Dopo la morte di Gesù, anche Il Padre compie la sua Parola e lo risuscita colmandolo anche nel corpo di vita eterna. Gesù passa attraverso la croce e il suo corpo da mortale diviene immortale, da corruttibile incorruttibile, da corpo di terra in corpo spirituale e glorioso, avvolto cioè della gloria del Signore. Questi sono i frutti della fede nel Padre suo che dorme mentre la tempesta infuria sul Golgota.</w:t>
      </w:r>
    </w:p>
    <w:p w14:paraId="690535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perché Gesù, svegliato, chiede di fare il passaggio a una fede superiore: </w:t>
      </w:r>
      <w:r w:rsidRPr="002B13E8">
        <w:rPr>
          <w:rFonts w:ascii="Arial" w:hAnsi="Arial" w:cs="Arial"/>
          <w:i/>
          <w:iCs/>
          <w:sz w:val="24"/>
          <w:szCs w:val="24"/>
        </w:rPr>
        <w:t xml:space="preserve">“Ed egli disse loro: «Perché avete paura, gente di poca fede?». </w:t>
      </w:r>
      <w:r w:rsidRPr="002B13E8">
        <w:rPr>
          <w:rFonts w:ascii="Arial" w:hAnsi="Arial" w:cs="Arial"/>
          <w:sz w:val="24"/>
          <w:szCs w:val="24"/>
        </w:rPr>
        <w:t>Perché i discepoli, pur essendo gente di fede. sono ancora di poca fede? Sono di poca fede perché ancora non credono nel Dio onnipotente che può salvare da ogni tempesta e da ogni flutto i suoi fedeli. Sono di poca fede perché ancora non credono che le vie della salvezza che Dio prepara per i suoi figli sono il frutto della sua sapienza, che è infinita ed eterna. Con la poca fede non si può attraversare la valle oscura della storia. Occorre che si lasci la poca fede e ci si rivesta della fede piena, di quella fede piena che vive Gesù sulla croce. Ecco perché Gesù porta i suoi discepoli in mezzo al lago: per ammaestrarli che urge per essi passare dalla poca fede alla fede piena. Ecco ora alcune riflessioni dei tempi passati che possono aiutarci a comprendere.</w:t>
      </w:r>
    </w:p>
    <w:p w14:paraId="07E96BF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fede sulla croce</w:t>
      </w:r>
    </w:p>
    <w:p w14:paraId="20DECF9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Uno dei malfattori appesi alla croce lo insultava: Non sei tu il Cristo? Salva te stesso e anche noi! Ma l'altro lo rimproverava: Neanche tu hai timor di Dio e sei dannato alla stessa pena? Noi giustamente, perché riceviamo il giusto per le nostre azioni, egli invece non ha fatto nulla di male. E aggiunse: Gesù, ricordati di me quando entrerai nel tuo Regno. Gli rispose Gesù: In verità ti dico, oggi sarai con me nel paradiso" (Lc 23,39-43 ).</w:t>
      </w:r>
    </w:p>
    <w:p w14:paraId="1ECDF7C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Tre croci. Tre condannati. Un giusto. Due malfattori. Uno sguardo di fede. La vita eterna per il ladrone: "oggi sarai con me in paradiso". Quell'uomo trafitto e condannato a morte non è un malfattore, è un giusto. Un crocifisso è il Salvatore, il Messia di Dio. È stoltezza solo il pensarlo. Un condannato a morte, inchiodato su una croce, va a prendere possesso del suo Regno! Lì, sulla croce, l'uno e l'altro inchiodati, l'uno giustamente e l'altro ingiustamente, in uno scenario di insulti, di sputi, di flagellazione, di schernimento e di sfida: "Salva te stesso ed anche noi"; "Se sei figlio di Dio, scendi dalla croce e noi crederemo in te".</w:t>
      </w:r>
    </w:p>
    <w:p w14:paraId="5EA7115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Ma il ladrone va oltre la croce e vede con l'occhio della sua grande fede. Colui che è condannato a subire la sua stessa pena, non è un ladrone, non è un malfattore. Egli non finirà là, inchiodato come tutti gli altri malfattori e ladroni. Per Lui la croce è via verso il Regno. Il ladrone lo "vede". Per questo egli confessa il Cristo e lo </w:t>
      </w:r>
      <w:r w:rsidRPr="002B13E8">
        <w:rPr>
          <w:rFonts w:ascii="Arial" w:hAnsi="Arial" w:cs="Arial"/>
          <w:sz w:val="24"/>
          <w:szCs w:val="24"/>
        </w:rPr>
        <w:lastRenderedPageBreak/>
        <w:t>riconosce. Lo difende dagli insulti dell'altro malfattore. "Noi giustamente siamo stati condannati; Egli non ha fatto nulla di male". "Gesù, ricordati di me quando entrerai nel tuo Regno". È preghiera questa che squarcia il cielo e la terra. È fede. È grande fede la sua! Il ladrone crede nella giustizia di Gesù. Prega. Prega un uomo in croce: "ricordati di me". Quando sarebbe stato egli nel suo Regno? Quando morto lo avrebbero deposto dalla croce? O quando lo avrebbero messo nel sepolcro? O forse quando definitivamente sottratto alla vista di tutti? Quando, Gesù, entrerai nel tuo Regno, tu che sei trafitto su una croce?</w:t>
      </w:r>
    </w:p>
    <w:p w14:paraId="4A51091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Questa preghiera è fatta su una croce da un condannato ad un altro condannato a morte. Ed il Cristo l'accoglie: "In verità ti dico, oggi sarai con me in paradiso". Il Regno di Cristo oltre la croce è il paradiso. Egli è venuto per aprire le porte del Regno dei Cieli. Le apre al ladrone pentito che lo riconosce giusto, che gli chiede di ricordarsi. Le apre a chiunque faccia la stessa preghiera ed in quella croce vede il Figlio di Dio come lo ha visto un altro uomo, un pagano, un centurione: "Veramente costui era figlio di Dio". </w:t>
      </w:r>
    </w:p>
    <w:p w14:paraId="21D703C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fede è sotto la croce. La fede è sulla croce: la fede non è quando si compiono miracoli, si sfama la gente e si annunzia il Regno di Dio con potenza. Lì è anche facile vedere il Messia glorioso e trionfatore, il liberatore ed il redentore, il Maestro ed il profeta. Lì, sulla croce; lì sotto la croce con Maria; lì, alla croce, è solo fede. E lì, quando si è tutti e due inchiodati, lì, nell'umana impossibilità, la preghiera è preghiera di fede ed ottiene la vita eterna. Lì, dove il peccato è messo in croce nella carne del Figlio di Dio, solo la fede ti fa riconoscere in quel crocifisso il salvatore del mondo, il giusto che toglie il peccato, l'agnello che è immolato per la nostra salvezza.</w:t>
      </w:r>
    </w:p>
    <w:p w14:paraId="50B8171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ì, sulla croce, su quei due pezzi di legno che sembrano voler abbracciare tutto il mondo... perché la fede o nasce sulla croce, o non è vera fede. Lì è solo fede per il Regno dei Cieli perché lì solo il Regno dei Cieli può essere dato a noi con promessa divina. "Oggi sarai con me in paradiso". E noi riconosciamo in Lui, condannato a morte, il giusto ed il figlio di Dio. Confessiamo colui che è venuto per la nostra salvezza. Egli ha parole di vita eterna. Egli è stato condannato ingiustamente perché ha proclamato la verità di Dio agli uomini e ha confessato apertamente la sua uguaglianza con Dio. Egli si è fatto Dio. Il Cristo va oltre la croce. Il suo Regno passa per la croce. La croce è la via verso il Regno. Chi vuol venire dietro di me, rinneghi se stesso ogni giorno, prenda la sua croce e mi segua.</w:t>
      </w:r>
    </w:p>
    <w:p w14:paraId="415AE9F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d il ladrone era sulla croce. Può andare dietro il Cristo oltre la croce, nel suo Regno glorioso, nel suo paradiso, perché la promessa di Cristo è promessa di paradiso. Oggi sarai con me in paradiso. In verità, con certezza divina, tu sarai con me. La tua fede è andata oltre la croce, il tuo corpo e la tua anima mi seguiranno anche. La tua anima subito, il tuo corpo alla Risurrezione dei giusti. Mi seguirai con tutto te stesso come con tutto te stesso mi hai riconosciuto.</w:t>
      </w:r>
    </w:p>
    <w:p w14:paraId="57CE279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Lì sulla croce, egli confessa il Cristo mentre ai piedi chi insulta, chi mormora, chi parla, chi discute, chi cita i salmi, chi sfida e chi storce il capo. E noi dobbiamo riconoscere il Cristo, lì sulla croce, in piena stoltezza ed in pieno scandalo: lì sulla croce, dove ogni mente umana naufraga, perché un crocifisso niente può offrire all'uomo se non la sua croce e la sua sofferenza ed il rinnegamento di te stesso; niente può dare perché privo anche delle sue vesti ed è lì nudo, inchiodato, schernito ed insultato, sfidato nei suoi sentimenti più profondi.</w:t>
      </w:r>
    </w:p>
    <w:p w14:paraId="1AD249B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ì, sulla croce, nasce la fede di un uomo in croce in un uomo anch'egli in croce. Lì, nasce la salvezza. E l'umanità è questa nudità ed è quel niente. Ed il Cristo spogliò se stesso perché l'umanità è spoglia. Essa è niente, è miseria, è peccato, è insulto, è sete, è fame, è odio. È tutto questo l'umanità ed il Cristo se l'è caricata sulle spalle e l'ha messa sulla croce. Sulla croce, l'altra umanità, che non si è spogliata, ma così è: spoglia, nuda, assetata ed affamata di infinito e di vita divina, riconosce il Cristo ed il Salvatore, nella fede. Senza fede si pensa solo alla salvezza di questo misero corpo. "Salva te stesso e noi". Scendi dalla croce e ridacci la nostra creta. Ma il Cristo non è venuto per ridarti la tua fame e la tua sete, il tuo corpo mortale e la tua polvere. Egli è venuto per darti il Regno dei Cieli. Per riceverlo, devi morire, come il chicco di grano; ti devi lasciare crocifiggere, devi prendere la tua croce ogni giorno e seguire il Maestro, perché la croce è la condizione dell'umanità.</w:t>
      </w:r>
    </w:p>
    <w:p w14:paraId="1062B43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iamo su una croce di morte dopo il peccato di Adamo e di Eva. In questo stato di croce, di niente, di nudità, la fede ti salva, la tua non fede ti condanna. Il tuo sguardo di fede in colui che hanno trafitto ti conduce nel Regno dei Cieli. Il tuo rifiuto ed il pensare solo al tuo misero corpo e alla terra è condanna eterna. Cristo è il liberatore. Egli è il redentore. Egli è venuto a sciogliere i legami della morte, ma lì sulla croce, nell'umanamente impossibile, è la sua vittoria. È lì la nostra salvezza, sulla croce, in quell'uomo spoglio ed inchiodato nelle sue mani e nei suoi piedi. Grande è la nostra liberazione. Ma essa nasce dalla fede. Essa sarà data a colui che riconosce il trafitto come il giusto ed il Figlio di Dio. Essa sarà offerta a chi, andando oltre i legni della croce, sarà capace di vedere in Lui il Salvatore ed il Messia, il Signore della gloria, la Via, la Verità, la Risurrezione, la Vita Eterna.</w:t>
      </w:r>
    </w:p>
    <w:p w14:paraId="35A9824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ì, sulla croce, Egli non è solo uomo. Egli è anche Dio. È il Figlio di Dio venuto nella carne dell'uomo per la nostra salvezza. È colui che si è addossato le nostre iniquità e si è caricato dei nostri peccati. È colui che è morto ed è colui che ha vinto la morte nella sua Risurrezione gloriosa. È il Salvatore dell'uomo. Egli è tutto questo sulla croce, lì, inchiodato, spoglio, schernito, umiliato, insultato ed oltraggiato. Lì Egli è il Figlio di Dio e lì noi lo riconosciamo. La fede è solo per il Regno ed il Regno è oltre la croce ed è sulla croce. Nel niente, nella povertà, nell'abbandono, quando non si appartiene più alla terra, perché sospesi da terra e solo un legno tiene i contatti con la terra: nasce la fede.</w:t>
      </w:r>
    </w:p>
    <w:p w14:paraId="42F853E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Senza fede nella croce del Cristo, la croce dell'uomo è solo dannazione per l'uomo. Ci conceda il Signore, il Padre dei Cieli, di riconoscere, sulla croce, in quell'uomo nudo e spoglio, il Salvatore del mondo. Ricordati di me, o Signore, quando entrerai nel tuo Regno, perché tuo è il Regno, tua la potenza, tua la gloria nei secoli. Tu sei Dio, sei il Figlio di Dio, sei il Signore della gloria, lì, su quella croce, spoglio di tutto ciò che appartiene alla terra. Tu sei il povero in spirito, perché di tutto ti sei spogliato, anche delle tue vesti e della tua tunica, e noi ti riconosciamo, Signore. Su quella croce la nostra salvezza, perché tu hai vinto la morte nella tua Risurrezione gloriosa.</w:t>
      </w:r>
    </w:p>
    <w:p w14:paraId="4BB8C5C0" w14:textId="77777777" w:rsidR="002B13E8" w:rsidRPr="002B13E8" w:rsidRDefault="002B13E8" w:rsidP="002B13E8">
      <w:pPr>
        <w:jc w:val="both"/>
        <w:rPr>
          <w:rFonts w:ascii="Arial" w:hAnsi="Arial" w:cs="Arial"/>
          <w:sz w:val="24"/>
          <w:szCs w:val="24"/>
        </w:rPr>
      </w:pPr>
    </w:p>
    <w:p w14:paraId="0A872CF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la croce</w:t>
      </w:r>
    </w:p>
    <w:p w14:paraId="7ED5E8B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anto a me invece non ci sia altro vanto che nella croce del Signore nostro Gesù Cristo, per mezzo della quale il mondo per me è stato crocifisso, come io per il mondo. D'ora innanzi nessuno mi procuri fastidi: difatti io porto le stigmate di Gesù nel mio corpo" (cfr. Gal 6,1-18).</w:t>
      </w:r>
    </w:p>
    <w:p w14:paraId="6F4E53A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iamo chiamati a realizzare Cristo, i suoi pensieri, la sua vita, i suoi sentimenti, la sua opera nel corpo e nello spirito, sulla terra e nel cielo, nel tempo e nell'eternità, nell'obbedienza a Dio fino alla morte e alla morte di croce. La santità è Cristo che vive in noi, amando con il Suo amore, perdonando con il Suo perdono, obbedendo con la sua obbedienza, portando nelle nostre membra la Sua crocifissione, morendo la Sua morte e vivendo la Sua Risurrezione, continuando nella storia, lungo i secoli, la missione che Egli ha ricevuto dal Padre: quella di rivelare la sua volontà, di manifestare il suo amore, di dare il suo Spirito, di portare sulla terra il suo Regno e la sua santità, la sua benedizione, la sua gloria, anticipando su questa terra il Regno futuro, quel Regno eterno, dove Dio sarà tutto in tutti e dove noi vivremo quell'intima unione nel corpo e nello spirito con Cristo in Dio, per opera dello Spirito Santo, possedendo la Sua gloria e la Sua esaltazione.</w:t>
      </w:r>
    </w:p>
    <w:p w14:paraId="2AED1CE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Cristiano è segno profetico, rivelatore di ciò che avverrà alla fine, se metterà tutto se stesso, se impegnerà, nello Spirito Santo, le sue forze dell'anima e del corpo, la sua capacità di bene soprannaturale a costruire sulla terra il Regno di Dio. Egli è già il nuovo Regno di Dio e deve indicarlo al mondo, deve manifestarlo con la sua vita, deve attestarlo, testimoniarlo, impiantarlo in questo secolo malvagio e crudele. La croce è il segno del Regno, con essa e su di essa il Regno di Dio si costruisce ed in croce si è con il corpo, ma anche con lo spirito e con l'anima.</w:t>
      </w:r>
    </w:p>
    <w:p w14:paraId="657A393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La croce "marchia" in modo particolare i profeti e quanti sono chiamati da Dio a compiere la sua opera; essa è fatta oggi di scherni, di derisioni, di beffe, di ingiurie, di calunnie, di maldicenze, di bestemmie, di falsa testimonianza, di giuramenti esecratori, di animosità e di invidia, di gelosia mortale, di incomprensione, di profonda inimicizia, di insulti e di sputi. Su di essa sono flagellate e inchiodate le </w:t>
      </w:r>
      <w:r w:rsidRPr="002B13E8">
        <w:rPr>
          <w:rFonts w:ascii="Arial" w:hAnsi="Arial" w:cs="Arial"/>
          <w:sz w:val="24"/>
          <w:szCs w:val="24"/>
        </w:rPr>
        <w:lastRenderedPageBreak/>
        <w:t>anime dei messaggeri del Signore, per essere perfette e somiglianti a quella di Cristo. È la passione dell'anima che soffoca lo spirito e toglie ogni respiro al cuore, causata dalla volontà di distruggere lo Spirito che Cristo ha dato e che opera in essi. La nostra caparbietà nel male, l'ostinazione a rimanere nel peccato, l'avversione a Dio e al suo Regno, il nostro combattimento contro ogni bene consuma i profeti e li fa olocausti per il Signore Dio e per Cristo Gesù.</w:t>
      </w:r>
    </w:p>
    <w:p w14:paraId="1CF1930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male nell'uomo uccide e lapida gli inviati di Dio, in maniera incruenta, ma dolorosissima. Ma il profeta è l'uomo di fede, che vive ascoltando solo il suo Signore, mentre attorno a lui, cento, mille, diecimila scribi, farisei, dottori della legge, apertamente, scenicamente, con ogni operato si affannano satanicamente ad affermare la falsità della sua fede e della sua chiamata. Vi è anche la solitudine nell'abbandono di amici e nemici, di conoscenti e di lontani, di coloro che hanno vissuto assieme a lui e di quanti non lo hanno mai conosciuto: tutti gli sono contro ed egli lo sa e vede anche ogni adesione formale e formalistica, ogni ascolto con le orecchie del corpo, ma non del cuore, ogni sequela senza fede, che a volte è più micidiale di un colpo di spada a doppio taglio. È il loro dolore, offerto al Signore per la redenzione del mondo, che ci salva; è questa vita di Cristo che continua oggi la sua passione che ci redime.</w:t>
      </w:r>
    </w:p>
    <w:p w14:paraId="7AA329A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profeta è un crocifisso per la salvezza, avendo scelto di seguire Cristo fin sul calvario, per essere oggi immagine nel tempo di quella crocifissione, nella solitudine, nel suo abbandono, nelle sue ingiurie, nella sua flagellazione, nel suo martirio, sulla sua croce, nel suo sepolcro, nell'esperienza della morte al mondo, nell'annientamento. Per questo processo di macerazione e di tumefazione nascerà la nuova vita e per questa solitudine offerta e vissuta in sacrificio di lode e di obbedienza a Dio scaturisce tanta grazia per il mondo, tanta nuova esistenza, nuova linfa, nuova comunione, nuova acqua, quell'acqua che zampilla di eternità e che feconda di santità e di giustizia tutta la terra.</w:t>
      </w:r>
    </w:p>
    <w:p w14:paraId="60827E0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croce è il segno della verità del profeta e della Parola di grazia e di giustizia che egli è venuto a portare sulla terra, compiendo nella sua carne quello che manca ai patimenti di Cristo, a favore della Chiesa che è il suo corpo. Il suo martirio invisibile è il culto in spirito e verità a Dio, perché è la stessa vita di Cristo che viene vissuta in obbedienza al Padre per la salvezza del mondo. Le stigmate di Gesù, con cui è segnata la carne e lo spirito del profeta, fanno di lui un consacrato, un ministro della sua verità, una sua particolare proprietà: ti segno con la Mia croce e ti faccio Mio per sempre, tu Mi appartieni, porti infatti nel tuo corpo lo stesso Mio segno, la stessa Mia morte, la stessa Mia umiliazione, la stessa Mia corona di spine.</w:t>
      </w:r>
    </w:p>
    <w:p w14:paraId="092ABF8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profeta muore al mondo, nasce a Dio, al suo Regno di luce, di verità, di giustizia, di pace, di misericordia, di compassione, di comunione, di dono e di offerta. Profeta, armati di fede come di una corazza, altrimenti il mondo ti ammalierà, ti sconfiggerà, </w:t>
      </w:r>
      <w:r w:rsidRPr="002B13E8">
        <w:rPr>
          <w:rFonts w:ascii="Arial" w:hAnsi="Arial" w:cs="Arial"/>
          <w:sz w:val="24"/>
          <w:szCs w:val="24"/>
        </w:rPr>
        <w:lastRenderedPageBreak/>
        <w:t>ti abbatterà, ti stancherà! Tu sei solo; la luce della fede è la tua forza, solo essa ti indica il cammino della perseveranza; se per un attimo avrai distolto gli occhi da essa, per guardare le tenebre e le sozzure del mondo, potrai anche tu rinnegare il Signore, come molti altri prima di te lo hanno rinnegato e tradito, Lo hanno dimenticato, confuso, frammischiato ad altri dèi e signori, si sono fatti un loro dio, un loro Regno, un loro camino, verniciato di parole di Cristo per ingannare quanti non vedono la luce radiosa della verità di Dio e la gloria che viene dall’Onnipotente e trascinarli così nel Regno delle tenebre, del male, dell'invidia, dell'arroganza, dell'incomprensione e della stoltezza, nella morte per sempre.</w:t>
      </w:r>
    </w:p>
    <w:p w14:paraId="4802226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Profeta, alza gli occhi e guarda: il tuo Signore è luminoso, ma Egli è crocifisso; la tua fede crocifissa è il segno della sua verità; tutto il resto è solo Parola che non salva, è maschera senza vita, è ipocrisia senza verità, è convenienza ed esaltazione umana, è boria che inganna e tradisce lo stesso uomo, è dimenticanza di Dio e del suo Regno. Quella fede che non è crocifissa non è verità di Cristo, perché Cristo è il Crocifisso e la sua verità è sulla croce assieme a Lui.</w:t>
      </w:r>
    </w:p>
    <w:p w14:paraId="14EE1E5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Profeta del Dio vivente non temere! Il tuo Dio è vero perché tu sei la sua immagine, perché la Sua croce è il tuo sigillo e il tuo segno di verità. Chi è marchiato dalla croce di Cristo appartiene a Lui, non può essere di un altro e allora persevera, vai avanti, non ti scoraggiare, non ti abbattere, invoca il tuo Dio ed il Suo Santo Spirito. Egli ti infonderà forza e coraggio, ti darà perseveranza, costanza, ti guiderà su quella verità che si farà carne nel tuo corpo, perché ti crocifiggerà assieme a Lui per la gloria di Dio Padre, ti porterà sul legno della croce e lì edificherai il Suo Regno.</w:t>
      </w:r>
    </w:p>
    <w:p w14:paraId="0E0E921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profeta continua sulla via del calvario e della crocifissione la perennità di Cristo; egli muore ogni giorno al peccato, si purifica e toglie dalla sua carne tutto ciò che appartiene al vecchio Adamo: concupiscenza, superbia, idolatria, ateismo, quell'ateismo sottile, perché camuffato del più profondo egoismo. Dio vuole la purificazione dei suoi servi, li vuole casti, mondi da ogni sozzura, perfetti come Cristo. Il fuoco dell'amore di Dio, nella grande sofferenza, santifica i suoi servi per renderli degni di quel mondo, dove tutto è puro e immacolato.</w:t>
      </w:r>
    </w:p>
    <w:p w14:paraId="6006ABA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 cammino della sua santità, il profeta offre a Dio il culto spirituale, consumando se stesso come olocausto di espiazione e di comunione, in Cristo Gesù e nella sua morte; e così, oltre che nel suo corpo, il profeta anche nell'anima ha raggiunto la somiglianza con il suo Signore. Egli è ormai pronto per salire al cielo, dove riceverà quella corona di giustizia e di gloria che il Signore darà a quanti saranno stati testimoni di Cristo e della sua passione, nella sua morte.</w:t>
      </w:r>
    </w:p>
    <w:p w14:paraId="7AF4342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profeta ha in Maria Santissima, nella Vergine di Nazaret, il suo modello ed il suo esempio, come trionfare nella fede, come crescere in essa e come vivere fino alla consumazione sotto la croce. La Madre di Gesù ha sempre creduto, quando umanamente era impossibile, quando tutti gli eventi e tutte le circostanze </w:t>
      </w:r>
      <w:r w:rsidRPr="002B13E8">
        <w:rPr>
          <w:rFonts w:ascii="Arial" w:hAnsi="Arial" w:cs="Arial"/>
          <w:sz w:val="24"/>
          <w:szCs w:val="24"/>
        </w:rPr>
        <w:lastRenderedPageBreak/>
        <w:t>sembravano indicare vincitore il serpente antico, il nemico dell'uomo, quando Dio sembrava aver abbandonato il suo Divin Figlio nella mani dei suoi carnefici, quando le fauci del male sembravano volerlo inghiottire per sempre. Lì Maria ha creduto e qui dobbiamo credere noi, perché nulla è impossibile a Dio e perché avvenga di noi secondo la sua Parola. Ma la fede di Maria è stata penetrata dalla spada che le fece versare il sangue dello spirito.</w:t>
      </w:r>
    </w:p>
    <w:p w14:paraId="0582B4F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 nuovo Regno si entra per la croce, la porta d'ingresso è il martirio il crogiolo della sofferenza. L'uomo nuovo, splendente, glorioso, immortale, incorruttibile, eterno, amante e benedicente il suo Signore, che egli contemplerà e vedrà così come Egli è, nasce sul Golgota. Egli sa che le sofferenze del tempo presente non sono per nulla paragonabili a quella gloria che il Signore giusto giudice si appresta a preparare per noi. Profeta, non temere! Se muori, anche risorgi! Se porti le stigmate di Gesù nel tuo corpo, porterai anche la Sua Gloria e la Sua Risurrezione.</w:t>
      </w:r>
    </w:p>
    <w:p w14:paraId="0265ED2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Crocifisso con Cristo</w:t>
      </w:r>
    </w:p>
    <w:p w14:paraId="1B47E78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ono stato crocifisso con Cristo e non sono più lo che vivo, ma Cristo vive in me. Questa vita che lo vivo nella carne lo la vivo nella fede del Figlio di Dio, che mi ha amato e ha dato se stesso per me » (cfr. Gal 2,19-21).</w:t>
      </w:r>
    </w:p>
    <w:p w14:paraId="308B0C2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vita cristiana è mistero di « identità »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w:t>
      </w:r>
    </w:p>
    <w:p w14:paraId="615D1AC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w:t>
      </w:r>
      <w:r w:rsidRPr="002B13E8">
        <w:rPr>
          <w:rFonts w:ascii="Arial" w:hAnsi="Arial" w:cs="Arial"/>
          <w:sz w:val="24"/>
          <w:szCs w:val="24"/>
        </w:rPr>
        <w:lastRenderedPageBreak/>
        <w:t>perché a noi essa non conviene. La tentazione vuole che essa sia solo per Cristo Gesù, che la portò per noi e per noi vi salì sopra.</w:t>
      </w:r>
    </w:p>
    <w:p w14:paraId="4BD9983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75B05D5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cristianesimo non è accumulo di obblighi, di precetti, di decreti, di norme morali, di osservanze esterne all’uomo, di statuti. Se così fosse, sarebbe una delle molteplici religioni che vengono vissute sulla terra. Esso è, invece, « identità » di essere e quindi di vita. L’«identità » 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09FA1F7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Abbiamo l’obbligo di verificare ogni giorno la nostra Chiamata alla cristiformità, a realizzare Cristo nei nostri gesti, o comportamenti, che devono essere « cristici », compiuti, cioè, da Cristo in noi per la salvezza e la redenzione, in quella perfetta identità di vita, di morte, di croce, di rinnegamento, di abnegazione, di obbedienza, di sacrificio, di olocausto, di consumazione per il regno dei cieli, per offrire il culto « logico », « ragionevole », spirituale, vero, il culto dell’essere. Il Cristiano, con Cristo, in Cristo, per Cristo, diviene l’altare della Nuova Alleanza, sul quale sacrifica a Dio quell’offerta monda, che è la morte di Cristo in lui, compiendo così l’«eucaristia vivente», «quasi sacramentale ».</w:t>
      </w:r>
    </w:p>
    <w:p w14:paraId="5B95BCB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n lui, ogni giorno, viene offerto il sacrificio della croce; in lui, Cristo muore e risorge; in lui, è calunniato, schiaffeggiato, venduto, abbandonato, tradito, rinnegato, lasciato solo, colpito a morte. Egli vive nella sua carne la passione del Signore, celebra la </w:t>
      </w:r>
      <w:r w:rsidRPr="002B13E8">
        <w:rPr>
          <w:rFonts w:ascii="Arial" w:hAnsi="Arial" w:cs="Arial"/>
          <w:sz w:val="24"/>
          <w:szCs w:val="24"/>
        </w:rPr>
        <w:lastRenderedPageBreak/>
        <w:t>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1A75CA4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cristianesimo è mistero affascinante, sublime, tremendo, ma anche incompiuto, non attuato, perché l’uomo si sottrae al suo compito e alla sua vocazione, a favore di un estrinse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w:t>
      </w:r>
    </w:p>
    <w:p w14:paraId="33DE64D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75CFF59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w:t>
      </w:r>
    </w:p>
    <w:p w14:paraId="460D2EA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 parola vivente di Dio nel mondo ». e condannerà quanti, avendo visto Dio, non sono morti al loro egoismo, alla loro guerra, a tutto ciò che non è costruzione della società secondo la volontà di Dio, scritta nel loro essere e nella loro vita.</w:t>
      </w:r>
    </w:p>
    <w:p w14:paraId="02C4325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La croce è la via della salvezza, ma quella croce che è vita, che è la vita di Cristo, oggi, nella nostra storia, nel nostro tempo, che è nostra vita ed esistenza. Essa è </w:t>
      </w:r>
      <w:r w:rsidRPr="002B13E8">
        <w:rPr>
          <w:rFonts w:ascii="Arial" w:hAnsi="Arial" w:cs="Arial"/>
          <w:sz w:val="24"/>
          <w:szCs w:val="24"/>
        </w:rPr>
        <w:lastRenderedPageBreak/>
        <w:t>anche il principio ermeneutico per la lettura della nostra verità, della nostra essenza. È vero quel Cristiano che muore con Cristo, che compie la sua vita nel suo corpo.</w:t>
      </w:r>
    </w:p>
    <w:p w14:paraId="3BCCBDE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fede si vive sulla croce; su di essa si irrobustisce, cresce, matura i suoi frutti copiosi di redenzione e di salvezza. Che Maria Santissima, Colei che fu crocifissa nello Spirito con quella spada che le trapassò l’anima, ci aiuti, facendoci squarciare il cuore da quello Spirito che l’adombrò e la rese feconda, perché divenisse la Madre della Redenzione. La Pasqua del mondo è nella croce del Cristo e nella sua morte che si compie in noi fino alla consumazione dei secoli. Andiamo dunque a morire con lui, perché con lui vogliamo risorgere e regnare nei secoli dei secoli.</w:t>
      </w:r>
    </w:p>
    <w:p w14:paraId="389E0F87" w14:textId="77777777" w:rsidR="002B13E8" w:rsidRPr="002B13E8" w:rsidRDefault="002B13E8" w:rsidP="002B13E8">
      <w:pPr>
        <w:jc w:val="both"/>
        <w:rPr>
          <w:rFonts w:ascii="Arial" w:hAnsi="Arial" w:cs="Arial"/>
          <w:sz w:val="24"/>
          <w:szCs w:val="24"/>
        </w:rPr>
      </w:pPr>
    </w:p>
    <w:p w14:paraId="22C678E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Ritorniamo alla meditazione sul Capitolo VIII del Vangelo secondo Matteo: </w:t>
      </w:r>
    </w:p>
    <w:p w14:paraId="3318D4A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e oggi Cristo Gesù venisse in mezzo a noi, prima di insegnarci come vivere di fede piena, dovrebbe insegnarci a vivere di fede incipiente. Oggi viviamo con una “fede- sentimento”, non con una fede-verità. La fede sentimento crede in Gesù ma senza alcuna obbedienza alla sua Parola, ma anche senza alcuna conoscenza della verità dei misteri della fede. La fede-verità è fede di obbedienza alla Parola di Gesù e anche conoscenza dei misteri sui quali la nostra fede si fonda.</w:t>
      </w:r>
    </w:p>
    <w:p w14:paraId="5AA25D2F" w14:textId="77777777" w:rsidR="002B13E8" w:rsidRPr="002B13E8" w:rsidRDefault="002B13E8" w:rsidP="002B13E8">
      <w:pPr>
        <w:jc w:val="both"/>
        <w:rPr>
          <w:rFonts w:ascii="Arial" w:hAnsi="Arial" w:cs="Arial"/>
          <w:b/>
          <w:bCs/>
          <w:sz w:val="24"/>
          <w:szCs w:val="24"/>
        </w:rPr>
      </w:pPr>
      <w:bookmarkStart w:id="304" w:name="_Hlk209508525"/>
    </w:p>
    <w:p w14:paraId="21DDCA77"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Poi si alzò, minacciò i venti e il mare e ci fu grande bonaccia. </w:t>
      </w:r>
    </w:p>
    <w:bookmarkEnd w:id="304"/>
    <w:p w14:paraId="54ACEA6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opo aver chiesto ai discepoli di passare dalla poca fede nella fede piena, Gesù ascolta il loro grido e li salva con la sua Parola onnipotente: </w:t>
      </w:r>
      <w:r w:rsidRPr="002B13E8">
        <w:rPr>
          <w:rFonts w:ascii="Arial" w:hAnsi="Arial" w:cs="Arial"/>
          <w:i/>
          <w:iCs/>
          <w:sz w:val="24"/>
          <w:szCs w:val="24"/>
        </w:rPr>
        <w:t>“Poi si alzò, minacciò i venti e il mare e ci fu grande bonaccia”.</w:t>
      </w:r>
      <w:r w:rsidRPr="002B13E8">
        <w:rPr>
          <w:rFonts w:ascii="Arial" w:hAnsi="Arial" w:cs="Arial"/>
          <w:sz w:val="24"/>
          <w:szCs w:val="24"/>
        </w:rPr>
        <w:t xml:space="preserve"> Quando Gesù pronuncia una Parola, subito, all’istante la creazione si pone in obbedienza. Tra l’ascolto e l’obbedienza non vi è il ritardo neanche di una frazione di secondo. Gesù dice e le cose si compiono secondo la sua volontà. Gesù minaccia il mare e o venti e vi è all’istante grande bonaccia. All’istante si fermano i venti e si placa il mare. È come se mai nessuna tempesta fosse avvenuta. Questa è la potenza della Parola di Gesù. A chi Gesù non può comandare perché obbedisca all’istante è solo l’uomo. L’uomo deve andare a Dio attraverso la sua volontà. Se vuoi… è essenza del Vangelo. </w:t>
      </w:r>
    </w:p>
    <w:p w14:paraId="08A973F2" w14:textId="77777777" w:rsidR="002B13E8" w:rsidRPr="002B13E8" w:rsidRDefault="002B13E8" w:rsidP="002B13E8">
      <w:pPr>
        <w:jc w:val="both"/>
        <w:rPr>
          <w:rFonts w:ascii="Arial" w:hAnsi="Arial" w:cs="Arial"/>
          <w:sz w:val="24"/>
          <w:szCs w:val="24"/>
        </w:rPr>
      </w:pPr>
    </w:p>
    <w:p w14:paraId="67D1CE6C"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Tutti, pieni di stupore, dicevano: «Chi è mai costui, che perfino i venti e il mare gli obbediscono?».</w:t>
      </w:r>
    </w:p>
    <w:p w14:paraId="76E8F85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cosa genera nel cuore dei discepoli il miracolo operato da Gesù: una domanda alla quale essi dovranno dare una risposta. Chi può comandare ai venti e al mare e ricevere da essi una immediata obbedienza? Dalla Scrittura Antica sappiamo che solo colui che ha creato il cielo e la terra ha stabilito le leggi del cielo e della terra e </w:t>
      </w:r>
      <w:r w:rsidRPr="002B13E8">
        <w:rPr>
          <w:rFonts w:ascii="Arial" w:hAnsi="Arial" w:cs="Arial"/>
          <w:sz w:val="24"/>
          <w:szCs w:val="24"/>
        </w:rPr>
        <w:lastRenderedPageBreak/>
        <w:t>solo lui può chiedere al cielo e alla terra di interrompere in modo permanente o in modo momentaneo le leggi che li governano. Per illuminare questa verità, offriamo ora solo due brani che attingiamo dall’Antico Testamento: il primo è preso dal Libro di Giobbe, il secondo dal Libro della Sapienza.</w:t>
      </w:r>
    </w:p>
    <w:p w14:paraId="628B61F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 Libro di Giobbe</w:t>
      </w:r>
    </w:p>
    <w:p w14:paraId="183B1F06"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Signore prese a dire a Giobbe in mezzo all’uragano: «Chi è mai costui che oscura il mio piano con discorsi da ignorante? Cingiti i fianchi come un prode: io t’interrogherò e tu mi istruirai!</w:t>
      </w:r>
    </w:p>
    <w:p w14:paraId="2F21E32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4214FF7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3A98D14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i mai giunto alle sorgenti del mare e nel fondo dell’abisso hai tu passeggiato? Ti sono state svelate le porte della morte e hai visto le porte dell’ombra tenebrosa? Hai tu considerato quanto si estende la terra? Dillo, se sai tutto questo!</w:t>
      </w:r>
    </w:p>
    <w:p w14:paraId="13A10C86"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246A3CF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w:t>
      </w:r>
    </w:p>
    <w:p w14:paraId="1AB15966"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Ha forse un padre la pioggia? O chi fa nascere le gocce della rugiada? Dal qual grembo esce il ghiaccio e la brina del cielo chi la genera, quando come pietra le acque si induriscono e la faccia dell’abisso si raggela?</w:t>
      </w:r>
    </w:p>
    <w:p w14:paraId="20BF621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Puoi tu annodare i legami delle Plèiadi o sciogliere i vincoli di Orione? Puoi tu far spuntare a suo tempo le costellazioni o guidare l’Orsa insieme con i suoi figli? Conosci tu le leggi del cielo o ne applichi le norme sulla terra?</w:t>
      </w:r>
    </w:p>
    <w:p w14:paraId="6922E37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uoi tu alzare la voce fino alle nubi per farti inondare da una massa d’acqua? Scagli tu i fulmini ed essi partono dicendoti: “Eccoci!”?</w:t>
      </w:r>
    </w:p>
    <w:p w14:paraId="7A7E627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hi mai ha elargito all’ibis la sapienza o chi ha dato al gallo intelligenza? Chi mai è in grado di contare con esattezza le nubi e chi può riversare gli otri del cielo, quando la polvere del suolo diventa fango e le zolle si attaccano insieme?</w:t>
      </w:r>
    </w:p>
    <w:p w14:paraId="5D95501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442D835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l Libro della Sapienza</w:t>
      </w:r>
    </w:p>
    <w:p w14:paraId="2114F21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3B98CA8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w:t>
      </w:r>
    </w:p>
    <w:p w14:paraId="6F9F6DC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w:t>
      </w:r>
    </w:p>
    <w:p w14:paraId="524303A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L’uomo uccide con la sua malvagità, ma non può far ritornare uno spirito che se n’è andato, né libera un’anima già accolta nel regno dei morti. È impossibile sfuggire alla tua mano: perciò gli empi, che rifiutavano di conoscerti, furono fustigati dalla </w:t>
      </w:r>
      <w:r w:rsidRPr="002B13E8">
        <w:rPr>
          <w:rFonts w:ascii="Arial" w:hAnsi="Arial" w:cs="Arial"/>
          <w:i/>
          <w:iCs/>
          <w:sz w:val="24"/>
          <w:szCs w:val="24"/>
        </w:rPr>
        <w:lastRenderedPageBreak/>
        <w:t>forza del tuo braccio, perseguitati da piogge strane, da grandine, da acquazzoni travolgenti, e consumati dal fuoco.</w:t>
      </w:r>
    </w:p>
    <w:p w14:paraId="6FEFAC2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w:t>
      </w:r>
    </w:p>
    <w:p w14:paraId="58AB4A0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w:t>
      </w:r>
    </w:p>
    <w:p w14:paraId="3E42BDF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w:t>
      </w:r>
    </w:p>
    <w:p w14:paraId="217D752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6504589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w:t>
      </w:r>
    </w:p>
    <w:p w14:paraId="72C8A47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w:t>
      </w:r>
    </w:p>
    <w:p w14:paraId="165AB88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3167108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osì chiunque, come caduto là dove si trovava, era custodito chiuso in un carcere senza sbarre: agricoltore o pastore o lavoratore che fatica nel deserto, sorpreso, subiva l’ineluttabile destino, perché tutti erano legati dalla stessa catena di tenebre.</w:t>
      </w:r>
    </w:p>
    <w:p w14:paraId="59F0F47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w:t>
      </w:r>
    </w:p>
    <w:p w14:paraId="0BDE42C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mondo intero splendeva di luce smagliante e attendeva alle sue opere senza impedimento. Soltanto su di loro si stendeva una notte profonda, immagine della tenebra che li avrebbe avvolti; ma essi erano a se stessi più gravosi delle tenebre (Sap 17,1-20). </w:t>
      </w:r>
    </w:p>
    <w:p w14:paraId="68B4C12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w:t>
      </w:r>
    </w:p>
    <w:p w14:paraId="7963E95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 questo estremo li spingeva un meritato destino, che li gettò nell’oblio delle cose passate, perché colmassero la punizione che ancora mancava ai loro tormenti, e mentre il tuo popolo intraprendeva un viaggio straordinario, essi incappassero in una morte singolare. </w:t>
      </w:r>
    </w:p>
    <w:p w14:paraId="08FB6A1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w:t>
      </w:r>
    </w:p>
    <w:p w14:paraId="3022239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w:t>
      </w:r>
    </w:p>
    <w:p w14:paraId="28BD126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w:t>
      </w:r>
    </w:p>
    <w:p w14:paraId="7877E77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w:t>
      </w:r>
    </w:p>
    <w:p w14:paraId="2AF879B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w:t>
      </w:r>
    </w:p>
    <w:p w14:paraId="1962D42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fuoco rafforzò nell’acqua la sua potenza e l’acqua dimenticò la sua proprietà naturale di spegnere. Le fiamme non consumavano le carni di fragili animali che vi camminavano sopra, né scioglievano quel celeste nutrimento di vita, simile alla brina e così facile a fondersi. </w:t>
      </w:r>
    </w:p>
    <w:p w14:paraId="7F7282A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n tutti i modi, o Signore, hai reso grande e glorioso il tuo popolo e non hai dimenticato di assisterlo in ogni momento e in ogni luogo (Sap 19,1-21). </w:t>
      </w:r>
    </w:p>
    <w:p w14:paraId="670A7B3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Poiché Gesù non comanda in nome di Dio, non minaccia su un ordine di Dio, ma comanda, minaccia, ordina in suo nome e con la sua autorità, c’è solo una risposta da dare: Costui è Dio. Come è possibile che sia Dio non lo sappiamo. Quali relazioni eterne ha con il Dio di Abramo ancora non lo sappiamo. Sappiamo però che è Dio. </w:t>
      </w:r>
    </w:p>
    <w:p w14:paraId="182591E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a alcune parola che Gesù ha già rivelato o che rivelerà in seguito, si deve concludere che Dio è il Padre suo. Come questo sia possibile, neanche questo ancora conosciamo. Lo conosceremo in seguito. Tuttavia è necessario che la domanda venga posta e gli Apostoli la pongono alla loro mente e al loro cuore: </w:t>
      </w:r>
      <w:r w:rsidRPr="002B13E8">
        <w:rPr>
          <w:rFonts w:ascii="Arial" w:hAnsi="Arial" w:cs="Arial"/>
          <w:i/>
          <w:iCs/>
          <w:sz w:val="24"/>
          <w:szCs w:val="24"/>
        </w:rPr>
        <w:t>“Tutti, pieni di stupore, dicevano: «Chi è mai costui, che perfino i venti e il mare gli obbediscono?»”.</w:t>
      </w:r>
      <w:r w:rsidRPr="002B13E8">
        <w:rPr>
          <w:rFonts w:ascii="Arial" w:hAnsi="Arial" w:cs="Arial"/>
          <w:sz w:val="24"/>
          <w:szCs w:val="24"/>
        </w:rPr>
        <w:t xml:space="preserve"> Ecco la risposta, la sola risposta. che è possibile dare: Costui è Dio. Costui è il Figlio di Dio. Altre risposte sono illogiche e non rispettano la verità biblica. Dalla Divina Rivelazione sappiamo che Gesù è il Figlio Unigenito del Padre. </w:t>
      </w:r>
    </w:p>
    <w:p w14:paraId="745BD343" w14:textId="77777777" w:rsidR="002B13E8" w:rsidRPr="002B13E8" w:rsidRDefault="002B13E8" w:rsidP="00350FE9">
      <w:pPr>
        <w:pStyle w:val="Titolo2"/>
      </w:pPr>
      <w:bookmarkStart w:id="305" w:name="_Toc209936900"/>
      <w:bookmarkStart w:id="306" w:name="_Toc214974114"/>
      <w:r w:rsidRPr="002B13E8">
        <w:lastRenderedPageBreak/>
        <w:t>lo pregarono di allontanarsi dal loro territorio</w:t>
      </w:r>
      <w:bookmarkEnd w:id="305"/>
      <w:bookmarkEnd w:id="306"/>
    </w:p>
    <w:p w14:paraId="01C4AAF4" w14:textId="77777777" w:rsidR="002B13E8" w:rsidRPr="002B13E8" w:rsidRDefault="002B13E8" w:rsidP="002B13E8">
      <w:pPr>
        <w:jc w:val="both"/>
        <w:rPr>
          <w:rFonts w:ascii="Arial" w:hAnsi="Arial" w:cs="Arial"/>
          <w:b/>
          <w:bCs/>
          <w:sz w:val="24"/>
          <w:szCs w:val="24"/>
        </w:rPr>
      </w:pPr>
      <w:bookmarkStart w:id="307" w:name="_Hlk209508561"/>
    </w:p>
    <w:p w14:paraId="70DEFE9F"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p>
    <w:p w14:paraId="35DB0B82"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p>
    <w:p w14:paraId="2F553A71"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I mandriani allora fuggirono e, entrati in città, raccontarono ogni cosa e anche il fatto degli indemoniati. Tutta la città allora uscì incontro a Gesù: quando lo videro, </w:t>
      </w:r>
      <w:bookmarkStart w:id="308" w:name="_Hlk208465678"/>
      <w:r w:rsidRPr="002B13E8">
        <w:rPr>
          <w:rFonts w:ascii="Arial" w:hAnsi="Arial" w:cs="Arial"/>
          <w:b/>
          <w:bCs/>
          <w:sz w:val="24"/>
          <w:szCs w:val="24"/>
        </w:rPr>
        <w:t>lo pregarono di allontanarsi dal loro territorio</w:t>
      </w:r>
      <w:bookmarkEnd w:id="308"/>
      <w:r w:rsidRPr="002B13E8">
        <w:rPr>
          <w:rFonts w:ascii="Arial" w:hAnsi="Arial" w:cs="Arial"/>
          <w:b/>
          <w:bCs/>
          <w:sz w:val="24"/>
          <w:szCs w:val="24"/>
        </w:rPr>
        <w:t xml:space="preserve"> (Mt 8,1-34).</w:t>
      </w:r>
    </w:p>
    <w:bookmarkEnd w:id="307"/>
    <w:p w14:paraId="73AFCE13" w14:textId="77777777" w:rsidR="002B13E8" w:rsidRPr="002B13E8" w:rsidRDefault="002B13E8" w:rsidP="002B13E8">
      <w:pPr>
        <w:jc w:val="both"/>
        <w:rPr>
          <w:rFonts w:ascii="Arial" w:hAnsi="Arial" w:cs="Arial"/>
          <w:sz w:val="24"/>
          <w:szCs w:val="24"/>
        </w:rPr>
      </w:pPr>
    </w:p>
    <w:p w14:paraId="3A81A49E"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Giunto all’altra riva, nel paese dei Gadarèni, due indemoniati, uscendo dai sepolcri, gli andarono incontro; erano tanto furiosi che nessuno poteva passare per quella strada.</w:t>
      </w:r>
    </w:p>
    <w:p w14:paraId="1A9502A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Attraversato il lago, sono in territorio pagano. Siamo nel paese dei Gadarèni. Ecco ora cosa accade: due indemoniati, uscendo dei sepolcri, vanno incontro a Gesù e ai suoi discepoli. Questi due indemoniati erano così furiosi che nessuno poteva passare per quella strada. Da mettere in grande evidenza la grande furia di questi due indemoniati e la paura della gente di passare per quella strada. Va messo anche in grande evidenza che Gesù non passa per errore e neanche per caso da quella strada. Ai due indemoniati lui va incontro. Infatti approda proprio in quel luogo: “</w:t>
      </w:r>
      <w:r w:rsidRPr="002B13E8">
        <w:rPr>
          <w:rFonts w:ascii="Arial" w:hAnsi="Arial" w:cs="Arial"/>
          <w:i/>
          <w:iCs/>
          <w:sz w:val="24"/>
          <w:szCs w:val="24"/>
        </w:rPr>
        <w:t xml:space="preserve">Giunto all’altra riva, nel paese dei Gadarèni, due indemoniati, uscendo dai sepolcri, gli andarono incontro; erano tanto furiosi che nessuno poteva passare per quella strada”. </w:t>
      </w:r>
      <w:r w:rsidRPr="002B13E8">
        <w:rPr>
          <w:rFonts w:ascii="Arial" w:hAnsi="Arial" w:cs="Arial"/>
          <w:sz w:val="24"/>
          <w:szCs w:val="24"/>
        </w:rPr>
        <w:t>Gesù non ha paura degli spiriti impuri. Anche essi gli devono obbedienza in quanto lui è il loro Dio e il loro Signore. Ogni essere esistente nella creazione visibile e invisibile, vicina o lontana gli deve obbedienza. Da puntualizzare che per il Signore Dio nessuna creatura è lontana e nessuna è invisibile.</w:t>
      </w:r>
    </w:p>
    <w:p w14:paraId="6193EF40"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eguiamo ora come la storia mostra la stupenda, sublime verità di Gesù Signore. Tutte le opere di Gesù a questo servono: a manifestare la stupenda, sublime, nascosta, invisibile verità di Gesù. Dinanzi a Gesù non c’è una sola creatura – tranne l’uomo – che possa disattendere un solo suo comando. Gesù parla e ogni cosa gli obbedisce. L’obbedienza è immediata, istantanea, subitanea.</w:t>
      </w:r>
    </w:p>
    <w:p w14:paraId="034E4CA3" w14:textId="77777777" w:rsidR="002B13E8" w:rsidRPr="002B13E8" w:rsidRDefault="002B13E8" w:rsidP="002B13E8">
      <w:pPr>
        <w:jc w:val="both"/>
        <w:rPr>
          <w:rFonts w:ascii="Arial" w:hAnsi="Arial" w:cs="Arial"/>
          <w:b/>
          <w:bCs/>
          <w:sz w:val="24"/>
          <w:szCs w:val="24"/>
        </w:rPr>
      </w:pPr>
      <w:bookmarkStart w:id="309" w:name="_Hlk209508613"/>
      <w:r w:rsidRPr="002B13E8">
        <w:rPr>
          <w:rFonts w:ascii="Arial" w:hAnsi="Arial" w:cs="Arial"/>
          <w:b/>
          <w:bCs/>
          <w:sz w:val="24"/>
          <w:szCs w:val="24"/>
        </w:rPr>
        <w:lastRenderedPageBreak/>
        <w:t>Ed ecco, si misero a gridare: «Che vuoi da noi, Figlio di Dio? Sei venuto qui a tormentarci prima del tempo?».</w:t>
      </w:r>
    </w:p>
    <w:bookmarkEnd w:id="309"/>
    <w:p w14:paraId="6DDEA94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 due indemoniati, vedendo Gesù, prima rivelano chi Lui è; il Figlio di Dio. Gesù è il Figlio di Dio non in senso morale e neanche in senso messianico. Gesù è il Figlio di Dio nel senso dei Salmi 2 e 110. È il Figlio di Dio per generazione eterna da Dio. </w:t>
      </w:r>
    </w:p>
    <w:p w14:paraId="1211257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Salmo 2</w:t>
      </w:r>
    </w:p>
    <w:p w14:paraId="36D7562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ché le genti sono in tumulto e i popoli cospirano invano? Insorgono i re della terra e i prìncipi congiurano insieme contro il Signore e il suo consacrato: «Spezziamo le loro catene, gettiamo via da noi il loro giogo!».</w:t>
      </w:r>
    </w:p>
    <w:p w14:paraId="7E1186D6"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016EAA1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0D7F1E6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Salmo 110 </w:t>
      </w:r>
    </w:p>
    <w:p w14:paraId="60BF03A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i Davide. Salmo. Oracolo del Signore al mio signore: «Siedi alla mia destra finché io ponga i tuoi nemici a sgabello dei tuoi piedi». Lo scettro del tuo potere stende il Signore da Sion: domina in mezzo ai tuoi nemici!</w:t>
      </w:r>
    </w:p>
    <w:p w14:paraId="1AFD058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 te il principato nel giorno della tua potenza tra santi splendori; dal seno dell’aurora, come rugiada, io ti ho generato. Il Signore ha giurato e non si pente: «Tu sei sacerdote per sempre al modo di Melchìsedek».</w:t>
      </w:r>
    </w:p>
    <w:p w14:paraId="77C945E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Signore è alla tua destra! Egli abbatterà i re nel giorno della sua ira, sarà giudice fra le genti, ammucchierà cadaveri, abbatterà teste su vasta terra; lungo il cammino si disseta al torrente, perciò solleva alta la testa (Sal 110,1-7). </w:t>
      </w:r>
    </w:p>
    <w:p w14:paraId="7F8BD4E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Al Figlio di Dio prima chiedono cosa Lui vuole da essi. Poi gli rivolgono una domanda: Sei venuto qui a tormentarci prima del tempo? A queste domande si risponde che Gesù da loro non vuole niente. A loro non può chiedere niente, perché essi non hanno nulla da dare. Essi danno falsità, menzogna, inganni, tormenti agli uomini mentre sono in vita e poi li conducono nel fuoco eterno. Inoltre Gesù, essendo il loro Dio, non viene mai prima del tempo, può venire in qualsiasi tempo. Infine Gesù non è venuto a tormentare loro. Essi sono nel tomento eterno dal giorno della loro </w:t>
      </w:r>
      <w:r w:rsidRPr="002B13E8">
        <w:rPr>
          <w:rFonts w:ascii="Arial" w:hAnsi="Arial" w:cs="Arial"/>
          <w:sz w:val="24"/>
          <w:szCs w:val="24"/>
        </w:rPr>
        <w:lastRenderedPageBreak/>
        <w:t xml:space="preserve">ribellione al Signore loro Dio. Lui è venuto invece per liberare dai loro tormenti. Ecco le parole con le quali i due indemoniati si rivolgono a Gesù: </w:t>
      </w:r>
      <w:r w:rsidRPr="002B13E8">
        <w:rPr>
          <w:rFonts w:ascii="Arial" w:hAnsi="Arial" w:cs="Arial"/>
          <w:i/>
          <w:iCs/>
          <w:sz w:val="24"/>
          <w:szCs w:val="24"/>
        </w:rPr>
        <w:t xml:space="preserve">“Ed ecco, si misero a gridare: «Che vuoi da noi, Figlio di Dio? Sei venuto qui a tormentarci prima del tempo?». </w:t>
      </w:r>
      <w:r w:rsidRPr="002B13E8">
        <w:rPr>
          <w:rFonts w:ascii="Arial" w:hAnsi="Arial" w:cs="Arial"/>
          <w:sz w:val="24"/>
          <w:szCs w:val="24"/>
        </w:rPr>
        <w:t xml:space="preserve">Satana è abile nel trasformare le tenebre in luce e la falsità in verità. Lo ha fatto con la prima donna. Lo ha fatto con Gesù. Lo fa con ogni uomo. Ecco perché sempre dobbiamo stare ancorati alla Parola della Rivelazione. Chi si disancora dalla Parola della Rivelazione, viene subito ancorato alla menzogna di Satana. </w:t>
      </w:r>
    </w:p>
    <w:p w14:paraId="3272C8D4" w14:textId="77777777" w:rsidR="002B13E8" w:rsidRPr="002B13E8" w:rsidRDefault="002B13E8" w:rsidP="002B13E8">
      <w:pPr>
        <w:jc w:val="both"/>
        <w:rPr>
          <w:rFonts w:ascii="Arial" w:hAnsi="Arial" w:cs="Arial"/>
          <w:sz w:val="24"/>
          <w:szCs w:val="24"/>
        </w:rPr>
      </w:pPr>
    </w:p>
    <w:p w14:paraId="788F480D" w14:textId="77777777" w:rsidR="002B13E8" w:rsidRPr="002B13E8" w:rsidRDefault="002B13E8" w:rsidP="002B13E8">
      <w:pPr>
        <w:jc w:val="both"/>
        <w:rPr>
          <w:rFonts w:ascii="Arial" w:hAnsi="Arial" w:cs="Arial"/>
          <w:b/>
          <w:bCs/>
          <w:sz w:val="24"/>
          <w:szCs w:val="24"/>
        </w:rPr>
      </w:pPr>
      <w:bookmarkStart w:id="310" w:name="_Hlk209508635"/>
      <w:r w:rsidRPr="002B13E8">
        <w:rPr>
          <w:rFonts w:ascii="Arial" w:hAnsi="Arial" w:cs="Arial"/>
          <w:b/>
          <w:bCs/>
          <w:sz w:val="24"/>
          <w:szCs w:val="24"/>
        </w:rPr>
        <w:t xml:space="preserve">A qualche distanza da loro c’era una numerosa mandria di porci al pascolo; e i demòni lo scongiuravano dicendo: «Se ci scacci, mandaci nella mandria dei porci». </w:t>
      </w:r>
    </w:p>
    <w:bookmarkEnd w:id="310"/>
    <w:p w14:paraId="2BCC0F2A"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Ora gli spiriti impuri che possedevano quelle due persone fanno a Gesù una richiesta apparentemente strana, invece essa è carica di malizia. Gesù allontana gli spiriti impuri da quelle due persone e loro fanno sì che Gesù venga allontanato da quel territorio. Ecco la richiesta piena di malizia: </w:t>
      </w:r>
      <w:r w:rsidRPr="002B13E8">
        <w:rPr>
          <w:rFonts w:ascii="Arial" w:hAnsi="Arial" w:cs="Arial"/>
          <w:i/>
          <w:iCs/>
          <w:sz w:val="24"/>
          <w:szCs w:val="24"/>
        </w:rPr>
        <w:t xml:space="preserve">“A qualche distanza da loro c’era una numerosa mandria di porci al pascolo; e i demòni lo scongiuravano dicendo: «Se ci scacci, mandaci nella mandria dei porci». </w:t>
      </w:r>
    </w:p>
    <w:p w14:paraId="4E6E7C3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Proviamo a leggere tutto il Nuovo Testamento secondo questa malizia diabolica. Gesù vuole scacciare gli spiriti impuri della falsità e della menzogna dal cuore di scribi, farisei, sadducei, erodiani, zeloti, anziani del popolo, capi dei sacerdoti e gli spiriti impuri che governano queste persona tolgono Cristo Gesù da Gerusalemme e lo fanno appendere alla croce. </w:t>
      </w:r>
    </w:p>
    <w:p w14:paraId="7FA078D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Questa verità la vediamo compiersi anche con l’Apostolo Paolo negli Atti degli Apostoli. Paolo vuole scacciare gli spiriti impuri e dai figli di Abramo e dai figli delle Genti e gli uni e gli altri lo tolgono dal loro territorio. </w:t>
      </w:r>
    </w:p>
    <w:p w14:paraId="4A498E2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Accade anche oggi nella Chiesa. Se qualcuno lavoro per togliere gli spiriti impuri dai figli della Chiesa, questi figli della Chiesa lo emarginano dalla Chiesa. Non c’è spazio per quanti vogliono togliere nei cuori gli spiriti impuri della falsità e della menzogna. </w:t>
      </w:r>
    </w:p>
    <w:p w14:paraId="02E030B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hi scrive ha lavorato per togliere gli spiriti impuri della falsità e della menzogna nel cuore di molti e dagli spiriti impuri della falsità e della menzogna è stato ed è tuttora ricoperto di ogni menzogna la più maligna e della falsità la più satanica e infernale. </w:t>
      </w:r>
    </w:p>
    <w:p w14:paraId="6DBA74B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L’ultima accusa è stata quella di dichiararlo in modo ufficiale e solenne persona incapace di intendere e di volere, incapace di ogni discernimento teologico, incapace di conoscere e separare ciò che viene da Dio da ciò che viene dagli uomini. Dagli spiriti impuri della falsità e della menzogna è stati invitato ufficialmente a rinnegare il suo Vangelo, la sua fede, la sua scienza, ogni frutto operato dalla sua fede. Lo si </w:t>
      </w:r>
      <w:r w:rsidRPr="002B13E8">
        <w:rPr>
          <w:rFonts w:ascii="Arial" w:hAnsi="Arial" w:cs="Arial"/>
          <w:sz w:val="24"/>
          <w:szCs w:val="24"/>
        </w:rPr>
        <w:lastRenderedPageBreak/>
        <w:t xml:space="preserve">è proclamato ebete, idiota, Giuda, traditore, mentecatto e con altri titoli senza numero e con parole di disprezzo che neanche si possono riferire. </w:t>
      </w:r>
    </w:p>
    <w:p w14:paraId="251C50D9" w14:textId="77777777" w:rsidR="002B13E8" w:rsidRPr="002B13E8" w:rsidRDefault="002B13E8" w:rsidP="002B13E8">
      <w:pPr>
        <w:jc w:val="both"/>
        <w:rPr>
          <w:rFonts w:ascii="Arial" w:hAnsi="Arial" w:cs="Arial"/>
          <w:sz w:val="24"/>
          <w:szCs w:val="24"/>
        </w:rPr>
      </w:pPr>
    </w:p>
    <w:p w14:paraId="4A56606F" w14:textId="77777777" w:rsidR="002B13E8" w:rsidRPr="002B13E8" w:rsidRDefault="002B13E8" w:rsidP="002B13E8">
      <w:pPr>
        <w:jc w:val="both"/>
        <w:rPr>
          <w:rFonts w:ascii="Arial" w:hAnsi="Arial" w:cs="Arial"/>
          <w:b/>
          <w:bCs/>
          <w:sz w:val="24"/>
          <w:szCs w:val="24"/>
        </w:rPr>
      </w:pPr>
      <w:bookmarkStart w:id="311" w:name="_Hlk209508654"/>
      <w:r w:rsidRPr="002B13E8">
        <w:rPr>
          <w:rFonts w:ascii="Arial" w:hAnsi="Arial" w:cs="Arial"/>
          <w:b/>
          <w:bCs/>
          <w:sz w:val="24"/>
          <w:szCs w:val="24"/>
        </w:rPr>
        <w:t xml:space="preserve">Egli disse loro: «Andate!». Ed essi uscirono, ed entrarono nei porci: ed ecco, tutta la mandria si precipitò giù dalla rupe nel mare e morirono nelle acque. </w:t>
      </w:r>
    </w:p>
    <w:bookmarkEnd w:id="311"/>
    <w:p w14:paraId="6EBE66BA"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Gesù conosce la malizia degli spiriti impuri, conosce qual è il fine che essi vogliono raggiungere. Lui però non dipende né dalla loro richiesta e né dal loro fine e concede ciò che essi chiedono. Ecco cosa accade: </w:t>
      </w:r>
      <w:r w:rsidRPr="002B13E8">
        <w:rPr>
          <w:rFonts w:ascii="Arial" w:hAnsi="Arial" w:cs="Arial"/>
          <w:i/>
          <w:iCs/>
          <w:sz w:val="24"/>
          <w:szCs w:val="24"/>
        </w:rPr>
        <w:t xml:space="preserve">“Egli disse loro: «Andate!». Ed essi uscirono, ed entrarono nei porci: ed ecco, tutta la mandria si precipitò giù dalla rupe nel mare e morirono nelle acque”. </w:t>
      </w:r>
    </w:p>
    <w:p w14:paraId="1977D6B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osa ci vuole insegnare Gesù esaudendo questa richiesta? Vuole insegnarci che tutti i porci di questo mondo non valgono una sola persona umana. Vuole anche insegnaci che tutti i regni di questo mondo non valgono la vita di una sola anima. L’anima vale quanto vale Cristo Crocifisso. Anche la vita vale quanto vale il Dio Crocifisso. Far sì che venga ucciso un solo uomo sia per conquistare un misero pezzo di terra o anche permettere che un solo uomo venga ucciso per difendere un pezzo di terra, è peccato gravissimo contro la vita. </w:t>
      </w:r>
    </w:p>
    <w:p w14:paraId="25743E8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osì come è peccato gravissimo contro la vita uccidere una persona appena concepita nel grembo materno perché la donna e anche l’uomo vengono in qualche modo limitati nella loro libertà di vizio e di peccato. </w:t>
      </w:r>
    </w:p>
    <w:p w14:paraId="778EE4E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i ogni vita che viene uccisa, il peccato è gravissimo. Questa verità oggi non si grida più. Anche il martirio per la fede va evitato. Che l’altro ti voglia uccidere è suo peccato. Che tu lo sfidi perché ti uccida, è anche tuo peccato. Gesù non chiede ai suoi di fuggire da una città in un’altra?</w:t>
      </w:r>
    </w:p>
    <w:p w14:paraId="3FEF7BE8" w14:textId="77777777" w:rsidR="002B13E8" w:rsidRPr="002B13E8" w:rsidRDefault="002B13E8" w:rsidP="002B13E8">
      <w:pPr>
        <w:jc w:val="both"/>
        <w:rPr>
          <w:rFonts w:ascii="Arial" w:hAnsi="Arial" w:cs="Arial"/>
          <w:b/>
          <w:bCs/>
          <w:sz w:val="24"/>
          <w:szCs w:val="24"/>
        </w:rPr>
      </w:pPr>
    </w:p>
    <w:p w14:paraId="617149F9"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I mandriani allora fuggirono e, entrati in città, raccontarono ogni cosa e anche il fatto degli indemoniati. </w:t>
      </w:r>
    </w:p>
    <w:p w14:paraId="522FB55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cosa accade. La notizia dei porci annegati e degli indemoniati, dai guardiani viene annunciata alla città: </w:t>
      </w:r>
      <w:r w:rsidRPr="002B13E8">
        <w:rPr>
          <w:rFonts w:ascii="Arial" w:hAnsi="Arial" w:cs="Arial"/>
          <w:i/>
          <w:iCs/>
          <w:sz w:val="24"/>
          <w:szCs w:val="24"/>
        </w:rPr>
        <w:t xml:space="preserve">“I mandriani allora fuggirono e, entrati in città, raccontarono ogni cosa e anche il fatto degli indemoniati”. </w:t>
      </w:r>
      <w:r w:rsidRPr="002B13E8">
        <w:rPr>
          <w:rFonts w:ascii="Arial" w:hAnsi="Arial" w:cs="Arial"/>
          <w:sz w:val="24"/>
          <w:szCs w:val="24"/>
        </w:rPr>
        <w:t xml:space="preserve">Viene manifestata la rapida diffusione della notizia. Non viene rivelato il motivo recondito perché la notizia è stata diffusa. Tutto ciò che il Vangelo non rivela, neanche deve essere oggetto di indagine. Altrimenti il Vangelo viene colmato di molti pensieri della terra. Ciò che p rivelato nella sua essenzialità, nella sua essenzialità deve rimanere. Neanche vanno cercate concordanze e differenze. Ogni agiografo è mosso dallo Spirito Santo e quanto scrive è perfetto in sé. Si deve solo comprendere ello Spirito Santo quanto sotto sua mozione è stato scritto. </w:t>
      </w:r>
    </w:p>
    <w:p w14:paraId="0B4D9DCF" w14:textId="77777777" w:rsidR="002B13E8" w:rsidRPr="002B13E8" w:rsidRDefault="002B13E8" w:rsidP="002B13E8">
      <w:pPr>
        <w:jc w:val="both"/>
        <w:rPr>
          <w:rFonts w:ascii="Arial" w:hAnsi="Arial" w:cs="Arial"/>
          <w:b/>
          <w:bCs/>
          <w:sz w:val="24"/>
          <w:szCs w:val="24"/>
        </w:rPr>
      </w:pPr>
      <w:bookmarkStart w:id="312" w:name="_Hlk209508704"/>
      <w:r w:rsidRPr="002B13E8">
        <w:rPr>
          <w:rFonts w:ascii="Arial" w:hAnsi="Arial" w:cs="Arial"/>
          <w:b/>
          <w:bCs/>
          <w:sz w:val="24"/>
          <w:szCs w:val="24"/>
        </w:rPr>
        <w:lastRenderedPageBreak/>
        <w:t>Tutta la città allora uscì incontro a Gesù: quando lo videro, lo pregarono di allontanarsi dal loro territorio (Mt 8,1-34).</w:t>
      </w:r>
    </w:p>
    <w:bookmarkEnd w:id="312"/>
    <w:p w14:paraId="3BABCCB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onosciamo però quali sono stati i frutti di questa divulgazione: Gesù viene pregato di allontanarsi dal loro territorio: </w:t>
      </w:r>
      <w:r w:rsidRPr="002B13E8">
        <w:rPr>
          <w:rFonts w:ascii="Arial" w:hAnsi="Arial" w:cs="Arial"/>
          <w:i/>
          <w:iCs/>
          <w:sz w:val="24"/>
          <w:szCs w:val="24"/>
        </w:rPr>
        <w:t>“Tutta la città allora uscì incontro a Gesù: quando lo videro, lo pregarono di allontanarsi dal loro territorio (Mt 8,1-34).</w:t>
      </w:r>
      <w:r w:rsidRPr="002B13E8">
        <w:rPr>
          <w:rFonts w:ascii="Arial" w:hAnsi="Arial" w:cs="Arial"/>
          <w:sz w:val="24"/>
          <w:szCs w:val="24"/>
        </w:rPr>
        <w:t xml:space="preserve"> Essendo un territorio pagano, in esso vengono allevati tanti branchi di porci. Se Gesù permette che tutti i loro porci si gettino nel lago, la loro economia subirà perdite gravissime. Riflettiamo: quante persona oggi vengono sacrificate in nome dell’economia? Quante persone vengono uccise in nome del progresso? Quante persone condanniamo a vivere di malattie incurabili in nome della nostra società che si regge sul vizio e sul peccato, sulla falsità e sulla menzogna, sull’ingiustizia e sull’inganno? Quanti strumenti di morte non stiamo noi inventando per avere noi un soldo in più? Tutte le strutture di peccato per un centesimo in più non uccidono forse un uomo? Questa è oggi la nostra società e civiltà del progresso. Si uccide un uomo per un solfo in più. La nostra è la società dell’uomo senza l’uomo, dell’uomo che uccide l’uomo. Le modalità inventate da Satana per uccidere l’uomo son veramente molte.</w:t>
      </w:r>
    </w:p>
    <w:p w14:paraId="48D86882" w14:textId="77777777" w:rsidR="002B13E8" w:rsidRPr="002B13E8" w:rsidRDefault="002B13E8" w:rsidP="002B13E8">
      <w:pPr>
        <w:jc w:val="both"/>
        <w:rPr>
          <w:rFonts w:ascii="Arial" w:hAnsi="Arial" w:cs="Arial"/>
          <w:sz w:val="24"/>
          <w:szCs w:val="24"/>
        </w:rPr>
      </w:pPr>
    </w:p>
    <w:p w14:paraId="312E24A2"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ULTERIORI DOMANDE PER L’APPROFONDIMENTO PERSONALE</w:t>
      </w:r>
    </w:p>
    <w:p w14:paraId="524039C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 è il primo miracolo che Gesù ha fatto dopo essere sceso dal monte?</w:t>
      </w:r>
    </w:p>
    <w:p w14:paraId="04F5B32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e è il secondo miracolo?</w:t>
      </w:r>
    </w:p>
    <w:p w14:paraId="60E7B96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 è la verità dell’uno e dell’altro miracolo che sempre va messa in grande luce?</w:t>
      </w:r>
    </w:p>
    <w:p w14:paraId="34C0D8D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cosa significa che Gesù si è addossato le nostre iniquità?</w:t>
      </w:r>
    </w:p>
    <w:p w14:paraId="654BBF4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 è la prima condizione che Gesù pone perché si possa seguire Lui?</w:t>
      </w:r>
    </w:p>
    <w:p w14:paraId="25F67E8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a cosa deve rinunciare un discepolo se vuole andare dietro Cristo Gesù?</w:t>
      </w:r>
    </w:p>
    <w:p w14:paraId="7C60080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i altre condizioni Gesù pone per coloro che vogliono seguirlo?</w:t>
      </w:r>
    </w:p>
    <w:p w14:paraId="0B210DB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che a nessun figlio della Chiesa è consentito di modificare neanche in un trattino le condizioni poste da Gesù?</w:t>
      </w:r>
    </w:p>
    <w:p w14:paraId="0E1749F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che è gravissimo peccato di superbia e di inganno cambiare le condizioni poste da Cristo Gesù?</w:t>
      </w:r>
    </w:p>
    <w:p w14:paraId="2E7E776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Conosco quali grandi verità Gesù ci insegna negli ultimi due miracoli: quello operato nel lago durante la tempesta e l’altro operato nella terra dei Gadarèni?</w:t>
      </w:r>
    </w:p>
    <w:p w14:paraId="1A79B79D" w14:textId="77777777" w:rsidR="008225FB" w:rsidRPr="008225FB" w:rsidRDefault="008225FB" w:rsidP="008225FB">
      <w:pPr>
        <w:jc w:val="both"/>
        <w:rPr>
          <w:rFonts w:ascii="Arial" w:hAnsi="Arial" w:cs="Arial"/>
          <w:sz w:val="24"/>
          <w:szCs w:val="24"/>
        </w:rPr>
      </w:pPr>
    </w:p>
    <w:p w14:paraId="561FEC34" w14:textId="60F4FC89" w:rsidR="00BB12E2" w:rsidRPr="00BB12E2" w:rsidRDefault="00BB12E2" w:rsidP="00BB12E2">
      <w:pPr>
        <w:pStyle w:val="Titolo1"/>
      </w:pPr>
      <w:bookmarkStart w:id="313" w:name="_Toc209936901"/>
      <w:bookmarkStart w:id="314" w:name="_Toc214974115"/>
      <w:r w:rsidRPr="00BB12E2">
        <w:lastRenderedPageBreak/>
        <w:t xml:space="preserve">CAPITOLO </w:t>
      </w:r>
      <w:r w:rsidR="00DB5663">
        <w:t>IX</w:t>
      </w:r>
      <w:bookmarkEnd w:id="313"/>
      <w:bookmarkEnd w:id="314"/>
    </w:p>
    <w:p w14:paraId="21B57DA7" w14:textId="77777777" w:rsidR="00BB12E2" w:rsidRPr="00BB12E2" w:rsidRDefault="00BB12E2" w:rsidP="00BB12E2">
      <w:pPr>
        <w:rPr>
          <w:rFonts w:ascii="Arial" w:hAnsi="Arial" w:cs="Arial"/>
          <w:sz w:val="24"/>
          <w:szCs w:val="24"/>
        </w:rPr>
      </w:pPr>
    </w:p>
    <w:p w14:paraId="4AA245AF" w14:textId="77777777" w:rsidR="00BB12E2" w:rsidRPr="00BB12E2" w:rsidRDefault="00BB12E2" w:rsidP="00BB12E2">
      <w:pPr>
        <w:jc w:val="both"/>
        <w:rPr>
          <w:rFonts w:ascii="Arial" w:hAnsi="Arial" w:cs="Arial"/>
          <w:sz w:val="24"/>
          <w:szCs w:val="24"/>
        </w:rPr>
      </w:pPr>
      <w:bookmarkStart w:id="315" w:name="_Hlk208470590"/>
      <w:r w:rsidRPr="00BB12E2">
        <w:rPr>
          <w:rFonts w:ascii="Arial" w:hAnsi="Arial" w:cs="Arial"/>
          <w:sz w:val="24"/>
          <w:szCs w:val="24"/>
        </w:rPr>
        <w:t>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p w14:paraId="4E5838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ndando via di là, Gesù vide un uomo, chiamato Matteo, seduto al banco delle imposte, e gli disse: «Seguimi». Ed egli si alzò e lo seguì.</w:t>
      </w:r>
    </w:p>
    <w:p w14:paraId="297C258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1AB840C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299AB80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Mentre diceva loro queste cose, giunse uno dei capi, gli si prostrò dinanzi e disse: «Mia figlia è morta proprio ora; ma vieni, imponi la tua mano su di lei ed ella vivrà». Gesù si alzò e lo seguì con i suoi discepoli.</w:t>
      </w:r>
    </w:p>
    <w:p w14:paraId="2F92262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p>
    <w:p w14:paraId="14CD8E1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w:t>
      </w:r>
    </w:p>
    <w:p w14:paraId="2CCFDFF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p w14:paraId="3DD0E7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w:t>
      </w:r>
    </w:p>
    <w:p w14:paraId="124DACE9" w14:textId="77777777" w:rsidR="00BB12E2" w:rsidRPr="00BB12E2" w:rsidRDefault="00BB12E2" w:rsidP="00BB12E2">
      <w:pPr>
        <w:jc w:val="both"/>
        <w:rPr>
          <w:rFonts w:ascii="Arial" w:hAnsi="Arial" w:cs="Arial"/>
          <w:sz w:val="24"/>
          <w:szCs w:val="24"/>
          <w:lang w:val="fr-FR"/>
        </w:rPr>
      </w:pPr>
      <w:r w:rsidRPr="00BB12E2">
        <w:rPr>
          <w:rFonts w:ascii="Arial" w:hAnsi="Arial" w:cs="Arial"/>
          <w:sz w:val="24"/>
          <w:szCs w:val="24"/>
        </w:rPr>
        <w:t xml:space="preserve">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w:t>
      </w:r>
      <w:r w:rsidRPr="00BB12E2">
        <w:rPr>
          <w:rFonts w:ascii="Arial" w:hAnsi="Arial" w:cs="Arial"/>
          <w:sz w:val="24"/>
          <w:szCs w:val="24"/>
          <w:lang w:val="fr-FR"/>
        </w:rPr>
        <w:t>(Mt 9,1-38).</w:t>
      </w:r>
    </w:p>
    <w:bookmarkEnd w:id="315"/>
    <w:p w14:paraId="48EF1BD8"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ascendens in naviculam transfretavit et venit in civitatem suam. Et ecce offerebant ei paralyticum iacentem in lecto. Et videns Iesus fidem illorum, dixit paralytico: “ Confide, fili; remittuntur peccata tua ”. Et ecce quidam de scribis dixerunt intra se: “ Hic blasphemat ”. Et cum vidisset Iesus cogitationes eorum, dixit: “ Ut quid cogitatis mala in cordibus vestris? Quid enim est facilius, dicere: “Dimittuntur peccata tua”, aut dicere: “Surge et ambula”? Ut sciatis autem quoniam Filius hominis habet potestatem in terra dimittendi peccata — tunc ait paralytico - : Surge, tolle lectum tuum et vade in domum tuam ”. Et surrexit et abiit in domum suam. Videntes autem turbae timuerunt et glorificaverunt Deum, qui dedit potestatem talem hominibus.</w:t>
      </w:r>
    </w:p>
    <w:p w14:paraId="180C05F6"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cum transiret inde Iesus, vidit hominem sedentem in teloneo, Matthaeum nomine, et ait illi: “Sequere me”. Et surgens secutus est eum.</w:t>
      </w:r>
    </w:p>
    <w:p w14:paraId="204D75B4"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factum est, discumbente eo in domo, ecce multi publicani et peccatores venientes simul discumbebant cum Iesu et discipulis eius. Et videntes pharisaei dicebant discipulis eius: “ Quare cum publicanis et peccatoribus manducat magister vester? ”. At ille audiens ait: “ Non est opus valentibus medico sed male habentibus. Euntes autem discite quid est: “Misericordiam volo et non sacrificium”. Non enim veni vocare iustos sed peccatores ”.</w:t>
      </w:r>
    </w:p>
    <w:p w14:paraId="56A92ADE"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lastRenderedPageBreak/>
        <w:t>Tunc accedunt ad eum discipuli Ioannis dicentes: “ Quare nos et pharisaei ieiunamus frequenter, discipuli autem tui non ieiunant? ”. Et ait illis Iesus: “ Numquid possunt convivae nuptiarum lugere, quamdiu cum illis est sponsus? Venient autem dies, cum auferetur ab eis sponsus, et tunc ieiunabunt. Nemo autem immittit commissuram panni rudis in vestimentum vetus; tollit enim supplementum eius a vestimento, et peior scissura fit. Neque mittunt vinum novum in utres veteres, alioquin rumpuntur utres, et vinum effunditur, et utres pereunt; sed vinum novum in utres novos mittunt, et ambo conservantur ”.</w:t>
      </w:r>
    </w:p>
    <w:p w14:paraId="32DE747F"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Haec illo loquente ad eos, ecce princeps unus accessit et adorabat eum dicens: “ Filia mea modo defuncta est; sed veni, impone manum tuam super eam, et vivet ”. Et surgens Iesus sequebatur eum et discipuli eius.</w:t>
      </w:r>
    </w:p>
    <w:p w14:paraId="1B27EA8E"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ecce mulier, quae sanguinis fluxum patiebatur duodecim annis, accessit retro et tetigit fimbriam vestimenti eius. Dicebat enim intra se: “ Si tetigero tantum vestimentum eius, salva ero ”. At Iesus conversus et videns eam dixit: “ Confide, filia; fides tua te salvam fecit ”. Et salva facta est mulier ex illa hora.</w:t>
      </w:r>
    </w:p>
    <w:p w14:paraId="655E08D3"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 xml:space="preserve">Et cum venisset Iesus in domum principis et vidisset tibicines et turbam tumultuantem, dicebat: “ Recedite; non est enim mortua puella, sed dormit ”. Et deridebant eum. At cum eiecta esset turba, intravit et tenuit manum eius, et surrexit puella. Et exiit fama haec in universam terram illam. </w:t>
      </w:r>
    </w:p>
    <w:p w14:paraId="63856C2E"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transeunte inde Iesu, secuti sunt eum duo caeci clamantes et dicentes: “ Miserere nostri, fili David! ”. Cum autem venisset domum, accesserunt ad eum caeci, et dicit eis Iesus: “ Creditis quia possum hoc facere? ”. Dicunt ei: “Utique, Domine”. Tunc tetigit oculos eorum dicens: “Secundum fidem vestram fiat vobis”. Et aperti sunt oculi illorum. Et comminatus est illis Iesus dicens: “ Videte, ne quis sciat ”. Illi autem exeuntes diffamaverunt eum in universa terra illa.</w:t>
      </w:r>
    </w:p>
    <w:p w14:paraId="1093FF46"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gressis autem illis, ecce obtulerunt ei hominem mutum, daemonium habentem. Et eiecto daemone, locutus est mutus. Et miratae sunt turbae dicentes: “ Numquam apparuit sic in Israel! ”. Pharisaei autem dicebant: “ In principe daemoniorum eicit daemones ”.</w:t>
      </w:r>
    </w:p>
    <w:p w14:paraId="18B4DCC0" w14:textId="77777777" w:rsidR="00BB12E2" w:rsidRPr="00BB12E2" w:rsidRDefault="00BB12E2" w:rsidP="00BB12E2">
      <w:pPr>
        <w:jc w:val="both"/>
        <w:rPr>
          <w:rFonts w:ascii="Arial" w:hAnsi="Arial" w:cs="Arial"/>
          <w:sz w:val="24"/>
          <w:szCs w:val="24"/>
        </w:rPr>
      </w:pPr>
      <w:r w:rsidRPr="00BB12E2">
        <w:rPr>
          <w:rFonts w:ascii="Arial" w:hAnsi="Arial" w:cs="Arial"/>
          <w:sz w:val="24"/>
          <w:szCs w:val="24"/>
          <w:lang w:val="la-Latn"/>
        </w:rPr>
        <w:t xml:space="preserve">Et circumibat Iesus civitates omnes et castella, docens in synagogis eorum et praedicans evangelium regni et curans omnem languorem et omnem infirmitatem. Videns autem turbas, misertus est eis, quia erant vexati et iacentes sicut oves non habentes pastorem. Tunc dicit discipulis suis: “ Messis quidem multa, operarii autem pauci; rogate ergo Dominum messis, ut mittat operarios in messem suam ” </w:t>
      </w:r>
      <w:r w:rsidRPr="00BB12E2">
        <w:rPr>
          <w:rFonts w:ascii="Arial" w:hAnsi="Arial" w:cs="Arial"/>
          <w:sz w:val="24"/>
          <w:szCs w:val="24"/>
        </w:rPr>
        <w:t xml:space="preserve">(Mt 9,1-38). </w:t>
      </w:r>
    </w:p>
    <w:p w14:paraId="6D856DB1"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PT Serif" w:hAnsi="PT Serif"/>
          <w:color w:val="111111"/>
          <w:sz w:val="26"/>
          <w:szCs w:val="26"/>
        </w:rPr>
        <w:t>μ</w:t>
      </w:r>
      <w:r w:rsidRPr="00BB12E2">
        <w:rPr>
          <w:rFonts w:ascii="Cambria" w:hAnsi="Cambria" w:cs="Cambria"/>
          <w:color w:val="111111"/>
          <w:sz w:val="26"/>
          <w:szCs w:val="26"/>
        </w:rPr>
        <w:t>β</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λ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ν</w:t>
      </w:r>
      <w:r w:rsidRPr="00BB12E2">
        <w:rPr>
          <w:rFonts w:ascii="PT Serif" w:hAnsi="PT Serif"/>
          <w:color w:val="111111"/>
          <w:sz w:val="26"/>
          <w:szCs w:val="26"/>
        </w:rPr>
        <w:t xml:space="preserve"> </w:t>
      </w:r>
      <w:r w:rsidRPr="00BB12E2">
        <w:rPr>
          <w:rFonts w:ascii="Cambria" w:hAnsi="Cambria" w:cs="Cambria"/>
          <w:color w:val="111111"/>
          <w:sz w:val="26"/>
          <w:szCs w:val="26"/>
        </w:rPr>
        <w:t>διε</w:t>
      </w:r>
      <w:r w:rsidRPr="00BB12E2">
        <w:rPr>
          <w:rFonts w:ascii="PT Serif" w:hAnsi="PT Serif" w:cs="PT Serif"/>
          <w:color w:val="111111"/>
          <w:sz w:val="26"/>
          <w:szCs w:val="26"/>
        </w:rPr>
        <w:t>π</w:t>
      </w:r>
      <w:r w:rsidRPr="00BB12E2">
        <w:rPr>
          <w:rFonts w:ascii="Cambria" w:hAnsi="Cambria" w:cs="Cambria"/>
          <w:color w:val="111111"/>
          <w:sz w:val="26"/>
          <w:szCs w:val="26"/>
        </w:rPr>
        <w:t>έρασε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ἦ</w:t>
      </w:r>
      <w:r w:rsidRPr="00BB12E2">
        <w:rPr>
          <w:rFonts w:ascii="Cambria" w:hAnsi="Cambria" w:cs="Cambria"/>
          <w:color w:val="111111"/>
          <w:sz w:val="26"/>
          <w:szCs w:val="26"/>
        </w:rPr>
        <w:t>λθε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ία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όλιν</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π</w:t>
      </w:r>
      <w:r w:rsidRPr="00BB12E2">
        <w:rPr>
          <w:rFonts w:ascii="Cambria" w:hAnsi="Cambria" w:cs="Cambria"/>
          <w:color w:val="111111"/>
          <w:sz w:val="26"/>
          <w:szCs w:val="26"/>
        </w:rPr>
        <w:t>ροσέφερο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π</w:t>
      </w:r>
      <w:r w:rsidRPr="00BB12E2">
        <w:rPr>
          <w:rFonts w:ascii="Cambria" w:hAnsi="Cambria" w:cs="Cambria"/>
          <w:color w:val="111111"/>
          <w:sz w:val="26"/>
          <w:szCs w:val="26"/>
        </w:rPr>
        <w:t>αραλυτικ</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κλίνης</w:t>
      </w:r>
      <w:r w:rsidRPr="00BB12E2">
        <w:rPr>
          <w:rFonts w:ascii="PT Serif" w:hAnsi="PT Serif"/>
          <w:color w:val="111111"/>
          <w:sz w:val="26"/>
          <w:szCs w:val="26"/>
        </w:rPr>
        <w:t xml:space="preserve"> </w:t>
      </w:r>
      <w:r w:rsidRPr="00BB12E2">
        <w:rPr>
          <w:rFonts w:ascii="Cambria" w:hAnsi="Cambria" w:cs="Cambria"/>
          <w:color w:val="111111"/>
          <w:sz w:val="26"/>
          <w:szCs w:val="26"/>
        </w:rPr>
        <w:t>βεβλη</w:t>
      </w:r>
      <w:r w:rsidRPr="00BB12E2">
        <w:rPr>
          <w:rFonts w:ascii="PT Serif" w:hAnsi="PT Serif" w:cs="PT Serif"/>
          <w:color w:val="111111"/>
          <w:sz w:val="26"/>
          <w:szCs w:val="26"/>
        </w:rPr>
        <w:t>μ</w:t>
      </w:r>
      <w:r w:rsidRPr="00BB12E2">
        <w:rPr>
          <w:rFonts w:ascii="Cambria" w:hAnsi="Cambria" w:cs="Cambria"/>
          <w:color w:val="111111"/>
          <w:sz w:val="26"/>
          <w:szCs w:val="26"/>
        </w:rPr>
        <w:t>ένο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PT Serif" w:hAnsi="PT Serif" w:cs="PT Serif"/>
          <w:color w:val="111111"/>
          <w:sz w:val="26"/>
          <w:szCs w:val="26"/>
        </w:rPr>
        <w:lastRenderedPageBreak/>
        <w:t>π</w:t>
      </w:r>
      <w:r w:rsidRPr="00BB12E2">
        <w:rPr>
          <w:rFonts w:ascii="Cambria" w:hAnsi="Cambria" w:cs="Cambria"/>
          <w:color w:val="111111"/>
          <w:sz w:val="26"/>
          <w:szCs w:val="26"/>
        </w:rPr>
        <w:t>ίστι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π</w:t>
      </w:r>
      <w:r w:rsidRPr="00BB12E2">
        <w:rPr>
          <w:rFonts w:ascii="Cambria" w:hAnsi="Cambria" w:cs="Cambria"/>
          <w:color w:val="111111"/>
          <w:sz w:val="26"/>
          <w:szCs w:val="26"/>
        </w:rPr>
        <w:t>αραλυτικ</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Θάρσει</w:t>
      </w:r>
      <w:r w:rsidRPr="00BB12E2">
        <w:rPr>
          <w:rFonts w:ascii="PT Serif" w:hAnsi="PT Serif"/>
          <w:color w:val="111111"/>
          <w:sz w:val="26"/>
          <w:szCs w:val="26"/>
        </w:rPr>
        <w:t xml:space="preserve">, </w:t>
      </w:r>
      <w:r w:rsidRPr="00BB12E2">
        <w:rPr>
          <w:rFonts w:ascii="Cambria" w:hAnsi="Cambria" w:cs="Cambria"/>
          <w:color w:val="111111"/>
          <w:sz w:val="26"/>
          <w:szCs w:val="26"/>
        </w:rPr>
        <w:t>τέκνο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φίενταί</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ίαι</w:t>
      </w:r>
      <w:r w:rsidRPr="00BB12E2">
        <w:rPr>
          <w:rFonts w:ascii="Segoe UI Symbol" w:hAnsi="Segoe UI Symbol" w:cs="Segoe UI Symbol"/>
          <w:color w:val="111111"/>
          <w:sz w:val="26"/>
          <w:szCs w:val="26"/>
        </w:rPr>
        <w:t>⸃</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ύ</w:t>
      </w:r>
      <w:r w:rsidRPr="00BB12E2">
        <w:rPr>
          <w:rFonts w:ascii="PT Serif" w:hAnsi="PT Serif"/>
          <w:color w:val="111111"/>
          <w:sz w:val="26"/>
          <w:szCs w:val="26"/>
        </w:rPr>
        <w:t xml:space="preserve"> </w:t>
      </w:r>
      <w:r w:rsidRPr="00BB12E2">
        <w:rPr>
          <w:rFonts w:ascii="Cambria" w:hAnsi="Cambria" w:cs="Cambria"/>
          <w:color w:val="111111"/>
          <w:sz w:val="26"/>
          <w:szCs w:val="26"/>
        </w:rPr>
        <w:t>τινε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γρα</w:t>
      </w:r>
      <w:r w:rsidRPr="00BB12E2">
        <w:rPr>
          <w:rFonts w:ascii="PT Serif" w:hAnsi="PT Serif" w:cs="PT Serif"/>
          <w:color w:val="111111"/>
          <w:sz w:val="26"/>
          <w:szCs w:val="26"/>
        </w:rPr>
        <w:t>μμ</w:t>
      </w:r>
      <w:r w:rsidRPr="00BB12E2">
        <w:rPr>
          <w:rFonts w:ascii="Cambria" w:hAnsi="Cambria" w:cs="Cambria"/>
          <w:color w:val="111111"/>
          <w:sz w:val="26"/>
          <w:szCs w:val="26"/>
        </w:rPr>
        <w:t>ατέω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ἑ</w:t>
      </w:r>
      <w:r w:rsidRPr="00BB12E2">
        <w:rPr>
          <w:rFonts w:ascii="Cambria" w:hAnsi="Cambria" w:cs="Cambria"/>
          <w:color w:val="111111"/>
          <w:sz w:val="26"/>
          <w:szCs w:val="26"/>
        </w:rPr>
        <w:t>αυ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ὗ</w:t>
      </w:r>
      <w:r w:rsidRPr="00BB12E2">
        <w:rPr>
          <w:rFonts w:ascii="Cambria" w:hAnsi="Cambria" w:cs="Cambria"/>
          <w:color w:val="111111"/>
          <w:sz w:val="26"/>
          <w:szCs w:val="26"/>
        </w:rPr>
        <w:t>τος</w:t>
      </w:r>
      <w:r w:rsidRPr="00BB12E2">
        <w:rPr>
          <w:rFonts w:ascii="PT Serif" w:hAnsi="PT Serif"/>
          <w:color w:val="111111"/>
          <w:sz w:val="26"/>
          <w:szCs w:val="26"/>
        </w:rPr>
        <w:t xml:space="preserve"> </w:t>
      </w:r>
      <w:r w:rsidRPr="00BB12E2">
        <w:rPr>
          <w:rFonts w:ascii="Cambria" w:hAnsi="Cambria" w:cs="Cambria"/>
          <w:color w:val="111111"/>
          <w:sz w:val="26"/>
          <w:szCs w:val="26"/>
        </w:rPr>
        <w:t>βλασφη</w:t>
      </w:r>
      <w:r w:rsidRPr="00BB12E2">
        <w:rPr>
          <w:rFonts w:ascii="PT Serif" w:hAnsi="PT Serif" w:cs="PT Serif"/>
          <w:color w:val="111111"/>
          <w:sz w:val="26"/>
          <w:szCs w:val="26"/>
        </w:rPr>
        <w:t>μ</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θυ</w:t>
      </w:r>
      <w:r w:rsidRPr="00BB12E2">
        <w:rPr>
          <w:rFonts w:ascii="PT Serif" w:hAnsi="PT Serif" w:cs="PT Serif"/>
          <w:color w:val="111111"/>
          <w:sz w:val="26"/>
          <w:szCs w:val="26"/>
        </w:rPr>
        <w:t>μ</w:t>
      </w:r>
      <w:r w:rsidRPr="00BB12E2">
        <w:rPr>
          <w:rFonts w:ascii="Cambria" w:hAnsi="Cambria" w:cs="Cambria"/>
          <w:color w:val="111111"/>
          <w:sz w:val="26"/>
          <w:szCs w:val="26"/>
        </w:rPr>
        <w:t>ήσει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Ἱ</w:t>
      </w:r>
      <w:r w:rsidRPr="00BB12E2">
        <w:rPr>
          <w:rFonts w:ascii="Cambria" w:hAnsi="Cambria" w:cs="Cambria"/>
          <w:color w:val="111111"/>
          <w:sz w:val="26"/>
          <w:szCs w:val="26"/>
        </w:rPr>
        <w:t>νατί</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θυ</w:t>
      </w:r>
      <w:r w:rsidRPr="00BB12E2">
        <w:rPr>
          <w:rFonts w:ascii="PT Serif" w:hAnsi="PT Serif" w:cs="PT Serif"/>
          <w:color w:val="111111"/>
          <w:sz w:val="26"/>
          <w:szCs w:val="26"/>
        </w:rPr>
        <w:t>μ</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σθε</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ονηρ</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ρδίαι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ὑ</w:t>
      </w:r>
      <w:r w:rsidRPr="00BB12E2">
        <w:rPr>
          <w:rFonts w:ascii="PT Serif" w:hAnsi="PT Serif"/>
          <w:color w:val="111111"/>
          <w:sz w:val="26"/>
          <w:szCs w:val="26"/>
        </w:rPr>
        <w:t>μ</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w:t>
      </w:r>
      <w:r w:rsidRPr="00BB12E2">
        <w:rPr>
          <w:rFonts w:ascii="Cambria" w:hAnsi="Cambria" w:cs="Cambria"/>
          <w:color w:val="111111"/>
          <w:sz w:val="26"/>
          <w:szCs w:val="26"/>
        </w:rPr>
        <w:t>τί</w:t>
      </w:r>
      <w:r w:rsidRPr="00BB12E2">
        <w:rPr>
          <w:rFonts w:ascii="PT Serif" w:hAnsi="PT Serif"/>
          <w:color w:val="111111"/>
          <w:sz w:val="26"/>
          <w:szCs w:val="26"/>
        </w:rPr>
        <w:t xml:space="preserve"> </w:t>
      </w:r>
      <w:r w:rsidRPr="00BB12E2">
        <w:rPr>
          <w:rFonts w:ascii="Cambria" w:hAnsi="Cambria" w:cs="Cambria"/>
          <w:color w:val="111111"/>
          <w:sz w:val="26"/>
          <w:szCs w:val="26"/>
        </w:rPr>
        <w:t>γά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τι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κο</w:t>
      </w:r>
      <w:r w:rsidRPr="00BB12E2">
        <w:rPr>
          <w:rFonts w:ascii="PT Serif" w:hAnsi="PT Serif" w:cs="PT Serif"/>
          <w:color w:val="111111"/>
          <w:sz w:val="26"/>
          <w:szCs w:val="26"/>
        </w:rPr>
        <w:t>π</w:t>
      </w:r>
      <w:r w:rsidRPr="00BB12E2">
        <w:rPr>
          <w:rFonts w:ascii="Cambria" w:hAnsi="Cambria" w:cs="Cambria"/>
          <w:color w:val="111111"/>
          <w:sz w:val="26"/>
          <w:szCs w:val="26"/>
        </w:rPr>
        <w:t>ώτερο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PT Serif" w:hAnsi="PT Serif"/>
          <w:color w:val="111111"/>
          <w:sz w:val="26"/>
          <w:szCs w:val="26"/>
        </w:rPr>
        <w:t>π</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φίενταί</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ί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ἢ</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PT Serif" w:hAnsi="PT Serif"/>
          <w:color w:val="111111"/>
          <w:sz w:val="26"/>
          <w:szCs w:val="26"/>
        </w:rPr>
        <w:t>π</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γειρε</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ερι</w:t>
      </w:r>
      <w:r w:rsidRPr="00BB12E2">
        <w:rPr>
          <w:rFonts w:ascii="PT Serif" w:hAnsi="PT Serif" w:cs="PT Serif"/>
          <w:color w:val="111111"/>
          <w:sz w:val="26"/>
          <w:szCs w:val="26"/>
        </w:rPr>
        <w:t>π</w:t>
      </w:r>
      <w:r w:rsidRPr="00BB12E2">
        <w:rPr>
          <w:rFonts w:ascii="Cambria" w:hAnsi="Cambria" w:cs="Cambria"/>
          <w:color w:val="111111"/>
          <w:sz w:val="26"/>
          <w:szCs w:val="26"/>
        </w:rPr>
        <w:t>άτει</w:t>
      </w:r>
      <w:r w:rsidRPr="00BB12E2">
        <w:rPr>
          <w:rFonts w:ascii="PT Serif" w:hAnsi="PT Serif"/>
          <w:color w:val="111111"/>
          <w:sz w:val="26"/>
          <w:szCs w:val="26"/>
        </w:rPr>
        <w:t>; </w:t>
      </w:r>
      <w:r w:rsidRPr="00BB12E2">
        <w:rPr>
          <w:rFonts w:ascii="Times New Roman" w:hAnsi="Times New Roman" w:cs="Times New Roman"/>
          <w:color w:val="111111"/>
          <w:sz w:val="26"/>
          <w:szCs w:val="26"/>
        </w:rPr>
        <w:t>ἵ</w:t>
      </w:r>
      <w:r w:rsidRPr="00BB12E2">
        <w:rPr>
          <w:rFonts w:ascii="Cambria" w:hAnsi="Cambria" w:cs="Cambria"/>
          <w:color w:val="111111"/>
          <w:sz w:val="26"/>
          <w:szCs w:val="26"/>
        </w:rPr>
        <w:t>ν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τ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ουσί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χε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υ</w:t>
      </w:r>
      <w:r w:rsidRPr="00BB12E2">
        <w:rPr>
          <w:rFonts w:ascii="Times New Roman" w:hAnsi="Times New Roman" w:cs="Times New Roman"/>
          <w:color w:val="111111"/>
          <w:sz w:val="26"/>
          <w:szCs w:val="26"/>
        </w:rPr>
        <w:t>ἱὸ</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θρώ</w:t>
      </w:r>
      <w:r w:rsidRPr="00BB12E2">
        <w:rPr>
          <w:rFonts w:ascii="PT Serif" w:hAnsi="PT Serif" w:cs="PT Serif"/>
          <w:color w:val="111111"/>
          <w:sz w:val="26"/>
          <w:szCs w:val="26"/>
        </w:rPr>
        <w:t>π</w:t>
      </w:r>
      <w:r w:rsidRPr="00BB12E2">
        <w:rPr>
          <w:rFonts w:ascii="Cambria" w:hAnsi="Cambria" w:cs="Cambria"/>
          <w:color w:val="111111"/>
          <w:sz w:val="26"/>
          <w:szCs w:val="26"/>
        </w:rPr>
        <w:t>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φιέν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ίας</w:t>
      </w:r>
      <w:r w:rsidRPr="00BB12E2">
        <w:rPr>
          <w:rFonts w:ascii="PT Serif" w:hAnsi="PT Serif"/>
          <w:color w:val="111111"/>
          <w:sz w:val="26"/>
          <w:szCs w:val="26"/>
        </w:rPr>
        <w:t xml:space="preserve"> </w:t>
      </w:r>
      <w:r w:rsidRPr="00BB12E2">
        <w:rPr>
          <w:rFonts w:ascii="PT Serif" w:hAnsi="PT Serif" w:cs="PT Serif"/>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Cambria" w:hAnsi="Cambria" w:cs="Cambria"/>
          <w:color w:val="111111"/>
          <w:sz w:val="26"/>
          <w:szCs w:val="26"/>
        </w:rPr>
        <w:t>λέγει</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π</w:t>
      </w:r>
      <w:r w:rsidRPr="00BB12E2">
        <w:rPr>
          <w:rFonts w:ascii="Cambria" w:hAnsi="Cambria" w:cs="Cambria"/>
          <w:color w:val="111111"/>
          <w:sz w:val="26"/>
          <w:szCs w:val="26"/>
        </w:rPr>
        <w:t>αραλυτικ</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γερθ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ἆ</w:t>
      </w:r>
      <w:r w:rsidRPr="00BB12E2">
        <w:rPr>
          <w:rFonts w:ascii="Cambria" w:hAnsi="Cambria" w:cs="Cambria"/>
          <w:color w:val="111111"/>
          <w:sz w:val="26"/>
          <w:szCs w:val="26"/>
        </w:rPr>
        <w:t>ρόν</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κλίνη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ὕ</w:t>
      </w:r>
      <w:r w:rsidRPr="00BB12E2">
        <w:rPr>
          <w:rFonts w:ascii="PT Serif" w:hAnsi="PT Serif"/>
          <w:color w:val="111111"/>
          <w:sz w:val="26"/>
          <w:szCs w:val="26"/>
        </w:rPr>
        <w:t>π</w:t>
      </w:r>
      <w:r w:rsidRPr="00BB12E2">
        <w:rPr>
          <w:rFonts w:ascii="Cambria" w:hAnsi="Cambria" w:cs="Cambria"/>
          <w:color w:val="111111"/>
          <w:sz w:val="26"/>
          <w:szCs w:val="26"/>
        </w:rPr>
        <w:t>αγε</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κόν</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γερθ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λθε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κο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όντες</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ι</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φοβήθησα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δόξασα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θε</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όντ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ουσίαν</w:t>
      </w:r>
      <w:r w:rsidRPr="00BB12E2">
        <w:rPr>
          <w:rFonts w:ascii="PT Serif" w:hAnsi="PT Serif"/>
          <w:color w:val="111111"/>
          <w:sz w:val="26"/>
          <w:szCs w:val="26"/>
        </w:rPr>
        <w:t xml:space="preserve"> </w:t>
      </w:r>
      <w:r w:rsidRPr="00BB12E2">
        <w:rPr>
          <w:rFonts w:ascii="Cambria" w:hAnsi="Cambria" w:cs="Cambria"/>
          <w:color w:val="111111"/>
          <w:sz w:val="26"/>
          <w:szCs w:val="26"/>
        </w:rPr>
        <w:t>τοιαύτη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θρώ</w:t>
      </w:r>
      <w:r w:rsidRPr="00BB12E2">
        <w:rPr>
          <w:rFonts w:ascii="PT Serif" w:hAnsi="PT Serif" w:cs="PT Serif"/>
          <w:color w:val="111111"/>
          <w:sz w:val="26"/>
          <w:szCs w:val="26"/>
        </w:rPr>
        <w:t>π</w:t>
      </w:r>
      <w:r w:rsidRPr="00BB12E2">
        <w:rPr>
          <w:rFonts w:ascii="Cambria" w:hAnsi="Cambria" w:cs="Cambria"/>
          <w:color w:val="111111"/>
          <w:sz w:val="26"/>
          <w:szCs w:val="26"/>
        </w:rPr>
        <w:t>οις</w:t>
      </w:r>
      <w:r w:rsidRPr="00BB12E2">
        <w:rPr>
          <w:rFonts w:ascii="PT Serif" w:hAnsi="PT Serif"/>
          <w:color w:val="111111"/>
          <w:sz w:val="26"/>
          <w:szCs w:val="26"/>
        </w:rPr>
        <w:t>.</w:t>
      </w:r>
    </w:p>
    <w:p w14:paraId="32CE0521"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αράγ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θε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δ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νθρω</w:t>
      </w:r>
      <w:r w:rsidRPr="00BB12E2">
        <w:rPr>
          <w:rFonts w:ascii="PT Serif" w:hAnsi="PT Serif" w:cs="PT Serif"/>
          <w:color w:val="111111"/>
          <w:sz w:val="26"/>
          <w:szCs w:val="26"/>
        </w:rPr>
        <w:t>π</w:t>
      </w:r>
      <w:r w:rsidRPr="00BB12E2">
        <w:rPr>
          <w:rFonts w:ascii="Cambria" w:hAnsi="Cambria" w:cs="Cambria"/>
          <w:color w:val="111111"/>
          <w:sz w:val="26"/>
          <w:szCs w:val="26"/>
        </w:rPr>
        <w:t>ον</w:t>
      </w:r>
      <w:r w:rsidRPr="00BB12E2">
        <w:rPr>
          <w:rFonts w:ascii="PT Serif" w:hAnsi="PT Serif"/>
          <w:color w:val="111111"/>
          <w:sz w:val="26"/>
          <w:szCs w:val="26"/>
        </w:rPr>
        <w:t xml:space="preserve"> </w:t>
      </w:r>
      <w:r w:rsidRPr="00BB12E2">
        <w:rPr>
          <w:rFonts w:ascii="Cambria" w:hAnsi="Cambria" w:cs="Cambria"/>
          <w:color w:val="111111"/>
          <w:sz w:val="26"/>
          <w:szCs w:val="26"/>
        </w:rPr>
        <w:t>καθή</w:t>
      </w:r>
      <w:r w:rsidRPr="00BB12E2">
        <w:rPr>
          <w:rFonts w:ascii="PT Serif" w:hAnsi="PT Serif" w:cs="PT Serif"/>
          <w:color w:val="111111"/>
          <w:sz w:val="26"/>
          <w:szCs w:val="26"/>
        </w:rPr>
        <w:t>μ</w:t>
      </w:r>
      <w:r w:rsidRPr="00BB12E2">
        <w:rPr>
          <w:rFonts w:ascii="Cambria" w:hAnsi="Cambria" w:cs="Cambria"/>
          <w:color w:val="111111"/>
          <w:sz w:val="26"/>
          <w:szCs w:val="26"/>
        </w:rPr>
        <w:t>εν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τελώνιον</w:t>
      </w:r>
      <w:r w:rsidRPr="00BB12E2">
        <w:rPr>
          <w:rFonts w:ascii="PT Serif" w:hAnsi="PT Serif"/>
          <w:color w:val="111111"/>
          <w:sz w:val="26"/>
          <w:szCs w:val="26"/>
        </w:rPr>
        <w:t xml:space="preserve">, </w:t>
      </w:r>
      <w:r w:rsidRPr="00BB12E2">
        <w:rPr>
          <w:rFonts w:ascii="Cambria" w:hAnsi="Cambria" w:cs="Cambria"/>
          <w:color w:val="111111"/>
          <w:sz w:val="26"/>
          <w:szCs w:val="26"/>
        </w:rPr>
        <w:t>Μαθθ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ν</w:t>
      </w:r>
      <w:r w:rsidRPr="00BB12E2">
        <w:rPr>
          <w:rFonts w:ascii="PT Serif" w:hAnsi="PT Serif"/>
          <w:color w:val="111111"/>
          <w:sz w:val="26"/>
          <w:szCs w:val="26"/>
        </w:rPr>
        <w:t xml:space="preserve"> </w:t>
      </w:r>
      <w:r w:rsidRPr="00BB12E2">
        <w:rPr>
          <w:rFonts w:ascii="Cambria" w:hAnsi="Cambria" w:cs="Cambria"/>
          <w:color w:val="111111"/>
          <w:sz w:val="26"/>
          <w:szCs w:val="26"/>
        </w:rPr>
        <w:t>λεγό</w:t>
      </w:r>
      <w:r w:rsidRPr="00BB12E2">
        <w:rPr>
          <w:rFonts w:ascii="PT Serif" w:hAnsi="PT Serif" w:cs="PT Serif"/>
          <w:color w:val="111111"/>
          <w:sz w:val="26"/>
          <w:szCs w:val="26"/>
        </w:rPr>
        <w:t>μ</w:t>
      </w:r>
      <w:r w:rsidRPr="00BB12E2">
        <w:rPr>
          <w:rFonts w:ascii="Cambria" w:hAnsi="Cambria" w:cs="Cambria"/>
          <w:color w:val="111111"/>
          <w:sz w:val="26"/>
          <w:szCs w:val="26"/>
        </w:rPr>
        <w:t>ενο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λέγε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κολούθει</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ο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ασ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κολούθησε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w:t>
      </w:r>
    </w:p>
    <w:p w14:paraId="24A79722"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γένετο</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ακει</w:t>
      </w:r>
      <w:r w:rsidRPr="00BB12E2">
        <w:rPr>
          <w:rFonts w:ascii="PT Serif" w:hAnsi="PT Serif" w:cs="PT Serif"/>
          <w:color w:val="111111"/>
          <w:sz w:val="26"/>
          <w:szCs w:val="26"/>
        </w:rPr>
        <w:t>μ</w:t>
      </w:r>
      <w:r w:rsidRPr="00BB12E2">
        <w:rPr>
          <w:rFonts w:ascii="Cambria" w:hAnsi="Cambria" w:cs="Cambria"/>
          <w:color w:val="111111"/>
          <w:sz w:val="26"/>
          <w:szCs w:val="26"/>
        </w:rPr>
        <w:t>έν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ῇ</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κί</w:t>
      </w:r>
      <w:r w:rsidRPr="00BB12E2">
        <w:rPr>
          <w:rFonts w:ascii="Times New Roman" w:hAnsi="Times New Roman" w:cs="Times New Roman"/>
          <w:color w:val="111111"/>
          <w:sz w:val="26"/>
          <w:szCs w:val="26"/>
        </w:rPr>
        <w:t>ᾳ</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π</w:t>
      </w:r>
      <w:r w:rsidRPr="00BB12E2">
        <w:rPr>
          <w:rFonts w:ascii="Cambria" w:hAnsi="Cambria" w:cs="Cambria"/>
          <w:color w:val="111111"/>
          <w:sz w:val="26"/>
          <w:szCs w:val="26"/>
        </w:rPr>
        <w:t>ολλ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ελ</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α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ωλ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όντες</w:t>
      </w:r>
      <w:r w:rsidRPr="00BB12E2">
        <w:rPr>
          <w:rFonts w:ascii="PT Serif" w:hAnsi="PT Serif"/>
          <w:color w:val="111111"/>
          <w:sz w:val="26"/>
          <w:szCs w:val="26"/>
        </w:rPr>
        <w:t xml:space="preserve"> </w:t>
      </w:r>
      <w:r w:rsidRPr="00BB12E2">
        <w:rPr>
          <w:rFonts w:ascii="Cambria" w:hAnsi="Cambria" w:cs="Cambria"/>
          <w:color w:val="111111"/>
          <w:sz w:val="26"/>
          <w:szCs w:val="26"/>
        </w:rPr>
        <w:t>συνανέκειντο</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όντες</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Φαρισ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ι</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γο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w:t>
      </w:r>
      <w:r w:rsidRPr="00BB12E2">
        <w:rPr>
          <w:rFonts w:ascii="PT Serif" w:hAnsi="PT Serif"/>
          <w:color w:val="111111"/>
          <w:sz w:val="26"/>
          <w:szCs w:val="26"/>
        </w:rPr>
        <w:t xml:space="preserve"> Δ</w:t>
      </w:r>
      <w:r w:rsidRPr="00BB12E2">
        <w:rPr>
          <w:rFonts w:ascii="Cambria" w:hAnsi="Cambria" w:cs="Cambria"/>
          <w:color w:val="111111"/>
          <w:sz w:val="26"/>
          <w:szCs w:val="26"/>
        </w:rPr>
        <w:t>ι</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τί</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ετ</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ελων</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ωλ</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θίε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διδάσκαλο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ὑ</w:t>
      </w:r>
      <w:r w:rsidRPr="00BB12E2">
        <w:rPr>
          <w:rFonts w:ascii="PT Serif" w:hAnsi="PT Serif"/>
          <w:color w:val="111111"/>
          <w:sz w:val="26"/>
          <w:szCs w:val="26"/>
        </w:rPr>
        <w:t>μ</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κούσα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χρεί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χουσι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σχύοντε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ατρ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κακ</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χοντες</w:t>
      </w:r>
      <w:r w:rsidRPr="00BB12E2">
        <w:rPr>
          <w:rFonts w:ascii="PT Serif" w:hAnsi="PT Serif"/>
          <w:color w:val="111111"/>
          <w:sz w:val="26"/>
          <w:szCs w:val="26"/>
        </w:rPr>
        <w:t>. 13π</w:t>
      </w:r>
      <w:r w:rsidRPr="00BB12E2">
        <w:rPr>
          <w:rFonts w:ascii="Cambria" w:hAnsi="Cambria" w:cs="Cambria"/>
          <w:color w:val="111111"/>
          <w:sz w:val="26"/>
          <w:szCs w:val="26"/>
        </w:rPr>
        <w:t>ορευθέντες</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μ</w:t>
      </w:r>
      <w:r w:rsidRPr="00BB12E2">
        <w:rPr>
          <w:rFonts w:ascii="Cambria" w:hAnsi="Cambria" w:cs="Cambria"/>
          <w:color w:val="111111"/>
          <w:sz w:val="26"/>
          <w:szCs w:val="26"/>
        </w:rPr>
        <w:t>άθετε</w:t>
      </w:r>
      <w:r w:rsidRPr="00BB12E2">
        <w:rPr>
          <w:rFonts w:ascii="PT Serif" w:hAnsi="PT Serif"/>
          <w:color w:val="111111"/>
          <w:sz w:val="26"/>
          <w:szCs w:val="26"/>
        </w:rPr>
        <w:t xml:space="preserve"> </w:t>
      </w:r>
      <w:r w:rsidRPr="00BB12E2">
        <w:rPr>
          <w:rFonts w:ascii="Cambria" w:hAnsi="Cambria" w:cs="Cambria"/>
          <w:color w:val="111111"/>
          <w:sz w:val="26"/>
          <w:szCs w:val="26"/>
        </w:rPr>
        <w:t>τί</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τι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ος</w:t>
      </w:r>
      <w:r w:rsidRPr="00BB12E2">
        <w:rPr>
          <w:rFonts w:ascii="PT Serif" w:hAnsi="PT Serif"/>
          <w:color w:val="111111"/>
          <w:sz w:val="26"/>
          <w:szCs w:val="26"/>
        </w:rPr>
        <w:t xml:space="preserve"> </w:t>
      </w:r>
      <w:r w:rsidRPr="00BB12E2">
        <w:rPr>
          <w:rFonts w:ascii="Cambria" w:hAnsi="Cambria" w:cs="Cambria"/>
          <w:color w:val="111111"/>
          <w:sz w:val="26"/>
          <w:szCs w:val="26"/>
        </w:rPr>
        <w:t>θέλω</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θυσία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ἦ</w:t>
      </w:r>
      <w:r w:rsidRPr="00BB12E2">
        <w:rPr>
          <w:rFonts w:ascii="Cambria" w:hAnsi="Cambria" w:cs="Cambria"/>
          <w:color w:val="111111"/>
          <w:sz w:val="26"/>
          <w:szCs w:val="26"/>
        </w:rPr>
        <w:t>λθον</w:t>
      </w:r>
      <w:r w:rsidRPr="00BB12E2">
        <w:rPr>
          <w:rFonts w:ascii="PT Serif" w:hAnsi="PT Serif"/>
          <w:color w:val="111111"/>
          <w:sz w:val="26"/>
          <w:szCs w:val="26"/>
        </w:rPr>
        <w:t xml:space="preserve"> </w:t>
      </w:r>
      <w:r w:rsidRPr="00BB12E2">
        <w:rPr>
          <w:rFonts w:ascii="Cambria" w:hAnsi="Cambria" w:cs="Cambria"/>
          <w:color w:val="111111"/>
          <w:sz w:val="26"/>
          <w:szCs w:val="26"/>
        </w:rPr>
        <w:t>καλέσαι</w:t>
      </w:r>
      <w:r w:rsidRPr="00BB12E2">
        <w:rPr>
          <w:rFonts w:ascii="PT Serif" w:hAnsi="PT Serif"/>
          <w:color w:val="111111"/>
          <w:sz w:val="26"/>
          <w:szCs w:val="26"/>
        </w:rPr>
        <w:t xml:space="preserve"> </w:t>
      </w:r>
      <w:r w:rsidRPr="00BB12E2">
        <w:rPr>
          <w:rFonts w:ascii="Cambria" w:hAnsi="Cambria" w:cs="Cambria"/>
          <w:color w:val="111111"/>
          <w:sz w:val="26"/>
          <w:szCs w:val="26"/>
        </w:rPr>
        <w:t>δικαίου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ωλούς</w:t>
      </w:r>
      <w:r w:rsidRPr="00BB12E2">
        <w:rPr>
          <w:rFonts w:ascii="PT Serif" w:hAnsi="PT Serif"/>
          <w:color w:val="111111"/>
          <w:sz w:val="26"/>
          <w:szCs w:val="26"/>
        </w:rPr>
        <w:t>. </w:t>
      </w:r>
    </w:p>
    <w:p w14:paraId="4C5DCC84"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ροσέρχοντα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ωάννου</w:t>
      </w:r>
      <w:r w:rsidRPr="00BB12E2">
        <w:rPr>
          <w:rFonts w:ascii="PT Serif" w:hAnsi="PT Serif"/>
          <w:color w:val="111111"/>
          <w:sz w:val="26"/>
          <w:szCs w:val="26"/>
        </w:rPr>
        <w:t xml:space="preserve"> </w:t>
      </w:r>
      <w:r w:rsidRPr="00BB12E2">
        <w:rPr>
          <w:rFonts w:ascii="Cambria" w:hAnsi="Cambria" w:cs="Cambria"/>
          <w:color w:val="111111"/>
          <w:sz w:val="26"/>
          <w:szCs w:val="26"/>
        </w:rPr>
        <w:t>λέγοντες·</w:t>
      </w:r>
      <w:r w:rsidRPr="00BB12E2">
        <w:rPr>
          <w:rFonts w:ascii="PT Serif" w:hAnsi="PT Serif"/>
          <w:color w:val="111111"/>
          <w:sz w:val="26"/>
          <w:szCs w:val="26"/>
        </w:rPr>
        <w:t xml:space="preserve"> </w:t>
      </w:r>
      <w:r w:rsidRPr="00BB12E2">
        <w:rPr>
          <w:rFonts w:ascii="PT Serif" w:hAnsi="PT Serif" w:cs="PT Serif"/>
          <w:color w:val="111111"/>
          <w:sz w:val="26"/>
          <w:szCs w:val="26"/>
        </w:rPr>
        <w:t>Δ</w:t>
      </w:r>
      <w:r w:rsidRPr="00BB12E2">
        <w:rPr>
          <w:rFonts w:ascii="Cambria" w:hAnsi="Cambria" w:cs="Cambria"/>
          <w:color w:val="111111"/>
          <w:sz w:val="26"/>
          <w:szCs w:val="26"/>
        </w:rPr>
        <w:t>ι</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τί</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μ</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Φαρισ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ι</w:t>
      </w:r>
      <w:r w:rsidRPr="00BB12E2">
        <w:rPr>
          <w:rFonts w:ascii="PT Serif" w:hAnsi="PT Serif"/>
          <w:color w:val="111111"/>
          <w:sz w:val="26"/>
          <w:szCs w:val="26"/>
        </w:rPr>
        <w:t xml:space="preserve"> </w:t>
      </w:r>
      <w:r w:rsidRPr="00BB12E2">
        <w:rPr>
          <w:rFonts w:ascii="Cambria" w:hAnsi="Cambria" w:cs="Cambria"/>
          <w:color w:val="111111"/>
          <w:sz w:val="26"/>
          <w:szCs w:val="26"/>
        </w:rPr>
        <w:t>νηστεύο</w:t>
      </w:r>
      <w:r w:rsidRPr="00BB12E2">
        <w:rPr>
          <w:rFonts w:ascii="PT Serif" w:hAnsi="PT Serif" w:cs="PT Serif"/>
          <w:color w:val="111111"/>
          <w:sz w:val="26"/>
          <w:szCs w:val="26"/>
        </w:rPr>
        <w:t>μ</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PT Serif" w:hAnsi="PT Serif"/>
          <w:color w:val="111111"/>
          <w:sz w:val="26"/>
          <w:szCs w:val="26"/>
        </w:rPr>
        <w:t>π</w:t>
      </w:r>
      <w:r w:rsidRPr="00BB12E2">
        <w:rPr>
          <w:rFonts w:ascii="Cambria" w:hAnsi="Cambria" w:cs="Cambria"/>
          <w:color w:val="111111"/>
          <w:sz w:val="26"/>
          <w:szCs w:val="26"/>
        </w:rPr>
        <w:t>ολλά</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μ</w:t>
      </w:r>
      <w:r w:rsidRPr="00BB12E2">
        <w:rPr>
          <w:rFonts w:ascii="Cambria" w:hAnsi="Cambria" w:cs="Cambria"/>
          <w:color w:val="111111"/>
          <w:sz w:val="26"/>
          <w:szCs w:val="26"/>
        </w:rPr>
        <w:t>αθηταί</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νηστεύουσι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Μ</w:t>
      </w:r>
      <w:r w:rsidRPr="00BB12E2">
        <w:rPr>
          <w:rFonts w:ascii="Times New Roman" w:hAnsi="Times New Roman" w:cs="Times New Roman"/>
          <w:color w:val="111111"/>
          <w:sz w:val="26"/>
          <w:szCs w:val="26"/>
        </w:rPr>
        <w:t>ὴ</w:t>
      </w:r>
      <w:r w:rsidRPr="00BB12E2">
        <w:rPr>
          <w:rFonts w:ascii="PT Serif" w:hAnsi="PT Serif"/>
          <w:color w:val="111111"/>
          <w:sz w:val="26"/>
          <w:szCs w:val="26"/>
        </w:rPr>
        <w:t xml:space="preserve"> </w:t>
      </w:r>
      <w:r w:rsidRPr="00BB12E2">
        <w:rPr>
          <w:rFonts w:ascii="Cambria" w:hAnsi="Cambria" w:cs="Cambria"/>
          <w:color w:val="111111"/>
          <w:sz w:val="26"/>
          <w:szCs w:val="26"/>
        </w:rPr>
        <w:t>δύνανται</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υ</w:t>
      </w:r>
      <w:r w:rsidRPr="00BB12E2">
        <w:rPr>
          <w:rFonts w:ascii="Times New Roman" w:hAnsi="Times New Roman" w:cs="Times New Roman"/>
          <w:color w:val="111111"/>
          <w:sz w:val="26"/>
          <w:szCs w:val="26"/>
        </w:rPr>
        <w:t>ἱ</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νυ</w:t>
      </w:r>
      <w:r w:rsidRPr="00BB12E2">
        <w:rPr>
          <w:rFonts w:ascii="PT Serif" w:hAnsi="PT Serif" w:cs="PT Serif"/>
          <w:color w:val="111111"/>
          <w:sz w:val="26"/>
          <w:szCs w:val="26"/>
        </w:rPr>
        <w:t>μ</w:t>
      </w:r>
      <w:r w:rsidRPr="00BB12E2">
        <w:rPr>
          <w:rFonts w:ascii="Cambria" w:hAnsi="Cambria" w:cs="Cambria"/>
          <w:color w:val="111111"/>
          <w:sz w:val="26"/>
          <w:szCs w:val="26"/>
        </w:rPr>
        <w:t>φ</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ο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ενθ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φ</w:t>
      </w:r>
      <w:r w:rsidRPr="00BB12E2">
        <w:rPr>
          <w:rFonts w:ascii="PT Serif" w:hAnsi="PT Serif" w:cs="PT Serif"/>
          <w:color w:val="111111"/>
          <w:sz w:val="26"/>
          <w:szCs w:val="26"/>
        </w:rPr>
        <w:t>’</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σον</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ετ</w:t>
      </w:r>
      <w:r w:rsidRPr="00BB12E2">
        <w:rPr>
          <w:rFonts w:ascii="PT Serif" w:hAnsi="PT Serif" w:cs="PT Serif"/>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τι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νυ</w:t>
      </w:r>
      <w:r w:rsidRPr="00BB12E2">
        <w:rPr>
          <w:rFonts w:ascii="PT Serif" w:hAnsi="PT Serif" w:cs="PT Serif"/>
          <w:color w:val="111111"/>
          <w:sz w:val="26"/>
          <w:szCs w:val="26"/>
        </w:rPr>
        <w:t>μ</w:t>
      </w:r>
      <w:r w:rsidRPr="00BB12E2">
        <w:rPr>
          <w:rFonts w:ascii="Cambria" w:hAnsi="Cambria" w:cs="Cambria"/>
          <w:color w:val="111111"/>
          <w:sz w:val="26"/>
          <w:szCs w:val="26"/>
        </w:rPr>
        <w:t>φίο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εύσονται</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μ</w:t>
      </w:r>
      <w:r w:rsidRPr="00BB12E2">
        <w:rPr>
          <w:rFonts w:ascii="Cambria" w:hAnsi="Cambria" w:cs="Cambria"/>
          <w:color w:val="111111"/>
          <w:sz w:val="26"/>
          <w:szCs w:val="26"/>
        </w:rPr>
        <w:t>έρ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Cambria" w:hAnsi="Cambria" w:cs="Cambria"/>
          <w:color w:val="111111"/>
          <w:sz w:val="26"/>
          <w:szCs w:val="26"/>
        </w:rPr>
        <w:t>αρθ</w:t>
      </w:r>
      <w:r w:rsidRPr="00BB12E2">
        <w:rPr>
          <w:rFonts w:ascii="Times New Roman" w:hAnsi="Times New Roman" w:cs="Times New Roman"/>
          <w:color w:val="111111"/>
          <w:sz w:val="26"/>
          <w:szCs w:val="26"/>
        </w:rPr>
        <w:t>ῇ</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 xml:space="preserve">π’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νυ</w:t>
      </w:r>
      <w:r w:rsidRPr="00BB12E2">
        <w:rPr>
          <w:rFonts w:ascii="PT Serif" w:hAnsi="PT Serif" w:cs="PT Serif"/>
          <w:color w:val="111111"/>
          <w:sz w:val="26"/>
          <w:szCs w:val="26"/>
        </w:rPr>
        <w:t>μ</w:t>
      </w:r>
      <w:r w:rsidRPr="00BB12E2">
        <w:rPr>
          <w:rFonts w:ascii="Cambria" w:hAnsi="Cambria" w:cs="Cambria"/>
          <w:color w:val="111111"/>
          <w:sz w:val="26"/>
          <w:szCs w:val="26"/>
        </w:rPr>
        <w:t>φίο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Cambria" w:hAnsi="Cambria" w:cs="Cambria"/>
          <w:color w:val="111111"/>
          <w:sz w:val="26"/>
          <w:szCs w:val="26"/>
        </w:rPr>
        <w:t>νηστεύσουσιν</w:t>
      </w:r>
      <w:r w:rsidRPr="00BB12E2">
        <w:rPr>
          <w:rFonts w:ascii="PT Serif" w:hAnsi="PT Serif"/>
          <w:color w:val="111111"/>
          <w:sz w:val="26"/>
          <w:szCs w:val="26"/>
        </w:rPr>
        <w:t>.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δ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Cambria" w:hAnsi="Cambria" w:cs="Cambria"/>
          <w:color w:val="111111"/>
          <w:sz w:val="26"/>
          <w:szCs w:val="26"/>
        </w:rPr>
        <w:t>ιβάλλε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Cambria" w:hAnsi="Cambria" w:cs="Cambria"/>
          <w:color w:val="111111"/>
          <w:sz w:val="26"/>
          <w:szCs w:val="26"/>
        </w:rPr>
        <w:t>ίβλη</w:t>
      </w:r>
      <w:r w:rsidRPr="00BB12E2">
        <w:rPr>
          <w:rFonts w:ascii="PT Serif" w:hAnsi="PT Serif" w:cs="PT Serif"/>
          <w:color w:val="111111"/>
          <w:sz w:val="26"/>
          <w:szCs w:val="26"/>
        </w:rPr>
        <w:t>μ</w:t>
      </w:r>
      <w:r w:rsidRPr="00BB12E2">
        <w:rPr>
          <w:rFonts w:ascii="Cambria" w:hAnsi="Cambria" w:cs="Cambria"/>
          <w:color w:val="111111"/>
          <w:sz w:val="26"/>
          <w:szCs w:val="26"/>
        </w:rPr>
        <w:t>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ῥ</w:t>
      </w:r>
      <w:r w:rsidRPr="00BB12E2">
        <w:rPr>
          <w:rFonts w:ascii="Cambria" w:hAnsi="Cambria" w:cs="Cambria"/>
          <w:color w:val="111111"/>
          <w:sz w:val="26"/>
          <w:szCs w:val="26"/>
        </w:rPr>
        <w:t>άκου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γνάφ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ατί</w:t>
      </w:r>
      <w:r w:rsidRPr="00BB12E2">
        <w:rPr>
          <w:rFonts w:ascii="Times New Roman" w:hAnsi="Times New Roman" w:cs="Times New Roman"/>
          <w:color w:val="111111"/>
          <w:sz w:val="26"/>
          <w:szCs w:val="26"/>
        </w:rPr>
        <w:t>ῳ</w:t>
      </w:r>
      <w:r w:rsidRPr="00BB12E2">
        <w:rPr>
          <w:rFonts w:ascii="PT Serif" w:hAnsi="PT Serif"/>
          <w:color w:val="111111"/>
          <w:sz w:val="26"/>
          <w:szCs w:val="26"/>
        </w:rPr>
        <w:t xml:space="preserve"> π</w:t>
      </w:r>
      <w:r w:rsidRPr="00BB12E2">
        <w:rPr>
          <w:rFonts w:ascii="Cambria" w:hAnsi="Cambria" w:cs="Cambria"/>
          <w:color w:val="111111"/>
          <w:sz w:val="26"/>
          <w:szCs w:val="26"/>
        </w:rPr>
        <w:t>αλαι</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ἴ</w:t>
      </w:r>
      <w:r w:rsidRPr="00BB12E2">
        <w:rPr>
          <w:rFonts w:ascii="Cambria" w:hAnsi="Cambria" w:cs="Cambria"/>
          <w:color w:val="111111"/>
          <w:sz w:val="26"/>
          <w:szCs w:val="26"/>
        </w:rPr>
        <w:t>ρει</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ρ</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π</w:t>
      </w:r>
      <w:r w:rsidRPr="00BB12E2">
        <w:rPr>
          <w:rFonts w:ascii="Cambria" w:hAnsi="Cambria" w:cs="Cambria"/>
          <w:color w:val="111111"/>
          <w:sz w:val="26"/>
          <w:szCs w:val="26"/>
        </w:rPr>
        <w:t>λήρω</w:t>
      </w:r>
      <w:r w:rsidRPr="00BB12E2">
        <w:rPr>
          <w:rFonts w:ascii="PT Serif" w:hAnsi="PT Serif" w:cs="PT Serif"/>
          <w:color w:val="111111"/>
          <w:sz w:val="26"/>
          <w:szCs w:val="26"/>
        </w:rPr>
        <w:t>μ</w:t>
      </w:r>
      <w:r w:rsidRPr="00BB12E2">
        <w:rPr>
          <w:rFonts w:ascii="Cambria" w:hAnsi="Cambria" w:cs="Cambria"/>
          <w:color w:val="111111"/>
          <w:sz w:val="26"/>
          <w:szCs w:val="26"/>
        </w:rPr>
        <w:t>α</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ατίου</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χ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ρον</w:t>
      </w:r>
      <w:r w:rsidRPr="00BB12E2">
        <w:rPr>
          <w:rFonts w:ascii="PT Serif" w:hAnsi="PT Serif"/>
          <w:color w:val="111111"/>
          <w:sz w:val="26"/>
          <w:szCs w:val="26"/>
        </w:rPr>
        <w:t xml:space="preserve"> </w:t>
      </w:r>
      <w:r w:rsidRPr="00BB12E2">
        <w:rPr>
          <w:rFonts w:ascii="Cambria" w:hAnsi="Cambria" w:cs="Cambria"/>
          <w:color w:val="111111"/>
          <w:sz w:val="26"/>
          <w:szCs w:val="26"/>
        </w:rPr>
        <w:t>σχίσ</w:t>
      </w:r>
      <w:r w:rsidRPr="00BB12E2">
        <w:rPr>
          <w:rFonts w:ascii="PT Serif" w:hAnsi="PT Serif" w:cs="PT Serif"/>
          <w:color w:val="111111"/>
          <w:sz w:val="26"/>
          <w:szCs w:val="26"/>
        </w:rPr>
        <w:t>μ</w:t>
      </w:r>
      <w:r w:rsidRPr="00BB12E2">
        <w:rPr>
          <w:rFonts w:ascii="Cambria" w:hAnsi="Cambria" w:cs="Cambria"/>
          <w:color w:val="111111"/>
          <w:sz w:val="26"/>
          <w:szCs w:val="26"/>
        </w:rPr>
        <w:t>α</w:t>
      </w:r>
      <w:r w:rsidRPr="00BB12E2">
        <w:rPr>
          <w:rFonts w:ascii="PT Serif" w:hAnsi="PT Serif"/>
          <w:color w:val="111111"/>
          <w:sz w:val="26"/>
          <w:szCs w:val="26"/>
        </w:rPr>
        <w:t xml:space="preserve"> </w:t>
      </w:r>
      <w:r w:rsidRPr="00BB12E2">
        <w:rPr>
          <w:rFonts w:ascii="Cambria" w:hAnsi="Cambria" w:cs="Cambria"/>
          <w:color w:val="111111"/>
          <w:sz w:val="26"/>
          <w:szCs w:val="26"/>
        </w:rPr>
        <w:t>γίνεται</w:t>
      </w:r>
      <w:r w:rsidRPr="00BB12E2">
        <w:rPr>
          <w:rFonts w:ascii="PT Serif" w:hAnsi="PT Serif"/>
          <w:color w:val="111111"/>
          <w:sz w:val="26"/>
          <w:szCs w:val="26"/>
        </w:rPr>
        <w:t>.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βάλλουσι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νον</w:t>
      </w:r>
      <w:r w:rsidRPr="00BB12E2">
        <w:rPr>
          <w:rFonts w:ascii="PT Serif" w:hAnsi="PT Serif"/>
          <w:color w:val="111111"/>
          <w:sz w:val="26"/>
          <w:szCs w:val="26"/>
        </w:rPr>
        <w:t xml:space="preserve"> </w:t>
      </w:r>
      <w:r w:rsidRPr="00BB12E2">
        <w:rPr>
          <w:rFonts w:ascii="Cambria" w:hAnsi="Cambria" w:cs="Cambria"/>
          <w:color w:val="111111"/>
          <w:sz w:val="26"/>
          <w:szCs w:val="26"/>
        </w:rPr>
        <w:t>νέο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σκο</w:t>
      </w:r>
      <w:r w:rsidRPr="00BB12E2">
        <w:rPr>
          <w:rFonts w:ascii="Times New Roman" w:hAnsi="Times New Roman" w:cs="Times New Roman"/>
          <w:color w:val="111111"/>
          <w:sz w:val="26"/>
          <w:szCs w:val="26"/>
        </w:rPr>
        <w:t>ὺ</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αλαιούς·</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μ</w:t>
      </w:r>
      <w:r w:rsidRPr="00BB12E2">
        <w:rPr>
          <w:rFonts w:ascii="Cambria" w:hAnsi="Cambria" w:cs="Cambria"/>
          <w:color w:val="111111"/>
          <w:sz w:val="26"/>
          <w:szCs w:val="26"/>
        </w:rPr>
        <w:t>ή</w:t>
      </w:r>
      <w:r w:rsidRPr="00BB12E2">
        <w:rPr>
          <w:rFonts w:ascii="PT Serif" w:hAnsi="PT Serif"/>
          <w:color w:val="111111"/>
          <w:sz w:val="26"/>
          <w:szCs w:val="26"/>
        </w:rPr>
        <w:t xml:space="preserve"> </w:t>
      </w:r>
      <w:r w:rsidRPr="00BB12E2">
        <w:rPr>
          <w:rFonts w:ascii="Cambria" w:hAnsi="Cambria" w:cs="Cambria"/>
          <w:color w:val="111111"/>
          <w:sz w:val="26"/>
          <w:szCs w:val="26"/>
        </w:rPr>
        <w:t>γ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ῥ</w:t>
      </w:r>
      <w:r w:rsidRPr="00BB12E2">
        <w:rPr>
          <w:rFonts w:ascii="Cambria" w:hAnsi="Cambria" w:cs="Cambria"/>
          <w:color w:val="111111"/>
          <w:sz w:val="26"/>
          <w:szCs w:val="26"/>
        </w:rPr>
        <w:t>ήγνυνται</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σκοί</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νο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χ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τα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σκ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Cambria" w:hAnsi="Cambria" w:cs="Cambria"/>
          <w:color w:val="111111"/>
          <w:sz w:val="26"/>
          <w:szCs w:val="26"/>
        </w:rPr>
        <w:t>όλλυντ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βάλλουσι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νον</w:t>
      </w:r>
      <w:r w:rsidRPr="00BB12E2">
        <w:rPr>
          <w:rFonts w:ascii="PT Serif" w:hAnsi="PT Serif"/>
          <w:color w:val="111111"/>
          <w:sz w:val="26"/>
          <w:szCs w:val="26"/>
        </w:rPr>
        <w:t xml:space="preserve"> </w:t>
      </w:r>
      <w:r w:rsidRPr="00BB12E2">
        <w:rPr>
          <w:rFonts w:ascii="Cambria" w:hAnsi="Cambria" w:cs="Cambria"/>
          <w:color w:val="111111"/>
          <w:sz w:val="26"/>
          <w:szCs w:val="26"/>
        </w:rPr>
        <w:t>νέο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σκο</w:t>
      </w:r>
      <w:r w:rsidRPr="00BB12E2">
        <w:rPr>
          <w:rFonts w:ascii="Times New Roman" w:hAnsi="Times New Roman" w:cs="Times New Roman"/>
          <w:color w:val="111111"/>
          <w:sz w:val="26"/>
          <w:szCs w:val="26"/>
        </w:rPr>
        <w:t>ὺ</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ινού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μ</w:t>
      </w:r>
      <w:r w:rsidRPr="00BB12E2">
        <w:rPr>
          <w:rFonts w:ascii="Cambria" w:hAnsi="Cambria" w:cs="Cambria"/>
          <w:color w:val="111111"/>
          <w:sz w:val="26"/>
          <w:szCs w:val="26"/>
        </w:rPr>
        <w:t>φότεροι</w:t>
      </w:r>
      <w:r w:rsidRPr="00BB12E2">
        <w:rPr>
          <w:rFonts w:ascii="PT Serif" w:hAnsi="PT Serif"/>
          <w:color w:val="111111"/>
          <w:sz w:val="26"/>
          <w:szCs w:val="26"/>
        </w:rPr>
        <w:t xml:space="preserve"> </w:t>
      </w:r>
      <w:r w:rsidRPr="00BB12E2">
        <w:rPr>
          <w:rFonts w:ascii="Cambria" w:hAnsi="Cambria" w:cs="Cambria"/>
          <w:color w:val="111111"/>
          <w:sz w:val="26"/>
          <w:szCs w:val="26"/>
        </w:rPr>
        <w:t>συντηρ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νται</w:t>
      </w:r>
      <w:r w:rsidRPr="00BB12E2">
        <w:rPr>
          <w:rFonts w:ascii="PT Serif" w:hAnsi="PT Serif"/>
          <w:color w:val="111111"/>
          <w:sz w:val="26"/>
          <w:szCs w:val="26"/>
        </w:rPr>
        <w:t>. </w:t>
      </w:r>
      <w:r w:rsidRPr="00BB12E2">
        <w:rPr>
          <w:rFonts w:ascii="Cambria" w:hAnsi="Cambria" w:cs="Cambria"/>
          <w:color w:val="111111"/>
          <w:sz w:val="26"/>
          <w:szCs w:val="26"/>
        </w:rPr>
        <w:t>Τα</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τα</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λαλ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ντο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ρχω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ἷ</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ροσεκύνε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λέγ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 xml:space="preserve"> </w:t>
      </w:r>
      <w:r w:rsidRPr="00BB12E2">
        <w:rPr>
          <w:rFonts w:ascii="Cambria" w:hAnsi="Cambria" w:cs="Cambria"/>
          <w:color w:val="111111"/>
          <w:sz w:val="26"/>
          <w:szCs w:val="26"/>
        </w:rPr>
        <w:t>θυγάτηρ</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ρ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τελεύτησ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Cambria" w:hAnsi="Cambria" w:cs="Cambria"/>
          <w:color w:val="111111"/>
          <w:sz w:val="26"/>
          <w:szCs w:val="26"/>
        </w:rPr>
        <w:t>ίθε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χ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ρά</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 xml:space="preserve">π’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ή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ζήσετα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γερθ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κολούθε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w:t>
      </w:r>
    </w:p>
    <w:p w14:paraId="457BC3A3"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lastRenderedPageBreak/>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w:t>
      </w:r>
      <w:r w:rsidRPr="00BB12E2">
        <w:rPr>
          <w:rFonts w:ascii="Cambria" w:hAnsi="Cambria" w:cs="Cambria"/>
          <w:color w:val="111111"/>
          <w:sz w:val="26"/>
          <w:szCs w:val="26"/>
        </w:rPr>
        <w:t>γυν</w:t>
      </w:r>
      <w:r w:rsidRPr="00BB12E2">
        <w:rPr>
          <w:rFonts w:ascii="Times New Roman" w:hAnsi="Times New Roman" w:cs="Times New Roman"/>
          <w:color w:val="111111"/>
          <w:sz w:val="26"/>
          <w:szCs w:val="26"/>
        </w:rPr>
        <w:t>ὴ</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ορρο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σα</w:t>
      </w:r>
      <w:r w:rsidRPr="00BB12E2">
        <w:rPr>
          <w:rFonts w:ascii="PT Serif" w:hAnsi="PT Serif"/>
          <w:color w:val="111111"/>
          <w:sz w:val="26"/>
          <w:szCs w:val="26"/>
        </w:rPr>
        <w:t xml:space="preserve"> </w:t>
      </w:r>
      <w:r w:rsidRPr="00BB12E2">
        <w:rPr>
          <w:rFonts w:ascii="Cambria" w:hAnsi="Cambria" w:cs="Cambria"/>
          <w:color w:val="111111"/>
          <w:sz w:val="26"/>
          <w:szCs w:val="26"/>
        </w:rPr>
        <w:t>δώδεκ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τη</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ροσελθ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σ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PT Serif" w:hAnsi="PT Serif"/>
          <w:color w:val="111111"/>
          <w:sz w:val="26"/>
          <w:szCs w:val="26"/>
        </w:rPr>
        <w:t>π</w:t>
      </w:r>
      <w:r w:rsidRPr="00BB12E2">
        <w:rPr>
          <w:rFonts w:ascii="Cambria" w:hAnsi="Cambria" w:cs="Cambria"/>
          <w:color w:val="111111"/>
          <w:sz w:val="26"/>
          <w:szCs w:val="26"/>
        </w:rPr>
        <w:t>ισθ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ἥ</w:t>
      </w:r>
      <w:r w:rsidRPr="00BB12E2">
        <w:rPr>
          <w:rFonts w:ascii="Cambria" w:hAnsi="Cambria" w:cs="Cambria"/>
          <w:color w:val="111111"/>
          <w:sz w:val="26"/>
          <w:szCs w:val="26"/>
        </w:rPr>
        <w:t>ψατο</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κρασ</w:t>
      </w:r>
      <w:r w:rsidRPr="00BB12E2">
        <w:rPr>
          <w:rFonts w:ascii="PT Serif" w:hAnsi="PT Serif" w:cs="PT Serif"/>
          <w:color w:val="111111"/>
          <w:sz w:val="26"/>
          <w:szCs w:val="26"/>
        </w:rPr>
        <w:t>π</w:t>
      </w:r>
      <w:r w:rsidRPr="00BB12E2">
        <w:rPr>
          <w:rFonts w:ascii="Cambria" w:hAnsi="Cambria" w:cs="Cambria"/>
          <w:color w:val="111111"/>
          <w:sz w:val="26"/>
          <w:szCs w:val="26"/>
        </w:rPr>
        <w:t>έδου</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ατίου</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w:t>
      </w:r>
      <w:r w:rsidRPr="00BB12E2">
        <w:rPr>
          <w:rFonts w:ascii="PT Serif" w:hAnsi="PT Serif"/>
          <w:color w:val="111111"/>
          <w:sz w:val="26"/>
          <w:szCs w:val="26"/>
        </w:rPr>
        <w:t>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γεν</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ἑ</w:t>
      </w:r>
      <w:r w:rsidRPr="00BB12E2">
        <w:rPr>
          <w:rFonts w:ascii="Cambria" w:hAnsi="Cambria" w:cs="Cambria"/>
          <w:color w:val="111111"/>
          <w:sz w:val="26"/>
          <w:szCs w:val="26"/>
        </w:rPr>
        <w:t>αυτ</w:t>
      </w:r>
      <w:r w:rsidRPr="00BB12E2">
        <w:rPr>
          <w:rFonts w:ascii="Times New Roman" w:hAnsi="Times New Roman" w:cs="Times New Roman"/>
          <w:color w:val="111111"/>
          <w:sz w:val="26"/>
          <w:szCs w:val="26"/>
        </w:rPr>
        <w:t>ῇ</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ὰ</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όν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ἅ</w:t>
      </w:r>
      <w:r w:rsidRPr="00BB12E2">
        <w:rPr>
          <w:rFonts w:ascii="Cambria" w:hAnsi="Cambria" w:cs="Cambria"/>
          <w:color w:val="111111"/>
          <w:sz w:val="26"/>
          <w:szCs w:val="26"/>
        </w:rPr>
        <w:t>ψω</w:t>
      </w:r>
      <w:r w:rsidRPr="00BB12E2">
        <w:rPr>
          <w:rFonts w:ascii="PT Serif" w:hAnsi="PT Serif" w:cs="PT Serif"/>
          <w:color w:val="111111"/>
          <w:sz w:val="26"/>
          <w:szCs w:val="26"/>
        </w:rPr>
        <w:t>μ</w:t>
      </w:r>
      <w:r w:rsidRPr="00BB12E2">
        <w:rPr>
          <w:rFonts w:ascii="Cambria" w:hAnsi="Cambria" w:cs="Cambria"/>
          <w:color w:val="111111"/>
          <w:sz w:val="26"/>
          <w:szCs w:val="26"/>
        </w:rPr>
        <w:t>αι</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ατίου</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σωθήσο</w:t>
      </w:r>
      <w:r w:rsidRPr="00BB12E2">
        <w:rPr>
          <w:rFonts w:ascii="PT Serif" w:hAnsi="PT Serif" w:cs="PT Serif"/>
          <w:color w:val="111111"/>
          <w:sz w:val="26"/>
          <w:szCs w:val="26"/>
        </w:rPr>
        <w:t>μ</w:t>
      </w:r>
      <w:r w:rsidRPr="00BB12E2">
        <w:rPr>
          <w:rFonts w:ascii="Cambria" w:hAnsi="Cambria" w:cs="Cambria"/>
          <w:color w:val="111111"/>
          <w:sz w:val="26"/>
          <w:szCs w:val="26"/>
        </w:rPr>
        <w:t>αι</w:t>
      </w:r>
      <w:r w:rsidRPr="00BB12E2">
        <w:rPr>
          <w:rFonts w:ascii="PT Serif" w:hAnsi="PT Serif"/>
          <w:color w:val="111111"/>
          <w:sz w:val="26"/>
          <w:szCs w:val="26"/>
        </w:rPr>
        <w:t>.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στραφ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Cambria" w:hAnsi="Cambria" w:cs="Cambria"/>
          <w:color w:val="111111"/>
          <w:sz w:val="26"/>
          <w:szCs w:val="26"/>
        </w:rPr>
        <w:t>Θάρσει</w:t>
      </w:r>
      <w:r w:rsidRPr="00BB12E2">
        <w:rPr>
          <w:rFonts w:ascii="PT Serif" w:hAnsi="PT Serif"/>
          <w:color w:val="111111"/>
          <w:sz w:val="26"/>
          <w:szCs w:val="26"/>
        </w:rPr>
        <w:t xml:space="preserve">, </w:t>
      </w:r>
      <w:r w:rsidRPr="00BB12E2">
        <w:rPr>
          <w:rFonts w:ascii="Cambria" w:hAnsi="Cambria" w:cs="Cambria"/>
          <w:color w:val="111111"/>
          <w:sz w:val="26"/>
          <w:szCs w:val="26"/>
        </w:rPr>
        <w:t>θύγατε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 xml:space="preserve"> π</w:t>
      </w:r>
      <w:r w:rsidRPr="00BB12E2">
        <w:rPr>
          <w:rFonts w:ascii="Cambria" w:hAnsi="Cambria" w:cs="Cambria"/>
          <w:color w:val="111111"/>
          <w:sz w:val="26"/>
          <w:szCs w:val="26"/>
        </w:rPr>
        <w:t>ίστις</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σέσωκέν</w:t>
      </w:r>
      <w:r w:rsidRPr="00BB12E2">
        <w:rPr>
          <w:rFonts w:ascii="PT Serif" w:hAnsi="PT Serif"/>
          <w:color w:val="111111"/>
          <w:sz w:val="26"/>
          <w:szCs w:val="26"/>
        </w:rPr>
        <w:t xml:space="preserve"> </w:t>
      </w:r>
      <w:r w:rsidRPr="00BB12E2">
        <w:rPr>
          <w:rFonts w:ascii="Cambria" w:hAnsi="Cambria" w:cs="Cambria"/>
          <w:color w:val="111111"/>
          <w:sz w:val="26"/>
          <w:szCs w:val="26"/>
        </w:rPr>
        <w:t>σε</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ώθ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 xml:space="preserve"> </w:t>
      </w:r>
      <w:r w:rsidRPr="00BB12E2">
        <w:rPr>
          <w:rFonts w:ascii="Cambria" w:hAnsi="Cambria" w:cs="Cambria"/>
          <w:color w:val="111111"/>
          <w:sz w:val="26"/>
          <w:szCs w:val="26"/>
        </w:rPr>
        <w:t>γυν</w:t>
      </w:r>
      <w:r w:rsidRPr="00BB12E2">
        <w:rPr>
          <w:rFonts w:ascii="Times New Roman" w:hAnsi="Times New Roman" w:cs="Times New Roman"/>
          <w:color w:val="111111"/>
          <w:sz w:val="26"/>
          <w:szCs w:val="26"/>
        </w:rPr>
        <w:t>ὴ</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ὥ</w:t>
      </w:r>
      <w:r w:rsidRPr="00BB12E2">
        <w:rPr>
          <w:rFonts w:ascii="Cambria" w:hAnsi="Cambria" w:cs="Cambria"/>
          <w:color w:val="111111"/>
          <w:sz w:val="26"/>
          <w:szCs w:val="26"/>
        </w:rPr>
        <w:t>ρα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ίνης</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κία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ρχοντο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ὺ</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λη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ν</w:t>
      </w:r>
      <w:r w:rsidRPr="00BB12E2">
        <w:rPr>
          <w:rFonts w:ascii="PT Serif" w:hAnsi="PT Serif"/>
          <w:color w:val="111111"/>
          <w:sz w:val="26"/>
          <w:szCs w:val="26"/>
        </w:rPr>
        <w:t xml:space="preserve"> </w:t>
      </w:r>
      <w:r w:rsidRPr="00BB12E2">
        <w:rPr>
          <w:rFonts w:ascii="Cambria" w:hAnsi="Cambria" w:cs="Cambria"/>
          <w:color w:val="111111"/>
          <w:sz w:val="26"/>
          <w:szCs w:val="26"/>
        </w:rPr>
        <w:t>θορυβού</w:t>
      </w:r>
      <w:r w:rsidRPr="00BB12E2">
        <w:rPr>
          <w:rFonts w:ascii="PT Serif" w:hAnsi="PT Serif" w:cs="PT Serif"/>
          <w:color w:val="111111"/>
          <w:sz w:val="26"/>
          <w:szCs w:val="26"/>
        </w:rPr>
        <w:t>μ</w:t>
      </w:r>
      <w:r w:rsidRPr="00BB12E2">
        <w:rPr>
          <w:rFonts w:ascii="Cambria" w:hAnsi="Cambria" w:cs="Cambria"/>
          <w:color w:val="111111"/>
          <w:sz w:val="26"/>
          <w:szCs w:val="26"/>
        </w:rPr>
        <w:t>ενον</w:t>
      </w:r>
      <w:r w:rsidRPr="00BB12E2">
        <w:rPr>
          <w:rFonts w:ascii="PT Serif" w:hAnsi="PT Serif"/>
          <w:color w:val="111111"/>
          <w:sz w:val="26"/>
          <w:szCs w:val="26"/>
        </w:rPr>
        <w:t>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γ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αχωρ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τε</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Cambria" w:hAnsi="Cambria" w:cs="Cambria"/>
          <w:color w:val="111111"/>
          <w:sz w:val="26"/>
          <w:szCs w:val="26"/>
        </w:rPr>
        <w:t>έθανε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κοράσι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καθεύδε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κατεγέλω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ε</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εβλήθ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ς</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σελθ</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ράτησε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χειρ</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γέρθη</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κοράσιον</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λθ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 xml:space="preserve"> </w:t>
      </w:r>
      <w:r w:rsidRPr="00BB12E2">
        <w:rPr>
          <w:rFonts w:ascii="Cambria" w:hAnsi="Cambria" w:cs="Cambria"/>
          <w:color w:val="111111"/>
          <w:sz w:val="26"/>
          <w:szCs w:val="26"/>
        </w:rPr>
        <w:t>φή</w:t>
      </w:r>
      <w:r w:rsidRPr="00BB12E2">
        <w:rPr>
          <w:rFonts w:ascii="PT Serif" w:hAnsi="PT Serif" w:cs="PT Serif"/>
          <w:color w:val="111111"/>
          <w:sz w:val="26"/>
          <w:szCs w:val="26"/>
        </w:rPr>
        <w:t>μ</w:t>
      </w:r>
      <w:r w:rsidRPr="00BB12E2">
        <w:rPr>
          <w:rFonts w:ascii="Cambria" w:hAnsi="Cambria" w:cs="Cambria"/>
          <w:color w:val="111111"/>
          <w:sz w:val="26"/>
          <w:szCs w:val="26"/>
        </w:rPr>
        <w:t>η</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ὕ</w:t>
      </w:r>
      <w:r w:rsidRPr="00BB12E2">
        <w:rPr>
          <w:rFonts w:ascii="Cambria" w:hAnsi="Cambria" w:cs="Cambria"/>
          <w:color w:val="111111"/>
          <w:sz w:val="26"/>
          <w:szCs w:val="26"/>
        </w:rPr>
        <w:t>τη</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λη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ίνην</w:t>
      </w:r>
      <w:r w:rsidRPr="00BB12E2">
        <w:rPr>
          <w:rFonts w:ascii="PT Serif" w:hAnsi="PT Serif"/>
          <w:color w:val="111111"/>
          <w:sz w:val="26"/>
          <w:szCs w:val="26"/>
        </w:rPr>
        <w:t>. </w:t>
      </w:r>
    </w:p>
    <w:p w14:paraId="380D1C55"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αράγον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θε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κολούθησα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δύο</w:t>
      </w:r>
      <w:r w:rsidRPr="00BB12E2">
        <w:rPr>
          <w:rFonts w:ascii="PT Serif" w:hAnsi="PT Serif"/>
          <w:color w:val="111111"/>
          <w:sz w:val="26"/>
          <w:szCs w:val="26"/>
        </w:rPr>
        <w:t xml:space="preserve"> </w:t>
      </w:r>
      <w:r w:rsidRPr="00BB12E2">
        <w:rPr>
          <w:rFonts w:ascii="Cambria" w:hAnsi="Cambria" w:cs="Cambria"/>
          <w:color w:val="111111"/>
          <w:sz w:val="26"/>
          <w:szCs w:val="26"/>
        </w:rPr>
        <w:t>τυφλ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κράζοντε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λέγοντε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έησ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μ</w:t>
      </w:r>
      <w:r w:rsidRPr="00BB12E2">
        <w:rPr>
          <w:rFonts w:ascii="Times New Roman" w:hAnsi="Times New Roman" w:cs="Times New Roman"/>
          <w:color w:val="111111"/>
          <w:sz w:val="26"/>
          <w:szCs w:val="26"/>
        </w:rPr>
        <w:t>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υ</w:t>
      </w:r>
      <w:r w:rsidRPr="00BB12E2">
        <w:rPr>
          <w:rFonts w:ascii="Times New Roman" w:hAnsi="Times New Roman" w:cs="Times New Roman"/>
          <w:color w:val="111111"/>
          <w:sz w:val="26"/>
          <w:szCs w:val="26"/>
        </w:rPr>
        <w:t>ἱὲ</w:t>
      </w:r>
      <w:r w:rsidRPr="00BB12E2">
        <w:rPr>
          <w:rFonts w:ascii="PT Serif" w:hAnsi="PT Serif"/>
          <w:color w:val="111111"/>
          <w:sz w:val="26"/>
          <w:szCs w:val="26"/>
        </w:rPr>
        <w:t xml:space="preserve"> Δ</w:t>
      </w:r>
      <w:r w:rsidRPr="00BB12E2">
        <w:rPr>
          <w:rFonts w:ascii="Cambria" w:hAnsi="Cambria" w:cs="Cambria"/>
          <w:color w:val="111111"/>
          <w:sz w:val="26"/>
          <w:szCs w:val="26"/>
        </w:rPr>
        <w:t>αυίδ</w:t>
      </w:r>
      <w:r w:rsidRPr="00BB12E2">
        <w:rPr>
          <w:rFonts w:ascii="PT Serif" w:hAnsi="PT Serif"/>
          <w:color w:val="111111"/>
          <w:sz w:val="26"/>
          <w:szCs w:val="26"/>
        </w:rPr>
        <w:t>.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όντι</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κία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ροσ</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λθο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τυφλοί</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λέγε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Πιστεύετ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ι</w:t>
      </w:r>
      <w:r w:rsidRPr="00BB12E2">
        <w:rPr>
          <w:rFonts w:ascii="PT Serif" w:hAnsi="PT Serif"/>
          <w:color w:val="111111"/>
          <w:sz w:val="26"/>
          <w:szCs w:val="26"/>
        </w:rPr>
        <w:t xml:space="preserve"> </w:t>
      </w:r>
      <w:r w:rsidRPr="00BB12E2">
        <w:rPr>
          <w:rFonts w:ascii="Cambria" w:hAnsi="Cambria" w:cs="Cambria"/>
          <w:color w:val="111111"/>
          <w:sz w:val="26"/>
          <w:szCs w:val="26"/>
        </w:rPr>
        <w:t>δύνα</w:t>
      </w:r>
      <w:r w:rsidRPr="00BB12E2">
        <w:rPr>
          <w:rFonts w:ascii="PT Serif" w:hAnsi="PT Serif" w:cs="PT Serif"/>
          <w:color w:val="111111"/>
          <w:sz w:val="26"/>
          <w:szCs w:val="26"/>
        </w:rPr>
        <w:t>μ</w:t>
      </w:r>
      <w:r w:rsidRPr="00BB12E2">
        <w:rPr>
          <w:rFonts w:ascii="Cambria" w:hAnsi="Cambria" w:cs="Cambria"/>
          <w:color w:val="111111"/>
          <w:sz w:val="26"/>
          <w:szCs w:val="26"/>
        </w:rPr>
        <w:t>αι</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το</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οι</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σαι</w:t>
      </w:r>
      <w:r w:rsidRPr="00BB12E2">
        <w:rPr>
          <w:rFonts w:ascii="PT Serif" w:hAnsi="PT Serif"/>
          <w:color w:val="111111"/>
          <w:sz w:val="26"/>
          <w:szCs w:val="26"/>
        </w:rPr>
        <w:t xml:space="preserve">; </w:t>
      </w:r>
      <w:r w:rsidRPr="00BB12E2">
        <w:rPr>
          <w:rFonts w:ascii="Cambria" w:hAnsi="Cambria" w:cs="Cambria"/>
          <w:color w:val="111111"/>
          <w:sz w:val="26"/>
          <w:szCs w:val="26"/>
        </w:rPr>
        <w:t>λέγουσι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Ναί</w:t>
      </w:r>
      <w:r w:rsidRPr="00BB12E2">
        <w:rPr>
          <w:rFonts w:ascii="PT Serif" w:hAnsi="PT Serif"/>
          <w:color w:val="111111"/>
          <w:sz w:val="26"/>
          <w:szCs w:val="26"/>
        </w:rPr>
        <w:t xml:space="preserve">, </w:t>
      </w:r>
      <w:r w:rsidRPr="00BB12E2">
        <w:rPr>
          <w:rFonts w:ascii="Cambria" w:hAnsi="Cambria" w:cs="Cambria"/>
          <w:color w:val="111111"/>
          <w:sz w:val="26"/>
          <w:szCs w:val="26"/>
        </w:rPr>
        <w:t>κύριε</w:t>
      </w:r>
      <w:r w:rsidRPr="00BB12E2">
        <w:rPr>
          <w:rFonts w:ascii="PT Serif" w:hAnsi="PT Serif"/>
          <w:color w:val="111111"/>
          <w:sz w:val="26"/>
          <w:szCs w:val="26"/>
        </w:rPr>
        <w:t>. </w:t>
      </w:r>
    </w:p>
    <w:p w14:paraId="6A04B3BB"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ἥ</w:t>
      </w:r>
      <w:r w:rsidRPr="00BB12E2">
        <w:rPr>
          <w:rFonts w:ascii="Cambria" w:hAnsi="Cambria" w:cs="Cambria"/>
          <w:color w:val="111111"/>
          <w:sz w:val="26"/>
          <w:szCs w:val="26"/>
        </w:rPr>
        <w:t>ψατο</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ὀ</w:t>
      </w:r>
      <w:r w:rsidRPr="00BB12E2">
        <w:rPr>
          <w:rFonts w:ascii="Cambria" w:hAnsi="Cambria" w:cs="Cambria"/>
          <w:color w:val="111111"/>
          <w:sz w:val="26"/>
          <w:szCs w:val="26"/>
        </w:rPr>
        <w:t>φθαλ</w:t>
      </w:r>
      <w:r w:rsidRPr="00BB12E2">
        <w:rPr>
          <w:rFonts w:ascii="PT Serif" w:hAnsi="PT Serif" w:cs="PT Serif"/>
          <w:color w:val="111111"/>
          <w:sz w:val="26"/>
          <w:szCs w:val="26"/>
        </w:rPr>
        <w:t>μ</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λέγων·</w:t>
      </w:r>
      <w:r w:rsidRPr="00BB12E2">
        <w:rPr>
          <w:rFonts w:ascii="PT Serif" w:hAnsi="PT Serif"/>
          <w:color w:val="111111"/>
          <w:sz w:val="26"/>
          <w:szCs w:val="26"/>
        </w:rPr>
        <w:t xml:space="preserve"> </w:t>
      </w:r>
      <w:r w:rsidRPr="00BB12E2">
        <w:rPr>
          <w:rFonts w:ascii="Cambria" w:hAnsi="Cambria" w:cs="Cambria"/>
          <w:color w:val="111111"/>
          <w:sz w:val="26"/>
          <w:szCs w:val="26"/>
        </w:rPr>
        <w:t>Κατ</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ίστι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ὑ</w:t>
      </w:r>
      <w:r w:rsidRPr="00BB12E2">
        <w:rPr>
          <w:rFonts w:ascii="PT Serif" w:hAnsi="PT Serif"/>
          <w:color w:val="111111"/>
          <w:sz w:val="26"/>
          <w:szCs w:val="26"/>
        </w:rPr>
        <w:t>μ</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γενηθήτω</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ὑ</w:t>
      </w:r>
      <w:r w:rsidRPr="00BB12E2">
        <w:rPr>
          <w:rFonts w:ascii="PT Serif" w:hAnsi="PT Serif"/>
          <w:color w:val="111111"/>
          <w:sz w:val="26"/>
          <w:szCs w:val="26"/>
        </w:rPr>
        <w:t>μ</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ν</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νε</w:t>
      </w:r>
      <w:r w:rsidRPr="00BB12E2">
        <w:rPr>
          <w:rFonts w:ascii="Times New Roman" w:hAnsi="Times New Roman" w:cs="Times New Roman"/>
          <w:color w:val="111111"/>
          <w:sz w:val="26"/>
          <w:szCs w:val="26"/>
        </w:rPr>
        <w:t>ῴ</w:t>
      </w:r>
      <w:r w:rsidRPr="00BB12E2">
        <w:rPr>
          <w:rFonts w:ascii="Cambria" w:hAnsi="Cambria" w:cs="Cambria"/>
          <w:color w:val="111111"/>
          <w:sz w:val="26"/>
          <w:szCs w:val="26"/>
        </w:rPr>
        <w:t>χθησα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ὀ</w:t>
      </w:r>
      <w:r w:rsidRPr="00BB12E2">
        <w:rPr>
          <w:rFonts w:ascii="Cambria" w:hAnsi="Cambria" w:cs="Cambria"/>
          <w:color w:val="111111"/>
          <w:sz w:val="26"/>
          <w:szCs w:val="26"/>
        </w:rPr>
        <w:t>φθαλ</w:t>
      </w:r>
      <w:r w:rsidRPr="00BB12E2">
        <w:rPr>
          <w:rFonts w:ascii="PT Serif" w:hAnsi="PT Serif" w:cs="PT Serif"/>
          <w:color w:val="111111"/>
          <w:sz w:val="26"/>
          <w:szCs w:val="26"/>
        </w:rPr>
        <w:t>μ</w:t>
      </w:r>
      <w:r w:rsidRPr="00BB12E2">
        <w:rPr>
          <w:rFonts w:ascii="Cambria" w:hAnsi="Cambria" w:cs="Cambria"/>
          <w:color w:val="111111"/>
          <w:sz w:val="26"/>
          <w:szCs w:val="26"/>
        </w:rPr>
        <w:t>οί</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εβρι</w:t>
      </w:r>
      <w:r w:rsidRPr="00BB12E2">
        <w:rPr>
          <w:rFonts w:ascii="PT Serif" w:hAnsi="PT Serif" w:cs="PT Serif"/>
          <w:color w:val="111111"/>
          <w:sz w:val="26"/>
          <w:szCs w:val="26"/>
        </w:rPr>
        <w:t>μ</w:t>
      </w:r>
      <w:r w:rsidRPr="00BB12E2">
        <w:rPr>
          <w:rFonts w:ascii="Cambria" w:hAnsi="Cambria" w:cs="Cambria"/>
          <w:color w:val="111111"/>
          <w:sz w:val="26"/>
          <w:szCs w:val="26"/>
        </w:rPr>
        <w:t>ήθη</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λέγ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Cambria" w:hAnsi="Cambria" w:cs="Cambria"/>
          <w:color w:val="111111"/>
          <w:sz w:val="26"/>
          <w:szCs w:val="26"/>
        </w:rPr>
        <w:t>ρ</w:t>
      </w:r>
      <w:r w:rsidRPr="00BB12E2">
        <w:rPr>
          <w:rFonts w:ascii="Times New Roman" w:hAnsi="Times New Roman" w:cs="Times New Roman"/>
          <w:color w:val="111111"/>
          <w:sz w:val="26"/>
          <w:szCs w:val="26"/>
        </w:rPr>
        <w:t>ᾶ</w:t>
      </w:r>
      <w:r w:rsidRPr="00BB12E2">
        <w:rPr>
          <w:rFonts w:ascii="Cambria" w:hAnsi="Cambria" w:cs="Cambria"/>
          <w:color w:val="111111"/>
          <w:sz w:val="26"/>
          <w:szCs w:val="26"/>
        </w:rPr>
        <w:t>τε</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ηδ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γινωσκέτω·</w:t>
      </w:r>
      <w:r w:rsidRPr="00BB12E2">
        <w:rPr>
          <w:rFonts w:ascii="PT Serif" w:hAnsi="PT Serif"/>
          <w:color w:val="111111"/>
          <w:sz w:val="26"/>
          <w:szCs w:val="26"/>
        </w:rPr>
        <w:t>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ελθόντες</w:t>
      </w:r>
      <w:r w:rsidRPr="00BB12E2">
        <w:rPr>
          <w:rFonts w:ascii="PT Serif" w:hAnsi="PT Serif"/>
          <w:color w:val="111111"/>
          <w:sz w:val="26"/>
          <w:szCs w:val="26"/>
        </w:rPr>
        <w:t xml:space="preserve"> </w:t>
      </w:r>
      <w:r w:rsidRPr="00BB12E2">
        <w:rPr>
          <w:rFonts w:ascii="Cambria" w:hAnsi="Cambria" w:cs="Cambria"/>
          <w:color w:val="111111"/>
          <w:sz w:val="26"/>
          <w:szCs w:val="26"/>
        </w:rPr>
        <w:t>διεφή</w:t>
      </w:r>
      <w:r w:rsidRPr="00BB12E2">
        <w:rPr>
          <w:rFonts w:ascii="PT Serif" w:hAnsi="PT Serif" w:cs="PT Serif"/>
          <w:color w:val="111111"/>
          <w:sz w:val="26"/>
          <w:szCs w:val="26"/>
        </w:rPr>
        <w:t>μ</w:t>
      </w:r>
      <w:r w:rsidRPr="00BB12E2">
        <w:rPr>
          <w:rFonts w:ascii="Cambria" w:hAnsi="Cambria" w:cs="Cambria"/>
          <w:color w:val="111111"/>
          <w:sz w:val="26"/>
          <w:szCs w:val="26"/>
        </w:rPr>
        <w:t>ισα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λ</w:t>
      </w:r>
      <w:r w:rsidRPr="00BB12E2">
        <w:rPr>
          <w:rFonts w:ascii="Times New Roman" w:hAnsi="Times New Roman" w:cs="Times New Roman"/>
          <w:color w:val="111111"/>
          <w:sz w:val="26"/>
          <w:szCs w:val="26"/>
        </w:rPr>
        <w:t>ῃ</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ῇ</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ῇ</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ίν</w:t>
      </w:r>
      <w:r w:rsidRPr="00BB12E2">
        <w:rPr>
          <w:rFonts w:ascii="Times New Roman" w:hAnsi="Times New Roman" w:cs="Times New Roman"/>
          <w:color w:val="111111"/>
          <w:sz w:val="26"/>
          <w:szCs w:val="26"/>
        </w:rPr>
        <w:t>ῃ</w:t>
      </w:r>
      <w:r w:rsidRPr="00BB12E2">
        <w:rPr>
          <w:rFonts w:ascii="PT Serif" w:hAnsi="PT Serif"/>
          <w:color w:val="111111"/>
          <w:sz w:val="26"/>
          <w:szCs w:val="26"/>
        </w:rPr>
        <w:t>.</w:t>
      </w:r>
    </w:p>
    <w:p w14:paraId="516FF861"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ερχο</w:t>
      </w:r>
      <w:r w:rsidRPr="00BB12E2">
        <w:rPr>
          <w:rFonts w:ascii="PT Serif" w:hAnsi="PT Serif" w:cs="PT Serif"/>
          <w:color w:val="111111"/>
          <w:sz w:val="26"/>
          <w:szCs w:val="26"/>
        </w:rPr>
        <w:t>μ</w:t>
      </w:r>
      <w:r w:rsidRPr="00BB12E2">
        <w:rPr>
          <w:rFonts w:ascii="Cambria" w:hAnsi="Cambria" w:cs="Cambria"/>
          <w:color w:val="111111"/>
          <w:sz w:val="26"/>
          <w:szCs w:val="26"/>
        </w:rPr>
        <w:t>έν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π</w:t>
      </w:r>
      <w:r w:rsidRPr="00BB12E2">
        <w:rPr>
          <w:rFonts w:ascii="Cambria" w:hAnsi="Cambria" w:cs="Cambria"/>
          <w:color w:val="111111"/>
          <w:sz w:val="26"/>
          <w:szCs w:val="26"/>
        </w:rPr>
        <w:t>ροσήνεγκα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νθρω</w:t>
      </w:r>
      <w:r w:rsidRPr="00BB12E2">
        <w:rPr>
          <w:rFonts w:ascii="PT Serif" w:hAnsi="PT Serif" w:cs="PT Serif"/>
          <w:color w:val="111111"/>
          <w:sz w:val="26"/>
          <w:szCs w:val="26"/>
        </w:rPr>
        <w:t>π</w:t>
      </w:r>
      <w:r w:rsidRPr="00BB12E2">
        <w:rPr>
          <w:rFonts w:ascii="Cambria" w:hAnsi="Cambria" w:cs="Cambria"/>
          <w:color w:val="111111"/>
          <w:sz w:val="26"/>
          <w:szCs w:val="26"/>
        </w:rPr>
        <w:t>ον</w:t>
      </w:r>
      <w:r w:rsidRPr="00BB12E2">
        <w:rPr>
          <w:rFonts w:ascii="PT Serif" w:hAnsi="PT Serif"/>
          <w:color w:val="111111"/>
          <w:sz w:val="26"/>
          <w:szCs w:val="26"/>
        </w:rPr>
        <w:t xml:space="preserve"> </w:t>
      </w:r>
      <w:r w:rsidRPr="00BB12E2">
        <w:rPr>
          <w:rFonts w:ascii="Cambria" w:hAnsi="Cambria" w:cs="Cambria"/>
          <w:color w:val="111111"/>
          <w:sz w:val="26"/>
          <w:szCs w:val="26"/>
        </w:rPr>
        <w:t>κωφ</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αι</w:t>
      </w:r>
      <w:r w:rsidRPr="00BB12E2">
        <w:rPr>
          <w:rFonts w:ascii="PT Serif" w:hAnsi="PT Serif" w:cs="PT Serif"/>
          <w:color w:val="111111"/>
          <w:sz w:val="26"/>
          <w:szCs w:val="26"/>
        </w:rPr>
        <w:t>μ</w:t>
      </w:r>
      <w:r w:rsidRPr="00BB12E2">
        <w:rPr>
          <w:rFonts w:ascii="Cambria" w:hAnsi="Cambria" w:cs="Cambria"/>
          <w:color w:val="111111"/>
          <w:sz w:val="26"/>
          <w:szCs w:val="26"/>
        </w:rPr>
        <w:t>ονιζό</w:t>
      </w:r>
      <w:r w:rsidRPr="00BB12E2">
        <w:rPr>
          <w:rFonts w:ascii="PT Serif" w:hAnsi="PT Serif" w:cs="PT Serif"/>
          <w:color w:val="111111"/>
          <w:sz w:val="26"/>
          <w:szCs w:val="26"/>
        </w:rPr>
        <w:t>μ</w:t>
      </w:r>
      <w:r w:rsidRPr="00BB12E2">
        <w:rPr>
          <w:rFonts w:ascii="Cambria" w:hAnsi="Cambria" w:cs="Cambria"/>
          <w:color w:val="111111"/>
          <w:sz w:val="26"/>
          <w:szCs w:val="26"/>
        </w:rPr>
        <w:t>ενον·</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βληθέντος</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δαι</w:t>
      </w:r>
      <w:r w:rsidRPr="00BB12E2">
        <w:rPr>
          <w:rFonts w:ascii="PT Serif" w:hAnsi="PT Serif" w:cs="PT Serif"/>
          <w:color w:val="111111"/>
          <w:sz w:val="26"/>
          <w:szCs w:val="26"/>
        </w:rPr>
        <w:t>μ</w:t>
      </w:r>
      <w:r w:rsidRPr="00BB12E2">
        <w:rPr>
          <w:rFonts w:ascii="Cambria" w:hAnsi="Cambria" w:cs="Cambria"/>
          <w:color w:val="111111"/>
          <w:sz w:val="26"/>
          <w:szCs w:val="26"/>
        </w:rPr>
        <w:t>ονί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άλησ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κωφό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θαύ</w:t>
      </w:r>
      <w:r w:rsidRPr="00BB12E2">
        <w:rPr>
          <w:rFonts w:ascii="PT Serif" w:hAnsi="PT Serif" w:cs="PT Serif"/>
          <w:color w:val="111111"/>
          <w:sz w:val="26"/>
          <w:szCs w:val="26"/>
        </w:rPr>
        <w:t>μ</w:t>
      </w:r>
      <w:r w:rsidRPr="00BB12E2">
        <w:rPr>
          <w:rFonts w:ascii="Cambria" w:hAnsi="Cambria" w:cs="Cambria"/>
          <w:color w:val="111111"/>
          <w:sz w:val="26"/>
          <w:szCs w:val="26"/>
        </w:rPr>
        <w:t>ασα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ι</w:t>
      </w:r>
      <w:r w:rsidRPr="00BB12E2">
        <w:rPr>
          <w:rFonts w:ascii="PT Serif" w:hAnsi="PT Serif"/>
          <w:color w:val="111111"/>
          <w:sz w:val="26"/>
          <w:szCs w:val="26"/>
        </w:rPr>
        <w:t xml:space="preserve"> </w:t>
      </w:r>
      <w:r w:rsidRPr="00BB12E2">
        <w:rPr>
          <w:rFonts w:ascii="Cambria" w:hAnsi="Cambria" w:cs="Cambria"/>
          <w:color w:val="111111"/>
          <w:sz w:val="26"/>
          <w:szCs w:val="26"/>
        </w:rPr>
        <w:t>λέγοντες·</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δέ</w:t>
      </w:r>
      <w:r w:rsidRPr="00BB12E2">
        <w:rPr>
          <w:rFonts w:ascii="PT Serif" w:hAnsi="PT Serif" w:cs="PT Serif"/>
          <w:color w:val="111111"/>
          <w:sz w:val="26"/>
          <w:szCs w:val="26"/>
        </w:rPr>
        <w:t>π</w:t>
      </w:r>
      <w:r w:rsidRPr="00BB12E2">
        <w:rPr>
          <w:rFonts w:ascii="Cambria" w:hAnsi="Cambria" w:cs="Cambria"/>
          <w:color w:val="111111"/>
          <w:sz w:val="26"/>
          <w:szCs w:val="26"/>
        </w:rPr>
        <w:t>οτ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φάνη</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ὕ</w:t>
      </w:r>
      <w:r w:rsidRPr="00BB12E2">
        <w:rPr>
          <w:rFonts w:ascii="Cambria" w:hAnsi="Cambria" w:cs="Cambria"/>
          <w:color w:val="111111"/>
          <w:sz w:val="26"/>
          <w:szCs w:val="26"/>
        </w:rPr>
        <w:t>τω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σραήλ</w:t>
      </w:r>
      <w:r w:rsidRPr="00BB12E2">
        <w:rPr>
          <w:rFonts w:ascii="PT Serif" w:hAnsi="PT Serif"/>
          <w:color w:val="111111"/>
          <w:sz w:val="26"/>
          <w:szCs w:val="26"/>
        </w:rPr>
        <w:t>.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Φαρισ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γ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ρχοντι</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αι</w:t>
      </w:r>
      <w:r w:rsidRPr="00BB12E2">
        <w:rPr>
          <w:rFonts w:ascii="PT Serif" w:hAnsi="PT Serif" w:cs="PT Serif"/>
          <w:color w:val="111111"/>
          <w:sz w:val="26"/>
          <w:szCs w:val="26"/>
        </w:rPr>
        <w:t>μ</w:t>
      </w:r>
      <w:r w:rsidRPr="00BB12E2">
        <w:rPr>
          <w:rFonts w:ascii="Cambria" w:hAnsi="Cambria" w:cs="Cambria"/>
          <w:color w:val="111111"/>
          <w:sz w:val="26"/>
          <w:szCs w:val="26"/>
        </w:rPr>
        <w:t>ονί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βάλλει</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δαι</w:t>
      </w:r>
      <w:r w:rsidRPr="00BB12E2">
        <w:rPr>
          <w:rFonts w:ascii="PT Serif" w:hAnsi="PT Serif" w:cs="PT Serif"/>
          <w:color w:val="111111"/>
          <w:sz w:val="26"/>
          <w:szCs w:val="26"/>
        </w:rPr>
        <w:t>μ</w:t>
      </w:r>
      <w:r w:rsidRPr="00BB12E2">
        <w:rPr>
          <w:rFonts w:ascii="Cambria" w:hAnsi="Cambria" w:cs="Cambria"/>
          <w:color w:val="111111"/>
          <w:sz w:val="26"/>
          <w:szCs w:val="26"/>
        </w:rPr>
        <w:t>όνια</w:t>
      </w:r>
      <w:r w:rsidRPr="00BB12E2">
        <w:rPr>
          <w:rFonts w:ascii="PT Serif" w:hAnsi="PT Serif"/>
          <w:color w:val="111111"/>
          <w:sz w:val="26"/>
          <w:szCs w:val="26"/>
        </w:rPr>
        <w:t>. </w:t>
      </w:r>
    </w:p>
    <w:p w14:paraId="4F988D36" w14:textId="77777777" w:rsidR="00BB12E2" w:rsidRPr="00BB12E2" w:rsidRDefault="00BB12E2" w:rsidP="00BB12E2">
      <w:pPr>
        <w:jc w:val="both"/>
        <w:rPr>
          <w:rFonts w:ascii="Arial" w:hAnsi="Arial" w:cs="Arial"/>
          <w:sz w:val="24"/>
          <w:szCs w:val="24"/>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ερι</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γ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όλει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άσα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ώ</w:t>
      </w:r>
      <w:r w:rsidRPr="00BB12E2">
        <w:rPr>
          <w:rFonts w:ascii="PT Serif" w:hAnsi="PT Serif" w:cs="PT Serif"/>
          <w:color w:val="111111"/>
          <w:sz w:val="26"/>
          <w:szCs w:val="26"/>
        </w:rPr>
        <w:t>μ</w:t>
      </w:r>
      <w:r w:rsidRPr="00BB12E2">
        <w:rPr>
          <w:rFonts w:ascii="Cambria" w:hAnsi="Cambria" w:cs="Cambria"/>
          <w:color w:val="111111"/>
          <w:sz w:val="26"/>
          <w:szCs w:val="26"/>
        </w:rPr>
        <w:t>ας</w:t>
      </w:r>
      <w:r w:rsidRPr="00BB12E2">
        <w:rPr>
          <w:rFonts w:ascii="PT Serif" w:hAnsi="PT Serif"/>
          <w:color w:val="111111"/>
          <w:sz w:val="26"/>
          <w:szCs w:val="26"/>
        </w:rPr>
        <w:t xml:space="preserve">, </w:t>
      </w:r>
      <w:r w:rsidRPr="00BB12E2">
        <w:rPr>
          <w:rFonts w:ascii="Cambria" w:hAnsi="Cambria" w:cs="Cambria"/>
          <w:color w:val="111111"/>
          <w:sz w:val="26"/>
          <w:szCs w:val="26"/>
        </w:rPr>
        <w:t>διδάσκ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συναγωγ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κηρύσσω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αγγέλιο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βασιλεία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θερα</w:t>
      </w:r>
      <w:r w:rsidRPr="00BB12E2">
        <w:rPr>
          <w:rFonts w:ascii="PT Serif" w:hAnsi="PT Serif" w:cs="PT Serif"/>
          <w:color w:val="111111"/>
          <w:sz w:val="26"/>
          <w:szCs w:val="26"/>
        </w:rPr>
        <w:t>π</w:t>
      </w:r>
      <w:r w:rsidRPr="00BB12E2">
        <w:rPr>
          <w:rFonts w:ascii="Cambria" w:hAnsi="Cambria" w:cs="Cambria"/>
          <w:color w:val="111111"/>
          <w:sz w:val="26"/>
          <w:szCs w:val="26"/>
        </w:rPr>
        <w:t>εύω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Times New Roman" w:hAnsi="Times New Roman" w:cs="Times New Roman"/>
          <w:color w:val="111111"/>
          <w:sz w:val="26"/>
          <w:szCs w:val="26"/>
        </w:rPr>
        <w:t>ᾶ</w:t>
      </w:r>
      <w:r w:rsidRPr="00BB12E2">
        <w:rPr>
          <w:rFonts w:ascii="Cambria" w:hAnsi="Cambria" w:cs="Cambria"/>
          <w:color w:val="111111"/>
          <w:sz w:val="26"/>
          <w:szCs w:val="26"/>
        </w:rPr>
        <w:t>σαν</w:t>
      </w:r>
      <w:r w:rsidRPr="00BB12E2">
        <w:rPr>
          <w:rFonts w:ascii="PT Serif" w:hAnsi="PT Serif"/>
          <w:color w:val="111111"/>
          <w:sz w:val="26"/>
          <w:szCs w:val="26"/>
        </w:rPr>
        <w:t xml:space="preserve"> </w:t>
      </w:r>
      <w:r w:rsidRPr="00BB12E2">
        <w:rPr>
          <w:rFonts w:ascii="Cambria" w:hAnsi="Cambria" w:cs="Cambria"/>
          <w:color w:val="111111"/>
          <w:sz w:val="26"/>
          <w:szCs w:val="26"/>
        </w:rPr>
        <w:t>νόσο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Times New Roman" w:hAnsi="Times New Roman" w:cs="Times New Roman"/>
          <w:color w:val="111111"/>
          <w:sz w:val="26"/>
          <w:szCs w:val="26"/>
        </w:rPr>
        <w:t>ᾶ</w:t>
      </w:r>
      <w:r w:rsidRPr="00BB12E2">
        <w:rPr>
          <w:rFonts w:ascii="Cambria" w:hAnsi="Cambria" w:cs="Cambria"/>
          <w:color w:val="111111"/>
          <w:sz w:val="26"/>
          <w:szCs w:val="26"/>
        </w:rPr>
        <w:t>σα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PT Serif" w:hAnsi="PT Serif"/>
          <w:color w:val="111111"/>
          <w:sz w:val="26"/>
          <w:szCs w:val="26"/>
        </w:rPr>
        <w:t>μ</w:t>
      </w:r>
      <w:r w:rsidRPr="00BB12E2">
        <w:rPr>
          <w:rFonts w:ascii="Cambria" w:hAnsi="Cambria" w:cs="Cambria"/>
          <w:color w:val="111111"/>
          <w:sz w:val="26"/>
          <w:szCs w:val="26"/>
        </w:rPr>
        <w:t>αλακίαν</w:t>
      </w:r>
      <w:r w:rsidRPr="00BB12E2">
        <w:rPr>
          <w:rFonts w:ascii="PT Serif" w:hAnsi="PT Serif"/>
          <w:color w:val="111111"/>
          <w:sz w:val="26"/>
          <w:szCs w:val="26"/>
        </w:rPr>
        <w:t>.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ὺ</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υ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w:t>
      </w:r>
      <w:r w:rsidRPr="00BB12E2">
        <w:rPr>
          <w:rFonts w:ascii="PT Serif" w:hAnsi="PT Serif" w:cs="PT Serif"/>
          <w:color w:val="111111"/>
          <w:sz w:val="26"/>
          <w:szCs w:val="26"/>
        </w:rPr>
        <w:t>π</w:t>
      </w:r>
      <w:r w:rsidRPr="00BB12E2">
        <w:rPr>
          <w:rFonts w:ascii="Cambria" w:hAnsi="Cambria" w:cs="Cambria"/>
          <w:color w:val="111111"/>
          <w:sz w:val="26"/>
          <w:szCs w:val="26"/>
        </w:rPr>
        <w:t>λαγχνίσθη</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ερ</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ἦ</w:t>
      </w:r>
      <w:r w:rsidRPr="00BB12E2">
        <w:rPr>
          <w:rFonts w:ascii="Cambria" w:hAnsi="Cambria" w:cs="Cambria"/>
          <w:color w:val="111111"/>
          <w:sz w:val="26"/>
          <w:szCs w:val="26"/>
        </w:rPr>
        <w:t>σ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κυλ</w:t>
      </w:r>
      <w:r w:rsidRPr="00BB12E2">
        <w:rPr>
          <w:rFonts w:ascii="PT Serif" w:hAnsi="PT Serif" w:cs="PT Serif"/>
          <w:color w:val="111111"/>
          <w:sz w:val="26"/>
          <w:szCs w:val="26"/>
        </w:rPr>
        <w:t>μ</w:t>
      </w:r>
      <w:r w:rsidRPr="00BB12E2">
        <w:rPr>
          <w:rFonts w:ascii="Cambria" w:hAnsi="Cambria" w:cs="Cambria"/>
          <w:color w:val="111111"/>
          <w:sz w:val="26"/>
          <w:szCs w:val="26"/>
        </w:rPr>
        <w:t>ένο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ρρι</w:t>
      </w:r>
      <w:r w:rsidRPr="00BB12E2">
        <w:rPr>
          <w:rFonts w:ascii="PT Serif" w:hAnsi="PT Serif" w:cs="PT Serif"/>
          <w:color w:val="111111"/>
          <w:sz w:val="26"/>
          <w:szCs w:val="26"/>
        </w:rPr>
        <w:t>μμ</w:t>
      </w:r>
      <w:r w:rsidRPr="00BB12E2">
        <w:rPr>
          <w:rFonts w:ascii="Cambria" w:hAnsi="Cambria" w:cs="Cambria"/>
          <w:color w:val="111111"/>
          <w:sz w:val="26"/>
          <w:szCs w:val="26"/>
        </w:rPr>
        <w:t>ένοι</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ὡ</w:t>
      </w:r>
      <w:r w:rsidRPr="00BB12E2">
        <w:rPr>
          <w:rFonts w:ascii="Cambria" w:hAnsi="Cambria" w:cs="Cambria"/>
          <w:color w:val="111111"/>
          <w:sz w:val="26"/>
          <w:szCs w:val="26"/>
        </w:rPr>
        <w:t>σε</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ρόβατα</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Times New Roman" w:hAnsi="Times New Roman" w:cs="Times New Roman"/>
          <w:color w:val="111111"/>
          <w:sz w:val="26"/>
          <w:szCs w:val="26"/>
        </w:rPr>
        <w:t>ὴ</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χοντα</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οι</w:t>
      </w:r>
      <w:r w:rsidRPr="00BB12E2">
        <w:rPr>
          <w:rFonts w:ascii="PT Serif" w:hAnsi="PT Serif" w:cs="PT Serif"/>
          <w:color w:val="111111"/>
          <w:sz w:val="26"/>
          <w:szCs w:val="26"/>
        </w:rPr>
        <w:t>μ</w:t>
      </w:r>
      <w:r w:rsidRPr="00BB12E2">
        <w:rPr>
          <w:rFonts w:ascii="Cambria" w:hAnsi="Cambria" w:cs="Cambria"/>
          <w:color w:val="111111"/>
          <w:sz w:val="26"/>
          <w:szCs w:val="26"/>
        </w:rPr>
        <w:t>ένα</w:t>
      </w:r>
      <w:r w:rsidRPr="00BB12E2">
        <w:rPr>
          <w:rFonts w:ascii="PT Serif" w:hAnsi="PT Serif"/>
          <w:color w:val="111111"/>
          <w:sz w:val="26"/>
          <w:szCs w:val="26"/>
        </w:rPr>
        <w:t>. </w:t>
      </w: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Cambria" w:hAnsi="Cambria" w:cs="Cambria"/>
          <w:color w:val="111111"/>
          <w:sz w:val="26"/>
          <w:szCs w:val="26"/>
        </w:rPr>
        <w:t>λέγει</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μ</w:t>
      </w:r>
      <w:r w:rsidRPr="00BB12E2">
        <w:rPr>
          <w:rFonts w:ascii="Times New Roman" w:hAnsi="Times New Roman" w:cs="Times New Roman"/>
          <w:color w:val="111111"/>
          <w:sz w:val="26"/>
          <w:szCs w:val="26"/>
        </w:rPr>
        <w:t>ὲ</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θερισ</w:t>
      </w:r>
      <w:r w:rsidRPr="00BB12E2">
        <w:rPr>
          <w:rFonts w:ascii="PT Serif" w:hAnsi="PT Serif" w:cs="PT Serif"/>
          <w:color w:val="111111"/>
          <w:sz w:val="26"/>
          <w:szCs w:val="26"/>
        </w:rPr>
        <w:t>μ</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ολύς</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ργάτ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ὀ</w:t>
      </w:r>
      <w:r w:rsidRPr="00BB12E2">
        <w:rPr>
          <w:rFonts w:ascii="Cambria" w:hAnsi="Cambria" w:cs="Cambria"/>
          <w:color w:val="111111"/>
          <w:sz w:val="26"/>
          <w:szCs w:val="26"/>
        </w:rPr>
        <w:t>λίγοι·</w:t>
      </w:r>
      <w:r w:rsidRPr="00BB12E2">
        <w:rPr>
          <w:rFonts w:ascii="PT Serif" w:hAnsi="PT Serif"/>
          <w:color w:val="111111"/>
          <w:sz w:val="26"/>
          <w:szCs w:val="26"/>
        </w:rPr>
        <w:t> </w:t>
      </w:r>
      <w:r w:rsidRPr="00BB12E2">
        <w:rPr>
          <w:rFonts w:ascii="Cambria" w:hAnsi="Cambria" w:cs="Cambria"/>
          <w:color w:val="111111"/>
          <w:sz w:val="26"/>
          <w:szCs w:val="26"/>
        </w:rPr>
        <w:t>δεήθητε</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ὖ</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κυρίου</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θερισ</w:t>
      </w:r>
      <w:r w:rsidRPr="00BB12E2">
        <w:rPr>
          <w:rFonts w:ascii="PT Serif" w:hAnsi="PT Serif" w:cs="PT Serif"/>
          <w:color w:val="111111"/>
          <w:sz w:val="26"/>
          <w:szCs w:val="26"/>
        </w:rPr>
        <w:t>μ</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PT Serif" w:hAnsi="PT Serif"/>
          <w:color w:val="111111"/>
          <w:sz w:val="26"/>
          <w:szCs w:val="26"/>
        </w:rPr>
        <w:t>π</w:t>
      </w:r>
      <w:r w:rsidRPr="00BB12E2">
        <w:rPr>
          <w:rFonts w:ascii="Cambria" w:hAnsi="Cambria" w:cs="Cambria"/>
          <w:color w:val="111111"/>
          <w:sz w:val="26"/>
          <w:szCs w:val="26"/>
        </w:rPr>
        <w:t>ω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βάλ</w:t>
      </w:r>
      <w:r w:rsidRPr="00BB12E2">
        <w:rPr>
          <w:rFonts w:ascii="Times New Roman" w:hAnsi="Times New Roman" w:cs="Times New Roman"/>
          <w:color w:val="111111"/>
          <w:sz w:val="26"/>
          <w:szCs w:val="26"/>
        </w:rPr>
        <w:t>ῃ</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ργάτας</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θερισ</w:t>
      </w:r>
      <w:r w:rsidRPr="00BB12E2">
        <w:rPr>
          <w:rFonts w:ascii="PT Serif" w:hAnsi="PT Serif" w:cs="PT Serif"/>
          <w:color w:val="111111"/>
          <w:sz w:val="26"/>
          <w:szCs w:val="26"/>
        </w:rPr>
        <w:t>μ</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w:t>
      </w:r>
      <w:r w:rsidRPr="00BB12E2">
        <w:rPr>
          <w:rFonts w:ascii="Arial" w:hAnsi="Arial" w:cs="Arial"/>
          <w:sz w:val="24"/>
          <w:szCs w:val="24"/>
        </w:rPr>
        <w:t xml:space="preserve"> (Mt 9,1-38). </w:t>
      </w:r>
    </w:p>
    <w:p w14:paraId="2A6E20A4" w14:textId="77777777" w:rsidR="00BB12E2" w:rsidRPr="00BB12E2" w:rsidRDefault="00BB12E2" w:rsidP="00BB12E2">
      <w:pPr>
        <w:jc w:val="both"/>
        <w:rPr>
          <w:rFonts w:ascii="Arial" w:hAnsi="Arial" w:cs="Arial"/>
          <w:sz w:val="24"/>
          <w:szCs w:val="24"/>
        </w:rPr>
      </w:pPr>
    </w:p>
    <w:p w14:paraId="5DE70D1E" w14:textId="77777777" w:rsidR="00BB12E2" w:rsidRPr="00BB12E2" w:rsidRDefault="00BB12E2" w:rsidP="00BB12E2">
      <w:pPr>
        <w:pStyle w:val="Titolo2"/>
      </w:pPr>
      <w:bookmarkStart w:id="316" w:name="_Toc209936902"/>
      <w:bookmarkStart w:id="317" w:name="_Toc214974116"/>
      <w:r w:rsidRPr="00BB12E2">
        <w:lastRenderedPageBreak/>
        <w:t>Coraggio, figlio, ti sono perdonati i peccati</w:t>
      </w:r>
      <w:bookmarkEnd w:id="316"/>
      <w:bookmarkEnd w:id="317"/>
    </w:p>
    <w:p w14:paraId="03EF1410" w14:textId="77777777" w:rsidR="00BB12E2" w:rsidRPr="00BB12E2" w:rsidRDefault="00BB12E2" w:rsidP="00BB12E2">
      <w:pPr>
        <w:jc w:val="both"/>
        <w:rPr>
          <w:rFonts w:ascii="Arial" w:hAnsi="Arial" w:cs="Arial"/>
          <w:b/>
          <w:bCs/>
          <w:sz w:val="24"/>
          <w:szCs w:val="24"/>
        </w:rPr>
      </w:pPr>
      <w:bookmarkStart w:id="318" w:name="_Hlk209674333"/>
    </w:p>
    <w:p w14:paraId="05E16D54"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Salito su una barca, passò all’altra riva e giunse nella sua città. Ed ecco, gli portavano un paralitico disteso su un letto. Gesù, vedendo la loro fede, disse al paralitico: «</w:t>
      </w:r>
      <w:bookmarkStart w:id="319" w:name="_Hlk208470649"/>
      <w:r w:rsidRPr="00BB12E2">
        <w:rPr>
          <w:rFonts w:ascii="Arial" w:hAnsi="Arial" w:cs="Arial"/>
          <w:b/>
          <w:bCs/>
          <w:sz w:val="24"/>
          <w:szCs w:val="24"/>
        </w:rPr>
        <w:t>Coraggio, figlio, ti sono perdonati i peccati</w:t>
      </w:r>
      <w:bookmarkEnd w:id="319"/>
      <w:r w:rsidRPr="00BB12E2">
        <w:rPr>
          <w:rFonts w:ascii="Arial" w:hAnsi="Arial" w:cs="Arial"/>
          <w:b/>
          <w:bCs/>
          <w:sz w:val="24"/>
          <w:szCs w:val="24"/>
        </w:rPr>
        <w:t>».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bookmarkEnd w:id="318"/>
    <w:p w14:paraId="342BD5E1" w14:textId="77777777" w:rsidR="00BB12E2" w:rsidRPr="00BB12E2" w:rsidRDefault="00BB12E2" w:rsidP="00BB12E2">
      <w:pPr>
        <w:jc w:val="both"/>
        <w:rPr>
          <w:rFonts w:ascii="Arial" w:hAnsi="Arial" w:cs="Arial"/>
          <w:b/>
          <w:bCs/>
          <w:sz w:val="24"/>
          <w:szCs w:val="24"/>
        </w:rPr>
      </w:pPr>
    </w:p>
    <w:p w14:paraId="10B8F295" w14:textId="77777777" w:rsidR="00BB12E2" w:rsidRPr="00BB12E2" w:rsidRDefault="00BB12E2" w:rsidP="00BB12E2">
      <w:pPr>
        <w:jc w:val="both"/>
        <w:rPr>
          <w:rFonts w:ascii="Arial" w:hAnsi="Arial" w:cs="Arial"/>
          <w:b/>
          <w:bCs/>
          <w:sz w:val="24"/>
          <w:szCs w:val="24"/>
        </w:rPr>
      </w:pPr>
      <w:bookmarkStart w:id="320" w:name="_Hlk209674433"/>
      <w:r w:rsidRPr="00BB12E2">
        <w:rPr>
          <w:rFonts w:ascii="Arial" w:hAnsi="Arial" w:cs="Arial"/>
          <w:b/>
          <w:bCs/>
          <w:sz w:val="24"/>
          <w:szCs w:val="24"/>
        </w:rPr>
        <w:t xml:space="preserve">Salito su una barca, passò all’altra riva e giunse nella sua città. Ed ecco, gli portavano un paralitico disteso su un letto. </w:t>
      </w:r>
    </w:p>
    <w:bookmarkEnd w:id="320"/>
    <w:p w14:paraId="223EE97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Così termina il Capitolo VIII: </w:t>
      </w:r>
      <w:r w:rsidRPr="00BB12E2">
        <w:rPr>
          <w:rFonts w:ascii="Arial" w:hAnsi="Arial" w:cs="Arial"/>
          <w:i/>
          <w:iCs/>
          <w:sz w:val="24"/>
          <w:szCs w:val="24"/>
        </w:rPr>
        <w:t xml:space="preserve">“I mandriani allora fuggirono e, entrati in città, raccontarono ogni cosa e anche il fatto degli indemoniati. Tutta la città allora uscì incontro a Gesù: quando lo videro, lo pregarono di allontanarsi dal loro territorio (Mt 8,22-23). </w:t>
      </w:r>
      <w:r w:rsidRPr="00BB12E2">
        <w:rPr>
          <w:rFonts w:ascii="Arial" w:hAnsi="Arial" w:cs="Arial"/>
          <w:sz w:val="24"/>
          <w:szCs w:val="24"/>
        </w:rPr>
        <w:t xml:space="preserve">Gesù sale sulla barca, abbandona il paese dei Gadarèni, giunge nella sua città. Questa città è Cafarnao. Questa notizia l’attingiamo dal Vangelo secondo Matteo ed è posta all’inizio della vita pubblica di Gesù: </w:t>
      </w:r>
    </w:p>
    <w:p w14:paraId="628E471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0749987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a scelta di Cafarnao è di natura altamente messianica. Il Messia del Signore secondo la profezia di Isaia viene, iniziando a illuminare quella terra che giace nelle tenebre e nell’ombra di morte. Ecco il testo della profezia:</w:t>
      </w:r>
    </w:p>
    <w:p w14:paraId="2D6BE587"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w:t>
      </w:r>
    </w:p>
    <w:p w14:paraId="1F51380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8,23-9,6). </w:t>
      </w:r>
    </w:p>
    <w:p w14:paraId="09DEF8B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ale sulla barca, approda a Cafarnao ed ecco ora cosa accade: Viene portato dinanzi a Gesù un paralitico disteso su un letto. </w:t>
      </w:r>
    </w:p>
    <w:p w14:paraId="49F7BF8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bbiamo già notato lo stile dell’Evangelista Matteo. Esso è assai scarno. Si ferma allo stretto necessario, all’essenziale più essenziale. Qual è il motivo della scelta di questo suo stile? Eccolo: Tutto è finalizzato a rivelare Gesù, la sua verità, la sua opera. Niente ci deve distrarre, niente deve farci distogliere lo sguardo da lui per dirigerlo altrove. Gli occhi devono essere perennemente fissi solo su Gesù. È lui che si deve conoscere in ogni più piccola scintilla o grande fiamma di luce, di verità, di compassione, di misericordia, di grazia, di santità. Il racconto di Matteo è come un faro che illumina Cristo Signore e quanto è dinanzi a lui. dirigere il faro a guardare altro è oscurare Gesù. Illuminato solo Gesù da questo faro, i nostri occhi sono obbligati a vedere solo Lui, ad ascoltare la sua Parola, a contemplare le sue opere. La conoscenza di Cristo per noi è di necessità di mezzo e anche di fine. </w:t>
      </w:r>
    </w:p>
    <w:p w14:paraId="407C338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a stessa modalità e lo stesso stile lo troviamo nell’Apostolo Paolo. Il faro della sua Parola illumina solo Cristo e questi Crocifisso. Così nella Prima Lettera ai Corinti:</w:t>
      </w:r>
    </w:p>
    <w:p w14:paraId="77D0A6F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1AA1458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37F59ED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w:t>
      </w:r>
      <w:r w:rsidRPr="00BB12E2">
        <w:rPr>
          <w:rFonts w:ascii="Arial" w:hAnsi="Arial" w:cs="Arial"/>
          <w:i/>
          <w:iCs/>
          <w:sz w:val="24"/>
          <w:szCs w:val="24"/>
        </w:rPr>
        <w:lastRenderedPageBreak/>
        <w:t>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4DA900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31). </w:t>
      </w:r>
    </w:p>
    <w:p w14:paraId="2FD4C0D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0FF7304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ggi il nostro peccato, il peccato di discepoli di Gesù, è proprio questo: abbiamo spostato lo sguardo da Cristo Gesù sull’uomo. Cosa possiamo fare noi all’uomo? Nulla. Chi può fare tutto a noi è Cristo Gesù. Chi può fare tutto all’uomo è Cristo Gesù. Poiché noi non guardiamo più verso Cristo e non teniamo più lo sguardo su Cristo, Cristo nulla può farci. Poiché Cristo nulla più fa a noi per nostra cattiva scelta e nostra cattiva volontà, a che serve portare qualcuno a Cristo? Poiché però noi nulla possiamo fare per la salvezza dell’anima, dello spirito, del corpo dei nostri fratelli, ecco le nostre soluzioni di peccato, che sono anche soluzione di morte. Abbiamo eliminato il peccato, perché così nessuno si senta peccatore. Abbiamo eliminato i comandamenti così nessuno si senta obbligato ad osservarli. Abbiamo eliminato anche il peccato di suicidio e di infanticidio: così nessuno si sente obbligato a rimanere in vita o a portare a compimento la vita concepita. Abbiamo eliminato finanche la Legge di natura, così ognuno può vivere come gli pare. Ecco i frutti del nostro sguardo che si è spostato da Cristo sull’uomo e dal Creatore sulla Creatura. Essendo noi senza Gesù e senza Creatore, abbiamo scritto leggi per l’uomo perché sia anche Lui senza Gesù Salvatore e senza Dio Creatore.</w:t>
      </w:r>
    </w:p>
    <w:p w14:paraId="1903FFC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Evangelista e Apostolo Matteo sempre tiene fisso lo sguardo su Gesù. Ecco cosa lo Spirito Santo ci chiede anche attraverso l’Agiografo della Lettera agli Ebrei e attraverso anche l’Evangelista e Apostolo Giovanni:</w:t>
      </w:r>
    </w:p>
    <w:p w14:paraId="4977D23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14). </w:t>
      </w:r>
    </w:p>
    <w:p w14:paraId="14C8D49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27). </w:t>
      </w:r>
    </w:p>
    <w:p w14:paraId="779140D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ancora cosa ci rivela il Salmo 34</w:t>
      </w:r>
    </w:p>
    <w:p w14:paraId="1A71154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Di Davide. Quando si finse pazzo in presenza di Abimèlec, tanto che questi lo scacciò ed egli se ne andò.</w:t>
      </w:r>
    </w:p>
    <w:p w14:paraId="7F492B6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Benedirò il Signore in ogni tempo, sulla mia bocca sempre la sua lode. Io mi glorio nel Signore: i poveri ascoltino e si rallegrino. Magnificate con me il Signore, esaltiamo insieme il suo nome. Ho cercato il Signore: mi ha risposto e da ogni mia paura mi ha liberato.</w:t>
      </w:r>
    </w:p>
    <w:p w14:paraId="3513625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w:t>
      </w:r>
    </w:p>
    <w:p w14:paraId="43AF8AF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Temete il Signore, suoi santi: nulla manca a coloro che lo temono. 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w:t>
      </w:r>
    </w:p>
    <w:p w14:paraId="4073729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w:t>
      </w:r>
    </w:p>
    <w:p w14:paraId="27FFAF3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Molti sono i mali del giusto, ma da tutti lo libera il Signore. Custodisce tutte le sue ossa: neppure uno sarà spezzato. Il male fa morire il malvagio e chi odia il giusto sarà condannato. Il Signore riscatta la vita dei suoi servi; non sarà condannato chi in lui si rifugia (So 34,1-23). </w:t>
      </w:r>
    </w:p>
    <w:p w14:paraId="16F0EEA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Cosa è tutta la Sacra Scrittura o la Divina Rivelazione, Antico e Nuovo Testamento? Cosa è la Parola dell’Apostolo Paolo? Antico, Nuovo Testamento, Parola dell’’Apostolo Paolo sono una perenne lettura del cuore trafitto e crocifisso di Gesù Signore, a noi comunicata o scritta per noi, perché noi conosciamo l’altezza, la larghezza, la lunghezza, lo spessore della verità, della luce, della grazia, della benevolenza, della misericordia di questo cuore perché noi lo facciamo vivere in noi come mostro cuore e lo diamo ad ogni uomo perché sia anche il suo cuore. C’è una sola Parola dell’Apostolo Paolo che non sia attinta da questo cuore per portare o per condurre a questo cuore e per dare questo cuore a ogni uomo?</w:t>
      </w:r>
    </w:p>
    <w:p w14:paraId="340130B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ra sappiamo perché lo stile di Mateo posa lo sguardo solo su Cristo Gesù ed elimina dal racconto quanto distrae e distoglie dal guardare solo Lui. Gesù sale sulla barca. Giunge a Cafarnao. Si trova con un paralitico portato dinanzi ai suoi piedi: “</w:t>
      </w:r>
      <w:r w:rsidRPr="00BB12E2">
        <w:rPr>
          <w:rFonts w:ascii="Arial" w:hAnsi="Arial" w:cs="Arial"/>
          <w:i/>
          <w:iCs/>
          <w:sz w:val="24"/>
          <w:szCs w:val="24"/>
        </w:rPr>
        <w:t xml:space="preserve">Salito su una barca, passò all’altra riva e giunse nella sua città. Ed ecco, gli portavano un paralitico disteso su un letto”. </w:t>
      </w:r>
      <w:r w:rsidRPr="00BB12E2">
        <w:rPr>
          <w:rFonts w:ascii="Arial" w:hAnsi="Arial" w:cs="Arial"/>
          <w:sz w:val="24"/>
          <w:szCs w:val="24"/>
        </w:rPr>
        <w:t xml:space="preserve">Scompaiono gli Apostoli, scompare la folla, dei portatori nulla viene detto. Vi è solo Gesù e il paralitico portato. </w:t>
      </w:r>
    </w:p>
    <w:p w14:paraId="2CB6124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È bene che ora noi riflettiamo sull’altissima necessità che vi è nella storia della salvezza del verbo potare. Nella vita di ogni uomo vi sono impossibilità spirituali, impossibilità fisiche, impossibilità anche metafisiche, impossibilità di peccato, impossibilità di mancanza di grazia, impossibilità per mancanza di scienza, impossibilità per fragilità di volontà, impossibilità per mancanza di mezzi, impossibilità di vizio, impossibilità per mancanza di salute, impossibilità perché privi di tecnologia e di mezzi adeguati, impossibilità per povertà, impossibilità per solitudine, impossibilità per schiavitù fisica o per schiavitù spirituale, impossibilità per sudditanza psicologica, impossibilità per malvagità e per cattiveria, impossibilità per odio e per invidia. Le impossibilità sono molteplici. Di svariata natura. Possono essere semplici o complesse, create da noi o create da altri per noi, per nostra personale responsabilità o per responsabilità altrui, per nostra imprudenza o per imprudenza altrui, per nostra mancanza di fede o per mancanza di fede altrui, per nostra volontà e per volontà altrui, per nostra stoltezza o per altrui insipienza. . </w:t>
      </w:r>
    </w:p>
    <w:p w14:paraId="5FE8F48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n tutte queste difficoltà in cui può trovarsi una persona, per sua colpa, per sua responsabilità, per natura o per colpa o per responsabilità o per natura di altri: si pensi a una persona che consacra la sua vita al vino, alla droga, al vizio, a una vita disordinata, fino a modificare geneticamente la sua natura. Quando questa persona genera, dona natura geneticamente modificata e la prole riceve una natura malata </w:t>
      </w:r>
      <w:r w:rsidRPr="00BB12E2">
        <w:rPr>
          <w:rFonts w:ascii="Arial" w:hAnsi="Arial" w:cs="Arial"/>
          <w:sz w:val="24"/>
          <w:szCs w:val="24"/>
        </w:rPr>
        <w:lastRenderedPageBreak/>
        <w:t xml:space="preserve">di malattia rara, mai conosciuta prima. Questa prole vive per tutta la vita secondo la natura ricevuta. Ecco perché parliamo di difficoltà di natura. </w:t>
      </w:r>
    </w:p>
    <w:p w14:paraId="06FACA99" w14:textId="0BCA01B9" w:rsidR="00BB12E2" w:rsidRPr="00BB12E2" w:rsidRDefault="00BB12E2" w:rsidP="00BB12E2">
      <w:pPr>
        <w:jc w:val="both"/>
        <w:rPr>
          <w:rFonts w:ascii="Arial" w:hAnsi="Arial" w:cs="Arial"/>
          <w:sz w:val="24"/>
          <w:szCs w:val="24"/>
        </w:rPr>
      </w:pPr>
      <w:r w:rsidRPr="00BB12E2">
        <w:rPr>
          <w:rFonts w:ascii="Arial" w:hAnsi="Arial" w:cs="Arial"/>
          <w:sz w:val="24"/>
          <w:szCs w:val="24"/>
        </w:rPr>
        <w:t>In ogni difficoltà che è dinanzi ali occhi di un discepolo di Gesù, è sua missione e quindi sua responsabilità portare l’uomo a Cristo Gesù e Cristo Gesù all’uomo, allo stesso modo che Cristo Gesù ha portato il Padre e lo Spirito Santo all’uomo e l‘uomo al Padre e allo Spirito Santo. Gesù però porta a sé, n Lui, con Lui, per Lui. Il Padre porta a sé per Cristo, con Cristo, in Cristo. Anche lo Spirito Santo porta sé in Cristo, con Cristo e per Cristo. Se il Padre e lo Spirito Santo si donano all’uomo in Cristo, con Cristo, per Cristo, anche il cristiano si deve dare all’uomo portando Cristo, ma vivendo sempre lui in Cristo, con Cristo, per Cristo. e deve portare agli uomini Cristo Gesù che vive in lui, vive con lui, vive per lui. Gesù porta l’uomo al Padre portando il suo peccato sulla croce al fine di espiarlo. Il cristiani porta l’uomo a Cristo, portando anche lui il peccato di ogni uomo al fine di espiarlo, unendo la sua sofferenza e il suo sacrificio alla sofferenza e al sacrificio di Cristo Gesù. Quando si porta a Cristo,</w:t>
      </w:r>
      <w:r w:rsidR="00DA48A8">
        <w:rPr>
          <w:rFonts w:ascii="Arial" w:hAnsi="Arial" w:cs="Arial"/>
          <w:sz w:val="24"/>
          <w:szCs w:val="24"/>
        </w:rPr>
        <w:t xml:space="preserve"> </w:t>
      </w:r>
      <w:r w:rsidRPr="00BB12E2">
        <w:rPr>
          <w:rFonts w:ascii="Arial" w:hAnsi="Arial" w:cs="Arial"/>
          <w:sz w:val="24"/>
          <w:szCs w:val="24"/>
        </w:rPr>
        <w:t xml:space="preserve">poi è Cristo che nella sapienza dello Spirito Santo compie ciò che il Padre gli comanda di compiere e secondo anche le modalità che il Padre gli indica. </w:t>
      </w:r>
    </w:p>
    <w:p w14:paraId="5E3B0F5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qualche esempio sul verbo portare tratto dai quattro Vangeli:</w:t>
      </w:r>
    </w:p>
    <w:p w14:paraId="1AC892E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Venuta la sera, gli portarono molti indemoniati ed egli scacciò gli spiriti con la sua parola e guarì tutti i malati (Mt 8, 16). Ed ecco, gli portarono un paralitico steso su un letto. Gesù, vista la loro fede, disse al paralitico: "Coraggio, figliolo, ti sono rimessi i tuoi peccati" (Mt 9, 2). Non crediate che io sia venuto a portare pace sulla terra; non sono venuto a portare pace, ma una spada (Mt 10, 34). In quel tempo gli fu portato un indemoniato, cieco e muto, ed egli lo guarì, sicché il muto parlava e vedeva (Mt 12, 22). E la gente del luogo, riconosciuto Gesù, diffuse la notizia in tutta la regione; gli portarono tutti i malati (Mt 14, 35). L'ho già portato dai tuoi discepoli, ma non hanno potuto guarirlo" (Mt 17, 16). E Gesù rispose: "O generazione incredula e perversa! Fino a quando starò con voi? Fino a quando dovrò sopportarvi? Portatemelo qui" (Mt 17, 17). </w:t>
      </w:r>
    </w:p>
    <w:p w14:paraId="1BB8DCB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furono portati dei bambini perché imponesse loro le mani e pregasse; ma i discepoli li sgridavano (Mt 19, 13). Dopo averlo così schernito, lo spogliarono del mantello, gli fecero indossare i suoi vestiti e lo portarono via per crocifiggerlo (Mt 27, 31). Venuta la sera, dopo il tramonto del sole, gli portavano tutti i malati e gli indemoniati (Mc 1, 32). Si recarono da lui con un paralitico portato da quattro persone (Mc 2, 3). Non potendo però portarglielo innanzi, a causa della folla, scoperchiarono il tetto nel punto dov'egli si trovava e, fatta un'apertura, calarono il lettuccio su cui giaceva il paralitico (Mc 2, 4). E accorrendo da tutta quella regione cominciarono a portargli sui lettucci gli ammalati, dovunque udivano che si trovasse (Mc 6, 55). </w:t>
      </w:r>
    </w:p>
    <w:p w14:paraId="1DF8642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Gli rispose uno della folla: "Maestro, ho portato da te mio figlio, posseduto da uno spirito muto (Mc 9, 17). Egli allora in risposta, disse loro: "O generazione incredula! Fino a quando starò con voi? Fino a quando dovrò sopportarvi? Portatelo da me" (Mc 9, 19). E glielo portarono. Alla vista di Gesù lo spirito scosse con convulsioni il ragazzo ed egli, caduto a terra, si rotolava spumando (Mc 9, 20). Allora costrinsero un tale che passava, un certo Simone di Cirene che veniva dalla campagna, padre di Alessandro e Rufo, a portare la croce (Mc 15, 21). L'angelo gli rispose: "Io sono Gabriele che sto al cospetto di Dio e sono stato mandato a parlarti e a portarti questo lieto annunzio (Lc 1, 19). </w:t>
      </w:r>
    </w:p>
    <w:p w14:paraId="5D26CF7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Quando venne il tempo della loro purificazione secondo la Legge di Mosè, portarono il bambino a Gerusalemme per offrirlo al Signore (Lc 2, 22). Mosso dunque dallo Spirito, si recò al tempio; e mentre i genitori vi portavano il bambino Gesù per adempiere la Legge (Lc 2, 27). Ed ecco alcuni uomini, portando sopra un letto un paralitico, cercavano di farlo passare e metterlo davanti a lui (Lc 5, 18). Quando fu vicino alla porta della città, ecco che veniva portato al sepolcro un morto, figlio unico di madre vedova; e molta gente della città era con lei (Lc 7, 12). Gli si fece vicino, gli fasciò le ferite, versandovi olio e vino; poi, caricatolo sopra il suo giumento, lo portò a una locanda e si prese cura di lui (Lc 10, 34). Mentre diceva questo, una donna alzò la voce di mezzo alla folla e disse: "Beato il grembo che ti ha portato e il seno da cui hai preso il latte!" (Lc 11, 27). Sono venuto a portare il fuoco sulla terra; e come vorrei che fosse già acceso! (Lc 12, 49). Pensate che io sia venuto a portare la pace sulla terra? No, vi dico, ma la divisione (Lc 12, 51). </w:t>
      </w:r>
    </w:p>
    <w:p w14:paraId="34F1AA8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Chi non porta la propria croce e non viene dietro di me, non può essere mio discepolo (Lc 14, 27). Ma il padre disse ai servi: Presto, portate qui il vestito più bello e rivestitelo, mettetegli l'anello al dito e i calzari ai piedi (Lc 15, 22)-. Un giorno il povero morì e fu portato dagli angeli nel seno di Abramo. Morì anche il ricco e fu sepolto (Lc 16, 22). "Andate nel villaggio di fronte; entrando, troverete un puledro legato, sul quale nessuno è mai salito; scioglietelo e portatelo qui (Lc 19, 30). Ed egli rispose: "Appena entrati in città, vi verrà incontro un uomo che porta una brocca d'acqua. Seguitelo nella casa dove entrerà (Lc 22, 10). Disse: "Mi avete portato quest'uomo come sobillatore del popolo; ecco, l'ho esaminato davanti a voi, ma non ho trovato in lui nessuna colpa di quelle di cui lo accusate (Lc 23, 14). Mentre lo conducevano via, presero un certo Simone di Cirène che veniva dalla campagna e gli misero addosso la croce da portare dietro a Gesù (Lc 23, 26).</w:t>
      </w:r>
    </w:p>
    <w:p w14:paraId="36289E0B" w14:textId="77777777" w:rsidR="00BB12E2" w:rsidRPr="00BB12E2" w:rsidRDefault="00BB12E2" w:rsidP="00BB12E2">
      <w:pPr>
        <w:jc w:val="both"/>
        <w:rPr>
          <w:rFonts w:ascii="Arial" w:hAnsi="Arial" w:cs="Arial"/>
          <w:b/>
          <w:bCs/>
          <w:sz w:val="24"/>
          <w:szCs w:val="24"/>
        </w:rPr>
      </w:pPr>
      <w:r w:rsidRPr="00BB12E2">
        <w:rPr>
          <w:rFonts w:ascii="Arial" w:hAnsi="Arial" w:cs="Arial"/>
          <w:i/>
          <w:iCs/>
          <w:sz w:val="24"/>
          <w:szCs w:val="24"/>
        </w:rPr>
        <w:t xml:space="preserve">Mentre li benediceva, si staccò da loro e fu portato verso il cielo (Lc 24, 51). Disse loro di nuovo: "Ora attingete e portatene al maestro di tavola". Ed essi gliene portarono (Gv 2, 8). E i discepoli si domandavano l'un l'altro: "Qualcuno forse gli ha portato da mangiare?" (Gv 4, 33). Molte cose ho ancora da dirvi, ma per il momento non siete capaci di portarne il peso (Gv 16, 12). Uscì dunque Pilato verso di loro e domandò: "Che accusa portate contro quest'uomo?" (Gv 18, 29). Allora Gesù uscì, </w:t>
      </w:r>
      <w:r w:rsidRPr="00BB12E2">
        <w:rPr>
          <w:rFonts w:ascii="Arial" w:hAnsi="Arial" w:cs="Arial"/>
          <w:i/>
          <w:iCs/>
          <w:sz w:val="24"/>
          <w:szCs w:val="24"/>
        </w:rPr>
        <w:lastRenderedPageBreak/>
        <w:t>portando la corona di spine e il mantello di porpora. E Pilato disse loro: "Ecco l'uomo!" (Gv 19, 5). Essi allora presero Gesù ed egli, portando la croce, si avviò verso il luogo del Cranio, detto in ebraico Gòlgota (Gv 19, 17). In verità, in verità ti dico: quando eri più giovane ti cingevi la veste da solo, e andavi dove volevi; ma quando sarai vecchio tenderai le tue mani, e un altro ti cingerà la veste e ti porterà dove tu non vuoi" (Gv 21, 18).</w:t>
      </w:r>
    </w:p>
    <w:p w14:paraId="4F43D606" w14:textId="77777777" w:rsidR="00BB12E2" w:rsidRPr="00BB12E2" w:rsidRDefault="00BB12E2" w:rsidP="00BB12E2">
      <w:pPr>
        <w:jc w:val="both"/>
        <w:rPr>
          <w:rFonts w:ascii="Arial" w:hAnsi="Arial" w:cs="Arial"/>
          <w:b/>
          <w:bCs/>
          <w:sz w:val="24"/>
          <w:szCs w:val="24"/>
        </w:rPr>
      </w:pPr>
    </w:p>
    <w:p w14:paraId="78768FB3"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Gesù, vedendo la loro fede, disse al paralitico: «Coraggio, figlio, ti sono perdonati i peccati». </w:t>
      </w:r>
    </w:p>
    <w:p w14:paraId="7773B8F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il paralitico è dinanzi ai piedi di Gesù. Gesù vede la fede di coloro che lo avevano portato. Costoro credono che Gesù possiede una Parola di autorità così grande da comandare alla malattia che affligge il paralitico e questa di sicuro avrebbe lasciato quel corpo e l’uomo sarebbe guarito. Gesù però, sempre governato dalla sapienza, intelligenza, scienza dello Spirito Santo, non guarisce il corpo, guarisce invece l’anima liberandola sai suoi peccati: </w:t>
      </w:r>
      <w:r w:rsidRPr="00BB12E2">
        <w:rPr>
          <w:rFonts w:ascii="Arial" w:hAnsi="Arial" w:cs="Arial"/>
          <w:i/>
          <w:iCs/>
          <w:sz w:val="24"/>
          <w:szCs w:val="24"/>
        </w:rPr>
        <w:t>“Gesù, vedendo la loro fede, disse al paralitico: «Coraggio, figlio, ti sono perdonati i peccati»”.</w:t>
      </w:r>
      <w:r w:rsidRPr="00BB12E2">
        <w:rPr>
          <w:rFonts w:ascii="Arial" w:hAnsi="Arial" w:cs="Arial"/>
          <w:sz w:val="24"/>
          <w:szCs w:val="24"/>
        </w:rPr>
        <w:t xml:space="preserve"> I profeti hanno sempre annunciato il perdono del peccati. Hanno sempre manifestato all’uomo la volontà di Dio di perdonare i peccati, hanno anche chiesto di pregare per ottenere il perdono del peccati. Possiamo dire che tutti i profeti vivono una relazione strettissima con il peccato del popolo. Essi non danno il diritto di cittadinanza alle trasgressioni dell’Alleanza. Sempre chiedono al popolo di ritornare nell’obbedienza a essa, altrimenti Gerusalemme sarà distrutta e il popolo deportato.</w:t>
      </w:r>
    </w:p>
    <w:p w14:paraId="2D8BCE2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nche gli Apostoli, e i Presbiteri in comunione gerarchica con gli Apostoli, sono consacrati per il ministero della Parola e della preghiera. Essi devono consumare la loro vita nell’annuncio della Parola e nella preghiera e per la conversione e perché il Signore perdoni i peccati e della Chiesa e del mondo. Ora se si predica la Parola per obbedire alla Parola e si prega per il perdono dei peccati, anzi per il perdono dei peccati si offre quotidianamente la vita al Padre in Cristo sotto guida dello Spirito Santo, possiamo noi volere una Chiesa che accolga il peccatore per vivere in essa senza il Vangelo cui obbedire e con il peccato nel cuore senza volontà che da esso venga tolto? C’è una evidente contraddizione tra la nostra missione e i frutti che vogliamo produrre. O è falsa la missione o sono falsi i frutti. Se è vera la missione, veri dovranno essere anche i frutti. Se sono falsi i frutti è falsa anche la missione. Come la luce non può produrre tenebre, così il Vangelo nn può produrre peccato. </w:t>
      </w:r>
    </w:p>
    <w:p w14:paraId="6770495D" w14:textId="77777777" w:rsidR="00BB12E2" w:rsidRPr="00BB12E2" w:rsidRDefault="00BB12E2" w:rsidP="00BB12E2">
      <w:pPr>
        <w:jc w:val="both"/>
        <w:rPr>
          <w:rFonts w:ascii="Arial" w:hAnsi="Arial" w:cs="Arial"/>
          <w:b/>
          <w:bCs/>
          <w:sz w:val="24"/>
          <w:szCs w:val="24"/>
        </w:rPr>
      </w:pPr>
    </w:p>
    <w:p w14:paraId="59BB7283" w14:textId="77777777" w:rsidR="00BB12E2" w:rsidRPr="00BB12E2" w:rsidRDefault="00BB12E2" w:rsidP="00BB12E2">
      <w:pPr>
        <w:jc w:val="both"/>
        <w:rPr>
          <w:rFonts w:ascii="Arial" w:hAnsi="Arial" w:cs="Arial"/>
          <w:b/>
          <w:bCs/>
          <w:sz w:val="24"/>
          <w:szCs w:val="24"/>
        </w:rPr>
      </w:pPr>
      <w:bookmarkStart w:id="321" w:name="_Hlk209674467"/>
      <w:r w:rsidRPr="00BB12E2">
        <w:rPr>
          <w:rFonts w:ascii="Arial" w:hAnsi="Arial" w:cs="Arial"/>
          <w:b/>
          <w:bCs/>
          <w:sz w:val="24"/>
          <w:szCs w:val="24"/>
        </w:rPr>
        <w:t xml:space="preserve">Allora alcuni scribi dissero fra sé: «Costui bestemmia». </w:t>
      </w:r>
    </w:p>
    <w:bookmarkEnd w:id="321"/>
    <w:p w14:paraId="072503D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è l’Agnello di Dio che toglie il peccato del mondo. È il profeta del Padre che annuncia il perdono dei peccati e che invita alla conversione e alla fede nel Vangelo. </w:t>
      </w:r>
      <w:r w:rsidRPr="00BB12E2">
        <w:rPr>
          <w:rFonts w:ascii="Arial" w:hAnsi="Arial" w:cs="Arial"/>
          <w:sz w:val="24"/>
          <w:szCs w:val="24"/>
        </w:rPr>
        <w:lastRenderedPageBreak/>
        <w:t xml:space="preserve">Se perdona i peccati, di certo non bestemmia. È la missione che il Padre gli ha affidato. Ecco perché l’accusa degli scribi attesta che essi non conoscono le Scritture profetiche. Se le conoscessero non accuserebbero Gesù di Bestemmia: </w:t>
      </w:r>
      <w:r w:rsidRPr="00BB12E2">
        <w:rPr>
          <w:rFonts w:ascii="Arial" w:hAnsi="Arial" w:cs="Arial"/>
          <w:i/>
          <w:iCs/>
          <w:sz w:val="24"/>
          <w:szCs w:val="24"/>
        </w:rPr>
        <w:t xml:space="preserve">“Allora alcuni scribi dissero fra sé: «Costui bestemmia». </w:t>
      </w:r>
      <w:r w:rsidRPr="00BB12E2">
        <w:rPr>
          <w:rFonts w:ascii="Arial" w:hAnsi="Arial" w:cs="Arial"/>
          <w:sz w:val="24"/>
          <w:szCs w:val="24"/>
        </w:rPr>
        <w:t xml:space="preserve">Qui la bestemmia consiste nell’appropriarsi da parte di Gesù di un potere che appartiene solo a Dio. Invece va messo bene in luce che anche i profeti annunciavano il perdono dei peccati. Gesù però non può dialogare con gli scribi sul fondamento delle Scritture. Gli scribi hanno come legge la loro tradizione, non le Scritture profetiche. Lui sa che gli scribi mai si sarebbe convinti che i loro penseri erano non di Dio, ma di Satana. </w:t>
      </w:r>
    </w:p>
    <w:p w14:paraId="32118A21" w14:textId="77777777" w:rsidR="00BB12E2" w:rsidRPr="00BB12E2" w:rsidRDefault="00BB12E2" w:rsidP="00BB12E2">
      <w:pPr>
        <w:jc w:val="both"/>
        <w:rPr>
          <w:rFonts w:ascii="Arial" w:hAnsi="Arial" w:cs="Arial"/>
          <w:b/>
          <w:bCs/>
          <w:sz w:val="24"/>
          <w:szCs w:val="24"/>
        </w:rPr>
      </w:pPr>
    </w:p>
    <w:p w14:paraId="65ECD5D9" w14:textId="77777777" w:rsidR="00BB12E2" w:rsidRPr="00BB12E2" w:rsidRDefault="00BB12E2" w:rsidP="00BB12E2">
      <w:pPr>
        <w:jc w:val="both"/>
        <w:rPr>
          <w:rFonts w:ascii="Arial" w:hAnsi="Arial" w:cs="Arial"/>
          <w:b/>
          <w:bCs/>
          <w:sz w:val="24"/>
          <w:szCs w:val="24"/>
        </w:rPr>
      </w:pPr>
      <w:bookmarkStart w:id="322" w:name="_Hlk209674481"/>
      <w:r w:rsidRPr="00BB12E2">
        <w:rPr>
          <w:rFonts w:ascii="Arial" w:hAnsi="Arial" w:cs="Arial"/>
          <w:b/>
          <w:bCs/>
          <w:sz w:val="24"/>
          <w:szCs w:val="24"/>
        </w:rPr>
        <w:t xml:space="preserve">Ma Gesù, conoscendo i loro pensieri, disse: «Perché pensate cose malvagie nel vostro cuore? </w:t>
      </w:r>
    </w:p>
    <w:bookmarkEnd w:id="322"/>
    <w:p w14:paraId="49D4D91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non vuole convincere gli scribi, vuole invece convincere il popolo. Quanto ora segue è parola rivolta agli scribi, ma con il fine di convincere il popolo che Lui è vero profeta del Dio vivente. Prima di ogni cosa, Gesù svela al popolo cosa stanno pensano gli scribi di Lui: </w:t>
      </w:r>
      <w:r w:rsidRPr="00BB12E2">
        <w:rPr>
          <w:rFonts w:ascii="Arial" w:hAnsi="Arial" w:cs="Arial"/>
          <w:i/>
          <w:iCs/>
          <w:sz w:val="24"/>
          <w:szCs w:val="24"/>
        </w:rPr>
        <w:t xml:space="preserve">“Ma Gesù, conoscendo i loro pensieri, disse: «Perché pensate cose malvagie nel vostro cuore?”. </w:t>
      </w:r>
      <w:r w:rsidRPr="00BB12E2">
        <w:rPr>
          <w:rFonts w:ascii="Arial" w:hAnsi="Arial" w:cs="Arial"/>
          <w:sz w:val="24"/>
          <w:szCs w:val="24"/>
        </w:rPr>
        <w:t>Quando il cuore pensa cose malvagie, le pensa perché la sua natura è malvagia. Il cuore buono pensa cose buone. Il cuore malvagio pensa cose malvagie; il cuore perverso pensa cose perverse. Il cuore degli scribi è malvagio perché sta pensando che Gesù stia bestemmiando. Mentre in verità Gesù sta vivendo la sua missione di profeta del Padre suo.</w:t>
      </w:r>
    </w:p>
    <w:p w14:paraId="05986F52" w14:textId="77777777" w:rsidR="00BB12E2" w:rsidRPr="00BB12E2" w:rsidRDefault="00BB12E2" w:rsidP="00BB12E2">
      <w:pPr>
        <w:jc w:val="both"/>
        <w:rPr>
          <w:rFonts w:ascii="Arial" w:hAnsi="Arial" w:cs="Arial"/>
          <w:b/>
          <w:bCs/>
          <w:sz w:val="24"/>
          <w:szCs w:val="24"/>
        </w:rPr>
      </w:pPr>
    </w:p>
    <w:p w14:paraId="43F33FDB"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Che cosa infatti è più facile: dire “Ti sono perdonati i peccati”, oppure dire “Àlzati e cammina”? </w:t>
      </w:r>
    </w:p>
    <w:p w14:paraId="65E58EB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Gesù pone una domanda. Seguiamolo nel suo ragionamento. Se io dico a questo uomo che i suoi peccati sono perdonati, io sto bestemmiando. Ma se sto bestemmiando, sono nemico di Dio. Se sono nemico di Dio, come posso guarire quest’uomo, dal momento che solo con la potenza di Dio questo miracolo può essere operato? Se non posso dire. </w:t>
      </w:r>
      <w:r w:rsidRPr="00BB12E2">
        <w:rPr>
          <w:rFonts w:ascii="Arial" w:hAnsi="Arial" w:cs="Arial"/>
          <w:i/>
          <w:iCs/>
          <w:sz w:val="24"/>
          <w:szCs w:val="24"/>
        </w:rPr>
        <w:t>“I tuoi peccati ti sono perdonati”</w:t>
      </w:r>
      <w:r w:rsidRPr="00BB12E2">
        <w:rPr>
          <w:rFonts w:ascii="Arial" w:hAnsi="Arial" w:cs="Arial"/>
          <w:sz w:val="24"/>
          <w:szCs w:val="24"/>
        </w:rPr>
        <w:t xml:space="preserve">, posso dire: “Àlzati e </w:t>
      </w:r>
      <w:r w:rsidRPr="00BB12E2">
        <w:rPr>
          <w:rFonts w:ascii="Arial" w:hAnsi="Arial" w:cs="Arial"/>
          <w:i/>
          <w:iCs/>
          <w:sz w:val="24"/>
          <w:szCs w:val="24"/>
        </w:rPr>
        <w:t xml:space="preserve">cammina?”. </w:t>
      </w:r>
      <w:r w:rsidRPr="00BB12E2">
        <w:rPr>
          <w:rFonts w:ascii="Arial" w:hAnsi="Arial" w:cs="Arial"/>
          <w:sz w:val="24"/>
          <w:szCs w:val="24"/>
        </w:rPr>
        <w:t>La fede è anche logica. Sempre la logica deve accompagnare la fede. Un tempo si diceva</w:t>
      </w:r>
      <w:r w:rsidRPr="00BB12E2">
        <w:rPr>
          <w:rFonts w:ascii="Arial" w:hAnsi="Arial" w:cs="Arial"/>
          <w:i/>
          <w:iCs/>
          <w:sz w:val="24"/>
          <w:szCs w:val="24"/>
        </w:rPr>
        <w:t>: “Fides sine cogitazione nulla est. Fides sine logica nulla est”.</w:t>
      </w:r>
      <w:r w:rsidRPr="00BB12E2">
        <w:rPr>
          <w:rFonts w:ascii="Arial" w:hAnsi="Arial" w:cs="Arial"/>
          <w:sz w:val="24"/>
          <w:szCs w:val="24"/>
        </w:rPr>
        <w:t xml:space="preserve"> Se Gesù bestemmia, non può guarire il paralitico. Se guarisce il paralitico, non bestemmia. Questa verità deve entrare nel cuore del popolo. Se Gesù guarisce il paralitico, allora è vero profeta dl Dio vivente. La logica di Gesù è logica divina e nessuno potrà mai resistergli: </w:t>
      </w:r>
      <w:r w:rsidRPr="00BB12E2">
        <w:rPr>
          <w:rFonts w:ascii="Arial" w:hAnsi="Arial" w:cs="Arial"/>
          <w:i/>
          <w:iCs/>
          <w:sz w:val="24"/>
          <w:szCs w:val="24"/>
        </w:rPr>
        <w:t xml:space="preserve">“Che cosa infatti è più facile: dire “Ti sono perdonati i peccati”, oppure dire “Àlzati e cammina”?”. </w:t>
      </w:r>
      <w:r w:rsidRPr="00BB12E2">
        <w:rPr>
          <w:rFonts w:ascii="Arial" w:hAnsi="Arial" w:cs="Arial"/>
          <w:sz w:val="24"/>
          <w:szCs w:val="24"/>
        </w:rPr>
        <w:t>A questa domanda non c’è risposta, perché l’una e l’altra cosa possono essere fatte solo per divina onnipotenza.</w:t>
      </w:r>
    </w:p>
    <w:p w14:paraId="32A0303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 </w:t>
      </w:r>
    </w:p>
    <w:p w14:paraId="46665086" w14:textId="77777777" w:rsidR="00BB12E2" w:rsidRPr="00BB12E2" w:rsidRDefault="00BB12E2" w:rsidP="00BB12E2">
      <w:pPr>
        <w:jc w:val="both"/>
        <w:rPr>
          <w:rFonts w:ascii="Arial" w:hAnsi="Arial" w:cs="Arial"/>
          <w:b/>
          <w:bCs/>
          <w:sz w:val="24"/>
          <w:szCs w:val="24"/>
        </w:rPr>
      </w:pPr>
      <w:bookmarkStart w:id="323" w:name="_Hlk209674506"/>
      <w:r w:rsidRPr="00BB12E2">
        <w:rPr>
          <w:rFonts w:ascii="Arial" w:hAnsi="Arial" w:cs="Arial"/>
          <w:b/>
          <w:bCs/>
          <w:sz w:val="24"/>
          <w:szCs w:val="24"/>
        </w:rPr>
        <w:lastRenderedPageBreak/>
        <w:t xml:space="preserve">Ma, perché sappiate che il Figlio dell’uomo ha il potere sulla terra di perdonare i peccati: Àlzati – disse allora al paralitico –, prendi il tuo letto e va’ a casa tua». Ed egli si alzò e andò a casa sua. </w:t>
      </w:r>
    </w:p>
    <w:bookmarkEnd w:id="323"/>
    <w:p w14:paraId="5E2BF46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dalle parole passa subito alle azioni. L’azione visibile serve a certificare la verità dell’azione invisibile. Visibilmente il paralitico si alza guarito nel corpo, invisibilmente si alza guarito nell’anima: </w:t>
      </w:r>
      <w:r w:rsidRPr="00BB12E2">
        <w:rPr>
          <w:rFonts w:ascii="Arial" w:hAnsi="Arial" w:cs="Arial"/>
          <w:i/>
          <w:iCs/>
          <w:sz w:val="24"/>
          <w:szCs w:val="24"/>
        </w:rPr>
        <w:t xml:space="preserve">“Ma, perché sappiate che il Figlio dell’uomo ha il potere sulla terra di perdonare i peccati: Àlzati – disse allora al paralitico –, prendi il tuo letto e va’ a casa tua». Ed egli si alzò e andò a casa sua”. </w:t>
      </w:r>
      <w:r w:rsidRPr="00BB12E2">
        <w:rPr>
          <w:rFonts w:ascii="Arial" w:hAnsi="Arial" w:cs="Arial"/>
          <w:sz w:val="24"/>
          <w:szCs w:val="24"/>
        </w:rPr>
        <w:t>Il paralitico dopo aver ascoltato la Parola si alza e va a casa sua. Gesù può perdonare i peccati, perché può guarire all’sitante un paralitico. Su questa guarigione ecco cosa abbiamo scritto un tempo non lontano.</w:t>
      </w:r>
    </w:p>
    <w:p w14:paraId="574BF772" w14:textId="77777777" w:rsidR="00BB12E2" w:rsidRPr="00BB12E2" w:rsidRDefault="00BB12E2" w:rsidP="00BB12E2">
      <w:pPr>
        <w:jc w:val="both"/>
        <w:rPr>
          <w:rFonts w:ascii="Arial" w:hAnsi="Arial" w:cs="Arial"/>
          <w:i/>
          <w:iCs/>
          <w:sz w:val="24"/>
          <w:szCs w:val="24"/>
          <w:lang w:eastAsia="it-IT"/>
        </w:rPr>
      </w:pPr>
      <w:r w:rsidRPr="00BB12E2">
        <w:rPr>
          <w:rFonts w:ascii="Arial" w:hAnsi="Arial" w:cs="Arial"/>
          <w:sz w:val="24"/>
          <w:szCs w:val="24"/>
        </w:rPr>
        <w:t xml:space="preserve">Prima riflessione: </w:t>
      </w:r>
      <w:bookmarkStart w:id="324" w:name="_Toc109919598"/>
      <w:r w:rsidRPr="00BB12E2">
        <w:rPr>
          <w:rFonts w:ascii="Arial" w:hAnsi="Arial" w:cs="Arial"/>
          <w:i/>
          <w:iCs/>
          <w:sz w:val="24"/>
          <w:szCs w:val="24"/>
          <w:lang w:eastAsia="it-IT"/>
        </w:rPr>
        <w:t>Àlzati, prendi il tuo lettuccio e torna a casa tua</w:t>
      </w:r>
      <w:bookmarkEnd w:id="324"/>
    </w:p>
    <w:p w14:paraId="1860BD10"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Esso entra nel cuore di chi ascolta opera un vero miracolo di scienza e di conoscenza sapienziale e anche di visione profetica. È quanto avviene nella casa di Elisabetta con la Vergine Maria: </w:t>
      </w:r>
      <w:r w:rsidRPr="00BB12E2">
        <w:rPr>
          <w:rFonts w:ascii="Arial" w:eastAsia="Calibri" w:hAnsi="Arial" w:cs="Arial"/>
          <w:i/>
          <w:kern w:val="0"/>
          <w:sz w:val="24"/>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w:t>
      </w:r>
      <w:r w:rsidRPr="00BB12E2">
        <w:rPr>
          <w:rFonts w:ascii="Arial" w:eastAsia="Calibri" w:hAnsi="Arial" w:cs="Arial"/>
          <w:i/>
          <w:kern w:val="0"/>
          <w:sz w:val="24"/>
          <w14:ligatures w14:val="none"/>
        </w:rPr>
        <w:lastRenderedPageBreak/>
        <w:t>la madre del mio Signore venga da me? Ecco, appena il tuo saluto è giunto ai miei orecchi, il bambino ha sussultato di gioia nel mio grembo. E beata colei che ha creduto nell’adempimento di ciò che il Signore le ha detto» (Lc 1.39-45)</w:t>
      </w:r>
      <w:r w:rsidRPr="00BB12E2">
        <w:rPr>
          <w:rFonts w:ascii="Arial" w:eastAsia="Calibri" w:hAnsi="Arial" w:cs="Arial"/>
          <w:kern w:val="0"/>
          <w:sz w:val="24"/>
          <w14:ligatures w14:val="none"/>
        </w:rPr>
        <w:t>. 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5241D0D3"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kern w:val="0"/>
          <w:sz w:val="24"/>
          <w14:ligatures w14:val="none"/>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41F5097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Oggi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 </w:t>
      </w:r>
      <w:r w:rsidRPr="00BB12E2">
        <w:rPr>
          <w:rFonts w:ascii="Arial" w:eastAsia="Calibri" w:hAnsi="Arial" w:cs="Arial"/>
          <w:i/>
          <w:kern w:val="0"/>
          <w:sz w:val="24"/>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30-31). </w:t>
      </w:r>
      <w:r w:rsidRPr="00BB12E2">
        <w:rPr>
          <w:rFonts w:ascii="Arial" w:eastAsia="Calibri" w:hAnsi="Arial" w:cs="Arial"/>
          <w:kern w:val="0"/>
          <w:sz w:val="24"/>
          <w14:ligatures w14:val="none"/>
        </w:rPr>
        <w:t xml:space="preserve">La Madre di Gesù venga oggi nella Chiesa con tutta la potenza dello Spirito Santo e ce ne faccia dono. </w:t>
      </w:r>
    </w:p>
    <w:p w14:paraId="7078F9C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Seconda riflessione: Il Signore agiva insieme con loro e confermava la Parola</w:t>
      </w:r>
    </w:p>
    <w:p w14:paraId="6C129E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Mosè è accreditato presso il faraone con segni e prodigi. È accreditato presso il suo popolo con segni oltremodo grandi, grandissimi. I profeti sono stati accreditati con una parola che si è sempre compiuta. Gesù è stato accreditato dal Padre con segni, miracoli e prodigi mente era in vita. Nella morte fu accreditato con la gloriosa risurrezione. Ecco cosa dice di Lui l’Apostolo Pietro il giorno di Pentecoste: “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Accreditamento significa che il Dio dei Padri è con Cristo Gesù. Non è con quelli che lo hanno ucciso. Se il Dio dei Padri è con Gesù, allora la Parola di Gesù è verità. Ma se la Parola di Gesù è verità, allora essa va accolta nel cuore, ad essa ci si deve convertire, convertendoci a Gesù secondo la Parola di Gesù e la Parola di Gesù rivela che Lui è Dio ed è il Figlio di Dio. Non Dio senza Dio o contro Dio, ma Dio che è dal Padre ed è sempre in obbedienza al Padre. È Dio che ha portato a compimento tutta la Parola di Dio.</w:t>
      </w:r>
    </w:p>
    <w:p w14:paraId="2152E8D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 Dopo questo, apparve sotto altro aspetto a due di loro, mentre erano in cammino verso la campagna. Anch’essi ritornarono ad annunciarlo agli altri; ma non credettero neppure a loro. Alla fine apparve anche </w:t>
      </w:r>
      <w:r w:rsidRPr="00BB12E2">
        <w:rPr>
          <w:rFonts w:ascii="Arial" w:hAnsi="Arial" w:cs="Arial"/>
          <w:i/>
          <w:iCs/>
          <w:sz w:val="24"/>
          <w:szCs w:val="24"/>
        </w:rPr>
        <w:lastRenderedPageBreak/>
        <w:t xml:space="preserve">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9-16). </w:t>
      </w:r>
    </w:p>
    <w:p w14:paraId="04BB9F2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come Pietro e Giovanni vengono accreditati da Cristo Gesù. Si compie per loro la Parola detta mentre stava per salire in cielo: “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 3,1.10). Ecco la vera regola dell’evangelizzazione secondo Dio: l’accreditamento che attesta che sulla nostra bocca la Parola di Dio è verità. Se è verità nel visibile, è anche verità nell’invisibile. Se la Parola non è verità nel visibile, mai si giungerà a credere che essa sia verità nell’invisibile. Su questo argomento noi ai dieci loci teologici, ne abbiamo aggiunti altri due. Ecco la nostra argomentazione commentando quanto è avvenuto con il paralitico disceso dal tetto e posto dinanzi a Gesù.</w:t>
      </w:r>
    </w:p>
    <w:p w14:paraId="2CD6731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w:t>
      </w:r>
      <w:r w:rsidRPr="00BB12E2">
        <w:rPr>
          <w:rFonts w:ascii="Arial" w:hAnsi="Arial" w:cs="Arial"/>
          <w:sz w:val="24"/>
          <w:szCs w:val="24"/>
        </w:rPr>
        <w:lastRenderedPageBreak/>
        <w:t xml:space="preserve">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w:t>
      </w:r>
    </w:p>
    <w:p w14:paraId="3A0A08D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Esso entra nel cuore di chi ascolta opera un vero miracolo di scienza e di conoscenza sapienziale e anche di visione profetica. È quanto avviene nella casa di Elisabetta con la Vergine Maria: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2E0288A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secondo dei loci teologi da aggiungere à il miracolo: il miracolo visibile attesta la verità del miracolo invisibile. La parola dell’uomo di Dio è una. Se è vera nel visibile, è anche vera nell’invisibile: “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w:t>
      </w:r>
      <w:r w:rsidRPr="00BB12E2">
        <w:rPr>
          <w:rFonts w:ascii="Arial" w:hAnsi="Arial" w:cs="Arial"/>
          <w:sz w:val="24"/>
          <w:szCs w:val="24"/>
        </w:rPr>
        <w:lastRenderedPageBreak/>
        <w:t>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3242743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 “Gesù, in presenza dei suoi discepoli, fece molti altri segni che non sono stati scritti in questo libro. Ma questi sono stati scritti perché crediate che Gesù è il Cristo, il Figlio di Dio, e perché, credendo, abbiate la vita nel suo nome” (Gv 20,30-31). A noi, suoi discepoli Gesù non chiede di fare miracoli. Ci chiede di andare in tutto il mondo a predicare il suo Vangelo con lo Spirito Santo nel cuore, con la stessa potenza e obbedienza della Madre sua. Ogni altra cosa sarà Lui a compierla. Noi predichiamo Lui e Lui in pienezza di obbedienza e di verità. Lui confermerà la verità della nostra Parola. Come ci confermerà e ci accrediterà appartiene al suo mistero. La Madre di Gesù venga oggi nella Chiesa con tutta la potenza dello Spirito Santo e ce ne faccia dono. </w:t>
      </w:r>
    </w:p>
    <w:p w14:paraId="3A716F98" w14:textId="77777777" w:rsidR="00BB12E2" w:rsidRPr="00BB12E2" w:rsidRDefault="00BB12E2" w:rsidP="00BB12E2">
      <w:pPr>
        <w:jc w:val="both"/>
        <w:rPr>
          <w:rFonts w:ascii="Arial" w:hAnsi="Arial" w:cs="Arial"/>
          <w:sz w:val="20"/>
          <w:szCs w:val="20"/>
          <w:lang w:val="la-Latn" w:eastAsia="it-IT"/>
        </w:rPr>
      </w:pPr>
      <w:r w:rsidRPr="00BB12E2">
        <w:rPr>
          <w:rFonts w:ascii="Arial" w:hAnsi="Arial" w:cs="Arial"/>
          <w:sz w:val="24"/>
          <w:szCs w:val="24"/>
        </w:rPr>
        <w:t xml:space="preserve">Terza riflessione: </w:t>
      </w:r>
      <w:bookmarkStart w:id="325" w:name="_Toc198064628"/>
      <w:r w:rsidRPr="00BB12E2">
        <w:rPr>
          <w:rFonts w:ascii="Arial" w:hAnsi="Arial" w:cs="Arial"/>
          <w:sz w:val="24"/>
          <w:szCs w:val="24"/>
          <w:lang w:val="la-Latn" w:eastAsia="it-IT"/>
        </w:rPr>
        <w:t>Le dice: «Va’ a chiamare tuo marito e ritorna qui»</w:t>
      </w:r>
      <w:bookmarkEnd w:id="325"/>
    </w:p>
    <w:p w14:paraId="2CD2FF99"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L’Apostolo Giovanni, nel suo Vangelo, ci manifesta come si vive un vero dialogo e ogni vero dialogo ha due fini ben precisi. Ecco il primo fine : attestare la purissima verità di colui che parla – non si tratta della verità di Dio. Di questa si tratta per via indiretta -. Questo primo fine non è tutto. Il secondo fine non è tanto la confutazione o la dimostrazione che l’altro è in grande errore, è invece l’offerta della purissima verità, perché il cuore con il quale si parla, si possa convertire e camminare anche </w:t>
      </w:r>
      <w:r w:rsidRPr="00BB12E2">
        <w:rPr>
          <w:rFonts w:ascii="Arial" w:eastAsia="Calibri" w:hAnsi="Arial" w:cs="Arial"/>
          <w:kern w:val="0"/>
          <w:sz w:val="24"/>
          <w14:ligatures w14:val="none"/>
        </w:rPr>
        <w:lastRenderedPageBreak/>
        <w:t xml:space="preserve">lui nella verità. Ora la verità nella quale camminare è solo Cristo Gesù. Si cammina in Cristo Gesù, si entra nella vita e anche la vita è solo Cristo Gesù. Questi due fini si raggiungono se colui che parla, non parla dalle verità che sono scritte nei libri, ma parla dalla verità che è lui stesso. Ogni parola che lui proferisce deve essere purissima verità della sua vita e ogni promessa che lui fa, deve anche essere portata a compimento. Se Gesù promette l’acqua viva e zampillante, questa acqua poi dovrà essere donata. Se promette il pane che discende dal cielo e che dà la vita al mondo, questo pane dovrà essere domato. Se promette la risurrezione, questa risurrezione dovrà essere donata. Se annuncia una grazia o un miracolo, anche la grazia o il miracolo dovranno essere elargiti. Perché l’altro si converta, lo abbiamo già scritto in precedenza, i dieci loci teologici non sono sufficienti . Ne occorrono altri due. Senza questi due loci in aggiunta, nessun dialogo potrà dirsi vero. Non è vero perché non è portato avanti in vista del fine. </w:t>
      </w:r>
    </w:p>
    <w:p w14:paraId="35A46135"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I dieci loci teologici attraverso i quali si giunge alla verità dono: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w:t>
      </w:r>
    </w:p>
    <w:p w14:paraId="7E31F2CF"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A noi ora l’obbligo di confessare 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lo Spirito del Signore entra nel cuore di chi ascolta. Sempre Lui opera un vero miracolo di scienza e di conoscenza sapienziale e anche di visione profetica. È quanto avviene nella casa di Elisabetta con la Vergine Maria:</w:t>
      </w:r>
      <w:r w:rsidRPr="00BB12E2">
        <w:rPr>
          <w:rFonts w:ascii="Arial" w:eastAsia="Calibri" w:hAnsi="Arial" w:cs="Arial"/>
          <w:i/>
          <w:iCs/>
          <w:kern w:val="0"/>
          <w:sz w:val="24"/>
          <w14:ligatures w14:val="none"/>
        </w:rPr>
        <w:t xml:space="preserve">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w:t>
      </w:r>
      <w:r w:rsidRPr="00BB12E2">
        <w:rPr>
          <w:rFonts w:ascii="Arial" w:eastAsia="Calibri" w:hAnsi="Arial" w:cs="Arial"/>
          <w:i/>
          <w:iCs/>
          <w:kern w:val="0"/>
          <w:sz w:val="24"/>
          <w14:ligatures w14:val="none"/>
        </w:rPr>
        <w:lastRenderedPageBreak/>
        <w:t>Signore venga da me? Ecco, appena il tuo saluto è giunto ai miei orecchi, il bambino ha sussultato di gioia nel mio grembo. E beata colei che ha creduto nell’adempimento di ciò che il Signore le ha detto» (Lc 1.39-45).</w:t>
      </w:r>
      <w:r w:rsidRPr="00BB12E2">
        <w:rPr>
          <w:rFonts w:ascii="Arial" w:eastAsia="Calibri" w:hAnsi="Arial" w:cs="Arial"/>
          <w:kern w:val="0"/>
          <w:sz w:val="24"/>
          <w14:ligatures w14:val="none"/>
        </w:rPr>
        <w:t xml:space="preserve"> 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5D3CF71E"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Secondo esempio: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w:t>
      </w:r>
      <w:r w:rsidRPr="00BB12E2">
        <w:rPr>
          <w:rFonts w:ascii="Arial" w:eastAsia="Calibri" w:hAnsi="Arial" w:cs="Arial"/>
          <w:i/>
          <w:iCs/>
          <w:kern w:val="0"/>
          <w:sz w:val="24"/>
          <w14:ligatures w14:val="none"/>
        </w:rPr>
        <w:t xml:space="preserve"> “Gesù, in presenza dei suoi discepoli, fece molti altri segni che non sono stati scritti in questo libro. Ma questi sono stati scritti perché crediate che Gesù è il Cristo, il Figlio di Dio, e perché, credendo, abbiate la vita nel suo nome” (Gv 20,30-31). </w:t>
      </w:r>
      <w:r w:rsidRPr="00BB12E2">
        <w:rPr>
          <w:rFonts w:ascii="Arial" w:eastAsia="Calibri" w:hAnsi="Arial" w:cs="Arial"/>
          <w:kern w:val="0"/>
          <w:sz w:val="24"/>
          <w14:ligatures w14:val="none"/>
        </w:rPr>
        <w:t>Verità da aggiungere è questa: senza la santità personale, nessun miracolo si potrà mai compiere. Il miracolo, quello vero, si compie solo sul fondamento della santità di colui che porta Cristo, porta lo Spirito Santo, porta il Padre celeste, porta la Vergine Maria, porta il vero Vangelo della vita, della grazia, della luce.</w:t>
      </w:r>
    </w:p>
    <w:p w14:paraId="06E126EC"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Nel Vangelo secondo Giovanni, di solito, prima Gesù compie il miracolo e poi inizia il dialogo con i Giudei perché si convincano che Lui viene dal Padre. Con la Donna di Samaria invece prima le fa la grande promessa del dono dell’acqua che in lei sarebbe divenuta sorgente zampillante. Bevendo di quest’acqua mai più avrebbe avuto sete. La Donna però non riesce a elevarsi a una comprensione soprannaturale delle parole di Gesù. Lei ancora è materia e tutto ascolta e interpreta dalla materia. Di questo noi dobbiamo convincerci: se non viviamo di Cristo con purissima fede, perennemente verificata e purificata, dallo Spirito Santo, non dallo Spirito Santo che è fuori di noi, ma dallo Spirito Santo, che vive in noi, sempre saremo terra di peccato, terra di falsità, terra di menzogna, terra di scaltrezza diabolica. Se siamo terra, parleremo dalla terra, comprenderemo dalla terra. Ecco allora che la santità da sola non basta, occorre un potentissimo segno affinché il cuore possa aprirsi alla confessione della nostra verità. Ma chi può suggerire al nostro cuore il segno da operare è solo lo Spirito Santo. Gesù, mosso dallo Spirito Santo, dona il segno alla Donna e questa all’istante confessa che Cristo Gesù è un profeta e inizia con Lui in </w:t>
      </w:r>
      <w:r w:rsidRPr="00BB12E2">
        <w:rPr>
          <w:rFonts w:ascii="Arial" w:eastAsia="Calibri" w:hAnsi="Arial" w:cs="Arial"/>
          <w:kern w:val="0"/>
          <w:sz w:val="24"/>
          <w14:ligatures w14:val="none"/>
        </w:rPr>
        <w:lastRenderedPageBreak/>
        <w:t>dialogo sulla vera fede. Il dialogo si conclude con la rivelazione che Gesù è ben oltre il mandato profetico. Il suo è vero mandato messianico. Lui è il Profeta ed è il Messia. È quel Messia che la Donna attende:</w:t>
      </w:r>
      <w:r w:rsidRPr="00BB12E2">
        <w:rPr>
          <w:rFonts w:ascii="Arial" w:eastAsia="Calibri" w:hAnsi="Arial" w:cs="Arial"/>
          <w:i/>
          <w:iCs/>
          <w:kern w:val="0"/>
          <w:sz w:val="24"/>
          <w14:ligatures w14:val="none"/>
        </w:rPr>
        <w:t xml:space="preserve"> “Gli rispose la donna: «So che deve venire il Messia, chiamato Cristo: quando egli verrà, ci annuncerà ogni cosa». Le dice Gesù: «Sono io, che parlo con te»”. </w:t>
      </w:r>
      <w:r w:rsidRPr="00BB12E2">
        <w:rPr>
          <w:rFonts w:ascii="Arial" w:eastAsia="Calibri" w:hAnsi="Arial" w:cs="Arial"/>
          <w:kern w:val="0"/>
          <w:sz w:val="24"/>
          <w14:ligatures w14:val="none"/>
        </w:rPr>
        <w:t xml:space="preserve">Chi porta il dialogo a questa purissima rivelazione, è solo Gesù sotto mozione dello Spirito Santo. </w:t>
      </w:r>
    </w:p>
    <w:p w14:paraId="069EEA3A"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iCs/>
          <w:kern w:val="0"/>
          <w:sz w:val="24"/>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bookmarkStart w:id="326" w:name="_Hlk195851157"/>
      <w:r w:rsidRPr="00BB12E2">
        <w:rPr>
          <w:rFonts w:ascii="Arial" w:eastAsia="Calibri" w:hAnsi="Arial" w:cs="Arial"/>
          <w:i/>
          <w:iCs/>
          <w:kern w:val="0"/>
          <w:sz w:val="24"/>
          <w14:ligatures w14:val="none"/>
        </w:rPr>
        <w:t>Le dice: «Va’ a chiamare tuo marito e ritorna qui»</w:t>
      </w:r>
      <w:bookmarkEnd w:id="326"/>
      <w:r w:rsidRPr="00BB12E2">
        <w:rPr>
          <w:rFonts w:ascii="Arial" w:eastAsia="Calibri" w:hAnsi="Arial" w:cs="Arial"/>
          <w:i/>
          <w:iCs/>
          <w:kern w:val="0"/>
          <w:sz w:val="24"/>
          <w14:ligatures w14:val="none"/>
        </w:rPr>
        <w:t>.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w:t>
      </w:r>
      <w:bookmarkStart w:id="327" w:name="_Hlk195855567"/>
      <w:r w:rsidRPr="00BB12E2">
        <w:rPr>
          <w:rFonts w:ascii="Arial" w:eastAsia="Calibri" w:hAnsi="Arial" w:cs="Arial"/>
          <w:i/>
          <w:iCs/>
          <w:kern w:val="0"/>
          <w:sz w:val="24"/>
          <w14:ligatures w14:val="none"/>
        </w:rPr>
        <w:t xml:space="preserve"> Gli rispose la donna: «So che deve venire il Messia, chiamato Cristo: quando egli verrà, ci annuncerà ogni cosa». Le dice Gesù: «Sono io, che parlo con te» (Gv 4,1-26). </w:t>
      </w:r>
    </w:p>
    <w:bookmarkEnd w:id="327"/>
    <w:p w14:paraId="198C7948" w14:textId="77777777" w:rsidR="00BB12E2" w:rsidRPr="00BB12E2" w:rsidRDefault="00BB12E2" w:rsidP="00BB12E2">
      <w:pPr>
        <w:spacing w:after="120" w:line="240" w:lineRule="auto"/>
        <w:jc w:val="both"/>
        <w:rPr>
          <w:rFonts w:ascii="Arial" w:eastAsia="Calibri" w:hAnsi="Arial" w:cs="Arial"/>
          <w:b/>
          <w:i/>
          <w:kern w:val="0"/>
          <w:sz w:val="24"/>
          <w14:ligatures w14:val="none"/>
        </w:rPr>
      </w:pPr>
      <w:r w:rsidRPr="00BB12E2">
        <w:rPr>
          <w:rFonts w:ascii="Arial" w:eastAsia="Calibri" w:hAnsi="Arial" w:cs="Arial"/>
          <w:iCs/>
          <w:kern w:val="0"/>
          <w:sz w:val="24"/>
          <w14:ligatures w14:val="none"/>
        </w:rPr>
        <w:t xml:space="preserve">Oggi si parla molto di dialogo: dialogo interconfessionale, dialogo interreligioso, dialogo con l’ateismo, dialogo quanti legalizzano il peccato e vogliono introdurlo nella Chiesa, dialogo con ogni persona che vive in questo mondo. Cosa manca a tutti questi dialoghi perché siano veri? Manca la verità, la santità, il segno che devono portare sempre i discepoli di Gesù. Se il discepolo di Gesù si presenta senza essere verità, senza essere santità, senza essere operatore di segni, miracoli e prodigi, lui </w:t>
      </w:r>
      <w:r w:rsidRPr="00BB12E2">
        <w:rPr>
          <w:rFonts w:ascii="Arial" w:eastAsia="Calibri" w:hAnsi="Arial" w:cs="Arial"/>
          <w:iCs/>
          <w:kern w:val="0"/>
          <w:sz w:val="24"/>
          <w14:ligatures w14:val="none"/>
        </w:rPr>
        <w:lastRenderedPageBreak/>
        <w:t xml:space="preserve">è terra di peccato, terra di Adamo, terra di Satana in dialogo con altra terra di peccato, altra terra di Adamo, altra terra di Satana. Si troveranno degli accordi di terra, mai però il non credente nel vero Cristo giungerà a credere nel vero Cristo. Come fa a credere nel vero Cristo, se nel vero Cristo non crede chi il vero Cristo è chiamato a portare nel mondo, manifestando il vero Cristo presente nella sua persona con tutta la potenza della sua verità, della sua santità, con la potenza di segni, miracoli e prodigi? Oggi chi dialoga con la Samaritana è Cristo. Sempre oggi, chi dialoga con chi non crede in Cristo, è il vero Cristo o sono dei discepoli di terra che dialogano con non discepoli, anch’essi fatti di terra? Ecco dove ci sta conducendo questo dialogo: a credere noi in un cristo di terra e a confessare vero Cristo, il loro cristo di terra. Se noi non portiamo nel dialogo il nostro Cristo che è il Cristo del cielo, il Cristo eterno fattosi carne, non però il Cristo che si è fatto carne nel seno della Vergine Maria, ma quel Cristo, lo stesso Cristo che oggi in noi si fa nostra vita, in noi che siamo suoi discepoli, sempre il mondo ci convincerà che il suo falso cristo di terra è uguale se non superiore al nostro vero Cristo, al vero Cristo che da noi è presentato come un falso cristo, anch’esso fatto di terra. Madre di Dio e Madre nostra, vieni in nostro aiuto. Ottienici la grazia dallo Spirito Santo che sia Lui che venga e formi nei nostri cuori il vero Cristo generato nell’oggi dell’eternità da Padre e nel tempo fattosi carme nel tuo castissimo seno verginale. Lui lo formerà in noi e noi ci presenteremo al dialogo con il mondo con la potenza della sua verità, della sua santità, con la potenza di segni, miracoli e prodigi. Grazie, Madre Santa per la tua potentissima intercessione. </w:t>
      </w:r>
    </w:p>
    <w:p w14:paraId="3D157A3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Non sempre si può procedere per la via della dimostrazione attraverso la Sacra Scrittura o per altre vie di logica o di sapienza umana o di soprannaturale intelligenza. Sempre è cosa giusta che argomentiamo attraverso la via del segno.</w:t>
      </w:r>
    </w:p>
    <w:p w14:paraId="7BFDD575" w14:textId="77777777" w:rsidR="00BB12E2" w:rsidRPr="00BB12E2" w:rsidRDefault="00BB12E2" w:rsidP="00BB12E2">
      <w:pPr>
        <w:jc w:val="both"/>
        <w:rPr>
          <w:rFonts w:ascii="Arial" w:hAnsi="Arial" w:cs="Arial"/>
          <w:sz w:val="24"/>
          <w:szCs w:val="24"/>
        </w:rPr>
      </w:pPr>
    </w:p>
    <w:p w14:paraId="53F2EF06" w14:textId="77777777" w:rsidR="00BB12E2" w:rsidRPr="00BB12E2" w:rsidRDefault="00BB12E2" w:rsidP="00BB12E2">
      <w:pPr>
        <w:jc w:val="both"/>
        <w:rPr>
          <w:rFonts w:ascii="Arial" w:hAnsi="Arial" w:cs="Arial"/>
          <w:b/>
          <w:bCs/>
          <w:sz w:val="24"/>
          <w:szCs w:val="24"/>
        </w:rPr>
      </w:pPr>
      <w:bookmarkStart w:id="328" w:name="_Hlk209674518"/>
      <w:r w:rsidRPr="00BB12E2">
        <w:rPr>
          <w:rFonts w:ascii="Arial" w:hAnsi="Arial" w:cs="Arial"/>
          <w:b/>
          <w:bCs/>
          <w:sz w:val="24"/>
          <w:szCs w:val="24"/>
        </w:rPr>
        <w:t>Le folle, vedendo questo, furono prese da timore e resero gloria a Dio che aveva dato un tale potere agli uomini.</w:t>
      </w:r>
    </w:p>
    <w:bookmarkEnd w:id="328"/>
    <w:p w14:paraId="29C8AD6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la divina saggezza di Cristo Gesù. Ha chiuso per il momento la bocca agli scribi, creando la fede in Lui, profeta del Dio vivente, nel cuore del popolo. Le folle hanno visto e hanno reso gloria a Dio. Perché hanno reso gloria a Dio? Per aver dato agli uomini il potere di perdonare il peccato e per guarire dalle infermità: </w:t>
      </w:r>
      <w:r w:rsidRPr="00BB12E2">
        <w:rPr>
          <w:rFonts w:ascii="Arial" w:hAnsi="Arial" w:cs="Arial"/>
          <w:i/>
          <w:iCs/>
          <w:sz w:val="24"/>
          <w:szCs w:val="24"/>
        </w:rPr>
        <w:t xml:space="preserve">“Le folle, vedendo questo, furono prese da timore e resero gloria a Dio che aveva dato un tale potere agli uomini”. </w:t>
      </w:r>
      <w:r w:rsidRPr="00BB12E2">
        <w:rPr>
          <w:rFonts w:ascii="Arial" w:hAnsi="Arial" w:cs="Arial"/>
          <w:sz w:val="24"/>
          <w:szCs w:val="24"/>
        </w:rPr>
        <w:t>Si badi bene. Il potere viene da Dio. La gloria va resa a Dio. L’uomo è solo strumento nelle mani di Dio. L’uomo deve sempre ringraziare il Signore per la missione ricevuta, deve però sempre pregare il Datore della missione perché lo colmi quotidianamente del suo Santo Spirito perché la missione sia sempre vissuta dalla sua volontà e mai dalla propria. Fare la volontà di Dio è certezza che si producono frutti di vita eterna. Ecco perché ognuno si deve chiedere: Sono dalla mia volontà o dalla volontà di Colui che mi ha mandato?</w:t>
      </w:r>
    </w:p>
    <w:p w14:paraId="12B0CAF8" w14:textId="77777777" w:rsidR="00BB12E2" w:rsidRPr="00BB12E2" w:rsidRDefault="00BB12E2" w:rsidP="00BB12E2">
      <w:pPr>
        <w:pStyle w:val="Titolo2"/>
      </w:pPr>
      <w:bookmarkStart w:id="329" w:name="_Toc209936903"/>
      <w:bookmarkStart w:id="330" w:name="_Toc214974117"/>
      <w:r w:rsidRPr="00BB12E2">
        <w:lastRenderedPageBreak/>
        <w:t>Gesù vide un uomo, chiamato Matteo, seduto al banco delle imposte</w:t>
      </w:r>
      <w:bookmarkEnd w:id="329"/>
      <w:bookmarkEnd w:id="330"/>
    </w:p>
    <w:p w14:paraId="23674651" w14:textId="77777777" w:rsidR="00BB12E2" w:rsidRPr="00BB12E2" w:rsidRDefault="00BB12E2" w:rsidP="00BB12E2">
      <w:pPr>
        <w:jc w:val="both"/>
        <w:rPr>
          <w:rFonts w:ascii="Arial" w:hAnsi="Arial" w:cs="Arial"/>
          <w:b/>
          <w:bCs/>
          <w:sz w:val="24"/>
          <w:szCs w:val="24"/>
        </w:rPr>
      </w:pPr>
    </w:p>
    <w:p w14:paraId="4C014A12"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Andando via di là, </w:t>
      </w:r>
      <w:bookmarkStart w:id="331" w:name="_Hlk208470729"/>
      <w:r w:rsidRPr="00BB12E2">
        <w:rPr>
          <w:rFonts w:ascii="Arial" w:hAnsi="Arial" w:cs="Arial"/>
          <w:b/>
          <w:bCs/>
          <w:sz w:val="24"/>
          <w:szCs w:val="24"/>
        </w:rPr>
        <w:t>Gesù vide un uomo, chiamato Matteo, seduto al banco delle imposte</w:t>
      </w:r>
      <w:bookmarkEnd w:id="331"/>
      <w:r w:rsidRPr="00BB12E2">
        <w:rPr>
          <w:rFonts w:ascii="Arial" w:hAnsi="Arial" w:cs="Arial"/>
          <w:b/>
          <w:bCs/>
          <w:sz w:val="24"/>
          <w:szCs w:val="24"/>
        </w:rPr>
        <w:t>, e gli disse: «Seguimi». Ed egli si alzò e lo seguì. Mentre sedeva a tavola nella casa, sopraggiunsero molti pubblicani e peccatori e se ne stavano a tavola con Gesù e con i suoi discepoli. Vedendo ciò, i farisei dicevano ai suoi discepoli: «</w:t>
      </w:r>
      <w:bookmarkStart w:id="332" w:name="_Hlk208470777"/>
      <w:r w:rsidRPr="00BB12E2">
        <w:rPr>
          <w:rFonts w:ascii="Arial" w:hAnsi="Arial" w:cs="Arial"/>
          <w:b/>
          <w:bCs/>
          <w:sz w:val="24"/>
          <w:szCs w:val="24"/>
        </w:rPr>
        <w:t>Come mai il vostro maestro mangia insieme ai pubblicani e ai peccatori?</w:t>
      </w:r>
      <w:bookmarkEnd w:id="332"/>
      <w:r w:rsidRPr="00BB12E2">
        <w:rPr>
          <w:rFonts w:ascii="Arial" w:hAnsi="Arial" w:cs="Arial"/>
          <w:b/>
          <w:bCs/>
          <w:sz w:val="24"/>
          <w:szCs w:val="24"/>
        </w:rPr>
        <w:t>». Udito questo, disse: «Non sono i sani che hanno bisogno del medico, ma i malati. Andate a imparare che cosa vuol dire: Misericordia io voglio e non sacrifici. Io non sono venuto infatti a chiamare i giusti, ma i peccat</w:t>
      </w:r>
      <w:bookmarkStart w:id="333" w:name="_Hlk209728061"/>
      <w:r w:rsidRPr="00BB12E2">
        <w:rPr>
          <w:rFonts w:ascii="Arial" w:hAnsi="Arial" w:cs="Arial"/>
          <w:b/>
          <w:bCs/>
          <w:sz w:val="24"/>
          <w:szCs w:val="24"/>
        </w:rPr>
        <w:t>ori».</w:t>
      </w:r>
    </w:p>
    <w:p w14:paraId="68837AA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l’Evangelista Matteo ci rivela chi lui era e come è stato chiamato da Gesù Signore. Lui era un pubblicano, un esattore di imposte per conto dei Romani invasori. Da scribi e dai farisei i pubblicani erano considerati persone escluse e da escludere dal regno di Dio. Erano dei pubblici peccatori. Per loro la speranza della salvezza era negata per sempre. Cosa fa Gesù? Passa e gli apre le porte della speranza. Non solo. Lo chiama perché apra la porta della speranza al mondo intero. Tra il cuore degli scribi e dei farisei e il cuore di Cristo Gesù vi è un abisso eterno di amore e l’amore di Gesù è amore di redenzione, di salvezza, di giustificazione, di sanificazione. L’amore di Gesù è amore che crea l’uomo con una creazione ancora più mirabile della prima. È un amore che espia il peccato. È l’amore del Foglio di Dio che dal Padre si lascia fare peccato per noi. Lui prende i nostri peccati e li espia sulla croce, nel suo corpo trafitto. L’amore di Gesù è amore che apre le porte dell’amore del Padre suo, non le chiede, non le ha mai chiuse. Le porte che Gesù apre le può chiudere solo l’uomo e per cattiva volontà. </w:t>
      </w:r>
    </w:p>
    <w:p w14:paraId="1705BBB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è sempre pronto ad apire le porte del suo cuore. Anzi, sono sempre aperte. Basta volere entrare. Gesù apre le porte a Matte e lui lascia tutto ed entra nel cuore di Gesù. Un istante prima era esattore di tasse e un pubblicano, un istante dopo è un Apostolo del Signore. Questi miracoli di amore solo Gesù li sa compiere. Oggi li compie lo Spirito Santo attraverso quanti si lasciano muovere da Lui e da Lui condurre, dimorando però sempre in Cristo, camminando con Cristo, operando per Cristo. Ecco con quali semplici parole viene narrata la vocazione di Matteo: </w:t>
      </w:r>
      <w:r w:rsidRPr="00BB12E2">
        <w:rPr>
          <w:rFonts w:ascii="Arial" w:hAnsi="Arial" w:cs="Arial"/>
          <w:i/>
          <w:iCs/>
          <w:sz w:val="24"/>
          <w:szCs w:val="24"/>
        </w:rPr>
        <w:t>“</w:t>
      </w:r>
      <w:bookmarkEnd w:id="333"/>
      <w:r w:rsidRPr="00BB12E2">
        <w:rPr>
          <w:rFonts w:ascii="Arial" w:hAnsi="Arial" w:cs="Arial"/>
          <w:i/>
          <w:iCs/>
          <w:sz w:val="24"/>
          <w:szCs w:val="24"/>
        </w:rPr>
        <w:t xml:space="preserve">Andando via di là, Gesù vide un uomo, chiamato Matteo, seduto al banco delle imposte, e gli disse: «Seguimi». Ed egli si alzò e lo seguì”. </w:t>
      </w:r>
      <w:r w:rsidRPr="00BB12E2">
        <w:rPr>
          <w:rFonts w:ascii="Arial" w:hAnsi="Arial" w:cs="Arial"/>
          <w:sz w:val="24"/>
          <w:szCs w:val="24"/>
        </w:rPr>
        <w:t xml:space="preserve">Con Cristo Gesù o vi è immediatezza, oppure la sequela quando avverrà, mancherà di qualcosa. Si è perso qualcosa di Cristo Gesù. Ora se si perde qualcosa di Cristo Gesù, la nostra testimonianza mancherà sempre di questo qualcosa che abbiamo perduto di Gesù </w:t>
      </w:r>
      <w:r w:rsidRPr="00BB12E2">
        <w:rPr>
          <w:rFonts w:ascii="Arial" w:hAnsi="Arial" w:cs="Arial"/>
          <w:sz w:val="24"/>
          <w:szCs w:val="24"/>
        </w:rPr>
        <w:lastRenderedPageBreak/>
        <w:t>Signore. Ecco perché dobbiamo pregare affinché tra la vocazione e la risposta sempre vi sia immediatezza.</w:t>
      </w:r>
    </w:p>
    <w:p w14:paraId="51FEAA1A" w14:textId="77777777" w:rsidR="00BB12E2" w:rsidRPr="00BB12E2" w:rsidRDefault="00BB12E2" w:rsidP="00BB12E2">
      <w:pPr>
        <w:jc w:val="both"/>
        <w:rPr>
          <w:rFonts w:ascii="Arial" w:hAnsi="Arial" w:cs="Arial"/>
          <w:sz w:val="24"/>
          <w:szCs w:val="24"/>
        </w:rPr>
      </w:pPr>
    </w:p>
    <w:p w14:paraId="31D08CC0" w14:textId="77777777" w:rsidR="00BB12E2" w:rsidRPr="00BB12E2" w:rsidRDefault="00BB12E2" w:rsidP="00BB12E2">
      <w:pPr>
        <w:jc w:val="both"/>
        <w:rPr>
          <w:rFonts w:ascii="Arial" w:hAnsi="Arial" w:cs="Arial"/>
          <w:b/>
          <w:bCs/>
          <w:sz w:val="24"/>
          <w:szCs w:val="24"/>
        </w:rPr>
      </w:pPr>
      <w:bookmarkStart w:id="334" w:name="_Hlk209675037"/>
      <w:r w:rsidRPr="00BB12E2">
        <w:rPr>
          <w:rFonts w:ascii="Arial" w:hAnsi="Arial" w:cs="Arial"/>
          <w:b/>
          <w:bCs/>
          <w:sz w:val="24"/>
          <w:szCs w:val="24"/>
        </w:rPr>
        <w:t xml:space="preserve">Mentre sedeva a tavola nella casa, sopraggiunsero molti pubblicani e peccatori e se ne stavano a tavola con Gesù e con i suoi discepoli. </w:t>
      </w:r>
    </w:p>
    <w:bookmarkEnd w:id="334"/>
    <w:p w14:paraId="28B46B6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ora cosa accade. Matteo segue Gesù. Gesù segue Matteo ed entra nella sua casa. L’evento della chiamata ha scosso tutto il mondo dei pubblicani e dei peccatori. Per loro le porte del regno dei cieli non sono chiuse. Esse sono parte e chi è le ha aperto è Gesù Signore. Questa è il pensiero che muove pubblicani e peccatori spingendoli a recarsi in casa di Matteo e a mettersi a tavola con Gesù e con i suoi discepoli. Ecco lo scarno testo del Vangelo: </w:t>
      </w:r>
      <w:r w:rsidRPr="00BB12E2">
        <w:rPr>
          <w:rFonts w:ascii="Arial" w:hAnsi="Arial" w:cs="Arial"/>
          <w:i/>
          <w:iCs/>
          <w:sz w:val="24"/>
          <w:szCs w:val="24"/>
        </w:rPr>
        <w:t xml:space="preserve">“Mentre sedeva a tavola nella casa, sopraggiunsero molti pubblicani e peccatori e se ne stavano a tavola con Gesù e con i suoi discepoli”. </w:t>
      </w:r>
      <w:r w:rsidRPr="00BB12E2">
        <w:rPr>
          <w:rFonts w:ascii="Arial" w:hAnsi="Arial" w:cs="Arial"/>
          <w:sz w:val="24"/>
          <w:szCs w:val="24"/>
        </w:rPr>
        <w:t xml:space="preserve">Se c’è speranza per Matteo, c’è speranza anche per loro. </w:t>
      </w:r>
    </w:p>
    <w:p w14:paraId="2C893D7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i è parlato precedentemente della logica della fede. Peccatori e pubblicani di questa logica fanno tesoro. Anche per loro le porte del regno sono aperte. Matteo non è un pubblicano, lui è tutti i pubblicani. Matteo non è un peccatore, lui è tutti i peccatori. Questa logica della fede è anche dell’Apostolo Paolo. Se Gesù ha aperto le porte della misericordia per lui, che è il più grande dei peccatori, le ha aperte anche per ogni altro peccatore. Paolo non è un peccatore. Lui è tutti i peccatori. Questa verità così da Lui è stata rivelata nella Prima Lettera a Timoteo:</w:t>
      </w:r>
    </w:p>
    <w:p w14:paraId="2807B90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4B52F1C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2,12-17). </w:t>
      </w:r>
    </w:p>
    <w:p w14:paraId="48113E46" w14:textId="77777777" w:rsidR="00BB12E2" w:rsidRPr="00BB12E2" w:rsidRDefault="00BB12E2" w:rsidP="00BB12E2">
      <w:pPr>
        <w:jc w:val="both"/>
        <w:rPr>
          <w:rFonts w:ascii="Arial" w:hAnsi="Arial" w:cs="Arial"/>
          <w:b/>
          <w:bCs/>
          <w:sz w:val="24"/>
          <w:szCs w:val="24"/>
        </w:rPr>
      </w:pPr>
      <w:bookmarkStart w:id="335" w:name="_Hlk209675056"/>
    </w:p>
    <w:p w14:paraId="588ED001"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Vedendo ciò, i farisei dicevano ai suoi discepoli: «Come mai il vostro maestro mangia insieme ai pubblicani e ai peccatori?». </w:t>
      </w:r>
    </w:p>
    <w:bookmarkEnd w:id="335"/>
    <w:p w14:paraId="79CEA8A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a reazione dei farisei non tarda a farsi sentire. Deve farsi sentire. Con le sue opere, senza bisogno di alcuna Parola, Gesù dichiara falsa la loro religione. Essi, dovendo difendere la loro non volontà di convertirsi e credere nel Vangelo, devono a loro volta </w:t>
      </w:r>
      <w:r w:rsidRPr="00BB12E2">
        <w:rPr>
          <w:rFonts w:ascii="Arial" w:hAnsi="Arial" w:cs="Arial"/>
          <w:sz w:val="24"/>
          <w:szCs w:val="24"/>
        </w:rPr>
        <w:lastRenderedPageBreak/>
        <w:t xml:space="preserve">dichiarare falsa la religione praticata di Cristo Gesù. I farisei non vanno da Gesù, si rivolgono ai discepoli e pongono loro una domanda: </w:t>
      </w:r>
      <w:r w:rsidRPr="00BB12E2">
        <w:rPr>
          <w:rFonts w:ascii="Arial" w:hAnsi="Arial" w:cs="Arial"/>
          <w:i/>
          <w:iCs/>
          <w:sz w:val="24"/>
          <w:szCs w:val="24"/>
        </w:rPr>
        <w:t xml:space="preserve">“Vedendo ciò, i farisei dicevano ai suoi discepoli: «Come mai il vostro maestro mangia insieme ai pubblicani e ai peccatori?»”. </w:t>
      </w:r>
      <w:r w:rsidRPr="00BB12E2">
        <w:rPr>
          <w:rFonts w:ascii="Arial" w:hAnsi="Arial" w:cs="Arial"/>
          <w:sz w:val="24"/>
          <w:szCs w:val="24"/>
        </w:rPr>
        <w:t>La tentazione non attacca il castello della verità e della fede dalla parte forte. L’attacca dalla parte debole e la parte debole sono i discepoli. Essi ancora non sono pronti a sostenere la malizia, l’astuzia, l’ipocrisia dei farisei. Potrebbero dire qualche parola inappropriata e mettere in difficoltà il loro maestro. Dal Vangelo sappiamo che solo Gesù dialoga con gli scribi e i farisei, i discepoli assistono, ascoltano, imparano. Mai Gesù ha permesso a un solo discepolo di dialogare con essi. Senza la pienezza dello Spirito Santo non si può dialogare con l’esercito della malvagità, della cattiveria, della falsità, delle tenebre, dell’ipocrisia.</w:t>
      </w:r>
    </w:p>
    <w:p w14:paraId="08280268" w14:textId="1DEAFC97" w:rsidR="00BB12E2" w:rsidRPr="00BB12E2" w:rsidRDefault="00BB12E2" w:rsidP="00BB12E2">
      <w:pPr>
        <w:jc w:val="both"/>
        <w:rPr>
          <w:rFonts w:ascii="Arial" w:hAnsi="Arial" w:cs="Arial"/>
          <w:sz w:val="24"/>
          <w:szCs w:val="24"/>
        </w:rPr>
      </w:pPr>
      <w:r w:rsidRPr="00BB12E2">
        <w:rPr>
          <w:rFonts w:ascii="Arial" w:hAnsi="Arial" w:cs="Arial"/>
          <w:sz w:val="24"/>
          <w:szCs w:val="24"/>
        </w:rPr>
        <w:t>Ma tuttora oggi noi assistiamo ogni giorno a questa tattica infernale dei figli di Satana. Di chi si serve il principe delle tenebre per distrugge l’opera di Dio? Dei figli più deboli. Di quegli che vivono di fede-sentimento, di fede-pensiero dell’uomo, di fede-senza alcuna verità, di fede-malata, di fede-cancerosa, di fede-avvizzita, di fede-morta, di fede-viziata, di fede-criminale. Se si osserva con occhi di Spirito Santo, chi sono oggi coloro che stanno riducendo la Chiesa ha una spelonca di ladri? Sono tutti coloro che vivono di fede-sentimento, di fede-pensiero dell’uomo, di fede-senza alcuna verità, di fede-malata, di fede-cancerosa, di fede-avvizzita, di fede-morta, di fede-viziata, di fede-criminale. Sono tutti coloro che hanno nella Chiesa di Dio le loro</w:t>
      </w:r>
      <w:r w:rsidRPr="00BB12E2">
        <w:rPr>
          <w:rFonts w:ascii="Arial" w:hAnsi="Arial" w:cs="Arial"/>
          <w:i/>
          <w:iCs/>
          <w:sz w:val="24"/>
          <w:szCs w:val="24"/>
        </w:rPr>
        <w:t xml:space="preserve"> “stanze”</w:t>
      </w:r>
      <w:r w:rsidRPr="00BB12E2">
        <w:rPr>
          <w:rFonts w:ascii="Arial" w:hAnsi="Arial" w:cs="Arial"/>
          <w:sz w:val="24"/>
          <w:szCs w:val="24"/>
        </w:rPr>
        <w:t xml:space="preserve"> recondite e nascoste dove praticano le loro opere idolatriche e immorali. Sono tutti coloro che soni figli del diavolo ma che ostentano di amare l’uomo e di essere solidali con esso anche nel suo peccato. Il peccato invoca il peccato, e l’immoralità chiama l’immoralità. Ecco chi sono</w:t>
      </w:r>
      <w:r w:rsidR="00DA48A8">
        <w:rPr>
          <w:rFonts w:ascii="Arial" w:hAnsi="Arial" w:cs="Arial"/>
          <w:sz w:val="24"/>
          <w:szCs w:val="24"/>
        </w:rPr>
        <w:t xml:space="preserve"> </w:t>
      </w:r>
      <w:r w:rsidRPr="00BB12E2">
        <w:rPr>
          <w:rFonts w:ascii="Arial" w:hAnsi="Arial" w:cs="Arial"/>
          <w:sz w:val="24"/>
          <w:szCs w:val="24"/>
        </w:rPr>
        <w:t>quanti riducono la Chiesa del Doi vivente a una spelonca di idolatria, ce lo rivela il profeta Ezechiele.</w:t>
      </w:r>
    </w:p>
    <w:p w14:paraId="01F1021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w:t>
      </w:r>
    </w:p>
    <w:p w14:paraId="15E8CEB8"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w:t>
      </w:r>
      <w:r w:rsidRPr="00BB12E2">
        <w:rPr>
          <w:rFonts w:ascii="Arial" w:hAnsi="Arial" w:cs="Arial"/>
          <w:i/>
          <w:iCs/>
          <w:sz w:val="24"/>
          <w:szCs w:val="24"/>
        </w:rPr>
        <w:lastRenderedPageBreak/>
        <w:t>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F4F377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w:t>
      </w:r>
    </w:p>
    <w:p w14:paraId="3D0EEFA6" w14:textId="77777777" w:rsidR="00BB12E2" w:rsidRPr="00BB12E2" w:rsidRDefault="00BB12E2" w:rsidP="00BB12E2">
      <w:pPr>
        <w:jc w:val="both"/>
        <w:rPr>
          <w:rFonts w:ascii="Arial" w:hAnsi="Arial" w:cs="Arial"/>
          <w:sz w:val="24"/>
          <w:szCs w:val="24"/>
        </w:rPr>
      </w:pPr>
      <w:r w:rsidRPr="00BB12E2">
        <w:rPr>
          <w:rFonts w:ascii="Arial" w:hAnsi="Arial" w:cs="Arial"/>
          <w:i/>
          <w:iCs/>
          <w:sz w:val="24"/>
          <w:szCs w:val="24"/>
        </w:rPr>
        <w:t xml:space="preserve">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010C87FA" w14:textId="77777777" w:rsidR="00BB12E2" w:rsidRPr="00BB12E2" w:rsidRDefault="00BB12E2" w:rsidP="00BB12E2">
      <w:pPr>
        <w:jc w:val="both"/>
        <w:rPr>
          <w:rFonts w:ascii="Arial" w:hAnsi="Arial" w:cs="Arial"/>
          <w:b/>
          <w:bCs/>
          <w:sz w:val="24"/>
          <w:szCs w:val="24"/>
        </w:rPr>
      </w:pPr>
    </w:p>
    <w:p w14:paraId="58C93F09"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Udito questo, disse: «Non sono i sani che hanno bisogno del medico, ma i malati. </w:t>
      </w:r>
    </w:p>
    <w:p w14:paraId="3B842578" w14:textId="36BE82D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lla domanda che i farisei pongono ai discepoli, risponde Gesù : </w:t>
      </w:r>
      <w:r w:rsidRPr="00BB12E2">
        <w:rPr>
          <w:rFonts w:ascii="Arial" w:hAnsi="Arial" w:cs="Arial"/>
          <w:i/>
          <w:iCs/>
          <w:sz w:val="24"/>
          <w:szCs w:val="24"/>
        </w:rPr>
        <w:t>“Udito questo, disse: «Non sono i sani che hanno bisogno del medico, ma i malati”.</w:t>
      </w:r>
      <w:r w:rsidRPr="00BB12E2">
        <w:rPr>
          <w:rFonts w:ascii="Arial" w:hAnsi="Arial" w:cs="Arial"/>
          <w:sz w:val="24"/>
          <w:szCs w:val="24"/>
        </w:rPr>
        <w:t xml:space="preserve"> Un medico non guarisci e neanche cura coloro che sono sani. Cura e si occupa dei malati. Così Gesù.</w:t>
      </w:r>
      <w:r w:rsidR="00DA48A8">
        <w:rPr>
          <w:rFonts w:ascii="Arial" w:hAnsi="Arial" w:cs="Arial"/>
          <w:sz w:val="24"/>
          <w:szCs w:val="24"/>
        </w:rPr>
        <w:t xml:space="preserve"> </w:t>
      </w:r>
      <w:r w:rsidRPr="00BB12E2">
        <w:rPr>
          <w:rFonts w:ascii="Arial" w:hAnsi="Arial" w:cs="Arial"/>
          <w:sz w:val="24"/>
          <w:szCs w:val="24"/>
        </w:rPr>
        <w:t xml:space="preserve">Lui non è venuto per curare i santi, è venuto per chiamare i peccatori a convertirsi. È venuto per aprire a tutti le porte del regno del Padre suo. Gesù è venuto per curare l’uomo dai morsi dal veleno mortale del serpente antico. Non solo per curarlo, ma anche per rimetterlo nel cuore del Padre suo, nel cuore della vita eterna, nel cuore della luce, nl cuore della verità e della giustizia, nel cuore del Vangelo che ha come meta il raggiungimento della vota eterna. </w:t>
      </w:r>
    </w:p>
    <w:p w14:paraId="579E52C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quale dovrà essere l’opera sulla terra del Medico divino e sul suo modello ed esempio di ogni Apostolo e discepolo di Gesù. Se un medico lascia morire i malati ponendosi a servizio dei sani, lui non è più medico. Così Gesù, se non cura i malati, non è più Gesù. Così anche un Apostolo del Signore, se benedice i malati e non li cura con la medicina della verità e della grazia, medicina attinta sempre nella </w:t>
      </w:r>
      <w:r w:rsidRPr="00BB12E2">
        <w:rPr>
          <w:rFonts w:ascii="Arial" w:hAnsi="Arial" w:cs="Arial"/>
          <w:sz w:val="24"/>
          <w:szCs w:val="24"/>
        </w:rPr>
        <w:lastRenderedPageBreak/>
        <w:t>farmacia dello Spirito Santo, lui non è Apostolo del Signore. Può essere anche Papa, ma non è Apostolo del Signore. Così anche Gesù, se non cura i malati e non li risuscita, può essere anche Gesù, ma non il Messia del Signore, il suo Profeta, il suo Re, il sua Sacerdote alla maniera di Melchisedek.</w:t>
      </w:r>
    </w:p>
    <w:p w14:paraId="6FDB2CA8" w14:textId="77777777" w:rsidR="00BB12E2" w:rsidRPr="00BB12E2" w:rsidRDefault="00BB12E2" w:rsidP="00BB12E2">
      <w:pPr>
        <w:jc w:val="both"/>
        <w:rPr>
          <w:rFonts w:ascii="Arial" w:hAnsi="Arial" w:cs="Arial"/>
          <w:sz w:val="24"/>
          <w:szCs w:val="24"/>
        </w:rPr>
      </w:pPr>
    </w:p>
    <w:p w14:paraId="464D0CFC" w14:textId="77777777" w:rsidR="00BB12E2" w:rsidRPr="00BB12E2" w:rsidRDefault="00BB12E2" w:rsidP="00BB12E2">
      <w:pPr>
        <w:jc w:val="both"/>
        <w:rPr>
          <w:rFonts w:ascii="Arial" w:hAnsi="Arial" w:cs="Arial"/>
          <w:b/>
          <w:bCs/>
          <w:sz w:val="24"/>
          <w:szCs w:val="24"/>
        </w:rPr>
      </w:pPr>
      <w:bookmarkStart w:id="336" w:name="_Hlk209675083"/>
      <w:r w:rsidRPr="00BB12E2">
        <w:rPr>
          <w:rFonts w:ascii="Arial" w:hAnsi="Arial" w:cs="Arial"/>
          <w:b/>
          <w:bCs/>
          <w:sz w:val="24"/>
          <w:szCs w:val="24"/>
        </w:rPr>
        <w:t xml:space="preserve">Andate a imparare che cosa vuol dire: Misericordia io voglio e non sacrifici. </w:t>
      </w:r>
    </w:p>
    <w:bookmarkEnd w:id="336"/>
    <w:p w14:paraId="14F805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Gesù aggiunge come risposta ciò che il Signore Dio chiede al suo popolo per bocca del profesta Osea: </w:t>
      </w:r>
      <w:r w:rsidRPr="00BB12E2">
        <w:rPr>
          <w:rFonts w:ascii="Arial" w:hAnsi="Arial" w:cs="Arial"/>
          <w:i/>
          <w:iCs/>
          <w:sz w:val="24"/>
          <w:szCs w:val="24"/>
        </w:rPr>
        <w:t>“Misericordia io voglio e non sacrifici”.</w:t>
      </w:r>
      <w:r w:rsidRPr="00BB12E2">
        <w:rPr>
          <w:rFonts w:ascii="Arial" w:hAnsi="Arial" w:cs="Arial"/>
          <w:sz w:val="24"/>
          <w:szCs w:val="24"/>
        </w:rPr>
        <w:t xml:space="preserve"> </w:t>
      </w:r>
    </w:p>
    <w:p w14:paraId="09F307F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l Libro del Profeta Osea:</w:t>
      </w:r>
    </w:p>
    <w:p w14:paraId="4B84A11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Venite, ritorniamo al Signore: egli ci ha straziato ed egli ci guarirà. Egli ci ha percosso ed egli ci fascerà. Dopo due giorni ci ridarà la vita e il terzo ci farà rialzare, e noi vivremo alla sua presenza.</w:t>
      </w:r>
    </w:p>
    <w:p w14:paraId="3A2592F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Affrettiamoci a conoscere il Signore, la sua venuta è sicura come l’aurora. Verrà a noi come la pioggia d’autunno, come la pioggia di primavera che feconda la terra”.</w:t>
      </w:r>
    </w:p>
    <w:p w14:paraId="4E84589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Che dovrò fare per te, Èfraim, che dovrò fare per te, Giuda? Il vostro amore è come una nube del mattino, come la rugiada che all’alba svanisce.</w:t>
      </w:r>
    </w:p>
    <w:p w14:paraId="46465AB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 questo li ho abbattuti per mezzo dei profeti, li ho uccisi con le parole della mia bocca e il mio giudizio sorge come la luce: poiché voglio l’amore e non il sacrificio, la conoscenza di Dio più degli olocausti.</w:t>
      </w:r>
    </w:p>
    <w:p w14:paraId="1411EBA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Ma essi come Adamo hanno violato l’alleanza; ecco, così mi hanno tradito. Gàlaad è una città di malfattori, macchiata di sangue. Come banditi in agguato una ciurma di sacerdoti assale e uccide sulla strada di Sichem, commette scelleratezze.</w:t>
      </w:r>
    </w:p>
    <w:p w14:paraId="0E89433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Orribili cose ho visto a Betel; là si è prostituito Èfraim, si è reso immondo Israele. Anche a te, Giuda, io riserbo una mietitura, quando ristabilirò la sorte del mio popolo (Os 5,1-11). </w:t>
      </w:r>
    </w:p>
    <w:p w14:paraId="42E4C35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rima viene l’obbedienza alla Legge dell’Alleanza, poi viene il culto. Prima viene l’ascolto del Signore, poi vengono i sacrifici. Prima viene la giustizia e poi il culto. Prima viene la carità e poi le vittime da sacrificare. Prima la riconciliazione e poi la presentazione dell’offerta all’altare. Prima il perdono e poi l’Eucaristia. Prima l’uomo e poi l’altare. Il culto è rendimento di grazia al Signore perché ci ha fatti suo popolo, suo tempio santo. Il culto è impetrazione di grazia per poter vivere da vero popolo del Signore, come vero tempio dello Spirito Santo, come vero corpo di Cristo Gesù. </w:t>
      </w:r>
    </w:p>
    <w:p w14:paraId="5D26AE1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nvece prima noi immoliamo un uomo sull’altare della nostra ingiustizia e della nostra non carità e non misericordia e poi presentiamo al Signore qualche briciola del frutto della nostra ingiustizia e della nostra iniquità. Tutti i Comandamenti e tutta la Legge </w:t>
      </w:r>
      <w:r w:rsidRPr="00BB12E2">
        <w:rPr>
          <w:rFonts w:ascii="Arial" w:hAnsi="Arial" w:cs="Arial"/>
          <w:sz w:val="24"/>
          <w:szCs w:val="24"/>
        </w:rPr>
        <w:lastRenderedPageBreak/>
        <w:t>del Signore è Legge di Giustizia e di Amore verso l’uomo. Trasgredire i Comandamenti e la Legge della Carità e dell’Amore è uccidere un uomo, è sacrificare un uomo sull’altare del nostro egoismo, della nostra concupiscenza, dei nostri vizi, della nostra disobbedienza. Questo è peccato gravissimo agli occhi del Signore. Così come peccato gravissimo è quello degli scribi e dei farisei: essi, in nome del loro falso Dio, condannano gli uomini alla perdizione crocifiggendoli sull’altare della loro tradizione umana. Sul culto sacrilego, offerto al Signore sull’altare del peccato dell’uomo, così parla il Signore per bocca del profeta Isaia:</w:t>
      </w:r>
    </w:p>
    <w:p w14:paraId="2FF12E6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Visione che Isaia, figlio di Amoz, ebbe su Giuda e su Gerusalemme al tempo dei re di Giuda Ozia, Iotam, Acaz ed Ezechia.</w:t>
      </w:r>
    </w:p>
    <w:p w14:paraId="528EDA6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4D5E3E5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w:t>
      </w:r>
    </w:p>
    <w:p w14:paraId="338B93E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0CB528F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w:t>
      </w:r>
    </w:p>
    <w:p w14:paraId="1CF203E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Ascoltate la parola del Signore, capi di Sòdoma; prestate orecchio all’insegnamento del nostro Dio, popolo di Gomorra!</w:t>
      </w:r>
    </w:p>
    <w:p w14:paraId="0B8C327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w:t>
      </w:r>
    </w:p>
    <w:p w14:paraId="1C78197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w:t>
      </w:r>
    </w:p>
    <w:p w14:paraId="467643E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Quando stendete le mani, io distolgo gli occhi da voi. Anche se moltiplicaste le preghiere, io non ascolterei: le vostre mani grondano sangue. Lavatevi, purificatevi, </w:t>
      </w:r>
      <w:r w:rsidRPr="00BB12E2">
        <w:rPr>
          <w:rFonts w:ascii="Arial" w:hAnsi="Arial" w:cs="Arial"/>
          <w:i/>
          <w:iCs/>
          <w:sz w:val="24"/>
          <w:szCs w:val="24"/>
        </w:rPr>
        <w:lastRenderedPageBreak/>
        <w:t>allontanate dai miei occhi il male delle vostre azioni. Cessate di fare il male, imparate a fare il bene, cercate la giustizia, soccorrete l’oppresso, rendete giustizia all’orfano, difendete la causa della vedova».</w:t>
      </w:r>
    </w:p>
    <w:p w14:paraId="42179B9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1EB8727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250C99E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6F77DAE6" w14:textId="77777777" w:rsidR="00BB12E2" w:rsidRPr="00BB12E2" w:rsidRDefault="00BB12E2" w:rsidP="00BB12E2">
      <w:pPr>
        <w:jc w:val="both"/>
        <w:rPr>
          <w:rFonts w:ascii="Arial" w:hAnsi="Arial" w:cs="Arial"/>
          <w:sz w:val="24"/>
          <w:szCs w:val="24"/>
        </w:rPr>
      </w:pPr>
      <w:r w:rsidRPr="00BB12E2">
        <w:rPr>
          <w:rFonts w:ascii="Arial" w:hAnsi="Arial" w:cs="Arial"/>
          <w:i/>
          <w:iCs/>
          <w:sz w:val="24"/>
          <w:szCs w:val="24"/>
        </w:rPr>
        <w:t xml:space="preserve">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6415900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ancora cosa dice a noi il Signore per bocca del Siracide:</w:t>
      </w:r>
    </w:p>
    <w:p w14:paraId="2A44558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w:t>
      </w:r>
    </w:p>
    <w:p w14:paraId="1A912FB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1,21-31). </w:t>
      </w:r>
    </w:p>
    <w:p w14:paraId="4EDFA6D7"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w:t>
      </w:r>
    </w:p>
    <w:p w14:paraId="7510648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10ECF0B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w:t>
      </w:r>
    </w:p>
    <w:p w14:paraId="6CDAC74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w:t>
      </w:r>
    </w:p>
    <w:p w14:paraId="201C279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7326BCD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perché a nulla serve portare un capro per essere sacrificato sull’altare del Signore. È non solo offerta inutile, ma anche altamente peccaminoso. Il sangue di questa vittima non è il suo sangue, perché essa è stata nutrita con il sangue degli uomini, a loro sottratto con le nostre ingiustizia e le nostre violazione della Legge della Giustizia e della Carità, della Misericordia, della Pietà, della Compassione. </w:t>
      </w:r>
    </w:p>
    <w:p w14:paraId="3026814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Chiediamoci: lo sappiamo che tutti i mercanti di morte, si nutrono bevendo il sangue delle loro vittime? Tutti i mercanti di ogni specie di droga e di stupefacenti, lo sanno che al posto del pane, mangiano la carne delle loro vittime? Quanti si nutrono sulle ingiustizie, nascoste o palesi, frutto di violenza o anche di scienza diabolica e satanica, sanno che si vestono con la pelle delle loro vittime. Si combatte per eliminare i vestiti di pelliccia degli animali, nulla si fa per non confezionare più vestiti </w:t>
      </w:r>
      <w:r w:rsidRPr="00BB12E2">
        <w:rPr>
          <w:rFonts w:ascii="Arial" w:hAnsi="Arial" w:cs="Arial"/>
          <w:sz w:val="24"/>
          <w:szCs w:val="24"/>
        </w:rPr>
        <w:lastRenderedPageBreak/>
        <w:t xml:space="preserve">di pelle umana. Eppure sono moltissimi che sfoggiano abiti di pelle umana e ne vanno fieri. È questa oggi una moda che sta conquistando il mondo. Chi vuole essere giusto dinanzi a Dio e celebrare il culto secondo verità e giustizia, è obbligato a restituire fino all’ultimo scampolo di pelle al suo proprietario. Se anche un lembo di pelle dei fratelli è trovato su di noi, per noi si chiudono le porte del paradiso. Saremo vestiti per l’eternità della pelle di fuoco di Satana e dei suoi angeli. Non è questa una falsa profezia. È purissima verità del nostro Dio. Lui non vuole che bruci pelle umana sul suo altare. Vuole invece che bruci la nostra giustizia e il nostro amore. </w:t>
      </w:r>
    </w:p>
    <w:p w14:paraId="503A7B9A" w14:textId="77777777" w:rsidR="00BB12E2" w:rsidRPr="00BB12E2" w:rsidRDefault="00BB12E2" w:rsidP="00BB12E2">
      <w:pPr>
        <w:jc w:val="both"/>
        <w:rPr>
          <w:rFonts w:ascii="Arial" w:hAnsi="Arial" w:cs="Arial"/>
          <w:b/>
          <w:bCs/>
          <w:sz w:val="24"/>
          <w:szCs w:val="24"/>
        </w:rPr>
      </w:pPr>
    </w:p>
    <w:p w14:paraId="6EA4919E"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Io non sono venuto infatti a chiamare i giusti, ma i peccatori».</w:t>
      </w:r>
    </w:p>
    <w:p w14:paraId="3A734FF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Dopo aver ricordato cosa vuole il Signore Dio dall’uomo, Gesù manifesta qual è la sua missione: </w:t>
      </w:r>
      <w:r w:rsidRPr="00BB12E2">
        <w:rPr>
          <w:rFonts w:ascii="Arial" w:hAnsi="Arial" w:cs="Arial"/>
          <w:i/>
          <w:iCs/>
          <w:sz w:val="24"/>
          <w:szCs w:val="24"/>
        </w:rPr>
        <w:t xml:space="preserve">“Io non sono venuto infatti a chiamare i giusti, ma i peccatori»”. </w:t>
      </w:r>
      <w:r w:rsidRPr="00BB12E2">
        <w:rPr>
          <w:rFonts w:ascii="Arial" w:hAnsi="Arial" w:cs="Arial"/>
          <w:sz w:val="24"/>
          <w:szCs w:val="24"/>
        </w:rPr>
        <w:t>Gesù vero profeta del Dio di Abramo, del Dio di Isacco, del Dio di Giacobbe, è venuto a chiamare i peccatori, non perché da peccatori entrino nel regno del Padre suo, ma perché si convertano, credano nel Vangelo, obbediscano a ogni Parola del loro Dio Signore. È questo oggi il tradimento perpetrato ai danni dell’uomo: Moltissimi figli della Chiesa lo ingannano dicendogli che può rimanere nel peccato e così altro non fanno che aprirgli le porte della perdizione eterna. Tra gli scribi e i farisei del tempo di Gesù e i moderni falsi profeti che sono questi moltissimi figli della Chiesa qual è la differenza che li separa e li distingue? Allora gli scribi e i farisei chiudevano le porte del regno dei cieli ai peccatori. Da loro venivano esclusi dall’essere popolo di Dio. Oggi questi moltissimi figli della Chiesa includono i peccatori nella Chiesa. ma lasciano aperte per essi le porte della perdizione eterna. Questa inclusione è la peggiore delle esclusioni. Si include nella Chiesa e si esclude dal Paradiso. È questa falsa teologia, falsa misericordia, falsa carità, che ci condannerà alla morte eterna.</w:t>
      </w:r>
    </w:p>
    <w:p w14:paraId="74CF6A0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alcune riflessioni sulla vocazione di Matteo e su quanto segue subito dopo. </w:t>
      </w:r>
    </w:p>
    <w:p w14:paraId="5424852F" w14:textId="77777777" w:rsidR="00BB12E2" w:rsidRPr="00BB12E2" w:rsidRDefault="00BB12E2" w:rsidP="00BB12E2">
      <w:pPr>
        <w:jc w:val="both"/>
        <w:rPr>
          <w:rFonts w:ascii="Arial" w:eastAsia="Times New Roman" w:hAnsi="Arial" w:cs="Arial"/>
          <w:b/>
          <w:bCs/>
          <w:kern w:val="0"/>
          <w:sz w:val="32"/>
          <w:szCs w:val="40"/>
          <w:lang w:eastAsia="it-IT"/>
          <w14:ligatures w14:val="none"/>
        </w:rPr>
      </w:pPr>
      <w:r w:rsidRPr="00BB12E2">
        <w:rPr>
          <w:rFonts w:ascii="Arial" w:hAnsi="Arial" w:cs="Arial"/>
          <w:sz w:val="24"/>
          <w:szCs w:val="24"/>
        </w:rPr>
        <w:t xml:space="preserve">Prima riflessione: </w:t>
      </w:r>
    </w:p>
    <w:p w14:paraId="18163DB5" w14:textId="77777777" w:rsidR="00BB12E2" w:rsidRPr="00BB12E2" w:rsidRDefault="00BB12E2" w:rsidP="00BB12E2">
      <w:pPr>
        <w:spacing w:after="120" w:line="240" w:lineRule="auto"/>
        <w:jc w:val="both"/>
        <w:rPr>
          <w:rFonts w:ascii="Arial" w:eastAsia="Times New Roman" w:hAnsi="Arial" w:cs="Times New Roman"/>
          <w:kern w:val="0"/>
          <w:sz w:val="24"/>
          <w:szCs w:val="28"/>
          <w:lang w:eastAsia="it-IT"/>
          <w14:ligatures w14:val="none"/>
        </w:rPr>
      </w:pPr>
      <w:r w:rsidRPr="00BB12E2">
        <w:rPr>
          <w:rFonts w:ascii="Arial" w:eastAsia="Times New Roman" w:hAnsi="Arial" w:cs="Arial"/>
          <w:kern w:val="0"/>
          <w:sz w:val="24"/>
          <w:szCs w:val="24"/>
          <w:lang w:eastAsia="it-IT"/>
          <w14:ligatures w14:val="none"/>
        </w:rPr>
        <w:t xml:space="preserve">Gesù è persona libera nella mente, nel cuore, nei desideri, nell’intelligenza, nella razionalità, nelle scelte, nelle decisioni, nella volontà, nello spirito, nell’anima, nel corpo. Lui respira di vera libertà divina, perché è senza peccato. Questa verità così ci è rivelata dal Vangelo secondo Giovanni: </w:t>
      </w:r>
      <w:r w:rsidRPr="00BB12E2">
        <w:rPr>
          <w:rFonts w:ascii="Arial" w:eastAsia="Times New Roman" w:hAnsi="Arial" w:cs="Arial"/>
          <w:i/>
          <w:kern w:val="0"/>
          <w:sz w:val="24"/>
          <w:szCs w:val="24"/>
          <w:lang w:eastAsia="it-IT"/>
          <w14:ligatures w14:val="none"/>
        </w:rPr>
        <w:t>“</w:t>
      </w:r>
      <w:r w:rsidRPr="00BB12E2">
        <w:rPr>
          <w:rFonts w:ascii="Arial" w:eastAsia="Times New Roman" w:hAnsi="Arial" w:cs="Times New Roman"/>
          <w:i/>
          <w:kern w:val="0"/>
          <w:sz w:val="24"/>
          <w:szCs w:val="28"/>
          <w:lang w:eastAsia="it-IT"/>
          <w14:ligatures w14:val="none"/>
        </w:rPr>
        <w:t>«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w:t>
      </w:r>
      <w:r w:rsidRPr="00BB12E2">
        <w:rPr>
          <w:rFonts w:ascii="Arial" w:eastAsia="Times New Roman" w:hAnsi="Arial" w:cs="Times New Roman"/>
          <w:kern w:val="0"/>
          <w:sz w:val="24"/>
          <w:szCs w:val="28"/>
          <w:lang w:eastAsia="it-IT"/>
          <w14:ligatures w14:val="none"/>
        </w:rPr>
        <w:t xml:space="preserve"> (Gv 8,31-36). Quella di Gesù è libertà di grazia, verità, giustizia, amore, santità, carità, misericordia, perdono. È soprattutto libertà di obbedienza.</w:t>
      </w:r>
    </w:p>
    <w:p w14:paraId="284A163B" w14:textId="77777777" w:rsidR="00BB12E2" w:rsidRPr="00BB12E2" w:rsidRDefault="00BB12E2" w:rsidP="00BB12E2">
      <w:pPr>
        <w:spacing w:after="120" w:line="240" w:lineRule="auto"/>
        <w:jc w:val="both"/>
        <w:rPr>
          <w:rFonts w:ascii="Arial" w:eastAsia="Times New Roman" w:hAnsi="Arial" w:cs="Times New Roman"/>
          <w:kern w:val="0"/>
          <w:sz w:val="24"/>
          <w:szCs w:val="28"/>
          <w:lang w:eastAsia="it-IT"/>
          <w14:ligatures w14:val="none"/>
        </w:rPr>
      </w:pPr>
      <w:r w:rsidRPr="00BB12E2">
        <w:rPr>
          <w:rFonts w:ascii="Arial" w:eastAsia="Times New Roman" w:hAnsi="Arial" w:cs="Times New Roman"/>
          <w:kern w:val="0"/>
          <w:sz w:val="24"/>
          <w:szCs w:val="28"/>
          <w:lang w:eastAsia="it-IT"/>
          <w14:ligatures w14:val="none"/>
        </w:rPr>
        <w:lastRenderedPageBreak/>
        <w:t xml:space="preserve">Poiché senza peccato, immacolato, vergine per il suo Dio e Signore, Lui sempre ascolta il Padre suo. La volontà del Padre è la sua libertà. Lui vive per manifestare al mondo intero come si obbedisce a Dio sempre in purezza di mente e di cuore, senza alcun retaggio culturale sfasato, che è solo frutto del peccato personale ed anche storico dell’uomo. Tutti i mali del mondo sono mali di peccato e di trasgressione dei Comandamenti. Il peccato veramente rende schiavi gli uomini, li fa incapaci di vera apertura verso Dio e verso i loro fratelli. Esso li chiude in un carcere senza </w:t>
      </w:r>
      <w:r w:rsidRPr="00BB12E2">
        <w:rPr>
          <w:rFonts w:ascii="Arial" w:eastAsia="Times New Roman" w:hAnsi="Arial" w:cs="Times New Roman"/>
          <w:i/>
          <w:kern w:val="0"/>
          <w:sz w:val="24"/>
          <w:szCs w:val="28"/>
          <w:lang w:eastAsia="it-IT"/>
          <w14:ligatures w14:val="none"/>
        </w:rPr>
        <w:t>“serrami”</w:t>
      </w:r>
      <w:r w:rsidRPr="00BB12E2">
        <w:rPr>
          <w:rFonts w:ascii="Arial" w:eastAsia="Times New Roman" w:hAnsi="Arial" w:cs="Times New Roman"/>
          <w:kern w:val="0"/>
          <w:sz w:val="24"/>
          <w:szCs w:val="28"/>
          <w:lang w:eastAsia="it-IT"/>
          <w14:ligatures w14:val="none"/>
        </w:rPr>
        <w:t>, dice la Scrittura. È un carcere di pensiero che ognuno costruisce attorno a sé.</w:t>
      </w:r>
    </w:p>
    <w:p w14:paraId="3D43A83B"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Gesù passa, vede un uomo dietro il banco delle imposte. Per il mondo costui è un abietto, un rinnegato, uno che si è venduto ai Romani per estorcere denaro al popolo di Dio. Per i farisei e molti altri costui era già un dannato, da schivare, togliere anche la comunione di un saluto. Era considerato infatti un pubblico peccatore. Gesù invece lo chiama per farne un suo apostolo, uno strumento di grazia e di verità, un messaggero del suo amore, un inviato del suo perdono e della sua misericordia. </w:t>
      </w:r>
    </w:p>
    <w:p w14:paraId="6799AE42"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A volte un solo gesto di Cristo Gesù rivela più che mille pagine di teologia, più che interi trattati di pastorale. Gesù chiama uno scomunicato a seguirlo, un rinnegato per farne un suo discepolo. Cosa pensano tutti gli altri scomunicati e rinnegati? Tutti i peccatori si mettono in subbuglio: anche per loro c’è salvezza e non solo peri giusti. Se anche per loro c’è possibilità di essere con Dio, perché allora non andare da Cristo Gesù e farsi chiamare alla grazia e alla misericordia come è stato chiamato Matteo? Tutti accorrono, entrano nella casa di Matteo e si mettono a tavola insieme a Gesù. La comunione è ristabilita tra la santità e il peccato. Non perché la santità rimanga santità e il peccato resti peccato, ma perché a contatto con la santità il peccatore diventi anche lui santo, allo stesso modo che la malattia a contatto con il medico diventi sanità nel malato. Dalla separazione nella quale santità e peccato rimanevano ognuno nella sua condizione, ora si passa alla comunione, nella quale il peccatori diviene santo. Vergine Maria, Madre della Redenzione, Angeli e Santi, inseriteci in questa comunione. </w:t>
      </w:r>
    </w:p>
    <w:p w14:paraId="0DBEF71E"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Seconda riflessione</w:t>
      </w:r>
    </w:p>
    <w:p w14:paraId="721AE4E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Gesù è libero da tutte le strutture di peccato che condannano l’uomo nella sua carcerata solitudine. Nulla è più triste del carcere del peccato. È un carcere quello del peccato che ti segue, ti insegue, ti perseguita, non ti lascia mai, neanche per un istante. Carcere è la ricchezza. Carcere è il potere. Carcere è la concupiscenza. Carcere è la droga. Carcere è l’alcool. Carcere sono i propri pensieri. Carcere tutte le inimicizie, i contrasti, le divisioni, le opposizioni, gli scismi. Carcere è tutto ciò che separa l’uomo dall’uomo, anche in modo lieve, quasi inosservabile e invisibile.</w:t>
      </w:r>
    </w:p>
    <w:p w14:paraId="0CCC7C2A"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Gesù è venuto per distruggere ogni carcere nel quale l’uomo si imprigiona da se stesso e anche imprigiona i suoi fratelli, perché li tiene separati, assai distinti dalla sua vita. A quei tempi chiunque fosse entrato in qualche modo in relazione di affari con i Romani, sotto il cui impero viveva anche la Palestina, era considerato dagli scribi e farisei un pubblico peccatore, un rinnegato, un traditore del suo nobile </w:t>
      </w:r>
      <w:r w:rsidRPr="00BB12E2">
        <w:rPr>
          <w:rFonts w:ascii="Arial" w:eastAsia="Times New Roman" w:hAnsi="Arial" w:cs="Arial"/>
          <w:kern w:val="0"/>
          <w:sz w:val="24"/>
          <w:szCs w:val="24"/>
          <w:lang w:eastAsia="it-IT"/>
          <w14:ligatures w14:val="none"/>
        </w:rPr>
        <w:lastRenderedPageBreak/>
        <w:t xml:space="preserve">popolo. Era questa una condanna che impediva qualsiasi relazione. Quanto fosse radicato il disgusto per i pubblicani lo attesta la parola di Gesù sui due uomini che salgono al tempio per pregare. Per il fariseo il pubblicano era persona da disprezzare, odiare, maledire, togliere dal cuore e anche dalla vista. Nessuna comunione con lui. </w:t>
      </w:r>
    </w:p>
    <w:p w14:paraId="1BC40FAE"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Gesù invece cosa fa? Chiama un pubblicano, Levi, per farne un suo discepolo. Questo gesto vale per il mondo di allora più che un Vangelo intero. Esso provoca più devastazioni spirituali che una bomba atomica. A volte basta un gesto per capovolgere mentalità secolari di peccato. Ricordo che un giorno entrai in un sala e vidi una persona che era considerata da tutti più che una lebbrosa. Passando, la salutai, le diedi la mia bibbia. Fu il gelo generale. Chi è allora questa persona che un sacerdote non considera e non vede come lebbrosa? Cosa vi è in lei che lui vede e che noi non vediamo? Io vedevo in Lei un grande profeta dell’altissimo. Gli altri una persona da annientare, calpestare, distruggere, togliere dalla loro vista.</w:t>
      </w:r>
    </w:p>
    <w:p w14:paraId="4B9A576F"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La nostra fede è nella forza rivoluzionaria dei nostri gesti concreti. Non però di quei gesti che sono di maniera. Questi lasciano il tempo che trovano. Gesto concreto è agire contro la mentalità e le strutture di peccato della nostra società. Gesto concreto è rompere con certe tradizioni ecclesiali che sono il frutto di pensieri arretrati, concepiti dall’uomo e mai fatti suoi dal Signore. Gesto concreto è dare una impostazione nuova alla nostra quotidianità, riportandola interamente nel Vangelo. Gesto concreto è abbandonare con forza la via del male per inoltrarsi e rimanere sulla via della Parola. Gesto non concreto non è il cambiamento di qualche protocollo o di qualche cerimonia o di qualche abito o di qualche altro segno esterno. Gesto concreto è il dono del nostro cuore a Gesù Signore perché lo ricolmi della sua verità e del suo amore. </w:t>
      </w:r>
    </w:p>
    <w:p w14:paraId="7B191344"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Il gesto di Gesù sconvolge il mondo religioso dei farisei, degli scribi, di tutti i sepolcri imbiancati del tempo. Viene invece ben compreso da un esercito di peccatori dichiarati dall’uomo. Questi vedono in quel gesto l’apertura di una grande porta. Nei loro cuori nasce una speranza nuova. Anche per loro c’è salvezza. Loro non sono degli individui senza dignità solo da disprezzare e rinnegare. Sono anche loro persone umane possibili di redenzione, salvezza. Anche loro possono essere regno di Dio. Un semplice gesto cambia la storia dell’umanità. Il gesto è la sola parola che parla. Vergine Maria, Madre della Redenzione, Angeli, Santi, aiutateci a fare gesti concreti.</w:t>
      </w:r>
    </w:p>
    <w:p w14:paraId="0C04FEA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Terza riflessione </w:t>
      </w:r>
    </w:p>
    <w:p w14:paraId="36AA3CB0"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Ogni azione che Gesù compie sconvolge la religione dell’uomo, fondata su pensieri della terra, dalla quale sono esclusi i pensieri di Dio. Per la religione dell’uomo ogni pubblico peccatore era uno scomunicato, un reietto, un abbandonato da Dio, un lebbroso spirituale, dal quale si doveva stare a distanza. Gesù invece non solo non se ne sta lontano, passa, vede Matteo seduto al banco delle imposte e lo chiama per fare un suo discepolo: </w:t>
      </w:r>
      <w:r w:rsidRPr="00BB12E2">
        <w:rPr>
          <w:rFonts w:ascii="Arial" w:eastAsia="Times New Roman" w:hAnsi="Arial" w:cs="Arial"/>
          <w:i/>
          <w:kern w:val="0"/>
          <w:sz w:val="24"/>
          <w:szCs w:val="24"/>
          <w:lang w:eastAsia="it-IT"/>
          <w14:ligatures w14:val="none"/>
        </w:rPr>
        <w:t>“Seguimi!”</w:t>
      </w:r>
      <w:r w:rsidRPr="00BB12E2">
        <w:rPr>
          <w:rFonts w:ascii="Arial" w:eastAsia="Times New Roman" w:hAnsi="Arial" w:cs="Arial"/>
          <w:kern w:val="0"/>
          <w:sz w:val="24"/>
          <w:szCs w:val="24"/>
          <w:lang w:eastAsia="it-IT"/>
          <w14:ligatures w14:val="none"/>
        </w:rPr>
        <w:t xml:space="preserve">. Il chiamato si alza, lascia tutto, lo segue, si </w:t>
      </w:r>
      <w:r w:rsidRPr="00BB12E2">
        <w:rPr>
          <w:rFonts w:ascii="Arial" w:eastAsia="Times New Roman" w:hAnsi="Arial" w:cs="Arial"/>
          <w:kern w:val="0"/>
          <w:sz w:val="24"/>
          <w:szCs w:val="24"/>
          <w:lang w:eastAsia="it-IT"/>
          <w14:ligatures w14:val="none"/>
        </w:rPr>
        <w:lastRenderedPageBreak/>
        <w:t>mette a servizio di Gesù. Accoglie l’invito che vuole fare di lui un missionario di verità tra gli uomini. Non più un esattore di denaro, ma un datore del vero Dio.</w:t>
      </w:r>
    </w:p>
    <w:p w14:paraId="3BE6F49E"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Matteo accoglie Gesù nella sua casa. Il gesto di Gesù sconvolge molti altri pubblicani e peccatori. Essi vengono e si mettono a tavola con Gesù e con i suoi discepoli. Vengono non per rimanere pubblicani e peccatori, ma perché anche loro vogliono essere accolti da Gesù nel suo regno. La sua religione è ottima. Non esclude, accoglie. Non allontana, chiama. Non respinge, attrae. Questa religione dona speranza, non crea disperazione. Costituisce gli uomini fratelli, non li pone gli uni contro gli altri. In essa tutti ci si siede allo stesso tavolo. Non vi sono tavoli separati: quelli per i sani e quelli per i malati, quelli per i santi e gli altri per i peccatori.</w:t>
      </w:r>
    </w:p>
    <w:p w14:paraId="26433295"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Ognuno di noi diffonde e fa propaganda della sua religione. Come i farisei avevano la loro propria religione, gli scribi, i sadducei, i sommi sacerdoti, gli anziani del popolo, così anche Gesù diffonde la sua propria religione. Qual è la differenza che distingue quella di Gesù da tutte le altre che sono nel mondo? Quella di Gesù è la sola religione vera, perché in essa Dio si pone a servizio di ogni uomo per la sua salvezza e redenzione. Perché è la sola religione nella quale è chiesto all’uomo di mettersi al servizio dell’uomo per portargli la vera salvezza, la vera redenzione e giustificazione. Questo servizio va fatto offrendo al Padre la propria vita per il perdono dei peccati.</w:t>
      </w:r>
    </w:p>
    <w:p w14:paraId="7AF8482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La vera religione di Gesù scandalizza i farisei. Loro vogliono la religione della distinzione, della differenza, della separazione tra giusti e peccatori. Il peccatore dovrà in eterno rimanere peccatore. Non vi è per lui grazia di salvezza. Gesù ribatte che Lui proprio per questo è venuto: per offrire al peccatore la grazia della salvezza. Così come il medico si reca dall’ammalato per offrirgli la medicina della guarigione. Un medico a servizio dei sani di certo non è medico. Chi è sano non ha bisogno di lui. Ha bisogno di lui chi è ammalato. Chi è per Gesù. Loro, i farisei, sono sani, non hanno bisogno di alcuna grazia. I peccatori invece hanno bisogno di tutta la grazia perché si possano convertire ed entrare nel regno della luce.</w:t>
      </w:r>
    </w:p>
    <w:p w14:paraId="21F5120E"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Gesù è venuto per offrire a tutti la grazia e la verità, non solamente la verità, non unicamente la grazia, ma la grazia e la verità insieme. Lui non fa sconto a nessuno sulla verità, sulla luce nella quale si deve camminare. Sa però che per camminare nella verità si ha bisogno della grazia. La prima grazia è il perdono dei peccati. Lui perdona i peccati non perché il peccatore rimanga tale, ma affinché passo dopo passo, momento dopo momento, si liberi da ogni peccato e cammini di luce in luce, di verità in verità. Questa religione è stupenda, perché non priva l’uomo della speranza del perdono, neanche però lo illude che possa rimanere peccatore. Lo inonda però di grazia perché possa camminare nella verità. Questa religione è divina. Essa non è fatta da un uomo. Vergine Maria, Madre della Redenzione, Angeli, Santi, fateci della religione di Gesù.</w:t>
      </w:r>
    </w:p>
    <w:p w14:paraId="51C26FBD"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Quarta riflessione</w:t>
      </w:r>
    </w:p>
    <w:p w14:paraId="2B457888"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Per Gesù la Scrittura Antica è come l’alfabeto che ci consente di formare ogni parola necessaria per conoscere Cristo Gesù. Anche se poi la Parola formata va </w:t>
      </w:r>
      <w:r w:rsidRPr="00BB12E2">
        <w:rPr>
          <w:rFonts w:ascii="Arial" w:eastAsia="Calibri" w:hAnsi="Arial" w:cs="Arial"/>
          <w:kern w:val="0"/>
          <w:sz w:val="24"/>
          <w14:ligatures w14:val="none"/>
        </w:rPr>
        <w:lastRenderedPageBreak/>
        <w:t>infinitamente oltre la sua lettera perché in Cristo vi è lo stesso Dio eterno che è disceso dal cielo e si è fatto uomo. Essendo i farisei senza alcun alfabeto, erano non solo degli incapaci ignoranti riguardo alla lettura di ogni Parola scritta dal Padre su Gesù, all’ignoranza aggiungevano una cattiveria e una malvagità unica, tanto grave di trasformarli in spietati accusatori, denigratori, distruttori di chiunque altro pensasse o solamente osasse dire qualcosa che fosse anche in una minuscola parte differente dal loro pensiero e dal loro modo di agire. I farisei si ritenevano i soli depositari della santità. La loro però era una santità senza santità, perché neanche l’alfabeto della santità da essi era conosciuto. Vivevano di assurde pretese, nel nome delle quali gettavano ogni veleno sugli altri. La loro presunta e immaginata santità li spingeva a prendere il posto di Dio, a legiferare in suo nome, a stabilire il bene e il male, a decidere per chi era la misericordia e il perdono e per chi mai invece si sarebbe dovuto accostare al Signore. Loro si sentivano padroni del cuore di Dio, possessori dell’unica chiave. Se essi aprivano, il cuore si apriva, se essi chiudevano, il cuore si chiudeva. Questo il loro malvagio, satanico, diabolico analfabetismo.</w:t>
      </w:r>
    </w:p>
    <w:p w14:paraId="232DCF34"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Gesù apre il cuore della misericordia del Padre ad un pubblicano, ritenuto dai farisei, un rinnegato, un reprobo, un nemico del popolo del Signore. È la più grande rivoluzione religiosa operata da Cristo Signore. Anche per i pubblicani e per ogni altro peccatore Lui è venuto. E infatti questo suo gesto fu ben compreso da tutti gli altri peccatori, amici di Levi, i quali subito accorsero e sedettero a tavola con Gesù. È lo scandalo. Gesù è visto come un sovversivo, un distruttore dell’ordine costituito. I farisei vedono il gesto di Gesù come una vera sfida al loro prestigio. Vedono Gesù come uno che agisce, pensa, decide, opera in modo contrario alla loro falsa dottrina. Non parlano direttamente con Lui, ma con i suoi discepoli. Gesù ascolta le loro parole e subito interviene con una immagine molto eloquente: </w:t>
      </w:r>
      <w:r w:rsidRPr="00BB12E2">
        <w:rPr>
          <w:rFonts w:ascii="Arial" w:eastAsia="Calibri" w:hAnsi="Arial" w:cs="Arial"/>
          <w:i/>
          <w:kern w:val="0"/>
          <w:sz w:val="24"/>
          <w14:ligatures w14:val="none"/>
        </w:rPr>
        <w:t>“Non sono i sani che hanno bisogno del medico, ma i malati”</w:t>
      </w:r>
      <w:r w:rsidRPr="00BB12E2">
        <w:rPr>
          <w:rFonts w:ascii="Arial" w:eastAsia="Calibri" w:hAnsi="Arial" w:cs="Arial"/>
          <w:kern w:val="0"/>
          <w:sz w:val="24"/>
          <w14:ligatures w14:val="none"/>
        </w:rPr>
        <w:t xml:space="preserve">. Con questa prima affermazione Gesù si qualifica come vero medico del cuore e della mente, dell’anima e della coscienza dell’uomo. Il medico non è per i sani, ma per i malati. Se i farisei sono medici dei sani, esercitino pure la loro medicina. Lui non è stato mandato per i sani, ma per quanti sono sofferenti nel cuore, nello spirito, nell’anima. Non si ferma a questa prima verità. Dice loro che prendano l’alfabeto di Dio e che imparino a comporre la parola misericordia e a trovare in essa il suo vero Significato: </w:t>
      </w:r>
      <w:r w:rsidRPr="00BB12E2">
        <w:rPr>
          <w:rFonts w:ascii="Arial" w:eastAsia="Calibri" w:hAnsi="Arial" w:cs="Arial"/>
          <w:i/>
          <w:kern w:val="0"/>
          <w:sz w:val="24"/>
          <w14:ligatures w14:val="none"/>
        </w:rPr>
        <w:t>“Andate a imparare che cosa vuol dire: misericordia io voglio e non sacrifici”</w:t>
      </w:r>
      <w:r w:rsidRPr="00BB12E2">
        <w:rPr>
          <w:rFonts w:ascii="Arial" w:eastAsia="Calibri" w:hAnsi="Arial" w:cs="Arial"/>
          <w:kern w:val="0"/>
          <w:sz w:val="24"/>
          <w14:ligatures w14:val="none"/>
        </w:rPr>
        <w:t xml:space="preserve">. Se i farisei vogliono sapere cosa sta operando Cristo Gesù, devono imparare a legge l’alfabeto del Signore. È lì la chiave di tutto. </w:t>
      </w:r>
    </w:p>
    <w:p w14:paraId="2F72B08B"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Oggi, se Gesù potesse indicarci una via di salvezza, non ci chiederebbe di andare a imparare le parole del Padre. Andrebbe ben oltre, perché in verità noi siamo ben oltre. Ci chiederebbe di iniziare a imparare a comporre non parole del suo Vangelo, ma lettere. Oggi al cristiano manca la stessa comprensione non delle parole, ma delle stesse lettere. Non sa neanche distinguere una lettera da un’altra lettera. Quando legge è astruso, non senso, enigmatico, ermetico. È scritto in una lingua della quale non conosce più neanche il suono. Al cristiano oggi Gesù chiederebbe di sedersi umilmente sui banchi della scuola del suo Santo Spirito e iniziare ad individuare ogni lettera che poi servirà a comporre le sue parole e a dare ad esse il </w:t>
      </w:r>
      <w:r w:rsidRPr="00BB12E2">
        <w:rPr>
          <w:rFonts w:ascii="Arial" w:eastAsia="Calibri" w:hAnsi="Arial" w:cs="Arial"/>
          <w:kern w:val="0"/>
          <w:sz w:val="24"/>
          <w14:ligatures w14:val="none"/>
        </w:rPr>
        <w:lastRenderedPageBreak/>
        <w:t>vero significato, quello che lo Spirito ha posto in esse, dopo averlo attinto dal cuore del Padre. Quando il Vangelo diviene straniero per il cristiano e il cristiano straniero per il Vangelo, uno solo può creare verità nei cuori: lo Spirito del Signore. È Lui l’inventore di ogni lettera del Vangelo, è Lui che ha composto le Parole, è Lui che le ha colmate di divina ed eterna verità. Alla sua scuola ci si deve presentare con molta, grande umiltà. Se ci si presenta con l’arroganza e la tracotanza dei farisei, Lui si ritira e sarà il diavolo a farci da maestro. Noi pensiamo di essere ammaestrati dalla divina sapienza, in realtà siamo alla scuola di Satana. Vergine Maria, Madre della Redenzione, Angeli, Santi, fateci discepoli umili dello Spirito Santo.</w:t>
      </w:r>
    </w:p>
    <w:p w14:paraId="5DEB963E"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Quinta riflessione</w:t>
      </w:r>
    </w:p>
    <w:p w14:paraId="31EFA8E2" w14:textId="77777777" w:rsidR="00BB12E2" w:rsidRPr="00BB12E2" w:rsidRDefault="00BB12E2" w:rsidP="00BB12E2">
      <w:pPr>
        <w:tabs>
          <w:tab w:val="left" w:pos="851"/>
          <w:tab w:val="left" w:pos="1418"/>
        </w:tabs>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È verità. Lo Spirito Santo attrae allo Spirito Santo. Lo Spirito Santo fuori dell’uomo attrae allo Spirito Santo che è nell’uomo. È lo Spirito Santo che è nell’uomo che attrae allo Spirito di verità, santità, giustizia, luce, che è fuori dell’uomo. Ed è lo Spirito Santo che è nell’uomo che entra nell’uomo attraverso la sua Parola di verità, santità, giustizia, luce. Se manca lo Spirito Santo nell’uomo o se nell’uomo lo Spirito Santo è debole, nulla o debole sarà la sua attrazione. Gesù è pieno di Spirito Santo. Vede un uomo, chiamato Matteo, seduto al banco delle imposte, e gli dice: Seguimi. Egli si alza e lo segue. La forza di attrazione dello Spirito Santo è potentissima in Gesù. Matteo lascia tutto e subito si mette alla sua sequela. La forza di attrazione non si ferma in Matteo. Molti pubblicani e peccatori, amici di Matteo, anche loro si lasciano attrarre dallo Spirito si amore, compassione, perdono, carità, misericordia che avvolge il cuore di Gesù Signore. Uno è attratto e molti sono attratti. Questa è la forza dello Spirito quando è nell’uomo.</w:t>
      </w:r>
    </w:p>
    <w:p w14:paraId="522EB034" w14:textId="77777777" w:rsidR="00BB12E2" w:rsidRPr="00BB12E2" w:rsidRDefault="00BB12E2" w:rsidP="00BB12E2">
      <w:pPr>
        <w:tabs>
          <w:tab w:val="left" w:pos="851"/>
          <w:tab w:val="left" w:pos="1418"/>
        </w:tabs>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Altra verità. Quando lo Spirito è in un uomo, non solo lo Spirito attrae allo Spirito, lo Spirito che attrae è anche lo Spirito che accoglie. L’accoglienza non è però secondo convenienze umane, ma secondo le regole della giustizia, della verità, del pentimento, della conversione che vengono dal Signore. Lo Spirito di Cristo attrae allo Spirito di Cristo. Lo Spirito di Cristo accoglie quanti lo Spirito ha attratti e li conduce all’accoglienza del suo Vangelo, della sua Parola, perché la loro obbedienza alla volontà di Dio si piena e perfetta. Questa verità la troviamo mirabilmente vissuta da Zaccheo: </w:t>
      </w:r>
      <w:r w:rsidRPr="00BB12E2">
        <w:rPr>
          <w:rFonts w:ascii="Arial" w:eastAsia="Calibri" w:hAnsi="Arial" w:cs="Arial"/>
          <w:i/>
          <w:kern w:val="0"/>
          <w:sz w:val="24"/>
          <w14:ligatures w14:val="none"/>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r w:rsidRPr="00BB12E2">
        <w:rPr>
          <w:rFonts w:ascii="Arial" w:eastAsia="Calibri" w:hAnsi="Arial" w:cs="Arial"/>
          <w:kern w:val="0"/>
          <w:sz w:val="24"/>
          <w14:ligatures w14:val="none"/>
        </w:rPr>
        <w:t xml:space="preserve"> (Lc 19,1-10). L’incontro con Cristo non lascia mai nella </w:t>
      </w:r>
      <w:r w:rsidRPr="00BB12E2">
        <w:rPr>
          <w:rFonts w:ascii="Arial" w:eastAsia="Calibri" w:hAnsi="Arial" w:cs="Arial"/>
          <w:kern w:val="0"/>
          <w:sz w:val="24"/>
          <w14:ligatures w14:val="none"/>
        </w:rPr>
        <w:lastRenderedPageBreak/>
        <w:t xml:space="preserve">condizione di prima. Sempre Egli conduce alla vera conversione, vera giustizia, vera carità, vero cambiamento di vita. </w:t>
      </w:r>
    </w:p>
    <w:p w14:paraId="642AAD61"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Pietro è pieno di Spirito Santo. Lui annunzia il mistero di Cristo Gesù. La sua voce, anch’essa piena di Spirito Santo, entra nel cuore di quanti erano presenti. Il loro cuore viene trafitto. Nasce un desiderio di conversione: </w:t>
      </w:r>
      <w:r w:rsidRPr="00BB12E2">
        <w:rPr>
          <w:rFonts w:ascii="Arial" w:eastAsia="Calibri" w:hAnsi="Arial" w:cs="Arial"/>
          <w:i/>
          <w:kern w:val="0"/>
          <w:sz w:val="24"/>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Pr="00BB12E2">
        <w:rPr>
          <w:rFonts w:ascii="Arial" w:eastAsia="Calibri" w:hAnsi="Arial" w:cs="Arial"/>
          <w:kern w:val="0"/>
          <w:sz w:val="24"/>
          <w14:ligatures w14:val="none"/>
        </w:rPr>
        <w:t xml:space="preserve"> (At 2,37-41). Lo Spirito attrae e lo Spirito accoglie. Attrae in pienezza di verità. Accoglie in pienezza di verità e di amore. Senza lo Spirito nel cuore, la parola è vuota e nessuna attrazione avviene e neanche nessuna accoglienza. La missione evangelizzatrice e pastorale prima che negli altri deve essere vissuta in chi la compie. Spetta al missionario colmarsi di Spirito Santo, se vuole che lo Spirito attragga e lo Spirito accolga. Farisei e scribi sono privi dello Spirito Santo per loro colpa e vivono una pastorale non si attrazione, ma di respingimento, non di accoglienza, ma di allontanamento. La loro pastorale è per fare figli della perdizione il doppio di loro: </w:t>
      </w:r>
      <w:r w:rsidRPr="00BB12E2">
        <w:rPr>
          <w:rFonts w:ascii="Arial" w:eastAsia="Calibri" w:hAnsi="Arial" w:cs="Arial"/>
          <w:i/>
          <w:kern w:val="0"/>
          <w:sz w:val="24"/>
          <w14:ligatures w14:val="none"/>
        </w:rPr>
        <w:t>“Guai a voi, scribi e farisei ipocriti, che percorrete il mare e la terra per fare un solo prosèlito e, quando lo è divenuto, lo rendete degno della Geènna due volte più di voi”</w:t>
      </w:r>
      <w:r w:rsidRPr="00BB12E2">
        <w:rPr>
          <w:rFonts w:ascii="Arial" w:eastAsia="Calibri" w:hAnsi="Arial" w:cs="Arial"/>
          <w:kern w:val="0"/>
          <w:sz w:val="24"/>
          <w14:ligatures w14:val="none"/>
        </w:rPr>
        <w:t xml:space="preserve"> (Mt 23,15). È questa una pastorale triste non lontana da noi. Se lo Spirito non attrae è segno che siamo privi dello Spirito. Se lo Spirito manda e noi facciamo dei figli della perdizione, figli del peccato, figli dell’idolatria, figli dell’immoralità, figli che sanno produrre solo opere della carne e nessun frutto dello Spirito Santo, è un brutto segno. È segno che lo Spirito del Signore non è in noi. Anche se un tempo era in noi, oggi non lo è più. Lo attesta la nostra non più forza di attrazione. La pastorale, la missione è solo opera dello Spirito Santo dentro l’uomo. Cose umane ne possiamo fare senza lo Spirito. Cose divine non sarà mai possibile. Madre di Dio, Angeli, Santi, otteneteci da Cristo Gesù di essere sempre colmi di Spirito Santo.</w:t>
      </w:r>
    </w:p>
    <w:p w14:paraId="544A510E"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Sesta riflessione</w:t>
      </w:r>
    </w:p>
    <w:p w14:paraId="421478BA"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La missione di ogni uomo è il frutto di due doni dello Spirito Santo e dell’impegno di ciascuno, attraverso un interrotto lavoro quotidiano, perché i due doni dello Spirito del Signore possano portare ogni frutto di verità, giustizia, grazia, carità, misericordia, luce, santità. Se l’uomo si distacca dalla volontà di Dio, manifestata a lui dallo Spirito del Signore, la missione divina fallisce, perché la si riempie di contenuti che sono la morte dei due doni dello Spirito Santo. </w:t>
      </w:r>
    </w:p>
    <w:p w14:paraId="26684DF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Cosa dona lo Spirito di Dio e cosa mette l’uomo perché la missione sia di vera salvezza, in vista della vita eterna e non solo per un qualche frutto di bene sulla terra? Lo Spirito Santo dona all’uomo il ministero e il carisma. Nella Chiesa, un ministero – ordinato o non ordinato - può essere uguale ad un altro ministero: Papi, </w:t>
      </w:r>
      <w:r w:rsidRPr="00BB12E2">
        <w:rPr>
          <w:rFonts w:ascii="Arial" w:eastAsia="Calibri" w:hAnsi="Arial" w:cs="Arial"/>
          <w:kern w:val="0"/>
          <w:sz w:val="24"/>
          <w14:ligatures w14:val="none"/>
        </w:rPr>
        <w:lastRenderedPageBreak/>
        <w:t>Cardinali, Vescovi, Presbiteri, Diaconi, Profeti, Dottori, Evangelisti, Maestri, Professori vivono tutti lo stesso ministero. Cosa cambia nell’esercizio dell’uno e dell’altro? Cambiano due fattori determinanti: il carisma che è diverso per ognuno e l’impegno profuso nella coltivazione del carisma per poter servire al massimo delle possibilità umane il ministero che ci è stato affidato. Errore grave che spesso si commette è servirsi del ministero in funzione del carisma, invece che mettere tutto il carisma a servizio del ministero. Tutto è in vista e in funzione del ministero. Un esempio potrà aiutarci.</w:t>
      </w:r>
    </w:p>
    <w:p w14:paraId="0A83C0C5"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Muore un papa, ne viene eletto un altro. All’istante cambiamo carisma e impegno profuso fino al presente per vivere al sommo delle umane possibilità il ministero di vescovo. Cosa rimane invariato in eterno? Il ministero che è quello di essere il garante della verità di Cristo Signore per tutta la Chiesa, per ogni battezzato, il principio visibile dell’unità e della stabilità della Chiesa di Gesù Signore, il Pastore che deve pasce nell’amore di Cristo pecore e agnelli del gregge di Dio. Ogni suo carisma, ogni impegno per far crescere e maturare il carisma, devono essere profusi interamente al servizio del ministero. Un papa, ovunque lui vada, si rechi, con qualsiasi persona parli, dialoghi, si intrattenga, qualsiasi istituzione lui visiti per recare il suo conforto e la sua consolazione, ad ogni uomo grande o piccolo che si dovesse presentare dinanzi a Lui, Lui sempre deve ricordarsi che è il Papa di Cristo Gesù, cioè il suo Vicario in terra, il Successore di Pietro, il Garante della verità della fede, la Voce di Cristo Gesù sulla nostra terra. Se invece di servire il ministero con il suo carisma e il suo personale impegno perché il carisma produca ogni frutto di verità di Cristo nei cuori, si serve del ministero per servire il suo carisma, la sua vocazione e missione scompaiono. La Chiesa è senza Papa, come può essere una Diocesi senza Vescovo e una Parrocchia senza Parroco. Questo sempre accade quando il ministero è posto al servizio del carisma, e non invece il carisma al servizio del ministero. Questa regola vale per tutti i ministeri. Molto fallimento di missione nasce per questa inversione di relazione.</w:t>
      </w:r>
    </w:p>
    <w:p w14:paraId="7B86F65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Qual è il ministero che Gesù ha ricevuto dal Padre? Quello di salire sulla croce per espiare il peccato del mondo. Lui è venuto per togliere il peccato e dare lo Spirito Santo, sempre dalla Croce, dal suo Corpo trafitto, per la rigenerazione e santificazione dell’uomo, per renderlo partecipe della divina natura, facendolo figlio adottivo del Padre. Poiché salvare il peccatore è missione di Cristo Gesù, tutto il suo ministero di re, profeta, sacerdote, dovrà essere finalizzato alla salvezza di chi è nella trasgressione e nella disobbedienza. Chi è giusto non solo esce dal servizio di Cristo Signore, neanche gli deve interessare. Non è peccatore. Lui è per i peccatori, per la loro salvezza, la loro redenzione. Questa verità semplice Gesù annunzia ai farisei. Voi siete per i santi, i giusti, i perfetti. È la vostra missione, il vostro ministero. Vero o falso che sia non spetta a me attualmente dirlo. A me spetta dire a voi che il Padre mi ha mandato per portare tutti i peccatori nella luce, nella verità, nella giustizia, nell’obbedienza alla sua Parola.</w:t>
      </w:r>
    </w:p>
    <w:p w14:paraId="03A57154"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Da questa risposta di Gesù ai farisei ognuno è obbligato non solo a conoscere qual è il mistero e il carisma che lo Spirito Santo gli ha conferito, ma anche è tenuto alla </w:t>
      </w:r>
      <w:r w:rsidRPr="00BB12E2">
        <w:rPr>
          <w:rFonts w:ascii="Arial" w:eastAsia="Calibri" w:hAnsi="Arial" w:cs="Arial"/>
          <w:kern w:val="0"/>
          <w:sz w:val="24"/>
          <w14:ligatures w14:val="none"/>
        </w:rPr>
        <w:lastRenderedPageBreak/>
        <w:t xml:space="preserve">difesa del suo esercizio nella storia. Senza la vera conoscenza di ciò che lo Spirito Santo ci ha fatti e senza la difesa della nostra vocazione e missione, il mondo rimarrà sempre mondo e mai vedrà la luce di Gesù Signore. Questo implica altresì che ad ognuno di noi non deve interessare come l’altro viva il suo ministero o il suo carisma. Ognuno invece si deve preoccupare di rimanere sempre nella volontà dello Spirito Santo. Paolo gridava che lui non era stato mandato a battezzare, ma a predicare il Vangelo. Pietro difendeva il suo ministero di essere annunziatore della Parola e di uomo che avrebbe dovuto dedicarsi alla preghiera. Erano uomini di perfetta obbedienza. Vergine Maria, Madre della Redenzione, Angeli, Santi, fateci obbedienti allo Spirito Santo. </w:t>
      </w:r>
    </w:p>
    <w:p w14:paraId="7CF9519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ttima riflessione</w:t>
      </w:r>
    </w:p>
    <w:p w14:paraId="03BC2943"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La misericordia che il Signore chiede è nel dare ad ogni figlio d’Israele la vera conoscenza della Legge, dei Salmi, dei Profeti, secondo purezza di verità e di dottrina, perché ci si converta alla vera Parola di Dio, si obbedisca ad essa per ottenere la salvezza, la redenzione, la pace, la vita eterna. Ora qual è la prima vera conoscenza del nostro Dio e Signore? La sua promessa di perdono a tutti coloro che si pentono, si convertono, abbandonano la loro condotta peccaminosa, dispongono il loro cuore a vivere ogni Parola che è uscita ed esce dalla bocca del loro Signore, Creatore, Dio. Chi è Gesù? Colui che manifesta al suo popolo la grande misericordia del Padre. Lui chiama tutti alla conversione. L’annuncio del perdono dei peccati è essenza del ministero profetico e sacerdotale. Ecco cosa rivela Osea: </w:t>
      </w:r>
      <w:r w:rsidRPr="00BB12E2">
        <w:rPr>
          <w:rFonts w:ascii="Arial" w:eastAsia="Calibri" w:hAnsi="Arial" w:cs="Arial"/>
          <w:i/>
          <w:kern w:val="0"/>
          <w:sz w:val="24"/>
          <w14:ligatures w14:val="none"/>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r w:rsidRPr="00BB12E2">
        <w:rPr>
          <w:rFonts w:ascii="Arial" w:eastAsia="Calibri" w:hAnsi="Arial" w:cs="Arial"/>
          <w:kern w:val="0"/>
          <w:sz w:val="24"/>
          <w14:ligatures w14:val="none"/>
        </w:rPr>
        <w:t>È un vero messaggio di speranza per ogni figlio d’Israele. Ecco come il Libro della Sapienza annuncia questo stesso messaggio di speranza:</w:t>
      </w:r>
      <w:r w:rsidRPr="00BB12E2">
        <w:rPr>
          <w:rFonts w:ascii="Arial" w:eastAsia="Calibri" w:hAnsi="Arial" w:cs="Arial"/>
          <w:i/>
          <w:kern w:val="0"/>
          <w:sz w:val="24"/>
          <w14:ligatures w14:val="none"/>
        </w:rPr>
        <w:t xml:space="preserve">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w:t>
      </w:r>
      <w:r w:rsidRPr="00BB12E2">
        <w:rPr>
          <w:rFonts w:ascii="Arial" w:eastAsia="Calibri" w:hAnsi="Arial" w:cs="Arial"/>
          <w:i/>
          <w:kern w:val="0"/>
          <w:sz w:val="24"/>
          <w14:ligatures w14:val="none"/>
        </w:rPr>
        <w:lastRenderedPageBreak/>
        <w:t xml:space="preserve">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r w:rsidRPr="00BB12E2">
        <w:rPr>
          <w:rFonts w:ascii="Arial" w:eastAsia="Calibri" w:hAnsi="Arial" w:cs="Arial"/>
          <w:kern w:val="0"/>
          <w:sz w:val="24"/>
          <w14:ligatures w14:val="none"/>
        </w:rPr>
        <w:t>Tutto opera il Signore per la conversione di ogni uomo. Tutto deve operare ogni uomo per la conversione di ogni suo fratello. Farisei e scribi non sono veri servi del Signore. Essi escludono il peccatore dalla conversione e dalla via della vita.</w:t>
      </w:r>
    </w:p>
    <w:p w14:paraId="64879853"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Farisei e scribi non erano con il Signore perché escludevano i peccatori dalla sua misericordia. Oggi si è inventato un modo più sottile per escludere gli uomini dalla vera misericordia del loro Dio e Signore. In cosa consiste questa via di esclusione? Consiste semplicemente nella predicazione e nell’annuncio di una falsa misericordia del nostro Dio e Signore. In cosa consiste questa falsa misericordia? Nell’annuncio della salvezza universale, per tutti, senza passare per la via della conversione e della fede in Cristo Gesù, senza l’abbandono della nostra condotta malvagia, senza alcuna necessità di fare un cammino nella grazia e nella verità che viene a noi dai sacramenti, senza alcun obbligo di appartenere alla Chiesa, vero corpo di Cristo e sacramento di redenzione e di salvezza per il mondo intero. Questa falsa misericordia si specifica come abolizione dello stesso peccato, ormai pensato come un frutto della natura, necessario alla stessa natura per esprimere e manifestare se stessa. Non essendoci più il peccato, essendo tutti avvolti dalla misericordia del Signore che ci ama nel nostro peccato e da peccatori, senza nessun obbligo verso una reale e sincera opera di pentimento nella conversione e nella fede, a nulla più serve predicare il Vangelo, a nulla serve invitare alla conversione, a nulla serve la fede in Cristo, a nulla serve la stessa Chiesa, a nulla servono i sacramenti. Si mantiene la struttura ecclesiale allo stesso modo che scribi e farisei mantenevano la struttura della Legge di Mosè, ma senza alcuna accoglienza della verità che scaturiva da quella Legge Santissima. Cosa Satana inventerà per noi non lo sappiamo. Una cosa la sappiamo: Lui sempre trasforma la verità in falsità per la rovina eterna di ogni uomo. Madre della Redenzione, fa’ che cadiamo nelle trappole di Satana. Liberaci da esse.</w:t>
      </w:r>
    </w:p>
    <w:p w14:paraId="40EB8FB4"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Ottava riflessione</w:t>
      </w:r>
    </w:p>
    <w:p w14:paraId="27F4C74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Al culto lussuoso, arrogante, superbo, fatto di luci splendide, di ceri ardenti, di profumato incenso che oscura il volto di Dio e degli uomini, di canti polifonici di voci soavi, di abiti sfarzosi e sempre rinnovati, celebrato in basiliche monumentali o in piccole Chiese lustrate a nuovo, non corrisponde altrettanto sfarzo e incanto per la misericordia verso l’uomo. È un culto sovente che non genera carità, pietà, commiserazione, perdono, solidarietà, comunione, pace verso i nostri fratelli.</w:t>
      </w:r>
    </w:p>
    <w:p w14:paraId="748DD54B"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Questo culto pavoneggiante si celebra spesso anche con la calunnia nel cuore, con la falsa testimonianza sulle labbra, con il pettegolezzo nella mente, con il giudizio sempre tra i denti, con la condanna degli innocenti tra le mani. Si celebra in totale assenza di carità, anzi con ogni peccato contro la verità nel nostro intimo.</w:t>
      </w:r>
    </w:p>
    <w:p w14:paraId="003C8AAC"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lastRenderedPageBreak/>
        <w:t>Di questo culto il Signore non sa che farsene. Non gli è gradito. Mai potrà gradirlo. Per il nostro Dio il vero culto è carità, amore, compassione, misericordia, aiuto, solidarietà, comunione, unità, elemosina, sostegno morale, spirituale ed anche economico verso i nostri fratelli più bisognosi. Il culto che Dio vuole è l’accoglienza dell’altro nel nostro cuore e l’attenzione operosa sia spirituale che materiale verso tutti coloro che versano nel bisogno, che vivono in stato di necessità, che sono bramosi di qualcosa da noi per togliere dall’amarezza, dalla tristezza, dalla disperazione la loro vita.</w:t>
      </w:r>
    </w:p>
    <w:p w14:paraId="2DA095AB"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Ecco la grande misericordia di Cristo Gesù. Lui non fa distinzione tra uomo e uomo, tra Giudeo e Romano, tra giusto e peccatore, tra puro ed impuro, tra amico e nemico, tra pubblicano e fariseo. Tutti vengono da Lui chiamati a penitenza, a conversione, alla fede nel Vangelo. A tutti Lui offre il suo perdono, la remissione dei peccati, la sua fratellanza, il suo riscatto, la sua verità, la sua vita eterna. Oggi Lui vede un pubblico peccatore e lo chiama a seguirlo. Ne fa un suo discepolo. Il chiamato, sentendosi accolto da Gesù, a sua volta chiama un esercito di peccatori come lui e li presenta a Gesù, perché anche loro vengano perdonati e chiamati a conversione nella fede al Vangelo. Gesù li accoglie, li perdona, in segno di comunione con la verità che ormai è nel loro cuore, si siede a tavola e pranza con loro.</w:t>
      </w:r>
    </w:p>
    <w:p w14:paraId="049A88E8"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È lo scandalo per i farisei. Gesù non può mangiare con i peccatori. Ma questi uomini non sono peccatori. Erano peccatori prima di incontrare Gesù. Ora sono giusti, amici di Cristo, suoi seguaci e discepoli. È questo il culto di Gesù: il suo immenso, sconfinato, divino ed umano amore per ogni uomo da salvare e da condurre nel Regno del Padre suo. Per questo chiede ai farisei che anche loro imparino a celebrare questo culto nuovo, non quello antico fatto di qualche montone o ariete offerti al Signore. Al Signore è gradita la misericordia del cuore, la compassione, la carità, l’amore verso tutti i suoi figli. A Lui piace che ogni uomo veda l’altro uomo come persona bisogna di amore. Vergine Maria, Madre della Redenzione, Angeli e Santi di Dio, insegnateci la scienza del vero amore e la sapienza di praticarlo per tutti i giorni della nostra vita. </w:t>
      </w:r>
    </w:p>
    <w:p w14:paraId="3782EE98"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Nona riflessione</w:t>
      </w:r>
    </w:p>
    <w:p w14:paraId="35080D8B"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La verità di una religione, di una fede, di una filosofia, di una morale, di una teologia, di un qualsiasi pensiero venga messo nella storia, sotto ogni forma o modalità, divina o umana, per via diretta o attraverso la mediazione profetica o strumentale, è data dal loro rapporto con il peccatore. Tutto ciò che l’uomo pensa o dice, deve essere finalizzato alla salvezza, redenzione, giustificazione del peccatore. Quanto non conduce alla salvezza dell’uomo mai potrà dirsi opera umana. Essa è solo opera diabolica e satanica. Opera ed azione del principe di questo mondo. I figli di Dio dai figli di satana si differenziano solo in questo: nel loro rapporto con il peccatore. I figli di Dio operano sempre e comunque per la redenzione di chi ha rinnegato il Signore e si è allontanato da Lui. I figli del diavolo operano ed agiscono per la rovina di chi è giusto e per la dannazione di chi già è nel peccato. Questa distinzione va fatta, deve essere fatta. Il peccatore è il banco di prova della verità di un cuore.</w:t>
      </w:r>
    </w:p>
    <w:p w14:paraId="10FC5C8C"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lastRenderedPageBreak/>
        <w:t>Se nel cuore c’è Dio, esso opererà per la salvezza del fratello che ha sbagliato. Se nel cuore c’è satana, esso opererà per la perdizione di chi ha trasgredito la Legge, anzi esso stesso si trasformerà in uno strumento perché la Legge venga trasgredita e il Comandamento non osservato. Si trasformerà anche in uno strumento di superbia e di empietà, prenderà il posto di Dio e dichiarerà non degno di riconciliazione e di perdono quanti hanno fatto l’amara esperienza di abbandonare il Signore.</w:t>
      </w:r>
    </w:p>
    <w:p w14:paraId="3C77328A"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Matteo è un vituperato, esecrato, odiato pubblicano, uno sconfessato dalla stessa sua gente. Per tutti era un dannato vivente. I farisei gli avevano negato finanche la possibilità della conversione e del ritorno a Dio. Nessuna comunione con questo mondo, per loro. Quanta differenza invece con Gesù. Egli passa, vede Matteo, lo chiama a seguirlo, fa di lui un apostolo e un missionario del suo Vangelo, della sua verità, della sua salvezza. Ne fa uno strumento di riconciliazione e di amore.</w:t>
      </w:r>
    </w:p>
    <w:p w14:paraId="43DA9D24"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Subito Matteo si fa strumento di pace con i suoi fratelli pubblicani. Offre un banchetto a Gesù e tutti i suoi amici vengono e si siedono a mensa con lui e con Gesù. È lo scandalo da parte dei farisei. Tra la santità e il peccato nessuna comunione, nessun contatto. Tra il santo e il peccatore vi dovrà essere separazione eterna. Gesù rinnega e condanna questo modo empio di pensare e di agire.</w:t>
      </w:r>
    </w:p>
    <w:p w14:paraId="34CB5315"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È proprio della santità santificare il peccato ed è proprio del santo redimere il peccatore, come è proprio del medico curare la malattia e sanare il malato. Se il medico curasse solo i sani sarebbe un medico da nulla. Così se il santo cura solo i santi è un santo da nulla. La verità di un santo è nella redenzione del mondo del peccato. È nella salvezza dei peccatori. È nel liberare il mondo del male, di quanti vivono senza e fuori la Parola di Dio, da ogni loro disobbedienza e trasgressione.</w:t>
      </w:r>
    </w:p>
    <w:p w14:paraId="773F20C5"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Vergine Maria, Madre della Redenzione, tu sei l’Avvocata dei peccatori, il loro rifugio, sei per loro il manto di misericordia. Aiutaci ad imitarti in questa tua immensa carità. Angeli e Santi di Dio fate sì che la nostra vita sia tutta a servizio della salvezza. </w:t>
      </w:r>
    </w:p>
    <w:p w14:paraId="4BD9251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Decima riflessione </w:t>
      </w:r>
    </w:p>
    <w:p w14:paraId="6470E98D" w14:textId="77777777" w:rsidR="00BB12E2" w:rsidRPr="00BB12E2" w:rsidRDefault="00BB12E2" w:rsidP="00BB12E2">
      <w:pPr>
        <w:spacing w:after="120" w:line="240" w:lineRule="auto"/>
        <w:jc w:val="both"/>
        <w:rPr>
          <w:rFonts w:ascii="Arial" w:eastAsia="Times New Roman" w:hAnsi="Arial" w:cs="Times New Roman"/>
          <w:i/>
          <w:iCs/>
          <w:color w:val="000000"/>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Il sacrificio da offrire a Dio è il perdono, la compassione, la misericordia, la pietà, l’elemosina, l’accoglienza del povero, indigente, peccatore, misero, debole, fragile, nudo, assetato, affamato, forestiero, carcerato, pellegrino. Questo è il vero sacrificio che Dio gradisce, la vera religione che dobbiamo praticare sempre. Questa la festa da celebrare in onore del Signore: innalzare il povero e l’indigente. Così Amos: </w:t>
      </w:r>
      <w:r w:rsidRPr="00BB12E2">
        <w:rPr>
          <w:rFonts w:ascii="Arial" w:eastAsia="Times New Roman" w:hAnsi="Arial" w:cs="Times New Roman"/>
          <w:i/>
          <w:iCs/>
          <w:color w:val="000000"/>
          <w:kern w:val="0"/>
          <w:sz w:val="24"/>
          <w:szCs w:val="24"/>
          <w:lang w:eastAsia="it-IT"/>
          <w14:ligatures w14:val="none"/>
        </w:rPr>
        <w:t xml:space="preserve">Così dice il Signore alla casa d’Israele: Cercate il Signore e vivrete, altrimenti egli, come un fuoco, brucerà la casa di Giuseppe, la divorerà e nessuno spegnerà Betel! Essi trasformano il diritto in assenzio e gettano a terra la giustizia. Odiano chi fa giuste accuse in tribunale e detestano chi testimonia secondo verità. Poiché voi schiacciate l’indigente e gli estorcete una parte del grano, voi che avete costruito case in pietra squadrata, non le abiterete; voi che avete innalzato vigne deliziose, non ne berrete il vino. So infatti quanto numerosi sono i vostri misfatti, quanto enormi i vostri peccati. Essi sono ostili verso il giusto, prendono compensi illeciti e respingono i poveri nel tribunale. Perciò il prudente in questo tempo tacerà, perché sarà un tempo di </w:t>
      </w:r>
      <w:r w:rsidRPr="00BB12E2">
        <w:rPr>
          <w:rFonts w:ascii="Arial" w:eastAsia="Times New Roman" w:hAnsi="Arial" w:cs="Times New Roman"/>
          <w:i/>
          <w:iCs/>
          <w:color w:val="000000"/>
          <w:kern w:val="0"/>
          <w:sz w:val="24"/>
          <w:szCs w:val="24"/>
          <w:lang w:eastAsia="it-IT"/>
          <w14:ligatures w14:val="none"/>
        </w:rPr>
        <w:lastRenderedPageBreak/>
        <w:t>calamità. Cercate il bene e non il male, se volete vivere, e solo così il Signore, Dio degli eserciti, sarà con voi, come voi dite. Odiate il male e amate il bene e ristabilite nei tribunali il diritto; forse il Signore, Dio degli eserciti, avrà pietà del resto di Giuseppe. «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Piuttosto come le acque scorra il diritto e la giustizia come un torrente perenne. (Cfr. Am 5,1-27).</w:t>
      </w:r>
    </w:p>
    <w:p w14:paraId="5ABCAC46" w14:textId="77777777" w:rsidR="00BB12E2" w:rsidRPr="00BB12E2" w:rsidRDefault="00BB12E2" w:rsidP="00BB12E2">
      <w:pPr>
        <w:spacing w:after="120" w:line="240" w:lineRule="auto"/>
        <w:jc w:val="both"/>
        <w:rPr>
          <w:rFonts w:ascii="Arial" w:eastAsia="Times New Roman" w:hAnsi="Arial" w:cs="Arial"/>
          <w:iCs/>
          <w:kern w:val="0"/>
          <w:sz w:val="24"/>
          <w:szCs w:val="24"/>
          <w:lang w:eastAsia="it-IT"/>
          <w14:ligatures w14:val="none"/>
        </w:rPr>
      </w:pPr>
      <w:r w:rsidRPr="00BB12E2">
        <w:rPr>
          <w:rFonts w:ascii="Arial" w:eastAsia="Times New Roman" w:hAnsi="Arial" w:cs="Arial"/>
          <w:iCs/>
          <w:kern w:val="0"/>
          <w:sz w:val="24"/>
          <w:szCs w:val="24"/>
          <w:lang w:eastAsia="it-IT"/>
          <w14:ligatures w14:val="none"/>
        </w:rPr>
        <w:t xml:space="preserve">La stessa verità ci viene insegnata dal profeta Osea. Il Signore non ama il culto sfarzoso che serve a nascondere egoismo, ipocrisia, trasgressione dei comandamenti, assenza di ogni compassione e misericordia, pieta e benevolenza verso i più poveri del paese. </w:t>
      </w:r>
    </w:p>
    <w:p w14:paraId="1329E268" w14:textId="77777777" w:rsidR="00BB12E2" w:rsidRPr="00BB12E2" w:rsidRDefault="00BB12E2" w:rsidP="00BB12E2">
      <w:pPr>
        <w:spacing w:after="120" w:line="240" w:lineRule="auto"/>
        <w:jc w:val="both"/>
        <w:rPr>
          <w:rFonts w:ascii="Arial" w:eastAsia="Times New Roman" w:hAnsi="Arial" w:cs="Times New Roman"/>
          <w:i/>
          <w:iCs/>
          <w:color w:val="000000"/>
          <w:kern w:val="0"/>
          <w:sz w:val="24"/>
          <w:szCs w:val="24"/>
          <w:lang w:eastAsia="it-IT"/>
          <w14:ligatures w14:val="none"/>
        </w:rPr>
      </w:pPr>
      <w:r w:rsidRPr="00BB12E2">
        <w:rPr>
          <w:rFonts w:ascii="Arial" w:eastAsia="Times New Roman" w:hAnsi="Arial" w:cs="Times New Roman"/>
          <w:i/>
          <w:iCs/>
          <w:color w:val="000000"/>
          <w:kern w:val="0"/>
          <w:sz w:val="24"/>
          <w:szCs w:val="24"/>
          <w:lang w:eastAsia="it-IT"/>
          <w14:ligatures w14:val="none"/>
        </w:rPr>
        <w:t xml:space="preserve">“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48DF759D" w14:textId="77777777" w:rsidR="00BB12E2" w:rsidRPr="00BB12E2" w:rsidRDefault="00BB12E2" w:rsidP="00BB12E2">
      <w:pPr>
        <w:spacing w:after="120" w:line="240" w:lineRule="auto"/>
        <w:jc w:val="both"/>
        <w:rPr>
          <w:rFonts w:ascii="Arial" w:eastAsia="Times New Roman" w:hAnsi="Arial" w:cs="Arial"/>
          <w:iCs/>
          <w:kern w:val="0"/>
          <w:sz w:val="24"/>
          <w:szCs w:val="24"/>
          <w:lang w:eastAsia="it-IT"/>
          <w14:ligatures w14:val="none"/>
        </w:rPr>
      </w:pPr>
      <w:r w:rsidRPr="00BB12E2">
        <w:rPr>
          <w:rFonts w:ascii="Arial" w:eastAsia="Times New Roman" w:hAnsi="Arial" w:cs="Arial"/>
          <w:iCs/>
          <w:kern w:val="0"/>
          <w:sz w:val="24"/>
          <w:szCs w:val="24"/>
          <w:lang w:eastAsia="it-IT"/>
          <w14:ligatures w14:val="none"/>
        </w:rPr>
        <w:t xml:space="preserve">Gesù attesta il suo grande amore verso i peccatori, che è perdono, riconciliazione, conversione, pentimento, ritorno nella casa del Padre, obbedienza ai suoi Comandamenti. I farisei si scandalizzano e lo accusano di connivenza con il mondo del male. Male per loro è l’aiuto dato ai peccatori perché si convertano e vivano. Male è lavorare per il ritorno nella volontà di Dio di quanti finora sono stati fuori. Male è predicare il Vangelo a quanti non lo conoscono e vivono ai margini della legalità. </w:t>
      </w:r>
    </w:p>
    <w:p w14:paraId="3FAFECF7" w14:textId="77777777" w:rsidR="00BB12E2" w:rsidRPr="00BB12E2" w:rsidRDefault="00BB12E2" w:rsidP="00BB12E2">
      <w:pPr>
        <w:spacing w:after="120" w:line="240" w:lineRule="auto"/>
        <w:jc w:val="both"/>
        <w:rPr>
          <w:rFonts w:ascii="Arial" w:eastAsia="Times New Roman" w:hAnsi="Arial" w:cs="Arial"/>
          <w:iCs/>
          <w:kern w:val="0"/>
          <w:sz w:val="24"/>
          <w:szCs w:val="24"/>
          <w:lang w:eastAsia="it-IT"/>
          <w14:ligatures w14:val="none"/>
        </w:rPr>
      </w:pPr>
      <w:r w:rsidRPr="00BB12E2">
        <w:rPr>
          <w:rFonts w:ascii="Arial" w:eastAsia="Times New Roman" w:hAnsi="Arial" w:cs="Arial"/>
          <w:iCs/>
          <w:kern w:val="0"/>
          <w:sz w:val="24"/>
          <w:szCs w:val="24"/>
          <w:lang w:eastAsia="it-IT"/>
          <w14:ligatures w14:val="none"/>
        </w:rPr>
        <w:t xml:space="preserve">I farisei vivono una santità senza l’uomo e questa è la peggiore delle santità, perché è una santità senza la verità di Dio, la sua misericordia, la sua infinita verità, il suo perdono, la sua grazia, la possibilità di ogni uomo di essere accolto dall’amore del Padre suo che è nei cieli. È una santità da ipocriti e da sepolcri imbiancati. Vergine Maria, Madre della Redenzione, Angeli, Santi, dateci la vera santità. </w:t>
      </w:r>
    </w:p>
    <w:p w14:paraId="5B228CE8" w14:textId="77777777" w:rsidR="00BB12E2" w:rsidRPr="00BB12E2" w:rsidRDefault="00BB12E2" w:rsidP="00BB12E2">
      <w:pPr>
        <w:spacing w:after="120" w:line="240" w:lineRule="auto"/>
        <w:jc w:val="both"/>
        <w:rPr>
          <w:rFonts w:ascii="Arial" w:eastAsia="Times New Roman" w:hAnsi="Arial" w:cs="Arial"/>
          <w:iCs/>
          <w:kern w:val="0"/>
          <w:sz w:val="24"/>
          <w:szCs w:val="24"/>
          <w:lang w:eastAsia="it-IT"/>
          <w14:ligatures w14:val="none"/>
        </w:rPr>
      </w:pPr>
      <w:r w:rsidRPr="00BB12E2">
        <w:rPr>
          <w:rFonts w:ascii="Arial" w:eastAsia="Times New Roman" w:hAnsi="Arial" w:cs="Arial"/>
          <w:iCs/>
          <w:kern w:val="0"/>
          <w:sz w:val="24"/>
          <w:szCs w:val="24"/>
          <w:lang w:eastAsia="it-IT"/>
          <w14:ligatures w14:val="none"/>
        </w:rPr>
        <w:t xml:space="preserve">Undicesima riflessione </w:t>
      </w:r>
    </w:p>
    <w:p w14:paraId="57847D91"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Il mistero dell’uomo è la sua vocazione e questa ha la sua sorgente nel cuore di Dio, il quale non ha schemi predefiniti. Passa e chiama con infinita ed eterna libertà. Il prima non conta, perché la vocazione è cambiamento totale di essere. Amos è questa verità. </w:t>
      </w:r>
    </w:p>
    <w:p w14:paraId="10D202FD" w14:textId="77777777" w:rsidR="00BB12E2" w:rsidRPr="00BB12E2" w:rsidRDefault="00BB12E2" w:rsidP="00BB12E2">
      <w:pPr>
        <w:spacing w:after="120" w:line="240" w:lineRule="auto"/>
        <w:jc w:val="both"/>
        <w:rPr>
          <w:rFonts w:ascii="Arial" w:eastAsia="Times New Roman" w:hAnsi="Arial" w:cs="Times New Roman"/>
          <w:i/>
          <w:iCs/>
          <w:color w:val="000000"/>
          <w:kern w:val="0"/>
          <w:sz w:val="24"/>
          <w:szCs w:val="24"/>
          <w:lang w:eastAsia="it-IT"/>
          <w14:ligatures w14:val="none"/>
        </w:rPr>
      </w:pPr>
      <w:r w:rsidRPr="00BB12E2">
        <w:rPr>
          <w:rFonts w:ascii="Arial" w:eastAsia="Times New Roman" w:hAnsi="Arial" w:cs="Times New Roman"/>
          <w:i/>
          <w:iCs/>
          <w:color w:val="000000"/>
          <w:kern w:val="0"/>
          <w:sz w:val="24"/>
          <w:szCs w:val="24"/>
          <w:lang w:eastAsia="it-IT"/>
          <w14:ligatures w14:val="none"/>
        </w:rPr>
        <w:t xml:space="preserve">Ecco ciò che mi fece vedere il Signore Dio: il Signore Dio chiamava a una lite per mezzo del fuoco che consumava il grande abisso e divorava la campagna. Io dissi: </w:t>
      </w:r>
      <w:r w:rsidRPr="00BB12E2">
        <w:rPr>
          <w:rFonts w:ascii="Arial" w:eastAsia="Times New Roman" w:hAnsi="Arial" w:cs="Times New Roman"/>
          <w:i/>
          <w:iCs/>
          <w:color w:val="000000"/>
          <w:kern w:val="0"/>
          <w:sz w:val="24"/>
          <w:szCs w:val="24"/>
          <w:lang w:eastAsia="it-IT"/>
          <w14:ligatures w14:val="none"/>
        </w:rPr>
        <w:lastRenderedPageBreak/>
        <w:t xml:space="preserve">«Signore Dio, desisti! Come potrà resistere Giacobbe? È tanto piccolo». Il Signore allora si ravvide: «Neanche questo avverrà», disse il Signore Dio. 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 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Am 7,1-17). </w:t>
      </w:r>
    </w:p>
    <w:p w14:paraId="63C9592F"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Gesù passa, vede Levi seduto al banco delle imposte. Lo chiama per farne un suo Apostolo, un costruttore del Regno di Dio. Tutti i suoi amici peccatori vedono in questa sua vocazione che con Cristo c’è redenzione per tutti e accorrono in molti per farsi redimere da Gesù. La loro è una vocazione alla salvezza. Anche per loro il prima non conta più. Conta ora la sequela di Gesù che esige l’abbandono della vita di ieri. </w:t>
      </w:r>
    </w:p>
    <w:p w14:paraId="3E6F3F89" w14:textId="77777777" w:rsidR="00BB12E2" w:rsidRPr="00BB12E2" w:rsidRDefault="00BB12E2" w:rsidP="00BB12E2">
      <w:pPr>
        <w:spacing w:after="120" w:line="240" w:lineRule="auto"/>
        <w:jc w:val="both"/>
        <w:rPr>
          <w:rFonts w:ascii="Arial" w:eastAsia="Times New Roman" w:hAnsi="Arial" w:cs="Times New Roman"/>
          <w:i/>
          <w:iCs/>
          <w:color w:val="000000"/>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I farisei non comprendono il mistero della vocazione alla salvezza e accusano Gesù di complicità con il mondo dei peccatori. Gesù risponde ricordando loro il profeta Osea: </w:t>
      </w:r>
      <w:r w:rsidRPr="00BB12E2">
        <w:rPr>
          <w:rFonts w:ascii="Arial" w:eastAsia="Times New Roman" w:hAnsi="Arial" w:cs="Times New Roman"/>
          <w:i/>
          <w:iCs/>
          <w:color w:val="000000"/>
          <w:kern w:val="0"/>
          <w:sz w:val="24"/>
          <w:szCs w:val="24"/>
          <w:lang w:eastAsia="it-IT"/>
          <w14:ligatures w14:val="none"/>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4CE52DFB"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Ogni uomo di Dio deve mostrare ad ogni altro uomo la grandezza della misericordia del Signore. È questa la prima vocazione di ogni uomo. Senza questa, ogni altra vocazione è vanità, inutilità, stoltezza. È cosa umana e non divina, perché tutto ciò che viene da Dio ha un solo fine: insegnare ad ogni uomo come si ama, </w:t>
      </w:r>
      <w:r w:rsidRPr="00BB12E2">
        <w:rPr>
          <w:rFonts w:ascii="Arial" w:eastAsia="Times New Roman" w:hAnsi="Arial" w:cs="Arial"/>
          <w:kern w:val="0"/>
          <w:sz w:val="24"/>
          <w:szCs w:val="24"/>
          <w:lang w:eastAsia="it-IT"/>
          <w14:ligatures w14:val="none"/>
        </w:rPr>
        <w:lastRenderedPageBreak/>
        <w:t>manifestandogli l’infinito amore che Dio ha per lui. I farisei non conoscono l’amore di Dio. Vergine Maria, Madre della Redenzione, Angeli, Santi, fateci mise.</w:t>
      </w:r>
    </w:p>
    <w:p w14:paraId="0F21CD67"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p>
    <w:p w14:paraId="1ED1AC61" w14:textId="77777777" w:rsidR="00BB12E2" w:rsidRPr="00BB12E2" w:rsidRDefault="00BB12E2" w:rsidP="00BB12E2">
      <w:pPr>
        <w:pStyle w:val="Titolo2"/>
      </w:pPr>
      <w:bookmarkStart w:id="337" w:name="_Toc209936904"/>
      <w:bookmarkStart w:id="338" w:name="_Toc214974118"/>
      <w:r w:rsidRPr="00BB12E2">
        <w:t>Perché noi e i farisei digiuniamo molte volte, mentre i tuoi discepoli non digiunano?</w:t>
      </w:r>
      <w:bookmarkEnd w:id="337"/>
      <w:bookmarkEnd w:id="338"/>
    </w:p>
    <w:p w14:paraId="6CCED569" w14:textId="77777777" w:rsidR="00BB12E2" w:rsidRPr="00BB12E2" w:rsidRDefault="00BB12E2" w:rsidP="00BB12E2">
      <w:pPr>
        <w:jc w:val="both"/>
        <w:rPr>
          <w:rFonts w:ascii="Arial" w:hAnsi="Arial" w:cs="Arial"/>
          <w:b/>
          <w:bCs/>
          <w:sz w:val="24"/>
          <w:szCs w:val="24"/>
        </w:rPr>
      </w:pPr>
    </w:p>
    <w:p w14:paraId="55DE049F" w14:textId="77777777" w:rsidR="00BB12E2" w:rsidRPr="00BB12E2" w:rsidRDefault="00BB12E2" w:rsidP="00BB12E2">
      <w:pPr>
        <w:jc w:val="both"/>
        <w:rPr>
          <w:rFonts w:ascii="Arial" w:hAnsi="Arial" w:cs="Arial"/>
          <w:b/>
          <w:bCs/>
          <w:sz w:val="24"/>
          <w:szCs w:val="24"/>
        </w:rPr>
      </w:pPr>
      <w:bookmarkStart w:id="339" w:name="_Hlk209675116"/>
      <w:r w:rsidRPr="00BB12E2">
        <w:rPr>
          <w:rFonts w:ascii="Arial" w:hAnsi="Arial" w:cs="Arial"/>
          <w:b/>
          <w:bCs/>
          <w:sz w:val="24"/>
          <w:szCs w:val="24"/>
        </w:rPr>
        <w:t>Allora gli si avvicinarono i discepoli di Giovanni e gli dissero: «</w:t>
      </w:r>
      <w:bookmarkStart w:id="340" w:name="_Hlk208470814"/>
      <w:r w:rsidRPr="00BB12E2">
        <w:rPr>
          <w:rFonts w:ascii="Arial" w:hAnsi="Arial" w:cs="Arial"/>
          <w:b/>
          <w:bCs/>
          <w:sz w:val="24"/>
          <w:szCs w:val="24"/>
        </w:rPr>
        <w:t>Perché noi e i farisei digiuniamo molte volte, mentre i tuoi discepoli non digiunano?</w:t>
      </w:r>
      <w:bookmarkEnd w:id="340"/>
      <w:r w:rsidRPr="00BB12E2">
        <w:rPr>
          <w:rFonts w:ascii="Arial" w:hAnsi="Arial" w:cs="Arial"/>
          <w:b/>
          <w:bCs/>
          <w:sz w:val="24"/>
          <w:szCs w:val="24"/>
        </w:rPr>
        <w:t>».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bookmarkEnd w:id="339"/>
    <w:p w14:paraId="41641BC2" w14:textId="77777777" w:rsidR="00BB12E2" w:rsidRPr="00BB12E2" w:rsidRDefault="00BB12E2" w:rsidP="00BB12E2">
      <w:pPr>
        <w:jc w:val="both"/>
        <w:rPr>
          <w:rFonts w:ascii="Arial" w:hAnsi="Arial" w:cs="Arial"/>
          <w:b/>
          <w:bCs/>
          <w:sz w:val="24"/>
          <w:szCs w:val="24"/>
        </w:rPr>
      </w:pPr>
    </w:p>
    <w:p w14:paraId="3889ACB5" w14:textId="77777777" w:rsidR="00BB12E2" w:rsidRPr="00BB12E2" w:rsidRDefault="00BB12E2" w:rsidP="00BB12E2">
      <w:pPr>
        <w:jc w:val="both"/>
        <w:rPr>
          <w:rFonts w:ascii="Arial" w:hAnsi="Arial" w:cs="Arial"/>
          <w:b/>
          <w:bCs/>
          <w:sz w:val="24"/>
          <w:szCs w:val="24"/>
        </w:rPr>
      </w:pPr>
      <w:bookmarkStart w:id="341" w:name="_Hlk209675170"/>
      <w:r w:rsidRPr="00BB12E2">
        <w:rPr>
          <w:rFonts w:ascii="Arial" w:hAnsi="Arial" w:cs="Arial"/>
          <w:b/>
          <w:bCs/>
          <w:sz w:val="24"/>
          <w:szCs w:val="24"/>
        </w:rPr>
        <w:t xml:space="preserve">Allora gli si avvicinarono i discepoli di Giovanni e gli dissero: «Perché noi e i farisei digiuniamo molte volte, mentre i tuoi discepoli non digiunano?». </w:t>
      </w:r>
    </w:p>
    <w:bookmarkEnd w:id="341"/>
    <w:p w14:paraId="14B35D5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 Gesù è il Maestro dei suoi discepoli, Lui sa come ammaestrarli secondo verità e giustizia. Chiedere a Gesù perché i suoi discepoli non digiunano, mentre essi e i farisei digiunano molte volte, significa non credere che Gesù sia un vero Maestro. La loro richiesta svela il loro cuore: </w:t>
      </w:r>
      <w:r w:rsidRPr="00BB12E2">
        <w:rPr>
          <w:rFonts w:ascii="Arial" w:hAnsi="Arial" w:cs="Arial"/>
          <w:i/>
          <w:iCs/>
          <w:sz w:val="24"/>
          <w:szCs w:val="24"/>
        </w:rPr>
        <w:t xml:space="preserve">“Allora gli si avvicinarono i discepoli di Giovanni e gli dissero: «Perché noi e i farisei digiuniamo molte volte, mentre i tuoi discepoli non digiunano?». </w:t>
      </w:r>
      <w:r w:rsidRPr="00BB12E2">
        <w:rPr>
          <w:rFonts w:ascii="Arial" w:hAnsi="Arial" w:cs="Arial"/>
          <w:sz w:val="24"/>
          <w:szCs w:val="24"/>
        </w:rPr>
        <w:t xml:space="preserve">Quando noi giudichiamo, critichiamo, condanniamo, parliamo male, calunniamo, mormoriamo sull’operato dei fratelli che sono sopra di noi o anche subalterni a noi, attestiamo di non credere nella bontà e nella verità né della loro vita e né del loro insegnamento. Li giudichiamo cattivi maestri e guide non sagge, non buone, non adatte per ammaestrare e neanche per condurre anime sulla retta via. Poniamo la nostra mente al di sopra della loro scienza e sapienza e pretendiamo che si pieghino al nostra pensiero e alla nostra volontà. </w:t>
      </w:r>
    </w:p>
    <w:p w14:paraId="400FC3C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È questo vero atteggiamento satanico e diabolico. Se vi è trasgressione dei Comandamenti allora è giusto che si intervenga. Se si svolge il proprio ministero contrario alla Parola è giusto che si corregga. Se poi si tratta di non osservanza della propria tradizione e del proprio modo di interpretare le Leggi della verità e della giustizia allora di certo si è governati o dalla sapienza satanica o dalla superbia diabolica o dalla invidia che corrode. L’agire dell’altro svela e la falsità e la verità del nostro cuore. Dinanzi a Cristo Gesù si svelano i pensieri di ogni cuore. Dalle parole </w:t>
      </w:r>
      <w:r w:rsidRPr="00BB12E2">
        <w:rPr>
          <w:rFonts w:ascii="Arial" w:hAnsi="Arial" w:cs="Arial"/>
          <w:sz w:val="24"/>
          <w:szCs w:val="24"/>
        </w:rPr>
        <w:lastRenderedPageBreak/>
        <w:t>che dicono si svela tutto l’universo nel quale essi vivono. Oggi i discepoli di Giovanni vedono la differenza dell’insegnamento di Gesù dall’insegnamento e del loro Maestro Giovanni e dei farisei, maestri del nulla, della falsità, della menzogna, dell’inganno e vogliono che anche Gesù si adegui al loro insegnamento e alla loro dottrina che spesso è frutto di una tradizione umana. Quando queste domande vengono poste, non ci sono risposte secondo verità e neanche ci sono risposte secondo la Parola della Legge, dei Profeti, dei Salmi. Questa Parola non verrebbe accolta. Allora si deve trovare una parola che solo lo Spirito Santo può suggerire in questo momento, perché i cuori si calmino e non pensino cose cattive di Cristo Gesù. Cosa cattiva è quella di pensare che Gesù non segua le orme dei padri e voglia creare una religione nuova con dottrine nuove. Se Gesù avesse voluto dare una risposta secondo la Parola dei Profeti, non ci sarebbe stata Parola più solenne e più perfetta di quella rivelata da Signore per bocca di Isaia:</w:t>
      </w:r>
    </w:p>
    <w:p w14:paraId="37D714A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Sgrida a squarciagola, non avere riguardo; alza la voce come il corno, dichiara al mio popolo i suoi delitti, alla casa di Giacobbe i suoi peccati.</w:t>
      </w:r>
    </w:p>
    <w:p w14:paraId="513FC5D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Mi cercano ogni giorno, bramano di conoscere le mie vie, come un popolo che pratichi la giustizia e non abbia abbandonato il diritto del suo Dio; mi chiedono giudizi giusti, bramano la vicinanza di Dio:</w:t>
      </w:r>
    </w:p>
    <w:p w14:paraId="1696E43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ché digiunare, se tu non lo vedi, mortificarci, se tu non lo sai?».</w:t>
      </w:r>
    </w:p>
    <w:p w14:paraId="35BEC50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Ecco, nel giorno del vostro digiuno curate i vostri affari, angariate tutti i vostri operai. Ecco, voi digiunate fra litigi e alterchi e colpendo con pugni iniqui. Non digiunate più come fate oggi, così da fare udire in alto il vostro chiasso.</w:t>
      </w:r>
    </w:p>
    <w:p w14:paraId="7299D20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È forse come questo il digiuno che bramo, il giorno in cui l’uomo si mortifica? Piegare come un giunco il proprio capo, usare sacco e cenere per letto, forse questo vorresti chiamare digiuno e giorno gradito al Signore?</w:t>
      </w:r>
    </w:p>
    <w:p w14:paraId="121BDFC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Non è piuttosto questo il digiuno che voglio: sciogliere le catene inique, togliere i legami del giogo, rimandare liberi gli oppressi e spezzare ogni giogo?</w:t>
      </w:r>
    </w:p>
    <w:p w14:paraId="5265228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Non consiste forse nel dividere il pane con l’affamato, nell’introdurre in casa i miseri, senza tetto, nel vestire uno che vedi nudo, senza trascurare i tuoi parenti?</w:t>
      </w:r>
    </w:p>
    <w:p w14:paraId="0CEA35D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Allora la tua luce sorgerà come l’aurora, la tua ferita si rimarginerà presto. Davanti a te camminerà la tua giustizia, la gloria del Signore ti seguirà. Allora invocherai e il Signore ti risponderà, implorerai aiuto ed egli dirà: «Eccomi!».</w:t>
      </w:r>
    </w:p>
    <w:p w14:paraId="1021283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w:t>
      </w:r>
    </w:p>
    <w:p w14:paraId="630FAF8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La tua gente riedificherà le rovine antiche, ricostruirai le fondamenta di trascorse generazioni. Ti chiameranno riparatore di brecce, e restauratore di strade perché siano popolate. </w:t>
      </w:r>
    </w:p>
    <w:p w14:paraId="6BCD8BB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w:t>
      </w:r>
    </w:p>
    <w:p w14:paraId="47758B6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non risponde né con la Parola dei Profeti, né con la Parola dei Salmi e neanche con la Parola della Legge. Risponde invece con una Parola colma di saggezza e di scienza di Spirito Santo. Ecco la sua risposta. </w:t>
      </w:r>
    </w:p>
    <w:p w14:paraId="0371B095" w14:textId="77777777" w:rsidR="00BB12E2" w:rsidRPr="00BB12E2" w:rsidRDefault="00BB12E2" w:rsidP="00BB12E2">
      <w:pPr>
        <w:jc w:val="both"/>
        <w:rPr>
          <w:rFonts w:ascii="Arial" w:hAnsi="Arial" w:cs="Arial"/>
          <w:sz w:val="24"/>
          <w:szCs w:val="24"/>
        </w:rPr>
      </w:pPr>
    </w:p>
    <w:p w14:paraId="3B900684"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E Gesù disse loro: «Possono forse gli invitati a nozze essere in lutto finché lo sposo è con loro? </w:t>
      </w:r>
    </w:p>
    <w:p w14:paraId="1F56CD3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Vi sono dei momenti in cui non si può chiedere il digiuno. Si partecipa a un matrimonio, lo sposo è con gli invitati. Possono costoro digiunare? Sarebbe un vero atto di stoltezza e insipienza. Si è invitati per fare festa con lo sposo, non per essere tristi e malinconici. Non si può digiunare in una festa conviviale. Così i discepoli di Gesù: mentre lo sposo è con loro non possono digiunare. Sarebbe anche per loro un comportamento stolto e insensato: </w:t>
      </w:r>
      <w:r w:rsidRPr="00BB12E2">
        <w:rPr>
          <w:rFonts w:ascii="Arial" w:hAnsi="Arial" w:cs="Arial"/>
          <w:i/>
          <w:iCs/>
          <w:sz w:val="24"/>
          <w:szCs w:val="24"/>
        </w:rPr>
        <w:t xml:space="preserve">“E Gesù disse loro: «Possono forse gli invitati a nozze essere in lutto finché lo sposo è con loro?”. </w:t>
      </w:r>
      <w:r w:rsidRPr="00BB12E2">
        <w:rPr>
          <w:rFonts w:ascii="Arial" w:hAnsi="Arial" w:cs="Arial"/>
          <w:sz w:val="24"/>
          <w:szCs w:val="24"/>
        </w:rPr>
        <w:t xml:space="preserve">Con questa parole di sapienza e di scienza dello Spirito Santo, viene scongiurato il pericolo di essere accusati di porsi fuori della tradizione degli antichi e di volere istituire una nuova religione. </w:t>
      </w:r>
    </w:p>
    <w:p w14:paraId="600CB4D0" w14:textId="77777777" w:rsidR="00BB12E2" w:rsidRPr="00BB12E2" w:rsidRDefault="00BB12E2" w:rsidP="00BB12E2">
      <w:pPr>
        <w:jc w:val="both"/>
        <w:rPr>
          <w:rFonts w:ascii="Arial" w:hAnsi="Arial" w:cs="Arial"/>
          <w:b/>
          <w:bCs/>
          <w:sz w:val="24"/>
          <w:szCs w:val="24"/>
        </w:rPr>
      </w:pPr>
      <w:bookmarkStart w:id="342" w:name="_Hlk209675195"/>
      <w:r w:rsidRPr="00BB12E2">
        <w:rPr>
          <w:rFonts w:ascii="Arial" w:hAnsi="Arial" w:cs="Arial"/>
          <w:b/>
          <w:bCs/>
          <w:sz w:val="24"/>
          <w:szCs w:val="24"/>
        </w:rPr>
        <w:t xml:space="preserve">Ma verranno giorni quando lo sposo sarà loro tolto, e allora digiuneranno. </w:t>
      </w:r>
    </w:p>
    <w:bookmarkEnd w:id="342"/>
    <w:p w14:paraId="628181F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però non dice che gli Apostoli non digiuneranno. Anche per loro verrà il tempo, quando lo sposo sarà loro tolto. Allora in quel giorno anche loro digiuneranno: </w:t>
      </w:r>
      <w:r w:rsidRPr="00BB12E2">
        <w:rPr>
          <w:rFonts w:ascii="Arial" w:hAnsi="Arial" w:cs="Arial"/>
          <w:i/>
          <w:iCs/>
          <w:sz w:val="24"/>
          <w:szCs w:val="24"/>
        </w:rPr>
        <w:t xml:space="preserve">”Ma verranno giorni quando lo sposo sarà loro tolto, e allora digiuneranno”. </w:t>
      </w:r>
      <w:r w:rsidRPr="00BB12E2">
        <w:rPr>
          <w:rFonts w:ascii="Arial" w:hAnsi="Arial" w:cs="Arial"/>
          <w:sz w:val="24"/>
          <w:szCs w:val="24"/>
        </w:rPr>
        <w:t>Quando gli Apostoli andranno per il mondo a predicare il Vangelo, allora saranno molti i giorni nei quali saranno chiamati a digiunare. Mancherà loro il cibo ed essi mangeranno quanto il Signore farà loro trovare lungo la via. I discepoli del Signore sanno vivere anche nella grando sobrietà. Essi sono allenati a ogni cosa. Ecco la confessione dell’apostolo Paolo:</w:t>
      </w:r>
    </w:p>
    <w:p w14:paraId="1D643BA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Nella Secondo Lettera ai Corinzi:</w:t>
      </w:r>
    </w:p>
    <w:p w14:paraId="295205E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w:t>
      </w:r>
      <w:r w:rsidRPr="00BB12E2">
        <w:rPr>
          <w:rFonts w:ascii="Arial" w:hAnsi="Arial" w:cs="Arial"/>
          <w:i/>
          <w:iCs/>
          <w:sz w:val="24"/>
          <w:szCs w:val="24"/>
        </w:rPr>
        <w:lastRenderedPageBreak/>
        <w:t xml:space="preserve">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4AB8851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Nella Lettera ai Filippesi. </w:t>
      </w:r>
    </w:p>
    <w:p w14:paraId="23D7BDD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10-13).</w:t>
      </w:r>
    </w:p>
    <w:p w14:paraId="2699E6A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nza sobrietà non è possibile essere Apostoli di Gesù Signore, anche perché agli Apostoli del Signore è chiesto, più che a ogni altro povero, di porsi interamente nelle mani del Padre loro che è nel cieli. È Lui che, come provvede per gli uccelli dell’aria, darà loro il cibo a suo tempo e anche di quanto hanno bisogno per coprirsi.</w:t>
      </w:r>
    </w:p>
    <w:p w14:paraId="793335F7" w14:textId="77777777" w:rsidR="00BB12E2" w:rsidRPr="00BB12E2" w:rsidRDefault="00BB12E2" w:rsidP="00BB12E2">
      <w:pPr>
        <w:jc w:val="both"/>
        <w:rPr>
          <w:rFonts w:ascii="Arial" w:hAnsi="Arial" w:cs="Arial"/>
          <w:sz w:val="24"/>
          <w:szCs w:val="24"/>
        </w:rPr>
      </w:pPr>
    </w:p>
    <w:p w14:paraId="3CAA2AA2"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Nessuno mette un pezzo di stoffa grezza su un vestito vecchio, perché il rattoppo porta via qualcosa dal vestito e lo strappo diventa peggiore. </w:t>
      </w:r>
    </w:p>
    <w:p w14:paraId="673263E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Gesù sotto forma di parabola dona la verità che deve essere posta a colonna portante del suo Vangelo. Lui è venuto per dare compimento alla Legge, ai Profeti, ai Salmi. Non è venuto per versare il Vangelo nell’otre della tradizione umana dei farisei e neanche nei costumi secondo la carne dei discepoli di Giovanni. Lui è venuto per far rispendere il glorioso Vangelo in tutto il suo splendore e niente lo dovrà oscurare né in poco e né in molto. Secondo questo significato vanno comprese le sue parole: </w:t>
      </w:r>
      <w:r w:rsidRPr="00BB12E2">
        <w:rPr>
          <w:rFonts w:ascii="Arial" w:hAnsi="Arial" w:cs="Arial"/>
          <w:i/>
          <w:iCs/>
          <w:sz w:val="24"/>
          <w:szCs w:val="24"/>
        </w:rPr>
        <w:t xml:space="preserve">“Nessuno mette un pezzo di stoffa grezza su un vestito vecchio, perché il rattoppo porta via qualcosa dal vestito e lo strappo diventa peggiore”. </w:t>
      </w:r>
      <w:r w:rsidRPr="00BB12E2">
        <w:rPr>
          <w:rFonts w:ascii="Arial" w:hAnsi="Arial" w:cs="Arial"/>
          <w:sz w:val="24"/>
          <w:szCs w:val="24"/>
        </w:rPr>
        <w:t>Le tradizioni umane non devono entrare nel Vangelo, il Vangelo non deve entrare nelle tradizioni degli uomini, Tra le tradizione degli uomini e il Vangelo non dovrà esistere alcuna commistione. Le sue vie dovranno essere separate da un abisso infinito.</w:t>
      </w:r>
    </w:p>
    <w:p w14:paraId="132EEFE8" w14:textId="77777777" w:rsidR="00BB12E2" w:rsidRPr="00BB12E2" w:rsidRDefault="00BB12E2" w:rsidP="00BB12E2">
      <w:pPr>
        <w:jc w:val="both"/>
        <w:rPr>
          <w:rFonts w:ascii="Arial" w:hAnsi="Arial" w:cs="Arial"/>
          <w:b/>
          <w:bCs/>
          <w:sz w:val="24"/>
          <w:szCs w:val="24"/>
        </w:rPr>
      </w:pPr>
    </w:p>
    <w:p w14:paraId="0AB6551A" w14:textId="77777777" w:rsidR="00BB12E2" w:rsidRPr="00BB12E2" w:rsidRDefault="00BB12E2" w:rsidP="00BB12E2">
      <w:pPr>
        <w:jc w:val="both"/>
        <w:rPr>
          <w:rFonts w:ascii="Arial" w:hAnsi="Arial" w:cs="Arial"/>
          <w:b/>
          <w:bCs/>
          <w:sz w:val="24"/>
          <w:szCs w:val="24"/>
        </w:rPr>
      </w:pPr>
      <w:bookmarkStart w:id="343" w:name="_Hlk209675221"/>
      <w:r w:rsidRPr="00BB12E2">
        <w:rPr>
          <w:rFonts w:ascii="Arial" w:hAnsi="Arial" w:cs="Arial"/>
          <w:b/>
          <w:bCs/>
          <w:sz w:val="24"/>
          <w:szCs w:val="24"/>
        </w:rPr>
        <w:t xml:space="preserve">Né si versa vino nuovo in otri vecchi, altrimenti si spaccano gli otri e il vino si spande e gli otri vanno perduti. </w:t>
      </w:r>
    </w:p>
    <w:bookmarkEnd w:id="343"/>
    <w:p w14:paraId="0FEB744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 xml:space="preserve">La stessa verità Gesù la dice con una seconda immagine, con l’immagine dell’otre nuovo e dell’otre vecchio. L’otre vecchio è la tradizione degli scribi e dei farisei. L’otre nuovo è il Vangelo. Né la tradizione degli scribi e dei farisei deve essere versata nel Vangelo e né il Vangelo nella tradizione degli scribi e dei farisei. Gli scribi e i farisei bevano pure al loro otre. I discepoli di Gesù devono bere sempre all’otre del Vangelo. È questa la verità che Gesù annuncia attraverso le sue parole: </w:t>
      </w:r>
      <w:r w:rsidRPr="00BB12E2">
        <w:rPr>
          <w:rFonts w:ascii="Arial" w:hAnsi="Arial" w:cs="Arial"/>
          <w:i/>
          <w:iCs/>
          <w:sz w:val="24"/>
          <w:szCs w:val="24"/>
        </w:rPr>
        <w:t xml:space="preserve">“Né si versa vino nuovo in otri vecchi, altrimenti si spaccano gli otri e il vino si spande e gli otri vanno perduti”. </w:t>
      </w:r>
      <w:r w:rsidRPr="00BB12E2">
        <w:rPr>
          <w:rFonts w:ascii="Arial" w:hAnsi="Arial" w:cs="Arial"/>
          <w:sz w:val="24"/>
          <w:szCs w:val="24"/>
        </w:rPr>
        <w:t xml:space="preserve">Le cisterne screpolate che contengono solo fango non appartengono al Vangelo, né il Vangelo appartiene alla cisterne screpolate </w:t>
      </w:r>
    </w:p>
    <w:p w14:paraId="56D98E1B" w14:textId="77777777" w:rsidR="00BB12E2" w:rsidRPr="00BB12E2" w:rsidRDefault="00BB12E2" w:rsidP="00BB12E2">
      <w:pPr>
        <w:jc w:val="both"/>
        <w:rPr>
          <w:rFonts w:ascii="Arial" w:hAnsi="Arial" w:cs="Arial"/>
          <w:b/>
          <w:bCs/>
          <w:sz w:val="24"/>
          <w:szCs w:val="24"/>
        </w:rPr>
      </w:pPr>
    </w:p>
    <w:p w14:paraId="732D7D5E" w14:textId="77777777" w:rsidR="00BB12E2" w:rsidRPr="00BB12E2" w:rsidRDefault="00BB12E2" w:rsidP="00BB12E2">
      <w:pPr>
        <w:jc w:val="both"/>
        <w:rPr>
          <w:rFonts w:ascii="Arial" w:hAnsi="Arial" w:cs="Arial"/>
          <w:b/>
          <w:bCs/>
          <w:sz w:val="24"/>
          <w:szCs w:val="24"/>
        </w:rPr>
      </w:pPr>
      <w:bookmarkStart w:id="344" w:name="_Hlk209675233"/>
      <w:r w:rsidRPr="00BB12E2">
        <w:rPr>
          <w:rFonts w:ascii="Arial" w:hAnsi="Arial" w:cs="Arial"/>
          <w:b/>
          <w:bCs/>
          <w:sz w:val="24"/>
          <w:szCs w:val="24"/>
        </w:rPr>
        <w:t>Ma si versa vino nuovo in otri nuovi, e così l’uno e gli altri si conservano».</w:t>
      </w:r>
    </w:p>
    <w:bookmarkEnd w:id="344"/>
    <w:p w14:paraId="332F7E0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angelo va versato tutto nell’otre nuovo. Le tradizioni degli antichi nell’otre vecchio. Anche tra i due otri nessuna commistione. La distanza dovrà essere anche in questo caso infinita. Lo esigono e lo richiedono le Parole di Gesù: </w:t>
      </w:r>
      <w:r w:rsidRPr="00BB12E2">
        <w:rPr>
          <w:rFonts w:ascii="Arial" w:hAnsi="Arial" w:cs="Arial"/>
          <w:i/>
          <w:iCs/>
          <w:sz w:val="24"/>
          <w:szCs w:val="24"/>
        </w:rPr>
        <w:t xml:space="preserve">“Ma si versa vino nuovo in otri nuovi, e così l’uno e gli altri si conservano»”. </w:t>
      </w:r>
      <w:r w:rsidRPr="00BB12E2">
        <w:rPr>
          <w:rFonts w:ascii="Arial" w:hAnsi="Arial" w:cs="Arial"/>
          <w:sz w:val="24"/>
          <w:szCs w:val="24"/>
        </w:rPr>
        <w:t>Al Vangelo il Vangelo, al pensiero di Cristo Gesù il pensiero di Cristo Gesù, alla verità dello Spirito Santo la verità dello Spirito Santo, gli uomini le cose degli uomini. Le commistioni vanno evitate con somma attenzione e sommo vigore o fermezza di Spirito Santo.</w:t>
      </w:r>
    </w:p>
    <w:p w14:paraId="4001B3C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ul vestito e sugli otri offriamo ora una serie di riflessione, così ognuno potrà rendersi conto della grande portate teologica, cristologica, pneumatologica di queste due brevissime parabole. Basta una sola Parola di Gesù per creare un altro mondo e di illuminare la verità in una maniera altissimamente divina. </w:t>
      </w:r>
    </w:p>
    <w:p w14:paraId="1C5A6A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Prima riflessione: Ma vino nuovo in otri nuovi!</w:t>
      </w:r>
    </w:p>
    <w:p w14:paraId="53AFCE9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angelo ci rivela la grande libertà di Gesù dinanzi ad ogni uomo. La sua libertà condanna tutte le nostre chiusure, i nostri schieramenti, gli infiniti carceri della nostra mente, tutti gli steccati, tutti i muri che ogni giorno costruiamo per separare l’uomo dall’uomo. Tutto ciò che l’uomo fa serve solo a dividere anziché unificare. Sempre ad imprigionare più che liberare. Serve a creare allontanamento dell’uomo dall’uomo, anziché pacificazione, riconciliazione, verità, libertà, vera comunione, autentica unità. </w:t>
      </w:r>
    </w:p>
    <w:p w14:paraId="1A95A8B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sserviamo le infinite modalità per la divisione dell’uomo: ideologie, filosofie, religioni, antropologie, psicologie, scienze, tecnologie, politica, partiti, sette, infinite guerre, odio razziale, genocidi, stermini di massa, infiniti invisibili olocausti quotidiani e mille e mille altre modalità ogni giorno sempre nuove e sempre più agguerrite. Tutte queste divisioni sono il frutto del peccato. Vale proprio la pena allora ricordare quell’adagio latino che dice: “Ubi peccata sunt, ibi est multitudo, ibi schismata, ibi haereses, ibi discussiones. Ubi autem virtus, ibi singularitas, ibi unio, ex quo omnium credentium erat cor unum et anima una - Dove c'è il peccato, lì troviamo la </w:t>
      </w:r>
      <w:r w:rsidRPr="00BB12E2">
        <w:rPr>
          <w:rFonts w:ascii="Arial" w:hAnsi="Arial" w:cs="Arial"/>
          <w:sz w:val="24"/>
          <w:szCs w:val="24"/>
        </w:rPr>
        <w:lastRenderedPageBreak/>
        <w:t xml:space="preserve">molteplicità, lì gli scismi, lì le eresie, lì le controversie. Dove, invece, regna la virtù, lì c'è unità, lì comunione, grazie alle quali tutti i credenti erano un cuor solo e un'anima sola” (Origene). Poiché anche nella religione si insinua il peccato, anche in essa vi sarà sempre la divisione. </w:t>
      </w:r>
    </w:p>
    <w:p w14:paraId="7A77166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Uscì di nuovo lungo il mare; tutta la folla veniva a lui ed egli insegnava loro. Passando, vide Levi, il figlio di Alfeo, seduto al banco delle imposte, e gli disse: «Seguimi». Ed egli si alzò e lo seguì. 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 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Mc 2,13-28).</w:t>
      </w:r>
    </w:p>
    <w:p w14:paraId="45A2582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Gesù è senza peccato. Lui è perfettamente libero nelle decisioni, nelle risposte, libero da ogni falsità, ogni inganno, ogni menzogna, ogni chiusura. Lui è libero di fare sempre la volontà del Signore. Il Padre suo vuole che nessuna persona si perda. Vuole che ad ogni uomo vengano aperte le porte del suo regno e lui le spalanca. Non le spalanca alla maniera desiderata da molti del nostro tempo, i quali pensano che le porte del regno si spalancano perché entrino in esso i peccatori con tutto il loro carico di peccato, per rimanere in eterno peccatori.</w:t>
      </w:r>
    </w:p>
    <w:p w14:paraId="001CFD5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palanca le porte perché concede a tutti la possibilità di potersi pentire, ravvedere, cambiare vita, entrare nella verità. Gesù non spalanca le porte alla falsità, all’errore, alla menzogna. Spalanca invece le porte alla verità, alla giustizia, al pentimento, alla conversione, al ritorno nella casa del Padre. La casa del Padre non </w:t>
      </w:r>
      <w:r w:rsidRPr="00BB12E2">
        <w:rPr>
          <w:rFonts w:ascii="Arial" w:hAnsi="Arial" w:cs="Arial"/>
          <w:sz w:val="24"/>
          <w:szCs w:val="24"/>
        </w:rPr>
        <w:lastRenderedPageBreak/>
        <w:t>è una spelonca di peccatori neanche la Chiesa è una spelonca di peccatori. La casa del Padre è casa di verità, giustizia, santità. Anche la Chiesa è la casa di verità, giustizia, santità. È la casa della misericordia. In essa si conferisce il perdono ad ogni uomo, purché pentito entri nella verità della salvezza. La Chiesa mai potrà aprire al peccato, alla falsità, alla menzogna, all’errore. Cristo non è venuto per aprire le porte al peccato, ma per chiuderle in modo definitivo e per sempre. Cristo è colui che toglie il peccato, non colui che lo accredita e gli dona vita. Lui per togliere il peccato è salito in croce. Vergine Maria, Madre della Redenzione, Angeli, Santi, fateci liberi nella verità di Gesù.</w:t>
      </w:r>
    </w:p>
    <w:p w14:paraId="732F509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conda riflessione: Il vino nuovo bisogna versarlo in otri nuovi</w:t>
      </w:r>
    </w:p>
    <w:p w14:paraId="793378D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uomo è un costruttore di misericordia artificiale, perché sempre costruttore di una religione artificiale. Sempre la religione artificiale produce, genera, una vita artificiale e di conseguenza una misericordia artificiale. La religione artificiale sempre crea l’uomo artificiale dalla vita artificiale, dalla carità, pietà, compassione, misericordia, giustizia artificiale. Quando la religione è artificiale e quando essa è naturale, vera? Essa è sempre artificiale. È naturale, vera, quando è purissimo ascolto della volontà rivelata di Dio, quando è obbedienza alla sua Parola.</w:t>
      </w:r>
    </w:p>
    <w:p w14:paraId="46B08D9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digiuno fa parte di questa religione artificiale, come anche molto culto fa parte di essa. Il Signore chiede il culto dell’obbedienza, della sottomissione al suo volere. Noi sostituiamo l’obbedienza e la sottomissione con pratiche e ritualità che nulla hanno a che fare con l’obbedienza. Dio viene e cosa fa? Rimette la sua Parola al centro della fede e della religione. Leggiamo quanto grida il profeta Isaia e comprenderemo. Sapremo che il Signore ha posto l’obbedienza alla sua Parola come verità della religione e della fede. </w:t>
      </w:r>
    </w:p>
    <w:p w14:paraId="7E3431C4"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w:t>
      </w:r>
      <w:r w:rsidRPr="00BB12E2">
        <w:rPr>
          <w:rFonts w:ascii="Arial" w:hAnsi="Arial" w:cs="Arial"/>
          <w:i/>
          <w:iCs/>
          <w:sz w:val="24"/>
          <w:szCs w:val="24"/>
        </w:rPr>
        <w:lastRenderedPageBreak/>
        <w:t xml:space="preserve">Davanti a te camminerà la tua giustizia, la gloria del Signore ti seguirà. Allora invocherai e il Signore ti risponderà, implorerai aiuto ed egli dirà: «Eccomi!». </w:t>
      </w:r>
    </w:p>
    <w:p w14:paraId="33662597"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70BCCF3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a misericordia pensata dall’uomo verso l’uomo è sempre artificiale. La misericordia invece vissuta come purissima obbedienza alla Parola è quella che il Signore vuole che noi tutti pratichiamo. O la misericordia diviene obbedienza alla Parola di Dio, oppure è una falsa misericordia attraverso la quale noi non manifestiamo tutto lo spessore dell’amore del Signore verso l’uomo. La prima misericordia è la perfetta osservanza dei Comandamenti. La perfezione della misericordia è piantare noi stessi nella Legge della Montagna. </w:t>
      </w:r>
    </w:p>
    <w:p w14:paraId="16668E7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33-39). </w:t>
      </w:r>
    </w:p>
    <w:p w14:paraId="7774D75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Gesù non è venuto per costruire una religione egoistica, artificiale, superficiale, intrisa di peccato nascosto dietro una maschera di apparente dimensione di sacralità. Lui è venuto per creare sulla terra l’uomo nuovo, dalla carità nuova, dalla verità nuova, dalla giustizia nuova, dalla misericordia nuova. L’otre antico dell’artificio e delle apparenze non gli appartiene. Vergine Maria, Madre della Redenzione, Angeli, Santi, fateci otre nuovissimo per Cristo Gesù.</w:t>
      </w:r>
    </w:p>
    <w:p w14:paraId="587598C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Terza riflessione: Il vino nuovo bisogna versarlo in otri nuovi</w:t>
      </w:r>
    </w:p>
    <w:p w14:paraId="32727CB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Nessun uomo può creare l’uomo nuovo. Né tanto meno qualcuno potrà pensare che la scrittura di una legge possa fare nuova l’umanità. Questa è pura follia intellettuale, filosofica, teologica, morale, politica, psicologica. Chi ha creato l’uomo è anche il solo che può rinnovarlo. Chi lo ha chiamato alla vita è il solo che può riportarlo in vita. Questa unica e sola persona è Cristo Signore. Per Lui il Padre ha creato l’uomo e per Lui lo redime ogni giorno. Cristo Gesù oggi e sempre vuole redimere il mondo per mezzo della sua Chiesa. Non illudetevi, voi uomini che ogni giorno scrivete leggi per la salvezza dell’uomo. Queste vostre leggi non redimono voi, non redimono i vostri governati. Anzi vi immergono ed immergono nella più alta falsità, fonte di immoralità indicibile, incontrollabile, ingovernabile. Voi potere governare una legge, ma non l’umanità per la quale scrivete la legge. L’umanità non è vostra e neanche voi appartenete a voi stessi. Salvatore dell’uomo è Cristo e il suo corpo che è la Chiesa, se la Chiesa diviene con Cristo una sola obbedienza al Padre celeste. Altrimenti neanch’essa salverà mai un solo uomo.</w:t>
      </w:r>
    </w:p>
    <w:p w14:paraId="6D27F0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I farisei scrivono ogni giorno norme sempre nuove per l’uomo. Ma queste norme non lo salvano, non l’avvicinano a Dio, anzi lo allontanano, facendogli perdere anche la speranza. Nessun uomo senza Dio potrà mai avvicinare un uomo a Dio ed è questa la vera salvezza. Cristo Gesù invece passa per una strada, vede un uomo seduto al banco delle imposte, lo chiama, ne fa un suo discepolo, cambia il modo di vedere dell’intera umanità. Un solo gesto, una sola parola, un solo invito: “Vieni con me, seguimi!”. Gesù non gli fece una lezione di teologia e neanche di alta, sublime morale. Gli rivolse la parola. Nient’altro. Nella parola gli mostrò un altro mondo. Anzi glielo fece vedere. Esiste un altro mondo. Ci sono persone che appartengono ad un altro mondo: al mondo del vero Dio, della vera compassione, vera misericordia, vero perdono, vera pietà, vera umanità. Quando un uomo della terra si incontra con un uomo che è dell’altro mondo, perché appartiene al vero Dio, tutto cambia. In un istante avviene lo stravolgimento del cuore. Infatti Levi lascia tutto e segue Gesù. Lascia il suo mondo, entra nel nuovo.</w:t>
      </w:r>
    </w:p>
    <w:p w14:paraId="3041F47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 Gesù è l’uomo dell’altro mondo per un peccatore, è l’uomo dell’altro mondo per tutti i peccatori. Infatti tutti i peccatori della città in Levi si sentono anche loro chiamati e accorrono e si mettono a tavola con Gesù nella casa di Levi. È lo scandalo. L’altro mondo, il mono del mondo insorge. Vede crollare tutto il suo mondo. Ma Gesù non si preoccupa più di tanto. Risponde loro che il medico non studia la scienza medica per mettersi a servizio dei sani. I sani non hanno bisogno della sua conoscenza, arte, perizia. Chi invece ne ha di bisogno sono i malati. Così anche Lui, vero medico dei cuori e delle anime, non è venuto per chiamare i giusti, ma i peccatori. La sua professione è verso i peccatori. Farisei e scribi possono pure continuare a curare i santi. Lui persevererà sino alla fine nel curare i peccatori. Se loro curassero i peccatori sarebbe un disastro. Mancano di scienza e di esperienza. Ma anche se Gesù si mettesse a curare i santi, sarebbe un disastro cosmico. Il suo tempo deve </w:t>
      </w:r>
      <w:r w:rsidRPr="00BB12E2">
        <w:rPr>
          <w:rFonts w:ascii="Arial" w:hAnsi="Arial" w:cs="Arial"/>
          <w:sz w:val="24"/>
          <w:szCs w:val="24"/>
        </w:rPr>
        <w:lastRenderedPageBreak/>
        <w:t>essere tutto per i peccatori. Lui non ha tempo per i giusti, anche perché di giusti sulla terra non ce ne sono.</w:t>
      </w:r>
    </w:p>
    <w:p w14:paraId="6D4BE88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p>
    <w:p w14:paraId="1424231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27-39). </w:t>
      </w:r>
    </w:p>
    <w:p w14:paraId="4963DF7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Una volta che un uomo esce da un mondo, bisogna che sia lasciato libero per vivere secondo la verità e la novità del nuovo mondo nel quale è entrato. Non può portare con sé le antiche tradizioni, usi, costumi, religione, lo stesso Dio di ieri. Se il Dio di ieri non lo ha salvato a che gli serve portarselo dietro? Lo deve necessariamente abbandonare. Questo vale anche per la teologia, la morale, ogni altra struttura religiosa. La novità deve essere piena. Il vino nuovo va posto in otri nuovi. L’uomo fatto nuovo da Gesù deve entrare tutto nel suo mondo nuovo. Vergine Maria, Madre della Redenzione, Angeli, Santi, fateci nuovi in Gesù Signore.</w:t>
      </w:r>
    </w:p>
    <w:p w14:paraId="17816A9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arta riflessione: Si versa vino nuovo in otri nuovi</w:t>
      </w:r>
    </w:p>
    <w:p w14:paraId="5AE40FA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i prendano tutti gli oceani sconfinati e si versino in un bicchierino da rosolio. La nostra intelligenza subito noterà che è impossibile. Spostiamoci ora dagli oceani sconfinati al cuore eterno e infinito del Padre che è tutto in Cristo Gesù. Si può versare questo cuore divino in una pratica religiosa? In un insignificante otre? Se siamo religiosamente sapienti e intelligenti, dobbiamo gridare che è impossibile. Se invece siamo religiosamente ottusi, ci ostiniamo a raccogliere gli oceani sconfinati in un bicchierino da rosolio e il cuore eterno e divino del Padre in formule di religione o di pietà. Il cuore del Padre, vino sempre nuovo, potrà essere versato solo nell’otre sempre nuovo che è il cuore di Cristo. Potrà essere versato nel cuore dell’uomo, se in esso vive il cuore di Cristo Gesù. Ma il cuore di Cristo Gesù vive nel cuore </w:t>
      </w:r>
      <w:r w:rsidRPr="00BB12E2">
        <w:rPr>
          <w:rFonts w:ascii="Arial" w:hAnsi="Arial" w:cs="Arial"/>
          <w:sz w:val="24"/>
          <w:szCs w:val="24"/>
        </w:rPr>
        <w:lastRenderedPageBreak/>
        <w:t>dell’uomo, se lo Spirito Santo toglie dal petto dell’uomo il cuore di pietra e al suo posto vi mette il cuore di Cristo. Come il cuore del Padre vuole vivere tutto nel cuore umano di Cristo, così tutto il cuore umano di Cristo vuole vivere nel cuore nuovo dell’uomo, dato a lui dallo Spirito Santo. Questa novità di vita inizierà nel momento in cui Cristo Gesù effonderà il suo Spirito sugli Apostoli, li creerà nuovi, attraverso l’impianto del suo cuore nel petto dei discepoli. Sappiamo che tutto questo si è compiuto con gli Apostoli il giorno della gloriosa risurrezione di Cristo Gesù.</w:t>
      </w:r>
    </w:p>
    <w:p w14:paraId="7A3A6FB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 quel giorno, dal giorno in cui i discepoli hanno ricevuto il cuore di Cristo, il vino sempre nuovo, senza alcuna sosta la tentazione ha cercato e cerca di allontanare i discepoli dallo Spirito Santo. Satana sa che allontanandoli dallo Spirito del Signore, essi perderanno il cuore nuovo, l’otre nuovo e anche il vino nuovo di Cristo si perde. Va in malora ed essi saranno edificatori nel mondo di sola vecchia, a volte anche peccaminosa, religiosità. Costruiranno grattacieli di impura religiosità, ma mai porteranno nel mondo il profumo del vino nuovo, perché manca in essi il contenitore che è il cuore nuovo, attimo per attimo posto nel loro petto dallo Spirito Santo. Il discepolo, lo Spirito, Cristo, il Padre devono essere una cosa sola. Non più cose, più realtà, ma una cosa, una realtà sola. Nello Spirito Santo il Padre dona tutto il suo cuore al Figlio. Il Figlio dona ai suoi discepoli lo Spirito Santo, perché tolga dal petto deli discepoli il cuore di pietra e al suo posto metta il cuore di carne, il cuore di Cristo. Messo il cuore di carne Cristo, sempre lo Spirito Santo, prende il cuore del Padre dal cuore di Cristo e lo pone nel cuore di carne che è nel discepolo di Gesù. Questa operazione non è fatta una volta per sempre. Va fatta ogni attimo della vita del discepolo. Come nella Beata Trinità il dono di una Persona all’altra avviene in eterno senza alcuna interruzione. Oggi il Padre si dona al Figlio nello Spirito Santo e oggi il Figlio si dona al Padre nello Spirito Santo, così oggi il cuore di Cristo è dato al discepolo nello Spirito Santo e oggi nello Spirito Santo il cuore del Padre è dato al discepolo perché avendo il cuore di Cristo nel suo petto è capace di ricevere tutto il cuore del Padre. È questa “la pericoresi” della redenzione e della salvezza che mai dovrà interrompersi.</w:t>
      </w:r>
    </w:p>
    <w:p w14:paraId="2EDC695E"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58C3034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uomo attualmente è però incapace di aprirsi a questo mistero. Gli manca l’otre nuovo, nel quale è contenuto il vino nuovo del cuore di Cristo, nel quale vi è tutto il cuore del Padre, che è la sorgente eterna di ogni conoscenza e scienza nello Spirito </w:t>
      </w:r>
      <w:r w:rsidRPr="00BB12E2">
        <w:rPr>
          <w:rFonts w:ascii="Arial" w:hAnsi="Arial" w:cs="Arial"/>
          <w:sz w:val="24"/>
          <w:szCs w:val="24"/>
        </w:rPr>
        <w:lastRenderedPageBreak/>
        <w:t>Santo. Non potendo Gesù illuminare i discepoli di Giovanni su questo mistero, li aiuta a comprendere attraverso l’esempio dello sposalizio umano. Chi si reca ad uno sposalizio, di certo non va per digiunare. Va per darsi alla grande gioia, bevendo e mangiando in abbondanza. Oggi i discepoli stanno vivendo il tempo del loro sposalizio con Cristo Signore. Sarebbe contrario ad ogni buon senso privarli della gioia del loro Sposo. Domani Gesù sarà tolto ed essi digiuneranno. È giusto comprendere questa affermazione di Gesù. I discepoli digiuneranno non perché sono tornati ad essere cuore di pietra, religione di pietra, ma perché il loro amore per il Maestro, per il Padre dei cieli, nello Spirito Santo, sarà così grande da spingerli per le vie del mondo e nel mondo non sempre potranno mangiare e non sempre abitare in una casa. A volte dovranno anche dormire nella casa di Dio che è l’arcata del cielo, illuminata dalla sue stelle e nutrirsi di qualche erba o qualche frutto trovato in qualche campo. Ma lo faranno non come pratica religiosa, ma come esigenza di amore. Sarà un digiuno che nasce non dal Vangelo, ma per il Vangelo. Non sarà un digiuno di religione, ma di amore. Il vino nuovo e l’otre nuovo bastano ad essi stessi. Non c’è bisogno di altro. Gli altri hanno bisogno di questo vino e otre nuovo e per portarli loro non c’è sacrificio che tenga. Nessuna privazione di cibo potrà impedire il dono della salvezza vera. Vergine Maria, Madre della Redenzione, Angeli, Santi, fateci vino e otre nuovo in Cristo Gesù.</w:t>
      </w:r>
    </w:p>
    <w:p w14:paraId="4C629E1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inta riflessione: Nessuno cuce un pezzo di stoffa grezza su un vestito vecchio</w:t>
      </w:r>
    </w:p>
    <w:p w14:paraId="7E58325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a fede si compone di moltissime verità, che interagiscono con armonia di Spirito Santo. Possiamo paragonare la fede ad una grande orchestra. Ogni elemento di essa è una verità. Una grande orchestra necessita di un gran maestro. Il Maestro dell’orchestra della fede è lo Spirito Santo. Ogni verità ha un suo valore specifico nell’orchestra della fede. Se ad essa si conferisce un altro valore, tutta l’orchestra è portata fuori tempo. Se una verità ha valore di una semibiscroma e un’altra il valore di una minima, o di una semibreve, se vengono capovolti i valori, o non osservati da tutti gli orchestrali, finisce la sinfonia, si entra nella disarmonia. L’orchestra vive di immediata, anzi istantanea obbedienza al Maestro. È Lui che dona all’istante valore e intensità ad ogni suono. È la sensibilità che fa la differenza tra un maestro e l’altro. La sensibilità raggiunge spesso anche il microsecondo, compresa la più piccola percezione della variazione della densità o spessore del suono. È l’orecchio del maestro, non solo la sua scienza e arte, che fanno la differenza tra una esecuzione e un’altra, anche se con gli stessi elementi.</w:t>
      </w:r>
    </w:p>
    <w:p w14:paraId="188F5CB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possiede l’orecchio assoluto dello Spirito Santo. Subito avverte quando si vuole introdurre qualcosa che stona nell’orchestra divina delle sue purissime verità. Non può dire tuttavia né che quella verità mai potrà fare parte della sua orchestra, né che sarebbe un elemento stonato, se venisse introdotta. Deve agire con infinita prudenza. Vi sono cose che neanche più appartengono all’Antico Testamento, perché cancellate come sue verità dal Padre. Neanche l’orchestra del Padre aveva </w:t>
      </w:r>
      <w:r w:rsidRPr="00BB12E2">
        <w:rPr>
          <w:rFonts w:ascii="Arial" w:hAnsi="Arial" w:cs="Arial"/>
          <w:sz w:val="24"/>
          <w:szCs w:val="24"/>
        </w:rPr>
        <w:lastRenderedPageBreak/>
        <w:t>dato diritto di cittadinanza a certe antiche verità. Ora queste stesse non più verità per il Padre, si vorrebbero portare e trasportare di sana pianta nella nuovissima orchestra di Gesù Signore. Gesù non solo possiede l’orecchio assoluto per conoscere all’istante ciò che stona nella sua orchestra, possiede anche la saggezza assoluta che gli consente di offrire una risposta di altissima prudenza. A nulla serve l’orecchio assoluto, se non si possiede anche la prudenza assoluta. Ma neanche a nulla serve la saggezza assoluta senza il possesso dell’orecchio assoluto. È la saggezza assoluta che sempre deve intervenire in aiuto dell’orecchio assoluto ed è l’orecchio assoluto che deve guidare sempre la saggezza assoluta</w:t>
      </w:r>
    </w:p>
    <w:p w14:paraId="4EE3B12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1010814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Gesù Signore è di orecchio assoluto e di saggezza assoluta, perché Lui vive nello Spirito Santo e lo Spirito Santo vive in Lui. Sa sempre cosa e come rispondere, cosa dire e cosa fare, cosa insegnare e come insegnare, quale verità rivelare e come rivelarla. Noi spesso, anche se crediamo di possedere l’orecchio assoluto, manchiamo di quella saggezza assoluta, spesso siamo fuori modalità ed è su questa carenza di perfezione nelle modalità che la verità che diciamo rischia di perdersi nel pensiero del mondo. Anche le più alte verità percepite, sempre vanno annunziate con la più alta saggezza. Più alta è la verità e più alta dovrà essere la saggezza nello Spirito Santo, se vogliamo incidere in termini di vera redenzione e vera salvezza nel cuore di ogni uomo. Cristo Gesù non solo va imitato nelle verità che dice, ma anche nelle modalità secondo le quali, le verità da lui vengono dette. Vi è una terza modalità anch’essa mai da dimenticare. È la modalità di come Lui le verità annunziate le ha anche vissute. Possiamo affermare che Cristo è il Maestro nell’orecchio assoluto, nella saggezza assoluta, nell’obbedienza assoluta. Queste tre modalità di Gesù devono essere di ogni cristiano.</w:t>
      </w:r>
    </w:p>
    <w:p w14:paraId="643D808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l’orecchio avverte che certe verità necessariamente devono essere riportate al loro giusto valore. Non può una semibiscroma occupare il posto di una semibreve. È giusto allora che anche l’intelligenza trovi la santa modalità per il suo insegnamento e soprattutto mostrando che le altre verità rimangono invariate, perché immodificabili. Invece si ha spesso l’impressione che per riportare una semibreve al suo valore di semibiscroma si vogliamo intaccare tutte le altre verità della sana dottrina di cui è composta l’orchestra divina della Scrittura, della </w:t>
      </w:r>
      <w:r w:rsidRPr="00BB12E2">
        <w:rPr>
          <w:rFonts w:ascii="Arial" w:hAnsi="Arial" w:cs="Arial"/>
          <w:sz w:val="24"/>
          <w:szCs w:val="24"/>
        </w:rPr>
        <w:lastRenderedPageBreak/>
        <w:t>Tradizione, del Magistero. Ad ogni cristiano urge l’orecchio assoluto per percepire che alcune verità si sono riveste di un valore che non compete loro. Altre verità si sono invece svestite del loro proprio valore. Urge altresì la saggezza assoluta per dare ad ognuna il suo proprio valore, senza suscitare nei cuori anche il solo sospetto che si voglia privare di un qualche valore le altre verità che sono essenza dell’orchestra della fede. Infine urge a tutti l’obbedienza assoluta allo Spirito Santo perché ci conformiamo al suo volere. Senza questa obbedienza purissima, nulla serve, perché nulla salva. L’obbedienza è nel rinnegamento di noi stessi e nei desideri. Vergine Maria, Madre della Redenzione, Angeli, Santi, fateci di obbedienza assoluta allo Spirito.</w:t>
      </w:r>
    </w:p>
    <w:p w14:paraId="26778F4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sta riflessione: Andate a imparare</w:t>
      </w:r>
    </w:p>
    <w:p w14:paraId="53C1974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Per Gesù la Scrittura Antica è come l’alfabeto che ci consente di formare ogni parola necessaria per conoscere Cristo Gesù. Anche se poi la Parola formata va infinitamente oltre la sua lettera perché in Cristo vi è lo stesso Dio eterno che è disceso dal cielo e si è fatto uomo. Essendo i farisei senza alcun alfabeto, erano non solo degli incapaci ignoranti riguardo alla lettura di ogni Parola scritta dal Padre su Gesù, all’ignoranza aggiungevano una cattiveria e una malvagità unica, tanto grave di trasformarli in spietati accusatori, denigratori, distruttori di chiunque altro pensasse o solamente osasse dire qualcosa che fosse anche in una minuscola parte differente dal loro pensiero e dal loro modo di agire. I farisei si ritenevano i soli depositari della santità. La loro però era una santità senza santità, perché neanche l’alfabeto della santità da essi era conosciuto. Vivevano di assurde pretese, nel nome delle quali gettavano ogni veleno sugli altri. La loro presunta e immaginata santità li spingeva a prendere il posto di Dio, a legiferare in suo nome, a stabilire il bene e il male, a decidere per chi era la misericordia e il perdono e per chi mai invece si sarebbe dovuto accostare al Signore. Loro si sentivano padroni del cuore di Dio, possessori dell’unica chiave. Se essi aprivano, il cuore si apriva, se essi chiudevano, il cuore si chiudeva. Questo il loro malvagio, satanico, diabolico analfabetismo.</w:t>
      </w:r>
    </w:p>
    <w:p w14:paraId="44D44C0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apre il cuore della misericordia del Padre ad un pubblicano, ritenuto dai farisei, un rinnegato, un reprobo, un nemico del popolo del Signore. È la più grande rivoluzione religiosa operata da Cristo Signore. Anche per i pubblicani e per ogni altro peccatore Lui è venuto. E infatti questo suo gesto fu ben compreso da tutti gli altri peccatori, amici di Levi, i quali subito accorsero e sedettero a tavola con Gesù. È lo scandalo. Gesù è visto come un sovversivo, un distruttore dell’ordine costituito. I farisei vedono il gesto di Gesù come una vera sfida al loro prestigio. Vedono Gesù come uno che agisce, pensa, decide, opera in modo contrario alla loro falsa dottrina. Non parlano direttamente con Lui, ma con i suoi discepoli. Gesù ascolta le loro parole e subito interviene con una immagine molto eloquente: “Non sono i sani che hanno bisogno del medico, ma i malati”. Con questa prima affermazione Gesù si qualifica come vero medico del cuore e della mente, dell’anima e della coscienza </w:t>
      </w:r>
      <w:r w:rsidRPr="00BB12E2">
        <w:rPr>
          <w:rFonts w:ascii="Arial" w:hAnsi="Arial" w:cs="Arial"/>
          <w:sz w:val="24"/>
          <w:szCs w:val="24"/>
        </w:rPr>
        <w:lastRenderedPageBreak/>
        <w:t xml:space="preserve">dell’uomo. Il medico non è per i sani, ma per i malati. Se i farisei sono medici dei sani, esercitino pure la loro medicina. Lui non è stato mandato per i sani, ma per quanti sono sofferenti nel cuore, nello spirito, nell’anima. Non si ferma a questa prima verità. Dice loro che prendano l’alfabeto di Dio e che imparino a comporre la parola misericordia e a trovare in essa il suo vero Significato: “Andate a imparare che cosa vuol dire: misericordia io voglio e non sacrifici”. Se i farisei vogliono sapere cosa sta operando Cristo Gesù, devono imparare a legge l’alfabeto del Signore. È lì la chiave di tutto. </w:t>
      </w:r>
    </w:p>
    <w:p w14:paraId="1F75002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 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9-17). </w:t>
      </w:r>
    </w:p>
    <w:p w14:paraId="6693DC0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se Gesù potesse indicarci una via di salvezza, non ci chiederebbe di andare a imparare le parole del Padre. Andrebbe ben oltre, perché in verità noi siamo ben oltre. Ci chiederebbe di iniziare a imparare a comporre non parole del suo Vangelo, ma lettere. Oggi al cristiano manca la stessa comprensione non delle parole, ma delle stesse lettere. Non sa neanche distinguere una lettera da un’altra lettera. Quando legge è astruso, non senso, enigmatico, ermetico. È scritto in una lingua della quale non conosce più neanche il suono. Al cristiano oggi Gesù chiederebbe di sedersi umilmente sui banchi della scuola del suo Santo Spirito e iniziare ad individuare ogni lettera che poi servirà a comporre le sue parole e a dare ad esse il vero significato, quello che lo Spirito ha posto in esse, dopo averlo attinto dal cuore del Padre. Quando il Vangelo diviene straniero per il cristiano e il cristiano straniero per il Vangelo, uno solo può creare verità nei cuori: lo Spirito del Signore. È Lui l’inventore di ogni lettera del Vangelo, è Lui che ha composto le Parole, è Lui che le ha colmate di divina ed eterna verità. Alla sua scuola ci si deve presentare con molta, grande umiltà. Se ci si presenta con l’arroganza e la tracotanza dei farisei, Lui si ritira e sarà il diavolo a farci da maestro. Noi pensiamo di essere ammaestrati dalla </w:t>
      </w:r>
      <w:r w:rsidRPr="00BB12E2">
        <w:rPr>
          <w:rFonts w:ascii="Arial" w:hAnsi="Arial" w:cs="Arial"/>
          <w:sz w:val="24"/>
          <w:szCs w:val="24"/>
        </w:rPr>
        <w:lastRenderedPageBreak/>
        <w:t>divina sapienza, in realtà siamo alla scuola di Satana. Vergine Maria, Madre della Redenzione, Angeli, Santi, fateci discepoli umili dello Spirito Santo.</w:t>
      </w:r>
    </w:p>
    <w:p w14:paraId="516D5FD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ttima riflessione: Ma vino nuovo in otri nuovi!</w:t>
      </w:r>
    </w:p>
    <w:p w14:paraId="6C02D71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C’è un vino nuovo vero e c’è un vino nuovo falso. C’è un otre nuovo vero e c’è un otre nuovo falso. La sapienza cristiana sta nel versare il vero vino nuovo nel vero otre nuovo. Ma sta anche nell’evitare di versare il vero vino nuovo in un otre nuovo falso oppure di versare in un vero otre nuovo un vino nuovo falso. Versare il vero vino nuovo nel vero otre nuovo è purissima opera dello Spirito Santo. Come Gesù diede sempre il vino nuovo nell’otre nuovo perché camminava nello Spirito e lo Spirito camminava in Lui, in una comunione santissima, così deve essere per ogni discepolo di Gesù. Se vuole camminare nello Spirito e se vuole che lo Spirito cammini in Lui, deve prima di ogni cosa porre la sua dimora nel cuore di Cristo. Fuori del cuore di Cristo Signore lo Spirito non opera. Si entra nel cuore di Cristo, si abita in esso, in esso si rimane senza mai uscire, lo Spirito avvolge il cristiano, il quale diviene portatore dello Spirito portato dallo Spirito. Saprà sempre versare il vero vino nuovo che è il cuore di Cristo nel vero otre nuovo preparato dallo Spirito Santo. Chi è allora il discepolo di Gesù? È un portatore dello Spirito portato dallo Spirito ed insieme portano il cuore di Cristo per darlo ad ogni cuore che accoglie prima lo Spirito Santo portato dal discepolo. Lo Spirito Santo rende l’otre del cuore dell’uomo nuovo e in esso versa il vino nuovo che è il cuore di Cristo, perché l’uomo pensi con i pensieri di Cristo, ma anche ami con il cuore di Cristo, vivendo la Parola di Cristo secondo la mozione dello Spirito Santo. È evidente che nel momento stesso in cui il discepolo di Gesù non è portatore dello Spirito Santo, lo Spirito non può portare Cristo. Lo Spirito non portato non porta Cristo, se il portatore dello Spirito non porta lo Spirito. Cristo Gesù ha sempre portato lo Spirito. Lo Spirito portato da Cristo Gesù ha sempre preparato i cuori ad accogliere Cristo Signore, il vino nuovo che il Padre ha mandato sulla terra per dare gioia ad ogni cuore.</w:t>
      </w:r>
    </w:p>
    <w:p w14:paraId="4403076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Cristo Gesù è il vino nuovo. Il cuore dell’uomo, santificato dallo Spirito Santo, è l’otre nuovo. Il portatore dello Spirito, a sua volta portato dallo Spirito, deve versare lo Spirito di Cristo dal suo cuore nel cuore dell’uomo, perché sia lo Spirito a versare Cristo, vino nuovo nell’otre nuovo da Lui preparato. Tutto questo avviene attraverso la Parola del Vangelo, testimoniata dal portatore dello Spirito con tutta la sua vita: anima, spirito corpo, ma anche proferita nella sua più pura verità attraverso la sua voce, che deve essere in tutto simile alla voce di Cristo Gesù, voce e soffio di Spirito Santo. Avendo noi separato la nostra missione dallo Spirito e da Cristo Gesù, siamo senza il vino nuovo e anche senza Colui che prepara gli otri nuovi. Inoltre abbiamo privato il Vangelo della sua altissima trascendenza e lo abbiamo ridotto a pura immanenza, facendone una cosa solo per la terra, ma senza il dono di Cristo e senza lo Spirito Santo. Essendosi il discepolo distaccato, separato dalla missione di portare nel suo cuore Gesù Signore e lo Spirito Santo, il vino nuovo e Colui che fa gli otri </w:t>
      </w:r>
      <w:r w:rsidRPr="00BB12E2">
        <w:rPr>
          <w:rFonts w:ascii="Arial" w:hAnsi="Arial" w:cs="Arial"/>
          <w:sz w:val="24"/>
          <w:szCs w:val="24"/>
        </w:rPr>
        <w:lastRenderedPageBreak/>
        <w:t>nuovi, stiamo costruendo una religione nella quale non c’è bisogno più né di Cristo, né nello Spirito Santo, né del cristiano. Lo attesta la dichiarazione che ogni Dio è uguale ad ogni altro Dio, Cristo è uguale ad ogni fondatore di religione, il cristiano è uguale ad ogni altro missionario antropologico. Il Vangelo è divenuto un’aquila imbalsamata. Cristo un reperto di archeologia religiosa. Lo Spirito Santo è ridotto a pensiero dell’uomo. Così tutte le parole sono uguali e così tutti i pensieri. Ogni distinzione, differenza va cancellata e dichiarata non connaturale con l’uomo. Tutte le eresia del passato dinanzi alla nostra condizione spirituale sono un nulla. Almeno nelle antiche falsità vi era in qualche modo un riferimento alla trascendenza. Ora siamo precipitati nell’abisso della sola immanenza. D’altronde a che serve Cristo, se il Paradiso è dato indistintamente a tutti?</w:t>
      </w:r>
    </w:p>
    <w:p w14:paraId="433F666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7248B73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Pensando il Vangelo come aquila imbalsamata e dichiarando Cristo Gesù non più necessario alla salvezza, anche la Chiesa, un tempo otre nuovo dal quale veniva sempre versato sulla mensa dell’umanità il vino nuovo che era allora Cristo Gesù, diviene una insignificante bottega di antiquariato e per di più di oggetti senza valore. Oggi è il tempo dei grande magazzini religiosi dove ogni idea viene venduta e comprata, a seconda del desiderio di chi entra in esso. Naturalmente si invita anche a tenere le nostre piccole botteghe aperte, ma non cercare il Dio di Gesù Cristo e il Cristo di Dio, ma perché ognuno venga e invoca il Dio vero o falso nel quale crede. Oggi neanche più si può dire all’altro che Cristo e Lui soltanto è il vino nuovo vero, figuriamo a dire qualche altra verità sulla sua persona. La storia attesta però che solo Cristo Signore è il vino nuovo, il vino vero, il vino buono. Ogni altro vino è una mistura di veleno. Si può anche bere, ma poi i segni della morte sono ben visibili, costatabili, evidenti. Madre di Dio, Angeli, Santi, fate che i discepoli di Gesù credano che solo Lui è il vino nuovo.</w:t>
      </w:r>
    </w:p>
    <w:p w14:paraId="6AAA8AF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ttava riflessione: Il vino nuovo bisogna versarlo in otri nuovi</w:t>
      </w:r>
    </w:p>
    <w:p w14:paraId="2BA2A7B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Quando il Signore ha creato l’uomo gli ha anche consegnato l’otre ne quale vivere per tutti i giorni della sua vita. Quest’otre era il suo comando di amore. Mangiare di tutti gli alberi del giardino, compresi i frutti dell’albero della vita, astenersi dal mangiare i frutti dell’albero della conoscenza del bene e del male. Lui mai potrà </w:t>
      </w:r>
      <w:r w:rsidRPr="00BB12E2">
        <w:rPr>
          <w:rFonts w:ascii="Arial" w:hAnsi="Arial" w:cs="Arial"/>
          <w:sz w:val="24"/>
          <w:szCs w:val="24"/>
        </w:rPr>
        <w:lastRenderedPageBreak/>
        <w:t xml:space="preserve">conoscere il male nella sua carne. Se mangia il male, se conosce il male, il male lo farà morire. Il veleno del male sempre uccide, sempre provoca la morte. Eva cambiò otre. Dall’otre della Parola di Dio passò nell’otre della parola di Satana. Anche Adamo cambiò otre. Dall’otre della Parola del suo Signore passò alla Parola di Eva. Per l’uomo e per la donna il passaggio è stato dall’otre della vita all’otre della morte. Il Signore, dopo aver liberato il suo popolo dall’otre della schiavitù in terra d’Egitto, diede ad esso un otre di libertà, benedizione, vita nel quale il suo popolo avrebbe dovuto rimanere, abitare, per conservarsi in vita, per vivere da popolo libero nella Terra Promessa, anche questo, otre del Signore, otre di libertà e di pace. L’otre della vita è ancora una volta la Parola del Signore, data all’uomo sotto forma di Dieci Comandamenti, scritti con il dito di Dio su due tavole di pietra, per indicare l’immortalità della sua Parole, della Legge data all’uomo da osservare. Ma l’uomo non volle abitare in quest’otre di Dio. Lo sostituì con molti altri otri. Il popolo abitò nell’otre dell’idolatria, dell’immoralità, di una religiosità fine a se stessa. Al tempo di Gesù gli otri erano tanti. Possiamo dire che ognuno si era fabbricato il suo. Erano però tutti otri senza la Parola del loro Dio e Signore. Ecco allora l’otre della santità dei farisei, l’otre della falsa dottrina degli scribi, l’otre del governo dal pensiero dell’uomo dei sacerdoti, l’otre della stoltezza e dell’insipienza degli anziani. Il Vangelo, più che un Museo, mette bene in evidenza tutti questi otri in modo che ogni visitatore possa esaminarli con cura e cogliere le specifiche differenze. Una cosa accomuna tutti questi otri: l’assenza di ogni vera Parola di Dio. Anche la Legge di Mosè è assente da essi. Sono otri che contengono la tradizione degli uomini. Essi sono stati formati ponendo ogni attenzione affinché nessuna Parola di Dio fosse in essi. Non sono pertanto l’otre donato da Dio. Sono otri che vengono dal cuore degli uomini. Sono otri di morte. </w:t>
      </w:r>
    </w:p>
    <w:p w14:paraId="1A08B38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 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w:t>
      </w:r>
      <w:r w:rsidRPr="00BB12E2">
        <w:rPr>
          <w:rFonts w:ascii="Arial" w:hAnsi="Arial" w:cs="Arial"/>
          <w:i/>
          <w:iCs/>
          <w:sz w:val="24"/>
          <w:szCs w:val="24"/>
        </w:rPr>
        <w:lastRenderedPageBreak/>
        <w:t xml:space="preserve">il vino vecchio desidera il nuovo, perché dice: “Il vecchio è gradevole!”» (Lc 5,27-38). </w:t>
      </w:r>
    </w:p>
    <w:p w14:paraId="5ADB332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Viene Gesù sulla nostra terra. Porta l’otre purissimo della Parola del Padre suo nella purezza assoluta della sua verità, luce, misericordia, carità, speranza, santità. La purezza è così alta che mai in eterno si potrà aggiungere altra luce, altra verità, altra carità, altra misericordia, altra speranza. Il mondo religioso nel quale Lui vive cosa gli chiede? Che metta l’otre della sua Parola negli otri della loro tradizione, dei loro pensieri, della loro santità, della loro giustizia. Se Gesù avesse messo il suo otre nell’otre vecchio, di peccato, del mondo religioso nel quale viveva, sarebbe stata la morte del suo Vangelo. Lui non cadde in questa tentazione. Eva cadde. Adamo cadde. Il popolo di Dio cadde. Lui non è caduto. Ha conservato il suo otre immacolato, puro, santo, vero, nella piena giustizia secondo la volontà del Padre. Oggi i figli della Chiesa sono fortemente tentati. Qual è la loro tentazione? Non è quella dell’idolatria. Questa è un frutto. Non è quella dell’immoralità. Anche questa è un frutto. La tentazione è quella di cambiare otre. Siamo tutti tentati ad abbandonare l’otre della Parola di Dio, sostituendolo con l’otre del pensiero degli uomini. L’otre della purissima fede nella Parola va sostituito con l’otre delle moderne teologie, che in verità teologie non sono, perché sono spesso solo apologie in favore del peccato, della trasgressione, della disobbedienza alla Parola. Pur essendo la tentazione verso tutti, oggi nessuno escluso, spetta ad ogni singolo discepolo di Gesù mettere in atto tutte quelle strategie di sapienza nello Spirito Santo al fine di non cadere mai in questa triste e subdola tentazione. Se cambiamo otre è la nostra fine. Da testimoni della Parola della salvezza ci trasformeremo un datori agli uomini di parole di morte. Eva ha cambiato otre. Ha tentato Adamo. Il popolo ha cambiato otre. Tenta Gesù. Gesù Signore non cambia otre, rimane nell’otre della divina Parola, diviene causa di salvezza eterna per coloro che gli obbediscono. Madre di Dio, Angeli, Santi non permettete che cambiamo otre. Saremmo tentatori degli altri.</w:t>
      </w:r>
    </w:p>
    <w:p w14:paraId="2646507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Nona riflessione: Né si versa vino nuovo in otri vecchi</w:t>
      </w:r>
    </w:p>
    <w:p w14:paraId="72898AE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Qual è l’essenza della vera religione? Leggiamo il profeta Ezechiele e subito apparirà chiara, limpida alla nostra mente e al nostro cuore: “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w:t>
      </w:r>
      <w:r w:rsidRPr="00BB12E2">
        <w:rPr>
          <w:rFonts w:ascii="Arial" w:hAnsi="Arial" w:cs="Arial"/>
          <w:sz w:val="24"/>
          <w:szCs w:val="24"/>
        </w:rPr>
        <w:lastRenderedPageBreak/>
        <w:t>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La vera religione è portare l’uomo ad una tale divina bellezza.</w:t>
      </w:r>
    </w:p>
    <w:p w14:paraId="21A34139" w14:textId="77777777" w:rsidR="00BB12E2" w:rsidRPr="00BB12E2" w:rsidRDefault="00BB12E2" w:rsidP="00BB12E2">
      <w:pPr>
        <w:jc w:val="both"/>
        <w:rPr>
          <w:rFonts w:ascii="Arial" w:hAnsi="Arial" w:cs="Arial"/>
          <w:i/>
          <w:iCs/>
          <w:sz w:val="24"/>
          <w:szCs w:val="24"/>
        </w:rPr>
      </w:pPr>
      <w:r w:rsidRPr="00BB12E2">
        <w:rPr>
          <w:rFonts w:ascii="Arial" w:hAnsi="Arial" w:cs="Arial"/>
          <w:sz w:val="24"/>
          <w:szCs w:val="24"/>
        </w:rPr>
        <w:t xml:space="preserve">Ecco invece la religione secondo l’uomo: </w:t>
      </w:r>
      <w:r w:rsidRPr="00BB12E2">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 (Ez 16,1-34). </w:t>
      </w:r>
    </w:p>
    <w:p w14:paraId="0F09F84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 xml:space="preserve">Nella falsa religione si può inserire ogni digiuno, ogni preghiera, ogni culto, ogni pratica religiosa. Anche i sacramenti si possono inserire, ma solo come sterile e vuota ritualità. </w:t>
      </w:r>
    </w:p>
    <w:p w14:paraId="0C85B99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012CD55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Gesù è venuto per portare l’uomo alla bellezza delle sue origini. È venuto a ridare all’uomo la sia verità iniziale, donandogliene una ancora più grande e più mirabile. L’uomo nuovo è l’otre nuovo. L’uomo vecchio è l’otre vecchio. L’otre nuovo non può nutrirsi di cose. Si deve nutrire del suo Dio, della sua verità, della sua Legge, dell’obbedienza alla sua Parola. L’otre nuovo può essere riempito solo di Spirito Santo. L’otre nuovo non digiuna due volte la settima, ma vive la giustizia della sobrietà, della temperanza, della Legge, del Vangelo, della somma carità. Madre di Dio. Angeli, Santi fate che il cristiano viva da otre nuovo. Mai ritorni otre vecchio.</w:t>
      </w:r>
    </w:p>
    <w:p w14:paraId="3001CA3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ecima riflessione: Si versa vino nuovo in otri nuovi</w:t>
      </w:r>
    </w:p>
    <w:p w14:paraId="4FB6943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Il vino nuovo è lo Spirito Sato. Esso mai potrà essere versato in un cuore vecchio, di pietra, sfigurato dal peccato, frantumato dalle molteplici trasgressioni della Legge del Signore. Spirito e cuore nuovo sono una cosa sola. Viene data la Parola, ci si converte ad essa, si viene immersi nelle acque del Battesimo, si è generati da Dio, si diviene partecipi della natura divina, si riceve il cuore del Padre, nel quale dimorano Cristo Gesù e lo Spirito Santo. L’otre nuovo del cuore e anche dell’anima e di tutto il corpo dell’uomo divengono tempio della Beata Trinità. Il Padre regna in esso con il suo amore eterno. Il Figlio con la pienezza della sua grazia. Lo Spirito Santo con la sua comunione santa, legando indissolubilmente il Padre all’uomo e l’uomo al Padre, e da legato al Padre, lega l’uomo all’uomo secondo verità, giustizia, carità, speranza, misericordia, pace, riconciliazione, perdono. L’otre nuovo ogni giorno va fatto nuovo. Finché si rimane sulla terra, sempre si può ritornare ad essere otre vecchio. Ma come si fa a rinnovare quotidianamente l’otre perché tutta la bellezza della Beata Trinità regni in esso?</w:t>
      </w:r>
    </w:p>
    <w:p w14:paraId="2A61D6B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otre si conserva nuovo, divenendo sempre più nuovo, prima di ogni cosa con una perfetta obbedienza alla Legge di Gesù. La Legge di Gesù è quella da Lui data sul monte. Legge nuova, eterna, universale, per ogni suo discepolo. Ma questa Legge da sola non basta. Ognuno deve obbedire anche allo Spirito Santo, il quale con i suoi doni, carismi, ministeri, vocazioni, elargiti solo dalla sua volontà, chiama </w:t>
      </w:r>
      <w:r w:rsidRPr="00BB12E2">
        <w:rPr>
          <w:rFonts w:ascii="Arial" w:hAnsi="Arial" w:cs="Arial"/>
          <w:sz w:val="24"/>
          <w:szCs w:val="24"/>
        </w:rPr>
        <w:lastRenderedPageBreak/>
        <w:t xml:space="preserve">ciascuno a svolgere nel corpo di Cristo una particolare, personale mansione. L’Apostolo non è il Profeta. Il Profeta non è il Maestro e il Dottore. Maestri e Dottori non sono Coloro devono curare i fratelli nelle cose della materia. Senza l’obbedienza allo Spirito Santo, neanche l’obbedienza a Cristo Gesù si compie. L’obbedienza allo Spirito di Dio si compie per l’obbedienza alla Legge di Cristo. La legge di Cristo si compie attraverso l’obbedienza allo Spirito Santo. Oggi è questa duplice obbedienza che è venuta meno. Si pensa di obbedire allo Spirito Santo, tralasciando l’obbedienza a Cristo. Si pensa di obbedire a Cristo, tralasciando l’obbedienza allo Spirito. Le due obbedienza sono una la vita dell'altra. Se una obbedienza manca, anche l’altra mancherà. Infatti oggi molti, credendosi ognuno mosso dallo Spirito del Signore, tralasciano l’obbedienza a Cristo Gesù. Il frutto tutti lo conosciamo. Neanche allo Spirito si obbedisce, perché carismi, ministeri, vocazioni sono trascurati. Ognuno segue il proprio cuore, pensando che sia lo Spirito a muoverlo. Senza queste due obbedienza, il cuore di carne torna ad essere cuore di pietra. Subito appaiono i frutti di esso: i pensieri attestano e rivelano che il cuore non è più di carne. Non si parla dall’amore del Padre. Non si agisce dalla grazia di Cristo Gesù. Non si è mossi dalla verità dello Spirito Santo. Si parla dal proprio cuore e in più si aggiunge il gravissimo peccato di far passare ogni cosa o come purissima volontà del Signore o come altissima verità e dignità per l’uomo. E così per il cuore di pietra è dignità per l’uomo l’unione uomo-uomo e donna-donna, l’aborto, il divorzio, l’eutanasia, l’utero in affitto, come se l’uomo fosse il prodotto di una fabbrica e non il frutto di un amore unico e irreversibile che un uomo e una donna si sono promessi per sempre. Sempre la carne parlerà e penserà dalla carne. Chi è nello Spirito sempre agirà e parlerà dallo Spirito. </w:t>
      </w:r>
    </w:p>
    <w:p w14:paraId="067717E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21DBCDB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ltra via per conservare l’otre nuovo è quella che passa per l’alimentazione della grazia dei sacramenti della penitenza e dell’Eucaristia. Con la penitenza l’otre frantumato dal peccato viene ricreato nuovo dallo Spirito Santo. Con l’Eucaristia l’otre nuovo non solo si conserva nella sua novità. Nella novità cresce, divenendo sempre più bello, più saldo, più forte. Più esso cresce in bellezza e in robustezza spirituale e più difficile diviene per esso spezzarsi, sporcarsi, divenire nuovamente vecchio. Oggi però va denunciato il mal costume di molti cristiani. Essi vogliono rimanere con il cuore vecchio e nello stesso tempo accostarsi all’Eucaristia, senza </w:t>
      </w:r>
      <w:r w:rsidRPr="00BB12E2">
        <w:rPr>
          <w:rFonts w:ascii="Arial" w:hAnsi="Arial" w:cs="Arial"/>
          <w:sz w:val="24"/>
          <w:szCs w:val="24"/>
        </w:rPr>
        <w:lastRenderedPageBreak/>
        <w:t>neanche passare per il sacramento della penitenza. A nulla serve versare il corpo di Cristo in un otre vecchio. Esso si spacca e vanno perduti sia il cuore che l’Eucaristia. Infatti un tempo si insegnava nella Chiesa che è vero sacrilegio ricevere l’Eucaristia in peccato mortale, senza prima accostarsi al sacramento della penitenza. Ma si insegnava anche che l’Eucaristia veniva esposta a nullità quando essa veniva ricevuta senza le dovute disposizioni spirituali. Oggi tutta questa sana dottrina non esiste più. Neanche esiste più il peccato. Tutto è divenuto normale. Significa che ormai il cuore di pietra impera e governa tutte le coscienze. Si è giunti al soffocamento della verità a causa della nostra ingiustizia. Ci attende un duro lavoro da compiere se vogliamo che l’uomo torni al cuore di carne. Ormai non c’è più un discorso che non venga fatto dal cuore di pietra. Anche sul Vangelo si parla dal cuore di pietra. Madre di Dio, Angeli, Santi, fate che lavoriamo dal cuore di carne per formare cuori di carne.</w:t>
      </w:r>
    </w:p>
    <w:p w14:paraId="086F70B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Undicesima riflessione: Ma vino nuovo in otri nuovi!</w:t>
      </w:r>
    </w:p>
    <w:p w14:paraId="3644262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ino nuovo dell’umanità è Cristo Gesù. L’otre nuovo è lo Spirito Santo. Ogni uomo è chiamato, per vocazione eterna, a divenire un solo vino di verità e di giustizia, santità e speranza, compassione e misericordia, in Cristo, da essere versato nell’otre nuovo dello Spirito Santo e da Lui essere custodito e protetto nella sua verità eterna, crescendo giorno per giorno nella verità, fino al raggiungimento della più completa perfezione. Quando si afferma una verità, sempre si devono assumere tutte le conseguenze che da essa scaturiscono. Se diciamo che è Cristo il vino nuovo dell’umanità, si deve subito affermare che senza il suo divenire una cosa sola con Cristo, ognuno rimane nel suo vecchio otre che è la sua carne e nel suo vecchio vino di vizio, peccato, concupiscenza, trasgressione dei Comandamenti. Il suo è un vino di morte. Se a questa verità si aggiunge l’altra che solo lo Spirito Santo è l’otre nel quale il vino nuovo va versato per essere conservato, protetto, custodito nella sua verità eterna, chi esclude lo Spirito Santo dalla sua fede, né potrà divenire vino nuovo perché solo per lo Spirito questo avviene e neanche potrà rimanere vino nuovo. È senza l’otre. Sarà versato per terra e tutto andrà perduto. La nostra fede o è trinitaria o non è fede. Ma la fede trinitaria non deve essere solo per quanti credono in Cristo, ma anche per ogni altro uomo. Se noi diciamo che tutti gli uomini si salvano attraverso le loro vie, che spesso sono di idolatria, immoralità, disprezzo dell’uomo, allora siamo in forte conflitto con la purezza della fede che professiamo. La verità non è mai parziale, mai momentanea, mai a tempo. Essa è sempre universale, immortale, senza tempo. </w:t>
      </w:r>
    </w:p>
    <w:p w14:paraId="6F7766F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 Dio è il Creatore del cielo e della terra con la sua parola onnipotente, allora l’evoluzionismo cieco è stoltezza per un cristiano, ma è anche insipienza per ogni altro uomo. Mai potranno esistere due verità che si escludono a vicenda. O Dio è il Creatore o non è il Creatore. O è il Signore o non è il Signore. Non può Dio essere il Signore per alcuni e non il Signore per altri. Né il cristiano può essere l’uomo dalla </w:t>
      </w:r>
      <w:r w:rsidRPr="00BB12E2">
        <w:rPr>
          <w:rFonts w:ascii="Arial" w:hAnsi="Arial" w:cs="Arial"/>
          <w:sz w:val="24"/>
          <w:szCs w:val="24"/>
        </w:rPr>
        <w:lastRenderedPageBreak/>
        <w:t>verità doppia o anche tripla. Entra in Chiesa, fa la sua professione di fede: “Credo in un solo Dio, Padre Onnipotente, Creatore e Signore del cielo e della terra”. Poi entra nelle aule della scienza e fa un’altra professione di fese: “Credo nell’evoluzionismo e nell’uomo senza anima immortale e senza vocazione all’eternità, senza alcuna responsabilità in ordine al bene e al male”. È evidente che vi è forte contraddizione. Mai potrà essere un uomo frutto della volontà di Dio e frutto di un caso, di un evoluzionismo cieco. Di queste cose oggi ne diciamo molte. In Chiesa gridiamo una verità, usciamo fuori e ne diciamo un’altra in netta opposizione, totalmente contraria alla prima. In Chiesa diciamo che Cristo è il Redentore e il Salvatore, il solo Redentore e Salvatore, poi usciamo fuori e diciamo l’esatto contrario, professando pubblicamente ogni religione via di redenzione e di salvezza. È questa oggi la confusione che regna nel cuore di molti credenti. Si legge il Vangelo, vi è chiara una verità. Si esce dal Vangelo, si afferma e si sostiene il contrario di quanto lo Spirito Santo ha rivelato nel Vangelo. O il Vangelo è vero o è falso. Non può essere vero quando il Vangelo rimane nel Vangelo ed essere falso quando il Vangelo esce dal Vangelo. Dobbiamo essere onesti con noi stessi, se vogliamo essere onesti con il mondo. La verità obbliga alla verità.</w:t>
      </w:r>
    </w:p>
    <w:p w14:paraId="52B5638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13B6FCA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 Cristo Gesù è il solo vino nuovo nel quale ogni uomo diviene nuovo, se lo Spirito Santo è il solo otre nuovo nel quale si deve conservare il vino nuovo, fino al raggiungimento della vita eterna, camminando di novità in novità, di verità in verità, di giustizia in giustizia, perché affermiamo che l’uomo potrà essere nuovo senza Cristo Gesù e senza lo Spirito Santo? Ma se Cristo non è il solo vino nuovo e se lo Spirito Santo non è il solo otre nuovo, perché molti altri sono vino nuovo e otre nuovo, allora subito Cristo Gesù viene relativizzato, diviene uno come tutti gli altri. Qual è la conclusione alla quale necessariamente si deve giungere? Che tutta la Rivelazione è falsa. Tutto il Vangelo è una menzogna, La Chiesa è stata finora strumento di inganno. Che ogni missionario di Gesù è stato un impostore e anche Cristo lo è stato. Si è dichiarato il solo Mediatore, il solo Figlio dell’uomo, la via, la verità, la vita, la risurrezione, mentre ogni altro uomo è via, verità, vita per se stesso e per gli altri. Tutta la Storia Sacra è menzogna. Una sola verità di Cristo negata e tutto crolla in un istante. Se Cristo è senza verità, la Chiesa che è dalla verità di Cristo, anch’essa </w:t>
      </w:r>
      <w:r w:rsidRPr="00BB12E2">
        <w:rPr>
          <w:rFonts w:ascii="Arial" w:hAnsi="Arial" w:cs="Arial"/>
          <w:sz w:val="24"/>
          <w:szCs w:val="24"/>
        </w:rPr>
        <w:lastRenderedPageBreak/>
        <w:t>è senza verità. Se la Chiesa è senza verità, tutti i suoi ministri sono senza verità. Si nega la verità di Cristo, ogni verità che scaturisce da Lui viene dichiarata falsità e menzogna. Noi crediamo invece – e la storia lo attesta ogni giorno – che solo Cristo Gesù è il solo vino nuovo e solo lo Spirito Santo è il solo otre vero. Madre di Dio, Angeli, Santi, fate che la verità di Cristo e dello Spirito risplendano di luce eterna.</w:t>
      </w:r>
    </w:p>
    <w:p w14:paraId="6E0702E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odicesima riflessione: Ed egli, lasciando tutto, si alzò e lo seguì</w:t>
      </w:r>
    </w:p>
    <w:p w14:paraId="1E085F1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a risposta immediata ad ogni vocazione è vera opera di creazione. Lo Spirito del Signore “crea” lo spirito dell’uomo, perché possa rispondere ad ogni suo desiderio. Immagine visibile di questa creazione invisibile è Saulo di Tarso. Lo Spirito di Cristo Gesù è entrato in un istante nel suo spirito e lo ha creato, formato, come se in quell’istante uscisse dalle mani del Padre celeste: “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29). Non esiste nella storia della salvezza creazione pari alla sua. Da grande persecutore del Corpo di Cristo che è la Chiesa a grande edificatore di essa in mezzo agli uomini. Veramente la vocazione di Paolo è vera creazione </w:t>
      </w:r>
      <w:r w:rsidRPr="00BB12E2">
        <w:rPr>
          <w:rFonts w:ascii="Arial" w:hAnsi="Arial" w:cs="Arial"/>
          <w:sz w:val="24"/>
          <w:szCs w:val="24"/>
        </w:rPr>
        <w:lastRenderedPageBreak/>
        <w:t>immediata dello Spirito Santo. Non vi sono spiegazioni umane. Dinanzi a Saulo di Tarso la terra si eclissa. C’è spazio solo per lo Spirito del Signore.</w:t>
      </w:r>
    </w:p>
    <w:p w14:paraId="4235E91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 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27-39). </w:t>
      </w:r>
    </w:p>
    <w:p w14:paraId="293B5C5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nche in Matteo Levi lo Spirito Santo opera con grande potenza. Da un pubblicano lo Spirito del Signore trae non solo un Apostolo di Cristo Gesù. ne farà domani anche un suo strumento perché attesti al mondo intero che ogni parola di Dio contenuta nei Salmi, nella Legge, nei Profeti sul Messia del Signore tutta si è compiuta in Cristo Gesù. Gesù è il Messia, il Re promesso. Dio non è venuto meno nelle sue promesse. Da questa verità ne dobbiamo dedurre una tutta per noi. Oggi il problema delle vocazioni turba molti cuori. Non si sa come risolverlo. Gesù la strada l’ha ben tracciata per noi. Come il suo Santo Spirito per lui entrava in un cuore e creava nuovo il cuore perché rispondesse all’istante alla chiamata, così deve essere anche per il nostro Spirito, per il nostro Spirito Santo. Se Lui cresce e diviene forte in noi, per noi può creare il cuore capace di rispondere alla chiamata. Se il nostro Spirito è debole, piccolo, rattristato perché lo costringiamo alla non crescita, possiamo anche predicare per un intero anno o un intera vita sul tema della vocazioni al sacerdozio ordinato, ma nessuno risponderà mai. Manca in noi lo Spirito di Cristo, lo Spirito forte che per noi entra nel cuore del chiamato e lo crea perché risponda alla vocazione. È stata questa la via di Cristo Gesù. Dovrà essere necessariamente la nostra via. Urge che ogni discepolo di Gesù cresca nello Spirito Santo. Madre del Sacerdote, fa’ che in noi sia forte lo Spirito Santo per poter chiamare al sacerdozio.</w:t>
      </w:r>
    </w:p>
    <w:p w14:paraId="65513DC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Tredicesima riflessione: Allora, in quel giorno, digiuneranno</w:t>
      </w:r>
    </w:p>
    <w:p w14:paraId="78BCF2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Con Isaia il digiuno chiesto dal Signore consiste in una altissima fedeltà alla Legge della giustizia e alla Legge della carità. La Legge della carità è comprensiva della Legge dell’elemosina, del perdono, della compassione, della grande e universale misericordia. Leggiamo e comprenderemo: “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03AB7EA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Nella Chiesa una, santa, cattolica, apostolica il digiuno è comandato due sole volte in un anno. E tutti si fanno scrupolo se non lo osservano. Mentre la Legge della giustizia e della carità viene quotidianamente calpestata e nessuno se ne dona pensiero. Oggi anzi mentre aumentano le pratiche religiose quasi a dismisura, vengono sminuiti e dichiarati senza alcun valore i comandamenti della Legge della giustizia e della Legge della verità carità. La Legge della carità evangelica è totalmente differente dalla legge della carità secondo il mondo. Anche questo va detto. Vi è infinita distanza tra la Legge della carità di Cristo Gesù e la legge della carità secondo il mondo. Il cristiano </w:t>
      </w:r>
      <w:r w:rsidRPr="00BB12E2">
        <w:rPr>
          <w:rFonts w:ascii="Arial" w:hAnsi="Arial" w:cs="Arial"/>
          <w:sz w:val="24"/>
          <w:szCs w:val="24"/>
        </w:rPr>
        <w:lastRenderedPageBreak/>
        <w:t>è chiamato a vivere la Legge della carità di Cristo. La legge della carità secondo il mondo non deve interessargli. È legge del mondo e non di Cristo Gesù.</w:t>
      </w:r>
    </w:p>
    <w:p w14:paraId="6527B46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3F40891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erché vi è differenza tra la Legge della carità di Cristo Gesù e la legge della carità secondo il mondo? La Legge della carità di Cristo consiste nel dono di tutto se stessi – quanto si è e quanto si possiede in beni materiali e spirituali – per la salvezza eterna di ogni uomo. Gesù ha offerto tutto se stesso, donando alla sua vita sulla terra un solo fine: liberare l’uomo dalla morte eterna, aprendogli le porte perché entri nella vita eterna. La Legge della carità di Cristo è per la salvezza di tutto l’uomo nel corpo, nell’anima, nello spirito, nel tempo, nell’eternità. La legge invece della carità secondo mondo, mira solo ad un aiuto materiale, ignorando chi è l’uomo, una persona bisognosa di vera salvezza, vera redenzione, vera vita. Il mondo può anche vivere la legge della sua carità. Il cristiano mai potrà vivere la legge della carità del mondo. Lui è obbligato a vivere la Legge della carità di Cristo Gesù, carità che è dono di grazia, verità, luce, vita eterna, santità, giustizia, pace. Naturalmente anche i suoi beni li deve condividere con ogni altro uomo, perché lui dei beni è amministratore secondo la volontà di Dio e non padrone di essi. Per vivere la Legge della carità di Cristo, il cristiano deve possedere lo stesso cuore di Cristo Signore. Se ha un cuore di terra, vivrà sempre la carità secondo la legge del mondo, quando la vivrà. Cuore del mondo legge del mondo. Cuore di Cristo Legge di Cristo. Madre di Misericordia, aiutaci ha formare in noi il cuore di Cristo per vivere la sua Legge. </w:t>
      </w:r>
    </w:p>
    <w:p w14:paraId="29D72D1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attordicesima riflessione: Si versa vino nuovo in otri nuovi</w:t>
      </w:r>
    </w:p>
    <w:p w14:paraId="3EEA868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ino nuovo è Cristo Gesù. L’otre nuovo è lo Spirito Santo. Cristo Gesù deve sempre dimorare nell’otre nuovo dello Spirito Santo. Cristo Gesù e il cristiano non sono due vini separati e distinti, ma sono chiamati a formare un solo vino. Divenendo un solo vino, per opera dello Spirito Santo, devono sempre rimanere nello stesso otre. Cristo dimora nello Spirito Santo. Il cristiano dimora nello Spirito Santo. Se dimora nello Spirito Santo, sarà sempre lo Spirito Santo a governare tutta la sua vita. Questa verità l’Apostolo Paolo ce la ricorda sia nella Lettera ai Romani che in quella scritta ai Galati: “Ora, dunque, non c’è nessuna condanna per quelli che sono in Cristo Gesù. Perché la legge dello Spirito, che dà vita in Cristo Gesù, ti ha liberato dalla </w:t>
      </w:r>
      <w:r w:rsidRPr="00BB12E2">
        <w:rPr>
          <w:rFonts w:ascii="Arial" w:hAnsi="Arial" w:cs="Arial"/>
          <w:sz w:val="24"/>
          <w:szCs w:val="24"/>
        </w:rPr>
        <w:lastRenderedPageBreak/>
        <w:t>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Chi è nell’otre dello Spirito Santo non si appartiene più. Va dove lo Spirito Santo lo porta. Fa ciò che lo Spirito Santo gli dice di fare. Non è dalla sua volontà, ma dalla volontà dello Spirito Santo. Chi è allora il cristiano? Colui che ha posto la sua dimora nello Spirito del Signore.</w:t>
      </w:r>
    </w:p>
    <w:p w14:paraId="4636DBF4"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41A0F85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Chi ha la sua dimora nello Spirito Santo neanche potrà mai essere dalla lettera del Vangelo o delle altre Scritture Profetiche. Lui non è dalla lettera, perché è sempre dalla verità dello Spirito di Dio. Che i discepoli di Giovanni non siano neanche nella lettera della Parola di Dio, lo rivela il Profeta Isaia, che aveva manifestato al popolo qual era il digiuno voluto dal Signore (Is 58,1-14). Quale allora dovrà essere la somma attenzione del cristiano? Quella di dimorare in Cristo per poter dimorare nell’otre nuovo dello Spirito Santo. Dimorando in quest’otre sarà condotto dallo Spirito del Signore sempre nella volontà del suo Signore secondo purissima verità. Mai cadrà nell’errore di fare della lettera la sua Legge. Sempre invece lascerà allo Spirito Santo che sia Lui la Parola, la Legge, la Verità cui prestare ogni obbedienza. Chi non dimora nello Spirito Santo anche dalla lettera si separerà. Vivrà di pensieri attinti nel suo cuore e nella sua mente. Ingannerà se stesso e il mondo intero. Mentre pensa di servire di Dio, serve solo il suo peccato. Madre di Cristo Gesù. aiuta ogni cristiano a vivere in Cristo per dimorare sempre nello Spirito.</w:t>
      </w:r>
    </w:p>
    <w:p w14:paraId="5764974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indicesima riflessione: Vino nuovo in otri nuovi!</w:t>
      </w:r>
    </w:p>
    <w:p w14:paraId="490D091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tre nuovo è il Padre. Otre nuovo è Cristo Gesù. Otre nuovo è lo Spirito Santo. Nel Padre e nel Figlio e nello Spirito Santo otre nuovo deve conservarsi sempre la sua Chiesa una, santa, cattolica, apostolica. Nella Chiesa una, santa, cattolica, apostolica otre nuovo deve conservarsi e anche crescere come otre nuovo ogni suo membro: papa, vescovi, presbiteri, diaconi, battezzati, cresimati. Se non si conserva la Chiesa come otre nuovo, che cammina di novità in novità, tutti i suoi figli sono a rischio di trasformarsi in otri vecchi. Se non si conserva otre nuovo il Padre e il Figlio e lo Spirito Santo, è la Chiesa che corre il rischio di divenire otre vecchio. È questa la missione di ogni discepolo di Gesù: conservare otre sempre nuovissimo Cristo Gesù. Conservando otre nuovissimo Cristo Gesù, si potrà conservare come otre nuovo ogni discepolo di Gesù. Ecco cosa rivela l’Apostolo Paolo ai Corinzi che avevano trasforma in otre vecchio Gesù Signore: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w:t>
      </w:r>
      <w:r w:rsidRPr="00BB12E2">
        <w:rPr>
          <w:rFonts w:ascii="Arial" w:hAnsi="Arial" w:cs="Arial"/>
          <w:sz w:val="24"/>
          <w:szCs w:val="24"/>
        </w:rPr>
        <w:lastRenderedPageBreak/>
        <w:t>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Se noi oggi ci stiamo tutti affaticando e stiamo consumando vanamente le nostre energie spirituali e anche materiali per trasformare il nuovissimo otre di Cristo in un otre vecchio e per di più lacerato, spaccato, forato, si compie per noi la profezia di Ageo: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4-11). La casa del Signore, il tempio del Dio vivente che oggi dobbiamo riedificare, ormai sotto le pesanti martellate delle più pericolose falsità ed eresie, è Cristo Gesù. Se Gesù, otre nuovo, non viene posto nella Chiesa nella sua purissima verità, anche noi metteremo tutto il frutto del nostro sudore in un sacchetto forato. Lavoreremo per il nulla. Ci affaticheremo sempre invano. Sciuperemo ogni nostra energia.</w:t>
      </w:r>
    </w:p>
    <w:p w14:paraId="14227FF7"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0A93DA9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tre nuovo è il Vangelo di Cristo Gesù. In questo otre nuovo dobbiamo sempre conservare il vino nuovo che è la nuova creatura nata da acqua e da Spirito Santo. Se noi togliamo il Vangelo da questo otre nuovo, noi lavoriamo per la perdizione eterna. Se noi non mettiamo ogni uomo in questo otre nuovo del Vangelo, dal quale si entra nell’otre nuovo che è la Chiesa, dalla quale si entra nelle otre nuovo dello </w:t>
      </w:r>
      <w:r w:rsidRPr="00BB12E2">
        <w:rPr>
          <w:rFonts w:ascii="Arial" w:hAnsi="Arial" w:cs="Arial"/>
          <w:sz w:val="24"/>
          <w:szCs w:val="24"/>
        </w:rPr>
        <w:lastRenderedPageBreak/>
        <w:t>Spirito Santo, di Cristo Gesù e del Padre, sempre lavoriamo per l’inutilità e sempre porremo il sudore delle nostre fatiche in un sacchetto forato. Sarebbe sufficiente osservare quanto salario sudato dal nostro lavoro la sera è rimasto nel nostro sacchetto forato e subito ci convinceremmo che stiamo lavorando per il nulla. Ma per avere questa saggezza dovremmo dimorare nell’otre sempre nuovo del Vangelo. Poiché ci siamo quasi tutti trasferiti nell’otre vecchio della mentalità di questo mondo, allora per noi è divenuto impossibile vedere il sacchetto che è vuoto. Lo vediamo colmo di opere vane e pensiamo che siano queste opere il salario per la nostra fatica. Se nella Chiesa esiste una sola persona che vede che il suo sacchetto è vuoto, che sorga e che gridi: “Chiesa di Dio, il tuo sacchetto è vuoto. Il sudore delle tue fatiche è scomparso”. Lo Spirito Santo questa grazia deve fare alla sua Chiesa: “Mandare una persona che gridi con forte grida che il suo Cristo è forato”. Madre di Cristo, aiutaci a rimettere nella Chiesa il nuovissimo otre che è Gesù Signore.</w:t>
      </w:r>
    </w:p>
    <w:p w14:paraId="6535544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dicesima riflessione: Il vino nuovo bisogna versarlo in otri nuovi</w:t>
      </w:r>
    </w:p>
    <w:p w14:paraId="49EF12F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ino nuovo è Cristo Gesù. Cristo Gesù va sempre versato in un otre nuovo. L’otre nuovo è lo Spirito Santo. Non può Gesù essere versato nell’otre vecchio dell’Antico Testamento. Lui è vino che spacca ogni otre. Anche l’otre dello Spirito Santo lui spacca quando si vuole imprigionare Cristo Gesù in una forma storia creata dallo Spirito Santo per un tempo, ma non per tutti i tempi. Si pensi all’otre della santità. Esso è otre dello Spirito Santo sempre nuovo. Se qualcuno volesse riprodurre la santità degli altri non potrebbe. L’otre si spaccherebbe. Invece ogni santità, ogni carisma, ogni ministero, ogni missione vanno sempre posti oggi nell’otre nuovo dello Spirito Santo e dovrà essere sempre lo Spirito Santo che dovrà dare loro vera forma e vera modalità di essere e di operare. Se si esce dall’otre sempre nuovo dello Spirito Santo, ci potranno essere ripetizioni di opere e di parole, ma non c’è alcuna santità. L’otre nuovo dello Spirito Santo è unico per ogni discepolo di Gesù. Ciò significa che ogni discepolo di Gesù è unico nella sua missione, nel suo carisma, nel suo ministero, nella sua vocazione. Infatti se leggiamo sia tutta la Scrittura Santa e osserviamo tutta la storia della Chiesa sempre ogni discepolo di Gesù è stato versato in un otre nuovo dello Spirito Santo. Chi è rimasto in questo otre ha raggiunto la perfezione nella santità. Chi è uscito da quest’otre ha potuto compiere opere anche umanamente grandi, ma non ha vissuto la santità di Cristo e non ha manifestato Cristo Signore ai suoi fratelli. Non manifestando Cristo, nessuno è stato portato a Cristo. </w:t>
      </w:r>
    </w:p>
    <w:p w14:paraId="73B677A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moltissimi discepoli di Gesù Signore sono usciti dall’otre nuovo dello Spirito Santo. Sono usciti perché attratti dall’otre nuovo secondo il mondo. Entrati in questo otre nuovo secondo il mondo, da esso possono solo operare secondo le voglie del mondo. Mai potranno operare secondo i desideri del Padre. Mai potranno lavorare per dare Cristo ad ogni cuore. Quando si esce dall’otre nuovo dello Spirito Santo, si serve l’uomo, ma lo si serve dalla falsità lasciandolo nella sua falsità, lo si serve dal </w:t>
      </w:r>
      <w:r w:rsidRPr="00BB12E2">
        <w:rPr>
          <w:rFonts w:ascii="Arial" w:hAnsi="Arial" w:cs="Arial"/>
          <w:sz w:val="24"/>
          <w:szCs w:val="24"/>
        </w:rPr>
        <w:lastRenderedPageBreak/>
        <w:t>peccato lasciandolo nel peccato. Quanti oggi, discepoli di Gesù, sono entrati nell’otre nuovo del mondo e hanno lasciato l’otre nuovo dello Spirito Santo, essi altro non possono fare se non servire il mondo secondo il mondo. Mai potranno servire il mondo secondo Dio, secondo Cristo Gesù, secondo il purissimo Vangelo della vita. Non possono perché sono usciti dall’otre nuovo dello Spirito Santo, il solo otre nuovo che è vero. Tutti gli altri otri nuovi del mondo altro non sono se non otri di falsità, menzogna, errore, vizio, peccato, a servizio della falsità, della menzogna, dell’errore, del vizio, del peccato del mondo. Il mondo può tutto trasformare in otre a servizio del mondo: anche la fede, la speranza, la carità. Oggi il mondo non ha trasformato l’otre della misericordia del Signore a servizio del suo peccato, dei suoi vizi, delle sue trasgressioni? Non ha trasformato l’otre della fede in strumento per la cancellazione di Cristo Gesù e del suo mistero dalla nostra vita e dalla nostra storia? Il cristiano deve porre ogni attenzione, ogni vigilanza, ogni prudenza perché lui dall’otre dello Spirito Santo nel quale deve sempre dimorare, non passi nell’otre del mondo. Questa passaggio è più semplice di quanto non s pensi. È sufficiente trasformare anche una sola Parola di Gesù in falsità e si è già nell’otre del mondo a servizio del mondo e del suo peccato.</w:t>
      </w:r>
    </w:p>
    <w:p w14:paraId="3A18FBD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33-38).</w:t>
      </w:r>
    </w:p>
    <w:p w14:paraId="6B81329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Farisei e scribi vogliono che Gesù dall’otre nuovo dello Spirito Santo nel quale abita e secondo ogni sua mozione e ispirazione opera, passi nel loro otre, nell’otre della loro tradizione nella quale non c’era posto per i veri profeti del Dio vivente. Vogliono che Lui divenga un falso profeta e un falso maestro, abbracciando la loro tradizione e facendo di essa il suo vessillo. Gesù non può condurre con essi un dialogo di verità. Sono ciechi e guide di ciechi. Deve dare una risposta che faccia tacere il loro cuore. Lo Spirito Santo nel quale Lui abita gliela suggerisce. I cuori si acquietano e lui potrà continuare la sua missione. Nello stesso tempo dona una purissima verità, da essi non compresa, che dovrà essere la verità che sempre dovrà accompagnare ogni suo discepolo. Chi vorrà essere suo discepolo dovrà sempre abitare nell’otre nuovo dello Spirito Santo. Se esce da questo otre nuovo dello Spirito, precipiterà nell’otre del mondo, che in apparenza è otre di ultimissima novità, ma è una novità di peccato e di vizio a servizio del peccato e del vizio del mondo. Chi vuole essere </w:t>
      </w:r>
      <w:r w:rsidRPr="00BB12E2">
        <w:rPr>
          <w:rFonts w:ascii="Arial" w:hAnsi="Arial" w:cs="Arial"/>
          <w:sz w:val="24"/>
          <w:szCs w:val="24"/>
        </w:rPr>
        <w:lastRenderedPageBreak/>
        <w:t>a servizio di Cristo Gesù e della sua verità mai dovrà uscire dall’otre nuovo dello Spirito Santo. Oggi le vie perché si esca dallo Spirito Santo sono infinite e sempre nuove. Ci si serve di tutto perché si esca da questo otre. Quando si esce da questo otre è la fine. Si diviene all’istante servi del mondo per servire il mondo dai suoi vizi e dai suoi peccati. La Madre nostra celeste interceda per noi. Ci ottenga la grazia di rimanere sempre nell’otre nuovo dello Spirito Santo. Saremo veri servi di Cristo Gesù.</w:t>
      </w:r>
    </w:p>
    <w:p w14:paraId="567F283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iciassettesima riflessione: Ma vino nuovo in otri nuovi!</w:t>
      </w:r>
    </w:p>
    <w:p w14:paraId="6735CF8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Padre nostro celeste, dovendo il Figlio suo unigenito farsi vero uomo, gli crea un otre nuovissimo, purissimo, santissimo. In questo otre che è tutto intessuto di verità e di grazia, di amore e di giustizia, di santità e di obbedienza, il Verbo eterno, il Verbo che è Dio, il Verbo che è presso Dio, il Verbo che è in principio, il Verbo per mezzo del quale tutte le cose sono state create, si fa carne, vero uomo, per opera dello Spirito Santo e viene ad abitare in mezzo a noi pieno di grazia e di verità. Il Verbo Incarnato, non potendo Lui essere portato nel mondo da persone immerse nel peccato e nella grande ignoranza dei misteri di Dio, lui chiama queste persone e da otri vecchi li fa divenire otri nuovi: prima li lava con il suo sangue, purificandoli da ogni peccato, poi li colma di Spirito Santo, lo Spirito della verità, perché essi da Lui siano non solo conservati nella verità, ma anche nella sua verità crescano fino al giorno della sua Parusia, solo dopo li manda nel mondo ad essere testimoni del suo mistero di Incarnazione, Passione, Morte, Risurrezione, Ascensione gloriosa al cielo, Innalzamento a Signore del cielo e della terra e a Giudice dei vivi e dei morti. Cristo che è il vino nuovo si fa carne in un otre nuovissimo a lui preparato dal Padre. Cristo Gesù, il vino nuovo, prepara Lui i suoi otri nuovi, sempre per opera dello Spirito Santo, e li colma si sé con una missione particolare: preparare sempre otri nuovi e in essi porre Lui, il solo vino nuovo dato dal Padre all’umanità per la sua redenzione e salvezza. Qual è oggi la reale condizione dei discepoli di Gesù? Essi nella maggior parte chiedono di riceve il vino nuovo, chiedono di riceve la grazia, chiedono di essere ammessi ai sacramenti, ma da otri vecchi, non solo da otre vecchi, ma da otri che vogliono rimanere vecchi, otri che vogliono rimanere idolatri, immersi nella superstizione, lussuriosi, accidiosi, superbi, adulteri, avari, ladri, sodomiti. Non solo vogliono rimanere tali. Vogliono anche che in questa loro putrefazione spirituale vengano anche benedetti. È evidente che la divina onnipotenza della grazia versata in questi otri va tutta perduta. Nulla rimane di essa. Molti altri sono otri distratti, conquistati dalle cose di questo mondo e con i pensieri assai lontani da Cristo Gesù e dal suo divino e umano mistero. Anche in questi otri il dono della Parola e della grazia va perduto. Sono otri che il mondo ogni giorno logora e li rende non capaci di poter contenere il mistero e di dare vita ad esso nella loro vita. Ecco allora quale il ministero di ogni ministro della Parola: impegnare tutto se stesso come il Padre </w:t>
      </w:r>
      <w:r w:rsidRPr="00BB12E2">
        <w:rPr>
          <w:rFonts w:ascii="Arial" w:hAnsi="Arial" w:cs="Arial"/>
          <w:sz w:val="24"/>
          <w:szCs w:val="24"/>
        </w:rPr>
        <w:lastRenderedPageBreak/>
        <w:t xml:space="preserve">celeste, come Cristo Gesù, al fine di creare otri nuovi. Se si è otri vecchi a nulla serve né il dono del Vangelo e né della grazia. </w:t>
      </w:r>
    </w:p>
    <w:p w14:paraId="1666F47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06BE2AB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i trova dinanzi ad un mondo religioso che è otre vecchio. Questo otre vecchio vuole che Gesù rinunci al suo mandato di formare otri nuovi e poga se stesso e i suoi discepoli nell’otre vecchio dei loro usi, della loro tradizione, della loro ritualità. Ma Gesù non è venuto, non è stato mandato per essere versato in degli otri vecchi. Lui, otre nuovo, è stato mandato per formare i suoi otri nuovi, versarsi in questi otri nuovi, perché questi otri nuovi formino a loro volta altri otri nuovi e così fino alla consumazione della storia. Ecco l’otre nuovo che il Signore avrebbe voluto formare: “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Ecco invece l’otre nuovo formato da Cristo Gesù: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9-10). Gesù fa otri nuovi, perché Lui è otre nuovo. Anche Pietro fa otri nuovi, perché anche lui si è lasciato fare da Cristo Gesù otre nuovo. Prima era otre vecchio. Questa verità ci dice che se un discepolo di Gesù non è otre nuovo, mai potrà fare otri nuovi. Se oggi non si fanno otre nuovi è segno che mancano coloro che sono preposti a fare otre nuovi. Chi è preposto a fare otri nuovi? Ogni ministro della Parola. In collaborazione con ogni ministro della Parola, ogni altro discepolo di Gesù. Oggi purtroppo non solo non si fanno più otri nuovi, i costruttori di otri nuovi, essendo essi otri vecchi, si stanno adoperando perché non solo i discepoli di Gesù, ma il mondo intero rimanga otre vecchio. Decisione più diabolica di questa non esiste. Questa decisione è vera condanna della Chiesa alla morte, ma è anche condanna del mondo a rimanere otre </w:t>
      </w:r>
      <w:r w:rsidRPr="00BB12E2">
        <w:rPr>
          <w:rFonts w:ascii="Arial" w:hAnsi="Arial" w:cs="Arial"/>
          <w:sz w:val="24"/>
          <w:szCs w:val="24"/>
        </w:rPr>
        <w:lastRenderedPageBreak/>
        <w:t>vecchio. Questa decisione è il rinnegamento del loro ministero e della loro personale responsabilità. La Madre di Dio intervenga e permetta che questo disastro si compia.</w:t>
      </w:r>
    </w:p>
    <w:p w14:paraId="4879770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iciottesima riflessione: Vino nuovo in otri nuovi!</w:t>
      </w:r>
    </w:p>
    <w:p w14:paraId="76D7815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tre eternamente nuovo è il cuore del Padre. Vino eternamente nuovo nel cuore del Padre è Cristo Signore. L’otre e il vino divini ed eterni vivono di eterna comunione e di eterna vita nello Spirito Santo. Dal Padre per il Figlio mediante lo Spirito Santo venne creato l’uomo, fatto a immagine e a somiglianza del suo Creatore con una vocazione altissima: rimanere in eterno otre nuovo portando in esso la verità sempre nuova del suo Dio e Signore. Come questo sarebbe potuto accadere? Rimanendo sempre l’otre in ascolto della Divina Parola. Eva ascoltò la parola del serpente. Il suo otre si svuotò del suo prezioso contenuto. Non solo. Lo stesso l’otre si sgretolò e divenne non più capace di contenere il suo preziosissimo vino posto in esso dal Signore Dio. Ora non è più dell’otre potersi ricomporre. Chi lo può ricomporre è solo colui che lo ha creato. Neanche è dell’otre colmarsi di nuovo del prezioso contenuto. Chi lo può colmare è solo Colui che lo ha fatto. Ecco il divino disegno del Padre per ridare all’uomo il suo antico splendore. Il Padre, per opera dello Spirito Santo crea un otre nuovissimo. Lo crea impastando di grazia, vertà, luce, carità, ogni altra virtù. Lo crea purissimo. Da questo otre nuovissimo il Signore, sempre mediante lo Spirito Santo, attinge la carne e con essa crea la vera umanità del Figlio suo. Questa volta per generazione, non per assunzione di una costola. Il Figlio in questo otre purissimo si fa vero uomo. Da questo otre purissimo nasce come vero uomo. Ecco chi è Cristo Gesù: è l’otre nuovo che contiene in sé tutto il Padre e lo Spirito Santo. È anche l’otre nuovo che dovrà contenere in sé ogni uomo e l’intera creazione. Ecco cosa rivela l’Apostolo Paolo su questo otre nuovo, portatore di un vino nuovissimo, del vino eterno:</w:t>
      </w:r>
    </w:p>
    <w:p w14:paraId="4489928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w:t>
      </w:r>
      <w:r w:rsidRPr="00BB12E2">
        <w:rPr>
          <w:rFonts w:ascii="Arial" w:hAnsi="Arial" w:cs="Arial"/>
          <w:i/>
          <w:iCs/>
          <w:sz w:val="24"/>
          <w:szCs w:val="24"/>
        </w:rPr>
        <w:lastRenderedPageBreak/>
        <w:t xml:space="preserve">del Vangelo che avete ascoltato, il quale è stato annunciato in tutta la creazione che è sotto il cielo, e del quale io, Paolo, sono diventato ministro (Col 1,13-23). </w:t>
      </w:r>
    </w:p>
    <w:p w14:paraId="6CC6968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1989012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nuovo otre è fatto. Come si entra in Lui e come rimane in Lui, per essere otri sempre nuovi contenenti un vino sempre nuovo, sempre buono? La via perché questo avvenga è sempre la stessa. La via rimane invariata nei secoli eterni. Questa via è la Parola. </w:t>
      </w:r>
    </w:p>
    <w:p w14:paraId="37FDD57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1FF2F4B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Questa volta la Parola non la dice Dio, il Signore. La dice Cristo Gesù. La dice nello Spirito Santo. La dice dalla carne. Lui ascende al cielo e dona agli Apostoli il comando di andare nel mondo a portare la Parola della vita. In comunione con gli Apostoli, sempre però rimanendo nell’otre nuovo che è Cristo, questo comando è per altro discepolo. Ecco cosa oggi è accaduto: moltissimi discepoli, separatisi da Cristo Gesù, come un tempo Eva, tentano i loro fratelli perché si facciamo dalla parola di un altro Dio e questo Dio è Satana ed è il mondo. Ecco cosa accade quando di esce dall’otre nuovo che è Cristo Gesù. Si perde il vino nuovo che è la purissima verità dello Spirito Santo e si segue e si annuncia la parola del mondo e la parola di </w:t>
      </w:r>
      <w:r w:rsidRPr="00BB12E2">
        <w:rPr>
          <w:rFonts w:ascii="Arial" w:hAnsi="Arial" w:cs="Arial"/>
          <w:sz w:val="24"/>
          <w:szCs w:val="24"/>
        </w:rPr>
        <w:lastRenderedPageBreak/>
        <w:t>Satana. La Madre di Dio scenda con tutta la divina onnipotenza dello Spirito Santo e riporti questi moltissimi discepoli nell’otre novissimo che il Padre ha costituito unica fonte di vita per ogni uomo.</w:t>
      </w:r>
    </w:p>
    <w:p w14:paraId="46A3236A" w14:textId="77777777" w:rsidR="00BB12E2" w:rsidRPr="00BB12E2" w:rsidRDefault="00BB12E2" w:rsidP="00BB12E2">
      <w:pPr>
        <w:jc w:val="both"/>
        <w:rPr>
          <w:rFonts w:ascii="Arial" w:hAnsi="Arial" w:cs="Arial"/>
          <w:sz w:val="18"/>
          <w:szCs w:val="18"/>
          <w:lang w:val="la-Latn" w:eastAsia="it-IT"/>
        </w:rPr>
      </w:pPr>
      <w:r w:rsidRPr="00BB12E2">
        <w:rPr>
          <w:rFonts w:ascii="Arial" w:hAnsi="Arial" w:cs="Arial"/>
          <w:sz w:val="24"/>
          <w:szCs w:val="24"/>
        </w:rPr>
        <w:t xml:space="preserve">Diciannovesima riflessione: </w:t>
      </w:r>
      <w:bookmarkStart w:id="345" w:name="_Toc175304315"/>
      <w:r w:rsidRPr="00BB12E2">
        <w:rPr>
          <w:rFonts w:ascii="Arial" w:hAnsi="Arial" w:cs="Arial"/>
          <w:sz w:val="24"/>
          <w:szCs w:val="24"/>
          <w:lang w:val="la-Latn" w:eastAsia="it-IT"/>
        </w:rPr>
        <w:t>Il vino nuovo bisogna versarlo in otri nuovi</w:t>
      </w:r>
      <w:bookmarkEnd w:id="345"/>
    </w:p>
    <w:p w14:paraId="7B927AE9"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Il solo culto che il Signore vuole è l’obbedienza alla sua Parola. Ogni altra cosa dovrà essere di aiuto, mai di sostituzione. Leggiamo alcuni brani della Scrittura Antiche e tutto sarà chiaro:</w:t>
      </w:r>
    </w:p>
    <w:p w14:paraId="3D8241F1"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 </w:t>
      </w:r>
    </w:p>
    <w:p w14:paraId="492899C9"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35A088B1"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w:t>
      </w:r>
      <w:r w:rsidRPr="00BB12E2">
        <w:rPr>
          <w:rFonts w:ascii="Arial" w:eastAsia="Calibri" w:hAnsi="Arial" w:cs="Arial"/>
          <w:i/>
          <w:iCs/>
          <w:kern w:val="0"/>
          <w:sz w:val="24"/>
          <w14:ligatures w14:val="none"/>
        </w:rPr>
        <w:lastRenderedPageBreak/>
        <w:t>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AA8AB84"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 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 </w:t>
      </w:r>
    </w:p>
    <w:p w14:paraId="63C8D027"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w:t>
      </w:r>
      <w:r w:rsidRPr="00BB12E2">
        <w:rPr>
          <w:rFonts w:ascii="Arial" w:eastAsia="Calibri" w:hAnsi="Arial" w:cs="Arial"/>
          <w:i/>
          <w:iCs/>
          <w:kern w:val="0"/>
          <w:sz w:val="24"/>
          <w14:ligatures w14:val="none"/>
        </w:rPr>
        <w:lastRenderedPageBreak/>
        <w:t xml:space="preserve">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29E642E8"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01A196DA"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2F24D122"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277D813"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w:t>
      </w:r>
      <w:r w:rsidRPr="00BB12E2">
        <w:rPr>
          <w:rFonts w:ascii="Arial" w:eastAsia="Calibri" w:hAnsi="Arial" w:cs="Arial"/>
          <w:i/>
          <w:iCs/>
          <w:kern w:val="0"/>
          <w:sz w:val="24"/>
          <w14:ligatures w14:val="none"/>
        </w:rPr>
        <w:lastRenderedPageBreak/>
        <w:t xml:space="preserve">un re grande – dice il Signore degli eserciti – e il mio nome è terribile fra le nazioni (Mal 1,1-14). </w:t>
      </w:r>
    </w:p>
    <w:p w14:paraId="3AA92443"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w:t>
      </w:r>
    </w:p>
    <w:p w14:paraId="05E0E7E3"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202C9A7A"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6A2EF7D6"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26E6AB74"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7A4C4B64"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Il vero culto è obbedienza alla Parola. Per ogni Parola che il Signore aggiunge alla sua Parola, nasce un nuovo culto, perché nuova è la Parola. Parola nuova culto nuovo. Essendo il culto obbedienza alla Parola, sempre il culto seguirà la verità e il </w:t>
      </w:r>
      <w:r w:rsidRPr="00BB12E2">
        <w:rPr>
          <w:rFonts w:ascii="Arial" w:eastAsia="Calibri" w:hAnsi="Arial" w:cs="Arial"/>
          <w:kern w:val="0"/>
          <w:sz w:val="24"/>
          <w14:ligatures w14:val="none"/>
        </w:rPr>
        <w:lastRenderedPageBreak/>
        <w:t>compimento della Parola. Prima Dio ha parlato per mezzo dei profeti. Il vero culto era obbedienza a quella Parola. Oggi Dio ha parlato per messo di Cristo Gesù, il vero culto è obbedienza alla Parola di Cristo Gesù. Oggi il vero culto è obbedienza a tutto il Discorso della Montagna. All’obbedienza alla Parola dobbiamo aggiungere anche le modalità dell’obbedienza d Gesù Signore. Parole e modalità di Cristo Gesù devono essere la nostra obbedienza, il nostro culto, la vera adorazione del Padre in spirito e verità.</w:t>
      </w:r>
    </w:p>
    <w:p w14:paraId="5BF53BC1"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w:t>
      </w:r>
      <w:bookmarkStart w:id="346" w:name="_Hlk171745413"/>
      <w:r w:rsidRPr="00BB12E2">
        <w:rPr>
          <w:rFonts w:ascii="Arial" w:eastAsia="Calibri" w:hAnsi="Arial" w:cs="Arial"/>
          <w:i/>
          <w:iCs/>
          <w:kern w:val="0"/>
          <w:sz w:val="24"/>
          <w14:ligatures w14:val="none"/>
        </w:rPr>
        <w:t>Il vino nuovo bisogna versarlo in otri nuovi</w:t>
      </w:r>
      <w:bookmarkEnd w:id="346"/>
      <w:r w:rsidRPr="00BB12E2">
        <w:rPr>
          <w:rFonts w:ascii="Arial" w:eastAsia="Calibri" w:hAnsi="Arial" w:cs="Arial"/>
          <w:i/>
          <w:iCs/>
          <w:kern w:val="0"/>
          <w:sz w:val="24"/>
          <w14:ligatures w14:val="none"/>
        </w:rPr>
        <w:t xml:space="preserve">. Nessuno poi che beve il vino vecchio desidera il nuovo, perché dice: “Il vecchio è gradevole!”» (Lc 5,33-39). </w:t>
      </w:r>
    </w:p>
    <w:p w14:paraId="6A0241D6"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Gesù non è venuto per insegnare come vivere il culto antico. Gesù è venuto per insegnare e per mostrare come si vive il culto nuovo in spirito e verità. Non solo. Gesù è venuto per fare l’otre nuove. Otre nuovo è ogni suo discepolo e va riempito di vino nuovo che è Cristo Gesù. Ecco il nuovo culto del discepolo di Gesù: mostrare Gesù visibilmente con la sua Parola e con le sue opere. Se Gesù non è mostra visibilmente con la Parola e con le opere, il suo culto è falso. Non è il vero culto. Dal falso culto nessuno mai vedrà il Signore. Il vero culto sempre invece lo mostrerà. Mostrare Cristo è la nostra vocazione, la nostra missione, il culto perenne. Madre di Dio e Madre nostra, viene e insegnaci come si mostra Cristo con la nostra Parola e le nostre opere. </w:t>
      </w:r>
    </w:p>
    <w:p w14:paraId="73A4B011" w14:textId="77777777" w:rsidR="00BB12E2" w:rsidRPr="00BB12E2" w:rsidRDefault="00BB12E2" w:rsidP="00BB12E2">
      <w:pPr>
        <w:jc w:val="both"/>
        <w:rPr>
          <w:rFonts w:ascii="Arial" w:hAnsi="Arial" w:cs="Arial"/>
          <w:i/>
          <w:kern w:val="0"/>
          <w:sz w:val="28"/>
          <w:szCs w:val="24"/>
        </w:rPr>
      </w:pPr>
      <w:r w:rsidRPr="00BB12E2">
        <w:rPr>
          <w:rFonts w:ascii="Arial" w:hAnsi="Arial" w:cs="Arial"/>
          <w:sz w:val="24"/>
          <w:szCs w:val="24"/>
        </w:rPr>
        <w:t>Ventesima riflessione: Si versa vino nuovo in otri nuovi</w:t>
      </w:r>
    </w:p>
    <w:p w14:paraId="100369A6"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Sul digiuno ecco cosa chiedeva il Signore quando si viveva nell’otre vecchio dell’Antico Testamento: </w:t>
      </w:r>
      <w:r w:rsidRPr="00BB12E2">
        <w:rPr>
          <w:rFonts w:ascii="Arial" w:eastAsia="Calibri" w:hAnsi="Arial" w:cs="Arial"/>
          <w:i/>
          <w:kern w:val="0"/>
          <w:sz w:val="24"/>
          <w14:ligatures w14:val="none"/>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w:t>
      </w:r>
      <w:r w:rsidRPr="00BB12E2">
        <w:rPr>
          <w:rFonts w:ascii="Arial" w:eastAsia="Calibri" w:hAnsi="Arial" w:cs="Arial"/>
          <w:i/>
          <w:kern w:val="0"/>
          <w:sz w:val="24"/>
          <w14:ligatures w14:val="none"/>
        </w:rPr>
        <w:lastRenderedPageBreak/>
        <w:t xml:space="preserve">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r w:rsidRPr="00BB12E2">
        <w:rPr>
          <w:rFonts w:ascii="Arial" w:eastAsia="Calibri" w:hAnsi="Arial" w:cs="Arial"/>
          <w:iCs/>
          <w:kern w:val="0"/>
          <w:sz w:val="24"/>
          <w14:ligatures w14:val="none"/>
        </w:rPr>
        <w:t>Se già l’otre vecchio dell’Antico Testamento aveva raggiunto una così alta verità del digiuno secondo Dio, quale sarà la verità del digiuno nell’otre nuovo del Nuovo Testamento?</w:t>
      </w:r>
    </w:p>
    <w:p w14:paraId="6DF8C750"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Il digiuno dell’otre nuovo porta una nuova altissima verità. Questa verità è rivelata dall’Apostolo Paolo nella Seconda Lettera ai Corinzi: </w:t>
      </w:r>
      <w:r w:rsidRPr="00BB12E2">
        <w:rPr>
          <w:rFonts w:ascii="Arial" w:eastAsia="Calibri" w:hAnsi="Arial" w:cs="Arial"/>
          <w:i/>
          <w:kern w:val="0"/>
          <w:sz w:val="24"/>
          <w14:ligatures w14:val="none"/>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7-15). </w:t>
      </w:r>
      <w:r w:rsidRPr="00BB12E2">
        <w:rPr>
          <w:rFonts w:ascii="Arial" w:eastAsia="Calibri" w:hAnsi="Arial" w:cs="Arial"/>
          <w:iCs/>
          <w:kern w:val="0"/>
          <w:sz w:val="24"/>
          <w14:ligatures w14:val="none"/>
        </w:rPr>
        <w:t>Non si tratta allora di privarsi di un cibo in certi giorni della settimana o dell’anno. Si tratta si privarsi di tutta la nostra vita e di farne un’offerta al Padre perché per mezzo di essa possa dare vita alla vita di Cristo nell’oggi della storia in favore della salvezza del mondo. Anche questa verità è rivelata nella Lettera ai Romani: “</w:t>
      </w:r>
      <w:r w:rsidRPr="00BB12E2">
        <w:rPr>
          <w:rFonts w:ascii="Arial" w:eastAsia="Calibri" w:hAnsi="Arial" w:cs="Arial"/>
          <w:i/>
          <w:kern w:val="0"/>
          <w:sz w:val="24"/>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r w:rsidRPr="00BB12E2">
        <w:rPr>
          <w:rFonts w:ascii="Arial" w:eastAsia="Calibri" w:hAnsi="Arial" w:cs="Arial"/>
          <w:iCs/>
          <w:kern w:val="0"/>
          <w:sz w:val="24"/>
          <w14:ligatures w14:val="none"/>
        </w:rPr>
        <w:t>Visione altissima che ci dona lo Spirito Santo della nostra vita.</w:t>
      </w:r>
    </w:p>
    <w:p w14:paraId="7C03493C"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i/>
          <w:kern w:val="0"/>
          <w:sz w:val="24"/>
          <w14:ligatures w14:val="none"/>
        </w:rPr>
        <w:lastRenderedPageBreak/>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w:t>
      </w:r>
      <w:bookmarkStart w:id="347" w:name="_Hlk172644057"/>
      <w:r w:rsidRPr="00BB12E2">
        <w:rPr>
          <w:rFonts w:ascii="Arial" w:eastAsia="Calibri" w:hAnsi="Arial" w:cs="Arial"/>
          <w:i/>
          <w:kern w:val="0"/>
          <w:sz w:val="24"/>
          <w14:ligatures w14:val="none"/>
        </w:rPr>
        <w:t>si versa vino nuovo in otri nuovi</w:t>
      </w:r>
      <w:bookmarkEnd w:id="347"/>
      <w:r w:rsidRPr="00BB12E2">
        <w:rPr>
          <w:rFonts w:ascii="Arial" w:eastAsia="Calibri" w:hAnsi="Arial" w:cs="Arial"/>
          <w:i/>
          <w:kern w:val="0"/>
          <w:sz w:val="24"/>
          <w14:ligatures w14:val="none"/>
        </w:rPr>
        <w:t xml:space="preserve">, e così l’uno e gli altri si conservano» </w:t>
      </w:r>
      <w:r w:rsidRPr="00BB12E2">
        <w:rPr>
          <w:rFonts w:ascii="Arial" w:eastAsia="Calibri" w:hAnsi="Arial" w:cs="Arial"/>
          <w:kern w:val="0"/>
          <w:sz w:val="24"/>
          <w14:ligatures w14:val="none"/>
        </w:rPr>
        <w:t>(Mt 9,14-17).</w:t>
      </w:r>
    </w:p>
    <w:p w14:paraId="251D88B2"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Ecco il nuovo digiuno del cristiano: farsi lui </w:t>
      </w:r>
      <w:r w:rsidRPr="00BB12E2">
        <w:rPr>
          <w:rFonts w:ascii="Arial" w:eastAsia="Calibri" w:hAnsi="Arial" w:cs="Arial"/>
          <w:i/>
          <w:iCs/>
          <w:kern w:val="0"/>
          <w:sz w:val="24"/>
          <w14:ligatures w14:val="none"/>
        </w:rPr>
        <w:t>“mangiare dal Padre”</w:t>
      </w:r>
      <w:r w:rsidRPr="00BB12E2">
        <w:rPr>
          <w:rFonts w:ascii="Arial" w:eastAsia="Calibri" w:hAnsi="Arial" w:cs="Arial"/>
          <w:kern w:val="0"/>
          <w:sz w:val="24"/>
          <w14:ligatures w14:val="none"/>
        </w:rPr>
        <w:t xml:space="preserve">, perché il Padre lo trasformi in un dono per la salvezza del mondo in Cristo Gesù, per opera dello Spirito Santo. Se il cristiano non si lascia </w:t>
      </w:r>
      <w:r w:rsidRPr="00BB12E2">
        <w:rPr>
          <w:rFonts w:ascii="Arial" w:eastAsia="Calibri" w:hAnsi="Arial" w:cs="Arial"/>
          <w:i/>
          <w:iCs/>
          <w:kern w:val="0"/>
          <w:sz w:val="24"/>
          <w14:ligatures w14:val="none"/>
        </w:rPr>
        <w:t>“mangiare da Dio”</w:t>
      </w:r>
      <w:r w:rsidRPr="00BB12E2">
        <w:rPr>
          <w:rFonts w:ascii="Arial" w:eastAsia="Calibri" w:hAnsi="Arial" w:cs="Arial"/>
          <w:kern w:val="0"/>
          <w:sz w:val="24"/>
          <w14:ligatures w14:val="none"/>
        </w:rPr>
        <w:t xml:space="preserve">, perché a Lui non offre la sua vita come purissimo sacrificio e olocausto e oblazione, potrà essere uomo dell’Antico Testamento, ma non certo dell’otre nuovo del Nuovo Testamento, nel quale il Padre chiede ad ogni discepolo del Figlio suo la vita in dono per la conversione, la redenzione, la salvezza, la santificazione del mondo. Madre di Dio, tu hai dato la vita al Padre e per Te il Figlio Suo si è fatto carne. Aiuta ogni tuo figlio, perché discepolo di Cristo, perché giunga fino al Golgota e faccia anche lui l’offerta della sua vita. </w:t>
      </w:r>
    </w:p>
    <w:p w14:paraId="7911DEEA" w14:textId="77777777" w:rsidR="00BB12E2" w:rsidRPr="00BB12E2" w:rsidRDefault="00BB12E2" w:rsidP="00BB12E2">
      <w:pPr>
        <w:jc w:val="both"/>
        <w:rPr>
          <w:rFonts w:ascii="Arial" w:hAnsi="Arial" w:cs="Arial"/>
          <w:i/>
          <w:sz w:val="36"/>
          <w:szCs w:val="36"/>
          <w:lang w:val="la-Latn" w:eastAsia="it-IT"/>
        </w:rPr>
      </w:pPr>
      <w:r w:rsidRPr="00BB12E2">
        <w:rPr>
          <w:rFonts w:ascii="Arial" w:hAnsi="Arial" w:cs="Arial"/>
          <w:sz w:val="24"/>
          <w:szCs w:val="24"/>
        </w:rPr>
        <w:t xml:space="preserve">Ventunesima riflessione: </w:t>
      </w:r>
      <w:bookmarkStart w:id="348" w:name="_Toc195883793"/>
      <w:r w:rsidRPr="00BB12E2">
        <w:rPr>
          <w:rFonts w:ascii="Arial" w:hAnsi="Arial" w:cs="Arial"/>
          <w:sz w:val="24"/>
          <w:szCs w:val="24"/>
          <w:lang w:val="la-Latn" w:eastAsia="it-IT"/>
        </w:rPr>
        <w:t>Nessuno versa vino nuovo in otri vecchi</w:t>
      </w:r>
      <w:bookmarkEnd w:id="348"/>
    </w:p>
    <w:p w14:paraId="3DA1B76F"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Un tempo su questa verità annunciata da Gesù abbiamo scritto: Il vino nuovo è Cristo Gesù. Cristo Gesù va sempre versato in un otre nuovo. L’otre nuovo è lo Spirito Santo. Non può Gesù essere versato nell’otre vecchio dell’Antico Testamento. Lui è vino che spacca ogni otre. Anche l’otre dello Spirito Santo lui spacca quando si vuole imprigionare Cristo Gesù in una forma storia creata dallo Spirito Santo per un tempo, ma non per tutti i tempi. Si pensi all’otre della santità. Esso è otre dello Spirito Santo sempre nuovo. Se qualcuno volesse riprodurre la santità degli altri non potrebbe. L’otre si spaccherebbe. Invece ogni santità, ogni carisma, ogni ministero, ogni missione vanno sempre posti oggi nell’otre nuovo dello Spirito Santo e dovrà essere sempre lo Spirito Santo che dovrà dare loro vera forma e vera modalità di essere e di operare. Se si esce dall’otre sempre nuovo dello Spirito Santo, ci potranno essere ripetizioni di opere e di parole, ma non c’è alcuna santità. L’otre nuovo dello Spirito Santo è unico per ogni discepolo di Gesù. Ciò significa che ogni discepolo di Gesù è unico nella sua missione, nel suo carisma, nel suo ministero, nella sua vocazione. Infatti se leggiamo sia tutta la Scrittura Santa e osserviamo tutta la storia della Chiesa sempre ogni discepolo di Gesù è stato versato in un otre nuovo dello Spirito Santo. Chi è rimasto in questo otre ha raggiunto la perfezione nella santità. Chi è uscito da quest’otre ha potuto compiere opere anche umanamente grandi, ma non ha vissuto la santità di Cristo e non ha manifestato Cristo Signore ai suoi fratelli. Non manifestando Cristo, nessuno è stato portato a Cristo. </w:t>
      </w:r>
    </w:p>
    <w:p w14:paraId="0007040E"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Oggi moltissimi discepoli di Gesù Signore sono usciti dall’otre nuovo dello Spirito Santo. Sono usciti perché attratti dall’otre nuovo secondo il mondo. Entrati in questo otre nuovo secondo il mondo, da esso possono solo operare secondo le voglie del mondo. Mai potranno operare secondo i desideri del Padre. Mai potranno lavorare </w:t>
      </w:r>
      <w:r w:rsidRPr="00BB12E2">
        <w:rPr>
          <w:rFonts w:ascii="Arial" w:eastAsia="Calibri" w:hAnsi="Arial" w:cs="Arial"/>
          <w:iCs/>
          <w:kern w:val="0"/>
          <w:sz w:val="24"/>
          <w14:ligatures w14:val="none"/>
        </w:rPr>
        <w:lastRenderedPageBreak/>
        <w:t>per dare Cristo ad ogni cuore. Quando si esce dall’otre nuovo dello Spirito Santo, si serve l’uomo, ma lo si serve dalla falsità lasciandolo nella sua falsità, lo si serve dal peccato lasciandolo nel peccato. Quanti oggi, discepoli di Gesù, sono entrati nell’otre nuovo del mondo e hanno lasciato l’otre nuovo dello Spirito Santo, essi altro non possono fare se non servire il mondo secondo il mondo. Mai potranno servire il mondo secondo Dio, secondo Cristo Gesù, secondo il purissimo Vangelo della vita. Non possono perché sono usciti dall’otre nuovo dello Spirito Santo, il solo otre nuovo che è vero. Tutti gli altri otri nuovi del mondo altro non sono se non otri di falsità, menzogna, errore, vizio, peccato, a servizio della falsità, della menzogna, dell’errore, del vizio, del peccato del mondo. Il mondo può tutto trasformare in otre a servizio del mondo: anche la fede, la speranza, la carità. Oggi il mondo non ha trasformato l’otre della misericordia del Signore a servizio del suo peccato, dei suoi vizi, delle sue trasgressioni? Non ha trasformato l’otre della fede in strumento per la cancellazione di Cristo Gesù e del suo mistero dalla nostra vita e dalla nostra storia? Il cristiano deve porre ogni attenzione, ogni vigilanza, ogni prudenza perché lui dall’otre dello Spirito Santo nel quale deve sempre dimorare, non passi nell’otre del mondo. Questo passaggio è più semplice di quanto non s pensi. È sufficiente trasformare anche una sola Parola di Gesù in falsità e si è già nell’otre del mondo a servizio del mondo e del suo peccato.</w:t>
      </w:r>
    </w:p>
    <w:p w14:paraId="283341B0"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kern w:val="0"/>
          <w:sz w:val="24"/>
          <w14:ligatures w14:val="none"/>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516BC40C"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Farisei e scribi vogliono che Gesù dall’otre nuovo dello Spirito Santo nel quale abita e secondo ogni sua mozione e ispirazione opera, passi nel loro otre, nell’otre della loro tradizione nella quale non c’era posto per i veri profeti del Dio vivente. Vogliono che Lui divenga un falso profeta e un falso maestro, abbracciando la loro tradizione e facendo di essa il suo vessillo. Gesù non può condurre con essi un dialogo di verità. Sono ciechi e guide di ciechi. Deve dare una risposta che faccia tacere il loro cuore. Lo Spirito Santo nel quale Lui abita gliela suggerisce. I cuori si acquietano e lui potrà continuare la sua missione. Nello stesso tempo dona una purissima verità, da essi non compresa, che dovrà essere la verità che sempre dovrà accompagnare ogni suo discepolo. Chi vorrà essere suo discepolo dovrà sempre abitare nell’otre nuovo dello Spirito Santo. Se esce da questo otre nuovo dello Spirito, precipiterà nell’otre del mondo, che in apparenza è otre di ultimissima novità, ma è una novità di peccato e di vizio a servizio del peccato e del vizio del mondo. Chi vuole essere a servizio di Cristo Gesù e della sua verità mai dovrà uscire dall’otre nuovo dello Spirito Santo. Oggi le vie perché si esca dallo Spirito Santo sono infinite e sempre nuove. Ci si serve di tutto perché si esca da questo otre. Quando si esce da questo </w:t>
      </w:r>
      <w:r w:rsidRPr="00BB12E2">
        <w:rPr>
          <w:rFonts w:ascii="Arial" w:eastAsia="Calibri" w:hAnsi="Arial" w:cs="Arial"/>
          <w:iCs/>
          <w:kern w:val="0"/>
          <w:sz w:val="24"/>
          <w14:ligatures w14:val="none"/>
        </w:rPr>
        <w:lastRenderedPageBreak/>
        <w:t>otre è la fine. Si diviene all’istante servi del mondo per servire il mondo dai suoi vizi e dai suoi peccati. La Madre nostra celeste interceda per noi. Ci ottenga la grazia di rimanere sempre nell’otre nuovo dello Spirito Santo. Saremo veri servi di Cristo Gesù.</w:t>
      </w:r>
    </w:p>
    <w:p w14:paraId="2E4CCFEF"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Oggi aggiungiamo una solo verità. Gesù ha costituito la sua Chiesa una, santa, cattolica apostolica, otre nuovo per dare Lui, Gesù, che è il vino nuovo, a tutti i popoli. Noi moderni farisei, scribi, dottori del Vangelo, prima abbiamo trasformato la Chiesa in otre vecchio, l’abbiamo riempito di aceto e fiele secondo il pensiero del mondo e poi abbiamo dato da bere agli figli della Chiesa questo aceto e vino o vino mirrato per stordirli e fare perdere loro la coscienza della verità, della giustizia, della grazia. Mentre Gesù il vino mirrato non lo ha bevuto – così in Marco 15,23: «Et dabant ei bibere murratum vinum et non accepit» - noi, figli della Chiesa con esso ci siamo ubriacati e stiamo continuando a ubriacarci. Se oggi il Signore potesse parlare attraverso un suo profeta, colmo della pienezza dello Spirito di fortezza, le parole del profeta Malachia - </w:t>
      </w:r>
      <w:r w:rsidRPr="00BB12E2">
        <w:rPr>
          <w:rFonts w:ascii="Arial" w:eastAsia="Calibri" w:hAnsi="Arial" w:cs="Arial"/>
          <w:i/>
          <w:kern w:val="0"/>
          <w:sz w:val="24"/>
          <w14:ligatures w14:val="none"/>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 – : </w:t>
      </w:r>
      <w:r w:rsidRPr="00BB12E2">
        <w:rPr>
          <w:rFonts w:ascii="Arial" w:eastAsia="Calibri" w:hAnsi="Arial" w:cs="Arial"/>
          <w:iCs/>
          <w:kern w:val="0"/>
          <w:sz w:val="24"/>
          <w14:ligatures w14:val="none"/>
        </w:rPr>
        <w:t xml:space="preserve">così le parafraserebbe a noi: </w:t>
      </w:r>
      <w:r w:rsidRPr="00BB12E2">
        <w:rPr>
          <w:rFonts w:ascii="Arial" w:eastAsia="Calibri" w:hAnsi="Arial" w:cs="Arial"/>
          <w:i/>
          <w:kern w:val="0"/>
          <w:sz w:val="24"/>
          <w14:ligatures w14:val="none"/>
        </w:rPr>
        <w:t>“</w:t>
      </w:r>
      <w:r w:rsidRPr="00BB12E2">
        <w:rPr>
          <w:rFonts w:ascii="Arial" w:eastAsia="Calibri" w:hAnsi="Arial" w:cs="Arial"/>
          <w:iCs/>
          <w:kern w:val="0"/>
          <w:sz w:val="24"/>
          <w14:ligatures w14:val="none"/>
        </w:rPr>
        <w:t xml:space="preserve">Oh ci fosse fra voi chi sigilli le pagine del mio Vangelo, perché non venga oltraggiata la purissima verità che lo Spirito Santo ha posto in ogni sua pagina, in ogni suo rigo, in ogni sua parola. Non mi compiaccio di voi e e il mio orecchio soffre in modo indicibile quando odo le vostre omelie, le vostre prediche, i vostri insegnamenti. Sono il vostro pensiero, non il mio. Sono le vostre falsità, non la mia verità. Dall’oriente all’occidente è grande la mia verità e la mia luce e desidero che il mio nome sia rispettato in mezzo alle genti e alle nazioni. Il mio nome sarà rispettato, se rispetterete la mia verità e la mia purissima luce. Il mio Vangelo non è il vostro vangelo. La mia Divina Rivelazione non è la vostra parola. Il mio Santo Spirito non è il vostro spirito. La mia Chiesa non è la vostra chiesa – dice il Signore degli eserciti. </w:t>
      </w:r>
    </w:p>
    <w:p w14:paraId="53D1D9EA"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La mia salvezza non è la vostra salvezza. La mia croce non è la vostra croce. La mia teologia non è la vostra teologia. La mia cristologia non è la vostra cristologia. La mia soteriologia non è la vostra soteriologia. La mia pneumatologia non è la vostra pneumatologia – dice il Signore degli eserciti. La mia ecclesiologia non è la vostra ecclesiologia. La mia antropologia non è la vostra antropologia. La mia mariologia non è la vostra mariologia. La mia escatologia non è la vostra escatologia. La mia cosmologia non è la vostra cosmologia. La mia esegesi non è la vostra esegesi. La mia ermeneutica non è la vostra ermeneutica – dice il Signore degli eserciti. La mia morale non è la vostra morale. Siete andate abbondantemente oltre i limiti da me posti alla falsità e alla menzogna. Ho mandato mia Madre perché vi indicasse la via della verità e della luce e voi l’avete crocifissa sulla croce delle vostre falsità, delle vostre menzogne, delle vostre calunnie, dele vostre falsa testimonianze. Avete dichiarato falsi quanti erano veri e avete reso la bocca degli ingiusti, degli immorali, dei falsi, verità divina, verità dogmatica, verità rivelata – dice il Signore </w:t>
      </w:r>
      <w:r w:rsidRPr="00BB12E2">
        <w:rPr>
          <w:rFonts w:ascii="Arial" w:eastAsia="Calibri" w:hAnsi="Arial" w:cs="Arial"/>
          <w:iCs/>
          <w:kern w:val="0"/>
          <w:sz w:val="24"/>
          <w14:ligatures w14:val="none"/>
        </w:rPr>
        <w:lastRenderedPageBreak/>
        <w:t>degli eserciti. Siete andati e continuate ad andare abbondantemente oltre la condizione di idolatria e di immoralità che ho fatto vedere a Ezechiele nel mio tempio”. Fin qui la parafrasi. Ecco ora il testo di profeta:</w:t>
      </w:r>
    </w:p>
    <w:p w14:paraId="34A1DAE6"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kern w:val="0"/>
          <w:sz w:val="24"/>
          <w14:ligatures w14:val="none"/>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0576AD1"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kern w:val="0"/>
          <w:sz w:val="24"/>
          <w14:ligatures w14:val="none"/>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74A9B5C7"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Vergine Maria, Madre della Redenzione, torna nuovamente in mezzo a noi. Porta con te lo Spirito Santo perché ci faccia ancora ascoltare parole di verità e di luce, di salvezza e di redenzione, di amore e di misericordia, parole del vero Vangelo di Cristo Gesù. Ci inviti ancora al pentimento, alla conversione, alla fede nel Vangelo. Tu verrai, Noi ti promettiamo che non ti crocifiggeremo più. Ti ascolteremo. Faremo </w:t>
      </w:r>
      <w:r w:rsidRPr="00BB12E2">
        <w:rPr>
          <w:rFonts w:ascii="Arial" w:eastAsia="Calibri" w:hAnsi="Arial" w:cs="Arial"/>
          <w:iCs/>
          <w:kern w:val="0"/>
          <w:sz w:val="24"/>
          <w14:ligatures w14:val="none"/>
        </w:rPr>
        <w:lastRenderedPageBreak/>
        <w:t xml:space="preserve">tutto quello che ci chiederai. Madre Santa, ascolta il nostro grido. Vieni presto in nostro aiuto. </w:t>
      </w:r>
    </w:p>
    <w:p w14:paraId="2DAF9C0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È responsabilità di ogni discepolo di Gesù prestare somma attenzione affinché l’abito da Lui indossato che è Cristo Gesù, rimanga purissimo nella sua essenza e nella sua eterna, divina e umana verità. Ed è anche sia responsabilità vigilare perché nell’otre nuovo del Vangelo nessun veleno di dottrina degli uomini venga a inquinarlo. Oggi in verità tutto l’otre del Vangelo è stato inquinato da vino di falsità, vino di menzogna, vino di peccato, vino estratto da uva infernale dal torchio dell’inferno. Anche l’abito che è Cristo Gesù indossato dal cristiano è stato dismesso da moltissimi discepoli di Gesù e al suo posto ognuno si è tessuto un abito di peli del diavolo. Ora questo abito di peli del diavolo lo si vuole imporre a ogni altro discepolo e al mondo come abito purissimo di Cristo Gesù. </w:t>
      </w:r>
    </w:p>
    <w:p w14:paraId="4501F22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petta a ogni singolo discepolo mettere ogni attenzione affinché mai indossi questo abito avvelenato di morte eterna.</w:t>
      </w:r>
    </w:p>
    <w:p w14:paraId="76B325FE" w14:textId="77777777" w:rsidR="00BB12E2" w:rsidRPr="00BB12E2" w:rsidRDefault="00BB12E2" w:rsidP="00BB12E2">
      <w:pPr>
        <w:jc w:val="both"/>
        <w:rPr>
          <w:rFonts w:ascii="Arial" w:hAnsi="Arial" w:cs="Arial"/>
          <w:b/>
          <w:bCs/>
          <w:sz w:val="24"/>
          <w:szCs w:val="24"/>
        </w:rPr>
      </w:pPr>
    </w:p>
    <w:p w14:paraId="51C57616" w14:textId="77777777" w:rsidR="00BB12E2" w:rsidRPr="00BB12E2" w:rsidRDefault="00BB12E2" w:rsidP="00BB12E2">
      <w:pPr>
        <w:pStyle w:val="Titolo2"/>
      </w:pPr>
      <w:bookmarkStart w:id="349" w:name="_Toc209936905"/>
      <w:bookmarkStart w:id="350" w:name="_Toc214974119"/>
      <w:r w:rsidRPr="00BB12E2">
        <w:t>Mia figlia è morta proprio ora</w:t>
      </w:r>
      <w:bookmarkEnd w:id="349"/>
      <w:bookmarkEnd w:id="350"/>
    </w:p>
    <w:p w14:paraId="1F500ABA" w14:textId="77777777" w:rsidR="00BB12E2" w:rsidRPr="00BB12E2" w:rsidRDefault="00BB12E2" w:rsidP="00BB12E2">
      <w:pPr>
        <w:jc w:val="both"/>
        <w:rPr>
          <w:rFonts w:ascii="Arial" w:hAnsi="Arial" w:cs="Arial"/>
          <w:b/>
          <w:bCs/>
          <w:sz w:val="24"/>
          <w:szCs w:val="24"/>
        </w:rPr>
      </w:pPr>
      <w:bookmarkStart w:id="351" w:name="_Hlk209675253"/>
    </w:p>
    <w:p w14:paraId="5CB84827"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Mentre diceva loro queste cose, giunse uno dei capi, gli si prostrò dinanzi e disse: «</w:t>
      </w:r>
      <w:bookmarkStart w:id="352" w:name="_Hlk208470859"/>
      <w:r w:rsidRPr="00BB12E2">
        <w:rPr>
          <w:rFonts w:ascii="Arial" w:hAnsi="Arial" w:cs="Arial"/>
          <w:b/>
          <w:bCs/>
          <w:sz w:val="24"/>
          <w:szCs w:val="24"/>
        </w:rPr>
        <w:t>Mia figlia è morta proprio ora</w:t>
      </w:r>
      <w:bookmarkEnd w:id="352"/>
      <w:r w:rsidRPr="00BB12E2">
        <w:rPr>
          <w:rFonts w:ascii="Arial" w:hAnsi="Arial" w:cs="Arial"/>
          <w:b/>
          <w:bCs/>
          <w:sz w:val="24"/>
          <w:szCs w:val="24"/>
        </w:rPr>
        <w:t>; ma vieni, imponi la tua mano su di lei ed ella vivrà». Gesù si alzò e lo seguì con i suoi discepoli.</w:t>
      </w:r>
    </w:p>
    <w:bookmarkEnd w:id="351"/>
    <w:p w14:paraId="24B4DE0E" w14:textId="77777777" w:rsidR="00BB12E2" w:rsidRPr="00BB12E2" w:rsidRDefault="00BB12E2" w:rsidP="00BB12E2">
      <w:pPr>
        <w:jc w:val="both"/>
        <w:rPr>
          <w:rFonts w:ascii="Arial" w:hAnsi="Arial" w:cs="Arial"/>
          <w:b/>
          <w:bCs/>
          <w:sz w:val="24"/>
          <w:szCs w:val="24"/>
        </w:rPr>
      </w:pPr>
    </w:p>
    <w:p w14:paraId="49B7896A" w14:textId="77777777" w:rsidR="00BB12E2" w:rsidRPr="00BB12E2" w:rsidRDefault="00BB12E2" w:rsidP="00BB12E2">
      <w:pPr>
        <w:jc w:val="both"/>
        <w:rPr>
          <w:rFonts w:ascii="Arial" w:hAnsi="Arial" w:cs="Arial"/>
          <w:b/>
          <w:bCs/>
          <w:sz w:val="24"/>
          <w:szCs w:val="24"/>
        </w:rPr>
      </w:pPr>
      <w:bookmarkStart w:id="353" w:name="_Hlk209675276"/>
      <w:r w:rsidRPr="00BB12E2">
        <w:rPr>
          <w:rFonts w:ascii="Arial" w:hAnsi="Arial" w:cs="Arial"/>
          <w:b/>
          <w:bCs/>
          <w:sz w:val="24"/>
          <w:szCs w:val="24"/>
        </w:rPr>
        <w:t xml:space="preserve">Mentre diceva loro queste cose, giunse uno dei capi, gli si prostrò dinanzi e disse: «Mia figlia è morta proprio ora; ma vieni, imponi la tua mano su di lei ed ella vivrà». </w:t>
      </w:r>
    </w:p>
    <w:bookmarkEnd w:id="353"/>
    <w:p w14:paraId="211F888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ta insegnando queste altissime, divine, celesti, profonde verità, quando viene uno dei capi della sinagoga a chiedergli la risurrezione della figlia che è appena morta. Finora Gesù non ha operato alcuna risurrezione. Ecco cosa pensa quest’uomo: Se Gesù è vero profeta ed è vero profeta più che Elia ed Eliseo, anche lui può risuscitare i morti. La fede è anche logica e per logica di fede lui può chiedere questo miracolo al Profeti dei profeti, al Saggio dei saggi, all’uomo di Dio più che ogni altro uomo di Dio: </w:t>
      </w:r>
      <w:r w:rsidRPr="00BB12E2">
        <w:rPr>
          <w:rFonts w:ascii="Arial" w:hAnsi="Arial" w:cs="Arial"/>
          <w:i/>
          <w:iCs/>
          <w:sz w:val="24"/>
          <w:szCs w:val="24"/>
        </w:rPr>
        <w:t xml:space="preserve">“Mentre diceva loro queste cose, giunse uno dei capi, gli si prostrò dinanzi e disse: «Mia figlia è morta proprio ora; ma vieni, imponi la tua mano su di lei ed ella vivrà»”. </w:t>
      </w:r>
      <w:r w:rsidRPr="00BB12E2">
        <w:rPr>
          <w:rFonts w:ascii="Arial" w:hAnsi="Arial" w:cs="Arial"/>
          <w:sz w:val="24"/>
          <w:szCs w:val="24"/>
        </w:rPr>
        <w:t xml:space="preserve">Dobbiamo confessare che oggi noi viviamo di non fede e di conseguenza anche di non logica. Basta un solo esempio: come noi possiamo sperare di raccogliere veri cristiani seminando un falso Vangelo? È pensiero illogico. È pertanto un pensiero contro la vera fede e il vero Vangelo. Ecco un altro ennesimo pensiero illogico: se noi diciamo che tutte le religioni della terra sono vie di salvezza, </w:t>
      </w:r>
      <w:r w:rsidRPr="00BB12E2">
        <w:rPr>
          <w:rFonts w:ascii="Arial" w:hAnsi="Arial" w:cs="Arial"/>
          <w:sz w:val="24"/>
          <w:szCs w:val="24"/>
        </w:rPr>
        <w:lastRenderedPageBreak/>
        <w:t xml:space="preserve">perché condanniamo la religione della guerra, la religione della vendetta senza limiti, la religione dell’odio, le religione delle strutture di peccato, la religione dell’idolatria, la religione dell’immoralità, la religione dell’amoralità, la religione dell’ateismo, ogni altra religione della distruzione del creato? Non c’è logica nella nostra condanna. Se diciamo che tutti gli uomini sono salvi, sono in paradiso, a che serve la Chiesa di Cristo Gesù? La nostra fede è illogica e di conseguenza è non fede. Quando si toglie la logica dalla fede, noi viviamo di una fede morta, fede avvelenata, fede di peccato. </w:t>
      </w:r>
    </w:p>
    <w:p w14:paraId="51C5F896" w14:textId="77777777" w:rsidR="00BB12E2" w:rsidRPr="00BB12E2" w:rsidRDefault="00BB12E2" w:rsidP="00BB12E2">
      <w:pPr>
        <w:jc w:val="both"/>
        <w:rPr>
          <w:rFonts w:ascii="Arial" w:hAnsi="Arial" w:cs="Arial"/>
          <w:b/>
          <w:bCs/>
          <w:sz w:val="24"/>
          <w:szCs w:val="24"/>
        </w:rPr>
      </w:pPr>
    </w:p>
    <w:p w14:paraId="32DE8642" w14:textId="77777777" w:rsidR="00BB12E2" w:rsidRPr="00BB12E2" w:rsidRDefault="00BB12E2" w:rsidP="00BB12E2">
      <w:pPr>
        <w:jc w:val="both"/>
        <w:rPr>
          <w:rFonts w:ascii="Arial" w:hAnsi="Arial" w:cs="Arial"/>
          <w:b/>
          <w:bCs/>
          <w:sz w:val="24"/>
          <w:szCs w:val="24"/>
        </w:rPr>
      </w:pPr>
      <w:bookmarkStart w:id="354" w:name="_Hlk209675290"/>
      <w:r w:rsidRPr="00BB12E2">
        <w:rPr>
          <w:rFonts w:ascii="Arial" w:hAnsi="Arial" w:cs="Arial"/>
          <w:b/>
          <w:bCs/>
          <w:sz w:val="24"/>
          <w:szCs w:val="24"/>
        </w:rPr>
        <w:t>Gesù si alzò e lo seguì con i suoi discepoli.</w:t>
      </w:r>
    </w:p>
    <w:bookmarkEnd w:id="354"/>
    <w:p w14:paraId="1DD15DC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ascolta la preghiera di quest’uomo e subito si alza per dare pieno esaudimento: </w:t>
      </w:r>
      <w:r w:rsidRPr="00BB12E2">
        <w:rPr>
          <w:rFonts w:ascii="Arial" w:hAnsi="Arial" w:cs="Arial"/>
          <w:i/>
          <w:iCs/>
          <w:sz w:val="24"/>
          <w:szCs w:val="24"/>
        </w:rPr>
        <w:t>“Gesù si alzò e lo seguì con i suoi discepoli”.</w:t>
      </w:r>
      <w:r w:rsidRPr="00BB12E2">
        <w:rPr>
          <w:rFonts w:ascii="Arial" w:hAnsi="Arial" w:cs="Arial"/>
          <w:sz w:val="24"/>
          <w:szCs w:val="24"/>
        </w:rPr>
        <w:t xml:space="preserve"> È cosa giusta osservare che Gesù non si alza per recarsi nella casa di questo capo della sinagoga per dire qualche parola di sollievo a quanti sono nella sofferenza. Gesù si alza per esaudire la preghiera di questo padre la cui figlia è appena morta. È importante che questa verità venga messa bene in luce e in grande evidenza. La fanciulla è morta e Gesù si alza per andare a risuscitarla, a svegliarla dalla morte. Gesù non va da solo. Procede verso la casa di quest’uomo seguito da tutti i suoi discepoli.</w:t>
      </w:r>
    </w:p>
    <w:p w14:paraId="04087AC9" w14:textId="77777777" w:rsidR="00BB12E2" w:rsidRPr="00BB12E2" w:rsidRDefault="00BB12E2" w:rsidP="00BB12E2">
      <w:pPr>
        <w:jc w:val="both"/>
        <w:rPr>
          <w:rFonts w:ascii="Arial" w:hAnsi="Arial" w:cs="Arial"/>
          <w:sz w:val="24"/>
          <w:szCs w:val="24"/>
        </w:rPr>
      </w:pPr>
    </w:p>
    <w:p w14:paraId="545B276B" w14:textId="77777777" w:rsidR="00BB12E2" w:rsidRPr="00BB12E2" w:rsidRDefault="00BB12E2" w:rsidP="00BB12E2">
      <w:pPr>
        <w:pStyle w:val="Titolo2"/>
      </w:pPr>
      <w:bookmarkStart w:id="355" w:name="_Toc209936906"/>
      <w:bookmarkStart w:id="356" w:name="_Toc214974120"/>
      <w:r w:rsidRPr="00BB12E2">
        <w:t>Se riuscirò anche solo a toccare il suo mantello, sarò salvata</w:t>
      </w:r>
      <w:bookmarkEnd w:id="355"/>
      <w:bookmarkEnd w:id="356"/>
    </w:p>
    <w:p w14:paraId="480408C4" w14:textId="77777777" w:rsidR="00BB12E2" w:rsidRPr="00BB12E2" w:rsidRDefault="00BB12E2" w:rsidP="00BB12E2">
      <w:pPr>
        <w:jc w:val="both"/>
        <w:rPr>
          <w:rFonts w:ascii="Arial" w:hAnsi="Arial" w:cs="Arial"/>
          <w:b/>
          <w:bCs/>
          <w:sz w:val="24"/>
          <w:szCs w:val="24"/>
        </w:rPr>
      </w:pPr>
    </w:p>
    <w:p w14:paraId="5DD11953" w14:textId="77777777" w:rsidR="00BB12E2" w:rsidRPr="00BB12E2" w:rsidRDefault="00BB12E2" w:rsidP="00BB12E2">
      <w:pPr>
        <w:jc w:val="both"/>
        <w:rPr>
          <w:rFonts w:ascii="Arial" w:hAnsi="Arial" w:cs="Arial"/>
          <w:b/>
          <w:bCs/>
          <w:sz w:val="24"/>
          <w:szCs w:val="24"/>
        </w:rPr>
      </w:pPr>
      <w:bookmarkStart w:id="357" w:name="_Hlk209675315"/>
      <w:r w:rsidRPr="00BB12E2">
        <w:rPr>
          <w:rFonts w:ascii="Arial" w:hAnsi="Arial" w:cs="Arial"/>
          <w:b/>
          <w:bCs/>
          <w:sz w:val="24"/>
          <w:szCs w:val="24"/>
        </w:rPr>
        <w:t>Ed ecco, una donna, che aveva perdite di sangue da dodici anni, gli si avvicinò alle spalle e toccò il lembo del suo mantello. Diceva infatti tra sé: «</w:t>
      </w:r>
      <w:bookmarkStart w:id="358" w:name="_Hlk208470889"/>
      <w:r w:rsidRPr="00BB12E2">
        <w:rPr>
          <w:rFonts w:ascii="Arial" w:hAnsi="Arial" w:cs="Arial"/>
          <w:b/>
          <w:bCs/>
          <w:sz w:val="24"/>
          <w:szCs w:val="24"/>
        </w:rPr>
        <w:t>Se riuscirò anche solo a toccare il suo mantello, sarò salvata</w:t>
      </w:r>
      <w:bookmarkEnd w:id="358"/>
      <w:r w:rsidRPr="00BB12E2">
        <w:rPr>
          <w:rFonts w:ascii="Arial" w:hAnsi="Arial" w:cs="Arial"/>
          <w:b/>
          <w:bCs/>
          <w:sz w:val="24"/>
          <w:szCs w:val="24"/>
        </w:rPr>
        <w:t>». Gesù si voltò, la vide e disse: «Coraggio, figlia, la tua fede ti ha salvata». E da quell’istante la donna fu salvata.</w:t>
      </w:r>
    </w:p>
    <w:bookmarkEnd w:id="357"/>
    <w:p w14:paraId="39C561FD" w14:textId="77777777" w:rsidR="00BB12E2" w:rsidRPr="00BB12E2" w:rsidRDefault="00BB12E2" w:rsidP="00BB12E2">
      <w:pPr>
        <w:jc w:val="both"/>
        <w:rPr>
          <w:rFonts w:ascii="Arial" w:hAnsi="Arial" w:cs="Arial"/>
          <w:b/>
          <w:bCs/>
          <w:sz w:val="24"/>
          <w:szCs w:val="24"/>
        </w:rPr>
      </w:pPr>
    </w:p>
    <w:p w14:paraId="644D02C5" w14:textId="77777777" w:rsidR="00BB12E2" w:rsidRPr="00BB12E2" w:rsidRDefault="00BB12E2" w:rsidP="00BB12E2">
      <w:pPr>
        <w:jc w:val="both"/>
        <w:rPr>
          <w:rFonts w:ascii="Arial" w:hAnsi="Arial" w:cs="Arial"/>
          <w:b/>
          <w:bCs/>
          <w:sz w:val="24"/>
          <w:szCs w:val="24"/>
        </w:rPr>
      </w:pPr>
      <w:bookmarkStart w:id="359" w:name="_Hlk209675339"/>
      <w:r w:rsidRPr="00BB12E2">
        <w:rPr>
          <w:rFonts w:ascii="Arial" w:hAnsi="Arial" w:cs="Arial"/>
          <w:b/>
          <w:bCs/>
          <w:sz w:val="24"/>
          <w:szCs w:val="24"/>
        </w:rPr>
        <w:t>Ed ecco, una donna, che aveva perdite di sangue da dodici anni, gli si avvicinò alle spalle e toccò il lembo del suo mantello. Diceva infatti tra sé: «Se riuscirò anche solo a toccare il suo mantello, sarò salvata».</w:t>
      </w:r>
    </w:p>
    <w:bookmarkEnd w:id="359"/>
    <w:p w14:paraId="797033ED" w14:textId="48CCE9CC"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Mentre Gesù cammina verso la casa di quest’uomo, ecco cosa accade. Ancora una volta vi è una persona, questa volta una donna, dalla fede non solo potentemente logica, ma anche di una fede che va oltre la logica e raggiunge gli alti abissi dei cieli. Questa donna soffre di perdite di sangue da ben dodici anni. Aveva consultato molti medici. Aveva consumato le sue sostanze. La sua malattia era però incurabile. A causa di questa malattia, tutto ciò che lei toccava divenire impuro. Questa donna è </w:t>
      </w:r>
      <w:r w:rsidRPr="00BB12E2">
        <w:rPr>
          <w:rFonts w:ascii="Arial" w:hAnsi="Arial" w:cs="Arial"/>
          <w:sz w:val="24"/>
          <w:szCs w:val="24"/>
        </w:rPr>
        <w:lastRenderedPageBreak/>
        <w:t>però dal grande pudore. Non vuole dire a Cristo Gesù da cosa lui la dovrà liberare. Allora ecco cosa pensa: se io mi accosto al fuoco non devo dire al fuoco di riscaldarmi. Mi accosto e mi riscaldo. Avvicinandomi al fuoco di certo non lo contamino. È esso invece che riscalda il mio corpo. Oltre la logica che è solo l’ispirazione dello Spirito Santo, la sua sapienza, il suo consiglio, la sua scienza,</w:t>
      </w:r>
      <w:r w:rsidR="00DA48A8">
        <w:rPr>
          <w:rFonts w:ascii="Arial" w:hAnsi="Arial" w:cs="Arial"/>
          <w:sz w:val="24"/>
          <w:szCs w:val="24"/>
        </w:rPr>
        <w:t xml:space="preserve"> </w:t>
      </w:r>
      <w:r w:rsidRPr="00BB12E2">
        <w:rPr>
          <w:rFonts w:ascii="Arial" w:hAnsi="Arial" w:cs="Arial"/>
          <w:sz w:val="24"/>
          <w:szCs w:val="24"/>
        </w:rPr>
        <w:t xml:space="preserve">questa donna è mossa dallo stesso Spirito Santo. Essa è per noi vero modello dei sorprendenti frutti che produce lo Spirito Santo quando è lui che nuove il nostro cuore. Ecco cosa le fa pensare e credere lo Spirito Santo: </w:t>
      </w:r>
      <w:r w:rsidRPr="00BB12E2">
        <w:rPr>
          <w:rFonts w:ascii="Arial" w:hAnsi="Arial" w:cs="Arial"/>
          <w:i/>
          <w:iCs/>
          <w:sz w:val="24"/>
          <w:szCs w:val="24"/>
        </w:rPr>
        <w:t xml:space="preserve">“Ed ecco, una donna, che aveva perdite di sangue da dodici anni, gli si avvicinò alle spalle e toccò il lembo del suo mantello. Diceva infatti tra sé: «Se riuscirò anche solo a toccare il suo mantello, sarò salvata»”. </w:t>
      </w:r>
      <w:r w:rsidRPr="00BB12E2">
        <w:rPr>
          <w:rFonts w:ascii="Arial" w:hAnsi="Arial" w:cs="Arial"/>
          <w:sz w:val="24"/>
          <w:szCs w:val="24"/>
        </w:rPr>
        <w:t>Ecco oggi cosa è necessario al discepolo di Gesù: lasciarsi governare interamente dallo Spirito Santo. I frutti che lo Spirito del Signore produce in quanti si lasciano governare da Lui sono sempre nuovi e sempre inimmaginabili.</w:t>
      </w:r>
    </w:p>
    <w:p w14:paraId="60850EAC" w14:textId="77777777" w:rsidR="00BB12E2" w:rsidRPr="00BB12E2" w:rsidRDefault="00BB12E2" w:rsidP="00BB12E2">
      <w:pPr>
        <w:jc w:val="both"/>
        <w:rPr>
          <w:rFonts w:ascii="Arial" w:hAnsi="Arial" w:cs="Arial"/>
          <w:b/>
          <w:bCs/>
          <w:sz w:val="24"/>
          <w:szCs w:val="24"/>
        </w:rPr>
      </w:pPr>
    </w:p>
    <w:p w14:paraId="6B90B4D3" w14:textId="77777777" w:rsidR="00BB12E2" w:rsidRPr="00BB12E2" w:rsidRDefault="00BB12E2" w:rsidP="00BB12E2">
      <w:pPr>
        <w:jc w:val="both"/>
        <w:rPr>
          <w:rFonts w:ascii="Arial" w:hAnsi="Arial" w:cs="Arial"/>
          <w:b/>
          <w:bCs/>
          <w:sz w:val="24"/>
          <w:szCs w:val="24"/>
        </w:rPr>
      </w:pPr>
      <w:bookmarkStart w:id="360" w:name="_Hlk209675356"/>
      <w:r w:rsidRPr="00BB12E2">
        <w:rPr>
          <w:rFonts w:ascii="Arial" w:hAnsi="Arial" w:cs="Arial"/>
          <w:b/>
          <w:bCs/>
          <w:sz w:val="24"/>
          <w:szCs w:val="24"/>
        </w:rPr>
        <w:t>Gesù si voltò, la vide e disse: «Coraggio, figlia, la tua fede ti ha salvata». E da quell’istante la donna fu salvata.</w:t>
      </w:r>
    </w:p>
    <w:bookmarkEnd w:id="360"/>
    <w:p w14:paraId="2975E26A" w14:textId="317C6613" w:rsidR="00BB12E2" w:rsidRPr="00BB12E2" w:rsidRDefault="00BB12E2" w:rsidP="00BB12E2">
      <w:pPr>
        <w:jc w:val="both"/>
        <w:rPr>
          <w:rFonts w:ascii="Arial" w:hAnsi="Arial" w:cs="Arial"/>
          <w:i/>
          <w:iCs/>
          <w:sz w:val="24"/>
          <w:szCs w:val="24"/>
        </w:rPr>
      </w:pPr>
      <w:r w:rsidRPr="00BB12E2">
        <w:rPr>
          <w:rFonts w:ascii="Arial" w:hAnsi="Arial" w:cs="Arial"/>
          <w:sz w:val="24"/>
          <w:szCs w:val="24"/>
        </w:rPr>
        <w:t xml:space="preserve">La donna si avvicina e sfiora il mantello di Gesù. Gesù si volta e rispetta il pudore della donna. Non le dice da cosa lei è salvata. Le dice invece che la sua fede l’ha salvata. Ecco le brevissime parole di Gesù: </w:t>
      </w:r>
      <w:r w:rsidRPr="00BB12E2">
        <w:rPr>
          <w:rFonts w:ascii="Arial" w:hAnsi="Arial" w:cs="Arial"/>
          <w:i/>
          <w:iCs/>
          <w:sz w:val="24"/>
          <w:szCs w:val="24"/>
        </w:rPr>
        <w:t xml:space="preserve">“Gesù si voltò, la vide e disse: «Coraggio, figlia, la tua fede ti ha salvata». E da quell’istante la donna fu salvata”. </w:t>
      </w:r>
      <w:r w:rsidRPr="00BB12E2">
        <w:rPr>
          <w:rFonts w:ascii="Arial" w:hAnsi="Arial" w:cs="Arial"/>
          <w:sz w:val="24"/>
          <w:szCs w:val="24"/>
        </w:rPr>
        <w:t>Se questa donna ha portato a tale altezze la sua fede, anche noi possiamo portarla anche ad altezze più alte,</w:t>
      </w:r>
      <w:r w:rsidR="00DA48A8">
        <w:rPr>
          <w:rFonts w:ascii="Arial" w:hAnsi="Arial" w:cs="Arial"/>
          <w:sz w:val="24"/>
          <w:szCs w:val="24"/>
        </w:rPr>
        <w:t xml:space="preserve"> </w:t>
      </w:r>
      <w:r w:rsidRPr="00BB12E2">
        <w:rPr>
          <w:rFonts w:ascii="Arial" w:hAnsi="Arial" w:cs="Arial"/>
          <w:sz w:val="24"/>
          <w:szCs w:val="24"/>
        </w:rPr>
        <w:t xml:space="preserve">a condizione che ci lasciamo muovere e condurre sempre e solo dallo Spirito Santo. Tutto il Vangelo è scritto per nostro ammaestramento. Tutto il Vangelo è purissima scuola di fede, verità, giustizia, vita eterna. Peccato che oggi del Vangelo ne abbiamo fatto una favola, solo una misera favola. Ecco due riflessioni sul </w:t>
      </w:r>
      <w:r w:rsidRPr="00BB12E2">
        <w:rPr>
          <w:rFonts w:ascii="Arial" w:hAnsi="Arial" w:cs="Arial"/>
          <w:i/>
          <w:iCs/>
          <w:sz w:val="24"/>
          <w:szCs w:val="24"/>
        </w:rPr>
        <w:t xml:space="preserve">“Vecchio Vangelo”. </w:t>
      </w:r>
    </w:p>
    <w:p w14:paraId="2A7BB5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rima riflessione: meditazione sulle parole di paolo: Io non mi vergogno del Vangelo. </w:t>
      </w:r>
    </w:p>
    <w:p w14:paraId="66EA1EE8" w14:textId="7FA14EDD" w:rsidR="00BB12E2" w:rsidRPr="00BB12E2" w:rsidRDefault="00BB12E2" w:rsidP="00BB12E2">
      <w:pPr>
        <w:jc w:val="both"/>
        <w:rPr>
          <w:rFonts w:ascii="Arial" w:hAnsi="Arial" w:cs="Arial"/>
          <w:sz w:val="24"/>
          <w:szCs w:val="24"/>
        </w:rPr>
      </w:pPr>
      <w:r w:rsidRPr="00BB12E2">
        <w:rPr>
          <w:rFonts w:ascii="Arial" w:hAnsi="Arial" w:cs="Arial"/>
          <w:sz w:val="24"/>
          <w:szCs w:val="24"/>
        </w:rPr>
        <w:t>La professione di fede nel Vangelo, fatta dall’Apostolo Paolo – Io infatti non mi vergogno del Vangelo, perché è potenza di Dio per la salvezza di chiunque crede, del Giudeo, prima, come del Greco.</w:t>
      </w:r>
      <w:r w:rsidR="00DA48A8">
        <w:rPr>
          <w:rFonts w:ascii="Arial" w:hAnsi="Arial" w:cs="Arial"/>
          <w:sz w:val="24"/>
          <w:szCs w:val="24"/>
        </w:rPr>
        <w:t xml:space="preserve"> </w:t>
      </w:r>
      <w:r w:rsidRPr="00BB12E2">
        <w:rPr>
          <w:rFonts w:ascii="Arial" w:hAnsi="Arial" w:cs="Arial"/>
          <w:sz w:val="24"/>
          <w:szCs w:val="24"/>
        </w:rPr>
        <w:t>In esso infatti si rivela la giustizia di Dio, da fede a fede, come sta scritto: Il giusto per fede vivrà –, deve essere professione di fede di ogni discepolo di Gesù. Non vergognarsi del Vangelo è non vergognarsi di Cristo Gesù.</w:t>
      </w:r>
      <w:r w:rsidR="00DA48A8">
        <w:rPr>
          <w:rFonts w:ascii="Arial" w:hAnsi="Arial" w:cs="Arial"/>
          <w:sz w:val="24"/>
          <w:szCs w:val="24"/>
        </w:rPr>
        <w:t xml:space="preserve"> </w:t>
      </w:r>
      <w:r w:rsidRPr="00BB12E2">
        <w:rPr>
          <w:rFonts w:ascii="Arial" w:hAnsi="Arial" w:cs="Arial"/>
          <w:sz w:val="24"/>
          <w:szCs w:val="24"/>
        </w:rPr>
        <w:t xml:space="preserve">Non si vergogna del Vangelo chi accoglie Cristo Signore nella pienezza della sua verità. Così l’Evangelista Luca: “Poi, a tutti, diceva: «Se qualcuno vuole venire dietro a me, rinneghi se stesso, prenda la sua croce ogni giorno e mi segua. </w:t>
      </w:r>
    </w:p>
    <w:p w14:paraId="3EB08DDD" w14:textId="4FAC4CC0" w:rsidR="00BB12E2" w:rsidRPr="00BB12E2" w:rsidRDefault="00BB12E2" w:rsidP="00BB12E2">
      <w:pPr>
        <w:jc w:val="both"/>
        <w:rPr>
          <w:rFonts w:ascii="Arial" w:hAnsi="Arial" w:cs="Arial"/>
          <w:sz w:val="24"/>
          <w:szCs w:val="24"/>
        </w:rPr>
      </w:pPr>
      <w:r w:rsidRPr="00BB12E2">
        <w:rPr>
          <w:rFonts w:ascii="Arial" w:hAnsi="Arial" w:cs="Arial"/>
          <w:sz w:val="24"/>
          <w:szCs w:val="24"/>
        </w:rPr>
        <w:t>Chi vuole salvare la propria vita, la perderà, ma chi perderà la propria vita per causa mia, la salverà. Infatti, quale vantaggio ha un uomo che guadagna il mondo intero,</w:t>
      </w:r>
      <w:r w:rsidR="00DA48A8">
        <w:rPr>
          <w:rFonts w:ascii="Arial" w:hAnsi="Arial" w:cs="Arial"/>
          <w:sz w:val="24"/>
          <w:szCs w:val="24"/>
        </w:rPr>
        <w:t xml:space="preserve"> </w:t>
      </w:r>
      <w:r w:rsidRPr="00BB12E2">
        <w:rPr>
          <w:rFonts w:ascii="Arial" w:hAnsi="Arial" w:cs="Arial"/>
          <w:sz w:val="24"/>
          <w:szCs w:val="24"/>
        </w:rPr>
        <w:t>ma perde o rovina se stesso?</w:t>
      </w:r>
      <w:r w:rsidR="00DA48A8">
        <w:rPr>
          <w:rFonts w:ascii="Arial" w:hAnsi="Arial" w:cs="Arial"/>
          <w:sz w:val="24"/>
          <w:szCs w:val="24"/>
        </w:rPr>
        <w:t xml:space="preserve"> </w:t>
      </w:r>
      <w:r w:rsidRPr="00BB12E2">
        <w:rPr>
          <w:rFonts w:ascii="Arial" w:hAnsi="Arial" w:cs="Arial"/>
          <w:sz w:val="24"/>
          <w:szCs w:val="24"/>
        </w:rPr>
        <w:t xml:space="preserve">Chi si vergognerà di me e delle mie parole, di lui si </w:t>
      </w:r>
      <w:r w:rsidRPr="00BB12E2">
        <w:rPr>
          <w:rFonts w:ascii="Arial" w:hAnsi="Arial" w:cs="Arial"/>
          <w:sz w:val="24"/>
          <w:szCs w:val="24"/>
        </w:rPr>
        <w:lastRenderedPageBreak/>
        <w:t>vergognerà il Figlio dell’uomo quando verrà nella gloria sua e del Padre e degli angeli santi (Lc 9,23-26). Vergognarsi di Cristo Gesù è vergognarsi del Vangelo. Il nostro Vangelo è Cristo.</w:t>
      </w:r>
      <w:r w:rsidR="00DA48A8">
        <w:rPr>
          <w:rFonts w:ascii="Arial" w:hAnsi="Arial" w:cs="Arial"/>
          <w:sz w:val="24"/>
          <w:szCs w:val="24"/>
        </w:rPr>
        <w:t xml:space="preserve"> </w:t>
      </w:r>
      <w:r w:rsidRPr="00BB12E2">
        <w:rPr>
          <w:rFonts w:ascii="Arial" w:hAnsi="Arial" w:cs="Arial"/>
          <w:sz w:val="24"/>
          <w:szCs w:val="24"/>
        </w:rPr>
        <w:t xml:space="preserve">Ma anche: Cristo Gesù è il nostro Vangelo. È Cristo il cuore del Vangelo, perché è Cristo la verità del Vangelo. Se dal Vangelo si toglie Cristo, da esso si toglie il cuore. Rimane una parola morta, dalla quale mai potrà venire la vita. </w:t>
      </w:r>
    </w:p>
    <w:p w14:paraId="163F1A20" w14:textId="2F3B517A" w:rsidR="00BB12E2" w:rsidRPr="00BB12E2" w:rsidRDefault="00BB12E2" w:rsidP="00BB12E2">
      <w:pPr>
        <w:jc w:val="both"/>
        <w:rPr>
          <w:rFonts w:ascii="Arial" w:hAnsi="Arial" w:cs="Arial"/>
          <w:sz w:val="24"/>
          <w:szCs w:val="24"/>
        </w:rPr>
      </w:pPr>
      <w:r w:rsidRPr="00BB12E2">
        <w:rPr>
          <w:rFonts w:ascii="Arial" w:hAnsi="Arial" w:cs="Arial"/>
          <w:sz w:val="24"/>
          <w:szCs w:val="24"/>
        </w:rPr>
        <w:t>Non vergognarsi del Vangelo è non vergognarsi di annunciarlo, predicarlo, insegnarlo, testimoniarlo, vivendolo in ogni sua Parola. È Cristo la potenza, la grazia, il perdono dei peccati, la giustizia, la verità, la luce, la vita eterna per chiunque crede.</w:t>
      </w:r>
      <w:r w:rsidR="00DA48A8">
        <w:rPr>
          <w:rFonts w:ascii="Arial" w:hAnsi="Arial" w:cs="Arial"/>
          <w:sz w:val="24"/>
          <w:szCs w:val="24"/>
        </w:rPr>
        <w:t xml:space="preserve"> </w:t>
      </w:r>
      <w:r w:rsidRPr="00BB12E2">
        <w:rPr>
          <w:rFonts w:ascii="Arial" w:hAnsi="Arial" w:cs="Arial"/>
          <w:sz w:val="24"/>
          <w:szCs w:val="24"/>
        </w:rPr>
        <w:t>Cosa significa credere nel Vangelo? Significa accoglierlo come la sola verità che ci fa veri, la sola luce che illumina il nostro cammino, la sola grazia che ci trasforma e ci rinnova rendendoci ad immagine di Cristo Signore.</w:t>
      </w:r>
      <w:r w:rsidR="00DA48A8">
        <w:rPr>
          <w:rFonts w:ascii="Arial" w:hAnsi="Arial" w:cs="Arial"/>
          <w:sz w:val="24"/>
          <w:szCs w:val="24"/>
        </w:rPr>
        <w:t xml:space="preserve"> </w:t>
      </w:r>
      <w:r w:rsidRPr="00BB12E2">
        <w:rPr>
          <w:rFonts w:ascii="Arial" w:hAnsi="Arial" w:cs="Arial"/>
          <w:sz w:val="24"/>
          <w:szCs w:val="24"/>
        </w:rPr>
        <w:t>Nel Vangelo si rivela la giustizia di Dio perché in Cristo il Padre ha adempiuto, adempie, adempirà ogni sua promessa di salvezza, redenzione, vita eterna. Quanto il Padre ha detto per mezzo dei suoi profeti, trova piena realizzazione in Gesù Signore.</w:t>
      </w:r>
    </w:p>
    <w:p w14:paraId="0DD9F201" w14:textId="0818F309" w:rsidR="00BB12E2" w:rsidRPr="00BB12E2" w:rsidRDefault="00BB12E2" w:rsidP="00BB12E2">
      <w:pPr>
        <w:jc w:val="both"/>
        <w:rPr>
          <w:rFonts w:ascii="Arial" w:hAnsi="Arial" w:cs="Arial"/>
          <w:sz w:val="24"/>
          <w:szCs w:val="24"/>
        </w:rPr>
      </w:pPr>
      <w:r w:rsidRPr="00BB12E2">
        <w:rPr>
          <w:rFonts w:ascii="Arial" w:hAnsi="Arial" w:cs="Arial"/>
          <w:sz w:val="24"/>
          <w:szCs w:val="24"/>
        </w:rPr>
        <w:t>Siamo chiamati a progredire di fede in fede. Anche questa nostra vocazione ha un solo vero significato. Vuole dire</w:t>
      </w:r>
      <w:r w:rsidR="00DA48A8">
        <w:rPr>
          <w:rFonts w:ascii="Arial" w:hAnsi="Arial" w:cs="Arial"/>
          <w:sz w:val="24"/>
          <w:szCs w:val="24"/>
        </w:rPr>
        <w:t xml:space="preserve"> </w:t>
      </w:r>
      <w:r w:rsidRPr="00BB12E2">
        <w:rPr>
          <w:rFonts w:ascii="Arial" w:hAnsi="Arial" w:cs="Arial"/>
          <w:sz w:val="24"/>
          <w:szCs w:val="24"/>
        </w:rPr>
        <w:t>progredire di conformazione in Cristo di conformazione in Cristo, finché la conformazione non avrà raggiunto la sua perfezione. Quando avverrà la piena conformazione a Cristo? Quando il suo cuore vivrà nel nostro e la nostra vita sarà interamente sia vita. Questa trasformazione sarà completata solo nell’ultimo giorno, quando saremo trasformati nella sua gloriosa risurrezione.</w:t>
      </w:r>
      <w:r w:rsidR="00DA48A8">
        <w:rPr>
          <w:rFonts w:ascii="Arial" w:hAnsi="Arial" w:cs="Arial"/>
          <w:sz w:val="24"/>
          <w:szCs w:val="24"/>
        </w:rPr>
        <w:t xml:space="preserve"> </w:t>
      </w:r>
      <w:r w:rsidRPr="00BB12E2">
        <w:rPr>
          <w:rFonts w:ascii="Arial" w:hAnsi="Arial" w:cs="Arial"/>
          <w:sz w:val="24"/>
          <w:szCs w:val="24"/>
        </w:rPr>
        <w:t>Ora la risurrezione è spirituale, morale, ascetica, mistica. È di perfetta conformazione ai pensieri di Gesù Signore. Questa conformazione mai potrà dirsi perfetta. C’è sempre da aggiungere ciò che ancora manca. Si cammina verso la perfezione, Mai si è perfetti. Se abbiamo Cristo Gesù Crocifisso dinanzi ai nostri occhi sapremo che ancora sempre manca moltissimo per essere conformati al mistero della sua croce, vissuta per l’espiazione dei nostri peccati e per la nostra redenzione eterna. Il mistero di Gesù è infinito.</w:t>
      </w:r>
    </w:p>
    <w:p w14:paraId="7D25C290" w14:textId="1A5FA8AC" w:rsidR="00BB12E2" w:rsidRPr="00BB12E2" w:rsidRDefault="00BB12E2" w:rsidP="00BB12E2">
      <w:pPr>
        <w:jc w:val="both"/>
        <w:rPr>
          <w:rFonts w:ascii="Arial" w:hAnsi="Arial" w:cs="Arial"/>
          <w:sz w:val="24"/>
          <w:szCs w:val="24"/>
        </w:rPr>
      </w:pPr>
      <w:r w:rsidRPr="00BB12E2">
        <w:rPr>
          <w:rFonts w:ascii="Arial" w:hAnsi="Arial" w:cs="Arial"/>
          <w:sz w:val="24"/>
          <w:szCs w:val="24"/>
        </w:rPr>
        <w:t>Oggi sono molti coloro che si vergognano del Vangelo. Ma è giusto chiedersi: Quando ci si vergogna del Vangelo? Ci si vergogna del Vangelo quando esso non si accoglie nella pienezza di verità. Lo si accoglie nella pienezza della verità, quando ci si converte ad esso. Più viviamo di Vangelo e per il Vangelo e più abbiamo la forza nello Spirito Santo di annunciarlo. Lo viviamo, lo testimoniamo, lo annunciamo, lo insegniamo. Non lo viviamo, non lo testimoniamo, non lo annunciamo, non lo insegniamo.</w:t>
      </w:r>
      <w:r w:rsidR="00DA48A8">
        <w:rPr>
          <w:rFonts w:ascii="Arial" w:hAnsi="Arial" w:cs="Arial"/>
          <w:sz w:val="24"/>
          <w:szCs w:val="24"/>
        </w:rPr>
        <w:t xml:space="preserve"> </w:t>
      </w:r>
      <w:r w:rsidRPr="00BB12E2">
        <w:rPr>
          <w:rFonts w:ascii="Arial" w:hAnsi="Arial" w:cs="Arial"/>
          <w:sz w:val="24"/>
          <w:szCs w:val="24"/>
        </w:rPr>
        <w:t xml:space="preserve">La vergogna è più o meno grande nella misura in cui lo Spirito Santo cresce o decresce in noi. Se cresciamo nello Spirito, grande è la forza di testimoniare il Vangelo. Se invece decresciamo nello Spirito, la forza di testimoniare il Vangelo è sempre poca. Sparisce lo Spirito dal nostro cuore e anche il Vangelo sparisce dalla nostra bocca. Quando sparisce dalla bocca è segno che è sparito dal cuore. </w:t>
      </w:r>
    </w:p>
    <w:p w14:paraId="2CA602FA" w14:textId="5B725E75"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Dalla non vergogna di Paolo verso il Vangelo il mondo di allora è stato illuminato dalla luce di Cristo e molti cuori sono stati condotti a Cristo. Se Paolo si fosse vergognato del Vangelo, il mondo sarebbe rimasto nelle tenebre.</w:t>
      </w:r>
      <w:r w:rsidR="00DA48A8">
        <w:rPr>
          <w:rFonts w:ascii="Arial" w:hAnsi="Arial" w:cs="Arial"/>
          <w:sz w:val="24"/>
          <w:szCs w:val="24"/>
        </w:rPr>
        <w:t xml:space="preserve"> </w:t>
      </w:r>
      <w:r w:rsidRPr="00BB12E2">
        <w:rPr>
          <w:rFonts w:ascii="Arial" w:hAnsi="Arial" w:cs="Arial"/>
          <w:sz w:val="24"/>
          <w:szCs w:val="24"/>
        </w:rPr>
        <w:t>Mai sarebbe passato nelle luce, bella verità, nella giustizia. Mai avrebbe abbandonato l’immoralità e l’idolatria. Se oggi il mondo è nelle tenebre la responsabilità è solo del cristiano che si vergogna del Vangelo. Il discepolo di Gesù non vuole guastarsela con il mondo. Vuole essere di Gesù e del mondo, della luce e delle tenebre, della giustizia e dell’ingiustizia, della verità e della falsità. Ma così agendo, si ritrova ad essere solo del mondo e delle tenebre. Ma oggi è possibile ancora credere nel Vangelo? Una breve riflessione o mediazione ci rivelerà che oggi non è più possibile credere nel Vangelo. C’è una eresia così perniciosa e letale che sta penetra nella mente dei credenti e divora in essa ogni verità di Cristo Gesù. Per scoprire in cosa consiste questa eresia ci lasceremo aiutare dall’Apostolo Pietro. Sarà a Lui a condurci al cuore di una verità essenziale, primaria, sostanziale, non accidentale, non periferica, non secondaria della nostra fede. Oggi è questa verità che è dichiarata inutile.</w:t>
      </w:r>
    </w:p>
    <w:p w14:paraId="77CD039D" w14:textId="62885EEC" w:rsidR="00BB12E2" w:rsidRPr="00BB12E2" w:rsidRDefault="00BB12E2" w:rsidP="00BB12E2">
      <w:pPr>
        <w:jc w:val="both"/>
        <w:rPr>
          <w:rFonts w:ascii="Arial" w:hAnsi="Arial" w:cs="Arial"/>
          <w:sz w:val="24"/>
          <w:szCs w:val="24"/>
        </w:rPr>
      </w:pPr>
      <w:r w:rsidRPr="00BB12E2">
        <w:rPr>
          <w:rFonts w:ascii="Arial" w:hAnsi="Arial" w:cs="Arial"/>
          <w:sz w:val="24"/>
          <w:szCs w:val="24"/>
        </w:rPr>
        <w:t>Leggiamo nella Prima Lettera dell’Apostolo Pietro: “E se chiamate Padre colui che, senza fare preferenze, giudica ciascuno secondo le proprie opere, comportatevi con timore di Dio nel tempo in cui vivete quaggiù come stranieri”. Ecco la verità sostanziale della nostra fede:</w:t>
      </w:r>
      <w:r w:rsidR="00DA48A8">
        <w:rPr>
          <w:rFonts w:ascii="Arial" w:hAnsi="Arial" w:cs="Arial"/>
          <w:sz w:val="24"/>
          <w:szCs w:val="24"/>
        </w:rPr>
        <w:t xml:space="preserve"> </w:t>
      </w:r>
      <w:r w:rsidRPr="00BB12E2">
        <w:rPr>
          <w:rFonts w:ascii="Arial" w:hAnsi="Arial" w:cs="Arial"/>
          <w:sz w:val="24"/>
          <w:szCs w:val="24"/>
        </w:rPr>
        <w:t>Dio, il Padre, senza preferenze, giudica ciascuno secondo le proprie opere. Questa verità è elemento essenziale della rivelazione. Si priva la rivelazione di questo elemento, tutta la rivelazione viene trasformata in una favola, perché privata della sua verità di essenza. Così anche l’Apostolo Paolo: “Quindi, miei cari, voi che siete stati sempre obbedienti, non solo quando ero presente ma molto più ora che sono lontano, dedicatevi alla vostra salvezza con rispetto e timore” (Fil 2,12).</w:t>
      </w:r>
      <w:r w:rsidR="00DA48A8">
        <w:rPr>
          <w:rFonts w:ascii="Arial" w:hAnsi="Arial" w:cs="Arial"/>
          <w:sz w:val="24"/>
          <w:szCs w:val="24"/>
        </w:rPr>
        <w:t xml:space="preserve"> </w:t>
      </w:r>
      <w:r w:rsidRPr="00BB12E2">
        <w:rPr>
          <w:rFonts w:ascii="Arial" w:hAnsi="Arial" w:cs="Arial"/>
          <w:sz w:val="24"/>
          <w:szCs w:val="24"/>
        </w:rPr>
        <w:t>Il rispetto è della volontà di Dio, della sua Parola.</w:t>
      </w:r>
    </w:p>
    <w:p w14:paraId="0F10933A" w14:textId="5211AD83" w:rsidR="00BB12E2" w:rsidRPr="00BB12E2" w:rsidRDefault="00BB12E2" w:rsidP="00BB12E2">
      <w:pPr>
        <w:jc w:val="both"/>
        <w:rPr>
          <w:rFonts w:ascii="Arial" w:hAnsi="Arial" w:cs="Arial"/>
          <w:sz w:val="24"/>
          <w:szCs w:val="24"/>
        </w:rPr>
      </w:pPr>
      <w:r w:rsidRPr="00BB12E2">
        <w:rPr>
          <w:rFonts w:ascii="Arial" w:hAnsi="Arial" w:cs="Arial"/>
          <w:sz w:val="24"/>
          <w:szCs w:val="24"/>
        </w:rPr>
        <w:t>Il timore è nella fede che ogni Parola di Dio si compirà per noi. Oggi è il timore del Signore che è sparito dalla mente e dal cuore degli uomini. Ma se è sparito il timore di Dio è anche sparito Dio dal cuore. Parliamo del vero Dio, non dei falsi Dei oggi adorati dal cristiano. Oggi è questo il più grande disastro che si sta verificando nella nostra Santa Chiesa. Ma perché molti suoi figli hanno perso il timore del Signore? Ecco la verità. Ad essi viene insegnato che quanto dice la Rivelazione non ha alcun valore. Era per ieri, non per oggi. C’è una nuova volontà di Dio che abolisce tutta la Rivelazione, la Tradizione, il Magistero, la Teologia così come concepiti fino a ieri. La fede antica valeva fino alla metà del secolo scorso. Dalla metà del secolo scorso siamo entrati in un’altra fede.</w:t>
      </w:r>
      <w:r w:rsidR="00DA48A8">
        <w:rPr>
          <w:rFonts w:ascii="Arial" w:hAnsi="Arial" w:cs="Arial"/>
          <w:sz w:val="24"/>
          <w:szCs w:val="24"/>
        </w:rPr>
        <w:t xml:space="preserve"> </w:t>
      </w:r>
      <w:r w:rsidRPr="00BB12E2">
        <w:rPr>
          <w:rFonts w:ascii="Arial" w:hAnsi="Arial" w:cs="Arial"/>
          <w:sz w:val="24"/>
          <w:szCs w:val="24"/>
        </w:rPr>
        <w:t>In cosa consiste quest’altra fede? In un’altra volontà di Dio. Qual è quest’altra volontà di Dio? Eccola: Tutti saremo avvolti dalla sua eterna misericordia. Tutti domani saremo nelle sue dimore eterne. A nulla serve il timore di Dio, perché a nulla serve la Rivelazione Antica.</w:t>
      </w:r>
    </w:p>
    <w:p w14:paraId="09ECCED9" w14:textId="1E5A9E3E"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viviamo nel regime di una Nuova Rivelazione. Chi predica ancora l’Antica Rivelazione, l’Antico Vangelo è dichiarato un distruttore della Nuova Rivelazione, </w:t>
      </w:r>
      <w:r w:rsidRPr="00BB12E2">
        <w:rPr>
          <w:rFonts w:ascii="Arial" w:hAnsi="Arial" w:cs="Arial"/>
          <w:sz w:val="24"/>
          <w:szCs w:val="24"/>
        </w:rPr>
        <w:lastRenderedPageBreak/>
        <w:t>della Nuova Speranza, della Nuova Gioia. È dichiarato fuori tempo, fuori dalla storia, fuori dall’umanità.</w:t>
      </w:r>
      <w:r w:rsidR="00DA48A8">
        <w:rPr>
          <w:rFonts w:ascii="Arial" w:hAnsi="Arial" w:cs="Arial"/>
          <w:sz w:val="24"/>
          <w:szCs w:val="24"/>
        </w:rPr>
        <w:t xml:space="preserve"> </w:t>
      </w:r>
      <w:r w:rsidRPr="00BB12E2">
        <w:rPr>
          <w:rFonts w:ascii="Arial" w:hAnsi="Arial" w:cs="Arial"/>
          <w:sz w:val="24"/>
          <w:szCs w:val="24"/>
        </w:rPr>
        <w:t>La Nuova Speranza, la Nuova Rivelazione, la Nuova Gioia è quella che nasce dalla Nuova Misericordia. Qual è questa nuova Misericordia? È la Misericordia senza alcuna relazione con la Rivelazione. È una misericordia universale senza obblighi di obbedienza all’Antica Rivelazione.</w:t>
      </w:r>
      <w:r w:rsidR="00DA48A8">
        <w:rPr>
          <w:rFonts w:ascii="Arial" w:hAnsi="Arial" w:cs="Arial"/>
          <w:sz w:val="24"/>
          <w:szCs w:val="24"/>
        </w:rPr>
        <w:t xml:space="preserve"> </w:t>
      </w:r>
      <w:r w:rsidRPr="00BB12E2">
        <w:rPr>
          <w:rFonts w:ascii="Arial" w:hAnsi="Arial" w:cs="Arial"/>
          <w:sz w:val="24"/>
          <w:szCs w:val="24"/>
        </w:rPr>
        <w:t>Ora riflettiamo ancora: Da un lato abbiamo la Vecchia Rivelazione, il Vecchio Vangelo, la Vecchia Fede, i Vecchi Sacramenti, la Vecchia Struttura della Rivelazione, della Fede, della Tradizione, del Magistero.</w:t>
      </w:r>
      <w:r w:rsidR="00DA48A8">
        <w:rPr>
          <w:rFonts w:ascii="Arial" w:hAnsi="Arial" w:cs="Arial"/>
          <w:sz w:val="24"/>
          <w:szCs w:val="24"/>
        </w:rPr>
        <w:t xml:space="preserve"> </w:t>
      </w:r>
      <w:r w:rsidRPr="00BB12E2">
        <w:rPr>
          <w:rFonts w:ascii="Arial" w:hAnsi="Arial" w:cs="Arial"/>
          <w:sz w:val="24"/>
          <w:szCs w:val="24"/>
        </w:rPr>
        <w:t xml:space="preserve">Da un alto abbiamo la Vecchia Morale Evangelica. </w:t>
      </w:r>
    </w:p>
    <w:p w14:paraId="5CC805D7" w14:textId="20C32A50" w:rsidR="00BB12E2" w:rsidRPr="00BB12E2" w:rsidRDefault="00BB12E2" w:rsidP="00BB12E2">
      <w:pPr>
        <w:jc w:val="both"/>
        <w:rPr>
          <w:rFonts w:ascii="Arial" w:hAnsi="Arial" w:cs="Arial"/>
          <w:sz w:val="24"/>
          <w:szCs w:val="24"/>
        </w:rPr>
      </w:pPr>
      <w:r w:rsidRPr="00BB12E2">
        <w:rPr>
          <w:rFonts w:ascii="Arial" w:hAnsi="Arial" w:cs="Arial"/>
          <w:sz w:val="24"/>
          <w:szCs w:val="24"/>
        </w:rPr>
        <w:t>Dall’altro lato abbiamo la Nuova Rivelazione, la Nuova Fede, la Nuova Speranza, la Nuova Misericordia, il Nuovo Dio, che abita nella Vecchia Casa della Vecchia Rivelazione e della Vecchia Struttura. Cosa accade realmente?</w:t>
      </w:r>
      <w:r w:rsidR="00DA48A8">
        <w:rPr>
          <w:rFonts w:ascii="Arial" w:hAnsi="Arial" w:cs="Arial"/>
          <w:sz w:val="24"/>
          <w:szCs w:val="24"/>
        </w:rPr>
        <w:t xml:space="preserve"> </w:t>
      </w:r>
      <w:r w:rsidRPr="00BB12E2">
        <w:rPr>
          <w:rFonts w:ascii="Arial" w:hAnsi="Arial" w:cs="Arial"/>
          <w:sz w:val="24"/>
          <w:szCs w:val="24"/>
        </w:rPr>
        <w:t>Accade che tutta la Vecchia Religione, tutte le Vecchie Strutture, tutta la Vecchia Fede, si trasforma in pura formalità. Si legge il Vecchio Vangelo perché lo si deve leggere, ma non perché si crede in esso. Lo si legge, ma poi si predicano i pensieri del proprio cuore.</w:t>
      </w:r>
      <w:r w:rsidR="00DA48A8">
        <w:rPr>
          <w:rFonts w:ascii="Arial" w:hAnsi="Arial" w:cs="Arial"/>
          <w:sz w:val="24"/>
          <w:szCs w:val="24"/>
        </w:rPr>
        <w:t xml:space="preserve"> </w:t>
      </w:r>
      <w:r w:rsidRPr="00BB12E2">
        <w:rPr>
          <w:rFonts w:ascii="Arial" w:hAnsi="Arial" w:cs="Arial"/>
          <w:sz w:val="24"/>
          <w:szCs w:val="24"/>
        </w:rPr>
        <w:t>Ci si accosta all’Eucaristia solo perché ci si deve accostare, ma non perché si crede in essa. Ci si accosta al Pastore della Chiesa non perché si crede nel Pastore, ma perché ci si deve accostare. Il Pastore è visto un elargitore di servizi, un servo degli uomini, non di Dio.</w:t>
      </w:r>
      <w:r w:rsidR="00DA48A8">
        <w:rPr>
          <w:rFonts w:ascii="Arial" w:hAnsi="Arial" w:cs="Arial"/>
          <w:sz w:val="24"/>
          <w:szCs w:val="24"/>
        </w:rPr>
        <w:t xml:space="preserve"> </w:t>
      </w:r>
      <w:r w:rsidRPr="00BB12E2">
        <w:rPr>
          <w:rFonts w:ascii="Arial" w:hAnsi="Arial" w:cs="Arial"/>
          <w:sz w:val="24"/>
          <w:szCs w:val="24"/>
        </w:rPr>
        <w:t xml:space="preserve">La Nuova Religione si serve della Vecchia Religione, il Nuovo Vangelo si serve del Vecchio Vangelo, ma solo perché appaia che noi non siamo della Nuova Religione. Ci serviamo della Vecchia Religione ma solo per dare più vita alla Nuova. Personalmente ho scelto di essere solo della Vecchia Religione, del Vecchio Vangelo, della Vecchia Fede, del Vecchio Dio, della sua Vecchia Misericordia. Personalmente ho ripudiato in toto la Nuova Religione. Essa non appartiene al Vecchio Cristo. </w:t>
      </w:r>
    </w:p>
    <w:p w14:paraId="0094ECFD" w14:textId="1FEFE0CB" w:rsidR="00BB12E2" w:rsidRPr="00BB12E2" w:rsidRDefault="00BB12E2" w:rsidP="00BB12E2">
      <w:pPr>
        <w:jc w:val="both"/>
        <w:rPr>
          <w:rFonts w:ascii="Arial" w:hAnsi="Arial" w:cs="Arial"/>
          <w:sz w:val="24"/>
          <w:szCs w:val="24"/>
        </w:rPr>
      </w:pPr>
      <w:r w:rsidRPr="00BB12E2">
        <w:rPr>
          <w:rFonts w:ascii="Arial" w:hAnsi="Arial" w:cs="Arial"/>
          <w:sz w:val="24"/>
          <w:szCs w:val="24"/>
        </w:rPr>
        <w:t>So che lo Spirito Santo aggiunge sempre verità a verità alla Vecchia Fede.</w:t>
      </w:r>
      <w:r w:rsidR="00DA48A8">
        <w:rPr>
          <w:rFonts w:ascii="Arial" w:hAnsi="Arial" w:cs="Arial"/>
          <w:sz w:val="24"/>
          <w:szCs w:val="24"/>
        </w:rPr>
        <w:t xml:space="preserve"> </w:t>
      </w:r>
      <w:r w:rsidRPr="00BB12E2">
        <w:rPr>
          <w:rFonts w:ascii="Arial" w:hAnsi="Arial" w:cs="Arial"/>
          <w:sz w:val="24"/>
          <w:szCs w:val="24"/>
        </w:rPr>
        <w:t xml:space="preserve">Mai lo Spirito del Signore rinnegherà il Vecchio Cristo, il Vecchio Dio, per un Nuovo Cristo e un Nuovo Dio. Mai lo Spirito Santo approverà la Nuova Religione che è dal cuore dell’uomo e non di Dio. È questo il vero dramma della Chiesa: la Nuova Religione che vuole imporre se stessa, senza però il coraggio di disfarsi delle Strutture della Vecchia Religione. Qual è il rischio che stiamo correndo? Si è papi senza la verità del papa. Si è vescovi senza la verità del vescovo. Si è presbiteri senza la verità del presbitero e così anche per i diaconi, i cresimati, i battezzati. Si è cristiani senza la verità del cristiano. Conquistati da questa eresia di morte –in verità non si tratta di eresia, perché è totale falsità– stiamo divenendo sale insipido. </w:t>
      </w:r>
    </w:p>
    <w:p w14:paraId="6C545E4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este Vecchie Strutture servono ai cultori della Nuova Religione come la veste di lana di pecore al lupo per accostarsi al gregge e sbranare le sue prede. Beato chi non cade in questo inganno di morte. Beato è chi si aggrappa al Vecchio Vangelo e lo elegge a sua vita. Madre della Redenzione, Angeli, Santi, fate che nessun cristiano si vergogni del Vangelo. Dalla nostra non vergogna è la salvezza de mondo. Dalla nostra non vergogna la luce si diffonde su tutta la terra.</w:t>
      </w:r>
    </w:p>
    <w:p w14:paraId="7BB0D43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 xml:space="preserve">Seconda riflessione; Lettera al Vecchio Vangelo </w:t>
      </w:r>
    </w:p>
    <w:p w14:paraId="49CAC11C" w14:textId="77777777" w:rsidR="00BB12E2" w:rsidRPr="00BB12E2" w:rsidRDefault="00BB12E2" w:rsidP="00BB12E2">
      <w:pPr>
        <w:rPr>
          <w:rFonts w:ascii="Arial" w:eastAsia="Times New Roman" w:hAnsi="Arial" w:cs="Times New Roman"/>
          <w:bCs/>
          <w:kern w:val="0"/>
          <w:sz w:val="24"/>
          <w:szCs w:val="20"/>
          <w:lang w:eastAsia="it-IT"/>
          <w14:ligatures w14:val="none"/>
        </w:rPr>
      </w:pPr>
      <w:bookmarkStart w:id="361" w:name="_Toc183755089"/>
      <w:r w:rsidRPr="00BB12E2">
        <w:rPr>
          <w:rFonts w:ascii="Arial" w:hAnsi="Arial" w:cs="Arial"/>
          <w:sz w:val="24"/>
          <w:szCs w:val="24"/>
        </w:rPr>
        <w:t>Caro vecchio vangelo,</w:t>
      </w:r>
      <w:bookmarkEnd w:id="361"/>
      <w:r w:rsidRPr="00BB12E2">
        <w:rPr>
          <w:rFonts w:ascii="Arial" w:hAnsi="Arial" w:cs="Arial"/>
          <w:sz w:val="24"/>
          <w:szCs w:val="24"/>
        </w:rPr>
        <w:t xml:space="preserve"> </w:t>
      </w:r>
      <w:r w:rsidRPr="00BB12E2">
        <w:rPr>
          <w:rFonts w:ascii="Arial" w:eastAsia="Times New Roman" w:hAnsi="Arial" w:cs="Times New Roman"/>
          <w:bCs/>
          <w:kern w:val="0"/>
          <w:sz w:val="24"/>
          <w:szCs w:val="20"/>
          <w:lang w:eastAsia="it-IT"/>
          <w14:ligatures w14:val="none"/>
        </w:rPr>
        <w:t xml:space="preserve">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w:t>
      </w:r>
    </w:p>
    <w:p w14:paraId="025F3BBF"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Tu invece, caro vecchio Vangelo, rimani sempre nuovo, attuale, vero, intramontabile, senza mai invecchiare. Di te si può dire, parafrasando il Salmo, che resti sempre lo stesso. Per te gli anni non passano, non trascorrono. Dio </w:t>
      </w:r>
      <w:r w:rsidRPr="00BB12E2">
        <w:rPr>
          <w:rFonts w:ascii="Arial" w:eastAsia="Times New Roman" w:hAnsi="Arial" w:cs="Times New Roman"/>
          <w:bCs/>
          <w:i/>
          <w:kern w:val="0"/>
          <w:sz w:val="24"/>
          <w:szCs w:val="20"/>
          <w:lang w:eastAsia="it-IT"/>
          <w14:ligatures w14:val="none"/>
        </w:rPr>
        <w:t>“sazia di beni la tua vecchiaia, si rinnova come aquila la tua giovinezza”</w:t>
      </w:r>
      <w:r w:rsidRPr="00BB12E2">
        <w:rPr>
          <w:rFonts w:ascii="Arial" w:eastAsia="Times New Roman" w:hAnsi="Arial" w:cs="Times New Roman"/>
          <w:bCs/>
          <w:kern w:val="0"/>
          <w:sz w:val="24"/>
          <w:szCs w:val="20"/>
          <w:lang w:eastAsia="it-IT"/>
          <w14:ligatures w14:val="none"/>
        </w:rPr>
        <w:t xml:space="preserve"> (Sal 103,5). </w:t>
      </w:r>
    </w:p>
    <w:p w14:paraId="1A83C96F"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er tutte le altre realtà della terra vale la Parola del Salmo: </w:t>
      </w:r>
    </w:p>
    <w:p w14:paraId="4CD35FE6" w14:textId="77777777" w:rsidR="00BB12E2" w:rsidRPr="00BB12E2" w:rsidRDefault="00BB12E2" w:rsidP="00BB12E2">
      <w:pPr>
        <w:spacing w:after="120" w:line="240" w:lineRule="auto"/>
        <w:jc w:val="both"/>
        <w:rPr>
          <w:rFonts w:ascii="Arial" w:eastAsia="Times New Roman" w:hAnsi="Arial" w:cs="Times New Roman"/>
          <w:bCs/>
          <w:i/>
          <w:i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 xml:space="preserve">“Svaniscono in fumo i miei giorni e come brace ardono le mie ossa. Falciato come erba, inaridisce il mio cuore; dimentico di mangiare il mio pane. I miei giorni declinano come ombra e io come erba inaridisco”. </w:t>
      </w:r>
    </w:p>
    <w:p w14:paraId="6412CA5A"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Mentre per te conta l’altra Parola: </w:t>
      </w:r>
    </w:p>
    <w:p w14:paraId="3FE9C9B1" w14:textId="77777777" w:rsidR="00BB12E2" w:rsidRPr="00BB12E2" w:rsidRDefault="00BB12E2" w:rsidP="00BB12E2">
      <w:pPr>
        <w:spacing w:after="120" w:line="240" w:lineRule="auto"/>
        <w:jc w:val="both"/>
        <w:rPr>
          <w:rFonts w:ascii="Arial" w:eastAsia="Times New Roman" w:hAnsi="Arial" w:cs="Times New Roman"/>
          <w:bCs/>
          <w:i/>
          <w:i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Ma tu, Vangelo, rimani in eterno, il tuo ricordo di generazione in generazione. Essi periranno, tu rimani; si logorano tutti come un vestito, come un abito tu li muterai ed essi svaniranno. Ma tu sei sempre lo stesso e i tuoi anni non hanno fine” (Cfr. Sal 102, 1-29).</w:t>
      </w:r>
    </w:p>
    <w:p w14:paraId="06EB73D4"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 È questo il tuo miracolo permanente. </w:t>
      </w:r>
    </w:p>
    <w:p w14:paraId="11C74E68"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La gente cerca miracoli, segni, prodigi. Corre a destra e a sinistra, in avanti e indietro, per accaparrarsi un posto in prima fila e assist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sfornato all’istante, miracolo vero, prodigio autentico, segno eclatante. </w:t>
      </w:r>
    </w:p>
    <w:p w14:paraId="26179CB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w:t>
      </w:r>
    </w:p>
    <w:p w14:paraId="72E3BD0B"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 </w:t>
      </w:r>
    </w:p>
    <w:p w14:paraId="25D8416A"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Quanto la Lettera agli Ebrei insegna è sommamente vero: </w:t>
      </w:r>
    </w:p>
    <w:p w14:paraId="74524111" w14:textId="77777777" w:rsidR="00BB12E2" w:rsidRPr="00BB12E2" w:rsidRDefault="00BB12E2" w:rsidP="00BB12E2">
      <w:pPr>
        <w:spacing w:after="120" w:line="240" w:lineRule="auto"/>
        <w:jc w:val="both"/>
        <w:rPr>
          <w:rFonts w:ascii="Arial" w:eastAsia="Times New Roman" w:hAnsi="Arial" w:cs="Times New Roman"/>
          <w:bCs/>
          <w:i/>
          <w:i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p>
    <w:p w14:paraId="129726E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onostante la tua bellezza ed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w:t>
      </w:r>
    </w:p>
    <w:p w14:paraId="4BBC6454" w14:textId="77777777" w:rsidR="00BB12E2" w:rsidRPr="00BB12E2" w:rsidRDefault="00BB12E2" w:rsidP="00BB12E2">
      <w:pPr>
        <w:spacing w:after="120" w:line="240" w:lineRule="auto"/>
        <w:jc w:val="both"/>
        <w:rPr>
          <w:rFonts w:ascii="Arial" w:eastAsia="Times New Roman" w:hAnsi="Arial" w:cs="Times New Roman"/>
          <w:bCs/>
          <w:spacing w:val="-2"/>
          <w:kern w:val="0"/>
          <w:sz w:val="24"/>
          <w:szCs w:val="20"/>
          <w:lang w:eastAsia="it-IT"/>
          <w14:ligatures w14:val="none"/>
        </w:rPr>
      </w:pPr>
      <w:r w:rsidRPr="00BB12E2">
        <w:rPr>
          <w:rFonts w:ascii="Arial" w:eastAsia="Times New Roman" w:hAnsi="Arial" w:cs="Times New Roman"/>
          <w:bCs/>
          <w:spacing w:val="-2"/>
          <w:kern w:val="0"/>
          <w:sz w:val="24"/>
          <w:szCs w:val="20"/>
          <w:lang w:eastAsia="it-IT"/>
          <w14:ligatures w14:val="none"/>
        </w:rPr>
        <w:t xml:space="preserve">Sei tu, caro vecchio Vangelo, che ci liberi dal Dio approssimativo, improvvisato, inventato, teologizzato, idealizzato, immaginato, trasformato, concepito da mente umana. </w:t>
      </w:r>
    </w:p>
    <w:p w14:paraId="1561C06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In te l’Attore principale è quel Vecchio Gesù di Nazaret, anche Lui intramontabile, anche Lui storia senza storia, tempo senza tempo. Gesù è stato definito Super Star, Evergreen, Insuperabile. Questi titoli sono offensivi per Lui. Gesù non è ciò che pensano gli uomini. Questi hanno misure umane di basso contenuto. È come se si volesse misurare l’acqua del mare mettendola a confronto con un piccolissimo bicchiere. Non è vi paragone, confronto. La misura è insignificante. Anche se tra l’acqua del mare e quella contenuta in un bicchiere una qualche relazione si potrebbe stabilire, tra Gesù e le Stars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o per la redenzione del mondo. </w:t>
      </w:r>
    </w:p>
    <w:p w14:paraId="621E4F95"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Le Stars di questo mondo vivono solo nel ricordo, quando vivono. Gesù invece è risorto ed è il Vivente Eterno. Grande è Gesù oltre ogni misura. Il Libro dell’Apocalisse ce ne fornisce un ritratto che merita tutta la nostra attenzione. </w:t>
      </w:r>
    </w:p>
    <w:p w14:paraId="3FDFFB1E"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w:t>
      </w:r>
      <w:r w:rsidRPr="00BB12E2">
        <w:rPr>
          <w:rFonts w:ascii="Arial" w:eastAsia="Times New Roman" w:hAnsi="Arial" w:cs="Times New Roman"/>
          <w:bCs/>
          <w:i/>
          <w:iCs/>
          <w:kern w:val="0"/>
          <w:sz w:val="24"/>
          <w:szCs w:val="20"/>
          <w:lang w:eastAsia="it-IT"/>
          <w14:ligatures w14:val="none"/>
        </w:rPr>
        <w:lastRenderedPageBreak/>
        <w:t>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w:t>
      </w:r>
    </w:p>
    <w:p w14:paraId="0EB18EA2"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È il Vecchio Gesù che ha in mano le chiavi del libro della storia. Nessun altro: </w:t>
      </w:r>
    </w:p>
    <w:p w14:paraId="4CB9A36F" w14:textId="77777777" w:rsidR="00BB12E2" w:rsidRPr="00BB12E2" w:rsidRDefault="00BB12E2" w:rsidP="00BB12E2">
      <w:pPr>
        <w:spacing w:after="120" w:line="240" w:lineRule="auto"/>
        <w:jc w:val="both"/>
        <w:rPr>
          <w:rFonts w:ascii="Arial" w:eastAsia="Times New Roman" w:hAnsi="Arial" w:cs="Times New Roman"/>
          <w:bCs/>
          <w:i/>
          <w:i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08BFB737"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Dopo la sua gloriosa risurrezione, Gesù non ha più l’ieri, neanche ha il domani. Lui è l’oggi eterno di Dio e dell’uomo. In Lui Dio e l’uomo si incontrano, si amano, si riconoscono, si accolgono. Fuori di Lui, Dio dimora nel suo Cielo e l’uomo sulla terra in una vita senza vera speranza, essendo la sua speranza vera solo l’amore del suo Signore. </w:t>
      </w:r>
    </w:p>
    <w:p w14:paraId="3DE45CF2"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Gesù non è stato. È. </w:t>
      </w:r>
      <w:r w:rsidRPr="00BB12E2">
        <w:rPr>
          <w:rFonts w:ascii="Arial" w:eastAsia="Times New Roman" w:hAnsi="Arial" w:cs="Times New Roman"/>
          <w:bCs/>
          <w:i/>
          <w:iCs/>
          <w:kern w:val="0"/>
          <w:sz w:val="24"/>
          <w:szCs w:val="20"/>
          <w:lang w:eastAsia="it-IT"/>
          <w14:ligatures w14:val="none"/>
        </w:rPr>
        <w:t>Io sono</w:t>
      </w:r>
      <w:r w:rsidRPr="00BB12E2">
        <w:rPr>
          <w:rFonts w:ascii="Arial" w:eastAsia="Times New Roman" w:hAnsi="Arial" w:cs="Times New Roman"/>
          <w:bCs/>
          <w:kern w:val="0"/>
          <w:sz w:val="24"/>
          <w:szCs w:val="20"/>
          <w:lang w:eastAsia="it-IT"/>
          <w14:ligatures w14:val="none"/>
        </w:rPr>
        <w:t xml:space="preserve">.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ui è la Parola vivente di Dio che parla a noi attraverso il suo Vangelo. </w:t>
      </w:r>
    </w:p>
    <w:p w14:paraId="7CCE90F1"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Si potrebbe continuare all’infinito nel presentare ciò che Gesù è per ogni uomo. Beati saranno coloro che metteranno ogni loro energia per risuscitare il Vangelo ormai sepolto nelle nostre teologie, filosofie, ascetiche, mistiche, che quasi sempre lo soffocano. </w:t>
      </w:r>
    </w:p>
    <w:p w14:paraId="1B9B765F"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Beati saranno coloro che hanno nel cuore un grande fuoco per incendiare con il glorioso Vangelo ogni altro cuore. Lo si deve pur dire: Oggi il Vangelo è sepolto nella tomba di molte nostre multiformi strutture religiose di ogni tipo. In queste strutture il Vangelo è costretto a vivere una vita che non è sua. </w:t>
      </w:r>
    </w:p>
    <w:p w14:paraId="3618E810" w14:textId="2BDFA194"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È come un’aquila il Vangelo. Esso ha bisogno di volare nei grandi cieli della vita. Invece molte odierne strutture sono come una gabbia, neanche come una voliera, almeno in quest’ultima vi è un piccolo spazio in più. È una gabbia strettissima, dove l’aquila, non potendo neanche stendere le sue maestose ali, soffoca.</w:t>
      </w:r>
      <w:r w:rsidR="00DA48A8">
        <w:rPr>
          <w:rFonts w:ascii="Arial" w:eastAsia="Times New Roman" w:hAnsi="Arial" w:cs="Times New Roman"/>
          <w:bCs/>
          <w:kern w:val="0"/>
          <w:sz w:val="24"/>
          <w:szCs w:val="20"/>
          <w:lang w:eastAsia="it-IT"/>
          <w14:ligatures w14:val="none"/>
        </w:rPr>
        <w:t xml:space="preserve"> </w:t>
      </w:r>
      <w:r w:rsidRPr="00BB12E2">
        <w:rPr>
          <w:rFonts w:ascii="Arial" w:eastAsia="Times New Roman" w:hAnsi="Arial" w:cs="Times New Roman"/>
          <w:bCs/>
          <w:kern w:val="0"/>
          <w:sz w:val="24"/>
          <w:szCs w:val="20"/>
          <w:lang w:eastAsia="it-IT"/>
          <w14:ligatures w14:val="none"/>
        </w:rPr>
        <w:t xml:space="preserve">Privata della sua libertà, è costretta ad una vita impropria, non vera. Molti, vedendo quest’aquila costretta all’inutilità, vorrebbero gridare. Il loro grido però spesso rimane serrato in gola. Forse per mancanza di forze, oppure di coraggio, o può darsi per non recare danno alle coscienze, che contemplano l’aquila nel suo carcere e come bambini allo Zoo non riescono a comprendere che essa non è un animale da gabbia, bensì dei grandi cieli. </w:t>
      </w:r>
    </w:p>
    <w:p w14:paraId="748B879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gi è giusto che ognuno gridi tutta la sua “santa rabbia” contro ogni sopruso fatto al Vangelo. Scrivevo negli anni settant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 </w:t>
      </w:r>
    </w:p>
    <w:p w14:paraId="27DD0379" w14:textId="77777777" w:rsidR="00BB12E2" w:rsidRPr="00BB12E2" w:rsidRDefault="00BB12E2" w:rsidP="00BB12E2">
      <w:pPr>
        <w:spacing w:after="0" w:line="240" w:lineRule="auto"/>
        <w:rPr>
          <w:rFonts w:ascii="Times New Roman" w:eastAsia="Times New Roman" w:hAnsi="Times New Roman" w:cs="Times New Roman"/>
          <w:kern w:val="0"/>
          <w:sz w:val="20"/>
          <w:szCs w:val="20"/>
          <w:lang w:eastAsia="it-IT"/>
          <w14:ligatures w14:val="none"/>
        </w:rPr>
      </w:pPr>
      <w:r w:rsidRPr="00BB12E2">
        <w:rPr>
          <w:rFonts w:ascii="Calibri" w:eastAsia="Calibri" w:hAnsi="Calibri" w:cs="Times New Roman"/>
          <w:bCs/>
          <w:kern w:val="0"/>
          <w:sz w:val="28"/>
          <w14:ligatures w14:val="none"/>
        </w:rPr>
        <w:t xml:space="preserve">Terza riflessione: Un mondo fatto di dèi </w:t>
      </w:r>
    </w:p>
    <w:p w14:paraId="64DAF02D"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Chi conosce il mondo politeistico dei tempi antichi, sa che i molti dèi erano rissosi, capricciosi. Era un mondo difficile da gestire. Oggi tutto quel mondo si è trasferito sulla terra. Gli uomini si sono sostituiti ad essi. L’universo politeistico è difficile da governare. Sulla terra oggi vi è lo stesso caos che ieri vi era nel cielo. Ogni uomo si è dichiarato dio. La sua parola è parola infallibile di un dio. Come si fa a governare </w:t>
      </w:r>
      <w:r w:rsidRPr="00BB12E2">
        <w:rPr>
          <w:rFonts w:ascii="Arial" w:eastAsia="Times New Roman" w:hAnsi="Arial" w:cs="Times New Roman"/>
          <w:bCs/>
          <w:kern w:val="0"/>
          <w:sz w:val="24"/>
          <w:szCs w:val="20"/>
          <w:lang w:eastAsia="it-IT"/>
          <w14:ligatures w14:val="none"/>
        </w:rPr>
        <w:lastRenderedPageBreak/>
        <w:t xml:space="preserve">un mondo di dèi? È Impossibile. Se fosse difficile, si potrebbe anche provare. Ogni dio proclama la sua verità. </w:t>
      </w:r>
    </w:p>
    <w:p w14:paraId="3E3CE988"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Essendo parole e pensieri di dèi e non dell’unico e solo vero Dio, la loro verità è caotica, inapplicabile, incomprensibile, disumana. O ritorniamo ad essere uomini e ci poniamo in ascolto della sola Parola vera cui tutti siamo obbligati, o è la fine della nostra umanità. I frutti di questa società di dèi li conosciamo: aborto, divorzio, utero in affitto, unioni tra gli stessi sessi, vendita di neonati, guerra infinita di parole vane, litigi senza numero, incapacità di trovare un accordo anche sulle verità più naturali. </w:t>
      </w:r>
    </w:p>
    <w:p w14:paraId="41D7D18F"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on parliamo poi di tutti i diritti negati ai bambini, diritti prima del concepimento e diritti dopo il concepimento. Proviamo a mettere in luce qualche diritto del bambino e si comprenderà quanto ormai stiamo vivendo in questo mondo fatto di dèi. Proviamo a riflettere su qualche diritto dei bambini, non su quelli dopo la nascita, che sono diritti dell’anima, dello spirito, del corpo, diritti naturali e soprannaturali, diritti per il tempo e per l’eternità. Riflettiamo invece su alcuni diritti che sono prima dello stesso concepimento. </w:t>
      </w:r>
    </w:p>
    <w:p w14:paraId="0F8F3BE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Ecco un primo diritto prima del concepimento. Ogni bambino ha il diritto per natura, per creazione, perché questa è la volontà di Dio, del suo Creatore, di nascere da una famiglia. Ogni bambin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w:t>
      </w:r>
    </w:p>
    <w:p w14:paraId="04FA0EC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er natura deve nascere da un vera famiglia ed è vera famiglia solo quella tra un uomo e una donna, con patto pubblico nel quale dinanzi al mondo ci si impegna alla fedeltà e all’indissolubilità. Ci si impegna ad essere cioè famiglia vera per tutti i giorni della propria vita, cioè fino alla morte. Una sola carne per sempre.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w:t>
      </w:r>
    </w:p>
    <w:p w14:paraId="08156D18"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w:t>
      </w:r>
      <w:r w:rsidRPr="00BB12E2">
        <w:rPr>
          <w:rFonts w:ascii="Arial" w:eastAsia="Times New Roman" w:hAnsi="Arial" w:cs="Times New Roman"/>
          <w:bCs/>
          <w:color w:val="FF0000"/>
          <w:kern w:val="0"/>
          <w:sz w:val="24"/>
          <w:szCs w:val="20"/>
          <w:lang w:eastAsia="it-IT"/>
          <w14:ligatures w14:val="none"/>
        </w:rPr>
        <w:t xml:space="preserve"> </w:t>
      </w:r>
    </w:p>
    <w:p w14:paraId="3906D6CF" w14:textId="5448EC44"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w:t>
      </w:r>
      <w:r w:rsidR="00DA48A8">
        <w:rPr>
          <w:rFonts w:ascii="Arial" w:eastAsia="Times New Roman" w:hAnsi="Arial" w:cs="Times New Roman"/>
          <w:bCs/>
          <w:kern w:val="0"/>
          <w:sz w:val="24"/>
          <w:szCs w:val="20"/>
          <w:lang w:eastAsia="it-IT"/>
          <w14:ligatures w14:val="none"/>
        </w:rPr>
        <w:t xml:space="preserve"> </w:t>
      </w:r>
    </w:p>
    <w:p w14:paraId="566B99AA"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78F3001F" w14:textId="7696275D"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È un diritto dell’anima conoscere il suo Creatore secondo purissima verità. Se è suo diritto, a nessun bambino, a nessun uomo deve essere impedito di conoscere il suo vero Creatore, il suo vero Signore, il suo vero Dio.</w:t>
      </w:r>
      <w:r w:rsidR="00DA48A8">
        <w:rPr>
          <w:rFonts w:ascii="Arial" w:eastAsia="Times New Roman" w:hAnsi="Arial" w:cs="Times New Roman"/>
          <w:bCs/>
          <w:kern w:val="0"/>
          <w:sz w:val="24"/>
          <w:szCs w:val="20"/>
          <w:lang w:eastAsia="it-IT"/>
          <w14:ligatures w14:val="none"/>
        </w:rPr>
        <w:t xml:space="preserve"> </w:t>
      </w:r>
      <w:r w:rsidRPr="00BB12E2">
        <w:rPr>
          <w:rFonts w:ascii="Arial" w:eastAsia="Times New Roman" w:hAnsi="Arial" w:cs="Times New Roman"/>
          <w:bCs/>
          <w:kern w:val="0"/>
          <w:sz w:val="24"/>
          <w:szCs w:val="20"/>
          <w:lang w:eastAsia="it-IT"/>
          <w14:ligatures w14:val="none"/>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e. A noi la libertà di offrire il vero Dio. Agli altri la volontà di accoglierlo o di rifiutarlo. </w:t>
      </w:r>
    </w:p>
    <w:p w14:paraId="1D589EA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6BCB03AB" w14:textId="7F6DB863"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Ma esiste un terzo diritto del bambino ancor prima di essere concepito. È il diritto stesso ad essere concepito. La famiglia voluta da Dio è ordinata non solo all’intima unione dell’uomo e della donna, a fare cioè una sola carne, ma anche perché dalla sola carne venga altra vita.</w:t>
      </w:r>
      <w:r w:rsidR="00DA48A8">
        <w:rPr>
          <w:rFonts w:ascii="Arial" w:eastAsia="Times New Roman" w:hAnsi="Arial" w:cs="Times New Roman"/>
          <w:bCs/>
          <w:kern w:val="0"/>
          <w:sz w:val="24"/>
          <w:szCs w:val="20"/>
          <w:lang w:eastAsia="it-IT"/>
          <w14:ligatures w14:val="none"/>
        </w:rPr>
        <w:t xml:space="preserve"> </w:t>
      </w:r>
      <w:r w:rsidRPr="00BB12E2">
        <w:rPr>
          <w:rFonts w:ascii="Arial" w:eastAsia="Times New Roman" w:hAnsi="Arial" w:cs="Times New Roman"/>
          <w:bCs/>
          <w:kern w:val="0"/>
          <w:sz w:val="24"/>
          <w:szCs w:val="20"/>
          <w:lang w:eastAsia="it-IT"/>
          <w14:ligatures w14:val="none"/>
        </w:rPr>
        <w:t xml:space="preserve">La paternità e la maternità responsabile non significa che è dalla volontà dell’uomo o della donna avere o non avere figli. Significa invece che il diritto del bambino ad essere concepito debba essere vissuto con grande responsabilità. </w:t>
      </w:r>
    </w:p>
    <w:p w14:paraId="6658AE41"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7321EC9F"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Ogni figlio ha diritto di conoscere, amare, vivere con il proprio padre e la propria madre. Non può un figlio avere più “padri” o un padre non vero padre, perché non è sangue del suo sangue, carna dalla sua carne. La paternità può essere solo sangue da sangue. Nessun figlio dovrà essere tolto alla madre vera e nessuna donna può gestire nel grembo un feto che non sia suo sangue e carne. Deve essere anche carne e sangue dell’uomo con il quale ha stretto un patto pubblico di amore fedele indissolubile. È diritto del figlio, per disposizione eterna del Creatore dell’uomo, nascere da una vera figlia ed è vera famiglia quella fatta secondo la sua volontà. </w:t>
      </w:r>
    </w:p>
    <w:p w14:paraId="777F770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w:t>
      </w:r>
    </w:p>
    <w:p w14:paraId="7005939D" w14:textId="6956975F"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w:t>
      </w:r>
      <w:r w:rsidR="00DA48A8">
        <w:rPr>
          <w:rFonts w:ascii="Arial" w:eastAsia="Times New Roman" w:hAnsi="Arial" w:cs="Times New Roman"/>
          <w:bCs/>
          <w:kern w:val="0"/>
          <w:sz w:val="24"/>
          <w:szCs w:val="20"/>
          <w:lang w:eastAsia="it-IT"/>
          <w14:ligatures w14:val="none"/>
        </w:rPr>
        <w:t xml:space="preserve"> </w:t>
      </w:r>
    </w:p>
    <w:p w14:paraId="20FCF30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w:t>
      </w:r>
    </w:p>
    <w:p w14:paraId="230463A2"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gi la nostra falsa, errata, bugiarda teologizzazione del Vangelo e dell’intera Scrittura, sta privando l’uomo di essenziali diritti datigli dal suo Signore, Dio, Creatore, Redentore, Salvatore potente.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7A6EFCA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0EDF01AA"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Ma c’è un altro fondamentale, costitutivo, essenziale diritto che l’anima deve custodire gelosamente nel cuore e al quale deve immediata e sempre pronta obbedienza. È il diritto di seguire la mozione dello Spirito Santo, che la spinge verso una via anziché verso un’altra. Non è evangelico, non è ecclesiale, non è sacerdotale, non è cristiano tutto ciò che ignora questo diritto fondamentale di ogni anima: raggiungere la vera salvezza nel tempo e nell’eternità. </w:t>
      </w:r>
    </w:p>
    <w:p w14:paraId="1C4F8165"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Un diritto da mettere nel cuore è il diritto di difendere la verità con la verità. Mai la verità va difesa con la falsità. Non basta dire: Se agisci così, sei un idolatra. Se ti comporti in questo modo, costruisci un vitello d’oro. Devi spiegare la verità di ogni tua parola.</w:t>
      </w:r>
    </w:p>
    <w:p w14:paraId="3123C0BB"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w:t>
      </w:r>
    </w:p>
    <w:p w14:paraId="43A592E3"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4200D6D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della carità vissuta con il cuore di Cristo. Oggi questa povertà è visibile. Ed è questa la causa della scarsa o addirittura inesistente nostra elevazione spirituale, morale, culturale. Sublime verità che mai deve essere dimenticata. Se Cristo Gesù non diviene il nostro patrimonio genetico, mai lo possiamo trasmettere. L’educazione non è insegnamento esterno. È trasmissione genetica spirituale, così come noi siamo per creazione trasmissione genetica di Dio. </w:t>
      </w:r>
    </w:p>
    <w:p w14:paraId="353F0824"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w:t>
      </w:r>
      <w:r w:rsidRPr="00BB12E2">
        <w:rPr>
          <w:rFonts w:ascii="Arial" w:eastAsia="Times New Roman" w:hAnsi="Arial" w:cs="Times New Roman"/>
          <w:bCs/>
          <w:kern w:val="0"/>
          <w:sz w:val="24"/>
          <w:szCs w:val="20"/>
          <w:lang w:eastAsia="it-IT"/>
          <w14:ligatures w14:val="none"/>
        </w:rPr>
        <w:lastRenderedPageBreak/>
        <w:t xml:space="preserve">anche spirituale. Ma per darlo è necessario che si è vero “gene” di Cristo Gesù e di Dio Padre. </w:t>
      </w:r>
    </w:p>
    <w:p w14:paraId="4E282797"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w:t>
      </w:r>
    </w:p>
    <w:p w14:paraId="7583B5E0"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on è per nulla conveniente per una donna abbandonarsi al vizio, lasciandosi conquistare da alcool, fumo, droga, cambiare spesso uomini. Non è per nulla conveniente darsi all’immoralità, deturpando anima, cuore, spirito, e deteriorando il corpo in modo irreversibile. 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w:t>
      </w:r>
    </w:p>
    <w:p w14:paraId="58E5536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Di certo non si pensa al bene migliore del figlio quando non lo si concepisce nel modo più degno, più vero, più giusto, più santo. È giusto che ogni nuova creatura riceva il meglio delle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w:t>
      </w:r>
    </w:p>
    <w:p w14:paraId="70BD682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2D51F39E"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w:t>
      </w:r>
    </w:p>
    <w:p w14:paraId="3BFBBEA7"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w:t>
      </w:r>
    </w:p>
    <w:p w14:paraId="43CDE6BB"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La Chiesa insegna che paternità e maternità dovranno essere responsabili. Ma è sempre l’uomo e la donna che decidono quanti figli dare al loro Signore, Creatore, </w:t>
      </w:r>
      <w:r w:rsidRPr="00BB12E2">
        <w:rPr>
          <w:rFonts w:ascii="Arial" w:eastAsia="Times New Roman" w:hAnsi="Arial" w:cs="Times New Roman"/>
          <w:bCs/>
          <w:kern w:val="0"/>
          <w:sz w:val="24"/>
          <w:szCs w:val="20"/>
          <w:lang w:eastAsia="it-IT"/>
          <w14:ligatures w14:val="none"/>
        </w:rPr>
        <w:lastRenderedPageBreak/>
        <w:t xml:space="preserve">Dio. Non è diritto della persona umana che un uomo si sposi con un altro uomo e una donna con un’altra donna. Non viene rispettato il comandamento del Signore che vuole che l’uomo e la donna: </w:t>
      </w:r>
      <w:r w:rsidRPr="00BB12E2">
        <w:rPr>
          <w:rFonts w:ascii="Arial" w:eastAsia="Times New Roman" w:hAnsi="Arial" w:cs="Times New Roman"/>
          <w:bCs/>
          <w:i/>
          <w:iCs/>
          <w:kern w:val="0"/>
          <w:sz w:val="24"/>
          <w:szCs w:val="20"/>
          <w:lang w:eastAsia="it-IT"/>
          <w14:ligatures w14:val="none"/>
        </w:rPr>
        <w:t>“Crescano e si moltiplichino”</w:t>
      </w:r>
      <w:r w:rsidRPr="00BB12E2">
        <w:rPr>
          <w:rFonts w:ascii="Arial" w:eastAsia="Times New Roman" w:hAnsi="Arial" w:cs="Times New Roman"/>
          <w:bCs/>
          <w:kern w:val="0"/>
          <w:sz w:val="24"/>
          <w:szCs w:val="20"/>
          <w:lang w:eastAsia="it-IT"/>
          <w14:ligatures w14:val="none"/>
        </w:rPr>
        <w:t xml:space="preserve">. Un uomo non può concepire se non con una donna e una donna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w:t>
      </w:r>
    </w:p>
    <w:p w14:paraId="4D197A8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w:t>
      </w:r>
    </w:p>
    <w:p w14:paraId="657DC09D"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w:t>
      </w:r>
    </w:p>
    <w:p w14:paraId="24533CC0"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284E52F0"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Ecco atre verità che necessariamente vanno messe in luce. 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w:t>
      </w:r>
    </w:p>
    <w:p w14:paraId="5FD09C13"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ni dolore del corpo, dàllo spirito, dell’anima è frutto nella sua origine remota dal peccato del primo uomo e della prima donna. Sappiamo che la sofferenza, la malattia, la morte, ogni altro dolore sono entrati nel mondo a causa della prima </w:t>
      </w:r>
      <w:r w:rsidRPr="00BB12E2">
        <w:rPr>
          <w:rFonts w:ascii="Arial" w:eastAsia="Times New Roman" w:hAnsi="Arial" w:cs="Times New Roman"/>
          <w:bCs/>
          <w:kern w:val="0"/>
          <w:sz w:val="24"/>
          <w:szCs w:val="20"/>
          <w:lang w:eastAsia="it-IT"/>
          <w14:ligatures w14:val="none"/>
        </w:rPr>
        <w:lastRenderedPageBreak/>
        <w:t>disobbedienza dell’uomo. Gesù è venuto e ci ha donato il suo Spirito per renderci forti, sapienti, capaci di evitare a noi e ai fratelli ogni dolore di peccato. Una malattia congenita è sofferenza di natura. Alla natura non ci si può ribellare. La sofferenza si assume e si porta con la forza di Dio. Rovinarsi il cervello con la droga e concepire figli con sofferenze congenite, non è responsabilità della natura, è vero dolore di peccato.</w:t>
      </w:r>
      <w:r w:rsidRPr="00BB12E2">
        <w:rPr>
          <w:rFonts w:ascii="Arial" w:eastAsia="Times New Roman" w:hAnsi="Arial" w:cs="Times New Roman"/>
          <w:bCs/>
          <w:color w:val="FF0000"/>
          <w:kern w:val="0"/>
          <w:sz w:val="24"/>
          <w:szCs w:val="20"/>
          <w:lang w:eastAsia="it-IT"/>
          <w14:ligatures w14:val="none"/>
        </w:rPr>
        <w:t xml:space="preserve"> </w:t>
      </w:r>
    </w:p>
    <w:p w14:paraId="61006B67"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Fare stragi non è sofferenza di natura, è dolore di peccato. Ogni peccato immesso nell’umanità, offende gravemente Dio nella sua creazione. Più grande è il peccato attuale dell’uomo e più grande è il dolore di peccato introdotto nel dolore di natura. Mai il Signore potrà accogliere nel suo regno eterno un seminatore di morte che aggiunge dolore infinito di peccato attuale al dolore già esistente. Se un capo religioso non grida ai suoi sudditi che ogni dolore di peccato attuale lo rende reo di morte eterna, di certo non li ama, li odia. Se poi li inganna dichiarando santo ogni dolore di peccato attuale è come se dichiarasse santo il peccato. Il peccato è insulto a Dio e disprezzo. Chi dichiara santo il peccato e santo il dolore di peccato attuale, è il responsabile spirituale di ogni crimine odioso commesso contro l’umanità. </w:t>
      </w:r>
    </w:p>
    <w:p w14:paraId="68253AD6"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Il mio Dio chiede di lasciarci crocifiggere anziché mettere nella storia un solo piccolissimo dolore di peccato attuale contro gli stessi carnefici. Ogni operatore di dolori di peccato attuale è escluso dal regno eterno di Dio, a meno che non si penta, convertendosi e divenendo operatore di pace. Il cristiano non solo non deve mettere nella storia nessun dolore di peccato attuale, deve fare sempre il bene più grande per alleviare il dolore. Sempre il cristiano è chiamato a vincere con il bene il male. </w:t>
      </w:r>
    </w:p>
    <w:p w14:paraId="774F1D9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Questa carità solo lui la può vivere perché solo Lui è pieno di Spirito Santo. Sono verità queste che nessun uomo e nessuna donna dovranno mai ignorare. Uomo e donna possono anche rinnegare queste verità, combatterle. Essi però devono sapere che la natura non obbedisce alla loro volontà. La natura segue la legge della natura. Natura corrotta genera natura corrotta. Natura sana genera natura sana. Generare natura sana è diritto di colui che viene generato. La Madre di Dio ci aiuti ad entrare in questa verità. Natura da natura. </w:t>
      </w:r>
    </w:p>
    <w:p w14:paraId="312E7794" w14:textId="77777777" w:rsidR="00BB12E2" w:rsidRPr="00BB12E2" w:rsidRDefault="00BB12E2" w:rsidP="00BB12E2">
      <w:pPr>
        <w:spacing w:after="120" w:line="240" w:lineRule="auto"/>
        <w:jc w:val="both"/>
        <w:rPr>
          <w:rFonts w:ascii="Arial" w:eastAsia="Times New Roman" w:hAnsi="Arial" w:cs="Times New Roman"/>
          <w:bCs/>
          <w:color w:val="000000"/>
          <w:kern w:val="0"/>
          <w:sz w:val="24"/>
          <w:szCs w:val="20"/>
          <w:lang w:eastAsia="it-IT"/>
          <w14:ligatures w14:val="none"/>
        </w:rPr>
      </w:pPr>
      <w:r w:rsidRPr="00BB12E2">
        <w:rPr>
          <w:rFonts w:ascii="Arial" w:eastAsia="Times New Roman" w:hAnsi="Arial" w:cs="Times New Roman"/>
          <w:bCs/>
          <w:color w:val="000000"/>
          <w:kern w:val="0"/>
          <w:sz w:val="24"/>
          <w:szCs w:val="20"/>
          <w:lang w:eastAsia="it-IT"/>
          <w14:ligatures w14:val="none"/>
        </w:rPr>
        <w:t xml:space="preserve">In questo mondo fatto di dèi, dove i diritti veri vengono negati e quelli artificiali difesi, dove si dona libertà di produrre ogni dolore di peccato, perché si è dato al peccato ogni legittimazione e diritto di circolazione, non solo non vi è spazio per Dio, il Dio vivo e vero, non vi è spazio neppure per l’uomo. È in questi momenti in cui </w:t>
      </w:r>
      <w:r w:rsidRPr="00BB12E2">
        <w:rPr>
          <w:rFonts w:ascii="Arial" w:eastAsia="Times New Roman" w:hAnsi="Arial" w:cs="Times New Roman"/>
          <w:bCs/>
          <w:i/>
          <w:iCs/>
          <w:color w:val="000000"/>
          <w:kern w:val="0"/>
          <w:sz w:val="24"/>
          <w:szCs w:val="20"/>
          <w:lang w:eastAsia="it-IT"/>
          <w14:ligatures w14:val="none"/>
        </w:rPr>
        <w:t>ladri e briganti della verità prolificano</w:t>
      </w:r>
      <w:r w:rsidRPr="00BB12E2">
        <w:rPr>
          <w:rFonts w:ascii="Arial" w:eastAsia="Times New Roman" w:hAnsi="Arial" w:cs="Times New Roman"/>
          <w:bCs/>
          <w:color w:val="000000"/>
          <w:kern w:val="0"/>
          <w:sz w:val="24"/>
          <w:szCs w:val="20"/>
          <w:lang w:eastAsia="it-IT"/>
          <w14:ligatures w14:val="none"/>
        </w:rPr>
        <w:t xml:space="preserve"> che gli dèi tornano a riconquistare le menti e ad imporre la loro dittatura di morte. È in questi momenti che si comincia a vedere quanto è pesante il giogo della schiavitù del peccato.</w:t>
      </w:r>
    </w:p>
    <w:p w14:paraId="5EAE4740" w14:textId="77777777" w:rsidR="00BB12E2" w:rsidRPr="00BB12E2" w:rsidRDefault="00BB12E2" w:rsidP="00BB12E2">
      <w:pPr>
        <w:spacing w:after="120" w:line="240" w:lineRule="auto"/>
        <w:jc w:val="both"/>
        <w:rPr>
          <w:rFonts w:ascii="Arial" w:eastAsia="Times New Roman" w:hAnsi="Arial" w:cs="Times New Roman"/>
          <w:bCs/>
          <w:spacing w:val="-2"/>
          <w:kern w:val="0"/>
          <w:sz w:val="24"/>
          <w:szCs w:val="20"/>
          <w:lang w:eastAsia="it-IT"/>
          <w14:ligatures w14:val="none"/>
        </w:rPr>
      </w:pPr>
      <w:r w:rsidRPr="00BB12E2">
        <w:rPr>
          <w:rFonts w:ascii="Arial" w:eastAsia="Times New Roman" w:hAnsi="Arial" w:cs="Times New Roman"/>
          <w:bCs/>
          <w:spacing w:val="-2"/>
          <w:kern w:val="0"/>
          <w:sz w:val="24"/>
          <w:szCs w:val="20"/>
          <w:lang w:eastAsia="it-IT"/>
          <w14:ligatures w14:val="none"/>
        </w:rPr>
        <w:t xml:space="preserve">Ancora non abbiamo visto nulla. Gli dèi hanno una fantasia senza alcun limite. Sono capaci di ogni disumanità, perché essi non sono uomini. Loro sono dèi, non sono uomini. Noi ancora pensiamo da uomini. Per questo il nostro linguaggio e il loro sono così differenti. Con questi dèi l’evoluzionismo spinge verso l’apice. Prima si è passati – secondo la teoria evoluzionista – dalla zoologia all’antropologia. Ora è tempo che si abbandoni l’antropologia per le “deologie”. Nelle “deologie” non vi è più spazio per </w:t>
      </w:r>
      <w:r w:rsidRPr="00BB12E2">
        <w:rPr>
          <w:rFonts w:ascii="Arial" w:eastAsia="Times New Roman" w:hAnsi="Arial" w:cs="Times New Roman"/>
          <w:bCs/>
          <w:spacing w:val="-2"/>
          <w:kern w:val="0"/>
          <w:sz w:val="24"/>
          <w:szCs w:val="20"/>
          <w:lang w:eastAsia="it-IT"/>
          <w14:ligatures w14:val="none"/>
        </w:rPr>
        <w:lastRenderedPageBreak/>
        <w:t xml:space="preserve">nessun concetto antropologico. Quanto è “verità” antropologica dovrà sparire: Dio, Chiesa, Verità, Redenzione, Salvezza, Moralità, Giustizia, Umanità, Coscienza. Tutte cose dell’altro mondo. Le “deologie” hanno altri concetti, altre verità che possono essere racchiusi in una sola parola: piena autodeterminazione. Ogni uomo è dio. Ognuno dice: “Io sono Dio”. </w:t>
      </w:r>
    </w:p>
    <w:p w14:paraId="5EF03DF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Amici del vecchio mondo, per intenderci del mondo dell’antropologia, non vi sforzate a dare loro i vostri pensieri, le vostre verità. Voi ancora in qualche modo appartenete al mondo della zoologia divenuta antropologia. Loro sono di un mondo nuovo, del mondo delle “deologie”. Siamo in due mondi differenti, due linguaggi differenti, due strutture differenti, due pensieri differenti, due volontà differenti. </w:t>
      </w:r>
    </w:p>
    <w:p w14:paraId="4185ECCB" w14:textId="4533F54A"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Io ho deciso: resto nel vecchio mondo, del Vecchio Dio, del Vecchio Cristo, del Vecchio Spirito Santo, della Vecchia Madre di Dio. Resto nel vecchio mondo della Vecchia Chiesa, del Vecchio Papa, della Vecchia Verità, della Vecchia Grazia, della Vecchia Fraternità. Resto nel vecchio mondo della Vecchia Umanità, quella nella quale la donna era donna, l’uomo uomo, il figlio era figlio, la madre era madre. Mai passerò in queste “deologie” nelle quali la donna è utero in affitto, l’uomo è una donna, la donna è un uomo, un bambino è merce da comprare. Mai passerò in questo mondo di dèi. Preferisco rimanere vecchio uomo, dai vecchi pensieri, dalle vecchie verità. Questo mondo è umano.</w:t>
      </w:r>
      <w:r w:rsidR="00DA48A8">
        <w:rPr>
          <w:rFonts w:ascii="Arial" w:eastAsia="Times New Roman" w:hAnsi="Arial" w:cs="Times New Roman"/>
          <w:bCs/>
          <w:kern w:val="0"/>
          <w:sz w:val="24"/>
          <w:szCs w:val="20"/>
          <w:lang w:eastAsia="it-IT"/>
          <w14:ligatures w14:val="none"/>
        </w:rPr>
        <w:t xml:space="preserve"> </w:t>
      </w:r>
      <w:r w:rsidRPr="00BB12E2">
        <w:rPr>
          <w:rFonts w:ascii="Arial" w:eastAsia="Times New Roman" w:hAnsi="Arial" w:cs="Times New Roman"/>
          <w:bCs/>
          <w:kern w:val="0"/>
          <w:sz w:val="24"/>
          <w:szCs w:val="20"/>
          <w:lang w:eastAsia="it-IT"/>
          <w14:ligatures w14:val="none"/>
        </w:rPr>
        <w:t>Vecchia Madre del Vecchio Gesù, aiuta tutti coloro che vogliono restare nel tuo vecchio mondo perché mai si lascino conquistare dal nuovo. Senza il tuo sostegno, molti si lasceranno conquistare dai nuovi dèi. Perderanno Te e Cristo Signore. Perderanno la loro umanità. Madre Santa, non permettere che questo avvenga. Il mondo ha bisogno di uomini, non di dèi. Il mondo ha bisogno del solo unico vero Dio.</w:t>
      </w:r>
    </w:p>
    <w:p w14:paraId="49DA0D33" w14:textId="77777777" w:rsidR="00BB12E2" w:rsidRPr="00BB12E2" w:rsidRDefault="00BB12E2" w:rsidP="00BB12E2">
      <w:pPr>
        <w:jc w:val="both"/>
        <w:rPr>
          <w:rFonts w:ascii="Arial" w:hAnsi="Arial" w:cs="Arial"/>
          <w:sz w:val="24"/>
          <w:szCs w:val="24"/>
        </w:rPr>
      </w:pPr>
    </w:p>
    <w:p w14:paraId="4D39351E" w14:textId="77777777" w:rsidR="00BB12E2" w:rsidRPr="00BB12E2" w:rsidRDefault="00BB12E2" w:rsidP="00BB12E2">
      <w:pPr>
        <w:pStyle w:val="Titolo2"/>
      </w:pPr>
      <w:bookmarkStart w:id="362" w:name="_Toc209936907"/>
      <w:bookmarkStart w:id="363" w:name="_Toc214974121"/>
      <w:r w:rsidRPr="00BB12E2">
        <w:t>Andate via! La fanciulla infatti non è morta, ma dorme</w:t>
      </w:r>
      <w:bookmarkEnd w:id="362"/>
      <w:bookmarkEnd w:id="363"/>
    </w:p>
    <w:p w14:paraId="26B7A6B4" w14:textId="77777777" w:rsidR="00BB12E2" w:rsidRPr="00BB12E2" w:rsidRDefault="00BB12E2" w:rsidP="00BB12E2">
      <w:pPr>
        <w:jc w:val="both"/>
        <w:rPr>
          <w:rFonts w:ascii="Arial" w:hAnsi="Arial" w:cs="Arial"/>
          <w:b/>
          <w:bCs/>
          <w:sz w:val="24"/>
          <w:szCs w:val="24"/>
        </w:rPr>
      </w:pPr>
    </w:p>
    <w:p w14:paraId="6E8302F5" w14:textId="77777777" w:rsidR="00BB12E2" w:rsidRPr="00BB12E2" w:rsidRDefault="00BB12E2" w:rsidP="00BB12E2">
      <w:pPr>
        <w:jc w:val="both"/>
        <w:rPr>
          <w:rFonts w:ascii="Arial" w:hAnsi="Arial" w:cs="Arial"/>
          <w:b/>
          <w:bCs/>
          <w:sz w:val="24"/>
          <w:szCs w:val="24"/>
        </w:rPr>
      </w:pPr>
      <w:bookmarkStart w:id="364" w:name="_Hlk209675377"/>
      <w:r w:rsidRPr="00BB12E2">
        <w:rPr>
          <w:rFonts w:ascii="Arial" w:hAnsi="Arial" w:cs="Arial"/>
          <w:b/>
          <w:bCs/>
          <w:sz w:val="24"/>
          <w:szCs w:val="24"/>
        </w:rPr>
        <w:t>Arrivato poi nella casa del capo e veduti i flautisti e la folla in agitazione, Gesù disse: «</w:t>
      </w:r>
      <w:bookmarkStart w:id="365" w:name="_Hlk208470921"/>
      <w:r w:rsidRPr="00BB12E2">
        <w:rPr>
          <w:rFonts w:ascii="Arial" w:hAnsi="Arial" w:cs="Arial"/>
          <w:b/>
          <w:bCs/>
          <w:sz w:val="24"/>
          <w:szCs w:val="24"/>
        </w:rPr>
        <w:t>Andate via! La fanciulla infatti non è morta, ma dorme</w:t>
      </w:r>
      <w:bookmarkEnd w:id="365"/>
      <w:r w:rsidRPr="00BB12E2">
        <w:rPr>
          <w:rFonts w:ascii="Arial" w:hAnsi="Arial" w:cs="Arial"/>
          <w:b/>
          <w:bCs/>
          <w:sz w:val="24"/>
          <w:szCs w:val="24"/>
        </w:rPr>
        <w:t>». E lo deridevano. Ma dopo che la folla fu cacciata via, egli entrò, le prese la mano e la fanciulla si alzò. E questa notizia si diffuse in tutta quella regione.</w:t>
      </w:r>
    </w:p>
    <w:bookmarkEnd w:id="364"/>
    <w:p w14:paraId="33155A5B" w14:textId="77777777" w:rsidR="00BB12E2" w:rsidRPr="00BB12E2" w:rsidRDefault="00BB12E2" w:rsidP="00BB12E2">
      <w:pPr>
        <w:jc w:val="both"/>
        <w:rPr>
          <w:rFonts w:ascii="Arial" w:hAnsi="Arial" w:cs="Arial"/>
          <w:b/>
          <w:bCs/>
          <w:sz w:val="24"/>
          <w:szCs w:val="24"/>
        </w:rPr>
      </w:pPr>
    </w:p>
    <w:p w14:paraId="55381785" w14:textId="77777777" w:rsidR="00BB12E2" w:rsidRPr="00BB12E2" w:rsidRDefault="00BB12E2" w:rsidP="00BB12E2">
      <w:pPr>
        <w:jc w:val="both"/>
        <w:rPr>
          <w:rFonts w:ascii="Arial" w:hAnsi="Arial" w:cs="Arial"/>
          <w:b/>
          <w:bCs/>
          <w:sz w:val="24"/>
          <w:szCs w:val="24"/>
        </w:rPr>
      </w:pPr>
      <w:bookmarkStart w:id="366" w:name="_Hlk209675407"/>
      <w:r w:rsidRPr="00BB12E2">
        <w:rPr>
          <w:rFonts w:ascii="Arial" w:hAnsi="Arial" w:cs="Arial"/>
          <w:b/>
          <w:bCs/>
          <w:sz w:val="24"/>
          <w:szCs w:val="24"/>
        </w:rPr>
        <w:t xml:space="preserve">Arrivato poi nella casa del capo e veduti i flautisti e la folla in agitazione, Gesù disse: «Andate via! La fanciulla infatti non è morta, ma dorme». </w:t>
      </w:r>
    </w:p>
    <w:bookmarkEnd w:id="366"/>
    <w:p w14:paraId="63EB2793" w14:textId="7CCDFBE2" w:rsidR="00BB12E2" w:rsidRPr="00BB12E2" w:rsidRDefault="00BB12E2" w:rsidP="00BB12E2">
      <w:pPr>
        <w:jc w:val="both"/>
        <w:rPr>
          <w:rFonts w:ascii="Arial" w:hAnsi="Arial" w:cs="Arial"/>
          <w:sz w:val="24"/>
          <w:szCs w:val="24"/>
        </w:rPr>
      </w:pPr>
      <w:r w:rsidRPr="00BB12E2">
        <w:rPr>
          <w:rFonts w:ascii="Arial" w:hAnsi="Arial" w:cs="Arial"/>
          <w:sz w:val="24"/>
          <w:szCs w:val="24"/>
        </w:rPr>
        <w:t>Gesù arriva alla casa del capo e vede che già è quasi tutto pronto per portare a sepoltura la ragazza morta. Gesù manda tutti via, dicendo che la fanciulla non è more, ma dorme. Ecco la differenza tra Gesù e ogni altro uomo. Ciò per ogni altro uomo è cosa morta, per Gesù invece è cosa che dorme. Se dorme basta svegliala perché si ridesti e si rialzi,</w:t>
      </w:r>
      <w:r w:rsidR="00DA48A8">
        <w:rPr>
          <w:rFonts w:ascii="Arial" w:hAnsi="Arial" w:cs="Arial"/>
          <w:sz w:val="24"/>
          <w:szCs w:val="24"/>
        </w:rPr>
        <w:t xml:space="preserve"> </w:t>
      </w:r>
      <w:r w:rsidRPr="00BB12E2">
        <w:rPr>
          <w:rFonts w:ascii="Arial" w:hAnsi="Arial" w:cs="Arial"/>
          <w:sz w:val="24"/>
          <w:szCs w:val="24"/>
        </w:rPr>
        <w:t xml:space="preserve">Ecco anche qual è la grande missione degli Apostoli del </w:t>
      </w:r>
      <w:r w:rsidRPr="00BB12E2">
        <w:rPr>
          <w:rFonts w:ascii="Arial" w:hAnsi="Arial" w:cs="Arial"/>
          <w:sz w:val="24"/>
          <w:szCs w:val="24"/>
        </w:rPr>
        <w:lastRenderedPageBreak/>
        <w:t xml:space="preserve">Signore: risvegliare, risuscitare, dare vita alla fede che dorme in ogni uomo. Se gli Apostoli però non hanno la stessa fede di Cristo, sempre vedranno morte dove c’è sonno. Ed è questa la differenza tra un Apostolo di Cristo Gesù e ogni altro uomo: l’Apostolo vede con gli occhi dello Spirito Santo ogni fede che dorme e sempre con la potenza e la fortezza dello Spirito Santo a questa fede che dorme danno pienezza di vita. Se però non si possiede nel cuore la fede di Cristo Gesù, vediamo morta ogni fede e anziché risuscitarla le diamo sepoltura. E oggi in verità sono proprio i cristiani i necrofori della fede di molti. Che la Madre nostra celeste ci conceda la grazia di non essere mai necrofori della fede ancora viva dell’uomo. Seppellire viva la fede dei fratelli è peccato con la redenzione di Gesù. Ecco le Parole di Gesù che attesta contro l’intero mondo dei presenti che la fanciulla dorme: </w:t>
      </w:r>
      <w:r w:rsidRPr="00BB12E2">
        <w:rPr>
          <w:rFonts w:ascii="Arial" w:hAnsi="Arial" w:cs="Arial"/>
          <w:i/>
          <w:iCs/>
          <w:sz w:val="24"/>
          <w:szCs w:val="24"/>
        </w:rPr>
        <w:t xml:space="preserve">“Arrivato poi nella casa del capo e veduti i flautisti e la folla in agitazione, Gesù disse: «Andate via! La fanciulla infatti non è morta, ma dorme». </w:t>
      </w:r>
      <w:r w:rsidRPr="00BB12E2">
        <w:rPr>
          <w:rFonts w:ascii="Arial" w:hAnsi="Arial" w:cs="Arial"/>
          <w:sz w:val="24"/>
          <w:szCs w:val="24"/>
        </w:rPr>
        <w:t xml:space="preserve">Tutti i presenti pensano la fanciulla morta e sono pronti a eseguire la sua sepoltura. Solo Cristo Gesù dice che la fanciulla sta dormendo. Abbiamo noi sempre questa visione di spirito Santo? </w:t>
      </w:r>
    </w:p>
    <w:p w14:paraId="4F5A1F92" w14:textId="77777777" w:rsidR="00BB12E2" w:rsidRPr="00BB12E2" w:rsidRDefault="00BB12E2" w:rsidP="00BB12E2">
      <w:pPr>
        <w:jc w:val="both"/>
        <w:rPr>
          <w:rFonts w:ascii="Arial" w:hAnsi="Arial" w:cs="Arial"/>
          <w:b/>
          <w:bCs/>
          <w:sz w:val="24"/>
          <w:szCs w:val="24"/>
        </w:rPr>
      </w:pPr>
    </w:p>
    <w:p w14:paraId="4F7A16D4" w14:textId="77777777" w:rsidR="00BB12E2" w:rsidRPr="00BB12E2" w:rsidRDefault="00BB12E2" w:rsidP="00BB12E2">
      <w:pPr>
        <w:jc w:val="both"/>
        <w:rPr>
          <w:rFonts w:ascii="Arial" w:hAnsi="Arial" w:cs="Arial"/>
          <w:b/>
          <w:bCs/>
          <w:sz w:val="24"/>
          <w:szCs w:val="24"/>
        </w:rPr>
      </w:pPr>
      <w:bookmarkStart w:id="367" w:name="_Hlk209675421"/>
      <w:r w:rsidRPr="00BB12E2">
        <w:rPr>
          <w:rFonts w:ascii="Arial" w:hAnsi="Arial" w:cs="Arial"/>
          <w:b/>
          <w:bCs/>
          <w:sz w:val="24"/>
          <w:szCs w:val="24"/>
        </w:rPr>
        <w:t>E lo deridevano. Ma dopo che la folla fu cacciata via, egli entrò, le prese la mano e la fanciulla si alzò. E questa notizia si diffuse in tutta quella regione.</w:t>
      </w:r>
    </w:p>
    <w:bookmarkEnd w:id="367"/>
    <w:p w14:paraId="19CAA75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a derisione si riveste di un altissimo significa cristologico. Essa attesta che veramente Gesù ha risuscitato la fanciulla. Tutti sono testimoni che la fanciulla è morta. Solo Cristo Gesù dice che essa sta dormendo. Sta dormendo perché è in attesa di essere risvegliata dal sonno della morte. Ecco ora cosa accade: </w:t>
      </w:r>
      <w:r w:rsidRPr="00BB12E2">
        <w:rPr>
          <w:rFonts w:ascii="Arial" w:hAnsi="Arial" w:cs="Arial"/>
          <w:i/>
          <w:iCs/>
          <w:sz w:val="24"/>
          <w:szCs w:val="24"/>
        </w:rPr>
        <w:t xml:space="preserve">“E lo deridevano. Ma dopo che la folla fu cacciata via, egli entrò, le prese la mano e la fanciulla si alzò. E questa notizia si diffuse in tutta quella regione”. </w:t>
      </w:r>
      <w:r w:rsidRPr="00BB12E2">
        <w:rPr>
          <w:rFonts w:ascii="Arial" w:hAnsi="Arial" w:cs="Arial"/>
          <w:sz w:val="24"/>
          <w:szCs w:val="24"/>
        </w:rPr>
        <w:t>Se leggiamo le modalità secondo le quali sia Elia che Eliseo hanno risuscitato ognuno un bambino, dobbiamo notare e confessare la leggerezza, la semplicità, l’immediatezza della risurrezione operata da Gesù. A Gesù è solo sufficiente che prenda la sua mano.</w:t>
      </w:r>
    </w:p>
    <w:p w14:paraId="0E82BD2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l Primo Libro dei Re:</w:t>
      </w:r>
    </w:p>
    <w:p w14:paraId="489E4C84"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w:t>
      </w:r>
      <w:r w:rsidRPr="00BB12E2">
        <w:rPr>
          <w:rFonts w:ascii="Arial" w:hAnsi="Arial" w:cs="Arial"/>
          <w:i/>
          <w:iCs/>
          <w:sz w:val="24"/>
          <w:szCs w:val="24"/>
        </w:rPr>
        <w:lastRenderedPageBreak/>
        <w:t xml:space="preserve">veramente che tu sei uomo di Dio e che la parola del Signore nella tua bocca è verità» (1Re 17,15-24). </w:t>
      </w:r>
    </w:p>
    <w:p w14:paraId="7BEA404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l Secondo Libri dei Re:</w:t>
      </w:r>
    </w:p>
    <w:p w14:paraId="64B0422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58E696B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21313F2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w:t>
      </w:r>
      <w:r w:rsidRPr="00BB12E2">
        <w:rPr>
          <w:rFonts w:ascii="Arial" w:hAnsi="Arial" w:cs="Arial"/>
          <w:i/>
          <w:iCs/>
          <w:sz w:val="24"/>
          <w:szCs w:val="24"/>
        </w:rPr>
        <w:lastRenderedPageBreak/>
        <w:t>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27).</w:t>
      </w:r>
    </w:p>
    <w:p w14:paraId="794F9B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ra si può credere in Cristo che risuscita i morti non più per deduzione e per logica di fede, ma per testimonianza storica. Ora la storia è testimone che Gesù ha ricevuto dal Padre anche il potere di risuscitare i morti. Anche se la storia testimonia, dovrà essere sempre la fede a chiedere a Cristo Signore. La storia mai annulla la nostra fede. Il Vangelo opera sempre per la fede di colui che lo vive, lo porta, lo annuncia.</w:t>
      </w:r>
    </w:p>
    <w:p w14:paraId="7E0D2E0D" w14:textId="77777777" w:rsidR="00BB12E2" w:rsidRPr="00BB12E2" w:rsidRDefault="00BB12E2" w:rsidP="00BB12E2">
      <w:pPr>
        <w:jc w:val="both"/>
        <w:rPr>
          <w:rFonts w:ascii="Arial" w:hAnsi="Arial" w:cs="Arial"/>
          <w:b/>
          <w:bCs/>
          <w:sz w:val="24"/>
          <w:szCs w:val="24"/>
        </w:rPr>
      </w:pPr>
    </w:p>
    <w:p w14:paraId="5AAC9D89" w14:textId="77777777" w:rsidR="00BB12E2" w:rsidRPr="00BB12E2" w:rsidRDefault="00BB12E2" w:rsidP="00BB12E2">
      <w:pPr>
        <w:pStyle w:val="Titolo2"/>
      </w:pPr>
      <w:bookmarkStart w:id="368" w:name="_Toc209936908"/>
      <w:bookmarkStart w:id="369" w:name="_Toc214974122"/>
      <w:r w:rsidRPr="00BB12E2">
        <w:t>Figlio di Davide, abbi pietà di noi!</w:t>
      </w:r>
      <w:bookmarkEnd w:id="368"/>
      <w:bookmarkEnd w:id="369"/>
    </w:p>
    <w:p w14:paraId="2B247181" w14:textId="77777777" w:rsidR="00BB12E2" w:rsidRPr="00BB12E2" w:rsidRDefault="00BB12E2" w:rsidP="00BB12E2">
      <w:pPr>
        <w:jc w:val="both"/>
        <w:rPr>
          <w:rFonts w:ascii="Arial" w:hAnsi="Arial" w:cs="Arial"/>
          <w:b/>
          <w:bCs/>
          <w:sz w:val="24"/>
          <w:szCs w:val="24"/>
        </w:rPr>
      </w:pPr>
    </w:p>
    <w:p w14:paraId="30232872" w14:textId="77777777" w:rsidR="00BB12E2" w:rsidRPr="00BB12E2" w:rsidRDefault="00BB12E2" w:rsidP="00BB12E2">
      <w:pPr>
        <w:jc w:val="both"/>
        <w:rPr>
          <w:rFonts w:ascii="Arial" w:hAnsi="Arial" w:cs="Arial"/>
          <w:b/>
          <w:bCs/>
          <w:sz w:val="24"/>
          <w:szCs w:val="24"/>
        </w:rPr>
      </w:pPr>
      <w:bookmarkStart w:id="370" w:name="_Hlk209675442"/>
      <w:r w:rsidRPr="00BB12E2">
        <w:rPr>
          <w:rFonts w:ascii="Arial" w:hAnsi="Arial" w:cs="Arial"/>
          <w:b/>
          <w:bCs/>
          <w:sz w:val="24"/>
          <w:szCs w:val="24"/>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bookmarkEnd w:id="370"/>
    <w:p w14:paraId="4FD37B4C" w14:textId="77777777" w:rsidR="00BB12E2" w:rsidRPr="00BB12E2" w:rsidRDefault="00BB12E2" w:rsidP="00BB12E2">
      <w:pPr>
        <w:jc w:val="both"/>
        <w:rPr>
          <w:rFonts w:ascii="Arial" w:hAnsi="Arial" w:cs="Arial"/>
          <w:b/>
          <w:bCs/>
          <w:sz w:val="24"/>
          <w:szCs w:val="24"/>
        </w:rPr>
      </w:pPr>
    </w:p>
    <w:p w14:paraId="7F2E034C" w14:textId="77777777" w:rsidR="00BB12E2" w:rsidRPr="00BB12E2" w:rsidRDefault="00BB12E2" w:rsidP="00BB12E2">
      <w:pPr>
        <w:jc w:val="both"/>
        <w:rPr>
          <w:rFonts w:ascii="Arial" w:hAnsi="Arial" w:cs="Arial"/>
          <w:b/>
          <w:bCs/>
          <w:sz w:val="24"/>
          <w:szCs w:val="24"/>
        </w:rPr>
      </w:pPr>
      <w:bookmarkStart w:id="371" w:name="_Hlk209675493"/>
      <w:r w:rsidRPr="00BB12E2">
        <w:rPr>
          <w:rFonts w:ascii="Arial" w:hAnsi="Arial" w:cs="Arial"/>
          <w:b/>
          <w:bCs/>
          <w:sz w:val="24"/>
          <w:szCs w:val="24"/>
        </w:rPr>
        <w:t xml:space="preserve">Mentre Gesù si allontanava di là, due ciechi lo seguirono gridando: «Figlio di Davide, abbi pietà di noi!». </w:t>
      </w:r>
    </w:p>
    <w:bookmarkEnd w:id="371"/>
    <w:p w14:paraId="2341820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opo la risurrezione della fanciulla, Gesù si allontana da quel luogo. Viene seguito da due ciechi gridando</w:t>
      </w:r>
      <w:r w:rsidRPr="00BB12E2">
        <w:rPr>
          <w:rFonts w:ascii="Arial" w:hAnsi="Arial" w:cs="Arial"/>
          <w:i/>
          <w:iCs/>
          <w:sz w:val="24"/>
          <w:szCs w:val="24"/>
        </w:rPr>
        <w:t>: “Figlio di Davide, abbi pietà di noi!”</w:t>
      </w:r>
      <w:r w:rsidRPr="00BB12E2">
        <w:rPr>
          <w:rFonts w:ascii="Arial" w:hAnsi="Arial" w:cs="Arial"/>
          <w:sz w:val="24"/>
          <w:szCs w:val="24"/>
        </w:rPr>
        <w:t xml:space="preserve">. Il loro grido non è rivolto né al Signore e né al Maestro. È invece rivolto al Figlio di Davide. Ecco il racconto dell’Evangelista: </w:t>
      </w:r>
      <w:r w:rsidRPr="00BB12E2">
        <w:rPr>
          <w:rFonts w:ascii="Arial" w:hAnsi="Arial" w:cs="Arial"/>
          <w:i/>
          <w:iCs/>
          <w:sz w:val="24"/>
          <w:szCs w:val="24"/>
        </w:rPr>
        <w:t xml:space="preserve">“Mentre Gesù si allontanava di là, due ciechi lo seguirono gridando: «Figlio di Davide, abbi pietà di noi!»”. </w:t>
      </w:r>
      <w:r w:rsidRPr="00BB12E2">
        <w:rPr>
          <w:rFonts w:ascii="Arial" w:hAnsi="Arial" w:cs="Arial"/>
          <w:sz w:val="24"/>
          <w:szCs w:val="24"/>
        </w:rPr>
        <w:t>Esso ora</w:t>
      </w:r>
      <w:r w:rsidRPr="00BB12E2">
        <w:rPr>
          <w:rFonts w:ascii="Arial" w:hAnsi="Arial" w:cs="Arial"/>
          <w:i/>
          <w:iCs/>
          <w:sz w:val="24"/>
          <w:szCs w:val="24"/>
        </w:rPr>
        <w:t xml:space="preserve"> </w:t>
      </w:r>
      <w:r w:rsidRPr="00BB12E2">
        <w:rPr>
          <w:rFonts w:ascii="Arial" w:hAnsi="Arial" w:cs="Arial"/>
          <w:sz w:val="24"/>
          <w:szCs w:val="24"/>
        </w:rPr>
        <w:t xml:space="preserve">ci chiede di formulare due domande: perché dopo il miracolo Gesù si allontana? Perché i due ciechi si rivolgono al Figlio di Davide? Alla prima domanda si risponde che Gesù si allontana, perché non vuole essere coinvolto né negli entusiasmi e neanche nei loro dubbi e incertezze o </w:t>
      </w:r>
      <w:r w:rsidRPr="00BB12E2">
        <w:rPr>
          <w:rFonts w:ascii="Arial" w:hAnsi="Arial" w:cs="Arial"/>
          <w:sz w:val="24"/>
          <w:szCs w:val="24"/>
        </w:rPr>
        <w:lastRenderedPageBreak/>
        <w:t xml:space="preserve">addirittura nella negazione dello stesso miracolo. Gesù deve annunciare e deve operare, poi a ogni uomo la responsabilità di credere, di non credere, di perseverare, non perseverare. Ai discepoli poi Gesù spiega ogni cosa. Sono essi che domani dovranno perpetuare la sua missione nella storia fino al giorno della Parusia. Alla seconda domanda si risponde che è missione del Figlio di Davide aprire gli occhi dei ciechi. Gesù apre gli occhi del corpo come r segno della sua missione di aprire gli occhi dello spirito perché vedano la verità del Vangelo senza veli. </w:t>
      </w:r>
    </w:p>
    <w:p w14:paraId="232542E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cosa profetizza Isaia:</w:t>
      </w:r>
    </w:p>
    <w:p w14:paraId="67841F8F" w14:textId="77777777" w:rsidR="00BB12E2" w:rsidRPr="00BB12E2" w:rsidRDefault="00BB12E2" w:rsidP="00BB12E2">
      <w:pPr>
        <w:jc w:val="both"/>
        <w:rPr>
          <w:rFonts w:ascii="Arial" w:hAnsi="Arial" w:cs="Arial"/>
          <w:sz w:val="24"/>
          <w:szCs w:val="24"/>
        </w:rPr>
      </w:pPr>
      <w:r w:rsidRPr="00BB12E2">
        <w:rPr>
          <w:rFonts w:ascii="Arial" w:hAnsi="Arial" w:cs="Arial"/>
          <w:i/>
          <w:iCs/>
          <w:sz w:val="24"/>
          <w:szCs w:val="24"/>
        </w:rPr>
        <w:t>Udranno in quel giorno i sordi le parole di un libro; liberati dall'oscurità e dalle tenebre, gli occhi dei ciechi vedranno (Is 29, 18). Allora anche i ciechi divideranno una preda enorme (Is 33, 23 d). Allora si apriranno gli occhi dei ciechi e si schiuderanno gli orecchi dei sordi (Is 35, 5). perché tu apra gli occhi ai ciechi e faccia uscire dal carcere i prigionieri, dalla reclusione coloro che abitano nelle tenebre (Is 42, 7). Farò camminare i ciechi per vie che non conoscono, li guiderò per sentieri sconosciuti; trasformerò davanti a loro le tenebre in luce, i luoghi aspri in pianura. Tali cose io ho fatto e non cesserò di farle (Is 42, 16). Sordi, ascoltate, ciechi, volgete lo sguardo per vedere (Is 42, 18)-.</w:t>
      </w:r>
    </w:p>
    <w:p w14:paraId="52BB9F05" w14:textId="77777777" w:rsidR="00BB12E2" w:rsidRPr="00BB12E2" w:rsidRDefault="00BB12E2" w:rsidP="00BB12E2">
      <w:pPr>
        <w:jc w:val="both"/>
        <w:rPr>
          <w:rFonts w:ascii="Arial" w:hAnsi="Arial" w:cs="Arial"/>
          <w:i/>
          <w:iCs/>
          <w:kern w:val="0"/>
          <w:sz w:val="24"/>
          <w:szCs w:val="24"/>
        </w:rPr>
      </w:pPr>
      <w:r w:rsidRPr="00BB12E2">
        <w:rPr>
          <w:rFonts w:ascii="Arial" w:hAnsi="Arial" w:cs="Arial"/>
          <w:i/>
          <w:iCs/>
          <w:kern w:val="0"/>
          <w:sz w:val="24"/>
          <w:szCs w:val="24"/>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w:t>
      </w:r>
    </w:p>
    <w:p w14:paraId="02D05624" w14:textId="77777777" w:rsidR="00BB12E2" w:rsidRPr="00BB12E2" w:rsidRDefault="00BB12E2" w:rsidP="00BB12E2">
      <w:pPr>
        <w:jc w:val="both"/>
        <w:rPr>
          <w:rFonts w:ascii="Arial" w:hAnsi="Arial" w:cs="Arial"/>
          <w:i/>
          <w:iCs/>
          <w:kern w:val="0"/>
          <w:sz w:val="24"/>
          <w:szCs w:val="24"/>
        </w:rPr>
      </w:pPr>
      <w:r w:rsidRPr="00BB12E2">
        <w:rPr>
          <w:rFonts w:ascii="Arial" w:hAnsi="Arial" w:cs="Arial"/>
          <w:i/>
          <w:iCs/>
          <w:kern w:val="0"/>
          <w:sz w:val="24"/>
          <w:szCs w:val="24"/>
        </w:rPr>
        <w:t xml:space="preserve">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0D8555F5" w14:textId="77777777" w:rsidR="00BB12E2" w:rsidRPr="00BB12E2" w:rsidRDefault="00BB12E2" w:rsidP="00BB12E2">
      <w:pPr>
        <w:jc w:val="both"/>
        <w:rPr>
          <w:rFonts w:ascii="Arial" w:hAnsi="Arial" w:cs="Arial"/>
          <w:i/>
          <w:iCs/>
          <w:kern w:val="0"/>
          <w:sz w:val="24"/>
          <w:szCs w:val="24"/>
        </w:rPr>
      </w:pPr>
      <w:r w:rsidRPr="00BB12E2">
        <w:rPr>
          <w:rFonts w:ascii="Arial" w:hAnsi="Arial" w:cs="Arial"/>
          <w:i/>
          <w:iCs/>
          <w:kern w:val="0"/>
          <w:sz w:val="24"/>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w:t>
      </w:r>
      <w:r w:rsidRPr="00BB12E2">
        <w:rPr>
          <w:rFonts w:ascii="Arial" w:hAnsi="Arial" w:cs="Arial"/>
          <w:i/>
          <w:iCs/>
          <w:kern w:val="0"/>
          <w:sz w:val="24"/>
          <w:szCs w:val="24"/>
        </w:rPr>
        <w:lastRenderedPageBreak/>
        <w:t xml:space="preserve">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 </w:t>
      </w:r>
    </w:p>
    <w:p w14:paraId="4F3F584B" w14:textId="0D5F3945" w:rsidR="00BB12E2" w:rsidRPr="00BB12E2" w:rsidRDefault="00BB12E2" w:rsidP="00BB12E2">
      <w:pPr>
        <w:jc w:val="both"/>
        <w:rPr>
          <w:rFonts w:ascii="Arial" w:hAnsi="Arial" w:cs="Arial"/>
          <w:sz w:val="24"/>
          <w:szCs w:val="24"/>
        </w:rPr>
      </w:pPr>
      <w:r w:rsidRPr="00BB12E2">
        <w:rPr>
          <w:rFonts w:ascii="Arial" w:hAnsi="Arial" w:cs="Arial"/>
          <w:sz w:val="24"/>
          <w:szCs w:val="24"/>
        </w:rPr>
        <w:t>Essendo Gesù il Figlio di Davide, il Messia del Signore, è sua missione aprire gli occhi dei ciechi. Se è sua missione, a Lui spetta obbedire ad essa con ogni obbedienza. Questa è la verità che oggi manca al cristiano: non conosce qual è la sua missione e non può obbedire ad essa con ogni obbedienza.</w:t>
      </w:r>
      <w:r w:rsidR="00DA48A8">
        <w:rPr>
          <w:rFonts w:ascii="Arial" w:hAnsi="Arial" w:cs="Arial"/>
          <w:sz w:val="24"/>
          <w:szCs w:val="24"/>
        </w:rPr>
        <w:t xml:space="preserve"> </w:t>
      </w:r>
      <w:r w:rsidRPr="00BB12E2">
        <w:rPr>
          <w:rFonts w:ascii="Arial" w:hAnsi="Arial" w:cs="Arial"/>
          <w:sz w:val="24"/>
          <w:szCs w:val="24"/>
        </w:rPr>
        <w:t>Noi spesse volte abbiamo scritto che è obbligo del papa conoscere la verità e la missione del papa per dare ad essa pronta e sempre immediata e</w:t>
      </w:r>
      <w:r w:rsidR="00DA48A8">
        <w:rPr>
          <w:rFonts w:ascii="Arial" w:hAnsi="Arial" w:cs="Arial"/>
          <w:sz w:val="24"/>
          <w:szCs w:val="24"/>
        </w:rPr>
        <w:t xml:space="preserve"> </w:t>
      </w:r>
      <w:r w:rsidRPr="00BB12E2">
        <w:rPr>
          <w:rFonts w:ascii="Arial" w:hAnsi="Arial" w:cs="Arial"/>
          <w:sz w:val="24"/>
          <w:szCs w:val="24"/>
        </w:rPr>
        <w:t xml:space="preserve">piena obbedienza. Così dicasi anche per i vescovi, i presbiteri, i diaconi, i cresimati, i battezzati, i profeti, i maestri, i dottori, i pastori, chiunque è discepolo di Gesù ed esercita nella Chiesa un ministero dal più elevato al più umile. Anche il ministero del battezzato va vissuto dalla verità. </w:t>
      </w:r>
    </w:p>
    <w:p w14:paraId="4C2B203E" w14:textId="77777777" w:rsidR="00BB12E2" w:rsidRPr="00BB12E2" w:rsidRDefault="00BB12E2" w:rsidP="00BB12E2">
      <w:pPr>
        <w:jc w:val="both"/>
        <w:rPr>
          <w:rFonts w:ascii="Arial" w:hAnsi="Arial" w:cs="Arial"/>
          <w:b/>
          <w:bCs/>
          <w:sz w:val="24"/>
          <w:szCs w:val="24"/>
        </w:rPr>
      </w:pPr>
    </w:p>
    <w:p w14:paraId="2D80D30D"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Entrato in casa, i ciechi gli si avvicinarono e Gesù disse loro: «Credete che io possa fare questo?».</w:t>
      </w:r>
    </w:p>
    <w:p w14:paraId="422D5C1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erché possa obbedire alla missione con piena obbedienza non solo è necessario che Lui conosca con ogni sapienza e intelligenza e consiglio e scienza nello Spirito Santo e che anche lui creda con ogni fortezza, pietà e timore del Signore nello Spirito Santo. È anche necessario che chi a Lui si rivolge, si rivolga in pienezza di fede. Questa fede piena sempre Gesù la chiede a chi a Lui si rivolge. Ecco ora come questa fede è chiesta ai due ciechi: </w:t>
      </w:r>
      <w:r w:rsidRPr="00BB12E2">
        <w:rPr>
          <w:rFonts w:ascii="Arial" w:hAnsi="Arial" w:cs="Arial"/>
          <w:i/>
          <w:iCs/>
          <w:sz w:val="24"/>
          <w:szCs w:val="24"/>
        </w:rPr>
        <w:t xml:space="preserve">“Entrato in casa, i ciechi gli si avvicinarono e Gesù disse loro: «Credete che io possa fare questo?». </w:t>
      </w:r>
      <w:r w:rsidRPr="00BB12E2">
        <w:rPr>
          <w:rFonts w:ascii="Arial" w:hAnsi="Arial" w:cs="Arial"/>
          <w:sz w:val="24"/>
          <w:szCs w:val="24"/>
        </w:rPr>
        <w:t>Questa stessa dinamica è richiesta a ogni discepolo di Gesù. Ogni discepolo di Gesù deve credere nella sua verità e nella sua missione nella purissima luce dello Spirito Santo. Ogni discepolo di Gesù deve obbedire alla sua verità e alla sua missione con ogni fortezza di Spirito Santo. Sempre però lui deve chiedere la fede a tutti coloro che gli domandano di obbedire alla sua verità e alla sua missione. Perché ogni frutto venga prodotto, è necessaria la fede dell’albero e anche la fede di chi si accosta all’albero per raccogliere i frutti che esso è chiamato a produrre per obbedienza alla sua natura.</w:t>
      </w:r>
    </w:p>
    <w:p w14:paraId="61337576" w14:textId="77777777" w:rsidR="00BB12E2" w:rsidRPr="00BB12E2" w:rsidRDefault="00BB12E2" w:rsidP="00BB12E2">
      <w:pPr>
        <w:jc w:val="both"/>
        <w:rPr>
          <w:rFonts w:ascii="Arial" w:hAnsi="Arial" w:cs="Arial"/>
          <w:b/>
          <w:bCs/>
          <w:sz w:val="24"/>
          <w:szCs w:val="24"/>
        </w:rPr>
      </w:pPr>
      <w:bookmarkStart w:id="372" w:name="_Hlk209675519"/>
      <w:r w:rsidRPr="00BB12E2">
        <w:rPr>
          <w:rFonts w:ascii="Arial" w:hAnsi="Arial" w:cs="Arial"/>
          <w:b/>
          <w:bCs/>
          <w:sz w:val="24"/>
          <w:szCs w:val="24"/>
        </w:rPr>
        <w:t xml:space="preserve">Gli risposero: «Sì, o Signore!». </w:t>
      </w:r>
    </w:p>
    <w:bookmarkEnd w:id="372"/>
    <w:p w14:paraId="0E2E212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 due ciechi manifestano a Gesù che essi credono che lui possa dare loro la vista. È la sua missione e l’obbedienza alla missione è obbligo per lui. La professione di fede </w:t>
      </w:r>
      <w:r w:rsidRPr="00BB12E2">
        <w:rPr>
          <w:rFonts w:ascii="Arial" w:hAnsi="Arial" w:cs="Arial"/>
          <w:sz w:val="24"/>
          <w:szCs w:val="24"/>
        </w:rPr>
        <w:lastRenderedPageBreak/>
        <w:t xml:space="preserve">è fatta di due sole parole. </w:t>
      </w:r>
      <w:r w:rsidRPr="00BB12E2">
        <w:rPr>
          <w:rFonts w:ascii="Arial" w:hAnsi="Arial" w:cs="Arial"/>
          <w:i/>
          <w:iCs/>
          <w:sz w:val="24"/>
          <w:szCs w:val="24"/>
        </w:rPr>
        <w:t xml:space="preserve">“Gli risposero: «Sì, o Signore!». </w:t>
      </w:r>
      <w:r w:rsidRPr="00BB12E2">
        <w:rPr>
          <w:rFonts w:ascii="Arial" w:hAnsi="Arial" w:cs="Arial"/>
          <w:sz w:val="24"/>
          <w:szCs w:val="24"/>
        </w:rPr>
        <w:t>Non serve altro. Per professa la verità della nostra fede, basta a volte una sola parola o un solo gesto.</w:t>
      </w:r>
    </w:p>
    <w:p w14:paraId="1ABAEDF3" w14:textId="77777777" w:rsidR="00BB12E2" w:rsidRPr="00BB12E2" w:rsidRDefault="00BB12E2" w:rsidP="00BB12E2">
      <w:pPr>
        <w:jc w:val="both"/>
        <w:rPr>
          <w:rFonts w:ascii="Arial" w:hAnsi="Arial" w:cs="Arial"/>
          <w:b/>
          <w:bCs/>
          <w:sz w:val="24"/>
          <w:szCs w:val="24"/>
        </w:rPr>
      </w:pPr>
    </w:p>
    <w:p w14:paraId="104744C5" w14:textId="77777777" w:rsidR="00BB12E2" w:rsidRPr="00BB12E2" w:rsidRDefault="00BB12E2" w:rsidP="00BB12E2">
      <w:pPr>
        <w:jc w:val="both"/>
        <w:rPr>
          <w:rFonts w:ascii="Arial" w:hAnsi="Arial" w:cs="Arial"/>
          <w:b/>
          <w:bCs/>
          <w:sz w:val="24"/>
          <w:szCs w:val="24"/>
        </w:rPr>
      </w:pPr>
      <w:bookmarkStart w:id="373" w:name="_Hlk209675533"/>
      <w:r w:rsidRPr="00BB12E2">
        <w:rPr>
          <w:rFonts w:ascii="Arial" w:hAnsi="Arial" w:cs="Arial"/>
          <w:b/>
          <w:bCs/>
          <w:sz w:val="24"/>
          <w:szCs w:val="24"/>
        </w:rPr>
        <w:t xml:space="preserve">Allora toccò loro gli occhi e disse: «Avvenga per voi secondo la vostra fede». E si aprirono loro gli occhi. </w:t>
      </w:r>
    </w:p>
    <w:bookmarkEnd w:id="373"/>
    <w:p w14:paraId="1925E39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ora verifica la verità dello loro fede. Lui prima tocca i loro occhi, poi però tutto deve avvenire secondo la loro fede. Se la loro fede è vera, il miracolo si compirà, se la loro fede non è vera, il miracolo non si compirà. Tutto nel Vangelo nasce dalla fede, si vive nella fede, si vive per la fede. Poiché gli occhi si aprono, la loro fede è vera: </w:t>
      </w:r>
      <w:r w:rsidRPr="00BB12E2">
        <w:rPr>
          <w:rFonts w:ascii="Arial" w:hAnsi="Arial" w:cs="Arial"/>
          <w:i/>
          <w:iCs/>
          <w:sz w:val="24"/>
          <w:szCs w:val="24"/>
        </w:rPr>
        <w:t xml:space="preserve">“Allora toccò loro gli occhi e disse: «Avvenga per voi secondo la vostra fede». E si aprirono loro gli occhi”. </w:t>
      </w:r>
      <w:r w:rsidRPr="00BB12E2">
        <w:rPr>
          <w:rFonts w:ascii="Arial" w:hAnsi="Arial" w:cs="Arial"/>
          <w:sz w:val="24"/>
          <w:szCs w:val="24"/>
        </w:rPr>
        <w:t>Questa metodologia di Gesù Signore dovrà essere metodologia di ogni discepolo di Gesù. Sia chi chiede direttamente a Gesù, sia chi chiede per intercessione della Vergine Maria, sia chi chiede per intercessione degli Angeli e dei Santi del cielo, chi chiede per intercessione degli amici di Gesù che sono sulla terra, deve credere che quello che da essi viene chiesto, sarà loro concesso. La fede in chi chiede è necessaria anche in ogni intercessione. Sulla fede nella nostra preghiera ecco due insegnamento di Cristo Gesù:</w:t>
      </w:r>
    </w:p>
    <w:p w14:paraId="5D9960F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Perché noi non siamo riusciti a scacciarlo?». Ed egli disse loro: «Questa specie di demòni non si può scacciare in alcun modo, se non con la preghiera» (Mc 9,14-29). </w:t>
      </w:r>
    </w:p>
    <w:p w14:paraId="6029AB49" w14:textId="77777777" w:rsidR="00BB12E2" w:rsidRPr="00BB12E2" w:rsidRDefault="00BB12E2" w:rsidP="00BB12E2">
      <w:pPr>
        <w:jc w:val="both"/>
        <w:rPr>
          <w:rFonts w:ascii="Arial" w:hAnsi="Arial" w:cs="Arial"/>
          <w:b/>
          <w:bCs/>
          <w:i/>
          <w:iCs/>
          <w:sz w:val="24"/>
          <w:szCs w:val="24"/>
        </w:rPr>
      </w:pPr>
      <w:r w:rsidRPr="00BB12E2">
        <w:rPr>
          <w:rFonts w:ascii="Arial" w:hAnsi="Arial" w:cs="Arial"/>
          <w:i/>
          <w:iCs/>
          <w:sz w:val="24"/>
          <w:szCs w:val="24"/>
        </w:rPr>
        <w:t xml:space="preserve">La mattina seguente, mentre uscivano da Betània, ebbe fame. Avendo visto da lontano un albero di fichi che aveva delle foglie, si avvicinò per vedere se per caso </w:t>
      </w:r>
      <w:r w:rsidRPr="00BB12E2">
        <w:rPr>
          <w:rFonts w:ascii="Arial" w:hAnsi="Arial" w:cs="Arial"/>
          <w:i/>
          <w:iCs/>
          <w:sz w:val="24"/>
          <w:szCs w:val="24"/>
        </w:rPr>
        <w:lastRenderedPageBreak/>
        <w:t xml:space="preserve">vi trovasse qualcosa ma, quando vi giunse vicino, non trovò altro che foglie. Non era infatti la stagione dei fichi. Rivolto all’albero, disse: «Nessuno mai più in eterno mangi i tuoi frutti!». E i suoi discepoli l’udirono. 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26] (Mc 11,12-14.20-25). </w:t>
      </w:r>
    </w:p>
    <w:p w14:paraId="399CFB4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nza la fede di chi chiede la preghiera non è preghiera. È solo parola. È la fede che trasforma la nostra parola in preghiera. I due ciechi non dicono parole. Manifestano a Gesù qual è la loro fede che li spinge a chiedere. </w:t>
      </w:r>
    </w:p>
    <w:p w14:paraId="5660412F" w14:textId="77777777" w:rsidR="00BB12E2" w:rsidRPr="00BB12E2" w:rsidRDefault="00BB12E2" w:rsidP="00BB12E2">
      <w:pPr>
        <w:jc w:val="both"/>
        <w:rPr>
          <w:rFonts w:ascii="Arial" w:hAnsi="Arial" w:cs="Arial"/>
          <w:b/>
          <w:bCs/>
          <w:sz w:val="24"/>
          <w:szCs w:val="24"/>
        </w:rPr>
      </w:pPr>
    </w:p>
    <w:p w14:paraId="45B18DFA" w14:textId="77777777" w:rsidR="00BB12E2" w:rsidRPr="00BB12E2" w:rsidRDefault="00BB12E2" w:rsidP="00BB12E2">
      <w:pPr>
        <w:jc w:val="both"/>
        <w:rPr>
          <w:rFonts w:ascii="Arial" w:hAnsi="Arial" w:cs="Arial"/>
          <w:b/>
          <w:bCs/>
          <w:sz w:val="24"/>
          <w:szCs w:val="24"/>
        </w:rPr>
      </w:pPr>
      <w:bookmarkStart w:id="374" w:name="_Hlk209675546"/>
      <w:r w:rsidRPr="00BB12E2">
        <w:rPr>
          <w:rFonts w:ascii="Arial" w:hAnsi="Arial" w:cs="Arial"/>
          <w:b/>
          <w:bCs/>
          <w:sz w:val="24"/>
          <w:szCs w:val="24"/>
        </w:rPr>
        <w:t>Quindi Gesù li ammonì dicendo: «Badate che nessuno lo sappia!». Ma essi, appena usciti, ne diffusero la notizia in tutta quella regione.</w:t>
      </w:r>
    </w:p>
    <w:bookmarkEnd w:id="374"/>
    <w:p w14:paraId="47A08AD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Gesù, così come ha fatto con molti altri, chiede loro, ammonendoli. di guardarsi dal dire ad alcuno che lui aveva aperto i loro occhi. Ma i due ciechi, come tutti gli altri che sono stati guariti da Gesù, appena escono dalla casa diffondono la notizia in tutta quella regione. Quanti ricevono un miracolo non riescono a custodirlo nel cuore. Devono gridarlo ai quattro venti: </w:t>
      </w:r>
      <w:r w:rsidRPr="00BB12E2">
        <w:rPr>
          <w:rFonts w:ascii="Arial" w:hAnsi="Arial" w:cs="Arial"/>
          <w:i/>
          <w:iCs/>
          <w:sz w:val="24"/>
          <w:szCs w:val="24"/>
        </w:rPr>
        <w:t xml:space="preserve">“Quindi Gesù li ammonì dicendo: «Badate che nessuno lo sappia!». Ma essi, appena usciti, ne diffusero la notizia in tutta quella regione”. </w:t>
      </w:r>
      <w:r w:rsidRPr="00BB12E2">
        <w:rPr>
          <w:rFonts w:ascii="Arial" w:hAnsi="Arial" w:cs="Arial"/>
          <w:sz w:val="24"/>
          <w:szCs w:val="24"/>
        </w:rPr>
        <w:t xml:space="preserve">Ora chiediamoci: perché i miracoli del corpo vengono gridati al mondo intero, mentre i miracoli dell’anima e dello spirito vengono taciuti e nascosti? Chi riceve il miracolo dell’anima e dello spirito, il miracolo della conversione, è obbligato a diffonderlo perché altri possano anche loro ricevere il dono della conversione e della fede nel Vangelo. Dal Vangelo secondo Giovanni sappiamo che la Samaritana, dopo aver ricevuto da Gesù la rivelazione del suo mistero, evangelizzò tutto il suo villaggio, portandolo a Cristo Gesù. Sappiamo che la Chiesa delle origine viveva e si diffondeva per la testimonianza di quanti erano stati convertiti dal Signore. Se non riprendiamo questa modalità di vivere la fede, essa non si diffonde nel mondo e molti rimangono nelle loro tenebre e nella loro idolatria. Per i miracoli del corpo è giusto che la notizia non si diffonda perché Cristo Gesù non è venuto per guarire la cecità fisica. Lui è venuto per guarire la cecità dell’anima e dello spirito. Di questa guarigione è responsabile ogni discepolo di Gesù. La responsabilità più alta è però quella degli Apostoli. Sono essi che devono trascinare nella testimonianza tutto il corpo di Cristo, nessun discepolo escluso. Una sola testimonianza può convertire </w:t>
      </w:r>
      <w:r w:rsidRPr="00BB12E2">
        <w:rPr>
          <w:rFonts w:ascii="Arial" w:hAnsi="Arial" w:cs="Arial"/>
          <w:sz w:val="24"/>
          <w:szCs w:val="24"/>
        </w:rPr>
        <w:lastRenderedPageBreak/>
        <w:t>una persona e aprirgli per sempre le porte del regno di Dio. Ma anche rendere testimonianza è frutto della nostra fede.</w:t>
      </w:r>
    </w:p>
    <w:p w14:paraId="74FBE7FF" w14:textId="77777777" w:rsidR="00BB12E2" w:rsidRPr="00BB12E2" w:rsidRDefault="00BB12E2" w:rsidP="00BB12E2">
      <w:pPr>
        <w:jc w:val="both"/>
        <w:rPr>
          <w:rFonts w:ascii="Arial" w:hAnsi="Arial" w:cs="Arial"/>
          <w:sz w:val="24"/>
          <w:szCs w:val="24"/>
        </w:rPr>
      </w:pPr>
    </w:p>
    <w:p w14:paraId="7F0005D0" w14:textId="77777777" w:rsidR="00BB12E2" w:rsidRPr="00BB12E2" w:rsidRDefault="00BB12E2" w:rsidP="00BB12E2">
      <w:pPr>
        <w:pStyle w:val="Titolo2"/>
      </w:pPr>
      <w:bookmarkStart w:id="375" w:name="_Toc209936909"/>
      <w:bookmarkStart w:id="376" w:name="_Toc214974123"/>
      <w:r w:rsidRPr="00BB12E2">
        <w:t>Non si è mai vista una cosa simile in Israele!</w:t>
      </w:r>
      <w:bookmarkEnd w:id="375"/>
      <w:bookmarkEnd w:id="376"/>
    </w:p>
    <w:p w14:paraId="66CA583E" w14:textId="77777777" w:rsidR="00D142EC" w:rsidRDefault="00D142EC" w:rsidP="00BB12E2">
      <w:pPr>
        <w:jc w:val="both"/>
        <w:rPr>
          <w:rFonts w:ascii="Arial" w:hAnsi="Arial" w:cs="Arial"/>
          <w:b/>
          <w:bCs/>
          <w:sz w:val="24"/>
          <w:szCs w:val="24"/>
        </w:rPr>
      </w:pPr>
    </w:p>
    <w:p w14:paraId="3EEBF738" w14:textId="2A4CFE73"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Usciti costoro, gli presentarono un muto indemoniato. E dopo che il demonio fu scacciato, quel muto cominciò a parlare. E le folle, prese da stupore, dicevano: «</w:t>
      </w:r>
      <w:bookmarkStart w:id="377" w:name="_Hlk208470991"/>
      <w:r w:rsidRPr="00BB12E2">
        <w:rPr>
          <w:rFonts w:ascii="Arial" w:hAnsi="Arial" w:cs="Arial"/>
          <w:b/>
          <w:bCs/>
          <w:sz w:val="24"/>
          <w:szCs w:val="24"/>
        </w:rPr>
        <w:t>Non si è mai vista una cosa simile in Israele!</w:t>
      </w:r>
      <w:bookmarkEnd w:id="377"/>
      <w:r w:rsidRPr="00BB12E2">
        <w:rPr>
          <w:rFonts w:ascii="Arial" w:hAnsi="Arial" w:cs="Arial"/>
          <w:b/>
          <w:bCs/>
          <w:sz w:val="24"/>
          <w:szCs w:val="24"/>
        </w:rPr>
        <w:t>». Ma i farisei dicevano: «Egli scaccia i demòni per opera del principe dei demòni».</w:t>
      </w:r>
    </w:p>
    <w:p w14:paraId="7D780684" w14:textId="77777777" w:rsidR="00BB12E2" w:rsidRPr="00BB12E2" w:rsidRDefault="00BB12E2" w:rsidP="00BB12E2">
      <w:pPr>
        <w:jc w:val="both"/>
        <w:rPr>
          <w:rFonts w:ascii="Arial" w:hAnsi="Arial" w:cs="Arial"/>
          <w:b/>
          <w:bCs/>
          <w:sz w:val="24"/>
          <w:szCs w:val="24"/>
        </w:rPr>
      </w:pPr>
    </w:p>
    <w:p w14:paraId="009EFABB" w14:textId="77777777" w:rsidR="00BB12E2" w:rsidRPr="00BB12E2" w:rsidRDefault="00BB12E2" w:rsidP="00BB12E2">
      <w:pPr>
        <w:jc w:val="both"/>
        <w:rPr>
          <w:rFonts w:ascii="Arial" w:hAnsi="Arial" w:cs="Arial"/>
          <w:b/>
          <w:bCs/>
          <w:sz w:val="24"/>
          <w:szCs w:val="24"/>
        </w:rPr>
      </w:pPr>
      <w:bookmarkStart w:id="378" w:name="_Hlk209675598"/>
      <w:r w:rsidRPr="00BB12E2">
        <w:rPr>
          <w:rFonts w:ascii="Arial" w:hAnsi="Arial" w:cs="Arial"/>
          <w:b/>
          <w:bCs/>
          <w:sz w:val="24"/>
          <w:szCs w:val="24"/>
        </w:rPr>
        <w:t>Usciti costoro, gli presentarono un muto indemoniato. E dopo che il demonio fu scacciato, quel muto cominciò a parlare.</w:t>
      </w:r>
    </w:p>
    <w:bookmarkEnd w:id="378"/>
    <w:p w14:paraId="6E05865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inanzi a Gesù non vi è cosa impossibile per lui. La sola cosa impossibile è scacciare Satana e ogni altro spirito impuro, quando essi si impossessano dell’anima e dello spirito dell’uomo. Qui occorre la volontà dell’uomo e questa è sotto la potente schiavitù di Satana, legata a Satana con catene di fuoco indistruttibili. È questa la condizione spirituale di scribi, farisei, sadducei, anziani del popolo, erodiani, zeloti, capi dei sacerdoti del tempo di Gesù. Nonostante compisse dinanzi ai loro occhi molti miracoli e prodigi, nonostante scacciasse gli spiriti impuri sotto i loro occhi, essi lo accusavano, calunniandolo, di scacciare gli spiriti impuri con il potere di Beelzebùl. È accusa gravissima, che si connota come peccato contro lo Spirito Santo.</w:t>
      </w:r>
    </w:p>
    <w:p w14:paraId="64FE959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ando invece si tratta di possessione del corpo, a Gesù basta solo un comando. Lo spirito impuro esce. Poi però non viene detto se colui che è stato liberato si sia anche convertito oppure ha continuato per la sua strada. Dal Vangelo sappiamo che alla sequela di Gesù c’è anche Maria di Magdala, dalla quale Gesù ha scacciato sette demòni. Ecco come questa notizia viene riportata nel Vangelo secondo Luca.</w:t>
      </w:r>
    </w:p>
    <w:p w14:paraId="15BE724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9,1-3).</w:t>
      </w:r>
    </w:p>
    <w:p w14:paraId="46335AF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Quello che è necessario ricordare da questo incontro dell’indemoniato con Gesù è la sia perfetta guarigione. Scaciato il demonio, l’uomo comincia a parlare: </w:t>
      </w:r>
      <w:r w:rsidRPr="00BB12E2">
        <w:rPr>
          <w:rFonts w:ascii="Arial" w:hAnsi="Arial" w:cs="Arial"/>
          <w:i/>
          <w:iCs/>
          <w:sz w:val="24"/>
          <w:szCs w:val="24"/>
        </w:rPr>
        <w:t xml:space="preserve">“Usciti costoro, gli presentarono un muto indemoniato. E dopo che il demonio fu scacciato, quel muto cominciò a parlare”. </w:t>
      </w:r>
      <w:r w:rsidRPr="00BB12E2">
        <w:rPr>
          <w:rFonts w:ascii="Arial" w:hAnsi="Arial" w:cs="Arial"/>
          <w:sz w:val="24"/>
          <w:szCs w:val="24"/>
        </w:rPr>
        <w:t>Mai Gesù compie un miracolo incompleto. La perfezione di Gesù è datata anche dalla completezza di ogni sua opera.</w:t>
      </w:r>
    </w:p>
    <w:p w14:paraId="3B34DC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Anche noi dovremmo imparare questa modalità di operare di Gesù. Ogni nostra opera dovrà essere perfetta dagli inizi alla fine. Oggi invece si inizia e poi si abbandona. Si comincia e non si persevera. Si fanno molte cose fuori tempo, quando non è più tempo. A causa dei vizi nei quali anneghiamo il corpo, esso non è neanche capace di generare vita sana. Ora se Dio vede che tutto era è buona, perché noi vediamo invece che le cose che facciamo non sono buone? Le cose da noi facciamo non sono buone, perché siamo consumati dai nostri vizi. Per fare le cose buone, dobbiamo rivestirci di ogni virtù. Ecco cosa è chiesto a noi dal nostro Dio e Signore: di fare bene ogni cose. Se non facciamo bene ogni cosa, per noi non ci sarà posto nel regno dei cieli. Questa vale per ogni singolo discepolo di Gesù. Egli deve vedere che tutto ciò che lui fa come membro del corpo di Cristo è cosa buona, perfetta, completa. Anche se ogni altro membro del corpo di Cristo dovesse fare cose non buone, cose imperfette, cose incomplete, cose peccaminose, cose che tradiscono il Vangelo, cose che riducono il Vangelo in una favola, cose che privano Il Padre celeste, Cristo Gesù. lo Spirito Santo, la Vergine Maria, la Chiesa della loro verità soprannaturale ed eterna, il singolo discepolo è chiamato a fare sempre cose buone, cose perfette, cose complete con una obbedienza perfetta, completa, piena a ogni Parola di Dio e di Cristo Gesù secondo la purissima verità dello Spirito Santo. Ecco come l’Apostolo Paolo chiede ai discepoli di Gesù di fare ogni cosa buona, perfetta, completa, vera sempre sotto mozione e ispirazione dello Spirito Santo.</w:t>
      </w:r>
    </w:p>
    <w:p w14:paraId="75FB9AC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lla Seconda Lettera ai Corinzi:</w:t>
      </w:r>
    </w:p>
    <w:p w14:paraId="506E79D2" w14:textId="77777777" w:rsidR="00BB12E2" w:rsidRPr="00BB12E2" w:rsidRDefault="00BB12E2" w:rsidP="00BB12E2">
      <w:pPr>
        <w:jc w:val="both"/>
        <w:rPr>
          <w:rFonts w:ascii="Arial" w:hAnsi="Arial" w:cs="Arial"/>
          <w:sz w:val="24"/>
          <w:szCs w:val="24"/>
        </w:rPr>
      </w:pPr>
      <w:r w:rsidRPr="00BB12E2">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 </w:t>
      </w:r>
    </w:p>
    <w:p w14:paraId="394454E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Nessuno è giustificato nel fare il male perché altri lo fanno e a nessuno è consentito rinnegare Cristo Gesù perché altri o tutti gli altri lo hanno rinnegato. Ognuno invece è obbligato a essere modello di vita evangelica per tutto il corpo di Cristo Gesù e per il mondo intero. Questo significa prendere ognuno la propria croce e seguire Gesù. Oggi è proprio questo il peccato di molti discepoli di Gesù: si seguono gli altri nel male e nella perdizione per amicizia, per rispetto umano, per avere un po’ di gloria di falsità, di menzogna, di tenebre infernali. Dinanzi al Vangelo non ci sono amicizie, </w:t>
      </w:r>
      <w:r w:rsidRPr="00BB12E2">
        <w:rPr>
          <w:rFonts w:ascii="Arial" w:hAnsi="Arial" w:cs="Arial"/>
          <w:sz w:val="24"/>
          <w:szCs w:val="24"/>
        </w:rPr>
        <w:lastRenderedPageBreak/>
        <w:t>non c’è rispetto umano, non c’è gloria terrena o infernale, c’è solo il Vangelo, c’è solo Cristo Gesù, c’è solo la sua croce da portare portando la nostra croce.</w:t>
      </w:r>
    </w:p>
    <w:p w14:paraId="0D7A76DE" w14:textId="77777777" w:rsidR="00BB12E2" w:rsidRPr="00BB12E2" w:rsidRDefault="00BB12E2" w:rsidP="00BB12E2">
      <w:pPr>
        <w:jc w:val="both"/>
        <w:rPr>
          <w:rFonts w:ascii="Arial" w:hAnsi="Arial" w:cs="Arial"/>
          <w:b/>
          <w:bCs/>
          <w:sz w:val="24"/>
          <w:szCs w:val="24"/>
        </w:rPr>
      </w:pPr>
    </w:p>
    <w:p w14:paraId="2E2EDEAB" w14:textId="77777777" w:rsidR="00BB12E2" w:rsidRPr="00BB12E2" w:rsidRDefault="00BB12E2" w:rsidP="00BB12E2">
      <w:pPr>
        <w:jc w:val="both"/>
        <w:rPr>
          <w:rFonts w:ascii="Arial" w:hAnsi="Arial" w:cs="Arial"/>
          <w:b/>
          <w:bCs/>
          <w:sz w:val="24"/>
          <w:szCs w:val="24"/>
        </w:rPr>
      </w:pPr>
      <w:bookmarkStart w:id="379" w:name="_Hlk209675614"/>
      <w:r w:rsidRPr="00BB12E2">
        <w:rPr>
          <w:rFonts w:ascii="Arial" w:hAnsi="Arial" w:cs="Arial"/>
          <w:b/>
          <w:bCs/>
          <w:sz w:val="24"/>
          <w:szCs w:val="24"/>
        </w:rPr>
        <w:t>E le folle, prese da stupore, dicevano: «Non si è mai vista una cosa simile in Israele!».</w:t>
      </w:r>
    </w:p>
    <w:bookmarkEnd w:id="379"/>
    <w:p w14:paraId="57210C8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e folle vedono le opere di Cristo Gesù e rimangono stupite per la leggerezza e perfezione, bontà e semplicità con cui vengono fatte. Quando dicono che non si è mai vista una cosa simile in Israele, si intende dai giorni di Abramo sino al presente. Esaminando tutto l’Antico Testamento si deve confessare che questa parola è solo verità: </w:t>
      </w:r>
      <w:r w:rsidRPr="00BB12E2">
        <w:rPr>
          <w:rFonts w:ascii="Arial" w:hAnsi="Arial" w:cs="Arial"/>
          <w:i/>
          <w:iCs/>
          <w:sz w:val="24"/>
          <w:szCs w:val="24"/>
        </w:rPr>
        <w:t xml:space="preserve">“E le folle, prese da stupore, dicevano: «Non si è mai vista una cosa simile in Israele!». </w:t>
      </w:r>
      <w:r w:rsidRPr="00BB12E2">
        <w:rPr>
          <w:rFonts w:ascii="Arial" w:hAnsi="Arial" w:cs="Arial"/>
          <w:sz w:val="24"/>
          <w:szCs w:val="24"/>
        </w:rPr>
        <w:t>La confessione delle folle è purissima verità in ragione della Persona che compie tali opere: chi le compie è il Verbo Incarnato, il Figlio Unigenito del Padre, Colui che in principio è Dio ed è presso Dio, Colui per mezzo del quale tutto è stato creato, Colui che è la vita e la vita è la luce per gli uomini. Essendo unica la Persona, uniche sono le sue opere. Essendo vero Dio Cristo Gesù, le sue opere sono vere opere del vero Dio. Al vero Dio basta una sola Parola per creare il cielo e la terra.</w:t>
      </w:r>
    </w:p>
    <w:p w14:paraId="29EB7389" w14:textId="77777777" w:rsidR="00BB12E2" w:rsidRPr="00BB12E2" w:rsidRDefault="00BB12E2" w:rsidP="00BB12E2">
      <w:pPr>
        <w:jc w:val="both"/>
        <w:rPr>
          <w:rFonts w:ascii="Arial" w:hAnsi="Arial" w:cs="Arial"/>
          <w:sz w:val="24"/>
          <w:szCs w:val="24"/>
        </w:rPr>
      </w:pPr>
    </w:p>
    <w:p w14:paraId="48BC2157" w14:textId="77777777" w:rsidR="00BB12E2" w:rsidRPr="00BB12E2" w:rsidRDefault="00BB12E2" w:rsidP="00BB12E2">
      <w:pPr>
        <w:jc w:val="both"/>
        <w:rPr>
          <w:rFonts w:ascii="Arial" w:hAnsi="Arial" w:cs="Arial"/>
          <w:b/>
          <w:bCs/>
          <w:sz w:val="24"/>
          <w:szCs w:val="24"/>
        </w:rPr>
      </w:pPr>
      <w:bookmarkStart w:id="380" w:name="_Hlk209675628"/>
      <w:r w:rsidRPr="00BB12E2">
        <w:rPr>
          <w:rFonts w:ascii="Arial" w:hAnsi="Arial" w:cs="Arial"/>
          <w:b/>
          <w:bCs/>
          <w:sz w:val="24"/>
          <w:szCs w:val="24"/>
        </w:rPr>
        <w:t xml:space="preserve"> Ma i farisei dicevano: «Egli scaccia i demòni per opera del principe dei demòni».</w:t>
      </w:r>
    </w:p>
    <w:bookmarkEnd w:id="380"/>
    <w:p w14:paraId="7457E6E3" w14:textId="3536423E"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Dinanzi a tanta bellezza e a tanta perfezione, a tanta completezza e a tanta bontà che non è solo umana, ma anche divina, perché fatta dal Figlio di Dio, ecco l’accusa infamante dei farisei: </w:t>
      </w:r>
      <w:r w:rsidRPr="00BB12E2">
        <w:rPr>
          <w:rFonts w:ascii="Arial" w:hAnsi="Arial" w:cs="Arial"/>
          <w:i/>
          <w:iCs/>
          <w:sz w:val="24"/>
          <w:szCs w:val="24"/>
        </w:rPr>
        <w:t xml:space="preserve">“Ma i farisei dicevano: «Egli scaccia i demòni per opera del principe dei demòni»”. </w:t>
      </w:r>
      <w:r w:rsidRPr="00BB12E2">
        <w:rPr>
          <w:rFonts w:ascii="Arial" w:hAnsi="Arial" w:cs="Arial"/>
          <w:sz w:val="24"/>
          <w:szCs w:val="24"/>
        </w:rPr>
        <w:t xml:space="preserve">Quella dei farisei è una parola senza logica. Esaminiamo bene ogni cosa, solo leggendo secondo verità questo Capitolo IX. In questo Capitolo Gesù guarisce un paralitico, poi guarisce l’Emorroissa, poi risuscita la figlia del capo della sinagoga, poi dona la vista a due ciechi, in ultimo libera un indemoniato dallo spirito impuro. Ora chiediamoci: tutti questi prodigi e tutti questi miracoli, sono tutti compiuti per opera di Satana? La chiamata di Matteo per porsi al suo servizio e dei peccatori perché vedono che anche per essi Gesù ha aperto le porta della vera speranza, sono anche queste opere del principe dei demòni? Se poi vogliamo allargare l’argomentazione, anche il Discorso della Montagna è stato dettato da Satana? Allargando ancora l’argomentazione, dovremmo concludere che Gesù è anche lui un frutto di Satana e non invece il Figlio Unigenito del Padre? È quanto oggi sta accadendo con moltissimi che si dicono discepoli di Gesù. Tutta la fede vera di ieri sta per essere dichiarata opera di Satana. Tutta la fede falsa di oggi la si vuole dichiarare opera di Dio. In verità si tratta di un falso dio, frutto di falsi cristiani, che vogliano fare approvare come fede vera dalla falsa autorità dai falsi apostoli di Gesù. L’autorità è sempre falsa quado viene usata contro la verità. La vera autorità è </w:t>
      </w:r>
      <w:r w:rsidRPr="00BB12E2">
        <w:rPr>
          <w:rFonts w:ascii="Arial" w:hAnsi="Arial" w:cs="Arial"/>
          <w:sz w:val="24"/>
          <w:szCs w:val="24"/>
        </w:rPr>
        <w:lastRenderedPageBreak/>
        <w:t>sempre a servizio della verità e solo della verità. In questa negazione ormai di tutto ciò che appartiene a ieri, oggi per moltissimi discepoli ieri è ancora oggi e va cancellato.</w:t>
      </w:r>
      <w:r w:rsidR="00DA48A8">
        <w:rPr>
          <w:rFonts w:ascii="Arial" w:hAnsi="Arial" w:cs="Arial"/>
          <w:sz w:val="24"/>
          <w:szCs w:val="24"/>
        </w:rPr>
        <w:t xml:space="preserve"> </w:t>
      </w:r>
      <w:r w:rsidRPr="00BB12E2">
        <w:rPr>
          <w:rFonts w:ascii="Arial" w:hAnsi="Arial" w:cs="Arial"/>
          <w:sz w:val="24"/>
          <w:szCs w:val="24"/>
        </w:rPr>
        <w:t>Noi stiamo gridando da tempo che spetta a ogni singolo discepolo di Gesù prendere la spada della Parola di Dio e combattere il buon combattimento della fede. Sulla spada da prendere ecco ora due nostre riflessioni di qualche tempo addietro:</w:t>
      </w:r>
    </w:p>
    <w:p w14:paraId="6B417BF6" w14:textId="77777777" w:rsidR="00BB12E2" w:rsidRPr="00BB12E2" w:rsidRDefault="00BB12E2" w:rsidP="00BB12E2">
      <w:pPr>
        <w:jc w:val="both"/>
        <w:rPr>
          <w:rFonts w:ascii="Arial" w:hAnsi="Arial" w:cs="Arial"/>
          <w:sz w:val="24"/>
          <w:szCs w:val="24"/>
          <w:lang w:val="la-Latn" w:eastAsia="it-IT"/>
        </w:rPr>
      </w:pPr>
      <w:r w:rsidRPr="00BB12E2">
        <w:rPr>
          <w:rFonts w:ascii="Arial" w:hAnsi="Arial" w:cs="Arial"/>
          <w:sz w:val="24"/>
          <w:szCs w:val="24"/>
        </w:rPr>
        <w:t>Prima Riflessione:</w:t>
      </w:r>
      <w:bookmarkStart w:id="381" w:name="_Toc198064744"/>
      <w:r w:rsidRPr="00BB12E2">
        <w:rPr>
          <w:rFonts w:ascii="Arial" w:hAnsi="Arial" w:cs="Arial"/>
          <w:sz w:val="24"/>
          <w:szCs w:val="24"/>
        </w:rPr>
        <w:t xml:space="preserve"> </w:t>
      </w:r>
      <w:r w:rsidRPr="00BB12E2">
        <w:rPr>
          <w:rFonts w:ascii="Arial" w:hAnsi="Arial" w:cs="Arial"/>
          <w:sz w:val="24"/>
          <w:szCs w:val="24"/>
          <w:lang w:val="la-Latn" w:eastAsia="it-IT"/>
        </w:rPr>
        <w:t>Madre sempre vergine</w:t>
      </w:r>
      <w:bookmarkEnd w:id="381"/>
    </w:p>
    <w:p w14:paraId="4A3D82FA"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14:ligatures w14:val="none"/>
        </w:rPr>
        <w:t xml:space="preserve">Un tempo abbiamo scritto: </w:t>
      </w:r>
      <w:r w:rsidRPr="00BB12E2">
        <w:rPr>
          <w:rFonts w:ascii="Arial" w:eastAsia="Calibri" w:hAnsi="Arial" w:cs="Arial"/>
          <w:kern w:val="0"/>
          <w:sz w:val="24"/>
          <w:szCs w:val="18"/>
          <w14:ligatures w14:val="none"/>
        </w:rPr>
        <w:t xml:space="preserve">Noi confessiamo con purissima fede la perpetua verginità della Madre di Gesù. Lei non ha mai conosciuto uomo né prima del fidanzamento con Giuseppe, né durante il fidanzamento e lo sposalizio con lui, né dopo la sua morte, essendo morto Giuseppe, secondo la tradizione, prima del compimento del mistero pasquale di Cristo Signore. Compresa in questa prospettiva di relazione coniugale con un uomo, mai Maria ha conosciuto un uomo. Neanche Giuseppe ha mai conosciuto. Il loro fu uno sposalizio castissimo, purissimo, santissimo, non perché il rapporto coniugale nel matrimonio non sia santo, ma perché Dio Padre ha voluto che Maria fosse solo sua e di nessun altro, neanche per un solo istante della sua vita. Fosse sia nel corpo, che nello spirito e nell’anima, tutta consegnata interamente al mistero di Madre del Redentore. Quella di Maria è vocazione alla verginità eterna, perpetua, per sempre. Dio ha creato questa donna per essere solo sua, tutta sua, dal primo istante del suo concepimento per tutta l’eternità. Maria mai sarebbe potuta essere di un’altra creatura né nel corpo, né nell’anima, né nello spirito. Nella pienezza del suo essere, della sua vita, dei suoi pensieri, del suo cuore, della sua mente, del suo spirito, dei suoi sentimenti e desideri, delle aspirazioni e realizzazioni, Maria è stata fatta per essere solo ed unicamente del suo Dio. Nessuno ha mai avuto una qualche influenza su di lei. Mai lei ha rinnegato, tradito, minimizzato, vilipeso la sua vocazione ad essere solo di Dio. Satana non ha posseduto Maria neanche per un atomo della sua vita. Maria è Vergine nel cuore. In esso mai è entrato un solo desiderio che non fosse solo per il suo Signore, mai un’aspirazione che non fosse di purissima carità secondo la volontà di Dio. Mai ha bramato qualcosa che non fosse per mozione dello Spirito Santo. Nel cuore di Maria mai c’è stato posto per un’altra creatura. Esso è stato solo e sempre del Signore, solo e sempre dello Spirito Santo, solo e sempre della Beata Trinità, solo e sempre Dio ha potuto abitare in esso. </w:t>
      </w:r>
    </w:p>
    <w:p w14:paraId="34D69F57"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 xml:space="preserve">Il nostro cuore invece è una piazza, uno stadio, un porto di mare, uno stagno, un anfiteatro nel quale trovano posto bene e male, giustizia e ingiustizia, santità e peccato, Dio e il diavolo, verità e menzogna, purezza e impurità, fedeltà e infedeltà, pietà ed empietà, paradiso e inferno, desideri di ogni genere, aspirazioni senza alcuna onestà, sentimenti privi di castità, malizia e bontà ed ogni altra impurità della terra. In esso non c’è posto per il Signore, perché è un’abitazione senza recinzione. Tutti gli animali selvatici vi possono entrare provocando disastri morali e spirituali senza alcun limite. Dio non ama questo cuore, perché esso non è sua dimora esclusiva. Lo deve condividere con i suoi avversari, i suoi nemici, coloro che lo </w:t>
      </w:r>
      <w:r w:rsidRPr="00BB12E2">
        <w:rPr>
          <w:rFonts w:ascii="Arial" w:eastAsia="Calibri" w:hAnsi="Arial" w:cs="Arial"/>
          <w:kern w:val="0"/>
          <w:sz w:val="24"/>
          <w:szCs w:val="18"/>
          <w14:ligatures w14:val="none"/>
        </w:rPr>
        <w:lastRenderedPageBreak/>
        <w:t xml:space="preserve">contrastano e vogliono la sua eliminazione. È triste un cuore nel quale il Signore non sta a suo agio e molti nostri cuori sono un vero disagio per Lui. Lui lascia, abbandona e se ne va. Non così è il cuore della Madre di Gesù. Esso è interamente consacrato all’abitazione di Dio e per questo in esso si trovano solo pensieri e desideri di vera adorazione, pura obbedienza, servizio casto e disinteressato, giustizia perfetta, carità senza alcuna ombra di interesse personale, zelo per la Santa Legge, profonda aspirazione di altissima fedeltà ad ogni Parola che esce dalla bocca di Dio. In esso abita solo la più pura santità. In un cuore così santo Dio trova la sua gioia nell’abitarvi, dimorarvi. Possiamo dire che il cuore della Vergine Maria, dopo quello di Cristo Gesù, è la seconda vera abitazione del Padre sulla nostra terra, infinitamente più che nel tempo di Gerusalemme e quasi alla stessa parità della sua abitazione nel Cielo. Il cuore della Vergine Maria è il terzo Cielo del Padre. Il Primo Cielo è la sua stessa vita intra trinitaria. Il secondo è il cuore di Cristo Gesù, suo Figlio Unigenito fattosi carne e venuto ad abitare in mezzo a noi per darci la grazia e la verità in pienezza secondo ogni abbondanza. Il terzo cielo è il cuore purissimo della Madre sua. Tutti gli altri hanno un cuore che si deve purificare, sanare, guarire, elevare, portare nella bellezza. Vergine Maria, Madre della Redenzione, Angeli, Santi, fateci vergini per il Signore. </w:t>
      </w:r>
    </w:p>
    <w:p w14:paraId="28ABA360"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Oggi aggiungiamo: Essendo la Vergine Maria, Madre della Chiesa, anche la Chiesa è chiamata alla verginità perenne, verginità che poi dovrà viversi tutti nella Beata e Unica Trinità. Come la Chiesa potrà e dovrà conservare la sua verginità? Ecco la via: conservare nel suo cuore la purissima verità del Padre e del Figlio e dello Spirito Santo; conservare la Parola nella purissima verità posta in essa dallo Spirito Santo; conservare la purissima verità della sua missione; conservare la purissima verità della via che conduce al cielo, conservare la purissima verità sia dell’uomo creato e redento e sia di tutto il creato. Sono questa verità che consentono alla Chiesa di essere vergine in eterno per il suo Dio e Padre, nel Figlio suo Gesù Cristo, per opera dello Spirito Santo. Come si fa oggi a proclamare la verginità della Chiesa se il Dio che essa adora è un dio non vero? Se il Vangelo nel quale dice di credere è il vangelo secondo il mondo o secondo Satana anziché essere il Vangelo di Cristo Gesù? Vale la pena ricordare quanto abbiamo scritto appena qualche giorno addietro. Ognuno deve sapere perché oggi la Chiesa non è più vergine:</w:t>
      </w:r>
    </w:p>
    <w:p w14:paraId="5BA75A63"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bookmarkStart w:id="382" w:name="_Hlk196539073"/>
      <w:r w:rsidRPr="00BB12E2">
        <w:rPr>
          <w:rFonts w:ascii="Arial" w:eastAsia="Calibri" w:hAnsi="Arial" w:cs="Arial"/>
          <w:kern w:val="0"/>
          <w:sz w:val="24"/>
          <w:szCs w:val="18"/>
          <w14:ligatures w14:val="none"/>
        </w:rPr>
        <w:t xml:space="preserve">Al Signore non serve una Chiesa di ipocriti. L’ipocrita è quel servo che quando il padrone è presente, indossa la maschera della fedeltà, della devozione, dell’obbedienza. Quando poi ll padrone è assente, toglie la maschera della fedeltà e nostra qual è la sua vera natura: persona disobbediente che disprezza il padrone e si consegna ad ogni istinto di peccato nella casa del suo signore. Oggi moltissimi discepoli di Gesù sono infinitamente oltre il peccato di ipocrisia. Vivono nella casa del Signore, senza più il Signore, senza e contro i Comandi del Signore, senza più alcun rispetto del Signore, addirittura vivono nella casa del Signore, divenendo trasformando essi stessi in signori della casa. Hanno gettato fuori il vero Signore e al suo posto hanno messo un signore di paglia. Questa è oggi la condizione di tutti coloro che si dicono adoratori del Dio unico: questo loro Dio è un dio di paglia, Non è forse un dio di paglia quello che oggi si dice di adorare? Esso è un dio tutto </w:t>
      </w:r>
      <w:r w:rsidRPr="00BB12E2">
        <w:rPr>
          <w:rFonts w:ascii="Arial" w:eastAsia="Calibri" w:hAnsi="Arial" w:cs="Arial"/>
          <w:kern w:val="0"/>
          <w:sz w:val="24"/>
          <w:szCs w:val="18"/>
          <w14:ligatures w14:val="none"/>
        </w:rPr>
        <w:lastRenderedPageBreak/>
        <w:t>misericordia, un Dio senza alcun giudizio, un dio senza alcuna verità, un dio senza alcun discernimento, un dio senza alcuna parola di vita eterna, un dio senza la verità dei sacramenti, un dio senza la verità della vita eterna, un dio che è solo paradiso, un dio che dice all’uomo di fare quello che vuole e di seguire ogni istinto del peccato che governa il suo corpo, la sua anima, i suoi pensieri, il suo cuore. Poiché siamo adoratori di un dio di paglia, abbiamo anche un vangelo di paglia e anche un uomo di paglia al quale diamo il nostro vangelo di paglia. Non è forse un uomo di paglia l’uomo senza alcuna verità che noi diciamo di servire. Essendo noi uomini di paglia, tutto ciò che facciamo e che diciamo lo diciamo da uomini di paglia. Dio di paglia, chiesa di paglia, vangelo di paglia, umanità di paglia, presente di paglia, eternità di paglia, servizio di paglia, ma anche morti di paglia, sepoltura di paglia. Il Vero Dio dice invece che quando Lui verrà e ci troverà di paglia, ci brucerà nella fornace ardente, dove sarà pianto e stridore di denti. Saremo gettati in un fuoco che mai si spegne e noi paglia che mai si consumiamo. Arderemo per l’eternità, perché ci siamo fatti paglia.</w:t>
      </w:r>
      <w:bookmarkEnd w:id="382"/>
      <w:r w:rsidRPr="00BB12E2">
        <w:rPr>
          <w:rFonts w:ascii="Arial" w:eastAsia="Calibri" w:hAnsi="Arial" w:cs="Arial"/>
          <w:kern w:val="0"/>
          <w:sz w:val="24"/>
          <w:szCs w:val="18"/>
          <w14:ligatures w14:val="none"/>
        </w:rPr>
        <w:t xml:space="preserve"> Ecco il Dio vero cosa farà quando lui verrà:</w:t>
      </w:r>
    </w:p>
    <w:p w14:paraId="3E4370DD"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i/>
          <w:iCs/>
          <w:kern w:val="0"/>
          <w:sz w:val="24"/>
          <w:szCs w:val="18"/>
          <w14:ligatures w14:val="none"/>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15)</w:t>
      </w:r>
      <w:r w:rsidRPr="00BB12E2">
        <w:rPr>
          <w:rFonts w:ascii="Arial" w:eastAsia="Calibri" w:hAnsi="Arial" w:cs="Arial"/>
          <w:kern w:val="0"/>
          <w:sz w:val="24"/>
          <w:szCs w:val="18"/>
          <w14:ligatures w14:val="none"/>
        </w:rPr>
        <w:t xml:space="preserve">. </w:t>
      </w:r>
    </w:p>
    <w:p w14:paraId="3C4DB384"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Allora è cosa giusta che ognuno si chieda: “Sono io adoratore di un dio di paglia, in una chiesa di paglia, con un vangelo di paglia, con un cristo di paglia, uno spirito santo di paglia, una madre di Dio di paglia, oppure sono adoratore del vero Dio, del verso Cristo, del vero Spirito Santo secondo il verso Vangelo, attinto sempre dal vero Spirito santo che è cuore della vera Madre di Dio”? Sono del vero Dio, se sono dalla vera Parola di Dio. se credo nella vera Parola di Dio. Se trasformo anche in una sola parola, la Parola di Dio, allora sono ipocrita, sono uomo di paglia e tutto attorno a me diviene di paglia e mi servo di tutto come ci si serve della paglia. È triste una chiesa di paglia che trasforma la sua missione in missione di paglia. È triste assistere al momento del transito di una persona dalla terra nell’eternità, celebrando funerali di paglia, perché ormai non si crede più nel vero Vangelo di Cristo Gesù. Chi può salvarci dal nostro essere divenuti paglia è solo la Vergine Maria, non la nostra Vergine Maria di paglia, ma la Vera Madre del Vero Dio e la Vera Madre di ogni membro vero del vero Corpo di Cristo. A Lei noi ci rivolgiamo. A Lei noi chiediamo che venga, bruci nel fuoco ogni cosa di paglia che ci siamo fatti, compresi noi stessi, e ci riporti nella purissima verità della sua vera Chiesa per essere adoratori del vero Dio, il vero Dio dal Volto Trinitario, secondo il vero Vangelo. Madre della verità e della vita, ascolta la nostra preghiera. Vieni e brucia tutta la nostra paglia, già destinata per il fuoco eterno.</w:t>
      </w:r>
    </w:p>
    <w:p w14:paraId="0BEC91A5"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lastRenderedPageBreak/>
        <w:t xml:space="preserve">La Chiesa tornerà ad essere vergine per il suo Dio, se avrà la forza di bruciare tutta questa paglia sulla quale essa sta riposando come se stesso dormendo un sonno di totale incoscienza. È come se fosse una Chiesa senza cuore, senza mente, senza occhi e senza udito. Come fa una Chiesa a essere vergine se compia una missione di devastazione della purissima fede nel Dio che l’ha redenta? È vergine una Chiesa che vive con il cuore di Dio. Mai sarà vergine una Chiesa che vive con il cuore di paglia, il cuore del mondo, il cuore di Satana. Oggi è il tempo di ascoltare la Parola che Gesù disse ai suoi Apostoli nel Cenacolo: </w:t>
      </w:r>
    </w:p>
    <w:p w14:paraId="0D9C0D62" w14:textId="77777777" w:rsidR="00BB12E2" w:rsidRPr="00BB12E2" w:rsidRDefault="00BB12E2" w:rsidP="00BB12E2">
      <w:pPr>
        <w:spacing w:after="120" w:line="240" w:lineRule="auto"/>
        <w:jc w:val="both"/>
        <w:rPr>
          <w:rFonts w:ascii="Arial" w:eastAsia="Calibri" w:hAnsi="Arial" w:cs="Arial"/>
          <w:i/>
          <w:iCs/>
          <w:kern w:val="0"/>
          <w:sz w:val="24"/>
          <w:szCs w:val="18"/>
          <w14:ligatures w14:val="none"/>
        </w:rPr>
      </w:pPr>
      <w:r w:rsidRPr="00BB12E2">
        <w:rPr>
          <w:rFonts w:ascii="Arial" w:eastAsia="Calibri" w:hAnsi="Arial" w:cs="Arial"/>
          <w:i/>
          <w:iCs/>
          <w:kern w:val="0"/>
          <w:sz w:val="24"/>
          <w:szCs w:val="18"/>
          <w14:ligatures w14:val="none"/>
        </w:rPr>
        <w:t xml:space="preserve">«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53). </w:t>
      </w:r>
    </w:p>
    <w:p w14:paraId="36BA230C"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 xml:space="preserve">Con queste parole, Gesù dona un insegnamento che sempre dovrà regolare e governare la vita dei suoi Apostoli. Questo insegnamento dice che ci sono momenti nella loro storia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d una morte di croce, così ogni discepol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Lui da solo deve difendere e diffondere la Parola, invitando altri a imitarlo nel suo combattimento. </w:t>
      </w:r>
    </w:p>
    <w:p w14:paraId="1DDF50EA"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Tutto il peso della missione evangelica è posto sulle sue spalle. Anche se ogni altro discepolo di Gesù si sottraesse al suo ministero e calpestasse nella falsità, nella menzogna, nell’errore la sua missione, spetta ad ogni singolo discepolo assumere tutta la volontà del Padre e combattere la battaglia per l’annuncio del Vangelo al mondo intero. Tutti possono dichiarare nulla la missione di annunciare il Vangelo, tutti la possono eliminarla dalla loro vita, tutti possono convincere gli altri che essa non sia più necessaria, tutti possono proporre vie nuove, tutti possono inventare per sé e per gli altri infinite nuove religioni. Spetta ad ogni singolo discepolo di Gesù conservare intatta la sua fede e combattere la buona battaglia perché non solo nessuno gliela strappi dal suo cuore, ma anche affinché per mezzo di lui e della sua Parola, la fede possa conquistare in un altro cuore facendo entrare in esso la vera salvezza, la vera redenzione, la vera giustizia, la vera riconciliazione, la vera nascita dall’alto, la vera incorporazione in Cristo, la vera figliolanza con il Padre celeste, vera fratellanza in Cristo e nello Spirito Santo, la vera vita eterna.</w:t>
      </w:r>
    </w:p>
    <w:p w14:paraId="1B2FD469"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 xml:space="preserve">La fede ha una legge e questa legge nessuno la potrà mai abrogare. La fede nasce dalla fede che governa il cuore di un altro credente in Cristo Gesù. Se la fede di colui </w:t>
      </w:r>
      <w:r w:rsidRPr="00BB12E2">
        <w:rPr>
          <w:rFonts w:ascii="Arial" w:eastAsia="Calibri" w:hAnsi="Arial" w:cs="Arial"/>
          <w:kern w:val="0"/>
          <w:sz w:val="24"/>
          <w:szCs w:val="18"/>
          <w14:ligatures w14:val="none"/>
        </w:rPr>
        <w:lastRenderedPageBreak/>
        <w:t>che la trasmette è vera, sarà vera anche la fede di colui che la riceve, anche se poi da fede vera si può trasformare in fede falsa. Se la fede di chi la trasmette è ereticale, lacunosa, addirittura falsa, anche la fede di chi la riceve sarà ereticale, lacunosa, addirittura falsa. Questa legge obbliga chi dona la fede a darla nella purezza della verità, in conformità alla sana dottrina, secondo la luce che viene dalla Sacra Scrittura, dalla Sacra Tradizione, dal Sacro Magistero della Chiesa. Dare una fede lacunosa, parziale, ereticale, errata, rende colui che la trasmette responsabile dinanzi a Dio e agli uomini di ogni peccato si commette a causa di essa. Il servizio della fede va vissuto e svolto secondo le regole divine e non umane, dallo Spirito Santo e non dal pensiero degli uomini. dalla purezza della verità e mai dalla falsità e dalla menzogna. Un servizio dal cuore dell’uomo e non dal cuore del Padre non solo non salva l’uomo, lo potrebbe anche inoltrare per una via di perdizione. Oggi molti sono incamminati su questa via a causa di una fede falsa. Sempre dobbiamo ricordare la parola che Gesù rivolgeva ai farisei del suo tempo:</w:t>
      </w:r>
    </w:p>
    <w:p w14:paraId="14F48ADA" w14:textId="77777777" w:rsidR="00BB12E2" w:rsidRPr="00BB12E2" w:rsidRDefault="00BB12E2" w:rsidP="00BB12E2">
      <w:pPr>
        <w:spacing w:after="120" w:line="240" w:lineRule="auto"/>
        <w:jc w:val="both"/>
        <w:rPr>
          <w:rFonts w:ascii="Arial" w:eastAsia="Calibri" w:hAnsi="Arial" w:cs="Arial"/>
          <w:i/>
          <w:iCs/>
          <w:kern w:val="0"/>
          <w:sz w:val="24"/>
          <w:szCs w:val="18"/>
          <w14:ligatures w14:val="none"/>
        </w:rPr>
      </w:pPr>
      <w:r w:rsidRPr="00BB12E2">
        <w:rPr>
          <w:rFonts w:ascii="Arial" w:eastAsia="Calibri" w:hAnsi="Arial" w:cs="Arial"/>
          <w:i/>
          <w:iCs/>
          <w:kern w:val="0"/>
          <w:sz w:val="24"/>
          <w:szCs w:val="18"/>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047F8459"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Non solo tutta la responsabilità ricade su ogni singolo discepolo di Gesù, in più è sua responsabilità predicare i misteri della fede dal cuore del Padre e mai dal suo cuore, dai suoi desideri, dalla sua volontà, dai suoi errori e falsità. Ecco allora la spada che oggi ogni cristiano dovrà prendere, una spada non per combattere per la difesa della purezza del Vangelo negli altri. Questa è opera che viene dopo. Oggi il cristiano deve rendere una pesante e tagliente scure per tagliare dal suo corpo tutti quei rami di falsità e di menzogna che producono non frutti di vita, ma di morte eterna. Deve prendere una tagliente roncola e liberare l’albero della sua fede da tutte quelle erbe cattive che soffocano l’ambiente circostante. Deve prendere una forbice capace di potare ogni piccolo ramo secco di dicerie e di malignità o cattiveria che deturpano la bellezza della sua vita in tutto conferme alla purissima fede. Infine gli occorre anche una falce affilatissima per mietere dal suo spirito e dalla sua anime tutta quella zizzania di falsità e di inganno che ostacolano il perfetto cammino di fede in fede e di verità in verità. La fede sempre deve essere illuminata dalla carità e dalla speranza. Ecco perché serve questa falce affilata: per falciare ogni spina e ogni cardo di vizio e di peccato che nascondono nel cuore, nell’anima, nello spirito la vera carità e la vera speranza. Infine una buona zappa o una ottima vanga per dissodare il terreno della grazia e dello Spirito Santo nel quale l’albero della fede dovrà essere ben piantato e ben radicato. Tutto questo lavoro dovrà essere svolto sotto l’occhio vigile della più esperta e qualificata Agronoma che è la Vergine Maria, la Madre sempre vergine della Chiesa. Madre tutta Santa vieni ad aiutarci. Vogliamo essere parte in eterno della tua verginità. Vogliano essere in eterno interamente del Padre, in Cristo, per lo Spirito Santo, piantati e radicati nel tuo cuore sempre vergine, sempre puro, sempre santo per il tuo Dio.</w:t>
      </w:r>
    </w:p>
    <w:p w14:paraId="2B04F1D2" w14:textId="77777777" w:rsidR="00BB12E2" w:rsidRPr="00BB12E2" w:rsidRDefault="00BB12E2" w:rsidP="00BB12E2">
      <w:pPr>
        <w:spacing w:after="120" w:line="240" w:lineRule="auto"/>
        <w:jc w:val="both"/>
        <w:rPr>
          <w:rFonts w:ascii="Arial" w:hAnsi="Arial" w:cs="Arial"/>
          <w:i/>
          <w:sz w:val="28"/>
          <w:szCs w:val="28"/>
        </w:rPr>
      </w:pPr>
      <w:r w:rsidRPr="00BB12E2">
        <w:rPr>
          <w:rFonts w:ascii="Arial" w:eastAsia="Calibri" w:hAnsi="Arial" w:cs="Arial"/>
          <w:kern w:val="0"/>
          <w:sz w:val="24"/>
          <w:szCs w:val="18"/>
          <w14:ligatures w14:val="none"/>
        </w:rPr>
        <w:lastRenderedPageBreak/>
        <w:t xml:space="preserve">Seconda riflessione: </w:t>
      </w:r>
      <w:bookmarkStart w:id="383" w:name="_Toc198064801"/>
      <w:r w:rsidRPr="00BB12E2">
        <w:rPr>
          <w:rFonts w:ascii="Arial" w:hAnsi="Arial" w:cs="Arial"/>
          <w:sz w:val="24"/>
          <w:szCs w:val="24"/>
        </w:rPr>
        <w:t>Chi dei due ha compiuto la volontà del padre?</w:t>
      </w:r>
      <w:bookmarkEnd w:id="383"/>
    </w:p>
    <w:p w14:paraId="77BDD48F"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iCs/>
          <w:kern w:val="0"/>
          <w:sz w:val="24"/>
          <w14:ligatures w14:val="none"/>
        </w:rPr>
        <w:t xml:space="preserve">Ogni scriba, divenuto discepolo del regno, trae dal tesoro del suo cuore cose antiche e cose nuove. Ecco le cose antiche che un tempo abbiamo tratto dal nostro cuore, sempre collegato al cuore dello Spirito Santo, al cuore di Cristo Gesù, al cuore della nostra celeste Madre: </w:t>
      </w:r>
      <w:r w:rsidRPr="00BB12E2">
        <w:rPr>
          <w:rFonts w:ascii="Arial" w:eastAsia="Calibri" w:hAnsi="Arial" w:cs="Arial"/>
          <w:kern w:val="0"/>
          <w:sz w:val="24"/>
          <w14:ligatures w14:val="none"/>
        </w:rPr>
        <w:t xml:space="preserve">La salvezza di un uomo viene dall’ascolto e dall’obbedienza alla Parola di Dio. È obbligo dell’inviato del Signore – Apostolo, profeta, dottore, maestro, evangelista, ogni altro discepolo di Gesù – far risuonare la Parola di Dio in obbedienza al personale mandato ricevuto. Vale per l’inviato quanto il Signore dice al profeta Ezechiele: </w:t>
      </w:r>
    </w:p>
    <w:p w14:paraId="489078E5"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w:t>
      </w:r>
    </w:p>
    <w:p w14:paraId="697AC846"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w:t>
      </w:r>
      <w:r w:rsidRPr="00BB12E2">
        <w:rPr>
          <w:rFonts w:ascii="Arial" w:eastAsia="Calibri" w:hAnsi="Arial" w:cs="Arial"/>
          <w:i/>
          <w:iCs/>
          <w:kern w:val="0"/>
          <w:sz w:val="24"/>
          <w14:ligatures w14:val="none"/>
        </w:rPr>
        <w:lastRenderedPageBreak/>
        <w:t xml:space="preserve">il giusto di non peccare ed egli non peccherà, egli vivrà, perché è stato avvertito e tu ti sarai salvato» (Ez 3,1-21). </w:t>
      </w:r>
    </w:p>
    <w:p w14:paraId="2662128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Dopo che l’inviato ha parlato riferendo la Parola del Signore, la responsabilità della propria salvezza è tutta nelle mani di colui al quale la Parola è stata riferita. Giovanni il Battista è venuto da parte del Signore. Ha parlato. Chi lo ha ascoltato è entrato sulla via della salvezza. Chi si è rifiutato di ascoltarlo, è rimasto nella sua via di perdizione. Chi ha ascoltato Giovanni il Battista? Pubblicani e prostitute. Queste erano persone che farisei e scribi escludevano dalla salvezza. Loro invece, scribi e farisei, non avendo ascoltato l’uomo mandato da Dio sono rimasti nella loro perdizione. Costoro hanno dimenticato che il più grande dono che Dio può fare ad un uomo è la sua Parola fatta risuonare nella sua più pura e integra verità. Quando la Parola non risuona, allora è segno che per noi la salvezza eterna è seriamente compromessa. Senza Parola non c’è conversione. Senza conversione non c’è salvezza: </w:t>
      </w:r>
    </w:p>
    <w:p w14:paraId="1B6D8A81"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14). </w:t>
      </w:r>
    </w:p>
    <w:p w14:paraId="546738F3"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Che il Signore mai faccia venire questo giorno sulla nostra terra. Invece sappiamo che esso è venuto. Ormai si fa scempio della sua Parola. Oggi essa è tutta trasformata in menzogna. La Parola del Signore va annunciata a tutti, sempre. Va annunciata a santi e a peccatori, a giusti e a ingiusti, a chi già crede, a chi mai ha ceduto, a chi ha creduto ma poi ha abbandonato la via della giustizia e della verità. Il Signore vuole che ogni uomo giunga alla conoscenza della verità. Lui vuole che nessuno si perda. Nessuno di noi dovrà mai escludere qualcuno dal dono della Parola. Il portatore della Parola non è padrone di essa. Lui della Parola dovrà essere un umile servo, un umile servo fedele. Per questo dovrà ricordarsi che lui non è da se stesso. Lui rimane in ogni istante, dinanzi ad ogni uomo, un inviato del suo Signore. Il Padre chiede ad ogni suo figlio che faccia la sua volontà. Non è con il Padre chi promette e poi non mantiene. È con il Padre colui che prima non promette e poi invece, si pente, e obbedisce al comando ricevuto. Farisei e scribi dicono e non fanno. Sono esclusi dalla salvezza. Pubblicani e prostitute prima non obbedivano. Giovanni dona loro la Parola ed essi si convertono. Fanno la volontà del Padre. Entrano nella via della vera salvezza. Con questa parabola Gesù distrugge e abbatte tutte le nostre false sicurezze: Non si salva chi dice. Si salva chi fa la volontà di Dio in obbedienza ad ogni sua Parola. Questa verità oggi deve essere scritto con lo stile dello Spirito Santo, o con il suo dite in ogni cuore. Chi deve scrivere con il dito dello Spirito Santo è discepolo di Cristo.</w:t>
      </w:r>
    </w:p>
    <w:p w14:paraId="1700A410"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In quel tempo, Gesù disse ai capi dei sacerdoti e agli anziani del popolo: «Che ve ne pare? Un uomo aveva due figli. Si rivolse al primo e disse: “Figlio, oggi va’ a </w:t>
      </w:r>
      <w:r w:rsidRPr="00BB12E2">
        <w:rPr>
          <w:rFonts w:ascii="Arial" w:eastAsia="Calibri" w:hAnsi="Arial" w:cs="Arial"/>
          <w:i/>
          <w:iCs/>
          <w:kern w:val="0"/>
          <w:sz w:val="24"/>
          <w14:ligatures w14:val="none"/>
        </w:rPr>
        <w:lastRenderedPageBreak/>
        <w:t xml:space="preserve">lavorare nella vigna”. Ed egli rispose: “Non ne ho voglia”. Ma poi si pentì e vi andò. Si rivolse al secondo e disse lo stesso. Ed egli rispose: “Sì, signore”. Ma non vi andò. </w:t>
      </w:r>
      <w:bookmarkStart w:id="384" w:name="_Hlk196988040"/>
      <w:r w:rsidRPr="00BB12E2">
        <w:rPr>
          <w:rFonts w:ascii="Arial" w:eastAsia="Calibri" w:hAnsi="Arial" w:cs="Arial"/>
          <w:i/>
          <w:iCs/>
          <w:kern w:val="0"/>
          <w:sz w:val="24"/>
          <w14:ligatures w14:val="none"/>
        </w:rPr>
        <w:t>Chi dei due ha compiuto la volontà del padre?</w:t>
      </w:r>
      <w:bookmarkEnd w:id="384"/>
      <w:r w:rsidRPr="00BB12E2">
        <w:rPr>
          <w:rFonts w:ascii="Arial" w:eastAsia="Calibri" w:hAnsi="Arial" w:cs="Arial"/>
          <w:i/>
          <w:iCs/>
          <w:kern w:val="0"/>
          <w:sz w:val="24"/>
          <w14:ligatures w14:val="none"/>
        </w:rPr>
        <w:t xml:space="preserv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8-32). </w:t>
      </w:r>
    </w:p>
    <w:p w14:paraId="0EA2AEDD"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Ecco ancora cosa già abbiamo tratto dal tesor del nostro cuore: Gesù Signore ricorda a farisei, scribi, capi dei sacerdoti e anziani del popolo, quanto lo Spirito Santo ha già rivelato al suo popolo per mezzo del profeta Ezechiele: Mai camminare con false e deleterie sicurezze:</w:t>
      </w:r>
    </w:p>
    <w:p w14:paraId="121B1ED8"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Mi fu rivolta questa parola del Signore: «Perché andate ripetendo questo proverbio sulla terra d’Israele: “I padri hanno mangiato uva acerba e i denti dei figli si sono allegati”? Com’è vero che io vivo, oracolo del Signore Dio, voi non ripeterete più questo proverbio in Israele. Ecco, tutte le vite sono mie: la vita del padre e quella del figlio è mia; chi pecca morirà. 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357AEDAE"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 Ma se il malvagio si allontana da tutti i peccati che ha commesso e osserva tutte le mie leggi e agisce con giustizia e rettitudine, egli vivrà, non morirà. Nessuna delle colpe commesse sarà più ricordata, ma vivrà per la giustizia che ha </w:t>
      </w:r>
      <w:r w:rsidRPr="00BB12E2">
        <w:rPr>
          <w:rFonts w:ascii="Arial" w:eastAsia="Calibri" w:hAnsi="Arial" w:cs="Arial"/>
          <w:i/>
          <w:iCs/>
          <w:kern w:val="0"/>
          <w:sz w:val="24"/>
          <w14:ligatures w14:val="none"/>
        </w:rPr>
        <w:lastRenderedPageBreak/>
        <w:t>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 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47FD024E"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Scribi, farisei, capi dei sacerdoti, anziani del popolo si reputavano giusti, perfetti, santi, qualsiasi peccato commettessero. Lo Spirito Santo per bocca di Gesù dice attraverso questa parabola che anche loro hanno bisogno di conversione, non solo alla Parola dell’Antico Testamento, da essi calpestata e sostituita con la loro tradizione. Molto di più hanno bisogno di convertirsi a Cristo, ultimissima Parola con la quale il Padre Dio sta loro parlando, e di credere nel suo Vangelo, se vogliono entrare nella vita eterna. Poniamo ora molta attenzione a quanto sta accadendo oggi. Farisei, scribi, capi dei sacerdoti, anziani del popolo si dichiaravano giusti, qualsiasi peccato avessero commesso. Oggi nella Chiesa del Dio vivente si sta lavorando alacremente al fine di introdurre il peccato in essa. In verità è dallo scorso secolo che questo processo di introduzione de peccato nella Chiesa è iniziato. </w:t>
      </w:r>
    </w:p>
    <w:p w14:paraId="504E38DC"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Prima con grande astuzia lo si è introdotto nella mente dei cristiani. Si trasgrediva tutta la Parola del Signore. La risposta era una sola: </w:t>
      </w:r>
      <w:r w:rsidRPr="00BB12E2">
        <w:rPr>
          <w:rFonts w:ascii="Arial" w:eastAsia="Calibri" w:hAnsi="Arial" w:cs="Arial"/>
          <w:i/>
          <w:iCs/>
          <w:kern w:val="0"/>
          <w:sz w:val="24"/>
          <w14:ligatures w14:val="none"/>
        </w:rPr>
        <w:t>“Che male c’è?”</w:t>
      </w:r>
      <w:r w:rsidRPr="00BB12E2">
        <w:rPr>
          <w:rFonts w:ascii="Arial" w:eastAsia="Calibri" w:hAnsi="Arial" w:cs="Arial"/>
          <w:kern w:val="0"/>
          <w:sz w:val="24"/>
          <w14:ligatures w14:val="none"/>
        </w:rPr>
        <w:t xml:space="preserve">. Poi si è iniziato a formare i cuori a vedere ogni trasgressione della Legge di Dio come evento della natura. Si è liberata così la coscienza non dalla coscienza del peccato, ma dalla stessa verità di male oggettivo. Nulla è male. Oggi però si sta andando be oltre. Si vuole che la stessa Chiesa venga allineata su questo pensiero. La strategia di Satana è sempre la stessa. Lui sempre inizia con il poco. Poi vi aggiunge tutto il resto. Prima vi mette un piede e poi entra con tutto se stesso e con tutto l’inferno che porta con sé. Con Lutero ha iniziato a porre come principio di vita la sola fede, la sola Scrittura, la sola grazia. Oggi Satana non vuole per la Chiesa nessuna grazia, nessuna fede, nessuna Scrittura. Essendo l’uomo salvato dalla sola misericordia del Signore, tutto l’apparato di Rivelazione, di verità dogmatica, possiamo dire tutta la teologia, tutta la cristologia, tutta la pneumatologia, tutta l’ecclesiologia, tutta l’antropologia teologia, tutta la dottrina sulla grazia non gli serve più. Queste cose </w:t>
      </w:r>
      <w:r w:rsidRPr="00BB12E2">
        <w:rPr>
          <w:rFonts w:ascii="Arial" w:eastAsia="Calibri" w:hAnsi="Arial" w:cs="Arial"/>
          <w:kern w:val="0"/>
          <w:sz w:val="24"/>
          <w14:ligatures w14:val="none"/>
        </w:rPr>
        <w:lastRenderedPageBreak/>
        <w:t xml:space="preserve">neanche vanno più ricordate. Il Vangelo lo si può anche leggere, ma solo per conoscere come si viveva un tempo, quando l’uomo non era sufficientemente evoluto. </w:t>
      </w:r>
    </w:p>
    <w:p w14:paraId="63E8378C"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Oggi che l’uomo si è liberato dall’antica filosofia, dagli antichi schemi di pensare, è giusto che si liberi anche dall’antica teologia e dagli antichi schemi di pensare da discepoli di Gesù. Anche dell’antica Chiesa ci si deve liberare. Essa era per l’uomo antico. Oggi l’uomo moderno ha bisogno di una nuova Chiesa. Qual è questa nuova Chiesa che Satana sta costruendo? Lui sta lavorando perché questa nuova Chiesa sia governata dal pensiero secondo il mondo e mai più per l’eternità dal pensiero secondo Dio. Tutto ciò che il mondo pensa deve essere ormai il pensiero della Chiesa. Il mondo ha abolito ogni riferimento ad una verità oggettiva sia di creazione e sia di rivelazione? Anche la nuova Chiesa deve abolire ogni riferimento a questa verità oggettiva. L’uomo ha dichiarato la non esistenza del male in sé e anche la nuova Chiesa deve dichiarare la non esistenza del male in sé. L’uomo e la donna vogliono l’omosessualità ed essa deve entrare a pieno titolo nella Chiesa. Poiché il pensiero del mondo, pensiero di Satana, non combacia con il pensiero di Dio, allora si deve dichiarare abrogato il pensiero di Dio. Essendo il pensiero di Dio contenuto nei Sacri Testi della Divina Rivelazione, anche questi Testi dovranno scomparire. Così possiamo dire che Satana, servito dagli stessi figli della Chiesa da lui conquistati e asserviti al suo volere con un lavoro lungo circa duemila anni, ma che si è in questi ultimi decenni accelerato vertiginosamente, è riuscito a trasformare la Chiesa in modo. </w:t>
      </w:r>
    </w:p>
    <w:p w14:paraId="5EA7D7B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Parafrasando Orazio possiamo oggi dire: </w:t>
      </w:r>
      <w:r w:rsidRPr="00BB12E2">
        <w:rPr>
          <w:rFonts w:ascii="Arial" w:eastAsia="Calibri" w:hAnsi="Arial" w:cs="Arial"/>
          <w:i/>
          <w:iCs/>
          <w:kern w:val="0"/>
          <w:sz w:val="24"/>
          <w14:ligatures w14:val="none"/>
        </w:rPr>
        <w:t xml:space="preserve">“Mundo capto </w:t>
      </w:r>
      <w:r w:rsidRPr="00BB12E2">
        <w:rPr>
          <w:rFonts w:ascii="Arial" w:eastAsia="Calibri" w:hAnsi="Arial" w:cs="Arial"/>
          <w:i/>
          <w:iCs/>
          <w:kern w:val="0"/>
          <w:sz w:val="24"/>
          <w:lang w:val="la-Latn"/>
          <w14:ligatures w14:val="none"/>
        </w:rPr>
        <w:t>sanctum victorem cepit”</w:t>
      </w:r>
      <w:r w:rsidRPr="00BB12E2">
        <w:rPr>
          <w:rFonts w:ascii="Arial" w:eastAsia="Calibri" w:hAnsi="Arial" w:cs="Arial"/>
          <w:kern w:val="0"/>
          <w:sz w:val="24"/>
          <w14:ligatures w14:val="none"/>
        </w:rPr>
        <w:t xml:space="preserve"> (</w:t>
      </w:r>
      <w:r w:rsidRPr="00BB12E2">
        <w:rPr>
          <w:rFonts w:ascii="Arial" w:eastAsia="Calibri" w:hAnsi="Arial" w:cs="Arial"/>
          <w:i/>
          <w:iCs/>
          <w:kern w:val="0"/>
          <w:sz w:val="24"/>
          <w14:ligatures w14:val="none"/>
        </w:rPr>
        <w:t xml:space="preserve">La Chiesa che un tempo aveva trasformato il mondo in Chiesa oggi dal mondo la Chiesa è stata trasformato in mondo). </w:t>
      </w:r>
      <w:r w:rsidRPr="00BB12E2">
        <w:rPr>
          <w:rFonts w:ascii="Arial" w:eastAsia="Calibri" w:hAnsi="Arial" w:cs="Arial"/>
          <w:kern w:val="0"/>
          <w:sz w:val="24"/>
          <w14:ligatures w14:val="none"/>
        </w:rPr>
        <w:t xml:space="preserve">Fra qualche decennio vedremo sul soglio di Pietro una donna Papa, se il Signore non interverrà presto con una potentissima opera per riportare la sua Chiesa nella bellezza e santità con le quali l’aveva adornata versando per essa il suo sangue dalla croce. Invece oggi la Chiesa tresca e fornica con il mondo. Manca però il profeta del Dio vivente che denunci questa tresca e questa fornicazione. Ecco invece cosa dicono e cosa rivelano i veri uomini di Dio, quanto sono stati fatti sua voce in mezzo al suo popolo: </w:t>
      </w:r>
    </w:p>
    <w:p w14:paraId="680B69DC"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w:t>
      </w:r>
      <w:r w:rsidRPr="00BB12E2">
        <w:rPr>
          <w:rFonts w:ascii="Arial" w:eastAsia="Calibri" w:hAnsi="Arial" w:cs="Arial"/>
          <w:i/>
          <w:iCs/>
          <w:kern w:val="0"/>
          <w:sz w:val="24"/>
          <w14:ligatures w14:val="none"/>
        </w:rPr>
        <w:lastRenderedPageBreak/>
        <w:t>allontanò dagli Israeliti. Quelli che morirono per il flagello furono ventiquattromila (Num 25,1-9).</w:t>
      </w:r>
    </w:p>
    <w:p w14:paraId="18E909B8"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Perisce il giusto, nessuno ci bada. I pii sono tolti di mezzo, nessuno ci fa caso. Il giusto è tolto di mezzo a causa del male. Egli entra nella pace: riposa sul suo giaciglio chi cammina per la via diritta. Ora, venite qui, voi, figli della maliarda, progenie di un adultero e di una prostituta. Di chi vi prendete gioco? Contro chi allargate la bocca e tirate fuori la lingua? Non siete voi forse figli del peccato, prole bastarda? Voi, che spasimate fra i terebinti, sotto ogni albero verde, che sacrificate bambini nelle valli, tra i crepacci delle rocce. Tra le pietre levigate del torrente è la parte che ti spetta: esse sono la porzione che ti è toccata. Anche ad esse hai offerto libagioni, hai portato offerte sacrificali. E di questo dovrei forse avere pietà? Su un monte alto ed elevato hai posto il tuo giaciglio; anche là sei salita per fare sacrifici. Dietro la porta e gli stipiti hai posto il tuo emblema. Lontano da me hai scoperto il tuo giaciglio, vi sei salita, lo hai allargato. Hai patteggiato con coloro con i quali amavi trescare; guardavi la mano. Ti sei presentata al re con olio, hai moltiplicato i tuoi profumi; hai inviato lontano i tuoi messaggeri, ti sei abbassata fino agli inferi. Ti sei stancata in tante tue vie, ma non hai detto: «È inutile». Hai trovato come ravvivare la mano; per questo non ti senti esausta. Chi hai temuto? Di chi hai avuto paura per farti infedele? E di me non ti ricordi, non ti curi? Non sono io che uso pazienza da sempre? Ma tu non hai timore di me.</w:t>
      </w:r>
    </w:p>
    <w:p w14:paraId="3F26A7CB"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Io divulgherò la tua giustizia e le tue opere, che non ti gioveranno. Alle tue grida ti salvino i tuoi idoli numerosi. Tutti se li porterà via il vento, un soffio se li prenderà. Chi invece confida in me possederà la terra, erediterà il mio santo monte. Si dirà: «Spianate, spianate, preparate la via, rimuovete gli ostacoli sulla via del mio popolo». Poiché così parla l’Alto e l’Eccelso, che ha una sede eterna e il cui nome è santo. «In un luogo eccelso e santo io dimoro, ma sono anche con gli oppressi e gli umiliati, per ravvivare lo spirito degli umili e rianimare il cuore degli oppressi. Poiché io non voglio contendere sempre né per sempre essere adirato; altrimenti davanti a me verrebbe meno lo spirito e il soffio vitale che ho creato. Per l’iniquità della sua avarizia mi sono adirato, l’ho percosso, mi sono nascosto e sdegnato; eppure egli, voltandosi, se n’è andato per le strade del suo cuore. Ho visto le sue vie, ma voglio sanarlo, guidarlo e offrirgli consolazioni. E ai suoi afflitti io pongo sulle labbra: “Pace, pace ai lontani e ai vicini – dice il Signore – e io li guarirò”». I malvagi sono come un mare agitato, che non può calmarsi e le cui acque portano su melma e fango. «Non c’è pace per i malvagi», dice il mio Dio (Is 57,1-21). </w:t>
      </w:r>
    </w:p>
    <w:p w14:paraId="48FFE951"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Ora necessariamente dobbiamo aggiungere: Oggi il cristiano si comporta allo stesso modo della donna adultera di cui si parla nel Libro dei Proverbi: “</w:t>
      </w:r>
      <w:r w:rsidRPr="00BB12E2">
        <w:rPr>
          <w:rFonts w:ascii="Arial" w:eastAsia="Calibri" w:hAnsi="Arial" w:cs="Arial"/>
          <w:i/>
          <w:iCs/>
          <w:kern w:val="0"/>
          <w:sz w:val="24"/>
          <w14:ligatures w14:val="none"/>
        </w:rPr>
        <w:t>Così si comporta la donna adultera: mangia e si pulisce la bocca e dice: «Non ho fatto nulla di male!» (Pr 30,20</w:t>
      </w:r>
      <w:r w:rsidRPr="00BB12E2">
        <w:rPr>
          <w:rFonts w:ascii="Arial" w:eastAsia="Calibri" w:hAnsi="Arial" w:cs="Arial"/>
          <w:kern w:val="0"/>
          <w:sz w:val="24"/>
          <w14:ligatures w14:val="none"/>
        </w:rPr>
        <w:t xml:space="preserve">). Abbiamo perso la stessa nozione del bene e del male dinanzi a Dio. Oggi si considera solo il male che una persona riceve. Difficilmente si vede il male che una persona fa ad altre persone. Il Soggetto eterno, Dio, il Padre dei cieli, oggi neanche più è preso in considerazione. È tristissima oggi la condizione dell’uomo. Non c’è più il timore di Dio dinanzi ai suoi occhi. Non essendoci più timore del </w:t>
      </w:r>
      <w:r w:rsidRPr="00BB12E2">
        <w:rPr>
          <w:rFonts w:ascii="Arial" w:eastAsia="Calibri" w:hAnsi="Arial" w:cs="Arial"/>
          <w:kern w:val="0"/>
          <w:sz w:val="24"/>
          <w14:ligatures w14:val="none"/>
        </w:rPr>
        <w:lastRenderedPageBreak/>
        <w:t>Signore, si può compiere qualsiasi male. Neanche più si crede nel dover rendere conto al Signore di ogni male da noi compiuto. È un momento assai triste quello che stiamo vivendo. Nel secolo scorso veniva denunciato che il cristiano aveva perso la coscienza del peccato. Oggi dobbiamo denunciare che il cristiano ha perso la coscienza del bene e del male. Tutto ormai è un bene per lui. Dinanzi a questa coscienza parlare di bene e di male è cosa assai difficile. Ma se non c’è più coscienza del bene e del male, neanche c’è coscienza di doversi rattristare, pentire, umiliare dinanzi al Signore. È lo Sfacelo morale. 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iniziare l’educazione della coscienza morale negli altri. Chi si forma la propria coscienza morale potrà aiutare ogni altro perché anche lui si formi la coscienza morale. Si inizia da noi. Si aiutano poi gli altri. Madre di Gesù e Madre nostra, torna in mezzo a noi e porta con te la potente spada dello Spirito Santo e l‘altra spada della Parola del tuo figlio Gesù. Consegna queste spade a persone a te fedeli perché possano combattere la battaglia della diffusione del Vangelo nella Chiesa e nel mondo. Conosceremo la volontà del Padre nostro, presteremo ad essa ogni obbedienza, faremo la sua volontà, entreremo nel regno eterno del nostro Dio.</w:t>
      </w:r>
    </w:p>
    <w:p w14:paraId="1CA6A8B6" w14:textId="77777777" w:rsidR="00BB12E2" w:rsidRPr="00BB12E2" w:rsidRDefault="00BB12E2" w:rsidP="00BB12E2">
      <w:pPr>
        <w:jc w:val="both"/>
        <w:rPr>
          <w:rFonts w:ascii="Arial" w:hAnsi="Arial" w:cs="Arial"/>
          <w:b/>
          <w:bCs/>
          <w:sz w:val="24"/>
          <w:szCs w:val="24"/>
        </w:rPr>
      </w:pPr>
    </w:p>
    <w:p w14:paraId="40A31141" w14:textId="77777777" w:rsidR="00BB12E2" w:rsidRPr="00BB12E2" w:rsidRDefault="00BB12E2" w:rsidP="00BB12E2">
      <w:pPr>
        <w:pStyle w:val="Titolo2"/>
      </w:pPr>
      <w:bookmarkStart w:id="385" w:name="_Toc209936910"/>
      <w:bookmarkStart w:id="386" w:name="_Toc214974124"/>
      <w:r w:rsidRPr="00BB12E2">
        <w:t>La messe è abbondante, ma sono pochi gli operai!</w:t>
      </w:r>
      <w:bookmarkEnd w:id="385"/>
      <w:bookmarkEnd w:id="386"/>
    </w:p>
    <w:p w14:paraId="4AD9BADC" w14:textId="77777777" w:rsidR="00BB12E2" w:rsidRPr="00BB12E2" w:rsidRDefault="00BB12E2" w:rsidP="00BB12E2">
      <w:pPr>
        <w:jc w:val="both"/>
        <w:rPr>
          <w:rFonts w:ascii="Arial" w:hAnsi="Arial" w:cs="Arial"/>
          <w:b/>
          <w:bCs/>
          <w:sz w:val="24"/>
          <w:szCs w:val="24"/>
        </w:rPr>
      </w:pPr>
    </w:p>
    <w:p w14:paraId="1DE2785E"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w:t>
      </w:r>
      <w:bookmarkStart w:id="387" w:name="_Hlk208471028"/>
      <w:r w:rsidRPr="00BB12E2">
        <w:rPr>
          <w:rFonts w:ascii="Arial" w:hAnsi="Arial" w:cs="Arial"/>
          <w:b/>
          <w:bCs/>
          <w:sz w:val="24"/>
          <w:szCs w:val="24"/>
        </w:rPr>
        <w:t>La messe è abbondante, ma sono pochi gli operai!</w:t>
      </w:r>
      <w:bookmarkEnd w:id="387"/>
      <w:r w:rsidRPr="00BB12E2">
        <w:rPr>
          <w:rFonts w:ascii="Arial" w:hAnsi="Arial" w:cs="Arial"/>
          <w:b/>
          <w:bCs/>
          <w:sz w:val="24"/>
          <w:szCs w:val="24"/>
        </w:rPr>
        <w:t xml:space="preserve"> Pregate dunque il signore della messe, perché mandi operai nella sua messe!» (Mt 9,1-38).</w:t>
      </w:r>
    </w:p>
    <w:p w14:paraId="14307DF3" w14:textId="77777777" w:rsidR="00BB12E2" w:rsidRPr="00BB12E2" w:rsidRDefault="00BB12E2" w:rsidP="00BB12E2">
      <w:pPr>
        <w:jc w:val="both"/>
        <w:rPr>
          <w:rFonts w:ascii="Arial" w:hAnsi="Arial" w:cs="Arial"/>
          <w:b/>
          <w:bCs/>
          <w:sz w:val="24"/>
          <w:szCs w:val="24"/>
        </w:rPr>
      </w:pPr>
      <w:bookmarkStart w:id="388" w:name="_Hlk209677650"/>
    </w:p>
    <w:p w14:paraId="235C97EA"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Gesù percorreva tutte le città e i villaggi, insegnando nelle loro sinagoghe, annunciando il vangelo del Regno e guarendo ogni malattia e ogni infermità. </w:t>
      </w:r>
    </w:p>
    <w:p w14:paraId="323CAE2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Nel Capitolo IV l’Evangelista Matteo aveva già riassunto in quattro verbi la straordinaria bellezza e grandezza della missione di Gesù: percorrere, insegnare, annunciare, guarire. In soli quattro verbi viene manifestata la completezza della missione di Gesù. Ecco quanto abbiamo già incontrato nel Capitolo IV:</w:t>
      </w:r>
    </w:p>
    <w:bookmarkEnd w:id="388"/>
    <w:p w14:paraId="5CF2905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23-25). </w:t>
      </w:r>
    </w:p>
    <w:p w14:paraId="609963C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nche agli Apostoli in questo stesso Vangelo Gesù ha consegnato quattro verbi da vivere: andate, fate discepoli, battezzati, insegnate. Se uno solo di questi verbi viene a mancare, manca tutta la missione digli Apostoli. Dobbiamo però aggiungere che questi quattro verbi sono quattro comandi di Gesù e dinanzi a ogni comando di Gesù non c’è papa e non c’è vescovo che lo possa abrogare. La Chiesa vive di obbedienza a questi quattro comandi. Se uno solo di essi muore, muore la stessa Chiesa. Poiché oggi questi quattro comandi sono stati abrogati, nello stesso tempo si è abrogata la Chiesa. Quando daremo nuovamente vita a questi quattro comandi o verbi, forse sarà troppo tardi per noi. Avremo ridotto la Chiesa come il tempio di Gerusalemme. È vero. Le porte degli inferi non prevarranno sulla Chiesa, possono prevalere su moltissimi discepoli di Gesù. Ognuno poga attenzione a non cadere!</w:t>
      </w:r>
    </w:p>
    <w:p w14:paraId="7796A0C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68A24B4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appiamo che Gesù ha vissuto i quattro verbi al sommo della perfezione, della completezza, della bellezza sia nelle parole che nelle opere: </w:t>
      </w:r>
      <w:r w:rsidRPr="00BB12E2">
        <w:rPr>
          <w:rFonts w:ascii="Arial" w:hAnsi="Arial" w:cs="Arial"/>
          <w:i/>
          <w:iCs/>
          <w:sz w:val="24"/>
          <w:szCs w:val="24"/>
        </w:rPr>
        <w:t xml:space="preserve">“Gesù percorreva tutte le città e i villaggi, insegnando nelle loro sinagoghe, annunciando il vangelo del Regno e guarendo ogni malattia e ogni infermità”. </w:t>
      </w:r>
      <w:r w:rsidRPr="00BB12E2">
        <w:rPr>
          <w:rFonts w:ascii="Arial" w:hAnsi="Arial" w:cs="Arial"/>
          <w:sz w:val="24"/>
          <w:szCs w:val="24"/>
        </w:rPr>
        <w:t>Anche a noi è chiesta la stessa somma perfezione, somma completezza, somma bellezza. Somma obbedienza a quanto ci è stato comandato. È la sola via per la redenzione e la salvezza del mondo.</w:t>
      </w:r>
    </w:p>
    <w:p w14:paraId="352DE48A" w14:textId="77777777" w:rsidR="00BB12E2" w:rsidRPr="00BB12E2" w:rsidRDefault="00BB12E2" w:rsidP="00BB12E2">
      <w:pPr>
        <w:jc w:val="both"/>
        <w:rPr>
          <w:rFonts w:ascii="Arial" w:hAnsi="Arial" w:cs="Arial"/>
          <w:sz w:val="24"/>
          <w:szCs w:val="24"/>
        </w:rPr>
      </w:pPr>
    </w:p>
    <w:p w14:paraId="3CA55980" w14:textId="77777777" w:rsidR="00BB12E2" w:rsidRPr="00BB12E2" w:rsidRDefault="00BB12E2" w:rsidP="00BB12E2">
      <w:pPr>
        <w:jc w:val="both"/>
        <w:rPr>
          <w:rFonts w:ascii="Arial" w:hAnsi="Arial" w:cs="Arial"/>
          <w:b/>
          <w:bCs/>
          <w:sz w:val="24"/>
          <w:szCs w:val="24"/>
        </w:rPr>
      </w:pPr>
      <w:bookmarkStart w:id="389" w:name="_Hlk209677665"/>
      <w:r w:rsidRPr="00BB12E2">
        <w:rPr>
          <w:rFonts w:ascii="Arial" w:hAnsi="Arial" w:cs="Arial"/>
          <w:b/>
          <w:bCs/>
          <w:sz w:val="24"/>
          <w:szCs w:val="24"/>
        </w:rPr>
        <w:t xml:space="preserve">Vedendo le folle, ne sentì compassione, perché erano stanche e sfinite come pecore che non hanno pastore. </w:t>
      </w:r>
    </w:p>
    <w:bookmarkEnd w:id="389"/>
    <w:p w14:paraId="2E67556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non vede con gli occhi del corpo, vede con gli occhi dello Spirito Santo. Vede le folle stanche e sfinite come pecore che non hanno pastore, e ha compassione per esse: </w:t>
      </w:r>
      <w:r w:rsidRPr="00BB12E2">
        <w:rPr>
          <w:rFonts w:ascii="Arial" w:hAnsi="Arial" w:cs="Arial"/>
          <w:i/>
          <w:iCs/>
          <w:sz w:val="24"/>
          <w:szCs w:val="24"/>
        </w:rPr>
        <w:t xml:space="preserve">“Vedendo le folle, ne sentì compassione, perché erano stanche e sfinite come pecore che non hanno pastore”. </w:t>
      </w:r>
      <w:r w:rsidRPr="00BB12E2">
        <w:rPr>
          <w:rFonts w:ascii="Arial" w:hAnsi="Arial" w:cs="Arial"/>
          <w:sz w:val="24"/>
          <w:szCs w:val="24"/>
        </w:rPr>
        <w:t xml:space="preserve">Come la visione è nello Spirito Santo, così anche la compassione è nello Spirito Santo. Nello Spirito Santo è vera la visione ed è vera la compassione. Se invece vediamo con gli occhi del corpo, è falsa la visione ed è falsa la compassione. La visione di Gesù è quella del Pastore e anche la compassione è quella del Pastore. Il Vangelo secondo Giovanni ci mostra qual è la </w:t>
      </w:r>
      <w:r w:rsidRPr="00BB12E2">
        <w:rPr>
          <w:rFonts w:ascii="Arial" w:hAnsi="Arial" w:cs="Arial"/>
          <w:sz w:val="24"/>
          <w:szCs w:val="24"/>
        </w:rPr>
        <w:lastRenderedPageBreak/>
        <w:t xml:space="preserve">compassione del Pastore-Cristo e sul suo modello ci dice anche quale dovrà essere la compassione del Pastore-Apostolo. Occhi e compassione di Cristo devono essere occhi e compassione degli Apostoli. </w:t>
      </w:r>
    </w:p>
    <w:p w14:paraId="4D43F1F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2A738C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439D0C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20). </w:t>
      </w:r>
    </w:p>
    <w:p w14:paraId="590C569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Passano i secoli, ma Cristo Gesù è il solo e unico modello da imitare da ogni pastore in Lui, con Lui, per Lui. Cristo Buon Pastore mai passerà</w:t>
      </w:r>
    </w:p>
    <w:p w14:paraId="49638E77" w14:textId="77777777" w:rsidR="00BB12E2" w:rsidRPr="00BB12E2" w:rsidRDefault="00BB12E2" w:rsidP="00BB12E2">
      <w:pPr>
        <w:jc w:val="both"/>
        <w:rPr>
          <w:rFonts w:ascii="Arial" w:hAnsi="Arial" w:cs="Arial"/>
          <w:b/>
          <w:bCs/>
          <w:sz w:val="24"/>
          <w:szCs w:val="24"/>
        </w:rPr>
      </w:pPr>
    </w:p>
    <w:p w14:paraId="0B5D455F"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Allora disse ai suoi discepoli: «La messe è abbondante, ma sono pochi gli operai! Pregate dunque il signore della messe, perché mandi operai nella sua messe!» (Mt 9,1-38).</w:t>
      </w:r>
    </w:p>
    <w:p w14:paraId="143B14B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a e conosce nello Spirito Santo qual è la sua missione: fare della sia vita un sacrificio al Padre per la redenzione dei suoi fratelli, cioè di ogni uomo, divenendo sulla croce </w:t>
      </w:r>
      <w:bookmarkStart w:id="390" w:name="_Hlk209846910"/>
      <w:r w:rsidRPr="00BB12E2">
        <w:rPr>
          <w:rFonts w:ascii="Arial" w:hAnsi="Arial" w:cs="Arial"/>
          <w:sz w:val="24"/>
          <w:szCs w:val="24"/>
        </w:rPr>
        <w:t>Parola, Via, Verità, Vita, Grazia, Dono di salvezza per ogni uomo</w:t>
      </w:r>
      <w:bookmarkEnd w:id="390"/>
      <w:r w:rsidRPr="00BB12E2">
        <w:rPr>
          <w:rFonts w:ascii="Arial" w:hAnsi="Arial" w:cs="Arial"/>
          <w:sz w:val="24"/>
          <w:szCs w:val="24"/>
        </w:rPr>
        <w:t xml:space="preserve">. Con la sua gloriosa risurrezione e ascensione al cielo, continuerà la sua missione, ma come intercessore presso il Padre, nella comunione e nell’unità dello Spirito Santo. La terra sarebbe rimasta priva della sua presenza, priva della sua voce, priva della sua croce. Ecco cosa fa Gesù perché questo non avvenga, non solo dona se stesso e la sua missione ai suoi Apostoli, chiede agli Apostoli di pregare perché il Signore della messe, mandi operai nella sua messa. Questa preghiera dovrà essere la missione degli Apostoli. Della loro missione essa è essenza e sostanza. Le parole di Gesù sono un vero comando: </w:t>
      </w:r>
      <w:r w:rsidRPr="00BB12E2">
        <w:rPr>
          <w:rFonts w:ascii="Arial" w:hAnsi="Arial" w:cs="Arial"/>
          <w:i/>
          <w:iCs/>
          <w:sz w:val="24"/>
          <w:szCs w:val="24"/>
        </w:rPr>
        <w:t xml:space="preserve">“Allora disse ai suoi discepoli: «La messe è abbondante, ma sono pochi gli operai! Pregate dunque il signore della messe, perché mandi operai nella sua messe!» (Mt 9,1-38)”. </w:t>
      </w:r>
      <w:r w:rsidRPr="00BB12E2">
        <w:rPr>
          <w:rFonts w:ascii="Arial" w:hAnsi="Arial" w:cs="Arial"/>
          <w:sz w:val="24"/>
          <w:szCs w:val="24"/>
        </w:rPr>
        <w:t>Se questa preghiera è essenza della loro missione, perché comando di Cristo Gesù, allora è cosa giusta che esse venga da essi vissuta con lo stesso cuore di Cristo e con lo stesso desiderio di Gesù. Ecco i Dodici cosa rispondono alle vedove che vogliono fare di essi dei cuochi. dei fornai, degli operatori sociali, di persone che si occupano di cose materiali:</w:t>
      </w:r>
    </w:p>
    <w:p w14:paraId="3995B99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3FFCE5C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Chi è allora un Apostolo di Gesù? È colui che deve portare, annunciare, dare, insegnare, formare Cristo Gesù Parola, Via, Verità, Vita, Grazia, Dono di salvezza per ogni uomo, in ogni uomo che vive sulla faccia della terra. Poiché la messe è molta e gli operai sono sempre pochi, lui ogni momento dovrà vedere la sua impossibilità fisica e il suo limite di spazio e di tempo, e invocare il Signore della messe perché mandi operai nella sua messe. Poiché questa preghiera è comando, </w:t>
      </w:r>
      <w:r w:rsidRPr="00BB12E2">
        <w:rPr>
          <w:rFonts w:ascii="Arial" w:hAnsi="Arial" w:cs="Arial"/>
          <w:sz w:val="24"/>
          <w:szCs w:val="24"/>
        </w:rPr>
        <w:lastRenderedPageBreak/>
        <w:t xml:space="preserve">il dono di altri opera è dono di Dio a questa sua preghiera. Poi ogni Apostolo dovrà rivolgere lo stesso comando di Cristo a ogni presbitero e diacono. Ogni presbitero dovrà rivolgerlo a ogni membro del corpo di Cristo affidato alle sue cure pastorali. Poiché esso è comando di Gesù esso non solo obbliga, obbliga anche estendere questo comando a ogni altro membro del corpo di Cristo Signore. L’Apostolo Paolo non solo prega Lui per essere vero missionario di questo Cristo Gesù, portando la presenza di Cristo, donando Cristo, insegnando Cristo, formando Cristo in ogni uomo, chiede anche che si lotti con Lui nella preghiera perché il Signore gli apra ogni porta perché lui possa annunciare il Vangelo. </w:t>
      </w:r>
    </w:p>
    <w:p w14:paraId="64074DD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tre sue richieste di preghiera.</w:t>
      </w:r>
    </w:p>
    <w:p w14:paraId="07432A4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25-33).</w:t>
      </w:r>
    </w:p>
    <w:p w14:paraId="36BA679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8261994"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58AFFBEF" w14:textId="77777777" w:rsidR="00BB12E2" w:rsidRDefault="00BB12E2" w:rsidP="00BB12E2">
      <w:pPr>
        <w:jc w:val="both"/>
        <w:rPr>
          <w:rFonts w:ascii="Arial" w:hAnsi="Arial" w:cs="Arial"/>
          <w:sz w:val="24"/>
          <w:szCs w:val="24"/>
        </w:rPr>
      </w:pPr>
      <w:r w:rsidRPr="00BB12E2">
        <w:rPr>
          <w:rFonts w:ascii="Arial" w:hAnsi="Arial" w:cs="Arial"/>
          <w:sz w:val="24"/>
          <w:szCs w:val="24"/>
        </w:rPr>
        <w:t>La preghiera è come l’acqua che sgorga dal lato destro del Nuovo Tempio di Dio che è Cristo Gesù. Ogni Apostolo, ogni Presbitero, ogni altro discepolo di Gesù è in tutto simile al Mar Morto. Se l’acqua della preghiera ogni giorno si riversa in esso, esso diventerà un Mare pescosissimo, pieno di ogni vita, altrimenti rimarrà Mar Morto o ritornerà a essere Mar Morto non appena l’acqua smette di entrare in esso. La preghiera va fatta con il cuore di Cristo e il cuore della Vergine Maria.</w:t>
      </w:r>
    </w:p>
    <w:p w14:paraId="7260F05D"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ULTERIORI DOMANDE PER LA RIFLESSIONE PERSONALE</w:t>
      </w:r>
    </w:p>
    <w:p w14:paraId="0BF2193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con quale sapienza Gesù opera la guarigione del paralitico?</w:t>
      </w:r>
    </w:p>
    <w:p w14:paraId="61BF4A4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quale potenza dirompente genera nella storia il solo gesto di Gesù di chiamare Matteo a seguirlo?</w:t>
      </w:r>
    </w:p>
    <w:p w14:paraId="0292193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cosa è l’otre nuovo e l’otre vecchio?</w:t>
      </w:r>
    </w:p>
    <w:p w14:paraId="39DEBB2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no entrato nel mistero della sapienza di Cristo che sa rispondere a ogni richiesta e ad ogni accusa?</w:t>
      </w:r>
    </w:p>
    <w:p w14:paraId="30BFD03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qual è la vera natura della fede dell’Emorroissa?</w:t>
      </w:r>
    </w:p>
    <w:p w14:paraId="49A4C70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erché la derisione fatta a Gesù è necessaria per creare la vera fede in Cristo? </w:t>
      </w:r>
    </w:p>
    <w:p w14:paraId="5173E54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qual è il significato cristologico della preghiera dei due ciechi?</w:t>
      </w:r>
    </w:p>
    <w:p w14:paraId="662ED1A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che il peccato che è nel cuore dei farisei, rende la loro parole un oracolo di menzogna, di falsità, di calunnia, di tenebra.</w:t>
      </w:r>
    </w:p>
    <w:p w14:paraId="2D2E6BE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Conosco i quattro verbi della missione di Gesù Signore e i quattro verbi, che sono quattro comandi, che dicono la missione degli apostoli?</w:t>
      </w:r>
    </w:p>
    <w:p w14:paraId="0395F10C" w14:textId="0D46E571" w:rsidR="00D142EC" w:rsidRDefault="00BB12E2" w:rsidP="00E95B55">
      <w:pPr>
        <w:jc w:val="both"/>
        <w:rPr>
          <w:rFonts w:ascii="Arial" w:eastAsiaTheme="majorEastAsia" w:hAnsi="Arial" w:cstheme="majorBidi"/>
          <w:b/>
          <w:bCs/>
          <w:color w:val="000000" w:themeColor="text1"/>
          <w:sz w:val="44"/>
          <w:szCs w:val="44"/>
        </w:rPr>
      </w:pPr>
      <w:r w:rsidRPr="00BB12E2">
        <w:rPr>
          <w:rFonts w:ascii="Arial" w:hAnsi="Arial" w:cs="Arial"/>
          <w:sz w:val="24"/>
          <w:szCs w:val="24"/>
        </w:rPr>
        <w:t>So perché Gesù chiede che si preghi il Signore della messe perché mandi operai nella sua messe?</w:t>
      </w:r>
      <w:r w:rsidR="00D142EC">
        <w:br w:type="page"/>
      </w:r>
    </w:p>
    <w:p w14:paraId="1F73C3F2" w14:textId="7802196A" w:rsidR="00A550A0" w:rsidRDefault="00A550A0" w:rsidP="00A550A0">
      <w:pPr>
        <w:pStyle w:val="Titolo1"/>
      </w:pPr>
      <w:bookmarkStart w:id="391" w:name="_Toc209936911"/>
      <w:bookmarkStart w:id="392" w:name="_Toc214974125"/>
      <w:r>
        <w:lastRenderedPageBreak/>
        <w:t>CONCLUSIONE</w:t>
      </w:r>
      <w:bookmarkEnd w:id="391"/>
      <w:bookmarkEnd w:id="392"/>
    </w:p>
    <w:p w14:paraId="4919B56B" w14:textId="77777777" w:rsidR="007B7817" w:rsidRDefault="007B7817" w:rsidP="00585727">
      <w:pPr>
        <w:rPr>
          <w:rFonts w:ascii="Arial" w:hAnsi="Arial" w:cs="Arial"/>
          <w:sz w:val="24"/>
          <w:szCs w:val="24"/>
        </w:rPr>
      </w:pPr>
    </w:p>
    <w:p w14:paraId="1443F1F1" w14:textId="0D2A6946" w:rsidR="00585727" w:rsidRDefault="004C389F" w:rsidP="004C389F">
      <w:pPr>
        <w:jc w:val="both"/>
        <w:rPr>
          <w:rFonts w:ascii="Arial" w:hAnsi="Arial" w:cs="Arial"/>
          <w:sz w:val="24"/>
          <w:szCs w:val="24"/>
        </w:rPr>
      </w:pPr>
      <w:r>
        <w:rPr>
          <w:rFonts w:ascii="Arial" w:hAnsi="Arial" w:cs="Arial"/>
          <w:sz w:val="24"/>
          <w:szCs w:val="24"/>
        </w:rPr>
        <w:t>Possiamo paragonare il Vangelo secondo Matteo ha un grande palcoscenico, con un occhio di bue celeste, che è lo Spirito Santo, che illumina Gesù quando Lui parla, insegna, annuncia, cammina, opera segni e prodigi.</w:t>
      </w:r>
    </w:p>
    <w:p w14:paraId="70DF5260" w14:textId="3BB33F5C" w:rsidR="004C389F" w:rsidRDefault="004C389F" w:rsidP="004C389F">
      <w:pPr>
        <w:jc w:val="both"/>
        <w:rPr>
          <w:rFonts w:ascii="Arial" w:hAnsi="Arial" w:cs="Arial"/>
          <w:sz w:val="24"/>
          <w:szCs w:val="24"/>
        </w:rPr>
      </w:pPr>
      <w:r>
        <w:rPr>
          <w:rFonts w:ascii="Arial" w:hAnsi="Arial" w:cs="Arial"/>
          <w:sz w:val="24"/>
          <w:szCs w:val="24"/>
        </w:rPr>
        <w:t>Ogni realtà storica, uomini e cose, vengono illuminati solo quando entrano a contatto con Gesù e per quel momento in cui entrano in contatto</w:t>
      </w:r>
      <w:r w:rsidR="00601C65">
        <w:rPr>
          <w:rFonts w:ascii="Arial" w:hAnsi="Arial" w:cs="Arial"/>
          <w:sz w:val="24"/>
          <w:szCs w:val="24"/>
        </w:rPr>
        <w:t xml:space="preserve">. </w:t>
      </w:r>
      <w:r>
        <w:rPr>
          <w:rFonts w:ascii="Arial" w:hAnsi="Arial" w:cs="Arial"/>
          <w:sz w:val="24"/>
          <w:szCs w:val="24"/>
        </w:rPr>
        <w:t xml:space="preserve">Poi escono dalla vista di chi legge, perché il suo sguardo dovrà essere posato solo su Gesù. </w:t>
      </w:r>
    </w:p>
    <w:p w14:paraId="6378D554" w14:textId="3CDC9BBB" w:rsidR="004C389F" w:rsidRDefault="004C389F" w:rsidP="004C389F">
      <w:pPr>
        <w:jc w:val="both"/>
        <w:rPr>
          <w:rFonts w:ascii="Arial" w:hAnsi="Arial" w:cs="Arial"/>
          <w:sz w:val="24"/>
          <w:szCs w:val="24"/>
        </w:rPr>
      </w:pPr>
      <w:r>
        <w:rPr>
          <w:rFonts w:ascii="Arial" w:hAnsi="Arial" w:cs="Arial"/>
          <w:sz w:val="24"/>
          <w:szCs w:val="24"/>
        </w:rPr>
        <w:t>Chi è Gesù? È colui che è venuto per dare compimento alla Legge, ai Profeti, ai Salmi, a ogni promessa, giuramento, oracolo, profezia, parola del Padre suo. Di tutta la storia che si presenta dinanzi a Gesù scompare tutto ciò che è secondario. Della storia viene preso solo ciò che dona compimento alla Parola alla quale Gesù deve dare pien</w:t>
      </w:r>
      <w:r w:rsidR="00CC3F0A">
        <w:rPr>
          <w:rFonts w:ascii="Arial" w:hAnsi="Arial" w:cs="Arial"/>
          <w:sz w:val="24"/>
          <w:szCs w:val="24"/>
        </w:rPr>
        <w:t>a</w:t>
      </w:r>
      <w:r>
        <w:rPr>
          <w:rFonts w:ascii="Arial" w:hAnsi="Arial" w:cs="Arial"/>
          <w:sz w:val="24"/>
          <w:szCs w:val="24"/>
        </w:rPr>
        <w:t xml:space="preserve"> e perfett</w:t>
      </w:r>
      <w:r w:rsidR="00CC3F0A">
        <w:rPr>
          <w:rFonts w:ascii="Arial" w:hAnsi="Arial" w:cs="Arial"/>
          <w:sz w:val="24"/>
          <w:szCs w:val="24"/>
        </w:rPr>
        <w:t>a</w:t>
      </w:r>
      <w:r>
        <w:rPr>
          <w:rFonts w:ascii="Arial" w:hAnsi="Arial" w:cs="Arial"/>
          <w:sz w:val="24"/>
          <w:szCs w:val="24"/>
        </w:rPr>
        <w:t xml:space="preserve"> </w:t>
      </w:r>
      <w:r w:rsidR="00CC3F0A">
        <w:rPr>
          <w:rFonts w:ascii="Arial" w:hAnsi="Arial" w:cs="Arial"/>
          <w:sz w:val="24"/>
          <w:szCs w:val="24"/>
        </w:rPr>
        <w:t xml:space="preserve">obbedienza. </w:t>
      </w:r>
    </w:p>
    <w:p w14:paraId="58C79C52" w14:textId="1CBCFAF5" w:rsidR="00CC3F0A" w:rsidRDefault="00CC3F0A" w:rsidP="004C389F">
      <w:pPr>
        <w:jc w:val="both"/>
        <w:rPr>
          <w:rFonts w:ascii="Arial" w:hAnsi="Arial" w:cs="Arial"/>
          <w:sz w:val="24"/>
          <w:szCs w:val="24"/>
        </w:rPr>
      </w:pPr>
      <w:r>
        <w:rPr>
          <w:rFonts w:ascii="Arial" w:hAnsi="Arial" w:cs="Arial"/>
          <w:sz w:val="24"/>
          <w:szCs w:val="24"/>
        </w:rPr>
        <w:t xml:space="preserve">Ecco allora cosa è necessario che noi comprendiamo: parole e opere di Gesù manifestano la purissima obbedienza da Lui dovuta al Comandamento del Padre e ogni Parola del Padre è per Lui vero Comandamento. Eventi e persone sono pertanto lì, davanti a Gesù, come vera prova della fede di Gesù. Ecco allora cosa il </w:t>
      </w:r>
      <w:r w:rsidR="00601C65">
        <w:rPr>
          <w:rFonts w:ascii="Arial" w:hAnsi="Arial" w:cs="Arial"/>
          <w:sz w:val="24"/>
          <w:szCs w:val="24"/>
        </w:rPr>
        <w:t xml:space="preserve">Lettore </w:t>
      </w:r>
      <w:r>
        <w:rPr>
          <w:rFonts w:ascii="Arial" w:hAnsi="Arial" w:cs="Arial"/>
          <w:sz w:val="24"/>
          <w:szCs w:val="24"/>
        </w:rPr>
        <w:t>si dovrà chiedere: come Gesù questa volta obbedirà alla Parola del Padre?</w:t>
      </w:r>
    </w:p>
    <w:p w14:paraId="2872F151" w14:textId="18F43ECE" w:rsidR="00CC3F0A" w:rsidRDefault="00CC3F0A" w:rsidP="004C389F">
      <w:pPr>
        <w:jc w:val="both"/>
        <w:rPr>
          <w:rFonts w:ascii="Arial" w:hAnsi="Arial" w:cs="Arial"/>
          <w:sz w:val="24"/>
          <w:szCs w:val="24"/>
        </w:rPr>
      </w:pPr>
      <w:r>
        <w:rPr>
          <w:rFonts w:ascii="Arial" w:hAnsi="Arial" w:cs="Arial"/>
          <w:sz w:val="24"/>
          <w:szCs w:val="24"/>
        </w:rPr>
        <w:t>Ecco ancora cosa il Lettore dovrà sempre ricordarsi: la Parola di Gesù è obbedienza al Padre, il cammino di Gesù è obbedienza al Padre, l’opera di Gesù è obbedienza al Padre, l’amore di Gesù è obbedienza al Padre, la compassione di Gesù è obbedienza al Padre, la misericordia di Gesù è obbedienza al Padre, la carità di Cristo Gesù è obbedienza al Padre, i miracoli sono obbedienza al Padre. Il non guarire gli ammalati in un luogo per recarsi altrove è obbedienza al Padre. Le modalità di parlare, insegnare, raccontare, dire, operare</w:t>
      </w:r>
      <w:r w:rsidR="00601C65">
        <w:rPr>
          <w:rFonts w:ascii="Arial" w:hAnsi="Arial" w:cs="Arial"/>
          <w:sz w:val="24"/>
          <w:szCs w:val="24"/>
        </w:rPr>
        <w:t>,</w:t>
      </w:r>
      <w:r>
        <w:rPr>
          <w:rFonts w:ascii="Arial" w:hAnsi="Arial" w:cs="Arial"/>
          <w:sz w:val="24"/>
          <w:szCs w:val="24"/>
        </w:rPr>
        <w:t xml:space="preserve"> anche esse sono obbedienza al Padre. Ecco come questa obbedienza è ma</w:t>
      </w:r>
      <w:r w:rsidR="00D142EC">
        <w:rPr>
          <w:rFonts w:ascii="Arial" w:hAnsi="Arial" w:cs="Arial"/>
          <w:sz w:val="24"/>
          <w:szCs w:val="24"/>
        </w:rPr>
        <w:t>ni</w:t>
      </w:r>
      <w:r>
        <w:rPr>
          <w:rFonts w:ascii="Arial" w:hAnsi="Arial" w:cs="Arial"/>
          <w:sz w:val="24"/>
          <w:szCs w:val="24"/>
        </w:rPr>
        <w:t xml:space="preserve">festata </w:t>
      </w:r>
      <w:r w:rsidR="00D142EC">
        <w:rPr>
          <w:rFonts w:ascii="Arial" w:hAnsi="Arial" w:cs="Arial"/>
          <w:sz w:val="24"/>
          <w:szCs w:val="24"/>
        </w:rPr>
        <w:t>nel Vangelo secondo Giovanni, testimonianza che è vera professione di fede in Gesù:</w:t>
      </w:r>
    </w:p>
    <w:p w14:paraId="71F3045D" w14:textId="1F8AAB10" w:rsidR="007B7817" w:rsidRDefault="00D142EC" w:rsidP="00D142EC">
      <w:pPr>
        <w:jc w:val="both"/>
        <w:rPr>
          <w:rFonts w:ascii="Arial" w:hAnsi="Arial" w:cs="Arial"/>
          <w:i/>
          <w:iCs/>
          <w:sz w:val="24"/>
          <w:szCs w:val="24"/>
        </w:rPr>
      </w:pPr>
      <w:r w:rsidRPr="00D142EC">
        <w:rPr>
          <w:rFonts w:ascii="Arial" w:hAnsi="Arial" w:cs="Arial"/>
          <w:i/>
          <w:iCs/>
          <w:sz w:val="24"/>
          <w:szCs w:val="24"/>
        </w:rPr>
        <w:t>Sebbene avesse compiuto segni così grandi davanti a loro, non credevano in lui, perché si compisse la parola detta dal profeta Isaia:</w:t>
      </w:r>
      <w:r>
        <w:rPr>
          <w:rFonts w:ascii="Arial" w:hAnsi="Arial" w:cs="Arial"/>
          <w:i/>
          <w:iCs/>
          <w:sz w:val="24"/>
          <w:szCs w:val="24"/>
        </w:rPr>
        <w:t xml:space="preserve"> </w:t>
      </w:r>
      <w:r w:rsidRPr="00D142EC">
        <w:rPr>
          <w:rFonts w:ascii="Arial" w:hAnsi="Arial" w:cs="Arial"/>
          <w:i/>
          <w:iCs/>
          <w:sz w:val="24"/>
          <w:szCs w:val="24"/>
        </w:rPr>
        <w:t>Signore, chi ha creduto alla nostra parola?</w:t>
      </w:r>
      <w:r>
        <w:rPr>
          <w:rFonts w:ascii="Arial" w:hAnsi="Arial" w:cs="Arial"/>
          <w:i/>
          <w:iCs/>
          <w:sz w:val="24"/>
          <w:szCs w:val="24"/>
        </w:rPr>
        <w:t xml:space="preserve"> </w:t>
      </w:r>
      <w:r w:rsidRPr="00D142EC">
        <w:rPr>
          <w:rFonts w:ascii="Arial" w:hAnsi="Arial" w:cs="Arial"/>
          <w:i/>
          <w:iCs/>
          <w:sz w:val="24"/>
          <w:szCs w:val="24"/>
        </w:rPr>
        <w:t>E la forza del Signore, a chi è stata rivelata?</w:t>
      </w:r>
      <w:r>
        <w:rPr>
          <w:rFonts w:ascii="Arial" w:hAnsi="Arial" w:cs="Arial"/>
          <w:i/>
          <w:iCs/>
          <w:sz w:val="24"/>
          <w:szCs w:val="24"/>
        </w:rPr>
        <w:t xml:space="preserve"> </w:t>
      </w:r>
      <w:r w:rsidRPr="00D142EC">
        <w:rPr>
          <w:rFonts w:ascii="Arial" w:hAnsi="Arial" w:cs="Arial"/>
          <w:i/>
          <w:iCs/>
          <w:sz w:val="24"/>
          <w:szCs w:val="24"/>
        </w:rPr>
        <w:t>Per questo non potevano credere, poiché ancora Isaia disse:</w:t>
      </w:r>
      <w:r>
        <w:rPr>
          <w:rFonts w:ascii="Arial" w:hAnsi="Arial" w:cs="Arial"/>
          <w:i/>
          <w:iCs/>
          <w:sz w:val="24"/>
          <w:szCs w:val="24"/>
        </w:rPr>
        <w:t xml:space="preserve"> </w:t>
      </w:r>
      <w:r w:rsidRPr="00D142EC">
        <w:rPr>
          <w:rFonts w:ascii="Arial" w:hAnsi="Arial" w:cs="Arial"/>
          <w:i/>
          <w:iCs/>
          <w:sz w:val="24"/>
          <w:szCs w:val="24"/>
        </w:rPr>
        <w:t>Ha reso ciechi i loro occhi</w:t>
      </w:r>
      <w:r>
        <w:rPr>
          <w:rFonts w:ascii="Arial" w:hAnsi="Arial" w:cs="Arial"/>
          <w:i/>
          <w:iCs/>
          <w:sz w:val="24"/>
          <w:szCs w:val="24"/>
        </w:rPr>
        <w:t xml:space="preserve"> </w:t>
      </w:r>
      <w:r w:rsidRPr="00D142EC">
        <w:rPr>
          <w:rFonts w:ascii="Arial" w:hAnsi="Arial" w:cs="Arial"/>
          <w:i/>
          <w:iCs/>
          <w:sz w:val="24"/>
          <w:szCs w:val="24"/>
        </w:rPr>
        <w:t>e duro il loro cuore,</w:t>
      </w:r>
      <w:r>
        <w:rPr>
          <w:rFonts w:ascii="Arial" w:hAnsi="Arial" w:cs="Arial"/>
          <w:i/>
          <w:iCs/>
          <w:sz w:val="24"/>
          <w:szCs w:val="24"/>
        </w:rPr>
        <w:t xml:space="preserve"> </w:t>
      </w:r>
      <w:r w:rsidRPr="00D142EC">
        <w:rPr>
          <w:rFonts w:ascii="Arial" w:hAnsi="Arial" w:cs="Arial"/>
          <w:i/>
          <w:iCs/>
          <w:sz w:val="24"/>
          <w:szCs w:val="24"/>
        </w:rPr>
        <w:t>perché non vedano con gli occhi</w:t>
      </w:r>
      <w:r>
        <w:rPr>
          <w:rFonts w:ascii="Arial" w:hAnsi="Arial" w:cs="Arial"/>
          <w:i/>
          <w:iCs/>
          <w:sz w:val="24"/>
          <w:szCs w:val="24"/>
        </w:rPr>
        <w:t xml:space="preserve"> </w:t>
      </w:r>
      <w:r w:rsidRPr="00D142EC">
        <w:rPr>
          <w:rFonts w:ascii="Arial" w:hAnsi="Arial" w:cs="Arial"/>
          <w:i/>
          <w:iCs/>
          <w:sz w:val="24"/>
          <w:szCs w:val="24"/>
        </w:rPr>
        <w:t>e non comprendano con il cuore</w:t>
      </w:r>
      <w:r>
        <w:rPr>
          <w:rFonts w:ascii="Arial" w:hAnsi="Arial" w:cs="Arial"/>
          <w:i/>
          <w:iCs/>
          <w:sz w:val="24"/>
          <w:szCs w:val="24"/>
        </w:rPr>
        <w:t xml:space="preserve"> </w:t>
      </w:r>
      <w:r w:rsidRPr="00D142EC">
        <w:rPr>
          <w:rFonts w:ascii="Arial" w:hAnsi="Arial" w:cs="Arial"/>
          <w:i/>
          <w:iCs/>
          <w:sz w:val="24"/>
          <w:szCs w:val="24"/>
        </w:rPr>
        <w:t>e non si convertano, e io li guarisca!</w:t>
      </w:r>
      <w:r>
        <w:rPr>
          <w:rFonts w:ascii="Arial" w:hAnsi="Arial" w:cs="Arial"/>
          <w:i/>
          <w:iCs/>
          <w:sz w:val="24"/>
          <w:szCs w:val="24"/>
        </w:rPr>
        <w:t xml:space="preserve"> </w:t>
      </w:r>
      <w:r w:rsidRPr="00D142EC">
        <w:rPr>
          <w:rFonts w:ascii="Arial" w:hAnsi="Arial" w:cs="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r w:rsidR="00601C65">
        <w:rPr>
          <w:rFonts w:ascii="Arial" w:hAnsi="Arial" w:cs="Arial"/>
          <w:i/>
          <w:iCs/>
          <w:sz w:val="24"/>
          <w:szCs w:val="24"/>
        </w:rPr>
        <w:t xml:space="preserve"> </w:t>
      </w:r>
      <w:r w:rsidRPr="00D142EC">
        <w:rPr>
          <w:rFonts w:ascii="Arial" w:hAnsi="Arial" w:cs="Arial"/>
          <w:i/>
          <w:iCs/>
          <w:sz w:val="24"/>
          <w:szCs w:val="24"/>
        </w:rPr>
        <w:t xml:space="preserve">Gesù allora esclamò: «Chi crede in me, non crede in me ma in colui che mi ha mandato; chi vede me, vede colui che mi ha mandato. Io </w:t>
      </w:r>
      <w:r w:rsidRPr="00D142EC">
        <w:rPr>
          <w:rFonts w:ascii="Arial" w:hAnsi="Arial" w:cs="Arial"/>
          <w:i/>
          <w:iCs/>
          <w:sz w:val="24"/>
          <w:szCs w:val="24"/>
        </w:rPr>
        <w:lastRenderedPageBreak/>
        <w:t>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Pr>
          <w:rFonts w:ascii="Arial" w:hAnsi="Arial" w:cs="Arial"/>
          <w:i/>
          <w:iCs/>
          <w:sz w:val="24"/>
          <w:szCs w:val="24"/>
        </w:rPr>
        <w:t xml:space="preserve"> (Gv 12, 37-50). </w:t>
      </w:r>
    </w:p>
    <w:p w14:paraId="4D9DE8AC" w14:textId="4475DD2F" w:rsidR="00D142EC" w:rsidRPr="00D142EC" w:rsidRDefault="00D142EC" w:rsidP="00D142EC">
      <w:pPr>
        <w:jc w:val="both"/>
        <w:rPr>
          <w:rFonts w:ascii="Arial" w:hAnsi="Arial" w:cs="Arial"/>
          <w:sz w:val="24"/>
          <w:szCs w:val="24"/>
        </w:rPr>
      </w:pPr>
      <w:r>
        <w:rPr>
          <w:rFonts w:ascii="Arial" w:hAnsi="Arial" w:cs="Arial"/>
          <w:sz w:val="24"/>
          <w:szCs w:val="24"/>
        </w:rPr>
        <w:t xml:space="preserve">Ecco ancora due brani, sempre del Vangelo secondo Giovanni, che attestano e certificano la stessa verità: tutto ciò che Gesù fa, lo fa per obbedienza al Padre. </w:t>
      </w:r>
    </w:p>
    <w:p w14:paraId="6AD6906A" w14:textId="4479D70A" w:rsidR="00D142EC" w:rsidRDefault="00D142EC" w:rsidP="00D142EC">
      <w:pPr>
        <w:jc w:val="both"/>
        <w:rPr>
          <w:rFonts w:ascii="Arial" w:hAnsi="Arial" w:cs="Arial"/>
          <w:i/>
          <w:iCs/>
          <w:sz w:val="24"/>
          <w:szCs w:val="24"/>
        </w:rPr>
      </w:pPr>
      <w:r w:rsidRPr="00D142EC">
        <w:rPr>
          <w:rFonts w:ascii="Arial" w:hAnsi="Arial" w:cs="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Pr>
          <w:rFonts w:ascii="Arial" w:hAnsi="Arial" w:cs="Arial"/>
          <w:i/>
          <w:iCs/>
          <w:sz w:val="24"/>
          <w:szCs w:val="24"/>
        </w:rPr>
        <w:t xml:space="preserve"> (Gv 5,24-30). </w:t>
      </w:r>
    </w:p>
    <w:p w14:paraId="4BBA9C77" w14:textId="32715BEB" w:rsidR="00D142EC" w:rsidRDefault="00D142EC" w:rsidP="00D142EC">
      <w:pPr>
        <w:jc w:val="both"/>
        <w:rPr>
          <w:rFonts w:ascii="Arial" w:hAnsi="Arial" w:cs="Arial"/>
          <w:i/>
          <w:iCs/>
          <w:sz w:val="24"/>
          <w:szCs w:val="24"/>
        </w:rPr>
      </w:pPr>
      <w:r w:rsidRPr="00D142EC">
        <w:rPr>
          <w:rFonts w:ascii="Arial" w:hAnsi="Arial" w:cs="Arial"/>
          <w:i/>
          <w:iCs/>
          <w:sz w:val="24"/>
          <w:szCs w:val="24"/>
        </w:rPr>
        <w:t xml:space="preserve">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7-40). </w:t>
      </w:r>
    </w:p>
    <w:p w14:paraId="10F02E7C" w14:textId="7B60C0CE" w:rsidR="00E941FE" w:rsidRDefault="005F0977" w:rsidP="00D142EC">
      <w:pPr>
        <w:jc w:val="both"/>
        <w:rPr>
          <w:rFonts w:ascii="Arial" w:hAnsi="Arial" w:cs="Arial"/>
          <w:sz w:val="24"/>
          <w:szCs w:val="24"/>
        </w:rPr>
      </w:pPr>
      <w:r w:rsidRPr="005F0977">
        <w:rPr>
          <w:rFonts w:ascii="Arial" w:hAnsi="Arial" w:cs="Arial"/>
          <w:sz w:val="24"/>
          <w:szCs w:val="24"/>
        </w:rPr>
        <w:t xml:space="preserve">Chi vuole che la sua vita sia governata </w:t>
      </w:r>
      <w:r w:rsidR="00E941FE">
        <w:rPr>
          <w:rFonts w:ascii="Arial" w:hAnsi="Arial" w:cs="Arial"/>
          <w:sz w:val="24"/>
          <w:szCs w:val="24"/>
        </w:rPr>
        <w:t xml:space="preserve">dal Vangelo </w:t>
      </w:r>
      <w:r w:rsidRPr="005F0977">
        <w:rPr>
          <w:rFonts w:ascii="Arial" w:hAnsi="Arial" w:cs="Arial"/>
          <w:sz w:val="24"/>
          <w:szCs w:val="24"/>
        </w:rPr>
        <w:t xml:space="preserve">deve avere sempre dinanzi ai suoi occhi Cristo e questi Crocifisso. Quando gli occhi sono distaccati da Cristo, subito i pensieri del mondo, i pensieri della carne prendono il sopravvento su di noi. Quando il cristiano si allontana da </w:t>
      </w:r>
      <w:r w:rsidR="00E941FE">
        <w:rPr>
          <w:rFonts w:ascii="Arial" w:hAnsi="Arial" w:cs="Arial"/>
          <w:sz w:val="24"/>
          <w:szCs w:val="24"/>
        </w:rPr>
        <w:t xml:space="preserve">Cristo, </w:t>
      </w:r>
      <w:r w:rsidRPr="005F0977">
        <w:rPr>
          <w:rFonts w:ascii="Arial" w:hAnsi="Arial" w:cs="Arial"/>
          <w:sz w:val="24"/>
          <w:szCs w:val="24"/>
        </w:rPr>
        <w:t xml:space="preserve">lo si vede dai suoi pensieri: essi sono del mondo e non più di Cristo Signore. </w:t>
      </w:r>
      <w:r w:rsidR="00E941FE">
        <w:rPr>
          <w:rFonts w:ascii="Arial" w:hAnsi="Arial" w:cs="Arial"/>
          <w:sz w:val="24"/>
          <w:szCs w:val="24"/>
        </w:rPr>
        <w:t>Ecco allora qual è la missione del cristiano: imitare l’Evangelista Matteo: tenere l’occhio di bue per la sua persona, per ogni discepolo di Gesù e per il mondo intero</w:t>
      </w:r>
      <w:r w:rsidR="00601C65">
        <w:rPr>
          <w:rFonts w:ascii="Arial" w:hAnsi="Arial" w:cs="Arial"/>
          <w:sz w:val="24"/>
          <w:szCs w:val="24"/>
        </w:rPr>
        <w:t>,</w:t>
      </w:r>
      <w:r w:rsidR="00E941FE">
        <w:rPr>
          <w:rFonts w:ascii="Arial" w:hAnsi="Arial" w:cs="Arial"/>
          <w:sz w:val="24"/>
          <w:szCs w:val="24"/>
        </w:rPr>
        <w:t xml:space="preserve"> sempre fisso su Gesù. Se lui orienta l’occhio di bue da Cristo Gesù sull’uomo o sulle realtà di questo mondo, dimenticherà Cristo Gesù e si conformerà al pensiero del mondo. È quanto sta oggi accadendo a molti discepoli di Gesù. L’occhio di bue è stato da essi spostato da Cristo all’uomo, da Cristo alle realtà della terra, da Cristo a molteplici problemi dell’umanità. Cosa comporta questo spostamento dell’occhio di bue? La nostra parola non è più </w:t>
      </w:r>
      <w:r w:rsidR="00E941FE">
        <w:rPr>
          <w:rFonts w:ascii="Arial" w:hAnsi="Arial" w:cs="Arial"/>
          <w:sz w:val="24"/>
          <w:szCs w:val="24"/>
        </w:rPr>
        <w:lastRenderedPageBreak/>
        <w:t xml:space="preserve">obbedienza, la nostra carità non è più obbedienza, a nostra misericordia non è più obbedienza, le nostre opere non sono più obbedienza, il nostro andare non è più obbedienza e neanche il nostro parlare è più obbedienza. Siamo cristiani da noi stessi e non più cristiani da Cristo Gesù. Anche l’occhio di bue è rivolto su noi stessi e non più su Cristo Gesù. È cosa tristissima se l’occhio di bue è rivolto verso un papa, verso un vescovo, verso un presbitero, verso un diacono, verso un cresimato, verso un battezzato, verso un profeta, verso un dottore, verso un maestro, verso </w:t>
      </w:r>
      <w:r w:rsidR="00601C65">
        <w:rPr>
          <w:rFonts w:ascii="Arial" w:hAnsi="Arial" w:cs="Arial"/>
          <w:sz w:val="24"/>
          <w:szCs w:val="24"/>
        </w:rPr>
        <w:t xml:space="preserve">un </w:t>
      </w:r>
      <w:r w:rsidR="00E941FE">
        <w:rPr>
          <w:rFonts w:ascii="Arial" w:hAnsi="Arial" w:cs="Arial"/>
          <w:sz w:val="24"/>
          <w:szCs w:val="24"/>
        </w:rPr>
        <w:t xml:space="preserve">pastore e non verso Cristo Gesù. </w:t>
      </w:r>
      <w:r w:rsidR="001129E8">
        <w:rPr>
          <w:rFonts w:ascii="Arial" w:hAnsi="Arial" w:cs="Arial"/>
          <w:sz w:val="24"/>
          <w:szCs w:val="24"/>
        </w:rPr>
        <w:t>Noi passiamo, Cristo rimane in eterno. Noi moriamo, Cristo Gesù è il vivente eterno. Ecco cosa ci insegna l’Evangelista Matteo: a far sì che l’occhio di bue sia sempre rivolto a illuminar</w:t>
      </w:r>
      <w:r w:rsidR="00601C65">
        <w:rPr>
          <w:rFonts w:ascii="Arial" w:hAnsi="Arial" w:cs="Arial"/>
          <w:sz w:val="24"/>
          <w:szCs w:val="24"/>
        </w:rPr>
        <w:t>e</w:t>
      </w:r>
      <w:r w:rsidR="001129E8">
        <w:rPr>
          <w:rFonts w:ascii="Arial" w:hAnsi="Arial" w:cs="Arial"/>
          <w:sz w:val="24"/>
          <w:szCs w:val="24"/>
        </w:rPr>
        <w:t xml:space="preserve"> Cristo Gesù, allo stesso modo che con Cristo Gesù l’occhio di bue illuminava sempre il Padre suo.</w:t>
      </w:r>
    </w:p>
    <w:p w14:paraId="42DAA7A6" w14:textId="642CBAE6" w:rsidR="001129E8" w:rsidRDefault="001129E8" w:rsidP="00D142EC">
      <w:pPr>
        <w:jc w:val="both"/>
        <w:rPr>
          <w:rFonts w:ascii="Arial" w:hAnsi="Arial" w:cs="Arial"/>
          <w:sz w:val="24"/>
          <w:szCs w:val="24"/>
        </w:rPr>
      </w:pPr>
      <w:r>
        <w:rPr>
          <w:rFonts w:ascii="Arial" w:hAnsi="Arial" w:cs="Arial"/>
          <w:sz w:val="24"/>
          <w:szCs w:val="24"/>
        </w:rPr>
        <w:t xml:space="preserve">Per entrare nella purissima verità di Cristo Gesù, offriamo ore delle brevi riflessioni precedentemente scritte. </w:t>
      </w:r>
    </w:p>
    <w:p w14:paraId="048968DB" w14:textId="5C16B04D" w:rsidR="005F0977" w:rsidRPr="005F0977" w:rsidRDefault="001129E8" w:rsidP="001129E8">
      <w:pPr>
        <w:jc w:val="both"/>
        <w:rPr>
          <w:rFonts w:ascii="Arial" w:hAnsi="Arial" w:cs="Arial"/>
          <w:sz w:val="24"/>
          <w:szCs w:val="24"/>
        </w:rPr>
      </w:pPr>
      <w:r>
        <w:rPr>
          <w:rFonts w:ascii="Arial" w:hAnsi="Arial" w:cs="Arial"/>
          <w:sz w:val="24"/>
          <w:szCs w:val="24"/>
        </w:rPr>
        <w:t xml:space="preserve">Prima riflessione: </w:t>
      </w:r>
      <w:r w:rsidRPr="005F0977">
        <w:rPr>
          <w:rFonts w:ascii="Arial" w:hAnsi="Arial" w:cs="Arial"/>
          <w:sz w:val="24"/>
          <w:szCs w:val="24"/>
        </w:rPr>
        <w:t xml:space="preserve">Nella verità di Cristo </w:t>
      </w:r>
    </w:p>
    <w:p w14:paraId="26884B63" w14:textId="77777777" w:rsidR="005F0977" w:rsidRPr="001129E8" w:rsidRDefault="005F0977" w:rsidP="001129E8">
      <w:pPr>
        <w:jc w:val="both"/>
        <w:rPr>
          <w:rFonts w:ascii="Arial" w:hAnsi="Arial" w:cs="Arial"/>
          <w:sz w:val="24"/>
          <w:szCs w:val="24"/>
        </w:rPr>
      </w:pPr>
      <w:r w:rsidRPr="001129E8">
        <w:rPr>
          <w:rFonts w:ascii="Arial" w:hAnsi="Arial" w:cs="Arial"/>
          <w:sz w:val="24"/>
          <w:szCs w:val="24"/>
        </w:rPr>
        <w:t>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724E83A4" w14:textId="77777777" w:rsidR="001129E8" w:rsidRDefault="005F0977" w:rsidP="001129E8">
      <w:pPr>
        <w:jc w:val="both"/>
        <w:rPr>
          <w:rFonts w:ascii="Arial" w:hAnsi="Arial" w:cs="Arial"/>
          <w:sz w:val="24"/>
          <w:szCs w:val="24"/>
        </w:rPr>
      </w:pPr>
      <w:r w:rsidRPr="001129E8">
        <w:rPr>
          <w:rFonts w:ascii="Arial" w:hAnsi="Arial" w:cs="Arial"/>
          <w:sz w:val="24"/>
          <w:szCs w:val="24"/>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w:t>
      </w:r>
      <w:r w:rsidRPr="001129E8">
        <w:rPr>
          <w:rFonts w:ascii="Arial" w:hAnsi="Arial" w:cs="Arial"/>
          <w:sz w:val="24"/>
          <w:szCs w:val="24"/>
        </w:rPr>
        <w:lastRenderedPageBreak/>
        <w:t>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w:t>
      </w:r>
    </w:p>
    <w:p w14:paraId="3B741CBE" w14:textId="491D27C8" w:rsidR="00585727" w:rsidRDefault="005F0977" w:rsidP="001129E8">
      <w:pPr>
        <w:jc w:val="both"/>
        <w:rPr>
          <w:rFonts w:ascii="Arial" w:hAnsi="Arial" w:cs="Arial"/>
          <w:sz w:val="24"/>
          <w:szCs w:val="24"/>
        </w:rPr>
      </w:pPr>
      <w:r w:rsidRPr="001129E8">
        <w:rPr>
          <w:rFonts w:ascii="Arial" w:hAnsi="Arial" w:cs="Arial"/>
          <w:sz w:val="24"/>
          <w:szCs w:val="24"/>
        </w:rPr>
        <w:t>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5E8B2026" w14:textId="5076D306" w:rsidR="001129E8" w:rsidRPr="001129E8" w:rsidRDefault="001129E8" w:rsidP="001129E8">
      <w:pPr>
        <w:jc w:val="both"/>
        <w:rPr>
          <w:rFonts w:ascii="Arial" w:hAnsi="Arial" w:cs="Arial"/>
          <w:sz w:val="24"/>
          <w:szCs w:val="24"/>
        </w:rPr>
      </w:pPr>
      <w:r>
        <w:rPr>
          <w:rFonts w:ascii="Arial" w:hAnsi="Arial" w:cs="Arial"/>
          <w:sz w:val="24"/>
          <w:szCs w:val="24"/>
        </w:rPr>
        <w:t xml:space="preserve">Seconda riflessione: Nei pensieri di Cristo Gesù </w:t>
      </w:r>
    </w:p>
    <w:p w14:paraId="5098BA37"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w:t>
      </w:r>
    </w:p>
    <w:p w14:paraId="6AB8E2B9" w14:textId="798A7ADF"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fondo le astuzie di Satana oggi sono tutte finalizzate a togliere il vero Dio e al suo posto innalzare sulla terra come unico e solo Dio, come il solo Dio unico, la sua falsità e la sua menzogna, il sul inganno e il suo odio di morte contro l’uomo. </w:t>
      </w:r>
    </w:p>
    <w:p w14:paraId="51DEB703"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w:t>
      </w:r>
      <w:r w:rsidRPr="008B3AB9">
        <w:rPr>
          <w:rFonts w:ascii="Arial" w:eastAsia="Times New Roman" w:hAnsi="Arial" w:cs="Times New Roman"/>
          <w:bCs/>
          <w:color w:val="000000"/>
          <w:kern w:val="0"/>
          <w:sz w:val="24"/>
          <w:szCs w:val="20"/>
          <w:lang w:eastAsia="it-IT"/>
          <w14:ligatures w14:val="none"/>
        </w:rPr>
        <w:lastRenderedPageBreak/>
        <w:t>stato crocifisso in nome di Dio. Lui, la Parola eterna, è stato consegnato alla morte in nome della Parola eterna.</w:t>
      </w:r>
    </w:p>
    <w:p w14:paraId="681FC5D4"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25F54AC1"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4E41A7CD"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 mette in dubbio la Parola di Dio proferita da un ministro di Dio. Questa è la grande astuzia di Satana. Se è Dio che parla, Dio va ascoltato.</w:t>
      </w:r>
    </w:p>
    <w:p w14:paraId="657E0C4D"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Dobbiamo confessare che oggi un lievito particolare sta lievitando tutta la pasta della Chiesa. Questo lievito ha un solo nome: pensiero del mondo o pensiero secondo il </w:t>
      </w:r>
      <w:r w:rsidRPr="008B3AB9">
        <w:rPr>
          <w:rFonts w:ascii="Arial" w:eastAsia="Times New Roman" w:hAnsi="Arial" w:cs="Times New Roman"/>
          <w:bCs/>
          <w:color w:val="000000"/>
          <w:kern w:val="0"/>
          <w:sz w:val="24"/>
          <w:szCs w:val="20"/>
          <w:lang w:eastAsia="it-IT"/>
          <w14:ligatures w14:val="none"/>
        </w:rPr>
        <w:lastRenderedPageBreak/>
        <w:t>mondo, o mentalità di questo mondo presentata come purissima volontà di Dio, santissima verità dello Spirito Santo, perfettissimo Vangelo di Cristo Gesù. Contro questo lievito così ci ammonisce l’Apostolo Paolo:</w:t>
      </w:r>
    </w:p>
    <w:p w14:paraId="6EBFE808"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i/>
          <w:color w:val="000000"/>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8B3AB9">
        <w:rPr>
          <w:rFonts w:ascii="Greek" w:eastAsia="Times New Roman" w:hAnsi="Greek" w:cs="Greek"/>
          <w:bCs/>
          <w:i/>
          <w:color w:val="000000"/>
          <w:kern w:val="0"/>
          <w:sz w:val="26"/>
          <w:szCs w:val="26"/>
          <w:lang w:eastAsia="it-IT"/>
          <w14:ligatures w14:val="none"/>
        </w:rPr>
        <w:t xml:space="preserve">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 </w:t>
      </w:r>
      <w:r w:rsidRPr="008B3AB9">
        <w:rPr>
          <w:rFonts w:ascii="Arial" w:eastAsia="Times New Roman" w:hAnsi="Arial" w:cs="Times New Roman"/>
          <w:bCs/>
          <w:i/>
          <w:color w:val="000000"/>
          <w:kern w:val="0"/>
          <w:sz w:val="24"/>
          <w:szCs w:val="20"/>
          <w:lang w:eastAsia="it-IT"/>
          <w14:ligatures w14:val="none"/>
        </w:rPr>
        <w:t>– 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8B3AB9">
        <w:rPr>
          <w:rFonts w:ascii="Arial" w:eastAsia="Times New Roman" w:hAnsi="Arial" w:cs="Times New Roman"/>
          <w:bCs/>
          <w:color w:val="000000"/>
          <w:kern w:val="0"/>
          <w:sz w:val="24"/>
          <w:szCs w:val="20"/>
          <w:lang w:eastAsia="it-IT"/>
          <w14:ligatures w14:val="none"/>
        </w:rPr>
        <w:t xml:space="preserve">. </w:t>
      </w:r>
    </w:p>
    <w:p w14:paraId="43FD674C" w14:textId="4DD4DE59"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w:t>
      </w:r>
      <w:r w:rsidR="00DA48A8">
        <w:rPr>
          <w:rFonts w:ascii="Arial" w:eastAsia="Times New Roman" w:hAnsi="Arial" w:cs="Times New Roman"/>
          <w:bCs/>
          <w:color w:val="000000"/>
          <w:kern w:val="0"/>
          <w:sz w:val="24"/>
          <w:szCs w:val="20"/>
          <w:lang w:eastAsia="it-IT"/>
          <w14:ligatures w14:val="none"/>
        </w:rPr>
        <w:t xml:space="preserve"> </w:t>
      </w:r>
      <w:r w:rsidRPr="008B3AB9">
        <w:rPr>
          <w:rFonts w:ascii="Arial" w:eastAsia="Times New Roman" w:hAnsi="Arial" w:cs="Times New Roman"/>
          <w:bCs/>
          <w:color w:val="000000"/>
          <w:kern w:val="0"/>
          <w:sz w:val="24"/>
          <w:szCs w:val="20"/>
          <w:lang w:eastAsia="it-IT"/>
          <w14:ligatures w14:val="none"/>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 Questo lievito è ritenuto il solo buono, il solo vero, il solo giusto, il solo di cui servirci. È il sovvertimento totale. </w:t>
      </w:r>
    </w:p>
    <w:p w14:paraId="76DFBBAB" w14:textId="53356F58"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002F82F7"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lastRenderedPageBreak/>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w:t>
      </w:r>
    </w:p>
    <w:p w14:paraId="5D3A2718"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L’Apostolo Pietro grida che nessuna Scrittura Profetica è soggetta a privata interpretazione. Ecco le sue parole: </w:t>
      </w:r>
    </w:p>
    <w:p w14:paraId="1BDD043A" w14:textId="77777777" w:rsidR="001129E8" w:rsidRDefault="008B3AB9" w:rsidP="008B3AB9">
      <w:pPr>
        <w:spacing w:after="120" w:line="240" w:lineRule="auto"/>
        <w:jc w:val="both"/>
        <w:rPr>
          <w:rFonts w:ascii="Arial" w:eastAsia="Times New Roman" w:hAnsi="Arial" w:cs="Times New Roman"/>
          <w:bCs/>
          <w:i/>
          <w:color w:val="000000"/>
          <w:kern w:val="0"/>
          <w:sz w:val="24"/>
          <w:szCs w:val="20"/>
          <w:lang w:eastAsia="it-IT"/>
          <w14:ligatures w14:val="none"/>
        </w:rPr>
      </w:pPr>
      <w:r w:rsidRPr="008B3AB9">
        <w:rPr>
          <w:rFonts w:ascii="Arial" w:eastAsia="Times New Roman" w:hAnsi="Arial" w:cs="Times New Roman"/>
          <w:bCs/>
          <w:i/>
          <w:color w:val="000000"/>
          <w:kern w:val="0"/>
          <w:sz w:val="24"/>
          <w:szCs w:val="20"/>
          <w:lang w:eastAsia="it-IT"/>
          <w14:ligatures w14:val="none"/>
        </w:rPr>
        <w:t>"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w:t>
      </w:r>
    </w:p>
    <w:p w14:paraId="39BFEA50" w14:textId="08F7E570"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3F1013FD"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Cristo, Apostoli, Spirito Santo, Scrittura sono le quattro sorgenti che rendono testimonianza all'amore di Dio per l'uomo. Senza una di queste sorgenti, ogni testimonianza è falsa, bugiarda, ereticale. Senza Scrittura, tutta la Scrittura - non un brano, una frase, un episodio - il nostro parlare è vuoto, vano, non cristiano, perché fuori della testimonianza che il Signore ci ha lasciato. Oggi è proprio questo che sta </w:t>
      </w:r>
      <w:r w:rsidRPr="008B3AB9">
        <w:rPr>
          <w:rFonts w:ascii="Arial" w:eastAsia="Times New Roman" w:hAnsi="Arial" w:cs="Times New Roman"/>
          <w:bCs/>
          <w:color w:val="000000"/>
          <w:kern w:val="0"/>
          <w:sz w:val="24"/>
          <w:szCs w:val="20"/>
          <w:lang w:eastAsia="it-IT"/>
          <w14:ligatures w14:val="none"/>
        </w:rPr>
        <w:lastRenderedPageBreak/>
        <w:t xml:space="preserve">avvenendo: Cristo, Apostoli, Spirito Santo, Scrittura, non sono più una sola ed unica sorgente della verità. Non solo non sono una cos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w:t>
      </w:r>
    </w:p>
    <w:p w14:paraId="128CDBD4" w14:textId="2929AE4A"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o ai pensieri del mondo. Da questo sfacelo ci liberi la nostra Madre Celeste. Venga a Lei a confortarci con la sua potente intercessione. </w:t>
      </w:r>
    </w:p>
    <w:p w14:paraId="40DA10EF" w14:textId="3CC4E766" w:rsidR="008B3AB9" w:rsidRPr="008B3AB9" w:rsidRDefault="008B3AB9" w:rsidP="008B3AB9">
      <w:pPr>
        <w:spacing w:after="120" w:line="240" w:lineRule="auto"/>
        <w:jc w:val="both"/>
        <w:rPr>
          <w:rFonts w:ascii="Arial" w:eastAsia="Times New Roman" w:hAnsi="Arial" w:cs="Arial"/>
          <w:bCs/>
          <w:color w:val="000000"/>
          <w:kern w:val="0"/>
          <w:sz w:val="24"/>
          <w:szCs w:val="24"/>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Lei che disse alle nozze di Cana: Vinum Non habent - </w:t>
      </w:r>
      <w:r w:rsidRPr="008B3AB9">
        <w:rPr>
          <w:rFonts w:ascii="Greek" w:eastAsia="Times New Roman" w:hAnsi="Greek" w:cs="Greek"/>
          <w:bCs/>
          <w:color w:val="000000"/>
          <w:kern w:val="0"/>
          <w:sz w:val="26"/>
          <w:szCs w:val="26"/>
          <w:lang w:eastAsia="it-IT"/>
          <w14:ligatures w14:val="none"/>
        </w:rPr>
        <w:t xml:space="preserve">kaˆ Øster»santoj o‡nou lšgei ¹ m»thr toà 'Ihsoà prÕj aÙtÒn, Onon oÙk œcousin. </w:t>
      </w:r>
      <w:r w:rsidRPr="008B3AB9">
        <w:rPr>
          <w:rFonts w:ascii="Arial" w:eastAsia="Times New Roman" w:hAnsi="Arial" w:cs="Arial"/>
          <w:bCs/>
          <w:color w:val="000000"/>
          <w:kern w:val="0"/>
          <w:sz w:val="24"/>
          <w:szCs w:val="24"/>
          <w:lang w:eastAsia="it-IT"/>
          <w14:ligatures w14:val="none"/>
        </w:rPr>
        <w:t>et deficiente vino dicit mater Iesu ad eum vinum non habent (Gv 2,3) – ritorni dal Figlio suo e gli dica – deficiente veritate – Veritatem non habent. Tuam veritatem non habent.</w:t>
      </w:r>
      <w:r w:rsidR="00DA48A8">
        <w:rPr>
          <w:rFonts w:ascii="Arial" w:eastAsia="Times New Roman" w:hAnsi="Arial" w:cs="Arial"/>
          <w:bCs/>
          <w:color w:val="000000"/>
          <w:kern w:val="0"/>
          <w:sz w:val="24"/>
          <w:szCs w:val="24"/>
          <w:lang w:eastAsia="it-IT"/>
          <w14:ligatures w14:val="none"/>
        </w:rPr>
        <w:t xml:space="preserve"> </w:t>
      </w:r>
      <w:r w:rsidRPr="008B3AB9">
        <w:rPr>
          <w:rFonts w:ascii="Arial" w:eastAsia="Times New Roman" w:hAnsi="Arial" w:cs="Arial"/>
          <w:bCs/>
          <w:color w:val="000000"/>
          <w:kern w:val="0"/>
          <w:sz w:val="24"/>
          <w:szCs w:val="24"/>
          <w:lang w:eastAsia="it-IT"/>
          <w14:ligatures w14:val="none"/>
        </w:rPr>
        <w:t xml:space="preserve">Senza la verità di Cristo, senza Cristo Verità, tutto l’universo e tutto il cielo è senza verità. Christum Veritatem non habemus. </w:t>
      </w:r>
    </w:p>
    <w:p w14:paraId="08C86E27" w14:textId="4D475D3D" w:rsidR="008B3AB9" w:rsidRPr="008B3AB9" w:rsidRDefault="001129E8"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1129E8">
        <w:rPr>
          <w:rFonts w:ascii="Arial" w:eastAsia="Times New Roman" w:hAnsi="Arial" w:cs="Times New Roman"/>
          <w:bCs/>
          <w:color w:val="000000"/>
          <w:kern w:val="0"/>
          <w:sz w:val="24"/>
          <w:szCs w:val="20"/>
          <w:lang w:eastAsia="it-IT"/>
          <w14:ligatures w14:val="none"/>
        </w:rPr>
        <w:t>Terza riflessione</w:t>
      </w:r>
      <w:r>
        <w:rPr>
          <w:rFonts w:ascii="Arial" w:eastAsia="Times New Roman" w:hAnsi="Arial" w:cs="Times New Roman"/>
          <w:bCs/>
          <w:color w:val="000000"/>
          <w:kern w:val="0"/>
          <w:sz w:val="24"/>
          <w:szCs w:val="20"/>
          <w:lang w:eastAsia="it-IT"/>
          <w14:ligatures w14:val="none"/>
        </w:rPr>
        <w:t>: La retta conoscenza d Cristo</w:t>
      </w:r>
    </w:p>
    <w:p w14:paraId="62A352EA" w14:textId="77777777" w:rsidR="001129E8"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Se noi, discepoli di Gesù, non vogliamo precipitare nella loro stessa falsità, anzi in una falsità ancora più grande, dobbiamo mettere ogni cura perché lo Spirito Santo ci conduca alla pienezza della verità. Ecco alcuni nostri pensieri che ci dicono che noi di Cristo non abbiamo la vera, pura, santa conoscenza. Se noi diciamo che tutte le vie religiose sono buone per avere la vita eterna, evidentemente Cristo Gesù non lo conosciamo. Neanche le più elementari verità di Lui ci sono note. </w:t>
      </w:r>
    </w:p>
    <w:p w14:paraId="7BE19F6C" w14:textId="2FEE4394" w:rsidR="008B3AB9" w:rsidRPr="008B3AB9"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verità ancora più eccelsa, dal </w:t>
      </w:r>
      <w:r w:rsidRPr="008B3AB9">
        <w:rPr>
          <w:rFonts w:ascii="Arial" w:eastAsia="Times New Roman" w:hAnsi="Arial" w:cs="Times New Roman"/>
          <w:bCs/>
          <w:kern w:val="0"/>
          <w:sz w:val="24"/>
          <w:szCs w:val="20"/>
          <w:lang w:eastAsia="it-IT"/>
          <w14:ligatures w14:val="none"/>
        </w:rPr>
        <w:lastRenderedPageBreak/>
        <w:t>momento che dall’immagine di Dio si passa alla figliolanza in Cristo e alla partecipazione della divina natura. 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4EAEBCA1" w14:textId="77777777" w:rsidR="001129E8"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Se noi abroghiamo i comandi di Cristo, di certo non possiamo dire di credere in Cristo. Non crediamo in Cristo perché non conosciamo Cristo. </w:t>
      </w:r>
    </w:p>
    <w:p w14:paraId="19ADDCDC" w14:textId="2EB0C628" w:rsidR="008B3AB9" w:rsidRPr="008B3AB9"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Ora ci resta un culto nel quale la nostra fede viene celebrata secondo le antiche verità, ma il cuore di chi celebra il suo culto non è nella verità che celebra.</w:t>
      </w:r>
    </w:p>
    <w:p w14:paraId="01A1AAAE" w14:textId="77777777" w:rsidR="001129E8"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Celebrare il culto al vero Dio con un cuore non solamente falso, ma addirittura immorale e idolatra non è di oggi. Ecco come il profeta Isaia denuncia questo culto: </w:t>
      </w:r>
    </w:p>
    <w:p w14:paraId="5817E6B5" w14:textId="0E4A6ADE" w:rsidR="00DB5663"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 xml:space="preserve">“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w:t>
      </w:r>
      <w:r w:rsidRPr="008B3AB9">
        <w:rPr>
          <w:rFonts w:ascii="Arial" w:eastAsia="Times New Roman" w:hAnsi="Arial" w:cs="Times New Roman"/>
          <w:bCs/>
          <w:i/>
          <w:iCs/>
          <w:kern w:val="0"/>
          <w:sz w:val="24"/>
          <w:szCs w:val="20"/>
          <w:lang w:eastAsia="it-IT"/>
          <w14:ligatures w14:val="none"/>
        </w:rPr>
        <w:lastRenderedPageBreak/>
        <w:t>che non sono state ripulite né fasciate né curate con olio. La vostra terra è un deserto, le vostre città arse dal fuoco. La vostra campagna, sotto i vostri occhi, la divorano gli stranieri; è un deserto come la devastazione di Sòdoma.</w:t>
      </w:r>
      <w:r w:rsidR="00DA48A8">
        <w:rPr>
          <w:rFonts w:ascii="Arial" w:eastAsia="Times New Roman" w:hAnsi="Arial" w:cs="Times New Roman"/>
          <w:bCs/>
          <w:i/>
          <w:iCs/>
          <w:kern w:val="0"/>
          <w:sz w:val="24"/>
          <w:szCs w:val="20"/>
          <w:lang w:eastAsia="it-IT"/>
          <w14:ligatures w14:val="none"/>
        </w:rPr>
        <w:t xml:space="preserve"> </w:t>
      </w:r>
      <w:r w:rsidRPr="008B3AB9">
        <w:rPr>
          <w:rFonts w:ascii="Arial" w:eastAsia="Times New Roman" w:hAnsi="Arial" w:cs="Times New Roman"/>
          <w:bCs/>
          <w:i/>
          <w:iCs/>
          <w:kern w:val="0"/>
          <w:sz w:val="24"/>
          <w:szCs w:val="20"/>
          <w:lang w:eastAsia="it-IT"/>
          <w14:ligatures w14:val="none"/>
        </w:rPr>
        <w:t xml:space="preserve">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w:t>
      </w:r>
    </w:p>
    <w:p w14:paraId="260A0384" w14:textId="77777777" w:rsidR="00DB5663"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w:t>
      </w:r>
    </w:p>
    <w:p w14:paraId="3DFEA9AE" w14:textId="34290DFA" w:rsidR="008B3AB9" w:rsidRPr="008B3AB9"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 xml:space="preserve">«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4C60FC88" w14:textId="77777777" w:rsidR="00DB5663"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Dovremmo tutti avere quella forza di Spirito Santo avuta dall’Apostolo Paolo dinanzi all’Apostolo Pietro: </w:t>
      </w:r>
    </w:p>
    <w:p w14:paraId="7A843469" w14:textId="77777777" w:rsidR="00DB5663" w:rsidRPr="00DB5663"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4ECEBD15" w14:textId="6C87BF5B" w:rsidR="00DB5663"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lastRenderedPageBreak/>
        <w:t xml:space="preserve">Ma per fare questo si deve amare Cristo più della nostra stessa vita. Ma Cristo oggi si vende meno dei trenta denari chiesti da Giuda ai capi dei sacerdoti. E ancora meno di un piatto di lenticchie così come ha fatto Esaù per la primogenitura: </w:t>
      </w:r>
    </w:p>
    <w:p w14:paraId="5780D449" w14:textId="77777777" w:rsidR="00DB5663" w:rsidRPr="00DB5663"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6DC0562B" w14:textId="589EC097" w:rsidR="008B3AB9" w:rsidRPr="008B3AB9"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La nostra gloria e il nostro nome vale per noi infinitamente più della gloria e del nome di Cristo Gesù.</w:t>
      </w:r>
      <w:r w:rsidR="00DB5663">
        <w:rPr>
          <w:rFonts w:ascii="Arial" w:eastAsia="Times New Roman" w:hAnsi="Arial" w:cs="Times New Roman"/>
          <w:bCs/>
          <w:kern w:val="0"/>
          <w:sz w:val="24"/>
          <w:szCs w:val="20"/>
          <w:lang w:eastAsia="it-IT"/>
          <w14:ligatures w14:val="none"/>
        </w:rPr>
        <w:t xml:space="preserve"> Si oscura Cristo per </w:t>
      </w:r>
      <w:r w:rsidR="005B139A">
        <w:rPr>
          <w:rFonts w:ascii="Arial" w:eastAsia="Times New Roman" w:hAnsi="Arial" w:cs="Times New Roman"/>
          <w:bCs/>
          <w:kern w:val="0"/>
          <w:sz w:val="24"/>
          <w:szCs w:val="20"/>
          <w:lang w:eastAsia="it-IT"/>
          <w14:ligatures w14:val="none"/>
        </w:rPr>
        <w:t>esaltare</w:t>
      </w:r>
      <w:r w:rsidR="00DB5663">
        <w:rPr>
          <w:rFonts w:ascii="Arial" w:eastAsia="Times New Roman" w:hAnsi="Arial" w:cs="Times New Roman"/>
          <w:bCs/>
          <w:kern w:val="0"/>
          <w:sz w:val="24"/>
          <w:szCs w:val="20"/>
          <w:lang w:eastAsia="it-IT"/>
          <w14:ligatures w14:val="none"/>
        </w:rPr>
        <w:t xml:space="preserve"> se stessi. </w:t>
      </w:r>
    </w:p>
    <w:p w14:paraId="0D421F10" w14:textId="2C79BD9E" w:rsidR="008B3AB9" w:rsidRPr="008B3AB9" w:rsidRDefault="001129E8" w:rsidP="008B3AB9">
      <w:pPr>
        <w:spacing w:after="120" w:line="240" w:lineRule="auto"/>
        <w:jc w:val="both"/>
        <w:rPr>
          <w:rFonts w:ascii="Arial" w:eastAsia="Times New Roman" w:hAnsi="Arial" w:cs="Times New Roman"/>
          <w:bCs/>
          <w:kern w:val="0"/>
          <w:sz w:val="24"/>
          <w:szCs w:val="20"/>
          <w:lang w:eastAsia="it-IT"/>
          <w14:ligatures w14:val="none"/>
        </w:rPr>
      </w:pPr>
      <w:r w:rsidRPr="001129E8">
        <w:rPr>
          <w:rFonts w:ascii="Arial" w:eastAsia="Times New Roman" w:hAnsi="Arial" w:cs="Times New Roman"/>
          <w:bCs/>
          <w:kern w:val="0"/>
          <w:sz w:val="24"/>
          <w:szCs w:val="20"/>
          <w:lang w:eastAsia="it-IT"/>
          <w14:ligatures w14:val="none"/>
        </w:rPr>
        <w:t>Quarta riflessione: La Parola di Cristo Gesù</w:t>
      </w:r>
    </w:p>
    <w:p w14:paraId="1CA620A8" w14:textId="1C42ACDD"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Dicendo noi che la Parola è Cristo Gesù, all’istante diciamo che Cristo Gesù è Dio. Se la Parola è Dio e se la Parola è Cristo Gesù, Cristo Gesù è vero Dio, non però vero Dio separato da Dio che è il Padre, è vero Dio perché Lui è il Figlio eterno generato dal Padre nell’oggi dell’eternità, prima del tempo e prima di ogni altro essere creato. Qual è la sostanziale differenza tra Dio Parola e Cristo</w:t>
      </w:r>
      <w:r w:rsidR="00DA48A8">
        <w:rPr>
          <w:rFonts w:ascii="Arial" w:eastAsia="Times New Roman" w:hAnsi="Arial" w:cs="Times New Roman"/>
          <w:bCs/>
          <w:kern w:val="0"/>
          <w:sz w:val="24"/>
          <w:szCs w:val="20"/>
          <w:lang w:eastAsia="it-IT"/>
          <w14:ligatures w14:val="none"/>
        </w:rPr>
        <w:t xml:space="preserve"> </w:t>
      </w:r>
      <w:r w:rsidRPr="00E941FE">
        <w:rPr>
          <w:rFonts w:ascii="Arial" w:eastAsia="Times New Roman" w:hAnsi="Arial" w:cs="Times New Roman"/>
          <w:bCs/>
          <w:kern w:val="0"/>
          <w:sz w:val="24"/>
          <w:szCs w:val="20"/>
          <w:lang w:eastAsia="it-IT"/>
          <w14:ligatures w14:val="none"/>
        </w:rPr>
        <w:t>Parola? Dio Parola abita nella sua divina, eterna, immortale, immutabile, immodificabile</w:t>
      </w:r>
      <w:r w:rsidR="00DA48A8">
        <w:rPr>
          <w:rFonts w:ascii="Arial" w:eastAsia="Times New Roman" w:hAnsi="Arial" w:cs="Times New Roman"/>
          <w:bCs/>
          <w:kern w:val="0"/>
          <w:sz w:val="24"/>
          <w:szCs w:val="20"/>
          <w:lang w:eastAsia="it-IT"/>
          <w14:ligatures w14:val="none"/>
        </w:rPr>
        <w:t xml:space="preserve"> </w:t>
      </w:r>
      <w:r w:rsidRPr="00E941FE">
        <w:rPr>
          <w:rFonts w:ascii="Arial" w:eastAsia="Times New Roman" w:hAnsi="Arial" w:cs="Times New Roman"/>
          <w:bCs/>
          <w:kern w:val="0"/>
          <w:sz w:val="24"/>
          <w:szCs w:val="20"/>
          <w:lang w:eastAsia="it-IT"/>
          <w14:ligatures w14:val="none"/>
        </w:rPr>
        <w:t xml:space="preserve">trascendenza. Il Dio dalla trascendenza infinita si è posto tutto nella Parola a noi data. Non si è fatto Parola. È la Parola che si è posta, per opera dello Spirito Santo, nella Lettera della Scrittura Santa. </w:t>
      </w:r>
    </w:p>
    <w:p w14:paraId="075F8AE8" w14:textId="7B5590EF" w:rsidR="00E941FE" w:rsidRPr="00E941FE"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Cristo Gesù invece è la Parola eterna, Parola generata dal Padre, Parola che è il Figlio del Padre, che si è fatto carne. Di questa sua carne ogni uomo è chiamato a divenire parte, di questa sua carne deve divenire membro vivo per essere anche lui Parola di verità, di vita, di giustizia, di carità, di luce, di pace. Chi non diviene carne dalla carne di Cristo, chi non diviene vita dalla vita di Cristo, chi non si lascia fare dallo Spirito Santo corpo nel corpo di Cristo, anima nella sua anima, spirito nel suo spirito, luce nella sua luce, mai potrà divenire Parola di verità, di vita, di giustizia, di carità, di luce, di pace. Mai potrà essere Parola creatrice di verità vita, giustizia, carità, luce, pace. Alcuni brani del Nuovo Testamento sono sufficienti perché venga messa in luce questa altissima verità: La Parola è Cristo. Nella Parola che è Cristo l’uomo è chiamato a divenire Parola. Come Cristo è Parola dal Padre, così il cristiano è Parola da Cristo. Parola creatrice di Cristo nei cuori. </w:t>
      </w:r>
    </w:p>
    <w:p w14:paraId="7760A5BE"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w:t>
      </w:r>
      <w:r w:rsidRPr="00E941FE">
        <w:rPr>
          <w:rFonts w:ascii="Arial" w:eastAsia="Times New Roman" w:hAnsi="Arial" w:cs="Times New Roman"/>
          <w:bCs/>
          <w:i/>
          <w:iCs/>
          <w:kern w:val="0"/>
          <w:sz w:val="24"/>
          <w:szCs w:val="20"/>
          <w:lang w:eastAsia="it-IT"/>
          <w14:ligatures w14:val="none"/>
        </w:rPr>
        <w:lastRenderedPageBreak/>
        <w:t>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51C36475"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4FF1AED9"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4-20). </w:t>
      </w:r>
    </w:p>
    <w:p w14:paraId="05CDAC94"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w:t>
      </w:r>
      <w:r w:rsidRPr="00E941FE">
        <w:rPr>
          <w:rFonts w:ascii="Arial" w:eastAsia="Times New Roman" w:hAnsi="Arial" w:cs="Times New Roman"/>
          <w:bCs/>
          <w:i/>
          <w:iCs/>
          <w:kern w:val="0"/>
          <w:sz w:val="24"/>
          <w:szCs w:val="20"/>
          <w:lang w:eastAsia="it-IT"/>
          <w14:ligatures w14:val="none"/>
        </w:rPr>
        <w:lastRenderedPageBreak/>
        <w:t xml:space="preserve">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E6252E7" w14:textId="04996E59" w:rsidR="00E941FE" w:rsidRPr="00E941FE"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Gesù è Parola eterna, Parola creatrice, Parola di vita, Parola di verità, Parola di carità, Parola di sapienza e di intelligenza, nella sua natura e persona divina.</w:t>
      </w:r>
      <w:r w:rsidR="00DA48A8">
        <w:rPr>
          <w:rFonts w:ascii="Arial" w:eastAsia="Times New Roman" w:hAnsi="Arial" w:cs="Times New Roman"/>
          <w:bCs/>
          <w:kern w:val="0"/>
          <w:sz w:val="24"/>
          <w:szCs w:val="20"/>
          <w:lang w:eastAsia="it-IT"/>
          <w14:ligatures w14:val="none"/>
        </w:rPr>
        <w:t xml:space="preserve"> </w:t>
      </w:r>
      <w:r w:rsidRPr="00E941FE">
        <w:rPr>
          <w:rFonts w:ascii="Arial" w:eastAsia="Times New Roman" w:hAnsi="Arial" w:cs="Times New Roman"/>
          <w:bCs/>
          <w:kern w:val="0"/>
          <w:sz w:val="24"/>
          <w:szCs w:val="20"/>
          <w:lang w:eastAsia="it-IT"/>
          <w14:ligatures w14:val="none"/>
        </w:rPr>
        <w:t>Parola però sempre dal Padre, con il Padre, per il Padre, nell’unità e comunione eterna nel Padre e nello Spirito Santo. Parola mai senza il Padre e Parola mai se non per il Padre. Nella carne, nel vero uomo, la sua Parola divina ed eterna, diviene Parola che si fa Parola di vita eterna, Parola di verità e di grazia, Parola di luce e di giustizia, Parola di perdono e di riconciliazione, Parola di carità e di misericordia per la sua piena obbedienza alla Parola che il Padre ha posto per Lui nella Legge, nei Profeti, Nei Salmi.</w:t>
      </w:r>
      <w:r w:rsidR="00DA48A8">
        <w:rPr>
          <w:rFonts w:ascii="Arial" w:eastAsia="Times New Roman" w:hAnsi="Arial" w:cs="Times New Roman"/>
          <w:bCs/>
          <w:kern w:val="0"/>
          <w:sz w:val="24"/>
          <w:szCs w:val="20"/>
          <w:lang w:eastAsia="it-IT"/>
          <w14:ligatures w14:val="none"/>
        </w:rPr>
        <w:t xml:space="preserve"> </w:t>
      </w:r>
      <w:r w:rsidRPr="00E941FE">
        <w:rPr>
          <w:rFonts w:ascii="Arial" w:eastAsia="Times New Roman" w:hAnsi="Arial" w:cs="Times New Roman"/>
          <w:bCs/>
          <w:kern w:val="0"/>
          <w:sz w:val="24"/>
          <w:szCs w:val="20"/>
          <w:lang w:eastAsia="it-IT"/>
          <w14:ligatures w14:val="none"/>
        </w:rPr>
        <w:t>Riportiamo solo alcune di queste Parole scritte per Lui nella Legge, nei Profeti, nei Salmi alle quali ha dato piena obbedienza, pieno compimento, piena realizzazione:</w:t>
      </w:r>
    </w:p>
    <w:p w14:paraId="1A8554A9"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Nella Legge: </w:t>
      </w:r>
    </w:p>
    <w:p w14:paraId="5D13370A" w14:textId="264568F3"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Io sono il Signore, tuo Dio, che ti ho fatto uscire dalla terra d’Egitto, dalla condizione servile:</w:t>
      </w:r>
      <w:r w:rsidR="00DA48A8">
        <w:rPr>
          <w:rFonts w:ascii="Arial" w:eastAsia="Times New Roman" w:hAnsi="Arial" w:cs="Times New Roman"/>
          <w:bCs/>
          <w:i/>
          <w:iCs/>
          <w:kern w:val="0"/>
          <w:sz w:val="24"/>
          <w:szCs w:val="20"/>
          <w:lang w:eastAsia="it-IT"/>
          <w14:ligatures w14:val="none"/>
        </w:rPr>
        <w:t xml:space="preserve"> </w:t>
      </w:r>
      <w:r w:rsidRPr="00E941FE">
        <w:rPr>
          <w:rFonts w:ascii="Arial" w:eastAsia="Times New Roman" w:hAnsi="Arial" w:cs="Times New Roman"/>
          <w:bCs/>
          <w:i/>
          <w:iCs/>
          <w:kern w:val="0"/>
          <w:sz w:val="24"/>
          <w:szCs w:val="20"/>
          <w:lang w:eastAsia="it-IT"/>
          <w14:ligatures w14:val="none"/>
        </w:rPr>
        <w:t>Non avrai altri dèi di fronte a me.</w:t>
      </w:r>
      <w:r w:rsidR="00DA48A8">
        <w:rPr>
          <w:rFonts w:ascii="Arial" w:eastAsia="Times New Roman" w:hAnsi="Arial" w:cs="Times New Roman"/>
          <w:bCs/>
          <w:i/>
          <w:iCs/>
          <w:kern w:val="0"/>
          <w:sz w:val="24"/>
          <w:szCs w:val="20"/>
          <w:lang w:eastAsia="it-IT"/>
          <w14:ligatures w14:val="none"/>
        </w:rPr>
        <w:t xml:space="preserve"> </w:t>
      </w:r>
      <w:r w:rsidRPr="00E941FE">
        <w:rPr>
          <w:rFonts w:ascii="Arial" w:eastAsia="Times New Roman" w:hAnsi="Arial" w:cs="Times New Roman"/>
          <w:bCs/>
          <w:i/>
          <w:iCs/>
          <w:kern w:val="0"/>
          <w:sz w:val="24"/>
          <w:szCs w:val="20"/>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0D1381FA"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Gesù questa Parola della Legge l’ha osservata dal compimento dato da Lui ad essa: </w:t>
      </w:r>
    </w:p>
    <w:p w14:paraId="453373A4" w14:textId="080D9B82"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lastRenderedPageBreak/>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61E841D4"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6324765"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71E9BE50"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F36EDFD"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954BE2D"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w:t>
      </w:r>
      <w:r w:rsidRPr="00E941FE">
        <w:rPr>
          <w:rFonts w:ascii="Arial" w:eastAsia="Times New Roman" w:hAnsi="Arial" w:cs="Times New Roman"/>
          <w:bCs/>
          <w:i/>
          <w:iCs/>
          <w:kern w:val="0"/>
          <w:sz w:val="24"/>
          <w:szCs w:val="20"/>
          <w:lang w:eastAsia="it-IT"/>
          <w14:ligatures w14:val="none"/>
        </w:rPr>
        <w:lastRenderedPageBreak/>
        <w:t xml:space="preserve">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58E9B6F8"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Ecco una Parola tratta dai Salmi: </w:t>
      </w:r>
    </w:p>
    <w:p w14:paraId="7310B82F" w14:textId="2BA98B5A"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r w:rsidR="00DA48A8">
        <w:rPr>
          <w:rFonts w:ascii="Arial" w:eastAsia="Times New Roman" w:hAnsi="Arial" w:cs="Times New Roman"/>
          <w:bCs/>
          <w:i/>
          <w:iCs/>
          <w:kern w:val="0"/>
          <w:sz w:val="24"/>
          <w:szCs w:val="20"/>
          <w:lang w:eastAsia="it-IT"/>
          <w14:ligatures w14:val="none"/>
        </w:rPr>
        <w:t xml:space="preserve"> </w:t>
      </w:r>
      <w:r w:rsidRPr="00E941FE">
        <w:rPr>
          <w:rFonts w:ascii="Arial" w:eastAsia="Times New Roman" w:hAnsi="Arial" w:cs="Times New Roman"/>
          <w:bCs/>
          <w:i/>
          <w:iCs/>
          <w:kern w:val="0"/>
          <w:sz w:val="24"/>
          <w:szCs w:val="20"/>
          <w:lang w:eastAsia="it-IT"/>
          <w14:ligatures w14:val="none"/>
        </w:rPr>
        <w:t>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0F214EB0"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Ecco ora una brano tratto dal Profeta Isaia: </w:t>
      </w:r>
    </w:p>
    <w:p w14:paraId="6376DC3B" w14:textId="191D2BAD"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w:t>
      </w:r>
      <w:r w:rsidRPr="00E941FE">
        <w:rPr>
          <w:rFonts w:ascii="Arial" w:eastAsia="Times New Roman" w:hAnsi="Arial" w:cs="Times New Roman"/>
          <w:bCs/>
          <w:i/>
          <w:iCs/>
          <w:kern w:val="0"/>
          <w:sz w:val="24"/>
          <w:szCs w:val="20"/>
          <w:lang w:eastAsia="it-IT"/>
          <w14:ligatures w14:val="none"/>
        </w:rPr>
        <w:lastRenderedPageBreak/>
        <w:t>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6EFF57A0"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Come Gesù nella carne è divenuto Parola per la sua obbedienza crocifissa e immolata sull’altare del suo corpo sul Golgota, così è anche del cristiano. in Cristo, con Cristo, per Cristo, partecipa della natura divina e di conseguenza partecipa della natura divina della Parola, nella misura della sua obbedienza, che deve divenire in tutto simile all’obbedienza che porta Cristo Signore ad immolare, a crocifiggere la sua carne sull’altare del suo corpo sul Golgota. Solo così il cristiano diviene Parola creatrice di Cristo nel cuore dei fratelli allo stesso modo che Cristo è creatore del Padre nei cuori attraverso la sua voce umana. Se oggi per noi si scrive non più Cristo nei cuore dei nostri fratelli è segno che la nostra obbedienza alla Parola di Cristo è nulla. Ma è anche segno che non siamo Parola per partecipazione della natura divina. Non siamo Parola perché la nostra obbedienza alla Parola di Cristo è nulla. </w:t>
      </w:r>
    </w:p>
    <w:p w14:paraId="61EBB8B2" w14:textId="0BD46A51" w:rsidR="00E941FE"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D’altronde come si potrebbe oggi obbedire alla Parola dal momento che si condanna l’obbedienza alla Parola come rigidità, fondamentalismo e con ogni altra accusa infamante? Un cristiano che è divenuto Parola, come Dio è Parola, come Cristo è Parola, può non dire la Parola? Se la sua natura è Parola, anche i suoi frutti sono Parola, allo stesso modo che Dio è Parola e i suoi frutti sono Parola, allo stesso modo che Cristo è Parola e i suoi frutti sono Parola, allo stesso modo che lo Spirito Santi è Parola e i suoi frutti sono Parola. Allo stesso modo che gli Apostoli del Signore ogni giorno crescono in obbedienza, ogni giorno divengono sempre più </w:t>
      </w:r>
      <w:r w:rsidRPr="00E941FE">
        <w:rPr>
          <w:rFonts w:ascii="Arial" w:eastAsia="Times New Roman" w:hAnsi="Arial" w:cs="Times New Roman"/>
          <w:bCs/>
          <w:kern w:val="0"/>
          <w:sz w:val="24"/>
          <w:szCs w:val="20"/>
          <w:lang w:eastAsia="it-IT"/>
          <w14:ligatures w14:val="none"/>
        </w:rPr>
        <w:lastRenderedPageBreak/>
        <w:t>Parola e i loro frutti sono Parola. Se oggi il cristiano non è più Parola, è segno che si è separato da Cristo, la Parola, nella quale per opera dello Spirito Santo, perennemente lui, il cristiano, dovrà esser e generato come Parola per produrre frutti di Parola. Quando il cristiano non è Parola, mai potrà produrre frutti di Parola. Produrrà i frutti dell’anti-parola che sono frutti di falsa profezia, che condannano il mondo a rimanere nella falsità e nella schiavitù. È triste oggi sentire un discepolo di Gesù che apparentemente sembra illuminare il mondo, mentre in realtà lo sprofonda in una tenebra sempre più grande perché Lui non è da Cristo generato vera Parola per opera dello Spirito Santo. È tristezza infinita, ma è la tremenda realtà del cristiano. Eppure il cristiano ha questa altissima vocazione: essere in Cristo, da Cristo per tutto il tempo della storia, per opera dello Spirito Santo Parola di salvezza e di redenzione, di verità e di luce per ogni altro uomo. Se non è Parola è anti-parola, parola di tenebre e di inganno.</w:t>
      </w:r>
    </w:p>
    <w:p w14:paraId="66D4E046" w14:textId="77777777" w:rsidR="00C61186" w:rsidRDefault="00C61186" w:rsidP="00C61186">
      <w:pPr>
        <w:spacing w:after="120" w:line="240" w:lineRule="auto"/>
        <w:jc w:val="both"/>
        <w:rPr>
          <w:rFonts w:ascii="Arial" w:eastAsia="Times New Roman" w:hAnsi="Arial" w:cs="Times New Roman"/>
          <w:bCs/>
          <w:kern w:val="0"/>
          <w:sz w:val="24"/>
          <w:szCs w:val="20"/>
          <w:lang w:eastAsia="it-IT"/>
          <w14:ligatures w14:val="none"/>
        </w:rPr>
      </w:pPr>
    </w:p>
    <w:p w14:paraId="6B70BCDA" w14:textId="14BE627C" w:rsidR="00E95B55" w:rsidRDefault="00C61186" w:rsidP="00C61186">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Riprendiamo ora il discorso interrotto sull’occhio di bue, mettendo qualche </w:t>
      </w:r>
      <w:r w:rsidR="00E95B55">
        <w:rPr>
          <w:rFonts w:ascii="Arial" w:eastAsia="Times New Roman" w:hAnsi="Arial" w:cs="Times New Roman"/>
          <w:bCs/>
          <w:kern w:val="0"/>
          <w:sz w:val="24"/>
          <w:szCs w:val="20"/>
          <w:lang w:eastAsia="it-IT"/>
          <w14:ligatures w14:val="none"/>
        </w:rPr>
        <w:t xml:space="preserve">altra nota sul Vangelo secondo Matteo che serve a dare ulteriore luce a quanto </w:t>
      </w:r>
      <w:r>
        <w:rPr>
          <w:rFonts w:ascii="Arial" w:eastAsia="Times New Roman" w:hAnsi="Arial" w:cs="Times New Roman"/>
          <w:bCs/>
          <w:kern w:val="0"/>
          <w:sz w:val="24"/>
          <w:szCs w:val="20"/>
          <w:lang w:eastAsia="it-IT"/>
          <w14:ligatures w14:val="none"/>
        </w:rPr>
        <w:t xml:space="preserve">già </w:t>
      </w:r>
      <w:r w:rsidR="00E95B55">
        <w:rPr>
          <w:rFonts w:ascii="Arial" w:eastAsia="Times New Roman" w:hAnsi="Arial" w:cs="Times New Roman"/>
          <w:bCs/>
          <w:kern w:val="0"/>
          <w:sz w:val="24"/>
          <w:szCs w:val="20"/>
          <w:lang w:eastAsia="it-IT"/>
          <w14:ligatures w14:val="none"/>
        </w:rPr>
        <w:t>detto.</w:t>
      </w:r>
    </w:p>
    <w:p w14:paraId="25FAEA5C" w14:textId="1479870E" w:rsidR="00773928" w:rsidRDefault="00F443E0" w:rsidP="00E941FE">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Mentre l’occhio di bue illumina Cristo e ce lo fa vedere in tutta la s</w:t>
      </w:r>
      <w:r w:rsidR="00C61186">
        <w:rPr>
          <w:rFonts w:ascii="Arial" w:eastAsia="Times New Roman" w:hAnsi="Arial" w:cs="Times New Roman"/>
          <w:bCs/>
          <w:kern w:val="0"/>
          <w:sz w:val="24"/>
          <w:szCs w:val="20"/>
          <w:lang w:eastAsia="it-IT"/>
          <w14:ligatures w14:val="none"/>
        </w:rPr>
        <w:t>u</w:t>
      </w:r>
      <w:r>
        <w:rPr>
          <w:rFonts w:ascii="Arial" w:eastAsia="Times New Roman" w:hAnsi="Arial" w:cs="Times New Roman"/>
          <w:bCs/>
          <w:kern w:val="0"/>
          <w:sz w:val="24"/>
          <w:szCs w:val="20"/>
          <w:lang w:eastAsia="it-IT"/>
          <w14:ligatures w14:val="none"/>
        </w:rPr>
        <w:t xml:space="preserve">a bellezza, dietro di </w:t>
      </w:r>
      <w:r w:rsidR="00C61186">
        <w:rPr>
          <w:rFonts w:ascii="Arial" w:eastAsia="Times New Roman" w:hAnsi="Arial" w:cs="Times New Roman"/>
          <w:bCs/>
          <w:kern w:val="0"/>
          <w:sz w:val="24"/>
          <w:szCs w:val="20"/>
          <w:lang w:eastAsia="it-IT"/>
          <w14:ligatures w14:val="none"/>
        </w:rPr>
        <w:t xml:space="preserve">Gesù, </w:t>
      </w:r>
      <w:r>
        <w:rPr>
          <w:rFonts w:ascii="Arial" w:eastAsia="Times New Roman" w:hAnsi="Arial" w:cs="Times New Roman"/>
          <w:bCs/>
          <w:kern w:val="0"/>
          <w:sz w:val="24"/>
          <w:szCs w:val="20"/>
          <w:lang w:eastAsia="it-IT"/>
          <w14:ligatures w14:val="none"/>
        </w:rPr>
        <w:t xml:space="preserve">cu uno schermo bianco passano le ombre della storia di ogni persona venuta a contatto con Cristo Gesù per quanto riguarda il suo tempo e anche la storia di quanti verranno a contatto con la sua persona annunciata, insegnata, proclamata, predicata che va dal momento </w:t>
      </w:r>
      <w:r w:rsidR="00C61186">
        <w:rPr>
          <w:rFonts w:ascii="Arial" w:eastAsia="Times New Roman" w:hAnsi="Arial" w:cs="Times New Roman"/>
          <w:bCs/>
          <w:kern w:val="0"/>
          <w:sz w:val="24"/>
          <w:szCs w:val="20"/>
          <w:lang w:eastAsia="it-IT"/>
          <w14:ligatures w14:val="none"/>
        </w:rPr>
        <w:t xml:space="preserve">Della </w:t>
      </w:r>
      <w:r>
        <w:rPr>
          <w:rFonts w:ascii="Arial" w:eastAsia="Times New Roman" w:hAnsi="Arial" w:cs="Times New Roman"/>
          <w:bCs/>
          <w:kern w:val="0"/>
          <w:sz w:val="24"/>
          <w:szCs w:val="20"/>
          <w:lang w:eastAsia="it-IT"/>
          <w14:ligatures w14:val="none"/>
        </w:rPr>
        <w:t>risurrezione fino al giorno della Parusia.</w:t>
      </w:r>
    </w:p>
    <w:p w14:paraId="26D5857D" w14:textId="62487A0F" w:rsidR="00844395" w:rsidRDefault="00F443E0" w:rsidP="00E941FE">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Le ombre degli uomini del tempo di Gesù sono assai tristi. Dinanzi ai pochissimi che credono nella sua Parola e si lasciano conquistare dal suo amore, vi è una folla immensa che va </w:t>
      </w:r>
      <w:r w:rsidR="00F3406F">
        <w:rPr>
          <w:rFonts w:ascii="Arial" w:eastAsia="Times New Roman" w:hAnsi="Arial" w:cs="Times New Roman"/>
          <w:bCs/>
          <w:kern w:val="0"/>
          <w:sz w:val="24"/>
          <w:szCs w:val="20"/>
          <w:lang w:eastAsia="it-IT"/>
          <w14:ligatures w14:val="none"/>
        </w:rPr>
        <w:t>da Gesù per un qualche miracolo, una qualche grazia. Ottenuto quanto chiesto poi ci si dimentica di Lui. C’è poi tutto il mondo dell’indifferenza. Questo mondo vive di totale insensibilità. Questo mondo pensa solo alle sue convenienze terrene. Della predicazione di Gesù nulla gli interessa. Poi c’è il mondo dell’ipocrisia, dell’odio, dell’invidia, della volontà di uccidere Cristo Gesù, non però in modo illegale, ma in modo legale</w:t>
      </w:r>
      <w:r w:rsidR="00C61186">
        <w:rPr>
          <w:rFonts w:ascii="Arial" w:eastAsia="Times New Roman" w:hAnsi="Arial" w:cs="Times New Roman"/>
          <w:bCs/>
          <w:kern w:val="0"/>
          <w:sz w:val="24"/>
          <w:szCs w:val="20"/>
          <w:lang w:eastAsia="it-IT"/>
          <w14:ligatures w14:val="none"/>
        </w:rPr>
        <w:t>,</w:t>
      </w:r>
      <w:r w:rsidR="00F3406F">
        <w:rPr>
          <w:rFonts w:ascii="Arial" w:eastAsia="Times New Roman" w:hAnsi="Arial" w:cs="Times New Roman"/>
          <w:bCs/>
          <w:kern w:val="0"/>
          <w:sz w:val="24"/>
          <w:szCs w:val="20"/>
          <w:lang w:eastAsia="it-IT"/>
          <w14:ligatures w14:val="none"/>
        </w:rPr>
        <w:t xml:space="preserve"> e cerca ogni occasione per tentare Gesù e farlo cadere in quale tranello. Poi vi è Giuda, colui che studia il momento propi</w:t>
      </w:r>
      <w:r w:rsidR="00C61186">
        <w:rPr>
          <w:rFonts w:ascii="Arial" w:eastAsia="Times New Roman" w:hAnsi="Arial" w:cs="Times New Roman"/>
          <w:bCs/>
          <w:kern w:val="0"/>
          <w:sz w:val="24"/>
          <w:szCs w:val="20"/>
          <w:lang w:eastAsia="it-IT"/>
          <w14:ligatures w14:val="none"/>
        </w:rPr>
        <w:t>zi</w:t>
      </w:r>
      <w:r w:rsidR="00F3406F">
        <w:rPr>
          <w:rFonts w:ascii="Arial" w:eastAsia="Times New Roman" w:hAnsi="Arial" w:cs="Times New Roman"/>
          <w:bCs/>
          <w:kern w:val="0"/>
          <w:sz w:val="24"/>
          <w:szCs w:val="20"/>
          <w:lang w:eastAsia="it-IT"/>
          <w14:ligatures w14:val="none"/>
        </w:rPr>
        <w:t xml:space="preserve">o per consegnare Cristo Gesù ai suoi nemici. Quest’uomo è un assetato di soldi, è un ladro e il Vangelo ogni giorno è </w:t>
      </w:r>
      <w:r w:rsidR="00C61186">
        <w:rPr>
          <w:rFonts w:ascii="Arial" w:eastAsia="Times New Roman" w:hAnsi="Arial" w:cs="Times New Roman"/>
          <w:bCs/>
          <w:kern w:val="0"/>
          <w:sz w:val="24"/>
          <w:szCs w:val="20"/>
          <w:lang w:eastAsia="it-IT"/>
          <w14:ligatures w14:val="none"/>
        </w:rPr>
        <w:t xml:space="preserve">per lui vera </w:t>
      </w:r>
      <w:r w:rsidR="00F3406F">
        <w:rPr>
          <w:rFonts w:ascii="Arial" w:eastAsia="Times New Roman" w:hAnsi="Arial" w:cs="Times New Roman"/>
          <w:bCs/>
          <w:kern w:val="0"/>
          <w:sz w:val="24"/>
          <w:szCs w:val="20"/>
          <w:lang w:eastAsia="it-IT"/>
          <w14:ligatures w14:val="none"/>
        </w:rPr>
        <w:t xml:space="preserve">pugnalata al suo spirito. Scorre anche l’immagine di Pilato. </w:t>
      </w:r>
      <w:r w:rsidR="00C61186">
        <w:rPr>
          <w:rFonts w:ascii="Arial" w:eastAsia="Times New Roman" w:hAnsi="Arial" w:cs="Times New Roman"/>
          <w:bCs/>
          <w:kern w:val="0"/>
          <w:sz w:val="24"/>
          <w:szCs w:val="20"/>
          <w:lang w:eastAsia="it-IT"/>
          <w14:ligatures w14:val="none"/>
        </w:rPr>
        <w:t xml:space="preserve">Questo </w:t>
      </w:r>
      <w:r w:rsidR="00F3406F">
        <w:rPr>
          <w:rFonts w:ascii="Arial" w:eastAsia="Times New Roman" w:hAnsi="Arial" w:cs="Times New Roman"/>
          <w:bCs/>
          <w:kern w:val="0"/>
          <w:sz w:val="24"/>
          <w:szCs w:val="20"/>
          <w:lang w:eastAsia="it-IT"/>
          <w14:ligatures w14:val="none"/>
        </w:rPr>
        <w:t xml:space="preserve">serve al Vangelo perché lui, che è la somma autorità pagana in Palestina, deve prima per ben tre volte </w:t>
      </w:r>
      <w:r w:rsidR="00C61186">
        <w:rPr>
          <w:rFonts w:ascii="Arial" w:eastAsia="Times New Roman" w:hAnsi="Arial" w:cs="Times New Roman"/>
          <w:bCs/>
          <w:kern w:val="0"/>
          <w:sz w:val="24"/>
          <w:szCs w:val="20"/>
          <w:lang w:eastAsia="it-IT"/>
          <w14:ligatures w14:val="none"/>
        </w:rPr>
        <w:t xml:space="preserve">attestare e dichiarare </w:t>
      </w:r>
      <w:r w:rsidR="00F3406F">
        <w:rPr>
          <w:rFonts w:ascii="Arial" w:eastAsia="Times New Roman" w:hAnsi="Arial" w:cs="Times New Roman"/>
          <w:bCs/>
          <w:kern w:val="0"/>
          <w:sz w:val="24"/>
          <w:szCs w:val="20"/>
          <w:lang w:eastAsia="it-IT"/>
          <w14:ligatures w14:val="none"/>
        </w:rPr>
        <w:t>che Gesù è senza alcuna colpa. Poi</w:t>
      </w:r>
      <w:r w:rsidR="00C61186">
        <w:rPr>
          <w:rFonts w:ascii="Arial" w:eastAsia="Times New Roman" w:hAnsi="Arial" w:cs="Times New Roman"/>
          <w:bCs/>
          <w:kern w:val="0"/>
          <w:sz w:val="24"/>
          <w:szCs w:val="20"/>
          <w:lang w:eastAsia="it-IT"/>
          <w14:ligatures w14:val="none"/>
        </w:rPr>
        <w:t>,</w:t>
      </w:r>
      <w:r w:rsidR="00F3406F">
        <w:rPr>
          <w:rFonts w:ascii="Arial" w:eastAsia="Times New Roman" w:hAnsi="Arial" w:cs="Times New Roman"/>
          <w:bCs/>
          <w:kern w:val="0"/>
          <w:sz w:val="24"/>
          <w:szCs w:val="20"/>
          <w:lang w:eastAsia="it-IT"/>
          <w14:ligatures w14:val="none"/>
        </w:rPr>
        <w:t xml:space="preserve"> essendo un pagano</w:t>
      </w:r>
      <w:r w:rsidR="00C61186">
        <w:rPr>
          <w:rFonts w:ascii="Arial" w:eastAsia="Times New Roman" w:hAnsi="Arial" w:cs="Times New Roman"/>
          <w:bCs/>
          <w:kern w:val="0"/>
          <w:sz w:val="24"/>
          <w:szCs w:val="20"/>
          <w:lang w:eastAsia="it-IT"/>
          <w14:ligatures w14:val="none"/>
        </w:rPr>
        <w:t>,</w:t>
      </w:r>
      <w:r w:rsidR="00F3406F">
        <w:rPr>
          <w:rFonts w:ascii="Arial" w:eastAsia="Times New Roman" w:hAnsi="Arial" w:cs="Times New Roman"/>
          <w:bCs/>
          <w:kern w:val="0"/>
          <w:sz w:val="24"/>
          <w:szCs w:val="20"/>
          <w:lang w:eastAsia="it-IT"/>
          <w14:ligatures w14:val="none"/>
        </w:rPr>
        <w:t xml:space="preserve"> manca della fortezza dello Spirito Santo e per stupida e insensata logica di Stato, condanna Gesù per essere crocifisso. L’ultima scena che passa e che riguarda </w:t>
      </w:r>
      <w:r w:rsidR="00844395">
        <w:rPr>
          <w:rFonts w:ascii="Arial" w:eastAsia="Times New Roman" w:hAnsi="Arial" w:cs="Times New Roman"/>
          <w:bCs/>
          <w:kern w:val="0"/>
          <w:sz w:val="24"/>
          <w:szCs w:val="20"/>
          <w:lang w:eastAsia="it-IT"/>
          <w14:ligatures w14:val="none"/>
        </w:rPr>
        <w:t>questo oscuro mondo del peccato, della menzogna, dell’inganno, delle tenebre, della vendita e della compera della verità storica perché s</w:t>
      </w:r>
      <w:r w:rsidR="00C61186">
        <w:rPr>
          <w:rFonts w:ascii="Arial" w:eastAsia="Times New Roman" w:hAnsi="Arial" w:cs="Times New Roman"/>
          <w:bCs/>
          <w:kern w:val="0"/>
          <w:sz w:val="24"/>
          <w:szCs w:val="20"/>
          <w:lang w:eastAsia="it-IT"/>
          <w14:ligatures w14:val="none"/>
        </w:rPr>
        <w:t>i</w:t>
      </w:r>
      <w:r w:rsidR="00844395">
        <w:rPr>
          <w:rFonts w:ascii="Arial" w:eastAsia="Times New Roman" w:hAnsi="Arial" w:cs="Times New Roman"/>
          <w:bCs/>
          <w:kern w:val="0"/>
          <w:sz w:val="24"/>
          <w:szCs w:val="20"/>
          <w:lang w:eastAsia="it-IT"/>
          <w14:ligatures w14:val="none"/>
        </w:rPr>
        <w:t xml:space="preserve"> vuole che la falsità governi </w:t>
      </w:r>
      <w:r w:rsidR="00C61186">
        <w:rPr>
          <w:rFonts w:ascii="Arial" w:eastAsia="Times New Roman" w:hAnsi="Arial" w:cs="Times New Roman"/>
          <w:bCs/>
          <w:kern w:val="0"/>
          <w:sz w:val="24"/>
          <w:szCs w:val="20"/>
          <w:lang w:eastAsia="it-IT"/>
          <w14:ligatures w14:val="none"/>
        </w:rPr>
        <w:t>il mondo</w:t>
      </w:r>
      <w:r w:rsidR="00844395">
        <w:rPr>
          <w:rFonts w:ascii="Arial" w:eastAsia="Times New Roman" w:hAnsi="Arial" w:cs="Times New Roman"/>
          <w:bCs/>
          <w:kern w:val="0"/>
          <w:sz w:val="24"/>
          <w:szCs w:val="20"/>
          <w:lang w:eastAsia="it-IT"/>
          <w14:ligatures w14:val="none"/>
        </w:rPr>
        <w:t xml:space="preserve">, è l’ombra nella quale </w:t>
      </w:r>
      <w:r w:rsidR="00C61186">
        <w:rPr>
          <w:rFonts w:ascii="Arial" w:eastAsia="Times New Roman" w:hAnsi="Arial" w:cs="Times New Roman"/>
          <w:bCs/>
          <w:kern w:val="0"/>
          <w:sz w:val="24"/>
          <w:szCs w:val="20"/>
          <w:lang w:eastAsia="it-IT"/>
          <w14:ligatures w14:val="none"/>
        </w:rPr>
        <w:t xml:space="preserve">appaiono </w:t>
      </w:r>
      <w:r w:rsidR="00844395">
        <w:rPr>
          <w:rFonts w:ascii="Arial" w:eastAsia="Times New Roman" w:hAnsi="Arial" w:cs="Times New Roman"/>
          <w:bCs/>
          <w:kern w:val="0"/>
          <w:sz w:val="24"/>
          <w:szCs w:val="20"/>
          <w:lang w:eastAsia="it-IT"/>
          <w14:ligatures w14:val="none"/>
        </w:rPr>
        <w:t xml:space="preserve">i farisei </w:t>
      </w:r>
      <w:r w:rsidR="00C61186">
        <w:rPr>
          <w:rFonts w:ascii="Arial" w:eastAsia="Times New Roman" w:hAnsi="Arial" w:cs="Times New Roman"/>
          <w:bCs/>
          <w:kern w:val="0"/>
          <w:sz w:val="24"/>
          <w:szCs w:val="20"/>
          <w:lang w:eastAsia="it-IT"/>
          <w14:ligatures w14:val="none"/>
        </w:rPr>
        <w:t xml:space="preserve">che </w:t>
      </w:r>
      <w:r w:rsidR="00844395">
        <w:rPr>
          <w:rFonts w:ascii="Arial" w:eastAsia="Times New Roman" w:hAnsi="Arial" w:cs="Times New Roman"/>
          <w:bCs/>
          <w:kern w:val="0"/>
          <w:sz w:val="24"/>
          <w:szCs w:val="20"/>
          <w:lang w:eastAsia="it-IT"/>
          <w14:ligatures w14:val="none"/>
        </w:rPr>
        <w:t xml:space="preserve">comprano la verità della risurrezione e i soldati </w:t>
      </w:r>
      <w:r w:rsidR="00C61186">
        <w:rPr>
          <w:rFonts w:ascii="Arial" w:eastAsia="Times New Roman" w:hAnsi="Arial" w:cs="Times New Roman"/>
          <w:bCs/>
          <w:kern w:val="0"/>
          <w:sz w:val="24"/>
          <w:szCs w:val="20"/>
          <w:lang w:eastAsia="it-IT"/>
          <w14:ligatures w14:val="none"/>
        </w:rPr>
        <w:t xml:space="preserve">che </w:t>
      </w:r>
      <w:r w:rsidR="00844395">
        <w:rPr>
          <w:rFonts w:ascii="Arial" w:eastAsia="Times New Roman" w:hAnsi="Arial" w:cs="Times New Roman"/>
          <w:bCs/>
          <w:kern w:val="0"/>
          <w:sz w:val="24"/>
          <w:szCs w:val="20"/>
          <w:lang w:eastAsia="it-IT"/>
          <w14:ligatures w14:val="none"/>
        </w:rPr>
        <w:t>se la vendono per una cospicua somma di denaro. È l’ombra più triste. È ombra più triste di quella di Pilato che per peccaminos</w:t>
      </w:r>
      <w:r w:rsidR="002B48C6">
        <w:rPr>
          <w:rFonts w:ascii="Arial" w:eastAsia="Times New Roman" w:hAnsi="Arial" w:cs="Times New Roman"/>
          <w:bCs/>
          <w:kern w:val="0"/>
          <w:sz w:val="24"/>
          <w:szCs w:val="20"/>
          <w:lang w:eastAsia="it-IT"/>
          <w14:ligatures w14:val="none"/>
        </w:rPr>
        <w:t>a</w:t>
      </w:r>
      <w:r w:rsidR="00844395">
        <w:rPr>
          <w:rFonts w:ascii="Arial" w:eastAsia="Times New Roman" w:hAnsi="Arial" w:cs="Times New Roman"/>
          <w:bCs/>
          <w:kern w:val="0"/>
          <w:sz w:val="24"/>
          <w:szCs w:val="20"/>
          <w:lang w:eastAsia="it-IT"/>
          <w14:ligatures w14:val="none"/>
        </w:rPr>
        <w:t xml:space="preserve"> logica di Stato fa condannare una persona da lui dichiarata innocente</w:t>
      </w:r>
      <w:r w:rsidR="002B48C6">
        <w:rPr>
          <w:rFonts w:ascii="Arial" w:eastAsia="Times New Roman" w:hAnsi="Arial" w:cs="Times New Roman"/>
          <w:bCs/>
          <w:kern w:val="0"/>
          <w:sz w:val="24"/>
          <w:szCs w:val="20"/>
          <w:lang w:eastAsia="it-IT"/>
          <w14:ligatures w14:val="none"/>
        </w:rPr>
        <w:t xml:space="preserve">. </w:t>
      </w:r>
      <w:r w:rsidR="002B48C6" w:rsidRPr="002B48C6">
        <w:rPr>
          <w:rFonts w:ascii="Arial" w:eastAsia="Times New Roman" w:hAnsi="Arial" w:cs="Times New Roman"/>
          <w:bCs/>
          <w:i/>
          <w:iCs/>
          <w:kern w:val="0"/>
          <w:sz w:val="24"/>
          <w:szCs w:val="20"/>
          <w:lang w:eastAsia="it-IT"/>
          <w14:ligatures w14:val="none"/>
        </w:rPr>
        <w:t>“In lui non ho trovato nessuna colpa”.</w:t>
      </w:r>
    </w:p>
    <w:p w14:paraId="6C9A5306" w14:textId="718619C7" w:rsidR="00844395" w:rsidRDefault="00844395" w:rsidP="00E941FE">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lastRenderedPageBreak/>
        <w:t>Le ombre mai smetto</w:t>
      </w:r>
      <w:r w:rsidR="002B48C6">
        <w:rPr>
          <w:rFonts w:ascii="Arial" w:eastAsia="Times New Roman" w:hAnsi="Arial" w:cs="Times New Roman"/>
          <w:bCs/>
          <w:kern w:val="0"/>
          <w:sz w:val="24"/>
          <w:szCs w:val="20"/>
          <w:lang w:eastAsia="it-IT"/>
          <w14:ligatures w14:val="none"/>
        </w:rPr>
        <w:t>no</w:t>
      </w:r>
      <w:r>
        <w:rPr>
          <w:rFonts w:ascii="Arial" w:eastAsia="Times New Roman" w:hAnsi="Arial" w:cs="Times New Roman"/>
          <w:bCs/>
          <w:kern w:val="0"/>
          <w:sz w:val="24"/>
          <w:szCs w:val="20"/>
          <w:lang w:eastAsia="it-IT"/>
          <w14:ligatures w14:val="none"/>
        </w:rPr>
        <w:t xml:space="preserve"> di scorrere. Scorrono anche le ombra degli uomini che si professano discepoli di Gesù. Assieme all’ombra di tutti gli Apostoli, </w:t>
      </w:r>
      <w:r w:rsidR="002B48C6">
        <w:rPr>
          <w:rFonts w:ascii="Arial" w:eastAsia="Times New Roman" w:hAnsi="Arial" w:cs="Times New Roman"/>
          <w:bCs/>
          <w:kern w:val="0"/>
          <w:sz w:val="24"/>
          <w:szCs w:val="20"/>
          <w:lang w:eastAsia="it-IT"/>
          <w14:ligatures w14:val="none"/>
        </w:rPr>
        <w:t xml:space="preserve">dei </w:t>
      </w:r>
      <w:r>
        <w:rPr>
          <w:rFonts w:ascii="Arial" w:eastAsia="Times New Roman" w:hAnsi="Arial" w:cs="Times New Roman"/>
          <w:bCs/>
          <w:kern w:val="0"/>
          <w:sz w:val="24"/>
          <w:szCs w:val="20"/>
          <w:lang w:eastAsia="it-IT"/>
          <w14:ligatures w14:val="none"/>
        </w:rPr>
        <w:t xml:space="preserve">Martiri e </w:t>
      </w:r>
      <w:r w:rsidR="002B48C6">
        <w:rPr>
          <w:rFonts w:ascii="Arial" w:eastAsia="Times New Roman" w:hAnsi="Arial" w:cs="Times New Roman"/>
          <w:bCs/>
          <w:kern w:val="0"/>
          <w:sz w:val="24"/>
          <w:szCs w:val="20"/>
          <w:lang w:eastAsia="it-IT"/>
          <w14:ligatures w14:val="none"/>
        </w:rPr>
        <w:t xml:space="preserve">dei </w:t>
      </w:r>
      <w:r>
        <w:rPr>
          <w:rFonts w:ascii="Arial" w:eastAsia="Times New Roman" w:hAnsi="Arial" w:cs="Times New Roman"/>
          <w:bCs/>
          <w:kern w:val="0"/>
          <w:sz w:val="24"/>
          <w:szCs w:val="20"/>
          <w:lang w:eastAsia="it-IT"/>
          <w14:ligatures w14:val="none"/>
        </w:rPr>
        <w:t xml:space="preserve">Santi, che fanno splendere con più grande </w:t>
      </w:r>
      <w:r w:rsidR="002B48C6">
        <w:rPr>
          <w:rFonts w:ascii="Arial" w:eastAsia="Times New Roman" w:hAnsi="Arial" w:cs="Times New Roman"/>
          <w:bCs/>
          <w:kern w:val="0"/>
          <w:sz w:val="24"/>
          <w:szCs w:val="20"/>
          <w:lang w:eastAsia="it-IT"/>
          <w14:ligatures w14:val="none"/>
        </w:rPr>
        <w:t xml:space="preserve">luce </w:t>
      </w:r>
      <w:r>
        <w:rPr>
          <w:rFonts w:ascii="Arial" w:eastAsia="Times New Roman" w:hAnsi="Arial" w:cs="Times New Roman"/>
          <w:bCs/>
          <w:kern w:val="0"/>
          <w:sz w:val="24"/>
          <w:szCs w:val="20"/>
          <w:lang w:eastAsia="it-IT"/>
          <w14:ligatures w14:val="none"/>
        </w:rPr>
        <w:t>la Persona di Gesù Signore, vi sono i cristiani tiepidi e deboli, la cui opacità rende non credibile il nome di Gesù Signore. Scorrono tutti gli operatori di scandali, gli eresiarchi, gli sciamatici, i creatori di un vangelo sempre diverso e sempre differente, gli inventori di un cristo fuso a misura della mente di ogni singolo cristiano, gli elaboratori di morali nuove che nulla hanno a che fare con il Vangelo e con la Parola di Dio e di Cristo Gesù.</w:t>
      </w:r>
    </w:p>
    <w:p w14:paraId="6FDB0654" w14:textId="6496CF8A" w:rsidR="00844395" w:rsidRDefault="0051146B" w:rsidP="00DA48A8">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Non solo queste ombre scorrono sullo schermo dietro Cristo Gesù. Scorrono le ombre di ogni genere di male, operato </w:t>
      </w:r>
      <w:r w:rsidR="002B48C6">
        <w:rPr>
          <w:rFonts w:ascii="Arial" w:eastAsia="Times New Roman" w:hAnsi="Arial" w:cs="Times New Roman"/>
          <w:bCs/>
          <w:kern w:val="0"/>
          <w:sz w:val="24"/>
          <w:szCs w:val="20"/>
          <w:lang w:eastAsia="it-IT"/>
          <w14:ligatures w14:val="none"/>
        </w:rPr>
        <w:t xml:space="preserve">non </w:t>
      </w:r>
      <w:r>
        <w:rPr>
          <w:rFonts w:ascii="Arial" w:eastAsia="Times New Roman" w:hAnsi="Arial" w:cs="Times New Roman"/>
          <w:bCs/>
          <w:kern w:val="0"/>
          <w:sz w:val="24"/>
          <w:szCs w:val="20"/>
          <w:lang w:eastAsia="it-IT"/>
          <w14:ligatures w14:val="none"/>
        </w:rPr>
        <w:t xml:space="preserve">da quanti non conoscono Cristo Gesù. ma proprio da coloro che dicono di credere in Lui. Il male che essi arrecano a Cristo Gesù è indicibile, incalcolabile, inimmaginabile, impensabile, </w:t>
      </w:r>
      <w:r w:rsidR="00DA48A8">
        <w:rPr>
          <w:rFonts w:ascii="Arial" w:eastAsia="Times New Roman" w:hAnsi="Arial" w:cs="Times New Roman"/>
          <w:bCs/>
          <w:kern w:val="0"/>
          <w:sz w:val="24"/>
          <w:szCs w:val="20"/>
          <w:lang w:eastAsia="it-IT"/>
          <w14:ligatures w14:val="none"/>
        </w:rPr>
        <w:t xml:space="preserve">imprevedibile </w:t>
      </w:r>
      <w:r>
        <w:rPr>
          <w:rFonts w:ascii="Arial" w:eastAsia="Times New Roman" w:hAnsi="Arial" w:cs="Times New Roman"/>
          <w:bCs/>
          <w:kern w:val="0"/>
          <w:sz w:val="24"/>
          <w:szCs w:val="20"/>
          <w:lang w:eastAsia="it-IT"/>
          <w14:ligatures w14:val="none"/>
        </w:rPr>
        <w:t>prima che esso accada. Mentre scorrono questi ombre assai tristi di una tristezza infinita mi viene in ment</w:t>
      </w:r>
      <w:r w:rsidR="00DA48A8">
        <w:rPr>
          <w:rFonts w:ascii="Arial" w:eastAsia="Times New Roman" w:hAnsi="Arial" w:cs="Times New Roman"/>
          <w:bCs/>
          <w:kern w:val="0"/>
          <w:sz w:val="24"/>
          <w:szCs w:val="20"/>
          <w:lang w:eastAsia="it-IT"/>
          <w14:ligatures w14:val="none"/>
        </w:rPr>
        <w:t>e</w:t>
      </w:r>
      <w:r>
        <w:rPr>
          <w:rFonts w:ascii="Arial" w:eastAsia="Times New Roman" w:hAnsi="Arial" w:cs="Times New Roman"/>
          <w:bCs/>
          <w:kern w:val="0"/>
          <w:sz w:val="24"/>
          <w:szCs w:val="20"/>
          <w:lang w:eastAsia="it-IT"/>
          <w14:ligatures w14:val="none"/>
        </w:rPr>
        <w:t xml:space="preserve"> un episodio che troviamo nel </w:t>
      </w:r>
      <w:r w:rsidR="00DA48A8">
        <w:rPr>
          <w:rFonts w:ascii="Arial" w:eastAsia="Times New Roman" w:hAnsi="Arial" w:cs="Times New Roman"/>
          <w:bCs/>
          <w:kern w:val="0"/>
          <w:sz w:val="24"/>
          <w:szCs w:val="20"/>
          <w:lang w:eastAsia="it-IT"/>
          <w14:ligatures w14:val="none"/>
        </w:rPr>
        <w:t xml:space="preserve">Secondo </w:t>
      </w:r>
      <w:r>
        <w:rPr>
          <w:rFonts w:ascii="Arial" w:eastAsia="Times New Roman" w:hAnsi="Arial" w:cs="Times New Roman"/>
          <w:bCs/>
          <w:kern w:val="0"/>
          <w:sz w:val="24"/>
          <w:szCs w:val="20"/>
          <w:lang w:eastAsia="it-IT"/>
          <w14:ligatures w14:val="none"/>
        </w:rPr>
        <w:t xml:space="preserve">Libro dei Re. Si tratta di una visione di Eliseo. Ecco la tristezza indicibile di questa visione. </w:t>
      </w:r>
    </w:p>
    <w:p w14:paraId="608E8453" w14:textId="5B5EA846" w:rsidR="00844395" w:rsidRDefault="000C3747" w:rsidP="00E941FE">
      <w:pPr>
        <w:spacing w:after="120" w:line="240" w:lineRule="auto"/>
        <w:jc w:val="both"/>
        <w:rPr>
          <w:rFonts w:ascii="Arial" w:eastAsia="Times New Roman" w:hAnsi="Arial" w:cs="Times New Roman"/>
          <w:bCs/>
          <w:i/>
          <w:iCs/>
          <w:kern w:val="0"/>
          <w:sz w:val="24"/>
          <w:szCs w:val="20"/>
          <w:lang w:eastAsia="it-IT"/>
          <w14:ligatures w14:val="none"/>
        </w:rPr>
      </w:pPr>
      <w:r w:rsidRPr="0051146B">
        <w:rPr>
          <w:rFonts w:ascii="Arial" w:eastAsia="Times New Roman" w:hAnsi="Arial" w:cs="Times New Roman"/>
          <w:bCs/>
          <w:i/>
          <w:iCs/>
          <w:kern w:val="0"/>
          <w:sz w:val="24"/>
          <w:szCs w:val="20"/>
          <w:lang w:eastAsia="it-IT"/>
          <w14:ligatures w14:val="none"/>
        </w:rPr>
        <w:t>Eliseo</w:t>
      </w:r>
      <w:r w:rsidR="0051146B" w:rsidRPr="0051146B">
        <w:rPr>
          <w:rFonts w:ascii="Arial" w:eastAsia="Times New Roman" w:hAnsi="Arial" w:cs="Times New Roman"/>
          <w:bCs/>
          <w:i/>
          <w:iCs/>
          <w:kern w:val="0"/>
          <w:sz w:val="24"/>
          <w:szCs w:val="20"/>
          <w:lang w:eastAsia="it-IT"/>
          <w14:ligatures w14:val="none"/>
        </w:rPr>
        <w:t xml:space="preserve"> andò a Damasco. A Ben-Adàd, re di Aram, che era ammalato, fu riferito: «L’uomo di Dio è venuto fin qui». </w:t>
      </w:r>
      <w:r w:rsidRPr="0051146B">
        <w:rPr>
          <w:rFonts w:ascii="Arial" w:eastAsia="Times New Roman" w:hAnsi="Arial" w:cs="Times New Roman"/>
          <w:bCs/>
          <w:i/>
          <w:iCs/>
          <w:kern w:val="0"/>
          <w:sz w:val="24"/>
          <w:szCs w:val="20"/>
          <w:lang w:eastAsia="it-IT"/>
          <w14:ligatures w14:val="none"/>
        </w:rPr>
        <w:t>Il</w:t>
      </w:r>
      <w:r w:rsidR="0051146B" w:rsidRPr="0051146B">
        <w:rPr>
          <w:rFonts w:ascii="Arial" w:eastAsia="Times New Roman" w:hAnsi="Arial" w:cs="Times New Roman"/>
          <w:bCs/>
          <w:i/>
          <w:iCs/>
          <w:kern w:val="0"/>
          <w:sz w:val="24"/>
          <w:szCs w:val="20"/>
          <w:lang w:eastAsia="it-IT"/>
          <w14:ligatures w14:val="none"/>
        </w:rPr>
        <w:t xml:space="preserve"> re disse a Cazaèl: «Prendi con te un dono e va’ incontro all’uomo di Dio e per suo mezzo interroga il Signore dicendo: “Guarirò da questa malattia?”». </w:t>
      </w:r>
      <w:r w:rsidRPr="0051146B">
        <w:rPr>
          <w:rFonts w:ascii="Arial" w:eastAsia="Times New Roman" w:hAnsi="Arial" w:cs="Times New Roman"/>
          <w:bCs/>
          <w:i/>
          <w:iCs/>
          <w:kern w:val="0"/>
          <w:sz w:val="24"/>
          <w:szCs w:val="20"/>
          <w:lang w:eastAsia="it-IT"/>
          <w14:ligatures w14:val="none"/>
        </w:rPr>
        <w:t>Cazaèl</w:t>
      </w:r>
      <w:r w:rsidR="0051146B" w:rsidRPr="0051146B">
        <w:rPr>
          <w:rFonts w:ascii="Arial" w:eastAsia="Times New Roman" w:hAnsi="Arial" w:cs="Times New Roman"/>
          <w:bCs/>
          <w:i/>
          <w:iCs/>
          <w:kern w:val="0"/>
          <w:sz w:val="24"/>
          <w:szCs w:val="20"/>
          <w:lang w:eastAsia="it-IT"/>
          <w14:ligatures w14:val="none"/>
        </w:rPr>
        <w:t xml:space="preserve"> gli andò incontro, prendendo con sé, in regalo, tutte le cose migliori di Damasco, un carico di quaranta cammelli. Arrivato, stette davanti a lui e gli disse: «Tuo figlio, Ben-Adàd, re di Aram, mi ha mandato da te con la domanda: “Guarirò da questa malattia?”». </w:t>
      </w:r>
      <w:r w:rsidRPr="0051146B">
        <w:rPr>
          <w:rFonts w:ascii="Arial" w:eastAsia="Times New Roman" w:hAnsi="Arial" w:cs="Times New Roman"/>
          <w:bCs/>
          <w:i/>
          <w:iCs/>
          <w:kern w:val="0"/>
          <w:sz w:val="24"/>
          <w:szCs w:val="20"/>
          <w:lang w:eastAsia="it-IT"/>
          <w14:ligatures w14:val="none"/>
        </w:rPr>
        <w:t>Eliseo</w:t>
      </w:r>
      <w:r w:rsidR="0051146B" w:rsidRPr="0051146B">
        <w:rPr>
          <w:rFonts w:ascii="Arial" w:eastAsia="Times New Roman" w:hAnsi="Arial" w:cs="Times New Roman"/>
          <w:bCs/>
          <w:i/>
          <w:iCs/>
          <w:kern w:val="0"/>
          <w:sz w:val="24"/>
          <w:szCs w:val="20"/>
          <w:lang w:eastAsia="it-IT"/>
          <w14:ligatures w14:val="none"/>
        </w:rPr>
        <w:t xml:space="preserve"> gli disse: «Va’ a dirgli: “Guarirai di sicuro”. Ma il Signore mi ha mostrato che egli certamente morirà». </w:t>
      </w:r>
      <w:r w:rsidRPr="0051146B">
        <w:rPr>
          <w:rFonts w:ascii="Arial" w:eastAsia="Times New Roman" w:hAnsi="Arial" w:cs="Times New Roman"/>
          <w:bCs/>
          <w:i/>
          <w:iCs/>
          <w:kern w:val="0"/>
          <w:sz w:val="24"/>
          <w:szCs w:val="20"/>
          <w:lang w:eastAsia="it-IT"/>
          <w14:ligatures w14:val="none"/>
        </w:rPr>
        <w:t>Poi</w:t>
      </w:r>
      <w:r w:rsidR="0051146B" w:rsidRPr="0051146B">
        <w:rPr>
          <w:rFonts w:ascii="Arial" w:eastAsia="Times New Roman" w:hAnsi="Arial" w:cs="Times New Roman"/>
          <w:bCs/>
          <w:i/>
          <w:iCs/>
          <w:kern w:val="0"/>
          <w:sz w:val="24"/>
          <w:szCs w:val="20"/>
          <w:lang w:eastAsia="it-IT"/>
          <w14:ligatures w14:val="none"/>
        </w:rPr>
        <w:t xml:space="preserve"> immobilizzò il suo volto e irrigidì il suo sguardo fino all’estremo, e alla fine l’uomo di Dio si mise a piangere. </w:t>
      </w:r>
      <w:r w:rsidRPr="0051146B">
        <w:rPr>
          <w:rFonts w:ascii="Arial" w:eastAsia="Times New Roman" w:hAnsi="Arial" w:cs="Times New Roman"/>
          <w:bCs/>
          <w:i/>
          <w:iCs/>
          <w:kern w:val="0"/>
          <w:sz w:val="24"/>
          <w:szCs w:val="20"/>
          <w:lang w:eastAsia="it-IT"/>
          <w14:ligatures w14:val="none"/>
        </w:rPr>
        <w:t>Cazaèl</w:t>
      </w:r>
      <w:r w:rsidR="0051146B" w:rsidRPr="0051146B">
        <w:rPr>
          <w:rFonts w:ascii="Arial" w:eastAsia="Times New Roman" w:hAnsi="Arial" w:cs="Times New Roman"/>
          <w:bCs/>
          <w:i/>
          <w:iCs/>
          <w:kern w:val="0"/>
          <w:sz w:val="24"/>
          <w:szCs w:val="20"/>
          <w:lang w:eastAsia="it-IT"/>
          <w14:ligatures w14:val="none"/>
        </w:rPr>
        <w:t xml:space="preserve"> disse: «Per quale motivo il mio signore piange?». Egli rispose: «Perché so quanto male farai agli Israeliti: brucerai le loro fortezze, ucciderai di spada i loro giovani, sfracellerai i loro bambini, sventrerai le loro donne incinte». </w:t>
      </w:r>
      <w:r w:rsidRPr="0051146B">
        <w:rPr>
          <w:rFonts w:ascii="Arial" w:eastAsia="Times New Roman" w:hAnsi="Arial" w:cs="Times New Roman"/>
          <w:bCs/>
          <w:i/>
          <w:iCs/>
          <w:kern w:val="0"/>
          <w:sz w:val="24"/>
          <w:szCs w:val="20"/>
          <w:lang w:eastAsia="it-IT"/>
          <w14:ligatures w14:val="none"/>
        </w:rPr>
        <w:t>Cazaèl</w:t>
      </w:r>
      <w:r w:rsidR="0051146B" w:rsidRPr="0051146B">
        <w:rPr>
          <w:rFonts w:ascii="Arial" w:eastAsia="Times New Roman" w:hAnsi="Arial" w:cs="Times New Roman"/>
          <w:bCs/>
          <w:i/>
          <w:iCs/>
          <w:kern w:val="0"/>
          <w:sz w:val="24"/>
          <w:szCs w:val="20"/>
          <w:lang w:eastAsia="it-IT"/>
          <w14:ligatures w14:val="none"/>
        </w:rPr>
        <w:t xml:space="preserve"> disse: «Che cos’è il tuo servo, questo cane, per poter fare una cosa così enorme?». Eliseo rispose: «Il Signore mi ha mostrato che tu sarai re di Aram». </w:t>
      </w:r>
      <w:r w:rsidRPr="0051146B">
        <w:rPr>
          <w:rFonts w:ascii="Arial" w:eastAsia="Times New Roman" w:hAnsi="Arial" w:cs="Times New Roman"/>
          <w:bCs/>
          <w:i/>
          <w:iCs/>
          <w:kern w:val="0"/>
          <w:sz w:val="24"/>
          <w:szCs w:val="20"/>
          <w:lang w:eastAsia="it-IT"/>
          <w14:ligatures w14:val="none"/>
        </w:rPr>
        <w:t>Quello</w:t>
      </w:r>
      <w:r w:rsidR="0051146B" w:rsidRPr="0051146B">
        <w:rPr>
          <w:rFonts w:ascii="Arial" w:eastAsia="Times New Roman" w:hAnsi="Arial" w:cs="Times New Roman"/>
          <w:bCs/>
          <w:i/>
          <w:iCs/>
          <w:kern w:val="0"/>
          <w:sz w:val="24"/>
          <w:szCs w:val="20"/>
          <w:lang w:eastAsia="it-IT"/>
          <w14:ligatures w14:val="none"/>
        </w:rPr>
        <w:t xml:space="preserve"> partì da Eliseo e ritornò dal suo padrone, che gli domandò: «Che cosa ti ha detto Eliseo?». Rispose: «Mi ha detto: “Guarirai di sicuro”». Il giorno dopo costui prese una coperta, l’immerse nell’acqua e poi la stese sulla faccia del re che morì. Al suo posto divenne re Cazaèl</w:t>
      </w:r>
      <w:r w:rsidR="0051146B">
        <w:rPr>
          <w:rFonts w:ascii="Arial" w:eastAsia="Times New Roman" w:hAnsi="Arial" w:cs="Times New Roman"/>
          <w:bCs/>
          <w:i/>
          <w:iCs/>
          <w:kern w:val="0"/>
          <w:sz w:val="24"/>
          <w:szCs w:val="20"/>
          <w:lang w:eastAsia="it-IT"/>
          <w14:ligatures w14:val="none"/>
        </w:rPr>
        <w:t xml:space="preserve"> (2Re, 8,7-15).</w:t>
      </w:r>
    </w:p>
    <w:p w14:paraId="61DE1FD7" w14:textId="0AC8303E" w:rsidR="000C3747" w:rsidRDefault="000C3747" w:rsidP="00E941FE">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Ecco le tristissime </w:t>
      </w:r>
      <w:r w:rsidR="00DA48A8">
        <w:rPr>
          <w:rFonts w:ascii="Arial" w:eastAsia="Times New Roman" w:hAnsi="Arial" w:cs="Times New Roman"/>
          <w:bCs/>
          <w:kern w:val="0"/>
          <w:sz w:val="24"/>
          <w:szCs w:val="20"/>
          <w:lang w:eastAsia="it-IT"/>
          <w14:ligatures w14:val="none"/>
        </w:rPr>
        <w:t xml:space="preserve">cose </w:t>
      </w:r>
      <w:r>
        <w:rPr>
          <w:rFonts w:ascii="Arial" w:eastAsia="Times New Roman" w:hAnsi="Arial" w:cs="Times New Roman"/>
          <w:bCs/>
          <w:kern w:val="0"/>
          <w:sz w:val="24"/>
          <w:szCs w:val="20"/>
          <w:lang w:eastAsia="it-IT"/>
          <w14:ligatures w14:val="none"/>
        </w:rPr>
        <w:t xml:space="preserve">che scorrono senza sosta su quello schermo bianco. La storia della fede è anche questa ombra: si vuole uccidere Cristo Gesù, prendere il suo posto per fare molto male alla Chiesa e al mondo. Questa verità è narrata nella Parabola dei vignaioli omicidi. Essa non è una parabola. Non è una storia antica. Essa è purissima profezia che sempre accompagnerà la storia: </w:t>
      </w:r>
    </w:p>
    <w:p w14:paraId="7EFB4913" w14:textId="1C17AD12" w:rsidR="000C3747" w:rsidRPr="000C3747" w:rsidRDefault="005B139A" w:rsidP="000C3747">
      <w:pPr>
        <w:spacing w:after="120" w:line="240" w:lineRule="auto"/>
        <w:jc w:val="both"/>
        <w:rPr>
          <w:rFonts w:ascii="Arial" w:eastAsia="Times New Roman" w:hAnsi="Arial" w:cs="Times New Roman"/>
          <w:bCs/>
          <w:i/>
          <w:iCs/>
          <w:kern w:val="0"/>
          <w:sz w:val="24"/>
          <w:szCs w:val="20"/>
          <w:lang w:eastAsia="it-IT"/>
          <w14:ligatures w14:val="none"/>
        </w:rPr>
      </w:pPr>
      <w:r w:rsidRPr="000C3747">
        <w:rPr>
          <w:rFonts w:ascii="Arial" w:eastAsia="Times New Roman" w:hAnsi="Arial" w:cs="Times New Roman"/>
          <w:bCs/>
          <w:i/>
          <w:iCs/>
          <w:kern w:val="0"/>
          <w:sz w:val="24"/>
          <w:szCs w:val="20"/>
          <w:lang w:eastAsia="it-IT"/>
          <w14:ligatures w14:val="none"/>
        </w:rPr>
        <w:t>Ascoltate</w:t>
      </w:r>
      <w:r w:rsidR="000C3747" w:rsidRPr="000C3747">
        <w:rPr>
          <w:rFonts w:ascii="Arial" w:eastAsia="Times New Roman" w:hAnsi="Arial" w:cs="Times New Roman"/>
          <w:bCs/>
          <w:i/>
          <w:iCs/>
          <w:kern w:val="0"/>
          <w:sz w:val="24"/>
          <w:szCs w:val="20"/>
          <w:lang w:eastAsia="it-IT"/>
          <w14:ligatures w14:val="none"/>
        </w:rPr>
        <w:t xml:space="preserve"> un’altra parabola: c’era un uomo che possedeva un terreno e vi piantò una vigna. La circondò con una siepe, vi scavò una buca per il torchio e costruì una torre. La diede in affitto a dei contadini e se ne andò lontano. </w:t>
      </w:r>
      <w:r w:rsidRPr="000C3747">
        <w:rPr>
          <w:rFonts w:ascii="Arial" w:eastAsia="Times New Roman" w:hAnsi="Arial" w:cs="Times New Roman"/>
          <w:bCs/>
          <w:i/>
          <w:iCs/>
          <w:kern w:val="0"/>
          <w:sz w:val="24"/>
          <w:szCs w:val="20"/>
          <w:lang w:eastAsia="it-IT"/>
          <w14:ligatures w14:val="none"/>
        </w:rPr>
        <w:t>Quando</w:t>
      </w:r>
      <w:r w:rsidR="000C3747" w:rsidRPr="000C3747">
        <w:rPr>
          <w:rFonts w:ascii="Arial" w:eastAsia="Times New Roman" w:hAnsi="Arial" w:cs="Times New Roman"/>
          <w:bCs/>
          <w:i/>
          <w:iCs/>
          <w:kern w:val="0"/>
          <w:sz w:val="24"/>
          <w:szCs w:val="20"/>
          <w:lang w:eastAsia="it-IT"/>
          <w14:ligatures w14:val="none"/>
        </w:rPr>
        <w:t xml:space="preserve"> arrivò il tempo di raccogliere i frutti, mandò i suoi servi dai contadini a ritirare il raccolto. </w:t>
      </w:r>
      <w:r w:rsidRPr="000C3747">
        <w:rPr>
          <w:rFonts w:ascii="Arial" w:eastAsia="Times New Roman" w:hAnsi="Arial" w:cs="Times New Roman"/>
          <w:bCs/>
          <w:i/>
          <w:iCs/>
          <w:kern w:val="0"/>
          <w:sz w:val="24"/>
          <w:szCs w:val="20"/>
          <w:lang w:eastAsia="it-IT"/>
          <w14:ligatures w14:val="none"/>
        </w:rPr>
        <w:t>Ma</w:t>
      </w:r>
      <w:r w:rsidR="000C3747" w:rsidRPr="000C3747">
        <w:rPr>
          <w:rFonts w:ascii="Arial" w:eastAsia="Times New Roman" w:hAnsi="Arial" w:cs="Times New Roman"/>
          <w:bCs/>
          <w:i/>
          <w:iCs/>
          <w:kern w:val="0"/>
          <w:sz w:val="24"/>
          <w:szCs w:val="20"/>
          <w:lang w:eastAsia="it-IT"/>
          <w14:ligatures w14:val="none"/>
        </w:rPr>
        <w:t xml:space="preserve"> i contadini presero i servi e uno lo bastonarono, un altro lo uccisero, un altro lo lapidarono. </w:t>
      </w:r>
      <w:r w:rsidRPr="000C3747">
        <w:rPr>
          <w:rFonts w:ascii="Arial" w:eastAsia="Times New Roman" w:hAnsi="Arial" w:cs="Times New Roman"/>
          <w:bCs/>
          <w:i/>
          <w:iCs/>
          <w:kern w:val="0"/>
          <w:sz w:val="24"/>
          <w:szCs w:val="20"/>
          <w:lang w:eastAsia="it-IT"/>
          <w14:ligatures w14:val="none"/>
        </w:rPr>
        <w:lastRenderedPageBreak/>
        <w:t>Mandò</w:t>
      </w:r>
      <w:r w:rsidR="000C3747" w:rsidRPr="000C3747">
        <w:rPr>
          <w:rFonts w:ascii="Arial" w:eastAsia="Times New Roman" w:hAnsi="Arial" w:cs="Times New Roman"/>
          <w:bCs/>
          <w:i/>
          <w:iCs/>
          <w:kern w:val="0"/>
          <w:sz w:val="24"/>
          <w:szCs w:val="20"/>
          <w:lang w:eastAsia="it-IT"/>
          <w14:ligatures w14:val="none"/>
        </w:rPr>
        <w:t xml:space="preserve"> di nuovo altri servi, più numerosi dei primi, ma li trattarono allo stesso modo. </w:t>
      </w:r>
      <w:r w:rsidRPr="000C3747">
        <w:rPr>
          <w:rFonts w:ascii="Arial" w:eastAsia="Times New Roman" w:hAnsi="Arial" w:cs="Times New Roman"/>
          <w:bCs/>
          <w:i/>
          <w:iCs/>
          <w:kern w:val="0"/>
          <w:sz w:val="24"/>
          <w:szCs w:val="20"/>
          <w:lang w:eastAsia="it-IT"/>
          <w14:ligatures w14:val="none"/>
        </w:rPr>
        <w:t>Da</w:t>
      </w:r>
      <w:r w:rsidR="000C3747" w:rsidRPr="000C3747">
        <w:rPr>
          <w:rFonts w:ascii="Arial" w:eastAsia="Times New Roman" w:hAnsi="Arial" w:cs="Times New Roman"/>
          <w:bCs/>
          <w:i/>
          <w:iCs/>
          <w:kern w:val="0"/>
          <w:sz w:val="24"/>
          <w:szCs w:val="20"/>
          <w:lang w:eastAsia="it-IT"/>
          <w14:ligatures w14:val="none"/>
        </w:rPr>
        <w:t xml:space="preserve"> ultimo mandò loro il proprio figlio dicendo: “Avranno rispetto per mio figlio!”. </w:t>
      </w:r>
      <w:r w:rsidRPr="000C3747">
        <w:rPr>
          <w:rFonts w:ascii="Arial" w:eastAsia="Times New Roman" w:hAnsi="Arial" w:cs="Times New Roman"/>
          <w:bCs/>
          <w:i/>
          <w:iCs/>
          <w:kern w:val="0"/>
          <w:sz w:val="24"/>
          <w:szCs w:val="20"/>
          <w:lang w:eastAsia="it-IT"/>
          <w14:ligatures w14:val="none"/>
        </w:rPr>
        <w:t>Ma</w:t>
      </w:r>
      <w:r w:rsidR="000C3747" w:rsidRPr="000C3747">
        <w:rPr>
          <w:rFonts w:ascii="Arial" w:eastAsia="Times New Roman" w:hAnsi="Arial" w:cs="Times New Roman"/>
          <w:bCs/>
          <w:i/>
          <w:iCs/>
          <w:kern w:val="0"/>
          <w:sz w:val="24"/>
          <w:szCs w:val="20"/>
          <w:lang w:eastAsia="it-IT"/>
          <w14:ligatures w14:val="none"/>
        </w:rPr>
        <w:t xml:space="preserve"> i contadini, visto il figlio, dissero tra loro: “Costui è l’erede. Su, uccidiamolo e avremo noi la sua eredità!”. </w:t>
      </w:r>
      <w:r w:rsidRPr="000C3747">
        <w:rPr>
          <w:rFonts w:ascii="Arial" w:eastAsia="Times New Roman" w:hAnsi="Arial" w:cs="Times New Roman"/>
          <w:bCs/>
          <w:i/>
          <w:iCs/>
          <w:kern w:val="0"/>
          <w:sz w:val="24"/>
          <w:szCs w:val="20"/>
          <w:lang w:eastAsia="it-IT"/>
          <w14:ligatures w14:val="none"/>
        </w:rPr>
        <w:t>Lo</w:t>
      </w:r>
      <w:r w:rsidR="000C3747" w:rsidRPr="000C3747">
        <w:rPr>
          <w:rFonts w:ascii="Arial" w:eastAsia="Times New Roman" w:hAnsi="Arial" w:cs="Times New Roman"/>
          <w:bCs/>
          <w:i/>
          <w:iCs/>
          <w:kern w:val="0"/>
          <w:sz w:val="24"/>
          <w:szCs w:val="20"/>
          <w:lang w:eastAsia="it-IT"/>
          <w14:ligatures w14:val="none"/>
        </w:rPr>
        <w:t xml:space="preserve"> presero, lo cacciarono fuori dalla vigna e lo uccisero. </w:t>
      </w:r>
      <w:r w:rsidRPr="000C3747">
        <w:rPr>
          <w:rFonts w:ascii="Arial" w:eastAsia="Times New Roman" w:hAnsi="Arial" w:cs="Times New Roman"/>
          <w:bCs/>
          <w:i/>
          <w:iCs/>
          <w:kern w:val="0"/>
          <w:sz w:val="24"/>
          <w:szCs w:val="20"/>
          <w:lang w:eastAsia="it-IT"/>
          <w14:ligatures w14:val="none"/>
        </w:rPr>
        <w:t>Quando</w:t>
      </w:r>
      <w:r w:rsidR="000C3747" w:rsidRPr="000C3747">
        <w:rPr>
          <w:rFonts w:ascii="Arial" w:eastAsia="Times New Roman" w:hAnsi="Arial" w:cs="Times New Roman"/>
          <w:bCs/>
          <w:i/>
          <w:iCs/>
          <w:kern w:val="0"/>
          <w:sz w:val="24"/>
          <w:szCs w:val="20"/>
          <w:lang w:eastAsia="it-IT"/>
          <w14:ligatures w14:val="none"/>
        </w:rPr>
        <w:t xml:space="preserve"> verrà dunque il padrone della vigna, che cosa farà a quei contadini?». </w:t>
      </w:r>
      <w:r w:rsidRPr="000C3747">
        <w:rPr>
          <w:rFonts w:ascii="Arial" w:eastAsia="Times New Roman" w:hAnsi="Arial" w:cs="Times New Roman"/>
          <w:bCs/>
          <w:i/>
          <w:iCs/>
          <w:kern w:val="0"/>
          <w:sz w:val="24"/>
          <w:szCs w:val="20"/>
          <w:lang w:eastAsia="it-IT"/>
          <w14:ligatures w14:val="none"/>
        </w:rPr>
        <w:t>Gli</w:t>
      </w:r>
      <w:r w:rsidR="000C3747" w:rsidRPr="000C3747">
        <w:rPr>
          <w:rFonts w:ascii="Arial" w:eastAsia="Times New Roman" w:hAnsi="Arial" w:cs="Times New Roman"/>
          <w:bCs/>
          <w:i/>
          <w:iCs/>
          <w:kern w:val="0"/>
          <w:sz w:val="24"/>
          <w:szCs w:val="20"/>
          <w:lang w:eastAsia="it-IT"/>
          <w14:ligatures w14:val="none"/>
        </w:rPr>
        <w:t xml:space="preserve"> risposero: «Quei malvagi, li farà morire miseramente e darà in affitto la vigna ad altri contadini, che gli consegneranno i frutti a suo tempo». </w:t>
      </w:r>
    </w:p>
    <w:p w14:paraId="3E539DEF" w14:textId="70DC1E4A" w:rsidR="000C3747" w:rsidRDefault="005B139A" w:rsidP="000C3747">
      <w:pPr>
        <w:spacing w:after="120" w:line="240" w:lineRule="auto"/>
        <w:jc w:val="both"/>
        <w:rPr>
          <w:rFonts w:ascii="Arial" w:eastAsia="Times New Roman" w:hAnsi="Arial" w:cs="Times New Roman"/>
          <w:bCs/>
          <w:i/>
          <w:iCs/>
          <w:kern w:val="0"/>
          <w:sz w:val="24"/>
          <w:szCs w:val="20"/>
          <w:lang w:eastAsia="it-IT"/>
          <w14:ligatures w14:val="none"/>
        </w:rPr>
      </w:pPr>
      <w:r w:rsidRPr="000C3747">
        <w:rPr>
          <w:rFonts w:ascii="Arial" w:eastAsia="Times New Roman" w:hAnsi="Arial" w:cs="Times New Roman"/>
          <w:bCs/>
          <w:i/>
          <w:iCs/>
          <w:kern w:val="0"/>
          <w:sz w:val="24"/>
          <w:szCs w:val="20"/>
          <w:lang w:eastAsia="it-IT"/>
          <w14:ligatures w14:val="none"/>
        </w:rPr>
        <w:t>E</w:t>
      </w:r>
      <w:r w:rsidR="000C3747" w:rsidRPr="000C3747">
        <w:rPr>
          <w:rFonts w:ascii="Arial" w:eastAsia="Times New Roman" w:hAnsi="Arial" w:cs="Times New Roman"/>
          <w:bCs/>
          <w:i/>
          <w:iCs/>
          <w:kern w:val="0"/>
          <w:sz w:val="24"/>
          <w:szCs w:val="20"/>
          <w:lang w:eastAsia="it-IT"/>
          <w14:ligatures w14:val="none"/>
        </w:rPr>
        <w:t xml:space="preserve"> Gesù disse loro: «Non avete mai letto nelle Scritture:</w:t>
      </w:r>
      <w:r w:rsidR="000C3747">
        <w:rPr>
          <w:rFonts w:ascii="Arial" w:eastAsia="Times New Roman" w:hAnsi="Arial" w:cs="Times New Roman"/>
          <w:bCs/>
          <w:i/>
          <w:iCs/>
          <w:kern w:val="0"/>
          <w:sz w:val="24"/>
          <w:szCs w:val="20"/>
          <w:lang w:eastAsia="it-IT"/>
          <w14:ligatures w14:val="none"/>
        </w:rPr>
        <w:t xml:space="preserve"> </w:t>
      </w:r>
      <w:r w:rsidR="000C3747" w:rsidRPr="000C3747">
        <w:rPr>
          <w:rFonts w:ascii="Arial" w:eastAsia="Times New Roman" w:hAnsi="Arial" w:cs="Times New Roman"/>
          <w:bCs/>
          <w:i/>
          <w:iCs/>
          <w:kern w:val="0"/>
          <w:sz w:val="24"/>
          <w:szCs w:val="20"/>
          <w:lang w:eastAsia="it-IT"/>
          <w14:ligatures w14:val="none"/>
        </w:rPr>
        <w:t>La pietra che i costruttori hanno scartato</w:t>
      </w:r>
      <w:r w:rsidR="000C3747">
        <w:rPr>
          <w:rFonts w:ascii="Arial" w:eastAsia="Times New Roman" w:hAnsi="Arial" w:cs="Times New Roman"/>
          <w:bCs/>
          <w:i/>
          <w:iCs/>
          <w:kern w:val="0"/>
          <w:sz w:val="24"/>
          <w:szCs w:val="20"/>
          <w:lang w:eastAsia="it-IT"/>
          <w14:ligatures w14:val="none"/>
        </w:rPr>
        <w:t xml:space="preserve"> </w:t>
      </w:r>
      <w:r w:rsidR="000C3747" w:rsidRPr="000C3747">
        <w:rPr>
          <w:rFonts w:ascii="Arial" w:eastAsia="Times New Roman" w:hAnsi="Arial" w:cs="Times New Roman"/>
          <w:bCs/>
          <w:i/>
          <w:iCs/>
          <w:kern w:val="0"/>
          <w:sz w:val="24"/>
          <w:szCs w:val="20"/>
          <w:lang w:eastAsia="it-IT"/>
          <w14:ligatures w14:val="none"/>
        </w:rPr>
        <w:t>è diventata la pietra d’angolo;</w:t>
      </w:r>
      <w:r w:rsidR="000C3747">
        <w:rPr>
          <w:rFonts w:ascii="Arial" w:eastAsia="Times New Roman" w:hAnsi="Arial" w:cs="Times New Roman"/>
          <w:bCs/>
          <w:i/>
          <w:iCs/>
          <w:kern w:val="0"/>
          <w:sz w:val="24"/>
          <w:szCs w:val="20"/>
          <w:lang w:eastAsia="it-IT"/>
          <w14:ligatures w14:val="none"/>
        </w:rPr>
        <w:t xml:space="preserve"> </w:t>
      </w:r>
      <w:r w:rsidR="000C3747" w:rsidRPr="000C3747">
        <w:rPr>
          <w:rFonts w:ascii="Arial" w:eastAsia="Times New Roman" w:hAnsi="Arial" w:cs="Times New Roman"/>
          <w:bCs/>
          <w:i/>
          <w:iCs/>
          <w:kern w:val="0"/>
          <w:sz w:val="24"/>
          <w:szCs w:val="20"/>
          <w:lang w:eastAsia="it-IT"/>
          <w14:ligatures w14:val="none"/>
        </w:rPr>
        <w:t>questo è stato fatto dal Signore</w:t>
      </w:r>
      <w:r w:rsidR="000C3747">
        <w:rPr>
          <w:rFonts w:ascii="Arial" w:eastAsia="Times New Roman" w:hAnsi="Arial" w:cs="Times New Roman"/>
          <w:bCs/>
          <w:i/>
          <w:iCs/>
          <w:kern w:val="0"/>
          <w:sz w:val="24"/>
          <w:szCs w:val="20"/>
          <w:lang w:eastAsia="it-IT"/>
          <w14:ligatures w14:val="none"/>
        </w:rPr>
        <w:t xml:space="preserve"> </w:t>
      </w:r>
      <w:r w:rsidR="000C3747" w:rsidRPr="000C3747">
        <w:rPr>
          <w:rFonts w:ascii="Arial" w:eastAsia="Times New Roman" w:hAnsi="Arial" w:cs="Times New Roman"/>
          <w:bCs/>
          <w:i/>
          <w:iCs/>
          <w:kern w:val="0"/>
          <w:sz w:val="24"/>
          <w:szCs w:val="20"/>
          <w:lang w:eastAsia="it-IT"/>
          <w14:ligatures w14:val="none"/>
        </w:rPr>
        <w:t>ed è una meraviglia ai nostri occhi?</w:t>
      </w:r>
      <w:r w:rsidR="000C3747">
        <w:rPr>
          <w:rFonts w:ascii="Arial" w:eastAsia="Times New Roman" w:hAnsi="Arial" w:cs="Times New Roman"/>
          <w:bCs/>
          <w:i/>
          <w:iCs/>
          <w:kern w:val="0"/>
          <w:sz w:val="24"/>
          <w:szCs w:val="20"/>
          <w:lang w:eastAsia="it-IT"/>
          <w14:ligatures w14:val="none"/>
        </w:rPr>
        <w:t xml:space="preserve"> </w:t>
      </w:r>
      <w:r w:rsidRPr="000C3747">
        <w:rPr>
          <w:rFonts w:ascii="Arial" w:eastAsia="Times New Roman" w:hAnsi="Arial" w:cs="Times New Roman"/>
          <w:bCs/>
          <w:i/>
          <w:iCs/>
          <w:kern w:val="0"/>
          <w:sz w:val="24"/>
          <w:szCs w:val="20"/>
          <w:lang w:eastAsia="it-IT"/>
          <w14:ligatures w14:val="none"/>
        </w:rPr>
        <w:t>Perciò</w:t>
      </w:r>
      <w:r w:rsidR="000C3747" w:rsidRPr="000C3747">
        <w:rPr>
          <w:rFonts w:ascii="Arial" w:eastAsia="Times New Roman" w:hAnsi="Arial" w:cs="Times New Roman"/>
          <w:bCs/>
          <w:i/>
          <w:iCs/>
          <w:kern w:val="0"/>
          <w:sz w:val="24"/>
          <w:szCs w:val="20"/>
          <w:lang w:eastAsia="it-IT"/>
          <w14:ligatures w14:val="none"/>
        </w:rPr>
        <w:t xml:space="preserve"> io vi dico: a voi sarà tolto il regno di Dio e sarà dato a un popolo che ne produca i frutti. </w:t>
      </w:r>
      <w:r w:rsidRPr="000C3747">
        <w:rPr>
          <w:rFonts w:ascii="Arial" w:eastAsia="Times New Roman" w:hAnsi="Arial" w:cs="Times New Roman"/>
          <w:bCs/>
          <w:i/>
          <w:iCs/>
          <w:kern w:val="0"/>
          <w:sz w:val="24"/>
          <w:szCs w:val="20"/>
          <w:lang w:eastAsia="it-IT"/>
          <w14:ligatures w14:val="none"/>
        </w:rPr>
        <w:t>Chi</w:t>
      </w:r>
      <w:r w:rsidR="000C3747" w:rsidRPr="000C3747">
        <w:rPr>
          <w:rFonts w:ascii="Arial" w:eastAsia="Times New Roman" w:hAnsi="Arial" w:cs="Times New Roman"/>
          <w:bCs/>
          <w:i/>
          <w:iCs/>
          <w:kern w:val="0"/>
          <w:sz w:val="24"/>
          <w:szCs w:val="20"/>
          <w:lang w:eastAsia="it-IT"/>
          <w14:ligatures w14:val="none"/>
        </w:rPr>
        <w:t xml:space="preserve"> cadrà sopra questa pietra si sfracellerà; e colui sul quale essa cadrà, verrà stritolato»</w:t>
      </w:r>
      <w:r w:rsidR="000C3747">
        <w:rPr>
          <w:rFonts w:ascii="Arial" w:eastAsia="Times New Roman" w:hAnsi="Arial" w:cs="Times New Roman"/>
          <w:bCs/>
          <w:i/>
          <w:iCs/>
          <w:kern w:val="0"/>
          <w:sz w:val="24"/>
          <w:szCs w:val="20"/>
          <w:lang w:eastAsia="it-IT"/>
          <w14:ligatures w14:val="none"/>
        </w:rPr>
        <w:t xml:space="preserve"> (Mt 21,33-44).</w:t>
      </w:r>
    </w:p>
    <w:p w14:paraId="61A66832" w14:textId="333E86EE" w:rsidR="000C3747" w:rsidRDefault="005B139A" w:rsidP="000C3747">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esta tentazione di uccide</w:t>
      </w:r>
      <w:r w:rsidR="00DA48A8">
        <w:rPr>
          <w:rFonts w:ascii="Arial" w:eastAsia="Times New Roman" w:hAnsi="Arial" w:cs="Times New Roman"/>
          <w:bCs/>
          <w:kern w:val="0"/>
          <w:sz w:val="24"/>
          <w:szCs w:val="20"/>
          <w:lang w:eastAsia="it-IT"/>
          <w14:ligatures w14:val="none"/>
        </w:rPr>
        <w:t>re</w:t>
      </w:r>
      <w:r>
        <w:rPr>
          <w:rFonts w:ascii="Arial" w:eastAsia="Times New Roman" w:hAnsi="Arial" w:cs="Times New Roman"/>
          <w:bCs/>
          <w:kern w:val="0"/>
          <w:sz w:val="24"/>
          <w:szCs w:val="20"/>
          <w:lang w:eastAsia="it-IT"/>
          <w14:ligatures w14:val="none"/>
        </w:rPr>
        <w:t xml:space="preserve"> Dio, Cristo Gesù, lo Spirito Santo, la Parola di Dio, il Vangelo di Cristo Gesù, la verità dello Spirito Santo e prendere noi il loro posto non risparmia nessuno. In questa tentazione sono caduti, cadono e cadranno papi, cardinali, vescovi, presbiteri, diaconi, cresimati, battezzati</w:t>
      </w:r>
      <w:r w:rsidR="00DA48A8">
        <w:rPr>
          <w:rFonts w:ascii="Arial" w:eastAsia="Times New Roman" w:hAnsi="Arial" w:cs="Times New Roman"/>
          <w:bCs/>
          <w:kern w:val="0"/>
          <w:sz w:val="24"/>
          <w:szCs w:val="20"/>
          <w:lang w:eastAsia="it-IT"/>
          <w14:ligatures w14:val="none"/>
        </w:rPr>
        <w:t>, p</w:t>
      </w:r>
      <w:r>
        <w:rPr>
          <w:rFonts w:ascii="Arial" w:eastAsia="Times New Roman" w:hAnsi="Arial" w:cs="Times New Roman"/>
          <w:bCs/>
          <w:kern w:val="0"/>
          <w:sz w:val="24"/>
          <w:szCs w:val="20"/>
          <w:lang w:eastAsia="it-IT"/>
          <w14:ligatures w14:val="none"/>
        </w:rPr>
        <w:t>rofeti, maestri, dottori, professori, pastori, evangelizzatori, catechisti. Questa tentazione bussa a</w:t>
      </w:r>
      <w:r w:rsidR="00DA48A8">
        <w:rPr>
          <w:rFonts w:ascii="Arial" w:eastAsia="Times New Roman" w:hAnsi="Arial" w:cs="Times New Roman"/>
          <w:bCs/>
          <w:kern w:val="0"/>
          <w:sz w:val="24"/>
          <w:szCs w:val="20"/>
          <w:lang w:eastAsia="it-IT"/>
          <w14:ligatures w14:val="none"/>
        </w:rPr>
        <w:t>l</w:t>
      </w:r>
      <w:r>
        <w:rPr>
          <w:rFonts w:ascii="Arial" w:eastAsia="Times New Roman" w:hAnsi="Arial" w:cs="Times New Roman"/>
          <w:bCs/>
          <w:kern w:val="0"/>
          <w:sz w:val="24"/>
          <w:szCs w:val="20"/>
          <w:lang w:eastAsia="it-IT"/>
          <w14:ligatures w14:val="none"/>
        </w:rPr>
        <w:t xml:space="preserve">la porte di ogni discepolo di Gesù. Se essa non viene vinta, uccisori di Cristo Gesù per prendere il suo posto, possiamo essere anche noi? Come possiamo noi non cadere in questa tentazione? Mantenendo sempre lo sguardo fisso su Gesù. </w:t>
      </w:r>
      <w:r w:rsidR="009C792C">
        <w:rPr>
          <w:rFonts w:ascii="Arial" w:eastAsia="Times New Roman" w:hAnsi="Arial" w:cs="Times New Roman"/>
          <w:bCs/>
          <w:kern w:val="0"/>
          <w:sz w:val="24"/>
          <w:szCs w:val="20"/>
          <w:lang w:eastAsia="it-IT"/>
          <w14:ligatures w14:val="none"/>
        </w:rPr>
        <w:t xml:space="preserve">Chiedendo allo Spirito Santo che sia </w:t>
      </w:r>
      <w:r w:rsidR="00DA48A8">
        <w:rPr>
          <w:rFonts w:ascii="Arial" w:eastAsia="Times New Roman" w:hAnsi="Arial" w:cs="Times New Roman"/>
          <w:bCs/>
          <w:kern w:val="0"/>
          <w:sz w:val="24"/>
          <w:szCs w:val="20"/>
          <w:lang w:eastAsia="it-IT"/>
          <w14:ligatures w14:val="none"/>
        </w:rPr>
        <w:t xml:space="preserve">Lui su Gesù </w:t>
      </w:r>
      <w:r w:rsidR="009C792C">
        <w:rPr>
          <w:rFonts w:ascii="Arial" w:eastAsia="Times New Roman" w:hAnsi="Arial" w:cs="Times New Roman"/>
          <w:bCs/>
          <w:kern w:val="0"/>
          <w:sz w:val="24"/>
          <w:szCs w:val="20"/>
          <w:lang w:eastAsia="it-IT"/>
          <w14:ligatures w14:val="none"/>
        </w:rPr>
        <w:t>l’</w:t>
      </w:r>
      <w:r w:rsidR="00DA48A8">
        <w:rPr>
          <w:rFonts w:ascii="Arial" w:eastAsia="Times New Roman" w:hAnsi="Arial" w:cs="Times New Roman"/>
          <w:bCs/>
          <w:kern w:val="0"/>
          <w:sz w:val="24"/>
          <w:szCs w:val="20"/>
          <w:lang w:eastAsia="it-IT"/>
          <w14:ligatures w14:val="none"/>
        </w:rPr>
        <w:t>o</w:t>
      </w:r>
      <w:r w:rsidR="009C792C">
        <w:rPr>
          <w:rFonts w:ascii="Arial" w:eastAsia="Times New Roman" w:hAnsi="Arial" w:cs="Times New Roman"/>
          <w:bCs/>
          <w:kern w:val="0"/>
          <w:sz w:val="24"/>
          <w:szCs w:val="20"/>
          <w:lang w:eastAsia="it-IT"/>
          <w14:ligatures w14:val="none"/>
        </w:rPr>
        <w:t>cchio di bue dal fascio di luce sempre più bianco e splendete. Se vogliamo non cadere in tentazione, questa preghiera dovrà essere ininterrotta. Deve iniziare e mai fini</w:t>
      </w:r>
      <w:r w:rsidR="00DA48A8">
        <w:rPr>
          <w:rFonts w:ascii="Arial" w:eastAsia="Times New Roman" w:hAnsi="Arial" w:cs="Times New Roman"/>
          <w:bCs/>
          <w:kern w:val="0"/>
          <w:sz w:val="24"/>
          <w:szCs w:val="20"/>
          <w:lang w:eastAsia="it-IT"/>
          <w14:ligatures w14:val="none"/>
        </w:rPr>
        <w:t>r</w:t>
      </w:r>
      <w:r w:rsidR="009C792C">
        <w:rPr>
          <w:rFonts w:ascii="Arial" w:eastAsia="Times New Roman" w:hAnsi="Arial" w:cs="Times New Roman"/>
          <w:bCs/>
          <w:kern w:val="0"/>
          <w:sz w:val="24"/>
          <w:szCs w:val="20"/>
          <w:lang w:eastAsia="it-IT"/>
          <w14:ligatures w14:val="none"/>
        </w:rPr>
        <w:t>e.</w:t>
      </w:r>
    </w:p>
    <w:p w14:paraId="79DFCF90" w14:textId="684266A5" w:rsidR="009C792C" w:rsidRDefault="009C792C" w:rsidP="000C3747">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Le modalità di uccide</w:t>
      </w:r>
      <w:r w:rsidR="00DA48A8">
        <w:rPr>
          <w:rFonts w:ascii="Arial" w:eastAsia="Times New Roman" w:hAnsi="Arial" w:cs="Times New Roman"/>
          <w:bCs/>
          <w:kern w:val="0"/>
          <w:sz w:val="24"/>
          <w:szCs w:val="20"/>
          <w:lang w:eastAsia="it-IT"/>
          <w14:ligatures w14:val="none"/>
        </w:rPr>
        <w:t>re</w:t>
      </w:r>
      <w:r>
        <w:rPr>
          <w:rFonts w:ascii="Arial" w:eastAsia="Times New Roman" w:hAnsi="Arial" w:cs="Times New Roman"/>
          <w:bCs/>
          <w:kern w:val="0"/>
          <w:sz w:val="24"/>
          <w:szCs w:val="20"/>
          <w:lang w:eastAsia="it-IT"/>
          <w14:ligatures w14:val="none"/>
        </w:rPr>
        <w:t xml:space="preserve"> Dio, la sua Parola, Cristo Gesù, il suo Vangelo, lo Spirito Santo, la sua Verità, sono molteplici. Eccone una che troviamo nel Libro di Giobbe:</w:t>
      </w:r>
    </w:p>
    <w:p w14:paraId="50CC7C94" w14:textId="02A457EF" w:rsidR="009C792C" w:rsidRPr="009C792C" w:rsidRDefault="009C792C" w:rsidP="009C792C">
      <w:pPr>
        <w:spacing w:after="120" w:line="240" w:lineRule="auto"/>
        <w:jc w:val="both"/>
        <w:rPr>
          <w:rFonts w:ascii="Arial" w:eastAsia="Times New Roman" w:hAnsi="Arial" w:cs="Times New Roman"/>
          <w:bCs/>
          <w:i/>
          <w:iCs/>
          <w:kern w:val="0"/>
          <w:sz w:val="24"/>
          <w:szCs w:val="20"/>
          <w:lang w:eastAsia="it-IT"/>
          <w14:ligatures w14:val="none"/>
        </w:rPr>
      </w:pPr>
      <w:r w:rsidRPr="009C792C">
        <w:rPr>
          <w:rFonts w:ascii="Arial" w:eastAsia="Times New Roman" w:hAnsi="Arial" w:cs="Times New Roman"/>
          <w:bCs/>
          <w:i/>
          <w:iCs/>
          <w:kern w:val="0"/>
          <w:sz w:val="24"/>
          <w:szCs w:val="20"/>
          <w:lang w:eastAsia="it-IT"/>
          <w14:ligatures w14:val="none"/>
        </w:rPr>
        <w:t>Ecco, tutto questo ha visto il mio occhi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l’ha udito il mio orecchio e l’ha compres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Quel che sapete voi, lo so anch’i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non sono da meno di vo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Ma io all’Onnipotente voglio parlar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con Dio desidero contendere.</w:t>
      </w:r>
      <w:r w:rsidR="009C1846">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oi imbrattate di menzogn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iete tutti medici da null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Magari taceste del tut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arebbe per voi un atto di sapienz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Ascoltate dunque la mia replic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alle argomentazioni delle mie labbra fate attenzion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orreste forse dire il falso in difesa di Dio</w:t>
      </w:r>
      <w:r w:rsidR="00DA48A8">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in suo favore parlare con ingann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orreste prendere le parti di Di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farvi suoi avvocat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arebbe bene per voi se egli vi scrutass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Credete di ingannarlo, come s’inganna un uom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everamente vi redarguirà,</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e in segreto sarete parziali.</w:t>
      </w:r>
    </w:p>
    <w:p w14:paraId="3A9856E9" w14:textId="7C8F1879" w:rsidR="009C792C" w:rsidRPr="009C792C" w:rsidRDefault="009C792C" w:rsidP="009C792C">
      <w:pPr>
        <w:spacing w:after="120" w:line="240" w:lineRule="auto"/>
        <w:jc w:val="both"/>
        <w:rPr>
          <w:rFonts w:ascii="Arial" w:eastAsia="Times New Roman" w:hAnsi="Arial" w:cs="Times New Roman"/>
          <w:bCs/>
          <w:i/>
          <w:iCs/>
          <w:kern w:val="0"/>
          <w:sz w:val="24"/>
          <w:szCs w:val="20"/>
          <w:lang w:eastAsia="it-IT"/>
          <w14:ligatures w14:val="none"/>
        </w:rPr>
      </w:pPr>
      <w:r w:rsidRPr="009C792C">
        <w:rPr>
          <w:rFonts w:ascii="Arial" w:eastAsia="Times New Roman" w:hAnsi="Arial" w:cs="Times New Roman"/>
          <w:bCs/>
          <w:i/>
          <w:iCs/>
          <w:kern w:val="0"/>
          <w:sz w:val="24"/>
          <w:szCs w:val="20"/>
          <w:lang w:eastAsia="it-IT"/>
          <w14:ligatures w14:val="none"/>
        </w:rPr>
        <w:t>La sua maestà non vi incute spaven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il terrore di lui non vi assal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entenze di cenere sono i vostri monit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baluardi di argilla sono i vostri baluard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Tacete, state lontani da me: parlerò i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qualunque cosa possa accaderm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Prenderò la mia carne con i dent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la mia vita porrò sulle mie palm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Mi uccida pure, io non aspetterò,</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ma la mia condotta davanti a lui difenderò!</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Già questo sarebbe la mia salvezz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perché davanti a lui l’empio non può presentarsi.</w:t>
      </w:r>
    </w:p>
    <w:p w14:paraId="3A6DB12D" w14:textId="77777777" w:rsidR="009C1846" w:rsidRDefault="009C792C" w:rsidP="009C792C">
      <w:pPr>
        <w:spacing w:after="120" w:line="240" w:lineRule="auto"/>
        <w:jc w:val="both"/>
        <w:rPr>
          <w:rFonts w:ascii="Arial" w:eastAsia="Times New Roman" w:hAnsi="Arial" w:cs="Times New Roman"/>
          <w:bCs/>
          <w:i/>
          <w:iCs/>
          <w:kern w:val="0"/>
          <w:sz w:val="24"/>
          <w:szCs w:val="20"/>
          <w:lang w:eastAsia="it-IT"/>
          <w14:ligatures w14:val="none"/>
        </w:rPr>
      </w:pPr>
      <w:r w:rsidRPr="009C792C">
        <w:rPr>
          <w:rFonts w:ascii="Arial" w:eastAsia="Times New Roman" w:hAnsi="Arial" w:cs="Times New Roman"/>
          <w:bCs/>
          <w:i/>
          <w:iCs/>
          <w:kern w:val="0"/>
          <w:sz w:val="24"/>
          <w:szCs w:val="20"/>
          <w:lang w:eastAsia="it-IT"/>
          <w14:ligatures w14:val="none"/>
        </w:rPr>
        <w:t>Ascoltate bene le mie parol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il mio discorso entri nei vostri orecch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cco, espongo la mia caus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ono convinto che sarò dichiarato innocent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 xml:space="preserve">Chi vuole contendere </w:t>
      </w:r>
      <w:r w:rsidRPr="009C792C">
        <w:rPr>
          <w:rFonts w:ascii="Arial" w:eastAsia="Times New Roman" w:hAnsi="Arial" w:cs="Times New Roman"/>
          <w:bCs/>
          <w:i/>
          <w:iCs/>
          <w:kern w:val="0"/>
          <w:sz w:val="24"/>
          <w:szCs w:val="20"/>
          <w:lang w:eastAsia="it-IT"/>
          <w14:ligatures w14:val="none"/>
        </w:rPr>
        <w:lastRenderedPageBreak/>
        <w:t>con m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Perché allora tacerei e morire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Fammi solo due cos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allora non mi sottrarrò alla tua presenz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allontana da me la tua man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il tuo terrore più non mi spavent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Interrogami pure e io risponderò,</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oppure parlerò io e tu ribatterai.</w:t>
      </w:r>
      <w:r w:rsidR="009C1846">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Quante sono le mie colpe e i miei peccati?</w:t>
      </w:r>
      <w:r>
        <w:rPr>
          <w:rFonts w:ascii="Arial" w:eastAsia="Times New Roman" w:hAnsi="Arial" w:cs="Times New Roman"/>
          <w:bCs/>
          <w:i/>
          <w:iCs/>
          <w:kern w:val="0"/>
          <w:sz w:val="24"/>
          <w:szCs w:val="20"/>
          <w:lang w:eastAsia="it-IT"/>
          <w14:ligatures w14:val="none"/>
        </w:rPr>
        <w:t xml:space="preserve"> </w:t>
      </w:r>
    </w:p>
    <w:p w14:paraId="02EB5595" w14:textId="7E7A71D3" w:rsidR="009C792C" w:rsidRPr="009C792C" w:rsidRDefault="009C792C" w:rsidP="009C792C">
      <w:pPr>
        <w:spacing w:after="120" w:line="240" w:lineRule="auto"/>
        <w:jc w:val="both"/>
        <w:rPr>
          <w:rFonts w:ascii="Arial" w:eastAsia="Times New Roman" w:hAnsi="Arial" w:cs="Times New Roman"/>
          <w:bCs/>
          <w:i/>
          <w:iCs/>
          <w:kern w:val="0"/>
          <w:sz w:val="24"/>
          <w:szCs w:val="20"/>
          <w:lang w:eastAsia="it-IT"/>
          <w14:ligatures w14:val="none"/>
        </w:rPr>
      </w:pPr>
      <w:r w:rsidRPr="009C792C">
        <w:rPr>
          <w:rFonts w:ascii="Arial" w:eastAsia="Times New Roman" w:hAnsi="Arial" w:cs="Times New Roman"/>
          <w:bCs/>
          <w:i/>
          <w:iCs/>
          <w:kern w:val="0"/>
          <w:sz w:val="24"/>
          <w:szCs w:val="20"/>
          <w:lang w:eastAsia="it-IT"/>
          <w14:ligatures w14:val="none"/>
        </w:rPr>
        <w:t>Fammi conoscere il mio delitto e il mio pecca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Perché mi nascondi la tua facci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mi consideri come un nemic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uoi spaventare una foglia dispersa dal ven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dare la caccia a una paglia secc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Tu scrivi infatti contro di me sentenze amar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su di me fai ricadere i miei errori giovanil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tu poni in ceppi i miei pied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ai spiando tutti i miei pass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rilevi le orme dei miei pied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Intanto l’uomo si consuma come legno tarla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o come un vestito corroso da tignola</w:t>
      </w:r>
      <w:r>
        <w:rPr>
          <w:rFonts w:ascii="Arial" w:eastAsia="Times New Roman" w:hAnsi="Arial" w:cs="Times New Roman"/>
          <w:bCs/>
          <w:i/>
          <w:iCs/>
          <w:kern w:val="0"/>
          <w:sz w:val="24"/>
          <w:szCs w:val="20"/>
          <w:lang w:eastAsia="it-IT"/>
          <w14:ligatures w14:val="none"/>
        </w:rPr>
        <w:t xml:space="preserve"> (Gb 13,1-28). </w:t>
      </w:r>
    </w:p>
    <w:p w14:paraId="681570D7" w14:textId="7C97010B" w:rsidR="008D4E53" w:rsidRDefault="008D4E53" w:rsidP="009C1846">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Le ombre che scorrono </w:t>
      </w:r>
      <w:r w:rsidR="009C1846">
        <w:rPr>
          <w:rFonts w:ascii="Arial" w:eastAsia="Times New Roman" w:hAnsi="Arial" w:cs="Times New Roman"/>
          <w:bCs/>
          <w:kern w:val="0"/>
          <w:sz w:val="24"/>
          <w:szCs w:val="20"/>
          <w:lang w:eastAsia="it-IT"/>
          <w14:ligatures w14:val="none"/>
        </w:rPr>
        <w:t xml:space="preserve">mostrano una molteplicità di cristiani che si dicono veri e autentici, veri e autentici discepoli di Gesù. Si dice vero e autentico </w:t>
      </w:r>
      <w:r w:rsidRPr="008D4E53">
        <w:rPr>
          <w:rFonts w:ascii="Arial" w:eastAsia="Times New Roman" w:hAnsi="Arial" w:cs="Times New Roman"/>
          <w:bCs/>
          <w:kern w:val="0"/>
          <w:sz w:val="24"/>
          <w:szCs w:val="20"/>
          <w:lang w:eastAsia="it-IT"/>
          <w14:ligatures w14:val="none"/>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w:t>
      </w:r>
      <w:r w:rsidR="009C1846">
        <w:rPr>
          <w:rFonts w:ascii="Arial" w:eastAsia="Times New Roman" w:hAnsi="Arial" w:cs="Times New Roman"/>
          <w:bCs/>
          <w:kern w:val="0"/>
          <w:sz w:val="24"/>
          <w:szCs w:val="20"/>
          <w:lang w:eastAsia="it-IT"/>
          <w14:ligatures w14:val="none"/>
        </w:rPr>
        <w:t>scorre l’ombra sullo schermo,</w:t>
      </w:r>
      <w:r w:rsidR="00DA48A8">
        <w:rPr>
          <w:rFonts w:ascii="Arial" w:eastAsia="Times New Roman" w:hAnsi="Arial" w:cs="Times New Roman"/>
          <w:bCs/>
          <w:kern w:val="0"/>
          <w:sz w:val="24"/>
          <w:szCs w:val="20"/>
          <w:lang w:eastAsia="it-IT"/>
          <w14:ligatures w14:val="none"/>
        </w:rPr>
        <w:t xml:space="preserve"> </w:t>
      </w:r>
      <w:r w:rsidR="009C1846">
        <w:rPr>
          <w:rFonts w:ascii="Arial" w:eastAsia="Times New Roman" w:hAnsi="Arial" w:cs="Times New Roman"/>
          <w:bCs/>
          <w:kern w:val="0"/>
          <w:sz w:val="24"/>
          <w:szCs w:val="20"/>
          <w:lang w:eastAsia="it-IT"/>
          <w14:ligatures w14:val="none"/>
        </w:rPr>
        <w:t>mentre l’occhio di bue mostra la solitudine, l’abbandono di Cristo Gesù</w:t>
      </w:r>
      <w:r w:rsidR="009C1846" w:rsidRPr="009C1846">
        <w:rPr>
          <w:rFonts w:ascii="Arial" w:eastAsia="Times New Roman" w:hAnsi="Arial" w:cs="Times New Roman"/>
          <w:bCs/>
          <w:i/>
          <w:iCs/>
          <w:kern w:val="0"/>
          <w:sz w:val="24"/>
          <w:szCs w:val="20"/>
          <w:lang w:eastAsia="it-IT"/>
          <w14:ligatures w14:val="none"/>
        </w:rPr>
        <w:t>: “Ho cercato consolatori, ma non ne ho trovato”</w:t>
      </w:r>
      <w:r w:rsidR="009C1846">
        <w:rPr>
          <w:rFonts w:ascii="Arial" w:eastAsia="Times New Roman" w:hAnsi="Arial" w:cs="Times New Roman"/>
          <w:bCs/>
          <w:kern w:val="0"/>
          <w:sz w:val="24"/>
          <w:szCs w:val="20"/>
          <w:lang w:eastAsia="it-IT"/>
          <w14:ligatures w14:val="none"/>
        </w:rPr>
        <w:t xml:space="preserve">. Queste ombre si sentono tutte dalla </w:t>
      </w:r>
      <w:r w:rsidRPr="008D4E53">
        <w:rPr>
          <w:rFonts w:ascii="Arial" w:eastAsia="Times New Roman" w:hAnsi="Arial" w:cs="Times New Roman"/>
          <w:bCs/>
          <w:kern w:val="0"/>
          <w:sz w:val="24"/>
          <w:szCs w:val="20"/>
          <w:lang w:eastAsia="it-IT"/>
          <w14:ligatures w14:val="none"/>
        </w:rPr>
        <w:t xml:space="preserve">coscienza monda, purissima, senza alcuna trasgressione, senza </w:t>
      </w:r>
      <w:r w:rsidR="00DA48A8">
        <w:rPr>
          <w:rFonts w:ascii="Arial" w:eastAsia="Times New Roman" w:hAnsi="Arial" w:cs="Times New Roman"/>
          <w:bCs/>
          <w:kern w:val="0"/>
          <w:sz w:val="24"/>
          <w:szCs w:val="20"/>
          <w:lang w:eastAsia="it-IT"/>
          <w14:ligatures w14:val="none"/>
        </w:rPr>
        <w:t xml:space="preserve">alcun </w:t>
      </w:r>
      <w:r w:rsidRPr="008D4E53">
        <w:rPr>
          <w:rFonts w:ascii="Arial" w:eastAsia="Times New Roman" w:hAnsi="Arial" w:cs="Times New Roman"/>
          <w:bCs/>
          <w:kern w:val="0"/>
          <w:sz w:val="24"/>
          <w:szCs w:val="20"/>
          <w:lang w:eastAsia="it-IT"/>
          <w14:ligatures w14:val="none"/>
        </w:rPr>
        <w:t>peccato, senza alcuna imperfezione.</w:t>
      </w:r>
    </w:p>
    <w:p w14:paraId="57CA3A25" w14:textId="0DC3A403" w:rsidR="008D4E53" w:rsidRDefault="0071453D" w:rsidP="0071453D">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Poiché il cristiano è corpo di Cristo Gesù, queste ombre che scorrono ci mostra</w:t>
      </w:r>
      <w:r w:rsidR="00DA48A8">
        <w:rPr>
          <w:rFonts w:ascii="Arial" w:eastAsia="Times New Roman" w:hAnsi="Arial" w:cs="Times New Roman"/>
          <w:bCs/>
          <w:kern w:val="0"/>
          <w:sz w:val="24"/>
          <w:szCs w:val="20"/>
          <w:lang w:eastAsia="it-IT"/>
          <w14:ligatures w14:val="none"/>
        </w:rPr>
        <w:t>no</w:t>
      </w:r>
      <w:r>
        <w:rPr>
          <w:rFonts w:ascii="Arial" w:eastAsia="Times New Roman" w:hAnsi="Arial" w:cs="Times New Roman"/>
          <w:bCs/>
          <w:kern w:val="0"/>
          <w:sz w:val="24"/>
          <w:szCs w:val="20"/>
          <w:lang w:eastAsia="it-IT"/>
          <w14:ligatures w14:val="none"/>
        </w:rPr>
        <w:t xml:space="preserve"> qual è il frutto di questo cristiano: la trasformazione del Cristo di Dio, del Santissimo, in un </w:t>
      </w:r>
      <w:r w:rsidR="008D4E53" w:rsidRPr="008D4E53">
        <w:rPr>
          <w:rFonts w:ascii="Arial" w:eastAsia="Times New Roman" w:hAnsi="Arial" w:cs="Times New Roman"/>
          <w:bCs/>
          <w:kern w:val="0"/>
          <w:sz w:val="24"/>
          <w:szCs w:val="20"/>
          <w:lang w:eastAsia="it-IT"/>
          <w14:ligatures w14:val="none"/>
        </w:rPr>
        <w:t>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w:t>
      </w:r>
      <w:r>
        <w:rPr>
          <w:rFonts w:ascii="Arial" w:eastAsia="Times New Roman" w:hAnsi="Arial" w:cs="Times New Roman"/>
          <w:bCs/>
          <w:kern w:val="0"/>
          <w:sz w:val="24"/>
          <w:szCs w:val="20"/>
          <w:lang w:eastAsia="it-IT"/>
          <w14:ligatures w14:val="none"/>
        </w:rPr>
        <w:t>, che che vuole una Chiesa che accoglie il peccato ne</w:t>
      </w:r>
      <w:r w:rsidR="00DA48A8">
        <w:rPr>
          <w:rFonts w:ascii="Arial" w:eastAsia="Times New Roman" w:hAnsi="Arial" w:cs="Times New Roman"/>
          <w:bCs/>
          <w:kern w:val="0"/>
          <w:sz w:val="24"/>
          <w:szCs w:val="20"/>
          <w:lang w:eastAsia="it-IT"/>
          <w14:ligatures w14:val="none"/>
        </w:rPr>
        <w:t>l</w:t>
      </w:r>
      <w:r>
        <w:rPr>
          <w:rFonts w:ascii="Arial" w:eastAsia="Times New Roman" w:hAnsi="Arial" w:cs="Times New Roman"/>
          <w:bCs/>
          <w:kern w:val="0"/>
          <w:sz w:val="24"/>
          <w:szCs w:val="20"/>
          <w:lang w:eastAsia="it-IT"/>
          <w14:ligatures w14:val="none"/>
        </w:rPr>
        <w:t xml:space="preserve"> suo seno, un Cristo senza Dio, senza il Vangelo di Dio, senza il mistero della croce. Mentre l’occhio di bue ci mostra il vero Cristo, che rimane nella storia il reietto e il disprezzato e il calunniato, le ombre continuano a scorre, ma è bene che ci asteniamo del descriverle. Il dolore è grande e nel cuore c’è solo lo spazio per elevare alla Madre nostra una preghiera, perché scenda </w:t>
      </w:r>
      <w:r w:rsidR="00DA48A8">
        <w:rPr>
          <w:rFonts w:ascii="Arial" w:eastAsia="Times New Roman" w:hAnsi="Arial" w:cs="Times New Roman"/>
          <w:bCs/>
          <w:kern w:val="0"/>
          <w:sz w:val="24"/>
          <w:szCs w:val="20"/>
          <w:lang w:eastAsia="it-IT"/>
          <w14:ligatures w14:val="none"/>
        </w:rPr>
        <w:t>i</w:t>
      </w:r>
      <w:r>
        <w:rPr>
          <w:rFonts w:ascii="Arial" w:eastAsia="Times New Roman" w:hAnsi="Arial" w:cs="Times New Roman"/>
          <w:bCs/>
          <w:kern w:val="0"/>
          <w:sz w:val="24"/>
          <w:szCs w:val="20"/>
          <w:lang w:eastAsia="it-IT"/>
          <w14:ligatures w14:val="none"/>
        </w:rPr>
        <w:t>n mezzo a noi e porti salvezza in queste ombre di peccato e di morte</w:t>
      </w:r>
      <w:r w:rsidR="00DA48A8">
        <w:rPr>
          <w:rFonts w:ascii="Arial" w:eastAsia="Times New Roman" w:hAnsi="Arial" w:cs="Times New Roman"/>
          <w:bCs/>
          <w:kern w:val="0"/>
          <w:sz w:val="24"/>
          <w:szCs w:val="20"/>
          <w:lang w:eastAsia="it-IT"/>
          <w14:ligatures w14:val="none"/>
        </w:rPr>
        <w:t xml:space="preserve">, senza più alcun limite. </w:t>
      </w:r>
      <w:r>
        <w:rPr>
          <w:rFonts w:ascii="Arial" w:eastAsia="Times New Roman" w:hAnsi="Arial" w:cs="Times New Roman"/>
          <w:bCs/>
          <w:kern w:val="0"/>
          <w:sz w:val="24"/>
          <w:szCs w:val="20"/>
          <w:lang w:eastAsia="it-IT"/>
          <w14:ligatures w14:val="none"/>
        </w:rPr>
        <w:t xml:space="preserve">. </w:t>
      </w:r>
    </w:p>
    <w:p w14:paraId="6604B806" w14:textId="2D3E7AA6" w:rsidR="00CC5A46" w:rsidRDefault="004D592F" w:rsidP="00601C65">
      <w:pPr>
        <w:spacing w:after="120" w:line="240" w:lineRule="auto"/>
        <w:jc w:val="right"/>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Anno Domini 2025</w:t>
      </w:r>
    </w:p>
    <w:p w14:paraId="78A6AD58" w14:textId="2A0C5117" w:rsidR="004D592F" w:rsidRDefault="004D592F">
      <w:pPr>
        <w:rPr>
          <w:rFonts w:ascii="Arial" w:eastAsia="Times New Roman" w:hAnsi="Arial" w:cs="Times New Roman"/>
          <w:bCs/>
          <w:kern w:val="0"/>
          <w:sz w:val="24"/>
          <w:szCs w:val="20"/>
          <w:lang w:eastAsia="it-IT"/>
          <w14:ligatures w14:val="none"/>
        </w:rPr>
      </w:pPr>
    </w:p>
    <w:p w14:paraId="07D0F18A" w14:textId="77777777" w:rsidR="000006F0" w:rsidRPr="007B7817" w:rsidRDefault="000006F0" w:rsidP="007B7817">
      <w:pPr>
        <w:pStyle w:val="Titolo1"/>
      </w:pPr>
      <w:bookmarkStart w:id="393" w:name="_Toc212557272"/>
      <w:bookmarkStart w:id="394" w:name="_Toc214974126"/>
      <w:r w:rsidRPr="007B7817">
        <w:t>SERVIZIO PASTORALE</w:t>
      </w:r>
      <w:bookmarkEnd w:id="393"/>
      <w:bookmarkEnd w:id="394"/>
    </w:p>
    <w:p w14:paraId="75CEEC6F" w14:textId="77777777" w:rsidR="000006F0" w:rsidRPr="007B7817" w:rsidRDefault="000006F0" w:rsidP="00585727">
      <w:pPr>
        <w:rPr>
          <w:rFonts w:ascii="Arial" w:hAnsi="Arial" w:cs="Arial"/>
          <w:sz w:val="28"/>
          <w:szCs w:val="28"/>
        </w:rPr>
      </w:pPr>
    </w:p>
    <w:p w14:paraId="1E514C19" w14:textId="77777777" w:rsidR="000006F0" w:rsidRPr="007B7817" w:rsidRDefault="000006F0" w:rsidP="00585727">
      <w:pPr>
        <w:rPr>
          <w:rFonts w:ascii="Arial" w:hAnsi="Arial" w:cs="Arial"/>
          <w:sz w:val="28"/>
          <w:szCs w:val="28"/>
        </w:rPr>
      </w:pPr>
    </w:p>
    <w:p w14:paraId="2FE1129B" w14:textId="77777777" w:rsidR="000006F0" w:rsidRPr="007B7817" w:rsidRDefault="000006F0" w:rsidP="00585727">
      <w:pPr>
        <w:rPr>
          <w:rFonts w:ascii="Arial" w:hAnsi="Arial" w:cs="Arial"/>
          <w:sz w:val="28"/>
          <w:szCs w:val="28"/>
        </w:rPr>
      </w:pPr>
    </w:p>
    <w:p w14:paraId="68938EA3" w14:textId="77777777" w:rsidR="000006F0" w:rsidRDefault="000006F0" w:rsidP="00585727">
      <w:pPr>
        <w:rPr>
          <w:rFonts w:ascii="Arial" w:hAnsi="Arial" w:cs="Arial"/>
          <w:sz w:val="28"/>
          <w:szCs w:val="28"/>
        </w:rPr>
      </w:pPr>
    </w:p>
    <w:p w14:paraId="7FD3E43E" w14:textId="77777777" w:rsidR="000006F0" w:rsidRDefault="000006F0" w:rsidP="00585727">
      <w:pPr>
        <w:rPr>
          <w:rFonts w:ascii="Arial" w:hAnsi="Arial" w:cs="Arial"/>
          <w:sz w:val="28"/>
          <w:szCs w:val="28"/>
        </w:rPr>
      </w:pPr>
    </w:p>
    <w:p w14:paraId="7EE82757" w14:textId="77777777" w:rsidR="000006F0" w:rsidRDefault="000006F0" w:rsidP="00585727">
      <w:pPr>
        <w:rPr>
          <w:rFonts w:ascii="Arial" w:hAnsi="Arial" w:cs="Arial"/>
          <w:sz w:val="28"/>
          <w:szCs w:val="28"/>
        </w:rPr>
      </w:pPr>
    </w:p>
    <w:p w14:paraId="2B3A2885" w14:textId="77777777" w:rsidR="000006F0" w:rsidRDefault="000006F0" w:rsidP="00585727">
      <w:pPr>
        <w:rPr>
          <w:rFonts w:ascii="Arial" w:hAnsi="Arial" w:cs="Arial"/>
          <w:sz w:val="28"/>
          <w:szCs w:val="28"/>
        </w:rPr>
      </w:pPr>
    </w:p>
    <w:p w14:paraId="71315027" w14:textId="77777777" w:rsidR="000006F0" w:rsidRPr="007B7817" w:rsidRDefault="000006F0" w:rsidP="00585727">
      <w:pPr>
        <w:rPr>
          <w:rFonts w:ascii="Arial" w:hAnsi="Arial" w:cs="Arial"/>
          <w:sz w:val="28"/>
          <w:szCs w:val="28"/>
        </w:rPr>
      </w:pPr>
    </w:p>
    <w:p w14:paraId="0BDCE035" w14:textId="77777777" w:rsidR="000006F0" w:rsidRDefault="000006F0" w:rsidP="007B7817">
      <w:pPr>
        <w:pStyle w:val="Titolo1"/>
      </w:pPr>
      <w:bookmarkStart w:id="395" w:name="_Toc212557273"/>
      <w:bookmarkStart w:id="396" w:name="_Toc214974127"/>
      <w:r w:rsidRPr="007B7817">
        <w:t>VANGELO SECONDO MATTEO</w:t>
      </w:r>
      <w:bookmarkEnd w:id="395"/>
      <w:bookmarkEnd w:id="396"/>
    </w:p>
    <w:p w14:paraId="3392046E" w14:textId="77777777" w:rsidR="000006F0" w:rsidRDefault="000006F0" w:rsidP="00A550A0">
      <w:pPr>
        <w:pStyle w:val="Titolo2"/>
      </w:pPr>
      <w:bookmarkStart w:id="397" w:name="_Toc212557274"/>
      <w:bookmarkStart w:id="398" w:name="_Toc214974128"/>
      <w:r>
        <w:t>(SECONDO VOLUME GESÙ IN CAMMINO VERSO GERUSALEMME CAPITOLI X-XX)</w:t>
      </w:r>
      <w:bookmarkEnd w:id="397"/>
      <w:bookmarkEnd w:id="398"/>
    </w:p>
    <w:p w14:paraId="03C0CC20" w14:textId="77777777" w:rsidR="000006F0" w:rsidRDefault="000006F0" w:rsidP="007B7817"/>
    <w:p w14:paraId="1663AB23" w14:textId="77777777" w:rsidR="000006F0" w:rsidRDefault="000006F0" w:rsidP="007B7817"/>
    <w:p w14:paraId="08A92A72" w14:textId="77777777" w:rsidR="000006F0" w:rsidRDefault="000006F0" w:rsidP="007B7817"/>
    <w:p w14:paraId="5CCE0AE3" w14:textId="77777777" w:rsidR="000006F0" w:rsidRDefault="000006F0" w:rsidP="007B7817"/>
    <w:p w14:paraId="67849E7F" w14:textId="77777777" w:rsidR="000006F0" w:rsidRDefault="000006F0" w:rsidP="007B7817"/>
    <w:p w14:paraId="65C16DE3" w14:textId="77777777" w:rsidR="000006F0" w:rsidRDefault="000006F0" w:rsidP="007B7817"/>
    <w:p w14:paraId="48A1920E" w14:textId="77777777" w:rsidR="000006F0" w:rsidRDefault="000006F0" w:rsidP="007B7817"/>
    <w:p w14:paraId="796CEED6" w14:textId="77777777" w:rsidR="000006F0" w:rsidRDefault="000006F0" w:rsidP="007B7817"/>
    <w:p w14:paraId="63137A15" w14:textId="77777777" w:rsidR="000006F0" w:rsidRPr="007B7817" w:rsidRDefault="000006F0" w:rsidP="007B7817"/>
    <w:p w14:paraId="7D3F58A8" w14:textId="77777777" w:rsidR="000006F0" w:rsidRDefault="000006F0" w:rsidP="007B7817">
      <w:pPr>
        <w:pStyle w:val="Titolo1"/>
      </w:pPr>
      <w:bookmarkStart w:id="399" w:name="_Toc212557275"/>
      <w:bookmarkStart w:id="400" w:name="_Toc214974129"/>
      <w:r w:rsidRPr="007B7817">
        <w:lastRenderedPageBreak/>
        <w:t>ANNO DOMINI 2025</w:t>
      </w:r>
      <w:bookmarkEnd w:id="399"/>
      <w:bookmarkEnd w:id="400"/>
    </w:p>
    <w:p w14:paraId="02392DDB" w14:textId="77777777" w:rsidR="000006F0" w:rsidRDefault="000006F0">
      <w:pPr>
        <w:rPr>
          <w:rFonts w:ascii="Arial" w:eastAsiaTheme="majorEastAsia" w:hAnsi="Arial" w:cstheme="majorBidi"/>
          <w:b/>
          <w:bCs/>
          <w:color w:val="000000" w:themeColor="text1"/>
          <w:sz w:val="44"/>
          <w:szCs w:val="44"/>
        </w:rPr>
      </w:pPr>
      <w:r>
        <w:br w:type="page"/>
      </w:r>
    </w:p>
    <w:p w14:paraId="66A0D1BE" w14:textId="77777777" w:rsidR="000006F0" w:rsidRPr="00A550A0" w:rsidRDefault="000006F0" w:rsidP="00A550A0">
      <w:pPr>
        <w:rPr>
          <w:rFonts w:ascii="Arial" w:hAnsi="Arial" w:cs="Arial"/>
          <w:sz w:val="24"/>
          <w:szCs w:val="24"/>
        </w:rPr>
      </w:pPr>
    </w:p>
    <w:p w14:paraId="429B6627" w14:textId="77777777" w:rsidR="000006F0" w:rsidRPr="007B7817" w:rsidRDefault="000006F0" w:rsidP="007B7817">
      <w:pPr>
        <w:pStyle w:val="Titolo1"/>
      </w:pPr>
      <w:r w:rsidRPr="007B7817">
        <w:br w:type="page"/>
      </w:r>
    </w:p>
    <w:p w14:paraId="5EAAC7DF" w14:textId="77777777" w:rsidR="000006F0" w:rsidRPr="007B7817" w:rsidRDefault="000006F0" w:rsidP="00A550A0">
      <w:pPr>
        <w:pStyle w:val="Titolo1"/>
      </w:pPr>
      <w:bookmarkStart w:id="401" w:name="_Toc212557276"/>
      <w:bookmarkStart w:id="402" w:name="_Toc214974130"/>
      <w:r>
        <w:lastRenderedPageBreak/>
        <w:t>INTRODUZIONE</w:t>
      </w:r>
      <w:bookmarkEnd w:id="401"/>
      <w:bookmarkEnd w:id="402"/>
    </w:p>
    <w:p w14:paraId="58C2B0D1" w14:textId="77777777" w:rsidR="000006F0" w:rsidRDefault="000006F0" w:rsidP="000A73AD">
      <w:pPr>
        <w:jc w:val="both"/>
        <w:rPr>
          <w:rFonts w:ascii="Arial" w:hAnsi="Arial" w:cs="Arial"/>
          <w:sz w:val="24"/>
          <w:szCs w:val="24"/>
        </w:rPr>
      </w:pPr>
    </w:p>
    <w:p w14:paraId="400636F7"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Questo Secondo Volume sul Vangelo secondo Matteo inizia con la scelta e la missione degli Apostoli in Palestina, esclusa la regione della Samaria, e termina quando Gesù è già alle porte di Gerusalemme.  Esso va dal Capitolo X al Capitolo XX. In questi Undici Capitoli Gesù rivela i misteri del regno di Dio, manifesta ai suoi Apostoli che Lui è il Messia del Signore annunciando per ben tre volte la sua passione, morte e risurrezione. Rivela la sua gloria sul monte. Compie alcuni miracoli. Inizia il cammino verso Gerusalemme. Narra diverse Parabole.</w:t>
      </w:r>
    </w:p>
    <w:p w14:paraId="497770EE"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 xml:space="preserve">Sempre però Gesù deve difendere la verità del suo insegnamento dinanzi a farisei, scribi, sadducei, che dialogano con lui con una sola intenzione: coglierlo in fallo in qualche parola uscita dalla sua bocca, così da poterlo accusare di insegnamento contro la Legge di Mosè e toglierlo di mezzo in modo legale. Tra l’insegnamento di Gesù e la dottrina di scribi e dottori della Legge non vi è nessun punto di contatto. Se è vero l’insegnamento di Gesù, è falsa la dottrina degli scribi e dei farisei. Se è vera la dottrina degli scribi e dei farisei, è falso l’insegnamento di Gesù. </w:t>
      </w:r>
    </w:p>
    <w:p w14:paraId="06343414"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Poiché la folla pende dalle labbra di Gesù, Gesù deve essere tolto di mezzo. Gesù però non viene tolto di mezzo, è Lui che, per dare compimento a ogni Parola del Padre, cammina verso Gerusalemme mosso dallo Spirito Santo. vivendo di obbedienza al Padre sino alla fine. Il mistero di Cristo Gesù è racchiudo nelle parole del Salmo e rivelato compiuto nella Lettera agli Ebrei:</w:t>
      </w:r>
    </w:p>
    <w:p w14:paraId="1BBEA009"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Nelle Parole profetiche del Salmo 40</w:t>
      </w:r>
    </w:p>
    <w:p w14:paraId="7B0E38A8" w14:textId="77777777" w:rsidR="000006F0" w:rsidRPr="00D97DC6"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Al maestro del coro. Di Davide. Salmo.</w:t>
      </w:r>
      <w:r>
        <w:rPr>
          <w:rFonts w:ascii="Arial" w:hAnsi="Arial" w:cs="Arial"/>
          <w:i/>
          <w:iCs/>
          <w:sz w:val="24"/>
          <w:szCs w:val="24"/>
        </w:rPr>
        <w:t xml:space="preserve"> </w:t>
      </w:r>
      <w:r w:rsidRPr="00D97DC6">
        <w:rPr>
          <w:rFonts w:ascii="Arial" w:hAnsi="Arial" w:cs="Arial"/>
          <w:i/>
          <w:iCs/>
          <w:sz w:val="24"/>
          <w:szCs w:val="24"/>
        </w:rPr>
        <w:t>Ho sperato, ho sperato nel Signore,</w:t>
      </w:r>
      <w:r>
        <w:rPr>
          <w:rFonts w:ascii="Arial" w:hAnsi="Arial" w:cs="Arial"/>
          <w:i/>
          <w:iCs/>
          <w:sz w:val="24"/>
          <w:szCs w:val="24"/>
        </w:rPr>
        <w:t xml:space="preserve"> </w:t>
      </w:r>
      <w:r w:rsidRPr="00D97DC6">
        <w:rPr>
          <w:rFonts w:ascii="Arial" w:hAnsi="Arial" w:cs="Arial"/>
          <w:i/>
          <w:iCs/>
          <w:sz w:val="24"/>
          <w:szCs w:val="24"/>
        </w:rPr>
        <w:t>ed egli su di me si è chinato,</w:t>
      </w:r>
      <w:r>
        <w:rPr>
          <w:rFonts w:ascii="Arial" w:hAnsi="Arial" w:cs="Arial"/>
          <w:i/>
          <w:iCs/>
          <w:sz w:val="24"/>
          <w:szCs w:val="24"/>
        </w:rPr>
        <w:t xml:space="preserve"> </w:t>
      </w:r>
      <w:r w:rsidRPr="00D97DC6">
        <w:rPr>
          <w:rFonts w:ascii="Arial" w:hAnsi="Arial" w:cs="Arial"/>
          <w:i/>
          <w:iCs/>
          <w:sz w:val="24"/>
          <w:szCs w:val="24"/>
        </w:rPr>
        <w:t>ha dato ascolto al mio grido.</w:t>
      </w:r>
      <w:r>
        <w:rPr>
          <w:rFonts w:ascii="Arial" w:hAnsi="Arial" w:cs="Arial"/>
          <w:i/>
          <w:iCs/>
          <w:sz w:val="24"/>
          <w:szCs w:val="24"/>
        </w:rPr>
        <w:t xml:space="preserve"> </w:t>
      </w:r>
      <w:r w:rsidRPr="00D97DC6">
        <w:rPr>
          <w:rFonts w:ascii="Arial" w:hAnsi="Arial" w:cs="Arial"/>
          <w:i/>
          <w:iCs/>
          <w:sz w:val="24"/>
          <w:szCs w:val="24"/>
        </w:rPr>
        <w:t>Mi ha tratto da un pozzo di acque tumultuose,</w:t>
      </w:r>
      <w:r>
        <w:rPr>
          <w:rFonts w:ascii="Arial" w:hAnsi="Arial" w:cs="Arial"/>
          <w:i/>
          <w:iCs/>
          <w:sz w:val="24"/>
          <w:szCs w:val="24"/>
        </w:rPr>
        <w:t xml:space="preserve"> </w:t>
      </w:r>
      <w:r w:rsidRPr="00D97DC6">
        <w:rPr>
          <w:rFonts w:ascii="Arial" w:hAnsi="Arial" w:cs="Arial"/>
          <w:i/>
          <w:iCs/>
          <w:sz w:val="24"/>
          <w:szCs w:val="24"/>
        </w:rPr>
        <w:t>dal fango della palude;</w:t>
      </w:r>
      <w:r>
        <w:rPr>
          <w:rFonts w:ascii="Arial" w:hAnsi="Arial" w:cs="Arial"/>
          <w:i/>
          <w:iCs/>
          <w:sz w:val="24"/>
          <w:szCs w:val="24"/>
        </w:rPr>
        <w:t xml:space="preserve"> </w:t>
      </w:r>
      <w:r w:rsidRPr="00D97DC6">
        <w:rPr>
          <w:rFonts w:ascii="Arial" w:hAnsi="Arial" w:cs="Arial"/>
          <w:i/>
          <w:iCs/>
          <w:sz w:val="24"/>
          <w:szCs w:val="24"/>
        </w:rPr>
        <w:t>ha stabilito i miei piedi sulla roccia,</w:t>
      </w:r>
      <w:r>
        <w:rPr>
          <w:rFonts w:ascii="Arial" w:hAnsi="Arial" w:cs="Arial"/>
          <w:i/>
          <w:iCs/>
          <w:sz w:val="24"/>
          <w:szCs w:val="24"/>
        </w:rPr>
        <w:t xml:space="preserve"> </w:t>
      </w:r>
      <w:r w:rsidRPr="00D97DC6">
        <w:rPr>
          <w:rFonts w:ascii="Arial" w:hAnsi="Arial" w:cs="Arial"/>
          <w:i/>
          <w:iCs/>
          <w:sz w:val="24"/>
          <w:szCs w:val="24"/>
        </w:rPr>
        <w:t>ha reso sicuri i miei passi.</w:t>
      </w:r>
      <w:r>
        <w:rPr>
          <w:rFonts w:ascii="Arial" w:hAnsi="Arial" w:cs="Arial"/>
          <w:i/>
          <w:iCs/>
          <w:sz w:val="24"/>
          <w:szCs w:val="24"/>
        </w:rPr>
        <w:t xml:space="preserve"> </w:t>
      </w:r>
      <w:r w:rsidRPr="00D97DC6">
        <w:rPr>
          <w:rFonts w:ascii="Arial" w:hAnsi="Arial" w:cs="Arial"/>
          <w:i/>
          <w:iCs/>
          <w:sz w:val="24"/>
          <w:szCs w:val="24"/>
        </w:rPr>
        <w:t>Mi ha messo sulla bocca un canto nuovo,</w:t>
      </w:r>
      <w:r>
        <w:rPr>
          <w:rFonts w:ascii="Arial" w:hAnsi="Arial" w:cs="Arial"/>
          <w:i/>
          <w:iCs/>
          <w:sz w:val="24"/>
          <w:szCs w:val="24"/>
        </w:rPr>
        <w:t xml:space="preserve"> </w:t>
      </w:r>
      <w:r w:rsidRPr="00D97DC6">
        <w:rPr>
          <w:rFonts w:ascii="Arial" w:hAnsi="Arial" w:cs="Arial"/>
          <w:i/>
          <w:iCs/>
          <w:sz w:val="24"/>
          <w:szCs w:val="24"/>
        </w:rPr>
        <w:t>una lode al nostro Dio.</w:t>
      </w:r>
      <w:r>
        <w:rPr>
          <w:rFonts w:ascii="Arial" w:hAnsi="Arial" w:cs="Arial"/>
          <w:i/>
          <w:iCs/>
          <w:sz w:val="24"/>
          <w:szCs w:val="24"/>
        </w:rPr>
        <w:t xml:space="preserve"> </w:t>
      </w:r>
      <w:r w:rsidRPr="00D97DC6">
        <w:rPr>
          <w:rFonts w:ascii="Arial" w:hAnsi="Arial" w:cs="Arial"/>
          <w:i/>
          <w:iCs/>
          <w:sz w:val="24"/>
          <w:szCs w:val="24"/>
        </w:rPr>
        <w:t>Molti vedranno e avranno timore</w:t>
      </w:r>
      <w:r>
        <w:rPr>
          <w:rFonts w:ascii="Arial" w:hAnsi="Arial" w:cs="Arial"/>
          <w:i/>
          <w:iCs/>
          <w:sz w:val="24"/>
          <w:szCs w:val="24"/>
        </w:rPr>
        <w:t xml:space="preserve"> </w:t>
      </w:r>
      <w:r w:rsidRPr="00D97DC6">
        <w:rPr>
          <w:rFonts w:ascii="Arial" w:hAnsi="Arial" w:cs="Arial"/>
          <w:i/>
          <w:iCs/>
          <w:sz w:val="24"/>
          <w:szCs w:val="24"/>
        </w:rPr>
        <w:t>e confideranno nel Signore.</w:t>
      </w:r>
      <w:r>
        <w:rPr>
          <w:rFonts w:ascii="Arial" w:hAnsi="Arial" w:cs="Arial"/>
          <w:i/>
          <w:iCs/>
          <w:sz w:val="24"/>
          <w:szCs w:val="24"/>
        </w:rPr>
        <w:t xml:space="preserve"> </w:t>
      </w:r>
      <w:r w:rsidRPr="00D97DC6">
        <w:rPr>
          <w:rFonts w:ascii="Arial" w:hAnsi="Arial" w:cs="Arial"/>
          <w:i/>
          <w:iCs/>
          <w:sz w:val="24"/>
          <w:szCs w:val="24"/>
        </w:rPr>
        <w:t>Beato l’uomo che ha posto la sua fiducia nel Signore</w:t>
      </w:r>
      <w:r>
        <w:rPr>
          <w:rFonts w:ascii="Arial" w:hAnsi="Arial" w:cs="Arial"/>
          <w:i/>
          <w:iCs/>
          <w:sz w:val="24"/>
          <w:szCs w:val="24"/>
        </w:rPr>
        <w:t xml:space="preserve"> </w:t>
      </w:r>
      <w:r w:rsidRPr="00D97DC6">
        <w:rPr>
          <w:rFonts w:ascii="Arial" w:hAnsi="Arial" w:cs="Arial"/>
          <w:i/>
          <w:iCs/>
          <w:sz w:val="24"/>
          <w:szCs w:val="24"/>
        </w:rPr>
        <w:t>e non si volge verso chi segue gli idoli</w:t>
      </w:r>
      <w:r>
        <w:rPr>
          <w:rFonts w:ascii="Arial" w:hAnsi="Arial" w:cs="Arial"/>
          <w:i/>
          <w:iCs/>
          <w:sz w:val="24"/>
          <w:szCs w:val="24"/>
        </w:rPr>
        <w:t xml:space="preserve"> </w:t>
      </w:r>
      <w:r w:rsidRPr="00D97DC6">
        <w:rPr>
          <w:rFonts w:ascii="Arial" w:hAnsi="Arial" w:cs="Arial"/>
          <w:i/>
          <w:iCs/>
          <w:sz w:val="24"/>
          <w:szCs w:val="24"/>
        </w:rPr>
        <w:t>né verso chi segue la menzogna.</w:t>
      </w:r>
      <w:r>
        <w:rPr>
          <w:rFonts w:ascii="Arial" w:hAnsi="Arial" w:cs="Arial"/>
          <w:i/>
          <w:iCs/>
          <w:sz w:val="24"/>
          <w:szCs w:val="24"/>
        </w:rPr>
        <w:t xml:space="preserve"> </w:t>
      </w:r>
      <w:r w:rsidRPr="00D97DC6">
        <w:rPr>
          <w:rFonts w:ascii="Arial" w:hAnsi="Arial" w:cs="Arial"/>
          <w:i/>
          <w:iCs/>
          <w:sz w:val="24"/>
          <w:szCs w:val="24"/>
        </w:rPr>
        <w:t>Quante meraviglie hai fatto,</w:t>
      </w:r>
      <w:r>
        <w:rPr>
          <w:rFonts w:ascii="Arial" w:hAnsi="Arial" w:cs="Arial"/>
          <w:i/>
          <w:iCs/>
          <w:sz w:val="24"/>
          <w:szCs w:val="24"/>
        </w:rPr>
        <w:t xml:space="preserve"> </w:t>
      </w:r>
      <w:r w:rsidRPr="00D97DC6">
        <w:rPr>
          <w:rFonts w:ascii="Arial" w:hAnsi="Arial" w:cs="Arial"/>
          <w:i/>
          <w:iCs/>
          <w:sz w:val="24"/>
          <w:szCs w:val="24"/>
        </w:rPr>
        <w:t>tu, Signore, mio Dio,</w:t>
      </w:r>
      <w:r>
        <w:rPr>
          <w:rFonts w:ascii="Arial" w:hAnsi="Arial" w:cs="Arial"/>
          <w:i/>
          <w:iCs/>
          <w:sz w:val="24"/>
          <w:szCs w:val="24"/>
        </w:rPr>
        <w:t xml:space="preserve"> </w:t>
      </w:r>
      <w:r w:rsidRPr="00D97DC6">
        <w:rPr>
          <w:rFonts w:ascii="Arial" w:hAnsi="Arial" w:cs="Arial"/>
          <w:i/>
          <w:iCs/>
          <w:sz w:val="24"/>
          <w:szCs w:val="24"/>
        </w:rPr>
        <w:t>quanti progetti in nostro favore:</w:t>
      </w:r>
      <w:r>
        <w:rPr>
          <w:rFonts w:ascii="Arial" w:hAnsi="Arial" w:cs="Arial"/>
          <w:i/>
          <w:iCs/>
          <w:sz w:val="24"/>
          <w:szCs w:val="24"/>
        </w:rPr>
        <w:t xml:space="preserve"> </w:t>
      </w:r>
      <w:r w:rsidRPr="00D97DC6">
        <w:rPr>
          <w:rFonts w:ascii="Arial" w:hAnsi="Arial" w:cs="Arial"/>
          <w:i/>
          <w:iCs/>
          <w:sz w:val="24"/>
          <w:szCs w:val="24"/>
        </w:rPr>
        <w:t>nessuno a te si può paragonare!</w:t>
      </w:r>
      <w:r>
        <w:rPr>
          <w:rFonts w:ascii="Arial" w:hAnsi="Arial" w:cs="Arial"/>
          <w:i/>
          <w:iCs/>
          <w:sz w:val="24"/>
          <w:szCs w:val="24"/>
        </w:rPr>
        <w:t xml:space="preserve"> </w:t>
      </w:r>
      <w:r w:rsidRPr="00D97DC6">
        <w:rPr>
          <w:rFonts w:ascii="Arial" w:hAnsi="Arial" w:cs="Arial"/>
          <w:i/>
          <w:iCs/>
          <w:sz w:val="24"/>
          <w:szCs w:val="24"/>
        </w:rPr>
        <w:t>Se li voglio annunciare e proclamare,</w:t>
      </w:r>
      <w:r>
        <w:rPr>
          <w:rFonts w:ascii="Arial" w:hAnsi="Arial" w:cs="Arial"/>
          <w:i/>
          <w:iCs/>
          <w:sz w:val="24"/>
          <w:szCs w:val="24"/>
        </w:rPr>
        <w:t xml:space="preserve"> </w:t>
      </w:r>
      <w:r w:rsidRPr="00D97DC6">
        <w:rPr>
          <w:rFonts w:ascii="Arial" w:hAnsi="Arial" w:cs="Arial"/>
          <w:i/>
          <w:iCs/>
          <w:sz w:val="24"/>
          <w:szCs w:val="24"/>
        </w:rPr>
        <w:t>sono troppi per essere contati.</w:t>
      </w:r>
    </w:p>
    <w:p w14:paraId="6BA0787E" w14:textId="77777777" w:rsidR="000006F0" w:rsidRPr="00D97DC6"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Sacrificio e offerta non gradisci,</w:t>
      </w:r>
      <w:r>
        <w:rPr>
          <w:rFonts w:ascii="Arial" w:hAnsi="Arial" w:cs="Arial"/>
          <w:i/>
          <w:iCs/>
          <w:sz w:val="24"/>
          <w:szCs w:val="24"/>
        </w:rPr>
        <w:t xml:space="preserve"> </w:t>
      </w:r>
      <w:r w:rsidRPr="00D97DC6">
        <w:rPr>
          <w:rFonts w:ascii="Arial" w:hAnsi="Arial" w:cs="Arial"/>
          <w:i/>
          <w:iCs/>
          <w:sz w:val="24"/>
          <w:szCs w:val="24"/>
        </w:rPr>
        <w:t>gli orecchi mi hai aperto,</w:t>
      </w:r>
      <w:r>
        <w:rPr>
          <w:rFonts w:ascii="Arial" w:hAnsi="Arial" w:cs="Arial"/>
          <w:i/>
          <w:iCs/>
          <w:sz w:val="24"/>
          <w:szCs w:val="24"/>
        </w:rPr>
        <w:t xml:space="preserve"> </w:t>
      </w:r>
      <w:r w:rsidRPr="00D97DC6">
        <w:rPr>
          <w:rFonts w:ascii="Arial" w:hAnsi="Arial" w:cs="Arial"/>
          <w:i/>
          <w:iCs/>
          <w:sz w:val="24"/>
          <w:szCs w:val="24"/>
        </w:rPr>
        <w:t>non hai chiesto olocausto né sacrificio per il peccato.</w:t>
      </w:r>
      <w:r>
        <w:rPr>
          <w:rFonts w:ascii="Arial" w:hAnsi="Arial" w:cs="Arial"/>
          <w:i/>
          <w:iCs/>
          <w:sz w:val="24"/>
          <w:szCs w:val="24"/>
        </w:rPr>
        <w:t xml:space="preserve"> </w:t>
      </w:r>
      <w:r w:rsidRPr="00D97DC6">
        <w:rPr>
          <w:rFonts w:ascii="Arial" w:hAnsi="Arial" w:cs="Arial"/>
          <w:i/>
          <w:iCs/>
          <w:sz w:val="24"/>
          <w:szCs w:val="24"/>
        </w:rPr>
        <w:t>Allora ho detto: «Ecco, io vengo.</w:t>
      </w:r>
      <w:r>
        <w:rPr>
          <w:rFonts w:ascii="Arial" w:hAnsi="Arial" w:cs="Arial"/>
          <w:i/>
          <w:iCs/>
          <w:sz w:val="24"/>
          <w:szCs w:val="24"/>
        </w:rPr>
        <w:t xml:space="preserve"> </w:t>
      </w:r>
      <w:r w:rsidRPr="00D97DC6">
        <w:rPr>
          <w:rFonts w:ascii="Arial" w:hAnsi="Arial" w:cs="Arial"/>
          <w:i/>
          <w:iCs/>
          <w:sz w:val="24"/>
          <w:szCs w:val="24"/>
        </w:rPr>
        <w:t>Nel rotolo del libro su di me è scritto</w:t>
      </w:r>
      <w:r>
        <w:rPr>
          <w:rFonts w:ascii="Arial" w:hAnsi="Arial" w:cs="Arial"/>
          <w:i/>
          <w:iCs/>
          <w:sz w:val="24"/>
          <w:szCs w:val="24"/>
        </w:rPr>
        <w:t xml:space="preserve"> </w:t>
      </w:r>
      <w:r w:rsidRPr="00D97DC6">
        <w:rPr>
          <w:rFonts w:ascii="Arial" w:hAnsi="Arial" w:cs="Arial"/>
          <w:i/>
          <w:iCs/>
          <w:sz w:val="24"/>
          <w:szCs w:val="24"/>
        </w:rPr>
        <w:t>di fare la tua volontà:</w:t>
      </w:r>
      <w:r>
        <w:rPr>
          <w:rFonts w:ascii="Arial" w:hAnsi="Arial" w:cs="Arial"/>
          <w:i/>
          <w:iCs/>
          <w:sz w:val="24"/>
          <w:szCs w:val="24"/>
        </w:rPr>
        <w:t xml:space="preserve"> </w:t>
      </w:r>
      <w:r w:rsidRPr="00D97DC6">
        <w:rPr>
          <w:rFonts w:ascii="Arial" w:hAnsi="Arial" w:cs="Arial"/>
          <w:i/>
          <w:iCs/>
          <w:sz w:val="24"/>
          <w:szCs w:val="24"/>
        </w:rPr>
        <w:t>mio Dio, questo io desidero;</w:t>
      </w:r>
      <w:r>
        <w:rPr>
          <w:rFonts w:ascii="Arial" w:hAnsi="Arial" w:cs="Arial"/>
          <w:i/>
          <w:iCs/>
          <w:sz w:val="24"/>
          <w:szCs w:val="24"/>
        </w:rPr>
        <w:t xml:space="preserve"> </w:t>
      </w:r>
      <w:r w:rsidRPr="00D97DC6">
        <w:rPr>
          <w:rFonts w:ascii="Arial" w:hAnsi="Arial" w:cs="Arial"/>
          <w:i/>
          <w:iCs/>
          <w:sz w:val="24"/>
          <w:szCs w:val="24"/>
        </w:rPr>
        <w:t>la tua legge è nel mio intimo».</w:t>
      </w:r>
    </w:p>
    <w:p w14:paraId="063B7688" w14:textId="77777777" w:rsidR="000006F0" w:rsidRPr="00D97DC6"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Ho annunciato la tua giustizia nella grande assemblea;</w:t>
      </w:r>
      <w:r>
        <w:rPr>
          <w:rFonts w:ascii="Arial" w:hAnsi="Arial" w:cs="Arial"/>
          <w:i/>
          <w:iCs/>
          <w:sz w:val="24"/>
          <w:szCs w:val="24"/>
        </w:rPr>
        <w:t xml:space="preserve"> </w:t>
      </w:r>
      <w:r w:rsidRPr="00D97DC6">
        <w:rPr>
          <w:rFonts w:ascii="Arial" w:hAnsi="Arial" w:cs="Arial"/>
          <w:i/>
          <w:iCs/>
          <w:sz w:val="24"/>
          <w:szCs w:val="24"/>
        </w:rPr>
        <w:t>vedi: non tengo chiuse le labbra, Signore, tu lo sai.</w:t>
      </w:r>
      <w:r>
        <w:rPr>
          <w:rFonts w:ascii="Arial" w:hAnsi="Arial" w:cs="Arial"/>
          <w:i/>
          <w:iCs/>
          <w:sz w:val="24"/>
          <w:szCs w:val="24"/>
        </w:rPr>
        <w:t xml:space="preserve"> </w:t>
      </w:r>
      <w:r w:rsidRPr="00D97DC6">
        <w:rPr>
          <w:rFonts w:ascii="Arial" w:hAnsi="Arial" w:cs="Arial"/>
          <w:i/>
          <w:iCs/>
          <w:sz w:val="24"/>
          <w:szCs w:val="24"/>
        </w:rPr>
        <w:t>Non ho nascosto la tua giustizia dentro il mio cuore,</w:t>
      </w:r>
      <w:r>
        <w:rPr>
          <w:rFonts w:ascii="Arial" w:hAnsi="Arial" w:cs="Arial"/>
          <w:i/>
          <w:iCs/>
          <w:sz w:val="24"/>
          <w:szCs w:val="24"/>
        </w:rPr>
        <w:t xml:space="preserve"> </w:t>
      </w:r>
      <w:r w:rsidRPr="00D97DC6">
        <w:rPr>
          <w:rFonts w:ascii="Arial" w:hAnsi="Arial" w:cs="Arial"/>
          <w:i/>
          <w:iCs/>
          <w:sz w:val="24"/>
          <w:szCs w:val="24"/>
        </w:rPr>
        <w:t>la tua verità e la tua salvezza ho proclamato.</w:t>
      </w:r>
      <w:r>
        <w:rPr>
          <w:rFonts w:ascii="Arial" w:hAnsi="Arial" w:cs="Arial"/>
          <w:i/>
          <w:iCs/>
          <w:sz w:val="24"/>
          <w:szCs w:val="24"/>
        </w:rPr>
        <w:t xml:space="preserve"> </w:t>
      </w:r>
      <w:r w:rsidRPr="00D97DC6">
        <w:rPr>
          <w:rFonts w:ascii="Arial" w:hAnsi="Arial" w:cs="Arial"/>
          <w:i/>
          <w:iCs/>
          <w:sz w:val="24"/>
          <w:szCs w:val="24"/>
        </w:rPr>
        <w:t>Non ho celato il tuo amore</w:t>
      </w:r>
      <w:r>
        <w:rPr>
          <w:rFonts w:ascii="Arial" w:hAnsi="Arial" w:cs="Arial"/>
          <w:i/>
          <w:iCs/>
          <w:sz w:val="24"/>
          <w:szCs w:val="24"/>
        </w:rPr>
        <w:t xml:space="preserve"> </w:t>
      </w:r>
      <w:r w:rsidRPr="00D97DC6">
        <w:rPr>
          <w:rFonts w:ascii="Arial" w:hAnsi="Arial" w:cs="Arial"/>
          <w:i/>
          <w:iCs/>
          <w:sz w:val="24"/>
          <w:szCs w:val="24"/>
        </w:rPr>
        <w:t>e la tua fedeltà alla grande assemblea.</w:t>
      </w:r>
      <w:r>
        <w:rPr>
          <w:rFonts w:ascii="Arial" w:hAnsi="Arial" w:cs="Arial"/>
          <w:i/>
          <w:iCs/>
          <w:sz w:val="24"/>
          <w:szCs w:val="24"/>
        </w:rPr>
        <w:t xml:space="preserve"> </w:t>
      </w:r>
      <w:r w:rsidRPr="00D97DC6">
        <w:rPr>
          <w:rFonts w:ascii="Arial" w:hAnsi="Arial" w:cs="Arial"/>
          <w:i/>
          <w:iCs/>
          <w:sz w:val="24"/>
          <w:szCs w:val="24"/>
        </w:rPr>
        <w:t>Non rifiutarmi, Signore, la tua misericordia;</w:t>
      </w:r>
      <w:r>
        <w:rPr>
          <w:rFonts w:ascii="Arial" w:hAnsi="Arial" w:cs="Arial"/>
          <w:i/>
          <w:iCs/>
          <w:sz w:val="24"/>
          <w:szCs w:val="24"/>
        </w:rPr>
        <w:t xml:space="preserve"> </w:t>
      </w:r>
      <w:r w:rsidRPr="00D97DC6">
        <w:rPr>
          <w:rFonts w:ascii="Arial" w:hAnsi="Arial" w:cs="Arial"/>
          <w:i/>
          <w:iCs/>
          <w:sz w:val="24"/>
          <w:szCs w:val="24"/>
        </w:rPr>
        <w:t>il tuo amore e la tua fedeltà mi proteggano sempre,</w:t>
      </w:r>
      <w:r>
        <w:rPr>
          <w:rFonts w:ascii="Arial" w:hAnsi="Arial" w:cs="Arial"/>
          <w:i/>
          <w:iCs/>
          <w:sz w:val="24"/>
          <w:szCs w:val="24"/>
        </w:rPr>
        <w:t xml:space="preserve"> </w:t>
      </w:r>
      <w:r w:rsidRPr="00D97DC6">
        <w:rPr>
          <w:rFonts w:ascii="Arial" w:hAnsi="Arial" w:cs="Arial"/>
          <w:i/>
          <w:iCs/>
          <w:sz w:val="24"/>
          <w:szCs w:val="24"/>
        </w:rPr>
        <w:t>perché mi circondano mali senza numero,</w:t>
      </w:r>
      <w:r>
        <w:rPr>
          <w:rFonts w:ascii="Arial" w:hAnsi="Arial" w:cs="Arial"/>
          <w:i/>
          <w:iCs/>
          <w:sz w:val="24"/>
          <w:szCs w:val="24"/>
        </w:rPr>
        <w:t xml:space="preserve"> </w:t>
      </w:r>
      <w:r w:rsidRPr="00D97DC6">
        <w:rPr>
          <w:rFonts w:ascii="Arial" w:hAnsi="Arial" w:cs="Arial"/>
          <w:i/>
          <w:iCs/>
          <w:sz w:val="24"/>
          <w:szCs w:val="24"/>
        </w:rPr>
        <w:t xml:space="preserve">le mie </w:t>
      </w:r>
      <w:r w:rsidRPr="00D97DC6">
        <w:rPr>
          <w:rFonts w:ascii="Arial" w:hAnsi="Arial" w:cs="Arial"/>
          <w:i/>
          <w:iCs/>
          <w:sz w:val="24"/>
          <w:szCs w:val="24"/>
        </w:rPr>
        <w:lastRenderedPageBreak/>
        <w:t>colpe mi opprimono e non riesco più a vedere:</w:t>
      </w:r>
      <w:r>
        <w:rPr>
          <w:rFonts w:ascii="Arial" w:hAnsi="Arial" w:cs="Arial"/>
          <w:i/>
          <w:iCs/>
          <w:sz w:val="24"/>
          <w:szCs w:val="24"/>
        </w:rPr>
        <w:t xml:space="preserve"> </w:t>
      </w:r>
      <w:r w:rsidRPr="00D97DC6">
        <w:rPr>
          <w:rFonts w:ascii="Arial" w:hAnsi="Arial" w:cs="Arial"/>
          <w:i/>
          <w:iCs/>
          <w:sz w:val="24"/>
          <w:szCs w:val="24"/>
        </w:rPr>
        <w:t>sono più dei capelli del mio capo,</w:t>
      </w:r>
      <w:r>
        <w:rPr>
          <w:rFonts w:ascii="Arial" w:hAnsi="Arial" w:cs="Arial"/>
          <w:i/>
          <w:iCs/>
          <w:sz w:val="24"/>
          <w:szCs w:val="24"/>
        </w:rPr>
        <w:t xml:space="preserve"> </w:t>
      </w:r>
      <w:r w:rsidRPr="00D97DC6">
        <w:rPr>
          <w:rFonts w:ascii="Arial" w:hAnsi="Arial" w:cs="Arial"/>
          <w:i/>
          <w:iCs/>
          <w:sz w:val="24"/>
          <w:szCs w:val="24"/>
        </w:rPr>
        <w:t>il mio cuore viene meno.</w:t>
      </w:r>
    </w:p>
    <w:p w14:paraId="323F0384" w14:textId="77777777" w:rsidR="000006F0" w:rsidRPr="00D97DC6"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Dégnati, Signore, di liberarmi;</w:t>
      </w:r>
      <w:r>
        <w:rPr>
          <w:rFonts w:ascii="Arial" w:hAnsi="Arial" w:cs="Arial"/>
          <w:i/>
          <w:iCs/>
          <w:sz w:val="24"/>
          <w:szCs w:val="24"/>
        </w:rPr>
        <w:t xml:space="preserve"> </w:t>
      </w:r>
      <w:r w:rsidRPr="00D97DC6">
        <w:rPr>
          <w:rFonts w:ascii="Arial" w:hAnsi="Arial" w:cs="Arial"/>
          <w:i/>
          <w:iCs/>
          <w:sz w:val="24"/>
          <w:szCs w:val="24"/>
        </w:rPr>
        <w:t>Signore, vieni presto in mio aiuto.</w:t>
      </w:r>
      <w:r>
        <w:rPr>
          <w:rFonts w:ascii="Arial" w:hAnsi="Arial" w:cs="Arial"/>
          <w:i/>
          <w:iCs/>
          <w:sz w:val="24"/>
          <w:szCs w:val="24"/>
        </w:rPr>
        <w:t xml:space="preserve"> </w:t>
      </w:r>
      <w:r w:rsidRPr="00D97DC6">
        <w:rPr>
          <w:rFonts w:ascii="Arial" w:hAnsi="Arial" w:cs="Arial"/>
          <w:i/>
          <w:iCs/>
          <w:sz w:val="24"/>
          <w:szCs w:val="24"/>
        </w:rPr>
        <w:t>Siano svergognati e confusi</w:t>
      </w:r>
      <w:r>
        <w:rPr>
          <w:rFonts w:ascii="Arial" w:hAnsi="Arial" w:cs="Arial"/>
          <w:i/>
          <w:iCs/>
          <w:sz w:val="24"/>
          <w:szCs w:val="24"/>
        </w:rPr>
        <w:t xml:space="preserve"> </w:t>
      </w:r>
      <w:r w:rsidRPr="00D97DC6">
        <w:rPr>
          <w:rFonts w:ascii="Arial" w:hAnsi="Arial" w:cs="Arial"/>
          <w:i/>
          <w:iCs/>
          <w:sz w:val="24"/>
          <w:szCs w:val="24"/>
        </w:rPr>
        <w:t>quanti cercano di togliermi la vita.</w:t>
      </w:r>
      <w:r>
        <w:rPr>
          <w:rFonts w:ascii="Arial" w:hAnsi="Arial" w:cs="Arial"/>
          <w:i/>
          <w:iCs/>
          <w:sz w:val="24"/>
          <w:szCs w:val="24"/>
        </w:rPr>
        <w:t xml:space="preserve"> </w:t>
      </w:r>
      <w:r w:rsidRPr="00D97DC6">
        <w:rPr>
          <w:rFonts w:ascii="Arial" w:hAnsi="Arial" w:cs="Arial"/>
          <w:i/>
          <w:iCs/>
          <w:sz w:val="24"/>
          <w:szCs w:val="24"/>
        </w:rPr>
        <w:t>Retrocedano, coperti d’infamia,</w:t>
      </w:r>
      <w:r>
        <w:rPr>
          <w:rFonts w:ascii="Arial" w:hAnsi="Arial" w:cs="Arial"/>
          <w:i/>
          <w:iCs/>
          <w:sz w:val="24"/>
          <w:szCs w:val="24"/>
        </w:rPr>
        <w:t xml:space="preserve"> </w:t>
      </w:r>
      <w:r w:rsidRPr="00D97DC6">
        <w:rPr>
          <w:rFonts w:ascii="Arial" w:hAnsi="Arial" w:cs="Arial"/>
          <w:i/>
          <w:iCs/>
          <w:sz w:val="24"/>
          <w:szCs w:val="24"/>
        </w:rPr>
        <w:t>quanti godono della mia rovina.</w:t>
      </w:r>
      <w:r>
        <w:rPr>
          <w:rFonts w:ascii="Arial" w:hAnsi="Arial" w:cs="Arial"/>
          <w:i/>
          <w:iCs/>
          <w:sz w:val="24"/>
          <w:szCs w:val="24"/>
        </w:rPr>
        <w:t xml:space="preserve"> </w:t>
      </w:r>
      <w:r w:rsidRPr="00D97DC6">
        <w:rPr>
          <w:rFonts w:ascii="Arial" w:hAnsi="Arial" w:cs="Arial"/>
          <w:i/>
          <w:iCs/>
          <w:sz w:val="24"/>
          <w:szCs w:val="24"/>
        </w:rPr>
        <w:t>Se ne tornino indietro pieni di vergogna</w:t>
      </w:r>
      <w:r>
        <w:rPr>
          <w:rFonts w:ascii="Arial" w:hAnsi="Arial" w:cs="Arial"/>
          <w:i/>
          <w:iCs/>
          <w:sz w:val="24"/>
          <w:szCs w:val="24"/>
        </w:rPr>
        <w:t xml:space="preserve"> </w:t>
      </w:r>
      <w:r w:rsidRPr="00D97DC6">
        <w:rPr>
          <w:rFonts w:ascii="Arial" w:hAnsi="Arial" w:cs="Arial"/>
          <w:i/>
          <w:iCs/>
          <w:sz w:val="24"/>
          <w:szCs w:val="24"/>
        </w:rPr>
        <w:t>quelli che mi dicono: «Ti sta bene!».</w:t>
      </w:r>
    </w:p>
    <w:p w14:paraId="3676BD10" w14:textId="77777777" w:rsidR="000006F0"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Esultino e gioiscano in te</w:t>
      </w:r>
      <w:r>
        <w:rPr>
          <w:rFonts w:ascii="Arial" w:hAnsi="Arial" w:cs="Arial"/>
          <w:i/>
          <w:iCs/>
          <w:sz w:val="24"/>
          <w:szCs w:val="24"/>
        </w:rPr>
        <w:t xml:space="preserve"> </w:t>
      </w:r>
      <w:r w:rsidRPr="00D97DC6">
        <w:rPr>
          <w:rFonts w:ascii="Arial" w:hAnsi="Arial" w:cs="Arial"/>
          <w:i/>
          <w:iCs/>
          <w:sz w:val="24"/>
          <w:szCs w:val="24"/>
        </w:rPr>
        <w:t>quelli che ti cercano;</w:t>
      </w:r>
      <w:r>
        <w:rPr>
          <w:rFonts w:ascii="Arial" w:hAnsi="Arial" w:cs="Arial"/>
          <w:i/>
          <w:iCs/>
          <w:sz w:val="24"/>
          <w:szCs w:val="24"/>
        </w:rPr>
        <w:t xml:space="preserve"> </w:t>
      </w:r>
      <w:r w:rsidRPr="00D97DC6">
        <w:rPr>
          <w:rFonts w:ascii="Arial" w:hAnsi="Arial" w:cs="Arial"/>
          <w:i/>
          <w:iCs/>
          <w:sz w:val="24"/>
          <w:szCs w:val="24"/>
        </w:rPr>
        <w:t>dicano sempre: «Il Signore è grande!»</w:t>
      </w:r>
      <w:r>
        <w:rPr>
          <w:rFonts w:ascii="Arial" w:hAnsi="Arial" w:cs="Arial"/>
          <w:i/>
          <w:iCs/>
          <w:sz w:val="24"/>
          <w:szCs w:val="24"/>
        </w:rPr>
        <w:t xml:space="preserve"> </w:t>
      </w:r>
      <w:r w:rsidRPr="00D97DC6">
        <w:rPr>
          <w:rFonts w:ascii="Arial" w:hAnsi="Arial" w:cs="Arial"/>
          <w:i/>
          <w:iCs/>
          <w:sz w:val="24"/>
          <w:szCs w:val="24"/>
        </w:rPr>
        <w:t>quelli che amano la tua salvezza.</w:t>
      </w:r>
      <w:r>
        <w:rPr>
          <w:rFonts w:ascii="Arial" w:hAnsi="Arial" w:cs="Arial"/>
          <w:i/>
          <w:iCs/>
          <w:sz w:val="24"/>
          <w:szCs w:val="24"/>
        </w:rPr>
        <w:t xml:space="preserve"> </w:t>
      </w:r>
      <w:r w:rsidRPr="00D97DC6">
        <w:rPr>
          <w:rFonts w:ascii="Arial" w:hAnsi="Arial" w:cs="Arial"/>
          <w:i/>
          <w:iCs/>
          <w:sz w:val="24"/>
          <w:szCs w:val="24"/>
        </w:rPr>
        <w:t>Ma io sono povero e bisognoso:</w:t>
      </w:r>
      <w:r>
        <w:rPr>
          <w:rFonts w:ascii="Arial" w:hAnsi="Arial" w:cs="Arial"/>
          <w:i/>
          <w:iCs/>
          <w:sz w:val="24"/>
          <w:szCs w:val="24"/>
        </w:rPr>
        <w:t xml:space="preserve"> </w:t>
      </w:r>
      <w:r w:rsidRPr="00D97DC6">
        <w:rPr>
          <w:rFonts w:ascii="Arial" w:hAnsi="Arial" w:cs="Arial"/>
          <w:i/>
          <w:iCs/>
          <w:sz w:val="24"/>
          <w:szCs w:val="24"/>
        </w:rPr>
        <w:t>di me ha cura il Signore.</w:t>
      </w:r>
      <w:r>
        <w:rPr>
          <w:rFonts w:ascii="Arial" w:hAnsi="Arial" w:cs="Arial"/>
          <w:i/>
          <w:iCs/>
          <w:sz w:val="24"/>
          <w:szCs w:val="24"/>
        </w:rPr>
        <w:t xml:space="preserve"> </w:t>
      </w:r>
      <w:r w:rsidRPr="00D97DC6">
        <w:rPr>
          <w:rFonts w:ascii="Arial" w:hAnsi="Arial" w:cs="Arial"/>
          <w:i/>
          <w:iCs/>
          <w:sz w:val="24"/>
          <w:szCs w:val="24"/>
        </w:rPr>
        <w:t>Tu sei mio aiuto e mio liberatore:</w:t>
      </w:r>
      <w:r>
        <w:rPr>
          <w:rFonts w:ascii="Arial" w:hAnsi="Arial" w:cs="Arial"/>
          <w:i/>
          <w:iCs/>
          <w:sz w:val="24"/>
          <w:szCs w:val="24"/>
        </w:rPr>
        <w:t xml:space="preserve"> </w:t>
      </w:r>
      <w:r w:rsidRPr="00D97DC6">
        <w:rPr>
          <w:rFonts w:ascii="Arial" w:hAnsi="Arial" w:cs="Arial"/>
          <w:i/>
          <w:iCs/>
          <w:sz w:val="24"/>
          <w:szCs w:val="24"/>
        </w:rPr>
        <w:t>mio Dio, non tardare</w:t>
      </w:r>
      <w:r>
        <w:rPr>
          <w:rFonts w:ascii="Arial" w:hAnsi="Arial" w:cs="Arial"/>
          <w:i/>
          <w:iCs/>
          <w:sz w:val="24"/>
          <w:szCs w:val="24"/>
        </w:rPr>
        <w:t xml:space="preserve"> (Sal 40,1-16). </w:t>
      </w:r>
    </w:p>
    <w:p w14:paraId="043FEE0D"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Nelle Parole di compimento della Lettera agli Ebrei:</w:t>
      </w:r>
    </w:p>
    <w:p w14:paraId="239C1708" w14:textId="77777777" w:rsidR="000006F0" w:rsidRPr="00D97DC6"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362C4B20" w14:textId="77777777" w:rsidR="000006F0" w:rsidRPr="00D97DC6"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Pr>
          <w:rFonts w:ascii="Arial" w:hAnsi="Arial" w:cs="Arial"/>
          <w:i/>
          <w:iCs/>
          <w:sz w:val="24"/>
          <w:szCs w:val="24"/>
        </w:rPr>
        <w:t xml:space="preserve"> </w:t>
      </w:r>
      <w:r w:rsidRPr="00D97DC6">
        <w:rPr>
          <w:rFonts w:ascii="Arial" w:hAnsi="Arial" w:cs="Arial"/>
          <w:i/>
          <w:iCs/>
          <w:sz w:val="24"/>
          <w:szCs w:val="24"/>
        </w:rPr>
        <w:t>Tu sei sacerdote per sempre,</w:t>
      </w:r>
      <w:r>
        <w:rPr>
          <w:rFonts w:ascii="Arial" w:hAnsi="Arial" w:cs="Arial"/>
          <w:i/>
          <w:iCs/>
          <w:sz w:val="24"/>
          <w:szCs w:val="24"/>
        </w:rPr>
        <w:t xml:space="preserve"> </w:t>
      </w:r>
      <w:r w:rsidRPr="00D97DC6">
        <w:rPr>
          <w:rFonts w:ascii="Arial" w:hAnsi="Arial" w:cs="Arial"/>
          <w:i/>
          <w:iCs/>
          <w:sz w:val="24"/>
          <w:szCs w:val="24"/>
        </w:rPr>
        <w:t>secondo l’ordine di Melchìsedek.</w:t>
      </w:r>
    </w:p>
    <w:p w14:paraId="5C4ACD76" w14:textId="77777777" w:rsidR="000006F0"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Pr>
          <w:rFonts w:ascii="Arial" w:hAnsi="Arial" w:cs="Arial"/>
          <w:i/>
          <w:iCs/>
          <w:sz w:val="24"/>
          <w:szCs w:val="24"/>
        </w:rPr>
        <w:t xml:space="preserve"> (Eb 5,1-10).</w:t>
      </w:r>
    </w:p>
    <w:p w14:paraId="3CB9029B" w14:textId="77777777" w:rsidR="000006F0"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 </w:t>
      </w:r>
    </w:p>
    <w:p w14:paraId="20A5CCE0" w14:textId="77777777" w:rsidR="000006F0" w:rsidRPr="00D97DC6"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13B17BAE" w14:textId="77777777" w:rsidR="000006F0" w:rsidRPr="00D97DC6"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lastRenderedPageBreak/>
        <w:t>Tu non hai voluto né sacrificio né offerta,</w:t>
      </w:r>
      <w:r>
        <w:rPr>
          <w:rFonts w:ascii="Arial" w:hAnsi="Arial" w:cs="Arial"/>
          <w:i/>
          <w:iCs/>
          <w:sz w:val="24"/>
          <w:szCs w:val="24"/>
        </w:rPr>
        <w:t xml:space="preserve"> </w:t>
      </w:r>
      <w:r w:rsidRPr="00D97DC6">
        <w:rPr>
          <w:rFonts w:ascii="Arial" w:hAnsi="Arial" w:cs="Arial"/>
          <w:i/>
          <w:iCs/>
          <w:sz w:val="24"/>
          <w:szCs w:val="24"/>
        </w:rPr>
        <w:t>un corpo invece mi hai preparato.</w:t>
      </w:r>
      <w:r>
        <w:rPr>
          <w:rFonts w:ascii="Arial" w:hAnsi="Arial" w:cs="Arial"/>
          <w:i/>
          <w:iCs/>
          <w:sz w:val="24"/>
          <w:szCs w:val="24"/>
        </w:rPr>
        <w:t xml:space="preserve"> </w:t>
      </w:r>
      <w:r w:rsidRPr="00D97DC6">
        <w:rPr>
          <w:rFonts w:ascii="Arial" w:hAnsi="Arial" w:cs="Arial"/>
          <w:i/>
          <w:iCs/>
          <w:sz w:val="24"/>
          <w:szCs w:val="24"/>
        </w:rPr>
        <w:t>6 Non hai gradito</w:t>
      </w:r>
      <w:r>
        <w:rPr>
          <w:rFonts w:ascii="Arial" w:hAnsi="Arial" w:cs="Arial"/>
          <w:i/>
          <w:iCs/>
          <w:sz w:val="24"/>
          <w:szCs w:val="24"/>
        </w:rPr>
        <w:t xml:space="preserve"> </w:t>
      </w:r>
      <w:r w:rsidRPr="00D97DC6">
        <w:rPr>
          <w:rFonts w:ascii="Arial" w:hAnsi="Arial" w:cs="Arial"/>
          <w:i/>
          <w:iCs/>
          <w:sz w:val="24"/>
          <w:szCs w:val="24"/>
        </w:rPr>
        <w:t>né olocausti né sacrifici per il peccato.</w:t>
      </w:r>
      <w:r>
        <w:rPr>
          <w:rFonts w:ascii="Arial" w:hAnsi="Arial" w:cs="Arial"/>
          <w:i/>
          <w:iCs/>
          <w:sz w:val="24"/>
          <w:szCs w:val="24"/>
        </w:rPr>
        <w:t xml:space="preserve"> </w:t>
      </w:r>
      <w:r w:rsidRPr="00D97DC6">
        <w:rPr>
          <w:rFonts w:ascii="Arial" w:hAnsi="Arial" w:cs="Arial"/>
          <w:i/>
          <w:iCs/>
          <w:sz w:val="24"/>
          <w:szCs w:val="24"/>
        </w:rPr>
        <w:t>Allora ho detto: «Ecco, io vengo– poiché di me sta scritto nel rotolo del libro –</w:t>
      </w:r>
      <w:r>
        <w:rPr>
          <w:rFonts w:ascii="Arial" w:hAnsi="Arial" w:cs="Arial"/>
          <w:i/>
          <w:iCs/>
          <w:sz w:val="24"/>
          <w:szCs w:val="24"/>
        </w:rPr>
        <w:t xml:space="preserve"> </w:t>
      </w:r>
      <w:r w:rsidRPr="00D97DC6">
        <w:rPr>
          <w:rFonts w:ascii="Arial" w:hAnsi="Arial" w:cs="Arial"/>
          <w:i/>
          <w:iCs/>
          <w:sz w:val="24"/>
          <w:szCs w:val="24"/>
        </w:rPr>
        <w:t>per fare, o Dio, la tua volontà».</w:t>
      </w:r>
    </w:p>
    <w:p w14:paraId="1AE26E92" w14:textId="77777777" w:rsidR="000006F0" w:rsidRPr="00D97DC6"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7BB89EE4" w14:textId="77777777" w:rsidR="000006F0" w:rsidRPr="00D97DC6"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74B49872" w14:textId="77777777" w:rsidR="000006F0" w:rsidRDefault="000006F0" w:rsidP="000F49E8">
      <w:pPr>
        <w:spacing w:after="120" w:line="240" w:lineRule="auto"/>
        <w:jc w:val="both"/>
        <w:rPr>
          <w:rFonts w:ascii="Arial" w:hAnsi="Arial" w:cs="Arial"/>
          <w:i/>
          <w:iCs/>
          <w:sz w:val="24"/>
          <w:szCs w:val="24"/>
        </w:rPr>
      </w:pPr>
      <w:r w:rsidRPr="00D97DC6">
        <w:rPr>
          <w:rFonts w:ascii="Arial" w:hAnsi="Arial" w:cs="Arial"/>
          <w:i/>
          <w:iCs/>
          <w:sz w:val="24"/>
          <w:szCs w:val="24"/>
        </w:rPr>
        <w:t>Questa è l’alleanza che io stipulerò con loro</w:t>
      </w:r>
      <w:r>
        <w:rPr>
          <w:rFonts w:ascii="Arial" w:hAnsi="Arial" w:cs="Arial"/>
          <w:i/>
          <w:iCs/>
          <w:sz w:val="24"/>
          <w:szCs w:val="24"/>
        </w:rPr>
        <w:t xml:space="preserve"> </w:t>
      </w:r>
      <w:r w:rsidRPr="00D97DC6">
        <w:rPr>
          <w:rFonts w:ascii="Arial" w:hAnsi="Arial" w:cs="Arial"/>
          <w:i/>
          <w:iCs/>
          <w:sz w:val="24"/>
          <w:szCs w:val="24"/>
        </w:rPr>
        <w:t>dopo quei giorni, dice il Signore:</w:t>
      </w:r>
      <w:r>
        <w:rPr>
          <w:rFonts w:ascii="Arial" w:hAnsi="Arial" w:cs="Arial"/>
          <w:i/>
          <w:iCs/>
          <w:sz w:val="24"/>
          <w:szCs w:val="24"/>
        </w:rPr>
        <w:t xml:space="preserve"> </w:t>
      </w:r>
      <w:r w:rsidRPr="00D97DC6">
        <w:rPr>
          <w:rFonts w:ascii="Arial" w:hAnsi="Arial" w:cs="Arial"/>
          <w:i/>
          <w:iCs/>
          <w:sz w:val="24"/>
          <w:szCs w:val="24"/>
        </w:rPr>
        <w:t>io porrò le mie leggi nei loro cuori</w:t>
      </w:r>
      <w:r>
        <w:rPr>
          <w:rFonts w:ascii="Arial" w:hAnsi="Arial" w:cs="Arial"/>
          <w:i/>
          <w:iCs/>
          <w:sz w:val="24"/>
          <w:szCs w:val="24"/>
        </w:rPr>
        <w:t xml:space="preserve"> </w:t>
      </w:r>
      <w:r w:rsidRPr="00D97DC6">
        <w:rPr>
          <w:rFonts w:ascii="Arial" w:hAnsi="Arial" w:cs="Arial"/>
          <w:i/>
          <w:iCs/>
          <w:sz w:val="24"/>
          <w:szCs w:val="24"/>
        </w:rPr>
        <w:t>e le imprimerò nella loro mente,</w:t>
      </w:r>
      <w:r>
        <w:rPr>
          <w:rFonts w:ascii="Arial" w:hAnsi="Arial" w:cs="Arial"/>
          <w:i/>
          <w:iCs/>
          <w:sz w:val="24"/>
          <w:szCs w:val="24"/>
        </w:rPr>
        <w:t xml:space="preserve"> </w:t>
      </w:r>
      <w:r w:rsidRPr="00D97DC6">
        <w:rPr>
          <w:rFonts w:ascii="Arial" w:hAnsi="Arial" w:cs="Arial"/>
          <w:i/>
          <w:iCs/>
          <w:sz w:val="24"/>
          <w:szCs w:val="24"/>
        </w:rPr>
        <w:t>dice:</w:t>
      </w:r>
      <w:r>
        <w:rPr>
          <w:rFonts w:ascii="Arial" w:hAnsi="Arial" w:cs="Arial"/>
          <w:i/>
          <w:iCs/>
          <w:sz w:val="24"/>
          <w:szCs w:val="24"/>
        </w:rPr>
        <w:t xml:space="preserve"> </w:t>
      </w:r>
      <w:r w:rsidRPr="00D97DC6">
        <w:rPr>
          <w:rFonts w:ascii="Arial" w:hAnsi="Arial" w:cs="Arial"/>
          <w:i/>
          <w:iCs/>
          <w:sz w:val="24"/>
          <w:szCs w:val="24"/>
        </w:rPr>
        <w:t>e non mi ricorderò più dei loro peccati e delle loro iniquità.</w:t>
      </w:r>
      <w:r>
        <w:rPr>
          <w:rFonts w:ascii="Arial" w:hAnsi="Arial" w:cs="Arial"/>
          <w:i/>
          <w:iCs/>
          <w:sz w:val="24"/>
          <w:szCs w:val="24"/>
        </w:rPr>
        <w:t xml:space="preserve"> </w:t>
      </w:r>
      <w:r w:rsidRPr="00D97DC6">
        <w:rPr>
          <w:rFonts w:ascii="Arial" w:hAnsi="Arial" w:cs="Arial"/>
          <w:i/>
          <w:iCs/>
          <w:sz w:val="24"/>
          <w:szCs w:val="24"/>
        </w:rPr>
        <w:t>Ora, dove c’è il perdono di queste cose, non c’è più offerta per il peccato</w:t>
      </w:r>
      <w:r>
        <w:rPr>
          <w:rFonts w:ascii="Arial" w:hAnsi="Arial" w:cs="Arial"/>
          <w:i/>
          <w:iCs/>
          <w:sz w:val="24"/>
          <w:szCs w:val="24"/>
        </w:rPr>
        <w:t xml:space="preserve"> (Eb 1’,1-18). </w:t>
      </w:r>
    </w:p>
    <w:p w14:paraId="4F4944ED" w14:textId="77777777" w:rsidR="000006F0" w:rsidRDefault="000006F0" w:rsidP="000F49E8">
      <w:pPr>
        <w:spacing w:after="120" w:line="240" w:lineRule="auto"/>
        <w:jc w:val="both"/>
        <w:rPr>
          <w:rFonts w:ascii="Arial" w:hAnsi="Arial" w:cs="Arial"/>
          <w:i/>
          <w:iCs/>
          <w:sz w:val="24"/>
          <w:szCs w:val="24"/>
        </w:rPr>
      </w:pPr>
    </w:p>
    <w:p w14:paraId="48E60726" w14:textId="77777777" w:rsidR="000006F0" w:rsidRPr="00EC60F3" w:rsidRDefault="000006F0" w:rsidP="000F49E8">
      <w:pPr>
        <w:pStyle w:val="Titolo2"/>
        <w:spacing w:after="120" w:line="240" w:lineRule="auto"/>
      </w:pPr>
      <w:bookmarkStart w:id="403" w:name="_Toc212557277"/>
      <w:bookmarkStart w:id="404" w:name="_Toc214974131"/>
      <w:r w:rsidRPr="00EC60F3">
        <w:t>Stru</w:t>
      </w:r>
      <w:r>
        <w:t>tt</w:t>
      </w:r>
      <w:r w:rsidRPr="00EC60F3">
        <w:t>ura</w:t>
      </w:r>
      <w:r>
        <w:t xml:space="preserve"> e contenuto dei Capitolo X-XX</w:t>
      </w:r>
      <w:bookmarkEnd w:id="403"/>
      <w:bookmarkEnd w:id="404"/>
    </w:p>
    <w:p w14:paraId="3BAD087C" w14:textId="77777777" w:rsidR="000006F0" w:rsidRDefault="000006F0" w:rsidP="009B7CD4">
      <w:pPr>
        <w:spacing w:after="120" w:line="240" w:lineRule="auto"/>
        <w:jc w:val="both"/>
        <w:rPr>
          <w:rFonts w:ascii="Arial" w:hAnsi="Arial" w:cs="Arial"/>
          <w:sz w:val="24"/>
          <w:szCs w:val="24"/>
        </w:rPr>
      </w:pPr>
      <w:r>
        <w:rPr>
          <w:rFonts w:ascii="Arial" w:hAnsi="Arial" w:cs="Arial"/>
          <w:sz w:val="24"/>
          <w:szCs w:val="24"/>
        </w:rPr>
        <w:t xml:space="preserve">Per avere piena conoscenza del contenuto di questi Undici Capitoli è sufficiente leggere alcuni dei molteplici titoli dei contenuti che si trovano in essi. </w:t>
      </w:r>
    </w:p>
    <w:p w14:paraId="782B420D" w14:textId="77777777" w:rsidR="000006F0" w:rsidRDefault="000006F0" w:rsidP="000F49E8">
      <w:pPr>
        <w:spacing w:after="120" w:line="240" w:lineRule="auto"/>
        <w:rPr>
          <w:rFonts w:ascii="Arial" w:hAnsi="Arial" w:cs="Arial"/>
          <w:sz w:val="24"/>
          <w:szCs w:val="24"/>
        </w:rPr>
      </w:pPr>
    </w:p>
    <w:p w14:paraId="2E91F817" w14:textId="77777777" w:rsidR="000006F0" w:rsidRPr="00ED7E5C" w:rsidRDefault="000006F0" w:rsidP="000F49E8">
      <w:pPr>
        <w:spacing w:after="120" w:line="240" w:lineRule="auto"/>
        <w:rPr>
          <w:rFonts w:ascii="Arial" w:hAnsi="Arial" w:cs="Arial"/>
          <w:b/>
          <w:bCs/>
          <w:sz w:val="24"/>
          <w:szCs w:val="24"/>
        </w:rPr>
      </w:pPr>
      <w:r w:rsidRPr="00ED7E5C">
        <w:rPr>
          <w:rFonts w:ascii="Arial" w:hAnsi="Arial" w:cs="Arial"/>
          <w:b/>
          <w:bCs/>
          <w:sz w:val="24"/>
          <w:szCs w:val="24"/>
        </w:rPr>
        <w:t>CAPITOLO X</w:t>
      </w:r>
    </w:p>
    <w:p w14:paraId="30E75E80" w14:textId="77777777" w:rsidR="000006F0" w:rsidRPr="00D255ED" w:rsidRDefault="000006F0" w:rsidP="000F49E8">
      <w:pPr>
        <w:spacing w:after="120" w:line="240" w:lineRule="auto"/>
        <w:jc w:val="both"/>
        <w:rPr>
          <w:rFonts w:ascii="Arial" w:hAnsi="Arial" w:cs="Arial"/>
          <w:sz w:val="24"/>
          <w:szCs w:val="24"/>
        </w:rPr>
      </w:pPr>
      <w:r w:rsidRPr="00D255ED">
        <w:rPr>
          <w:rFonts w:ascii="Arial" w:hAnsi="Arial" w:cs="Arial"/>
          <w:sz w:val="24"/>
          <w:szCs w:val="24"/>
        </w:rPr>
        <w:t>Diede loro potere sugli spiriti impuri per scacciarli e guarire ogni malattia e ogni infermità</w:t>
      </w:r>
      <w:r w:rsidRPr="00D255ED">
        <w:rPr>
          <w:rFonts w:ascii="Arial" w:hAnsi="Arial" w:cs="Arial"/>
          <w:sz w:val="24"/>
          <w:szCs w:val="24"/>
        </w:rPr>
        <w:tab/>
      </w:r>
    </w:p>
    <w:p w14:paraId="37212DAA" w14:textId="77777777" w:rsidR="000006F0" w:rsidRPr="00D255ED" w:rsidRDefault="000006F0" w:rsidP="000F49E8">
      <w:pPr>
        <w:spacing w:after="120" w:line="240" w:lineRule="auto"/>
        <w:jc w:val="both"/>
        <w:rPr>
          <w:rFonts w:ascii="Arial" w:hAnsi="Arial" w:cs="Arial"/>
          <w:sz w:val="24"/>
          <w:szCs w:val="24"/>
        </w:rPr>
      </w:pPr>
      <w:r w:rsidRPr="00D255ED">
        <w:rPr>
          <w:rFonts w:ascii="Arial" w:hAnsi="Arial" w:cs="Arial"/>
          <w:sz w:val="24"/>
          <w:szCs w:val="24"/>
        </w:rPr>
        <w:t>Ecco: io vi mando come pecore in mezzo a lupi</w:t>
      </w:r>
      <w:r w:rsidRPr="00D255ED">
        <w:rPr>
          <w:rFonts w:ascii="Arial" w:hAnsi="Arial" w:cs="Arial"/>
          <w:sz w:val="24"/>
          <w:szCs w:val="24"/>
        </w:rPr>
        <w:tab/>
      </w:r>
    </w:p>
    <w:p w14:paraId="0EE1B272" w14:textId="77777777" w:rsidR="000006F0" w:rsidRPr="00D255ED" w:rsidRDefault="000006F0" w:rsidP="000F49E8">
      <w:pPr>
        <w:spacing w:after="120" w:line="240" w:lineRule="auto"/>
        <w:jc w:val="both"/>
        <w:rPr>
          <w:rFonts w:ascii="Arial" w:hAnsi="Arial" w:cs="Arial"/>
          <w:sz w:val="24"/>
          <w:szCs w:val="24"/>
        </w:rPr>
      </w:pPr>
      <w:r w:rsidRPr="00D255ED">
        <w:rPr>
          <w:rFonts w:ascii="Arial" w:hAnsi="Arial" w:cs="Arial"/>
          <w:sz w:val="24"/>
          <w:szCs w:val="24"/>
        </w:rPr>
        <w:t>Quello che io vi dico nelle tenebre voi ditelo nella luce</w:t>
      </w:r>
      <w:r w:rsidRPr="00D255ED">
        <w:rPr>
          <w:rFonts w:ascii="Arial" w:hAnsi="Arial" w:cs="Arial"/>
          <w:sz w:val="24"/>
          <w:szCs w:val="24"/>
        </w:rPr>
        <w:tab/>
      </w:r>
    </w:p>
    <w:p w14:paraId="0387712C" w14:textId="77777777" w:rsidR="000006F0" w:rsidRPr="00D255ED" w:rsidRDefault="000006F0" w:rsidP="000F49E8">
      <w:pPr>
        <w:spacing w:after="120" w:line="240" w:lineRule="auto"/>
        <w:jc w:val="both"/>
        <w:rPr>
          <w:rFonts w:ascii="Arial" w:hAnsi="Arial" w:cs="Arial"/>
          <w:sz w:val="24"/>
          <w:szCs w:val="24"/>
        </w:rPr>
      </w:pPr>
      <w:r w:rsidRPr="00D255ED">
        <w:rPr>
          <w:rFonts w:ascii="Arial" w:hAnsi="Arial" w:cs="Arial"/>
          <w:sz w:val="24"/>
          <w:szCs w:val="24"/>
        </w:rPr>
        <w:t>Anch’io lo rinnegherò davanti al Padre mio che è nei cieli</w:t>
      </w:r>
      <w:r w:rsidRPr="00D255ED">
        <w:rPr>
          <w:rFonts w:ascii="Arial" w:hAnsi="Arial" w:cs="Arial"/>
          <w:sz w:val="24"/>
          <w:szCs w:val="24"/>
        </w:rPr>
        <w:tab/>
      </w:r>
    </w:p>
    <w:p w14:paraId="7E0D4979" w14:textId="77777777" w:rsidR="000006F0" w:rsidRPr="00D255ED" w:rsidRDefault="000006F0" w:rsidP="000F49E8">
      <w:pPr>
        <w:spacing w:after="120" w:line="240" w:lineRule="auto"/>
        <w:jc w:val="both"/>
        <w:rPr>
          <w:rFonts w:ascii="Arial" w:hAnsi="Arial" w:cs="Arial"/>
          <w:sz w:val="24"/>
          <w:szCs w:val="24"/>
        </w:rPr>
      </w:pPr>
      <w:r w:rsidRPr="00D255ED">
        <w:rPr>
          <w:rFonts w:ascii="Arial" w:hAnsi="Arial" w:cs="Arial"/>
          <w:sz w:val="24"/>
          <w:szCs w:val="24"/>
        </w:rPr>
        <w:t>Sono venuto a portare non pace, ma spada</w:t>
      </w:r>
      <w:r w:rsidRPr="00D255ED">
        <w:rPr>
          <w:rFonts w:ascii="Arial" w:hAnsi="Arial" w:cs="Arial"/>
          <w:sz w:val="24"/>
          <w:szCs w:val="24"/>
        </w:rPr>
        <w:tab/>
      </w:r>
    </w:p>
    <w:p w14:paraId="5EC89267" w14:textId="77777777" w:rsidR="000006F0" w:rsidRPr="00D255ED" w:rsidRDefault="000006F0" w:rsidP="000F49E8">
      <w:pPr>
        <w:spacing w:after="120" w:line="240" w:lineRule="auto"/>
        <w:jc w:val="both"/>
        <w:rPr>
          <w:rFonts w:ascii="Arial" w:hAnsi="Arial" w:cs="Arial"/>
          <w:sz w:val="24"/>
          <w:szCs w:val="24"/>
        </w:rPr>
      </w:pPr>
      <w:r w:rsidRPr="00D255ED">
        <w:rPr>
          <w:rFonts w:ascii="Arial" w:hAnsi="Arial" w:cs="Arial"/>
          <w:sz w:val="24"/>
          <w:szCs w:val="24"/>
        </w:rPr>
        <w:t>Chi accoglie voi accoglie me, e chi accoglie me accoglie colui che mi ha mandato.</w:t>
      </w:r>
    </w:p>
    <w:p w14:paraId="4FA5658A" w14:textId="77777777" w:rsidR="000006F0" w:rsidRDefault="000006F0" w:rsidP="000F49E8">
      <w:pPr>
        <w:spacing w:after="120" w:line="240" w:lineRule="auto"/>
        <w:rPr>
          <w:rFonts w:ascii="Arial" w:hAnsi="Arial" w:cs="Arial"/>
          <w:sz w:val="24"/>
          <w:szCs w:val="24"/>
        </w:rPr>
      </w:pPr>
    </w:p>
    <w:p w14:paraId="17353D19" w14:textId="77777777" w:rsidR="000006F0" w:rsidRPr="00ED7E5C" w:rsidRDefault="000006F0" w:rsidP="000F49E8">
      <w:pPr>
        <w:spacing w:after="120" w:line="240" w:lineRule="auto"/>
        <w:rPr>
          <w:rFonts w:ascii="Arial" w:hAnsi="Arial" w:cs="Arial"/>
          <w:b/>
          <w:bCs/>
          <w:sz w:val="24"/>
          <w:szCs w:val="24"/>
        </w:rPr>
      </w:pPr>
      <w:r w:rsidRPr="00ED7E5C">
        <w:rPr>
          <w:rFonts w:ascii="Arial" w:hAnsi="Arial" w:cs="Arial"/>
          <w:b/>
          <w:bCs/>
          <w:sz w:val="24"/>
          <w:szCs w:val="24"/>
        </w:rPr>
        <w:t>CAPITOLO XI</w:t>
      </w:r>
    </w:p>
    <w:p w14:paraId="70759303"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Sei tu colui che deve venire o dobbiamo aspettare un altro?</w:t>
      </w:r>
      <w:r w:rsidRPr="00EB3CA9">
        <w:rPr>
          <w:rFonts w:ascii="Arial" w:hAnsi="Arial" w:cs="Arial"/>
          <w:sz w:val="24"/>
          <w:szCs w:val="24"/>
        </w:rPr>
        <w:tab/>
      </w:r>
    </w:p>
    <w:p w14:paraId="6995DD5D"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Ecco, dinanzi a te io mando il mio messaggero, davanti a te egli preparerà la tua via.</w:t>
      </w:r>
      <w:r w:rsidRPr="00EB3CA9">
        <w:rPr>
          <w:rFonts w:ascii="Arial" w:hAnsi="Arial" w:cs="Arial"/>
          <w:sz w:val="24"/>
          <w:szCs w:val="24"/>
        </w:rPr>
        <w:tab/>
      </w:r>
    </w:p>
    <w:p w14:paraId="355A1B9E"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lastRenderedPageBreak/>
        <w:t>Ma la sapienza è stata riconosciuta giusta per le opere che essa compie</w:t>
      </w:r>
      <w:r w:rsidRPr="00EB3CA9">
        <w:rPr>
          <w:rFonts w:ascii="Arial" w:hAnsi="Arial" w:cs="Arial"/>
          <w:sz w:val="24"/>
          <w:szCs w:val="24"/>
        </w:rPr>
        <w:tab/>
      </w:r>
    </w:p>
    <w:p w14:paraId="5CE24647"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Guai a te, Corazìn! Guai a te, Betsàida!</w:t>
      </w:r>
      <w:r w:rsidRPr="00EB3CA9">
        <w:rPr>
          <w:rFonts w:ascii="Arial" w:hAnsi="Arial" w:cs="Arial"/>
          <w:sz w:val="24"/>
          <w:szCs w:val="24"/>
        </w:rPr>
        <w:tab/>
      </w:r>
    </w:p>
    <w:p w14:paraId="6FAEEF60"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Tutto è stato dato a me dal Padre mio</w:t>
      </w:r>
      <w:r w:rsidRPr="00EB3CA9">
        <w:rPr>
          <w:rFonts w:ascii="Arial" w:hAnsi="Arial" w:cs="Arial"/>
          <w:sz w:val="24"/>
          <w:szCs w:val="24"/>
        </w:rPr>
        <w:tab/>
      </w:r>
    </w:p>
    <w:p w14:paraId="2522310F" w14:textId="77777777" w:rsidR="000006F0" w:rsidRDefault="000006F0" w:rsidP="000F49E8">
      <w:pPr>
        <w:spacing w:after="120" w:line="240" w:lineRule="auto"/>
        <w:rPr>
          <w:rFonts w:ascii="Arial" w:hAnsi="Arial" w:cs="Arial"/>
          <w:sz w:val="24"/>
          <w:szCs w:val="24"/>
        </w:rPr>
      </w:pPr>
    </w:p>
    <w:p w14:paraId="2BC0D79B" w14:textId="77777777" w:rsidR="000006F0" w:rsidRPr="00ED7E5C" w:rsidRDefault="000006F0" w:rsidP="000F49E8">
      <w:pPr>
        <w:spacing w:after="120" w:line="240" w:lineRule="auto"/>
        <w:rPr>
          <w:rFonts w:ascii="Arial" w:hAnsi="Arial" w:cs="Arial"/>
          <w:b/>
          <w:bCs/>
          <w:sz w:val="24"/>
          <w:szCs w:val="24"/>
        </w:rPr>
      </w:pPr>
      <w:r w:rsidRPr="00ED7E5C">
        <w:rPr>
          <w:rFonts w:ascii="Arial" w:hAnsi="Arial" w:cs="Arial"/>
          <w:b/>
          <w:bCs/>
          <w:sz w:val="24"/>
          <w:szCs w:val="24"/>
        </w:rPr>
        <w:t>CAPITOLO XII</w:t>
      </w:r>
    </w:p>
    <w:p w14:paraId="201C0FE8"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Ecco, i tuoi discepoli stanno facendo quello che non è lecito fare di sabato</w:t>
      </w:r>
      <w:r w:rsidRPr="00EB3CA9">
        <w:rPr>
          <w:rFonts w:ascii="Arial" w:hAnsi="Arial" w:cs="Arial"/>
          <w:sz w:val="24"/>
          <w:szCs w:val="24"/>
        </w:rPr>
        <w:tab/>
      </w:r>
    </w:p>
    <w:p w14:paraId="6F9AEC67"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Per accusarlo, domandarono a Gesù: «È lecito guarire in giorno di sabato?»</w:t>
      </w:r>
      <w:r w:rsidRPr="00EB3CA9">
        <w:rPr>
          <w:rFonts w:ascii="Arial" w:hAnsi="Arial" w:cs="Arial"/>
          <w:sz w:val="24"/>
          <w:szCs w:val="24"/>
        </w:rPr>
        <w:tab/>
      </w:r>
    </w:p>
    <w:p w14:paraId="256C234E"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Perché si compisse ciò che era stato detto per mezzo del profeta Isaia</w:t>
      </w:r>
      <w:r w:rsidRPr="00EB3CA9">
        <w:rPr>
          <w:rFonts w:ascii="Arial" w:hAnsi="Arial" w:cs="Arial"/>
          <w:sz w:val="24"/>
          <w:szCs w:val="24"/>
        </w:rPr>
        <w:tab/>
      </w:r>
    </w:p>
    <w:p w14:paraId="409332CA"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Costui non scaccia i demòni se non per mezzo di Beelzebùl, capo dei demòni</w:t>
      </w:r>
      <w:r w:rsidRPr="00EB3CA9">
        <w:rPr>
          <w:rFonts w:ascii="Arial" w:hAnsi="Arial" w:cs="Arial"/>
          <w:sz w:val="24"/>
          <w:szCs w:val="24"/>
        </w:rPr>
        <w:tab/>
      </w:r>
    </w:p>
    <w:p w14:paraId="6A1045D9"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Ma, se io scaccio i demòni per mezzo dello Spirito di Dio, allora è giunto a voi il regno di Dio</w:t>
      </w:r>
      <w:r w:rsidRPr="00EB3CA9">
        <w:rPr>
          <w:rFonts w:ascii="Arial" w:hAnsi="Arial" w:cs="Arial"/>
          <w:sz w:val="24"/>
          <w:szCs w:val="24"/>
        </w:rPr>
        <w:tab/>
      </w:r>
    </w:p>
    <w:p w14:paraId="0D548734"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La bestemmia contro lo Spirito non verrà perdonata</w:t>
      </w:r>
      <w:r w:rsidRPr="00EB3CA9">
        <w:rPr>
          <w:rFonts w:ascii="Arial" w:hAnsi="Arial" w:cs="Arial"/>
          <w:sz w:val="24"/>
          <w:szCs w:val="24"/>
        </w:rPr>
        <w:tab/>
      </w:r>
    </w:p>
    <w:p w14:paraId="7ED3828B"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Infatti in base alle tue parole sarai giustificato e in base alle tue parole sarai condannato</w:t>
      </w:r>
      <w:r w:rsidRPr="00EB3CA9">
        <w:rPr>
          <w:rFonts w:ascii="Arial" w:hAnsi="Arial" w:cs="Arial"/>
          <w:sz w:val="24"/>
          <w:szCs w:val="24"/>
        </w:rPr>
        <w:tab/>
      </w:r>
    </w:p>
    <w:p w14:paraId="13441898"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Ma non le sarà dato alcun segno, se non il segno di Giona il profeta</w:t>
      </w:r>
      <w:r w:rsidRPr="00EB3CA9">
        <w:rPr>
          <w:rFonts w:ascii="Arial" w:hAnsi="Arial" w:cs="Arial"/>
          <w:sz w:val="24"/>
          <w:szCs w:val="24"/>
        </w:rPr>
        <w:tab/>
      </w:r>
    </w:p>
    <w:p w14:paraId="367029B4"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Ritornerò nella mia casa, da cui sono uscito</w:t>
      </w:r>
      <w:r w:rsidRPr="00EB3CA9">
        <w:rPr>
          <w:rFonts w:ascii="Arial" w:hAnsi="Arial" w:cs="Arial"/>
          <w:sz w:val="24"/>
          <w:szCs w:val="24"/>
        </w:rPr>
        <w:tab/>
      </w:r>
    </w:p>
    <w:p w14:paraId="07FCB7DC" w14:textId="77777777" w:rsidR="000006F0" w:rsidRPr="00EB3CA9" w:rsidRDefault="000006F0" w:rsidP="000F49E8">
      <w:pPr>
        <w:spacing w:after="120" w:line="240" w:lineRule="auto"/>
        <w:rPr>
          <w:rFonts w:ascii="Arial" w:hAnsi="Arial" w:cs="Arial"/>
          <w:sz w:val="24"/>
          <w:szCs w:val="24"/>
        </w:rPr>
      </w:pPr>
      <w:r w:rsidRPr="00EB3CA9">
        <w:rPr>
          <w:rFonts w:ascii="Arial" w:hAnsi="Arial" w:cs="Arial"/>
          <w:sz w:val="24"/>
          <w:szCs w:val="24"/>
        </w:rPr>
        <w:t>Chi è mia madre e chi sono i miei fratelli?</w:t>
      </w:r>
      <w:r w:rsidRPr="00EB3CA9">
        <w:rPr>
          <w:rFonts w:ascii="Arial" w:hAnsi="Arial" w:cs="Arial"/>
          <w:sz w:val="24"/>
          <w:szCs w:val="24"/>
        </w:rPr>
        <w:tab/>
      </w:r>
    </w:p>
    <w:p w14:paraId="052621C2" w14:textId="77777777" w:rsidR="000006F0" w:rsidRDefault="000006F0" w:rsidP="000F49E8">
      <w:pPr>
        <w:spacing w:after="120" w:line="240" w:lineRule="auto"/>
        <w:rPr>
          <w:rFonts w:ascii="Arial" w:hAnsi="Arial" w:cs="Arial"/>
          <w:sz w:val="24"/>
          <w:szCs w:val="24"/>
        </w:rPr>
      </w:pPr>
    </w:p>
    <w:p w14:paraId="22E9B0BF" w14:textId="77777777" w:rsidR="000006F0" w:rsidRPr="00ED7E5C" w:rsidRDefault="000006F0" w:rsidP="000F49E8">
      <w:pPr>
        <w:spacing w:after="120" w:line="240" w:lineRule="auto"/>
        <w:rPr>
          <w:rFonts w:ascii="Arial" w:hAnsi="Arial" w:cs="Arial"/>
          <w:b/>
          <w:bCs/>
          <w:sz w:val="24"/>
          <w:szCs w:val="24"/>
        </w:rPr>
      </w:pPr>
      <w:r w:rsidRPr="00ED7E5C">
        <w:rPr>
          <w:rFonts w:ascii="Arial" w:hAnsi="Arial" w:cs="Arial"/>
          <w:b/>
          <w:bCs/>
          <w:sz w:val="24"/>
          <w:szCs w:val="24"/>
        </w:rPr>
        <w:t>CAPITOLO XIII.</w:t>
      </w:r>
    </w:p>
    <w:p w14:paraId="7A2E5BBC"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Ecco, il seminatore uscì a seminare</w:t>
      </w:r>
    </w:p>
    <w:p w14:paraId="5F823F05"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Perché a voi è dato conoscere i misteri del regno dei cieli, ma a loro non è dato</w:t>
      </w:r>
      <w:r w:rsidRPr="00B3336B">
        <w:rPr>
          <w:rFonts w:ascii="Arial" w:hAnsi="Arial" w:cs="Arial"/>
          <w:sz w:val="24"/>
          <w:szCs w:val="24"/>
          <w:lang w:val="la-Latn"/>
        </w:rPr>
        <w:tab/>
      </w:r>
    </w:p>
    <w:p w14:paraId="22B8893F"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Voi dunque ascoltate la parabola del seminatore</w:t>
      </w:r>
      <w:r w:rsidRPr="00B3336B">
        <w:rPr>
          <w:rFonts w:ascii="Arial" w:hAnsi="Arial" w:cs="Arial"/>
          <w:sz w:val="24"/>
          <w:szCs w:val="24"/>
          <w:lang w:val="la-Latn"/>
        </w:rPr>
        <w:tab/>
      </w:r>
    </w:p>
    <w:p w14:paraId="1C75F4FB"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Mentre tutti dormivano, venne il suo nemico, seminò della zizzania in mezzo al grano e se ne andò.</w:t>
      </w:r>
      <w:r w:rsidRPr="00B3336B">
        <w:rPr>
          <w:rFonts w:ascii="Arial" w:hAnsi="Arial" w:cs="Arial"/>
          <w:sz w:val="24"/>
          <w:szCs w:val="24"/>
          <w:lang w:val="la-Latn"/>
        </w:rPr>
        <w:tab/>
      </w:r>
    </w:p>
    <w:p w14:paraId="7443F269"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Il regno dei cieli è simile a un granello di senape</w:t>
      </w:r>
      <w:r w:rsidRPr="00B3336B">
        <w:rPr>
          <w:rFonts w:ascii="Arial" w:hAnsi="Arial" w:cs="Arial"/>
          <w:sz w:val="24"/>
          <w:szCs w:val="24"/>
          <w:lang w:val="la-Latn"/>
        </w:rPr>
        <w:tab/>
      </w:r>
    </w:p>
    <w:p w14:paraId="6DB78CF2"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Il regno dei cieli è simile al lievito,</w:t>
      </w:r>
      <w:r w:rsidRPr="00B3336B">
        <w:rPr>
          <w:rFonts w:ascii="Arial" w:hAnsi="Arial" w:cs="Arial"/>
          <w:sz w:val="24"/>
          <w:szCs w:val="24"/>
          <w:lang w:val="la-Latn"/>
        </w:rPr>
        <w:tab/>
      </w:r>
    </w:p>
    <w:p w14:paraId="35A701D9"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Non parlava ad esse se non con parabole</w:t>
      </w:r>
      <w:r w:rsidRPr="00B3336B">
        <w:rPr>
          <w:rFonts w:ascii="Arial" w:hAnsi="Arial" w:cs="Arial"/>
          <w:sz w:val="24"/>
          <w:szCs w:val="24"/>
          <w:lang w:val="la-Latn"/>
        </w:rPr>
        <w:tab/>
      </w:r>
    </w:p>
    <w:p w14:paraId="62FEA4E4"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Spiegaci la parabola della zizzania nel campo</w:t>
      </w:r>
      <w:r w:rsidRPr="00B3336B">
        <w:rPr>
          <w:rFonts w:ascii="Arial" w:hAnsi="Arial" w:cs="Arial"/>
          <w:sz w:val="24"/>
          <w:szCs w:val="24"/>
          <w:lang w:val="la-Latn"/>
        </w:rPr>
        <w:tab/>
      </w:r>
    </w:p>
    <w:p w14:paraId="5E08AE78"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Il regno dei cieli è simile a un tesoro nascosto nel campo</w:t>
      </w:r>
      <w:r w:rsidRPr="00B3336B">
        <w:rPr>
          <w:rFonts w:ascii="Arial" w:hAnsi="Arial" w:cs="Arial"/>
          <w:sz w:val="24"/>
          <w:szCs w:val="24"/>
          <w:lang w:val="la-Latn"/>
        </w:rPr>
        <w:tab/>
      </w:r>
    </w:p>
    <w:p w14:paraId="0E1A242A"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Il regno dei cieli è simile anche a un mercante che va in cerca di perle preziose</w:t>
      </w:r>
      <w:r w:rsidRPr="00B3336B">
        <w:rPr>
          <w:rFonts w:ascii="Arial" w:hAnsi="Arial" w:cs="Arial"/>
          <w:sz w:val="24"/>
          <w:szCs w:val="24"/>
          <w:lang w:val="la-Latn"/>
        </w:rPr>
        <w:tab/>
      </w:r>
    </w:p>
    <w:p w14:paraId="1BEA0852" w14:textId="77777777" w:rsidR="000006F0"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il regno dei cieli è simile a una rete gettata nel mare</w:t>
      </w:r>
      <w:r w:rsidRPr="00B3336B">
        <w:rPr>
          <w:rFonts w:ascii="Arial" w:hAnsi="Arial" w:cs="Arial"/>
          <w:sz w:val="24"/>
          <w:szCs w:val="24"/>
          <w:lang w:val="la-Latn"/>
        </w:rPr>
        <w:tab/>
      </w:r>
    </w:p>
    <w:p w14:paraId="7C4DF9F1"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t>È simile a un padrone di casa che estrae dal suo tesoro cose nuove e cose antiche</w:t>
      </w:r>
    </w:p>
    <w:p w14:paraId="567A8FAE" w14:textId="77777777" w:rsidR="000006F0" w:rsidRPr="00B3336B" w:rsidRDefault="000006F0" w:rsidP="000F49E8">
      <w:pPr>
        <w:spacing w:after="120" w:line="240" w:lineRule="auto"/>
        <w:rPr>
          <w:rFonts w:ascii="Arial" w:hAnsi="Arial" w:cs="Arial"/>
          <w:sz w:val="24"/>
          <w:szCs w:val="24"/>
          <w:lang w:val="la-Latn"/>
        </w:rPr>
      </w:pPr>
      <w:r w:rsidRPr="00B3336B">
        <w:rPr>
          <w:rFonts w:ascii="Arial" w:hAnsi="Arial" w:cs="Arial"/>
          <w:sz w:val="24"/>
          <w:szCs w:val="24"/>
          <w:lang w:val="la-Latn"/>
        </w:rPr>
        <w:lastRenderedPageBreak/>
        <w:t>Da dove gli vengono allora tutte queste cose?</w:t>
      </w:r>
      <w:r w:rsidRPr="00B3336B">
        <w:rPr>
          <w:rFonts w:ascii="Arial" w:hAnsi="Arial" w:cs="Arial"/>
          <w:sz w:val="24"/>
          <w:szCs w:val="24"/>
          <w:lang w:val="la-Latn"/>
        </w:rPr>
        <w:tab/>
      </w:r>
    </w:p>
    <w:p w14:paraId="36E6ED3D" w14:textId="77777777" w:rsidR="000006F0" w:rsidRPr="00EC60F3" w:rsidRDefault="000006F0" w:rsidP="000F49E8">
      <w:pPr>
        <w:spacing w:after="120" w:line="240" w:lineRule="auto"/>
        <w:rPr>
          <w:rFonts w:ascii="Arial" w:hAnsi="Arial" w:cs="Arial"/>
          <w:sz w:val="24"/>
          <w:szCs w:val="24"/>
          <w:lang w:val="la-Latn"/>
        </w:rPr>
      </w:pPr>
    </w:p>
    <w:p w14:paraId="54280DA2" w14:textId="77777777" w:rsidR="000006F0" w:rsidRPr="00ED7E5C" w:rsidRDefault="000006F0" w:rsidP="000F49E8">
      <w:pPr>
        <w:spacing w:after="120" w:line="240" w:lineRule="auto"/>
        <w:rPr>
          <w:rFonts w:ascii="Arial" w:hAnsi="Arial" w:cs="Arial"/>
          <w:b/>
          <w:bCs/>
          <w:sz w:val="24"/>
          <w:szCs w:val="24"/>
        </w:rPr>
      </w:pPr>
      <w:r w:rsidRPr="00ED7E5C">
        <w:rPr>
          <w:rFonts w:ascii="Arial" w:hAnsi="Arial" w:cs="Arial"/>
          <w:b/>
          <w:bCs/>
          <w:sz w:val="24"/>
          <w:szCs w:val="24"/>
        </w:rPr>
        <w:t>CAPITOLO XIV</w:t>
      </w:r>
      <w:r w:rsidRPr="00ED7E5C">
        <w:rPr>
          <w:rFonts w:ascii="Arial" w:hAnsi="Arial" w:cs="Arial"/>
          <w:b/>
          <w:bCs/>
          <w:sz w:val="24"/>
          <w:szCs w:val="24"/>
        </w:rPr>
        <w:tab/>
      </w:r>
    </w:p>
    <w:p w14:paraId="1F9FDCD7"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Dammi qui, su un vassoio, la testa di Giovanni il Battista</w:t>
      </w:r>
      <w:r w:rsidRPr="00B3336B">
        <w:rPr>
          <w:rFonts w:ascii="Arial" w:hAnsi="Arial" w:cs="Arial"/>
          <w:sz w:val="24"/>
          <w:szCs w:val="24"/>
        </w:rPr>
        <w:tab/>
      </w:r>
    </w:p>
    <w:p w14:paraId="52E7E78A"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Non occorre che vadano; voi stessi date loro da mangiare</w:t>
      </w:r>
      <w:r w:rsidRPr="00B3336B">
        <w:rPr>
          <w:rFonts w:ascii="Arial" w:hAnsi="Arial" w:cs="Arial"/>
          <w:sz w:val="24"/>
          <w:szCs w:val="24"/>
        </w:rPr>
        <w:tab/>
      </w:r>
    </w:p>
    <w:p w14:paraId="25AA8542"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Quelli che erano sulla barca si prostrarono davanti a lui, dicendo: «Davvero tu sei Figlio di Dio!».</w:t>
      </w:r>
      <w:r w:rsidRPr="00B3336B">
        <w:rPr>
          <w:rFonts w:ascii="Arial" w:hAnsi="Arial" w:cs="Arial"/>
          <w:sz w:val="24"/>
          <w:szCs w:val="24"/>
        </w:rPr>
        <w:tab/>
      </w:r>
    </w:p>
    <w:p w14:paraId="19C6EC93"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E quanti lo toccarono furono guariti</w:t>
      </w:r>
      <w:r w:rsidRPr="00B3336B">
        <w:rPr>
          <w:rFonts w:ascii="Arial" w:hAnsi="Arial" w:cs="Arial"/>
          <w:sz w:val="24"/>
          <w:szCs w:val="24"/>
        </w:rPr>
        <w:tab/>
      </w:r>
    </w:p>
    <w:p w14:paraId="7F6E94B2" w14:textId="77777777" w:rsidR="000006F0" w:rsidRDefault="000006F0" w:rsidP="000F49E8">
      <w:pPr>
        <w:spacing w:after="120" w:line="240" w:lineRule="auto"/>
        <w:rPr>
          <w:rFonts w:ascii="Arial" w:hAnsi="Arial" w:cs="Arial"/>
          <w:sz w:val="24"/>
          <w:szCs w:val="24"/>
        </w:rPr>
      </w:pPr>
    </w:p>
    <w:p w14:paraId="504B73F0" w14:textId="77777777" w:rsidR="000006F0" w:rsidRPr="00ED7E5C" w:rsidRDefault="000006F0" w:rsidP="000F49E8">
      <w:pPr>
        <w:spacing w:after="120" w:line="240" w:lineRule="auto"/>
        <w:rPr>
          <w:rFonts w:ascii="Arial" w:hAnsi="Arial" w:cs="Arial"/>
          <w:b/>
          <w:bCs/>
          <w:sz w:val="24"/>
          <w:szCs w:val="24"/>
        </w:rPr>
      </w:pPr>
      <w:r w:rsidRPr="00ED7E5C">
        <w:rPr>
          <w:rFonts w:ascii="Arial" w:hAnsi="Arial" w:cs="Arial"/>
          <w:b/>
          <w:bCs/>
          <w:sz w:val="24"/>
          <w:szCs w:val="24"/>
        </w:rPr>
        <w:t>CAPITOLO XV</w:t>
      </w:r>
    </w:p>
    <w:p w14:paraId="79ABA104"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E voi, perché trasgredite il comandamento di Dio in nome della vostra tradizione?</w:t>
      </w:r>
    </w:p>
    <w:p w14:paraId="484D06B2"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Non ciò che entra nella bocca rende impuro l’uomo; ciò che esce dalla bocca, questo rende impuro l’uomo!».</w:t>
      </w:r>
      <w:r w:rsidRPr="00B3336B">
        <w:rPr>
          <w:rFonts w:ascii="Arial" w:hAnsi="Arial" w:cs="Arial"/>
          <w:sz w:val="24"/>
          <w:szCs w:val="24"/>
        </w:rPr>
        <w:tab/>
      </w:r>
    </w:p>
    <w:p w14:paraId="4E06B866"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Allora Gesù le replicò: «Donna, grande è la tua fede! Avvenga per te come desideri»</w:t>
      </w:r>
      <w:r w:rsidRPr="00B3336B">
        <w:rPr>
          <w:rFonts w:ascii="Arial" w:hAnsi="Arial" w:cs="Arial"/>
          <w:sz w:val="24"/>
          <w:szCs w:val="24"/>
        </w:rPr>
        <w:tab/>
      </w:r>
    </w:p>
    <w:p w14:paraId="72DD03CF"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E lodava il Dio d’Israele</w:t>
      </w:r>
      <w:r w:rsidRPr="00B3336B">
        <w:rPr>
          <w:rFonts w:ascii="Arial" w:hAnsi="Arial" w:cs="Arial"/>
          <w:sz w:val="24"/>
          <w:szCs w:val="24"/>
        </w:rPr>
        <w:tab/>
      </w:r>
    </w:p>
    <w:p w14:paraId="23E8057A"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Sento compassione per la folla</w:t>
      </w:r>
      <w:r w:rsidRPr="00B3336B">
        <w:rPr>
          <w:rFonts w:ascii="Arial" w:hAnsi="Arial" w:cs="Arial"/>
          <w:sz w:val="24"/>
          <w:szCs w:val="24"/>
        </w:rPr>
        <w:tab/>
      </w:r>
    </w:p>
    <w:p w14:paraId="1726D4BE" w14:textId="77777777" w:rsidR="000006F0" w:rsidRDefault="000006F0" w:rsidP="000F49E8">
      <w:pPr>
        <w:spacing w:after="120" w:line="240" w:lineRule="auto"/>
        <w:rPr>
          <w:rFonts w:ascii="Arial" w:hAnsi="Arial" w:cs="Arial"/>
          <w:sz w:val="24"/>
          <w:szCs w:val="24"/>
        </w:rPr>
      </w:pPr>
    </w:p>
    <w:p w14:paraId="47BC3213" w14:textId="77777777" w:rsidR="000006F0" w:rsidRPr="00ED7E5C" w:rsidRDefault="000006F0" w:rsidP="000F49E8">
      <w:pPr>
        <w:spacing w:after="120" w:line="240" w:lineRule="auto"/>
        <w:rPr>
          <w:rFonts w:ascii="Arial" w:hAnsi="Arial" w:cs="Arial"/>
          <w:b/>
          <w:bCs/>
          <w:sz w:val="24"/>
          <w:szCs w:val="24"/>
        </w:rPr>
      </w:pPr>
      <w:r w:rsidRPr="00ED7E5C">
        <w:rPr>
          <w:rFonts w:ascii="Arial" w:hAnsi="Arial" w:cs="Arial"/>
          <w:b/>
          <w:bCs/>
          <w:sz w:val="24"/>
          <w:szCs w:val="24"/>
        </w:rPr>
        <w:t>CAPITOLO XVI</w:t>
      </w:r>
    </w:p>
    <w:p w14:paraId="19D9CD75"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Una generazione malvagia e adultera pretende un segno!</w:t>
      </w:r>
      <w:r w:rsidRPr="00B3336B">
        <w:rPr>
          <w:rFonts w:ascii="Arial" w:hAnsi="Arial" w:cs="Arial"/>
          <w:sz w:val="24"/>
          <w:szCs w:val="24"/>
        </w:rPr>
        <w:tab/>
      </w:r>
    </w:p>
    <w:p w14:paraId="53ABD114"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Fate attenzione e guardatevi dal lievito dei farisei e dei sadducei</w:t>
      </w:r>
      <w:r w:rsidRPr="00B3336B">
        <w:rPr>
          <w:rFonts w:ascii="Arial" w:hAnsi="Arial" w:cs="Arial"/>
          <w:sz w:val="24"/>
          <w:szCs w:val="24"/>
        </w:rPr>
        <w:tab/>
      </w:r>
    </w:p>
    <w:p w14:paraId="0180C25D"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E io a te dico: tu sei Pietro e su questa pietra edificherò la mia Chiesa</w:t>
      </w:r>
      <w:r w:rsidRPr="00B3336B">
        <w:rPr>
          <w:rFonts w:ascii="Arial" w:hAnsi="Arial" w:cs="Arial"/>
          <w:sz w:val="24"/>
          <w:szCs w:val="24"/>
        </w:rPr>
        <w:tab/>
      </w:r>
    </w:p>
    <w:p w14:paraId="43AD11F2"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Tu mi sei di scandalo, perché non pensi secondo Dio, ma secondo gli uomini!</w:t>
      </w:r>
      <w:r w:rsidRPr="00B3336B">
        <w:rPr>
          <w:rFonts w:ascii="Arial" w:hAnsi="Arial" w:cs="Arial"/>
          <w:sz w:val="24"/>
          <w:szCs w:val="24"/>
        </w:rPr>
        <w:tab/>
      </w:r>
    </w:p>
    <w:p w14:paraId="6196588A"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Se qualcuno vuole venire dietro a me, rinneghi se stesso, prenda la sua croce e mi segua</w:t>
      </w:r>
      <w:r w:rsidRPr="00B3336B">
        <w:rPr>
          <w:rFonts w:ascii="Arial" w:hAnsi="Arial" w:cs="Arial"/>
          <w:sz w:val="24"/>
          <w:szCs w:val="24"/>
        </w:rPr>
        <w:tab/>
      </w:r>
    </w:p>
    <w:p w14:paraId="5FCF9374" w14:textId="77777777" w:rsidR="000006F0" w:rsidRDefault="000006F0" w:rsidP="000F49E8">
      <w:pPr>
        <w:spacing w:after="120" w:line="240" w:lineRule="auto"/>
        <w:rPr>
          <w:rFonts w:ascii="Arial" w:hAnsi="Arial" w:cs="Arial"/>
          <w:sz w:val="24"/>
          <w:szCs w:val="24"/>
        </w:rPr>
      </w:pPr>
    </w:p>
    <w:p w14:paraId="3958A381" w14:textId="77777777" w:rsidR="000006F0" w:rsidRPr="00ED7E5C" w:rsidRDefault="000006F0" w:rsidP="000F49E8">
      <w:pPr>
        <w:spacing w:after="120" w:line="240" w:lineRule="auto"/>
        <w:rPr>
          <w:rFonts w:ascii="Arial" w:hAnsi="Arial" w:cs="Arial"/>
          <w:b/>
          <w:bCs/>
          <w:sz w:val="24"/>
          <w:szCs w:val="24"/>
        </w:rPr>
      </w:pPr>
      <w:r w:rsidRPr="00ED7E5C">
        <w:rPr>
          <w:rFonts w:ascii="Arial" w:hAnsi="Arial" w:cs="Arial"/>
          <w:b/>
          <w:bCs/>
          <w:sz w:val="24"/>
          <w:szCs w:val="24"/>
        </w:rPr>
        <w:t>CAPITOLO XVII</w:t>
      </w:r>
    </w:p>
    <w:p w14:paraId="188567F4"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Questi è il Figlio mio, l’amato: in lui ho posto il mio compiacimento. Ascoltatelo</w:t>
      </w:r>
      <w:r w:rsidRPr="00B3336B">
        <w:rPr>
          <w:rFonts w:ascii="Arial" w:hAnsi="Arial" w:cs="Arial"/>
          <w:sz w:val="24"/>
          <w:szCs w:val="24"/>
        </w:rPr>
        <w:tab/>
      </w:r>
    </w:p>
    <w:p w14:paraId="50F1B82F"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Così anche il Figlio dell’uomo dovrà soffrire per opera loro</w:t>
      </w:r>
      <w:r w:rsidRPr="00B3336B">
        <w:rPr>
          <w:rFonts w:ascii="Arial" w:hAnsi="Arial" w:cs="Arial"/>
          <w:sz w:val="24"/>
          <w:szCs w:val="24"/>
        </w:rPr>
        <w:tab/>
      </w:r>
    </w:p>
    <w:p w14:paraId="6433B3EC"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L’ho portato dai tuoi discepoli, ma non sono riusciti a guarirlo</w:t>
      </w:r>
      <w:r w:rsidRPr="00B3336B">
        <w:rPr>
          <w:rFonts w:ascii="Arial" w:hAnsi="Arial" w:cs="Arial"/>
          <w:sz w:val="24"/>
          <w:szCs w:val="24"/>
        </w:rPr>
        <w:tab/>
      </w:r>
    </w:p>
    <w:p w14:paraId="2E8A3E33"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Perché noi non siamo riusciti a scacciarlo?</w:t>
      </w:r>
      <w:r w:rsidRPr="00B3336B">
        <w:rPr>
          <w:rFonts w:ascii="Arial" w:hAnsi="Arial" w:cs="Arial"/>
          <w:sz w:val="24"/>
          <w:szCs w:val="24"/>
        </w:rPr>
        <w:tab/>
      </w:r>
    </w:p>
    <w:p w14:paraId="0880FFB9"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Il Figlio dell’uomo sta per essere consegnato nelle mani degli uomini e lo uccideranno</w:t>
      </w:r>
      <w:r w:rsidRPr="00B3336B">
        <w:rPr>
          <w:rFonts w:ascii="Arial" w:hAnsi="Arial" w:cs="Arial"/>
          <w:sz w:val="24"/>
          <w:szCs w:val="24"/>
        </w:rPr>
        <w:tab/>
      </w:r>
    </w:p>
    <w:p w14:paraId="57DF23D6"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lastRenderedPageBreak/>
        <w:t>Ma, per evitare di scandalizzarli</w:t>
      </w:r>
      <w:r w:rsidRPr="00B3336B">
        <w:rPr>
          <w:rFonts w:ascii="Arial" w:hAnsi="Arial" w:cs="Arial"/>
          <w:sz w:val="24"/>
          <w:szCs w:val="24"/>
        </w:rPr>
        <w:tab/>
      </w:r>
    </w:p>
    <w:p w14:paraId="266EBB76" w14:textId="77777777" w:rsidR="000006F0" w:rsidRDefault="000006F0" w:rsidP="000F49E8">
      <w:pPr>
        <w:spacing w:after="120" w:line="240" w:lineRule="auto"/>
        <w:rPr>
          <w:rFonts w:ascii="Arial" w:hAnsi="Arial" w:cs="Arial"/>
          <w:sz w:val="24"/>
          <w:szCs w:val="24"/>
        </w:rPr>
      </w:pPr>
    </w:p>
    <w:p w14:paraId="011A54DE" w14:textId="77777777" w:rsidR="000006F0" w:rsidRPr="00ED7E5C" w:rsidRDefault="000006F0" w:rsidP="000F49E8">
      <w:pPr>
        <w:spacing w:after="120" w:line="240" w:lineRule="auto"/>
        <w:rPr>
          <w:rFonts w:ascii="Arial" w:hAnsi="Arial" w:cs="Arial"/>
          <w:b/>
          <w:bCs/>
          <w:sz w:val="24"/>
          <w:szCs w:val="24"/>
        </w:rPr>
      </w:pPr>
      <w:r w:rsidRPr="00ED7E5C">
        <w:rPr>
          <w:rFonts w:ascii="Arial" w:hAnsi="Arial" w:cs="Arial"/>
          <w:b/>
          <w:bCs/>
          <w:sz w:val="24"/>
          <w:szCs w:val="24"/>
        </w:rPr>
        <w:t>CAPITOLO XVIII</w:t>
      </w:r>
      <w:r w:rsidRPr="00ED7E5C">
        <w:rPr>
          <w:rFonts w:ascii="Arial" w:hAnsi="Arial" w:cs="Arial"/>
          <w:b/>
          <w:bCs/>
          <w:sz w:val="24"/>
          <w:szCs w:val="24"/>
        </w:rPr>
        <w:tab/>
      </w:r>
    </w:p>
    <w:p w14:paraId="6A36888F"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Chi dunque è più grande nel regno dei cieli?</w:t>
      </w:r>
      <w:r w:rsidRPr="00B3336B">
        <w:rPr>
          <w:rFonts w:ascii="Arial" w:hAnsi="Arial" w:cs="Arial"/>
          <w:sz w:val="24"/>
          <w:szCs w:val="24"/>
        </w:rPr>
        <w:tab/>
      </w:r>
    </w:p>
    <w:p w14:paraId="4921D3D4"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È inevitabile che vengano scandali, ma guai all’uomo a causa del quale viene lo scandalo!</w:t>
      </w:r>
      <w:r w:rsidRPr="00B3336B">
        <w:rPr>
          <w:rFonts w:ascii="Arial" w:hAnsi="Arial" w:cs="Arial"/>
          <w:sz w:val="24"/>
          <w:szCs w:val="24"/>
        </w:rPr>
        <w:tab/>
      </w:r>
    </w:p>
    <w:p w14:paraId="31C85750"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In verità io vi dico: se riesce a trovarla</w:t>
      </w:r>
      <w:r w:rsidRPr="00B3336B">
        <w:rPr>
          <w:rFonts w:ascii="Arial" w:hAnsi="Arial" w:cs="Arial"/>
          <w:sz w:val="24"/>
          <w:szCs w:val="24"/>
        </w:rPr>
        <w:tab/>
      </w:r>
    </w:p>
    <w:p w14:paraId="6DCA7618"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Sia per te come il pagano e il pubblicano</w:t>
      </w:r>
      <w:r w:rsidRPr="00B3336B">
        <w:rPr>
          <w:rFonts w:ascii="Arial" w:hAnsi="Arial" w:cs="Arial"/>
          <w:sz w:val="24"/>
          <w:szCs w:val="24"/>
        </w:rPr>
        <w:tab/>
      </w:r>
    </w:p>
    <w:p w14:paraId="0B21755A"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Perché dove sono due o tre riuniti nel mio nome, lì sono io in mezzo a loro</w:t>
      </w:r>
      <w:r w:rsidRPr="00B3336B">
        <w:rPr>
          <w:rFonts w:ascii="Arial" w:hAnsi="Arial" w:cs="Arial"/>
          <w:sz w:val="24"/>
          <w:szCs w:val="24"/>
        </w:rPr>
        <w:tab/>
      </w:r>
    </w:p>
    <w:p w14:paraId="1D9FB046"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Non ti dico fino a sette volte, ma fino a settanta volte sette</w:t>
      </w:r>
      <w:r w:rsidRPr="00B3336B">
        <w:rPr>
          <w:rFonts w:ascii="Arial" w:hAnsi="Arial" w:cs="Arial"/>
          <w:sz w:val="24"/>
          <w:szCs w:val="24"/>
        </w:rPr>
        <w:tab/>
      </w:r>
    </w:p>
    <w:p w14:paraId="123A3836"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Non dovevi anche tu aver pietà del tuo compagno, così come io ho avuto pietà di te?</w:t>
      </w:r>
      <w:r w:rsidRPr="00B3336B">
        <w:rPr>
          <w:rFonts w:ascii="Arial" w:hAnsi="Arial" w:cs="Arial"/>
          <w:sz w:val="24"/>
          <w:szCs w:val="24"/>
        </w:rPr>
        <w:tab/>
      </w:r>
    </w:p>
    <w:p w14:paraId="5E8B2DBB" w14:textId="77777777" w:rsidR="000006F0" w:rsidRDefault="000006F0" w:rsidP="000F49E8">
      <w:pPr>
        <w:spacing w:after="120" w:line="240" w:lineRule="auto"/>
        <w:rPr>
          <w:rFonts w:ascii="Arial" w:hAnsi="Arial" w:cs="Arial"/>
          <w:sz w:val="24"/>
          <w:szCs w:val="24"/>
        </w:rPr>
      </w:pPr>
    </w:p>
    <w:p w14:paraId="1C664F07" w14:textId="77777777" w:rsidR="000006F0" w:rsidRPr="00ED7E5C" w:rsidRDefault="000006F0" w:rsidP="000F49E8">
      <w:pPr>
        <w:spacing w:after="120" w:line="240" w:lineRule="auto"/>
        <w:rPr>
          <w:rFonts w:ascii="Arial" w:hAnsi="Arial" w:cs="Arial"/>
          <w:b/>
          <w:bCs/>
          <w:sz w:val="24"/>
          <w:szCs w:val="24"/>
        </w:rPr>
      </w:pPr>
      <w:r w:rsidRPr="00ED7E5C">
        <w:rPr>
          <w:rFonts w:ascii="Arial" w:hAnsi="Arial" w:cs="Arial"/>
          <w:b/>
          <w:bCs/>
          <w:sz w:val="24"/>
          <w:szCs w:val="24"/>
        </w:rPr>
        <w:t>CAPITOLO XIX</w:t>
      </w:r>
      <w:r w:rsidRPr="00ED7E5C">
        <w:rPr>
          <w:rFonts w:ascii="Arial" w:hAnsi="Arial" w:cs="Arial"/>
          <w:b/>
          <w:bCs/>
          <w:sz w:val="24"/>
          <w:szCs w:val="24"/>
        </w:rPr>
        <w:tab/>
      </w:r>
    </w:p>
    <w:p w14:paraId="1BF28F32"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È lecito a un uomo ripudiare la propria moglie per qualsiasi motivo?</w:t>
      </w:r>
    </w:p>
    <w:p w14:paraId="436C27DD"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Non tutti capiscono questa parola, ma solo coloro ai quali è stato concesso</w:t>
      </w:r>
      <w:r w:rsidRPr="00B3336B">
        <w:rPr>
          <w:rFonts w:ascii="Arial" w:hAnsi="Arial" w:cs="Arial"/>
          <w:sz w:val="24"/>
          <w:szCs w:val="24"/>
        </w:rPr>
        <w:tab/>
      </w:r>
    </w:p>
    <w:p w14:paraId="274213B1"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A chi è come loro, infatti, appartiene il regno dei cieli</w:t>
      </w:r>
      <w:r w:rsidRPr="00B3336B">
        <w:rPr>
          <w:rFonts w:ascii="Arial" w:hAnsi="Arial" w:cs="Arial"/>
          <w:sz w:val="24"/>
          <w:szCs w:val="24"/>
        </w:rPr>
        <w:tab/>
      </w:r>
    </w:p>
    <w:p w14:paraId="2CFA2EF1"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Udita questa parola, il giovane se ne andò, triste; possedeva infatti molte ricchezze</w:t>
      </w:r>
    </w:p>
    <w:p w14:paraId="14E78B86"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In verità io vi dico: difficilmente un ricco entrerà nel regno dei cieli</w:t>
      </w:r>
      <w:r w:rsidRPr="00B3336B">
        <w:rPr>
          <w:rFonts w:ascii="Arial" w:hAnsi="Arial" w:cs="Arial"/>
          <w:sz w:val="24"/>
          <w:szCs w:val="24"/>
        </w:rPr>
        <w:tab/>
      </w:r>
    </w:p>
    <w:p w14:paraId="11E06175" w14:textId="77777777" w:rsidR="000006F0" w:rsidRPr="00B3336B" w:rsidRDefault="000006F0" w:rsidP="000F49E8">
      <w:pPr>
        <w:spacing w:after="120" w:line="240" w:lineRule="auto"/>
        <w:rPr>
          <w:rFonts w:ascii="Arial" w:hAnsi="Arial" w:cs="Arial"/>
          <w:sz w:val="24"/>
          <w:szCs w:val="24"/>
        </w:rPr>
      </w:pPr>
      <w:r w:rsidRPr="00B3336B">
        <w:rPr>
          <w:rFonts w:ascii="Arial" w:hAnsi="Arial" w:cs="Arial"/>
          <w:sz w:val="24"/>
          <w:szCs w:val="24"/>
        </w:rPr>
        <w:t>Ecco, noi abbiamo lasciato tutto e ti abbiamo seguito; che cosa dunque ne avremo?</w:t>
      </w:r>
      <w:r w:rsidRPr="00B3336B">
        <w:rPr>
          <w:rFonts w:ascii="Arial" w:hAnsi="Arial" w:cs="Arial"/>
          <w:sz w:val="24"/>
          <w:szCs w:val="24"/>
        </w:rPr>
        <w:tab/>
      </w:r>
    </w:p>
    <w:p w14:paraId="68078DCF" w14:textId="77777777" w:rsidR="000006F0" w:rsidRDefault="000006F0" w:rsidP="000F49E8">
      <w:pPr>
        <w:spacing w:after="120" w:line="240" w:lineRule="auto"/>
        <w:rPr>
          <w:rFonts w:ascii="Arial" w:hAnsi="Arial" w:cs="Arial"/>
          <w:sz w:val="24"/>
          <w:szCs w:val="24"/>
        </w:rPr>
      </w:pPr>
    </w:p>
    <w:p w14:paraId="04D822E8" w14:textId="77777777" w:rsidR="000006F0" w:rsidRPr="00ED7E5C" w:rsidRDefault="000006F0" w:rsidP="000F49E8">
      <w:pPr>
        <w:spacing w:after="120" w:line="240" w:lineRule="auto"/>
        <w:jc w:val="both"/>
        <w:rPr>
          <w:rFonts w:ascii="Arial" w:hAnsi="Arial" w:cs="Arial"/>
          <w:b/>
          <w:bCs/>
          <w:sz w:val="24"/>
          <w:szCs w:val="24"/>
        </w:rPr>
      </w:pPr>
      <w:r w:rsidRPr="00ED7E5C">
        <w:rPr>
          <w:rFonts w:ascii="Arial" w:hAnsi="Arial" w:cs="Arial"/>
          <w:b/>
          <w:bCs/>
          <w:sz w:val="24"/>
          <w:szCs w:val="24"/>
        </w:rPr>
        <w:t>CAPITOLO XX</w:t>
      </w:r>
    </w:p>
    <w:p w14:paraId="72BFD68D" w14:textId="77777777" w:rsidR="000006F0" w:rsidRPr="00B3336B" w:rsidRDefault="000006F0" w:rsidP="000F49E8">
      <w:pPr>
        <w:spacing w:after="120" w:line="240" w:lineRule="auto"/>
        <w:jc w:val="both"/>
        <w:rPr>
          <w:rFonts w:ascii="Arial" w:hAnsi="Arial" w:cs="Arial"/>
          <w:sz w:val="24"/>
          <w:szCs w:val="24"/>
        </w:rPr>
      </w:pPr>
      <w:r w:rsidRPr="00B3336B">
        <w:rPr>
          <w:rFonts w:ascii="Arial" w:hAnsi="Arial" w:cs="Arial"/>
          <w:sz w:val="24"/>
          <w:szCs w:val="24"/>
        </w:rPr>
        <w:t>Oppure tu sei invidioso perché io sono buono?</w:t>
      </w:r>
    </w:p>
    <w:p w14:paraId="4496C8DF" w14:textId="77777777" w:rsidR="000006F0" w:rsidRPr="00B3336B" w:rsidRDefault="000006F0" w:rsidP="000F49E8">
      <w:pPr>
        <w:spacing w:after="120" w:line="240" w:lineRule="auto"/>
        <w:jc w:val="both"/>
        <w:rPr>
          <w:rFonts w:ascii="Arial" w:hAnsi="Arial" w:cs="Arial"/>
          <w:sz w:val="24"/>
          <w:szCs w:val="24"/>
        </w:rPr>
      </w:pPr>
      <w:r w:rsidRPr="00B3336B">
        <w:rPr>
          <w:rFonts w:ascii="Arial" w:hAnsi="Arial" w:cs="Arial"/>
          <w:sz w:val="24"/>
          <w:szCs w:val="24"/>
        </w:rPr>
        <w:t>E il terzo giorno risorgerà</w:t>
      </w:r>
      <w:r w:rsidRPr="00B3336B">
        <w:rPr>
          <w:rFonts w:ascii="Arial" w:hAnsi="Arial" w:cs="Arial"/>
          <w:sz w:val="24"/>
          <w:szCs w:val="24"/>
        </w:rPr>
        <w:tab/>
      </w:r>
    </w:p>
    <w:p w14:paraId="67A4F158" w14:textId="77777777" w:rsidR="000006F0" w:rsidRPr="00B3336B" w:rsidRDefault="000006F0" w:rsidP="000F49E8">
      <w:pPr>
        <w:spacing w:after="120" w:line="240" w:lineRule="auto"/>
        <w:jc w:val="both"/>
        <w:rPr>
          <w:rFonts w:ascii="Arial" w:hAnsi="Arial" w:cs="Arial"/>
          <w:sz w:val="24"/>
          <w:szCs w:val="24"/>
        </w:rPr>
      </w:pPr>
      <w:r w:rsidRPr="00B3336B">
        <w:rPr>
          <w:rFonts w:ascii="Arial" w:hAnsi="Arial" w:cs="Arial"/>
          <w:sz w:val="24"/>
          <w:szCs w:val="24"/>
        </w:rPr>
        <w:t>Però sedere alla mia destra e alla mia sinistra non sta a me concederlo</w:t>
      </w:r>
      <w:r w:rsidRPr="00B3336B">
        <w:rPr>
          <w:rFonts w:ascii="Arial" w:hAnsi="Arial" w:cs="Arial"/>
          <w:sz w:val="24"/>
          <w:szCs w:val="24"/>
        </w:rPr>
        <w:tab/>
      </w:r>
    </w:p>
    <w:p w14:paraId="3DCBB11C" w14:textId="77777777" w:rsidR="000006F0" w:rsidRPr="00B3336B" w:rsidRDefault="000006F0" w:rsidP="000F49E8">
      <w:pPr>
        <w:spacing w:after="120" w:line="240" w:lineRule="auto"/>
        <w:jc w:val="both"/>
        <w:rPr>
          <w:rFonts w:ascii="Arial" w:hAnsi="Arial" w:cs="Arial"/>
          <w:sz w:val="24"/>
          <w:szCs w:val="24"/>
        </w:rPr>
      </w:pPr>
      <w:r w:rsidRPr="00B3336B">
        <w:rPr>
          <w:rFonts w:ascii="Arial" w:hAnsi="Arial" w:cs="Arial"/>
          <w:sz w:val="24"/>
          <w:szCs w:val="24"/>
        </w:rPr>
        <w:t>Ma per servire e dare la propria vita in riscatto per molti</w:t>
      </w:r>
      <w:r w:rsidRPr="00B3336B">
        <w:rPr>
          <w:rFonts w:ascii="Arial" w:hAnsi="Arial" w:cs="Arial"/>
          <w:sz w:val="24"/>
          <w:szCs w:val="24"/>
        </w:rPr>
        <w:tab/>
      </w:r>
    </w:p>
    <w:p w14:paraId="4A56477A" w14:textId="77777777" w:rsidR="000006F0" w:rsidRDefault="000006F0" w:rsidP="000F49E8">
      <w:pPr>
        <w:spacing w:after="120" w:line="240" w:lineRule="auto"/>
        <w:jc w:val="both"/>
        <w:rPr>
          <w:rFonts w:ascii="Arial" w:hAnsi="Arial" w:cs="Arial"/>
          <w:sz w:val="24"/>
          <w:szCs w:val="24"/>
        </w:rPr>
      </w:pPr>
      <w:r w:rsidRPr="00B3336B">
        <w:rPr>
          <w:rFonts w:ascii="Arial" w:hAnsi="Arial" w:cs="Arial"/>
          <w:sz w:val="24"/>
          <w:szCs w:val="24"/>
        </w:rPr>
        <w:t>Che cosa volete che io faccia per voi?</w:t>
      </w:r>
      <w:r w:rsidRPr="00B3336B">
        <w:rPr>
          <w:rFonts w:ascii="Arial" w:hAnsi="Arial" w:cs="Arial"/>
          <w:sz w:val="24"/>
          <w:szCs w:val="24"/>
        </w:rPr>
        <w:tab/>
      </w:r>
    </w:p>
    <w:p w14:paraId="6B00F806" w14:textId="77777777" w:rsidR="000006F0" w:rsidRDefault="000006F0" w:rsidP="000F49E8">
      <w:pPr>
        <w:spacing w:after="120" w:line="240" w:lineRule="auto"/>
        <w:jc w:val="both"/>
        <w:rPr>
          <w:rFonts w:ascii="Arial" w:hAnsi="Arial" w:cs="Arial"/>
          <w:sz w:val="24"/>
          <w:szCs w:val="24"/>
        </w:rPr>
      </w:pPr>
    </w:p>
    <w:p w14:paraId="1F37DCD1" w14:textId="77777777" w:rsidR="000006F0" w:rsidRPr="005C1EE8" w:rsidRDefault="000006F0" w:rsidP="000F49E8">
      <w:pPr>
        <w:pStyle w:val="Titolo2"/>
        <w:spacing w:after="120" w:line="240" w:lineRule="auto"/>
      </w:pPr>
      <w:bookmarkStart w:id="405" w:name="_Toc212557278"/>
      <w:bookmarkStart w:id="406" w:name="_Toc214974132"/>
      <w:r w:rsidRPr="005C1EE8">
        <w:t>Tutto dallo Spirito Santo, tutto per lo Spirito Santo</w:t>
      </w:r>
      <w:bookmarkEnd w:id="405"/>
      <w:bookmarkEnd w:id="406"/>
    </w:p>
    <w:p w14:paraId="3D1F0149"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 xml:space="preserve">Il Padre nostro celeste, per opera dello Spirito Santo, per bocca di Gesù e per il suo cuore, ha messo nel Vangelo secondo Matteo tutta la bellezza, la magnificenza, lo </w:t>
      </w:r>
      <w:r>
        <w:rPr>
          <w:rFonts w:ascii="Arial" w:hAnsi="Arial" w:cs="Arial"/>
          <w:sz w:val="24"/>
          <w:szCs w:val="24"/>
        </w:rPr>
        <w:lastRenderedPageBreak/>
        <w:t xml:space="preserve">splendore, la pienezza della verità e della luce del Regno di Dio. Ciò che il Padre opera per mezzo dello Spirito Santo, per mezzo dello Spirito Santo si può comprendere e per mezzo dello Spirito Santo lo si potrà vivere .Ciò che il Padre fa giungere a noi dal cuore di Cristo Gesù, solo se si è nel cuore di Cristo Gesù lo si potrà conoscere e lo si potrà vivere. Se si esce dal cuore di Gesù Signore, nulla si conosce e nulla si vive. Ma se nulla si conosce e nulla si vive, nulla si potrà annunciare, nulla insegnare, nulla proclamare, nulla predicare, nulla spiegare.  Tutto il Padre opera per Cristo nello Spirito e tutto per lo Spirito Santo in Cristo. Tutto noi dobbiamo compiere per Cristo nello Spirito Santo e per lo Spirito Santo in Cristo, per obbedire alla volontà del Padre e fare la volontà del Padre nostra unica Legge. </w:t>
      </w:r>
    </w:p>
    <w:p w14:paraId="698132AC"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Ecco come questa verità viene rivelata dall’Apostolo Paolo nella Prima Lettera ai Corinti. Si tratta di una rivelazione che tocca la vita di ogni discepolo di Gesù.</w:t>
      </w:r>
    </w:p>
    <w:p w14:paraId="1C81D291" w14:textId="77777777" w:rsidR="000006F0" w:rsidRPr="00386AFE" w:rsidRDefault="000006F0" w:rsidP="000F49E8">
      <w:pPr>
        <w:spacing w:after="120" w:line="240" w:lineRule="auto"/>
        <w:jc w:val="both"/>
        <w:rPr>
          <w:rFonts w:ascii="Arial" w:hAnsi="Arial" w:cs="Arial"/>
          <w:i/>
          <w:iCs/>
          <w:sz w:val="24"/>
          <w:szCs w:val="24"/>
        </w:rPr>
      </w:pPr>
      <w:r w:rsidRPr="00386AFE">
        <w:rPr>
          <w:rFonts w:ascii="Arial" w:hAnsi="Arial" w:cs="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3B77D599" w14:textId="77777777" w:rsidR="000006F0" w:rsidRPr="00386AFE" w:rsidRDefault="000006F0" w:rsidP="000F49E8">
      <w:pPr>
        <w:spacing w:after="120" w:line="240" w:lineRule="auto"/>
        <w:jc w:val="both"/>
        <w:rPr>
          <w:rFonts w:ascii="Arial" w:hAnsi="Arial" w:cs="Arial"/>
          <w:i/>
          <w:iCs/>
          <w:sz w:val="24"/>
          <w:szCs w:val="24"/>
        </w:rPr>
      </w:pPr>
      <w:r w:rsidRPr="00386AFE">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7F4A2F03" w14:textId="77777777" w:rsidR="000006F0" w:rsidRPr="00386AFE" w:rsidRDefault="000006F0" w:rsidP="000F49E8">
      <w:pPr>
        <w:spacing w:after="120" w:line="240" w:lineRule="auto"/>
        <w:jc w:val="both"/>
        <w:rPr>
          <w:rFonts w:ascii="Arial" w:hAnsi="Arial" w:cs="Arial"/>
          <w:i/>
          <w:iCs/>
          <w:sz w:val="24"/>
          <w:szCs w:val="24"/>
        </w:rPr>
      </w:pPr>
      <w:r w:rsidRPr="00386AFE">
        <w:rPr>
          <w:rFonts w:ascii="Arial" w:hAnsi="Arial" w:cs="Arial"/>
          <w:i/>
          <w:iCs/>
          <w:sz w:val="24"/>
          <w:szCs w:val="24"/>
        </w:rPr>
        <w:t>La parola della croce infatti è stoltezza per quelli che si perdono, ma per quelli che si salvano, ossia per noi, è potenza di Dio. Sta scritto infatti:</w:t>
      </w:r>
      <w:r>
        <w:rPr>
          <w:rFonts w:ascii="Arial" w:hAnsi="Arial" w:cs="Arial"/>
          <w:i/>
          <w:iCs/>
          <w:sz w:val="24"/>
          <w:szCs w:val="24"/>
        </w:rPr>
        <w:t xml:space="preserve"> </w:t>
      </w:r>
      <w:r w:rsidRPr="00386AFE">
        <w:rPr>
          <w:rFonts w:ascii="Arial" w:hAnsi="Arial" w:cs="Arial"/>
          <w:i/>
          <w:iCs/>
          <w:sz w:val="24"/>
          <w:szCs w:val="24"/>
        </w:rPr>
        <w:t>Distruggerò la sapienza dei sapienti</w:t>
      </w:r>
      <w:r>
        <w:rPr>
          <w:rFonts w:ascii="Arial" w:hAnsi="Arial" w:cs="Arial"/>
          <w:i/>
          <w:iCs/>
          <w:sz w:val="24"/>
          <w:szCs w:val="24"/>
        </w:rPr>
        <w:t xml:space="preserve"> </w:t>
      </w:r>
      <w:r w:rsidRPr="00386AFE">
        <w:rPr>
          <w:rFonts w:ascii="Arial" w:hAnsi="Arial" w:cs="Arial"/>
          <w:i/>
          <w:iCs/>
          <w:sz w:val="24"/>
          <w:szCs w:val="24"/>
        </w:rPr>
        <w:t>e annullerò l’intelligenza degli intelligenti.</w:t>
      </w:r>
    </w:p>
    <w:p w14:paraId="5BFA7D86" w14:textId="77777777" w:rsidR="000006F0" w:rsidRPr="00386AFE" w:rsidRDefault="000006F0" w:rsidP="000F49E8">
      <w:pPr>
        <w:spacing w:after="120" w:line="240" w:lineRule="auto"/>
        <w:jc w:val="both"/>
        <w:rPr>
          <w:rFonts w:ascii="Arial" w:hAnsi="Arial" w:cs="Arial"/>
          <w:i/>
          <w:iCs/>
          <w:sz w:val="24"/>
          <w:szCs w:val="24"/>
        </w:rPr>
      </w:pPr>
      <w:r w:rsidRPr="00386AFE">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33AE6C33" w14:textId="77777777" w:rsidR="000006F0" w:rsidRPr="00386AFE" w:rsidRDefault="000006F0" w:rsidP="000F49E8">
      <w:pPr>
        <w:spacing w:after="120" w:line="240" w:lineRule="auto"/>
        <w:jc w:val="both"/>
        <w:rPr>
          <w:rFonts w:ascii="Arial" w:hAnsi="Arial" w:cs="Arial"/>
          <w:i/>
          <w:iCs/>
          <w:sz w:val="24"/>
          <w:szCs w:val="24"/>
        </w:rPr>
      </w:pPr>
      <w:r w:rsidRPr="00386AFE">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w:t>
      </w:r>
      <w:r w:rsidRPr="00386AFE">
        <w:rPr>
          <w:rFonts w:ascii="Arial" w:hAnsi="Arial" w:cs="Arial"/>
          <w:i/>
          <w:iCs/>
          <w:sz w:val="24"/>
          <w:szCs w:val="24"/>
        </w:rPr>
        <w:lastRenderedPageBreak/>
        <w:t>il quale per noi è diventato sapienza per opera di Dio, giustizia, santificazione e redenzione, perché, come sta scritto, chi si vanta, si vanti nel Signore</w:t>
      </w:r>
      <w:r>
        <w:rPr>
          <w:rFonts w:ascii="Arial" w:hAnsi="Arial" w:cs="Arial"/>
          <w:i/>
          <w:iCs/>
          <w:sz w:val="24"/>
          <w:szCs w:val="24"/>
        </w:rPr>
        <w:t xml:space="preserve"> (1Cor 1,10-31). </w:t>
      </w:r>
    </w:p>
    <w:p w14:paraId="4579B74B" w14:textId="77777777" w:rsidR="000006F0" w:rsidRPr="00386AFE" w:rsidRDefault="000006F0" w:rsidP="000F49E8">
      <w:pPr>
        <w:spacing w:after="120" w:line="240" w:lineRule="auto"/>
        <w:jc w:val="both"/>
        <w:rPr>
          <w:rFonts w:ascii="Arial" w:hAnsi="Arial" w:cs="Arial"/>
          <w:i/>
          <w:iCs/>
          <w:sz w:val="24"/>
          <w:szCs w:val="24"/>
        </w:rPr>
      </w:pPr>
      <w:r w:rsidRPr="00386AFE">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Pr>
          <w:rFonts w:ascii="Arial" w:hAnsi="Arial" w:cs="Arial"/>
          <w:i/>
          <w:iCs/>
          <w:sz w:val="24"/>
          <w:szCs w:val="24"/>
        </w:rPr>
        <w:t xml:space="preserve"> </w:t>
      </w:r>
      <w:r w:rsidRPr="00386AFE">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Pr>
          <w:rFonts w:ascii="Arial" w:hAnsi="Arial" w:cs="Arial"/>
          <w:i/>
          <w:iCs/>
          <w:sz w:val="24"/>
          <w:szCs w:val="24"/>
        </w:rPr>
        <w:t xml:space="preserve"> </w:t>
      </w:r>
      <w:r w:rsidRPr="00386AFE">
        <w:rPr>
          <w:rFonts w:ascii="Arial" w:hAnsi="Arial" w:cs="Arial"/>
          <w:i/>
          <w:iCs/>
          <w:sz w:val="24"/>
          <w:szCs w:val="24"/>
        </w:rPr>
        <w:t>Quelle cose che occhio non vide, né orecchio udì,</w:t>
      </w:r>
      <w:r>
        <w:rPr>
          <w:rFonts w:ascii="Arial" w:hAnsi="Arial" w:cs="Arial"/>
          <w:i/>
          <w:iCs/>
          <w:sz w:val="24"/>
          <w:szCs w:val="24"/>
        </w:rPr>
        <w:t xml:space="preserve"> </w:t>
      </w:r>
      <w:r w:rsidRPr="00386AFE">
        <w:rPr>
          <w:rFonts w:ascii="Arial" w:hAnsi="Arial" w:cs="Arial"/>
          <w:i/>
          <w:iCs/>
          <w:sz w:val="24"/>
          <w:szCs w:val="24"/>
        </w:rPr>
        <w:t>né mai entrarono in cuore di uomo,</w:t>
      </w:r>
      <w:r>
        <w:rPr>
          <w:rFonts w:ascii="Arial" w:hAnsi="Arial" w:cs="Arial"/>
          <w:i/>
          <w:iCs/>
          <w:sz w:val="24"/>
          <w:szCs w:val="24"/>
        </w:rPr>
        <w:t xml:space="preserve"> </w:t>
      </w:r>
      <w:r w:rsidRPr="00386AFE">
        <w:rPr>
          <w:rFonts w:ascii="Arial" w:hAnsi="Arial" w:cs="Arial"/>
          <w:i/>
          <w:iCs/>
          <w:sz w:val="24"/>
          <w:szCs w:val="24"/>
        </w:rPr>
        <w:t>Dio le ha preparate per coloro che lo amano.</w:t>
      </w:r>
    </w:p>
    <w:p w14:paraId="69799F1F" w14:textId="77777777" w:rsidR="000006F0" w:rsidRDefault="000006F0" w:rsidP="000F49E8">
      <w:pPr>
        <w:spacing w:after="120" w:line="240" w:lineRule="auto"/>
        <w:jc w:val="both"/>
        <w:rPr>
          <w:rFonts w:ascii="Arial" w:hAnsi="Arial" w:cs="Arial"/>
          <w:i/>
          <w:iCs/>
          <w:sz w:val="24"/>
          <w:szCs w:val="24"/>
        </w:rPr>
      </w:pPr>
      <w:r w:rsidRPr="00386AFE">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w:t>
      </w:r>
      <w:r>
        <w:rPr>
          <w:rFonts w:ascii="Arial" w:hAnsi="Arial" w:cs="Arial"/>
          <w:i/>
          <w:iCs/>
          <w:sz w:val="24"/>
          <w:szCs w:val="24"/>
        </w:rPr>
        <w:t xml:space="preserve">Cristo (1Cor 2,1-16). </w:t>
      </w:r>
    </w:p>
    <w:p w14:paraId="79DA5128" w14:textId="77777777" w:rsidR="000006F0" w:rsidRDefault="000006F0" w:rsidP="000F49E8">
      <w:pPr>
        <w:spacing w:after="120" w:line="240" w:lineRule="auto"/>
        <w:jc w:val="both"/>
        <w:rPr>
          <w:rFonts w:ascii="Arial" w:hAnsi="Arial" w:cs="Arial"/>
          <w:sz w:val="24"/>
          <w:szCs w:val="24"/>
        </w:rPr>
      </w:pPr>
      <w:r w:rsidRPr="00FD5708">
        <w:rPr>
          <w:rFonts w:ascii="Arial" w:hAnsi="Arial" w:cs="Arial"/>
          <w:sz w:val="24"/>
          <w:szCs w:val="24"/>
        </w:rPr>
        <w:t>Se non viv</w:t>
      </w:r>
      <w:r>
        <w:rPr>
          <w:rFonts w:ascii="Arial" w:hAnsi="Arial" w:cs="Arial"/>
          <w:sz w:val="24"/>
          <w:szCs w:val="24"/>
        </w:rPr>
        <w:t xml:space="preserve">iamo in Cristo per lo Spirito Santo e se non viviamo nello Spirito Santo per Cristo, leggiamo la Parola del Vangelo come si legge qualsiasi altra parola della terra. La pensiamo come una bella favola. Nulla di più. Si spiega  così perché oggi tutte le interpretazioni del Testo Sacro hanno come unico fine la riduzione a menzogna di tutta la verità divina, eterna, soprannaturale e anche di tutta verità storica portatrice della verità divina ed eterna nel suo seno. Come nel seno della Vergine Maria vi è il Verbo della vita che in Lei si è fatto carne per opera dello Spirito Santo, così anche nel seno della Parola della Scrittura Santa per opera dello Spirito Santo vi è la purissima verità della salvezza e del Regno di Dio, che sempre per opera dello Spirito Santo, in Cristo, vuole farsi vita nel seno della nostra vita e per la nostra vita nel seno di ogni altra vita. Mistero indicibile di vita di Cristo per opera dello Spirito e di vita dello Spirito Santo per opera di Cristo Gesù. Ma oggi ogni giorno noi veniamo rapinati e derubati è della verità della rivelazione e della verità di Cristo Gesù e della verità dello Spirito Santo. Una Scrittura Sacra rapinata e derubata da </w:t>
      </w:r>
      <w:r>
        <w:rPr>
          <w:rFonts w:ascii="Arial" w:hAnsi="Arial" w:cs="Arial"/>
          <w:sz w:val="24"/>
          <w:szCs w:val="24"/>
        </w:rPr>
        <w:lastRenderedPageBreak/>
        <w:t>ogni verità, serve solo a ingannare le coscienze. Perché se la Scrittura è ridotta a falsità e menzogna, tutto ciò che è suo frutto, è falsità e menzogna. Falsità e menzogna sono tutte le persone, tutti i sacramenti, tutte le istituzione e falsità e menzogna è la stessa Chiesa. Se la Scrittura è ridotta a falsità, tutto ciò che nasce da essa è falsità. Ecco noi cosa facciamo: gettiamo nel mare della Parola un ordigno nucleare, lo facciamo esplodere senza neanche pensare che le conseguenze sono un disastro che neanche nell’eternità si potrà né riparare e né sanare. Ogni nostra parola è oggi un ordino nucleare che noi facciamo esplodere nella Chiesa e nel mondo. Nessuno però crede che le conseguenze saranno di inferno eterno. Ma noi possiamo fare esplodere ogni ordino nucleare di falsità e di menzogna, proprio perché è da più di un secolo che illustri maestri di teologia predicano, insegnano, ammaestrano, divulgano, difendono la non esistenza della perdizione eterna.</w:t>
      </w:r>
    </w:p>
    <w:p w14:paraId="4768771F"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 xml:space="preserve">Un giorno un vero profeta del Dio vivente andò a riverire una persona ragguardevole della Chiesa. Questa persona fece tutto un discorso assai lungo sulla misericordia di Dio, negando la verità della perdizione eterna e affermando l’esistenza del solo paradiso. Dopo che ebbe terminato di parlare, il profeta del Dio vivente ha osato dire: </w:t>
      </w:r>
      <w:r w:rsidRPr="00C575F6">
        <w:rPr>
          <w:rFonts w:ascii="Arial" w:hAnsi="Arial" w:cs="Arial"/>
          <w:i/>
          <w:iCs/>
          <w:sz w:val="24"/>
          <w:szCs w:val="24"/>
        </w:rPr>
        <w:t xml:space="preserve">“Padre, guardi che il nostro Dio è non solo misericordioso, è anche giusto e lento all’ira”. </w:t>
      </w:r>
      <w:r w:rsidRPr="00C575F6">
        <w:rPr>
          <w:rFonts w:ascii="Arial" w:hAnsi="Arial" w:cs="Arial"/>
          <w:sz w:val="24"/>
          <w:szCs w:val="24"/>
        </w:rPr>
        <w:t>Questo</w:t>
      </w:r>
      <w:r>
        <w:rPr>
          <w:rFonts w:ascii="Arial" w:hAnsi="Arial" w:cs="Arial"/>
          <w:sz w:val="24"/>
          <w:szCs w:val="24"/>
        </w:rPr>
        <w:t xml:space="preserve"> profeta fu subito azzittito e accusato di non conoscere nulla del mistero della nostra fede. Il povero profeta tacque, perché il suo Signore gli ha chiuso la bocca. Dopo qualche parole di convenienza umana, il profeta si alzò e lasciò </w:t>
      </w:r>
      <w:r w:rsidRPr="00A63795">
        <w:rPr>
          <w:rFonts w:ascii="Arial" w:hAnsi="Arial" w:cs="Arial"/>
          <w:i/>
          <w:iCs/>
          <w:sz w:val="24"/>
          <w:szCs w:val="24"/>
        </w:rPr>
        <w:t>“Gerusalemme”</w:t>
      </w:r>
      <w:r>
        <w:rPr>
          <w:rFonts w:ascii="Arial" w:hAnsi="Arial" w:cs="Arial"/>
          <w:sz w:val="24"/>
          <w:szCs w:val="24"/>
        </w:rPr>
        <w:t xml:space="preserve"> a se stessa. Quando il Signore abbandona un luogo, in quel luogo cresceranno solo ortiche, spine, cardi, ogni altra erba selvatica.  Mai potrà crescere il buon grano, perché chi coltiva il buon grando è lo Spirito Santo. Il profeta del Dio vivente era andato per portare lo Spirito Santo. Il profeta non è stato accolto e lui si è ripreso lo Spirito e se ne è andato, lasciando quel luogo nudo e spoglio. Poi abbiamo saputo che la sera stessa, dinanzi a molte altre persone, questa persona ragguardevole si beatificava per aver azzittito con la mitraglia della sua alta teologia quello che per lui era solo un falso profeta. Per questa persona da quel giorno si chiusero le porte del cielo e si aprirono solo quelle dell’inferno. Dio tolse la siepe dalle sua vigna e questa fu devastata dai cinghiali e da ogni animale selvatico.</w:t>
      </w:r>
    </w:p>
    <w:p w14:paraId="0DAEC964"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A quanti amministrano la Catechesi partendo dal Vangelo secondo Matteo, diciamo che è sufficiente mettere prima nel loro cuore una sola verità per ogni Capitolo e poi dal loro cuore, arricchita con tutta la potenza cello Spirito Santo che dimora in esso, versarla nel cuore dei partecipanti e realmente cambia la vita del credente in Cristo Gesù. Ogni Capitolo contiene una moltitudine di verità. Quale scegliere? Quella che l’amministratore della catechesi ritiene più necessaria per la sua persona e per ogni persone che è presente dinanzi ai suoi occhi. Per questo l’amministratore dovrà sempre essere una cosa sola con lo Spirito Santo e chiedere a Lui che gli ispiri ogni scelta e poi anche ogni parola per annunciare secondo ogni vera sapienza e intelligenza, ogni vera scienza e conoscenza, la Parola del Vangelo da scrivere nel cuore di colui al quale la Parola viene rivolta. Ecco ora un esempio di scelta:</w:t>
      </w:r>
    </w:p>
    <w:p w14:paraId="0570AEBD"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 xml:space="preserve">Capitolo X: Chi mi rinnegherà davanti agli uomini, anch’io lo rinnegherò davanti al Padre mio. </w:t>
      </w:r>
    </w:p>
    <w:p w14:paraId="4EEC3EFC"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lastRenderedPageBreak/>
        <w:t xml:space="preserve">Capitolo XI: Tutto è stato dato a me dal Padre mio.  </w:t>
      </w:r>
    </w:p>
    <w:p w14:paraId="58391779"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Capitolo XII: La bestemmia contro lo Spirito Santo non sarà perdonata.</w:t>
      </w:r>
    </w:p>
    <w:p w14:paraId="21465334"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 xml:space="preserve">Capitolo XIII: Il regno dei cieli è simile a una rete dettata in mare. </w:t>
      </w:r>
    </w:p>
    <w:p w14:paraId="21F2A7FE"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 xml:space="preserve">Capitolo XIV: Davvero tu sei Figlio di Dio. </w:t>
      </w:r>
    </w:p>
    <w:p w14:paraId="7523744A"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Capitolo XV: Donna, grande è la tua fede</w:t>
      </w:r>
    </w:p>
    <w:p w14:paraId="6C3143D9"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Capitolo XVI: Chi vuole venire dietro a me</w:t>
      </w:r>
    </w:p>
    <w:p w14:paraId="3904DD89"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Capitolo XVII: Perché noi non siamo riusciti a scacciarlo?</w:t>
      </w:r>
    </w:p>
    <w:p w14:paraId="0AB3946F"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 xml:space="preserve">Capitolo XVIII: Non ti dico fino a sette, ma fine a settantasette volte. </w:t>
      </w:r>
    </w:p>
    <w:p w14:paraId="26521AA0"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 xml:space="preserve">Capitolo XIX: Difficilmente un ricco entrerà nel regno dei cieli. </w:t>
      </w:r>
    </w:p>
    <w:p w14:paraId="36D43DB9"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Capitolo XX: Che cosa volete che io faccia per voi?</w:t>
      </w:r>
    </w:p>
    <w:p w14:paraId="0750B4A2"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Questo è solo un esempio. Ogni amministratore della catechesi, ispirato e mosso dallo Spirito Santo, sceglierà la Parola che su consiglio sempre dello Spirito Santo. riterrà più utile per il piccolo gregge dei presenti e poi dopo averla ben spiegata e illuminata, trarrà da essa ogni conseguenza, ogni deduzione, ogni argomentazione. Dedurre, argomentare, trarre le conseguenze è essenza del vero insegnamento ed è l’opera del vero maestro. Ecco perché la catechesi va distinta e separata da ogni altra dorma di amministrare al popolo di Dio o al gregge di Cristo Gesù “il foraggio” della divina Parola.</w:t>
      </w:r>
    </w:p>
    <w:p w14:paraId="3E2E56D6"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 xml:space="preserve">Noi, su consiglio dello Spirito Santo, abbiamo adottato e tuttora adottiamo una forma assai semplice: Si Legge il brano del Vangelo sul quale poi verterà l’insegnamento o l’ammaestramento, si espongono una o due verità occupando brevissimo tempo, poi si concede spazio alle domande e a asse si dona risposta esaustiva, senza lasciare spazi a dubbi o a fraintendimenti. Alla fine, quando le domande sono esaurite e anche il tempo è esaurito, si dona una parola di chiusura, parola breve in modo che si possa scrivere nel cuore di tutti. Si chiude con la preghiera  e indicando, se necessario, il brano del Vangelo che sarà oggetto della prossima catechesi. </w:t>
      </w:r>
    </w:p>
    <w:p w14:paraId="12C61B20"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La catechesi produce un frutto di verità nel cuore, se essa è amministrata nello Spirito Santo e nello Spirito Santo accolta e scritta nel cuore. Essa produce frutti se sempre nell’aula della catechesi è presente la Vergine Maria ed Ella è presente se è nel cuore sia di chi la catechesi amministra e sia nel cuore di chi vi partecipa. Lei porta il suo Spirito Santo, che unito al nostro Spirito Santo, fa dell’aula della catechesi un vero Cenacolo di luce, di verità, di scienza e e di conoscenza sulla Parola di Gesù.</w:t>
      </w:r>
    </w:p>
    <w:p w14:paraId="550B43C2" w14:textId="77777777" w:rsidR="000006F0" w:rsidRDefault="000006F0" w:rsidP="00A63795">
      <w:pPr>
        <w:spacing w:after="120" w:line="240" w:lineRule="auto"/>
        <w:jc w:val="both"/>
        <w:rPr>
          <w:rFonts w:ascii="Arial" w:hAnsi="Arial" w:cs="Arial"/>
          <w:sz w:val="24"/>
          <w:szCs w:val="24"/>
        </w:rPr>
      </w:pPr>
      <w:r>
        <w:rPr>
          <w:rFonts w:ascii="Arial" w:hAnsi="Arial" w:cs="Arial"/>
          <w:sz w:val="24"/>
          <w:szCs w:val="24"/>
        </w:rPr>
        <w:t>Sia sempre la Vergine Maria, a presiedere ogni nostra catechesi. Sia l’angelo  Gabriele a spiegarci il mistero del regno dei cieli secondo purissima verità. Con Lei in mezzo a noi di certo i frutti non mancheranno.</w:t>
      </w:r>
    </w:p>
    <w:p w14:paraId="2C335EF7" w14:textId="77777777" w:rsidR="000006F0" w:rsidRDefault="000006F0" w:rsidP="00A63795">
      <w:pPr>
        <w:spacing w:after="120" w:line="240" w:lineRule="auto"/>
        <w:jc w:val="right"/>
        <w:rPr>
          <w:rFonts w:ascii="Arial" w:hAnsi="Arial" w:cs="Arial"/>
          <w:sz w:val="24"/>
          <w:szCs w:val="24"/>
        </w:rPr>
      </w:pPr>
      <w:r>
        <w:rPr>
          <w:rFonts w:ascii="Arial" w:hAnsi="Arial" w:cs="Arial"/>
          <w:sz w:val="24"/>
          <w:szCs w:val="24"/>
        </w:rPr>
        <w:t>Anno Domini 2025</w:t>
      </w:r>
      <w:r>
        <w:rPr>
          <w:rFonts w:ascii="Arial" w:hAnsi="Arial" w:cs="Arial"/>
          <w:sz w:val="24"/>
          <w:szCs w:val="24"/>
        </w:rPr>
        <w:br w:type="page"/>
      </w:r>
    </w:p>
    <w:p w14:paraId="49CEFC60" w14:textId="77777777" w:rsidR="000006F0" w:rsidRPr="00BB501D" w:rsidRDefault="000006F0" w:rsidP="00600D25">
      <w:pPr>
        <w:pStyle w:val="Titolo1"/>
      </w:pPr>
      <w:bookmarkStart w:id="407" w:name="_Toc212557279"/>
      <w:bookmarkStart w:id="408" w:name="_Toc214974133"/>
      <w:r w:rsidRPr="00BB501D">
        <w:lastRenderedPageBreak/>
        <w:t xml:space="preserve">CAPITOLO </w:t>
      </w:r>
      <w:r>
        <w:t>X</w:t>
      </w:r>
      <w:bookmarkEnd w:id="407"/>
      <w:bookmarkEnd w:id="408"/>
    </w:p>
    <w:p w14:paraId="24B4D621" w14:textId="77777777" w:rsidR="000006F0" w:rsidRPr="00600D25" w:rsidRDefault="000006F0" w:rsidP="00600D25">
      <w:pPr>
        <w:rPr>
          <w:rFonts w:ascii="Arial" w:hAnsi="Arial" w:cs="Arial"/>
          <w:sz w:val="24"/>
          <w:szCs w:val="24"/>
        </w:rPr>
      </w:pPr>
    </w:p>
    <w:p w14:paraId="48876F01" w14:textId="77777777" w:rsidR="000006F0" w:rsidRPr="00600D25" w:rsidRDefault="000006F0" w:rsidP="00600D25">
      <w:pPr>
        <w:jc w:val="both"/>
        <w:rPr>
          <w:rFonts w:ascii="Arial" w:hAnsi="Arial" w:cs="Arial"/>
          <w:sz w:val="24"/>
          <w:szCs w:val="24"/>
        </w:rPr>
      </w:pPr>
      <w:bookmarkStart w:id="409" w:name="_Hlk208472301"/>
      <w:r w:rsidRPr="00600D25">
        <w:rPr>
          <w:rFonts w:ascii="Arial" w:hAnsi="Arial" w:cs="Arial"/>
          <w:sz w:val="24"/>
          <w:szCs w:val="24"/>
        </w:rPr>
        <w:t>Chiamati a sé i suoi dodici discepoli, diede loro potere sugli spiriti impuri per scacciarli e guarire ogni malattia e ogni infermità.</w:t>
      </w:r>
    </w:p>
    <w:p w14:paraId="0EBA49FD"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1BB53379"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11846427"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1F02F2AE"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F24ADC4"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4D2B06A7"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Un discepolo non è più grande del maestro, né un servo è più grande del suo signore; è sufficiente per il discepolo diventare come il suo maestro e per il servo </w:t>
      </w:r>
      <w:r w:rsidRPr="00600D25">
        <w:rPr>
          <w:rFonts w:ascii="Arial" w:hAnsi="Arial" w:cs="Arial"/>
          <w:sz w:val="24"/>
          <w:szCs w:val="24"/>
        </w:rPr>
        <w:lastRenderedPageBreak/>
        <w:t>come il suo signore. Se hanno chiamato Beelzebùl il padrone di casa, quanto più quelli della sua famiglia!</w:t>
      </w:r>
    </w:p>
    <w:p w14:paraId="06AB1554"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C5DF721"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Perciò chiunque mi riconoscerà davanti agli uomini, anch’io lo riconoscerò davanti al Padre mio che è nei cieli; chi invece mi rinnegherà davanti agli uomini, anch’io lo rinnegherò davanti al Padre mio che è nei cieli.</w:t>
      </w:r>
    </w:p>
    <w:p w14:paraId="6BDE8EFE"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54209697"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013E037D"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bookmarkEnd w:id="409"/>
    <w:p w14:paraId="431883B7" w14:textId="77777777" w:rsidR="000006F0" w:rsidRPr="00600D25" w:rsidRDefault="000006F0" w:rsidP="00600D25">
      <w:pPr>
        <w:jc w:val="both"/>
        <w:rPr>
          <w:rFonts w:ascii="Arial" w:hAnsi="Arial" w:cs="Arial"/>
          <w:sz w:val="24"/>
          <w:szCs w:val="24"/>
          <w:lang w:val="la-Latn"/>
        </w:rPr>
      </w:pPr>
      <w:r w:rsidRPr="00600D25">
        <w:rPr>
          <w:rFonts w:ascii="Arial" w:hAnsi="Arial" w:cs="Arial"/>
          <w:sz w:val="24"/>
          <w:szCs w:val="24"/>
          <w:lang w:val="la-Latn"/>
        </w:rPr>
        <w:t xml:space="preserve">Et convocatis Duodecim discipulis suis, dedit illis potestatem spirituum immundorum, ut eicerent eos et curarent omnem languorem et omnem infirmitatem. Duodecim autem apostolorum nomina sunt haec: primus Simon, qui dicitur Petrus, et Andreas frater eius, et Iacobus Zebedaei et Ioannes frater eius, Philippus et Bartholomaeus, Thomas et Matthaeus publicanus, Iacobus Alphaei et Thaddaeus,  Simon Chananaeus et Iudas Iscariotes, qui et tradidit eum. Hos Duodecim misit Iesus praecipiens eis et dicens: “ In viam gentium ne abieritis et in civitates Samaritanorum ne intraveritis; sed potius ite ad oves, quae perierunt domus Israel. Euntes autem praedicate dicentes: “Appropinquavit regnum caelorum”. Infirmos curate, mortuos suscitate, leprosos mundate, daemones eicite; gratis accepistis, gratis date. Nolite possidere aurum neque argentum neque pecuniam in zonis vestris, non peram in via neque duas tunicas neque calceamenta neque virgam; </w:t>
      </w:r>
      <w:r w:rsidRPr="00600D25">
        <w:rPr>
          <w:rFonts w:ascii="Arial" w:hAnsi="Arial" w:cs="Arial"/>
          <w:sz w:val="24"/>
          <w:szCs w:val="24"/>
          <w:lang w:val="la-Latn"/>
        </w:rPr>
        <w:lastRenderedPageBreak/>
        <w:t>dignus enim est operarius cibo suo. In quamcumque civitatem aut castellum intraveritis, interrogate quis in ea dignus sit; et ibi manete donec exeatis. Intrantes autem in domum, salutate eam; et si quidem fuerit domus digna, veniat pax vestra super eam; si autem non fuerit digna, pax vestra ad vos revertatur. Et quicumque non receperit vos neque audierit sermones vestros, exeuntes foras de domo vel de civitate illa, excutite pulverem de pedibus vestris. Amen dico vobis: Tolerabilius erit terrae Sodomorum et Gomorraeorum in die iudicii quam illi civitati.</w:t>
      </w:r>
    </w:p>
    <w:p w14:paraId="1E81CAE4" w14:textId="77777777" w:rsidR="000006F0" w:rsidRPr="00600D25" w:rsidRDefault="000006F0" w:rsidP="00600D25">
      <w:pPr>
        <w:jc w:val="both"/>
        <w:rPr>
          <w:rFonts w:ascii="Arial" w:hAnsi="Arial" w:cs="Arial"/>
          <w:sz w:val="24"/>
          <w:szCs w:val="24"/>
          <w:lang w:val="la-Latn"/>
        </w:rPr>
      </w:pPr>
      <w:r w:rsidRPr="00600D25">
        <w:rPr>
          <w:rFonts w:ascii="Arial" w:hAnsi="Arial" w:cs="Arial"/>
          <w:sz w:val="24"/>
          <w:szCs w:val="24"/>
          <w:lang w:val="la-Latn"/>
        </w:rPr>
        <w:t>Ecce ego mitto vos sicut oves in medio luporum; estote ergo prudentes sicut serpentes et simplices sicut columbae. Cavete autem ab hominibus; tradent enim vos in conciliis, et in synagogis suis flagellabunt vos; et ad praesides et ad reges ducemini propter me in testimonium illis et gentibus. Cum autem tradent vos, nolite cogitare quomodo aut quid loquamini; dabitur enim vobis in illa hora quid loquamini. Non enim vos estis, qui loquimini, sed Spiritus Patris vestri, qui loquitur in vobis.</w:t>
      </w:r>
    </w:p>
    <w:p w14:paraId="74514FBC" w14:textId="77777777" w:rsidR="000006F0" w:rsidRPr="00600D25" w:rsidRDefault="000006F0" w:rsidP="00600D25">
      <w:pPr>
        <w:jc w:val="both"/>
        <w:rPr>
          <w:rFonts w:ascii="Arial" w:hAnsi="Arial" w:cs="Arial"/>
          <w:sz w:val="24"/>
          <w:szCs w:val="24"/>
          <w:lang w:val="la-Latn"/>
        </w:rPr>
      </w:pPr>
      <w:r w:rsidRPr="00600D25">
        <w:rPr>
          <w:rFonts w:ascii="Arial" w:hAnsi="Arial" w:cs="Arial"/>
          <w:sz w:val="24"/>
          <w:szCs w:val="24"/>
          <w:lang w:val="la-Latn"/>
        </w:rPr>
        <w:t>Tradet autem frater fratrem in mortem, et pater filium; et insurgent filii in parentes et morte eos afficient. Et eritis odio omnibus propter nomen meum; qui autem perseveraverit in finem, hic salvus erit. Cum autem persequentur vos in civitate ista, fugite in aliam; amen enim dico vobis: Non consummabitis civitates Israel, donec veniat Filius hominis. Non est discipulus super magistrum nec servus super dominum suum. Sufficit discipulo, ut sit sicut magister eius, et servus sicut dominus eius. Si patrem familias Beelzebul vocaverunt, quanto magis domesticos eius! Ne ergo timueritis eos. Nihil enim est opertum, quod non revelabitur, et occultum, quod non scietur.</w:t>
      </w:r>
    </w:p>
    <w:p w14:paraId="6E6CE75D" w14:textId="77777777" w:rsidR="000006F0" w:rsidRPr="00600D25" w:rsidRDefault="000006F0" w:rsidP="00600D25">
      <w:pPr>
        <w:jc w:val="both"/>
        <w:rPr>
          <w:rFonts w:ascii="Arial" w:hAnsi="Arial" w:cs="Arial"/>
          <w:sz w:val="24"/>
          <w:szCs w:val="24"/>
          <w:lang w:val="la-Latn"/>
        </w:rPr>
      </w:pPr>
      <w:r w:rsidRPr="00600D25">
        <w:rPr>
          <w:rFonts w:ascii="Arial" w:hAnsi="Arial" w:cs="Arial"/>
          <w:sz w:val="24"/>
          <w:szCs w:val="24"/>
          <w:lang w:val="la-Latn"/>
        </w:rPr>
        <w:t>Quod dico vobis in tenebris, dicite in lumine; et, quod in aure auditis, praedicate super tecta. Et nolite timere eos, qui occidunt corpus, animam autem non possunt occidere; sed potius eum timete, qui potest et animam et corpus perdere in gehenna. Nonne duo passeres asse veneunt? Et unus ex illis non cadet super terram sine Patre vestro. Vestri autem et capilli capitis omnes numerati sunt. Nolite ergo timere; multis passeribus meliores estis vos.</w:t>
      </w:r>
    </w:p>
    <w:p w14:paraId="62F4D597" w14:textId="77777777" w:rsidR="000006F0" w:rsidRPr="00600D25" w:rsidRDefault="000006F0" w:rsidP="00600D25">
      <w:pPr>
        <w:jc w:val="both"/>
        <w:rPr>
          <w:rFonts w:ascii="Arial" w:hAnsi="Arial" w:cs="Arial"/>
          <w:sz w:val="24"/>
          <w:szCs w:val="24"/>
          <w:lang w:val="la-Latn"/>
        </w:rPr>
      </w:pPr>
      <w:r w:rsidRPr="00600D25">
        <w:rPr>
          <w:rFonts w:ascii="Arial" w:hAnsi="Arial" w:cs="Arial"/>
          <w:sz w:val="24"/>
          <w:szCs w:val="24"/>
          <w:lang w:val="la-Latn"/>
        </w:rPr>
        <w:t xml:space="preserve">Omnis ergo qui confitebitur me coram hominibus, confitebor et ego eum coram Patre meo, qui est in caelis; qui autem negaverit me coram hominibus, negabo et ego eum coram Patre meo, qui est in caelis. </w:t>
      </w:r>
      <w:bookmarkStart w:id="410" w:name="_Hlk210162557"/>
      <w:r w:rsidRPr="00600D25">
        <w:rPr>
          <w:rFonts w:ascii="Arial" w:hAnsi="Arial" w:cs="Arial"/>
          <w:sz w:val="24"/>
          <w:szCs w:val="24"/>
          <w:lang w:val="la-Latn"/>
        </w:rPr>
        <w:t>Nolite arbitrari quia venerim mittere pacem in terram; non veni pacem mittere sed gladium</w:t>
      </w:r>
      <w:bookmarkEnd w:id="410"/>
      <w:r w:rsidRPr="00600D25">
        <w:rPr>
          <w:rFonts w:ascii="Arial" w:hAnsi="Arial" w:cs="Arial"/>
          <w:sz w:val="24"/>
          <w:szCs w:val="24"/>
          <w:lang w:val="la-Latn"/>
        </w:rPr>
        <w:t>. Veni enim separare hominem adversus patrem suum et filiam adversus matrem suam et nurum adversus socrum suam: et inimici hominis domestici eius. Qui amat patrem aut matrem plus quam me, non est me dignus; et, qui amat filium aut filiam super me, non est me dignus; et, qui non accipit crucem suam et sequitur me, non est me dignus. Qui invenerit animam suam, perdet illam; et, qui perdiderit animam suam propter me, inveniet eam.</w:t>
      </w:r>
    </w:p>
    <w:p w14:paraId="65B2F6F7" w14:textId="77777777" w:rsidR="000006F0" w:rsidRPr="00600D25" w:rsidRDefault="000006F0" w:rsidP="00600D25">
      <w:pPr>
        <w:jc w:val="both"/>
        <w:rPr>
          <w:rFonts w:ascii="Arial" w:hAnsi="Arial" w:cs="Arial"/>
          <w:sz w:val="24"/>
          <w:szCs w:val="24"/>
          <w:lang w:val="la-Latn"/>
        </w:rPr>
      </w:pPr>
      <w:r w:rsidRPr="00600D25">
        <w:rPr>
          <w:rFonts w:ascii="Arial" w:hAnsi="Arial" w:cs="Arial"/>
          <w:sz w:val="24"/>
          <w:szCs w:val="24"/>
          <w:lang w:val="la-Latn"/>
        </w:rPr>
        <w:t xml:space="preserve">Qui recipit vos, me recipit; et, qui me recipit, recipit eum, qui me misit. Qui recipit prophetam in nomine prophetae, mercedem prophetae accipiet; et, qui recipit iustum </w:t>
      </w:r>
      <w:r w:rsidRPr="00600D25">
        <w:rPr>
          <w:rFonts w:ascii="Arial" w:hAnsi="Arial" w:cs="Arial"/>
          <w:sz w:val="24"/>
          <w:szCs w:val="24"/>
          <w:lang w:val="la-Latn"/>
        </w:rPr>
        <w:lastRenderedPageBreak/>
        <w:t xml:space="preserve">in nomine iusti, mercedem iusti accipiet. Et, quicumque potum dederit uni ex minimis istis calicem aquae frigidae tantum in nomine discipuli, amen dico vobis: Non perdet mercedem suam ” (Mt 10,1-42). </w:t>
      </w:r>
    </w:p>
    <w:p w14:paraId="1DB95E44" w14:textId="77777777" w:rsidR="000006F0" w:rsidRPr="00600D25" w:rsidRDefault="000006F0" w:rsidP="00600D25">
      <w:pPr>
        <w:jc w:val="both"/>
        <w:rPr>
          <w:rFonts w:ascii="PT Serif" w:hAnsi="PT Serif"/>
          <w:color w:val="111111"/>
          <w:sz w:val="26"/>
          <w:szCs w:val="26"/>
          <w:lang w:val="la-Latn"/>
        </w:rPr>
      </w:pP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ροσκαλεσά</w:t>
      </w:r>
      <w:r w:rsidRPr="00600D25">
        <w:rPr>
          <w:rFonts w:ascii="PT Serif" w:hAnsi="PT Serif" w:cs="PT Serif"/>
          <w:color w:val="111111"/>
          <w:sz w:val="26"/>
          <w:szCs w:val="26"/>
        </w:rPr>
        <w:t>μ</w:t>
      </w:r>
      <w:r w:rsidRPr="00600D25">
        <w:rPr>
          <w:rFonts w:ascii="Cambria" w:hAnsi="Cambria" w:cs="Cambria"/>
          <w:color w:val="111111"/>
          <w:sz w:val="26"/>
          <w:szCs w:val="26"/>
        </w:rPr>
        <w:t>εν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ώδεκα</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αθητ</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δωκε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ξουσία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νευ</w:t>
      </w:r>
      <w:r w:rsidRPr="00600D25">
        <w:rPr>
          <w:rFonts w:ascii="PT Serif" w:hAnsi="PT Serif" w:cs="PT Serif"/>
          <w:color w:val="111111"/>
          <w:sz w:val="26"/>
          <w:szCs w:val="26"/>
        </w:rPr>
        <w:t>μ</w:t>
      </w:r>
      <w:r w:rsidRPr="00600D25">
        <w:rPr>
          <w:rFonts w:ascii="Cambria" w:hAnsi="Cambria" w:cs="Cambria"/>
          <w:color w:val="111111"/>
          <w:sz w:val="26"/>
          <w:szCs w:val="26"/>
        </w:rPr>
        <w:t>άτ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καθάρτ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ὥ</w:t>
      </w:r>
      <w:r w:rsidRPr="00600D25">
        <w:rPr>
          <w:rFonts w:ascii="Cambria" w:hAnsi="Cambria" w:cs="Cambria"/>
          <w:color w:val="111111"/>
          <w:sz w:val="26"/>
          <w:szCs w:val="26"/>
        </w:rPr>
        <w:t>σ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κβάλλει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θερα</w:t>
      </w:r>
      <w:r w:rsidRPr="00600D25">
        <w:rPr>
          <w:rFonts w:ascii="PT Serif" w:hAnsi="PT Serif" w:cs="PT Serif"/>
          <w:color w:val="111111"/>
          <w:sz w:val="26"/>
          <w:szCs w:val="26"/>
        </w:rPr>
        <w:t>π</w:t>
      </w:r>
      <w:r w:rsidRPr="00600D25">
        <w:rPr>
          <w:rFonts w:ascii="Cambria" w:hAnsi="Cambria" w:cs="Cambria"/>
          <w:color w:val="111111"/>
          <w:sz w:val="26"/>
          <w:szCs w:val="26"/>
        </w:rPr>
        <w:t>εύει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σα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νόσ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σα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αλακίαν</w:t>
      </w:r>
      <w:r w:rsidRPr="00600D25">
        <w:rPr>
          <w:rFonts w:ascii="PT Serif" w:hAnsi="PT Serif"/>
          <w:color w:val="111111"/>
          <w:sz w:val="26"/>
          <w:szCs w:val="26"/>
          <w:lang w:val="la-Latn"/>
        </w:rPr>
        <w:t>.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ώδεκ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στόλω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ὀ</w:t>
      </w:r>
      <w:r w:rsidRPr="00600D25">
        <w:rPr>
          <w:rFonts w:ascii="Cambria" w:hAnsi="Cambria" w:cs="Cambria"/>
          <w:color w:val="111111"/>
          <w:sz w:val="26"/>
          <w:szCs w:val="26"/>
        </w:rPr>
        <w:t>νό</w:t>
      </w:r>
      <w:r w:rsidRPr="00600D25">
        <w:rPr>
          <w:rFonts w:ascii="PT Serif" w:hAnsi="PT Serif" w:cs="PT Serif"/>
          <w:color w:val="111111"/>
          <w:sz w:val="26"/>
          <w:szCs w:val="26"/>
        </w:rPr>
        <w:t>μ</w:t>
      </w:r>
      <w:r w:rsidRPr="00600D25">
        <w:rPr>
          <w:rFonts w:ascii="Cambria" w:hAnsi="Cambria" w:cs="Cambria"/>
          <w:color w:val="111111"/>
          <w:sz w:val="26"/>
          <w:szCs w:val="26"/>
        </w:rPr>
        <w:t>ατά</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στι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α</w:t>
      </w:r>
      <w:r w:rsidRPr="00600D25">
        <w:rPr>
          <w:rFonts w:ascii="Times New Roman" w:hAnsi="Times New Roman" w:cs="Times New Roman"/>
          <w:color w:val="111111"/>
          <w:sz w:val="26"/>
          <w:szCs w:val="26"/>
        </w:rPr>
        <w:t>ῦ</w:t>
      </w:r>
      <w:r w:rsidRPr="00600D25">
        <w:rPr>
          <w:rFonts w:ascii="Cambria" w:hAnsi="Cambria" w:cs="Cambria"/>
          <w:color w:val="111111"/>
          <w:sz w:val="26"/>
          <w:szCs w:val="26"/>
        </w:rPr>
        <w:t>τα·</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ρ</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τ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ί</w:t>
      </w:r>
      <w:r w:rsidRPr="00600D25">
        <w:rPr>
          <w:rFonts w:ascii="PT Serif" w:hAnsi="PT Serif" w:cs="PT Serif"/>
          <w:color w:val="111111"/>
          <w:sz w:val="26"/>
          <w:szCs w:val="26"/>
        </w:rPr>
        <w:t>μ</w:t>
      </w:r>
      <w:r w:rsidRPr="00600D25">
        <w:rPr>
          <w:rFonts w:ascii="Cambria" w:hAnsi="Cambria" w:cs="Cambria"/>
          <w:color w:val="111111"/>
          <w:sz w:val="26"/>
          <w:szCs w:val="26"/>
        </w:rPr>
        <w:t>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εγό</w:t>
      </w:r>
      <w:r w:rsidRPr="00600D25">
        <w:rPr>
          <w:rFonts w:ascii="PT Serif" w:hAnsi="PT Serif" w:cs="PT Serif"/>
          <w:color w:val="111111"/>
          <w:sz w:val="26"/>
          <w:szCs w:val="26"/>
        </w:rPr>
        <w:t>μ</w:t>
      </w:r>
      <w:r w:rsidRPr="00600D25">
        <w:rPr>
          <w:rFonts w:ascii="Cambria" w:hAnsi="Cambria" w:cs="Cambria"/>
          <w:color w:val="111111"/>
          <w:sz w:val="26"/>
          <w:szCs w:val="26"/>
        </w:rPr>
        <w:t>εν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Πέτρ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νδρέα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δελφ</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άκωβο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Ζεβεδαίου</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ωάννη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δελφ</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w:t>
      </w:r>
      <w:r w:rsidRPr="00600D25">
        <w:rPr>
          <w:rFonts w:ascii="Cambria" w:hAnsi="Cambria" w:cs="Cambria"/>
          <w:color w:val="111111"/>
          <w:sz w:val="26"/>
          <w:szCs w:val="26"/>
        </w:rPr>
        <w:t>Φίλι</w:t>
      </w:r>
      <w:r w:rsidRPr="00600D25">
        <w:rPr>
          <w:rFonts w:ascii="PT Serif" w:hAnsi="PT Serif" w:cs="PT Serif"/>
          <w:color w:val="111111"/>
          <w:sz w:val="26"/>
          <w:szCs w:val="26"/>
        </w:rPr>
        <w:t>ππ</w:t>
      </w:r>
      <w:r w:rsidRPr="00600D25">
        <w:rPr>
          <w:rFonts w:ascii="Cambria" w:hAnsi="Cambria" w:cs="Cambria"/>
          <w:color w:val="111111"/>
          <w:sz w:val="26"/>
          <w:szCs w:val="26"/>
        </w:rPr>
        <w:t>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αρθολο</w:t>
      </w:r>
      <w:r w:rsidRPr="00600D25">
        <w:rPr>
          <w:rFonts w:ascii="PT Serif" w:hAnsi="PT Serif" w:cs="PT Serif"/>
          <w:color w:val="111111"/>
          <w:sz w:val="26"/>
          <w:szCs w:val="26"/>
        </w:rPr>
        <w:t>μ</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Θω</w:t>
      </w:r>
      <w:r w:rsidRPr="00600D25">
        <w:rPr>
          <w:rFonts w:ascii="PT Serif" w:hAnsi="PT Serif" w:cs="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Μαθθα</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ο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ελώνη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άκωβο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Ἁ</w:t>
      </w:r>
      <w:r w:rsidRPr="00600D25">
        <w:rPr>
          <w:rFonts w:ascii="Cambria" w:hAnsi="Cambria" w:cs="Cambria"/>
          <w:color w:val="111111"/>
          <w:sz w:val="26"/>
          <w:szCs w:val="26"/>
        </w:rPr>
        <w:t>λφαίου</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Θαδδα</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ος</w:t>
      </w:r>
      <w:r w:rsidRPr="00600D25">
        <w:rPr>
          <w:rFonts w:ascii="PT Serif" w:hAnsi="PT Serif"/>
          <w:color w:val="111111"/>
          <w:sz w:val="26"/>
          <w:szCs w:val="26"/>
          <w:lang w:val="la-Latn"/>
        </w:rPr>
        <w:t>, </w:t>
      </w:r>
      <w:r w:rsidRPr="00600D25">
        <w:rPr>
          <w:rFonts w:ascii="Cambria" w:hAnsi="Cambria" w:cs="Cambria"/>
          <w:color w:val="111111"/>
          <w:sz w:val="26"/>
          <w:szCs w:val="26"/>
        </w:rPr>
        <w:t>Σί</w:t>
      </w:r>
      <w:r w:rsidRPr="00600D25">
        <w:rPr>
          <w:rFonts w:ascii="PT Serif" w:hAnsi="PT Serif" w:cs="PT Serif"/>
          <w:color w:val="111111"/>
          <w:sz w:val="26"/>
          <w:szCs w:val="26"/>
        </w:rPr>
        <w:t>μ</w:t>
      </w:r>
      <w:r w:rsidRPr="00600D25">
        <w:rPr>
          <w:rFonts w:ascii="Cambria" w:hAnsi="Cambria" w:cs="Cambria"/>
          <w:color w:val="111111"/>
          <w:sz w:val="26"/>
          <w:szCs w:val="26"/>
        </w:rPr>
        <w:t>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Κανανα</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ούδα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σκαριώτη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αραδ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όν</w:t>
      </w:r>
      <w:r w:rsidRPr="00600D25">
        <w:rPr>
          <w:rFonts w:ascii="PT Serif" w:hAnsi="PT Serif"/>
          <w:color w:val="111111"/>
          <w:sz w:val="26"/>
          <w:szCs w:val="26"/>
          <w:lang w:val="la-Latn"/>
        </w:rPr>
        <w:t>. </w:t>
      </w:r>
      <w:r w:rsidRPr="00600D25">
        <w:rPr>
          <w:rFonts w:ascii="Cambria" w:hAnsi="Cambria" w:cs="Cambria"/>
          <w:color w:val="111111"/>
          <w:sz w:val="26"/>
          <w:szCs w:val="26"/>
        </w:rPr>
        <w:t>Τούτου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ώδεκ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έστειλε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ησο</w:t>
      </w:r>
      <w:r w:rsidRPr="00600D25">
        <w:rPr>
          <w:rFonts w:ascii="Times New Roman" w:hAnsi="Times New Roman" w:cs="Times New Roman"/>
          <w:color w:val="111111"/>
          <w:sz w:val="26"/>
          <w:szCs w:val="26"/>
        </w:rPr>
        <w:t>ῦ</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αραγγείλα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έγω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θν</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έλθη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όλι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α</w:t>
      </w:r>
      <w:r w:rsidRPr="00600D25">
        <w:rPr>
          <w:rFonts w:ascii="PT Serif" w:hAnsi="PT Serif" w:cs="PT Serif"/>
          <w:color w:val="111111"/>
          <w:sz w:val="26"/>
          <w:szCs w:val="26"/>
        </w:rPr>
        <w:t>μ</w:t>
      </w:r>
      <w:r w:rsidRPr="00600D25">
        <w:rPr>
          <w:rFonts w:ascii="Cambria" w:hAnsi="Cambria" w:cs="Cambria"/>
          <w:color w:val="111111"/>
          <w:sz w:val="26"/>
          <w:szCs w:val="26"/>
        </w:rPr>
        <w:t>αρι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σέλθητε·</w:t>
      </w:r>
      <w:r w:rsidRPr="00600D25">
        <w:rPr>
          <w:rFonts w:ascii="PT Serif" w:hAnsi="PT Serif"/>
          <w:color w:val="111111"/>
          <w:sz w:val="26"/>
          <w:szCs w:val="26"/>
          <w:lang w:val="la-Latn"/>
        </w:rPr>
        <w:t> </w:t>
      </w:r>
      <w:r w:rsidRPr="00600D25">
        <w:rPr>
          <w:rFonts w:ascii="PT Serif" w:hAnsi="PT Serif"/>
          <w:color w:val="111111"/>
          <w:sz w:val="26"/>
          <w:szCs w:val="26"/>
        </w:rPr>
        <w:t>π</w:t>
      </w:r>
      <w:r w:rsidRPr="00600D25">
        <w:rPr>
          <w:rFonts w:ascii="Cambria" w:hAnsi="Cambria" w:cs="Cambria"/>
          <w:color w:val="111111"/>
          <w:sz w:val="26"/>
          <w:szCs w:val="26"/>
        </w:rPr>
        <w:t>ορεύεσθ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λλο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ρ</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ρόβατ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λωλότ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ἴ</w:t>
      </w:r>
      <w:r w:rsidRPr="00600D25">
        <w:rPr>
          <w:rFonts w:ascii="Cambria" w:hAnsi="Cambria" w:cs="Cambria"/>
          <w:color w:val="111111"/>
          <w:sz w:val="26"/>
          <w:szCs w:val="26"/>
        </w:rPr>
        <w:t>κου</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σραήλ</w:t>
      </w:r>
      <w:r w:rsidRPr="00600D25">
        <w:rPr>
          <w:rFonts w:ascii="PT Serif" w:hAnsi="PT Serif"/>
          <w:color w:val="111111"/>
          <w:sz w:val="26"/>
          <w:szCs w:val="26"/>
          <w:lang w:val="la-Latn"/>
        </w:rPr>
        <w:t>. </w:t>
      </w:r>
      <w:r w:rsidRPr="00600D25">
        <w:rPr>
          <w:rFonts w:ascii="PT Serif" w:hAnsi="PT Serif"/>
          <w:color w:val="111111"/>
          <w:sz w:val="26"/>
          <w:szCs w:val="26"/>
        </w:rPr>
        <w:t>π</w:t>
      </w:r>
      <w:r w:rsidRPr="00600D25">
        <w:rPr>
          <w:rFonts w:ascii="Cambria" w:hAnsi="Cambria" w:cs="Cambria"/>
          <w:color w:val="111111"/>
          <w:sz w:val="26"/>
          <w:szCs w:val="26"/>
        </w:rPr>
        <w:t>ορευό</w:t>
      </w:r>
      <w:r w:rsidRPr="00600D25">
        <w:rPr>
          <w:rFonts w:ascii="PT Serif" w:hAnsi="PT Serif" w:cs="PT Serif"/>
          <w:color w:val="111111"/>
          <w:sz w:val="26"/>
          <w:szCs w:val="26"/>
        </w:rPr>
        <w:t>μ</w:t>
      </w:r>
      <w:r w:rsidRPr="00600D25">
        <w:rPr>
          <w:rFonts w:ascii="Cambria" w:hAnsi="Cambria" w:cs="Cambria"/>
          <w:color w:val="111111"/>
          <w:sz w:val="26"/>
          <w:szCs w:val="26"/>
        </w:rPr>
        <w:t>ενο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ηρύσσε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έγοντε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ὅ</w:t>
      </w:r>
      <w:r w:rsidRPr="00600D25">
        <w:rPr>
          <w:rFonts w:ascii="Cambria" w:hAnsi="Cambria" w:cs="Cambria"/>
          <w:color w:val="111111"/>
          <w:sz w:val="26"/>
          <w:szCs w:val="26"/>
        </w:rPr>
        <w:t>τ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Ἤ</w:t>
      </w:r>
      <w:r w:rsidRPr="00600D25">
        <w:rPr>
          <w:rFonts w:ascii="Cambria" w:hAnsi="Cambria" w:cs="Cambria"/>
          <w:color w:val="111111"/>
          <w:sz w:val="26"/>
          <w:szCs w:val="26"/>
        </w:rPr>
        <w:t>γγικε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ἡ</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ασιλεί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ραν</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σθενο</w:t>
      </w:r>
      <w:r w:rsidRPr="00600D25">
        <w:rPr>
          <w:rFonts w:ascii="Times New Roman" w:hAnsi="Times New Roman" w:cs="Times New Roman"/>
          <w:color w:val="111111"/>
          <w:sz w:val="26"/>
          <w:szCs w:val="26"/>
        </w:rPr>
        <w:t>ῦ</w:t>
      </w:r>
      <w:r w:rsidRPr="00600D25">
        <w:rPr>
          <w:rFonts w:ascii="Cambria" w:hAnsi="Cambria" w:cs="Cambria"/>
          <w:color w:val="111111"/>
          <w:sz w:val="26"/>
          <w:szCs w:val="26"/>
        </w:rPr>
        <w:t>ντα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θερα</w:t>
      </w:r>
      <w:r w:rsidRPr="00600D25">
        <w:rPr>
          <w:rFonts w:ascii="PT Serif" w:hAnsi="PT Serif" w:cs="PT Serif"/>
          <w:color w:val="111111"/>
          <w:sz w:val="26"/>
          <w:szCs w:val="26"/>
        </w:rPr>
        <w:t>π</w:t>
      </w:r>
      <w:r w:rsidRPr="00600D25">
        <w:rPr>
          <w:rFonts w:ascii="Cambria" w:hAnsi="Cambria" w:cs="Cambria"/>
          <w:color w:val="111111"/>
          <w:sz w:val="26"/>
          <w:szCs w:val="26"/>
        </w:rPr>
        <w:t>εύετε</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νεκρ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γείρετε</w:t>
      </w:r>
      <w:r w:rsidRPr="00600D25">
        <w:rPr>
          <w:rFonts w:ascii="Segoe UI Symbol" w:hAnsi="Segoe UI Symbol" w:cs="Segoe UI Symbol"/>
          <w:color w:val="111111"/>
          <w:sz w:val="26"/>
          <w:szCs w:val="26"/>
          <w:lang w:val="la-Latn"/>
        </w:rPr>
        <w:t>⸃</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ε</w:t>
      </w:r>
      <w:r w:rsidRPr="00600D25">
        <w:rPr>
          <w:rFonts w:ascii="PT Serif" w:hAnsi="PT Serif" w:cs="PT Serif"/>
          <w:color w:val="111111"/>
          <w:sz w:val="26"/>
          <w:szCs w:val="26"/>
        </w:rPr>
        <w:t>π</w:t>
      </w:r>
      <w:r w:rsidRPr="00600D25">
        <w:rPr>
          <w:rFonts w:ascii="Cambria" w:hAnsi="Cambria" w:cs="Cambria"/>
          <w:color w:val="111111"/>
          <w:sz w:val="26"/>
          <w:szCs w:val="26"/>
        </w:rPr>
        <w:t>ρ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θαρίζε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αι</w:t>
      </w:r>
      <w:r w:rsidRPr="00600D25">
        <w:rPr>
          <w:rFonts w:ascii="PT Serif" w:hAnsi="PT Serif" w:cs="PT Serif"/>
          <w:color w:val="111111"/>
          <w:sz w:val="26"/>
          <w:szCs w:val="26"/>
        </w:rPr>
        <w:t>μ</w:t>
      </w:r>
      <w:r w:rsidRPr="00600D25">
        <w:rPr>
          <w:rFonts w:ascii="Cambria" w:hAnsi="Cambria" w:cs="Cambria"/>
          <w:color w:val="111111"/>
          <w:sz w:val="26"/>
          <w:szCs w:val="26"/>
        </w:rPr>
        <w:t>όνι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κβάλλε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ωρε</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λάβε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ωρε</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ότε</w:t>
      </w:r>
      <w:r w:rsidRPr="00600D25">
        <w:rPr>
          <w:rFonts w:ascii="PT Serif" w:hAnsi="PT Serif"/>
          <w:color w:val="111111"/>
          <w:sz w:val="26"/>
          <w:szCs w:val="26"/>
          <w:lang w:val="la-Latn"/>
        </w:rPr>
        <w:t>. </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τήσησθ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χρυσ</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η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ργυρο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η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χαλκ</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ζώνα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ήρα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η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ύο</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χι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α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η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π</w:t>
      </w:r>
      <w:r w:rsidRPr="00600D25">
        <w:rPr>
          <w:rFonts w:ascii="Cambria" w:hAnsi="Cambria" w:cs="Cambria"/>
          <w:color w:val="111111"/>
          <w:sz w:val="26"/>
          <w:szCs w:val="26"/>
        </w:rPr>
        <w:t>οδή</w:t>
      </w:r>
      <w:r w:rsidRPr="00600D25">
        <w:rPr>
          <w:rFonts w:ascii="PT Serif" w:hAnsi="PT Serif" w:cs="PT Serif"/>
          <w:color w:val="111111"/>
          <w:sz w:val="26"/>
          <w:szCs w:val="26"/>
        </w:rPr>
        <w:t>μ</w:t>
      </w:r>
      <w:r w:rsidRPr="00600D25">
        <w:rPr>
          <w:rFonts w:ascii="Cambria" w:hAnsi="Cambria" w:cs="Cambria"/>
          <w:color w:val="111111"/>
          <w:sz w:val="26"/>
          <w:szCs w:val="26"/>
        </w:rPr>
        <w:t>ατα</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η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ῥ</w:t>
      </w:r>
      <w:r w:rsidRPr="00600D25">
        <w:rPr>
          <w:rFonts w:ascii="Cambria" w:hAnsi="Cambria" w:cs="Cambria"/>
          <w:color w:val="111111"/>
          <w:sz w:val="26"/>
          <w:szCs w:val="26"/>
        </w:rPr>
        <w:t>άβδο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ξι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ργάτη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ροφ</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w:t>
      </w:r>
    </w:p>
    <w:p w14:paraId="6B6205D5" w14:textId="77777777" w:rsidR="000006F0" w:rsidRPr="00600D25" w:rsidRDefault="000006F0" w:rsidP="00600D25">
      <w:pPr>
        <w:jc w:val="both"/>
        <w:rPr>
          <w:rFonts w:ascii="PT Serif" w:hAnsi="PT Serif"/>
          <w:color w:val="111111"/>
          <w:sz w:val="26"/>
          <w:szCs w:val="26"/>
          <w:lang w:val="la-Latn"/>
        </w:rPr>
      </w:pP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ἣ</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PT Serif" w:hAnsi="PT Serif" w:cs="PT Serif"/>
          <w:color w:val="111111"/>
          <w:sz w:val="26"/>
          <w:szCs w:val="26"/>
          <w:lang w:val="la-Latn"/>
        </w:rPr>
        <w:t>’</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ἂ</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όλι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ἢ</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ώ</w:t>
      </w:r>
      <w:r w:rsidRPr="00600D25">
        <w:rPr>
          <w:rFonts w:ascii="PT Serif" w:hAnsi="PT Serif" w:cs="PT Serif"/>
          <w:color w:val="111111"/>
          <w:sz w:val="26"/>
          <w:szCs w:val="26"/>
        </w:rPr>
        <w:t>μ</w:t>
      </w:r>
      <w:r w:rsidRPr="00600D25">
        <w:rPr>
          <w:rFonts w:ascii="Cambria" w:hAnsi="Cambria" w:cs="Cambria"/>
          <w:color w:val="111111"/>
          <w:sz w:val="26"/>
          <w:szCs w:val="26"/>
        </w:rPr>
        <w:t>η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σέλθη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ξετάσα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ί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ῇ</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ξιό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στι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κε</w:t>
      </w:r>
      <w:r w:rsidRPr="00600D25">
        <w:rPr>
          <w:rFonts w:ascii="Times New Roman" w:hAnsi="Times New Roman" w:cs="Times New Roman"/>
          <w:color w:val="111111"/>
          <w:sz w:val="26"/>
          <w:szCs w:val="26"/>
        </w:rPr>
        <w:t>ῖ</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Cambria" w:hAnsi="Cambria" w:cs="Cambria"/>
          <w:color w:val="111111"/>
          <w:sz w:val="26"/>
          <w:szCs w:val="26"/>
        </w:rPr>
        <w:t>είνα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ἕ</w:t>
      </w:r>
      <w:r w:rsidRPr="00600D25">
        <w:rPr>
          <w:rFonts w:ascii="Cambria" w:hAnsi="Cambria" w:cs="Cambria"/>
          <w:color w:val="111111"/>
          <w:sz w:val="26"/>
          <w:szCs w:val="26"/>
        </w:rPr>
        <w:t>ω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ἂ</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ξέλθητε</w:t>
      </w:r>
      <w:r w:rsidRPr="00600D25">
        <w:rPr>
          <w:rFonts w:ascii="PT Serif" w:hAnsi="PT Serif"/>
          <w:color w:val="111111"/>
          <w:sz w:val="26"/>
          <w:szCs w:val="26"/>
          <w:lang w:val="la-Latn"/>
        </w:rPr>
        <w:t>.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σερχό</w:t>
      </w:r>
      <w:r w:rsidRPr="00600D25">
        <w:rPr>
          <w:rFonts w:ascii="PT Serif" w:hAnsi="PT Serif" w:cs="PT Serif"/>
          <w:color w:val="111111"/>
          <w:sz w:val="26"/>
          <w:szCs w:val="26"/>
        </w:rPr>
        <w:t>μ</w:t>
      </w:r>
      <w:r w:rsidRPr="00600D25">
        <w:rPr>
          <w:rFonts w:ascii="Cambria" w:hAnsi="Cambria" w:cs="Cambria"/>
          <w:color w:val="111111"/>
          <w:sz w:val="26"/>
          <w:szCs w:val="26"/>
        </w:rPr>
        <w:t>ενο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κία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σ</w:t>
      </w:r>
      <w:r w:rsidRPr="00600D25">
        <w:rPr>
          <w:rFonts w:ascii="PT Serif" w:hAnsi="PT Serif" w:cs="PT Serif"/>
          <w:color w:val="111111"/>
          <w:sz w:val="26"/>
          <w:szCs w:val="26"/>
        </w:rPr>
        <w:t>π</w:t>
      </w:r>
      <w:r w:rsidRPr="00600D25">
        <w:rPr>
          <w:rFonts w:ascii="Cambria" w:hAnsi="Cambria" w:cs="Cambria"/>
          <w:color w:val="111111"/>
          <w:sz w:val="26"/>
          <w:szCs w:val="26"/>
        </w:rPr>
        <w:t>άσασθ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ήν·</w:t>
      </w:r>
      <w:r w:rsidRPr="00600D25">
        <w:rPr>
          <w:rFonts w:ascii="PT Serif" w:hAnsi="PT Serif"/>
          <w:color w:val="111111"/>
          <w:sz w:val="26"/>
          <w:szCs w:val="26"/>
          <w:lang w:val="la-Latn"/>
        </w:rPr>
        <w:t>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ὰ</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Times New Roman" w:hAnsi="Times New Roman" w:cs="Times New Roman"/>
          <w:color w:val="111111"/>
          <w:sz w:val="26"/>
          <w:szCs w:val="26"/>
        </w:rPr>
        <w:t>ὲ</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ᾖ</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ἡ</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κί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ξί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λθάτω</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ἡ</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ρήνη</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ή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ὰ</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ᾖ</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ξί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ἡ</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ρήνη</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PT Serif" w:hAnsi="PT Serif"/>
          <w:color w:val="111111"/>
          <w:sz w:val="26"/>
          <w:szCs w:val="26"/>
        </w:rPr>
        <w:t>π</w:t>
      </w:r>
      <w:r w:rsidRPr="00600D25">
        <w:rPr>
          <w:rFonts w:ascii="Cambria" w:hAnsi="Cambria" w:cs="Cambria"/>
          <w:color w:val="111111"/>
          <w:sz w:val="26"/>
          <w:szCs w:val="26"/>
        </w:rPr>
        <w:t>ρ</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Cambria" w:hAnsi="Cambria" w:cs="Cambria"/>
          <w:color w:val="111111"/>
          <w:sz w:val="26"/>
          <w:szCs w:val="26"/>
        </w:rPr>
        <w:t>ιστραφήτω</w:t>
      </w:r>
      <w:r w:rsidRPr="00600D25">
        <w:rPr>
          <w:rFonts w:ascii="PT Serif" w:hAnsi="PT Serif"/>
          <w:color w:val="111111"/>
          <w:sz w:val="26"/>
          <w:szCs w:val="26"/>
          <w:lang w:val="la-Latn"/>
        </w:rPr>
        <w:t>.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ὃ</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ἂ</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έξητα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η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κούσ</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όγου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ξερχό</w:t>
      </w:r>
      <w:r w:rsidRPr="00600D25">
        <w:rPr>
          <w:rFonts w:ascii="PT Serif" w:hAnsi="PT Serif" w:cs="PT Serif"/>
          <w:color w:val="111111"/>
          <w:sz w:val="26"/>
          <w:szCs w:val="26"/>
        </w:rPr>
        <w:t>μ</w:t>
      </w:r>
      <w:r w:rsidRPr="00600D25">
        <w:rPr>
          <w:rFonts w:ascii="Cambria" w:hAnsi="Cambria" w:cs="Cambria"/>
          <w:color w:val="111111"/>
          <w:sz w:val="26"/>
          <w:szCs w:val="26"/>
        </w:rPr>
        <w:t>ενοι</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ξω</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κία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ἢ</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όλεω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κείνη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κτινάξα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ονιορ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οδ</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ἀ</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έγω</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νεκτότερο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σ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ῇ</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οδό</w:t>
      </w:r>
      <w:r w:rsidRPr="00600D25">
        <w:rPr>
          <w:rFonts w:ascii="PT Serif" w:hAnsi="PT Serif" w:cs="PT Serif"/>
          <w:color w:val="111111"/>
          <w:sz w:val="26"/>
          <w:szCs w:val="26"/>
        </w:rPr>
        <w:t>μ</w:t>
      </w:r>
      <w:r w:rsidRPr="00600D25">
        <w:rPr>
          <w:rFonts w:ascii="Cambria" w:hAnsi="Cambria" w:cs="Cambria"/>
          <w:color w:val="111111"/>
          <w:sz w:val="26"/>
          <w:szCs w:val="26"/>
        </w:rPr>
        <w:t>ω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ο</w:t>
      </w:r>
      <w:r w:rsidRPr="00600D25">
        <w:rPr>
          <w:rFonts w:ascii="PT Serif" w:hAnsi="PT Serif" w:cs="PT Serif"/>
          <w:color w:val="111111"/>
          <w:sz w:val="26"/>
          <w:szCs w:val="26"/>
        </w:rPr>
        <w:t>μ</w:t>
      </w:r>
      <w:r w:rsidRPr="00600D25">
        <w:rPr>
          <w:rFonts w:ascii="Cambria" w:hAnsi="Cambria" w:cs="Cambria"/>
          <w:color w:val="111111"/>
          <w:sz w:val="26"/>
          <w:szCs w:val="26"/>
        </w:rPr>
        <w:t>όρρ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ἡ</w:t>
      </w:r>
      <w:r w:rsidRPr="00600D25">
        <w:rPr>
          <w:rFonts w:ascii="PT Serif" w:hAnsi="PT Serif"/>
          <w:color w:val="111111"/>
          <w:sz w:val="26"/>
          <w:szCs w:val="26"/>
        </w:rPr>
        <w:t>μ</w:t>
      </w:r>
      <w:r w:rsidRPr="00600D25">
        <w:rPr>
          <w:rFonts w:ascii="Cambria" w:hAnsi="Cambria" w:cs="Cambria"/>
          <w:color w:val="111111"/>
          <w:sz w:val="26"/>
          <w:szCs w:val="26"/>
        </w:rPr>
        <w:t>έρ</w:t>
      </w:r>
      <w:r w:rsidRPr="00600D25">
        <w:rPr>
          <w:rFonts w:ascii="Times New Roman" w:hAnsi="Times New Roman" w:cs="Times New Roman"/>
          <w:color w:val="111111"/>
          <w:sz w:val="26"/>
          <w:szCs w:val="26"/>
        </w:rPr>
        <w:t>ᾳ</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ρίσεω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ἢ</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ῇ</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όλε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κείν</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w:t>
      </w:r>
    </w:p>
    <w:p w14:paraId="2A869FE3" w14:textId="77777777" w:rsidR="000006F0" w:rsidRPr="00600D25" w:rsidRDefault="000006F0" w:rsidP="00600D25">
      <w:pPr>
        <w:jc w:val="both"/>
        <w:rPr>
          <w:rFonts w:ascii="PT Serif" w:hAnsi="PT Serif"/>
          <w:color w:val="111111"/>
          <w:sz w:val="26"/>
          <w:szCs w:val="26"/>
          <w:lang w:val="la-Latn"/>
        </w:rPr>
      </w:pPr>
      <w:r w:rsidRPr="00600D25">
        <w:rPr>
          <w:rFonts w:ascii="Times New Roman" w:hAnsi="Times New Roman" w:cs="Times New Roman"/>
          <w:color w:val="111111"/>
          <w:sz w:val="26"/>
          <w:szCs w:val="26"/>
        </w:rPr>
        <w:t>Ἰ</w:t>
      </w:r>
      <w:r w:rsidRPr="00600D25">
        <w:rPr>
          <w:rFonts w:ascii="Cambria" w:hAnsi="Cambria" w:cs="Cambria"/>
          <w:color w:val="111111"/>
          <w:sz w:val="26"/>
          <w:szCs w:val="26"/>
        </w:rPr>
        <w:t>δο</w:t>
      </w:r>
      <w:r w:rsidRPr="00600D25">
        <w:rPr>
          <w:rFonts w:ascii="Times New Roman" w:hAnsi="Times New Roman" w:cs="Times New Roman"/>
          <w:color w:val="111111"/>
          <w:sz w:val="26"/>
          <w:szCs w:val="26"/>
        </w:rPr>
        <w:t>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ὼ</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στέλλω</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ὡ</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ρόβατ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έσ</w:t>
      </w:r>
      <w:r w:rsidRPr="00600D25">
        <w:rPr>
          <w:rFonts w:ascii="Times New Roman" w:hAnsi="Times New Roman" w:cs="Times New Roman"/>
          <w:color w:val="111111"/>
          <w:sz w:val="26"/>
          <w:szCs w:val="26"/>
        </w:rPr>
        <w:t>ῳ</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ύκω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ίνεσθ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φρόνι</w:t>
      </w:r>
      <w:r w:rsidRPr="00600D25">
        <w:rPr>
          <w:rFonts w:ascii="PT Serif" w:hAnsi="PT Serif" w:cs="PT Serif"/>
          <w:color w:val="111111"/>
          <w:sz w:val="26"/>
          <w:szCs w:val="26"/>
        </w:rPr>
        <w:t>μ</w:t>
      </w:r>
      <w:r w:rsidRPr="00600D25">
        <w:rPr>
          <w:rFonts w:ascii="Cambria" w:hAnsi="Cambria" w:cs="Cambria"/>
          <w:color w:val="111111"/>
          <w:sz w:val="26"/>
          <w:szCs w:val="26"/>
        </w:rPr>
        <w:t>ο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ὡ</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ὄ</w:t>
      </w:r>
      <w:r w:rsidRPr="00600D25">
        <w:rPr>
          <w:rFonts w:ascii="Cambria" w:hAnsi="Cambria" w:cs="Cambria"/>
          <w:color w:val="111111"/>
          <w:sz w:val="26"/>
          <w:szCs w:val="26"/>
        </w:rPr>
        <w:t>φει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κέραιο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ὡ</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ἱ</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εριστεραί</w:t>
      </w:r>
      <w:r w:rsidRPr="00600D25">
        <w:rPr>
          <w:rFonts w:ascii="PT Serif" w:hAnsi="PT Serif"/>
          <w:color w:val="111111"/>
          <w:sz w:val="26"/>
          <w:szCs w:val="26"/>
          <w:lang w:val="la-Latn"/>
        </w:rPr>
        <w:t>. </w:t>
      </w:r>
      <w:r w:rsidRPr="00600D25">
        <w:rPr>
          <w:rFonts w:ascii="PT Serif" w:hAnsi="PT Serif"/>
          <w:color w:val="111111"/>
          <w:sz w:val="26"/>
          <w:szCs w:val="26"/>
        </w:rPr>
        <w:t>π</w:t>
      </w:r>
      <w:r w:rsidRPr="00600D25">
        <w:rPr>
          <w:rFonts w:ascii="Cambria" w:hAnsi="Cambria" w:cs="Cambria"/>
          <w:color w:val="111111"/>
          <w:sz w:val="26"/>
          <w:szCs w:val="26"/>
        </w:rPr>
        <w:t>ροσέχε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Times New Roman" w:hAnsi="Times New Roman" w:cs="Times New Roman"/>
          <w:color w:val="111111"/>
          <w:sz w:val="26"/>
          <w:szCs w:val="26"/>
        </w:rPr>
        <w:t>ὸ</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νθρώ</w:t>
      </w:r>
      <w:r w:rsidRPr="00600D25">
        <w:rPr>
          <w:rFonts w:ascii="PT Serif" w:hAnsi="PT Serif" w:cs="PT Serif"/>
          <w:color w:val="111111"/>
          <w:sz w:val="26"/>
          <w:szCs w:val="26"/>
        </w:rPr>
        <w:t>π</w:t>
      </w:r>
      <w:r w:rsidRPr="00600D25">
        <w:rPr>
          <w:rFonts w:ascii="Cambria" w:hAnsi="Cambria" w:cs="Cambria"/>
          <w:color w:val="111111"/>
          <w:sz w:val="26"/>
          <w:szCs w:val="26"/>
        </w:rPr>
        <w:t>ω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αραδώσουσι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υνέδρι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α</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υναγωγα</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αστιγώσουσι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ἡ</w:t>
      </w:r>
      <w:r w:rsidRPr="00600D25">
        <w:rPr>
          <w:rFonts w:ascii="Cambria" w:hAnsi="Cambria" w:cs="Cambria"/>
          <w:color w:val="111111"/>
          <w:sz w:val="26"/>
          <w:szCs w:val="26"/>
        </w:rPr>
        <w:t>γε</w:t>
      </w:r>
      <w:r w:rsidRPr="00600D25">
        <w:rPr>
          <w:rFonts w:ascii="PT Serif" w:hAnsi="PT Serif" w:cs="PT Serif"/>
          <w:color w:val="111111"/>
          <w:sz w:val="26"/>
          <w:szCs w:val="26"/>
        </w:rPr>
        <w:t>μ</w:t>
      </w:r>
      <w:r w:rsidRPr="00600D25">
        <w:rPr>
          <w:rFonts w:ascii="Cambria" w:hAnsi="Cambria" w:cs="Cambria"/>
          <w:color w:val="111111"/>
          <w:sz w:val="26"/>
          <w:szCs w:val="26"/>
        </w:rPr>
        <w:t>όνα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ασιλ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χθήσεσθ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ἕ</w:t>
      </w:r>
      <w:r w:rsidRPr="00600D25">
        <w:rPr>
          <w:rFonts w:ascii="Cambria" w:hAnsi="Cambria" w:cs="Cambria"/>
          <w:color w:val="111111"/>
          <w:sz w:val="26"/>
          <w:szCs w:val="26"/>
        </w:rPr>
        <w:t>νεκε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μ</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αρτύρι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θνεσιν</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ὅ</w:t>
      </w:r>
      <w:r w:rsidRPr="00600D25">
        <w:rPr>
          <w:rFonts w:ascii="Cambria" w:hAnsi="Cambria" w:cs="Cambria"/>
          <w:color w:val="111111"/>
          <w:sz w:val="26"/>
          <w:szCs w:val="26"/>
        </w:rPr>
        <w:t>τα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PT Serif" w:hAnsi="PT Serif"/>
          <w:color w:val="111111"/>
          <w:sz w:val="26"/>
          <w:szCs w:val="26"/>
        </w:rPr>
        <w:t>π</w:t>
      </w:r>
      <w:r w:rsidRPr="00600D25">
        <w:rPr>
          <w:rFonts w:ascii="Cambria" w:hAnsi="Cambria" w:cs="Cambria"/>
          <w:color w:val="111111"/>
          <w:sz w:val="26"/>
          <w:szCs w:val="26"/>
        </w:rPr>
        <w:t>αραδ</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σι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Cambria" w:hAnsi="Cambria" w:cs="Cambria"/>
          <w:color w:val="111111"/>
          <w:sz w:val="26"/>
          <w:szCs w:val="26"/>
        </w:rPr>
        <w:t>ερι</w:t>
      </w:r>
      <w:r w:rsidRPr="00600D25">
        <w:rPr>
          <w:rFonts w:ascii="PT Serif" w:hAnsi="PT Serif" w:cs="PT Serif"/>
          <w:color w:val="111111"/>
          <w:sz w:val="26"/>
          <w:szCs w:val="26"/>
        </w:rPr>
        <w:t>μ</w:t>
      </w:r>
      <w:r w:rsidRPr="00600D25">
        <w:rPr>
          <w:rFonts w:ascii="Cambria" w:hAnsi="Cambria" w:cs="Cambria"/>
          <w:color w:val="111111"/>
          <w:sz w:val="26"/>
          <w:szCs w:val="26"/>
        </w:rPr>
        <w:t>νήσητε</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ἢ</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ί</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αλήση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οθήσε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κείν</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ῇ</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ὥ</w:t>
      </w:r>
      <w:r w:rsidRPr="00600D25">
        <w:rPr>
          <w:rFonts w:ascii="Cambria" w:hAnsi="Cambria" w:cs="Cambria"/>
          <w:color w:val="111111"/>
          <w:sz w:val="26"/>
          <w:szCs w:val="26"/>
        </w:rPr>
        <w:t>ρ</w:t>
      </w:r>
      <w:r w:rsidRPr="00600D25">
        <w:rPr>
          <w:rFonts w:ascii="Times New Roman" w:hAnsi="Times New Roman" w:cs="Times New Roman"/>
          <w:color w:val="111111"/>
          <w:sz w:val="26"/>
          <w:szCs w:val="26"/>
        </w:rPr>
        <w:t>ᾳ</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ί</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λαλήσητε·</w:t>
      </w:r>
      <w:r w:rsidRPr="00600D25">
        <w:rPr>
          <w:rFonts w:ascii="PT Serif" w:hAnsi="PT Serif"/>
          <w:color w:val="111111"/>
          <w:sz w:val="26"/>
          <w:szCs w:val="26"/>
          <w:lang w:val="la-Latn"/>
        </w:rPr>
        <w:t>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σ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αλο</w:t>
      </w:r>
      <w:r w:rsidRPr="00600D25">
        <w:rPr>
          <w:rFonts w:ascii="Times New Roman" w:hAnsi="Times New Roman" w:cs="Times New Roman"/>
          <w:color w:val="111111"/>
          <w:sz w:val="26"/>
          <w:szCs w:val="26"/>
        </w:rPr>
        <w:t>ῦ</w:t>
      </w:r>
      <w:r w:rsidRPr="00600D25">
        <w:rPr>
          <w:rFonts w:ascii="Cambria" w:hAnsi="Cambria" w:cs="Cambria"/>
          <w:color w:val="111111"/>
          <w:sz w:val="26"/>
          <w:szCs w:val="26"/>
        </w:rPr>
        <w:t>ντε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λλ</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νε</w:t>
      </w:r>
      <w:r w:rsidRPr="00600D25">
        <w:rPr>
          <w:rFonts w:ascii="Times New Roman" w:hAnsi="Times New Roman" w:cs="Times New Roman"/>
          <w:color w:val="111111"/>
          <w:sz w:val="26"/>
          <w:szCs w:val="26"/>
        </w:rPr>
        <w:t>ῦ</w:t>
      </w:r>
      <w:r w:rsidRPr="00600D25">
        <w:rPr>
          <w:rFonts w:ascii="PT Serif" w:hAnsi="PT Serif"/>
          <w:color w:val="111111"/>
          <w:sz w:val="26"/>
          <w:szCs w:val="26"/>
        </w:rPr>
        <w:t>μ</w:t>
      </w:r>
      <w:r w:rsidRPr="00600D25">
        <w:rPr>
          <w:rFonts w:ascii="Cambria" w:hAnsi="Cambria" w:cs="Cambria"/>
          <w:color w:val="111111"/>
          <w:sz w:val="26"/>
          <w:szCs w:val="26"/>
        </w:rPr>
        <w:t>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ατρ</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PT Serif" w:hAnsi="PT Serif"/>
          <w:color w:val="111111"/>
          <w:sz w:val="26"/>
          <w:szCs w:val="26"/>
          <w:lang w:val="la-Latn"/>
        </w:rPr>
        <w:t xml:space="preserve"> </w:t>
      </w:r>
      <w:r w:rsidRPr="00600D25">
        <w:rPr>
          <w:rFonts w:ascii="Cambria" w:hAnsi="Cambria" w:cs="Cambria"/>
          <w:color w:val="111111"/>
          <w:sz w:val="26"/>
          <w:szCs w:val="26"/>
        </w:rPr>
        <w:lastRenderedPageBreak/>
        <w:t>λαλο</w:t>
      </w:r>
      <w:r w:rsidRPr="00600D25">
        <w:rPr>
          <w:rFonts w:ascii="Times New Roman" w:hAnsi="Times New Roman" w:cs="Times New Roman"/>
          <w:color w:val="111111"/>
          <w:sz w:val="26"/>
          <w:szCs w:val="26"/>
        </w:rPr>
        <w:t>ῦ</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w:t>
      </w:r>
      <w:r w:rsidRPr="00600D25">
        <w:rPr>
          <w:rFonts w:ascii="PT Serif" w:hAnsi="PT Serif"/>
          <w:color w:val="111111"/>
          <w:sz w:val="26"/>
          <w:szCs w:val="26"/>
        </w:rPr>
        <w:t>π</w:t>
      </w:r>
      <w:r w:rsidRPr="00600D25">
        <w:rPr>
          <w:rFonts w:ascii="Cambria" w:hAnsi="Cambria" w:cs="Cambria"/>
          <w:color w:val="111111"/>
          <w:sz w:val="26"/>
          <w:szCs w:val="26"/>
        </w:rPr>
        <w:t>αραδώσε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δελφ</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δελφ</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θάνατ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α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έκν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Cambria" w:hAnsi="Cambria" w:cs="Cambria"/>
          <w:color w:val="111111"/>
          <w:sz w:val="26"/>
          <w:szCs w:val="26"/>
        </w:rPr>
        <w:t>αναστήσον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έκν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ον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θανατώσουσι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ύς</w:t>
      </w:r>
      <w:r w:rsidRPr="00600D25">
        <w:rPr>
          <w:rFonts w:ascii="PT Serif" w:hAnsi="PT Serif"/>
          <w:color w:val="111111"/>
          <w:sz w:val="26"/>
          <w:szCs w:val="26"/>
          <w:lang w:val="la-Latn"/>
        </w:rPr>
        <w:t>. </w:t>
      </w:r>
      <w:r w:rsidRPr="00600D25">
        <w:rPr>
          <w:rFonts w:ascii="Cambria" w:hAnsi="Cambria" w:cs="Cambria"/>
          <w:color w:val="111111"/>
          <w:sz w:val="26"/>
          <w:szCs w:val="26"/>
          <w:lang w:val="el-GR"/>
        </w:rPr>
        <w:t>κα</w:t>
      </w:r>
      <w:r w:rsidRPr="00600D25">
        <w:rPr>
          <w:rFonts w:ascii="Times New Roman" w:hAnsi="Times New Roman" w:cs="Times New Roman"/>
          <w:color w:val="111111"/>
          <w:sz w:val="26"/>
          <w:szCs w:val="26"/>
          <w:lang w:val="el-GR"/>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ἔ</w:t>
      </w:r>
      <w:r w:rsidRPr="00600D25">
        <w:rPr>
          <w:rFonts w:ascii="Cambria" w:hAnsi="Cambria" w:cs="Cambria"/>
          <w:color w:val="111111"/>
          <w:sz w:val="26"/>
          <w:szCs w:val="26"/>
          <w:lang w:val="el-GR"/>
        </w:rPr>
        <w:t>σεσθε</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ισού</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ενο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ὑ</w:t>
      </w:r>
      <w:r w:rsidRPr="00600D25">
        <w:rPr>
          <w:rFonts w:ascii="PT Serif" w:hAnsi="PT Serif"/>
          <w:color w:val="111111"/>
          <w:sz w:val="26"/>
          <w:szCs w:val="26"/>
          <w:lang w:val="el-GR"/>
        </w:rPr>
        <w:t>π</w:t>
      </w:r>
      <w:r w:rsidRPr="00600D25">
        <w:rPr>
          <w:rFonts w:ascii="Times New Roman" w:hAnsi="Times New Roman" w:cs="Times New Roman"/>
          <w:color w:val="111111"/>
          <w:sz w:val="26"/>
          <w:szCs w:val="26"/>
          <w:lang w:val="el-GR"/>
        </w:rPr>
        <w:t>ὸ</w:t>
      </w:r>
      <w:r w:rsidRPr="00600D25">
        <w:rPr>
          <w:rFonts w:ascii="PT Serif" w:hAnsi="PT Serif"/>
          <w:color w:val="111111"/>
          <w:sz w:val="26"/>
          <w:szCs w:val="26"/>
          <w:lang w:val="la-Latn"/>
        </w:rPr>
        <w:t xml:space="preserve"> </w:t>
      </w:r>
      <w:r w:rsidRPr="00600D25">
        <w:rPr>
          <w:rFonts w:ascii="PT Serif" w:hAnsi="PT Serif"/>
          <w:color w:val="111111"/>
          <w:sz w:val="26"/>
          <w:szCs w:val="26"/>
          <w:lang w:val="el-GR"/>
        </w:rPr>
        <w:t>π</w:t>
      </w:r>
      <w:r w:rsidRPr="00600D25">
        <w:rPr>
          <w:rFonts w:ascii="Cambria" w:hAnsi="Cambria" w:cs="Cambria"/>
          <w:color w:val="111111"/>
          <w:sz w:val="26"/>
          <w:szCs w:val="26"/>
          <w:lang w:val="el-GR"/>
        </w:rPr>
        <w:t>άντων</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ι</w:t>
      </w:r>
      <w:r w:rsidRPr="00600D25">
        <w:rPr>
          <w:rFonts w:ascii="Times New Roman" w:hAnsi="Times New Roman" w:cs="Times New Roman"/>
          <w:color w:val="111111"/>
          <w:sz w:val="26"/>
          <w:szCs w:val="26"/>
          <w:lang w:val="el-GR"/>
        </w:rPr>
        <w:t>ὰ</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τ</w:t>
      </w:r>
      <w:r w:rsidRPr="00600D25">
        <w:rPr>
          <w:rFonts w:ascii="Times New Roman" w:hAnsi="Times New Roman" w:cs="Times New Roman"/>
          <w:color w:val="111111"/>
          <w:sz w:val="26"/>
          <w:szCs w:val="26"/>
          <w:lang w:val="el-GR"/>
        </w:rPr>
        <w:t>ὸ</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ὄ</w:t>
      </w:r>
      <w:r w:rsidRPr="00600D25">
        <w:rPr>
          <w:rFonts w:ascii="Cambria" w:hAnsi="Cambria" w:cs="Cambria"/>
          <w:color w:val="111111"/>
          <w:sz w:val="26"/>
          <w:szCs w:val="26"/>
          <w:lang w:val="el-GR"/>
        </w:rPr>
        <w:t>νο</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ά</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ου·</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w:t>
      </w:r>
      <w:r w:rsidRPr="00600D25">
        <w:rPr>
          <w:rFonts w:ascii="Times New Roman" w:hAnsi="Times New Roman" w:cs="Times New Roman"/>
          <w:color w:val="111111"/>
          <w:sz w:val="26"/>
          <w:szCs w:val="26"/>
          <w:lang w:val="el-GR"/>
        </w:rPr>
        <w:t>ὲ</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ὑ</w:t>
      </w:r>
      <w:r w:rsidRPr="00600D25">
        <w:rPr>
          <w:rFonts w:ascii="PT Serif" w:hAnsi="PT Serif"/>
          <w:color w:val="111111"/>
          <w:sz w:val="26"/>
          <w:szCs w:val="26"/>
          <w:lang w:val="el-GR"/>
        </w:rPr>
        <w:t>π</w:t>
      </w:r>
      <w:r w:rsidRPr="00600D25">
        <w:rPr>
          <w:rFonts w:ascii="Cambria" w:hAnsi="Cambria" w:cs="Cambria"/>
          <w:color w:val="111111"/>
          <w:sz w:val="26"/>
          <w:szCs w:val="26"/>
          <w:lang w:val="el-GR"/>
        </w:rPr>
        <w:t>ο</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είνας</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ε</w:t>
      </w:r>
      <w:r w:rsidRPr="00600D25">
        <w:rPr>
          <w:rFonts w:ascii="Times New Roman" w:hAnsi="Times New Roman" w:cs="Times New Roman"/>
          <w:color w:val="111111"/>
          <w:sz w:val="26"/>
          <w:szCs w:val="26"/>
          <w:lang w:val="el-GR"/>
        </w:rPr>
        <w:t>ἰ</w:t>
      </w:r>
      <w:r w:rsidRPr="00600D25">
        <w:rPr>
          <w:rFonts w:ascii="Cambria" w:hAnsi="Cambria" w:cs="Cambria"/>
          <w:color w:val="111111"/>
          <w:sz w:val="26"/>
          <w:szCs w:val="26"/>
          <w:lang w:val="el-GR"/>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τέλος</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ο</w:t>
      </w:r>
      <w:r w:rsidRPr="00600D25">
        <w:rPr>
          <w:rFonts w:ascii="Times New Roman" w:hAnsi="Times New Roman" w:cs="Times New Roman"/>
          <w:color w:val="111111"/>
          <w:sz w:val="26"/>
          <w:szCs w:val="26"/>
          <w:lang w:val="el-GR"/>
        </w:rPr>
        <w:t>ὗ</w:t>
      </w:r>
      <w:r w:rsidRPr="00600D25">
        <w:rPr>
          <w:rFonts w:ascii="Cambria" w:hAnsi="Cambria" w:cs="Cambria"/>
          <w:color w:val="111111"/>
          <w:sz w:val="26"/>
          <w:szCs w:val="26"/>
          <w:lang w:val="el-GR"/>
        </w:rPr>
        <w:t>τος</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σωθήσεται</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ὅ</w:t>
      </w:r>
      <w:r w:rsidRPr="00600D25">
        <w:rPr>
          <w:rFonts w:ascii="Cambria" w:hAnsi="Cambria" w:cs="Cambria"/>
          <w:color w:val="111111"/>
          <w:sz w:val="26"/>
          <w:szCs w:val="26"/>
        </w:rPr>
        <w:t>τα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ιώκωσι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ῇ</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όλε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αύτ</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φεύγε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ἑ</w:t>
      </w:r>
      <w:r w:rsidRPr="00600D25">
        <w:rPr>
          <w:rFonts w:ascii="Cambria" w:hAnsi="Cambria" w:cs="Cambria"/>
          <w:color w:val="111111"/>
          <w:sz w:val="26"/>
          <w:szCs w:val="26"/>
        </w:rPr>
        <w:t>τέρα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έγω</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ελέση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όλει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σρα</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λ</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ἕ</w:t>
      </w:r>
      <w:r w:rsidRPr="00600D25">
        <w:rPr>
          <w:rFonts w:ascii="Cambria" w:hAnsi="Cambria" w:cs="Cambria"/>
          <w:color w:val="111111"/>
          <w:sz w:val="26"/>
          <w:szCs w:val="26"/>
        </w:rPr>
        <w:t>ω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ἂ</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λθ</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υ</w:t>
      </w:r>
      <w:r w:rsidRPr="00600D25">
        <w:rPr>
          <w:rFonts w:ascii="Times New Roman" w:hAnsi="Times New Roman" w:cs="Times New Roman"/>
          <w:color w:val="111111"/>
          <w:sz w:val="26"/>
          <w:szCs w:val="26"/>
        </w:rPr>
        <w:t>ἱ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νθρώ</w:t>
      </w:r>
      <w:r w:rsidRPr="00600D25">
        <w:rPr>
          <w:rFonts w:ascii="PT Serif" w:hAnsi="PT Serif" w:cs="PT Serif"/>
          <w:color w:val="111111"/>
          <w:sz w:val="26"/>
          <w:szCs w:val="26"/>
        </w:rPr>
        <w:t>π</w:t>
      </w:r>
      <w:r w:rsidRPr="00600D25">
        <w:rPr>
          <w:rFonts w:ascii="Cambria" w:hAnsi="Cambria" w:cs="Cambria"/>
          <w:color w:val="111111"/>
          <w:sz w:val="26"/>
          <w:szCs w:val="26"/>
        </w:rPr>
        <w:t>ου</w:t>
      </w:r>
      <w:r w:rsidRPr="00600D25">
        <w:rPr>
          <w:rFonts w:ascii="PT Serif" w:hAnsi="PT Serif"/>
          <w:color w:val="111111"/>
          <w:sz w:val="26"/>
          <w:szCs w:val="26"/>
          <w:lang w:val="la-Latn"/>
        </w:rPr>
        <w:t>. </w:t>
      </w:r>
    </w:p>
    <w:p w14:paraId="09B08356" w14:textId="77777777" w:rsidR="000006F0" w:rsidRPr="00600D25" w:rsidRDefault="000006F0" w:rsidP="00600D25">
      <w:pPr>
        <w:jc w:val="both"/>
        <w:rPr>
          <w:rFonts w:ascii="PT Serif" w:hAnsi="PT Serif"/>
          <w:color w:val="111111"/>
          <w:sz w:val="26"/>
          <w:szCs w:val="26"/>
          <w:lang w:val="la-Latn"/>
        </w:rPr>
      </w:pP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στι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αθη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π</w:t>
      </w:r>
      <w:r w:rsidRPr="00600D25">
        <w:rPr>
          <w:rFonts w:ascii="Times New Roman" w:hAnsi="Times New Roman" w:cs="Times New Roman"/>
          <w:color w:val="111111"/>
          <w:sz w:val="26"/>
          <w:szCs w:val="26"/>
        </w:rPr>
        <w:t>ὲ</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ιδάσκαλ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ο</w:t>
      </w:r>
      <w:r w:rsidRPr="00600D25">
        <w:rPr>
          <w:rFonts w:ascii="Times New Roman" w:hAnsi="Times New Roman" w:cs="Times New Roman"/>
          <w:color w:val="111111"/>
          <w:sz w:val="26"/>
          <w:szCs w:val="26"/>
        </w:rPr>
        <w:t>ῦ</w:t>
      </w:r>
      <w:r w:rsidRPr="00600D25">
        <w:rPr>
          <w:rFonts w:ascii="Cambria" w:hAnsi="Cambria" w:cs="Cambria"/>
          <w:color w:val="111111"/>
          <w:sz w:val="26"/>
          <w:szCs w:val="26"/>
        </w:rPr>
        <w:t>λο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π</w:t>
      </w:r>
      <w:r w:rsidRPr="00600D25">
        <w:rPr>
          <w:rFonts w:ascii="Times New Roman" w:hAnsi="Times New Roman" w:cs="Times New Roman"/>
          <w:color w:val="111111"/>
          <w:sz w:val="26"/>
          <w:szCs w:val="26"/>
        </w:rPr>
        <w:t>ὲ</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ύρι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ρκε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ῷ</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Cambria" w:hAnsi="Cambria" w:cs="Cambria"/>
          <w:color w:val="111111"/>
          <w:sz w:val="26"/>
          <w:szCs w:val="26"/>
        </w:rPr>
        <w:t>αθητ</w:t>
      </w:r>
      <w:r w:rsidRPr="00600D25">
        <w:rPr>
          <w:rFonts w:ascii="Times New Roman" w:hAnsi="Times New Roman" w:cs="Times New Roman"/>
          <w:color w:val="111111"/>
          <w:sz w:val="26"/>
          <w:szCs w:val="26"/>
        </w:rPr>
        <w:t>ῇ</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ἵ</w:t>
      </w:r>
      <w:r w:rsidRPr="00600D25">
        <w:rPr>
          <w:rFonts w:ascii="Cambria" w:hAnsi="Cambria" w:cs="Cambria"/>
          <w:color w:val="111111"/>
          <w:sz w:val="26"/>
          <w:szCs w:val="26"/>
        </w:rPr>
        <w:t>ν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ένητα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ὡ</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ιδάσκαλ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ο</w:t>
      </w:r>
      <w:r w:rsidRPr="00600D25">
        <w:rPr>
          <w:rFonts w:ascii="Times New Roman" w:hAnsi="Times New Roman" w:cs="Times New Roman"/>
          <w:color w:val="111111"/>
          <w:sz w:val="26"/>
          <w:szCs w:val="26"/>
        </w:rPr>
        <w:t>ῦ</w:t>
      </w:r>
      <w:r w:rsidRPr="00600D25">
        <w:rPr>
          <w:rFonts w:ascii="Cambria" w:hAnsi="Cambria" w:cs="Cambria"/>
          <w:color w:val="111111"/>
          <w:sz w:val="26"/>
          <w:szCs w:val="26"/>
        </w:rPr>
        <w:t>λο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ὡ</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ύρι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κοδεσ</w:t>
      </w:r>
      <w:r w:rsidRPr="00600D25">
        <w:rPr>
          <w:rFonts w:ascii="PT Serif" w:hAnsi="PT Serif" w:cs="PT Serif"/>
          <w:color w:val="111111"/>
          <w:sz w:val="26"/>
          <w:szCs w:val="26"/>
        </w:rPr>
        <w:t>π</w:t>
      </w:r>
      <w:r w:rsidRPr="00600D25">
        <w:rPr>
          <w:rFonts w:ascii="Cambria" w:hAnsi="Cambria" w:cs="Cambria"/>
          <w:color w:val="111111"/>
          <w:sz w:val="26"/>
          <w:szCs w:val="26"/>
        </w:rPr>
        <w:t>ότη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εελζεβ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λ</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Cambria" w:hAnsi="Cambria" w:cs="Cambria"/>
          <w:color w:val="111111"/>
          <w:sz w:val="26"/>
          <w:szCs w:val="26"/>
        </w:rPr>
        <w:t>εκάλεσα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όσ</w:t>
      </w:r>
      <w:r w:rsidRPr="00600D25">
        <w:rPr>
          <w:rFonts w:ascii="Times New Roman" w:hAnsi="Times New Roman" w:cs="Times New Roman"/>
          <w:color w:val="111111"/>
          <w:sz w:val="26"/>
          <w:szCs w:val="26"/>
        </w:rPr>
        <w:t>ῳ</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λλ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κιακο</w:t>
      </w:r>
      <w:r w:rsidRPr="00600D25">
        <w:rPr>
          <w:rFonts w:ascii="Times New Roman" w:hAnsi="Times New Roman" w:cs="Times New Roman"/>
          <w:color w:val="111111"/>
          <w:sz w:val="26"/>
          <w:szCs w:val="26"/>
        </w:rPr>
        <w:t>ὺ</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w:t>
      </w:r>
      <w:r w:rsidRPr="00600D25">
        <w:rPr>
          <w:rFonts w:ascii="Cambria" w:hAnsi="Cambria" w:cs="Cambria"/>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φοβηθ</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ύ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ά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στι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εκαλυ</w:t>
      </w:r>
      <w:r w:rsidRPr="00600D25">
        <w:rPr>
          <w:rFonts w:ascii="PT Serif" w:hAnsi="PT Serif" w:cs="PT Serif"/>
          <w:color w:val="111111"/>
          <w:sz w:val="26"/>
          <w:szCs w:val="26"/>
        </w:rPr>
        <w:t>μμ</w:t>
      </w:r>
      <w:r w:rsidRPr="00600D25">
        <w:rPr>
          <w:rFonts w:ascii="Cambria" w:hAnsi="Cambria" w:cs="Cambria"/>
          <w:color w:val="111111"/>
          <w:sz w:val="26"/>
          <w:szCs w:val="26"/>
        </w:rPr>
        <w:t>ένο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καλυφθήσε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ρυ</w:t>
      </w:r>
      <w:r w:rsidRPr="00600D25">
        <w:rPr>
          <w:rFonts w:ascii="PT Serif" w:hAnsi="PT Serif" w:cs="PT Serif"/>
          <w:color w:val="111111"/>
          <w:sz w:val="26"/>
          <w:szCs w:val="26"/>
        </w:rPr>
        <w:t>π</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νωσθήσεται</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έγω</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ῇ</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κοτί</w:t>
      </w:r>
      <w:r w:rsidRPr="00600D25">
        <w:rPr>
          <w:rFonts w:ascii="Times New Roman" w:hAnsi="Times New Roman" w:cs="Times New Roman"/>
          <w:color w:val="111111"/>
          <w:sz w:val="26"/>
          <w:szCs w:val="26"/>
        </w:rPr>
        <w:t>ᾳ</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ἴ</w:t>
      </w:r>
      <w:r w:rsidRPr="00600D25">
        <w:rPr>
          <w:rFonts w:ascii="PT Serif" w:hAnsi="PT Serif"/>
          <w:color w:val="111111"/>
          <w:sz w:val="26"/>
          <w:szCs w:val="26"/>
        </w:rPr>
        <w:t>π</w:t>
      </w:r>
      <w:r w:rsidRPr="00600D25">
        <w:rPr>
          <w:rFonts w:ascii="Cambria" w:hAnsi="Cambria" w:cs="Cambria"/>
          <w:color w:val="111111"/>
          <w:sz w:val="26"/>
          <w:szCs w:val="26"/>
        </w:rPr>
        <w:t>α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ῷ</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φωτί·</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ὖ</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κούετ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ηρύξα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ω</w:t>
      </w:r>
      <w:r w:rsidRPr="00600D25">
        <w:rPr>
          <w:rFonts w:ascii="PT Serif" w:hAnsi="PT Serif" w:cs="PT Serif"/>
          <w:color w:val="111111"/>
          <w:sz w:val="26"/>
          <w:szCs w:val="26"/>
        </w:rPr>
        <w:t>μ</w:t>
      </w:r>
      <w:r w:rsidRPr="00600D25">
        <w:rPr>
          <w:rFonts w:ascii="Cambria" w:hAnsi="Cambria" w:cs="Cambria"/>
          <w:color w:val="111111"/>
          <w:sz w:val="26"/>
          <w:szCs w:val="26"/>
        </w:rPr>
        <w:t>άτων</w:t>
      </w:r>
      <w:r w:rsidRPr="00600D25">
        <w:rPr>
          <w:rFonts w:ascii="PT Serif" w:hAnsi="PT Serif"/>
          <w:color w:val="111111"/>
          <w:sz w:val="26"/>
          <w:szCs w:val="26"/>
          <w:lang w:val="la-Latn"/>
        </w:rPr>
        <w:t>.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φοβ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σθ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Times New Roman" w:hAnsi="Times New Roman" w:cs="Times New Roman"/>
          <w:color w:val="111111"/>
          <w:sz w:val="26"/>
          <w:szCs w:val="26"/>
        </w:rPr>
        <w:t>ὸ</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κτεννόντω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w:t>
      </w:r>
      <w:r w:rsidRPr="00600D25">
        <w:rPr>
          <w:rFonts w:ascii="Times New Roman" w:hAnsi="Times New Roman" w:cs="Times New Roman"/>
          <w:color w:val="111111"/>
          <w:sz w:val="26"/>
          <w:szCs w:val="26"/>
        </w:rPr>
        <w:t>ῶ</w:t>
      </w:r>
      <w:r w:rsidRPr="00600D25">
        <w:rPr>
          <w:rFonts w:ascii="PT Serif" w:hAnsi="PT Serif"/>
          <w:color w:val="111111"/>
          <w:sz w:val="26"/>
          <w:szCs w:val="26"/>
        </w:rPr>
        <w:t>μ</w:t>
      </w:r>
      <w:r w:rsidRPr="00600D25">
        <w:rPr>
          <w:rFonts w:ascii="Cambria" w:hAnsi="Cambria" w:cs="Cambria"/>
          <w:color w:val="111111"/>
          <w:sz w:val="26"/>
          <w:szCs w:val="26"/>
        </w:rPr>
        <w:t>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ψυχ</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υνα</w:t>
      </w:r>
      <w:r w:rsidRPr="00600D25">
        <w:rPr>
          <w:rFonts w:ascii="PT Serif" w:hAnsi="PT Serif" w:cs="PT Serif"/>
          <w:color w:val="111111"/>
          <w:sz w:val="26"/>
          <w:szCs w:val="26"/>
        </w:rPr>
        <w:t>μ</w:t>
      </w:r>
      <w:r w:rsidRPr="00600D25">
        <w:rPr>
          <w:rFonts w:ascii="Cambria" w:hAnsi="Cambria" w:cs="Cambria"/>
          <w:color w:val="111111"/>
          <w:sz w:val="26"/>
          <w:szCs w:val="26"/>
        </w:rPr>
        <w:t>έν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κτ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αι·</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φοβ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σθε</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λλ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υνά</w:t>
      </w:r>
      <w:r w:rsidRPr="00600D25">
        <w:rPr>
          <w:rFonts w:ascii="PT Serif" w:hAnsi="PT Serif" w:cs="PT Serif"/>
          <w:color w:val="111111"/>
          <w:sz w:val="26"/>
          <w:szCs w:val="26"/>
        </w:rPr>
        <w:t>μ</w:t>
      </w:r>
      <w:r w:rsidRPr="00600D25">
        <w:rPr>
          <w:rFonts w:ascii="Cambria" w:hAnsi="Cambria" w:cs="Cambria"/>
          <w:color w:val="111111"/>
          <w:sz w:val="26"/>
          <w:szCs w:val="26"/>
        </w:rPr>
        <w:t>ενον</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ψυχ</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w:t>
      </w:r>
      <w:r w:rsidRPr="00600D25">
        <w:rPr>
          <w:rFonts w:ascii="Times New Roman" w:hAnsi="Times New Roman" w:cs="Times New Roman"/>
          <w:color w:val="111111"/>
          <w:sz w:val="26"/>
          <w:szCs w:val="26"/>
        </w:rPr>
        <w:t>ῶ</w:t>
      </w:r>
      <w:r w:rsidRPr="00600D25">
        <w:rPr>
          <w:rFonts w:ascii="PT Serif" w:hAnsi="PT Serif"/>
          <w:color w:val="111111"/>
          <w:sz w:val="26"/>
          <w:szCs w:val="26"/>
        </w:rPr>
        <w:t>μ</w:t>
      </w:r>
      <w:r w:rsidRPr="00600D25">
        <w:rPr>
          <w:rFonts w:ascii="Cambria" w:hAnsi="Cambria" w:cs="Cambria"/>
          <w:color w:val="111111"/>
          <w:sz w:val="26"/>
          <w:szCs w:val="26"/>
        </w:rPr>
        <w:t>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λέσα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εένν</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χ</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ύο</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τρουθί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σσαρίου</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ωλ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ἓ</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ξ</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εσ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τα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νευ</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ατρ</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ρίχε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εφαλ</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σα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ἠ</w:t>
      </w:r>
      <w:r w:rsidRPr="00600D25">
        <w:rPr>
          <w:rFonts w:ascii="Cambria" w:hAnsi="Cambria" w:cs="Cambria"/>
          <w:color w:val="111111"/>
          <w:sz w:val="26"/>
          <w:szCs w:val="26"/>
        </w:rPr>
        <w:t>ριθ</w:t>
      </w:r>
      <w:r w:rsidRPr="00600D25">
        <w:rPr>
          <w:rFonts w:ascii="PT Serif" w:hAnsi="PT Serif" w:cs="PT Serif"/>
          <w:color w:val="111111"/>
          <w:sz w:val="26"/>
          <w:szCs w:val="26"/>
        </w:rPr>
        <w:t>μ</w:t>
      </w:r>
      <w:r w:rsidRPr="00600D25">
        <w:rPr>
          <w:rFonts w:ascii="Cambria" w:hAnsi="Cambria" w:cs="Cambria"/>
          <w:color w:val="111111"/>
          <w:sz w:val="26"/>
          <w:szCs w:val="26"/>
        </w:rPr>
        <w:t>η</w:t>
      </w:r>
      <w:r w:rsidRPr="00600D25">
        <w:rPr>
          <w:rFonts w:ascii="PT Serif" w:hAnsi="PT Serif" w:cs="PT Serif"/>
          <w:color w:val="111111"/>
          <w:sz w:val="26"/>
          <w:szCs w:val="26"/>
        </w:rPr>
        <w:t>μ</w:t>
      </w:r>
      <w:r w:rsidRPr="00600D25">
        <w:rPr>
          <w:rFonts w:ascii="Cambria" w:hAnsi="Cambria" w:cs="Cambria"/>
          <w:color w:val="111111"/>
          <w:sz w:val="26"/>
          <w:szCs w:val="26"/>
        </w:rPr>
        <w:t>ένα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σίν</w:t>
      </w:r>
      <w:r w:rsidRPr="00600D25">
        <w:rPr>
          <w:rFonts w:ascii="PT Serif" w:hAnsi="PT Serif"/>
          <w:color w:val="111111"/>
          <w:sz w:val="26"/>
          <w:szCs w:val="26"/>
          <w:lang w:val="la-Latn"/>
        </w:rPr>
        <w:t>. </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φοβ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σθε·</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ολλ</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τρουθίω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ιαφέρε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w:t>
      </w:r>
      <w:r w:rsidRPr="00600D25">
        <w:rPr>
          <w:rFonts w:ascii="Cambria" w:hAnsi="Cambria" w:cs="Cambria"/>
          <w:color w:val="111111"/>
          <w:sz w:val="26"/>
          <w:szCs w:val="26"/>
        </w:rPr>
        <w:t>Π</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ὅ</w:t>
      </w:r>
      <w:r w:rsidRPr="00600D25">
        <w:rPr>
          <w:rFonts w:ascii="Cambria" w:hAnsi="Cambria" w:cs="Cambria"/>
          <w:color w:val="111111"/>
          <w:sz w:val="26"/>
          <w:szCs w:val="26"/>
        </w:rPr>
        <w:t>στι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rPr>
        <w:t>μ</w:t>
      </w:r>
      <w:r w:rsidRPr="00600D25">
        <w:rPr>
          <w:rFonts w:ascii="Cambria" w:hAnsi="Cambria" w:cs="Cambria"/>
          <w:color w:val="111111"/>
          <w:sz w:val="26"/>
          <w:szCs w:val="26"/>
        </w:rPr>
        <w:t>ολογήσε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μ</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PT Serif" w:hAnsi="PT Serif"/>
          <w:color w:val="111111"/>
          <w:sz w:val="26"/>
          <w:szCs w:val="26"/>
        </w:rPr>
        <w:t>μπ</w:t>
      </w:r>
      <w:r w:rsidRPr="00600D25">
        <w:rPr>
          <w:rFonts w:ascii="Cambria" w:hAnsi="Cambria" w:cs="Cambria"/>
          <w:color w:val="111111"/>
          <w:sz w:val="26"/>
          <w:szCs w:val="26"/>
        </w:rPr>
        <w:t>ροσθε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νθρώ</w:t>
      </w:r>
      <w:r w:rsidRPr="00600D25">
        <w:rPr>
          <w:rFonts w:ascii="PT Serif" w:hAnsi="PT Serif" w:cs="PT Serif"/>
          <w:color w:val="111111"/>
          <w:sz w:val="26"/>
          <w:szCs w:val="26"/>
        </w:rPr>
        <w:t>π</w:t>
      </w:r>
      <w:r w:rsidRPr="00600D25">
        <w:rPr>
          <w:rFonts w:ascii="Cambria" w:hAnsi="Cambria" w:cs="Cambria"/>
          <w:color w:val="111111"/>
          <w:sz w:val="26"/>
          <w:szCs w:val="26"/>
        </w:rPr>
        <w:t>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rPr>
        <w:t>μ</w:t>
      </w:r>
      <w:r w:rsidRPr="00600D25">
        <w:rPr>
          <w:rFonts w:ascii="Cambria" w:hAnsi="Cambria" w:cs="Cambria"/>
          <w:color w:val="111111"/>
          <w:sz w:val="26"/>
          <w:szCs w:val="26"/>
        </w:rPr>
        <w:t>ολογήσω</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ὼ</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ῷ</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PT Serif" w:hAnsi="PT Serif"/>
          <w:color w:val="111111"/>
          <w:sz w:val="26"/>
          <w:szCs w:val="26"/>
        </w:rPr>
        <w:t>μπ</w:t>
      </w:r>
      <w:r w:rsidRPr="00600D25">
        <w:rPr>
          <w:rFonts w:ascii="Cambria" w:hAnsi="Cambria" w:cs="Cambria"/>
          <w:color w:val="111111"/>
          <w:sz w:val="26"/>
          <w:szCs w:val="26"/>
        </w:rPr>
        <w:t>ροσθε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ατρό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ου</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ρανο</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ὅ</w:t>
      </w:r>
      <w:r w:rsidRPr="00600D25">
        <w:rPr>
          <w:rFonts w:ascii="Cambria" w:hAnsi="Cambria" w:cs="Cambria"/>
          <w:color w:val="111111"/>
          <w:sz w:val="26"/>
          <w:szCs w:val="26"/>
        </w:rPr>
        <w:t>στι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δ</w:t>
      </w:r>
      <w:r w:rsidRPr="00600D25">
        <w:rPr>
          <w:rFonts w:ascii="Times New Roman" w:hAnsi="Times New Roman" w:cs="Times New Roman"/>
          <w:color w:val="111111"/>
          <w:sz w:val="26"/>
          <w:szCs w:val="26"/>
        </w:rPr>
        <w:t>᾽</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ἂ</w:t>
      </w:r>
      <w:r w:rsidRPr="00600D25">
        <w:rPr>
          <w:rFonts w:ascii="Cambria" w:hAnsi="Cambria" w:cs="Cambria"/>
          <w:color w:val="111111"/>
          <w:sz w:val="26"/>
          <w:szCs w:val="26"/>
        </w:rPr>
        <w:t>ν</w:t>
      </w:r>
      <w:r w:rsidRPr="00600D25">
        <w:rPr>
          <w:rFonts w:ascii="Segoe UI Symbol" w:hAnsi="Segoe UI Symbol" w:cs="Segoe UI Symbol"/>
          <w:color w:val="111111"/>
          <w:sz w:val="26"/>
          <w:szCs w:val="26"/>
          <w:lang w:val="la-Latn"/>
        </w:rPr>
        <w:t>⸃</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ρνήσηταί</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PT Serif" w:hAnsi="PT Serif"/>
          <w:color w:val="111111"/>
          <w:sz w:val="26"/>
          <w:szCs w:val="26"/>
        </w:rPr>
        <w:t>μπ</w:t>
      </w:r>
      <w:r w:rsidRPr="00600D25">
        <w:rPr>
          <w:rFonts w:ascii="Cambria" w:hAnsi="Cambria" w:cs="Cambria"/>
          <w:color w:val="111111"/>
          <w:sz w:val="26"/>
          <w:szCs w:val="26"/>
        </w:rPr>
        <w:t>ροσθε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νθρώ</w:t>
      </w:r>
      <w:r w:rsidRPr="00600D25">
        <w:rPr>
          <w:rFonts w:ascii="PT Serif" w:hAnsi="PT Serif" w:cs="PT Serif"/>
          <w:color w:val="111111"/>
          <w:sz w:val="26"/>
          <w:szCs w:val="26"/>
        </w:rPr>
        <w:t>π</w:t>
      </w:r>
      <w:r w:rsidRPr="00600D25">
        <w:rPr>
          <w:rFonts w:ascii="Cambria" w:hAnsi="Cambria" w:cs="Cambria"/>
          <w:color w:val="111111"/>
          <w:sz w:val="26"/>
          <w:szCs w:val="26"/>
        </w:rPr>
        <w:t>ω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ρνήσο</w:t>
      </w:r>
      <w:r w:rsidRPr="00600D25">
        <w:rPr>
          <w:rFonts w:ascii="PT Serif" w:hAnsi="PT Serif" w:cs="PT Serif"/>
          <w:color w:val="111111"/>
          <w:sz w:val="26"/>
          <w:szCs w:val="26"/>
        </w:rPr>
        <w:t>μ</w:t>
      </w:r>
      <w:r w:rsidRPr="00600D25">
        <w:rPr>
          <w:rFonts w:ascii="Cambria" w:hAnsi="Cambria" w:cs="Cambria"/>
          <w:color w:val="111111"/>
          <w:sz w:val="26"/>
          <w:szCs w:val="26"/>
        </w:rPr>
        <w:t>αι</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Cambria" w:hAnsi="Cambria" w:cs="Cambria"/>
          <w:color w:val="111111"/>
          <w:sz w:val="26"/>
          <w:szCs w:val="26"/>
        </w:rPr>
        <w:t>κ</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ὼ</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Segoe UI Symbol" w:hAnsi="Segoe UI Symbol" w:cs="Segoe UI Symbol"/>
          <w:color w:val="111111"/>
          <w:sz w:val="26"/>
          <w:szCs w:val="26"/>
          <w:lang w:val="la-Latn"/>
        </w:rPr>
        <w:t>⸃</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PT Serif" w:hAnsi="PT Serif"/>
          <w:color w:val="111111"/>
          <w:sz w:val="26"/>
          <w:szCs w:val="26"/>
        </w:rPr>
        <w:t>μπ</w:t>
      </w:r>
      <w:r w:rsidRPr="00600D25">
        <w:rPr>
          <w:rFonts w:ascii="Cambria" w:hAnsi="Cambria" w:cs="Cambria"/>
          <w:color w:val="111111"/>
          <w:sz w:val="26"/>
          <w:szCs w:val="26"/>
        </w:rPr>
        <w:t>ροσθε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ατρό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ου</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ρανο</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ς</w:t>
      </w:r>
      <w:r w:rsidRPr="00600D25">
        <w:rPr>
          <w:rFonts w:ascii="PT Serif" w:hAnsi="PT Serif"/>
          <w:color w:val="111111"/>
          <w:sz w:val="26"/>
          <w:szCs w:val="26"/>
          <w:lang w:val="la-Latn"/>
        </w:rPr>
        <w:t>.</w:t>
      </w:r>
    </w:p>
    <w:p w14:paraId="53AB32BD" w14:textId="77777777" w:rsidR="000006F0" w:rsidRPr="00600D25" w:rsidRDefault="000006F0" w:rsidP="00600D25">
      <w:pPr>
        <w:jc w:val="both"/>
        <w:rPr>
          <w:rFonts w:ascii="Arial" w:hAnsi="Arial" w:cs="Arial"/>
          <w:sz w:val="24"/>
          <w:szCs w:val="24"/>
        </w:rPr>
      </w:pPr>
      <w:bookmarkStart w:id="411" w:name="_Hlk210162732"/>
      <w:r w:rsidRPr="00600D25">
        <w:rPr>
          <w:rFonts w:ascii="Cambria" w:hAnsi="Cambria" w:cs="Cambria"/>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νο</w:t>
      </w:r>
      <w:r w:rsidRPr="00600D25">
        <w:rPr>
          <w:rFonts w:ascii="PT Serif" w:hAnsi="PT Serif" w:cs="PT Serif"/>
          <w:color w:val="111111"/>
          <w:sz w:val="26"/>
          <w:szCs w:val="26"/>
        </w:rPr>
        <w:t>μ</w:t>
      </w:r>
      <w:r w:rsidRPr="00600D25">
        <w:rPr>
          <w:rFonts w:ascii="Cambria" w:hAnsi="Cambria" w:cs="Cambria"/>
          <w:color w:val="111111"/>
          <w:sz w:val="26"/>
          <w:szCs w:val="26"/>
        </w:rPr>
        <w:t>ίση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ὅ</w:t>
      </w:r>
      <w:r w:rsidRPr="00600D25">
        <w:rPr>
          <w:rFonts w:ascii="Cambria" w:hAnsi="Cambria" w:cs="Cambria"/>
          <w:color w:val="111111"/>
          <w:sz w:val="26"/>
          <w:szCs w:val="26"/>
        </w:rPr>
        <w:t>τ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ἦ</w:t>
      </w:r>
      <w:r w:rsidRPr="00600D25">
        <w:rPr>
          <w:rFonts w:ascii="Cambria" w:hAnsi="Cambria" w:cs="Cambria"/>
          <w:color w:val="111111"/>
          <w:sz w:val="26"/>
          <w:szCs w:val="26"/>
        </w:rPr>
        <w:t>λθ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αλ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ρήνη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ἦ</w:t>
      </w:r>
      <w:r w:rsidRPr="00600D25">
        <w:rPr>
          <w:rFonts w:ascii="Cambria" w:hAnsi="Cambria" w:cs="Cambria"/>
          <w:color w:val="111111"/>
          <w:sz w:val="26"/>
          <w:szCs w:val="26"/>
        </w:rPr>
        <w:t>λθ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αλ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ρήνη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λλ</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Cambria" w:hAnsi="Cambria" w:cs="Cambria"/>
          <w:color w:val="111111"/>
          <w:sz w:val="26"/>
          <w:szCs w:val="26"/>
        </w:rPr>
        <w:t>άχαιραν</w:t>
      </w:r>
      <w:r w:rsidRPr="00600D25">
        <w:rPr>
          <w:rFonts w:ascii="PT Serif" w:hAnsi="PT Serif"/>
          <w:color w:val="111111"/>
          <w:sz w:val="26"/>
          <w:szCs w:val="26"/>
          <w:lang w:val="la-Latn"/>
        </w:rPr>
        <w:t>.</w:t>
      </w:r>
      <w:bookmarkEnd w:id="411"/>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ἦ</w:t>
      </w:r>
      <w:r w:rsidRPr="00600D25">
        <w:rPr>
          <w:rFonts w:ascii="Cambria" w:hAnsi="Cambria" w:cs="Cambria"/>
          <w:color w:val="111111"/>
          <w:sz w:val="26"/>
          <w:szCs w:val="26"/>
        </w:rPr>
        <w:t>λθ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ὰ</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διχάσα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νθρω</w:t>
      </w:r>
      <w:r w:rsidRPr="00600D25">
        <w:rPr>
          <w:rFonts w:ascii="PT Serif" w:hAnsi="PT Serif" w:cs="PT Serif"/>
          <w:color w:val="111111"/>
          <w:sz w:val="26"/>
          <w:szCs w:val="26"/>
        </w:rPr>
        <w:t>π</w:t>
      </w:r>
      <w:r w:rsidRPr="00600D25">
        <w:rPr>
          <w:rFonts w:ascii="Cambria" w:hAnsi="Cambria" w:cs="Cambria"/>
          <w:color w:val="111111"/>
          <w:sz w:val="26"/>
          <w:szCs w:val="26"/>
        </w:rPr>
        <w:t>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τ</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PT Serif" w:hAnsi="PT Serif"/>
          <w:color w:val="111111"/>
          <w:sz w:val="26"/>
          <w:szCs w:val="26"/>
        </w:rPr>
        <w:t>π</w:t>
      </w:r>
      <w:r w:rsidRPr="00600D25">
        <w:rPr>
          <w:rFonts w:ascii="Cambria" w:hAnsi="Cambria" w:cs="Cambria"/>
          <w:color w:val="111111"/>
          <w:sz w:val="26"/>
          <w:szCs w:val="26"/>
        </w:rPr>
        <w:t>ατρ</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θυγατέρ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τ</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ητρ</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νύ</w:t>
      </w:r>
      <w:r w:rsidRPr="00600D25">
        <w:rPr>
          <w:rFonts w:ascii="PT Serif" w:hAnsi="PT Serif" w:cs="PT Serif"/>
          <w:color w:val="111111"/>
          <w:sz w:val="26"/>
          <w:szCs w:val="26"/>
        </w:rPr>
        <w:t>μ</w:t>
      </w:r>
      <w:r w:rsidRPr="00600D25">
        <w:rPr>
          <w:rFonts w:ascii="Cambria" w:hAnsi="Cambria" w:cs="Cambria"/>
          <w:color w:val="111111"/>
          <w:sz w:val="26"/>
          <w:szCs w:val="26"/>
        </w:rPr>
        <w:t>φη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τ</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ενθερ</w:t>
      </w:r>
      <w:r w:rsidRPr="00600D25">
        <w:rPr>
          <w:rFonts w:ascii="Times New Roman" w:hAnsi="Times New Roman" w:cs="Times New Roman"/>
          <w:color w:val="111111"/>
          <w:sz w:val="26"/>
          <w:szCs w:val="26"/>
        </w:rPr>
        <w:t>ᾶ</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ς</w:t>
      </w:r>
      <w:r w:rsidRPr="00600D25">
        <w:rPr>
          <w:rFonts w:ascii="PT Serif" w:hAnsi="PT Serif"/>
          <w:color w:val="111111"/>
          <w:sz w:val="26"/>
          <w:szCs w:val="26"/>
          <w:lang w:val="la-Latn"/>
        </w:rPr>
        <w:t>,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Cambria" w:hAnsi="Cambria" w:cs="Cambria"/>
          <w:color w:val="111111"/>
          <w:sz w:val="26"/>
          <w:szCs w:val="26"/>
        </w:rPr>
        <w:t>χθρο</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νθρώ</w:t>
      </w:r>
      <w:r w:rsidRPr="00600D25">
        <w:rPr>
          <w:rFonts w:ascii="PT Serif" w:hAnsi="PT Serif" w:cs="PT Serif"/>
          <w:color w:val="111111"/>
          <w:sz w:val="26"/>
          <w:szCs w:val="26"/>
        </w:rPr>
        <w:t>π</w:t>
      </w:r>
      <w:r w:rsidRPr="00600D25">
        <w:rPr>
          <w:rFonts w:ascii="Cambria" w:hAnsi="Cambria" w:cs="Cambria"/>
          <w:color w:val="111111"/>
          <w:sz w:val="26"/>
          <w:szCs w:val="26"/>
        </w:rPr>
        <w:t>ου</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κιακο</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φιλ</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ατέρ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ἢ</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Cambria" w:hAnsi="Cambria" w:cs="Cambria"/>
          <w:color w:val="111111"/>
          <w:sz w:val="26"/>
          <w:szCs w:val="26"/>
        </w:rPr>
        <w:t>ητέρ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π</w:t>
      </w:r>
      <w:r w:rsidRPr="00600D25">
        <w:rPr>
          <w:rFonts w:ascii="Times New Roman" w:hAnsi="Times New Roman" w:cs="Times New Roman"/>
          <w:color w:val="111111"/>
          <w:sz w:val="26"/>
          <w:szCs w:val="26"/>
        </w:rPr>
        <w:t>ὲ</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μ</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στι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ου</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ξιο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φιλ</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υ</w:t>
      </w:r>
      <w:r w:rsidRPr="00600D25">
        <w:rPr>
          <w:rFonts w:ascii="Times New Roman" w:hAnsi="Times New Roman" w:cs="Times New Roman"/>
          <w:color w:val="111111"/>
          <w:sz w:val="26"/>
          <w:szCs w:val="26"/>
        </w:rPr>
        <w:t>ἱ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ἢ</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θυγατέρα</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π</w:t>
      </w:r>
      <w:r w:rsidRPr="00600D25">
        <w:rPr>
          <w:rFonts w:ascii="Times New Roman" w:hAnsi="Times New Roman" w:cs="Times New Roman"/>
          <w:color w:val="111111"/>
          <w:sz w:val="26"/>
          <w:szCs w:val="26"/>
        </w:rPr>
        <w:t>ὲ</w:t>
      </w:r>
      <w:r w:rsidRPr="00600D25">
        <w:rPr>
          <w:rFonts w:ascii="Cambria" w:hAnsi="Cambria" w:cs="Cambria"/>
          <w:color w:val="111111"/>
          <w:sz w:val="26"/>
          <w:szCs w:val="26"/>
        </w:rPr>
        <w:t>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μ</w:t>
      </w:r>
      <w:r w:rsidRPr="00600D25">
        <w:rPr>
          <w:rFonts w:ascii="Times New Roman" w:hAnsi="Times New Roman" w:cs="Times New Roman"/>
          <w:color w:val="111111"/>
          <w:sz w:val="26"/>
          <w:szCs w:val="26"/>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στι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ου</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ξιος·</w:t>
      </w:r>
      <w:r w:rsidRPr="00600D25">
        <w:rPr>
          <w:rFonts w:ascii="PT Serif" w:hAnsi="PT Serif"/>
          <w:color w:val="111111"/>
          <w:sz w:val="26"/>
          <w:szCs w:val="26"/>
          <w:lang w:val="la-Latn"/>
        </w:rPr>
        <w:t>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ὃ</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α</w:t>
      </w:r>
      <w:r w:rsidRPr="00600D25">
        <w:rPr>
          <w:rFonts w:ascii="PT Serif" w:hAnsi="PT Serif" w:cs="PT Serif"/>
          <w:color w:val="111111"/>
          <w:sz w:val="26"/>
          <w:szCs w:val="26"/>
        </w:rPr>
        <w:t>μ</w:t>
      </w:r>
      <w:r w:rsidRPr="00600D25">
        <w:rPr>
          <w:rFonts w:ascii="Cambria" w:hAnsi="Cambria" w:cs="Cambria"/>
          <w:color w:val="111111"/>
          <w:sz w:val="26"/>
          <w:szCs w:val="26"/>
        </w:rPr>
        <w:t>βάνε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σταυρ</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κολουθε</w:t>
      </w:r>
      <w:r w:rsidRPr="00600D25">
        <w:rPr>
          <w:rFonts w:ascii="Times New Roman" w:hAnsi="Times New Roman" w:cs="Times New Roman"/>
          <w:color w:val="111111"/>
          <w:sz w:val="26"/>
          <w:szCs w:val="26"/>
        </w:rPr>
        <w:t>ῖ</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ὀ</w:t>
      </w:r>
      <w:r w:rsidRPr="00600D25">
        <w:rPr>
          <w:rFonts w:ascii="PT Serif" w:hAnsi="PT Serif"/>
          <w:color w:val="111111"/>
          <w:sz w:val="26"/>
          <w:szCs w:val="26"/>
        </w:rPr>
        <w:t>π</w:t>
      </w:r>
      <w:r w:rsidRPr="00600D25">
        <w:rPr>
          <w:rFonts w:ascii="Cambria" w:hAnsi="Cambria" w:cs="Cambria"/>
          <w:color w:val="111111"/>
          <w:sz w:val="26"/>
          <w:szCs w:val="26"/>
        </w:rPr>
        <w:t>ίσω</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ου</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ἔ</w:t>
      </w:r>
      <w:r w:rsidRPr="00600D25">
        <w:rPr>
          <w:rFonts w:ascii="Cambria" w:hAnsi="Cambria" w:cs="Cambria"/>
          <w:color w:val="111111"/>
          <w:sz w:val="26"/>
          <w:szCs w:val="26"/>
        </w:rPr>
        <w:t>στι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ου</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ἄ</w:t>
      </w:r>
      <w:r w:rsidRPr="00600D25">
        <w:rPr>
          <w:rFonts w:ascii="Cambria" w:hAnsi="Cambria" w:cs="Cambria"/>
          <w:color w:val="111111"/>
          <w:sz w:val="26"/>
          <w:szCs w:val="26"/>
        </w:rPr>
        <w:t>ξιος</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ὑ</w:t>
      </w:r>
      <w:r w:rsidRPr="00600D25">
        <w:rPr>
          <w:rFonts w:ascii="Cambria" w:hAnsi="Cambria" w:cs="Cambria"/>
          <w:color w:val="111111"/>
          <w:sz w:val="26"/>
          <w:szCs w:val="26"/>
        </w:rPr>
        <w:t>ρ</w:t>
      </w:r>
      <w:r w:rsidRPr="00600D25">
        <w:rPr>
          <w:rFonts w:ascii="Times New Roman" w:hAnsi="Times New Roman" w:cs="Times New Roman"/>
          <w:color w:val="111111"/>
          <w:sz w:val="26"/>
          <w:szCs w:val="26"/>
        </w:rPr>
        <w:t>ὼ</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ψυχ</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λέσε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ή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λέσας</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ψυχ</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ἕ</w:t>
      </w:r>
      <w:r w:rsidRPr="00600D25">
        <w:rPr>
          <w:rFonts w:ascii="Cambria" w:hAnsi="Cambria" w:cs="Cambria"/>
          <w:color w:val="111111"/>
          <w:sz w:val="26"/>
          <w:szCs w:val="26"/>
        </w:rPr>
        <w:t>νεκε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μ</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ὑ</w:t>
      </w:r>
      <w:r w:rsidRPr="00600D25">
        <w:rPr>
          <w:rFonts w:ascii="Cambria" w:hAnsi="Cambria" w:cs="Cambria"/>
          <w:color w:val="111111"/>
          <w:sz w:val="26"/>
          <w:szCs w:val="26"/>
        </w:rPr>
        <w:t>ρήσει</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ήν</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lang w:val="el-GR"/>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εχό</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ενο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ὑ</w:t>
      </w:r>
      <w:r w:rsidRPr="00600D25">
        <w:rPr>
          <w:rFonts w:ascii="PT Serif" w:hAnsi="PT Serif"/>
          <w:color w:val="111111"/>
          <w:sz w:val="26"/>
          <w:szCs w:val="26"/>
          <w:lang w:val="el-GR"/>
        </w:rPr>
        <w:t>μ</w:t>
      </w:r>
      <w:r w:rsidRPr="00600D25">
        <w:rPr>
          <w:rFonts w:ascii="Times New Roman" w:hAnsi="Times New Roman" w:cs="Times New Roman"/>
          <w:color w:val="111111"/>
          <w:sz w:val="26"/>
          <w:szCs w:val="26"/>
          <w:lang w:val="el-GR"/>
        </w:rPr>
        <w:t>ᾶ</w:t>
      </w:r>
      <w:r w:rsidRPr="00600D25">
        <w:rPr>
          <w:rFonts w:ascii="Cambria" w:hAnsi="Cambria" w:cs="Cambria"/>
          <w:color w:val="111111"/>
          <w:sz w:val="26"/>
          <w:szCs w:val="26"/>
          <w:lang w:val="el-GR"/>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ἐ</w:t>
      </w:r>
      <w:r w:rsidRPr="00600D25">
        <w:rPr>
          <w:rFonts w:ascii="PT Serif" w:hAnsi="PT Serif"/>
          <w:color w:val="111111"/>
          <w:sz w:val="26"/>
          <w:szCs w:val="26"/>
          <w:lang w:val="el-GR"/>
        </w:rPr>
        <w:t>μ</w:t>
      </w:r>
      <w:r w:rsidRPr="00600D25">
        <w:rPr>
          <w:rFonts w:ascii="Times New Roman" w:hAnsi="Times New Roman" w:cs="Times New Roman"/>
          <w:color w:val="111111"/>
          <w:sz w:val="26"/>
          <w:szCs w:val="26"/>
          <w:lang w:val="el-GR"/>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έχε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κα</w:t>
      </w:r>
      <w:r w:rsidRPr="00600D25">
        <w:rPr>
          <w:rFonts w:ascii="Times New Roman" w:hAnsi="Times New Roman" w:cs="Times New Roman"/>
          <w:color w:val="111111"/>
          <w:sz w:val="26"/>
          <w:szCs w:val="26"/>
          <w:lang w:val="el-GR"/>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ὁ</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ἐ</w:t>
      </w:r>
      <w:r w:rsidRPr="00600D25">
        <w:rPr>
          <w:rFonts w:ascii="PT Serif" w:hAnsi="PT Serif"/>
          <w:color w:val="111111"/>
          <w:sz w:val="26"/>
          <w:szCs w:val="26"/>
          <w:lang w:val="el-GR"/>
        </w:rPr>
        <w:t>μ</w:t>
      </w:r>
      <w:r w:rsidRPr="00600D25">
        <w:rPr>
          <w:rFonts w:ascii="Times New Roman" w:hAnsi="Times New Roman" w:cs="Times New Roman"/>
          <w:color w:val="111111"/>
          <w:sz w:val="26"/>
          <w:szCs w:val="26"/>
          <w:lang w:val="el-GR"/>
        </w:rPr>
        <w:t>ὲ</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εχό</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ενος</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έχε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τ</w:t>
      </w:r>
      <w:r w:rsidRPr="00600D25">
        <w:rPr>
          <w:rFonts w:ascii="Times New Roman" w:hAnsi="Times New Roman" w:cs="Times New Roman"/>
          <w:color w:val="111111"/>
          <w:sz w:val="26"/>
          <w:szCs w:val="26"/>
          <w:lang w:val="el-GR"/>
        </w:rPr>
        <w:t>ὸ</w:t>
      </w:r>
      <w:r w:rsidRPr="00600D25">
        <w:rPr>
          <w:rFonts w:ascii="Cambria" w:hAnsi="Cambria" w:cs="Cambria"/>
          <w:color w:val="111111"/>
          <w:sz w:val="26"/>
          <w:szCs w:val="26"/>
          <w:lang w:val="el-GR"/>
        </w:rPr>
        <w:t>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ἀ</w:t>
      </w:r>
      <w:r w:rsidRPr="00600D25">
        <w:rPr>
          <w:rFonts w:ascii="PT Serif" w:hAnsi="PT Serif"/>
          <w:color w:val="111111"/>
          <w:sz w:val="26"/>
          <w:szCs w:val="26"/>
          <w:lang w:val="el-GR"/>
        </w:rPr>
        <w:t>π</w:t>
      </w:r>
      <w:r w:rsidRPr="00600D25">
        <w:rPr>
          <w:rFonts w:ascii="Cambria" w:hAnsi="Cambria" w:cs="Cambria"/>
          <w:color w:val="111111"/>
          <w:sz w:val="26"/>
          <w:szCs w:val="26"/>
          <w:lang w:val="el-GR"/>
        </w:rPr>
        <w:t>οστείλαντά</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ε</w:t>
      </w:r>
      <w:r w:rsidRPr="00600D25">
        <w:rPr>
          <w:rFonts w:ascii="PT Serif" w:hAnsi="PT Serif"/>
          <w:color w:val="111111"/>
          <w:sz w:val="26"/>
          <w:szCs w:val="26"/>
          <w:lang w:val="la-Latn"/>
        </w:rPr>
        <w:t>. </w:t>
      </w:r>
      <w:r w:rsidRPr="00600D25">
        <w:rPr>
          <w:rFonts w:ascii="Times New Roman" w:hAnsi="Times New Roman" w:cs="Times New Roman"/>
          <w:color w:val="111111"/>
          <w:sz w:val="26"/>
          <w:szCs w:val="26"/>
          <w:lang w:val="el-GR"/>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εχό</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ενος</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π</w:t>
      </w:r>
      <w:r w:rsidRPr="00600D25">
        <w:rPr>
          <w:rFonts w:ascii="Cambria" w:hAnsi="Cambria" w:cs="Cambria"/>
          <w:color w:val="111111"/>
          <w:sz w:val="26"/>
          <w:szCs w:val="26"/>
          <w:lang w:val="el-GR"/>
        </w:rPr>
        <w:t>ροφήτην</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ε</w:t>
      </w:r>
      <w:r w:rsidRPr="00600D25">
        <w:rPr>
          <w:rFonts w:ascii="Times New Roman" w:hAnsi="Times New Roman" w:cs="Times New Roman"/>
          <w:color w:val="111111"/>
          <w:sz w:val="26"/>
          <w:szCs w:val="26"/>
          <w:lang w:val="el-GR"/>
        </w:rPr>
        <w:t>ἰ</w:t>
      </w:r>
      <w:r w:rsidRPr="00600D25">
        <w:rPr>
          <w:rFonts w:ascii="Cambria" w:hAnsi="Cambria" w:cs="Cambria"/>
          <w:color w:val="111111"/>
          <w:sz w:val="26"/>
          <w:szCs w:val="26"/>
          <w:lang w:val="el-GR"/>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ὄ</w:t>
      </w:r>
      <w:r w:rsidRPr="00600D25">
        <w:rPr>
          <w:rFonts w:ascii="Cambria" w:hAnsi="Cambria" w:cs="Cambria"/>
          <w:color w:val="111111"/>
          <w:sz w:val="26"/>
          <w:szCs w:val="26"/>
          <w:lang w:val="el-GR"/>
        </w:rPr>
        <w:t>νο</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α</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π</w:t>
      </w:r>
      <w:r w:rsidRPr="00600D25">
        <w:rPr>
          <w:rFonts w:ascii="Cambria" w:hAnsi="Cambria" w:cs="Cambria"/>
          <w:color w:val="111111"/>
          <w:sz w:val="26"/>
          <w:szCs w:val="26"/>
          <w:lang w:val="el-GR"/>
        </w:rPr>
        <w:t>ροφήτου</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ισθ</w:t>
      </w:r>
      <w:r w:rsidRPr="00600D25">
        <w:rPr>
          <w:rFonts w:ascii="Times New Roman" w:hAnsi="Times New Roman" w:cs="Times New Roman"/>
          <w:color w:val="111111"/>
          <w:sz w:val="26"/>
          <w:szCs w:val="26"/>
          <w:lang w:val="el-GR"/>
        </w:rPr>
        <w:t>ὸ</w:t>
      </w:r>
      <w:r w:rsidRPr="00600D25">
        <w:rPr>
          <w:rFonts w:ascii="Cambria" w:hAnsi="Cambria" w:cs="Cambria"/>
          <w:color w:val="111111"/>
          <w:sz w:val="26"/>
          <w:szCs w:val="26"/>
          <w:lang w:val="el-GR"/>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π</w:t>
      </w:r>
      <w:r w:rsidRPr="00600D25">
        <w:rPr>
          <w:rFonts w:ascii="Cambria" w:hAnsi="Cambria" w:cs="Cambria"/>
          <w:color w:val="111111"/>
          <w:sz w:val="26"/>
          <w:szCs w:val="26"/>
          <w:lang w:val="el-GR"/>
        </w:rPr>
        <w:t>ροφήτου</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λή</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ψεται</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κα</w:t>
      </w:r>
      <w:r w:rsidRPr="00600D25">
        <w:rPr>
          <w:rFonts w:ascii="Times New Roman" w:hAnsi="Times New Roman" w:cs="Times New Roman"/>
          <w:color w:val="111111"/>
          <w:sz w:val="26"/>
          <w:szCs w:val="26"/>
          <w:lang w:val="el-GR"/>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ὁ</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εχό</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ενος</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ίκαιον</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ε</w:t>
      </w:r>
      <w:r w:rsidRPr="00600D25">
        <w:rPr>
          <w:rFonts w:ascii="Times New Roman" w:hAnsi="Times New Roman" w:cs="Times New Roman"/>
          <w:color w:val="111111"/>
          <w:sz w:val="26"/>
          <w:szCs w:val="26"/>
          <w:lang w:val="el-GR"/>
        </w:rPr>
        <w:t>ἰ</w:t>
      </w:r>
      <w:r w:rsidRPr="00600D25">
        <w:rPr>
          <w:rFonts w:ascii="Cambria" w:hAnsi="Cambria" w:cs="Cambria"/>
          <w:color w:val="111111"/>
          <w:sz w:val="26"/>
          <w:szCs w:val="26"/>
          <w:lang w:val="el-GR"/>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lang w:val="el-GR"/>
        </w:rPr>
        <w:t>ὄ</w:t>
      </w:r>
      <w:r w:rsidRPr="00600D25">
        <w:rPr>
          <w:rFonts w:ascii="Cambria" w:hAnsi="Cambria" w:cs="Cambria"/>
          <w:color w:val="111111"/>
          <w:sz w:val="26"/>
          <w:szCs w:val="26"/>
          <w:lang w:val="el-GR"/>
        </w:rPr>
        <w:t>νο</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α</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ικαίου</w:t>
      </w:r>
      <w:r w:rsidRPr="00600D25">
        <w:rPr>
          <w:rFonts w:ascii="PT Serif" w:hAnsi="PT Serif"/>
          <w:color w:val="111111"/>
          <w:sz w:val="26"/>
          <w:szCs w:val="26"/>
          <w:lang w:val="la-Latn"/>
        </w:rPr>
        <w:t xml:space="preserve"> </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ισθ</w:t>
      </w:r>
      <w:r w:rsidRPr="00600D25">
        <w:rPr>
          <w:rFonts w:ascii="Times New Roman" w:hAnsi="Times New Roman" w:cs="Times New Roman"/>
          <w:color w:val="111111"/>
          <w:sz w:val="26"/>
          <w:szCs w:val="26"/>
          <w:lang w:val="el-GR"/>
        </w:rPr>
        <w:t>ὸ</w:t>
      </w:r>
      <w:r w:rsidRPr="00600D25">
        <w:rPr>
          <w:rFonts w:ascii="Cambria" w:hAnsi="Cambria" w:cs="Cambria"/>
          <w:color w:val="111111"/>
          <w:sz w:val="26"/>
          <w:szCs w:val="26"/>
          <w:lang w:val="el-GR"/>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δικαίου</w:t>
      </w:r>
      <w:r w:rsidRPr="00600D25">
        <w:rPr>
          <w:rFonts w:ascii="PT Serif" w:hAnsi="PT Serif"/>
          <w:color w:val="111111"/>
          <w:sz w:val="26"/>
          <w:szCs w:val="26"/>
          <w:lang w:val="la-Latn"/>
        </w:rPr>
        <w:t xml:space="preserve"> </w:t>
      </w:r>
      <w:r w:rsidRPr="00600D25">
        <w:rPr>
          <w:rFonts w:ascii="Cambria" w:hAnsi="Cambria" w:cs="Cambria"/>
          <w:color w:val="111111"/>
          <w:sz w:val="26"/>
          <w:szCs w:val="26"/>
          <w:lang w:val="el-GR"/>
        </w:rPr>
        <w:t>λή</w:t>
      </w:r>
      <w:r w:rsidRPr="00600D25">
        <w:rPr>
          <w:rFonts w:ascii="PT Serif" w:hAnsi="PT Serif" w:cs="PT Serif"/>
          <w:color w:val="111111"/>
          <w:sz w:val="26"/>
          <w:szCs w:val="26"/>
          <w:lang w:val="el-GR"/>
        </w:rPr>
        <w:t>μ</w:t>
      </w:r>
      <w:r w:rsidRPr="00600D25">
        <w:rPr>
          <w:rFonts w:ascii="Cambria" w:hAnsi="Cambria" w:cs="Cambria"/>
          <w:color w:val="111111"/>
          <w:sz w:val="26"/>
          <w:szCs w:val="26"/>
          <w:lang w:val="el-GR"/>
        </w:rPr>
        <w:t>ψεται</w:t>
      </w:r>
      <w:r w:rsidRPr="00600D25">
        <w:rPr>
          <w:rFonts w:ascii="PT Serif" w:hAnsi="PT Serif"/>
          <w:color w:val="111111"/>
          <w:sz w:val="26"/>
          <w:szCs w:val="26"/>
          <w:lang w:val="la-Latn"/>
        </w:rPr>
        <w:t>. </w:t>
      </w:r>
      <w:r w:rsidRPr="00600D25">
        <w:rPr>
          <w:rFonts w:ascii="Cambria" w:hAnsi="Cambria" w:cs="Cambria"/>
          <w:color w:val="111111"/>
          <w:sz w:val="26"/>
          <w:szCs w:val="26"/>
        </w:rPr>
        <w:t>κα</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ὃ</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Segoe UI Symbol" w:hAnsi="Segoe UI Symbol" w:cs="Segoe UI Symbol"/>
          <w:color w:val="111111"/>
          <w:sz w:val="26"/>
          <w:szCs w:val="26"/>
          <w:lang w:val="la-Latn"/>
        </w:rPr>
        <w:t>⸀</w:t>
      </w:r>
      <w:r w:rsidRPr="00600D25">
        <w:rPr>
          <w:rFonts w:ascii="Times New Roman" w:hAnsi="Times New Roman" w:cs="Times New Roman"/>
          <w:color w:val="111111"/>
          <w:sz w:val="26"/>
          <w:szCs w:val="26"/>
        </w:rPr>
        <w:t>ἂ</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π</w:t>
      </w:r>
      <w:r w:rsidRPr="00600D25">
        <w:rPr>
          <w:rFonts w:ascii="Cambria" w:hAnsi="Cambria" w:cs="Cambria"/>
          <w:color w:val="111111"/>
          <w:sz w:val="26"/>
          <w:szCs w:val="26"/>
        </w:rPr>
        <w:t>οτίσ</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ἕ</w:t>
      </w:r>
      <w:r w:rsidRPr="00600D25">
        <w:rPr>
          <w:rFonts w:ascii="Cambria" w:hAnsi="Cambria" w:cs="Cambria"/>
          <w:color w:val="111111"/>
          <w:sz w:val="26"/>
          <w:szCs w:val="26"/>
        </w:rPr>
        <w:t>να</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ικρ</w:t>
      </w:r>
      <w:r w:rsidRPr="00600D25">
        <w:rPr>
          <w:rFonts w:ascii="Times New Roman" w:hAnsi="Times New Roman" w:cs="Times New Roman"/>
          <w:color w:val="111111"/>
          <w:sz w:val="26"/>
          <w:szCs w:val="26"/>
        </w:rPr>
        <w:t>ῶ</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ούτω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lastRenderedPageBreak/>
        <w:t>π</w:t>
      </w:r>
      <w:r w:rsidRPr="00600D25">
        <w:rPr>
          <w:rFonts w:ascii="Cambria" w:hAnsi="Cambria" w:cs="Cambria"/>
          <w:color w:val="111111"/>
          <w:sz w:val="26"/>
          <w:szCs w:val="26"/>
        </w:rPr>
        <w:t>οτήρι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ψυχρ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Cambria" w:hAnsi="Cambria" w:cs="Cambria"/>
          <w:color w:val="111111"/>
          <w:sz w:val="26"/>
          <w:szCs w:val="26"/>
        </w:rPr>
        <w:t>όν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ς</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ὄ</w:t>
      </w:r>
      <w:r w:rsidRPr="00600D25">
        <w:rPr>
          <w:rFonts w:ascii="Cambria" w:hAnsi="Cambria" w:cs="Cambria"/>
          <w:color w:val="111111"/>
          <w:sz w:val="26"/>
          <w:szCs w:val="26"/>
        </w:rPr>
        <w:t>νο</w:t>
      </w:r>
      <w:r w:rsidRPr="00600D25">
        <w:rPr>
          <w:rFonts w:ascii="PT Serif" w:hAnsi="PT Serif" w:cs="PT Serif"/>
          <w:color w:val="111111"/>
          <w:sz w:val="26"/>
          <w:szCs w:val="26"/>
        </w:rPr>
        <w:t>μ</w:t>
      </w:r>
      <w:r w:rsidRPr="00600D25">
        <w:rPr>
          <w:rFonts w:ascii="Cambria" w:hAnsi="Cambria" w:cs="Cambria"/>
          <w:color w:val="111111"/>
          <w:sz w:val="26"/>
          <w:szCs w:val="26"/>
        </w:rPr>
        <w:t>α</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αθη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λέγω</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ὑ</w:t>
      </w:r>
      <w:r w:rsidRPr="00600D25">
        <w:rPr>
          <w:rFonts w:ascii="PT Serif" w:hAnsi="PT Serif"/>
          <w:color w:val="111111"/>
          <w:sz w:val="26"/>
          <w:szCs w:val="26"/>
        </w:rPr>
        <w:t>μ</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PT Serif" w:hAnsi="PT Serif"/>
          <w:color w:val="111111"/>
          <w:sz w:val="26"/>
          <w:szCs w:val="26"/>
        </w:rPr>
        <w:t>π</w:t>
      </w:r>
      <w:r w:rsidRPr="00600D25">
        <w:rPr>
          <w:rFonts w:ascii="Cambria" w:hAnsi="Cambria" w:cs="Cambria"/>
          <w:color w:val="111111"/>
          <w:sz w:val="26"/>
          <w:szCs w:val="26"/>
        </w:rPr>
        <w:t>ολέσ</w:t>
      </w:r>
      <w:r w:rsidRPr="00600D25">
        <w:rPr>
          <w:rFonts w:ascii="Times New Roman" w:hAnsi="Times New Roman" w:cs="Times New Roman"/>
          <w:color w:val="111111"/>
          <w:sz w:val="26"/>
          <w:szCs w:val="26"/>
        </w:rPr>
        <w:t>ῃ</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PT Serif" w:hAnsi="PT Serif" w:cs="PT Serif"/>
          <w:color w:val="111111"/>
          <w:sz w:val="26"/>
          <w:szCs w:val="26"/>
        </w:rPr>
        <w:t>μ</w:t>
      </w:r>
      <w:r w:rsidRPr="00600D25">
        <w:rPr>
          <w:rFonts w:ascii="Cambria" w:hAnsi="Cambria" w:cs="Cambria"/>
          <w:color w:val="111111"/>
          <w:sz w:val="26"/>
          <w:szCs w:val="26"/>
        </w:rPr>
        <w:t>ισθ</w:t>
      </w:r>
      <w:r w:rsidRPr="00600D25">
        <w:rPr>
          <w:rFonts w:ascii="Times New Roman" w:hAnsi="Times New Roman" w:cs="Times New Roman"/>
          <w:color w:val="111111"/>
          <w:sz w:val="26"/>
          <w:szCs w:val="26"/>
        </w:rPr>
        <w:t>ὸ</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α</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το</w:t>
      </w:r>
      <w:r w:rsidRPr="00600D25">
        <w:rPr>
          <w:rFonts w:ascii="Times New Roman" w:hAnsi="Times New Roman" w:cs="Times New Roman"/>
          <w:color w:val="111111"/>
          <w:sz w:val="26"/>
          <w:szCs w:val="26"/>
        </w:rPr>
        <w:t>ῦ</w:t>
      </w:r>
      <w:r w:rsidRPr="00600D25">
        <w:rPr>
          <w:rFonts w:ascii="PT Serif" w:hAnsi="PT Serif"/>
          <w:color w:val="111111"/>
          <w:sz w:val="26"/>
          <w:szCs w:val="26"/>
          <w:lang w:val="la-Latn"/>
        </w:rPr>
        <w:t xml:space="preserve">. </w:t>
      </w:r>
      <w:r w:rsidRPr="00600D25">
        <w:rPr>
          <w:rFonts w:ascii="Arial" w:hAnsi="Arial" w:cs="Arial"/>
          <w:sz w:val="24"/>
          <w:szCs w:val="24"/>
        </w:rPr>
        <w:t xml:space="preserve">(Mt 10,1-42). </w:t>
      </w:r>
    </w:p>
    <w:p w14:paraId="69C654D9" w14:textId="77777777" w:rsidR="000006F0" w:rsidRPr="00600D25" w:rsidRDefault="000006F0" w:rsidP="00600D25">
      <w:pPr>
        <w:jc w:val="both"/>
        <w:rPr>
          <w:rFonts w:ascii="Arial" w:hAnsi="Arial" w:cs="Arial"/>
          <w:b/>
          <w:bCs/>
          <w:sz w:val="24"/>
          <w:szCs w:val="24"/>
        </w:rPr>
      </w:pPr>
    </w:p>
    <w:p w14:paraId="78B20104" w14:textId="77777777" w:rsidR="000006F0" w:rsidRPr="00600D25" w:rsidRDefault="000006F0" w:rsidP="00600D25">
      <w:pPr>
        <w:pStyle w:val="Titolo2"/>
      </w:pPr>
      <w:bookmarkStart w:id="412" w:name="_Toc210046534"/>
      <w:bookmarkStart w:id="413" w:name="_Toc212557280"/>
      <w:bookmarkStart w:id="414" w:name="_Toc214974134"/>
      <w:r w:rsidRPr="00600D25">
        <w:t>Diede loro potere sugli spiriti impuri per scacciarli e guarire ogni malattia e ogni infermità</w:t>
      </w:r>
      <w:bookmarkEnd w:id="412"/>
      <w:bookmarkEnd w:id="413"/>
      <w:bookmarkEnd w:id="414"/>
    </w:p>
    <w:p w14:paraId="5FDDDDC7" w14:textId="77777777" w:rsidR="000006F0" w:rsidRPr="00600D25" w:rsidRDefault="000006F0" w:rsidP="00600D25">
      <w:pPr>
        <w:jc w:val="both"/>
        <w:rPr>
          <w:rFonts w:ascii="Arial" w:hAnsi="Arial" w:cs="Arial"/>
          <w:sz w:val="24"/>
          <w:szCs w:val="24"/>
        </w:rPr>
      </w:pPr>
    </w:p>
    <w:p w14:paraId="5D9207B6" w14:textId="77777777" w:rsidR="000006F0" w:rsidRPr="00600D25" w:rsidRDefault="000006F0" w:rsidP="00600D25">
      <w:pPr>
        <w:jc w:val="both"/>
        <w:rPr>
          <w:rFonts w:ascii="Arial" w:hAnsi="Arial" w:cs="Arial"/>
          <w:b/>
          <w:bCs/>
          <w:sz w:val="24"/>
          <w:szCs w:val="24"/>
        </w:rPr>
      </w:pPr>
      <w:bookmarkStart w:id="415" w:name="_Hlk210039577"/>
      <w:r w:rsidRPr="00600D25">
        <w:rPr>
          <w:rFonts w:ascii="Arial" w:hAnsi="Arial" w:cs="Arial"/>
          <w:b/>
          <w:bCs/>
          <w:sz w:val="24"/>
          <w:szCs w:val="24"/>
        </w:rPr>
        <w:t xml:space="preserve">Chiamati a sé i suoi dodici discepoli, </w:t>
      </w:r>
      <w:bookmarkStart w:id="416" w:name="_Hlk208472349"/>
      <w:r w:rsidRPr="00600D25">
        <w:rPr>
          <w:rFonts w:ascii="Arial" w:hAnsi="Arial" w:cs="Arial"/>
          <w:b/>
          <w:bCs/>
          <w:sz w:val="24"/>
          <w:szCs w:val="24"/>
        </w:rPr>
        <w:t>diede loro potere sugli spiriti impuri per scacciarli e guarire ogni malattia e ogni infermità</w:t>
      </w:r>
      <w:bookmarkEnd w:id="416"/>
      <w:r w:rsidRPr="00600D25">
        <w:rPr>
          <w:rFonts w:ascii="Arial" w:hAnsi="Arial" w:cs="Arial"/>
          <w:b/>
          <w:bCs/>
          <w:sz w:val="24"/>
          <w:szCs w:val="24"/>
        </w:rPr>
        <w:t>.</w:t>
      </w:r>
    </w:p>
    <w:bookmarkEnd w:id="415"/>
    <w:p w14:paraId="463ECAF3"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Fino a questo momento Gesù ha chiamato Andrea, Simone, Giacomo, Giovanni, Matteo.</w:t>
      </w:r>
    </w:p>
    <w:p w14:paraId="71FCB373"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Diverse volte in questo Vangelo, nei precedenti Capitoli I-IX, si parla dei discepoli, senza però alcuna distinzione tra Apostoli e Discepoli.</w:t>
      </w:r>
    </w:p>
    <w:p w14:paraId="067D478E"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Vedendo le folle, Gesù salì sulla montagna e, messosi a sedere, gli si avvicinarono i suoi discepoli (Mt 5, 1). E un altro dei discepoli gli disse: "Signore, permettimi di andar prima a seppellire mio padre" (Mt 8, 21). Essendo poi salito su una barca, i suoi discepoli lo seguirono (Mt 8, 23). Mentre Gesù sedeva a mensa in casa, sopraggiunsero molti pubblicani e peccatori e si misero a tavola con lui e con i discepoli (Mt 9, 10). Vedendo ciò, i farisei dicevano ai suoi discepoli: "Perché il vostro maestro mangia insieme ai pubblicani e ai peccatori?" (Mt 9, 11). Allora gli si accostarono i discepoli di Giovanni e gli dissero: "Perché, mentre noi e i farisei digiuniamo, i tuoi discepoli non digiunano?" (Mt 9, 14). Alzatosi, Gesù lo seguiva con i suoi discepoli (Mt 9, 19). Allora disse ai suoi discepoli: "La messe è molta, ma gli operai sono pochi! (Mt 9, 37).</w:t>
      </w:r>
    </w:p>
    <w:p w14:paraId="0F2EC0F8" w14:textId="77777777" w:rsidR="000006F0" w:rsidRPr="00600D25" w:rsidRDefault="000006F0" w:rsidP="00600D25">
      <w:pPr>
        <w:spacing w:after="120" w:line="240" w:lineRule="auto"/>
        <w:jc w:val="both"/>
        <w:rPr>
          <w:rFonts w:ascii="Arial" w:hAnsi="Arial" w:cs="Arial"/>
          <w:sz w:val="24"/>
          <w:szCs w:val="24"/>
        </w:rPr>
      </w:pPr>
    </w:p>
    <w:p w14:paraId="0FADAE48"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Il nome Apostoli nel Vangelo secondo Matteo</w:t>
      </w:r>
    </w:p>
    <w:p w14:paraId="1503BEE0"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I nomi dei dodici apostoli sono: primo, Simone, chiamato Pietro, e Andrea, suo fratello; Giacomo di Zebedèo e Giovanni suo fratello (Mt 10, 2). </w:t>
      </w:r>
    </w:p>
    <w:p w14:paraId="4BBE4C20" w14:textId="77777777" w:rsidR="000006F0" w:rsidRPr="00600D25" w:rsidRDefault="000006F0" w:rsidP="00600D25">
      <w:pPr>
        <w:autoSpaceDE w:val="0"/>
        <w:autoSpaceDN w:val="0"/>
        <w:adjustRightInd w:val="0"/>
        <w:spacing w:after="120" w:line="240" w:lineRule="auto"/>
        <w:jc w:val="both"/>
        <w:rPr>
          <w:rFonts w:ascii="Arial" w:hAnsi="Arial" w:cs="Arial"/>
          <w:kern w:val="0"/>
          <w:sz w:val="24"/>
          <w:szCs w:val="24"/>
        </w:rPr>
      </w:pPr>
    </w:p>
    <w:p w14:paraId="5E7B3CAB" w14:textId="77777777" w:rsidR="000006F0" w:rsidRPr="00600D25" w:rsidRDefault="000006F0" w:rsidP="00600D25">
      <w:pPr>
        <w:autoSpaceDE w:val="0"/>
        <w:autoSpaceDN w:val="0"/>
        <w:adjustRightInd w:val="0"/>
        <w:spacing w:after="120" w:line="240" w:lineRule="auto"/>
        <w:jc w:val="both"/>
        <w:rPr>
          <w:rFonts w:ascii="Arial" w:hAnsi="Arial" w:cs="Arial"/>
          <w:kern w:val="0"/>
          <w:sz w:val="24"/>
          <w:szCs w:val="24"/>
        </w:rPr>
      </w:pPr>
      <w:r w:rsidRPr="00600D25">
        <w:rPr>
          <w:rFonts w:ascii="Arial" w:hAnsi="Arial" w:cs="Arial"/>
          <w:kern w:val="0"/>
          <w:sz w:val="24"/>
          <w:szCs w:val="24"/>
        </w:rPr>
        <w:t>Il nome Discepoli dal Capitolo X sino alla fine: Capitolo XXVIII</w:t>
      </w:r>
    </w:p>
    <w:p w14:paraId="38D34C2E"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Chiamati a sé i dodici discepoli, diede loro il potere di scacciare gli spiriti immondi e di guarire ogni sorta di malattie e d'infermità (Mt 10, 1). Un discepolo non è da più del maestro, né un servo da più del suo padrone (Mt 10, 24). È sufficiente per il discepolo essere come il suo maestro e per il servo come il suo padrone. Se hanno chiamato Beelzebùl il padrone di casa, quanto più i suoi familiari! (Mt 10, 25). E chi avrà dato anche solo un bicchiere di acqua fresca a uno di questi piccoli, perché è mio discepolo, in verità io vi dico: non perderà la sua ricompensa" (Mt 10, 42(, </w:t>
      </w:r>
      <w:r w:rsidRPr="00600D25">
        <w:rPr>
          <w:rFonts w:ascii="Arial" w:hAnsi="Arial" w:cs="Arial"/>
          <w:i/>
          <w:iCs/>
          <w:kern w:val="0"/>
          <w:sz w:val="24"/>
          <w:szCs w:val="24"/>
        </w:rPr>
        <w:lastRenderedPageBreak/>
        <w:t xml:space="preserve">Quando Gesù ebbe terminato di dare queste istruzioni ai suoi dodici discepoli, partì di là per insegnare e predicare nelle loro città (Mt 11, 1). Giovanni intanto, che era in carcere, avendo sentito parlare delle opere del Cristo, mandò a dirgli per mezzo dei suoi discepoli (Mt 11, 2). In quel tempo Gesù passò tra le messi in giorno di sabato, e i suoi discepoli ebbero fame e cominciarono a cogliere spighe e le mangiavano (Mt 12, 1). Ciò vedendo, i farisei gli dissero: "Ecco, i tuoi discepoli stanno facendo quello che non è lecito fare in giorno di sabato" (Mt 12, 2). </w:t>
      </w:r>
    </w:p>
    <w:p w14:paraId="1D1E554F"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Poi stendendo la mano verso i suoi discepoli disse: "Ecco mia madre ed ecco i miei fratelli (Mt 12, 49). Gli si avvicinarono allora i discepoli e gli dissero: "Perché parli loro in parabole?" (Mt 13, 10). Poi Gesù lasciò la folla ed entrò in casa; i suoi discepoli gli si accostarono per dirgli: "Spiegaci la parabola della zizzania nel campo" (Mt 13, 36). Ed egli disse loro: "Per questo ogni scriba divenuto discepolo del regno dei cieli è simile a un padrone di casa che estrae dal suo tesoro cose nuove e cose antiche" (Mt 13, 52). I suoi discepoli andarono a prendere il cadavere, lo seppellirono e andarono a informarne Gesù (Mt 14, 12). Sul far della sera, gli si accostarono i discepoli e gli dissero: "Il luogo è deserto ed è ormai tardi; congeda la folla perché vada nei villaggi a comprarsi da mangiare" (Mt 14, 15). E dopo aver ordinato alla folla di sedersi sull'erba, prese i cinque pani e i due pesci e, alzati gli occhi al cielo, pronunziò la benedizione, spezzò i pani e li diede ai discepoli e i discepoli li distribuirono alla folla (Mt 14, 19). </w:t>
      </w:r>
    </w:p>
    <w:p w14:paraId="2FBB6DF3"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Subito dopo ordinò ai discepoli di salire sulla barca e di precederlo sull'altra sponda, mentre egli avrebbe congedato la folla (Mt 14, 22). I discepoli, nel vederlo camminare sul mare, furono turbati e dissero: "E' un fantasma" e si misero a gridare dalla paura (Mt 14, 26). "Perché i tuoi discepoli trasgrediscono la tradizione degli antichi? Poiché non si lavano le mani quando prendono cibo!" (Mt 15, 2). Allora i discepoli gli si accostarono per dirgli: "Sai che i farisei si sono scandalizzati nel sentire queste parole?" (Mt 15, 12). Ma egli non le rivolse neppure una parola. Allora i discepoli gli si accostarono implorando: "Esaudiscila, vedi come ci grida dietro" (Mt 15, 23). Allora Gesù chiamò a sé i discepoli e disse: Sento compassione di questa folla: ormai da tre giorni mi vengono dietro e non hanno da mangiare. Non voglio rimandarli digiuni, perché non svengano lungo la strada (Mt 15, 32). </w:t>
      </w:r>
    </w:p>
    <w:p w14:paraId="4475CA3C"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E i discepoli gli dissero: Dove potremo noi trovare in un deserto tanti pani da sfamare una folla così grande? (Mt 15, 33). Gesù prese i sette pani e i pesci, rese grazie, li spezzò, li dava ai discepoli, e i discepoli li distribuivano alla folla (Mt 15, 36). Nel passare però all'altra riva, i discepoli avevano dimenticato di prendere il pane (Mt 16, 5). Essendo giunto Gesù nella regione di Cesarèa di Filippo, chiese ai suoi discepoli: "La gente chi dice che sia il Figlio dell'uomo?" (Mt 16, 13). Allora ordinò ai discepoli di non dire ad alcuno che egli era il Cristo (Mt 16, 20). Da allora Gesù cominciò a dire apertamente ai suoi discepoli che doveva andare a Gerusalemme e soffrire molto da parte degli anziani, dei sommi sacerdoti e degli scribi, e venire ucciso e risuscitare il terzo giorno (Mt 16, 21). Allora Gesù disse ai suoi discepoli: Se qualcuno vuol venire dietro a me rinneghi se stesso, prenda la sua croce e mi </w:t>
      </w:r>
      <w:r w:rsidRPr="00600D25">
        <w:rPr>
          <w:rFonts w:ascii="Arial" w:hAnsi="Arial" w:cs="Arial"/>
          <w:i/>
          <w:iCs/>
          <w:kern w:val="0"/>
          <w:sz w:val="24"/>
          <w:szCs w:val="24"/>
        </w:rPr>
        <w:lastRenderedPageBreak/>
        <w:t xml:space="preserve">segua (Mt 16, 24). All'udire ciò, i discepoli caddero con la faccia a terra e furono presi da grande timore (Mt 17, 6). </w:t>
      </w:r>
    </w:p>
    <w:p w14:paraId="75DC3A28"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Allora i discepoli gli domandarono: "Perché dunque gli scribi dicono che prima deve venire Elia?" (Mt 17, 10). Allora i discepoli compresero che egli parlava di Giovanni il Battista (Mt 17, 13). L'ho già portato dai tuoi discepoli, ma non hanno potuto guarirlo" (Mt 17, 16). Allora i discepoli, accostatisi a Gesù in disparte, gli chiesero: "Perché noi non abbiamo potuto scacciarlo?" (Mt 17, 19). In quel momento i discepoli si avvicinarono a Gesù dicendo: "Chi dunque è il più grande nel regno dei cieli?" (Mt 18, 1). Gli dissero i discepoli: "Se questa è la condizione dell'uomo rispetto alla donna, non conviene sposarsi" (Mt 19, 10). Allora gli furono portati dei bambini perché imponesse loro le mani e pregasse; ma i discepoli li sgridavano (Mt 19, 13). Gesù allora disse ai suoi discepoli: "In verità vi dico: difficilmente un ricco entrerà nel regno dei cieli (Mt 19, 23). A queste parole i discepoli rimasero costernati e chiesero: "Chi si potrà dunque salvare?" (Mt 19, 25). </w:t>
      </w:r>
    </w:p>
    <w:p w14:paraId="1CB012FC"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Quando furono vicini a Gerusalemme e giunsero presso Bètfage, verso il monte degli Ulivi, Gesù mandò due dei suoi discepoli (Mt 21, 1). I discepoli andarono e fecero quello che aveva ordinato loro Gesù (Mt 21, 6). Vedendo ciò i discepoli rimasero stupiti e dissero: "Come mai il fico si è seccato immediatamente?" (Mt 21, 20). Mandarono dunque a lui i propri discepoli, con gli erodiani, a dirgli: "Maestro, sappiamo che sei veritiero e insegni la via di Dio secondo verità e non hai soggezione di nessuno perché non guardi in faccia ad alcuno (Mt 22, 16). Allora Gesù si rivolse alla folla e ai suoi discepoli dicendo (Mt 23, 1). Mentre Gesù, uscito dal tempio, se ne andava, gli si avvicinarono i suoi discepoli per fargli osservare le costruzioni del tempio (Mt 24, 1). </w:t>
      </w:r>
    </w:p>
    <w:p w14:paraId="29D50A2A"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Sedutosi poi sul monte degli Ulivi, i suoi discepoli gli si avvicinarono e, in disparte, gli dissero: "Dicci quando accadranno queste cose, e quale sarà il segno della tua venuta e della fine del mondo" (Mt 24, 3). Terminati tutti questi discorsi, Gesù disse ai suoi discepoli (Mt 26, 1). I discepoli vedendo ciò si sdegnarono e dissero: "Perché questo spreco? (Mt 26, 8). Il primo giorno degli Azzimi, i discepoli si avvicinarono a Gesù e gli dissero: "Dove vuoi che ti prepariamo, per mangiare la Pasqua?" (Mt 26, 17). Ed egli rispose: "Andate in città, da un tale, e ditegli: Il Maestro ti manda a dire: Il mio tempo è vicino; farò la Pasqua da te con i miei discepoli" (Mt 26, 18). I discepoli fecero come aveva loro ordinato Gesù, e prepararono la Pasqua (Mt 26, 19). </w:t>
      </w:r>
    </w:p>
    <w:p w14:paraId="6CF3C512"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Ora, mentre essi mangiavano, Gesù prese il pane e, pronunziata la benedizione, lo spezzò e lo diede ai discepoli dicendo: "Prendete e mangiate; questo è il mio corpo" (Mt 26, 26). E Pietro gli rispose: "Anche se dovessi morire con te, non ti rinnegherò". Lo stesso dissero tutti gli altri discepoli (Mt 26, 35). Allora Gesù andò con loro in un podere, chiamato Getsèmani, e disse ai discepoli: "Sedetevi qui, mentre io vado là a pregare" (Mt 26, 36). Poi tornò dai discepoli e li trovò che dormivano. E disse a Pietro: "Così non siete stati capaci di vegliare un'ora sola con me? (Mt 26, 40). Poi si avvicinò ai discepoli e disse loro: "Dormite ormai e riposate! Ecco, è giunta l'ora nella quale il Figlio dell'uomo sarà consegnato in mano ai peccatori (Mt 26, 45). </w:t>
      </w:r>
    </w:p>
    <w:p w14:paraId="5EDC3F3E"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lastRenderedPageBreak/>
        <w:t xml:space="preserve">Ma tutto questo è avvenuto perché si adempissero le Scritture dei profeti". Allora tutti i discepoli, abbandonatolo, fuggirono (Mt 26, 56). Venuta la sera giunse un uomo ricco di Arimatèa, chiamato Giuseppe, il quale era diventato anche lui discepolo di Gesù (Mt 27, 57). Ordina dunque che sia vigilato il sepolcro fino al terzo giorno, perché non vengano i suoi discepoli, lo rubino e poi dicano al popolo: E' risuscitato dai morti. Così quest'ultima impostura sarebbe peggiore della prima!" (Mt 27, 64). Presto, andate a dire ai suoi discepoli: E' risuscitato dai morti, e ora vi precede in Galilea; là lo vedrete. Ecco, io ve l'ho detto" (Mt 28, 7). Abbandonato in fretta il sepolcro, con timore e gioia grande, le donne corsero a dare l'annunzio ai suoi discepoli (Mt 28, 8). "Dichiarate: i suoi discepoli sono venuti di notte e l'hanno rubato, mentre noi dormivamo (Mt 28, 13). Gli undici discepoli, intanto, andarono in Galilea, sul monte che Gesù aveva loro fissato (Mt 28, 16). </w:t>
      </w:r>
    </w:p>
    <w:p w14:paraId="42732988" w14:textId="77777777" w:rsidR="000006F0" w:rsidRPr="00600D25" w:rsidRDefault="000006F0" w:rsidP="00600D25">
      <w:pPr>
        <w:autoSpaceDE w:val="0"/>
        <w:autoSpaceDN w:val="0"/>
        <w:adjustRightInd w:val="0"/>
        <w:spacing w:after="120" w:line="240" w:lineRule="auto"/>
        <w:jc w:val="both"/>
        <w:rPr>
          <w:rFonts w:ascii="Arial" w:hAnsi="Arial" w:cs="Arial"/>
          <w:kern w:val="0"/>
          <w:sz w:val="24"/>
          <w:szCs w:val="24"/>
        </w:rPr>
      </w:pPr>
    </w:p>
    <w:p w14:paraId="570D117C" w14:textId="77777777" w:rsidR="000006F0" w:rsidRPr="00600D25" w:rsidRDefault="000006F0" w:rsidP="00600D25">
      <w:pPr>
        <w:autoSpaceDE w:val="0"/>
        <w:autoSpaceDN w:val="0"/>
        <w:adjustRightInd w:val="0"/>
        <w:spacing w:after="120" w:line="240" w:lineRule="auto"/>
        <w:rPr>
          <w:rFonts w:ascii="Arial" w:hAnsi="Arial" w:cs="Arial"/>
          <w:kern w:val="0"/>
          <w:sz w:val="24"/>
          <w:szCs w:val="24"/>
        </w:rPr>
      </w:pPr>
      <w:r w:rsidRPr="00600D25">
        <w:rPr>
          <w:rFonts w:ascii="Arial" w:hAnsi="Arial" w:cs="Arial"/>
          <w:kern w:val="0"/>
          <w:sz w:val="24"/>
          <w:szCs w:val="24"/>
        </w:rPr>
        <w:t xml:space="preserve">Il numero Dodici nel Vangelo Secondo Matteo </w:t>
      </w:r>
    </w:p>
    <w:p w14:paraId="2B649C0A"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Chiamati a sé i dodici discepoli, diede loro il potere di scacciare gli spiriti immondi e di guarire ogni sorta di malattie e d'infermità (Mt 10, 1). I nomi dei dodici apostoli sono: primo, Simone, chiamato Pietro, e Andrea, suo fratello; Giacomo di Zebedèo e Giovanni suo fratello (Mt 10, 2). Questi dodici Gesù li inviò dopo averli così istruiti: "Non andate fra i pagani e non entrate nelle città dei Samaritani (Mt 10, 5). Quando Gesù ebbe terminato di dare queste istruzioni ai suoi dodici discepoli, partì di là per insegnare e predicare nelle loro città (Mt 11, 1). </w:t>
      </w:r>
    </w:p>
    <w:p w14:paraId="4DC2E4E1"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0"/>
          <w:szCs w:val="20"/>
        </w:rPr>
      </w:pPr>
      <w:r w:rsidRPr="00600D25">
        <w:rPr>
          <w:rFonts w:ascii="Arial" w:hAnsi="Arial" w:cs="Arial"/>
          <w:i/>
          <w:iCs/>
          <w:kern w:val="0"/>
          <w:sz w:val="24"/>
          <w:szCs w:val="24"/>
        </w:rPr>
        <w:t>E Gesù disse loro: "In verità vi dico: voi che mi avete seguito, nella nuova creazione, quando il Figlio dell'uomo sarà seduto sul trono della sua gloria, siederete anche voi su dodici troni a giudicare le dodici tribù di Israele (Mt 19, 28). Mentre saliva a Gerusalemme, Gesù prese in disparte i dodici e lungo la via disse loro (Mt 20, 17). Allora uno dei Dodici, chiamato Giuda Iscariota, andò dai sommi sacerdoti (Mt 26, 14). Venuta la sera, si mise a mensa con i Dodici (Mt 26, 20). Mentre parlava ancora, ecco arrivare Giuda, uno dei Dodici, e con lui una gran folla con spade e bastoni, mandata dai sommi sacerdoti e dagli anziani del popolo (Mt 26, 47).</w:t>
      </w:r>
    </w:p>
    <w:p w14:paraId="48D35CE3" w14:textId="77777777" w:rsidR="000006F0" w:rsidRPr="00600D25" w:rsidRDefault="000006F0" w:rsidP="00600D25">
      <w:pPr>
        <w:autoSpaceDE w:val="0"/>
        <w:autoSpaceDN w:val="0"/>
        <w:adjustRightInd w:val="0"/>
        <w:spacing w:after="120" w:line="240" w:lineRule="auto"/>
        <w:jc w:val="both"/>
        <w:rPr>
          <w:rFonts w:ascii="Arial" w:hAnsi="Arial" w:cs="Arial"/>
          <w:kern w:val="0"/>
          <w:sz w:val="24"/>
          <w:szCs w:val="24"/>
        </w:rPr>
      </w:pPr>
    </w:p>
    <w:p w14:paraId="6F9F3F70" w14:textId="77777777" w:rsidR="000006F0" w:rsidRPr="00600D25" w:rsidRDefault="000006F0" w:rsidP="00600D25">
      <w:pPr>
        <w:autoSpaceDE w:val="0"/>
        <w:autoSpaceDN w:val="0"/>
        <w:adjustRightInd w:val="0"/>
        <w:spacing w:after="120" w:line="240" w:lineRule="auto"/>
        <w:jc w:val="both"/>
        <w:rPr>
          <w:rFonts w:ascii="Arial" w:hAnsi="Arial" w:cs="Arial"/>
          <w:kern w:val="0"/>
          <w:sz w:val="24"/>
          <w:szCs w:val="24"/>
        </w:rPr>
      </w:pPr>
      <w:r w:rsidRPr="00600D25">
        <w:rPr>
          <w:rFonts w:ascii="Arial" w:hAnsi="Arial" w:cs="Arial"/>
          <w:kern w:val="0"/>
          <w:sz w:val="24"/>
          <w:szCs w:val="24"/>
        </w:rPr>
        <w:t>Il numero Undici nel Vangelo secondo Matteo</w:t>
      </w:r>
    </w:p>
    <w:p w14:paraId="4B5196C2" w14:textId="77777777" w:rsidR="000006F0" w:rsidRPr="00600D25" w:rsidRDefault="000006F0" w:rsidP="00600D25">
      <w:pPr>
        <w:autoSpaceDE w:val="0"/>
        <w:autoSpaceDN w:val="0"/>
        <w:adjustRightInd w:val="0"/>
        <w:spacing w:after="120" w:line="240" w:lineRule="auto"/>
        <w:jc w:val="both"/>
        <w:rPr>
          <w:rFonts w:ascii="Arial" w:hAnsi="Arial" w:cs="Arial"/>
          <w:i/>
          <w:iCs/>
          <w:kern w:val="0"/>
          <w:sz w:val="24"/>
          <w:szCs w:val="24"/>
        </w:rPr>
      </w:pPr>
      <w:r w:rsidRPr="00600D25">
        <w:rPr>
          <w:rFonts w:ascii="Arial" w:hAnsi="Arial" w:cs="Arial"/>
          <w:i/>
          <w:iCs/>
          <w:kern w:val="0"/>
          <w:sz w:val="24"/>
          <w:szCs w:val="24"/>
        </w:rPr>
        <w:t xml:space="preserve">Gli undici discepoli, intanto, andarono in Galilea, sul monte che Gesù aveva loro fissato (Mt 28, 16). </w:t>
      </w:r>
    </w:p>
    <w:p w14:paraId="1411800C" w14:textId="77777777" w:rsidR="000006F0" w:rsidRPr="00600D25" w:rsidRDefault="000006F0" w:rsidP="00600D25">
      <w:pPr>
        <w:autoSpaceDE w:val="0"/>
        <w:autoSpaceDN w:val="0"/>
        <w:adjustRightInd w:val="0"/>
        <w:spacing w:after="120" w:line="240" w:lineRule="auto"/>
        <w:rPr>
          <w:rFonts w:ascii="Arial" w:hAnsi="Arial" w:cs="Arial"/>
          <w:kern w:val="0"/>
          <w:sz w:val="20"/>
          <w:szCs w:val="20"/>
        </w:rPr>
      </w:pPr>
    </w:p>
    <w:p w14:paraId="7E6A1197"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sz w:val="24"/>
          <w:szCs w:val="24"/>
        </w:rPr>
        <w:t xml:space="preserve">Nel Vangelo secondo Matteo la luce dello Spirito Santo è sempre orientata su Cristo Gesù. È Lui che si deve conoscere. È la sua Parola che si deve ascoltare. È il suo insegnamento che va messo nel cuore. È alla sua Parola che si deve obbedire. È ogni suo comando che deve essere trasformato in nostra vita. Il Capitolo IX così terminava: </w:t>
      </w:r>
      <w:r w:rsidRPr="00600D25">
        <w:rPr>
          <w:rFonts w:ascii="Arial" w:hAnsi="Arial" w:cs="Arial"/>
          <w:i/>
          <w:iCs/>
          <w:sz w:val="24"/>
          <w:szCs w:val="24"/>
        </w:rPr>
        <w:t xml:space="preserve">“Gesù percorreva tutte le città e i villaggi, insegnando nelle loro sinagoghe, annunciando il vangelo del Regno e guarendo ogni malattia e ogni infermità. Vedendo le folle, ne sentì compassione, perché erano stanche e sfinite </w:t>
      </w:r>
      <w:r w:rsidRPr="00600D25">
        <w:rPr>
          <w:rFonts w:ascii="Arial" w:hAnsi="Arial" w:cs="Arial"/>
          <w:i/>
          <w:iCs/>
          <w:sz w:val="24"/>
          <w:szCs w:val="24"/>
        </w:rPr>
        <w:lastRenderedPageBreak/>
        <w:t xml:space="preserve">come pecore che non hanno pastore. Allora disse ai suoi discepoli: «La messe è abbondante, ma sono pochi gli operai! Pregate dunque il signore della messe, perché mandi operai nella sua messe!» (MT 9,35-47). </w:t>
      </w:r>
    </w:p>
    <w:p w14:paraId="4631C7C4"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sz w:val="24"/>
          <w:szCs w:val="24"/>
        </w:rPr>
        <w:t xml:space="preserve">Ecco ora come inizia il Capitolo X: </w:t>
      </w:r>
      <w:r w:rsidRPr="00600D25">
        <w:rPr>
          <w:rFonts w:ascii="Arial" w:hAnsi="Arial" w:cs="Arial"/>
          <w:i/>
          <w:iCs/>
          <w:sz w:val="24"/>
          <w:szCs w:val="24"/>
        </w:rPr>
        <w:t>“Chiamati a sé i suoi dodici discepoli, diede loro potere sugli spiriti impuri per scacciarli e guarire ogni malattia e ogni infermità”.</w:t>
      </w:r>
    </w:p>
    <w:p w14:paraId="7EC9720E"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Prima verità da mettere ne cuore: “</w:t>
      </w:r>
      <w:r w:rsidRPr="00600D25">
        <w:rPr>
          <w:rFonts w:ascii="Arial" w:hAnsi="Arial" w:cs="Arial"/>
          <w:i/>
          <w:iCs/>
          <w:sz w:val="24"/>
          <w:szCs w:val="24"/>
        </w:rPr>
        <w:t>Gesù chiama a sé i suoi dodici discepoli”</w:t>
      </w:r>
      <w:r w:rsidRPr="00600D25">
        <w:rPr>
          <w:rFonts w:ascii="Arial" w:hAnsi="Arial" w:cs="Arial"/>
          <w:sz w:val="24"/>
          <w:szCs w:val="24"/>
        </w:rPr>
        <w:t xml:space="preserve">. Queste prime parole ci conducono a pensare che già esistevano i dodici discepoli. Li aveva già precedentemente chiamati, ma di questa chiamata nulla esiste nel Vangelo. </w:t>
      </w:r>
    </w:p>
    <w:p w14:paraId="11298AB6"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 xml:space="preserve">Seconda verità: </w:t>
      </w:r>
      <w:r w:rsidRPr="00600D25">
        <w:rPr>
          <w:rFonts w:ascii="Arial" w:hAnsi="Arial" w:cs="Arial"/>
          <w:i/>
          <w:iCs/>
          <w:sz w:val="24"/>
          <w:szCs w:val="24"/>
        </w:rPr>
        <w:t xml:space="preserve">ai dodici discepoli Gesù sona il potere sugli spiriti impuri per scacciarli. </w:t>
      </w:r>
      <w:r w:rsidRPr="00600D25">
        <w:rPr>
          <w:rFonts w:ascii="Arial" w:hAnsi="Arial" w:cs="Arial"/>
          <w:sz w:val="24"/>
          <w:szCs w:val="24"/>
        </w:rPr>
        <w:t xml:space="preserve"> Come Gesù scaccia gli spiriti impuri per manifestare la presenza del regno di Dio in mezzo agli uomini, anche ai suoi dodici discepoli Gesù dona questo potere. Anche loro devono manifestare la presenza del regno di Dio che è presente, che è vicino, che sta per manifestarsi nella sua pienezza.</w:t>
      </w:r>
    </w:p>
    <w:p w14:paraId="01BB12E8"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 xml:space="preserve">Terza verità: </w:t>
      </w:r>
      <w:r w:rsidRPr="00600D25">
        <w:rPr>
          <w:rFonts w:ascii="Arial" w:hAnsi="Arial" w:cs="Arial"/>
          <w:i/>
          <w:iCs/>
          <w:sz w:val="24"/>
          <w:szCs w:val="24"/>
        </w:rPr>
        <w:t xml:space="preserve">“e guarire ogni malattia e ogni infermità”. </w:t>
      </w:r>
      <w:r w:rsidRPr="00600D25">
        <w:rPr>
          <w:rFonts w:ascii="Arial" w:hAnsi="Arial" w:cs="Arial"/>
          <w:sz w:val="24"/>
          <w:szCs w:val="24"/>
        </w:rPr>
        <w:t>Come Gesù guarisce ogni infermità e ogni malattia per attestare la compassione e la misericordia verso gli uomini, anche i dodici discepoli devono manifestare la compassione e la misericordia di Dio. Scacciare gli spiriti impuri e guarire da ogni malattia e infermità sono la via perché si creda nella Parola. Il fine di tutto è la fede nella Parola. Quanto i dodici discepoli operano, tutto, sempre, dovrà avere come fine la la fede nella Parola e l’obbedienza a essa. Senza l’obbedienza alla Parola non si è regno di Dio.</w:t>
      </w:r>
    </w:p>
    <w:p w14:paraId="00D0F6E6"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 xml:space="preserve">Questa è legge della fede ed è legge universale. Ogni obbedienza a ogni comando di Cristo Gesù ha un solo fine: vivere noi di purissima obbedienza, mostrare agli uomini come si vive di obbedienza, chiamare all’obbedienza alla Parola tutte le genti. </w:t>
      </w:r>
    </w:p>
    <w:p w14:paraId="6B9C73E7"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Ecco come l’Apostolo Paolo manifesta questa sia vocazione nella Lettera ai Romani:</w:t>
      </w:r>
    </w:p>
    <w:p w14:paraId="6C17450B"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53C0A5D0"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w:t>
      </w:r>
      <w:r w:rsidRPr="00600D25">
        <w:rPr>
          <w:rFonts w:ascii="Arial" w:hAnsi="Arial" w:cs="Arial"/>
          <w:i/>
          <w:iCs/>
          <w:sz w:val="24"/>
          <w:szCs w:val="24"/>
        </w:rPr>
        <w:lastRenderedPageBreak/>
        <w:t xml:space="preserve">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w:t>
      </w:r>
    </w:p>
    <w:p w14:paraId="20A60F48"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Rm 1,1-17). </w:t>
      </w:r>
    </w:p>
    <w:p w14:paraId="1DA4F428"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5C376272"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Potremmo così parafrasare i primi tre versetti dell’Inno alla carità:</w:t>
      </w:r>
    </w:p>
    <w:p w14:paraId="53C886EE"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Se parlassi le lingue degli uomini e degli angeli, ma non chiamassi all’obbedienza alla fede tutte le genti, sarei come bronzo che rimbomba o come cimbalo che strepita.</w:t>
      </w:r>
    </w:p>
    <w:p w14:paraId="4EED384B"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E se avessi il dono della profezia, se conoscessi tutti i misteri e avessi tutta la conoscenza, se possedessi tanta fede da trasportare le montagne, ma non chiamassi all’obbedienza alla fede tutte le genti, non sarei nulla.</w:t>
      </w:r>
    </w:p>
    <w:p w14:paraId="7D957B4C"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E se anche dessi in cibo tutti i miei beni e consegnassi il mio corpo per averne vanto, ma non non chiamassi all’obbedienza alla fede tutte le genti, a nulla mi servirebbe (1Cor 13,1-3). </w:t>
      </w:r>
    </w:p>
    <w:p w14:paraId="6AA7FB95"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Gesù dono il potere ai suoi discepoli. L’esercizio del potere è sottoposto sempre alla preghiera che chiede ogni grazia e ogni potenza e fortezza, sapienza e intelligenza dello Spirito Santo perché il potere esercitato produca un frutto di redenzione, di salvezza, di vita eterna. Noi abbiamo sempre messo in grande luce l’altissima differenza che vi è tra l’ex opere operato e l’ex opere operantis. Anche nella Santa Messa, tranne che le parole della consacrazione, tutto è ex opere operantis. La preghiera è ex opere operantis. L’omelia è ex opere operantis. La liturgia della Parola è tutta ex opere operantis. La benedizione finale è ex opere operantis. Se colui che compie l’opera non è pieno di grazia e di Spirito Santo, quanto esce dalla sua bocca non genera un passaggio di Spirito Santo così come è avvenuto con la Vergine nella casa di Zaccaria o come è avvenuto il giorno di Pentecoste con l’Apostolo Pietro.  </w:t>
      </w:r>
    </w:p>
    <w:p w14:paraId="496B6F66" w14:textId="77777777" w:rsidR="000006F0" w:rsidRPr="00600D25" w:rsidRDefault="000006F0" w:rsidP="00600D25">
      <w:pPr>
        <w:jc w:val="both"/>
      </w:pPr>
      <w:r w:rsidRPr="00600D25">
        <w:rPr>
          <w:rFonts w:ascii="Arial" w:hAnsi="Arial" w:cs="Arial"/>
          <w:sz w:val="24"/>
          <w:szCs w:val="24"/>
        </w:rPr>
        <w:t xml:space="preserve">È vero. Per sacramento ogni battezzato è uguale a ogni altra battezzato, così ogni cresimato, ogni diacono, ogni presbitero, ogni vescovo. Per ministero ogni papa e uguale a ogni altro papa. Ma cosa è fa sì che nessuno sia uguale a un altro? La </w:t>
      </w:r>
      <w:r w:rsidRPr="00600D25">
        <w:rPr>
          <w:rFonts w:ascii="Arial" w:hAnsi="Arial" w:cs="Arial"/>
          <w:sz w:val="24"/>
          <w:szCs w:val="24"/>
        </w:rPr>
        <w:lastRenderedPageBreak/>
        <w:t xml:space="preserve">differenza è data dal carisma. dalla vocazione, dalla missione, ma anche dalla differente pienezza di grazia e di Spirito Santo, dalla differente obbedienza alla Parola di Dio e di Cristo Gesù, dalla differente obbedienza alla verità dello Spirito Santo e a ogni sua mozione. Oggi però si vuole la totale uguaglianza, finanche l’uguaglianza di natura o di genere e qualcuno anche l’uguaglianza di specie. Così è volere distruggere l’ordine e soprannaturale e naturale che è a fondamento del mistero della creazione e anche del mistero della salvezza. Ecco perché è necessario sempre ricordare e mai dimenticare che ogni potere va esercitato sia nella pienezza di grazia, di verità, di luce, di scienza, di fortezza e sia nella pienezza di Spirito Santo. In questa pienezza dobbiamo sempre crescere e mai diminuire. </w:t>
      </w:r>
    </w:p>
    <w:p w14:paraId="399D87F4" w14:textId="77777777" w:rsidR="000006F0" w:rsidRPr="00600D25" w:rsidRDefault="000006F0" w:rsidP="00600D25">
      <w:pPr>
        <w:jc w:val="both"/>
        <w:rPr>
          <w:rFonts w:ascii="Arial" w:hAnsi="Arial" w:cs="Arial"/>
          <w:b/>
          <w:bCs/>
          <w:sz w:val="24"/>
          <w:szCs w:val="24"/>
        </w:rPr>
      </w:pPr>
    </w:p>
    <w:p w14:paraId="6B7564B2" w14:textId="77777777" w:rsidR="000006F0" w:rsidRPr="00600D25" w:rsidRDefault="000006F0" w:rsidP="00600D25">
      <w:pPr>
        <w:jc w:val="both"/>
        <w:rPr>
          <w:rFonts w:ascii="Arial" w:hAnsi="Arial" w:cs="Arial"/>
          <w:b/>
          <w:bCs/>
          <w:sz w:val="24"/>
          <w:szCs w:val="24"/>
        </w:rPr>
      </w:pPr>
      <w:r w:rsidRPr="00600D25">
        <w:rPr>
          <w:rFonts w:ascii="Arial" w:hAnsi="Arial" w:cs="Arial"/>
          <w:b/>
          <w:bCs/>
          <w:sz w:val="24"/>
          <w:szCs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11A4DE54"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Viene ora dato l’elenco di coloro che sono stati chiamati da Gesù e ai quali Lui ha dato il potere di scacciare gli spiriti impuri e di guarire ogni malattia e ogni infermità: </w:t>
      </w:r>
      <w:r w:rsidRPr="00600D25">
        <w:rPr>
          <w:rFonts w:ascii="Arial" w:hAnsi="Arial" w:cs="Arial"/>
          <w:i/>
          <w:iCs/>
          <w:sz w:val="24"/>
          <w:szCs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sidRPr="00600D25">
        <w:rPr>
          <w:rFonts w:ascii="Arial" w:hAnsi="Arial" w:cs="Arial"/>
          <w:sz w:val="24"/>
          <w:szCs w:val="24"/>
        </w:rPr>
        <w:t xml:space="preserve"> In questo elenco al primo posto vi è Simon Pietro, poi vengono tutti gli altri. Matteo è detto il pubblicano e conosciamo il motivo: esigeva le tasse dal popolo del Signore per i Romani oppressori. Il primo Giacomo è figlio di Zebedeo, il secondo Giacomo è figlio di Alfero. Vi è poi un secondo Simone detto il Cananeo. Giuda l’Iscariota è già avvolto dall’ombra del suo tradimento. Sappiamo che Simon Pietro, Andrea, Giacomo e Giovanni erano pescatori. Sappiamo che Matteo era un pubblicano. Degli altri nulla conosciamo. </w:t>
      </w:r>
    </w:p>
    <w:p w14:paraId="7CF1F216"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Allo Spirito Santo interessa che noi conosciamo una cosa sola: che sono Apostoli del Signore. Questa è la sola verità necessaria che va conosciuta. Ogni altra cosa non serve. Ogni altra cosa distrae e non ci fa posare sempre lo sguardo su Gesù. Ma anche a colui che è chiamato deve solo interessare la verità che lo Spirito Santo ha creato in lui. Ogni altra cosa distrae dal vivere la verità creata in noi. Prendiamo ad esempio e il Vangelo secondo Marco e il Vangelo secondo Giovanni. Sia Giovanni il Battista e sia Gesù compaiono sulla scena della storia solo quando iniziano la loro missione. Il prima è totalmente ignorato. Ci sono nei loro Vangeli trent’anni di totale silenzio. A volte anche nella nostra vita il non essenziale oscura l’essenziale e anche oggi nella confessione della nostra fede, Cristo Gesù viene sepolto sotto una una montagna di moltissime cose non essenziali. Invece l’Apostolo Matteo vuole che il nostro sguardo sempre si posi su Gesù, sempre Lui ascolti, sempre Lui contempli, </w:t>
      </w:r>
      <w:r w:rsidRPr="00600D25">
        <w:rPr>
          <w:rFonts w:ascii="Arial" w:hAnsi="Arial" w:cs="Arial"/>
          <w:sz w:val="24"/>
          <w:szCs w:val="24"/>
        </w:rPr>
        <w:lastRenderedPageBreak/>
        <w:t xml:space="preserve">sempre su di Lui mediti, rifletta, pensi. Basta un momento di distrazione da Cristo Gesù e all’istante ci si trova immersi nei pensieri di questo mondo. </w:t>
      </w:r>
    </w:p>
    <w:p w14:paraId="68E13152" w14:textId="77777777" w:rsidR="000006F0" w:rsidRPr="00600D25" w:rsidRDefault="000006F0" w:rsidP="00600D25">
      <w:pPr>
        <w:jc w:val="both"/>
        <w:rPr>
          <w:rFonts w:ascii="Arial" w:hAnsi="Arial" w:cs="Arial"/>
          <w:b/>
          <w:bCs/>
          <w:sz w:val="24"/>
          <w:szCs w:val="24"/>
        </w:rPr>
      </w:pPr>
    </w:p>
    <w:p w14:paraId="222E1665" w14:textId="77777777" w:rsidR="000006F0" w:rsidRPr="00600D25" w:rsidRDefault="000006F0" w:rsidP="00600D25">
      <w:pPr>
        <w:jc w:val="both"/>
        <w:rPr>
          <w:rFonts w:ascii="Arial" w:hAnsi="Arial" w:cs="Arial"/>
          <w:b/>
          <w:bCs/>
          <w:sz w:val="24"/>
          <w:szCs w:val="24"/>
        </w:rPr>
      </w:pPr>
      <w:bookmarkStart w:id="417" w:name="_Hlk210045521"/>
      <w:r w:rsidRPr="00600D25">
        <w:rPr>
          <w:rFonts w:ascii="Arial" w:hAnsi="Arial" w:cs="Arial"/>
          <w:b/>
          <w:bCs/>
          <w:sz w:val="24"/>
          <w:szCs w:val="24"/>
        </w:rPr>
        <w:t xml:space="preserve">Questi sono i Dodici che Gesù inviò, ordinando loro: «Non andate fra i pagani e non entrate nelle città dei Samaritani; rivolgetevi piuttosto alle pecore perdute della casa d’Israele. </w:t>
      </w:r>
    </w:p>
    <w:p w14:paraId="5D1DE0FA" w14:textId="77777777" w:rsidR="000006F0" w:rsidRPr="00600D25" w:rsidRDefault="000006F0" w:rsidP="00600D25">
      <w:pPr>
        <w:jc w:val="both"/>
        <w:rPr>
          <w:rFonts w:ascii="Arial" w:hAnsi="Arial" w:cs="Arial"/>
          <w:i/>
          <w:iCs/>
          <w:sz w:val="24"/>
          <w:szCs w:val="24"/>
        </w:rPr>
      </w:pPr>
      <w:r w:rsidRPr="00600D25">
        <w:rPr>
          <w:rFonts w:ascii="Arial" w:hAnsi="Arial" w:cs="Arial"/>
          <w:sz w:val="24"/>
          <w:szCs w:val="24"/>
        </w:rPr>
        <w:t xml:space="preserve">Prima Gesù chiama, poi dona il potere di scacciare gli spiriti impuri e di guarire da ogni malattia e infermità, poi li indivia. Chi viene inviato sono i Dodici.  Gesù li invia con un ordine da rispettare. In questa prima missione essi non devono andare fra i pagani. Non devono entrare nelle città dei Samaritani. Devono rivolgersi alle pecore perdute della vasa d’Israele. La loro missione dovrà pertanto svolgersi nella Galilea e nella Giudea. Ecco le Parole di Gesù: </w:t>
      </w:r>
      <w:r w:rsidRPr="00600D25">
        <w:rPr>
          <w:rFonts w:ascii="Arial" w:hAnsi="Arial" w:cs="Arial"/>
          <w:i/>
          <w:iCs/>
          <w:sz w:val="24"/>
          <w:szCs w:val="24"/>
        </w:rPr>
        <w:t>“</w:t>
      </w:r>
      <w:bookmarkEnd w:id="417"/>
      <w:r w:rsidRPr="00600D25">
        <w:rPr>
          <w:rFonts w:ascii="Arial" w:hAnsi="Arial" w:cs="Arial"/>
          <w:i/>
          <w:iCs/>
          <w:sz w:val="24"/>
          <w:szCs w:val="24"/>
        </w:rPr>
        <w:t xml:space="preserve">Questi sono i Dodici che Gesù inviò, ordinando loro: «Non andate fra i pagani e non entrate nelle città dei Samaritani; rivolgetevi piuttosto alle pecore perdute della casa d’Israele”. </w:t>
      </w:r>
    </w:p>
    <w:p w14:paraId="5E4CD12D"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Perché questa missione è così delimitata e circoscritta? Una risposta assai semplice è questa: chi oggi si deve convertire al regno di Dio che ò vicino, sono i figli d’Israele. Sono essi che devono accogliere Gesù, mandato dal Padre per annunciare il suo regno. Sono i figli di Israele con la loro conversione che devono manifestare al mondo intero la verità di Gesù Signore. </w:t>
      </w:r>
    </w:p>
    <w:p w14:paraId="44019CF0"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Oggi che la Chiesa si sta de-ecclesializzando, si sta scristianizzando, si sta mondanizzando, alcuni dei suoi figli si stanno anche satanizzando, non possono i figli che ancora credono rivolgersi al mondo. Non si può portare il mondo in una Chiesa de-ecclesializzata, scristianizzata, mondanizzata, con nel suo seno anche dei figli satanizzati. Sarebbe come gettare dell’acqua pura in uno stagno di pece. Prima ci si converte al regno di Dio e poi si chiamano altri a convertirsi a esso. È questa una procedura santa che ci obbliga tutti. </w:t>
      </w:r>
    </w:p>
    <w:p w14:paraId="0CEE8B1E"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Oggi c’è grande urgenza che si evangelizzi la Chiesa e chi deve evangelizzarla sono i suoi figli che credono nel Vangelo, soffrono per il Vangelo, vengono maltrattati per il Vangelo. Chi ama la Chiesa, oggi la deve evangelizzare. Solo una Chiesa ben ecclesializzata, ben cristificata, ben demondanizzata, ben desatanizata, può ecclesializzare, cristificare, demondanizzare, desatanizzare molti cuori che sono schiavi della falsità, delle tenebre, del peccato, della morte. Una Chiesa forte nel suo interno sarà  capace di vera evangelizzazione del mondo. Una Chiesa debole nel suo interno avrà poca energia di Spirito Santo per operare la semina del vero Vangelo di Cristo Gesù nei cuori di quanti sono nelle tenebre.</w:t>
      </w:r>
    </w:p>
    <w:p w14:paraId="365BAEE7" w14:textId="77777777" w:rsidR="000006F0" w:rsidRPr="00600D25" w:rsidRDefault="000006F0" w:rsidP="00600D25">
      <w:pPr>
        <w:jc w:val="both"/>
        <w:rPr>
          <w:rFonts w:ascii="Arial" w:hAnsi="Arial" w:cs="Arial"/>
          <w:b/>
          <w:bCs/>
          <w:sz w:val="24"/>
          <w:szCs w:val="24"/>
        </w:rPr>
      </w:pPr>
      <w:bookmarkStart w:id="418" w:name="_Hlk210045564"/>
      <w:r w:rsidRPr="00600D25">
        <w:rPr>
          <w:rFonts w:ascii="Arial" w:hAnsi="Arial" w:cs="Arial"/>
          <w:b/>
          <w:bCs/>
          <w:sz w:val="24"/>
          <w:szCs w:val="24"/>
        </w:rPr>
        <w:t xml:space="preserve">Strada facendo, predicate, dicendo che il regno dei cieli è vicino. </w:t>
      </w:r>
    </w:p>
    <w:bookmarkEnd w:id="418"/>
    <w:p w14:paraId="7651A5D0"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lastRenderedPageBreak/>
        <w:t xml:space="preserve">Ecco ora il secondo comando di Gesù. Come Gesù camminando, predica il Vangelo; camminando a ogni uomo mostra presente nella sua persona il regno di Dio, allo stesso modo devono operare i Dodici. Anche loro devono imitare lo stile di Gesù. Ecco il comando: </w:t>
      </w:r>
      <w:r w:rsidRPr="00600D25">
        <w:rPr>
          <w:rFonts w:ascii="Arial" w:hAnsi="Arial" w:cs="Arial"/>
          <w:i/>
          <w:iCs/>
          <w:sz w:val="24"/>
          <w:szCs w:val="24"/>
        </w:rPr>
        <w:t xml:space="preserve">“Strada facendo, predicate, dicendo che il regno dei cieli è vicino”. </w:t>
      </w:r>
      <w:r w:rsidRPr="00600D25">
        <w:rPr>
          <w:rFonts w:ascii="Arial" w:hAnsi="Arial" w:cs="Arial"/>
          <w:sz w:val="24"/>
          <w:szCs w:val="24"/>
        </w:rPr>
        <w:t>Questa modalità di predicare che il regno dei cieli è vicino, permette di rendere ogni momento e ogni passo, momento e passo evangelizzanti. Il cammino è il terreno sul quale i Dodici si spostano da un luogo a un altro. È anche il terreno di sosta. È il  terreno dove ci si ferma per prendere respiro. Esempio di evangelizzazione camminando è quanto avviene in Samaria, presso il pozzo di Giacobbe:</w:t>
      </w:r>
    </w:p>
    <w:p w14:paraId="35530ADC"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4DD45BC9"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w:t>
      </w:r>
      <w:r w:rsidRPr="00600D25">
        <w:rPr>
          <w:rFonts w:ascii="Arial" w:hAnsi="Arial" w:cs="Arial"/>
          <w:i/>
          <w:iCs/>
          <w:sz w:val="24"/>
          <w:szCs w:val="24"/>
        </w:rPr>
        <w:lastRenderedPageBreak/>
        <w:t>Cristo: quando egli verrà, ci annuncerà ogni cosa». Le dice Gesù: «Sono io, che parlo con te».</w:t>
      </w:r>
    </w:p>
    <w:p w14:paraId="66D1FAE5"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20930AF8"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44189586" w14:textId="77777777" w:rsidR="000006F0" w:rsidRPr="00600D25" w:rsidRDefault="000006F0" w:rsidP="00600D25">
      <w:pPr>
        <w:jc w:val="both"/>
        <w:rPr>
          <w:rFonts w:ascii="Arial" w:hAnsi="Arial" w:cs="Arial"/>
          <w:b/>
          <w:bCs/>
          <w:sz w:val="24"/>
          <w:szCs w:val="24"/>
        </w:rPr>
      </w:pPr>
      <w:r w:rsidRPr="00600D25">
        <w:rPr>
          <w:rFonts w:ascii="Arial" w:hAnsi="Arial" w:cs="Arial"/>
          <w:i/>
          <w:iCs/>
          <w:sz w:val="24"/>
          <w:szCs w:val="24"/>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 </w:t>
      </w:r>
    </w:p>
    <w:p w14:paraId="7E2D0FD1"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La cattedra della predicazione del Vangelo di Cristo Gesù è ovunque vi è un uomo. La strada è la Chiesa. La strada sono le Scuole di ogni ordine e grado. La strada è ogni luogo dove è lecito che venga frequentato dal discepolo di Gesù. Non è strada dove il Vangelo viene calpestato, rinnegato, trasgredito. Non sono strada i luoghi di peccato. Oggi invece si vuole che tutto sia strada. Oggi il cristiano non vuole conoscere alcun limite nella sua azione. Chi pensa così, ha già lui rinnegato il Vangelo, perché il Vangelo si annuncia vivendolo e mentre lo si vive, ovunque c’è posto perché il cristiano viva il Vangelo vivendo da vero cristiano. Se però nelle nostre Chiese non si evangelizza il vero Vangelo, come si può sperare di evangelizzare il vero Vangelo altrove? Come può un cristiano che calpesta il Vangelo pensare di evangelizzare dove il Vangelo viene calpestato e disprezzato dai nostri modi di  vivere? Mentre si pecca non si può evangelizzare. Su questo urge che ognuno si faccia un esame di coscienza. Né è evangelizzare significa creare forme e strutture di socializzazione. Evangelizza significa legare una persona a Cristo e Cristo Gesù a una persona con legame indissolubile, così da formare un solo corpo e una sola vita. Evangelizzare è creare il regno di Dio oggi sulla nostra terra. Se il </w:t>
      </w:r>
      <w:r w:rsidRPr="00600D25">
        <w:rPr>
          <w:rFonts w:ascii="Arial" w:hAnsi="Arial" w:cs="Arial"/>
          <w:sz w:val="24"/>
          <w:szCs w:val="24"/>
        </w:rPr>
        <w:lastRenderedPageBreak/>
        <w:t xml:space="preserve">regno di Dio non viene creato, non c’è alcuna evangelizzazione. Evangelizzare significa porre Cristo Gesù come unico e solo sacramento di luce, verità, grazia, giustizia, vita eterna per la nostra vita. Non è evangelizzazione creare forme di umanesimo ateo. </w:t>
      </w:r>
    </w:p>
    <w:p w14:paraId="21C4B279" w14:textId="77777777" w:rsidR="000006F0" w:rsidRPr="00600D25" w:rsidRDefault="000006F0" w:rsidP="00600D25">
      <w:pPr>
        <w:jc w:val="both"/>
        <w:rPr>
          <w:rFonts w:ascii="Arial" w:hAnsi="Arial" w:cs="Arial"/>
          <w:b/>
          <w:bCs/>
          <w:sz w:val="24"/>
          <w:szCs w:val="24"/>
        </w:rPr>
      </w:pPr>
    </w:p>
    <w:p w14:paraId="11FF9504" w14:textId="77777777" w:rsidR="000006F0" w:rsidRPr="00600D25" w:rsidRDefault="000006F0" w:rsidP="00600D25">
      <w:pPr>
        <w:jc w:val="both"/>
        <w:rPr>
          <w:rFonts w:ascii="Arial" w:hAnsi="Arial" w:cs="Arial"/>
          <w:b/>
          <w:bCs/>
          <w:sz w:val="24"/>
          <w:szCs w:val="24"/>
        </w:rPr>
      </w:pPr>
      <w:bookmarkStart w:id="419" w:name="_Hlk210045577"/>
      <w:r w:rsidRPr="00600D25">
        <w:rPr>
          <w:rFonts w:ascii="Arial" w:hAnsi="Arial" w:cs="Arial"/>
          <w:b/>
          <w:bCs/>
          <w:sz w:val="24"/>
          <w:szCs w:val="24"/>
        </w:rPr>
        <w:t xml:space="preserve">Guarite gli infermi, risuscitate i morti, purificate i lebbrosi, scacciate i demòni. </w:t>
      </w:r>
    </w:p>
    <w:bookmarkEnd w:id="419"/>
    <w:p w14:paraId="150471C1" w14:textId="77777777" w:rsidR="000006F0" w:rsidRPr="00600D25" w:rsidRDefault="000006F0" w:rsidP="00600D25">
      <w:pPr>
        <w:jc w:val="both"/>
        <w:rPr>
          <w:rFonts w:ascii="Arial" w:hAnsi="Arial" w:cs="Arial"/>
          <w:i/>
          <w:iCs/>
          <w:sz w:val="24"/>
          <w:szCs w:val="24"/>
        </w:rPr>
      </w:pPr>
      <w:r w:rsidRPr="00600D25">
        <w:rPr>
          <w:rFonts w:ascii="Arial" w:hAnsi="Arial" w:cs="Arial"/>
          <w:sz w:val="24"/>
          <w:szCs w:val="24"/>
        </w:rPr>
        <w:t>Siamo ancora sul secondo comando di Gesù. Quanto è chiesto ai Dodici di fare, non è solo dire che il regno di Dio è vicino, ma anche mostrare che il regno di Dio è in mezzo alla gente. Quando questa presenza si mostra o si manifesta? Quando l’uomo viene liberato dai frutti di morti che il peccato genere sia nella natura dell’uomo e sia nel resto della creazione del nostro Dio. Ecco come i Dodici mostrano e manifestano presente, vicino, il regno di Dio: obbedendo al secondo comando di Gesù:</w:t>
      </w:r>
      <w:r w:rsidRPr="00600D25">
        <w:rPr>
          <w:rFonts w:ascii="Arial" w:hAnsi="Arial" w:cs="Arial"/>
          <w:i/>
          <w:iCs/>
          <w:sz w:val="24"/>
          <w:szCs w:val="24"/>
        </w:rPr>
        <w:t xml:space="preserve"> “Guarite gli infermi, risuscitate i morti, purificate i lebbrosi, scacciate i demòni”. </w:t>
      </w:r>
    </w:p>
    <w:p w14:paraId="668CAE89"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Questi mali sono il frutto del peccato dell’uomo, sono anche il frutto della disobbedienza alla Legge del Signore, disobbedienza nostra o di altri, Ogni disobbedienza produce un frutto di male. Infermità, morte, lebbra, demoni, sono sempre il frutto del peccato, spesso peccato personale, spesso anche peccato di altri. I Dodici devono liberare l’uomo da questi mali. Ma gli Apostoli hanno una missione ancora più grande in ordine alla guarigione degli infermi, al risuscitare i morti, a purificare i lebbrosi, a scacciare i demòni. Essi devono insegnare a ogni uomo come si evitano i vizi, come si acquisiscono le virtù, come si sta lontani dal male, come si evita il peccato, come si cresce nell’obbedienza, come ci si conforma  a Cristo Signore, come si cammina spediti verso il regno eterno del nostro Dio. Tutti questi mali sono venuti sulla terra con il peccato, sono alimentati dal peccato, crescono crescendo il peccato. </w:t>
      </w:r>
    </w:p>
    <w:p w14:paraId="3E10AB2A"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È verità: il peccato di uno può causare sulla terra una quantità smisurata di malattie e di morti. Si risuscitano i morti anche insegnando a ogni uomo a non peccare. Il regno di Dio si rende presente librando dai mali che affliggo l’uomo, ma anche si manifesta vivo in mezzo noi impedendo che il male si propaghi nel mondo. Adamo ha disobbedito al Signore. Ha mangiato dell’albero della conoscenza del bene e del male. Per sua colpa il male è entrato nell’uomo e con il male la morte, la sofferenza, la concupiscenza e ogni altro vizio. Il male è entrato sulla terra e con il male la produzione di spine e cardi. Davide ha commesso un peccato di superbia. Per questo atto morirono nel suo regno settantamila Israeliti colpiti dalla peste. Oggi quanti milioni di morti produce l’umanità ogni anno a causa del suo peccato di stoltezza, insipienza, superbia, odio, concupiscenza, mancanza di ogni virtù, sia teologali che cardinali? Ecco perché insegnare a non peccare, insegnare le virtù, educare a crescere nello Spirito Santo e nella grazia è vera opera di liberazione dell’uomo da ogni male.</w:t>
      </w:r>
    </w:p>
    <w:p w14:paraId="20834B98" w14:textId="77777777" w:rsidR="000006F0" w:rsidRPr="00600D25" w:rsidRDefault="000006F0" w:rsidP="00600D25">
      <w:pPr>
        <w:jc w:val="both"/>
        <w:rPr>
          <w:rFonts w:ascii="Arial" w:hAnsi="Arial" w:cs="Arial"/>
          <w:sz w:val="24"/>
          <w:szCs w:val="24"/>
        </w:rPr>
      </w:pPr>
    </w:p>
    <w:p w14:paraId="67F7B7D2" w14:textId="77777777" w:rsidR="000006F0" w:rsidRPr="00600D25" w:rsidRDefault="000006F0" w:rsidP="00600D25">
      <w:pPr>
        <w:jc w:val="both"/>
        <w:rPr>
          <w:rFonts w:ascii="Arial" w:hAnsi="Arial" w:cs="Arial"/>
          <w:b/>
          <w:bCs/>
          <w:sz w:val="24"/>
          <w:szCs w:val="24"/>
        </w:rPr>
      </w:pPr>
      <w:bookmarkStart w:id="420" w:name="_Hlk210045614"/>
      <w:r w:rsidRPr="00600D25">
        <w:rPr>
          <w:rFonts w:ascii="Arial" w:hAnsi="Arial" w:cs="Arial"/>
          <w:b/>
          <w:bCs/>
          <w:sz w:val="24"/>
          <w:szCs w:val="24"/>
        </w:rPr>
        <w:t xml:space="preserve">Gratuitamente avete ricevuto, gratuitamente date. </w:t>
      </w:r>
    </w:p>
    <w:bookmarkEnd w:id="420"/>
    <w:p w14:paraId="2553D692"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Questo comandamento del Signore, non va solo inteso in modo materiale. Si dona un bene spirituale, per un bene materiale. Non è questo il significato di questo comando: </w:t>
      </w:r>
      <w:r w:rsidRPr="00600D25">
        <w:rPr>
          <w:rFonts w:ascii="Arial" w:hAnsi="Arial" w:cs="Arial"/>
          <w:i/>
          <w:iCs/>
          <w:sz w:val="24"/>
          <w:szCs w:val="24"/>
        </w:rPr>
        <w:t xml:space="preserve">“Gratuitamente avete ricevuto, gratuitamente date”.  </w:t>
      </w:r>
      <w:r w:rsidRPr="00600D25">
        <w:rPr>
          <w:rFonts w:ascii="Arial" w:hAnsi="Arial" w:cs="Arial"/>
          <w:sz w:val="24"/>
          <w:szCs w:val="24"/>
        </w:rPr>
        <w:t>Significa invece che ogni dono messo nelle mani degli Apostoli dal Signore Dio deve essere dato a ogni uomo nella forma della più assoluta gratuità. Questo perché il dono è di Dio e noi siamo solo coloro che offrono. La gratuità deve riguardare ogni forma di guadagno o di beneficio verso la nostra persona. Come esiste la simonia materiale, così esiste anche la simonia spirituale. Gratuitamente va donato il Vangelo, gratuitamente la grazia, gratuitamente lo Spirito Santo, ogni carisma va esercitato gratuitamente. Esemplare è la gratuità dell’Apostolo Paolo:</w:t>
      </w:r>
    </w:p>
    <w:p w14:paraId="1C5B6C5E"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7A591701"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46D47ECB"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1110E48"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lastRenderedPageBreak/>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65DC682"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369547B6"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Ecco la risposta che diede Simon Pietro a Simon Mago che gli chiese offrendo del denaro che anche a lui fosse dato lo Spirito Santo:</w:t>
      </w:r>
    </w:p>
    <w:p w14:paraId="17ECECD5"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77466771"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Quelli però che si erano dispersi andarono di luogo in luogo, annunciando la Parola.</w:t>
      </w:r>
    </w:p>
    <w:p w14:paraId="62FB3F80"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5BC00F9A"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72237BAE"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lastRenderedPageBreak/>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564CC243"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25). </w:t>
      </w:r>
    </w:p>
    <w:p w14:paraId="59C56E83"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Sappiamo che la storia della Chiesa è sempre stata tormentata da questo peccato, detto simonia, che consiste nella compera e nella vendita non tanto dei doni e dei carismi dello Spirito Santo, ma dei ministeri ordinati e anche dei ministeri non ordinati. Alla simonia materiale sempre si può aggiungere la simonia spirituale che consiste in favori e contro favori, promesse e contro promesse. Chi si compra un ministero anche con la promessa di svolgerlo secondo la volontà di colui che lo vende, sappia che una volta che è investito del ministero comprato, è responsabile dinanzi a Dio anche di una sola parola non detta nello Spirito Santo. Chi si vende il ministero sappia che di ogni male che esso genera nella Chiesa e nel mondo, Lui è responsabile. Ogni ministero si vive in Cristo, per opera dello Spirito Santo, in obbedienza alla sola volontà di Dio. Ma anche chi esclude dal ministero per motivi di peccato, motivi della terra, e non motivi secondo Dio, sappia che di tutto il bene che quel ministero avrebbe potuto produrre e a causa dell’esclusione non è stato prodotto, lui è responsabile dinanzi a Dio. Chi conferisce il ministero, chi propone al ministero, chi elegge al ministero, deve porre ogni attenzione affinché non vi sia alcun motivo umano. Tutto deve essere mosso da motivi soprannaturali.</w:t>
      </w:r>
    </w:p>
    <w:p w14:paraId="062D8032" w14:textId="77777777" w:rsidR="000006F0" w:rsidRPr="00600D25" w:rsidRDefault="000006F0" w:rsidP="00600D25">
      <w:pPr>
        <w:jc w:val="both"/>
        <w:rPr>
          <w:rFonts w:ascii="Arial" w:hAnsi="Arial" w:cs="Arial"/>
          <w:b/>
          <w:bCs/>
          <w:sz w:val="24"/>
          <w:szCs w:val="24"/>
        </w:rPr>
      </w:pPr>
    </w:p>
    <w:p w14:paraId="1A9BA128" w14:textId="77777777" w:rsidR="000006F0" w:rsidRPr="00600D25" w:rsidRDefault="000006F0" w:rsidP="00600D25">
      <w:pPr>
        <w:jc w:val="both"/>
        <w:rPr>
          <w:rFonts w:ascii="Arial" w:hAnsi="Arial" w:cs="Arial"/>
          <w:b/>
          <w:bCs/>
          <w:sz w:val="24"/>
          <w:szCs w:val="24"/>
        </w:rPr>
      </w:pPr>
      <w:bookmarkStart w:id="421" w:name="_Hlk210045639"/>
      <w:r w:rsidRPr="00600D25">
        <w:rPr>
          <w:rFonts w:ascii="Arial" w:hAnsi="Arial" w:cs="Arial"/>
          <w:b/>
          <w:bCs/>
          <w:sz w:val="24"/>
          <w:szCs w:val="24"/>
        </w:rPr>
        <w:t>Non procuratevi oro né argento né denaro nelle vostre cinture, né sacca da viaggio, né due tuniche, né sandali, né bastone, perché chi lavora ha diritto al suo nutrimento.</w:t>
      </w:r>
    </w:p>
    <w:bookmarkEnd w:id="421"/>
    <w:p w14:paraId="5F824EB3"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Ora Gesù dona un altro comando ai Dodici. Essi devono andare in missione affidandosi alla provvidenza del Padre. Come Cristo Gesù nulla ha portato sulla terra e nulla possiede, così anche i Dodici sono chiamati a vivere la stessa consegna alla </w:t>
      </w:r>
      <w:r w:rsidRPr="00600D25">
        <w:rPr>
          <w:rFonts w:ascii="Arial" w:hAnsi="Arial" w:cs="Arial"/>
          <w:sz w:val="24"/>
          <w:szCs w:val="24"/>
        </w:rPr>
        <w:lastRenderedPageBreak/>
        <w:t>provvidenza del Padre celeste. Come il Padre provvede per Gesù, che compie la sua volontà, così provvederà per i Dodici ,che compiono la divina volontà. Ecco come Gesù veniva nutrito dalla provvidenza del Padre suo:</w:t>
      </w:r>
    </w:p>
    <w:p w14:paraId="25121AB2" w14:textId="77777777" w:rsidR="000006F0" w:rsidRPr="00600D25" w:rsidRDefault="000006F0" w:rsidP="00600D25">
      <w:pPr>
        <w:jc w:val="both"/>
        <w:rPr>
          <w:rFonts w:ascii="Arial" w:hAnsi="Arial" w:cs="Arial"/>
          <w:sz w:val="24"/>
          <w:szCs w:val="24"/>
        </w:rPr>
      </w:pPr>
      <w:r w:rsidRPr="00600D25">
        <w:rPr>
          <w:rFonts w:ascii="Arial" w:hAnsi="Arial" w:cs="Arial"/>
          <w:i/>
          <w:iCs/>
          <w:sz w:val="24"/>
          <w:szCs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4296E732"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Ecco la Parola che Gesù vive in ogni momento della sua vita:</w:t>
      </w:r>
    </w:p>
    <w:p w14:paraId="32303C69"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7F8A5A6A"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79BB7F47"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Nessuno può servire due padroni, perché o odierà l’uno e amerà l’altro, oppure si affezionerà all’uno e disprezzerà l’altro. Non potete servire Dio e la ricchezza.</w:t>
      </w:r>
    </w:p>
    <w:p w14:paraId="290EC0DA" w14:textId="77777777" w:rsidR="000006F0" w:rsidRPr="00600D25" w:rsidRDefault="000006F0" w:rsidP="00600D25">
      <w:pPr>
        <w:jc w:val="both"/>
        <w:rPr>
          <w:rFonts w:ascii="Arial" w:hAnsi="Arial" w:cs="Arial"/>
          <w:sz w:val="24"/>
          <w:szCs w:val="24"/>
        </w:rPr>
      </w:pPr>
      <w:r w:rsidRPr="00600D25">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360940FD"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Tra i Dodici e il Padre celeste in Cristo Gesù, per lo Spirito Santo, viene stipulato una vero contratto di lavoro. I Dodici lavorano nella messe del Padre celeste e il Padre celeste provvede loro vitto, alloggio, e ogni altra cosa necessaria per la loro vita. Così vanno intese e comprese le Parole di Gesù: “</w:t>
      </w:r>
      <w:r w:rsidRPr="00600D25">
        <w:rPr>
          <w:rFonts w:ascii="Arial" w:hAnsi="Arial" w:cs="Arial"/>
          <w:i/>
          <w:iCs/>
          <w:sz w:val="24"/>
          <w:szCs w:val="24"/>
        </w:rPr>
        <w:t xml:space="preserve">Non procuratevi oro né argento né denaro nelle vostre cinture, né sacca da viaggio, né due tuniche, né </w:t>
      </w:r>
      <w:r w:rsidRPr="00600D25">
        <w:rPr>
          <w:rFonts w:ascii="Arial" w:hAnsi="Arial" w:cs="Arial"/>
          <w:i/>
          <w:iCs/>
          <w:sz w:val="24"/>
          <w:szCs w:val="24"/>
        </w:rPr>
        <w:lastRenderedPageBreak/>
        <w:t xml:space="preserve">sandali, né bastone, perché chi lavora ha diritto al suo nutrimento”. </w:t>
      </w:r>
      <w:r w:rsidRPr="00600D25">
        <w:rPr>
          <w:rFonts w:ascii="Arial" w:hAnsi="Arial" w:cs="Arial"/>
          <w:sz w:val="24"/>
          <w:szCs w:val="24"/>
        </w:rPr>
        <w:t xml:space="preserve">Il contratto essendo un patto bilaterale, obbliga al rispetto di esso sia da parte del Padre celeste e sia da parte dei Dodici. Sappiamo che sempre il Signore rispetta i patti a condizione che anche i Dodici li rispettino. Se i Dodici non lavorano nella vigna del Signore in obbedienza a ogni sua Parola, e ognuno, pur essendo nella vigna, lavora e opera dal suo cuore e dalla sua volontà, essendo questo un vero scioglimento del patto, libera il Signore dal rispetto di esso. Chi lavora per se stesso è da se stesso che deve esigere la paga, chi lavora per il mondo è dal mondo che dovrà essere pagato, chi lavora per Satana, a Satana deve chiedere il salario. Il Padre celeste provvede secondo divina sapienza ed eterna intelligenza solo per coloro che lavorano per Lui, in obbedienza alla sua volontà. Dovendo i Dodici camminare spediti per recarsi da un villaggio a un altro villaggio, non devono essere appesantiti o rallentati neanche da un denaro custodito nelle loro cinture. Più si è spogli di tutto e più si può camminare spediti. Ogni appesantimento rallenta il cammino. Gesù vuole i Dodici non appesantiti neanche da un solo pensiero per le cose necessarie al loro corpo. La fede nella provvidenza del Padre celeste dovrà essere piena, perfetta. Per sempre. Ogni dubbio per i Dodici è peccato. </w:t>
      </w:r>
    </w:p>
    <w:p w14:paraId="1C0F02ED" w14:textId="77777777" w:rsidR="000006F0" w:rsidRPr="00600D25" w:rsidRDefault="000006F0" w:rsidP="00600D25">
      <w:pPr>
        <w:jc w:val="both"/>
        <w:rPr>
          <w:rFonts w:ascii="Arial" w:hAnsi="Arial" w:cs="Arial"/>
          <w:b/>
          <w:bCs/>
          <w:sz w:val="24"/>
          <w:szCs w:val="24"/>
        </w:rPr>
      </w:pPr>
    </w:p>
    <w:p w14:paraId="06F00FD9" w14:textId="77777777" w:rsidR="000006F0" w:rsidRPr="00600D25" w:rsidRDefault="000006F0" w:rsidP="00600D25">
      <w:pPr>
        <w:jc w:val="both"/>
        <w:rPr>
          <w:rFonts w:ascii="Arial" w:hAnsi="Arial" w:cs="Arial"/>
          <w:b/>
          <w:bCs/>
          <w:sz w:val="24"/>
          <w:szCs w:val="24"/>
        </w:rPr>
      </w:pPr>
      <w:r w:rsidRPr="00600D25">
        <w:rPr>
          <w:rFonts w:ascii="Arial" w:hAnsi="Arial" w:cs="Arial"/>
          <w:b/>
          <w:bCs/>
          <w:sz w:val="24"/>
          <w:szCs w:val="24"/>
        </w:rPr>
        <w:t xml:space="preserve">In qualunque città o villaggio entriate, domandate chi là sia degno e rimanetevi finché non sarete partiti. </w:t>
      </w:r>
    </w:p>
    <w:p w14:paraId="429CB1D4"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Ecco ora una regola sempre da osservare. Quando si entra in una città o in un villaggio non si cerca alloggio presso chiunque. È necessario chiedere chi è persona degna ed è persona degna quella persona che sta lontana dal male e gode stima in quella città o in quel villaggio. La dignità non è legata né alla povertà e né alla ricchezza,  è legata al buon nome della persona. I Dodici non devono esporre la loro missione a critiche o addirittura a scandali. Sempre ci dobbiamo ricordare che Gesù nasce in una stalla, perché per Maria e per Giuseppe non c’è posto nell’alloggio. Non c’era posto perché non c’era dignità in quell’alloggio. Una stalla è degna di far nascere il Figlio di Dio. Certi luoghi non erano degni.</w:t>
      </w:r>
    </w:p>
    <w:p w14:paraId="105EDC1F"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Trovata una persona degna che accoglie, in questa casa si deve rimanere per tutto il tempo di permanenza nel villaggio o nella città: </w:t>
      </w:r>
      <w:r w:rsidRPr="00600D25">
        <w:rPr>
          <w:rFonts w:ascii="Arial" w:hAnsi="Arial" w:cs="Arial"/>
          <w:i/>
          <w:iCs/>
          <w:sz w:val="24"/>
          <w:szCs w:val="24"/>
        </w:rPr>
        <w:t xml:space="preserve">“In qualunque città o villaggio entriate, domandate chi là sia degno e rimanetevi finché non sarete partiti”. </w:t>
      </w:r>
      <w:r w:rsidRPr="00600D25">
        <w:rPr>
          <w:rFonts w:ascii="Arial" w:hAnsi="Arial" w:cs="Arial"/>
          <w:sz w:val="24"/>
          <w:szCs w:val="24"/>
        </w:rPr>
        <w:t xml:space="preserve">Perché Gesù dona ai Dodici questa regola di vita? Perché Gesù vuole che essi non siano preoccupati neanche da questo pensiero: cercare altro o cercare il meglio. La sola occupazione è quella di annunciare che il regno di Dio è vicino, di scacciare gli spiriti impuri, di guarire da ogni infermità e malattia. I loro penseri, il loro cuore, la loro anima, il loro corpo deve avere solo una occupazione: vivere la missione dedicando tutto il tempo a essa. Ogni pensiero che dovesse distogliere anche per un solo istante dalla missione, va tolto dalla mente, se necessario va estirpato con vero </w:t>
      </w:r>
      <w:r w:rsidRPr="00600D25">
        <w:rPr>
          <w:rFonts w:ascii="Arial" w:hAnsi="Arial" w:cs="Arial"/>
          <w:sz w:val="24"/>
          <w:szCs w:val="24"/>
        </w:rPr>
        <w:lastRenderedPageBreak/>
        <w:t>esorcismo. I Dodici anche nei loro pensieri sono a servizio del Padre celeste. Anche i pensieri sono del Padre per contratto. Neanche di essi ci possiamo appropriare. I Dodici sono interamente a servizio del Padre. Questa è la verità del loro ingaggio.</w:t>
      </w:r>
    </w:p>
    <w:p w14:paraId="222F5D64" w14:textId="77777777" w:rsidR="000006F0" w:rsidRPr="00600D25" w:rsidRDefault="000006F0" w:rsidP="00600D25">
      <w:pPr>
        <w:jc w:val="both"/>
        <w:rPr>
          <w:rFonts w:ascii="Arial" w:hAnsi="Arial" w:cs="Arial"/>
          <w:b/>
          <w:bCs/>
          <w:sz w:val="24"/>
          <w:szCs w:val="24"/>
        </w:rPr>
      </w:pPr>
    </w:p>
    <w:p w14:paraId="0E1E8DCA" w14:textId="77777777" w:rsidR="000006F0" w:rsidRPr="00600D25" w:rsidRDefault="000006F0" w:rsidP="00600D25">
      <w:pPr>
        <w:jc w:val="both"/>
        <w:rPr>
          <w:rFonts w:ascii="Arial" w:hAnsi="Arial" w:cs="Arial"/>
          <w:b/>
          <w:bCs/>
          <w:sz w:val="24"/>
          <w:szCs w:val="24"/>
        </w:rPr>
      </w:pPr>
      <w:r w:rsidRPr="00600D25">
        <w:rPr>
          <w:rFonts w:ascii="Arial" w:hAnsi="Arial" w:cs="Arial"/>
          <w:b/>
          <w:bCs/>
          <w:sz w:val="24"/>
          <w:szCs w:val="24"/>
        </w:rPr>
        <w:t xml:space="preserve">Entrando nella casa, rivolgetele il saluto. </w:t>
      </w:r>
    </w:p>
    <w:p w14:paraId="4532244C"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Il saluto dell’Apostolo del Signore è un augurio di pace e di benedizione. Il saluto dell’Apostolo del Signore è vera invocazione, vera preghiera di richiesta di ogni dono celeste per la persona ospitante: </w:t>
      </w:r>
      <w:r w:rsidRPr="00600D25">
        <w:rPr>
          <w:rFonts w:ascii="Arial" w:hAnsi="Arial" w:cs="Arial"/>
          <w:i/>
          <w:iCs/>
          <w:sz w:val="24"/>
          <w:szCs w:val="24"/>
        </w:rPr>
        <w:t xml:space="preserve">“Entrando nella casa, rivolgetele il saluto”. </w:t>
      </w:r>
      <w:r w:rsidRPr="00600D25">
        <w:rPr>
          <w:rFonts w:ascii="Arial" w:hAnsi="Arial" w:cs="Arial"/>
          <w:sz w:val="24"/>
          <w:szCs w:val="24"/>
        </w:rPr>
        <w:t>Con il saluto si porta Dio in quella casa, allo stesso modo che la Vergine Maria portò lo Spirito Santo nella casa di Elisabetta. Portando Dio, si porta ogni dono di Dio. Il primo dono di Dio è la sua pace. Portare la pace è già portare il regno di Dio.</w:t>
      </w:r>
    </w:p>
    <w:p w14:paraId="2FA74E01" w14:textId="77777777" w:rsidR="000006F0" w:rsidRPr="00600D25" w:rsidRDefault="000006F0" w:rsidP="00600D25">
      <w:pPr>
        <w:jc w:val="both"/>
        <w:rPr>
          <w:rFonts w:ascii="Arial" w:hAnsi="Arial" w:cs="Arial"/>
          <w:b/>
          <w:bCs/>
          <w:sz w:val="24"/>
          <w:szCs w:val="24"/>
        </w:rPr>
      </w:pPr>
    </w:p>
    <w:p w14:paraId="40684066" w14:textId="77777777" w:rsidR="000006F0" w:rsidRPr="00600D25" w:rsidRDefault="000006F0" w:rsidP="00600D25">
      <w:pPr>
        <w:jc w:val="both"/>
        <w:rPr>
          <w:rFonts w:ascii="Arial" w:hAnsi="Arial" w:cs="Arial"/>
          <w:b/>
          <w:bCs/>
          <w:sz w:val="24"/>
          <w:szCs w:val="24"/>
        </w:rPr>
      </w:pPr>
      <w:bookmarkStart w:id="422" w:name="_Hlk210045736"/>
      <w:r w:rsidRPr="00600D25">
        <w:rPr>
          <w:rFonts w:ascii="Arial" w:hAnsi="Arial" w:cs="Arial"/>
          <w:b/>
          <w:bCs/>
          <w:sz w:val="24"/>
          <w:szCs w:val="24"/>
        </w:rPr>
        <w:t xml:space="preserve">Se quella casa ne è degna, la vostra pace scenda su di essa; ma se non ne è degna, la vostra pace ritorni a voi. </w:t>
      </w:r>
    </w:p>
    <w:bookmarkEnd w:id="422"/>
    <w:p w14:paraId="7A7B6031"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Ora ecco cosa ancora dovrà fare ogni Apostolo del Signore: gli altri hanno detto che la persona è degna. Ora è l’Apostolo stesso che deve constatare se quella persona è veramente degna. Non può lui abitare in una casa che compromette la sua missione. La missione è tutto per un Apostolo del Signore e tutto deve lui lasciare quando la sua missione è compromessa. La dignità della persona va vista sempre in relazione allo svolgimento con frutto della missione. Se i frutti vengono ostacolati o in poco o in molto, fosse anche con una sola parola non buona, ecco allora cosa dovrà fare l’Apostolo: </w:t>
      </w:r>
      <w:r w:rsidRPr="00600D25">
        <w:rPr>
          <w:rFonts w:ascii="Arial" w:hAnsi="Arial" w:cs="Arial"/>
          <w:i/>
          <w:iCs/>
          <w:sz w:val="24"/>
          <w:szCs w:val="24"/>
        </w:rPr>
        <w:t xml:space="preserve">“Se quella casa ne è degna, la vostra pace scenda su di essa; ma se non ne è degna, la vostra pace ritorni a voi”. </w:t>
      </w:r>
      <w:r w:rsidRPr="00600D25">
        <w:rPr>
          <w:rFonts w:ascii="Arial" w:hAnsi="Arial" w:cs="Arial"/>
          <w:sz w:val="24"/>
          <w:szCs w:val="24"/>
        </w:rPr>
        <w:t>Se l’Apostolo vede che la persona è degna, la sua pace deve essere fatta scendere su quella persona. Se invece non è degna, l’Apostolo si riprende la pace data con il saluto e lascia quella casa. Prima viene il saluto di pace. Poi si invoca la discesa della pace. Poi si riprende la pace. Niente per motivi personali. Tutto invece per la missione. La missione è la vita e il fine della vita di ogni Apostolo del Signore. Muore come Apostolo, ogni Apostolo che non ha come fine della propria vita la missione del dono di Cristo al mondo intero.</w:t>
      </w:r>
    </w:p>
    <w:p w14:paraId="6A264184" w14:textId="77777777" w:rsidR="000006F0" w:rsidRPr="00600D25" w:rsidRDefault="000006F0" w:rsidP="00600D25">
      <w:pPr>
        <w:jc w:val="both"/>
        <w:rPr>
          <w:rFonts w:ascii="Arial" w:hAnsi="Arial" w:cs="Arial"/>
          <w:b/>
          <w:bCs/>
          <w:sz w:val="24"/>
          <w:szCs w:val="24"/>
        </w:rPr>
      </w:pPr>
    </w:p>
    <w:p w14:paraId="58AC5FC2" w14:textId="77777777" w:rsidR="000006F0" w:rsidRPr="00600D25" w:rsidRDefault="000006F0" w:rsidP="00600D25">
      <w:pPr>
        <w:jc w:val="both"/>
        <w:rPr>
          <w:rFonts w:ascii="Arial" w:hAnsi="Arial" w:cs="Arial"/>
          <w:b/>
          <w:bCs/>
          <w:sz w:val="24"/>
          <w:szCs w:val="24"/>
        </w:rPr>
      </w:pPr>
      <w:bookmarkStart w:id="423" w:name="_Hlk210045757"/>
      <w:r w:rsidRPr="00600D25">
        <w:rPr>
          <w:rFonts w:ascii="Arial" w:hAnsi="Arial" w:cs="Arial"/>
          <w:b/>
          <w:bCs/>
          <w:sz w:val="24"/>
          <w:szCs w:val="24"/>
        </w:rPr>
        <w:t>Se qualcuno poi non vi accoglie e non dà ascolto alle vostre parole, uscite da quella casa o da quella città e scuotete la polvere dei vostri piedi.</w:t>
      </w:r>
    </w:p>
    <w:bookmarkEnd w:id="423"/>
    <w:p w14:paraId="67E28A83"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Altra regola e altro comando cui sempre obbedire. L’Apostolo va di luogo in luogo per annunciare la vicinanza del regno di Dio. Chi accoglie l’Apostolo, lo deve accogliere come Apostolo, come portatore del vero regno di Dio. Non si accoglie la persona. Non si accoglie l’uomo. Si accoglie l’Apostolo. Apostolo e missione sono una cosa sola. Apostolo e annuncio sono una cosa sola. Apostolo e Parola sono una </w:t>
      </w:r>
      <w:r w:rsidRPr="00600D25">
        <w:rPr>
          <w:rFonts w:ascii="Arial" w:hAnsi="Arial" w:cs="Arial"/>
          <w:sz w:val="24"/>
          <w:szCs w:val="24"/>
        </w:rPr>
        <w:lastRenderedPageBreak/>
        <w:t xml:space="preserve">cosa sola. Se uno accoglie l’Apostolo e non accoglie la Parola, è l’uomo che accoglie e non l’Apostolo. Se accoglie l’uomo, l’Apostolo deve lasciare quella città o quella casa. Anche questo comando va osservato sempre: </w:t>
      </w:r>
      <w:r w:rsidRPr="00600D25">
        <w:rPr>
          <w:rFonts w:ascii="Arial" w:hAnsi="Arial" w:cs="Arial"/>
          <w:i/>
          <w:iCs/>
          <w:sz w:val="24"/>
          <w:szCs w:val="24"/>
        </w:rPr>
        <w:t xml:space="preserve">“Se qualcuno poi non vi accoglie e non dà ascolto alle vostre parole, uscite da quella casa o da quella città e scuotete la polvere dei vostri piedi”. </w:t>
      </w:r>
      <w:r w:rsidRPr="00600D25">
        <w:rPr>
          <w:rFonts w:ascii="Arial" w:hAnsi="Arial" w:cs="Arial"/>
          <w:sz w:val="24"/>
          <w:szCs w:val="24"/>
        </w:rPr>
        <w:t>Perché si deve scuotere la polvere dai piedi? In segno di liberazione da ogni responsabilità. Io, Apostolo del Signore, sono venuto, vi ho portato la Parola del vero Dio, voi non avete voluto ascoltarla. Non l’avete accolta. Se rimanesse in mezzo a voi, rimarrei come uomo e non come Apostolo. Poiché io sono Apostolo e da voi l’Apostolo non è stato accolto, siete voi responsabili della vostra morte. Io vi ho offerto il dono della vita e voi l’avete rifiutato.</w:t>
      </w:r>
    </w:p>
    <w:p w14:paraId="78E8B926"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Questa verità vale per ogni papa, ogni vescovo, ogni presbitero, ogni diacono, ogni cresimato, ogni battezzato. Guai a chi dovesse lasciarsi accogliere come uomo e non come papa, come vescovo, come presbitero, come diacono, come cresimato, come battezzato. Lasciarsi accogliere come uomo, è rinnegare se stessi. Sempre quando si rinnega Cristo è se stessi che si rinnega. Oggi  c’è molta accoglienza di uomini, c’è poca accoglienza di ciò che Cristo Gesù ci ha fatto e costituito. La responsabilità è di colui che si lascia accogliere come uomo. Se l’altro ci accoglie solo come uomini, è segno che noi ci lasciamo accogliere solo come uomini. La responsabilità è solo nostra. Abbiamo rinnegato la croce di Cristo Gesù.</w:t>
      </w:r>
    </w:p>
    <w:p w14:paraId="1313E6C9" w14:textId="77777777" w:rsidR="000006F0" w:rsidRPr="00600D25" w:rsidRDefault="000006F0" w:rsidP="00600D25">
      <w:pPr>
        <w:jc w:val="both"/>
        <w:rPr>
          <w:rFonts w:ascii="Arial" w:hAnsi="Arial" w:cs="Arial"/>
          <w:b/>
          <w:bCs/>
          <w:sz w:val="24"/>
          <w:szCs w:val="24"/>
        </w:rPr>
      </w:pPr>
    </w:p>
    <w:p w14:paraId="7D8969C8" w14:textId="77777777" w:rsidR="000006F0" w:rsidRPr="00600D25" w:rsidRDefault="000006F0" w:rsidP="00600D25">
      <w:pPr>
        <w:jc w:val="both"/>
        <w:rPr>
          <w:rFonts w:ascii="Arial" w:hAnsi="Arial" w:cs="Arial"/>
          <w:b/>
          <w:bCs/>
          <w:sz w:val="24"/>
          <w:szCs w:val="24"/>
        </w:rPr>
      </w:pPr>
      <w:bookmarkStart w:id="424" w:name="_Hlk210045777"/>
      <w:r w:rsidRPr="00600D25">
        <w:rPr>
          <w:rFonts w:ascii="Arial" w:hAnsi="Arial" w:cs="Arial"/>
          <w:b/>
          <w:bCs/>
          <w:sz w:val="24"/>
          <w:szCs w:val="24"/>
        </w:rPr>
        <w:t>In verità io vi dico: nel giorno del giudizio la terra di Sòdoma e Gomorra sarà trattata meno duramente di quella città.</w:t>
      </w:r>
    </w:p>
    <w:bookmarkEnd w:id="424"/>
    <w:p w14:paraId="1BAC29C6"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Quando noi andiamo come persone mandate da Dio per svolgere una missione che il Signore ha posto nelle nostre mani e nel nostro cuore e non si è accolti come missionari di Gesù, allora il giudizio per quella città o quella casa è assai pesante: </w:t>
      </w:r>
      <w:r w:rsidRPr="00600D25">
        <w:rPr>
          <w:rFonts w:ascii="Arial" w:hAnsi="Arial" w:cs="Arial"/>
          <w:i/>
          <w:iCs/>
          <w:sz w:val="24"/>
          <w:szCs w:val="24"/>
        </w:rPr>
        <w:t xml:space="preserve">“In verità io vi dico: nel giorno del giudizio la terra di Sòdoma e Gomorra sarà trattata meno duramente di quella città”. </w:t>
      </w:r>
      <w:r w:rsidRPr="00600D25">
        <w:rPr>
          <w:rFonts w:ascii="Arial" w:hAnsi="Arial" w:cs="Arial"/>
          <w:sz w:val="24"/>
          <w:szCs w:val="24"/>
        </w:rPr>
        <w:t>Sappiamo che Sodoma e Gomorra sono state distrutte con fuoco e zolfo caduti dal cielo. Ecco ora cosa dice Gesù: nel giudizio finale, Sodoma e Gomorra saranno trattate meno duramente di quella città e di quella casa che non hanno accolto il missionario di Cristo come vero missionario di Cristo. Sodoma e Gomorra non sono state colmate del dono della pace del Signore. Su di esse il fuoco e lo zolfo sono cadute dal cielo senza alcun preavviso. Questa città e questa casa sono state visitate dal Signore e lo hanno rifiutato. Il rifiuto di Dio è peccato gravissimo, è peccato più grave di ogni altro peccato. Ecco cosa dice Gesù a Gerusalemme che non ha riconosciuto il giorno in cui è stata visitata:</w:t>
      </w:r>
    </w:p>
    <w:p w14:paraId="36CB5E2F"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Dal Vangelo secondo Matteo:</w:t>
      </w:r>
    </w:p>
    <w:p w14:paraId="32E8EEF7"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Perciò ecco, io mando a voi profeti, sapienti e scribi: di questi, alcuni li ucciderete e crocifiggerete, altri li flagellerete nelle vostre sinagoghe e li perseguiterete di città in </w:t>
      </w:r>
      <w:r w:rsidRPr="00600D25">
        <w:rPr>
          <w:rFonts w:ascii="Arial" w:hAnsi="Arial" w:cs="Arial"/>
          <w:i/>
          <w:iCs/>
          <w:sz w:val="24"/>
          <w:szCs w:val="24"/>
        </w:rPr>
        <w:lastRenderedPageBreak/>
        <w:t>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D2454EB"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34-39). </w:t>
      </w:r>
    </w:p>
    <w:p w14:paraId="65DA9762"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Dal Vangelo secondo Luca:</w:t>
      </w:r>
    </w:p>
    <w:p w14:paraId="0DEE668B"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p>
    <w:p w14:paraId="0DE0911B" w14:textId="77777777" w:rsidR="000006F0" w:rsidRPr="00600D25" w:rsidRDefault="000006F0" w:rsidP="00600D25">
      <w:pPr>
        <w:jc w:val="both"/>
        <w:rPr>
          <w:rFonts w:ascii="Arial" w:hAnsi="Arial" w:cs="Arial"/>
          <w:b/>
          <w:bCs/>
          <w:sz w:val="24"/>
          <w:szCs w:val="24"/>
        </w:rPr>
      </w:pPr>
      <w:r w:rsidRPr="00600D25">
        <w:rPr>
          <w:rFonts w:ascii="Arial" w:hAnsi="Arial" w:cs="Arial"/>
          <w:i/>
          <w:iCs/>
          <w:sz w:val="24"/>
          <w:szCs w:val="24"/>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 31-35). </w:t>
      </w:r>
    </w:p>
    <w:p w14:paraId="7B2B6B88"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p>
    <w:p w14:paraId="4BC93F7C"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Così bene illuminati da Cristo Gesù, i Dodici sanno cosa fare e qual è la loro missione da svolgere. Essi sono la missione. Mai la missione deve essere separata dalla loro persona e mai la loro persona va separata dalla loro missione. Missione e persona devono rimanere una cosa sola. È verità di essenza. È come se fossero una sola natura. Non due nature, ma una sola natura. Il papa e la missione una cosa sola. Il vescovo e la missione una cosa sola. Il presbitero e la missione una cosa sola. Il diacono e la missione una cosa sola. Il cresimato e la missione una cosa sola. Il battezzato e la missione una cosa sola. Ma anche il profeta e la missione una cosa sola. Il pastore e la missione una cosa sola. Ogni membro del corpo di Cristo e la missione una cosa sola. Una sola natura, una sola sostanza indivisibile.  </w:t>
      </w:r>
    </w:p>
    <w:p w14:paraId="0295544A" w14:textId="77777777" w:rsidR="000006F0" w:rsidRPr="00600D25" w:rsidRDefault="000006F0" w:rsidP="00600D25">
      <w:pPr>
        <w:jc w:val="both"/>
        <w:rPr>
          <w:rFonts w:ascii="Arial" w:hAnsi="Arial" w:cs="Arial"/>
          <w:sz w:val="24"/>
          <w:szCs w:val="24"/>
        </w:rPr>
      </w:pPr>
    </w:p>
    <w:p w14:paraId="35CF3F00" w14:textId="77777777" w:rsidR="000006F0" w:rsidRPr="00600D25" w:rsidRDefault="000006F0" w:rsidP="00600D25">
      <w:pPr>
        <w:pStyle w:val="Titolo2"/>
      </w:pPr>
      <w:bookmarkStart w:id="425" w:name="_Toc210046535"/>
      <w:bookmarkStart w:id="426" w:name="_Toc212557281"/>
      <w:bookmarkStart w:id="427" w:name="_Toc214974135"/>
      <w:r w:rsidRPr="00600D25">
        <w:lastRenderedPageBreak/>
        <w:t>Ecco: io vi mando come pecore in mezzo a lupi</w:t>
      </w:r>
      <w:bookmarkEnd w:id="425"/>
      <w:bookmarkEnd w:id="426"/>
      <w:bookmarkEnd w:id="427"/>
    </w:p>
    <w:p w14:paraId="6AB0AB9B" w14:textId="77777777" w:rsidR="000006F0" w:rsidRPr="00600D25" w:rsidRDefault="000006F0" w:rsidP="00600D25">
      <w:pPr>
        <w:jc w:val="both"/>
        <w:rPr>
          <w:rFonts w:ascii="Arial" w:hAnsi="Arial" w:cs="Arial"/>
          <w:b/>
          <w:bCs/>
          <w:sz w:val="24"/>
          <w:szCs w:val="24"/>
        </w:rPr>
      </w:pPr>
      <w:bookmarkStart w:id="428" w:name="_Hlk208472425"/>
      <w:bookmarkStart w:id="429" w:name="_Hlk210045823"/>
    </w:p>
    <w:p w14:paraId="16B44A87" w14:textId="77777777" w:rsidR="000006F0" w:rsidRPr="00600D25" w:rsidRDefault="000006F0" w:rsidP="00600D25">
      <w:pPr>
        <w:jc w:val="both"/>
        <w:rPr>
          <w:rFonts w:ascii="Arial" w:hAnsi="Arial" w:cs="Arial"/>
          <w:b/>
          <w:bCs/>
          <w:sz w:val="24"/>
          <w:szCs w:val="24"/>
        </w:rPr>
      </w:pPr>
      <w:r w:rsidRPr="00600D25">
        <w:rPr>
          <w:rFonts w:ascii="Arial" w:hAnsi="Arial" w:cs="Arial"/>
          <w:b/>
          <w:bCs/>
          <w:sz w:val="24"/>
          <w:szCs w:val="24"/>
        </w:rPr>
        <w:t>Ecco: io vi mando come pecore in mezzo a lupi</w:t>
      </w:r>
      <w:bookmarkEnd w:id="428"/>
      <w:r w:rsidRPr="00600D25">
        <w:rPr>
          <w:rFonts w:ascii="Arial" w:hAnsi="Arial" w:cs="Arial"/>
          <w:b/>
          <w:bCs/>
          <w:sz w:val="24"/>
          <w:szCs w:val="24"/>
        </w:rPr>
        <w:t>;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1D9BE221" w14:textId="77777777" w:rsidR="000006F0" w:rsidRPr="00600D25" w:rsidRDefault="000006F0" w:rsidP="00600D25">
      <w:pPr>
        <w:jc w:val="both"/>
        <w:rPr>
          <w:rFonts w:ascii="Arial" w:hAnsi="Arial" w:cs="Arial"/>
          <w:b/>
          <w:bCs/>
          <w:sz w:val="24"/>
          <w:szCs w:val="24"/>
        </w:rPr>
      </w:pPr>
      <w:r w:rsidRPr="00600D25">
        <w:rPr>
          <w:rFonts w:ascii="Arial" w:hAnsi="Arial" w:cs="Arial"/>
          <w:b/>
          <w:b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03ED19A" w14:textId="77777777" w:rsidR="000006F0" w:rsidRPr="00600D25" w:rsidRDefault="000006F0" w:rsidP="00600D25">
      <w:pPr>
        <w:jc w:val="both"/>
        <w:rPr>
          <w:rFonts w:ascii="Arial" w:hAnsi="Arial" w:cs="Arial"/>
          <w:b/>
          <w:bCs/>
          <w:sz w:val="24"/>
          <w:szCs w:val="24"/>
        </w:rPr>
      </w:pPr>
      <w:r w:rsidRPr="00600D25">
        <w:rPr>
          <w:rFonts w:ascii="Arial" w:hAnsi="Arial" w:cs="Arial"/>
          <w:b/>
          <w:b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bookmarkEnd w:id="429"/>
    <w:p w14:paraId="04FBAA9C" w14:textId="77777777" w:rsidR="000006F0" w:rsidRPr="00600D25" w:rsidRDefault="000006F0" w:rsidP="00600D25">
      <w:pPr>
        <w:jc w:val="both"/>
        <w:rPr>
          <w:rFonts w:ascii="Arial" w:hAnsi="Arial" w:cs="Arial"/>
          <w:b/>
          <w:bCs/>
          <w:sz w:val="24"/>
          <w:szCs w:val="24"/>
        </w:rPr>
      </w:pPr>
    </w:p>
    <w:p w14:paraId="45CCD5D9" w14:textId="77777777" w:rsidR="000006F0" w:rsidRPr="00600D25" w:rsidRDefault="000006F0" w:rsidP="00600D25">
      <w:pPr>
        <w:jc w:val="both"/>
        <w:rPr>
          <w:rFonts w:ascii="Arial" w:hAnsi="Arial" w:cs="Arial"/>
          <w:b/>
          <w:bCs/>
          <w:sz w:val="24"/>
          <w:szCs w:val="24"/>
        </w:rPr>
      </w:pPr>
      <w:r w:rsidRPr="00600D25">
        <w:rPr>
          <w:rFonts w:ascii="Arial" w:hAnsi="Arial" w:cs="Arial"/>
          <w:b/>
          <w:bCs/>
          <w:sz w:val="24"/>
          <w:szCs w:val="24"/>
        </w:rPr>
        <w:t xml:space="preserve">Ecco: io vi mando come pecore in mezzo a lupi; siate dunque prudenti come i serpenti e semplici come le colombe. </w:t>
      </w:r>
    </w:p>
    <w:p w14:paraId="5E34D05D"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Gesù finora ha manifestato in cosa consiste la missione dei Dodici e come essa va svolta, ma vissuta, va compiuta. Ora dice loro dove essa va vissuta: come pecore in mezzo a lupi. Ora, può una pecora cambiare la natura di un lupo? Ecco le Parole di Gesù: </w:t>
      </w:r>
      <w:r w:rsidRPr="00600D25">
        <w:rPr>
          <w:rFonts w:ascii="Arial" w:hAnsi="Arial" w:cs="Arial"/>
          <w:i/>
          <w:iCs/>
          <w:sz w:val="24"/>
          <w:szCs w:val="24"/>
        </w:rPr>
        <w:t xml:space="preserve">“Ecco: io vi mando come pecore in mezzo a lupi; siate dunque prudenti come i serpenti e semplici come le colombe”. </w:t>
      </w:r>
      <w:r w:rsidRPr="00600D25">
        <w:rPr>
          <w:rFonts w:ascii="Arial" w:hAnsi="Arial" w:cs="Arial"/>
          <w:sz w:val="24"/>
          <w:szCs w:val="24"/>
        </w:rPr>
        <w:t>La pecora deve sapere che in ogni momento potrà essere sbranata dai lupi. Per questo dovrà essere prudente come i serpenti, ma semplice come le colombe. Nella terra dei lupi, vi sono molte pecore da salvare. Per questo è necessaria la prudenza: per non lasciarsi essi sbranare dai lupi. Ma accorre anche la semplicità delle colombe per predicare il regno di Dio a attrarre ad esso tutte le pecore che vogliono essere salvate. Sempre i Dodici si dovranno ricordare che con la grazia del Signore e con la potenza dello Spirito Santo, per la loro Parola e per la loro predicazione e per i segni che essi faranno, anche il lupo si potrà convertire, compiendosi la profezia di Isaia:</w:t>
      </w:r>
    </w:p>
    <w:p w14:paraId="2B2A7460"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w:t>
      </w:r>
      <w:r w:rsidRPr="00600D25">
        <w:rPr>
          <w:rFonts w:ascii="Arial" w:hAnsi="Arial" w:cs="Arial"/>
          <w:i/>
          <w:iCs/>
          <w:sz w:val="24"/>
          <w:szCs w:val="24"/>
        </w:rPr>
        <w:lastRenderedPageBreak/>
        <w:t>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16BF52A1" w14:textId="77777777" w:rsidR="000006F0" w:rsidRPr="00600D25" w:rsidRDefault="000006F0" w:rsidP="00600D25">
      <w:pPr>
        <w:jc w:val="both"/>
        <w:rPr>
          <w:rFonts w:ascii="Arial" w:hAnsi="Arial" w:cs="Arial"/>
          <w:b/>
          <w:bCs/>
          <w:sz w:val="24"/>
          <w:szCs w:val="24"/>
        </w:rPr>
      </w:pPr>
      <w:r w:rsidRPr="00600D25">
        <w:rPr>
          <w:rFonts w:ascii="Arial" w:hAnsi="Arial" w:cs="Arial"/>
          <w:i/>
          <w:iCs/>
          <w:sz w:val="24"/>
          <w:szCs w:val="24"/>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44D1B677"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I Dodici sempre dovranno imitare e la prudenza e la semplicità di Gesù Signore. Basta osservare con quanta semplicità Gesù rispondeva ai lupi del suo tempo che erano i farisei, gli scribi, i sadducei, gli anziani del popolo, i capi dei sacerdoti. Alla semplicità di Gesù nessuno poteva resistere. Non c’era risposta. Si rispondeva con l’odio e con la volontà determinata a toglierlo di mezzo. Si rispondeva con la calunnia e con la diffamazione. Con la falsa testimonianza e con ogni accusa infondata. La semplicità e la prudenza di Gesù sempre trionfava sulle astuzie diaboliche dei suoi avversari, capaci di trasformare e di dichiarare tenebra anche la luce del sole.</w:t>
      </w:r>
    </w:p>
    <w:p w14:paraId="3C51D41D" w14:textId="77777777" w:rsidR="000006F0" w:rsidRPr="00600D25" w:rsidRDefault="000006F0" w:rsidP="00600D25">
      <w:pPr>
        <w:jc w:val="both"/>
        <w:rPr>
          <w:rFonts w:ascii="Arial" w:hAnsi="Arial" w:cs="Arial"/>
          <w:b/>
          <w:bCs/>
          <w:sz w:val="24"/>
          <w:szCs w:val="24"/>
        </w:rPr>
      </w:pPr>
    </w:p>
    <w:p w14:paraId="2A43310E" w14:textId="77777777" w:rsidR="000006F0" w:rsidRPr="00600D25" w:rsidRDefault="000006F0" w:rsidP="00600D25">
      <w:pPr>
        <w:jc w:val="both"/>
        <w:rPr>
          <w:rFonts w:ascii="Arial" w:hAnsi="Arial" w:cs="Arial"/>
          <w:b/>
          <w:bCs/>
          <w:sz w:val="24"/>
          <w:szCs w:val="24"/>
        </w:rPr>
      </w:pPr>
      <w:bookmarkStart w:id="430" w:name="_Hlk210045896"/>
      <w:r w:rsidRPr="00600D25">
        <w:rPr>
          <w:rFonts w:ascii="Arial" w:hAnsi="Arial" w:cs="Arial"/>
          <w:b/>
          <w:bCs/>
          <w:sz w:val="24"/>
          <w:szCs w:val="24"/>
        </w:rPr>
        <w:t xml:space="preserve">Guardatevi dagli uomini, perché vi consegneranno ai tribunali e vi flagelleranno nelle loro sinagoghe; e sarete condotti davanti a governatori e re per causa mia, per dare testimonianza a loro e ai pagani. </w:t>
      </w:r>
    </w:p>
    <w:bookmarkEnd w:id="430"/>
    <w:p w14:paraId="6EBDBBBA"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In questa terra di lupi che è il mondo, i Dodici devono guardarsi dagli uomini. Da quali uomini dovranno guardarsi? Da tutti gli uomini. Dinanzi a ogni uomo dovranno essere prudenti come i serpenti e semplici come le colombe. Ecco perché i Dodici si dovranno guardare dagli uomini, lo rivelano le Parole di Gesù: </w:t>
      </w:r>
      <w:r w:rsidRPr="00600D25">
        <w:rPr>
          <w:rFonts w:ascii="Arial" w:hAnsi="Arial" w:cs="Arial"/>
          <w:i/>
          <w:iCs/>
          <w:sz w:val="24"/>
          <w:szCs w:val="24"/>
        </w:rPr>
        <w:t xml:space="preserve">“Guardatevi dagli uomini, perché vi consegneranno ai tribunali e vi flagelleranno nelle loro sinagoghe; e sarete condotti davanti a governatori e re per causa mia, per dare testimonianza a loro e ai pagani”. </w:t>
      </w:r>
      <w:r w:rsidRPr="00600D25">
        <w:rPr>
          <w:rFonts w:ascii="Arial" w:hAnsi="Arial" w:cs="Arial"/>
          <w:sz w:val="24"/>
          <w:szCs w:val="24"/>
        </w:rPr>
        <w:t xml:space="preserve">Qual è il fine di questa consegna ai tribunali dei pagani e della flagellazione nelle sinagoghe dei Giudei? Il fine è sempre l’evangelizzazione. Il fine è l’annuncio del Vangelo. Il fine è per rendere testimonianza a Cristo Signore e ai Pagani e ai Giudei. Tutto ciò che avviene ai Dodici avviene per dare pienezza di vita alla loro missione. È evidente che queste Parola di Gesù non riguardano la missione attuale consegnata ai Dodici. Esse riguardano la missione di predicare il Vangelo al </w:t>
      </w:r>
      <w:r w:rsidRPr="00600D25">
        <w:rPr>
          <w:rFonts w:ascii="Arial" w:hAnsi="Arial" w:cs="Arial"/>
          <w:sz w:val="24"/>
          <w:szCs w:val="24"/>
        </w:rPr>
        <w:lastRenderedPageBreak/>
        <w:t>mondo intero e di fare discepoli tutti i popoli. Ecco come queste Parole si compiono nell’Apostolo Paolo prima di raggiungere Roma.</w:t>
      </w:r>
    </w:p>
    <w:p w14:paraId="7FD7C002"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Dagli Atti degli Apostoli:</w:t>
      </w:r>
    </w:p>
    <w:p w14:paraId="12EE0D3B"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517E57B1"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76F6F12C"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Dopo questi giorni, fatti i preparativi, salimmo a Gerusalemme. Vennero con noi anche alcuni discepoli da Cesarèa, i quali ci condussero da un certo Mnasone di Cipro, discepolo della prima ora, dal quale ricevemmo ospitalità.</w:t>
      </w:r>
    </w:p>
    <w:p w14:paraId="7A8F16F2"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w:t>
      </w:r>
      <w:r w:rsidRPr="00600D25">
        <w:rPr>
          <w:rFonts w:ascii="Arial" w:hAnsi="Arial" w:cs="Arial"/>
          <w:i/>
          <w:iCs/>
          <w:sz w:val="24"/>
          <w:szCs w:val="24"/>
        </w:rPr>
        <w:lastRenderedPageBreak/>
        <w:t>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5E704CC1"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Allora Paolo prese con sé quegli uomini e, il giorno seguente, fatta insieme a loro la purificazione, entrò nel tempio per comunicare il compimento dei giorni della purificazione, quando sarebbe stata presentata l’offerta per ciascuno di loro.</w:t>
      </w:r>
    </w:p>
    <w:p w14:paraId="153D7849"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723C38C5"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0B5ADCE0"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Egli acconsentì e Paolo, in piedi sui gradini, fece cenno con la mano al popolo; si fece un grande silenzio ed egli si rivolse loro ad alta voce in lingua ebraica, dicendo: (At 21,1-40). </w:t>
      </w:r>
    </w:p>
    <w:p w14:paraId="37D821DE"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w:t>
      </w:r>
      <w:r w:rsidRPr="00600D25">
        <w:rPr>
          <w:rFonts w:ascii="Arial" w:hAnsi="Arial" w:cs="Arial"/>
          <w:i/>
          <w:iCs/>
          <w:sz w:val="24"/>
          <w:szCs w:val="24"/>
        </w:rPr>
        <w:lastRenderedPageBreak/>
        <w:t>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799806BB"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58471FE7"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3B9FD761"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7E1684BE"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40EF6B6E"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w:t>
      </w:r>
      <w:r w:rsidRPr="00600D25">
        <w:rPr>
          <w:rFonts w:ascii="Arial" w:hAnsi="Arial" w:cs="Arial"/>
          <w:i/>
          <w:iCs/>
          <w:sz w:val="24"/>
          <w:szCs w:val="24"/>
        </w:rPr>
        <w:lastRenderedPageBreak/>
        <w:t>il comandante ebbe paura, rendendosi conto che era romano e che lui lo aveva messo in catene.</w:t>
      </w:r>
    </w:p>
    <w:p w14:paraId="3BF91EEC"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Il giorno seguente, volendo conoscere la realtà dei fatti, cioè il motivo per cui veniva accusato dai Giudei, gli fece togliere le catene e ordinò che si riunissero i capi dei sacerdoti e tutto il sinedrio; fece condurre giù Paolo e lo fece comparire davanti a loro (At 22,1.20).</w:t>
      </w:r>
    </w:p>
    <w:p w14:paraId="5F2413E8"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061C92C3"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1136F066"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03B13D52"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w:t>
      </w:r>
      <w:r w:rsidRPr="00600D25">
        <w:rPr>
          <w:rFonts w:ascii="Arial" w:hAnsi="Arial" w:cs="Arial"/>
          <w:i/>
          <w:iCs/>
          <w:sz w:val="24"/>
          <w:szCs w:val="24"/>
        </w:rPr>
        <w:lastRenderedPageBreak/>
        <w:t>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418A121C"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Il comandante allora congedò il ragazzo con questo ordine: «Non dire a nessuno che mi hai dato queste informazioni».</w:t>
      </w:r>
    </w:p>
    <w:p w14:paraId="68E59329"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4A4B87AD"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4EA0D462"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7] Interrogandolo, potrai sapere di persona da lui tutte queste cose delle quali noi lo </w:t>
      </w:r>
      <w:r w:rsidRPr="00600D25">
        <w:rPr>
          <w:rFonts w:ascii="Arial" w:hAnsi="Arial" w:cs="Arial"/>
          <w:i/>
          <w:iCs/>
          <w:sz w:val="24"/>
          <w:szCs w:val="24"/>
        </w:rPr>
        <w:lastRenderedPageBreak/>
        <w:t>accusiamo». Si associarono all’accusa anche i Giudei, affermando che i fatti stavano così.</w:t>
      </w:r>
    </w:p>
    <w:p w14:paraId="0B0099F5"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w:t>
      </w:r>
    </w:p>
    <w:p w14:paraId="311F0420"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0DEE1B57"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w:t>
      </w:r>
    </w:p>
    <w:p w14:paraId="029B98AC"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Trascorsi due anni, Felice ebbe come successore Porcio Festo. Volendo fare cosa gradita ai Giudei, Felice lasciò Paolo in prigione (At 24,1-27). </w:t>
      </w:r>
    </w:p>
    <w:p w14:paraId="263CBD93"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w:t>
      </w:r>
      <w:r w:rsidRPr="00600D25">
        <w:rPr>
          <w:rFonts w:ascii="Arial" w:hAnsi="Arial" w:cs="Arial"/>
          <w:i/>
          <w:iCs/>
          <w:sz w:val="24"/>
          <w:szCs w:val="24"/>
        </w:rPr>
        <w:lastRenderedPageBreak/>
        <w:t>stesso sarebbe partito di lì a poco. Quelli dunque tra voi – disse – che hanno autorità, scendano con me e, se vi è qualche colpa in quell’uomo, lo accusino».</w:t>
      </w:r>
    </w:p>
    <w:p w14:paraId="03418800"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w:t>
      </w:r>
    </w:p>
    <w:p w14:paraId="040B1915"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w:t>
      </w:r>
    </w:p>
    <w:p w14:paraId="38CDED22"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w:t>
      </w:r>
      <w:r w:rsidRPr="00600D25">
        <w:rPr>
          <w:rFonts w:ascii="Arial" w:hAnsi="Arial" w:cs="Arial"/>
          <w:i/>
          <w:iCs/>
          <w:sz w:val="24"/>
          <w:szCs w:val="24"/>
        </w:rPr>
        <w:lastRenderedPageBreak/>
        <w:t xml:space="preserve">a voi e soprattutto davanti a te, o re Agrippa, per sapere, dopo questo interrogatorio, che cosa devo scrivere. Mi sembra assurdo infatti mandare un prigioniero, senza indicare le accuse che si muovono contro di lui» (At 25,1-27). </w:t>
      </w:r>
    </w:p>
    <w:p w14:paraId="4F0F0C28"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0F522AC8"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5E4002BC"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58B5DC75"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w:t>
      </w:r>
      <w:r w:rsidRPr="00600D25">
        <w:rPr>
          <w:rFonts w:ascii="Arial" w:hAnsi="Arial" w:cs="Arial"/>
          <w:i/>
          <w:iCs/>
          <w:sz w:val="24"/>
          <w:szCs w:val="24"/>
        </w:rPr>
        <w:lastRenderedPageBreak/>
        <w:t>Mosè dichiararono che doveva accadere, che cioè il Cristo avrebbe dovuto soffrire e che, primo tra i risorti da morte, avrebbe annunciato la luce al popolo e alle genti».</w:t>
      </w:r>
    </w:p>
    <w:p w14:paraId="53D75F80"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08779A07" w14:textId="77777777" w:rsidR="000006F0" w:rsidRPr="00600D25" w:rsidRDefault="000006F0" w:rsidP="00600D25">
      <w:pPr>
        <w:jc w:val="both"/>
        <w:rPr>
          <w:rFonts w:ascii="Arial" w:hAnsi="Arial" w:cs="Arial"/>
          <w:b/>
          <w:bCs/>
          <w:sz w:val="24"/>
          <w:szCs w:val="24"/>
        </w:rPr>
      </w:pPr>
      <w:r w:rsidRPr="00600D25">
        <w:rPr>
          <w:rFonts w:ascii="Arial" w:hAnsi="Arial" w:cs="Arial"/>
          <w:i/>
          <w:iCs/>
          <w:sz w:val="24"/>
          <w:szCs w:val="24"/>
        </w:rPr>
        <w:t xml:space="preserve">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6F5CC0ED"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Tutto ciò che il Signore permette che accada ha un solo fine: rendere testimonianza in ogni luogo e in ogni tempo a Cristo Gesù e alla verità della sua Parola. Se l’Apostolo è nel tribunale è per rendere testimonianza; se è flagellato è per rendere testimonianza; se è nel carcere è pe rendere testimonianza; se viene ucciso è per rendere testimonianza. La vita dei Dodici va interamente vissuta per rendere testimonianza. Vita, missione, testimonianza sono una cosa sola. Dove i Dodici devono rendere testimonianza lo decide lo Spirito Santo nella sua sapienza eterna.</w:t>
      </w:r>
    </w:p>
    <w:p w14:paraId="546241C0" w14:textId="77777777" w:rsidR="000006F0" w:rsidRPr="00600D25" w:rsidRDefault="000006F0" w:rsidP="00600D25">
      <w:pPr>
        <w:jc w:val="both"/>
        <w:rPr>
          <w:rFonts w:ascii="Arial" w:hAnsi="Arial" w:cs="Arial"/>
          <w:sz w:val="24"/>
          <w:szCs w:val="24"/>
        </w:rPr>
      </w:pPr>
    </w:p>
    <w:p w14:paraId="5881541E" w14:textId="77777777" w:rsidR="000006F0" w:rsidRPr="00600D25" w:rsidRDefault="000006F0" w:rsidP="00600D25">
      <w:pPr>
        <w:jc w:val="both"/>
        <w:rPr>
          <w:rFonts w:ascii="Arial" w:hAnsi="Arial" w:cs="Arial"/>
          <w:b/>
          <w:bCs/>
          <w:sz w:val="24"/>
          <w:szCs w:val="24"/>
        </w:rPr>
      </w:pPr>
      <w:bookmarkStart w:id="431" w:name="_Hlk210045919"/>
      <w:r w:rsidRPr="00600D25">
        <w:rPr>
          <w:rFonts w:ascii="Arial" w:hAnsi="Arial" w:cs="Arial"/>
          <w:b/>
          <w:bCs/>
          <w:sz w:val="24"/>
          <w:szCs w:val="24"/>
        </w:rPr>
        <w:t>Ma, quando vi consegneranno, non preoccupatevi di come o di che cosa direte, perché vi sarà dato in quell’ora ciò che dovrete dire: infatti non siete voi a parlare, ma è lo Spirito del Padre vostro che parla in voi.</w:t>
      </w:r>
    </w:p>
    <w:bookmarkEnd w:id="431"/>
    <w:p w14:paraId="7484D5EB"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Ecco ora cosa promette ai Dodici Gesù Signore: assistenza perenne da parte dello Spirito Santo, che sarà il loro Avvocato, il loro Consigliere, il loro Paràclito. Essi mai saranno lasciati soli. Lo Spirito Santo li assiste e mette sulla loro bocca le Parole da dire: </w:t>
      </w:r>
      <w:r w:rsidRPr="00600D25">
        <w:rPr>
          <w:rFonts w:ascii="Arial" w:hAnsi="Arial" w:cs="Arial"/>
          <w:i/>
          <w:iCs/>
          <w:sz w:val="24"/>
          <w:szCs w:val="24"/>
        </w:rPr>
        <w:t xml:space="preserve">“Ma, quando vi consegneranno, non preoccupatevi di come o di che cosa direte, perché vi sarà dato in quell’ora ciò che dovrete dire: infatti non siete voi a parlare, ma è lo Spirito del Padre vostro che parla in voi”. </w:t>
      </w:r>
      <w:r w:rsidRPr="00600D25">
        <w:rPr>
          <w:rFonts w:ascii="Arial" w:hAnsi="Arial" w:cs="Arial"/>
          <w:sz w:val="24"/>
          <w:szCs w:val="24"/>
        </w:rPr>
        <w:t xml:space="preserve">Lo Spirito Santo non mette le parole da dire. È lo Spirito Santo che parla in loro. Abbiamo letto quanto è accaduto a Paolo in Gerusalemme e in Cesarea. Dalla lettura del Testo Sacro degli Atti si è potuto constatare che ogni Parola pronunciata da Paolo, era una Parola detta dallo Spirito Santo per bocca dell’Apostolo. Lo Spirito conosce ogni cuore e sa come rispondere. Se non avesse parlato in Paolo lo Spirito Santo,  sarebbe stato lapidato. Dobbiamo confessare che dal memento in cui Paolo scende dalla nave per </w:t>
      </w:r>
      <w:r w:rsidRPr="00600D25">
        <w:rPr>
          <w:rFonts w:ascii="Arial" w:hAnsi="Arial" w:cs="Arial"/>
          <w:sz w:val="24"/>
          <w:szCs w:val="24"/>
        </w:rPr>
        <w:lastRenderedPageBreak/>
        <w:t>raggiungere Gerusalemme fino a quando mette piede in Roma, tutto è stato governato, diretto, mosso dallo Spirito Santo. Sapendo questo, i Dodici devono interamente consegnarsi nelle mani dello Spirito del Signore. Essi ora sanno che ogni momento è sotto il governo dello Spirito, perché essi possano testimoniare Cristo Gesù e la verità della Parola nella quale essi credono.</w:t>
      </w:r>
    </w:p>
    <w:p w14:paraId="270F7C1A" w14:textId="77777777" w:rsidR="000006F0" w:rsidRPr="00600D25" w:rsidRDefault="000006F0" w:rsidP="00600D25">
      <w:pPr>
        <w:jc w:val="both"/>
        <w:rPr>
          <w:rFonts w:ascii="Arial" w:hAnsi="Arial" w:cs="Arial"/>
          <w:b/>
          <w:bCs/>
          <w:sz w:val="24"/>
          <w:szCs w:val="24"/>
        </w:rPr>
      </w:pPr>
    </w:p>
    <w:p w14:paraId="1818C24C" w14:textId="77777777" w:rsidR="000006F0" w:rsidRPr="00600D25" w:rsidRDefault="000006F0" w:rsidP="00600D25">
      <w:pPr>
        <w:jc w:val="both"/>
        <w:rPr>
          <w:rFonts w:ascii="Arial" w:hAnsi="Arial" w:cs="Arial"/>
          <w:b/>
          <w:bCs/>
          <w:sz w:val="24"/>
          <w:szCs w:val="24"/>
        </w:rPr>
      </w:pPr>
      <w:bookmarkStart w:id="432" w:name="_Hlk210045943"/>
      <w:r w:rsidRPr="00600D25">
        <w:rPr>
          <w:rFonts w:ascii="Arial" w:hAnsi="Arial" w:cs="Arial"/>
          <w:b/>
          <w:bCs/>
          <w:sz w:val="24"/>
          <w:szCs w:val="24"/>
        </w:rPr>
        <w:t xml:space="preserve">Il fratello farà morire il fratello e il padre il figlio, e i figli si alzeranno ad accusare i genitori e li uccideranno. </w:t>
      </w:r>
    </w:p>
    <w:bookmarkEnd w:id="432"/>
    <w:p w14:paraId="08E290B7"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Ecco ora chi sarà il nemico del discepolo del Signore: il padre, il figlio, i genitori, figli. In ogni luogo e in ogni tempo il discepolo del Signore deve essere prudente come serpente e semplice come le colombe. Questa Parole di Gesù mai vanno dimenticate: </w:t>
      </w:r>
      <w:r w:rsidRPr="00600D25">
        <w:rPr>
          <w:rFonts w:ascii="Arial" w:hAnsi="Arial" w:cs="Arial"/>
          <w:i/>
          <w:iCs/>
          <w:sz w:val="24"/>
          <w:szCs w:val="24"/>
        </w:rPr>
        <w:t xml:space="preserve">“Il fratello farà morire il fratello e il padre il figlio, e i figli si alzeranno ad accusare i genitori e li uccideranno”. </w:t>
      </w:r>
      <w:r w:rsidRPr="00600D25">
        <w:rPr>
          <w:rFonts w:ascii="Arial" w:hAnsi="Arial" w:cs="Arial"/>
          <w:sz w:val="24"/>
          <w:szCs w:val="24"/>
        </w:rPr>
        <w:t xml:space="preserve">Il mondo è sotto il potere di Satana. È di ogni uomo lui ne vuole fare un sicario per uccidere coloro che portano Cristo e la sua Parola in mezzo agli uomini. Se neanche la relazione padre-figlio, figli-genitori viene rispettata, vi potrà mai esistere una sola relazione che sia rispettata? Ecco perché è necessario che si agisca con somma prudenza e somma semplicità. I Dodici  devono sapere che ogni giorno sono esposti alla morte. Essi sono coloro che hanno accettato già di essere martiri nel momento in cui hanno accettato di seguire Cristo, il Martire fedele del Padre, il Testimone fedele in obbedienza a ogni Parola del Padre. Già prima dell’Incarnazione nei cieli eterni Gesù viveva all’ombra della croce. Con l’Incarnazione dall’ombra della croce è passato sulla croce, inchiodato su di essa. Questa verità è per ogni discepolo di Gesù: lui deve sapere che sulla terra la croce è il dono che Cristo gli ha fatto al momento della chiamata. La sua missione è quella di camminare verso il Golgota allo stesso modo che Gesù ha camminato verso questo Santo Colle per essere immolato per il Padre suo. </w:t>
      </w:r>
    </w:p>
    <w:p w14:paraId="76D66B4F" w14:textId="77777777" w:rsidR="000006F0" w:rsidRPr="00600D25" w:rsidRDefault="000006F0" w:rsidP="00600D25">
      <w:pPr>
        <w:jc w:val="both"/>
        <w:rPr>
          <w:rFonts w:ascii="Arial" w:hAnsi="Arial" w:cs="Arial"/>
          <w:b/>
          <w:bCs/>
          <w:sz w:val="24"/>
          <w:szCs w:val="24"/>
        </w:rPr>
      </w:pPr>
    </w:p>
    <w:p w14:paraId="1ADFA3B2" w14:textId="77777777" w:rsidR="000006F0" w:rsidRPr="00600D25" w:rsidRDefault="000006F0" w:rsidP="00600D25">
      <w:pPr>
        <w:jc w:val="both"/>
        <w:rPr>
          <w:rFonts w:ascii="Arial" w:hAnsi="Arial" w:cs="Arial"/>
          <w:b/>
          <w:bCs/>
          <w:sz w:val="24"/>
          <w:szCs w:val="24"/>
        </w:rPr>
      </w:pPr>
      <w:bookmarkStart w:id="433" w:name="_Hlk210045964"/>
      <w:r w:rsidRPr="00600D25">
        <w:rPr>
          <w:rFonts w:ascii="Arial" w:hAnsi="Arial" w:cs="Arial"/>
          <w:b/>
          <w:bCs/>
          <w:sz w:val="24"/>
          <w:szCs w:val="24"/>
        </w:rPr>
        <w:t>Sarete odiati da tutti a causa del mio nome. Ma chi avrà perseverato fino alla fine sarà salvato.</w:t>
      </w:r>
    </w:p>
    <w:bookmarkEnd w:id="433"/>
    <w:p w14:paraId="1097B005"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Ora Gesù avverte i suoi Dodici e i suoi discepoli. Essi andando in missione, vivendo il Vangelo è come se venissero immersi in un mare di odio. Vivendo in questo odio il Vangelo e vivendolo sino alla fine, saranno salvati. Se iniziano e poi tornano indietro, per essi non c’è salvezza.  Le Parole di Gesù non consentano che si possa pensare differentemente: </w:t>
      </w:r>
      <w:r w:rsidRPr="00600D25">
        <w:rPr>
          <w:rFonts w:ascii="Arial" w:hAnsi="Arial" w:cs="Arial"/>
          <w:i/>
          <w:iCs/>
          <w:sz w:val="24"/>
          <w:szCs w:val="24"/>
        </w:rPr>
        <w:t xml:space="preserve">“Sarete odiati da tutti a causa del mio nome. Ma chi avrà perseverato fino alla fine sarà salvato”. </w:t>
      </w:r>
      <w:r w:rsidRPr="00600D25">
        <w:rPr>
          <w:rFonts w:ascii="Arial" w:hAnsi="Arial" w:cs="Arial"/>
          <w:sz w:val="24"/>
          <w:szCs w:val="24"/>
        </w:rPr>
        <w:t xml:space="preserve">Queste Parole non possono essere abrogate da nessun papa, nessun vescovo, nessun presbitero, nessun diacono, nessun altro discepolo del Signore. Sopra la Parola di Gesù non vi è autorità e neanche scienza teologica. Autorità e scienza teologica sono sotto la Parola di Gesù non sopra di </w:t>
      </w:r>
      <w:r w:rsidRPr="00600D25">
        <w:rPr>
          <w:rFonts w:ascii="Arial" w:hAnsi="Arial" w:cs="Arial"/>
          <w:sz w:val="24"/>
          <w:szCs w:val="24"/>
        </w:rPr>
        <w:lastRenderedPageBreak/>
        <w:t xml:space="preserve">essa. Oggi purtroppo la Parola di Gesù è ridotta a una favola antica, ognuno pone la sua falsa autorità e la sua falsa scienza teologica come principio di verità. Oggi solo lo Spirito Santo ci può proteggere e custodire da questo falso principio di verità. Perché lo Spirito Santo ci protegga e ci custodisca, dobbiamo chiederglielo con una preghiera senza alcuna interruzione. Chi cade in questo falso principio di verità si espone al rischio della morte eterna. Chi vuole raggiungere la vita eterna, deve perseverare sino alla fine e si persevera rendendo testimonianza a Cristo Gesù e alla sua Parola di salvezza e di redenzione. </w:t>
      </w:r>
    </w:p>
    <w:p w14:paraId="264866D1" w14:textId="77777777" w:rsidR="000006F0" w:rsidRPr="00600D25" w:rsidRDefault="000006F0" w:rsidP="00600D25">
      <w:pPr>
        <w:jc w:val="both"/>
        <w:rPr>
          <w:rFonts w:ascii="Arial" w:hAnsi="Arial" w:cs="Arial"/>
          <w:sz w:val="24"/>
          <w:szCs w:val="24"/>
        </w:rPr>
      </w:pPr>
    </w:p>
    <w:p w14:paraId="429D1FD7" w14:textId="77777777" w:rsidR="000006F0" w:rsidRPr="00600D25" w:rsidRDefault="000006F0" w:rsidP="00600D25">
      <w:pPr>
        <w:jc w:val="both"/>
        <w:rPr>
          <w:rFonts w:ascii="Arial" w:hAnsi="Arial" w:cs="Arial"/>
          <w:b/>
          <w:bCs/>
          <w:sz w:val="24"/>
          <w:szCs w:val="24"/>
        </w:rPr>
      </w:pPr>
      <w:bookmarkStart w:id="434" w:name="_Hlk210045987"/>
      <w:r w:rsidRPr="00600D25">
        <w:rPr>
          <w:rFonts w:ascii="Arial" w:hAnsi="Arial" w:cs="Arial"/>
          <w:b/>
          <w:bCs/>
          <w:sz w:val="24"/>
          <w:szCs w:val="24"/>
        </w:rPr>
        <w:t>Quando sarete perseguitati in una città, fuggite in un’altra; in verità io vi dico: non avrete finito di percorrere le città d’Israele, prima che venga il Figlio dell’uomo.</w:t>
      </w:r>
    </w:p>
    <w:bookmarkEnd w:id="434"/>
    <w:p w14:paraId="20DB52A0"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Il discepolo di Gesù non è mandato nel mondo per essere ucciso dal mondo. È mandato nel mondo per rendere testimonianza a Cristo Gesù e alla sua Parola. Se in una città viene perseguitato, lui non può sfidare la persecuzione per essere ucciso. Questo è suicidio cercato e voluto. Lui deve lasciare quella città e andare in un’altra. Perché deve andare in un’altra? Perché anche quell’altra città deve ascoltare la Parola di Gesù Signore, per credere in essa e per essere salvata. Alla Parola di Gesù è dovuta ogni obbedienza: </w:t>
      </w:r>
      <w:r w:rsidRPr="00600D25">
        <w:rPr>
          <w:rFonts w:ascii="Arial" w:hAnsi="Arial" w:cs="Arial"/>
          <w:i/>
          <w:iCs/>
          <w:sz w:val="24"/>
          <w:szCs w:val="24"/>
        </w:rPr>
        <w:t xml:space="preserve">“Quando sarete perseguitati in una città, fuggite in un’altra; in verità io vi dico: non avrete finito di percorrere le città d’Israele, prima che venga il Figlio dell’uomo”. </w:t>
      </w:r>
      <w:r w:rsidRPr="00600D25">
        <w:rPr>
          <w:rFonts w:ascii="Arial" w:hAnsi="Arial" w:cs="Arial"/>
          <w:sz w:val="24"/>
          <w:szCs w:val="24"/>
        </w:rPr>
        <w:t>Questo il vero martirio del cristiano: obbedire a ogni Parola di Cristo Gesù. Obbedire a tutte queste norme e questi comandi di Gesù è il martirio quotidiano dei Dodici e di ogni altro discepolo di Gesù.</w:t>
      </w:r>
    </w:p>
    <w:p w14:paraId="18FD7D99"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Ecco cosa serve a ogni discepolo del Signore: vedere la persecuzione con gli occhi dello Spirito Santo. La persecuzione serve per provare la nostra fede, la nostra perseveranza, la nostra fedeltà alla Parola. Ma serve anche per recarci altrove per evangelizzare altri luoghi bisognosi di conoscere il Signore e la sua Parola. La persecuzione è in tutto simile a un forte vento che ci afferra e ci trascina altrove. Essa è il vento dello Spirito Santo che ci chiede di lasciare il nostro passato e di aprirci al suo nuovo che incombe e che va evangelizzato evangelizzando noi stessi per una forte crescita nella fede, necessaria per lo svolgimento della nostra missione. Vedendo la persecuzione come vento dello Spirito Santo che capovolge la nostra vita, dal suo vento ci lasciamo trasportare dove Lui vuole che noi andiamo. Sempre il vento dello Spirito Santo ha mosso i discepoli di Gesù e sempre li muoverà, a condizione che essi si lascino muovere e non si chiudano nei loro miopi pensieri. Se il vento dello Spirito Santo non soffiasse sulla Chiesa, ancora saremmo nel Cenacolo a porte chiuse per timore dei Giudei. Soffia lo Spirito Santo come voce di vento che si abbatte gagliardo, si spalancano le porte e si inizia l’evangelizzazione del mondo. Ecco cosa ci manifestano gli Atti degli Apostoli:</w:t>
      </w:r>
    </w:p>
    <w:p w14:paraId="4FC81645"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lastRenderedPageBreak/>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4A0B3E0A"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Beato quel discepolo di Gesù che vede con gli occhi e sente gli orecchi dello Spirito Santo. Dal suo vento impetuoso si lascia trasportare allo stesso modo che sulle ali del vento il profeta Abacuc fu trasportato in Babilonia e poi riportato nelle terra di Israele. Ecco cosa leggiamo nel Libro del Profeta Daniele:</w:t>
      </w:r>
    </w:p>
    <w:p w14:paraId="2C57F1D5"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 (Dn 14,33-39). </w:t>
      </w:r>
    </w:p>
    <w:p w14:paraId="44E536F2" w14:textId="77777777" w:rsidR="000006F0" w:rsidRPr="00600D25" w:rsidRDefault="000006F0" w:rsidP="00600D25">
      <w:pPr>
        <w:jc w:val="both"/>
        <w:rPr>
          <w:rFonts w:ascii="Arial" w:hAnsi="Arial" w:cs="Arial"/>
          <w:sz w:val="24"/>
          <w:szCs w:val="24"/>
        </w:rPr>
      </w:pPr>
    </w:p>
    <w:p w14:paraId="2879AF18" w14:textId="77777777" w:rsidR="000006F0" w:rsidRPr="00600D25" w:rsidRDefault="000006F0" w:rsidP="00600D25">
      <w:pPr>
        <w:jc w:val="both"/>
        <w:rPr>
          <w:rFonts w:ascii="Arial" w:hAnsi="Arial" w:cs="Arial"/>
          <w:b/>
          <w:bCs/>
          <w:sz w:val="24"/>
          <w:szCs w:val="24"/>
        </w:rPr>
      </w:pPr>
      <w:bookmarkStart w:id="435" w:name="_Hlk210046013"/>
      <w:r w:rsidRPr="00600D25">
        <w:rPr>
          <w:rFonts w:ascii="Arial" w:hAnsi="Arial" w:cs="Arial"/>
          <w:b/>
          <w:bCs/>
          <w:sz w:val="24"/>
          <w:szCs w:val="24"/>
        </w:rPr>
        <w:t xml:space="preserve">Un discepolo non è più grande del maestro, né un servo è più grande del suo signore; è sufficiente per il discepolo diventare come il suo maestro e per il servo come il suo signore. </w:t>
      </w:r>
    </w:p>
    <w:bookmarkEnd w:id="435"/>
    <w:p w14:paraId="5F3EE2A4"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Ora Gesù dona se stesso come esempio. Se Lui, il Maestro, il Signore, è stato odiato, perseguitato, calunniato, consegnato, crocifisso, possono i suoi discepoli essere sopra il loro Maestro, Lui crocifisso e i suoi discepoli osannati? Se così fosse non sarebbero suoi discepoli. Gesù è stato perseguitato per la sua Parola. Se i suoi discepoli annunceranno la Parola di Gesù, anche loro saranno perseguitati. Il mondo non odia Gesù e non odia neanche i suoi discepoli. Il mondo odia il Vangelo, odiando il Vangelo, odia coloro che lo portano e li uccide per ridurli al silenzio per sempre. </w:t>
      </w:r>
    </w:p>
    <w:p w14:paraId="0A898CE4"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Le Parole di Gesù: </w:t>
      </w:r>
      <w:r w:rsidRPr="00600D25">
        <w:rPr>
          <w:rFonts w:ascii="Arial" w:hAnsi="Arial" w:cs="Arial"/>
          <w:i/>
          <w:iCs/>
          <w:sz w:val="24"/>
          <w:szCs w:val="24"/>
        </w:rPr>
        <w:t xml:space="preserve">“Un discepolo non è più grande del maestro, né un servo è più grande del suo signore; è sufficiente per il discepolo diventare come il suo maestro e per il servo come il suo signore”, </w:t>
      </w:r>
      <w:r w:rsidRPr="00600D25">
        <w:rPr>
          <w:rFonts w:ascii="Arial" w:hAnsi="Arial" w:cs="Arial"/>
          <w:sz w:val="24"/>
          <w:szCs w:val="24"/>
        </w:rPr>
        <w:t xml:space="preserve">contengono questa profondissima verità. Il mondo odia la Parola. Se il mondo ha odiato Cristo Gesù per la Parola, per la Parola il mondo odia chiunque la porta. Se un discepolo non porta la Parola di Cristo, allora dal mondo non subirà nessuna persecuzione. Chi non porta la Parola è nel mondo ed è del mondo. Il mondo ama ciò che è suo. Se invece il discepolo porta la Parola, </w:t>
      </w:r>
      <w:r w:rsidRPr="00600D25">
        <w:rPr>
          <w:rFonts w:ascii="Arial" w:hAnsi="Arial" w:cs="Arial"/>
          <w:sz w:val="24"/>
          <w:szCs w:val="24"/>
        </w:rPr>
        <w:lastRenderedPageBreak/>
        <w:t>lui è nel mondo, ma non è del mondo. Il mondo odia ciò che non è suo. Il discepolo di Gesù con la Parola crocifigge il mondo e lo condanna per la sua falsità, il mondo crocifigge il discepolo di Gesù e lo condanna per la sua verità. Ogni crocifissione deve avvenire a causa della Parola. Mai per crimini che il cristiano commette.</w:t>
      </w:r>
    </w:p>
    <w:p w14:paraId="59EEBC1A" w14:textId="77777777" w:rsidR="000006F0" w:rsidRPr="00600D25" w:rsidRDefault="000006F0" w:rsidP="00600D25">
      <w:pPr>
        <w:jc w:val="both"/>
        <w:rPr>
          <w:rFonts w:ascii="Arial" w:hAnsi="Arial" w:cs="Arial"/>
          <w:b/>
          <w:bCs/>
          <w:sz w:val="24"/>
          <w:szCs w:val="24"/>
        </w:rPr>
      </w:pPr>
    </w:p>
    <w:p w14:paraId="36B310E8" w14:textId="77777777" w:rsidR="000006F0" w:rsidRPr="00600D25" w:rsidRDefault="000006F0" w:rsidP="00600D25">
      <w:pPr>
        <w:jc w:val="both"/>
        <w:rPr>
          <w:rFonts w:ascii="Arial" w:hAnsi="Arial" w:cs="Arial"/>
          <w:b/>
          <w:bCs/>
          <w:sz w:val="24"/>
          <w:szCs w:val="24"/>
        </w:rPr>
      </w:pPr>
      <w:bookmarkStart w:id="436" w:name="_Hlk210046028"/>
      <w:r w:rsidRPr="00600D25">
        <w:rPr>
          <w:rFonts w:ascii="Arial" w:hAnsi="Arial" w:cs="Arial"/>
          <w:b/>
          <w:bCs/>
          <w:sz w:val="24"/>
          <w:szCs w:val="24"/>
        </w:rPr>
        <w:t>Se hanno chiamato Beelzebùl il padrone di casa, quanto più quelli della sua famiglia!</w:t>
      </w:r>
    </w:p>
    <w:bookmarkEnd w:id="436"/>
    <w:p w14:paraId="0E9C577F"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Ora Gesù porta un esempio concreto. Se Lui che è il padrone di casa è chiamato Beelzebùl, potranno avere una sorte migliore quelli della sua casa? Anche loro saranno detti figli di Beelzebùl e servi di esso. La stessa calunnia e la stessa falsa testimonianza per Cristo Gesù e per ogni suo discepolo che porta la Parola nel mondo. Di questa Parola di Gesù dobbiamo sempre ricordarci: “</w:t>
      </w:r>
      <w:r w:rsidRPr="00600D25">
        <w:rPr>
          <w:rFonts w:ascii="Arial" w:hAnsi="Arial" w:cs="Arial"/>
          <w:i/>
          <w:iCs/>
          <w:sz w:val="24"/>
          <w:szCs w:val="24"/>
        </w:rPr>
        <w:t xml:space="preserve">Se hanno chiamato Beelzebùl il padrone di casa, quanto più quelli della sua famiglia!”. </w:t>
      </w:r>
      <w:r w:rsidRPr="00600D25">
        <w:rPr>
          <w:rFonts w:ascii="Arial" w:hAnsi="Arial" w:cs="Arial"/>
          <w:sz w:val="24"/>
          <w:szCs w:val="24"/>
        </w:rPr>
        <w:t>Se Cristo è stato calunniato fino a farlo passare come il principe dei diavoli, un Satana vivente sulla nostra terra, possono i discepoli di Gesù aspettarsi una sorte differente? Anche loro saranno diffamati con ogni diffamazione. Gesù non promette ai suoi discepoli gloria sulla tera. La gloria è nei cieli beati. Sulla terra a ogni discepolo promette la propria croce, la propria persecuzione, il proprio odio, la propria calunnia. Ecco le condizioni poste da Gesù per colui che vuole essere suo discepolo:</w:t>
      </w:r>
    </w:p>
    <w:p w14:paraId="1ED553FE"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7903FB3B"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Queste condizioni Gesù le pone prima non dopo. Ecco perché chi sceglie di seguire Cristo, sceglie il Vangelo e sceglie la croce che il Vangelo porta. Come Cristo rinnega ogni giorno se stesso e prende la sua croce, così deve fare ogni suo discepolo: rinnegare se stesso e prendere la propria croce. Verità universale. Obbligo universale. Scelta personale. Fedeltà personale.</w:t>
      </w:r>
    </w:p>
    <w:p w14:paraId="28C9FCF9" w14:textId="77777777" w:rsidR="000006F0" w:rsidRPr="00600D25" w:rsidRDefault="000006F0" w:rsidP="00600D25">
      <w:pPr>
        <w:jc w:val="both"/>
        <w:rPr>
          <w:rFonts w:ascii="Arial" w:hAnsi="Arial" w:cs="Arial"/>
          <w:b/>
          <w:bCs/>
          <w:sz w:val="24"/>
          <w:szCs w:val="24"/>
        </w:rPr>
      </w:pPr>
    </w:p>
    <w:p w14:paraId="67FA9DB8" w14:textId="77777777" w:rsidR="000006F0" w:rsidRPr="00600D25" w:rsidRDefault="000006F0" w:rsidP="00600D25">
      <w:pPr>
        <w:pStyle w:val="Titolo2"/>
      </w:pPr>
      <w:bookmarkStart w:id="437" w:name="_Toc210046536"/>
      <w:bookmarkStart w:id="438" w:name="_Toc212557282"/>
      <w:bookmarkStart w:id="439" w:name="_Toc214974136"/>
      <w:r w:rsidRPr="00600D25">
        <w:t>Quello che io vi dico nelle tenebre voi ditelo nella luce</w:t>
      </w:r>
      <w:bookmarkEnd w:id="437"/>
      <w:bookmarkEnd w:id="438"/>
      <w:bookmarkEnd w:id="439"/>
    </w:p>
    <w:p w14:paraId="14817DB4" w14:textId="77777777" w:rsidR="000006F0" w:rsidRDefault="000006F0" w:rsidP="00600D25">
      <w:pPr>
        <w:jc w:val="both"/>
        <w:rPr>
          <w:rFonts w:ascii="Arial" w:hAnsi="Arial" w:cs="Arial"/>
          <w:b/>
          <w:bCs/>
          <w:sz w:val="24"/>
          <w:szCs w:val="24"/>
        </w:rPr>
      </w:pPr>
    </w:p>
    <w:p w14:paraId="46C01E68" w14:textId="77777777" w:rsidR="000006F0" w:rsidRPr="00600D25" w:rsidRDefault="000006F0" w:rsidP="00600D25">
      <w:pPr>
        <w:jc w:val="both"/>
        <w:rPr>
          <w:rFonts w:ascii="Arial" w:hAnsi="Arial" w:cs="Arial"/>
          <w:b/>
          <w:bCs/>
          <w:sz w:val="24"/>
          <w:szCs w:val="24"/>
        </w:rPr>
      </w:pPr>
      <w:r w:rsidRPr="00600D25">
        <w:rPr>
          <w:rFonts w:ascii="Arial" w:hAnsi="Arial" w:cs="Arial"/>
          <w:b/>
          <w:bCs/>
          <w:sz w:val="24"/>
          <w:szCs w:val="24"/>
        </w:rPr>
        <w:t xml:space="preserve">Non abbiate dunque paura di loro, poiché nulla vi è di nascosto che non sarà svelato né di segreto che non sarà conosciuto. </w:t>
      </w:r>
      <w:bookmarkStart w:id="440" w:name="_Hlk208472462"/>
      <w:r w:rsidRPr="00600D25">
        <w:rPr>
          <w:rFonts w:ascii="Arial" w:hAnsi="Arial" w:cs="Arial"/>
          <w:b/>
          <w:bCs/>
          <w:sz w:val="24"/>
          <w:szCs w:val="24"/>
        </w:rPr>
        <w:t xml:space="preserve">Quello che io vi dico nelle </w:t>
      </w:r>
      <w:r w:rsidRPr="00600D25">
        <w:rPr>
          <w:rFonts w:ascii="Arial" w:hAnsi="Arial" w:cs="Arial"/>
          <w:b/>
          <w:bCs/>
          <w:sz w:val="24"/>
          <w:szCs w:val="24"/>
        </w:rPr>
        <w:lastRenderedPageBreak/>
        <w:t>tenebre voi ditelo nella luce</w:t>
      </w:r>
      <w:bookmarkEnd w:id="440"/>
      <w:r w:rsidRPr="00600D25">
        <w:rPr>
          <w:rFonts w:ascii="Arial" w:hAnsi="Arial" w:cs="Arial"/>
          <w:b/>
          <w:bCs/>
          <w:sz w:val="24"/>
          <w:szCs w:val="24"/>
        </w:rPr>
        <w:t>,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535B6894" w14:textId="77777777" w:rsidR="000006F0" w:rsidRPr="00600D25" w:rsidRDefault="000006F0" w:rsidP="00600D25">
      <w:pPr>
        <w:jc w:val="both"/>
        <w:rPr>
          <w:rFonts w:ascii="Arial" w:hAnsi="Arial" w:cs="Arial"/>
          <w:b/>
          <w:bCs/>
          <w:sz w:val="24"/>
          <w:szCs w:val="24"/>
        </w:rPr>
      </w:pPr>
    </w:p>
    <w:p w14:paraId="74C7C5B6" w14:textId="77777777" w:rsidR="000006F0" w:rsidRPr="00600D25" w:rsidRDefault="000006F0" w:rsidP="00600D25">
      <w:pPr>
        <w:jc w:val="both"/>
        <w:rPr>
          <w:rFonts w:ascii="Arial" w:hAnsi="Arial" w:cs="Arial"/>
          <w:b/>
          <w:bCs/>
          <w:sz w:val="24"/>
          <w:szCs w:val="24"/>
        </w:rPr>
      </w:pPr>
      <w:bookmarkStart w:id="441" w:name="_Hlk210046076"/>
      <w:r w:rsidRPr="00600D25">
        <w:rPr>
          <w:rFonts w:ascii="Arial" w:hAnsi="Arial" w:cs="Arial"/>
          <w:b/>
          <w:bCs/>
          <w:sz w:val="24"/>
          <w:szCs w:val="24"/>
        </w:rPr>
        <w:t xml:space="preserve">Non abbiate dunque paura di loro, poiché nulla vi è di nascosto che non sarà svelato né di segreto che non sarà conosciuto. </w:t>
      </w:r>
    </w:p>
    <w:bookmarkEnd w:id="441"/>
    <w:p w14:paraId="2EF8D00E"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Ora Gesù chiede ai Dodici e ogni suo discepolo di non avere paura né dei calunniatori e né dei falsi testimoni. Qual è la ragione per cui non si dovrà avere paura? Perché dinanzi alla verità del Vangelo, tutti i pensieri dei cuori saranno svelati nella loro falsità, nella loro menzogna, nella calunnia, in ogni parole vana. Quando questo avverrà: nei cieli, dinanzi al Giudice supremo, o anche sulla terra? Si risponde sulla terra e nei cieli. Le Parole di Gesù vanno ben comprese: </w:t>
      </w:r>
      <w:r w:rsidRPr="00600D25">
        <w:rPr>
          <w:rFonts w:ascii="Arial" w:hAnsi="Arial" w:cs="Arial"/>
          <w:i/>
          <w:iCs/>
          <w:sz w:val="24"/>
          <w:szCs w:val="24"/>
        </w:rPr>
        <w:t xml:space="preserve">“Non abbiate dunque paura di loro, poiché nulla vi è di nascosto che non sarà svelato né di segreto che non sarà conosciuto”. </w:t>
      </w:r>
      <w:r w:rsidRPr="00600D25">
        <w:rPr>
          <w:rFonts w:ascii="Arial" w:hAnsi="Arial" w:cs="Arial"/>
          <w:sz w:val="24"/>
          <w:szCs w:val="24"/>
        </w:rPr>
        <w:t>La storia sempre rendere giustizia al giusto e sempre manifesta le opere dei malvagi contro il giusto. Lo attesta la risurrezione di Gesù. Risuscitando Cristo Gesù dai morti, il Padre celeste ha testimoniato per Lui. Gli ha reso ogni giustizia. Ogni sua Parola è purissima verità. Quanti lo hanno crocifisso, non hanno crocifisso un malfattore, hanno crocifisso il Figlio di Dio. Il primo che diede questa testimonianza a Gesù Signore è stato un pagano, il centurione che curava che la sentenza di morte fosse bene eseguita. Ecco le sue parole:</w:t>
      </w:r>
      <w:r w:rsidRPr="00600D25">
        <w:rPr>
          <w:rFonts w:ascii="Arial" w:hAnsi="Arial" w:cs="Arial"/>
          <w:i/>
          <w:iCs/>
          <w:sz w:val="24"/>
          <w:szCs w:val="24"/>
        </w:rPr>
        <w:t xml:space="preserve"> “Veramente costui era Figlio di Dio”.</w:t>
      </w:r>
      <w:r w:rsidRPr="00600D25">
        <w:rPr>
          <w:rFonts w:ascii="Arial" w:hAnsi="Arial" w:cs="Arial"/>
          <w:sz w:val="24"/>
          <w:szCs w:val="24"/>
        </w:rPr>
        <w:t xml:space="preserve">  Sempre la storia rende giustizia al giusto e sempre svela i pensieri dei malvagi. Dinanzi al Signore ogni pensiero del cuore viene svelato.</w:t>
      </w:r>
    </w:p>
    <w:p w14:paraId="1A526328" w14:textId="77777777" w:rsidR="000006F0" w:rsidRPr="00600D25" w:rsidRDefault="000006F0" w:rsidP="00600D25">
      <w:pPr>
        <w:jc w:val="both"/>
        <w:rPr>
          <w:rFonts w:ascii="Arial" w:hAnsi="Arial" w:cs="Arial"/>
          <w:sz w:val="24"/>
          <w:szCs w:val="24"/>
        </w:rPr>
      </w:pPr>
    </w:p>
    <w:p w14:paraId="65B2C69A" w14:textId="77777777" w:rsidR="000006F0" w:rsidRPr="00600D25" w:rsidRDefault="000006F0" w:rsidP="00600D25">
      <w:pPr>
        <w:jc w:val="both"/>
        <w:rPr>
          <w:rFonts w:ascii="Arial" w:hAnsi="Arial" w:cs="Arial"/>
          <w:b/>
          <w:bCs/>
          <w:sz w:val="24"/>
          <w:szCs w:val="24"/>
        </w:rPr>
      </w:pPr>
      <w:bookmarkStart w:id="442" w:name="_Hlk210046101"/>
      <w:r w:rsidRPr="00600D25">
        <w:rPr>
          <w:rFonts w:ascii="Arial" w:hAnsi="Arial" w:cs="Arial"/>
          <w:b/>
          <w:bCs/>
          <w:sz w:val="24"/>
          <w:szCs w:val="24"/>
        </w:rPr>
        <w:t>Quello che io vi dico nelle tenebre voi ditelo nella luce, e quello che ascoltate all’orecchio voi annunciatelo dalle terrazze.</w:t>
      </w:r>
    </w:p>
    <w:bookmarkEnd w:id="442"/>
    <w:p w14:paraId="1679F051"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Ora Gesù, dopo aver detto ai discepoli di non avere paura di loro, comanda ad essi di non temere di predicare il Vangelo. Ogni sua Parola dovrà essere fatta sentire agli uomini. Predicare dalla terrazze è farsi ascoltare meglio e da una moltitudine. Anche la luce di Cristo che è luce del cristiano dovrà essere manifestata ad ogni uomo. Se la luce non illumina, a nulla serve. La luce serve per illuminare. Il discepolo di Gesù serve per illuminare ogni uomo con la radiosa luce di Cristo Gesù. Anche questo comando va osservato senza alcuna paura: </w:t>
      </w:r>
      <w:r w:rsidRPr="00600D25">
        <w:rPr>
          <w:rFonts w:ascii="Arial" w:hAnsi="Arial" w:cs="Arial"/>
          <w:i/>
          <w:iCs/>
          <w:sz w:val="24"/>
          <w:szCs w:val="24"/>
        </w:rPr>
        <w:t xml:space="preserve"> “Quello che io vi dico nelle tenebre voi ditelo nella luce, e quello che ascoltate all’orecchio voi annunciatelo dalle terrazze”. </w:t>
      </w:r>
      <w:r w:rsidRPr="00600D25">
        <w:rPr>
          <w:rFonts w:ascii="Arial" w:hAnsi="Arial" w:cs="Arial"/>
          <w:sz w:val="24"/>
          <w:szCs w:val="24"/>
        </w:rPr>
        <w:t xml:space="preserve">Oggi questo comando non solo non viene più osservato, si dice che non deve essere </w:t>
      </w:r>
      <w:r w:rsidRPr="00600D25">
        <w:rPr>
          <w:rFonts w:ascii="Arial" w:hAnsi="Arial" w:cs="Arial"/>
          <w:sz w:val="24"/>
          <w:szCs w:val="24"/>
        </w:rPr>
        <w:lastRenderedPageBreak/>
        <w:t>osservato. A che serve obbedire a questo comando, se tutte le religioni sono via di salvezza e tutti i libri religiosi sono uguali? Chi dice queste falsità e queste evidenti menzogne attesta di non aver mai letto il Vangelo e mai aver letto qualche libro di altre religioni. Un esempio è sufficiente: come fa l’Antico Testamento a essere uguale al Nuovo Testamento, se già nella stessa parola c’è differenza? Il primo è Antico e l’altro è Nuovo. Se la Prima Alleanza è antica e la Seconda è nuova? Se la prima è stata fatta nel sangue dei tori e la seconda nel sangue del Figlio di Dio? Se Gesù dice che Lui è venuto per dare compimento alla Legge e ai Profeti? La fede è logica. È la logica obbliga sempre. Che per volontà si voglia negare la differenza è un fatto, che per ragione, per argomentazione, per logica non si debba negare, anzi si deve affermare è altra cosa. Ma oggi la volontà ha crocifisso e sepolto la razionalità, il discernimento, il pensiero. Oggi è la volontà del singolo che si fa parola e legge.</w:t>
      </w:r>
    </w:p>
    <w:p w14:paraId="5F051C41" w14:textId="77777777" w:rsidR="000006F0" w:rsidRPr="00600D25" w:rsidRDefault="000006F0" w:rsidP="00600D25">
      <w:pPr>
        <w:jc w:val="both"/>
        <w:rPr>
          <w:rFonts w:ascii="Arial" w:hAnsi="Arial" w:cs="Arial"/>
          <w:b/>
          <w:bCs/>
          <w:sz w:val="24"/>
          <w:szCs w:val="24"/>
        </w:rPr>
      </w:pPr>
    </w:p>
    <w:p w14:paraId="6219D8BB" w14:textId="77777777" w:rsidR="000006F0" w:rsidRPr="00600D25" w:rsidRDefault="000006F0" w:rsidP="00600D25">
      <w:pPr>
        <w:jc w:val="both"/>
        <w:rPr>
          <w:rFonts w:ascii="Arial" w:hAnsi="Arial" w:cs="Arial"/>
          <w:b/>
          <w:bCs/>
          <w:sz w:val="24"/>
          <w:szCs w:val="24"/>
        </w:rPr>
      </w:pPr>
      <w:r w:rsidRPr="00600D25">
        <w:rPr>
          <w:rFonts w:ascii="Arial" w:hAnsi="Arial" w:cs="Arial"/>
          <w:b/>
          <w:bCs/>
          <w:sz w:val="24"/>
          <w:szCs w:val="24"/>
        </w:rPr>
        <w:t xml:space="preserve">E non abbiate paura di quelli che uccidono il corpo, ma non hanno potere di uccidere l’anima; abbiate paura piuttosto di colui che ha il potere di far perire nella Geènna e l’anima e il corpo. </w:t>
      </w:r>
    </w:p>
    <w:p w14:paraId="149C6616" w14:textId="77777777" w:rsidR="000006F0" w:rsidRPr="00600D25" w:rsidRDefault="000006F0" w:rsidP="00600D25">
      <w:pPr>
        <w:jc w:val="both"/>
        <w:rPr>
          <w:rFonts w:ascii="Arial" w:hAnsi="Arial" w:cs="Arial"/>
          <w:i/>
          <w:iCs/>
          <w:sz w:val="24"/>
          <w:szCs w:val="24"/>
        </w:rPr>
      </w:pPr>
      <w:r w:rsidRPr="00600D25">
        <w:rPr>
          <w:rFonts w:ascii="Arial" w:hAnsi="Arial" w:cs="Arial"/>
          <w:sz w:val="24"/>
          <w:szCs w:val="24"/>
        </w:rPr>
        <w:t xml:space="preserve">Ecco ora le motivazioni per cui il Vangelo va predicato, va annunciato, va proclamato dalle terrazze. Quanti odiano la Parola, possono uccidere un corpo. Mai posso uccidere l’anima o mandarla nella perdizione eterna. A che serve allora al cristiano conservare il corpo, se poi corpo e anima vanno a finire nella Geenna del fuoco eterno? Meglio perdere il corpo oggi e domani avere e corpo e anima nella luce eterna. Solo il Signore si deve temere. L’uomo può esercitare un falso e peccaminoso potere nel tempo, il Signore invece esercita il vero potere nel tempo e nell’eternità. Ecco perché su queste Parole di Gesù urge meditare con somma attenzione: </w:t>
      </w:r>
      <w:r w:rsidRPr="00600D25">
        <w:rPr>
          <w:rFonts w:ascii="Arial" w:hAnsi="Arial" w:cs="Arial"/>
          <w:i/>
          <w:iCs/>
          <w:sz w:val="24"/>
          <w:szCs w:val="24"/>
        </w:rPr>
        <w:t xml:space="preserve">“E non abbiate paura di quelli che uccidono il corpo, ma non hanno potere di uccidere l’anima; abbiate paura piuttosto di colui che ha il potere di far perire nella Geènna e l’anima e il corpo”. </w:t>
      </w:r>
    </w:p>
    <w:p w14:paraId="4F051FE6"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Possiamo meditare su queste Parole, se in queste Parole crediamo. Poiché oggi in queste Parole non si crede più, dal momento che si dice che tutti siamo salvi, che Dio non giudica nessuno, che Dio è solo misericordia, che l’inferno non esiste  e che se esso dovesse esistere, è vuoto,  tutto il Vangelo va pensato come una favola antica. Ecco allora quale dovrà essere l’impegno di ogni discepolo di Gesù: mettere nel cuore di ogni cristiano ogni Parola del Vangelo, ogni Parola del Nuovo Testamento, ogni Parola dell’Antico Testamento. Se questo lavoro non viene svolto, a nulla servono tutte le altre cose che si fanno nella Chiesa. Una Chiesa senza Vangelo è in tutto simile a ogni altra istituzione, con una differenza che nella Chiesa ci si avvale di un potere sacro, di un potere divino che viene dal Vangelo, nel quale non si crede più. Ecco la nostra contraddizione: non si crede nel Vangelo, ma ci si avvale dei poteri sacri e divini che vengono dal Vangelo. Non si crede nel Vangelo e </w:t>
      </w:r>
      <w:r w:rsidRPr="00600D25">
        <w:rPr>
          <w:rFonts w:ascii="Arial" w:hAnsi="Arial" w:cs="Arial"/>
          <w:sz w:val="24"/>
          <w:szCs w:val="24"/>
        </w:rPr>
        <w:lastRenderedPageBreak/>
        <w:t>si conservano le istituzioni che nascono dal Vangelo. È questa vera contraddizione diabolica e satanica. Dovremmo riflette, meditare, pensare, convertirci al Vangelo.</w:t>
      </w:r>
    </w:p>
    <w:p w14:paraId="12A5A674" w14:textId="77777777" w:rsidR="000006F0" w:rsidRPr="00600D25" w:rsidRDefault="000006F0" w:rsidP="00600D25">
      <w:pPr>
        <w:jc w:val="both"/>
        <w:rPr>
          <w:rFonts w:ascii="Arial" w:hAnsi="Arial" w:cs="Arial"/>
          <w:sz w:val="24"/>
          <w:szCs w:val="24"/>
        </w:rPr>
      </w:pPr>
    </w:p>
    <w:p w14:paraId="77EF7931" w14:textId="77777777" w:rsidR="000006F0" w:rsidRPr="00600D25" w:rsidRDefault="000006F0" w:rsidP="00600D25">
      <w:pPr>
        <w:jc w:val="both"/>
        <w:rPr>
          <w:rFonts w:ascii="Arial" w:hAnsi="Arial" w:cs="Arial"/>
          <w:b/>
          <w:bCs/>
          <w:sz w:val="24"/>
          <w:szCs w:val="24"/>
        </w:rPr>
      </w:pPr>
      <w:bookmarkStart w:id="443" w:name="_Hlk210046154"/>
      <w:r w:rsidRPr="00600D25">
        <w:rPr>
          <w:rFonts w:ascii="Arial" w:hAnsi="Arial" w:cs="Arial"/>
          <w:b/>
          <w:bCs/>
          <w:sz w:val="24"/>
          <w:szCs w:val="24"/>
        </w:rPr>
        <w:t>Due passeri non si vendono forse per un soldo? Eppure nemmeno uno di essi cadrà a terra senza il volere del Padre vostro. Perfino i capelli del vostro capo sono tutti contati. Non abbiate dunque paura: voi valete più di molti passeri!</w:t>
      </w:r>
    </w:p>
    <w:bookmarkEnd w:id="443"/>
    <w:p w14:paraId="390950D3"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Ecco ancora perché non dobbiamo avere paura di loro. La nostra vita è tutta nelle mani del Padre nostro celeste. Dice Gesù che anche i capelli del nostro capo sono contati. Perché la nostra vita sia ben fondata su questa verità, Gesù dice che due passere valgono solo un soldo eppure nessuno cade senza che il Padre lo voglia. Ora un discepolo di Gesù che vale quanto vale il sangue di Cristo Signore, potrà subire qualcosa senza che il Padre lo permetta? Se però tutto è permesso dal Padre, le ragioni della permissione sono nel cuore del Padre e della sua Sapienza. al discepolo di Gesù è chiesto di abbandonarsi a ogni permissione del Padre e vivere ogni cosa in piena obbedienza al Vangelo. Le Parole di Gesù chiedono piena consegna nelle mani del Padre: </w:t>
      </w:r>
      <w:r w:rsidRPr="00600D25">
        <w:rPr>
          <w:rFonts w:ascii="Arial" w:hAnsi="Arial" w:cs="Arial"/>
          <w:i/>
          <w:iCs/>
          <w:sz w:val="24"/>
          <w:szCs w:val="24"/>
        </w:rPr>
        <w:t xml:space="preserve">“Due passeri non si vendono forse per un soldo? Eppure nemmeno uno di essi cadrà a terra senza il volere del Padre vostro. Perfino i capelli del vostro capo sono tutti contati. Non abbiate dunque paura: voi valete più di molti passeri!”. </w:t>
      </w:r>
      <w:r w:rsidRPr="00600D25">
        <w:rPr>
          <w:rFonts w:ascii="Arial" w:hAnsi="Arial" w:cs="Arial"/>
          <w:sz w:val="24"/>
          <w:szCs w:val="24"/>
        </w:rPr>
        <w:t>Chi è Gesù? Il consegnato nelle mani del Padre. Tutto ciò che il Padre ha permesso che accadesse sulla sua Persona, Lui lo ha vissuto in perfetta, piena, totale obbedienza, ricca di fede e di amore. Chi è il discepolo di Gesù? Colui che ogni giorno impara dal suo Maestro che è il Mite e l’Umile di cuore, che il Consegnato nelle mani del Padre, che è colui che si è annientato e si fatto obbediente fino alla morte e a una morte di croce. È il Disprezzato e il Reietto dagli uomini. È colui che si caricato dei nostri peccati per espiarli al posto nostro. Ecco allora il valore della sofferenza. Portare anche noi con Cristo la nostra croce come Croce in Cristo per la nostra santificazione e la redenzione del mondo. Ma per fare questo, dobbiamo credere in ogni Parola di Gesù. Dietro ogni croce dobbiamo vedere il Padre nostro che permette che venga posta sulle nostre spalle.</w:t>
      </w:r>
    </w:p>
    <w:p w14:paraId="356E8A97" w14:textId="77777777" w:rsidR="000006F0" w:rsidRPr="00600D25" w:rsidRDefault="000006F0" w:rsidP="00600D25">
      <w:pPr>
        <w:jc w:val="both"/>
        <w:rPr>
          <w:rFonts w:ascii="Arial" w:hAnsi="Arial" w:cs="Arial"/>
          <w:sz w:val="24"/>
          <w:szCs w:val="24"/>
        </w:rPr>
      </w:pPr>
    </w:p>
    <w:p w14:paraId="6CC797D2" w14:textId="77777777" w:rsidR="000006F0" w:rsidRPr="00600D25" w:rsidRDefault="000006F0" w:rsidP="00600D25">
      <w:pPr>
        <w:pStyle w:val="Titolo2"/>
      </w:pPr>
      <w:bookmarkStart w:id="444" w:name="_Toc210046537"/>
      <w:bookmarkStart w:id="445" w:name="_Toc212557283"/>
      <w:bookmarkStart w:id="446" w:name="_Toc214974137"/>
      <w:r w:rsidRPr="00600D25">
        <w:t>Anch’io lo rinnegherò davanti al Padre mio che è nei cieli</w:t>
      </w:r>
      <w:bookmarkEnd w:id="444"/>
      <w:bookmarkEnd w:id="445"/>
      <w:bookmarkEnd w:id="446"/>
    </w:p>
    <w:p w14:paraId="401852BE" w14:textId="77777777" w:rsidR="000006F0" w:rsidRPr="00600D25" w:rsidRDefault="000006F0" w:rsidP="00600D25">
      <w:pPr>
        <w:jc w:val="both"/>
        <w:rPr>
          <w:rFonts w:ascii="Arial" w:hAnsi="Arial" w:cs="Arial"/>
          <w:b/>
          <w:bCs/>
          <w:sz w:val="24"/>
          <w:szCs w:val="24"/>
        </w:rPr>
      </w:pPr>
    </w:p>
    <w:p w14:paraId="002B1BD1" w14:textId="77777777" w:rsidR="000006F0" w:rsidRPr="00600D25" w:rsidRDefault="000006F0" w:rsidP="00600D25">
      <w:pPr>
        <w:jc w:val="both"/>
        <w:rPr>
          <w:rFonts w:ascii="Arial" w:hAnsi="Arial" w:cs="Arial"/>
          <w:b/>
          <w:bCs/>
          <w:sz w:val="24"/>
          <w:szCs w:val="24"/>
        </w:rPr>
      </w:pPr>
      <w:bookmarkStart w:id="447" w:name="_Hlk210046183"/>
      <w:r w:rsidRPr="00600D25">
        <w:rPr>
          <w:rFonts w:ascii="Arial" w:hAnsi="Arial" w:cs="Arial"/>
          <w:b/>
          <w:bCs/>
          <w:sz w:val="24"/>
          <w:szCs w:val="24"/>
        </w:rPr>
        <w:t xml:space="preserve">Perciò chiunque mi riconoscerà davanti agli uomini, anch’io lo riconoscerò davanti al Padre mio che è nei cieli; chi invece mi rinnegherà davanti agli uomini, </w:t>
      </w:r>
      <w:bookmarkStart w:id="448" w:name="_Hlk208472504"/>
      <w:r w:rsidRPr="00600D25">
        <w:rPr>
          <w:rFonts w:ascii="Arial" w:hAnsi="Arial" w:cs="Arial"/>
          <w:b/>
          <w:bCs/>
          <w:sz w:val="24"/>
          <w:szCs w:val="24"/>
        </w:rPr>
        <w:t>anch’io lo rinnegherò davanti al Padre mio che è nei cieli</w:t>
      </w:r>
      <w:bookmarkEnd w:id="448"/>
      <w:r w:rsidRPr="00600D25">
        <w:rPr>
          <w:rFonts w:ascii="Arial" w:hAnsi="Arial" w:cs="Arial"/>
          <w:b/>
          <w:bCs/>
          <w:sz w:val="24"/>
          <w:szCs w:val="24"/>
        </w:rPr>
        <w:t>.</w:t>
      </w:r>
    </w:p>
    <w:bookmarkEnd w:id="447"/>
    <w:p w14:paraId="10D6DDC5"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Ora Gesù rivela cosa lui farà dinanzi al Padre suo per rapporto a ogni suo discepolo e anche dinanzi a ogni uomo. Queste Parole di Gesù sono Parole sue, Parola che </w:t>
      </w:r>
      <w:r w:rsidRPr="00600D25">
        <w:rPr>
          <w:rFonts w:ascii="Arial" w:hAnsi="Arial" w:cs="Arial"/>
          <w:sz w:val="24"/>
          <w:szCs w:val="24"/>
        </w:rPr>
        <w:lastRenderedPageBreak/>
        <w:t xml:space="preserve">Lui dice a se stesso. Parole alle quali Lui deve fedeltà eterna, obbedienza eterna. Sono Parole che dice anche a noi, però sempre come Parole dette a se stesso: </w:t>
      </w:r>
      <w:r w:rsidRPr="00600D25">
        <w:rPr>
          <w:rFonts w:ascii="Arial" w:hAnsi="Arial" w:cs="Arial"/>
          <w:i/>
          <w:iCs/>
          <w:sz w:val="24"/>
          <w:szCs w:val="24"/>
        </w:rPr>
        <w:t xml:space="preserve">“Perciò chiunque mi riconoscerà davanti agli uomini, anch’io lo riconoscerò davanti al Padre mio che è nei cieli; chi invece mi rinnegherà davanti agli uomini, anch’io lo rinnegherò davanti al Padre mio che è nei cieli”. </w:t>
      </w:r>
      <w:r w:rsidRPr="00600D25">
        <w:rPr>
          <w:rFonts w:ascii="Arial" w:hAnsi="Arial" w:cs="Arial"/>
          <w:sz w:val="24"/>
          <w:szCs w:val="24"/>
        </w:rPr>
        <w:t xml:space="preserve">Come Dio è fedele a ogni sua Parola, Lui è il Fedele eterno, così anche Gesù è fedele a ogni sua Parola. Anche lui è il Fedele eterno. Mentre finora ogni sua Parola è stata detta ai Dodici e ai suoi discepoli, in questo istante Gesù ci rivela la Parola che Lui sta dicendo a se stesso. Se la sta dicendo a se stesso, a questa Parola Lui dovrà essere fedele in eterno. Questa Parola rivela cosa Lui farà dinanzi al Padre suo: Lui conoscerà dinanzi al Padre suo chi lo avrà conosciuto e confessato dinanzi agli uomini. Lui non riconoscerà dinanzi al Padre suo quanti non lo hanno riconosciuto. Quanti lo hanno rinnegato dinanzi agli uomini, Lui li rinnegherà dinanzi al Padre suo. Lo ripetiamo: questa Parola Gesù le dice a se stesso. Io farò così. Io agirò così. Io mi comporterò così. Io mi relazionerò così. Poiché questa Parole riguardano la sua Persona, se noi crediamo in queste Parole e lo riconosciamo e lo confessiamo dinanzi agli uomini, Lui ci riconoscerà davanti al Padre suo. Se noi lo rinneghiamo dinanzi agli uomini, anche Lui ci rinnegherà. Con queste Parole sappiamo già quale sarà la nostra sorte eterna. Con Lui, se siamo con Lui oggi. Senza di Lui, se siamo senza di Lui oggi. </w:t>
      </w:r>
    </w:p>
    <w:p w14:paraId="1E0694EE"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Ecco questa verità come viene rivelata dall’Apostolo Paolo a Timoteo:</w:t>
      </w:r>
    </w:p>
    <w:p w14:paraId="7D8C1F71"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039F322F"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Ricòrdati di Gesù Cristo, risorto dai morti, discendente di Davide, come io annuncio nel mio Vangelo, per il quale soffro fino a portare le catene come un malfattore.</w:t>
      </w:r>
    </w:p>
    <w:p w14:paraId="0D54D991"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Ma la parola di Dio non è incatenata! Perciò io sopporto ogni cosa per quelli che Dio ha scelto, perché anch’essi raggiungano la salvezza che è in Cristo Gesù, insieme alla gloria eterna. Questa parola è degna di fede:</w:t>
      </w:r>
    </w:p>
    <w:p w14:paraId="0B2B54C3"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Se moriamo con lui, con lui anche vivremo;  se perseveriamo, con lui anche regneremo; se lo rinneghiamo, lui pure ci rinnegherà; se siamo infedeli, lui rimane fedele, perché non può rinnegare se stesso (2Tm 2,3-13), </w:t>
      </w:r>
    </w:p>
    <w:p w14:paraId="185F8273"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Ecco la verità che va messa nel cuore: Lui non può rinnegare se stesso. Lui è il Fedele eterno. È il Fedele eterno a ogni sua Parola. Come il Padre è il Fedele eterno a ogni sua Parola, così Cristo Gesù è il Fedele eterno a ogni sua Parola. Così ha detto e così sarà. A noi l’obbligo di credere se vogliamo essere da Lui riconosciuti. </w:t>
      </w:r>
    </w:p>
    <w:p w14:paraId="231C45CE" w14:textId="77777777" w:rsidR="000006F0" w:rsidRPr="00600D25" w:rsidRDefault="000006F0" w:rsidP="00600D25">
      <w:pPr>
        <w:pStyle w:val="Titolo2"/>
      </w:pPr>
      <w:bookmarkStart w:id="449" w:name="_Toc210046538"/>
      <w:bookmarkStart w:id="450" w:name="_Toc212557284"/>
      <w:bookmarkStart w:id="451" w:name="_Toc214974138"/>
      <w:r w:rsidRPr="00600D25">
        <w:lastRenderedPageBreak/>
        <w:t>Sono venuto a portare non pace, ma spada</w:t>
      </w:r>
      <w:bookmarkEnd w:id="449"/>
      <w:bookmarkEnd w:id="450"/>
      <w:bookmarkEnd w:id="451"/>
    </w:p>
    <w:p w14:paraId="0EAEA304" w14:textId="77777777" w:rsidR="000006F0" w:rsidRDefault="000006F0" w:rsidP="00600D25">
      <w:pPr>
        <w:jc w:val="both"/>
        <w:rPr>
          <w:rFonts w:ascii="Arial" w:hAnsi="Arial" w:cs="Arial"/>
          <w:b/>
          <w:bCs/>
          <w:sz w:val="24"/>
          <w:szCs w:val="24"/>
        </w:rPr>
      </w:pPr>
      <w:bookmarkStart w:id="452" w:name="_Hlk210046213"/>
    </w:p>
    <w:p w14:paraId="5CB08640" w14:textId="77777777" w:rsidR="000006F0" w:rsidRPr="00600D25" w:rsidRDefault="000006F0" w:rsidP="00600D25">
      <w:pPr>
        <w:jc w:val="both"/>
        <w:rPr>
          <w:rFonts w:ascii="Arial" w:hAnsi="Arial" w:cs="Arial"/>
          <w:b/>
          <w:bCs/>
          <w:sz w:val="24"/>
          <w:szCs w:val="24"/>
        </w:rPr>
      </w:pPr>
      <w:r w:rsidRPr="00600D25">
        <w:rPr>
          <w:rFonts w:ascii="Arial" w:hAnsi="Arial" w:cs="Arial"/>
          <w:b/>
          <w:b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7B1B2F1F" w14:textId="77777777" w:rsidR="000006F0" w:rsidRPr="00600D25" w:rsidRDefault="000006F0" w:rsidP="00600D25">
      <w:pPr>
        <w:jc w:val="both"/>
        <w:rPr>
          <w:rFonts w:ascii="Arial" w:hAnsi="Arial" w:cs="Arial"/>
          <w:b/>
          <w:bCs/>
          <w:sz w:val="24"/>
          <w:szCs w:val="24"/>
        </w:rPr>
      </w:pPr>
      <w:r w:rsidRPr="00600D25">
        <w:rPr>
          <w:rFonts w:ascii="Arial" w:hAnsi="Arial" w:cs="Arial"/>
          <w:b/>
          <w:b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bookmarkEnd w:id="452"/>
    <w:p w14:paraId="5CEBAB5A" w14:textId="77777777" w:rsidR="000006F0" w:rsidRPr="00600D25" w:rsidRDefault="000006F0" w:rsidP="00600D25">
      <w:pPr>
        <w:jc w:val="both"/>
        <w:rPr>
          <w:rFonts w:ascii="Arial" w:hAnsi="Arial" w:cs="Arial"/>
          <w:b/>
          <w:bCs/>
          <w:sz w:val="24"/>
          <w:szCs w:val="24"/>
        </w:rPr>
      </w:pPr>
    </w:p>
    <w:p w14:paraId="58197588" w14:textId="77777777" w:rsidR="000006F0" w:rsidRPr="00600D25" w:rsidRDefault="000006F0" w:rsidP="00600D25">
      <w:pPr>
        <w:jc w:val="both"/>
        <w:rPr>
          <w:rFonts w:ascii="Arial" w:hAnsi="Arial" w:cs="Arial"/>
          <w:b/>
          <w:bCs/>
          <w:sz w:val="24"/>
          <w:szCs w:val="24"/>
        </w:rPr>
      </w:pPr>
      <w:bookmarkStart w:id="453" w:name="_Hlk210046234"/>
      <w:r w:rsidRPr="00600D25">
        <w:rPr>
          <w:rFonts w:ascii="Arial" w:hAnsi="Arial" w:cs="Arial"/>
          <w:b/>
          <w:bCs/>
          <w:sz w:val="24"/>
          <w:szCs w:val="24"/>
        </w:rPr>
        <w:t xml:space="preserve">Non crediate che io sia venuto a portare pace sulla terra; sono venuto a portare non pace, ma spada. </w:t>
      </w:r>
    </w:p>
    <w:bookmarkEnd w:id="453"/>
    <w:p w14:paraId="63BEDA71"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Ora Gesù rivela il fine della sua missione. Prima di tutto vuole che ci liberiamo dalla falsa fede. Lui non è venuto per portare la pace sulla terra. Lui non è venuto per sottomettere i popoli, le nazioni, le tribù della terra facendo un solo regno e solo un solo re. È falsa fede pensare così il regno di Dio: un regno alla maniera di quello di Davide. Come Davide ha fatto delle Dodici Tribù di Israele un solo popolo, un solo regno sotto un solo re, così qualcuno potrebbe pensare che Gesù, che è il Messia del Signore, sia venuto per creare di tutte le nazioni della terra un solo regno sotto un solo re. Questa unione di tutte le nazioni in un solo regno sarebbe grande illusione di pace. La pace si crea tra Dio e ogni uomo e tra ogni uomo con ogni altro uomo.  La pace non si crea con le armi e neanche con le conquiste. La pace si crea dalla croce vissuta in obbedienza al Padre dei cieli. Solo chi sa stare sulla croce, sa stare in pace e diviene creatore di pace con Dio. Se la crea con Dio, la crea anche con gli uomini. Senza la Pace con Dio, non c’è pace con gli uomini.</w:t>
      </w:r>
    </w:p>
    <w:p w14:paraId="2BCEFA71"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Messa in luce questa falsa fede, Gesù ribadisce la stessa verità, rafforzandola: </w:t>
      </w:r>
      <w:r w:rsidRPr="00600D25">
        <w:rPr>
          <w:rFonts w:ascii="Arial" w:hAnsi="Arial" w:cs="Arial"/>
          <w:i/>
          <w:iCs/>
          <w:sz w:val="24"/>
          <w:szCs w:val="24"/>
        </w:rPr>
        <w:t xml:space="preserve">“Non crediate che io sia venuto a portare pace sulla terra; sono venuto a portare non pace, ma spada”.  </w:t>
      </w:r>
      <w:r w:rsidRPr="00600D25">
        <w:rPr>
          <w:rFonts w:ascii="Arial" w:hAnsi="Arial" w:cs="Arial"/>
          <w:sz w:val="24"/>
          <w:szCs w:val="24"/>
        </w:rPr>
        <w:t xml:space="preserve">Sono venuto a portare non pace, ma spada, – Nolite arbitrari quia </w:t>
      </w:r>
      <w:r w:rsidRPr="00600D25">
        <w:rPr>
          <w:rFonts w:ascii="Arial" w:hAnsi="Arial" w:cs="Arial"/>
          <w:sz w:val="24"/>
          <w:szCs w:val="24"/>
          <w:lang w:val="la-Latn"/>
        </w:rPr>
        <w:t>venerim mittere pacem in terram; non veni pacem mittere sed gladium –</w:t>
      </w:r>
      <w:r w:rsidRPr="00600D25">
        <w:rPr>
          <w:rFonts w:ascii="Arial" w:hAnsi="Arial" w:cs="Arial"/>
          <w:sz w:val="24"/>
          <w:szCs w:val="24"/>
        </w:rPr>
        <w:t xml:space="preserve"> </w:t>
      </w:r>
      <w:r w:rsidRPr="00600D25">
        <w:rPr>
          <w:rFonts w:ascii="Cambria" w:hAnsi="Cambria" w:cs="Cambria"/>
          <w:color w:val="111111"/>
          <w:sz w:val="26"/>
          <w:szCs w:val="26"/>
        </w:rPr>
        <w:t>Μ</w:t>
      </w:r>
      <w:r w:rsidRPr="00600D25">
        <w:rPr>
          <w:rFonts w:ascii="Times New Roman" w:hAnsi="Times New Roman" w:cs="Times New Roman"/>
          <w:color w:val="111111"/>
          <w:sz w:val="26"/>
          <w:szCs w:val="26"/>
        </w:rPr>
        <w:t>ὴ</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νο</w:t>
      </w:r>
      <w:r w:rsidRPr="00600D25">
        <w:rPr>
          <w:rFonts w:ascii="PT Serif" w:hAnsi="PT Serif" w:cs="PT Serif"/>
          <w:color w:val="111111"/>
          <w:sz w:val="26"/>
          <w:szCs w:val="26"/>
        </w:rPr>
        <w:t>μ</w:t>
      </w:r>
      <w:r w:rsidRPr="00600D25">
        <w:rPr>
          <w:rFonts w:ascii="Cambria" w:hAnsi="Cambria" w:cs="Cambria"/>
          <w:color w:val="111111"/>
          <w:sz w:val="26"/>
          <w:szCs w:val="26"/>
        </w:rPr>
        <w:t>ίσητε</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ὅ</w:t>
      </w:r>
      <w:r w:rsidRPr="00600D25">
        <w:rPr>
          <w:rFonts w:ascii="Cambria" w:hAnsi="Cambria" w:cs="Cambria"/>
          <w:color w:val="111111"/>
          <w:sz w:val="26"/>
          <w:szCs w:val="26"/>
        </w:rPr>
        <w:t>τι</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ἦ</w:t>
      </w:r>
      <w:r w:rsidRPr="00600D25">
        <w:rPr>
          <w:rFonts w:ascii="Cambria" w:hAnsi="Cambria" w:cs="Cambria"/>
          <w:color w:val="111111"/>
          <w:sz w:val="26"/>
          <w:szCs w:val="26"/>
        </w:rPr>
        <w:t>λθ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αλ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ρήνη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ἐ</w:t>
      </w:r>
      <w:r w:rsidRPr="00600D25">
        <w:rPr>
          <w:rFonts w:ascii="PT Serif" w:hAnsi="PT Serif"/>
          <w:color w:val="111111"/>
          <w:sz w:val="26"/>
          <w:szCs w:val="26"/>
        </w:rPr>
        <w:t>π</w:t>
      </w:r>
      <w:r w:rsidRPr="00600D25">
        <w:rPr>
          <w:rFonts w:ascii="Times New Roman" w:hAnsi="Times New Roman" w:cs="Times New Roman"/>
          <w:color w:val="111111"/>
          <w:sz w:val="26"/>
          <w:szCs w:val="26"/>
        </w:rPr>
        <w:t>ὶ</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τ</w:t>
      </w:r>
      <w:r w:rsidRPr="00600D25">
        <w:rPr>
          <w:rFonts w:ascii="Times New Roman" w:hAnsi="Times New Roman" w:cs="Times New Roman"/>
          <w:color w:val="111111"/>
          <w:sz w:val="26"/>
          <w:szCs w:val="26"/>
        </w:rPr>
        <w:t>ὴ</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γ</w:t>
      </w:r>
      <w:r w:rsidRPr="00600D25">
        <w:rPr>
          <w:rFonts w:ascii="Times New Roman" w:hAnsi="Times New Roman" w:cs="Times New Roman"/>
          <w:color w:val="111111"/>
          <w:sz w:val="26"/>
          <w:szCs w:val="26"/>
        </w:rPr>
        <w:t>ῆ</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ο</w:t>
      </w:r>
      <w:r w:rsidRPr="00600D25">
        <w:rPr>
          <w:rFonts w:ascii="Times New Roman" w:hAnsi="Times New Roman" w:cs="Times New Roman"/>
          <w:color w:val="111111"/>
          <w:sz w:val="26"/>
          <w:szCs w:val="26"/>
        </w:rPr>
        <w:t>ὐ</w:t>
      </w:r>
      <w:r w:rsidRPr="00600D25">
        <w:rPr>
          <w:rFonts w:ascii="Cambria" w:hAnsi="Cambria" w:cs="Cambria"/>
          <w:color w:val="111111"/>
          <w:sz w:val="26"/>
          <w:szCs w:val="26"/>
        </w:rPr>
        <w:t>κ</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ἦ</w:t>
      </w:r>
      <w:r w:rsidRPr="00600D25">
        <w:rPr>
          <w:rFonts w:ascii="Cambria" w:hAnsi="Cambria" w:cs="Cambria"/>
          <w:color w:val="111111"/>
          <w:sz w:val="26"/>
          <w:szCs w:val="26"/>
        </w:rPr>
        <w:t>λθο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βαλε</w:t>
      </w:r>
      <w:r w:rsidRPr="00600D25">
        <w:rPr>
          <w:rFonts w:ascii="Times New Roman" w:hAnsi="Times New Roman" w:cs="Times New Roman"/>
          <w:color w:val="111111"/>
          <w:sz w:val="26"/>
          <w:szCs w:val="26"/>
        </w:rPr>
        <w:t>ῖ</w:t>
      </w:r>
      <w:r w:rsidRPr="00600D25">
        <w:rPr>
          <w:rFonts w:ascii="Cambria" w:hAnsi="Cambria" w:cs="Cambria"/>
          <w:color w:val="111111"/>
          <w:sz w:val="26"/>
          <w:szCs w:val="26"/>
        </w:rPr>
        <w:t>ν</w:t>
      </w:r>
      <w:r w:rsidRPr="00600D25">
        <w:rPr>
          <w:rFonts w:ascii="PT Serif" w:hAnsi="PT Serif"/>
          <w:color w:val="111111"/>
          <w:sz w:val="26"/>
          <w:szCs w:val="26"/>
          <w:lang w:val="la-Latn"/>
        </w:rPr>
        <w:t xml:space="preserve"> </w:t>
      </w:r>
      <w:r w:rsidRPr="00600D25">
        <w:rPr>
          <w:rFonts w:ascii="Cambria" w:hAnsi="Cambria" w:cs="Cambria"/>
          <w:color w:val="111111"/>
          <w:sz w:val="26"/>
          <w:szCs w:val="26"/>
        </w:rPr>
        <w:t>ε</w:t>
      </w:r>
      <w:r w:rsidRPr="00600D25">
        <w:rPr>
          <w:rFonts w:ascii="Times New Roman" w:hAnsi="Times New Roman" w:cs="Times New Roman"/>
          <w:color w:val="111111"/>
          <w:sz w:val="26"/>
          <w:szCs w:val="26"/>
        </w:rPr>
        <w:t>ἰ</w:t>
      </w:r>
      <w:r w:rsidRPr="00600D25">
        <w:rPr>
          <w:rFonts w:ascii="Cambria" w:hAnsi="Cambria" w:cs="Cambria"/>
          <w:color w:val="111111"/>
          <w:sz w:val="26"/>
          <w:szCs w:val="26"/>
        </w:rPr>
        <w:t>ρήνην</w:t>
      </w:r>
      <w:r w:rsidRPr="00600D25">
        <w:rPr>
          <w:rFonts w:ascii="PT Serif" w:hAnsi="PT Serif"/>
          <w:color w:val="111111"/>
          <w:sz w:val="26"/>
          <w:szCs w:val="26"/>
          <w:lang w:val="la-Latn"/>
        </w:rPr>
        <w:t xml:space="preserve"> </w:t>
      </w:r>
      <w:r w:rsidRPr="00600D25">
        <w:rPr>
          <w:rFonts w:ascii="Times New Roman" w:hAnsi="Times New Roman" w:cs="Times New Roman"/>
          <w:color w:val="111111"/>
          <w:sz w:val="26"/>
          <w:szCs w:val="26"/>
        </w:rPr>
        <w:t>ἀ</w:t>
      </w:r>
      <w:r w:rsidRPr="00600D25">
        <w:rPr>
          <w:rFonts w:ascii="Cambria" w:hAnsi="Cambria" w:cs="Cambria"/>
          <w:color w:val="111111"/>
          <w:sz w:val="26"/>
          <w:szCs w:val="26"/>
        </w:rPr>
        <w:t>λλ</w:t>
      </w:r>
      <w:r w:rsidRPr="00600D25">
        <w:rPr>
          <w:rFonts w:ascii="Times New Roman" w:hAnsi="Times New Roman" w:cs="Times New Roman"/>
          <w:color w:val="111111"/>
          <w:sz w:val="26"/>
          <w:szCs w:val="26"/>
        </w:rPr>
        <w:t>ὰ</w:t>
      </w:r>
      <w:r w:rsidRPr="00600D25">
        <w:rPr>
          <w:rFonts w:ascii="PT Serif" w:hAnsi="PT Serif"/>
          <w:color w:val="111111"/>
          <w:sz w:val="26"/>
          <w:szCs w:val="26"/>
          <w:lang w:val="la-Latn"/>
        </w:rPr>
        <w:t xml:space="preserve"> </w:t>
      </w:r>
      <w:r w:rsidRPr="00600D25">
        <w:rPr>
          <w:rFonts w:ascii="PT Serif" w:hAnsi="PT Serif"/>
          <w:color w:val="111111"/>
          <w:sz w:val="26"/>
          <w:szCs w:val="26"/>
        </w:rPr>
        <w:t>μ</w:t>
      </w:r>
      <w:r w:rsidRPr="00600D25">
        <w:rPr>
          <w:rFonts w:ascii="Cambria" w:hAnsi="Cambria" w:cs="Cambria"/>
          <w:color w:val="111111"/>
          <w:sz w:val="26"/>
          <w:szCs w:val="26"/>
        </w:rPr>
        <w:t>άχαιραν</w:t>
      </w:r>
      <w:r w:rsidRPr="00600D25">
        <w:rPr>
          <w:rFonts w:ascii="Arial" w:hAnsi="Arial" w:cs="Arial"/>
          <w:sz w:val="24"/>
          <w:szCs w:val="24"/>
        </w:rPr>
        <w:t xml:space="preserve"> – ha un significato ben chiaro, anche perché fortemente illuminato dalle parole che seguono immediatamente dopo. La spada è arma che divide, separa, taglia netto. Nel Nuovo Testamento sia nella Lettera agli Ebrei e sia nella Lettera agli Efesini la spada è la Parola di Dio: </w:t>
      </w:r>
    </w:p>
    <w:p w14:paraId="3E6A8F47"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lastRenderedPageBreak/>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4).</w:t>
      </w:r>
    </w:p>
    <w:p w14:paraId="1907628C"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B5C60D6"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Ecco ancora cosa troviamo nel Nuovo Testamento sulla spada:</w:t>
      </w:r>
    </w:p>
    <w:p w14:paraId="31FBD2A0"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Non crediate che io sia venuto a portare pace sulla terra; non sono venuto a portare pace, ma una spada (Mt 10, 34). Ed ecco, uno di quelli che erano con Gesù, messa mano alla spada, la estrasse e colpì il servo del sommo sacerdote staccandogli un orecchio (Mt 26, 51). Allora Gesù gli disse: "Rimetti la spada nel fodero, perché tutti quelli che mettono mano alla spada periranno di spada (Mt 26, 52). Uno dei presenti, estratta la spada, colpì il servo del sommo sacerdote e gli recise l'orecchio (Mc 14, 47). Perché siano svelati i pensieri di molti cuori. E anche a te una spada trafiggerà l'anima" (Lc 2, 35). Cadranno a fil di spada e saranno condotti prigionieri tra tutti i popoli; Gerusalemme sarà calpestata dai pagani finché i tempi dei pagani siano compiuti (Lc 21, 24). Ed egli soggiunse: "Ma ora, chi ha una borsa la prenda, e così una bisaccia; chi non ha spada, venda il mantello e ne compri una (Lc 22, 36). </w:t>
      </w:r>
    </w:p>
    <w:p w14:paraId="24CC18A5"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Allora quelli che eran con lui, vedendo ciò che stava per accadere, dissero: "Signore, dobbiamo colpire con la spada?" (Lc 22, 49). Allora Simon Pietro, che aveva una spada, la trasse fuori e colpì il servo del sommo sacerdote e gli tagliò l'orecchio destro. Quel servo si chiamava Malco (Gv 18, 10). Gesù allora disse a Pietro: "Rimetti la tua spada nel fodero; non devo forse bere il calice che il Padre mi ha dato?" (Gv 18, 11). E fece uccidere di spada Giacomo, fratello di Giovanni (At 12, 2). Il carceriere si svegliò e vedendo aperte le porte della prigione, tirò fuori la spada </w:t>
      </w:r>
      <w:r w:rsidRPr="00600D25">
        <w:rPr>
          <w:rFonts w:ascii="Arial" w:hAnsi="Arial" w:cs="Arial"/>
          <w:i/>
          <w:iCs/>
          <w:sz w:val="24"/>
          <w:szCs w:val="24"/>
        </w:rPr>
        <w:lastRenderedPageBreak/>
        <w:t xml:space="preserve">per uccidersi, pensando che i prigionieri fossero fuggiti (At 16, 27). Chi ci separerà dunque dall'amore di Cristo? Forse la tribolazione, l'angoscia, la persecuzione, la fame, la nudità, il pericolo, la spada? (Rm 8, 35). Poiché essa è al servizio di Dio per il tuo bene. Ma se fai il male, allora temi, perché non invano essa porta la spada; è infatti al servizio di Dio per la giusta condanna di chi opera il male (Rm 13, 4). Prendete anche l'elmo della salvezza e la spada dello Spirito, cioè la parola di Dio (Ef 6, 17).  Infatti la parola di Dio è viva, efficace e più tagliente di ogni spada a doppio taglio; essa penetra fino al punto di divisione dell'anima e dello spirito, delle giunture e delle midolla e scruta i sentimenti e i pensieri del cuore (Eb 4, 12). </w:t>
      </w:r>
    </w:p>
    <w:p w14:paraId="44DA4796"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Spensero la violenza del fuoco, scamparono al taglio della spada, trassero forza dalla loro debolezza, divennero forti in guerra, respinsero invasioni di stranieri (Eb 11, 34). Furono lapidati, torturati, segati, furono uccisi di spada, andarono in giro coperti di pelli di pecora e di capra, bisognosi, tribolati, maltrattati – (Eb 11, 37). Nella destra teneva sette stelle, dalla bocca gli usciva una spada affilata a doppio taglio e il suo volto somigliava al sole quando splende in tutta la sua forza (Ap 1, 16). All'angelo della Chiesa di Pèrgamo scrivi: Così parla Colui che ha la spada affilata a due tagli (Ap 2, 12). Ravvediti dunque; altrimenti verrò presto da te e combatterò contro di loro con la spada della mia bocca (Ap 2, 16). Allora uscì un altro cavallo, rosso fuoco. A colui che lo cavalcava fu dato potere di togliere la pace dalla terra perché si sgozzassero a vicenda e gli fu consegnata una grande spada (Ap 6, 4). </w:t>
      </w:r>
    </w:p>
    <w:p w14:paraId="04F91093"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Ed ecco, mi apparve un cavallo verdastro. Colui che lo cavalcava si chiamava Morte e gli veniva dietro l'Inferno. Fu dato loro potere sopra la quarta parte della terra per sterminare con la spada, con la fame, con la peste e con le fiere della terra (Ap 6, 8), Colui che deve andare in prigionia, andrà in prigionia; colui che deve essere ucciso di spada di spada sia ucciso. In questo sta la costanza e la fede dei santi /Ap 13, 10). Per mezzo di questi prodigi, che le era permesso di compiere in presenza della bestia, sedusse gli abitanti della terra dicendo loro di erigere una statua alla bestia che era stata ferita dalla spada ma si era riavuta (Ap 13, 14). Dalla bocca gli esce una spada affilata per colpire con essa le genti. Egli le governerà con scettro di ferro e pigerà nel tino il vino dell'ira furiosa del Dio onnipotente (Ap 19, 15). Tutti gli altri furono uccisi dalla spada che usciva di bocca al Cavaliere; e tutti gli uccelli si saziarono delle loro carni (Ap 19, 21).</w:t>
      </w:r>
    </w:p>
    <w:p w14:paraId="61FD8B07"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La spada è arma che separa, divide, ma è anche arma che uccide, che dona morte. Come è possibile che Gesù che ama tanto l’uomo da morire in croce per lui, è venuto a portare spada sulla terra? È possibile perché Lui è venuto per portare la spada della Parola di Dio nella nella pienezza della sia verità. Ora la redenzione di Cristo è posta interamente nella fede nella sua Parola. Si crede e si vive la sua Parola, si prende la strada stretta. Non si crede e non si vive la sua Parola, si prende la strada larga. Ecco la divisione: le due strade sono opposte e contrarie. La strada stretta ha come meta da raggiungere il Paradiso. La strada larga ha come meta la Geenna del </w:t>
      </w:r>
      <w:r w:rsidRPr="00600D25">
        <w:rPr>
          <w:rFonts w:ascii="Arial" w:hAnsi="Arial" w:cs="Arial"/>
          <w:sz w:val="24"/>
          <w:szCs w:val="24"/>
        </w:rPr>
        <w:lastRenderedPageBreak/>
        <w:t xml:space="preserve">fuoco ed il fuoco di questa Geenna è un fuoco eterno e la morte è morte eterna. Sempre dobbiamo ricordarci che la Parola di Dio è Parola di vita, ma è anche Parola di morte. Oggi la Parola di Dio non è più ne Parola di vita e né Parola di morte. </w:t>
      </w:r>
    </w:p>
    <w:p w14:paraId="56CB6B27" w14:textId="77777777" w:rsidR="000006F0" w:rsidRDefault="000006F0" w:rsidP="00600D25">
      <w:pPr>
        <w:jc w:val="both"/>
        <w:rPr>
          <w:rFonts w:ascii="Arial" w:hAnsi="Arial" w:cs="Arial"/>
          <w:sz w:val="24"/>
          <w:szCs w:val="24"/>
        </w:rPr>
      </w:pPr>
      <w:r w:rsidRPr="00600D25">
        <w:rPr>
          <w:rFonts w:ascii="Arial" w:hAnsi="Arial" w:cs="Arial"/>
          <w:sz w:val="24"/>
          <w:szCs w:val="24"/>
        </w:rPr>
        <w:t xml:space="preserve">Oggi sta accadendo invece che tutto il Vangelo è stato capovolto. Non esiste più la strada larga e la strada stretta, come non esiste più la porta larga e la porta stretta. Esiste solo la beatitudine eterna che è indistintamente per tutti. Non c’è più la spada della Parola. Abbiamo oggi creato una fede senza Parola e una Chiesa senza spada. Ora una fede senza Parola e una chiesa senza spada di certo non è la Chiesa di Cristo Gesù. In questa chiesa Dio non è Dio, Cristo Gesù non è Cristo Gesù, lo Spirito Santo non è lo Spirito Santo, il Vangelo non è il Vangelo, la Scrittura Sacra non è la Scrittura Sacra, le verità non sono le verità. Non essendoci la Parola neanche c’è la spada. Ma che forse si è nella pace? Mancando la Pace con Dio Padre, in Cristo, per opera dello Spirito Santo, mai potrà esserci pace con gli uomini, perché la pace è assenza del peccato e del vizio che è vera peste del cuore, della mente, dell’anima, del corpo. La pace con gli altri inizia con la pace con noi stessi. Inizia dalla nostra perfetta armonia tra anima, spirito, corpo. Quando si è senza peccato è allore che si è in pace con tutti. Ma non tutti sono in pace con noi. Non tutti sono in pace gli uni gli altri. Il peccato è guerra. Il visio  è guerra. Il peccato è morte. Il vizio è morte. </w:t>
      </w:r>
    </w:p>
    <w:p w14:paraId="54DA8850"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Che la Parola di Dio sia Parola di vita e Parola di morte, lo sappiamo già dal giorno della creazione dell’uomo. Ecco le prime parole che il Signore ha detto all’uomo subito dopo averlo creato e posto in quel giardino di delizie:</w:t>
      </w:r>
    </w:p>
    <w:p w14:paraId="5EAC5A66"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15-17). </w:t>
      </w:r>
    </w:p>
    <w:p w14:paraId="1514E621"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Ecco come questa stessa verità è anche rivelata per bocca dell’Apostolo Paolo nella Seconda Lettera ai Corinzi:</w:t>
      </w:r>
    </w:p>
    <w:p w14:paraId="5DCD491E"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2Cor 2,14-16). </w:t>
      </w:r>
    </w:p>
    <w:p w14:paraId="277AE887" w14:textId="77777777" w:rsidR="000006F0" w:rsidRPr="00600D25" w:rsidRDefault="000006F0" w:rsidP="00600D25">
      <w:pPr>
        <w:jc w:val="both"/>
        <w:rPr>
          <w:rFonts w:ascii="Arial" w:hAnsi="Arial" w:cs="Arial"/>
          <w:b/>
          <w:bCs/>
          <w:sz w:val="24"/>
          <w:szCs w:val="24"/>
        </w:rPr>
      </w:pPr>
      <w:r w:rsidRPr="00600D25">
        <w:rPr>
          <w:rFonts w:ascii="Arial" w:hAnsi="Arial" w:cs="Arial"/>
          <w:sz w:val="24"/>
          <w:szCs w:val="24"/>
        </w:rPr>
        <w:t>Ecco come questa verità è rivelata dallo Spirito Santo per bocca del Siracide:</w:t>
      </w:r>
    </w:p>
    <w:p w14:paraId="31375AB6"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Non dire: «A causa del Signore sono venuto meno»,  perché egli non fa quello che detesta. Non dire: «Egli mi ha tratto in errore», perché non ha bisogno di un peccatore. Il Signore odia ogni abominio: esso non è amato da quelli che lo temono.</w:t>
      </w:r>
    </w:p>
    <w:p w14:paraId="339FBF86"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lastRenderedPageBreak/>
        <w:t xml:space="preserve">Da principio Dio creò l’uomo e lo lasciò in balìa del suo proprio volere. Se tu vuoi, puoi osservare i comandamenti; l’essere fedele dipende dalla tua buona volontà. </w:t>
      </w:r>
    </w:p>
    <w:p w14:paraId="1283557E"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Egli ti ha posto davanti fuoco e acqua: là dove vuoi tendi la tua mano. Davanti agli uomini stanno la vita e la morte: a ognuno sarà dato ciò che a lui piacerà.</w:t>
      </w:r>
    </w:p>
    <w:p w14:paraId="53738622"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Grande infatti è la sapienza del Signore; forte e potente, egli vede ogni cosa. I suoi occhi sono su coloro che lo temono, egli conosce ogni opera degli uomini. A nessuno ha comandato di essere empio e a nessuno ha dato il permesso di peccare (Sir 15,11-20). </w:t>
      </w:r>
    </w:p>
    <w:p w14:paraId="11EDAB82"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Ecco la spada della Parola di Dio: separa la vita dalla morte, la luce dalle tenebre, il paradiso dall’inferno, la verità dalla falsità, il vero Dio dai falsi dèi. Poi spetta a ogni uomo stendere la volontà è prendere ciò che vuole. Gesù non aggiunge nulla in ordine a questa verità nel suo Vangelo. Rivela però che la Parola della vita e della morte è la sua. È quella alla quale Lui ha dato compimento. Ecco come termina il Discorso della Montagna nel Capitolo VII del Vangelo secondo Matteo:</w:t>
      </w:r>
    </w:p>
    <w:p w14:paraId="65D955F1"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5DC2F5D6"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B5DF32D"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21.27). </w:t>
      </w:r>
    </w:p>
    <w:p w14:paraId="7E46D66B"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Ecco la spada della parola di Dio: separa la via della vita e la via della morte, la via della luce e la via della tenebre, la via del paradiso e la via dell’inferno, la via della gioia eterna e la via del lutto e del pianto eterno. Operata questa separazione, ogni uomo è chiamato a stendere la volontà e prendere ciò che desidera. Può prendere la vita eterna, ma può prendere anche la morte eterna. Adamo prese la morte, non la vita. Oggi anche il Cristo sta prendendo l’anti-vangelo e non il Vangelo. </w:t>
      </w:r>
    </w:p>
    <w:p w14:paraId="7E9CB53D"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 </w:t>
      </w:r>
    </w:p>
    <w:p w14:paraId="5CE1D46D" w14:textId="77777777" w:rsidR="000006F0" w:rsidRPr="00600D25" w:rsidRDefault="000006F0" w:rsidP="00600D25">
      <w:pPr>
        <w:jc w:val="both"/>
        <w:rPr>
          <w:rFonts w:ascii="Arial" w:hAnsi="Arial" w:cs="Arial"/>
          <w:b/>
          <w:bCs/>
          <w:sz w:val="24"/>
          <w:szCs w:val="24"/>
        </w:rPr>
      </w:pPr>
      <w:bookmarkStart w:id="454" w:name="_Hlk210046257"/>
      <w:r w:rsidRPr="00600D25">
        <w:rPr>
          <w:rFonts w:ascii="Arial" w:hAnsi="Arial" w:cs="Arial"/>
          <w:b/>
          <w:bCs/>
          <w:sz w:val="24"/>
          <w:szCs w:val="24"/>
        </w:rPr>
        <w:lastRenderedPageBreak/>
        <w:t>Sono infatti venuto a separare l’uomo da suo padre e la figlia da sua madre e la nuora da sua suocera; e nemici dell’uomo saranno quelli della sua casa.</w:t>
      </w:r>
    </w:p>
    <w:bookmarkEnd w:id="454"/>
    <w:p w14:paraId="5E9F4FC2" w14:textId="77777777" w:rsidR="000006F0" w:rsidRPr="00600D25" w:rsidRDefault="000006F0" w:rsidP="00600D25">
      <w:pPr>
        <w:jc w:val="both"/>
        <w:rPr>
          <w:rFonts w:ascii="Arial" w:hAnsi="Arial" w:cs="Arial"/>
          <w:i/>
          <w:iCs/>
          <w:sz w:val="24"/>
          <w:szCs w:val="24"/>
        </w:rPr>
      </w:pPr>
      <w:r w:rsidRPr="00600D25">
        <w:rPr>
          <w:rFonts w:ascii="Arial" w:hAnsi="Arial" w:cs="Arial"/>
          <w:sz w:val="24"/>
          <w:szCs w:val="24"/>
        </w:rPr>
        <w:t xml:space="preserve">Ecco ora come Gesù opera questa separazione. Prima di tutto viene affermato che Lui è venuto per separare. Lui è venuto perché mandato dal Padre. È stata mandato dal Padre per dare compimento a ogni sua Parola precedentemente data agli uomini e contenuta nelle Scritture Profetiche. Gesù annuncia la Parola, proclama il suo Vangelo. Quanti credono. si incamminano sulla via della vita, quanti non credono rimangono sulla via della morte. Poiché in una stessa casa uno può credere e l’altro può rifiutarsi di credere, il padre che crede prende la via della vita, la figlia che non crede rimane sulla via della morte. E così anche tra nuora e suocera. Le Parole di Gesù non aggiungono, confermano tutte le Parole del Padre: </w:t>
      </w:r>
      <w:r w:rsidRPr="00600D25">
        <w:rPr>
          <w:rFonts w:ascii="Arial" w:hAnsi="Arial" w:cs="Arial"/>
          <w:i/>
          <w:iCs/>
          <w:sz w:val="24"/>
          <w:szCs w:val="24"/>
        </w:rPr>
        <w:t>“Sono infatti venuto a separare l’uomo da suo padre e la figlia da sua madre e la nuora da sua suocera; e nemici dell’uomo saranno quelli della sua casa”.</w:t>
      </w:r>
    </w:p>
    <w:p w14:paraId="20C3B07A"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Queste ultime parole sono attinte dal profeta Michea. Questo profeta ci rivela lo sfacelo spirituale e morale nel quale vive il popolo di Dio. Questo popolo chiamato da Dio a essere il popolo della vita, per la sua disobbedienza si è trasformato nel popolo della morte. Ecco qualche Parola di questo Profeta:</w:t>
      </w:r>
    </w:p>
    <w:p w14:paraId="0E55FA7C"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Io dissi: «Ascoltate, capi di Giacobbe, voi governanti della casa d’Israele: Non spetta forse a voi conoscere la giustizia?».</w:t>
      </w:r>
    </w:p>
    <w:p w14:paraId="13772970"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Nemici del bene e amanti del male, voi togliete loro la pelle di dosso e la carne dalle ossa. Divorano la carne del mio popolo e gli strappano la pelle di dosso, ne rompono le ossa e lo fanno a pezzi, come carne in una pentola, come lesso in un calderone.</w:t>
      </w:r>
    </w:p>
    <w:p w14:paraId="5D7D5E9D"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Allora grideranno al Signore, ma egli non risponderà; nasconderà loro la faccia, in quel tempo, perché hanno compiuto azioni malvagie. </w:t>
      </w:r>
    </w:p>
    <w:p w14:paraId="2DA39E54"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Così dice il Signore contro i profeti che fanno traviare il mio popolo, che annunciano la pace se hanno qualcosa tra i denti da mordere, ma a chi non mette loro niente in bocca dichiarano la guerra. Quindi, per voi sarà notte invece di visioni, tenebre per voi invece di responsi. Il sole tramonterà su questi profeti e oscuro si farà il giorno su di loro. I veggenti saranno ricoperti di vergogna e gli indovini arrossiranno; si copriranno tutti il labbro, perché non hanno risposta da Dio.</w:t>
      </w:r>
    </w:p>
    <w:p w14:paraId="78FDC891"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Mentre io sono pieno di forza, dello spirito del Signore, di giustizia e di coraggio, per annunciare a Giacobbe le sue colpe, a Israele il suo peccato.</w:t>
      </w:r>
    </w:p>
    <w:p w14:paraId="3B044A87"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Udite questo, dunque, capi della casa di Giacobbe, governanti della casa d’Israele, che aborrite la giustizia e storcete quanto è retto, che costruite Sion sul sangue e Gerusalemme con il sopruso; i suoi capi giudicano in vista dei regali, i suoi sacerdoti insegnano per lucro, i suoi profeti danno oracoli per denaro.  Osano appoggiarsi al Signore dicendo: «Non è forse il Signore in mezzo a noi? Non ci coglierà alcun </w:t>
      </w:r>
      <w:r w:rsidRPr="00600D25">
        <w:rPr>
          <w:rFonts w:ascii="Arial" w:hAnsi="Arial" w:cs="Arial"/>
          <w:i/>
          <w:iCs/>
          <w:sz w:val="24"/>
          <w:szCs w:val="24"/>
        </w:rPr>
        <w:lastRenderedPageBreak/>
        <w:t>male». Perciò, per causa vostra, Sion sarà arata come un campo e Gerusalemme diverrà un mucchio di rovine, il monte del tempio un’altura boscosa (Mi 3,1-12).</w:t>
      </w:r>
    </w:p>
    <w:p w14:paraId="2EABED98"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w:t>
      </w:r>
    </w:p>
    <w:p w14:paraId="14C69DD0"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Le loro mani sono pronte per il male: il principe avanza pretese, il giudice si lascia comprare, il grande manifesta la cupidigia, e così distorcono tutto.</w:t>
      </w:r>
    </w:p>
    <w:p w14:paraId="22A0F3E1"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Il migliore di loro è come un rovo, il più retto una siepe di spine. Nel giorno predetto dalle tue sentinelle,  il tuo castigo è giunto, adesso è il loro smarrimento.</w:t>
      </w:r>
    </w:p>
    <w:p w14:paraId="13B8C4E0"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Non credete all’amico, non fidatevi del compagno. Custodisci le porte della tua bocca davanti a colei che riposa sul tuo petto. Il figlio insulta suo padre, la figlia si rivolta contro la madre, la nuora contro la suocera e i nemici dell’uomo sono quelli di casa sua.</w:t>
      </w:r>
    </w:p>
    <w:p w14:paraId="32657974"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w:t>
      </w:r>
    </w:p>
    <w:p w14:paraId="79F113D4"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w:t>
      </w:r>
    </w:p>
    <w:p w14:paraId="3092B12A"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w:t>
      </w:r>
    </w:p>
    <w:p w14:paraId="06A3698F"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w:t>
      </w:r>
    </w:p>
    <w:p w14:paraId="4615497F" w14:textId="77777777" w:rsidR="000006F0" w:rsidRPr="00600D25" w:rsidRDefault="000006F0" w:rsidP="00600D25">
      <w:pPr>
        <w:jc w:val="both"/>
        <w:rPr>
          <w:rFonts w:ascii="Arial" w:hAnsi="Arial" w:cs="Arial"/>
          <w:i/>
          <w:iCs/>
          <w:sz w:val="24"/>
          <w:szCs w:val="24"/>
        </w:rPr>
      </w:pPr>
      <w:r w:rsidRPr="00600D25">
        <w:rPr>
          <w:rFonts w:ascii="Arial" w:hAnsi="Arial" w:cs="Arial"/>
          <w:i/>
          <w:iCs/>
          <w:sz w:val="24"/>
          <w:szCs w:val="24"/>
        </w:rPr>
        <w:t xml:space="preserve">Egli tornerà ad avere pietà di noi, calpesterà le nostre colpe. Tu getterai in fondo al mare tutti i nostri peccati. Conserverai a Giacobbe la tua fedeltà, ad Abramo il tuo amore, come hai giurato ai nostri padri fin dai tempi antichi (Mi 7,1-20). </w:t>
      </w:r>
    </w:p>
    <w:p w14:paraId="39B16FF8"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lastRenderedPageBreak/>
        <w:t xml:space="preserve">Anche la Chiesa oggi, da popolo della vita lo si vuole trasformare in popolo della morte, da popolo della luce in popolo delle tenebre, da popolo della grazia in popolo del peccato, da popolo di Dio in popolo di Satana. </w:t>
      </w:r>
    </w:p>
    <w:p w14:paraId="672146F9" w14:textId="77777777" w:rsidR="000006F0" w:rsidRPr="00600D25" w:rsidRDefault="000006F0" w:rsidP="00600D25">
      <w:pPr>
        <w:jc w:val="both"/>
        <w:rPr>
          <w:rFonts w:ascii="Arial" w:hAnsi="Arial" w:cs="Arial"/>
          <w:b/>
          <w:bCs/>
          <w:sz w:val="24"/>
          <w:szCs w:val="24"/>
        </w:rPr>
      </w:pPr>
    </w:p>
    <w:p w14:paraId="02AC9C0C" w14:textId="77777777" w:rsidR="000006F0" w:rsidRPr="00600D25" w:rsidRDefault="000006F0" w:rsidP="00600D25">
      <w:pPr>
        <w:jc w:val="both"/>
        <w:rPr>
          <w:rFonts w:ascii="Arial" w:hAnsi="Arial" w:cs="Arial"/>
          <w:b/>
          <w:bCs/>
          <w:sz w:val="24"/>
          <w:szCs w:val="24"/>
        </w:rPr>
      </w:pPr>
      <w:bookmarkStart w:id="455" w:name="_Hlk210046367"/>
      <w:bookmarkStart w:id="456" w:name="_Hlk210046275"/>
      <w:r w:rsidRPr="00600D25">
        <w:rPr>
          <w:rFonts w:ascii="Arial" w:hAnsi="Arial" w:cs="Arial"/>
          <w:b/>
          <w:bCs/>
          <w:sz w:val="24"/>
          <w:szCs w:val="24"/>
        </w:rPr>
        <w:t xml:space="preserve">Chi ama padre o madre più di me, non è degno di me; chi ama figlio o figlia più di me, non è degno di me; chi non prende la propria croce e non mi segue, non è degno di me. </w:t>
      </w:r>
    </w:p>
    <w:bookmarkEnd w:id="455"/>
    <w:p w14:paraId="32EB26D1"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Ecco ancora la spada che viene a separare e a dividere: l’amore per Cristo Gesù è il solo vero amore. Nell’amore di Cristo ogni altro amore diviene vero. Si ama Cristo e in Cristo, con Cristo, per Cristo si ama il Padre e lo Spirito Santo. Si ama la Vergine  Maria. Si amano gli Angeli e i Santi del cielo. Si ama l’uomo. Se Cristo non è amato, neanche l’uomo è amato. Né si può mettere in parallelo l’amore per Cristo e l’amore per l’uomo. Neanche si può prima amare il padre o la madre e altre persone ponendo questo amore prima dell’amore per Cristo Gesù. L’amore per Cristo, che è obbedienza a ogni sua Parola, è la croce che ogni uomo è chiamato a prendere, se vuole seguire Cristo Gesù. Altrimenti non si è degni di Lui. Le Parole di Gesù sono più splendenti della luce del sole: </w:t>
      </w:r>
      <w:r w:rsidRPr="00600D25">
        <w:rPr>
          <w:rFonts w:ascii="Arial" w:hAnsi="Arial" w:cs="Arial"/>
          <w:i/>
          <w:iCs/>
          <w:sz w:val="24"/>
          <w:szCs w:val="24"/>
        </w:rPr>
        <w:t xml:space="preserve">“Chi ama padre o madre più di me, non è degno di me; chi ama figlio o figlia più di me, non è degno di me; chi non prende la propria croce e non mi segue, non è degno di me”. </w:t>
      </w:r>
      <w:r w:rsidRPr="00600D25">
        <w:rPr>
          <w:rFonts w:ascii="Arial" w:hAnsi="Arial" w:cs="Arial"/>
          <w:sz w:val="24"/>
          <w:szCs w:val="24"/>
        </w:rPr>
        <w:t>Dinanzi alla Parola di Gesù, alla quale va data piena obbedienza sull’esempio che ci ha lasciato Cristo Signore, c’è solo la Parola del Signore, Non c’è madre, non c’è padre, non c’è figlio, non c’è figlia, non ci sono altre parole, Se altre parole sono prima della Parola di Gesù, non si è degni di Gesù. Se una persona o una cosa viene prima di Gesù, non si è degno di Gesù. Si ama Gesù se si obbedisce a ogni sua Parola con l’amore e la verità versati nel nostro cuore dallo Spirito Santo, e in Gesù, con Gesù, per Gesù, si ama tutto il cielo e tutta la terra. Come la vita di Cristo fu obbedienza alla Parola del Padre fino alla morte di croce, così la vita di ogni discepolo di Gesù deve essere obbedienza a ogni Parola di Gesù. Si ama obbedendo, si obbedisce amando. Ogni amore sia per Cristo Gesù e sia per ogni uomo è il frutto dell’obbedienza alla Parola di Gesù. L’obbedienza è la croce quotidiana da portare. Senza obbedienza non c’è sequela.</w:t>
      </w:r>
    </w:p>
    <w:p w14:paraId="023CEB16" w14:textId="77777777" w:rsidR="000006F0" w:rsidRPr="00600D25" w:rsidRDefault="000006F0" w:rsidP="00600D25">
      <w:pPr>
        <w:jc w:val="both"/>
        <w:rPr>
          <w:rFonts w:ascii="Arial" w:hAnsi="Arial" w:cs="Arial"/>
          <w:b/>
          <w:bCs/>
          <w:sz w:val="24"/>
          <w:szCs w:val="24"/>
        </w:rPr>
      </w:pPr>
    </w:p>
    <w:p w14:paraId="76135639" w14:textId="77777777" w:rsidR="000006F0" w:rsidRPr="00600D25" w:rsidRDefault="000006F0" w:rsidP="00600D25">
      <w:pPr>
        <w:jc w:val="both"/>
        <w:rPr>
          <w:rFonts w:ascii="Arial" w:hAnsi="Arial" w:cs="Arial"/>
          <w:b/>
          <w:bCs/>
          <w:sz w:val="24"/>
          <w:szCs w:val="24"/>
        </w:rPr>
      </w:pPr>
      <w:bookmarkStart w:id="457" w:name="_Hlk210046386"/>
      <w:r w:rsidRPr="00600D25">
        <w:rPr>
          <w:rFonts w:ascii="Arial" w:hAnsi="Arial" w:cs="Arial"/>
          <w:b/>
          <w:bCs/>
          <w:sz w:val="24"/>
          <w:szCs w:val="24"/>
        </w:rPr>
        <w:t>Chi avrà tenuto per sé la propria vita, la perderà, e chi avrà perduto la propria vita per causa mia, la troverà.</w:t>
      </w:r>
    </w:p>
    <w:bookmarkEnd w:id="456"/>
    <w:bookmarkEnd w:id="457"/>
    <w:p w14:paraId="5EDFC17E" w14:textId="77777777" w:rsidR="000006F0" w:rsidRPr="00600D25" w:rsidRDefault="000006F0" w:rsidP="00600D25">
      <w:pPr>
        <w:jc w:val="both"/>
        <w:rPr>
          <w:rFonts w:ascii="Arial" w:hAnsi="Arial" w:cs="Arial"/>
          <w:sz w:val="24"/>
          <w:szCs w:val="24"/>
        </w:rPr>
      </w:pPr>
      <w:r w:rsidRPr="00600D25">
        <w:rPr>
          <w:rFonts w:ascii="Arial" w:hAnsi="Arial" w:cs="Arial"/>
          <w:sz w:val="24"/>
          <w:szCs w:val="24"/>
        </w:rPr>
        <w:t xml:space="preserve">Quando la vita è tenuta per sé? Quando essa è posta nella nostra volontà. Quando la nostra vita è posta nella nostra volontà, essa è vita persa, perché è vita consegnata alla morte. Quando la vita è perduta per causa di Gesù? Quando la si consegna alla sua Parola. Quando la vita viene consumata dall’obbedienza alla Parola di Gesù, da questa consumazione nasce la vita eterna. Anche queste Parole </w:t>
      </w:r>
      <w:r w:rsidRPr="00600D25">
        <w:rPr>
          <w:rFonts w:ascii="Arial" w:hAnsi="Arial" w:cs="Arial"/>
          <w:sz w:val="24"/>
          <w:szCs w:val="24"/>
        </w:rPr>
        <w:lastRenderedPageBreak/>
        <w:t xml:space="preserve">di Gesù vanno lette con l’obbedienza e la non obbedienza alla Parola: </w:t>
      </w:r>
      <w:r w:rsidRPr="00600D25">
        <w:rPr>
          <w:rFonts w:ascii="Arial" w:hAnsi="Arial" w:cs="Arial"/>
          <w:i/>
          <w:iCs/>
          <w:sz w:val="24"/>
          <w:szCs w:val="24"/>
        </w:rPr>
        <w:t xml:space="preserve">“Chi avrà tenuto per sé la propria vita, la perderà, e chi avrà perduto la propria vita per causa mia, la troverà”. </w:t>
      </w:r>
      <w:r w:rsidRPr="00600D25">
        <w:rPr>
          <w:rFonts w:ascii="Arial" w:hAnsi="Arial" w:cs="Arial"/>
          <w:sz w:val="24"/>
          <w:szCs w:val="24"/>
        </w:rPr>
        <w:t xml:space="preserve">Gesù ha perso la sua vita sulla croce nell’obbedienza alla Parola del Padre. Il Padre gliel’ha data gloriosa, incorruttibile, immortale, spirituale. Noi perdiamo la vita sulla croce dell’obbedienza alla Parola di Cristo Gesù. Cristo Gesù darà a noi la stessa vita, nella sua vita, che il Padre ha dato a Lui: vita gloriosa, spirituale, incorruttibile, immortale. Solo chi si perde nell’obbedienza per l’obbedienza alla Parola, sarà risuscitato nella gloriosa risurrezione di Gesù. Oggi, purtroppo, questo altissimo mistero di vita e di morte, di obbedienza e di disobbedienza, di luce e di tenebre, di amore e di non amore, è stato bandito dalla vita di quanti si dicono discepoli di Gesù. Ormai la Chiesa è governata dal pensiero del mondo, e, peggio ancora, dal pensiero di Satana. Urge che il cristiano si svegli da questo torpore e da questo sonno di morte. </w:t>
      </w:r>
    </w:p>
    <w:p w14:paraId="490EE833" w14:textId="77777777" w:rsidR="000006F0" w:rsidRPr="00600D25" w:rsidRDefault="000006F0" w:rsidP="00600D25">
      <w:pPr>
        <w:jc w:val="both"/>
        <w:rPr>
          <w:rFonts w:ascii="Arial" w:hAnsi="Arial" w:cs="Arial"/>
          <w:b/>
          <w:bCs/>
          <w:sz w:val="24"/>
          <w:szCs w:val="24"/>
        </w:rPr>
      </w:pPr>
    </w:p>
    <w:p w14:paraId="5BEEB5CE" w14:textId="77777777" w:rsidR="000006F0" w:rsidRPr="00600D25" w:rsidRDefault="000006F0" w:rsidP="00600D25">
      <w:pPr>
        <w:pStyle w:val="Titolo2"/>
      </w:pPr>
      <w:bookmarkStart w:id="458" w:name="_Toc210046539"/>
      <w:bookmarkStart w:id="459" w:name="_Toc212557285"/>
      <w:bookmarkStart w:id="460" w:name="_Toc214974139"/>
      <w:r w:rsidRPr="00600D25">
        <w:t>Chi accoglie voi accoglie me, e chi accoglie me accoglie colui che mi ha mandato.</w:t>
      </w:r>
      <w:bookmarkEnd w:id="458"/>
      <w:bookmarkEnd w:id="459"/>
      <w:bookmarkEnd w:id="460"/>
    </w:p>
    <w:p w14:paraId="6FC19266" w14:textId="77777777" w:rsidR="000006F0" w:rsidRPr="00600D25" w:rsidRDefault="000006F0" w:rsidP="00600D25">
      <w:pPr>
        <w:spacing w:after="120" w:line="240" w:lineRule="auto"/>
        <w:jc w:val="both"/>
        <w:rPr>
          <w:rFonts w:ascii="Arial" w:hAnsi="Arial" w:cs="Arial"/>
          <w:b/>
          <w:bCs/>
          <w:sz w:val="24"/>
          <w:szCs w:val="24"/>
        </w:rPr>
      </w:pPr>
    </w:p>
    <w:p w14:paraId="701A48D7" w14:textId="77777777" w:rsidR="000006F0" w:rsidRPr="00600D25" w:rsidRDefault="000006F0" w:rsidP="00600D25">
      <w:pPr>
        <w:spacing w:after="120" w:line="240" w:lineRule="auto"/>
        <w:jc w:val="both"/>
        <w:rPr>
          <w:rFonts w:ascii="Arial" w:hAnsi="Arial" w:cs="Arial"/>
          <w:b/>
          <w:bCs/>
          <w:sz w:val="24"/>
          <w:szCs w:val="24"/>
        </w:rPr>
      </w:pPr>
      <w:r w:rsidRPr="00600D25">
        <w:rPr>
          <w:rFonts w:ascii="Arial" w:hAnsi="Arial" w:cs="Arial"/>
          <w:b/>
          <w:b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3B694EA0" w14:textId="77777777" w:rsidR="000006F0" w:rsidRPr="00600D25" w:rsidRDefault="000006F0" w:rsidP="00600D25">
      <w:pPr>
        <w:spacing w:after="120" w:line="240" w:lineRule="auto"/>
        <w:jc w:val="both"/>
        <w:rPr>
          <w:rFonts w:ascii="Arial" w:hAnsi="Arial" w:cs="Arial"/>
          <w:b/>
          <w:bCs/>
          <w:sz w:val="24"/>
          <w:szCs w:val="24"/>
        </w:rPr>
      </w:pPr>
      <w:bookmarkStart w:id="461" w:name="_Hlk210046456"/>
    </w:p>
    <w:p w14:paraId="51FA26F7" w14:textId="77777777" w:rsidR="000006F0" w:rsidRPr="00600D25" w:rsidRDefault="000006F0" w:rsidP="00600D25">
      <w:pPr>
        <w:spacing w:after="120" w:line="240" w:lineRule="auto"/>
        <w:jc w:val="both"/>
        <w:rPr>
          <w:rFonts w:ascii="Arial" w:hAnsi="Arial" w:cs="Arial"/>
          <w:b/>
          <w:bCs/>
          <w:sz w:val="24"/>
          <w:szCs w:val="24"/>
        </w:rPr>
      </w:pPr>
      <w:r w:rsidRPr="00600D25">
        <w:rPr>
          <w:rFonts w:ascii="Arial" w:hAnsi="Arial" w:cs="Arial"/>
          <w:b/>
          <w:bCs/>
          <w:sz w:val="24"/>
          <w:szCs w:val="24"/>
        </w:rPr>
        <w:t xml:space="preserve">Chi accoglie voi accoglie me, e chi accoglie me accoglie colui che mi ha mandato. </w:t>
      </w:r>
    </w:p>
    <w:p w14:paraId="04B5BF94"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 xml:space="preserve">Ecco ora la conclusione del Discorso Missionario di Gesù Signore. Anche queste Parole di Gesù vanno lette e comprese nella purissima luce della verità, della sapienza, della scienza dello Spirito Santo. Proviamo a leggere queste Parole partendo dal Padre: </w:t>
      </w:r>
      <w:r w:rsidRPr="00600D25">
        <w:rPr>
          <w:rFonts w:ascii="Arial" w:hAnsi="Arial" w:cs="Arial"/>
          <w:i/>
          <w:iCs/>
          <w:sz w:val="24"/>
          <w:szCs w:val="24"/>
        </w:rPr>
        <w:t xml:space="preserve">“Chi accoglie voi accoglie me, e chi accoglie me accoglie colui che mi ha mandato”. </w:t>
      </w:r>
      <w:r w:rsidRPr="00600D25">
        <w:rPr>
          <w:rFonts w:ascii="Arial" w:hAnsi="Arial" w:cs="Arial"/>
          <w:sz w:val="24"/>
          <w:szCs w:val="24"/>
        </w:rPr>
        <w:t xml:space="preserve">Il Padre ha mandato Cristo. Cristo ha accolto la volontà del Padre donando a essa piena obbedienza. Quale Cristo gli Apostoli o i Dodici o i discepoli hanno accolto? Hanno accolto il Cristo obbediente al Padre. Cristo Gesù manda i suoi Apostoli nel mondo, in mezzo agli uomini. Quali Apostoli gli uomini hanno accolto? Gli Apostoli in tutto obbedienti a Cristo Gesù, che è l’obbediente al Padre. Quando chi accoglie gli Apostoli accoglie Cristo Gesù? Quando gli Apostoli sono in tutto obbedienti a Cristo Gesù allo stesso modo che Gesù è obbediente al Padre. Se gli Apostoli non sono disobbedienti a Cristo, accogliendo loro non si accoglie Cristo, perché non si accoglie la Parola di Cristo.  Cristo Gesù ha accolto </w:t>
      </w:r>
      <w:r w:rsidRPr="00600D25">
        <w:rPr>
          <w:rFonts w:ascii="Arial" w:hAnsi="Arial" w:cs="Arial"/>
          <w:sz w:val="24"/>
          <w:szCs w:val="24"/>
        </w:rPr>
        <w:lastRenderedPageBreak/>
        <w:t>la Parola del Padre. Gli Apostoli hanno accolto la Parola di Cristo. Chi accoglie gli Apostoli, accoglie la Parola di Cristo, accoglie la Parola del Padre. L’accoglienza è della Parola. Se la Parola non è accolta, neanche Cristo è accolto e neppure il Padre. Ecco come queste verità è manifestata da Gesù nel Vangelo secondo Giovanni:</w:t>
      </w:r>
    </w:p>
    <w:p w14:paraId="4B834F2E"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Gv 14,21-24). </w:t>
      </w:r>
    </w:p>
    <w:p w14:paraId="07817D51"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Ecco ora un ammonimento dell’Apostolo Giacomo in ordine alla Parola:</w:t>
      </w:r>
    </w:p>
    <w:bookmarkEnd w:id="461"/>
    <w:p w14:paraId="0DB14B98"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65ADBE6A"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La fede non è solo ascolto della Parola di Cristo Gesù. La fede è obbedienza alla Parola di Cristo Gesù, è obbedienza alla Parola di Dio. L’ascolto che diviene obbedienza è la via per la trasformazione della storia da storia di morte in storia di vita. da storia di tenebre in storia di luce, da storia di disperazione in storia di speranza. Ecco gli uomini che hanno trasformato la storia di morte in storia di vita, nell’insegnamento e nella luce che vengono a noi dalla Lettera agli Ebrei:</w:t>
      </w:r>
    </w:p>
    <w:p w14:paraId="556ECB30"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La fede è fondamento di ciò che si spera e prova di ciò che non si vede. Per questa fede i nostri antenati sono stati approvati da Dio.</w:t>
      </w:r>
    </w:p>
    <w:p w14:paraId="1675D2BF"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noi sappiamo che i mondi furono formati dalla parola di Dio, sicché dall’invisibile ha preso origine il mondo visibile.</w:t>
      </w:r>
    </w:p>
    <w:p w14:paraId="4122A8DA"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Abele offrì a Dio un sacrificio migliore di quello di Caino e in base ad essa fu dichiarato giusto, avendo Dio attestato di gradire i suoi doni; per essa, benché morto, parla ancora.</w:t>
      </w:r>
    </w:p>
    <w:p w14:paraId="69B48743"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4DB60DE6"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lastRenderedPageBreak/>
        <w:t>Per fede, Noè, avvertito di cose che ancora non si vedevano, preso da sacro timore, costruì un’arca per la salvezza della sua famiglia; e per questa fede condannò il mondo e ricevette in eredità la giustizia secondo la fede.</w:t>
      </w:r>
    </w:p>
    <w:p w14:paraId="5C40145C"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Abramo, chiamato da Dio, obbedì partendo per un luogo che doveva ricevere in eredità, e partì senza sapere dove andava.</w:t>
      </w:r>
    </w:p>
    <w:p w14:paraId="2159E52A"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10B94AA3"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2F71028B"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1D7B523C"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1F0E8311"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Isacco benedisse Giacobbe ed Esaù anche in vista di beni futuri.</w:t>
      </w:r>
    </w:p>
    <w:p w14:paraId="0AC6F0A8"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Giacobbe, morente, benedisse ciascuno dei figli di Giuseppe e si prostrò, appoggiandosi sull’estremità del bastone.</w:t>
      </w:r>
    </w:p>
    <w:p w14:paraId="0D0B0978"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Giuseppe, alla fine della vita, si ricordò dell’esodo dei figli d’Israele e diede disposizioni circa le proprie ossa.</w:t>
      </w:r>
    </w:p>
    <w:p w14:paraId="7B76E90D"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Mosè, appena nato, fu tenuto nascosto per tre mesi dai suoi genitori, perché videro che il bambino era bello; e non ebbero paura dell’editto del re.</w:t>
      </w:r>
    </w:p>
    <w:p w14:paraId="1BD79B39"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396AAB28"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egli lasciò l’Egitto, senza temere l’ira del re; infatti rimase saldo, come se vedesse l’invisibile.</w:t>
      </w:r>
    </w:p>
    <w:p w14:paraId="4C34E204"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egli celebrò la Pasqua e fece l’aspersione del sangue, perché colui che sterminava i primogeniti non toccasse quelli degli Israeliti.</w:t>
      </w:r>
    </w:p>
    <w:p w14:paraId="23CF8E0B"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lastRenderedPageBreak/>
        <w:t>Per fede, essi passarono il Mar Rosso come fosse terra asciutta. Quando gli Egiziani tentarono di farlo, vi furono inghiottiti.</w:t>
      </w:r>
    </w:p>
    <w:p w14:paraId="6C89069F"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caddero le mura di Gerico, dopo che ne avevano fatto il giro per sette giorni.</w:t>
      </w:r>
    </w:p>
    <w:p w14:paraId="5FCFFEAA"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Per fede, Raab, la prostituta, non perì con gli increduli, perché aveva accolto con benevolenza gli esploratori.</w:t>
      </w:r>
    </w:p>
    <w:p w14:paraId="4969B82B"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77CB1F7C"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Tutti costoro, pur essendo stati approvati a causa della loro fede, non ottennero ciò che era stato loro promesso: Dio infatti per noi aveva predisposto qualcosa di meglio, affinché essi non ottenessero la perfezione senza di noi (Eb 11,1-40).</w:t>
      </w:r>
    </w:p>
    <w:p w14:paraId="4683DE65"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Chi vuole trasformare la storia di morte in storia di vita, deve credere nella Parola di Gesù e prestare a essa ogni obbedienza. Ma ci ricorda l’Apostolo Paolo: se la Parola non viene annunciata come si fa a credere e a obbedire? Ecco come questa rivelazione è manifestata dalla Lettera ai Romani:</w:t>
      </w:r>
    </w:p>
    <w:p w14:paraId="4BF79664"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4516207"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12A8F5D"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lastRenderedPageBreak/>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08CAE77D"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i/>
          <w:iCs/>
          <w:sz w:val="24"/>
          <w:szCs w:val="24"/>
        </w:rPr>
        <w:t xml:space="preserve">Ma non tutti hanno obbedito al Vangelo. Lo dice Isaia: Signore, chi ha creduto dopo averci ascoltato? Dunque, la fede viene dall’ascolto e l’ascolto riguarda la parola di Cristo (Rm 10,1-17). </w:t>
      </w:r>
    </w:p>
    <w:p w14:paraId="6B1F4DE5"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 xml:space="preserve">Si accoglie Cristo, predicando la Parola di Cristo, annunciando la Parola di Cristo, insegnando la Parola di Cristo, evangelizzando con la Parola di Cristo, catechizzando con la Parola di Cristo, mostrando come si obbedisce alla Parola di Cristo, manifestando al mondo come si consuma una vita per amare secondo la Parola di Cristo Gesù. È la Parola obbedita che trasforma la storia del mondo. </w:t>
      </w:r>
    </w:p>
    <w:p w14:paraId="2AFC3FD5" w14:textId="77777777" w:rsidR="000006F0" w:rsidRPr="00600D25" w:rsidRDefault="000006F0" w:rsidP="00600D25">
      <w:pPr>
        <w:spacing w:after="120" w:line="240" w:lineRule="auto"/>
        <w:jc w:val="both"/>
        <w:rPr>
          <w:rFonts w:ascii="Arial" w:hAnsi="Arial" w:cs="Arial"/>
          <w:sz w:val="24"/>
          <w:szCs w:val="24"/>
        </w:rPr>
      </w:pPr>
    </w:p>
    <w:p w14:paraId="2A2988C0" w14:textId="77777777" w:rsidR="000006F0" w:rsidRPr="00600D25" w:rsidRDefault="000006F0" w:rsidP="00600D25">
      <w:pPr>
        <w:spacing w:after="120" w:line="240" w:lineRule="auto"/>
        <w:jc w:val="both"/>
        <w:rPr>
          <w:rFonts w:ascii="Arial" w:hAnsi="Arial" w:cs="Arial"/>
          <w:b/>
          <w:bCs/>
          <w:sz w:val="24"/>
          <w:szCs w:val="24"/>
        </w:rPr>
      </w:pPr>
      <w:bookmarkStart w:id="462" w:name="_Hlk210046479"/>
      <w:r w:rsidRPr="00600D25">
        <w:rPr>
          <w:rFonts w:ascii="Arial" w:hAnsi="Arial" w:cs="Arial"/>
          <w:b/>
          <w:bCs/>
          <w:sz w:val="24"/>
          <w:szCs w:val="24"/>
        </w:rPr>
        <w:t>Chi accoglie un profeta perché è un profeta, avrà la ricompensa del profeta, e chi accoglie un giusto perché è un giusto, avrà la ricompensa del giusto.</w:t>
      </w:r>
    </w:p>
    <w:bookmarkEnd w:id="462"/>
    <w:p w14:paraId="166FF456"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Gesù manda i Dodici nel mondo, manda i suoi discepoli e li affida alla Provvidenza dl Padre suo. Il Padre suo non manda i corvi per nutrire coloro che Gesù manda nel mondo, così come ha fatto con il profeta Elia.</w:t>
      </w:r>
    </w:p>
    <w:p w14:paraId="5FFD3EC3"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Elia, il Tisbita, uno di quelli che si erano stabiliti in Gàlaad, disse ad Acab: «Per la vita del Signore, Dio d’Israele, alla cui presenza io sto, in questi anni non ci sarà né rugiada né pioggia, se non quando lo comanderò io».</w:t>
      </w:r>
    </w:p>
    <w:p w14:paraId="115DAF89"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 (1Re 1,1-6). </w:t>
      </w:r>
    </w:p>
    <w:p w14:paraId="5223D570"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Neanche li manda presso una vedova in terra straniera come fu per Elia:</w:t>
      </w:r>
    </w:p>
    <w:p w14:paraId="43C00C25"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w:t>
      </w:r>
      <w:r w:rsidRPr="00600D25">
        <w:rPr>
          <w:rFonts w:ascii="Arial" w:hAnsi="Arial" w:cs="Arial"/>
          <w:i/>
          <w:iCs/>
          <w:sz w:val="24"/>
          <w:szCs w:val="24"/>
        </w:rPr>
        <w:lastRenderedPageBreak/>
        <w:t xml:space="preserve">aveva detto Elia; poi mangiarono lei, lui e la casa di lei per diversi giorni. La farina della giara non venne meno e l’orcio dell’olio non diminuì, secondo la parola che il Signore aveva pronunciato per mezzo di Elia (1Re 1,7-16). </w:t>
      </w:r>
    </w:p>
    <w:p w14:paraId="399EB4D8"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 xml:space="preserve">Fa invece trovare benevolenza presso quanti abitano nelle città o nei villaggi. Ecco ora una domanda: quale sarà la ricompensa per coloro che accolgono gli inviati di Cristo Gesù? Ecco cosa risponde Gesù a questa domanda: </w:t>
      </w:r>
      <w:r w:rsidRPr="00600D25">
        <w:rPr>
          <w:rFonts w:ascii="Arial" w:hAnsi="Arial" w:cs="Arial"/>
          <w:i/>
          <w:iCs/>
          <w:sz w:val="24"/>
          <w:szCs w:val="24"/>
        </w:rPr>
        <w:t xml:space="preserve">“Chi accoglie un profeta perché è un profeta, avrà la ricompensa del profeta, e chi accoglie un giusto perché è un giusto, avrà la ricompensa del giusto”. </w:t>
      </w:r>
      <w:r w:rsidRPr="00600D25">
        <w:rPr>
          <w:rFonts w:ascii="Arial" w:hAnsi="Arial" w:cs="Arial"/>
          <w:sz w:val="24"/>
          <w:szCs w:val="24"/>
        </w:rPr>
        <w:t>Chi accoglie un Apostolo avrà la ricompensa dell’Apostolo. Chi accoglie un discepolo, avrà la ricompensa del discepolo. Questo significa che quanto produce in grazia e in benedizione, in salvezza e in redenzione un Apostolo o un discepolo, questa sarà la ricompensa di chi li accoglie. Facciamo ora un esempio quantitativo: se un Apostolo o un discepolo dovesse produrre cento quintali di grazia, a chi lo ha accolto vengono accreditati cento quintali di grazia. Chi è accolto e chi accoglie hanno la stessa ricompensa. Gesù non dona la ricompensa del giusto, cioè il regno dei cieli, a colui che lo accoglie nell’affamato, nell’assetato, nel nudo, nel forestiero, nel carcerato? Questa è la ricompensa del profeta e del giusto: il regno eterno e la benedizione sulla terra.</w:t>
      </w:r>
    </w:p>
    <w:p w14:paraId="188C8E4D" w14:textId="77777777" w:rsidR="000006F0" w:rsidRPr="00600D25" w:rsidRDefault="000006F0" w:rsidP="00600D25">
      <w:pPr>
        <w:spacing w:after="120" w:line="240" w:lineRule="auto"/>
        <w:jc w:val="both"/>
        <w:rPr>
          <w:rFonts w:ascii="Arial" w:hAnsi="Arial" w:cs="Arial"/>
          <w:b/>
          <w:bCs/>
          <w:sz w:val="24"/>
          <w:szCs w:val="24"/>
        </w:rPr>
      </w:pPr>
    </w:p>
    <w:p w14:paraId="633BCC8E" w14:textId="77777777" w:rsidR="000006F0" w:rsidRPr="00600D25" w:rsidRDefault="000006F0" w:rsidP="00600D25">
      <w:pPr>
        <w:spacing w:after="120" w:line="240" w:lineRule="auto"/>
        <w:jc w:val="both"/>
        <w:rPr>
          <w:rFonts w:ascii="Arial" w:hAnsi="Arial" w:cs="Arial"/>
          <w:b/>
          <w:bCs/>
          <w:sz w:val="24"/>
          <w:szCs w:val="24"/>
        </w:rPr>
      </w:pPr>
      <w:bookmarkStart w:id="463" w:name="_Hlk210046505"/>
      <w:r w:rsidRPr="00600D25">
        <w:rPr>
          <w:rFonts w:ascii="Arial" w:hAnsi="Arial" w:cs="Arial"/>
          <w:b/>
          <w:bCs/>
          <w:sz w:val="24"/>
          <w:szCs w:val="24"/>
        </w:rPr>
        <w:t xml:space="preserve">Chi avrà dato da bere anche un solo bicchiere d’acqua fresca a uno di questi piccoli perché è un discepolo, in verità io vi dico: non perderà la sua ricompensa» (Mt 10,1-42). </w:t>
      </w:r>
    </w:p>
    <w:bookmarkEnd w:id="463"/>
    <w:p w14:paraId="0823405A"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 xml:space="preserve">Un bicchiere d’acqua fresca non costa nulla. Anche per questo bicchiere ci sarà una ricompensa da parte del Signore. A chi va dato il bicchiere d’acqua? Al discepolo del Signore: </w:t>
      </w:r>
      <w:r w:rsidRPr="00600D25">
        <w:rPr>
          <w:rFonts w:ascii="Arial" w:hAnsi="Arial" w:cs="Arial"/>
          <w:i/>
          <w:iCs/>
          <w:sz w:val="24"/>
          <w:szCs w:val="24"/>
        </w:rPr>
        <w:t xml:space="preserve">“Chi avrà dato da bere anche un solo bicchiere d’acqua fresca a uno di questi piccoli perché è un discepolo, in verità io vi dico: non perderà la sua ricompensa» (Mt 10,1-42). </w:t>
      </w:r>
      <w:r w:rsidRPr="00600D25">
        <w:rPr>
          <w:rFonts w:ascii="Arial" w:hAnsi="Arial" w:cs="Arial"/>
          <w:sz w:val="24"/>
          <w:szCs w:val="24"/>
        </w:rPr>
        <w:t>Gesù sta illuminando il mondo intero, ogni uomo: chi aiuta i suoi missionari perché annuncino il regno di Dio senza distrazioni e senza alcuna preoccupazione, sarà largamente ricompensato dal Signore. Ecco cosa insegna l’Apostolo Paolo nella Lettera ai Filippesi:</w:t>
      </w:r>
    </w:p>
    <w:p w14:paraId="4B686B3A"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w:t>
      </w:r>
      <w:r w:rsidRPr="00600D25">
        <w:rPr>
          <w:rFonts w:ascii="Arial" w:hAnsi="Arial" w:cs="Arial"/>
          <w:i/>
          <w:iCs/>
          <w:sz w:val="24"/>
          <w:szCs w:val="24"/>
        </w:rPr>
        <w:lastRenderedPageBreak/>
        <w:t xml:space="preserve">ricchezza con magnificenza, in Cristo Gesù. Al Dio e Padre nostro sia gloria nei secoli dei secoli. Amen (Fil 4,10-20). </w:t>
      </w:r>
    </w:p>
    <w:p w14:paraId="7FE66230"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La ricompensa del Signore è oltremodo grande. Egli ricompensa donando piena soluzione alla necessità che riguarda colui che dona. Necessità per necessità. La necessità di colui che ha ricevuto era di poco conto e lui l’ha risolta. La necessità di colui che ha accolto è di molto conto. Il Signore provvede a risolvere questa necessità di molto conto. Ecco la ricompensa: una necessità per una necessità, un bene per un bene. La vedova di Sarepta ha nutrito Elia con delle focacce ed Elia le ha risuscitato il figlio. Un bene per un bene. Questa è la Legge della ricompensa di Dio. Noi diamo un bicchiere di acqua a Cristo Gesù e Cristo Gesù ci dona la beatitudine eterne ne cieli e ci disseta per l’eternità alle sorgenti della vita.</w:t>
      </w:r>
    </w:p>
    <w:p w14:paraId="4451CEA3"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Ap 7,13-17). </w:t>
      </w:r>
    </w:p>
    <w:p w14:paraId="11711F28"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Questa altissima ricompensa solo il Signore la può dare. Gesù ha consegnato al Padre un corpo di carne e di ossa e il Padre lo ha ricompensato con un corpo glorioso, incorruttibile, immortale, spirituale e ha costituito Gesù Signore del cielo e della terra, del tempo e dell’eternità, Signore della storia, Giudice dei vivi e dei morti. La ricompensa del nostro Dio è una ricompensa eterna. Si pensi ancora: per un attimo di obbedienza data a Dio sulla terra il Signore ci ricompensa con la sua pace, la sua luce, la sua gioia eterna. Noi gli diamo un attimo. Il Signore una dona l’eternità.  Sempre ci dobbiamo ricordare delle parole del Salmo 90.</w:t>
      </w:r>
    </w:p>
    <w:p w14:paraId="3BC4F023"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Preghiera. Di Mosè, uomo di Dio. Signore, tu sei stato per noi un rifugio di generazione in generazione. Prima che nascessero i monti e la terra e il mondo fossero generati, da sempre e per sempre tu sei, o Dio. Tu fai ritornare l’uomo in polvere, quando dici: «Ritornate, figli dell’uomo». </w:t>
      </w:r>
    </w:p>
    <w:p w14:paraId="0D3D47CF"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Mille anni, ai tuoi occhi, sono come il giorno di ieri che è passato, come un turno di veglia nella notte. Tu li sommergi: sono come un sogno al mattino, come l’erba che germoglia; al mattino fiorisce e germoglia, alla sera è falciata e secca. Sì, siamo distrutti dalla tua ira, atterriti dal tuo furore!</w:t>
      </w:r>
    </w:p>
    <w:p w14:paraId="02F8828E"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Davanti a te poni le nostre colpe, i nostri segreti alla luce del tuo volto. Tutti i nostri giorni svaniscono per la tua collera, consumiamo i nostri anni come un soffio. Gli anni della nostra vita sono settanta, ottanta per i più robusti, e il loro agitarsi è fatica e delusione; passano presto e noi voliamo via.</w:t>
      </w:r>
    </w:p>
    <w:p w14:paraId="12B53776" w14:textId="77777777" w:rsidR="000006F0" w:rsidRPr="00600D25" w:rsidRDefault="000006F0" w:rsidP="00600D25">
      <w:pPr>
        <w:spacing w:after="120" w:line="240" w:lineRule="auto"/>
        <w:jc w:val="both"/>
        <w:rPr>
          <w:rFonts w:ascii="Arial" w:hAnsi="Arial" w:cs="Arial"/>
          <w:i/>
          <w:iCs/>
          <w:sz w:val="24"/>
          <w:szCs w:val="24"/>
        </w:rPr>
      </w:pPr>
      <w:r w:rsidRPr="00600D25">
        <w:rPr>
          <w:rFonts w:ascii="Arial" w:hAnsi="Arial" w:cs="Arial"/>
          <w:i/>
          <w:iCs/>
          <w:sz w:val="24"/>
          <w:szCs w:val="24"/>
        </w:rPr>
        <w:t xml:space="preserve">Chi conosce l’impeto della tua ira e, nel timore di te, la tua collera? Insegnaci a contare i nostri giorni e acquisteremo un cuore saggio. Ritorna, Signore: fino a </w:t>
      </w:r>
      <w:r w:rsidRPr="00600D25">
        <w:rPr>
          <w:rFonts w:ascii="Arial" w:hAnsi="Arial" w:cs="Arial"/>
          <w:i/>
          <w:iCs/>
          <w:sz w:val="24"/>
          <w:szCs w:val="24"/>
        </w:rPr>
        <w:lastRenderedPageBreak/>
        <w:t xml:space="preserve">quando? Abbi pietà dei tuoi servi! Saziaci al mattino con il tuo amore: esulteremo e gioiremo per tutti i nostri giorni. Rendici la gioia per i giorni in cui ci hai afflitti, per gli anni in cui abbiamo visto il male. Si manifesti ai tuoi servi la tua opera e il tuo splendore ai loro figli. Sia su di noi la dolcezza del Signore, nostro Dio: rendi salda per noi l’opera delle nostre mani, l’opera delle nostre mani rendi salda (Sal 90,1-17). </w:t>
      </w:r>
    </w:p>
    <w:p w14:paraId="4D1D7459" w14:textId="77777777" w:rsidR="000006F0" w:rsidRPr="00600D25" w:rsidRDefault="000006F0" w:rsidP="00600D25">
      <w:pPr>
        <w:spacing w:after="120" w:line="240" w:lineRule="auto"/>
        <w:jc w:val="both"/>
        <w:rPr>
          <w:rFonts w:ascii="Arial" w:hAnsi="Arial" w:cs="Arial"/>
          <w:b/>
          <w:bCs/>
          <w:sz w:val="24"/>
          <w:szCs w:val="24"/>
        </w:rPr>
      </w:pPr>
    </w:p>
    <w:p w14:paraId="7E0559F0" w14:textId="77777777" w:rsidR="000006F0" w:rsidRPr="00600D25" w:rsidRDefault="000006F0" w:rsidP="00600D25">
      <w:pPr>
        <w:spacing w:after="120" w:line="240" w:lineRule="auto"/>
        <w:jc w:val="both"/>
        <w:rPr>
          <w:rFonts w:ascii="Arial" w:hAnsi="Arial" w:cs="Arial"/>
          <w:b/>
          <w:bCs/>
          <w:sz w:val="24"/>
          <w:szCs w:val="24"/>
        </w:rPr>
      </w:pPr>
      <w:r w:rsidRPr="00600D25">
        <w:rPr>
          <w:rFonts w:ascii="Arial" w:hAnsi="Arial" w:cs="Arial"/>
          <w:b/>
          <w:bCs/>
          <w:sz w:val="24"/>
          <w:szCs w:val="24"/>
        </w:rPr>
        <w:t>ULTERIORI DOMANDE PER L’APPROFONDIMENTO PERSONALE</w:t>
      </w:r>
    </w:p>
    <w:p w14:paraId="2E5843B3"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So con quale poteri Gesù manda i suoi Dodici nella prima missione?</w:t>
      </w:r>
    </w:p>
    <w:p w14:paraId="0B29F915"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So cosa significa  che Gesù manda i suoi come pecore in mezzo ai lupi?</w:t>
      </w:r>
    </w:p>
    <w:p w14:paraId="64453FF1"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So cosa è la prudenza e cosa è la semplicità?</w:t>
      </w:r>
    </w:p>
    <w:p w14:paraId="4FB2EBEC"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Conosco tutti i comandi dati da Gesù ai Dodici non solo per questa missione particolare, ma anche per la missione universale?</w:t>
      </w:r>
    </w:p>
    <w:p w14:paraId="1E11A1BD"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So per quale motivo la Parola di Cristo Gesù va predicata dalle terrazze?</w:t>
      </w:r>
    </w:p>
    <w:p w14:paraId="2576A3CE"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So come si accoglie Cristo Gesù?</w:t>
      </w:r>
    </w:p>
    <w:p w14:paraId="5376EF00"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Sono come si accoglie un Apostolo di Cristo Gesù p un suo discepolo?</w:t>
      </w:r>
    </w:p>
    <w:p w14:paraId="14BBB2B0"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So cosa è la spada e cosa è la spada?</w:t>
      </w:r>
    </w:p>
    <w:p w14:paraId="7FC2BBB0" w14:textId="77777777" w:rsidR="000006F0" w:rsidRPr="00600D25" w:rsidRDefault="000006F0" w:rsidP="00600D25">
      <w:pPr>
        <w:spacing w:after="120" w:line="240" w:lineRule="auto"/>
        <w:jc w:val="both"/>
        <w:rPr>
          <w:rFonts w:ascii="Arial" w:hAnsi="Arial" w:cs="Arial"/>
          <w:sz w:val="24"/>
          <w:szCs w:val="24"/>
        </w:rPr>
      </w:pPr>
      <w:r w:rsidRPr="00600D25">
        <w:rPr>
          <w:rFonts w:ascii="Arial" w:hAnsi="Arial" w:cs="Arial"/>
          <w:sz w:val="24"/>
          <w:szCs w:val="24"/>
        </w:rPr>
        <w:t>So che Gesù è il Fedele eterno a ogni sua Parola?</w:t>
      </w:r>
    </w:p>
    <w:p w14:paraId="6CA74027" w14:textId="77777777" w:rsidR="000006F0" w:rsidRDefault="000006F0" w:rsidP="00600D25">
      <w:pPr>
        <w:spacing w:after="120" w:line="240" w:lineRule="auto"/>
        <w:jc w:val="both"/>
        <w:rPr>
          <w:rFonts w:ascii="Arial" w:hAnsi="Arial" w:cs="Arial"/>
          <w:sz w:val="24"/>
          <w:szCs w:val="24"/>
        </w:rPr>
      </w:pPr>
      <w:r w:rsidRPr="00600D25">
        <w:rPr>
          <w:rFonts w:ascii="Arial" w:hAnsi="Arial" w:cs="Arial"/>
          <w:sz w:val="24"/>
          <w:szCs w:val="24"/>
        </w:rPr>
        <w:t>So che nella Scrittura Santa ci sono Parole che Dio dice a se stesso alle quale Lui è fedele in eterno?</w:t>
      </w:r>
    </w:p>
    <w:p w14:paraId="675503B0" w14:textId="77777777" w:rsidR="000006F0" w:rsidRDefault="000006F0">
      <w:pPr>
        <w:rPr>
          <w:rFonts w:ascii="Arial" w:hAnsi="Arial" w:cs="Arial"/>
          <w:sz w:val="24"/>
          <w:szCs w:val="24"/>
        </w:rPr>
      </w:pPr>
      <w:r>
        <w:rPr>
          <w:rFonts w:ascii="Arial" w:hAnsi="Arial" w:cs="Arial"/>
          <w:sz w:val="24"/>
          <w:szCs w:val="24"/>
        </w:rPr>
        <w:br w:type="page"/>
      </w:r>
    </w:p>
    <w:p w14:paraId="437B69F4" w14:textId="77777777" w:rsidR="000006F0" w:rsidRDefault="000006F0" w:rsidP="00600D25">
      <w:pPr>
        <w:spacing w:after="120" w:line="240" w:lineRule="auto"/>
        <w:jc w:val="both"/>
        <w:rPr>
          <w:rFonts w:ascii="Arial" w:hAnsi="Arial" w:cs="Arial"/>
          <w:sz w:val="24"/>
          <w:szCs w:val="24"/>
        </w:rPr>
      </w:pPr>
    </w:p>
    <w:p w14:paraId="709C8882" w14:textId="77777777" w:rsidR="000006F0" w:rsidRDefault="000006F0">
      <w:pPr>
        <w:rPr>
          <w:rFonts w:ascii="Arial" w:hAnsi="Arial" w:cs="Arial"/>
          <w:sz w:val="24"/>
          <w:szCs w:val="24"/>
        </w:rPr>
      </w:pPr>
      <w:r>
        <w:rPr>
          <w:rFonts w:ascii="Arial" w:hAnsi="Arial" w:cs="Arial"/>
          <w:sz w:val="24"/>
          <w:szCs w:val="24"/>
        </w:rPr>
        <w:br w:type="page"/>
      </w:r>
    </w:p>
    <w:p w14:paraId="402DDF62" w14:textId="77777777" w:rsidR="000006F0" w:rsidRPr="00C16EEF" w:rsidRDefault="000006F0" w:rsidP="00C16EEF">
      <w:pPr>
        <w:pStyle w:val="Titolo1"/>
      </w:pPr>
      <w:bookmarkStart w:id="464" w:name="_Toc210395776"/>
      <w:bookmarkStart w:id="465" w:name="_Toc212557286"/>
      <w:bookmarkStart w:id="466" w:name="_Toc214974140"/>
      <w:r w:rsidRPr="00C16EEF">
        <w:lastRenderedPageBreak/>
        <w:t>CAPITOLO XI</w:t>
      </w:r>
      <w:bookmarkEnd w:id="464"/>
      <w:bookmarkEnd w:id="465"/>
      <w:bookmarkEnd w:id="466"/>
      <w:r w:rsidRPr="00C16EEF">
        <w:t xml:space="preserve"> </w:t>
      </w:r>
    </w:p>
    <w:p w14:paraId="3ADF8BB1" w14:textId="77777777" w:rsidR="000006F0" w:rsidRPr="00C16EEF" w:rsidRDefault="000006F0" w:rsidP="00C16EEF">
      <w:pPr>
        <w:rPr>
          <w:rFonts w:ascii="Arial" w:hAnsi="Arial" w:cs="Arial"/>
          <w:sz w:val="24"/>
          <w:szCs w:val="24"/>
        </w:rPr>
      </w:pPr>
    </w:p>
    <w:p w14:paraId="2CFEDE04" w14:textId="77777777" w:rsidR="000006F0" w:rsidRPr="00C16EEF" w:rsidRDefault="000006F0" w:rsidP="00C16EEF">
      <w:pPr>
        <w:jc w:val="both"/>
        <w:rPr>
          <w:rFonts w:ascii="Arial" w:hAnsi="Arial" w:cs="Arial"/>
          <w:sz w:val="24"/>
          <w:szCs w:val="24"/>
        </w:rPr>
      </w:pPr>
      <w:bookmarkStart w:id="467" w:name="_Hlk208473598"/>
      <w:r w:rsidRPr="00C16EEF">
        <w:rPr>
          <w:rFonts w:ascii="Arial" w:hAnsi="Arial" w:cs="Arial"/>
          <w:sz w:val="24"/>
          <w:szCs w:val="24"/>
        </w:rPr>
        <w:t>Quando Gesù ebbe terminato di dare queste istruzioni ai suoi dodici discepoli, partì di là per insegnare e predicare nelle loro città.</w:t>
      </w:r>
    </w:p>
    <w:p w14:paraId="48981BB1"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w:t>
      </w:r>
    </w:p>
    <w:p w14:paraId="0E6B1FC8"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p>
    <w:p w14:paraId="3EAF0443"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w:t>
      </w:r>
    </w:p>
    <w:p w14:paraId="5B43588D"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A chi posso paragonare questa generazione? È simile a bambini che stanno seduti in piazza e, rivolti ai compagni, gridano: “Vi abbiamo suonato il flauto e non avete ballato, abbiamo cantato un lamento e non vi siete battuti il petto!”.</w:t>
      </w:r>
    </w:p>
    <w:p w14:paraId="41A90DBD"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0D80D073"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w:t>
      </w:r>
      <w:r w:rsidRPr="00C16EEF">
        <w:rPr>
          <w:rFonts w:ascii="Arial" w:hAnsi="Arial" w:cs="Arial"/>
          <w:sz w:val="24"/>
          <w:szCs w:val="24"/>
        </w:rPr>
        <w:lastRenderedPageBreak/>
        <w:t>in mezzo a te, oggi essa esisterebbe ancora! Ebbene, io vi dico: nel giorno del giudizio, la terra di Sòdoma sarà trattata meno duramente di te!».</w:t>
      </w:r>
    </w:p>
    <w:p w14:paraId="21C97584"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48AE0319"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Venite a me, voi tutti che siete stanchi e oppressi, e io vi darò ristoro. Prendete il mio giogo sopra di voi e imparate da me, che sono mite e umile di cuore, e troverete ristoro per la vostra vita. Il mio giogo infatti è dolce e il mio peso leggero» (Mt 11,1-30).</w:t>
      </w:r>
    </w:p>
    <w:bookmarkEnd w:id="467"/>
    <w:p w14:paraId="56B9AE1F" w14:textId="77777777" w:rsidR="000006F0" w:rsidRPr="00C16EEF" w:rsidRDefault="000006F0" w:rsidP="00C16EEF">
      <w:pPr>
        <w:jc w:val="both"/>
        <w:rPr>
          <w:rFonts w:ascii="Arial" w:hAnsi="Arial" w:cs="Arial"/>
          <w:sz w:val="24"/>
          <w:szCs w:val="24"/>
          <w:lang w:val="la-Latn"/>
        </w:rPr>
      </w:pPr>
      <w:r w:rsidRPr="00C16EEF">
        <w:rPr>
          <w:rFonts w:ascii="Arial" w:hAnsi="Arial" w:cs="Arial"/>
          <w:sz w:val="24"/>
          <w:szCs w:val="24"/>
          <w:lang w:val="la-Latn"/>
        </w:rPr>
        <w:t>Et factum est, cum consummasset Iesus praecipiens Duodecim discipulis suis, transiit inde, ut doceret et praedicaret in civitatibus eorum. Ioannes autem, cum audisset in vinculis opera Christi, mittens per discipulos suos ait illi: “ Tu es qui venturus es, an alium exspectamus? ”. Et respondens Iesus ait illis: “ Euntes renuntiate Ioanni, quae auditis et videtis: caeci vident et claudi ambulant, leprosi mundantur et surdi audiunt et mortui resurgunt et pauperes evangelizantur; et beatus est, qui non fuerit scandalizatus in me ”. Illis autem abeuntibus, coepit Iesus dicere ad turbas de Ioanne: “ Quid existis in desertum videre? Arundinem vento agitatam? Sed quid existis videre? Hominem mollibus vestitum? Ecce, qui mollibus vestiuntur, in domibus regum sunt. Sed quid existis videre? Prophetam? Etiam, dico vobis, et plus quam prophetam. Hic est, de quo scriptum est: Ecce ego mitto angelum meum ante faciem tuam, qui praeparabit viam tuam ante te". Amen dico vobis: Non surrexit inter natos mulierum maior Ioanne Baptista; qui autem minor est in regno caelorum, maior est illo. A diebus autem Ioannis Baptistae usque nunc regnum caelorum vim patitur, et violenti rapiunt illud. Omnes enim Prophetae et Lex usque ad Ioannem prophetaverunt; et si vultis recipere, ipse est Elias, qui venturus est. Qui habet aures, audiat.</w:t>
      </w:r>
    </w:p>
    <w:p w14:paraId="2C59C583" w14:textId="77777777" w:rsidR="000006F0" w:rsidRPr="00C16EEF" w:rsidRDefault="000006F0" w:rsidP="00C16EEF">
      <w:pPr>
        <w:jc w:val="both"/>
        <w:rPr>
          <w:rFonts w:ascii="Arial" w:hAnsi="Arial" w:cs="Arial"/>
          <w:sz w:val="24"/>
          <w:szCs w:val="24"/>
          <w:lang w:val="la-Latn"/>
        </w:rPr>
      </w:pPr>
      <w:r w:rsidRPr="00C16EEF">
        <w:rPr>
          <w:rFonts w:ascii="Arial" w:hAnsi="Arial" w:cs="Arial"/>
          <w:sz w:val="24"/>
          <w:szCs w:val="24"/>
          <w:lang w:val="la-Latn"/>
        </w:rPr>
        <w:t>Cui autem similem aestimabo generationem istam? Similis est pueris sedentibus in foro, qui clamantes coaequalibus dicunt: “Cecinimus vobis, et non saltastis; lamentavimus, et non planxistis”. Venit enim Ioannes neque manducans neque bibens, et dicunt: “Daemonium habet!”; venit Filius hominis manducans et bibens, et dicunt: “Ecce homo vorax et potator vini, publicanorum amicus et peccatorum!”. Et iustificata est sapientia ab operibus suis ”.</w:t>
      </w:r>
    </w:p>
    <w:p w14:paraId="0AFAFBCC" w14:textId="77777777" w:rsidR="000006F0" w:rsidRPr="00C16EEF" w:rsidRDefault="000006F0" w:rsidP="00C16EEF">
      <w:pPr>
        <w:jc w:val="both"/>
        <w:rPr>
          <w:rFonts w:ascii="Arial" w:hAnsi="Arial" w:cs="Arial"/>
          <w:sz w:val="24"/>
          <w:szCs w:val="24"/>
          <w:lang w:val="la-Latn"/>
        </w:rPr>
      </w:pPr>
      <w:r w:rsidRPr="00C16EEF">
        <w:rPr>
          <w:rFonts w:ascii="Arial" w:hAnsi="Arial" w:cs="Arial"/>
          <w:sz w:val="24"/>
          <w:szCs w:val="24"/>
          <w:lang w:val="la-Latn"/>
        </w:rPr>
        <w:t xml:space="preserve">Tunc coepit exprobrare civitatibus, in quibus factae sunt plurimae virtutes eius, quia non egissent paenitentiam: “ Vae tibi, Chorazin! Vae tibi, Bethsaida! Quia si in Tyro et Sidone factae essent virtutes, quae factae sunt in vobis, olim in cilicio et cinere paenitentiam egissent. Verumtamen dico vobis: Tyro et Sidoni remissius erit in die iudicii quam vobis. Et tu, Capharnaum, numquid usque in caelum exaltaberis? </w:t>
      </w:r>
      <w:r w:rsidRPr="00C16EEF">
        <w:rPr>
          <w:rFonts w:ascii="Arial" w:hAnsi="Arial" w:cs="Arial"/>
          <w:sz w:val="24"/>
          <w:szCs w:val="24"/>
          <w:lang w:val="la-Latn"/>
        </w:rPr>
        <w:lastRenderedPageBreak/>
        <w:t>Usque in infernum descendes! Quia si in Sodomis factae fuissent virtutes, quae factae sunt in te, mansissent usque in hunc diem. Verumtamen dico vobis: Terrae Sodomorum remissius erit in die iudicii quam tibi ”.</w:t>
      </w:r>
    </w:p>
    <w:p w14:paraId="599A8658" w14:textId="77777777" w:rsidR="000006F0" w:rsidRPr="00C16EEF" w:rsidRDefault="000006F0" w:rsidP="00C16EEF">
      <w:pPr>
        <w:jc w:val="both"/>
        <w:rPr>
          <w:rFonts w:ascii="Arial" w:hAnsi="Arial" w:cs="Arial"/>
          <w:sz w:val="24"/>
          <w:szCs w:val="24"/>
          <w:lang w:val="la-Latn"/>
        </w:rPr>
      </w:pPr>
      <w:r w:rsidRPr="00C16EEF">
        <w:rPr>
          <w:rFonts w:ascii="Arial" w:hAnsi="Arial" w:cs="Arial"/>
          <w:sz w:val="24"/>
          <w:szCs w:val="24"/>
          <w:lang w:val="la-Latn"/>
        </w:rPr>
        <w:t xml:space="preserve">In illo tempore respondens Iesus dixit: </w:t>
      </w:r>
      <w:bookmarkStart w:id="468" w:name="_Hlk210364041"/>
      <w:r w:rsidRPr="00C16EEF">
        <w:rPr>
          <w:rFonts w:ascii="Arial" w:hAnsi="Arial" w:cs="Arial"/>
          <w:sz w:val="24"/>
          <w:szCs w:val="24"/>
          <w:lang w:val="la-Latn"/>
        </w:rPr>
        <w:t>“ Confiteor tibi, Pater, Domine caeli et terrae, quia abscondisti haec a sapientibus et prudentibus et revelasti ea parvulis. Ita, Pater, quoniam sic fuit placitum ante te</w:t>
      </w:r>
      <w:bookmarkEnd w:id="468"/>
      <w:r w:rsidRPr="00C16EEF">
        <w:rPr>
          <w:rFonts w:ascii="Arial" w:hAnsi="Arial" w:cs="Arial"/>
          <w:sz w:val="24"/>
          <w:szCs w:val="24"/>
          <w:lang w:val="la-Latn"/>
        </w:rPr>
        <w:t xml:space="preserve">. Omnia mihi tradita sunt a Patre meo; et nemo novit Filium nisi Pater, neque Patrem quis novit nisi Filius et cui voluerit Filius revelare. </w:t>
      </w:r>
      <w:bookmarkStart w:id="469" w:name="_Hlk210383719"/>
      <w:r w:rsidRPr="00C16EEF">
        <w:rPr>
          <w:rFonts w:ascii="Arial" w:hAnsi="Arial" w:cs="Arial"/>
          <w:sz w:val="24"/>
          <w:szCs w:val="24"/>
          <w:lang w:val="la-Latn"/>
        </w:rPr>
        <w:t xml:space="preserve">Venite ad me, omnes, qui laboratis et onerati estis, et ego reficiam vos. Tollite iugum meum super vos et discite a me, quia mitis sum et humilis corde, et invenietis requiem animabus vestris. Iugum enim meum suave, et onus meum leve est ” (Mt 11,1.-20). </w:t>
      </w:r>
    </w:p>
    <w:bookmarkEnd w:id="469"/>
    <w:p w14:paraId="1820B184" w14:textId="77777777" w:rsidR="000006F0" w:rsidRPr="00C16EEF" w:rsidRDefault="000006F0" w:rsidP="00C16EEF">
      <w:pPr>
        <w:jc w:val="both"/>
        <w:rPr>
          <w:rFonts w:ascii="PT Serif" w:hAnsi="PT Serif"/>
          <w:color w:val="111111"/>
          <w:sz w:val="26"/>
          <w:szCs w:val="26"/>
          <w:lang w:val="la-Latn"/>
        </w:rPr>
      </w:pP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ένετο</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τέλεσε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ησ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ιατάσσω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ώδεκα</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αθητ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ετέβη</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κε</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θε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ιδάσκε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ηρύσσει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όλεσ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w:t>
      </w:r>
      <w:r w:rsidRPr="00C16EEF">
        <w:rPr>
          <w:rFonts w:ascii="Times New Roman" w:hAnsi="Times New Roman" w:cs="Times New Roman"/>
          <w:color w:val="111111"/>
          <w:sz w:val="26"/>
          <w:szCs w:val="26"/>
        </w:rPr>
        <w:t>ὲ</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ωάννη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κούσα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ῷ</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εσ</w:t>
      </w:r>
      <w:r w:rsidRPr="00C16EEF">
        <w:rPr>
          <w:rFonts w:ascii="PT Serif" w:hAnsi="PT Serif" w:cs="PT Serif"/>
          <w:color w:val="111111"/>
          <w:sz w:val="26"/>
          <w:szCs w:val="26"/>
        </w:rPr>
        <w:t>μ</w:t>
      </w:r>
      <w:r w:rsidRPr="00C16EEF">
        <w:rPr>
          <w:rFonts w:ascii="Cambria" w:hAnsi="Cambria" w:cs="Cambria"/>
          <w:color w:val="111111"/>
          <w:sz w:val="26"/>
          <w:szCs w:val="26"/>
        </w:rPr>
        <w:t>ωτηρί</w:t>
      </w:r>
      <w:r w:rsidRPr="00C16EEF">
        <w:rPr>
          <w:rFonts w:ascii="Times New Roman" w:hAnsi="Times New Roman" w:cs="Times New Roman"/>
          <w:color w:val="111111"/>
          <w:sz w:val="26"/>
          <w:szCs w:val="26"/>
        </w:rPr>
        <w:t>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ργ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χρισ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έ</w:t>
      </w:r>
      <w:r w:rsidRPr="00C16EEF">
        <w:rPr>
          <w:rFonts w:ascii="PT Serif" w:hAnsi="PT Serif" w:cs="PT Serif"/>
          <w:color w:val="111111"/>
          <w:sz w:val="26"/>
          <w:szCs w:val="26"/>
        </w:rPr>
        <w:t>μ</w:t>
      </w:r>
      <w:r w:rsidRPr="00C16EEF">
        <w:rPr>
          <w:rFonts w:ascii="Cambria" w:hAnsi="Cambria" w:cs="Cambria"/>
          <w:color w:val="111111"/>
          <w:sz w:val="26"/>
          <w:szCs w:val="26"/>
        </w:rPr>
        <w:t>ψας</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δι</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αθη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ἶ</w:t>
      </w:r>
      <w:r w:rsidRPr="00C16EEF">
        <w:rPr>
          <w:rFonts w:ascii="PT Serif" w:hAnsi="PT Serif"/>
          <w:color w:val="111111"/>
          <w:sz w:val="26"/>
          <w:szCs w:val="26"/>
        </w:rPr>
        <w:t>π</w:t>
      </w:r>
      <w:r w:rsidRPr="00C16EEF">
        <w:rPr>
          <w:rFonts w:ascii="Cambria" w:hAnsi="Cambria" w:cs="Cambria"/>
          <w:color w:val="111111"/>
          <w:sz w:val="26"/>
          <w:szCs w:val="26"/>
        </w:rPr>
        <w:t>ε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ῷ</w:t>
      </w:r>
      <w:r w:rsidRPr="00C16EEF">
        <w:rPr>
          <w:rFonts w:ascii="Cambria" w:hAnsi="Cambria" w:cs="Cambria"/>
          <w:color w:val="111111"/>
          <w:sz w:val="26"/>
          <w:szCs w:val="26"/>
        </w:rPr>
        <w:t>·</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w:t>
      </w:r>
      <w:r w:rsidRPr="00C16EEF">
        <w:rPr>
          <w:rFonts w:ascii="Times New Roman" w:hAnsi="Times New Roman" w:cs="Times New Roman"/>
          <w:color w:val="111111"/>
          <w:sz w:val="26"/>
          <w:szCs w:val="26"/>
        </w:rPr>
        <w:t>ὺ</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ρχό</w:t>
      </w:r>
      <w:r w:rsidRPr="00C16EEF">
        <w:rPr>
          <w:rFonts w:ascii="PT Serif" w:hAnsi="PT Serif" w:cs="PT Serif"/>
          <w:color w:val="111111"/>
          <w:sz w:val="26"/>
          <w:szCs w:val="26"/>
        </w:rPr>
        <w:t>μ</w:t>
      </w:r>
      <w:r w:rsidRPr="00C16EEF">
        <w:rPr>
          <w:rFonts w:ascii="Cambria" w:hAnsi="Cambria" w:cs="Cambria"/>
          <w:color w:val="111111"/>
          <w:sz w:val="26"/>
          <w:szCs w:val="26"/>
        </w:rPr>
        <w:t>ενο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ἢ</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ἕ</w:t>
      </w:r>
      <w:r w:rsidRPr="00C16EEF">
        <w:rPr>
          <w:rFonts w:ascii="Cambria" w:hAnsi="Cambria" w:cs="Cambria"/>
          <w:color w:val="111111"/>
          <w:sz w:val="26"/>
          <w:szCs w:val="26"/>
        </w:rPr>
        <w:t>τερο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ροσδοκ</w:t>
      </w:r>
      <w:r w:rsidRPr="00C16EEF">
        <w:rPr>
          <w:rFonts w:ascii="Times New Roman" w:hAnsi="Times New Roman" w:cs="Times New Roman"/>
          <w:color w:val="111111"/>
          <w:sz w:val="26"/>
          <w:szCs w:val="26"/>
        </w:rPr>
        <w:t>ῶ</w:t>
      </w:r>
      <w:r w:rsidRPr="00C16EEF">
        <w:rPr>
          <w:rFonts w:ascii="PT Serif" w:hAnsi="PT Serif"/>
          <w:color w:val="111111"/>
          <w:sz w:val="26"/>
          <w:szCs w:val="26"/>
        </w:rPr>
        <w:t>μ</w:t>
      </w:r>
      <w:r w:rsidRPr="00C16EEF">
        <w:rPr>
          <w:rFonts w:ascii="Cambria" w:hAnsi="Cambria" w:cs="Cambria"/>
          <w:color w:val="111111"/>
          <w:sz w:val="26"/>
          <w:szCs w:val="26"/>
        </w:rPr>
        <w:t>εν</w:t>
      </w:r>
      <w:r w:rsidRPr="00C16EEF">
        <w:rPr>
          <w:rFonts w:ascii="PT Serif" w:hAnsi="PT Serif"/>
          <w:color w:val="111111"/>
          <w:sz w:val="26"/>
          <w:szCs w:val="26"/>
          <w:lang w:val="la-Latn"/>
        </w:rPr>
        <w:t>;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Cambria" w:hAnsi="Cambria" w:cs="Cambria"/>
          <w:color w:val="111111"/>
          <w:sz w:val="26"/>
          <w:szCs w:val="26"/>
        </w:rPr>
        <w:t>οκριθε</w:t>
      </w:r>
      <w:r w:rsidRPr="00C16EEF">
        <w:rPr>
          <w:rFonts w:ascii="Times New Roman" w:hAnsi="Times New Roman" w:cs="Times New Roman"/>
          <w:color w:val="111111"/>
          <w:sz w:val="26"/>
          <w:szCs w:val="26"/>
        </w:rPr>
        <w:t>ὶ</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ησ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ἶ</w:t>
      </w:r>
      <w:r w:rsidRPr="00C16EEF">
        <w:rPr>
          <w:rFonts w:ascii="PT Serif" w:hAnsi="PT Serif"/>
          <w:color w:val="111111"/>
          <w:sz w:val="26"/>
          <w:szCs w:val="26"/>
        </w:rPr>
        <w:t>π</w:t>
      </w:r>
      <w:r w:rsidRPr="00C16EEF">
        <w:rPr>
          <w:rFonts w:ascii="Cambria" w:hAnsi="Cambria" w:cs="Cambria"/>
          <w:color w:val="111111"/>
          <w:sz w:val="26"/>
          <w:szCs w:val="26"/>
        </w:rPr>
        <w:t>ε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Πορευθέντε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Cambria" w:hAnsi="Cambria" w:cs="Cambria"/>
          <w:color w:val="111111"/>
          <w:sz w:val="26"/>
          <w:szCs w:val="26"/>
        </w:rPr>
        <w:t>αγγείλα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ωάνν</w:t>
      </w:r>
      <w:r w:rsidRPr="00C16EEF">
        <w:rPr>
          <w:rFonts w:ascii="Times New Roman" w:hAnsi="Times New Roman" w:cs="Times New Roman"/>
          <w:color w:val="111111"/>
          <w:sz w:val="26"/>
          <w:szCs w:val="26"/>
        </w:rPr>
        <w:t>ῃ</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ἃ</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κούετε</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λέ</w:t>
      </w:r>
      <w:r w:rsidRPr="00C16EEF">
        <w:rPr>
          <w:rFonts w:ascii="PT Serif" w:hAnsi="PT Serif" w:cs="PT Serif"/>
          <w:color w:val="111111"/>
          <w:sz w:val="26"/>
          <w:szCs w:val="26"/>
        </w:rPr>
        <w:t>π</w:t>
      </w:r>
      <w:r w:rsidRPr="00C16EEF">
        <w:rPr>
          <w:rFonts w:ascii="Cambria" w:hAnsi="Cambria" w:cs="Cambria"/>
          <w:color w:val="111111"/>
          <w:sz w:val="26"/>
          <w:szCs w:val="26"/>
        </w:rPr>
        <w:t>ετε·</w:t>
      </w:r>
      <w:r w:rsidRPr="00C16EEF">
        <w:rPr>
          <w:rFonts w:ascii="PT Serif" w:hAnsi="PT Serif"/>
          <w:color w:val="111111"/>
          <w:sz w:val="26"/>
          <w:szCs w:val="26"/>
          <w:lang w:val="la-Latn"/>
        </w:rPr>
        <w:t> </w:t>
      </w:r>
      <w:r w:rsidRPr="00C16EEF">
        <w:rPr>
          <w:rFonts w:ascii="Cambria" w:hAnsi="Cambria" w:cs="Cambria"/>
          <w:color w:val="111111"/>
          <w:sz w:val="26"/>
          <w:szCs w:val="26"/>
        </w:rPr>
        <w:t>τυφλο</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ναβλέ</w:t>
      </w:r>
      <w:r w:rsidRPr="00C16EEF">
        <w:rPr>
          <w:rFonts w:ascii="PT Serif" w:hAnsi="PT Serif" w:cs="PT Serif"/>
          <w:color w:val="111111"/>
          <w:sz w:val="26"/>
          <w:szCs w:val="26"/>
        </w:rPr>
        <w:t>π</w:t>
      </w:r>
      <w:r w:rsidRPr="00C16EEF">
        <w:rPr>
          <w:rFonts w:ascii="Cambria" w:hAnsi="Cambria" w:cs="Cambria"/>
          <w:color w:val="111111"/>
          <w:sz w:val="26"/>
          <w:szCs w:val="26"/>
        </w:rPr>
        <w:t>ουσ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χωλο</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ερι</w:t>
      </w:r>
      <w:r w:rsidRPr="00C16EEF">
        <w:rPr>
          <w:rFonts w:ascii="PT Serif" w:hAnsi="PT Serif" w:cs="PT Serif"/>
          <w:color w:val="111111"/>
          <w:sz w:val="26"/>
          <w:szCs w:val="26"/>
        </w:rPr>
        <w:t>π</w:t>
      </w:r>
      <w:r w:rsidRPr="00C16EEF">
        <w:rPr>
          <w:rFonts w:ascii="Cambria" w:hAnsi="Cambria" w:cs="Cambria"/>
          <w:color w:val="111111"/>
          <w:sz w:val="26"/>
          <w:szCs w:val="26"/>
        </w:rPr>
        <w:t>ατ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σ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ε</w:t>
      </w:r>
      <w:r w:rsidRPr="00C16EEF">
        <w:rPr>
          <w:rFonts w:ascii="PT Serif" w:hAnsi="PT Serif" w:cs="PT Serif"/>
          <w:color w:val="111111"/>
          <w:sz w:val="26"/>
          <w:szCs w:val="26"/>
        </w:rPr>
        <w:t>π</w:t>
      </w:r>
      <w:r w:rsidRPr="00C16EEF">
        <w:rPr>
          <w:rFonts w:ascii="Cambria" w:hAnsi="Cambria" w:cs="Cambria"/>
          <w:color w:val="111111"/>
          <w:sz w:val="26"/>
          <w:szCs w:val="26"/>
        </w:rPr>
        <w:t>ρο</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θαρίζοντα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ωφο</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κούουσιν</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νεκρο</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είροντα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τωχο</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αγγελίζονται·</w:t>
      </w:r>
      <w:r w:rsidRPr="00C16EEF">
        <w:rPr>
          <w:rFonts w:ascii="PT Serif" w:hAnsi="PT Serif"/>
          <w:color w:val="111111"/>
          <w:sz w:val="26"/>
          <w:szCs w:val="26"/>
          <w:lang w:val="la-Latn"/>
        </w:rPr>
        <w:t>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ακάριό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τι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ὃ</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ἐὰ</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Times New Roman" w:hAnsi="Times New Roman" w:cs="Times New Roman"/>
          <w:color w:val="111111"/>
          <w:sz w:val="26"/>
          <w:szCs w:val="26"/>
        </w:rPr>
        <w:t>ὴ</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κανδαλισθ</w:t>
      </w:r>
      <w:r w:rsidRPr="00C16EEF">
        <w:rPr>
          <w:rFonts w:ascii="Times New Roman" w:hAnsi="Times New Roman" w:cs="Times New Roman"/>
          <w:color w:val="111111"/>
          <w:sz w:val="26"/>
          <w:szCs w:val="26"/>
        </w:rPr>
        <w:t>ῇ</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PT Serif" w:hAnsi="PT Serif"/>
          <w:color w:val="111111"/>
          <w:sz w:val="26"/>
          <w:szCs w:val="26"/>
        </w:rPr>
        <w:t>μ</w:t>
      </w:r>
      <w:r w:rsidRPr="00C16EEF">
        <w:rPr>
          <w:rFonts w:ascii="Cambria" w:hAnsi="Cambria" w:cs="Cambria"/>
          <w:color w:val="111111"/>
          <w:sz w:val="26"/>
          <w:szCs w:val="26"/>
        </w:rPr>
        <w:t>οί</w:t>
      </w:r>
      <w:r w:rsidRPr="00C16EEF">
        <w:rPr>
          <w:rFonts w:ascii="PT Serif" w:hAnsi="PT Serif"/>
          <w:color w:val="111111"/>
          <w:sz w:val="26"/>
          <w:szCs w:val="26"/>
          <w:lang w:val="la-Latn"/>
        </w:rPr>
        <w:t>. </w:t>
      </w:r>
      <w:r w:rsidRPr="00C16EEF">
        <w:rPr>
          <w:rFonts w:ascii="Cambria" w:hAnsi="Cambria" w:cs="Cambria"/>
          <w:color w:val="111111"/>
          <w:sz w:val="26"/>
          <w:szCs w:val="26"/>
        </w:rPr>
        <w:t>Τούτω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w:t>
      </w:r>
      <w:r w:rsidRPr="00C16EEF">
        <w:rPr>
          <w:rFonts w:ascii="Times New Roman" w:hAnsi="Times New Roman" w:cs="Times New Roman"/>
          <w:color w:val="111111"/>
          <w:sz w:val="26"/>
          <w:szCs w:val="26"/>
        </w:rPr>
        <w:t>ὲ</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ορευο</w:t>
      </w:r>
      <w:r w:rsidRPr="00C16EEF">
        <w:rPr>
          <w:rFonts w:ascii="PT Serif" w:hAnsi="PT Serif" w:cs="PT Serif"/>
          <w:color w:val="111111"/>
          <w:sz w:val="26"/>
          <w:szCs w:val="26"/>
        </w:rPr>
        <w:t>μ</w:t>
      </w:r>
      <w:r w:rsidRPr="00C16EEF">
        <w:rPr>
          <w:rFonts w:ascii="Cambria" w:hAnsi="Cambria" w:cs="Cambria"/>
          <w:color w:val="111111"/>
          <w:sz w:val="26"/>
          <w:szCs w:val="26"/>
        </w:rPr>
        <w:t>ένω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ἤ</w:t>
      </w:r>
      <w:r w:rsidRPr="00C16EEF">
        <w:rPr>
          <w:rFonts w:ascii="Cambria" w:hAnsi="Cambria" w:cs="Cambria"/>
          <w:color w:val="111111"/>
          <w:sz w:val="26"/>
          <w:szCs w:val="26"/>
        </w:rPr>
        <w:t>ρξατο</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ησ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έγε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ὄ</w:t>
      </w:r>
      <w:r w:rsidRPr="00C16EEF">
        <w:rPr>
          <w:rFonts w:ascii="Cambria" w:hAnsi="Cambria" w:cs="Cambria"/>
          <w:color w:val="111111"/>
          <w:sz w:val="26"/>
          <w:szCs w:val="26"/>
        </w:rPr>
        <w:t>χλοις</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ερ</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ωάννου·</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ί</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ξήλθατε</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ὴ</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ρη</w:t>
      </w:r>
      <w:r w:rsidRPr="00C16EEF">
        <w:rPr>
          <w:rFonts w:ascii="PT Serif" w:hAnsi="PT Serif" w:cs="PT Serif"/>
          <w:color w:val="111111"/>
          <w:sz w:val="26"/>
          <w:szCs w:val="26"/>
        </w:rPr>
        <w:t>μ</w:t>
      </w:r>
      <w:r w:rsidRPr="00C16EEF">
        <w:rPr>
          <w:rFonts w:ascii="Cambria" w:hAnsi="Cambria" w:cs="Cambria"/>
          <w:color w:val="111111"/>
          <w:sz w:val="26"/>
          <w:szCs w:val="26"/>
        </w:rPr>
        <w:t>ο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θεάσασθα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άλα</w:t>
      </w:r>
      <w:r w:rsidRPr="00C16EEF">
        <w:rPr>
          <w:rFonts w:ascii="PT Serif" w:hAnsi="PT Serif" w:cs="PT Serif"/>
          <w:color w:val="111111"/>
          <w:sz w:val="26"/>
          <w:szCs w:val="26"/>
        </w:rPr>
        <w:t>μ</w:t>
      </w:r>
      <w:r w:rsidRPr="00C16EEF">
        <w:rPr>
          <w:rFonts w:ascii="Cambria" w:hAnsi="Cambria" w:cs="Cambria"/>
          <w:color w:val="111111"/>
          <w:sz w:val="26"/>
          <w:szCs w:val="26"/>
        </w:rPr>
        <w:t>ο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π</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νέ</w:t>
      </w:r>
      <w:r w:rsidRPr="00C16EEF">
        <w:rPr>
          <w:rFonts w:ascii="PT Serif" w:hAnsi="PT Serif" w:cs="PT Serif"/>
          <w:color w:val="111111"/>
          <w:sz w:val="26"/>
          <w:szCs w:val="26"/>
        </w:rPr>
        <w:t>μ</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αλευό</w:t>
      </w:r>
      <w:r w:rsidRPr="00C16EEF">
        <w:rPr>
          <w:rFonts w:ascii="PT Serif" w:hAnsi="PT Serif" w:cs="PT Serif"/>
          <w:color w:val="111111"/>
          <w:sz w:val="26"/>
          <w:szCs w:val="26"/>
        </w:rPr>
        <w:t>μ</w:t>
      </w:r>
      <w:r w:rsidRPr="00C16EEF">
        <w:rPr>
          <w:rFonts w:ascii="Cambria" w:hAnsi="Cambria" w:cs="Cambria"/>
          <w:color w:val="111111"/>
          <w:sz w:val="26"/>
          <w:szCs w:val="26"/>
        </w:rPr>
        <w:t>ενον</w:t>
      </w:r>
      <w:r w:rsidRPr="00C16EEF">
        <w:rPr>
          <w:rFonts w:ascii="PT Serif" w:hAnsi="PT Serif"/>
          <w:color w:val="111111"/>
          <w:sz w:val="26"/>
          <w:szCs w:val="26"/>
          <w:lang w:val="la-Latn"/>
        </w:rPr>
        <w:t>; 8</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λλ</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ί</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ξήλθα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δε</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ἄ</w:t>
      </w:r>
      <w:r w:rsidRPr="00C16EEF">
        <w:rPr>
          <w:rFonts w:ascii="Cambria" w:hAnsi="Cambria" w:cs="Cambria"/>
          <w:color w:val="111111"/>
          <w:sz w:val="26"/>
          <w:szCs w:val="26"/>
        </w:rPr>
        <w:t>νθρω</w:t>
      </w:r>
      <w:r w:rsidRPr="00C16EEF">
        <w:rPr>
          <w:rFonts w:ascii="PT Serif" w:hAnsi="PT Serif" w:cs="PT Serif"/>
          <w:color w:val="111111"/>
          <w:sz w:val="26"/>
          <w:szCs w:val="26"/>
        </w:rPr>
        <w:t>π</w:t>
      </w:r>
      <w:r w:rsidRPr="00C16EEF">
        <w:rPr>
          <w:rFonts w:ascii="Cambria" w:hAnsi="Cambria" w:cs="Cambria"/>
          <w:color w:val="111111"/>
          <w:sz w:val="26"/>
          <w:szCs w:val="26"/>
        </w:rPr>
        <w:t>ο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rPr>
        <w:t>μ</w:t>
      </w:r>
      <w:r w:rsidRPr="00C16EEF">
        <w:rPr>
          <w:rFonts w:ascii="Cambria" w:hAnsi="Cambria" w:cs="Cambria"/>
          <w:color w:val="111111"/>
          <w:sz w:val="26"/>
          <w:szCs w:val="26"/>
        </w:rPr>
        <w:t>αλακο</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ἠ</w:t>
      </w:r>
      <w:r w:rsidRPr="00C16EEF">
        <w:rPr>
          <w:rFonts w:ascii="PT Serif" w:hAnsi="PT Serif"/>
          <w:color w:val="111111"/>
          <w:sz w:val="26"/>
          <w:szCs w:val="26"/>
        </w:rPr>
        <w:t>μ</w:t>
      </w:r>
      <w:r w:rsidRPr="00C16EEF">
        <w:rPr>
          <w:rFonts w:ascii="Cambria" w:hAnsi="Cambria" w:cs="Cambria"/>
          <w:color w:val="111111"/>
          <w:sz w:val="26"/>
          <w:szCs w:val="26"/>
        </w:rPr>
        <w:t>φιεσ</w:t>
      </w:r>
      <w:r w:rsidRPr="00C16EEF">
        <w:rPr>
          <w:rFonts w:ascii="PT Serif" w:hAnsi="PT Serif" w:cs="PT Serif"/>
          <w:color w:val="111111"/>
          <w:sz w:val="26"/>
          <w:szCs w:val="26"/>
        </w:rPr>
        <w:t>μ</w:t>
      </w:r>
      <w:r w:rsidRPr="00C16EEF">
        <w:rPr>
          <w:rFonts w:ascii="Cambria" w:hAnsi="Cambria" w:cs="Cambria"/>
          <w:color w:val="111111"/>
          <w:sz w:val="26"/>
          <w:szCs w:val="26"/>
        </w:rPr>
        <w:t>ένο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δο</w:t>
      </w:r>
      <w:r w:rsidRPr="00C16EEF">
        <w:rPr>
          <w:rFonts w:ascii="Times New Roman" w:hAnsi="Times New Roman" w:cs="Times New Roman"/>
          <w:color w:val="111111"/>
          <w:sz w:val="26"/>
          <w:szCs w:val="26"/>
        </w:rPr>
        <w:t>ὺ</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αλακ</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φορ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ντε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ἴ</w:t>
      </w:r>
      <w:r w:rsidRPr="00C16EEF">
        <w:rPr>
          <w:rFonts w:ascii="Cambria" w:hAnsi="Cambria" w:cs="Cambria"/>
          <w:color w:val="111111"/>
          <w:sz w:val="26"/>
          <w:szCs w:val="26"/>
        </w:rPr>
        <w:t>κοι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βασιλέων</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σίν</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λλ</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ί</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ξήλθατε</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ροφήτη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δε</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ναί</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έγω</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ερισσότερο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ροφήτου</w:t>
      </w:r>
      <w:r w:rsidRPr="00C16EEF">
        <w:rPr>
          <w:rFonts w:ascii="PT Serif" w:hAnsi="PT Serif"/>
          <w:color w:val="111111"/>
          <w:sz w:val="26"/>
          <w:szCs w:val="26"/>
          <w:lang w:val="la-Latn"/>
        </w:rPr>
        <w:t>.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ὗ</w:t>
      </w:r>
      <w:r w:rsidRPr="00C16EEF">
        <w:rPr>
          <w:rFonts w:ascii="Cambria" w:hAnsi="Cambria" w:cs="Cambria"/>
          <w:color w:val="111111"/>
          <w:sz w:val="26"/>
          <w:szCs w:val="26"/>
        </w:rPr>
        <w:t>τό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τι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ερ</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ὗ</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έγρα</w:t>
      </w:r>
      <w:r w:rsidRPr="00C16EEF">
        <w:rPr>
          <w:rFonts w:ascii="PT Serif" w:hAnsi="PT Serif" w:cs="PT Serif"/>
          <w:color w:val="111111"/>
          <w:sz w:val="26"/>
          <w:szCs w:val="26"/>
        </w:rPr>
        <w:t>π</w:t>
      </w:r>
      <w:r w:rsidRPr="00C16EEF">
        <w:rPr>
          <w:rFonts w:ascii="Cambria" w:hAnsi="Cambria" w:cs="Cambria"/>
          <w:color w:val="111111"/>
          <w:sz w:val="26"/>
          <w:szCs w:val="26"/>
        </w:rPr>
        <w:t>τ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δο</w:t>
      </w:r>
      <w:r w:rsidRPr="00C16EEF">
        <w:rPr>
          <w:rFonts w:ascii="Times New Roman" w:hAnsi="Times New Roman" w:cs="Times New Roman"/>
          <w:color w:val="111111"/>
          <w:sz w:val="26"/>
          <w:szCs w:val="26"/>
        </w:rPr>
        <w:t>ὺ</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w:t>
      </w:r>
      <w:r w:rsidRPr="00C16EEF">
        <w:rPr>
          <w:rFonts w:ascii="Times New Roman" w:hAnsi="Times New Roman" w:cs="Times New Roman"/>
          <w:color w:val="111111"/>
          <w:sz w:val="26"/>
          <w:szCs w:val="26"/>
        </w:rPr>
        <w:t>ὼ</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Cambria" w:hAnsi="Cambria" w:cs="Cambria"/>
          <w:color w:val="111111"/>
          <w:sz w:val="26"/>
          <w:szCs w:val="26"/>
        </w:rPr>
        <w:t>οστέλλω</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ἄ</w:t>
      </w:r>
      <w:r w:rsidRPr="00C16EEF">
        <w:rPr>
          <w:rFonts w:ascii="Cambria" w:hAnsi="Cambria" w:cs="Cambria"/>
          <w:color w:val="111111"/>
          <w:sz w:val="26"/>
          <w:szCs w:val="26"/>
        </w:rPr>
        <w:t>γγελό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ρ</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ροσώ</w:t>
      </w:r>
      <w:r w:rsidRPr="00C16EEF">
        <w:rPr>
          <w:rFonts w:ascii="PT Serif" w:hAnsi="PT Serif" w:cs="PT Serif"/>
          <w:color w:val="111111"/>
          <w:sz w:val="26"/>
          <w:szCs w:val="26"/>
        </w:rPr>
        <w:t>π</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ὃ</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τασκευάσε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ὴ</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Cambria" w:hAnsi="Cambria" w:cs="Cambria"/>
          <w:color w:val="111111"/>
          <w:sz w:val="26"/>
          <w:szCs w:val="26"/>
        </w:rPr>
        <w:t>δό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PT Serif" w:hAnsi="PT Serif"/>
          <w:color w:val="111111"/>
          <w:sz w:val="26"/>
          <w:szCs w:val="26"/>
        </w:rPr>
        <w:t>μπ</w:t>
      </w:r>
      <w:r w:rsidRPr="00C16EEF">
        <w:rPr>
          <w:rFonts w:ascii="Cambria" w:hAnsi="Cambria" w:cs="Cambria"/>
          <w:color w:val="111111"/>
          <w:sz w:val="26"/>
          <w:szCs w:val="26"/>
        </w:rPr>
        <w:t>ροσθέ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υ</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ἀ</w:t>
      </w:r>
      <w:r w:rsidRPr="00C16EEF">
        <w:rPr>
          <w:rFonts w:ascii="PT Serif" w:hAnsi="PT Serif"/>
          <w:color w:val="111111"/>
          <w:sz w:val="26"/>
          <w:szCs w:val="26"/>
        </w:rPr>
        <w:t>μ</w:t>
      </w:r>
      <w:r w:rsidRPr="00C16EEF">
        <w:rPr>
          <w:rFonts w:ascii="Times New Roman" w:hAnsi="Times New Roman" w:cs="Times New Roman"/>
          <w:color w:val="111111"/>
          <w:sz w:val="26"/>
          <w:szCs w:val="26"/>
        </w:rPr>
        <w:t>ὴ</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έγω</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κ</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ήγερτ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εννητο</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υναικ</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είζω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ωάννου</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α</w:t>
      </w:r>
      <w:r w:rsidRPr="00C16EEF">
        <w:rPr>
          <w:rFonts w:ascii="PT Serif" w:hAnsi="PT Serif" w:cs="PT Serif"/>
          <w:color w:val="111111"/>
          <w:sz w:val="26"/>
          <w:szCs w:val="26"/>
        </w:rPr>
        <w:t>π</w:t>
      </w:r>
      <w:r w:rsidRPr="00C16EEF">
        <w:rPr>
          <w:rFonts w:ascii="Cambria" w:hAnsi="Cambria" w:cs="Cambria"/>
          <w:color w:val="111111"/>
          <w:sz w:val="26"/>
          <w:szCs w:val="26"/>
        </w:rPr>
        <w:t>τιστ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w:t>
      </w:r>
      <w:r w:rsidRPr="00C16EEF">
        <w:rPr>
          <w:rFonts w:ascii="Times New Roman" w:hAnsi="Times New Roman" w:cs="Times New Roman"/>
          <w:color w:val="111111"/>
          <w:sz w:val="26"/>
          <w:szCs w:val="26"/>
        </w:rPr>
        <w:t>ὲ</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ικρότερο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ῇ</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ασιλεί</w:t>
      </w:r>
      <w:r w:rsidRPr="00C16EEF">
        <w:rPr>
          <w:rFonts w:ascii="Times New Roman" w:hAnsi="Times New Roman" w:cs="Times New Roman"/>
          <w:color w:val="111111"/>
          <w:sz w:val="26"/>
          <w:szCs w:val="26"/>
        </w:rPr>
        <w:t>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ραν</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είζω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τιν</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w:t>
      </w:r>
      <w:r w:rsidRPr="00C16EEF">
        <w:rPr>
          <w:rFonts w:ascii="Times New Roman" w:hAnsi="Times New Roman" w:cs="Times New Roman"/>
          <w:color w:val="111111"/>
          <w:sz w:val="26"/>
          <w:szCs w:val="26"/>
        </w:rPr>
        <w:t>ὲ</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ἡ</w:t>
      </w:r>
      <w:r w:rsidRPr="00C16EEF">
        <w:rPr>
          <w:rFonts w:ascii="PT Serif" w:hAnsi="PT Serif"/>
          <w:color w:val="111111"/>
          <w:sz w:val="26"/>
          <w:szCs w:val="26"/>
        </w:rPr>
        <w:t>μ</w:t>
      </w:r>
      <w:r w:rsidRPr="00C16EEF">
        <w:rPr>
          <w:rFonts w:ascii="Cambria" w:hAnsi="Cambria" w:cs="Cambria"/>
          <w:color w:val="111111"/>
          <w:sz w:val="26"/>
          <w:szCs w:val="26"/>
        </w:rPr>
        <w:t>ερ</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ωάννου</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α</w:t>
      </w:r>
      <w:r w:rsidRPr="00C16EEF">
        <w:rPr>
          <w:rFonts w:ascii="PT Serif" w:hAnsi="PT Serif" w:cs="PT Serif"/>
          <w:color w:val="111111"/>
          <w:sz w:val="26"/>
          <w:szCs w:val="26"/>
        </w:rPr>
        <w:t>π</w:t>
      </w:r>
      <w:r w:rsidRPr="00C16EEF">
        <w:rPr>
          <w:rFonts w:ascii="Cambria" w:hAnsi="Cambria" w:cs="Cambria"/>
          <w:color w:val="111111"/>
          <w:sz w:val="26"/>
          <w:szCs w:val="26"/>
        </w:rPr>
        <w:t>τισ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ἕ</w:t>
      </w:r>
      <w:r w:rsidRPr="00C16EEF">
        <w:rPr>
          <w:rFonts w:ascii="Cambria" w:hAnsi="Cambria" w:cs="Cambria"/>
          <w:color w:val="111111"/>
          <w:sz w:val="26"/>
          <w:szCs w:val="26"/>
        </w:rPr>
        <w:t>ω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ἄ</w:t>
      </w:r>
      <w:r w:rsidRPr="00C16EEF">
        <w:rPr>
          <w:rFonts w:ascii="Cambria" w:hAnsi="Cambria" w:cs="Cambria"/>
          <w:color w:val="111111"/>
          <w:sz w:val="26"/>
          <w:szCs w:val="26"/>
        </w:rPr>
        <w:t>ρτ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ἡ</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ασιλεί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ραν</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ιάζετα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ιαστ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ἁ</w:t>
      </w:r>
      <w:r w:rsidRPr="00C16EEF">
        <w:rPr>
          <w:rFonts w:ascii="Cambria" w:hAnsi="Cambria" w:cs="Cambria"/>
          <w:color w:val="111111"/>
          <w:sz w:val="26"/>
          <w:szCs w:val="26"/>
        </w:rPr>
        <w:t>ρ</w:t>
      </w:r>
      <w:r w:rsidRPr="00C16EEF">
        <w:rPr>
          <w:rFonts w:ascii="PT Serif" w:hAnsi="PT Serif" w:cs="PT Serif"/>
          <w:color w:val="111111"/>
          <w:sz w:val="26"/>
          <w:szCs w:val="26"/>
        </w:rPr>
        <w:t>π</w:t>
      </w:r>
      <w:r w:rsidRPr="00C16EEF">
        <w:rPr>
          <w:rFonts w:ascii="Cambria" w:hAnsi="Cambria" w:cs="Cambria"/>
          <w:color w:val="111111"/>
          <w:sz w:val="26"/>
          <w:szCs w:val="26"/>
        </w:rPr>
        <w:t>άζουσ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ήν</w:t>
      </w:r>
      <w:r w:rsidRPr="00C16EEF">
        <w:rPr>
          <w:rFonts w:ascii="PT Serif" w:hAnsi="PT Serif"/>
          <w:color w:val="111111"/>
          <w:sz w:val="26"/>
          <w:szCs w:val="26"/>
          <w:lang w:val="la-Latn"/>
        </w:rPr>
        <w:t>. </w:t>
      </w:r>
      <w:r w:rsidRPr="00C16EEF">
        <w:rPr>
          <w:rFonts w:ascii="PT Serif" w:hAnsi="PT Serif"/>
          <w:color w:val="111111"/>
          <w:sz w:val="26"/>
          <w:szCs w:val="26"/>
        </w:rPr>
        <w:t>π</w:t>
      </w:r>
      <w:r w:rsidRPr="00C16EEF">
        <w:rPr>
          <w:rFonts w:ascii="Cambria" w:hAnsi="Cambria" w:cs="Cambria"/>
          <w:color w:val="111111"/>
          <w:sz w:val="26"/>
          <w:szCs w:val="26"/>
        </w:rPr>
        <w:t>άντε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w:t>
      </w:r>
      <w:r w:rsidRPr="00C16EEF">
        <w:rPr>
          <w:rFonts w:ascii="Times New Roman" w:hAnsi="Times New Roman" w:cs="Times New Roman"/>
          <w:color w:val="111111"/>
          <w:sz w:val="26"/>
          <w:szCs w:val="26"/>
        </w:rPr>
        <w:t>ὰ</w:t>
      </w:r>
      <w:r w:rsidRPr="00C16EEF">
        <w:rPr>
          <w:rFonts w:ascii="Cambria" w:hAnsi="Cambria" w:cs="Cambria"/>
          <w:color w:val="111111"/>
          <w:sz w:val="26"/>
          <w:szCs w:val="26"/>
        </w:rPr>
        <w:t>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ἱ</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ροφ</w:t>
      </w:r>
      <w:r w:rsidRPr="00C16EEF">
        <w:rPr>
          <w:rFonts w:ascii="Times New Roman" w:hAnsi="Times New Roman" w:cs="Times New Roman"/>
          <w:color w:val="111111"/>
          <w:sz w:val="26"/>
          <w:szCs w:val="26"/>
        </w:rPr>
        <w:t>ῆ</w:t>
      </w:r>
      <w:r w:rsidRPr="00C16EEF">
        <w:rPr>
          <w:rFonts w:ascii="Cambria" w:hAnsi="Cambria" w:cs="Cambria"/>
          <w:color w:val="111111"/>
          <w:sz w:val="26"/>
          <w:szCs w:val="26"/>
        </w:rPr>
        <w:t>τα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νό</w:t>
      </w:r>
      <w:r w:rsidRPr="00C16EEF">
        <w:rPr>
          <w:rFonts w:ascii="PT Serif" w:hAnsi="PT Serif" w:cs="PT Serif"/>
          <w:color w:val="111111"/>
          <w:sz w:val="26"/>
          <w:szCs w:val="26"/>
        </w:rPr>
        <w:t>μ</w:t>
      </w:r>
      <w:r w:rsidRPr="00C16EEF">
        <w:rPr>
          <w:rFonts w:ascii="Cambria" w:hAnsi="Cambria" w:cs="Cambria"/>
          <w:color w:val="111111"/>
          <w:sz w:val="26"/>
          <w:szCs w:val="26"/>
        </w:rPr>
        <w:t>ο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ἕ</w:t>
      </w:r>
      <w:r w:rsidRPr="00C16EEF">
        <w:rPr>
          <w:rFonts w:ascii="Cambria" w:hAnsi="Cambria" w:cs="Cambria"/>
          <w:color w:val="111111"/>
          <w:sz w:val="26"/>
          <w:szCs w:val="26"/>
        </w:rPr>
        <w:t>ω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ωάνν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PT Serif" w:hAnsi="PT Serif"/>
          <w:color w:val="111111"/>
          <w:sz w:val="26"/>
          <w:szCs w:val="26"/>
        </w:rPr>
        <w:t>π</w:t>
      </w:r>
      <w:r w:rsidRPr="00C16EEF">
        <w:rPr>
          <w:rFonts w:ascii="Cambria" w:hAnsi="Cambria" w:cs="Cambria"/>
          <w:color w:val="111111"/>
          <w:sz w:val="26"/>
          <w:szCs w:val="26"/>
        </w:rPr>
        <w:t>ροφήτευσαν·</w:t>
      </w:r>
      <w:r w:rsidRPr="00C16EEF">
        <w:rPr>
          <w:rFonts w:ascii="PT Serif" w:hAnsi="PT Serif"/>
          <w:color w:val="111111"/>
          <w:sz w:val="26"/>
          <w:szCs w:val="26"/>
          <w:lang w:val="la-Latn"/>
        </w:rPr>
        <w:t>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θέλετε</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έξασθα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ό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τι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Ἠ</w:t>
      </w:r>
      <w:r w:rsidRPr="00C16EEF">
        <w:rPr>
          <w:rFonts w:ascii="Cambria" w:hAnsi="Cambria" w:cs="Cambria"/>
          <w:color w:val="111111"/>
          <w:sz w:val="26"/>
          <w:szCs w:val="26"/>
        </w:rPr>
        <w:t>λία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έλλω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ρχεσθ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χων</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ὦ</w:t>
      </w:r>
      <w:r w:rsidRPr="00C16EEF">
        <w:rPr>
          <w:rFonts w:ascii="Cambria" w:hAnsi="Cambria" w:cs="Cambria"/>
          <w:color w:val="111111"/>
          <w:sz w:val="26"/>
          <w:szCs w:val="26"/>
        </w:rPr>
        <w:t>τ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κουέτω</w:t>
      </w:r>
      <w:r w:rsidRPr="00C16EEF">
        <w:rPr>
          <w:rFonts w:ascii="PT Serif" w:hAnsi="PT Serif"/>
          <w:color w:val="111111"/>
          <w:sz w:val="26"/>
          <w:szCs w:val="26"/>
          <w:lang w:val="la-Latn"/>
        </w:rPr>
        <w:t>. </w:t>
      </w:r>
    </w:p>
    <w:p w14:paraId="3946DCBC" w14:textId="77777777" w:rsidR="000006F0" w:rsidRPr="00C16EEF" w:rsidRDefault="000006F0" w:rsidP="00C16EEF">
      <w:pPr>
        <w:jc w:val="both"/>
        <w:rPr>
          <w:rFonts w:ascii="PT Serif" w:hAnsi="PT Serif"/>
          <w:color w:val="111111"/>
          <w:sz w:val="26"/>
          <w:szCs w:val="26"/>
          <w:lang w:val="la-Latn"/>
        </w:rPr>
      </w:pPr>
      <w:r w:rsidRPr="00C16EEF">
        <w:rPr>
          <w:rFonts w:ascii="Cambria" w:hAnsi="Cambria" w:cs="Cambria"/>
          <w:color w:val="111111"/>
          <w:sz w:val="26"/>
          <w:szCs w:val="26"/>
        </w:rPr>
        <w:t>Τίν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w:t>
      </w:r>
      <w:r w:rsidRPr="00C16EEF">
        <w:rPr>
          <w:rFonts w:ascii="Times New Roman" w:hAnsi="Times New Roman" w:cs="Times New Roman"/>
          <w:color w:val="111111"/>
          <w:sz w:val="26"/>
          <w:szCs w:val="26"/>
        </w:rPr>
        <w:t>ὲ</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rPr>
        <w:t>μ</w:t>
      </w:r>
      <w:r w:rsidRPr="00C16EEF">
        <w:rPr>
          <w:rFonts w:ascii="Cambria" w:hAnsi="Cambria" w:cs="Cambria"/>
          <w:color w:val="111111"/>
          <w:sz w:val="26"/>
          <w:szCs w:val="26"/>
        </w:rPr>
        <w:t>οιώσω</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ὴ</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ενε</w:t>
      </w:r>
      <w:r w:rsidRPr="00C16EEF">
        <w:rPr>
          <w:rFonts w:ascii="Times New Roman" w:hAnsi="Times New Roman" w:cs="Times New Roman"/>
          <w:color w:val="111111"/>
          <w:sz w:val="26"/>
          <w:szCs w:val="26"/>
        </w:rPr>
        <w:t>ὰ</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ύτη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rPr>
        <w:t>μ</w:t>
      </w:r>
      <w:r w:rsidRPr="00C16EEF">
        <w:rPr>
          <w:rFonts w:ascii="Cambria" w:hAnsi="Cambria" w:cs="Cambria"/>
          <w:color w:val="111111"/>
          <w:sz w:val="26"/>
          <w:szCs w:val="26"/>
        </w:rPr>
        <w:t>οί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τ</w:t>
      </w:r>
      <w:r w:rsidRPr="00C16EEF">
        <w:rPr>
          <w:rFonts w:ascii="Times New Roman" w:hAnsi="Times New Roman" w:cs="Times New Roman"/>
          <w:color w:val="111111"/>
          <w:sz w:val="26"/>
          <w:szCs w:val="26"/>
        </w:rPr>
        <w:t>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αιδίοις</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καθη</w:t>
      </w:r>
      <w:r w:rsidRPr="00C16EEF">
        <w:rPr>
          <w:rFonts w:ascii="PT Serif" w:hAnsi="PT Serif" w:cs="PT Serif"/>
          <w:color w:val="111111"/>
          <w:sz w:val="26"/>
          <w:szCs w:val="26"/>
        </w:rPr>
        <w:t>μ</w:t>
      </w:r>
      <w:r w:rsidRPr="00C16EEF">
        <w:rPr>
          <w:rFonts w:ascii="Cambria" w:hAnsi="Cambria" w:cs="Cambria"/>
          <w:color w:val="111111"/>
          <w:sz w:val="26"/>
          <w:szCs w:val="26"/>
        </w:rPr>
        <w:t>ένοι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γορ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ἃ</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ροσφων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ντ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ἑ</w:t>
      </w:r>
      <w:r w:rsidRPr="00C16EEF">
        <w:rPr>
          <w:rFonts w:ascii="Cambria" w:hAnsi="Cambria" w:cs="Cambria"/>
          <w:color w:val="111111"/>
          <w:sz w:val="26"/>
          <w:szCs w:val="26"/>
        </w:rPr>
        <w:t>τέροις</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lang w:val="la-Latn"/>
        </w:rPr>
        <w:t>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λέγουσ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Η</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λήσα</w:t>
      </w:r>
      <w:r w:rsidRPr="00C16EEF">
        <w:rPr>
          <w:rFonts w:ascii="PT Serif" w:hAnsi="PT Serif" w:cs="PT Serif"/>
          <w:color w:val="111111"/>
          <w:sz w:val="26"/>
          <w:szCs w:val="26"/>
        </w:rPr>
        <w:t>μ</w:t>
      </w:r>
      <w:r w:rsidRPr="00C16EEF">
        <w:rPr>
          <w:rFonts w:ascii="Cambria" w:hAnsi="Cambria" w:cs="Cambria"/>
          <w:color w:val="111111"/>
          <w:sz w:val="26"/>
          <w:szCs w:val="26"/>
        </w:rPr>
        <w:t>ε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κ</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ὠ</w:t>
      </w:r>
      <w:r w:rsidRPr="00C16EEF">
        <w:rPr>
          <w:rFonts w:ascii="Cambria" w:hAnsi="Cambria" w:cs="Cambria"/>
          <w:color w:val="111111"/>
          <w:sz w:val="26"/>
          <w:szCs w:val="26"/>
        </w:rPr>
        <w:t>ρχήσασθε·</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θρηνήσα</w:t>
      </w:r>
      <w:r w:rsidRPr="00C16EEF">
        <w:rPr>
          <w:rFonts w:ascii="PT Serif" w:hAnsi="PT Serif" w:cs="PT Serif"/>
          <w:color w:val="111111"/>
          <w:sz w:val="26"/>
          <w:szCs w:val="26"/>
        </w:rPr>
        <w:t>μ</w:t>
      </w:r>
      <w:r w:rsidRPr="00C16EEF">
        <w:rPr>
          <w:rFonts w:ascii="Cambria" w:hAnsi="Cambria" w:cs="Cambria"/>
          <w:color w:val="111111"/>
          <w:sz w:val="26"/>
          <w:szCs w:val="26"/>
        </w:rPr>
        <w:t>ε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κ</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κόψασθε·</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ἦ</w:t>
      </w:r>
      <w:r w:rsidRPr="00C16EEF">
        <w:rPr>
          <w:rFonts w:ascii="Cambria" w:hAnsi="Cambria" w:cs="Cambria"/>
          <w:color w:val="111111"/>
          <w:sz w:val="26"/>
          <w:szCs w:val="26"/>
        </w:rPr>
        <w:t>λθε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w:t>
      </w:r>
      <w:r w:rsidRPr="00C16EEF">
        <w:rPr>
          <w:rFonts w:ascii="Times New Roman" w:hAnsi="Times New Roman" w:cs="Times New Roman"/>
          <w:color w:val="111111"/>
          <w:sz w:val="26"/>
          <w:szCs w:val="26"/>
        </w:rPr>
        <w:t>ὰ</w:t>
      </w:r>
      <w:r w:rsidRPr="00C16EEF">
        <w:rPr>
          <w:rFonts w:ascii="Cambria" w:hAnsi="Cambria" w:cs="Cambria"/>
          <w:color w:val="111111"/>
          <w:sz w:val="26"/>
          <w:szCs w:val="26"/>
        </w:rPr>
        <w:t>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ωάννης</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ή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θίω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lastRenderedPageBreak/>
        <w:t>μ</w:t>
      </w:r>
      <w:r w:rsidRPr="00C16EEF">
        <w:rPr>
          <w:rFonts w:ascii="Cambria" w:hAnsi="Cambria" w:cs="Cambria"/>
          <w:color w:val="111111"/>
          <w:sz w:val="26"/>
          <w:szCs w:val="26"/>
        </w:rPr>
        <w:t>ήτε</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ίνω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έγουσι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Δ</w:t>
      </w:r>
      <w:r w:rsidRPr="00C16EEF">
        <w:rPr>
          <w:rFonts w:ascii="Cambria" w:hAnsi="Cambria" w:cs="Cambria"/>
          <w:color w:val="111111"/>
          <w:sz w:val="26"/>
          <w:szCs w:val="26"/>
        </w:rPr>
        <w:t>αι</w:t>
      </w:r>
      <w:r w:rsidRPr="00C16EEF">
        <w:rPr>
          <w:rFonts w:ascii="PT Serif" w:hAnsi="PT Serif" w:cs="PT Serif"/>
          <w:color w:val="111111"/>
          <w:sz w:val="26"/>
          <w:szCs w:val="26"/>
        </w:rPr>
        <w:t>μ</w:t>
      </w:r>
      <w:r w:rsidRPr="00C16EEF">
        <w:rPr>
          <w:rFonts w:ascii="Cambria" w:hAnsi="Cambria" w:cs="Cambria"/>
          <w:color w:val="111111"/>
          <w:sz w:val="26"/>
          <w:szCs w:val="26"/>
        </w:rPr>
        <w:t>όνιο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χει·</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ἦ</w:t>
      </w:r>
      <w:r w:rsidRPr="00C16EEF">
        <w:rPr>
          <w:rFonts w:ascii="Cambria" w:hAnsi="Cambria" w:cs="Cambria"/>
          <w:color w:val="111111"/>
          <w:sz w:val="26"/>
          <w:szCs w:val="26"/>
        </w:rPr>
        <w:t>λθε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υ</w:t>
      </w:r>
      <w:r w:rsidRPr="00C16EEF">
        <w:rPr>
          <w:rFonts w:ascii="Times New Roman" w:hAnsi="Times New Roman" w:cs="Times New Roman"/>
          <w:color w:val="111111"/>
          <w:sz w:val="26"/>
          <w:szCs w:val="26"/>
        </w:rPr>
        <w:t>ἱὸ</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νθρώ</w:t>
      </w:r>
      <w:r w:rsidRPr="00C16EEF">
        <w:rPr>
          <w:rFonts w:ascii="PT Serif" w:hAnsi="PT Serif" w:cs="PT Serif"/>
          <w:color w:val="111111"/>
          <w:sz w:val="26"/>
          <w:szCs w:val="26"/>
        </w:rPr>
        <w:t>π</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θίω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ίνω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έγουσι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δο</w:t>
      </w:r>
      <w:r w:rsidRPr="00C16EEF">
        <w:rPr>
          <w:rFonts w:ascii="Times New Roman" w:hAnsi="Times New Roman" w:cs="Times New Roman"/>
          <w:color w:val="111111"/>
          <w:sz w:val="26"/>
          <w:szCs w:val="26"/>
        </w:rPr>
        <w:t>ὺ</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ἄ</w:t>
      </w:r>
      <w:r w:rsidRPr="00C16EEF">
        <w:rPr>
          <w:rFonts w:ascii="Cambria" w:hAnsi="Cambria" w:cs="Cambria"/>
          <w:color w:val="111111"/>
          <w:sz w:val="26"/>
          <w:szCs w:val="26"/>
        </w:rPr>
        <w:t>νθρω</w:t>
      </w:r>
      <w:r w:rsidRPr="00C16EEF">
        <w:rPr>
          <w:rFonts w:ascii="PT Serif" w:hAnsi="PT Serif" w:cs="PT Serif"/>
          <w:color w:val="111111"/>
          <w:sz w:val="26"/>
          <w:szCs w:val="26"/>
        </w:rPr>
        <w:t>π</w:t>
      </w:r>
      <w:r w:rsidRPr="00C16EEF">
        <w:rPr>
          <w:rFonts w:ascii="Cambria" w:hAnsi="Cambria" w:cs="Cambria"/>
          <w:color w:val="111111"/>
          <w:sz w:val="26"/>
          <w:szCs w:val="26"/>
        </w:rPr>
        <w:t>ο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φάγο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νο</w:t>
      </w:r>
      <w:r w:rsidRPr="00C16EEF">
        <w:rPr>
          <w:rFonts w:ascii="PT Serif" w:hAnsi="PT Serif" w:cs="PT Serif"/>
          <w:color w:val="111111"/>
          <w:sz w:val="26"/>
          <w:szCs w:val="26"/>
        </w:rPr>
        <w:t>π</w:t>
      </w:r>
      <w:r w:rsidRPr="00C16EEF">
        <w:rPr>
          <w:rFonts w:ascii="Cambria" w:hAnsi="Cambria" w:cs="Cambria"/>
          <w:color w:val="111111"/>
          <w:sz w:val="26"/>
          <w:szCs w:val="26"/>
        </w:rPr>
        <w:t>ότη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ελων</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φίλο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ἁ</w:t>
      </w:r>
      <w:r w:rsidRPr="00C16EEF">
        <w:rPr>
          <w:rFonts w:ascii="PT Serif" w:hAnsi="PT Serif"/>
          <w:color w:val="111111"/>
          <w:sz w:val="26"/>
          <w:szCs w:val="26"/>
        </w:rPr>
        <w:t>μ</w:t>
      </w:r>
      <w:r w:rsidRPr="00C16EEF">
        <w:rPr>
          <w:rFonts w:ascii="Cambria" w:hAnsi="Cambria" w:cs="Cambria"/>
          <w:color w:val="111111"/>
          <w:sz w:val="26"/>
          <w:szCs w:val="26"/>
        </w:rPr>
        <w:t>αρτωλ</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δικαιώθη</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ἡ</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φί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ργω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ῆ</w:t>
      </w:r>
      <w:r w:rsidRPr="00C16EEF">
        <w:rPr>
          <w:rFonts w:ascii="Cambria" w:hAnsi="Cambria" w:cs="Cambria"/>
          <w:color w:val="111111"/>
          <w:sz w:val="26"/>
          <w:szCs w:val="26"/>
        </w:rPr>
        <w:t>ς</w:t>
      </w:r>
      <w:r w:rsidRPr="00C16EEF">
        <w:rPr>
          <w:rFonts w:ascii="PT Serif" w:hAnsi="PT Serif"/>
          <w:color w:val="111111"/>
          <w:sz w:val="26"/>
          <w:szCs w:val="26"/>
          <w:lang w:val="la-Latn"/>
        </w:rPr>
        <w:t>. </w:t>
      </w:r>
    </w:p>
    <w:p w14:paraId="6E8EF295" w14:textId="77777777" w:rsidR="000006F0" w:rsidRPr="00C16EEF" w:rsidRDefault="000006F0" w:rsidP="00C16EEF">
      <w:pPr>
        <w:jc w:val="both"/>
        <w:rPr>
          <w:rFonts w:ascii="PT Serif" w:hAnsi="PT Serif"/>
          <w:color w:val="111111"/>
          <w:sz w:val="26"/>
          <w:szCs w:val="26"/>
          <w:lang w:val="la-Latn"/>
        </w:rPr>
      </w:pPr>
      <w:r w:rsidRPr="00C16EEF">
        <w:rPr>
          <w:rFonts w:ascii="Cambria" w:hAnsi="Cambria" w:cs="Cambria"/>
          <w:color w:val="111111"/>
          <w:sz w:val="26"/>
          <w:szCs w:val="26"/>
        </w:rPr>
        <w:t>Τότε</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ἤ</w:t>
      </w:r>
      <w:r w:rsidRPr="00C16EEF">
        <w:rPr>
          <w:rFonts w:ascii="Cambria" w:hAnsi="Cambria" w:cs="Cambria"/>
          <w:color w:val="111111"/>
          <w:sz w:val="26"/>
          <w:szCs w:val="26"/>
        </w:rPr>
        <w:t>ρξατο</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ὀ</w:t>
      </w:r>
      <w:r w:rsidRPr="00C16EEF">
        <w:rPr>
          <w:rFonts w:ascii="Cambria" w:hAnsi="Cambria" w:cs="Cambria"/>
          <w:color w:val="111111"/>
          <w:sz w:val="26"/>
          <w:szCs w:val="26"/>
        </w:rPr>
        <w:t>νειδίζε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ὰ</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όλει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ἷ</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ένοντο</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ἱ</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λε</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στα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υνά</w:t>
      </w:r>
      <w:r w:rsidRPr="00C16EEF">
        <w:rPr>
          <w:rFonts w:ascii="PT Serif" w:hAnsi="PT Serif" w:cs="PT Serif"/>
          <w:color w:val="111111"/>
          <w:sz w:val="26"/>
          <w:szCs w:val="26"/>
        </w:rPr>
        <w:t>μ</w:t>
      </w:r>
      <w:r w:rsidRPr="00C16EEF">
        <w:rPr>
          <w:rFonts w:ascii="Cambria" w:hAnsi="Cambria" w:cs="Cambria"/>
          <w:color w:val="111111"/>
          <w:sz w:val="26"/>
          <w:szCs w:val="26"/>
        </w:rPr>
        <w:t>ει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ετενόησαν·</w:t>
      </w:r>
      <w:r w:rsidRPr="00C16EEF">
        <w:rPr>
          <w:rFonts w:ascii="PT Serif" w:hAnsi="PT Serif"/>
          <w:color w:val="111111"/>
          <w:sz w:val="26"/>
          <w:szCs w:val="26"/>
          <w:lang w:val="la-Latn"/>
        </w:rPr>
        <w:t>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αί</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Χοραζί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αί</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ηθσαϊδά·</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ύρ</w:t>
      </w:r>
      <w:r w:rsidRPr="00C16EEF">
        <w:rPr>
          <w:rFonts w:ascii="Times New Roman" w:hAnsi="Times New Roman" w:cs="Times New Roman"/>
          <w:color w:val="111111"/>
          <w:sz w:val="26"/>
          <w:szCs w:val="26"/>
        </w:rPr>
        <w:t>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ιδ</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ένοντο</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υνά</w:t>
      </w:r>
      <w:r w:rsidRPr="00C16EEF">
        <w:rPr>
          <w:rFonts w:ascii="PT Serif" w:hAnsi="PT Serif" w:cs="PT Serif"/>
          <w:color w:val="111111"/>
          <w:sz w:val="26"/>
          <w:szCs w:val="26"/>
        </w:rPr>
        <w:t>μ</w:t>
      </w:r>
      <w:r w:rsidRPr="00C16EEF">
        <w:rPr>
          <w:rFonts w:ascii="Cambria" w:hAnsi="Cambria" w:cs="Cambria"/>
          <w:color w:val="111111"/>
          <w:sz w:val="26"/>
          <w:szCs w:val="26"/>
        </w:rPr>
        <w:t>ει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ενό</w:t>
      </w:r>
      <w:r w:rsidRPr="00C16EEF">
        <w:rPr>
          <w:rFonts w:ascii="PT Serif" w:hAnsi="PT Serif" w:cs="PT Serif"/>
          <w:color w:val="111111"/>
          <w:sz w:val="26"/>
          <w:szCs w:val="26"/>
        </w:rPr>
        <w:t>μ</w:t>
      </w:r>
      <w:r w:rsidRPr="00C16EEF">
        <w:rPr>
          <w:rFonts w:ascii="Cambria" w:hAnsi="Cambria" w:cs="Cambria"/>
          <w:color w:val="111111"/>
          <w:sz w:val="26"/>
          <w:szCs w:val="26"/>
        </w:rPr>
        <w:t>εν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άλ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ἂ</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άκκ</w:t>
      </w:r>
      <w:r w:rsidRPr="00C16EEF">
        <w:rPr>
          <w:rFonts w:ascii="Times New Roman" w:hAnsi="Times New Roman" w:cs="Times New Roman"/>
          <w:color w:val="111111"/>
          <w:sz w:val="26"/>
          <w:szCs w:val="26"/>
        </w:rPr>
        <w:t>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w:t>
      </w:r>
      <w:r w:rsidRPr="00C16EEF">
        <w:rPr>
          <w:rFonts w:ascii="PT Serif" w:hAnsi="PT Serif" w:cs="PT Serif"/>
          <w:color w:val="111111"/>
          <w:sz w:val="26"/>
          <w:szCs w:val="26"/>
        </w:rPr>
        <w:t>π</w:t>
      </w:r>
      <w:r w:rsidRPr="00C16EEF">
        <w:rPr>
          <w:rFonts w:ascii="Cambria" w:hAnsi="Cambria" w:cs="Cambria"/>
          <w:color w:val="111111"/>
          <w:sz w:val="26"/>
          <w:szCs w:val="26"/>
        </w:rPr>
        <w:t>οδ</w:t>
      </w:r>
      <w:r w:rsidRPr="00C16EEF">
        <w:rPr>
          <w:rFonts w:ascii="Times New Roman" w:hAnsi="Times New Roman" w:cs="Times New Roman"/>
          <w:color w:val="111111"/>
          <w:sz w:val="26"/>
          <w:szCs w:val="26"/>
        </w:rPr>
        <w:t>ῷ</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ετενόησαν</w:t>
      </w:r>
      <w:r w:rsidRPr="00C16EEF">
        <w:rPr>
          <w:rFonts w:ascii="PT Serif" w:hAnsi="PT Serif"/>
          <w:color w:val="111111"/>
          <w:sz w:val="26"/>
          <w:szCs w:val="26"/>
          <w:lang w:val="la-Latn"/>
        </w:rPr>
        <w:t>. </w:t>
      </w:r>
      <w:r w:rsidRPr="00C16EEF">
        <w:rPr>
          <w:rFonts w:ascii="PT Serif" w:hAnsi="PT Serif"/>
          <w:color w:val="111111"/>
          <w:sz w:val="26"/>
          <w:szCs w:val="26"/>
        </w:rPr>
        <w:t>π</w:t>
      </w:r>
      <w:r w:rsidRPr="00C16EEF">
        <w:rPr>
          <w:rFonts w:ascii="Cambria" w:hAnsi="Cambria" w:cs="Cambria"/>
          <w:color w:val="111111"/>
          <w:sz w:val="26"/>
          <w:szCs w:val="26"/>
        </w:rPr>
        <w:t>λ</w:t>
      </w:r>
      <w:r w:rsidRPr="00C16EEF">
        <w:rPr>
          <w:rFonts w:ascii="Times New Roman" w:hAnsi="Times New Roman" w:cs="Times New Roman"/>
          <w:color w:val="111111"/>
          <w:sz w:val="26"/>
          <w:szCs w:val="26"/>
        </w:rPr>
        <w:t>ὴ</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έγω</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ύρ</w:t>
      </w:r>
      <w:r w:rsidRPr="00C16EEF">
        <w:rPr>
          <w:rFonts w:ascii="Times New Roman" w:hAnsi="Times New Roman" w:cs="Times New Roman"/>
          <w:color w:val="111111"/>
          <w:sz w:val="26"/>
          <w:szCs w:val="26"/>
        </w:rPr>
        <w:t>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ιδ</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νεκτότερο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στ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ἡ</w:t>
      </w:r>
      <w:r w:rsidRPr="00C16EEF">
        <w:rPr>
          <w:rFonts w:ascii="PT Serif" w:hAnsi="PT Serif"/>
          <w:color w:val="111111"/>
          <w:sz w:val="26"/>
          <w:szCs w:val="26"/>
        </w:rPr>
        <w:t>μ</w:t>
      </w:r>
      <w:r w:rsidRPr="00C16EEF">
        <w:rPr>
          <w:rFonts w:ascii="Cambria" w:hAnsi="Cambria" w:cs="Cambria"/>
          <w:color w:val="111111"/>
          <w:sz w:val="26"/>
          <w:szCs w:val="26"/>
        </w:rPr>
        <w:t>έρ</w:t>
      </w:r>
      <w:r w:rsidRPr="00C16EEF">
        <w:rPr>
          <w:rFonts w:ascii="Times New Roman" w:hAnsi="Times New Roman" w:cs="Times New Roman"/>
          <w:color w:val="111111"/>
          <w:sz w:val="26"/>
          <w:szCs w:val="26"/>
        </w:rPr>
        <w:t>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ρίσεω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ἢ</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ύ</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φαρναού</w:t>
      </w:r>
      <w:r w:rsidRPr="00C16EEF">
        <w:rPr>
          <w:rFonts w:ascii="PT Serif" w:hAnsi="PT Serif" w:cs="PT Serif"/>
          <w:color w:val="111111"/>
          <w:sz w:val="26"/>
          <w:szCs w:val="26"/>
        </w:rPr>
        <w:t>μ</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rPr>
        <w:t>μ</w:t>
      </w:r>
      <w:r w:rsidRPr="00C16EEF">
        <w:rPr>
          <w:rFonts w:ascii="Times New Roman" w:hAnsi="Times New Roman" w:cs="Times New Roman"/>
          <w:color w:val="111111"/>
          <w:sz w:val="26"/>
          <w:szCs w:val="26"/>
        </w:rPr>
        <w:t>ὴ</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ἕ</w:t>
      </w:r>
      <w:r w:rsidRPr="00C16EEF">
        <w:rPr>
          <w:rFonts w:ascii="Cambria" w:hAnsi="Cambria" w:cs="Cambria"/>
          <w:color w:val="111111"/>
          <w:sz w:val="26"/>
          <w:szCs w:val="26"/>
        </w:rPr>
        <w:t>ω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ραν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Cambria" w:hAnsi="Cambria" w:cs="Cambria"/>
          <w:color w:val="111111"/>
          <w:sz w:val="26"/>
          <w:szCs w:val="26"/>
        </w:rPr>
        <w:t>ψωθήσ</w:t>
      </w:r>
      <w:r w:rsidRPr="00C16EEF">
        <w:rPr>
          <w:rFonts w:ascii="Times New Roman" w:hAnsi="Times New Roman" w:cs="Times New Roman"/>
          <w:color w:val="111111"/>
          <w:sz w:val="26"/>
          <w:szCs w:val="26"/>
        </w:rPr>
        <w:t>ῃ</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ἕ</w:t>
      </w:r>
      <w:r w:rsidRPr="00C16EEF">
        <w:rPr>
          <w:rFonts w:ascii="Cambria" w:hAnsi="Cambria" w:cs="Cambria"/>
          <w:color w:val="111111"/>
          <w:sz w:val="26"/>
          <w:szCs w:val="26"/>
        </w:rPr>
        <w:t>ω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ᾅ</w:t>
      </w:r>
      <w:r w:rsidRPr="00C16EEF">
        <w:rPr>
          <w:rFonts w:ascii="Cambria" w:hAnsi="Cambria" w:cs="Cambria"/>
          <w:color w:val="111111"/>
          <w:sz w:val="26"/>
          <w:szCs w:val="26"/>
        </w:rPr>
        <w:t>δου</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καταβήσ</w:t>
      </w:r>
      <w:r w:rsidRPr="00C16EEF">
        <w:rPr>
          <w:rFonts w:ascii="Times New Roman" w:hAnsi="Times New Roman" w:cs="Times New Roman"/>
          <w:color w:val="111111"/>
          <w:sz w:val="26"/>
          <w:szCs w:val="26"/>
        </w:rPr>
        <w:t>ῃ</w:t>
      </w:r>
      <w:r w:rsidRPr="00C16EEF">
        <w:rPr>
          <w:rFonts w:ascii="Cambria" w:hAnsi="Cambria" w:cs="Cambria"/>
          <w:color w:val="111111"/>
          <w:sz w:val="26"/>
          <w:szCs w:val="26"/>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δό</w:t>
      </w:r>
      <w:r w:rsidRPr="00C16EEF">
        <w:rPr>
          <w:rFonts w:ascii="PT Serif" w:hAnsi="PT Serif" w:cs="PT Serif"/>
          <w:color w:val="111111"/>
          <w:sz w:val="26"/>
          <w:szCs w:val="26"/>
        </w:rPr>
        <w:t>μ</w:t>
      </w:r>
      <w:r w:rsidRPr="00C16EEF">
        <w:rPr>
          <w:rFonts w:ascii="Cambria" w:hAnsi="Cambria" w:cs="Cambria"/>
          <w:color w:val="111111"/>
          <w:sz w:val="26"/>
          <w:szCs w:val="26"/>
        </w:rPr>
        <w:t>οις</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ενήθησα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δυνά</w:t>
      </w:r>
      <w:r w:rsidRPr="00C16EEF">
        <w:rPr>
          <w:rFonts w:ascii="PT Serif" w:hAnsi="PT Serif" w:cs="PT Serif"/>
          <w:color w:val="111111"/>
          <w:sz w:val="26"/>
          <w:szCs w:val="26"/>
        </w:rPr>
        <w:t>μ</w:t>
      </w:r>
      <w:r w:rsidRPr="00C16EEF">
        <w:rPr>
          <w:rFonts w:ascii="Cambria" w:hAnsi="Cambria" w:cs="Cambria"/>
          <w:color w:val="111111"/>
          <w:sz w:val="26"/>
          <w:szCs w:val="26"/>
        </w:rPr>
        <w:t>ει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ενό</w:t>
      </w:r>
      <w:r w:rsidRPr="00C16EEF">
        <w:rPr>
          <w:rFonts w:ascii="PT Serif" w:hAnsi="PT Serif" w:cs="PT Serif"/>
          <w:color w:val="111111"/>
          <w:sz w:val="26"/>
          <w:szCs w:val="26"/>
        </w:rPr>
        <w:t>μ</w:t>
      </w:r>
      <w:r w:rsidRPr="00C16EEF">
        <w:rPr>
          <w:rFonts w:ascii="Cambria" w:hAnsi="Cambria" w:cs="Cambria"/>
          <w:color w:val="111111"/>
          <w:sz w:val="26"/>
          <w:szCs w:val="26"/>
        </w:rPr>
        <w:t>εν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ί</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ἔ</w:t>
      </w:r>
      <w:r w:rsidRPr="00C16EEF">
        <w:rPr>
          <w:rFonts w:ascii="PT Serif" w:hAnsi="PT Serif"/>
          <w:color w:val="111111"/>
          <w:sz w:val="26"/>
          <w:szCs w:val="26"/>
        </w:rPr>
        <w:t>μ</w:t>
      </w:r>
      <w:r w:rsidRPr="00C16EEF">
        <w:rPr>
          <w:rFonts w:ascii="Cambria" w:hAnsi="Cambria" w:cs="Cambria"/>
          <w:color w:val="111111"/>
          <w:sz w:val="26"/>
          <w:szCs w:val="26"/>
        </w:rPr>
        <w:t>εινε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ἂ</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έχρ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ῆ</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ή</w:t>
      </w:r>
      <w:r w:rsidRPr="00C16EEF">
        <w:rPr>
          <w:rFonts w:ascii="PT Serif" w:hAnsi="PT Serif" w:cs="PT Serif"/>
          <w:color w:val="111111"/>
          <w:sz w:val="26"/>
          <w:szCs w:val="26"/>
        </w:rPr>
        <w:t>μ</w:t>
      </w:r>
      <w:r w:rsidRPr="00C16EEF">
        <w:rPr>
          <w:rFonts w:ascii="Cambria" w:hAnsi="Cambria" w:cs="Cambria"/>
          <w:color w:val="111111"/>
          <w:sz w:val="26"/>
          <w:szCs w:val="26"/>
        </w:rPr>
        <w:t>ερον</w:t>
      </w:r>
      <w:r w:rsidRPr="00C16EEF">
        <w:rPr>
          <w:rFonts w:ascii="PT Serif" w:hAnsi="PT Serif"/>
          <w:color w:val="111111"/>
          <w:sz w:val="26"/>
          <w:szCs w:val="26"/>
          <w:lang w:val="la-Latn"/>
        </w:rPr>
        <w:t>. </w:t>
      </w:r>
      <w:r w:rsidRPr="00C16EEF">
        <w:rPr>
          <w:rFonts w:ascii="PT Serif" w:hAnsi="PT Serif"/>
          <w:color w:val="111111"/>
          <w:sz w:val="26"/>
          <w:szCs w:val="26"/>
        </w:rPr>
        <w:t>π</w:t>
      </w:r>
      <w:r w:rsidRPr="00C16EEF">
        <w:rPr>
          <w:rFonts w:ascii="Cambria" w:hAnsi="Cambria" w:cs="Cambria"/>
          <w:color w:val="111111"/>
          <w:sz w:val="26"/>
          <w:szCs w:val="26"/>
        </w:rPr>
        <w:t>λ</w:t>
      </w:r>
      <w:r w:rsidRPr="00C16EEF">
        <w:rPr>
          <w:rFonts w:ascii="Times New Roman" w:hAnsi="Times New Roman" w:cs="Times New Roman"/>
          <w:color w:val="111111"/>
          <w:sz w:val="26"/>
          <w:szCs w:val="26"/>
        </w:rPr>
        <w:t>ὴ</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λέγω</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w:t>
      </w:r>
      <w:r w:rsidRPr="00C16EEF">
        <w:rPr>
          <w:rFonts w:ascii="Times New Roman" w:hAnsi="Times New Roman" w:cs="Times New Roman"/>
          <w:color w:val="111111"/>
          <w:sz w:val="26"/>
          <w:szCs w:val="26"/>
        </w:rPr>
        <w:t>ῇ</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δό</w:t>
      </w:r>
      <w:r w:rsidRPr="00C16EEF">
        <w:rPr>
          <w:rFonts w:ascii="PT Serif" w:hAnsi="PT Serif" w:cs="PT Serif"/>
          <w:color w:val="111111"/>
          <w:sz w:val="26"/>
          <w:szCs w:val="26"/>
        </w:rPr>
        <w:t>μ</w:t>
      </w:r>
      <w:r w:rsidRPr="00C16EEF">
        <w:rPr>
          <w:rFonts w:ascii="Cambria" w:hAnsi="Cambria" w:cs="Cambria"/>
          <w:color w:val="111111"/>
          <w:sz w:val="26"/>
          <w:szCs w:val="26"/>
        </w:rPr>
        <w:t>ω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νεκτότερο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στ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ἡ</w:t>
      </w:r>
      <w:r w:rsidRPr="00C16EEF">
        <w:rPr>
          <w:rFonts w:ascii="PT Serif" w:hAnsi="PT Serif"/>
          <w:color w:val="111111"/>
          <w:sz w:val="26"/>
          <w:szCs w:val="26"/>
        </w:rPr>
        <w:t>μ</w:t>
      </w:r>
      <w:r w:rsidRPr="00C16EEF">
        <w:rPr>
          <w:rFonts w:ascii="Cambria" w:hAnsi="Cambria" w:cs="Cambria"/>
          <w:color w:val="111111"/>
          <w:sz w:val="26"/>
          <w:szCs w:val="26"/>
        </w:rPr>
        <w:t>έρ</w:t>
      </w:r>
      <w:r w:rsidRPr="00C16EEF">
        <w:rPr>
          <w:rFonts w:ascii="Times New Roman" w:hAnsi="Times New Roman" w:cs="Times New Roman"/>
          <w:color w:val="111111"/>
          <w:sz w:val="26"/>
          <w:szCs w:val="26"/>
        </w:rPr>
        <w:t>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ρίσεω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ἢ</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ί</w:t>
      </w:r>
      <w:r w:rsidRPr="00C16EEF">
        <w:rPr>
          <w:rFonts w:ascii="PT Serif" w:hAnsi="PT Serif"/>
          <w:color w:val="111111"/>
          <w:sz w:val="26"/>
          <w:szCs w:val="26"/>
          <w:lang w:val="la-Latn"/>
        </w:rPr>
        <w:t>. </w:t>
      </w:r>
    </w:p>
    <w:p w14:paraId="7CFD399B" w14:textId="77777777" w:rsidR="000006F0" w:rsidRPr="00C16EEF" w:rsidRDefault="000006F0" w:rsidP="00C16EEF">
      <w:pPr>
        <w:jc w:val="both"/>
        <w:rPr>
          <w:rFonts w:ascii="Arial" w:hAnsi="Arial" w:cs="Arial"/>
          <w:sz w:val="24"/>
          <w:szCs w:val="24"/>
          <w:lang w:val="la-Latn"/>
        </w:rPr>
      </w:pPr>
      <w:r w:rsidRPr="00C16EEF">
        <w:rPr>
          <w:rFonts w:ascii="Times New Roman" w:hAnsi="Times New Roman" w:cs="Times New Roman"/>
          <w:color w:val="111111"/>
          <w:sz w:val="26"/>
          <w:szCs w:val="26"/>
        </w:rPr>
        <w:t>Ἐ</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κείν</w:t>
      </w:r>
      <w:r w:rsidRPr="00C16EEF">
        <w:rPr>
          <w:rFonts w:ascii="Times New Roman" w:hAnsi="Times New Roman" w:cs="Times New Roman"/>
          <w:color w:val="111111"/>
          <w:sz w:val="26"/>
          <w:szCs w:val="26"/>
        </w:rPr>
        <w:t>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ῷ</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ιρ</w:t>
      </w:r>
      <w:r w:rsidRPr="00C16EEF">
        <w:rPr>
          <w:rFonts w:ascii="Times New Roman" w:hAnsi="Times New Roman" w:cs="Times New Roman"/>
          <w:color w:val="111111"/>
          <w:sz w:val="26"/>
          <w:szCs w:val="26"/>
        </w:rPr>
        <w:t>ῷ</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Cambria" w:hAnsi="Cambria" w:cs="Cambria"/>
          <w:color w:val="111111"/>
          <w:sz w:val="26"/>
          <w:szCs w:val="26"/>
        </w:rPr>
        <w:t>οκριθε</w:t>
      </w:r>
      <w:r w:rsidRPr="00C16EEF">
        <w:rPr>
          <w:rFonts w:ascii="Times New Roman" w:hAnsi="Times New Roman" w:cs="Times New Roman"/>
          <w:color w:val="111111"/>
          <w:sz w:val="26"/>
          <w:szCs w:val="26"/>
        </w:rPr>
        <w:t>ὶ</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Ἰ</w:t>
      </w:r>
      <w:r w:rsidRPr="00C16EEF">
        <w:rPr>
          <w:rFonts w:ascii="Cambria" w:hAnsi="Cambria" w:cs="Cambria"/>
          <w:color w:val="111111"/>
          <w:sz w:val="26"/>
          <w:szCs w:val="26"/>
        </w:rPr>
        <w:t>ησο</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ἶ</w:t>
      </w:r>
      <w:r w:rsidRPr="00C16EEF">
        <w:rPr>
          <w:rFonts w:ascii="PT Serif" w:hAnsi="PT Serif"/>
          <w:color w:val="111111"/>
          <w:sz w:val="26"/>
          <w:szCs w:val="26"/>
        </w:rPr>
        <w:t>π</w:t>
      </w:r>
      <w:r w:rsidRPr="00C16EEF">
        <w:rPr>
          <w:rFonts w:ascii="Cambria" w:hAnsi="Cambria" w:cs="Cambria"/>
          <w:color w:val="111111"/>
          <w:sz w:val="26"/>
          <w:szCs w:val="26"/>
        </w:rPr>
        <w:t>εν·</w:t>
      </w:r>
      <w:bookmarkStart w:id="470" w:name="_Hlk210364153"/>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ξο</w:t>
      </w:r>
      <w:r w:rsidRPr="00C16EEF">
        <w:rPr>
          <w:rFonts w:ascii="PT Serif" w:hAnsi="PT Serif" w:cs="PT Serif"/>
          <w:color w:val="111111"/>
          <w:sz w:val="26"/>
          <w:szCs w:val="26"/>
        </w:rPr>
        <w:t>μ</w:t>
      </w:r>
      <w:r w:rsidRPr="00C16EEF">
        <w:rPr>
          <w:rFonts w:ascii="Cambria" w:hAnsi="Cambria" w:cs="Cambria"/>
          <w:color w:val="111111"/>
          <w:sz w:val="26"/>
          <w:szCs w:val="26"/>
        </w:rPr>
        <w:t>ολογο</w:t>
      </w:r>
      <w:r w:rsidRPr="00C16EEF">
        <w:rPr>
          <w:rFonts w:ascii="Times New Roman" w:hAnsi="Times New Roman" w:cs="Times New Roman"/>
          <w:color w:val="111111"/>
          <w:sz w:val="26"/>
          <w:szCs w:val="26"/>
        </w:rPr>
        <w:t>ῦ</w:t>
      </w:r>
      <w:r w:rsidRPr="00C16EEF">
        <w:rPr>
          <w:rFonts w:ascii="PT Serif" w:hAnsi="PT Serif"/>
          <w:color w:val="111111"/>
          <w:sz w:val="26"/>
          <w:szCs w:val="26"/>
        </w:rPr>
        <w:t>μ</w:t>
      </w:r>
      <w:r w:rsidRPr="00C16EEF">
        <w:rPr>
          <w:rFonts w:ascii="Cambria" w:hAnsi="Cambria" w:cs="Cambria"/>
          <w:color w:val="111111"/>
          <w:sz w:val="26"/>
          <w:szCs w:val="26"/>
        </w:rPr>
        <w:t>αί</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ι</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άτε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ύριε</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ραν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ῆ</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w:t>
      </w:r>
      <w:r w:rsidRPr="00C16EEF">
        <w:rPr>
          <w:rFonts w:ascii="Times New Roman" w:hAnsi="Times New Roman" w:cs="Times New Roman"/>
          <w:color w:val="111111"/>
          <w:sz w:val="26"/>
          <w:szCs w:val="26"/>
        </w:rPr>
        <w:t>ῆ</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κρυψα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τ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φ</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υνε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Cambria" w:hAnsi="Cambria" w:cs="Cambria"/>
          <w:color w:val="111111"/>
          <w:sz w:val="26"/>
          <w:szCs w:val="26"/>
        </w:rPr>
        <w:t>εκάλυψα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νη</w:t>
      </w:r>
      <w:r w:rsidRPr="00C16EEF">
        <w:rPr>
          <w:rFonts w:ascii="PT Serif" w:hAnsi="PT Serif" w:cs="PT Serif"/>
          <w:color w:val="111111"/>
          <w:sz w:val="26"/>
          <w:szCs w:val="26"/>
        </w:rPr>
        <w:t>π</w:t>
      </w:r>
      <w:r w:rsidRPr="00C16EEF">
        <w:rPr>
          <w:rFonts w:ascii="Cambria" w:hAnsi="Cambria" w:cs="Cambria"/>
          <w:color w:val="111111"/>
          <w:sz w:val="26"/>
          <w:szCs w:val="26"/>
        </w:rPr>
        <w:t>ίοις·</w:t>
      </w:r>
      <w:r w:rsidRPr="00C16EEF">
        <w:rPr>
          <w:rFonts w:ascii="PT Serif" w:hAnsi="PT Serif"/>
          <w:color w:val="111111"/>
          <w:sz w:val="26"/>
          <w:szCs w:val="26"/>
          <w:lang w:val="la-Latn"/>
        </w:rPr>
        <w:t> </w:t>
      </w:r>
      <w:r w:rsidRPr="00C16EEF">
        <w:rPr>
          <w:rFonts w:ascii="Cambria" w:hAnsi="Cambria" w:cs="Cambria"/>
          <w:color w:val="111111"/>
          <w:sz w:val="26"/>
          <w:szCs w:val="26"/>
        </w:rPr>
        <w:t>ναί</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ατή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ὕ</w:t>
      </w:r>
      <w:r w:rsidRPr="00C16EEF">
        <w:rPr>
          <w:rFonts w:ascii="Cambria" w:hAnsi="Cambria" w:cs="Cambria"/>
          <w:color w:val="111111"/>
          <w:sz w:val="26"/>
          <w:szCs w:val="26"/>
        </w:rPr>
        <w:t>τως</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δοκί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ένετο</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PT Serif" w:hAnsi="PT Serif"/>
          <w:color w:val="111111"/>
          <w:sz w:val="26"/>
          <w:szCs w:val="26"/>
        </w:rPr>
        <w:t>μπ</w:t>
      </w:r>
      <w:r w:rsidRPr="00C16EEF">
        <w:rPr>
          <w:rFonts w:ascii="Cambria" w:hAnsi="Cambria" w:cs="Cambria"/>
          <w:color w:val="111111"/>
          <w:sz w:val="26"/>
          <w:szCs w:val="26"/>
        </w:rPr>
        <w:t>ροσθέ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υ</w:t>
      </w:r>
      <w:r w:rsidRPr="00C16EEF">
        <w:rPr>
          <w:rFonts w:ascii="PT Serif" w:hAnsi="PT Serif"/>
          <w:color w:val="111111"/>
          <w:sz w:val="26"/>
          <w:szCs w:val="26"/>
          <w:lang w:val="la-Latn"/>
        </w:rPr>
        <w:t>. </w:t>
      </w:r>
      <w:bookmarkEnd w:id="470"/>
      <w:r w:rsidRPr="00C16EEF">
        <w:rPr>
          <w:rFonts w:ascii="Cambria" w:hAnsi="Cambria" w:cs="Cambria"/>
          <w:color w:val="111111"/>
          <w:sz w:val="26"/>
          <w:szCs w:val="26"/>
        </w:rPr>
        <w:t>Πάντα</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οι</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αρεδόθη</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π</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ατρός</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δε</w:t>
      </w:r>
      <w:r w:rsidRPr="00C16EEF">
        <w:rPr>
          <w:rFonts w:ascii="Times New Roman" w:hAnsi="Times New Roman" w:cs="Times New Roman"/>
          <w:color w:val="111111"/>
          <w:sz w:val="26"/>
          <w:szCs w:val="26"/>
        </w:rPr>
        <w:t>ὶ</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PT Serif" w:hAnsi="PT Serif"/>
          <w:color w:val="111111"/>
          <w:sz w:val="26"/>
          <w:szCs w:val="26"/>
        </w:rPr>
        <w:t>π</w:t>
      </w:r>
      <w:r w:rsidRPr="00C16EEF">
        <w:rPr>
          <w:rFonts w:ascii="Cambria" w:hAnsi="Cambria" w:cs="Cambria"/>
          <w:color w:val="111111"/>
          <w:sz w:val="26"/>
          <w:szCs w:val="26"/>
        </w:rPr>
        <w:t>ιγινώσκε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υ</w:t>
      </w:r>
      <w:r w:rsidRPr="00C16EEF">
        <w:rPr>
          <w:rFonts w:ascii="Times New Roman" w:hAnsi="Times New Roman" w:cs="Times New Roman"/>
          <w:color w:val="111111"/>
          <w:sz w:val="26"/>
          <w:szCs w:val="26"/>
        </w:rPr>
        <w:t>ἱὸ</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Times New Roman" w:hAnsi="Times New Roman" w:cs="Times New Roman"/>
          <w:color w:val="111111"/>
          <w:sz w:val="26"/>
          <w:szCs w:val="26"/>
        </w:rPr>
        <w:t>ὴ</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ατή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δ</w:t>
      </w:r>
      <w:r w:rsidRPr="00C16EEF">
        <w:rPr>
          <w:rFonts w:ascii="Times New Roman" w:hAnsi="Times New Roman" w:cs="Times New Roman"/>
          <w:color w:val="111111"/>
          <w:sz w:val="26"/>
          <w:szCs w:val="26"/>
        </w:rPr>
        <w:t>ὲ</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ατέρα</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ι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PT Serif" w:hAnsi="PT Serif"/>
          <w:color w:val="111111"/>
          <w:sz w:val="26"/>
          <w:szCs w:val="26"/>
        </w:rPr>
        <w:t>π</w:t>
      </w:r>
      <w:r w:rsidRPr="00C16EEF">
        <w:rPr>
          <w:rFonts w:ascii="Cambria" w:hAnsi="Cambria" w:cs="Cambria"/>
          <w:color w:val="111111"/>
          <w:sz w:val="26"/>
          <w:szCs w:val="26"/>
        </w:rPr>
        <w:t>ιγινώσκε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Times New Roman" w:hAnsi="Times New Roman" w:cs="Times New Roman"/>
          <w:color w:val="111111"/>
          <w:sz w:val="26"/>
          <w:szCs w:val="26"/>
        </w:rPr>
        <w:t>ὴ</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υ</w:t>
      </w:r>
      <w:r w:rsidRPr="00C16EEF">
        <w:rPr>
          <w:rFonts w:ascii="Times New Roman" w:hAnsi="Times New Roman" w:cs="Times New Roman"/>
          <w:color w:val="111111"/>
          <w:sz w:val="26"/>
          <w:szCs w:val="26"/>
        </w:rPr>
        <w:t>ἱὸ</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ᾧ</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ὰ</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βούληται</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υ</w:t>
      </w:r>
      <w:r w:rsidRPr="00C16EEF">
        <w:rPr>
          <w:rFonts w:ascii="Times New Roman" w:hAnsi="Times New Roman" w:cs="Times New Roman"/>
          <w:color w:val="111111"/>
          <w:sz w:val="26"/>
          <w:szCs w:val="26"/>
        </w:rPr>
        <w:t>ἱὸ</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Cambria" w:hAnsi="Cambria" w:cs="Cambria"/>
          <w:color w:val="111111"/>
          <w:sz w:val="26"/>
          <w:szCs w:val="26"/>
        </w:rPr>
        <w:t>οκαλύψαι</w:t>
      </w:r>
      <w:r w:rsidRPr="00C16EEF">
        <w:rPr>
          <w:rFonts w:ascii="PT Serif" w:hAnsi="PT Serif"/>
          <w:color w:val="111111"/>
          <w:sz w:val="26"/>
          <w:szCs w:val="26"/>
          <w:lang w:val="la-Latn"/>
        </w:rPr>
        <w:t>.</w:t>
      </w:r>
      <w:bookmarkStart w:id="471" w:name="_Hlk210383784"/>
      <w:r w:rsidRPr="00C16EEF">
        <w:rPr>
          <w:rFonts w:ascii="PT Serif" w:hAnsi="PT Serif"/>
          <w:color w:val="111111"/>
          <w:sz w:val="26"/>
          <w:szCs w:val="26"/>
          <w:lang w:val="la-Latn"/>
        </w:rPr>
        <w:t> </w:t>
      </w:r>
      <w:r w:rsidRPr="00C16EEF">
        <w:rPr>
          <w:rFonts w:ascii="PT Serif" w:hAnsi="PT Serif"/>
          <w:color w:val="111111"/>
          <w:sz w:val="26"/>
          <w:szCs w:val="26"/>
          <w:lang w:val="el-GR"/>
        </w:rPr>
        <w:t>Δ</w:t>
      </w:r>
      <w:r w:rsidRPr="00C16EEF">
        <w:rPr>
          <w:rFonts w:ascii="Cambria" w:hAnsi="Cambria" w:cs="Cambria"/>
          <w:color w:val="111111"/>
          <w:sz w:val="26"/>
          <w:szCs w:val="26"/>
          <w:lang w:val="el-GR"/>
        </w:rPr>
        <w:t>ε</w:t>
      </w:r>
      <w:r w:rsidRPr="00C16EEF">
        <w:rPr>
          <w:rFonts w:ascii="Times New Roman" w:hAnsi="Times New Roman" w:cs="Times New Roman"/>
          <w:color w:val="111111"/>
          <w:sz w:val="26"/>
          <w:szCs w:val="26"/>
          <w:lang w:val="el-GR"/>
        </w:rPr>
        <w:t>ῦ</w:t>
      </w:r>
      <w:r w:rsidRPr="00C16EEF">
        <w:rPr>
          <w:rFonts w:ascii="Cambria" w:hAnsi="Cambria" w:cs="Cambria"/>
          <w:color w:val="111111"/>
          <w:sz w:val="26"/>
          <w:szCs w:val="26"/>
          <w:lang w:val="el-GR"/>
        </w:rPr>
        <w:t>τε</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ρός</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μ</w:t>
      </w:r>
      <w:r w:rsidRPr="00C16EEF">
        <w:rPr>
          <w:rFonts w:ascii="Cambria" w:hAnsi="Cambria" w:cs="Cambria"/>
          <w:color w:val="111111"/>
          <w:sz w:val="26"/>
          <w:szCs w:val="26"/>
          <w:lang w:val="el-GR"/>
        </w:rPr>
        <w:t>ε</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άντες</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ο</w:t>
      </w:r>
      <w:r w:rsidRPr="00C16EEF">
        <w:rPr>
          <w:rFonts w:ascii="Times New Roman" w:hAnsi="Times New Roman" w:cs="Times New Roman"/>
          <w:color w:val="111111"/>
          <w:sz w:val="26"/>
          <w:szCs w:val="26"/>
          <w:lang w:val="el-GR"/>
        </w:rPr>
        <w:t>ἱ</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κο</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ι</w:t>
      </w:r>
      <w:r w:rsidRPr="00C16EEF">
        <w:rPr>
          <w:rFonts w:ascii="Times New Roman" w:hAnsi="Times New Roman" w:cs="Times New Roman"/>
          <w:color w:val="111111"/>
          <w:sz w:val="26"/>
          <w:szCs w:val="26"/>
          <w:lang w:val="el-GR"/>
        </w:rPr>
        <w:t>ῶ</w:t>
      </w:r>
      <w:r w:rsidRPr="00C16EEF">
        <w:rPr>
          <w:rFonts w:ascii="Cambria" w:hAnsi="Cambria" w:cs="Cambria"/>
          <w:color w:val="111111"/>
          <w:sz w:val="26"/>
          <w:szCs w:val="26"/>
          <w:lang w:val="el-GR"/>
        </w:rPr>
        <w:t>ντες</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κα</w:t>
      </w:r>
      <w:r w:rsidRPr="00C16EEF">
        <w:rPr>
          <w:rFonts w:ascii="Times New Roman" w:hAnsi="Times New Roman" w:cs="Times New Roman"/>
          <w:color w:val="111111"/>
          <w:sz w:val="26"/>
          <w:szCs w:val="26"/>
          <w:lang w:val="el-GR"/>
        </w:rPr>
        <w:t>ὶ</w:t>
      </w:r>
      <w:r w:rsidRPr="00C16EEF">
        <w:rPr>
          <w:rFonts w:ascii="PT Serif" w:hAnsi="PT Serif"/>
          <w:color w:val="111111"/>
          <w:sz w:val="26"/>
          <w:szCs w:val="26"/>
          <w:lang w:val="la-Latn"/>
        </w:rPr>
        <w:t xml:space="preserve"> </w:t>
      </w:r>
      <w:r w:rsidRPr="00C16EEF">
        <w:rPr>
          <w:rFonts w:ascii="PT Serif" w:hAnsi="PT Serif"/>
          <w:color w:val="111111"/>
          <w:sz w:val="26"/>
          <w:szCs w:val="26"/>
          <w:lang w:val="el-GR"/>
        </w:rPr>
        <w:t>π</w:t>
      </w:r>
      <w:r w:rsidRPr="00C16EEF">
        <w:rPr>
          <w:rFonts w:ascii="Cambria" w:hAnsi="Cambria" w:cs="Cambria"/>
          <w:color w:val="111111"/>
          <w:sz w:val="26"/>
          <w:szCs w:val="26"/>
          <w:lang w:val="el-GR"/>
        </w:rPr>
        <w:t>εφορτισ</w:t>
      </w:r>
      <w:r w:rsidRPr="00C16EEF">
        <w:rPr>
          <w:rFonts w:ascii="PT Serif" w:hAnsi="PT Serif" w:cs="PT Serif"/>
          <w:color w:val="111111"/>
          <w:sz w:val="26"/>
          <w:szCs w:val="26"/>
          <w:lang w:val="el-GR"/>
        </w:rPr>
        <w:t>μ</w:t>
      </w:r>
      <w:r w:rsidRPr="00C16EEF">
        <w:rPr>
          <w:rFonts w:ascii="Cambria" w:hAnsi="Cambria" w:cs="Cambria"/>
          <w:color w:val="111111"/>
          <w:sz w:val="26"/>
          <w:szCs w:val="26"/>
          <w:lang w:val="el-GR"/>
        </w:rPr>
        <w:t>ένοι</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κ</w:t>
      </w:r>
      <w:r w:rsidRPr="00C16EEF">
        <w:rPr>
          <w:rFonts w:ascii="Times New Roman" w:hAnsi="Times New Roman" w:cs="Times New Roman"/>
          <w:color w:val="111111"/>
          <w:sz w:val="26"/>
          <w:szCs w:val="26"/>
          <w:lang w:val="el-GR"/>
        </w:rPr>
        <w:t>ἀ</w:t>
      </w:r>
      <w:r w:rsidRPr="00C16EEF">
        <w:rPr>
          <w:rFonts w:ascii="Cambria" w:hAnsi="Cambria" w:cs="Cambria"/>
          <w:color w:val="111111"/>
          <w:sz w:val="26"/>
          <w:szCs w:val="26"/>
          <w:lang w:val="el-GR"/>
        </w:rPr>
        <w:t>γ</w:t>
      </w:r>
      <w:r w:rsidRPr="00C16EEF">
        <w:rPr>
          <w:rFonts w:ascii="Times New Roman" w:hAnsi="Times New Roman" w:cs="Times New Roman"/>
          <w:color w:val="111111"/>
          <w:sz w:val="26"/>
          <w:szCs w:val="26"/>
          <w:lang w:val="el-GR"/>
        </w:rPr>
        <w:t>ὼ</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lang w:val="el-GR"/>
        </w:rPr>
        <w:t>ἀ</w:t>
      </w:r>
      <w:r w:rsidRPr="00C16EEF">
        <w:rPr>
          <w:rFonts w:ascii="Cambria" w:hAnsi="Cambria" w:cs="Cambria"/>
          <w:color w:val="111111"/>
          <w:sz w:val="26"/>
          <w:szCs w:val="26"/>
          <w:lang w:val="el-GR"/>
        </w:rPr>
        <w:t>να</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αύσω</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lang w:val="el-GR"/>
        </w:rPr>
        <w:t>ὑ</w:t>
      </w:r>
      <w:r w:rsidRPr="00C16EEF">
        <w:rPr>
          <w:rFonts w:ascii="PT Serif" w:hAnsi="PT Serif"/>
          <w:color w:val="111111"/>
          <w:sz w:val="26"/>
          <w:szCs w:val="26"/>
          <w:lang w:val="el-GR"/>
        </w:rPr>
        <w:t>μ</w:t>
      </w:r>
      <w:r w:rsidRPr="00C16EEF">
        <w:rPr>
          <w:rFonts w:ascii="Times New Roman" w:hAnsi="Times New Roman" w:cs="Times New Roman"/>
          <w:color w:val="111111"/>
          <w:sz w:val="26"/>
          <w:szCs w:val="26"/>
          <w:lang w:val="el-GR"/>
        </w:rPr>
        <w:t>ᾶ</w:t>
      </w:r>
      <w:r w:rsidRPr="00C16EEF">
        <w:rPr>
          <w:rFonts w:ascii="Cambria" w:hAnsi="Cambria" w:cs="Cambria"/>
          <w:color w:val="111111"/>
          <w:sz w:val="26"/>
          <w:szCs w:val="26"/>
          <w:lang w:val="el-GR"/>
        </w:rPr>
        <w:t>ς</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ἄ</w:t>
      </w:r>
      <w:r w:rsidRPr="00C16EEF">
        <w:rPr>
          <w:rFonts w:ascii="Cambria" w:hAnsi="Cambria" w:cs="Cambria"/>
          <w:color w:val="111111"/>
          <w:sz w:val="26"/>
          <w:szCs w:val="26"/>
        </w:rPr>
        <w:t>ρατε</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ζυγό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φ</w:t>
      </w:r>
      <w:r w:rsidRPr="00C16EEF">
        <w:rPr>
          <w:rFonts w:ascii="PT Serif" w:hAnsi="PT Serif" w:cs="PT Serif"/>
          <w:color w:val="111111"/>
          <w:sz w:val="26"/>
          <w:szCs w:val="26"/>
          <w:lang w:val="la-Latn"/>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ᾶ</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άθε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PT Serif" w:hAnsi="PT Serif"/>
          <w:color w:val="111111"/>
          <w:sz w:val="26"/>
          <w:szCs w:val="26"/>
        </w:rPr>
        <w:t>μ</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ραΰ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PT Serif" w:hAnsi="PT Serif"/>
          <w:color w:val="111111"/>
          <w:sz w:val="26"/>
          <w:szCs w:val="26"/>
        </w:rPr>
        <w:t>μ</w:t>
      </w:r>
      <w:r w:rsidRPr="00C16EEF">
        <w:rPr>
          <w:rFonts w:ascii="Cambria" w:hAnsi="Cambria" w:cs="Cambria"/>
          <w:color w:val="111111"/>
          <w:sz w:val="26"/>
          <w:szCs w:val="26"/>
        </w:rPr>
        <w:t>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PT Serif" w:hAnsi="PT Serif" w:cs="PT Serif"/>
          <w:color w:val="111111"/>
          <w:sz w:val="26"/>
          <w:szCs w:val="26"/>
        </w:rPr>
        <w:t>π</w:t>
      </w:r>
      <w:r w:rsidRPr="00C16EEF">
        <w:rPr>
          <w:rFonts w:ascii="Cambria" w:hAnsi="Cambria" w:cs="Cambria"/>
          <w:color w:val="111111"/>
          <w:sz w:val="26"/>
          <w:szCs w:val="26"/>
        </w:rPr>
        <w:t>ειν</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ῇ</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ρδί</w:t>
      </w:r>
      <w:r w:rsidRPr="00C16EEF">
        <w:rPr>
          <w:rFonts w:ascii="Times New Roman" w:hAnsi="Times New Roman" w:cs="Times New Roman"/>
          <w:color w:val="111111"/>
          <w:sz w:val="26"/>
          <w:szCs w:val="26"/>
        </w:rPr>
        <w:t>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ὑ</w:t>
      </w:r>
      <w:r w:rsidRPr="00C16EEF">
        <w:rPr>
          <w:rFonts w:ascii="Cambria" w:hAnsi="Cambria" w:cs="Cambria"/>
          <w:color w:val="111111"/>
          <w:sz w:val="26"/>
          <w:szCs w:val="26"/>
        </w:rPr>
        <w:t>ρήσε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νά</w:t>
      </w:r>
      <w:r w:rsidRPr="00C16EEF">
        <w:rPr>
          <w:rFonts w:ascii="PT Serif" w:hAnsi="PT Serif" w:cs="PT Serif"/>
          <w:color w:val="111111"/>
          <w:sz w:val="26"/>
          <w:szCs w:val="26"/>
        </w:rPr>
        <w:t>π</w:t>
      </w:r>
      <w:r w:rsidRPr="00C16EEF">
        <w:rPr>
          <w:rFonts w:ascii="Cambria" w:hAnsi="Cambria" w:cs="Cambria"/>
          <w:color w:val="111111"/>
          <w:sz w:val="26"/>
          <w:szCs w:val="26"/>
        </w:rPr>
        <w:t>αυσ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ψυχ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w:t>
      </w:r>
      <w:r w:rsidRPr="00C16EEF">
        <w:rPr>
          <w:rFonts w:ascii="Times New Roman" w:hAnsi="Times New Roman" w:cs="Times New Roman"/>
          <w:color w:val="111111"/>
          <w:sz w:val="26"/>
          <w:szCs w:val="26"/>
        </w:rPr>
        <w:t>ὰ</w:t>
      </w:r>
      <w:r w:rsidRPr="00C16EEF">
        <w:rPr>
          <w:rFonts w:ascii="Cambria" w:hAnsi="Cambria" w:cs="Cambria"/>
          <w:color w:val="111111"/>
          <w:sz w:val="26"/>
          <w:szCs w:val="26"/>
        </w:rPr>
        <w:t>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ζυγός</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χρηστ</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φορτίο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λαφρό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στιν</w:t>
      </w:r>
      <w:r w:rsidRPr="00C16EEF">
        <w:rPr>
          <w:rFonts w:ascii="PT Serif" w:hAnsi="PT Serif"/>
          <w:color w:val="111111"/>
          <w:sz w:val="24"/>
          <w:szCs w:val="24"/>
          <w:lang w:val="la-Latn"/>
        </w:rPr>
        <w:t xml:space="preserve">. </w:t>
      </w:r>
      <w:r w:rsidRPr="00C16EEF">
        <w:rPr>
          <w:rFonts w:ascii="Arial" w:hAnsi="Arial" w:cs="Arial"/>
          <w:sz w:val="24"/>
          <w:szCs w:val="24"/>
          <w:lang w:val="la-Latn"/>
        </w:rPr>
        <w:t xml:space="preserve">(Mt 11,1-30). </w:t>
      </w:r>
    </w:p>
    <w:bookmarkEnd w:id="471"/>
    <w:p w14:paraId="1997FCB3" w14:textId="77777777" w:rsidR="000006F0" w:rsidRPr="00C16EEF" w:rsidRDefault="000006F0" w:rsidP="00C16EEF">
      <w:pPr>
        <w:jc w:val="both"/>
        <w:rPr>
          <w:rFonts w:ascii="Arial" w:hAnsi="Arial" w:cs="Arial"/>
          <w:b/>
          <w:bCs/>
          <w:sz w:val="24"/>
          <w:szCs w:val="24"/>
        </w:rPr>
      </w:pPr>
    </w:p>
    <w:p w14:paraId="76C62F92" w14:textId="77777777" w:rsidR="000006F0" w:rsidRPr="00C16EEF" w:rsidRDefault="000006F0" w:rsidP="00C16EEF">
      <w:pPr>
        <w:pStyle w:val="Titolo2"/>
      </w:pPr>
      <w:bookmarkStart w:id="472" w:name="_Toc210395777"/>
      <w:bookmarkStart w:id="473" w:name="_Toc212557287"/>
      <w:bookmarkStart w:id="474" w:name="_Toc214974141"/>
      <w:r w:rsidRPr="00C16EEF">
        <w:t>Sei tu colui che deve venire o dobbiamo aspettare un altro?</w:t>
      </w:r>
      <w:bookmarkEnd w:id="472"/>
      <w:bookmarkEnd w:id="473"/>
      <w:bookmarkEnd w:id="474"/>
    </w:p>
    <w:p w14:paraId="2C1BFE5C" w14:textId="77777777" w:rsidR="000006F0" w:rsidRPr="00C16EEF" w:rsidRDefault="000006F0" w:rsidP="00C16EEF">
      <w:pPr>
        <w:jc w:val="both"/>
        <w:rPr>
          <w:rFonts w:ascii="Arial" w:hAnsi="Arial" w:cs="Arial"/>
          <w:b/>
          <w:bCs/>
          <w:sz w:val="24"/>
          <w:szCs w:val="24"/>
        </w:rPr>
      </w:pPr>
    </w:p>
    <w:p w14:paraId="48F9CEE3" w14:textId="77777777" w:rsidR="000006F0" w:rsidRPr="00C16EEF" w:rsidRDefault="000006F0" w:rsidP="00C16EEF">
      <w:pPr>
        <w:jc w:val="both"/>
        <w:rPr>
          <w:rFonts w:ascii="Arial" w:hAnsi="Arial" w:cs="Arial"/>
          <w:b/>
          <w:bCs/>
          <w:sz w:val="24"/>
          <w:szCs w:val="24"/>
        </w:rPr>
      </w:pPr>
      <w:bookmarkStart w:id="475" w:name="_Hlk210251555"/>
      <w:r w:rsidRPr="00C16EEF">
        <w:rPr>
          <w:rFonts w:ascii="Arial" w:hAnsi="Arial" w:cs="Arial"/>
          <w:b/>
          <w:bCs/>
          <w:sz w:val="24"/>
          <w:szCs w:val="24"/>
        </w:rPr>
        <w:t xml:space="preserve">Quando Gesù ebbe terminato di dare queste istruzioni ai suoi dodici discepoli, partì di là per insegnare e predicare nelle loro città. Giovanni, che era in carcere, avendo sentito parlare delle opere del Cristo, per mezzo dei suoi discepoli mandò a dirgli: </w:t>
      </w:r>
      <w:bookmarkStart w:id="476" w:name="_Hlk208476346"/>
      <w:r w:rsidRPr="00C16EEF">
        <w:rPr>
          <w:rFonts w:ascii="Arial" w:hAnsi="Arial" w:cs="Arial"/>
          <w:b/>
          <w:bCs/>
          <w:sz w:val="24"/>
          <w:szCs w:val="24"/>
        </w:rPr>
        <w:t>«Sei tu colui che deve venire o dobbiamo aspettare un altro?».</w:t>
      </w:r>
      <w:bookmarkEnd w:id="476"/>
      <w:r w:rsidRPr="00C16EEF">
        <w:rPr>
          <w:rFonts w:ascii="Arial" w:hAnsi="Arial" w:cs="Arial"/>
          <w:b/>
          <w:bCs/>
          <w:sz w:val="24"/>
          <w:szCs w:val="24"/>
        </w:rPr>
        <w:t xml:space="preserve"> Gesù rispose loro: «Andate e riferite a Giovanni ciò che udite e vedete: i ciechi riacquistano la vista, gli zoppi camminano, i lebbrosi sono purificati, i sordi odono, i morti risuscitano, ai poveri è annunciato il Vangelo. E beato è colui che non trova in me motivo di scandalo!». </w:t>
      </w:r>
    </w:p>
    <w:bookmarkEnd w:id="475"/>
    <w:p w14:paraId="3282AE89" w14:textId="77777777" w:rsidR="000006F0" w:rsidRPr="00C16EEF" w:rsidRDefault="000006F0" w:rsidP="00C16EEF">
      <w:pPr>
        <w:jc w:val="both"/>
        <w:rPr>
          <w:rFonts w:ascii="Arial" w:hAnsi="Arial" w:cs="Arial"/>
          <w:b/>
          <w:bCs/>
          <w:sz w:val="24"/>
          <w:szCs w:val="24"/>
        </w:rPr>
      </w:pPr>
    </w:p>
    <w:p w14:paraId="5A6E8FF7" w14:textId="77777777" w:rsidR="000006F0" w:rsidRPr="00C16EEF" w:rsidRDefault="000006F0" w:rsidP="00C16EEF">
      <w:pPr>
        <w:jc w:val="both"/>
        <w:rPr>
          <w:rFonts w:ascii="Arial" w:hAnsi="Arial" w:cs="Arial"/>
          <w:b/>
          <w:bCs/>
          <w:sz w:val="24"/>
          <w:szCs w:val="24"/>
        </w:rPr>
      </w:pPr>
      <w:bookmarkStart w:id="477" w:name="_Hlk210251573"/>
      <w:r w:rsidRPr="00C16EEF">
        <w:rPr>
          <w:rFonts w:ascii="Arial" w:hAnsi="Arial" w:cs="Arial"/>
          <w:b/>
          <w:bCs/>
          <w:sz w:val="24"/>
          <w:szCs w:val="24"/>
        </w:rPr>
        <w:t>Quando Gesù ebbe terminato di dare queste istruzioni ai suoi dodici discepoli, partì di là per insegnare e predicare nelle loro città.</w:t>
      </w:r>
    </w:p>
    <w:bookmarkEnd w:id="477"/>
    <w:p w14:paraId="5E95DA89"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Queste istruzioni sono tutte quelle contenute nel Capitolo X e sono il Discorso Missionario di Gesù. Essendo i Dodici in missione dobbiamo supporre che in questo Capitolo Gesù sia senza i Dodici. Questi compaiono nel Capitolo XII. Ecco cosa fa Gesù: </w:t>
      </w:r>
      <w:r w:rsidRPr="00C16EEF">
        <w:rPr>
          <w:rFonts w:ascii="Arial" w:hAnsi="Arial" w:cs="Arial"/>
          <w:i/>
          <w:iCs/>
          <w:sz w:val="24"/>
          <w:szCs w:val="24"/>
        </w:rPr>
        <w:t xml:space="preserve">“Quando Gesù ebbe terminato di dare queste istruzioni ai suoi dodici discepoli, partì di là per insegnare e predicare nelle loro città”. </w:t>
      </w:r>
      <w:r w:rsidRPr="00C16EEF">
        <w:rPr>
          <w:rFonts w:ascii="Arial" w:hAnsi="Arial" w:cs="Arial"/>
          <w:sz w:val="24"/>
          <w:szCs w:val="24"/>
        </w:rPr>
        <w:t>Ignoriamo in quali città si sia recato. Non ne viene nominata alcuna. Una cosa però la conosciamo: Il fine per cui il Signore parte: per insegnare e predicare. Come Maestro, come il solo Vero Maestro del Padre, insegna i misteri del regno di Dio. Come il solo vero Profeta del Padre, predica la Parola di Dio. Gesù è il Profeta e il Maestro come vero Figlio di Dio Incarnato. È il Dio che insegna come vero uomo.  È il Dio che predica come vero uomo. Tutti gli altri profeti e maestri sono solo uomini investiti da Dio del ministero di insegnare e di profetare al suo popolo e a ogni uomo. Questa divina differenza va fatta, altrimenti facciamo di Gesù un uomo come tutti gli altri uomini. Lui è invece il Dio incarnato, è il Dio incarnato che è il Maestro di ogni uomo, il solo Maestro dei profeti e dei maestri di ieri, di oggi, di domani.  Noi lo abbiamo già scritto e ora lo ribadiamo: Gesù è il Differente per divinità prima e per completezza e perfezione dopo. La differenza è eterna, divina, soprannaturale, naturale, umana:</w:t>
      </w:r>
    </w:p>
    <w:p w14:paraId="35ED9183"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75F41CF6"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w:t>
      </w:r>
      <w:r w:rsidRPr="00C16EEF">
        <w:rPr>
          <w:rFonts w:ascii="Arial" w:hAnsi="Arial" w:cs="Arial"/>
          <w:sz w:val="24"/>
          <w:szCs w:val="24"/>
        </w:rPr>
        <w:lastRenderedPageBreak/>
        <w:t>si consegna Gesù a quanti lo vogliono crocifiggere, toglierlo di mezzo. Se infine gli stessi cristiani sono i crocifissori di Gesù, allora si è volontà diabolica e satanica.</w:t>
      </w:r>
    </w:p>
    <w:p w14:paraId="3108096C"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1C5E380C" w14:textId="77777777" w:rsidR="000006F0" w:rsidRPr="00C16EEF" w:rsidRDefault="000006F0" w:rsidP="00C16EEF">
      <w:pPr>
        <w:jc w:val="both"/>
        <w:rPr>
          <w:rFonts w:ascii="Arial" w:hAnsi="Arial" w:cs="Arial"/>
          <w:i/>
          <w:iCs/>
          <w:sz w:val="24"/>
          <w:szCs w:val="24"/>
        </w:rPr>
      </w:pPr>
      <w:r w:rsidRPr="00C16EEF">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w:t>
      </w:r>
      <w:r w:rsidRPr="00C16EEF">
        <w:rPr>
          <w:rFonts w:ascii="Arial" w:hAnsi="Arial" w:cs="Arial"/>
          <w:i/>
          <w:iCs/>
          <w:sz w:val="24"/>
          <w:szCs w:val="24"/>
        </w:rPr>
        <w:t xml:space="preserve"> “Il mio popolo ha abbandonato me, sorgente di acqua viva e va a dissetarsi presso cisterne screpolate che contengono solo fango”. È Cristo la sorgente dell’acqua che zampilla di vita eterna. Ma l’uomo preferisce le cisterne di fango.</w:t>
      </w:r>
    </w:p>
    <w:p w14:paraId="6598E698"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Gesù non è solo la sola sorgente limpida dalla quale scaturisce la Parola del Padre, è anche quel fiume che sgorga dall’eternità dal seno del Padre che deve scorrere su tuta la terra per portare vita dove c’è morte. È la luce eterna, anche questa  sgorga dal seno del Padre, venuta per dare luce a questo mondo avvolto dalle tenebre. Gesù è il Figlio eterno del Padre fatto dal Padre, nostro Maestro e nostro Profeta. Questa la sua verità e questa verità va gridata a ogni uomo.</w:t>
      </w:r>
    </w:p>
    <w:p w14:paraId="35D344F0" w14:textId="77777777" w:rsidR="000006F0" w:rsidRPr="00C16EEF" w:rsidRDefault="000006F0" w:rsidP="00C16EEF">
      <w:pPr>
        <w:jc w:val="both"/>
        <w:rPr>
          <w:rFonts w:ascii="Arial" w:hAnsi="Arial" w:cs="Arial"/>
          <w:sz w:val="24"/>
          <w:szCs w:val="24"/>
        </w:rPr>
      </w:pPr>
    </w:p>
    <w:p w14:paraId="05087E5D" w14:textId="77777777" w:rsidR="000006F0" w:rsidRPr="00C16EEF" w:rsidRDefault="000006F0" w:rsidP="00C16EEF">
      <w:pPr>
        <w:jc w:val="both"/>
        <w:rPr>
          <w:rFonts w:ascii="Arial" w:hAnsi="Arial" w:cs="Arial"/>
          <w:b/>
          <w:bCs/>
          <w:sz w:val="24"/>
          <w:szCs w:val="24"/>
        </w:rPr>
      </w:pPr>
      <w:bookmarkStart w:id="478" w:name="_Hlk210251598"/>
      <w:r w:rsidRPr="00C16EEF">
        <w:rPr>
          <w:rFonts w:ascii="Arial" w:hAnsi="Arial" w:cs="Arial"/>
          <w:b/>
          <w:bCs/>
          <w:sz w:val="24"/>
          <w:szCs w:val="24"/>
        </w:rPr>
        <w:t xml:space="preserve">Giovanni, che era in carcere, avendo sentito parlare delle opere del Cristo, per mezzo dei suoi discepoli mandò a dirgli: «Sei tu colui che deve venire o dobbiamo aspettare un altro?». </w:t>
      </w:r>
    </w:p>
    <w:p w14:paraId="31E45ABA"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Giovanni è in carcere, sente parlare delle opere del Cristo. Dopo  il Capitolo I, nel quale si annuncia la nascita di Cristo, la Parola </w:t>
      </w:r>
      <w:r w:rsidRPr="00C16EEF">
        <w:rPr>
          <w:rFonts w:ascii="Arial" w:hAnsi="Arial" w:cs="Arial"/>
          <w:i/>
          <w:iCs/>
          <w:sz w:val="24"/>
          <w:szCs w:val="24"/>
        </w:rPr>
        <w:t>“Cristo”</w:t>
      </w:r>
      <w:r w:rsidRPr="00C16EEF">
        <w:rPr>
          <w:rFonts w:ascii="Arial" w:hAnsi="Arial" w:cs="Arial"/>
          <w:sz w:val="24"/>
          <w:szCs w:val="24"/>
        </w:rPr>
        <w:t xml:space="preserve"> non viene mai usata quando si parla di Gesù. Essa viene usata per la prima volta solo in questo Capitolo e solo nel Capitolo XVI, Gesù manifesta ai Dodici chi Lui è e inizia a preparali alla sua verità </w:t>
      </w:r>
      <w:r w:rsidRPr="00C16EEF">
        <w:rPr>
          <w:rFonts w:ascii="Arial" w:hAnsi="Arial" w:cs="Arial"/>
          <w:sz w:val="24"/>
          <w:szCs w:val="24"/>
        </w:rPr>
        <w:lastRenderedPageBreak/>
        <w:t xml:space="preserve">piena: Lui è il Cristo d Dio. In Lui si devono compiere due grandi misteri, il mistero della sua Crocifissione e il mistero della sua gloriosa risurrezione. </w:t>
      </w:r>
    </w:p>
    <w:p w14:paraId="20795A1A"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Ecco la Parola </w:t>
      </w:r>
      <w:r w:rsidRPr="00C16EEF">
        <w:rPr>
          <w:rFonts w:ascii="Arial" w:hAnsi="Arial" w:cs="Arial"/>
          <w:i/>
          <w:iCs/>
          <w:sz w:val="24"/>
          <w:szCs w:val="24"/>
        </w:rPr>
        <w:t>“Cristo”</w:t>
      </w:r>
      <w:r w:rsidRPr="00C16EEF">
        <w:rPr>
          <w:rFonts w:ascii="Arial" w:hAnsi="Arial" w:cs="Arial"/>
          <w:sz w:val="24"/>
          <w:szCs w:val="24"/>
        </w:rPr>
        <w:t xml:space="preserve"> nel Vangelo secondo Matteo:</w:t>
      </w:r>
    </w:p>
    <w:p w14:paraId="6A826AB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Genealogia di Gesù Cristo figlio di Davide, figlio di Abramo (Mt 1, 1). Giacobbe generò Giuseppe, lo sposo di Maria, dalla quale è nato Gesù chiamato Cristo (Mt 1, 16). La somma di tutte le generazioni, da Abramo a Davide, è così di quattordici; da Davide fino alla deportazione in Babilonia è ancora di quattordici; dalla deportazione in Babilonia a Cristo è, infine, di quattordici (Mt 1, 17).  Ecco come avvenne la nascita di Gesù Cristo: sua madre Maria, essendo promessa sposa di Giuseppe, prima che andassero a vivere insieme si trovò incinta per opera dello Spirito Santo (Mt 1, 18). </w:t>
      </w:r>
    </w:p>
    <w:p w14:paraId="2843DA93"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Giovanni intanto, che era in carcere, avendo sentito parlare delle opere del Cristo, mandò a dirgli per mezzo dei suoi discepoli (Mt 11, 2). </w:t>
      </w:r>
    </w:p>
    <w:p w14:paraId="4E24FDD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Rispose Simon Pietro: "Tu sei il Cristo, il Figlio del Dio vivente" (Mt 16, 16).  Allora ordinò ai discepoli di non dire ad alcuno che egli era il Cristo (Mt 16, 20). </w:t>
      </w:r>
    </w:p>
    <w:p w14:paraId="7C29E82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E non fatevi chiamare "maestri', perché uno solo è il vostro Maestro, il Cristo (Mt 23, 10). Molti verranno nel mio nome, dicendo: Io sono il Cristo, e trarranno molti in inganno (Mt 24, 5). Allora se qualcuno vi dirà: Ecco, il Cristo è qui, o: E' là, non ci credete (Mt 24, 23). Ma Gesù taceva. Allora il sommo sacerdote gli disse: "Ti scongiuro, per il Dio vivente, perché ci dica se tu sei il Cristo, il Figlio di Dio" (Mt 26, 63). Dicendo: "Indovina, Cristo! Chi è che ti ha percosso?" (Mt 26, 68). Mentre quindi si trovavano riuniti, Pilato disse loro: "Chi volete che vi rilasci: Barabba o Gesù chiamato il Cristo?" (Mt 27, 17). Disse loro Pilato: "Che farò dunque di Gesù chiamato il Cristo?". Tutti gli risposero: "Sia crocifisso!" (Mt 27, 22). </w:t>
      </w:r>
    </w:p>
    <w:p w14:paraId="6EBD21D2"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Ecco cosa accade: </w:t>
      </w:r>
      <w:r w:rsidRPr="00C16EEF">
        <w:rPr>
          <w:rFonts w:ascii="Arial" w:hAnsi="Arial" w:cs="Arial"/>
          <w:i/>
          <w:iCs/>
          <w:sz w:val="24"/>
          <w:szCs w:val="24"/>
        </w:rPr>
        <w:t>“</w:t>
      </w:r>
      <w:bookmarkEnd w:id="478"/>
      <w:r w:rsidRPr="00C16EEF">
        <w:rPr>
          <w:rFonts w:ascii="Arial" w:hAnsi="Arial" w:cs="Arial"/>
          <w:i/>
          <w:iCs/>
          <w:sz w:val="24"/>
          <w:szCs w:val="24"/>
        </w:rPr>
        <w:t xml:space="preserve">Giovanni, che era in carcere, avendo sentito parlare delle opere del Cristo, per mezzo dei suoi discepoli mandò a dirgli: </w:t>
      </w:r>
      <w:bookmarkStart w:id="479" w:name="_Hlk210282964"/>
      <w:r w:rsidRPr="00C16EEF">
        <w:rPr>
          <w:rFonts w:ascii="Arial" w:hAnsi="Arial" w:cs="Arial"/>
          <w:i/>
          <w:iCs/>
          <w:sz w:val="24"/>
          <w:szCs w:val="24"/>
        </w:rPr>
        <w:t xml:space="preserve">«Sei tu colui che deve venire o dobbiamo aspettare un altro?». </w:t>
      </w:r>
      <w:bookmarkEnd w:id="479"/>
      <w:r w:rsidRPr="00C16EEF">
        <w:rPr>
          <w:rFonts w:ascii="Arial" w:hAnsi="Arial" w:cs="Arial"/>
          <w:sz w:val="24"/>
          <w:szCs w:val="24"/>
        </w:rPr>
        <w:t>Perché questa domanda? Per rispondere dobbiamo conoscere quale è la scienza che Giovanni il Battista ha di Gesù.</w:t>
      </w:r>
    </w:p>
    <w:p w14:paraId="68C771E5"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 Vangelo secondo Matteo:</w:t>
      </w:r>
    </w:p>
    <w:p w14:paraId="46693AB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w:t>
      </w:r>
      <w:r w:rsidRPr="00C16EEF">
        <w:rPr>
          <w:rFonts w:ascii="Arial" w:hAnsi="Arial" w:cs="Arial"/>
          <w:i/>
          <w:iCs/>
          <w:sz w:val="24"/>
          <w:szCs w:val="24"/>
        </w:rPr>
        <w:lastRenderedPageBreak/>
        <w:t>e pulirà la sua aia e raccoglierà il suo frumento nel granaio, ma brucerà la paglia con un fuoco inestinguibile».</w:t>
      </w:r>
    </w:p>
    <w:p w14:paraId="4DFED7EC"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7-17). </w:t>
      </w:r>
    </w:p>
    <w:p w14:paraId="44AE5738"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 Vangelo secondo Marco:</w:t>
      </w:r>
    </w:p>
    <w:p w14:paraId="6F54DB0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25648E84"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 (Mc 1,4-11). </w:t>
      </w:r>
    </w:p>
    <w:p w14:paraId="1DBC1D1F"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 Vangelo secondo Luca</w:t>
      </w:r>
    </w:p>
    <w:p w14:paraId="54B5E675"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p>
    <w:p w14:paraId="6156F92F"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on molte altre esortazioni Giovanni evangelizzava il popolo.</w:t>
      </w:r>
    </w:p>
    <w:p w14:paraId="60A2626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Ma il tetrarca Erode, rimproverato da lui a causa di Erodìade, moglie di suo fratello, e per tutte le malvagità che aveva commesso, aggiunse alle altre anche questa: fece rinchiudere Giovanni in prigione.</w:t>
      </w:r>
    </w:p>
    <w:p w14:paraId="50A5091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Ed ecco, mentre tutto il popolo veniva battezzato e Gesù, ricevuto anche lui il battesimo, stava in preghiera, il cielo si aprì e discese sopra di lui lo Spirito Santo in </w:t>
      </w:r>
      <w:r w:rsidRPr="00C16EEF">
        <w:rPr>
          <w:rFonts w:ascii="Arial" w:hAnsi="Arial" w:cs="Arial"/>
          <w:i/>
          <w:iCs/>
          <w:sz w:val="24"/>
          <w:szCs w:val="24"/>
        </w:rPr>
        <w:lastRenderedPageBreak/>
        <w:t xml:space="preserve">forma corporea, come una colomba, e venne una voce dal cielo: «Tu sei il Figlio mio, l’amato: in te ho posto il mio compiacimento» (Lc 3,15-22). </w:t>
      </w:r>
    </w:p>
    <w:p w14:paraId="6659A53E"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 Vangelo secondo Giovanni:</w:t>
      </w:r>
    </w:p>
    <w:p w14:paraId="1825341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664BED6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09E09312"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0776C18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71EC17E9"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Il giorno dopo Giovanni stava ancora là con due dei suoi discepoli e, fissando lo sguardo su Gesù che passava, disse: «Ecco l’agnello di Dio!» (Gv 1,19-36). </w:t>
      </w:r>
    </w:p>
    <w:p w14:paraId="095E2FBF"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7D5A6DA7"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w:t>
      </w:r>
      <w:r w:rsidRPr="00C16EEF">
        <w:rPr>
          <w:rFonts w:ascii="Arial" w:hAnsi="Arial" w:cs="Arial"/>
          <w:i/>
          <w:iCs/>
          <w:sz w:val="24"/>
          <w:szCs w:val="24"/>
        </w:rPr>
        <w:lastRenderedPageBreak/>
        <w:t>esulta di gioia alla voce dello sposo. Ora questa mia gioia è piena. Lui deve crescere; io, invece, diminuire».</w:t>
      </w:r>
    </w:p>
    <w:p w14:paraId="112D9383"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2-36). </w:t>
      </w:r>
    </w:p>
    <w:p w14:paraId="1C80B52D"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v 4,1-4). </w:t>
      </w:r>
    </w:p>
    <w:p w14:paraId="10B335C0" w14:textId="77777777" w:rsidR="000006F0" w:rsidRPr="00C16EEF" w:rsidRDefault="000006F0" w:rsidP="00C16EEF">
      <w:pPr>
        <w:jc w:val="both"/>
        <w:rPr>
          <w:rFonts w:ascii="Arial" w:hAnsi="Arial" w:cs="Arial"/>
          <w:sz w:val="24"/>
          <w:szCs w:val="24"/>
        </w:rPr>
      </w:pPr>
      <w:bookmarkStart w:id="480" w:name="_Hlk212223942"/>
      <w:r w:rsidRPr="00C16EEF">
        <w:rPr>
          <w:rFonts w:ascii="Arial" w:hAnsi="Arial" w:cs="Arial"/>
          <w:sz w:val="24"/>
          <w:szCs w:val="24"/>
        </w:rPr>
        <w:t xml:space="preserve">Ecco ora la risposta: La missione che ogni uomo – Gesù è vero Dio e vero uomo – deve compiere la conosce nello Spirito Santo solo colui al quale la missione è stata affidata e la conosce man mano che essa viene vissuta sempre nello Spirito Santo.  Gli altri la conoscono nella misura in lui essa viene vissuta, viene portata a compimento. Giovanni conosce qualcosa di Gesù, ma non conosce tutto di Gesù, Conosce alcune verità che lo riguardano. Ma non conosce tutte le verità che lo riguardano e alle quali deve dare compimento.  Noi sappiamo che al tempo di Gesù, il messianismo era stato fortemente politicizzato. Si attendeva un Messia alla maniera di Davide e alla maniera dei fratelli Maccabei, con la spada in mano per scacciare dalla terra di Canaan i Romani invasori. Gesù invece non prende nessuna spada e non forma nessun esercito. Gesù si limita a svolgere solo la missione di Maestro e di Profeta delle cose del Padre suo. Noi non conosciamo cosa Giovanni si attendeva da Gesù. Né conosciamo i suoi pensieri dopo la risposta di Gesù. Conosciamo però una verità teologica: lo svolgimento di una missione, i suoi tempi, le sue modalità, sono riservate alla sapienza e all’intelligenza dello Spirito Santo. Come lo Spirito Santo ha rivelato a Giovani il Battista cosa fare e come farlo, cosa dire e come dirlo, così lo Spirito Santo sta guidando e muovendo Gesù perché obbedisca a ogni Parola che il Padre ha scritto per Lui secondo non la comprensione degli uomini di quelle Parole, ma secondo la verità dello Spirito Santo poste in quelle Parole. Ecco perché conosce la verità e la completezza della missione, colui che la missione ha ricevuto e la conosce solo se obbedisce a ogni mozione e conduzione dello Spirito Santo. Anche la vocazione di ogni singolo uomo è mistero che il Padre conserva con divina gelosia nel suo cuore. </w:t>
      </w:r>
    </w:p>
    <w:bookmarkEnd w:id="480"/>
    <w:p w14:paraId="4621B548"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Ecco allora come va intesa la domanda di Giovanni il Battista: </w:t>
      </w:r>
      <w:r w:rsidRPr="00C16EEF">
        <w:rPr>
          <w:rFonts w:ascii="Arial" w:hAnsi="Arial" w:cs="Arial"/>
          <w:i/>
          <w:iCs/>
          <w:sz w:val="24"/>
          <w:szCs w:val="24"/>
        </w:rPr>
        <w:t xml:space="preserve">«Sei tu colui che deve venire o dobbiamo aspettare un altro?». </w:t>
      </w:r>
      <w:r w:rsidRPr="00C16EEF">
        <w:rPr>
          <w:rFonts w:ascii="Arial" w:hAnsi="Arial" w:cs="Arial"/>
          <w:sz w:val="24"/>
          <w:szCs w:val="24"/>
        </w:rPr>
        <w:t xml:space="preserve">Sei tu colui che deve instaurare il regno di Dio nella nostra terra, o dobbiamo aspettarne un altro? Questa domanda è motivata </w:t>
      </w:r>
      <w:r w:rsidRPr="00C16EEF">
        <w:rPr>
          <w:rFonts w:ascii="Arial" w:hAnsi="Arial" w:cs="Arial"/>
          <w:sz w:val="24"/>
          <w:szCs w:val="24"/>
        </w:rPr>
        <w:lastRenderedPageBreak/>
        <w:t>dal fatto che finora Gesù ha svolto solo la missione profetica. Non ha ancora svolto la missione sacerdotale e neanche la sua missione regale secondo le attese dei Giudei. Anche i profeti hanno bisogno di rivelazione per avere la scienza delle cose di Dio. Quando lo Spirito Santo non dona loro questa scienza, essi devono attingerla per vie esterne, o per la via della teologia o per esplicita richiesta a quanti la missione vivono e portano a compimento. Ma anche la risposta va data nello Spirito Santo, dal momento che alcune cose possono essere rivelate, mentre altre vanno tenute ancora nascoste. È sempre lo Spirito Santo che deve dare la risposta.</w:t>
      </w:r>
    </w:p>
    <w:p w14:paraId="16345D48" w14:textId="77777777" w:rsidR="000006F0" w:rsidRPr="00C16EEF" w:rsidRDefault="000006F0" w:rsidP="00C16EEF">
      <w:pPr>
        <w:jc w:val="both"/>
        <w:rPr>
          <w:rFonts w:ascii="Arial" w:hAnsi="Arial" w:cs="Arial"/>
          <w:b/>
          <w:bCs/>
          <w:sz w:val="24"/>
          <w:szCs w:val="24"/>
        </w:rPr>
      </w:pPr>
    </w:p>
    <w:p w14:paraId="71EB49A0" w14:textId="77777777" w:rsidR="000006F0" w:rsidRPr="00C16EEF" w:rsidRDefault="000006F0" w:rsidP="00C16EEF">
      <w:pPr>
        <w:jc w:val="both"/>
        <w:rPr>
          <w:rFonts w:ascii="Arial" w:hAnsi="Arial" w:cs="Arial"/>
          <w:b/>
          <w:bCs/>
          <w:sz w:val="24"/>
          <w:szCs w:val="24"/>
        </w:rPr>
      </w:pPr>
      <w:bookmarkStart w:id="481" w:name="_Hlk210251625"/>
      <w:r w:rsidRPr="00C16EEF">
        <w:rPr>
          <w:rFonts w:ascii="Arial" w:hAnsi="Arial" w:cs="Arial"/>
          <w:b/>
          <w:bCs/>
          <w:sz w:val="24"/>
          <w:szCs w:val="24"/>
        </w:rPr>
        <w:t xml:space="preserve">Gesù rispose loro: «Andate e riferite a Giovanni ciò che udite e vedete: i ciechi riacquistano la vista, gli zoppi camminano, i lebbrosi sono purificati, i sordi odono, i morti risuscitano, ai poveri è annunciato il Vangelo. </w:t>
      </w:r>
    </w:p>
    <w:bookmarkEnd w:id="481"/>
    <w:p w14:paraId="6A748159"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Ecco la risposta che Gesù dona a Giovanni nello Spirito Santo: è una risposta del compimento della profezia di Isaia. In questa risposta Gesù non si rivela come Messia, si rivela come il Profeta che deve venire, o meglio come il Dio che viene per dare sollievo al suo popolo oppresso e senza speranza: </w:t>
      </w:r>
      <w:r w:rsidRPr="00C16EEF">
        <w:rPr>
          <w:rFonts w:ascii="Arial" w:hAnsi="Arial" w:cs="Arial"/>
          <w:i/>
          <w:iCs/>
          <w:sz w:val="24"/>
          <w:szCs w:val="24"/>
        </w:rPr>
        <w:t xml:space="preserve">“Gesù rispose loro: «Andate e riferite a Giovanni ciò che udite e vedete: i ciechi riacquistano la vista, gli zoppi camminano, i lebbrosi sono purificati, i sordi odono, i morti risuscitano, ai poveri è annunciato il Vangelo”. </w:t>
      </w:r>
      <w:r w:rsidRPr="00C16EEF">
        <w:rPr>
          <w:rFonts w:ascii="Arial" w:hAnsi="Arial" w:cs="Arial"/>
          <w:sz w:val="24"/>
          <w:szCs w:val="24"/>
        </w:rPr>
        <w:t>Ecco la Profezia alla quale si fa esplicito riferimento:</w:t>
      </w:r>
    </w:p>
    <w:p w14:paraId="129327D9"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w:t>
      </w:r>
    </w:p>
    <w:p w14:paraId="326C749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rrobustite le mani fiacche, rendete salde le ginocchia vacillanti. Dite agli smarriti di cuore: «Coraggio, non temete! Ecco il vostro Dio, giunge la vendetta, la ricompensa divina. Egli viene a salvarvi».</w:t>
      </w:r>
    </w:p>
    <w:p w14:paraId="05C2A18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w:t>
      </w:r>
    </w:p>
    <w:p w14:paraId="16BA65A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07DA42FC"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lastRenderedPageBreak/>
        <w:t>Gesù, nel Vangelo secondo Luca, non si presenta con questa profezia, ma con quella contenuta nel Capitolo 61, sempre del Libro del Profeta Isaia:</w:t>
      </w:r>
    </w:p>
    <w:p w14:paraId="5B48816E"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Profezia di Isaia:</w:t>
      </w:r>
    </w:p>
    <w:p w14:paraId="079A488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w:t>
      </w:r>
    </w:p>
    <w:p w14:paraId="44DD4EA4"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w:t>
      </w:r>
    </w:p>
    <w:p w14:paraId="791EBD1F"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w:t>
      </w:r>
    </w:p>
    <w:p w14:paraId="2B4A3C6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w:t>
      </w:r>
    </w:p>
    <w:p w14:paraId="59FC3C3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Poiché, come la terra produce i suoi germogli e come un giardino fa germogliare i suoi semi, così il Signore Dio farà germogliare la giustizia e la lode davanti a tutte le genti (Is 61,1-11). </w:t>
      </w:r>
    </w:p>
    <w:p w14:paraId="3C9F1366"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Profezia di Isaia manifestata compiuta, da Gesù nella Sinagoga di Nazaret:</w:t>
      </w:r>
    </w:p>
    <w:p w14:paraId="3DB80ED7"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Gesù ritornò in Galilea con la potenza dello Spirito e la sua fama si diffuse in tutta la regione. Insegnava nelle loro sinagoghe e gli rendevano lode.</w:t>
      </w:r>
    </w:p>
    <w:p w14:paraId="591E1F54"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Venne a Nàzaret, dove era cresciuto, e secondo il suo solito, di sabato, entrò nella sinagoga e si alzò a leggere. Gli fu dato il rotolo del profeta Isaia; aprì il rotolo e trovò il passo dove era scritto:</w:t>
      </w:r>
    </w:p>
    <w:p w14:paraId="73A4AF75"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Lo Spirito del Signore è sopra di me; per questo mi ha consacrato con l’unzione e mi ha mandato a portare ai poveri il lieto annuncio, a proclamare ai prigionieri la </w:t>
      </w:r>
      <w:r w:rsidRPr="00C16EEF">
        <w:rPr>
          <w:rFonts w:ascii="Arial" w:hAnsi="Arial" w:cs="Arial"/>
          <w:i/>
          <w:iCs/>
          <w:sz w:val="24"/>
          <w:szCs w:val="24"/>
        </w:rPr>
        <w:lastRenderedPageBreak/>
        <w:t>liberazione e ai ciechi la vista; a rimettere in libertà gli oppressi, a proclamare l’anno di grazia del Signore.</w:t>
      </w:r>
    </w:p>
    <w:p w14:paraId="0FEC0275"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Riavvolse il rotolo, lo riconsegnò all’inserviente e sedette. Nella sinagoga, gli occhi di tutti erano fissi su di lui. Allora cominciò a dire loro: «Oggi si è compiuta questa Scrittura che voi avete ascoltato» (Lc 4,14-21). </w:t>
      </w:r>
    </w:p>
    <w:p w14:paraId="6C270C28"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Come Gesù ha fatto nella sinagoga di Nazaret, così fa con Giovanni il Battista. Lo Spirito Santo non permette che Gesù si rivela come il Messia del Signore, come il Cristo di Dio. I tempi ancora non sono maturi. E poi il Messia di Dio è il Cristo Crocifisso, non è il Cristo che crocifigge. È il Cristo che combatte la battaglia della pace, non combatte la battaglia della guerra. Lui combatte con l’arma della sola Parola, non con le spade e le lance e le frecce e le fionde degli uomini. Ecco allora la verità che va custodita nel cuore: chi riceve una missione è il solo che la conosce e la conosce man mano che lo Spirito Santo gliela manifesta e gliela rivela. Chi riceve una missione può rivelare di essa solo ciò che lo Spirito Santo gli permette di rivelare. Chi riceve una missione, sappia che dal principio alla fine essa è sempre sotto il governo dello Spirito Santo. sia nel viverla e sia nel rivelarla.</w:t>
      </w:r>
    </w:p>
    <w:p w14:paraId="310A4994" w14:textId="77777777" w:rsidR="000006F0" w:rsidRPr="00C16EEF" w:rsidRDefault="000006F0" w:rsidP="00C16EEF">
      <w:pPr>
        <w:jc w:val="both"/>
        <w:rPr>
          <w:rFonts w:ascii="Arial" w:hAnsi="Arial" w:cs="Arial"/>
          <w:b/>
          <w:bCs/>
          <w:sz w:val="24"/>
          <w:szCs w:val="24"/>
        </w:rPr>
      </w:pPr>
    </w:p>
    <w:p w14:paraId="72B56DBB"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 xml:space="preserve">E beato è colui che non trova in me motivo di scandalo!». </w:t>
      </w:r>
    </w:p>
    <w:p w14:paraId="353F9D44"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Queste Parole valgono per Giovanni il Battista, valgono per i Dodici, valgono per ogni discepolo, valgono per ogni uomo. Tutti devono sapere che quanto Gesù dice e opera, manifesta o tiene nascosto, è sempre sotto il governo dello Spirito Santo. Se è in un luogo è per comando dello Spirito Santo. Se è in un altro luogo è sempre per comando dello Spirito Santo. Ecco perché Gesù dice: </w:t>
      </w:r>
      <w:r w:rsidRPr="00C16EEF">
        <w:rPr>
          <w:rFonts w:ascii="Arial" w:hAnsi="Arial" w:cs="Arial"/>
          <w:i/>
          <w:iCs/>
          <w:sz w:val="24"/>
          <w:szCs w:val="24"/>
        </w:rPr>
        <w:t xml:space="preserve">“E beato è colui che non trova in me motivo di scandalo!». </w:t>
      </w:r>
      <w:r w:rsidRPr="00C16EEF">
        <w:rPr>
          <w:rFonts w:ascii="Arial" w:hAnsi="Arial" w:cs="Arial"/>
          <w:sz w:val="24"/>
          <w:szCs w:val="24"/>
        </w:rPr>
        <w:t>Trova motivo di scandalo chi vede Gesù dai suoi pensieri e non dalla volontà dello Spirito Santo. Chi vede Gesù dai suoi pensieri, vuole anche Gesù dai suoi pensieri. Quanto non è dai suoi pensieri, allora costui si scandalizza. Gesù ha fatto cose che non sono conformi ai suoi pensieri e alla sua volontà. Ecco chi è beato: chi sa che tutto in Cristo viene da Dio e nulla dai suoi pensieri e nulla dalla sua volontà. È così perché Dio comanda che sia così.</w:t>
      </w:r>
    </w:p>
    <w:p w14:paraId="6480F6C5"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Come in Gesù tutto è dal pensiero e dalla volontà del Padre, per opera dello Spirito Santo, così in ogni papa, in ogni vescovo, in ogni presbitero, in ogni diacono, in ogni cresimato, in ogni battezzato, in ogni maestro, in ogni pastore, tutto deve essere  dal pensiero e dalla volontà del Padre, per opera dello Spirito Santo. Quando questo accade, pecca chi trova in essi motivo di scandalo. Quando invece non tutto è dalla volontà del Padre e non tutto dai suoi pensieri, chi si scandalizza ha un peccato minore di colui che ha scandalizzato. Noi conosciamo la severa condanna di Gesù per quanti operano scandali. Chi scandalizza per le sue parole o per le sue opere che non corrispondono alla volontà, alla verità, alla Parola di Dio, è responsabile non </w:t>
      </w:r>
      <w:r w:rsidRPr="00C16EEF">
        <w:rPr>
          <w:rFonts w:ascii="Arial" w:hAnsi="Arial" w:cs="Arial"/>
          <w:sz w:val="24"/>
          <w:szCs w:val="24"/>
        </w:rPr>
        <w:lastRenderedPageBreak/>
        <w:t>solo del peccato di scandalo da lui commesso, ma anche del peccato fatto commettere. Ecco perché l’Apostolo Paolo chiede di guardarsi da ogni scandalo:</w:t>
      </w:r>
    </w:p>
    <w:p w14:paraId="4287BED4"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2-10). </w:t>
      </w:r>
    </w:p>
    <w:p w14:paraId="6CB0ADFE" w14:textId="77777777" w:rsidR="000006F0" w:rsidRPr="00C16EEF" w:rsidRDefault="000006F0" w:rsidP="00C16EEF">
      <w:pPr>
        <w:jc w:val="both"/>
        <w:rPr>
          <w:rFonts w:ascii="Arial" w:hAnsi="Arial" w:cs="Arial"/>
          <w:b/>
          <w:bCs/>
          <w:sz w:val="24"/>
          <w:szCs w:val="24"/>
        </w:rPr>
      </w:pPr>
      <w:r w:rsidRPr="00C16EEF">
        <w:rPr>
          <w:rFonts w:ascii="Arial" w:hAnsi="Arial" w:cs="Arial"/>
          <w:sz w:val="24"/>
          <w:szCs w:val="24"/>
        </w:rPr>
        <w:t xml:space="preserve">Chi dona scandalo, qualsiasi scandalo, anche in una sola parola difforme dalla Parola del Vangelo, è responsabile del suo peccato e di quanti ha fatto peccare a causa dello scandalo da lui operato. Anche a Giovani viene chiesto di credere in Gesù. Se lui finora ha creduto nel Gesù rivelato direttamente dallo Spirito Santo, ora deve credere in Gesù rivelato a Lui attraverso la storia. Gesù è Colui che Giovanni ha detto che è, per rivelazione dall’alto, in questo Gesù lui deve credere qualsiasi cosa Lui faccia e in qualsiasi cosa Lui dica. Oggi Gesù si rivela a Giovanni come vero Profeta del Signore, come il Profeta che compie le profezie del Signore. Questo basta per la sua fede. Domani Gesù, quando lo Spirito Santo lo vorrà, si rivelerà come il Messia di Dio venuto a compiere la volontà di Dio secondo i pensieri di Dio e non secondo i pensieri degli uomini. Domani si rivelerà anche come il sacerdote del Padre alla maniera di Melchisedek. Parole, opere, rivelazione con la parola o per la via della storia, sono tutte sotto il governo dello Spirito Santo. </w:t>
      </w:r>
    </w:p>
    <w:p w14:paraId="510FE774" w14:textId="77777777" w:rsidR="000006F0" w:rsidRPr="00C16EEF" w:rsidRDefault="000006F0" w:rsidP="00C16EEF">
      <w:pPr>
        <w:jc w:val="both"/>
        <w:rPr>
          <w:rFonts w:ascii="Arial" w:hAnsi="Arial" w:cs="Arial"/>
          <w:b/>
          <w:bCs/>
          <w:sz w:val="24"/>
          <w:szCs w:val="24"/>
        </w:rPr>
      </w:pPr>
    </w:p>
    <w:p w14:paraId="6A2F227B" w14:textId="77777777" w:rsidR="000006F0" w:rsidRPr="00C16EEF" w:rsidRDefault="000006F0" w:rsidP="00C16EEF">
      <w:pPr>
        <w:pStyle w:val="Titolo2"/>
      </w:pPr>
      <w:bookmarkStart w:id="482" w:name="_Toc210395778"/>
      <w:bookmarkStart w:id="483" w:name="_Toc212557288"/>
      <w:bookmarkStart w:id="484" w:name="_Toc214974142"/>
      <w:r w:rsidRPr="00C16EEF">
        <w:t>Ecco, dinanzi a te io mando il mio messaggero, davanti a te egli preparerà la tua via.</w:t>
      </w:r>
      <w:bookmarkEnd w:id="482"/>
      <w:bookmarkEnd w:id="483"/>
      <w:bookmarkEnd w:id="484"/>
    </w:p>
    <w:p w14:paraId="2D4AC49E" w14:textId="77777777" w:rsidR="000006F0" w:rsidRPr="00C16EEF" w:rsidRDefault="000006F0" w:rsidP="00C16EEF">
      <w:pPr>
        <w:jc w:val="both"/>
        <w:rPr>
          <w:rFonts w:ascii="Arial" w:hAnsi="Arial" w:cs="Arial"/>
          <w:b/>
          <w:bCs/>
          <w:sz w:val="24"/>
          <w:szCs w:val="24"/>
        </w:rPr>
      </w:pPr>
    </w:p>
    <w:p w14:paraId="2865A583" w14:textId="77777777" w:rsidR="000006F0" w:rsidRPr="00C16EEF" w:rsidRDefault="000006F0" w:rsidP="00C16EEF">
      <w:pPr>
        <w:jc w:val="both"/>
        <w:rPr>
          <w:rFonts w:ascii="Arial" w:hAnsi="Arial" w:cs="Arial"/>
          <w:b/>
          <w:bCs/>
          <w:sz w:val="24"/>
          <w:szCs w:val="24"/>
        </w:rPr>
      </w:pPr>
      <w:bookmarkStart w:id="485" w:name="_Hlk210251664"/>
      <w:r w:rsidRPr="00C16EEF">
        <w:rPr>
          <w:rFonts w:ascii="Arial" w:hAnsi="Arial" w:cs="Arial"/>
          <w:b/>
          <w:bCs/>
          <w:sz w:val="24"/>
          <w:szCs w:val="24"/>
        </w:rPr>
        <w:t xml:space="preserve">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w:t>
      </w:r>
      <w:bookmarkStart w:id="486" w:name="_Hlk208476441"/>
      <w:r w:rsidRPr="00C16EEF">
        <w:rPr>
          <w:rFonts w:ascii="Arial" w:hAnsi="Arial" w:cs="Arial"/>
          <w:b/>
          <w:bCs/>
          <w:sz w:val="24"/>
          <w:szCs w:val="24"/>
        </w:rPr>
        <w:t>Ecco, dinanzi a te io mando il mio messaggero, davanti a te egli preparerà la tua via.</w:t>
      </w:r>
    </w:p>
    <w:bookmarkEnd w:id="486"/>
    <w:p w14:paraId="5E8B4A56"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lastRenderedPageBreak/>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w:t>
      </w:r>
    </w:p>
    <w:bookmarkEnd w:id="485"/>
    <w:p w14:paraId="20AFA47A" w14:textId="77777777" w:rsidR="000006F0" w:rsidRPr="00C16EEF" w:rsidRDefault="000006F0" w:rsidP="00C16EEF">
      <w:pPr>
        <w:jc w:val="both"/>
        <w:rPr>
          <w:rFonts w:ascii="Arial" w:hAnsi="Arial" w:cs="Arial"/>
          <w:b/>
          <w:bCs/>
          <w:sz w:val="24"/>
          <w:szCs w:val="24"/>
        </w:rPr>
      </w:pPr>
    </w:p>
    <w:p w14:paraId="0D45B0FE" w14:textId="77777777" w:rsidR="000006F0" w:rsidRPr="00C16EEF" w:rsidRDefault="000006F0" w:rsidP="00C16EEF">
      <w:pPr>
        <w:jc w:val="both"/>
        <w:rPr>
          <w:rFonts w:ascii="Arial" w:hAnsi="Arial" w:cs="Arial"/>
          <w:b/>
          <w:bCs/>
          <w:sz w:val="24"/>
          <w:szCs w:val="24"/>
        </w:rPr>
      </w:pPr>
      <w:bookmarkStart w:id="487" w:name="_Hlk210251697"/>
      <w:r w:rsidRPr="00C16EEF">
        <w:rPr>
          <w:rFonts w:ascii="Arial" w:hAnsi="Arial" w:cs="Arial"/>
          <w:b/>
          <w:bCs/>
          <w:sz w:val="24"/>
          <w:szCs w:val="24"/>
        </w:rPr>
        <w:t xml:space="preserve">Mentre quelli se ne andavano, Gesù si mise a parlare di Giovanni alle folle: «Che cosa siete andati a vedere nel deserto? Una canna sbattuta dal vento? </w:t>
      </w:r>
    </w:p>
    <w:bookmarkEnd w:id="487"/>
    <w:p w14:paraId="45A3BD7D"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Ricevuta la risposta, i discepoli di Giovanni se ne vanno. Ora Gesù si mette a parlare alla folla di Giovanni il Battista. Parla perché tutti sappiamo chi è Giovanni. È una canna sbattuta dal vento, cioè un uomo che segue la corrente? Se il vento spira da Est verso Ovest lui va a Ovest e se spira da Sud verso Nord lui va a al Nord o viceversa o in qualsiasi altra direzione?  Alla domanda Gesù non dona risposta; </w:t>
      </w:r>
      <w:r w:rsidRPr="00C16EEF">
        <w:rPr>
          <w:rFonts w:ascii="Arial" w:hAnsi="Arial" w:cs="Arial"/>
          <w:i/>
          <w:iCs/>
          <w:sz w:val="24"/>
          <w:szCs w:val="24"/>
        </w:rPr>
        <w:t xml:space="preserve">“Mentre quelli se ne andavano, Gesù si mise a parlare di Giovanni alle folle: «Che cosa siete andati a vedere nel deserto? Una canna sbattuta dal vento?”. </w:t>
      </w:r>
      <w:r w:rsidRPr="00C16EEF">
        <w:rPr>
          <w:rFonts w:ascii="Arial" w:hAnsi="Arial" w:cs="Arial"/>
          <w:sz w:val="24"/>
          <w:szCs w:val="24"/>
        </w:rPr>
        <w:t>Tutti sanno che Giovanni non è una persona che segue la corrente dei pensieri degli uomini. Tutti sanno che Giovanni è uomo che proferisce solo la Parola di Dio. Lui è l’uomo sempre dalla Parola di Dio. Ecco come lo presenta l’Evangelista Luca:</w:t>
      </w:r>
    </w:p>
    <w:p w14:paraId="35A94D9C"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 Voce di uno che grida nel deserto: Preparate la via del Signore, raddrizzate i suoi sentieri! Ogni burrone sarà riempito, ogni monte e ogni colle sarà abbassato; le vie tortuose diverranno diritte e quelle impervie, spianate. Ogni uomo vedrà la salvezza di Dio! (Lc 3,1-6). </w:t>
      </w:r>
    </w:p>
    <w:p w14:paraId="3B133469"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La Parola di Dio venne su Giovanni e Lui dice solo questa Parola. Non ne dice altre, Neanche ne può dire altre. Lui è condotto e mosso dallo Spirito Santo. Lui è stato colmato di Spirito Santo fin dal grembo della madre.</w:t>
      </w:r>
    </w:p>
    <w:p w14:paraId="6ACE78B5" w14:textId="77777777" w:rsidR="000006F0" w:rsidRPr="00C16EEF" w:rsidRDefault="000006F0" w:rsidP="00C16EEF">
      <w:pPr>
        <w:jc w:val="both"/>
        <w:rPr>
          <w:rFonts w:ascii="Arial" w:hAnsi="Arial" w:cs="Arial"/>
          <w:b/>
          <w:bCs/>
          <w:sz w:val="24"/>
          <w:szCs w:val="24"/>
        </w:rPr>
      </w:pPr>
      <w:bookmarkStart w:id="488" w:name="_Hlk210251724"/>
    </w:p>
    <w:p w14:paraId="0DF9AC6C"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 xml:space="preserve">Allora, che cosa siete andati a vedere? Un uomo vestito con abiti di lusso? Ecco, quelli che vestono abiti di lusso stanno nei palazzi dei re! </w:t>
      </w:r>
    </w:p>
    <w:bookmarkEnd w:id="488"/>
    <w:p w14:paraId="3E5857AB"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Ora Gesù pone una seconda domanda. A questa seconda domanda dona una risposta nella quale Giovanni non si trova, non potrà mai trovarsi: </w:t>
      </w:r>
      <w:r w:rsidRPr="00C16EEF">
        <w:rPr>
          <w:rFonts w:ascii="Arial" w:hAnsi="Arial" w:cs="Arial"/>
          <w:i/>
          <w:iCs/>
          <w:sz w:val="24"/>
          <w:szCs w:val="24"/>
        </w:rPr>
        <w:t xml:space="preserve">“Allora, che cosa </w:t>
      </w:r>
      <w:r w:rsidRPr="00C16EEF">
        <w:rPr>
          <w:rFonts w:ascii="Arial" w:hAnsi="Arial" w:cs="Arial"/>
          <w:i/>
          <w:iCs/>
          <w:sz w:val="24"/>
          <w:szCs w:val="24"/>
        </w:rPr>
        <w:lastRenderedPageBreak/>
        <w:t xml:space="preserve">siete andati a vedere? Un uomo vestito con abiti di lusso? Ecco, quelli che vestono abiti di lusso stanno nei palazzi dei re!”. </w:t>
      </w:r>
      <w:r w:rsidRPr="00C16EEF">
        <w:rPr>
          <w:rFonts w:ascii="Arial" w:hAnsi="Arial" w:cs="Arial"/>
          <w:sz w:val="24"/>
          <w:szCs w:val="24"/>
        </w:rPr>
        <w:t>Giovanni non abita nei palazzi dei re, non è un profeta a loro disposizione come avveniva con i falsi profeti</w:t>
      </w:r>
      <w:r w:rsidRPr="00C16EEF">
        <w:rPr>
          <w:rFonts w:ascii="Arial" w:hAnsi="Arial" w:cs="Arial"/>
          <w:i/>
          <w:iCs/>
          <w:sz w:val="24"/>
          <w:szCs w:val="24"/>
        </w:rPr>
        <w:t xml:space="preserve"> </w:t>
      </w:r>
      <w:r w:rsidRPr="00C16EEF">
        <w:rPr>
          <w:rFonts w:ascii="Arial" w:hAnsi="Arial" w:cs="Arial"/>
          <w:sz w:val="24"/>
          <w:szCs w:val="24"/>
        </w:rPr>
        <w:t xml:space="preserve">o come anche avveniva in tanti sacerdoti che rinnegano il loro ministero. Se un papa si fa cappellano dei re, rinnega il suo ministero. Non è più Vicario di Cristo Gesù. Così anche dicasi di ogni vescovo, ogni presbitero, ogni diacono, ma anche di ogni cresimato e battezzato. Ogni membro del corpo di Cristo deve in eterno essere a servizio di Cristo per il sommo bene del corpo di Cristo. Un profeta, uno scriba, un sacerdote che si fa cappellano di chi governa o si fa cappellano di se stesso, è la più grande sciagura per tutto il popolo del Signore. </w:t>
      </w:r>
    </w:p>
    <w:p w14:paraId="5E2809F2"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Ecco alcuni esempi tratti dalla Scrittura Antica:</w:t>
      </w:r>
    </w:p>
    <w:p w14:paraId="4112660D"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 Libro del profeta Amos</w:t>
      </w:r>
    </w:p>
    <w:p w14:paraId="79E1D217"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6745C699"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7AE0BA5D"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1A5A796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1BEF0775"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Non ero profeta né figlio di profeta; ero un mandriano e coltivavo piante di sicomòro. Il Signore mi prese, mi chiamò mentre seguivo il gregge. Il Signore mi disse: Va’, profetizza al mio popolo Israele.</w:t>
      </w:r>
    </w:p>
    <w:p w14:paraId="3BFDD41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lastRenderedPageBreak/>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13BE663A"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 Libro del profeta Osea</w:t>
      </w:r>
    </w:p>
    <w:p w14:paraId="0A6479D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w:t>
      </w:r>
    </w:p>
    <w:p w14:paraId="4BA209FC"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Per questo è in lutto il paese e chiunque vi abita langue, insieme con gli animali selvatici e con gli uccelli del cielo; persino i pesci del mare periscono.</w:t>
      </w:r>
    </w:p>
    <w:p w14:paraId="2265F83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Ma nessuno accusi, nessuno contesti; contro di te, sacerdote, muovo l’accusa. Tu inciampi di giorno e anche il profeta con te inciampa di notte e farò perire tua madre. </w:t>
      </w:r>
    </w:p>
    <w:p w14:paraId="3CEF3C0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w:t>
      </w:r>
    </w:p>
    <w:p w14:paraId="40DDC1C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w:t>
      </w:r>
    </w:p>
    <w:p w14:paraId="16602A8B"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Non punirò le vostre figlie se si prostituiscono, né le vostre nuore se commettono adulterio; poiché essi stessi si appartano con le prostitute e con le prostitute sacre offrono sacrifici. Un popolo, che non comprende, va in rovina!</w:t>
      </w:r>
    </w:p>
    <w:p w14:paraId="024CC6E7"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56774C6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lastRenderedPageBreak/>
        <w:t>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w:t>
      </w:r>
    </w:p>
    <w:p w14:paraId="39BC00DD"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w:t>
      </w:r>
    </w:p>
    <w:p w14:paraId="7C79F42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w:t>
      </w:r>
    </w:p>
    <w:p w14:paraId="6D985C2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091411DF"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 Libro del profeta Malachia</w:t>
      </w:r>
    </w:p>
    <w:p w14:paraId="61FE596C" w14:textId="77777777" w:rsidR="000006F0" w:rsidRPr="00C16EEF" w:rsidRDefault="000006F0" w:rsidP="00C16EEF">
      <w:pPr>
        <w:jc w:val="both"/>
        <w:rPr>
          <w:rFonts w:ascii="Arial" w:hAnsi="Arial" w:cs="Arial"/>
          <w:i/>
          <w:iCs/>
          <w:sz w:val="24"/>
          <w:szCs w:val="24"/>
        </w:rPr>
      </w:pPr>
      <w:bookmarkStart w:id="489" w:name="_Hlk210251750"/>
      <w:r w:rsidRPr="00C16EEF">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75B9740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0-14). </w:t>
      </w:r>
    </w:p>
    <w:p w14:paraId="66A50AA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Ora a voi questo monito, o sacerdoti. Se non mi ascolterete e non vi darete premura di dare gloria al mio nome, dice il Signore degli eserciti, manderò su voi la </w:t>
      </w:r>
      <w:r w:rsidRPr="00C16EEF">
        <w:rPr>
          <w:rFonts w:ascii="Arial" w:hAnsi="Arial" w:cs="Arial"/>
          <w:i/>
          <w:iCs/>
          <w:sz w:val="24"/>
          <w:szCs w:val="24"/>
        </w:rPr>
        <w:lastRenderedPageBreak/>
        <w:t>maledizione e cambierò in maledizione le vostre benedizioni. Anzi le ho già cambiate, perché nessuno tra voi se ne dà premura.</w:t>
      </w:r>
    </w:p>
    <w:p w14:paraId="6497A2D4"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Ecco, io spezzerò il vostro braccio e spanderò sulla vostra faccia escrementi, gli escrementi delle vittime immolate nelle vostre feste solenni, perché siate spazzati via insieme con essi.</w:t>
      </w:r>
    </w:p>
    <w:p w14:paraId="284E954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Così saprete che io ho diretto a voi questo monito, perché sussista la mia alleanza con Levi, dice il Signore degli eserciti. La mia alleanza con lui era alleanza di vita e di benessere, che io gli concessi, e anche di timore, ed egli mi temette ed ebbe riverenza del mio nome. </w:t>
      </w:r>
    </w:p>
    <w:p w14:paraId="69C0AA37"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Un insegnamento veritiero era sulla sua bocca né c’era falsità sulle sue labbra; con pace e rettitudine ha camminato davanti a me e ha fatto allontanare molti dal male.</w:t>
      </w:r>
    </w:p>
    <w:p w14:paraId="1F4EE463"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nfatti le labbra del sacerdote devono custodire la scienza e dalla sua bocca si ricerca insegnamento, perché egli è messaggero del Signore degli eserciti.</w:t>
      </w:r>
    </w:p>
    <w:p w14:paraId="309C6CB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7C03EF56"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Giovanni è uomo di deserto e si nutre del cibo del deserto: cavallette e miele selvatico. Veste però da vero profeta del Dio vivente: indossa un veste di peli di cammello e una cintura di cuoio ai fianchi. È uomo di Dio e veste da uomo di Dio. Non frequenta i palazzi dei re e neanche si veste con le vesti dei palazzi dei re. Soprattutto non indossa i pensieri con i quali si pensa nei palazzi dei re. Giovanni ha indossato la Parola di Dio come veste del suo cuore e della sua mente, come veste della sua voce. Queste vesti del corpo, dello spirito, del cuore dicono che Giovanni è di Dio. Giovanni non è di nessun re e di nessun uomo. </w:t>
      </w:r>
    </w:p>
    <w:p w14:paraId="3E01B94B" w14:textId="77777777" w:rsidR="000006F0" w:rsidRPr="00C16EEF" w:rsidRDefault="000006F0" w:rsidP="00C16EEF">
      <w:pPr>
        <w:jc w:val="both"/>
        <w:rPr>
          <w:rFonts w:ascii="Arial" w:hAnsi="Arial" w:cs="Arial"/>
          <w:b/>
          <w:bCs/>
          <w:sz w:val="24"/>
          <w:szCs w:val="24"/>
        </w:rPr>
      </w:pPr>
    </w:p>
    <w:p w14:paraId="632E403F"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Ebbene, che cosa siete andati a vedere? Un profeta? Sì, io vi dico, anzi, più che un profeta. Egli è colui del quale sta scritto: Ecco, dinanzi a te io mando il mio messaggero, davanti a te egli preparerà la tua via.</w:t>
      </w:r>
    </w:p>
    <w:bookmarkEnd w:id="489"/>
    <w:p w14:paraId="00638E1A" w14:textId="77777777" w:rsidR="000006F0" w:rsidRPr="00C16EEF" w:rsidRDefault="000006F0" w:rsidP="00C16EEF">
      <w:pPr>
        <w:jc w:val="both"/>
        <w:rPr>
          <w:rFonts w:ascii="Arial" w:hAnsi="Arial" w:cs="Arial"/>
          <w:i/>
          <w:iCs/>
          <w:sz w:val="24"/>
          <w:szCs w:val="24"/>
        </w:rPr>
      </w:pPr>
      <w:r w:rsidRPr="00C16EEF">
        <w:rPr>
          <w:rFonts w:ascii="Arial" w:hAnsi="Arial" w:cs="Arial"/>
          <w:sz w:val="24"/>
          <w:szCs w:val="24"/>
        </w:rPr>
        <w:t xml:space="preserve">Gesù ora fa una terza domanda: se Giovanni non è una canna sbattuta dal vento, non è uomo che veste in morbide vesti, chi è allora? Un profeta?  A questa terza domanda Gesù risponde in modo diretto: Giovanni è un profeta, anzi è più che un profeta. Si compie in lui la profezia di Malachia. Lui viene  per preparare la via del Signore davanti a Lui. Il Signore viene e Giovanni gli prepara la via. Ecco la domanda e la risposta di Gesù: </w:t>
      </w:r>
      <w:r w:rsidRPr="00C16EEF">
        <w:rPr>
          <w:rFonts w:ascii="Arial" w:hAnsi="Arial" w:cs="Arial"/>
          <w:i/>
          <w:iCs/>
          <w:sz w:val="24"/>
          <w:szCs w:val="24"/>
        </w:rPr>
        <w:t xml:space="preserve">“Ebbene, che cosa siete andati a vedere? Un profeta? Sì, io vi dico, anzi, più che un profeta. Egli è colui del quale sta scritto: Ecco, dinanzi a te io mando il mio messaggero, davanti a te egli preparerà la tua via”. </w:t>
      </w:r>
    </w:p>
    <w:p w14:paraId="064F2D6D"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lastRenderedPageBreak/>
        <w:t>Ecco la profezia di Malachia:</w:t>
      </w:r>
    </w:p>
    <w:p w14:paraId="268E67FF"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403868BB"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o sono il Signore, non cambio; voi, figli di Giacobbe, non siete ancora al termine. Fin dai tempi dei vostri padri vi siete allontanati dai miei precetti, non li avete osservati. Tornate a me e io tornerò a voi, dice il Signore degli eserciti.</w:t>
      </w:r>
    </w:p>
    <w:p w14:paraId="4F169F5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w:t>
      </w:r>
    </w:p>
    <w:p w14:paraId="31EBC73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Terrò indietro gli insetti divoratori, perché non vi distruggano i frutti della terra e la  vite non sia sterile nel campo, dice il Signore degli eserciti. Felici vi diranno tutte le genti, perché sarete una terra di delizie, dice il Signore degli eserciti.</w:t>
      </w:r>
    </w:p>
    <w:p w14:paraId="3D455C92"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28FD289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lastRenderedPageBreak/>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130B747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397EB405"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Giovanni è profeta ed è più che profeta. Lui è il profeta precursore. Il Signore viene e lui gli prepara la via. Come gli prepara la via? Invitando tutto il popolo a purificarsi da ogni peccato, a pulire il cuore e la mente, perché il Signore possa abitare in esso.</w:t>
      </w:r>
    </w:p>
    <w:p w14:paraId="4CCCFAA8" w14:textId="77777777" w:rsidR="000006F0" w:rsidRPr="00C16EEF" w:rsidRDefault="000006F0" w:rsidP="00C16EEF">
      <w:pPr>
        <w:jc w:val="both"/>
        <w:rPr>
          <w:rFonts w:ascii="Arial" w:hAnsi="Arial" w:cs="Arial"/>
          <w:sz w:val="24"/>
          <w:szCs w:val="24"/>
        </w:rPr>
      </w:pPr>
    </w:p>
    <w:p w14:paraId="6EB8ECE0"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 xml:space="preserve">In verità io vi dico: fra i nati da donna non è sorto alcuno più grande di Giovanni il Battista; ma il più piccolo nel regno dei cieli è più grande di lui. </w:t>
      </w:r>
    </w:p>
    <w:p w14:paraId="47643227"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Ora Gesù rivela qual è la vera grandezza di questo singolare profeta: fra i nati da donna non è sorto alcuno più grande di Giovanni il Battista. Questa grandezza vale per tutti gli uomini dell’Antico Testamento. Secondo questa Parola di Gesù, Giovanni è più grande di Abramo, più grande di Mosè, più grande di Davide, più grandi di tutti gli antichi profeti. Questa parola non vale per i nati da donna del nuovo Testamento. Il più piccolo nel regno dei cieli è più grande di lui. Queste Parole di Gesù meritano qualche breve riflessione: </w:t>
      </w:r>
      <w:r w:rsidRPr="00C16EEF">
        <w:rPr>
          <w:rFonts w:ascii="Arial" w:hAnsi="Arial" w:cs="Arial"/>
          <w:i/>
          <w:iCs/>
          <w:sz w:val="24"/>
          <w:szCs w:val="24"/>
        </w:rPr>
        <w:t xml:space="preserve">“In verità io vi dico: fra i nati da donna non è sorto alcuno più grande di Giovanni il Battista; ma il più piccolo nel regno dei cieli è più grande di lui”. </w:t>
      </w:r>
      <w:r w:rsidRPr="00C16EEF">
        <w:rPr>
          <w:rFonts w:ascii="Arial" w:hAnsi="Arial" w:cs="Arial"/>
          <w:sz w:val="24"/>
          <w:szCs w:val="24"/>
        </w:rPr>
        <w:t>La prima più piccola nel regno di Dio è la Vergine Maria. Dalla Vergine Maria nasce il più piccolo nel regno dei cieli che è Cristo Gesù. Da acqua e da Spirito Santo nasce tutto il corpo di Gesù che è la Chiesa. Un bambino appena battezzato è più grande di Giovanni il Battista. Il battezzato è tempio dello Spirito Santo, è corpo di Cristo Gesù, è partecipe della natura divina. Nel corpo di Cristo Dio abita corporalmente con la sua pienezza e ogni membro del corpo di Cristo diviene partecipe di questa pienezza. Ecco solo un esempio di questa grandezza così come essa è rivelata dall’Apostolo Paolo agli Efesini:</w:t>
      </w:r>
    </w:p>
    <w:p w14:paraId="69E4E7D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Paolo, apostolo di Cristo Gesù per volontà di Dio, ai santi che sono a Èfeso credenti in Cristo Gesù: grazia a voi e pace da Dio, Padre nostro, e dal Signore Gesù Cristo.</w:t>
      </w:r>
    </w:p>
    <w:p w14:paraId="0D9F35F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Benedetto Dio, Padre del Signore nostro Gesù Cristo, che ci ha benedetti con ogni benedizione spirituale nei cieli in Cristo. </w:t>
      </w:r>
    </w:p>
    <w:p w14:paraId="2FE61F2C"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lastRenderedPageBreak/>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A4697A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135A6A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32466613"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1C6BCD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047916B" w14:textId="77777777" w:rsidR="000006F0" w:rsidRPr="00C16EEF" w:rsidRDefault="000006F0" w:rsidP="00C16EEF">
      <w:pPr>
        <w:jc w:val="both"/>
        <w:rPr>
          <w:rFonts w:ascii="Arial" w:hAnsi="Arial" w:cs="Arial"/>
          <w:b/>
          <w:bCs/>
          <w:sz w:val="24"/>
          <w:szCs w:val="24"/>
        </w:rPr>
      </w:pPr>
      <w:r w:rsidRPr="00C16EEF">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4A2A5BD" w14:textId="77777777" w:rsidR="000006F0" w:rsidRPr="00C16EEF" w:rsidRDefault="000006F0" w:rsidP="001C1D60">
      <w:pPr>
        <w:jc w:val="both"/>
        <w:rPr>
          <w:rFonts w:ascii="Arial" w:hAnsi="Arial" w:cs="Arial"/>
          <w:sz w:val="24"/>
          <w:szCs w:val="24"/>
        </w:rPr>
      </w:pPr>
      <w:r w:rsidRPr="00C16EEF">
        <w:rPr>
          <w:rFonts w:ascii="Arial" w:hAnsi="Arial" w:cs="Arial"/>
          <w:sz w:val="24"/>
          <w:szCs w:val="24"/>
        </w:rPr>
        <w:t>Peccato che di tutta questa grandezza e di questa pienezza oggi i profeti di Cristo nulla dicono e nulla annunciano. Spesso si è profeti del mondo e qualcuno anche si è fatto o si è lasciato fare profeta di Satana. Si è profeti del peccato, della falsità, delle tenebre e non invece profeti della grazia, della verità, della luce. Oggi non si è più profeti della verissima e purissima rivelazione del nostro Dio.</w:t>
      </w:r>
    </w:p>
    <w:p w14:paraId="4EBD24C4" w14:textId="77777777" w:rsidR="000006F0" w:rsidRPr="00C16EEF" w:rsidRDefault="000006F0" w:rsidP="00C16EEF">
      <w:pPr>
        <w:jc w:val="both"/>
        <w:rPr>
          <w:rFonts w:ascii="Arial" w:hAnsi="Arial" w:cs="Arial"/>
          <w:b/>
          <w:bCs/>
          <w:sz w:val="24"/>
          <w:szCs w:val="24"/>
        </w:rPr>
      </w:pPr>
    </w:p>
    <w:p w14:paraId="49385CA1" w14:textId="77777777" w:rsidR="000006F0" w:rsidRPr="00C16EEF" w:rsidRDefault="000006F0" w:rsidP="00C16EEF">
      <w:pPr>
        <w:jc w:val="both"/>
        <w:rPr>
          <w:rFonts w:ascii="Arial" w:hAnsi="Arial" w:cs="Arial"/>
          <w:b/>
          <w:bCs/>
          <w:sz w:val="24"/>
          <w:szCs w:val="24"/>
        </w:rPr>
      </w:pPr>
      <w:bookmarkStart w:id="490" w:name="_Hlk210251795"/>
      <w:r w:rsidRPr="00C16EEF">
        <w:rPr>
          <w:rFonts w:ascii="Arial" w:hAnsi="Arial" w:cs="Arial"/>
          <w:b/>
          <w:bCs/>
          <w:sz w:val="24"/>
          <w:szCs w:val="24"/>
        </w:rPr>
        <w:lastRenderedPageBreak/>
        <w:t xml:space="preserve">Dai giorni di Giovanni il Battista fino ad ora, il regno dei cieli subisce violenza e i violenti se ne impadroniscono. </w:t>
      </w:r>
    </w:p>
    <w:bookmarkEnd w:id="490"/>
    <w:p w14:paraId="124655C5"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Ora Gesù dice un parola che dovrà essere scritta ni nostri cuori con il dito di fuoco dello Spirito Santo. Questa scrittura dello Spirito Santo dovrà marchiare la nostra anima, il nostro spirito, il nostro corpo per l’eternità. Ecco cosa dovrà scrivere lo Spirito Santo: </w:t>
      </w:r>
      <w:r w:rsidRPr="00C16EEF">
        <w:rPr>
          <w:rFonts w:ascii="Arial" w:hAnsi="Arial" w:cs="Arial"/>
          <w:i/>
          <w:iCs/>
          <w:sz w:val="24"/>
          <w:szCs w:val="24"/>
        </w:rPr>
        <w:t xml:space="preserve">“Dai giorni di Giovanni il Battista fino ad ora, il regno dei cieli subisce violenza e i violenti se ne impadroniscono”. </w:t>
      </w:r>
      <w:r w:rsidRPr="00C16EEF">
        <w:rPr>
          <w:rFonts w:ascii="Arial" w:hAnsi="Arial" w:cs="Arial"/>
          <w:sz w:val="24"/>
          <w:szCs w:val="24"/>
        </w:rPr>
        <w:t>Di che violenza si tratta? Della violenza per estirpare i vizi dalla nostra anima, dal nostro spirito, dal nostro corpo. Della violenza per la conquista di ogni virtù, delle virtù sia teologali e sia cardinali. Della violenza di rimanere sempre nel Vangelo e mai uscire da esso. Della violenza di evitare anche il più piccolo peccato veniale. Della violenza di camminare sempre da fede e fede e da verità a verità. Della violenza di non essere mai motivo di scandalo per nessun uomo. Della violenza di essere sempre esemplari in ogni cosa. Della violenza di non fare mai uscire dalla mia bocca una sola Parola che non sia purissima Parola di Dio e di Cristo Gesù secondo la verità dello Spirito Santo. Della violenza di vivere ogni sofferenza e ogni persecuzione a causa del Vangelo facendone un’offerta gradita al Signore. Della violenza di trasformare ogni Parola di Dio e di Cristo Gesù in nostra vita. Della violenza di rimanere sempre nel bene anche quando si naviga nelle acque tempestose del male che vogliono inghiottire la nostra vita. Della violenza di stare sempre sulla croce di Cristo  portando la nostra croce. Questa molteplice violenza è necessaria a chi si vuole impossessare nel regno di Dio. Il regno di Dio è dono, ma anche conquista da parte dell’uomo.</w:t>
      </w:r>
    </w:p>
    <w:p w14:paraId="2F5532C5" w14:textId="77777777" w:rsidR="000006F0" w:rsidRPr="00C16EEF" w:rsidRDefault="000006F0" w:rsidP="00C16EEF">
      <w:pPr>
        <w:jc w:val="both"/>
        <w:rPr>
          <w:rFonts w:ascii="Arial" w:hAnsi="Arial" w:cs="Arial"/>
          <w:sz w:val="24"/>
          <w:szCs w:val="24"/>
        </w:rPr>
      </w:pPr>
    </w:p>
    <w:p w14:paraId="72897EFD"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Tutti i Profeti e la Legge infatti hanno profetato fino a Giovanni. E, se volete comprendere, è lui quell’Elia che deve venire. Chi ha orecchi, ascolti!</w:t>
      </w:r>
    </w:p>
    <w:p w14:paraId="1FD99E6F"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Ora Gesù rivela chi è Giovanni il Battista. È quell’Elia che deve venire. Deve venire perché questa venuta è stata preannunziata dai profeti. Dopo queste parole non c’è nessun altro Elia che deve venire</w:t>
      </w:r>
      <w:r w:rsidRPr="00C16EEF">
        <w:rPr>
          <w:rFonts w:ascii="Arial" w:hAnsi="Arial" w:cs="Arial"/>
          <w:b/>
          <w:bCs/>
          <w:sz w:val="24"/>
          <w:szCs w:val="24"/>
        </w:rPr>
        <w:t xml:space="preserve">: </w:t>
      </w:r>
      <w:r w:rsidRPr="00C16EEF">
        <w:rPr>
          <w:rFonts w:ascii="Arial" w:hAnsi="Arial" w:cs="Arial"/>
          <w:b/>
          <w:bCs/>
          <w:i/>
          <w:iCs/>
          <w:sz w:val="24"/>
          <w:szCs w:val="24"/>
        </w:rPr>
        <w:t>“</w:t>
      </w:r>
      <w:r w:rsidRPr="00C16EEF">
        <w:rPr>
          <w:rFonts w:ascii="Arial" w:hAnsi="Arial" w:cs="Arial"/>
          <w:i/>
          <w:iCs/>
          <w:sz w:val="24"/>
          <w:szCs w:val="24"/>
        </w:rPr>
        <w:t xml:space="preserve">Tutti i Profeti e la Legge infatti hanno profetato fino a Giovanni. E, se volete comprendere, è lui quell’Elia che deve venire. Chi ha orecchi, ascolti!”. </w:t>
      </w:r>
      <w:r w:rsidRPr="00C16EEF">
        <w:rPr>
          <w:rFonts w:ascii="Arial" w:hAnsi="Arial" w:cs="Arial"/>
          <w:sz w:val="24"/>
          <w:szCs w:val="24"/>
        </w:rPr>
        <w:t>Se non c’è nessun altro Elia che deve venire, non c’è neanche un altro Messa che si deve attendere. Giovanni è Elia. Gesù è il Messia. Non vi è però una venuta di Elia in carne e ossa. Per comprende quanto Gesù dice, prima leggiamo le antiche profezia e poi leggiamo il Vangelo secondo Luca.</w:t>
      </w:r>
    </w:p>
    <w:p w14:paraId="7A9FB8CD"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 Libro del Siracide:</w:t>
      </w:r>
    </w:p>
    <w:p w14:paraId="5C817E5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llora sorse Elia profeta, come un fuoco; la sua parola bruciava come fiaccola. Egli fece venire su di loro la carestia e con zelo li ridusse a pochi. Per la parola del Signore chiuse il cielo e così fece scendere per tre volte il fuoco.</w:t>
      </w:r>
    </w:p>
    <w:p w14:paraId="6ED7CE5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lastRenderedPageBreak/>
        <w:t xml:space="preserve">Come ti rendesti glorioso, Elia, con i tuoi prodigi! E chi può vantarsi di esserti uguale? Tu hai fatto sorgere un defunto dalla morte e dagl’inferi, per la parola dell’Altissimo; tu hai fatto precipitare re nella perdizione, e uomini gloriosi dal loro letto. </w:t>
      </w:r>
    </w:p>
    <w:p w14:paraId="6814463C"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w:t>
      </w:r>
    </w:p>
    <w:p w14:paraId="6CD7493B"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Beati coloro che ti hanno visto e si sono addormentati nell’amore, perché è certo che anche noi vivremo (Sir 48,1-11). </w:t>
      </w:r>
    </w:p>
    <w:p w14:paraId="1A2149AF"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 Libro del Profeta Malachia:</w:t>
      </w:r>
    </w:p>
    <w:p w14:paraId="0A146BC2"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4). </w:t>
      </w:r>
    </w:p>
    <w:p w14:paraId="4C76B942"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 Vangelo secondo Luca:</w:t>
      </w:r>
    </w:p>
    <w:p w14:paraId="01ADF345"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095A4CD3"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w:t>
      </w:r>
      <w:r w:rsidRPr="00C16EEF">
        <w:rPr>
          <w:rFonts w:ascii="Arial" w:hAnsi="Arial" w:cs="Arial"/>
          <w:i/>
          <w:iCs/>
          <w:sz w:val="24"/>
          <w:szCs w:val="24"/>
        </w:rPr>
        <w:lastRenderedPageBreak/>
        <w:t>potrai parlare fino al giorno in cui queste cose avverranno, perché non hai creduto alle mie parole, che si compiranno a loro tempo».</w:t>
      </w:r>
    </w:p>
    <w:p w14:paraId="6841FB5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ntanto il popolo stava in attesa di Zaccaria e si meravigliava per il suo indugiare nel tempio. Quando poi uscì e non poteva parlare loro, capirono che nel tempio aveva avuto una visione. Faceva loro dei cenni e restava muto.</w:t>
      </w:r>
    </w:p>
    <w:p w14:paraId="465339E4"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Compiuti i giorni del suo servizio, tornò a casa. Dopo quei giorni Elisabetta, sua moglie, concepì e si tenne nascosta per cinque mesi e diceva: «Ecco che cosa ha fatto per me il Signore, nei giorni in cui si è degnato di togliere la mia vergogna fra gli uomini» (Lc 1,4-25). </w:t>
      </w:r>
    </w:p>
    <w:p w14:paraId="01E0CAD4"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27D1E92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3h ricolmato di beni gli affamati, ha rimandato i ricchi a mani vuote. Ha soccorso Israele, suo servo, ricordandosi della sua misericordia, come aveva detto ai nostri padri, per Abramo e la sua discendenza, per sempre» (Lc 1,39-44). </w:t>
      </w:r>
    </w:p>
    <w:p w14:paraId="3AEB4C1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Zaccaria, suo padre, fu colmato di Spirito Santo e profetò dicendo:</w:t>
      </w:r>
    </w:p>
    <w:p w14:paraId="6FD3496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w:t>
      </w:r>
    </w:p>
    <w:p w14:paraId="17B2D01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osì egli ha concesso misericordia ai nostri padri e si è ricordato della sua santa alleanza, del giuramento fatto ad Abramo, nostro padre, di concederci, liberati dalle mani dei nemici, di servirlo senza timore, ín santità e giustizia al suo cospetto, per tutti i nostri giorni.</w:t>
      </w:r>
    </w:p>
    <w:p w14:paraId="41E6426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E tu, bambino, sarai chiamato profeta dell’Altissimo perché andrai innanzi al Signore a preparargli le strade, per dare al suo popolo la conoscenza della salvezza nella </w:t>
      </w:r>
      <w:r w:rsidRPr="00C16EEF">
        <w:rPr>
          <w:rFonts w:ascii="Arial" w:hAnsi="Arial" w:cs="Arial"/>
          <w:i/>
          <w:iCs/>
          <w:sz w:val="24"/>
          <w:szCs w:val="24"/>
        </w:rPr>
        <w:lastRenderedPageBreak/>
        <w:t>remissione dei suoi peccati. Grazie alla tenerezza e misericordia del nostro Dio, ci visiterà un sole che sorge dall’alto, per risplendere su quelli che stanno nelle tenebre e nell’ombra di morte, e dirigere i nostri passi sulla via della pace».</w:t>
      </w:r>
    </w:p>
    <w:p w14:paraId="398E0B7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Il bambino cresceva e si fortificava nello spirito. Visse in regioni deserte fino al giorno della sua manifestazione a Israele (Lc 1,67-80). </w:t>
      </w:r>
    </w:p>
    <w:p w14:paraId="19598D00" w14:textId="77777777" w:rsidR="000006F0" w:rsidRDefault="000006F0" w:rsidP="00C16EEF">
      <w:pPr>
        <w:jc w:val="both"/>
        <w:rPr>
          <w:rFonts w:ascii="Arial" w:hAnsi="Arial" w:cs="Arial"/>
          <w:sz w:val="24"/>
          <w:szCs w:val="24"/>
        </w:rPr>
      </w:pPr>
      <w:r w:rsidRPr="00C16EEF">
        <w:rPr>
          <w:rFonts w:ascii="Arial" w:hAnsi="Arial" w:cs="Arial"/>
          <w:sz w:val="24"/>
          <w:szCs w:val="24"/>
        </w:rPr>
        <w:t xml:space="preserve">Giovanni il Battista non è Elia che torna novamente sulla terra portato dal carro di fuoco con cavali di fuoco. Il Signore Dio dona a Giovanni il Battista lo Spirito Santo nella stessa misura secondo la quale lo ha dato a Elia. Non lo dona però nella forma diretta, Dio-Giovanni il Battista. Lo dona nella forma indiretta, per tramite della Vergine Maria. Nell’Antico Testamento era sempre il Signore che dava il suo Spirito. Dovendo Giovanni il Battista preparare la via a Cristo Gesù, è Cristo Gesù che dona il suo Spirito a Giovanni il Battista per tramite della Vergine Maria. Cristo Gesù costituisce la Madre sua Datrice del suo Santo Spirito. Ecco la stupenda novità del Nuovo Testamento: dovendo ogni uomo rendere testimonianza a Cristo Gesù, ogni membro del corpo di Cristo è chiamato a dare a ogni altro uomo lo Spirito della conversione e della fede nel Vangelo. Gli Apostoli e i presbiteri conferiscono lo Spirito Santo prima come Spirito di conversione e di fede nel Vangelo, poi donano lo Spirito Santo in ogni sacramento da essi celebrato, che è Spirito di santificazione e di vera profezia. Ma oggi anche ogni verità sullo Spirito Santo è stata cancellata dalla mente e dai cuori dei discepoli di Gesù. Una pastorale senza il dono dello Spirito Santo è una pastorale umana, non divina. </w:t>
      </w:r>
    </w:p>
    <w:p w14:paraId="1B82ED27"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Una domanda che necessariamente ogni membro del corpo di Cristo dovrà porre alla sua coscienza è questa: credo che l’obbedienza alla Parola sia la sola via possibile per produrre lo Spirito si santificazione del corpo di Cristo e di attrazione al corpo di Cristo di quanti ancora non lo sono? So che se non vivifico lo Spirito Santo, che è Spirito di verità e di luce, cammino nelle tenebre e costringo il mondo a rimanere nelle tenebre? Conosco fin dove giungono le profondità di Satana di questi ladri e briganti che con parole di compassione e commiserazione per l’uomo ratificano con loro peccato e giustificano ogni loro vizio? So che questa ratifica e questa giustifica serve loro perché non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08D0B4D5"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w:t>
      </w:r>
      <w:r w:rsidRPr="00C16EEF">
        <w:rPr>
          <w:rFonts w:ascii="Arial" w:hAnsi="Arial" w:cs="Arial"/>
          <w:sz w:val="24"/>
          <w:szCs w:val="24"/>
        </w:rPr>
        <w:lastRenderedPageBreak/>
        <w:t>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w:t>
      </w:r>
    </w:p>
    <w:p w14:paraId="49B603AE" w14:textId="77777777" w:rsidR="000006F0" w:rsidRPr="00C16EEF" w:rsidRDefault="000006F0" w:rsidP="00C16EEF">
      <w:pPr>
        <w:jc w:val="both"/>
        <w:rPr>
          <w:rFonts w:ascii="Arial" w:hAnsi="Arial" w:cs="Arial"/>
          <w:sz w:val="24"/>
          <w:szCs w:val="24"/>
        </w:rPr>
      </w:pPr>
    </w:p>
    <w:p w14:paraId="66B7FBCE" w14:textId="77777777" w:rsidR="000006F0" w:rsidRPr="00C16EEF" w:rsidRDefault="000006F0" w:rsidP="00C16EEF">
      <w:pPr>
        <w:pStyle w:val="Titolo2"/>
      </w:pPr>
      <w:bookmarkStart w:id="491" w:name="_Toc210395779"/>
      <w:bookmarkStart w:id="492" w:name="_Toc212557289"/>
      <w:bookmarkStart w:id="493" w:name="_Toc214974143"/>
      <w:r w:rsidRPr="00C16EEF">
        <w:t>Ma la sapienza è stata riconosciuta giusta per le opere che essa compie</w:t>
      </w:r>
      <w:bookmarkEnd w:id="491"/>
      <w:bookmarkEnd w:id="492"/>
      <w:bookmarkEnd w:id="493"/>
    </w:p>
    <w:p w14:paraId="3B44069F" w14:textId="77777777" w:rsidR="000006F0" w:rsidRPr="00C16EEF" w:rsidRDefault="000006F0" w:rsidP="00C16EEF">
      <w:pPr>
        <w:jc w:val="both"/>
        <w:rPr>
          <w:rFonts w:ascii="Arial" w:hAnsi="Arial" w:cs="Arial"/>
          <w:b/>
          <w:bCs/>
          <w:sz w:val="24"/>
          <w:szCs w:val="24"/>
        </w:rPr>
      </w:pPr>
    </w:p>
    <w:p w14:paraId="3BBED41C"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A chi posso paragonare questa generazione? È simile a bambini che stanno seduti in piazza e, rivolti ai compagni, gridano: “Vi abbiamo suonato il flauto e non avete ballato, abbiamo cantato un lamento e non vi siete battuti il petto!”.</w:t>
      </w:r>
    </w:p>
    <w:p w14:paraId="22DC018D"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6D344DB8" w14:textId="77777777" w:rsidR="000006F0" w:rsidRPr="00C16EEF" w:rsidRDefault="000006F0" w:rsidP="00C16EEF">
      <w:pPr>
        <w:jc w:val="both"/>
        <w:rPr>
          <w:rFonts w:ascii="Arial" w:hAnsi="Arial" w:cs="Arial"/>
          <w:b/>
          <w:bCs/>
          <w:sz w:val="24"/>
          <w:szCs w:val="24"/>
        </w:rPr>
      </w:pPr>
    </w:p>
    <w:p w14:paraId="0A968156"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A chi posso paragonare questa generazione? È simile a bambini che stanno seduti in piazza e, rivolti ai compagni, gridano: “Vi abbiamo suonato il flauto e non avete ballato, abbiamo cantato un lamento e non vi siete battuti il petto!”.</w:t>
      </w:r>
    </w:p>
    <w:p w14:paraId="4AEC6C86"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Ora Gesù dopo aver rivelato che Giovanni è quell’Elia che deve venire e viene per preparare la via davanti al Signore, rivela anche la condizione spirituale del popolo di Dio, in mezzo al quale Lui sta predicando il Vangelo del  regno, invitando alla conversione e alla fede nella Parola che  lui dice. È una condizione non solo di totale indifferenza, ma anche è una indifferenza che giustifica se stessa. Questa indifferenza è così manifesta da Gesù: </w:t>
      </w:r>
      <w:r w:rsidRPr="00C16EEF">
        <w:rPr>
          <w:rFonts w:ascii="Arial" w:hAnsi="Arial" w:cs="Arial"/>
          <w:i/>
          <w:iCs/>
          <w:sz w:val="24"/>
          <w:szCs w:val="24"/>
        </w:rPr>
        <w:t xml:space="preserve">“A chi posso paragonare questa generazione? È simile a bambini che stanno seduti in piazza e, rivolti ai compagni, gridano: “Vi abbiamo suonato il flauto e non avete ballato, abbiamo cantato un lamento e non vi siete battuti il petto!”. </w:t>
      </w:r>
      <w:r w:rsidRPr="00C16EEF">
        <w:rPr>
          <w:rFonts w:ascii="Arial" w:hAnsi="Arial" w:cs="Arial"/>
          <w:sz w:val="24"/>
          <w:szCs w:val="24"/>
        </w:rPr>
        <w:t xml:space="preserve">Si suona e non si balla, si canta un lamento e non ci si batte il petto. È come se intorno a noi nulla stesse accadendo. Può anche scendere sulla nostra terra il Creatore e il Signore dell’uomo, ma a noi di questa discesa nulla interessa. Questo significa che l’anima è nella morte, la coscienza è spenta, la razionalità è stata consumata dalla stoltezza e il nostro spirito arso dalla falsità e dalla tenebre. Siamo insensibili e indifferenti più che cadaveri. È questo il frutto del peccato nel nostro cuore: può condurci alla cadaverizzazione dell’anima, dello spirito, del corpo e consegnare la nostra persona a ogni malvagità. Più la nostra cadaverizzazione si compie e più anima, spirito e corpo vengono schiavizzati da ogni forma di male. Si compie per noi quella parola dei Proverbi che così dice: </w:t>
      </w:r>
      <w:r w:rsidRPr="00C16EEF">
        <w:rPr>
          <w:rFonts w:ascii="Arial" w:hAnsi="Arial" w:cs="Arial"/>
          <w:i/>
          <w:iCs/>
          <w:sz w:val="24"/>
          <w:szCs w:val="24"/>
        </w:rPr>
        <w:t xml:space="preserve">“Così si </w:t>
      </w:r>
      <w:r w:rsidRPr="00C16EEF">
        <w:rPr>
          <w:rFonts w:ascii="Arial" w:hAnsi="Arial" w:cs="Arial"/>
          <w:i/>
          <w:iCs/>
          <w:sz w:val="24"/>
          <w:szCs w:val="24"/>
        </w:rPr>
        <w:lastRenderedPageBreak/>
        <w:t xml:space="preserve">comporta la donna adultera: mangia e si pulisce la bocca e dice: «Non ho fatto nulla di male!» (Pr 30,20). </w:t>
      </w:r>
      <w:r w:rsidRPr="00C16EEF">
        <w:rPr>
          <w:rFonts w:ascii="Arial" w:hAnsi="Arial" w:cs="Arial"/>
          <w:sz w:val="24"/>
          <w:szCs w:val="24"/>
        </w:rPr>
        <w:t xml:space="preserve">Non solo nulla è male, si giustifica il male dichiarandolo bene. Oggi non si vuole forse dichiarare per legge degli uomini il male come purissimo bene. Che  forse oggi moltissimo male non è già stato dichiarato un bene per l’uomo? Che oggi in nome della legge degli uomini non si sta forse abrogando tutta la Legge del Signore? L’uomo può anche dichiarare per legge che il male è bene. Il Signore mai adotterà la legge degli uomini per giudicare il mondo. Lui giudicherà il mondo sempre dalla sua Legge e dalla sua verità. Dio giudicherà il mondo secondo la Legge scritta nella natura dell’uomo, Legge che mai nessun uomo potrà mai raschiare da essa. Ma oggi non si sta forse raschiando anche dalla natura la stessa natura? </w:t>
      </w:r>
    </w:p>
    <w:p w14:paraId="6B0C37EE" w14:textId="77777777" w:rsidR="000006F0" w:rsidRPr="00C16EEF" w:rsidRDefault="000006F0" w:rsidP="00C16EEF">
      <w:pPr>
        <w:jc w:val="both"/>
        <w:rPr>
          <w:rFonts w:ascii="Arial" w:hAnsi="Arial" w:cs="Arial"/>
          <w:b/>
          <w:bCs/>
          <w:sz w:val="24"/>
          <w:szCs w:val="24"/>
        </w:rPr>
      </w:pPr>
    </w:p>
    <w:p w14:paraId="4ECA8AD7"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 xml:space="preserve">È venuto Giovanni, che non mangia e non beve, e dicono: “È indemoniato”. </w:t>
      </w:r>
    </w:p>
    <w:p w14:paraId="4B3D2ACE"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Ecco ora due esempi della insensibilità e indifferenza che giustifica la volontà di non fede e di non conversione. Si giudica un indemoniato colui che ci inviata alla conversione e alla fede: </w:t>
      </w:r>
      <w:r w:rsidRPr="00C16EEF">
        <w:rPr>
          <w:rFonts w:ascii="Arial" w:hAnsi="Arial" w:cs="Arial"/>
          <w:i/>
          <w:iCs/>
          <w:sz w:val="24"/>
          <w:szCs w:val="24"/>
        </w:rPr>
        <w:t xml:space="preserve">“È venuto Giovanni, che non mangia e non beve, e dicono: “È indemoniato”. </w:t>
      </w:r>
      <w:r w:rsidRPr="00C16EEF">
        <w:rPr>
          <w:rFonts w:ascii="Arial" w:hAnsi="Arial" w:cs="Arial"/>
          <w:sz w:val="24"/>
          <w:szCs w:val="24"/>
        </w:rPr>
        <w:t xml:space="preserve">Se Giovanni è un indemoniato si deve stare lontani da lui. Non si deve ascoltare un indemoniato. Ma chi dice che Giovanni è un indemoniato? Quanti hanno soffocato la loro coscienza e reso schiavo del male il loro spirito. Quanti hanno Messo sul rogo a bruciare la loro razionalità. Ora ogni uomo privo di razionalità, attesta di aver subito una mutazione genetica della sua stessa natura. Da natura razionale si è trasformata in natura irrazionale, a razionale, prima di ogni capacità di vedere la verità, ma anche priva di illuminare la volontà perché veda la via che il Signore gli sta aprendo per la sua conversione e salvezza. Quando si giunge a dichiarare la via di Dio un male e le vie di Satana un bene, allora si è già nel peccato contro lo Spirito Santo. Si è già nella perdizione eterna. </w:t>
      </w:r>
    </w:p>
    <w:p w14:paraId="049FEC5E" w14:textId="77777777" w:rsidR="000006F0" w:rsidRPr="00C16EEF" w:rsidRDefault="000006F0" w:rsidP="00C16EEF">
      <w:pPr>
        <w:jc w:val="both"/>
        <w:rPr>
          <w:rFonts w:ascii="Arial" w:hAnsi="Arial" w:cs="Arial"/>
          <w:sz w:val="24"/>
          <w:szCs w:val="24"/>
        </w:rPr>
      </w:pPr>
    </w:p>
    <w:p w14:paraId="063B8939"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È venuto il Figlio dell’uomo, che mangia e beve, e dicono: “Ecco, è un mangione e un beone, un amico di pubblicani e di peccatori”.</w:t>
      </w:r>
    </w:p>
    <w:p w14:paraId="350C1697"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Giovanni il Battista non mangia e non beve e si dice di lui che è un indemoniato. Viene il Figlio dell’uomo, cioè Gesù, che mangia e beve, e dicono di lui che è un mangione e un beone. In più lo si accusa di essere amico di pubblicani e di peccatori. Ora si può credere a uno che è amico dei pubblicani? Anche da costui si deve stare lontani. Ecco le parole di accusa contro Gesù Signore: </w:t>
      </w:r>
      <w:r w:rsidRPr="00C16EEF">
        <w:rPr>
          <w:rFonts w:ascii="Arial" w:hAnsi="Arial" w:cs="Arial"/>
          <w:i/>
          <w:iCs/>
          <w:sz w:val="24"/>
          <w:szCs w:val="24"/>
        </w:rPr>
        <w:t xml:space="preserve">“È venuto il Figlio dell’uomo, che mangia e beve, e dicono: “Ecco, è un mangione e un beone, un amico di pubblicani e di peccatori”. </w:t>
      </w:r>
      <w:r w:rsidRPr="00C16EEF">
        <w:rPr>
          <w:rFonts w:ascii="Arial" w:hAnsi="Arial" w:cs="Arial"/>
          <w:sz w:val="24"/>
          <w:szCs w:val="24"/>
        </w:rPr>
        <w:t xml:space="preserve">Ora chiediamoci: da quale medico si deve stare lontani, da un medico che frequenta i malati per curarli o invece da un medico che sta lontano dai malati e frequenta solo gente sana? Gesù non è amico dei peccatori e dei pubblicani per dichiarare bene il male da essi operato, è invece loro amico per </w:t>
      </w:r>
      <w:r w:rsidRPr="00C16EEF">
        <w:rPr>
          <w:rFonts w:ascii="Arial" w:hAnsi="Arial" w:cs="Arial"/>
          <w:sz w:val="24"/>
          <w:szCs w:val="24"/>
        </w:rPr>
        <w:lastRenderedPageBreak/>
        <w:t>sanarli, guarirli, riportali nella Legge del Padre suo, per indicare loro la via della giustizia e della verità. Ma poiché il peccato rende ogni uomo cieco, senza alcuna sana razionalità e privo di ogni vero discernimento, il bene lo dichiara male e il male lo eleva a legge di bene. Ma oggi sono molti gli uomini che governano il mondo che si professano cristiani e poi stabiliscono leggi che distruggono ogni verità naturale e ogni Legge scritta da Dio nella loro stessa natura. Quando si giunge a questo, è segno che si è ministri di Satana, metaschematizzati da angeli di luce e di bene. Su questi ministri o diaconi di Satana mascherati da angeli di luce ecco qualche tralcio tratto da uno scritto di qualche tempo addietro:</w:t>
      </w:r>
    </w:p>
    <w:p w14:paraId="2BCB7241"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Ogni cristiano è obbligato a conoscere tutte le astuzie di Satana e la sua grande abilità nel trasformare un servo, un ministro, un angelo, un apostolo di Cristo Gesù in un diacono, servo, ministro della sua falsità, menzogna, inganno. L’Apostolo Paolo rivela nella Seconda Lettera ai Corinzi che Satana da angelo di tenebre si trasforma in angelo di luce per la rovina dei credenti in Cristo Gesù.</w:t>
      </w:r>
    </w:p>
    <w:p w14:paraId="36EAE175"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Ciò non fa meraviglia, perché anche Satana si maschera da angelo di luce. Non è perciò gran cosa se anche i suoi ministri si mascherano da ministri di giustizia; ma la loro fine sarà secondo le loro opere (2Cor 11,14-15). Et non mirum ipse enim Satanas transfigurat se in angelum lucis. Non est ergo magnum si ministri eius transfigurentur velut ministri iustitiae quorum finis erit secundum opera ipsorum (2Cor 11,14-15).  </w:t>
      </w:r>
      <w:r w:rsidRPr="00C16EEF">
        <w:rPr>
          <w:rFonts w:ascii="Greek" w:hAnsi="Greek" w:cs="Arial"/>
          <w:i/>
          <w:iCs/>
          <w:sz w:val="24"/>
          <w:szCs w:val="24"/>
        </w:rPr>
        <w:t>Kaˆ oÙ qaàma, aÙtÕj g¦r Ð Satan©j metaschmat…zetai e„j ¥ggelon fwtÒjoÙ mšga oân e„ kaˆ oƒ di£konoi aÙtoà metaschmat…zontai æj di£konoi dikaiosÚnhj, ïn tÕ tšloj œstai kat¦ t¦ œrga aÙtîn</w:t>
      </w:r>
      <w:r w:rsidRPr="00C16EEF">
        <w:rPr>
          <w:rFonts w:ascii="Arial" w:hAnsi="Arial" w:cs="Arial"/>
          <w:i/>
          <w:iCs/>
          <w:sz w:val="24"/>
          <w:szCs w:val="24"/>
        </w:rPr>
        <w:t>. (2Cor 11,14-15).</w:t>
      </w:r>
    </w:p>
    <w:p w14:paraId="6BD82808"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In cosa deve consistere la saggezza del cristiano, saggezza e intelligenza, scienza e conoscenza sempre attinta nello Spirito Santo? Nel sapere discernere, separare, distinguere un “diacono, un ministro, un angelo, un servo di Cristo Gesù”, da un “diacono, un ministro, un angelo, un servo di Satana”. Se il cristiano manca di questa divina, soprannaturale, spirituale sapienza, sempre confonderà i ministri di Satana con i ministri di Cristo e i ministri di Cristo con i ministri di Satana. Gesù, da scribi e farisei, non era detto ministro di Satana? Loro non si proclamavano ministri di Dio? Ecco perché mai il discepolo di Gesù deve cadere in questa confusione. È la sua rovina ed è la rovina di quanti dipendono dal suo discernimento. </w:t>
      </w:r>
    </w:p>
    <w:p w14:paraId="5E84B5A3"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Ecco ora solo due esempi che ci aiutano a mettere in luce tutte le astuzie di Satana perché il discepolo di Gesù non cada in questo errore. La possibilità che si cada nella confusione è più che reale. Se cade nella confusione, all’istante anche lui si trasforma in diacono di giustizia, a servizio di Satana, per la rovina della Chiesa e del mondo. Oggi molti discepoli di Gesù non si stanno trasformando in ministri di Satana? Non si stando vestendo da angeli di amore, giustizia, carità, misericordia, pietà, compassione, dignità in difesa di ogni falso e peccaminoso diritto dell’uomo? </w:t>
      </w:r>
    </w:p>
    <w:p w14:paraId="24391C70"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lastRenderedPageBreak/>
        <w:t>Qual è uno di questi falsi diritti dell’uomo? La non necessità di Cristo per avere la salvezza. Il non dovere essere membro del corpo di Cristo per entrare nella vita eterna. Il non bisogno del battesimo per vedere e per entrare nel regno di Dio. L’inutilità della Scrittura per vivere e operare da veri uomini. È sufficiente avere il cuore puro e la mente scevra da ogni pensiero non evangelico e subito apparirà quanto grande è oggi l’astuzia di Satana per la nostra rovina eterna. Oggi è tanto grande la sua astuzia da privare il mondo e la Chiesa di ogni verità soprannaturale, divina, eterna, di creazione e di redenzione.</w:t>
      </w:r>
    </w:p>
    <w:p w14:paraId="3E04AF95"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Ecco chi è il cristiano: un creatore di speranza in Cristo Gesù. </w:t>
      </w:r>
    </w:p>
    <w:p w14:paraId="54D0B820"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p>
    <w:p w14:paraId="66348B0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08C6587F"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quando la donna ha deciso di servirsi del suo corpo </w:t>
      </w:r>
      <w:r w:rsidRPr="00C16EEF">
        <w:rPr>
          <w:rFonts w:ascii="Arial" w:hAnsi="Arial" w:cs="Arial"/>
          <w:sz w:val="24"/>
          <w:szCs w:val="24"/>
        </w:rPr>
        <w:lastRenderedPageBreak/>
        <w:t xml:space="preserve">contro la volontà di Dio. Non solo. Ha anche tentato l’uomo perché si servisse del suo corpo contro la divina volontà. Fu la morte per tutto il genere umano. Nella morte creata dalla donna e dall’uomo cosa fa il Signore? Viene e crea nuovamente la speranza. La crea promettendo la sconfitta di Satana, il tentatore della donna: </w:t>
      </w:r>
    </w:p>
    <w:p w14:paraId="3C3DC885"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14:paraId="29425BA0"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l nostro corpo. Questo però mai potrà avvenire senza la nostra volontà, che dovrà essere consegnata a Cristo e alla sua Parola per tutti i giorni della nostra vita sulla terra.</w:t>
      </w:r>
    </w:p>
    <w:p w14:paraId="71C1E3A3"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w:t>
      </w:r>
    </w:p>
    <w:p w14:paraId="3646CE3D"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in Cristo e nello Spirito Santo, per Cristo e per lo Spirito Santo, con Cristo e con lo Spirito Santo, sempre creatore della vera speranza ed è vera speranza la creazione di Cristo Gesù nel cuore di ogni suo fratello. </w:t>
      </w:r>
    </w:p>
    <w:p w14:paraId="5562D4E6"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Ma oggi i falsi maestri e i falsi dottori, i falsi profeti e i falsi pastori, stanno 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w:t>
      </w:r>
      <w:r w:rsidRPr="00C16EEF">
        <w:rPr>
          <w:rFonts w:ascii="Arial" w:hAnsi="Arial" w:cs="Arial"/>
          <w:sz w:val="24"/>
          <w:szCs w:val="24"/>
        </w:rPr>
        <w:lastRenderedPageBreak/>
        <w:t xml:space="preserve">Cristo ad ogni livello. La prima di queste eresia afferma che alla sera della vita saremo tutti accolti nel regno di Dio. La misericordia del Signore si imporrà su ogni uomo e tutti condurrà nel suo regno di luce e di pace. </w:t>
      </w:r>
    </w:p>
    <w:p w14:paraId="4B8E541F"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w:t>
      </w:r>
    </w:p>
    <w:p w14:paraId="2E3DF790"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Ecco la confessione mentre erano in vita:</w:t>
      </w:r>
    </w:p>
    <w:p w14:paraId="1A4F2209"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w:t>
      </w:r>
      <w:r w:rsidRPr="00C16EEF">
        <w:rPr>
          <w:rFonts w:ascii="Arial" w:hAnsi="Arial" w:cs="Arial"/>
          <w:i/>
          <w:iCs/>
          <w:sz w:val="24"/>
          <w:szCs w:val="24"/>
        </w:rPr>
        <w:lastRenderedPageBreak/>
        <w:t xml:space="preserve">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68D97B20"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Ecco invece la confessione mentre sono nell’eternità: </w:t>
      </w:r>
    </w:p>
    <w:p w14:paraId="7A555BE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 </w:t>
      </w:r>
    </w:p>
    <w:p w14:paraId="37B2BE1A"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Con queste anime dannate dovrebbero parlare questi maestri e dottori di falsità e di inganno. Queste anime direbbe loro quanto ingannevoli sono le loro parole e quanta menzogna esce dalla loro bocca.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creatore della falsità della morte nel tempo e nell’eternità. </w:t>
      </w:r>
    </w:p>
    <w:p w14:paraId="5F33AC8E"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w:t>
      </w:r>
      <w:r w:rsidRPr="00C16EEF">
        <w:rPr>
          <w:rFonts w:ascii="Arial" w:hAnsi="Arial" w:cs="Arial"/>
          <w:sz w:val="24"/>
          <w:szCs w:val="24"/>
        </w:rPr>
        <w:lastRenderedPageBreak/>
        <w:t>noi non viviamo il Vangelo, lo attesta il fatto che oggi neanche parliamo del Padre di nostro Signore Gesù Cristo e neanche di Gesù Cristo parliamo. Parliamo di un Dio che è senza alcuna identità.</w:t>
      </w:r>
    </w:p>
    <w:p w14:paraId="5C6FBDDE"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Ma oggi quale vera speranza sta creando il cristiano, se ha ridotto in falsità ogni Parola di Dio che rivela la vera speranza da Lui data agli uomini e questa vera speranza è solo Cristo Gesù? O il cristiano riprende a creare vera speranza oppure attesta al mondo intero di essere un diacono di Satana metaschematizzato da angelo di Gesù. È un cristiano vestito da agnello mentre per natura è un lupo rapace. </w:t>
      </w:r>
    </w:p>
    <w:p w14:paraId="45D3D845" w14:textId="77777777" w:rsidR="000006F0" w:rsidRPr="00C16EEF" w:rsidRDefault="000006F0" w:rsidP="00C16EEF">
      <w:pPr>
        <w:jc w:val="both"/>
        <w:rPr>
          <w:rFonts w:ascii="Arial" w:hAnsi="Arial" w:cs="Arial"/>
          <w:b/>
          <w:bCs/>
          <w:sz w:val="24"/>
          <w:szCs w:val="24"/>
        </w:rPr>
      </w:pPr>
    </w:p>
    <w:p w14:paraId="6B1CBB1C" w14:textId="77777777" w:rsidR="000006F0" w:rsidRPr="00C16EEF" w:rsidRDefault="000006F0" w:rsidP="00C16EEF">
      <w:pPr>
        <w:jc w:val="both"/>
        <w:rPr>
          <w:rFonts w:ascii="Arial" w:hAnsi="Arial" w:cs="Arial"/>
          <w:b/>
          <w:bCs/>
          <w:sz w:val="24"/>
          <w:szCs w:val="24"/>
        </w:rPr>
      </w:pPr>
      <w:bookmarkStart w:id="494" w:name="_Hlk210251909"/>
      <w:r w:rsidRPr="00C16EEF">
        <w:rPr>
          <w:rFonts w:ascii="Arial" w:hAnsi="Arial" w:cs="Arial"/>
          <w:b/>
          <w:bCs/>
          <w:sz w:val="24"/>
          <w:szCs w:val="24"/>
        </w:rPr>
        <w:t>Ma la sapienza è stata riconosciuta giusta per le opere che essa compie».</w:t>
      </w:r>
    </w:p>
    <w:bookmarkEnd w:id="494"/>
    <w:p w14:paraId="48431E87"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Ora Gesù doma un principio universale. La sapienza è vera perché le sue opere sono vere. Le opere compiute dalla sapienza, e la sapienza è Cristo Gesù, riconoscono la sua giustizia. Queste parole di Gesù: </w:t>
      </w:r>
      <w:r w:rsidRPr="00C16EEF">
        <w:rPr>
          <w:rFonts w:ascii="Arial" w:hAnsi="Arial" w:cs="Arial"/>
          <w:i/>
          <w:iCs/>
          <w:sz w:val="24"/>
          <w:szCs w:val="24"/>
        </w:rPr>
        <w:t xml:space="preserve">“Ma la sapienza è stata riconosciuta giusta per le opere che essa compie», </w:t>
      </w:r>
      <w:r w:rsidRPr="00C16EEF">
        <w:rPr>
          <w:rFonts w:ascii="Arial" w:hAnsi="Arial" w:cs="Arial"/>
          <w:sz w:val="24"/>
          <w:szCs w:val="24"/>
        </w:rPr>
        <w:t>attestano</w:t>
      </w:r>
      <w:r w:rsidRPr="00C16EEF">
        <w:rPr>
          <w:rFonts w:ascii="Arial" w:hAnsi="Arial" w:cs="Arial"/>
          <w:i/>
          <w:iCs/>
          <w:sz w:val="24"/>
          <w:szCs w:val="24"/>
        </w:rPr>
        <w:t xml:space="preserve"> </w:t>
      </w:r>
      <w:r w:rsidRPr="00C16EEF">
        <w:rPr>
          <w:rFonts w:ascii="Arial" w:hAnsi="Arial" w:cs="Arial"/>
          <w:sz w:val="24"/>
          <w:szCs w:val="24"/>
        </w:rPr>
        <w:t>che Gesù veramente è stato mandato dal Padre e compie le opere del Padre. Questa verità è così rivelata dal Vangelo secondo Giovanni:</w:t>
      </w:r>
    </w:p>
    <w:p w14:paraId="51F6F689"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0A5CC947"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w:t>
      </w:r>
      <w:r w:rsidRPr="00C16EEF">
        <w:rPr>
          <w:rFonts w:ascii="Arial" w:hAnsi="Arial" w:cs="Arial"/>
          <w:i/>
          <w:iCs/>
          <w:sz w:val="24"/>
          <w:szCs w:val="24"/>
        </w:rPr>
        <w:lastRenderedPageBreak/>
        <w:t xml:space="preserve">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24A264A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21-59). </w:t>
      </w:r>
    </w:p>
    <w:p w14:paraId="04FC8642"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w:t>
      </w:r>
      <w:r w:rsidRPr="00C16EEF">
        <w:rPr>
          <w:rFonts w:ascii="Arial" w:hAnsi="Arial" w:cs="Arial"/>
          <w:i/>
          <w:iCs/>
          <w:sz w:val="24"/>
          <w:szCs w:val="24"/>
        </w:rPr>
        <w:lastRenderedPageBreak/>
        <w:t>conosciate che il Padre è in me, e io nel Padre». Allora cercarono nuovamente di catturarlo, ma egli sfuggì dalle loro mani.</w:t>
      </w:r>
    </w:p>
    <w:p w14:paraId="66B743CD"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 </w:t>
      </w:r>
    </w:p>
    <w:p w14:paraId="1FB107A9"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Sulle opere ecco ora l’insegnamento che dona Gesù nel Vangelo secondo Matteo:</w:t>
      </w:r>
    </w:p>
    <w:p w14:paraId="657F9F5B"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6C115267"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6F932C48"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Gesù non viene da Satana perché non compie le opere di Satana. Viene da Dio perché compie le opere di Dio. Sono le opere che lo giustificano nella sua verità.</w:t>
      </w:r>
    </w:p>
    <w:p w14:paraId="7C16B186" w14:textId="77777777" w:rsidR="000006F0" w:rsidRPr="00C16EEF" w:rsidRDefault="000006F0" w:rsidP="00C16EEF">
      <w:pPr>
        <w:jc w:val="both"/>
        <w:rPr>
          <w:rFonts w:ascii="Arial" w:hAnsi="Arial" w:cs="Arial"/>
          <w:b/>
          <w:bCs/>
          <w:sz w:val="24"/>
          <w:szCs w:val="24"/>
        </w:rPr>
      </w:pPr>
    </w:p>
    <w:p w14:paraId="0DA56D20" w14:textId="77777777" w:rsidR="000006F0" w:rsidRPr="00C16EEF" w:rsidRDefault="000006F0" w:rsidP="00C16EEF">
      <w:pPr>
        <w:pStyle w:val="Titolo2"/>
      </w:pPr>
      <w:bookmarkStart w:id="495" w:name="_Toc210395780"/>
      <w:bookmarkStart w:id="496" w:name="_Toc212557290"/>
      <w:bookmarkStart w:id="497" w:name="_Toc214974144"/>
      <w:r w:rsidRPr="00C16EEF">
        <w:t>Guai a te, Corazìn! Guai a te, Betsàida!</w:t>
      </w:r>
      <w:bookmarkEnd w:id="495"/>
      <w:bookmarkEnd w:id="496"/>
      <w:bookmarkEnd w:id="497"/>
    </w:p>
    <w:p w14:paraId="1E581974" w14:textId="77777777" w:rsidR="000006F0" w:rsidRPr="00C16EEF" w:rsidRDefault="000006F0" w:rsidP="00C16EEF">
      <w:pPr>
        <w:jc w:val="both"/>
        <w:rPr>
          <w:rFonts w:ascii="Arial" w:hAnsi="Arial" w:cs="Arial"/>
          <w:b/>
          <w:bCs/>
          <w:sz w:val="24"/>
          <w:szCs w:val="24"/>
        </w:rPr>
      </w:pPr>
    </w:p>
    <w:p w14:paraId="34D52CCA" w14:textId="77777777" w:rsidR="000006F0" w:rsidRPr="00C16EEF" w:rsidRDefault="000006F0" w:rsidP="00C16EEF">
      <w:pPr>
        <w:jc w:val="both"/>
        <w:rPr>
          <w:rFonts w:ascii="Arial" w:hAnsi="Arial" w:cs="Arial"/>
          <w:b/>
          <w:bCs/>
          <w:sz w:val="24"/>
          <w:szCs w:val="24"/>
        </w:rPr>
      </w:pPr>
      <w:bookmarkStart w:id="498" w:name="_Hlk210251936"/>
      <w:r w:rsidRPr="00C16EEF">
        <w:rPr>
          <w:rFonts w:ascii="Arial" w:hAnsi="Arial" w:cs="Arial"/>
          <w:b/>
          <w:bCs/>
          <w:sz w:val="24"/>
          <w:szCs w:val="24"/>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p>
    <w:bookmarkEnd w:id="498"/>
    <w:p w14:paraId="71241D51" w14:textId="77777777" w:rsidR="000006F0" w:rsidRPr="00C16EEF" w:rsidRDefault="000006F0" w:rsidP="00C16EEF">
      <w:pPr>
        <w:jc w:val="both"/>
        <w:rPr>
          <w:rFonts w:ascii="Arial" w:hAnsi="Arial" w:cs="Arial"/>
          <w:b/>
          <w:bCs/>
          <w:sz w:val="24"/>
          <w:szCs w:val="24"/>
        </w:rPr>
      </w:pPr>
    </w:p>
    <w:p w14:paraId="1185A7C3"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w:t>
      </w:r>
    </w:p>
    <w:p w14:paraId="4F8196B7"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Gesù non è venuto per fare miracoli. È venuto per creare l’uomo nuovo, capace di non avere più bisogno di miracoli, perché l’uomo nuovo sa vivere, confortato dalla grazia del Signore, sopra ogni croce. Prendere e portare la propria croce è condizione essenziale per seguire Gesù. Al cristiano basta la grazia di Gesù per vivere sopra ogni Golgota che è dinanzi a lui o che è in lui. Queste due verità le attingiamo, la prima nel Vangelo secondo Matteo, l’altra nella Seconda Lettera ai Corinti. </w:t>
      </w:r>
    </w:p>
    <w:p w14:paraId="397FD122"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Dal Vangelo secondo Matteo: </w:t>
      </w:r>
    </w:p>
    <w:p w14:paraId="7786D95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0B4CF690"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la Seconda Lettera dell’Apostolo Paolo ai Corinti:</w:t>
      </w:r>
    </w:p>
    <w:p w14:paraId="229BB3E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4A506FB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0ADB9DEC"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lastRenderedPageBreak/>
        <w:t xml:space="preserve">Perché Gesù ha fatto segni, miracoli e prodigi? Per volontà del Padre e il fine era quello di accreditarlo come suo Apostolo, suo Mandato, suo Missionario, sua Voce, sua Parola, sua Via di salvezza, sua Luce di verità eterna. Ora Gesù è stato potentemente accreditato dal Padre, specie nelle città della Galilea. Ma queste città cercavano Cristo Gesù per i miracoli, ma non per la conversione. Cercavano Gesù come operatore di segni, ma non come Voce, come Parola, come Via del Padre per la loro salvezza. Ecco perché Tiro e Sidone, che sono state giudicate da Dio, avranno una sorte meno dura. Hanno ricevuto poco e saranno giudicate secondo quel poco. Invece le città della Galilea hanno ricevuto molto e saranno giudicate secondo il molto. Queste parole di Gesù valgono anche per noi cristiani: </w:t>
      </w:r>
      <w:r w:rsidRPr="00C16EEF">
        <w:rPr>
          <w:rFonts w:ascii="Arial" w:hAnsi="Arial" w:cs="Arial"/>
          <w:i/>
          <w:iCs/>
          <w:sz w:val="24"/>
          <w:szCs w:val="24"/>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w:t>
      </w:r>
      <w:r w:rsidRPr="00C16EEF">
        <w:rPr>
          <w:rFonts w:ascii="Arial" w:hAnsi="Arial" w:cs="Arial"/>
          <w:sz w:val="24"/>
          <w:szCs w:val="24"/>
        </w:rPr>
        <w:t xml:space="preserve">Noi abbiamo ricevuto moto, anzi moltissimo e secondo il moltissimo saremo giudicati. Il nostro inferno sarà amarissimo. Abbiamo disprezzato e oltraggiato il Sangue dell’Agnello Immolato. Abbiamo deriso e schernito Cristo Gesù. Abbiamo calpestato la sua grazia. Abbiamo schernito e deriso lo Spirito Santo. Abbiamo oltraggiato la nostra Madre celeste. Abbiamo ridotto la Chiesa da luce di Cristo in tenebra di Satana. Lo scandalo da noi operato è grandissimo. Abbiam reso non credibile Cristo Gesù presso tutte le genti. Dobbiamo riflettere, riconoscere il nostro peccato, se ancora è possibile riconoscerlo, e tornare sulla retta via. </w:t>
      </w:r>
    </w:p>
    <w:p w14:paraId="26462EAB" w14:textId="77777777" w:rsidR="000006F0" w:rsidRPr="00C16EEF" w:rsidRDefault="000006F0" w:rsidP="00C16EEF">
      <w:pPr>
        <w:jc w:val="both"/>
        <w:rPr>
          <w:rFonts w:ascii="Arial" w:hAnsi="Arial" w:cs="Arial"/>
          <w:b/>
          <w:bCs/>
          <w:sz w:val="24"/>
          <w:szCs w:val="24"/>
        </w:rPr>
      </w:pPr>
    </w:p>
    <w:p w14:paraId="6D7917FB"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 xml:space="preserve">Ebbene, io vi dico: nel giorno del giudizio, Tiro e Sidone saranno trattate meno duramente di voi. </w:t>
      </w:r>
    </w:p>
    <w:p w14:paraId="5999EB6C"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Gesù conferma la sentenza precedentemente pronunciata: </w:t>
      </w:r>
      <w:r w:rsidRPr="00C16EEF">
        <w:rPr>
          <w:rFonts w:ascii="Arial" w:hAnsi="Arial" w:cs="Arial"/>
          <w:i/>
          <w:iCs/>
          <w:sz w:val="24"/>
          <w:szCs w:val="24"/>
        </w:rPr>
        <w:t xml:space="preserve">“Ebbene, io vi dico: nel giorno del giudizio, Tiro e Sidone saranno trattate meno duramente di voi”. </w:t>
      </w:r>
      <w:r w:rsidRPr="00C16EEF">
        <w:rPr>
          <w:rFonts w:ascii="Arial" w:hAnsi="Arial" w:cs="Arial"/>
          <w:sz w:val="24"/>
          <w:szCs w:val="24"/>
        </w:rPr>
        <w:t>Gesù vuole che queste città sappiamo quale sarà la loro sorte futura. Basta ad esempio leggere solo il giudizio pronunciato su Tito e Sidone dal Profeta Ezechiele e già si potrà pensare quanto dura sarà la sorte riservata a queste città.</w:t>
      </w:r>
    </w:p>
    <w:p w14:paraId="00E9762A"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 Libro del Profeta Ezechiele:</w:t>
      </w:r>
    </w:p>
    <w:p w14:paraId="1766DA44"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Nell’anno undicesimo, il primo del mese, mi fu rivolta questa parola del Signore:</w:t>
      </w:r>
    </w:p>
    <w:p w14:paraId="5FD00E3C"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Figlio dell’uomo, poiché Tiro ha detto di Gerusalemme: “Bene! Eccola infranta la porta delle nazioni, verso di me essa si volge, la sua ricchezza è devastata”, ebbene, così dice il Signore Dio: Eccomi contro di te, Tiro. Manderò contro di te molti popoli, come il mare solleva le onde, e distruggeranno le mura di Tiro, demoliranno le sue torri:  spazzerò via da essa anche la polvere e la ridurrò a un arido scoglio. Essa </w:t>
      </w:r>
      <w:r w:rsidRPr="00C16EEF">
        <w:rPr>
          <w:rFonts w:ascii="Arial" w:hAnsi="Arial" w:cs="Arial"/>
          <w:i/>
          <w:iCs/>
          <w:sz w:val="24"/>
          <w:szCs w:val="24"/>
        </w:rPr>
        <w:lastRenderedPageBreak/>
        <w:t>diverrà, in mezzo al mare, un luogo dove stendere le reti, poiché io ho parlato. Oracolo del Signore.</w:t>
      </w:r>
    </w:p>
    <w:p w14:paraId="4BBF0D9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Essa sarà data in preda alle nazioni e le sue figlie in piena campagna saranno uccise di spada; allora sapranno che io sono il Signore. Perché così dice il Signore Dio: Io mando da settentrione contro Tiro Nabucodònosor, re di Babilonia, il re dei re, con cavalli, carri e cavalieri e una folla, un popolo immenso. Le tue figlie, in terraferma, ucciderà di spada, contro di te costruirà bastioni, alzerà terrapieni, disporrà un tetto di scudi.</w:t>
      </w:r>
    </w:p>
    <w:p w14:paraId="7B7950B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on gli arieti colpirà le tue mura, demolirà le tue torri con i suoi ordigni. La moltitudine dei suoi cavalli sarà tale che ti coprirà con la sua polvere, per lo strepito dei cavalieri, delle ruote e dei carri tremeranno le tue mura, quando entrerà dalle tue porte come si entra in una città espugnata. Con gli zoccoli dei suoi cavalli calpesterà tutte le tue strade, passerà il tuo popolo a fil di spada, abbatterà le tue colonne protettrici. Saccheggeranno le tue ricchezze, faranno bottino delle tue mercanzie. Abbatteranno le tue mura, demoliranno i tuoi splendidi palazzi: getteranno in mezzo al mare le tue pietre, i tuoi legnami e la tua polvere.</w:t>
      </w:r>
    </w:p>
    <w:p w14:paraId="78197349"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Farò cessare lo strepito delle tue canzoni e non si udrà più il suono delle tue cetre. Ti renderò simile a un arido scoglio, a un luogo dove stendere le reti; tu non sarai più ricostruita, poiché io, il Signore, ho parlato. Oracolo del Signore Dio.</w:t>
      </w:r>
    </w:p>
    <w:p w14:paraId="0368A16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60046C7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Su di te alzeranno un lamento e diranno:</w:t>
      </w:r>
    </w:p>
    <w:p w14:paraId="24C2FE95"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ome sei perita, travolta dai flutti, città famosa, potente sui mari! Essa e i suoi abitanti, incutevano terrore su tutta la terraferma. Ora le isole tremano, nel giorno della tua caduta, le isole del mare sono spaventate per la tua fine”.</w:t>
      </w:r>
    </w:p>
    <w:p w14:paraId="67AD67AD"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ovata». Oracolo del Signore Dio (Ez 26,1-21). </w:t>
      </w:r>
    </w:p>
    <w:p w14:paraId="026F57FB"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lastRenderedPageBreak/>
        <w:t>Mi fu rivolta questa parola del Signore: «Orsù, figlio dell’uomo, intona un lamento su Tiro. Di’ a Tiro, alla città situata all’approdo del mare, che commercia con i popoli e con molte isole:</w:t>
      </w:r>
    </w:p>
    <w:p w14:paraId="048EDC87"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w:t>
      </w:r>
    </w:p>
    <w:p w14:paraId="77AEDE3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Di lino ricamato d’Egitto era la tua vela che ti servisse d’insegna; di giacinto scarlatto delle isole di Elisa era il tuo padiglione. Gli abitanti di Sidone e di Arvad erano i tuoi rematori, i tuoi esperti, o Tiro, erano in te, come tuoi piloti. Gli anziani di Biblo e i suoi esperti erano in te, per riparare le tue falle. Tutte le navi del mare e i loro marinai erano in te per scambiare merci.</w:t>
      </w:r>
    </w:p>
    <w:p w14:paraId="0A8EE2A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2699B16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71369D1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w:t>
      </w:r>
    </w:p>
    <w:p w14:paraId="573681A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lastRenderedPageBreak/>
        <w:t>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w:t>
      </w:r>
    </w:p>
    <w:p w14:paraId="6118EA5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 Si raderanno i capelli per te e vestiranno di sacco; per te piangeranno nell’amarezza dell’anima con amaro cordoglio.</w:t>
      </w:r>
    </w:p>
    <w:p w14:paraId="13E1E89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Piangendo intoneranno su di te un lamento, su di te comporranno elegie: “Chi era come Tiro, ora distrutta in mezzo al mare? Quando dai mari giungevano le tue mercanzie, saziavi tanti popoli; con l’abbondanza delle tue ricchezze e del tuo commercio arricchivi i re della terra. Ora tu giaci travolta dai flutti nelle profondità delle acque: il tuo carico e tutto il tuo equipaggio sono sommersi con te.</w:t>
      </w:r>
    </w:p>
    <w:p w14:paraId="5CA3AC8F"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Tutti gli abitanti delle isole sono rimasti spaventati per te e i loro re, colpiti dal terrore, hanno il viso sconvolto. I mercanti dei popoli fischiano di orrore su di te, sei divenuta oggetto di terrore, finita per sempre”» (Ez 27,1-36).</w:t>
      </w:r>
    </w:p>
    <w:p w14:paraId="0E1FD86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Mi fu rivolta questa parola del Signore: «Figlio dell’uomo, parla al principe di Tiro: Così dice il Signore Dio:</w:t>
      </w:r>
    </w:p>
    <w:p w14:paraId="76BD6A7D"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ammassato oro e argento nei tuoi scrigni; con la tua grande sapienza e i tuoi traffici hai accresciuto le tue ricchezze e per le tue ricchezze si è inorgoglito il tuo cuore.</w:t>
      </w:r>
    </w:p>
    <w:p w14:paraId="5BAB286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w:t>
      </w:r>
    </w:p>
    <w:p w14:paraId="503A064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Ripeterai ancora: “Io sono un dio”, di fronte ai tuoi uccisori? Ma sei un uomo e non un dio, in balìa di chi ti uccide.  Per mano di stranieri morirai  della morte dei non circoncisi, perché io ho parlato». Oracolo del Signore Dio.</w:t>
      </w:r>
    </w:p>
    <w:p w14:paraId="5D10C71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Mi fu rivolta questa parola del Signore: «Figlio dell’uomo, intona un lamento sul principe di Tiro e digli: Così dice il Signore Dio:</w:t>
      </w:r>
    </w:p>
    <w:p w14:paraId="67B26E4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Tu eri un modello di perfezione, pieno di sapienza, perfetto in bellezza; in Eden, giardino di Dio, tu eri coperto d’ogni pietra preziosa: rubini, topazi, diamanti, crisòliti, </w:t>
      </w:r>
      <w:r w:rsidRPr="00C16EEF">
        <w:rPr>
          <w:rFonts w:ascii="Arial" w:hAnsi="Arial" w:cs="Arial"/>
          <w:i/>
          <w:iCs/>
          <w:sz w:val="24"/>
          <w:szCs w:val="24"/>
        </w:rPr>
        <w:lastRenderedPageBreak/>
        <w:t xml:space="preserve">ònici e diaspri, zaffìri, turchesi e smeraldi; e d’oro era il lavoro dei tuoi castoni e delle tue legature, preparato nel giorno in cui fosti creato. Eri come un cherubino protettore, ad ali spiegate; io ti posi sul monte santo di Dio e camminavi in mezzo a pietre di fuoco. </w:t>
      </w:r>
    </w:p>
    <w:p w14:paraId="433DB173"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Perfetto tu eri nella tua condotta, da quando sei stato creato, finché fu trovata in te l’iniquità. Accrescendo i tuoi commerci ti sei riempito di violenza e di peccati; io ti ho scacciato dal monte di Dio e ti ho fatto perire, o cherubino protettore, in mezzo alle pietre di fuoco. Il tuo cuore si era inorgoglito per la tua bellezza, la tua saggezza si era corrotta a causa del tuo splendore: ti ho gettato a terra e ti ho posto davanti ai re, perché ti vedano. Con la gravità dei tuoi delitti, con la disonestà del tuo commercio hai profanato i tuoi santuari; perciò in mezzo a te ho fatto sprigionare un fuoco per divorarti.</w:t>
      </w:r>
    </w:p>
    <w:p w14:paraId="30CD54D5"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Ti ho ridotto in cenere sulla terra, sotto gli occhi di quanti ti guardano. Quanti fra i popoli ti hanno conosciuto, sono rimasti attoniti per te, sei divenuto oggetto di terrore, finito per sempre». </w:t>
      </w:r>
    </w:p>
    <w:p w14:paraId="503C30D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Mi fu rivolta questa parola del Signore: «Figlio dell’uomo, volgiti verso Sidone e profetizza contro di essa: Annunciale: Così dice il Signore Dio:</w:t>
      </w:r>
    </w:p>
    <w:p w14:paraId="302B850C"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Eccomi contro di te, Sidone, e mostrerò la mia gloria in mezzo a te. Si saprà che io sono il Signore quando di essa farò giustizia e manifesterò in essa la mia santità. Manderò contro di essa la peste e il sangue scorrerà per le sue vie: in essa cadranno i trafitti di spada, e questa da ogni parte la circonderà, e sapranno che io sono il Signore Dio.</w:t>
      </w:r>
    </w:p>
    <w:p w14:paraId="109BF36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Non ci sarà più per la casa d’Israele un aculeo pungente, una spina dolorosa tra tutti i suoi vicini che la disprezzano: sapranno che io sono il Signore.</w:t>
      </w:r>
    </w:p>
    <w:p w14:paraId="49D497CB" w14:textId="77777777" w:rsidR="000006F0" w:rsidRPr="00C16EEF" w:rsidRDefault="000006F0" w:rsidP="00C16EEF">
      <w:pPr>
        <w:jc w:val="both"/>
        <w:rPr>
          <w:rFonts w:ascii="Arial" w:hAnsi="Arial" w:cs="Arial"/>
          <w:sz w:val="24"/>
          <w:szCs w:val="24"/>
        </w:rPr>
      </w:pPr>
      <w:r w:rsidRPr="00C16EEF">
        <w:rPr>
          <w:rFonts w:ascii="Arial" w:hAnsi="Arial" w:cs="Arial"/>
          <w:i/>
          <w:iCs/>
          <w:sz w:val="24"/>
          <w:szCs w:val="24"/>
        </w:rPr>
        <w:t xml:space="preserve">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 </w:t>
      </w:r>
    </w:p>
    <w:p w14:paraId="7BD0327D"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Questa è stata la sorte di Tiro e di Sidone. Per queste città la sorte sarà più dura nella misura dell’abbondanza di grazia che il Signore ha riversato sopra di esse.</w:t>
      </w:r>
    </w:p>
    <w:p w14:paraId="7D2DED40" w14:textId="77777777" w:rsidR="000006F0" w:rsidRPr="00C16EEF" w:rsidRDefault="000006F0" w:rsidP="00C16EEF">
      <w:pPr>
        <w:jc w:val="both"/>
        <w:rPr>
          <w:rFonts w:ascii="Arial" w:hAnsi="Arial" w:cs="Arial"/>
          <w:b/>
          <w:bCs/>
          <w:sz w:val="24"/>
          <w:szCs w:val="24"/>
        </w:rPr>
      </w:pPr>
    </w:p>
    <w:p w14:paraId="65F3BC97" w14:textId="77777777" w:rsidR="000006F0" w:rsidRPr="00C16EEF" w:rsidRDefault="000006F0" w:rsidP="00C16EEF">
      <w:pPr>
        <w:jc w:val="both"/>
        <w:rPr>
          <w:rFonts w:ascii="Arial" w:hAnsi="Arial" w:cs="Arial"/>
          <w:b/>
          <w:bCs/>
          <w:sz w:val="24"/>
          <w:szCs w:val="24"/>
        </w:rPr>
      </w:pPr>
      <w:bookmarkStart w:id="499" w:name="_Hlk210252019"/>
      <w:r w:rsidRPr="00C16EEF">
        <w:rPr>
          <w:rFonts w:ascii="Arial" w:hAnsi="Arial" w:cs="Arial"/>
          <w:b/>
          <w:bCs/>
          <w:sz w:val="24"/>
          <w:szCs w:val="24"/>
        </w:rPr>
        <w:t>E tu, Cafàrnao, sarai forse innalzata fino al cielo? Fino agli inferi precipiterai! Perché, se a Sòdoma fossero avvenuti i prodigi che ci sono stati in mezzo a te, oggi essa esisterebbe ancora!</w:t>
      </w:r>
    </w:p>
    <w:bookmarkEnd w:id="499"/>
    <w:p w14:paraId="5296CEF0"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lastRenderedPageBreak/>
        <w:t xml:space="preserve">Su Cafàrnao la sorte è ancora più dura. Essa riceverà una sorte più dura di quella riservata a Babilonia e più dure di quella riservata a Sodoma: </w:t>
      </w:r>
      <w:r w:rsidRPr="00C16EEF">
        <w:rPr>
          <w:rFonts w:ascii="Arial" w:hAnsi="Arial" w:cs="Arial"/>
          <w:i/>
          <w:iCs/>
          <w:sz w:val="24"/>
          <w:szCs w:val="24"/>
        </w:rPr>
        <w:t xml:space="preserve">“E tu, Cafàrnao, sarai forse innalzata fino al cielo? Fino agli inferi precipiterai! Perché, se a Sòdoma fossero avvenuti i prodigi che ci sono stati in mezzo a te, oggi essa esisterebbe ancora!”. </w:t>
      </w:r>
      <w:r w:rsidRPr="00C16EEF">
        <w:rPr>
          <w:rFonts w:ascii="Arial" w:hAnsi="Arial" w:cs="Arial"/>
          <w:sz w:val="24"/>
          <w:szCs w:val="24"/>
        </w:rPr>
        <w:t>Anche per Cafàrnao la misura della durezza della pena è data dalla misura più abbondante di grazia e di verità che il Signore ha riversato su di essa. Il principio è sempre lo stesso: più si riceve e più si è responsabili. Più si è posti in alto e più rigorosa sarà l’indagine che il Signore farà:</w:t>
      </w:r>
    </w:p>
    <w:p w14:paraId="7E8D9E1B"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Ecco la sorte di Babilonia e del suo re:</w:t>
      </w:r>
    </w:p>
    <w:p w14:paraId="19F7789B"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45DAA375"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n quel giorno avverrà che il Signore ti libererà dalle tue pene, dal tuo affanno e dalla tua dura schiavitù a cui eri stato assoggettato. Allora intonerai questa canzone sul re di Babilonia e dirai:</w:t>
      </w:r>
    </w:p>
    <w:p w14:paraId="6FBD8E7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w:t>
      </w:r>
    </w:p>
    <w:p w14:paraId="560FC964"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w:t>
      </w:r>
    </w:p>
    <w:p w14:paraId="36ADF0E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Tutti prendono la parola per dirti: “Anche tu sei stato abbattuto come noi, sei diventato uguale a noi”. Negli inferi è precipitato il tuo fasto e la musica delle tue arpe. Sotto di te v’è uno strato di marciume, e tua coltre sono i vermi.</w:t>
      </w:r>
    </w:p>
    <w:p w14:paraId="49FF6CC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w:t>
      </w:r>
    </w:p>
    <w:p w14:paraId="66FD54ED"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E invece sei stato precipitato negli inferi, nelle profondità dell’abisso! Quanti ti vedono ti guardano fisso, ti osservano attentamente: “È questo l’individuo che sconvolgeva la terra, che faceva tremare i regni, che riduceva il mondo a un deserto, </w:t>
      </w:r>
      <w:r w:rsidRPr="00C16EEF">
        <w:rPr>
          <w:rFonts w:ascii="Arial" w:hAnsi="Arial" w:cs="Arial"/>
          <w:i/>
          <w:iCs/>
          <w:sz w:val="24"/>
          <w:szCs w:val="24"/>
        </w:rPr>
        <w:lastRenderedPageBreak/>
        <w:t>che ne distruggeva le città, che non apriva la porta del carcere ai suoi prigionieri?”. Tutti i re dei popoli, tutti riposano con onore, ognuno nella sua tomba.</w:t>
      </w:r>
    </w:p>
    <w:p w14:paraId="1FAFF63F"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 Preparate il massacro dei suoi figli a causa dell’iniquità dei loro padri, e non sorgano più a conquistare la terra e a riempire il mondo di rovine».</w:t>
      </w:r>
    </w:p>
    <w:p w14:paraId="3C8682D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w:t>
      </w:r>
    </w:p>
    <w:p w14:paraId="0F553AAF"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 </w:t>
      </w:r>
    </w:p>
    <w:p w14:paraId="53B90C3D"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Ecco la sorte riservata a Sodoma:</w:t>
      </w:r>
    </w:p>
    <w:p w14:paraId="7D1750A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027D33D7"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w:t>
      </w:r>
      <w:r w:rsidRPr="00C16EEF">
        <w:rPr>
          <w:rFonts w:ascii="Arial" w:hAnsi="Arial" w:cs="Arial"/>
          <w:i/>
          <w:iCs/>
          <w:sz w:val="24"/>
          <w:szCs w:val="24"/>
        </w:rPr>
        <w:lastRenderedPageBreak/>
        <w:t>uomini che erano all’ingresso della casa, dal più piccolo al più grande, così che non riuscirono a trovare la porta.</w:t>
      </w:r>
    </w:p>
    <w:p w14:paraId="183A829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17B1B42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1758207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2AE26433"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bramo andò di buon mattino al luogo dove si era fermato alla presenza del Signore; contemplò dall’alto Sòdoma e Gomorra e tutta la distesa della valle e vide che un fumo saliva dalla terra, come il fumo di una fornace.</w:t>
      </w:r>
    </w:p>
    <w:p w14:paraId="4A2AD2B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osì, quando distrusse le città della valle, Dio si ricordò di Abramo e fece sfuggire Lot alla catastrofe, mentre distruggeva le città nelle quali Lot aveva abitato.</w:t>
      </w:r>
    </w:p>
    <w:p w14:paraId="67E3912C"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w:t>
      </w:r>
      <w:r w:rsidRPr="00C16EEF">
        <w:rPr>
          <w:rFonts w:ascii="Arial" w:hAnsi="Arial" w:cs="Arial"/>
          <w:i/>
          <w:iCs/>
          <w:sz w:val="24"/>
          <w:szCs w:val="24"/>
        </w:rPr>
        <w:lastRenderedPageBreak/>
        <w:t xml:space="preserve">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20453022"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Ecco come il Libro della Sapienza parla dell’indagine rigorosa:</w:t>
      </w:r>
    </w:p>
    <w:p w14:paraId="19545874"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w:t>
      </w:r>
    </w:p>
    <w:p w14:paraId="53D21449"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w:t>
      </w:r>
    </w:p>
    <w:p w14:paraId="3D610C90"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4F2BB432"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w:t>
      </w:r>
      <w:r w:rsidRPr="00C16EEF">
        <w:rPr>
          <w:rFonts w:ascii="Arial" w:hAnsi="Arial" w:cs="Arial"/>
          <w:i/>
          <w:iCs/>
          <w:sz w:val="24"/>
          <w:szCs w:val="24"/>
        </w:rPr>
        <w:lastRenderedPageBreak/>
        <w:t xml:space="preserve">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5AACD1BB"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Il principio che governa il giudizio del Signore è uno e sempre lo stesso: lui giudicherà uomini, popoli, città secondo la misura della grazia ad essi da Lui elargita. Poiché il dono più grande dato da Dio all’uomo è Cristo Gesù e questi Crocifisso, chi rifiuta, chi disprezza, chi oltraggia, chi rende vano questo dono, avrà una sorte durissima, più dura di ogni altra sorte. Poi la misura della durezza del giudizio si accresce in relazione ai doni di grazia, di verità, di carismi a noi elargiti dal Signore, in Cristo Gesù per opera dello Spirito Santo. Il giudizio che subirà un cristiano è molto più duro di quello che subirà un pagano. Tra i cristiani il giudizio che attende un papa è più duro di quello che riceverà chi ha ricevuto solo il Battesimo.</w:t>
      </w:r>
    </w:p>
    <w:p w14:paraId="32F6DE88" w14:textId="77777777" w:rsidR="000006F0" w:rsidRPr="00C16EEF" w:rsidRDefault="000006F0" w:rsidP="00C16EEF">
      <w:pPr>
        <w:jc w:val="both"/>
        <w:rPr>
          <w:rFonts w:ascii="Arial" w:hAnsi="Arial" w:cs="Arial"/>
          <w:sz w:val="24"/>
          <w:szCs w:val="24"/>
        </w:rPr>
      </w:pPr>
    </w:p>
    <w:p w14:paraId="43C3DAF4" w14:textId="77777777" w:rsidR="000006F0" w:rsidRPr="00C16EEF" w:rsidRDefault="000006F0" w:rsidP="00C16EEF">
      <w:pPr>
        <w:jc w:val="both"/>
        <w:rPr>
          <w:rFonts w:ascii="Arial" w:hAnsi="Arial" w:cs="Arial"/>
          <w:b/>
          <w:bCs/>
          <w:sz w:val="24"/>
          <w:szCs w:val="24"/>
        </w:rPr>
      </w:pPr>
      <w:bookmarkStart w:id="500" w:name="_Hlk210252037"/>
      <w:r w:rsidRPr="00C16EEF">
        <w:rPr>
          <w:rFonts w:ascii="Arial" w:hAnsi="Arial" w:cs="Arial"/>
          <w:b/>
          <w:bCs/>
          <w:sz w:val="24"/>
          <w:szCs w:val="24"/>
        </w:rPr>
        <w:t>Ebbene, io vi dico: nel giorno del giudizio, la terra di Sòdoma sarà trattata meno duramente di te!».</w:t>
      </w:r>
    </w:p>
    <w:bookmarkEnd w:id="500"/>
    <w:p w14:paraId="4BB38A6C"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Come Gesù ha fatto con le città di Corazìn e di Betsàida, ora ribadisce ancora una volta la gravità del giudizio che attende Cafàrnao: </w:t>
      </w:r>
      <w:r w:rsidRPr="00C16EEF">
        <w:rPr>
          <w:rFonts w:ascii="Arial" w:hAnsi="Arial" w:cs="Arial"/>
          <w:i/>
          <w:iCs/>
          <w:sz w:val="24"/>
          <w:szCs w:val="24"/>
        </w:rPr>
        <w:t xml:space="preserve">“Ebbene, io vi dico: nel giorno del giudizio, la terra di Sòdoma sarà trattata meno duramente di te!». </w:t>
      </w:r>
      <w:r w:rsidRPr="00C16EEF">
        <w:rPr>
          <w:rFonts w:ascii="Arial" w:hAnsi="Arial" w:cs="Arial"/>
          <w:sz w:val="24"/>
          <w:szCs w:val="24"/>
        </w:rPr>
        <w:t xml:space="preserve">Perché Gesù per ben due volte conferma il giudizio precedentemente sentenziato?  Perché desidera e vuole che nessuno dubiti della verità delle sue Parole. Anche queste Parole sono di vita eterna. Sapendo la sorte che ci attende, chi vuole ancora può convertirsi e obbedire con fede sempre nuova a ogni Parola di Gesù. </w:t>
      </w:r>
    </w:p>
    <w:p w14:paraId="41D22B86" w14:textId="77777777" w:rsidR="000006F0" w:rsidRDefault="000006F0" w:rsidP="00C16EEF">
      <w:pPr>
        <w:jc w:val="both"/>
        <w:rPr>
          <w:rFonts w:ascii="Arial" w:hAnsi="Arial" w:cs="Arial"/>
          <w:sz w:val="24"/>
          <w:szCs w:val="24"/>
        </w:rPr>
      </w:pPr>
      <w:r w:rsidRPr="00C16EEF">
        <w:rPr>
          <w:rFonts w:ascii="Arial" w:hAnsi="Arial" w:cs="Arial"/>
          <w:sz w:val="24"/>
          <w:szCs w:val="24"/>
        </w:rPr>
        <w:t>Nella Scrittura Santa tutto è operato da Dio perché si creda nella sua Parola e ad essa si obbedisca con pronta e immediata obbedienza. Anche nella Chiesa tutto deve essere operato con il solo fine che si creda nella Parola di Gesù e si viva per Lui, in Lui, con Lui. Quanto non produce obbedienza alla Parola, o è dato senza alcuna verità o è accolto senza alcune verità. L’obbedienza alla fede, l’obbedienza alla Parola, l’obbedienza alla verità deve essere il solo fine di tutto ciò che nella Chiesa si dice, si annuncia, si predica, si insegna, si opera.</w:t>
      </w:r>
    </w:p>
    <w:p w14:paraId="36DC88CD" w14:textId="77777777" w:rsidR="000006F0" w:rsidRDefault="000006F0" w:rsidP="00C16EEF">
      <w:pPr>
        <w:jc w:val="both"/>
        <w:rPr>
          <w:rFonts w:ascii="Arial" w:hAnsi="Arial" w:cs="Arial"/>
          <w:sz w:val="24"/>
          <w:szCs w:val="24"/>
        </w:rPr>
      </w:pPr>
    </w:p>
    <w:p w14:paraId="4578E123" w14:textId="77777777" w:rsidR="000006F0" w:rsidRPr="00C16EEF" w:rsidRDefault="000006F0" w:rsidP="00C16EEF">
      <w:pPr>
        <w:jc w:val="both"/>
        <w:rPr>
          <w:rFonts w:ascii="Arial" w:hAnsi="Arial" w:cs="Arial"/>
          <w:sz w:val="24"/>
          <w:szCs w:val="24"/>
        </w:rPr>
      </w:pPr>
    </w:p>
    <w:p w14:paraId="4961CC30" w14:textId="77777777" w:rsidR="000006F0" w:rsidRPr="00C16EEF" w:rsidRDefault="000006F0" w:rsidP="00C16EEF">
      <w:pPr>
        <w:jc w:val="both"/>
        <w:rPr>
          <w:rFonts w:ascii="Arial" w:hAnsi="Arial" w:cs="Arial"/>
          <w:sz w:val="24"/>
          <w:szCs w:val="24"/>
        </w:rPr>
      </w:pPr>
    </w:p>
    <w:p w14:paraId="47E32A6C" w14:textId="77777777" w:rsidR="000006F0" w:rsidRPr="00C16EEF" w:rsidRDefault="000006F0" w:rsidP="00C16EEF">
      <w:pPr>
        <w:pStyle w:val="Titolo2"/>
      </w:pPr>
      <w:bookmarkStart w:id="501" w:name="_Toc210395781"/>
      <w:bookmarkStart w:id="502" w:name="_Toc212557291"/>
      <w:bookmarkStart w:id="503" w:name="_Toc214974145"/>
      <w:r w:rsidRPr="00C16EEF">
        <w:lastRenderedPageBreak/>
        <w:t>Tutto è stato dato a me dal Padre mio</w:t>
      </w:r>
      <w:bookmarkEnd w:id="501"/>
      <w:bookmarkEnd w:id="502"/>
      <w:bookmarkEnd w:id="503"/>
    </w:p>
    <w:p w14:paraId="70DF5B08" w14:textId="77777777" w:rsidR="000006F0" w:rsidRPr="00C16EEF" w:rsidRDefault="000006F0" w:rsidP="00C16EEF">
      <w:pPr>
        <w:jc w:val="both"/>
        <w:rPr>
          <w:rFonts w:ascii="Arial" w:hAnsi="Arial" w:cs="Arial"/>
          <w:b/>
          <w:bCs/>
          <w:sz w:val="24"/>
          <w:szCs w:val="24"/>
        </w:rPr>
      </w:pPr>
    </w:p>
    <w:p w14:paraId="43B42E07" w14:textId="77777777" w:rsidR="000006F0" w:rsidRPr="00C16EEF" w:rsidRDefault="000006F0" w:rsidP="00C16EEF">
      <w:pPr>
        <w:jc w:val="both"/>
        <w:rPr>
          <w:rFonts w:ascii="Arial" w:hAnsi="Arial" w:cs="Arial"/>
          <w:b/>
          <w:bCs/>
          <w:sz w:val="24"/>
          <w:szCs w:val="24"/>
        </w:rPr>
      </w:pPr>
      <w:bookmarkStart w:id="504" w:name="_Hlk210252069"/>
      <w:r w:rsidRPr="00C16EEF">
        <w:rPr>
          <w:rFonts w:ascii="Arial" w:hAnsi="Arial" w:cs="Arial"/>
          <w:b/>
          <w:bCs/>
          <w:sz w:val="24"/>
          <w:szCs w:val="24"/>
        </w:rPr>
        <w:t xml:space="preserve">In quel tempo Gesù disse: «Ti rendo lode, Padre, Signore del cielo e della terra, perché hai nascosto queste cose ai sapienti e ai dotti e le hai rivelate ai piccoli. Sì, o Padre, perché così hai deciso nella tua benevolenza. </w:t>
      </w:r>
      <w:bookmarkStart w:id="505" w:name="_Hlk208476561"/>
      <w:r w:rsidRPr="00C16EEF">
        <w:rPr>
          <w:rFonts w:ascii="Arial" w:hAnsi="Arial" w:cs="Arial"/>
          <w:b/>
          <w:bCs/>
          <w:sz w:val="24"/>
          <w:szCs w:val="24"/>
        </w:rPr>
        <w:t>Tutto è stato dato a me dal Padre mio</w:t>
      </w:r>
      <w:bookmarkEnd w:id="505"/>
      <w:r w:rsidRPr="00C16EEF">
        <w:rPr>
          <w:rFonts w:ascii="Arial" w:hAnsi="Arial" w:cs="Arial"/>
          <w:b/>
          <w:bCs/>
          <w:sz w:val="24"/>
          <w:szCs w:val="24"/>
        </w:rPr>
        <w:t>; nessuno conosce il Figlio se non il Padre, e nessuno conosce il Padre se non il Figlio e colui al quale il Figlio vorrà rivelarlo.</w:t>
      </w:r>
    </w:p>
    <w:p w14:paraId="7256A093"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Venite a me, voi tutti che siete stanchi e oppressi, e io vi darò ristoro. Prendete il mio giogo sopra di voi e imparate da me, che sono mite e umile di cuore, e troverete ristoro per la vostra vita. Il mio giogo infatti è dolce e il mio peso leggero» (Mt 11,1-30).</w:t>
      </w:r>
    </w:p>
    <w:p w14:paraId="005B2609" w14:textId="77777777" w:rsidR="000006F0" w:rsidRPr="00C16EEF" w:rsidRDefault="000006F0" w:rsidP="00C16EEF">
      <w:pPr>
        <w:jc w:val="both"/>
        <w:rPr>
          <w:rFonts w:ascii="Arial" w:hAnsi="Arial" w:cs="Arial"/>
          <w:b/>
          <w:bCs/>
          <w:sz w:val="24"/>
          <w:szCs w:val="24"/>
        </w:rPr>
      </w:pPr>
      <w:bookmarkStart w:id="506" w:name="_Hlk210400419"/>
      <w:bookmarkEnd w:id="504"/>
      <w:r w:rsidRPr="00C16EEF">
        <w:rPr>
          <w:rFonts w:ascii="Arial" w:hAnsi="Arial" w:cs="Arial"/>
          <w:b/>
          <w:bCs/>
          <w:sz w:val="24"/>
          <w:szCs w:val="24"/>
        </w:rPr>
        <w:t xml:space="preserve">In quel tempo Gesù disse: «Ti rendo lode, Padre, Signore del cielo e della terra, perché hai nascosto queste cose ai sapienti e ai dotti e le hai rivelate ai piccoli. Sì, o Padre, perché così hai deciso nella tua benevolenza. </w:t>
      </w:r>
    </w:p>
    <w:p w14:paraId="43CED9D9"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Ora Gesù prima innalza un inno di lode al Padre e poi ci dice chi Lui è, sia per rapporto al Padre e sia in relazione agli uomini. </w:t>
      </w:r>
    </w:p>
    <w:p w14:paraId="7188249C"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L’inno di lode è di altissimo insegnamento per noi. Dio va lodato, ringraziato, benedetto perché tutto ciò che Lui fa o dice è cosa buona, molto buona per ogni uomo. Dio è bontà eterna e infinita. Da Lui non può venire se non il bene e il sommo bene. Ecco perché viene lodato da Gesù Signore: </w:t>
      </w:r>
      <w:r w:rsidRPr="00C16EEF">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w:t>
      </w:r>
      <w:r w:rsidRPr="00C16EEF">
        <w:rPr>
          <w:rFonts w:ascii="Arial" w:hAnsi="Arial" w:cs="Arial"/>
          <w:sz w:val="24"/>
          <w:szCs w:val="24"/>
        </w:rPr>
        <w:t xml:space="preserve"> </w:t>
      </w:r>
      <w:r w:rsidRPr="00C16EEF">
        <w:rPr>
          <w:rFonts w:ascii="Arial" w:hAnsi="Arial" w:cs="Arial"/>
          <w:sz w:val="24"/>
          <w:szCs w:val="24"/>
          <w:lang w:val="la-Latn"/>
        </w:rPr>
        <w:t xml:space="preserve">“Confiteor tibi, Pater, Domine caeli et terrae, quia abscondisti haec a sapientibus et prudentibus et revelasti ea parvulis. Ita, Pater, quoniam sic fuit placitum ante te -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ξο</w:t>
      </w:r>
      <w:r w:rsidRPr="00C16EEF">
        <w:rPr>
          <w:rFonts w:ascii="PT Serif" w:hAnsi="PT Serif" w:cs="PT Serif"/>
          <w:color w:val="111111"/>
          <w:sz w:val="26"/>
          <w:szCs w:val="26"/>
        </w:rPr>
        <w:t>μ</w:t>
      </w:r>
      <w:r w:rsidRPr="00C16EEF">
        <w:rPr>
          <w:rFonts w:ascii="Cambria" w:hAnsi="Cambria" w:cs="Cambria"/>
          <w:color w:val="111111"/>
          <w:sz w:val="26"/>
          <w:szCs w:val="26"/>
        </w:rPr>
        <w:t>ολογο</w:t>
      </w:r>
      <w:r w:rsidRPr="00C16EEF">
        <w:rPr>
          <w:rFonts w:ascii="Times New Roman" w:hAnsi="Times New Roman" w:cs="Times New Roman"/>
          <w:color w:val="111111"/>
          <w:sz w:val="26"/>
          <w:szCs w:val="26"/>
        </w:rPr>
        <w:t>ῦ</w:t>
      </w:r>
      <w:r w:rsidRPr="00C16EEF">
        <w:rPr>
          <w:rFonts w:ascii="PT Serif" w:hAnsi="PT Serif"/>
          <w:color w:val="111111"/>
          <w:sz w:val="26"/>
          <w:szCs w:val="26"/>
        </w:rPr>
        <w:t>μ</w:t>
      </w:r>
      <w:r w:rsidRPr="00C16EEF">
        <w:rPr>
          <w:rFonts w:ascii="Cambria" w:hAnsi="Cambria" w:cs="Cambria"/>
          <w:color w:val="111111"/>
          <w:sz w:val="26"/>
          <w:szCs w:val="26"/>
        </w:rPr>
        <w:t>αί</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ι</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άτερ</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ύριε</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ραν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ῆ</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γ</w:t>
      </w:r>
      <w:r w:rsidRPr="00C16EEF">
        <w:rPr>
          <w:rFonts w:ascii="Times New Roman" w:hAnsi="Times New Roman" w:cs="Times New Roman"/>
          <w:color w:val="111111"/>
          <w:sz w:val="26"/>
          <w:szCs w:val="26"/>
        </w:rPr>
        <w:t>ῆ</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r w:rsidRPr="00C16EEF">
        <w:rPr>
          <w:rFonts w:ascii="Times New Roman" w:hAnsi="Times New Roman" w:cs="Times New Roman"/>
          <w:color w:val="111111"/>
          <w:sz w:val="26"/>
          <w:szCs w:val="26"/>
        </w:rPr>
        <w:t>ἔ</w:t>
      </w:r>
      <w:r w:rsidRPr="00C16EEF">
        <w:rPr>
          <w:rFonts w:ascii="Cambria" w:hAnsi="Cambria" w:cs="Cambria"/>
          <w:color w:val="111111"/>
          <w:sz w:val="26"/>
          <w:szCs w:val="26"/>
        </w:rPr>
        <w:t>κρυψα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Times New Roman" w:hAnsi="Times New Roman" w:cs="Times New Roman"/>
          <w:color w:val="111111"/>
          <w:sz w:val="26"/>
          <w:szCs w:val="26"/>
        </w:rPr>
        <w:t>ῦ</w:t>
      </w:r>
      <w:r w:rsidRPr="00C16EEF">
        <w:rPr>
          <w:rFonts w:ascii="Cambria" w:hAnsi="Cambria" w:cs="Cambria"/>
          <w:color w:val="111111"/>
          <w:sz w:val="26"/>
          <w:szCs w:val="26"/>
        </w:rPr>
        <w:t>τ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Times New Roman" w:hAnsi="Times New Roman" w:cs="Times New Roman"/>
          <w:color w:val="111111"/>
          <w:sz w:val="26"/>
          <w:szCs w:val="26"/>
        </w:rPr>
        <w:t>ὸ</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φ</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υνετ</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Cambria" w:hAnsi="Cambria" w:cs="Cambria"/>
          <w:color w:val="111111"/>
          <w:sz w:val="26"/>
          <w:szCs w:val="26"/>
        </w:rPr>
        <w:t>εκάλυψα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α</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ὰ</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νη</w:t>
      </w:r>
      <w:r w:rsidRPr="00C16EEF">
        <w:rPr>
          <w:rFonts w:ascii="PT Serif" w:hAnsi="PT Serif" w:cs="PT Serif"/>
          <w:color w:val="111111"/>
          <w:sz w:val="26"/>
          <w:szCs w:val="26"/>
        </w:rPr>
        <w:t>π</w:t>
      </w:r>
      <w:r w:rsidRPr="00C16EEF">
        <w:rPr>
          <w:rFonts w:ascii="Cambria" w:hAnsi="Cambria" w:cs="Cambria"/>
          <w:color w:val="111111"/>
          <w:sz w:val="26"/>
          <w:szCs w:val="26"/>
        </w:rPr>
        <w:t>ίοις·</w:t>
      </w:r>
      <w:r w:rsidRPr="00C16EEF">
        <w:rPr>
          <w:rFonts w:ascii="PT Serif" w:hAnsi="PT Serif"/>
          <w:color w:val="111111"/>
          <w:sz w:val="26"/>
          <w:szCs w:val="26"/>
          <w:lang w:val="la-Latn"/>
        </w:rPr>
        <w:t> </w:t>
      </w:r>
      <w:r w:rsidRPr="00C16EEF">
        <w:rPr>
          <w:rFonts w:ascii="Cambria" w:hAnsi="Cambria" w:cs="Cambria"/>
          <w:color w:val="111111"/>
          <w:sz w:val="26"/>
          <w:szCs w:val="26"/>
        </w:rPr>
        <w:t>ναί</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ὁ</w:t>
      </w:r>
      <w:r w:rsidRPr="00C16EEF">
        <w:rPr>
          <w:rFonts w:ascii="PT Serif" w:hAnsi="PT Serif"/>
          <w:color w:val="111111"/>
          <w:sz w:val="26"/>
          <w:szCs w:val="26"/>
          <w:lang w:val="la-Latn"/>
        </w:rPr>
        <w:t xml:space="preserve"> </w:t>
      </w:r>
      <w:r w:rsidRPr="00C16EEF">
        <w:rPr>
          <w:rFonts w:ascii="PT Serif" w:hAnsi="PT Serif"/>
          <w:color w:val="111111"/>
          <w:sz w:val="26"/>
          <w:szCs w:val="26"/>
        </w:rPr>
        <w:t>π</w:t>
      </w:r>
      <w:r w:rsidRPr="00C16EEF">
        <w:rPr>
          <w:rFonts w:ascii="Cambria" w:hAnsi="Cambria" w:cs="Cambria"/>
          <w:color w:val="111111"/>
          <w:sz w:val="26"/>
          <w:szCs w:val="26"/>
        </w:rPr>
        <w:t>ατήρ</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ὕ</w:t>
      </w:r>
      <w:r w:rsidRPr="00C16EEF">
        <w:rPr>
          <w:rFonts w:ascii="Cambria" w:hAnsi="Cambria" w:cs="Cambria"/>
          <w:color w:val="111111"/>
          <w:sz w:val="26"/>
          <w:szCs w:val="26"/>
        </w:rPr>
        <w:t>τως</w:t>
      </w:r>
      <w:r w:rsidRPr="00C16EEF">
        <w:rPr>
          <w:rFonts w:ascii="PT Serif" w:hAnsi="PT Serif"/>
          <w:color w:val="111111"/>
          <w:sz w:val="26"/>
          <w:szCs w:val="26"/>
          <w:lang w:val="la-Latn"/>
        </w:rPr>
        <w:t xml:space="preserve"> </w:t>
      </w:r>
      <w:r w:rsidRPr="00C16EEF">
        <w:rPr>
          <w:rFonts w:ascii="Segoe UI Symbol" w:hAnsi="Segoe UI Symbol" w:cs="Segoe UI Symbol"/>
          <w:color w:val="111111"/>
          <w:sz w:val="26"/>
          <w:szCs w:val="26"/>
          <w:lang w:val="la-Latn"/>
        </w:rPr>
        <w:t>⸂</w:t>
      </w:r>
      <w:bookmarkStart w:id="507" w:name="_Hlk210365146"/>
      <w:r w:rsidRPr="00C16EEF">
        <w:rPr>
          <w:rFonts w:ascii="Cambria" w:hAnsi="Cambria" w:cs="Cambria"/>
          <w:color w:val="111111"/>
          <w:sz w:val="26"/>
          <w:szCs w:val="26"/>
        </w:rPr>
        <w:t>ε</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δοκί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ένετο</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PT Serif" w:hAnsi="PT Serif"/>
          <w:color w:val="111111"/>
          <w:sz w:val="26"/>
          <w:szCs w:val="26"/>
        </w:rPr>
        <w:t>μπ</w:t>
      </w:r>
      <w:r w:rsidRPr="00C16EEF">
        <w:rPr>
          <w:rFonts w:ascii="Cambria" w:hAnsi="Cambria" w:cs="Cambria"/>
          <w:color w:val="111111"/>
          <w:sz w:val="26"/>
          <w:szCs w:val="26"/>
        </w:rPr>
        <w:t>ροσθέ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σου</w:t>
      </w:r>
      <w:bookmarkEnd w:id="507"/>
      <w:r w:rsidRPr="00C16EEF">
        <w:rPr>
          <w:rFonts w:ascii="PT Serif" w:hAnsi="PT Serif"/>
          <w:color w:val="111111"/>
          <w:sz w:val="26"/>
          <w:szCs w:val="26"/>
          <w:lang w:val="la-Latn"/>
        </w:rPr>
        <w:t xml:space="preserve">.  </w:t>
      </w:r>
      <w:r w:rsidRPr="00C16EEF">
        <w:rPr>
          <w:rFonts w:ascii="Arial" w:hAnsi="Arial" w:cs="Arial"/>
          <w:sz w:val="24"/>
          <w:szCs w:val="24"/>
        </w:rPr>
        <w:t>Chi sono i piccoli e chi sono i sapienti e i dotti? Sapienti e dotti sono coloro che hanno come Dio la loro scienza e la loro dottrina. Hanno come dio la loro mente. I piccoli invece sono coloro che hanno come loro Dio la mente, la scienza, la dottrina del Dio Signore e Creatore del cielo e della terra. Dotti e sapienti sono schiavi e prigionieri della loro mente, che essi adorano come loro Dio. I piccoli invece non hanno la loro mente come loro Dio. Ma hanno il loro Dio come loro mente. A quest’uomo che si è fatto dio di se stesso, il Creatore del cielo e della terra può solo annunciargli la sua Parola. Questo uomo-dio rifiuta la Parola, la contesta, la disprezza, la crocifigge. Mentre il piccolo e il semplice che ha come Dio la Parola e colui che la Parola dice, accoglie la Parola, accoglie Dio e obbedisce a ogni Parola che giunge al suo orecchio e al suo cuore.</w:t>
      </w:r>
    </w:p>
    <w:p w14:paraId="0EF1678A"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lastRenderedPageBreak/>
        <w:t>In Dio, nel nostro Dio, nulla è arbitrario, nulla è dispotico, nulla è tirannico. Nel nostro Dio tutto invece è benevolenza  davanti a lui,  e la benevolenza è il frutto della giustizia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ὐ</w:t>
      </w:r>
      <w:r w:rsidRPr="00C16EEF">
        <w:rPr>
          <w:rFonts w:ascii="Cambria" w:hAnsi="Cambria" w:cs="Cambria"/>
          <w:color w:val="111111"/>
          <w:sz w:val="26"/>
          <w:szCs w:val="26"/>
        </w:rPr>
        <w:t>δοκία</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γένετο</w:t>
      </w:r>
      <w:r w:rsidRPr="00C16EEF">
        <w:rPr>
          <w:rFonts w:ascii="Segoe UI Symbol" w:hAnsi="Segoe UI Symbol" w:cs="Segoe UI Symbol"/>
          <w:color w:val="111111"/>
          <w:sz w:val="26"/>
          <w:szCs w:val="26"/>
          <w:lang w:val="la-Latn"/>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ἔ</w:t>
      </w:r>
      <w:r w:rsidRPr="00C16EEF">
        <w:rPr>
          <w:rFonts w:ascii="PT Serif" w:hAnsi="PT Serif"/>
          <w:color w:val="111111"/>
          <w:sz w:val="26"/>
          <w:szCs w:val="26"/>
        </w:rPr>
        <w:t>μπ</w:t>
      </w:r>
      <w:r w:rsidRPr="00C16EEF">
        <w:rPr>
          <w:rFonts w:ascii="Cambria" w:hAnsi="Cambria" w:cs="Cambria"/>
          <w:color w:val="111111"/>
          <w:sz w:val="26"/>
          <w:szCs w:val="26"/>
        </w:rPr>
        <w:t>ροσθέ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 xml:space="preserve">σου). </w:t>
      </w:r>
      <w:r w:rsidRPr="00C16EEF">
        <w:rPr>
          <w:rFonts w:ascii="Arial" w:hAnsi="Arial" w:cs="Arial"/>
          <w:sz w:val="24"/>
          <w:szCs w:val="24"/>
        </w:rPr>
        <w:t>Dio non fa nulla di ingiusto, perché Lui è giustizia eterna. Per comprendere la benevolenza frutto della giustizia del nostro Dio, prendiamo due anfore. La prima la sigilliamo ermeticamente con un sigillo di piombo. La seconda invece la lasciamo senza alcun sigillo e senza alcun coperchio. Poniamo queste due anfore sotto una sorgente di acqua. La prima anfora, quella dal sigillo di piombo, può stare sotto la sorgente anche per un intero secolo, ma neanche una goccia d’acqua entrerà in essa. Nell’altra anfora sono sofficienti pochi minuti ed esse è già colma e traboccante di acqua pronta per dissetare tutti coloro che hanno sete. Gesù è il piccolo, il semplice, il puro, il povero in spirito, l’affamato e l’assetato di giustizia, Colui che dall’eternità e per l’eternità ha sete di Dio, e Dio, che è suo Padre, lo colma della pienezza di lui. Con questa pienezza può colmare il mondo intero, se il mondo intero si lascia comare di Lui. Sulla pienezza di Cristo e sui dotti e gli intelligenti ecco due Parole dello Spirito Santo. La prima Parola l’attingiamo dalla Lettera ai Colossesi, la seconda dalla Prima Lettera ai Corinzi:</w:t>
      </w:r>
    </w:p>
    <w:p w14:paraId="5E1DDE24"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la Lettera ai Colossesi:</w:t>
      </w:r>
    </w:p>
    <w:p w14:paraId="3ADFF015"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ò questo perché nessuno vi inganni con argomenti seducenti: infatti, anche se sono lontano con il corpo, sono però tra voi con lo spirito e gioisco vedendo la vostra condotta ordinata e la saldezza della vostra fede in Cristo.</w:t>
      </w:r>
    </w:p>
    <w:p w14:paraId="3C0A29C6"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CF16A1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w:t>
      </w:r>
      <w:r w:rsidRPr="00C16EEF">
        <w:rPr>
          <w:rFonts w:ascii="Arial" w:hAnsi="Arial" w:cs="Arial"/>
          <w:i/>
          <w:iCs/>
          <w:sz w:val="24"/>
          <w:szCs w:val="24"/>
        </w:rPr>
        <w:lastRenderedPageBreak/>
        <w:t>forza i Principati e le Potenze, ne ha fatto pubblico spettacolo, trionfando su di loro in Cristo.</w:t>
      </w:r>
    </w:p>
    <w:p w14:paraId="047FFA68"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3CB6199C"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3101477F"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Dalla Prima Lettera ai Corinti:</w:t>
      </w:r>
    </w:p>
    <w:p w14:paraId="1920941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11DE6F6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1D659B77"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5E09E92A"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w:t>
      </w:r>
      <w:r w:rsidRPr="00C16EEF">
        <w:rPr>
          <w:rFonts w:ascii="Arial" w:hAnsi="Arial" w:cs="Arial"/>
          <w:i/>
          <w:iCs/>
          <w:sz w:val="24"/>
          <w:szCs w:val="24"/>
        </w:rPr>
        <w:lastRenderedPageBreak/>
        <w:t>che Greci, Cristo è potenza di Dio e sapienza di Dio. Infatti ciò che è stoltezza di Dio è più sapiente degli uomini, e ciò che è debolezza di Dio è più forte degli uomini.</w:t>
      </w:r>
    </w:p>
    <w:p w14:paraId="3D42CE4B"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w:t>
      </w:r>
    </w:p>
    <w:p w14:paraId="46F0EB83"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387D962"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2DAB4172"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DFA78C6"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lastRenderedPageBreak/>
        <w:t xml:space="preserve">Dio colma di sé colui che si lascia colmare. Dio ama coloro che si lasciano amare. Dio si riconcilia con chi si lascia riconciliare. La benevolenza di Dio è nel dare Cristo, il suo Figlio Crocifisso, a ogni uomo per la sua salvezza e redenzione. La giustizia di Dio è nel rispetto della volontà dell’uomo. Mai Dio potrà fare violenza con la forza alla volontà dell’uomo. La violenza di Dio è il suo amore eterno che sempre offre all’uomo per la sua salvezza e redenzione. Poiché oggi l’uomo ha ridotto in falsità il mistero-uomo, mai potrà accogliere nel suo cuore il mistero-Dio. Ecco perché noi abbiamo sempre parlato di un uomo demisterizzato con un Dio anch’esso demisterizzato. Ma se Dio è demisterizzato, anche Cristo e lo Spirito Santo lo sono. Anche la Chiesa lo è. Anche i suoi ministri sacri lo sono. Anche la Vergine Maira lo è. Anche il tempo e l’eternità sono demisterizzati. Ecco fin dove giunge la superbia dell’uomo: adoratore della sua mente che è il suo Dio. Un uomo demisterizzato potrà mai produrre qualcosa che sia veramente sapiente, frutto della sapienza dello Spirito Santo in lui? Questo vale oggi anche per quella che viene detta intelligenza artificiale. Potrà mai una mente creata creare qualcosa superiore a se stessa? Mai. Ecco oggi fin dove giunge la nostra idolatria: a costituire nostro Dio l’opera delle nostre mani. Ma il sapiente e il dotto, essendo privi di intelligenza e di sapienza, si prostrano in adorazione dinanzi all’opera delle loro mani, allo stesso modo che i figli d’Israele prima hanno fabbricato un dio di metallo fuso e poi si sono prostrati in adorazione. Oggi, prima l’uomo si fabbrica la sua scienza cieca, e poi si prostra in adorazione dinanzi a essa. È come se Dio prima crea l’uomo e poi si prostra in adorazione dinanzi all’opera da lui creata. Mai una cosa creata, potrà essere superiore al suo creatore. La storia ci insegna che sempre l’uomo ha abbandonato gli dèi creati ieri per crearne di nuovi. Solo Dio, il vero Dio, rimane in eterno.  </w:t>
      </w:r>
    </w:p>
    <w:p w14:paraId="2CF80CE9"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Sempre ci dobbiamo ricordare delle Parole tratte dalla Lettera agli Ebre, tratte a loro volta dal Salmo.</w:t>
      </w:r>
    </w:p>
    <w:p w14:paraId="43141D56"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Dalla Lettera agli Ebrei </w:t>
      </w:r>
    </w:p>
    <w:p w14:paraId="75B64C26" w14:textId="77777777" w:rsidR="000006F0" w:rsidRPr="00C16EEF" w:rsidRDefault="000006F0" w:rsidP="00C16EEF">
      <w:pPr>
        <w:jc w:val="both"/>
        <w:rPr>
          <w:rFonts w:ascii="Arial" w:hAnsi="Arial" w:cs="Arial"/>
          <w:sz w:val="24"/>
          <w:szCs w:val="24"/>
          <w:lang w:val="la-Latn"/>
        </w:rPr>
      </w:pPr>
      <w:r w:rsidRPr="00C16EEF">
        <w:rPr>
          <w:rFonts w:ascii="Arial" w:hAnsi="Arial" w:cs="Arial"/>
          <w:sz w:val="24"/>
          <w:szCs w:val="24"/>
          <w:lang w:val="la-Latn"/>
        </w:rPr>
        <w:t xml:space="preserve">“Et: “Tu in principio, Domine, terram fundasti; et opera manuum tuarum sunt caeli. Ipsi peribunt, tu autem permanes; et omnes ut vestimentum veterascent, et velut amictum involves eos, sicut vestimentum et mutabuntur. Tu autem idem es, et anni tui non deficient ” (Eb 1,11). </w:t>
      </w:r>
    </w:p>
    <w:p w14:paraId="6D943AD3" w14:textId="77777777" w:rsidR="000006F0" w:rsidRPr="00C16EEF" w:rsidRDefault="000006F0" w:rsidP="00C16EEF">
      <w:pPr>
        <w:jc w:val="both"/>
        <w:rPr>
          <w:rFonts w:ascii="Arial" w:hAnsi="Arial" w:cs="Arial"/>
          <w:sz w:val="24"/>
          <w:szCs w:val="24"/>
          <w:lang w:val="la-Latn"/>
        </w:rPr>
      </w:pPr>
      <w:r w:rsidRPr="00C16EEF">
        <w:rPr>
          <w:rFonts w:ascii="Arial" w:hAnsi="Arial" w:cs="Arial"/>
          <w:sz w:val="24"/>
          <w:szCs w:val="24"/>
          <w:lang w:val="la-Latn"/>
        </w:rPr>
        <w:t>Psalmus 102 (101)</w:t>
      </w:r>
    </w:p>
    <w:p w14:paraId="6AA19594" w14:textId="77777777" w:rsidR="000006F0" w:rsidRPr="00C16EEF" w:rsidRDefault="000006F0" w:rsidP="00C16EEF">
      <w:pPr>
        <w:jc w:val="both"/>
        <w:rPr>
          <w:rFonts w:ascii="Arial" w:hAnsi="Arial" w:cs="Arial"/>
          <w:sz w:val="24"/>
          <w:szCs w:val="24"/>
          <w:lang w:val="la-Latn"/>
        </w:rPr>
      </w:pPr>
      <w:r w:rsidRPr="00C16EEF">
        <w:rPr>
          <w:rFonts w:ascii="Arial" w:hAnsi="Arial" w:cs="Arial"/>
          <w:sz w:val="24"/>
          <w:szCs w:val="24"/>
          <w:lang w:val="la-Latn"/>
        </w:rPr>
        <w:t>Preces afflicti, qui defessus angorem suum ante Dominum profundit. Domine, exaudi orationem meam, et clamor meus ad te veniat.</w:t>
      </w:r>
      <w:r>
        <w:rPr>
          <w:rFonts w:ascii="Arial" w:hAnsi="Arial" w:cs="Arial"/>
          <w:sz w:val="24"/>
          <w:szCs w:val="24"/>
          <w:lang w:val="la-Latn"/>
        </w:rPr>
        <w:t xml:space="preserve"> </w:t>
      </w:r>
      <w:r w:rsidRPr="00C16EEF">
        <w:rPr>
          <w:rFonts w:ascii="Arial" w:hAnsi="Arial" w:cs="Arial"/>
          <w:sz w:val="24"/>
          <w:szCs w:val="24"/>
          <w:lang w:val="la-Latn"/>
        </w:rPr>
        <w:t xml:space="preserve"> Non abscondas faciem tuam a me; in quacumque die tribulor, inclina ad me aurem tuam. In quacumque die invocavero te, velociter exaudi me.</w:t>
      </w:r>
      <w:r>
        <w:rPr>
          <w:rFonts w:ascii="Arial" w:hAnsi="Arial" w:cs="Arial"/>
          <w:sz w:val="24"/>
          <w:szCs w:val="24"/>
          <w:lang w:val="la-Latn"/>
        </w:rPr>
        <w:t xml:space="preserve"> </w:t>
      </w:r>
      <w:r w:rsidRPr="00C16EEF">
        <w:rPr>
          <w:rFonts w:ascii="Arial" w:hAnsi="Arial" w:cs="Arial"/>
          <w:sz w:val="24"/>
          <w:szCs w:val="24"/>
          <w:lang w:val="la-Latn"/>
        </w:rPr>
        <w:t xml:space="preserve">Quia defecerunt sicut fumus dies mei, et ossa mea sicut cremium aruerunt. Percussum est ut fenum et aruit cor meum, etenim oblitus sum comedere panem meum. A voce gemitus mei adhaesit os meum carni meae. Similis factus sum pellicano solitudinis, factus sum sicut nycticorax in ruinis. Vigilavi et </w:t>
      </w:r>
      <w:r w:rsidRPr="00C16EEF">
        <w:rPr>
          <w:rFonts w:ascii="Arial" w:hAnsi="Arial" w:cs="Arial"/>
          <w:sz w:val="24"/>
          <w:szCs w:val="24"/>
          <w:lang w:val="la-Latn"/>
        </w:rPr>
        <w:lastRenderedPageBreak/>
        <w:t>factus sum sicut passer solitarius in tecto. Tota die exprobrabant mihi inimici mei, exardescentes in me per me iurabant.</w:t>
      </w:r>
      <w:r>
        <w:rPr>
          <w:rFonts w:ascii="Arial" w:hAnsi="Arial" w:cs="Arial"/>
          <w:sz w:val="24"/>
          <w:szCs w:val="24"/>
          <w:lang w:val="la-Latn"/>
        </w:rPr>
        <w:t xml:space="preserve"> </w:t>
      </w:r>
      <w:r w:rsidRPr="00C16EEF">
        <w:rPr>
          <w:rFonts w:ascii="Arial" w:hAnsi="Arial" w:cs="Arial"/>
          <w:sz w:val="24"/>
          <w:szCs w:val="24"/>
          <w:lang w:val="la-Latn"/>
        </w:rPr>
        <w:t>Quia cinerem tamquam panem manducabam et potum meum cum fletu miscebam,  a facie irae et increpationis tuae, quia elevans allisisti me. Dies mei sicut umbra declinaverunt, et ego sicut fenum arui.</w:t>
      </w:r>
    </w:p>
    <w:p w14:paraId="53F44261" w14:textId="77777777" w:rsidR="000006F0" w:rsidRPr="00C16EEF" w:rsidRDefault="000006F0" w:rsidP="00C16EEF">
      <w:pPr>
        <w:jc w:val="both"/>
        <w:rPr>
          <w:rFonts w:ascii="Arial" w:hAnsi="Arial" w:cs="Arial"/>
          <w:sz w:val="24"/>
          <w:szCs w:val="24"/>
          <w:lang w:val="la-Latn"/>
        </w:rPr>
      </w:pPr>
      <w:r w:rsidRPr="00C16EEF">
        <w:rPr>
          <w:rFonts w:ascii="Arial" w:hAnsi="Arial" w:cs="Arial"/>
          <w:sz w:val="24"/>
          <w:szCs w:val="24"/>
          <w:lang w:val="la-Latn"/>
        </w:rPr>
        <w:t>Tu autem, Domine, in aeternum permanes, et memoriale tuum in generationem et generationem. Tu exsurgens misereberis Sion, quia tempus miserendi eius, quia venit tempus, quoniam placuerunt servis tuis lapides eius, et pulveris eius miserentur.</w:t>
      </w:r>
      <w:r>
        <w:rPr>
          <w:rFonts w:ascii="Arial" w:hAnsi="Arial" w:cs="Arial"/>
          <w:sz w:val="24"/>
          <w:szCs w:val="24"/>
          <w:lang w:val="la-Latn"/>
        </w:rPr>
        <w:t xml:space="preserve"> </w:t>
      </w:r>
      <w:r w:rsidRPr="00C16EEF">
        <w:rPr>
          <w:rFonts w:ascii="Arial" w:hAnsi="Arial" w:cs="Arial"/>
          <w:sz w:val="24"/>
          <w:szCs w:val="24"/>
          <w:lang w:val="la-Latn"/>
        </w:rPr>
        <w:t>Et timebunt gentes nomen tuum, Domine, et omnes reges terrae gloriam tuam, quia aedificavit Dominus Sion et apparuit in gloria sua. Respexit in orationem inopum et non sprevit precem eorum.</w:t>
      </w:r>
      <w:r>
        <w:rPr>
          <w:rFonts w:ascii="Arial" w:hAnsi="Arial" w:cs="Arial"/>
          <w:sz w:val="24"/>
          <w:szCs w:val="24"/>
          <w:lang w:val="la-Latn"/>
        </w:rPr>
        <w:t xml:space="preserve"> </w:t>
      </w:r>
      <w:r w:rsidRPr="00C16EEF">
        <w:rPr>
          <w:rFonts w:ascii="Arial" w:hAnsi="Arial" w:cs="Arial"/>
          <w:sz w:val="24"/>
          <w:szCs w:val="24"/>
          <w:lang w:val="la-Latn"/>
        </w:rPr>
        <w:t>Scribantur haec pro generatione altera, et populus, qui creabitur, laudabit Dominum. Quia prospexit de excelso sanctuario suo, Dominus de caelo in terram aspexit, ut audiret gemitus compeditorum, ut solveret filios mortis; ut annuntient in Sion nomen Domini et laudem eius in Ierusalem, cum congregati fuerint populi in unum et regna, ut serviant Domino.</w:t>
      </w:r>
    </w:p>
    <w:p w14:paraId="5CA3677E" w14:textId="77777777" w:rsidR="000006F0" w:rsidRPr="00C16EEF" w:rsidRDefault="000006F0" w:rsidP="00C16EEF">
      <w:pPr>
        <w:jc w:val="both"/>
        <w:rPr>
          <w:rFonts w:ascii="Arial" w:hAnsi="Arial" w:cs="Arial"/>
          <w:sz w:val="24"/>
          <w:szCs w:val="24"/>
          <w:lang w:val="la-Latn"/>
        </w:rPr>
      </w:pPr>
      <w:r w:rsidRPr="00C16EEF">
        <w:rPr>
          <w:rFonts w:ascii="Arial" w:hAnsi="Arial" w:cs="Arial"/>
          <w:sz w:val="24"/>
          <w:szCs w:val="24"/>
          <w:lang w:val="la-Latn"/>
        </w:rPr>
        <w:t>Humiliavit in via virtutem meam, abbreviavit dies meos. Dicam: “ Deus meus, ne auferas me in dimidio dierum meorum; in generationem et generationem sunt anni tui. Initio terram fundasti; et opera manuum tuarum sunt caeli.</w:t>
      </w:r>
      <w:r>
        <w:rPr>
          <w:rFonts w:ascii="Arial" w:hAnsi="Arial" w:cs="Arial"/>
          <w:sz w:val="24"/>
          <w:szCs w:val="24"/>
          <w:lang w:val="la-Latn"/>
        </w:rPr>
        <w:t xml:space="preserve"> </w:t>
      </w:r>
      <w:r w:rsidRPr="00C16EEF">
        <w:rPr>
          <w:rFonts w:ascii="Arial" w:hAnsi="Arial" w:cs="Arial"/>
          <w:sz w:val="24"/>
          <w:szCs w:val="24"/>
          <w:lang w:val="la-Latn"/>
        </w:rPr>
        <w:t xml:space="preserve">Ipsi peribunt, tu autem permanes; et omnes sicut vestimentum veterascent, et sicut opertorium mutabis eos, et mutabuntur. Tu autem idem ipse es, et anni tui non deficient. Filii servorum tuorum habitabunt, et semen eorum in conspectu tuo firmabitur ” (Sal 102,1-29). </w:t>
      </w:r>
    </w:p>
    <w:p w14:paraId="03C627F7" w14:textId="77777777" w:rsidR="000006F0" w:rsidRPr="00C16EEF" w:rsidRDefault="000006F0" w:rsidP="00C16EEF">
      <w:pPr>
        <w:jc w:val="both"/>
        <w:rPr>
          <w:rFonts w:ascii="Arial" w:hAnsi="Arial" w:cs="Arial"/>
          <w:sz w:val="24"/>
          <w:szCs w:val="24"/>
          <w:lang w:val="la-Latn"/>
        </w:rPr>
      </w:pPr>
      <w:r w:rsidRPr="00C16EEF">
        <w:rPr>
          <w:rFonts w:ascii="Arial" w:hAnsi="Arial" w:cs="Arial"/>
          <w:sz w:val="24"/>
          <w:szCs w:val="24"/>
        </w:rPr>
        <w:t xml:space="preserve">I nostri dèi e i fabbricatori di essi  invecchiano e  si logorano come un vestito vecchio. Il Dio che è sopra tutti i nostri dèi e su tutti i creatori di dèi sulla terra rimane in eterno.  Questa verità non ha bisogno di alcuna dimostrazione. È testimoniata quotidianamente dalla storia. Solo Cristo Gesù rimane in eterno ed è  lo stesso ieri, oggi, sempre. A Lui la gloria nei secoli secoli. </w:t>
      </w:r>
    </w:p>
    <w:bookmarkEnd w:id="506"/>
    <w:p w14:paraId="63F7E461" w14:textId="77777777" w:rsidR="000006F0" w:rsidRPr="00C16EEF" w:rsidRDefault="000006F0" w:rsidP="00C16EEF">
      <w:pPr>
        <w:jc w:val="both"/>
        <w:rPr>
          <w:rFonts w:ascii="Arial" w:hAnsi="Arial" w:cs="Arial"/>
          <w:b/>
          <w:bCs/>
          <w:sz w:val="24"/>
          <w:szCs w:val="24"/>
        </w:rPr>
      </w:pPr>
    </w:p>
    <w:p w14:paraId="3801392D"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Tutto è stato dato a me dal Padre mio; nessuno conosce il Figlio se non il Padre, e nessuno conosce il Padre se non il Figlio e colui al quale il Figlio vorrà rivelarlo.</w:t>
      </w:r>
    </w:p>
    <w:p w14:paraId="21FB4852"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Con questa Parola, Gesù attesta di essere stato costituito dal Padre, il suo il Mediatore universale con l’intero creato e l’intera umanità. Lui è il solo Mediatore nella creazione, nella redenzione, nella salvezza, nella grazia, nella luce, nella vita, nella giustizia, nella sapienza, nella conoscenza, nella scienza. Il Padre, in Cristo, per Cristo, con Cristo, nello Spirito Santo, si dona tutto all’uomo. L’uomo, in Cristo, con Cristo, per Cristo, per lo Spirito Santo, sale fino a Dio. Le Parole di Gesù non consentono di pensare che esista un solo atomo in tutta la creazione che possa collocarsi fuori della Mediazione di Cristo Gesù. Rileggiamo le Parole: </w:t>
      </w:r>
      <w:r w:rsidRPr="00C16EEF">
        <w:rPr>
          <w:rFonts w:ascii="Arial" w:hAnsi="Arial" w:cs="Arial"/>
          <w:i/>
          <w:iCs/>
          <w:sz w:val="24"/>
          <w:szCs w:val="24"/>
        </w:rPr>
        <w:t xml:space="preserve">“Tutto è stato dato a me dal Padre mio; nessuno conosce il Figlio se non il Padre, e nessuno </w:t>
      </w:r>
      <w:r w:rsidRPr="00C16EEF">
        <w:rPr>
          <w:rFonts w:ascii="Arial" w:hAnsi="Arial" w:cs="Arial"/>
          <w:i/>
          <w:iCs/>
          <w:sz w:val="24"/>
          <w:szCs w:val="24"/>
        </w:rPr>
        <w:lastRenderedPageBreak/>
        <w:t xml:space="preserve">conosce il Padre se non il Figlio e colui al quale il Figlio vorrà rivelarlo”. </w:t>
      </w:r>
      <w:r w:rsidRPr="00C16EEF">
        <w:rPr>
          <w:rFonts w:ascii="Arial" w:hAnsi="Arial" w:cs="Arial"/>
          <w:sz w:val="24"/>
          <w:szCs w:val="24"/>
        </w:rPr>
        <w:t>È sufficiente questa sola Parola di Gesù per dichiarare false tutte le teorie di salvezza che oggi vengono propagandate dai falsi discepoli di Gesù, da tutti quei diaconi o ministri d Satana che si mascherano di luce e di verità per riempire l’inferno di anime e fare anche della terra un inferno. Il Vangelo è Parola eterna di verità. Le teorie degli uomini sono tutte invenzioni di Satana per la rovina dell’uomo e sulla terra e nell’eternità. O ci convinciamo nello Spirito Santo che la Parola del Vangelo è la sola Parola di salvezza e di redenzione, di luce e di grazia, di giustificazione e di salvezza, la sola via che conduce alla vita eterna, o per noi non c’è, né mai ci potrà essere un’altra Parola di vita eterna. Tutte le altre parole sono parole di morte eterna. Sulla Mediazione universale di Cristo Gesù, ecco la rivelazione che viene per bocca dell’Apostolo Paolo nella sua Prima Lettera a Timoteo:</w:t>
      </w:r>
    </w:p>
    <w:p w14:paraId="40122484"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w:t>
      </w:r>
    </w:p>
    <w:p w14:paraId="130FB4AC" w14:textId="77777777" w:rsidR="000006F0" w:rsidRPr="00C16EEF" w:rsidRDefault="000006F0" w:rsidP="00C16EEF">
      <w:pPr>
        <w:jc w:val="both"/>
        <w:rPr>
          <w:rFonts w:ascii="Arial" w:hAnsi="Arial" w:cs="Arial"/>
          <w:b/>
          <w:bCs/>
          <w:sz w:val="24"/>
          <w:szCs w:val="24"/>
        </w:rPr>
      </w:pPr>
    </w:p>
    <w:p w14:paraId="5C92E05B" w14:textId="77777777" w:rsidR="000006F0" w:rsidRPr="00C16EEF" w:rsidRDefault="000006F0" w:rsidP="00C16EEF">
      <w:pPr>
        <w:jc w:val="both"/>
        <w:rPr>
          <w:rFonts w:ascii="Arial" w:hAnsi="Arial" w:cs="Arial"/>
          <w:b/>
          <w:bCs/>
          <w:sz w:val="24"/>
          <w:szCs w:val="24"/>
        </w:rPr>
      </w:pPr>
      <w:bookmarkStart w:id="508" w:name="_Hlk210252138"/>
      <w:r w:rsidRPr="00C16EEF">
        <w:rPr>
          <w:rFonts w:ascii="Arial" w:hAnsi="Arial" w:cs="Arial"/>
          <w:b/>
          <w:bCs/>
          <w:sz w:val="24"/>
          <w:szCs w:val="24"/>
        </w:rPr>
        <w:t>Venite a me, voi tutti che siete stanchi e oppressi, e io vi darò ristoro.</w:t>
      </w:r>
    </w:p>
    <w:bookmarkEnd w:id="508"/>
    <w:p w14:paraId="09B5F3E7"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Ora Gesù ci rivela qualche verità sulla sua mediazione. La prima verità è il ristoro, il ristoro vero, non i falsi ristori inventati dagli uomini. Il ristoro di Gesù è vera nuova creazione, nuovo rifacimento, riposo del cuore e della mente, riposo anche del corpo (et ego </w:t>
      </w:r>
      <w:r w:rsidRPr="00C16EEF">
        <w:rPr>
          <w:rFonts w:ascii="Arial" w:hAnsi="Arial" w:cs="Arial"/>
          <w:sz w:val="24"/>
          <w:szCs w:val="24"/>
          <w:lang w:val="la-Latn"/>
        </w:rPr>
        <w:t>reficiam vo</w:t>
      </w:r>
      <w:r w:rsidRPr="00C16EEF">
        <w:rPr>
          <w:rFonts w:ascii="Arial" w:hAnsi="Arial" w:cs="Arial"/>
          <w:sz w:val="24"/>
          <w:szCs w:val="24"/>
        </w:rPr>
        <w:t xml:space="preserve">s - κἀγὼ ἀναπαύσω ὑμᾶς). È come se si ritornasse nel giardino piantato in Eden, prima del peccato, quando il lavoro non era sudore della fronte. Ecco perché il ristoro di Gesù è qualcosa di divinamente grande: </w:t>
      </w:r>
      <w:r w:rsidRPr="00C16EEF">
        <w:rPr>
          <w:rFonts w:ascii="Arial" w:hAnsi="Arial" w:cs="Arial"/>
          <w:i/>
          <w:iCs/>
          <w:sz w:val="24"/>
          <w:szCs w:val="24"/>
        </w:rPr>
        <w:t>“Venite a me, voi tutti che siete stanchi e oppressi, e io vi darò ristoro.</w:t>
      </w:r>
      <w:r w:rsidRPr="00C16EEF">
        <w:rPr>
          <w:rFonts w:ascii="Arial" w:hAnsi="Arial" w:cs="Arial"/>
          <w:sz w:val="24"/>
          <w:szCs w:val="24"/>
        </w:rPr>
        <w:t xml:space="preserve"> </w:t>
      </w:r>
      <w:r w:rsidRPr="00C16EEF">
        <w:rPr>
          <w:rFonts w:ascii="Arial" w:hAnsi="Arial" w:cs="Arial"/>
          <w:sz w:val="24"/>
          <w:szCs w:val="24"/>
          <w:lang w:val="la-Latn"/>
        </w:rPr>
        <w:t xml:space="preserve">Venite ad me, omnes, qui laboratis et onerati estis, </w:t>
      </w:r>
      <w:bookmarkStart w:id="509" w:name="_Hlk210384017"/>
      <w:r w:rsidRPr="00C16EEF">
        <w:rPr>
          <w:rFonts w:ascii="Arial" w:hAnsi="Arial" w:cs="Arial"/>
          <w:sz w:val="24"/>
          <w:szCs w:val="24"/>
          <w:lang w:val="la-Latn"/>
        </w:rPr>
        <w:t xml:space="preserve">et ego </w:t>
      </w:r>
      <w:bookmarkStart w:id="510" w:name="_Hlk210383986"/>
      <w:r w:rsidRPr="00C16EEF">
        <w:rPr>
          <w:rFonts w:ascii="Arial" w:hAnsi="Arial" w:cs="Arial"/>
          <w:sz w:val="24"/>
          <w:szCs w:val="24"/>
          <w:lang w:val="la-Latn"/>
        </w:rPr>
        <w:t xml:space="preserve">reficiam vos. </w:t>
      </w:r>
      <w:bookmarkEnd w:id="509"/>
      <w:bookmarkEnd w:id="510"/>
      <w:r w:rsidRPr="00C16EEF">
        <w:rPr>
          <w:rFonts w:ascii="PT Serif" w:hAnsi="PT Serif"/>
          <w:color w:val="111111"/>
          <w:sz w:val="26"/>
          <w:szCs w:val="26"/>
          <w:lang w:val="la-Latn"/>
        </w:rPr>
        <w:t> </w:t>
      </w:r>
      <w:r w:rsidRPr="00C16EEF">
        <w:rPr>
          <w:rFonts w:ascii="PT Serif" w:hAnsi="PT Serif"/>
          <w:color w:val="111111"/>
          <w:sz w:val="26"/>
          <w:szCs w:val="26"/>
          <w:lang w:val="el-GR"/>
        </w:rPr>
        <w:t>Δ</w:t>
      </w:r>
      <w:r w:rsidRPr="00C16EEF">
        <w:rPr>
          <w:rFonts w:ascii="Cambria" w:hAnsi="Cambria" w:cs="Cambria"/>
          <w:color w:val="111111"/>
          <w:sz w:val="26"/>
          <w:szCs w:val="26"/>
          <w:lang w:val="el-GR"/>
        </w:rPr>
        <w:t>ε</w:t>
      </w:r>
      <w:r w:rsidRPr="00C16EEF">
        <w:rPr>
          <w:rFonts w:ascii="Times New Roman" w:hAnsi="Times New Roman" w:cs="Times New Roman"/>
          <w:color w:val="111111"/>
          <w:sz w:val="26"/>
          <w:szCs w:val="26"/>
          <w:lang w:val="el-GR"/>
        </w:rPr>
        <w:t>ῦ</w:t>
      </w:r>
      <w:r w:rsidRPr="00C16EEF">
        <w:rPr>
          <w:rFonts w:ascii="Cambria" w:hAnsi="Cambria" w:cs="Cambria"/>
          <w:color w:val="111111"/>
          <w:sz w:val="26"/>
          <w:szCs w:val="26"/>
          <w:lang w:val="el-GR"/>
        </w:rPr>
        <w:t>τε</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ρός</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μ</w:t>
      </w:r>
      <w:r w:rsidRPr="00C16EEF">
        <w:rPr>
          <w:rFonts w:ascii="Cambria" w:hAnsi="Cambria" w:cs="Cambria"/>
          <w:color w:val="111111"/>
          <w:sz w:val="26"/>
          <w:szCs w:val="26"/>
          <w:lang w:val="el-GR"/>
        </w:rPr>
        <w:t>ε</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άντες</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ο</w:t>
      </w:r>
      <w:r w:rsidRPr="00C16EEF">
        <w:rPr>
          <w:rFonts w:ascii="Times New Roman" w:hAnsi="Times New Roman" w:cs="Times New Roman"/>
          <w:color w:val="111111"/>
          <w:sz w:val="26"/>
          <w:szCs w:val="26"/>
          <w:lang w:val="el-GR"/>
        </w:rPr>
        <w:t>ἱ</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κο</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ι</w:t>
      </w:r>
      <w:r w:rsidRPr="00C16EEF">
        <w:rPr>
          <w:rFonts w:ascii="Times New Roman" w:hAnsi="Times New Roman" w:cs="Times New Roman"/>
          <w:color w:val="111111"/>
          <w:sz w:val="26"/>
          <w:szCs w:val="26"/>
          <w:lang w:val="el-GR"/>
        </w:rPr>
        <w:t>ῶ</w:t>
      </w:r>
      <w:r w:rsidRPr="00C16EEF">
        <w:rPr>
          <w:rFonts w:ascii="Cambria" w:hAnsi="Cambria" w:cs="Cambria"/>
          <w:color w:val="111111"/>
          <w:sz w:val="26"/>
          <w:szCs w:val="26"/>
          <w:lang w:val="el-GR"/>
        </w:rPr>
        <w:t>ντες</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κα</w:t>
      </w:r>
      <w:r w:rsidRPr="00C16EEF">
        <w:rPr>
          <w:rFonts w:ascii="Times New Roman" w:hAnsi="Times New Roman" w:cs="Times New Roman"/>
          <w:color w:val="111111"/>
          <w:sz w:val="26"/>
          <w:szCs w:val="26"/>
          <w:lang w:val="el-GR"/>
        </w:rPr>
        <w:t>ὶ</w:t>
      </w:r>
      <w:r w:rsidRPr="00C16EEF">
        <w:rPr>
          <w:rFonts w:ascii="PT Serif" w:hAnsi="PT Serif"/>
          <w:color w:val="111111"/>
          <w:sz w:val="26"/>
          <w:szCs w:val="26"/>
          <w:lang w:val="la-Latn"/>
        </w:rPr>
        <w:t xml:space="preserve"> </w:t>
      </w:r>
      <w:r w:rsidRPr="00C16EEF">
        <w:rPr>
          <w:rFonts w:ascii="PT Serif" w:hAnsi="PT Serif"/>
          <w:color w:val="111111"/>
          <w:sz w:val="26"/>
          <w:szCs w:val="26"/>
          <w:lang w:val="el-GR"/>
        </w:rPr>
        <w:t>π</w:t>
      </w:r>
      <w:r w:rsidRPr="00C16EEF">
        <w:rPr>
          <w:rFonts w:ascii="Cambria" w:hAnsi="Cambria" w:cs="Cambria"/>
          <w:color w:val="111111"/>
          <w:sz w:val="26"/>
          <w:szCs w:val="26"/>
          <w:lang w:val="el-GR"/>
        </w:rPr>
        <w:t>εφορτισ</w:t>
      </w:r>
      <w:r w:rsidRPr="00C16EEF">
        <w:rPr>
          <w:rFonts w:ascii="PT Serif" w:hAnsi="PT Serif" w:cs="PT Serif"/>
          <w:color w:val="111111"/>
          <w:sz w:val="26"/>
          <w:szCs w:val="26"/>
          <w:lang w:val="el-GR"/>
        </w:rPr>
        <w:t>μ</w:t>
      </w:r>
      <w:r w:rsidRPr="00C16EEF">
        <w:rPr>
          <w:rFonts w:ascii="Cambria" w:hAnsi="Cambria" w:cs="Cambria"/>
          <w:color w:val="111111"/>
          <w:sz w:val="26"/>
          <w:szCs w:val="26"/>
          <w:lang w:val="el-GR"/>
        </w:rPr>
        <w:t>ένοι</w:t>
      </w:r>
      <w:r w:rsidRPr="00C16EEF">
        <w:rPr>
          <w:rFonts w:ascii="PT Serif" w:hAnsi="PT Serif"/>
          <w:color w:val="111111"/>
          <w:sz w:val="26"/>
          <w:szCs w:val="26"/>
          <w:lang w:val="la-Latn"/>
        </w:rPr>
        <w:t xml:space="preserve">, </w:t>
      </w:r>
      <w:bookmarkStart w:id="511" w:name="_Hlk210384046"/>
      <w:r w:rsidRPr="00C16EEF">
        <w:rPr>
          <w:rFonts w:ascii="Cambria" w:hAnsi="Cambria" w:cs="Cambria"/>
          <w:color w:val="111111"/>
          <w:sz w:val="26"/>
          <w:szCs w:val="26"/>
          <w:lang w:val="el-GR"/>
        </w:rPr>
        <w:t>κ</w:t>
      </w:r>
      <w:r w:rsidRPr="00C16EEF">
        <w:rPr>
          <w:rFonts w:ascii="Times New Roman" w:hAnsi="Times New Roman" w:cs="Times New Roman"/>
          <w:color w:val="111111"/>
          <w:sz w:val="26"/>
          <w:szCs w:val="26"/>
          <w:lang w:val="el-GR"/>
        </w:rPr>
        <w:t>ἀ</w:t>
      </w:r>
      <w:r w:rsidRPr="00C16EEF">
        <w:rPr>
          <w:rFonts w:ascii="Cambria" w:hAnsi="Cambria" w:cs="Cambria"/>
          <w:color w:val="111111"/>
          <w:sz w:val="26"/>
          <w:szCs w:val="26"/>
          <w:lang w:val="el-GR"/>
        </w:rPr>
        <w:t>γ</w:t>
      </w:r>
      <w:r w:rsidRPr="00C16EEF">
        <w:rPr>
          <w:rFonts w:ascii="Times New Roman" w:hAnsi="Times New Roman" w:cs="Times New Roman"/>
          <w:color w:val="111111"/>
          <w:sz w:val="26"/>
          <w:szCs w:val="26"/>
          <w:lang w:val="el-GR"/>
        </w:rPr>
        <w:t>ὼ</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lang w:val="el-GR"/>
        </w:rPr>
        <w:t>ἀ</w:t>
      </w:r>
      <w:r w:rsidRPr="00C16EEF">
        <w:rPr>
          <w:rFonts w:ascii="Cambria" w:hAnsi="Cambria" w:cs="Cambria"/>
          <w:color w:val="111111"/>
          <w:sz w:val="26"/>
          <w:szCs w:val="26"/>
          <w:lang w:val="el-GR"/>
        </w:rPr>
        <w:t>να</w:t>
      </w:r>
      <w:r w:rsidRPr="00C16EEF">
        <w:rPr>
          <w:rFonts w:ascii="PT Serif" w:hAnsi="PT Serif" w:cs="PT Serif"/>
          <w:color w:val="111111"/>
          <w:sz w:val="26"/>
          <w:szCs w:val="26"/>
          <w:lang w:val="el-GR"/>
        </w:rPr>
        <w:t>π</w:t>
      </w:r>
      <w:r w:rsidRPr="00C16EEF">
        <w:rPr>
          <w:rFonts w:ascii="Cambria" w:hAnsi="Cambria" w:cs="Cambria"/>
          <w:color w:val="111111"/>
          <w:sz w:val="26"/>
          <w:szCs w:val="26"/>
          <w:lang w:val="el-GR"/>
        </w:rPr>
        <w:t>αύσω</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lang w:val="el-GR"/>
        </w:rPr>
        <w:t>ὑ</w:t>
      </w:r>
      <w:r w:rsidRPr="00C16EEF">
        <w:rPr>
          <w:rFonts w:ascii="PT Serif" w:hAnsi="PT Serif"/>
          <w:color w:val="111111"/>
          <w:sz w:val="26"/>
          <w:szCs w:val="26"/>
          <w:lang w:val="el-GR"/>
        </w:rPr>
        <w:t>μ</w:t>
      </w:r>
      <w:r w:rsidRPr="00C16EEF">
        <w:rPr>
          <w:rFonts w:ascii="Times New Roman" w:hAnsi="Times New Roman" w:cs="Times New Roman"/>
          <w:color w:val="111111"/>
          <w:sz w:val="26"/>
          <w:szCs w:val="26"/>
          <w:lang w:val="el-GR"/>
        </w:rPr>
        <w:t>ᾶ</w:t>
      </w:r>
      <w:r w:rsidRPr="00C16EEF">
        <w:rPr>
          <w:rFonts w:ascii="Cambria" w:hAnsi="Cambria" w:cs="Cambria"/>
          <w:color w:val="111111"/>
          <w:sz w:val="26"/>
          <w:szCs w:val="26"/>
          <w:lang w:val="el-GR"/>
        </w:rPr>
        <w:t>ς</w:t>
      </w:r>
      <w:r w:rsidRPr="00C16EEF">
        <w:rPr>
          <w:rFonts w:ascii="PT Serif" w:hAnsi="PT Serif"/>
          <w:color w:val="111111"/>
          <w:sz w:val="26"/>
          <w:szCs w:val="26"/>
          <w:lang w:val="la-Latn"/>
        </w:rPr>
        <w:t>.</w:t>
      </w:r>
      <w:r w:rsidRPr="00C16EEF">
        <w:rPr>
          <w:rFonts w:ascii="Arial" w:hAnsi="Arial" w:cs="Arial"/>
          <w:sz w:val="24"/>
          <w:szCs w:val="24"/>
          <w:lang w:val="la-Latn"/>
        </w:rPr>
        <w:t xml:space="preserve"> </w:t>
      </w:r>
      <w:r w:rsidRPr="00C16EEF">
        <w:rPr>
          <w:rFonts w:ascii="Arial" w:hAnsi="Arial" w:cs="Arial"/>
          <w:sz w:val="24"/>
          <w:szCs w:val="24"/>
        </w:rPr>
        <w:t xml:space="preserve">Per andare andare da Gesù dobbiamo credere con fede ferma e risoluta, convinta e forte, senza alcun dubbio che realmente, veramente Gesù è il Mediatore, il solo Mediatore, Il Mediatore universale, tra tutta la creazione, tutta l’umanità, ogni atomo delle cose e ogni atomo dell’uomo. Senza questa fede, il dubbio si insinua nel nostro cuore e Gesù rimane un uomo della storia come tutti gli altri uomini ed è questo oggi l’errore in cui sono caduti </w:t>
      </w:r>
      <w:r w:rsidRPr="00C16EEF">
        <w:rPr>
          <w:rFonts w:ascii="Arial" w:hAnsi="Arial" w:cs="Arial"/>
          <w:sz w:val="24"/>
          <w:szCs w:val="24"/>
        </w:rPr>
        <w:lastRenderedPageBreak/>
        <w:t>moltissimi discepoli di Gesù. Con le loro teorie “teologicamente e biblicamente bislacche”, hanno privato Cristo Gesù di ogni sua verità sia divina che umana. Se l’uomo vuole trovare risposo, se vuole essere “ricreato e rinnovato”, se vuole trovare la pace, necessariamente deve entrare nel guardino dell’Eden che è il cuore di Cristo e nel cuore di Cristo mangiare Cristo, che è il nuovo Albero della vita e si mangia Cristo mangiando la sua Parola, il suo Vangelo, il suo Corpo e il suo Sangue. È Cristo il ristoro dell’uomo. Nessun altro è il ristoro dell’uomo.</w:t>
      </w:r>
    </w:p>
    <w:p w14:paraId="245AAD87" w14:textId="77777777" w:rsidR="000006F0" w:rsidRPr="00C16EEF" w:rsidRDefault="000006F0" w:rsidP="00C16EEF">
      <w:pPr>
        <w:jc w:val="both"/>
        <w:rPr>
          <w:rFonts w:ascii="Arial" w:hAnsi="Arial" w:cs="Arial"/>
          <w:sz w:val="24"/>
          <w:szCs w:val="24"/>
        </w:rPr>
      </w:pPr>
    </w:p>
    <w:bookmarkEnd w:id="511"/>
    <w:p w14:paraId="45BFC7E5" w14:textId="77777777" w:rsidR="000006F0" w:rsidRPr="00C16EEF" w:rsidRDefault="000006F0" w:rsidP="00C16EEF">
      <w:pPr>
        <w:jc w:val="both"/>
        <w:rPr>
          <w:rFonts w:ascii="Arial" w:hAnsi="Arial" w:cs="Arial"/>
          <w:b/>
          <w:bCs/>
          <w:sz w:val="24"/>
          <w:szCs w:val="24"/>
        </w:rPr>
      </w:pPr>
      <w:r w:rsidRPr="00C16EEF">
        <w:rPr>
          <w:rFonts w:ascii="Arial" w:hAnsi="Arial" w:cs="Arial"/>
          <w:b/>
          <w:bCs/>
          <w:sz w:val="24"/>
          <w:szCs w:val="24"/>
        </w:rPr>
        <w:t xml:space="preserve">Prendete il mio giogo sopra di voi e imparate da me, che sono mite e umile di cuore, e troverete ristoro per la vostra vita. </w:t>
      </w:r>
    </w:p>
    <w:p w14:paraId="69646A57"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Ecco come si mangia Cristo, prendendo il suo giogo e imparando da Lui, se si vuole trovare ristoro, pace, nuova creazione, nuovo cibo di vita eterna. Chi è Cristo Gesù dal quale noi dobbiamo imparare? Cristo Gesù è il Mite e l’Umile di cuore. È il Mite perché sa vivere ogni croce. facendone un’offerta per il suo Dio e Padre. È l’Umile di cuore perché vive ogni istante della sua vita consegnandolo all’obbedienza a ogni Parola del Padre suo. Come Cristo Gesù porta il giogo della Parola del Padre, così ogni suo discepolo è invitato a portare il giogo del Vangelo. Imparando da Cristo, imitando Cristo, portando il giogo del Vangelo di Cristo si trova ristoro per la nostra vita, perché si entra nel nuovo Giardino di Eden che è il cuore di Cristo e in questo Giardino si mangia Cristo che è il nuovo frutto della vita. Anche queste Parole di Gesù vanno scritte nel nostro cuore: </w:t>
      </w:r>
      <w:r w:rsidRPr="00C16EEF">
        <w:rPr>
          <w:rFonts w:ascii="Arial" w:hAnsi="Arial" w:cs="Arial"/>
          <w:i/>
          <w:iCs/>
          <w:sz w:val="24"/>
          <w:szCs w:val="24"/>
        </w:rPr>
        <w:t xml:space="preserve">“Prendete il mio giogo sopra di voi e imparate da me, che sono mite e umile di cuore, e troverete ristoro per la vostra vita – </w:t>
      </w:r>
      <w:r w:rsidRPr="00C16EEF">
        <w:rPr>
          <w:rFonts w:ascii="Arial" w:hAnsi="Arial" w:cs="Arial"/>
          <w:sz w:val="24"/>
          <w:szCs w:val="24"/>
          <w:lang w:val="la-Latn"/>
        </w:rPr>
        <w:t xml:space="preserve">Tollite iugum meum super vos et discite a me, quia mitis sum et humilis corde, et invenietis requiem animabus vestris –  </w:t>
      </w:r>
      <w:r w:rsidRPr="00C16EEF">
        <w:rPr>
          <w:rFonts w:ascii="PT Serif" w:hAnsi="PT Serif"/>
          <w:color w:val="111111"/>
          <w:sz w:val="26"/>
          <w:szCs w:val="26"/>
          <w:lang w:val="la-Latn"/>
        </w:rPr>
        <w:t> </w:t>
      </w:r>
      <w:r w:rsidRPr="00C16EEF">
        <w:rPr>
          <w:rFonts w:ascii="Times New Roman" w:hAnsi="Times New Roman" w:cs="Times New Roman"/>
          <w:color w:val="111111"/>
          <w:sz w:val="26"/>
          <w:szCs w:val="26"/>
        </w:rPr>
        <w:t>ἄ</w:t>
      </w:r>
      <w:r w:rsidRPr="00C16EEF">
        <w:rPr>
          <w:rFonts w:ascii="Cambria" w:hAnsi="Cambria" w:cs="Cambria"/>
          <w:color w:val="111111"/>
          <w:sz w:val="26"/>
          <w:szCs w:val="26"/>
        </w:rPr>
        <w:t>ρατε</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ζυγόν</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μ</w:t>
      </w:r>
      <w:r w:rsidRPr="00C16EEF">
        <w:rPr>
          <w:rFonts w:ascii="Cambria" w:hAnsi="Cambria" w:cs="Cambria"/>
          <w:color w:val="111111"/>
          <w:sz w:val="26"/>
          <w:szCs w:val="26"/>
        </w:rPr>
        <w:t>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Cambria" w:hAnsi="Cambria" w:cs="Cambria"/>
          <w:color w:val="111111"/>
          <w:sz w:val="26"/>
          <w:szCs w:val="26"/>
        </w:rPr>
        <w:t>φ</w:t>
      </w:r>
      <w:r w:rsidRPr="00C16EEF">
        <w:rPr>
          <w:rFonts w:ascii="PT Serif" w:hAnsi="PT Serif" w:cs="PT Serif"/>
          <w:color w:val="111111"/>
          <w:sz w:val="26"/>
          <w:szCs w:val="26"/>
          <w:lang w:val="la-Latn"/>
        </w:rPr>
        <w:t>’</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ᾶ</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PT Serif" w:hAnsi="PT Serif"/>
          <w:color w:val="111111"/>
          <w:sz w:val="26"/>
          <w:szCs w:val="26"/>
        </w:rPr>
        <w:t>μ</w:t>
      </w:r>
      <w:r w:rsidRPr="00C16EEF">
        <w:rPr>
          <w:rFonts w:ascii="Cambria" w:hAnsi="Cambria" w:cs="Cambria"/>
          <w:color w:val="111111"/>
          <w:sz w:val="26"/>
          <w:szCs w:val="26"/>
        </w:rPr>
        <w:t>άθε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PT Serif" w:hAnsi="PT Serif"/>
          <w:color w:val="111111"/>
          <w:sz w:val="26"/>
          <w:szCs w:val="26"/>
        </w:rPr>
        <w:t>π</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ἐ</w:t>
      </w:r>
      <w:r w:rsidRPr="00C16EEF">
        <w:rPr>
          <w:rFonts w:ascii="PT Serif" w:hAnsi="PT Serif"/>
          <w:color w:val="111111"/>
          <w:sz w:val="26"/>
          <w:szCs w:val="26"/>
        </w:rPr>
        <w:t>μ</w:t>
      </w:r>
      <w:r w:rsidRPr="00C16EEF">
        <w:rPr>
          <w:rFonts w:ascii="Cambria" w:hAnsi="Cambria" w:cs="Cambria"/>
          <w:color w:val="111111"/>
          <w:sz w:val="26"/>
          <w:szCs w:val="26"/>
        </w:rPr>
        <w:t>ο</w:t>
      </w:r>
      <w:r w:rsidRPr="00C16EEF">
        <w:rPr>
          <w:rFonts w:ascii="Times New Roman" w:hAnsi="Times New Roman" w:cs="Times New Roman"/>
          <w:color w:val="111111"/>
          <w:sz w:val="26"/>
          <w:szCs w:val="26"/>
        </w:rPr>
        <w:t>ῦ</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ὅ</w:t>
      </w:r>
      <w:r w:rsidRPr="00C16EEF">
        <w:rPr>
          <w:rFonts w:ascii="Cambria" w:hAnsi="Cambria" w:cs="Cambria"/>
          <w:color w:val="111111"/>
          <w:sz w:val="26"/>
          <w:szCs w:val="26"/>
        </w:rPr>
        <w:t>τι</w:t>
      </w:r>
      <w:r w:rsidRPr="00C16EEF">
        <w:rPr>
          <w:rFonts w:ascii="PT Serif" w:hAnsi="PT Serif"/>
          <w:color w:val="111111"/>
          <w:sz w:val="26"/>
          <w:szCs w:val="26"/>
          <w:lang w:val="la-Latn"/>
        </w:rPr>
        <w:t xml:space="preserve"> </w:t>
      </w:r>
      <w:r w:rsidRPr="00C16EEF">
        <w:rPr>
          <w:rFonts w:ascii="PT Serif" w:hAnsi="PT Serif" w:cs="PT Serif"/>
          <w:color w:val="111111"/>
          <w:sz w:val="26"/>
          <w:szCs w:val="26"/>
        </w:rPr>
        <w:t>π</w:t>
      </w:r>
      <w:r w:rsidRPr="00C16EEF">
        <w:rPr>
          <w:rFonts w:ascii="Cambria" w:hAnsi="Cambria" w:cs="Cambria"/>
          <w:color w:val="111111"/>
          <w:sz w:val="26"/>
          <w:szCs w:val="26"/>
        </w:rPr>
        <w:t>ραΰ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ἰ</w:t>
      </w:r>
      <w:r w:rsidRPr="00C16EEF">
        <w:rPr>
          <w:rFonts w:ascii="PT Serif" w:hAnsi="PT Serif"/>
          <w:color w:val="111111"/>
          <w:sz w:val="26"/>
          <w:szCs w:val="26"/>
        </w:rPr>
        <w:t>μ</w:t>
      </w:r>
      <w:r w:rsidRPr="00C16EEF">
        <w:rPr>
          <w:rFonts w:ascii="Cambria" w:hAnsi="Cambria" w:cs="Cambria"/>
          <w:color w:val="111111"/>
          <w:sz w:val="26"/>
          <w:szCs w:val="26"/>
        </w:rPr>
        <w:t>ι</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PT Serif" w:hAnsi="PT Serif" w:cs="PT Serif"/>
          <w:color w:val="111111"/>
          <w:sz w:val="26"/>
          <w:szCs w:val="26"/>
        </w:rPr>
        <w:t>π</w:t>
      </w:r>
      <w:r w:rsidRPr="00C16EEF">
        <w:rPr>
          <w:rFonts w:ascii="Cambria" w:hAnsi="Cambria" w:cs="Cambria"/>
          <w:color w:val="111111"/>
          <w:sz w:val="26"/>
          <w:szCs w:val="26"/>
        </w:rPr>
        <w:t>ειν</w:t>
      </w:r>
      <w:r w:rsidRPr="00C16EEF">
        <w:rPr>
          <w:rFonts w:ascii="Times New Roman" w:hAnsi="Times New Roman" w:cs="Times New Roman"/>
          <w:color w:val="111111"/>
          <w:sz w:val="26"/>
          <w:szCs w:val="26"/>
        </w:rPr>
        <w:t>ὸ</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w:t>
      </w:r>
      <w:r w:rsidRPr="00C16EEF">
        <w:rPr>
          <w:rFonts w:ascii="Times New Roman" w:hAnsi="Times New Roman" w:cs="Times New Roman"/>
          <w:color w:val="111111"/>
          <w:sz w:val="26"/>
          <w:szCs w:val="26"/>
        </w:rPr>
        <w:t>ῇ</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ρδί</w:t>
      </w:r>
      <w:r w:rsidRPr="00C16EEF">
        <w:rPr>
          <w:rFonts w:ascii="Times New Roman" w:hAnsi="Times New Roman" w:cs="Times New Roman"/>
          <w:color w:val="111111"/>
          <w:sz w:val="26"/>
          <w:szCs w:val="26"/>
        </w:rPr>
        <w:t>ᾳ</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κα</w:t>
      </w:r>
      <w:r w:rsidRPr="00C16EEF">
        <w:rPr>
          <w:rFonts w:ascii="Times New Roman" w:hAnsi="Times New Roman" w:cs="Times New Roman"/>
          <w:color w:val="111111"/>
          <w:sz w:val="26"/>
          <w:szCs w:val="26"/>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ε</w:t>
      </w:r>
      <w:r w:rsidRPr="00C16EEF">
        <w:rPr>
          <w:rFonts w:ascii="Times New Roman" w:hAnsi="Times New Roman" w:cs="Times New Roman"/>
          <w:color w:val="111111"/>
          <w:sz w:val="26"/>
          <w:szCs w:val="26"/>
        </w:rPr>
        <w:t>ὑ</w:t>
      </w:r>
      <w:r w:rsidRPr="00C16EEF">
        <w:rPr>
          <w:rFonts w:ascii="Cambria" w:hAnsi="Cambria" w:cs="Cambria"/>
          <w:color w:val="111111"/>
          <w:sz w:val="26"/>
          <w:szCs w:val="26"/>
        </w:rPr>
        <w:t>ρήσετε</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ἀ</w:t>
      </w:r>
      <w:r w:rsidRPr="00C16EEF">
        <w:rPr>
          <w:rFonts w:ascii="Cambria" w:hAnsi="Cambria" w:cs="Cambria"/>
          <w:color w:val="111111"/>
          <w:sz w:val="26"/>
          <w:szCs w:val="26"/>
        </w:rPr>
        <w:t>νά</w:t>
      </w:r>
      <w:r w:rsidRPr="00C16EEF">
        <w:rPr>
          <w:rFonts w:ascii="PT Serif" w:hAnsi="PT Serif" w:cs="PT Serif"/>
          <w:color w:val="111111"/>
          <w:sz w:val="26"/>
          <w:szCs w:val="26"/>
        </w:rPr>
        <w:t>π</w:t>
      </w:r>
      <w:r w:rsidRPr="00C16EEF">
        <w:rPr>
          <w:rFonts w:ascii="Cambria" w:hAnsi="Cambria" w:cs="Cambria"/>
          <w:color w:val="111111"/>
          <w:sz w:val="26"/>
          <w:szCs w:val="26"/>
        </w:rPr>
        <w:t>αυσιν</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τ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rPr>
        <w:t>ψυχα</w:t>
      </w:r>
      <w:r w:rsidRPr="00C16EEF">
        <w:rPr>
          <w:rFonts w:ascii="Times New Roman" w:hAnsi="Times New Roman" w:cs="Times New Roman"/>
          <w:color w:val="111111"/>
          <w:sz w:val="26"/>
          <w:szCs w:val="26"/>
        </w:rPr>
        <w:t>ῖ</w:t>
      </w:r>
      <w:r w:rsidRPr="00C16EEF">
        <w:rPr>
          <w:rFonts w:ascii="Cambria" w:hAnsi="Cambria" w:cs="Cambria"/>
          <w:color w:val="111111"/>
          <w:sz w:val="26"/>
          <w:szCs w:val="26"/>
        </w:rPr>
        <w:t>ς</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rPr>
        <w:t>ὑ</w:t>
      </w:r>
      <w:r w:rsidRPr="00C16EEF">
        <w:rPr>
          <w:rFonts w:ascii="PT Serif" w:hAnsi="PT Serif"/>
          <w:color w:val="111111"/>
          <w:sz w:val="26"/>
          <w:szCs w:val="26"/>
        </w:rPr>
        <w:t>μ</w:t>
      </w:r>
      <w:r w:rsidRPr="00C16EEF">
        <w:rPr>
          <w:rFonts w:ascii="Times New Roman" w:hAnsi="Times New Roman" w:cs="Times New Roman"/>
          <w:color w:val="111111"/>
          <w:sz w:val="26"/>
          <w:szCs w:val="26"/>
        </w:rPr>
        <w:t>ῶ</w:t>
      </w:r>
      <w:r w:rsidRPr="00C16EEF">
        <w:rPr>
          <w:rFonts w:ascii="Cambria" w:hAnsi="Cambria" w:cs="Cambria"/>
          <w:color w:val="111111"/>
          <w:sz w:val="26"/>
          <w:szCs w:val="26"/>
        </w:rPr>
        <w:t>ν·</w:t>
      </w:r>
      <w:r w:rsidRPr="00C16EEF">
        <w:rPr>
          <w:rFonts w:ascii="Arial" w:hAnsi="Arial" w:cs="Arial"/>
          <w:b/>
          <w:bCs/>
          <w:sz w:val="24"/>
          <w:szCs w:val="24"/>
        </w:rPr>
        <w:t xml:space="preserve">. </w:t>
      </w:r>
      <w:r w:rsidRPr="00C16EEF">
        <w:rPr>
          <w:rFonts w:ascii="Arial" w:hAnsi="Arial" w:cs="Arial"/>
          <w:sz w:val="24"/>
          <w:szCs w:val="24"/>
        </w:rPr>
        <w:t xml:space="preserve">Chi deve scrivere queste Parole di Gesù nel nostro cuore è quotidianamente  lo Spirito Santo. Le Parole di Gesù non si scrivono una volta per sempre. Esse vanno scritte ogni giorno, in ogni istante della nostra vira. Se oggi Lui non le scrive, esse all’istante vengono scordate e allora Lui, lo Spirito del Signore, deve nuovamente ricordarle. Il suo è un lavoro senza sosta. Ma perché lo Spirito Santo le ricordi o le scriva in ogni cuore, l’Apostolo del Signore, i suoi Presbiteri e in comunione gerarchica con loro, ogni membro del corpo di Cristo, le deve ricordare allo Spirito Santo. Come si ricordano allo Spirito Santo? Attraverso ogni Omelia, ogni Catechesi, ogni Predicazione, ogni Insegnamento, ogni alta forma di annuncio, attraverso ogni Parola di Vangelo che esce dalla bocca del discepolo di Gesù. Noi ricordiamo allo Spirito Santo, ricordando all’uomo e lo Spirito Santo scrive nei cuori.  Lui scrive, solo se noi gli ricordiamo la Parola di Gesù, del Frutto benedetto della Vergine Maria. </w:t>
      </w:r>
    </w:p>
    <w:p w14:paraId="4C5076C1" w14:textId="77777777" w:rsidR="000006F0" w:rsidRPr="00C16EEF" w:rsidRDefault="000006F0" w:rsidP="00C16EEF">
      <w:pPr>
        <w:jc w:val="both"/>
        <w:rPr>
          <w:rFonts w:ascii="Arial" w:hAnsi="Arial" w:cs="Arial"/>
          <w:b/>
          <w:bCs/>
          <w:sz w:val="24"/>
          <w:szCs w:val="24"/>
          <w:lang w:val="la-Latn"/>
        </w:rPr>
      </w:pPr>
    </w:p>
    <w:p w14:paraId="45E89A36" w14:textId="77777777" w:rsidR="000006F0" w:rsidRPr="00C16EEF" w:rsidRDefault="000006F0" w:rsidP="00C16EEF">
      <w:pPr>
        <w:jc w:val="both"/>
        <w:rPr>
          <w:rFonts w:ascii="Arial" w:hAnsi="Arial" w:cs="Arial"/>
          <w:b/>
          <w:bCs/>
          <w:sz w:val="24"/>
          <w:szCs w:val="24"/>
        </w:rPr>
      </w:pPr>
      <w:bookmarkStart w:id="512" w:name="_Hlk210252181"/>
      <w:r w:rsidRPr="00C16EEF">
        <w:rPr>
          <w:rFonts w:ascii="Arial" w:hAnsi="Arial" w:cs="Arial"/>
          <w:b/>
          <w:bCs/>
          <w:sz w:val="24"/>
          <w:szCs w:val="24"/>
        </w:rPr>
        <w:lastRenderedPageBreak/>
        <w:t>Il mio giogo infatti è dolce e il mio peso leggero» (Mt 11,1-30).</w:t>
      </w:r>
    </w:p>
    <w:p w14:paraId="0770EA21" w14:textId="77777777" w:rsidR="000006F0" w:rsidRPr="00C16EEF" w:rsidRDefault="000006F0" w:rsidP="00C16EEF">
      <w:pPr>
        <w:jc w:val="both"/>
        <w:rPr>
          <w:rFonts w:ascii="Arial" w:hAnsi="Arial" w:cs="Arial"/>
          <w:sz w:val="24"/>
          <w:szCs w:val="24"/>
          <w:lang w:val="la-Latn"/>
        </w:rPr>
      </w:pPr>
      <w:bookmarkStart w:id="513" w:name="_Hlk210393907"/>
      <w:r w:rsidRPr="00C16EEF">
        <w:rPr>
          <w:rFonts w:ascii="Arial" w:hAnsi="Arial" w:cs="Arial"/>
          <w:sz w:val="24"/>
          <w:szCs w:val="24"/>
        </w:rPr>
        <w:t>Possiamo prendere su di noi il giogo di Cristo Gesù, cioè il suo Vangelo, perché esso non è pesante. Esso è dolce e leggero: “</w:t>
      </w:r>
      <w:bookmarkEnd w:id="512"/>
      <w:bookmarkEnd w:id="513"/>
      <w:r w:rsidRPr="00C16EEF">
        <w:rPr>
          <w:rFonts w:ascii="Arial" w:hAnsi="Arial" w:cs="Arial"/>
          <w:i/>
          <w:iCs/>
          <w:sz w:val="24"/>
          <w:szCs w:val="24"/>
        </w:rPr>
        <w:t xml:space="preserve">Il mio giogo infatti è dolce e il mio peso leggero» (Mt 11,1-30) – </w:t>
      </w:r>
      <w:r w:rsidRPr="00C16EEF">
        <w:rPr>
          <w:rFonts w:ascii="Arial" w:hAnsi="Arial" w:cs="Arial"/>
          <w:sz w:val="24"/>
          <w:szCs w:val="24"/>
          <w:lang w:val="la-Latn"/>
        </w:rPr>
        <w:t xml:space="preserve">Iugum enim meum suave, et onus meum leve est ” (Mt 11,1.-20) –  </w:t>
      </w:r>
      <w:r w:rsidRPr="00C16EEF">
        <w:rPr>
          <w:rFonts w:ascii="Times New Roman" w:hAnsi="Times New Roman" w:cs="Times New Roman"/>
          <w:color w:val="111111"/>
          <w:sz w:val="26"/>
          <w:szCs w:val="26"/>
          <w:lang w:val="el-GR"/>
        </w:rPr>
        <w:t>ὁ</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γ</w:t>
      </w:r>
      <w:r w:rsidRPr="00C16EEF">
        <w:rPr>
          <w:rFonts w:ascii="Times New Roman" w:hAnsi="Times New Roman" w:cs="Times New Roman"/>
          <w:color w:val="111111"/>
          <w:sz w:val="26"/>
          <w:szCs w:val="26"/>
          <w:lang w:val="el-GR"/>
        </w:rPr>
        <w:t>ὰ</w:t>
      </w:r>
      <w:r w:rsidRPr="00C16EEF">
        <w:rPr>
          <w:rFonts w:ascii="Cambria" w:hAnsi="Cambria" w:cs="Cambria"/>
          <w:color w:val="111111"/>
          <w:sz w:val="26"/>
          <w:szCs w:val="26"/>
          <w:lang w:val="el-GR"/>
        </w:rPr>
        <w:t>ρ</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ζυγός</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μ</w:t>
      </w:r>
      <w:r w:rsidRPr="00C16EEF">
        <w:rPr>
          <w:rFonts w:ascii="Cambria" w:hAnsi="Cambria" w:cs="Cambria"/>
          <w:color w:val="111111"/>
          <w:sz w:val="26"/>
          <w:szCs w:val="26"/>
          <w:lang w:val="el-GR"/>
        </w:rPr>
        <w:t>ου</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χρηστ</w:t>
      </w:r>
      <w:r w:rsidRPr="00C16EEF">
        <w:rPr>
          <w:rFonts w:ascii="Times New Roman" w:hAnsi="Times New Roman" w:cs="Times New Roman"/>
          <w:color w:val="111111"/>
          <w:sz w:val="26"/>
          <w:szCs w:val="26"/>
          <w:lang w:val="el-GR"/>
        </w:rPr>
        <w:t>ὸ</w:t>
      </w:r>
      <w:r w:rsidRPr="00C16EEF">
        <w:rPr>
          <w:rFonts w:ascii="Cambria" w:hAnsi="Cambria" w:cs="Cambria"/>
          <w:color w:val="111111"/>
          <w:sz w:val="26"/>
          <w:szCs w:val="26"/>
          <w:lang w:val="el-GR"/>
        </w:rPr>
        <w:t>ς</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κα</w:t>
      </w:r>
      <w:r w:rsidRPr="00C16EEF">
        <w:rPr>
          <w:rFonts w:ascii="Times New Roman" w:hAnsi="Times New Roman" w:cs="Times New Roman"/>
          <w:color w:val="111111"/>
          <w:sz w:val="26"/>
          <w:szCs w:val="26"/>
          <w:lang w:val="el-GR"/>
        </w:rPr>
        <w:t>ὶ</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τ</w:t>
      </w:r>
      <w:r w:rsidRPr="00C16EEF">
        <w:rPr>
          <w:rFonts w:ascii="Times New Roman" w:hAnsi="Times New Roman" w:cs="Times New Roman"/>
          <w:color w:val="111111"/>
          <w:sz w:val="26"/>
          <w:szCs w:val="26"/>
          <w:lang w:val="el-GR"/>
        </w:rPr>
        <w:t>ὸ</w:t>
      </w:r>
      <w:r w:rsidRPr="00C16EEF">
        <w:rPr>
          <w:rFonts w:ascii="PT Serif" w:hAnsi="PT Serif"/>
          <w:color w:val="111111"/>
          <w:sz w:val="26"/>
          <w:szCs w:val="26"/>
          <w:lang w:val="la-Latn"/>
        </w:rPr>
        <w:t xml:space="preserve"> </w:t>
      </w:r>
      <w:r w:rsidRPr="00C16EEF">
        <w:rPr>
          <w:rFonts w:ascii="Cambria" w:hAnsi="Cambria" w:cs="Cambria"/>
          <w:color w:val="111111"/>
          <w:sz w:val="26"/>
          <w:szCs w:val="26"/>
          <w:lang w:val="el-GR"/>
        </w:rPr>
        <w:t>φορτίον</w:t>
      </w:r>
      <w:r w:rsidRPr="00C16EEF">
        <w:rPr>
          <w:rFonts w:ascii="PT Serif" w:hAnsi="PT Serif"/>
          <w:color w:val="111111"/>
          <w:sz w:val="26"/>
          <w:szCs w:val="26"/>
          <w:lang w:val="la-Latn"/>
        </w:rPr>
        <w:t xml:space="preserve"> </w:t>
      </w:r>
      <w:r w:rsidRPr="00C16EEF">
        <w:rPr>
          <w:rFonts w:ascii="PT Serif" w:hAnsi="PT Serif" w:cs="PT Serif"/>
          <w:color w:val="111111"/>
          <w:sz w:val="26"/>
          <w:szCs w:val="26"/>
          <w:lang w:val="el-GR"/>
        </w:rPr>
        <w:t>μ</w:t>
      </w:r>
      <w:r w:rsidRPr="00C16EEF">
        <w:rPr>
          <w:rFonts w:ascii="Cambria" w:hAnsi="Cambria" w:cs="Cambria"/>
          <w:color w:val="111111"/>
          <w:sz w:val="26"/>
          <w:szCs w:val="26"/>
          <w:lang w:val="el-GR"/>
        </w:rPr>
        <w:t>ου</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lang w:val="el-GR"/>
        </w:rPr>
        <w:t>ἐ</w:t>
      </w:r>
      <w:r w:rsidRPr="00C16EEF">
        <w:rPr>
          <w:rFonts w:ascii="Cambria" w:hAnsi="Cambria" w:cs="Cambria"/>
          <w:color w:val="111111"/>
          <w:sz w:val="26"/>
          <w:szCs w:val="26"/>
          <w:lang w:val="el-GR"/>
        </w:rPr>
        <w:t>λαφρόν</w:t>
      </w:r>
      <w:r w:rsidRPr="00C16EEF">
        <w:rPr>
          <w:rFonts w:ascii="PT Serif" w:hAnsi="PT Serif"/>
          <w:color w:val="111111"/>
          <w:sz w:val="26"/>
          <w:szCs w:val="26"/>
          <w:lang w:val="la-Latn"/>
        </w:rPr>
        <w:t xml:space="preserve"> </w:t>
      </w:r>
      <w:r w:rsidRPr="00C16EEF">
        <w:rPr>
          <w:rFonts w:ascii="Times New Roman" w:hAnsi="Times New Roman" w:cs="Times New Roman"/>
          <w:color w:val="111111"/>
          <w:sz w:val="26"/>
          <w:szCs w:val="26"/>
          <w:lang w:val="el-GR"/>
        </w:rPr>
        <w:t>ἐ</w:t>
      </w:r>
      <w:r w:rsidRPr="00C16EEF">
        <w:rPr>
          <w:rFonts w:ascii="Cambria" w:hAnsi="Cambria" w:cs="Cambria"/>
          <w:color w:val="111111"/>
          <w:sz w:val="26"/>
          <w:szCs w:val="26"/>
          <w:lang w:val="el-GR"/>
        </w:rPr>
        <w:t>στιν</w:t>
      </w:r>
      <w:r w:rsidRPr="00C16EEF">
        <w:rPr>
          <w:rFonts w:ascii="PT Serif" w:hAnsi="PT Serif"/>
          <w:color w:val="111111"/>
          <w:sz w:val="24"/>
          <w:szCs w:val="24"/>
          <w:lang w:val="la-Latn"/>
        </w:rPr>
        <w:t xml:space="preserve">. </w:t>
      </w:r>
      <w:r w:rsidRPr="00C16EEF">
        <w:rPr>
          <w:rFonts w:ascii="Arial" w:hAnsi="Arial" w:cs="Arial"/>
          <w:sz w:val="24"/>
          <w:szCs w:val="24"/>
          <w:lang w:val="la-Latn"/>
        </w:rPr>
        <w:t>(Mt 11,1-30). Queste Parole di Gesù non sono una novità che sgorga dal cuoe di Cristo. Sono invece la purissima verità che è sempre sgorgata dal cuore del Padre e ha accompagato tutto l’Antico Testamento. Ecco le Parole del Salmo:</w:t>
      </w:r>
    </w:p>
    <w:p w14:paraId="11D2A5AB"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w:t>
      </w:r>
    </w:p>
    <w:p w14:paraId="592A5501"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w:t>
      </w:r>
    </w:p>
    <w:p w14:paraId="480BF6EE" w14:textId="77777777" w:rsidR="000006F0" w:rsidRPr="00C16EEF" w:rsidRDefault="000006F0" w:rsidP="00C16EEF">
      <w:pPr>
        <w:jc w:val="both"/>
        <w:rPr>
          <w:rFonts w:ascii="Arial" w:hAnsi="Arial" w:cs="Arial"/>
          <w:i/>
          <w:iCs/>
          <w:sz w:val="24"/>
          <w:szCs w:val="24"/>
        </w:rPr>
      </w:pPr>
      <w:r w:rsidRPr="00C16EEF">
        <w:rPr>
          <w:rFonts w:ascii="Arial" w:hAnsi="Arial" w:cs="Arial"/>
          <w:i/>
          <w:iCs/>
          <w:sz w:val="24"/>
          <w:szCs w:val="24"/>
        </w:rPr>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0E0CF410" w14:textId="77777777" w:rsidR="000006F0" w:rsidRPr="00C16EEF" w:rsidRDefault="000006F0" w:rsidP="00C16EEF">
      <w:pPr>
        <w:jc w:val="both"/>
        <w:rPr>
          <w:rFonts w:ascii="Arial" w:hAnsi="Arial" w:cs="Arial"/>
          <w:sz w:val="24"/>
          <w:szCs w:val="24"/>
        </w:rPr>
      </w:pPr>
      <w:r w:rsidRPr="00C16EEF">
        <w:rPr>
          <w:rFonts w:ascii="Arial" w:hAnsi="Arial" w:cs="Arial"/>
          <w:sz w:val="24"/>
          <w:szCs w:val="24"/>
        </w:rPr>
        <w:t xml:space="preserve">Ecco quale dovrà essere il nostro ristoro: Mangiare Cristo, mangiando la sua Parola, mangiando il suo Corpo e bevendo il suo Sangue. Allora il suo cuore è per noi il nuovo Giardino dell’Eden, e Lui il nuovo Albero e Frutto della vita. </w:t>
      </w:r>
    </w:p>
    <w:p w14:paraId="21FBB6FF" w14:textId="77777777" w:rsidR="000006F0" w:rsidRDefault="000006F0" w:rsidP="00010C8C">
      <w:pPr>
        <w:jc w:val="both"/>
        <w:rPr>
          <w:rFonts w:ascii="Arial" w:hAnsi="Arial" w:cs="Arial"/>
          <w:sz w:val="24"/>
          <w:szCs w:val="24"/>
        </w:rPr>
      </w:pPr>
      <w:r w:rsidRPr="00C16EEF">
        <w:rPr>
          <w:rFonts w:ascii="Arial" w:hAnsi="Arial" w:cs="Arial"/>
          <w:sz w:val="24"/>
          <w:szCs w:val="24"/>
        </w:rPr>
        <w:t>Il carico del peccato invece è morte, è vizio disumanizzante, è guerra che distrugge l’umanità, è parola che toglie la pace dal cuore,  è pensiero che sovverte la mente, è via che conduce alla morte eterna. Per convincerci basta interrogare la storia  di oggi e di ieri: basta chiederle quanto grande è il costo dei vizi e quanto poco è invece il costo delle virtù. Con il costo dei nostri armamenti sempre più sofisticati si potrebbe risolvere il problema delle malattie e della fame del mondo in pochissimi giorni. Con l’acquisizione delle virtù cesserebbe ogni forma di schiavitù, di sfruttamento, di asservimento dell’uomo all’altro uomo. Ma tutto questo è possibile solo in Cristo, con Cristo, per Cristo, per opera dello Spirito Santo. Senza Cristo saremo schiave degli elementi del mondo e delle nostre vuote filosofie e false scienze che ci governano.</w:t>
      </w:r>
      <w:r>
        <w:rPr>
          <w:rFonts w:ascii="Arial" w:hAnsi="Arial" w:cs="Arial"/>
          <w:sz w:val="24"/>
          <w:szCs w:val="24"/>
        </w:rPr>
        <w:br w:type="page"/>
      </w:r>
    </w:p>
    <w:p w14:paraId="50A81C6B" w14:textId="77777777" w:rsidR="000006F0" w:rsidRPr="00442161" w:rsidRDefault="000006F0" w:rsidP="00442161">
      <w:pPr>
        <w:pStyle w:val="Titolo1"/>
      </w:pPr>
      <w:bookmarkStart w:id="514" w:name="_Toc210653129"/>
      <w:bookmarkStart w:id="515" w:name="_Toc212557292"/>
      <w:bookmarkStart w:id="516" w:name="_Toc214974146"/>
      <w:r w:rsidRPr="00442161">
        <w:lastRenderedPageBreak/>
        <w:t>CAPITOLO XII</w:t>
      </w:r>
      <w:bookmarkEnd w:id="514"/>
      <w:bookmarkEnd w:id="515"/>
      <w:bookmarkEnd w:id="516"/>
    </w:p>
    <w:p w14:paraId="5C570F29" w14:textId="77777777" w:rsidR="000006F0" w:rsidRPr="00442161" w:rsidRDefault="000006F0" w:rsidP="00442161">
      <w:pPr>
        <w:spacing w:after="120" w:line="240" w:lineRule="auto"/>
        <w:rPr>
          <w:rFonts w:ascii="Arial" w:hAnsi="Arial" w:cs="Arial"/>
          <w:sz w:val="24"/>
          <w:szCs w:val="24"/>
        </w:rPr>
      </w:pPr>
    </w:p>
    <w:p w14:paraId="12ED6D04" w14:textId="77777777" w:rsidR="000006F0" w:rsidRPr="00442161" w:rsidRDefault="000006F0" w:rsidP="00442161">
      <w:pPr>
        <w:spacing w:after="120" w:line="240" w:lineRule="auto"/>
        <w:jc w:val="both"/>
        <w:rPr>
          <w:rFonts w:ascii="Arial" w:hAnsi="Arial" w:cs="Arial"/>
          <w:sz w:val="24"/>
          <w:szCs w:val="24"/>
        </w:rPr>
      </w:pPr>
      <w:bookmarkStart w:id="517" w:name="_Hlk208477777"/>
      <w:r w:rsidRPr="00442161">
        <w:rPr>
          <w:rFonts w:ascii="Arial" w:hAnsi="Arial" w:cs="Arial"/>
          <w:sz w:val="24"/>
          <w:szCs w:val="24"/>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397BF31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632A965F"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73D7977F"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0DBCCF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B51D8F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lastRenderedPageBreak/>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0DFC99E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2EA7F7D3"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7CDB1E2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p>
    <w:p w14:paraId="7D1FFF4D"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1-50). </w:t>
      </w:r>
    </w:p>
    <w:bookmarkEnd w:id="517"/>
    <w:p w14:paraId="4F921E0A" w14:textId="77777777" w:rsidR="000006F0" w:rsidRPr="00442161" w:rsidRDefault="000006F0" w:rsidP="00442161">
      <w:pPr>
        <w:spacing w:after="120" w:line="240" w:lineRule="auto"/>
        <w:jc w:val="both"/>
        <w:rPr>
          <w:rFonts w:ascii="Arial" w:hAnsi="Arial" w:cs="Arial"/>
          <w:sz w:val="24"/>
          <w:szCs w:val="24"/>
        </w:rPr>
      </w:pPr>
    </w:p>
    <w:p w14:paraId="33974338" w14:textId="77777777" w:rsidR="000006F0" w:rsidRPr="00442161" w:rsidRDefault="000006F0"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 xml:space="preserve">In illo tempore abiit Iesus sabbatis per sata; discipuli autem eius esurierunt et coeperunt vellere spicas et manducare. Pharisaei autem videntes dixerunt ei: “ Ecce discipuli tui faciunt, quod non licet facere sabbato ”. At ille dixit eis: “ Non legistis quid fecerit David, quando esuriit, et qui cum eo erant? 4 Quomodo intravit in domum Dei et panes propositionis comedit, quod non licebat ei edere neque his, qui cum eo erant, nisi solis sacerdotibus? Aut non legistis in Lege quia sabbatis sacerdotes in templo sabbatum violant et sine crimine sunt? Dico autem vobis quia templo maior </w:t>
      </w:r>
      <w:r w:rsidRPr="00442161">
        <w:rPr>
          <w:rFonts w:ascii="Arial" w:hAnsi="Arial" w:cs="Arial"/>
          <w:sz w:val="24"/>
          <w:szCs w:val="24"/>
          <w:lang w:val="la-Latn"/>
        </w:rPr>
        <w:lastRenderedPageBreak/>
        <w:t>est hic. Si autem sciretis quid est: “Misericordiam volo et non sacrificium”, numquam condemnassetis innocentes. Dominus est enim Filius hominis sabbati ”.</w:t>
      </w:r>
    </w:p>
    <w:p w14:paraId="4CFA902A" w14:textId="77777777" w:rsidR="000006F0" w:rsidRPr="00442161" w:rsidRDefault="000006F0"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Et cum inde transisset, venit in synagogam eorum;  et ecce homo manum habens aridam. Et interrogabant eum dicentes: “ Licet sabbatis curare? ”, ut accusarent eum.  Ipse autem dixit illis: “ Quis erit ex vobis homo, qui habeat ovem unam et, si ceciderit haec sabbatis in foveam, nonne tenebit et levabit eam? Quanto igitur melior est homo ove! Itaque licet sabbatis bene facere ”. Tunc ait homini: “ Extende manum tuam ”. Et extendit, et restituta est sana sicut altera.  Exeuntes autem pharisaei consilium faciebant adversus eum, quomodo eum perderent.</w:t>
      </w:r>
    </w:p>
    <w:p w14:paraId="43796669" w14:textId="77777777" w:rsidR="000006F0" w:rsidRPr="00442161" w:rsidRDefault="000006F0"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Iesus autem sciens secessit inde. Et secuti sunt eum multi, et curavit eos omnes 16 et comminatus est eis, ne manifestum eum facerent, ut adimpleretur, quod dictum est per Isaiam prophetam dicentem: “ Ecce puer meus, quem elegi, dilectus meus, in quo bene placuit animae meae; ponam Spiritum meum super eum, et iudicium gentibus nuntiabit. Non contendet neque clamabit, neque audiet aliquis in plateis vocem eius. Arundinem quassatam non confringet et linum fumigans non exstinguet, donec eiciat ad victoriam iudicium; et in nomine eius gentes sperabunt ”.</w:t>
      </w:r>
    </w:p>
    <w:p w14:paraId="235AAB1B" w14:textId="77777777" w:rsidR="000006F0" w:rsidRPr="00442161" w:rsidRDefault="000006F0"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Tunc oblatus est ei daemonium habens, caecus et mutus, et curavit eum, ita ut mutus loqueretur et videret. Et stupebant omnes turbae et dicebant: “ Numquid hic est filius David? ”. Pharisaei autem audientes dixerunt: “ Hic non eicit daemones nisi in Beelzebul, principe daemonum ”. Sciens autem cogitationes eorum dixit eis: “ Omne regnum divisum contra se desolatur, et omnis civitas vel domus divisa contra se non stabit. Et si Satanas Satanam eicit, adversus se divisus est; quomodo ergo stabit regnum eius? Et si ego in Beelzebul eicio daemones, filii vestri in quo eiciunt? Ideo ipsi iudices erunt vestri. Si autem in Spiritu Dei ego eicio daemones, igitur pervenit in vos regnum Dei. Aut quomodo potest quisquam intrare in domum fortis et vasa eius diripere, nisi prius alligaverit fortem? Et tunc domum illius diripiet.</w:t>
      </w:r>
      <w:bookmarkStart w:id="518" w:name="_Hlk210538669"/>
      <w:r w:rsidRPr="00442161">
        <w:rPr>
          <w:rFonts w:ascii="Arial" w:hAnsi="Arial" w:cs="Arial"/>
          <w:sz w:val="24"/>
          <w:szCs w:val="24"/>
          <w:lang w:val="la-Latn"/>
        </w:rPr>
        <w:t xml:space="preserve"> Qui non est mecum, contra me est; et, qui non congregat mecum, spargit.</w:t>
      </w:r>
    </w:p>
    <w:bookmarkEnd w:id="518"/>
    <w:p w14:paraId="6862DFEE" w14:textId="77777777" w:rsidR="000006F0" w:rsidRPr="00442161" w:rsidRDefault="000006F0"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Ideo dico vobis: Omne peccatum et blasphemia remittetur hominibus, Spiritus autem blasphemia non remittetur. Et quicumque dixerit verbum contra Filium hominis, remittetur ei; qui autem dixerit contra Spiritum Sanctum, non remittetur ei neque in hoc saeculo neque in futuro.</w:t>
      </w:r>
    </w:p>
    <w:p w14:paraId="3435A559" w14:textId="77777777" w:rsidR="000006F0" w:rsidRPr="00442161" w:rsidRDefault="000006F0"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 xml:space="preserve"> Aut facite arborem bonam et fructum eius bonum, aut facite arborem malam et fructum eius malum: si quidem ex fructu arbor agnoscitur. Progenies viperarum, quomodo potestis bona loqui, cum sitis mali? Ex abundantia enim cordis os loquitur. Bonus homo de bono thesauro profert bona, et malus homo de malo thesauro profert mala. Dico autem vobis: Omne verbum otiosum, quod locuti fuerint homines, reddent rationem de eo in die iudicii: ex verbis enim tuis iustificaberis, et ex verbis tuis condemnaberis ”.</w:t>
      </w:r>
    </w:p>
    <w:p w14:paraId="091512CA" w14:textId="77777777" w:rsidR="000006F0" w:rsidRPr="00442161" w:rsidRDefault="000006F0"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 xml:space="preserve">Tunc responderunt ei quidam de scribis et pharisaeis dicentes: “ Magister, volumus a te signum videre ”. Qui respondens ait illis: “ Generatio mala et adultera signum requirit; et signum non dabitur ei, nisi signum Ionae prophetae.  Sicut enim fuit Ionas in ventre ceti tribus diebus et tribus noctibus, sic erit Filius hominis in corde terrae </w:t>
      </w:r>
      <w:r w:rsidRPr="00442161">
        <w:rPr>
          <w:rFonts w:ascii="Arial" w:hAnsi="Arial" w:cs="Arial"/>
          <w:sz w:val="24"/>
          <w:szCs w:val="24"/>
          <w:lang w:val="la-Latn"/>
        </w:rPr>
        <w:lastRenderedPageBreak/>
        <w:t>tribus diebus et tribus noctibus. Viri Ninevitae surgent in iudicio cum generatione ista et condemnabunt eam, quia paenitentiam egerunt in praedicatione Ionae; et ecce plus quam Iona hic! Regina austri surget in iudicio cum generatione ista et condemnabit eam, quia venit a finibus terrae audire sapientiam Salomonis; et ecce plus quam Salomon hic!</w:t>
      </w:r>
    </w:p>
    <w:p w14:paraId="087E7F7E" w14:textId="77777777" w:rsidR="000006F0" w:rsidRPr="00442161" w:rsidRDefault="000006F0" w:rsidP="00442161">
      <w:pPr>
        <w:spacing w:after="120" w:line="240" w:lineRule="auto"/>
        <w:jc w:val="both"/>
        <w:rPr>
          <w:rFonts w:ascii="Arial" w:hAnsi="Arial" w:cs="Arial"/>
          <w:sz w:val="24"/>
          <w:szCs w:val="24"/>
          <w:lang w:val="la-Latn"/>
        </w:rPr>
      </w:pPr>
      <w:r w:rsidRPr="00442161">
        <w:rPr>
          <w:rFonts w:ascii="Arial" w:hAnsi="Arial" w:cs="Arial"/>
          <w:sz w:val="24"/>
          <w:szCs w:val="24"/>
          <w:lang w:val="la-Latn"/>
        </w:rPr>
        <w:t>Cum autem immundus spiritus exierit ab homine, ambulat per loca arida quaerens requiem et non invenit. Tunc dicit: “Revertar in domum meam unde exivi”; et veniens invenit vacantem, scopis mundatam et ornatam. Tunc vadit et assumit secum septem alios spiritus nequiores se, et intrantes habitant ibi; et fiunt novissima hominis illius peiora prioribus. Sic erit et generationi huic pessimae ”.</w:t>
      </w:r>
    </w:p>
    <w:p w14:paraId="77EDA969" w14:textId="77777777" w:rsidR="000006F0" w:rsidRPr="00442161" w:rsidRDefault="000006F0" w:rsidP="00442161">
      <w:pPr>
        <w:spacing w:after="120" w:line="240" w:lineRule="auto"/>
        <w:jc w:val="both"/>
        <w:rPr>
          <w:rFonts w:ascii="Arial" w:hAnsi="Arial" w:cs="Arial"/>
          <w:sz w:val="24"/>
          <w:szCs w:val="24"/>
          <w:lang w:val="fr-FR"/>
        </w:rPr>
      </w:pPr>
      <w:r w:rsidRPr="00442161">
        <w:rPr>
          <w:rFonts w:ascii="Arial" w:hAnsi="Arial" w:cs="Arial"/>
          <w:sz w:val="24"/>
          <w:szCs w:val="24"/>
          <w:lang w:val="la-Latn"/>
        </w:rPr>
        <w:t>Adhuc eo loquente ad turbas, ecce mater et fratres eius stabant foris quaerentes loqui ei. Dixit autem ei quidam: “ Ecce mater tua et fratres tui foris stant quaerentes loqui tecum ”. At ille respondens dicenti sibi ait: “ Quae est mater mea, et qui sunt fratres mei? ”. Et extendens manum suam in discipulos suos dixit: “ Ecce mater mea et fratres mei. Quicumque enim fecerit voluntatem Patris mei, qui in caelis est, ipse meus frater et soror et mater est ”</w:t>
      </w:r>
      <w:r w:rsidRPr="00442161">
        <w:rPr>
          <w:rFonts w:ascii="Arial" w:hAnsi="Arial" w:cs="Arial"/>
          <w:sz w:val="24"/>
          <w:szCs w:val="24"/>
          <w:lang w:val="fr-FR"/>
        </w:rPr>
        <w:t xml:space="preserve"> (Mt 12,1-50). </w:t>
      </w:r>
    </w:p>
    <w:p w14:paraId="73891A87" w14:textId="77777777" w:rsidR="000006F0" w:rsidRPr="00442161" w:rsidRDefault="000006F0" w:rsidP="00442161">
      <w:pPr>
        <w:spacing w:after="120" w:line="240" w:lineRule="auto"/>
        <w:jc w:val="both"/>
        <w:rPr>
          <w:rFonts w:ascii="PT Serif" w:hAnsi="PT Serif"/>
          <w:color w:val="111111"/>
          <w:sz w:val="26"/>
          <w:szCs w:val="26"/>
          <w:lang w:val="fr-FR"/>
        </w:rPr>
      </w:pP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είν</w:t>
      </w:r>
      <w:r w:rsidRPr="00442161">
        <w:rPr>
          <w:rFonts w:ascii="Times New Roman" w:hAnsi="Times New Roman" w:cs="Times New Roman"/>
          <w:color w:val="111111"/>
          <w:sz w:val="26"/>
          <w:szCs w:val="26"/>
        </w:rPr>
        <w:t>ῳ</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ιρ</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ορεύθη</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ησ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άββα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ι</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w:t>
      </w:r>
      <w:r w:rsidRPr="00442161">
        <w:rPr>
          <w:rFonts w:ascii="PT Serif" w:hAnsi="PT Serif" w:cs="PT Serif"/>
          <w:color w:val="111111"/>
          <w:sz w:val="26"/>
          <w:szCs w:val="26"/>
        </w:rPr>
        <w:t>π</w:t>
      </w:r>
      <w:r w:rsidRPr="00442161">
        <w:rPr>
          <w:rFonts w:ascii="Cambria" w:hAnsi="Cambria" w:cs="Cambria"/>
          <w:color w:val="111111"/>
          <w:sz w:val="26"/>
          <w:szCs w:val="26"/>
        </w:rPr>
        <w:t>ορί</w:t>
      </w:r>
      <w:r w:rsidRPr="00442161">
        <w:rPr>
          <w:rFonts w:ascii="PT Serif" w:hAnsi="PT Serif" w:cs="PT Serif"/>
          <w:color w:val="111111"/>
          <w:sz w:val="26"/>
          <w:szCs w:val="26"/>
        </w:rPr>
        <w:t>μ</w:t>
      </w:r>
      <w:r w:rsidRPr="00442161">
        <w:rPr>
          <w:rFonts w:ascii="Cambria" w:hAnsi="Cambria" w:cs="Cambria"/>
          <w:color w:val="111111"/>
          <w:sz w:val="26"/>
          <w:szCs w:val="26"/>
        </w:rPr>
        <w:t>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αθητ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είνασ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ἤ</w:t>
      </w:r>
      <w:r w:rsidRPr="00442161">
        <w:rPr>
          <w:rFonts w:ascii="Cambria" w:hAnsi="Cambria" w:cs="Cambria"/>
          <w:color w:val="111111"/>
          <w:sz w:val="26"/>
          <w:szCs w:val="26"/>
        </w:rPr>
        <w:t>ρξαντο</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ίλλε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τάχυα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θίειν</w:t>
      </w:r>
      <w:r w:rsidRPr="00442161">
        <w:rPr>
          <w:rFonts w:ascii="PT Serif" w:hAnsi="PT Serif"/>
          <w:color w:val="111111"/>
          <w:sz w:val="26"/>
          <w:szCs w:val="26"/>
          <w:lang w:val="fr-FR"/>
        </w:rPr>
        <w:t>.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Φαρισα</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όντ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αθηταί</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υ</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ι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σι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ξεστι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ι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αββάτ</w:t>
      </w:r>
      <w:r w:rsidRPr="00442161">
        <w:rPr>
          <w:rFonts w:ascii="Times New Roman" w:hAnsi="Times New Roman" w:cs="Times New Roman"/>
          <w:color w:val="111111"/>
          <w:sz w:val="26"/>
          <w:szCs w:val="26"/>
        </w:rPr>
        <w:t>ῳ</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έγνω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ί</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οίησε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Δ</w:t>
      </w:r>
      <w:r w:rsidRPr="00442161">
        <w:rPr>
          <w:rFonts w:ascii="Cambria" w:hAnsi="Cambria" w:cs="Cambria"/>
          <w:color w:val="111111"/>
          <w:sz w:val="26"/>
          <w:szCs w:val="26"/>
        </w:rPr>
        <w:t>αυ</w:t>
      </w:r>
      <w:r w:rsidRPr="00442161">
        <w:rPr>
          <w:rFonts w:ascii="Times New Roman" w:hAnsi="Times New Roman" w:cs="Times New Roman"/>
          <w:color w:val="111111"/>
          <w:sz w:val="26"/>
          <w:szCs w:val="26"/>
        </w:rPr>
        <w:t>ὶ</w:t>
      </w:r>
      <w:r w:rsidRPr="00442161">
        <w:rPr>
          <w:rFonts w:ascii="Cambria" w:hAnsi="Cambria" w:cs="Cambria"/>
          <w:color w:val="111111"/>
          <w:sz w:val="26"/>
          <w:szCs w:val="26"/>
        </w:rPr>
        <w:t>δ</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τε</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είνασ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ετ</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w:t>
      </w:r>
      <w:r w:rsidRPr="00442161">
        <w:rPr>
          <w:rFonts w:ascii="PT Serif" w:hAnsi="PT Serif"/>
          <w:color w:val="111111"/>
          <w:sz w:val="26"/>
          <w:szCs w:val="26"/>
          <w:lang w:val="fr-FR"/>
        </w:rPr>
        <w:t> </w:t>
      </w:r>
      <w:r w:rsidRPr="00442161">
        <w:rPr>
          <w:rFonts w:ascii="PT Serif" w:hAnsi="PT Serif"/>
          <w:color w:val="111111"/>
          <w:sz w:val="26"/>
          <w:szCs w:val="26"/>
        </w:rPr>
        <w:t>π</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σ</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λθ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ἶ</w:t>
      </w:r>
      <w:r w:rsidRPr="00442161">
        <w:rPr>
          <w:rFonts w:ascii="Cambria" w:hAnsi="Cambria" w:cs="Cambria"/>
          <w:color w:val="111111"/>
          <w:sz w:val="26"/>
          <w:szCs w:val="26"/>
        </w:rPr>
        <w:t>κ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ε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ὺ</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ρτου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ροθέσεως</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φαγ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Segoe UI Symbol" w:hAnsi="Segoe UI Symbol" w:cs="Segoe UI Symbol"/>
          <w:color w:val="111111"/>
          <w:sz w:val="26"/>
          <w:szCs w:val="26"/>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ξ</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ἦ</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φαγ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ἱ</w:t>
      </w:r>
      <w:r w:rsidRPr="00442161">
        <w:rPr>
          <w:rFonts w:ascii="Cambria" w:hAnsi="Cambria" w:cs="Cambria"/>
          <w:color w:val="111111"/>
          <w:sz w:val="26"/>
          <w:szCs w:val="26"/>
        </w:rPr>
        <w:t>ερε</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σι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όνοις</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ἢ</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έγνωτε</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νό</w:t>
      </w:r>
      <w:r w:rsidRPr="00442161">
        <w:rPr>
          <w:rFonts w:ascii="PT Serif" w:hAnsi="PT Serif" w:cs="PT Serif"/>
          <w:color w:val="111111"/>
          <w:sz w:val="26"/>
          <w:szCs w:val="26"/>
        </w:rPr>
        <w:t>μ</w:t>
      </w:r>
      <w:r w:rsidRPr="00442161">
        <w:rPr>
          <w:rFonts w:ascii="Times New Roman" w:hAnsi="Times New Roman" w:cs="Times New Roman"/>
          <w:color w:val="111111"/>
          <w:sz w:val="26"/>
          <w:szCs w:val="26"/>
        </w:rPr>
        <w:t>ῳ</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άββα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ἱ</w:t>
      </w:r>
      <w:r w:rsidRPr="00442161">
        <w:rPr>
          <w:rFonts w:ascii="Cambria" w:hAnsi="Cambria" w:cs="Cambria"/>
          <w:color w:val="111111"/>
          <w:sz w:val="26"/>
          <w:szCs w:val="26"/>
        </w:rPr>
        <w:t>ερ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ἱ</w:t>
      </w:r>
      <w:r w:rsidRPr="00442161">
        <w:rPr>
          <w:rFonts w:ascii="Cambria" w:hAnsi="Cambria" w:cs="Cambria"/>
          <w:color w:val="111111"/>
          <w:sz w:val="26"/>
          <w:szCs w:val="26"/>
        </w:rPr>
        <w:t>ερ</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άββατ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εβηλ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αίτιοί</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σιν</w:t>
      </w:r>
      <w:r w:rsidRPr="00442161">
        <w:rPr>
          <w:rFonts w:ascii="PT Serif" w:hAnsi="PT Serif"/>
          <w:color w:val="111111"/>
          <w:sz w:val="26"/>
          <w:szCs w:val="26"/>
          <w:lang w:val="fr-FR"/>
        </w:rPr>
        <w:t>; </w:t>
      </w:r>
      <w:r w:rsidRPr="00442161">
        <w:rPr>
          <w:rFonts w:ascii="Cambria" w:hAnsi="Cambria" w:cs="Cambria"/>
          <w:color w:val="111111"/>
          <w:sz w:val="26"/>
          <w:szCs w:val="26"/>
        </w:rPr>
        <w:t>λέγω</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PT Serif" w:hAnsi="PT Serif"/>
          <w:color w:val="111111"/>
          <w:sz w:val="26"/>
          <w:szCs w:val="26"/>
        </w:rPr>
        <w:t>μ</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ἱ</w:t>
      </w:r>
      <w:r w:rsidRPr="00442161">
        <w:rPr>
          <w:rFonts w:ascii="Cambria" w:hAnsi="Cambria" w:cs="Cambria"/>
          <w:color w:val="111111"/>
          <w:sz w:val="26"/>
          <w:szCs w:val="26"/>
        </w:rPr>
        <w:t>ερ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ζό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ι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ὧ</w:t>
      </w:r>
      <w:r w:rsidRPr="00442161">
        <w:rPr>
          <w:rFonts w:ascii="Cambria" w:hAnsi="Cambria" w:cs="Cambria"/>
          <w:color w:val="111111"/>
          <w:sz w:val="26"/>
          <w:szCs w:val="26"/>
        </w:rPr>
        <w:t>δε</w:t>
      </w:r>
      <w:r w:rsidRPr="00442161">
        <w:rPr>
          <w:rFonts w:ascii="PT Serif" w:hAnsi="PT Serif"/>
          <w:color w:val="111111"/>
          <w:sz w:val="26"/>
          <w:szCs w:val="26"/>
          <w:lang w:val="fr-FR"/>
        </w:rPr>
        <w:t>.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γνώκει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ί</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ι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λε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έλω</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υσί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ἂ</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εδικάσα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ὺ</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αιτίους</w:t>
      </w:r>
      <w:r w:rsidRPr="00442161">
        <w:rPr>
          <w:rFonts w:ascii="PT Serif" w:hAnsi="PT Serif"/>
          <w:color w:val="111111"/>
          <w:sz w:val="26"/>
          <w:szCs w:val="26"/>
          <w:lang w:val="fr-FR"/>
        </w:rPr>
        <w:t>. </w:t>
      </w:r>
      <w:r w:rsidRPr="00442161">
        <w:rPr>
          <w:rFonts w:ascii="Cambria" w:hAnsi="Cambria" w:cs="Cambria"/>
          <w:color w:val="111111"/>
          <w:sz w:val="26"/>
          <w:szCs w:val="26"/>
        </w:rPr>
        <w:t>κύρι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άρ</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αββάτ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υ</w:t>
      </w:r>
      <w:r w:rsidRPr="00442161">
        <w:rPr>
          <w:rFonts w:ascii="Times New Roman" w:hAnsi="Times New Roman" w:cs="Times New Roman"/>
          <w:color w:val="111111"/>
          <w:sz w:val="26"/>
          <w:szCs w:val="26"/>
        </w:rPr>
        <w:t>ἱὸ</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θρώ</w:t>
      </w:r>
      <w:r w:rsidRPr="00442161">
        <w:rPr>
          <w:rFonts w:ascii="PT Serif" w:hAnsi="PT Serif" w:cs="PT Serif"/>
          <w:color w:val="111111"/>
          <w:sz w:val="26"/>
          <w:szCs w:val="26"/>
        </w:rPr>
        <w:t>π</w:t>
      </w:r>
      <w:r w:rsidRPr="00442161">
        <w:rPr>
          <w:rFonts w:ascii="Cambria" w:hAnsi="Cambria" w:cs="Cambria"/>
          <w:color w:val="111111"/>
          <w:sz w:val="26"/>
          <w:szCs w:val="26"/>
        </w:rPr>
        <w:t>ου</w:t>
      </w:r>
      <w:r w:rsidRPr="00442161">
        <w:rPr>
          <w:rFonts w:ascii="PT Serif" w:hAnsi="PT Serif"/>
          <w:color w:val="111111"/>
          <w:sz w:val="26"/>
          <w:szCs w:val="26"/>
          <w:lang w:val="fr-FR"/>
        </w:rPr>
        <w:t>. </w:t>
      </w:r>
    </w:p>
    <w:p w14:paraId="6DCB90C5" w14:textId="77777777" w:rsidR="000006F0" w:rsidRPr="00442161" w:rsidRDefault="000006F0" w:rsidP="00442161">
      <w:pPr>
        <w:spacing w:after="120" w:line="240" w:lineRule="auto"/>
        <w:jc w:val="both"/>
        <w:rPr>
          <w:rFonts w:ascii="PT Serif" w:hAnsi="PT Serif"/>
          <w:color w:val="111111"/>
          <w:sz w:val="26"/>
          <w:szCs w:val="26"/>
          <w:lang w:val="fr-FR"/>
        </w:rPr>
      </w:pP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εταβ</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θ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ἦ</w:t>
      </w:r>
      <w:r w:rsidRPr="00442161">
        <w:rPr>
          <w:rFonts w:ascii="Cambria" w:hAnsi="Cambria" w:cs="Cambria"/>
          <w:color w:val="111111"/>
          <w:sz w:val="26"/>
          <w:szCs w:val="26"/>
        </w:rPr>
        <w:t>λθ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υναγωγ</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νθρω</w:t>
      </w:r>
      <w:r w:rsidRPr="00442161">
        <w:rPr>
          <w:rFonts w:ascii="PT Serif" w:hAnsi="PT Serif" w:cs="PT Serif"/>
          <w:color w:val="111111"/>
          <w:sz w:val="26"/>
          <w:szCs w:val="26"/>
        </w:rPr>
        <w:t>π</w:t>
      </w:r>
      <w:r w:rsidRPr="00442161">
        <w:rPr>
          <w:rFonts w:ascii="Cambria" w:hAnsi="Cambria" w:cs="Cambria"/>
          <w:color w:val="111111"/>
          <w:sz w:val="26"/>
          <w:szCs w:val="26"/>
        </w:rPr>
        <w:t>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χ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ρ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χ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ξηρά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ηρώτησ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έγοντ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ξεσ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άββασιν</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θερα</w:t>
      </w:r>
      <w:r w:rsidRPr="00442161">
        <w:rPr>
          <w:rFonts w:ascii="PT Serif" w:hAnsi="PT Serif" w:cs="PT Serif"/>
          <w:color w:val="111111"/>
          <w:sz w:val="26"/>
          <w:szCs w:val="26"/>
        </w:rPr>
        <w:t>π</w:t>
      </w:r>
      <w:r w:rsidRPr="00442161">
        <w:rPr>
          <w:rFonts w:ascii="Cambria" w:hAnsi="Cambria" w:cs="Cambria"/>
          <w:color w:val="111111"/>
          <w:sz w:val="26"/>
          <w:szCs w:val="26"/>
        </w:rPr>
        <w:t>εύει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ἵ</w:t>
      </w:r>
      <w:r w:rsidRPr="00442161">
        <w:rPr>
          <w:rFonts w:ascii="Cambria" w:hAnsi="Cambria" w:cs="Cambria"/>
          <w:color w:val="111111"/>
          <w:sz w:val="26"/>
          <w:szCs w:val="26"/>
        </w:rPr>
        <w:t>ν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ηγορήσω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ίς</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στ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ξ</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PT Serif" w:hAnsi="PT Serif"/>
          <w:color w:val="111111"/>
          <w:sz w:val="26"/>
          <w:szCs w:val="26"/>
        </w:rPr>
        <w:t>μ</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νθρω</w:t>
      </w:r>
      <w:r w:rsidRPr="00442161">
        <w:rPr>
          <w:rFonts w:ascii="PT Serif" w:hAnsi="PT Serif" w:cs="PT Serif"/>
          <w:color w:val="111111"/>
          <w:sz w:val="26"/>
          <w:szCs w:val="26"/>
        </w:rPr>
        <w:t>π</w:t>
      </w:r>
      <w:r w:rsidRPr="00442161">
        <w:rPr>
          <w:rFonts w:ascii="Cambria" w:hAnsi="Cambria" w:cs="Cambria"/>
          <w:color w:val="111111"/>
          <w:sz w:val="26"/>
          <w:szCs w:val="26"/>
        </w:rPr>
        <w:t>ο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ἕ</w:t>
      </w:r>
      <w:r w:rsidRPr="00442161">
        <w:rPr>
          <w:rFonts w:ascii="Cambria" w:hAnsi="Cambria" w:cs="Cambria"/>
          <w:color w:val="111111"/>
          <w:sz w:val="26"/>
          <w:szCs w:val="26"/>
        </w:rPr>
        <w:t>ξει</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ρόβατ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ἕ</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ὰ</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π</w:t>
      </w:r>
      <w:r w:rsidRPr="00442161">
        <w:rPr>
          <w:rFonts w:ascii="Cambria" w:hAnsi="Cambria" w:cs="Cambria"/>
          <w:color w:val="111111"/>
          <w:sz w:val="26"/>
          <w:szCs w:val="26"/>
        </w:rPr>
        <w:t>έσ</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το</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άββα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όθυν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χ</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ρατήσε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γερε</w:t>
      </w:r>
      <w:r w:rsidRPr="00442161">
        <w:rPr>
          <w:rFonts w:ascii="Times New Roman" w:hAnsi="Times New Roman" w:cs="Times New Roman"/>
          <w:color w:val="111111"/>
          <w:sz w:val="26"/>
          <w:szCs w:val="26"/>
        </w:rPr>
        <w:t>ῖ</w:t>
      </w:r>
      <w:r w:rsidRPr="00442161">
        <w:rPr>
          <w:rFonts w:ascii="PT Serif" w:hAnsi="PT Serif"/>
          <w:color w:val="111111"/>
          <w:sz w:val="26"/>
          <w:szCs w:val="26"/>
          <w:lang w:val="fr-FR"/>
        </w:rPr>
        <w:t>; </w:t>
      </w:r>
      <w:r w:rsidRPr="00442161">
        <w:rPr>
          <w:rFonts w:ascii="PT Serif" w:hAnsi="PT Serif"/>
          <w:color w:val="111111"/>
          <w:sz w:val="26"/>
          <w:szCs w:val="26"/>
        </w:rPr>
        <w:t>π</w:t>
      </w:r>
      <w:r w:rsidRPr="00442161">
        <w:rPr>
          <w:rFonts w:ascii="Cambria" w:hAnsi="Cambria" w:cs="Cambria"/>
          <w:color w:val="111111"/>
          <w:sz w:val="26"/>
          <w:szCs w:val="26"/>
        </w:rPr>
        <w:t>όσ</w:t>
      </w:r>
      <w:r w:rsidRPr="00442161">
        <w:rPr>
          <w:rFonts w:ascii="Times New Roman" w:hAnsi="Times New Roman" w:cs="Times New Roman"/>
          <w:color w:val="111111"/>
          <w:sz w:val="26"/>
          <w:szCs w:val="26"/>
        </w:rPr>
        <w:t>ῳ</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ιαφέρε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νθρω</w:t>
      </w:r>
      <w:r w:rsidRPr="00442161">
        <w:rPr>
          <w:rFonts w:ascii="PT Serif" w:hAnsi="PT Serif" w:cs="PT Serif"/>
          <w:color w:val="111111"/>
          <w:sz w:val="26"/>
          <w:szCs w:val="26"/>
        </w:rPr>
        <w:t>π</w:t>
      </w:r>
      <w:r w:rsidRPr="00442161">
        <w:rPr>
          <w:rFonts w:ascii="Cambria" w:hAnsi="Cambria" w:cs="Cambria"/>
          <w:color w:val="111111"/>
          <w:sz w:val="26"/>
          <w:szCs w:val="26"/>
        </w:rPr>
        <w:t>ο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ροβάτ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ὥ</w:t>
      </w:r>
      <w:r w:rsidRPr="00442161">
        <w:rPr>
          <w:rFonts w:ascii="Cambria" w:hAnsi="Cambria" w:cs="Cambria"/>
          <w:color w:val="111111"/>
          <w:sz w:val="26"/>
          <w:szCs w:val="26"/>
        </w:rPr>
        <w:t>στε</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ξεστ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άββα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λ</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ι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w:t>
      </w:r>
      <w:r w:rsidRPr="00442161">
        <w:rPr>
          <w:rFonts w:ascii="Cambria" w:hAnsi="Cambria" w:cs="Cambria"/>
          <w:color w:val="111111"/>
          <w:sz w:val="26"/>
          <w:szCs w:val="26"/>
        </w:rPr>
        <w:t>τό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έγε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θρώ</w:t>
      </w:r>
      <w:r w:rsidRPr="00442161">
        <w:rPr>
          <w:rFonts w:ascii="PT Serif" w:hAnsi="PT Serif" w:cs="PT Serif"/>
          <w:color w:val="111111"/>
          <w:sz w:val="26"/>
          <w:szCs w:val="26"/>
        </w:rPr>
        <w:t>π</w:t>
      </w:r>
      <w:r w:rsidRPr="00442161">
        <w:rPr>
          <w:rFonts w:ascii="Times New Roman" w:hAnsi="Times New Roman" w:cs="Times New Roman"/>
          <w:color w:val="111111"/>
          <w:sz w:val="26"/>
          <w:szCs w:val="26"/>
        </w:rPr>
        <w:t>ῳ</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κτεινόν</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σ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χ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ρα</w:t>
      </w:r>
      <w:r w:rsidRPr="00442161">
        <w:rPr>
          <w:rFonts w:ascii="Segoe UI Symbol" w:hAnsi="Segoe UI Symbol" w:cs="Segoe UI Symbol"/>
          <w:color w:val="111111"/>
          <w:sz w:val="26"/>
          <w:szCs w:val="26"/>
        </w:rPr>
        <w:t>⸃</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ξέτειν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Cambria" w:hAnsi="Cambria" w:cs="Cambria"/>
          <w:color w:val="111111"/>
          <w:sz w:val="26"/>
          <w:szCs w:val="26"/>
        </w:rPr>
        <w:t>εκατεστάθη</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Cambria" w:hAnsi="Cambria" w:cs="Cambria"/>
          <w:color w:val="111111"/>
          <w:sz w:val="26"/>
          <w:szCs w:val="26"/>
        </w:rPr>
        <w:t>γι</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ὡ</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λλη</w:t>
      </w:r>
      <w:r w:rsidRPr="00442161">
        <w:rPr>
          <w:rFonts w:ascii="PT Serif" w:hAnsi="PT Serif"/>
          <w:color w:val="111111"/>
          <w:sz w:val="26"/>
          <w:szCs w:val="26"/>
          <w:lang w:val="fr-FR"/>
        </w:rPr>
        <w:t>.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ξελθόντ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Cambria" w:hAnsi="Cambria" w:cs="Cambria"/>
          <w:color w:val="111111"/>
          <w:sz w:val="26"/>
          <w:szCs w:val="26"/>
        </w:rPr>
        <w:t>Φαρισα</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υ</w:t>
      </w:r>
      <w:r w:rsidRPr="00442161">
        <w:rPr>
          <w:rFonts w:ascii="PT Serif" w:hAnsi="PT Serif" w:cs="PT Serif"/>
          <w:color w:val="111111"/>
          <w:sz w:val="26"/>
          <w:szCs w:val="26"/>
        </w:rPr>
        <w:t>μ</w:t>
      </w:r>
      <w:r w:rsidRPr="00442161">
        <w:rPr>
          <w:rFonts w:ascii="Cambria" w:hAnsi="Cambria" w:cs="Cambria"/>
          <w:color w:val="111111"/>
          <w:sz w:val="26"/>
          <w:szCs w:val="26"/>
        </w:rPr>
        <w:t>βούλι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λαβ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Segoe UI Symbol" w:hAnsi="Segoe UI Symbol" w:cs="Segoe UI Symbol"/>
          <w:color w:val="111111"/>
          <w:sz w:val="26"/>
          <w:szCs w:val="26"/>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PT Serif" w:hAnsi="PT Serif"/>
          <w:color w:val="111111"/>
          <w:sz w:val="26"/>
          <w:szCs w:val="26"/>
        </w:rPr>
        <w:t>π</w:t>
      </w:r>
      <w:r w:rsidRPr="00442161">
        <w:rPr>
          <w:rFonts w:ascii="Cambria" w:hAnsi="Cambria" w:cs="Cambria"/>
          <w:color w:val="111111"/>
          <w:sz w:val="26"/>
          <w:szCs w:val="26"/>
        </w:rPr>
        <w:t>ω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Cambria" w:hAnsi="Cambria" w:cs="Cambria"/>
          <w:color w:val="111111"/>
          <w:sz w:val="26"/>
          <w:szCs w:val="26"/>
        </w:rPr>
        <w:t>ολέσωσιν</w:t>
      </w:r>
      <w:r w:rsidRPr="00442161">
        <w:rPr>
          <w:rFonts w:ascii="PT Serif" w:hAnsi="PT Serif"/>
          <w:color w:val="111111"/>
          <w:sz w:val="26"/>
          <w:szCs w:val="26"/>
          <w:lang w:val="fr-FR"/>
        </w:rPr>
        <w:t>. </w:t>
      </w:r>
    </w:p>
    <w:p w14:paraId="357DCCC7" w14:textId="77777777" w:rsidR="000006F0" w:rsidRPr="00442161" w:rsidRDefault="000006F0" w:rsidP="00442161">
      <w:pPr>
        <w:spacing w:after="120" w:line="240" w:lineRule="auto"/>
        <w:jc w:val="both"/>
        <w:rPr>
          <w:rFonts w:ascii="PT Serif" w:hAnsi="PT Serif"/>
          <w:color w:val="111111"/>
          <w:sz w:val="26"/>
          <w:szCs w:val="26"/>
          <w:lang w:val="fr-FR"/>
        </w:rPr>
      </w:pP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ησ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νο</w:t>
      </w:r>
      <w:r w:rsidRPr="00442161">
        <w:rPr>
          <w:rFonts w:ascii="Times New Roman" w:hAnsi="Times New Roman" w:cs="Times New Roman"/>
          <w:color w:val="111111"/>
          <w:sz w:val="26"/>
          <w:szCs w:val="26"/>
        </w:rPr>
        <w:t>ὺ</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εχώρησ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θ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ἠ</w:t>
      </w:r>
      <w:r w:rsidRPr="00442161">
        <w:rPr>
          <w:rFonts w:ascii="Cambria" w:hAnsi="Cambria" w:cs="Cambria"/>
          <w:color w:val="111111"/>
          <w:sz w:val="26"/>
          <w:szCs w:val="26"/>
        </w:rPr>
        <w:t>κολούθησαν</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ολλοί</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θερά</w:t>
      </w:r>
      <w:r w:rsidRPr="00442161">
        <w:rPr>
          <w:rFonts w:ascii="PT Serif" w:hAnsi="PT Serif" w:cs="PT Serif"/>
          <w:color w:val="111111"/>
          <w:sz w:val="26"/>
          <w:szCs w:val="26"/>
        </w:rPr>
        <w:t>π</w:t>
      </w:r>
      <w:r w:rsidRPr="00442161">
        <w:rPr>
          <w:rFonts w:ascii="Cambria" w:hAnsi="Cambria" w:cs="Cambria"/>
          <w:color w:val="111111"/>
          <w:sz w:val="26"/>
          <w:szCs w:val="26"/>
        </w:rPr>
        <w:t>ευσ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ὺ</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άντας</w:t>
      </w:r>
      <w:r w:rsidRPr="00442161">
        <w:rPr>
          <w:rFonts w:ascii="PT Serif" w:hAnsi="PT Serif"/>
          <w:color w:val="111111"/>
          <w:sz w:val="26"/>
          <w:szCs w:val="26"/>
          <w:lang w:val="fr-FR"/>
        </w:rPr>
        <w:t>,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ετί</w:t>
      </w:r>
      <w:r w:rsidRPr="00442161">
        <w:rPr>
          <w:rFonts w:ascii="PT Serif" w:hAnsi="PT Serif" w:cs="PT Serif"/>
          <w:color w:val="111111"/>
          <w:sz w:val="26"/>
          <w:szCs w:val="26"/>
        </w:rPr>
        <w:t>μ</w:t>
      </w:r>
      <w:r w:rsidRPr="00442161">
        <w:rPr>
          <w:rFonts w:ascii="Cambria" w:hAnsi="Cambria" w:cs="Cambria"/>
          <w:color w:val="111111"/>
          <w:sz w:val="26"/>
          <w:szCs w:val="26"/>
        </w:rPr>
        <w:t>ησ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ἵ</w:t>
      </w:r>
      <w:r w:rsidRPr="00442161">
        <w:rPr>
          <w:rFonts w:ascii="Cambria" w:hAnsi="Cambria" w:cs="Cambria"/>
          <w:color w:val="111111"/>
          <w:sz w:val="26"/>
          <w:szCs w:val="26"/>
        </w:rPr>
        <w:t>να</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Cambria" w:hAnsi="Cambria" w:cs="Cambria"/>
          <w:color w:val="111111"/>
          <w:sz w:val="26"/>
          <w:szCs w:val="26"/>
        </w:rPr>
        <w:t>φανερ</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lastRenderedPageBreak/>
        <w:t>π</w:t>
      </w:r>
      <w:r w:rsidRPr="00442161">
        <w:rPr>
          <w:rFonts w:ascii="Cambria" w:hAnsi="Cambria" w:cs="Cambria"/>
          <w:color w:val="111111"/>
          <w:sz w:val="26"/>
          <w:szCs w:val="26"/>
        </w:rPr>
        <w:t>οιήσωσιν</w:t>
      </w:r>
      <w:r w:rsidRPr="00442161">
        <w:rPr>
          <w:rFonts w:ascii="PT Serif" w:hAnsi="PT Serif"/>
          <w:color w:val="111111"/>
          <w:sz w:val="26"/>
          <w:szCs w:val="26"/>
          <w:lang w:val="fr-FR"/>
        </w:rPr>
        <w:t>,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ἵ</w:t>
      </w:r>
      <w:r w:rsidRPr="00442161">
        <w:rPr>
          <w:rFonts w:ascii="Cambria" w:hAnsi="Cambria" w:cs="Cambria"/>
          <w:color w:val="111111"/>
          <w:sz w:val="26"/>
          <w:szCs w:val="26"/>
        </w:rPr>
        <w:t>να</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ληρωθ</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ῥ</w:t>
      </w:r>
      <w:r w:rsidRPr="00442161">
        <w:rPr>
          <w:rFonts w:ascii="Cambria" w:hAnsi="Cambria" w:cs="Cambria"/>
          <w:color w:val="111111"/>
          <w:sz w:val="26"/>
          <w:szCs w:val="26"/>
        </w:rPr>
        <w:t>ηθ</w:t>
      </w:r>
      <w:r w:rsidRPr="00442161">
        <w:rPr>
          <w:rFonts w:ascii="Times New Roman" w:hAnsi="Times New Roman" w:cs="Times New Roman"/>
          <w:color w:val="111111"/>
          <w:sz w:val="26"/>
          <w:szCs w:val="26"/>
        </w:rPr>
        <w:t>ὲ</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ι</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Ἠ</w:t>
      </w:r>
      <w:r w:rsidRPr="00442161">
        <w:rPr>
          <w:rFonts w:ascii="Cambria" w:hAnsi="Cambria" w:cs="Cambria"/>
          <w:color w:val="111111"/>
          <w:sz w:val="26"/>
          <w:szCs w:val="26"/>
        </w:rPr>
        <w:t>σαΐ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ροφήτ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έγοντος·</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ᾑ</w:t>
      </w:r>
      <w:r w:rsidRPr="00442161">
        <w:rPr>
          <w:rFonts w:ascii="Cambria" w:hAnsi="Cambria" w:cs="Cambria"/>
          <w:color w:val="111111"/>
          <w:sz w:val="26"/>
          <w:szCs w:val="26"/>
        </w:rPr>
        <w:t>ρέτισ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γα</w:t>
      </w:r>
      <w:r w:rsidRPr="00442161">
        <w:rPr>
          <w:rFonts w:ascii="PT Serif" w:hAnsi="PT Serif" w:cs="PT Serif"/>
          <w:color w:val="111111"/>
          <w:sz w:val="26"/>
          <w:szCs w:val="26"/>
        </w:rPr>
        <w:t>π</w:t>
      </w:r>
      <w:r w:rsidRPr="00442161">
        <w:rPr>
          <w:rFonts w:ascii="Cambria" w:hAnsi="Cambria" w:cs="Cambria"/>
          <w:color w:val="111111"/>
          <w:sz w:val="26"/>
          <w:szCs w:val="26"/>
        </w:rPr>
        <w:t>ητό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Cambria" w:hAnsi="Cambria" w:cs="Cambria"/>
          <w:color w:val="111111"/>
          <w:sz w:val="26"/>
          <w:szCs w:val="26"/>
        </w:rPr>
        <w:t>ν</w:t>
      </w:r>
      <w:r w:rsidRPr="00442161">
        <w:rPr>
          <w:rFonts w:ascii="Segoe UI Symbol" w:hAnsi="Segoe UI Symbol" w:cs="Segoe UI Symbol"/>
          <w:color w:val="111111"/>
          <w:sz w:val="26"/>
          <w:szCs w:val="26"/>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δόκησ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Cambria" w:hAnsi="Cambria" w:cs="Cambria"/>
          <w:color w:val="111111"/>
          <w:sz w:val="26"/>
          <w:szCs w:val="26"/>
        </w:rPr>
        <w:t>ψυχή</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ήσω</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νε</w:t>
      </w:r>
      <w:r w:rsidRPr="00442161">
        <w:rPr>
          <w:rFonts w:ascii="Times New Roman" w:hAnsi="Times New Roman" w:cs="Times New Roman"/>
          <w:color w:val="111111"/>
          <w:sz w:val="26"/>
          <w:szCs w:val="26"/>
        </w:rPr>
        <w:t>ῦ</w:t>
      </w:r>
      <w:r w:rsidRPr="00442161">
        <w:rPr>
          <w:rFonts w:ascii="PT Serif" w:hAnsi="PT Serif"/>
          <w:color w:val="111111"/>
          <w:sz w:val="26"/>
          <w:szCs w:val="26"/>
        </w:rPr>
        <w:t>μ</w:t>
      </w:r>
      <w:r w:rsidRPr="00442161">
        <w:rPr>
          <w:rFonts w:ascii="Cambria" w:hAnsi="Cambria" w:cs="Cambria"/>
          <w:color w:val="111111"/>
          <w:sz w:val="26"/>
          <w:szCs w:val="26"/>
        </w:rPr>
        <w:t>ά</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ό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ρί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θνεσι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Cambria" w:hAnsi="Cambria" w:cs="Cambria"/>
          <w:color w:val="111111"/>
          <w:sz w:val="26"/>
          <w:szCs w:val="26"/>
        </w:rPr>
        <w:t>αγγελε</w:t>
      </w:r>
      <w:r w:rsidRPr="00442161">
        <w:rPr>
          <w:rFonts w:ascii="Times New Roman" w:hAnsi="Times New Roman" w:cs="Times New Roman"/>
          <w:color w:val="111111"/>
          <w:sz w:val="26"/>
          <w:szCs w:val="26"/>
        </w:rPr>
        <w:t>ῖ</w:t>
      </w:r>
      <w:r w:rsidRPr="00442161">
        <w:rPr>
          <w:rFonts w:ascii="PT Serif" w:hAnsi="PT Serif"/>
          <w:color w:val="111111"/>
          <w:sz w:val="26"/>
          <w:szCs w:val="26"/>
          <w:lang w:val="fr-FR"/>
        </w:rPr>
        <w:t>.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ρίσε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ραυγάσε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κούσε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ι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α</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λατείαι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φων</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w:t>
      </w:r>
      <w:r w:rsidRPr="00442161">
        <w:rPr>
          <w:rFonts w:ascii="Cambria" w:hAnsi="Cambria" w:cs="Cambria"/>
          <w:color w:val="111111"/>
          <w:sz w:val="26"/>
          <w:szCs w:val="26"/>
        </w:rPr>
        <w:t>κάλα</w:t>
      </w:r>
      <w:r w:rsidRPr="00442161">
        <w:rPr>
          <w:rFonts w:ascii="PT Serif" w:hAnsi="PT Serif" w:cs="PT Serif"/>
          <w:color w:val="111111"/>
          <w:sz w:val="26"/>
          <w:szCs w:val="26"/>
        </w:rPr>
        <w:t>μ</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υντετρι</w:t>
      </w:r>
      <w:r w:rsidRPr="00442161">
        <w:rPr>
          <w:rFonts w:ascii="PT Serif" w:hAnsi="PT Serif" w:cs="PT Serif"/>
          <w:color w:val="111111"/>
          <w:sz w:val="26"/>
          <w:szCs w:val="26"/>
        </w:rPr>
        <w:t>μμ</w:t>
      </w:r>
      <w:r w:rsidRPr="00442161">
        <w:rPr>
          <w:rFonts w:ascii="Cambria" w:hAnsi="Cambria" w:cs="Cambria"/>
          <w:color w:val="111111"/>
          <w:sz w:val="26"/>
          <w:szCs w:val="26"/>
        </w:rPr>
        <w:t>έν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εάξε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ίν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υφό</w:t>
      </w:r>
      <w:r w:rsidRPr="00442161">
        <w:rPr>
          <w:rFonts w:ascii="PT Serif" w:hAnsi="PT Serif" w:cs="PT Serif"/>
          <w:color w:val="111111"/>
          <w:sz w:val="26"/>
          <w:szCs w:val="26"/>
        </w:rPr>
        <w:t>μ</w:t>
      </w:r>
      <w:r w:rsidRPr="00442161">
        <w:rPr>
          <w:rFonts w:ascii="Cambria" w:hAnsi="Cambria" w:cs="Cambria"/>
          <w:color w:val="111111"/>
          <w:sz w:val="26"/>
          <w:szCs w:val="26"/>
        </w:rPr>
        <w:t>εν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βέσε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ἕ</w:t>
      </w:r>
      <w:r w:rsidRPr="00442161">
        <w:rPr>
          <w:rFonts w:ascii="Cambria" w:hAnsi="Cambria" w:cs="Cambria"/>
          <w:color w:val="111111"/>
          <w:sz w:val="26"/>
          <w:szCs w:val="26"/>
        </w:rPr>
        <w:t>ω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ἂ</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ν</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κ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ρίσιν</w:t>
      </w:r>
      <w:r w:rsidRPr="00442161">
        <w:rPr>
          <w:rFonts w:ascii="PT Serif" w:hAnsi="PT Serif"/>
          <w:color w:val="111111"/>
          <w:sz w:val="26"/>
          <w:szCs w:val="26"/>
          <w:lang w:val="fr-FR"/>
        </w:rPr>
        <w:t>.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ὀ</w:t>
      </w:r>
      <w:r w:rsidRPr="00442161">
        <w:rPr>
          <w:rFonts w:ascii="Cambria" w:hAnsi="Cambria" w:cs="Cambria"/>
          <w:color w:val="111111"/>
          <w:sz w:val="26"/>
          <w:szCs w:val="26"/>
        </w:rPr>
        <w:t>νό</w:t>
      </w:r>
      <w:r w:rsidRPr="00442161">
        <w:rPr>
          <w:rFonts w:ascii="PT Serif" w:hAnsi="PT Serif" w:cs="PT Serif"/>
          <w:color w:val="111111"/>
          <w:sz w:val="26"/>
          <w:szCs w:val="26"/>
        </w:rPr>
        <w:t>μ</w:t>
      </w:r>
      <w:r w:rsidRPr="00442161">
        <w:rPr>
          <w:rFonts w:ascii="Cambria" w:hAnsi="Cambria" w:cs="Cambria"/>
          <w:color w:val="111111"/>
          <w:sz w:val="26"/>
          <w:szCs w:val="26"/>
        </w:rPr>
        <w:t>α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θνη</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λ</w:t>
      </w:r>
      <w:r w:rsidRPr="00442161">
        <w:rPr>
          <w:rFonts w:ascii="PT Serif" w:hAnsi="PT Serif" w:cs="PT Serif"/>
          <w:color w:val="111111"/>
          <w:sz w:val="26"/>
          <w:szCs w:val="26"/>
        </w:rPr>
        <w:t>π</w:t>
      </w:r>
      <w:r w:rsidRPr="00442161">
        <w:rPr>
          <w:rFonts w:ascii="Cambria" w:hAnsi="Cambria" w:cs="Cambria"/>
          <w:color w:val="111111"/>
          <w:sz w:val="26"/>
          <w:szCs w:val="26"/>
        </w:rPr>
        <w:t>ι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σιν</w:t>
      </w:r>
      <w:r w:rsidRPr="00442161">
        <w:rPr>
          <w:rFonts w:ascii="PT Serif" w:hAnsi="PT Serif"/>
          <w:color w:val="111111"/>
          <w:sz w:val="26"/>
          <w:szCs w:val="26"/>
          <w:lang w:val="fr-FR"/>
        </w:rPr>
        <w:t>. </w:t>
      </w:r>
    </w:p>
    <w:p w14:paraId="3625C7D5" w14:textId="77777777" w:rsidR="000006F0" w:rsidRPr="00442161" w:rsidRDefault="000006F0" w:rsidP="00442161">
      <w:pPr>
        <w:spacing w:after="120" w:line="240" w:lineRule="auto"/>
        <w:jc w:val="both"/>
        <w:rPr>
          <w:rFonts w:ascii="PT Serif" w:hAnsi="PT Serif"/>
          <w:color w:val="111111"/>
          <w:sz w:val="26"/>
          <w:szCs w:val="26"/>
          <w:lang w:val="fr-FR"/>
        </w:rPr>
      </w:pPr>
      <w:r w:rsidRPr="00442161">
        <w:rPr>
          <w:rFonts w:ascii="Cambria" w:hAnsi="Cambria" w:cs="Cambria"/>
          <w:color w:val="111111"/>
          <w:sz w:val="26"/>
          <w:szCs w:val="26"/>
        </w:rPr>
        <w:t>Τότε</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PT Serif" w:hAnsi="PT Serif"/>
          <w:color w:val="111111"/>
          <w:sz w:val="26"/>
          <w:szCs w:val="26"/>
        </w:rPr>
        <w:t>π</w:t>
      </w:r>
      <w:r w:rsidRPr="00442161">
        <w:rPr>
          <w:rFonts w:ascii="Cambria" w:hAnsi="Cambria" w:cs="Cambria"/>
          <w:color w:val="111111"/>
          <w:sz w:val="26"/>
          <w:szCs w:val="26"/>
        </w:rPr>
        <w:t>ροσηνέχθ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αι</w:t>
      </w:r>
      <w:r w:rsidRPr="00442161">
        <w:rPr>
          <w:rFonts w:ascii="PT Serif" w:hAnsi="PT Serif" w:cs="PT Serif"/>
          <w:color w:val="111111"/>
          <w:sz w:val="26"/>
          <w:szCs w:val="26"/>
        </w:rPr>
        <w:t>μ</w:t>
      </w:r>
      <w:r w:rsidRPr="00442161">
        <w:rPr>
          <w:rFonts w:ascii="Cambria" w:hAnsi="Cambria" w:cs="Cambria"/>
          <w:color w:val="111111"/>
          <w:sz w:val="26"/>
          <w:szCs w:val="26"/>
        </w:rPr>
        <w:t>ονιζό</w:t>
      </w:r>
      <w:r w:rsidRPr="00442161">
        <w:rPr>
          <w:rFonts w:ascii="PT Serif" w:hAnsi="PT Serif" w:cs="PT Serif"/>
          <w:color w:val="111111"/>
          <w:sz w:val="26"/>
          <w:szCs w:val="26"/>
        </w:rPr>
        <w:t>μ</w:t>
      </w:r>
      <w:r w:rsidRPr="00442161">
        <w:rPr>
          <w:rFonts w:ascii="Cambria" w:hAnsi="Cambria" w:cs="Cambria"/>
          <w:color w:val="111111"/>
          <w:sz w:val="26"/>
          <w:szCs w:val="26"/>
        </w:rPr>
        <w:t>εν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υφλ</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ωφός</w:t>
      </w:r>
      <w:r w:rsidRPr="00442161">
        <w:rPr>
          <w:rFonts w:ascii="Segoe UI Symbol" w:hAnsi="Segoe UI Symbol" w:cs="Segoe UI Symbol"/>
          <w:color w:val="111111"/>
          <w:sz w:val="26"/>
          <w:szCs w:val="26"/>
        </w:rPr>
        <w:t>⸃</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θερά</w:t>
      </w:r>
      <w:r w:rsidRPr="00442161">
        <w:rPr>
          <w:rFonts w:ascii="PT Serif" w:hAnsi="PT Serif" w:cs="PT Serif"/>
          <w:color w:val="111111"/>
          <w:sz w:val="26"/>
          <w:szCs w:val="26"/>
        </w:rPr>
        <w:t>π</w:t>
      </w:r>
      <w:r w:rsidRPr="00442161">
        <w:rPr>
          <w:rFonts w:ascii="Cambria" w:hAnsi="Cambria" w:cs="Cambria"/>
          <w:color w:val="111111"/>
          <w:sz w:val="26"/>
          <w:szCs w:val="26"/>
        </w:rPr>
        <w:t>ευσ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ό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ὥ</w:t>
      </w:r>
      <w:r w:rsidRPr="00442161">
        <w:rPr>
          <w:rFonts w:ascii="Cambria" w:hAnsi="Cambria" w:cs="Cambria"/>
          <w:color w:val="111111"/>
          <w:sz w:val="26"/>
          <w:szCs w:val="26"/>
        </w:rPr>
        <w:t>σ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κωφ</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αλ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λέ</w:t>
      </w:r>
      <w:r w:rsidRPr="00442161">
        <w:rPr>
          <w:rFonts w:ascii="PT Serif" w:hAnsi="PT Serif" w:cs="PT Serif"/>
          <w:color w:val="111111"/>
          <w:sz w:val="26"/>
          <w:szCs w:val="26"/>
        </w:rPr>
        <w:t>π</w:t>
      </w:r>
      <w:r w:rsidRPr="00442161">
        <w:rPr>
          <w:rFonts w:ascii="Cambria" w:hAnsi="Cambria" w:cs="Cambria"/>
          <w:color w:val="111111"/>
          <w:sz w:val="26"/>
          <w:szCs w:val="26"/>
        </w:rPr>
        <w:t>ειν</w:t>
      </w:r>
      <w:r w:rsidRPr="00442161">
        <w:rPr>
          <w:rFonts w:ascii="PT Serif" w:hAnsi="PT Serif"/>
          <w:color w:val="111111"/>
          <w:sz w:val="26"/>
          <w:szCs w:val="26"/>
          <w:lang w:val="fr-FR"/>
        </w:rPr>
        <w:t>.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ξίσταντο</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άντ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ὄ</w:t>
      </w:r>
      <w:r w:rsidRPr="00442161">
        <w:rPr>
          <w:rFonts w:ascii="Cambria" w:hAnsi="Cambria" w:cs="Cambria"/>
          <w:color w:val="111111"/>
          <w:sz w:val="26"/>
          <w:szCs w:val="26"/>
        </w:rPr>
        <w:t>χλο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λεγ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Μή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ὗ</w:t>
      </w:r>
      <w:r w:rsidRPr="00442161">
        <w:rPr>
          <w:rFonts w:ascii="Cambria" w:hAnsi="Cambria" w:cs="Cambria"/>
          <w:color w:val="111111"/>
          <w:sz w:val="26"/>
          <w:szCs w:val="26"/>
        </w:rPr>
        <w:t>τό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ι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υ</w:t>
      </w:r>
      <w:r w:rsidRPr="00442161">
        <w:rPr>
          <w:rFonts w:ascii="Times New Roman" w:hAnsi="Times New Roman" w:cs="Times New Roman"/>
          <w:color w:val="111111"/>
          <w:sz w:val="26"/>
          <w:szCs w:val="26"/>
        </w:rPr>
        <w:t>ἱὸ</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Δ</w:t>
      </w:r>
      <w:r w:rsidRPr="00442161">
        <w:rPr>
          <w:rFonts w:ascii="Cambria" w:hAnsi="Cambria" w:cs="Cambria"/>
          <w:color w:val="111111"/>
          <w:sz w:val="26"/>
          <w:szCs w:val="26"/>
        </w:rPr>
        <w:t>αυίδ</w:t>
      </w:r>
      <w:r w:rsidRPr="00442161">
        <w:rPr>
          <w:rFonts w:ascii="PT Serif" w:hAnsi="PT Serif"/>
          <w:color w:val="111111"/>
          <w:sz w:val="26"/>
          <w:szCs w:val="26"/>
          <w:lang w:val="fr-FR"/>
        </w:rPr>
        <w:t>;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Φαρισα</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κούσαντ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ὗ</w:t>
      </w:r>
      <w:r w:rsidRPr="00442161">
        <w:rPr>
          <w:rFonts w:ascii="Cambria" w:hAnsi="Cambria" w:cs="Cambria"/>
          <w:color w:val="111111"/>
          <w:sz w:val="26"/>
          <w:szCs w:val="26"/>
        </w:rPr>
        <w:t>τ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λε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αι</w:t>
      </w:r>
      <w:r w:rsidRPr="00442161">
        <w:rPr>
          <w:rFonts w:ascii="PT Serif" w:hAnsi="PT Serif" w:cs="PT Serif"/>
          <w:color w:val="111111"/>
          <w:sz w:val="26"/>
          <w:szCs w:val="26"/>
        </w:rPr>
        <w:t>μ</w:t>
      </w:r>
      <w:r w:rsidRPr="00442161">
        <w:rPr>
          <w:rFonts w:ascii="Cambria" w:hAnsi="Cambria" w:cs="Cambria"/>
          <w:color w:val="111111"/>
          <w:sz w:val="26"/>
          <w:szCs w:val="26"/>
        </w:rPr>
        <w:t>όνι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εελζεβο</w:t>
      </w:r>
      <w:r w:rsidRPr="00442161">
        <w:rPr>
          <w:rFonts w:ascii="Times New Roman" w:hAnsi="Times New Roman" w:cs="Times New Roman"/>
          <w:color w:val="111111"/>
          <w:sz w:val="26"/>
          <w:szCs w:val="26"/>
        </w:rPr>
        <w:t>ὺ</w:t>
      </w:r>
      <w:r w:rsidRPr="00442161">
        <w:rPr>
          <w:rFonts w:ascii="Cambria" w:hAnsi="Cambria" w:cs="Cambria"/>
          <w:color w:val="111111"/>
          <w:sz w:val="26"/>
          <w:szCs w:val="26"/>
        </w:rPr>
        <w:t>λ</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ρχον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αι</w:t>
      </w:r>
      <w:r w:rsidRPr="00442161">
        <w:rPr>
          <w:rFonts w:ascii="PT Serif" w:hAnsi="PT Serif" w:cs="PT Serif"/>
          <w:color w:val="111111"/>
          <w:sz w:val="26"/>
          <w:szCs w:val="26"/>
        </w:rPr>
        <w:t>μ</w:t>
      </w:r>
      <w:r w:rsidRPr="00442161">
        <w:rPr>
          <w:rFonts w:ascii="Cambria" w:hAnsi="Cambria" w:cs="Cambria"/>
          <w:color w:val="111111"/>
          <w:sz w:val="26"/>
          <w:szCs w:val="26"/>
        </w:rPr>
        <w:t>ονίων</w:t>
      </w:r>
      <w:r w:rsidRPr="00442161">
        <w:rPr>
          <w:rFonts w:ascii="PT Serif" w:hAnsi="PT Serif"/>
          <w:color w:val="111111"/>
          <w:sz w:val="26"/>
          <w:szCs w:val="26"/>
          <w:lang w:val="fr-FR"/>
        </w:rPr>
        <w:t>.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ὼ</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θυ</w:t>
      </w:r>
      <w:r w:rsidRPr="00442161">
        <w:rPr>
          <w:rFonts w:ascii="PT Serif" w:hAnsi="PT Serif" w:cs="PT Serif"/>
          <w:color w:val="111111"/>
          <w:sz w:val="26"/>
          <w:szCs w:val="26"/>
        </w:rPr>
        <w:t>μ</w:t>
      </w:r>
      <w:r w:rsidRPr="00442161">
        <w:rPr>
          <w:rFonts w:ascii="Cambria" w:hAnsi="Cambria" w:cs="Cambria"/>
          <w:color w:val="111111"/>
          <w:sz w:val="26"/>
          <w:szCs w:val="26"/>
        </w:rPr>
        <w:t>ήσει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Π</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σ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ασιλεία</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ρισθ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σ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θ</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ἑ</w:t>
      </w:r>
      <w:r w:rsidRPr="00442161">
        <w:rPr>
          <w:rFonts w:ascii="Cambria" w:hAnsi="Cambria" w:cs="Cambria"/>
          <w:color w:val="111111"/>
          <w:sz w:val="26"/>
          <w:szCs w:val="26"/>
        </w:rPr>
        <w:t>αυ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ρη</w:t>
      </w:r>
      <w:r w:rsidRPr="00442161">
        <w:rPr>
          <w:rFonts w:ascii="PT Serif" w:hAnsi="PT Serif" w:cs="PT Serif"/>
          <w:color w:val="111111"/>
          <w:sz w:val="26"/>
          <w:szCs w:val="26"/>
        </w:rPr>
        <w:t>μ</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σα</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όλι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ἢ</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κία</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ρισθ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σ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θ</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ἑ</w:t>
      </w:r>
      <w:r w:rsidRPr="00442161">
        <w:rPr>
          <w:rFonts w:ascii="Cambria" w:hAnsi="Cambria" w:cs="Cambria"/>
          <w:color w:val="111111"/>
          <w:sz w:val="26"/>
          <w:szCs w:val="26"/>
        </w:rPr>
        <w:t>αυ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ταθήσεται</w:t>
      </w:r>
      <w:r w:rsidRPr="00442161">
        <w:rPr>
          <w:rFonts w:ascii="PT Serif" w:hAnsi="PT Serif"/>
          <w:color w:val="111111"/>
          <w:sz w:val="26"/>
          <w:szCs w:val="26"/>
          <w:lang w:val="fr-FR"/>
        </w:rPr>
        <w:t>.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αταν</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αταν</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λε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φ</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ἑ</w:t>
      </w:r>
      <w:r w:rsidRPr="00442161">
        <w:rPr>
          <w:rFonts w:ascii="Cambria" w:hAnsi="Cambria" w:cs="Cambria"/>
          <w:color w:val="111111"/>
          <w:sz w:val="26"/>
          <w:szCs w:val="26"/>
        </w:rPr>
        <w:t>αυ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w:t>
      </w:r>
      <w:r w:rsidRPr="00442161">
        <w:rPr>
          <w:rFonts w:ascii="Cambria" w:hAnsi="Cambria" w:cs="Cambria"/>
          <w:color w:val="111111"/>
          <w:sz w:val="26"/>
          <w:szCs w:val="26"/>
        </w:rPr>
        <w:t>ερίσθη·</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ταθήσετ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ασιλεί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ὼ</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εελζεβο</w:t>
      </w:r>
      <w:r w:rsidRPr="00442161">
        <w:rPr>
          <w:rFonts w:ascii="Times New Roman" w:hAnsi="Times New Roman" w:cs="Times New Roman"/>
          <w:color w:val="111111"/>
          <w:sz w:val="26"/>
          <w:szCs w:val="26"/>
        </w:rPr>
        <w:t>ὺ</w:t>
      </w:r>
      <w:r w:rsidRPr="00442161">
        <w:rPr>
          <w:rFonts w:ascii="Cambria" w:hAnsi="Cambria" w:cs="Cambria"/>
          <w:color w:val="111111"/>
          <w:sz w:val="26"/>
          <w:szCs w:val="26"/>
        </w:rPr>
        <w:t>λ</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λω</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αι</w:t>
      </w:r>
      <w:r w:rsidRPr="00442161">
        <w:rPr>
          <w:rFonts w:ascii="PT Serif" w:hAnsi="PT Serif" w:cs="PT Serif"/>
          <w:color w:val="111111"/>
          <w:sz w:val="26"/>
          <w:szCs w:val="26"/>
        </w:rPr>
        <w:t>μ</w:t>
      </w:r>
      <w:r w:rsidRPr="00442161">
        <w:rPr>
          <w:rFonts w:ascii="Cambria" w:hAnsi="Cambria" w:cs="Cambria"/>
          <w:color w:val="111111"/>
          <w:sz w:val="26"/>
          <w:szCs w:val="26"/>
        </w:rPr>
        <w:t>όνι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Cambria" w:hAnsi="Cambria" w:cs="Cambria"/>
          <w:color w:val="111111"/>
          <w:sz w:val="26"/>
          <w:szCs w:val="26"/>
        </w:rPr>
        <w:t>υ</w:t>
      </w:r>
      <w:r w:rsidRPr="00442161">
        <w:rPr>
          <w:rFonts w:ascii="Times New Roman" w:hAnsi="Times New Roman" w:cs="Times New Roman"/>
          <w:color w:val="111111"/>
          <w:sz w:val="26"/>
          <w:szCs w:val="26"/>
        </w:rPr>
        <w:t>ἱ</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PT Serif" w:hAnsi="PT Serif"/>
          <w:color w:val="111111"/>
          <w:sz w:val="26"/>
          <w:szCs w:val="26"/>
        </w:rPr>
        <w:t>μ</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ίν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λου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ι</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το</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κριτ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σοντ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PT Serif" w:hAnsi="PT Serif"/>
          <w:color w:val="111111"/>
          <w:sz w:val="26"/>
          <w:szCs w:val="26"/>
        </w:rPr>
        <w:t>μ</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Segoe UI Symbol" w:hAnsi="Segoe UI Symbol" w:cs="Segoe UI Symbol"/>
          <w:color w:val="111111"/>
          <w:sz w:val="26"/>
          <w:szCs w:val="26"/>
        </w:rPr>
        <w:t>⸃</w:t>
      </w:r>
      <w:r w:rsidRPr="00442161">
        <w:rPr>
          <w:rFonts w:ascii="PT Serif" w:hAnsi="PT Serif"/>
          <w:color w:val="111111"/>
          <w:sz w:val="26"/>
          <w:szCs w:val="26"/>
          <w:lang w:val="fr-FR"/>
        </w:rPr>
        <w:t>.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νεύ</w:t>
      </w:r>
      <w:r w:rsidRPr="00442161">
        <w:rPr>
          <w:rFonts w:ascii="PT Serif" w:hAnsi="PT Serif" w:cs="PT Serif"/>
          <w:color w:val="111111"/>
          <w:sz w:val="26"/>
          <w:szCs w:val="26"/>
        </w:rPr>
        <w:t>μ</w:t>
      </w:r>
      <w:r w:rsidRPr="00442161">
        <w:rPr>
          <w:rFonts w:ascii="Cambria" w:hAnsi="Cambria" w:cs="Cambria"/>
          <w:color w:val="111111"/>
          <w:sz w:val="26"/>
          <w:szCs w:val="26"/>
        </w:rPr>
        <w:t>α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ε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ὼ</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λω</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αι</w:t>
      </w:r>
      <w:r w:rsidRPr="00442161">
        <w:rPr>
          <w:rFonts w:ascii="PT Serif" w:hAnsi="PT Serif" w:cs="PT Serif"/>
          <w:color w:val="111111"/>
          <w:sz w:val="26"/>
          <w:szCs w:val="26"/>
        </w:rPr>
        <w:t>μ</w:t>
      </w:r>
      <w:r w:rsidRPr="00442161">
        <w:rPr>
          <w:rFonts w:ascii="Cambria" w:hAnsi="Cambria" w:cs="Cambria"/>
          <w:color w:val="111111"/>
          <w:sz w:val="26"/>
          <w:szCs w:val="26"/>
        </w:rPr>
        <w:t>όνι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ρ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φθασ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φ</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PT Serif" w:hAnsi="PT Serif"/>
          <w:color w:val="111111"/>
          <w:sz w:val="26"/>
          <w:szCs w:val="26"/>
        </w:rPr>
        <w:t>μ</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ασιλεί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ε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ἢ</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ύναταί</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ι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σελθ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κί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σχυρ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κεύ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ἁ</w:t>
      </w:r>
      <w:r w:rsidRPr="00442161">
        <w:rPr>
          <w:rFonts w:ascii="Cambria" w:hAnsi="Cambria" w:cs="Cambria"/>
          <w:color w:val="111111"/>
          <w:sz w:val="26"/>
          <w:szCs w:val="26"/>
        </w:rPr>
        <w:t>ρ</w:t>
      </w:r>
      <w:r w:rsidRPr="00442161">
        <w:rPr>
          <w:rFonts w:ascii="PT Serif" w:hAnsi="PT Serif" w:cs="PT Serif"/>
          <w:color w:val="111111"/>
          <w:sz w:val="26"/>
          <w:szCs w:val="26"/>
        </w:rPr>
        <w:t>π</w:t>
      </w:r>
      <w:r w:rsidRPr="00442161">
        <w:rPr>
          <w:rFonts w:ascii="Cambria" w:hAnsi="Cambria" w:cs="Cambria"/>
          <w:color w:val="111111"/>
          <w:sz w:val="26"/>
          <w:szCs w:val="26"/>
        </w:rPr>
        <w:t>άσ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ὰ</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ρ</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τ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ήσ</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σχυρό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ό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κί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διαρ</w:t>
      </w:r>
      <w:r w:rsidRPr="00442161">
        <w:rPr>
          <w:rFonts w:ascii="PT Serif" w:hAnsi="PT Serif" w:cs="PT Serif"/>
          <w:color w:val="111111"/>
          <w:sz w:val="26"/>
          <w:szCs w:val="26"/>
        </w:rPr>
        <w:t>π</w:t>
      </w:r>
      <w:r w:rsidRPr="00442161">
        <w:rPr>
          <w:rFonts w:ascii="Cambria" w:hAnsi="Cambria" w:cs="Cambria"/>
          <w:color w:val="111111"/>
          <w:sz w:val="26"/>
          <w:szCs w:val="26"/>
        </w:rPr>
        <w:t>άσει</w:t>
      </w:r>
      <w:r w:rsidRPr="00442161">
        <w:rPr>
          <w:rFonts w:ascii="PT Serif" w:hAnsi="PT Serif"/>
          <w:color w:val="111111"/>
          <w:sz w:val="26"/>
          <w:szCs w:val="26"/>
          <w:lang w:val="fr-FR"/>
        </w:rPr>
        <w:t>. </w:t>
      </w:r>
      <w:bookmarkStart w:id="519" w:name="_Hlk210538781"/>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ὢ</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υνάγω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κορ</w:t>
      </w:r>
      <w:r w:rsidRPr="00442161">
        <w:rPr>
          <w:rFonts w:ascii="PT Serif" w:hAnsi="PT Serif" w:cs="PT Serif"/>
          <w:color w:val="111111"/>
          <w:sz w:val="26"/>
          <w:szCs w:val="26"/>
        </w:rPr>
        <w:t>π</w:t>
      </w:r>
      <w:r w:rsidRPr="00442161">
        <w:rPr>
          <w:rFonts w:ascii="Cambria" w:hAnsi="Cambria" w:cs="Cambria"/>
          <w:color w:val="111111"/>
          <w:sz w:val="26"/>
          <w:szCs w:val="26"/>
        </w:rPr>
        <w:t>ίζει</w:t>
      </w:r>
      <w:bookmarkEnd w:id="519"/>
      <w:r w:rsidRPr="00442161">
        <w:rPr>
          <w:rFonts w:ascii="PT Serif" w:hAnsi="PT Serif"/>
          <w:color w:val="111111"/>
          <w:sz w:val="26"/>
          <w:szCs w:val="26"/>
          <w:lang w:val="fr-FR"/>
        </w:rPr>
        <w:t>. </w:t>
      </w:r>
      <w:r w:rsidRPr="00442161">
        <w:rPr>
          <w:rFonts w:ascii="Cambria" w:hAnsi="Cambria" w:cs="Cambria"/>
          <w:color w:val="111111"/>
          <w:sz w:val="26"/>
          <w:szCs w:val="26"/>
        </w:rPr>
        <w:t>δι</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το</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έγω</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PT Serif" w:hAnsi="PT Serif"/>
          <w:color w:val="111111"/>
          <w:sz w:val="26"/>
          <w:szCs w:val="26"/>
        </w:rPr>
        <w:t>μ</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σ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ἁ</w:t>
      </w:r>
      <w:r w:rsidRPr="00442161">
        <w:rPr>
          <w:rFonts w:ascii="PT Serif" w:hAnsi="PT Serif"/>
          <w:color w:val="111111"/>
          <w:sz w:val="26"/>
          <w:szCs w:val="26"/>
        </w:rPr>
        <w:t>μ</w:t>
      </w:r>
      <w:r w:rsidRPr="00442161">
        <w:rPr>
          <w:rFonts w:ascii="Cambria" w:hAnsi="Cambria" w:cs="Cambria"/>
          <w:color w:val="111111"/>
          <w:sz w:val="26"/>
          <w:szCs w:val="26"/>
        </w:rPr>
        <w:t>αρτί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λασφη</w:t>
      </w:r>
      <w:r w:rsidRPr="00442161">
        <w:rPr>
          <w:rFonts w:ascii="PT Serif" w:hAnsi="PT Serif" w:cs="PT Serif"/>
          <w:color w:val="111111"/>
          <w:sz w:val="26"/>
          <w:szCs w:val="26"/>
        </w:rPr>
        <w:t>μ</w:t>
      </w:r>
      <w:r w:rsidRPr="00442161">
        <w:rPr>
          <w:rFonts w:ascii="Cambria" w:hAnsi="Cambria" w:cs="Cambria"/>
          <w:color w:val="111111"/>
          <w:sz w:val="26"/>
          <w:szCs w:val="26"/>
        </w:rPr>
        <w:t>ί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φεθήσ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θρώ</w:t>
      </w:r>
      <w:r w:rsidRPr="00442161">
        <w:rPr>
          <w:rFonts w:ascii="PT Serif" w:hAnsi="PT Serif" w:cs="PT Serif"/>
          <w:color w:val="111111"/>
          <w:sz w:val="26"/>
          <w:szCs w:val="26"/>
        </w:rPr>
        <w:t>π</w:t>
      </w:r>
      <w:r w:rsidRPr="00442161">
        <w:rPr>
          <w:rFonts w:ascii="Cambria" w:hAnsi="Cambria" w:cs="Cambria"/>
          <w:color w:val="111111"/>
          <w:sz w:val="26"/>
          <w:szCs w:val="26"/>
        </w:rPr>
        <w:t>οι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νεύ</w:t>
      </w:r>
      <w:r w:rsidRPr="00442161">
        <w:rPr>
          <w:rFonts w:ascii="PT Serif" w:hAnsi="PT Serif" w:cs="PT Serif"/>
          <w:color w:val="111111"/>
          <w:sz w:val="26"/>
          <w:szCs w:val="26"/>
        </w:rPr>
        <w:t>μ</w:t>
      </w:r>
      <w:r w:rsidRPr="00442161">
        <w:rPr>
          <w:rFonts w:ascii="Cambria" w:hAnsi="Cambria" w:cs="Cambria"/>
          <w:color w:val="111111"/>
          <w:sz w:val="26"/>
          <w:szCs w:val="26"/>
        </w:rPr>
        <w:t>ατ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βλασφη</w:t>
      </w:r>
      <w:r w:rsidRPr="00442161">
        <w:rPr>
          <w:rFonts w:ascii="PT Serif" w:hAnsi="PT Serif" w:cs="PT Serif"/>
          <w:color w:val="111111"/>
          <w:sz w:val="26"/>
          <w:szCs w:val="26"/>
        </w:rPr>
        <w:t>μ</w:t>
      </w:r>
      <w:r w:rsidRPr="00442161">
        <w:rPr>
          <w:rFonts w:ascii="Cambria" w:hAnsi="Cambria" w:cs="Cambria"/>
          <w:color w:val="111111"/>
          <w:sz w:val="26"/>
          <w:szCs w:val="26"/>
        </w:rPr>
        <w:t>ί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φεθήσ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ὰ</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ἴ</w:t>
      </w:r>
      <w:r w:rsidRPr="00442161">
        <w:rPr>
          <w:rFonts w:ascii="PT Serif" w:hAnsi="PT Serif"/>
          <w:color w:val="111111"/>
          <w:sz w:val="26"/>
          <w:szCs w:val="26"/>
        </w:rPr>
        <w:t>π</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όγ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υ</w:t>
      </w:r>
      <w:r w:rsidRPr="00442161">
        <w:rPr>
          <w:rFonts w:ascii="Times New Roman" w:hAnsi="Times New Roman" w:cs="Times New Roman"/>
          <w:color w:val="111111"/>
          <w:sz w:val="26"/>
          <w:szCs w:val="26"/>
        </w:rPr>
        <w:t>ἱ</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θρώ</w:t>
      </w:r>
      <w:r w:rsidRPr="00442161">
        <w:rPr>
          <w:rFonts w:ascii="PT Serif" w:hAnsi="PT Serif" w:cs="PT Serif"/>
          <w:color w:val="111111"/>
          <w:sz w:val="26"/>
          <w:szCs w:val="26"/>
        </w:rPr>
        <w:t>π</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φεθήσ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ἂ</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ἴ</w:t>
      </w:r>
      <w:r w:rsidRPr="00442161">
        <w:rPr>
          <w:rFonts w:ascii="PT Serif" w:hAnsi="PT Serif"/>
          <w:color w:val="111111"/>
          <w:sz w:val="26"/>
          <w:szCs w:val="26"/>
        </w:rPr>
        <w:t>π</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νεύ</w:t>
      </w:r>
      <w:r w:rsidRPr="00442161">
        <w:rPr>
          <w:rFonts w:ascii="PT Serif" w:hAnsi="PT Serif" w:cs="PT Serif"/>
          <w:color w:val="111111"/>
          <w:sz w:val="26"/>
          <w:szCs w:val="26"/>
        </w:rPr>
        <w:t>μ</w:t>
      </w:r>
      <w:r w:rsidRPr="00442161">
        <w:rPr>
          <w:rFonts w:ascii="Cambria" w:hAnsi="Cambria" w:cs="Cambria"/>
          <w:color w:val="111111"/>
          <w:sz w:val="26"/>
          <w:szCs w:val="26"/>
        </w:rPr>
        <w:t>ατ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ἁ</w:t>
      </w:r>
      <w:r w:rsidRPr="00442161">
        <w:rPr>
          <w:rFonts w:ascii="Cambria" w:hAnsi="Cambria" w:cs="Cambria"/>
          <w:color w:val="111111"/>
          <w:sz w:val="26"/>
          <w:szCs w:val="26"/>
        </w:rPr>
        <w:t>γί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φεθήσ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ὔ</w:t>
      </w:r>
      <w:r w:rsidRPr="00442161">
        <w:rPr>
          <w:rFonts w:ascii="Cambria" w:hAnsi="Cambria" w:cs="Cambria"/>
          <w:color w:val="111111"/>
          <w:sz w:val="26"/>
          <w:szCs w:val="26"/>
        </w:rPr>
        <w:t>τε</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τούτ</w:t>
      </w:r>
      <w:r w:rsidRPr="00442161">
        <w:rPr>
          <w:rFonts w:ascii="Times New Roman" w:hAnsi="Times New Roman" w:cs="Times New Roman"/>
          <w:color w:val="111111"/>
          <w:sz w:val="26"/>
          <w:szCs w:val="26"/>
        </w:rPr>
        <w:t>ῳ</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Segoe UI Symbol" w:hAnsi="Segoe UI Symbol" w:cs="Segoe UI Symbol"/>
          <w:color w:val="111111"/>
          <w:sz w:val="26"/>
          <w:szCs w:val="26"/>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ἰῶ</w:t>
      </w:r>
      <w:r w:rsidRPr="00442161">
        <w:rPr>
          <w:rFonts w:ascii="Cambria" w:hAnsi="Cambria" w:cs="Cambria"/>
          <w:color w:val="111111"/>
          <w:sz w:val="26"/>
          <w:szCs w:val="26"/>
        </w:rPr>
        <w:t>ν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ὔ</w:t>
      </w:r>
      <w:r w:rsidRPr="00442161">
        <w:rPr>
          <w:rFonts w:ascii="Cambria" w:hAnsi="Cambria" w:cs="Cambria"/>
          <w:color w:val="111111"/>
          <w:sz w:val="26"/>
          <w:szCs w:val="26"/>
        </w:rPr>
        <w:t>τε</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έλλοντι</w:t>
      </w:r>
      <w:r w:rsidRPr="00442161">
        <w:rPr>
          <w:rFonts w:ascii="PT Serif" w:hAnsi="PT Serif"/>
          <w:color w:val="111111"/>
          <w:sz w:val="26"/>
          <w:szCs w:val="26"/>
          <w:lang w:val="fr-FR"/>
        </w:rPr>
        <w:t>. </w:t>
      </w:r>
    </w:p>
    <w:p w14:paraId="6270128A" w14:textId="77777777" w:rsidR="000006F0" w:rsidRPr="00442161" w:rsidRDefault="000006F0" w:rsidP="00442161">
      <w:pPr>
        <w:spacing w:after="120" w:line="240" w:lineRule="auto"/>
        <w:jc w:val="both"/>
        <w:rPr>
          <w:rFonts w:ascii="PT Serif" w:hAnsi="PT Serif"/>
          <w:color w:val="111111"/>
          <w:sz w:val="26"/>
          <w:szCs w:val="26"/>
          <w:lang w:val="fr-FR"/>
        </w:rPr>
      </w:pPr>
      <w:r w:rsidRPr="00442161">
        <w:rPr>
          <w:rFonts w:ascii="Times New Roman" w:hAnsi="Times New Roman" w:cs="Times New Roman"/>
          <w:color w:val="111111"/>
          <w:sz w:val="26"/>
          <w:szCs w:val="26"/>
        </w:rPr>
        <w:t>Ἢ</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οιήσα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ένδρ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λ</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ρ</w:t>
      </w:r>
      <w:r w:rsidRPr="00442161">
        <w:rPr>
          <w:rFonts w:ascii="PT Serif" w:hAnsi="PT Serif" w:cs="PT Serif"/>
          <w:color w:val="111111"/>
          <w:sz w:val="26"/>
          <w:szCs w:val="26"/>
        </w:rPr>
        <w:t>π</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λό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ἢ</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οιήσα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ένδρ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α</w:t>
      </w:r>
      <w:r w:rsidRPr="00442161">
        <w:rPr>
          <w:rFonts w:ascii="PT Serif" w:hAnsi="PT Serif" w:cs="PT Serif"/>
          <w:color w:val="111111"/>
          <w:sz w:val="26"/>
          <w:szCs w:val="26"/>
        </w:rPr>
        <w:t>π</w:t>
      </w:r>
      <w:r w:rsidRPr="00442161">
        <w:rPr>
          <w:rFonts w:ascii="Cambria" w:hAnsi="Cambria" w:cs="Cambria"/>
          <w:color w:val="111111"/>
          <w:sz w:val="26"/>
          <w:szCs w:val="26"/>
        </w:rPr>
        <w:t>ρ</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ρ</w:t>
      </w:r>
      <w:r w:rsidRPr="00442161">
        <w:rPr>
          <w:rFonts w:ascii="PT Serif" w:hAnsi="PT Serif" w:cs="PT Serif"/>
          <w:color w:val="111111"/>
          <w:sz w:val="26"/>
          <w:szCs w:val="26"/>
        </w:rPr>
        <w:t>π</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α</w:t>
      </w:r>
      <w:r w:rsidRPr="00442161">
        <w:rPr>
          <w:rFonts w:ascii="PT Serif" w:hAnsi="PT Serif" w:cs="PT Serif"/>
          <w:color w:val="111111"/>
          <w:sz w:val="26"/>
          <w:szCs w:val="26"/>
        </w:rPr>
        <w:t>π</w:t>
      </w:r>
      <w:r w:rsidRPr="00442161">
        <w:rPr>
          <w:rFonts w:ascii="Cambria" w:hAnsi="Cambria" w:cs="Cambria"/>
          <w:color w:val="111111"/>
          <w:sz w:val="26"/>
          <w:szCs w:val="26"/>
        </w:rPr>
        <w:t>ρό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ρ</w:t>
      </w:r>
      <w:r w:rsidRPr="00442161">
        <w:rPr>
          <w:rFonts w:ascii="PT Serif" w:hAnsi="PT Serif" w:cs="PT Serif"/>
          <w:color w:val="111111"/>
          <w:sz w:val="26"/>
          <w:szCs w:val="26"/>
        </w:rPr>
        <w:t>π</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ένδρ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ινώσκεται</w:t>
      </w:r>
      <w:r w:rsidRPr="00442161">
        <w:rPr>
          <w:rFonts w:ascii="PT Serif" w:hAnsi="PT Serif"/>
          <w:color w:val="111111"/>
          <w:sz w:val="26"/>
          <w:szCs w:val="26"/>
          <w:lang w:val="fr-FR"/>
        </w:rPr>
        <w:t>. </w:t>
      </w:r>
      <w:r w:rsidRPr="00442161">
        <w:rPr>
          <w:rFonts w:ascii="Cambria" w:hAnsi="Cambria" w:cs="Cambria"/>
          <w:color w:val="111111"/>
          <w:sz w:val="26"/>
          <w:szCs w:val="26"/>
        </w:rPr>
        <w:t>γεννή</w:t>
      </w:r>
      <w:r w:rsidRPr="00442161">
        <w:rPr>
          <w:rFonts w:ascii="PT Serif" w:hAnsi="PT Serif" w:cs="PT Serif"/>
          <w:color w:val="111111"/>
          <w:sz w:val="26"/>
          <w:szCs w:val="26"/>
        </w:rPr>
        <w:t>μ</w:t>
      </w:r>
      <w:r w:rsidRPr="00442161">
        <w:rPr>
          <w:rFonts w:ascii="Cambria" w:hAnsi="Cambria" w:cs="Cambria"/>
          <w:color w:val="111111"/>
          <w:sz w:val="26"/>
          <w:szCs w:val="26"/>
        </w:rPr>
        <w:t>ατ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χιδν</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ύνασθε</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γαθ</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αλ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νηρο</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ὄ</w:t>
      </w:r>
      <w:r w:rsidRPr="00442161">
        <w:rPr>
          <w:rFonts w:ascii="Cambria" w:hAnsi="Cambria" w:cs="Cambria"/>
          <w:color w:val="111111"/>
          <w:sz w:val="26"/>
          <w:szCs w:val="26"/>
        </w:rPr>
        <w:t>ντε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ερισσεύ</w:t>
      </w:r>
      <w:r w:rsidRPr="00442161">
        <w:rPr>
          <w:rFonts w:ascii="PT Serif" w:hAnsi="PT Serif" w:cs="PT Serif"/>
          <w:color w:val="111111"/>
          <w:sz w:val="26"/>
          <w:szCs w:val="26"/>
        </w:rPr>
        <w:t>μ</w:t>
      </w:r>
      <w:r w:rsidRPr="00442161">
        <w:rPr>
          <w:rFonts w:ascii="Cambria" w:hAnsi="Cambria" w:cs="Cambria"/>
          <w:color w:val="111111"/>
          <w:sz w:val="26"/>
          <w:szCs w:val="26"/>
        </w:rPr>
        <w:t>ατ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ρδία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τό</w:t>
      </w:r>
      <w:r w:rsidRPr="00442161">
        <w:rPr>
          <w:rFonts w:ascii="PT Serif" w:hAnsi="PT Serif" w:cs="PT Serif"/>
          <w:color w:val="111111"/>
          <w:sz w:val="26"/>
          <w:szCs w:val="26"/>
        </w:rPr>
        <w:t>μ</w:t>
      </w:r>
      <w:r w:rsidRPr="00442161">
        <w:rPr>
          <w:rFonts w:ascii="Cambria" w:hAnsi="Cambria" w:cs="Cambria"/>
          <w:color w:val="111111"/>
          <w:sz w:val="26"/>
          <w:szCs w:val="26"/>
        </w:rPr>
        <w:t>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αλε</w:t>
      </w:r>
      <w:r w:rsidRPr="00442161">
        <w:rPr>
          <w:rFonts w:ascii="Times New Roman" w:hAnsi="Times New Roman" w:cs="Times New Roman"/>
          <w:color w:val="111111"/>
          <w:sz w:val="26"/>
          <w:szCs w:val="26"/>
        </w:rPr>
        <w:t>ῖ</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γαθ</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νθρω</w:t>
      </w:r>
      <w:r w:rsidRPr="00442161">
        <w:rPr>
          <w:rFonts w:ascii="PT Serif" w:hAnsi="PT Serif" w:cs="PT Serif"/>
          <w:color w:val="111111"/>
          <w:sz w:val="26"/>
          <w:szCs w:val="26"/>
        </w:rPr>
        <w:t>π</w:t>
      </w:r>
      <w:r w:rsidRPr="00442161">
        <w:rPr>
          <w:rFonts w:ascii="Cambria" w:hAnsi="Cambria" w:cs="Cambria"/>
          <w:color w:val="111111"/>
          <w:sz w:val="26"/>
          <w:szCs w:val="26"/>
        </w:rPr>
        <w:t>ο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γαθ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ησαυρ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λε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γαθά</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ονηρ</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νθρω</w:t>
      </w:r>
      <w:r w:rsidRPr="00442161">
        <w:rPr>
          <w:rFonts w:ascii="PT Serif" w:hAnsi="PT Serif" w:cs="PT Serif"/>
          <w:color w:val="111111"/>
          <w:sz w:val="26"/>
          <w:szCs w:val="26"/>
        </w:rPr>
        <w:t>π</w:t>
      </w:r>
      <w:r w:rsidRPr="00442161">
        <w:rPr>
          <w:rFonts w:ascii="Cambria" w:hAnsi="Cambria" w:cs="Cambria"/>
          <w:color w:val="111111"/>
          <w:sz w:val="26"/>
          <w:szCs w:val="26"/>
        </w:rPr>
        <w:t>ο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ονηρ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ησαυρ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βάλλει</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νηρά</w:t>
      </w:r>
      <w:r w:rsidRPr="00442161">
        <w:rPr>
          <w:rFonts w:ascii="PT Serif" w:hAnsi="PT Serif"/>
          <w:color w:val="111111"/>
          <w:sz w:val="26"/>
          <w:szCs w:val="26"/>
          <w:lang w:val="fr-FR"/>
        </w:rPr>
        <w:t>. </w:t>
      </w:r>
      <w:r w:rsidRPr="00442161">
        <w:rPr>
          <w:rFonts w:ascii="Cambria" w:hAnsi="Cambria" w:cs="Cambria"/>
          <w:color w:val="111111"/>
          <w:sz w:val="26"/>
          <w:szCs w:val="26"/>
        </w:rPr>
        <w:t>λέγω</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ὑ</w:t>
      </w:r>
      <w:r w:rsidRPr="00442161">
        <w:rPr>
          <w:rFonts w:ascii="PT Serif" w:hAnsi="PT Serif"/>
          <w:color w:val="111111"/>
          <w:sz w:val="26"/>
          <w:szCs w:val="26"/>
        </w:rPr>
        <w:t>μ</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τι</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ῥῆ</w:t>
      </w:r>
      <w:r w:rsidRPr="00442161">
        <w:rPr>
          <w:rFonts w:ascii="PT Serif" w:hAnsi="PT Serif"/>
          <w:color w:val="111111"/>
          <w:sz w:val="26"/>
          <w:szCs w:val="26"/>
        </w:rPr>
        <w:t>μ</w:t>
      </w:r>
      <w:r w:rsidRPr="00442161">
        <w:rPr>
          <w:rFonts w:ascii="Cambria" w:hAnsi="Cambria" w:cs="Cambria"/>
          <w:color w:val="111111"/>
          <w:sz w:val="26"/>
          <w:szCs w:val="26"/>
        </w:rPr>
        <w:t>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ργ</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ὃ</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λαλήσου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νθρω</w:t>
      </w:r>
      <w:r w:rsidRPr="00442161">
        <w:rPr>
          <w:rFonts w:ascii="PT Serif" w:hAnsi="PT Serif" w:cs="PT Serif"/>
          <w:color w:val="111111"/>
          <w:sz w:val="26"/>
          <w:szCs w:val="26"/>
        </w:rPr>
        <w:t>π</w:t>
      </w:r>
      <w:r w:rsidRPr="00442161">
        <w:rPr>
          <w:rFonts w:ascii="Cambria" w:hAnsi="Cambria" w:cs="Cambria"/>
          <w:color w:val="111111"/>
          <w:sz w:val="26"/>
          <w:szCs w:val="26"/>
        </w:rPr>
        <w:t>ο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Cambria" w:hAnsi="Cambria" w:cs="Cambria"/>
          <w:color w:val="111111"/>
          <w:sz w:val="26"/>
          <w:szCs w:val="26"/>
        </w:rPr>
        <w:t>οδώσουσι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ερ</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όγ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rPr>
        <w:t>μ</w:t>
      </w:r>
      <w:r w:rsidRPr="00442161">
        <w:rPr>
          <w:rFonts w:ascii="Cambria" w:hAnsi="Cambria" w:cs="Cambria"/>
          <w:color w:val="111111"/>
          <w:sz w:val="26"/>
          <w:szCs w:val="26"/>
        </w:rPr>
        <w:t>έρ</w:t>
      </w:r>
      <w:r w:rsidRPr="00442161">
        <w:rPr>
          <w:rFonts w:ascii="Times New Roman" w:hAnsi="Times New Roman" w:cs="Times New Roman"/>
          <w:color w:val="111111"/>
          <w:sz w:val="26"/>
          <w:szCs w:val="26"/>
        </w:rPr>
        <w:t>ᾳ</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ρίσεως·</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όγ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ικαιωθήσ</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όγ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αδικασθήσ</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w:t>
      </w:r>
    </w:p>
    <w:p w14:paraId="00842203" w14:textId="77777777" w:rsidR="000006F0" w:rsidRPr="00442161" w:rsidRDefault="000006F0" w:rsidP="00442161">
      <w:pPr>
        <w:spacing w:after="120" w:line="240" w:lineRule="auto"/>
        <w:jc w:val="both"/>
        <w:rPr>
          <w:rFonts w:ascii="PT Serif" w:hAnsi="PT Serif"/>
          <w:color w:val="111111"/>
          <w:sz w:val="26"/>
          <w:szCs w:val="26"/>
          <w:lang w:val="fr-FR"/>
        </w:rPr>
      </w:pPr>
      <w:r w:rsidRPr="00442161">
        <w:rPr>
          <w:rFonts w:ascii="Cambria" w:hAnsi="Cambria" w:cs="Cambria"/>
          <w:color w:val="111111"/>
          <w:sz w:val="26"/>
          <w:szCs w:val="26"/>
        </w:rPr>
        <w:t>Τότε</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Cambria" w:hAnsi="Cambria" w:cs="Cambria"/>
          <w:color w:val="111111"/>
          <w:sz w:val="26"/>
          <w:szCs w:val="26"/>
        </w:rPr>
        <w:t>εκρίθησαν</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ιν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ρα</w:t>
      </w:r>
      <w:r w:rsidRPr="00442161">
        <w:rPr>
          <w:rFonts w:ascii="PT Serif" w:hAnsi="PT Serif" w:cs="PT Serif"/>
          <w:color w:val="111111"/>
          <w:sz w:val="26"/>
          <w:szCs w:val="26"/>
        </w:rPr>
        <w:t>μμ</w:t>
      </w:r>
      <w:r w:rsidRPr="00442161">
        <w:rPr>
          <w:rFonts w:ascii="Cambria" w:hAnsi="Cambria" w:cs="Cambria"/>
          <w:color w:val="111111"/>
          <w:sz w:val="26"/>
          <w:szCs w:val="26"/>
        </w:rPr>
        <w:t>ατέ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Φαρισαί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έγοντε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Δ</w:t>
      </w:r>
      <w:r w:rsidRPr="00442161">
        <w:rPr>
          <w:rFonts w:ascii="Cambria" w:hAnsi="Cambria" w:cs="Cambria"/>
          <w:color w:val="111111"/>
          <w:sz w:val="26"/>
          <w:szCs w:val="26"/>
        </w:rPr>
        <w:t>ιδάσκαλ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έλο</w:t>
      </w:r>
      <w:r w:rsidRPr="00442161">
        <w:rPr>
          <w:rFonts w:ascii="PT Serif" w:hAnsi="PT Serif" w:cs="PT Serif"/>
          <w:color w:val="111111"/>
          <w:sz w:val="26"/>
          <w:szCs w:val="26"/>
        </w:rPr>
        <w:t>μ</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η</w:t>
      </w:r>
      <w:r w:rsidRPr="00442161">
        <w:rPr>
          <w:rFonts w:ascii="PT Serif" w:hAnsi="PT Serif" w:cs="PT Serif"/>
          <w:color w:val="111111"/>
          <w:sz w:val="26"/>
          <w:szCs w:val="26"/>
        </w:rPr>
        <w:t>μ</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ν</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Cambria" w:hAnsi="Cambria" w:cs="Cambria"/>
          <w:color w:val="111111"/>
          <w:sz w:val="26"/>
          <w:szCs w:val="26"/>
        </w:rPr>
        <w:t>οκριθε</w:t>
      </w:r>
      <w:r w:rsidRPr="00442161">
        <w:rPr>
          <w:rFonts w:ascii="Times New Roman" w:hAnsi="Times New Roman" w:cs="Times New Roman"/>
          <w:color w:val="111111"/>
          <w:sz w:val="26"/>
          <w:szCs w:val="26"/>
        </w:rPr>
        <w:t>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ενε</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ονηρ</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οιχαλ</w:t>
      </w:r>
      <w:r w:rsidRPr="00442161">
        <w:rPr>
          <w:rFonts w:ascii="Times New Roman" w:hAnsi="Times New Roman" w:cs="Times New Roman"/>
          <w:color w:val="111111"/>
          <w:sz w:val="26"/>
          <w:szCs w:val="26"/>
        </w:rPr>
        <w:t>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η</w:t>
      </w:r>
      <w:r w:rsidRPr="00442161">
        <w:rPr>
          <w:rFonts w:ascii="PT Serif" w:hAnsi="PT Serif" w:cs="PT Serif"/>
          <w:color w:val="111111"/>
          <w:sz w:val="26"/>
          <w:szCs w:val="26"/>
        </w:rPr>
        <w:t>μ</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ιζητε</w:t>
      </w:r>
      <w:r w:rsidRPr="00442161">
        <w:rPr>
          <w:rFonts w:ascii="Times New Roman" w:hAnsi="Times New Roman" w:cs="Times New Roman"/>
          <w:color w:val="111111"/>
          <w:sz w:val="26"/>
          <w:szCs w:val="26"/>
        </w:rPr>
        <w:t>ῖ</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η</w:t>
      </w:r>
      <w:r w:rsidRPr="00442161">
        <w:rPr>
          <w:rFonts w:ascii="PT Serif" w:hAnsi="PT Serif" w:cs="PT Serif"/>
          <w:color w:val="111111"/>
          <w:sz w:val="26"/>
          <w:szCs w:val="26"/>
        </w:rPr>
        <w:t>μ</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οθήσ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lastRenderedPageBreak/>
        <w:t>ση</w:t>
      </w:r>
      <w:r w:rsidRPr="00442161">
        <w:rPr>
          <w:rFonts w:ascii="PT Serif" w:hAnsi="PT Serif" w:cs="PT Serif"/>
          <w:color w:val="111111"/>
          <w:sz w:val="26"/>
          <w:szCs w:val="26"/>
        </w:rPr>
        <w:t>μ</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ων</w:t>
      </w:r>
      <w:r w:rsidRPr="00442161">
        <w:rPr>
          <w:rFonts w:ascii="Times New Roman" w:hAnsi="Times New Roman" w:cs="Times New Roman"/>
          <w:color w:val="111111"/>
          <w:sz w:val="26"/>
          <w:szCs w:val="26"/>
        </w:rPr>
        <w:t>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ροφήτου</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ὥ</w:t>
      </w:r>
      <w:r w:rsidRPr="00442161">
        <w:rPr>
          <w:rFonts w:ascii="Cambria" w:hAnsi="Cambria" w:cs="Cambria"/>
          <w:color w:val="111111"/>
          <w:sz w:val="26"/>
          <w:szCs w:val="26"/>
        </w:rPr>
        <w:t>σ</w:t>
      </w:r>
      <w:r w:rsidRPr="00442161">
        <w:rPr>
          <w:rFonts w:ascii="PT Serif" w:hAnsi="PT Serif" w:cs="PT Serif"/>
          <w:color w:val="111111"/>
          <w:sz w:val="26"/>
          <w:szCs w:val="26"/>
        </w:rPr>
        <w:t>π</w:t>
      </w:r>
      <w:r w:rsidRPr="00442161">
        <w:rPr>
          <w:rFonts w:ascii="Cambria" w:hAnsi="Cambria" w:cs="Cambria"/>
          <w:color w:val="111111"/>
          <w:sz w:val="26"/>
          <w:szCs w:val="26"/>
        </w:rPr>
        <w:t>ερ</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ρ</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ἦ</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ων</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οιλί</w:t>
      </w:r>
      <w:r w:rsidRPr="00442161">
        <w:rPr>
          <w:rFonts w:ascii="Times New Roman" w:hAnsi="Times New Roman" w:cs="Times New Roman"/>
          <w:color w:val="111111"/>
          <w:sz w:val="26"/>
          <w:szCs w:val="26"/>
        </w:rPr>
        <w:t>ᾳ</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ήτου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ρ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rPr>
        <w:t>μ</w:t>
      </w:r>
      <w:r w:rsidRPr="00442161">
        <w:rPr>
          <w:rFonts w:ascii="Cambria" w:hAnsi="Cambria" w:cs="Cambria"/>
          <w:color w:val="111111"/>
          <w:sz w:val="26"/>
          <w:szCs w:val="26"/>
        </w:rPr>
        <w:t>έρα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ρ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νύκτα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ὕ</w:t>
      </w:r>
      <w:r w:rsidRPr="00442161">
        <w:rPr>
          <w:rFonts w:ascii="Cambria" w:hAnsi="Cambria" w:cs="Cambria"/>
          <w:color w:val="111111"/>
          <w:sz w:val="26"/>
          <w:szCs w:val="26"/>
        </w:rPr>
        <w:t>τω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στ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υ</w:t>
      </w:r>
      <w:r w:rsidRPr="00442161">
        <w:rPr>
          <w:rFonts w:ascii="Times New Roman" w:hAnsi="Times New Roman" w:cs="Times New Roman"/>
          <w:color w:val="111111"/>
          <w:sz w:val="26"/>
          <w:szCs w:val="26"/>
        </w:rPr>
        <w:t>ἱὸ</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θρώ</w:t>
      </w:r>
      <w:r w:rsidRPr="00442161">
        <w:rPr>
          <w:rFonts w:ascii="PT Serif" w:hAnsi="PT Serif" w:cs="PT Serif"/>
          <w:color w:val="111111"/>
          <w:sz w:val="26"/>
          <w:szCs w:val="26"/>
        </w:rPr>
        <w:t>π</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ρδί</w:t>
      </w:r>
      <w:r w:rsidRPr="00442161">
        <w:rPr>
          <w:rFonts w:ascii="Times New Roman" w:hAnsi="Times New Roman" w:cs="Times New Roman"/>
          <w:color w:val="111111"/>
          <w:sz w:val="26"/>
          <w:szCs w:val="26"/>
        </w:rPr>
        <w:t>ᾳ</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ρ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rPr>
        <w:t>μ</w:t>
      </w:r>
      <w:r w:rsidRPr="00442161">
        <w:rPr>
          <w:rFonts w:ascii="Cambria" w:hAnsi="Cambria" w:cs="Cambria"/>
          <w:color w:val="111111"/>
          <w:sz w:val="26"/>
          <w:szCs w:val="26"/>
        </w:rPr>
        <w:t>έρα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ρ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νύκτας</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ἄ</w:t>
      </w:r>
      <w:r w:rsidRPr="00442161">
        <w:rPr>
          <w:rFonts w:ascii="Cambria" w:hAnsi="Cambria" w:cs="Cambria"/>
          <w:color w:val="111111"/>
          <w:sz w:val="26"/>
          <w:szCs w:val="26"/>
        </w:rPr>
        <w:t>νδρ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Νινευ</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τ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αστήσοντ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ρίσει</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ενε</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αύτη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ακριν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ή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τι</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ενόησ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ήρυγ</w:t>
      </w:r>
      <w:r w:rsidRPr="00442161">
        <w:rPr>
          <w:rFonts w:ascii="PT Serif" w:hAnsi="PT Serif" w:cs="PT Serif"/>
          <w:color w:val="111111"/>
          <w:sz w:val="26"/>
          <w:szCs w:val="26"/>
        </w:rPr>
        <w:t>μ</w:t>
      </w:r>
      <w:r w:rsidRPr="00442161">
        <w:rPr>
          <w:rFonts w:ascii="Cambria" w:hAnsi="Cambria" w:cs="Cambria"/>
          <w:color w:val="111111"/>
          <w:sz w:val="26"/>
          <w:szCs w:val="26"/>
        </w:rPr>
        <w:t>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ων</w:t>
      </w:r>
      <w:r w:rsidRPr="00442161">
        <w:rPr>
          <w:rFonts w:ascii="Times New Roman" w:hAnsi="Times New Roman" w:cs="Times New Roman"/>
          <w:color w:val="111111"/>
          <w:sz w:val="26"/>
          <w:szCs w:val="26"/>
        </w:rPr>
        <w:t>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λ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ων</w:t>
      </w:r>
      <w:r w:rsidRPr="00442161">
        <w:rPr>
          <w:rFonts w:ascii="Times New Roman" w:hAnsi="Times New Roman" w:cs="Times New Roman"/>
          <w:color w:val="111111"/>
          <w:sz w:val="26"/>
          <w:szCs w:val="26"/>
        </w:rPr>
        <w:t>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ὧ</w:t>
      </w:r>
      <w:r w:rsidRPr="00442161">
        <w:rPr>
          <w:rFonts w:ascii="Cambria" w:hAnsi="Cambria" w:cs="Cambria"/>
          <w:color w:val="111111"/>
          <w:sz w:val="26"/>
          <w:szCs w:val="26"/>
        </w:rPr>
        <w:t>δε</w:t>
      </w:r>
      <w:r w:rsidRPr="00442161">
        <w:rPr>
          <w:rFonts w:ascii="PT Serif" w:hAnsi="PT Serif"/>
          <w:color w:val="111111"/>
          <w:sz w:val="26"/>
          <w:szCs w:val="26"/>
          <w:lang w:val="fr-FR"/>
        </w:rPr>
        <w:t>. </w:t>
      </w:r>
      <w:r w:rsidRPr="00442161">
        <w:rPr>
          <w:rFonts w:ascii="Cambria" w:hAnsi="Cambria" w:cs="Cambria"/>
          <w:color w:val="111111"/>
          <w:sz w:val="26"/>
          <w:szCs w:val="26"/>
        </w:rPr>
        <w:t>βασίλισσ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νότ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γερθήσετα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ρίσει</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ενε</w:t>
      </w:r>
      <w:r w:rsidRPr="00442161">
        <w:rPr>
          <w:rFonts w:ascii="Times New Roman" w:hAnsi="Times New Roman" w:cs="Times New Roman"/>
          <w:color w:val="111111"/>
          <w:sz w:val="26"/>
          <w:szCs w:val="26"/>
        </w:rPr>
        <w:t>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αύτη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ακρινε</w:t>
      </w:r>
      <w:r w:rsidRPr="00442161">
        <w:rPr>
          <w:rFonts w:ascii="Times New Roman" w:hAnsi="Times New Roman" w:cs="Times New Roman"/>
          <w:color w:val="111111"/>
          <w:sz w:val="26"/>
          <w:szCs w:val="26"/>
        </w:rPr>
        <w:t>ῖ</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ή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τι</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ἦ</w:t>
      </w:r>
      <w:r w:rsidRPr="00442161">
        <w:rPr>
          <w:rFonts w:ascii="Cambria" w:hAnsi="Cambria" w:cs="Cambria"/>
          <w:color w:val="111111"/>
          <w:sz w:val="26"/>
          <w:szCs w:val="26"/>
        </w:rPr>
        <w:t>λθ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εράτ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κ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σ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φί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λο</w:t>
      </w:r>
      <w:r w:rsidRPr="00442161">
        <w:rPr>
          <w:rFonts w:ascii="PT Serif" w:hAnsi="PT Serif" w:cs="PT Serif"/>
          <w:color w:val="111111"/>
          <w:sz w:val="26"/>
          <w:szCs w:val="26"/>
        </w:rPr>
        <w:t>μ</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λ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λο</w:t>
      </w:r>
      <w:r w:rsidRPr="00442161">
        <w:rPr>
          <w:rFonts w:ascii="PT Serif" w:hAnsi="PT Serif" w:cs="PT Serif"/>
          <w:color w:val="111111"/>
          <w:sz w:val="26"/>
          <w:szCs w:val="26"/>
        </w:rPr>
        <w:t>μ</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ο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ὧ</w:t>
      </w:r>
      <w:r w:rsidRPr="00442161">
        <w:rPr>
          <w:rFonts w:ascii="Cambria" w:hAnsi="Cambria" w:cs="Cambria"/>
          <w:color w:val="111111"/>
          <w:sz w:val="26"/>
          <w:szCs w:val="26"/>
        </w:rPr>
        <w:t>δε</w:t>
      </w:r>
      <w:r w:rsidRPr="00442161">
        <w:rPr>
          <w:rFonts w:ascii="PT Serif" w:hAnsi="PT Serif"/>
          <w:color w:val="111111"/>
          <w:sz w:val="26"/>
          <w:szCs w:val="26"/>
          <w:lang w:val="fr-FR"/>
        </w:rPr>
        <w:t>.</w:t>
      </w:r>
    </w:p>
    <w:p w14:paraId="68197373" w14:textId="77777777" w:rsidR="000006F0" w:rsidRPr="00442161" w:rsidRDefault="000006F0" w:rsidP="00442161">
      <w:pPr>
        <w:spacing w:after="120" w:line="240" w:lineRule="auto"/>
        <w:jc w:val="both"/>
        <w:rPr>
          <w:rFonts w:ascii="PT Serif" w:hAnsi="PT Serif"/>
          <w:color w:val="111111"/>
          <w:sz w:val="26"/>
          <w:szCs w:val="26"/>
          <w:lang w:val="fr-FR"/>
        </w:rPr>
      </w:pPr>
      <w:r w:rsidRPr="00442161">
        <w:rPr>
          <w:rFonts w:ascii="Times New Roman" w:hAnsi="Times New Roman" w:cs="Times New Roman"/>
          <w:color w:val="111111"/>
          <w:sz w:val="26"/>
          <w:szCs w:val="26"/>
        </w:rPr>
        <w:t>Ὅ</w:t>
      </w:r>
      <w:r w:rsidRPr="00442161">
        <w:rPr>
          <w:rFonts w:ascii="Cambria" w:hAnsi="Cambria" w:cs="Cambria"/>
          <w:color w:val="111111"/>
          <w:sz w:val="26"/>
          <w:szCs w:val="26"/>
        </w:rPr>
        <w:t>τα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κάθαρτο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νε</w:t>
      </w:r>
      <w:r w:rsidRPr="00442161">
        <w:rPr>
          <w:rFonts w:ascii="Times New Roman" w:hAnsi="Times New Roman" w:cs="Times New Roman"/>
          <w:color w:val="111111"/>
          <w:sz w:val="26"/>
          <w:szCs w:val="26"/>
        </w:rPr>
        <w:t>ῦ</w:t>
      </w:r>
      <w:r w:rsidRPr="00442161">
        <w:rPr>
          <w:rFonts w:ascii="PT Serif" w:hAnsi="PT Serif"/>
          <w:color w:val="111111"/>
          <w:sz w:val="26"/>
          <w:szCs w:val="26"/>
        </w:rPr>
        <w:t>μ</w:t>
      </w:r>
      <w:r w:rsidRPr="00442161">
        <w:rPr>
          <w:rFonts w:ascii="Cambria" w:hAnsi="Cambria" w:cs="Cambria"/>
          <w:color w:val="111111"/>
          <w:sz w:val="26"/>
          <w:szCs w:val="26"/>
        </w:rPr>
        <w:t>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ξέλθ</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θρώ</w:t>
      </w:r>
      <w:r w:rsidRPr="00442161">
        <w:rPr>
          <w:rFonts w:ascii="PT Serif" w:hAnsi="PT Serif" w:cs="PT Serif"/>
          <w:color w:val="111111"/>
          <w:sz w:val="26"/>
          <w:szCs w:val="26"/>
        </w:rPr>
        <w:t>π</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ιέρχ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ι</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ύδρ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ό</w:t>
      </w:r>
      <w:r w:rsidRPr="00442161">
        <w:rPr>
          <w:rFonts w:ascii="PT Serif" w:hAnsi="PT Serif" w:cs="PT Serif"/>
          <w:color w:val="111111"/>
          <w:sz w:val="26"/>
          <w:szCs w:val="26"/>
        </w:rPr>
        <w:t>π</w:t>
      </w:r>
      <w:r w:rsidRPr="00442161">
        <w:rPr>
          <w:rFonts w:ascii="Cambria" w:hAnsi="Cambria" w:cs="Cambria"/>
          <w:color w:val="111111"/>
          <w:sz w:val="26"/>
          <w:szCs w:val="26"/>
        </w:rPr>
        <w:t>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ζητ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ά</w:t>
      </w:r>
      <w:r w:rsidRPr="00442161">
        <w:rPr>
          <w:rFonts w:ascii="PT Serif" w:hAnsi="PT Serif" w:cs="PT Serif"/>
          <w:color w:val="111111"/>
          <w:sz w:val="26"/>
          <w:szCs w:val="26"/>
        </w:rPr>
        <w:t>π</w:t>
      </w:r>
      <w:r w:rsidRPr="00442161">
        <w:rPr>
          <w:rFonts w:ascii="Cambria" w:hAnsi="Cambria" w:cs="Cambria"/>
          <w:color w:val="111111"/>
          <w:sz w:val="26"/>
          <w:szCs w:val="26"/>
        </w:rPr>
        <w:t>αυ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χ</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ὑ</w:t>
      </w:r>
      <w:r w:rsidRPr="00442161">
        <w:rPr>
          <w:rFonts w:ascii="Cambria" w:hAnsi="Cambria" w:cs="Cambria"/>
          <w:color w:val="111111"/>
          <w:sz w:val="26"/>
          <w:szCs w:val="26"/>
        </w:rPr>
        <w:t>ρίσκει</w:t>
      </w:r>
      <w:r w:rsidRPr="00442161">
        <w:rPr>
          <w:rFonts w:ascii="PT Serif" w:hAnsi="PT Serif"/>
          <w:color w:val="111111"/>
          <w:sz w:val="26"/>
          <w:szCs w:val="26"/>
          <w:lang w:val="fr-FR"/>
        </w:rPr>
        <w:t>. </w:t>
      </w:r>
      <w:r w:rsidRPr="00442161">
        <w:rPr>
          <w:rFonts w:ascii="Cambria" w:hAnsi="Cambria" w:cs="Cambria"/>
          <w:color w:val="111111"/>
          <w:sz w:val="26"/>
          <w:szCs w:val="26"/>
        </w:rPr>
        <w:t>τότε</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έγει·</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ἶ</w:t>
      </w:r>
      <w:r w:rsidRPr="00442161">
        <w:rPr>
          <w:rFonts w:ascii="Cambria" w:hAnsi="Cambria" w:cs="Cambria"/>
          <w:color w:val="111111"/>
          <w:sz w:val="26"/>
          <w:szCs w:val="26"/>
        </w:rPr>
        <w:t>κό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Cambria" w:hAnsi="Cambria" w:cs="Cambria"/>
          <w:color w:val="111111"/>
          <w:sz w:val="26"/>
          <w:szCs w:val="26"/>
        </w:rPr>
        <w:t>ιστρέψω</w:t>
      </w:r>
      <w:r w:rsidRPr="00442161">
        <w:rPr>
          <w:rFonts w:ascii="Segoe UI Symbol" w:hAnsi="Segoe UI Symbol" w:cs="Segoe UI Symbol"/>
          <w:color w:val="111111"/>
          <w:sz w:val="26"/>
          <w:szCs w:val="26"/>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θ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ξ</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λθ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λθ</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ὑ</w:t>
      </w:r>
      <w:r w:rsidRPr="00442161">
        <w:rPr>
          <w:rFonts w:ascii="Cambria" w:hAnsi="Cambria" w:cs="Cambria"/>
          <w:color w:val="111111"/>
          <w:sz w:val="26"/>
          <w:szCs w:val="26"/>
        </w:rPr>
        <w:t>ρίσκει</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σχολάζοντ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εσαρω</w:t>
      </w:r>
      <w:r w:rsidRPr="00442161">
        <w:rPr>
          <w:rFonts w:ascii="PT Serif" w:hAnsi="PT Serif" w:cs="PT Serif"/>
          <w:color w:val="111111"/>
          <w:sz w:val="26"/>
          <w:szCs w:val="26"/>
        </w:rPr>
        <w:t>μ</w:t>
      </w:r>
      <w:r w:rsidRPr="00442161">
        <w:rPr>
          <w:rFonts w:ascii="Cambria" w:hAnsi="Cambria" w:cs="Cambria"/>
          <w:color w:val="111111"/>
          <w:sz w:val="26"/>
          <w:szCs w:val="26"/>
        </w:rPr>
        <w:t>ένο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εκοσ</w:t>
      </w:r>
      <w:r w:rsidRPr="00442161">
        <w:rPr>
          <w:rFonts w:ascii="PT Serif" w:hAnsi="PT Serif" w:cs="PT Serif"/>
          <w:color w:val="111111"/>
          <w:sz w:val="26"/>
          <w:szCs w:val="26"/>
        </w:rPr>
        <w:t>μ</w:t>
      </w:r>
      <w:r w:rsidRPr="00442161">
        <w:rPr>
          <w:rFonts w:ascii="Cambria" w:hAnsi="Cambria" w:cs="Cambria"/>
          <w:color w:val="111111"/>
          <w:sz w:val="26"/>
          <w:szCs w:val="26"/>
        </w:rPr>
        <w:t>η</w:t>
      </w:r>
      <w:r w:rsidRPr="00442161">
        <w:rPr>
          <w:rFonts w:ascii="PT Serif" w:hAnsi="PT Serif" w:cs="PT Serif"/>
          <w:color w:val="111111"/>
          <w:sz w:val="26"/>
          <w:szCs w:val="26"/>
        </w:rPr>
        <w:t>μ</w:t>
      </w:r>
      <w:r w:rsidRPr="00442161">
        <w:rPr>
          <w:rFonts w:ascii="Cambria" w:hAnsi="Cambria" w:cs="Cambria"/>
          <w:color w:val="111111"/>
          <w:sz w:val="26"/>
          <w:szCs w:val="26"/>
        </w:rPr>
        <w:t>ένον</w:t>
      </w:r>
      <w:r w:rsidRPr="00442161">
        <w:rPr>
          <w:rFonts w:ascii="PT Serif" w:hAnsi="PT Serif"/>
          <w:color w:val="111111"/>
          <w:sz w:val="26"/>
          <w:szCs w:val="26"/>
          <w:lang w:val="fr-FR"/>
        </w:rPr>
        <w:t>. </w:t>
      </w:r>
      <w:r w:rsidRPr="00442161">
        <w:rPr>
          <w:rFonts w:ascii="Cambria" w:hAnsi="Cambria" w:cs="Cambria"/>
          <w:color w:val="111111"/>
          <w:sz w:val="26"/>
          <w:szCs w:val="26"/>
        </w:rPr>
        <w:t>τότε</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ρεύ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αραλα</w:t>
      </w:r>
      <w:r w:rsidRPr="00442161">
        <w:rPr>
          <w:rFonts w:ascii="PT Serif" w:hAnsi="PT Serif" w:cs="PT Serif"/>
          <w:color w:val="111111"/>
          <w:sz w:val="26"/>
          <w:szCs w:val="26"/>
        </w:rPr>
        <w:t>μ</w:t>
      </w:r>
      <w:r w:rsidRPr="00442161">
        <w:rPr>
          <w:rFonts w:ascii="Cambria" w:hAnsi="Cambria" w:cs="Cambria"/>
          <w:color w:val="111111"/>
          <w:sz w:val="26"/>
          <w:szCs w:val="26"/>
        </w:rPr>
        <w:t>βάνει</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θ</w:t>
      </w:r>
      <w:r w:rsidRPr="00442161">
        <w:rPr>
          <w:rFonts w:ascii="PT Serif" w:hAnsi="PT Serif" w:cs="PT Serif"/>
          <w:color w:val="111111"/>
          <w:sz w:val="26"/>
          <w:szCs w:val="26"/>
          <w:lang w:val="fr-FR"/>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ἑ</w:t>
      </w:r>
      <w:r w:rsidRPr="00442161">
        <w:rPr>
          <w:rFonts w:ascii="Cambria" w:hAnsi="Cambria" w:cs="Cambria"/>
          <w:color w:val="111111"/>
          <w:sz w:val="26"/>
          <w:szCs w:val="26"/>
        </w:rPr>
        <w:t>αυ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ἑ</w:t>
      </w:r>
      <w:r w:rsidRPr="00442161">
        <w:rPr>
          <w:rFonts w:ascii="PT Serif" w:hAnsi="PT Serif"/>
          <w:color w:val="111111"/>
          <w:sz w:val="26"/>
          <w:szCs w:val="26"/>
        </w:rPr>
        <w:t>π</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ἕ</w:t>
      </w:r>
      <w:r w:rsidRPr="00442161">
        <w:rPr>
          <w:rFonts w:ascii="Cambria" w:hAnsi="Cambria" w:cs="Cambria"/>
          <w:color w:val="111111"/>
          <w:sz w:val="26"/>
          <w:szCs w:val="26"/>
        </w:rPr>
        <w:t>τερα</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νεύ</w:t>
      </w:r>
      <w:r w:rsidRPr="00442161">
        <w:rPr>
          <w:rFonts w:ascii="PT Serif" w:hAnsi="PT Serif" w:cs="PT Serif"/>
          <w:color w:val="111111"/>
          <w:sz w:val="26"/>
          <w:szCs w:val="26"/>
        </w:rPr>
        <w:t>μ</w:t>
      </w:r>
      <w:r w:rsidRPr="00442161">
        <w:rPr>
          <w:rFonts w:ascii="Cambria" w:hAnsi="Cambria" w:cs="Cambria"/>
          <w:color w:val="111111"/>
          <w:sz w:val="26"/>
          <w:szCs w:val="26"/>
        </w:rPr>
        <w:t>ατα</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νηρότερ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ἑ</w:t>
      </w:r>
      <w:r w:rsidRPr="00442161">
        <w:rPr>
          <w:rFonts w:ascii="Cambria" w:hAnsi="Cambria" w:cs="Cambria"/>
          <w:color w:val="111111"/>
          <w:sz w:val="26"/>
          <w:szCs w:val="26"/>
        </w:rPr>
        <w:t>αυ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σελθόντ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τοικε</w:t>
      </w:r>
      <w:r w:rsidRPr="00442161">
        <w:rPr>
          <w:rFonts w:ascii="Times New Roman" w:hAnsi="Times New Roman" w:cs="Times New Roman"/>
          <w:color w:val="111111"/>
          <w:sz w:val="26"/>
          <w:szCs w:val="26"/>
        </w:rPr>
        <w:t>ῖ</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ίνε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ὰ</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σχατ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νθρώ</w:t>
      </w:r>
      <w:r w:rsidRPr="00442161">
        <w:rPr>
          <w:rFonts w:ascii="PT Serif" w:hAnsi="PT Serif" w:cs="PT Serif"/>
          <w:color w:val="111111"/>
          <w:sz w:val="26"/>
          <w:szCs w:val="26"/>
        </w:rPr>
        <w:t>π</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είν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χείρον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ρώτω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ὕ</w:t>
      </w:r>
      <w:r w:rsidRPr="00442161">
        <w:rPr>
          <w:rFonts w:ascii="Cambria" w:hAnsi="Cambria" w:cs="Cambria"/>
          <w:color w:val="111111"/>
          <w:sz w:val="26"/>
          <w:szCs w:val="26"/>
        </w:rPr>
        <w:t>τω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στα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ενε</w:t>
      </w:r>
      <w:r w:rsidRPr="00442161">
        <w:rPr>
          <w:rFonts w:ascii="Times New Roman" w:hAnsi="Times New Roman" w:cs="Times New Roman"/>
          <w:color w:val="111111"/>
          <w:sz w:val="26"/>
          <w:szCs w:val="26"/>
        </w:rPr>
        <w:t>ᾷ</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αύτ</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ῇ</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ονηρ</w:t>
      </w:r>
      <w:r w:rsidRPr="00442161">
        <w:rPr>
          <w:rFonts w:ascii="Times New Roman" w:hAnsi="Times New Roman" w:cs="Times New Roman"/>
          <w:color w:val="111111"/>
          <w:sz w:val="26"/>
          <w:szCs w:val="26"/>
        </w:rPr>
        <w:t>ᾷ</w:t>
      </w:r>
      <w:r w:rsidRPr="00442161">
        <w:rPr>
          <w:rFonts w:ascii="PT Serif" w:hAnsi="PT Serif"/>
          <w:color w:val="111111"/>
          <w:sz w:val="26"/>
          <w:szCs w:val="26"/>
          <w:lang w:val="fr-FR"/>
        </w:rPr>
        <w:t>. </w:t>
      </w:r>
    </w:p>
    <w:p w14:paraId="336F02FB" w14:textId="77777777" w:rsidR="000006F0" w:rsidRPr="00442161" w:rsidRDefault="000006F0" w:rsidP="00442161">
      <w:pPr>
        <w:spacing w:after="120" w:line="240" w:lineRule="auto"/>
        <w:jc w:val="both"/>
        <w:rPr>
          <w:rFonts w:ascii="Arial" w:hAnsi="Arial" w:cs="Arial"/>
          <w:sz w:val="24"/>
          <w:szCs w:val="24"/>
          <w:lang w:val="fr-FR"/>
        </w:rPr>
      </w:pPr>
      <w:r w:rsidRPr="00442161">
        <w:rPr>
          <w:rFonts w:ascii="Times New Roman" w:hAnsi="Times New Roman" w:cs="Times New Roman"/>
          <w:color w:val="111111"/>
          <w:sz w:val="26"/>
          <w:szCs w:val="26"/>
        </w:rPr>
        <w:t>Ἔ</w:t>
      </w:r>
      <w:r w:rsidRPr="00442161">
        <w:rPr>
          <w:rFonts w:ascii="Cambria" w:hAnsi="Cambria" w:cs="Cambria"/>
          <w:color w:val="111111"/>
          <w:sz w:val="26"/>
          <w:szCs w:val="26"/>
        </w:rPr>
        <w:t>τι</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αλ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ντο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ὄ</w:t>
      </w:r>
      <w:r w:rsidRPr="00442161">
        <w:rPr>
          <w:rFonts w:ascii="Cambria" w:hAnsi="Cambria" w:cs="Cambria"/>
          <w:color w:val="111111"/>
          <w:sz w:val="26"/>
          <w:szCs w:val="26"/>
        </w:rPr>
        <w:t>χλοι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ήτηρ</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δελφο</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ἱ</w:t>
      </w:r>
      <w:r w:rsidRPr="00442161">
        <w:rPr>
          <w:rFonts w:ascii="Cambria" w:hAnsi="Cambria" w:cs="Cambria"/>
          <w:color w:val="111111"/>
          <w:sz w:val="26"/>
          <w:szCs w:val="26"/>
        </w:rPr>
        <w:t>στήκεισα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ξω</w:t>
      </w:r>
      <w:r w:rsidRPr="00442161">
        <w:rPr>
          <w:rFonts w:ascii="PT Serif" w:hAnsi="PT Serif"/>
          <w:color w:val="111111"/>
          <w:sz w:val="26"/>
          <w:szCs w:val="26"/>
          <w:lang w:val="fr-FR"/>
        </w:rPr>
        <w:t xml:space="preserve"> </w:t>
      </w:r>
      <w:r w:rsidRPr="00442161">
        <w:rPr>
          <w:rFonts w:ascii="Cambria" w:hAnsi="Cambria" w:cs="Cambria"/>
          <w:color w:val="111111"/>
          <w:sz w:val="26"/>
          <w:szCs w:val="26"/>
        </w:rPr>
        <w:t>ζητ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ντ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αλ</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σαι</w:t>
      </w:r>
      <w:r w:rsidRPr="00442161">
        <w:rPr>
          <w:rFonts w:ascii="PT Serif" w:hAnsi="PT Serif"/>
          <w:color w:val="111111"/>
          <w:sz w:val="26"/>
          <w:szCs w:val="26"/>
          <w:lang w:val="fr-FR"/>
        </w:rPr>
        <w:t>.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έ</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ι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ήτηρ</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δελφοί</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ἔ</w:t>
      </w:r>
      <w:r w:rsidRPr="00442161">
        <w:rPr>
          <w:rFonts w:ascii="Cambria" w:hAnsi="Cambria" w:cs="Cambria"/>
          <w:color w:val="111111"/>
          <w:sz w:val="26"/>
          <w:szCs w:val="26"/>
        </w:rPr>
        <w:t>ξω</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ἑ</w:t>
      </w:r>
      <w:r w:rsidRPr="00442161">
        <w:rPr>
          <w:rFonts w:ascii="Cambria" w:hAnsi="Cambria" w:cs="Cambria"/>
          <w:color w:val="111111"/>
          <w:sz w:val="26"/>
          <w:szCs w:val="26"/>
        </w:rPr>
        <w:t>στήκασι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ζητο</w:t>
      </w:r>
      <w:r w:rsidRPr="00442161">
        <w:rPr>
          <w:rFonts w:ascii="Times New Roman" w:hAnsi="Times New Roman" w:cs="Times New Roman"/>
          <w:color w:val="111111"/>
          <w:sz w:val="26"/>
          <w:szCs w:val="26"/>
        </w:rPr>
        <w:t>ῦ</w:t>
      </w:r>
      <w:r w:rsidRPr="00442161">
        <w:rPr>
          <w:rFonts w:ascii="Cambria" w:hAnsi="Cambria" w:cs="Cambria"/>
          <w:color w:val="111111"/>
          <w:sz w:val="26"/>
          <w:szCs w:val="26"/>
        </w:rPr>
        <w:t>ντέ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σο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λαλ</w:t>
      </w:r>
      <w:r w:rsidRPr="00442161">
        <w:rPr>
          <w:rFonts w:ascii="Times New Roman" w:hAnsi="Times New Roman" w:cs="Times New Roman"/>
          <w:color w:val="111111"/>
          <w:sz w:val="26"/>
          <w:szCs w:val="26"/>
        </w:rPr>
        <w:t>ῆ</w:t>
      </w:r>
      <w:r w:rsidRPr="00442161">
        <w:rPr>
          <w:rFonts w:ascii="Cambria" w:hAnsi="Cambria" w:cs="Cambria"/>
          <w:color w:val="111111"/>
          <w:sz w:val="26"/>
          <w:szCs w:val="26"/>
        </w:rPr>
        <w:t>σαι</w:t>
      </w:r>
      <w:r w:rsidRPr="00442161">
        <w:rPr>
          <w:rFonts w:ascii="PT Serif" w:hAnsi="PT Serif"/>
          <w:color w:val="111111"/>
          <w:sz w:val="26"/>
          <w:szCs w:val="26"/>
          <w:lang w:val="fr-FR"/>
        </w:rPr>
        <w:t>.</w:t>
      </w:r>
      <w:r w:rsidRPr="00442161">
        <w:rPr>
          <w:rFonts w:ascii="Segoe UI Symbol" w:hAnsi="Segoe UI Symbol" w:cs="Segoe UI Symbol"/>
          <w:color w:val="111111"/>
          <w:sz w:val="26"/>
          <w:szCs w:val="26"/>
        </w:rPr>
        <w:t>⸃</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ὁ</w:t>
      </w:r>
      <w:r w:rsidRPr="00442161">
        <w:rPr>
          <w:rFonts w:ascii="PT Serif" w:hAnsi="PT Serif"/>
          <w:color w:val="111111"/>
          <w:sz w:val="26"/>
          <w:szCs w:val="26"/>
          <w:lang w:val="fr-FR"/>
        </w:rPr>
        <w:t xml:space="preserve"> </w:t>
      </w:r>
      <w:r w:rsidRPr="00442161">
        <w:rPr>
          <w:rFonts w:ascii="Cambria" w:hAnsi="Cambria" w:cs="Cambria"/>
          <w:color w:val="111111"/>
          <w:sz w:val="26"/>
          <w:szCs w:val="26"/>
        </w:rPr>
        <w:t>δ</w:t>
      </w:r>
      <w:r w:rsidRPr="00442161">
        <w:rPr>
          <w:rFonts w:ascii="Times New Roman" w:hAnsi="Times New Roman" w:cs="Times New Roman"/>
          <w:color w:val="111111"/>
          <w:sz w:val="26"/>
          <w:szCs w:val="26"/>
        </w:rPr>
        <w:t>ὲ</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PT Serif" w:hAnsi="PT Serif"/>
          <w:color w:val="111111"/>
          <w:sz w:val="26"/>
          <w:szCs w:val="26"/>
        </w:rPr>
        <w:t>π</w:t>
      </w:r>
      <w:r w:rsidRPr="00442161">
        <w:rPr>
          <w:rFonts w:ascii="Cambria" w:hAnsi="Cambria" w:cs="Cambria"/>
          <w:color w:val="111111"/>
          <w:sz w:val="26"/>
          <w:szCs w:val="26"/>
        </w:rPr>
        <w:t>οκριθε</w:t>
      </w:r>
      <w:r w:rsidRPr="00442161">
        <w:rPr>
          <w:rFonts w:ascii="Times New Roman" w:hAnsi="Times New Roman" w:cs="Times New Roman"/>
          <w:color w:val="111111"/>
          <w:sz w:val="26"/>
          <w:szCs w:val="26"/>
        </w:rPr>
        <w:t>ὶ</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PT Serif" w:hAnsi="PT Serif"/>
          <w:color w:val="111111"/>
          <w:sz w:val="26"/>
          <w:szCs w:val="26"/>
          <w:lang w:val="fr-FR"/>
        </w:rPr>
        <w:t xml:space="preserve"> </w:t>
      </w:r>
      <w:r w:rsidRPr="00442161">
        <w:rPr>
          <w:rFonts w:ascii="Segoe UI Symbol" w:hAnsi="Segoe UI Symbol" w:cs="Segoe UI Symbol"/>
          <w:color w:val="111111"/>
          <w:sz w:val="26"/>
          <w:szCs w:val="26"/>
        </w:rPr>
        <w:t>⸀</w:t>
      </w:r>
      <w:r w:rsidRPr="00442161">
        <w:rPr>
          <w:rFonts w:ascii="Cambria" w:hAnsi="Cambria" w:cs="Cambria"/>
          <w:color w:val="111111"/>
          <w:sz w:val="26"/>
          <w:szCs w:val="26"/>
        </w:rPr>
        <w:t>λέγοντι</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ῷ</w:t>
      </w:r>
      <w:r w:rsidRPr="00442161">
        <w:rPr>
          <w:rFonts w:ascii="Cambria" w:hAnsi="Cambria" w:cs="Cambria"/>
          <w:color w:val="111111"/>
          <w:sz w:val="26"/>
          <w:szCs w:val="26"/>
        </w:rPr>
        <w:t>·</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ίς</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ι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ήτηρ</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ίνε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σ</w:t>
      </w:r>
      <w:r w:rsidRPr="00442161">
        <w:rPr>
          <w:rFonts w:ascii="Times New Roman" w:hAnsi="Times New Roman" w:cs="Times New Roman"/>
          <w:color w:val="111111"/>
          <w:sz w:val="26"/>
          <w:szCs w:val="26"/>
        </w:rPr>
        <w:t>ὶ</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δελφοί</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κτείνα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ὴ</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χε</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ρ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π</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ὺ</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αθητ</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Cambria" w:hAnsi="Cambria" w:cs="Cambria"/>
          <w:color w:val="111111"/>
          <w:sz w:val="26"/>
          <w:szCs w:val="26"/>
        </w:rPr>
        <w:t>ε</w:t>
      </w:r>
      <w:r w:rsidRPr="00442161">
        <w:rPr>
          <w:rFonts w:ascii="Times New Roman" w:hAnsi="Times New Roman" w:cs="Times New Roman"/>
          <w:color w:val="111111"/>
          <w:sz w:val="26"/>
          <w:szCs w:val="26"/>
        </w:rPr>
        <w:t>ἶ</w:t>
      </w:r>
      <w:r w:rsidRPr="00442161">
        <w:rPr>
          <w:rFonts w:ascii="PT Serif" w:hAnsi="PT Serif"/>
          <w:color w:val="111111"/>
          <w:sz w:val="26"/>
          <w:szCs w:val="26"/>
        </w:rPr>
        <w:t>π</w:t>
      </w:r>
      <w:r w:rsidRPr="00442161">
        <w:rPr>
          <w:rFonts w:ascii="Cambria" w:hAnsi="Cambria" w:cs="Cambria"/>
          <w:color w:val="111111"/>
          <w:sz w:val="26"/>
          <w:szCs w:val="26"/>
        </w:rPr>
        <w:t>εν·</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Ἰ</w:t>
      </w:r>
      <w:r w:rsidRPr="00442161">
        <w:rPr>
          <w:rFonts w:ascii="Cambria" w:hAnsi="Cambria" w:cs="Cambria"/>
          <w:color w:val="111111"/>
          <w:sz w:val="26"/>
          <w:szCs w:val="26"/>
        </w:rPr>
        <w:t>δο</w:t>
      </w:r>
      <w:r w:rsidRPr="00442161">
        <w:rPr>
          <w:rFonts w:ascii="Times New Roman" w:hAnsi="Times New Roman" w:cs="Times New Roman"/>
          <w:color w:val="111111"/>
          <w:sz w:val="26"/>
          <w:szCs w:val="26"/>
        </w:rPr>
        <w:t>ὺ</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ἡ</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ήτηρ</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ἱ</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δελφοί</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w:t>
      </w:r>
      <w:r w:rsidRPr="00442161">
        <w:rPr>
          <w:rFonts w:ascii="Times New Roman" w:hAnsi="Times New Roman" w:cs="Times New Roman"/>
          <w:color w:val="111111"/>
          <w:sz w:val="26"/>
          <w:szCs w:val="26"/>
        </w:rPr>
        <w:t>ὅ</w:t>
      </w:r>
      <w:r w:rsidRPr="00442161">
        <w:rPr>
          <w:rFonts w:ascii="Cambria" w:hAnsi="Cambria" w:cs="Cambria"/>
          <w:color w:val="111111"/>
          <w:sz w:val="26"/>
          <w:szCs w:val="26"/>
        </w:rPr>
        <w:t>στι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γ</w:t>
      </w:r>
      <w:r w:rsidRPr="00442161">
        <w:rPr>
          <w:rFonts w:ascii="Times New Roman" w:hAnsi="Times New Roman" w:cs="Times New Roman"/>
          <w:color w:val="111111"/>
          <w:sz w:val="26"/>
          <w:szCs w:val="26"/>
        </w:rPr>
        <w:t>ὰ</w:t>
      </w:r>
      <w:r w:rsidRPr="00442161">
        <w:rPr>
          <w:rFonts w:ascii="Cambria" w:hAnsi="Cambria" w:cs="Cambria"/>
          <w:color w:val="111111"/>
          <w:sz w:val="26"/>
          <w:szCs w:val="26"/>
        </w:rPr>
        <w:t>ρ</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ἂ</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π</w:t>
      </w:r>
      <w:r w:rsidRPr="00442161">
        <w:rPr>
          <w:rFonts w:ascii="Cambria" w:hAnsi="Cambria" w:cs="Cambria"/>
          <w:color w:val="111111"/>
          <w:sz w:val="26"/>
          <w:szCs w:val="26"/>
        </w:rPr>
        <w:t>οιήσ</w:t>
      </w:r>
      <w:r w:rsidRPr="00442161">
        <w:rPr>
          <w:rFonts w:ascii="Times New Roman" w:hAnsi="Times New Roman" w:cs="Times New Roman"/>
          <w:color w:val="111111"/>
          <w:sz w:val="26"/>
          <w:szCs w:val="26"/>
        </w:rPr>
        <w:t>ῃ</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w:t>
      </w:r>
      <w:r w:rsidRPr="00442161">
        <w:rPr>
          <w:rFonts w:ascii="Times New Roman" w:hAnsi="Times New Roman" w:cs="Times New Roman"/>
          <w:color w:val="111111"/>
          <w:sz w:val="26"/>
          <w:szCs w:val="26"/>
        </w:rPr>
        <w:t>ὸ</w:t>
      </w:r>
      <w:r w:rsidRPr="00442161">
        <w:rPr>
          <w:rFonts w:ascii="PT Serif" w:hAnsi="PT Serif"/>
          <w:color w:val="111111"/>
          <w:sz w:val="26"/>
          <w:szCs w:val="26"/>
          <w:lang w:val="fr-FR"/>
        </w:rPr>
        <w:t xml:space="preserve"> </w:t>
      </w:r>
      <w:r w:rsidRPr="00442161">
        <w:rPr>
          <w:rFonts w:ascii="Cambria" w:hAnsi="Cambria" w:cs="Cambria"/>
          <w:color w:val="111111"/>
          <w:sz w:val="26"/>
          <w:szCs w:val="26"/>
        </w:rPr>
        <w:t>θέλη</w:t>
      </w:r>
      <w:r w:rsidRPr="00442161">
        <w:rPr>
          <w:rFonts w:ascii="PT Serif" w:hAnsi="PT Serif" w:cs="PT Serif"/>
          <w:color w:val="111111"/>
          <w:sz w:val="26"/>
          <w:szCs w:val="26"/>
        </w:rPr>
        <w:t>μ</w:t>
      </w:r>
      <w:r w:rsidRPr="00442161">
        <w:rPr>
          <w:rFonts w:ascii="Cambria" w:hAnsi="Cambria" w:cs="Cambria"/>
          <w:color w:val="111111"/>
          <w:sz w:val="26"/>
          <w:szCs w:val="26"/>
        </w:rPr>
        <w:t>α</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PT Serif" w:hAnsi="PT Serif"/>
          <w:color w:val="111111"/>
          <w:sz w:val="26"/>
          <w:szCs w:val="26"/>
        </w:rPr>
        <w:t>π</w:t>
      </w:r>
      <w:r w:rsidRPr="00442161">
        <w:rPr>
          <w:rFonts w:ascii="Cambria" w:hAnsi="Cambria" w:cs="Cambria"/>
          <w:color w:val="111111"/>
          <w:sz w:val="26"/>
          <w:szCs w:val="26"/>
        </w:rPr>
        <w:t>ατρό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Cambria" w:hAnsi="Cambria" w:cs="Cambria"/>
          <w:color w:val="111111"/>
          <w:sz w:val="26"/>
          <w:szCs w:val="26"/>
        </w:rPr>
        <w:t>το</w:t>
      </w:r>
      <w:r w:rsidRPr="00442161">
        <w:rPr>
          <w:rFonts w:ascii="Times New Roman" w:hAnsi="Times New Roman" w:cs="Times New Roman"/>
          <w:color w:val="111111"/>
          <w:sz w:val="26"/>
          <w:szCs w:val="26"/>
        </w:rPr>
        <w:t>ῦ</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ν</w:t>
      </w:r>
      <w:r w:rsidRPr="00442161">
        <w:rPr>
          <w:rFonts w:ascii="PT Serif" w:hAnsi="PT Serif"/>
          <w:color w:val="111111"/>
          <w:sz w:val="26"/>
          <w:szCs w:val="26"/>
          <w:lang w:val="fr-FR"/>
        </w:rPr>
        <w:t xml:space="preserve"> </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ρανο</w:t>
      </w:r>
      <w:r w:rsidRPr="00442161">
        <w:rPr>
          <w:rFonts w:ascii="Times New Roman" w:hAnsi="Times New Roman" w:cs="Times New Roman"/>
          <w:color w:val="111111"/>
          <w:sz w:val="26"/>
          <w:szCs w:val="26"/>
        </w:rPr>
        <w:t>ῖ</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α</w:t>
      </w:r>
      <w:r w:rsidRPr="00442161">
        <w:rPr>
          <w:rFonts w:ascii="Times New Roman" w:hAnsi="Times New Roman" w:cs="Times New Roman"/>
          <w:color w:val="111111"/>
          <w:sz w:val="26"/>
          <w:szCs w:val="26"/>
        </w:rPr>
        <w:t>ὐ</w:t>
      </w:r>
      <w:r w:rsidRPr="00442161">
        <w:rPr>
          <w:rFonts w:ascii="Cambria" w:hAnsi="Cambria" w:cs="Cambria"/>
          <w:color w:val="111111"/>
          <w:sz w:val="26"/>
          <w:szCs w:val="26"/>
        </w:rPr>
        <w:t>τός</w:t>
      </w:r>
      <w:r w:rsidRPr="00442161">
        <w:rPr>
          <w:rFonts w:ascii="PT Serif" w:hAnsi="PT Serif"/>
          <w:color w:val="111111"/>
          <w:sz w:val="26"/>
          <w:szCs w:val="26"/>
          <w:lang w:val="fr-FR"/>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ου</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δελφ</w:t>
      </w:r>
      <w:r w:rsidRPr="00442161">
        <w:rPr>
          <w:rFonts w:ascii="Times New Roman" w:hAnsi="Times New Roman" w:cs="Times New Roman"/>
          <w:color w:val="111111"/>
          <w:sz w:val="26"/>
          <w:szCs w:val="26"/>
        </w:rPr>
        <w:t>ὸ</w:t>
      </w:r>
      <w:r w:rsidRPr="00442161">
        <w:rPr>
          <w:rFonts w:ascii="Cambria" w:hAnsi="Cambria" w:cs="Cambria"/>
          <w:color w:val="111111"/>
          <w:sz w:val="26"/>
          <w:szCs w:val="26"/>
        </w:rPr>
        <w:t>ς</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ἀ</w:t>
      </w:r>
      <w:r w:rsidRPr="00442161">
        <w:rPr>
          <w:rFonts w:ascii="Cambria" w:hAnsi="Cambria" w:cs="Cambria"/>
          <w:color w:val="111111"/>
          <w:sz w:val="26"/>
          <w:szCs w:val="26"/>
        </w:rPr>
        <w:t>δελφ</w:t>
      </w:r>
      <w:r w:rsidRPr="00442161">
        <w:rPr>
          <w:rFonts w:ascii="Times New Roman" w:hAnsi="Times New Roman" w:cs="Times New Roman"/>
          <w:color w:val="111111"/>
          <w:sz w:val="26"/>
          <w:szCs w:val="26"/>
        </w:rPr>
        <w:t>ὴ</w:t>
      </w:r>
      <w:r w:rsidRPr="00442161">
        <w:rPr>
          <w:rFonts w:ascii="PT Serif" w:hAnsi="PT Serif"/>
          <w:color w:val="111111"/>
          <w:sz w:val="26"/>
          <w:szCs w:val="26"/>
          <w:lang w:val="fr-FR"/>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lang w:val="fr-FR"/>
        </w:rPr>
        <w:t xml:space="preserve"> </w:t>
      </w:r>
      <w:r w:rsidRPr="00442161">
        <w:rPr>
          <w:rFonts w:ascii="PT Serif" w:hAnsi="PT Serif"/>
          <w:color w:val="111111"/>
          <w:sz w:val="26"/>
          <w:szCs w:val="26"/>
        </w:rPr>
        <w:t>μ</w:t>
      </w:r>
      <w:r w:rsidRPr="00442161">
        <w:rPr>
          <w:rFonts w:ascii="Cambria" w:hAnsi="Cambria" w:cs="Cambria"/>
          <w:color w:val="111111"/>
          <w:sz w:val="26"/>
          <w:szCs w:val="26"/>
        </w:rPr>
        <w:t>ήτηρ</w:t>
      </w:r>
      <w:r w:rsidRPr="00442161">
        <w:rPr>
          <w:rFonts w:ascii="PT Serif" w:hAnsi="PT Serif"/>
          <w:color w:val="111111"/>
          <w:sz w:val="26"/>
          <w:szCs w:val="26"/>
          <w:lang w:val="fr-FR"/>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ίν</w:t>
      </w:r>
      <w:r w:rsidRPr="00442161">
        <w:rPr>
          <w:rFonts w:ascii="PT Serif" w:hAnsi="PT Serif"/>
          <w:color w:val="111111"/>
          <w:sz w:val="26"/>
          <w:szCs w:val="26"/>
          <w:lang w:val="fr-FR"/>
        </w:rPr>
        <w:t xml:space="preserve"> </w:t>
      </w:r>
      <w:r w:rsidRPr="00442161">
        <w:rPr>
          <w:rFonts w:ascii="Arial" w:hAnsi="Arial" w:cs="Arial"/>
          <w:sz w:val="24"/>
          <w:szCs w:val="24"/>
          <w:lang w:val="fr-FR"/>
        </w:rPr>
        <w:t xml:space="preserve">(Mt 12,1.50). </w:t>
      </w:r>
    </w:p>
    <w:p w14:paraId="44D23452" w14:textId="77777777" w:rsidR="000006F0" w:rsidRPr="00442161" w:rsidRDefault="000006F0" w:rsidP="00442161">
      <w:pPr>
        <w:spacing w:after="120" w:line="240" w:lineRule="auto"/>
        <w:jc w:val="both"/>
        <w:rPr>
          <w:rFonts w:ascii="Arial" w:hAnsi="Arial" w:cs="Arial"/>
          <w:sz w:val="24"/>
          <w:szCs w:val="24"/>
          <w:lang w:val="fr-FR"/>
        </w:rPr>
      </w:pPr>
    </w:p>
    <w:p w14:paraId="4F2DFF29" w14:textId="77777777" w:rsidR="000006F0" w:rsidRPr="00442161" w:rsidRDefault="000006F0" w:rsidP="00442161">
      <w:pPr>
        <w:pStyle w:val="Titolo2"/>
      </w:pPr>
      <w:bookmarkStart w:id="520" w:name="_Toc210653130"/>
      <w:bookmarkStart w:id="521" w:name="_Toc212557293"/>
      <w:bookmarkStart w:id="522" w:name="_Toc214974147"/>
      <w:r w:rsidRPr="00442161">
        <w:t>Ecco, i tuoi discepoli stanno facendo quello che non è lecito fare di sabato</w:t>
      </w:r>
      <w:bookmarkEnd w:id="520"/>
      <w:bookmarkEnd w:id="521"/>
      <w:bookmarkEnd w:id="522"/>
    </w:p>
    <w:p w14:paraId="32A2ABC6" w14:textId="77777777" w:rsidR="000006F0" w:rsidRDefault="000006F0" w:rsidP="00442161">
      <w:pPr>
        <w:spacing w:after="120" w:line="240" w:lineRule="auto"/>
        <w:jc w:val="both"/>
        <w:rPr>
          <w:rFonts w:ascii="Arial" w:hAnsi="Arial" w:cs="Arial"/>
          <w:b/>
          <w:bCs/>
          <w:sz w:val="24"/>
          <w:szCs w:val="24"/>
        </w:rPr>
      </w:pPr>
      <w:bookmarkStart w:id="523" w:name="_Hlk210407616"/>
    </w:p>
    <w:p w14:paraId="25A4A9A4"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In quel tempo Gesù passò, in giorno di sabato, fra campi di grano e i suoi discepoli ebbero fame e cominciarono a cogliere delle spighe e a mangiarle. Vedendo ciò, i farisei gli dissero: «</w:t>
      </w:r>
      <w:bookmarkStart w:id="524" w:name="_Hlk208477815"/>
      <w:r w:rsidRPr="00442161">
        <w:rPr>
          <w:rFonts w:ascii="Arial" w:hAnsi="Arial" w:cs="Arial"/>
          <w:b/>
          <w:bCs/>
          <w:sz w:val="24"/>
          <w:szCs w:val="24"/>
        </w:rPr>
        <w:t>Ecco, i tuoi discepoli stanno facendo quello che non è lecito fare di sabato</w:t>
      </w:r>
      <w:bookmarkEnd w:id="524"/>
      <w:r w:rsidRPr="00442161">
        <w:rPr>
          <w:rFonts w:ascii="Arial" w:hAnsi="Arial" w:cs="Arial"/>
          <w:b/>
          <w:bCs/>
          <w:sz w:val="24"/>
          <w:szCs w:val="24"/>
        </w:rPr>
        <w:t xml:space="preserve">».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w:t>
      </w:r>
      <w:r w:rsidRPr="00442161">
        <w:rPr>
          <w:rFonts w:ascii="Arial" w:hAnsi="Arial" w:cs="Arial"/>
          <w:b/>
          <w:bCs/>
          <w:sz w:val="24"/>
          <w:szCs w:val="24"/>
        </w:rPr>
        <w:lastRenderedPageBreak/>
        <w:t>avreste condannato persone senza colpa. Perché il Figlio dell’uomo è signore del sabato».</w:t>
      </w:r>
    </w:p>
    <w:bookmarkEnd w:id="523"/>
    <w:p w14:paraId="390CC2D5" w14:textId="77777777" w:rsidR="000006F0" w:rsidRPr="00442161" w:rsidRDefault="000006F0" w:rsidP="00442161">
      <w:pPr>
        <w:spacing w:after="120" w:line="240" w:lineRule="auto"/>
        <w:jc w:val="both"/>
        <w:rPr>
          <w:rFonts w:ascii="Arial" w:hAnsi="Arial" w:cs="Arial"/>
          <w:b/>
          <w:bCs/>
          <w:sz w:val="24"/>
          <w:szCs w:val="24"/>
        </w:rPr>
      </w:pPr>
    </w:p>
    <w:p w14:paraId="399B3F72"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In quel tempo Gesù passò, in giorno di sabato, fra campi di grano e i suoi discepoli ebbero fame e cominciarono a cogliere delle spighe e a mangiarle. </w:t>
      </w:r>
    </w:p>
    <w:p w14:paraId="13DDB8A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Quanto i discepoli stanno facendo è in perfetta conformità con quanto è scritto nel Deuteronomio: </w:t>
      </w:r>
      <w:r w:rsidRPr="00442161">
        <w:rPr>
          <w:rFonts w:ascii="Arial" w:hAnsi="Arial" w:cs="Arial"/>
          <w:i/>
          <w:iCs/>
          <w:sz w:val="24"/>
          <w:szCs w:val="24"/>
        </w:rPr>
        <w:t xml:space="preserve">“Se entri nella vigna del tuo prossimo, potrai mangiare uva secondo il tuo appetito, a sazietà, ma non potrai metterne in alcun tuo recipiente. Se passi tra la messe del tuo prossimo, potrai coglierne spighe con la mano, ma non potrai mettere la falce nella messe del tuo prossimo” (Dt 23,25-26). </w:t>
      </w:r>
      <w:r w:rsidRPr="00442161">
        <w:rPr>
          <w:rFonts w:ascii="Arial" w:hAnsi="Arial" w:cs="Arial"/>
          <w:sz w:val="24"/>
          <w:szCs w:val="24"/>
        </w:rPr>
        <w:t xml:space="preserve">I discepoli infatti non vengono accusati di violare o trasgredire il settimo comandamento bensì il terzo.  </w:t>
      </w:r>
    </w:p>
    <w:p w14:paraId="3C00C584"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sz w:val="24"/>
          <w:szCs w:val="24"/>
        </w:rPr>
        <w:t xml:space="preserve">Ora il terzo comandamento così recita: </w:t>
      </w:r>
      <w:r w:rsidRPr="00442161">
        <w:rPr>
          <w:rFonts w:ascii="Arial" w:hAnsi="Arial" w:cs="Arial"/>
          <w:i/>
          <w:iCs/>
          <w:sz w:val="24"/>
          <w:szCs w:val="24"/>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04A6284E" w14:textId="77777777" w:rsidR="000006F0" w:rsidRPr="00442161" w:rsidRDefault="000006F0" w:rsidP="00442161">
      <w:pPr>
        <w:spacing w:after="120" w:line="240" w:lineRule="auto"/>
        <w:jc w:val="both"/>
        <w:rPr>
          <w:rFonts w:ascii="Arial" w:eastAsia="Times New Roman" w:hAnsi="Arial" w:cs="Arial"/>
          <w:kern w:val="0"/>
          <w:sz w:val="24"/>
          <w:szCs w:val="24"/>
          <w:lang w:eastAsia="it-IT"/>
          <w14:ligatures w14:val="none"/>
        </w:rPr>
      </w:pPr>
      <w:r w:rsidRPr="00442161">
        <w:rPr>
          <w:rFonts w:ascii="Arial" w:hAnsi="Arial" w:cs="Arial"/>
          <w:sz w:val="24"/>
          <w:szCs w:val="24"/>
        </w:rPr>
        <w:t xml:space="preserve">Ecco il limite che il Signore Dio pone al terzo Comandamento: </w:t>
      </w:r>
      <w:r w:rsidRPr="00442161">
        <w:rPr>
          <w:rFonts w:ascii="Arial" w:eastAsia="Times New Roman" w:hAnsi="Arial" w:cs="Arial"/>
          <w:bCs/>
          <w:i/>
          <w:kern w:val="0"/>
          <w:sz w:val="24"/>
          <w:szCs w:val="24"/>
          <w:lang w:eastAsia="it-IT"/>
          <w14:ligatures w14:val="none"/>
        </w:rPr>
        <w:t>“Ricordati del giorno di sabato per santificarlo”.</w:t>
      </w:r>
      <w:r w:rsidRPr="00442161">
        <w:rPr>
          <w:rFonts w:ascii="Arial" w:eastAsia="Times New Roman" w:hAnsi="Arial" w:cs="Arial"/>
          <w:bCs/>
          <w:iCs/>
          <w:kern w:val="0"/>
          <w:sz w:val="24"/>
          <w:szCs w:val="24"/>
          <w:lang w:eastAsia="it-IT"/>
          <w14:ligatures w14:val="none"/>
        </w:rPr>
        <w:t xml:space="preserve"> </w:t>
      </w:r>
      <w:r w:rsidRPr="00442161">
        <w:rPr>
          <w:rFonts w:ascii="Arial" w:eastAsia="Times New Roman" w:hAnsi="Arial" w:cs="Arial"/>
          <w:kern w:val="0"/>
          <w:sz w:val="24"/>
          <w:szCs w:val="24"/>
          <w:lang w:eastAsia="it-IT"/>
          <w14:ligatures w14:val="none"/>
        </w:rPr>
        <w:t xml:space="preserve">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7564F985" w14:textId="77777777" w:rsidR="000006F0" w:rsidRPr="00442161" w:rsidRDefault="000006F0" w:rsidP="00442161">
      <w:pPr>
        <w:spacing w:after="120" w:line="240" w:lineRule="auto"/>
        <w:jc w:val="both"/>
        <w:rPr>
          <w:rFonts w:ascii="Arial" w:eastAsia="Times New Roman" w:hAnsi="Arial" w:cs="Arial"/>
          <w:kern w:val="0"/>
          <w:sz w:val="24"/>
          <w:szCs w:val="24"/>
          <w:lang w:eastAsia="it-IT"/>
          <w14:ligatures w14:val="none"/>
        </w:rPr>
      </w:pPr>
      <w:r w:rsidRPr="00442161">
        <w:rPr>
          <w:rFonts w:ascii="Arial" w:eastAsia="Times New Roman" w:hAnsi="Arial" w:cs="Arial"/>
          <w:kern w:val="0"/>
          <w:sz w:val="24"/>
          <w:szCs w:val="24"/>
          <w:lang w:eastAsia="it-IT"/>
          <w14:ligatures w14:val="none"/>
        </w:rPr>
        <w:t>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w:t>
      </w:r>
    </w:p>
    <w:p w14:paraId="3DC56491" w14:textId="77777777" w:rsidR="000006F0" w:rsidRPr="00442161" w:rsidRDefault="000006F0" w:rsidP="00442161">
      <w:pPr>
        <w:spacing w:after="120" w:line="240" w:lineRule="auto"/>
        <w:jc w:val="both"/>
        <w:rPr>
          <w:rFonts w:ascii="Arial" w:eastAsia="Times New Roman" w:hAnsi="Arial" w:cs="Arial"/>
          <w:kern w:val="0"/>
          <w:sz w:val="24"/>
          <w:szCs w:val="24"/>
          <w:lang w:eastAsia="it-IT"/>
          <w14:ligatures w14:val="none"/>
        </w:rPr>
      </w:pPr>
      <w:r w:rsidRPr="00442161">
        <w:rPr>
          <w:rFonts w:ascii="Arial" w:eastAsia="Times New Roman" w:hAnsi="Arial" w:cs="Arial"/>
          <w:kern w:val="0"/>
          <w:sz w:val="24"/>
          <w:szCs w:val="24"/>
          <w:lang w:eastAsia="it-IT"/>
          <w14:ligatures w14:val="none"/>
        </w:rPr>
        <w:t xml:space="preserve">Un corpo morto, avvolto da soli vizi, non potrà mai essere strumento di giustizia.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w:t>
      </w:r>
      <w:r w:rsidRPr="00442161">
        <w:rPr>
          <w:rFonts w:ascii="Arial" w:eastAsia="Times New Roman" w:hAnsi="Arial" w:cs="Arial"/>
          <w:kern w:val="0"/>
          <w:sz w:val="24"/>
          <w:szCs w:val="24"/>
          <w:lang w:eastAsia="it-IT"/>
          <w14:ligatures w14:val="none"/>
        </w:rPr>
        <w:lastRenderedPageBreak/>
        <w:t>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58AFF540" w14:textId="77777777" w:rsidR="000006F0" w:rsidRPr="00442161" w:rsidRDefault="000006F0" w:rsidP="00442161">
      <w:pPr>
        <w:spacing w:after="120" w:line="240" w:lineRule="auto"/>
        <w:jc w:val="both"/>
        <w:rPr>
          <w:rFonts w:ascii="Arial" w:eastAsia="Times New Roman" w:hAnsi="Arial" w:cs="Arial"/>
          <w:kern w:val="0"/>
          <w:sz w:val="24"/>
          <w:szCs w:val="24"/>
          <w:lang w:eastAsia="it-IT"/>
          <w14:ligatures w14:val="none"/>
        </w:rPr>
      </w:pPr>
      <w:r w:rsidRPr="00442161">
        <w:rPr>
          <w:rFonts w:ascii="Arial" w:eastAsia="Times New Roman" w:hAnsi="Arial" w:cs="Arial"/>
          <w:kern w:val="0"/>
          <w:sz w:val="24"/>
          <w:szCs w:val="24"/>
          <w:lang w:eastAsia="it-IT"/>
          <w14:ligatures w14:val="none"/>
        </w:rPr>
        <w:t xml:space="preserve">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 </w:t>
      </w:r>
    </w:p>
    <w:p w14:paraId="71608BA3"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il nutrimento è parte essenziale della natura dell’uomo e quanto si fa per il nutrimento del corpo mai potrà essere considerato un peccato e quindi cosa da non fare. Ecco perché lo Spirito Santo per bocca dell’Evangelista Matteo matte in chiarissima luce quello che i discepoli stanno facendo: </w:t>
      </w:r>
      <w:r w:rsidRPr="00442161">
        <w:rPr>
          <w:rFonts w:ascii="Arial" w:hAnsi="Arial" w:cs="Arial"/>
          <w:i/>
          <w:iCs/>
          <w:sz w:val="24"/>
          <w:szCs w:val="24"/>
        </w:rPr>
        <w:t xml:space="preserve">“In quel tempo Gesù passò, in giorno di sabato, fra campi di grano e i suoi discepoli ebbero fame e cominciarono a cogliere delle spighe e a mangiarle”. </w:t>
      </w:r>
      <w:r w:rsidRPr="00442161">
        <w:rPr>
          <w:rFonts w:ascii="Arial" w:hAnsi="Arial" w:cs="Arial"/>
          <w:sz w:val="24"/>
          <w:szCs w:val="24"/>
        </w:rPr>
        <w:t xml:space="preserve">Essi non stanno mietendo il grando. Stanno prendendo solo delle spighe e queste servono solo per attutire in qualche modo la fame. Questa è la verità della storia. Non si trasgredisce né il Settimo e né il Terzo Comandamento. Si è nella perfetta legalità. È importante osservare e tenere a mente che si è nella perfetta legalità e di conseguenza nella perfetta obbedienza a Dio. </w:t>
      </w:r>
    </w:p>
    <w:p w14:paraId="1FD9E1EE" w14:textId="77777777" w:rsidR="000006F0" w:rsidRPr="00442161" w:rsidRDefault="000006F0" w:rsidP="00442161">
      <w:pPr>
        <w:spacing w:after="120" w:line="240" w:lineRule="auto"/>
        <w:jc w:val="both"/>
        <w:rPr>
          <w:rFonts w:ascii="Arial" w:hAnsi="Arial" w:cs="Arial"/>
          <w:b/>
          <w:bCs/>
          <w:sz w:val="24"/>
          <w:szCs w:val="24"/>
        </w:rPr>
      </w:pPr>
    </w:p>
    <w:p w14:paraId="04BD28BA"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Vedendo ciò, i farisei gli dissero: «Ecco, i tuoi discepoli stanno facendo quello che non è lecito fare di sabato». </w:t>
      </w:r>
    </w:p>
    <w:p w14:paraId="67D0231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ntrano i farisei in questa storia e subito colgono l’occasione per accusare Gesù di essere un cattivo Maestro. Che Maestro è Gesù se vede i suoi discepoli trasgredire la Legge del Signore e permettere che questo accada? Le loro parole sono un’accusa pesantemente grave: </w:t>
      </w:r>
      <w:r w:rsidRPr="00442161">
        <w:rPr>
          <w:rFonts w:ascii="Arial" w:hAnsi="Arial" w:cs="Arial"/>
          <w:i/>
          <w:iCs/>
          <w:sz w:val="24"/>
          <w:szCs w:val="24"/>
        </w:rPr>
        <w:t xml:space="preserve">“Vedendo ciò, i farisei gli dissero: «Ecco, i tuoi discepoli stanno facendo quello che non è lecito fare di sabato». </w:t>
      </w:r>
      <w:r w:rsidRPr="00442161">
        <w:rPr>
          <w:rFonts w:ascii="Arial" w:hAnsi="Arial" w:cs="Arial"/>
          <w:sz w:val="24"/>
          <w:szCs w:val="24"/>
        </w:rPr>
        <w:t>A loro nulla interessa dei discepoli. Essi vogliono colpire Gesù. Vogliamo ucciderlo e sono pronti ad accusare Gesù di violazione della Legge del sabato, anche se solo vedono che in giorno di sabato con la mano dovesse allontanare una mosca che gli gira attorno al viso. Perché vogliono toglierlo di mezzo? Perché l’insegnamento di Gesù mostra quanto sia falsa la loro tradizione degli antichi e quanto sia anche immorale.</w:t>
      </w:r>
    </w:p>
    <w:p w14:paraId="36DDFF32" w14:textId="77777777" w:rsidR="000006F0" w:rsidRPr="00442161" w:rsidRDefault="000006F0" w:rsidP="00442161">
      <w:pPr>
        <w:spacing w:after="120" w:line="240" w:lineRule="auto"/>
        <w:jc w:val="both"/>
        <w:rPr>
          <w:rFonts w:ascii="Arial" w:hAnsi="Arial" w:cs="Arial"/>
          <w:sz w:val="24"/>
          <w:szCs w:val="24"/>
        </w:rPr>
      </w:pPr>
    </w:p>
    <w:p w14:paraId="7D93E798" w14:textId="77777777" w:rsidR="000006F0" w:rsidRPr="00442161" w:rsidRDefault="000006F0" w:rsidP="00442161">
      <w:pPr>
        <w:spacing w:after="120" w:line="240" w:lineRule="auto"/>
        <w:jc w:val="both"/>
        <w:rPr>
          <w:rFonts w:ascii="Arial" w:hAnsi="Arial" w:cs="Arial"/>
          <w:b/>
          <w:bCs/>
          <w:sz w:val="24"/>
          <w:szCs w:val="24"/>
        </w:rPr>
      </w:pPr>
      <w:bookmarkStart w:id="525" w:name="_Hlk210407712"/>
      <w:r w:rsidRPr="00442161">
        <w:rPr>
          <w:rFonts w:ascii="Arial" w:hAnsi="Arial" w:cs="Arial"/>
          <w:b/>
          <w:bCs/>
          <w:sz w:val="24"/>
          <w:szCs w:val="24"/>
        </w:rPr>
        <w:t xml:space="preserve">Ma egli rispose loro: «Non avete letto quello che fece Davide, quando lui e i suoi compagni ebbero fame? Egli entrò nella casa di Dio e mangiarono i pani dell’offerta, che né a lui né ai suoi compagni era lecito mangiare, ma ai soli sacerdoti. </w:t>
      </w:r>
    </w:p>
    <w:bookmarkEnd w:id="525"/>
    <w:p w14:paraId="2E28A888"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Gesù sa come respingere le accuse e si avvale di un evento storico narrato nel Primo Libro di Samuele. È questa la sana, santa, vera, metodologia di Gesù: Appena Lui sente una parola dei farisei contro la verità del suo insegnamento, lui all’istante risponde e rende vana ogni loro parola. Da questa risposta immediata di Gesù: </w:t>
      </w:r>
      <w:r w:rsidRPr="00442161">
        <w:rPr>
          <w:rFonts w:ascii="Arial" w:hAnsi="Arial" w:cs="Arial"/>
          <w:i/>
          <w:iCs/>
          <w:sz w:val="24"/>
          <w:szCs w:val="24"/>
        </w:rPr>
        <w:t xml:space="preserve">“Ma egli rispose loro: «Non avete letto quello che fece Davide, quando lui e i suoi compagni ebbero fame? Egli entrò nella casa di Dio e mangiarono i pani dell’offerta, che né a lui né ai suoi compagni era lecito mangiare, ma ai soli sacerdoti”, </w:t>
      </w:r>
      <w:r w:rsidRPr="00442161">
        <w:rPr>
          <w:rFonts w:ascii="Arial" w:hAnsi="Arial" w:cs="Arial"/>
          <w:sz w:val="24"/>
          <w:szCs w:val="24"/>
        </w:rPr>
        <w:t xml:space="preserve"> dobbiamo noi imparare come si difende la verità di Dio Padre, di Cristo Gesù, dello Spirito Santo, della Vergine Maria, della Chiesa, dei ministri sacri, di tutto il popolo di Dio, della Parola di Dio e di Cristo Gesù. La difesa della verità va fatta con prontezza, senza alcun indugio, con urgenza, con immediatezza.</w:t>
      </w:r>
    </w:p>
    <w:p w14:paraId="68D63C0D"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i è detto che quanto i discepoli stanno facendo per attutire la fame è cosa perfettamente legale. Rispetta sia il Terzo che il Settimo Comandamento. Quado invece fa il Sacerdote che dona i pani sacri e Davide e i suoi compagni che li mangiano è azione non moralmente illegale, ma ritualmente illegale. Ecco quanto prescrive la Legge del Signore, così come essa è contenuta nel Libro del Levitico:</w:t>
      </w:r>
    </w:p>
    <w:p w14:paraId="7DCAA5F8"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l Signore parlò a Mosè e disse: «Ordina agli Israeliti che ti portino olio puro di olive schiacciate per l’illuminazione, per tenere perennemente accesa la lampada. Aronne la disporrà nella tenda del convegno, fuori del velo che sta davanti alla Testimonianza, perché arda dalla sera al mattino davanti al Signore, sempre. Sarà per voi una legge perenne, di generazione in generazione. Egli disporrà le lampade sul candelabro d’oro puro, perché ardano sempre davanti al Signore.</w:t>
      </w:r>
    </w:p>
    <w:p w14:paraId="624E26D5"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Prenderai anche fior di farina e ne farai cuocere dodici focacce; ogni focaccia sarà di due decimi di efa. Le disporrai su due pile, sei per pila, sulla tavola d’oro puro davanti al Signore. Porrai incenso puro sopra ogni pila, perché serva da memoriale per il pane, come sacrificio consumato dal fuoco in onore del Signore. Ogni giorno di sabato lo si disporrà davanti al Signore perennemente da parte degli Israeliti: è un’alleanza eterna. Sarà riservato ad Aronne e ai suoi figli: essi lo mangeranno in luogo santo, perché sarà per loro cosa santissima tra i sacrifici da bruciare in onore del Signore. È una legge perenne» (Lev 24,1-9). </w:t>
      </w:r>
    </w:p>
    <w:p w14:paraId="6B34B07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Ecco ora cosa narra</w:t>
      </w:r>
      <w:r w:rsidRPr="00442161">
        <w:rPr>
          <w:rFonts w:ascii="Arial" w:hAnsi="Arial" w:cs="Arial"/>
          <w:b/>
          <w:bCs/>
          <w:sz w:val="24"/>
          <w:szCs w:val="24"/>
        </w:rPr>
        <w:t xml:space="preserve"> </w:t>
      </w:r>
      <w:r w:rsidRPr="00442161">
        <w:rPr>
          <w:rFonts w:ascii="Arial" w:hAnsi="Arial" w:cs="Arial"/>
          <w:sz w:val="24"/>
          <w:szCs w:val="24"/>
        </w:rPr>
        <w:t>il Primo libro di Samuele e quale fu la sorte del sacerdote e di molti altri sacerdoti per aver aiutato Davide e i suoi compagni.</w:t>
      </w:r>
    </w:p>
    <w:p w14:paraId="5F61AA94"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w:t>
      </w:r>
      <w:r w:rsidRPr="00442161">
        <w:rPr>
          <w:rFonts w:ascii="Arial" w:hAnsi="Arial" w:cs="Arial"/>
          <w:i/>
          <w:iCs/>
          <w:sz w:val="24"/>
          <w:szCs w:val="24"/>
        </w:rPr>
        <w:lastRenderedPageBreak/>
        <w:t xml:space="preserve">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 </w:t>
      </w:r>
    </w:p>
    <w:p w14:paraId="40D9CD34"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Quel giorno Davide si alzò e si allontanò da Saul e giunse da Achis, re di Gat. I ministri di Achis gli dissero: «Non è costui Davide, il re del paese? Non cantavano a lui tra le danze dicendo: “Ha ucciso Saul i suoi mille e Davide i suoi diecimila”?».</w:t>
      </w:r>
    </w:p>
    <w:p w14:paraId="7EA20AC5"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Davide si preoccupò di queste parole e temette molto Achis, re di Gat. Allora cambiò comportamento ai loro occhi e faceva il folle tra le loro mani: tracciava segni strani sulle porte e lasciava colare la saliva sulla barba. Achis disse ai ministri: «Ecco, vedete anche voi che è un pazzo. Perché lo avete condotto da me? Non ho abbastanza pazzi io, perché mi conduciate anche costui per fare il pazzo davanti a me? Dovrebbe entrare in casa mia un uomo simile?» (1 Sam 21,1-16).</w:t>
      </w:r>
    </w:p>
    <w:p w14:paraId="29842154"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Davide partì di là e si rifugiò nella grotta di Adullàm. Lo seppero i suoi fratelli e tutta la casa di suo padre e scesero là da lui. Sì radunarono allora con lui quanti erano nei guai, quelli che avevano debiti e tutti gli scontenti, ed egli diventò loro capo. Vi furono così con lui circa quattrocento uomini. Davide partì di là e andò a Mispa di Moab e disse al re di Moab: «Permetti che risiedano da voi mio padre e mia madre, finché sappia che cosa Dio vuol fare di me». Li condusse al re di Moab e rimasero con lui finché Davide rimase nel rifugio. Il profeta Gad disse a Davide: «Non restare più in questo rifugio. Parti e va’ nel territorio di Giuda». Davide partì e andò nella foresta di Cheret.</w:t>
      </w:r>
    </w:p>
    <w:p w14:paraId="4CFF4D6F"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Saul venne a sapere che era stato avvistato Davide con gli uomini che erano con lui. Saul era seduto a Gàbaa, sotto il tamerisco sull’altura, con la lancia in mano e i ministri intorno. Saul disse allora ai ministri che gli stavano intorno: «Ascoltate, voi Beniaminiti. Il figlio di Iesse darà forse a tutti voi campi e vigne, vi farà tutti comandanti di migliaia e comandanti di centinaia perché voi tutti siate d’accordo contro di me? Nessuno mi avverte dell’alleanza di mio figlio con il figlio di Iesse, nessuno di voi si affligge per me e mi confida che mio figlio ha sollevato il mio servo contro di me per ordire insidie, come avviene oggi». Rispose Doeg l’Edomita, che stava tra i ministri di Saul: «Ho visto il figlio di Iesse. È venuto a Nob da Achimèlec, figlio di Achitùb, e costui ha consultato il Signore per lui, gli ha dato da mangiare e </w:t>
      </w:r>
      <w:r w:rsidRPr="00442161">
        <w:rPr>
          <w:rFonts w:ascii="Arial" w:hAnsi="Arial" w:cs="Arial"/>
          <w:i/>
          <w:iCs/>
          <w:sz w:val="24"/>
          <w:szCs w:val="24"/>
        </w:rPr>
        <w:lastRenderedPageBreak/>
        <w:t xml:space="preserve">gli ha consegnato la spada di Golia il Filisteo». Il re subito convocò il sacerdote Achimèlec, figlio di Achitùb, e tutti i sacerdoti della casa di suo padre che erano in Nob, ed essi vennero tutti dal re. Disse Saul: «Ascolta, figlio di Achitùb». Rispose: «Eccomi, mio signore». Saul gli disse: «Perché vi siete accordati contro di me, tu e il figlio di Iesse, dal momento che gli hai dato pane e spada e hai consultato Dio per lui, perché insorgesse contro di me insidiandomi, come avviene oggi?». Achimèlec rispose al re: «E chi tra tutti i tuoi ministri è come Davide, fedele e genero del re e capo del tuo corpo di guardia e onorato in casa tua? È forse oggi la prima volta che consulto Dio per lui? Non sia mai! Non imputi il re questo fatto al suo servo, a tutta la casa di mio padre, poiché il tuo servo non sapeva di questa faccenda cosa alcuna, né piccola né grande». Ma il re disse: «Devi morire, Achimèlec, tu e tutta la casa di tuo padre». Il re disse ai corrieri che stavano attorno a lui: «Scagliatevi contro i sacerdoti del Signore e metteteli a morte, perché hanno prestato mano a Davide e non mi hanno avvertito, pur sapendo che egli fuggiva». Ma i ministri del re non vollero stendere le mani per colpire i sacerdoti del Signore. Allora il re disse a Doeg: «Scàgliati tu contro i sacerdoti e colpiscili». Doeg l’Edomita si scagliò lui contro i sacerdoti e li colpì, e uccise in quel giorno ottantacinque uomini che portavano l’efod di lino. Passò a fil di spada Nob, la città dei sacerdoti: uomini e donne, fanciulli e lattanti; anche buoi, asini e pecore passò a fil di spada. Si salvò un figlio di Achimèlec, figlio di Achitùb, che si chiamava Ebiatàr, il quale fuggì presso Davide. Ebiatàr narrò a Davide che Saul aveva trucidato i sacerdoti del Signore. Davide rispose a Ebiatàr: «Quel giorno sapevo, data la presenza di Doeg l’Edomita, che avrebbe riferito tutto a Saul. Io mi sono scagliato contro tutte le vite della casa di tuo padre. Rimani con me e non temere: chiunque vorrà la tua vita, vorrà la mia, perché tu presso di me sarai come un bene da custodire» (1Sam 22,1-23). </w:t>
      </w:r>
    </w:p>
    <w:p w14:paraId="794A84D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Se il sacerdote per fame trasgredisce una legge rituale e non pecca, possono essere accusati di peccato i discepoli di Gesù che compiono un’azione legalmente e moralmente corretta? Può essere accusato Gesù di essere un cattivo Maestro perché non corregge i suoi discepoli? Su quale fondamento scritturistico avrebbe dovuto correggerli? Forse sul fondamento della religione fondata sulla grande ipocrisia degli scribi e dei farisei? Ma Gesù non è stato mandato dai farisei nel mondo. È stato mandato dal Padre per insegnare e mostrare agli uomini come si vive la volontà del Padre, senza deviare né  destra e né a sinistra. </w:t>
      </w:r>
    </w:p>
    <w:p w14:paraId="3AD662E7" w14:textId="77777777" w:rsidR="000006F0" w:rsidRPr="00442161" w:rsidRDefault="000006F0" w:rsidP="00442161">
      <w:pPr>
        <w:spacing w:after="120" w:line="240" w:lineRule="auto"/>
        <w:jc w:val="both"/>
        <w:rPr>
          <w:rFonts w:ascii="Arial" w:hAnsi="Arial" w:cs="Arial"/>
          <w:i/>
          <w:iCs/>
          <w:sz w:val="24"/>
          <w:szCs w:val="24"/>
        </w:rPr>
      </w:pPr>
    </w:p>
    <w:p w14:paraId="4D9D0013" w14:textId="77777777" w:rsidR="000006F0" w:rsidRPr="00442161" w:rsidRDefault="000006F0" w:rsidP="00442161">
      <w:pPr>
        <w:spacing w:after="120" w:line="240" w:lineRule="auto"/>
        <w:jc w:val="both"/>
        <w:rPr>
          <w:rFonts w:ascii="Arial" w:hAnsi="Arial" w:cs="Arial"/>
          <w:b/>
          <w:bCs/>
          <w:sz w:val="24"/>
          <w:szCs w:val="24"/>
        </w:rPr>
      </w:pPr>
      <w:bookmarkStart w:id="526" w:name="_Hlk210407729"/>
      <w:r w:rsidRPr="00442161">
        <w:rPr>
          <w:rFonts w:ascii="Arial" w:hAnsi="Arial" w:cs="Arial"/>
          <w:b/>
          <w:bCs/>
          <w:sz w:val="24"/>
          <w:szCs w:val="24"/>
        </w:rPr>
        <w:t xml:space="preserve">O non avete letto nella Legge che nei giorni di sabato i sacerdoti nel tempio vìolano il sabato e tuttavia sono senza colpa? </w:t>
      </w:r>
    </w:p>
    <w:bookmarkEnd w:id="526"/>
    <w:p w14:paraId="1B18AFAC"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è Gesù che amplia il discorso e prende come esempio i sacerdoti e ciò che essi fanno di sabato: </w:t>
      </w:r>
      <w:r w:rsidRPr="00442161">
        <w:rPr>
          <w:rFonts w:ascii="Arial" w:hAnsi="Arial" w:cs="Arial"/>
          <w:i/>
          <w:iCs/>
          <w:sz w:val="24"/>
          <w:szCs w:val="24"/>
        </w:rPr>
        <w:t xml:space="preserve">“O non avete letto nella Legge che nei giorni di sabato i sacerdoti nel tempio vìolano il sabato e tuttavia sono senza colpa?”. </w:t>
      </w:r>
      <w:r w:rsidRPr="00442161">
        <w:rPr>
          <w:rFonts w:ascii="Arial" w:hAnsi="Arial" w:cs="Arial"/>
          <w:sz w:val="24"/>
          <w:szCs w:val="24"/>
        </w:rPr>
        <w:t xml:space="preserve">I sacerdoti di sabato nel tempio violano il sabato. Operano con le loro mani e tuttavia sono senza colpa. Ma anche nelle case si fanno tante piccole cose e si è senza colpa. Anche la manna veniva preparata nel giorno di sabato per comando del Signore. La legge del sabato riguardava solo il lavoro nei campi. Il Signore Dio comandava un distacco totale dalla </w:t>
      </w:r>
      <w:r w:rsidRPr="00442161">
        <w:rPr>
          <w:rFonts w:ascii="Arial" w:hAnsi="Arial" w:cs="Arial"/>
          <w:sz w:val="24"/>
          <w:szCs w:val="24"/>
        </w:rPr>
        <w:lastRenderedPageBreak/>
        <w:t xml:space="preserve">terra, mai dalla vita. Tutto ciò che è necessario alla vita non viene proibito. Scribi e farisei avevano portato all’esasperazione questo comandamento perché la violazione della Legge del sabato, assieme alla violazione degli altri Comandamenti è stata la causa dell’esilio del popolo del Signore con la caduta di Gerusalemme. </w:t>
      </w:r>
    </w:p>
    <w:p w14:paraId="1D181A0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Ecco quanto è scritto nel Secondo Libro della Cronache:</w:t>
      </w:r>
    </w:p>
    <w:p w14:paraId="40AA3489"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5CAE50FF"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Anche tutti i capi di Giuda, i sacerdoti e il popolo moltiplicarono le loro infedeltà, imitando in tutto gli abomini degli altri popoli, e contaminarono il tempio, che il Signore si era consacrato a Gerusalemme.</w:t>
      </w:r>
    </w:p>
    <w:p w14:paraId="26662FB0"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39403FB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70DA1677"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799CC724"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 11-23). </w:t>
      </w:r>
    </w:p>
    <w:p w14:paraId="0E90B049"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Ecco invece quanto troviamo  scritto nel Libro di Neemia:</w:t>
      </w:r>
    </w:p>
    <w:p w14:paraId="5FC78BE7"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w:t>
      </w:r>
      <w:r w:rsidRPr="00442161">
        <w:rPr>
          <w:rFonts w:ascii="Arial" w:hAnsi="Arial" w:cs="Arial"/>
          <w:i/>
          <w:iCs/>
          <w:sz w:val="24"/>
          <w:szCs w:val="24"/>
        </w:rPr>
        <w:lastRenderedPageBreak/>
        <w:t>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n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w:t>
      </w:r>
    </w:p>
    <w:p w14:paraId="054EFD48"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i/>
          <w:iCs/>
          <w:sz w:val="24"/>
          <w:szCs w:val="24"/>
        </w:rPr>
        <w:t xml:space="preserve">Anche per questo ricòrdati di me, mio Dio, e abbi pietà di me secondo il tuo grande amore! (Ne 13,15-22). </w:t>
      </w:r>
    </w:p>
    <w:p w14:paraId="425756E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La trasgressione del Legge sul sabato è disobbedienza alla Legge del Signore. Ma non era certo il peccato più grave e pesante. Il peccato, padre di ogni altro peccato è l’idolatria che a sua volta è madre di ogni immoralità. Sull’idolatria ecco cosa rivela il profeta Ezechiele:</w:t>
      </w:r>
    </w:p>
    <w:p w14:paraId="2BAD81AF"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3A54DF08"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w:t>
      </w:r>
      <w:r w:rsidRPr="00442161">
        <w:rPr>
          <w:rFonts w:ascii="Arial" w:hAnsi="Arial" w:cs="Arial"/>
          <w:i/>
          <w:iCs/>
          <w:sz w:val="24"/>
          <w:szCs w:val="24"/>
        </w:rPr>
        <w:lastRenderedPageBreak/>
        <w:t>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64FD022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Nel Nuovo Testamento, l’idolatria giunge fino all’adorazione della bestia, di ogni bestia. Ecco cosa ci rivela l’Apostolo Giovanni nel Libro dell’Apocalisse:</w:t>
      </w:r>
    </w:p>
    <w:p w14:paraId="59499B77"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77DE0EA0"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1CE40DA2"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73EBBCEA"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35BB5EA2"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Allora il drago si infuriò contro la donna e se ne andò a fare guerra contro il resto della sua discendenza, contro quelli che custodiscono i comandamenti di Dio e sono </w:t>
      </w:r>
      <w:r w:rsidRPr="00442161">
        <w:rPr>
          <w:rFonts w:ascii="Arial" w:hAnsi="Arial" w:cs="Arial"/>
          <w:i/>
          <w:iCs/>
          <w:sz w:val="24"/>
          <w:szCs w:val="24"/>
        </w:rPr>
        <w:lastRenderedPageBreak/>
        <w:t xml:space="preserve">in possesso della testimonianza di Gesù. E si appostò sulla spiaggia del mare (Ap 12,1-18). </w:t>
      </w:r>
    </w:p>
    <w:p w14:paraId="702A4FFB"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224B35F0"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3A610570"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371A7DF1"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Chi ha orecchi, ascolti: Colui che deve andare in prigionia, vada in prigionia; colui che deve essere ucciso di spada, di spada sia ucciso. In questo sta la perseveranza e la fede dei santi.</w:t>
      </w:r>
    </w:p>
    <w:p w14:paraId="0E5E61B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55D86BAC"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Ecco la sentenza che pronuncia lo Spirito Santo sull’idolatria nel Libro della Sapienza:</w:t>
      </w:r>
    </w:p>
    <w:p w14:paraId="6AA7816B"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i/>
          <w:iCs/>
          <w:sz w:val="24"/>
          <w:szCs w:val="24"/>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w:t>
      </w:r>
      <w:r w:rsidRPr="00442161">
        <w:rPr>
          <w:rFonts w:ascii="Arial" w:hAnsi="Arial" w:cs="Arial"/>
          <w:i/>
          <w:iCs/>
          <w:sz w:val="24"/>
          <w:szCs w:val="24"/>
        </w:rPr>
        <w:lastRenderedPageBreak/>
        <w:t xml:space="preserve">di ogni male. Infatti coloro che sono idolatri vanno fuori di sé nelle orge o profetizzano cose false o vivono da iniqui o spergiurano con facilità (Sap 14,23-28). </w:t>
      </w:r>
    </w:p>
    <w:p w14:paraId="371CE134"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L’idolatria dei nostri giorni sta raggiungendo picchi altissimi. Nel tempio di Gerusalemme l’idolatria veniva praticata nelle stanze segrete della casa di Dio. Nel tempio della Chiesa, oggi, l’idolatria è pratica non solo pubblicamente, viene anche difesa e dichiarata purissimo amore. Sempre il Dio che si adora è un idolo, se lo si separa dall’obbedienza alla sua Parola. Anche Cristo Gesù è un idolo se lo si separa dall’obbedienza al Vangelo. Senza l’obbedienza tutto è idolatria.</w:t>
      </w:r>
    </w:p>
    <w:p w14:paraId="69F860FA" w14:textId="77777777" w:rsidR="000006F0" w:rsidRPr="00442161" w:rsidRDefault="000006F0" w:rsidP="00442161">
      <w:pPr>
        <w:spacing w:after="120" w:line="240" w:lineRule="auto"/>
        <w:jc w:val="both"/>
        <w:rPr>
          <w:rFonts w:ascii="Arial" w:hAnsi="Arial" w:cs="Arial"/>
          <w:sz w:val="24"/>
          <w:szCs w:val="24"/>
        </w:rPr>
      </w:pPr>
    </w:p>
    <w:p w14:paraId="78AD55E5" w14:textId="77777777" w:rsidR="000006F0" w:rsidRPr="00442161" w:rsidRDefault="000006F0" w:rsidP="00442161">
      <w:pPr>
        <w:spacing w:after="120" w:line="240" w:lineRule="auto"/>
        <w:jc w:val="both"/>
        <w:rPr>
          <w:rFonts w:ascii="Arial" w:hAnsi="Arial" w:cs="Arial"/>
          <w:b/>
          <w:bCs/>
          <w:sz w:val="24"/>
          <w:szCs w:val="24"/>
        </w:rPr>
      </w:pPr>
      <w:bookmarkStart w:id="527" w:name="_Hlk210407744"/>
      <w:r w:rsidRPr="00442161">
        <w:rPr>
          <w:rFonts w:ascii="Arial" w:hAnsi="Arial" w:cs="Arial"/>
          <w:b/>
          <w:bCs/>
          <w:sz w:val="24"/>
          <w:szCs w:val="24"/>
        </w:rPr>
        <w:t xml:space="preserve">Ora io vi dico che qui vi è uno più grande del tempio. </w:t>
      </w:r>
    </w:p>
    <w:bookmarkEnd w:id="527"/>
    <w:p w14:paraId="2CC534CB"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Con queste parole: </w:t>
      </w:r>
      <w:r w:rsidRPr="00442161">
        <w:rPr>
          <w:rFonts w:ascii="Arial" w:hAnsi="Arial" w:cs="Arial"/>
          <w:i/>
          <w:iCs/>
          <w:sz w:val="24"/>
          <w:szCs w:val="24"/>
        </w:rPr>
        <w:t xml:space="preserve">“Ora io vi dico che qui vi è uno più grande del tempio”,  </w:t>
      </w:r>
      <w:r w:rsidRPr="00442161">
        <w:rPr>
          <w:rFonts w:ascii="Arial" w:hAnsi="Arial" w:cs="Arial"/>
          <w:sz w:val="24"/>
          <w:szCs w:val="24"/>
        </w:rPr>
        <w:t>Gesù si proclama vero tempio di Dio, tempio più grande del tempio di Gerusalemme. Urge che si sappia che in Gesù, Nuovo Tempio del Padre suo, Dio abita corporalmente con la pienezza della sua divinità. Ora se nel tempio di Gerusalemme i sacerdoti, pur lavorando di sabato, non commettono nessun peccato, neanche i suo discepoli stanno commettendo peccato. Gesù è il Nuovo Tempio e anche la Nuova Legge del Nuovo Tempio. Nella sua Legge, che è Legge del Padre suo, non si commette peccato se si prendono delle spighe per attutire la fame. La Legge del Signore non è mai contro l’uomo. È sempre per l’uomo. La Lege è la vita dell’uomo.</w:t>
      </w:r>
    </w:p>
    <w:p w14:paraId="24871A4D" w14:textId="77777777" w:rsidR="000006F0" w:rsidRPr="00442161" w:rsidRDefault="000006F0" w:rsidP="00442161">
      <w:pPr>
        <w:spacing w:after="120" w:line="240" w:lineRule="auto"/>
        <w:jc w:val="both"/>
        <w:rPr>
          <w:rFonts w:ascii="Arial" w:hAnsi="Arial" w:cs="Arial"/>
          <w:b/>
          <w:bCs/>
          <w:sz w:val="24"/>
          <w:szCs w:val="24"/>
        </w:rPr>
      </w:pPr>
      <w:bookmarkStart w:id="528" w:name="_Hlk210407772"/>
    </w:p>
    <w:p w14:paraId="6E08CB8B"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Se aveste compreso che cosa significhi: Misericordia io voglio e non sacrifici, non avreste condannato persone senza colpa. </w:t>
      </w:r>
    </w:p>
    <w:bookmarkEnd w:id="528"/>
    <w:p w14:paraId="62758FF3"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fa appello alla Parola di Dio contenuta nel Libro del Profeta Osea: </w:t>
      </w:r>
      <w:r w:rsidRPr="00442161">
        <w:rPr>
          <w:rFonts w:ascii="Arial" w:hAnsi="Arial" w:cs="Arial"/>
          <w:i/>
          <w:iCs/>
          <w:sz w:val="24"/>
          <w:szCs w:val="24"/>
        </w:rPr>
        <w:t xml:space="preserve">“Se aveste compreso che cosa significhi: Misericordia io voglio e non sacrifici, non avreste condannato persone senza colpa”. </w:t>
      </w:r>
      <w:r w:rsidRPr="00442161">
        <w:rPr>
          <w:rFonts w:ascii="Arial" w:hAnsi="Arial" w:cs="Arial"/>
          <w:sz w:val="24"/>
          <w:szCs w:val="24"/>
        </w:rPr>
        <w:t>Dinanzi all’uomo c’è un atto di misericordia da vivere e c’è un agnello da offrire in sacrificio nel tempio. Si prende l’agnello e se ne un dono al povero. Questo è l’amore che il Signore chiede. Un esempio di offerta di un agnello lo troviamo nel Libro di Tobia:</w:t>
      </w:r>
    </w:p>
    <w:p w14:paraId="5320523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14). </w:t>
      </w:r>
    </w:p>
    <w:p w14:paraId="19FFDCC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cco invece per intero il testo del Profeta Osea. In questi testo l’amore per il Signore è posto a fondamento dell’amore verso ogni uomo. Ora l’amore per il Signore è </w:t>
      </w:r>
      <w:r w:rsidRPr="00442161">
        <w:rPr>
          <w:rFonts w:ascii="Arial" w:hAnsi="Arial" w:cs="Arial"/>
          <w:sz w:val="24"/>
          <w:szCs w:val="24"/>
        </w:rPr>
        <w:lastRenderedPageBreak/>
        <w:t>ascolto della sua voce e obbedienza ad essa in ogni istante della nostra vita. Amore non è dire parole e neanche fare promesse. Parole e promesse sono come le nubi del mattino. Appena si alza il sole, esse spariscono e la terra rimane arida.</w:t>
      </w:r>
    </w:p>
    <w:p w14:paraId="07C4B5DA"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 Libro del Profeta Osea:</w:t>
      </w:r>
    </w:p>
    <w:p w14:paraId="20812897"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w:t>
      </w:r>
    </w:p>
    <w:p w14:paraId="15FEEBC5"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Che dovrò fare per te, Èfraim, che dovrò fare per te, Giuda? Il vostro amore è come una nube del mattino, come la rugiada che all’alba svanisce.</w:t>
      </w:r>
    </w:p>
    <w:p w14:paraId="6FA79FE8"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0CAE8218"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Non si ama il Signore se non si ama il prossimo e di certo il prossimo non si ama quando lo si giudica e lo si condanna avendo come metro i nostri pensieri malvagi. Farisei e scribi erano bravissimi nella coltivazione di ogni pensiero perverso nell’orto del loro cuore. Il sommo di questa coltivazione fu raggiunto con la crocifissione fisica e non solo spirituale del loro Dio e Signore, venuto nella carne per la loro salvezza.</w:t>
      </w:r>
    </w:p>
    <w:p w14:paraId="1DC17B1C" w14:textId="77777777" w:rsidR="000006F0" w:rsidRPr="00442161" w:rsidRDefault="000006F0" w:rsidP="00442161">
      <w:pPr>
        <w:spacing w:after="120" w:line="240" w:lineRule="auto"/>
        <w:jc w:val="both"/>
        <w:rPr>
          <w:rFonts w:ascii="Arial" w:hAnsi="Arial" w:cs="Arial"/>
          <w:sz w:val="24"/>
          <w:szCs w:val="24"/>
        </w:rPr>
      </w:pPr>
    </w:p>
    <w:p w14:paraId="229C90FA" w14:textId="77777777" w:rsidR="000006F0" w:rsidRPr="00442161" w:rsidRDefault="000006F0" w:rsidP="00442161">
      <w:pPr>
        <w:spacing w:after="120" w:line="240" w:lineRule="auto"/>
        <w:jc w:val="both"/>
        <w:rPr>
          <w:rFonts w:ascii="Arial" w:hAnsi="Arial" w:cs="Arial"/>
          <w:b/>
          <w:bCs/>
          <w:sz w:val="24"/>
          <w:szCs w:val="24"/>
        </w:rPr>
      </w:pPr>
      <w:bookmarkStart w:id="529" w:name="_Hlk210407787"/>
      <w:r w:rsidRPr="00442161">
        <w:rPr>
          <w:rFonts w:ascii="Arial" w:hAnsi="Arial" w:cs="Arial"/>
          <w:b/>
          <w:bCs/>
          <w:sz w:val="24"/>
          <w:szCs w:val="24"/>
        </w:rPr>
        <w:t>Perché il Figlio dell’uomo è signore del sabato».</w:t>
      </w:r>
    </w:p>
    <w:bookmarkEnd w:id="529"/>
    <w:p w14:paraId="6B729C5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Queste parole: </w:t>
      </w:r>
      <w:r w:rsidRPr="00442161">
        <w:rPr>
          <w:rFonts w:ascii="Arial" w:hAnsi="Arial" w:cs="Arial"/>
          <w:i/>
          <w:iCs/>
          <w:sz w:val="24"/>
          <w:szCs w:val="24"/>
        </w:rPr>
        <w:t xml:space="preserve">“Perché il Figlio dell’uomo è signore del sabato»”, </w:t>
      </w:r>
      <w:r w:rsidRPr="00442161">
        <w:rPr>
          <w:rFonts w:ascii="Arial" w:hAnsi="Arial" w:cs="Arial"/>
          <w:sz w:val="24"/>
          <w:szCs w:val="24"/>
        </w:rPr>
        <w:t>vanno incise nel cuore di ogni discepolo di Gesù con lp stilo fuoco dello Spirito Santo. Dicendo Gesù che il Figlio dell’uomo è signore del sabato, intende dire che Lui è anche la Legge del sabato. Se è signore del sabato, è anche il datore della scienza e della sapienza che aiuta il credente in Dio nella retta comprensione di tutta la Legge del Signore.</w:t>
      </w:r>
    </w:p>
    <w:p w14:paraId="26E38C92" w14:textId="77777777" w:rsidR="000006F0"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Questo significa per noi cristiani che non è il nostro cuore che deve interpretare la Legge del Signore Dio. La Legge del Signore Dio è stata data da Gesù a noi nella sua interpretazione la più vera, la più perfetta, la più santa. Come al tempo di Gesù farisei e scribi si erano innalzati a signori della Legge, oggi è accaduto e sta accadendo che non solo scribi e farisei cristiani si sono innalzati a signori del Vangelo, ma anche moltissimi altri discepoli di Gesù si sono e si stanno proclamando signori del Vangelo, signori di tutta la Parola di Dio dell’Antico Testamento, di tutta la Parola di Gesù contenuta nei quattro Vangeli, di tutta la verità dello Spirito Santo contenuta non solo negli Scritti Canonici degli Apostoli, ma di tutta la verità dell’intera Divina Rivelazione. Oggi questi scribi, farisei, discepoli del Signore, sono più che </w:t>
      </w:r>
      <w:r w:rsidRPr="00442161">
        <w:rPr>
          <w:rFonts w:ascii="Arial" w:hAnsi="Arial" w:cs="Arial"/>
          <w:sz w:val="24"/>
          <w:szCs w:val="24"/>
        </w:rPr>
        <w:lastRenderedPageBreak/>
        <w:t xml:space="preserve">fabbri esperti. Essi pongono la Parola della Divina Rivelazione nel fuoco infernale della loro mente e quando essa diviene fuoco vivo della loro mente diabolica e infernale, con il martello della loro parola e con l’incudine della loro penna, che non è il dito di Dio, ma il dito di Satana, le fanno assumere la forma della falsità e della menzogna, allo stesso modo che i figli di Israele hanno dato al loro purissimo oro la forma di un vitello e poi lo hanno adorato come il loro Dio. Oggi non si usa più l’oro materiale, ma si usa il purissimo oro della Parola del Signore e con esso si è fuso e si fonde ogni giorno il nuovo Dio al quale poi tutto il popolo è chiamato a dare adorazione, con il culto della nostra immoralità e oggi anche universale amoralità, dal momento che l’idolatria ha cancellato ogni verità del peccato dal nostro cuore. </w:t>
      </w:r>
    </w:p>
    <w:p w14:paraId="029478E9" w14:textId="77777777" w:rsidR="000006F0" w:rsidRPr="00442161" w:rsidRDefault="000006F0" w:rsidP="00442161">
      <w:pPr>
        <w:spacing w:after="120" w:line="240" w:lineRule="auto"/>
        <w:jc w:val="both"/>
        <w:rPr>
          <w:rFonts w:ascii="Arial" w:eastAsia="Times New Roman" w:hAnsi="Arial" w:cs="Times New Roman"/>
          <w:bCs/>
          <w:kern w:val="0"/>
          <w:sz w:val="24"/>
          <w:szCs w:val="20"/>
          <w:lang w:eastAsia="it-IT"/>
          <w14:ligatures w14:val="none"/>
        </w:rPr>
      </w:pPr>
      <w:r w:rsidRPr="00442161">
        <w:rPr>
          <w:rFonts w:ascii="Arial" w:eastAsia="Times New Roman" w:hAnsi="Arial" w:cs="Times New Roman"/>
          <w:bCs/>
          <w:kern w:val="0"/>
          <w:sz w:val="24"/>
          <w:szCs w:val="20"/>
          <w:lang w:eastAsia="it-IT"/>
          <w14:ligatures w14:val="none"/>
        </w:rPr>
        <w:t>È verità eterna. Dopo che Gesù ha parlato donando compimento alla Legge e ai Profeti; dopo che Lui ci ha indicato la giustizia superiore che si deve vivere per entrare nel regno dei cieli; dopo che Gesù ci ha mostrato come Lui ha obbedito alla Parola, donandoci l’esempio, a nessun uomo e a nessun ”Dio” e neanche al Padre di Gesù e allo Spirito Santo è consentito porsi sopra il Vangelo, contro il Vangelo, donando interpretazioni differenti da quelle che Gesù ci ha donato. Noi sappiamo che dal Padre è stato costituito il suo Mediatore e nulla il Padre dice e nulla opera se non per mezzo del Figlio. Poiché non c’è un altro Mediatore universale, non c’è un altro Vangelo e non c’è un’altra interpretazione del Vangelo. Non c’è un’altra Parola e una differente interpretazione di essa. Solo Gesù è il Signore della Legge, il Signore della Parola, il Signore del Vangelo. Tutti gli altri sono ladri e briganti.</w:t>
      </w:r>
    </w:p>
    <w:p w14:paraId="14EF3B25" w14:textId="77777777" w:rsidR="000006F0" w:rsidRPr="00442161" w:rsidRDefault="000006F0" w:rsidP="00442161">
      <w:pPr>
        <w:spacing w:after="120" w:line="240" w:lineRule="auto"/>
        <w:jc w:val="both"/>
        <w:rPr>
          <w:rFonts w:ascii="Arial" w:eastAsia="Times New Roman" w:hAnsi="Arial" w:cs="Times New Roman"/>
          <w:bCs/>
          <w:kern w:val="0"/>
          <w:sz w:val="24"/>
          <w:szCs w:val="20"/>
          <w:lang w:eastAsia="it-IT"/>
          <w14:ligatures w14:val="none"/>
        </w:rPr>
      </w:pPr>
    </w:p>
    <w:p w14:paraId="38BCAC46" w14:textId="77777777" w:rsidR="000006F0" w:rsidRPr="00442161" w:rsidRDefault="000006F0" w:rsidP="00442161">
      <w:pPr>
        <w:pStyle w:val="Titolo2"/>
      </w:pPr>
      <w:bookmarkStart w:id="530" w:name="_Toc210653131"/>
      <w:bookmarkStart w:id="531" w:name="_Toc212557294"/>
      <w:bookmarkStart w:id="532" w:name="_Toc214974148"/>
      <w:r w:rsidRPr="00442161">
        <w:t>Per accusarlo, domandarono a Gesù: «È lecito guarire in giorno di sabato?»</w:t>
      </w:r>
      <w:bookmarkEnd w:id="530"/>
      <w:bookmarkEnd w:id="531"/>
      <w:bookmarkEnd w:id="532"/>
    </w:p>
    <w:p w14:paraId="3929BBE4" w14:textId="77777777" w:rsidR="000006F0" w:rsidRPr="00442161" w:rsidRDefault="000006F0" w:rsidP="00442161">
      <w:pPr>
        <w:spacing w:after="120" w:line="240" w:lineRule="auto"/>
        <w:jc w:val="both"/>
        <w:rPr>
          <w:rFonts w:ascii="Arial" w:hAnsi="Arial" w:cs="Arial"/>
          <w:b/>
          <w:bCs/>
          <w:sz w:val="24"/>
          <w:szCs w:val="24"/>
        </w:rPr>
      </w:pPr>
    </w:p>
    <w:p w14:paraId="1119F817"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Allontanatosi di là, andò nella loro sinagoga; ed ecco un uomo che aveva una mano paralizzata. </w:t>
      </w:r>
      <w:bookmarkStart w:id="533" w:name="_Hlk208477921"/>
      <w:r w:rsidRPr="00442161">
        <w:rPr>
          <w:rFonts w:ascii="Arial" w:hAnsi="Arial" w:cs="Arial"/>
          <w:b/>
          <w:bCs/>
          <w:sz w:val="24"/>
          <w:szCs w:val="24"/>
        </w:rPr>
        <w:t>Per accusarlo, domandarono a Gesù: «È lecito guarire in giorno di sabato?»</w:t>
      </w:r>
      <w:bookmarkEnd w:id="533"/>
      <w:r w:rsidRPr="00442161">
        <w:rPr>
          <w:rFonts w:ascii="Arial" w:hAnsi="Arial" w:cs="Arial"/>
          <w:b/>
          <w:bCs/>
          <w:sz w:val="24"/>
          <w:szCs w:val="24"/>
        </w:rPr>
        <w:t>.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2C4F512A" w14:textId="77777777" w:rsidR="000006F0" w:rsidRPr="00442161" w:rsidRDefault="000006F0" w:rsidP="00442161">
      <w:pPr>
        <w:spacing w:after="120" w:line="240" w:lineRule="auto"/>
        <w:jc w:val="both"/>
        <w:rPr>
          <w:rFonts w:ascii="Arial" w:hAnsi="Arial" w:cs="Arial"/>
          <w:b/>
          <w:bCs/>
          <w:sz w:val="24"/>
          <w:szCs w:val="24"/>
        </w:rPr>
      </w:pPr>
    </w:p>
    <w:p w14:paraId="79E984AE"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Allontanatosi di là, andò nella loro sinagoga; ed ecco un uomo che aveva una mano paralizzata. </w:t>
      </w:r>
    </w:p>
    <w:p w14:paraId="0E9411E8"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è nella sinagoga dei Giudei. In essa vi è un uomo che ha una mano inaridita. Il testo del Vangelo non dice in quale città ci si trova. Dice solo le cose essenziali che servono alla rivelazione della verità di Gesù e della falsità dei farisei e della loro stoltezza frutto di ogni peccato da essi coltivato nel loro cuore: </w:t>
      </w:r>
      <w:r w:rsidRPr="00442161">
        <w:rPr>
          <w:rFonts w:ascii="Arial" w:hAnsi="Arial" w:cs="Arial"/>
          <w:i/>
          <w:iCs/>
          <w:sz w:val="24"/>
          <w:szCs w:val="24"/>
        </w:rPr>
        <w:lastRenderedPageBreak/>
        <w:t xml:space="preserve">“Allontanatosi di là, andò nella loro sinagoga; ed ecco un uomo che aveva una mano paralizzata”. </w:t>
      </w:r>
      <w:r w:rsidRPr="00442161">
        <w:rPr>
          <w:rFonts w:ascii="Arial" w:hAnsi="Arial" w:cs="Arial"/>
          <w:sz w:val="24"/>
          <w:szCs w:val="24"/>
        </w:rPr>
        <w:t>L’uomo dalla mano paralizzata è una grande occasione che i farisei sanno ben sfruttare per tendere una trappola a Gesù e farlo cadere in essa.</w:t>
      </w:r>
    </w:p>
    <w:p w14:paraId="617FAD26" w14:textId="77777777" w:rsidR="000006F0" w:rsidRPr="00442161" w:rsidRDefault="000006F0" w:rsidP="00442161">
      <w:pPr>
        <w:spacing w:after="120" w:line="240" w:lineRule="auto"/>
        <w:jc w:val="both"/>
        <w:rPr>
          <w:rFonts w:ascii="Arial" w:hAnsi="Arial" w:cs="Arial"/>
          <w:b/>
          <w:bCs/>
          <w:sz w:val="24"/>
          <w:szCs w:val="24"/>
        </w:rPr>
      </w:pPr>
    </w:p>
    <w:p w14:paraId="7A2269A9"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Per accusarlo, domandarono a Gesù: «È lecito guarire in giorno di sabato?». </w:t>
      </w:r>
    </w:p>
    <w:p w14:paraId="153C76F4"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Il testo sacro subito rivela qual è l’intenzione della domanda che essi pongono a Gesù. Il fine non è il bene dell’uomo dalla mano paralizzata. Della salute o della malattia di quell’uomo e degli altri uomini, a loro nulla interezza. Loro interesse è accusare Gesù per ucciderlo. Il fine è bene manifestato, ci si serve però di quell’uomo contro Gesù: </w:t>
      </w:r>
      <w:r w:rsidRPr="00442161">
        <w:rPr>
          <w:rFonts w:ascii="Arial" w:hAnsi="Arial" w:cs="Arial"/>
          <w:i/>
          <w:iCs/>
          <w:sz w:val="24"/>
          <w:szCs w:val="24"/>
        </w:rPr>
        <w:t xml:space="preserve">“Per accusarlo, domandarono a Gesù: «È lecito guarire in giorno di sabato?»”.  </w:t>
      </w:r>
      <w:r w:rsidRPr="00442161">
        <w:rPr>
          <w:rFonts w:ascii="Arial" w:hAnsi="Arial" w:cs="Arial"/>
          <w:sz w:val="24"/>
          <w:szCs w:val="24"/>
        </w:rPr>
        <w:t>La storia è anche questa ipocrisia: si finge di volersi interessare degli altri, ma gli altri vengono usati per raggiungere i nostri fini di peccato. Giuda non si serve dei poveri per rubare quanto vi è nella casa apostolica? Dove c’è un povero da sfruttare, lì ci saranno gli avvoltoi che si serviranno di essi a loro esclusivo vantaggio. Che poi il povero viva o muoia non è questo il loro scopo. Scopo e fine dalla domanda dei farisei è mettere in difficoltà Gesù. Se Gesù avesse risposto che non è lecito, avrebbe rinnegato la Parola del Padre suo che è Parola di misericordia, di benevolenza, di compassione, di amore eterno. Se avesse risposto che è lecito, sarebbe stato accusato di peccato contro la Legge di Mosè, che in verità non è la Legge di Mosè, ma è loro tradizione fondata su una falsa dottrina e una falsa interpretazione della Legge di Mosè. Ma tutte le domande dei farisei sono senza alcuna risposta diretta. Per rispondere occorre a Gesù tutta la sapienza, tutta la scienza, tutta l’intelligenza dello Spirito Santo. Senza l’aiuto dello Spirito Santo nessuna risposta può essere data. Si potrebbe rispondere secondo gli uomini, ma non certo secondo il Padre nostro che è nei cieli.</w:t>
      </w:r>
    </w:p>
    <w:p w14:paraId="4BAC1A2C" w14:textId="77777777" w:rsidR="000006F0" w:rsidRPr="00442161" w:rsidRDefault="000006F0" w:rsidP="00442161">
      <w:pPr>
        <w:spacing w:after="120" w:line="240" w:lineRule="auto"/>
        <w:jc w:val="both"/>
        <w:rPr>
          <w:rFonts w:ascii="Arial" w:hAnsi="Arial" w:cs="Arial"/>
          <w:b/>
          <w:bCs/>
          <w:sz w:val="24"/>
          <w:szCs w:val="24"/>
        </w:rPr>
      </w:pPr>
    </w:p>
    <w:p w14:paraId="2474F848"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Ed egli rispose loro: «Chi di voi, se possiede una pecora e questa, in giorno di sabato, cade in un fosso, non l’afferra e la tira fuori? </w:t>
      </w:r>
    </w:p>
    <w:p w14:paraId="3665A405"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cco che subito viene in aiuto di Gesù Signore lo Spirito Santo. Gesù non risponde in modo diretto alla domanda dei farisei. Risponde in modo indiretto, con una domanda che in verità non è una domanda, ma una risposta in forma interrogativa:  </w:t>
      </w:r>
      <w:r w:rsidRPr="00442161">
        <w:rPr>
          <w:rFonts w:ascii="Arial" w:hAnsi="Arial" w:cs="Arial"/>
          <w:i/>
          <w:iCs/>
          <w:sz w:val="24"/>
          <w:szCs w:val="24"/>
        </w:rPr>
        <w:t>“Ed egli rispose loro: «Chi di voi, se possiede una pecora e questa, in giorno di sabato, cade in un fosso, non l’afferra e la tira fuori?”.</w:t>
      </w:r>
      <w:r w:rsidRPr="00442161">
        <w:rPr>
          <w:rFonts w:ascii="Arial" w:hAnsi="Arial" w:cs="Arial"/>
          <w:sz w:val="24"/>
          <w:szCs w:val="24"/>
        </w:rPr>
        <w:t xml:space="preserve"> Ecco la risposta; </w:t>
      </w:r>
      <w:r w:rsidRPr="00442161">
        <w:rPr>
          <w:rFonts w:ascii="Arial" w:hAnsi="Arial" w:cs="Arial"/>
          <w:i/>
          <w:iCs/>
          <w:sz w:val="24"/>
          <w:szCs w:val="24"/>
        </w:rPr>
        <w:t>“Voi, farisei, se una vostra pecora cade in un fosso in giorno di sabato non l’afferrate e non la tirate fuori?”.</w:t>
      </w:r>
      <w:r w:rsidRPr="00442161">
        <w:rPr>
          <w:rFonts w:ascii="Arial" w:hAnsi="Arial" w:cs="Arial"/>
          <w:sz w:val="24"/>
          <w:szCs w:val="24"/>
        </w:rPr>
        <w:t xml:space="preserve"> Non è forse questo un lavoro? Eppure voi lo fate e si tratta solo di una pecora. Voi la tirate fuori e siete senza peccato. Si noti bene: si tratta di una pecora.</w:t>
      </w:r>
    </w:p>
    <w:p w14:paraId="745220B1" w14:textId="77777777" w:rsidR="000006F0" w:rsidRPr="00442161" w:rsidRDefault="000006F0" w:rsidP="00442161">
      <w:pPr>
        <w:spacing w:after="120" w:line="240" w:lineRule="auto"/>
        <w:jc w:val="both"/>
        <w:rPr>
          <w:rFonts w:ascii="Arial" w:hAnsi="Arial" w:cs="Arial"/>
          <w:b/>
          <w:bCs/>
          <w:sz w:val="24"/>
          <w:szCs w:val="24"/>
        </w:rPr>
      </w:pPr>
    </w:p>
    <w:p w14:paraId="0DBD0E14" w14:textId="77777777" w:rsidR="000006F0" w:rsidRPr="00442161" w:rsidRDefault="000006F0" w:rsidP="00442161">
      <w:pPr>
        <w:spacing w:after="120" w:line="240" w:lineRule="auto"/>
        <w:jc w:val="both"/>
        <w:rPr>
          <w:rFonts w:ascii="Arial" w:hAnsi="Arial" w:cs="Arial"/>
          <w:b/>
          <w:bCs/>
          <w:sz w:val="24"/>
          <w:szCs w:val="24"/>
        </w:rPr>
      </w:pPr>
      <w:bookmarkStart w:id="534" w:name="_Hlk210407929"/>
      <w:r w:rsidRPr="00442161">
        <w:rPr>
          <w:rFonts w:ascii="Arial" w:hAnsi="Arial" w:cs="Arial"/>
          <w:b/>
          <w:bCs/>
          <w:sz w:val="24"/>
          <w:szCs w:val="24"/>
        </w:rPr>
        <w:t xml:space="preserve">Ora, un uomo vale ben più di una pecora! Perciò è lecito in giorno di sabato fare del bene». </w:t>
      </w:r>
    </w:p>
    <w:bookmarkEnd w:id="534"/>
    <w:p w14:paraId="28D1DEC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dice Gesù, qui ci troviamo dinanzi a un uomo. Se voi fate del bene a una pecora, perché io non posso fare del bene a un uomo, che vale infinitamente più di una </w:t>
      </w:r>
      <w:r w:rsidRPr="00442161">
        <w:rPr>
          <w:rFonts w:ascii="Arial" w:hAnsi="Arial" w:cs="Arial"/>
          <w:sz w:val="24"/>
          <w:szCs w:val="24"/>
        </w:rPr>
        <w:lastRenderedPageBreak/>
        <w:t xml:space="preserve">pecora? La risposta di Gesù va ben letta e ben compresa: </w:t>
      </w:r>
      <w:r w:rsidRPr="00442161">
        <w:rPr>
          <w:rFonts w:ascii="Arial" w:hAnsi="Arial" w:cs="Arial"/>
          <w:i/>
          <w:iCs/>
          <w:sz w:val="24"/>
          <w:szCs w:val="24"/>
        </w:rPr>
        <w:t xml:space="preserve">“Ora, un uomo vale ben più di una pecora! Perciò è lecito in giorno di sabato fare del bene»”. </w:t>
      </w:r>
      <w:r w:rsidRPr="00442161">
        <w:rPr>
          <w:rFonts w:ascii="Arial" w:hAnsi="Arial" w:cs="Arial"/>
          <w:sz w:val="24"/>
          <w:szCs w:val="24"/>
        </w:rPr>
        <w:t xml:space="preserve">Operiamo una netta distinzione tra ciò che fanno i farisei e ciò che fa Gesù. I farisei tirano fuori dal fosse la pecore e secondo la loro legge è azione non lecita. Perché sarebbe lecito tirare dal fossa una pecora e illecito, ciò non conforme alla Legge, tirare fuori dalla fossa un uomo? Se però per voi è secondo la vostra legge tirare fuori dalla fossa una pecora,  anche secondo la mia Legge di compassione e di amore eterno per l’uomo, lo posso tirare fuori se cade in un fosso. A questa argomentazione, da parte dei farisei non potrà esserci alcuna obiezione. Infatti essi tacciono, non parlano. Sono ridotti al silenzio. Ma sempre dinanzi a Gesù non ci sono risposte. </w:t>
      </w:r>
    </w:p>
    <w:p w14:paraId="165C0CAD" w14:textId="77777777" w:rsidR="000006F0" w:rsidRPr="00442161" w:rsidRDefault="000006F0" w:rsidP="00442161">
      <w:pPr>
        <w:spacing w:after="120" w:line="240" w:lineRule="auto"/>
        <w:jc w:val="both"/>
        <w:rPr>
          <w:rFonts w:ascii="Arial" w:hAnsi="Arial" w:cs="Arial"/>
          <w:b/>
          <w:bCs/>
          <w:sz w:val="24"/>
          <w:szCs w:val="24"/>
        </w:rPr>
      </w:pPr>
    </w:p>
    <w:p w14:paraId="645F0BE8" w14:textId="77777777" w:rsidR="000006F0" w:rsidRPr="00442161" w:rsidRDefault="000006F0" w:rsidP="00442161">
      <w:pPr>
        <w:spacing w:after="120" w:line="240" w:lineRule="auto"/>
        <w:jc w:val="both"/>
        <w:rPr>
          <w:rFonts w:ascii="Arial" w:hAnsi="Arial" w:cs="Arial"/>
          <w:b/>
          <w:bCs/>
          <w:sz w:val="24"/>
          <w:szCs w:val="24"/>
        </w:rPr>
      </w:pPr>
      <w:bookmarkStart w:id="535" w:name="_Hlk210407944"/>
      <w:r w:rsidRPr="00442161">
        <w:rPr>
          <w:rFonts w:ascii="Arial" w:hAnsi="Arial" w:cs="Arial"/>
          <w:b/>
          <w:bCs/>
          <w:sz w:val="24"/>
          <w:szCs w:val="24"/>
        </w:rPr>
        <w:t>E disse all’uomo: «Tendi la tua mano». Egli la tese e quella ritornò sana come l’altra.</w:t>
      </w:r>
    </w:p>
    <w:bookmarkEnd w:id="535"/>
    <w:p w14:paraId="2D58B2ED"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Poiché per Gesù è lecito guarire in giorno di sabato, la guarigione è immediatamente data: </w:t>
      </w:r>
      <w:r w:rsidRPr="00442161">
        <w:rPr>
          <w:rFonts w:ascii="Arial" w:hAnsi="Arial" w:cs="Arial"/>
          <w:i/>
          <w:iCs/>
          <w:sz w:val="24"/>
          <w:szCs w:val="24"/>
        </w:rPr>
        <w:t>“E disse all’uomo: «Tendi la tua mano». Egli la tese e quella ritornò sana come l’altra”.</w:t>
      </w:r>
      <w:r w:rsidRPr="00442161">
        <w:rPr>
          <w:rFonts w:ascii="Arial" w:hAnsi="Arial" w:cs="Arial"/>
          <w:sz w:val="24"/>
          <w:szCs w:val="24"/>
        </w:rPr>
        <w:t xml:space="preserve"> Va ancora messo in luce che mentre i farisei per tirare fuori la pecora dal fosse compiono un vero lavoro, Gesù non compie alcun lavoro. Dice solo una Parola piena, colma di divina onnipotenza. Ora nessuna Legge del Signore ha mai proibito agli uomini di parlare in giorno di sabato. Che forse i farisei non hanno già parlato nella sinagoga? Che forse Gesù non ha anche lui parlato? Perché allora le parole di prima non sono peccato e una parola colma di divina onnipotenza è peccato? Ecco il grande frutto che il peccato produce: ci fa stolti e insipienti, ma anche ci colma di invidia e di odio contro chi porta la divina verità nella nostra storia. L’odio dei farisei è vero veleno iniettato nei loro cuore da Satana perché per mezzo di esso Satana possa raggiungere il suo fine: la crocifissione di Gesù. Satana però non sa che il Signore gli ha tolto il lume della sapienza e della razionalità e gli ha nascosto per intero il mistero di Gesù Signore. Satana conduce alla morte di Cristo, ignorando che in questa morte sarebbe nata la sua morte. Per la morte di Gesù viene posto fine al suo regno sulla terra. Ora solo chi non vuole può essere regno di Satana. La morte di Cristo ha aperto per tutti le porte del regno dei cieli.</w:t>
      </w:r>
    </w:p>
    <w:p w14:paraId="3ED4FA4D" w14:textId="77777777" w:rsidR="000006F0" w:rsidRPr="00442161" w:rsidRDefault="000006F0" w:rsidP="00442161">
      <w:pPr>
        <w:spacing w:after="120" w:line="240" w:lineRule="auto"/>
        <w:jc w:val="both"/>
        <w:rPr>
          <w:rFonts w:ascii="Arial" w:hAnsi="Arial" w:cs="Arial"/>
          <w:sz w:val="24"/>
          <w:szCs w:val="24"/>
        </w:rPr>
      </w:pPr>
    </w:p>
    <w:p w14:paraId="0B932B66" w14:textId="77777777" w:rsidR="000006F0" w:rsidRPr="00442161" w:rsidRDefault="000006F0" w:rsidP="00442161">
      <w:pPr>
        <w:spacing w:after="120" w:line="240" w:lineRule="auto"/>
        <w:jc w:val="both"/>
        <w:rPr>
          <w:rFonts w:ascii="Arial" w:hAnsi="Arial" w:cs="Arial"/>
          <w:b/>
          <w:bCs/>
          <w:sz w:val="24"/>
          <w:szCs w:val="24"/>
        </w:rPr>
      </w:pPr>
      <w:bookmarkStart w:id="536" w:name="_Hlk210407960"/>
      <w:r w:rsidRPr="00442161">
        <w:rPr>
          <w:rFonts w:ascii="Arial" w:hAnsi="Arial" w:cs="Arial"/>
          <w:b/>
          <w:bCs/>
          <w:sz w:val="24"/>
          <w:szCs w:val="24"/>
        </w:rPr>
        <w:t xml:space="preserve"> Allora i farisei uscirono e tennero consiglio contro di lui per farlo morire.</w:t>
      </w:r>
    </w:p>
    <w:p w14:paraId="27F4B036" w14:textId="77777777" w:rsidR="000006F0" w:rsidRPr="00442161" w:rsidRDefault="000006F0" w:rsidP="00442161">
      <w:pPr>
        <w:spacing w:after="120" w:line="240" w:lineRule="auto"/>
        <w:jc w:val="both"/>
        <w:rPr>
          <w:rFonts w:ascii="Arial" w:hAnsi="Arial" w:cs="Arial"/>
          <w:sz w:val="24"/>
          <w:szCs w:val="24"/>
        </w:rPr>
      </w:pPr>
      <w:bookmarkStart w:id="537" w:name="_Hlk212224179"/>
      <w:bookmarkEnd w:id="536"/>
      <w:r w:rsidRPr="00442161">
        <w:rPr>
          <w:rFonts w:ascii="Arial" w:hAnsi="Arial" w:cs="Arial"/>
          <w:sz w:val="24"/>
          <w:szCs w:val="24"/>
        </w:rPr>
        <w:t xml:space="preserve">Né farisei e né scribi, né di ieri, né di oggi, né di domani, né di mai, tollerano che qualcuno possa avere un pensiero, una verità, una parola, una idea, una logica, un ragionamento, un discernimento, un’argomentazione superiore alla loro e neanche tollerano che qualcuno possa fare del bene dove loro vogliano che tutto rimanga nel male perché lo insegnano le loro dottrine false e menzognere, di tenebre e non di luce, di ingiustizia e non di giustizia, di falsità e non di verità, contro l’uomo e non per l’uomo, allora tutti costoro altro non pensano se non come togliere di mezzo quanti non pensano secondo il loro pensiero e con la loro parole e le loro opere lo contrastano apertamente. Ecco allora cosa fanno i farisei dopo che Gesù ha detto all’uomo dalla mano paralizzata, di stenderla: </w:t>
      </w:r>
      <w:r w:rsidRPr="00442161">
        <w:rPr>
          <w:rFonts w:ascii="Arial" w:hAnsi="Arial" w:cs="Arial"/>
          <w:i/>
          <w:iCs/>
          <w:sz w:val="24"/>
          <w:szCs w:val="24"/>
        </w:rPr>
        <w:t xml:space="preserve">“Allora i farisei uscirono e tennero </w:t>
      </w:r>
      <w:r w:rsidRPr="00442161">
        <w:rPr>
          <w:rFonts w:ascii="Arial" w:hAnsi="Arial" w:cs="Arial"/>
          <w:i/>
          <w:iCs/>
          <w:sz w:val="24"/>
          <w:szCs w:val="24"/>
        </w:rPr>
        <w:lastRenderedPageBreak/>
        <w:t>consiglio contro di lui per farlo morire”.</w:t>
      </w:r>
      <w:r w:rsidRPr="00442161">
        <w:rPr>
          <w:rFonts w:ascii="Arial" w:hAnsi="Arial" w:cs="Arial"/>
          <w:sz w:val="24"/>
          <w:szCs w:val="24"/>
        </w:rPr>
        <w:t xml:space="preserve"> Si noti bene. Gesù ha detto solamente di stendere la mano. Non ha proferito alcun’altra parola. La mano è guarita nello stesso istante in cui quell’uomo l’ha stesa. Ora dove è il peccato di Gesù? Dov’è la trasgressione della Legge del Signore? Scribi e farisei però non sono armati di fionda o di spada per uccidere Gesù come ha fatto Davide con Golia. Né sono abili sicari sempre pronti a uccidere Cristo Gesù di nascosto. Neanche sono abili Sniper o cecchini che colpiscono da lontano senza che nessuno se ne accorga. La loro astuzia perversa va oltre queste vie per eliminare le persone che creano disturbo alla loro religione. Esse cercano una via legale. E per questo tengono consiglio contro Gesù per farlo morire. Essi si consultano, studiano, elaborano piani per fare cadere Gesù in quale loro diabolica trappola così che lo possano condannare a morte senza che alcuno li possa accusare di ingiustizia o di violenza o anche del peccato di omicidio. Essi uccidono Gesù, ma con mani pulite. Neanche sono essi a ucciderlo. Lo consegneranno a Pilato perché sia lui a emettere la sentenza di morte per crocifissione.  oro devono apparire giusti e santi dinanzi al mondo intero. Tanto grande è la loro sapienza diabolica e infernale. Essi hanno come loro consigliere Satana e tutto operano sotto il suo consiglio e tutto faranno per suo comando. Gesù sa questo e Lui, forte nello Spirito Santo, sa come rispondere a ogni parola che esce dalla loro bocca. Nessuno può vincere Satana se è privo dello Spirito Santo. </w:t>
      </w:r>
    </w:p>
    <w:bookmarkEnd w:id="537"/>
    <w:p w14:paraId="7118DE62" w14:textId="77777777" w:rsidR="000006F0" w:rsidRPr="00442161" w:rsidRDefault="000006F0" w:rsidP="00442161">
      <w:pPr>
        <w:spacing w:after="120" w:line="240" w:lineRule="auto"/>
        <w:jc w:val="both"/>
        <w:rPr>
          <w:rFonts w:ascii="Arial" w:hAnsi="Arial" w:cs="Arial"/>
          <w:b/>
          <w:bCs/>
          <w:sz w:val="24"/>
          <w:szCs w:val="24"/>
        </w:rPr>
      </w:pPr>
    </w:p>
    <w:p w14:paraId="62183C7A" w14:textId="77777777" w:rsidR="000006F0" w:rsidRPr="00442161" w:rsidRDefault="000006F0" w:rsidP="00442161">
      <w:pPr>
        <w:pStyle w:val="Titolo2"/>
      </w:pPr>
      <w:bookmarkStart w:id="538" w:name="_Toc210653132"/>
      <w:bookmarkStart w:id="539" w:name="_Toc212557295"/>
      <w:bookmarkStart w:id="540" w:name="_Toc214974149"/>
      <w:r w:rsidRPr="00442161">
        <w:t>Perché si compisse ciò che era stato detto per mezzo del profeta Isaia</w:t>
      </w:r>
      <w:bookmarkEnd w:id="538"/>
      <w:bookmarkEnd w:id="539"/>
      <w:bookmarkEnd w:id="540"/>
    </w:p>
    <w:p w14:paraId="56D4FD4B" w14:textId="77777777" w:rsidR="000006F0" w:rsidRPr="00442161" w:rsidRDefault="000006F0" w:rsidP="00442161">
      <w:pPr>
        <w:spacing w:after="120" w:line="240" w:lineRule="auto"/>
        <w:jc w:val="both"/>
        <w:rPr>
          <w:rFonts w:ascii="Arial" w:hAnsi="Arial" w:cs="Arial"/>
          <w:b/>
          <w:bCs/>
          <w:sz w:val="24"/>
          <w:szCs w:val="24"/>
        </w:rPr>
      </w:pPr>
    </w:p>
    <w:p w14:paraId="44061271"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Gesù però, avendolo saputo, si allontanò di là. Molti lo seguirono ed egli li guarì tutti e impose loro di non divulgarlo,</w:t>
      </w:r>
      <w:bookmarkStart w:id="541" w:name="_Hlk208477972"/>
      <w:r w:rsidRPr="00442161">
        <w:rPr>
          <w:rFonts w:ascii="Arial" w:hAnsi="Arial" w:cs="Arial"/>
          <w:b/>
          <w:bCs/>
          <w:sz w:val="24"/>
          <w:szCs w:val="24"/>
        </w:rPr>
        <w:t xml:space="preserve"> perché si compisse ciò che era stato detto per mezzo del profeta Isaia</w:t>
      </w:r>
      <w:bookmarkEnd w:id="541"/>
      <w:r w:rsidRPr="00442161">
        <w:rPr>
          <w:rFonts w:ascii="Arial" w:hAnsi="Arial" w:cs="Arial"/>
          <w:b/>
          <w:bCs/>
          <w:sz w:val="24"/>
          <w:szCs w:val="24"/>
        </w:rPr>
        <w:t>: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37FE5DFB" w14:textId="77777777" w:rsidR="000006F0" w:rsidRPr="00442161" w:rsidRDefault="000006F0" w:rsidP="00442161">
      <w:pPr>
        <w:spacing w:after="120" w:line="240" w:lineRule="auto"/>
        <w:jc w:val="both"/>
        <w:rPr>
          <w:rFonts w:ascii="Arial" w:hAnsi="Arial" w:cs="Arial"/>
          <w:b/>
          <w:bCs/>
          <w:sz w:val="24"/>
          <w:szCs w:val="24"/>
        </w:rPr>
      </w:pPr>
    </w:p>
    <w:p w14:paraId="3468335C" w14:textId="77777777" w:rsidR="000006F0" w:rsidRPr="00442161" w:rsidRDefault="000006F0" w:rsidP="00442161">
      <w:pPr>
        <w:spacing w:after="120" w:line="240" w:lineRule="auto"/>
        <w:jc w:val="both"/>
        <w:rPr>
          <w:rFonts w:ascii="Arial" w:hAnsi="Arial" w:cs="Arial"/>
          <w:b/>
          <w:bCs/>
          <w:sz w:val="24"/>
          <w:szCs w:val="24"/>
        </w:rPr>
      </w:pPr>
      <w:bookmarkStart w:id="542" w:name="_Hlk210408021"/>
      <w:r w:rsidRPr="00442161">
        <w:rPr>
          <w:rFonts w:ascii="Arial" w:hAnsi="Arial" w:cs="Arial"/>
          <w:b/>
          <w:bCs/>
          <w:sz w:val="24"/>
          <w:szCs w:val="24"/>
        </w:rPr>
        <w:t>Gesù però, avendolo saputo, si allontanò di là.</w:t>
      </w:r>
    </w:p>
    <w:bookmarkEnd w:id="542"/>
    <w:p w14:paraId="1C872DB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Gesù viene a sapere che i farisei avevano deciso di ucciderlo e si allontana. Questa decisione è frutto della sua altissima prudenza. Questa decisione: </w:t>
      </w:r>
      <w:r w:rsidRPr="00442161">
        <w:rPr>
          <w:rFonts w:ascii="Arial" w:hAnsi="Arial" w:cs="Arial"/>
          <w:i/>
          <w:iCs/>
          <w:sz w:val="24"/>
          <w:szCs w:val="24"/>
        </w:rPr>
        <w:t xml:space="preserve">“Gesù però, avendolo saputo, si allontanò di là”, </w:t>
      </w:r>
      <w:r w:rsidRPr="00442161">
        <w:rPr>
          <w:rFonts w:ascii="Arial" w:hAnsi="Arial" w:cs="Arial"/>
          <w:sz w:val="24"/>
          <w:szCs w:val="24"/>
        </w:rPr>
        <w:t xml:space="preserve">è presa perché il male non si può sfidare. Sfidare il male è tentare il Signore. Sempre si devono fuggire le occasioni non solo di peccato, ma anche di male che potrebbe capitare a noi. Oggi la stoltezza di moltissimi uomini e moltissime donne è proprio questa: vanno nelle fosse del male con la stolta idea e lo stolto pensiero che l’altro deve rispettare la loro persona. Questi moltissimi uomini e moltissime donne fanno lo stesso ragionamento di un </w:t>
      </w:r>
      <w:r w:rsidRPr="00442161">
        <w:rPr>
          <w:rFonts w:ascii="Arial" w:hAnsi="Arial" w:cs="Arial"/>
          <w:sz w:val="24"/>
          <w:szCs w:val="24"/>
        </w:rPr>
        <w:lastRenderedPageBreak/>
        <w:t>animale erbivoro che pensa che possa godere nella pace la sua libertà in una terra di animali carnivori. Se lui vuole salvare la sua vita deve prestare mille attenzione e inventarsi mille vie di fuga perché l’animale carnivoro non li sbrani e non lo divori. Mentre però l’animale erbivoro è costretto a cercare del cibo a prezzo a volte della sua stessa vita, questi moltissimi uomini e queste moltissime donna non hanno alcuna necessità di vita per omettere le regole della prudenza. Spesso non per necessità, quasi sempre per vizio vogliono viversi la loro libertà. Ma senza prudenza non c’è libertà e ogni imprudenza a volte si paga con la vita o con danni irreparabili. Oggi però ognuno vuole vivere come gli pare. Se poi viene la morte, la morte è sì un omicidio, ma è anche un suicidio. Ecco cosa ci insegna lo Spirito Santo sia nel Libro dei Proverbi e anche nel Libro del Siracide.</w:t>
      </w:r>
    </w:p>
    <w:p w14:paraId="08F1581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Nel Libro dei Proverbi</w:t>
      </w:r>
    </w:p>
    <w:p w14:paraId="2DCC3974"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Un buon nome è preferibile a grandi ricchezze e la benevolenza altrui vale più dell’argento e dell’oro. Il ricco e il povero s’incontrano in questo: il Signore ha creato l’uno e l’altro. L’accorto vede il pericolo e si nasconde, gli inesperti vanno avanti e la pagano. Frutti dell’umiltà sono il timore di Dio, la ricchezza, l’onore e la vita. Spine e tranelli sono sulla via del perverso; chi ha cura di se stesso se ne tiene lontano (Pr 22,1-5). L’accorto vede il pericolo e si nasconde, gli inesperti vanno avanti e la pagano (Pr 27,12). </w:t>
      </w:r>
    </w:p>
    <w:p w14:paraId="0EC4D03D"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Nel Libro del Siracide</w:t>
      </w:r>
    </w:p>
    <w:p w14:paraId="2F75775F"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w:t>
      </w:r>
    </w:p>
    <w:p w14:paraId="48714EBA"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w:t>
      </w:r>
    </w:p>
    <w:p w14:paraId="3DE61FE5"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Se non hai le pupille, tu manchi di luce; se ti manca la scienza, non dare consigli. Un cuore ostinato alla fine cadrà nel male,  chi ama il pericolo in esso si perderà.</w:t>
      </w:r>
    </w:p>
    <w:p w14:paraId="4062645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7-31). </w:t>
      </w:r>
    </w:p>
    <w:p w14:paraId="19B12B44"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Diamo ora un esempio di educazione e di insegnamento a fuggire i pericoli che vengono incontro a noi. Ecco cosa deve sapere chi vuole essere prudente: noi viviamo in mezzo a pericoli di ogni genere. Se non siamo prudenti, l’atro è colpevole del suo peccato, ma anche noi siamo colpevole del nostro peccato. L’altro commette </w:t>
      </w:r>
      <w:r w:rsidRPr="00442161">
        <w:rPr>
          <w:rFonts w:ascii="Arial" w:hAnsi="Arial" w:cs="Arial"/>
          <w:sz w:val="24"/>
          <w:szCs w:val="24"/>
        </w:rPr>
        <w:lastRenderedPageBreak/>
        <w:t xml:space="preserve">un omicidio ma anche noi commettiamo un suicidio. Se qualcuno dice queste verità viene accusato di non vivere nel mondo contemporaneo nel quale ognuno può dire quello che vuole e fare ciò che gli pare meglio. Ma il mondo contemporaneo è anche il mondo che ha fatto da lungo tempo le esequie alla sua razionalità e a al suo discernimento. Il mondo contemporaneo è il mondo nel quale ognuno segue i suoi istinti di peccato, senza alcun dominio su di essi. Nel mondo contemporaneo ognuno si fabbrica, innalza i suoi  dèi come dèi assoluti e li adora come dèi assoluti e in nome di questi dèi assoluti, disprezza gli dèi di quanti non adorano gli dèi da essi creati. Ecco invece cosa insegna il buon padre al figlio perché non cada nei pericoli degli istinti di peccato degli altri.   Deve abbattere i suoi dèi di stolta sicurezza. </w:t>
      </w:r>
    </w:p>
    <w:p w14:paraId="3CD57D43"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w:t>
      </w:r>
    </w:p>
    <w:p w14:paraId="65333799"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w:t>
      </w:r>
    </w:p>
    <w:p w14:paraId="78E8D4A0"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Non ho ascoltato la voce dei miei maestri, non ho prestato orecchio a chi m’istruiva. Per poco non mi sono trovato nel colmo dei mali in mezzo alla folla e all’assemblea». Bevi l’acqua della tua cisterna  e quella che zampilla dal tuo pozzo, perché non si effondano al di fuori le tue sorgenti e nelle piazze i tuoi ruscelli, ed essi siano per te solo e non per degli estranei che sono con te.</w:t>
      </w:r>
    </w:p>
    <w:p w14:paraId="1731FB7C"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 </w:t>
      </w:r>
    </w:p>
    <w:p w14:paraId="7389732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w:t>
      </w:r>
    </w:p>
    <w:p w14:paraId="7B1468D9"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lastRenderedPageBreak/>
        <w:t xml:space="preserve">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w:t>
      </w:r>
    </w:p>
    <w:p w14:paraId="5907556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w:t>
      </w:r>
    </w:p>
    <w:p w14:paraId="09651589"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w:t>
      </w:r>
    </w:p>
    <w:p w14:paraId="05F7E192"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p>
    <w:p w14:paraId="11954561"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26935B94"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La virtù della prudenza ci salva dai molti pericoli che sono in agguato sulla nostra vita. Gesù è il Prudentissimo, perché pieno della sapienza dello Spirito Santo. </w:t>
      </w:r>
    </w:p>
    <w:p w14:paraId="7E2CFF39" w14:textId="77777777" w:rsidR="000006F0" w:rsidRPr="00442161" w:rsidRDefault="000006F0" w:rsidP="00442161">
      <w:pPr>
        <w:spacing w:after="120" w:line="240" w:lineRule="auto"/>
        <w:jc w:val="both"/>
        <w:rPr>
          <w:rFonts w:ascii="Arial" w:hAnsi="Arial" w:cs="Arial"/>
          <w:i/>
          <w:iCs/>
          <w:sz w:val="24"/>
          <w:szCs w:val="24"/>
        </w:rPr>
      </w:pPr>
    </w:p>
    <w:p w14:paraId="1F483255" w14:textId="77777777" w:rsidR="000006F0" w:rsidRPr="00442161" w:rsidRDefault="000006F0" w:rsidP="00442161">
      <w:pPr>
        <w:spacing w:after="120" w:line="240" w:lineRule="auto"/>
        <w:jc w:val="both"/>
        <w:rPr>
          <w:rFonts w:ascii="Arial" w:hAnsi="Arial" w:cs="Arial"/>
          <w:b/>
          <w:bCs/>
          <w:sz w:val="24"/>
          <w:szCs w:val="24"/>
        </w:rPr>
      </w:pPr>
      <w:bookmarkStart w:id="543" w:name="_Hlk210408035"/>
      <w:r w:rsidRPr="00442161">
        <w:rPr>
          <w:rFonts w:ascii="Arial" w:hAnsi="Arial" w:cs="Arial"/>
          <w:b/>
          <w:bCs/>
          <w:sz w:val="24"/>
          <w:szCs w:val="24"/>
        </w:rPr>
        <w:t>Molti lo seguirono ed egli li guarì tutti e impose loro di non divulgarlo, perché si compisse ciò che era stato detto per mezzo del profeta Isaia:</w:t>
      </w:r>
    </w:p>
    <w:bookmarkEnd w:id="543"/>
    <w:p w14:paraId="2FBFADD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Gesù si allontana da questa fonte di malizia e di perversità, sorgente di odio senza ragione e si dirige altrove. Ed ecco cosa accade: </w:t>
      </w:r>
      <w:r w:rsidRPr="00442161">
        <w:rPr>
          <w:rFonts w:ascii="Arial" w:hAnsi="Arial" w:cs="Arial"/>
          <w:i/>
          <w:iCs/>
          <w:sz w:val="24"/>
          <w:szCs w:val="24"/>
        </w:rPr>
        <w:t xml:space="preserve">“Molti lo seguirono ed egli li guarì tutti e impose loro di non divulgarlo, perché si compisse ciò che era stato detto per mezzo del profeta Isaia”. </w:t>
      </w:r>
      <w:r w:rsidRPr="00442161">
        <w:rPr>
          <w:rFonts w:ascii="Arial" w:hAnsi="Arial" w:cs="Arial"/>
          <w:sz w:val="24"/>
          <w:szCs w:val="24"/>
        </w:rPr>
        <w:t>Isaia è il Profeta che scrive sul Messia del Signore come se fosse una dei discepoli o degli Apostoli che sempre lo seguono. Le profezie di Isaia sono il Vangelo prima del Vangelo. Sono il Vangelo prima del Vangelo di circa settecento anni. Ecco come Isaia annuncia il Cristo di Dio.</w:t>
      </w:r>
    </w:p>
    <w:p w14:paraId="677CC51B" w14:textId="77777777" w:rsidR="000006F0" w:rsidRPr="00442161" w:rsidRDefault="000006F0" w:rsidP="00442161">
      <w:pPr>
        <w:spacing w:after="120" w:line="240" w:lineRule="auto"/>
        <w:jc w:val="both"/>
        <w:rPr>
          <w:rFonts w:ascii="Arial" w:hAnsi="Arial" w:cs="Arial"/>
          <w:b/>
          <w:bCs/>
          <w:sz w:val="24"/>
          <w:szCs w:val="24"/>
        </w:rPr>
      </w:pPr>
    </w:p>
    <w:p w14:paraId="38A278E5" w14:textId="77777777" w:rsidR="000006F0" w:rsidRPr="00442161" w:rsidRDefault="000006F0" w:rsidP="00442161">
      <w:pPr>
        <w:spacing w:after="120" w:line="240" w:lineRule="auto"/>
        <w:jc w:val="both"/>
        <w:rPr>
          <w:rFonts w:ascii="Arial" w:hAnsi="Arial" w:cs="Arial"/>
          <w:b/>
          <w:bCs/>
          <w:sz w:val="24"/>
          <w:szCs w:val="24"/>
        </w:rPr>
      </w:pPr>
      <w:bookmarkStart w:id="544" w:name="_Hlk210408078"/>
      <w:r w:rsidRPr="00442161">
        <w:rPr>
          <w:rFonts w:ascii="Arial" w:hAnsi="Arial" w:cs="Arial"/>
          <w:b/>
          <w:bCs/>
          <w:sz w:val="24"/>
          <w:szCs w:val="24"/>
        </w:rPr>
        <w:t>Ecco il mio servo, che io ho scelto; il mio amato, nel quale ho posto il mio compiacimento.</w:t>
      </w:r>
    </w:p>
    <w:bookmarkEnd w:id="544"/>
    <w:p w14:paraId="4C04CC19"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Prima verità. Il Cristo di Dio è il servo di Dio. è il servo scelto da Dio. È il suo amato. È il suo amato nel quale ha posto il suo compiacimento. Dio si compiace di Lui perché sempre, in tutto, in ogni cosa, il suo amato fa la sua volontà.  Già queste </w:t>
      </w:r>
      <w:r w:rsidRPr="00442161">
        <w:rPr>
          <w:rFonts w:ascii="Arial" w:hAnsi="Arial" w:cs="Arial"/>
          <w:sz w:val="24"/>
          <w:szCs w:val="24"/>
        </w:rPr>
        <w:lastRenderedPageBreak/>
        <w:t xml:space="preserve">poche parole: </w:t>
      </w:r>
      <w:r w:rsidRPr="00442161">
        <w:rPr>
          <w:rFonts w:ascii="Arial" w:hAnsi="Arial" w:cs="Arial"/>
          <w:i/>
          <w:iCs/>
          <w:sz w:val="24"/>
          <w:szCs w:val="24"/>
        </w:rPr>
        <w:t xml:space="preserve">“Ecco il mio servo, che io ho scelto; il mio amato, nel quale ho posto il mio compiacimento”, </w:t>
      </w:r>
      <w:r w:rsidRPr="00442161">
        <w:rPr>
          <w:rFonts w:ascii="Arial" w:hAnsi="Arial" w:cs="Arial"/>
          <w:sz w:val="24"/>
          <w:szCs w:val="24"/>
        </w:rPr>
        <w:t xml:space="preserve">ci rivelano la profonda relazione che regna tra Dio e il suo servo. Dal Nuovo Testamento sappiamo che il Messia di Dio, il suo amato, è il Figlio del suo amore, è il Figlio da lui generato nell’oggi dell’eternità. Dal Nuovo Testamento conosciamo che il Cristo di Dio è il Figlio Unigenito del Padre che si è fatto carne nel seno della Vergine Maria. È sufficiente leggere il Prologo del Vangelo secondo Giovanni e si troverà la pienezza della verità del Cristo di Dio. </w:t>
      </w:r>
    </w:p>
    <w:p w14:paraId="6F16ABED" w14:textId="77777777" w:rsidR="000006F0" w:rsidRPr="00442161" w:rsidRDefault="000006F0" w:rsidP="00442161">
      <w:pPr>
        <w:spacing w:after="120" w:line="240" w:lineRule="auto"/>
        <w:jc w:val="both"/>
        <w:rPr>
          <w:rFonts w:ascii="Arial" w:hAnsi="Arial" w:cs="Arial"/>
          <w:b/>
          <w:bCs/>
          <w:sz w:val="24"/>
          <w:szCs w:val="24"/>
        </w:rPr>
      </w:pPr>
    </w:p>
    <w:p w14:paraId="53CEA2ED"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Porrò il mio spirito sopra di lui e annuncerà alle nazioni la giustizia. </w:t>
      </w:r>
    </w:p>
    <w:p w14:paraId="394D337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Seconda verità. Sul servo da Lui scelto il Signore porrà il suo spirito,  che noi sappiamo che è lo Spirito Santo. Nello Spirito Santo Lui compirà la sua missione: </w:t>
      </w:r>
      <w:r w:rsidRPr="00442161">
        <w:rPr>
          <w:rFonts w:ascii="Arial" w:hAnsi="Arial" w:cs="Arial"/>
          <w:i/>
          <w:iCs/>
          <w:sz w:val="24"/>
          <w:szCs w:val="24"/>
        </w:rPr>
        <w:t xml:space="preserve">“Porrò il mio spirito sopra di lui e annuncerà alle nazioni la giustizia”. </w:t>
      </w:r>
      <w:r w:rsidRPr="00442161">
        <w:rPr>
          <w:rFonts w:ascii="Arial" w:hAnsi="Arial" w:cs="Arial"/>
          <w:sz w:val="24"/>
          <w:szCs w:val="24"/>
        </w:rPr>
        <w:t xml:space="preserve">In cosa consiste la missione del servo di Dio? Nell’annunciare alle nazioni la giustizia. Cosa è la giustizia del Signore? La fedeltà a ogni Parola da Lui proferita. La prima giustizia del Signore è la sua volontà di salvezza e di redenzione per ogni uomo, volontà che si compie nella conversione e nella fede nella Parola che il servo annuncerà. Nazione è il popolo del Signore e nazione sono tutti gli altri popoli. Nessuno è escluso da questa volontà di salvezza e di redenzione, ma anche nessuno dovrà essere escluso dalle teorie maligne e perverse degli uomini che si appropriano del pensiero di Dio e lo riducono in cenere sotto la macina della loro perversa volontà. Escludere anche un solo uomo dalla giustizia di Dio, è peccato gravissimo agli occhi del Signore. </w:t>
      </w:r>
    </w:p>
    <w:p w14:paraId="61BB4B9E" w14:textId="77777777" w:rsidR="000006F0" w:rsidRPr="00442161" w:rsidRDefault="000006F0" w:rsidP="00442161">
      <w:pPr>
        <w:spacing w:after="120" w:line="240" w:lineRule="auto"/>
        <w:jc w:val="both"/>
        <w:rPr>
          <w:rFonts w:ascii="Arial" w:hAnsi="Arial" w:cs="Arial"/>
          <w:b/>
          <w:bCs/>
          <w:sz w:val="24"/>
          <w:szCs w:val="24"/>
        </w:rPr>
      </w:pPr>
    </w:p>
    <w:p w14:paraId="6950D6DF"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Non contesterà né griderà né si udrà nelle piazze la sua voce. </w:t>
      </w:r>
    </w:p>
    <w:p w14:paraId="5D50071F"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Terza verità. Il servo del Signore non viene né per litigare e né per imporre la giustizia di Dio. Lui viene per annunciarla. Ecco perché: </w:t>
      </w:r>
      <w:r w:rsidRPr="00442161">
        <w:rPr>
          <w:rFonts w:ascii="Arial" w:hAnsi="Arial" w:cs="Arial"/>
          <w:i/>
          <w:iCs/>
          <w:sz w:val="24"/>
          <w:szCs w:val="24"/>
        </w:rPr>
        <w:t xml:space="preserve">“Non contesterà né griderà né si udrà nelle piazze la sua voce”. </w:t>
      </w:r>
      <w:r w:rsidRPr="00442161">
        <w:rPr>
          <w:rFonts w:ascii="Arial" w:hAnsi="Arial" w:cs="Arial"/>
          <w:sz w:val="24"/>
          <w:szCs w:val="24"/>
        </w:rPr>
        <w:t>Lui viene, passa, cammina, annuncia. Chi crede e obbedisce alla sua Parola si salva. Chi non crede è già condannato perché non ha creduto. Il servo deve seminare. Poi chi riceve il seme deve prendersi cura di farlo germogliare nel suo cuore e custodirlo perché produca buoni frutti. Nella nostra salvezza c’è il dono di Dio, la sua giustizia e c’è l’impegno dell’uomo, la sua giustizia. La salvezza si compie donando vita a queste due giustizie.</w:t>
      </w:r>
    </w:p>
    <w:p w14:paraId="622E0F7E" w14:textId="77777777" w:rsidR="000006F0" w:rsidRPr="00442161" w:rsidRDefault="000006F0" w:rsidP="00442161">
      <w:pPr>
        <w:spacing w:after="120" w:line="240" w:lineRule="auto"/>
        <w:jc w:val="both"/>
        <w:rPr>
          <w:rFonts w:ascii="Arial" w:hAnsi="Arial" w:cs="Arial"/>
          <w:sz w:val="24"/>
          <w:szCs w:val="24"/>
        </w:rPr>
      </w:pPr>
    </w:p>
    <w:p w14:paraId="1C154FCF"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Non spezzerà una canna già incrinata, non spegnerà una fiamma smorta, finché non abbia fatto trionfare la giustizia; nel suo nome spereranno le nazioni.</w:t>
      </w:r>
    </w:p>
    <w:p w14:paraId="78A3756A"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Quarta verità. Il servo non viene per coltivare le canne che stanno bene in salute e neanche per alimentare il fuoco che già arde. Viene per curare la canna spezzata perché si rialzi e per far brilla la fiamma smorta. Farà questo per far trionfare la giustizia, cioè la volontà salvifica di Dio e per dare speranza nel suo nome alle nazioni. Ecco allora le modalità e il fine della missione del servo del Signore: </w:t>
      </w:r>
      <w:r w:rsidRPr="00442161">
        <w:rPr>
          <w:rFonts w:ascii="Arial" w:hAnsi="Arial" w:cs="Arial"/>
          <w:i/>
          <w:iCs/>
          <w:sz w:val="24"/>
          <w:szCs w:val="24"/>
        </w:rPr>
        <w:t xml:space="preserve">“Non spezzerà una canna già incrinata, non spegnerà una fiamma smorta, finché non </w:t>
      </w:r>
      <w:r w:rsidRPr="00442161">
        <w:rPr>
          <w:rFonts w:ascii="Arial" w:hAnsi="Arial" w:cs="Arial"/>
          <w:i/>
          <w:iCs/>
          <w:sz w:val="24"/>
          <w:szCs w:val="24"/>
        </w:rPr>
        <w:lastRenderedPageBreak/>
        <w:t xml:space="preserve">abbia fatto trionfare la giustizia; nel suo nome spereranno le nazioni”. </w:t>
      </w:r>
      <w:r w:rsidRPr="00442161">
        <w:rPr>
          <w:rFonts w:ascii="Arial" w:hAnsi="Arial" w:cs="Arial"/>
          <w:sz w:val="24"/>
          <w:szCs w:val="24"/>
        </w:rPr>
        <w:t xml:space="preserve">Come si è potuto constatare, il servo del Signore non fa nulla dal suo cuore e nulla dalla sua volontà. Tutta la sua opera e ogni sua Parola è purissima obbedienza al Dio del quale lui è il servo e il Dio, del quale lui è il servo, è il Creatore del cielo e della terra. È il Signore dell’universo. Il suo Dio è il Dio di Abramo, il Dio di Isacco, il Dio di Giacobbe, il Dio di Mosè e dei Profeti. Questo Dio è il Padre del Servo ed è il Padre per generazione eterna. Leggiamo ora per intero ciò che rivela Isaia. </w:t>
      </w:r>
    </w:p>
    <w:p w14:paraId="31DC4CB5"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 Libro del Profeta Isaia</w:t>
      </w:r>
    </w:p>
    <w:p w14:paraId="6B77967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65D53856"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Non verrà meno e non si abbatterà, finché non avrà stabilito il diritto sulla terra, e le isole attendono il suo insegnamento.</w:t>
      </w:r>
    </w:p>
    <w:p w14:paraId="3FDF300E"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Così dice il Signore Dio, che crea i cieli e li dispiega, distende la terra con ciò che vi nasce, dà il respiro alla gente che la abita e l’alito a quanti camminano su di essa:</w:t>
      </w:r>
    </w:p>
    <w:p w14:paraId="704369BE"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w:t>
      </w:r>
    </w:p>
    <w:p w14:paraId="653C8400"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w:t>
      </w:r>
    </w:p>
    <w:p w14:paraId="5DA0D614"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Diano gloria al Signore e nelle isole narrino la sua lode. 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w:t>
      </w:r>
    </w:p>
    <w:p w14:paraId="7E41B48C"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w:t>
      </w:r>
    </w:p>
    <w:p w14:paraId="39B865A8"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w:t>
      </w:r>
    </w:p>
    <w:p w14:paraId="7220AF2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lastRenderedPageBreak/>
        <w:t>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w:t>
      </w:r>
    </w:p>
    <w:p w14:paraId="6AED46AF"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Egli, perciò, ha riversato su di lui la sua ira ardente e la violenza della guerra, che lo ha avvolto nelle sue fiamme senza che egli se ne accorgesse, lo ha bruciato, senza che vi facesse attenzione (Is 42,1-25). </w:t>
      </w:r>
    </w:p>
    <w:p w14:paraId="2BBD92CC"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e ci si dimentica di questa verità e cioè che il Servo del Signore è servo perché fa sempre e in ogni momento la volontà del Signore, nulla si è compreso di Lui e nulla mai si comprenderà. Cristo Gesù è il dono di Dio e tutto ciò che lui dice e opera è la giustizia del Padre verso di noi. Il Padre non ha altra giustizia da rivelarci e nessuna altra giustizia da darci: la giustizia di Dio è Cristo Gesù.</w:t>
      </w:r>
    </w:p>
    <w:p w14:paraId="22B57341" w14:textId="77777777" w:rsidR="000006F0" w:rsidRPr="00442161" w:rsidRDefault="000006F0" w:rsidP="00442161">
      <w:pPr>
        <w:spacing w:after="120" w:line="240" w:lineRule="auto"/>
        <w:jc w:val="both"/>
        <w:rPr>
          <w:rFonts w:ascii="Arial" w:hAnsi="Arial" w:cs="Arial"/>
          <w:b/>
          <w:bCs/>
          <w:sz w:val="24"/>
          <w:szCs w:val="24"/>
        </w:rPr>
      </w:pPr>
    </w:p>
    <w:p w14:paraId="2613419B" w14:textId="77777777" w:rsidR="000006F0" w:rsidRPr="00442161" w:rsidRDefault="000006F0" w:rsidP="00442161">
      <w:pPr>
        <w:pStyle w:val="Titolo2"/>
      </w:pPr>
      <w:bookmarkStart w:id="545" w:name="_Toc210653133"/>
      <w:bookmarkStart w:id="546" w:name="_Toc212557296"/>
      <w:bookmarkStart w:id="547" w:name="_Toc214974150"/>
      <w:r w:rsidRPr="00442161">
        <w:t>Costui non scaccia i demòni se non per mezzo di Beelzebùl, capo dei demòni</w:t>
      </w:r>
      <w:bookmarkEnd w:id="545"/>
      <w:bookmarkEnd w:id="546"/>
      <w:bookmarkEnd w:id="547"/>
    </w:p>
    <w:p w14:paraId="4BC8AB9A" w14:textId="77777777" w:rsidR="000006F0" w:rsidRPr="00442161" w:rsidRDefault="000006F0" w:rsidP="00442161">
      <w:pPr>
        <w:spacing w:after="120" w:line="240" w:lineRule="auto"/>
        <w:jc w:val="both"/>
        <w:rPr>
          <w:rFonts w:ascii="Arial" w:hAnsi="Arial" w:cs="Arial"/>
          <w:b/>
          <w:bCs/>
          <w:sz w:val="24"/>
          <w:szCs w:val="24"/>
        </w:rPr>
      </w:pPr>
    </w:p>
    <w:p w14:paraId="6C6C1A0B" w14:textId="77777777" w:rsidR="000006F0" w:rsidRPr="00442161" w:rsidRDefault="000006F0" w:rsidP="00442161">
      <w:pPr>
        <w:spacing w:after="120" w:line="240" w:lineRule="auto"/>
        <w:jc w:val="both"/>
        <w:rPr>
          <w:rFonts w:ascii="Arial" w:hAnsi="Arial" w:cs="Arial"/>
          <w:b/>
          <w:bCs/>
          <w:sz w:val="24"/>
          <w:szCs w:val="24"/>
        </w:rPr>
      </w:pPr>
      <w:bookmarkStart w:id="548" w:name="_Hlk210408213"/>
      <w:r w:rsidRPr="00442161">
        <w:rPr>
          <w:rFonts w:ascii="Arial" w:hAnsi="Arial" w:cs="Arial"/>
          <w:b/>
          <w:bCs/>
          <w:sz w:val="24"/>
          <w:szCs w:val="24"/>
        </w:rPr>
        <w:t>In quel tempo fu portato a Gesù un indemoniato, cieco e muto, ed egli lo guarì, sicché il muto parlava e vedeva. Tutta la folla era sbalordita e diceva: «Che non sia costui il figlio di Davide?». Ma i farisei, udendo questo, dissero: «</w:t>
      </w:r>
      <w:bookmarkStart w:id="549" w:name="_Hlk208478012"/>
      <w:r w:rsidRPr="00442161">
        <w:rPr>
          <w:rFonts w:ascii="Arial" w:hAnsi="Arial" w:cs="Arial"/>
          <w:b/>
          <w:bCs/>
          <w:sz w:val="24"/>
          <w:szCs w:val="24"/>
        </w:rPr>
        <w:t>Costui non scaccia i demòni se non per mezzo di Beelzebùl, capo dei demòni</w:t>
      </w:r>
      <w:bookmarkEnd w:id="549"/>
      <w:r w:rsidRPr="00442161">
        <w:rPr>
          <w:rFonts w:ascii="Arial" w:hAnsi="Arial" w:cs="Arial"/>
          <w:b/>
          <w:bCs/>
          <w:sz w:val="24"/>
          <w:szCs w:val="24"/>
        </w:rPr>
        <w:t>».</w:t>
      </w:r>
    </w:p>
    <w:bookmarkEnd w:id="548"/>
    <w:p w14:paraId="0A3015CE" w14:textId="77777777" w:rsidR="000006F0" w:rsidRPr="00442161" w:rsidRDefault="000006F0" w:rsidP="00442161">
      <w:pPr>
        <w:spacing w:after="120" w:line="240" w:lineRule="auto"/>
        <w:jc w:val="both"/>
        <w:rPr>
          <w:rFonts w:ascii="Arial" w:hAnsi="Arial" w:cs="Arial"/>
          <w:b/>
          <w:bCs/>
          <w:sz w:val="24"/>
          <w:szCs w:val="24"/>
        </w:rPr>
      </w:pPr>
    </w:p>
    <w:p w14:paraId="71C13269" w14:textId="77777777" w:rsidR="000006F0" w:rsidRPr="00442161" w:rsidRDefault="000006F0" w:rsidP="00442161">
      <w:pPr>
        <w:spacing w:after="120" w:line="240" w:lineRule="auto"/>
        <w:jc w:val="both"/>
        <w:rPr>
          <w:rFonts w:ascii="Arial" w:hAnsi="Arial" w:cs="Arial"/>
          <w:b/>
          <w:bCs/>
          <w:sz w:val="24"/>
          <w:szCs w:val="24"/>
        </w:rPr>
      </w:pPr>
      <w:bookmarkStart w:id="550" w:name="_Hlk210408233"/>
      <w:r w:rsidRPr="00442161">
        <w:rPr>
          <w:rFonts w:ascii="Arial" w:hAnsi="Arial" w:cs="Arial"/>
          <w:b/>
          <w:bCs/>
          <w:sz w:val="24"/>
          <w:szCs w:val="24"/>
        </w:rPr>
        <w:t>In quel tempo fu portato a Gesù un indemoniato, cieco e muto, ed egli lo guarì, sicché il muto parlava e vedeva.</w:t>
      </w:r>
    </w:p>
    <w:p w14:paraId="1BB7D74A"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Ecco ora cosa accade: portano a Gesù un indemoniato, cieco e muto, egli lo guarisce. L’uomo guarito ora parla e vede. La guarigione è perfetta. Ad essa nulla si deve aggiungere:</w:t>
      </w:r>
      <w:r w:rsidRPr="00442161">
        <w:rPr>
          <w:rFonts w:ascii="Arial" w:hAnsi="Arial" w:cs="Arial"/>
          <w:b/>
          <w:bCs/>
          <w:sz w:val="24"/>
          <w:szCs w:val="24"/>
        </w:rPr>
        <w:t xml:space="preserve"> </w:t>
      </w:r>
      <w:r w:rsidRPr="00442161">
        <w:rPr>
          <w:rFonts w:ascii="Arial" w:hAnsi="Arial" w:cs="Arial"/>
          <w:b/>
          <w:bCs/>
          <w:i/>
          <w:iCs/>
          <w:sz w:val="24"/>
          <w:szCs w:val="24"/>
        </w:rPr>
        <w:t>“</w:t>
      </w:r>
      <w:bookmarkEnd w:id="550"/>
      <w:r w:rsidRPr="00442161">
        <w:rPr>
          <w:rFonts w:ascii="Arial" w:hAnsi="Arial" w:cs="Arial"/>
          <w:i/>
          <w:iCs/>
          <w:sz w:val="24"/>
          <w:szCs w:val="24"/>
        </w:rPr>
        <w:t xml:space="preserve">In quel tempo fu portato a Gesù un indemoniato, cieco e muto, ed egli lo guarì, sicché il muto parlava e vedeva”. </w:t>
      </w:r>
      <w:r w:rsidRPr="00442161">
        <w:rPr>
          <w:rFonts w:ascii="Arial" w:hAnsi="Arial" w:cs="Arial"/>
          <w:sz w:val="24"/>
          <w:szCs w:val="24"/>
        </w:rPr>
        <w:t xml:space="preserve">È evidente che nessuno tra i presenti ha mai dato una perfetta guarigione a un indemoniato. Anche se qualcuno libera dalla possessione diabolica, libera dal demonio, non libera dalle infermità che sono della natura. Gesù libera dal demonio e guarisce la natura. </w:t>
      </w:r>
    </w:p>
    <w:p w14:paraId="76CAF025" w14:textId="77777777" w:rsidR="000006F0" w:rsidRPr="00442161" w:rsidRDefault="000006F0" w:rsidP="00442161">
      <w:pPr>
        <w:spacing w:after="120" w:line="240" w:lineRule="auto"/>
        <w:jc w:val="both"/>
        <w:rPr>
          <w:rFonts w:ascii="Arial" w:hAnsi="Arial" w:cs="Arial"/>
          <w:b/>
          <w:bCs/>
          <w:sz w:val="24"/>
          <w:szCs w:val="24"/>
        </w:rPr>
      </w:pPr>
    </w:p>
    <w:p w14:paraId="626BB978" w14:textId="77777777" w:rsidR="000006F0" w:rsidRPr="00442161" w:rsidRDefault="000006F0" w:rsidP="00442161">
      <w:pPr>
        <w:spacing w:after="120" w:line="240" w:lineRule="auto"/>
        <w:jc w:val="both"/>
        <w:rPr>
          <w:rFonts w:ascii="Arial" w:hAnsi="Arial" w:cs="Arial"/>
          <w:b/>
          <w:bCs/>
          <w:sz w:val="24"/>
          <w:szCs w:val="24"/>
        </w:rPr>
      </w:pPr>
      <w:bookmarkStart w:id="551" w:name="_Hlk210408256"/>
      <w:r w:rsidRPr="00442161">
        <w:rPr>
          <w:rFonts w:ascii="Arial" w:hAnsi="Arial" w:cs="Arial"/>
          <w:b/>
          <w:bCs/>
          <w:sz w:val="24"/>
          <w:szCs w:val="24"/>
        </w:rPr>
        <w:t xml:space="preserve">Tutta la folla era sbalordita e diceva: «Che non sia costui il figlio di Davide?». </w:t>
      </w:r>
    </w:p>
    <w:bookmarkEnd w:id="551"/>
    <w:p w14:paraId="59B71E83"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gni evento che accade nella storia è sempre sottoposto al giudizio e al discernimento di ogni uomo. Ora la folla che non si è pervertita nella natura e conserva ancora qualche frammento di razionalità e di discernimento, ecco cosa dice: </w:t>
      </w:r>
      <w:r w:rsidRPr="00442161">
        <w:rPr>
          <w:rFonts w:ascii="Arial" w:hAnsi="Arial" w:cs="Arial"/>
          <w:i/>
          <w:iCs/>
          <w:sz w:val="24"/>
          <w:szCs w:val="24"/>
        </w:rPr>
        <w:t xml:space="preserve">“Tutta la folla era sbalordita e diceva: «Che non sia costui il figlio di Davide?». </w:t>
      </w:r>
      <w:r w:rsidRPr="00442161">
        <w:rPr>
          <w:rFonts w:ascii="Arial" w:hAnsi="Arial" w:cs="Arial"/>
          <w:sz w:val="24"/>
          <w:szCs w:val="24"/>
        </w:rPr>
        <w:lastRenderedPageBreak/>
        <w:t>Questa folla ha una certezza nel cuore: quest’uomo è differente da ogni altro uomo, non solo del tempo presene, ma anche dei tempi passati. La sua differenza si vede, tocca con mano. Che sia costui il figlio di Davide? Che sia costui il Cristo di Dio? La folla non sa chi è Gesù. Sa che Gesù è uomo che viene da Dio. Verità certa nel cuore. Ora vedendo il miracolo, essa passa a una fede superiore: Che sia costui il Figlio di Davide, il Messia del Signore, il Cristo di Dio? È un passaggio lecito. Nei Vangeli sempre dinanzi a un miracolo di Gesù la domanda era sempre una. Chi è costui? È solo un uomo mandato da Dio o è più che un uomo mandato da Dio, dal momento che nessun uomo di Dio ha fatto opere come quelle che fa quest’uomo? È solo il Figlio di Davide o è qualcosa di più del Figlio d Davide? Questa domanda sempre il mondo deve porsela dinanzi a ogni cristiano: Chi è costui che vive ogni Parola de Vangelo del suo Signore? Di certo il Vangelo non si può vivere con le sole forze della natura. Chi è allora costui? Senza questa domanda la fede non nasce nei cuori.</w:t>
      </w:r>
    </w:p>
    <w:p w14:paraId="611A7356" w14:textId="77777777" w:rsidR="000006F0" w:rsidRPr="00442161" w:rsidRDefault="000006F0" w:rsidP="00442161">
      <w:pPr>
        <w:spacing w:after="120" w:line="240" w:lineRule="auto"/>
        <w:jc w:val="both"/>
        <w:rPr>
          <w:rFonts w:ascii="Arial" w:hAnsi="Arial" w:cs="Arial"/>
          <w:b/>
          <w:bCs/>
          <w:sz w:val="24"/>
          <w:szCs w:val="24"/>
        </w:rPr>
      </w:pPr>
    </w:p>
    <w:p w14:paraId="4EC78BB9" w14:textId="77777777" w:rsidR="000006F0" w:rsidRPr="00442161" w:rsidRDefault="000006F0" w:rsidP="00442161">
      <w:pPr>
        <w:spacing w:after="120" w:line="240" w:lineRule="auto"/>
        <w:jc w:val="both"/>
        <w:rPr>
          <w:rFonts w:ascii="Arial" w:hAnsi="Arial" w:cs="Arial"/>
          <w:b/>
          <w:bCs/>
          <w:sz w:val="24"/>
          <w:szCs w:val="24"/>
        </w:rPr>
      </w:pPr>
      <w:bookmarkStart w:id="552" w:name="_Hlk210408270"/>
      <w:r w:rsidRPr="00442161">
        <w:rPr>
          <w:rFonts w:ascii="Arial" w:hAnsi="Arial" w:cs="Arial"/>
          <w:b/>
          <w:bCs/>
          <w:sz w:val="24"/>
          <w:szCs w:val="24"/>
        </w:rPr>
        <w:t>Ma i farisei, udendo questo, dissero: «Costui non scaccia i demòni se non per mezzo di Beelzebùl, capo dei demòni».</w:t>
      </w:r>
    </w:p>
    <w:bookmarkEnd w:id="552"/>
    <w:p w14:paraId="58481E1C"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gni qualvolta si dice qualcosa di buono su Cristo Gesù, buono che è frutto di una verità storica, subito intervengono i farisei è creano nei cuori una verità opposta e contraria: </w:t>
      </w:r>
      <w:r w:rsidRPr="00442161">
        <w:rPr>
          <w:rFonts w:ascii="Arial" w:hAnsi="Arial" w:cs="Arial"/>
          <w:i/>
          <w:iCs/>
          <w:sz w:val="24"/>
          <w:szCs w:val="24"/>
        </w:rPr>
        <w:t xml:space="preserve">“Ma i farisei, udendo questo, dissero: «Costui non scaccia i demòni se non per mezzo di Beelzebùl, capo dei demòni»”. </w:t>
      </w:r>
      <w:r w:rsidRPr="00442161">
        <w:rPr>
          <w:rFonts w:ascii="Arial" w:hAnsi="Arial" w:cs="Arial"/>
          <w:sz w:val="24"/>
          <w:szCs w:val="24"/>
        </w:rPr>
        <w:t xml:space="preserve">È un’accusa che non solo vanifica nei cuori la verità di Gesù appena confessata. È un’accusa che li dichiara incapaci di ogni vero discernimento. È un’accusa che li costituisci non maestri e non santi. Ogni falsità e menzogna che essi gettano su Cristo e una falsità e una menzogna che li dichiara falsi e menzogneri, li dichiara maestri di falsità e di menzogne, di tenebre e di ogni cattiveria. È una falsità e una menzogna che fa della loro boca un oracolo di peccato. Questo significa che è il peccato che parla sulla loro bocca. Non è la luce. La luce riconosce la luce. Solo il peccato nega la luce e la distrugge nei cuori.  Ora i farisei sono capaci con la loro perversità di distruggere la luce di Cristo in molti cuori. Distrugge e spegnere è la missione del peccato, della malvagità, delle cattiveria, della grande ingiustizia che ci possiede. </w:t>
      </w:r>
    </w:p>
    <w:p w14:paraId="61B7F335" w14:textId="77777777" w:rsidR="000006F0" w:rsidRPr="00442161" w:rsidRDefault="000006F0" w:rsidP="00442161">
      <w:pPr>
        <w:spacing w:after="120" w:line="240" w:lineRule="auto"/>
        <w:jc w:val="both"/>
        <w:rPr>
          <w:rFonts w:ascii="Arial" w:hAnsi="Arial" w:cs="Arial"/>
          <w:b/>
          <w:bCs/>
          <w:sz w:val="24"/>
          <w:szCs w:val="24"/>
        </w:rPr>
      </w:pPr>
    </w:p>
    <w:p w14:paraId="68FA2CB1" w14:textId="77777777" w:rsidR="000006F0" w:rsidRPr="00442161" w:rsidRDefault="000006F0" w:rsidP="00442161">
      <w:pPr>
        <w:pStyle w:val="Titolo2"/>
      </w:pPr>
      <w:bookmarkStart w:id="553" w:name="_Toc210653134"/>
      <w:bookmarkStart w:id="554" w:name="_Toc212557297"/>
      <w:bookmarkStart w:id="555" w:name="_Toc214974151"/>
      <w:r w:rsidRPr="00442161">
        <w:t>Ma, se io scaccio i demòni per mezzo dello Spirito di Dio, allora è giunto a voi il regno di Dio</w:t>
      </w:r>
      <w:bookmarkEnd w:id="553"/>
      <w:bookmarkEnd w:id="554"/>
      <w:bookmarkEnd w:id="555"/>
    </w:p>
    <w:p w14:paraId="6091667A" w14:textId="77777777" w:rsidR="000006F0" w:rsidRPr="00442161" w:rsidRDefault="000006F0" w:rsidP="00442161">
      <w:pPr>
        <w:spacing w:after="120" w:line="240" w:lineRule="auto"/>
        <w:jc w:val="both"/>
        <w:rPr>
          <w:rFonts w:ascii="Arial" w:hAnsi="Arial" w:cs="Arial"/>
          <w:b/>
          <w:bCs/>
          <w:sz w:val="24"/>
          <w:szCs w:val="24"/>
        </w:rPr>
      </w:pPr>
    </w:p>
    <w:p w14:paraId="451550E7" w14:textId="77777777" w:rsidR="000006F0" w:rsidRPr="00442161" w:rsidRDefault="000006F0" w:rsidP="00442161">
      <w:pPr>
        <w:spacing w:after="120" w:line="240" w:lineRule="auto"/>
        <w:jc w:val="both"/>
        <w:rPr>
          <w:rFonts w:ascii="Arial" w:hAnsi="Arial" w:cs="Arial"/>
          <w:b/>
          <w:bCs/>
          <w:sz w:val="24"/>
          <w:szCs w:val="24"/>
        </w:rPr>
      </w:pPr>
      <w:bookmarkStart w:id="556" w:name="_Hlk210408293"/>
      <w:r w:rsidRPr="00442161">
        <w:rPr>
          <w:rFonts w:ascii="Arial" w:hAnsi="Arial" w:cs="Arial"/>
          <w:b/>
          <w:bCs/>
          <w:sz w:val="24"/>
          <w:szCs w:val="24"/>
        </w:rPr>
        <w:t>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w:t>
      </w:r>
      <w:bookmarkStart w:id="557" w:name="_Hlk208478060"/>
      <w:r w:rsidRPr="00442161">
        <w:rPr>
          <w:rFonts w:ascii="Arial" w:hAnsi="Arial" w:cs="Arial"/>
          <w:b/>
          <w:bCs/>
          <w:sz w:val="24"/>
          <w:szCs w:val="24"/>
        </w:rPr>
        <w:t xml:space="preserve"> Ma, se io scaccio i demòni per mezzo dello Spirito di Dio, allora </w:t>
      </w:r>
      <w:r w:rsidRPr="00442161">
        <w:rPr>
          <w:rFonts w:ascii="Arial" w:hAnsi="Arial" w:cs="Arial"/>
          <w:b/>
          <w:bCs/>
          <w:sz w:val="24"/>
          <w:szCs w:val="24"/>
        </w:rPr>
        <w:lastRenderedPageBreak/>
        <w:t>è giunto a voi il regno di Dio</w:t>
      </w:r>
      <w:bookmarkEnd w:id="557"/>
      <w:r w:rsidRPr="00442161">
        <w:rPr>
          <w:rFonts w:ascii="Arial" w:hAnsi="Arial" w:cs="Arial"/>
          <w:b/>
          <w:bCs/>
          <w:sz w:val="24"/>
          <w:szCs w:val="24"/>
        </w:rPr>
        <w:t xml:space="preserve">. Come può uno entrare nella casa di un uomo forte e rapire i suoi beni, se prima non lo lega? Soltanto allora potrà saccheggiargli la casa. Chi non è con me è contro di me, e chi non raccoglie con me disperde. </w:t>
      </w:r>
    </w:p>
    <w:bookmarkEnd w:id="556"/>
    <w:p w14:paraId="5DCD8E0D" w14:textId="77777777" w:rsidR="000006F0" w:rsidRPr="00442161" w:rsidRDefault="000006F0" w:rsidP="00442161">
      <w:pPr>
        <w:spacing w:after="120" w:line="240" w:lineRule="auto"/>
        <w:jc w:val="both"/>
        <w:rPr>
          <w:rFonts w:ascii="Arial" w:hAnsi="Arial" w:cs="Arial"/>
          <w:b/>
          <w:bCs/>
          <w:sz w:val="24"/>
          <w:szCs w:val="24"/>
        </w:rPr>
      </w:pPr>
    </w:p>
    <w:p w14:paraId="31CF6449"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Egli però, conosciuti i loro pensieri, disse loro: «Ogni regno diviso in se stesso cade in rovina e nessuna città o famiglia divisa in se stessa potrà restare in piedi. </w:t>
      </w:r>
    </w:p>
    <w:p w14:paraId="7C471D0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Gesù ascolta le loro parole che sono oracolo di peccato sulla loro bocca e prontamente interviene. </w:t>
      </w:r>
    </w:p>
    <w:p w14:paraId="4F30C36C"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sz w:val="24"/>
          <w:szCs w:val="24"/>
        </w:rPr>
        <w:t xml:space="preserve">Prima verità: Satana non ha alcun potere di fare il bene. La sua natura è odio, malvagità, perversione, morte. Può produrre solo odio, malvagità, perversione, morte. Non avendo Satana alcun potere di fare il bene, mai potrà dare un tale potere agli uomini. Gli può dare, seducendoli e tentandoli, il suo odio, la sua malvagità, la sua perversione, la sua morte, allo stesso modo che ai farisei ha dato la sua menzogna, la sua falsità, la sua malvagità e la sua perversione. Gesù non fa questa argomentazione di sana razionalità e di corretta logica. I farisei mai avrebbero potuto comprendere. Sono gente senza scienza, senza discernimento, senza razionalità. Gesù procede attraverso una via da essi comprensibile: la stabilità di un regno si fonda sulla sull’unità, sulla compattezza, sulla comunione di quanti lo governano. Tutto è effimero di quanto è fondato sulla divisione. Questo è il principio di ordine generale: </w:t>
      </w:r>
      <w:r w:rsidRPr="00442161">
        <w:rPr>
          <w:rFonts w:ascii="Arial" w:hAnsi="Arial" w:cs="Arial"/>
          <w:i/>
          <w:iCs/>
          <w:sz w:val="24"/>
          <w:szCs w:val="24"/>
        </w:rPr>
        <w:t xml:space="preserve">“Egli però, conosciuti i loro pensieri, disse loro: «Ogni regno diviso in se stesso cade in rovina e nessuna città o famiglia divisa in se stessa potrà restare in piedi”. </w:t>
      </w:r>
      <w:r w:rsidRPr="00442161">
        <w:rPr>
          <w:rFonts w:ascii="Arial" w:hAnsi="Arial" w:cs="Arial"/>
          <w:sz w:val="24"/>
          <w:szCs w:val="24"/>
        </w:rPr>
        <w:t xml:space="preserve">L’unità, la compattezza, la comunione è sempre fonte di stabilità . La divisione e la separazione degli uni dagli altri è senza fonte di debolezza. Questa è verità di ordine universale, non di ordine particolare. Vale per tutti e non per alcuni. </w:t>
      </w:r>
    </w:p>
    <w:p w14:paraId="1CC5DD14" w14:textId="77777777" w:rsidR="000006F0" w:rsidRPr="00442161" w:rsidRDefault="000006F0" w:rsidP="00442161">
      <w:pPr>
        <w:spacing w:after="120" w:line="240" w:lineRule="auto"/>
        <w:jc w:val="both"/>
        <w:rPr>
          <w:rFonts w:ascii="Arial" w:hAnsi="Arial" w:cs="Arial"/>
          <w:b/>
          <w:bCs/>
          <w:sz w:val="24"/>
          <w:szCs w:val="24"/>
        </w:rPr>
      </w:pPr>
    </w:p>
    <w:p w14:paraId="6DBF0FBF"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Ora, se Satana scaccia Satana, è diviso in se stesso; come dunque il suo regno potrà restare in piedi? </w:t>
      </w:r>
    </w:p>
    <w:p w14:paraId="55CBF72A"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Seconda verità. Si passa all’applicazione della verità di ordine universale. Se io scaccio Satana, è Satana che scaccia Satana. Questo significa che non vi è più compattezza tra i diavoli dell’inferno e anche Satana si lascia scacciare da Satana: </w:t>
      </w:r>
      <w:r w:rsidRPr="00442161">
        <w:rPr>
          <w:rFonts w:ascii="Arial" w:hAnsi="Arial" w:cs="Arial"/>
          <w:i/>
          <w:iCs/>
          <w:sz w:val="24"/>
          <w:szCs w:val="24"/>
        </w:rPr>
        <w:t xml:space="preserve">“Ora, se Satana scaccia Satana, è diviso in se stesso; come dunque il suo regno potrà restare in piedi?”. </w:t>
      </w:r>
      <w:r w:rsidRPr="00442161">
        <w:rPr>
          <w:rFonts w:ascii="Arial" w:hAnsi="Arial" w:cs="Arial"/>
          <w:sz w:val="24"/>
          <w:szCs w:val="24"/>
        </w:rPr>
        <w:t xml:space="preserve">Se voi dite che io scaccio Satana con il potere conferitomi da Satana, è segno che voi non conoscete Satana e non conoscete Satana perché non conoscete Dio, non conoscete la Parola di Dio, non conoscete nient’altro al di fuori dei vostri pensieri. Parlate senza alcuna scienza, senza alcuna sapienza, senza alcuna intelligenza. Parlate dal peccato ed è il peccato che si è fatto oracolo di falsità e di menzogna, di invidia e di odio contro la mia persona. La divisione è sempre operatrice di dissolvimento e di fine di qualsiasi regno, del regno della terra e del regno di Satana. Questo vale anche per Gesù, se Lui fosse caduto nella prima tentazione di Satana, il regno di Dio non sarebbe potuto esistere né sulla terra e né </w:t>
      </w:r>
      <w:r w:rsidRPr="00442161">
        <w:rPr>
          <w:rFonts w:ascii="Arial" w:hAnsi="Arial" w:cs="Arial"/>
          <w:sz w:val="24"/>
          <w:szCs w:val="24"/>
        </w:rPr>
        <w:lastRenderedPageBreak/>
        <w:t xml:space="preserve">nei cieli. Anche la Chiesa è fatta di unità e di comunione. Nella disgregazione il  vincitore è sempre Satana. Ecco ora tre riflessioni sulla non conoscenza di Satana da parte dei farisei e degli scribi. Chi conosce Satana non si pone al suo servizio. Farisei e scribi sono a servizio di Satana con strettissima obbedienza a Lui. </w:t>
      </w:r>
    </w:p>
    <w:p w14:paraId="0CD5EBF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Cristo Gesù conosce il Padre nella sua verità eterna. L’uomo non conosce il Padre. Cristo Gesù conosce l’uomo. L’uomo non conosce l’uomo. Cristo Gesù conosce Satana. L’uomo non conosce Satana. Se l’uomo non conosce, non può essere fonte di conoscenza per gli altri. Non può creare una religione di conoscenza per gli altri. Se la creerà, la sua sarà una religione nella quale la falsità è posta a fondamento di ogni norma o statuto. Cristo è Dio: </w:t>
      </w:r>
      <w:r w:rsidRPr="00442161">
        <w:rPr>
          <w:rFonts w:ascii="Arial" w:hAnsi="Arial" w:cs="Arial"/>
          <w:i/>
          <w:iCs/>
          <w:sz w:val="24"/>
          <w:szCs w:val="24"/>
        </w:rPr>
        <w:t>“Io sono la via, la verità, la vita”.</w:t>
      </w:r>
      <w:r w:rsidRPr="00442161">
        <w:rPr>
          <w:rFonts w:ascii="Arial" w:hAnsi="Arial" w:cs="Arial"/>
          <w:sz w:val="24"/>
          <w:szCs w:val="24"/>
        </w:rPr>
        <w:t xml:space="preserve"> La sua religione è la sola vera. Ci aiuti la Madre nostra a vivere questo mistero.</w:t>
      </w:r>
    </w:p>
    <w:p w14:paraId="05C91C53" w14:textId="77777777" w:rsidR="000006F0" w:rsidRPr="00442161" w:rsidRDefault="000006F0" w:rsidP="00442161">
      <w:pPr>
        <w:spacing w:after="120" w:line="240" w:lineRule="auto"/>
        <w:jc w:val="both"/>
        <w:rPr>
          <w:rFonts w:ascii="Arial" w:hAnsi="Arial" w:cs="Arial"/>
          <w:b/>
          <w:bCs/>
          <w:sz w:val="24"/>
          <w:szCs w:val="24"/>
        </w:rPr>
      </w:pPr>
    </w:p>
    <w:p w14:paraId="0F50503B" w14:textId="77777777" w:rsidR="000006F0" w:rsidRPr="00442161" w:rsidRDefault="000006F0" w:rsidP="00442161">
      <w:pPr>
        <w:spacing w:after="120" w:line="240" w:lineRule="auto"/>
        <w:jc w:val="both"/>
        <w:rPr>
          <w:rFonts w:ascii="Arial" w:hAnsi="Arial" w:cs="Arial"/>
          <w:b/>
          <w:bCs/>
          <w:sz w:val="24"/>
          <w:szCs w:val="24"/>
        </w:rPr>
      </w:pPr>
      <w:bookmarkStart w:id="558" w:name="_Hlk210408388"/>
      <w:r w:rsidRPr="00442161">
        <w:rPr>
          <w:rFonts w:ascii="Arial" w:hAnsi="Arial" w:cs="Arial"/>
          <w:b/>
          <w:bCs/>
          <w:sz w:val="24"/>
          <w:szCs w:val="24"/>
        </w:rPr>
        <w:t xml:space="preserve">E se io scaccio i demòni per mezzo di Beelzebùl, i vostri figli per mezzo di chi li scacciano? </w:t>
      </w:r>
    </w:p>
    <w:bookmarkEnd w:id="558"/>
    <w:p w14:paraId="1722A42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Prima Gesù ha manifestato ai farisei perché il suo è vero miracolo e non invece opera di Satana contro Satana. Ora dalle parole di menzogna e di falsità dei farisei Gesù trae una domanda di ordine storico. Anche tra i Giudei vi erano quelli che liberavano dalla possessione diabolica. Tracce di quanto sta dicendo Gesù le troviamo negli Atti degli Apostoli:</w:t>
      </w:r>
    </w:p>
    <w:p w14:paraId="26FF3E69"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At 9,13-20). </w:t>
      </w:r>
    </w:p>
    <w:p w14:paraId="290A135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cco ora la domanda: </w:t>
      </w:r>
      <w:r w:rsidRPr="00442161">
        <w:rPr>
          <w:rFonts w:ascii="Arial" w:hAnsi="Arial" w:cs="Arial"/>
          <w:i/>
          <w:iCs/>
          <w:sz w:val="24"/>
          <w:szCs w:val="24"/>
        </w:rPr>
        <w:t>“E se io scaccio i demòni per mezzo di Beelzebùl, i vostri figli per mezzo di chi li scacciano?”.</w:t>
      </w:r>
      <w:r w:rsidRPr="00442161">
        <w:rPr>
          <w:rFonts w:ascii="Arial" w:hAnsi="Arial" w:cs="Arial"/>
          <w:sz w:val="24"/>
          <w:szCs w:val="24"/>
        </w:rPr>
        <w:t xml:space="preserve"> Non può Gesù scacciare gli spiriti impuri in nome di satana e i loro figli nel nome del Dio vivente. Ora noi sappiamo che Satana obbedisce solo a Dio. Neanche a se stesso obbedisce. La sua natura è odio, perversità, malignità, cattiveria, menzogna, malvagità e mai da questa natura potrà uscire nulla di buono. Essendo la liberazione dagli spiriti impuri un bene per l’uomo, questo bene solo Dio lo può fare e solo Lui può intimare a Satana di lasciare il corpo dell’uomo, nel quale ha preso possesso. La domanda di Cristo Gesù esige da parte dei farisei una risposta. Invece noi sappiamo che quando Gesù pone una domanda, nella risposta si rivela il cuore di colui che risponde. Essi non solo non sanno cosa </w:t>
      </w:r>
      <w:r w:rsidRPr="00442161">
        <w:rPr>
          <w:rFonts w:ascii="Arial" w:hAnsi="Arial" w:cs="Arial"/>
          <w:sz w:val="24"/>
          <w:szCs w:val="24"/>
        </w:rPr>
        <w:lastRenderedPageBreak/>
        <w:t>rispondere, neanche vogliono rispondere. Essi hanno paura della folla. Essi vogliono conservare la loro immagine pura, immacolata, senza alcuna macchia.</w:t>
      </w:r>
    </w:p>
    <w:p w14:paraId="0295D318" w14:textId="77777777" w:rsidR="000006F0" w:rsidRPr="00442161" w:rsidRDefault="000006F0" w:rsidP="00442161">
      <w:pPr>
        <w:spacing w:after="120" w:line="240" w:lineRule="auto"/>
        <w:jc w:val="both"/>
        <w:rPr>
          <w:rFonts w:ascii="Arial" w:hAnsi="Arial" w:cs="Arial"/>
          <w:b/>
          <w:bCs/>
          <w:sz w:val="24"/>
          <w:szCs w:val="24"/>
        </w:rPr>
      </w:pPr>
    </w:p>
    <w:p w14:paraId="48D0004F" w14:textId="77777777" w:rsidR="000006F0" w:rsidRPr="00442161" w:rsidRDefault="000006F0" w:rsidP="00442161">
      <w:pPr>
        <w:spacing w:after="120" w:line="240" w:lineRule="auto"/>
        <w:jc w:val="both"/>
        <w:rPr>
          <w:rFonts w:ascii="Arial" w:hAnsi="Arial" w:cs="Arial"/>
          <w:b/>
          <w:bCs/>
          <w:sz w:val="24"/>
          <w:szCs w:val="24"/>
        </w:rPr>
      </w:pPr>
      <w:bookmarkStart w:id="559" w:name="_Hlk210408403"/>
      <w:r w:rsidRPr="00442161">
        <w:rPr>
          <w:rFonts w:ascii="Arial" w:hAnsi="Arial" w:cs="Arial"/>
          <w:b/>
          <w:bCs/>
          <w:sz w:val="24"/>
          <w:szCs w:val="24"/>
        </w:rPr>
        <w:t xml:space="preserve">Per questo saranno loro i vostri giudici. </w:t>
      </w:r>
    </w:p>
    <w:bookmarkEnd w:id="559"/>
    <w:p w14:paraId="6EA8A034"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cco la risposta che dona loro Gesù. </w:t>
      </w:r>
      <w:r w:rsidRPr="00442161">
        <w:rPr>
          <w:rFonts w:ascii="Arial" w:hAnsi="Arial" w:cs="Arial"/>
          <w:i/>
          <w:iCs/>
          <w:sz w:val="24"/>
          <w:szCs w:val="24"/>
        </w:rPr>
        <w:t>“Per questo saranno loro i vostri giudici.”.</w:t>
      </w:r>
      <w:r w:rsidRPr="00442161">
        <w:rPr>
          <w:rFonts w:ascii="Arial" w:hAnsi="Arial" w:cs="Arial"/>
          <w:sz w:val="24"/>
          <w:szCs w:val="24"/>
        </w:rPr>
        <w:t xml:space="preserve"> Perché gli esorcisti dei Giudei giudicheranno i farisei? Perché essi sanno che solo nel nome del Signore si può comandare a Satana di uscire dal corpo di un uomo. Se i farisei dicono che Gesù scaccia Satana in virtù di Satana, anche i figli dei farisei li scacciano in virtù di Satana. Per un esorcista dei Giudei questa è accusa pesantissima. Non solo. È anche una malvagia calunnia. Come allora essi si difenderanno dinanzi ai loro esorcisti, quando da essi saranno giudicati e a essi si chiede ragione delle loro parole? Ecco perché dobbiamo stare molto attenti quando si parla. La nostra parola detta contro uno, può abbracciare un’intera categoria e anche il mondo intero. Se la nostra Parola è menzogna e falsità, come facciamo poi a giustificarci dinanzi al mondo? Non possiamo e saremo derisi da tutti. Che forse farisei e scribi non sono giudicati dal mondo intero e da tutti i secoli fino al giorno della Parusia e anche per l’eternità? La loro calunnia contro Cristo Gesù è una macchia indelebile. Una macchia che li sigilla per tutta la storia e per l’eternità.</w:t>
      </w:r>
    </w:p>
    <w:p w14:paraId="5616E300" w14:textId="77777777" w:rsidR="000006F0" w:rsidRPr="00442161" w:rsidRDefault="000006F0" w:rsidP="00442161">
      <w:pPr>
        <w:spacing w:after="120" w:line="240" w:lineRule="auto"/>
        <w:jc w:val="both"/>
        <w:rPr>
          <w:rFonts w:ascii="Arial" w:hAnsi="Arial" w:cs="Arial"/>
          <w:sz w:val="24"/>
          <w:szCs w:val="24"/>
        </w:rPr>
      </w:pPr>
    </w:p>
    <w:p w14:paraId="470F576F"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Ma, se io scaccio i demòni per mezzo dello Spirito di Dio, allora è giunto a voi il regno di Dio. </w:t>
      </w:r>
    </w:p>
    <w:p w14:paraId="329A0E6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afferma la sua verità: </w:t>
      </w:r>
      <w:r w:rsidRPr="00442161">
        <w:rPr>
          <w:rFonts w:ascii="Arial" w:hAnsi="Arial" w:cs="Arial"/>
          <w:i/>
          <w:iCs/>
          <w:sz w:val="24"/>
          <w:szCs w:val="24"/>
        </w:rPr>
        <w:t xml:space="preserve">“Ma, se io scaccio i demòni per mezzo dello Spirito di Dio, allora è giunto a voi il regno di Dio”.  </w:t>
      </w:r>
      <w:r w:rsidRPr="00442161">
        <w:rPr>
          <w:rFonts w:ascii="Arial" w:hAnsi="Arial" w:cs="Arial"/>
          <w:sz w:val="24"/>
          <w:szCs w:val="24"/>
        </w:rPr>
        <w:t>Il regno di Dio è piena e totale vittoria su Satana. Più ci allontaniamo dal suo regno e più entriamo nel regno di Dio. Meno ci allontaniamo dal regno di Satana e meno saremo regno di Dio. Gesù viene, libera un corpo da una possessione diabolica, apre al purificato, le porte del regno di Dio. Le porte le apre Gesù. Poi si deve entrare nel regno di Dio per la via della fede e rimanere in esso per l’obbedienza alla Parola. Si obbedisce alla Parola, si è regno di Dio, non si obbedisce alla Parola non si è regno di Dio. Ecco cosa dice ai farisei Gesù: le porte del regno di Dio sono aperte. Se volete entrare potete per la fede nella mia Parola. Se volete rimanere, potete per l’obbedienza alla mia Parola. Se non volete entrare e rimanere, resterete nel regno di Satana, che per voi poi sarà eterno. O si entra mentre si è sulla terra nel regno di Dio, o si rimane nel regno di Satana per l’eternità. Ora noi sappiamo che le sue porte sono aperte per tutti. Chi vuole può entrare. Chi non vuole, rimarrà in eterno nel regno di Satana. Né valgono le moderne teorie sataniche che affermano che siamo tutti salvati, che Dio non giudica nessuno, che l’inferno non esiste, che se esiste, esso è vuoto.</w:t>
      </w:r>
    </w:p>
    <w:p w14:paraId="5B27270F"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Sopra la Parola di Gesù non vi sono altre parole. Sul Vangelo di Gesù non c’è un altro Vangelo. La Parola di Cristo è l’assoluto per noi. Tutte queste sataniche teorie chiudono il regno. Quanti insegnano o predicano queste sataniche teorie, sono bocca di Satana e non certo dello Spirito Santo. Questa è la tristissima realtà di molti discepoli di Gesù: si sono trasformati in bocca di Satana, in oracoli di peccato, </w:t>
      </w:r>
      <w:r w:rsidRPr="00442161">
        <w:rPr>
          <w:rFonts w:ascii="Arial" w:hAnsi="Arial" w:cs="Arial"/>
          <w:sz w:val="24"/>
          <w:szCs w:val="24"/>
        </w:rPr>
        <w:lastRenderedPageBreak/>
        <w:t>anziché rimanere bocca dello Spirito Santo o oracoli di vera profezia per la vera salvezza.</w:t>
      </w:r>
    </w:p>
    <w:p w14:paraId="081259A6" w14:textId="77777777" w:rsidR="000006F0" w:rsidRPr="00442161" w:rsidRDefault="000006F0" w:rsidP="00442161">
      <w:pPr>
        <w:spacing w:after="120" w:line="240" w:lineRule="auto"/>
        <w:jc w:val="both"/>
        <w:rPr>
          <w:rFonts w:ascii="Arial" w:hAnsi="Arial" w:cs="Arial"/>
          <w:b/>
          <w:bCs/>
          <w:sz w:val="24"/>
          <w:szCs w:val="24"/>
        </w:rPr>
      </w:pPr>
    </w:p>
    <w:p w14:paraId="4305D7B2" w14:textId="77777777" w:rsidR="000006F0" w:rsidRPr="00442161" w:rsidRDefault="000006F0" w:rsidP="00442161">
      <w:pPr>
        <w:spacing w:after="120" w:line="240" w:lineRule="auto"/>
        <w:jc w:val="both"/>
        <w:rPr>
          <w:rFonts w:ascii="Arial" w:hAnsi="Arial" w:cs="Arial"/>
          <w:b/>
          <w:bCs/>
          <w:sz w:val="24"/>
          <w:szCs w:val="24"/>
        </w:rPr>
      </w:pPr>
      <w:bookmarkStart w:id="560" w:name="_Hlk210408434"/>
      <w:r w:rsidRPr="00442161">
        <w:rPr>
          <w:rFonts w:ascii="Arial" w:hAnsi="Arial" w:cs="Arial"/>
          <w:b/>
          <w:bCs/>
          <w:sz w:val="24"/>
          <w:szCs w:val="24"/>
        </w:rPr>
        <w:t xml:space="preserve">Come può uno entrare nella casa di un uomo forte e rapire i suoi beni, se prima non lo lega? Soltanto allora potrà saccheggiargli la casa. </w:t>
      </w:r>
    </w:p>
    <w:bookmarkEnd w:id="560"/>
    <w:p w14:paraId="5230AFD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per convincere i farisei che lui scaccia Satana con la forza dello Spirito Santo, dice loro che Satana è in tutto simile a un uomo forte che sa ben difendere la sua casa. Per entrare nella casa di questo uomo forte, prima lo si deve legare, poi si può entrare nella casa e si può rapinare e saccheggiare: </w:t>
      </w:r>
      <w:r w:rsidRPr="00442161">
        <w:rPr>
          <w:rFonts w:ascii="Arial" w:hAnsi="Arial" w:cs="Arial"/>
          <w:i/>
          <w:iCs/>
          <w:sz w:val="24"/>
          <w:szCs w:val="24"/>
        </w:rPr>
        <w:t xml:space="preserve">“Come può uno entrare nella casa di un uomo forte e rapire i suoi beni, se prima non lo lega? Soltanto allora potrà saccheggiargli la casa”. </w:t>
      </w:r>
      <w:r w:rsidRPr="00442161">
        <w:rPr>
          <w:rFonts w:ascii="Arial" w:hAnsi="Arial" w:cs="Arial"/>
          <w:sz w:val="24"/>
          <w:szCs w:val="24"/>
        </w:rPr>
        <w:t xml:space="preserve">Se Gesù è entrato nella casa di Satana e gli ha rapinato un corpo che lui teneva in suo possesso, questa rapina attesta che Lui è più forte di Satana. Gesù non solamente più forte di Satana, Lui è il Dio onnipotente dinanzi al quale nessuno potrà resistere. D’altronde sempre la Scrittura attesta che il Padre porrà i nemici di Gesù a sgabello dei suoi piedi. Anche Satana e tutti i diavoli dell’inferno e tutti quanti ieri, oggi e sempre combattono contro Cristo e il suo Vangelo per l’eternità saranno posti a sgabello dei piedi di Gesù. A questa fede in Cristo Gesù sono chiamati tutti i farisei della storia e chi deve chiamarli è il discepolo di Gesù. Se però il discepolo di Gesù diventa anche lui fariseo, anche lui per l’eternità sarà posto da Dio a sgabello dei piedi di Gesù. Ecco perché contro il Vangelo non esiste parola di salvezza. Solo il Vangelo è la Parola della vita eterna per noi.  </w:t>
      </w:r>
    </w:p>
    <w:p w14:paraId="30D5AAD6" w14:textId="77777777" w:rsidR="000006F0" w:rsidRPr="00442161" w:rsidRDefault="000006F0" w:rsidP="00442161">
      <w:pPr>
        <w:spacing w:after="120" w:line="240" w:lineRule="auto"/>
        <w:jc w:val="both"/>
        <w:rPr>
          <w:rFonts w:ascii="Arial" w:hAnsi="Arial" w:cs="Arial"/>
          <w:b/>
          <w:bCs/>
          <w:sz w:val="24"/>
          <w:szCs w:val="24"/>
        </w:rPr>
      </w:pPr>
    </w:p>
    <w:p w14:paraId="10079947" w14:textId="77777777" w:rsidR="000006F0" w:rsidRPr="00442161" w:rsidRDefault="000006F0" w:rsidP="00442161">
      <w:pPr>
        <w:spacing w:after="120" w:line="240" w:lineRule="auto"/>
        <w:jc w:val="both"/>
        <w:rPr>
          <w:rFonts w:ascii="Arial" w:hAnsi="Arial" w:cs="Arial"/>
          <w:b/>
          <w:bCs/>
          <w:sz w:val="24"/>
          <w:szCs w:val="24"/>
        </w:rPr>
      </w:pPr>
      <w:bookmarkStart w:id="561" w:name="_Hlk210408447"/>
      <w:r w:rsidRPr="00442161">
        <w:rPr>
          <w:rFonts w:ascii="Arial" w:hAnsi="Arial" w:cs="Arial"/>
          <w:b/>
          <w:bCs/>
          <w:sz w:val="24"/>
          <w:szCs w:val="24"/>
        </w:rPr>
        <w:t xml:space="preserve">Chi non è con me è contro di me, e chi non raccoglie con me disperde. </w:t>
      </w:r>
    </w:p>
    <w:bookmarkEnd w:id="561"/>
    <w:p w14:paraId="0E9001DA"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con una frase lapidaria mette in guardia tutto il mondo credente e il mondo non credente. Le sue parole non consentono alcuna interpretazione differente da come esse suonano: </w:t>
      </w:r>
      <w:r w:rsidRPr="00442161">
        <w:rPr>
          <w:rFonts w:ascii="Arial" w:hAnsi="Arial" w:cs="Arial"/>
          <w:i/>
          <w:iCs/>
          <w:sz w:val="24"/>
          <w:szCs w:val="24"/>
        </w:rPr>
        <w:t xml:space="preserve">“Chi non è con me è contro di me, e chi non raccoglie con me disperde – </w:t>
      </w:r>
      <w:r w:rsidRPr="00442161">
        <w:rPr>
          <w:rFonts w:ascii="Arial" w:hAnsi="Arial" w:cs="Arial"/>
          <w:i/>
          <w:iCs/>
          <w:sz w:val="24"/>
          <w:szCs w:val="24"/>
          <w:lang w:val="la-Latn"/>
        </w:rPr>
        <w:t xml:space="preserve">Qui non est mecum, contra me est; et, qui non congregat mecum, spargit. </w:t>
      </w:r>
      <w:r w:rsidRPr="00442161">
        <w:rPr>
          <w:rFonts w:ascii="Arial" w:hAnsi="Arial" w:cs="Arial"/>
          <w:i/>
          <w:iCs/>
          <w:sz w:val="24"/>
          <w:szCs w:val="24"/>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rPr>
        <w:t xml:space="preserve"> μ</w:t>
      </w:r>
      <w:r w:rsidRPr="00442161">
        <w:rPr>
          <w:rFonts w:ascii="Times New Roman" w:hAnsi="Times New Roman" w:cs="Times New Roman"/>
          <w:color w:val="111111"/>
          <w:sz w:val="26"/>
          <w:szCs w:val="26"/>
        </w:rPr>
        <w:t>ὴ</w:t>
      </w:r>
      <w:r w:rsidRPr="00442161">
        <w:rPr>
          <w:rFonts w:ascii="PT Serif" w:hAnsi="PT Serif"/>
          <w:color w:val="111111"/>
          <w:sz w:val="26"/>
          <w:szCs w:val="26"/>
        </w:rPr>
        <w:t xml:space="preserve"> </w:t>
      </w:r>
      <w:r w:rsidRPr="00442161">
        <w:rPr>
          <w:rFonts w:ascii="Times New Roman" w:hAnsi="Times New Roman" w:cs="Times New Roman"/>
          <w:color w:val="111111"/>
          <w:sz w:val="26"/>
          <w:szCs w:val="26"/>
        </w:rPr>
        <w:t>ὢ</w:t>
      </w:r>
      <w:r w:rsidRPr="00442161">
        <w:rPr>
          <w:rFonts w:ascii="Cambria" w:hAnsi="Cambria" w:cs="Cambria"/>
          <w:color w:val="111111"/>
          <w:sz w:val="26"/>
          <w:szCs w:val="26"/>
        </w:rPr>
        <w:t>ν</w:t>
      </w:r>
      <w:r w:rsidRPr="00442161">
        <w:rPr>
          <w:rFonts w:ascii="PT Serif" w:hAnsi="PT Serif"/>
          <w:color w:val="111111"/>
          <w:sz w:val="26"/>
          <w:szCs w:val="26"/>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w:t>
      </w:r>
      <w:r w:rsidRPr="00442161">
        <w:rPr>
          <w:rFonts w:ascii="PT Serif" w:hAnsi="PT Serif" w:cs="PT Serif"/>
          <w:color w:val="111111"/>
          <w:sz w:val="26"/>
          <w:szCs w:val="26"/>
        </w:rPr>
        <w:t>’</w:t>
      </w:r>
      <w:r w:rsidRPr="00442161">
        <w:rPr>
          <w:rFonts w:ascii="PT Serif" w:hAnsi="PT Serif"/>
          <w:color w:val="111111"/>
          <w:sz w:val="26"/>
          <w:szCs w:val="26"/>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rPr>
        <w:t xml:space="preserve"> </w:t>
      </w:r>
      <w:r w:rsidRPr="00442161">
        <w:rPr>
          <w:rFonts w:ascii="Cambria" w:hAnsi="Cambria" w:cs="Cambria"/>
          <w:color w:val="111111"/>
          <w:sz w:val="26"/>
          <w:szCs w:val="26"/>
        </w:rPr>
        <w:t>κατ</w:t>
      </w:r>
      <w:r w:rsidRPr="00442161">
        <w:rPr>
          <w:rFonts w:ascii="PT Serif" w:hAnsi="PT Serif" w:cs="PT Serif"/>
          <w:color w:val="111111"/>
          <w:sz w:val="26"/>
          <w:szCs w:val="26"/>
        </w:rPr>
        <w:t>’</w:t>
      </w:r>
      <w:r w:rsidRPr="00442161">
        <w:rPr>
          <w:rFonts w:ascii="PT Serif" w:hAnsi="PT Serif"/>
          <w:color w:val="111111"/>
          <w:sz w:val="26"/>
          <w:szCs w:val="26"/>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rPr>
        <w:t xml:space="preserve"> </w:t>
      </w:r>
      <w:r w:rsidRPr="00442161">
        <w:rPr>
          <w:rFonts w:ascii="Times New Roman" w:hAnsi="Times New Roman" w:cs="Times New Roman"/>
          <w:color w:val="111111"/>
          <w:sz w:val="26"/>
          <w:szCs w:val="26"/>
        </w:rPr>
        <w:t>ἐ</w:t>
      </w:r>
      <w:r w:rsidRPr="00442161">
        <w:rPr>
          <w:rFonts w:ascii="Cambria" w:hAnsi="Cambria" w:cs="Cambria"/>
          <w:color w:val="111111"/>
          <w:sz w:val="26"/>
          <w:szCs w:val="26"/>
        </w:rPr>
        <w:t>στιν</w:t>
      </w:r>
      <w:r w:rsidRPr="00442161">
        <w:rPr>
          <w:rFonts w:ascii="PT Serif" w:hAnsi="PT Serif"/>
          <w:color w:val="111111"/>
          <w:sz w:val="26"/>
          <w:szCs w:val="26"/>
        </w:rPr>
        <w:t xml:space="preserve">, </w:t>
      </w:r>
      <w:r w:rsidRPr="00442161">
        <w:rPr>
          <w:rFonts w:ascii="Cambria" w:hAnsi="Cambria" w:cs="Cambria"/>
          <w:color w:val="111111"/>
          <w:sz w:val="26"/>
          <w:szCs w:val="26"/>
        </w:rPr>
        <w:t>κα</w:t>
      </w:r>
      <w:r w:rsidRPr="00442161">
        <w:rPr>
          <w:rFonts w:ascii="Times New Roman" w:hAnsi="Times New Roman" w:cs="Times New Roman"/>
          <w:color w:val="111111"/>
          <w:sz w:val="26"/>
          <w:szCs w:val="26"/>
        </w:rPr>
        <w:t>ὶ</w:t>
      </w:r>
      <w:r w:rsidRPr="00442161">
        <w:rPr>
          <w:rFonts w:ascii="PT Serif" w:hAnsi="PT Serif"/>
          <w:color w:val="111111"/>
          <w:sz w:val="26"/>
          <w:szCs w:val="26"/>
        </w:rPr>
        <w:t xml:space="preserve"> </w:t>
      </w:r>
      <w:r w:rsidRPr="00442161">
        <w:rPr>
          <w:rFonts w:ascii="Times New Roman" w:hAnsi="Times New Roman" w:cs="Times New Roman"/>
          <w:color w:val="111111"/>
          <w:sz w:val="26"/>
          <w:szCs w:val="26"/>
        </w:rPr>
        <w:t>ὁ</w:t>
      </w:r>
      <w:r w:rsidRPr="00442161">
        <w:rPr>
          <w:rFonts w:ascii="PT Serif" w:hAnsi="PT Serif"/>
          <w:color w:val="111111"/>
          <w:sz w:val="26"/>
          <w:szCs w:val="26"/>
        </w:rPr>
        <w:t xml:space="preserve"> μ</w:t>
      </w:r>
      <w:r w:rsidRPr="00442161">
        <w:rPr>
          <w:rFonts w:ascii="Times New Roman" w:hAnsi="Times New Roman" w:cs="Times New Roman"/>
          <w:color w:val="111111"/>
          <w:sz w:val="26"/>
          <w:szCs w:val="26"/>
        </w:rPr>
        <w:t>ὴ</w:t>
      </w:r>
      <w:r w:rsidRPr="00442161">
        <w:rPr>
          <w:rFonts w:ascii="PT Serif" w:hAnsi="PT Serif"/>
          <w:color w:val="111111"/>
          <w:sz w:val="26"/>
          <w:szCs w:val="26"/>
        </w:rPr>
        <w:t xml:space="preserve"> </w:t>
      </w:r>
      <w:r w:rsidRPr="00442161">
        <w:rPr>
          <w:rFonts w:ascii="Cambria" w:hAnsi="Cambria" w:cs="Cambria"/>
          <w:color w:val="111111"/>
          <w:sz w:val="26"/>
          <w:szCs w:val="26"/>
        </w:rPr>
        <w:t>συνάγων</w:t>
      </w:r>
      <w:r w:rsidRPr="00442161">
        <w:rPr>
          <w:rFonts w:ascii="PT Serif" w:hAnsi="PT Serif"/>
          <w:color w:val="111111"/>
          <w:sz w:val="26"/>
          <w:szCs w:val="26"/>
        </w:rPr>
        <w:t xml:space="preserve"> </w:t>
      </w:r>
      <w:r w:rsidRPr="00442161">
        <w:rPr>
          <w:rFonts w:ascii="PT Serif" w:hAnsi="PT Serif" w:cs="PT Serif"/>
          <w:color w:val="111111"/>
          <w:sz w:val="26"/>
          <w:szCs w:val="26"/>
        </w:rPr>
        <w:t>μ</w:t>
      </w:r>
      <w:r w:rsidRPr="00442161">
        <w:rPr>
          <w:rFonts w:ascii="Cambria" w:hAnsi="Cambria" w:cs="Cambria"/>
          <w:color w:val="111111"/>
          <w:sz w:val="26"/>
          <w:szCs w:val="26"/>
        </w:rPr>
        <w:t>ετ</w:t>
      </w:r>
      <w:r w:rsidRPr="00442161">
        <w:rPr>
          <w:rFonts w:ascii="PT Serif" w:hAnsi="PT Serif" w:cs="PT Serif"/>
          <w:color w:val="111111"/>
          <w:sz w:val="26"/>
          <w:szCs w:val="26"/>
        </w:rPr>
        <w:t>’</w:t>
      </w:r>
      <w:r w:rsidRPr="00442161">
        <w:rPr>
          <w:rFonts w:ascii="PT Serif" w:hAnsi="PT Serif"/>
          <w:color w:val="111111"/>
          <w:sz w:val="26"/>
          <w:szCs w:val="26"/>
        </w:rPr>
        <w:t xml:space="preserve"> </w:t>
      </w:r>
      <w:r w:rsidRPr="00442161">
        <w:rPr>
          <w:rFonts w:ascii="Times New Roman" w:hAnsi="Times New Roman" w:cs="Times New Roman"/>
          <w:color w:val="111111"/>
          <w:sz w:val="26"/>
          <w:szCs w:val="26"/>
        </w:rPr>
        <w:t>ἐ</w:t>
      </w:r>
      <w:r w:rsidRPr="00442161">
        <w:rPr>
          <w:rFonts w:ascii="PT Serif" w:hAnsi="PT Serif"/>
          <w:color w:val="111111"/>
          <w:sz w:val="26"/>
          <w:szCs w:val="26"/>
        </w:rPr>
        <w:t>μ</w:t>
      </w:r>
      <w:r w:rsidRPr="00442161">
        <w:rPr>
          <w:rFonts w:ascii="Cambria" w:hAnsi="Cambria" w:cs="Cambria"/>
          <w:color w:val="111111"/>
          <w:sz w:val="26"/>
          <w:szCs w:val="26"/>
        </w:rPr>
        <w:t>ο</w:t>
      </w:r>
      <w:r w:rsidRPr="00442161">
        <w:rPr>
          <w:rFonts w:ascii="Times New Roman" w:hAnsi="Times New Roman" w:cs="Times New Roman"/>
          <w:color w:val="111111"/>
          <w:sz w:val="26"/>
          <w:szCs w:val="26"/>
        </w:rPr>
        <w:t>ῦ</w:t>
      </w:r>
      <w:r w:rsidRPr="00442161">
        <w:rPr>
          <w:rFonts w:ascii="PT Serif" w:hAnsi="PT Serif"/>
          <w:color w:val="111111"/>
          <w:sz w:val="26"/>
          <w:szCs w:val="26"/>
        </w:rPr>
        <w:t xml:space="preserve"> </w:t>
      </w:r>
      <w:r w:rsidRPr="00442161">
        <w:rPr>
          <w:rFonts w:ascii="Cambria" w:hAnsi="Cambria" w:cs="Cambria"/>
          <w:color w:val="111111"/>
          <w:sz w:val="26"/>
          <w:szCs w:val="26"/>
        </w:rPr>
        <w:t>σκορ</w:t>
      </w:r>
      <w:r w:rsidRPr="00442161">
        <w:rPr>
          <w:rFonts w:ascii="PT Serif" w:hAnsi="PT Serif" w:cs="PT Serif"/>
          <w:color w:val="111111"/>
          <w:sz w:val="26"/>
          <w:szCs w:val="26"/>
        </w:rPr>
        <w:t>π</w:t>
      </w:r>
      <w:r w:rsidRPr="00442161">
        <w:rPr>
          <w:rFonts w:ascii="Cambria" w:hAnsi="Cambria" w:cs="Cambria"/>
          <w:color w:val="111111"/>
          <w:sz w:val="26"/>
          <w:szCs w:val="26"/>
        </w:rPr>
        <w:t xml:space="preserve">ίζει. </w:t>
      </w:r>
      <w:r w:rsidRPr="00442161">
        <w:rPr>
          <w:rFonts w:ascii="Arial" w:hAnsi="Arial" w:cs="Arial"/>
          <w:sz w:val="24"/>
          <w:szCs w:val="24"/>
        </w:rPr>
        <w:t xml:space="preserve">Si è con Cristo, quando si è con la sua Parola, nella sua Parola, per la sua Parola. Quando siamo nel suo Vangelo, con il suo Vangelo, per il suo Vangelo, con l’impegno di essere testimoni e missionari del suo Vangelo. Solo chi è con Cristo apre le porte del regno di Dio a ogni uomo. Poi sempre ci dobbiamo ricordare che si entra nel regno per la fede nel Vangelo e si rimane in esso per l’obbedienza al Vangelo. Chi invece non raccoglie con Gesù, disperde tutta la sua vita nei vizi, nei peccati, nelle futilità, nelle vanità, nel vuoto del suo cuore, della sua anima, del suo corpo. </w:t>
      </w:r>
    </w:p>
    <w:p w14:paraId="45A3BF7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ggi non stiamo assistendo a una umanità che sta disperdendo tutti i beni di Dio, beni materiali e beni spirituale nei vizi, nei peccati, nelle futilità, nelle vanità, nel vuoto del cuore, dell’anima e dello Spirito? Non stiamo contemplando una umanità che consuma ogni energia fisica e spirituale a servizio del peccato e della morte? Non stiamo vedendo con i nostri occhi dove sta conducendo l’umanità la sua scelta di essere contro Cristo Gesù e il suo Vangelo? Qual è il frutto di ogni nostro lavoro sia </w:t>
      </w:r>
      <w:r w:rsidRPr="00442161">
        <w:rPr>
          <w:rFonts w:ascii="Arial" w:hAnsi="Arial" w:cs="Arial"/>
          <w:sz w:val="24"/>
          <w:szCs w:val="24"/>
        </w:rPr>
        <w:lastRenderedPageBreak/>
        <w:t xml:space="preserve">spirituale che materiale? Il frutto è uno solo: la morte dell’uomo sulla terra e la morte dell’uomo nell’eternità. </w:t>
      </w:r>
    </w:p>
    <w:p w14:paraId="35F6209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Queste parole di Gesù vengono così illuminate dallo Spirito Santo per bocca dell’Apostolo prima nella Lettera ai Romani e poi nella Lettera ai Galati. </w:t>
      </w:r>
    </w:p>
    <w:p w14:paraId="3E4BFB58"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le Lettera ai Romani</w:t>
      </w:r>
    </w:p>
    <w:p w14:paraId="03F6404E"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190DA1F1"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9-23). </w:t>
      </w:r>
    </w:p>
    <w:p w14:paraId="3B0A5778"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la Lettera ai Galati</w:t>
      </w:r>
    </w:p>
    <w:p w14:paraId="16CA63EC"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Gal 6,6-19). </w:t>
      </w:r>
    </w:p>
    <w:p w14:paraId="6D681997"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Sta proprio in questo il fallimento di molti discepoli di Gesù: stanno seminando senza Cristo contro Cristo e stanno consegnando il mondo alla corruzione, al peccato, alla morte. Non stanno seminando il regno di Dio, ma il regno di Satana. Quali frutti potranno mai raccogliere? Solo frutti di morte nel tempo e di dannazione eterna dopo il tempo. O raccogliamo con Cristo, seminando Cristo nei solchi della storia, il vero Cristo, seminando il vero Vangelo di Cristo, oppure semineremo Satana secondo la parola di Satana. Non abbiamo altre scelte, non possiamo schierarci in una neutralità di insipienza e di stoltezza. Chi semina nella stoltezza e nell’insipienza raccoglierà frutti di stoltezza e di insipienza, che sono anche questi, frutti di morte sulla terra e frutti di perdizione e di tenebre per l’eternità. </w:t>
      </w:r>
    </w:p>
    <w:p w14:paraId="4DAAB349"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empre dobbiamo ricordarci che sopra questa Parola di Gesù, non esistono altre parole. O raccogliamo con Cristo, o disperderemo tutta la nostra vita.</w:t>
      </w:r>
    </w:p>
    <w:p w14:paraId="28ACD40F" w14:textId="77777777" w:rsidR="000006F0" w:rsidRPr="00442161" w:rsidRDefault="000006F0" w:rsidP="00442161">
      <w:pPr>
        <w:spacing w:after="120" w:line="240" w:lineRule="auto"/>
        <w:jc w:val="both"/>
        <w:rPr>
          <w:rFonts w:ascii="Arial" w:hAnsi="Arial" w:cs="Arial"/>
          <w:sz w:val="24"/>
          <w:szCs w:val="24"/>
        </w:rPr>
      </w:pPr>
    </w:p>
    <w:p w14:paraId="09500371" w14:textId="77777777" w:rsidR="000006F0" w:rsidRPr="00442161" w:rsidRDefault="000006F0" w:rsidP="00442161">
      <w:pPr>
        <w:pStyle w:val="Titolo2"/>
      </w:pPr>
      <w:bookmarkStart w:id="562" w:name="_Toc210653135"/>
      <w:bookmarkStart w:id="563" w:name="_Toc212557298"/>
      <w:bookmarkStart w:id="564" w:name="_Toc214974152"/>
      <w:r w:rsidRPr="00442161">
        <w:t>La bestemmia contro lo Spirito non verrà perdonata</w:t>
      </w:r>
      <w:bookmarkEnd w:id="562"/>
      <w:bookmarkEnd w:id="563"/>
      <w:bookmarkEnd w:id="564"/>
    </w:p>
    <w:p w14:paraId="5DA0BE2C" w14:textId="77777777" w:rsidR="000006F0" w:rsidRPr="00442161" w:rsidRDefault="000006F0" w:rsidP="00442161">
      <w:pPr>
        <w:spacing w:after="120" w:line="240" w:lineRule="auto"/>
        <w:jc w:val="both"/>
        <w:rPr>
          <w:rFonts w:ascii="Arial" w:hAnsi="Arial" w:cs="Arial"/>
          <w:b/>
          <w:bCs/>
          <w:sz w:val="24"/>
          <w:szCs w:val="24"/>
        </w:rPr>
      </w:pPr>
      <w:bookmarkStart w:id="565" w:name="_Hlk210408467"/>
    </w:p>
    <w:p w14:paraId="7AAC79B1"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Perciò io vi dico: qualunque peccato e bestemmia verrà perdonata agli uomini, ma </w:t>
      </w:r>
      <w:bookmarkStart w:id="566" w:name="_Hlk208478090"/>
      <w:r w:rsidRPr="00442161">
        <w:rPr>
          <w:rFonts w:ascii="Arial" w:hAnsi="Arial" w:cs="Arial"/>
          <w:b/>
          <w:bCs/>
          <w:sz w:val="24"/>
          <w:szCs w:val="24"/>
        </w:rPr>
        <w:t>la bestemmia contro lo Spirito non verrà perdonata</w:t>
      </w:r>
      <w:bookmarkEnd w:id="566"/>
      <w:r w:rsidRPr="00442161">
        <w:rPr>
          <w:rFonts w:ascii="Arial" w:hAnsi="Arial" w:cs="Arial"/>
          <w:b/>
          <w:bCs/>
          <w:sz w:val="24"/>
          <w:szCs w:val="24"/>
        </w:rPr>
        <w:t xml:space="preserve">. A chi parlerà contro il </w:t>
      </w:r>
      <w:r w:rsidRPr="00442161">
        <w:rPr>
          <w:rFonts w:ascii="Arial" w:hAnsi="Arial" w:cs="Arial"/>
          <w:b/>
          <w:bCs/>
          <w:sz w:val="24"/>
          <w:szCs w:val="24"/>
        </w:rPr>
        <w:lastRenderedPageBreak/>
        <w:t>Figlio dell’uomo, sarà perdonato; ma a chi parlerà contro lo Spirito Santo, non sarà perdonato, né in questo mondo né in quello futuro.</w:t>
      </w:r>
    </w:p>
    <w:p w14:paraId="45C58817" w14:textId="77777777" w:rsidR="000006F0" w:rsidRPr="00442161" w:rsidRDefault="000006F0" w:rsidP="00442161">
      <w:pPr>
        <w:spacing w:after="120" w:line="240" w:lineRule="auto"/>
        <w:jc w:val="both"/>
        <w:rPr>
          <w:rFonts w:ascii="Arial" w:hAnsi="Arial" w:cs="Arial"/>
          <w:b/>
          <w:bCs/>
          <w:sz w:val="24"/>
          <w:szCs w:val="24"/>
        </w:rPr>
      </w:pPr>
    </w:p>
    <w:p w14:paraId="4602BFE2"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Perciò io vi dico: qualunque peccato e bestemmia verrà perdonata agli uomini, ma la bestemmia contro lo Spirito non verrà perdonata. </w:t>
      </w:r>
    </w:p>
    <w:bookmarkEnd w:id="565"/>
    <w:p w14:paraId="72881FA9"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sz w:val="24"/>
          <w:szCs w:val="24"/>
        </w:rPr>
        <w:t xml:space="preserve">Queste Parole di Gesù non sono contenute in nessun altro testo canonico di tutta l’Antica Divina Rivelazione. Sono solo Parole di Gesù e riportate solo dai Vangelo Sinottici: </w:t>
      </w:r>
      <w:r w:rsidRPr="00442161">
        <w:rPr>
          <w:rFonts w:ascii="Arial" w:hAnsi="Arial" w:cs="Arial"/>
          <w:i/>
          <w:iCs/>
          <w:sz w:val="24"/>
          <w:szCs w:val="24"/>
        </w:rPr>
        <w:t xml:space="preserve">“Perciò io vi dico: qualunque peccato e bestemmia verrà perdonata agli uomini, ma la bestemmia contro lo Spirito non verrà perdonata”. </w:t>
      </w:r>
    </w:p>
    <w:p w14:paraId="6B337913"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Cosi</w:t>
      </w:r>
      <w:r w:rsidRPr="00442161">
        <w:rPr>
          <w:rFonts w:ascii="Arial" w:hAnsi="Arial" w:cs="Arial"/>
          <w:i/>
          <w:iCs/>
          <w:sz w:val="24"/>
          <w:szCs w:val="24"/>
        </w:rPr>
        <w:t xml:space="preserve"> anche nel </w:t>
      </w:r>
      <w:r w:rsidRPr="00442161">
        <w:rPr>
          <w:rFonts w:ascii="Arial" w:hAnsi="Arial" w:cs="Arial"/>
          <w:sz w:val="24"/>
          <w:szCs w:val="24"/>
        </w:rPr>
        <w:t>nel Vangelo secondo Marco:</w:t>
      </w:r>
    </w:p>
    <w:p w14:paraId="30B8B049"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Entrò in una casa e di nuovo si radunò una folla, tanto che non potevano neppure mangiare. Allora i suoi, sentito questo, uscirono per andare a prenderlo; dicevano infatti: «È fuori di sé». 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 (Mc 3,20-30).</w:t>
      </w:r>
    </w:p>
    <w:p w14:paraId="384FA707"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Così nel Vangelo secondo Luca</w:t>
      </w:r>
    </w:p>
    <w:p w14:paraId="62C78E75"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o vi dico: chiunque mi riconoscerà davanti agli uomini, anche il Figlio dell’uomo lo riconoscerà davanti agli angeli di Dio; ma chi mi rinnegherà davanti agli uomini, sarà rinnegato davanti agli angeli di Dio. Chiunque parlerà contro il Figlio dell’uomo, gli sarà perdonato; ma a chi bestemmierà lo Spirito Santo, non sarà perdonato (Lc 12,8-10). </w:t>
      </w:r>
    </w:p>
    <w:p w14:paraId="1CB1135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Per qualsiasi bestemmia sarà perdonato agli uomini, poiché Dio sempre perdona a chi a Lui si rivolge con cuore pentito è umiliato. Perché la bestemmia contro lo Spirito Santo non verrà perdonata? Perché con questa bestemmia si rinnega, si distrugge, si riduce a falsità la fonte del perdono, la fonte della grazia, la fonte della verità e della luce. La Chiesa, nel corso dei secoli, ha stabilito quali sono i peccati contro lo Spirito Santo. Sono tutti quei peccati che negano, rinnegano, distruggono la fonte della verità, della grazia, della salvezza, del perdono, della misericordia, della riconciliazione: impugnare la verità conosciuta, invidia della grazia altrui, presunzione di salvarsi senza merito, ostinazione nei peccati, impenitenza finale, disperazione della salvezza o salute eterna. Sono tutti peccati o che negano o che distruggono la via della salvezza preparata per noi dal Signore. Noi abbiamo sempre paragonato colui che pecca contro lo Spirito Santo a un assetato in un deserto </w:t>
      </w:r>
      <w:r w:rsidRPr="00442161">
        <w:rPr>
          <w:rFonts w:ascii="Arial" w:hAnsi="Arial" w:cs="Arial"/>
          <w:sz w:val="24"/>
          <w:szCs w:val="24"/>
        </w:rPr>
        <w:lastRenderedPageBreak/>
        <w:t xml:space="preserve">cocente. Viene una persona che porta della purissima acqua. Quest’uomo cosa fa? Sparge per terra l’acqua purissima a lui offerta e poi dissuade ogni altro assetato perché non beva, gridando che l’acqua è avvelenata. Questo stanno facendo i farisei. Stanno impugnano la verità della salvezza, che si è manifestata come purissima verità, che è Cristo Gesù e poi stanno gridando al mondo intero che Gesù è fonte satanica e non divina. Viene dal diavolo e non Dio. Poiché Cristo è colui che è venuto per dare il perdono e la pace, senza di Lui, non essendoci né perdono e né pace, si è già nella morte eterna. Si è nella morte eterna, perché Dio non può avvolgere con la sua grazia quanti hanno chiuso con chiusura ermetica il loro cuore a Cristo Gesù. Anche sopra questa Parola di Gesù non ci sono altre parole. Su questo purissimo Vangelo di Cristo Gesù, non c’è un altro Vangelo. </w:t>
      </w:r>
    </w:p>
    <w:p w14:paraId="503EEB15"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La Parola di Gesù rimane stabile in eterno. Il cielo e la terra passeranno, la Parola di Gesù mai passerà. Durerà per i secoli eterni. Quando saremo nell’inferno allora confesseremo la sua verità.</w:t>
      </w:r>
    </w:p>
    <w:p w14:paraId="18CD6A9C" w14:textId="77777777" w:rsidR="000006F0" w:rsidRPr="00442161" w:rsidRDefault="000006F0" w:rsidP="00442161">
      <w:pPr>
        <w:spacing w:after="120" w:line="240" w:lineRule="auto"/>
        <w:jc w:val="both"/>
        <w:rPr>
          <w:rFonts w:ascii="Arial" w:hAnsi="Arial" w:cs="Arial"/>
          <w:i/>
          <w:iCs/>
          <w:sz w:val="24"/>
          <w:szCs w:val="24"/>
        </w:rPr>
      </w:pPr>
    </w:p>
    <w:p w14:paraId="1B7F9E51" w14:textId="77777777" w:rsidR="000006F0" w:rsidRPr="00442161" w:rsidRDefault="000006F0" w:rsidP="00442161">
      <w:pPr>
        <w:spacing w:after="120" w:line="240" w:lineRule="auto"/>
        <w:jc w:val="both"/>
        <w:rPr>
          <w:rFonts w:ascii="Arial" w:hAnsi="Arial" w:cs="Arial"/>
          <w:b/>
          <w:bCs/>
          <w:sz w:val="24"/>
          <w:szCs w:val="24"/>
        </w:rPr>
      </w:pPr>
      <w:bookmarkStart w:id="567" w:name="_Hlk210408510"/>
      <w:r w:rsidRPr="00442161">
        <w:rPr>
          <w:rFonts w:ascii="Arial" w:hAnsi="Arial" w:cs="Arial"/>
          <w:b/>
          <w:bCs/>
          <w:sz w:val="24"/>
          <w:szCs w:val="24"/>
        </w:rPr>
        <w:t>A chi parlerà contro il Figlio dell’uomo, sarà perdonato; ma a chi parlerà contro lo Spirito Santo, non sarà perdonato, né in questo mondo né in quello futuro.</w:t>
      </w:r>
    </w:p>
    <w:bookmarkEnd w:id="567"/>
    <w:p w14:paraId="09E9536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Ora Gesù ribadisce quanto già detto, per dare più forza alla sua Parola;</w:t>
      </w:r>
      <w:r w:rsidRPr="00442161">
        <w:rPr>
          <w:rFonts w:ascii="Arial" w:hAnsi="Arial" w:cs="Arial"/>
          <w:i/>
          <w:iCs/>
          <w:sz w:val="24"/>
          <w:szCs w:val="24"/>
        </w:rPr>
        <w:t xml:space="preserve"> “A chi parlerà contro il Figlio dell’uomo, sarà perdonato; ma a chi parlerà contro lo Spirito Santo, non sarà perdonato, né in questo mondo né in quello futuro”</w:t>
      </w:r>
      <w:r w:rsidRPr="00442161">
        <w:rPr>
          <w:rFonts w:ascii="Arial" w:hAnsi="Arial" w:cs="Arial"/>
          <w:sz w:val="24"/>
          <w:szCs w:val="24"/>
        </w:rPr>
        <w:t xml:space="preserve">. Il peccato contro lo Spirito Santo non sarà mai perdonato né in questo secolo e né in quello futuro. Chi pecca contro lo Spirito Santo è già sulla terra un dannato che cammina tra gli uomini. </w:t>
      </w:r>
    </w:p>
    <w:p w14:paraId="573094CA"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Sul peccato contro lo Spirito Santo troviamo tracce nella Prima Lettera dell’Apostolo Giovani. Per questo Apostolo, il peccato consiste nel negare Cristo Gesù venuto nella carne. Chi nega Gesù venuto nella carne, quale speranza di perdono può avere, se Gesù è il perdono e la misericordia del Padre? </w:t>
      </w:r>
    </w:p>
    <w:p w14:paraId="7DC9007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la Prima Lettera di San Giovanni Apostolo:</w:t>
      </w:r>
    </w:p>
    <w:p w14:paraId="2322E0F2"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0C1C5AF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Quanto a voi, quello che avete udito da principio rimanga in voi. Se rimane in voi quello che avete udito da principio, anche voi rimarrete nel Figlio e nel Padre. E questa è la promessa che egli ci ha fatto: la vita eterna.</w:t>
      </w:r>
    </w:p>
    <w:p w14:paraId="36DB62CB"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lastRenderedPageBreak/>
        <w:t xml:space="preserve">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 </w:t>
      </w:r>
    </w:p>
    <w:p w14:paraId="1969D925"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0CBC1A4A"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2749450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40EAD818"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Questo vi ho scritto perché sappiate che possedete la vita eterna, voi che credete nel nome del Figlio di Dio.</w:t>
      </w:r>
    </w:p>
    <w:p w14:paraId="0C70D86E"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E questa è la fiducia che abbiamo in lui: qualunque cosa gli chiediamo secondo la sua volontà, egli ci ascolta. E se sappiamo che ci ascolta in tutto quello che gli chiediamo, sappiamo di avere già da lui quanto abbiamo chiesto.</w:t>
      </w:r>
    </w:p>
    <w:p w14:paraId="602BA0EB"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Se uno vede il proprio fratello commettere un peccato che non conduce alla morte, preghi, e Dio gli darà la vita: a coloro, cioè, il cui peccato non conduce alla morte. </w:t>
      </w:r>
      <w:r w:rsidRPr="00442161">
        <w:rPr>
          <w:rFonts w:ascii="Arial" w:hAnsi="Arial" w:cs="Arial"/>
          <w:i/>
          <w:iCs/>
          <w:sz w:val="24"/>
          <w:szCs w:val="24"/>
        </w:rPr>
        <w:lastRenderedPageBreak/>
        <w:t>C’è infatti un peccato che conduce alla morte; non dico di pregare riguardo a questo peccato. Ogni iniquità è peccato, ma c’è il peccato che non conduce alla morte.</w:t>
      </w:r>
    </w:p>
    <w:p w14:paraId="04C9309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355AB753" w14:textId="77777777" w:rsidR="000006F0" w:rsidRDefault="000006F0" w:rsidP="00442161">
      <w:pPr>
        <w:spacing w:after="120" w:line="240" w:lineRule="auto"/>
        <w:jc w:val="both"/>
        <w:rPr>
          <w:rFonts w:ascii="Arial" w:hAnsi="Arial" w:cs="Arial"/>
          <w:sz w:val="24"/>
          <w:szCs w:val="24"/>
        </w:rPr>
      </w:pPr>
      <w:r w:rsidRPr="00442161">
        <w:rPr>
          <w:rFonts w:ascii="Arial" w:hAnsi="Arial" w:cs="Arial"/>
          <w:sz w:val="24"/>
          <w:szCs w:val="24"/>
        </w:rPr>
        <w:t>Oggi dobbiamo confessare che moltissimi figli della Chiesa sono caduti nel peccato contro lo Spirito Santo: Non dare o negare Cristo al mondo intero è peccato contro lo Spirito Santo. Relativizzare Cristo è peccato contro lo Spirito Santo. Negare la verità di Cristo è peccato contro lo Spirito Santo. Affermare la non necessità di Cristo è peccato contro lo Spirito Santo. Negare la mediazione universale di Cristo è peccato contro lo Spirito Santo. La teologia del Dio unico è peccato contro lo Spirito Santo. Negare Cristo come nostra unica fonte e sorgente di verità, luce, grazia, perdono e remissione del peccati, è peccato contro lo Spirito Santo. Ridurre la Chiesa da Sacramento universale di salvezza e di luce per tutto il mondo a una comunità si servizi della terra,  è peccato contro lo Spirito Santo. Elevare il peccato a bene e a un diritto dell’uomo è peccato contro lo Spirito Santo. Insegnare la falsità come purissima verità è peccato contro lo Spirito Santo. Non predicare la conversione per il perdono dei peccati è peccare contro lo Spirito Santo. Se volessimo enumerare tutti i peccati contro lo Spirito Santo, neanche potremmo. Oggi questi peccati si stanno moltiplicano a dismisura.</w:t>
      </w:r>
    </w:p>
    <w:p w14:paraId="7437BF25" w14:textId="77777777" w:rsidR="000006F0" w:rsidRPr="00442161" w:rsidRDefault="000006F0" w:rsidP="00442161">
      <w:pPr>
        <w:spacing w:after="120" w:line="240" w:lineRule="auto"/>
        <w:jc w:val="both"/>
        <w:rPr>
          <w:rFonts w:ascii="Arial" w:hAnsi="Arial" w:cs="Arial"/>
          <w:sz w:val="24"/>
          <w:szCs w:val="24"/>
        </w:rPr>
      </w:pPr>
    </w:p>
    <w:p w14:paraId="19ACE009" w14:textId="77777777" w:rsidR="000006F0" w:rsidRPr="00442161" w:rsidRDefault="000006F0" w:rsidP="00442161">
      <w:pPr>
        <w:pStyle w:val="Titolo2"/>
      </w:pPr>
      <w:bookmarkStart w:id="568" w:name="_Toc210653136"/>
      <w:bookmarkStart w:id="569" w:name="_Toc212557299"/>
      <w:bookmarkStart w:id="570" w:name="_Toc214974153"/>
      <w:r w:rsidRPr="00442161">
        <w:t>Infatti in base alle tue parole sarai giustificato e in base alle tue parole sarai condannato</w:t>
      </w:r>
      <w:bookmarkEnd w:id="568"/>
      <w:bookmarkEnd w:id="569"/>
      <w:bookmarkEnd w:id="570"/>
    </w:p>
    <w:p w14:paraId="181B7AD6" w14:textId="77777777" w:rsidR="000006F0" w:rsidRPr="00442161" w:rsidRDefault="000006F0" w:rsidP="00442161">
      <w:pPr>
        <w:spacing w:after="120" w:line="240" w:lineRule="auto"/>
        <w:jc w:val="both"/>
        <w:rPr>
          <w:rFonts w:ascii="Arial" w:hAnsi="Arial" w:cs="Arial"/>
          <w:b/>
          <w:bCs/>
          <w:sz w:val="24"/>
          <w:szCs w:val="24"/>
        </w:rPr>
      </w:pPr>
    </w:p>
    <w:p w14:paraId="714414BE"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5BDCB548" w14:textId="77777777" w:rsidR="000006F0" w:rsidRPr="00442161" w:rsidRDefault="000006F0" w:rsidP="00442161">
      <w:pPr>
        <w:spacing w:after="120" w:line="240" w:lineRule="auto"/>
        <w:jc w:val="both"/>
        <w:rPr>
          <w:rFonts w:ascii="Arial" w:hAnsi="Arial" w:cs="Arial"/>
          <w:b/>
          <w:bCs/>
          <w:sz w:val="24"/>
          <w:szCs w:val="24"/>
        </w:rPr>
      </w:pPr>
    </w:p>
    <w:p w14:paraId="3D237987" w14:textId="77777777" w:rsidR="000006F0" w:rsidRPr="00442161" w:rsidRDefault="000006F0" w:rsidP="00442161">
      <w:pPr>
        <w:spacing w:after="120" w:line="240" w:lineRule="auto"/>
        <w:jc w:val="both"/>
        <w:rPr>
          <w:rFonts w:ascii="Arial" w:hAnsi="Arial" w:cs="Arial"/>
          <w:b/>
          <w:bCs/>
          <w:sz w:val="24"/>
          <w:szCs w:val="24"/>
        </w:rPr>
      </w:pPr>
      <w:bookmarkStart w:id="571" w:name="_Hlk210408623"/>
      <w:r w:rsidRPr="00442161">
        <w:rPr>
          <w:rFonts w:ascii="Arial" w:hAnsi="Arial" w:cs="Arial"/>
          <w:b/>
          <w:bCs/>
          <w:sz w:val="24"/>
          <w:szCs w:val="24"/>
        </w:rPr>
        <w:t xml:space="preserve">Prendete un albero buono, anche il suo frutto sarà buono. </w:t>
      </w:r>
    </w:p>
    <w:p w14:paraId="14F9F8E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rivela perché i farisei non possono dire cose vere e buone con la loro bocca. Per dire questo si serve dell’immagine di un albero: </w:t>
      </w:r>
      <w:r w:rsidRPr="00442161">
        <w:rPr>
          <w:rFonts w:ascii="Arial" w:hAnsi="Arial" w:cs="Arial"/>
          <w:i/>
          <w:iCs/>
          <w:sz w:val="24"/>
          <w:szCs w:val="24"/>
        </w:rPr>
        <w:t xml:space="preserve">“Prendete un albero </w:t>
      </w:r>
      <w:r w:rsidRPr="00442161">
        <w:rPr>
          <w:rFonts w:ascii="Arial" w:hAnsi="Arial" w:cs="Arial"/>
          <w:i/>
          <w:iCs/>
          <w:sz w:val="24"/>
          <w:szCs w:val="24"/>
        </w:rPr>
        <w:lastRenderedPageBreak/>
        <w:t xml:space="preserve">buono, anche il suo frutto sarà buono”. </w:t>
      </w:r>
      <w:r w:rsidRPr="00442161">
        <w:rPr>
          <w:rFonts w:ascii="Arial" w:hAnsi="Arial" w:cs="Arial"/>
          <w:sz w:val="24"/>
          <w:szCs w:val="24"/>
        </w:rPr>
        <w:t xml:space="preserve">Un albero buono non può produrre frutti cattivi. Produrrà secondo la sua natura.  È verità che nessuno potrà mai negare. </w:t>
      </w:r>
    </w:p>
    <w:p w14:paraId="54CD722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Così il Libro del Siracide:</w:t>
      </w:r>
    </w:p>
    <w:p w14:paraId="68A04423"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Per amore del denaro molti peccano, chi cerca di arricchire volta lo sguardo. Fra le giunture delle pietre si conficca un piolo, tra la compera e la vendita s’insinua il peccato. Se non ti afferri con forza al timore del Signore, la tua casa andrà presto in rovina.</w:t>
      </w:r>
    </w:p>
    <w:p w14:paraId="6762DEFC"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w:t>
      </w:r>
    </w:p>
    <w:p w14:paraId="57115571"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i/>
          <w:iCs/>
          <w:sz w:val="24"/>
          <w:szCs w:val="24"/>
        </w:rPr>
        <w:t xml:space="preserve">Se cerchi la giustizia, la raggiungerai e te ne rivestirai come di un manto di gloria. Gli uccelli sostano presso i loro simili, la verità ritorna a quelli che fanno cose giuste. Il leone insidia la preda, così il peccato coloro che fanno cose ingiuste. Nel discorso del pio c’è sempre saggezza, ma lo stolto muta come la luna. Tra gli insensati non perdere tempo, tra i saggi invece férmati a lungo. Il parlare degli stolti è un orrore, essi ridono tra i bagordi del peccato. Il linguaggio di chi giura spesso fa rizzare i capelli, e i loro litigi fanno turare gli orecchi. Spargimento di sangue è la rissa dei superbi, ed è penoso ascoltare le loro invettive (Sir 27,1-15). </w:t>
      </w:r>
    </w:p>
    <w:p w14:paraId="4F07BF78" w14:textId="77777777" w:rsidR="000006F0"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Quando un uomo parla, manifesta la natura del suo cuore. </w:t>
      </w:r>
    </w:p>
    <w:p w14:paraId="77493C40" w14:textId="77777777" w:rsidR="000006F0" w:rsidRPr="00442161" w:rsidRDefault="000006F0" w:rsidP="00442161">
      <w:pPr>
        <w:spacing w:after="120" w:line="240" w:lineRule="auto"/>
        <w:jc w:val="both"/>
        <w:rPr>
          <w:rFonts w:ascii="Arial" w:hAnsi="Arial" w:cs="Arial"/>
          <w:sz w:val="24"/>
          <w:szCs w:val="24"/>
        </w:rPr>
      </w:pPr>
    </w:p>
    <w:p w14:paraId="4F996566"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Prendete un albero cattivo, anche il suo frutto sarà cattivo: dal frutto infatti si conosce l’albero.</w:t>
      </w:r>
    </w:p>
    <w:p w14:paraId="4AD3E78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la verità viene detta al contrario. </w:t>
      </w:r>
      <w:r w:rsidRPr="00442161">
        <w:rPr>
          <w:rFonts w:ascii="Arial" w:hAnsi="Arial" w:cs="Arial"/>
          <w:i/>
          <w:iCs/>
          <w:sz w:val="24"/>
          <w:szCs w:val="24"/>
        </w:rPr>
        <w:t xml:space="preserve">“Prendete un albero cattivo, anche il suo frutto sarà cattivo: dal frutto infatti si conosce l’albero”. </w:t>
      </w:r>
      <w:r w:rsidRPr="00442161">
        <w:rPr>
          <w:rFonts w:ascii="Arial" w:hAnsi="Arial" w:cs="Arial"/>
          <w:sz w:val="24"/>
          <w:szCs w:val="24"/>
        </w:rPr>
        <w:t xml:space="preserve">Se la natura dell’albero è cattiva,  anche il suo frutto è cattivo. Se un uomo è cattivo, anche la sua parola sarà cattiva. </w:t>
      </w:r>
    </w:p>
    <w:p w14:paraId="3E65E7FB"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Il libro del Siracide ci rivela i frutti che produce la parola cattiva</w:t>
      </w:r>
    </w:p>
    <w:p w14:paraId="66815C07"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w:t>
      </w:r>
    </w:p>
    <w:p w14:paraId="0BB45C33"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Astieniti dalle risse e diminuirai i peccati, perché l’uomo passionale attizza la lite. Un uomo peccatore semina discordia tra gli amici e tra persone pacifiche diffonde la calunnia. Il fuoco divampa in proporzione dell’esca, così la lite s’accresce con l’ostinazione; il furore di un uomo è proporzionato alla sua forza, la sua ira cresce in </w:t>
      </w:r>
      <w:r w:rsidRPr="00442161">
        <w:rPr>
          <w:rFonts w:ascii="Arial" w:hAnsi="Arial" w:cs="Arial"/>
          <w:i/>
          <w:iCs/>
          <w:sz w:val="24"/>
          <w:szCs w:val="24"/>
        </w:rPr>
        <w:lastRenderedPageBreak/>
        <w:t xml:space="preserve">base alla sua ricchezza. Una lite concitata accende il fuoco, una rissa violenta fa versare sangue.  Se soffi su una scintilla, divampa, se vi sputi sopra, si spegne; eppure ambedue le cose escono dalla tua bocca. </w:t>
      </w:r>
    </w:p>
    <w:p w14:paraId="2141DA55"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26).</w:t>
      </w:r>
    </w:p>
    <w:p w14:paraId="7661C57E" w14:textId="77777777" w:rsidR="000006F0" w:rsidRPr="00442161" w:rsidRDefault="000006F0" w:rsidP="00442161">
      <w:pPr>
        <w:spacing w:after="120" w:line="240" w:lineRule="auto"/>
        <w:jc w:val="both"/>
        <w:rPr>
          <w:rFonts w:ascii="Arial" w:hAnsi="Arial" w:cs="Arial"/>
          <w:b/>
          <w:bCs/>
          <w:i/>
          <w:iCs/>
          <w:sz w:val="24"/>
          <w:szCs w:val="24"/>
        </w:rPr>
      </w:pPr>
    </w:p>
    <w:p w14:paraId="1FE27214"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Razza di vipere, come potete dire cose buone, voi che siete cattivi?</w:t>
      </w:r>
    </w:p>
    <w:p w14:paraId="4D3F341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manifesta la natura dei farisei. È natura vi vipere velenose. Appena uno le sfiora, esse subito mordono: </w:t>
      </w:r>
      <w:r w:rsidRPr="00442161">
        <w:rPr>
          <w:rFonts w:ascii="Arial" w:hAnsi="Arial" w:cs="Arial"/>
          <w:i/>
          <w:iCs/>
          <w:sz w:val="24"/>
          <w:szCs w:val="24"/>
        </w:rPr>
        <w:t xml:space="preserve">“Razza di vipere, come potete dire cose buone, voi che siete cattivi? </w:t>
      </w:r>
      <w:r w:rsidRPr="00442161">
        <w:rPr>
          <w:rFonts w:ascii="Arial" w:hAnsi="Arial" w:cs="Arial"/>
          <w:sz w:val="24"/>
          <w:szCs w:val="24"/>
        </w:rPr>
        <w:t>Non appena i farisei vengono toccati nella loro falsa dottrina, essi subito mordono. Non potendo mordere Cristo, che è la verità eterna e increata, fattasi carne, mordono e iniettano il veleno della loro falsità nei cuore dei semplici e dei piccoli, allontanandoli così dalla verità divina e eterna e condannandoli a nutrirsi di ogni loro falsità e menzogna. Quando si allontana una persona dalla luce, la si consegna alle tenebre. Questo è il morso letale dei farisei.</w:t>
      </w:r>
    </w:p>
    <w:p w14:paraId="0CBF4E59"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ull’albero cattivo dei falsi profetici Gesù ci aveva già messi in guardia:</w:t>
      </w:r>
    </w:p>
    <w:p w14:paraId="222D71F1"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4478FA93" w14:textId="77777777" w:rsidR="000006F0" w:rsidRPr="00442161" w:rsidRDefault="000006F0" w:rsidP="00442161">
      <w:pPr>
        <w:spacing w:after="120" w:line="240" w:lineRule="auto"/>
        <w:jc w:val="both"/>
        <w:rPr>
          <w:rFonts w:ascii="Arial" w:hAnsi="Arial" w:cs="Arial"/>
          <w:b/>
          <w:bCs/>
          <w:sz w:val="24"/>
          <w:szCs w:val="24"/>
        </w:rPr>
      </w:pPr>
    </w:p>
    <w:p w14:paraId="7031B2F0" w14:textId="77777777" w:rsidR="000006F0" w:rsidRPr="00442161" w:rsidRDefault="000006F0" w:rsidP="00442161">
      <w:pPr>
        <w:spacing w:after="120" w:line="240" w:lineRule="auto"/>
        <w:jc w:val="both"/>
        <w:rPr>
          <w:rFonts w:ascii="Arial" w:hAnsi="Arial" w:cs="Arial"/>
          <w:b/>
          <w:bCs/>
          <w:sz w:val="24"/>
          <w:szCs w:val="24"/>
        </w:rPr>
      </w:pPr>
      <w:bookmarkStart w:id="572" w:name="_Hlk210408698"/>
      <w:r w:rsidRPr="00442161">
        <w:rPr>
          <w:rFonts w:ascii="Arial" w:hAnsi="Arial" w:cs="Arial"/>
          <w:b/>
          <w:bCs/>
          <w:sz w:val="24"/>
          <w:szCs w:val="24"/>
        </w:rPr>
        <w:t xml:space="preserve">La bocca infatti esprime ciò che dal cuore sovrabbonda. </w:t>
      </w:r>
    </w:p>
    <w:p w14:paraId="3DAAA3B7"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lastRenderedPageBreak/>
        <w:t xml:space="preserve">La natura produce secondo la sua natura. La bocca produce secondo la natura del cuore: </w:t>
      </w:r>
      <w:r w:rsidRPr="00442161">
        <w:rPr>
          <w:rFonts w:ascii="Arial" w:hAnsi="Arial" w:cs="Arial"/>
          <w:i/>
          <w:iCs/>
          <w:sz w:val="24"/>
          <w:szCs w:val="24"/>
        </w:rPr>
        <w:t xml:space="preserve">“La bocca infatti esprime ciò che dal cuore sovrabbonda”. </w:t>
      </w:r>
      <w:r w:rsidRPr="00442161">
        <w:rPr>
          <w:rFonts w:ascii="Arial" w:hAnsi="Arial" w:cs="Arial"/>
          <w:sz w:val="24"/>
          <w:szCs w:val="24"/>
        </w:rPr>
        <w:t xml:space="preserve">Se il cuore è cattivo la bocca sempre dirà cose cattive. Questa è la sua natura. </w:t>
      </w:r>
    </w:p>
    <w:p w14:paraId="56576724"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Questa verità è così rivelata dal Salmo:</w:t>
      </w:r>
    </w:p>
    <w:p w14:paraId="721CAABD"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i/>
          <w:iCs/>
          <w:sz w:val="24"/>
          <w:szCs w:val="24"/>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1-5). </w:t>
      </w:r>
    </w:p>
    <w:p w14:paraId="50CF0C9F"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Natura buona, parola buona. Natura cattiva, parola cattiva. </w:t>
      </w:r>
    </w:p>
    <w:bookmarkEnd w:id="572"/>
    <w:p w14:paraId="32240242" w14:textId="77777777" w:rsidR="000006F0" w:rsidRPr="00442161" w:rsidRDefault="000006F0" w:rsidP="00442161">
      <w:pPr>
        <w:spacing w:after="120" w:line="240" w:lineRule="auto"/>
        <w:jc w:val="both"/>
        <w:rPr>
          <w:rFonts w:ascii="Arial" w:hAnsi="Arial" w:cs="Arial"/>
          <w:b/>
          <w:bCs/>
          <w:sz w:val="24"/>
          <w:szCs w:val="24"/>
        </w:rPr>
      </w:pPr>
    </w:p>
    <w:p w14:paraId="2A77774B"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L’uomo buono dal suo buon tesoro trae fuori cose buone, mentre l’uomo cattivo dal suo cattivo tesoro trae fuori cose cattive. </w:t>
      </w:r>
    </w:p>
    <w:p w14:paraId="44283F8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cco ora cosa aggiunge Gesù: il cuore è in tutto simile a in tesoro: </w:t>
      </w:r>
      <w:r w:rsidRPr="00442161">
        <w:rPr>
          <w:rFonts w:ascii="Arial" w:hAnsi="Arial" w:cs="Arial"/>
          <w:i/>
          <w:iCs/>
          <w:sz w:val="24"/>
          <w:szCs w:val="24"/>
        </w:rPr>
        <w:t xml:space="preserve">“L’uomo buono dal suo buon tesoro trae fuori cose buone, mentre l’uomo cattivo dal suo cattivo tesoro trae fuori cose cattive”. </w:t>
      </w:r>
      <w:r w:rsidRPr="00442161">
        <w:rPr>
          <w:rFonts w:ascii="Arial" w:hAnsi="Arial" w:cs="Arial"/>
          <w:sz w:val="24"/>
          <w:szCs w:val="24"/>
        </w:rPr>
        <w:t xml:space="preserve"> Se nel tesoro c’è Dio e il timore di Dio, da questo tesoro buono, l’uomo trarrà sempre parole buone. Se nel tesoro c’è Satana, la sua menzogna, la sua superbia, la sua perversità, l’uomo sempre trarrà parole cattive, sempre pronuncerà oracoli di male e d falsità, di menzogna e e di tenebra. La cisterna dona l’acqua che vi è in essa. Se in essa c’è acqua buona, da essa si trarrà acqua buona. Se in essa vi è acqua avvelenata, si trarrà acqua avvelenata. </w:t>
      </w:r>
    </w:p>
    <w:p w14:paraId="571907BC" w14:textId="77777777" w:rsidR="000006F0" w:rsidRPr="00442161" w:rsidRDefault="000006F0" w:rsidP="00442161">
      <w:pPr>
        <w:spacing w:after="120" w:line="240" w:lineRule="auto"/>
        <w:jc w:val="both"/>
        <w:rPr>
          <w:rFonts w:ascii="Arial" w:hAnsi="Arial" w:cs="Arial"/>
          <w:b/>
          <w:bCs/>
          <w:sz w:val="24"/>
          <w:szCs w:val="24"/>
        </w:rPr>
      </w:pPr>
    </w:p>
    <w:p w14:paraId="764AA943" w14:textId="77777777" w:rsidR="000006F0" w:rsidRPr="00442161" w:rsidRDefault="000006F0" w:rsidP="00442161">
      <w:pPr>
        <w:spacing w:after="120" w:line="240" w:lineRule="auto"/>
        <w:jc w:val="both"/>
        <w:rPr>
          <w:rFonts w:ascii="Arial" w:hAnsi="Arial" w:cs="Arial"/>
          <w:b/>
          <w:bCs/>
          <w:sz w:val="24"/>
          <w:szCs w:val="24"/>
        </w:rPr>
      </w:pPr>
      <w:bookmarkStart w:id="573" w:name="_Hlk210408728"/>
      <w:r w:rsidRPr="00442161">
        <w:rPr>
          <w:rFonts w:ascii="Arial" w:hAnsi="Arial" w:cs="Arial"/>
          <w:b/>
          <w:bCs/>
          <w:sz w:val="24"/>
          <w:szCs w:val="24"/>
        </w:rPr>
        <w:t xml:space="preserve">Ma io vi dico: di ogni parola vana che gli uomini diranno, dovranno rendere conto nel giorno del giudizio; </w:t>
      </w:r>
      <w:bookmarkStart w:id="574" w:name="_Hlk208478132"/>
      <w:r w:rsidRPr="00442161">
        <w:rPr>
          <w:rFonts w:ascii="Arial" w:hAnsi="Arial" w:cs="Arial"/>
          <w:b/>
          <w:bCs/>
          <w:sz w:val="24"/>
          <w:szCs w:val="24"/>
        </w:rPr>
        <w:t>infatti in base alle tue parole sarai giustificato e in base alle tue parole sarai condannato</w:t>
      </w:r>
      <w:bookmarkEnd w:id="574"/>
      <w:r w:rsidRPr="00442161">
        <w:rPr>
          <w:rFonts w:ascii="Arial" w:hAnsi="Arial" w:cs="Arial"/>
          <w:b/>
          <w:bCs/>
          <w:sz w:val="24"/>
          <w:szCs w:val="24"/>
        </w:rPr>
        <w:t>».</w:t>
      </w:r>
    </w:p>
    <w:bookmarkEnd w:id="571"/>
    <w:bookmarkEnd w:id="573"/>
    <w:p w14:paraId="294C53BF"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Ecco ora il giudizio che pronuncia Gesù sopra ogni parola che esce dalla bocca di un uomo:</w:t>
      </w:r>
      <w:r w:rsidRPr="00442161">
        <w:rPr>
          <w:rFonts w:ascii="Arial" w:hAnsi="Arial" w:cs="Arial"/>
          <w:i/>
          <w:iCs/>
          <w:sz w:val="24"/>
          <w:szCs w:val="24"/>
        </w:rPr>
        <w:t xml:space="preserve"> “Ma io vi dico: di ogni parola vana che gli uomini diranno, dovranno rendere conto nel giorno del giudizio; infatti in base alle tue parole sarai giustificato e in base alle tue parole sarai condannato». </w:t>
      </w:r>
      <w:r w:rsidRPr="00442161">
        <w:rPr>
          <w:rFonts w:ascii="Arial" w:hAnsi="Arial" w:cs="Arial"/>
          <w:sz w:val="24"/>
          <w:szCs w:val="24"/>
        </w:rPr>
        <w:t>Gesù non solo si ferma alle parole vane, ma anche le parole buone saranno sottoposte a giudizio. Le parole vane, per pronunciare la sentenza di condanna. Le parole buone, per emettere la sentenza sulla gloria eterne che esse hanno prodotto. Poiché ogni giorno dalla bocca dell’uomo escono fiumi d parole, urge molta attenzione affinché nessuna parola cattiva esca dalla nostra bocca. Ecco ore due insegnamenti: il primo di Gesù e il secondo delle Spirito Santo fatto giungere a noi per la bocca dell’Apostolo Giacomo.</w:t>
      </w:r>
    </w:p>
    <w:p w14:paraId="70358925"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 Vangelo secondo Matteo</w:t>
      </w:r>
    </w:p>
    <w:p w14:paraId="50DB4A93"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w:t>
      </w:r>
      <w:r w:rsidRPr="00442161">
        <w:rPr>
          <w:rFonts w:ascii="Arial" w:hAnsi="Arial" w:cs="Arial"/>
          <w:i/>
          <w:iCs/>
          <w:sz w:val="24"/>
          <w:szCs w:val="24"/>
        </w:rPr>
        <w:lastRenderedPageBreak/>
        <w:t xml:space="preserve">perché non hai il potere di rendere bianco o nero un solo capello. Sia invece il vostro parlare: “Sì, sì”, “No, no”; il di più viene dal Maligno (Mt 5,22-37). </w:t>
      </w:r>
    </w:p>
    <w:p w14:paraId="07C8C63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la Lettera di Giacomo</w:t>
      </w:r>
    </w:p>
    <w:p w14:paraId="3C69EE06"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46DD2A2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2DA803EC"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Chi crea in noi la nuova natura è lo Spirito Santo. È Lui che toglie dal nostro petto il cuore di pietra e al suo posto mette un cuore di carne capace di amare. Le nostre legge non creano l’uomo nuovo. Dicono cosa non deve fare l’uomo con il cuore di pietra. Ora potrà mai un cuore di pietra agire da cuore di carne? Anche Do vive che non era possibile per un cuore di pietra vivere da vero cuore di carne e promise la nuova alleanza e la creazione in essa del cuore nuovo.</w:t>
      </w:r>
    </w:p>
    <w:p w14:paraId="21AB4D14" w14:textId="77777777" w:rsidR="000006F0" w:rsidRPr="00442161" w:rsidRDefault="000006F0" w:rsidP="00442161">
      <w:pPr>
        <w:spacing w:after="120" w:line="240" w:lineRule="auto"/>
        <w:jc w:val="both"/>
        <w:rPr>
          <w:rFonts w:ascii="Arial" w:hAnsi="Arial" w:cs="Arial"/>
          <w:b/>
          <w:bCs/>
          <w:sz w:val="24"/>
          <w:szCs w:val="24"/>
        </w:rPr>
      </w:pPr>
    </w:p>
    <w:p w14:paraId="43B8B1A9" w14:textId="77777777" w:rsidR="000006F0" w:rsidRPr="00442161" w:rsidRDefault="000006F0" w:rsidP="00442161">
      <w:pPr>
        <w:pStyle w:val="Titolo2"/>
      </w:pPr>
      <w:bookmarkStart w:id="575" w:name="_Toc210653137"/>
      <w:bookmarkStart w:id="576" w:name="_Toc212557300"/>
      <w:bookmarkStart w:id="577" w:name="_Toc214974154"/>
      <w:r w:rsidRPr="00442161">
        <w:t>Ma non le sarà dato alcun segno, se non il segno di Giona il profeta</w:t>
      </w:r>
      <w:bookmarkEnd w:id="575"/>
      <w:bookmarkEnd w:id="576"/>
      <w:bookmarkEnd w:id="577"/>
    </w:p>
    <w:p w14:paraId="1F847F7B" w14:textId="77777777" w:rsidR="000006F0" w:rsidRPr="00442161" w:rsidRDefault="000006F0" w:rsidP="00442161">
      <w:pPr>
        <w:spacing w:after="120" w:line="240" w:lineRule="auto"/>
        <w:jc w:val="both"/>
        <w:rPr>
          <w:rFonts w:ascii="Arial" w:hAnsi="Arial" w:cs="Arial"/>
          <w:b/>
          <w:bCs/>
          <w:sz w:val="24"/>
          <w:szCs w:val="24"/>
        </w:rPr>
      </w:pPr>
    </w:p>
    <w:p w14:paraId="391B586B" w14:textId="77777777" w:rsidR="000006F0" w:rsidRPr="00442161" w:rsidRDefault="000006F0" w:rsidP="00442161">
      <w:pPr>
        <w:spacing w:after="120" w:line="240" w:lineRule="auto"/>
        <w:jc w:val="both"/>
        <w:rPr>
          <w:rFonts w:ascii="Arial" w:hAnsi="Arial" w:cs="Arial"/>
          <w:b/>
          <w:bCs/>
          <w:sz w:val="24"/>
          <w:szCs w:val="24"/>
        </w:rPr>
      </w:pPr>
      <w:bookmarkStart w:id="578" w:name="_Hlk210408755"/>
      <w:r w:rsidRPr="00442161">
        <w:rPr>
          <w:rFonts w:ascii="Arial" w:hAnsi="Arial" w:cs="Arial"/>
          <w:b/>
          <w:bCs/>
          <w:sz w:val="24"/>
          <w:szCs w:val="24"/>
        </w:rPr>
        <w:t xml:space="preserve">Allora alcuni scribi e farisei gli dissero: «Maestro, da te vogliamo vedere un segno». Ed egli rispose loro: «Una generazione malvagia e adultera pretende </w:t>
      </w:r>
      <w:r w:rsidRPr="00442161">
        <w:rPr>
          <w:rFonts w:ascii="Arial" w:hAnsi="Arial" w:cs="Arial"/>
          <w:b/>
          <w:bCs/>
          <w:sz w:val="24"/>
          <w:szCs w:val="24"/>
        </w:rPr>
        <w:lastRenderedPageBreak/>
        <w:t>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691BC654" w14:textId="77777777" w:rsidR="000006F0" w:rsidRPr="00442161" w:rsidRDefault="000006F0" w:rsidP="00442161">
      <w:pPr>
        <w:spacing w:after="120" w:line="240" w:lineRule="auto"/>
        <w:jc w:val="both"/>
        <w:rPr>
          <w:rFonts w:ascii="Arial" w:hAnsi="Arial" w:cs="Arial"/>
          <w:b/>
          <w:bCs/>
          <w:sz w:val="24"/>
          <w:szCs w:val="24"/>
        </w:rPr>
      </w:pPr>
    </w:p>
    <w:p w14:paraId="69946CF7" w14:textId="77777777" w:rsidR="000006F0" w:rsidRPr="00442161" w:rsidRDefault="000006F0" w:rsidP="00442161">
      <w:pPr>
        <w:spacing w:after="120" w:line="240" w:lineRule="auto"/>
        <w:jc w:val="both"/>
        <w:rPr>
          <w:rFonts w:ascii="Arial" w:hAnsi="Arial" w:cs="Arial"/>
          <w:b/>
          <w:bCs/>
          <w:sz w:val="24"/>
          <w:szCs w:val="24"/>
        </w:rPr>
      </w:pPr>
      <w:bookmarkStart w:id="579" w:name="_Hlk210408855"/>
      <w:r w:rsidRPr="00442161">
        <w:rPr>
          <w:rFonts w:ascii="Arial" w:hAnsi="Arial" w:cs="Arial"/>
          <w:b/>
          <w:bCs/>
          <w:sz w:val="24"/>
          <w:szCs w:val="24"/>
        </w:rPr>
        <w:t xml:space="preserve">Allora alcuni scribi e farisei gli dissero: «Maestro, da te vogliamo vedere un segno». </w:t>
      </w:r>
    </w:p>
    <w:bookmarkEnd w:id="579"/>
    <w:p w14:paraId="7E25218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Finora Gesù ha dialogato solo con una vipera: la vipera dei farisei. Ora si aggiunge una seconda vipera: la vipera degli scribi. Essi chiedono a Gesù che vogliono vedere da lui un segno: </w:t>
      </w:r>
      <w:r w:rsidRPr="00442161">
        <w:rPr>
          <w:rFonts w:ascii="Arial" w:hAnsi="Arial" w:cs="Arial"/>
          <w:i/>
          <w:iCs/>
          <w:sz w:val="24"/>
          <w:szCs w:val="24"/>
        </w:rPr>
        <w:t xml:space="preserve">“Allora alcuni scribi e farisei gli dissero: «Maestro, da te vogliamo vedere un segno». </w:t>
      </w:r>
      <w:r w:rsidRPr="00442161">
        <w:rPr>
          <w:rFonts w:ascii="Arial" w:hAnsi="Arial" w:cs="Arial"/>
          <w:sz w:val="24"/>
          <w:szCs w:val="24"/>
        </w:rPr>
        <w:t>Noi sappiamo che come finora scribi e farisei hanno trasformato in falsità la storia di Cristo Gesù fatta di divina verità e onnipotenza, così possono trasformare in falsità anche il più grande segno dato da Gesù su loro richiesta. C’è segno più grande della liberazione dallo spirito impuro? Come lo hanno letto i farisei? Con il cuore e gli occhi di Satana. Come essi hanno parlato di questo segno? Con la bocca di Satana. Farisei e scribi così come erano chiusi alla Parola di Gesù, così sono chiusi anche ai suoi segni. Ecco perché chiedono un segno di verità: per attestare ancora una volta che Gesù viene da Satana e non da Dio.</w:t>
      </w:r>
    </w:p>
    <w:p w14:paraId="71837A00" w14:textId="77777777" w:rsidR="000006F0" w:rsidRPr="00442161" w:rsidRDefault="000006F0" w:rsidP="00442161">
      <w:pPr>
        <w:spacing w:after="120" w:line="240" w:lineRule="auto"/>
        <w:jc w:val="both"/>
        <w:rPr>
          <w:rFonts w:ascii="Arial" w:hAnsi="Arial" w:cs="Arial"/>
          <w:b/>
          <w:bCs/>
          <w:sz w:val="24"/>
          <w:szCs w:val="24"/>
        </w:rPr>
      </w:pPr>
    </w:p>
    <w:p w14:paraId="5BEC42EA" w14:textId="77777777" w:rsidR="000006F0" w:rsidRPr="00442161" w:rsidRDefault="000006F0" w:rsidP="00442161">
      <w:pPr>
        <w:spacing w:after="120" w:line="240" w:lineRule="auto"/>
        <w:jc w:val="both"/>
        <w:rPr>
          <w:rFonts w:ascii="Arial" w:hAnsi="Arial" w:cs="Arial"/>
          <w:b/>
          <w:bCs/>
          <w:sz w:val="24"/>
          <w:szCs w:val="24"/>
        </w:rPr>
      </w:pPr>
      <w:bookmarkStart w:id="580" w:name="_Hlk210408868"/>
      <w:r w:rsidRPr="00442161">
        <w:rPr>
          <w:rFonts w:ascii="Arial" w:hAnsi="Arial" w:cs="Arial"/>
          <w:b/>
          <w:bCs/>
          <w:sz w:val="24"/>
          <w:szCs w:val="24"/>
        </w:rPr>
        <w:t xml:space="preserve">Ed egli rispose loro: «Una generazione malvagia e adultera pretende un segno! </w:t>
      </w:r>
      <w:bookmarkStart w:id="581" w:name="_Hlk208478171"/>
      <w:r w:rsidRPr="00442161">
        <w:rPr>
          <w:rFonts w:ascii="Arial" w:hAnsi="Arial" w:cs="Arial"/>
          <w:b/>
          <w:bCs/>
          <w:sz w:val="24"/>
          <w:szCs w:val="24"/>
        </w:rPr>
        <w:t>Ma non le sarà dato alcun segno, se non il segno di Giona il profeta</w:t>
      </w:r>
      <w:bookmarkEnd w:id="581"/>
      <w:r w:rsidRPr="00442161">
        <w:rPr>
          <w:rFonts w:ascii="Arial" w:hAnsi="Arial" w:cs="Arial"/>
          <w:b/>
          <w:bCs/>
          <w:sz w:val="24"/>
          <w:szCs w:val="24"/>
        </w:rPr>
        <w:t xml:space="preserve">. </w:t>
      </w:r>
    </w:p>
    <w:bookmarkEnd w:id="580"/>
    <w:p w14:paraId="11D0010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cco immediata la risposta di Gesù. Prima Gesù dice che razza di vipere sono i farisei e gli scribi: una generazione malvagia e adultera. A questa generazione non  si può dare se non un solo segno: il segno di Giona il profeta: </w:t>
      </w:r>
      <w:r w:rsidRPr="00442161">
        <w:rPr>
          <w:rFonts w:ascii="Arial" w:hAnsi="Arial" w:cs="Arial"/>
          <w:i/>
          <w:iCs/>
          <w:sz w:val="24"/>
          <w:szCs w:val="24"/>
        </w:rPr>
        <w:t xml:space="preserve">”Ed egli rispose loro: «Una generazione malvagia e adultera pretende un segno! Ma non le sarà dato alcun segno, se non il segno di Giona il profeta”. </w:t>
      </w:r>
      <w:r w:rsidRPr="00442161">
        <w:rPr>
          <w:rFonts w:ascii="Arial" w:hAnsi="Arial" w:cs="Arial"/>
          <w:sz w:val="24"/>
          <w:szCs w:val="24"/>
        </w:rPr>
        <w:t>Quale evento della vita d Giona Gesù darà a questa generazione malvagia e adultera? Eccolo.</w:t>
      </w:r>
    </w:p>
    <w:p w14:paraId="73C3F9E0" w14:textId="77777777" w:rsidR="000006F0" w:rsidRPr="00442161" w:rsidRDefault="000006F0" w:rsidP="00442161">
      <w:pPr>
        <w:spacing w:after="120" w:line="240" w:lineRule="auto"/>
        <w:jc w:val="both"/>
        <w:rPr>
          <w:rFonts w:ascii="Arial" w:hAnsi="Arial" w:cs="Arial"/>
          <w:b/>
          <w:bCs/>
          <w:sz w:val="24"/>
          <w:szCs w:val="24"/>
        </w:rPr>
      </w:pPr>
    </w:p>
    <w:p w14:paraId="4055F724"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Come infatti Giona rimase tre giorni e tre notti nel ventre del pesce, così il Figlio dell’uomo resterà tre giorni e tre notti nel cuore della terra. </w:t>
      </w:r>
    </w:p>
    <w:p w14:paraId="3CF70827"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Giona dopo essere stato gettato in mare a causa della grande tempesta, fu inghiottito da un grosso pesce che lo tenne nel suo ventre per tre giorni. Poi il Signore diede ordine al grosso pesce e questi lo rigetto sulla riva del Mare: </w:t>
      </w:r>
      <w:r w:rsidRPr="00442161">
        <w:rPr>
          <w:rFonts w:ascii="Arial" w:hAnsi="Arial" w:cs="Arial"/>
          <w:i/>
          <w:iCs/>
          <w:sz w:val="24"/>
          <w:szCs w:val="24"/>
        </w:rPr>
        <w:t xml:space="preserve">“Come infatti Giona rimase tre giorni e tre notti nel ventre del pesce, così il Figlio dell’uomo resterà tre giorni e tre notti nel cuore della terra”. </w:t>
      </w:r>
      <w:r w:rsidRPr="00442161">
        <w:rPr>
          <w:rFonts w:ascii="Arial" w:hAnsi="Arial" w:cs="Arial"/>
          <w:sz w:val="24"/>
          <w:szCs w:val="24"/>
        </w:rPr>
        <w:t xml:space="preserve">La terra ingoierà il Figlio dell’uomo per tre giorni nel suo ventre. Al terzo giorno essa lo rigetterà sulla riva del cielo. </w:t>
      </w:r>
    </w:p>
    <w:p w14:paraId="6C00A578"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lastRenderedPageBreak/>
        <w:t>Dal Libro del Profeta Giona</w:t>
      </w:r>
    </w:p>
    <w:p w14:paraId="6FD8DC9C"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p>
    <w:p w14:paraId="6D943BCA"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6AC69C9B"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p>
    <w:p w14:paraId="6072D99F"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p>
    <w:p w14:paraId="31139795"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26). </w:t>
      </w:r>
    </w:p>
    <w:p w14:paraId="57AAFB68"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w:t>
      </w:r>
    </w:p>
    <w:p w14:paraId="557B9B2C"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o dicevo: “Sono scacciato lontano dai tuoi occhi; eppure tornerò a guardare il tuo santo tempio”. Le acque mi hanno sommerso fino alla gola, l’abisso mi ha avvolto, l’alga si è avvinta al mio capo. Sono sceso alle radici dei monti, la terra ha chiuso le </w:t>
      </w:r>
      <w:r w:rsidRPr="00442161">
        <w:rPr>
          <w:rFonts w:ascii="Arial" w:hAnsi="Arial" w:cs="Arial"/>
          <w:i/>
          <w:iCs/>
          <w:sz w:val="24"/>
          <w:szCs w:val="24"/>
        </w:rPr>
        <w:lastRenderedPageBreak/>
        <w:t>sue spranghe dietro a me per sempre. Ma tu hai fatto risalire dalla fossa la mia vita, Signore, mio Dio.</w:t>
      </w:r>
    </w:p>
    <w:p w14:paraId="01FCD163"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 </w:t>
      </w:r>
    </w:p>
    <w:p w14:paraId="5AF973B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obbiamo subito mettere in luce due verità storiche. Giona fu inghiottito dal grosso pesce per aver disobbedito alla Parola del Signore. Gesù fu prima gettato sulla croce per aver obbedito alla Parola del Signore e poi inghiottito nel ventre della terra per tre giorni e poi rigettato sulla riva del cielo. Gesù mai ha conosciuto la disobbedienza, neanche in una sola parola, una sola sillaba, un solo trattino, un solo iota.</w:t>
      </w:r>
    </w:p>
    <w:p w14:paraId="2EDA236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Hanno creduto scribi  farisei a questo segno? Ecco cosa rivela l’Evangelista Matteo:</w:t>
      </w:r>
    </w:p>
    <w:p w14:paraId="018C2B8A"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w:t>
      </w:r>
    </w:p>
    <w:p w14:paraId="796F04C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 57,66).</w:t>
      </w:r>
    </w:p>
    <w:p w14:paraId="33182B1B"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15). </w:t>
      </w:r>
    </w:p>
    <w:p w14:paraId="413A68C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Per non far credere agli altri che Gesù era veramente risorto, i farisei si comprano la negazione di questa verità sborsando una cospicua somma di denaro. I soldati si prendono la buona somma di denaro e spargono falsità sulla risurrezione di Gesù. Se anche questo segno viene negato, vi sarà segno che essi non negheranno?</w:t>
      </w:r>
    </w:p>
    <w:p w14:paraId="78D25615" w14:textId="77777777" w:rsidR="000006F0" w:rsidRPr="00442161" w:rsidRDefault="000006F0" w:rsidP="00442161">
      <w:pPr>
        <w:spacing w:after="120" w:line="240" w:lineRule="auto"/>
        <w:jc w:val="both"/>
        <w:rPr>
          <w:rFonts w:ascii="Arial" w:hAnsi="Arial" w:cs="Arial"/>
          <w:b/>
          <w:bCs/>
          <w:sz w:val="24"/>
          <w:szCs w:val="24"/>
        </w:rPr>
      </w:pPr>
    </w:p>
    <w:p w14:paraId="383D61E2"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lastRenderedPageBreak/>
        <w:t xml:space="preserve">Nel giorno del giudizio, quelli di Ninive si alzeranno contro questa generazione e la condanneranno, perché essi alla predicazione di Giona si convertirono. </w:t>
      </w:r>
    </w:p>
    <w:p w14:paraId="25E0F77D"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Ora Gesù si serve di Giona per la seconda parte della vita di Giona. Questi si reca in Ninive, percorre tutta la città lunga tre giorni di cammino. A essa dice solo appena sette parole</w:t>
      </w:r>
      <w:r w:rsidRPr="00442161">
        <w:rPr>
          <w:rFonts w:ascii="Arial" w:hAnsi="Arial" w:cs="Arial"/>
          <w:i/>
          <w:iCs/>
          <w:sz w:val="24"/>
          <w:szCs w:val="24"/>
        </w:rPr>
        <w:t>: Ancora quaranta giorni e Ninive sarà distrutta”</w:t>
      </w:r>
      <w:r w:rsidRPr="00442161">
        <w:rPr>
          <w:rFonts w:ascii="Arial" w:hAnsi="Arial" w:cs="Arial"/>
          <w:sz w:val="24"/>
          <w:szCs w:val="24"/>
        </w:rPr>
        <w:t xml:space="preserve">. Sono bastate solo queste sette parole. Giona in Ninive non fece alcun segno. Ecco perché Gesù dice: </w:t>
      </w:r>
      <w:r w:rsidRPr="00442161">
        <w:rPr>
          <w:rFonts w:ascii="Arial" w:hAnsi="Arial" w:cs="Arial"/>
          <w:i/>
          <w:iCs/>
          <w:sz w:val="24"/>
          <w:szCs w:val="24"/>
        </w:rPr>
        <w:t xml:space="preserve">“Nel giorno del giudizio, quelli di Ninive si alzeranno contro questa generazione e la condanneranno, perché essi alla predicazione di Giona si convertirono”. </w:t>
      </w:r>
      <w:r w:rsidRPr="00442161">
        <w:rPr>
          <w:rFonts w:ascii="Arial" w:hAnsi="Arial" w:cs="Arial"/>
          <w:sz w:val="24"/>
          <w:szCs w:val="24"/>
        </w:rPr>
        <w:t>Gesù in mezzo al suo popolo è stato potente in parole e opere e sempre scribi e farisei mettevano in campo la loro cattiva parola per allontanare il popolo dalla via della salvezza. Essi non si sono converti e hanno impedito ad altri di convertirsi. Questa verità è così rivelata dallo stesso Gesù Signore.</w:t>
      </w:r>
    </w:p>
    <w:p w14:paraId="42834ED3"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 Vangelo secondo Matteo:</w:t>
      </w:r>
    </w:p>
    <w:p w14:paraId="4273DB61"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Guai a voi, scribi e farisei ipocriti, che chiudete il regno dei cieli davanti alla gente; di fatto non entrate voi, e non lasciate entrare nemmeno quelli che vogliono entrare. [14]. Guai a voi, scribi e farisei ipocriti, che percorrete il mare e la terra per fare un solo prosèlito e, quando lo è divenuto, lo rendete degno della Geènna due volte più di vo (Mt 23,13-15). </w:t>
      </w:r>
    </w:p>
    <w:p w14:paraId="71B3F333"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 Vangelo secondo Luca:</w:t>
      </w:r>
    </w:p>
    <w:p w14:paraId="1F85D900"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45-52).</w:t>
      </w:r>
    </w:p>
    <w:p w14:paraId="6CE29702"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sz w:val="24"/>
          <w:szCs w:val="24"/>
        </w:rPr>
        <w:t xml:space="preserve">Ecco ora la seconda parte del Libro di Giona sulla quale Gesù fonda la verità delle sue parole su Ninive che si alzerà e condannerà questa generazione. </w:t>
      </w:r>
    </w:p>
    <w:p w14:paraId="4BC828E7"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 Libro del Profeta Giona</w:t>
      </w:r>
    </w:p>
    <w:p w14:paraId="58D60573"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Fu rivolta a Giona una seconda volta questa parola del Signore: «Àlzati, va’ a Ninive, la grande città, e annuncia loro quanto ti dico». Giona si alzò e andò a Ninive secondo la parola del Signore. </w:t>
      </w:r>
    </w:p>
    <w:p w14:paraId="259BFD52"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Ninive era una città molto grande, larga tre giornate di cammino. Giona cominciò a percorrere la città per un giorno di cammino e predicava: «Ancora quaranta giorni e Ninive sarà distrutta». </w:t>
      </w:r>
    </w:p>
    <w:p w14:paraId="6C5205E2"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lastRenderedPageBreak/>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21B899C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Dio vide le loro opere, che cioè si erano convertiti dalla loro condotta malvagia, e Dio si ravvide riguardo al male che aveva minacciato di fare loro e non lo fece (Gio 3,1-10). </w:t>
      </w:r>
    </w:p>
    <w:p w14:paraId="41F11A20"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5984107F"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3A79ADEE"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p>
    <w:p w14:paraId="69125C79"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io 4,1-11). </w:t>
      </w:r>
    </w:p>
    <w:p w14:paraId="00728612" w14:textId="77777777" w:rsidR="000006F0" w:rsidRPr="00442161" w:rsidRDefault="000006F0" w:rsidP="00442161">
      <w:pPr>
        <w:spacing w:after="120" w:line="240" w:lineRule="auto"/>
        <w:jc w:val="both"/>
        <w:rPr>
          <w:rFonts w:ascii="Arial" w:hAnsi="Arial" w:cs="Arial"/>
          <w:b/>
          <w:bCs/>
          <w:sz w:val="24"/>
          <w:szCs w:val="24"/>
        </w:rPr>
      </w:pPr>
      <w:bookmarkStart w:id="582" w:name="_Hlk210408907"/>
    </w:p>
    <w:p w14:paraId="448E1A89"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Ed ecco, qui vi è uno più grande di Giona! </w:t>
      </w:r>
    </w:p>
    <w:bookmarkEnd w:id="582"/>
    <w:p w14:paraId="1A9CC3E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Dopo aver detto che Ninive di alzerà nel giorno del giudizio e condannerà questa generazione malvagia, Gesù dona anche le motivazioni : </w:t>
      </w:r>
      <w:r w:rsidRPr="00442161">
        <w:rPr>
          <w:rFonts w:ascii="Arial" w:hAnsi="Arial" w:cs="Arial"/>
          <w:i/>
          <w:iCs/>
          <w:sz w:val="24"/>
          <w:szCs w:val="24"/>
        </w:rPr>
        <w:t xml:space="preserve">“Ed ecco, qui vi è uno più grande di Giona!”. </w:t>
      </w:r>
      <w:r w:rsidRPr="00442161">
        <w:rPr>
          <w:rFonts w:ascii="Arial" w:hAnsi="Arial" w:cs="Arial"/>
          <w:sz w:val="24"/>
          <w:szCs w:val="24"/>
        </w:rPr>
        <w:t xml:space="preserve">Giona è solo un profeta del Dio vivo e vero. È un suo servo. Gesù è il Figlio del Dio vivente. Il Figlio di Dio, da Lui generato nell’oggi dell’eternità che si è fatto carne ed è venuto in mezzo a noi pieno di grazia e di verità. Non si tratta allora di una grandezza di ordine di grazia, di ordine di santità, di ordine di creazione, </w:t>
      </w:r>
      <w:r w:rsidRPr="00442161">
        <w:rPr>
          <w:rFonts w:ascii="Arial" w:hAnsi="Arial" w:cs="Arial"/>
          <w:sz w:val="24"/>
          <w:szCs w:val="24"/>
        </w:rPr>
        <w:lastRenderedPageBreak/>
        <w:t>di ordine di missione e neanche di ordine di miracoli o di altro. La grandezza è prima tutto di ordine di Natura. Gesù il Figlio eterno del Padre che si è fatto carne. Giona è solo un figlio di Adamo mandato da Dio a dire in Ninive solo sette parole. Dal nulla è venuto e nel nulla è ritornato. Gesù invece viene dall’eternità e rimane in eterno nell’eternità come il Signore del cielo e della e come il Giudice dei vivi e de morti. Nelle sue mani il Padre ha posto il libro della storia sigillato con sette sigilli. Grande oltre ogni grandezza esistente nei cieli e sulla terra. Tutto l’universo creato, visibile e invisibile, vivi di grandezza creata. Gesù vive di grandezza eterna, grandezza divina, grandezza eterna fattasi carne per la nostra redenzione e salvezza eterna.</w:t>
      </w:r>
    </w:p>
    <w:p w14:paraId="0B133FF8" w14:textId="77777777" w:rsidR="000006F0" w:rsidRPr="00442161" w:rsidRDefault="000006F0" w:rsidP="00442161">
      <w:pPr>
        <w:spacing w:after="120" w:line="240" w:lineRule="auto"/>
        <w:jc w:val="both"/>
        <w:rPr>
          <w:rFonts w:ascii="Arial" w:hAnsi="Arial" w:cs="Arial"/>
          <w:sz w:val="24"/>
          <w:szCs w:val="24"/>
        </w:rPr>
      </w:pPr>
    </w:p>
    <w:p w14:paraId="7C89CD87"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Nel giorno del giudizio, la regina del Sud si alzerà contro questa generazione e la condannerà, perché ella venne dagli estremi confini della terra per ascoltare la sapienza di Salomone. </w:t>
      </w:r>
    </w:p>
    <w:p w14:paraId="4D9EBC5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dona un altro esempio anche questo tratto dalla storia sacra. Sappiamo che Salomone è stato fatto da Dio l’uomo più sapiente della terra. La fama di Salomone giunge all’orecchio della regna del Sud e questa si precipita a Gerusalemme per ascoltare Salomone, il sapiente. Anche Lei si alzerà e condannerà questa generazione malvagia e adultera. Perché la condannerà? Perché ella per ascoltare Salomone fece un lunghissimo viaggio. Ecco le parole di Gesù: </w:t>
      </w:r>
      <w:r w:rsidRPr="00442161">
        <w:rPr>
          <w:rFonts w:ascii="Arial" w:hAnsi="Arial" w:cs="Arial"/>
          <w:i/>
          <w:iCs/>
          <w:sz w:val="24"/>
          <w:szCs w:val="24"/>
        </w:rPr>
        <w:t xml:space="preserve">“Nel giorno del giudizio, la regina del Sud si alzerà contro questa generazione e la condannerà, perché ella venne dagli estremi confini della terra per ascoltare la sapienza di Salomone”. </w:t>
      </w:r>
      <w:r w:rsidRPr="00442161">
        <w:rPr>
          <w:rFonts w:ascii="Arial" w:hAnsi="Arial" w:cs="Arial"/>
          <w:sz w:val="24"/>
          <w:szCs w:val="24"/>
        </w:rPr>
        <w:t xml:space="preserve">Chi ascolta la regina del Sud? Solo un uomo sapiente, il più sapiente di tutta la terra. Essa si trova sempre dinanzi a un uomo, anche se il più sapiente. </w:t>
      </w:r>
    </w:p>
    <w:p w14:paraId="5DAC18AA"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Ecco cosa narra il Primo Libro dei Re:</w:t>
      </w:r>
    </w:p>
    <w:p w14:paraId="2E3B2167"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w:t>
      </w:r>
    </w:p>
    <w:p w14:paraId="2D7D389F"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w:t>
      </w:r>
    </w:p>
    <w:p w14:paraId="37F1FB30"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lastRenderedPageBreak/>
        <w:t>Ella diede al re centoventi talenti d’oro, aromi in gran quantità e pietre preziose. Non arrivarono più tanti aromi quanti ne aveva dati la regina di Saba al re Salomone. Inoltre, la flotta di Chiram, che caricava oro da Ofir, recò da Ofir legname di sandalo in grande quantità e pietre preziose. Con il legname di sandalo il re fece ringhiere per il tempio del Signore e per la reggia, cetre e arpe per i cantori. Mai più arrivò, né mai più si vide fino ad oggi, tanto legno di sandalo.</w:t>
      </w:r>
    </w:p>
    <w:p w14:paraId="593E2898"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l re Salomone diede alla regina di Saba quanto lei desiderava e aveva domandato, oltre quanto le aveva dato con munificenza degna di lui. Quindi ella si mise in viaggio e tornò nel suo paese con i suoi servi.</w:t>
      </w:r>
    </w:p>
    <w:p w14:paraId="40A825FC"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l peso dell’oro che giungeva a Salomone ogni anno era di seicentosessantasei talenti d’oro, senza contare quanto ne proveniva dai mercanti e dal guadagno dei commercianti, da tutti i re dell’occidente e dai governatori del territorio.</w:t>
      </w:r>
    </w:p>
    <w:p w14:paraId="0DC61B6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l re Salomone fece duecento scudi grandi d’oro battuto, per ognuno dei quali adoperò seicento sicli d’oro, e trecento scudi piccoli d’oro battuto, per ognuno dei quali adoperò tre mine d’oro. Il re li collocò nel palazzo della Foresta del Libano.</w:t>
      </w:r>
    </w:p>
    <w:p w14:paraId="0416E723"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noltre, il re fece un grande trono d’avorio, che rivestì d’oro fino. Il trono aveva sei gradini; nella sua parte posteriore il trono aveva una sommità rotonda, vi erano braccioli da una parte e dall’altra del sedile e due leoni che stavano a fianco dei braccioli. Dodici leoni si ergevano di qua e di là, sui sei gradini; una cosa simile non si era mai fatta in nessun regno. Tutti i vasi per le bevande del re Salomone erano d’oro, tutti gli arredi del palazzo della Foresta del Libano erano d’oro fino; nessuno era in argento, poiché ai giorni di Salomone non valeva nulla. Difatti il re aveva in mare le navi di Tarsis, con le navi di Chiram; ogni tre anni le navi di Tarsis arrivavano portando oro, argento, zanne d’elefante, scimmie e pavoni.</w:t>
      </w:r>
    </w:p>
    <w:p w14:paraId="7DADE894"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l re Salomone fu più grande, per ricchezza e sapienza, di tutti i re della terra. Tutta la terra cercava il volto di Salomone, per ascoltare la sapienza che Dio aveva messo nel suo cuore. Ognuno gli portava, ogni anno, il proprio tributo, oggetti d’argento e oggetti d’oro, vesti, armi, aromi, cavalli e muli.</w:t>
      </w:r>
    </w:p>
    <w:p w14:paraId="13C05ED1"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Salomone radunò carri e cavalli; aveva millequattrocento carri e dodicimila cavalli da sella, distribuiti nelle città per i carri e presso il re a Gerusalemme. Il re fece sì che a Gerusalemme l’argento abbondasse come le pietre e rese il legname di cedro tanto comune quanto i sicomòri che crescono nella Sefela. I cavalli di Salomone provenivano da Musri e da Kue; i mercanti del re li compravano in Kue. Un carro, importato da Musri, costava seicento sicli d’argento, un cavallo centocinquanta. In tal modo ne importavano per fornirli a tutti i re degli Ittiti e ai re di Aram (1Re 10,1-29). </w:t>
      </w:r>
    </w:p>
    <w:p w14:paraId="560244E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Questa è la grandezza umana di Salomone, frutto in lui di un dono da parte del suo Dio e Signore. Un così grande dono ha fatto venire dall’estremità della terra la regina di Saba. Perché anche essa giudicherà questa generazione?</w:t>
      </w:r>
    </w:p>
    <w:p w14:paraId="3019341F" w14:textId="77777777" w:rsidR="000006F0" w:rsidRPr="00442161" w:rsidRDefault="000006F0" w:rsidP="00442161">
      <w:pPr>
        <w:spacing w:after="120" w:line="240" w:lineRule="auto"/>
        <w:jc w:val="both"/>
        <w:rPr>
          <w:rFonts w:ascii="Arial" w:hAnsi="Arial" w:cs="Arial"/>
          <w:b/>
          <w:bCs/>
          <w:sz w:val="24"/>
          <w:szCs w:val="24"/>
        </w:rPr>
      </w:pPr>
    </w:p>
    <w:p w14:paraId="51F14E92" w14:textId="77777777" w:rsidR="000006F0" w:rsidRPr="00442161" w:rsidRDefault="000006F0" w:rsidP="00442161">
      <w:pPr>
        <w:spacing w:after="120" w:line="240" w:lineRule="auto"/>
        <w:jc w:val="both"/>
        <w:rPr>
          <w:rFonts w:ascii="Arial" w:hAnsi="Arial" w:cs="Arial"/>
          <w:b/>
          <w:bCs/>
          <w:sz w:val="24"/>
          <w:szCs w:val="24"/>
        </w:rPr>
      </w:pPr>
      <w:bookmarkStart w:id="583" w:name="_Hlk210408928"/>
      <w:r w:rsidRPr="00442161">
        <w:rPr>
          <w:rFonts w:ascii="Arial" w:hAnsi="Arial" w:cs="Arial"/>
          <w:b/>
          <w:bCs/>
          <w:sz w:val="24"/>
          <w:szCs w:val="24"/>
        </w:rPr>
        <w:t>Ed ecco, qui vi è uno più grande di Salomone!</w:t>
      </w:r>
    </w:p>
    <w:bookmarkEnd w:id="578"/>
    <w:bookmarkEnd w:id="583"/>
    <w:p w14:paraId="3160118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lastRenderedPageBreak/>
        <w:t xml:space="preserve">La risposta di Gesù è immediata: </w:t>
      </w:r>
      <w:r w:rsidRPr="00442161">
        <w:rPr>
          <w:rFonts w:ascii="Arial" w:hAnsi="Arial" w:cs="Arial"/>
          <w:i/>
          <w:iCs/>
          <w:sz w:val="24"/>
          <w:szCs w:val="24"/>
        </w:rPr>
        <w:t xml:space="preserve">“Ed ecco, qui vi è uno più grande di Salomone!”. </w:t>
      </w:r>
      <w:r w:rsidRPr="00442161">
        <w:rPr>
          <w:rFonts w:ascii="Arial" w:hAnsi="Arial" w:cs="Arial"/>
          <w:sz w:val="24"/>
          <w:szCs w:val="24"/>
        </w:rPr>
        <w:t>Salomone è grande per un dono di Dio. Gesù è grande perché è il Figlio di Dio e perché Lui è il Figlio eterno del Padre che si è fatto carne e con la sua carne ha redento il mondo. Ecco cosa manca oggi all’uomo: la confessione della purissima verità di Cristo Gesù. Questa verità va messa sul candelabro della Chiesa al posto della falsità che oggi governa la mente e il cuore di moltissimi discepoli di Gesù. Se non mettiamo ogni cura e ogni sollecitudine a togliere dal candelabro della Chiesa la falsità e il suo fumo di pece e zolfo che sta annerendo e l’anima e lo spirito e il corpo di moltissimi discepoli di Dio, domani potrebbe essere molto tardi. Potremmo essere tutti travolti dalla falsità di Satana e anche noi resi torce di pece e di zolfo per alimentare di fumo sempre nero il volto della Chiesa che è volto di Cristo.</w:t>
      </w:r>
    </w:p>
    <w:p w14:paraId="4D8E383F" w14:textId="77777777" w:rsidR="000006F0" w:rsidRPr="00442161" w:rsidRDefault="000006F0" w:rsidP="00442161">
      <w:pPr>
        <w:spacing w:after="120" w:line="240" w:lineRule="auto"/>
        <w:jc w:val="both"/>
        <w:rPr>
          <w:rFonts w:ascii="Arial" w:hAnsi="Arial" w:cs="Arial"/>
          <w:b/>
          <w:bCs/>
          <w:sz w:val="24"/>
          <w:szCs w:val="24"/>
        </w:rPr>
      </w:pPr>
    </w:p>
    <w:p w14:paraId="6410A38C" w14:textId="77777777" w:rsidR="000006F0" w:rsidRPr="00442161" w:rsidRDefault="000006F0" w:rsidP="00442161">
      <w:pPr>
        <w:pStyle w:val="Titolo2"/>
      </w:pPr>
      <w:bookmarkStart w:id="584" w:name="_Toc210653138"/>
      <w:bookmarkStart w:id="585" w:name="_Toc212557301"/>
      <w:bookmarkStart w:id="586" w:name="_Toc214974155"/>
      <w:r w:rsidRPr="00442161">
        <w:t>Ritornerò nella mia casa, da cui sono uscito</w:t>
      </w:r>
      <w:bookmarkEnd w:id="584"/>
      <w:bookmarkEnd w:id="585"/>
      <w:bookmarkEnd w:id="586"/>
    </w:p>
    <w:p w14:paraId="6D5F29D1" w14:textId="77777777" w:rsidR="000006F0" w:rsidRPr="00442161" w:rsidRDefault="000006F0" w:rsidP="00442161">
      <w:pPr>
        <w:spacing w:after="120" w:line="240" w:lineRule="auto"/>
        <w:jc w:val="both"/>
        <w:rPr>
          <w:rFonts w:ascii="Arial" w:hAnsi="Arial" w:cs="Arial"/>
          <w:b/>
          <w:bCs/>
          <w:sz w:val="24"/>
          <w:szCs w:val="24"/>
        </w:rPr>
      </w:pPr>
    </w:p>
    <w:p w14:paraId="76D42FB5" w14:textId="77777777" w:rsidR="000006F0" w:rsidRPr="00442161" w:rsidRDefault="000006F0" w:rsidP="00442161">
      <w:pPr>
        <w:spacing w:after="120" w:line="240" w:lineRule="auto"/>
        <w:jc w:val="both"/>
        <w:rPr>
          <w:rFonts w:ascii="Arial" w:hAnsi="Arial" w:cs="Arial"/>
          <w:b/>
          <w:bCs/>
          <w:sz w:val="24"/>
          <w:szCs w:val="24"/>
        </w:rPr>
      </w:pPr>
      <w:bookmarkStart w:id="587" w:name="_Hlk210408958"/>
      <w:r w:rsidRPr="00442161">
        <w:rPr>
          <w:rFonts w:ascii="Arial" w:hAnsi="Arial" w:cs="Arial"/>
          <w:b/>
          <w:bCs/>
          <w:sz w:val="24"/>
          <w:szCs w:val="24"/>
        </w:rPr>
        <w:t>Quando lo spirito impuro esce dall’uomo, si aggira per luoghi deserti cercando sollievo, ma non ne trova. Allora dice: “</w:t>
      </w:r>
      <w:bookmarkStart w:id="588" w:name="_Hlk208478210"/>
      <w:r w:rsidRPr="00442161">
        <w:rPr>
          <w:rFonts w:ascii="Arial" w:hAnsi="Arial" w:cs="Arial"/>
          <w:b/>
          <w:bCs/>
          <w:sz w:val="24"/>
          <w:szCs w:val="24"/>
        </w:rPr>
        <w:t>Ritornerò nella mia casa, da cui sono uscito</w:t>
      </w:r>
      <w:bookmarkEnd w:id="588"/>
      <w:r w:rsidRPr="00442161">
        <w:rPr>
          <w:rFonts w:ascii="Arial" w:hAnsi="Arial" w:cs="Arial"/>
          <w:b/>
          <w:bCs/>
          <w:sz w:val="24"/>
          <w:szCs w:val="24"/>
        </w:rPr>
        <w:t>”. E, venuto, la trova vuota, spazzata e adorna. Allora va, prende con sé altri sette spiriti peggiori di lui, vi entrano e vi prendono dimora; e l’ultima condizione di quell’uomo diventa peggiore della prima. Così avverrà anche a questa generazione malvagia».</w:t>
      </w:r>
    </w:p>
    <w:bookmarkEnd w:id="587"/>
    <w:p w14:paraId="45372B77" w14:textId="77777777" w:rsidR="000006F0" w:rsidRPr="00442161" w:rsidRDefault="000006F0" w:rsidP="00442161">
      <w:pPr>
        <w:spacing w:after="120" w:line="240" w:lineRule="auto"/>
        <w:jc w:val="both"/>
        <w:rPr>
          <w:rFonts w:ascii="Arial" w:hAnsi="Arial" w:cs="Arial"/>
          <w:b/>
          <w:bCs/>
          <w:sz w:val="24"/>
          <w:szCs w:val="24"/>
        </w:rPr>
      </w:pPr>
    </w:p>
    <w:p w14:paraId="708B3FAE" w14:textId="77777777" w:rsidR="000006F0" w:rsidRPr="00442161" w:rsidRDefault="000006F0" w:rsidP="00442161">
      <w:pPr>
        <w:spacing w:after="120" w:line="240" w:lineRule="auto"/>
        <w:jc w:val="both"/>
        <w:rPr>
          <w:rFonts w:ascii="Arial" w:hAnsi="Arial" w:cs="Arial"/>
          <w:b/>
          <w:bCs/>
          <w:sz w:val="24"/>
          <w:szCs w:val="24"/>
        </w:rPr>
      </w:pPr>
      <w:bookmarkStart w:id="589" w:name="_Hlk210408994"/>
      <w:r w:rsidRPr="00442161">
        <w:rPr>
          <w:rFonts w:ascii="Arial" w:hAnsi="Arial" w:cs="Arial"/>
          <w:b/>
          <w:bCs/>
          <w:sz w:val="24"/>
          <w:szCs w:val="24"/>
        </w:rPr>
        <w:t xml:space="preserve">Quando lo spirito impuro esce dall’uomo, si aggira per luoghi deserti cercando sollievo, ma non ne trova. </w:t>
      </w:r>
    </w:p>
    <w:p w14:paraId="2916F30B"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Ora Gesù ci rivela cosa avviene quado lo spirito impuro con la conversione e con la fede nel Vangelo esce dall’anima e dallo spirito, dalla mente e dai pensieri di un uomo. Ecco cosa fa in un primo momento quando la conversione è appena avvenuta: </w:t>
      </w:r>
      <w:r w:rsidRPr="00442161">
        <w:rPr>
          <w:rFonts w:ascii="Arial" w:hAnsi="Arial" w:cs="Arial"/>
          <w:i/>
          <w:iCs/>
          <w:sz w:val="24"/>
          <w:szCs w:val="24"/>
        </w:rPr>
        <w:t xml:space="preserve">“Quando lo spirito impuro esce dall’uomo, si aggira per luoghi deserti cercando sollievo, ma non ne trova”. </w:t>
      </w:r>
      <w:r w:rsidRPr="00442161">
        <w:rPr>
          <w:rFonts w:ascii="Arial" w:hAnsi="Arial" w:cs="Arial"/>
          <w:sz w:val="24"/>
          <w:szCs w:val="24"/>
        </w:rPr>
        <w:t>Lui viene sulla terra con un fine ben preciso: conquistare uomini per il suo regno di falsità, di menzogna, di peccato, di morte. Si serve di ogni cosa della terra per trasformarlo in veleno letale per l’uomo. Oggi Satana non si sta forse servendo della scienza dell’uomo per la rovina dell’uomo? Non si sta servendo dello stesso corpo dell’uomo per la rovina dell’uomo? Oggi non ha riotto l’uomo a solo corpo? Tra un uomo e la polvere vi è forse qualche differenza? Come dalla casa si toglie la polvere, così dalla casa del mondo si tolgono gli uomini, senza alcun rimorso. Come si gusta il cibo, così si gusta il peccato. Come non ha valore la polvere, così non ha valore né l’uomo e né la donna. Che valore hanno i bambini appena concepiti? Come si toglie la forfora dalla testa, così si toglie dall’utero della madre il bambino appena concepito. Vi è forse qualche differenza? Come si usano mezzi perché la polvere non compaia, così si usano mezzo perché nessun bambino compaia nell’utero della made. Cellule la forfora e cellule gli appena concepiti. Vi è forse qualche differenza?</w:t>
      </w:r>
    </w:p>
    <w:p w14:paraId="7076B826" w14:textId="77777777" w:rsidR="000006F0" w:rsidRPr="00442161" w:rsidRDefault="000006F0" w:rsidP="00442161">
      <w:pPr>
        <w:spacing w:after="120" w:line="240" w:lineRule="auto"/>
        <w:jc w:val="both"/>
        <w:rPr>
          <w:rFonts w:ascii="Arial" w:hAnsi="Arial" w:cs="Arial"/>
          <w:sz w:val="24"/>
          <w:szCs w:val="24"/>
          <w:lang w:val="la-Latn"/>
        </w:rPr>
      </w:pPr>
      <w:r w:rsidRPr="00442161">
        <w:rPr>
          <w:rFonts w:ascii="Arial" w:hAnsi="Arial" w:cs="Arial"/>
          <w:sz w:val="24"/>
          <w:szCs w:val="24"/>
        </w:rPr>
        <w:lastRenderedPageBreak/>
        <w:t xml:space="preserve">Ecco una verità che riguarda Satana e che nessuno di noi dovrà mai ignorare e mai dimenticare. Lui non lavora a brevissimo tempo. Lui lavora a secoli e anche a millenni. Per ridurre la Chiesa a una stalla di cavalli e di mucche ha chiesto a Dio il tempo di un secolo e anche più. In questo lungo tempo, lui inizia da lontano. Inizia prima di tutto dalla parte debole della Chiesa. Conquista la parte debole e resa sua schiava inizia dalla parte meno forte, fino ad arrivare a quanti sono preposti al governo del popolo di Dio. La sua tattica infernale in questo consiste: nel distruggere la verità sulla quale la Chiesa si fonda, mente distrugge la verità, distrugge anche la morale. Poi passa alle istituzioni. Preda prelibata di Satana sono i Pastori del gregge di Cristo Gesù. Quando un Pastore è conquistato, anche il gregge è conquistato. Noi sappiamo che le strategie infernali di Satana sono molteplici, ma tutte con fine: riconquistare e portare nel suo regno quanto dal suo regno è devenuto regno di Dio. Lui è dell’antica politica religiosa: </w:t>
      </w:r>
      <w:r w:rsidRPr="00442161">
        <w:rPr>
          <w:rFonts w:ascii="Arial" w:hAnsi="Arial" w:cs="Arial"/>
          <w:sz w:val="24"/>
          <w:szCs w:val="24"/>
          <w:lang w:val="la-Latn"/>
        </w:rPr>
        <w:t xml:space="preserve">Cuius regio eius et  religio. Cuius pastor eius et grex, cuius papa eius et ecclesia. </w:t>
      </w:r>
    </w:p>
    <w:p w14:paraId="15836AC4" w14:textId="77777777" w:rsidR="000006F0" w:rsidRPr="00442161" w:rsidRDefault="000006F0" w:rsidP="00442161">
      <w:pPr>
        <w:spacing w:after="120" w:line="240" w:lineRule="auto"/>
        <w:jc w:val="both"/>
        <w:rPr>
          <w:rFonts w:ascii="Arial" w:hAnsi="Arial" w:cs="Arial"/>
          <w:sz w:val="24"/>
          <w:szCs w:val="24"/>
          <w:lang w:val="fr-FR"/>
        </w:rPr>
      </w:pPr>
    </w:p>
    <w:bookmarkEnd w:id="589"/>
    <w:p w14:paraId="6DA3967A"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Allora dice: “Ritornerò nella mia casa, da cui sono uscito”. </w:t>
      </w:r>
    </w:p>
    <w:p w14:paraId="37D0A5C8"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atana ha perso la sua preda. La vuole riconquistare ad ogni costo. Dopo aver sostato nel deserto in attesa che il convertito si dimentichi di essersi convertito, e il fedele in Cristo si dimentichi della sua fedeltà promessa e a volte anche giurata: ecco cosa accade: “</w:t>
      </w:r>
      <w:r w:rsidRPr="00442161">
        <w:rPr>
          <w:rFonts w:ascii="Arial" w:hAnsi="Arial" w:cs="Arial"/>
          <w:i/>
          <w:iCs/>
          <w:sz w:val="24"/>
          <w:szCs w:val="24"/>
        </w:rPr>
        <w:t xml:space="preserve">Allora dice: “Ritornerò nella mia casa, da cui sono uscito”. </w:t>
      </w:r>
      <w:r w:rsidRPr="00442161">
        <w:rPr>
          <w:rFonts w:ascii="Arial" w:hAnsi="Arial" w:cs="Arial"/>
          <w:sz w:val="24"/>
          <w:szCs w:val="24"/>
        </w:rPr>
        <w:t xml:space="preserve">È ferma volontà dello spirito impuro riconquistare la preda che gli  è stata trappata. Mentre la volontà di seguire Cristo nel cristiano diviene sempre più debole, nello spirito impuro la volontà diviene sempre più forte. Decide di ritornate nella casa di prima. Conquistarla e rimanere in essa per sempre. Il sempre dello spirito impuro è un sempre eterno. Lui le sue prede le vuole con lui nella perdizione eterna.  </w:t>
      </w:r>
    </w:p>
    <w:p w14:paraId="5A74AD04" w14:textId="77777777" w:rsidR="000006F0" w:rsidRPr="00442161" w:rsidRDefault="000006F0" w:rsidP="00442161">
      <w:pPr>
        <w:spacing w:after="120" w:line="240" w:lineRule="auto"/>
        <w:jc w:val="both"/>
        <w:rPr>
          <w:rFonts w:ascii="Arial" w:hAnsi="Arial" w:cs="Arial"/>
          <w:b/>
          <w:bCs/>
          <w:sz w:val="24"/>
          <w:szCs w:val="24"/>
        </w:rPr>
      </w:pPr>
    </w:p>
    <w:p w14:paraId="491E579B"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E, venuto, la trova vuota, spazzata e adorna. </w:t>
      </w:r>
    </w:p>
    <w:p w14:paraId="2C13B764"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Quella casa però ancora non ha perso la grazia di Dio. Cristo Gesù ancora non ha lasciato il suo tempio. Neanche lo Spirito Santo lo ha abbandonato. Il Padre celeste ancora non lo ha tagliato dalla vite vera che è Gesù Signore. Ecco cosa significa: </w:t>
      </w:r>
      <w:r w:rsidRPr="00442161">
        <w:rPr>
          <w:rFonts w:ascii="Arial" w:hAnsi="Arial" w:cs="Arial"/>
          <w:i/>
          <w:iCs/>
          <w:sz w:val="24"/>
          <w:szCs w:val="24"/>
        </w:rPr>
        <w:t xml:space="preserve">“E, venuto, la trova vuota, spazzata e adorna”. </w:t>
      </w:r>
      <w:r w:rsidRPr="00442161">
        <w:rPr>
          <w:rFonts w:ascii="Arial" w:hAnsi="Arial" w:cs="Arial"/>
          <w:sz w:val="24"/>
          <w:szCs w:val="24"/>
        </w:rPr>
        <w:t>Quella casa è ancora abitata da Dio. Un soldato da solo non può espugnare una città. Un esercito bene organizzato, può espugnarla. Come fa lo spirito impuro a organizzare un esercito. Ecco come lo organizza.</w:t>
      </w:r>
    </w:p>
    <w:p w14:paraId="0B6F4841" w14:textId="77777777" w:rsidR="000006F0" w:rsidRPr="00442161" w:rsidRDefault="000006F0" w:rsidP="00442161">
      <w:pPr>
        <w:spacing w:after="120" w:line="240" w:lineRule="auto"/>
        <w:jc w:val="both"/>
        <w:rPr>
          <w:rFonts w:ascii="Arial" w:hAnsi="Arial" w:cs="Arial"/>
          <w:sz w:val="24"/>
          <w:szCs w:val="24"/>
        </w:rPr>
      </w:pPr>
    </w:p>
    <w:p w14:paraId="47339FAF" w14:textId="77777777" w:rsidR="000006F0" w:rsidRPr="00442161" w:rsidRDefault="000006F0" w:rsidP="00442161">
      <w:pPr>
        <w:spacing w:after="120" w:line="240" w:lineRule="auto"/>
        <w:jc w:val="both"/>
        <w:rPr>
          <w:rFonts w:ascii="Arial" w:hAnsi="Arial" w:cs="Arial"/>
          <w:b/>
          <w:bCs/>
          <w:sz w:val="24"/>
          <w:szCs w:val="24"/>
        </w:rPr>
      </w:pPr>
      <w:bookmarkStart w:id="590" w:name="_Hlk210409030"/>
      <w:r w:rsidRPr="00442161">
        <w:rPr>
          <w:rFonts w:ascii="Arial" w:hAnsi="Arial" w:cs="Arial"/>
          <w:b/>
          <w:bCs/>
          <w:sz w:val="24"/>
          <w:szCs w:val="24"/>
        </w:rPr>
        <w:t xml:space="preserve">Allora va, prende con sé altri sette spiriti peggiori di lui, vi entrano e vi prendono dimora; e l’ultima condizione di quell’uomo diventa peggiore della prima. </w:t>
      </w:r>
    </w:p>
    <w:bookmarkEnd w:id="590"/>
    <w:p w14:paraId="2281CDA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Lui non chiama. Prende. Lui non chiede. Comanda. Lui non invita. Afferra. Il sette nella Scrittura Santa ha il significato di perfezione e di completezza.  Sette sono i giorni della creazione. Sette sono i giorni della settimana. Sette le virtù teologali e </w:t>
      </w:r>
      <w:r w:rsidRPr="00442161">
        <w:rPr>
          <w:rFonts w:ascii="Arial" w:hAnsi="Arial" w:cs="Arial"/>
          <w:sz w:val="24"/>
          <w:szCs w:val="24"/>
        </w:rPr>
        <w:lastRenderedPageBreak/>
        <w:t xml:space="preserve">cardinali. Sette i vizi capitali. Sette sono i Sacramenti. Sette sono gli angeli sempre pronti a entrare alla presenza di Dio. Sette sono gli spiriti impuri presi per la conquista della preda dalla quale lo spirito impuro è uscito per divina onnipotenza. </w:t>
      </w:r>
    </w:p>
    <w:p w14:paraId="68BB214F"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Si faccia bene attenzione. Gesù non dice che vengono e cercano di conquistare nuovamente quel corpo. Dice invece che vengono ed entrano e prendono dimora: </w:t>
      </w:r>
      <w:r w:rsidRPr="00442161">
        <w:rPr>
          <w:rFonts w:ascii="Arial" w:hAnsi="Arial" w:cs="Arial"/>
          <w:i/>
          <w:iCs/>
          <w:sz w:val="24"/>
          <w:szCs w:val="24"/>
        </w:rPr>
        <w:t xml:space="preserve">“Allora va, prende con sé altri sette spiriti peggiori di lui, vi entrano e vi prendono dimora; e l’ultima condizione di quell’uomo diventa peggiore della prima”. </w:t>
      </w:r>
      <w:r w:rsidRPr="00442161">
        <w:rPr>
          <w:rFonts w:ascii="Arial" w:hAnsi="Arial" w:cs="Arial"/>
          <w:sz w:val="24"/>
          <w:szCs w:val="24"/>
        </w:rPr>
        <w:t xml:space="preserve">Questo significa che se abbandoniamo di combattere la super-battaglia per la difesa della nostra fede, sempre saremo riconquistati da Satana. E quando Satana ci riconquista veramente l’ultima condizione diventa peggiore della prima. Prima si era con un solo spirito impuro. Ora si è con sette, cioè con una legione. Insegnavano i maestri di ascetica che la corruzione dell’ottimo è pessima: corruptio optimi pessima.  Ecco perché non ci si deve mai svestire della sola armatura che non permette allo spirito impuro di tornare e conquistare nuovamente la nostra casa con la sua legione. Nella Lettera agli Efesini lo Spirito Santo ci dona un’armatura impenetrabile: </w:t>
      </w:r>
    </w:p>
    <w:p w14:paraId="6DF9C2E4"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1B693F3"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i questa armatura mai ci dobbiamo svestire e anche va sempre controllata. A volte basta un piccolissimo foro e le armi micidiali dello spirito impuro possono penetrare in essa e privare chi la indossa della vita. il Gigante Golia fu ucciso da Davide perché una parte della sua fronte era scoperta. Anche Acab è morto per un piccolissimo foro della sua armatura. Dell’uno e dell’altro evento così narra la Scrittura Santa.</w:t>
      </w:r>
    </w:p>
    <w:p w14:paraId="74569323"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 Primo Libro di Samuele</w:t>
      </w:r>
    </w:p>
    <w:p w14:paraId="385798F5"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w:t>
      </w:r>
      <w:r w:rsidRPr="00442161">
        <w:rPr>
          <w:rFonts w:ascii="Arial" w:hAnsi="Arial" w:cs="Arial"/>
          <w:i/>
          <w:iCs/>
          <w:sz w:val="24"/>
          <w:szCs w:val="24"/>
        </w:rPr>
        <w:lastRenderedPageBreak/>
        <w:t xml:space="preserve">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 (1Sam 17,41.51). </w:t>
      </w:r>
    </w:p>
    <w:p w14:paraId="1393B09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 Primo Libro dei Re</w:t>
      </w:r>
    </w:p>
    <w:p w14:paraId="23E9820B"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502EB1E4"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1Re 22,29-38). </w:t>
      </w:r>
    </w:p>
    <w:p w14:paraId="2A6B662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A volte è sufficiente anche un piccolo foro nei nostri occhi e subito Satana entra in noi con il suo veleno di morte. Anche Davide aveva un punto scoperto nella sua armatura. I suoi occhi e il suo cuore avevano un foro attraverso cui Satana per ben due volte riuscì a entrare in lui facendolo peccare contro il Signore.</w:t>
      </w:r>
    </w:p>
    <w:p w14:paraId="75399B7C"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 secondo Libro di Samuele</w:t>
      </w:r>
    </w:p>
    <w:p w14:paraId="3E0ED749"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w:t>
      </w:r>
      <w:r w:rsidRPr="00442161">
        <w:rPr>
          <w:rFonts w:ascii="Arial" w:hAnsi="Arial" w:cs="Arial"/>
          <w:i/>
          <w:iCs/>
          <w:sz w:val="24"/>
          <w:szCs w:val="24"/>
        </w:rPr>
        <w:lastRenderedPageBreak/>
        <w:t xml:space="preserve">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 (1Sam 11,1-4). </w:t>
      </w:r>
    </w:p>
    <w:p w14:paraId="5A65F372"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143933C9"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7184518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7C397C84"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446ABC2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i/>
          <w:iCs/>
          <w:sz w:val="24"/>
          <w:szCs w:val="24"/>
        </w:rPr>
        <w:lastRenderedPageBreak/>
        <w:t>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w:t>
      </w:r>
      <w:r w:rsidRPr="00442161">
        <w:rPr>
          <w:rFonts w:ascii="Arial" w:hAnsi="Arial" w:cs="Arial"/>
          <w:sz w:val="24"/>
          <w:szCs w:val="24"/>
        </w:rPr>
        <w:t xml:space="preserve">5). </w:t>
      </w:r>
    </w:p>
    <w:p w14:paraId="4DC1FDA9"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Ecco perché urge porre molta attenzione. Neanche un atono della nostra anima, del nostro corpo, del nostro spirito dovrà rimanere scoperto.</w:t>
      </w:r>
    </w:p>
    <w:p w14:paraId="262D2B24" w14:textId="77777777" w:rsidR="000006F0" w:rsidRPr="00442161" w:rsidRDefault="000006F0" w:rsidP="00442161">
      <w:pPr>
        <w:spacing w:after="120" w:line="240" w:lineRule="auto"/>
        <w:jc w:val="both"/>
        <w:rPr>
          <w:rFonts w:ascii="Arial" w:hAnsi="Arial" w:cs="Arial"/>
          <w:sz w:val="24"/>
          <w:szCs w:val="24"/>
        </w:rPr>
      </w:pPr>
    </w:p>
    <w:p w14:paraId="2DDCC963" w14:textId="77777777" w:rsidR="000006F0" w:rsidRPr="00442161" w:rsidRDefault="000006F0" w:rsidP="00442161">
      <w:pPr>
        <w:spacing w:after="120" w:line="240" w:lineRule="auto"/>
        <w:jc w:val="both"/>
        <w:rPr>
          <w:rFonts w:ascii="Arial" w:hAnsi="Arial" w:cs="Arial"/>
          <w:b/>
          <w:bCs/>
          <w:sz w:val="24"/>
          <w:szCs w:val="24"/>
        </w:rPr>
      </w:pPr>
      <w:bookmarkStart w:id="591" w:name="_Hlk210409043"/>
      <w:r w:rsidRPr="00442161">
        <w:rPr>
          <w:rFonts w:ascii="Arial" w:hAnsi="Arial" w:cs="Arial"/>
          <w:b/>
          <w:bCs/>
          <w:sz w:val="24"/>
          <w:szCs w:val="24"/>
        </w:rPr>
        <w:t>Così avverrà anche a questa generazione malvagia».</w:t>
      </w:r>
    </w:p>
    <w:bookmarkEnd w:id="591"/>
    <w:p w14:paraId="0A26B57B"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cco ora cosa afferma Gesù Signore: </w:t>
      </w:r>
      <w:r w:rsidRPr="00442161">
        <w:rPr>
          <w:rFonts w:ascii="Arial" w:hAnsi="Arial" w:cs="Arial"/>
          <w:i/>
          <w:iCs/>
          <w:sz w:val="24"/>
          <w:szCs w:val="24"/>
        </w:rPr>
        <w:t>“Così avverrà anche a questa generazione malvagia»”.</w:t>
      </w:r>
      <w:r w:rsidRPr="00442161">
        <w:rPr>
          <w:rFonts w:ascii="Arial" w:hAnsi="Arial" w:cs="Arial"/>
          <w:sz w:val="24"/>
          <w:szCs w:val="24"/>
        </w:rPr>
        <w:t xml:space="preserve"> Queste parole di Gesù sono purissima profezia. Così Gesù ha detto e così è avvenuto. Basta leggere quanto è avvenuto il giorno della condanna a morte di Gesù per crocifissione. Erano tutti posseduti da una legione di spiriti impuri: farisei, scribi, sadducei, zeloti, erodiani, lo stesso Erode. Pilato aveva la sua religione, il suo impero, e agiva in perfetta obbedienza ad essa. Salvare la vita di un uomo innocente non faceva parte della sua religione. Sull’altare di quella religione si sacrificano ogni giorno popoli e regni. Anche oggi non si sacrificano uomini e popoli sulla religione dei falsi diritti? Oggi la religione universale è proprio questa: quella dei falsi diritti. Per imporre i falsi diritti, tutta l’umanità viene sacrificata. Per il falso diritto all’aborto, si uccidono ogni anno circa cinquanta milioni di esseri appena concepiti. Per il falso diritto al divorzio si stanno sacrificando tutte le famiglie della terra. Per il falso diritto all’omosessualità si sta immolando immolando la stessa verità della natura. Per il falso diritto al suicidio si sta riducendo l’uomo a una macchina. Sono molti i falsi diritti che ogni giorno l’uomo si scrive. Oggi il falso diritto padre di ogni falso diritto è questo: la trasformazione di ogni falso diritto in legge degli uomini. Questo falso diritto pretende che ogni falso diritto venga dichiarato vero diritto per Legge umana. Questo falso diritto ci rivela che a breve la terra sarà trasformata in un inferno peggiore dell’inferno eterno. Oggi la nostra società si sta edificando sulla creazione ogni giorno di falsi diritto. Falso diritto è il diritto che ogni giorno l’uomo si prende di dire menzogne, falsità, giudizi temerari, calunnie, insinuazione, dicerie, pettegolezzi, ingiurie, parole e scritte offensive. Ecco il falso diritto: il diritto di distruggere tutti coloro che hanno un pensiero differente, un carisma differente, una grazia differente. Urge sempre fare la differenza tra un re sul trono e un re sulla cattedra. Un re con il trono e un re senza trono. Il re sul trono e con il trono tratta il reale. Il re dalla cattedra </w:t>
      </w:r>
      <w:r w:rsidRPr="00442161">
        <w:rPr>
          <w:rFonts w:ascii="Arial" w:hAnsi="Arial" w:cs="Arial"/>
          <w:sz w:val="24"/>
          <w:szCs w:val="24"/>
        </w:rPr>
        <w:lastRenderedPageBreak/>
        <w:t xml:space="preserve">o senza troni tratta l’ideale. Tra il reale e l’ideale vi è l’abisso. Le ideologie sono buone quanto si scrivono e rimangono sulla carta. Quando si predicano e le parole volano vie. Sono un vero disastro umano quando poi vengono applicate. </w:t>
      </w:r>
    </w:p>
    <w:p w14:paraId="0A0CF359"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Oggi l’ideologia più disastrosa è il politicamente corretto: in nome di questo falso diritto e di questa ideologia la verità è messa sul rogo. Di essa non si vuole alcuna traccia. Ma chi può oggi contare tutti i falsi diritti che ogni giorno ognuno si scrive e pretende che poi tutti li accettino come suoi veri diritti? Questo oggi sta accadendo a questa generazione malvagia, adultera, perversa.</w:t>
      </w:r>
    </w:p>
    <w:p w14:paraId="2DE051A2" w14:textId="77777777" w:rsidR="000006F0" w:rsidRPr="00442161" w:rsidRDefault="000006F0" w:rsidP="00442161">
      <w:pPr>
        <w:spacing w:after="120" w:line="240" w:lineRule="auto"/>
        <w:jc w:val="both"/>
        <w:rPr>
          <w:rFonts w:ascii="Arial" w:hAnsi="Arial" w:cs="Arial"/>
          <w:sz w:val="24"/>
          <w:szCs w:val="24"/>
        </w:rPr>
      </w:pPr>
    </w:p>
    <w:p w14:paraId="11A88574" w14:textId="77777777" w:rsidR="000006F0" w:rsidRPr="00442161" w:rsidRDefault="000006F0" w:rsidP="00442161">
      <w:pPr>
        <w:pStyle w:val="Titolo2"/>
      </w:pPr>
      <w:bookmarkStart w:id="592" w:name="_Toc210653139"/>
      <w:bookmarkStart w:id="593" w:name="_Toc212557302"/>
      <w:bookmarkStart w:id="594" w:name="_Toc214974156"/>
      <w:r w:rsidRPr="00442161">
        <w:t>Chi è mia madre e chi sono i miei fratelli?</w:t>
      </w:r>
      <w:bookmarkEnd w:id="592"/>
      <w:bookmarkEnd w:id="593"/>
      <w:bookmarkEnd w:id="594"/>
    </w:p>
    <w:p w14:paraId="09145F34" w14:textId="77777777" w:rsidR="000006F0" w:rsidRPr="00442161" w:rsidRDefault="000006F0" w:rsidP="00442161">
      <w:pPr>
        <w:spacing w:after="120" w:line="240" w:lineRule="auto"/>
        <w:jc w:val="both"/>
        <w:rPr>
          <w:rFonts w:ascii="Arial" w:hAnsi="Arial" w:cs="Arial"/>
          <w:b/>
          <w:bCs/>
          <w:sz w:val="24"/>
          <w:szCs w:val="24"/>
        </w:rPr>
      </w:pPr>
    </w:p>
    <w:p w14:paraId="6D94F9DF" w14:textId="77777777" w:rsidR="000006F0" w:rsidRPr="00442161" w:rsidRDefault="000006F0" w:rsidP="00442161">
      <w:pPr>
        <w:spacing w:after="120" w:line="240" w:lineRule="auto"/>
        <w:jc w:val="both"/>
        <w:rPr>
          <w:rFonts w:ascii="Arial" w:hAnsi="Arial" w:cs="Arial"/>
          <w:b/>
          <w:bCs/>
          <w:sz w:val="24"/>
          <w:szCs w:val="24"/>
        </w:rPr>
      </w:pPr>
      <w:bookmarkStart w:id="595" w:name="_Hlk210409073"/>
      <w:r w:rsidRPr="00442161">
        <w:rPr>
          <w:rFonts w:ascii="Arial" w:hAnsi="Arial" w:cs="Arial"/>
          <w:b/>
          <w:bCs/>
          <w:sz w:val="24"/>
          <w:szCs w:val="24"/>
        </w:rPr>
        <w:t>Mentre egli parlava ancora alla folla, ecco, sua madre e i suoi fratelli stavano fuori e cercavano di parlargli. Qualcuno gli disse: «Ecco, tua madre e i tuoi fratelli stanno fuori e cercano di parlarti». Ed egli, rispondendo a chi gli parlava, disse: «</w:t>
      </w:r>
      <w:bookmarkStart w:id="596" w:name="_Hlk208478246"/>
      <w:r w:rsidRPr="00442161">
        <w:rPr>
          <w:rFonts w:ascii="Arial" w:hAnsi="Arial" w:cs="Arial"/>
          <w:b/>
          <w:bCs/>
          <w:sz w:val="24"/>
          <w:szCs w:val="24"/>
        </w:rPr>
        <w:t>Chi è mia madre e chi sono i miei fratelli?</w:t>
      </w:r>
      <w:bookmarkEnd w:id="596"/>
      <w:r w:rsidRPr="00442161">
        <w:rPr>
          <w:rFonts w:ascii="Arial" w:hAnsi="Arial" w:cs="Arial"/>
          <w:b/>
          <w:bCs/>
          <w:sz w:val="24"/>
          <w:szCs w:val="24"/>
        </w:rPr>
        <w:t xml:space="preserve">». Poi, tendendo la mano verso i suoi discepoli, disse: «Ecco mia madre e i miei fratelli! Perché chiunque fa la volontà del Padre mio che è nei cieli, egli è per me fratello, sorella e madre» (Mt 12,1-50).  </w:t>
      </w:r>
    </w:p>
    <w:bookmarkEnd w:id="595"/>
    <w:p w14:paraId="0742D1C2" w14:textId="77777777" w:rsidR="000006F0" w:rsidRPr="00442161" w:rsidRDefault="000006F0" w:rsidP="00442161">
      <w:pPr>
        <w:spacing w:after="120" w:line="240" w:lineRule="auto"/>
        <w:jc w:val="both"/>
        <w:rPr>
          <w:rFonts w:ascii="Arial" w:hAnsi="Arial" w:cs="Arial"/>
          <w:b/>
          <w:bCs/>
          <w:sz w:val="24"/>
          <w:szCs w:val="24"/>
        </w:rPr>
      </w:pPr>
    </w:p>
    <w:p w14:paraId="2975A8C4" w14:textId="77777777" w:rsidR="000006F0" w:rsidRPr="00442161" w:rsidRDefault="000006F0" w:rsidP="00442161">
      <w:pPr>
        <w:spacing w:after="120" w:line="240" w:lineRule="auto"/>
        <w:jc w:val="both"/>
        <w:rPr>
          <w:rFonts w:ascii="Arial" w:hAnsi="Arial" w:cs="Arial"/>
          <w:b/>
          <w:bCs/>
          <w:sz w:val="24"/>
          <w:szCs w:val="24"/>
        </w:rPr>
      </w:pPr>
      <w:bookmarkStart w:id="597" w:name="_Hlk210409124"/>
      <w:r w:rsidRPr="00442161">
        <w:rPr>
          <w:rFonts w:ascii="Arial" w:hAnsi="Arial" w:cs="Arial"/>
          <w:b/>
          <w:bCs/>
          <w:sz w:val="24"/>
          <w:szCs w:val="24"/>
        </w:rPr>
        <w:t xml:space="preserve">Mentre egli parlava ancora alla folla, ecco, sua madre e i suoi fratelli stavano fuori e cercavano di parlargli. </w:t>
      </w:r>
    </w:p>
    <w:bookmarkEnd w:id="597"/>
    <w:p w14:paraId="21D81DE7"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Gesù sta parlando alla folla. La sua Parola è di vera vita eterna. Il testo sacro  dona una notizia di per sé neutra. Mostra un desiderio. Non dice altro: </w:t>
      </w:r>
      <w:r w:rsidRPr="00442161">
        <w:rPr>
          <w:rFonts w:ascii="Arial" w:hAnsi="Arial" w:cs="Arial"/>
          <w:i/>
          <w:iCs/>
          <w:sz w:val="24"/>
          <w:szCs w:val="24"/>
        </w:rPr>
        <w:t xml:space="preserve">“Mentre egli parlava ancora alla folla, ecco, sua madre e i suoi fratelli stavano fuori e cercavano di parlargli”. </w:t>
      </w:r>
      <w:r w:rsidRPr="00442161">
        <w:rPr>
          <w:rFonts w:ascii="Arial" w:hAnsi="Arial" w:cs="Arial"/>
          <w:sz w:val="24"/>
          <w:szCs w:val="24"/>
        </w:rPr>
        <w:t xml:space="preserve">Dagli altri Vangeli sappiamo che la relazione dei suoi parenti è di non fede. Da questa non fede dobbiamo escludere la Vergine Maria. Lei nella fede è stata sempre perfettissima. Se avesse perso la fede nel Figlio, non sarebbe santissima.  D’altronde Lei sa che Gesù sempre deve fare le cose del Padre suo. Non solo a Dodici anni, ma per tutti gli anni e tutti i momenti della sua vita. Lui è dal Padre sempre e è del  Padre sempre. Mai è dagli uomini e degli uomini. Anche la Vergine Maria è dallo Spirito Santo e dello Spirito Santo. Mai è degli uomini e dagli uomini. In questo contesto dobbiamo pensare che i parenti di Gesù si siano serviti di Lei come porta per giungere fino a Cristo e lo Spirito Santo lo abbia permesso perché Cristo ci mostrasse come si obbedisce al Padre, come obbedisce Lui e come devono obbedire gli altri, ogni uomo. Ecco cosa troviamo nei Vangeli sulla relazione tra Gesù, la Made sua, i suoi parenti, ogni suo discepolo, chiunque lo voglia seguire. </w:t>
      </w:r>
    </w:p>
    <w:p w14:paraId="7AFFF15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Gesù e la Madre sua nel Vangelo secondo Luca</w:t>
      </w:r>
    </w:p>
    <w:p w14:paraId="47D9BECA"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Quando ebbero adempiuto ogni cosa secondo la legge del Signore, fecero ritorno in Galilea, alla loro città di Nàzaret. Il bambino cresceva e si fortificava, pieno di sapienza, e la grazia di Dio era su di lui.</w:t>
      </w:r>
    </w:p>
    <w:p w14:paraId="077929B9"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lastRenderedPageBreak/>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28-52). </w:t>
      </w:r>
    </w:p>
    <w:p w14:paraId="4E42459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Gesù e la Madre sua nel Vangelo secondo Giovanni</w:t>
      </w:r>
    </w:p>
    <w:p w14:paraId="5F75AD11"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Dopo questo fatto scese a Cafàrnao, insieme a sua madre, ai suoi fratelli e ai suoi discepoli. Là rimasero pochi giorni (Gv 2,1-12).</w:t>
      </w:r>
    </w:p>
    <w:p w14:paraId="407D49E1"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21881B6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Gesù e i suoi parenti</w:t>
      </w:r>
    </w:p>
    <w:p w14:paraId="7D8EF528"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Dopo questi fatti, Gesù se ne andava per la Galilea; infatti non voleva più percorrere la Giudea, perché i Giudei cercavano di ucciderlo. Si avvicinava intanto la festa dei Giudei, quella delle Capanne. 3I suoi fratelli gli dissero: «Parti di qui e va’ nella Giudea, perché anche i tuoi discepoli vedano le opere che tu compi. Nessuno infatti, </w:t>
      </w:r>
      <w:r w:rsidRPr="00442161">
        <w:rPr>
          <w:rFonts w:ascii="Arial" w:hAnsi="Arial" w:cs="Arial"/>
          <w:i/>
          <w:iCs/>
          <w:sz w:val="24"/>
          <w:szCs w:val="24"/>
        </w:rPr>
        <w:lastRenderedPageBreak/>
        <w:t xml:space="preserve">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Ma quando i suoi fratelli salirono per la festa, vi salì anche lui: non apertamente, ma quasi di nascosto (Gv 7,1-10). Allora i suoi, sentito questo, uscirono per andare a prenderlo; poiché dicevano: "E' fuori di sé"(Mc 3, 21). Però è necessario che oggi, domani e il giorno seguente io vada per la mia strada, perché non è possibile che un profeta muoia fuori di Gerusalemme (Lc 13, 33). </w:t>
      </w:r>
    </w:p>
    <w:p w14:paraId="70600414"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Gesù e i Giudei</w:t>
      </w:r>
    </w:p>
    <w:p w14:paraId="2E89598B"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Molti di essi dicevano: "Ha un demonio ed è fuori di sé; perché lo state ad ascoltare?" (Gv 10, 20). </w:t>
      </w:r>
    </w:p>
    <w:p w14:paraId="663D011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cco ora la relazione  tra Cristo Gesù e chi lo vuole seguire. È una relazione di purissimo ascolto della Parola di Gesù. Tra l’obbedienza alla Parola e il mondo intero nessuno né potrà né dovrà intromettersi. </w:t>
      </w:r>
    </w:p>
    <w:p w14:paraId="4D5F8FCB"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 Vangelo secondo Matteo</w:t>
      </w:r>
    </w:p>
    <w:p w14:paraId="661C40A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 (Mt 8,18.21).</w:t>
      </w:r>
    </w:p>
    <w:p w14:paraId="64EA1632"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34-39). </w:t>
      </w:r>
    </w:p>
    <w:p w14:paraId="036264D8"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p>
    <w:p w14:paraId="70C35C6D"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Ed ecco, un tale si avvicinò e gli disse: «Maestro, che cosa devo fare di buono per avere la vita eterna?». Gli rispose: «Perché mi interroghi su ciò che è buono? Buono è uno solo. Se vuoi entrare nella vita, osserva i comandamenti». Gli chiese: </w:t>
      </w:r>
      <w:r w:rsidRPr="00442161">
        <w:rPr>
          <w:rFonts w:ascii="Arial" w:hAnsi="Arial" w:cs="Arial"/>
          <w:i/>
          <w:iCs/>
          <w:sz w:val="24"/>
          <w:szCs w:val="24"/>
        </w:rPr>
        <w:lastRenderedPageBreak/>
        <w:t>«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Mt 19,16-22).</w:t>
      </w:r>
    </w:p>
    <w:p w14:paraId="11BDB703"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Dal Vangelo secondo Luca.</w:t>
      </w:r>
    </w:p>
    <w:p w14:paraId="3622B9D8"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6D405F7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Matteo ha sempre rivolti gli occhi rivolti verso Cristo Gesù e a lui interessa solo Cristo. Solo Lui deve brillare nella pienezza della luce. Infatti l’episodio dei fratelli che vengo a prenderlo perché è fuori di sé, non è contenuto nel suo Vangelo. </w:t>
      </w:r>
    </w:p>
    <w:p w14:paraId="599A794C" w14:textId="77777777" w:rsidR="000006F0" w:rsidRPr="00442161" w:rsidRDefault="000006F0" w:rsidP="00442161">
      <w:pPr>
        <w:spacing w:after="120" w:line="240" w:lineRule="auto"/>
        <w:jc w:val="both"/>
        <w:rPr>
          <w:rFonts w:ascii="Arial" w:hAnsi="Arial" w:cs="Arial"/>
          <w:b/>
          <w:bCs/>
          <w:sz w:val="24"/>
          <w:szCs w:val="24"/>
        </w:rPr>
      </w:pPr>
    </w:p>
    <w:p w14:paraId="162C2D35"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Qualcuno gli disse: «Ecco, tua madre e i tuoi fratelli stanno fuori e cercano di parlarti».</w:t>
      </w:r>
    </w:p>
    <w:p w14:paraId="37CF008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Qualcuno ascolta le parole dei fratelli di Gesù – fratello significa un suo parente stretto – e subito avverte Gesù. Gesù è oltre l’umano terreno. Lui è sempre nell’umano divino. È nell’umano così come l’umano è nel cuore del Padre. È nell’uomo da salvare perché a sua volta divenga collaboratore nell’opera della salvezza. Il desiderio dei fratelli viene annunciato a Gesù come desiderio anche della Madre. Può Gesù negarsi alla Madre? Di certo fermerà la sua missione di annuncio e di luce e si intratterrà con la Madre e i suoi fratelli: </w:t>
      </w:r>
      <w:r w:rsidRPr="00442161">
        <w:rPr>
          <w:rFonts w:ascii="Arial" w:hAnsi="Arial" w:cs="Arial"/>
          <w:i/>
          <w:iCs/>
          <w:sz w:val="24"/>
          <w:szCs w:val="24"/>
        </w:rPr>
        <w:t xml:space="preserve">“Qualcuno gli disse: «Ecco, tua madre e i tuoi fratelli stanno fuori e cercano di parlarti». </w:t>
      </w:r>
      <w:r w:rsidRPr="00442161">
        <w:rPr>
          <w:rFonts w:ascii="Arial" w:hAnsi="Arial" w:cs="Arial"/>
          <w:sz w:val="24"/>
          <w:szCs w:val="24"/>
        </w:rPr>
        <w:t xml:space="preserve">Se con i fratelli avrebbe perseverato nello svolgimento della sua missione. Di certo l’avrebbe interrotta sapendo che vi era anche la Madre sua. </w:t>
      </w:r>
    </w:p>
    <w:p w14:paraId="1B531BD3" w14:textId="77777777" w:rsidR="000006F0" w:rsidRPr="00442161" w:rsidRDefault="000006F0" w:rsidP="00442161">
      <w:pPr>
        <w:spacing w:after="120" w:line="240" w:lineRule="auto"/>
        <w:jc w:val="both"/>
        <w:rPr>
          <w:rFonts w:ascii="Arial" w:hAnsi="Arial" w:cs="Arial"/>
          <w:b/>
          <w:bCs/>
          <w:sz w:val="24"/>
          <w:szCs w:val="24"/>
        </w:rPr>
      </w:pPr>
    </w:p>
    <w:p w14:paraId="5E5F21A7"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Ed egli, rispondendo a chi gli parlava, disse: «Chi è mia madre e chi sono i miei fratelli?». </w:t>
      </w:r>
    </w:p>
    <w:p w14:paraId="029ADFC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Non solo Gesù non interrompe la missione. La risposta di Gesù è dara sotto forma di domanda: </w:t>
      </w:r>
      <w:r w:rsidRPr="00442161">
        <w:rPr>
          <w:rFonts w:ascii="Arial" w:hAnsi="Arial" w:cs="Arial"/>
          <w:i/>
          <w:iCs/>
          <w:sz w:val="24"/>
          <w:szCs w:val="24"/>
        </w:rPr>
        <w:t xml:space="preserve">“Ed egli, rispondendo a chi gli parlava, disse: «Chi è mia madre e chi sono i miei fratelli?». </w:t>
      </w:r>
      <w:r w:rsidRPr="00442161">
        <w:rPr>
          <w:rFonts w:ascii="Arial" w:hAnsi="Arial" w:cs="Arial"/>
          <w:sz w:val="24"/>
          <w:szCs w:val="24"/>
        </w:rPr>
        <w:t xml:space="preserve">Si è detto che Gesù è oltre l’umano. Essendo oltre l’umano Lui non ha né Madre e né fratelli. Lui è nel divino e chi vuole essere Madre o fratello di Gesù, deve anche lui essere nel divino oltre l’umano. Non più dall’umano ma dal divino. Questa verità Gesù così l’ha gridata alla donna che lodava il seno dal quale Gesù aveva preso il latte. Ma anche questo episodio non è riportato nel Vangelo </w:t>
      </w:r>
      <w:r w:rsidRPr="00442161">
        <w:rPr>
          <w:rFonts w:ascii="Arial" w:hAnsi="Arial" w:cs="Arial"/>
          <w:sz w:val="24"/>
          <w:szCs w:val="24"/>
        </w:rPr>
        <w:lastRenderedPageBreak/>
        <w:t xml:space="preserve">secondo Matteo. La domanda  è fatta a noi tutti e tutti noi siamo chiamati a rispondere. Poiché non è possibile rispondere a questa domanda, diviene difficile balbettare qualche parola. Ecco allora che la risposta ce la dona Gesù in persona. </w:t>
      </w:r>
    </w:p>
    <w:p w14:paraId="0A86D206" w14:textId="77777777" w:rsidR="000006F0" w:rsidRPr="00442161" w:rsidRDefault="000006F0" w:rsidP="00442161">
      <w:pPr>
        <w:spacing w:after="120" w:line="240" w:lineRule="auto"/>
        <w:jc w:val="both"/>
        <w:rPr>
          <w:rFonts w:ascii="Arial" w:hAnsi="Arial" w:cs="Arial"/>
          <w:sz w:val="24"/>
          <w:szCs w:val="24"/>
        </w:rPr>
      </w:pPr>
    </w:p>
    <w:p w14:paraId="7133DAAA" w14:textId="77777777" w:rsidR="000006F0" w:rsidRPr="00442161" w:rsidRDefault="000006F0" w:rsidP="00442161">
      <w:pPr>
        <w:spacing w:after="120" w:line="240" w:lineRule="auto"/>
        <w:jc w:val="both"/>
        <w:rPr>
          <w:rFonts w:ascii="Arial" w:hAnsi="Arial" w:cs="Arial"/>
          <w:b/>
          <w:bCs/>
          <w:sz w:val="24"/>
          <w:szCs w:val="24"/>
        </w:rPr>
      </w:pPr>
      <w:bookmarkStart w:id="598" w:name="_Hlk210409167"/>
      <w:r w:rsidRPr="00442161">
        <w:rPr>
          <w:rFonts w:ascii="Arial" w:hAnsi="Arial" w:cs="Arial"/>
          <w:b/>
          <w:bCs/>
          <w:sz w:val="24"/>
          <w:szCs w:val="24"/>
        </w:rPr>
        <w:t xml:space="preserve">Poi, tendendo la mano verso i suoi discepoli, disse: «Ecco mia madre e i miei fratelli! Perché chiunque fa la volontà del Padre mio che è nei cieli, egli è per me fratello, sorella e madre» (Mt 12,1-50).  </w:t>
      </w:r>
    </w:p>
    <w:bookmarkEnd w:id="598"/>
    <w:p w14:paraId="6D589C37" w14:textId="77777777" w:rsidR="000006F0" w:rsidRDefault="000006F0" w:rsidP="00442161">
      <w:pPr>
        <w:spacing w:after="120" w:line="240" w:lineRule="auto"/>
        <w:jc w:val="both"/>
        <w:rPr>
          <w:rFonts w:ascii="Arial" w:hAnsi="Arial" w:cs="Arial"/>
          <w:i/>
          <w:iCs/>
          <w:sz w:val="24"/>
          <w:szCs w:val="24"/>
        </w:rPr>
      </w:pPr>
      <w:r w:rsidRPr="00442161">
        <w:rPr>
          <w:rFonts w:ascii="Arial" w:hAnsi="Arial" w:cs="Arial"/>
          <w:sz w:val="24"/>
          <w:szCs w:val="24"/>
        </w:rPr>
        <w:t xml:space="preserve">È una risposta non di negazione della parentela, ma risposta sia della sua elevazione nel divino, ma anche della sua estensione a ogni uomo. Perché la Vergine Maria è Madre di Gesù? Perché ha fatto la volontà di Dio. Perché ha creduto nella Parola Dio a Lei comunicata dall’Angelo Gabriele. Ecco allora la Parola di Gesù che porta ogni uomo nell’umano divino, liberandolo da ogni umano terreno: </w:t>
      </w:r>
      <w:r w:rsidRPr="00442161">
        <w:rPr>
          <w:rFonts w:ascii="Arial" w:hAnsi="Arial" w:cs="Arial"/>
          <w:i/>
          <w:iCs/>
          <w:sz w:val="24"/>
          <w:szCs w:val="24"/>
        </w:rPr>
        <w:t>“Poi, tendendo la mano verso i suoi discepoli, disse: «Ecco mia madre e i miei fratelli! Perché chiunque fa la volontà del Padre mio che è nei cieli, egli è per me fratello, sorella e madre» (Mt 12,1-50).</w:t>
      </w:r>
    </w:p>
    <w:p w14:paraId="7B6DCD4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Gesù non rinnega la Madre sua. Dice ad ogni uomo che Lei è Madre nella fede e per la fede. Per la fede nella Parola dell’Angelo Lei è divenuta sua vera Madre. Per la fede nella sua Parola Lei rimane in eterno sua vera Madre. Questa legge della fede vale per ogni altro uomo. Chi vuole essere fratello e sorella e madre di Cristo, deve ascoltare la Parola di Dio e fare la sua volontà. Ora chiediamoci: se Cristo Gesù è la Parola di Dio e anche la sua volontà di salvezza e di redenzione, se Cristo Gesù è il dono che il Padre ci ha fatto perché in Lui noi diveniamo suoi veri figli e fratelli gli uni degli altri, sarà mai possibile edificare sulla terra la fratellanza universale, senza fare la volontà del Padre ed è volontà del Padre che tutti diventino suoi figli e fratelli gli uni degli altri solo divenendo per la fede e nascendo da acqua e da Spirito Santo vero corpo di Cristo? Se noi predichiamo una fratellanza universale senza Cristo, diciamo al mondo che Cristo non è necessario perché gli uomini diventino fratelli gli uni degli altri. Diciamo altresì che il mistero della sua passione, morte, risurrezione, ascensione al cielo è indifferente per noi. Ora invece il Padre ha stabilito che tutto avvenga in Cristo, per Cristo, in Lui. Ecco il decreto eterno del Padre rivelato dall’Apostolo Paolo:</w:t>
      </w:r>
    </w:p>
    <w:p w14:paraId="3E6850BE"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w:t>
      </w:r>
      <w:r w:rsidRPr="00442161">
        <w:rPr>
          <w:rFonts w:ascii="Arial" w:hAnsi="Arial" w:cs="Arial"/>
          <w:i/>
          <w:iCs/>
          <w:sz w:val="24"/>
          <w:szCs w:val="24"/>
        </w:rPr>
        <w:lastRenderedPageBreak/>
        <w:t xml:space="preserve">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2EE54ED"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I legami secondo la carne sono tutti fallaci. Lavorare per essi è consumare invano le nostre energie. Invece sempre dobbiamo lavorare per trasformare ogni legame di carne in legame di spirito, nella comunione dello Spirito Santo, nel corpo di Cristo che è la sua Chiesa. Ci aiuti in questa opera mirabile la Madre di Gesù. Lei è Madre per la fede. Viene riferito a Gesù: </w:t>
      </w:r>
      <w:r w:rsidRPr="00442161">
        <w:rPr>
          <w:rFonts w:ascii="Arial" w:hAnsi="Arial" w:cs="Arial"/>
          <w:i/>
          <w:iCs/>
          <w:sz w:val="24"/>
          <w:szCs w:val="24"/>
        </w:rPr>
        <w:t>“Tua madre e i tuoi fratelli stanno fuori e desiderano vederti”.</w:t>
      </w:r>
      <w:r w:rsidRPr="00442161">
        <w:rPr>
          <w:rFonts w:ascii="Arial" w:hAnsi="Arial" w:cs="Arial"/>
          <w:sz w:val="24"/>
          <w:szCs w:val="24"/>
        </w:rPr>
        <w:t xml:space="preserve"> La risposta di Gesù è immediata:</w:t>
      </w:r>
      <w:r w:rsidRPr="00442161">
        <w:rPr>
          <w:rFonts w:ascii="Arial" w:hAnsi="Arial" w:cs="Arial"/>
          <w:i/>
          <w:iCs/>
          <w:sz w:val="24"/>
          <w:szCs w:val="24"/>
        </w:rPr>
        <w:t xml:space="preserve"> “Mia madre e i miei fratelli sono questi: coloro che ascoltano la parola di Dio e la mettono in pratica”</w:t>
      </w:r>
      <w:r w:rsidRPr="00442161">
        <w:rPr>
          <w:rFonts w:ascii="Arial" w:hAnsi="Arial" w:cs="Arial"/>
          <w:sz w:val="24"/>
          <w:szCs w:val="24"/>
        </w:rPr>
        <w:t xml:space="preserve">. Ecco il metodo di Gesù: sempre dal naturale sposta subito lui il discorso sul piano soprannaturale. Lui non ha relazioni con le persone se non dal soprannaturale e per soprannaturale si deve intendere una cosa sola: vedere ogni persona e ogni realtà che si vive sulla terra con gli occhi del Padre suo, amarla con il cuore del Padre suo, lavorando perché ogni altro uomo giunga anche lui a vedere con gli occhi del Padre e ad amare con il cuore del Padre. Questa sua opera è sempre condotta sotto la potente luce dello Spirito Santo. Anche la Vergine Maria nel suo Magnificat tutto vede dal cuore del Padre e tutto ama con il cuore del Padre, sempre mossa e condotta dallo Spirito Santo: </w:t>
      </w:r>
    </w:p>
    <w:p w14:paraId="4C3CE203"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56B765BB"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Anche gli Apostoli del Signore e gli Evangelisti scrivono e parlano come se vedessero il mistero non solo del Padre e del Figlio e dello Spirito Santo, ma anche dell’uomo che vive nel baratro della schiavitù e della morte. È come se essi stessero veramente assisi alla destra di Cristo Gesù nel cieli beati. Potrebbe mai Paolo scrivere quanto ha scritto agli Efesini se non contemplasse il mistero con gli occhi dello Spirito Santo? È come se lui avesse raggiunto gli estremi limiti dell’eternità: </w:t>
      </w:r>
    </w:p>
    <w:p w14:paraId="54C68C33"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w:t>
      </w:r>
      <w:r w:rsidRPr="00442161">
        <w:rPr>
          <w:rFonts w:ascii="Arial" w:hAnsi="Arial" w:cs="Arial"/>
          <w:i/>
          <w:iCs/>
          <w:sz w:val="24"/>
          <w:szCs w:val="24"/>
        </w:rPr>
        <w:lastRenderedPageBreak/>
        <w:t xml:space="preserve">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FFD757D"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Che dire poi dell’Apostolo Giovanni? A Lui è stata fatta la grazia di contemplare tutto il mistero di Cristo Gesù, Mistero visto nell’eternità prima dell’Incarnazione, mistero visto nell’eternità dopo la sua gloriosa Risurrezione fino alla discesa dal Cielo della nuova Gerusalemme. La visione che Lui ha di Cristo Gesù prima del tempo, nel tempo, dopo il tempo è perfettissima. Ad essa nulla si può aggiungere se non una più alta comprensione per opera dello Spirito Santo. Ecco il mistero di Cristo prima dell’Incarnazione e dopo l’Incarnazione: </w:t>
      </w:r>
    </w:p>
    <w:p w14:paraId="19912B02"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12BA319"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Gli Apostoli scrivono e parlano sempre dal soprannaturale come se loro fossero solo gli amanuensi dello Spirito Santo, o il dito con il quale lo Spirito si serve per scrivere quanto è necessario che si conosca del mistero di Cristo Gesù. </w:t>
      </w:r>
    </w:p>
    <w:p w14:paraId="321CD8D7"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E andarono da lui la madre e i suoi fratelli, ma non potevano avvicinarlo a causa della folla. Gli fecero sapere: «Tua madre e i tuoi fratelli stanno fuori e desiderano </w:t>
      </w:r>
      <w:r w:rsidRPr="00442161">
        <w:rPr>
          <w:rFonts w:ascii="Arial" w:hAnsi="Arial" w:cs="Arial"/>
          <w:i/>
          <w:iCs/>
          <w:sz w:val="24"/>
          <w:szCs w:val="24"/>
        </w:rPr>
        <w:lastRenderedPageBreak/>
        <w:t xml:space="preserve">vederti». Ma egli rispose loro: «Mia madre e miei fratelli sono questi: coloro che ascoltano la parola di Dio e la mettono in pratica». (Lc 8,19-21). </w:t>
      </w:r>
    </w:p>
    <w:p w14:paraId="17B7732B"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Per parlare dall’alto si deve venire dall’alto. O anche essere saliti in alto. Ecco cosa rivela Gesù: </w:t>
      </w:r>
    </w:p>
    <w:p w14:paraId="73CA01E6"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25). </w:t>
      </w:r>
    </w:p>
    <w:p w14:paraId="27B7C71F"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cco invece cosa scrive l’Apostolo Palo ai Colossesi: </w:t>
      </w:r>
    </w:p>
    <w:p w14:paraId="505EBFC3"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5DEF6AF6"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cco ancora cosa scrive l’Apostolo Pietro riguardo ai falsi maestri e ai falsi dottori: </w:t>
      </w:r>
    </w:p>
    <w:p w14:paraId="44E75860"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w:t>
      </w:r>
      <w:r w:rsidRPr="00442161">
        <w:rPr>
          <w:rFonts w:ascii="Arial" w:hAnsi="Arial" w:cs="Arial"/>
          <w:i/>
          <w:iCs/>
          <w:sz w:val="24"/>
          <w:szCs w:val="24"/>
        </w:rPr>
        <w:lastRenderedPageBreak/>
        <w:t>nel giorno del giudizio, gli iniqui, soprattutto coloro che vanno dietro alla carne con empie passioni e disprezzano il Signore.</w:t>
      </w:r>
    </w:p>
    <w:p w14:paraId="7A36421F" w14:textId="77777777" w:rsidR="000006F0" w:rsidRPr="00442161" w:rsidRDefault="000006F0" w:rsidP="00442161">
      <w:pPr>
        <w:spacing w:after="120" w:line="240" w:lineRule="auto"/>
        <w:jc w:val="both"/>
        <w:rPr>
          <w:rFonts w:ascii="Arial" w:hAnsi="Arial" w:cs="Arial"/>
          <w:i/>
          <w:iCs/>
          <w:sz w:val="24"/>
          <w:szCs w:val="24"/>
        </w:rPr>
      </w:pPr>
      <w:r w:rsidRPr="00442161">
        <w:rPr>
          <w:rFonts w:ascii="Arial" w:hAnsi="Arial" w:cs="Arial"/>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0E93AB02"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Oggi invece nella Chiesa di Dio si deve denunciare il più grande misfatto compiuto nei confronti della purissima fede. Anziché imitare Cristo Gesù che illumina ogni evento naturale con la luce divina del soprannaturale, anziché seguire la Vergine Maria che canta il suo Magnificat con la bocca dello Spirito Santo, anziché ascoltare gli Apostoli e gli Evangelisti che tutto insegnano e tutto scrivono dal soprannaturale, come fossero il dito e gli occhi e il cuore dello Spirito Santo, noi invece stiamo annullando tutto il soprannaturale e lo stiamo sostituendo con il naturale. La trascendenza l’abbiamo sostituita con l’immanenza.  Non si tratta però di una immanenza integre e pura. Si tratta invece di una immanenza di peccato, di perversione, di malvagità, di ogni misfatto e delitto. È una immanenza dal peccato e per il peccato. Si tratta di una immanenza che sta anche codificando la natura a piacimento di ogni uomo. Abbiamo tolto dalla nostra fede gli occhi e il cuore del Padre e al loro posto abbiamo collocato il nostro cuore di peccato e i nostri occhi di tenebra. Ecco perché oggi il peccato non fa più paura. Lo abbiamo “divinizzato, santificato, deizzato, lo abbiamo reso connaturale all’uomo”. Ecco perché il soprannaturale sta scomparendo del tutto. Lo abbiamo “umanizzato e naturalizzato”. Ormai il peccato è struttura portante non solo dell’uomo in sé, ma anche del cristiano. La Madre di Dio e Madre nostra venga in nostro soccorso. Ci ottenga la grazia di parlare e di scrivere sempre dal soprannaturale.</w:t>
      </w:r>
    </w:p>
    <w:p w14:paraId="5214160F"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lastRenderedPageBreak/>
        <w:t xml:space="preserve">Chi è Gesù? Colui che cammina dietro il Padre sorretto sempre dal bastone dello Spirito Santo. Il Pastore di Cristo Gesù è il Padre. Il Padre si reca nel tempio di Gerusalemme e Gesù lo segue. Non segue Maria e Giuseppe che si recano a Nazaret. Essi devono andare a Nazaret. Lui deve andare nel tempio di Gerusalemme. Dove va allora Gesù? Va sempre dietro il Padre suo, guidato e sorretto, sostenuto e aiutato dal bastone dello Spirito Santo al quale sempre si appoggia e dal quale sempre è difeso. Chi vuole seguire Cristo Gesù, come Lui segue il Padre, deve sempre fare la volontà del Padre. Qual è la volontà del Padre? Quella che si ascolti ogni Parola del Figlio suo. Non vi sono altre volontà. Chi non ascolta il Figlio, non ascolta il Padre. </w:t>
      </w:r>
    </w:p>
    <w:p w14:paraId="679F2F57" w14:textId="77777777" w:rsidR="000006F0" w:rsidRDefault="000006F0" w:rsidP="00442161">
      <w:pPr>
        <w:spacing w:after="120" w:line="240" w:lineRule="auto"/>
        <w:jc w:val="both"/>
        <w:rPr>
          <w:rFonts w:ascii="Arial" w:hAnsi="Arial" w:cs="Arial"/>
          <w:sz w:val="24"/>
          <w:szCs w:val="24"/>
        </w:rPr>
      </w:pPr>
      <w:r w:rsidRPr="00442161">
        <w:rPr>
          <w:rFonts w:ascii="Arial" w:hAnsi="Arial" w:cs="Arial"/>
          <w:sz w:val="24"/>
          <w:szCs w:val="24"/>
        </w:rPr>
        <w:t>Perché la Vergine Maria è Madre di Cristo Gesù? Perché ha ascoltato la Parola del Padre suo e ad essa ha dato immediata obbedienza. Quando la Vergine Maria rimane Madre di Cristo Gesù? Quando ascolta la Parola del Figlio suo e ad essa dona immediata obbedienza. Qual è la volontà del Padre riguardo a Cristo Gesù? Che non venga disturbato né in molto e né in poco nel compimento della volontà del Padre nel dono del Vangelo della salvezza ad ogni uomo. Se Maria vuole essere e rimanere in eterno vera Madre di Gesù deve lasciare che Gesù sia sempre a servizio del Padre. Neanche un saluto fugace dovrà distrarlo da questa opera divina per la salvezza del mondo. Così anche i suoi parenti. Se vogliono essere veri parenti di Gesù devono aiutarlo a che Lui possa dire la Parola del Padre suo senza distrazioni. Ora chiediamoci: Quante distrazioni piccole o grandi ci impediscono di fare la volontà di Dio? Non parliamo qui del peccato mortale che è trasgressione volontaria della Legge del Signore.</w:t>
      </w:r>
    </w:p>
    <w:p w14:paraId="60E7FA0A"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Parliamo invece di quel grande fiume di tutti quei peccati veniali che ci rallentano e a volte anche ci frenano, impedendoci di essere liberi sempre, in ogni cosa, da tutti e da tutto, per appartenere solo alla divina volontà. Parliamo di tutto quel tempo che sciupiamo in mille convenevoli umani che ci fanno perdere intere giornate. A causa di questi convenevoli, non abbiamo il tempo neanche di leggere una pagina di Scrittura. Figuriamoci poi se abbiamo il tempo per pregare, meditare, riflettere, mettersi in ascolto dello Spirito Santo. A causa di questi convenevoli umani presto siamo conquistati dal pensiero del mondo e resi suoi schiavi. Schiavi del mondo e del suo pensiero  diveniamo araldi e ministri di questo pensiero, anziché essere araldi e servi del pensiero di Cristo Gesù. Tutto invece va sacrificato per poter ascoltare la Parola di Dio per poi metterla in pratica. La nostra Madre celeste ci ottenga questa grazia dal Figlio suo: non sciupare neanche un secondo.</w:t>
      </w:r>
    </w:p>
    <w:p w14:paraId="3E703EE1"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Nessun evento è lasciato da Cristo Gesù nella sua immanenza di terra. Ogni evento viene da Lui illuminato con la purissima luce di verità, amore, giustizia, santità che sono nel suo cuore. Essendo il cuore di Gesù nel Padre e nello Spirito Santo, tutto egli vede con gli occhi del Padre illuminati dalla sapienza e intelligenza, scienza e verità dello Spirito Santo. Non c’è un solo evento che passa dinanzi ai suoi occhi senza essere da Lui illuminato di verità e sapienza celeste. Così come non c’è nessun evento di falsità, di menzogna, di inganno, di illusione, di presunzione, di </w:t>
      </w:r>
      <w:r w:rsidRPr="00442161">
        <w:rPr>
          <w:rFonts w:ascii="Arial" w:hAnsi="Arial" w:cs="Arial"/>
          <w:sz w:val="24"/>
          <w:szCs w:val="24"/>
        </w:rPr>
        <w:lastRenderedPageBreak/>
        <w:t>superbia, di immoralità, di idolatria da Lui non purificato e non riportato nella volontà del Padre suo.</w:t>
      </w:r>
    </w:p>
    <w:p w14:paraId="73291121" w14:textId="77777777" w:rsidR="000006F0"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Altra verità che necessariamente dovrà essere aggiunta: Gesù sempre ha vinto ogni tentazione che a Lui suggeriva di abbandonare la luce della trascendenza e del soprannaturale al fine di immergersi e di precipitare nell’immanenza e nelle tenebre di questo mondo. Tutto Lui portava nel soprannaturale e nella trascendenza. Tutto vedeva e tutto viveva dal cuore del Padre secondo la volontà del Padre, tutto vedeva e tutto viveva dalla purissima scienza, sapienza, intelligenza, fortezza dello Spirito Santo, nel timore e nella pietà che è totale e pieno rispetto della Parola e della volontà del Padre suo. Poiché Cristo Gesù dice ai suoi discepoli: </w:t>
      </w:r>
      <w:r w:rsidRPr="00442161">
        <w:rPr>
          <w:rFonts w:ascii="Arial" w:hAnsi="Arial" w:cs="Arial"/>
          <w:i/>
          <w:iCs/>
          <w:sz w:val="24"/>
          <w:szCs w:val="24"/>
        </w:rPr>
        <w:t>“Vi ho dato l’esempio perché come ho fatto io facciate anche voi”,</w:t>
      </w:r>
      <w:r w:rsidRPr="00442161">
        <w:rPr>
          <w:rFonts w:ascii="Arial" w:hAnsi="Arial" w:cs="Arial"/>
          <w:sz w:val="24"/>
          <w:szCs w:val="24"/>
        </w:rPr>
        <w:t xml:space="preserve"> se vogliamo imitare il suo esempio, anche noi sempre dobbiamo vedere tutta la vita che si vive sulla terra con gli occhi del Padre e con la sapienza dello Spirito Santo e tutto dobbiamo illuminare con la luce del Padre e tutto dobbiamo portare nella verità dello Spirito Santo. Ora se dobbiamo imitare Cristo Gesù e illuminare tutta la vita degli uomini con la luce purissima del suo Vangelo, dobbiamo confessare per onestà di coscienza, di cuore, di mente, di spirito, che da noi Cristo Gesù non è più imitato. Neanche potrà essere imitato. L’imitazione non è per un fatto esterno. Studiamo Gesù e imitiamo Gesù, dicendo le sue parole e compiendo le sue opere. Questa imitazione è un fatto esterno a noi e mai Gesù potrà essere imitato. Gesù potrà essere imitato se noi ci conformiamo a Lui, viviamo in Lui, viviamo con Lui, viviamo per Lui, divenendo con Lui una sola vita, un solo cuore, una sola mente, una sola volontà, sotto il pieno governo dello Spirito Santo. </w:t>
      </w:r>
    </w:p>
    <w:p w14:paraId="09832590"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e vogliamo portare tutta l’immanenza nel soprannaturale e nella trascendenza e se vogliamo illuminare le tenebre di questo mondo con la luce di Cristo, dobbiamo essere noi la luce e la lampada, il nostro corpo e tutta la nostra vita devono essere luce e lampada di verità, carità, fede, giustizia, santità. Per natura resa partecipe della natura divina. Per cuore e per mente che divengono ogni giorno sempre più cuore e più mente di Gesù Signore. Poiché oggi si vuole una religione senza il Padre del Signore nostro Gesù Cristo, senza Cristo Gesù, Figlio unigenito eterno del Padre fattosi carne per la nostra redenzione e salvezza, senza lo Spirito Santo, sapienza, intelligenza, consiglio, fortezza, scienza, pietà, timore del Signore per condurre la nostra vita dalle tenebre nella luce e dalla schiavitù del peccato e della morte alla purissima libertà da ogni male che si vive nel corpo di Cristo, siamo così potentemente immersi nell’immanenza e nelle tenebre di questo mondo, tanto da chiamare bene il male e respingere e combattere contro il bene perché lo vediamo un male per ogni uomo. Senza Cristo Gesù le tenebre sempre ci avvolgeranno e sempre l’immanenza di peccato ci consumerà.</w:t>
      </w:r>
    </w:p>
    <w:p w14:paraId="0744C17C"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 xml:space="preserve">Ecco un evento che possiamo definire naturale. La Madre di Gesù e alcuni suoi parenti si recano da Gesù. La folla è tanta e diviene impossibile avvicinarsi a Lui. Viene riferito a Gesù che sua madre e i suoi parenti stanno fuori e desiderano vederlo. Ecco come Gesù trasforma questo evento di natura, di vita quotidiana, di immanenza in un evento soprannaturale, di trascendenza, rivestendolo di luce </w:t>
      </w:r>
      <w:r w:rsidRPr="00442161">
        <w:rPr>
          <w:rFonts w:ascii="Arial" w:hAnsi="Arial" w:cs="Arial"/>
          <w:sz w:val="24"/>
          <w:szCs w:val="24"/>
        </w:rPr>
        <w:lastRenderedPageBreak/>
        <w:t>divina:</w:t>
      </w:r>
      <w:r w:rsidRPr="00442161">
        <w:rPr>
          <w:rFonts w:ascii="Arial" w:hAnsi="Arial" w:cs="Arial"/>
          <w:i/>
          <w:iCs/>
          <w:sz w:val="24"/>
          <w:szCs w:val="24"/>
        </w:rPr>
        <w:t xml:space="preserve"> “Mia madre e i miei fratelli sono questi: coloro che ascoltano la parola di Dio e la mettono in pratica”.</w:t>
      </w:r>
      <w:r w:rsidRPr="00442161">
        <w:rPr>
          <w:rFonts w:ascii="Arial" w:hAnsi="Arial" w:cs="Arial"/>
          <w:sz w:val="24"/>
          <w:szCs w:val="24"/>
        </w:rPr>
        <w:t xml:space="preserve"> Ora chiediamoci: se diveniamo fratelli e madre di Cristo solo se ascoltiamo la parola di Dio e la mettiamo in pratica, possiamo noi essere fratelli gli uni gli altri escludendo Cristo dalla nostra vita e non invitando alla conversione a Cristo, secondo il suo comandamento, ogni altro uomo? A che serve una fratellanza di immanenza e senza alcuna trascendenza? Una fratellanza di tenebre e di morte? Una fratellanza di vizio e di peccato? Una fratellanza senza alcuna vera moralità di governo di ogni nostro pensiero e di ogni nostra azione? Una fratellanza di uccisione e di morte? Come fa una madre ad essere sorella del figlio che porta nel grembo se neanche gli permette che venga alla luce? Questo è solo un esempio di fratellanza nella morte e nelle tenebre. Potremmo allungare la lista all’infinito. Volere una fratellanza di sola immanenza è rinnegare il Vangelo di Cristo Gesù e il suo sangue versato dalla croce. Se vogliamo essere fratelli gli uni degli altri, prima dobbiamo lasciarci lavare dal sangue di Cristo, divenire con Lui un solo corpo, nutrirci del suo corpo e del suo sangue, vivere per Lui come Lui vive per il Padre ed allora sì che diveniamo fratelli di luce, di vita, di carità, di amore, gli uni per gli altri. Per rimanere fratelli di tenebre e di schiavitù e di vizio e di peccato non c’era bisogno del sangue di Cristo versato per lavare noi da ogni tenebra e da ogni schiavitù. Eravamo tenebra e schiavitù. La Madre di Dio ci aiuti a realizzare la nostra vocazione: essere fratelli gli uni degli altri in Cristo.   </w:t>
      </w:r>
    </w:p>
    <w:p w14:paraId="73BF600D" w14:textId="77777777" w:rsidR="000006F0" w:rsidRPr="00442161" w:rsidRDefault="000006F0" w:rsidP="00442161">
      <w:pPr>
        <w:spacing w:after="120" w:line="240" w:lineRule="auto"/>
        <w:jc w:val="both"/>
        <w:rPr>
          <w:rFonts w:ascii="Arial" w:hAnsi="Arial" w:cs="Arial"/>
          <w:sz w:val="24"/>
          <w:szCs w:val="24"/>
        </w:rPr>
      </w:pPr>
    </w:p>
    <w:p w14:paraId="0FD4C0CC" w14:textId="77777777" w:rsidR="000006F0" w:rsidRPr="00442161" w:rsidRDefault="000006F0" w:rsidP="00442161">
      <w:pPr>
        <w:spacing w:after="120" w:line="240" w:lineRule="auto"/>
        <w:jc w:val="both"/>
        <w:rPr>
          <w:rFonts w:ascii="Arial" w:hAnsi="Arial" w:cs="Arial"/>
          <w:b/>
          <w:bCs/>
          <w:sz w:val="24"/>
          <w:szCs w:val="24"/>
        </w:rPr>
      </w:pPr>
      <w:r w:rsidRPr="00442161">
        <w:rPr>
          <w:rFonts w:ascii="Arial" w:hAnsi="Arial" w:cs="Arial"/>
          <w:b/>
          <w:bCs/>
          <w:sz w:val="24"/>
          <w:szCs w:val="24"/>
        </w:rPr>
        <w:t xml:space="preserve">ULTERIORI DOMANDE PER LA RIFLESSIONE PERSONALE </w:t>
      </w:r>
    </w:p>
    <w:p w14:paraId="6FF4FF24"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Conosco la Legge del sabato nella purezza della sua verità?</w:t>
      </w:r>
    </w:p>
    <w:p w14:paraId="24ECE84A"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o perché Gesù si proclama Signore del sabato?</w:t>
      </w:r>
    </w:p>
    <w:p w14:paraId="2F981B0D"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Conosco la differenza di valore tra un animale e un uomo?</w:t>
      </w:r>
    </w:p>
    <w:p w14:paraId="79529617"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Conosco la profezia di Isaia che si questo in Cristo guarendo da ogni infermità?</w:t>
      </w:r>
    </w:p>
    <w:p w14:paraId="7054DE6C"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o come si difende Gesù dall’accusa infamante di essere strumento di Satana?</w:t>
      </w:r>
    </w:p>
    <w:p w14:paraId="02E5CEFF"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o cosa è il peccato contro lo Spirito Santo?</w:t>
      </w:r>
    </w:p>
    <w:p w14:paraId="4542C68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o perché i farisei non possono dire cose buone?</w:t>
      </w:r>
    </w:p>
    <w:p w14:paraId="2DC81F17"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o chi è Giona e in cosa consiste il segno che Gesù dona ai farisei?</w:t>
      </w:r>
    </w:p>
    <w:p w14:paraId="715D763E" w14:textId="77777777" w:rsidR="000006F0" w:rsidRPr="00442161" w:rsidRDefault="000006F0" w:rsidP="00442161">
      <w:pPr>
        <w:spacing w:after="120" w:line="240" w:lineRule="auto"/>
        <w:jc w:val="both"/>
        <w:rPr>
          <w:rFonts w:ascii="Arial" w:hAnsi="Arial" w:cs="Arial"/>
          <w:sz w:val="24"/>
          <w:szCs w:val="24"/>
        </w:rPr>
      </w:pPr>
      <w:r w:rsidRPr="00442161">
        <w:rPr>
          <w:rFonts w:ascii="Arial" w:hAnsi="Arial" w:cs="Arial"/>
          <w:sz w:val="24"/>
          <w:szCs w:val="24"/>
        </w:rPr>
        <w:t>So cosa fa spirito impuro dopo esce da un uomo?</w:t>
      </w:r>
    </w:p>
    <w:p w14:paraId="298E0DE7" w14:textId="77777777" w:rsidR="000006F0" w:rsidRDefault="000006F0" w:rsidP="00442161">
      <w:pPr>
        <w:spacing w:after="120" w:line="240" w:lineRule="auto"/>
        <w:jc w:val="both"/>
        <w:rPr>
          <w:rFonts w:ascii="Arial" w:hAnsi="Arial" w:cs="Arial"/>
          <w:sz w:val="24"/>
          <w:szCs w:val="24"/>
        </w:rPr>
      </w:pPr>
      <w:r w:rsidRPr="00442161">
        <w:rPr>
          <w:rFonts w:ascii="Arial" w:hAnsi="Arial" w:cs="Arial"/>
          <w:sz w:val="24"/>
          <w:szCs w:val="24"/>
        </w:rPr>
        <w:t>So il perfetto significato della parole di Gesù dette sulla madre e sui fratelli?</w:t>
      </w:r>
    </w:p>
    <w:p w14:paraId="49B8279E" w14:textId="77777777" w:rsidR="000006F0" w:rsidRDefault="000006F0">
      <w:pPr>
        <w:rPr>
          <w:rFonts w:ascii="Arial" w:hAnsi="Arial" w:cs="Arial"/>
          <w:sz w:val="24"/>
          <w:szCs w:val="24"/>
        </w:rPr>
      </w:pPr>
      <w:r>
        <w:rPr>
          <w:rFonts w:ascii="Arial" w:hAnsi="Arial" w:cs="Arial"/>
          <w:sz w:val="24"/>
          <w:szCs w:val="24"/>
        </w:rPr>
        <w:br w:type="page"/>
      </w:r>
    </w:p>
    <w:p w14:paraId="38D4A3ED" w14:textId="77777777" w:rsidR="000006F0" w:rsidRPr="00C93A66" w:rsidRDefault="000006F0" w:rsidP="00C93A66">
      <w:pPr>
        <w:pStyle w:val="Titolo1"/>
      </w:pPr>
      <w:bookmarkStart w:id="599" w:name="_Toc210973408"/>
      <w:bookmarkStart w:id="600" w:name="_Toc212557303"/>
      <w:bookmarkStart w:id="601" w:name="_Toc214974157"/>
      <w:r w:rsidRPr="00C93A66">
        <w:lastRenderedPageBreak/>
        <w:t>CAPITOLO XIII</w:t>
      </w:r>
      <w:bookmarkEnd w:id="599"/>
      <w:bookmarkEnd w:id="600"/>
      <w:bookmarkEnd w:id="601"/>
    </w:p>
    <w:p w14:paraId="50A19888" w14:textId="77777777" w:rsidR="000006F0" w:rsidRPr="00C93A66" w:rsidRDefault="000006F0" w:rsidP="00C93A66">
      <w:pPr>
        <w:spacing w:after="120" w:line="240" w:lineRule="auto"/>
        <w:rPr>
          <w:rFonts w:ascii="Arial" w:hAnsi="Arial" w:cs="Arial"/>
          <w:sz w:val="24"/>
          <w:szCs w:val="24"/>
        </w:rPr>
      </w:pPr>
    </w:p>
    <w:p w14:paraId="626586A6" w14:textId="77777777" w:rsidR="000006F0" w:rsidRPr="00C93A66" w:rsidRDefault="000006F0" w:rsidP="00C93A66">
      <w:pPr>
        <w:spacing w:after="120" w:line="240" w:lineRule="auto"/>
        <w:jc w:val="both"/>
        <w:rPr>
          <w:rFonts w:ascii="Arial" w:hAnsi="Arial" w:cs="Arial"/>
          <w:sz w:val="24"/>
          <w:szCs w:val="24"/>
        </w:rPr>
      </w:pPr>
      <w:bookmarkStart w:id="602" w:name="_Hlk208479709"/>
      <w:r w:rsidRPr="00C93A66">
        <w:rPr>
          <w:rFonts w:ascii="Arial" w:hAnsi="Arial" w:cs="Arial"/>
          <w:sz w:val="24"/>
          <w:szCs w:val="24"/>
        </w:rPr>
        <w:t>Quel giorno Gesù uscì di casa e sedette in riva al mare. Si radunò attorno a lui tanta folla che egli salì su una barca e si mise a sedere, mentre tutta la folla stava sulla spiaggia.</w:t>
      </w:r>
    </w:p>
    <w:p w14:paraId="6BEB8810"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14:paraId="45CFAE05"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4B53D859"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Beati invece i vostri occhi perché vedono e i vostri orecchi perché ascoltano. In verità io vi dico: molti profeti e molti giusti hanno desiderato vedere ciò che voi guardate, ma non lo videro, e ascoltare ciò che voi ascoltate, ma non lo ascoltarono!</w:t>
      </w:r>
    </w:p>
    <w:p w14:paraId="6A9FA2B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09319B1A"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w:t>
      </w:r>
      <w:r w:rsidRPr="00C93A66">
        <w:rPr>
          <w:rFonts w:ascii="Arial" w:hAnsi="Arial" w:cs="Arial"/>
          <w:sz w:val="24"/>
          <w:szCs w:val="24"/>
        </w:rPr>
        <w:lastRenderedPageBreak/>
        <w:t>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4F17E167"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622F05A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Disse loro un’altra parabola: «Il regno dei cieli è simile al lievito, che una donna prese e mescolò in tre misure di farina, finché non fu tutta lievitata».</w:t>
      </w:r>
    </w:p>
    <w:p w14:paraId="40F8E4A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Tutte queste cose Gesù disse alle folle con parabole e non parlava ad esse se non con parabole, perché si compisse ciò che era stato detto per mezzo del profeta: Aprirò la mia bocca con parabole, proclamerò cose nascoste fin dalla fondazione del mondo.</w:t>
      </w:r>
    </w:p>
    <w:p w14:paraId="2769E19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23FF6945"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Il regno dei cieli è simile a un tesoro nascosto nel campo; un uomo lo trova e lo nasconde; poi va, pieno di gioia, vende tutti i suoi averi e compra quel campo.</w:t>
      </w:r>
    </w:p>
    <w:p w14:paraId="18763DA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Il regno dei cieli è simile anche a un mercante che va in cerca di perle preziose; trovata una perla di grande valore, va, vende tutti i suoi averi e la compra.</w:t>
      </w:r>
    </w:p>
    <w:p w14:paraId="0B2720DC"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77244374"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Avete compreso tutte queste cose?». Gli risposero: «Sì». Ed egli disse loro: «Per questo ogni scriba, divenuto discepolo del regno dei cieli, è simile a un padrone di casa che estrae dal suo tesoro cose nuove e cose antiche».</w:t>
      </w:r>
    </w:p>
    <w:p w14:paraId="453CA76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w:t>
      </w:r>
      <w:r w:rsidRPr="00C93A66">
        <w:rPr>
          <w:rFonts w:ascii="Arial" w:hAnsi="Arial" w:cs="Arial"/>
          <w:sz w:val="24"/>
          <w:szCs w:val="24"/>
        </w:rPr>
        <w:lastRenderedPageBreak/>
        <w:t>stanno tutte da noi? Da dove gli vengono allora tutte queste cose?». Ed era per loro motivo di scandalo. Ma Gesù disse loro: «Un profeta non è disprezzato se non nella sua patria e in casa sua». E lì, a causa della loro incredulità, non fece molti prodigi (Mt 13,1-57).</w:t>
      </w:r>
    </w:p>
    <w:bookmarkEnd w:id="602"/>
    <w:p w14:paraId="42F0358D"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 xml:space="preserve">In illo die exiens Iesus de domo sedebat secus mare; et congregatae sunt ad eum turbae multae, ita ut in naviculam ascendens sederet, et omnis turba stabat in litore. </w:t>
      </w:r>
    </w:p>
    <w:p w14:paraId="14432F1A"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Et locutus est eis multa in parabolis dicens: “ Ecce exiit, qui seminat, seminare. Et dum seminat, quaedam ceciderunt secus viam, et venerunt volucres et comederunt ea. Alia autem ceciderunt in petrosa, ubi non habebant terram multam, et continuo exorta sunt, quia non habebant altitudinem terrae; sole autem orto, aestuaverunt et, quia non habebant radicem, aruerunt. Alia autem ceciderunt in spinas, et creverunt spinae et suffocaverunt ea. Alia vero ceciderunt in terram bonam et dabant fructum: aliud centesimum, aliud sexagesimum, aliud tricesimum. Qui habet aures, audiat ”.</w:t>
      </w:r>
    </w:p>
    <w:p w14:paraId="7072B9DB"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Et accedentes discipuli dixerunt ei: “ Quare in parabolis loqueris eis? ”. Qui respondens ait illis: “ Quia vobis datum est nosse mysteria regni caelorum, illis autem non est datum. Qui enim habet, dabitur ei, et abundabit; qui autem non habet, et quod habet, auferetur ab eo. Ideo in parabolis loquor eis, quia videntes non vident et audientes non audiunt neque intellegunt; et adimpletur eis prophetia Isaiae dicens: "Auditu audietis et non intellegetis et videntes videbitis et non videbitis. Incrassatum est enim cor populi huius, et auribus graviter audierunt et oculos suos clauserunt, ne quando oculis videant et auribus audiant et corde intellegant et convertantur, et sanem eos".</w:t>
      </w:r>
    </w:p>
    <w:p w14:paraId="7C50F659"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 xml:space="preserve"> Vestri autem beati oculi, quia vident, et aures vestrae, quia audiunt. Amen quippe dico vobis: Multi prophetae et iusti cupierunt videre, quae videtis, et non viderunt, et audire, quae auditis, et non audierunt! </w:t>
      </w:r>
    </w:p>
    <w:p w14:paraId="4907B4D5"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 xml:space="preserve"> Vos ergo audite parabolam seminantis. Omnis, qui audit verbum regni et non intellegit, venit Malus et rapit, quod seminatum est in corde eius; hic est, qui secus viam seminatus est. Qui autem supra petrosa seminatus est, hic est, qui verbum audit et continuo cum gaudio accipit illud, non habet autem in se radicem, sed est temporalis; facta autem tribulatione vel persecutione propter verbum, continuo scandalizatur. Qui autem est seminatus in spinis, hic est, qui verbum audit, et sollicitudo saeculi et fallacia divitiarum suffocat verbum, et sine fructu efficitur. Qui vero in terra bona seminatus est, hic est, qui audit verbum et intellegit et fructum affert et facit aliud quidem centum, aliud autem sexaginta, porro aliud triginta ”.</w:t>
      </w:r>
    </w:p>
    <w:p w14:paraId="47B13D00"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 xml:space="preserve">Aliam parabolam proposuit illis dicens: “ Simile factum est regnum caelorum homini, qui seminavit bonum semen in agro suo. Cum autem dormirent homines, venit inimicus eius et superseminavit zizania in medio tritici et abiit. Cum autem crevisset herba et fructum fecisset, tunc apparuerunt et zizania. Accedentes autem servi patris familias dixerunt ei: “Domine, nonne bonum semen seminasti in agro tuo? Unde ergo habet zizania?”. Et ait illis: “Inimicus homo hoc fecit”. Servi autem dicunt ei: “Vis, imus et colligimus ea?”. Et ait: “Non; ne forte colligentes zizania eradicetis simul cum eis triticum, sinite utraque crescere usque ad messem. Et in tempore messis dicam </w:t>
      </w:r>
      <w:r w:rsidRPr="00C93A66">
        <w:rPr>
          <w:rFonts w:ascii="Arial" w:hAnsi="Arial" w:cs="Arial"/>
          <w:sz w:val="24"/>
          <w:szCs w:val="24"/>
          <w:lang w:val="la-Latn"/>
        </w:rPr>
        <w:lastRenderedPageBreak/>
        <w:t>messoribus: Colligite primum zizania et alligate ea in fasciculos ad comburendum ea, triticum autem congregate in horreum meum” ”.</w:t>
      </w:r>
    </w:p>
    <w:p w14:paraId="757DF8DF"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 xml:space="preserve"> Aliam parabolam proposuit eis dicens: “ Simile est regnum caelorum grano sinapis, quod accipiens homo seminavit in agro suo. Quod minimum quidem est omnibus seminibus; cum autem creverit, maius est holeribus et fit arbor, ita ut volucres caeli veniant et habitent in ramis eius ”.</w:t>
      </w:r>
    </w:p>
    <w:p w14:paraId="7CC174F9"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 xml:space="preserve"> Aliam parabolam locutus est eis: “ Simile est regnum caelorum fermento, quod acceptum mulier abscondit in farinae satis tribus, donec fermentatum est totum ”.</w:t>
      </w:r>
    </w:p>
    <w:p w14:paraId="24B17F4D"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Haec omnia locutus est Iesus in parabolis ad turbas; et sine parabola nihil loquebatur eis, ut adimpleretur, quod dictum erat per prophetam dicentem: Aperiam in parabolis os meum, eructabo abscondita a constitutione mundi ”.</w:t>
      </w:r>
    </w:p>
    <w:p w14:paraId="486D76C7"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Tunc, dimissis turbis, venit in domum, et accesserunt ad eum discipuli eius dicentes: “ Dissere nobis parabolam zizaniorum agri ”. Qui respondens ait: “ Qui seminat bonum semen, est Filius hominis; ager autem est mundus; bonum vero semen, hi sunt filii regni; zizania autem filii sunt Mali; inimicus autem, qui seminavit ea, est Diabolus; messis vero consummatio saeculi est; messores autem angeli sunt. Sicut ergo colliguntur zizania et igni comburuntur, sic erit in consummatione saeculi: mittet Filius hominis angelos suos, et colligent de regno eius omnia scandala et eos, qui faciunt iniquitatem, et mittent eos in caminum ignis; ibi erit fletus et stridor dentium. Tunc iusti fulgebunt sicut sol in regno Pa tris eorum. Qui habet aures, audiat.</w:t>
      </w:r>
    </w:p>
    <w:p w14:paraId="2A7286E9"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Simile est regnum caelorum thesauro abscondito in agro; quem qui invenit homo abscondit et prae gaudio illius vadit et vendit universa, quae habet, et emit agrum illum.</w:t>
      </w:r>
    </w:p>
    <w:p w14:paraId="06AE7197"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Iterum simile est regnum caelorum homini negotiatori quaerenti bonas margaritas. Inventa autem una pretiosa margarita, abiit et vendidit omnia, quae habuit, et emit eam.</w:t>
      </w:r>
    </w:p>
    <w:p w14:paraId="6D485245"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Iterum simile est regnum caelorum sagenae missae in mare et ex omni genere congreganti; quam, cum impleta esset, educentes secus litus et sedentes collegerunt bonos in vasa, malos autem foras miserunt. Sic erit in consummatione saeculi: exibunt angeli et separabunt malos de medio iustorum et mittent eos in caminum ignis; ibi erit fletus et stridor dentium.</w:t>
      </w:r>
    </w:p>
    <w:p w14:paraId="0A89058D"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Intellexistis haec omnia? ”. Dicunt ei: “ Etiam ”. Ait autem illis: “ Ideo omnis scriba doctus in regno caelorum similis est homini patri familias, qui profert de thesauro suo nova et vetera ”.</w:t>
      </w:r>
    </w:p>
    <w:p w14:paraId="45A695AA" w14:textId="77777777" w:rsidR="000006F0" w:rsidRPr="00C93A66" w:rsidRDefault="000006F0" w:rsidP="00C93A66">
      <w:pPr>
        <w:spacing w:after="120" w:line="240" w:lineRule="auto"/>
        <w:jc w:val="both"/>
        <w:rPr>
          <w:rFonts w:ascii="Arial" w:hAnsi="Arial" w:cs="Arial"/>
          <w:sz w:val="24"/>
          <w:szCs w:val="24"/>
          <w:lang w:val="la-Latn"/>
        </w:rPr>
      </w:pPr>
      <w:r w:rsidRPr="00C93A66">
        <w:rPr>
          <w:rFonts w:ascii="Arial" w:hAnsi="Arial" w:cs="Arial"/>
          <w:sz w:val="24"/>
          <w:szCs w:val="24"/>
          <w:lang w:val="la-Latn"/>
        </w:rPr>
        <w:t xml:space="preserve">Et factum est, cum consummasset Iesus parabolas istas, transiit inde. Et veniens in patriam suam, docebat eos in synagoga eorum, ita ut mirarentur et dicerent: “ Unde huic sapientia haec et virtutes? Nonne hic est fabri filius? Nonne mater eius dicitur Maria, et fratres eius Iacobus et Ioseph et Simon et Iudas? Et sorores eius nonne omnes apud nos sunt? Unde ergo huic omnia ista? ”. Et scandalizabantur in eo. Iesus autem dixit eis: “ Non est propheta sine honore nisi in patria et in domo sua ”. Et non fecit ibi virtutes multas propter incredulitatem illorum (Mt 13,1-58). </w:t>
      </w:r>
    </w:p>
    <w:p w14:paraId="22C87161"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Segoe UI Symbol" w:hAnsi="Segoe UI Symbol" w:cs="Segoe UI Symbol"/>
          <w:color w:val="111111"/>
          <w:sz w:val="26"/>
          <w:szCs w:val="26"/>
          <w:lang w:val="la-Latn"/>
        </w:rPr>
        <w:lastRenderedPageBreak/>
        <w:t>⸀</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rPr>
        <w:t>μ</w:t>
      </w:r>
      <w:r w:rsidRPr="00C93A66">
        <w:rPr>
          <w:rFonts w:ascii="Cambria" w:hAnsi="Cambria" w:cs="Cambria"/>
          <w:color w:val="111111"/>
          <w:sz w:val="26"/>
          <w:szCs w:val="26"/>
        </w:rPr>
        <w:t>έρ</w:t>
      </w:r>
      <w:r w:rsidRPr="00C93A66">
        <w:rPr>
          <w:rFonts w:ascii="Times New Roman" w:hAnsi="Times New Roman" w:cs="Times New Roman"/>
          <w:color w:val="111111"/>
          <w:sz w:val="26"/>
          <w:szCs w:val="26"/>
        </w:rPr>
        <w:t>ᾳ</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είν</w:t>
      </w:r>
      <w:r w:rsidRPr="00C93A66">
        <w:rPr>
          <w:rFonts w:ascii="Times New Roman" w:hAnsi="Times New Roman" w:cs="Times New Roman"/>
          <w:color w:val="111111"/>
          <w:sz w:val="26"/>
          <w:szCs w:val="26"/>
        </w:rPr>
        <w:t>ῃ</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ξελθ</w:t>
      </w:r>
      <w:r w:rsidRPr="00C93A66">
        <w:rPr>
          <w:rFonts w:ascii="Times New Roman" w:hAnsi="Times New Roman" w:cs="Times New Roman"/>
          <w:color w:val="111111"/>
          <w:sz w:val="26"/>
          <w:szCs w:val="26"/>
        </w:rPr>
        <w:t>ὼ</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ησ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κία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άθητο</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άλασσαν·</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ήχθησα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ὄ</w:t>
      </w:r>
      <w:r w:rsidRPr="00C93A66">
        <w:rPr>
          <w:rFonts w:ascii="Cambria" w:hAnsi="Cambria" w:cs="Cambria"/>
          <w:color w:val="111111"/>
          <w:sz w:val="26"/>
          <w:szCs w:val="26"/>
        </w:rPr>
        <w:t>χλοι</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λλοί</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ὥ</w:t>
      </w:r>
      <w:r w:rsidRPr="00C93A66">
        <w:rPr>
          <w:rFonts w:ascii="Cambria" w:hAnsi="Cambria" w:cs="Cambria"/>
          <w:color w:val="111111"/>
          <w:sz w:val="26"/>
          <w:szCs w:val="26"/>
        </w:rPr>
        <w:t>σ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λ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ο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μ</w:t>
      </w:r>
      <w:r w:rsidRPr="00C93A66">
        <w:rPr>
          <w:rFonts w:ascii="Cambria" w:hAnsi="Cambria" w:cs="Cambria"/>
          <w:color w:val="111111"/>
          <w:sz w:val="26"/>
          <w:szCs w:val="26"/>
        </w:rPr>
        <w:t>βάντ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θ</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σθ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Times New Roman" w:hAnsi="Times New Roman" w:cs="Times New Roman"/>
          <w:color w:val="111111"/>
          <w:sz w:val="26"/>
          <w:szCs w:val="26"/>
        </w:rPr>
        <w:t>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ὄ</w:t>
      </w:r>
      <w:r w:rsidRPr="00C93A66">
        <w:rPr>
          <w:rFonts w:ascii="Cambria" w:hAnsi="Cambria" w:cs="Cambria"/>
          <w:color w:val="111111"/>
          <w:sz w:val="26"/>
          <w:szCs w:val="26"/>
        </w:rPr>
        <w:t>χλ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γιαλ</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ἱ</w:t>
      </w:r>
      <w:r w:rsidRPr="00C93A66">
        <w:rPr>
          <w:rFonts w:ascii="Cambria" w:hAnsi="Cambria" w:cs="Cambria"/>
          <w:color w:val="111111"/>
          <w:sz w:val="26"/>
          <w:szCs w:val="26"/>
        </w:rPr>
        <w:t>στήκει</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λάλησ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λλ</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α</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ω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δο</w:t>
      </w:r>
      <w:r w:rsidRPr="00C93A66">
        <w:rPr>
          <w:rFonts w:ascii="Times New Roman" w:hAnsi="Times New Roman" w:cs="Times New Roman"/>
          <w:color w:val="111111"/>
          <w:sz w:val="26"/>
          <w:szCs w:val="26"/>
        </w:rPr>
        <w:t>ὺ</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ξ</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λθ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ίρ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ίρειν</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ίρε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ἃ</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ὲ</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PT Serif" w:hAnsi="PT Serif"/>
          <w:color w:val="111111"/>
          <w:sz w:val="26"/>
          <w:szCs w:val="26"/>
        </w:rPr>
        <w:t>π</w:t>
      </w:r>
      <w:r w:rsidRPr="00C93A66">
        <w:rPr>
          <w:rFonts w:ascii="Cambria" w:hAnsi="Cambria" w:cs="Cambria"/>
          <w:color w:val="111111"/>
          <w:sz w:val="26"/>
          <w:szCs w:val="26"/>
        </w:rPr>
        <w:t>εσε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Cambria" w:hAnsi="Cambria" w:cs="Cambria"/>
          <w:color w:val="111111"/>
          <w:sz w:val="26"/>
          <w:szCs w:val="26"/>
        </w:rPr>
        <w:t>δό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λθόντ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ετειν</w:t>
      </w:r>
      <w:r w:rsidRPr="00C93A66">
        <w:rPr>
          <w:rFonts w:ascii="Times New Roman" w:hAnsi="Times New Roman" w:cs="Times New Roman"/>
          <w:color w:val="111111"/>
          <w:sz w:val="26"/>
          <w:szCs w:val="26"/>
        </w:rPr>
        <w:t>ὰ</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τέφαγ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ά</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λλ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PT Serif" w:hAnsi="PT Serif"/>
          <w:color w:val="111111"/>
          <w:sz w:val="26"/>
          <w:szCs w:val="26"/>
        </w:rPr>
        <w:t>π</w:t>
      </w:r>
      <w:r w:rsidRPr="00C93A66">
        <w:rPr>
          <w:rFonts w:ascii="Cambria" w:hAnsi="Cambria" w:cs="Cambria"/>
          <w:color w:val="111111"/>
          <w:sz w:val="26"/>
          <w:szCs w:val="26"/>
        </w:rPr>
        <w:t>εσ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ετρώδ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PT Serif" w:hAnsi="PT Serif"/>
          <w:color w:val="111111"/>
          <w:sz w:val="26"/>
          <w:szCs w:val="26"/>
        </w:rPr>
        <w:t>π</w:t>
      </w:r>
      <w:r w:rsidRPr="00C93A66">
        <w:rPr>
          <w:rFonts w:ascii="Cambria" w:hAnsi="Cambria" w:cs="Cambria"/>
          <w:color w:val="111111"/>
          <w:sz w:val="26"/>
          <w:szCs w:val="26"/>
        </w:rPr>
        <w:t>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Cambria" w:hAnsi="Cambria" w:cs="Cambria"/>
          <w:color w:val="111111"/>
          <w:sz w:val="26"/>
          <w:szCs w:val="26"/>
        </w:rPr>
        <w:t>χ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λλή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θέω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ξανέτειλ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άθ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ἡ</w:t>
      </w:r>
      <w:r w:rsidRPr="00C93A66">
        <w:rPr>
          <w:rFonts w:ascii="Cambria" w:hAnsi="Cambria" w:cs="Cambria"/>
          <w:color w:val="111111"/>
          <w:sz w:val="26"/>
          <w:szCs w:val="26"/>
        </w:rPr>
        <w:t>λί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ατείλαντ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αυ</w:t>
      </w:r>
      <w:r w:rsidRPr="00C93A66">
        <w:rPr>
          <w:rFonts w:ascii="PT Serif" w:hAnsi="PT Serif" w:cs="PT Serif"/>
          <w:color w:val="111111"/>
          <w:sz w:val="26"/>
          <w:szCs w:val="26"/>
        </w:rPr>
        <w:t>μ</w:t>
      </w:r>
      <w:r w:rsidRPr="00C93A66">
        <w:rPr>
          <w:rFonts w:ascii="Cambria" w:hAnsi="Cambria" w:cs="Cambria"/>
          <w:color w:val="111111"/>
          <w:sz w:val="26"/>
          <w:szCs w:val="26"/>
        </w:rPr>
        <w:t>ατίσθ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ῥ</w:t>
      </w:r>
      <w:r w:rsidRPr="00C93A66">
        <w:rPr>
          <w:rFonts w:ascii="Cambria" w:hAnsi="Cambria" w:cs="Cambria"/>
          <w:color w:val="111111"/>
          <w:sz w:val="26"/>
          <w:szCs w:val="26"/>
        </w:rPr>
        <w:t>ίζα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ξηράνθη</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λλ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PT Serif" w:hAnsi="PT Serif"/>
          <w:color w:val="111111"/>
          <w:sz w:val="26"/>
          <w:szCs w:val="26"/>
        </w:rPr>
        <w:t>π</w:t>
      </w:r>
      <w:r w:rsidRPr="00C93A66">
        <w:rPr>
          <w:rFonts w:ascii="Cambria" w:hAnsi="Cambria" w:cs="Cambria"/>
          <w:color w:val="111111"/>
          <w:sz w:val="26"/>
          <w:szCs w:val="26"/>
        </w:rPr>
        <w:t>εσ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άνθ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έβησ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κανθ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ἔ</w:t>
      </w:r>
      <w:r w:rsidRPr="00C93A66">
        <w:rPr>
          <w:rFonts w:ascii="PT Serif" w:hAnsi="PT Serif"/>
          <w:color w:val="111111"/>
          <w:sz w:val="26"/>
          <w:szCs w:val="26"/>
        </w:rPr>
        <w:t>π</w:t>
      </w:r>
      <w:r w:rsidRPr="00C93A66">
        <w:rPr>
          <w:rFonts w:ascii="Cambria" w:hAnsi="Cambria" w:cs="Cambria"/>
          <w:color w:val="111111"/>
          <w:sz w:val="26"/>
          <w:szCs w:val="26"/>
        </w:rPr>
        <w:t>νιξ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ά</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λλ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PT Serif" w:hAnsi="PT Serif"/>
          <w:color w:val="111111"/>
          <w:sz w:val="26"/>
          <w:szCs w:val="26"/>
        </w:rPr>
        <w:t>π</w:t>
      </w:r>
      <w:r w:rsidRPr="00C93A66">
        <w:rPr>
          <w:rFonts w:ascii="Cambria" w:hAnsi="Cambria" w:cs="Cambria"/>
          <w:color w:val="111111"/>
          <w:sz w:val="26"/>
          <w:szCs w:val="26"/>
        </w:rPr>
        <w:t>εσ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λ</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δίδ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ρ</w:t>
      </w:r>
      <w:r w:rsidRPr="00C93A66">
        <w:rPr>
          <w:rFonts w:ascii="PT Serif" w:hAnsi="PT Serif" w:cs="PT Serif"/>
          <w:color w:val="111111"/>
          <w:sz w:val="26"/>
          <w:szCs w:val="26"/>
        </w:rPr>
        <w:t>π</w:t>
      </w:r>
      <w:r w:rsidRPr="00C93A66">
        <w:rPr>
          <w:rFonts w:ascii="Cambria" w:hAnsi="Cambria" w:cs="Cambria"/>
          <w:color w:val="111111"/>
          <w:sz w:val="26"/>
          <w:szCs w:val="26"/>
        </w:rPr>
        <w:t>ό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ὲ</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ἑ</w:t>
      </w:r>
      <w:r w:rsidRPr="00C93A66">
        <w:rPr>
          <w:rFonts w:ascii="Cambria" w:hAnsi="Cambria" w:cs="Cambria"/>
          <w:color w:val="111111"/>
          <w:sz w:val="26"/>
          <w:szCs w:val="26"/>
        </w:rPr>
        <w:t>κα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ἑ</w:t>
      </w:r>
      <w:r w:rsidRPr="00C93A66">
        <w:rPr>
          <w:rFonts w:ascii="Cambria" w:hAnsi="Cambria" w:cs="Cambria"/>
          <w:color w:val="111111"/>
          <w:sz w:val="26"/>
          <w:szCs w:val="26"/>
        </w:rPr>
        <w:t>ξήκον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ριάκοντα</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ω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ὦ</w:t>
      </w:r>
      <w:r w:rsidRPr="00C93A66">
        <w:rPr>
          <w:rFonts w:ascii="Cambria" w:hAnsi="Cambria" w:cs="Cambria"/>
          <w:color w:val="111111"/>
          <w:sz w:val="26"/>
          <w:szCs w:val="26"/>
        </w:rPr>
        <w:t>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υέτω</w:t>
      </w:r>
      <w:r w:rsidRPr="00C93A66">
        <w:rPr>
          <w:rFonts w:ascii="PT Serif" w:hAnsi="PT Serif"/>
          <w:color w:val="111111"/>
          <w:sz w:val="26"/>
          <w:szCs w:val="26"/>
          <w:lang w:val="la-Latn"/>
        </w:rPr>
        <w:t>. </w:t>
      </w:r>
    </w:p>
    <w:p w14:paraId="7EB248D0"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ροσελθόντε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αθητ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PT Serif" w:hAnsi="PT Serif"/>
          <w:color w:val="111111"/>
          <w:sz w:val="26"/>
          <w:szCs w:val="26"/>
        </w:rPr>
        <w:t>π</w:t>
      </w:r>
      <w:r w:rsidRPr="00C93A66">
        <w:rPr>
          <w:rFonts w:ascii="Cambria" w:hAnsi="Cambria" w:cs="Cambria"/>
          <w:color w:val="111111"/>
          <w:sz w:val="26"/>
          <w:szCs w:val="26"/>
        </w:rPr>
        <w:t>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Cambria" w:hAnsi="Cambria" w:cs="Cambria"/>
          <w:color w:val="111111"/>
          <w:sz w:val="26"/>
          <w:szCs w:val="26"/>
        </w:rPr>
        <w:t>·</w:t>
      </w:r>
      <w:r w:rsidRPr="00C93A66">
        <w:rPr>
          <w:rFonts w:ascii="PT Serif" w:hAnsi="PT Serif"/>
          <w:color w:val="111111"/>
          <w:sz w:val="26"/>
          <w:szCs w:val="26"/>
          <w:lang w:val="la-Latn"/>
        </w:rPr>
        <w:t xml:space="preserve"> </w:t>
      </w:r>
      <w:r w:rsidRPr="00C93A66">
        <w:rPr>
          <w:rFonts w:ascii="PT Serif" w:hAnsi="PT Serif"/>
          <w:color w:val="111111"/>
          <w:sz w:val="26"/>
          <w:szCs w:val="26"/>
        </w:rPr>
        <w:t>Δ</w:t>
      </w:r>
      <w:r w:rsidRPr="00C93A66">
        <w:rPr>
          <w:rFonts w:ascii="Cambria" w:hAnsi="Cambria" w:cs="Cambria"/>
          <w:color w:val="111111"/>
          <w:sz w:val="26"/>
          <w:szCs w:val="26"/>
        </w:rPr>
        <w:t>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ί</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α</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αλε</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οκριθε</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PT Serif" w:hAnsi="PT Serif"/>
          <w:color w:val="111111"/>
          <w:sz w:val="26"/>
          <w:szCs w:val="26"/>
        </w:rPr>
        <w:t>π</w:t>
      </w:r>
      <w:r w:rsidRPr="00C93A66">
        <w:rPr>
          <w:rFonts w:ascii="Cambria" w:hAnsi="Cambria" w:cs="Cambria"/>
          <w:color w:val="111111"/>
          <w:sz w:val="26"/>
          <w:szCs w:val="26"/>
        </w:rPr>
        <w:t>ε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ὑ</w:t>
      </w:r>
      <w:r w:rsidRPr="00C93A66">
        <w:rPr>
          <w:rFonts w:ascii="PT Serif" w:hAnsi="PT Serif"/>
          <w:color w:val="111111"/>
          <w:sz w:val="26"/>
          <w:szCs w:val="26"/>
        </w:rPr>
        <w:t>μ</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έδο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υστήρι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είνοι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έδοται</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στι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οθήσε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ερισσευθήσε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στι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ρθήσε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w:t>
      </w:r>
      <w:r w:rsidRPr="00C93A66">
        <w:rPr>
          <w:rFonts w:ascii="Cambria" w:hAnsi="Cambria" w:cs="Cambria"/>
          <w:color w:val="111111"/>
          <w:sz w:val="26"/>
          <w:szCs w:val="26"/>
        </w:rPr>
        <w:t>δ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το</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α</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αλ</w:t>
      </w:r>
      <w:r w:rsidRPr="00C93A66">
        <w:rPr>
          <w:rFonts w:ascii="Times New Roman" w:hAnsi="Times New Roman" w:cs="Times New Roman"/>
          <w:color w:val="111111"/>
          <w:sz w:val="26"/>
          <w:szCs w:val="26"/>
        </w:rPr>
        <w:t>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λέ</w:t>
      </w:r>
      <w:r w:rsidRPr="00C93A66">
        <w:rPr>
          <w:rFonts w:ascii="PT Serif" w:hAnsi="PT Serif" w:cs="PT Serif"/>
          <w:color w:val="111111"/>
          <w:sz w:val="26"/>
          <w:szCs w:val="26"/>
        </w:rPr>
        <w:t>π</w:t>
      </w:r>
      <w:r w:rsidRPr="00C93A66">
        <w:rPr>
          <w:rFonts w:ascii="Cambria" w:hAnsi="Cambria" w:cs="Cambria"/>
          <w:color w:val="111111"/>
          <w:sz w:val="26"/>
          <w:szCs w:val="26"/>
        </w:rPr>
        <w:t>οντε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λέ</w:t>
      </w:r>
      <w:r w:rsidRPr="00C93A66">
        <w:rPr>
          <w:rFonts w:ascii="PT Serif" w:hAnsi="PT Serif" w:cs="PT Serif"/>
          <w:color w:val="111111"/>
          <w:sz w:val="26"/>
          <w:szCs w:val="26"/>
        </w:rPr>
        <w:t>π</w:t>
      </w:r>
      <w:r w:rsidRPr="00C93A66">
        <w:rPr>
          <w:rFonts w:ascii="Cambria" w:hAnsi="Cambria" w:cs="Cambria"/>
          <w:color w:val="111111"/>
          <w:sz w:val="26"/>
          <w:szCs w:val="26"/>
        </w:rPr>
        <w:t>ου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οντε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ου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ίουσιν·</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α</w:t>
      </w:r>
      <w:r w:rsidRPr="00C93A66">
        <w:rPr>
          <w:rFonts w:ascii="PT Serif" w:hAnsi="PT Serif" w:cs="PT Serif"/>
          <w:color w:val="111111"/>
          <w:sz w:val="26"/>
          <w:szCs w:val="26"/>
        </w:rPr>
        <w:t>π</w:t>
      </w:r>
      <w:r w:rsidRPr="00C93A66">
        <w:rPr>
          <w:rFonts w:ascii="Cambria" w:hAnsi="Cambria" w:cs="Cambria"/>
          <w:color w:val="111111"/>
          <w:sz w:val="26"/>
          <w:szCs w:val="26"/>
        </w:rPr>
        <w:t>ληρ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ροφητεί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Ἠ</w:t>
      </w:r>
      <w:r w:rsidRPr="00C93A66">
        <w:rPr>
          <w:rFonts w:ascii="Cambria" w:hAnsi="Cambria" w:cs="Cambria"/>
          <w:color w:val="111111"/>
          <w:sz w:val="26"/>
          <w:szCs w:val="26"/>
        </w:rPr>
        <w:t>σαΐου</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ουσ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σε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λέ</w:t>
      </w:r>
      <w:r w:rsidRPr="00C93A66">
        <w:rPr>
          <w:rFonts w:ascii="PT Serif" w:hAnsi="PT Serif" w:cs="PT Serif"/>
          <w:color w:val="111111"/>
          <w:sz w:val="26"/>
          <w:szCs w:val="26"/>
        </w:rPr>
        <w:t>π</w:t>
      </w:r>
      <w:r w:rsidRPr="00C93A66">
        <w:rPr>
          <w:rFonts w:ascii="Cambria" w:hAnsi="Cambria" w:cs="Cambria"/>
          <w:color w:val="111111"/>
          <w:sz w:val="26"/>
          <w:szCs w:val="26"/>
        </w:rPr>
        <w:t>οντε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λέψε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ἴ</w:t>
      </w:r>
      <w:r w:rsidRPr="00C93A66">
        <w:rPr>
          <w:rFonts w:ascii="Cambria" w:hAnsi="Cambria" w:cs="Cambria"/>
          <w:color w:val="111111"/>
          <w:sz w:val="26"/>
          <w:szCs w:val="26"/>
        </w:rPr>
        <w:t>δητε</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αχύνθ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ρδ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α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ύτ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ὠ</w:t>
      </w:r>
      <w:r w:rsidRPr="00C93A66">
        <w:rPr>
          <w:rFonts w:ascii="Cambria" w:hAnsi="Cambria" w:cs="Cambria"/>
          <w:color w:val="111111"/>
          <w:sz w:val="26"/>
          <w:szCs w:val="26"/>
        </w:rPr>
        <w:t>σ</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ρέω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ἤ</w:t>
      </w:r>
      <w:r w:rsidRPr="00C93A66">
        <w:rPr>
          <w:rFonts w:ascii="Cambria" w:hAnsi="Cambria" w:cs="Cambria"/>
          <w:color w:val="111111"/>
          <w:sz w:val="26"/>
          <w:szCs w:val="26"/>
        </w:rPr>
        <w:t>κουσ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ὀ</w:t>
      </w:r>
      <w:r w:rsidRPr="00C93A66">
        <w:rPr>
          <w:rFonts w:ascii="Cambria" w:hAnsi="Cambria" w:cs="Cambria"/>
          <w:color w:val="111111"/>
          <w:sz w:val="26"/>
          <w:szCs w:val="26"/>
        </w:rPr>
        <w:t>φθαλ</w:t>
      </w:r>
      <w:r w:rsidRPr="00C93A66">
        <w:rPr>
          <w:rFonts w:ascii="PT Serif" w:hAnsi="PT Serif" w:cs="PT Serif"/>
          <w:color w:val="111111"/>
          <w:sz w:val="26"/>
          <w:szCs w:val="26"/>
        </w:rPr>
        <w:t>μ</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ά</w:t>
      </w:r>
      <w:r w:rsidRPr="00C93A66">
        <w:rPr>
          <w:rFonts w:ascii="PT Serif" w:hAnsi="PT Serif" w:cs="PT Serif"/>
          <w:color w:val="111111"/>
          <w:sz w:val="26"/>
          <w:szCs w:val="26"/>
        </w:rPr>
        <w:t>μμ</w:t>
      </w:r>
      <w:r w:rsidRPr="00C93A66">
        <w:rPr>
          <w:rFonts w:ascii="Cambria" w:hAnsi="Cambria" w:cs="Cambria"/>
          <w:color w:val="111111"/>
          <w:sz w:val="26"/>
          <w:szCs w:val="26"/>
        </w:rPr>
        <w:t>υσα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ή</w:t>
      </w:r>
      <w:r w:rsidRPr="00C93A66">
        <w:rPr>
          <w:rFonts w:ascii="PT Serif" w:hAnsi="PT Serif" w:cs="PT Serif"/>
          <w:color w:val="111111"/>
          <w:sz w:val="26"/>
          <w:szCs w:val="26"/>
        </w:rPr>
        <w:t>π</w:t>
      </w:r>
      <w:r w:rsidRPr="00C93A66">
        <w:rPr>
          <w:rFonts w:ascii="Cambria" w:hAnsi="Cambria" w:cs="Cambria"/>
          <w:color w:val="111111"/>
          <w:sz w:val="26"/>
          <w:szCs w:val="26"/>
        </w:rPr>
        <w:t>ο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ἴ</w:t>
      </w:r>
      <w:r w:rsidRPr="00C93A66">
        <w:rPr>
          <w:rFonts w:ascii="Cambria" w:hAnsi="Cambria" w:cs="Cambria"/>
          <w:color w:val="111111"/>
          <w:sz w:val="26"/>
          <w:szCs w:val="26"/>
        </w:rPr>
        <w:t>δω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ὀ</w:t>
      </w:r>
      <w:r w:rsidRPr="00C93A66">
        <w:rPr>
          <w:rFonts w:ascii="Cambria" w:hAnsi="Cambria" w:cs="Cambria"/>
          <w:color w:val="111111"/>
          <w:sz w:val="26"/>
          <w:szCs w:val="26"/>
        </w:rPr>
        <w:t>φθαλ</w:t>
      </w:r>
      <w:r w:rsidRPr="00C93A66">
        <w:rPr>
          <w:rFonts w:ascii="PT Serif" w:hAnsi="PT Serif" w:cs="PT Serif"/>
          <w:color w:val="111111"/>
          <w:sz w:val="26"/>
          <w:szCs w:val="26"/>
        </w:rPr>
        <w:t>μ</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ὠ</w:t>
      </w:r>
      <w:r w:rsidRPr="00C93A66">
        <w:rPr>
          <w:rFonts w:ascii="Cambria" w:hAnsi="Cambria" w:cs="Cambria"/>
          <w:color w:val="111111"/>
          <w:sz w:val="26"/>
          <w:szCs w:val="26"/>
        </w:rPr>
        <w:t>σ</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σω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ρδί</w:t>
      </w:r>
      <w:r w:rsidRPr="00C93A66">
        <w:rPr>
          <w:rFonts w:ascii="Times New Roman" w:hAnsi="Times New Roman" w:cs="Times New Roman"/>
          <w:color w:val="111111"/>
          <w:sz w:val="26"/>
          <w:szCs w:val="26"/>
        </w:rPr>
        <w:t>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ιστρέψω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άσο</w:t>
      </w:r>
      <w:r w:rsidRPr="00C93A66">
        <w:rPr>
          <w:rFonts w:ascii="PT Serif" w:hAnsi="PT Serif" w:cs="PT Serif"/>
          <w:color w:val="111111"/>
          <w:sz w:val="26"/>
          <w:szCs w:val="26"/>
        </w:rPr>
        <w:t>μ</w:t>
      </w:r>
      <w:r w:rsidRPr="00C93A66">
        <w:rPr>
          <w:rFonts w:ascii="Cambria" w:hAnsi="Cambria" w:cs="Cambria"/>
          <w:color w:val="111111"/>
          <w:sz w:val="26"/>
          <w:szCs w:val="26"/>
        </w:rPr>
        <w:t>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ύς</w:t>
      </w:r>
      <w:r w:rsidRPr="00C93A66">
        <w:rPr>
          <w:rFonts w:ascii="PT Serif" w:hAnsi="PT Serif"/>
          <w:color w:val="111111"/>
          <w:sz w:val="26"/>
          <w:szCs w:val="26"/>
          <w:lang w:val="la-Latn"/>
        </w:rPr>
        <w:t>. </w:t>
      </w:r>
    </w:p>
    <w:p w14:paraId="18A044B5"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Times New Roman" w:hAnsi="Times New Roman" w:cs="Times New Roman"/>
          <w:color w:val="111111"/>
          <w:sz w:val="26"/>
          <w:szCs w:val="26"/>
        </w:rPr>
        <w:t>ὑ</w:t>
      </w:r>
      <w:r w:rsidRPr="00C93A66">
        <w:rPr>
          <w:rFonts w:ascii="PT Serif" w:hAnsi="PT Serif"/>
          <w:color w:val="111111"/>
          <w:sz w:val="26"/>
          <w:szCs w:val="26"/>
        </w:rPr>
        <w:t>μ</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ακάριο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ὀ</w:t>
      </w:r>
      <w:r w:rsidRPr="00C93A66">
        <w:rPr>
          <w:rFonts w:ascii="Cambria" w:hAnsi="Cambria" w:cs="Cambria"/>
          <w:color w:val="111111"/>
          <w:sz w:val="26"/>
          <w:szCs w:val="26"/>
        </w:rPr>
        <w:t>φθαλ</w:t>
      </w:r>
      <w:r w:rsidRPr="00C93A66">
        <w:rPr>
          <w:rFonts w:ascii="PT Serif" w:hAnsi="PT Serif" w:cs="PT Serif"/>
          <w:color w:val="111111"/>
          <w:sz w:val="26"/>
          <w:szCs w:val="26"/>
        </w:rPr>
        <w:t>μ</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λέ</w:t>
      </w:r>
      <w:r w:rsidRPr="00C93A66">
        <w:rPr>
          <w:rFonts w:ascii="PT Serif" w:hAnsi="PT Serif" w:cs="PT Serif"/>
          <w:color w:val="111111"/>
          <w:sz w:val="26"/>
          <w:szCs w:val="26"/>
        </w:rPr>
        <w:t>π</w:t>
      </w:r>
      <w:r w:rsidRPr="00C93A66">
        <w:rPr>
          <w:rFonts w:ascii="Cambria" w:hAnsi="Cambria" w:cs="Cambria"/>
          <w:color w:val="111111"/>
          <w:sz w:val="26"/>
          <w:szCs w:val="26"/>
        </w:rPr>
        <w:t>ου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ὦ</w:t>
      </w:r>
      <w:r w:rsidRPr="00C93A66">
        <w:rPr>
          <w:rFonts w:ascii="Cambria" w:hAnsi="Cambria" w:cs="Cambria"/>
          <w:color w:val="111111"/>
          <w:sz w:val="26"/>
          <w:szCs w:val="26"/>
        </w:rPr>
        <w:t>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ὑ</w:t>
      </w:r>
      <w:r w:rsidRPr="00C93A66">
        <w:rPr>
          <w:rFonts w:ascii="PT Serif" w:hAnsi="PT Serif"/>
          <w:color w:val="111111"/>
          <w:sz w:val="26"/>
          <w:szCs w:val="26"/>
        </w:rPr>
        <w:t>μ</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ι</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ουσιν</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ἀ</w:t>
      </w:r>
      <w:r w:rsidRPr="00C93A66">
        <w:rPr>
          <w:rFonts w:ascii="PT Serif" w:hAnsi="PT Serif"/>
          <w:color w:val="111111"/>
          <w:sz w:val="26"/>
          <w:szCs w:val="26"/>
        </w:rPr>
        <w:t>μ</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ω</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ὑ</w:t>
      </w:r>
      <w:r w:rsidRPr="00C93A66">
        <w:rPr>
          <w:rFonts w:ascii="PT Serif" w:hAnsi="PT Serif"/>
          <w:color w:val="111111"/>
          <w:sz w:val="26"/>
          <w:szCs w:val="26"/>
        </w:rPr>
        <w:t>μ</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ι</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λλο</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ροφ</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ίκαιο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εθύ</w:t>
      </w:r>
      <w:r w:rsidRPr="00C93A66">
        <w:rPr>
          <w:rFonts w:ascii="PT Serif" w:hAnsi="PT Serif" w:cs="PT Serif"/>
          <w:color w:val="111111"/>
          <w:sz w:val="26"/>
          <w:szCs w:val="26"/>
        </w:rPr>
        <w:t>μ</w:t>
      </w:r>
      <w:r w:rsidRPr="00C93A66">
        <w:rPr>
          <w:rFonts w:ascii="Cambria" w:hAnsi="Cambria" w:cs="Cambria"/>
          <w:color w:val="111111"/>
          <w:sz w:val="26"/>
          <w:szCs w:val="26"/>
        </w:rPr>
        <w:t>ησα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δε</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ἃ</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λέ</w:t>
      </w:r>
      <w:r w:rsidRPr="00C93A66">
        <w:rPr>
          <w:rFonts w:ascii="PT Serif" w:hAnsi="PT Serif" w:cs="PT Serif"/>
          <w:color w:val="111111"/>
          <w:sz w:val="26"/>
          <w:szCs w:val="26"/>
        </w:rPr>
        <w:t>π</w:t>
      </w:r>
      <w:r w:rsidRPr="00C93A66">
        <w:rPr>
          <w:rFonts w:ascii="Cambria" w:hAnsi="Cambria" w:cs="Cambria"/>
          <w:color w:val="111111"/>
          <w:sz w:val="26"/>
          <w:szCs w:val="26"/>
        </w:rPr>
        <w:t>ε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Cambria" w:hAnsi="Cambria" w:cs="Cambria"/>
          <w:color w:val="111111"/>
          <w:sz w:val="26"/>
          <w:szCs w:val="26"/>
        </w:rPr>
        <w:t>δ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σ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ἃ</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ε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ἤ</w:t>
      </w:r>
      <w:r w:rsidRPr="00C93A66">
        <w:rPr>
          <w:rFonts w:ascii="Cambria" w:hAnsi="Cambria" w:cs="Cambria"/>
          <w:color w:val="111111"/>
          <w:sz w:val="26"/>
          <w:szCs w:val="26"/>
        </w:rPr>
        <w:t>κουσαν</w:t>
      </w:r>
      <w:r w:rsidRPr="00C93A66">
        <w:rPr>
          <w:rFonts w:ascii="PT Serif" w:hAnsi="PT Serif"/>
          <w:color w:val="111111"/>
          <w:sz w:val="26"/>
          <w:szCs w:val="26"/>
          <w:lang w:val="la-Latn"/>
        </w:rPr>
        <w:t>. </w:t>
      </w:r>
    </w:p>
    <w:p w14:paraId="57789205"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Times New Roman" w:hAnsi="Times New Roman" w:cs="Times New Roman"/>
          <w:color w:val="111111"/>
          <w:sz w:val="26"/>
          <w:szCs w:val="26"/>
        </w:rPr>
        <w:t>Ὑ</w:t>
      </w:r>
      <w:r w:rsidRPr="00C93A66">
        <w:rPr>
          <w:rFonts w:ascii="PT Serif" w:hAnsi="PT Serif"/>
          <w:color w:val="111111"/>
          <w:sz w:val="26"/>
          <w:szCs w:val="26"/>
        </w:rPr>
        <w:t>μ</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σα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ίραντος</w:t>
      </w:r>
      <w:r w:rsidRPr="00C93A66">
        <w:rPr>
          <w:rFonts w:ascii="PT Serif" w:hAnsi="PT Serif"/>
          <w:color w:val="111111"/>
          <w:sz w:val="26"/>
          <w:szCs w:val="26"/>
          <w:lang w:val="la-Latn"/>
        </w:rPr>
        <w:t>. </w:t>
      </w:r>
      <w:r w:rsidRPr="00C93A66">
        <w:rPr>
          <w:rFonts w:ascii="PT Serif" w:hAnsi="PT Serif"/>
          <w:color w:val="111111"/>
          <w:sz w:val="26"/>
          <w:szCs w:val="26"/>
        </w:rPr>
        <w:t>π</w:t>
      </w:r>
      <w:r w:rsidRPr="00C93A66">
        <w:rPr>
          <w:rFonts w:ascii="Cambria" w:hAnsi="Cambria" w:cs="Cambria"/>
          <w:color w:val="111111"/>
          <w:sz w:val="26"/>
          <w:szCs w:val="26"/>
        </w:rPr>
        <w:t>αν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οντ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όγ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ιέντ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ρχε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ονη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ἁ</w:t>
      </w:r>
      <w:r w:rsidRPr="00C93A66">
        <w:rPr>
          <w:rFonts w:ascii="Cambria" w:hAnsi="Cambria" w:cs="Cambria"/>
          <w:color w:val="111111"/>
          <w:sz w:val="26"/>
          <w:szCs w:val="26"/>
        </w:rPr>
        <w:t>ρ</w:t>
      </w:r>
      <w:r w:rsidRPr="00C93A66">
        <w:rPr>
          <w:rFonts w:ascii="PT Serif" w:hAnsi="PT Serif" w:cs="PT Serif"/>
          <w:color w:val="111111"/>
          <w:sz w:val="26"/>
          <w:szCs w:val="26"/>
        </w:rPr>
        <w:t>π</w:t>
      </w:r>
      <w:r w:rsidRPr="00C93A66">
        <w:rPr>
          <w:rFonts w:ascii="Cambria" w:hAnsi="Cambria" w:cs="Cambria"/>
          <w:color w:val="111111"/>
          <w:sz w:val="26"/>
          <w:szCs w:val="26"/>
        </w:rPr>
        <w:t>άζ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αρ</w:t>
      </w:r>
      <w:r w:rsidRPr="00C93A66">
        <w:rPr>
          <w:rFonts w:ascii="PT Serif" w:hAnsi="PT Serif" w:cs="PT Serif"/>
          <w:color w:val="111111"/>
          <w:sz w:val="26"/>
          <w:szCs w:val="26"/>
        </w:rPr>
        <w:t>μ</w:t>
      </w:r>
      <w:r w:rsidRPr="00C93A66">
        <w:rPr>
          <w:rFonts w:ascii="Cambria" w:hAnsi="Cambria" w:cs="Cambria"/>
          <w:color w:val="111111"/>
          <w:sz w:val="26"/>
          <w:szCs w:val="26"/>
        </w:rPr>
        <w:t>ένο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ρδί</w:t>
      </w:r>
      <w:r w:rsidRPr="00C93A66">
        <w:rPr>
          <w:rFonts w:ascii="Times New Roman" w:hAnsi="Times New Roman" w:cs="Times New Roman"/>
          <w:color w:val="111111"/>
          <w:sz w:val="26"/>
          <w:szCs w:val="26"/>
        </w:rPr>
        <w:t>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ὗ</w:t>
      </w:r>
      <w:r w:rsidRPr="00C93A66">
        <w:rPr>
          <w:rFonts w:ascii="Cambria" w:hAnsi="Cambria" w:cs="Cambria"/>
          <w:color w:val="111111"/>
          <w:sz w:val="26"/>
          <w:szCs w:val="26"/>
        </w:rPr>
        <w:t>τ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αρ</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αρείς</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ετρώδ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αρεί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ὗ</w:t>
      </w:r>
      <w:r w:rsidRPr="00C93A66">
        <w:rPr>
          <w:rFonts w:ascii="Cambria" w:hAnsi="Cambria" w:cs="Cambria"/>
          <w:color w:val="111111"/>
          <w:sz w:val="26"/>
          <w:szCs w:val="26"/>
        </w:rPr>
        <w:t>τ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όγο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θ</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ε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χαρ</w:t>
      </w:r>
      <w:r w:rsidRPr="00C93A66">
        <w:rPr>
          <w:rFonts w:ascii="Times New Roman" w:hAnsi="Times New Roman" w:cs="Times New Roman"/>
          <w:color w:val="111111"/>
          <w:sz w:val="26"/>
          <w:szCs w:val="26"/>
        </w:rPr>
        <w:t>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α</w:t>
      </w:r>
      <w:r w:rsidRPr="00C93A66">
        <w:rPr>
          <w:rFonts w:ascii="PT Serif" w:hAnsi="PT Serif" w:cs="PT Serif"/>
          <w:color w:val="111111"/>
          <w:sz w:val="26"/>
          <w:szCs w:val="26"/>
        </w:rPr>
        <w:t>μ</w:t>
      </w:r>
      <w:r w:rsidRPr="00C93A66">
        <w:rPr>
          <w:rFonts w:ascii="Cambria" w:hAnsi="Cambria" w:cs="Cambria"/>
          <w:color w:val="111111"/>
          <w:sz w:val="26"/>
          <w:szCs w:val="26"/>
        </w:rPr>
        <w:t>βάν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όν</w:t>
      </w:r>
      <w:r w:rsidRPr="00C93A66">
        <w:rPr>
          <w:rFonts w:ascii="PT Serif" w:hAnsi="PT Serif"/>
          <w:color w:val="111111"/>
          <w:sz w:val="26"/>
          <w:szCs w:val="26"/>
          <w:lang w:val="la-Latn"/>
        </w:rPr>
        <w:t>,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ῥ</w:t>
      </w:r>
      <w:r w:rsidRPr="00C93A66">
        <w:rPr>
          <w:rFonts w:ascii="Cambria" w:hAnsi="Cambria" w:cs="Cambria"/>
          <w:color w:val="111111"/>
          <w:sz w:val="26"/>
          <w:szCs w:val="26"/>
        </w:rPr>
        <w:t>ίζα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ἑ</w:t>
      </w:r>
      <w:r w:rsidRPr="00C93A66">
        <w:rPr>
          <w:rFonts w:ascii="Cambria" w:hAnsi="Cambria" w:cs="Cambria"/>
          <w:color w:val="111111"/>
          <w:sz w:val="26"/>
          <w:szCs w:val="26"/>
        </w:rPr>
        <w:t>αυ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λλ</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ρόσκαιρ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ενο</w:t>
      </w:r>
      <w:r w:rsidRPr="00C93A66">
        <w:rPr>
          <w:rFonts w:ascii="PT Serif" w:hAnsi="PT Serif" w:cs="PT Serif"/>
          <w:color w:val="111111"/>
          <w:sz w:val="26"/>
          <w:szCs w:val="26"/>
        </w:rPr>
        <w:t>μ</w:t>
      </w:r>
      <w:r w:rsidRPr="00C93A66">
        <w:rPr>
          <w:rFonts w:ascii="Cambria" w:hAnsi="Cambria" w:cs="Cambria"/>
          <w:color w:val="111111"/>
          <w:sz w:val="26"/>
          <w:szCs w:val="26"/>
        </w:rPr>
        <w:t>ένη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λίψεω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ἢ</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ωγ</w:t>
      </w:r>
      <w:r w:rsidRPr="00C93A66">
        <w:rPr>
          <w:rFonts w:ascii="PT Serif" w:hAnsi="PT Serif" w:cs="PT Serif"/>
          <w:color w:val="111111"/>
          <w:sz w:val="26"/>
          <w:szCs w:val="26"/>
        </w:rPr>
        <w:t>μ</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όγ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θ</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κανδαλίζεται</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άνθ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αρεί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ὗ</w:t>
      </w:r>
      <w:r w:rsidRPr="00C93A66">
        <w:rPr>
          <w:rFonts w:ascii="Cambria" w:hAnsi="Cambria" w:cs="Cambria"/>
          <w:color w:val="111111"/>
          <w:sz w:val="26"/>
          <w:szCs w:val="26"/>
        </w:rPr>
        <w:t>τ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όγο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έρι</w:t>
      </w:r>
      <w:r w:rsidRPr="00C93A66">
        <w:rPr>
          <w:rFonts w:ascii="PT Serif" w:hAnsi="PT Serif" w:cs="PT Serif"/>
          <w:color w:val="111111"/>
          <w:sz w:val="26"/>
          <w:szCs w:val="26"/>
        </w:rPr>
        <w:t>μ</w:t>
      </w:r>
      <w:r w:rsidRPr="00C93A66">
        <w:rPr>
          <w:rFonts w:ascii="Cambria" w:hAnsi="Cambria" w:cs="Cambria"/>
          <w:color w:val="111111"/>
          <w:sz w:val="26"/>
          <w:szCs w:val="26"/>
        </w:rPr>
        <w:t>ν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ἰῶ</w:t>
      </w:r>
      <w:r w:rsidRPr="00C93A66">
        <w:rPr>
          <w:rFonts w:ascii="Cambria" w:hAnsi="Cambria" w:cs="Cambria"/>
          <w:color w:val="111111"/>
          <w:sz w:val="26"/>
          <w:szCs w:val="26"/>
        </w:rPr>
        <w:t>νο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τούτ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άτ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λούτ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w:t>
      </w:r>
      <w:r w:rsidRPr="00C93A66">
        <w:rPr>
          <w:rFonts w:ascii="PT Serif" w:hAnsi="PT Serif" w:cs="PT Serif"/>
          <w:color w:val="111111"/>
          <w:sz w:val="26"/>
          <w:szCs w:val="26"/>
        </w:rPr>
        <w:t>μπ</w:t>
      </w:r>
      <w:r w:rsidRPr="00C93A66">
        <w:rPr>
          <w:rFonts w:ascii="Cambria" w:hAnsi="Cambria" w:cs="Cambria"/>
          <w:color w:val="111111"/>
          <w:sz w:val="26"/>
          <w:szCs w:val="26"/>
        </w:rPr>
        <w:t>νίγ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όγ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καρ</w:t>
      </w:r>
      <w:r w:rsidRPr="00C93A66">
        <w:rPr>
          <w:rFonts w:ascii="PT Serif" w:hAnsi="PT Serif" w:cs="PT Serif"/>
          <w:color w:val="111111"/>
          <w:sz w:val="26"/>
          <w:szCs w:val="26"/>
        </w:rPr>
        <w:t>π</w:t>
      </w:r>
      <w:r w:rsidRPr="00C93A66">
        <w:rPr>
          <w:rFonts w:ascii="Cambria" w:hAnsi="Cambria" w:cs="Cambria"/>
          <w:color w:val="111111"/>
          <w:sz w:val="26"/>
          <w:szCs w:val="26"/>
        </w:rPr>
        <w:t>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ίνε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καλ</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ν</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αρεί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ὗ</w:t>
      </w:r>
      <w:r w:rsidRPr="00C93A66">
        <w:rPr>
          <w:rFonts w:ascii="Cambria" w:hAnsi="Cambria" w:cs="Cambria"/>
          <w:color w:val="111111"/>
          <w:sz w:val="26"/>
          <w:szCs w:val="26"/>
        </w:rPr>
        <w:t>τ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όγο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ύ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συνιεί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ρ</w:t>
      </w:r>
      <w:r w:rsidRPr="00C93A66">
        <w:rPr>
          <w:rFonts w:ascii="PT Serif" w:hAnsi="PT Serif" w:cs="PT Serif"/>
          <w:color w:val="111111"/>
          <w:sz w:val="26"/>
          <w:szCs w:val="26"/>
        </w:rPr>
        <w:t>π</w:t>
      </w:r>
      <w:r w:rsidRPr="00C93A66">
        <w:rPr>
          <w:rFonts w:ascii="Cambria" w:hAnsi="Cambria" w:cs="Cambria"/>
          <w:color w:val="111111"/>
          <w:sz w:val="26"/>
          <w:szCs w:val="26"/>
        </w:rPr>
        <w:t>οφορε</w:t>
      </w:r>
      <w:r w:rsidRPr="00C93A66">
        <w:rPr>
          <w:rFonts w:ascii="Times New Roman" w:hAnsi="Times New Roman" w:cs="Times New Roman"/>
          <w:color w:val="111111"/>
          <w:sz w:val="26"/>
          <w:szCs w:val="26"/>
        </w:rPr>
        <w:t>ῖ</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οιε</w:t>
      </w:r>
      <w:r w:rsidRPr="00C93A66">
        <w:rPr>
          <w:rFonts w:ascii="Times New Roman" w:hAnsi="Times New Roman" w:cs="Times New Roman"/>
          <w:color w:val="111111"/>
          <w:sz w:val="26"/>
          <w:szCs w:val="26"/>
        </w:rPr>
        <w:t>ῖ</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ὲ</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ἑ</w:t>
      </w:r>
      <w:r w:rsidRPr="00C93A66">
        <w:rPr>
          <w:rFonts w:ascii="Cambria" w:hAnsi="Cambria" w:cs="Cambria"/>
          <w:color w:val="111111"/>
          <w:sz w:val="26"/>
          <w:szCs w:val="26"/>
        </w:rPr>
        <w:t>κα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ἑ</w:t>
      </w:r>
      <w:r w:rsidRPr="00C93A66">
        <w:rPr>
          <w:rFonts w:ascii="Cambria" w:hAnsi="Cambria" w:cs="Cambria"/>
          <w:color w:val="111111"/>
          <w:sz w:val="26"/>
          <w:szCs w:val="26"/>
        </w:rPr>
        <w:t>ξήκον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ριάκοντα</w:t>
      </w:r>
      <w:r w:rsidRPr="00C93A66">
        <w:rPr>
          <w:rFonts w:ascii="PT Serif" w:hAnsi="PT Serif"/>
          <w:color w:val="111111"/>
          <w:sz w:val="26"/>
          <w:szCs w:val="26"/>
          <w:lang w:val="la-Latn"/>
        </w:rPr>
        <w:t>. </w:t>
      </w:r>
    </w:p>
    <w:p w14:paraId="4786A17B"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Times New Roman" w:hAnsi="Times New Roman" w:cs="Times New Roman"/>
          <w:color w:val="111111"/>
          <w:sz w:val="26"/>
          <w:szCs w:val="26"/>
        </w:rPr>
        <w:lastRenderedPageBreak/>
        <w:t>Ἄ</w:t>
      </w:r>
      <w:r w:rsidRPr="00C93A66">
        <w:rPr>
          <w:rFonts w:ascii="Cambria" w:hAnsi="Cambria" w:cs="Cambria"/>
          <w:color w:val="111111"/>
          <w:sz w:val="26"/>
          <w:szCs w:val="26"/>
        </w:rPr>
        <w:t>λλη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έθηκ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ω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Ὡ</w:t>
      </w:r>
      <w:r w:rsidRPr="00C93A66">
        <w:rPr>
          <w:rFonts w:ascii="PT Serif" w:hAnsi="PT Serif"/>
          <w:color w:val="111111"/>
          <w:sz w:val="26"/>
          <w:szCs w:val="26"/>
        </w:rPr>
        <w:t>μ</w:t>
      </w:r>
      <w:r w:rsidRPr="00C93A66">
        <w:rPr>
          <w:rFonts w:ascii="Cambria" w:hAnsi="Cambria" w:cs="Cambria"/>
          <w:color w:val="111111"/>
          <w:sz w:val="26"/>
          <w:szCs w:val="26"/>
        </w:rPr>
        <w:t>οιώθ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θρώ</w:t>
      </w:r>
      <w:r w:rsidRPr="00C93A66">
        <w:rPr>
          <w:rFonts w:ascii="PT Serif" w:hAnsi="PT Serif" w:cs="PT Serif"/>
          <w:color w:val="111111"/>
          <w:sz w:val="26"/>
          <w:szCs w:val="26"/>
        </w:rPr>
        <w:t>π</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ίραντ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λ</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έρ</w:t>
      </w:r>
      <w:r w:rsidRPr="00C93A66">
        <w:rPr>
          <w:rFonts w:ascii="PT Serif" w:hAnsi="PT Serif" w:cs="PT Serif"/>
          <w:color w:val="111111"/>
          <w:sz w:val="26"/>
          <w:szCs w:val="26"/>
        </w:rPr>
        <w:t>μ</w:t>
      </w:r>
      <w:r w:rsidRPr="00C93A66">
        <w:rPr>
          <w:rFonts w:ascii="Cambria" w:hAnsi="Cambria" w:cs="Cambria"/>
          <w:color w:val="111111"/>
          <w:sz w:val="26"/>
          <w:szCs w:val="26"/>
        </w:rPr>
        <w:t>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ρ</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θεύδε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θρώ</w:t>
      </w:r>
      <w:r w:rsidRPr="00C93A66">
        <w:rPr>
          <w:rFonts w:ascii="PT Serif" w:hAnsi="PT Serif" w:cs="PT Serif"/>
          <w:color w:val="111111"/>
          <w:sz w:val="26"/>
          <w:szCs w:val="26"/>
        </w:rPr>
        <w:t>π</w:t>
      </w:r>
      <w:r w:rsidRPr="00C93A66">
        <w:rPr>
          <w:rFonts w:ascii="Cambria" w:hAnsi="Cambria" w:cs="Cambria"/>
          <w:color w:val="111111"/>
          <w:sz w:val="26"/>
          <w:szCs w:val="26"/>
        </w:rPr>
        <w:t>ου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ἦ</w:t>
      </w:r>
      <w:r w:rsidRPr="00C93A66">
        <w:rPr>
          <w:rFonts w:ascii="Cambria" w:hAnsi="Cambria" w:cs="Cambria"/>
          <w:color w:val="111111"/>
          <w:sz w:val="26"/>
          <w:szCs w:val="26"/>
        </w:rPr>
        <w:t>λθ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χθ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έσ</w:t>
      </w:r>
      <w:r w:rsidRPr="00C93A66">
        <w:rPr>
          <w:rFonts w:ascii="PT Serif" w:hAnsi="PT Serif" w:cs="PT Serif"/>
          <w:color w:val="111111"/>
          <w:sz w:val="26"/>
          <w:szCs w:val="26"/>
        </w:rPr>
        <w:t>π</w:t>
      </w:r>
      <w:r w:rsidRPr="00C93A66">
        <w:rPr>
          <w:rFonts w:ascii="Cambria" w:hAnsi="Cambria" w:cs="Cambria"/>
          <w:color w:val="111111"/>
          <w:sz w:val="26"/>
          <w:szCs w:val="26"/>
        </w:rPr>
        <w:t>ειρ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άνι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έσ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ίτ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λθεν</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βλάστησ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χόρτ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ρ</w:t>
      </w:r>
      <w:r w:rsidRPr="00C93A66">
        <w:rPr>
          <w:rFonts w:ascii="PT Serif" w:hAnsi="PT Serif" w:cs="PT Serif"/>
          <w:color w:val="111111"/>
          <w:sz w:val="26"/>
          <w:szCs w:val="26"/>
        </w:rPr>
        <w:t>π</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οίησ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ό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φάν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άνια</w:t>
      </w:r>
      <w:r w:rsidRPr="00C93A66">
        <w:rPr>
          <w:rFonts w:ascii="PT Serif" w:hAnsi="PT Serif"/>
          <w:color w:val="111111"/>
          <w:sz w:val="26"/>
          <w:szCs w:val="26"/>
          <w:lang w:val="la-Latn"/>
        </w:rPr>
        <w:t>. </w:t>
      </w:r>
      <w:r w:rsidRPr="00C93A66">
        <w:rPr>
          <w:rFonts w:ascii="PT Serif" w:hAnsi="PT Serif"/>
          <w:color w:val="111111"/>
          <w:sz w:val="26"/>
          <w:szCs w:val="26"/>
        </w:rPr>
        <w:t>π</w:t>
      </w:r>
      <w:r w:rsidRPr="00C93A66">
        <w:rPr>
          <w:rFonts w:ascii="Cambria" w:hAnsi="Cambria" w:cs="Cambria"/>
          <w:color w:val="111111"/>
          <w:sz w:val="26"/>
          <w:szCs w:val="26"/>
        </w:rPr>
        <w:t>ροσελθόντε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λο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κοδεσ</w:t>
      </w:r>
      <w:r w:rsidRPr="00C93A66">
        <w:rPr>
          <w:rFonts w:ascii="PT Serif" w:hAnsi="PT Serif" w:cs="PT Serif"/>
          <w:color w:val="111111"/>
          <w:sz w:val="26"/>
          <w:szCs w:val="26"/>
        </w:rPr>
        <w:t>π</w:t>
      </w:r>
      <w:r w:rsidRPr="00C93A66">
        <w:rPr>
          <w:rFonts w:ascii="Cambria" w:hAnsi="Cambria" w:cs="Cambria"/>
          <w:color w:val="111111"/>
          <w:sz w:val="26"/>
          <w:szCs w:val="26"/>
        </w:rPr>
        <w:t>ότ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PT Serif" w:hAnsi="PT Serif"/>
          <w:color w:val="111111"/>
          <w:sz w:val="26"/>
          <w:szCs w:val="26"/>
        </w:rPr>
        <w:t>π</w:t>
      </w:r>
      <w:r w:rsidRPr="00C93A66">
        <w:rPr>
          <w:rFonts w:ascii="Cambria" w:hAnsi="Cambria" w:cs="Cambria"/>
          <w:color w:val="111111"/>
          <w:sz w:val="26"/>
          <w:szCs w:val="26"/>
        </w:rPr>
        <w:t>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Cambria" w:hAnsi="Cambria" w:cs="Cambria"/>
          <w:color w:val="111111"/>
          <w:sz w:val="26"/>
          <w:szCs w:val="26"/>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ύρι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χ</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λ</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έρ</w:t>
      </w:r>
      <w:r w:rsidRPr="00C93A66">
        <w:rPr>
          <w:rFonts w:ascii="PT Serif" w:hAnsi="PT Serif" w:cs="PT Serif"/>
          <w:color w:val="111111"/>
          <w:sz w:val="26"/>
          <w:szCs w:val="26"/>
        </w:rPr>
        <w:t>μ</w:t>
      </w:r>
      <w:r w:rsidRPr="00C93A66">
        <w:rPr>
          <w:rFonts w:ascii="Cambria" w:hAnsi="Cambria" w:cs="Cambria"/>
          <w:color w:val="111111"/>
          <w:sz w:val="26"/>
          <w:szCs w:val="26"/>
        </w:rPr>
        <w:t>α</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ιρα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ρ</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όθ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άνια</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φ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χθ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νθρω</w:t>
      </w:r>
      <w:r w:rsidRPr="00C93A66">
        <w:rPr>
          <w:rFonts w:ascii="PT Serif" w:hAnsi="PT Serif" w:cs="PT Serif"/>
          <w:color w:val="111111"/>
          <w:sz w:val="26"/>
          <w:szCs w:val="26"/>
        </w:rPr>
        <w:t>π</w:t>
      </w:r>
      <w:r w:rsidRPr="00C93A66">
        <w:rPr>
          <w:rFonts w:ascii="Cambria" w:hAnsi="Cambria" w:cs="Cambria"/>
          <w:color w:val="111111"/>
          <w:sz w:val="26"/>
          <w:szCs w:val="26"/>
        </w:rPr>
        <w:t>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το</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οίησ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δ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λο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ουσιν</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έλει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ελθόντε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συλλέξω</w:t>
      </w:r>
      <w:r w:rsidRPr="00C93A66">
        <w:rPr>
          <w:rFonts w:ascii="PT Serif" w:hAnsi="PT Serif" w:cs="PT Serif"/>
          <w:color w:val="111111"/>
          <w:sz w:val="26"/>
          <w:szCs w:val="26"/>
        </w:rPr>
        <w:t>μ</w:t>
      </w:r>
      <w:r w:rsidRPr="00C93A66">
        <w:rPr>
          <w:rFonts w:ascii="Cambria" w:hAnsi="Cambria" w:cs="Cambria"/>
          <w:color w:val="111111"/>
          <w:sz w:val="26"/>
          <w:szCs w:val="26"/>
        </w:rPr>
        <w:t>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ά</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έ</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φη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ὔ</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ή</w:t>
      </w:r>
      <w:r w:rsidRPr="00C93A66">
        <w:rPr>
          <w:rFonts w:ascii="PT Serif" w:hAnsi="PT Serif" w:cs="PT Serif"/>
          <w:color w:val="111111"/>
          <w:sz w:val="26"/>
          <w:szCs w:val="26"/>
        </w:rPr>
        <w:t>π</w:t>
      </w:r>
      <w:r w:rsidRPr="00C93A66">
        <w:rPr>
          <w:rFonts w:ascii="Cambria" w:hAnsi="Cambria" w:cs="Cambria"/>
          <w:color w:val="111111"/>
          <w:sz w:val="26"/>
          <w:szCs w:val="26"/>
        </w:rPr>
        <w:t>ο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λλέγοντε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άνι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ριζώση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ἅ</w:t>
      </w:r>
      <w:r w:rsidRPr="00C93A66">
        <w:rPr>
          <w:rFonts w:ascii="PT Serif" w:hAnsi="PT Serif"/>
          <w:color w:val="111111"/>
          <w:sz w:val="26"/>
          <w:szCs w:val="26"/>
        </w:rPr>
        <w:t>μ</w:t>
      </w:r>
      <w:r w:rsidRPr="00C93A66">
        <w:rPr>
          <w:rFonts w:ascii="Cambria" w:hAnsi="Cambria" w:cs="Cambria"/>
          <w:color w:val="111111"/>
          <w:sz w:val="26"/>
          <w:szCs w:val="26"/>
        </w:rPr>
        <w:t>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τον·</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φε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αυξάνεσθ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μ</w:t>
      </w:r>
      <w:r w:rsidRPr="00C93A66">
        <w:rPr>
          <w:rFonts w:ascii="Cambria" w:hAnsi="Cambria" w:cs="Cambria"/>
          <w:color w:val="111111"/>
          <w:sz w:val="26"/>
          <w:szCs w:val="26"/>
        </w:rPr>
        <w:t>φότερα</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rPr>
        <w:t>μ</w:t>
      </w:r>
      <w:r w:rsidRPr="00C93A66">
        <w:rPr>
          <w:rFonts w:ascii="Cambria" w:hAnsi="Cambria" w:cs="Cambria"/>
          <w:color w:val="111111"/>
          <w:sz w:val="26"/>
          <w:szCs w:val="26"/>
        </w:rPr>
        <w:t>έχρ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ερισ</w:t>
      </w:r>
      <w:r w:rsidRPr="00C93A66">
        <w:rPr>
          <w:rFonts w:ascii="PT Serif" w:hAnsi="PT Serif" w:cs="PT Serif"/>
          <w:color w:val="111111"/>
          <w:sz w:val="26"/>
          <w:szCs w:val="26"/>
        </w:rPr>
        <w:t>μ</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ιρ</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ερισ</w:t>
      </w:r>
      <w:r w:rsidRPr="00C93A66">
        <w:rPr>
          <w:rFonts w:ascii="PT Serif" w:hAnsi="PT Serif" w:cs="PT Serif"/>
          <w:color w:val="111111"/>
          <w:sz w:val="26"/>
          <w:szCs w:val="26"/>
        </w:rPr>
        <w:t>μ</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εριστα</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λλέξατε</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τ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άνι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ήσα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έσ</w:t>
      </w:r>
      <w:r w:rsidRPr="00C93A66">
        <w:rPr>
          <w:rFonts w:ascii="PT Serif" w:hAnsi="PT Serif" w:cs="PT Serif"/>
          <w:color w:val="111111"/>
          <w:sz w:val="26"/>
          <w:szCs w:val="26"/>
        </w:rPr>
        <w:t>μ</w:t>
      </w:r>
      <w:r w:rsidRPr="00C93A66">
        <w:rPr>
          <w:rFonts w:ascii="Cambria" w:hAnsi="Cambria" w:cs="Cambria"/>
          <w:color w:val="111111"/>
          <w:sz w:val="26"/>
          <w:szCs w:val="26"/>
        </w:rPr>
        <w:t>α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τακα</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σ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ά</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το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συναγάγε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οθήκη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ου</w:t>
      </w:r>
      <w:r w:rsidRPr="00C93A66">
        <w:rPr>
          <w:rFonts w:ascii="PT Serif" w:hAnsi="PT Serif"/>
          <w:color w:val="111111"/>
          <w:sz w:val="26"/>
          <w:szCs w:val="26"/>
          <w:lang w:val="la-Latn"/>
        </w:rPr>
        <w:t>.</w:t>
      </w:r>
    </w:p>
    <w:p w14:paraId="12EDD975"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Times New Roman" w:hAnsi="Times New Roman" w:cs="Times New Roman"/>
          <w:color w:val="111111"/>
          <w:sz w:val="26"/>
          <w:szCs w:val="26"/>
        </w:rPr>
        <w:t>Ἄ</w:t>
      </w:r>
      <w:r w:rsidRPr="00C93A66">
        <w:rPr>
          <w:rFonts w:ascii="Cambria" w:hAnsi="Cambria" w:cs="Cambria"/>
          <w:color w:val="111111"/>
          <w:sz w:val="26"/>
          <w:szCs w:val="26"/>
        </w:rPr>
        <w:t>λλη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έθηκ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ω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rPr>
        <w:t>μ</w:t>
      </w:r>
      <w:r w:rsidRPr="00C93A66">
        <w:rPr>
          <w:rFonts w:ascii="Cambria" w:hAnsi="Cambria" w:cs="Cambria"/>
          <w:color w:val="111111"/>
          <w:sz w:val="26"/>
          <w:szCs w:val="26"/>
        </w:rPr>
        <w:t>οί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όκκ</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ινά</w:t>
      </w:r>
      <w:r w:rsidRPr="00C93A66">
        <w:rPr>
          <w:rFonts w:ascii="PT Serif" w:hAnsi="PT Serif" w:cs="PT Serif"/>
          <w:color w:val="111111"/>
          <w:sz w:val="26"/>
          <w:szCs w:val="26"/>
        </w:rPr>
        <w:t>π</w:t>
      </w:r>
      <w:r w:rsidRPr="00C93A66">
        <w:rPr>
          <w:rFonts w:ascii="Cambria" w:hAnsi="Cambria" w:cs="Cambria"/>
          <w:color w:val="111111"/>
          <w:sz w:val="26"/>
          <w:szCs w:val="26"/>
        </w:rPr>
        <w:t>εω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αβ</w:t>
      </w:r>
      <w:r w:rsidRPr="00C93A66">
        <w:rPr>
          <w:rFonts w:ascii="Times New Roman" w:hAnsi="Times New Roman" w:cs="Times New Roman"/>
          <w:color w:val="111111"/>
          <w:sz w:val="26"/>
          <w:szCs w:val="26"/>
        </w:rPr>
        <w:t>ὼ</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νθρω</w:t>
      </w:r>
      <w:r w:rsidRPr="00C93A66">
        <w:rPr>
          <w:rFonts w:ascii="PT Serif" w:hAnsi="PT Serif" w:cs="PT Serif"/>
          <w:color w:val="111111"/>
          <w:sz w:val="26"/>
          <w:szCs w:val="26"/>
        </w:rPr>
        <w:t>π</w:t>
      </w:r>
      <w:r w:rsidRPr="00C93A66">
        <w:rPr>
          <w:rFonts w:ascii="Cambria" w:hAnsi="Cambria" w:cs="Cambria"/>
          <w:color w:val="111111"/>
          <w:sz w:val="26"/>
          <w:szCs w:val="26"/>
        </w:rPr>
        <w:t>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ιρ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ρ</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ὃ</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ικρότερο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έ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άντ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ρ</w:t>
      </w:r>
      <w:r w:rsidRPr="00C93A66">
        <w:rPr>
          <w:rFonts w:ascii="PT Serif" w:hAnsi="PT Serif" w:cs="PT Serif"/>
          <w:color w:val="111111"/>
          <w:sz w:val="26"/>
          <w:szCs w:val="26"/>
        </w:rPr>
        <w:t>μ</w:t>
      </w:r>
      <w:r w:rsidRPr="00C93A66">
        <w:rPr>
          <w:rFonts w:ascii="Cambria" w:hAnsi="Cambria" w:cs="Cambria"/>
          <w:color w:val="111111"/>
          <w:sz w:val="26"/>
          <w:szCs w:val="26"/>
        </w:rPr>
        <w:t>άτω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ξηθ</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ζ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αχάνω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ίνε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ένδρο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ὥ</w:t>
      </w:r>
      <w:r w:rsidRPr="00C93A66">
        <w:rPr>
          <w:rFonts w:ascii="Cambria" w:hAnsi="Cambria" w:cs="Cambria"/>
          <w:color w:val="111111"/>
          <w:sz w:val="26"/>
          <w:szCs w:val="26"/>
        </w:rPr>
        <w:t>σ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λθε</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ετειν</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τασκην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λάδοι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w:t>
      </w:r>
    </w:p>
    <w:p w14:paraId="49BC14F3"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Times New Roman" w:hAnsi="Times New Roman" w:cs="Times New Roman"/>
          <w:color w:val="111111"/>
          <w:sz w:val="26"/>
          <w:szCs w:val="26"/>
        </w:rPr>
        <w:t>Ἄ</w:t>
      </w:r>
      <w:r w:rsidRPr="00C93A66">
        <w:rPr>
          <w:rFonts w:ascii="Cambria" w:hAnsi="Cambria" w:cs="Cambria"/>
          <w:color w:val="111111"/>
          <w:sz w:val="26"/>
          <w:szCs w:val="26"/>
        </w:rPr>
        <w:t>λλη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λάλησ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rPr>
        <w:t>μ</w:t>
      </w:r>
      <w:r w:rsidRPr="00C93A66">
        <w:rPr>
          <w:rFonts w:ascii="Cambria" w:hAnsi="Cambria" w:cs="Cambria"/>
          <w:color w:val="111111"/>
          <w:sz w:val="26"/>
          <w:szCs w:val="26"/>
        </w:rPr>
        <w:t>οί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ύ</w:t>
      </w:r>
      <w:r w:rsidRPr="00C93A66">
        <w:rPr>
          <w:rFonts w:ascii="PT Serif" w:hAnsi="PT Serif" w:cs="PT Serif"/>
          <w:color w:val="111111"/>
          <w:sz w:val="26"/>
          <w:szCs w:val="26"/>
        </w:rPr>
        <w:t>μ</w:t>
      </w:r>
      <w:r w:rsidRPr="00C93A66">
        <w:rPr>
          <w:rFonts w:ascii="Times New Roman" w:hAnsi="Times New Roman" w:cs="Times New Roman"/>
          <w:color w:val="111111"/>
          <w:sz w:val="26"/>
          <w:szCs w:val="26"/>
        </w:rPr>
        <w:t>ῃ</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ἣ</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αβ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σ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υν</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έκρυψ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λεύρ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άτ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ρί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ἕ</w:t>
      </w:r>
      <w:r w:rsidRPr="00C93A66">
        <w:rPr>
          <w:rFonts w:ascii="Cambria" w:hAnsi="Cambria" w:cs="Cambria"/>
          <w:color w:val="111111"/>
          <w:sz w:val="26"/>
          <w:szCs w:val="26"/>
        </w:rPr>
        <w:t>ω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ὗ</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ζυ</w:t>
      </w:r>
      <w:r w:rsidRPr="00C93A66">
        <w:rPr>
          <w:rFonts w:ascii="PT Serif" w:hAnsi="PT Serif" w:cs="PT Serif"/>
          <w:color w:val="111111"/>
          <w:sz w:val="26"/>
          <w:szCs w:val="26"/>
        </w:rPr>
        <w:t>μ</w:t>
      </w:r>
      <w:r w:rsidRPr="00C93A66">
        <w:rPr>
          <w:rFonts w:ascii="Cambria" w:hAnsi="Cambria" w:cs="Cambria"/>
          <w:color w:val="111111"/>
          <w:sz w:val="26"/>
          <w:szCs w:val="26"/>
        </w:rPr>
        <w:t>ώθ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λον</w:t>
      </w:r>
      <w:r w:rsidRPr="00C93A66">
        <w:rPr>
          <w:rFonts w:ascii="PT Serif" w:hAnsi="PT Serif"/>
          <w:color w:val="111111"/>
          <w:sz w:val="26"/>
          <w:szCs w:val="26"/>
          <w:lang w:val="la-Latn"/>
        </w:rPr>
        <w:t>. </w:t>
      </w:r>
    </w:p>
    <w:p w14:paraId="4F7C9800"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Cambria" w:hAnsi="Cambria" w:cs="Cambria"/>
          <w:color w:val="111111"/>
          <w:sz w:val="26"/>
          <w:szCs w:val="26"/>
        </w:rPr>
        <w:t>Τα</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τα</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άν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λάλησ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ησ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α</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ὄ</w:t>
      </w:r>
      <w:r w:rsidRPr="00C93A66">
        <w:rPr>
          <w:rFonts w:ascii="Cambria" w:hAnsi="Cambria" w:cs="Cambria"/>
          <w:color w:val="111111"/>
          <w:sz w:val="26"/>
          <w:szCs w:val="26"/>
        </w:rPr>
        <w:t>χλοι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χωρ</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λάλ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ὅ</w:t>
      </w:r>
      <w:r w:rsidRPr="00C93A66">
        <w:rPr>
          <w:rFonts w:ascii="PT Serif" w:hAnsi="PT Serif"/>
          <w:color w:val="111111"/>
          <w:sz w:val="26"/>
          <w:szCs w:val="26"/>
        </w:rPr>
        <w:t>π</w:t>
      </w:r>
      <w:r w:rsidRPr="00C93A66">
        <w:rPr>
          <w:rFonts w:ascii="Cambria" w:hAnsi="Cambria" w:cs="Cambria"/>
          <w:color w:val="111111"/>
          <w:sz w:val="26"/>
          <w:szCs w:val="26"/>
        </w:rPr>
        <w:t>ω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ληρωθ</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ῥ</w:t>
      </w:r>
      <w:r w:rsidRPr="00C93A66">
        <w:rPr>
          <w:rFonts w:ascii="Cambria" w:hAnsi="Cambria" w:cs="Cambria"/>
          <w:color w:val="111111"/>
          <w:sz w:val="26"/>
          <w:szCs w:val="26"/>
        </w:rPr>
        <w:t>ηθ</w:t>
      </w:r>
      <w:r w:rsidRPr="00C93A66">
        <w:rPr>
          <w:rFonts w:ascii="Times New Roman" w:hAnsi="Times New Roman" w:cs="Times New Roman"/>
          <w:color w:val="111111"/>
          <w:sz w:val="26"/>
          <w:szCs w:val="26"/>
        </w:rPr>
        <w:t>ὲ</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ροφήτ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οντ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οίξω</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α</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τό</w:t>
      </w:r>
      <w:r w:rsidRPr="00C93A66">
        <w:rPr>
          <w:rFonts w:ascii="PT Serif" w:hAnsi="PT Serif" w:cs="PT Serif"/>
          <w:color w:val="111111"/>
          <w:sz w:val="26"/>
          <w:szCs w:val="26"/>
        </w:rPr>
        <w:t>μ</w:t>
      </w:r>
      <w:r w:rsidRPr="00C93A66">
        <w:rPr>
          <w:rFonts w:ascii="Cambria" w:hAnsi="Cambria" w:cs="Cambria"/>
          <w:color w:val="111111"/>
          <w:sz w:val="26"/>
          <w:szCs w:val="26"/>
        </w:rPr>
        <w:t>α</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ου</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ρεύξο</w:t>
      </w:r>
      <w:r w:rsidRPr="00C93A66">
        <w:rPr>
          <w:rFonts w:ascii="PT Serif" w:hAnsi="PT Serif" w:cs="PT Serif"/>
          <w:color w:val="111111"/>
          <w:sz w:val="26"/>
          <w:szCs w:val="26"/>
        </w:rPr>
        <w:t>μ</w:t>
      </w:r>
      <w:r w:rsidRPr="00C93A66">
        <w:rPr>
          <w:rFonts w:ascii="Cambria" w:hAnsi="Cambria" w:cs="Cambria"/>
          <w:color w:val="111111"/>
          <w:sz w:val="26"/>
          <w:szCs w:val="26"/>
        </w:rPr>
        <w:t>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εκρυ</w:t>
      </w:r>
      <w:r w:rsidRPr="00C93A66">
        <w:rPr>
          <w:rFonts w:ascii="PT Serif" w:hAnsi="PT Serif" w:cs="PT Serif"/>
          <w:color w:val="111111"/>
          <w:sz w:val="26"/>
          <w:szCs w:val="26"/>
        </w:rPr>
        <w:t>μμ</w:t>
      </w:r>
      <w:r w:rsidRPr="00C93A66">
        <w:rPr>
          <w:rFonts w:ascii="Cambria" w:hAnsi="Cambria" w:cs="Cambria"/>
          <w:color w:val="111111"/>
          <w:sz w:val="26"/>
          <w:szCs w:val="26"/>
        </w:rPr>
        <w:t>έν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καταβολ</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w:t>
      </w:r>
    </w:p>
    <w:p w14:paraId="79E01D26"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Cambria" w:hAnsi="Cambria" w:cs="Cambria"/>
          <w:color w:val="111111"/>
          <w:sz w:val="26"/>
          <w:szCs w:val="26"/>
        </w:rPr>
        <w:t>Τό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φε</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ὄ</w:t>
      </w:r>
      <w:r w:rsidRPr="00C93A66">
        <w:rPr>
          <w:rFonts w:ascii="Cambria" w:hAnsi="Cambria" w:cs="Cambria"/>
          <w:color w:val="111111"/>
          <w:sz w:val="26"/>
          <w:szCs w:val="26"/>
        </w:rPr>
        <w:t>χλου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ἦ</w:t>
      </w:r>
      <w:r w:rsidRPr="00C93A66">
        <w:rPr>
          <w:rFonts w:ascii="Cambria" w:hAnsi="Cambria" w:cs="Cambria"/>
          <w:color w:val="111111"/>
          <w:sz w:val="26"/>
          <w:szCs w:val="26"/>
        </w:rPr>
        <w:t>λθ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κί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ροσ</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λθ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αθητ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οντε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rPr>
        <w:t>Δ</w:t>
      </w:r>
      <w:r w:rsidRPr="00C93A66">
        <w:rPr>
          <w:rFonts w:ascii="Cambria" w:hAnsi="Cambria" w:cs="Cambria"/>
          <w:color w:val="111111"/>
          <w:sz w:val="26"/>
          <w:szCs w:val="26"/>
        </w:rPr>
        <w:t>ιασάφησο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rPr>
        <w:t>μ</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ανί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ρ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οκριθε</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PT Serif" w:hAnsi="PT Serif"/>
          <w:color w:val="111111"/>
          <w:sz w:val="26"/>
          <w:szCs w:val="26"/>
        </w:rPr>
        <w:t>π</w:t>
      </w:r>
      <w:r w:rsidRPr="00C93A66">
        <w:rPr>
          <w:rFonts w:ascii="Cambria" w:hAnsi="Cambria" w:cs="Cambria"/>
          <w:color w:val="111111"/>
          <w:sz w:val="26"/>
          <w:szCs w:val="26"/>
        </w:rPr>
        <w:t>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ίρ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λ</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έρ</w:t>
      </w:r>
      <w:r w:rsidRPr="00C93A66">
        <w:rPr>
          <w:rFonts w:ascii="PT Serif" w:hAnsi="PT Serif" w:cs="PT Serif"/>
          <w:color w:val="111111"/>
          <w:sz w:val="26"/>
          <w:szCs w:val="26"/>
        </w:rPr>
        <w:t>μ</w:t>
      </w:r>
      <w:r w:rsidRPr="00C93A66">
        <w:rPr>
          <w:rFonts w:ascii="Cambria" w:hAnsi="Cambria" w:cs="Cambria"/>
          <w:color w:val="111111"/>
          <w:sz w:val="26"/>
          <w:szCs w:val="26"/>
        </w:rPr>
        <w:t>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υ</w:t>
      </w:r>
      <w:r w:rsidRPr="00C93A66">
        <w:rPr>
          <w:rFonts w:ascii="Times New Roman" w:hAnsi="Times New Roman" w:cs="Times New Roman"/>
          <w:color w:val="111111"/>
          <w:sz w:val="26"/>
          <w:szCs w:val="26"/>
        </w:rPr>
        <w:t>ἱ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θρώ</w:t>
      </w:r>
      <w:r w:rsidRPr="00C93A66">
        <w:rPr>
          <w:rFonts w:ascii="PT Serif" w:hAnsi="PT Serif" w:cs="PT Serif"/>
          <w:color w:val="111111"/>
          <w:sz w:val="26"/>
          <w:szCs w:val="26"/>
        </w:rPr>
        <w:t>π</w:t>
      </w:r>
      <w:r w:rsidRPr="00C93A66">
        <w:rPr>
          <w:rFonts w:ascii="Cambria" w:hAnsi="Cambria" w:cs="Cambria"/>
          <w:color w:val="111111"/>
          <w:sz w:val="26"/>
          <w:szCs w:val="26"/>
        </w:rPr>
        <w:t>ου·</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ρ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όσ</w:t>
      </w:r>
      <w:r w:rsidRPr="00C93A66">
        <w:rPr>
          <w:rFonts w:ascii="PT Serif" w:hAnsi="PT Serif" w:cs="PT Serif"/>
          <w:color w:val="111111"/>
          <w:sz w:val="26"/>
          <w:szCs w:val="26"/>
        </w:rPr>
        <w:t>μ</w:t>
      </w:r>
      <w:r w:rsidRPr="00C93A66">
        <w:rPr>
          <w:rFonts w:ascii="Cambria" w:hAnsi="Cambria" w:cs="Cambria"/>
          <w:color w:val="111111"/>
          <w:sz w:val="26"/>
          <w:szCs w:val="26"/>
        </w:rPr>
        <w:t>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λ</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έρ</w:t>
      </w:r>
      <w:r w:rsidRPr="00C93A66">
        <w:rPr>
          <w:rFonts w:ascii="PT Serif" w:hAnsi="PT Serif" w:cs="PT Serif"/>
          <w:color w:val="111111"/>
          <w:sz w:val="26"/>
          <w:szCs w:val="26"/>
        </w:rPr>
        <w:t>μ</w:t>
      </w:r>
      <w:r w:rsidRPr="00C93A66">
        <w:rPr>
          <w:rFonts w:ascii="Cambria" w:hAnsi="Cambria" w:cs="Cambria"/>
          <w:color w:val="111111"/>
          <w:sz w:val="26"/>
          <w:szCs w:val="26"/>
        </w:rPr>
        <w:t>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ὗ</w:t>
      </w:r>
      <w:r w:rsidRPr="00C93A66">
        <w:rPr>
          <w:rFonts w:ascii="Cambria" w:hAnsi="Cambria" w:cs="Cambria"/>
          <w:color w:val="111111"/>
          <w:sz w:val="26"/>
          <w:szCs w:val="26"/>
        </w:rPr>
        <w:t>τοί</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υ</w:t>
      </w:r>
      <w:r w:rsidRPr="00C93A66">
        <w:rPr>
          <w:rFonts w:ascii="Times New Roman" w:hAnsi="Times New Roman" w:cs="Times New Roman"/>
          <w:color w:val="111111"/>
          <w:sz w:val="26"/>
          <w:szCs w:val="26"/>
        </w:rPr>
        <w:t>ἱ</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άνιά</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υ</w:t>
      </w:r>
      <w:r w:rsidRPr="00C93A66">
        <w:rPr>
          <w:rFonts w:ascii="Times New Roman" w:hAnsi="Times New Roman" w:cs="Times New Roman"/>
          <w:color w:val="111111"/>
          <w:sz w:val="26"/>
          <w:szCs w:val="26"/>
        </w:rPr>
        <w:t>ἱ</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ονηρ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χθ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ίρ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ά</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άβολ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ερισ</w:t>
      </w:r>
      <w:r w:rsidRPr="00C93A66">
        <w:rPr>
          <w:rFonts w:ascii="PT Serif" w:hAnsi="PT Serif" w:cs="PT Serif"/>
          <w:color w:val="111111"/>
          <w:sz w:val="26"/>
          <w:szCs w:val="26"/>
        </w:rPr>
        <w:t>μ</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τέλεια</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ἰῶ</w:t>
      </w:r>
      <w:r w:rsidRPr="00C93A66">
        <w:rPr>
          <w:rFonts w:ascii="Cambria" w:hAnsi="Cambria" w:cs="Cambria"/>
          <w:color w:val="111111"/>
          <w:sz w:val="26"/>
          <w:szCs w:val="26"/>
        </w:rPr>
        <w:t>ν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εριστ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γγελοί</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σιν</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ὥ</w:t>
      </w:r>
      <w:r w:rsidRPr="00C93A66">
        <w:rPr>
          <w:rFonts w:ascii="Cambria" w:hAnsi="Cambria" w:cs="Cambria"/>
          <w:color w:val="111111"/>
          <w:sz w:val="26"/>
          <w:szCs w:val="26"/>
        </w:rPr>
        <w:t>σ</w:t>
      </w:r>
      <w:r w:rsidRPr="00C93A66">
        <w:rPr>
          <w:rFonts w:ascii="PT Serif" w:hAnsi="PT Serif" w:cs="PT Serif"/>
          <w:color w:val="111111"/>
          <w:sz w:val="26"/>
          <w:szCs w:val="26"/>
        </w:rPr>
        <w:t>π</w:t>
      </w:r>
      <w:r w:rsidRPr="00C93A66">
        <w:rPr>
          <w:rFonts w:ascii="Cambria" w:hAnsi="Cambria" w:cs="Cambria"/>
          <w:color w:val="111111"/>
          <w:sz w:val="26"/>
          <w:szCs w:val="26"/>
        </w:rPr>
        <w:t>ε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λλέγε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ιζάνι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υρ</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καίε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ὕ</w:t>
      </w:r>
      <w:r w:rsidRPr="00C93A66">
        <w:rPr>
          <w:rFonts w:ascii="Cambria" w:hAnsi="Cambria" w:cs="Cambria"/>
          <w:color w:val="111111"/>
          <w:sz w:val="26"/>
          <w:szCs w:val="26"/>
        </w:rPr>
        <w:t>τω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σ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τελεί</w:t>
      </w:r>
      <w:r w:rsidRPr="00C93A66">
        <w:rPr>
          <w:rFonts w:ascii="Times New Roman" w:hAnsi="Times New Roman" w:cs="Times New Roman"/>
          <w:color w:val="111111"/>
          <w:sz w:val="26"/>
          <w:szCs w:val="26"/>
        </w:rPr>
        <w:t>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ἰῶ</w:t>
      </w:r>
      <w:r w:rsidRPr="00C93A66">
        <w:rPr>
          <w:rFonts w:ascii="Cambria" w:hAnsi="Cambria" w:cs="Cambria"/>
          <w:color w:val="111111"/>
          <w:sz w:val="26"/>
          <w:szCs w:val="26"/>
        </w:rPr>
        <w:t>νος·</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οστελε</w:t>
      </w:r>
      <w:r w:rsidRPr="00C93A66">
        <w:rPr>
          <w:rFonts w:ascii="Times New Roman" w:hAnsi="Times New Roman" w:cs="Times New Roman"/>
          <w:color w:val="111111"/>
          <w:sz w:val="26"/>
          <w:szCs w:val="26"/>
        </w:rPr>
        <w:t>ῖ</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υ</w:t>
      </w:r>
      <w:r w:rsidRPr="00C93A66">
        <w:rPr>
          <w:rFonts w:ascii="Times New Roman" w:hAnsi="Times New Roman" w:cs="Times New Roman"/>
          <w:color w:val="111111"/>
          <w:sz w:val="26"/>
          <w:szCs w:val="26"/>
        </w:rPr>
        <w:t>ἱ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θρώ</w:t>
      </w:r>
      <w:r w:rsidRPr="00C93A66">
        <w:rPr>
          <w:rFonts w:ascii="PT Serif" w:hAnsi="PT Serif" w:cs="PT Serif"/>
          <w:color w:val="111111"/>
          <w:sz w:val="26"/>
          <w:szCs w:val="26"/>
        </w:rPr>
        <w:t>π</w:t>
      </w:r>
      <w:r w:rsidRPr="00C93A66">
        <w:rPr>
          <w:rFonts w:ascii="Cambria" w:hAnsi="Cambria" w:cs="Cambria"/>
          <w:color w:val="111111"/>
          <w:sz w:val="26"/>
          <w:szCs w:val="26"/>
        </w:rPr>
        <w:t>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γέλου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λλέξουσ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άντ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κάνδαλ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ι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ντα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ο</w:t>
      </w:r>
      <w:r w:rsidRPr="00C93A66">
        <w:rPr>
          <w:rFonts w:ascii="PT Serif" w:hAnsi="PT Serif" w:cs="PT Serif"/>
          <w:color w:val="111111"/>
          <w:sz w:val="26"/>
          <w:szCs w:val="26"/>
        </w:rPr>
        <w:t>μ</w:t>
      </w:r>
      <w:r w:rsidRPr="00C93A66">
        <w:rPr>
          <w:rFonts w:ascii="Cambria" w:hAnsi="Cambria" w:cs="Cambria"/>
          <w:color w:val="111111"/>
          <w:sz w:val="26"/>
          <w:szCs w:val="26"/>
        </w:rPr>
        <w:t>ίαν</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λ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ά</w:t>
      </w:r>
      <w:r w:rsidRPr="00C93A66">
        <w:rPr>
          <w:rFonts w:ascii="PT Serif" w:hAnsi="PT Serif" w:cs="PT Serif"/>
          <w:color w:val="111111"/>
          <w:sz w:val="26"/>
          <w:szCs w:val="26"/>
        </w:rPr>
        <w:t>μ</w:t>
      </w:r>
      <w:r w:rsidRPr="00C93A66">
        <w:rPr>
          <w:rFonts w:ascii="Cambria" w:hAnsi="Cambria" w:cs="Cambria"/>
          <w:color w:val="111111"/>
          <w:sz w:val="26"/>
          <w:szCs w:val="26"/>
        </w:rPr>
        <w:t>ιν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υρ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ε</w:t>
      </w:r>
      <w:r w:rsidRPr="00C93A66">
        <w:rPr>
          <w:rFonts w:ascii="Times New Roman" w:hAnsi="Times New Roman" w:cs="Times New Roman"/>
          <w:color w:val="111111"/>
          <w:sz w:val="26"/>
          <w:szCs w:val="26"/>
        </w:rPr>
        <w:t>ῖ</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σ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lastRenderedPageBreak/>
        <w:t>κλαυθ</w:t>
      </w:r>
      <w:r w:rsidRPr="00C93A66">
        <w:rPr>
          <w:rFonts w:ascii="PT Serif" w:hAnsi="PT Serif" w:cs="PT Serif"/>
          <w:color w:val="111111"/>
          <w:sz w:val="26"/>
          <w:szCs w:val="26"/>
        </w:rPr>
        <w:t>μ</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ρυγ</w:t>
      </w:r>
      <w:r w:rsidRPr="00C93A66">
        <w:rPr>
          <w:rFonts w:ascii="PT Serif" w:hAnsi="PT Serif" w:cs="PT Serif"/>
          <w:color w:val="111111"/>
          <w:sz w:val="26"/>
          <w:szCs w:val="26"/>
        </w:rPr>
        <w:t>μ</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ὀ</w:t>
      </w:r>
      <w:r w:rsidRPr="00C93A66">
        <w:rPr>
          <w:rFonts w:ascii="Cambria" w:hAnsi="Cambria" w:cs="Cambria"/>
          <w:color w:val="111111"/>
          <w:sz w:val="26"/>
          <w:szCs w:val="26"/>
        </w:rPr>
        <w:t>δόντων</w:t>
      </w:r>
      <w:r w:rsidRPr="00C93A66">
        <w:rPr>
          <w:rFonts w:ascii="PT Serif" w:hAnsi="PT Serif"/>
          <w:color w:val="111111"/>
          <w:sz w:val="26"/>
          <w:szCs w:val="26"/>
          <w:lang w:val="la-Latn"/>
        </w:rPr>
        <w:t>. </w:t>
      </w:r>
      <w:r w:rsidRPr="00C93A66">
        <w:rPr>
          <w:rFonts w:ascii="Cambria" w:hAnsi="Cambria" w:cs="Cambria"/>
          <w:color w:val="111111"/>
          <w:sz w:val="26"/>
          <w:szCs w:val="26"/>
        </w:rPr>
        <w:t>Τό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ίκαιο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λά</w:t>
      </w:r>
      <w:r w:rsidRPr="00C93A66">
        <w:rPr>
          <w:rFonts w:ascii="PT Serif" w:hAnsi="PT Serif" w:cs="PT Serif"/>
          <w:color w:val="111111"/>
          <w:sz w:val="26"/>
          <w:szCs w:val="26"/>
        </w:rPr>
        <w:t>μ</w:t>
      </w:r>
      <w:r w:rsidRPr="00C93A66">
        <w:rPr>
          <w:rFonts w:ascii="Cambria" w:hAnsi="Cambria" w:cs="Cambria"/>
          <w:color w:val="111111"/>
          <w:sz w:val="26"/>
          <w:szCs w:val="26"/>
        </w:rPr>
        <w:t>ψουσ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ὡ</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ἥ</w:t>
      </w:r>
      <w:r w:rsidRPr="00C93A66">
        <w:rPr>
          <w:rFonts w:ascii="Cambria" w:hAnsi="Cambria" w:cs="Cambria"/>
          <w:color w:val="111111"/>
          <w:sz w:val="26"/>
          <w:szCs w:val="26"/>
        </w:rPr>
        <w:t>λι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w:t>
      </w:r>
      <w:r w:rsidRPr="00C93A66">
        <w:rPr>
          <w:rFonts w:ascii="Times New Roman" w:hAnsi="Times New Roman" w:cs="Times New Roman"/>
          <w:color w:val="111111"/>
          <w:sz w:val="26"/>
          <w:szCs w:val="26"/>
        </w:rPr>
        <w:t>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ατ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ω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ὦ</w:t>
      </w:r>
      <w:r w:rsidRPr="00C93A66">
        <w:rPr>
          <w:rFonts w:ascii="Cambria" w:hAnsi="Cambria" w:cs="Cambria"/>
          <w:color w:val="111111"/>
          <w:sz w:val="26"/>
          <w:szCs w:val="26"/>
        </w:rPr>
        <w:t>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κουέτω</w:t>
      </w:r>
      <w:r w:rsidRPr="00C93A66">
        <w:rPr>
          <w:rFonts w:ascii="PT Serif" w:hAnsi="PT Serif"/>
          <w:color w:val="111111"/>
          <w:sz w:val="26"/>
          <w:szCs w:val="26"/>
          <w:lang w:val="la-Latn"/>
        </w:rPr>
        <w:t>. </w:t>
      </w:r>
    </w:p>
    <w:p w14:paraId="25CB4340"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Ὁ</w:t>
      </w:r>
      <w:r w:rsidRPr="00C93A66">
        <w:rPr>
          <w:rFonts w:ascii="PT Serif" w:hAnsi="PT Serif"/>
          <w:color w:val="111111"/>
          <w:sz w:val="26"/>
          <w:szCs w:val="26"/>
        </w:rPr>
        <w:t>μ</w:t>
      </w:r>
      <w:r w:rsidRPr="00C93A66">
        <w:rPr>
          <w:rFonts w:ascii="Cambria" w:hAnsi="Cambria" w:cs="Cambria"/>
          <w:color w:val="111111"/>
          <w:sz w:val="26"/>
          <w:szCs w:val="26"/>
        </w:rPr>
        <w:t>οί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ησαυρ</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εκρυ</w:t>
      </w:r>
      <w:r w:rsidRPr="00C93A66">
        <w:rPr>
          <w:rFonts w:ascii="PT Serif" w:hAnsi="PT Serif" w:cs="PT Serif"/>
          <w:color w:val="111111"/>
          <w:sz w:val="26"/>
          <w:szCs w:val="26"/>
        </w:rPr>
        <w:t>μμ</w:t>
      </w:r>
      <w:r w:rsidRPr="00C93A66">
        <w:rPr>
          <w:rFonts w:ascii="Cambria" w:hAnsi="Cambria" w:cs="Cambria"/>
          <w:color w:val="111111"/>
          <w:sz w:val="26"/>
          <w:szCs w:val="26"/>
        </w:rPr>
        <w:t>έν</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ρ</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ὃ</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ὑ</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ὼ</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νθρω</w:t>
      </w:r>
      <w:r w:rsidRPr="00C93A66">
        <w:rPr>
          <w:rFonts w:ascii="PT Serif" w:hAnsi="PT Serif" w:cs="PT Serif"/>
          <w:color w:val="111111"/>
          <w:sz w:val="26"/>
          <w:szCs w:val="26"/>
        </w:rPr>
        <w:t>π</w:t>
      </w:r>
      <w:r w:rsidRPr="00C93A66">
        <w:rPr>
          <w:rFonts w:ascii="Cambria" w:hAnsi="Cambria" w:cs="Cambria"/>
          <w:color w:val="111111"/>
          <w:sz w:val="26"/>
          <w:szCs w:val="26"/>
        </w:rPr>
        <w:t>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κρυψ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Times New Roman" w:hAnsi="Times New Roman" w:cs="Times New Roman"/>
          <w:color w:val="111111"/>
          <w:sz w:val="26"/>
          <w:szCs w:val="26"/>
        </w:rPr>
        <w:t>ὸ</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χαρ</w:t>
      </w:r>
      <w:r w:rsidRPr="00C93A66">
        <w:rPr>
          <w:rFonts w:ascii="Times New Roman" w:hAnsi="Times New Roman" w:cs="Times New Roman"/>
          <w:color w:val="111111"/>
          <w:sz w:val="26"/>
          <w:szCs w:val="26"/>
        </w:rPr>
        <w:t>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ὑ</w:t>
      </w:r>
      <w:r w:rsidRPr="00C93A66">
        <w:rPr>
          <w:rFonts w:ascii="PT Serif" w:hAnsi="PT Serif"/>
          <w:color w:val="111111"/>
          <w:sz w:val="26"/>
          <w:szCs w:val="26"/>
        </w:rPr>
        <w:t>π</w:t>
      </w:r>
      <w:r w:rsidRPr="00C93A66">
        <w:rPr>
          <w:rFonts w:ascii="Cambria" w:hAnsi="Cambria" w:cs="Cambria"/>
          <w:color w:val="111111"/>
          <w:sz w:val="26"/>
          <w:szCs w:val="26"/>
        </w:rPr>
        <w:t>άγ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rPr>
        <w:t>π</w:t>
      </w:r>
      <w:r w:rsidRPr="00C93A66">
        <w:rPr>
          <w:rFonts w:ascii="Cambria" w:hAnsi="Cambria" w:cs="Cambria"/>
          <w:color w:val="111111"/>
          <w:sz w:val="26"/>
          <w:szCs w:val="26"/>
        </w:rPr>
        <w:t>ωλε</w:t>
      </w:r>
      <w:r w:rsidRPr="00C93A66">
        <w:rPr>
          <w:rFonts w:ascii="Times New Roman" w:hAnsi="Times New Roman" w:cs="Times New Roman"/>
          <w:color w:val="111111"/>
          <w:sz w:val="26"/>
          <w:szCs w:val="26"/>
        </w:rPr>
        <w:t>ῖ</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άν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σ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χει</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οράζε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ε</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νον</w:t>
      </w:r>
      <w:r w:rsidRPr="00C93A66">
        <w:rPr>
          <w:rFonts w:ascii="PT Serif" w:hAnsi="PT Serif"/>
          <w:color w:val="111111"/>
          <w:sz w:val="26"/>
          <w:szCs w:val="26"/>
          <w:lang w:val="la-Latn"/>
        </w:rPr>
        <w:t>. </w:t>
      </w:r>
    </w:p>
    <w:p w14:paraId="01DFBF40"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Cambria" w:hAnsi="Cambria" w:cs="Cambria"/>
          <w:color w:val="111111"/>
          <w:sz w:val="26"/>
          <w:szCs w:val="26"/>
        </w:rPr>
        <w:t>Πάλ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rPr>
        <w:t>μ</w:t>
      </w:r>
      <w:r w:rsidRPr="00C93A66">
        <w:rPr>
          <w:rFonts w:ascii="Cambria" w:hAnsi="Cambria" w:cs="Cambria"/>
          <w:color w:val="111111"/>
          <w:sz w:val="26"/>
          <w:szCs w:val="26"/>
        </w:rPr>
        <w:t>οί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θρώ</w:t>
      </w:r>
      <w:r w:rsidRPr="00C93A66">
        <w:rPr>
          <w:rFonts w:ascii="PT Serif" w:hAnsi="PT Serif" w:cs="PT Serif"/>
          <w:color w:val="111111"/>
          <w:sz w:val="26"/>
          <w:szCs w:val="26"/>
        </w:rPr>
        <w:t>π</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μπ</w:t>
      </w:r>
      <w:r w:rsidRPr="00C93A66">
        <w:rPr>
          <w:rFonts w:ascii="Cambria" w:hAnsi="Cambria" w:cs="Cambria"/>
          <w:color w:val="111111"/>
          <w:sz w:val="26"/>
          <w:szCs w:val="26"/>
        </w:rPr>
        <w:t>όρ</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ζητ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ντ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λ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αργαρίτα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ὑ</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ὼ</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ἕ</w:t>
      </w:r>
      <w:r w:rsidRPr="00C93A66">
        <w:rPr>
          <w:rFonts w:ascii="Cambria" w:hAnsi="Cambria" w:cs="Cambria"/>
          <w:color w:val="111111"/>
          <w:sz w:val="26"/>
          <w:szCs w:val="26"/>
        </w:rPr>
        <w:t>να</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λύτι</w:t>
      </w:r>
      <w:r w:rsidRPr="00C93A66">
        <w:rPr>
          <w:rFonts w:ascii="PT Serif" w:hAnsi="PT Serif" w:cs="PT Serif"/>
          <w:color w:val="111111"/>
          <w:sz w:val="26"/>
          <w:szCs w:val="26"/>
        </w:rPr>
        <w:t>μ</w:t>
      </w:r>
      <w:r w:rsidRPr="00C93A66">
        <w:rPr>
          <w:rFonts w:ascii="Cambria" w:hAnsi="Cambria" w:cs="Cambria"/>
          <w:color w:val="111111"/>
          <w:sz w:val="26"/>
          <w:szCs w:val="26"/>
        </w:rPr>
        <w:t>ο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αργαρίτη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ελθ</w:t>
      </w:r>
      <w:r w:rsidRPr="00C93A66">
        <w:rPr>
          <w:rFonts w:ascii="Times New Roman" w:hAnsi="Times New Roman" w:cs="Times New Roman"/>
          <w:color w:val="111111"/>
          <w:sz w:val="26"/>
          <w:szCs w:val="26"/>
        </w:rPr>
        <w:t>ὼ</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έ</w:t>
      </w:r>
      <w:r w:rsidRPr="00C93A66">
        <w:rPr>
          <w:rFonts w:ascii="PT Serif" w:hAnsi="PT Serif" w:cs="PT Serif"/>
          <w:color w:val="111111"/>
          <w:sz w:val="26"/>
          <w:szCs w:val="26"/>
        </w:rPr>
        <w:t>π</w:t>
      </w:r>
      <w:r w:rsidRPr="00C93A66">
        <w:rPr>
          <w:rFonts w:ascii="Cambria" w:hAnsi="Cambria" w:cs="Cambria"/>
          <w:color w:val="111111"/>
          <w:sz w:val="26"/>
          <w:szCs w:val="26"/>
        </w:rPr>
        <w:t>ρακε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άντ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σ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Cambria" w:hAnsi="Cambria" w:cs="Cambria"/>
          <w:color w:val="111111"/>
          <w:sz w:val="26"/>
          <w:szCs w:val="26"/>
        </w:rPr>
        <w:t>χ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ἠ</w:t>
      </w:r>
      <w:r w:rsidRPr="00C93A66">
        <w:rPr>
          <w:rFonts w:ascii="Cambria" w:hAnsi="Cambria" w:cs="Cambria"/>
          <w:color w:val="111111"/>
          <w:sz w:val="26"/>
          <w:szCs w:val="26"/>
        </w:rPr>
        <w:t>γόρασ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όν</w:t>
      </w:r>
      <w:r w:rsidRPr="00C93A66">
        <w:rPr>
          <w:rFonts w:ascii="PT Serif" w:hAnsi="PT Serif"/>
          <w:color w:val="111111"/>
          <w:sz w:val="26"/>
          <w:szCs w:val="26"/>
          <w:lang w:val="la-Latn"/>
        </w:rPr>
        <w:t>.</w:t>
      </w:r>
    </w:p>
    <w:p w14:paraId="7FB8BB49"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Cambria" w:hAnsi="Cambria" w:cs="Cambria"/>
          <w:color w:val="111111"/>
          <w:sz w:val="26"/>
          <w:szCs w:val="26"/>
        </w:rPr>
        <w:t>Πάλ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rPr>
        <w:t>μ</w:t>
      </w:r>
      <w:r w:rsidRPr="00C93A66">
        <w:rPr>
          <w:rFonts w:ascii="Cambria" w:hAnsi="Cambria" w:cs="Cambria"/>
          <w:color w:val="111111"/>
          <w:sz w:val="26"/>
          <w:szCs w:val="26"/>
        </w:rPr>
        <w:t>οί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αγήν</w:t>
      </w:r>
      <w:r w:rsidRPr="00C93A66">
        <w:rPr>
          <w:rFonts w:ascii="Times New Roman" w:hAnsi="Times New Roman" w:cs="Times New Roman"/>
          <w:color w:val="111111"/>
          <w:sz w:val="26"/>
          <w:szCs w:val="26"/>
        </w:rPr>
        <w:t>ῃ</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ληθείσ</w:t>
      </w:r>
      <w:r w:rsidRPr="00C93A66">
        <w:rPr>
          <w:rFonts w:ascii="Times New Roman" w:hAnsi="Times New Roman" w:cs="Times New Roman"/>
          <w:color w:val="111111"/>
          <w:sz w:val="26"/>
          <w:szCs w:val="26"/>
        </w:rPr>
        <w:t>ῃ</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άλασσ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ν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ένου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αγαγούσ</w:t>
      </w:r>
      <w:r w:rsidRPr="00C93A66">
        <w:rPr>
          <w:rFonts w:ascii="Times New Roman" w:hAnsi="Times New Roman" w:cs="Times New Roman"/>
          <w:color w:val="111111"/>
          <w:sz w:val="26"/>
          <w:szCs w:val="26"/>
        </w:rPr>
        <w:t>ῃ</w:t>
      </w:r>
      <w:r w:rsidRPr="00C93A66">
        <w:rPr>
          <w:rFonts w:ascii="Cambria" w:hAnsi="Cambria" w:cs="Cambria"/>
          <w:color w:val="111111"/>
          <w:sz w:val="26"/>
          <w:szCs w:val="26"/>
        </w:rPr>
        <w:t>·</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ἣ</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ληρώθ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αβιβάσαντε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γιαλ</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θίσαντε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έλεξ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λ</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γγ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α</w:t>
      </w:r>
      <w:r w:rsidRPr="00C93A66">
        <w:rPr>
          <w:rFonts w:ascii="PT Serif" w:hAnsi="PT Serif" w:cs="PT Serif"/>
          <w:color w:val="111111"/>
          <w:sz w:val="26"/>
          <w:szCs w:val="26"/>
        </w:rPr>
        <w:t>π</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ξω</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βαλον</w:t>
      </w:r>
      <w:r w:rsidRPr="00C93A66">
        <w:rPr>
          <w:rFonts w:ascii="PT Serif" w:hAnsi="PT Serif"/>
          <w:color w:val="111111"/>
          <w:sz w:val="26"/>
          <w:szCs w:val="26"/>
          <w:lang w:val="la-Latn"/>
        </w:rPr>
        <w:t>.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ὕ</w:t>
      </w:r>
      <w:r w:rsidRPr="00C93A66">
        <w:rPr>
          <w:rFonts w:ascii="Cambria" w:hAnsi="Cambria" w:cs="Cambria"/>
          <w:color w:val="111111"/>
          <w:sz w:val="26"/>
          <w:szCs w:val="26"/>
        </w:rPr>
        <w:t>τω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σ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τελεί</w:t>
      </w:r>
      <w:r w:rsidRPr="00C93A66">
        <w:rPr>
          <w:rFonts w:ascii="Times New Roman" w:hAnsi="Times New Roman" w:cs="Times New Roman"/>
          <w:color w:val="111111"/>
          <w:sz w:val="26"/>
          <w:szCs w:val="26"/>
        </w:rPr>
        <w:t>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ἰῶ</w:t>
      </w:r>
      <w:r w:rsidRPr="00C93A66">
        <w:rPr>
          <w:rFonts w:ascii="Cambria" w:hAnsi="Cambria" w:cs="Cambria"/>
          <w:color w:val="111111"/>
          <w:sz w:val="26"/>
          <w:szCs w:val="26"/>
        </w:rPr>
        <w:t>νο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ξελεύσον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γγελο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φορι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νηρ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έσου</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καίων</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λ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ά</w:t>
      </w:r>
      <w:r w:rsidRPr="00C93A66">
        <w:rPr>
          <w:rFonts w:ascii="PT Serif" w:hAnsi="PT Serif" w:cs="PT Serif"/>
          <w:color w:val="111111"/>
          <w:sz w:val="26"/>
          <w:szCs w:val="26"/>
        </w:rPr>
        <w:t>μ</w:t>
      </w:r>
      <w:r w:rsidRPr="00C93A66">
        <w:rPr>
          <w:rFonts w:ascii="Cambria" w:hAnsi="Cambria" w:cs="Cambria"/>
          <w:color w:val="111111"/>
          <w:sz w:val="26"/>
          <w:szCs w:val="26"/>
        </w:rPr>
        <w:t>ινο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υρ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ε</w:t>
      </w:r>
      <w:r w:rsidRPr="00C93A66">
        <w:rPr>
          <w:rFonts w:ascii="Times New Roman" w:hAnsi="Times New Roman" w:cs="Times New Roman"/>
          <w:color w:val="111111"/>
          <w:sz w:val="26"/>
          <w:szCs w:val="26"/>
        </w:rPr>
        <w:t>ῖ</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στα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λαυθ</w:t>
      </w:r>
      <w:r w:rsidRPr="00C93A66">
        <w:rPr>
          <w:rFonts w:ascii="PT Serif" w:hAnsi="PT Serif" w:cs="PT Serif"/>
          <w:color w:val="111111"/>
          <w:sz w:val="26"/>
          <w:szCs w:val="26"/>
        </w:rPr>
        <w:t>μ</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ρυγ</w:t>
      </w:r>
      <w:r w:rsidRPr="00C93A66">
        <w:rPr>
          <w:rFonts w:ascii="PT Serif" w:hAnsi="PT Serif" w:cs="PT Serif"/>
          <w:color w:val="111111"/>
          <w:sz w:val="26"/>
          <w:szCs w:val="26"/>
        </w:rPr>
        <w:t>μ</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ὀ</w:t>
      </w:r>
      <w:r w:rsidRPr="00C93A66">
        <w:rPr>
          <w:rFonts w:ascii="Cambria" w:hAnsi="Cambria" w:cs="Cambria"/>
          <w:color w:val="111111"/>
          <w:sz w:val="26"/>
          <w:szCs w:val="26"/>
        </w:rPr>
        <w:t>δόντων</w:t>
      </w:r>
      <w:r w:rsidRPr="00C93A66">
        <w:rPr>
          <w:rFonts w:ascii="PT Serif" w:hAnsi="PT Serif"/>
          <w:color w:val="111111"/>
          <w:sz w:val="26"/>
          <w:szCs w:val="26"/>
          <w:lang w:val="la-Latn"/>
        </w:rPr>
        <w:t>. </w:t>
      </w:r>
    </w:p>
    <w:p w14:paraId="6CF5D2D6" w14:textId="77777777" w:rsidR="000006F0" w:rsidRPr="00C93A66" w:rsidRDefault="000006F0" w:rsidP="00C93A66">
      <w:pPr>
        <w:spacing w:after="120" w:line="240" w:lineRule="auto"/>
        <w:jc w:val="both"/>
        <w:rPr>
          <w:rFonts w:ascii="PT Serif" w:hAnsi="PT Serif"/>
          <w:color w:val="111111"/>
          <w:sz w:val="26"/>
          <w:szCs w:val="26"/>
          <w:lang w:val="la-Latn"/>
        </w:rPr>
      </w:pP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Συνήκατε</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α</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τα</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άντ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ουσ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Cambria" w:hAnsi="Cambria" w:cs="Cambria"/>
          <w:color w:val="111111"/>
          <w:sz w:val="26"/>
          <w:szCs w:val="26"/>
        </w:rPr>
        <w:t>·</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Ναί</w:t>
      </w:r>
      <w:r w:rsidRPr="00C93A66">
        <w:rPr>
          <w:rFonts w:ascii="PT Serif" w:hAnsi="PT Serif"/>
          <w:color w:val="111111"/>
          <w:sz w:val="26"/>
          <w:szCs w:val="26"/>
          <w:lang w:val="la-Latn"/>
        </w:rPr>
        <w:t>.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PT Serif" w:hAnsi="PT Serif"/>
          <w:color w:val="111111"/>
          <w:sz w:val="26"/>
          <w:szCs w:val="26"/>
        </w:rPr>
        <w:t>π</w:t>
      </w:r>
      <w:r w:rsidRPr="00C93A66">
        <w:rPr>
          <w:rFonts w:ascii="Cambria" w:hAnsi="Cambria" w:cs="Cambria"/>
          <w:color w:val="111111"/>
          <w:sz w:val="26"/>
          <w:szCs w:val="26"/>
        </w:rPr>
        <w:t>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Δ</w:t>
      </w:r>
      <w:r w:rsidRPr="00C93A66">
        <w:rPr>
          <w:rFonts w:ascii="Cambria" w:hAnsi="Cambria" w:cs="Cambria"/>
          <w:color w:val="111111"/>
          <w:sz w:val="26"/>
          <w:szCs w:val="26"/>
        </w:rPr>
        <w:t>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το</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Times New Roman" w:hAnsi="Times New Roman" w:cs="Times New Roman"/>
          <w:color w:val="111111"/>
          <w:sz w:val="26"/>
          <w:szCs w:val="26"/>
        </w:rPr>
        <w:t>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γρα</w:t>
      </w:r>
      <w:r w:rsidRPr="00C93A66">
        <w:rPr>
          <w:rFonts w:ascii="PT Serif" w:hAnsi="PT Serif" w:cs="PT Serif"/>
          <w:color w:val="111111"/>
          <w:sz w:val="26"/>
          <w:szCs w:val="26"/>
        </w:rPr>
        <w:t>μμ</w:t>
      </w:r>
      <w:r w:rsidRPr="00C93A66">
        <w:rPr>
          <w:rFonts w:ascii="Cambria" w:hAnsi="Cambria" w:cs="Cambria"/>
          <w:color w:val="111111"/>
          <w:sz w:val="26"/>
          <w:szCs w:val="26"/>
        </w:rPr>
        <w:t>ατε</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αθητευθε</w:t>
      </w:r>
      <w:r w:rsidRPr="00C93A66">
        <w:rPr>
          <w:rFonts w:ascii="Times New Roman" w:hAnsi="Times New Roman" w:cs="Times New Roman"/>
          <w:color w:val="111111"/>
          <w:sz w:val="26"/>
          <w:szCs w:val="26"/>
        </w:rPr>
        <w:t>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βασιλεί</w:t>
      </w:r>
      <w:r w:rsidRPr="00C93A66">
        <w:rPr>
          <w:rFonts w:ascii="Times New Roman" w:hAnsi="Times New Roman" w:cs="Times New Roman"/>
          <w:color w:val="111111"/>
          <w:sz w:val="26"/>
          <w:szCs w:val="26"/>
        </w:rPr>
        <w:t>ᾳ</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PT Serif" w:hAnsi="PT Serif"/>
          <w:color w:val="111111"/>
          <w:sz w:val="26"/>
          <w:szCs w:val="26"/>
        </w:rPr>
        <w:t>μ</w:t>
      </w:r>
      <w:r w:rsidRPr="00C93A66">
        <w:rPr>
          <w:rFonts w:ascii="Cambria" w:hAnsi="Cambria" w:cs="Cambria"/>
          <w:color w:val="111111"/>
          <w:sz w:val="26"/>
          <w:szCs w:val="26"/>
        </w:rPr>
        <w:t>οι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θρώ</w:t>
      </w:r>
      <w:r w:rsidRPr="00C93A66">
        <w:rPr>
          <w:rFonts w:ascii="PT Serif" w:hAnsi="PT Serif" w:cs="PT Serif"/>
          <w:color w:val="111111"/>
          <w:sz w:val="26"/>
          <w:szCs w:val="26"/>
        </w:rPr>
        <w:t>π</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κοδεσ</w:t>
      </w:r>
      <w:r w:rsidRPr="00C93A66">
        <w:rPr>
          <w:rFonts w:ascii="PT Serif" w:hAnsi="PT Serif" w:cs="PT Serif"/>
          <w:color w:val="111111"/>
          <w:sz w:val="26"/>
          <w:szCs w:val="26"/>
        </w:rPr>
        <w:t>π</w:t>
      </w:r>
      <w:r w:rsidRPr="00C93A66">
        <w:rPr>
          <w:rFonts w:ascii="Cambria" w:hAnsi="Cambria" w:cs="Cambria"/>
          <w:color w:val="111111"/>
          <w:sz w:val="26"/>
          <w:szCs w:val="26"/>
        </w:rPr>
        <w:t>ότ</w:t>
      </w:r>
      <w:r w:rsidRPr="00C93A66">
        <w:rPr>
          <w:rFonts w:ascii="Times New Roman" w:hAnsi="Times New Roman" w:cs="Times New Roman"/>
          <w:color w:val="111111"/>
          <w:sz w:val="26"/>
          <w:szCs w:val="26"/>
        </w:rPr>
        <w:t>ῃ</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στι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βάλλει</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θησαυρ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ιν</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Cambria" w:hAnsi="Cambria" w:cs="Cambria"/>
          <w:color w:val="111111"/>
          <w:sz w:val="26"/>
          <w:szCs w:val="26"/>
        </w:rPr>
        <w:t>αλαιά</w:t>
      </w:r>
      <w:r w:rsidRPr="00C93A66">
        <w:rPr>
          <w:rFonts w:ascii="PT Serif" w:hAnsi="PT Serif"/>
          <w:color w:val="111111"/>
          <w:sz w:val="26"/>
          <w:szCs w:val="26"/>
          <w:lang w:val="la-Latn"/>
        </w:rPr>
        <w:t>.</w:t>
      </w:r>
    </w:p>
    <w:p w14:paraId="2DA63B21" w14:textId="77777777" w:rsidR="000006F0" w:rsidRPr="00C93A66" w:rsidRDefault="000006F0" w:rsidP="00C93A66">
      <w:pPr>
        <w:spacing w:after="120" w:line="240" w:lineRule="auto"/>
        <w:jc w:val="both"/>
        <w:rPr>
          <w:rFonts w:ascii="Arial" w:hAnsi="Arial" w:cs="Arial"/>
          <w:sz w:val="24"/>
          <w:szCs w:val="24"/>
        </w:rPr>
      </w:pP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γένετο</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ὅ</w:t>
      </w:r>
      <w:r w:rsidRPr="00C93A66">
        <w:rPr>
          <w:rFonts w:ascii="Cambria" w:hAnsi="Cambria" w:cs="Cambria"/>
          <w:color w:val="111111"/>
          <w:sz w:val="26"/>
          <w:szCs w:val="26"/>
        </w:rPr>
        <w:t>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τέλεσ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ησ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ραβολ</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αύτα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μ</w:t>
      </w:r>
      <w:r w:rsidRPr="00C93A66">
        <w:rPr>
          <w:rFonts w:ascii="Cambria" w:hAnsi="Cambria" w:cs="Cambria"/>
          <w:color w:val="111111"/>
          <w:sz w:val="26"/>
          <w:szCs w:val="26"/>
        </w:rPr>
        <w:t>ετ</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ρ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ε</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θ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λθ</w:t>
      </w:r>
      <w:r w:rsidRPr="00C93A66">
        <w:rPr>
          <w:rFonts w:ascii="Times New Roman" w:hAnsi="Times New Roman" w:cs="Times New Roman"/>
          <w:color w:val="111111"/>
          <w:sz w:val="26"/>
          <w:szCs w:val="26"/>
        </w:rPr>
        <w:t>ὼ</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ατρίδ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δίδασκ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υναγωγ</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ὥ</w:t>
      </w:r>
      <w:r w:rsidRPr="00C93A66">
        <w:rPr>
          <w:rFonts w:ascii="Cambria" w:hAnsi="Cambria" w:cs="Cambria"/>
          <w:color w:val="111111"/>
          <w:sz w:val="26"/>
          <w:szCs w:val="26"/>
        </w:rPr>
        <w:t>στε</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w:t>
      </w:r>
      <w:r w:rsidRPr="00C93A66">
        <w:rPr>
          <w:rFonts w:ascii="PT Serif" w:hAnsi="PT Serif" w:cs="PT Serif"/>
          <w:color w:val="111111"/>
          <w:sz w:val="26"/>
          <w:szCs w:val="26"/>
        </w:rPr>
        <w:t>π</w:t>
      </w:r>
      <w:r w:rsidRPr="00C93A66">
        <w:rPr>
          <w:rFonts w:ascii="Cambria" w:hAnsi="Cambria" w:cs="Cambria"/>
          <w:color w:val="111111"/>
          <w:sz w:val="26"/>
          <w:szCs w:val="26"/>
        </w:rPr>
        <w:t>λήσσεσθ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ει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Πόθ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ύτ</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οφί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ὕ</w:t>
      </w:r>
      <w:r w:rsidRPr="00C93A66">
        <w:rPr>
          <w:rFonts w:ascii="Cambria" w:hAnsi="Cambria" w:cs="Cambria"/>
          <w:color w:val="111111"/>
          <w:sz w:val="26"/>
          <w:szCs w:val="26"/>
        </w:rPr>
        <w:t>τη</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υνά</w:t>
      </w:r>
      <w:r w:rsidRPr="00C93A66">
        <w:rPr>
          <w:rFonts w:ascii="PT Serif" w:hAnsi="PT Serif" w:cs="PT Serif"/>
          <w:color w:val="111111"/>
          <w:sz w:val="26"/>
          <w:szCs w:val="26"/>
        </w:rPr>
        <w:t>μ</w:t>
      </w:r>
      <w:r w:rsidRPr="00C93A66">
        <w:rPr>
          <w:rFonts w:ascii="Cambria" w:hAnsi="Cambria" w:cs="Cambria"/>
          <w:color w:val="111111"/>
          <w:sz w:val="26"/>
          <w:szCs w:val="26"/>
        </w:rPr>
        <w:t>εις</w:t>
      </w:r>
      <w:r w:rsidRPr="00C93A66">
        <w:rPr>
          <w:rFonts w:ascii="PT Serif" w:hAnsi="PT Serif"/>
          <w:color w:val="111111"/>
          <w:sz w:val="26"/>
          <w:szCs w:val="26"/>
          <w:lang w:val="la-Latn"/>
        </w:rPr>
        <w:t>;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ὗ</w:t>
      </w:r>
      <w:r w:rsidRPr="00C93A66">
        <w:rPr>
          <w:rFonts w:ascii="Cambria" w:hAnsi="Cambria" w:cs="Cambria"/>
          <w:color w:val="111111"/>
          <w:sz w:val="26"/>
          <w:szCs w:val="26"/>
        </w:rPr>
        <w:t>τό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έκτον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υ</w:t>
      </w:r>
      <w:r w:rsidRPr="00C93A66">
        <w:rPr>
          <w:rFonts w:ascii="Times New Roman" w:hAnsi="Times New Roman" w:cs="Times New Roman"/>
          <w:color w:val="111111"/>
          <w:sz w:val="26"/>
          <w:szCs w:val="26"/>
        </w:rPr>
        <w:t>ἱ</w:t>
      </w:r>
      <w:r w:rsidRPr="00C93A66">
        <w:rPr>
          <w:rFonts w:ascii="Cambria" w:hAnsi="Cambria" w:cs="Cambria"/>
          <w:color w:val="111111"/>
          <w:sz w:val="26"/>
          <w:szCs w:val="26"/>
        </w:rPr>
        <w:t>ός;</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χ</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Cambria" w:hAnsi="Cambria" w:cs="Cambria"/>
          <w:color w:val="111111"/>
          <w:sz w:val="26"/>
          <w:szCs w:val="26"/>
        </w:rPr>
        <w:t>ήτη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λέγετα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Μαρι</w:t>
      </w:r>
      <w:r w:rsidRPr="00C93A66">
        <w:rPr>
          <w:rFonts w:ascii="Times New Roman" w:hAnsi="Times New Roman" w:cs="Times New Roman"/>
          <w:color w:val="111111"/>
          <w:sz w:val="26"/>
          <w:szCs w:val="26"/>
        </w:rPr>
        <w:t>ὰ</w:t>
      </w:r>
      <w:r w:rsidRPr="00C93A66">
        <w:rPr>
          <w:rFonts w:ascii="PT Serif" w:hAnsi="PT Serif"/>
          <w:color w:val="111111"/>
          <w:sz w:val="26"/>
          <w:szCs w:val="26"/>
        </w:rPr>
        <w:t>μ</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δελφο</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άκωβ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ωσ</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φ</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Σί</w:t>
      </w:r>
      <w:r w:rsidRPr="00C93A66">
        <w:rPr>
          <w:rFonts w:ascii="PT Serif" w:hAnsi="PT Serif" w:cs="PT Serif"/>
          <w:color w:val="111111"/>
          <w:sz w:val="26"/>
          <w:szCs w:val="26"/>
        </w:rPr>
        <w:t>μ</w:t>
      </w:r>
      <w:r w:rsidRPr="00C93A66">
        <w:rPr>
          <w:rFonts w:ascii="Cambria" w:hAnsi="Cambria" w:cs="Cambria"/>
          <w:color w:val="111111"/>
          <w:sz w:val="26"/>
          <w:szCs w:val="26"/>
        </w:rPr>
        <w:t>ω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ούδας</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ἱ</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δελφ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χ</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PT Serif" w:hAnsi="PT Serif"/>
          <w:color w:val="111111"/>
          <w:sz w:val="26"/>
          <w:szCs w:val="26"/>
        </w:rPr>
        <w:t>π</w:t>
      </w:r>
      <w:r w:rsidRPr="00C93A66">
        <w:rPr>
          <w:rFonts w:ascii="Times New Roman" w:hAnsi="Times New Roman" w:cs="Times New Roman"/>
          <w:color w:val="111111"/>
          <w:sz w:val="26"/>
          <w:szCs w:val="26"/>
        </w:rPr>
        <w:t>ᾶ</w:t>
      </w:r>
      <w:r w:rsidRPr="00C93A66">
        <w:rPr>
          <w:rFonts w:ascii="Cambria" w:hAnsi="Cambria" w:cs="Cambria"/>
          <w:color w:val="111111"/>
          <w:sz w:val="26"/>
          <w:szCs w:val="26"/>
        </w:rPr>
        <w:t>σαι</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ρ</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ἡ</w:t>
      </w:r>
      <w:r w:rsidRPr="00C93A66">
        <w:rPr>
          <w:rFonts w:ascii="PT Serif" w:hAnsi="PT Serif"/>
          <w:color w:val="111111"/>
          <w:sz w:val="26"/>
          <w:szCs w:val="26"/>
        </w:rPr>
        <w:t>μ</w:t>
      </w:r>
      <w:r w:rsidRPr="00C93A66">
        <w:rPr>
          <w:rFonts w:ascii="Times New Roman" w:hAnsi="Times New Roman" w:cs="Times New Roman"/>
          <w:color w:val="111111"/>
          <w:sz w:val="26"/>
          <w:szCs w:val="26"/>
        </w:rPr>
        <w:t>ᾶ</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σι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όθ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ὖ</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ούτ</w:t>
      </w:r>
      <w:r w:rsidRPr="00C93A66">
        <w:rPr>
          <w:rFonts w:ascii="Times New Roman" w:hAnsi="Times New Roman" w:cs="Times New Roman"/>
          <w:color w:val="111111"/>
          <w:sz w:val="26"/>
          <w:szCs w:val="26"/>
        </w:rPr>
        <w:t>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α</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τα</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άντα</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σκανδαλίζοντο</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ὁ</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w:t>
      </w:r>
      <w:r w:rsidRPr="00C93A66">
        <w:rPr>
          <w:rFonts w:ascii="Times New Roman" w:hAnsi="Times New Roman" w:cs="Times New Roman"/>
          <w:color w:val="111111"/>
          <w:sz w:val="26"/>
          <w:szCs w:val="26"/>
        </w:rPr>
        <w:t>ὲ</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ησο</w:t>
      </w:r>
      <w:r w:rsidRPr="00C93A66">
        <w:rPr>
          <w:rFonts w:ascii="Times New Roman" w:hAnsi="Times New Roman" w:cs="Times New Roman"/>
          <w:color w:val="111111"/>
          <w:sz w:val="26"/>
          <w:szCs w:val="26"/>
        </w:rPr>
        <w:t>ῦ</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ἶ</w:t>
      </w:r>
      <w:r w:rsidRPr="00C93A66">
        <w:rPr>
          <w:rFonts w:ascii="PT Serif" w:hAnsi="PT Serif"/>
          <w:color w:val="111111"/>
          <w:sz w:val="26"/>
          <w:szCs w:val="26"/>
        </w:rPr>
        <w:t>π</w:t>
      </w:r>
      <w:r w:rsidRPr="00C93A66">
        <w:rPr>
          <w:rFonts w:ascii="Cambria" w:hAnsi="Cambria" w:cs="Cambria"/>
          <w:color w:val="111111"/>
          <w:sz w:val="26"/>
          <w:szCs w:val="26"/>
        </w:rPr>
        <w:t>ε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ῖ</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ἔ</w:t>
      </w:r>
      <w:r w:rsidRPr="00C93A66">
        <w:rPr>
          <w:rFonts w:ascii="Cambria" w:hAnsi="Cambria" w:cs="Cambria"/>
          <w:color w:val="111111"/>
          <w:sz w:val="26"/>
          <w:szCs w:val="26"/>
        </w:rPr>
        <w:t>στιν</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ροφήτης</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ἄ</w:t>
      </w:r>
      <w:r w:rsidRPr="00C93A66">
        <w:rPr>
          <w:rFonts w:ascii="Cambria" w:hAnsi="Cambria" w:cs="Cambria"/>
          <w:color w:val="111111"/>
          <w:sz w:val="26"/>
          <w:szCs w:val="26"/>
        </w:rPr>
        <w:t>τι</w:t>
      </w:r>
      <w:r w:rsidRPr="00C93A66">
        <w:rPr>
          <w:rFonts w:ascii="PT Serif" w:hAnsi="PT Serif" w:cs="PT Serif"/>
          <w:color w:val="111111"/>
          <w:sz w:val="26"/>
          <w:szCs w:val="26"/>
        </w:rPr>
        <w:t>μ</w:t>
      </w:r>
      <w:r w:rsidRPr="00C93A66">
        <w:rPr>
          <w:rFonts w:ascii="Cambria" w:hAnsi="Cambria" w:cs="Cambria"/>
          <w:color w:val="111111"/>
          <w:sz w:val="26"/>
          <w:szCs w:val="26"/>
        </w:rPr>
        <w:t>ο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PT Serif" w:hAnsi="PT Serif"/>
          <w:color w:val="111111"/>
          <w:sz w:val="26"/>
          <w:szCs w:val="26"/>
          <w:lang w:val="la-Latn"/>
        </w:rPr>
        <w:t xml:space="preserve"> </w:t>
      </w:r>
      <w:r w:rsidRPr="00C93A66">
        <w:rPr>
          <w:rFonts w:ascii="PT Serif" w:hAnsi="PT Serif"/>
          <w:color w:val="111111"/>
          <w:sz w:val="26"/>
          <w:szCs w:val="26"/>
        </w:rPr>
        <w:t>μ</w:t>
      </w:r>
      <w:r w:rsidRPr="00C93A66">
        <w:rPr>
          <w:rFonts w:ascii="Times New Roman" w:hAnsi="Times New Roman" w:cs="Times New Roman"/>
          <w:color w:val="111111"/>
          <w:sz w:val="26"/>
          <w:szCs w:val="26"/>
        </w:rPr>
        <w:t>ὴ</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Segoe UI Symbol" w:hAnsi="Segoe UI Symbol" w:cs="Segoe UI Symbol"/>
          <w:color w:val="111111"/>
          <w:sz w:val="26"/>
          <w:szCs w:val="26"/>
          <w:lang w:val="la-Latn"/>
        </w:rPr>
        <w:t>⸀</w:t>
      </w:r>
      <w:r w:rsidRPr="00C93A66">
        <w:rPr>
          <w:rFonts w:ascii="PT Serif" w:hAnsi="PT Serif"/>
          <w:color w:val="111111"/>
          <w:sz w:val="26"/>
          <w:szCs w:val="26"/>
        </w:rPr>
        <w:t>π</w:t>
      </w:r>
      <w:r w:rsidRPr="00C93A66">
        <w:rPr>
          <w:rFonts w:ascii="Cambria" w:hAnsi="Cambria" w:cs="Cambria"/>
          <w:color w:val="111111"/>
          <w:sz w:val="26"/>
          <w:szCs w:val="26"/>
        </w:rPr>
        <w:t>ατρίδι</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ῇ</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κί</w:t>
      </w:r>
      <w:r w:rsidRPr="00C93A66">
        <w:rPr>
          <w:rFonts w:ascii="Times New Roman" w:hAnsi="Times New Roman" w:cs="Times New Roman"/>
          <w:color w:val="111111"/>
          <w:sz w:val="26"/>
          <w:szCs w:val="26"/>
        </w:rPr>
        <w:t>ᾳ</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ο</w:t>
      </w:r>
      <w:r w:rsidRPr="00C93A66">
        <w:rPr>
          <w:rFonts w:ascii="Times New Roman" w:hAnsi="Times New Roman" w:cs="Times New Roman"/>
          <w:color w:val="111111"/>
          <w:sz w:val="26"/>
          <w:szCs w:val="26"/>
        </w:rPr>
        <w:t>ῦ</w:t>
      </w:r>
      <w:r w:rsidRPr="00C93A66">
        <w:rPr>
          <w:rFonts w:ascii="PT Serif" w:hAnsi="PT Serif"/>
          <w:color w:val="111111"/>
          <w:sz w:val="26"/>
          <w:szCs w:val="26"/>
          <w:lang w:val="la-Latn"/>
        </w:rPr>
        <w:t>.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κ</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Cambria" w:hAnsi="Cambria" w:cs="Cambria"/>
          <w:color w:val="111111"/>
          <w:sz w:val="26"/>
          <w:szCs w:val="26"/>
        </w:rPr>
        <w:t>οίησε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κε</w:t>
      </w:r>
      <w:r w:rsidRPr="00C93A66">
        <w:rPr>
          <w:rFonts w:ascii="Times New Roman" w:hAnsi="Times New Roman" w:cs="Times New Roman"/>
          <w:color w:val="111111"/>
          <w:sz w:val="26"/>
          <w:szCs w:val="26"/>
        </w:rPr>
        <w:t>ῖ</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υνά</w:t>
      </w:r>
      <w:r w:rsidRPr="00C93A66">
        <w:rPr>
          <w:rFonts w:ascii="PT Serif" w:hAnsi="PT Serif" w:cs="PT Serif"/>
          <w:color w:val="111111"/>
          <w:sz w:val="26"/>
          <w:szCs w:val="26"/>
        </w:rPr>
        <w:t>μ</w:t>
      </w:r>
      <w:r w:rsidRPr="00C93A66">
        <w:rPr>
          <w:rFonts w:ascii="Cambria" w:hAnsi="Cambria" w:cs="Cambria"/>
          <w:color w:val="111111"/>
          <w:sz w:val="26"/>
          <w:szCs w:val="26"/>
        </w:rPr>
        <w:t>εις</w:t>
      </w:r>
      <w:r w:rsidRPr="00C93A66">
        <w:rPr>
          <w:rFonts w:ascii="PT Serif" w:hAnsi="PT Serif"/>
          <w:color w:val="111111"/>
          <w:sz w:val="26"/>
          <w:szCs w:val="26"/>
          <w:lang w:val="la-Latn"/>
        </w:rPr>
        <w:t xml:space="preserve"> </w:t>
      </w:r>
      <w:r w:rsidRPr="00C93A66">
        <w:rPr>
          <w:rFonts w:ascii="PT Serif" w:hAnsi="PT Serif" w:cs="PT Serif"/>
          <w:color w:val="111111"/>
          <w:sz w:val="26"/>
          <w:szCs w:val="26"/>
        </w:rPr>
        <w:t>π</w:t>
      </w:r>
      <w:r w:rsidRPr="00C93A66">
        <w:rPr>
          <w:rFonts w:ascii="Cambria" w:hAnsi="Cambria" w:cs="Cambria"/>
          <w:color w:val="111111"/>
          <w:sz w:val="26"/>
          <w:szCs w:val="26"/>
        </w:rPr>
        <w:t>ολλ</w:t>
      </w:r>
      <w:r w:rsidRPr="00C93A66">
        <w:rPr>
          <w:rFonts w:ascii="Times New Roman" w:hAnsi="Times New Roman" w:cs="Times New Roman"/>
          <w:color w:val="111111"/>
          <w:sz w:val="26"/>
          <w:szCs w:val="26"/>
        </w:rPr>
        <w:t>ὰ</w:t>
      </w:r>
      <w:r w:rsidRPr="00C93A66">
        <w:rPr>
          <w:rFonts w:ascii="Cambria" w:hAnsi="Cambria" w:cs="Cambria"/>
          <w:color w:val="111111"/>
          <w:sz w:val="26"/>
          <w:szCs w:val="26"/>
        </w:rPr>
        <w:t>ς</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δι</w:t>
      </w:r>
      <w:r w:rsidRPr="00C93A66">
        <w:rPr>
          <w:rFonts w:ascii="Times New Roman" w:hAnsi="Times New Roman" w:cs="Times New Roman"/>
          <w:color w:val="111111"/>
          <w:sz w:val="26"/>
          <w:szCs w:val="26"/>
        </w:rPr>
        <w:t>ὰ</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ὴ</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Times New Roman" w:hAnsi="Times New Roman" w:cs="Times New Roman"/>
          <w:color w:val="111111"/>
          <w:sz w:val="26"/>
          <w:szCs w:val="26"/>
        </w:rPr>
        <w:t>ἀ</w:t>
      </w:r>
      <w:r w:rsidRPr="00C93A66">
        <w:rPr>
          <w:rFonts w:ascii="PT Serif" w:hAnsi="PT Serif"/>
          <w:color w:val="111111"/>
          <w:sz w:val="26"/>
          <w:szCs w:val="26"/>
        </w:rPr>
        <w:t>π</w:t>
      </w:r>
      <w:r w:rsidRPr="00C93A66">
        <w:rPr>
          <w:rFonts w:ascii="Cambria" w:hAnsi="Cambria" w:cs="Cambria"/>
          <w:color w:val="111111"/>
          <w:sz w:val="26"/>
          <w:szCs w:val="26"/>
        </w:rPr>
        <w:t>ιστίαν</w:t>
      </w:r>
      <w:r w:rsidRPr="00C93A66">
        <w:rPr>
          <w:rFonts w:ascii="PT Serif" w:hAnsi="PT Serif"/>
          <w:color w:val="111111"/>
          <w:sz w:val="26"/>
          <w:szCs w:val="26"/>
          <w:lang w:val="la-Latn"/>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ῶ</w:t>
      </w:r>
      <w:r w:rsidRPr="00C93A66">
        <w:rPr>
          <w:rFonts w:ascii="Cambria" w:hAnsi="Cambria" w:cs="Cambria"/>
          <w:color w:val="111111"/>
          <w:sz w:val="26"/>
          <w:szCs w:val="26"/>
        </w:rPr>
        <w:t>ν</w:t>
      </w:r>
      <w:r w:rsidRPr="00C93A66">
        <w:rPr>
          <w:rFonts w:ascii="PT Serif" w:hAnsi="PT Serif"/>
          <w:color w:val="111111"/>
          <w:sz w:val="26"/>
          <w:szCs w:val="26"/>
          <w:lang w:val="la-Latn"/>
        </w:rPr>
        <w:t xml:space="preserve">. </w:t>
      </w:r>
      <w:r w:rsidRPr="00C93A66">
        <w:rPr>
          <w:rFonts w:ascii="Arial" w:hAnsi="Arial" w:cs="Arial"/>
          <w:sz w:val="24"/>
          <w:szCs w:val="24"/>
        </w:rPr>
        <w:t xml:space="preserve">(Mt 13.1-58). </w:t>
      </w:r>
    </w:p>
    <w:p w14:paraId="5D371D4E" w14:textId="77777777" w:rsidR="000006F0" w:rsidRPr="00C93A66" w:rsidRDefault="000006F0" w:rsidP="00C93A66">
      <w:pPr>
        <w:spacing w:after="120" w:line="240" w:lineRule="auto"/>
        <w:jc w:val="both"/>
        <w:rPr>
          <w:rFonts w:ascii="Arial" w:hAnsi="Arial" w:cs="Arial"/>
          <w:sz w:val="24"/>
          <w:szCs w:val="24"/>
        </w:rPr>
      </w:pPr>
    </w:p>
    <w:p w14:paraId="266C1BA5" w14:textId="77777777" w:rsidR="000006F0" w:rsidRPr="00C93A66" w:rsidRDefault="000006F0" w:rsidP="00C93A66">
      <w:pPr>
        <w:pStyle w:val="Titolo2"/>
      </w:pPr>
      <w:bookmarkStart w:id="603" w:name="_Toc210973409"/>
      <w:bookmarkStart w:id="604" w:name="_Toc212557304"/>
      <w:bookmarkStart w:id="605" w:name="_Toc214974158"/>
      <w:r w:rsidRPr="00C93A66">
        <w:t>Ecco, il seminatore uscì a seminare</w:t>
      </w:r>
      <w:bookmarkEnd w:id="603"/>
      <w:bookmarkEnd w:id="604"/>
      <w:bookmarkEnd w:id="605"/>
    </w:p>
    <w:p w14:paraId="1C6D4868" w14:textId="77777777" w:rsidR="000006F0" w:rsidRPr="00C93A66" w:rsidRDefault="000006F0" w:rsidP="00C93A66">
      <w:pPr>
        <w:spacing w:after="120" w:line="240" w:lineRule="auto"/>
        <w:jc w:val="both"/>
        <w:rPr>
          <w:rFonts w:ascii="Arial" w:hAnsi="Arial" w:cs="Arial"/>
          <w:b/>
          <w:bCs/>
          <w:sz w:val="24"/>
          <w:szCs w:val="24"/>
        </w:rPr>
      </w:pPr>
      <w:bookmarkStart w:id="606" w:name="_Hlk210684322"/>
    </w:p>
    <w:p w14:paraId="277F91DA"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Quel giorno Gesù uscì di casa e sedette in riva al mare. Si radunò attorno a lui tanta folla che egli salì su una barca e si mise a sedere, mentre tutta la folla stava sulla spiaggia. Egli parlò loro di molte cose con parabole. E disse: «Ecco, il seminatore uscì a seminare. Mentre seminava, una parte cadde lungo </w:t>
      </w:r>
      <w:r w:rsidRPr="00C93A66">
        <w:rPr>
          <w:rFonts w:ascii="Arial" w:hAnsi="Arial" w:cs="Arial"/>
          <w:b/>
          <w:bCs/>
          <w:sz w:val="24"/>
          <w:szCs w:val="24"/>
        </w:rPr>
        <w:lastRenderedPageBreak/>
        <w:t>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bookmarkEnd w:id="606"/>
    <w:p w14:paraId="640B2A64" w14:textId="77777777" w:rsidR="000006F0" w:rsidRPr="00C93A66" w:rsidRDefault="000006F0" w:rsidP="00C93A66">
      <w:pPr>
        <w:spacing w:after="120" w:line="240" w:lineRule="auto"/>
        <w:jc w:val="both"/>
        <w:rPr>
          <w:rFonts w:ascii="Arial" w:hAnsi="Arial" w:cs="Arial"/>
          <w:b/>
          <w:bCs/>
          <w:sz w:val="24"/>
          <w:szCs w:val="24"/>
        </w:rPr>
      </w:pPr>
    </w:p>
    <w:p w14:paraId="1B662223" w14:textId="77777777" w:rsidR="000006F0" w:rsidRPr="00C93A66" w:rsidRDefault="000006F0" w:rsidP="00C93A66">
      <w:pPr>
        <w:spacing w:after="120" w:line="240" w:lineRule="auto"/>
        <w:jc w:val="both"/>
        <w:rPr>
          <w:rFonts w:ascii="Arial" w:hAnsi="Arial" w:cs="Arial"/>
          <w:b/>
          <w:bCs/>
          <w:sz w:val="24"/>
          <w:szCs w:val="24"/>
        </w:rPr>
      </w:pPr>
      <w:bookmarkStart w:id="607" w:name="_Hlk210684344"/>
      <w:r w:rsidRPr="00C93A66">
        <w:rPr>
          <w:rFonts w:ascii="Arial" w:hAnsi="Arial" w:cs="Arial"/>
          <w:b/>
          <w:bCs/>
          <w:sz w:val="24"/>
          <w:szCs w:val="24"/>
        </w:rPr>
        <w:t>Quel giorno Gesù uscì di casa e sedette in riva al mare. Si radunò attorno a lui tanta folla che egli salì su una barca e si mise a sedere, mentre tutta la folla stava sulla spiaggia.</w:t>
      </w:r>
    </w:p>
    <w:bookmarkEnd w:id="607"/>
    <w:p w14:paraId="38384A1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come termina il Capitolo XII: </w:t>
      </w:r>
    </w:p>
    <w:p w14:paraId="627F4918"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46-50). .</w:t>
      </w:r>
    </w:p>
    <w:p w14:paraId="4823F76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Ignoriamo il luogo dove Gesù ha detto queste parole di verità che sono di vita eterna per noi. Ecco ora come inizia il Capitolo XIII: </w:t>
      </w:r>
      <w:r w:rsidRPr="00C93A66">
        <w:rPr>
          <w:rFonts w:ascii="Arial" w:hAnsi="Arial" w:cs="Arial"/>
          <w:i/>
          <w:iCs/>
          <w:sz w:val="24"/>
          <w:szCs w:val="24"/>
        </w:rPr>
        <w:t xml:space="preserve">“Quel giorno Gesù uscì di casa e sedette in riva al mare. Si radunò attorno a lui tanta folla che egli salì su una barca e si mise a sedere, mentre tutta la folla stava sulla spiaggia”. </w:t>
      </w:r>
      <w:r w:rsidRPr="00C93A66">
        <w:rPr>
          <w:rFonts w:ascii="Arial" w:hAnsi="Arial" w:cs="Arial"/>
          <w:sz w:val="24"/>
          <w:szCs w:val="24"/>
        </w:rPr>
        <w:t>La riva del mare è il lago di Gennèsaret. Dalla folla si può parlare ad alcuni della folla, ma non si può parlare alla folla. Cosa fa Gesù nella sua divina sapienza nello Spirito Santo? Si mette dinanzi alla folla. È però necessario che prima ci si separi dalla folla. Per stare dinanzi alla folla Gesù sale su una barca, si separa qualche metro dalla riva. La folla sta sulla spiaggia e Gesù parla ad essa dalla barca. Anche questo è di grande insegnamenti per noi. Sempre dobbiamo trovare le modalità le più buone per parlare al popolo di Dio. La fede nasce dall’ascolto. Se chi parla non si fa ascoltare, la Parola di Dio si perde. Nella simbologia cristiana la barca raffigura la Chiesa. Sempre chi dice la Parola di Dio deve dire la Parola della Chiesa, deve dirla per la Chiesa, con la Chiesa, nella Chiesa. Deve dirla per formare la Chiesa che è il corpo di Cristo. Deve dirla nella pienezza dello Spirito Santo. Deve dirla con la credibilità di Cristo Signore. Perché si parli alla folla occorre la credibilità di Cristo Gesù. La folla non deve ascoltare la nostra parola o i nostri pensieri. Deve ascoltare il Pensiero di Cristo, che è il Pensiero del Padre. Deve ascoltare la Parola di Cristo che è Parola di Dio. Ascoltare l’uomo non è ascoltare Cristo. Ecco perché chi parla deve avere la credibilità di Cristo ed ha la credibilità di Cristo, se mostra la vita di Cristo e dice la Parola di Cristo, cioè il Vangelo della nostra salvezza.</w:t>
      </w:r>
    </w:p>
    <w:p w14:paraId="26D73AE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cco cosa dice l’Apostolo Paolo ai Tessalonicesi:</w:t>
      </w:r>
    </w:p>
    <w:p w14:paraId="29FAAB5F"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Paolo e Silvano e Timòteo alla Chiesa dei Tessalonicesi che è in Dio Padre e nel Signore Gesù Cristo: a voi, grazia e pace.</w:t>
      </w:r>
    </w:p>
    <w:p w14:paraId="108D28F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w:t>
      </w:r>
    </w:p>
    <w:p w14:paraId="126A44B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1-10). </w:t>
      </w:r>
    </w:p>
    <w:p w14:paraId="11DAA295"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w:t>
      </w:r>
    </w:p>
    <w:p w14:paraId="0B9BE4E8"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w:t>
      </w:r>
    </w:p>
    <w:p w14:paraId="76A94349"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w:t>
      </w:r>
      <w:r w:rsidRPr="00C93A66">
        <w:rPr>
          <w:rFonts w:ascii="Arial" w:hAnsi="Arial" w:cs="Arial"/>
          <w:i/>
          <w:iCs/>
          <w:sz w:val="24"/>
          <w:szCs w:val="24"/>
        </w:rPr>
        <w:lastRenderedPageBreak/>
        <w:t>In tal modo essi colmano sempre di più la misura dei loro peccati! Ma su di loro l’ira è giunta al colmo.</w:t>
      </w:r>
    </w:p>
    <w:p w14:paraId="568751C3"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i/>
          <w:iCs/>
          <w:sz w:val="24"/>
          <w:szCs w:val="24"/>
        </w:rPr>
        <w:t xml:space="preserve">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20). </w:t>
      </w:r>
    </w:p>
    <w:p w14:paraId="205884A0"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Divina modalità di testimoniare la Parola, di dire la Parola, di accogliere la Parola, di vivere la Parola accolta, di seminare nei cuori la Parola vissuta.</w:t>
      </w:r>
    </w:p>
    <w:p w14:paraId="7EE4BF58" w14:textId="77777777" w:rsidR="000006F0" w:rsidRPr="00C93A66" w:rsidRDefault="000006F0" w:rsidP="00C93A66">
      <w:pPr>
        <w:spacing w:after="120" w:line="240" w:lineRule="auto"/>
        <w:jc w:val="both"/>
        <w:rPr>
          <w:rFonts w:ascii="Arial" w:hAnsi="Arial" w:cs="Arial"/>
          <w:sz w:val="24"/>
          <w:szCs w:val="24"/>
        </w:rPr>
      </w:pPr>
    </w:p>
    <w:p w14:paraId="288D8F47" w14:textId="77777777" w:rsidR="000006F0" w:rsidRPr="00C93A66" w:rsidRDefault="000006F0" w:rsidP="00C93A66">
      <w:pPr>
        <w:spacing w:after="120" w:line="240" w:lineRule="auto"/>
        <w:jc w:val="both"/>
        <w:rPr>
          <w:rFonts w:ascii="Arial" w:hAnsi="Arial" w:cs="Arial"/>
          <w:b/>
          <w:bCs/>
          <w:sz w:val="24"/>
          <w:szCs w:val="24"/>
        </w:rPr>
      </w:pPr>
      <w:bookmarkStart w:id="608" w:name="_Hlk210714348"/>
      <w:r w:rsidRPr="00C93A66">
        <w:rPr>
          <w:rFonts w:ascii="Arial" w:hAnsi="Arial" w:cs="Arial"/>
          <w:b/>
          <w:bCs/>
          <w:sz w:val="24"/>
          <w:szCs w:val="24"/>
        </w:rPr>
        <w:t xml:space="preserve">Egli parlò loro di molte cose con parabole. </w:t>
      </w:r>
    </w:p>
    <w:bookmarkEnd w:id="608"/>
    <w:p w14:paraId="59BE5774" w14:textId="77777777" w:rsidR="000006F0"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Gesù sa che stanno ad ascoltarla anche scribi e farisei, sempre pronti a denunciarlo nel caso avesse proferito una sola parola contro la loro tradizione che essi identificavano con la Legge di Mosè. Modalità di ieri e modalità di oggi. Anche oggi moltissimi discepoli di Gesù non identificano il loro pensiero con il pensiero di Cristo Signore e le loro teorie e la loro parola con il Vangelo della salvezza? Dice il Qoelet: </w:t>
      </w:r>
      <w:r w:rsidRPr="00C93A66">
        <w:rPr>
          <w:rFonts w:ascii="Arial" w:hAnsi="Arial" w:cs="Arial"/>
          <w:i/>
          <w:iCs/>
          <w:sz w:val="24"/>
          <w:szCs w:val="24"/>
        </w:rPr>
        <w:t>“Nihil sub sole novum”.</w:t>
      </w:r>
      <w:r w:rsidRPr="00C93A66">
        <w:rPr>
          <w:rFonts w:ascii="Arial" w:hAnsi="Arial" w:cs="Arial"/>
          <w:sz w:val="24"/>
          <w:szCs w:val="24"/>
        </w:rPr>
        <w:t xml:space="preserve"> Oggi però vi è molta più astuzia diabolica. Ieri era tutto peccato e tutto tenebra ciò che non era conforme al pensiero e alle dottrine perverse degli scribi e dei farisei. Oggi invece niente è più peccato e niente è più tenebra per i moderni scribi e farisei. Tutto invece niente più  è luce e niente è più tenebra. Niente è più verità e niente è più falsità. Niente è più Parola di Dio e tutto è parola di Dio. La presenza di scribi e di farisei richiede che Gesù sia non solo prudente, ma prudentissimo. Per questo sempre si serve del linguaggio parabolico:</w:t>
      </w:r>
      <w:r w:rsidRPr="00C93A66">
        <w:rPr>
          <w:rFonts w:ascii="Arial" w:hAnsi="Arial" w:cs="Arial"/>
          <w:i/>
          <w:iCs/>
          <w:sz w:val="24"/>
          <w:szCs w:val="24"/>
        </w:rPr>
        <w:t xml:space="preserve"> “Egli parlò loro di molte cose con parabole”.</w:t>
      </w:r>
      <w:r w:rsidRPr="00C93A66">
        <w:rPr>
          <w:rFonts w:ascii="Arial" w:hAnsi="Arial" w:cs="Arial"/>
          <w:sz w:val="24"/>
          <w:szCs w:val="24"/>
        </w:rPr>
        <w:t xml:space="preserve"> </w:t>
      </w:r>
    </w:p>
    <w:p w14:paraId="762DF3F9"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Cercando l’etimologia della parola parabola ecco cosa abbiamo trovato: “La parola "parabola" deriva dal greco παραβολή (parabolé), che significa "confronto" o "similitudine", e a sua volta dal verbo παραβάλλω (parabállein), che significa "mettere accanto" o "gettare accanto". Dall'antico significato di paragone si sono sviluppati i significati di racconto allegorico (come nelle parabole bibliche) e di curva geometrica. Evoluzione del significato. Greco antico: Il termine παραβολή indicava la comparazione, la similitudine, un confronto tra cose diverse per spiegarne una più difficile con un'altra più semplice. Latino: La parola è stata recepita dal latino parabola con lo stesso significato di confronto e similitudine. Letteratura cristiana: Il termine ha assunto un significato specifico per indicare un racconto di un fatto immaginario ma realistico usato per illustrare una verità, un insegnamento morale o religioso, come le parabole del Vangelo. Geometria: Nelle opere di Apollonio di Perga, il termine è stato poi adoperato per definire una delle curve coniche, la parabola, proprio perché studiata come sezione di un cono. In sintesi, l'idea di "mettere accanto" o "confrontare" è il filo conduttore che lega il suo significato originale di similitudine al racconto allegorico e alla forma geometrica (Cit.). </w:t>
      </w:r>
    </w:p>
    <w:p w14:paraId="5BF59AC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cco cosa rivela l’Antico Testamento sulla Parabola.</w:t>
      </w:r>
    </w:p>
    <w:p w14:paraId="7840BAB5"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lastRenderedPageBreak/>
        <w:t>Aprirò la mia bocca in parabole, rievocherò gli arcani dei tempi antichi (Sal 77, 2). Una mente saggia medita le parabole, un orecchio attento è quanto desidera il saggio (Sir 3, 28). Conserva i detti degli uomini famosi, penetra le sottigliezze delle parabole (Sir 39, 2). Indaga il senso recondito dei proverbi e s'occupa degli enigmi delle parabole (Sir 39, 3). "Figlio dell'uomo, proponi un enigma e racconta una parabola agli Israeliti (Ez 17, 2). Proponi una parabola a questa genìa di ribelli dicendo loro: Così dice il Signore Dio: Metti su la pentola, mettila e versavi acqua (Ez 24, 3). Io parlerò ai profeti, moltiplicherò le visioni e per mezzo dei profeti parlerò con parabole (Os 12, 11:</w:t>
      </w:r>
    </w:p>
    <w:p w14:paraId="6647A4D7"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Nei Salmi le parabole attraverso le quali il Signore parla sono i segni, i miracoli, prodigi da Lui compiuti. Queste parabole devono creare nel cuore di chi li vede la purissima fede nel Dio vivo e vero, nel Dio che è sopra ogni dio inventato dagli uomini, il quale manca di questi segni, miracoli e prodigi. Il segno è però offerto alla sapienza, alla razionalità, al discernimento dell’uomo. L’uomo lo può accogliere o rifiutare, lo può leggere con sapienza e intelligenza di Spirito Santo, o anche lo può leggere con l’intelligenza depravata di Satana. Il segno si può anche dimenticare oppure leggerlo come evento di ieri o addirittura come opera del Dio di ieri nella storia di ieri, pensando che il Dio oggi nella storia di oggi è incapace di intervenire. La fede non è solo atto della razionalità e del discernimento, è anche atto della volontà. Dio dona all’uomo tutte le ragioni per credere. Tutto però dipenda dalla sua volontà. L’uomo ha dinanzi a sé la vita e la morte. Dove vuole stende la mano. Ecco a cosa servono i segni, i miracoli, i prodigi: ad aiutarci a credere che il Dio che ha governato e creato ieri la nostra storia è il Dio capace oggi di governare e di creare la nostra storia. Le parabole di Gesù ci insegnano invece che la storia ogni giorno la creerà Dio attraverso la nostra fede nella Parola di Cristo Gesù. Credere nella Parabole e vivere ogni loro parola, farà sì che sia la nostra storia un miracolo, un segno, un prodigio. Ecco ora cosa rivela il Salmo:</w:t>
      </w:r>
    </w:p>
    <w:p w14:paraId="658BCC4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Salmo 78 (77)</w:t>
      </w:r>
    </w:p>
    <w:p w14:paraId="3F29C45F"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Maskil. Di Asaf. 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w:t>
      </w:r>
    </w:p>
    <w:p w14:paraId="405F49E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 Non siano come i loro padri, generazione ribelle e ostinata, generazione dal cuore incostante e dallo spirito infedele a Dio.</w:t>
      </w:r>
    </w:p>
    <w:p w14:paraId="22A2F125"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I figli di Èfraim, arcieri valorosi, voltarono le spalle nel giorno della battaglia. Non osservarono l’alleanza di Dio e si rifiutarono di camminare nella sua legge. Dimenticarono le sue opere, le meraviglie che aveva loro mostrato. Cose </w:t>
      </w:r>
      <w:r w:rsidRPr="00C93A66">
        <w:rPr>
          <w:rFonts w:ascii="Arial" w:hAnsi="Arial" w:cs="Arial"/>
          <w:i/>
          <w:iCs/>
          <w:sz w:val="24"/>
          <w:szCs w:val="24"/>
        </w:rPr>
        <w:lastRenderedPageBreak/>
        <w:t>meravigliose aveva fatto davanti ai loro padri nel paese d’Egitto, nella regione di Tanis. Divise il mare e li fece passare, e fermò le acque come un argine. Li guidò con una nube di giorno e tutta la notte con un bagliore di fuoco. Spaccò rocce nel deserto e diede loro da bere come dal grande abisso. Fece sgorgare ruscelli dalla rupe e scorrere l’acqua a fiumi.</w:t>
      </w:r>
    </w:p>
    <w:p w14:paraId="6009E431"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Eppure continuarono a peccare contro di lui, a ribellarsi all’Altissimo in luoghi aridi. Nel loro cuore tentarono Dio, chiedendo cibo per la loro gola. Parlarono contro Dio, dicendo: «Sarà capace Dio di preparare una tavola nel deserto?». Certo! Egli percosse la rupe e ne scaturì acqua e strariparono torrenti. «Saprà dare anche pane o procurare carne al suo popolo?».</w:t>
      </w:r>
    </w:p>
    <w:p w14:paraId="76841E23"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Perciò il Signore udì e ne fu adirato; un fuoco divampò contro Giacobbe e la sua ira si levò contro Israele, perché non ebbero fede in Dio e non confidarono nella sua salvezza. Diede 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 Mangiarono fino a saziarsi ed egli appagò il loro desiderio. Il loro desiderio non era ancora scomparso, avevano ancora il cibo in bocca, quando l’ira di Dio si levò contro di loro, uccise i più robusti e abbatté i migliori d’Israele.</w:t>
      </w:r>
    </w:p>
    <w:p w14:paraId="45852BF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Con tutto questo, peccarono ancora e non ebbero fede nelle sue meraviglie. Allora consumò in un soffio i loro giorni e i loro anni nel terrore. 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 Ma lui, misericordioso, perdonava la colpa, invece di distruggere. Molte volte trattenne la sua ira e non scatenò il suo furore; ricordava che essi sono di carne, un soffio che va e non ritorna. Quante volte si ribellarono a lui nel deserto, lo rattristarono in quei luoghi solitari! Ritornarono a tentare Dio, a esasperare il Santo d’Israele.</w:t>
      </w:r>
    </w:p>
    <w:p w14:paraId="20F450F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Non si ricordarono più della sua mano, del giorno in cui li aveva riscattati dall’oppressione, quando operò in Egitto i suoi segni, i suoi prodigi nella regione di Tanis. 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 Spianò la strada alla sua ira: non li risparmiò dalla morte e diede in preda alla peste la loro vita.</w:t>
      </w:r>
    </w:p>
    <w:p w14:paraId="57D2C9FA"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Colpì ogni primogenito in Egitto, nelle tende di Cam la primizia del loro vigore. Fece partire come pecore il suo popolo e li condusse come greggi nel deserto. Li guidò con sicurezza e non ebbero paura, ma i loro nemici li sommerse il mare. Li fece </w:t>
      </w:r>
      <w:r w:rsidRPr="00C93A66">
        <w:rPr>
          <w:rFonts w:ascii="Arial" w:hAnsi="Arial" w:cs="Arial"/>
          <w:i/>
          <w:iCs/>
          <w:sz w:val="24"/>
          <w:szCs w:val="24"/>
        </w:rPr>
        <w:lastRenderedPageBreak/>
        <w:t>entrare nei confini del suo santuario, questo monte che la sua destra si è acquistato. Scacciò davanti a loro le genti e sulla loro eredità gettò la sorte, facendo abitare nelle loro tende le tribù d’Israele.</w:t>
      </w:r>
    </w:p>
    <w:p w14:paraId="4C9B6924"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Ma essi lo tentarono, si ribellarono a Dio, l’Altissimo, e non osservarono i suoi insegnamenti. Deviarono e tradirono come i loro padri, fallirono come un arco allentato. Lo provocarono con le loro alture sacre e con i loro idoli lo resero geloso. Dio udì e s’infiammò, e respinse duramente Israele. Abbandonò la dimora di Silo, la tenda che abitava tra gli uomini; ridusse in schiavitù la sua forza, il suo splendore in potere del nemico. Diede il suo popolo in preda alla spada e s’infiammò contro la sua eredità.</w:t>
      </w:r>
    </w:p>
    <w:p w14:paraId="011D647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Il fuoco divorò i suoi giovani migliori, le sue fanciulle non ebbero canti nuziali. I suoi sacerdoti caddero di spada e le loro vedove non fecero il lamento. Ma poi il Signore si destò come da un sonno, come un eroe assopito dal vino. Colpì alle spalle i suoi avversari, inflisse loro una vergogna eterna. Rifiutò la tenda di Giuseppe, non scelse la tribù di Èfraim, ma scelse la tribù di Giuda, il monte Sion che egli ama. Costruì il suo tempio alto come il cielo, e come la terra, fondata per sempre. Egli scelse Davide suo servo e lo prese dagli ovili delle pecore. Lo allontanò dalle pecore madri per farne il pastore di Giacobbe, suo popolo, d’Israele, sua eredità. Fu per loro un pastore dal cuore integro e li guidò con mano intelligente (Sal 78,1-72). </w:t>
      </w:r>
    </w:p>
    <w:p w14:paraId="5FA31F2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La parabola per la fede va trasformata in nostra storia, in nostra vita. Ora la trasformazione della Parola in nostra vita è il segno, il miracolo, il prodigio quotidiano che dobbiamo compiere noi perché il mondo veda e creda nella Parola del Signore. Prima era il Signore che per mezzo dei suoi eletti compiva segni potenti nella natura. Ora è il cristiano che per la sua fede nella Parola e con la grazia di Dio deve compiere segni potenti, miracoli e prodigi e nella sua vita e nella vita dei suoi fratelli e nella vita della stessa creazione. Senza la fede nella Parola e senza la grazia, sempre l’uomo farà </w:t>
      </w:r>
      <w:r w:rsidRPr="00C93A66">
        <w:rPr>
          <w:rFonts w:ascii="Arial" w:hAnsi="Arial" w:cs="Arial"/>
          <w:i/>
          <w:iCs/>
          <w:sz w:val="24"/>
          <w:szCs w:val="24"/>
        </w:rPr>
        <w:t>“miracoli, segni, prodigi”</w:t>
      </w:r>
      <w:r w:rsidRPr="00C93A66">
        <w:rPr>
          <w:rFonts w:ascii="Arial" w:hAnsi="Arial" w:cs="Arial"/>
          <w:sz w:val="24"/>
          <w:szCs w:val="24"/>
        </w:rPr>
        <w:t xml:space="preserve"> di morte, di tenebre, di inferno. Sapendo questo, le parabole di Gesù ci dicono come dobbiamo far nascere il regno, come il regno vive, come il regno cresce e si sviluppa, quanto vale il regno, chi entrerà nel regno eterno del nostro Dio. Le parabole del regno sono sette e tutte e sette sono consegnate all’uomo perché le trasformi in sua storia, in suoi miracoli, in suoi prodigi, in suoi segni per la sua fede e per la grazia di Cristo Gesù, operanti in Lui per opera dello Spirito Santo. L’uomo mette la sua fede, ogni altra cosa la metterà il Signore Dio.</w:t>
      </w:r>
    </w:p>
    <w:p w14:paraId="0FEE64A0" w14:textId="77777777" w:rsidR="000006F0" w:rsidRPr="00C93A66" w:rsidRDefault="000006F0" w:rsidP="00C93A66">
      <w:pPr>
        <w:spacing w:after="120" w:line="240" w:lineRule="auto"/>
        <w:jc w:val="both"/>
        <w:rPr>
          <w:rFonts w:ascii="Arial" w:hAnsi="Arial" w:cs="Arial"/>
          <w:b/>
          <w:bCs/>
          <w:sz w:val="24"/>
          <w:szCs w:val="24"/>
        </w:rPr>
      </w:pPr>
    </w:p>
    <w:p w14:paraId="47970413"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E disse: «Ecco, il seminatore uscì a seminare.</w:t>
      </w:r>
    </w:p>
    <w:p w14:paraId="07841E5A"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Prima parabola: come nasce il regno di Dio. Esso nasce seminando la Parola di Cristo Gesù. </w:t>
      </w:r>
      <w:r w:rsidRPr="00C93A66">
        <w:rPr>
          <w:rFonts w:ascii="Arial" w:hAnsi="Arial" w:cs="Arial"/>
          <w:i/>
          <w:iCs/>
          <w:sz w:val="24"/>
          <w:szCs w:val="24"/>
        </w:rPr>
        <w:t xml:space="preserve">“Egli parlò loro di molte cose con parabole. E disse: «Ecco, il seminatore uscì a seminare”. </w:t>
      </w:r>
      <w:r w:rsidRPr="00C93A66">
        <w:rPr>
          <w:rFonts w:ascii="Arial" w:hAnsi="Arial" w:cs="Arial"/>
          <w:sz w:val="24"/>
          <w:szCs w:val="24"/>
        </w:rPr>
        <w:t xml:space="preserve">Si deve seminare solo il buon seme della Parola di Cristo Gesù. Se si semina la Parola, il regno sempre nascerà in qualche cuore. Se la Parola di Cristo Gesù non si semina, mai nascerà il regno. Se poi quanti sono stati costituiti seminatori della Parola di Cristo Gesù, anziché seminare la Parola di Dio, </w:t>
      </w:r>
      <w:r w:rsidRPr="00C93A66">
        <w:rPr>
          <w:rFonts w:ascii="Arial" w:hAnsi="Arial" w:cs="Arial"/>
          <w:sz w:val="24"/>
          <w:szCs w:val="24"/>
        </w:rPr>
        <w:lastRenderedPageBreak/>
        <w:t xml:space="preserve">seminano la farina di Satana e la farina dei loro pensieri, l’una e l’altra farina di morte, non solo il regno di Dio non sorge, anche lo si distrugge in coloro nei quali esso è già nato. Per la Parola di Cristo sorge, per la farina perversa e di Satana e di quanti, da seminatori di Cristo si sono trasformati i seminatori di Satana, il reno non nasce, il regno muore. Grande è la responsabilità di quanti seminano la farina di morte. </w:t>
      </w:r>
    </w:p>
    <w:p w14:paraId="728D272D"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Sulla semina della Parola di Cristo Gesù ecco cosa dice lo Spirito Santo per bocca dell’Apostolo Paolo nella Lettera ai Romani.</w:t>
      </w:r>
    </w:p>
    <w:p w14:paraId="2C24EA4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1F3D56A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0F33085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3D47F4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Ma non tutti hanno obbedito al Vangelo. Lo dice Isaia: Signore, chi ha creduto dopo averci ascoltato? Dunque, la fede viene dall’ascolto e l’ascolto riguarda la parola di Cristo (Rm 10,1-17).</w:t>
      </w:r>
    </w:p>
    <w:p w14:paraId="7A236FB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cco invece sui seminatori della farina di Satana cosa rivela nella Seconda Lettera a Timoteo:</w:t>
      </w:r>
    </w:p>
    <w:p w14:paraId="3C812CF9"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w:t>
      </w:r>
      <w:r w:rsidRPr="00C93A66">
        <w:rPr>
          <w:rFonts w:ascii="Arial" w:hAnsi="Arial" w:cs="Arial"/>
          <w:i/>
          <w:iCs/>
          <w:sz w:val="24"/>
          <w:szCs w:val="24"/>
        </w:rPr>
        <w:lastRenderedPageBreak/>
        <w:t>oppongono alla verità: gente dalla mente corrotta e che non ha dato buona prova nella fede. Ma non andranno molto lontano, perché la loro stoltezza sarà manifesta a tutti, come lo fu la stoltezza di quei due.</w:t>
      </w:r>
    </w:p>
    <w:p w14:paraId="42A72B8B"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23E3A3B"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484CAEE4"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La Parola di Cristo Gesù dona vita eterna. La farina di Satana morte eterna. Timoteo deve fare attenzione a non seminare mai la farina di Satana, Lui sempre deve insegnare la Parola di Cristo Gesù e solo questa:</w:t>
      </w:r>
    </w:p>
    <w:p w14:paraId="40DE494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2AAE0A9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Dobbiamo confessare che oggi molti sono i discepoli di Gesù che seminano la perversa farina di Satana insegnando, predicando, parlando, dialogando, chiacchierano, esprimendo opinioni, pensando ad alta voce. Se dico: </w:t>
      </w:r>
      <w:r w:rsidRPr="00C93A66">
        <w:rPr>
          <w:rFonts w:ascii="Arial" w:hAnsi="Arial" w:cs="Arial"/>
          <w:i/>
          <w:iCs/>
          <w:sz w:val="24"/>
          <w:szCs w:val="24"/>
        </w:rPr>
        <w:t>“Io credo che l’inferno è vuoto”</w:t>
      </w:r>
      <w:r w:rsidRPr="00C93A66">
        <w:rPr>
          <w:rFonts w:ascii="Arial" w:hAnsi="Arial" w:cs="Arial"/>
          <w:sz w:val="24"/>
          <w:szCs w:val="24"/>
        </w:rPr>
        <w:t xml:space="preserve">, la mia è una fede che nega e rinnega e dichiara falsa tutta la Parola di Cristo Gesù. È una fede fondata sulla perversa farina di Satana. Se io dico: </w:t>
      </w:r>
      <w:r w:rsidRPr="00C93A66">
        <w:rPr>
          <w:rFonts w:ascii="Arial" w:hAnsi="Arial" w:cs="Arial"/>
          <w:i/>
          <w:iCs/>
          <w:sz w:val="24"/>
          <w:szCs w:val="24"/>
        </w:rPr>
        <w:t>“Dio non giudica nessuno”,</w:t>
      </w:r>
      <w:r w:rsidRPr="00C93A66">
        <w:rPr>
          <w:rFonts w:ascii="Arial" w:hAnsi="Arial" w:cs="Arial"/>
          <w:sz w:val="24"/>
          <w:szCs w:val="24"/>
        </w:rPr>
        <w:t xml:space="preserve"> anche questa mia parola è parola di Satana, perché nega e rinnega tutta la Divina Rivelazione. Molti oggi professano, insegnano, propongono, parlano da una fede fondata sulla perversa e infernale dottrina di Satana. Chi oggi parla da una fede fondata sulla perversa dottrina di Satana e sulla sua farina di morte sono moltissimi discepoli di Gesù, costoro hanno conservati gli abiti esteriori di </w:t>
      </w:r>
      <w:r w:rsidRPr="00C93A66">
        <w:rPr>
          <w:rFonts w:ascii="Arial" w:hAnsi="Arial" w:cs="Arial"/>
          <w:sz w:val="24"/>
          <w:szCs w:val="24"/>
        </w:rPr>
        <w:lastRenderedPageBreak/>
        <w:t xml:space="preserve">Cristo, mentre cuore, anima, spirito, corpo sono stati consegnati a Satana, così da annunciatori della Parola di Gesù sono divenuti annunciatori della parola di Satana. </w:t>
      </w:r>
    </w:p>
    <w:p w14:paraId="71D884D0" w14:textId="77777777" w:rsidR="000006F0" w:rsidRPr="00C93A66" w:rsidRDefault="000006F0" w:rsidP="00C93A66">
      <w:pPr>
        <w:spacing w:after="120" w:line="240" w:lineRule="auto"/>
        <w:jc w:val="both"/>
        <w:rPr>
          <w:rFonts w:ascii="Arial" w:hAnsi="Arial" w:cs="Arial"/>
          <w:b/>
          <w:bCs/>
          <w:sz w:val="24"/>
          <w:szCs w:val="24"/>
        </w:rPr>
      </w:pPr>
      <w:bookmarkStart w:id="609" w:name="_Hlk210684412"/>
    </w:p>
    <w:p w14:paraId="1A6C107B"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Mentre seminava, una parte cadde lungo la strada; vennero gli uccelli e la mangiarono. </w:t>
      </w:r>
    </w:p>
    <w:bookmarkEnd w:id="609"/>
    <w:p w14:paraId="3EC10E55"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Il seminatore semina la Parola di Dio. Ecco ora cosa succede: </w:t>
      </w:r>
      <w:r w:rsidRPr="00C93A66">
        <w:rPr>
          <w:rFonts w:ascii="Arial" w:hAnsi="Arial" w:cs="Arial"/>
          <w:i/>
          <w:iCs/>
          <w:sz w:val="24"/>
          <w:szCs w:val="24"/>
        </w:rPr>
        <w:t xml:space="preserve">“Mentre seminava, una parte cadde lungo la strada; vennero gli uccelli e la mangiarono”. </w:t>
      </w:r>
      <w:r w:rsidRPr="00C93A66">
        <w:rPr>
          <w:rFonts w:ascii="Arial" w:hAnsi="Arial" w:cs="Arial"/>
          <w:sz w:val="24"/>
          <w:szCs w:val="24"/>
        </w:rPr>
        <w:t xml:space="preserve">Il seminatore semina la Parola di Dio dappertutto, senza fare alcuna distinzione o differenza tra terreno e terreno, tra uomo e uomo. La Parola va data a tutti. Va data in modo esplicito spiegando ogni cosa o anche sotto forma di parabola. Gesù oggi parla a tutti in parabole. Ecco ora cosa succede. Se il cuore è duro come la strada, la parola cade, ma subito vengono gli uccelli e la mangiano. Essa non produce alcun frutto. È cibo per uccelli. Sapendo questo, ognuno deve chiedersi: Sono io terreno in tutto simile alla strada? Se sono simile alla strada deve provvedere. Altrimenti mai sarò regno di Dio. Rimarrò regno di Satana. </w:t>
      </w:r>
    </w:p>
    <w:p w14:paraId="0F4FAFF1" w14:textId="77777777" w:rsidR="000006F0" w:rsidRPr="00C93A66" w:rsidRDefault="000006F0" w:rsidP="00C93A66">
      <w:pPr>
        <w:spacing w:after="120" w:line="240" w:lineRule="auto"/>
        <w:jc w:val="both"/>
        <w:rPr>
          <w:rFonts w:ascii="Arial" w:hAnsi="Arial" w:cs="Arial"/>
          <w:sz w:val="24"/>
          <w:szCs w:val="24"/>
        </w:rPr>
      </w:pPr>
    </w:p>
    <w:p w14:paraId="7F1D7AF3" w14:textId="77777777" w:rsidR="000006F0" w:rsidRPr="00C93A66" w:rsidRDefault="000006F0" w:rsidP="00C93A66">
      <w:pPr>
        <w:spacing w:after="120" w:line="240" w:lineRule="auto"/>
        <w:jc w:val="both"/>
        <w:rPr>
          <w:rFonts w:ascii="Arial" w:hAnsi="Arial" w:cs="Arial"/>
          <w:b/>
          <w:bCs/>
          <w:sz w:val="24"/>
          <w:szCs w:val="24"/>
        </w:rPr>
      </w:pPr>
      <w:bookmarkStart w:id="610" w:name="_Hlk210684443"/>
      <w:r w:rsidRPr="00C93A66">
        <w:rPr>
          <w:rFonts w:ascii="Arial" w:hAnsi="Arial" w:cs="Arial"/>
          <w:b/>
          <w:bCs/>
          <w:sz w:val="24"/>
          <w:szCs w:val="24"/>
        </w:rPr>
        <w:t xml:space="preserve">Un’altra parte cadde sul terreno sassoso, dove non c’era molta terra; germogliò subito, perché il terreno non era profondo, ma quando spuntò il sole, fu bruciata e, non avendo radici, seccò. </w:t>
      </w:r>
    </w:p>
    <w:bookmarkEnd w:id="610"/>
    <w:p w14:paraId="2902CAA5"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Il buon seme della Parola di Dio ora cade sul terreno sassosa. Non c’è molta terra. Il seme mette radici e spunta. Ma poi avendo radici troppo in superficie, spunta il sole e la tenera pianticella secca. Secca perché la radici non sono profonde:</w:t>
      </w:r>
      <w:r w:rsidRPr="00C93A66">
        <w:rPr>
          <w:rFonts w:ascii="Arial" w:hAnsi="Arial" w:cs="Arial"/>
          <w:i/>
          <w:iCs/>
          <w:sz w:val="24"/>
          <w:szCs w:val="24"/>
        </w:rPr>
        <w:t xml:space="preserve"> “Un’altra parte cadde sul terreno sassoso, dove non c’era molta terra; germogliò subito, perché il terreno non era profondo, ma quando spuntò il sole, fu bruciata e, non avendo radici, seccò”. </w:t>
      </w:r>
      <w:r w:rsidRPr="00C93A66">
        <w:rPr>
          <w:rFonts w:ascii="Arial" w:hAnsi="Arial" w:cs="Arial"/>
          <w:sz w:val="24"/>
          <w:szCs w:val="24"/>
        </w:rPr>
        <w:t>I sassi sono la pochezza della nostra fede e la pochezza della forza, frutto in noi della pochezza  della grazia Dio e dello Spirito Santo. Si ascolta la Parola, ma poi la pietra del nostro cuore non permette che essa porti frutto. La Parola con le sue radici non si è ramificata nel nostro cuore. Esso non è stato interito dalla grazia di Dio. Il terreno su di esso è simile a della polvere umida. Sotto però la terra è dura, molto dura. Questa Parola di Gesù ci chiede di esaminare il nostro cuore. Se esso è privo della grazia, se esso è vuoto di Spirito Santo, la Parola appena detta. entra in esso, ma poi secca. Manca un cuore ricco di grazia e di Spirito Santo. Gli Apostoli anche hanno questa missione: trasformare i cuori per opere dello Spirito che abita in loro, perché la Parola seminata cresca  pori frutto.</w:t>
      </w:r>
    </w:p>
    <w:p w14:paraId="6B24D3E9" w14:textId="77777777" w:rsidR="000006F0" w:rsidRPr="00C93A66" w:rsidRDefault="000006F0" w:rsidP="00C93A66">
      <w:pPr>
        <w:spacing w:after="120" w:line="240" w:lineRule="auto"/>
        <w:jc w:val="both"/>
        <w:rPr>
          <w:rFonts w:ascii="Arial" w:hAnsi="Arial" w:cs="Arial"/>
          <w:b/>
          <w:bCs/>
          <w:sz w:val="24"/>
          <w:szCs w:val="24"/>
        </w:rPr>
      </w:pPr>
    </w:p>
    <w:p w14:paraId="7EE285C8" w14:textId="77777777" w:rsidR="000006F0" w:rsidRPr="00C93A66" w:rsidRDefault="000006F0" w:rsidP="00C93A66">
      <w:pPr>
        <w:spacing w:after="120" w:line="240" w:lineRule="auto"/>
        <w:jc w:val="both"/>
        <w:rPr>
          <w:rFonts w:ascii="Arial" w:hAnsi="Arial" w:cs="Arial"/>
          <w:b/>
          <w:bCs/>
          <w:sz w:val="24"/>
          <w:szCs w:val="24"/>
        </w:rPr>
      </w:pPr>
      <w:bookmarkStart w:id="611" w:name="_Hlk210684464"/>
      <w:r w:rsidRPr="00C93A66">
        <w:rPr>
          <w:rFonts w:ascii="Arial" w:hAnsi="Arial" w:cs="Arial"/>
          <w:b/>
          <w:bCs/>
          <w:sz w:val="24"/>
          <w:szCs w:val="24"/>
        </w:rPr>
        <w:t xml:space="preserve">Un’altra parte cadde sui rovi, e i rovi crebbero e la soffocarono. </w:t>
      </w:r>
    </w:p>
    <w:bookmarkEnd w:id="611"/>
    <w:p w14:paraId="53333879"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ora dove cade la Parola: sui rovi. I rovi sono i vizi, i peccati, l’assenza di ogni virtù. La Parola spunta, inizia anche a crescere. La forza dei vizi, del peccato, l’assenza di virtù sono più forti nella crescita e soffocano il seme che aveva iniziato a crescere: </w:t>
      </w:r>
      <w:r w:rsidRPr="00C93A66">
        <w:rPr>
          <w:rFonts w:ascii="Arial" w:hAnsi="Arial" w:cs="Arial"/>
          <w:i/>
          <w:iCs/>
          <w:sz w:val="24"/>
          <w:szCs w:val="24"/>
        </w:rPr>
        <w:t xml:space="preserve">“Un’altra parte cadde sui rovi, e i rovi crebbero e la soffocarono”. </w:t>
      </w:r>
      <w:r w:rsidRPr="00C93A66">
        <w:rPr>
          <w:rFonts w:ascii="Arial" w:hAnsi="Arial" w:cs="Arial"/>
          <w:sz w:val="24"/>
          <w:szCs w:val="24"/>
        </w:rPr>
        <w:t xml:space="preserve">È sufficiente che ognuno prenda coscienza dei suoi vizi, dei suoi peccati, dell’assenza </w:t>
      </w:r>
      <w:r w:rsidRPr="00C93A66">
        <w:rPr>
          <w:rFonts w:ascii="Arial" w:hAnsi="Arial" w:cs="Arial"/>
          <w:sz w:val="24"/>
          <w:szCs w:val="24"/>
        </w:rPr>
        <w:lastRenderedPageBreak/>
        <w:t>in lui delle virtù sia teologali che cardinali e saprà se la Parola che ascolta produrrà o non produrrà frutti. Ora vizi e peccati si estirpano crescendo nella grazia di Cristo Gesù. Le virtù si acquisiscono crescendo nello Spirito Santo. Se noi ci separiamo dalla grazia e dallo Spirito Santo, la Parola mai produrrà frutto. Anche se c’è il desiderio del bene, non abbiamo la forza per compierlo. Sono terreno coltivato a spine con una natura abbandonata a se stessa. Ecco cosa insena lo Spirito Santo per bocca dell’Apostolo Paolo, prima nella Lettera ai Romani e poi nella Prima Lettera ai Corinti.</w:t>
      </w:r>
    </w:p>
    <w:p w14:paraId="6F0A6CAB"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Lettera ai Romani</w:t>
      </w:r>
    </w:p>
    <w:p w14:paraId="7DF7DFD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295347E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AFA01B7"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w:t>
      </w:r>
      <w:r w:rsidRPr="00C93A66">
        <w:rPr>
          <w:rFonts w:ascii="Arial" w:hAnsi="Arial" w:cs="Arial"/>
          <w:i/>
          <w:iCs/>
          <w:sz w:val="24"/>
          <w:szCs w:val="24"/>
        </w:rPr>
        <w:lastRenderedPageBreak/>
        <w:t>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w:t>
      </w:r>
    </w:p>
    <w:p w14:paraId="6420CE67"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Prima Lettera ci Corinti</w:t>
      </w:r>
    </w:p>
    <w:p w14:paraId="599B283F"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063E921"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03F37494"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DCC0039"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063155D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Quando uno dice: «Io sono di Paolo», e un altro: «Io sono di Apollo», non vi dimostrate semplicemente uomini? Ma che cosa è mai Apollo? Che cosa è Paolo? Servitori, attraverso i quali siete venuti alla fede, e ciascuno come il Signore gli ha </w:t>
      </w:r>
      <w:r w:rsidRPr="00C93A66">
        <w:rPr>
          <w:rFonts w:ascii="Arial" w:hAnsi="Arial" w:cs="Arial"/>
          <w:i/>
          <w:iCs/>
          <w:sz w:val="24"/>
          <w:szCs w:val="24"/>
        </w:rPr>
        <w:lastRenderedPageBreak/>
        <w:t>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2DB7B9E1"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7C62C839"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74A82A9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Quindi nessuno ponga il suo vanto negli uomini, perché tutto è vostro: Paolo, Apollo, Cefa, il mondo, la vita, la morte, il presente, il futuro: tutto è vostro! Ma voi siete di Cristo e Cristo è di Dio (1Cor 3,1-23). </w:t>
      </w:r>
    </w:p>
    <w:p w14:paraId="7276D4AB"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Il cuore va dissodato se si vuole che la Parola porti frutto. Ecco ora due inviti: il profeta Geremia invita a dissodare il terreno incolto; il profeta Osea invita a dissodare un campo nuovo. </w:t>
      </w:r>
    </w:p>
    <w:p w14:paraId="53C9A107"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Dal profeta Geremia:</w:t>
      </w:r>
    </w:p>
    <w:p w14:paraId="79335B9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Se vuoi davvero ritornare, Israele, a me dovrai ritornare. Se vuoi rigettare i tuoi abomini, non dovrai più vagare lontano da me. Se giurerai per la vita del Signore, con verità, rettitudine e giustizia, allora le nazioni si diranno benedette in te e in te si glorieranno.</w:t>
      </w:r>
    </w:p>
    <w:p w14:paraId="424D85B9"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w:t>
      </w:r>
    </w:p>
    <w:p w14:paraId="330FEA5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Annunciatelo in Giuda, fatelo udire in Gerusalemme; suonate il corno nel paese, gridate a piena voce e dite: “Radunatevi ed entriamo nelle città fortificate”. Alzate un segnale verso Sion; cercate rifugio, non indugiate, perché io faccio venire dal settentrione una sventura e una grande rovina.</w:t>
      </w:r>
    </w:p>
    <w:p w14:paraId="049DE72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Il leone è balzato dalla sua boscaglia, il distruttore di nazioni si è messo in marcia, è uscito dalla sua dimora, per ridurre la tua terra a una desolazione: le tue città saranno distrutte, non vi rimarranno abitanti.</w:t>
      </w:r>
    </w:p>
    <w:p w14:paraId="38BA351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Per questo vestitevi di sacco, lamentatevi e alzate grida, perché non si è allontanata da noi l’ira ardente del Signore. E in quel giorno – oracolo del Signore – verrà meno il coraggio del re e il coraggio dei capi; i sacerdoti saranno costernati e i profeti saranno sbigottiti».</w:t>
      </w:r>
    </w:p>
    <w:p w14:paraId="5A9460D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w:t>
      </w:r>
    </w:p>
    <w:p w14:paraId="0954FB7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Ecco, egli sale come nubi e come un turbine sono i suoi carri, i suoi cavalli sono più veloci delle aquile. Guai a noi! Siamo perduti! Purifica il tuo cuore dalla malvagità, Gerusalemme, perché possa uscirne salva. Fino a quando abiteranno in te i tuoi pensieri d’iniquità?</w:t>
      </w:r>
    </w:p>
    <w:p w14:paraId="1C40D84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Ecco, una voce reca la notizia da Dan, annuncia la sventura dalle montagne di Èfraim. Annunciatelo alle nazioni, fatelo sapere a Gerusalemme: «I nemici vengono da una terra lontana, mandano urla contro le città di Giuda. Come guardiani di un campo l’hanno circondata, perché si è ribellata contro di me». Oracolo del Signore.</w:t>
      </w:r>
    </w:p>
    <w:p w14:paraId="7EB51A63"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Fino a quando dovrò vedere segnali e udire il suono del corno? </w:t>
      </w:r>
    </w:p>
    <w:p w14:paraId="04C253EF"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Stolto è il mio popolo: non mi conosce, sono figli insipienti, senza intelligenza; sono esperti nel fare il male, ma non sanno compiere il bene». 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 </w:t>
      </w:r>
    </w:p>
    <w:p w14:paraId="2E1AB6F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Poiché così dice il Signore: «Tutta la terra sarà devastata, ma non la distruggerò completamente. 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w:t>
      </w:r>
    </w:p>
    <w:p w14:paraId="51EAE678"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i/>
          <w:iCs/>
          <w:sz w:val="24"/>
          <w:szCs w:val="24"/>
        </w:rPr>
        <w:t xml:space="preserve">E tu, devastata, che cosa farai? Anche se ti vestissi di scarlatto, ti adornassi di fregi d’oro e ti facessi gli occhi grandi con il bistro, invano ti faresti bella. I tuoi amanti ti disprezzano; essi vogliono la tua vita. Sento un grido come di donna nei dolori, un </w:t>
      </w:r>
      <w:r w:rsidRPr="00C93A66">
        <w:rPr>
          <w:rFonts w:ascii="Arial" w:hAnsi="Arial" w:cs="Arial"/>
          <w:i/>
          <w:iCs/>
          <w:sz w:val="24"/>
          <w:szCs w:val="24"/>
        </w:rPr>
        <w:lastRenderedPageBreak/>
        <w:t xml:space="preserve">urlo come di donna al primo parto; è il grido della figlia di Sion, che spasima e tende le mani: «Guai a me! La mia vita soccombe di fronte agli assassini» (Ger 4,1-31). </w:t>
      </w:r>
    </w:p>
    <w:p w14:paraId="3B986C46"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Dal profeta Osea:</w:t>
      </w:r>
    </w:p>
    <w:p w14:paraId="617E9BB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Vite rigogliosa era Israele, che dava sempre il suo frutto; ma più abbondante era il suo frutto, più moltiplicava gli altari; più ricca era la terra, più belle faceva le sue stele. Il loro cuore è falso; orbene, sconteranno la pena! Egli stesso demolirà i loro altari, distruggerà le loro stele. Allora diranno: «Non abbiamo più re, perché non rispettiamo il Signore. Ma anche il re, che cosa potrebbe fare per noi?».</w:t>
      </w:r>
    </w:p>
    <w:p w14:paraId="51296120"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Dicono parole vane, giurano il falso, concludono alleanze: il diritto fiorisce come pianta velenosa nei solchi dei campi. Gli abitanti di Samaria trepidano per il vitello di Bet-Aven; è in lutto il suo popolo e i suoi sacerdoti ne fanno lamento, perché la sua gloria sta per andarsene. Sarà portato anch’esso in Assiria come offerta al gran re. Èfraim ne avrà vergogna, Israele arrossirà per i suoi intrighi.</w:t>
      </w:r>
    </w:p>
    <w:p w14:paraId="3B7FDCB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Perirà Samaria con il suo re, come un fuscello sull’acqua. Le alture dell’iniquità, peccato d’Israele, saranno distrutte, spine e cardi cresceranno sui loro altari; diranno ai monti: «Copriteci» e ai colli: «Cadete su di noi». Fin dai giorni di Gàbaa tu hai peccato, Israele. Là si fermarono, e la battaglia non li raggiungerà forse a Gàbaa contro i figli dell’iniquità?</w:t>
      </w:r>
    </w:p>
    <w:p w14:paraId="33426AD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o voglio colpirli: si raduneranno i popoli contro di loro, perché sono attaccati alla loro duplice colpa. Èfraim è una giovenca addestrata, cui piace trebbiare il grano. Ma io farò pesare il giogo sul suo bel collo; attaccherò Èfraim all’aratro e Giacobbe all’erpice.</w:t>
      </w:r>
    </w:p>
    <w:p w14:paraId="160A5DBB"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Seminate per voi secondo giustizia e mieterete secondo bontà; dissodatevi un campo nuovo, perché è tempo di cercare il Signore, finché egli venga e diffonda su di voi la giustizia. Avete arato empietà e mietuto ingiustizia, avete mangiato il frutto della menzogna. Poiché hai riposto fiducia nella tua forza e nella moltitudine dei tuoi guerrieri, un rumore di guerra si alzerà contro il tuo popolo e tutte le tue fortezze saranno distrutte. Come Salmàn devastò Bet-Arbèl nel giorno della battaglia in cui la madre fu sfracellata sui figli, così sarà fatto a te, casa d’Israele, per la tua enorme malvagità. All’alba sarà la fine del re d’Israele (Os 10,1-15).</w:t>
      </w:r>
    </w:p>
    <w:p w14:paraId="26BA8050"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Se il cuore dell’uomo è pieno di spine, diviene impossibile per il buon seme della Parola d Cristo Gesù produrre qualche frutto. </w:t>
      </w:r>
    </w:p>
    <w:p w14:paraId="5BD94B70"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Già da questa prima parabola sono due le cose da mettere nel cuore perché sorga nei nostri cuore il regno di Dio, cresca e produca frutti di vita eterna. Prima cosa necessaria: i seminatori devono seminare solo la Parola di Cristo Gesù. Alla Parola di Gesù nulla va tolto e nulla va aggiunto. Seconda cosa necessaria: ognuno è obbligato a preparare il cuore, perché la Parola di Cristo Gesù possa essere bene accolta e ben custodita. Solo così potrà portare un frutto di vita eterna.</w:t>
      </w:r>
    </w:p>
    <w:p w14:paraId="3A2FE161" w14:textId="77777777" w:rsidR="000006F0" w:rsidRPr="00C93A66" w:rsidRDefault="000006F0" w:rsidP="00C93A66">
      <w:pPr>
        <w:spacing w:after="120" w:line="240" w:lineRule="auto"/>
        <w:jc w:val="both"/>
        <w:rPr>
          <w:rFonts w:ascii="Arial" w:hAnsi="Arial" w:cs="Arial"/>
          <w:b/>
          <w:bCs/>
          <w:i/>
          <w:iCs/>
          <w:sz w:val="24"/>
          <w:szCs w:val="24"/>
        </w:rPr>
      </w:pPr>
    </w:p>
    <w:p w14:paraId="59E609F9"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lastRenderedPageBreak/>
        <w:t>Un’altra parte cadde sul terreno buono e diede frutto: il cento, il sessanta, il trenta per uno.</w:t>
      </w:r>
    </w:p>
    <w:p w14:paraId="69197716"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La parola cade anche sul terreno buono: </w:t>
      </w:r>
      <w:r w:rsidRPr="00C93A66">
        <w:rPr>
          <w:rFonts w:ascii="Arial" w:hAnsi="Arial" w:cs="Arial"/>
          <w:i/>
          <w:iCs/>
          <w:sz w:val="24"/>
          <w:szCs w:val="24"/>
        </w:rPr>
        <w:t xml:space="preserve">“Un’altra parte cadde sul terreno buono e diede frutto: il cento, il sessanta, il trenta per uno”. </w:t>
      </w:r>
      <w:r w:rsidRPr="00C93A66">
        <w:rPr>
          <w:rFonts w:ascii="Arial" w:hAnsi="Arial" w:cs="Arial"/>
          <w:sz w:val="24"/>
          <w:szCs w:val="24"/>
        </w:rPr>
        <w:t>Il terreno è buono e il seme produce il suo frutto. Il frutto però non è per tutti uguale. Uno produce il cento,  l’altro il sessanta, l’altro il trenta per uno. Se il frutto è differente, nessuno può pretendere che tutti i semi producano gli stessi frutti. È questa oggi la falsità che governa molti cuori: si vuole che tutti producano la stessa quantità. A volte anche gli stessi semi pretendono di essere tutti uguali e produrre gli stessi frutti. Poiché la Parola di Gesù è eternamente vera, la storia ci mostra i fallimenti della nostra superbia. Nell’umiltà invece ognuno rispetta i suoi limiti e benedice e ringrazia il Signore.</w:t>
      </w:r>
    </w:p>
    <w:p w14:paraId="10FA7AD6" w14:textId="77777777" w:rsidR="000006F0" w:rsidRPr="00C93A66" w:rsidRDefault="000006F0" w:rsidP="00C93A66">
      <w:pPr>
        <w:spacing w:after="120" w:line="240" w:lineRule="auto"/>
        <w:jc w:val="both"/>
        <w:rPr>
          <w:rFonts w:ascii="Arial" w:hAnsi="Arial" w:cs="Arial"/>
          <w:b/>
          <w:bCs/>
          <w:sz w:val="24"/>
          <w:szCs w:val="24"/>
        </w:rPr>
      </w:pPr>
      <w:bookmarkStart w:id="612" w:name="_Hlk210684480"/>
    </w:p>
    <w:p w14:paraId="7447102C"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Chi ha orecchi, ascolti».</w:t>
      </w:r>
    </w:p>
    <w:bookmarkEnd w:id="612"/>
    <w:p w14:paraId="65445D2C"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Questa Parola di Gesù ci rivela che per ascoltare la Parola del Signore si deve avere un orecchio ben disposto: </w:t>
      </w:r>
      <w:r w:rsidRPr="00C93A66">
        <w:rPr>
          <w:rFonts w:ascii="Arial" w:hAnsi="Arial" w:cs="Arial"/>
          <w:i/>
          <w:iCs/>
          <w:sz w:val="24"/>
          <w:szCs w:val="24"/>
        </w:rPr>
        <w:t xml:space="preserve">“Chi ha orecchi, ascolti». </w:t>
      </w:r>
      <w:r w:rsidRPr="00C93A66">
        <w:rPr>
          <w:rFonts w:ascii="Arial" w:hAnsi="Arial" w:cs="Arial"/>
          <w:sz w:val="24"/>
          <w:szCs w:val="24"/>
        </w:rPr>
        <w:t>Questo significa che è responsabilità dell’uomo accogliere la Parola di Cristo. Nell’Antico Testamento questa espressione non si riscontra. Nel Nuovo Testamento è solo voce di Cristo Gesù e dello Spirito Santo e si trova solo nei Vangeli Sinottici e nell’Apocalisse:</w:t>
      </w:r>
    </w:p>
    <w:p w14:paraId="0AB73E20"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Chi ha orecchi intenda (Mt 11, 15). Chi ha orecchi intenda" (Mt 13, 9). Allora i giusti splenderanno come il sole nel regno del Padre loro. Chi ha orecchi, intenda! (Mt 13, 43). E diceva: "Chi ha orecchi per intendere intenda!" (Mc 4, 9(, Un'altra cadde sulla terra buona, germogliò e fruttò cento volte tanto". Detto questo, esclamò: "Chi ha orecchi per intendere, intenda!" (Lc 8, 8). Non serve né per la terra né per il concime e così lo buttano via. Chi ha orecchi per intendere, intenda" (Lc 14, 35). </w:t>
      </w:r>
    </w:p>
    <w:p w14:paraId="32D6FCA3"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Chi ha orecchi, ascolti ciò che lo Spirito dice alle Chiese (Ap 2, 29). Chi ha orecchi, ascolti ciò che lo Spirito dice alle Chiese (Ap 3, 6), Chi ha orecchi, ascolti ciò che lo Spirito dice alle Chiese (Ap 3, 13). Chi ha orecchi, ascolti ciò che lo Spirito dice alle Chiese (Ap 3, 22). Chi ha orecchi, ascolti (Ap 13, 9).</w:t>
      </w:r>
    </w:p>
    <w:p w14:paraId="7CA6B6BA" w14:textId="77777777" w:rsidR="000006F0"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Sempre alla responsabilità del seminatore si deve aggiungere la responsabilità di colui che ascolta. Ognuno sarà chiamato in giudizio per la sua responsabilità. Oggi quasi tutta la responsabilità è dei seminatori. Oggi sono moltissimi coloro che seminano i pensieri del loto cuore, contro la Parola di Cristo. Sono moltissimi coloro che hanno ridotto la Parola di Dio a menzogna. Sono moltissimi che pensano che il Vangelo sia una favola. Sono moltissimi che hanno sostituito il vero Dio con i loro dèi, questa volta non di oro e né di argento, ma fusi con i pensieri del loro cuore. Perisce il popolo di Dio, perisce la sua Chiesa e della sua rovina nessuno si prende </w:t>
      </w:r>
      <w:r w:rsidRPr="00C93A66">
        <w:rPr>
          <w:rFonts w:ascii="Arial" w:hAnsi="Arial" w:cs="Arial"/>
          <w:sz w:val="24"/>
          <w:szCs w:val="24"/>
        </w:rPr>
        <w:lastRenderedPageBreak/>
        <w:t>cura. Ogni falso dio edifica sulla terra una falsa Chiesa. Ogni falso cristo è il creatore di una falsa chiesa.</w:t>
      </w:r>
    </w:p>
    <w:p w14:paraId="22BD02A5" w14:textId="77777777" w:rsidR="000006F0" w:rsidRPr="00C93A66" w:rsidRDefault="000006F0" w:rsidP="00C93A66">
      <w:pPr>
        <w:spacing w:after="120" w:line="240" w:lineRule="auto"/>
        <w:jc w:val="both"/>
        <w:rPr>
          <w:rFonts w:ascii="Arial" w:hAnsi="Arial" w:cs="Arial"/>
          <w:sz w:val="24"/>
          <w:szCs w:val="24"/>
        </w:rPr>
      </w:pPr>
    </w:p>
    <w:p w14:paraId="481B3E32" w14:textId="77777777" w:rsidR="000006F0" w:rsidRPr="00C93A66" w:rsidRDefault="000006F0" w:rsidP="00C93A66">
      <w:pPr>
        <w:pStyle w:val="Titolo2"/>
      </w:pPr>
      <w:bookmarkStart w:id="613" w:name="_Toc210973410"/>
      <w:bookmarkStart w:id="614" w:name="_Toc212557305"/>
      <w:bookmarkStart w:id="615" w:name="_Toc214974159"/>
      <w:r w:rsidRPr="00C93A66">
        <w:t>Perché a voi è dato conoscere i misteri del regno dei cieli, ma a loro non è dato</w:t>
      </w:r>
      <w:bookmarkEnd w:id="613"/>
      <w:bookmarkEnd w:id="614"/>
      <w:bookmarkEnd w:id="615"/>
    </w:p>
    <w:p w14:paraId="582DDE3A" w14:textId="77777777" w:rsidR="000006F0" w:rsidRPr="00C93A66" w:rsidRDefault="000006F0" w:rsidP="00C93A66">
      <w:pPr>
        <w:spacing w:after="120" w:line="240" w:lineRule="auto"/>
        <w:jc w:val="both"/>
        <w:rPr>
          <w:rFonts w:ascii="Arial" w:hAnsi="Arial" w:cs="Arial"/>
          <w:b/>
          <w:bCs/>
          <w:sz w:val="24"/>
          <w:szCs w:val="24"/>
        </w:rPr>
      </w:pPr>
    </w:p>
    <w:p w14:paraId="72B33DA5"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w:t>
      </w:r>
    </w:p>
    <w:p w14:paraId="6150D654" w14:textId="77777777" w:rsidR="000006F0" w:rsidRPr="00C93A66" w:rsidRDefault="000006F0" w:rsidP="00C93A66">
      <w:pPr>
        <w:spacing w:after="120" w:line="240" w:lineRule="auto"/>
        <w:jc w:val="both"/>
        <w:rPr>
          <w:rFonts w:ascii="Arial" w:hAnsi="Arial" w:cs="Arial"/>
          <w:b/>
          <w:bCs/>
          <w:sz w:val="24"/>
          <w:szCs w:val="24"/>
        </w:rPr>
      </w:pPr>
    </w:p>
    <w:p w14:paraId="753B4A3A" w14:textId="77777777" w:rsidR="000006F0" w:rsidRPr="00C93A66" w:rsidRDefault="000006F0" w:rsidP="00C93A66">
      <w:pPr>
        <w:spacing w:after="120" w:line="240" w:lineRule="auto"/>
        <w:jc w:val="both"/>
        <w:rPr>
          <w:rFonts w:ascii="Arial" w:hAnsi="Arial" w:cs="Arial"/>
          <w:b/>
          <w:bCs/>
          <w:sz w:val="24"/>
          <w:szCs w:val="24"/>
        </w:rPr>
      </w:pPr>
      <w:bookmarkStart w:id="616" w:name="_Hlk210684549"/>
      <w:r w:rsidRPr="00C93A66">
        <w:rPr>
          <w:rFonts w:ascii="Arial" w:hAnsi="Arial" w:cs="Arial"/>
          <w:b/>
          <w:bCs/>
          <w:sz w:val="24"/>
          <w:szCs w:val="24"/>
        </w:rPr>
        <w:t>Gli si avvicinarono allora i discepoli e gli dissero: «Perché a loro parli con parabole?».</w:t>
      </w:r>
    </w:p>
    <w:bookmarkEnd w:id="616"/>
    <w:p w14:paraId="7E9B7A9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Ora i discepoli chiedono a Gesù perché sta parlando alle folle in parabole. In verità non sta parlando solo alle folle, anche ai discepoli sta parlando in parabole: </w:t>
      </w:r>
      <w:r w:rsidRPr="00C93A66">
        <w:rPr>
          <w:rFonts w:ascii="Arial" w:hAnsi="Arial" w:cs="Arial"/>
          <w:i/>
          <w:iCs/>
          <w:sz w:val="24"/>
          <w:szCs w:val="24"/>
        </w:rPr>
        <w:t xml:space="preserve">“Gli si avvicinarono allora i discepoli e gli dissero: «Perché a loro parli con parabole?». </w:t>
      </w:r>
      <w:r w:rsidRPr="00C93A66">
        <w:rPr>
          <w:rFonts w:ascii="Arial" w:hAnsi="Arial" w:cs="Arial"/>
          <w:sz w:val="24"/>
          <w:szCs w:val="24"/>
        </w:rPr>
        <w:t>Gesù sta parlando in parabole perché il mistero del regno non può ancora essere causa per Lui di crocifissione prima del tempo. Già scribi e farisei sono pronti con i chiodi e con il legno. È sufficiente che Gesù dica una parola chiara che essi ritengono che sia contro la loro dottrina, e la croce è subito innalzata. Gesù però ancora non ha completato l’opera che il Padre gli ha affidato ed ecco la necessità storica di parlare in parabole. Scribi e farisei pensano che Gesù sia un narratore di favole e Lui può continuare il suo insegnamento e può portare a compimento la sua opera.</w:t>
      </w:r>
    </w:p>
    <w:p w14:paraId="2DBC00CD" w14:textId="77777777" w:rsidR="000006F0" w:rsidRPr="00C93A66" w:rsidRDefault="000006F0" w:rsidP="00C93A66">
      <w:pPr>
        <w:spacing w:after="120" w:line="240" w:lineRule="auto"/>
        <w:jc w:val="both"/>
        <w:rPr>
          <w:rFonts w:ascii="Arial" w:hAnsi="Arial" w:cs="Arial"/>
          <w:b/>
          <w:bCs/>
          <w:sz w:val="24"/>
          <w:szCs w:val="24"/>
        </w:rPr>
      </w:pPr>
    </w:p>
    <w:p w14:paraId="207786A0"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Egli rispose loro: «Perché a voi è dato conoscere i misteri del regno dei cieli, ma a loro non è dato. </w:t>
      </w:r>
    </w:p>
    <w:p w14:paraId="24746CE9"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La risposta di Gesù non è di ordine storica, ma di ordine teologico: </w:t>
      </w:r>
      <w:r w:rsidRPr="00C93A66">
        <w:rPr>
          <w:rFonts w:ascii="Arial" w:hAnsi="Arial" w:cs="Arial"/>
          <w:i/>
          <w:iCs/>
          <w:sz w:val="24"/>
          <w:szCs w:val="24"/>
        </w:rPr>
        <w:t xml:space="preserve">“Egli rispose loro: «Perché a voi è dato conoscere i misteri del regno dei cieli, ma a loro non è dato”. </w:t>
      </w:r>
      <w:r w:rsidRPr="00C93A66">
        <w:rPr>
          <w:rFonts w:ascii="Arial" w:hAnsi="Arial" w:cs="Arial"/>
          <w:sz w:val="24"/>
          <w:szCs w:val="24"/>
        </w:rPr>
        <w:t xml:space="preserve">Dio dona per grazia e per buona volontà. Agli Apostoli è dato per la loro buona </w:t>
      </w:r>
      <w:r w:rsidRPr="00C93A66">
        <w:rPr>
          <w:rFonts w:ascii="Arial" w:hAnsi="Arial" w:cs="Arial"/>
          <w:sz w:val="24"/>
          <w:szCs w:val="24"/>
        </w:rPr>
        <w:lastRenderedPageBreak/>
        <w:t>volontà. Agli altri non è dato per la loro cattiva volontà. Ma oggi nella Chiesa di Dio questa verità è morta. Oggi si è giunti a saltare per intero la storia e affermare che il Signore dona a tutti la sua eternità. Saltare la storia significa saltare quattromila anni di lavoro dello Spirito Santo, saltare il mistero di Cristo Gesù in ogni sua parte, saltare l’opera dei martiri e dei confessori della fede, saltare tutta la divina rivelazione, saltare tutte le opere dell’uomo, saltare la stessa verità del bene e del male. Saltando ogni evento della storia a iniziare dal Capitolo Primo della Genesi e finendo al Capitolo Ventidue dell’Apocalisse e ogni evento della Chiesa a iniziare dalla Prima Predica di Pietro fino al giorno della Parusia, ci troviamo tutti nella beatitudine eterna. Saltare la storia significa saltare ogni responsabilità dell’uomo. Mai si era giunti a tanta stoltezza e a tanta insipienza. Saltare la storia è anche saltare la Chiesa. Ma se la Chiesa va saltata, a che servono un papa, un vescovo, un presbitero, un diacono, un cresimato, un battezzato? Non dicono oggi molti che battezzare e non battezzare sono la stessa cosa? Non sono dette la stessa cosa  Parola di Dio e parola degli uomini? Se si salta la Chiesa, tutto si deve saltare.</w:t>
      </w:r>
    </w:p>
    <w:p w14:paraId="2182F6BF" w14:textId="77777777" w:rsidR="000006F0" w:rsidRPr="00C93A66" w:rsidRDefault="000006F0" w:rsidP="00C93A66">
      <w:pPr>
        <w:spacing w:after="120" w:line="240" w:lineRule="auto"/>
        <w:jc w:val="both"/>
        <w:rPr>
          <w:rFonts w:ascii="Arial" w:hAnsi="Arial" w:cs="Arial"/>
          <w:sz w:val="24"/>
          <w:szCs w:val="24"/>
        </w:rPr>
      </w:pPr>
    </w:p>
    <w:p w14:paraId="3840B788"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Infatti a colui che ha, verrà dato e sarà nell’abbondanza; ma a colui che non ha, sarà tolto anche quello che ha. </w:t>
      </w:r>
    </w:p>
    <w:p w14:paraId="25CDB47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cosa ancora dice Gesù: A chi ha. si dona sempre di più, a chi non ha, si toglie anche quello che ha: </w:t>
      </w:r>
      <w:r w:rsidRPr="00C93A66">
        <w:rPr>
          <w:rFonts w:ascii="Arial" w:hAnsi="Arial" w:cs="Arial"/>
          <w:i/>
          <w:iCs/>
          <w:sz w:val="24"/>
          <w:szCs w:val="24"/>
        </w:rPr>
        <w:t xml:space="preserve">“Infatti a colui che ha, verrà dato e sarà nell’abbondanza; ma a colui che non ha, sarà tolto anche quello che ha”. </w:t>
      </w:r>
      <w:r w:rsidRPr="00C93A66">
        <w:rPr>
          <w:rFonts w:ascii="Arial" w:hAnsi="Arial" w:cs="Arial"/>
          <w:sz w:val="24"/>
          <w:szCs w:val="24"/>
        </w:rPr>
        <w:t xml:space="preserve">Significa che se uno ha un campo e lo coltiva bene, quel campo produrrà molto frutto. Ha dieci, riceve cento. Se invece uno ha un campo e non lo coltiva, qual campo gli produrrà spine e triboli. Alla fine perde del tutto il campo perché è divenuto un fitto bosco di spine e di ogni altra erba selvatica. Sempre Dio dona a chi coltiva i suoi doni. Sempre Dio toglie a colui che coltiva male o non coltiva i suoi doni. A chi è data la pace? Non a colui che Dio ama. Dio ama tutti. La pace è data agli uomini di buona volontà e sono di buona volontà coloro che ascoltano la sua Parola e la mettono in pratica. Questi sono anche la madre, i fratelli e le sorelle di Cristo Gesù. Et subito facta est cum angelo multitudo militiae caelestis laudantium Deum et dicentium: “ Gloria in altissimis Deo, et super terram pax in hominibus bonae voluntatis ” (Lc 2,13-14) –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ξαίφνης</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γένετο</w:t>
      </w:r>
      <w:r w:rsidRPr="00C93A66">
        <w:rPr>
          <w:rFonts w:ascii="PT Serif" w:hAnsi="PT Serif"/>
          <w:color w:val="111111"/>
          <w:sz w:val="26"/>
          <w:szCs w:val="26"/>
        </w:rPr>
        <w:t xml:space="preserve"> </w:t>
      </w:r>
      <w:r w:rsidRPr="00C93A66">
        <w:rPr>
          <w:rFonts w:ascii="Cambria" w:hAnsi="Cambria" w:cs="Cambria"/>
          <w:color w:val="111111"/>
          <w:sz w:val="26"/>
          <w:szCs w:val="26"/>
        </w:rPr>
        <w:t>σ</w:t>
      </w:r>
      <w:r w:rsidRPr="00C93A66">
        <w:rPr>
          <w:rFonts w:ascii="Times New Roman" w:hAnsi="Times New Roman" w:cs="Times New Roman"/>
          <w:color w:val="111111"/>
          <w:sz w:val="26"/>
          <w:szCs w:val="26"/>
        </w:rPr>
        <w:t>ὺ</w:t>
      </w:r>
      <w:r w:rsidRPr="00C93A66">
        <w:rPr>
          <w:rFonts w:ascii="Cambria" w:hAnsi="Cambria" w:cs="Cambria"/>
          <w:color w:val="111111"/>
          <w:sz w:val="26"/>
          <w:szCs w:val="26"/>
        </w:rPr>
        <w:t>ν</w:t>
      </w:r>
      <w:r w:rsidRPr="00C93A66">
        <w:rPr>
          <w:rFonts w:ascii="PT Serif" w:hAnsi="PT Serif"/>
          <w:color w:val="111111"/>
          <w:sz w:val="26"/>
          <w:szCs w:val="26"/>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ῷ</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γγέλ</w:t>
      </w:r>
      <w:r w:rsidRPr="00C93A66">
        <w:rPr>
          <w:rFonts w:ascii="Times New Roman" w:hAnsi="Times New Roman" w:cs="Times New Roman"/>
          <w:color w:val="111111"/>
          <w:sz w:val="26"/>
          <w:szCs w:val="26"/>
        </w:rPr>
        <w:t>ῳ</w:t>
      </w:r>
      <w:r w:rsidRPr="00C93A66">
        <w:rPr>
          <w:rFonts w:ascii="PT Serif" w:hAnsi="PT Serif"/>
          <w:color w:val="111111"/>
          <w:sz w:val="26"/>
          <w:szCs w:val="26"/>
        </w:rPr>
        <w:t xml:space="preserve"> π</w:t>
      </w:r>
      <w:r w:rsidRPr="00C93A66">
        <w:rPr>
          <w:rFonts w:ascii="Cambria" w:hAnsi="Cambria" w:cs="Cambria"/>
          <w:color w:val="111111"/>
          <w:sz w:val="26"/>
          <w:szCs w:val="26"/>
        </w:rPr>
        <w:t>λ</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θος</w:t>
      </w:r>
      <w:r w:rsidRPr="00C93A66">
        <w:rPr>
          <w:rFonts w:ascii="PT Serif" w:hAnsi="PT Serif"/>
          <w:color w:val="111111"/>
          <w:sz w:val="26"/>
          <w:szCs w:val="26"/>
        </w:rPr>
        <w:t xml:space="preserve"> </w:t>
      </w:r>
      <w:r w:rsidRPr="00C93A66">
        <w:rPr>
          <w:rFonts w:ascii="Cambria" w:hAnsi="Cambria" w:cs="Cambria"/>
          <w:color w:val="111111"/>
          <w:sz w:val="26"/>
          <w:szCs w:val="26"/>
        </w:rPr>
        <w:t>στρατι</w:t>
      </w:r>
      <w:r w:rsidRPr="00C93A66">
        <w:rPr>
          <w:rFonts w:ascii="Times New Roman" w:hAnsi="Times New Roman" w:cs="Times New Roman"/>
          <w:color w:val="111111"/>
          <w:sz w:val="26"/>
          <w:szCs w:val="26"/>
        </w:rPr>
        <w:t>ᾶ</w:t>
      </w:r>
      <w:r w:rsidRPr="00C93A66">
        <w:rPr>
          <w:rFonts w:ascii="Cambria" w:hAnsi="Cambria" w:cs="Cambria"/>
          <w:color w:val="111111"/>
          <w:sz w:val="26"/>
          <w:szCs w:val="26"/>
        </w:rPr>
        <w:t>ς</w:t>
      </w:r>
      <w:r w:rsidRPr="00C93A66">
        <w:rPr>
          <w:rFonts w:ascii="PT Serif" w:hAnsi="PT Serif"/>
          <w:color w:val="111111"/>
          <w:sz w:val="26"/>
          <w:szCs w:val="26"/>
        </w:rPr>
        <w:t xml:space="preserve"> </w:t>
      </w:r>
      <w:r w:rsidRPr="00C93A66">
        <w:rPr>
          <w:rFonts w:ascii="Segoe UI Symbol" w:hAnsi="Segoe UI Symbol" w:cs="Segoe UI Symbol"/>
          <w:color w:val="111111"/>
          <w:sz w:val="26"/>
          <w:szCs w:val="26"/>
        </w:rPr>
        <w:t>⸀</w:t>
      </w:r>
      <w:r w:rsidRPr="00C93A66">
        <w:rPr>
          <w:rFonts w:ascii="Cambria" w:hAnsi="Cambria" w:cs="Cambria"/>
          <w:color w:val="111111"/>
          <w:sz w:val="26"/>
          <w:szCs w:val="26"/>
        </w:rPr>
        <w:t>ο</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ρανίου</w:t>
      </w:r>
      <w:r w:rsidRPr="00C93A66">
        <w:rPr>
          <w:rFonts w:ascii="PT Serif" w:hAnsi="PT Serif"/>
          <w:color w:val="111111"/>
          <w:sz w:val="26"/>
          <w:szCs w:val="26"/>
        </w:rPr>
        <w:t xml:space="preserve"> </w:t>
      </w:r>
      <w:r w:rsidRPr="00C93A66">
        <w:rPr>
          <w:rFonts w:ascii="Cambria" w:hAnsi="Cambria" w:cs="Cambria"/>
          <w:color w:val="111111"/>
          <w:sz w:val="26"/>
          <w:szCs w:val="26"/>
        </w:rPr>
        <w:t>α</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νούντων</w:t>
      </w:r>
      <w:r w:rsidRPr="00C93A66">
        <w:rPr>
          <w:rFonts w:ascii="PT Serif" w:hAnsi="PT Serif"/>
          <w:color w:val="111111"/>
          <w:sz w:val="26"/>
          <w:szCs w:val="26"/>
        </w:rPr>
        <w:t xml:space="preserve"> </w:t>
      </w:r>
      <w:r w:rsidRPr="00C93A66">
        <w:rPr>
          <w:rFonts w:ascii="Cambria" w:hAnsi="Cambria" w:cs="Cambria"/>
          <w:color w:val="111111"/>
          <w:sz w:val="26"/>
          <w:szCs w:val="26"/>
        </w:rPr>
        <w:t>τ</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rPr>
        <w:t xml:space="preserve"> </w:t>
      </w:r>
      <w:r w:rsidRPr="00C93A66">
        <w:rPr>
          <w:rFonts w:ascii="Cambria" w:hAnsi="Cambria" w:cs="Cambria"/>
          <w:color w:val="111111"/>
          <w:sz w:val="26"/>
          <w:szCs w:val="26"/>
        </w:rPr>
        <w:t>θε</w:t>
      </w:r>
      <w:r w:rsidRPr="00C93A66">
        <w:rPr>
          <w:rFonts w:ascii="Times New Roman" w:hAnsi="Times New Roman" w:cs="Times New Roman"/>
          <w:color w:val="111111"/>
          <w:sz w:val="26"/>
          <w:szCs w:val="26"/>
        </w:rPr>
        <w:t>ὸ</w:t>
      </w:r>
      <w:r w:rsidRPr="00C93A66">
        <w:rPr>
          <w:rFonts w:ascii="Cambria" w:hAnsi="Cambria" w:cs="Cambria"/>
          <w:color w:val="111111"/>
          <w:sz w:val="26"/>
          <w:szCs w:val="26"/>
        </w:rPr>
        <w:t>ν</w:t>
      </w:r>
      <w:r w:rsidRPr="00C93A66">
        <w:rPr>
          <w:rFonts w:ascii="PT Serif" w:hAnsi="PT Serif"/>
          <w:color w:val="111111"/>
          <w:sz w:val="26"/>
          <w:szCs w:val="26"/>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rPr>
        <w:t xml:space="preserve"> </w:t>
      </w:r>
      <w:r w:rsidRPr="00C93A66">
        <w:rPr>
          <w:rFonts w:ascii="Cambria" w:hAnsi="Cambria" w:cs="Cambria"/>
          <w:color w:val="111111"/>
          <w:sz w:val="26"/>
          <w:szCs w:val="26"/>
        </w:rPr>
        <w:t>λεγόντων·</w:t>
      </w:r>
      <w:r w:rsidRPr="00C93A66">
        <w:rPr>
          <w:rFonts w:ascii="PT Serif" w:hAnsi="PT Serif"/>
          <w:color w:val="111111"/>
          <w:sz w:val="26"/>
          <w:szCs w:val="26"/>
        </w:rPr>
        <w:t> Δ</w:t>
      </w:r>
      <w:r w:rsidRPr="00C93A66">
        <w:rPr>
          <w:rFonts w:ascii="Cambria" w:hAnsi="Cambria" w:cs="Cambria"/>
          <w:color w:val="111111"/>
          <w:sz w:val="26"/>
          <w:szCs w:val="26"/>
        </w:rPr>
        <w:t>όξα</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ὑ</w:t>
      </w:r>
      <w:r w:rsidRPr="00C93A66">
        <w:rPr>
          <w:rFonts w:ascii="Cambria" w:hAnsi="Cambria" w:cs="Cambria"/>
          <w:color w:val="111111"/>
          <w:sz w:val="26"/>
          <w:szCs w:val="26"/>
        </w:rPr>
        <w:t>ψίστοις</w:t>
      </w:r>
      <w:r w:rsidRPr="00C93A66">
        <w:rPr>
          <w:rFonts w:ascii="PT Serif" w:hAnsi="PT Serif"/>
          <w:color w:val="111111"/>
          <w:sz w:val="26"/>
          <w:szCs w:val="26"/>
        </w:rPr>
        <w:t xml:space="preserve"> </w:t>
      </w:r>
      <w:r w:rsidRPr="00C93A66">
        <w:rPr>
          <w:rFonts w:ascii="Cambria" w:hAnsi="Cambria" w:cs="Cambria"/>
          <w:color w:val="111111"/>
          <w:sz w:val="26"/>
          <w:szCs w:val="26"/>
        </w:rPr>
        <w:t>θε</w:t>
      </w:r>
      <w:r w:rsidRPr="00C93A66">
        <w:rPr>
          <w:rFonts w:ascii="Times New Roman" w:hAnsi="Times New Roman" w:cs="Times New Roman"/>
          <w:color w:val="111111"/>
          <w:sz w:val="26"/>
          <w:szCs w:val="26"/>
        </w:rPr>
        <w:t>ῷ</w:t>
      </w:r>
      <w:r w:rsidRPr="00C93A66">
        <w:rPr>
          <w:rFonts w:ascii="PT Serif" w:hAnsi="PT Serif"/>
          <w:color w:val="111111"/>
          <w:sz w:val="26"/>
          <w:szCs w:val="26"/>
        </w:rPr>
        <w:t xml:space="preserve"> </w:t>
      </w:r>
      <w:r w:rsidRPr="00C93A66">
        <w:rPr>
          <w:rFonts w:ascii="Cambria" w:hAnsi="Cambria" w:cs="Cambria"/>
          <w:color w:val="111111"/>
          <w:sz w:val="26"/>
          <w:szCs w:val="26"/>
        </w:rPr>
        <w:t>κα</w:t>
      </w:r>
      <w:r w:rsidRPr="00C93A66">
        <w:rPr>
          <w:rFonts w:ascii="Times New Roman" w:hAnsi="Times New Roman" w:cs="Times New Roman"/>
          <w:color w:val="111111"/>
          <w:sz w:val="26"/>
          <w:szCs w:val="26"/>
        </w:rPr>
        <w:t>ὶ</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ἐ</w:t>
      </w:r>
      <w:r w:rsidRPr="00C93A66">
        <w:rPr>
          <w:rFonts w:ascii="PT Serif" w:hAnsi="PT Serif"/>
          <w:color w:val="111111"/>
          <w:sz w:val="26"/>
          <w:szCs w:val="26"/>
        </w:rPr>
        <w:t>π</w:t>
      </w:r>
      <w:r w:rsidRPr="00C93A66">
        <w:rPr>
          <w:rFonts w:ascii="Times New Roman" w:hAnsi="Times New Roman" w:cs="Times New Roman"/>
          <w:color w:val="111111"/>
          <w:sz w:val="26"/>
          <w:szCs w:val="26"/>
        </w:rPr>
        <w:t>ὶ</w:t>
      </w:r>
      <w:r w:rsidRPr="00C93A66">
        <w:rPr>
          <w:rFonts w:ascii="PT Serif" w:hAnsi="PT Serif"/>
          <w:color w:val="111111"/>
          <w:sz w:val="26"/>
          <w:szCs w:val="26"/>
        </w:rPr>
        <w:t xml:space="preserve"> </w:t>
      </w:r>
      <w:r w:rsidRPr="00C93A66">
        <w:rPr>
          <w:rFonts w:ascii="Cambria" w:hAnsi="Cambria" w:cs="Cambria"/>
          <w:color w:val="111111"/>
          <w:sz w:val="26"/>
          <w:szCs w:val="26"/>
        </w:rPr>
        <w:t>γ</w:t>
      </w:r>
      <w:r w:rsidRPr="00C93A66">
        <w:rPr>
          <w:rFonts w:ascii="Times New Roman" w:hAnsi="Times New Roman" w:cs="Times New Roman"/>
          <w:color w:val="111111"/>
          <w:sz w:val="26"/>
          <w:szCs w:val="26"/>
        </w:rPr>
        <w:t>ῆ</w:t>
      </w:r>
      <w:r w:rsidRPr="00C93A66">
        <w:rPr>
          <w:rFonts w:ascii="Cambria" w:hAnsi="Cambria" w:cs="Cambria"/>
          <w:color w:val="111111"/>
          <w:sz w:val="26"/>
          <w:szCs w:val="26"/>
        </w:rPr>
        <w:t>ς</w:t>
      </w:r>
      <w:r w:rsidRPr="00C93A66">
        <w:rPr>
          <w:rFonts w:ascii="PT Serif" w:hAnsi="PT Serif"/>
          <w:color w:val="111111"/>
          <w:sz w:val="26"/>
          <w:szCs w:val="26"/>
        </w:rPr>
        <w:t xml:space="preserve"> </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ἰ</w:t>
      </w:r>
      <w:r w:rsidRPr="00C93A66">
        <w:rPr>
          <w:rFonts w:ascii="Cambria" w:hAnsi="Cambria" w:cs="Cambria"/>
          <w:color w:val="111111"/>
          <w:sz w:val="26"/>
          <w:szCs w:val="26"/>
        </w:rPr>
        <w:t>ρήνη</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ἐ</w:t>
      </w:r>
      <w:r w:rsidRPr="00C93A66">
        <w:rPr>
          <w:rFonts w:ascii="Cambria" w:hAnsi="Cambria" w:cs="Cambria"/>
          <w:color w:val="111111"/>
          <w:sz w:val="26"/>
          <w:szCs w:val="26"/>
        </w:rPr>
        <w:t>ν</w:t>
      </w:r>
      <w:r w:rsidRPr="00C93A66">
        <w:rPr>
          <w:rFonts w:ascii="PT Serif" w:hAnsi="PT Serif"/>
          <w:color w:val="111111"/>
          <w:sz w:val="26"/>
          <w:szCs w:val="26"/>
        </w:rPr>
        <w:t xml:space="preserve"> </w:t>
      </w:r>
      <w:r w:rsidRPr="00C93A66">
        <w:rPr>
          <w:rFonts w:ascii="Times New Roman" w:hAnsi="Times New Roman" w:cs="Times New Roman"/>
          <w:color w:val="111111"/>
          <w:sz w:val="26"/>
          <w:szCs w:val="26"/>
        </w:rPr>
        <w:t>ἀ</w:t>
      </w:r>
      <w:r w:rsidRPr="00C93A66">
        <w:rPr>
          <w:rFonts w:ascii="Cambria" w:hAnsi="Cambria" w:cs="Cambria"/>
          <w:color w:val="111111"/>
          <w:sz w:val="26"/>
          <w:szCs w:val="26"/>
        </w:rPr>
        <w:t>νθρώ</w:t>
      </w:r>
      <w:r w:rsidRPr="00C93A66">
        <w:rPr>
          <w:rFonts w:ascii="PT Serif" w:hAnsi="PT Serif" w:cs="PT Serif"/>
          <w:color w:val="111111"/>
          <w:sz w:val="26"/>
          <w:szCs w:val="26"/>
        </w:rPr>
        <w:t>π</w:t>
      </w:r>
      <w:r w:rsidRPr="00C93A66">
        <w:rPr>
          <w:rFonts w:ascii="Cambria" w:hAnsi="Cambria" w:cs="Cambria"/>
          <w:color w:val="111111"/>
          <w:sz w:val="26"/>
          <w:szCs w:val="26"/>
        </w:rPr>
        <w:t>οις</w:t>
      </w:r>
      <w:r w:rsidRPr="00C93A66">
        <w:rPr>
          <w:rFonts w:ascii="PT Serif" w:hAnsi="PT Serif"/>
          <w:color w:val="111111"/>
          <w:sz w:val="26"/>
          <w:szCs w:val="26"/>
        </w:rPr>
        <w:t xml:space="preserve"> </w:t>
      </w:r>
      <w:r w:rsidRPr="00C93A66">
        <w:rPr>
          <w:rFonts w:ascii="Segoe UI Symbol" w:hAnsi="Segoe UI Symbol" w:cs="Segoe UI Symbol"/>
          <w:color w:val="111111"/>
          <w:sz w:val="26"/>
          <w:szCs w:val="26"/>
        </w:rPr>
        <w:t>⸀</w:t>
      </w:r>
      <w:r w:rsidRPr="00C93A66">
        <w:rPr>
          <w:rFonts w:ascii="Cambria" w:hAnsi="Cambria" w:cs="Cambria"/>
          <w:color w:val="111111"/>
          <w:sz w:val="26"/>
          <w:szCs w:val="26"/>
        </w:rPr>
        <w:t>ε</w:t>
      </w:r>
      <w:r w:rsidRPr="00C93A66">
        <w:rPr>
          <w:rFonts w:ascii="Times New Roman" w:hAnsi="Times New Roman" w:cs="Times New Roman"/>
          <w:color w:val="111111"/>
          <w:sz w:val="26"/>
          <w:szCs w:val="26"/>
        </w:rPr>
        <w:t>ὐ</w:t>
      </w:r>
      <w:r w:rsidRPr="00C93A66">
        <w:rPr>
          <w:rFonts w:ascii="Cambria" w:hAnsi="Cambria" w:cs="Cambria"/>
          <w:color w:val="111111"/>
          <w:sz w:val="26"/>
          <w:szCs w:val="26"/>
        </w:rPr>
        <w:t>δοκίας</w:t>
      </w:r>
      <w:r w:rsidRPr="00C93A66">
        <w:rPr>
          <w:rFonts w:ascii="Cambria" w:hAnsi="Cambria" w:cs="Cambria"/>
          <w:color w:val="111111"/>
          <w:sz w:val="30"/>
          <w:szCs w:val="30"/>
        </w:rPr>
        <w:t xml:space="preserve"> </w:t>
      </w:r>
      <w:r w:rsidRPr="00C93A66">
        <w:rPr>
          <w:rFonts w:ascii="Arial" w:hAnsi="Arial" w:cs="Arial"/>
          <w:sz w:val="24"/>
          <w:szCs w:val="24"/>
        </w:rPr>
        <w:t xml:space="preserve">(Lc 2,13-14). </w:t>
      </w:r>
    </w:p>
    <w:p w14:paraId="5F9063A9"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sz w:val="24"/>
          <w:szCs w:val="24"/>
        </w:rPr>
        <w:t xml:space="preserve"> </w:t>
      </w:r>
    </w:p>
    <w:p w14:paraId="414C39F7" w14:textId="77777777" w:rsidR="000006F0" w:rsidRPr="00C93A66" w:rsidRDefault="000006F0" w:rsidP="00C93A66">
      <w:pPr>
        <w:spacing w:after="120" w:line="240" w:lineRule="auto"/>
        <w:jc w:val="both"/>
        <w:rPr>
          <w:rFonts w:ascii="Arial" w:hAnsi="Arial" w:cs="Arial"/>
          <w:b/>
          <w:bCs/>
          <w:sz w:val="24"/>
          <w:szCs w:val="24"/>
        </w:rPr>
      </w:pPr>
      <w:bookmarkStart w:id="617" w:name="_Hlk210684624"/>
      <w:r w:rsidRPr="00C93A66">
        <w:rPr>
          <w:rFonts w:ascii="Arial" w:hAnsi="Arial" w:cs="Arial"/>
          <w:b/>
          <w:bCs/>
          <w:sz w:val="24"/>
          <w:szCs w:val="24"/>
        </w:rPr>
        <w:t xml:space="preserve">Per questo a loro parlo con parabole: perché guardando non vedono, udendo non ascoltano e non comprendono. </w:t>
      </w:r>
    </w:p>
    <w:bookmarkEnd w:id="617"/>
    <w:p w14:paraId="24587DF7"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perché Gesù parla in parabole: perché a quanti sono di cattiva e anche di satanica volontà non possono essere spiegati i misteri del regno. Vengono però annunciati, come il profeta Isaia è stato chiamato da Dio per andare dal suo popolo ad annunciare la sua Parola: </w:t>
      </w:r>
      <w:r w:rsidRPr="00C93A66">
        <w:rPr>
          <w:rFonts w:ascii="Arial" w:hAnsi="Arial" w:cs="Arial"/>
          <w:i/>
          <w:iCs/>
          <w:sz w:val="24"/>
          <w:szCs w:val="24"/>
        </w:rPr>
        <w:t xml:space="preserve">“Per questo a loro parlo con parabole: perché guardando non vedono, udendo non ascoltano e non comprendono”. </w:t>
      </w:r>
      <w:r w:rsidRPr="00C93A66">
        <w:rPr>
          <w:rFonts w:ascii="Arial" w:hAnsi="Arial" w:cs="Arial"/>
          <w:sz w:val="24"/>
          <w:szCs w:val="24"/>
        </w:rPr>
        <w:t xml:space="preserve">Dobbiamo </w:t>
      </w:r>
      <w:r w:rsidRPr="00C93A66">
        <w:rPr>
          <w:rFonts w:ascii="Arial" w:hAnsi="Arial" w:cs="Arial"/>
          <w:sz w:val="24"/>
          <w:szCs w:val="24"/>
        </w:rPr>
        <w:lastRenderedPageBreak/>
        <w:t>prestare moltissima attenzione. I misteri del regno vanno annunciati a tutti. Il Vangelo va annunciato a tutti. La Parola di Dio deve raggiungere le isole più lontane. A chi poi si dona il regno? A tutti coloro che ascoltano la Parola? A chi poi vanno insegnati i misteri del regno? A tutti coloro ai quali il regno è stato donato. Chi non vede, chi non ascolta, chi non comprende è colui che è di cattiva volontà e anche di volontà dalla natura satanica. Se il regno non fosse annunciato, la responsabilità sarebbe del seminatore. Invece, seminando la Parola, la responsabilità è di colui che ascolta. Questa verità va ricordata, annunciata a ogni persona che si dice credente in Cristo Gesù. Vivere questa verità è certezza di vita eterna nel regno eterno.</w:t>
      </w:r>
    </w:p>
    <w:p w14:paraId="71E54046" w14:textId="77777777" w:rsidR="000006F0" w:rsidRPr="00C93A66" w:rsidRDefault="000006F0" w:rsidP="00C93A66">
      <w:pPr>
        <w:spacing w:after="120" w:line="240" w:lineRule="auto"/>
        <w:jc w:val="both"/>
        <w:rPr>
          <w:rFonts w:ascii="Arial" w:hAnsi="Arial" w:cs="Arial"/>
          <w:sz w:val="24"/>
          <w:szCs w:val="24"/>
        </w:rPr>
      </w:pPr>
    </w:p>
    <w:p w14:paraId="02DFAB94"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Così si compie per loro la profezia di Isaia che dice: Udrete, sì, ma non comprenderete, guarderete, sì, ma non vedrete. </w:t>
      </w:r>
      <w:bookmarkStart w:id="618" w:name="_Hlk210684685"/>
      <w:r w:rsidRPr="00C93A66">
        <w:rPr>
          <w:rFonts w:ascii="Arial" w:hAnsi="Arial" w:cs="Arial"/>
          <w:b/>
          <w:bCs/>
          <w:sz w:val="24"/>
          <w:szCs w:val="24"/>
        </w:rPr>
        <w:t xml:space="preserve">Perché il cuore di questo popolo è diventato insensibile, sono diventati duri di orecchi e hanno chiuso gli occhi, perché non vedano con gli occhi, non ascoltino con gli orecchi e non comprendano con il cuore e non si convertano e io li guarisca! </w:t>
      </w:r>
    </w:p>
    <w:bookmarkEnd w:id="618"/>
    <w:p w14:paraId="59C600D7"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Ora Gesù dice che si compie la profezia di Isaia</w:t>
      </w:r>
      <w:r w:rsidRPr="00C93A66">
        <w:rPr>
          <w:rFonts w:ascii="Arial" w:hAnsi="Arial" w:cs="Arial"/>
          <w:i/>
          <w:iCs/>
          <w:sz w:val="24"/>
          <w:szCs w:val="24"/>
        </w:rPr>
        <w:t xml:space="preserve">: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w:t>
      </w:r>
      <w:r w:rsidRPr="00C93A66">
        <w:rPr>
          <w:rFonts w:ascii="Arial" w:hAnsi="Arial" w:cs="Arial"/>
          <w:sz w:val="24"/>
          <w:szCs w:val="24"/>
        </w:rPr>
        <w:t>Ecco come avviene la vocazione di Isaia, come lui viene chiamato e a chi è mandato.</w:t>
      </w:r>
    </w:p>
    <w:p w14:paraId="1C1B1B2A"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Dal Libro del Profeta Isaia </w:t>
      </w:r>
    </w:p>
    <w:p w14:paraId="56EDE9A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w:t>
      </w:r>
    </w:p>
    <w:p w14:paraId="002AA6B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14:paraId="7F4B2AB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Allora uno dei serafini volò verso di me; teneva in mano un carbone ardente che aveva preso con le molle dall’altare. Egli mi toccò la bocca e disse: «Ecco, questo ha toccato le tue labbra, perciò è scomparsa la tua colpa e il tuo peccato è espiato».</w:t>
      </w:r>
    </w:p>
    <w:p w14:paraId="01B1FBE9"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Poi io udii la voce del Signore che diceva: «Chi manderò e chi andrà per noi?». E io risposi: «Eccomi, manda me!». Egli disse: «Va’ e riferisci a questo popolo:</w:t>
      </w:r>
    </w:p>
    <w:p w14:paraId="2419C448"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w:t>
      </w:r>
    </w:p>
    <w:p w14:paraId="0B8BBF33"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43).</w:t>
      </w:r>
    </w:p>
    <w:p w14:paraId="0B32C51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cco ora una delle profezie ei Isaia:</w:t>
      </w:r>
    </w:p>
    <w:p w14:paraId="35C0F594"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Nei giorni di Acaz, figlio di Iotam, figlio di Ozia, re di Giuda, Resin, re di Aram, e Pekach, figlio di Romelia, re d’Israele, salirono contro Gerusalemme per muoverle guerra, ma non riuscirono a espugnarla. Fu dunque annunciato alla casa di Davide: «Gli Aramei si sono accampati in Èfraim». Allora il suo cuore e il cuore del suo popolo si agitarono, come si agitano gli alberi della foresta per il vento.</w:t>
      </w:r>
    </w:p>
    <w:p w14:paraId="4699F4E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l Signore disse a Isaia: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w:t>
      </w:r>
    </w:p>
    <w:p w14:paraId="1B54F5FF"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Così dice il Signore Dio: Ciò non avverrà e non sarà! Perché capitale di Aram è Damasco e capo di Damasco è Resin. Capitale di Èfraim è Samaria e capo di Samaria il figlio di Romelia. Ancora sessantacinque anni ed Èfraim cesserà di essere un popolo. Ma se non crederete, non resterete saldi”».</w:t>
      </w:r>
    </w:p>
    <w:p w14:paraId="256DF455"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w:t>
      </w:r>
    </w:p>
    <w:p w14:paraId="0643194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Avverrà in quel giorno: il Signore farà un fischio alle mosche che sono all’estremità dei canali d’Egitto e alle api che si trovano in Assiria. Esse verranno e si poseranno tutte nelle valli scoscese, nelle fessure delle rocce, su ogni cespuglio e su ogni pascolo. In quel giorno il Signore raderà con rasoio preso a nolo oltre il Fiume, con il re d’Assiria, il capo e il pelo del corpo, anche la barba toglierà via. </w:t>
      </w:r>
    </w:p>
    <w:p w14:paraId="572E703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Avverrà in quel giorno: ognuno alleverà una giovenca e due pecore. Per l’abbondanza del latte che faranno, si mangerà la panna; di panna e miele si ciberà ogni superstite in mezzo a questa terra.</w:t>
      </w:r>
    </w:p>
    <w:p w14:paraId="2B93041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 xml:space="preserve">Avverrà in quel giorno: ogni luogo dove erano mille viti valutate mille sicli d’argento, sarà preda dei rovi e dei pruni. Vi si entrerà armati di frecce e di arco, perché tutta la terra sarà rovi e pruni. In tutti i monti, che erano vangati con la vanga, non si passerà più per paura delle spine e dei rovi. Serviranno da pascolo per armenti e da luogo battuto dal gregge (Is 7,1-25). </w:t>
      </w:r>
    </w:p>
    <w:p w14:paraId="421166C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Il fine della missione del profeta è teologico. Lui deve attestare e mostrare con la sua Parola che Dio mai ha abbandonato il suo popolo. Deve mettere in luce che Dio ha sempre adempiuto le sue promesse e i suoi giuramenti e sempre </w:t>
      </w:r>
      <w:r>
        <w:rPr>
          <w:rFonts w:ascii="Arial" w:hAnsi="Arial" w:cs="Arial"/>
          <w:sz w:val="24"/>
          <w:szCs w:val="24"/>
        </w:rPr>
        <w:t>li</w:t>
      </w:r>
      <w:r w:rsidRPr="00C93A66">
        <w:rPr>
          <w:rFonts w:ascii="Arial" w:hAnsi="Arial" w:cs="Arial"/>
          <w:sz w:val="24"/>
          <w:szCs w:val="24"/>
        </w:rPr>
        <w:t xml:space="preserve"> adempie. Deve anche porre il suo popolo dinanzi alla sua obbedienza e alla sua responsabilità. Se domani Gerusalemme sarà distrutta e il popolo deportato, la responsabilità di questa catastrofe è solo il frutto della sua disobbedienza.</w:t>
      </w:r>
    </w:p>
    <w:p w14:paraId="30A01059"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Il fine della missione della Chiesa è teologico. Essa deve portare e dare al mondo intero Cristo Gesù, dono fatto da Dio a ogni singolo uomo per la sua salvezza e redenzione, giustificazione e santificazione, dono che è grazia, verità, vita, via risurrezione, pace. Anche la Chiesa deve rendere Dio giusto e fedele in ogni sua Parola. La </w:t>
      </w:r>
      <w:r w:rsidRPr="00C93A66">
        <w:rPr>
          <w:rFonts w:ascii="Arial" w:hAnsi="Arial" w:cs="Arial"/>
          <w:i/>
          <w:iCs/>
          <w:sz w:val="24"/>
          <w:szCs w:val="24"/>
        </w:rPr>
        <w:t>“giustificazione di Dio”</w:t>
      </w:r>
      <w:r w:rsidRPr="00C93A66">
        <w:rPr>
          <w:rFonts w:ascii="Arial" w:hAnsi="Arial" w:cs="Arial"/>
          <w:sz w:val="24"/>
          <w:szCs w:val="24"/>
        </w:rPr>
        <w:t xml:space="preserve"> è l’opera delle opere. Se Dio non è giustificato, neanche l’uomo potrà essere giustificato. Avendo noi eliminato Dio dalla nostra parola, anche l’uomo secondo Dio abbiamo dimenticato. Siamo tutti intenti a parlare a un uomo dall’uomo senza Dio e senza la sua Parola di Dio.</w:t>
      </w:r>
    </w:p>
    <w:p w14:paraId="079FE114"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cco ora come Neemia dichiara Dio giusto in tutte le sue opere:</w:t>
      </w:r>
    </w:p>
    <w:p w14:paraId="1B8A7F54"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Alzatevi e benedite il Signore, vostro Dio, da sempre e per sempre! Benedicano il tuo nome glorioso, esaltato al di sopra di ogni benedizione e di ogni lode! </w:t>
      </w:r>
    </w:p>
    <w:p w14:paraId="2B4382C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Tu, tu solo sei il Signore, tu hai fatto i cieli, i cieli dei cieli e tutto il loro esercito, la terra e quanto sta su di essa, i mari e quanto è in essi; tu fai vivere tutte queste cose e l’esercito dei cieli ti adora. </w:t>
      </w:r>
    </w:p>
    <w:p w14:paraId="57FD984F"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36C9047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Tu hai visto l’afflizione dei nostri padri in Egitto e hai ascoltato il loro grido presso il Mar Rosso; hai operato segni e prodigi contro il faraone, contro tutti i suoi servi, </w:t>
      </w:r>
    </w:p>
    <w:p w14:paraId="58BDF791"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w:t>
      </w:r>
    </w:p>
    <w:p w14:paraId="0ACF4C7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per mezzo di Mosè, tuo servo. Hai dato loro pane del cielo per la loro fame e hai fatto scaturire acqua dalla rupe per la loro sete, e hai detto loro di andare a prendere in possesso la terra che avevi giurato di dare loro.</w:t>
      </w:r>
    </w:p>
    <w:p w14:paraId="4DB471E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Ma tu sei un Dio pronto a perdonare, misericordioso e pietoso, lento all’ira e ricco di amore e non li hai abbandonati. </w:t>
      </w:r>
    </w:p>
    <w:p w14:paraId="1E837A00"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w:t>
      </w:r>
    </w:p>
    <w:p w14:paraId="34EC10D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w:t>
      </w:r>
    </w:p>
    <w:p w14:paraId="5F4FD755"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1504CB0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w:t>
      </w:r>
    </w:p>
    <w:p w14:paraId="73EE45C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w:t>
      </w:r>
    </w:p>
    <w:p w14:paraId="16F8BD64"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w:t>
      </w:r>
    </w:p>
    <w:p w14:paraId="5F8658C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 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w:t>
      </w:r>
    </w:p>
    <w:p w14:paraId="4009A88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Essi, mentre godevano del loro regno, del grande benessere che tu largivi loro e della terra vasta e fertile che tu avevi messo a loro disposizione, non ti hanno servito e non hanno abbandonato le loro azioni malvagie. Oggi, eccoci schiavi; e quanto alla terra che tu hai concesso ai nostri padri, perché ne mangiassero i frutti e i beni, </w:t>
      </w:r>
    </w:p>
    <w:p w14:paraId="4D925C9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ecco, in essa siamo schiavi. I suoi prodotti abbondanti sono per i re, che hai posto su di noi a causa dei nostri peccati e dispongono dei nostri corpi e del nostro bestiame a loro piacimento, e noi siamo in grande angoscia (Ne 9,5-27). </w:t>
      </w:r>
    </w:p>
    <w:p w14:paraId="02F7E7A1"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Dal Libro del Profeta Baruc</w:t>
      </w:r>
    </w:p>
    <w:p w14:paraId="7B7DB0E0"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Per questo il Signore ha adempiuto le sue parole pronunciate contro di noi, contro i nostri giudici che governarono Israele, contro i nostri re e contro i nostri capi, contro ogni uomo d’Israele e di Giuda. Non era mai avvenuto sotto la volta del cielo quello che egli ha fatto a Gerusalemme, secondo ciò che è scritto nella legge di Mosè, fino al punto di mangiarsi uno le carni di suo figlio e un altro quelle di sua figlia. Il Signore li ha sottoposti al potere di tutti i regni intorno a noi, come oggetto di disprezzo e di desolazione per tutti quei popoli in mezzo ai quali li aveva dispersi. Essi furono resi schiavi, non padroni, perché abbiamo peccato contro il Signore, nostro Dio e non abbiamo ascoltato la sua voce. Al Signore, nostro Dio, la giustizia, a noi e ai padri nostri il disonore sul volto, come avviene ancora oggi. Tutti i mali che il Signore ci aveva minacciato, ci sono venuti addosso. Ma noi non abbiamo pregato il volto del Signore, abbandonando ciascuno i pensieri del cuore malvagio. E il Signore ha vegliato su questi mali e li ha mandati sopra di noi, poiché egli è giusto in tutte le opere che ci ha comandato, mentre noi non abbiamo dato ascolto alla sua voce, camminando secondo i decreti che aveva posto davanti al nostro volto (Bar 2,1-10). </w:t>
      </w:r>
    </w:p>
    <w:p w14:paraId="1FF773B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Dal Libro del Profeta Daniele</w:t>
      </w:r>
    </w:p>
    <w:p w14:paraId="731F2B70"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w:t>
      </w:r>
      <w:r w:rsidRPr="00C93A66">
        <w:rPr>
          <w:rFonts w:ascii="Arial" w:hAnsi="Arial" w:cs="Arial"/>
          <w:i/>
          <w:iCs/>
          <w:sz w:val="24"/>
          <w:szCs w:val="24"/>
        </w:rPr>
        <w:lastRenderedPageBreak/>
        <w:t xml:space="preserve">abbiamo peccato, abbiamo agito da iniqui, allontanandoci da te, abbiamo mancato in ogni modo. Non abbiamo obbedito ai tuoi comandamenti, non li abbiamo osservati, non abbiamo fatto quanto ci avevi ordinato per il nostro bene. </w:t>
      </w:r>
    </w:p>
    <w:p w14:paraId="0DD2607A"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5ACBD44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w:t>
      </w:r>
    </w:p>
    <w:p w14:paraId="589C7FB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6-45). </w:t>
      </w:r>
    </w:p>
    <w:p w14:paraId="06DC5EF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 (Dn 9,12-16). </w:t>
      </w:r>
    </w:p>
    <w:p w14:paraId="4F34924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Chi deve fino al giorno della Parusia vegliare che il fine teologico della Chiesa sia conservato puro e Dio sia riconosciuto giusto e santo in ogni sua Parola, è il papa, in comunione gerarchica con il papa sono i Vescovi, in comunione gerarchi con i vescovi sono i presbiteri, sono i diaconi, sono i cresimati, sono i battezzati, sono i profeti, sono i maestri, sono i pastori, sono in missionari. Ogni membro del corpo di </w:t>
      </w:r>
      <w:r w:rsidRPr="00C93A66">
        <w:rPr>
          <w:rFonts w:ascii="Arial" w:hAnsi="Arial" w:cs="Arial"/>
          <w:sz w:val="24"/>
          <w:szCs w:val="24"/>
        </w:rPr>
        <w:lastRenderedPageBreak/>
        <w:t>Cristo deve condurre ogni uomo a rendere la più grande gloria a Dio. Nell’Antico Testamento il fine teologico dei profeti era quello di condurre ogni figlio di Israele alla fedeltà alla Legge dell’Alleanza. Era quello di ricordare che il Signore è fedele in eterno a ogni parola che esce alla sua bocca. Il fine teologico del Nuovo Testamento è quello della grande misericordia del Signore verso ogni uomo e la misericordia di Dio è Cristo Gesù. Oggi nella parola di moltissimi discepoli di Gesù, Dio, Cristo, lo Spirito Santo, la Vergine Maria sono totalmente dimenticati. La loro parola è rivolta all’uomo di terra per la terra. Senza il fine teologico mai si raggiungerà neanche un piccolissimo fine antropologico. Solo la vera teologia, la vera cristologia, la vera soteriologia, la vera pneumatologia, la vera ecclesiologia, la vera mariologia potrà creare la vera antropologia. Sempre è dal fine teologico che nasce il fine antropologico. Anche vera ecologia è il frutto del rispetto del fine teologico.</w:t>
      </w:r>
    </w:p>
    <w:p w14:paraId="2EDDB359" w14:textId="77777777" w:rsidR="000006F0" w:rsidRPr="00C93A66" w:rsidRDefault="000006F0" w:rsidP="00C93A66">
      <w:pPr>
        <w:spacing w:after="120" w:line="240" w:lineRule="auto"/>
        <w:jc w:val="both"/>
        <w:rPr>
          <w:rFonts w:ascii="Arial" w:hAnsi="Arial" w:cs="Arial"/>
          <w:b/>
          <w:bCs/>
          <w:sz w:val="24"/>
          <w:szCs w:val="24"/>
        </w:rPr>
      </w:pPr>
    </w:p>
    <w:p w14:paraId="0A361E39" w14:textId="77777777" w:rsidR="000006F0" w:rsidRPr="00C93A66" w:rsidRDefault="000006F0" w:rsidP="00C93A66">
      <w:pPr>
        <w:spacing w:after="120" w:line="240" w:lineRule="auto"/>
        <w:jc w:val="both"/>
        <w:rPr>
          <w:rFonts w:ascii="Arial" w:hAnsi="Arial" w:cs="Arial"/>
          <w:b/>
          <w:bCs/>
          <w:sz w:val="24"/>
          <w:szCs w:val="24"/>
        </w:rPr>
      </w:pPr>
      <w:bookmarkStart w:id="619" w:name="_Hlk210684702"/>
      <w:r w:rsidRPr="00C93A66">
        <w:rPr>
          <w:rFonts w:ascii="Arial" w:hAnsi="Arial" w:cs="Arial"/>
          <w:b/>
          <w:bCs/>
          <w:sz w:val="24"/>
          <w:szCs w:val="24"/>
        </w:rPr>
        <w:t>Beati invece i vostri occhi perché vedono e i vostri orecchi perché ascoltano. In verità io vi dico: molti profeti e molti giusti hanno desiderato vedere ciò che voi guardate, ma non lo videro, e ascoltare ciò che voi ascoltate, ma non lo ascoltarono!</w:t>
      </w:r>
    </w:p>
    <w:bookmarkEnd w:id="619"/>
    <w:p w14:paraId="59322FB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Adesso Gesù proclama beati tutti coloro che sono ora, sono stati prima, saranno domani alla sua presenza. Perché questa beatitudine? Perché essi sono dinanzi alla presenza del loro Signore, Creatore, Dio, Redentore, Salvatore. Sono dinnanzi alla grazia, alla verità, alla luce, alla vita eterna venuta nella carne. La carne di Cristo è carne di Dio. Vedendo Cristo, vedono il loro Dio. Toccando Cristo con le mani, toccano Dio. ascoltando Cristi che parla, ascoltano Dio: </w:t>
      </w:r>
      <w:r w:rsidRPr="00C93A66">
        <w:rPr>
          <w:rFonts w:ascii="Arial" w:hAnsi="Arial" w:cs="Arial"/>
          <w:i/>
          <w:iCs/>
          <w:sz w:val="24"/>
          <w:szCs w:val="24"/>
        </w:rPr>
        <w:t xml:space="preserve">“Beati invece i vostri occhi perché vedono e i vostri orecchi perché ascoltano. In verità io vi dico: molti profeti e molti giusti hanno desiderato vedere ciò che voi guardate, ma non lo videro, e ascoltare ciò che voi ascoltate, ma non lo ascoltarono!”. </w:t>
      </w:r>
      <w:r w:rsidRPr="00C93A66">
        <w:rPr>
          <w:rFonts w:ascii="Arial" w:hAnsi="Arial" w:cs="Arial"/>
          <w:sz w:val="24"/>
          <w:szCs w:val="24"/>
        </w:rPr>
        <w:t>Gesù non solo è la Parola eterna del Padre, è colui che nella carne dona pienezza di compimento a ogni Parola di Dio. Molti più beati dei contemporanei di Gesù sono il papa, i vescovi, i presbiteri. Essi hanno il potere di fare il corpo e il sangue di Cristo nel sacramento dell’Eucaristia e anche di mangiare il corpo e di bere il sangue. Molti più beati sono tutti i discepoli di Gesù: essi non vedono Cristo con gli occhi della carne. Mangiando il corpo e bevendo il sangue di Cristo, nel corpo e nel sangue di Cristi, mangiano la Beata Trinità. La Beata Trinità diviene loro vita. Non  esiste beatitudine più grande. Il cristiano è via sulla terra della Beata Trinità. Grande è il mistero del discepolo di Gesù. Quanti sono venuti prima di Cristo Gesù, hanno atteso questo giorno nella speranza. Solo di Abramo sappiamo per rivelazione di Cristo Gesù che vide uno dei giorni di Cristo Gesù e si rallegrò per questa visione. Sappiamo che Isaia e non solo Isaia per ispirazione dello Spirito Santo descrivono tutta la vita di Gesù. Non sappiamo se vi sia stata anche la visione con gli occhi dello Spirito Santo. Il Nuovo Testamento tace e dove lo Spirito tace anche noi dobbiamo Tacere.</w:t>
      </w:r>
    </w:p>
    <w:p w14:paraId="755D9CD4" w14:textId="77777777" w:rsidR="000006F0" w:rsidRPr="00C93A66" w:rsidRDefault="000006F0" w:rsidP="00C93A66">
      <w:pPr>
        <w:spacing w:after="120" w:line="240" w:lineRule="auto"/>
        <w:jc w:val="both"/>
        <w:rPr>
          <w:rFonts w:ascii="Arial" w:hAnsi="Arial" w:cs="Arial"/>
          <w:sz w:val="24"/>
          <w:szCs w:val="24"/>
        </w:rPr>
      </w:pPr>
    </w:p>
    <w:p w14:paraId="23565BF1" w14:textId="77777777" w:rsidR="000006F0" w:rsidRPr="00C93A66" w:rsidRDefault="000006F0" w:rsidP="00C93A66">
      <w:pPr>
        <w:pStyle w:val="Titolo2"/>
      </w:pPr>
      <w:bookmarkStart w:id="620" w:name="_Toc210973411"/>
      <w:bookmarkStart w:id="621" w:name="_Toc212557306"/>
      <w:bookmarkStart w:id="622" w:name="_Toc214974160"/>
      <w:r w:rsidRPr="00C93A66">
        <w:lastRenderedPageBreak/>
        <w:t>Voi dunque ascoltate la parabola del seminatore</w:t>
      </w:r>
      <w:bookmarkEnd w:id="620"/>
      <w:bookmarkEnd w:id="621"/>
      <w:bookmarkEnd w:id="622"/>
    </w:p>
    <w:p w14:paraId="4311E7D2" w14:textId="77777777" w:rsidR="000006F0" w:rsidRPr="00C93A66" w:rsidRDefault="000006F0" w:rsidP="00C93A66">
      <w:pPr>
        <w:spacing w:after="120" w:line="240" w:lineRule="auto"/>
        <w:jc w:val="both"/>
        <w:rPr>
          <w:rFonts w:ascii="Arial" w:hAnsi="Arial" w:cs="Arial"/>
          <w:b/>
          <w:bCs/>
          <w:sz w:val="24"/>
          <w:szCs w:val="24"/>
        </w:rPr>
      </w:pPr>
      <w:bookmarkStart w:id="623" w:name="_Hlk208479911"/>
      <w:bookmarkStart w:id="624" w:name="_Hlk210684726"/>
    </w:p>
    <w:p w14:paraId="20F730C4"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Voi dunque ascoltate la parabola del seminatore</w:t>
      </w:r>
      <w:bookmarkEnd w:id="623"/>
      <w:r w:rsidRPr="00C93A66">
        <w:rPr>
          <w:rFonts w:ascii="Arial" w:hAnsi="Arial" w:cs="Arial"/>
          <w:b/>
          <w:bCs/>
          <w:sz w:val="24"/>
          <w:szCs w:val="24"/>
        </w:rPr>
        <w:t>.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bookmarkEnd w:id="624"/>
    <w:p w14:paraId="4616A200" w14:textId="77777777" w:rsidR="000006F0" w:rsidRPr="00C93A66" w:rsidRDefault="000006F0" w:rsidP="00C93A66">
      <w:pPr>
        <w:spacing w:after="120" w:line="240" w:lineRule="auto"/>
        <w:jc w:val="both"/>
        <w:rPr>
          <w:rFonts w:ascii="Arial" w:hAnsi="Arial" w:cs="Arial"/>
          <w:b/>
          <w:bCs/>
          <w:sz w:val="24"/>
          <w:szCs w:val="24"/>
        </w:rPr>
      </w:pPr>
    </w:p>
    <w:p w14:paraId="6D51A8D2" w14:textId="77777777" w:rsidR="000006F0" w:rsidRPr="00C93A66" w:rsidRDefault="000006F0" w:rsidP="00C93A66">
      <w:pPr>
        <w:spacing w:after="120" w:line="240" w:lineRule="auto"/>
        <w:jc w:val="both"/>
        <w:rPr>
          <w:rFonts w:ascii="Arial" w:hAnsi="Arial" w:cs="Arial"/>
          <w:b/>
          <w:bCs/>
          <w:sz w:val="24"/>
          <w:szCs w:val="24"/>
        </w:rPr>
      </w:pPr>
      <w:bookmarkStart w:id="625" w:name="_Hlk210684741"/>
      <w:r w:rsidRPr="00C93A66">
        <w:rPr>
          <w:rFonts w:ascii="Arial" w:hAnsi="Arial" w:cs="Arial"/>
          <w:b/>
          <w:bCs/>
          <w:sz w:val="24"/>
          <w:szCs w:val="24"/>
        </w:rPr>
        <w:t xml:space="preserve">Voi dunque ascoltate la parabola del seminatore. </w:t>
      </w:r>
    </w:p>
    <w:bookmarkEnd w:id="625"/>
    <w:p w14:paraId="70C683C9"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Ora Gesù dona ai suoi discepoli il significato della sua parabola. </w:t>
      </w:r>
      <w:r w:rsidRPr="00C93A66">
        <w:rPr>
          <w:rFonts w:ascii="Arial" w:hAnsi="Arial" w:cs="Arial"/>
          <w:i/>
          <w:iCs/>
          <w:sz w:val="24"/>
          <w:szCs w:val="24"/>
        </w:rPr>
        <w:t>“Voi dunque ascoltate la parabola del seminatore”.</w:t>
      </w:r>
      <w:r w:rsidRPr="00C93A66">
        <w:rPr>
          <w:rFonts w:ascii="Arial" w:hAnsi="Arial" w:cs="Arial"/>
          <w:sz w:val="24"/>
          <w:szCs w:val="24"/>
        </w:rPr>
        <w:t xml:space="preserve">  Per prima cosa è chiesto a suoi discepoli di ascoltare. Non si ascolta però solo con l’orecchio del corpo, si ascolta prima di tutto con l’orecchio dello spirito, dell’anima, della volontà, dei desideri. Senza la volontà di ascoltare nulla entra nell’anima e nulla nello spirito. Si compie per noi la profezia di Ezechiele. Ecco cosa dice il Signore al suo profeta:</w:t>
      </w:r>
    </w:p>
    <w:p w14:paraId="0ABAADD5"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w:t>
      </w:r>
    </w:p>
    <w:p w14:paraId="36AB88F0"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L’orecchio della volontà è tutto per l’uomo. Senza questo orecchio si è sordi. </w:t>
      </w:r>
    </w:p>
    <w:p w14:paraId="6DB140BE" w14:textId="77777777" w:rsidR="000006F0" w:rsidRPr="00C93A66" w:rsidRDefault="000006F0" w:rsidP="00C93A66">
      <w:pPr>
        <w:spacing w:after="120" w:line="240" w:lineRule="auto"/>
        <w:jc w:val="both"/>
        <w:rPr>
          <w:rFonts w:ascii="Arial" w:hAnsi="Arial" w:cs="Arial"/>
          <w:b/>
          <w:bCs/>
          <w:sz w:val="24"/>
          <w:szCs w:val="24"/>
        </w:rPr>
      </w:pPr>
    </w:p>
    <w:p w14:paraId="440DA5E5" w14:textId="77777777" w:rsidR="000006F0" w:rsidRPr="00C93A66" w:rsidRDefault="000006F0" w:rsidP="00C93A66">
      <w:pPr>
        <w:spacing w:after="120" w:line="240" w:lineRule="auto"/>
        <w:jc w:val="both"/>
        <w:rPr>
          <w:rFonts w:ascii="Arial" w:hAnsi="Arial" w:cs="Arial"/>
          <w:b/>
          <w:bCs/>
          <w:sz w:val="24"/>
          <w:szCs w:val="24"/>
        </w:rPr>
      </w:pPr>
      <w:bookmarkStart w:id="626" w:name="_Hlk210684766"/>
      <w:r w:rsidRPr="00C93A66">
        <w:rPr>
          <w:rFonts w:ascii="Arial" w:hAnsi="Arial" w:cs="Arial"/>
          <w:b/>
          <w:bCs/>
          <w:sz w:val="24"/>
          <w:szCs w:val="24"/>
        </w:rPr>
        <w:t xml:space="preserve">Ogni volta che uno ascolta la parola del Regno e non la comprende, viene il Maligno e ruba ciò che è stato seminato nel suo cuore: questo è il seme seminato lungo la strada. </w:t>
      </w:r>
    </w:p>
    <w:p w14:paraId="5AA2192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La parola del regno non va solamente annunciata, essa va anche spiegata. Si spiega per far conoscere l’altezza, la larghezza, la profondità, lo spessore della verità contenuta in ogni Parola di Dio e di Gesù:</w:t>
      </w:r>
      <w:r w:rsidRPr="00C93A66">
        <w:rPr>
          <w:rFonts w:ascii="Arial" w:hAnsi="Arial" w:cs="Arial"/>
          <w:i/>
          <w:iCs/>
          <w:sz w:val="24"/>
          <w:szCs w:val="24"/>
        </w:rPr>
        <w:t xml:space="preserve"> “</w:t>
      </w:r>
      <w:bookmarkEnd w:id="626"/>
      <w:r w:rsidRPr="00C93A66">
        <w:rPr>
          <w:rFonts w:ascii="Arial" w:hAnsi="Arial" w:cs="Arial"/>
          <w:i/>
          <w:iCs/>
          <w:sz w:val="24"/>
          <w:szCs w:val="24"/>
        </w:rPr>
        <w:t xml:space="preserve">Ogni volta che uno ascolta la parola del Regno e non la comprende, viene il Maligno e ruba ciò che è stato seminato nel suo cuore: questo è il seme seminato lungo la strada”. </w:t>
      </w:r>
      <w:r w:rsidRPr="00C93A66">
        <w:rPr>
          <w:rFonts w:ascii="Arial" w:hAnsi="Arial" w:cs="Arial"/>
          <w:sz w:val="24"/>
          <w:szCs w:val="24"/>
        </w:rPr>
        <w:t xml:space="preserve">Senza comprensione si ascolta, </w:t>
      </w:r>
      <w:r w:rsidRPr="00C93A66">
        <w:rPr>
          <w:rFonts w:ascii="Arial" w:hAnsi="Arial" w:cs="Arial"/>
          <w:sz w:val="24"/>
          <w:szCs w:val="24"/>
        </w:rPr>
        <w:lastRenderedPageBreak/>
        <w:t>ma nulla rimane nel cuore. Senza la spiegazione si è in tutto simile all’Eunuco della regina Candace, del quale si parla negli Atti degli Apostoli.</w:t>
      </w:r>
    </w:p>
    <w:p w14:paraId="17ACF57F"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6152BF4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i/>
          <w:iCs/>
          <w:sz w:val="24"/>
          <w:szCs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37]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3E82200D"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Insegna quanto Gesù ha comandato è obbligo degli Apostolo e dei presbiteri. Ecco il comandamento di Gesù.</w:t>
      </w:r>
    </w:p>
    <w:p w14:paraId="21147136"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847D9F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La Chiesa Apostolica così obbedisce a questo comandamento.</w:t>
      </w:r>
    </w:p>
    <w:p w14:paraId="6781BF2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778F46FB"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lastRenderedPageBreak/>
        <w:t>Si semina la Parola di Dio, si annuncia la Parola di Dio, si predica la Parola di Dio,  si insegna la Parola di Dio, si spiega la Parola di Dio, si comprende la Parola di Dio, si obbedisce alla Parola di Dio, si vive la Parola di Dio, si rende testimonianza alla Parola di Dio, si esorta a vivere la Parola di Dio. Nella Parola di Dio non deve entrare nessuna parola dell’uomo, neanche per una piccola o insignificante disattenzione. Studiare la Parola di Dio, imparare la Parola di Dio, conoscere le Scritture è obbligo per ogni Apostolo e ogni Presbitero della Chiesa di Dio. Ecco il comando che l’Apostolo Paolo dona a Timoteo, Vescovo della Chiesa di Dio:</w:t>
      </w:r>
    </w:p>
    <w:p w14:paraId="4EA30923"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p>
    <w:p w14:paraId="5FA26A9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Proponendo queste cose ai fratelli, sarai un buon ministro di Cristo Gesù, nutrito dalle parole della fede e della buona dottrina che hai seguito. Evita invece le favole profane, roba da vecchie donnicciole.</w:t>
      </w:r>
    </w:p>
    <w:p w14:paraId="74E00BC1"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522FD05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0F5882B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w:t>
      </w:r>
      <w:r w:rsidRPr="00C93A66">
        <w:rPr>
          <w:rFonts w:ascii="Arial" w:hAnsi="Arial" w:cs="Arial"/>
          <w:i/>
          <w:iCs/>
          <w:sz w:val="24"/>
          <w:szCs w:val="24"/>
        </w:rPr>
        <w:lastRenderedPageBreak/>
        <w:t>rifiutando di dare ascolto alla verità per perdersi dietro alle favole. Tu però vigila attentamente, sopporta le sofferenze, compi la tua opera di annunciatore del Vangelo, adempi il tuo ministero (2Tm 3,14-4,5).</w:t>
      </w:r>
    </w:p>
    <w:p w14:paraId="519C13B4"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L’Apostolo è il Maestro alla cui scuola deve imparare ogni Presbitero. L’Apostolo deve però insegnare e spiegare solo la Parola di Gesù. I suoi pensieri devono ogni giorno essere un rogo che brucia senza avere mai fine.</w:t>
      </w:r>
    </w:p>
    <w:p w14:paraId="6BACBD13" w14:textId="77777777" w:rsidR="000006F0" w:rsidRPr="00C93A66" w:rsidRDefault="000006F0" w:rsidP="00C93A66">
      <w:pPr>
        <w:spacing w:after="120" w:line="240" w:lineRule="auto"/>
        <w:jc w:val="both"/>
        <w:rPr>
          <w:rFonts w:ascii="Arial" w:hAnsi="Arial" w:cs="Arial"/>
          <w:b/>
          <w:bCs/>
          <w:sz w:val="24"/>
          <w:szCs w:val="24"/>
        </w:rPr>
      </w:pPr>
      <w:bookmarkStart w:id="627" w:name="_Hlk210684793"/>
    </w:p>
    <w:p w14:paraId="5CDE7631"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Quello che è stato seminato sul terreno sassoso è colui che ascolta la Parola e l’accoglie subito con gioia, ma non ha in sé radici ed è incostante, sicché, appena giunge una tribolazione o una persecuzione a causa della Parola, egli subito viene meno.</w:t>
      </w:r>
    </w:p>
    <w:bookmarkEnd w:id="627"/>
    <w:p w14:paraId="5D690C0B"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ora il significato del seme caduto nel terreno sassoso: questo seme cade in un cuore che non ha le sue radici nella grazia e nella fortezza dello Spirito Santo. La Parola di Dio va sempre piantata in questo terreno divino, altrimenti mai essa potrà mettere radici: </w:t>
      </w:r>
      <w:r w:rsidRPr="00C93A66">
        <w:rPr>
          <w:rFonts w:ascii="Arial" w:hAnsi="Arial" w:cs="Arial"/>
          <w:i/>
          <w:iCs/>
          <w:sz w:val="24"/>
          <w:szCs w:val="24"/>
        </w:rPr>
        <w:t xml:space="preserve">“Quello che è stato seminato sul terreno sassoso è colui che ascolta la Parola e l’accoglie subito con gioia, ma non ha in sé radici ed è incostante, sicché, appena giunge una tribolazione o una persecuzione a causa della Parola, egli subito viene meno”. </w:t>
      </w:r>
      <w:r w:rsidRPr="00C93A66">
        <w:rPr>
          <w:rFonts w:ascii="Arial" w:hAnsi="Arial" w:cs="Arial"/>
          <w:sz w:val="24"/>
          <w:szCs w:val="24"/>
        </w:rPr>
        <w:t xml:space="preserve">Un albero senza radici profonde sempre viene sradicato dal vento, anche di lieve intensità. Un cuore senza grazia è terra arida, senz’acqua. Un cuore senza la ricchezza dello Spirito Santo è in tutto simile a un masso di granito. Vi si potrà mettere anche della polvere impastata sul granito. Si può anche piantare su questa polvere impastata, ma poi le radici restano in superficie e il vento della tribolazione o della persecuzione tutto porta via. Mai dobbiamo dimenticare che Cristo Gesù venne in mezzo a noi pieno di grazia e di verità. La grazia e lo Spirito Santo vanno sempre donati quando si dona la verità e si dona la Parola. Sempre muore il seme in quel cuore privo di grazia e di Spirito Santo. Più si cresce in grazia e in Spirito Santo e più profonde saranno le radici della Parola seminata in noi. </w:t>
      </w:r>
    </w:p>
    <w:p w14:paraId="21FFDE76"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cco il fiume della grazia e dello Spirito Santo di Cristo cosa produce. Ce lo rivela la profezia di Ezechiele nella visione dell’acqua che sgorga dal lato destro del nuovo tempio del Signore.  Anche Geremia ci dice a chi somiglia chi obbedisce al Signore e a chi invece non obbedisce al Signore Dio.</w:t>
      </w:r>
    </w:p>
    <w:p w14:paraId="70060DE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Dal Libro del Profeta Ezechiele</w:t>
      </w:r>
    </w:p>
    <w:p w14:paraId="334FA01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w:t>
      </w:r>
      <w:r w:rsidRPr="00C93A66">
        <w:rPr>
          <w:rFonts w:ascii="Arial" w:hAnsi="Arial" w:cs="Arial"/>
          <w:i/>
          <w:iCs/>
          <w:sz w:val="24"/>
          <w:szCs w:val="24"/>
        </w:rPr>
        <w:lastRenderedPageBreak/>
        <w:t>navigabili, un torrente che non si poteva passare a guado. Allora egli mi disse: «Hai visto, figlio dell’uomo?».</w:t>
      </w:r>
    </w:p>
    <w:p w14:paraId="10BCADE1"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3167545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Dal Libro del Profeta Geremia</w:t>
      </w:r>
    </w:p>
    <w:p w14:paraId="641AC7D8"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l peccato di Giuda è scritto con stilo di ferro, è inciso con punta di diamante sulla tavola del loro cuore e sui corni dei loro altari. Così i loro figli ricorderanno i loro altari e i loro pali sacri presso gli alberi verdi, sui colli elevati, sui monti e in aperta campagna. «I tuoi averi e tutti i tuoi tesori li abbandonerò al saccheggio, come ricompensa per tutti i peccati commessi in tutti i tuoi territori.</w:t>
      </w:r>
    </w:p>
    <w:p w14:paraId="7271A58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Dovrai ritirare la mano dall’eredità che ti avevo dato; ti renderò schiavo dei tuoi nemici in una terra che non conosci, perché avete acceso il fuoco della mia ira, che arderà sempre».</w:t>
      </w:r>
    </w:p>
    <w:p w14:paraId="0CE8E44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Così dice il Signore: «Maledetto l’uomo che confida nell’uomo, e pone nella carne il suo sostegno, allontanando il suo cuore dal Signore. Sarà come un tamerisco nella steppa; non vedrà venire il bene, dimorerà in luoghi aridi nel deserto, in una terra di salsedine, dove nessuno può vivere. Benedetto l’uomo che confida nel Signore e il Signore è la sua fiducia. È come un albero piantato lungo un corso d’acqua, verso la corrente stende le radici; non teme quando viene il caldo, le sue foglie rimangono verdi, nell’anno della siccità non si dà pena, non smette di produrre frutti.</w:t>
      </w:r>
    </w:p>
    <w:p w14:paraId="5D8A010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Niente è più infido del cuore e difficilmente guarisce! Chi lo può conoscere? Io, il Signore, scruto la mente e saggio i cuori, per dare a ciascuno secondo la sua condotta, secondo il frutto delle sue azioni. È come una pernice che cova uova altrui, chi accumula ricchezze in modo disonesto. A metà dei suoi giorni dovrà lasciarle e alla fine apparirà uno stolto».</w:t>
      </w:r>
    </w:p>
    <w:p w14:paraId="125590A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Trono di gloria, eccelso fin dal principio, è il luogo del nostro santuario! O speranza d’Israele, Signore, quanti ti abbandonano resteranno confusi; quanti si allontanano da te saranno scritti nella polvere, perché hanno abbandonato il Signore, fonte di acqua viva.</w:t>
      </w:r>
    </w:p>
    <w:p w14:paraId="779C2CB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Guariscimi, Signore, e guarirò, salvami e sarò salvato, poiché tu sei il mio vanto. Essi mi dicono: «Dov’è la parola del Signore? Si compia finalmente!». Io non ho insistito presso di te per la sventura né ho desiderato il giorno funesto, tu lo sai. Ciò che è uscito dalla mia bocca è innanzi a te. Non essere per me causa di spavento, tu, mio solo rifugio nel giorno della sventura.</w:t>
      </w:r>
    </w:p>
    <w:p w14:paraId="3D6C4997"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i/>
          <w:iCs/>
          <w:sz w:val="24"/>
          <w:szCs w:val="24"/>
        </w:rPr>
        <w:t xml:space="preserve">Siano confusi i miei avversari, non io, si spaventino loro, non io. Manda contro di loro il giorno della sventura, distruggili due volte (Ger 17,1-18). </w:t>
      </w:r>
    </w:p>
    <w:p w14:paraId="7E4FE8EA"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La grazia e lo Spirito Santo devono oggi sgorgare dal nuovo tempio di Dio che è l’Apostolo del Signore. In comunione con l’Apostolo del Signore, dal nuovo tempio di Dio, il presbitero. In comunione con l’Apostolo e il Presbitero il diacono e ogni altro membro del corpo di Cristo, essendo tutti in Cristo, nuovo tempio di Dio.</w:t>
      </w:r>
    </w:p>
    <w:p w14:paraId="5AA748A6" w14:textId="77777777" w:rsidR="000006F0" w:rsidRPr="00C93A66" w:rsidRDefault="000006F0" w:rsidP="00C93A66">
      <w:pPr>
        <w:spacing w:after="120" w:line="240" w:lineRule="auto"/>
        <w:jc w:val="both"/>
        <w:rPr>
          <w:rFonts w:ascii="Arial" w:hAnsi="Arial" w:cs="Arial"/>
          <w:b/>
          <w:bCs/>
          <w:sz w:val="24"/>
          <w:szCs w:val="24"/>
        </w:rPr>
      </w:pPr>
    </w:p>
    <w:p w14:paraId="5E9AFB05" w14:textId="77777777" w:rsidR="000006F0" w:rsidRPr="00C93A66" w:rsidRDefault="000006F0" w:rsidP="00C93A66">
      <w:pPr>
        <w:spacing w:after="120" w:line="240" w:lineRule="auto"/>
        <w:jc w:val="both"/>
        <w:rPr>
          <w:rFonts w:ascii="Arial" w:hAnsi="Arial" w:cs="Arial"/>
          <w:b/>
          <w:bCs/>
          <w:sz w:val="24"/>
          <w:szCs w:val="24"/>
        </w:rPr>
      </w:pPr>
      <w:bookmarkStart w:id="628" w:name="_Hlk210684833"/>
      <w:r w:rsidRPr="00C93A66">
        <w:rPr>
          <w:rFonts w:ascii="Arial" w:hAnsi="Arial" w:cs="Arial"/>
          <w:b/>
          <w:bCs/>
          <w:sz w:val="24"/>
          <w:szCs w:val="24"/>
        </w:rPr>
        <w:t xml:space="preserve">Quello seminato tra i rovi è colui che ascolta la Parola, ma la preoccupazione del mondo e la seduzione della ricchezza soffocano la Parola ed essa non dà frutto. </w:t>
      </w:r>
    </w:p>
    <w:bookmarkEnd w:id="628"/>
    <w:p w14:paraId="7A9CCC2C"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Vi è una terza causa che impedisce che il seme giunga a maturazione: questo impedimento è costituito dalla preoccupazione del mondo e dalla seduzione della ricchezza. Chi cade in questa trappola satanica diventerà un campo di spine, di ortiche, si ogni altra erba selvatica. Ecco le Parole di Gesù: “</w:t>
      </w:r>
      <w:r w:rsidRPr="00C93A66">
        <w:rPr>
          <w:rFonts w:ascii="Arial" w:hAnsi="Arial" w:cs="Arial"/>
          <w:i/>
          <w:iCs/>
          <w:sz w:val="24"/>
          <w:szCs w:val="24"/>
        </w:rPr>
        <w:t xml:space="preserve">Quello seminato tra i rovi è colui che ascolta la Parola, ma la preoccupazione del mondo e la seduzione della ricchezza soffocano la Parola ed essa non dà frutto”.  </w:t>
      </w:r>
      <w:r w:rsidRPr="00C93A66">
        <w:rPr>
          <w:rFonts w:ascii="Arial" w:hAnsi="Arial" w:cs="Arial"/>
          <w:sz w:val="24"/>
          <w:szCs w:val="24"/>
        </w:rPr>
        <w:t>Contro queste trappole di morte Gesù ha già avvertito i suoi discepolo nel Discorso della Montagna nel Vangelo secondo Matteo e anche nel Discorso Escatologico nel Vangelo secondo Luca. È un avvertimento che va ben custodito nel cuore.</w:t>
      </w:r>
    </w:p>
    <w:p w14:paraId="6C51C09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Dal Vangelo secondo Matteo</w:t>
      </w:r>
    </w:p>
    <w:p w14:paraId="175791B8"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57E005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1DE08BF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Nessuno può servire due padroni, perché o odierà l’uno e amerà l’altro, oppure si affezionerà all’uno e disprezzerà l’altro. Non potete servire Dio e la ricchezza.</w:t>
      </w:r>
    </w:p>
    <w:p w14:paraId="4A661B3B"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w:t>
      </w:r>
      <w:r w:rsidRPr="00C93A66">
        <w:rPr>
          <w:rFonts w:ascii="Arial" w:hAnsi="Arial" w:cs="Arial"/>
          <w:i/>
          <w:iCs/>
          <w:sz w:val="24"/>
          <w:szCs w:val="24"/>
        </w:rPr>
        <w:lastRenderedPageBreak/>
        <w:t xml:space="preserve">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4A2F8F7C"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Dal Vangelo secondo Luca.</w:t>
      </w:r>
    </w:p>
    <w:p w14:paraId="1DA054DA"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Lc 21,34-36). </w:t>
      </w:r>
    </w:p>
    <w:p w14:paraId="2AE3E9A4"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L’affanno per le ricchezza e gli affanni della vita sono per la Parola di Dio più che veleno letale e più che soda caustica e più che altro acido corrosivo. Quando la Parola cade nel cuore colmo di questi elementi di morte, essa sempre muore. In questo cuore c’è solo morte. No c’è vita.</w:t>
      </w:r>
    </w:p>
    <w:p w14:paraId="04870622" w14:textId="77777777" w:rsidR="000006F0" w:rsidRPr="00C93A66" w:rsidRDefault="000006F0" w:rsidP="00C93A66">
      <w:pPr>
        <w:spacing w:after="120" w:line="240" w:lineRule="auto"/>
        <w:jc w:val="both"/>
        <w:rPr>
          <w:rFonts w:ascii="Arial" w:hAnsi="Arial" w:cs="Arial"/>
          <w:b/>
          <w:bCs/>
          <w:sz w:val="24"/>
          <w:szCs w:val="24"/>
        </w:rPr>
      </w:pPr>
    </w:p>
    <w:p w14:paraId="4B02F9C1" w14:textId="77777777" w:rsidR="000006F0" w:rsidRPr="00C93A66" w:rsidRDefault="000006F0" w:rsidP="00C93A66">
      <w:pPr>
        <w:spacing w:after="120" w:line="240" w:lineRule="auto"/>
        <w:jc w:val="both"/>
        <w:rPr>
          <w:rFonts w:ascii="Arial" w:hAnsi="Arial" w:cs="Arial"/>
          <w:b/>
          <w:bCs/>
          <w:sz w:val="24"/>
          <w:szCs w:val="24"/>
        </w:rPr>
      </w:pPr>
      <w:bookmarkStart w:id="629" w:name="_Hlk210684815"/>
      <w:r w:rsidRPr="00C93A66">
        <w:rPr>
          <w:rFonts w:ascii="Arial" w:hAnsi="Arial" w:cs="Arial"/>
          <w:b/>
          <w:bCs/>
          <w:sz w:val="24"/>
          <w:szCs w:val="24"/>
        </w:rPr>
        <w:t>Quello seminato sul terreno buono è colui che ascolta la Parola e la comprende; questi dà frutto e produce il cento, il sessanta, il trenta per uno».</w:t>
      </w:r>
    </w:p>
    <w:bookmarkEnd w:id="629"/>
    <w:p w14:paraId="4C342BD1"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Il terreno buono è quel cuore colmo di grazia e di Spirito Santo. È quel cuore che ininterrottamente cresce in grazia e in Spirito Santo: </w:t>
      </w:r>
      <w:r w:rsidRPr="00C93A66">
        <w:rPr>
          <w:rFonts w:ascii="Arial" w:hAnsi="Arial" w:cs="Arial"/>
          <w:i/>
          <w:iCs/>
          <w:sz w:val="24"/>
          <w:szCs w:val="24"/>
        </w:rPr>
        <w:t xml:space="preserve">“Quello seminato sul terreno buono è colui che ascolta la Parola e la comprende; questi dà frutto e produce il cento, il sessanta, il trenta per uno»”. </w:t>
      </w:r>
      <w:r w:rsidRPr="00C93A66">
        <w:rPr>
          <w:rFonts w:ascii="Arial" w:hAnsi="Arial" w:cs="Arial"/>
          <w:sz w:val="24"/>
          <w:szCs w:val="24"/>
        </w:rPr>
        <w:t>Questo cuore sempre produce un frutto di vita eterna. Dobbiamo però porre molta attenzione affinché nessuno pensi che la pesantezza del frutto o la quantità dei frutti raccolti sia uguale per tutti. C’è chi produce il trenta per uno, chi il sessanta e chi il cento. Si produce in relazione alla grandezza della grazia e dello Spirito Santo in noi. Si produce anche in relazione alla potenza della grazia e dello Spirito Santo. Si produce anche in relazione alla vocazione e alla missione a noi affidate. Di certo non si produce quando non viviamo la nostra vocazione e missione perché ne desideriamo altre. Nessuno potrà vivere una missione e una vocazione, se esse non sono date dall’alto. Ciò che Dio non dona mai lo si potrà vivere. Inoltre l’invidia della grazia altrui è peccato contro lo Spirito Santo. Sempre chi vive bene il suo dono porterà molto frutto, perché il frutto è un dono di Dio alla nostra obbedienza.</w:t>
      </w:r>
    </w:p>
    <w:p w14:paraId="0881CE71" w14:textId="77777777" w:rsidR="000006F0" w:rsidRPr="00C93A66" w:rsidRDefault="000006F0" w:rsidP="00C93A66">
      <w:pPr>
        <w:spacing w:after="120" w:line="240" w:lineRule="auto"/>
        <w:jc w:val="both"/>
        <w:rPr>
          <w:rFonts w:ascii="Arial" w:hAnsi="Arial" w:cs="Arial"/>
          <w:sz w:val="24"/>
          <w:szCs w:val="24"/>
        </w:rPr>
      </w:pPr>
    </w:p>
    <w:p w14:paraId="76D96C89" w14:textId="77777777" w:rsidR="000006F0" w:rsidRPr="00C93A66" w:rsidRDefault="000006F0" w:rsidP="00C93A66">
      <w:pPr>
        <w:pStyle w:val="Titolo2"/>
      </w:pPr>
      <w:bookmarkStart w:id="630" w:name="_Toc210973412"/>
      <w:bookmarkStart w:id="631" w:name="_Toc212557307"/>
      <w:bookmarkStart w:id="632" w:name="_Toc214974161"/>
      <w:r w:rsidRPr="00C93A66">
        <w:lastRenderedPageBreak/>
        <w:t>Mentre tutti dormivano, venne il suo nemico, seminò della zizzania in mezzo al grano e se ne andò.</w:t>
      </w:r>
      <w:bookmarkEnd w:id="630"/>
      <w:bookmarkEnd w:id="631"/>
      <w:bookmarkEnd w:id="632"/>
    </w:p>
    <w:p w14:paraId="0E25B969" w14:textId="77777777" w:rsidR="000006F0" w:rsidRPr="00C93A66" w:rsidRDefault="000006F0" w:rsidP="00C93A66">
      <w:pPr>
        <w:spacing w:after="120" w:line="240" w:lineRule="auto"/>
        <w:jc w:val="both"/>
        <w:rPr>
          <w:rFonts w:ascii="Arial" w:hAnsi="Arial" w:cs="Arial"/>
          <w:b/>
          <w:bCs/>
          <w:sz w:val="24"/>
          <w:szCs w:val="24"/>
        </w:rPr>
      </w:pPr>
    </w:p>
    <w:p w14:paraId="5846AB83" w14:textId="77777777" w:rsidR="000006F0" w:rsidRPr="00C93A66" w:rsidRDefault="000006F0" w:rsidP="00C93A66">
      <w:pPr>
        <w:spacing w:after="120" w:line="240" w:lineRule="auto"/>
        <w:jc w:val="both"/>
        <w:rPr>
          <w:rFonts w:ascii="Arial" w:hAnsi="Arial" w:cs="Arial"/>
          <w:b/>
          <w:bCs/>
          <w:sz w:val="24"/>
          <w:szCs w:val="24"/>
        </w:rPr>
      </w:pPr>
      <w:bookmarkStart w:id="633" w:name="_Hlk210709380"/>
      <w:r w:rsidRPr="00C93A66">
        <w:rPr>
          <w:rFonts w:ascii="Arial" w:hAnsi="Arial" w:cs="Arial"/>
          <w:b/>
          <w:bCs/>
          <w:sz w:val="24"/>
          <w:szCs w:val="24"/>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2A2EAD8A" w14:textId="77777777" w:rsidR="000006F0" w:rsidRPr="00C93A66" w:rsidRDefault="000006F0" w:rsidP="00C93A66">
      <w:pPr>
        <w:spacing w:after="120" w:line="240" w:lineRule="auto"/>
        <w:jc w:val="both"/>
        <w:rPr>
          <w:rFonts w:ascii="Arial" w:hAnsi="Arial" w:cs="Arial"/>
          <w:b/>
          <w:bCs/>
          <w:sz w:val="24"/>
          <w:szCs w:val="24"/>
        </w:rPr>
      </w:pPr>
    </w:p>
    <w:p w14:paraId="5BC43EA7" w14:textId="77777777" w:rsidR="000006F0" w:rsidRPr="00C93A66" w:rsidRDefault="000006F0" w:rsidP="00C93A66">
      <w:pPr>
        <w:spacing w:after="120" w:line="240" w:lineRule="auto"/>
        <w:jc w:val="both"/>
        <w:rPr>
          <w:rFonts w:ascii="Arial" w:hAnsi="Arial" w:cs="Arial"/>
          <w:b/>
          <w:bCs/>
          <w:sz w:val="24"/>
          <w:szCs w:val="24"/>
        </w:rPr>
      </w:pPr>
      <w:bookmarkStart w:id="634" w:name="_Hlk210709409"/>
      <w:bookmarkEnd w:id="633"/>
      <w:r w:rsidRPr="00C93A66">
        <w:rPr>
          <w:rFonts w:ascii="Arial" w:hAnsi="Arial" w:cs="Arial"/>
          <w:b/>
          <w:bCs/>
          <w:sz w:val="24"/>
          <w:szCs w:val="24"/>
        </w:rPr>
        <w:t xml:space="preserve">Espose loro un’altra parabola, dicendo: «Il regno dei cieli è simile a un uomo che ha seminato del buon seme nel suo campo. </w:t>
      </w:r>
    </w:p>
    <w:bookmarkEnd w:id="634"/>
    <w:p w14:paraId="12A47D5D"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Nella prima parabola Gesù ci ha rivelato come nasce il regno di Dio: seminando la Parola di Dio, conservando sempre il nostro campo di grazia e di Spirito Santo, obbedendo sempre alla Parola, evitando di cadere nelle trappole infernali che sempre Satana prepara lungo il sentiero del nostro cammino verso la luce eterna. </w:t>
      </w:r>
    </w:p>
    <w:p w14:paraId="4B6A1374"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In questa seconda parabola ci rivela l’esistenza di un altro seminatore. Dio semina nel campo del cuore di ogni uomo il buon seme della sua Parola: </w:t>
      </w:r>
      <w:r w:rsidRPr="00C93A66">
        <w:rPr>
          <w:rFonts w:ascii="Arial" w:hAnsi="Arial" w:cs="Arial"/>
          <w:i/>
          <w:iCs/>
          <w:sz w:val="24"/>
          <w:szCs w:val="24"/>
        </w:rPr>
        <w:t xml:space="preserve">“Espose loro un’altra parabola, dicendo: «Il regno dei cieli è simile a un uomo che ha seminato del buon seme nel suo campo”. </w:t>
      </w:r>
      <w:r w:rsidRPr="00C93A66">
        <w:rPr>
          <w:rFonts w:ascii="Arial" w:hAnsi="Arial" w:cs="Arial"/>
          <w:sz w:val="24"/>
          <w:szCs w:val="24"/>
        </w:rPr>
        <w:t>Quando il Signore ha iniziato a seminare il buon seme? Dal giorno della creazione dell’uomo. Prima di creare l’uomo Dio dice chi è l’uomo. Anche dopo averlo creato, dice chi è l’uomo. Anche dopo il peccato dice chi è l’uomo e cosa deve fare. Ecco cosa rivela Dio all’uomo prima e dopo averlo creato.</w:t>
      </w:r>
    </w:p>
    <w:p w14:paraId="3F792B99"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268A59F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E Dio creò l’uomo a sua immagine; a immagine di Dio lo creò:  maschio e femmina li creò. </w:t>
      </w:r>
    </w:p>
    <w:p w14:paraId="24AAE460"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Dio li benedisse e Dio disse loro: «Siate fecondi e moltiplicatevi, riempite la terra e soggiogatela, dominate sui pesci del mare e sugli uccelli del cielo e su ogni essere vivente che striscia sulla terra» (Gen 1,26-28).</w:t>
      </w:r>
    </w:p>
    <w:p w14:paraId="4B0809D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Nel Capitolo Secondo della Genesi prima Dio crea l’uomo e poi gli indica la via della vita e la via della morte. Tutto Dio pone nella volontà dell’uomo.</w:t>
      </w:r>
    </w:p>
    <w:p w14:paraId="0E6D9A0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Il Signore Dio prese l’uomo e lo pose nel giardino di Eden, perché lo coltivasse e lo custodisse.</w:t>
      </w:r>
    </w:p>
    <w:p w14:paraId="1DBBB99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45CCB485"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59362F2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Per questo l’uomo lascerà suo padre e sua madre e si unirà a sua moglie, e i due saranno un’unica carne. Ora tutti e due erano nudi, l’uomo e sua moglie, e non provavano vergogna (Gem 2,15-25). </w:t>
      </w:r>
    </w:p>
    <w:p w14:paraId="0EBBC709" w14:textId="77777777" w:rsidR="000006F0" w:rsidRPr="00C93A66" w:rsidRDefault="000006F0" w:rsidP="00C93A66">
      <w:pPr>
        <w:spacing w:after="120" w:line="240" w:lineRule="auto"/>
        <w:jc w:val="both"/>
        <w:rPr>
          <w:rFonts w:ascii="Arial" w:hAnsi="Arial" w:cs="Arial"/>
          <w:i/>
          <w:iCs/>
          <w:sz w:val="24"/>
          <w:szCs w:val="24"/>
        </w:rPr>
      </w:pPr>
    </w:p>
    <w:p w14:paraId="54CF4BE8" w14:textId="77777777" w:rsidR="000006F0" w:rsidRPr="00C93A66" w:rsidRDefault="000006F0" w:rsidP="00C93A66">
      <w:pPr>
        <w:spacing w:after="120" w:line="240" w:lineRule="auto"/>
        <w:jc w:val="both"/>
        <w:rPr>
          <w:rFonts w:ascii="Arial" w:hAnsi="Arial" w:cs="Arial"/>
          <w:b/>
          <w:bCs/>
          <w:sz w:val="24"/>
          <w:szCs w:val="24"/>
        </w:rPr>
      </w:pPr>
      <w:bookmarkStart w:id="635" w:name="_Hlk210709435"/>
      <w:r w:rsidRPr="00C93A66">
        <w:rPr>
          <w:rFonts w:ascii="Arial" w:hAnsi="Arial" w:cs="Arial"/>
          <w:b/>
          <w:bCs/>
          <w:sz w:val="24"/>
          <w:szCs w:val="24"/>
        </w:rPr>
        <w:t xml:space="preserve">Ma, mentre tutti dormivano, venne il suo nemico, seminò della zizzania in mezzo al grano e se ne andò. </w:t>
      </w:r>
    </w:p>
    <w:bookmarkEnd w:id="635"/>
    <w:p w14:paraId="2F9FE07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Il seme buono è stato seminato, anzi il seme buono è stata creato. Ora spetta al seme buono rimanere seme buono, crescere come seme buono e produrre frutti da seme buono. Ecco invece cosa accade: </w:t>
      </w:r>
      <w:r w:rsidRPr="00C93A66">
        <w:rPr>
          <w:rFonts w:ascii="Arial" w:hAnsi="Arial" w:cs="Arial"/>
          <w:i/>
          <w:iCs/>
          <w:sz w:val="24"/>
          <w:szCs w:val="24"/>
        </w:rPr>
        <w:t xml:space="preserve">“Ma, mentre tutti dormivano, venne il suo nemico, seminò della zizzania in mezzo al grano e se ne andò”. </w:t>
      </w:r>
      <w:r w:rsidRPr="00C93A66">
        <w:rPr>
          <w:rFonts w:ascii="Arial" w:hAnsi="Arial" w:cs="Arial"/>
          <w:sz w:val="24"/>
          <w:szCs w:val="24"/>
        </w:rPr>
        <w:t>Ecco come questa zizzania viene seminata: trasformandosi il seme buono in zizzania e producendo frutti di zizzania. Ecco cosa rivela il Signore Dio nel Capitolo Terzo della Genesi;</w:t>
      </w:r>
    </w:p>
    <w:p w14:paraId="23741A1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81AAA4B"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203DE54"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1975299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Alla donna disse: «Moltiplicherò i tuoi dolori e le tue gravidanze, con dolore partorirai figli. Verso tuo marito sarà il tuo istinto, ed egli ti dominerà».</w:t>
      </w:r>
    </w:p>
    <w:p w14:paraId="3ECA317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6DD99739"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L’uomo chiamò sua moglie Eva, perché ella fu la madre di tutti i viventi.</w:t>
      </w:r>
    </w:p>
    <w:p w14:paraId="4F8B477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l Signore Dio fece all’uomo e a sua moglie tuniche di pelli e li vestì.</w:t>
      </w:r>
    </w:p>
    <w:p w14:paraId="2D4261E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66B2861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La tentazione è sempre in agguato con un solo fine: trasformare il buon seme di Dio in zizzania, in seme cattivo. Un buon papa in un papa cattivo, un buon apostolo in un apostolo cattivo, un buon presbitero in un presbitero cattivo, un buon diacono in un diacono cattivo, un buon cresimato in un cresimato cattivo, un buon battezzato in un battezzato cattivo. Ecco perché così ci ammonisce l’Apostolo Paolo: </w:t>
      </w:r>
      <w:r w:rsidRPr="00C93A66">
        <w:rPr>
          <w:rFonts w:ascii="Arial" w:hAnsi="Arial" w:cs="Arial"/>
          <w:i/>
          <w:iCs/>
          <w:sz w:val="24"/>
          <w:szCs w:val="24"/>
        </w:rPr>
        <w:t xml:space="preserve">“Chi sta in piedi, presti attenzione a non cadere”. </w:t>
      </w:r>
      <w:r w:rsidRPr="00C93A66">
        <w:rPr>
          <w:rFonts w:ascii="Arial" w:hAnsi="Arial" w:cs="Arial"/>
          <w:sz w:val="24"/>
          <w:szCs w:val="24"/>
        </w:rPr>
        <w:t xml:space="preserve">Sempre Satana e i suoi figli vengono per seminare la loro parola di perdizione nel nostro cuore. </w:t>
      </w:r>
    </w:p>
    <w:p w14:paraId="69CE78B7" w14:textId="77777777" w:rsidR="000006F0" w:rsidRPr="00C93A66" w:rsidRDefault="000006F0" w:rsidP="00C93A66">
      <w:pPr>
        <w:spacing w:after="120" w:line="240" w:lineRule="auto"/>
        <w:jc w:val="both"/>
        <w:rPr>
          <w:rFonts w:ascii="Arial" w:hAnsi="Arial" w:cs="Arial"/>
          <w:b/>
          <w:bCs/>
          <w:sz w:val="24"/>
          <w:szCs w:val="24"/>
        </w:rPr>
      </w:pPr>
    </w:p>
    <w:p w14:paraId="30FA0150"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Quando poi lo stelo crebbe e fece frutto, spuntò anche la zizzania.</w:t>
      </w:r>
    </w:p>
    <w:p w14:paraId="0211251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Da cosa ci accorgiamo che la parola di Satana e dei suoi angeli è stata seminata nel nostro cuore ed è anche attecchita mentendo radici in noi? Dai frutti che iniziamo </w:t>
      </w:r>
      <w:r w:rsidRPr="00C93A66">
        <w:rPr>
          <w:rFonts w:ascii="Arial" w:hAnsi="Arial" w:cs="Arial"/>
          <w:sz w:val="24"/>
          <w:szCs w:val="24"/>
        </w:rPr>
        <w:lastRenderedPageBreak/>
        <w:t xml:space="preserve">produrre. Ecco cosa ci dice Gesù: </w:t>
      </w:r>
      <w:r w:rsidRPr="00C93A66">
        <w:rPr>
          <w:rFonts w:ascii="Arial" w:hAnsi="Arial" w:cs="Arial"/>
          <w:i/>
          <w:iCs/>
          <w:sz w:val="24"/>
          <w:szCs w:val="24"/>
        </w:rPr>
        <w:t xml:space="preserve">“Quando poi lo stelo crebbe e fece frutto, spuntò anche la zizzania”. </w:t>
      </w:r>
      <w:r w:rsidRPr="00C93A66">
        <w:rPr>
          <w:rFonts w:ascii="Arial" w:hAnsi="Arial" w:cs="Arial"/>
          <w:sz w:val="24"/>
          <w:szCs w:val="24"/>
        </w:rPr>
        <w:t>Dalle opere che compiamo sempre conosciamo se siamo zizzania o buon grano. Ecco cosa ci rivela lo Spirito Santo nella Lettera ai Galati:</w:t>
      </w:r>
    </w:p>
    <w:p w14:paraId="66C7D03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A8AF1E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F6EC5F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7AD8486"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16C1E2D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Sono i frutti che rivelano la natura dell’albero. L’albero a immagine di Cristo produce i frutti di Cristo, l’albero a immagine di Satana produce i frutti di Satana. I frutti sono sempre visibili. Vedendo i frutti si riconosce l’albero. Il grano cresce in alto. La zizzania ramifica nel terreno come se si volesse nascondere nel grano.</w:t>
      </w:r>
    </w:p>
    <w:p w14:paraId="27275979" w14:textId="77777777" w:rsidR="000006F0" w:rsidRPr="00C93A66" w:rsidRDefault="000006F0" w:rsidP="00C93A66">
      <w:pPr>
        <w:spacing w:after="120" w:line="240" w:lineRule="auto"/>
        <w:jc w:val="both"/>
        <w:rPr>
          <w:rFonts w:ascii="Arial" w:hAnsi="Arial" w:cs="Arial"/>
          <w:b/>
          <w:bCs/>
          <w:sz w:val="24"/>
          <w:szCs w:val="24"/>
        </w:rPr>
      </w:pPr>
    </w:p>
    <w:p w14:paraId="2BA03FDD" w14:textId="77777777" w:rsidR="000006F0" w:rsidRPr="00C93A66" w:rsidRDefault="000006F0" w:rsidP="00C93A66">
      <w:pPr>
        <w:spacing w:after="120" w:line="240" w:lineRule="auto"/>
        <w:jc w:val="both"/>
        <w:rPr>
          <w:rFonts w:ascii="Arial" w:hAnsi="Arial" w:cs="Arial"/>
          <w:b/>
          <w:bCs/>
          <w:sz w:val="24"/>
          <w:szCs w:val="24"/>
        </w:rPr>
      </w:pPr>
      <w:bookmarkStart w:id="636" w:name="_Hlk210709496"/>
      <w:r w:rsidRPr="00C93A66">
        <w:rPr>
          <w:rFonts w:ascii="Arial" w:hAnsi="Arial" w:cs="Arial"/>
          <w:b/>
          <w:bCs/>
          <w:sz w:val="24"/>
          <w:szCs w:val="24"/>
        </w:rPr>
        <w:t xml:space="preserve">Allora i servi andarono dal padrone di casa e gli dissero: “Signore, non hai seminato del buon seme nel tuo campo? Da dove viene la zizzania?”. </w:t>
      </w:r>
    </w:p>
    <w:bookmarkEnd w:id="636"/>
    <w:p w14:paraId="3DBED10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I servi vedono la zizzania e chiedono al padrone del campo come mai si trovi nel suo campo che è stato  seminato solo con il buon seme: </w:t>
      </w:r>
      <w:r w:rsidRPr="00C93A66">
        <w:rPr>
          <w:rFonts w:ascii="Arial" w:hAnsi="Arial" w:cs="Arial"/>
          <w:i/>
          <w:iCs/>
          <w:sz w:val="24"/>
          <w:szCs w:val="24"/>
        </w:rPr>
        <w:t xml:space="preserve">“Allora i servi andarono dal padrone di casa e gli dissero: “Signore, non hai seminato del buon seme nel tuo campo? Da dove viene la zizzania?”. </w:t>
      </w:r>
      <w:r w:rsidRPr="00C93A66">
        <w:rPr>
          <w:rFonts w:ascii="Arial" w:hAnsi="Arial" w:cs="Arial"/>
          <w:sz w:val="24"/>
          <w:szCs w:val="24"/>
        </w:rPr>
        <w:t>Essi sanno che il padrone del campo nom semina se buon seme. Qual è allora l’ordine della zizzania?</w:t>
      </w:r>
    </w:p>
    <w:p w14:paraId="5C651DC1" w14:textId="77777777" w:rsidR="000006F0" w:rsidRPr="00C93A66" w:rsidRDefault="000006F0" w:rsidP="00C93A66">
      <w:pPr>
        <w:spacing w:after="120" w:line="240" w:lineRule="auto"/>
        <w:jc w:val="both"/>
        <w:rPr>
          <w:rFonts w:ascii="Arial" w:hAnsi="Arial" w:cs="Arial"/>
          <w:b/>
          <w:bCs/>
          <w:sz w:val="24"/>
          <w:szCs w:val="24"/>
        </w:rPr>
      </w:pPr>
    </w:p>
    <w:p w14:paraId="2E3361C3" w14:textId="77777777" w:rsidR="000006F0" w:rsidRPr="00C93A66" w:rsidRDefault="000006F0" w:rsidP="00C93A66">
      <w:pPr>
        <w:spacing w:after="120" w:line="240" w:lineRule="auto"/>
        <w:jc w:val="both"/>
        <w:rPr>
          <w:rFonts w:ascii="Arial" w:hAnsi="Arial" w:cs="Arial"/>
          <w:b/>
          <w:bCs/>
          <w:sz w:val="24"/>
          <w:szCs w:val="24"/>
        </w:rPr>
      </w:pPr>
      <w:bookmarkStart w:id="637" w:name="_Hlk210709525"/>
      <w:r w:rsidRPr="00C93A66">
        <w:rPr>
          <w:rFonts w:ascii="Arial" w:hAnsi="Arial" w:cs="Arial"/>
          <w:b/>
          <w:bCs/>
          <w:sz w:val="24"/>
          <w:szCs w:val="24"/>
        </w:rPr>
        <w:t>Ed egli rispose loro: “Un nemico ha fatto questo!”.</w:t>
      </w:r>
    </w:p>
    <w:bookmarkEnd w:id="637"/>
    <w:p w14:paraId="043A37DB"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immediata la risposta: </w:t>
      </w:r>
      <w:r w:rsidRPr="00C93A66">
        <w:rPr>
          <w:rFonts w:ascii="Arial" w:hAnsi="Arial" w:cs="Arial"/>
          <w:i/>
          <w:iCs/>
          <w:sz w:val="24"/>
          <w:szCs w:val="24"/>
        </w:rPr>
        <w:t>“Ed egli rispose loro: “Un nemico ha fatto questo!”.</w:t>
      </w:r>
      <w:r w:rsidRPr="00C93A66">
        <w:rPr>
          <w:rFonts w:ascii="Arial" w:hAnsi="Arial" w:cs="Arial"/>
          <w:sz w:val="24"/>
          <w:szCs w:val="24"/>
        </w:rPr>
        <w:t xml:space="preserve"> Il nemico è nemico di Dio ed è di conseguenza nemico dell’uomo. Sempre chi non ama Dio non ama neanche l’uomo. Sempre chi odia Dio odia anche l’uomo, sempre chi disprezza Dio disprezza anche l’uomo. Ogni danno arrecato all’uomo, lo arreca </w:t>
      </w:r>
      <w:r w:rsidRPr="00C93A66">
        <w:rPr>
          <w:rFonts w:ascii="Arial" w:hAnsi="Arial" w:cs="Arial"/>
          <w:sz w:val="24"/>
          <w:szCs w:val="24"/>
        </w:rPr>
        <w:lastRenderedPageBreak/>
        <w:t xml:space="preserve">un uomo che non ama Dio. Se un papa, un apostolo, un presbitero vogliono rovinare la Chiesa e l’umanità, è sufficiente che insegnino una parola non di Dio. Ma sempre quando non si ama Dio si insegna la parola che non è di Dio. Un ministro di Cristo con il suo cattivo insegnamento può causare la rovina della Chiesa e del mondo. Chi è nemico dell’uomo è sempre nemico di Dio. </w:t>
      </w:r>
    </w:p>
    <w:p w14:paraId="487D8102" w14:textId="77777777" w:rsidR="000006F0" w:rsidRPr="00C93A66" w:rsidRDefault="000006F0" w:rsidP="00C93A66">
      <w:pPr>
        <w:spacing w:after="120" w:line="240" w:lineRule="auto"/>
        <w:jc w:val="both"/>
        <w:rPr>
          <w:rFonts w:ascii="Arial" w:hAnsi="Arial" w:cs="Arial"/>
          <w:sz w:val="24"/>
          <w:szCs w:val="24"/>
        </w:rPr>
      </w:pPr>
    </w:p>
    <w:p w14:paraId="11CB0943"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 E i servi gli dissero: “Vuoi che andiamo a raccoglierla?”.</w:t>
      </w:r>
    </w:p>
    <w:p w14:paraId="352F1985"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Ora i servi  chiedono al padrone se lui vuole che essi vadano a sradicare la zizzania e a raccoglierla. È una domanda legittima. Essi non vanno a sradicare, chiedono: </w:t>
      </w:r>
      <w:r w:rsidRPr="00C93A66">
        <w:rPr>
          <w:rFonts w:ascii="Arial" w:hAnsi="Arial" w:cs="Arial"/>
          <w:i/>
          <w:iCs/>
          <w:sz w:val="24"/>
          <w:szCs w:val="24"/>
        </w:rPr>
        <w:t>“E i servi gli dissero: “Vuoi che andiamo a raccoglierla?”.</w:t>
      </w:r>
      <w:r w:rsidRPr="00C93A66">
        <w:rPr>
          <w:rFonts w:ascii="Arial" w:hAnsi="Arial" w:cs="Arial"/>
          <w:sz w:val="24"/>
          <w:szCs w:val="24"/>
        </w:rPr>
        <w:t xml:space="preserve"> Essi chiedono perché sono servi e il servo è sempre dalla volontà del suo padrone. Il padrone comanda e il servo obbedisce. Il servo chiede e il padrone manifesta la sua volontà. Questo ordine va osservato anche tra Dio, il Signore, e l’uomo, il suo servo. Dio comanda e l’uomo obbedisce. L’uomo chiede e Dio risponde. Sia al comando che alla risposta si deve dare immediata e incondizionata obbedienza. </w:t>
      </w:r>
    </w:p>
    <w:p w14:paraId="6AF2D669" w14:textId="77777777" w:rsidR="000006F0" w:rsidRPr="00C93A66" w:rsidRDefault="000006F0" w:rsidP="00C93A66">
      <w:pPr>
        <w:spacing w:after="120" w:line="240" w:lineRule="auto"/>
        <w:jc w:val="both"/>
        <w:rPr>
          <w:rFonts w:ascii="Arial" w:hAnsi="Arial" w:cs="Arial"/>
          <w:b/>
          <w:bCs/>
          <w:sz w:val="24"/>
          <w:szCs w:val="24"/>
        </w:rPr>
      </w:pPr>
    </w:p>
    <w:p w14:paraId="011864D9" w14:textId="77777777" w:rsidR="000006F0" w:rsidRPr="00C93A66" w:rsidRDefault="000006F0" w:rsidP="00C93A66">
      <w:pPr>
        <w:spacing w:after="120" w:line="240" w:lineRule="auto"/>
        <w:jc w:val="both"/>
        <w:rPr>
          <w:rFonts w:ascii="Arial" w:hAnsi="Arial" w:cs="Arial"/>
          <w:b/>
          <w:bCs/>
          <w:sz w:val="24"/>
          <w:szCs w:val="24"/>
        </w:rPr>
      </w:pPr>
      <w:bookmarkStart w:id="638" w:name="_Hlk210709571"/>
      <w:r w:rsidRPr="00C93A66">
        <w:rPr>
          <w:rFonts w:ascii="Arial" w:hAnsi="Arial" w:cs="Arial"/>
          <w:b/>
          <w:bCs/>
          <w:sz w:val="24"/>
          <w:szCs w:val="24"/>
        </w:rPr>
        <w:t>“No, rispose, perché non succeda che, raccogliendo la zizzania, con essa sradichiate anche il grano.</w:t>
      </w:r>
    </w:p>
    <w:bookmarkEnd w:id="638"/>
    <w:p w14:paraId="1FE17F1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la risposta del padrone: </w:t>
      </w:r>
      <w:r w:rsidRPr="00C93A66">
        <w:rPr>
          <w:rFonts w:ascii="Arial" w:hAnsi="Arial" w:cs="Arial"/>
          <w:i/>
          <w:iCs/>
          <w:sz w:val="24"/>
          <w:szCs w:val="24"/>
        </w:rPr>
        <w:t xml:space="preserve">“No, rispose, perché non succeda che, raccogliendo la zizzania, con essa sradichiate anche il grano”. </w:t>
      </w:r>
      <w:r w:rsidRPr="00C93A66">
        <w:rPr>
          <w:rFonts w:ascii="Arial" w:hAnsi="Arial" w:cs="Arial"/>
          <w:sz w:val="24"/>
          <w:szCs w:val="24"/>
        </w:rPr>
        <w:t xml:space="preserve">La scienza delle cose è del padrone non dei servi. Ai servi è data la scienza dell’obbedienza. La Parola di Dio è la scienza e la sapienza del Signore nostro Dio. A noi invece nello Spirito Santo è data la scienza dell’obbedienza. Ecco invece cosa oggi accade nella Chiesa: moltissimi discepoli anziché vivere la scienza e la sapienza dell’obbedienza, obbedienza alla scienza e alla sapienza del comando nello Spirito Santo, si sono elevati a signori della scienza e della sapienza del comando, sostituendosi a Dio e facendosi padroni e signori di se stessi e di ogni altro uomo. È questo oggi il peccato della diabolica idolatria nella quale sono caduti questi moltissimi discepoli di Gesù. Non sono più loro, discepoli di Dio e di Cristo Gesù nello Spirito Santo. Sono invece Dio e Cristo Gesù senza alcuna relazione con lo Spirito Santo, discepoli di questi idolatri di se stessi. Se la Chiesa non smaschera questa idolatria, sarà sempre resa schiava di quesii idolatri che si sono innalzati sopra Dio, sopra lo Spirito Santo, sopra Cristo Gesù, sopra la Divina Rivelazione, sopra i Padri e i Dottori della Chiesa. Tutta la Chiesa è asservita alla loro scienza senza scienza, alla loro sapienza senza sapienza, al loro comando sena alcuna potestà di comando. Noi siamo servi, non padroni. Siamo discepoli, non maestri. Siamo obbedienza, non scienza e sapienza delle cose. Questa verità va scritta in ogni cuore, ma prima di ogni cosa ognuno la deve scrivere nel suo cuore con lo stilo di fuoco divino dello Spirito Santo. È lo Spirito Santo negli Apostoli e sono gli Apostoli nello Spirito Santo che sempre ci devono insegnare la scienza e la sapienza della vera e immediata obbedienza.  </w:t>
      </w:r>
    </w:p>
    <w:p w14:paraId="28D69B23" w14:textId="77777777" w:rsidR="000006F0" w:rsidRPr="00C93A66" w:rsidRDefault="000006F0" w:rsidP="00C93A66">
      <w:pPr>
        <w:spacing w:after="120" w:line="240" w:lineRule="auto"/>
        <w:jc w:val="both"/>
        <w:rPr>
          <w:rFonts w:ascii="Arial" w:hAnsi="Arial" w:cs="Arial"/>
          <w:b/>
          <w:bCs/>
          <w:sz w:val="24"/>
          <w:szCs w:val="24"/>
        </w:rPr>
      </w:pPr>
      <w:bookmarkStart w:id="639" w:name="_Hlk210709589"/>
      <w:r w:rsidRPr="00C93A66">
        <w:rPr>
          <w:rFonts w:ascii="Arial" w:hAnsi="Arial" w:cs="Arial"/>
          <w:b/>
          <w:bCs/>
          <w:sz w:val="24"/>
          <w:szCs w:val="24"/>
        </w:rPr>
        <w:lastRenderedPageBreak/>
        <w:t>Lasciate che l’una e l’altro crescano insieme fino alla mietitura e al momento della mietitura dirò ai mietitori: Raccogliete prima la zizzania e legatela in fasci per bruciarla; il grano invece riponételo nel mio granaio”».</w:t>
      </w:r>
    </w:p>
    <w:bookmarkEnd w:id="639"/>
    <w:p w14:paraId="4C0A48A5"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ora il comando del padrone. Esso non è di raccogliere, ma di lasciare. La separazione avverrà il giorno della mietitura: </w:t>
      </w:r>
      <w:r w:rsidRPr="00C93A66">
        <w:rPr>
          <w:rFonts w:ascii="Arial" w:hAnsi="Arial" w:cs="Arial"/>
          <w:i/>
          <w:iCs/>
          <w:sz w:val="24"/>
          <w:szCs w:val="24"/>
        </w:rPr>
        <w:t xml:space="preserve">“Lasciate che l’una e l’altro crescano insieme fino alla mietitura e al momento della mietitura dirò ai mietitori: Raccogliete prima la zizzania e legatela in fasci per bruciarla; il grano invece riponételo nel mio granaio”». </w:t>
      </w:r>
      <w:r w:rsidRPr="00C93A66">
        <w:rPr>
          <w:rFonts w:ascii="Arial" w:hAnsi="Arial" w:cs="Arial"/>
          <w:sz w:val="24"/>
          <w:szCs w:val="24"/>
        </w:rPr>
        <w:t>Anche la scienza e la sapienza della mietitura viene data. Prima si raccoglie la zizzania e si lega in fasce per essere bruciata. Poi si raccoglie il grano per essere portato nel granaio del padrone. Dalla semina alla mietitura il buon seme e la zizzania crescono nello stesso campo. Al momento della mietitura avviene la separazione. La zizzania finisce mel fuoco, il buon grano nei granai del padrone. Questa separazione è Vangelo, è Parola di Cristo Gesù, è Verità dello Spirito Santo.  Chi nega questa verità nega tutto il Vangelo. Nega la Chiesa nel suo mistero di essere luce del mondo e sale della terra. Nega il ministero dei sacramenti e in modo speciale nega il sacramento dell’Ordine Sacro. Nega la verità dei differenti ministeri e carismi. Non c’è una verità che rimane verità. Ogni verità è trasformata in falsità. Oggi la negazione di questa verità governa la mente di moltissimi discepoli di Gesù.</w:t>
      </w:r>
    </w:p>
    <w:p w14:paraId="4191C99B" w14:textId="77777777" w:rsidR="000006F0" w:rsidRPr="00C93A66" w:rsidRDefault="000006F0" w:rsidP="00C93A66">
      <w:pPr>
        <w:spacing w:after="120" w:line="240" w:lineRule="auto"/>
        <w:jc w:val="both"/>
        <w:rPr>
          <w:rFonts w:ascii="Arial" w:hAnsi="Arial" w:cs="Arial"/>
          <w:sz w:val="24"/>
          <w:szCs w:val="24"/>
        </w:rPr>
      </w:pPr>
    </w:p>
    <w:p w14:paraId="10F0116F" w14:textId="77777777" w:rsidR="000006F0" w:rsidRPr="00C93A66" w:rsidRDefault="000006F0" w:rsidP="00C93A66">
      <w:pPr>
        <w:pStyle w:val="Titolo2"/>
      </w:pPr>
      <w:bookmarkStart w:id="640" w:name="_Toc210973413"/>
      <w:bookmarkStart w:id="641" w:name="_Toc212557308"/>
      <w:bookmarkStart w:id="642" w:name="_Toc214974162"/>
      <w:r w:rsidRPr="00C93A66">
        <w:t>Il regno dei cieli è simile a un granello di senape</w:t>
      </w:r>
      <w:bookmarkEnd w:id="640"/>
      <w:bookmarkEnd w:id="641"/>
      <w:bookmarkEnd w:id="642"/>
    </w:p>
    <w:p w14:paraId="64D985CC" w14:textId="77777777" w:rsidR="000006F0" w:rsidRPr="00C93A66" w:rsidRDefault="000006F0" w:rsidP="00C93A66">
      <w:pPr>
        <w:spacing w:after="120" w:line="240" w:lineRule="auto"/>
        <w:jc w:val="both"/>
        <w:rPr>
          <w:rFonts w:ascii="Arial" w:hAnsi="Arial" w:cs="Arial"/>
          <w:b/>
          <w:bCs/>
          <w:sz w:val="24"/>
          <w:szCs w:val="24"/>
        </w:rPr>
      </w:pPr>
    </w:p>
    <w:p w14:paraId="07EEBEFA" w14:textId="77777777" w:rsidR="000006F0" w:rsidRPr="00C93A66" w:rsidRDefault="000006F0" w:rsidP="00C93A66">
      <w:pPr>
        <w:spacing w:after="120" w:line="240" w:lineRule="auto"/>
        <w:jc w:val="both"/>
        <w:rPr>
          <w:rFonts w:ascii="Arial" w:hAnsi="Arial" w:cs="Arial"/>
          <w:b/>
          <w:bCs/>
          <w:sz w:val="24"/>
          <w:szCs w:val="24"/>
        </w:rPr>
      </w:pPr>
      <w:bookmarkStart w:id="643" w:name="_Hlk210709622"/>
      <w:r w:rsidRPr="00C93A66">
        <w:rPr>
          <w:rFonts w:ascii="Arial" w:hAnsi="Arial" w:cs="Arial"/>
          <w:b/>
          <w:bCs/>
          <w:sz w:val="24"/>
          <w:szCs w:val="24"/>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bookmarkEnd w:id="643"/>
    <w:p w14:paraId="6D212474" w14:textId="77777777" w:rsidR="000006F0" w:rsidRPr="00C93A66" w:rsidRDefault="000006F0" w:rsidP="00C93A66">
      <w:pPr>
        <w:spacing w:after="120" w:line="240" w:lineRule="auto"/>
        <w:jc w:val="both"/>
        <w:rPr>
          <w:rFonts w:ascii="Arial" w:hAnsi="Arial" w:cs="Arial"/>
          <w:b/>
          <w:bCs/>
          <w:sz w:val="24"/>
          <w:szCs w:val="24"/>
        </w:rPr>
      </w:pPr>
    </w:p>
    <w:p w14:paraId="2B8079B7" w14:textId="77777777" w:rsidR="000006F0" w:rsidRPr="00C93A66" w:rsidRDefault="000006F0" w:rsidP="00C93A66">
      <w:pPr>
        <w:spacing w:after="120" w:line="240" w:lineRule="auto"/>
        <w:jc w:val="both"/>
        <w:rPr>
          <w:rFonts w:ascii="Arial" w:hAnsi="Arial" w:cs="Arial"/>
          <w:b/>
          <w:bCs/>
          <w:sz w:val="24"/>
          <w:szCs w:val="24"/>
        </w:rPr>
      </w:pPr>
      <w:bookmarkStart w:id="644" w:name="_Hlk210709642"/>
      <w:r w:rsidRPr="00C93A66">
        <w:rPr>
          <w:rFonts w:ascii="Arial" w:hAnsi="Arial" w:cs="Arial"/>
          <w:b/>
          <w:bCs/>
          <w:sz w:val="24"/>
          <w:szCs w:val="24"/>
        </w:rPr>
        <w:t xml:space="preserve">Espose loro un’altra parabola, dicendo: «Il regno dei cieli è simile a un granello di senape, che un uomo prese e seminò nel suo campo. </w:t>
      </w:r>
    </w:p>
    <w:bookmarkEnd w:id="644"/>
    <w:p w14:paraId="7ACA39D1"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Ora Gesù rivela come avviene la crescita del regno di Dio. Esso nasce dalla semina della Parola nei cuori. Gesù prende come esempio un granello di senape: </w:t>
      </w:r>
      <w:r w:rsidRPr="00C93A66">
        <w:rPr>
          <w:rFonts w:ascii="Arial" w:hAnsi="Arial" w:cs="Arial"/>
          <w:i/>
          <w:iCs/>
          <w:sz w:val="24"/>
          <w:szCs w:val="24"/>
        </w:rPr>
        <w:t xml:space="preserve">“Espose loro un’altra parabola, dicendo: «Il regno dei cieli è simile a un granello di senape, che un uomo prese e seminò nel suo campo”. </w:t>
      </w:r>
      <w:r w:rsidRPr="00C93A66">
        <w:rPr>
          <w:rFonts w:ascii="Arial" w:hAnsi="Arial" w:cs="Arial"/>
          <w:sz w:val="24"/>
          <w:szCs w:val="24"/>
        </w:rPr>
        <w:t>La semina è necessaria perché l’albero del regno venga alla luce. Qui si parla non di una semina, ma di un solo seme. Il solo seme è ogni Apostolo. Il solo seme è ogni presbitero. Il solo seme è ogni diacono, ogni cresimato, ogni battezzato. Gesù non parla di una moltitudine. Parla di un solo discepolo. Parla però di un seme vivo, non di un seme morto.</w:t>
      </w:r>
    </w:p>
    <w:p w14:paraId="3B190D0C" w14:textId="77777777" w:rsidR="000006F0" w:rsidRPr="00C93A66" w:rsidRDefault="000006F0" w:rsidP="00C93A66">
      <w:pPr>
        <w:spacing w:after="120" w:line="240" w:lineRule="auto"/>
        <w:jc w:val="both"/>
        <w:rPr>
          <w:rFonts w:ascii="Arial" w:hAnsi="Arial" w:cs="Arial"/>
          <w:sz w:val="24"/>
          <w:szCs w:val="24"/>
        </w:rPr>
      </w:pPr>
    </w:p>
    <w:p w14:paraId="4B166498" w14:textId="77777777" w:rsidR="000006F0" w:rsidRPr="00C93A66" w:rsidRDefault="000006F0" w:rsidP="00C93A66">
      <w:pPr>
        <w:spacing w:after="120" w:line="240" w:lineRule="auto"/>
        <w:jc w:val="both"/>
        <w:rPr>
          <w:rFonts w:ascii="Arial" w:hAnsi="Arial" w:cs="Arial"/>
          <w:b/>
          <w:bCs/>
          <w:sz w:val="24"/>
          <w:szCs w:val="24"/>
        </w:rPr>
      </w:pPr>
      <w:bookmarkStart w:id="645" w:name="_Hlk210709656"/>
      <w:r w:rsidRPr="00C93A66">
        <w:rPr>
          <w:rFonts w:ascii="Arial" w:hAnsi="Arial" w:cs="Arial"/>
          <w:b/>
          <w:bCs/>
          <w:sz w:val="24"/>
          <w:szCs w:val="24"/>
        </w:rPr>
        <w:lastRenderedPageBreak/>
        <w:t>Esso è il più piccolo di tutti i semi ma, una volta cresciuto, è più grande delle altre piante dell’orto e diventa un albero, tanto che gli uccelli del cielo vengono a fare il nido fra i suoi rami».</w:t>
      </w:r>
    </w:p>
    <w:bookmarkEnd w:id="645"/>
    <w:p w14:paraId="351DEFE4"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ora cosa accade: questo piccolissimo seme vivo, messo nel campo, cresce e diviene grande, diviene un albero, gli uccelli vengono e fanno il nido sui suoi rami: </w:t>
      </w:r>
      <w:r w:rsidRPr="00C93A66">
        <w:rPr>
          <w:rFonts w:ascii="Arial" w:hAnsi="Arial" w:cs="Arial"/>
          <w:i/>
          <w:iCs/>
          <w:sz w:val="24"/>
          <w:szCs w:val="24"/>
        </w:rPr>
        <w:t xml:space="preserve">“Esso è il più piccolo di tutti i semi ma, una volta cresciuto, è più grande delle altre piante dell’orto e diventa un albero, tanto che gli uccelli del cielo vengono a fare il nido fra i suoi rami»”. </w:t>
      </w:r>
      <w:r w:rsidRPr="00C93A66">
        <w:rPr>
          <w:rFonts w:ascii="Arial" w:hAnsi="Arial" w:cs="Arial"/>
          <w:sz w:val="24"/>
          <w:szCs w:val="24"/>
        </w:rPr>
        <w:t xml:space="preserve">Ogni discepolo di Gesù deve essere nel campo di Dio seme vivo, così da crescere e svilupparsi in tutta la sua bellezza. Si pensi  per un momento a San Paolo, piccolo seme piantato nel campo di Dio. Alla sera della vita i suoi rami si estendevano da Gerusalemme fino a Roma. Sui suoi rami sono cresciuti moltissimi altro discepoli di Gesù, anche loro piccoli semi di senape, pronti a crescere e a sviluppare tutta la loro potenzialità di semi vivi, posti nel campo di Dio. </w:t>
      </w:r>
    </w:p>
    <w:p w14:paraId="5888BB0B" w14:textId="77777777" w:rsidR="000006F0" w:rsidRPr="00C93A66" w:rsidRDefault="000006F0" w:rsidP="00C93A66">
      <w:pPr>
        <w:spacing w:after="120" w:line="240" w:lineRule="auto"/>
        <w:jc w:val="both"/>
        <w:rPr>
          <w:rFonts w:ascii="Arial" w:hAnsi="Arial" w:cs="Arial"/>
          <w:sz w:val="24"/>
          <w:szCs w:val="24"/>
        </w:rPr>
      </w:pPr>
    </w:p>
    <w:p w14:paraId="107C7E33" w14:textId="77777777" w:rsidR="000006F0" w:rsidRPr="00C93A66" w:rsidRDefault="000006F0" w:rsidP="00C93A66">
      <w:pPr>
        <w:pStyle w:val="Titolo2"/>
      </w:pPr>
      <w:bookmarkStart w:id="646" w:name="_Toc210973414"/>
      <w:bookmarkStart w:id="647" w:name="_Toc212557309"/>
      <w:bookmarkStart w:id="648" w:name="_Toc214974163"/>
      <w:r w:rsidRPr="00C93A66">
        <w:t>Il regno dei cieli è simile al lievito</w:t>
      </w:r>
      <w:bookmarkEnd w:id="646"/>
      <w:bookmarkEnd w:id="647"/>
      <w:bookmarkEnd w:id="648"/>
    </w:p>
    <w:p w14:paraId="13021EE8" w14:textId="77777777" w:rsidR="000006F0" w:rsidRPr="00C93A66" w:rsidRDefault="000006F0" w:rsidP="00C93A66">
      <w:pPr>
        <w:spacing w:after="120" w:line="240" w:lineRule="auto"/>
        <w:jc w:val="both"/>
        <w:rPr>
          <w:rFonts w:ascii="Arial" w:hAnsi="Arial" w:cs="Arial"/>
          <w:b/>
          <w:bCs/>
          <w:sz w:val="24"/>
          <w:szCs w:val="24"/>
        </w:rPr>
      </w:pPr>
    </w:p>
    <w:p w14:paraId="53685C7B" w14:textId="77777777" w:rsidR="000006F0" w:rsidRPr="00C93A66" w:rsidRDefault="000006F0" w:rsidP="00C93A66">
      <w:pPr>
        <w:spacing w:after="120" w:line="240" w:lineRule="auto"/>
        <w:jc w:val="both"/>
        <w:rPr>
          <w:rFonts w:ascii="Arial" w:hAnsi="Arial" w:cs="Arial"/>
          <w:b/>
          <w:bCs/>
          <w:sz w:val="24"/>
          <w:szCs w:val="24"/>
        </w:rPr>
      </w:pPr>
      <w:bookmarkStart w:id="649" w:name="_Hlk210709683"/>
      <w:r w:rsidRPr="00C93A66">
        <w:rPr>
          <w:rFonts w:ascii="Arial" w:hAnsi="Arial" w:cs="Arial"/>
          <w:b/>
          <w:bCs/>
          <w:sz w:val="24"/>
          <w:szCs w:val="24"/>
        </w:rPr>
        <w:t>Disse loro un’altra parabola: «</w:t>
      </w:r>
      <w:bookmarkStart w:id="650" w:name="_Hlk208480007"/>
      <w:r w:rsidRPr="00C93A66">
        <w:rPr>
          <w:rFonts w:ascii="Arial" w:hAnsi="Arial" w:cs="Arial"/>
          <w:b/>
          <w:bCs/>
          <w:sz w:val="24"/>
          <w:szCs w:val="24"/>
        </w:rPr>
        <w:t xml:space="preserve">Il regno dei cieli è simile al lievito, </w:t>
      </w:r>
      <w:bookmarkEnd w:id="650"/>
      <w:r w:rsidRPr="00C93A66">
        <w:rPr>
          <w:rFonts w:ascii="Arial" w:hAnsi="Arial" w:cs="Arial"/>
          <w:b/>
          <w:bCs/>
          <w:sz w:val="24"/>
          <w:szCs w:val="24"/>
        </w:rPr>
        <w:t>che una donna prese e mescolò in tre misure di farina, finché non fu tutta lievitata».</w:t>
      </w:r>
    </w:p>
    <w:bookmarkEnd w:id="649"/>
    <w:p w14:paraId="65B0CF5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Ora il regno di Dio è paragonato a del lievito. Un solo pugno di lievito ha tanta potenza da trasformare tre misure di farina, una grande quantità. Queste parole di Gesù vanno custodite nel cuore e meditate senza alcuna interruzione: </w:t>
      </w:r>
      <w:r w:rsidRPr="00C93A66">
        <w:rPr>
          <w:rFonts w:ascii="Arial" w:hAnsi="Arial" w:cs="Arial"/>
          <w:i/>
          <w:iCs/>
          <w:sz w:val="24"/>
          <w:szCs w:val="24"/>
        </w:rPr>
        <w:t xml:space="preserve">“Disse loro un’altra parabola: «Il regno dei cieli è simile al lievito, che una donna prese e mescolò in tre misure di farina, finché non fu tutta lievitata». </w:t>
      </w:r>
      <w:r w:rsidRPr="00C93A66">
        <w:rPr>
          <w:rFonts w:ascii="Arial" w:hAnsi="Arial" w:cs="Arial"/>
          <w:sz w:val="24"/>
          <w:szCs w:val="24"/>
        </w:rPr>
        <w:t>Ecco cosa Gesù ci insegna: Ogni suo discepolo è da lui creato come purissimo lievito e messo nella pasta del mondo. Se Lui rimane vera luce del Vangelo, vero sale di sapienza nello Spirito Santo, vera Parola di Dio, vero figlio del regno, per la sua obbedienza alla sua natura di lievito in Cristo e nello Spirito Santo, il Padre dei cieli sempre attrarrà al corpo di Cristo molte altre anime, molti altri cuori. Il discepolo di Gesù di una cosa si deve preoccupare: essere, rimanere, crescere come vero lievito in Cristo Gesù per opera dello Spirito Santo, sempre colmato di amore eterno del Padre. Come Gesù è stato purissimo lievito di Spirito Santo per i suoi Apostoli, così il papa dovrà essere purissimo lievito di Spirito Santo per tutta la Chiesa. I vescovi purissimo lievito di Spirito Santo per tuta la Chiesa e ogni singolo vescovo per la sua diocesi. I presbiteri purissimo lievito nello Spirito Santo per tutta la parrocchia e per tutta la diocesi. Ogni altro membro del corpo di Cristo deve essere purissimo lievito nello Spirito Santo per tutto il mondo nel quale lui è chiamato a vivere. Il lievito trasforma per la sua natura di essere lievito e ogni discepolo di Gesù è lievito di Parola del Vangelo, lievito di grazia e di Spirito Santo, lievito di perfetta esemplarità evangelica, lievito di totale imitazione di Gesù Signore, lievito in ogni virtù, lievito di come si sta sopra ogni croce. Se però non si è lievito nell’obbedienza di Cristo, non si è lievito in nessun’altra cosa</w:t>
      </w:r>
    </w:p>
    <w:p w14:paraId="4B0F5C0D" w14:textId="77777777" w:rsidR="000006F0" w:rsidRPr="00C93A66" w:rsidRDefault="000006F0" w:rsidP="00C93A66">
      <w:pPr>
        <w:spacing w:after="120" w:line="240" w:lineRule="auto"/>
        <w:jc w:val="both"/>
        <w:rPr>
          <w:rFonts w:ascii="Arial" w:hAnsi="Arial" w:cs="Arial"/>
          <w:b/>
          <w:bCs/>
          <w:sz w:val="24"/>
          <w:szCs w:val="24"/>
        </w:rPr>
      </w:pPr>
    </w:p>
    <w:p w14:paraId="274B4CF2" w14:textId="77777777" w:rsidR="000006F0" w:rsidRPr="00C93A66" w:rsidRDefault="000006F0" w:rsidP="00C93A66">
      <w:pPr>
        <w:pStyle w:val="Titolo2"/>
      </w:pPr>
      <w:bookmarkStart w:id="651" w:name="_Toc210973415"/>
      <w:bookmarkStart w:id="652" w:name="_Toc212557310"/>
      <w:bookmarkStart w:id="653" w:name="_Toc214974164"/>
      <w:r w:rsidRPr="00C93A66">
        <w:lastRenderedPageBreak/>
        <w:t>Non parlava ad esse se non con parabole</w:t>
      </w:r>
      <w:bookmarkEnd w:id="651"/>
      <w:bookmarkEnd w:id="652"/>
      <w:bookmarkEnd w:id="653"/>
    </w:p>
    <w:p w14:paraId="0ED39AD0" w14:textId="77777777" w:rsidR="000006F0" w:rsidRPr="00C93A66" w:rsidRDefault="000006F0" w:rsidP="00C93A66">
      <w:pPr>
        <w:spacing w:after="120" w:line="240" w:lineRule="auto"/>
        <w:jc w:val="both"/>
        <w:rPr>
          <w:rFonts w:ascii="Arial" w:hAnsi="Arial" w:cs="Arial"/>
          <w:b/>
          <w:bCs/>
          <w:sz w:val="24"/>
          <w:szCs w:val="24"/>
        </w:rPr>
      </w:pPr>
    </w:p>
    <w:p w14:paraId="66E6C832" w14:textId="77777777" w:rsidR="000006F0" w:rsidRPr="00C93A66" w:rsidRDefault="000006F0" w:rsidP="00C93A66">
      <w:pPr>
        <w:spacing w:after="120" w:line="240" w:lineRule="auto"/>
        <w:jc w:val="both"/>
        <w:rPr>
          <w:rFonts w:ascii="Arial" w:hAnsi="Arial" w:cs="Arial"/>
          <w:b/>
          <w:bCs/>
          <w:sz w:val="24"/>
          <w:szCs w:val="24"/>
        </w:rPr>
      </w:pPr>
      <w:bookmarkStart w:id="654" w:name="_Hlk210709725"/>
      <w:r w:rsidRPr="00C93A66">
        <w:rPr>
          <w:rFonts w:ascii="Arial" w:hAnsi="Arial" w:cs="Arial"/>
          <w:b/>
          <w:bCs/>
          <w:sz w:val="24"/>
          <w:szCs w:val="24"/>
        </w:rPr>
        <w:t>Tutte queste cose Gesù disse alle folle con parabole e</w:t>
      </w:r>
      <w:bookmarkStart w:id="655" w:name="_Hlk208480040"/>
      <w:r w:rsidRPr="00C93A66">
        <w:rPr>
          <w:rFonts w:ascii="Arial" w:hAnsi="Arial" w:cs="Arial"/>
          <w:b/>
          <w:bCs/>
          <w:sz w:val="24"/>
          <w:szCs w:val="24"/>
        </w:rPr>
        <w:t xml:space="preserve"> non parlava ad esse se non con parabole</w:t>
      </w:r>
      <w:bookmarkEnd w:id="655"/>
      <w:r w:rsidRPr="00C93A66">
        <w:rPr>
          <w:rFonts w:ascii="Arial" w:hAnsi="Arial" w:cs="Arial"/>
          <w:b/>
          <w:bCs/>
          <w:sz w:val="24"/>
          <w:szCs w:val="24"/>
        </w:rPr>
        <w:t>, perché si compisse ciò che era stato detto per mezzo del profeta: Aprirò la mia bocca con parabole, proclamerò cose nascoste fin dalla fondazione del mondo.</w:t>
      </w:r>
    </w:p>
    <w:bookmarkEnd w:id="654"/>
    <w:p w14:paraId="3E9B0D91" w14:textId="77777777" w:rsidR="000006F0" w:rsidRPr="00C93A66" w:rsidRDefault="000006F0" w:rsidP="00C93A66">
      <w:pPr>
        <w:spacing w:after="120" w:line="240" w:lineRule="auto"/>
        <w:jc w:val="both"/>
        <w:rPr>
          <w:rFonts w:ascii="Arial" w:hAnsi="Arial" w:cs="Arial"/>
          <w:b/>
          <w:bCs/>
          <w:sz w:val="24"/>
          <w:szCs w:val="24"/>
        </w:rPr>
      </w:pPr>
    </w:p>
    <w:p w14:paraId="5D6440A0"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Tutte queste cose Gesù disse alle folle con parabole e non parlava ad esse se non con parabole, perché si compisse ciò che era stato detto per mezzo del profeta: </w:t>
      </w:r>
    </w:p>
    <w:p w14:paraId="6A1028D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Sul significato della parabola abbiamo già messo in luce ogni cosa agli inizi di questo capitolo. Ora l’Evangelista è lui che dice perché Gesù parla in parabole: </w:t>
      </w:r>
      <w:r w:rsidRPr="00C93A66">
        <w:rPr>
          <w:rFonts w:ascii="Arial" w:hAnsi="Arial" w:cs="Arial"/>
          <w:i/>
          <w:iCs/>
          <w:sz w:val="24"/>
          <w:szCs w:val="24"/>
        </w:rPr>
        <w:t xml:space="preserve">“Tutte queste cose Gesù disse alle folle con parabole e non parlava ad esse se non con parabole, perché si compisse ciò che era stato detto per mezzo del profeta”. </w:t>
      </w:r>
      <w:r w:rsidRPr="00C93A66">
        <w:rPr>
          <w:rFonts w:ascii="Arial" w:hAnsi="Arial" w:cs="Arial"/>
          <w:sz w:val="24"/>
          <w:szCs w:val="24"/>
        </w:rPr>
        <w:t xml:space="preserve">Con queste parole l’Evangelista Matteo vuole rivelarci che non vi è nessuna parola della Legge, dei  Profeti, dei Salmi che non si sia compiuta in Cristo Gesù. Gesù è il Sì ad ogni profezia, ogni giuramento, ogni oracolo, ogni promessa, ogni parola che il Padre ha scritto per Lui in tutto l’Antico Testamento. Gesù è tutto in queste Parole del Padre. Così anche dovrà essere per ogni discepolo di Gesù: essere lui sempre in tutte le Parole del Vangelo, con una obbedienza perfetta in tutto simile all’obbedienza di Gesù. </w:t>
      </w:r>
    </w:p>
    <w:p w14:paraId="08FCB853" w14:textId="77777777" w:rsidR="000006F0" w:rsidRPr="00C93A66" w:rsidRDefault="000006F0" w:rsidP="00C93A66">
      <w:pPr>
        <w:spacing w:after="120" w:line="240" w:lineRule="auto"/>
        <w:jc w:val="both"/>
        <w:rPr>
          <w:rFonts w:ascii="Arial" w:hAnsi="Arial" w:cs="Arial"/>
          <w:b/>
          <w:bCs/>
          <w:sz w:val="24"/>
          <w:szCs w:val="24"/>
        </w:rPr>
      </w:pPr>
    </w:p>
    <w:p w14:paraId="6237FC4D" w14:textId="77777777" w:rsidR="000006F0" w:rsidRPr="00C93A66" w:rsidRDefault="000006F0" w:rsidP="00C93A66">
      <w:pPr>
        <w:spacing w:after="120" w:line="240" w:lineRule="auto"/>
        <w:jc w:val="both"/>
        <w:rPr>
          <w:rFonts w:ascii="Arial" w:hAnsi="Arial" w:cs="Arial"/>
          <w:b/>
          <w:bCs/>
          <w:sz w:val="24"/>
          <w:szCs w:val="24"/>
        </w:rPr>
      </w:pPr>
      <w:bookmarkStart w:id="656" w:name="_Hlk210709764"/>
      <w:r w:rsidRPr="00C93A66">
        <w:rPr>
          <w:rFonts w:ascii="Arial" w:hAnsi="Arial" w:cs="Arial"/>
          <w:b/>
          <w:bCs/>
          <w:sz w:val="24"/>
          <w:szCs w:val="24"/>
        </w:rPr>
        <w:t>Aprirò la mia bocca con parabole, proclamerò cose nascoste fin dalla fondazione del mondo.</w:t>
      </w:r>
    </w:p>
    <w:bookmarkEnd w:id="656"/>
    <w:p w14:paraId="18D70000"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La profezia a cui l’Evangelista Matteo si riferisce è quella contenuta nel Salmo Salmo 78 (77), già riportato all’inizio: </w:t>
      </w:r>
      <w:r w:rsidRPr="00C93A66">
        <w:rPr>
          <w:rFonts w:ascii="Arial" w:hAnsi="Arial" w:cs="Arial"/>
          <w:i/>
          <w:iCs/>
          <w:sz w:val="24"/>
          <w:szCs w:val="24"/>
        </w:rPr>
        <w:t xml:space="preserve">“Aprirò la mia bocca con parabole, proclamerò cose nascoste fin dalla fondazione del mondo”. </w:t>
      </w:r>
      <w:r w:rsidRPr="00C93A66">
        <w:rPr>
          <w:rFonts w:ascii="Arial" w:hAnsi="Arial" w:cs="Arial"/>
          <w:sz w:val="24"/>
          <w:szCs w:val="24"/>
        </w:rPr>
        <w:t>Le parabole in questo Salmo sono tutti i miracoli, i prodigi, ii segni compiuti dal Signore per creare la vera fede in Lui nel cuore dei figli del suo popolo. Il Salmo però ci dice che il segno smuoveva i cuori, ma poi quando ci si trovava in una storia nuova, quel segno era già dimenticato. Il Dio onnipotente di ieri è anche il Dio onnipotente in questa nuova storia? Il segno lascia libera la volontà. La fede è libera obbedienza alla Parola di Dio e al Dio della Parola. Il segno è anche affidato all’intelligenza e alla sapienza e alla razionalità e al discernimento di ogni singola persona. Parlando in parabole ogni uomo è posto dinanzi alla sua natura. Questa natura si può aprire alla salvezza, ma anche s può chiudere nella sua morte. Ognuno sceglierà secondo la sua volontà.</w:t>
      </w:r>
    </w:p>
    <w:p w14:paraId="0B27B44E" w14:textId="77777777" w:rsidR="000006F0" w:rsidRPr="00C93A66" w:rsidRDefault="000006F0" w:rsidP="00C93A66">
      <w:pPr>
        <w:spacing w:after="120" w:line="240" w:lineRule="auto"/>
        <w:jc w:val="both"/>
        <w:rPr>
          <w:rFonts w:ascii="Arial" w:hAnsi="Arial" w:cs="Arial"/>
          <w:sz w:val="24"/>
          <w:szCs w:val="24"/>
        </w:rPr>
      </w:pPr>
    </w:p>
    <w:p w14:paraId="0D3CBF93" w14:textId="77777777" w:rsidR="000006F0" w:rsidRPr="00C93A66" w:rsidRDefault="000006F0" w:rsidP="00C93A66">
      <w:pPr>
        <w:spacing w:after="120" w:line="240" w:lineRule="auto"/>
        <w:jc w:val="both"/>
        <w:rPr>
          <w:rFonts w:ascii="Arial" w:hAnsi="Arial" w:cs="Arial"/>
          <w:b/>
          <w:bCs/>
          <w:sz w:val="24"/>
          <w:szCs w:val="24"/>
        </w:rPr>
      </w:pPr>
    </w:p>
    <w:p w14:paraId="6E8E1675" w14:textId="77777777" w:rsidR="000006F0" w:rsidRPr="00C93A66" w:rsidRDefault="000006F0" w:rsidP="00C93A66">
      <w:pPr>
        <w:pStyle w:val="Titolo2"/>
      </w:pPr>
      <w:bookmarkStart w:id="657" w:name="_Toc210973416"/>
      <w:bookmarkStart w:id="658" w:name="_Toc212557311"/>
      <w:bookmarkStart w:id="659" w:name="_Toc214974165"/>
      <w:r w:rsidRPr="00C93A66">
        <w:lastRenderedPageBreak/>
        <w:t>Spiegaci la parabola della zizzania nel campo</w:t>
      </w:r>
      <w:bookmarkEnd w:id="657"/>
      <w:bookmarkEnd w:id="658"/>
      <w:bookmarkEnd w:id="659"/>
    </w:p>
    <w:p w14:paraId="5C007F36" w14:textId="77777777" w:rsidR="000006F0" w:rsidRPr="00C93A66" w:rsidRDefault="000006F0" w:rsidP="00C93A66">
      <w:pPr>
        <w:spacing w:after="120" w:line="240" w:lineRule="auto"/>
        <w:jc w:val="both"/>
        <w:rPr>
          <w:rFonts w:ascii="Arial" w:hAnsi="Arial" w:cs="Arial"/>
          <w:b/>
          <w:bCs/>
          <w:sz w:val="24"/>
          <w:szCs w:val="24"/>
        </w:rPr>
      </w:pPr>
    </w:p>
    <w:p w14:paraId="1A1D2C70"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w:t>
      </w:r>
      <w:bookmarkStart w:id="660" w:name="_Hlk210854243"/>
      <w:r w:rsidRPr="00C93A66">
        <w:rPr>
          <w:rFonts w:ascii="Arial" w:hAnsi="Arial" w:cs="Arial"/>
          <w:b/>
          <w:bCs/>
          <w:sz w:val="24"/>
          <w:szCs w:val="24"/>
        </w:rPr>
        <w:t xml:space="preserve"> Chi ha orecchi, ascolti!</w:t>
      </w:r>
    </w:p>
    <w:bookmarkEnd w:id="660"/>
    <w:p w14:paraId="6C3E74CA" w14:textId="77777777" w:rsidR="000006F0" w:rsidRPr="00C93A66" w:rsidRDefault="000006F0" w:rsidP="00C93A66">
      <w:pPr>
        <w:spacing w:after="120" w:line="240" w:lineRule="auto"/>
        <w:jc w:val="both"/>
        <w:rPr>
          <w:rFonts w:ascii="Arial" w:hAnsi="Arial" w:cs="Arial"/>
          <w:b/>
          <w:bCs/>
          <w:sz w:val="24"/>
          <w:szCs w:val="24"/>
        </w:rPr>
      </w:pPr>
    </w:p>
    <w:p w14:paraId="33135AC0"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Poi congedò la folla ed entrò in casa; i suoi discepoli gli si avvicinarono per dirgli: «Spiegaci la parabola della zizzania nel campo».</w:t>
      </w:r>
    </w:p>
    <w:p w14:paraId="088D4AD9"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Ora Gesù congeda la folla. Deve vivere del tempo con i suoi discepoli. A loro deve spiegare ogni cosa. Loro domani dovranno andare per il mondo e devono andare possedendo tutta la pienezza di Cristo e della sua verità.  In casa, senza la folla, sono gli Apostoli che chiedono a Gesù di spiegare loro la parabola della zizzania: </w:t>
      </w:r>
      <w:r w:rsidRPr="00C93A66">
        <w:rPr>
          <w:rFonts w:ascii="Arial" w:hAnsi="Arial" w:cs="Arial"/>
          <w:i/>
          <w:iCs/>
          <w:sz w:val="24"/>
          <w:szCs w:val="24"/>
        </w:rPr>
        <w:t xml:space="preserve">“Poi congedò la folla ed entrò in casa; i suoi discepoli gli si avvicinarono per dirgli: «Spiegaci la parabola della zizzania nel campo»”. </w:t>
      </w:r>
      <w:r w:rsidRPr="00C93A66">
        <w:rPr>
          <w:rFonts w:ascii="Arial" w:hAnsi="Arial" w:cs="Arial"/>
          <w:sz w:val="24"/>
          <w:szCs w:val="24"/>
        </w:rPr>
        <w:t xml:space="preserve">Gesù lo ha già detto nella spiegazione della parabola del seminatore: senza comprensione Satana porta via ogni seme seminato nei cuori. </w:t>
      </w:r>
    </w:p>
    <w:p w14:paraId="2F7D2B2B" w14:textId="77777777" w:rsidR="000006F0" w:rsidRPr="00C93A66" w:rsidRDefault="000006F0" w:rsidP="00C93A66">
      <w:pPr>
        <w:spacing w:after="120" w:line="240" w:lineRule="auto"/>
        <w:jc w:val="both"/>
        <w:rPr>
          <w:rFonts w:ascii="Arial" w:hAnsi="Arial" w:cs="Arial"/>
          <w:b/>
          <w:bCs/>
          <w:sz w:val="24"/>
          <w:szCs w:val="24"/>
        </w:rPr>
      </w:pPr>
    </w:p>
    <w:p w14:paraId="6FEDDD45" w14:textId="77777777" w:rsidR="000006F0" w:rsidRPr="00C93A66" w:rsidRDefault="000006F0" w:rsidP="00C93A66">
      <w:pPr>
        <w:spacing w:after="120" w:line="240" w:lineRule="auto"/>
        <w:jc w:val="both"/>
        <w:rPr>
          <w:rFonts w:ascii="Arial" w:hAnsi="Arial" w:cs="Arial"/>
          <w:b/>
          <w:bCs/>
          <w:sz w:val="24"/>
          <w:szCs w:val="24"/>
        </w:rPr>
      </w:pPr>
      <w:bookmarkStart w:id="661" w:name="_Hlk210709830"/>
      <w:r w:rsidRPr="00C93A66">
        <w:rPr>
          <w:rFonts w:ascii="Arial" w:hAnsi="Arial" w:cs="Arial"/>
          <w:b/>
          <w:bCs/>
          <w:sz w:val="24"/>
          <w:szCs w:val="24"/>
        </w:rPr>
        <w:t xml:space="preserve"> Ed egli rispose: «Colui che semina il buon seme è il Figlio dell’uomo.</w:t>
      </w:r>
    </w:p>
    <w:bookmarkEnd w:id="661"/>
    <w:p w14:paraId="134E994E"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hAnsi="Arial" w:cs="Arial"/>
          <w:sz w:val="24"/>
          <w:szCs w:val="24"/>
        </w:rPr>
        <w:t xml:space="preserve">Prima verità. Gesù sta seminando nei cuori il buon seme della Parola: </w:t>
      </w:r>
      <w:r w:rsidRPr="00C93A66">
        <w:rPr>
          <w:rFonts w:ascii="Arial" w:hAnsi="Arial" w:cs="Arial"/>
          <w:i/>
          <w:iCs/>
          <w:sz w:val="24"/>
          <w:szCs w:val="24"/>
        </w:rPr>
        <w:t xml:space="preserve">“Ed egli rispose: «Colui che semina il buon seme è il Figlio dell’uomo”. </w:t>
      </w:r>
      <w:r w:rsidRPr="00C93A66">
        <w:rPr>
          <w:rFonts w:ascii="Arial" w:hAnsi="Arial" w:cs="Arial"/>
          <w:sz w:val="24"/>
          <w:szCs w:val="24"/>
        </w:rPr>
        <w:t xml:space="preserve">Il buon seme attualmente è la Parola, dopo la sua gloriosa risurrezione è la grazia e lo Spirito Santo senza misura. Parola o Vangelo, grazia e Spirito Santo senza misura è i buon seme di Cristo Gesù. Questo seme domani saranno gli Apostoli a seminarlo nei cuori. Se gli Apostoli non seminano questo unico seme nella sua triplice modalità di Parola, di Grazia, di Spirito Santo, il mondo sarà sempre seminato con la parola del principe delle tenebre. </w:t>
      </w:r>
      <w:r>
        <w:rPr>
          <w:rFonts w:ascii="Arial" w:hAnsi="Arial" w:cs="Arial"/>
          <w:sz w:val="24"/>
          <w:szCs w:val="24"/>
        </w:rPr>
        <w:t>Anche o</w:t>
      </w:r>
      <w:r w:rsidRPr="00C93A66">
        <w:rPr>
          <w:rFonts w:ascii="Arial" w:eastAsia="Times New Roman" w:hAnsi="Arial" w:cs="Arial"/>
          <w:kern w:val="0"/>
          <w:sz w:val="24"/>
          <w:szCs w:val="24"/>
          <w:lang w:eastAsia="it-IT"/>
          <w14:ligatures w14:val="none"/>
        </w:rPr>
        <w:t xml:space="preserve">gni fedele in Cristo è rivestito dal suo Signore e Dio di tre grandi responsabilità. </w:t>
      </w:r>
    </w:p>
    <w:p w14:paraId="495BF4EA"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i/>
          <w:iCs/>
          <w:kern w:val="0"/>
          <w:sz w:val="24"/>
          <w:szCs w:val="24"/>
          <w:lang w:eastAsia="it-IT"/>
          <w14:ligatures w14:val="none"/>
        </w:rPr>
        <w:t>Prima responsabilità:</w:t>
      </w:r>
      <w:r w:rsidRPr="00C93A66">
        <w:rPr>
          <w:rFonts w:ascii="Arial" w:eastAsia="Times New Roman" w:hAnsi="Arial" w:cs="Arial"/>
          <w:kern w:val="0"/>
          <w:sz w:val="24"/>
          <w:szCs w:val="24"/>
          <w:lang w:eastAsia="it-IT"/>
          <w14:ligatures w14:val="none"/>
        </w:rPr>
        <w:t xml:space="preserve"> non creare né per sé e né per alcun altro croci di peccato. Come è possibile non creare alcuna croce di peccato? Prestando obbedienza ad ogni sua Parola, ogni suo Comando, ogni suo Statuto, ogni sua Legge ogni sua Norma, ogni sua Prescrizione, ogni suo Precetto. Per ogni Parola, Comando, </w:t>
      </w:r>
      <w:r w:rsidRPr="00C93A66">
        <w:rPr>
          <w:rFonts w:ascii="Arial" w:eastAsia="Times New Roman" w:hAnsi="Arial" w:cs="Arial"/>
          <w:kern w:val="0"/>
          <w:sz w:val="24"/>
          <w:szCs w:val="24"/>
          <w:lang w:eastAsia="it-IT"/>
          <w14:ligatures w14:val="none"/>
        </w:rPr>
        <w:lastRenderedPageBreak/>
        <w:t xml:space="preserve">Statuto, Legge, Norma, Prescrizione, Precetto da lui trasgredito, altro non fa che creare non una croce, ma moltissime croci di peccato per se stesso e per gli altri. </w:t>
      </w:r>
    </w:p>
    <w:p w14:paraId="67CF9BF5"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i/>
          <w:iCs/>
          <w:kern w:val="0"/>
          <w:sz w:val="24"/>
          <w:szCs w:val="24"/>
          <w:lang w:eastAsia="it-IT"/>
          <w14:ligatures w14:val="none"/>
        </w:rPr>
        <w:t>Seconda responsabilità:</w:t>
      </w:r>
      <w:r w:rsidRPr="00C93A66">
        <w:rPr>
          <w:rFonts w:ascii="Arial" w:eastAsia="Times New Roman" w:hAnsi="Arial" w:cs="Arial"/>
          <w:kern w:val="0"/>
          <w:sz w:val="24"/>
          <w:szCs w:val="24"/>
          <w:lang w:eastAsia="it-IT"/>
          <w14:ligatures w14:val="none"/>
        </w:rPr>
        <w:t xml:space="preserve">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w:t>
      </w:r>
    </w:p>
    <w:p w14:paraId="229EF5E0"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i/>
          <w:iCs/>
          <w:kern w:val="0"/>
          <w:sz w:val="24"/>
          <w:szCs w:val="24"/>
          <w:lang w:eastAsia="it-IT"/>
          <w14:ligatures w14:val="none"/>
        </w:rPr>
        <w:t>Terza responsabilità:</w:t>
      </w:r>
      <w:r w:rsidRPr="00C93A66">
        <w:rPr>
          <w:rFonts w:ascii="Arial" w:eastAsia="Times New Roman" w:hAnsi="Arial" w:cs="Arial"/>
          <w:kern w:val="0"/>
          <w:sz w:val="24"/>
          <w:szCs w:val="24"/>
          <w:lang w:eastAsia="it-IT"/>
          <w14:ligatures w14:val="none"/>
        </w:rPr>
        <w:t xml:space="preserve"> trasformare ogni croce di morte generata dal peccato in croce di vita che genera vita per ogni uomo e anche per l’intera terra e universo. Come questo potrà avvenire? Vivendo noi ogni croce di peccato nella più alta carità e nel più alto amore e facendone a Dio un’offerta perché sia Lui a trasformare la nostra obbedienza in grazia di salvezza e di redenzione per ogni uomo. Quanto il Padre ha fatto con Cristo Gesù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 </w:t>
      </w:r>
    </w:p>
    <w:p w14:paraId="474B4D1E"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Queste tre responsabilità si possono vivere solo con la grazia di Cristo Gesù e per mozione e conduzione della nostra vita da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w:t>
      </w:r>
    </w:p>
    <w:p w14:paraId="2EDA6153"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i/>
          <w:iCs/>
          <w:kern w:val="0"/>
          <w:sz w:val="24"/>
          <w:szCs w:val="24"/>
          <w:lang w:eastAsia="it-IT"/>
          <w14:ligatures w14:val="none"/>
        </w:rPr>
        <w:t>Altra responsabilità</w:t>
      </w:r>
      <w:r w:rsidRPr="00C93A66">
        <w:rPr>
          <w:rFonts w:ascii="Arial" w:eastAsia="Times New Roman" w:hAnsi="Arial" w:cs="Arial"/>
          <w:kern w:val="0"/>
          <w:sz w:val="24"/>
          <w:szCs w:val="24"/>
          <w:lang w:eastAsia="it-IT"/>
          <w14:ligatures w14:val="none"/>
        </w:rPr>
        <w:t xml:space="preserve"> è quella che vuole che noi annunciano ad ogni uomo la via perché non si creino croci di peccato per nessun altro uomo e anche la via perché tutti trasformino la croce di peccato in “sacramento di salvezza” per il mondo intero. Se il cristiano non vive queste quattro responsabilità, la sua presenza nella storia non solo è vana, è anche gravissimo peccato di omissione, creatore a sua volta di infinite croci per i suoi fratelli. Per ogni peccato che lui commette diviene un creatore di croci di morte per i suoi fratelli. Per ogni croce che non trasforma in “sacramento di salvezza” condanna il mondo a vivere sotto il giogo di ogni croce di peccato. </w:t>
      </w:r>
    </w:p>
    <w:p w14:paraId="0AD47670"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Per ogni silenzio da lui vissuto in ordine alla missione ricevuta di indicare ad ogni uomo la via per non creare croci di peccato per nessun altro uomo e anche la via per trasformare ogni croce di peccato in “sacramento di salvezza”, lui altro non fa che trasformarsi non solo in un creatore di croci di peccato, ma anche in una persona che condanna l’umanità intera sia a produrre croci di peccato e anche a sotterrare l’umanità </w:t>
      </w:r>
      <w:r w:rsidRPr="00C93A66">
        <w:rPr>
          <w:rFonts w:ascii="Arial" w:eastAsia="Times New Roman" w:hAnsi="Arial" w:cs="Arial"/>
          <w:color w:val="000000"/>
          <w:kern w:val="0"/>
          <w:sz w:val="24"/>
          <w:szCs w:val="24"/>
          <w:lang w:eastAsia="it-IT"/>
          <w14:ligatures w14:val="none"/>
        </w:rPr>
        <w:t xml:space="preserve">sotto il peso di </w:t>
      </w:r>
      <w:r w:rsidRPr="00C93A66">
        <w:rPr>
          <w:rFonts w:ascii="Arial" w:eastAsia="Times New Roman" w:hAnsi="Arial" w:cs="Arial"/>
          <w:kern w:val="0"/>
          <w:sz w:val="24"/>
          <w:szCs w:val="24"/>
          <w:lang w:eastAsia="it-IT"/>
          <w14:ligatures w14:val="none"/>
        </w:rPr>
        <w:t xml:space="preserve">croci di peccato sempre più grandi. Il sotterramento poi diviene eterno con la dannazione e la perdizione per sempre. </w:t>
      </w:r>
    </w:p>
    <w:p w14:paraId="13D04C88"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Oggi tutto il mondo è condannato a vivere e a creare croci di peccato a causa del cristiano che si è svestito di queste altissime responsabilità con le quali il Signore lo </w:t>
      </w:r>
      <w:r w:rsidRPr="00C93A66">
        <w:rPr>
          <w:rFonts w:ascii="Arial" w:eastAsia="Times New Roman" w:hAnsi="Arial" w:cs="Arial"/>
          <w:kern w:val="0"/>
          <w:sz w:val="24"/>
          <w:szCs w:val="24"/>
          <w:lang w:eastAsia="it-IT"/>
          <w14:ligatures w14:val="none"/>
        </w:rPr>
        <w:lastRenderedPageBreak/>
        <w:t>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w:t>
      </w:r>
    </w:p>
    <w:p w14:paraId="3914A678"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Un cristiano che parla da non cristiano con un non cristiano attesta di aver rinnegato la fede, la carità, la speranza, il Vangelo dal quale lui sempre deve 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w:t>
      </w:r>
    </w:p>
    <w:p w14:paraId="684311BF"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Ecco la falsa profezia: solo l’abito è cristiano. Il cuore è pagano. Il pensiero è pagano. La Parola è paganizzata e desacralizzata. I frutti mai potranno essere di vita eterna. Saranno sempre frutti di morte che conducono alla morte eterna.</w:t>
      </w:r>
    </w:p>
    <w:p w14:paraId="700CC984"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Il discepolo di Gesù vivrà secondo purezza di verità la sua altissima responsabilità – la salvezza del mondo è nella sua fede, nella carità, nella sua speranza – se conduce la sua vita secondo ogni regola evangelica a lui consegnata e che lui ha accettato sia nel giorno del battesimo, sia nel giorno della cresima, sia quando celebra il sacramento del matrimonio e sia quando si accosta all’eucaristia e alla penitenza o confessione. </w:t>
      </w:r>
    </w:p>
    <w:p w14:paraId="359BB3D5"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Non parliamo poi della responsabilità che ci si assume da diaconi, da presbiteri, da vescovi, da papa. Per ogni regola evangelica, anche minima, anche ai nostri occhi insignificante, non osservata, i danni che si producono nel mondo e nella stessa Chiesa sono oltremodo ingenti. Oggi moltissimi discepoli di Gesù si sono svincolati dalla responsabilità di predicare il Vangelo e di invitare alla conversione a Cristo Signore, il solo nome nel quale è stabilito che ogni uomo possa essere salvato. Quanti sono i frutti di questa responsabilità non vissuta oggi e che non si vuole vivere neanche domani? I frutti sono la morte della stessa Chiesa, condannata a languire per mancanza di nuove energie, nuova linfa di vita.</w:t>
      </w:r>
    </w:p>
    <w:p w14:paraId="314EB4FE"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Il Signore è pronto a dare alla sua Chiesa un linfa sempre nuova e fresca. I figli della Chiesa oggi non solo non vogliono questa linfa nuova. Alcuni sono giunti, altri stanno giungendo a eliminare lo stesso Cristo dal loro cuore e di conseguenza anche dalla loro bocca. Se Cristo non è sulla bocca di un Papa, di un Vescovo, di un Presbitero, di un Diacono, di un Cresimato, di un Battezzato, di un Maestro di teologia, neanche la parola della predicazione sarà sulla sua bocca e senza la parola della predicazione è come se Cristo non fosse mai nato, mai vissuto, mai inchiodato sulla croce, mai risorto e mai avesse mandato i suoi apostoli nel mondo a predicare il Vangelo. </w:t>
      </w:r>
    </w:p>
    <w:p w14:paraId="33823A1C"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lastRenderedPageBreak/>
        <w:t>Il discepolo di Gesù mai deve cadere nelle trappole di Satana che sono il politicamente corretto e oggi anche il linguisticamente corretto. Sul politicamente corretto abbiamo già scritto quanto era necessario scrivere:</w:t>
      </w:r>
    </w:p>
    <w:p w14:paraId="25FC02BD"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Bene e male sappiamo che sono realtà oggettive e non soggettive, universali e non particolari, riguardano l’intera umanità e non la singola persona. Oggi il moralmente corretto è stato sostituito con il politicamente corretto. Cosa comporta questa sostituzione? Comporta lo spostamento dall’universale e dall’oggettivo al particolare e al soggettivo. A causa di questo spostamento viene a tutti vietato o proibito di parlare di morale oggettiva e universale, fondata sulla verità oggettiva e universale, sulla natura oggettiva e universale. </w:t>
      </w:r>
    </w:p>
    <w:p w14:paraId="5001D9D6"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Ognuno può costruirsi la sua morale, crearsi la sua verità, dirsi e proclamarsi  la sua natura e di agire di conseguenza. La donna può dire che è un suo diritto abortire. Un uomo può dire che è un suo diritto unirsi con un altro uomo. Una donna può dire la stessa cosa. Ad ognuno è data facoltà di crearsi la sua morale e la sua verità. Così ognuno può vivere come gli pare, senza più alcun riferimento se non al proprio sentire e al proprio volere. Il politicamente corretto è la negazione della verità dell’uomo ed è la condanna a vivere di falsità e di menzogne eterne. </w:t>
      </w:r>
    </w:p>
    <w:p w14:paraId="720EC406"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Anche nella Chiesa una, santa, cattolica, apostolica, non si deve parlare più dal dato oggettivo e dall’universale, dalla morale oggettiva e universale, dalla verità oggettiva e universale, dalla natura oggettiva e universale. Ognuno nella Chiesa può vivere come gli pare. Neanche più il vero Dio e il vero Cristo e il vero Spirito Santo e la vera Madre di Dio e la vera Divina Rivelazione possiamo difendere. Tutto deve essere dal cuore di ogni singola persona. Si è nella Chiesa una, santa, cattolica, apostolica, ma ognuno vive in una sua particolare chiesa, con un suo particolare Dio e una sua particolare verità. </w:t>
      </w:r>
    </w:p>
    <w:p w14:paraId="3B831FDA"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È cosa giusta però affermare che Cristo Gesù non obbliga nessuno ad essere suo discepolo. Ognuno può scegliere anche di non essere suo discepolo. Se però sceglie di essere suo discepolo, poi si obbliga ad osservare la sua Parola. Non si può seguire Cristo Gesù e negare poi la sua Parola. Si segue Cristo, se si segue la sua Parola. Se la sua Parola non si segue, neanche Cristo si segue. D’altronde come si potrebbe seguire Cristo senza ascoltare la sua Parola? </w:t>
      </w:r>
    </w:p>
    <w:p w14:paraId="3069C9D5"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È giusto ribadirlo: il peccato non è un nome, un vocabolo, una parola. Il peccato è il male creato dall’uomo. Male che non solo divora chi lo crea, divora l’intera umanità. Il femminicidio è peccato. Lo stupro è peccato. La violenza è peccato. Ogni male che si compie è peccato. L’omicidio è peccato. Il peccato è sempre personale. Ora il peccato non lo toglie una legge. Neanche lo impediscono duecento gendarmi posti a guardia di una persona. Neanche le carceri impediscono o tolgono il peccato. Il peccato solo uno lo toglie: Cristo Signore. Avendo oggi sia la Chiesa che il mondo deciso di non parlare più di Cristo Gesù, sia la Chiesa che il mondo sono condannati ad essere schiavi del peccato. Ecco un Presbitero cosa deve creare nei cuori: il santo timore del Signore e la purissima fede il Cristo Gesù: il Solo che ha vinto il mondo, il Solo che lo vince, il Solo nel quale ogni uomo può vincere il peccato e il </w:t>
      </w:r>
      <w:r w:rsidRPr="00C93A66">
        <w:rPr>
          <w:rFonts w:ascii="Arial" w:eastAsia="Times New Roman" w:hAnsi="Arial" w:cs="Arial"/>
          <w:kern w:val="0"/>
          <w:sz w:val="24"/>
          <w:szCs w:val="24"/>
          <w:lang w:eastAsia="it-IT"/>
          <w14:ligatures w14:val="none"/>
        </w:rPr>
        <w:lastRenderedPageBreak/>
        <w:t>mondo. Lamentarsi del peccato e poi coltivarlo nel proprio giardino è solo ipocrisia e pianto di prefiche ben prezzolate e ben remunerate. Non si può piangere sui mali del mondo, quando ognuno è un coltivatore di peccato e di morte.</w:t>
      </w:r>
    </w:p>
    <w:p w14:paraId="6570CFD6"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Che il Signore metta nel cuore di quanti ancora credono nella sua Parola lo stesso fuoco che ha messo nel cuore del profeta Geremia, anzi un fuoco mille volte più intenso, perché la Parola possa uscire dalla loro bocca. Solo così oggi si potrà confessare la purissima fede in Cristo Gesù e solo così si potrà annunciare la sua Parola integra e pura, così come lo Spirito Santo l’ha data a noi. Avendo Satana oggi convinto i discepoli di Gesù che la salvezza domani sarà data a tutti, quale necessità vi è di predicare il Vangelo? Ecco perché si deve dire solo una parola che è politicamente e linguisticamente corretta. Ma se la Chiesa non annuncia il Vangelo a che serve che essa esista sulla terra? Senza la predicazione del Vangelo essa si trasforma in una organizzazione umanitaria colma di frustrazioni perché vede il vuoto assoluto sotto i suoi piedi.</w:t>
      </w:r>
    </w:p>
    <w:p w14:paraId="33E22E51"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Ecco cosa è ancora necessario dire. È la verità che crea il pensiero. La verità è divina, eterna, soprannaturale e anche storica. Quanta differenza dal mondo attuale, nel quale è il pensiero che vuole creare la verità. Non solo vuole creare la verità, ma anche la morale e la stessa natura. Vuole creare Dio e vuole creare l’uomo. Oggi il pensiero non vuole forse creare tutta la fede, creare tutto il linguaggio degli uomini, non vuole finanche creare la verità della Scrittura. Anziché essere la Scrittura Santa a creare il pensiero, è il pensiero che crea la Scrittura Santa. Essendo il pensiero sempre creatore di se stesso, vorrà essere, ingannandosi e ingannando il mondo intero, sempre creatore di tutta la realtà sia essa metafisica e sia storica, sia divina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Oggi l’uomo non vuole essere riconosciuto come il creatore dell’uomo? Noi diciamo che questa creazione secondo verità è metafisicamente impossibile. Allora è giusto ribadire mille volte ancora che oggi l’uomo vuole essere riconosciuto e confessato Dio dell’uomo. </w:t>
      </w:r>
    </w:p>
    <w:p w14:paraId="0717B0A5"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Dall’oggettivo si è all’istante nel soggettivo e dal soggettivo ognuno si può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w:t>
      </w:r>
    </w:p>
    <w:p w14:paraId="32E06DE7"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Scompare anche la verità del Papa, del Vescovo, del Presbitero, del Diacono, del Cresimato, del Battezzato. Scompare tutto ciò che dice oggettività e si proclama solo la soggettività. Questo devono pensare tutti coloro che oggi ingannano il mondo intero fingendo di condannare il clericalismo, mentre in realtà vogliono ridurre il clero a puro e semplice strumento del sacro, ma strumento senza alcuna verità oggettiva. </w:t>
      </w:r>
      <w:r w:rsidRPr="00C93A66">
        <w:rPr>
          <w:rFonts w:ascii="Arial" w:eastAsia="Times New Roman" w:hAnsi="Arial" w:cs="Arial"/>
          <w:kern w:val="0"/>
          <w:sz w:val="24"/>
          <w:szCs w:val="24"/>
          <w:lang w:eastAsia="it-IT"/>
          <w14:ligatures w14:val="none"/>
        </w:rPr>
        <w:lastRenderedPageBreak/>
        <w:t>Tutti costoro devono pensare che clero è il Papa, clero sono i Vescovi, clero sono i Presbiteri. Appartengono al clero, ma non per il sacerdozio, bensì per il servizio anche i Diaconi.</w:t>
      </w:r>
    </w:p>
    <w:p w14:paraId="66E50717"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Sempre dobbiamo sapere che anche se si volesse ritenere che clero sono solo i presbiteri, si deve anche pensare che dai presbiteri vengono i vescovi e dai vescovi viene il papa. Quando si distrugge il Presbitero è anche l’episcopato e il papato che vengono distrutti. Quando si abbatte la verità oggettiva della Chiesa, anche la verità del papato e dell’episcopato viene distrutta. Un papa non può pensare che se si distrugge la verità della Chiesa, la sua verità resti in eterno. Anche la sua verità scompare. Noi lo abbiamo già detto e ripetuto: un papa non può servirsi della sua autorità di papa, che è divina, per abbattere la verità divina della Chiesa. Così dicasi per un vescovo, un presbitero e ogni altro discepolo di Gesù. Ma ormai la diga della soggettività è stata aperta. La verità oggettiva è stata totalmente sommersa sotto il fango dei pensieri di Satana e del mondo. </w:t>
      </w:r>
    </w:p>
    <w:p w14:paraId="7B4DE4D4"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 xml:space="preserve">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saranno i pensieri e le parole. È proprio questo che il politicamente corretto e il linguisticamente corretto attestano: una natura impura senza alcuna verità, che vuole un pensiero senza verità e una parola senza verità. Rivelano una natura che vuole adattarsi ad ogni pensiero senza che un pensiero possa prendere il sopravvento su di un altro pensiero. Poiché per il politicamente corretto e il linguisticamente corretto anche Dio, Cristo, lo Spirito Santo, la Chiesa, la religione cattolica sono solo un pensiero, questo pensiero non dovrà avere alcuna preminenza sugli altri pensieri. Se in questo pensiero vi è anche una sola virgola o un solo trattino che mostra superiorità divina di questa religione sulle altre o sugli altri pensieri, anche questa virgola e questo trattino vanno eliminati sia dalle Divine Scritture e sia dal linguaggio dei suoi adepti. </w:t>
      </w:r>
    </w:p>
    <w:p w14:paraId="7650934C" w14:textId="77777777" w:rsidR="000006F0" w:rsidRPr="00C93A66" w:rsidRDefault="000006F0" w:rsidP="00C93A66">
      <w:pPr>
        <w:spacing w:after="120" w:line="240" w:lineRule="auto"/>
        <w:jc w:val="both"/>
        <w:rPr>
          <w:rFonts w:ascii="Arial" w:eastAsia="Times New Roman" w:hAnsi="Arial" w:cs="Arial"/>
          <w:kern w:val="0"/>
          <w:sz w:val="24"/>
          <w:szCs w:val="24"/>
          <w:lang w:eastAsia="it-IT"/>
          <w14:ligatures w14:val="none"/>
        </w:rPr>
      </w:pPr>
      <w:r w:rsidRPr="00C93A66">
        <w:rPr>
          <w:rFonts w:ascii="Arial" w:eastAsia="Times New Roman" w:hAnsi="Arial" w:cs="Arial"/>
          <w:kern w:val="0"/>
          <w:sz w:val="24"/>
          <w:szCs w:val="24"/>
          <w:lang w:eastAsia="it-IT"/>
          <w14:ligatures w14:val="none"/>
        </w:rPr>
        <w:t>Ecco perché è obbligo ricordarsi sempre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Ci preservi la Madre di Dio dal cadere in questo abisso di tenebre e di falsità.</w:t>
      </w:r>
    </w:p>
    <w:p w14:paraId="0C2FB53C" w14:textId="77777777" w:rsidR="000006F0" w:rsidRPr="00C93A66" w:rsidRDefault="000006F0" w:rsidP="00C93A66">
      <w:pPr>
        <w:spacing w:after="120" w:line="240" w:lineRule="auto"/>
        <w:jc w:val="both"/>
        <w:rPr>
          <w:rFonts w:ascii="Arial" w:hAnsi="Arial" w:cs="Arial"/>
          <w:b/>
          <w:bCs/>
          <w:sz w:val="24"/>
          <w:szCs w:val="24"/>
        </w:rPr>
      </w:pPr>
    </w:p>
    <w:p w14:paraId="1D48848F" w14:textId="77777777" w:rsidR="000006F0" w:rsidRPr="00C93A66" w:rsidRDefault="000006F0" w:rsidP="00C93A66">
      <w:pPr>
        <w:spacing w:after="120" w:line="240" w:lineRule="auto"/>
        <w:jc w:val="both"/>
        <w:rPr>
          <w:rFonts w:ascii="Arial" w:hAnsi="Arial" w:cs="Arial"/>
          <w:b/>
          <w:bCs/>
          <w:sz w:val="24"/>
          <w:szCs w:val="24"/>
        </w:rPr>
      </w:pPr>
      <w:bookmarkStart w:id="662" w:name="_Hlk210709861"/>
      <w:r w:rsidRPr="00C93A66">
        <w:rPr>
          <w:rFonts w:ascii="Arial" w:hAnsi="Arial" w:cs="Arial"/>
          <w:b/>
          <w:bCs/>
          <w:sz w:val="24"/>
          <w:szCs w:val="24"/>
        </w:rPr>
        <w:t xml:space="preserve">Il campo è il mondo e il seme buono sono i figli del Regno. </w:t>
      </w:r>
    </w:p>
    <w:bookmarkEnd w:id="662"/>
    <w:p w14:paraId="0212198D"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Seconda verità. Cosa è il campo e cosa è il seme? Ecco la risposta di Gesù: “</w:t>
      </w:r>
      <w:r w:rsidRPr="00C93A66">
        <w:rPr>
          <w:rFonts w:ascii="Arial" w:hAnsi="Arial" w:cs="Arial"/>
          <w:i/>
          <w:iCs/>
          <w:sz w:val="24"/>
          <w:szCs w:val="24"/>
        </w:rPr>
        <w:t xml:space="preserve">Il campo è il mondo e il seme buono sono i figli del Regno”.  </w:t>
      </w:r>
      <w:r w:rsidRPr="00C93A66">
        <w:rPr>
          <w:rFonts w:ascii="Arial" w:hAnsi="Arial" w:cs="Arial"/>
          <w:sz w:val="24"/>
          <w:szCs w:val="24"/>
        </w:rPr>
        <w:t xml:space="preserve">Come Gesù dal Padre è </w:t>
      </w:r>
      <w:r w:rsidRPr="00C93A66">
        <w:rPr>
          <w:rFonts w:ascii="Arial" w:hAnsi="Arial" w:cs="Arial"/>
          <w:sz w:val="24"/>
          <w:szCs w:val="24"/>
        </w:rPr>
        <w:lastRenderedPageBreak/>
        <w:t>stato seminato nel campo del mondo, così Cristo Gesù semina i suoi Apostoli nel campo del mondo. Gli Apostoli devono seminare nel campo del mondo una moltitudine di discepoli. Non si è veri discepoli di Cristo se non si è veri discepoli degli Apostoli. Così anche nessun gregge può essere vero discepolo del papa, se non è vero discepolo dell’apostolo al quale esso appartiene. Questa verità vale anche per i presbiteri e il gregge loro affidato. Ogni discepolo di Gesù deve preoccuparsi di essere lui vero figlio del regno e seminare nel campo del mondo altri veri figli del regno. Senza questa semina, il mondo diviene il bosco di Satana.</w:t>
      </w:r>
    </w:p>
    <w:p w14:paraId="0B6AE129" w14:textId="77777777" w:rsidR="000006F0" w:rsidRPr="00C93A66" w:rsidRDefault="000006F0" w:rsidP="00C93A66">
      <w:pPr>
        <w:spacing w:after="120" w:line="240" w:lineRule="auto"/>
        <w:jc w:val="both"/>
        <w:rPr>
          <w:rFonts w:ascii="Arial" w:hAnsi="Arial" w:cs="Arial"/>
          <w:b/>
          <w:bCs/>
          <w:sz w:val="24"/>
          <w:szCs w:val="24"/>
        </w:rPr>
      </w:pPr>
    </w:p>
    <w:p w14:paraId="1E4C9872" w14:textId="77777777" w:rsidR="000006F0" w:rsidRPr="00C93A66" w:rsidRDefault="000006F0" w:rsidP="00C93A66">
      <w:pPr>
        <w:spacing w:after="120" w:line="240" w:lineRule="auto"/>
        <w:jc w:val="both"/>
        <w:rPr>
          <w:rFonts w:ascii="Arial" w:hAnsi="Arial" w:cs="Arial"/>
          <w:b/>
          <w:bCs/>
          <w:sz w:val="24"/>
          <w:szCs w:val="24"/>
        </w:rPr>
      </w:pPr>
      <w:bookmarkStart w:id="663" w:name="_Hlk210709881"/>
      <w:r w:rsidRPr="00C93A66">
        <w:rPr>
          <w:rFonts w:ascii="Arial" w:hAnsi="Arial" w:cs="Arial"/>
          <w:b/>
          <w:bCs/>
          <w:sz w:val="24"/>
          <w:szCs w:val="24"/>
        </w:rPr>
        <w:t xml:space="preserve">La zizzania sono i figli del Maligno e il nemico che l’ha seminata è il diavolo. </w:t>
      </w:r>
    </w:p>
    <w:bookmarkEnd w:id="663"/>
    <w:p w14:paraId="7B8120D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Terza verità. Ora Gesù ci rivela chi è la zizzania e chi è il seminatore di essa: “</w:t>
      </w:r>
      <w:r w:rsidRPr="00C93A66">
        <w:rPr>
          <w:rFonts w:ascii="Arial" w:hAnsi="Arial" w:cs="Arial"/>
          <w:i/>
          <w:iCs/>
          <w:sz w:val="24"/>
          <w:szCs w:val="24"/>
        </w:rPr>
        <w:t xml:space="preserve">La zizzania sono i figli del Maligno e il nemico che l’ha seminata è il diavolo”. </w:t>
      </w:r>
      <w:r w:rsidRPr="00C93A66">
        <w:rPr>
          <w:rFonts w:ascii="Arial" w:hAnsi="Arial" w:cs="Arial"/>
          <w:sz w:val="24"/>
          <w:szCs w:val="24"/>
        </w:rPr>
        <w:t>Sui figli del Maligno ecco cosa</w:t>
      </w:r>
      <w:r w:rsidRPr="00C93A66">
        <w:rPr>
          <w:rFonts w:ascii="Arial" w:hAnsi="Arial" w:cs="Arial"/>
          <w:i/>
          <w:iCs/>
          <w:sz w:val="24"/>
          <w:szCs w:val="24"/>
        </w:rPr>
        <w:t xml:space="preserve"> </w:t>
      </w:r>
      <w:r w:rsidRPr="00C93A66">
        <w:rPr>
          <w:rFonts w:ascii="Arial" w:hAnsi="Arial" w:cs="Arial"/>
          <w:sz w:val="24"/>
          <w:szCs w:val="24"/>
        </w:rPr>
        <w:t>rivela a noi lo Spirito Santo per bocca dell’Apostolo Giovanni.</w:t>
      </w:r>
    </w:p>
    <w:p w14:paraId="23D7094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Dalla Prima Lettera di San Giovanni Apostolo:</w:t>
      </w:r>
    </w:p>
    <w:p w14:paraId="0B8CC1F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31FAD9C8"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7F81A37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Quanto a voi, quello che avete udito da principio rimanga in voi. Se rimane in voi quello che avete udito da principio, anche voi rimarrete nel Figlio e nel Padre. E questa è la promessa che egli ci ha fatto: la vita eterna.</w:t>
      </w:r>
    </w:p>
    <w:p w14:paraId="2B684BCB"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5B307C7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E ora, figlioli, rimanete in lui, perché possiamo avere fiducia quando egli si manifesterà e non veniamo da lui svergognati alla sua venuta. Se sapete che egli è giusto, sappiate anche che chiunque opera la giustizia, è stato generato da lui (1Gv 2,15-29). </w:t>
      </w:r>
    </w:p>
    <w:p w14:paraId="6E24CE21"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1504B875"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71252CB4"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3A30EB2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01BB0BDF"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7FC31A69"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7AD93B6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7AC81E80"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6A471719"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Chiunque crede che Gesù è il Cristo, è stato generato da Dio; e chi ama colui che ha generato, ama anche chi da lui è stato generato. In questo conosciamo di amare i figli di Dio: quando amiamo Dio e osserviamo i suoi comandamenti. In questo infatti </w:t>
      </w:r>
      <w:r w:rsidRPr="00C93A66">
        <w:rPr>
          <w:rFonts w:ascii="Arial" w:hAnsi="Arial" w:cs="Arial"/>
          <w:i/>
          <w:iCs/>
          <w:sz w:val="24"/>
          <w:szCs w:val="24"/>
        </w:rPr>
        <w:lastRenderedPageBreak/>
        <w:t>consiste l’amore di Dio, nell’osservare i suoi comandamenti; e i suoi comandamenti non sono gravosi. Chiunque è stato generato da Dio vince il mondo; e questa è la vittoria che ha vinto il mondo: la nostra fede.</w:t>
      </w:r>
    </w:p>
    <w:p w14:paraId="444E0B00"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0108CE94"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Questo vi ho scritto perché sappiate che possedete la vita eterna, voi che credete nel nome del Figlio di Dio.</w:t>
      </w:r>
    </w:p>
    <w:p w14:paraId="49E9B37F"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E questa è la fiducia che abbiamo in lui: qualunque cosa gli chiediamo secondo la sua volontà, egli ci ascolta. E se sappiamo che ci ascolta in tutto quello che gli chiediamo, sappiamo di avere già da lui quanto abbiamo chiesto.</w:t>
      </w:r>
    </w:p>
    <w:p w14:paraId="2597DDAA"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4E1F8F7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2BD061E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Ogni discepolo di Gesù deve prestare somma attenzione perché non divenga figlio del Maligno e perché rimanga sempre figlio di Dio, figlio del regno. Trasformarsi da figli del regno in figli del maligno è sempre facile. È sufficiente cadere in una tentazione di Satana. Quando si cade è poi facile precipitare di tentazione in tentazione. Oggi moltissimi figli della Chiesa non si sono trasformati in figli del Maligno? Non difendono essi gli interessi di Satana e non quelli di Cristo Gesù?</w:t>
      </w:r>
    </w:p>
    <w:p w14:paraId="74481322" w14:textId="77777777" w:rsidR="000006F0" w:rsidRPr="00C93A66" w:rsidRDefault="000006F0" w:rsidP="00C93A66">
      <w:pPr>
        <w:spacing w:after="120" w:line="240" w:lineRule="auto"/>
        <w:jc w:val="both"/>
        <w:rPr>
          <w:rFonts w:ascii="Arial" w:hAnsi="Arial" w:cs="Arial"/>
          <w:sz w:val="24"/>
          <w:szCs w:val="24"/>
        </w:rPr>
      </w:pPr>
    </w:p>
    <w:p w14:paraId="0C12FF1C" w14:textId="77777777" w:rsidR="000006F0" w:rsidRPr="00C93A66" w:rsidRDefault="000006F0" w:rsidP="00C93A66">
      <w:pPr>
        <w:spacing w:after="120" w:line="240" w:lineRule="auto"/>
        <w:jc w:val="both"/>
        <w:rPr>
          <w:rFonts w:ascii="Arial" w:hAnsi="Arial" w:cs="Arial"/>
          <w:b/>
          <w:bCs/>
          <w:sz w:val="24"/>
          <w:szCs w:val="24"/>
        </w:rPr>
      </w:pPr>
      <w:bookmarkStart w:id="664" w:name="_Hlk210709900"/>
      <w:r w:rsidRPr="00C93A66">
        <w:rPr>
          <w:rFonts w:ascii="Arial" w:hAnsi="Arial" w:cs="Arial"/>
          <w:b/>
          <w:bCs/>
          <w:sz w:val="24"/>
          <w:szCs w:val="24"/>
        </w:rPr>
        <w:t xml:space="preserve">La mietitura è la fine del mondo e i mietitori sono gli angeli. </w:t>
      </w:r>
    </w:p>
    <w:bookmarkEnd w:id="664"/>
    <w:p w14:paraId="4FD17D1C"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Quarta verità. Ora Gesù ci dice cosa è la mietitura e chi sono i mietitori: </w:t>
      </w:r>
      <w:r w:rsidRPr="00C93A66">
        <w:rPr>
          <w:rFonts w:ascii="Arial" w:hAnsi="Arial" w:cs="Arial"/>
          <w:i/>
          <w:iCs/>
          <w:sz w:val="24"/>
          <w:szCs w:val="24"/>
        </w:rPr>
        <w:t xml:space="preserve">“La mietitura è la fine del mondo e i mietitori sono gli angeli”. </w:t>
      </w:r>
      <w:r w:rsidRPr="00C93A66">
        <w:rPr>
          <w:rFonts w:ascii="Arial" w:hAnsi="Arial" w:cs="Arial"/>
          <w:sz w:val="24"/>
          <w:szCs w:val="24"/>
        </w:rPr>
        <w:t xml:space="preserve">La fine del mondo è anche il momento della nostra morte. Appena si muore si celebra per noi il giudizio personale o particolare, la cui sentenza è o di salvezza o di perdizione. Se è di salvezza può </w:t>
      </w:r>
      <w:r w:rsidRPr="00C93A66">
        <w:rPr>
          <w:rFonts w:ascii="Arial" w:hAnsi="Arial" w:cs="Arial"/>
          <w:sz w:val="24"/>
          <w:szCs w:val="24"/>
        </w:rPr>
        <w:lastRenderedPageBreak/>
        <w:t>essere di paradiso o di purgatorio. Ogni uomo sarà sottoposto a giudizio e secondo l’insegnamento di Gesù, si dovrà rendere conto anche di ogni parola vana.</w:t>
      </w:r>
    </w:p>
    <w:p w14:paraId="32B96DE5" w14:textId="77777777" w:rsidR="000006F0" w:rsidRPr="00C93A66" w:rsidRDefault="000006F0" w:rsidP="00C93A66">
      <w:pPr>
        <w:spacing w:after="120" w:line="240" w:lineRule="auto"/>
        <w:jc w:val="both"/>
        <w:rPr>
          <w:rFonts w:ascii="Arial" w:hAnsi="Arial" w:cs="Arial"/>
          <w:sz w:val="24"/>
          <w:szCs w:val="24"/>
        </w:rPr>
      </w:pPr>
    </w:p>
    <w:p w14:paraId="0EB9B20D" w14:textId="77777777" w:rsidR="000006F0" w:rsidRPr="00C93A66" w:rsidRDefault="000006F0" w:rsidP="00C93A66">
      <w:pPr>
        <w:spacing w:after="120" w:line="240" w:lineRule="auto"/>
        <w:jc w:val="both"/>
        <w:rPr>
          <w:rFonts w:ascii="Arial" w:hAnsi="Arial" w:cs="Arial"/>
          <w:b/>
          <w:bCs/>
          <w:sz w:val="24"/>
          <w:szCs w:val="24"/>
        </w:rPr>
      </w:pPr>
      <w:bookmarkStart w:id="665" w:name="_Hlk210709922"/>
      <w:r w:rsidRPr="00C93A66">
        <w:rPr>
          <w:rFonts w:ascii="Arial" w:hAnsi="Arial" w:cs="Arial"/>
          <w:b/>
          <w:bCs/>
          <w:sz w:val="24"/>
          <w:szCs w:val="24"/>
        </w:rPr>
        <w:t xml:space="preserve">Come dunque si raccoglie la zizzania e la si brucia nel fuoco, così avverrà alla fine del mondo. </w:t>
      </w:r>
    </w:p>
    <w:bookmarkEnd w:id="665"/>
    <w:p w14:paraId="04F0579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Quinta verità. Gesù ribadisce ora qual è la sorte della zizzania. </w:t>
      </w:r>
      <w:r w:rsidRPr="00C93A66">
        <w:rPr>
          <w:rFonts w:ascii="Arial" w:hAnsi="Arial" w:cs="Arial"/>
          <w:i/>
          <w:iCs/>
          <w:sz w:val="24"/>
          <w:szCs w:val="24"/>
        </w:rPr>
        <w:t xml:space="preserve">“Come dunque si raccoglie la zizzania e la si brucia nel fuoco, così avverrà alla fine del mondo”. </w:t>
      </w:r>
      <w:r w:rsidRPr="00C93A66">
        <w:rPr>
          <w:rFonts w:ascii="Arial" w:hAnsi="Arial" w:cs="Arial"/>
          <w:sz w:val="24"/>
          <w:szCs w:val="24"/>
        </w:rPr>
        <w:t xml:space="preserve">Per tutti i figli del Maligno c’è una sola sorte, essi bruceranno nel fuoco per l’eternità. Oggi l’uomo, rifiutando e rinnegando questa verità, ha  dichiarato la non esistenza dell’inferno e l’accoglienza per tutti nella casa del Padre. Noi però per la rivelazione che accompagna tutta la Scrittura Santa, sappiamo che vi è la casa di Dio e la casa del Maligno e tutte e due sono case eterne. La zizzania va raccolta e bruciata nel fuoco. L’eternità dell’inferno non è una verità teologica. Non è neanche una verità dogmatica. Se così fosse qualcuno potrebbe pensare che è una definizione della Chiesa. Questa verità è verità rivelata ed è essenza di tutta la Divina Rivelazione.  È purissima Parola di Dio. Purissima Parola di Cristo Gesù. Purissima Parola dello Spirito Santo pronunciata dagli Apostoli di Cristo Gesù. Nell’Apostolo Giovanni è anche visione per rapimento nei cieli santi, nei quali ha visto tutta la storia e la fine di tutti gli operatori di iniquità, rinchiusi nello stagno di fuoco e zolfo per l’eternità. </w:t>
      </w:r>
    </w:p>
    <w:p w14:paraId="135E1966" w14:textId="77777777" w:rsidR="000006F0" w:rsidRPr="00C93A66" w:rsidRDefault="000006F0" w:rsidP="00C93A66">
      <w:pPr>
        <w:spacing w:after="120" w:line="240" w:lineRule="auto"/>
        <w:jc w:val="both"/>
        <w:rPr>
          <w:rFonts w:ascii="Arial" w:hAnsi="Arial" w:cs="Arial"/>
          <w:b/>
          <w:bCs/>
          <w:sz w:val="24"/>
          <w:szCs w:val="24"/>
        </w:rPr>
      </w:pPr>
      <w:bookmarkStart w:id="666" w:name="_Hlk210709950"/>
    </w:p>
    <w:p w14:paraId="1C011F18"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Il Figlio dell’uomo manderà i suoi angeli, i quali raccoglieranno dal suo regno tutti gli scandali e tutti quelli che commettono iniquità e li getteranno nella fornace ardente, dove sarà pianto e stridore di denti. </w:t>
      </w:r>
    </w:p>
    <w:bookmarkEnd w:id="666"/>
    <w:p w14:paraId="7212A8AB"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cosa avverrà alla fine del mondo: </w:t>
      </w:r>
      <w:r w:rsidRPr="00C93A66">
        <w:rPr>
          <w:rFonts w:ascii="Arial" w:hAnsi="Arial" w:cs="Arial"/>
          <w:i/>
          <w:iCs/>
          <w:sz w:val="24"/>
          <w:szCs w:val="24"/>
        </w:rPr>
        <w:t xml:space="preserve">“Il Figlio dell’uomo manderà i suoi angeli, i quali raccoglieranno dal suo regno tutti gli scandali e tutti quelli che commettono iniquità e li getteranno nella fornace ardente, dove sarà pianto e stridore di denti”. </w:t>
      </w:r>
      <w:r w:rsidRPr="00C93A66">
        <w:rPr>
          <w:rFonts w:ascii="Arial" w:hAnsi="Arial" w:cs="Arial"/>
          <w:sz w:val="24"/>
          <w:szCs w:val="24"/>
        </w:rPr>
        <w:t xml:space="preserve">Gli angeli sono del Figlio dell’uomo. Da Lui sono mandati per raccogliere tutti gli operatori di scandali e di iniquità. Una volta raccolti, vengono gettati nella fornace ardente. In essa vi sarà pianto e stridore di denti. Purissima Parola di Gesù. Se qualcuno dovesse dire che questa Parola di Gesù è una parola che appartiene a quel tempo, c’è una sola Parola del Vangelo che va oltre quel tempo? Oggi non si sta forse dicendo che anche la Chiesa fondata sugli Apostoli appartiene a quel tempo e non a tutto il tempo? Ma anche i sacramenti, non si sta dicendo che appartengono a quel tempo e non a tutto il tempo? Oggi tutta la Parola della Rivelazione non è stata ridotta a un misero genere letterario e cioè a semplice modo di dire che riguarda solo quel tempo e non tutto il tempo? Negli scorsi anni non si è forse rinnegato il Gesù della fede in nome del Gesù della storia? Oggi i capisaldi della fede e le sue principali verità non sono stati tutti abrogati in nome del falso e satanico credo di moltissimi discepoli di Gesù? La Beata Trinità nn è stata forse sostituita con il Dio unico? Cristo non è stato privato della sua verità eterna e reso uguale a ogni altro fondatore di religione? La stessa sorte non è anche toccata alla </w:t>
      </w:r>
      <w:r w:rsidRPr="00C93A66">
        <w:rPr>
          <w:rFonts w:ascii="Arial" w:hAnsi="Arial" w:cs="Arial"/>
          <w:sz w:val="24"/>
          <w:szCs w:val="24"/>
        </w:rPr>
        <w:lastRenderedPageBreak/>
        <w:t xml:space="preserve">Chiesa una, santa, cattolica, apostolica? Ecco qual è il fine di Satana: fare della Chiesa una spelonca di ladri. Fare del cristiano una pianta di zizzania. </w:t>
      </w:r>
    </w:p>
    <w:p w14:paraId="50DD96DD" w14:textId="77777777" w:rsidR="000006F0" w:rsidRPr="00C93A66" w:rsidRDefault="000006F0" w:rsidP="00C93A66">
      <w:pPr>
        <w:spacing w:after="120" w:line="240" w:lineRule="auto"/>
        <w:jc w:val="both"/>
        <w:rPr>
          <w:rFonts w:ascii="Arial" w:hAnsi="Arial" w:cs="Arial"/>
          <w:b/>
          <w:bCs/>
          <w:sz w:val="24"/>
          <w:szCs w:val="24"/>
        </w:rPr>
      </w:pPr>
    </w:p>
    <w:p w14:paraId="5FF1881B" w14:textId="77777777" w:rsidR="000006F0" w:rsidRPr="00C93A66" w:rsidRDefault="000006F0" w:rsidP="00C93A66">
      <w:pPr>
        <w:spacing w:after="120" w:line="240" w:lineRule="auto"/>
        <w:jc w:val="both"/>
        <w:rPr>
          <w:rFonts w:ascii="Arial" w:hAnsi="Arial" w:cs="Arial"/>
          <w:b/>
          <w:bCs/>
          <w:sz w:val="24"/>
          <w:szCs w:val="24"/>
        </w:rPr>
      </w:pPr>
      <w:bookmarkStart w:id="667" w:name="_Hlk210709965"/>
      <w:r w:rsidRPr="00C93A66">
        <w:rPr>
          <w:rFonts w:ascii="Arial" w:hAnsi="Arial" w:cs="Arial"/>
          <w:b/>
          <w:bCs/>
          <w:sz w:val="24"/>
          <w:szCs w:val="24"/>
        </w:rPr>
        <w:t xml:space="preserve">Allora i giusti splenderanno come il sole nel regno del Padre loro. </w:t>
      </w:r>
    </w:p>
    <w:bookmarkEnd w:id="667"/>
    <w:p w14:paraId="4FFF5C4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Diversa invece la sorte di quanti hanno obbedito al Vangelo: </w:t>
      </w:r>
      <w:r w:rsidRPr="00C93A66">
        <w:rPr>
          <w:rFonts w:ascii="Arial" w:hAnsi="Arial" w:cs="Arial"/>
          <w:i/>
          <w:iCs/>
          <w:sz w:val="24"/>
          <w:szCs w:val="24"/>
        </w:rPr>
        <w:t xml:space="preserve">“Allora i giusti splenderanno come il sole nel regno del Padre loro”.  </w:t>
      </w:r>
      <w:r w:rsidRPr="00C93A66">
        <w:rPr>
          <w:rFonts w:ascii="Arial" w:hAnsi="Arial" w:cs="Arial"/>
          <w:sz w:val="24"/>
          <w:szCs w:val="24"/>
        </w:rPr>
        <w:t xml:space="preserve">Gesù vestirà i giusti con la gloria e la luce della sua risurrezione. Ecco perché è detto che i gusti splenderanno come il sole. Il regno del Padre di Gesù è luce eterna. La gloria e la luce di Cristo illuminerà il volto di quanti hanno creduto in Lui e obbedito al suo Vangelo. </w:t>
      </w:r>
    </w:p>
    <w:p w14:paraId="128331C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Questa verità di Cristo Gesù è anche verità del Padre. Ce lo attesta lo Spirito Santo per bocca del Profeta Malachia:</w:t>
      </w:r>
    </w:p>
    <w:p w14:paraId="4E18BAE3"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Voi avete stancato il Signore con le vostre parole; eppure chiedete: «Come lo abbiamo stancato?». Quando affermate: «Chiunque fa il male è come se fosse buono agli occhi del Signore e in lui si compiace», o quando esclamate: «Dov’è il Dio della giustizia?» (Mal 2,17).</w:t>
      </w:r>
    </w:p>
    <w:p w14:paraId="25C6876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Io sono il Signore, non cambio; voi, figli di Giacobbe, non siete ancora al termine. fin dai tempi dei vostri padri vi siete allontanati dai miei precetti, non li avete osservati. Tornate a me e io tornerò a voi, dice il Signore degli eserciti. </w:t>
      </w:r>
    </w:p>
    <w:p w14:paraId="4C448A2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7C75B670"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5-7.13-21). </w:t>
      </w:r>
    </w:p>
    <w:p w14:paraId="4AE4DB9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Verità di ieri, verità di oggi, verità di sempre, verità eterna.</w:t>
      </w:r>
    </w:p>
    <w:p w14:paraId="48C87E07" w14:textId="77777777" w:rsidR="000006F0" w:rsidRPr="00C93A66" w:rsidRDefault="000006F0" w:rsidP="00C93A66">
      <w:pPr>
        <w:spacing w:after="120" w:line="240" w:lineRule="auto"/>
        <w:jc w:val="both"/>
        <w:rPr>
          <w:rFonts w:ascii="Arial" w:hAnsi="Arial" w:cs="Arial"/>
          <w:b/>
          <w:bCs/>
          <w:sz w:val="24"/>
          <w:szCs w:val="24"/>
        </w:rPr>
      </w:pPr>
    </w:p>
    <w:p w14:paraId="4E97B466"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Chi ha orecchi, ascolti!</w:t>
      </w:r>
    </w:p>
    <w:p w14:paraId="2CF08F70"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Gesù conclude la spiegazione di questa parabola con le parole. </w:t>
      </w:r>
      <w:r w:rsidRPr="00C93A66">
        <w:rPr>
          <w:rFonts w:ascii="Arial" w:hAnsi="Arial" w:cs="Arial"/>
          <w:i/>
          <w:iCs/>
          <w:sz w:val="24"/>
          <w:szCs w:val="24"/>
        </w:rPr>
        <w:t>“Chi ha orecchi, ascolti!”.</w:t>
      </w:r>
      <w:r w:rsidRPr="00C93A66">
        <w:rPr>
          <w:rFonts w:ascii="Arial" w:hAnsi="Arial" w:cs="Arial"/>
          <w:sz w:val="24"/>
          <w:szCs w:val="24"/>
        </w:rPr>
        <w:t xml:space="preserve">  Qual è il significato di queste ultime parole? Gesù ha parlato. La sua Parola è verità eterna. Chi ha orecchi e ascolta, si salverà. Chi non ha orecchi e non ascolta, sarà lui il responsabile della sua morte eterna e della sua perdizione. </w:t>
      </w:r>
    </w:p>
    <w:p w14:paraId="23BB821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Queste parole sono la firma di Gesù che attesta la purissima verità di ogni sua Parola allo stesso modo, specie nel profeta Isaia. Che la firma di Dio era: </w:t>
      </w:r>
      <w:r w:rsidRPr="00C93A66">
        <w:rPr>
          <w:rFonts w:ascii="Arial" w:hAnsi="Arial" w:cs="Arial"/>
          <w:i/>
          <w:iCs/>
          <w:sz w:val="24"/>
          <w:szCs w:val="24"/>
        </w:rPr>
        <w:t>“La bocca del Signore ha parlato</w:t>
      </w:r>
      <w:r w:rsidRPr="00C93A66">
        <w:rPr>
          <w:rFonts w:ascii="Arial" w:hAnsi="Arial" w:cs="Arial"/>
          <w:sz w:val="24"/>
          <w:szCs w:val="24"/>
        </w:rPr>
        <w:t xml:space="preserve">”. Se è la bocca del Signore che parla, la sua Parola è purissima verità. Dalla verità è la vita e la libertà. Dalla falsità è morte è la schiavitù. </w:t>
      </w:r>
    </w:p>
    <w:p w14:paraId="6B7BAF35"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Ma se vi ostinate e vi. ribellate, sarete divorati dalla spada, perché la bocca del Signore ha parlato" (Is 1, 20). Cercate nel libro del Signore e leggete: nessuno di essi vi manca, poiché la bocca del Signore lo ha comandato e il suo spirito li raduna (Is 34, 16b). Allora si rivelerà la gloria del Signore e ogni uomo la vedrà, poiché la bocca del Signore ha parlato" (Is 40, 5). allora troverai la delizia nel Signore. Io ti farò calcare le alture della terra, ti farò gustare l'eredità di Giacobbe tuo padre, poiché la bocca del Signore ha parlato (Is 58, 14). </w:t>
      </w:r>
    </w:p>
    <w:p w14:paraId="02FD7D31"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Allora i popoli vedranno la tua giustizia, tutti i re la tua gloria; ti si chiamerà con un nome nuovo che la bocca del Signore indicherà (Is 62, 2), Chi è tanto saggio da comprendere questo? A chi la bocca del Signore ha parlato perché lo annunzi? Perché il paese è devastato, desolato come un deserto senza passanti? (Ger 9, 11). Così dice il Signore degli eserciti: "Non ascoltate le parole dei profeti che profetizzano per voi; essi vi fanno credere cose vane, vi annunziano fantasie del loro cuore, non quanto viene dalla bocca del Signore (Ger 23, 16). Siederanno ognuno tranquillo sotto la vite e sotto il fico e più nessuno li spaventerà, poiché la bocca del Signore degli eserciti ha parlato! (Mi 4, 4). </w:t>
      </w:r>
    </w:p>
    <w:p w14:paraId="51B87AD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cco il testamento che Gesù lascia al mondo intero sulla verità della sua Parola, nel Vangelo second Giovanni:</w:t>
      </w:r>
    </w:p>
    <w:p w14:paraId="2D4E8E1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Sebbene avesse compiuto segni così grandi davanti a loro, non credevano in lui, perché si compisse la parola detta dal profeta Isaia: Signore, chi ha creduto alla nostra parola? E la forza del Signore, a chi è stata rivelata?</w:t>
      </w:r>
    </w:p>
    <w:p w14:paraId="39ADC101"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Per questo non potevano credere, poiché ancora Isaia disse: Ha reso ciechi i loro occhi e duro il loro cuore, perché non vedano con gli occhi e non comprendano con il cuore e non si convertano, e io li guarisca!</w:t>
      </w:r>
    </w:p>
    <w:p w14:paraId="59D20320"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68CED291"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w:t>
      </w:r>
      <w:r w:rsidRPr="00C93A66">
        <w:rPr>
          <w:rFonts w:ascii="Arial" w:hAnsi="Arial" w:cs="Arial"/>
          <w:i/>
          <w:iCs/>
          <w:sz w:val="24"/>
          <w:szCs w:val="24"/>
        </w:rPr>
        <w:lastRenderedPageBreak/>
        <w:t xml:space="preserve">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c 12, 37-50). </w:t>
      </w:r>
    </w:p>
    <w:p w14:paraId="6170ECC0"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Chi ha orecchi ascolti, perché la bocca di Gesù ha parlato. Oracolo di Gesù Cristo, il Creatore, il Signore, il Dio Incarnato, il Dio Salvatore e Redentore, il Dio Crocifisso per obbedienza al Padre, obbedienza necessaria per la redenzione della creatura fatta a Lui a sua immagine e somiglianza. Grane è l’amore del Padre: per la salvezza dell’uomo ha chiesto al Figlio di sacrificare la sua vita. Grande è l’amore di Gesù per l’uomo. Per la sua salvezza si è lasciato crocifiggere al suo posto.</w:t>
      </w:r>
    </w:p>
    <w:p w14:paraId="4437670E" w14:textId="77777777" w:rsidR="000006F0" w:rsidRPr="00C93A66" w:rsidRDefault="000006F0" w:rsidP="00C93A66">
      <w:pPr>
        <w:spacing w:after="120" w:line="240" w:lineRule="auto"/>
        <w:jc w:val="both"/>
        <w:rPr>
          <w:rFonts w:ascii="Arial" w:hAnsi="Arial" w:cs="Arial"/>
          <w:sz w:val="24"/>
          <w:szCs w:val="24"/>
        </w:rPr>
      </w:pPr>
    </w:p>
    <w:p w14:paraId="1C794DBE" w14:textId="77777777" w:rsidR="000006F0" w:rsidRPr="00C93A66" w:rsidRDefault="000006F0" w:rsidP="00C93A66">
      <w:pPr>
        <w:pStyle w:val="Titolo2"/>
      </w:pPr>
      <w:bookmarkStart w:id="668" w:name="_Toc210973417"/>
      <w:bookmarkStart w:id="669" w:name="_Toc212557312"/>
      <w:bookmarkStart w:id="670" w:name="_Toc214974166"/>
      <w:r w:rsidRPr="00C93A66">
        <w:t>Il regno dei cieli è simile a un tesoro nascosto nel campo</w:t>
      </w:r>
      <w:bookmarkEnd w:id="668"/>
      <w:bookmarkEnd w:id="669"/>
      <w:bookmarkEnd w:id="670"/>
    </w:p>
    <w:p w14:paraId="74A83AB3" w14:textId="77777777" w:rsidR="000006F0" w:rsidRPr="00C93A66" w:rsidRDefault="000006F0" w:rsidP="00C93A66">
      <w:pPr>
        <w:spacing w:after="120" w:line="240" w:lineRule="auto"/>
        <w:jc w:val="both"/>
        <w:rPr>
          <w:rFonts w:ascii="Arial" w:hAnsi="Arial" w:cs="Arial"/>
          <w:b/>
          <w:bCs/>
          <w:sz w:val="24"/>
          <w:szCs w:val="24"/>
        </w:rPr>
      </w:pPr>
      <w:bookmarkStart w:id="671" w:name="_Hlk208480087"/>
    </w:p>
    <w:p w14:paraId="74E0EC92" w14:textId="77777777" w:rsidR="000006F0" w:rsidRPr="00C93A66" w:rsidRDefault="000006F0" w:rsidP="00C93A66">
      <w:pPr>
        <w:spacing w:after="120" w:line="240" w:lineRule="auto"/>
        <w:jc w:val="both"/>
        <w:rPr>
          <w:rFonts w:ascii="Arial" w:hAnsi="Arial" w:cs="Arial"/>
          <w:b/>
          <w:bCs/>
          <w:sz w:val="24"/>
          <w:szCs w:val="24"/>
        </w:rPr>
      </w:pPr>
      <w:bookmarkStart w:id="672" w:name="_Hlk210710004"/>
      <w:r w:rsidRPr="00C93A66">
        <w:rPr>
          <w:rFonts w:ascii="Arial" w:hAnsi="Arial" w:cs="Arial"/>
          <w:b/>
          <w:bCs/>
          <w:sz w:val="24"/>
          <w:szCs w:val="24"/>
        </w:rPr>
        <w:t>Il regno dei cieli è simile a un tesoro nascosto nel campo</w:t>
      </w:r>
      <w:bookmarkEnd w:id="671"/>
      <w:r w:rsidRPr="00C93A66">
        <w:rPr>
          <w:rFonts w:ascii="Arial" w:hAnsi="Arial" w:cs="Arial"/>
          <w:b/>
          <w:bCs/>
          <w:sz w:val="24"/>
          <w:szCs w:val="24"/>
        </w:rPr>
        <w:t>; un uomo lo trova e lo nasconde; poi va, pieno di gioia, vende tutti i suoi averi e compra quel campo.</w:t>
      </w:r>
      <w:bookmarkEnd w:id="672"/>
    </w:p>
    <w:p w14:paraId="73E08D81"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Ora Gesù narra due parabole. Esse manifestano il valore del regno, che è valore sopra ogni valore. C’è valore più grande sulla terra e nei cieli dell’umanità del Figlio di Dio? Eppure Gesù si umiliò e si annientò con una obbedienza fino alla morte di croce per portare la sua umanità e nella gloria della sua risurrezione e nella gloria del regno dei cieli, innalzato ed esaltato dal Padre, proclamandolo Signore dinanzi al quale ogni ginocchio si dovrà piegare nei cieli, sulla terra e sottoterra.</w:t>
      </w:r>
    </w:p>
    <w:p w14:paraId="08A1806F"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La prima parabola ci pone dinanzi alla saggezza dell’uomo. Questi sa cosa vale di più e cosa vale di meno. Sapendo le cose che valgono di più, vende tutto ciò che vale di meno e compra ciò che vale di più: </w:t>
      </w:r>
      <w:r w:rsidRPr="00C93A66">
        <w:rPr>
          <w:rFonts w:ascii="Arial" w:hAnsi="Arial" w:cs="Arial"/>
          <w:i/>
          <w:iCs/>
          <w:sz w:val="24"/>
          <w:szCs w:val="24"/>
        </w:rPr>
        <w:t xml:space="preserve">“Il regno dei cieli è simile a un tesoro nascosto nel campo; un uomo lo trova e lo nasconde; poi va, pieno di gioia, vende tutti i suoi averi e compra quel campo”. </w:t>
      </w:r>
      <w:r w:rsidRPr="00C93A66">
        <w:rPr>
          <w:rFonts w:ascii="Arial" w:hAnsi="Arial" w:cs="Arial"/>
          <w:sz w:val="24"/>
          <w:szCs w:val="24"/>
        </w:rPr>
        <w:t>Quest’uomo sa che il tesoro è del padrone del campo. Lui vende tutto ciò ha e che vale molto di meno, compra il campo, diviene padrone del tesoro. La nostra anima è un tesoro inestimabile. Tutto il mondo è nulla al suo confronto. Guadagnare l’anima e perdere il mondo è stoltezza eterna. Ecco cosa dirà Gesù in questo Vangelo al Capitolo XVI:</w:t>
      </w:r>
    </w:p>
    <w:p w14:paraId="36C8CB76"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50323CF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lastRenderedPageBreak/>
        <w:t xml:space="preserve">È stoltezza guadagnare il meno prezioso del tempo e perdere l’infinitamente più prezioso eterno. Il regno di Dio è l’unico vero bene, il solo unico vero bene. Perderlo per un bene fugace di questo mondo è stoltezza che ci farà piangere per l’eternità nel fuoco che mai si estingue. Per la gloria di un istante si perde la gloria eterna. È questa la pena del danno che mostrerà al dannato per tutte l’eternità quanto grande è stata la sua stoltezza e la sua insipienza.  </w:t>
      </w:r>
    </w:p>
    <w:p w14:paraId="325AAEEC" w14:textId="77777777" w:rsidR="000006F0" w:rsidRPr="00C93A66" w:rsidRDefault="000006F0" w:rsidP="00C93A66">
      <w:pPr>
        <w:spacing w:after="120" w:line="240" w:lineRule="auto"/>
        <w:jc w:val="both"/>
        <w:rPr>
          <w:rFonts w:ascii="Arial" w:hAnsi="Arial" w:cs="Arial"/>
          <w:sz w:val="24"/>
          <w:szCs w:val="24"/>
        </w:rPr>
      </w:pPr>
    </w:p>
    <w:p w14:paraId="5BF5549F" w14:textId="77777777" w:rsidR="000006F0" w:rsidRPr="00C93A66" w:rsidRDefault="000006F0" w:rsidP="00C93A66">
      <w:pPr>
        <w:pStyle w:val="Titolo2"/>
      </w:pPr>
      <w:bookmarkStart w:id="673" w:name="_Toc210973418"/>
      <w:bookmarkStart w:id="674" w:name="_Toc212557313"/>
      <w:bookmarkStart w:id="675" w:name="_Toc214974167"/>
      <w:r w:rsidRPr="00C93A66">
        <w:t>Il regno dei cieli è simile anche a un mercante che va in cerca di perle preziose</w:t>
      </w:r>
      <w:bookmarkEnd w:id="673"/>
      <w:bookmarkEnd w:id="674"/>
      <w:bookmarkEnd w:id="675"/>
    </w:p>
    <w:p w14:paraId="6DBC3D23" w14:textId="77777777" w:rsidR="000006F0" w:rsidRPr="00C93A66" w:rsidRDefault="000006F0" w:rsidP="00C93A66">
      <w:pPr>
        <w:spacing w:after="120" w:line="240" w:lineRule="auto"/>
        <w:jc w:val="both"/>
        <w:rPr>
          <w:rFonts w:ascii="Arial" w:hAnsi="Arial" w:cs="Arial"/>
          <w:b/>
          <w:bCs/>
          <w:sz w:val="24"/>
          <w:szCs w:val="24"/>
        </w:rPr>
      </w:pPr>
    </w:p>
    <w:p w14:paraId="69825EB3" w14:textId="77777777" w:rsidR="000006F0" w:rsidRPr="00C93A66" w:rsidRDefault="000006F0" w:rsidP="00C93A66">
      <w:pPr>
        <w:spacing w:after="120" w:line="240" w:lineRule="auto"/>
        <w:jc w:val="both"/>
        <w:rPr>
          <w:rFonts w:ascii="Arial" w:hAnsi="Arial" w:cs="Arial"/>
          <w:b/>
          <w:bCs/>
          <w:sz w:val="24"/>
          <w:szCs w:val="24"/>
        </w:rPr>
      </w:pPr>
      <w:bookmarkStart w:id="676" w:name="_Hlk208480114"/>
      <w:bookmarkStart w:id="677" w:name="_Hlk210710035"/>
      <w:r w:rsidRPr="00C93A66">
        <w:rPr>
          <w:rFonts w:ascii="Arial" w:hAnsi="Arial" w:cs="Arial"/>
          <w:b/>
          <w:bCs/>
          <w:sz w:val="24"/>
          <w:szCs w:val="24"/>
        </w:rPr>
        <w:t>Il regno dei cieli è simile anche a un mercante che va in cerca di perle preziose</w:t>
      </w:r>
      <w:bookmarkEnd w:id="676"/>
      <w:r w:rsidRPr="00C93A66">
        <w:rPr>
          <w:rFonts w:ascii="Arial" w:hAnsi="Arial" w:cs="Arial"/>
          <w:b/>
          <w:bCs/>
          <w:sz w:val="24"/>
          <w:szCs w:val="24"/>
        </w:rPr>
        <w:t>; trovata una perla di grande valore, va, vende tutti i suoi averi e la compra.</w:t>
      </w:r>
    </w:p>
    <w:bookmarkEnd w:id="677"/>
    <w:p w14:paraId="4977E3F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Il secondo esempio parla di un uomo di esperienza, di scienza, di grande conoscenza. Parla di un uomo che sa distinguere ciò che è più prezioso da quanto è meno prezioso. Parla di un uomo esperto in cose preziose e che è anche uno che va in cerca di cose prezioso. Lui è alla ricerca del meglio del meglio e sa anche come fare per comprare la cosa più preziosa:</w:t>
      </w:r>
      <w:r w:rsidRPr="00C93A66">
        <w:rPr>
          <w:rFonts w:ascii="Arial" w:hAnsi="Arial" w:cs="Arial"/>
          <w:i/>
          <w:iCs/>
          <w:sz w:val="24"/>
          <w:szCs w:val="24"/>
        </w:rPr>
        <w:t xml:space="preserve"> “Il regno dei cieli è simile anche a un mercante che va in cerca di perle preziose; trovata una perla di grande valore, va, vende tutti i suoi averi e la compra”. </w:t>
      </w:r>
      <w:r w:rsidRPr="00C93A66">
        <w:rPr>
          <w:rFonts w:ascii="Arial" w:hAnsi="Arial" w:cs="Arial"/>
          <w:sz w:val="24"/>
          <w:szCs w:val="24"/>
        </w:rPr>
        <w:t xml:space="preserve">Per avere il più prezioso vende tutto ciò che è meno prezioso. Gesù per avere un corpo di luce, glorioso, incorruttibile, immortale, trasformato dalla gloria del Padre, non ha venduto il suo corpo di carne all’indicibile sofferenza della croce e a ogni insulto e a ogni sputo, alla derisione e al disprezzo? Ogni tanto dovremmo leggere quanto l’Apostolo Paolo scrive ai Filippesi. </w:t>
      </w:r>
    </w:p>
    <w:p w14:paraId="1770C2D6"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cco una meditazione di quel brano sempre letto, ma poco meditato e poco vissuto.</w:t>
      </w:r>
    </w:p>
    <w:p w14:paraId="5BEF5240"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0733382C"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w:t>
      </w:r>
      <w:r w:rsidRPr="00C93A66">
        <w:rPr>
          <w:rFonts w:ascii="Arial" w:hAnsi="Arial" w:cs="Arial"/>
          <w:sz w:val="24"/>
          <w:szCs w:val="24"/>
        </w:rPr>
        <w:lastRenderedPageBreak/>
        <w:t>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52FE981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0C1CCB3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47AC2324"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w:t>
      </w:r>
      <w:r w:rsidRPr="00C93A66">
        <w:rPr>
          <w:rFonts w:ascii="Arial" w:hAnsi="Arial" w:cs="Arial"/>
          <w:sz w:val="24"/>
          <w:szCs w:val="24"/>
        </w:rPr>
        <w:lastRenderedPageBreak/>
        <w:t xml:space="preserve">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31CCFE16"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203C5BF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46A0377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Ma Satana non ha finito la sua tentazione. Con sempre più sofisticata astuzia e scaltrezza, seduce il cristiano, che ha accolto di essere vera immagine di Gesù </w:t>
      </w:r>
      <w:r w:rsidRPr="00C93A66">
        <w:rPr>
          <w:rFonts w:ascii="Arial" w:hAnsi="Arial" w:cs="Arial"/>
          <w:sz w:val="24"/>
          <w:szCs w:val="24"/>
        </w:rPr>
        <w:lastRenderedPageBreak/>
        <w:t>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0B7CC74C"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4CF653C6"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kenosi di Cristo non diviene kenosi del cristiano non c’è alcuna salvezza. Gesù non ha salvato l’uomo. </w:t>
      </w:r>
      <w:r w:rsidRPr="00C93A66">
        <w:rPr>
          <w:rFonts w:ascii="Arial" w:hAnsi="Arial" w:cs="Arial"/>
          <w:sz w:val="24"/>
          <w:szCs w:val="24"/>
        </w:rPr>
        <w:lastRenderedPageBreak/>
        <w:t>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20F8B05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7F92CD07"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3DD07F4D"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02B08D4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San Giovanni Apostolo, contemplando il Crocifisso appena morto ancora inchiodato, e ciò che gli venne fatto dai soldati, in un istante vede compiersi la profezia di Ezechiele dell’acqua che sgorga dal lato destro del tempio per vivificare tutta la terra. </w:t>
      </w:r>
      <w:r w:rsidRPr="00C93A66">
        <w:rPr>
          <w:rFonts w:ascii="Arial" w:hAnsi="Arial" w:cs="Arial"/>
          <w:sz w:val="24"/>
          <w:szCs w:val="24"/>
        </w:rPr>
        <w:lastRenderedPageBreak/>
        <w:t>Trova piena attuazione anche la profezia dell’Esodo sulle ossa e sul sangue dell’agnello che salva ogni uomo dalla morte eterna e dona la forza per portare avanti il cammino per la realizzazione della vera nuova immagine che il Padre ha predisposto per noi, perché le diano la vita nella sua interezza. Gust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4A27E01D"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La Vergine Maria, Madre della Redenzione,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 Cristo. Sia Lei a incamminare  ogni discepolo di Gesù sulla via della perfetta conformazione al Cristo Crocifisso. Angeli e Santi non permettano che ci distacchiamo dal legno della croce, inseguendo chimere e fantasie di morte.</w:t>
      </w:r>
    </w:p>
    <w:p w14:paraId="76CD88C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Sul vero discernimento ecco la Parola che il Signore rivolge a Geremia:</w:t>
      </w:r>
    </w:p>
    <w:p w14:paraId="4605661A"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w:t>
      </w:r>
    </w:p>
    <w:p w14:paraId="582AE09D"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Tu lo sai, Signore, ricòrdati di me e aiutami, véndicati per me dei miei persecutori. 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w:t>
      </w:r>
    </w:p>
    <w:p w14:paraId="7FF7D9D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0-21).</w:t>
      </w:r>
    </w:p>
    <w:p w14:paraId="626C57FB" w14:textId="77777777" w:rsidR="000006F0"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La perla preziosa è dono di Dio, è il regno eterno. La perla preziosa è offerta, ma essa va anche cercata. Una volta trovata, va anche comprata. Per comprare il regno eterno di Dio tutti i beni di questo, tutto il mondo, anche il nostro corpo va venduto all’obbedienza. La nostra obbedienza è solo al Vangelo. Gli Apostoli devono andare </w:t>
      </w:r>
      <w:r w:rsidRPr="00C93A66">
        <w:rPr>
          <w:rFonts w:ascii="Arial" w:hAnsi="Arial" w:cs="Arial"/>
          <w:sz w:val="24"/>
          <w:szCs w:val="24"/>
        </w:rPr>
        <w:lastRenderedPageBreak/>
        <w:t xml:space="preserve">per il mondo a offrire a ogni uomo questo preziosissimo dono. Ogni uomo poi è obbligato a comprare questo dono con la purissima obbedienza a ogni Parola di Gesù. È l’obbedienza il prezzo da pagare se si vuole che è regno sia nostro per l’eternità. </w:t>
      </w:r>
    </w:p>
    <w:p w14:paraId="71781A69" w14:textId="77777777" w:rsidR="000006F0" w:rsidRPr="00C93A66" w:rsidRDefault="000006F0" w:rsidP="00C93A66">
      <w:pPr>
        <w:spacing w:after="120" w:line="240" w:lineRule="auto"/>
        <w:jc w:val="both"/>
        <w:rPr>
          <w:rFonts w:ascii="Arial" w:hAnsi="Arial" w:cs="Arial"/>
          <w:b/>
          <w:bCs/>
          <w:sz w:val="24"/>
          <w:szCs w:val="24"/>
        </w:rPr>
      </w:pPr>
    </w:p>
    <w:p w14:paraId="279A335E" w14:textId="77777777" w:rsidR="000006F0" w:rsidRPr="00C93A66" w:rsidRDefault="000006F0" w:rsidP="00C93A66">
      <w:pPr>
        <w:pStyle w:val="Titolo2"/>
      </w:pPr>
      <w:bookmarkStart w:id="678" w:name="_Toc210973419"/>
      <w:bookmarkStart w:id="679" w:name="_Toc212557314"/>
      <w:bookmarkStart w:id="680" w:name="_Toc214974168"/>
      <w:r w:rsidRPr="00C93A66">
        <w:t>il regno dei cieli è simile a una rete gettata nel mare</w:t>
      </w:r>
      <w:bookmarkEnd w:id="678"/>
      <w:bookmarkEnd w:id="679"/>
      <w:bookmarkEnd w:id="680"/>
    </w:p>
    <w:p w14:paraId="61B1757D" w14:textId="77777777" w:rsidR="000006F0" w:rsidRPr="00C93A66" w:rsidRDefault="000006F0" w:rsidP="00C93A66">
      <w:pPr>
        <w:spacing w:after="120" w:line="240" w:lineRule="auto"/>
        <w:jc w:val="both"/>
        <w:rPr>
          <w:rFonts w:ascii="Arial" w:hAnsi="Arial" w:cs="Arial"/>
          <w:b/>
          <w:bCs/>
          <w:sz w:val="24"/>
          <w:szCs w:val="24"/>
        </w:rPr>
      </w:pPr>
    </w:p>
    <w:p w14:paraId="6FF51C2A" w14:textId="77777777" w:rsidR="000006F0" w:rsidRPr="00C93A66" w:rsidRDefault="000006F0" w:rsidP="00C93A66">
      <w:pPr>
        <w:spacing w:after="120" w:line="240" w:lineRule="auto"/>
        <w:jc w:val="both"/>
        <w:rPr>
          <w:rFonts w:ascii="Arial" w:hAnsi="Arial" w:cs="Arial"/>
          <w:b/>
          <w:bCs/>
          <w:sz w:val="24"/>
          <w:szCs w:val="24"/>
        </w:rPr>
      </w:pPr>
      <w:bookmarkStart w:id="681" w:name="_Hlk210710077"/>
      <w:bookmarkStart w:id="682" w:name="_Hlk210710060"/>
      <w:r w:rsidRPr="00C93A66">
        <w:rPr>
          <w:rFonts w:ascii="Arial" w:hAnsi="Arial" w:cs="Arial"/>
          <w:b/>
          <w:bCs/>
          <w:sz w:val="24"/>
          <w:szCs w:val="24"/>
        </w:rPr>
        <w:t xml:space="preserve">Ancora, </w:t>
      </w:r>
      <w:bookmarkStart w:id="683" w:name="_Hlk208480236"/>
      <w:r w:rsidRPr="00C93A66">
        <w:rPr>
          <w:rFonts w:ascii="Arial" w:hAnsi="Arial" w:cs="Arial"/>
          <w:b/>
          <w:bCs/>
          <w:sz w:val="24"/>
          <w:szCs w:val="24"/>
        </w:rPr>
        <w:t>il regno dei cieli è simile a una rete gettata nel mare</w:t>
      </w:r>
      <w:bookmarkEnd w:id="683"/>
      <w:r w:rsidRPr="00C93A66">
        <w:rPr>
          <w:rFonts w:ascii="Arial" w:hAnsi="Arial" w:cs="Arial"/>
          <w:b/>
          <w:bCs/>
          <w:sz w:val="24"/>
          <w:szCs w:val="24"/>
        </w:rPr>
        <w:t xml:space="preserve">, che raccoglie ogni genere di pesci. </w:t>
      </w:r>
      <w:bookmarkStart w:id="684" w:name="_Hlk210710100"/>
      <w:bookmarkEnd w:id="681"/>
      <w:r w:rsidRPr="00C93A66">
        <w:rPr>
          <w:rFonts w:ascii="Arial" w:hAnsi="Arial" w:cs="Arial"/>
          <w:b/>
          <w:bCs/>
          <w:sz w:val="24"/>
          <w:szCs w:val="24"/>
        </w:rPr>
        <w:t xml:space="preserve">Quando è piena, i pescatori la tirano a riva, si mettono a sedere, raccolgono i pesci buoni nei canestri e buttano via i cattivi. </w:t>
      </w:r>
      <w:bookmarkEnd w:id="684"/>
      <w:r w:rsidRPr="00C93A66">
        <w:rPr>
          <w:rFonts w:ascii="Arial" w:hAnsi="Arial" w:cs="Arial"/>
          <w:b/>
          <w:bCs/>
          <w:sz w:val="24"/>
          <w:szCs w:val="24"/>
        </w:rPr>
        <w:t>Così sarà alla fine del mondo. Verranno gli angeli e separeranno i cattivi dai buoni e li getteranno nella fornace ardente, dove sarà pianto e stridore di denti.</w:t>
      </w:r>
    </w:p>
    <w:bookmarkEnd w:id="682"/>
    <w:p w14:paraId="29467CB5" w14:textId="77777777" w:rsidR="000006F0" w:rsidRPr="00C93A66" w:rsidRDefault="000006F0" w:rsidP="00C93A66">
      <w:pPr>
        <w:spacing w:after="120" w:line="240" w:lineRule="auto"/>
        <w:jc w:val="both"/>
        <w:rPr>
          <w:rFonts w:ascii="Arial" w:hAnsi="Arial" w:cs="Arial"/>
          <w:b/>
          <w:bCs/>
          <w:sz w:val="24"/>
          <w:szCs w:val="24"/>
        </w:rPr>
      </w:pPr>
    </w:p>
    <w:p w14:paraId="102AF290" w14:textId="77777777" w:rsidR="000006F0" w:rsidRPr="00C93A66" w:rsidRDefault="000006F0" w:rsidP="00C93A66">
      <w:pPr>
        <w:spacing w:after="120" w:line="240" w:lineRule="auto"/>
        <w:jc w:val="both"/>
        <w:rPr>
          <w:rFonts w:ascii="Arial" w:hAnsi="Arial" w:cs="Arial"/>
          <w:b/>
          <w:bCs/>
          <w:sz w:val="24"/>
          <w:szCs w:val="24"/>
        </w:rPr>
      </w:pPr>
      <w:bookmarkStart w:id="685" w:name="_Hlk210710177"/>
      <w:r w:rsidRPr="00C93A66">
        <w:rPr>
          <w:rFonts w:ascii="Arial" w:hAnsi="Arial" w:cs="Arial"/>
          <w:b/>
          <w:bCs/>
          <w:sz w:val="24"/>
          <w:szCs w:val="24"/>
        </w:rPr>
        <w:t xml:space="preserve">Ancora, il regno dei cieli è simile a una rete gettata nel mare, che raccoglie ogni genere di pesci. </w:t>
      </w:r>
    </w:p>
    <w:bookmarkEnd w:id="685"/>
    <w:p w14:paraId="5AA84ABD"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Questa ultima parabola ci dice cosa avverrà alla fine della nostra vita e alla fine del mondo, il giorno della Parusia del Signore: </w:t>
      </w:r>
      <w:r w:rsidRPr="00C93A66">
        <w:rPr>
          <w:rFonts w:ascii="Arial" w:hAnsi="Arial" w:cs="Arial"/>
          <w:i/>
          <w:iCs/>
          <w:sz w:val="24"/>
          <w:szCs w:val="24"/>
        </w:rPr>
        <w:t xml:space="preserve">“Ancora, il regno dei cieli è simile a una rete gettata nel mare, che raccoglie ogni genere di pesci”. </w:t>
      </w:r>
      <w:r w:rsidRPr="00C93A66">
        <w:rPr>
          <w:rFonts w:ascii="Arial" w:hAnsi="Arial" w:cs="Arial"/>
          <w:sz w:val="24"/>
          <w:szCs w:val="24"/>
        </w:rPr>
        <w:t>Gli Apostoli vanno domani per il mondo e gettano la rete della Parola del Signore. Nella rete del Vangelo entra ogni genere di pesci. In questa reta entrano pesci buoni e anche pesci cattivi. Questa è la storia della Chiesa nel tempo. Pesci buoni e pesci cattivi, buon grano e zizzania sono nello stesso campo e nella stessa rete.</w:t>
      </w:r>
    </w:p>
    <w:p w14:paraId="054818FE" w14:textId="77777777" w:rsidR="000006F0" w:rsidRPr="00C93A66" w:rsidRDefault="000006F0" w:rsidP="00C93A66">
      <w:pPr>
        <w:spacing w:after="120" w:line="240" w:lineRule="auto"/>
        <w:jc w:val="both"/>
        <w:rPr>
          <w:rFonts w:ascii="Arial" w:hAnsi="Arial" w:cs="Arial"/>
          <w:b/>
          <w:bCs/>
          <w:sz w:val="24"/>
          <w:szCs w:val="24"/>
        </w:rPr>
      </w:pPr>
    </w:p>
    <w:p w14:paraId="39F38411" w14:textId="77777777" w:rsidR="000006F0" w:rsidRPr="00C93A66" w:rsidRDefault="000006F0" w:rsidP="00C93A66">
      <w:pPr>
        <w:spacing w:after="120" w:line="240" w:lineRule="auto"/>
        <w:jc w:val="both"/>
        <w:rPr>
          <w:rFonts w:ascii="Arial" w:hAnsi="Arial" w:cs="Arial"/>
          <w:b/>
          <w:bCs/>
          <w:sz w:val="24"/>
          <w:szCs w:val="24"/>
        </w:rPr>
      </w:pPr>
      <w:bookmarkStart w:id="686" w:name="_Hlk210710201"/>
      <w:r w:rsidRPr="00C93A66">
        <w:rPr>
          <w:rFonts w:ascii="Arial" w:hAnsi="Arial" w:cs="Arial"/>
          <w:b/>
          <w:bCs/>
          <w:sz w:val="24"/>
          <w:szCs w:val="24"/>
        </w:rPr>
        <w:t xml:space="preserve">Quando è piena, i pescatori la tirano a riva, si mettono a sedere, raccolgono i pesci buoni nei canestri e buttano via i cattivi. </w:t>
      </w:r>
    </w:p>
    <w:bookmarkEnd w:id="686"/>
    <w:p w14:paraId="4E1E5811"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La rete poi viene tirata a rica. Qui avviene la separazione: </w:t>
      </w:r>
      <w:r w:rsidRPr="00C93A66">
        <w:rPr>
          <w:rFonts w:ascii="Arial" w:hAnsi="Arial" w:cs="Arial"/>
          <w:i/>
          <w:iCs/>
          <w:sz w:val="24"/>
          <w:szCs w:val="24"/>
        </w:rPr>
        <w:t xml:space="preserve">“Quando è piena, i pescatori la tirano a riva, si mettono a sedere, raccolgono i pesci buoni nei canestri e buttano via i cattivi”. </w:t>
      </w:r>
      <w:r w:rsidRPr="00C93A66">
        <w:rPr>
          <w:rFonts w:ascii="Arial" w:hAnsi="Arial" w:cs="Arial"/>
          <w:sz w:val="24"/>
          <w:szCs w:val="24"/>
        </w:rPr>
        <w:t>I pesci buoni vengono presi, i pesci cattivi vengono gettati via. È Parola di Cristo Gesù ed è verità eterna per noi. La Chiesa per la potenza dello Spirito Santo ci fa pesci buoni e ci aiuta a crescere come pesci buoni. Per tentazione e per seduzione del principe delle tenebre, possiamo ritornare a essere pesci cattivi. Se siamo cattivi o ritorniamo a essere cattivi, anche noi saremo gettati via. Pesce cattivo è colui che vive secondo il mondo e non secondo Cristo Gesù. È colui che vive secondo la parola del mondo e non secondo il Vangelo di Gesù Signore. È colui che vive nel peccato e nel peccato consuma i suoi giorni.</w:t>
      </w:r>
    </w:p>
    <w:p w14:paraId="7D25607C" w14:textId="77777777" w:rsidR="000006F0" w:rsidRPr="00C93A66" w:rsidRDefault="000006F0" w:rsidP="00C93A66">
      <w:pPr>
        <w:spacing w:after="120" w:line="240" w:lineRule="auto"/>
        <w:jc w:val="both"/>
        <w:rPr>
          <w:rFonts w:ascii="Arial" w:hAnsi="Arial" w:cs="Arial"/>
          <w:sz w:val="24"/>
          <w:szCs w:val="24"/>
        </w:rPr>
      </w:pPr>
    </w:p>
    <w:p w14:paraId="1DF36CDC"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Così sarà alla fine del mondo. Verranno gli angeli e separeranno i cattivi dai buoni e li getteranno nella fornace ardente, dove sarà pianto e stridore di denti.</w:t>
      </w:r>
    </w:p>
    <w:p w14:paraId="1EA3F87C"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lastRenderedPageBreak/>
        <w:t xml:space="preserve">Ecco come Gesù conclude questa parabola: </w:t>
      </w:r>
      <w:r w:rsidRPr="00C93A66">
        <w:rPr>
          <w:rFonts w:ascii="Arial" w:hAnsi="Arial" w:cs="Arial"/>
          <w:i/>
          <w:iCs/>
          <w:sz w:val="24"/>
          <w:szCs w:val="24"/>
        </w:rPr>
        <w:t xml:space="preserve">“Così sarà alla fine del mondo. Verranno gli angeli e separeranno i cattivi dai buoni e li getteranno nella fornace ardente, dove sarà pianto e stridore di denti”. </w:t>
      </w:r>
      <w:r w:rsidRPr="00C93A66">
        <w:rPr>
          <w:rFonts w:ascii="Arial" w:hAnsi="Arial" w:cs="Arial"/>
          <w:sz w:val="24"/>
          <w:szCs w:val="24"/>
        </w:rPr>
        <w:t>Contro questa Parola di Gesù e sopra questa Parola non può esistere nessun’altra Parola, né del papa, né di un Concilio Ecumenico, né di una Congregazione della Chiesa, né di un teologo e neanche d tutti i teologi del mondo. Nessuno ha potere contro la verità rivelata. Tutti invece sono chiamati a porsi a servizio della verità e della purissima fede.</w:t>
      </w:r>
    </w:p>
    <w:p w14:paraId="1380683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Ora una domanda va posta a tutti quei discepoli di Gesù che predicano una Chiesa inclusiva. Essi possono anche predicarla, anche imporla a ogni discepolo di Gesù servendosi della sapienza diabolica e infernale degli umani ragionamenti che fanno leva sul cuore e oscurano la mente degli uomini. Deve però per motivi di carità eterna aggiungere che l’inclusione nella Chiesa non è inclusione nel regno eterno di Dio. Ora, se questa verità viene taciuta, si è falsi profeti, falsi apostoli, falsi maestri, falsi presbiteri, falsi discepoli di Gesù. Non solo. Si è responsabili di tutti coloro che noi abbiamo ingannato e che per il nostro inganno sono finiti nella perdizione eterna. </w:t>
      </w:r>
    </w:p>
    <w:p w14:paraId="402BD90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Come tra il Padre e Cristo Gesù vi è una sola Parola e una sola verità, così tra Cristo Gesù e ogni Apostolo del Signore vi deve essere una sola Parola e una sola verità. Non può Gesù dire una Parola e il suo Apostolo una parola contraria o differente. Non può un Apostolo aggiungere, togliere, modificare a suo piacimento. La Parola è una e una deve restare in eterno. Il cristiano deve obbedire solo al Vangelo e il Vangelo è solo quello di Gesù Signore e ogni Apostolo deve consacrare la sua vita al Vangelo. Contro il Vangelo non si sono argomentazioni né vere e non sante. </w:t>
      </w:r>
    </w:p>
    <w:p w14:paraId="6D31DED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Così nella secondo Lettera dell’Apostolo Giovanni:</w:t>
      </w:r>
    </w:p>
    <w:p w14:paraId="2D3E131B"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w:t>
      </w:r>
    </w:p>
    <w:p w14:paraId="416FAD2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w:t>
      </w:r>
    </w:p>
    <w:p w14:paraId="7453844A"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w:t>
      </w:r>
    </w:p>
    <w:p w14:paraId="43070F2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lastRenderedPageBreak/>
        <w:t xml:space="preserve">Molte cose avrei da scrivervi, ma non ho voluto farlo con carta e inchiostro; spero tuttavia di venire da voi e di poter parlare a viva voce, perché la nostra gioia sia piena. Ti salutano i figli della tua sorella, l’eletta (2Gv 1-13). </w:t>
      </w:r>
    </w:p>
    <w:p w14:paraId="00DC55C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Così anche l’Apostolo Paolo nella Lettera a Galati:</w:t>
      </w:r>
    </w:p>
    <w:p w14:paraId="1FD2B51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717AF7D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Oggi si vuole una Chiesa sopra la Parola, contro la Parola; sopra Cristo Gesù, contro Cristo Gesù; sopra lo Spirito Santo, contro lo Spirito Santo: sopra il Padre celeste, contro il Padre celeste. Si vuole una Chiesa contro la Chiesa e sopra la Chiesa. Si vuole un Chiesa interamente sottoposta e schiava del pensiero di Satana.  Si compie per noi la profezia di Isaia:</w:t>
      </w:r>
    </w:p>
    <w:p w14:paraId="1583FF4B"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w:t>
      </w:r>
    </w:p>
    <w:p w14:paraId="03E590E1"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18F3B6CC"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8-25). </w:t>
      </w:r>
    </w:p>
    <w:p w14:paraId="58B86648"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Quando si sottrae al Signore anche una sola Parola, una una sola sillaba, anche un solo trattino, anche un solo iota, all’istante si è falsi profeti, falsi apostoli, falsi maestri, falsi presbiteri, falsi ministri di Cristo Gesù. Chi vuole essere e rimanere vero servo di Cristo Gesù deve sempre indossare la veste candida della Parola del Vangelo. Mai dovrà indossare la veste sordida e macchiata di pece infernale che è la parola del mondo e la parola di Satana. Un servo di Cristo deve piacere a Cristo non al mondo, non a Satana, non agli uomini. Se lavora per piacere agli uomini, non è servo di Cristo. All’sitante diviene nemico della croce di Cristo.</w:t>
      </w:r>
    </w:p>
    <w:p w14:paraId="3538BE82" w14:textId="77777777" w:rsidR="000006F0" w:rsidRPr="00C93A66" w:rsidRDefault="000006F0" w:rsidP="00C93A66">
      <w:pPr>
        <w:spacing w:after="120" w:line="240" w:lineRule="auto"/>
        <w:jc w:val="both"/>
        <w:rPr>
          <w:rFonts w:ascii="Arial" w:hAnsi="Arial" w:cs="Arial"/>
          <w:sz w:val="24"/>
          <w:szCs w:val="24"/>
        </w:rPr>
      </w:pPr>
    </w:p>
    <w:p w14:paraId="5CF15FB6" w14:textId="77777777" w:rsidR="000006F0" w:rsidRPr="00C93A66" w:rsidRDefault="000006F0" w:rsidP="00C93A66">
      <w:pPr>
        <w:pStyle w:val="Titolo2"/>
      </w:pPr>
      <w:bookmarkStart w:id="687" w:name="_Toc210973420"/>
      <w:bookmarkStart w:id="688" w:name="_Toc212557315"/>
      <w:bookmarkStart w:id="689" w:name="_Toc214974169"/>
      <w:r w:rsidRPr="00C93A66">
        <w:lastRenderedPageBreak/>
        <w:t>È simile a un padrone di casa che estrae dal suo tesoro cose nuove e cose antiche</w:t>
      </w:r>
      <w:bookmarkEnd w:id="687"/>
      <w:bookmarkEnd w:id="688"/>
      <w:bookmarkEnd w:id="689"/>
    </w:p>
    <w:p w14:paraId="32F1A4D5" w14:textId="77777777" w:rsidR="000006F0" w:rsidRPr="00C93A66" w:rsidRDefault="000006F0" w:rsidP="00C93A66">
      <w:pPr>
        <w:spacing w:after="120" w:line="240" w:lineRule="auto"/>
        <w:jc w:val="both"/>
        <w:rPr>
          <w:rFonts w:ascii="Arial" w:hAnsi="Arial" w:cs="Arial"/>
          <w:b/>
          <w:bCs/>
          <w:sz w:val="24"/>
          <w:szCs w:val="24"/>
        </w:rPr>
      </w:pPr>
    </w:p>
    <w:p w14:paraId="7B4D3F70" w14:textId="77777777" w:rsidR="000006F0" w:rsidRPr="00C93A66" w:rsidRDefault="000006F0" w:rsidP="00C93A66">
      <w:pPr>
        <w:spacing w:after="120" w:line="240" w:lineRule="auto"/>
        <w:jc w:val="both"/>
        <w:rPr>
          <w:rFonts w:ascii="Arial" w:hAnsi="Arial" w:cs="Arial"/>
          <w:b/>
          <w:bCs/>
          <w:sz w:val="24"/>
          <w:szCs w:val="24"/>
        </w:rPr>
      </w:pPr>
      <w:bookmarkStart w:id="690" w:name="_Hlk210710249"/>
      <w:r w:rsidRPr="00C93A66">
        <w:rPr>
          <w:rFonts w:ascii="Arial" w:hAnsi="Arial" w:cs="Arial"/>
          <w:b/>
          <w:bCs/>
          <w:sz w:val="24"/>
          <w:szCs w:val="24"/>
        </w:rPr>
        <w:t xml:space="preserve">Avete compreso tutte queste cose?». Gli risposero: «Sì». Ed egli disse loro: «Per questo ogni scriba, divenuto discepolo del regno dei cieli, </w:t>
      </w:r>
      <w:bookmarkStart w:id="691" w:name="_Hlk208480268"/>
      <w:r w:rsidRPr="00C93A66">
        <w:rPr>
          <w:rFonts w:ascii="Arial" w:hAnsi="Arial" w:cs="Arial"/>
          <w:b/>
          <w:bCs/>
          <w:sz w:val="24"/>
          <w:szCs w:val="24"/>
        </w:rPr>
        <w:t>è simile a un padrone di casa che estrae dal suo tesoro cose nuove e cose antiche</w:t>
      </w:r>
      <w:bookmarkEnd w:id="691"/>
      <w:r w:rsidRPr="00C93A66">
        <w:rPr>
          <w:rFonts w:ascii="Arial" w:hAnsi="Arial" w:cs="Arial"/>
          <w:b/>
          <w:bCs/>
          <w:sz w:val="24"/>
          <w:szCs w:val="24"/>
        </w:rPr>
        <w:t>».</w:t>
      </w:r>
    </w:p>
    <w:bookmarkEnd w:id="690"/>
    <w:p w14:paraId="5D87B781" w14:textId="77777777" w:rsidR="000006F0" w:rsidRPr="00C93A66" w:rsidRDefault="000006F0" w:rsidP="00C93A66">
      <w:pPr>
        <w:spacing w:after="120" w:line="240" w:lineRule="auto"/>
        <w:jc w:val="both"/>
        <w:rPr>
          <w:rFonts w:ascii="Arial" w:hAnsi="Arial" w:cs="Arial"/>
          <w:b/>
          <w:bCs/>
          <w:sz w:val="24"/>
          <w:szCs w:val="24"/>
        </w:rPr>
      </w:pPr>
    </w:p>
    <w:p w14:paraId="3A97A79B" w14:textId="77777777" w:rsidR="000006F0" w:rsidRPr="00C93A66" w:rsidRDefault="000006F0" w:rsidP="00C93A66">
      <w:pPr>
        <w:spacing w:after="120" w:line="240" w:lineRule="auto"/>
        <w:jc w:val="both"/>
        <w:rPr>
          <w:rFonts w:ascii="Arial" w:hAnsi="Arial" w:cs="Arial"/>
          <w:b/>
          <w:bCs/>
          <w:sz w:val="24"/>
          <w:szCs w:val="24"/>
        </w:rPr>
      </w:pPr>
      <w:bookmarkStart w:id="692" w:name="_Hlk210710267"/>
      <w:r w:rsidRPr="00C93A66">
        <w:rPr>
          <w:rFonts w:ascii="Arial" w:hAnsi="Arial" w:cs="Arial"/>
          <w:b/>
          <w:bCs/>
          <w:sz w:val="24"/>
          <w:szCs w:val="24"/>
        </w:rPr>
        <w:t xml:space="preserve">Avete compreso tutte queste cose?». Gli risposero: «Sì». </w:t>
      </w:r>
    </w:p>
    <w:bookmarkEnd w:id="692"/>
    <w:p w14:paraId="6705B3A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Ora Gesù vuole essere certo che i suoi discepoli abbiamo veramente compreso ogni cosa e li interroga: </w:t>
      </w:r>
      <w:r w:rsidRPr="00C93A66">
        <w:rPr>
          <w:rFonts w:ascii="Arial" w:hAnsi="Arial" w:cs="Arial"/>
          <w:i/>
          <w:iCs/>
          <w:sz w:val="24"/>
          <w:szCs w:val="24"/>
        </w:rPr>
        <w:t xml:space="preserve">“Avete compreso tutte queste cose?». Gli risposero: «Sì». </w:t>
      </w:r>
      <w:r w:rsidRPr="00C93A66">
        <w:rPr>
          <w:rFonts w:ascii="Arial" w:hAnsi="Arial" w:cs="Arial"/>
          <w:sz w:val="24"/>
          <w:szCs w:val="24"/>
        </w:rPr>
        <w:t>La loro risposta è un sì pieno, senza alcun dubbio. Perché è necessario che i discepoli abbiano compreso ogni cosa? Perché essi domani dovranno insegnare tutte queste cose al mondo intero e senza comprensione non si insegna dalla verità, ma dalla falsità. Si può insegare per falsità appresa dai falsi maestri. Ma anche si può insegnare per falsità dovuta alla non comprensione del vero insegnamento. Si può insegnare pure per verità da noi trasformata in falsità a causa del peccato che ci separa dallo Spirito Santo. Sempre il peccato trasforma la purissima verità di Dio in un oracolo e in una profezia di falsità e di menzogna. Il peccato è in tutto simile a del nerissimo inchiostro che viene versato in un’acqua purissima, trasparente, cristallina. All’istante tutta l’acqua diviene nera. Da purissima diviene impura. Basta una sola verità che viene trasformata in falsità e tutte le altre verità si trasforma anch’esse in falsità. Se noi trasformiamo in falsità la purissima verità sia della parabola della zizzania e sia la parabola delle rete gettata in mare, noi trasformiamo in falsità tutto il Vangelo di Cristo Gesù. Ecco perché è necessaria la comprensione. Senza vera Parola non c’è vera comprensione, senza vera comprensione non c’è vero insegnamento. Senza vero insegnamento, non c’à vera missione di salvezza.</w:t>
      </w:r>
    </w:p>
    <w:p w14:paraId="60CB1A43" w14:textId="77777777" w:rsidR="000006F0" w:rsidRPr="00C93A66" w:rsidRDefault="000006F0" w:rsidP="00C93A66">
      <w:pPr>
        <w:spacing w:after="120" w:line="240" w:lineRule="auto"/>
        <w:jc w:val="both"/>
        <w:rPr>
          <w:rFonts w:ascii="Arial" w:hAnsi="Arial" w:cs="Arial"/>
          <w:b/>
          <w:bCs/>
          <w:sz w:val="24"/>
          <w:szCs w:val="24"/>
        </w:rPr>
      </w:pPr>
    </w:p>
    <w:p w14:paraId="6ABB6670" w14:textId="77777777" w:rsidR="000006F0" w:rsidRPr="00C93A66" w:rsidRDefault="000006F0" w:rsidP="00C93A66">
      <w:pPr>
        <w:spacing w:after="120" w:line="240" w:lineRule="auto"/>
        <w:jc w:val="both"/>
        <w:rPr>
          <w:rFonts w:ascii="Arial" w:hAnsi="Arial" w:cs="Arial"/>
          <w:b/>
          <w:bCs/>
          <w:sz w:val="24"/>
          <w:szCs w:val="24"/>
        </w:rPr>
      </w:pPr>
      <w:bookmarkStart w:id="693" w:name="_Hlk210710285"/>
      <w:r w:rsidRPr="00C93A66">
        <w:rPr>
          <w:rFonts w:ascii="Arial" w:hAnsi="Arial" w:cs="Arial"/>
          <w:b/>
          <w:bCs/>
          <w:sz w:val="24"/>
          <w:szCs w:val="24"/>
        </w:rPr>
        <w:t>Ed egli disse loro: «Per questo ogni scriba, divenuto discepolo del regno dei cieli, è simile a un padrone di casa che estrae dal suo tesoro cose nuove e cose antiche».</w:t>
      </w:r>
    </w:p>
    <w:p w14:paraId="3255B852" w14:textId="77777777" w:rsidR="000006F0" w:rsidRPr="00C93A66" w:rsidRDefault="000006F0" w:rsidP="00C93A66">
      <w:pPr>
        <w:spacing w:after="120" w:line="240" w:lineRule="auto"/>
        <w:jc w:val="both"/>
        <w:rPr>
          <w:rFonts w:ascii="Arial" w:hAnsi="Arial" w:cs="Arial"/>
          <w:sz w:val="24"/>
          <w:szCs w:val="24"/>
        </w:rPr>
      </w:pPr>
      <w:bookmarkStart w:id="694" w:name="_Hlk212224517"/>
      <w:bookmarkEnd w:id="693"/>
      <w:r w:rsidRPr="00C93A66">
        <w:rPr>
          <w:rFonts w:ascii="Arial" w:hAnsi="Arial" w:cs="Arial"/>
          <w:sz w:val="24"/>
          <w:szCs w:val="24"/>
        </w:rPr>
        <w:t xml:space="preserve">Ora Gesù termina il suo insegnamento con una verità che gli Apostoli dovranno sempre ricordare. La Parola di Gesù è il tesoro che lui consegna ai suoi Apostoli. È una Parola che contiene una verità infinita, eterna, divina soprannaturale che abbraccia l’eternità e il tempo, il cielo e la terra, il Creatore e la creatura, il Redentore e il redento, il Salvatore e il salvato, l’infinito e il finito, il sommamente grande e il sommamente piccolo. Ecco le parole di Gesù: </w:t>
      </w:r>
      <w:r w:rsidRPr="00C93A66">
        <w:rPr>
          <w:rFonts w:ascii="Arial" w:hAnsi="Arial" w:cs="Arial"/>
          <w:i/>
          <w:iCs/>
          <w:sz w:val="24"/>
          <w:szCs w:val="24"/>
        </w:rPr>
        <w:t>“Ed egli disse loro: «Per questo ogni scriba, divenuto discepolo del regno dei cieli, è simile a un padrone di casa che estrae dal suo tesoro cose nuove e cose antiche»”.</w:t>
      </w:r>
      <w:r w:rsidRPr="00C93A66">
        <w:rPr>
          <w:rFonts w:ascii="Arial" w:hAnsi="Arial" w:cs="Arial"/>
          <w:sz w:val="24"/>
          <w:szCs w:val="24"/>
        </w:rPr>
        <w:t xml:space="preserve"> Dal tesoro della Parola ogni scriba divenuto discepolo del regno dovrà trarre cose antiche e cose nuove. Si comprende questa Parola di Gesù se si pensa ai quattro Vangeli, agli Atti degli </w:t>
      </w:r>
      <w:r w:rsidRPr="00C93A66">
        <w:rPr>
          <w:rFonts w:ascii="Arial" w:hAnsi="Arial" w:cs="Arial"/>
          <w:sz w:val="24"/>
          <w:szCs w:val="24"/>
        </w:rPr>
        <w:lastRenderedPageBreak/>
        <w:t>Apostoli, alle tredici Lettere dell’Apostolo Paolo, alla Lettera agli Ebrei, alla Lettera di Giacomo, alle due lettere di Simon Pietro, alle tre Lette e all’Apocalisse di Giovanni, alla lettera di Giuda. Se si pensa ai Padri Apologeti, ai Padri e ai Dottori della Chiesa. Ognuno ha tratto dalla Parola del Signore sempre cose nuove. Si badi bene: dalla Parola del Signore. Quando si trae una cosa veramente nuova e non una cosa veramente falsa? Quando la cosa nuova non nega o non contraddice nessuna cosa vera tratta ieri. Ecco oggi una cosa nuova che è falsa, perché nega una cosa che è contraria alla Parola di Gesù: la salvezza che è per tutti, indipendentemente dalle opere. La proclamazione delle religioni come via di salvezza senza Cristo. Le cose che oggi si dicono non sono tratte né dalla Parola di Gesù, né dalla Parola degli Apostoli, né dalla Parola dei Padri e dei di Dottori della Chiesa. Ognuno queste verità le trae dal suo cuore, non dal Tesoro della Parola di Gesù. Un esempio basta perché noi comprendiamo. La Parola di Cristo Gesù è in tutto simile al seme di una quercia. Il seme o la ghianda è piccolissima. Dopo qualche anno comincia a essere un arbusto che inizia a innalzarsi verso il cielo, nel giro di qualche decennio diventa un albero maestoso. La quercia si sviluppa, cresce, mette sempre rami nuovi. Rimane però sempre quercia, non cambia la natura. Oggi dobbiamo denunciare che abbiamo cambiato la natura della Parola di Cristo Signore. L’abbiamo ridotta a favola. Al suo posto abbiamo intronizzato la nostra parola, che è parola di morte e non di vita. Non solo abbiamo trasformato la Parola di Gesù in favola, predichiamo la nostra parola come parola di Dio. Peccato gravissimo questo, perché è peccato contro lo Spirito Santo.</w:t>
      </w:r>
    </w:p>
    <w:bookmarkEnd w:id="694"/>
    <w:p w14:paraId="1D8CEF44" w14:textId="77777777" w:rsidR="000006F0" w:rsidRPr="00C93A66" w:rsidRDefault="000006F0" w:rsidP="00C93A66">
      <w:pPr>
        <w:spacing w:after="120" w:line="240" w:lineRule="auto"/>
        <w:jc w:val="both"/>
        <w:rPr>
          <w:rFonts w:ascii="Arial" w:hAnsi="Arial" w:cs="Arial"/>
          <w:b/>
          <w:bCs/>
          <w:sz w:val="24"/>
          <w:szCs w:val="24"/>
        </w:rPr>
      </w:pPr>
    </w:p>
    <w:p w14:paraId="42C3D680" w14:textId="77777777" w:rsidR="000006F0" w:rsidRPr="00C93A66" w:rsidRDefault="000006F0" w:rsidP="00C93A66">
      <w:pPr>
        <w:pStyle w:val="Titolo2"/>
      </w:pPr>
      <w:bookmarkStart w:id="695" w:name="_Toc210973421"/>
      <w:bookmarkStart w:id="696" w:name="_Toc212557316"/>
      <w:bookmarkStart w:id="697" w:name="_Toc214974170"/>
      <w:r w:rsidRPr="00C93A66">
        <w:t>Da dove gli vengono allora tutte queste cose?</w:t>
      </w:r>
      <w:bookmarkEnd w:id="695"/>
      <w:bookmarkEnd w:id="696"/>
      <w:bookmarkEnd w:id="697"/>
    </w:p>
    <w:p w14:paraId="6E08BB52" w14:textId="77777777" w:rsidR="000006F0" w:rsidRPr="00C93A66" w:rsidRDefault="000006F0" w:rsidP="00C93A66">
      <w:pPr>
        <w:spacing w:after="120" w:line="240" w:lineRule="auto"/>
        <w:jc w:val="both"/>
        <w:rPr>
          <w:rFonts w:ascii="Arial" w:hAnsi="Arial" w:cs="Arial"/>
          <w:b/>
          <w:bCs/>
          <w:sz w:val="24"/>
          <w:szCs w:val="24"/>
        </w:rPr>
      </w:pPr>
    </w:p>
    <w:p w14:paraId="60073C49" w14:textId="77777777" w:rsidR="000006F0" w:rsidRPr="00C93A66" w:rsidRDefault="000006F0" w:rsidP="00C93A66">
      <w:pPr>
        <w:spacing w:after="120" w:line="240" w:lineRule="auto"/>
        <w:jc w:val="both"/>
        <w:rPr>
          <w:rFonts w:ascii="Arial" w:hAnsi="Arial" w:cs="Arial"/>
          <w:b/>
          <w:bCs/>
          <w:sz w:val="24"/>
          <w:szCs w:val="24"/>
        </w:rPr>
      </w:pPr>
      <w:bookmarkStart w:id="698" w:name="_Hlk210710341"/>
      <w:r w:rsidRPr="00C93A66">
        <w:rPr>
          <w:rFonts w:ascii="Arial" w:hAnsi="Arial" w:cs="Arial"/>
          <w:b/>
          <w:bCs/>
          <w:sz w:val="24"/>
          <w:szCs w:val="24"/>
        </w:rPr>
        <w:t xml:space="preserve">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w:t>
      </w:r>
      <w:bookmarkStart w:id="699" w:name="_Hlk208480313"/>
      <w:r w:rsidRPr="00C93A66">
        <w:rPr>
          <w:rFonts w:ascii="Arial" w:hAnsi="Arial" w:cs="Arial"/>
          <w:b/>
          <w:bCs/>
          <w:sz w:val="24"/>
          <w:szCs w:val="24"/>
        </w:rPr>
        <w:t>Da dove gli vengono allora tutte queste cose?</w:t>
      </w:r>
      <w:bookmarkEnd w:id="699"/>
      <w:r w:rsidRPr="00C93A66">
        <w:rPr>
          <w:rFonts w:ascii="Arial" w:hAnsi="Arial" w:cs="Arial"/>
          <w:b/>
          <w:bCs/>
          <w:sz w:val="24"/>
          <w:szCs w:val="24"/>
        </w:rPr>
        <w:t>». Ed era per loro motivo di scandalo. Ma Gesù disse loro: «Un profeta non è disprezzato se non nella sua patria e in casa sua». E lì, a causa della loro incredulità, non fece molti prodigi (Mt 13,1-57).</w:t>
      </w:r>
    </w:p>
    <w:bookmarkEnd w:id="698"/>
    <w:p w14:paraId="10A0B455" w14:textId="77777777" w:rsidR="000006F0" w:rsidRPr="00C93A66" w:rsidRDefault="000006F0" w:rsidP="00C93A66">
      <w:pPr>
        <w:spacing w:after="120" w:line="240" w:lineRule="auto"/>
        <w:jc w:val="both"/>
        <w:rPr>
          <w:rFonts w:ascii="Arial" w:hAnsi="Arial" w:cs="Arial"/>
          <w:b/>
          <w:bCs/>
          <w:sz w:val="24"/>
          <w:szCs w:val="24"/>
        </w:rPr>
      </w:pPr>
    </w:p>
    <w:p w14:paraId="0032E55E" w14:textId="77777777" w:rsidR="000006F0" w:rsidRPr="00C93A66" w:rsidRDefault="000006F0" w:rsidP="00C93A66">
      <w:pPr>
        <w:spacing w:after="120" w:line="240" w:lineRule="auto"/>
        <w:jc w:val="both"/>
        <w:rPr>
          <w:rFonts w:ascii="Arial" w:hAnsi="Arial" w:cs="Arial"/>
          <w:b/>
          <w:bCs/>
          <w:sz w:val="24"/>
          <w:szCs w:val="24"/>
        </w:rPr>
      </w:pPr>
      <w:bookmarkStart w:id="700" w:name="_Hlk210710358"/>
      <w:r w:rsidRPr="00C93A66">
        <w:rPr>
          <w:rFonts w:ascii="Arial" w:hAnsi="Arial" w:cs="Arial"/>
          <w:b/>
          <w:bCs/>
          <w:sz w:val="24"/>
          <w:szCs w:val="24"/>
        </w:rPr>
        <w:t xml:space="preserve">Terminate queste parabole, Gesù partì di là. </w:t>
      </w:r>
    </w:p>
    <w:bookmarkEnd w:id="700"/>
    <w:p w14:paraId="3B95FB60"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Gesù si ferma in un luogo quanto è necessario per fare e per dire quanto il Padre gli ha comandato. Poi lascia quel luogo e si dirige dove il Padre lo manda per dire e per fare ciò che Lui vuole che sia detto e che sia fatto: “</w:t>
      </w:r>
      <w:r w:rsidRPr="00C93A66">
        <w:rPr>
          <w:rFonts w:ascii="Arial" w:hAnsi="Arial" w:cs="Arial"/>
          <w:i/>
          <w:iCs/>
          <w:sz w:val="24"/>
          <w:szCs w:val="24"/>
        </w:rPr>
        <w:t>Terminate queste parabole, Gesù partì di là</w:t>
      </w:r>
      <w:r w:rsidRPr="00C93A66">
        <w:rPr>
          <w:rFonts w:ascii="Arial" w:hAnsi="Arial" w:cs="Arial"/>
          <w:sz w:val="24"/>
          <w:szCs w:val="24"/>
        </w:rPr>
        <w:t xml:space="preserve">”. Noi sappiamo che l’obbedienza di Gesù Signore è immediata. Tra l’ascolto e la risposta non vi è neanche una frazione di secondo. </w:t>
      </w:r>
    </w:p>
    <w:p w14:paraId="03D95C82" w14:textId="77777777" w:rsidR="000006F0" w:rsidRPr="00C93A66" w:rsidRDefault="000006F0" w:rsidP="00C93A66">
      <w:pPr>
        <w:spacing w:after="120" w:line="240" w:lineRule="auto"/>
        <w:jc w:val="both"/>
        <w:rPr>
          <w:rFonts w:ascii="Arial" w:hAnsi="Arial" w:cs="Arial"/>
          <w:b/>
          <w:bCs/>
          <w:sz w:val="24"/>
          <w:szCs w:val="24"/>
        </w:rPr>
      </w:pPr>
    </w:p>
    <w:p w14:paraId="44BEA5CB" w14:textId="77777777" w:rsidR="000006F0" w:rsidRPr="00C93A66" w:rsidRDefault="000006F0" w:rsidP="00C93A66">
      <w:pPr>
        <w:spacing w:after="120" w:line="240" w:lineRule="auto"/>
        <w:jc w:val="both"/>
        <w:rPr>
          <w:rFonts w:ascii="Arial" w:hAnsi="Arial" w:cs="Arial"/>
          <w:b/>
          <w:bCs/>
          <w:sz w:val="24"/>
          <w:szCs w:val="24"/>
        </w:rPr>
      </w:pPr>
      <w:bookmarkStart w:id="701" w:name="_Hlk210710384"/>
      <w:r w:rsidRPr="00C93A66">
        <w:rPr>
          <w:rFonts w:ascii="Arial" w:hAnsi="Arial" w:cs="Arial"/>
          <w:b/>
          <w:bCs/>
          <w:sz w:val="24"/>
          <w:szCs w:val="24"/>
        </w:rPr>
        <w:lastRenderedPageBreak/>
        <w:t xml:space="preserve">Venuto nella sua patria, insegnava nella loro sinagoga e la gente rimaneva stupita e diceva: «Da dove gli vengono questa sapienza e i prodigi? </w:t>
      </w:r>
    </w:p>
    <w:bookmarkEnd w:id="701"/>
    <w:p w14:paraId="60EB29EC"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Ora Gesù è in Nazaret, la sua patria. Insegna nella loro sinagoga.  Il suo non è insegnamento come tutti gli altri insegnamenti. Gli altri insegnano all’aria. Parlano al nulla che è dinanzi a loro, così come avviene oggi. Si parla all’uomo, ma l’uomo a cui si parla non esiste. Gesù invece parla al cuore, tocca il cuore, la sua Parola lo trafigge, lo smuove dentro, lo agita. Ecco cosa dice la gente che lo ascolta: </w:t>
      </w:r>
      <w:r w:rsidRPr="00C93A66">
        <w:rPr>
          <w:rFonts w:ascii="Arial" w:hAnsi="Arial" w:cs="Arial"/>
          <w:i/>
          <w:iCs/>
          <w:sz w:val="24"/>
          <w:szCs w:val="24"/>
        </w:rPr>
        <w:t xml:space="preserve">“Venuto nella sua patria, insegnava nella loro sinagoga e la gente rimaneva stupita e diceva: «Da dove gli vengono questa sapienza e i prodigi?”. </w:t>
      </w:r>
      <w:r w:rsidRPr="00C93A66">
        <w:rPr>
          <w:rFonts w:ascii="Arial" w:hAnsi="Arial" w:cs="Arial"/>
          <w:sz w:val="24"/>
          <w:szCs w:val="24"/>
        </w:rPr>
        <w:t>Non solo Gesù parla al cuore degli uomini, parla anche alle loro sofferenza e malattie, parla agli spiriti impuri e questi abbandonano il corpo da essi posseduto. Lui parla con sapienza divina e agisce con potenza divina. Ecco perché la gente rimane stupita.</w:t>
      </w:r>
    </w:p>
    <w:p w14:paraId="38B42005" w14:textId="77777777" w:rsidR="000006F0" w:rsidRPr="00C93A66" w:rsidRDefault="000006F0" w:rsidP="00C93A66">
      <w:pPr>
        <w:spacing w:after="120" w:line="240" w:lineRule="auto"/>
        <w:jc w:val="both"/>
        <w:rPr>
          <w:rFonts w:ascii="Arial" w:hAnsi="Arial" w:cs="Arial"/>
          <w:b/>
          <w:bCs/>
          <w:sz w:val="24"/>
          <w:szCs w:val="24"/>
        </w:rPr>
      </w:pPr>
    </w:p>
    <w:p w14:paraId="713D3F1F"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b/>
          <w:bCs/>
          <w:sz w:val="24"/>
          <w:szCs w:val="24"/>
        </w:rPr>
        <w:t xml:space="preserve">Non è costui il figlio del falegname? E sua madre, non si chiama Maria? E i suoi fratelli, Giacomo, Giuseppe, Simone e Giuda? E le sue sorelle, non stanno tutte da noi? </w:t>
      </w:r>
    </w:p>
    <w:p w14:paraId="55AB8A4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ora cosa accade. Dinanzi alla sapienza divina e alla potenza celeste con le quali Gesù parla e opera, la gente si chiede: </w:t>
      </w:r>
      <w:r w:rsidRPr="00C93A66">
        <w:rPr>
          <w:rFonts w:ascii="Arial" w:hAnsi="Arial" w:cs="Arial"/>
          <w:i/>
          <w:iCs/>
          <w:sz w:val="24"/>
          <w:szCs w:val="24"/>
        </w:rPr>
        <w:t>“Non è costui il figlio del falegname? E sua madre, non si chiama Maria? E i suoi fratelli, Giacomo, Giuseppe, Simone e Giuda? E le sue sorelle, non stanno tutte da noi?”.</w:t>
      </w:r>
      <w:r w:rsidRPr="00C93A66">
        <w:rPr>
          <w:rFonts w:ascii="Arial" w:hAnsi="Arial" w:cs="Arial"/>
          <w:sz w:val="24"/>
          <w:szCs w:val="24"/>
        </w:rPr>
        <w:t xml:space="preserve"> La gente vede che c’è inadeguatezza tra l’umile figlio di un umile falegname e di un casato anch’esso umile e la grandezza della sapienza con la quale Gesù parla e delle opere che Gesù compie. Diciamo fin da subito che tutti gli uomini e le donne chiamati da Dio a compiere una missione di salvezza hanno sempre manifestato questa inadeguatezza. Davide, il grande Re d’Israele, non era forse un pastore di greggi, considerato dal padre inadeguato per partecipare al banchetto con Samuele? Chi è chiamato da Dio, chi è mandato da Dio, a Dio deve dare il suo corpo, la sua anima, il suo spirito, il suo cuore, la sua volontà, i suoi sentimenti. Ogni altra cosa la farà il Signore, il Dio onnisciente, onnivedente, onnipotente, il Dio creatore non da materia preesistente di tutte le cose, di quella visibili e di quella invisibili. Ecco dove risiede l’inadeguatezza: tra la pochezza della carne o dell’uomo e la grandezza, l’onniscienza, l’onnipotenza del Dio che ha chiamato o che ha mandato. Ecco l’inadeguatezza: tra le umili origini di Cristo e la magnificenza delle sue parole e delle sue opere. La Divina Rivelazione è anche questa verità. Se non possediamo questa verità della Scrittura, guarderemo sempre l’uomo e non Dio, sempre il chiamato e non Colui che agisce per mezzo del chiamato. Guarderemo la terra e non il Cielo. In questo errore possiamo cadere tutti. Se manchiamo della scienza delle cose di Dio, sempre si cadrà in questo errore, specie quando si abita nella casa del peccato.</w:t>
      </w:r>
    </w:p>
    <w:p w14:paraId="30E40BE0" w14:textId="77777777" w:rsidR="000006F0" w:rsidRPr="00C93A66" w:rsidRDefault="000006F0" w:rsidP="00C93A66">
      <w:pPr>
        <w:spacing w:after="120" w:line="240" w:lineRule="auto"/>
        <w:jc w:val="both"/>
        <w:rPr>
          <w:rFonts w:ascii="Arial" w:hAnsi="Arial" w:cs="Arial"/>
          <w:sz w:val="24"/>
          <w:szCs w:val="24"/>
        </w:rPr>
      </w:pPr>
    </w:p>
    <w:p w14:paraId="37A85A8E" w14:textId="77777777" w:rsidR="000006F0" w:rsidRPr="00C93A66" w:rsidRDefault="000006F0" w:rsidP="00C93A66">
      <w:pPr>
        <w:spacing w:after="120" w:line="240" w:lineRule="auto"/>
        <w:jc w:val="both"/>
        <w:rPr>
          <w:rFonts w:ascii="Arial" w:hAnsi="Arial" w:cs="Arial"/>
          <w:b/>
          <w:bCs/>
          <w:sz w:val="24"/>
          <w:szCs w:val="24"/>
        </w:rPr>
      </w:pPr>
      <w:bookmarkStart w:id="702" w:name="_Hlk210710461"/>
      <w:r w:rsidRPr="00C93A66">
        <w:rPr>
          <w:rFonts w:ascii="Arial" w:hAnsi="Arial" w:cs="Arial"/>
          <w:b/>
          <w:bCs/>
          <w:sz w:val="24"/>
          <w:szCs w:val="24"/>
        </w:rPr>
        <w:t>Da dove gli vengono allora tutte queste cose?». Ed era per loro motivo di scandalo.</w:t>
      </w:r>
    </w:p>
    <w:bookmarkEnd w:id="702"/>
    <w:p w14:paraId="50A6CCAE"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lastRenderedPageBreak/>
        <w:t xml:space="preserve">Questa domanda attesta che quanti la pongono non sono pervasi di scienza divina. Costoro non conoscono le Divine Scritture. Se conoscono la lettera, la lettere non è conosciuta con la scienza dello Spirito Santo e con la sua divina intelligenza: </w:t>
      </w:r>
      <w:r w:rsidRPr="00C93A66">
        <w:rPr>
          <w:rFonts w:ascii="Arial" w:hAnsi="Arial" w:cs="Arial"/>
          <w:i/>
          <w:iCs/>
          <w:sz w:val="24"/>
          <w:szCs w:val="24"/>
        </w:rPr>
        <w:t xml:space="preserve">“Da dove gli vengono allora tutte queste cose?». Ed era per loro motivo di scandalo”. </w:t>
      </w:r>
      <w:r w:rsidRPr="00C93A66">
        <w:rPr>
          <w:rFonts w:ascii="Arial" w:hAnsi="Arial" w:cs="Arial"/>
          <w:sz w:val="24"/>
          <w:szCs w:val="24"/>
        </w:rPr>
        <w:t xml:space="preserve">Ecco dove conduce una lettura di una vita senza la scienza dello Spirito Santo: alla non comprensione dell’inadeguatezza e di conseguenza allo scandalo. Lo scandalo è un impedimento che ostacolo o rallenta o impedisce che si ponga un atto di fede o che si cammini e si perseveri nella fede. Ci sono scandali veri e oggettivi e sono gli scandali di peccato. Ci sono gli scandali a motivo della piccolezza della fede e anche la fede dei piccoli va aiutata , evitando tutte quelle cose che per noi sono sante, ma che per i piccoli nella fede ancora sante non sono. E poi ci sono falsi scandali. Sono quegli scandali frutto dell’azione di Dio in noi. Questo della gente di Nazaret è un falso scandalo. Essi vedono e non credono per loro colpa. Non conoscono le Scritture Canoniche nello Spirito Santo. Conoscono le Scritture lette con il cuore di peccato, di falsità, di menzogna. </w:t>
      </w:r>
    </w:p>
    <w:p w14:paraId="2A0719E9" w14:textId="77777777" w:rsidR="000006F0" w:rsidRPr="00C93A66" w:rsidRDefault="000006F0" w:rsidP="00C93A66">
      <w:pPr>
        <w:spacing w:after="120" w:line="240" w:lineRule="auto"/>
        <w:jc w:val="both"/>
        <w:rPr>
          <w:rFonts w:ascii="Arial" w:hAnsi="Arial" w:cs="Arial"/>
          <w:b/>
          <w:bCs/>
          <w:sz w:val="24"/>
          <w:szCs w:val="24"/>
        </w:rPr>
      </w:pPr>
    </w:p>
    <w:p w14:paraId="6D79CC4B" w14:textId="77777777" w:rsidR="000006F0" w:rsidRPr="00C93A66" w:rsidRDefault="000006F0" w:rsidP="00C93A66">
      <w:pPr>
        <w:spacing w:after="120" w:line="240" w:lineRule="auto"/>
        <w:jc w:val="both"/>
        <w:rPr>
          <w:rFonts w:ascii="Arial" w:hAnsi="Arial" w:cs="Arial"/>
          <w:b/>
          <w:bCs/>
          <w:sz w:val="24"/>
          <w:szCs w:val="24"/>
        </w:rPr>
      </w:pPr>
      <w:bookmarkStart w:id="703" w:name="_Hlk210710483"/>
      <w:r w:rsidRPr="00C93A66">
        <w:rPr>
          <w:rFonts w:ascii="Arial" w:hAnsi="Arial" w:cs="Arial"/>
          <w:b/>
          <w:bCs/>
          <w:sz w:val="24"/>
          <w:szCs w:val="24"/>
        </w:rPr>
        <w:t xml:space="preserve"> Ma Gesù disse loro: «Un profeta non è disprezzato se non nella sua patria e in casa sua».</w:t>
      </w:r>
    </w:p>
    <w:bookmarkEnd w:id="703"/>
    <w:p w14:paraId="749F527A"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La risposta di Gesù è fondata sulla non scienza dell’inadeguatezza che sempre esisterà tra chi è chiamato da Dio perché Dio possa compiere pe mezzo di Lui le sue opere: </w:t>
      </w:r>
      <w:r w:rsidRPr="00C93A66">
        <w:rPr>
          <w:rFonts w:ascii="Arial" w:hAnsi="Arial" w:cs="Arial"/>
          <w:i/>
          <w:iCs/>
          <w:sz w:val="24"/>
          <w:szCs w:val="24"/>
        </w:rPr>
        <w:t xml:space="preserve">“Ma Gesù disse loro: «Un profeta non è disprezzato se non nella sua patria e in casa sua»”. </w:t>
      </w:r>
      <w:r w:rsidRPr="00C93A66">
        <w:rPr>
          <w:rFonts w:ascii="Arial" w:hAnsi="Arial" w:cs="Arial"/>
          <w:sz w:val="24"/>
          <w:szCs w:val="24"/>
        </w:rPr>
        <w:t>Se non ci fosse inadeguatezza, ci sarebbe solo l’uomo e non Dio. Mentre nell’inadeguatezza c’è l’umiltà dell’uomo e la grandezza di Dio.</w:t>
      </w:r>
    </w:p>
    <w:p w14:paraId="1F2C0EA1"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Ecco solo un esempio di inadeguatezza. Né il re, né alcuno dei suoi combattenti accoglie la sfida lanciata dal Gigante Golia. Davide accoglie la sfida e si presenta davanti a Golia solo con una fionda e cinque piccoli sassi raccolti nel ruscello. </w:t>
      </w:r>
    </w:p>
    <w:p w14:paraId="7839F72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w:t>
      </w:r>
      <w:r w:rsidRPr="00C93A66">
        <w:rPr>
          <w:rFonts w:ascii="Arial" w:hAnsi="Arial" w:cs="Arial"/>
          <w:i/>
          <w:iCs/>
          <w:sz w:val="24"/>
          <w:szCs w:val="24"/>
        </w:rPr>
        <w:lastRenderedPageBreak/>
        <w:t>se ne liberò. Poi prese in mano il suo bastone, si scelse cinque ciottoli lisci dal torrente e li pose nella sua sacca da pastore, nella bisaccia; prese ancora in mano la fionda e si avvicinò al Filisteo.</w:t>
      </w:r>
    </w:p>
    <w:p w14:paraId="62CB63A4"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2FBA67B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1D29A8DB"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i/>
          <w:iCs/>
          <w:sz w:val="24"/>
          <w:szCs w:val="24"/>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31-58). </w:t>
      </w:r>
    </w:p>
    <w:p w14:paraId="623F9713"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Non c’è forse grande inadeguatezza tra Mosè e le opere che lui compie in terra d’Egitto e nel deserto? Più grande è l’inadeguatezza e più potente è l’opera di Dio. Ma tutti i chiamati da Dio manifestano e rivelano questa inadeguatezza.</w:t>
      </w:r>
    </w:p>
    <w:p w14:paraId="3C93929D" w14:textId="77777777" w:rsidR="000006F0" w:rsidRPr="00C93A66" w:rsidRDefault="000006F0" w:rsidP="00C93A66">
      <w:pPr>
        <w:spacing w:after="120" w:line="240" w:lineRule="auto"/>
        <w:jc w:val="both"/>
        <w:rPr>
          <w:rFonts w:ascii="Arial" w:hAnsi="Arial" w:cs="Arial"/>
          <w:sz w:val="24"/>
          <w:szCs w:val="24"/>
        </w:rPr>
      </w:pPr>
    </w:p>
    <w:p w14:paraId="046C5B4B" w14:textId="77777777" w:rsidR="000006F0" w:rsidRPr="00C93A66" w:rsidRDefault="000006F0" w:rsidP="00C93A66">
      <w:pPr>
        <w:spacing w:after="120" w:line="240" w:lineRule="auto"/>
        <w:jc w:val="both"/>
        <w:rPr>
          <w:rFonts w:ascii="Arial" w:hAnsi="Arial" w:cs="Arial"/>
          <w:b/>
          <w:bCs/>
          <w:sz w:val="24"/>
          <w:szCs w:val="24"/>
        </w:rPr>
      </w:pPr>
      <w:bookmarkStart w:id="704" w:name="_Hlk210710497"/>
      <w:r w:rsidRPr="00C93A66">
        <w:rPr>
          <w:rFonts w:ascii="Arial" w:hAnsi="Arial" w:cs="Arial"/>
          <w:b/>
          <w:bCs/>
          <w:sz w:val="24"/>
          <w:szCs w:val="24"/>
        </w:rPr>
        <w:t>E lì, a causa della loro incredulità, non fece molti prodigi (Mt 13,1-57).</w:t>
      </w:r>
    </w:p>
    <w:bookmarkEnd w:id="704"/>
    <w:p w14:paraId="4BF6FFF2"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lastRenderedPageBreak/>
        <w:t xml:space="preserve">Quella della gente di Nazaret è una incredulità colpevole, perché fondata nella non scienza di Dio e delle sue opere: </w:t>
      </w:r>
      <w:r w:rsidRPr="00C93A66">
        <w:rPr>
          <w:rFonts w:ascii="Arial" w:hAnsi="Arial" w:cs="Arial"/>
          <w:i/>
          <w:iCs/>
          <w:sz w:val="24"/>
          <w:szCs w:val="24"/>
        </w:rPr>
        <w:t xml:space="preserve">“E lì, a causa della loro incredulità, non fece molti prodigi (Mt 13,1-57). </w:t>
      </w:r>
      <w:r w:rsidRPr="00C93A66">
        <w:rPr>
          <w:rFonts w:ascii="Arial" w:hAnsi="Arial" w:cs="Arial"/>
          <w:sz w:val="24"/>
          <w:szCs w:val="24"/>
        </w:rPr>
        <w:t>Gesù non opera miracoli, perché sarebbero stati mal compresi e male interpretati. Non sarebbero stati per questa gente opere di fede, ma solo di malsana curiosità.  Sempre i miracoli sono segni che devono nascere dalla fede.</w:t>
      </w:r>
    </w:p>
    <w:p w14:paraId="5DC5CD7D" w14:textId="77777777" w:rsidR="000006F0" w:rsidRPr="00C93A66" w:rsidRDefault="000006F0" w:rsidP="00C93A66">
      <w:pPr>
        <w:spacing w:after="120" w:line="240" w:lineRule="auto"/>
        <w:jc w:val="both"/>
        <w:rPr>
          <w:rFonts w:ascii="Arial" w:hAnsi="Arial" w:cs="Arial"/>
          <w:sz w:val="24"/>
          <w:szCs w:val="24"/>
        </w:rPr>
      </w:pPr>
      <w:r w:rsidRPr="00C93A66">
        <w:rPr>
          <w:rFonts w:ascii="Arial" w:hAnsi="Arial" w:cs="Arial"/>
          <w:sz w:val="24"/>
          <w:szCs w:val="24"/>
        </w:rPr>
        <w:t>L’Evangelista Luca pone questo episodio agli inizi della missione evangelizzatrice di Gesù e ci mostra anche la drammaticità di questo evento:</w:t>
      </w:r>
    </w:p>
    <w:p w14:paraId="086927CE"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Gesù ritornò in Galilea con la potenza dello Spirito e la sua fama si diffuse in tutta la regione. Insegnava nelle loro sinagoghe e gli rendevano lode.</w:t>
      </w:r>
    </w:p>
    <w:p w14:paraId="4528B2D2"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Venne a Nàzaret, dove era cresciuto, e secondo il suo solito, di sabato, entrò nella sinagoga e si alzò a leggere. Gli fu dato il rotolo del profeta Isaia; aprì il rotolo e trovò il passo dove era scritto:</w:t>
      </w:r>
    </w:p>
    <w:p w14:paraId="456109D7"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36C357FF"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 xml:space="preserve">Riavvolse il rotolo, lo riconsegnò all’inserviente e sedette. Nella sinagoga, gli occhi di tutti erano fissi su di lui. Allora cominciò a dire loro: «Oggi si è compiuta questa Scrittura che voi avete ascoltato». </w:t>
      </w:r>
    </w:p>
    <w:p w14:paraId="7F1391C6" w14:textId="77777777" w:rsidR="000006F0" w:rsidRPr="00C93A66" w:rsidRDefault="000006F0" w:rsidP="00C93A66">
      <w:pPr>
        <w:spacing w:after="120" w:line="240" w:lineRule="auto"/>
        <w:jc w:val="both"/>
        <w:rPr>
          <w:rFonts w:ascii="Arial" w:hAnsi="Arial" w:cs="Arial"/>
          <w:i/>
          <w:iCs/>
          <w:sz w:val="24"/>
          <w:szCs w:val="24"/>
        </w:rPr>
      </w:pPr>
      <w:r w:rsidRPr="00C93A66">
        <w:rPr>
          <w:rFonts w:ascii="Arial" w:hAnsi="Arial" w:cs="Arial"/>
          <w:i/>
          <w:iCs/>
          <w:sz w:val="24"/>
          <w:szCs w:val="24"/>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2CCC455A" w14:textId="77777777" w:rsidR="000006F0" w:rsidRPr="00C93A66" w:rsidRDefault="000006F0" w:rsidP="00C93A66">
      <w:pPr>
        <w:spacing w:after="120" w:line="240" w:lineRule="auto"/>
        <w:jc w:val="both"/>
        <w:rPr>
          <w:rFonts w:ascii="Arial" w:hAnsi="Arial" w:cs="Arial"/>
          <w:b/>
          <w:bCs/>
          <w:sz w:val="24"/>
          <w:szCs w:val="24"/>
        </w:rPr>
      </w:pPr>
      <w:r w:rsidRPr="00C93A66">
        <w:rPr>
          <w:rFonts w:ascii="Arial" w:hAnsi="Arial" w:cs="Arial"/>
          <w:i/>
          <w:iCs/>
          <w:sz w:val="24"/>
          <w:szCs w:val="24"/>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4-30). </w:t>
      </w:r>
    </w:p>
    <w:p w14:paraId="338D613E" w14:textId="77777777" w:rsidR="000006F0" w:rsidRDefault="000006F0" w:rsidP="00C93A66">
      <w:pPr>
        <w:spacing w:after="120" w:line="240" w:lineRule="auto"/>
        <w:jc w:val="both"/>
        <w:rPr>
          <w:rFonts w:ascii="Arial" w:hAnsi="Arial" w:cs="Arial"/>
          <w:sz w:val="24"/>
          <w:szCs w:val="24"/>
        </w:rPr>
      </w:pPr>
      <w:r w:rsidRPr="00C93A66">
        <w:rPr>
          <w:rFonts w:ascii="Arial" w:hAnsi="Arial" w:cs="Arial"/>
          <w:sz w:val="24"/>
          <w:szCs w:val="24"/>
        </w:rPr>
        <w:t xml:space="preserve">L’incredulità della gente di Nazaret è peccaminosa, perché chi si rivela e si manifesta è il Dio incarnato nella potenza dello Spirito Santo. Quando chi parla, parla nella potenza dello Spirito Santo, chi lo ascolta se non crede, non crede solo per ragioni di volontà. Mai per ragioni di sana razionalità. Per questo l’incredulità è peccato. </w:t>
      </w:r>
    </w:p>
    <w:p w14:paraId="51D84F4E" w14:textId="77777777" w:rsidR="000006F0" w:rsidRDefault="000006F0">
      <w:pPr>
        <w:rPr>
          <w:rFonts w:ascii="Arial" w:hAnsi="Arial" w:cs="Arial"/>
          <w:sz w:val="24"/>
          <w:szCs w:val="24"/>
        </w:rPr>
      </w:pPr>
      <w:r>
        <w:rPr>
          <w:rFonts w:ascii="Arial" w:hAnsi="Arial" w:cs="Arial"/>
          <w:sz w:val="24"/>
          <w:szCs w:val="24"/>
        </w:rPr>
        <w:br w:type="page"/>
      </w:r>
    </w:p>
    <w:p w14:paraId="72673D9F" w14:textId="77777777" w:rsidR="000006F0" w:rsidRPr="00B25A3C" w:rsidRDefault="000006F0" w:rsidP="00B25A3C">
      <w:pPr>
        <w:pStyle w:val="Titolo1"/>
      </w:pPr>
      <w:bookmarkStart w:id="705" w:name="_Toc210976299"/>
      <w:bookmarkStart w:id="706" w:name="_Toc211199739"/>
      <w:bookmarkStart w:id="707" w:name="_Toc212557317"/>
      <w:bookmarkStart w:id="708" w:name="_Toc214974171"/>
      <w:r w:rsidRPr="00B25A3C">
        <w:lastRenderedPageBreak/>
        <w:t>CAPITOLO XIV</w:t>
      </w:r>
      <w:bookmarkEnd w:id="705"/>
      <w:bookmarkEnd w:id="706"/>
      <w:bookmarkEnd w:id="707"/>
      <w:bookmarkEnd w:id="708"/>
    </w:p>
    <w:p w14:paraId="7DB3F83D" w14:textId="77777777" w:rsidR="000006F0" w:rsidRPr="00B25A3C" w:rsidRDefault="000006F0" w:rsidP="00B25A3C">
      <w:pPr>
        <w:rPr>
          <w:rFonts w:ascii="Arial" w:hAnsi="Arial" w:cs="Arial"/>
          <w:sz w:val="24"/>
          <w:szCs w:val="24"/>
        </w:rPr>
      </w:pPr>
    </w:p>
    <w:p w14:paraId="7C47498C" w14:textId="77777777" w:rsidR="000006F0" w:rsidRPr="00B25A3C" w:rsidRDefault="000006F0" w:rsidP="00B25A3C">
      <w:pPr>
        <w:jc w:val="both"/>
        <w:rPr>
          <w:rFonts w:ascii="Arial" w:hAnsi="Arial" w:cs="Arial"/>
          <w:sz w:val="24"/>
          <w:szCs w:val="24"/>
        </w:rPr>
      </w:pPr>
      <w:bookmarkStart w:id="709" w:name="_Hlk208481513"/>
      <w:r w:rsidRPr="00B25A3C">
        <w:rPr>
          <w:rFonts w:ascii="Arial" w:hAnsi="Arial" w:cs="Arial"/>
          <w:sz w:val="24"/>
          <w:szCs w:val="24"/>
        </w:rPr>
        <w:t>In quel tempo al tetrarca Erode giunse notizia della fama di Gesù. gli disse ai suoi cortigiani: «Costui è Giovanni il Battista. È risorto dai morti e per questo ha il potere di fare prodigi!».</w:t>
      </w:r>
    </w:p>
    <w:p w14:paraId="55DD76C5"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p>
    <w:p w14:paraId="2C224799"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w:t>
      </w:r>
    </w:p>
    <w:p w14:paraId="3A217EDE"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Avendo udito questo, Gesù partì di là su una barca e si ritirò in un luogo deserto, in disparte. Ma le folle, avendolo saputo, lo seguirono a piedi dalle città. Sceso dalla barca, egli vide una grande folla, sentì compassione per loro e guarì i loro malati.</w:t>
      </w:r>
    </w:p>
    <w:p w14:paraId="320CCCA9"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w:t>
      </w:r>
    </w:p>
    <w:p w14:paraId="30144A35"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Subito dopo costrinse i discepoli a salire sulla barca e a precederlo sull’altra riva, finché non avesse congedato la folla. Congedata la folla, salì sul monte, in disparte, a pregare. Venuta la sera, egli se ne stava lassù, da solo.</w:t>
      </w:r>
    </w:p>
    <w:p w14:paraId="156FB2CA"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w:t>
      </w:r>
      <w:r w:rsidRPr="00B25A3C">
        <w:rPr>
          <w:rFonts w:ascii="Arial" w:hAnsi="Arial" w:cs="Arial"/>
          <w:sz w:val="24"/>
          <w:szCs w:val="24"/>
        </w:rPr>
        <w:lastRenderedPageBreak/>
        <w:t>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p>
    <w:p w14:paraId="792AB98F"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Compiuta la traversata, approdarono a Gennèsaret. E la gente del luogo, riconosciuto Gesù, diffuse la notizia in tutta la regione; gli portarono tutti i malati e lo pregavano di poter toccare almeno il lembo del suo mantello. E quanti lo toccarono furono guariti (Mt 14,1-36). </w:t>
      </w:r>
    </w:p>
    <w:bookmarkEnd w:id="709"/>
    <w:p w14:paraId="771D9C68" w14:textId="77777777" w:rsidR="000006F0" w:rsidRPr="00B25A3C" w:rsidRDefault="000006F0" w:rsidP="00B25A3C">
      <w:pPr>
        <w:jc w:val="both"/>
        <w:rPr>
          <w:rFonts w:ascii="Arial" w:hAnsi="Arial" w:cs="Arial"/>
          <w:sz w:val="24"/>
          <w:szCs w:val="24"/>
          <w:lang w:val="la-Latn"/>
        </w:rPr>
      </w:pPr>
      <w:r w:rsidRPr="00B25A3C">
        <w:rPr>
          <w:rFonts w:ascii="Arial" w:hAnsi="Arial" w:cs="Arial"/>
          <w:sz w:val="24"/>
          <w:szCs w:val="24"/>
          <w:lang w:val="la-Latn"/>
        </w:rPr>
        <w:t>In illo tempore audivit Herodes tetrarcha famam Iesu et ait pueris suis: “ Hic est Ioannes Baptista; ipse surrexit a mortuis, et ideo virtutes operantur in eo ”. Herodes enim tenuit Ioannem et alligavit eum et posuit in carcere propter Herodiadem uxorem Philippi fratris sui. Dicebat enim illi Ioannes: “ Non licet tibi habere eam ”. Et volens illum occidere, timuit populum, quia sicut prophetam eum habebant. Die autem natalis Herodis saltavit filia Herodiadis in medio et placuit Herodi, unde cum iuramento pollicitus est ei dare, quodcumque postulasset. At illa, praemonita a matre sua: “ Da mihi, inquit, hic in disco caput Ioannis Baptistae ”. Et contristatus rex propter iuramentum et eos, qui pariter recumbebant, iussit dari  misitque et decollavit Ioannem in carcere; et allatum est caput eius in disco et datum est puellae, et tulit matri suae. Et accedentes discipuli eius tulerunt corpus et sepelierunt illud et venientes nuntiaverunt Iesu.</w:t>
      </w:r>
    </w:p>
    <w:p w14:paraId="46062C8E" w14:textId="77777777" w:rsidR="000006F0" w:rsidRPr="00B25A3C" w:rsidRDefault="000006F0" w:rsidP="00B25A3C">
      <w:pPr>
        <w:jc w:val="both"/>
        <w:rPr>
          <w:rFonts w:ascii="Arial" w:hAnsi="Arial" w:cs="Arial"/>
          <w:sz w:val="24"/>
          <w:szCs w:val="24"/>
          <w:lang w:val="la-Latn"/>
        </w:rPr>
      </w:pPr>
      <w:r w:rsidRPr="00B25A3C">
        <w:rPr>
          <w:rFonts w:ascii="Arial" w:hAnsi="Arial" w:cs="Arial"/>
          <w:sz w:val="24"/>
          <w:szCs w:val="24"/>
          <w:lang w:val="la-Latn"/>
        </w:rPr>
        <w:t>Quod cum audisset Iesus, secessit inde in navicula in locum desertum seorsum; et cum audissent, turbae secutae sunt eum pedestres de civitatibus. Et exiens vidit turbam multam et misertus est eorum et curavit languidos eorum. Vespere autem facto, accesserunt ad eum discipuli dicentes: “ Desertus est locus, et hora iam praeteriit; dimitte turbas, ut euntes in castella emant sibi escas ”. Iesus autem dixit eis: “ Non habent necesse ire; date illis vos manducare ”. Illi autem dicunt ei: “ Non habemus hic nisi quinque panes et duos pisces ”. Qui ait: “ Afferte illos mihi huc ”. Et cum iussisset turbas discumbere supra fenum, acceptis quinque panibus et duobus piscibus, aspiciens in caelum benedixit et fregit et dedit discipulis panes, discipuli autem turbis. Et manducaverunt omnes et saturati sunt; et tulerunt reliquias fragmentorum duodecim cophinos plenos. Manducantium autem fuit numerus fere quinque milia virorum, exceptis mulieribus et parvulis.</w:t>
      </w:r>
    </w:p>
    <w:p w14:paraId="75E81747" w14:textId="77777777" w:rsidR="000006F0" w:rsidRPr="00B25A3C" w:rsidRDefault="000006F0" w:rsidP="00B25A3C">
      <w:pPr>
        <w:jc w:val="both"/>
        <w:rPr>
          <w:rFonts w:ascii="Arial" w:hAnsi="Arial" w:cs="Arial"/>
          <w:sz w:val="24"/>
          <w:szCs w:val="24"/>
          <w:lang w:val="la-Latn"/>
        </w:rPr>
      </w:pPr>
      <w:bookmarkStart w:id="710" w:name="_Hlk211083922"/>
      <w:r w:rsidRPr="00B25A3C">
        <w:rPr>
          <w:rFonts w:ascii="Arial" w:hAnsi="Arial" w:cs="Arial"/>
          <w:sz w:val="24"/>
          <w:szCs w:val="24"/>
          <w:lang w:val="la-Latn"/>
        </w:rPr>
        <w:t xml:space="preserve">Et statim iussit discipulos ascendere in naviculam et praecedere eum trans fretum, donec dimitteret turbas. </w:t>
      </w:r>
      <w:bookmarkEnd w:id="710"/>
      <w:r w:rsidRPr="00B25A3C">
        <w:rPr>
          <w:rFonts w:ascii="Arial" w:hAnsi="Arial" w:cs="Arial"/>
          <w:sz w:val="24"/>
          <w:szCs w:val="24"/>
          <w:lang w:val="la-Latn"/>
        </w:rPr>
        <w:t xml:space="preserve">Et dimissis turbis, ascendit in montem solus orare. Vespere autem facto, solus erat ibi. Navicula autem iam multis stadiis a terra distabat, fluctibus iactata; erat enim contrarius ventus. Quarta autem vigilia noctis venit ad </w:t>
      </w:r>
      <w:r w:rsidRPr="00B25A3C">
        <w:rPr>
          <w:rFonts w:ascii="Arial" w:hAnsi="Arial" w:cs="Arial"/>
          <w:sz w:val="24"/>
          <w:szCs w:val="24"/>
          <w:lang w:val="la-Latn"/>
        </w:rPr>
        <w:lastRenderedPageBreak/>
        <w:t xml:space="preserve">eos ambulans supra mare. Discipuli autem, videntes eum supra mare ambulantem, turbati sunt dicentes: “ Phantasma est ”, et prae timore clamaverunt. </w:t>
      </w:r>
      <w:bookmarkStart w:id="711" w:name="_Hlk211090455"/>
      <w:r w:rsidRPr="00B25A3C">
        <w:rPr>
          <w:rFonts w:ascii="Arial" w:hAnsi="Arial" w:cs="Arial"/>
          <w:sz w:val="24"/>
          <w:szCs w:val="24"/>
          <w:lang w:val="la-Latn"/>
        </w:rPr>
        <w:t>Statimque Iesus locutus est eis dicens: “ Habete fiduciam, ego sum; nolite timere! ”. Respondens autem ei Petrus dixit: “ Domine, si tu es, iube me venire ad te super aquas ”</w:t>
      </w:r>
      <w:bookmarkEnd w:id="711"/>
      <w:r w:rsidRPr="00B25A3C">
        <w:rPr>
          <w:rFonts w:ascii="Arial" w:hAnsi="Arial" w:cs="Arial"/>
          <w:sz w:val="24"/>
          <w:szCs w:val="24"/>
          <w:lang w:val="la-Latn"/>
        </w:rPr>
        <w:t xml:space="preserve">. At ipse ait: “ Veni! ”. Et descendens Petrus de navicula ambulavit super aquas et venit ad Iesum. Videns vero ventum validum timuit et, cum coepisset mergi, clamavit dicens: “ Domine, salvum me fac! ”. Continuo autem Iesus extendens manum apprehendit eum et ait illi: “ Modicae fidei, quare dubitasti? ”.  Et cum ascendissent in naviculam, cessavit ventus. Qui autem in navicula erant, adoraverunt eum dicentes: “ Vere Filius Dei es! ”. </w:t>
      </w:r>
    </w:p>
    <w:p w14:paraId="63D1FADF" w14:textId="77777777" w:rsidR="000006F0" w:rsidRPr="00B25A3C" w:rsidRDefault="000006F0" w:rsidP="00B25A3C">
      <w:pPr>
        <w:jc w:val="both"/>
        <w:rPr>
          <w:rFonts w:ascii="Arial" w:hAnsi="Arial" w:cs="Arial"/>
          <w:sz w:val="24"/>
          <w:szCs w:val="24"/>
          <w:lang w:val="la-Latn"/>
        </w:rPr>
      </w:pPr>
      <w:r w:rsidRPr="00B25A3C">
        <w:rPr>
          <w:rFonts w:ascii="Arial" w:hAnsi="Arial" w:cs="Arial"/>
          <w:sz w:val="24"/>
          <w:szCs w:val="24"/>
          <w:lang w:val="la-Latn"/>
        </w:rPr>
        <w:t xml:space="preserve">Et cum transfretassent, venerunt in terram Gennesaret. Et cum cognovissent eum viri loci illius, miserunt in universam regionem illam et obtulerunt ei omnes male habentes, et rogabant eum, ut vel fimbriam vestimenti eius tangerent; et, quicumque tetigerunt, salvi facti sunt (Mt 14,1-36). </w:t>
      </w:r>
    </w:p>
    <w:p w14:paraId="0992356D" w14:textId="77777777" w:rsidR="000006F0" w:rsidRPr="00B25A3C" w:rsidRDefault="000006F0" w:rsidP="00B25A3C">
      <w:pPr>
        <w:jc w:val="both"/>
        <w:rPr>
          <w:rFonts w:ascii="PT Serif" w:hAnsi="PT Serif"/>
          <w:color w:val="111111"/>
          <w:sz w:val="26"/>
          <w:szCs w:val="26"/>
          <w:lang w:val="la-Latn"/>
        </w:rPr>
      </w:pPr>
      <w:r w:rsidRPr="00B25A3C">
        <w:rPr>
          <w:rFonts w:ascii="Times New Roman" w:hAnsi="Times New Roman" w:cs="Times New Roman"/>
          <w:color w:val="111111"/>
          <w:sz w:val="26"/>
          <w:szCs w:val="26"/>
        </w:rPr>
        <w:t>Ἐ</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είν</w:t>
      </w:r>
      <w:r w:rsidRPr="00B25A3C">
        <w:rPr>
          <w:rFonts w:ascii="Times New Roman" w:hAnsi="Times New Roman" w:cs="Times New Roman"/>
          <w:color w:val="111111"/>
          <w:sz w:val="26"/>
          <w:szCs w:val="26"/>
        </w:rPr>
        <w:t>ῳ</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ιρ</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ἤ</w:t>
      </w:r>
      <w:r w:rsidRPr="00B25A3C">
        <w:rPr>
          <w:rFonts w:ascii="Cambria" w:hAnsi="Cambria" w:cs="Cambria"/>
          <w:color w:val="111111"/>
          <w:sz w:val="26"/>
          <w:szCs w:val="26"/>
        </w:rPr>
        <w:t>κουσ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ῴ</w:t>
      </w:r>
      <w:r w:rsidRPr="00B25A3C">
        <w:rPr>
          <w:rFonts w:ascii="Cambria" w:hAnsi="Cambria" w:cs="Cambria"/>
          <w:color w:val="111111"/>
          <w:sz w:val="26"/>
          <w:szCs w:val="26"/>
        </w:rPr>
        <w:t>δη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ετραάρχη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κο</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rPr>
        <w:t>π</w:t>
      </w:r>
      <w:r w:rsidRPr="00B25A3C">
        <w:rPr>
          <w:rFonts w:ascii="Cambria" w:hAnsi="Cambria" w:cs="Cambria"/>
          <w:color w:val="111111"/>
          <w:sz w:val="26"/>
          <w:szCs w:val="26"/>
        </w:rPr>
        <w:t>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αισ</w:t>
      </w:r>
      <w:r w:rsidRPr="00B25A3C">
        <w:rPr>
          <w:rFonts w:ascii="Times New Roman" w:hAnsi="Times New Roman" w:cs="Times New Roman"/>
          <w:color w:val="111111"/>
          <w:sz w:val="26"/>
          <w:szCs w:val="26"/>
        </w:rPr>
        <w:t>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ὗ</w:t>
      </w:r>
      <w:r w:rsidRPr="00B25A3C">
        <w:rPr>
          <w:rFonts w:ascii="Cambria" w:hAnsi="Cambria" w:cs="Cambria"/>
          <w:color w:val="111111"/>
          <w:sz w:val="26"/>
          <w:szCs w:val="26"/>
        </w:rPr>
        <w:t>τό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στι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ωάννη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βα</w:t>
      </w:r>
      <w:r w:rsidRPr="00B25A3C">
        <w:rPr>
          <w:rFonts w:ascii="PT Serif" w:hAnsi="PT Serif" w:cs="PT Serif"/>
          <w:color w:val="111111"/>
          <w:sz w:val="26"/>
          <w:szCs w:val="26"/>
        </w:rPr>
        <w:t>π</w:t>
      </w:r>
      <w:r w:rsidRPr="00B25A3C">
        <w:rPr>
          <w:rFonts w:ascii="Cambria" w:hAnsi="Cambria" w:cs="Cambria"/>
          <w:color w:val="111111"/>
          <w:sz w:val="26"/>
          <w:szCs w:val="26"/>
        </w:rPr>
        <w:t>τιστή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ἠ</w:t>
      </w:r>
      <w:r w:rsidRPr="00B25A3C">
        <w:rPr>
          <w:rFonts w:ascii="Cambria" w:hAnsi="Cambria" w:cs="Cambria"/>
          <w:color w:val="111111"/>
          <w:sz w:val="26"/>
          <w:szCs w:val="26"/>
        </w:rPr>
        <w:t>γέρθ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νεκρ</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ι</w:t>
      </w:r>
      <w:r w:rsidRPr="00B25A3C">
        <w:rPr>
          <w:rFonts w:ascii="Times New Roman" w:hAnsi="Times New Roman" w:cs="Times New Roman"/>
          <w:color w:val="111111"/>
          <w:sz w:val="26"/>
          <w:szCs w:val="26"/>
        </w:rPr>
        <w:t>ὰ</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το</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υνά</w:t>
      </w:r>
      <w:r w:rsidRPr="00B25A3C">
        <w:rPr>
          <w:rFonts w:ascii="PT Serif" w:hAnsi="PT Serif" w:cs="PT Serif"/>
          <w:color w:val="111111"/>
          <w:sz w:val="26"/>
          <w:szCs w:val="26"/>
        </w:rPr>
        <w:t>μ</w:t>
      </w:r>
      <w:r w:rsidRPr="00B25A3C">
        <w:rPr>
          <w:rFonts w:ascii="Cambria" w:hAnsi="Cambria" w:cs="Cambria"/>
          <w:color w:val="111111"/>
          <w:sz w:val="26"/>
          <w:szCs w:val="26"/>
        </w:rPr>
        <w:t>ει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εργ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σι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w:t>
      </w:r>
      <w:r w:rsidRPr="00B25A3C">
        <w:rPr>
          <w:rFonts w:ascii="Times New Roman" w:hAnsi="Times New Roman" w:cs="Times New Roman"/>
          <w:color w:val="111111"/>
          <w:sz w:val="26"/>
          <w:szCs w:val="26"/>
        </w:rPr>
        <w:t>ὰ</w:t>
      </w:r>
      <w:r w:rsidRPr="00B25A3C">
        <w:rPr>
          <w:rFonts w:ascii="Cambria" w:hAnsi="Cambria" w:cs="Cambria"/>
          <w:color w:val="111111"/>
          <w:sz w:val="26"/>
          <w:szCs w:val="26"/>
        </w:rPr>
        <w:t>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ῴ</w:t>
      </w:r>
      <w:r w:rsidRPr="00B25A3C">
        <w:rPr>
          <w:rFonts w:ascii="Cambria" w:hAnsi="Cambria" w:cs="Cambria"/>
          <w:color w:val="111111"/>
          <w:sz w:val="26"/>
          <w:szCs w:val="26"/>
        </w:rPr>
        <w:t>δη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ρατήσ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ωάννη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δησεν</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υλακ</w:t>
      </w:r>
      <w:r w:rsidRPr="00B25A3C">
        <w:rPr>
          <w:rFonts w:ascii="Times New Roman" w:hAnsi="Times New Roman" w:cs="Times New Roman"/>
          <w:color w:val="111111"/>
          <w:sz w:val="26"/>
          <w:szCs w:val="26"/>
        </w:rPr>
        <w:t>ῇ</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έθετο</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ι</w:t>
      </w:r>
      <w:r w:rsidRPr="00B25A3C">
        <w:rPr>
          <w:rFonts w:ascii="Times New Roman" w:hAnsi="Times New Roman" w:cs="Times New Roman"/>
          <w:color w:val="111111"/>
          <w:sz w:val="26"/>
          <w:szCs w:val="26"/>
        </w:rPr>
        <w:t>ὰ</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ῳ</w:t>
      </w:r>
      <w:r w:rsidRPr="00B25A3C">
        <w:rPr>
          <w:rFonts w:ascii="Cambria" w:hAnsi="Cambria" w:cs="Cambria"/>
          <w:color w:val="111111"/>
          <w:sz w:val="26"/>
          <w:szCs w:val="26"/>
        </w:rPr>
        <w:t>διάδ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υνα</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κ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ιλί</w:t>
      </w:r>
      <w:r w:rsidRPr="00B25A3C">
        <w:rPr>
          <w:rFonts w:ascii="PT Serif" w:hAnsi="PT Serif" w:cs="PT Serif"/>
          <w:color w:val="111111"/>
          <w:sz w:val="26"/>
          <w:szCs w:val="26"/>
        </w:rPr>
        <w:t>ππ</w:t>
      </w:r>
      <w:r w:rsidRPr="00B25A3C">
        <w:rPr>
          <w:rFonts w:ascii="Cambria" w:hAnsi="Cambria" w:cs="Cambria"/>
          <w:color w:val="111111"/>
          <w:sz w:val="26"/>
          <w:szCs w:val="26"/>
        </w:rPr>
        <w:t>ου</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δελφ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λεγ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w:t>
      </w:r>
      <w:r w:rsidRPr="00B25A3C">
        <w:rPr>
          <w:rFonts w:ascii="Times New Roman" w:hAnsi="Times New Roman" w:cs="Times New Roman"/>
          <w:color w:val="111111"/>
          <w:sz w:val="26"/>
          <w:szCs w:val="26"/>
        </w:rPr>
        <w:t>ὰ</w:t>
      </w:r>
      <w:r w:rsidRPr="00B25A3C">
        <w:rPr>
          <w:rFonts w:ascii="Cambria" w:hAnsi="Cambria" w:cs="Cambria"/>
          <w:color w:val="111111"/>
          <w:sz w:val="26"/>
          <w:szCs w:val="26"/>
        </w:rPr>
        <w:t>ρ</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ωάννης</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κ</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ξεστί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σο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χει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ήν·</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θέλω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οκτ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να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φοβήθ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ὅ</w:t>
      </w:r>
      <w:r w:rsidRPr="00B25A3C">
        <w:rPr>
          <w:rFonts w:ascii="Cambria" w:hAnsi="Cambria" w:cs="Cambria"/>
          <w:color w:val="111111"/>
          <w:sz w:val="26"/>
          <w:szCs w:val="26"/>
        </w:rPr>
        <w:t>τ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ὡ</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ροφήτη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Cambria" w:hAnsi="Cambria" w:cs="Cambria"/>
          <w:color w:val="111111"/>
          <w:sz w:val="26"/>
          <w:szCs w:val="26"/>
        </w:rPr>
        <w:t>χον</w:t>
      </w:r>
      <w:r w:rsidRPr="00B25A3C">
        <w:rPr>
          <w:rFonts w:ascii="PT Serif" w:hAnsi="PT Serif"/>
          <w:color w:val="111111"/>
          <w:sz w:val="26"/>
          <w:szCs w:val="26"/>
          <w:lang w:val="la-Latn"/>
        </w:rPr>
        <w:t>.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γενεσίοι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ενο</w:t>
      </w:r>
      <w:r w:rsidRPr="00B25A3C">
        <w:rPr>
          <w:rFonts w:ascii="PT Serif" w:hAnsi="PT Serif" w:cs="PT Serif"/>
          <w:color w:val="111111"/>
          <w:sz w:val="26"/>
          <w:szCs w:val="26"/>
        </w:rPr>
        <w:t>μ</w:t>
      </w:r>
      <w:r w:rsidRPr="00B25A3C">
        <w:rPr>
          <w:rFonts w:ascii="Cambria" w:hAnsi="Cambria" w:cs="Cambria"/>
          <w:color w:val="111111"/>
          <w:sz w:val="26"/>
          <w:szCs w:val="26"/>
        </w:rPr>
        <w:t>ένοις</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ῴ</w:t>
      </w:r>
      <w:r w:rsidRPr="00B25A3C">
        <w:rPr>
          <w:rFonts w:ascii="Cambria" w:hAnsi="Cambria" w:cs="Cambria"/>
          <w:color w:val="111111"/>
          <w:sz w:val="26"/>
          <w:szCs w:val="26"/>
        </w:rPr>
        <w:t>δου</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ὠ</w:t>
      </w:r>
      <w:r w:rsidRPr="00B25A3C">
        <w:rPr>
          <w:rFonts w:ascii="Cambria" w:hAnsi="Cambria" w:cs="Cambria"/>
          <w:color w:val="111111"/>
          <w:sz w:val="26"/>
          <w:szCs w:val="26"/>
        </w:rPr>
        <w:t>ρχήσατο</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θυγάτη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ῳ</w:t>
      </w:r>
      <w:r w:rsidRPr="00B25A3C">
        <w:rPr>
          <w:rFonts w:ascii="Cambria" w:hAnsi="Cambria" w:cs="Cambria"/>
          <w:color w:val="111111"/>
          <w:sz w:val="26"/>
          <w:szCs w:val="26"/>
        </w:rPr>
        <w:t>διάδο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PT Serif" w:hAnsi="PT Serif"/>
          <w:color w:val="111111"/>
          <w:sz w:val="26"/>
          <w:szCs w:val="26"/>
        </w:rPr>
        <w:t>μ</w:t>
      </w:r>
      <w:r w:rsidRPr="00B25A3C">
        <w:rPr>
          <w:rFonts w:ascii="Cambria" w:hAnsi="Cambria" w:cs="Cambria"/>
          <w:color w:val="111111"/>
          <w:sz w:val="26"/>
          <w:szCs w:val="26"/>
        </w:rPr>
        <w:t>έσ</w:t>
      </w:r>
      <w:r w:rsidRPr="00B25A3C">
        <w:rPr>
          <w:rFonts w:ascii="Times New Roman" w:hAnsi="Times New Roman" w:cs="Times New Roman"/>
          <w:color w:val="111111"/>
          <w:sz w:val="26"/>
          <w:szCs w:val="26"/>
        </w:rPr>
        <w:t>ῳ</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ἤ</w:t>
      </w:r>
      <w:r w:rsidRPr="00B25A3C">
        <w:rPr>
          <w:rFonts w:ascii="Cambria" w:hAnsi="Cambria" w:cs="Cambria"/>
          <w:color w:val="111111"/>
          <w:sz w:val="26"/>
          <w:szCs w:val="26"/>
        </w:rPr>
        <w:t>ρεσ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ῴ</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ῃ</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ὅ</w:t>
      </w:r>
      <w:r w:rsidRPr="00B25A3C">
        <w:rPr>
          <w:rFonts w:ascii="Cambria" w:hAnsi="Cambria" w:cs="Cambria"/>
          <w:color w:val="111111"/>
          <w:sz w:val="26"/>
          <w:szCs w:val="26"/>
        </w:rPr>
        <w:t>θε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ετ</w:t>
      </w:r>
      <w:r w:rsidRPr="00B25A3C">
        <w:rPr>
          <w:rFonts w:ascii="Times New Roman" w:hAnsi="Times New Roman" w:cs="Times New Roman"/>
          <w:color w:val="111111"/>
          <w:sz w:val="26"/>
          <w:szCs w:val="26"/>
        </w:rPr>
        <w:t>ὰ</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ὅ</w:t>
      </w:r>
      <w:r w:rsidRPr="00B25A3C">
        <w:rPr>
          <w:rFonts w:ascii="Cambria" w:hAnsi="Cambria" w:cs="Cambria"/>
          <w:color w:val="111111"/>
          <w:sz w:val="26"/>
          <w:szCs w:val="26"/>
        </w:rPr>
        <w:t>ρκου</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ὡ</w:t>
      </w:r>
      <w:r w:rsidRPr="00B25A3C">
        <w:rPr>
          <w:rFonts w:ascii="PT Serif" w:hAnsi="PT Serif"/>
          <w:color w:val="111111"/>
          <w:sz w:val="26"/>
          <w:szCs w:val="26"/>
        </w:rPr>
        <w:t>μ</w:t>
      </w:r>
      <w:r w:rsidRPr="00B25A3C">
        <w:rPr>
          <w:rFonts w:ascii="Cambria" w:hAnsi="Cambria" w:cs="Cambria"/>
          <w:color w:val="111111"/>
          <w:sz w:val="26"/>
          <w:szCs w:val="26"/>
        </w:rPr>
        <w:t>ολόγησ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ῇ</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να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ὃ</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ἐὰ</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τήσηται</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ἡ</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ροβιβασθ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σα</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ὑ</w:t>
      </w:r>
      <w:r w:rsidRPr="00B25A3C">
        <w:rPr>
          <w:rFonts w:ascii="PT Serif" w:hAnsi="PT Serif"/>
          <w:color w:val="111111"/>
          <w:sz w:val="26"/>
          <w:szCs w:val="26"/>
        </w:rPr>
        <w:t>π</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ητρ</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Δ</w:t>
      </w:r>
      <w:r w:rsidRPr="00B25A3C">
        <w:rPr>
          <w:rFonts w:ascii="Cambria" w:hAnsi="Cambria" w:cs="Cambria"/>
          <w:color w:val="111111"/>
          <w:sz w:val="26"/>
          <w:szCs w:val="26"/>
        </w:rPr>
        <w:t>ό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οι</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ησί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ὧ</w:t>
      </w:r>
      <w:r w:rsidRPr="00B25A3C">
        <w:rPr>
          <w:rFonts w:ascii="Cambria" w:hAnsi="Cambria" w:cs="Cambria"/>
          <w:color w:val="111111"/>
          <w:sz w:val="26"/>
          <w:szCs w:val="26"/>
        </w:rPr>
        <w:t>δε</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ίνακι</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εφαλ</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ωάννου</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βα</w:t>
      </w:r>
      <w:r w:rsidRPr="00B25A3C">
        <w:rPr>
          <w:rFonts w:ascii="PT Serif" w:hAnsi="PT Serif" w:cs="PT Serif"/>
          <w:color w:val="111111"/>
          <w:sz w:val="26"/>
          <w:szCs w:val="26"/>
        </w:rPr>
        <w:t>π</w:t>
      </w:r>
      <w:r w:rsidRPr="00B25A3C">
        <w:rPr>
          <w:rFonts w:ascii="Cambria" w:hAnsi="Cambria" w:cs="Cambria"/>
          <w:color w:val="111111"/>
          <w:sz w:val="26"/>
          <w:szCs w:val="26"/>
        </w:rPr>
        <w:t>τισ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λυ</w:t>
      </w:r>
      <w:r w:rsidRPr="00B25A3C">
        <w:rPr>
          <w:rFonts w:ascii="PT Serif" w:hAnsi="PT Serif" w:cs="PT Serif"/>
          <w:color w:val="111111"/>
          <w:sz w:val="26"/>
          <w:szCs w:val="26"/>
        </w:rPr>
        <w:t>π</w:t>
      </w:r>
      <w:r w:rsidRPr="00B25A3C">
        <w:rPr>
          <w:rFonts w:ascii="Cambria" w:hAnsi="Cambria" w:cs="Cambria"/>
          <w:color w:val="111111"/>
          <w:sz w:val="26"/>
          <w:szCs w:val="26"/>
        </w:rPr>
        <w:t>ηθε</w:t>
      </w:r>
      <w:r w:rsidRPr="00B25A3C">
        <w:rPr>
          <w:rFonts w:ascii="Times New Roman" w:hAnsi="Times New Roman" w:cs="Times New Roman"/>
          <w:color w:val="111111"/>
          <w:sz w:val="26"/>
          <w:szCs w:val="26"/>
        </w:rPr>
        <w:t>ὶ</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βασιλε</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ι</w:t>
      </w:r>
      <w:r w:rsidRPr="00B25A3C">
        <w:rPr>
          <w:rFonts w:ascii="Times New Roman" w:hAnsi="Times New Roman" w:cs="Times New Roman"/>
          <w:color w:val="111111"/>
          <w:sz w:val="26"/>
          <w:szCs w:val="26"/>
        </w:rPr>
        <w:t>ὰ</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ὅ</w:t>
      </w:r>
      <w:r w:rsidRPr="00B25A3C">
        <w:rPr>
          <w:rFonts w:ascii="Cambria" w:hAnsi="Cambria" w:cs="Cambria"/>
          <w:color w:val="111111"/>
          <w:sz w:val="26"/>
          <w:szCs w:val="26"/>
        </w:rPr>
        <w:t>ρκου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συνανακει</w:t>
      </w:r>
      <w:r w:rsidRPr="00B25A3C">
        <w:rPr>
          <w:rFonts w:ascii="PT Serif" w:hAnsi="PT Serif" w:cs="PT Serif"/>
          <w:color w:val="111111"/>
          <w:sz w:val="26"/>
          <w:szCs w:val="26"/>
        </w:rPr>
        <w:t>μ</w:t>
      </w:r>
      <w:r w:rsidRPr="00B25A3C">
        <w:rPr>
          <w:rFonts w:ascii="Cambria" w:hAnsi="Cambria" w:cs="Cambria"/>
          <w:color w:val="111111"/>
          <w:sz w:val="26"/>
          <w:szCs w:val="26"/>
        </w:rPr>
        <w:t>ένου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έλευσ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οθ</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ναι</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έ</w:t>
      </w:r>
      <w:r w:rsidRPr="00B25A3C">
        <w:rPr>
          <w:rFonts w:ascii="PT Serif" w:hAnsi="PT Serif" w:cs="PT Serif"/>
          <w:color w:val="111111"/>
          <w:sz w:val="26"/>
          <w:szCs w:val="26"/>
        </w:rPr>
        <w:t>μ</w:t>
      </w:r>
      <w:r w:rsidRPr="00B25A3C">
        <w:rPr>
          <w:rFonts w:ascii="Cambria" w:hAnsi="Cambria" w:cs="Cambria"/>
          <w:color w:val="111111"/>
          <w:sz w:val="26"/>
          <w:szCs w:val="26"/>
        </w:rPr>
        <w:t>ψα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εκεφάλισεν</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ωάννη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ῇ</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υλακ</w:t>
      </w:r>
      <w:r w:rsidRPr="00B25A3C">
        <w:rPr>
          <w:rFonts w:ascii="Times New Roman" w:hAnsi="Times New Roman" w:cs="Times New Roman"/>
          <w:color w:val="111111"/>
          <w:sz w:val="26"/>
          <w:szCs w:val="26"/>
        </w:rPr>
        <w:t>ῇ</w:t>
      </w:r>
      <w:r w:rsidRPr="00B25A3C">
        <w:rPr>
          <w:rFonts w:ascii="Cambria" w:hAnsi="Cambria" w:cs="Cambria"/>
          <w:color w:val="111111"/>
          <w:sz w:val="26"/>
          <w:szCs w:val="26"/>
        </w:rPr>
        <w:t>·</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ἠ</w:t>
      </w:r>
      <w:r w:rsidRPr="00B25A3C">
        <w:rPr>
          <w:rFonts w:ascii="Cambria" w:hAnsi="Cambria" w:cs="Cambria"/>
          <w:color w:val="111111"/>
          <w:sz w:val="26"/>
          <w:szCs w:val="26"/>
        </w:rPr>
        <w:t>νέχθ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εφαλ</w:t>
      </w:r>
      <w:r w:rsidRPr="00B25A3C">
        <w:rPr>
          <w:rFonts w:ascii="Times New Roman" w:hAnsi="Times New Roman" w:cs="Times New Roman"/>
          <w:color w:val="111111"/>
          <w:sz w:val="26"/>
          <w:szCs w:val="26"/>
        </w:rPr>
        <w:t>ὴ</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ίνακι</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δόθ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ορασί</w:t>
      </w:r>
      <w:r w:rsidRPr="00B25A3C">
        <w:rPr>
          <w:rFonts w:ascii="Times New Roman" w:hAnsi="Times New Roman" w:cs="Times New Roman"/>
          <w:color w:val="111111"/>
          <w:sz w:val="26"/>
          <w:szCs w:val="26"/>
        </w:rPr>
        <w:t>ῳ</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ἤ</w:t>
      </w:r>
      <w:r w:rsidRPr="00B25A3C">
        <w:rPr>
          <w:rFonts w:ascii="Cambria" w:hAnsi="Cambria" w:cs="Cambria"/>
          <w:color w:val="111111"/>
          <w:sz w:val="26"/>
          <w:szCs w:val="26"/>
        </w:rPr>
        <w:t>νεγκ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ῇ</w:t>
      </w:r>
      <w:r w:rsidRPr="00B25A3C">
        <w:rPr>
          <w:rFonts w:ascii="PT Serif" w:hAnsi="PT Serif"/>
          <w:color w:val="111111"/>
          <w:sz w:val="26"/>
          <w:szCs w:val="26"/>
          <w:lang w:val="la-Latn"/>
        </w:rPr>
        <w:t xml:space="preserve"> </w:t>
      </w:r>
      <w:r w:rsidRPr="00B25A3C">
        <w:rPr>
          <w:rFonts w:ascii="PT Serif" w:hAnsi="PT Serif"/>
          <w:color w:val="111111"/>
          <w:sz w:val="26"/>
          <w:szCs w:val="26"/>
        </w:rPr>
        <w:t>μ</w:t>
      </w:r>
      <w:r w:rsidRPr="00B25A3C">
        <w:rPr>
          <w:rFonts w:ascii="Cambria" w:hAnsi="Cambria" w:cs="Cambria"/>
          <w:color w:val="111111"/>
          <w:sz w:val="26"/>
          <w:szCs w:val="26"/>
        </w:rPr>
        <w:t>ητρ</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ροσελθόντε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PT Serif" w:hAnsi="PT Serif"/>
          <w:color w:val="111111"/>
          <w:sz w:val="26"/>
          <w:szCs w:val="26"/>
        </w:rPr>
        <w:t>μ</w:t>
      </w:r>
      <w:r w:rsidRPr="00B25A3C">
        <w:rPr>
          <w:rFonts w:ascii="Cambria" w:hAnsi="Cambria" w:cs="Cambria"/>
          <w:color w:val="111111"/>
          <w:sz w:val="26"/>
          <w:szCs w:val="26"/>
        </w:rPr>
        <w:t>αθητ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ἦ</w:t>
      </w:r>
      <w:r w:rsidRPr="00B25A3C">
        <w:rPr>
          <w:rFonts w:ascii="Cambria" w:hAnsi="Cambria" w:cs="Cambria"/>
          <w:color w:val="111111"/>
          <w:sz w:val="26"/>
          <w:szCs w:val="26"/>
        </w:rPr>
        <w:t>ρ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rPr>
        <w:t>π</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ῶ</w:t>
      </w:r>
      <w:r w:rsidRPr="00B25A3C">
        <w:rPr>
          <w:rFonts w:ascii="PT Serif" w:hAnsi="PT Serif"/>
          <w:color w:val="111111"/>
          <w:sz w:val="26"/>
          <w:szCs w:val="26"/>
        </w:rPr>
        <w:t>μ</w:t>
      </w:r>
      <w:r w:rsidRPr="00B25A3C">
        <w:rPr>
          <w:rFonts w:ascii="Cambria" w:hAnsi="Cambria" w:cs="Cambria"/>
          <w:color w:val="111111"/>
          <w:sz w:val="26"/>
          <w:szCs w:val="26"/>
        </w:rPr>
        <w:t>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θαψαν</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ό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λθόντε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ήγγειλ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w:t>
      </w:r>
    </w:p>
    <w:p w14:paraId="4918461A" w14:textId="77777777" w:rsidR="000006F0" w:rsidRPr="00B25A3C" w:rsidRDefault="000006F0" w:rsidP="00B25A3C">
      <w:pPr>
        <w:jc w:val="both"/>
        <w:rPr>
          <w:rFonts w:ascii="PT Serif" w:hAnsi="PT Serif"/>
          <w:color w:val="111111"/>
          <w:sz w:val="26"/>
          <w:szCs w:val="26"/>
          <w:lang w:val="la-Latn"/>
        </w:rPr>
      </w:pP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κούσ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νεχώρησ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θ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λοί</w:t>
      </w:r>
      <w:r w:rsidRPr="00B25A3C">
        <w:rPr>
          <w:rFonts w:ascii="Times New Roman" w:hAnsi="Times New Roman" w:cs="Times New Roman"/>
          <w:color w:val="111111"/>
          <w:sz w:val="26"/>
          <w:szCs w:val="26"/>
        </w:rPr>
        <w:t>ῳ</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ρη</w:t>
      </w:r>
      <w:r w:rsidRPr="00B25A3C">
        <w:rPr>
          <w:rFonts w:ascii="PT Serif" w:hAnsi="PT Serif" w:cs="PT Serif"/>
          <w:color w:val="111111"/>
          <w:sz w:val="26"/>
          <w:szCs w:val="26"/>
        </w:rPr>
        <w:t>μ</w:t>
      </w:r>
      <w:r w:rsidRPr="00B25A3C">
        <w:rPr>
          <w:rFonts w:ascii="Cambria" w:hAnsi="Cambria" w:cs="Cambria"/>
          <w:color w:val="111111"/>
          <w:sz w:val="26"/>
          <w:szCs w:val="26"/>
        </w:rPr>
        <w:t>ο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ό</w:t>
      </w:r>
      <w:r w:rsidRPr="00B25A3C">
        <w:rPr>
          <w:rFonts w:ascii="PT Serif" w:hAnsi="PT Serif" w:cs="PT Serif"/>
          <w:color w:val="111111"/>
          <w:sz w:val="26"/>
          <w:szCs w:val="26"/>
        </w:rPr>
        <w:t>π</w:t>
      </w:r>
      <w:r w:rsidRPr="00B25A3C">
        <w:rPr>
          <w:rFonts w:ascii="Cambria" w:hAnsi="Cambria" w:cs="Cambria"/>
          <w:color w:val="111111"/>
          <w:sz w:val="26"/>
          <w:szCs w:val="26"/>
        </w:rPr>
        <w:t>ο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τ</w:t>
      </w:r>
      <w:r w:rsidRPr="00B25A3C">
        <w:rPr>
          <w:rFonts w:ascii="PT Serif" w:hAnsi="PT Serif" w:cs="PT Serif"/>
          <w:color w:val="111111"/>
          <w:sz w:val="26"/>
          <w:szCs w:val="26"/>
          <w:lang w:val="la-Latn"/>
        </w:rPr>
        <w:t>’</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δί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κούσαντε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ἠ</w:t>
      </w:r>
      <w:r w:rsidRPr="00B25A3C">
        <w:rPr>
          <w:rFonts w:ascii="Cambria" w:hAnsi="Cambria" w:cs="Cambria"/>
          <w:color w:val="111111"/>
          <w:sz w:val="26"/>
          <w:szCs w:val="26"/>
        </w:rPr>
        <w:t>κολούθησ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εζ</w:t>
      </w:r>
      <w:r w:rsidRPr="00B25A3C">
        <w:rPr>
          <w:rFonts w:ascii="Times New Roman" w:hAnsi="Times New Roman" w:cs="Times New Roman"/>
          <w:color w:val="111111"/>
          <w:sz w:val="26"/>
          <w:szCs w:val="26"/>
        </w:rPr>
        <w:t>ῇ</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όλεων</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ξελθ</w:t>
      </w:r>
      <w:r w:rsidRPr="00B25A3C">
        <w:rPr>
          <w:rFonts w:ascii="Times New Roman" w:hAnsi="Times New Roman" w:cs="Times New Roman"/>
          <w:color w:val="111111"/>
          <w:sz w:val="26"/>
          <w:szCs w:val="26"/>
        </w:rPr>
        <w:t>ὼ</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Cambria" w:hAnsi="Cambria" w:cs="Cambria"/>
          <w:color w:val="111111"/>
          <w:sz w:val="26"/>
          <w:szCs w:val="26"/>
        </w:rPr>
        <w:t>δε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ολ</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σ</w:t>
      </w:r>
      <w:r w:rsidRPr="00B25A3C">
        <w:rPr>
          <w:rFonts w:ascii="PT Serif" w:hAnsi="PT Serif" w:cs="PT Serif"/>
          <w:color w:val="111111"/>
          <w:sz w:val="26"/>
          <w:szCs w:val="26"/>
        </w:rPr>
        <w:t>π</w:t>
      </w:r>
      <w:r w:rsidRPr="00B25A3C">
        <w:rPr>
          <w:rFonts w:ascii="Cambria" w:hAnsi="Cambria" w:cs="Cambria"/>
          <w:color w:val="111111"/>
          <w:sz w:val="26"/>
          <w:szCs w:val="26"/>
        </w:rPr>
        <w:t>λαγχνίσθ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θερά</w:t>
      </w:r>
      <w:r w:rsidRPr="00B25A3C">
        <w:rPr>
          <w:rFonts w:ascii="PT Serif" w:hAnsi="PT Serif" w:cs="PT Serif"/>
          <w:color w:val="111111"/>
          <w:sz w:val="26"/>
          <w:szCs w:val="26"/>
        </w:rPr>
        <w:t>π</w:t>
      </w:r>
      <w:r w:rsidRPr="00B25A3C">
        <w:rPr>
          <w:rFonts w:ascii="Cambria" w:hAnsi="Cambria" w:cs="Cambria"/>
          <w:color w:val="111111"/>
          <w:sz w:val="26"/>
          <w:szCs w:val="26"/>
        </w:rPr>
        <w:t>ευσ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ρρώστου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ὀ</w:t>
      </w:r>
      <w:r w:rsidRPr="00B25A3C">
        <w:rPr>
          <w:rFonts w:ascii="Cambria" w:hAnsi="Cambria" w:cs="Cambria"/>
          <w:color w:val="111111"/>
          <w:sz w:val="26"/>
          <w:szCs w:val="26"/>
        </w:rPr>
        <w:t>ψί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ενο</w:t>
      </w:r>
      <w:r w:rsidRPr="00B25A3C">
        <w:rPr>
          <w:rFonts w:ascii="PT Serif" w:hAnsi="PT Serif" w:cs="PT Serif"/>
          <w:color w:val="111111"/>
          <w:sz w:val="26"/>
          <w:szCs w:val="26"/>
        </w:rPr>
        <w:t>μ</w:t>
      </w:r>
      <w:r w:rsidRPr="00B25A3C">
        <w:rPr>
          <w:rFonts w:ascii="Cambria" w:hAnsi="Cambria" w:cs="Cambria"/>
          <w:color w:val="111111"/>
          <w:sz w:val="26"/>
          <w:szCs w:val="26"/>
        </w:rPr>
        <w:t>ένη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ροσ</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λθο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rPr>
        <w:t>μ</w:t>
      </w:r>
      <w:r w:rsidRPr="00B25A3C">
        <w:rPr>
          <w:rFonts w:ascii="Cambria" w:hAnsi="Cambria" w:cs="Cambria"/>
          <w:color w:val="111111"/>
          <w:sz w:val="26"/>
          <w:szCs w:val="26"/>
        </w:rPr>
        <w:t>αθητ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οντε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ρη</w:t>
      </w:r>
      <w:r w:rsidRPr="00B25A3C">
        <w:rPr>
          <w:rFonts w:ascii="PT Serif" w:hAnsi="PT Serif" w:cs="PT Serif"/>
          <w:color w:val="111111"/>
          <w:sz w:val="26"/>
          <w:szCs w:val="26"/>
        </w:rPr>
        <w:t>μ</w:t>
      </w:r>
      <w:r w:rsidRPr="00B25A3C">
        <w:rPr>
          <w:rFonts w:ascii="Cambria" w:hAnsi="Cambria" w:cs="Cambria"/>
          <w:color w:val="111111"/>
          <w:sz w:val="26"/>
          <w:szCs w:val="26"/>
        </w:rPr>
        <w:t>ό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στι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ό</w:t>
      </w:r>
      <w:r w:rsidRPr="00B25A3C">
        <w:rPr>
          <w:rFonts w:ascii="PT Serif" w:hAnsi="PT Serif" w:cs="PT Serif"/>
          <w:color w:val="111111"/>
          <w:sz w:val="26"/>
          <w:szCs w:val="26"/>
        </w:rPr>
        <w:t>π</w:t>
      </w:r>
      <w:r w:rsidRPr="00B25A3C">
        <w:rPr>
          <w:rFonts w:ascii="Cambria" w:hAnsi="Cambria" w:cs="Cambria"/>
          <w:color w:val="111111"/>
          <w:sz w:val="26"/>
          <w:szCs w:val="26"/>
        </w:rPr>
        <w:t>ο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ἡ</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ὥ</w:t>
      </w:r>
      <w:r w:rsidRPr="00B25A3C">
        <w:rPr>
          <w:rFonts w:ascii="Cambria" w:hAnsi="Cambria" w:cs="Cambria"/>
          <w:color w:val="111111"/>
          <w:sz w:val="26"/>
          <w:szCs w:val="26"/>
        </w:rPr>
        <w:t>ρα</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ἤ</w:t>
      </w:r>
      <w:r w:rsidRPr="00B25A3C">
        <w:rPr>
          <w:rFonts w:ascii="Cambria" w:hAnsi="Cambria" w:cs="Cambria"/>
          <w:color w:val="111111"/>
          <w:sz w:val="26"/>
          <w:szCs w:val="26"/>
        </w:rPr>
        <w:t>δη</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αρ</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λθ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όλυσο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υ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ἵ</w:t>
      </w:r>
      <w:r w:rsidRPr="00B25A3C">
        <w:rPr>
          <w:rFonts w:ascii="Cambria" w:hAnsi="Cambria" w:cs="Cambria"/>
          <w:color w:val="111111"/>
          <w:sz w:val="26"/>
          <w:szCs w:val="26"/>
        </w:rPr>
        <w:t>να</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lastRenderedPageBreak/>
        <w:t>ἀ</w:t>
      </w:r>
      <w:r w:rsidRPr="00B25A3C">
        <w:rPr>
          <w:rFonts w:ascii="PT Serif" w:hAnsi="PT Serif"/>
          <w:color w:val="111111"/>
          <w:sz w:val="26"/>
          <w:szCs w:val="26"/>
        </w:rPr>
        <w:t>π</w:t>
      </w:r>
      <w:r w:rsidRPr="00B25A3C">
        <w:rPr>
          <w:rFonts w:ascii="Cambria" w:hAnsi="Cambria" w:cs="Cambria"/>
          <w:color w:val="111111"/>
          <w:sz w:val="26"/>
          <w:szCs w:val="26"/>
        </w:rPr>
        <w:t>ελθόντε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ώ</w:t>
      </w:r>
      <w:r w:rsidRPr="00B25A3C">
        <w:rPr>
          <w:rFonts w:ascii="PT Serif" w:hAnsi="PT Serif" w:cs="PT Serif"/>
          <w:color w:val="111111"/>
          <w:sz w:val="26"/>
          <w:szCs w:val="26"/>
        </w:rPr>
        <w:t>μ</w:t>
      </w:r>
      <w:r w:rsidRPr="00B25A3C">
        <w:rPr>
          <w:rFonts w:ascii="Cambria" w:hAnsi="Cambria" w:cs="Cambria"/>
          <w:color w:val="111111"/>
          <w:sz w:val="26"/>
          <w:szCs w:val="26"/>
        </w:rPr>
        <w:t>α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γοράσωσι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ἑ</w:t>
      </w:r>
      <w:r w:rsidRPr="00B25A3C">
        <w:rPr>
          <w:rFonts w:ascii="Cambria" w:hAnsi="Cambria" w:cs="Cambria"/>
          <w:color w:val="111111"/>
          <w:sz w:val="26"/>
          <w:szCs w:val="26"/>
        </w:rPr>
        <w:t>αυ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βρώ</w:t>
      </w:r>
      <w:r w:rsidRPr="00B25A3C">
        <w:rPr>
          <w:rFonts w:ascii="PT Serif" w:hAnsi="PT Serif" w:cs="PT Serif"/>
          <w:color w:val="111111"/>
          <w:sz w:val="26"/>
          <w:szCs w:val="26"/>
        </w:rPr>
        <w:t>μ</w:t>
      </w:r>
      <w:r w:rsidRPr="00B25A3C">
        <w:rPr>
          <w:rFonts w:ascii="Cambria" w:hAnsi="Cambria" w:cs="Cambria"/>
          <w:color w:val="111111"/>
          <w:sz w:val="26"/>
          <w:szCs w:val="26"/>
        </w:rPr>
        <w:t>ατα</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rPr>
        <w:t>π</w:t>
      </w:r>
      <w:r w:rsidRPr="00B25A3C">
        <w:rPr>
          <w:rFonts w:ascii="Cambria" w:hAnsi="Cambria" w:cs="Cambria"/>
          <w:color w:val="111111"/>
          <w:sz w:val="26"/>
          <w:szCs w:val="26"/>
        </w:rPr>
        <w:t>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ὐ</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χρεία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χουσι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ελθ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ότε</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ὑ</w:t>
      </w:r>
      <w:r w:rsidRPr="00B25A3C">
        <w:rPr>
          <w:rFonts w:ascii="PT Serif" w:hAnsi="PT Serif"/>
          <w:color w:val="111111"/>
          <w:sz w:val="26"/>
          <w:szCs w:val="26"/>
        </w:rPr>
        <w:t>μ</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αγ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ν</w:t>
      </w:r>
      <w:r w:rsidRPr="00B25A3C">
        <w:rPr>
          <w:rFonts w:ascii="PT Serif" w:hAnsi="PT Serif"/>
          <w:color w:val="111111"/>
          <w:sz w:val="26"/>
          <w:szCs w:val="26"/>
          <w:lang w:val="la-Latn"/>
        </w:rPr>
        <w:t>.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ουσι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Cambria" w:hAnsi="Cambria" w:cs="Cambria"/>
          <w:color w:val="111111"/>
          <w:sz w:val="26"/>
          <w:szCs w:val="26"/>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κ</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χο</w:t>
      </w:r>
      <w:r w:rsidRPr="00B25A3C">
        <w:rPr>
          <w:rFonts w:ascii="PT Serif" w:hAnsi="PT Serif" w:cs="PT Serif"/>
          <w:color w:val="111111"/>
          <w:sz w:val="26"/>
          <w:szCs w:val="26"/>
        </w:rPr>
        <w:t>μ</w:t>
      </w:r>
      <w:r w:rsidRPr="00B25A3C">
        <w:rPr>
          <w:rFonts w:ascii="Cambria" w:hAnsi="Cambria" w:cs="Cambria"/>
          <w:color w:val="111111"/>
          <w:sz w:val="26"/>
          <w:szCs w:val="26"/>
        </w:rPr>
        <w:t>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ὧ</w:t>
      </w:r>
      <w:r w:rsidRPr="00B25A3C">
        <w:rPr>
          <w:rFonts w:ascii="Cambria" w:hAnsi="Cambria" w:cs="Cambria"/>
          <w:color w:val="111111"/>
          <w:sz w:val="26"/>
          <w:szCs w:val="26"/>
        </w:rPr>
        <w:t>δε</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PT Serif" w:hAnsi="PT Serif"/>
          <w:color w:val="111111"/>
          <w:sz w:val="26"/>
          <w:szCs w:val="26"/>
          <w:lang w:val="la-Latn"/>
        </w:rPr>
        <w:t xml:space="preserve"> </w:t>
      </w:r>
      <w:r w:rsidRPr="00B25A3C">
        <w:rPr>
          <w:rFonts w:ascii="PT Serif" w:hAnsi="PT Serif"/>
          <w:color w:val="111111"/>
          <w:sz w:val="26"/>
          <w:szCs w:val="26"/>
        </w:rPr>
        <w:t>μ</w:t>
      </w:r>
      <w:r w:rsidRPr="00B25A3C">
        <w:rPr>
          <w:rFonts w:ascii="Times New Roman" w:hAnsi="Times New Roman" w:cs="Times New Roman"/>
          <w:color w:val="111111"/>
          <w:sz w:val="26"/>
          <w:szCs w:val="26"/>
        </w:rPr>
        <w:t>ὴ</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έντε</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ρτου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ύο</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χθύας</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rPr>
        <w:t>π</w:t>
      </w:r>
      <w:r w:rsidRPr="00B25A3C">
        <w:rPr>
          <w:rFonts w:ascii="Cambria" w:hAnsi="Cambria" w:cs="Cambria"/>
          <w:color w:val="111111"/>
          <w:sz w:val="26"/>
          <w:szCs w:val="26"/>
        </w:rPr>
        <w:t>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έρετέ</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οι</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ὧ</w:t>
      </w:r>
      <w:r w:rsidRPr="00B25A3C">
        <w:rPr>
          <w:rFonts w:ascii="Cambria" w:hAnsi="Cambria" w:cs="Cambria"/>
          <w:color w:val="111111"/>
          <w:sz w:val="26"/>
          <w:szCs w:val="26"/>
        </w:rPr>
        <w:t>δε</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ύς</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ελεύσ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υ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νακλιθ</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να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χόρτου</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αβ</w:t>
      </w:r>
      <w:r w:rsidRPr="00B25A3C">
        <w:rPr>
          <w:rFonts w:ascii="Times New Roman" w:hAnsi="Times New Roman" w:cs="Times New Roman"/>
          <w:color w:val="111111"/>
          <w:sz w:val="26"/>
          <w:szCs w:val="26"/>
        </w:rPr>
        <w:t>ὼ</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έντε</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ρτου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ύο</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χθύα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ναβλέψ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ραν</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λόγησ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λάσα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δωκ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αθητα</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ρτου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PT Serif" w:hAnsi="PT Serif"/>
          <w:color w:val="111111"/>
          <w:sz w:val="26"/>
          <w:szCs w:val="26"/>
        </w:rPr>
        <w:t>μ</w:t>
      </w:r>
      <w:r w:rsidRPr="00B25A3C">
        <w:rPr>
          <w:rFonts w:ascii="Cambria" w:hAnsi="Cambria" w:cs="Cambria"/>
          <w:color w:val="111111"/>
          <w:sz w:val="26"/>
          <w:szCs w:val="26"/>
        </w:rPr>
        <w:t>αθητ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ις</w:t>
      </w:r>
      <w:r w:rsidRPr="00B25A3C">
        <w:rPr>
          <w:rFonts w:ascii="PT Serif" w:hAnsi="PT Serif"/>
          <w:color w:val="111111"/>
          <w:sz w:val="26"/>
          <w:szCs w:val="26"/>
          <w:lang w:val="la-Latn"/>
        </w:rPr>
        <w:t>. </w:t>
      </w:r>
      <w:r w:rsidRPr="00B25A3C">
        <w:rPr>
          <w:rFonts w:ascii="Cambria" w:hAnsi="Cambria" w:cs="Cambria"/>
          <w:color w:val="111111"/>
          <w:sz w:val="26"/>
          <w:szCs w:val="26"/>
          <w:lang w:val="el-GR"/>
        </w:rPr>
        <w:t>κα</w:t>
      </w:r>
      <w:r w:rsidRPr="00B25A3C">
        <w:rPr>
          <w:rFonts w:ascii="Times New Roman" w:hAnsi="Times New Roman" w:cs="Times New Roman"/>
          <w:color w:val="111111"/>
          <w:sz w:val="26"/>
          <w:szCs w:val="26"/>
          <w:lang w:val="el-GR"/>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lang w:val="el-GR"/>
        </w:rPr>
        <w:t>ἔ</w:t>
      </w:r>
      <w:r w:rsidRPr="00B25A3C">
        <w:rPr>
          <w:rFonts w:ascii="Cambria" w:hAnsi="Cambria" w:cs="Cambria"/>
          <w:color w:val="111111"/>
          <w:sz w:val="26"/>
          <w:szCs w:val="26"/>
          <w:lang w:val="el-GR"/>
        </w:rPr>
        <w:t>φαγον</w:t>
      </w:r>
      <w:r w:rsidRPr="00B25A3C">
        <w:rPr>
          <w:rFonts w:ascii="PT Serif" w:hAnsi="PT Serif"/>
          <w:color w:val="111111"/>
          <w:sz w:val="26"/>
          <w:szCs w:val="26"/>
          <w:lang w:val="la-Latn"/>
        </w:rPr>
        <w:t xml:space="preserve"> </w:t>
      </w:r>
      <w:r w:rsidRPr="00B25A3C">
        <w:rPr>
          <w:rFonts w:ascii="PT Serif" w:hAnsi="PT Serif" w:cs="PT Serif"/>
          <w:color w:val="111111"/>
          <w:sz w:val="26"/>
          <w:szCs w:val="26"/>
          <w:lang w:val="el-GR"/>
        </w:rPr>
        <w:t>π</w:t>
      </w:r>
      <w:r w:rsidRPr="00B25A3C">
        <w:rPr>
          <w:rFonts w:ascii="Cambria" w:hAnsi="Cambria" w:cs="Cambria"/>
          <w:color w:val="111111"/>
          <w:sz w:val="26"/>
          <w:szCs w:val="26"/>
          <w:lang w:val="el-GR"/>
        </w:rPr>
        <w:t>άντες</w:t>
      </w:r>
      <w:r w:rsidRPr="00B25A3C">
        <w:rPr>
          <w:rFonts w:ascii="PT Serif" w:hAnsi="PT Serif"/>
          <w:color w:val="111111"/>
          <w:sz w:val="26"/>
          <w:szCs w:val="26"/>
          <w:lang w:val="la-Latn"/>
        </w:rPr>
        <w:t xml:space="preserve"> </w:t>
      </w:r>
      <w:r w:rsidRPr="00B25A3C">
        <w:rPr>
          <w:rFonts w:ascii="Cambria" w:hAnsi="Cambria" w:cs="Cambria"/>
          <w:color w:val="111111"/>
          <w:sz w:val="26"/>
          <w:szCs w:val="26"/>
          <w:lang w:val="el-GR"/>
        </w:rPr>
        <w:t>κα</w:t>
      </w:r>
      <w:r w:rsidRPr="00B25A3C">
        <w:rPr>
          <w:rFonts w:ascii="Times New Roman" w:hAnsi="Times New Roman" w:cs="Times New Roman"/>
          <w:color w:val="111111"/>
          <w:sz w:val="26"/>
          <w:szCs w:val="26"/>
          <w:lang w:val="el-GR"/>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lang w:val="el-GR"/>
        </w:rPr>
        <w:t>ἐ</w:t>
      </w:r>
      <w:r w:rsidRPr="00B25A3C">
        <w:rPr>
          <w:rFonts w:ascii="Cambria" w:hAnsi="Cambria" w:cs="Cambria"/>
          <w:color w:val="111111"/>
          <w:sz w:val="26"/>
          <w:szCs w:val="26"/>
          <w:lang w:val="el-GR"/>
        </w:rPr>
        <w:t>χορτάσθησαν</w:t>
      </w:r>
      <w:r w:rsidRPr="00B25A3C">
        <w:rPr>
          <w:rFonts w:ascii="PT Serif" w:hAnsi="PT Serif"/>
          <w:color w:val="111111"/>
          <w:sz w:val="26"/>
          <w:szCs w:val="26"/>
          <w:lang w:val="la-Latn"/>
        </w:rPr>
        <w:t xml:space="preserve">, </w:t>
      </w:r>
      <w:r w:rsidRPr="00B25A3C">
        <w:rPr>
          <w:rFonts w:ascii="Cambria" w:hAnsi="Cambria" w:cs="Cambria"/>
          <w:color w:val="111111"/>
          <w:sz w:val="26"/>
          <w:szCs w:val="26"/>
          <w:lang w:val="el-GR"/>
        </w:rPr>
        <w:t>κα</w:t>
      </w:r>
      <w:r w:rsidRPr="00B25A3C">
        <w:rPr>
          <w:rFonts w:ascii="Times New Roman" w:hAnsi="Times New Roman" w:cs="Times New Roman"/>
          <w:color w:val="111111"/>
          <w:sz w:val="26"/>
          <w:szCs w:val="26"/>
          <w:lang w:val="el-GR"/>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lang w:val="el-GR"/>
        </w:rPr>
        <w:t>ἦ</w:t>
      </w:r>
      <w:r w:rsidRPr="00B25A3C">
        <w:rPr>
          <w:rFonts w:ascii="Cambria" w:hAnsi="Cambria" w:cs="Cambria"/>
          <w:color w:val="111111"/>
          <w:sz w:val="26"/>
          <w:szCs w:val="26"/>
          <w:lang w:val="el-GR"/>
        </w:rPr>
        <w:t>ραν</w:t>
      </w:r>
      <w:r w:rsidRPr="00B25A3C">
        <w:rPr>
          <w:rFonts w:ascii="PT Serif" w:hAnsi="PT Serif"/>
          <w:color w:val="111111"/>
          <w:sz w:val="26"/>
          <w:szCs w:val="26"/>
          <w:lang w:val="la-Latn"/>
        </w:rPr>
        <w:t xml:space="preserve"> </w:t>
      </w:r>
      <w:r w:rsidRPr="00B25A3C">
        <w:rPr>
          <w:rFonts w:ascii="Cambria" w:hAnsi="Cambria" w:cs="Cambria"/>
          <w:color w:val="111111"/>
          <w:sz w:val="26"/>
          <w:szCs w:val="26"/>
          <w:lang w:val="el-GR"/>
        </w:rPr>
        <w:t>τ</w:t>
      </w:r>
      <w:r w:rsidRPr="00B25A3C">
        <w:rPr>
          <w:rFonts w:ascii="Times New Roman" w:hAnsi="Times New Roman" w:cs="Times New Roman"/>
          <w:color w:val="111111"/>
          <w:sz w:val="26"/>
          <w:szCs w:val="26"/>
          <w:lang w:val="el-GR"/>
        </w:rPr>
        <w:t>ὸ</w:t>
      </w:r>
      <w:r w:rsidRPr="00B25A3C">
        <w:rPr>
          <w:rFonts w:ascii="PT Serif" w:hAnsi="PT Serif"/>
          <w:color w:val="111111"/>
          <w:sz w:val="26"/>
          <w:szCs w:val="26"/>
          <w:lang w:val="la-Latn"/>
        </w:rPr>
        <w:t xml:space="preserve"> </w:t>
      </w:r>
      <w:r w:rsidRPr="00B25A3C">
        <w:rPr>
          <w:rFonts w:ascii="PT Serif" w:hAnsi="PT Serif"/>
          <w:color w:val="111111"/>
          <w:sz w:val="26"/>
          <w:szCs w:val="26"/>
          <w:lang w:val="el-GR"/>
        </w:rPr>
        <w:t>π</w:t>
      </w:r>
      <w:r w:rsidRPr="00B25A3C">
        <w:rPr>
          <w:rFonts w:ascii="Cambria" w:hAnsi="Cambria" w:cs="Cambria"/>
          <w:color w:val="111111"/>
          <w:sz w:val="26"/>
          <w:szCs w:val="26"/>
          <w:lang w:val="el-GR"/>
        </w:rPr>
        <w:t>ερισσε</w:t>
      </w:r>
      <w:r w:rsidRPr="00B25A3C">
        <w:rPr>
          <w:rFonts w:ascii="Times New Roman" w:hAnsi="Times New Roman" w:cs="Times New Roman"/>
          <w:color w:val="111111"/>
          <w:sz w:val="26"/>
          <w:szCs w:val="26"/>
          <w:lang w:val="el-GR"/>
        </w:rPr>
        <w:t>ῦ</w:t>
      </w:r>
      <w:r w:rsidRPr="00B25A3C">
        <w:rPr>
          <w:rFonts w:ascii="Cambria" w:hAnsi="Cambria" w:cs="Cambria"/>
          <w:color w:val="111111"/>
          <w:sz w:val="26"/>
          <w:szCs w:val="26"/>
          <w:lang w:val="el-GR"/>
        </w:rPr>
        <w:t>ον</w:t>
      </w:r>
      <w:r w:rsidRPr="00B25A3C">
        <w:rPr>
          <w:rFonts w:ascii="PT Serif" w:hAnsi="PT Serif"/>
          <w:color w:val="111111"/>
          <w:sz w:val="26"/>
          <w:szCs w:val="26"/>
          <w:lang w:val="la-Latn"/>
        </w:rPr>
        <w:t xml:space="preserve"> </w:t>
      </w:r>
      <w:r w:rsidRPr="00B25A3C">
        <w:rPr>
          <w:rFonts w:ascii="Cambria" w:hAnsi="Cambria" w:cs="Cambria"/>
          <w:color w:val="111111"/>
          <w:sz w:val="26"/>
          <w:szCs w:val="26"/>
          <w:lang w:val="el-GR"/>
        </w:rPr>
        <w:t>τ</w:t>
      </w:r>
      <w:r w:rsidRPr="00B25A3C">
        <w:rPr>
          <w:rFonts w:ascii="Times New Roman" w:hAnsi="Times New Roman" w:cs="Times New Roman"/>
          <w:color w:val="111111"/>
          <w:sz w:val="26"/>
          <w:szCs w:val="26"/>
          <w:lang w:val="el-GR"/>
        </w:rPr>
        <w:t>ῶ</w:t>
      </w:r>
      <w:r w:rsidRPr="00B25A3C">
        <w:rPr>
          <w:rFonts w:ascii="Cambria" w:hAnsi="Cambria" w:cs="Cambria"/>
          <w:color w:val="111111"/>
          <w:sz w:val="26"/>
          <w:szCs w:val="26"/>
          <w:lang w:val="el-GR"/>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lang w:val="el-GR"/>
        </w:rPr>
        <w:t>κλασ</w:t>
      </w:r>
      <w:r w:rsidRPr="00B25A3C">
        <w:rPr>
          <w:rFonts w:ascii="PT Serif" w:hAnsi="PT Serif" w:cs="PT Serif"/>
          <w:color w:val="111111"/>
          <w:sz w:val="26"/>
          <w:szCs w:val="26"/>
          <w:lang w:val="el-GR"/>
        </w:rPr>
        <w:t>μ</w:t>
      </w:r>
      <w:r w:rsidRPr="00B25A3C">
        <w:rPr>
          <w:rFonts w:ascii="Cambria" w:hAnsi="Cambria" w:cs="Cambria"/>
          <w:color w:val="111111"/>
          <w:sz w:val="26"/>
          <w:szCs w:val="26"/>
          <w:lang w:val="el-GR"/>
        </w:rPr>
        <w:t>άτων</w:t>
      </w:r>
      <w:r w:rsidRPr="00B25A3C">
        <w:rPr>
          <w:rFonts w:ascii="PT Serif" w:hAnsi="PT Serif"/>
          <w:color w:val="111111"/>
          <w:sz w:val="26"/>
          <w:szCs w:val="26"/>
          <w:lang w:val="la-Latn"/>
        </w:rPr>
        <w:t xml:space="preserve"> </w:t>
      </w:r>
      <w:r w:rsidRPr="00B25A3C">
        <w:rPr>
          <w:rFonts w:ascii="Cambria" w:hAnsi="Cambria" w:cs="Cambria"/>
          <w:color w:val="111111"/>
          <w:sz w:val="26"/>
          <w:szCs w:val="26"/>
          <w:lang w:val="el-GR"/>
        </w:rPr>
        <w:t>δώδεκα</w:t>
      </w:r>
      <w:r w:rsidRPr="00B25A3C">
        <w:rPr>
          <w:rFonts w:ascii="PT Serif" w:hAnsi="PT Serif"/>
          <w:color w:val="111111"/>
          <w:sz w:val="26"/>
          <w:szCs w:val="26"/>
          <w:lang w:val="la-Latn"/>
        </w:rPr>
        <w:t xml:space="preserve"> </w:t>
      </w:r>
      <w:r w:rsidRPr="00B25A3C">
        <w:rPr>
          <w:rFonts w:ascii="Cambria" w:hAnsi="Cambria" w:cs="Cambria"/>
          <w:color w:val="111111"/>
          <w:sz w:val="26"/>
          <w:szCs w:val="26"/>
          <w:lang w:val="el-GR"/>
        </w:rPr>
        <w:t>κοφίνους</w:t>
      </w:r>
      <w:r w:rsidRPr="00B25A3C">
        <w:rPr>
          <w:rFonts w:ascii="PT Serif" w:hAnsi="PT Serif"/>
          <w:color w:val="111111"/>
          <w:sz w:val="26"/>
          <w:szCs w:val="26"/>
          <w:lang w:val="la-Latn"/>
        </w:rPr>
        <w:t xml:space="preserve"> </w:t>
      </w:r>
      <w:r w:rsidRPr="00B25A3C">
        <w:rPr>
          <w:rFonts w:ascii="PT Serif" w:hAnsi="PT Serif" w:cs="PT Serif"/>
          <w:color w:val="111111"/>
          <w:sz w:val="26"/>
          <w:szCs w:val="26"/>
          <w:lang w:val="el-GR"/>
        </w:rPr>
        <w:t>π</w:t>
      </w:r>
      <w:r w:rsidRPr="00B25A3C">
        <w:rPr>
          <w:rFonts w:ascii="Cambria" w:hAnsi="Cambria" w:cs="Cambria"/>
          <w:color w:val="111111"/>
          <w:sz w:val="26"/>
          <w:szCs w:val="26"/>
          <w:lang w:val="el-GR"/>
        </w:rPr>
        <w:t>λήρει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σθίοντε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ἦ</w:t>
      </w:r>
      <w:r w:rsidRPr="00B25A3C">
        <w:rPr>
          <w:rFonts w:ascii="Cambria" w:hAnsi="Cambria" w:cs="Cambria"/>
          <w:color w:val="111111"/>
          <w:sz w:val="26"/>
          <w:szCs w:val="26"/>
        </w:rPr>
        <w:t>σα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νδρε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ὡ</w:t>
      </w:r>
      <w:r w:rsidRPr="00B25A3C">
        <w:rPr>
          <w:rFonts w:ascii="Cambria" w:hAnsi="Cambria" w:cs="Cambria"/>
          <w:color w:val="111111"/>
          <w:sz w:val="26"/>
          <w:szCs w:val="26"/>
        </w:rPr>
        <w:t>σε</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εντακισχίλιοι</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χωρ</w:t>
      </w:r>
      <w:r w:rsidRPr="00B25A3C">
        <w:rPr>
          <w:rFonts w:ascii="Times New Roman" w:hAnsi="Times New Roman" w:cs="Times New Roman"/>
          <w:color w:val="111111"/>
          <w:sz w:val="26"/>
          <w:szCs w:val="26"/>
        </w:rPr>
        <w:t>ὶ</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υναικ</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αιδίων</w:t>
      </w:r>
      <w:r w:rsidRPr="00B25A3C">
        <w:rPr>
          <w:rFonts w:ascii="PT Serif" w:hAnsi="PT Serif"/>
          <w:color w:val="111111"/>
          <w:sz w:val="26"/>
          <w:szCs w:val="26"/>
          <w:lang w:val="la-Latn"/>
        </w:rPr>
        <w:t>.</w:t>
      </w:r>
    </w:p>
    <w:p w14:paraId="4346336E" w14:textId="77777777" w:rsidR="000006F0" w:rsidRPr="00B25A3C" w:rsidRDefault="000006F0" w:rsidP="00B25A3C">
      <w:pPr>
        <w:jc w:val="both"/>
        <w:rPr>
          <w:rFonts w:ascii="PT Serif" w:hAnsi="PT Serif"/>
          <w:color w:val="111111"/>
          <w:sz w:val="26"/>
          <w:szCs w:val="26"/>
          <w:lang w:val="la-Latn"/>
        </w:rPr>
      </w:pPr>
      <w:bookmarkStart w:id="712" w:name="_Hlk211084082"/>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θέως</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ἠ</w:t>
      </w:r>
      <w:r w:rsidRPr="00B25A3C">
        <w:rPr>
          <w:rFonts w:ascii="Cambria" w:hAnsi="Cambria" w:cs="Cambria"/>
          <w:color w:val="111111"/>
          <w:sz w:val="26"/>
          <w:szCs w:val="26"/>
        </w:rPr>
        <w:t>νάγκασ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αθητ</w:t>
      </w:r>
      <w:r w:rsidRPr="00B25A3C">
        <w:rPr>
          <w:rFonts w:ascii="Times New Roman" w:hAnsi="Times New Roman" w:cs="Times New Roman"/>
          <w:color w:val="111111"/>
          <w:sz w:val="26"/>
          <w:szCs w:val="26"/>
        </w:rPr>
        <w:t>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μ</w:t>
      </w:r>
      <w:r w:rsidRPr="00B25A3C">
        <w:rPr>
          <w:rFonts w:ascii="Cambria" w:hAnsi="Cambria" w:cs="Cambria"/>
          <w:color w:val="111111"/>
          <w:sz w:val="26"/>
          <w:szCs w:val="26"/>
        </w:rPr>
        <w:t>β</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ναι</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λ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ο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ροάγει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έραν</w:t>
      </w:r>
      <w:bookmarkEnd w:id="712"/>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ἕ</w:t>
      </w:r>
      <w:r w:rsidRPr="00B25A3C">
        <w:rPr>
          <w:rFonts w:ascii="Cambria" w:hAnsi="Cambria" w:cs="Cambria"/>
          <w:color w:val="111111"/>
          <w:sz w:val="26"/>
          <w:szCs w:val="26"/>
        </w:rPr>
        <w:t>ω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ὗ</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ολύσ</w:t>
      </w:r>
      <w:r w:rsidRPr="00B25A3C">
        <w:rPr>
          <w:rFonts w:ascii="Times New Roman" w:hAnsi="Times New Roman" w:cs="Times New Roman"/>
          <w:color w:val="111111"/>
          <w:sz w:val="26"/>
          <w:szCs w:val="26"/>
        </w:rPr>
        <w:t>ῃ</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υς</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ολύσ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χλου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νέβ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ὄ</w:t>
      </w:r>
      <w:r w:rsidRPr="00B25A3C">
        <w:rPr>
          <w:rFonts w:ascii="Cambria" w:hAnsi="Cambria" w:cs="Cambria"/>
          <w:color w:val="111111"/>
          <w:sz w:val="26"/>
          <w:szCs w:val="26"/>
        </w:rPr>
        <w:t>ρο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τ</w:t>
      </w:r>
      <w:r w:rsidRPr="00B25A3C">
        <w:rPr>
          <w:rFonts w:ascii="PT Serif" w:hAnsi="PT Serif" w:cs="PT Serif"/>
          <w:color w:val="111111"/>
          <w:sz w:val="26"/>
          <w:szCs w:val="26"/>
          <w:lang w:val="la-Latn"/>
        </w:rPr>
        <w:t>’</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δία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ροσεύξασθα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ὀ</w:t>
      </w:r>
      <w:r w:rsidRPr="00B25A3C">
        <w:rPr>
          <w:rFonts w:ascii="Cambria" w:hAnsi="Cambria" w:cs="Cambria"/>
          <w:color w:val="111111"/>
          <w:sz w:val="26"/>
          <w:szCs w:val="26"/>
        </w:rPr>
        <w:t>ψί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ενο</w:t>
      </w:r>
      <w:r w:rsidRPr="00B25A3C">
        <w:rPr>
          <w:rFonts w:ascii="PT Serif" w:hAnsi="PT Serif" w:cs="PT Serif"/>
          <w:color w:val="111111"/>
          <w:sz w:val="26"/>
          <w:szCs w:val="26"/>
        </w:rPr>
        <w:t>μ</w:t>
      </w:r>
      <w:r w:rsidRPr="00B25A3C">
        <w:rPr>
          <w:rFonts w:ascii="Cambria" w:hAnsi="Cambria" w:cs="Cambria"/>
          <w:color w:val="111111"/>
          <w:sz w:val="26"/>
          <w:szCs w:val="26"/>
        </w:rPr>
        <w:t>ένη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όνο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ἦ</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ε</w:t>
      </w:r>
      <w:r w:rsidRPr="00B25A3C">
        <w:rPr>
          <w:rFonts w:ascii="Times New Roman" w:hAnsi="Times New Roman" w:cs="Times New Roman"/>
          <w:color w:val="111111"/>
          <w:sz w:val="26"/>
          <w:szCs w:val="26"/>
        </w:rPr>
        <w:t>ῖ</w:t>
      </w:r>
      <w:r w:rsidRPr="00B25A3C">
        <w:rPr>
          <w:rFonts w:ascii="PT Serif" w:hAnsi="PT Serif"/>
          <w:color w:val="111111"/>
          <w:sz w:val="26"/>
          <w:szCs w:val="26"/>
          <w:lang w:val="la-Latn"/>
        </w:rPr>
        <w:t>.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λ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ο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ἤ</w:t>
      </w:r>
      <w:r w:rsidRPr="00B25A3C">
        <w:rPr>
          <w:rFonts w:ascii="Cambria" w:hAnsi="Cambria" w:cs="Cambria"/>
          <w:color w:val="111111"/>
          <w:sz w:val="26"/>
          <w:szCs w:val="26"/>
        </w:rPr>
        <w:t>δη</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σταδίου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ολλ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χεν</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βασανιζό</w:t>
      </w:r>
      <w:r w:rsidRPr="00B25A3C">
        <w:rPr>
          <w:rFonts w:ascii="PT Serif" w:hAnsi="PT Serif" w:cs="PT Serif"/>
          <w:color w:val="111111"/>
          <w:sz w:val="26"/>
          <w:szCs w:val="26"/>
        </w:rPr>
        <w:t>μ</w:t>
      </w:r>
      <w:r w:rsidRPr="00B25A3C">
        <w:rPr>
          <w:rFonts w:ascii="Cambria" w:hAnsi="Cambria" w:cs="Cambria"/>
          <w:color w:val="111111"/>
          <w:sz w:val="26"/>
          <w:szCs w:val="26"/>
        </w:rPr>
        <w:t>ενο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ὑ</w:t>
      </w:r>
      <w:r w:rsidRPr="00B25A3C">
        <w:rPr>
          <w:rFonts w:ascii="PT Serif" w:hAnsi="PT Serif"/>
          <w:color w:val="111111"/>
          <w:sz w:val="26"/>
          <w:szCs w:val="26"/>
        </w:rPr>
        <w:t>π</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υ</w:t>
      </w:r>
      <w:r w:rsidRPr="00B25A3C">
        <w:rPr>
          <w:rFonts w:ascii="PT Serif" w:hAnsi="PT Serif" w:cs="PT Serif"/>
          <w:color w:val="111111"/>
          <w:sz w:val="26"/>
          <w:szCs w:val="26"/>
        </w:rPr>
        <w:t>μ</w:t>
      </w:r>
      <w:r w:rsidRPr="00B25A3C">
        <w:rPr>
          <w:rFonts w:ascii="Cambria" w:hAnsi="Cambria" w:cs="Cambria"/>
          <w:color w:val="111111"/>
          <w:sz w:val="26"/>
          <w:szCs w:val="26"/>
        </w:rPr>
        <w:t>άτω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ἦ</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w:t>
      </w:r>
      <w:r w:rsidRPr="00B25A3C">
        <w:rPr>
          <w:rFonts w:ascii="Times New Roman" w:hAnsi="Times New Roman" w:cs="Times New Roman"/>
          <w:color w:val="111111"/>
          <w:sz w:val="26"/>
          <w:szCs w:val="26"/>
        </w:rPr>
        <w:t>ὰ</w:t>
      </w:r>
      <w:r w:rsidRPr="00B25A3C">
        <w:rPr>
          <w:rFonts w:ascii="Cambria" w:hAnsi="Cambria" w:cs="Cambria"/>
          <w:color w:val="111111"/>
          <w:sz w:val="26"/>
          <w:szCs w:val="26"/>
        </w:rPr>
        <w:t>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αντίο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νε</w:t>
      </w:r>
      <w:r w:rsidRPr="00B25A3C">
        <w:rPr>
          <w:rFonts w:ascii="PT Serif" w:hAnsi="PT Serif" w:cs="PT Serif"/>
          <w:color w:val="111111"/>
          <w:sz w:val="26"/>
          <w:szCs w:val="26"/>
        </w:rPr>
        <w:t>μ</w:t>
      </w:r>
      <w:r w:rsidRPr="00B25A3C">
        <w:rPr>
          <w:rFonts w:ascii="Cambria" w:hAnsi="Cambria" w:cs="Cambria"/>
          <w:color w:val="111111"/>
          <w:sz w:val="26"/>
          <w:szCs w:val="26"/>
        </w:rPr>
        <w:t>ος</w:t>
      </w:r>
      <w:r w:rsidRPr="00B25A3C">
        <w:rPr>
          <w:rFonts w:ascii="PT Serif" w:hAnsi="PT Serif"/>
          <w:color w:val="111111"/>
          <w:sz w:val="26"/>
          <w:szCs w:val="26"/>
          <w:lang w:val="la-Latn"/>
        </w:rPr>
        <w:t>. </w:t>
      </w:r>
      <w:r w:rsidRPr="00B25A3C">
        <w:rPr>
          <w:rFonts w:ascii="Cambria" w:hAnsi="Cambria" w:cs="Cambria"/>
          <w:color w:val="111111"/>
          <w:sz w:val="26"/>
          <w:szCs w:val="26"/>
        </w:rPr>
        <w:t>τετάρτ</w:t>
      </w:r>
      <w:r w:rsidRPr="00B25A3C">
        <w:rPr>
          <w:rFonts w:ascii="Times New Roman" w:hAnsi="Times New Roman" w:cs="Times New Roman"/>
          <w:color w:val="111111"/>
          <w:sz w:val="26"/>
          <w:szCs w:val="26"/>
        </w:rPr>
        <w:t>ῃ</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υλακ</w:t>
      </w:r>
      <w:r w:rsidRPr="00B25A3C">
        <w:rPr>
          <w:rFonts w:ascii="Times New Roman" w:hAnsi="Times New Roman" w:cs="Times New Roman"/>
          <w:color w:val="111111"/>
          <w:sz w:val="26"/>
          <w:szCs w:val="26"/>
        </w:rPr>
        <w:t>ῇ</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νυκ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ἦ</w:t>
      </w:r>
      <w:r w:rsidRPr="00B25A3C">
        <w:rPr>
          <w:rFonts w:ascii="Cambria" w:hAnsi="Cambria" w:cs="Cambria"/>
          <w:color w:val="111111"/>
          <w:sz w:val="26"/>
          <w:szCs w:val="26"/>
        </w:rPr>
        <w:t>λθε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ερι</w:t>
      </w:r>
      <w:r w:rsidRPr="00B25A3C">
        <w:rPr>
          <w:rFonts w:ascii="PT Serif" w:hAnsi="PT Serif" w:cs="PT Serif"/>
          <w:color w:val="111111"/>
          <w:sz w:val="26"/>
          <w:szCs w:val="26"/>
        </w:rPr>
        <w:t>π</w:t>
      </w:r>
      <w:r w:rsidRPr="00B25A3C">
        <w:rPr>
          <w:rFonts w:ascii="Cambria" w:hAnsi="Cambria" w:cs="Cambria"/>
          <w:color w:val="111111"/>
          <w:sz w:val="26"/>
          <w:szCs w:val="26"/>
        </w:rPr>
        <w:t>ατ</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θάλασσαν</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PT Serif" w:hAnsi="PT Serif"/>
          <w:color w:val="111111"/>
          <w:sz w:val="26"/>
          <w:szCs w:val="26"/>
        </w:rPr>
        <w:t>μ</w:t>
      </w:r>
      <w:r w:rsidRPr="00B25A3C">
        <w:rPr>
          <w:rFonts w:ascii="Cambria" w:hAnsi="Cambria" w:cs="Cambria"/>
          <w:color w:val="111111"/>
          <w:sz w:val="26"/>
          <w:szCs w:val="26"/>
        </w:rPr>
        <w:t>αθητ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δόντε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θαλάσσης</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ερι</w:t>
      </w:r>
      <w:r w:rsidRPr="00B25A3C">
        <w:rPr>
          <w:rFonts w:ascii="PT Serif" w:hAnsi="PT Serif" w:cs="PT Serif"/>
          <w:color w:val="111111"/>
          <w:sz w:val="26"/>
          <w:szCs w:val="26"/>
        </w:rPr>
        <w:t>π</w:t>
      </w:r>
      <w:r w:rsidRPr="00B25A3C">
        <w:rPr>
          <w:rFonts w:ascii="Cambria" w:hAnsi="Cambria" w:cs="Cambria"/>
          <w:color w:val="111111"/>
          <w:sz w:val="26"/>
          <w:szCs w:val="26"/>
        </w:rPr>
        <w:t>ατ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ντα</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ταράχθησ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οντε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ὅ</w:t>
      </w:r>
      <w:r w:rsidRPr="00B25A3C">
        <w:rPr>
          <w:rFonts w:ascii="Cambria" w:hAnsi="Cambria" w:cs="Cambria"/>
          <w:color w:val="111111"/>
          <w:sz w:val="26"/>
          <w:szCs w:val="26"/>
        </w:rPr>
        <w:t>τι</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άντασ</w:t>
      </w:r>
      <w:r w:rsidRPr="00B25A3C">
        <w:rPr>
          <w:rFonts w:ascii="PT Serif" w:hAnsi="PT Serif" w:cs="PT Serif"/>
          <w:color w:val="111111"/>
          <w:sz w:val="26"/>
          <w:szCs w:val="26"/>
        </w:rPr>
        <w:t>μ</w:t>
      </w:r>
      <w:r w:rsidRPr="00B25A3C">
        <w:rPr>
          <w:rFonts w:ascii="Cambria" w:hAnsi="Cambria" w:cs="Cambria"/>
          <w:color w:val="111111"/>
          <w:sz w:val="26"/>
          <w:szCs w:val="26"/>
        </w:rPr>
        <w:t>ά</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στι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όβου</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κραξαν</w:t>
      </w:r>
      <w:r w:rsidRPr="00B25A3C">
        <w:rPr>
          <w:rFonts w:ascii="PT Serif" w:hAnsi="PT Serif"/>
          <w:color w:val="111111"/>
          <w:sz w:val="26"/>
          <w:szCs w:val="26"/>
          <w:lang w:val="la-Latn"/>
        </w:rPr>
        <w:t>.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θ</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λάλησεν</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ς</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ω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Θαρσ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τε</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γώ</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PT Serif" w:hAnsi="PT Serif"/>
          <w:color w:val="111111"/>
          <w:sz w:val="26"/>
          <w:szCs w:val="26"/>
        </w:rPr>
        <w:t>μ</w:t>
      </w:r>
      <w:r w:rsidRPr="00B25A3C">
        <w:rPr>
          <w:rFonts w:ascii="Cambria" w:hAnsi="Cambria" w:cs="Cambria"/>
          <w:color w:val="111111"/>
          <w:sz w:val="26"/>
          <w:szCs w:val="26"/>
        </w:rPr>
        <w:t>ι·</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Times New Roman" w:hAnsi="Times New Roman" w:cs="Times New Roman"/>
          <w:color w:val="111111"/>
          <w:sz w:val="26"/>
          <w:szCs w:val="26"/>
        </w:rPr>
        <w:t>ὴ</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οβ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σθε</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οκριθε</w:t>
      </w:r>
      <w:r w:rsidRPr="00B25A3C">
        <w:rPr>
          <w:rFonts w:ascii="Times New Roman" w:hAnsi="Times New Roman" w:cs="Times New Roman"/>
          <w:color w:val="111111"/>
          <w:sz w:val="26"/>
          <w:szCs w:val="26"/>
        </w:rPr>
        <w:t>ὶ</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Πέτρο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rPr>
        <w:t>π</w:t>
      </w:r>
      <w:r w:rsidRPr="00B25A3C">
        <w:rPr>
          <w:rFonts w:ascii="Cambria" w:hAnsi="Cambria" w:cs="Cambria"/>
          <w:color w:val="111111"/>
          <w:sz w:val="26"/>
          <w:szCs w:val="26"/>
        </w:rPr>
        <w:t>εν</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ύριε</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σ</w:t>
      </w:r>
      <w:r w:rsidRPr="00B25A3C">
        <w:rPr>
          <w:rFonts w:ascii="Times New Roman" w:hAnsi="Times New Roman" w:cs="Times New Roman"/>
          <w:color w:val="111111"/>
          <w:sz w:val="26"/>
          <w:szCs w:val="26"/>
        </w:rPr>
        <w:t>ὺ</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έλευσό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ε</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λθ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σ</w:t>
      </w:r>
      <w:r w:rsidRPr="00B25A3C">
        <w:rPr>
          <w:rFonts w:ascii="Times New Roman" w:hAnsi="Times New Roman" w:cs="Times New Roman"/>
          <w:color w:val="111111"/>
          <w:sz w:val="26"/>
          <w:szCs w:val="26"/>
        </w:rPr>
        <w:t>ὲ</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ὰ</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ὕ</w:t>
      </w:r>
      <w:r w:rsidRPr="00B25A3C">
        <w:rPr>
          <w:rFonts w:ascii="Cambria" w:hAnsi="Cambria" w:cs="Cambria"/>
          <w:color w:val="111111"/>
          <w:sz w:val="26"/>
          <w:szCs w:val="26"/>
        </w:rPr>
        <w:t>δατα·</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rPr>
        <w:t>π</w:t>
      </w:r>
      <w:r w:rsidRPr="00B25A3C">
        <w:rPr>
          <w:rFonts w:ascii="Cambria" w:hAnsi="Cambria" w:cs="Cambria"/>
          <w:color w:val="111111"/>
          <w:sz w:val="26"/>
          <w:szCs w:val="26"/>
        </w:rPr>
        <w:t>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λθέ</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ταβ</w:t>
      </w:r>
      <w:r w:rsidRPr="00B25A3C">
        <w:rPr>
          <w:rFonts w:ascii="Times New Roman" w:hAnsi="Times New Roman" w:cs="Times New Roman"/>
          <w:color w:val="111111"/>
          <w:sz w:val="26"/>
          <w:szCs w:val="26"/>
        </w:rPr>
        <w:t>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rPr>
        <w:t>π</w:t>
      </w:r>
      <w:r w:rsidRPr="00B25A3C">
        <w:rPr>
          <w:rFonts w:ascii="Cambria" w:hAnsi="Cambria" w:cs="Cambria"/>
          <w:color w:val="111111"/>
          <w:sz w:val="26"/>
          <w:szCs w:val="26"/>
        </w:rPr>
        <w:t>λοίου</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Πέτρο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εριε</w:t>
      </w:r>
      <w:r w:rsidRPr="00B25A3C">
        <w:rPr>
          <w:rFonts w:ascii="PT Serif" w:hAnsi="PT Serif" w:cs="PT Serif"/>
          <w:color w:val="111111"/>
          <w:sz w:val="26"/>
          <w:szCs w:val="26"/>
        </w:rPr>
        <w:t>π</w:t>
      </w:r>
      <w:r w:rsidRPr="00B25A3C">
        <w:rPr>
          <w:rFonts w:ascii="Cambria" w:hAnsi="Cambria" w:cs="Cambria"/>
          <w:color w:val="111111"/>
          <w:sz w:val="26"/>
          <w:szCs w:val="26"/>
        </w:rPr>
        <w:t>άτησ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ὰ</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ὕ</w:t>
      </w:r>
      <w:r w:rsidRPr="00B25A3C">
        <w:rPr>
          <w:rFonts w:ascii="Cambria" w:hAnsi="Cambria" w:cs="Cambria"/>
          <w:color w:val="111111"/>
          <w:sz w:val="26"/>
          <w:szCs w:val="26"/>
        </w:rPr>
        <w:t>δατα</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ἦ</w:t>
      </w:r>
      <w:r w:rsidRPr="00B25A3C">
        <w:rPr>
          <w:rFonts w:ascii="Cambria" w:hAnsi="Cambria" w:cs="Cambria"/>
          <w:color w:val="111111"/>
          <w:sz w:val="26"/>
          <w:szCs w:val="26"/>
        </w:rPr>
        <w:t>λθεν</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ν</w:t>
      </w:r>
      <w:r w:rsidRPr="00B25A3C">
        <w:rPr>
          <w:rFonts w:ascii="PT Serif" w:hAnsi="PT Serif"/>
          <w:color w:val="111111"/>
          <w:sz w:val="26"/>
          <w:szCs w:val="26"/>
          <w:lang w:val="la-Latn"/>
        </w:rPr>
        <w:t>. </w:t>
      </w:r>
      <w:r w:rsidRPr="00B25A3C">
        <w:rPr>
          <w:rFonts w:ascii="Cambria" w:hAnsi="Cambria" w:cs="Cambria"/>
          <w:color w:val="111111"/>
          <w:sz w:val="26"/>
          <w:szCs w:val="26"/>
        </w:rPr>
        <w:t>βλέ</w:t>
      </w:r>
      <w:r w:rsidRPr="00B25A3C">
        <w:rPr>
          <w:rFonts w:ascii="PT Serif" w:hAnsi="PT Serif" w:cs="PT Serif"/>
          <w:color w:val="111111"/>
          <w:sz w:val="26"/>
          <w:szCs w:val="26"/>
        </w:rPr>
        <w:t>π</w:t>
      </w:r>
      <w:r w:rsidRPr="00B25A3C">
        <w:rPr>
          <w:rFonts w:ascii="Cambria" w:hAnsi="Cambria" w:cs="Cambria"/>
          <w:color w:val="111111"/>
          <w:sz w:val="26"/>
          <w:szCs w:val="26"/>
        </w:rPr>
        <w:t>ω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νε</w:t>
      </w:r>
      <w:r w:rsidRPr="00B25A3C">
        <w:rPr>
          <w:rFonts w:ascii="PT Serif" w:hAnsi="PT Serif" w:cs="PT Serif"/>
          <w:color w:val="111111"/>
          <w:sz w:val="26"/>
          <w:szCs w:val="26"/>
        </w:rPr>
        <w:t>μ</w:t>
      </w:r>
      <w:r w:rsidRPr="00B25A3C">
        <w:rPr>
          <w:rFonts w:ascii="Cambria" w:hAnsi="Cambria" w:cs="Cambria"/>
          <w:color w:val="111111"/>
          <w:sz w:val="26"/>
          <w:szCs w:val="26"/>
        </w:rPr>
        <w:t>ον</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σχυρ</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φοβήθ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ρξά</w:t>
      </w:r>
      <w:r w:rsidRPr="00B25A3C">
        <w:rPr>
          <w:rFonts w:ascii="PT Serif" w:hAnsi="PT Serif" w:cs="PT Serif"/>
          <w:color w:val="111111"/>
          <w:sz w:val="26"/>
          <w:szCs w:val="26"/>
        </w:rPr>
        <w:t>μ</w:t>
      </w:r>
      <w:r w:rsidRPr="00B25A3C">
        <w:rPr>
          <w:rFonts w:ascii="Cambria" w:hAnsi="Cambria" w:cs="Cambria"/>
          <w:color w:val="111111"/>
          <w:sz w:val="26"/>
          <w:szCs w:val="26"/>
        </w:rPr>
        <w:t>ενο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τα</w:t>
      </w:r>
      <w:r w:rsidRPr="00B25A3C">
        <w:rPr>
          <w:rFonts w:ascii="PT Serif" w:hAnsi="PT Serif" w:cs="PT Serif"/>
          <w:color w:val="111111"/>
          <w:sz w:val="26"/>
          <w:szCs w:val="26"/>
        </w:rPr>
        <w:t>π</w:t>
      </w:r>
      <w:r w:rsidRPr="00B25A3C">
        <w:rPr>
          <w:rFonts w:ascii="Cambria" w:hAnsi="Cambria" w:cs="Cambria"/>
          <w:color w:val="111111"/>
          <w:sz w:val="26"/>
          <w:szCs w:val="26"/>
        </w:rPr>
        <w:t>οντίζεσθα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κραξ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ω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ύριε</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σ</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σό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ε</w:t>
      </w:r>
      <w:r w:rsidRPr="00B25A3C">
        <w:rPr>
          <w:rFonts w:ascii="PT Serif" w:hAnsi="PT Serif"/>
          <w:color w:val="111111"/>
          <w:sz w:val="26"/>
          <w:szCs w:val="26"/>
          <w:lang w:val="la-Latn"/>
        </w:rPr>
        <w:t>.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θέω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τείν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χ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ρα</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Cambria" w:hAnsi="Cambria" w:cs="Cambria"/>
          <w:color w:val="111111"/>
          <w:sz w:val="26"/>
          <w:szCs w:val="26"/>
        </w:rPr>
        <w:t>ελάβετο</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ει</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Cambria" w:hAnsi="Cambria" w:cs="Cambria"/>
          <w:color w:val="111111"/>
          <w:sz w:val="26"/>
          <w:szCs w:val="26"/>
        </w:rPr>
        <w:t>·</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Ὀ</w:t>
      </w:r>
      <w:r w:rsidRPr="00B25A3C">
        <w:rPr>
          <w:rFonts w:ascii="Cambria" w:hAnsi="Cambria" w:cs="Cambria"/>
          <w:color w:val="111111"/>
          <w:sz w:val="26"/>
          <w:szCs w:val="26"/>
        </w:rPr>
        <w:t>λιγό</w:t>
      </w:r>
      <w:r w:rsidRPr="00B25A3C">
        <w:rPr>
          <w:rFonts w:ascii="PT Serif" w:hAnsi="PT Serif" w:cs="PT Serif"/>
          <w:color w:val="111111"/>
          <w:sz w:val="26"/>
          <w:szCs w:val="26"/>
        </w:rPr>
        <w:t>π</w:t>
      </w:r>
      <w:r w:rsidRPr="00B25A3C">
        <w:rPr>
          <w:rFonts w:ascii="Cambria" w:hAnsi="Cambria" w:cs="Cambria"/>
          <w:color w:val="111111"/>
          <w:sz w:val="26"/>
          <w:szCs w:val="26"/>
        </w:rPr>
        <w:t>ιστε</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ί</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δίστασας</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ναβάντω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λ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ο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ό</w:t>
      </w:r>
      <w:r w:rsidRPr="00B25A3C">
        <w:rPr>
          <w:rFonts w:ascii="PT Serif" w:hAnsi="PT Serif" w:cs="PT Serif"/>
          <w:color w:val="111111"/>
          <w:sz w:val="26"/>
          <w:szCs w:val="26"/>
        </w:rPr>
        <w:t>π</w:t>
      </w:r>
      <w:r w:rsidRPr="00B25A3C">
        <w:rPr>
          <w:rFonts w:ascii="Cambria" w:hAnsi="Cambria" w:cs="Cambria"/>
          <w:color w:val="111111"/>
          <w:sz w:val="26"/>
          <w:szCs w:val="26"/>
        </w:rPr>
        <w:t>ασε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νε</w:t>
      </w:r>
      <w:r w:rsidRPr="00B25A3C">
        <w:rPr>
          <w:rFonts w:ascii="PT Serif" w:hAnsi="PT Serif" w:cs="PT Serif"/>
          <w:color w:val="111111"/>
          <w:sz w:val="26"/>
          <w:szCs w:val="26"/>
        </w:rPr>
        <w:t>μ</w:t>
      </w:r>
      <w:r w:rsidRPr="00B25A3C">
        <w:rPr>
          <w:rFonts w:ascii="Cambria" w:hAnsi="Cambria" w:cs="Cambria"/>
          <w:color w:val="111111"/>
          <w:sz w:val="26"/>
          <w:szCs w:val="26"/>
        </w:rPr>
        <w:t>ος</w:t>
      </w:r>
      <w:r w:rsidRPr="00B25A3C">
        <w:rPr>
          <w:rFonts w:ascii="PT Serif" w:hAnsi="PT Serif"/>
          <w:color w:val="111111"/>
          <w:sz w:val="26"/>
          <w:szCs w:val="26"/>
          <w:lang w:val="la-Latn"/>
        </w:rPr>
        <w:t>.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rPr>
        <w:t>π</w:t>
      </w:r>
      <w:r w:rsidRPr="00B25A3C">
        <w:rPr>
          <w:rFonts w:ascii="Cambria" w:hAnsi="Cambria" w:cs="Cambria"/>
          <w:color w:val="111111"/>
          <w:sz w:val="26"/>
          <w:szCs w:val="26"/>
        </w:rPr>
        <w:t>λοί</w:t>
      </w:r>
      <w:r w:rsidRPr="00B25A3C">
        <w:rPr>
          <w:rFonts w:ascii="Times New Roman" w:hAnsi="Times New Roman" w:cs="Times New Roman"/>
          <w:color w:val="111111"/>
          <w:sz w:val="26"/>
          <w:szCs w:val="26"/>
        </w:rPr>
        <w:t>ῳ</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ροσεκύνησ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οντε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Cambria" w:hAnsi="Cambria" w:cs="Cambria"/>
          <w:color w:val="111111"/>
          <w:sz w:val="26"/>
          <w:szCs w:val="26"/>
        </w:rPr>
        <w:t>ληθ</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θε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υ</w:t>
      </w:r>
      <w:r w:rsidRPr="00B25A3C">
        <w:rPr>
          <w:rFonts w:ascii="Times New Roman" w:hAnsi="Times New Roman" w:cs="Times New Roman"/>
          <w:color w:val="111111"/>
          <w:sz w:val="26"/>
          <w:szCs w:val="26"/>
        </w:rPr>
        <w:t>ἱ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lang w:val="la-Latn"/>
        </w:rPr>
        <w:t>. </w:t>
      </w:r>
    </w:p>
    <w:p w14:paraId="772FD095" w14:textId="77777777" w:rsidR="000006F0" w:rsidRPr="00B25A3C" w:rsidRDefault="000006F0" w:rsidP="00B25A3C">
      <w:pPr>
        <w:jc w:val="both"/>
        <w:rPr>
          <w:rFonts w:ascii="Arial" w:hAnsi="Arial" w:cs="Arial"/>
          <w:sz w:val="24"/>
          <w:szCs w:val="24"/>
        </w:rPr>
      </w:pP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ια</w:t>
      </w:r>
      <w:r w:rsidRPr="00B25A3C">
        <w:rPr>
          <w:rFonts w:ascii="PT Serif" w:hAnsi="PT Serif" w:cs="PT Serif"/>
          <w:color w:val="111111"/>
          <w:sz w:val="26"/>
          <w:szCs w:val="26"/>
        </w:rPr>
        <w:t>π</w:t>
      </w:r>
      <w:r w:rsidRPr="00B25A3C">
        <w:rPr>
          <w:rFonts w:ascii="Cambria" w:hAnsi="Cambria" w:cs="Cambria"/>
          <w:color w:val="111111"/>
          <w:sz w:val="26"/>
          <w:szCs w:val="26"/>
        </w:rPr>
        <w:t>εράσαντε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ἦ</w:t>
      </w:r>
      <w:r w:rsidRPr="00B25A3C">
        <w:rPr>
          <w:rFonts w:ascii="Cambria" w:hAnsi="Cambria" w:cs="Cambria"/>
          <w:color w:val="111111"/>
          <w:sz w:val="26"/>
          <w:szCs w:val="26"/>
        </w:rPr>
        <w:t>λθον</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Γεννησαρέτ</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π</w:t>
      </w:r>
      <w:r w:rsidRPr="00B25A3C">
        <w:rPr>
          <w:rFonts w:ascii="Cambria" w:hAnsi="Cambria" w:cs="Cambria"/>
          <w:color w:val="111111"/>
          <w:sz w:val="26"/>
          <w:szCs w:val="26"/>
        </w:rPr>
        <w:t>ιγνόντε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ο</w:t>
      </w:r>
      <w:r w:rsidRPr="00B25A3C">
        <w:rPr>
          <w:rFonts w:ascii="Times New Roman" w:hAnsi="Times New Roman" w:cs="Times New Roman"/>
          <w:color w:val="111111"/>
          <w:sz w:val="26"/>
          <w:szCs w:val="26"/>
        </w:rPr>
        <w:t>ἱ</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ἄ</w:t>
      </w:r>
      <w:r w:rsidRPr="00B25A3C">
        <w:rPr>
          <w:rFonts w:ascii="Cambria" w:hAnsi="Cambria" w:cs="Cambria"/>
          <w:color w:val="111111"/>
          <w:sz w:val="26"/>
          <w:szCs w:val="26"/>
        </w:rPr>
        <w:t>νδρε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ό</w:t>
      </w:r>
      <w:r w:rsidRPr="00B25A3C">
        <w:rPr>
          <w:rFonts w:ascii="PT Serif" w:hAnsi="PT Serif" w:cs="PT Serif"/>
          <w:color w:val="111111"/>
          <w:sz w:val="26"/>
          <w:szCs w:val="26"/>
        </w:rPr>
        <w:t>π</w:t>
      </w:r>
      <w:r w:rsidRPr="00B25A3C">
        <w:rPr>
          <w:rFonts w:ascii="Cambria" w:hAnsi="Cambria" w:cs="Cambria"/>
          <w:color w:val="111111"/>
          <w:sz w:val="26"/>
          <w:szCs w:val="26"/>
        </w:rPr>
        <w:t>ου</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είνου</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έστειλ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ὅ</w:t>
      </w:r>
      <w:r w:rsidRPr="00B25A3C">
        <w:rPr>
          <w:rFonts w:ascii="Cambria" w:hAnsi="Cambria" w:cs="Cambria"/>
          <w:color w:val="111111"/>
          <w:sz w:val="26"/>
          <w:szCs w:val="26"/>
        </w:rPr>
        <w:t>λη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ὴ</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ερίχωρο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κείνη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ροσήνεγκα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άντα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κ</w:t>
      </w:r>
      <w:r w:rsidRPr="00B25A3C">
        <w:rPr>
          <w:rFonts w:ascii="Times New Roman" w:hAnsi="Times New Roman" w:cs="Times New Roman"/>
          <w:color w:val="111111"/>
          <w:sz w:val="26"/>
          <w:szCs w:val="26"/>
        </w:rPr>
        <w:t>ῶ</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ἔ</w:t>
      </w:r>
      <w:r w:rsidRPr="00B25A3C">
        <w:rPr>
          <w:rFonts w:ascii="Cambria" w:hAnsi="Cambria" w:cs="Cambria"/>
          <w:color w:val="111111"/>
          <w:sz w:val="26"/>
          <w:szCs w:val="26"/>
        </w:rPr>
        <w:t>χοντας</w:t>
      </w:r>
      <w:r w:rsidRPr="00B25A3C">
        <w:rPr>
          <w:rFonts w:ascii="PT Serif" w:hAnsi="PT Serif"/>
          <w:color w:val="111111"/>
          <w:sz w:val="26"/>
          <w:szCs w:val="26"/>
          <w:lang w:val="la-Latn"/>
        </w:rPr>
        <w:t>,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αρεκάλου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ἵ</w:t>
      </w:r>
      <w:r w:rsidRPr="00B25A3C">
        <w:rPr>
          <w:rFonts w:ascii="Cambria" w:hAnsi="Cambria" w:cs="Cambria"/>
          <w:color w:val="111111"/>
          <w:sz w:val="26"/>
          <w:szCs w:val="26"/>
        </w:rPr>
        <w:t>να</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όνον</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ἅ</w:t>
      </w:r>
      <w:r w:rsidRPr="00B25A3C">
        <w:rPr>
          <w:rFonts w:ascii="Cambria" w:hAnsi="Cambria" w:cs="Cambria"/>
          <w:color w:val="111111"/>
          <w:sz w:val="26"/>
          <w:szCs w:val="26"/>
        </w:rPr>
        <w:t>ψωνται</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ρασ</w:t>
      </w:r>
      <w:r w:rsidRPr="00B25A3C">
        <w:rPr>
          <w:rFonts w:ascii="PT Serif" w:hAnsi="PT Serif" w:cs="PT Serif"/>
          <w:color w:val="111111"/>
          <w:sz w:val="26"/>
          <w:szCs w:val="26"/>
        </w:rPr>
        <w:t>π</w:t>
      </w:r>
      <w:r w:rsidRPr="00B25A3C">
        <w:rPr>
          <w:rFonts w:ascii="Cambria" w:hAnsi="Cambria" w:cs="Cambria"/>
          <w:color w:val="111111"/>
          <w:sz w:val="26"/>
          <w:szCs w:val="26"/>
        </w:rPr>
        <w:t>έδου</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ἱ</w:t>
      </w:r>
      <w:r w:rsidRPr="00B25A3C">
        <w:rPr>
          <w:rFonts w:ascii="PT Serif" w:hAnsi="PT Serif"/>
          <w:color w:val="111111"/>
          <w:sz w:val="26"/>
          <w:szCs w:val="26"/>
        </w:rPr>
        <w:t>μ</w:t>
      </w:r>
      <w:r w:rsidRPr="00B25A3C">
        <w:rPr>
          <w:rFonts w:ascii="Cambria" w:hAnsi="Cambria" w:cs="Cambria"/>
          <w:color w:val="111111"/>
          <w:sz w:val="26"/>
          <w:szCs w:val="26"/>
        </w:rPr>
        <w:t>ατίου</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ὅ</w:t>
      </w:r>
      <w:r w:rsidRPr="00B25A3C">
        <w:rPr>
          <w:rFonts w:ascii="Cambria" w:hAnsi="Cambria" w:cs="Cambria"/>
          <w:color w:val="111111"/>
          <w:sz w:val="26"/>
          <w:szCs w:val="26"/>
        </w:rPr>
        <w:t>σοι</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ἥ</w:t>
      </w:r>
      <w:r w:rsidRPr="00B25A3C">
        <w:rPr>
          <w:rFonts w:ascii="Cambria" w:hAnsi="Cambria" w:cs="Cambria"/>
          <w:color w:val="111111"/>
          <w:sz w:val="26"/>
          <w:szCs w:val="26"/>
        </w:rPr>
        <w:t>ψαντο</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ιεσώθησαν</w:t>
      </w:r>
      <w:r w:rsidRPr="00B25A3C">
        <w:rPr>
          <w:rFonts w:ascii="PT Serif" w:hAnsi="PT Serif"/>
          <w:color w:val="111111"/>
          <w:sz w:val="26"/>
          <w:szCs w:val="26"/>
          <w:lang w:val="la-Latn"/>
        </w:rPr>
        <w:t xml:space="preserve">. </w:t>
      </w:r>
      <w:r w:rsidRPr="00B25A3C">
        <w:rPr>
          <w:rFonts w:ascii="Arial" w:hAnsi="Arial" w:cs="Arial"/>
          <w:sz w:val="24"/>
          <w:szCs w:val="24"/>
        </w:rPr>
        <w:t xml:space="preserve">(Mt 13,1-36). </w:t>
      </w:r>
    </w:p>
    <w:p w14:paraId="0061EB3B" w14:textId="77777777" w:rsidR="000006F0" w:rsidRPr="00B25A3C" w:rsidRDefault="000006F0" w:rsidP="00B25A3C">
      <w:pPr>
        <w:pStyle w:val="Titolo2"/>
      </w:pPr>
      <w:bookmarkStart w:id="713" w:name="_Toc210976300"/>
      <w:bookmarkStart w:id="714" w:name="_Toc211199740"/>
      <w:bookmarkStart w:id="715" w:name="_Toc212557318"/>
      <w:bookmarkStart w:id="716" w:name="_Toc214974172"/>
      <w:r w:rsidRPr="00B25A3C">
        <w:lastRenderedPageBreak/>
        <w:t>Dammi qui, su un vassoio, la testa di Giovanni il Battista</w:t>
      </w:r>
      <w:bookmarkEnd w:id="713"/>
      <w:bookmarkEnd w:id="714"/>
      <w:bookmarkEnd w:id="715"/>
      <w:bookmarkEnd w:id="716"/>
    </w:p>
    <w:p w14:paraId="4789D6BA" w14:textId="77777777" w:rsidR="000006F0" w:rsidRPr="00B25A3C" w:rsidRDefault="000006F0" w:rsidP="00B25A3C">
      <w:pPr>
        <w:jc w:val="both"/>
        <w:rPr>
          <w:rFonts w:ascii="Arial" w:hAnsi="Arial" w:cs="Arial"/>
          <w:b/>
          <w:bCs/>
          <w:sz w:val="24"/>
          <w:szCs w:val="24"/>
        </w:rPr>
      </w:pPr>
    </w:p>
    <w:p w14:paraId="0DFF826E" w14:textId="77777777" w:rsidR="000006F0" w:rsidRPr="00B25A3C" w:rsidRDefault="000006F0" w:rsidP="00B25A3C">
      <w:pPr>
        <w:jc w:val="both"/>
        <w:rPr>
          <w:rFonts w:ascii="Arial" w:hAnsi="Arial" w:cs="Arial"/>
          <w:b/>
          <w:bCs/>
          <w:sz w:val="24"/>
          <w:szCs w:val="24"/>
        </w:rPr>
      </w:pPr>
      <w:bookmarkStart w:id="717" w:name="_Hlk210976342"/>
      <w:r w:rsidRPr="00B25A3C">
        <w:rPr>
          <w:rFonts w:ascii="Arial" w:hAnsi="Arial" w:cs="Arial"/>
          <w:b/>
          <w:bCs/>
          <w:sz w:val="24"/>
          <w:szCs w:val="24"/>
        </w:rPr>
        <w:t>In quel tempo al tetrarca Erode giunse notizia della fama di Gesù. gli disse ai suoi cortigiani: «Costui è Giovanni il Battista. È risorto dai morti e per questo ha il potere di fare prodigi!». 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p>
    <w:p w14:paraId="1E3B6432"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Quando fu il compleanno di Erode, la figlia di Erodìade danzò in pubblico e piacque tanto a Erode che egli le promise con giuramento di darle quello che avesse chiesto. Ella, istigata da sua madre, disse: «</w:t>
      </w:r>
      <w:bookmarkStart w:id="718" w:name="_Hlk208481568"/>
      <w:r w:rsidRPr="00B25A3C">
        <w:rPr>
          <w:rFonts w:ascii="Arial" w:hAnsi="Arial" w:cs="Arial"/>
          <w:b/>
          <w:bCs/>
          <w:sz w:val="24"/>
          <w:szCs w:val="24"/>
        </w:rPr>
        <w:t>Dammi qui, su un vassoio, la testa di Giovanni il Battista</w:t>
      </w:r>
      <w:bookmarkEnd w:id="718"/>
      <w:r w:rsidRPr="00B25A3C">
        <w:rPr>
          <w:rFonts w:ascii="Arial" w:hAnsi="Arial" w:cs="Arial"/>
          <w:b/>
          <w:bCs/>
          <w:sz w:val="24"/>
          <w:szCs w:val="24"/>
        </w:rPr>
        <w:t>».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w:t>
      </w:r>
    </w:p>
    <w:bookmarkEnd w:id="717"/>
    <w:p w14:paraId="677F8869" w14:textId="77777777" w:rsidR="000006F0" w:rsidRPr="00B25A3C" w:rsidRDefault="000006F0" w:rsidP="00B25A3C">
      <w:pPr>
        <w:jc w:val="both"/>
        <w:rPr>
          <w:rFonts w:ascii="Arial" w:hAnsi="Arial" w:cs="Arial"/>
          <w:b/>
          <w:bCs/>
          <w:sz w:val="24"/>
          <w:szCs w:val="24"/>
        </w:rPr>
      </w:pPr>
    </w:p>
    <w:p w14:paraId="22A11178" w14:textId="77777777" w:rsidR="000006F0" w:rsidRPr="00B25A3C" w:rsidRDefault="000006F0" w:rsidP="00B25A3C">
      <w:pPr>
        <w:jc w:val="both"/>
        <w:rPr>
          <w:rFonts w:ascii="Arial" w:hAnsi="Arial" w:cs="Arial"/>
          <w:b/>
          <w:bCs/>
          <w:sz w:val="24"/>
          <w:szCs w:val="24"/>
        </w:rPr>
      </w:pPr>
      <w:bookmarkStart w:id="719" w:name="_Hlk210976385"/>
      <w:r w:rsidRPr="00B25A3C">
        <w:rPr>
          <w:rFonts w:ascii="Arial" w:hAnsi="Arial" w:cs="Arial"/>
          <w:b/>
          <w:bCs/>
          <w:sz w:val="24"/>
          <w:szCs w:val="24"/>
        </w:rPr>
        <w:t xml:space="preserve">In quel tempo al tetrarca Erode giunse notizia della fama di Gesù. gli disse ai suoi cortigiani: «Costui è Giovanni il Battista. È risorto dai morti e per questo ha il potere di fare prodigi!». </w:t>
      </w:r>
    </w:p>
    <w:bookmarkEnd w:id="719"/>
    <w:p w14:paraId="1827DC99"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Sappiamo che Giovanni fu arrestato e che solo dopo il suo arresto Gesù ha iniziato la missione che il Padre gli ha affidato:</w:t>
      </w:r>
      <w:r w:rsidRPr="00B25A3C">
        <w:rPr>
          <w:rFonts w:ascii="Arial" w:hAnsi="Arial" w:cs="Arial"/>
          <w:i/>
          <w:iCs/>
          <w:sz w:val="24"/>
          <w:szCs w:val="24"/>
        </w:rPr>
        <w:t xml:space="preserve"> “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r w:rsidRPr="00B25A3C">
        <w:rPr>
          <w:rFonts w:ascii="Arial" w:hAnsi="Arial" w:cs="Arial"/>
          <w:sz w:val="24"/>
          <w:szCs w:val="24"/>
        </w:rPr>
        <w:t>La notizia è assai scarna. Dice solo l’essenziale.</w:t>
      </w:r>
    </w:p>
    <w:p w14:paraId="4C468F4E"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Anche sulla morte di Giovanni l’Evangelista Matteo dona solo le notizie essenziali. Ecco cosa viene riportato: la fama di Gesù all’orecchio di Erode e subito lui pensa che Gesù è Giovanni risorto dai morti: </w:t>
      </w:r>
      <w:r w:rsidRPr="00B25A3C">
        <w:rPr>
          <w:rFonts w:ascii="Arial" w:hAnsi="Arial" w:cs="Arial"/>
          <w:i/>
          <w:iCs/>
          <w:sz w:val="24"/>
          <w:szCs w:val="24"/>
        </w:rPr>
        <w:t xml:space="preserve">““In quel tempo al tetrarca Erode giunse notizia della fama di Gesù. gli disse ai suoi cortigiani: «Costui è Giovanni il Battista. È risorto dai morti e per questo ha il potere di fare prodigi!»”. </w:t>
      </w:r>
      <w:r w:rsidRPr="00B25A3C">
        <w:rPr>
          <w:rFonts w:ascii="Arial" w:hAnsi="Arial" w:cs="Arial"/>
          <w:sz w:val="24"/>
          <w:szCs w:val="24"/>
        </w:rPr>
        <w:t xml:space="preserve">La vera religione, la vera fede nel vero Dio vivo e vero, soffre sempre per due mali endemici che nessuno ha potuto mai vincere. Per vincerli occorrono due volontà: la volontà di ammaestra e la volontà di chi deve lasciati ammaestrare. Sovente abbiamo l’una senza l’altra o </w:t>
      </w:r>
      <w:r w:rsidRPr="00B25A3C">
        <w:rPr>
          <w:rFonts w:ascii="Arial" w:hAnsi="Arial" w:cs="Arial"/>
          <w:sz w:val="24"/>
          <w:szCs w:val="24"/>
        </w:rPr>
        <w:lastRenderedPageBreak/>
        <w:t>l’altra senza la prima. Sempre la religione vera è conservata in vita da Dio e dall’uomo. Sappiamo dalla Scrittura Santa che Dio c’è sempre. Chi quasi sempre non c’è è l’uomo. Sappiamo altresì che Dio mai ha abbandonato l’uomo. Questa fede e verità storica ci riempie di sana e vera speranza.</w:t>
      </w:r>
    </w:p>
    <w:p w14:paraId="49F4863E"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Il primo male è l’ignoranza, frutto del non insegnamento o della propria negligenza che si rifiuta di apprendere finanche i principi elementari sui quali essa si fonda. Senza vera scienza e conoscenza della verità della propria fede, si può precipitare in ogni errore. Ecco a cosa ci esorta la Lettera agli Ebrei:</w:t>
      </w:r>
    </w:p>
    <w:p w14:paraId="44CEC95F"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4C101AFA"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Sus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14).</w:t>
      </w:r>
    </w:p>
    <w:p w14:paraId="20E7BE04"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Eb 6,4-8).</w:t>
      </w:r>
    </w:p>
    <w:p w14:paraId="75716715"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w:t>
      </w:r>
      <w:r w:rsidRPr="00B25A3C">
        <w:rPr>
          <w:rFonts w:ascii="Arial" w:hAnsi="Arial" w:cs="Arial"/>
          <w:i/>
          <w:iCs/>
          <w:sz w:val="24"/>
          <w:szCs w:val="24"/>
        </w:rPr>
        <w:lastRenderedPageBreak/>
        <w:t xml:space="preserve">ma esortiamoci a vicenda, tanto più che vedete avvicinarsi il giorno del Signore. 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19-31). </w:t>
      </w:r>
    </w:p>
    <w:p w14:paraId="1A8C8359"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Il secondo male è la non netta separazione della Parola di Dio, sia di chi insegna e sia di chi ascolta, dai propri pensieri, dalle proprie idee, dai propri convincimenti, dalle proprie suggestioni, che quasi sempre ci fanno precipitare negli abissi più profondi della falsità che ha come conseguenza la caduta o il tonfo nella grande immoralità. A chi annuncia, spetta l’obbligo di annunciare, spiegare, insegnare, predicare, illuminare solo la Parola di Dio, solo la Parola di Cristo Gesù, lasciandosi aiutare dai Padri e dai Dottori della Chiesa, sempre però sotto la conduzione, la mozione, la sapienza,  la scienza, l’intelletto dello Spirito Santo. </w:t>
      </w:r>
    </w:p>
    <w:p w14:paraId="1B97A468"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Ecco come l’Apostolo Paolo separa la conoscenza secondo la carne e la conoscenza secondo lo Spirito Santo:</w:t>
      </w:r>
    </w:p>
    <w:p w14:paraId="238AF0AA"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243F7D28"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w:t>
      </w:r>
      <w:r w:rsidRPr="00B25A3C">
        <w:rPr>
          <w:rFonts w:ascii="Arial" w:hAnsi="Arial" w:cs="Arial"/>
          <w:i/>
          <w:iCs/>
          <w:sz w:val="24"/>
          <w:szCs w:val="24"/>
        </w:rPr>
        <w:lastRenderedPageBreak/>
        <w:t>scandalizza il mio fratello, non mangerò mai più carne, per non dare scandalo al mio fratello (1Cor 8,1-13).</w:t>
      </w:r>
    </w:p>
    <w:p w14:paraId="32B12161"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505A4268"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31B26427"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23B8F3E0"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0970ABB3"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4277A4E7"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w:t>
      </w:r>
      <w:r w:rsidRPr="00B25A3C">
        <w:rPr>
          <w:rFonts w:ascii="Arial" w:hAnsi="Arial" w:cs="Arial"/>
          <w:i/>
          <w:iCs/>
          <w:sz w:val="24"/>
          <w:szCs w:val="24"/>
        </w:rPr>
        <w:lastRenderedPageBreak/>
        <w:t>E Dio, che disse: «Rifulga la luce dalle tenebre», rifulse nei nostri cuori, per far risplendere la conoscenza della gloria di Dio sul volto di Cristo.</w:t>
      </w:r>
    </w:p>
    <w:p w14:paraId="02FE1893"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69016D08"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76C0BD7F"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w:t>
      </w:r>
    </w:p>
    <w:p w14:paraId="5B32B010"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Oggi si predicano, si annunciano, si spiegano, si insegnano pensieri della terra, pensieri del mondo, a volte si assiste anche alla fondazione di una teologia diabolica. Quando i cuori di quanti devono essere formati vengono nutriti dai formatori da dottrine perverse e da una teologia diabolica oggi molto di moda, queste dottrine perverse e questa teologia diabolica si trasforma in natura in chi ascolta e domani quando sarà o papa, o vescovo, o presbitero, o diacono parlerà da questa natura e secondo questa natura leggerà sia i testi canonici della Scrittura e sia i testi della vera teologia dei Padri e dei Dottori della Chiesa. </w:t>
      </w:r>
    </w:p>
    <w:p w14:paraId="42994AA0"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Se il Signore non interviene perché venga incendiato questo sistema così come un tempo è intervenuto perché fosse incendiato il tempio di Gerusalemme, la falsità governerà la Chiesa e Satana si insedierà in essa e vorrà governarla con la sua infernale teologia. La corte di Erode è tutta governata da questa satanica teologia e questa ha come frutto la decapitazione di Giovanni il Battista. </w:t>
      </w:r>
    </w:p>
    <w:p w14:paraId="0DD0BCC9" w14:textId="77777777" w:rsidR="000006F0" w:rsidRPr="00B25A3C" w:rsidRDefault="000006F0" w:rsidP="00B25A3C">
      <w:pPr>
        <w:jc w:val="both"/>
        <w:rPr>
          <w:rFonts w:ascii="Arial" w:hAnsi="Arial" w:cs="Arial"/>
          <w:b/>
          <w:bCs/>
          <w:sz w:val="24"/>
          <w:szCs w:val="24"/>
        </w:rPr>
      </w:pPr>
    </w:p>
    <w:p w14:paraId="1BE72AA3"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Erode infatti aveva arrestato Giovanni e lo aveva fatto incatenare e gettare in prigione a causa di Erodìade, moglie di suo fratello Filippo.</w:t>
      </w:r>
    </w:p>
    <w:p w14:paraId="0E5B6ADC" w14:textId="77777777" w:rsidR="000006F0" w:rsidRPr="00B25A3C" w:rsidRDefault="000006F0" w:rsidP="00B25A3C">
      <w:pPr>
        <w:jc w:val="both"/>
        <w:rPr>
          <w:rFonts w:ascii="Arial" w:hAnsi="Arial" w:cs="Arial"/>
          <w:sz w:val="24"/>
          <w:szCs w:val="24"/>
        </w:rPr>
      </w:pPr>
    </w:p>
    <w:p w14:paraId="641F43E0"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Giovanni era stato incarcerato a causa di Erodiade. Questa donna, che noi possiamo paragonare all’empia Regina Gezabele per il suo odio e la sua crudeltà, la sua superbia e la sua ambizione,  non era moglie di Erode: “</w:t>
      </w:r>
      <w:r w:rsidRPr="00B25A3C">
        <w:rPr>
          <w:rFonts w:ascii="Arial" w:hAnsi="Arial" w:cs="Arial"/>
          <w:i/>
          <w:iCs/>
          <w:sz w:val="24"/>
          <w:szCs w:val="24"/>
        </w:rPr>
        <w:t xml:space="preserve">Erode infatti aveva arrestato Giovanni e lo aveva fatto incatenare e gettare in prigione a causa di Erodìade, moglie di suo fratello Filippo”. </w:t>
      </w:r>
      <w:r w:rsidRPr="00B25A3C">
        <w:rPr>
          <w:rFonts w:ascii="Arial" w:hAnsi="Arial" w:cs="Arial"/>
          <w:sz w:val="24"/>
          <w:szCs w:val="24"/>
        </w:rPr>
        <w:t>Questa donna aveva abbandonato il suo legittimo marito e si era fatta moglie di Erode, moglie illegittima, non certo legittima.</w:t>
      </w:r>
    </w:p>
    <w:p w14:paraId="1E7BCCEE" w14:textId="77777777" w:rsidR="000006F0" w:rsidRPr="00B25A3C" w:rsidRDefault="000006F0" w:rsidP="00B25A3C">
      <w:pPr>
        <w:jc w:val="both"/>
        <w:rPr>
          <w:rFonts w:ascii="Arial" w:hAnsi="Arial" w:cs="Arial"/>
          <w:b/>
          <w:bCs/>
          <w:sz w:val="24"/>
          <w:szCs w:val="24"/>
        </w:rPr>
      </w:pPr>
    </w:p>
    <w:p w14:paraId="0E719729"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Giovanni infatti gli diceva: «Non ti è lecito tenerla con te!». Erode, benché volesse farlo morire, ebbe paura della folla perché lo considerava un profeta.</w:t>
      </w:r>
    </w:p>
    <w:p w14:paraId="36C0CB6C"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Essendo Filippo ancora in vita, Giovanni ricordava a Erode che non poteva applicare la legge del levirato. Essa si applicava solo in caso di morte e quando il fratello moriva senza lasciare alcun erede. Per questo ricordo della Parola del Signore, Erodiade aveva costretto Erode a imprigionare Giovanni. Erodiade chiedeva a Erode la testa di Giovanni, ma il Re non lo aveva fatto uccidere, benché volesse, per paura della folla, che lo considerava un profeta: </w:t>
      </w:r>
      <w:r w:rsidRPr="00B25A3C">
        <w:rPr>
          <w:rFonts w:ascii="Arial" w:hAnsi="Arial" w:cs="Arial"/>
          <w:i/>
          <w:iCs/>
          <w:sz w:val="24"/>
          <w:szCs w:val="24"/>
        </w:rPr>
        <w:t xml:space="preserve">“Giovanni infatti gli diceva: «Non ti è lecito tenerla con te!». Erode, benché volesse farlo morire, ebbe paura della folla perché lo considerava un profeta”. </w:t>
      </w:r>
      <w:r w:rsidRPr="00B25A3C">
        <w:rPr>
          <w:rFonts w:ascii="Arial" w:hAnsi="Arial" w:cs="Arial"/>
          <w:sz w:val="24"/>
          <w:szCs w:val="24"/>
        </w:rPr>
        <w:t>Ma noi sappiamo che la paura della folla è assai tenue e fragile. È come un filo di lana di pecora, ancora non lavorato. Quando Satana governa il cuore con il peccato, il peccato è capace di spezzare ogni catena. Si è come l’indemoniati della terra dei Gadarèni. Ogni catena veniva spezzata.</w:t>
      </w:r>
    </w:p>
    <w:p w14:paraId="1D48CBAC"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Così nel Vangelo secondo Marco:</w:t>
      </w:r>
    </w:p>
    <w:p w14:paraId="0CBA4C5F"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w:t>
      </w:r>
    </w:p>
    <w:p w14:paraId="6210858B"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lastRenderedPageBreak/>
        <w:t xml:space="preserve">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w:t>
      </w:r>
    </w:p>
    <w:p w14:paraId="2EE005B5" w14:textId="77777777" w:rsidR="000006F0" w:rsidRPr="00B25A3C" w:rsidRDefault="000006F0" w:rsidP="00B25A3C">
      <w:pPr>
        <w:jc w:val="both"/>
        <w:rPr>
          <w:rFonts w:ascii="Arial" w:hAnsi="Arial" w:cs="Arial"/>
          <w:b/>
          <w:bCs/>
          <w:sz w:val="24"/>
          <w:szCs w:val="24"/>
        </w:rPr>
      </w:pPr>
      <w:r w:rsidRPr="00B25A3C">
        <w:rPr>
          <w:rFonts w:ascii="Arial" w:hAnsi="Arial" w:cs="Arial"/>
          <w:i/>
          <w:iCs/>
          <w:sz w:val="24"/>
          <w:szCs w:val="24"/>
        </w:rPr>
        <w:t xml:space="preserve">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 </w:t>
      </w:r>
    </w:p>
    <w:p w14:paraId="6347ACEB"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Ecco ora la legge del levirato secondo il Libro del Deuteronomio</w:t>
      </w:r>
    </w:p>
    <w:p w14:paraId="4FC1AE1A"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Quando i fratelli abiteranno insieme e uno di loro morirà senza lasciare figli, la moglie del defunto non si sposerà con uno di fuori, con un estraneo. Suo cognato si unirà a lei e se la prenderà in moglie, compiendo così verso di lei il dovere di cognato. Il primogenito che ella metterà al mondo, andrà sotto il nome del fratello morto, perché il nome di questi non si estingua in Israele. Ma se quell’uomo non ha piacere di prendere la cognata, ella salirà alla porta degli anziani e dirà: “Mio cognato rifiuta di assicurare in Israele il nome del fratello; non acconsente a compiere verso di me il dovere di cognato”. Allora gli anziani della sua città lo chiameranno e gli parleranno. Se egli persiste e dice: “Non ho piacere di prenderla”, allora sua cognata gli si avvicinerà in presenza degli anziani, gli toglierà il sandalo dal piede, gli sputerà in faccia e proclamerà: “Così si fa all’uomo che non vuole ricostruire la famiglia del fratello”. La sua sarà chiamata in Israele la famiglia dello scalzato (Dt 25,4-10). </w:t>
      </w:r>
    </w:p>
    <w:p w14:paraId="54410984"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Tracce antiche di questa Legge le troviamo nel Libro della Genesi:</w:t>
      </w:r>
    </w:p>
    <w:p w14:paraId="5E16E046"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In quel tempo Giuda si separò dai suoi fratelli e si stabilì presso un uomo di Adullàm, di nome Chira. Qui Giuda notò la figlia di un Cananeo chiamato Sua, la prese in moglie e si unì a lei. Ella concepì e partorì un figlio e lo chiamò Er. Concepì ancora e partorì un figlio e lo chiamò Onan. Ancora un’altra volta partorì un figlio e lo chiamò Sela. Egli si trovava a Chezìb, quando lei lo partorì.</w:t>
      </w:r>
    </w:p>
    <w:p w14:paraId="2EA6B6AC"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Giuda scelse per il suo primogenito Er una moglie, che si chiamava Tamar. Ma Er, 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w:t>
      </w:r>
      <w:r w:rsidRPr="00B25A3C">
        <w:rPr>
          <w:rFonts w:ascii="Arial" w:hAnsi="Arial" w:cs="Arial"/>
          <w:i/>
          <w:iCs/>
          <w:sz w:val="24"/>
          <w:szCs w:val="24"/>
        </w:rPr>
        <w:lastRenderedPageBreak/>
        <w:t>vedova, fin quando il mio figlio Sela sarà cresciuto». Perché pensava: «Che non muoia anche questo come i suoi fratelli!». Così Tamar se ne andò e ritornò alla casa di suo padre.</w:t>
      </w:r>
    </w:p>
    <w:p w14:paraId="4CBAA4C6"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Trascorsero molti giorni, e morì la figlia di Sua, moglie di Giuda. Quando Giuda ebbe finito il lutto, si recò a Timna da quelli che tosavano il suo gregge e con lui c’era Chira, il suo amico di Adullàm. 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Giuda mandò il capretto per mezzo del suo amico di Adullàm, per riprendere il pegno dalle mani di quella donna, ma quello non la trovò. Domandò agli uomini di quel luogo: «Dov’è quella prostituta che stava a Enàim, sulla strada?». Ma risposero: «Qui non c’è stata alcuna prostituta». Così tornò da Giuda e disse: «Non l’ho trovata; anche gli uomini di quel luogo dicevano: “Qui non c’è stata alcuna prostituta”». Allora Giuda disse: «Si tenga quello che ha! Altrimenti ci esponiamo agli scherni. Ecco: le ho mandato questo capretto, ma tu non l’hai trovata».</w:t>
      </w:r>
    </w:p>
    <w:p w14:paraId="2F5013ED"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Circa tre mesi dopo, fu portata a Giuda questa notizia: «Tamar, tua nuora, si è prostituita e anzi è incinta a causa delle sue prostituzioni». Giuda disse: «Conducetela fuori e sia bruciata!». Mentre veniva condotta fuori, ella mandò a dire al suocero: «Io sono incinta dell’uomo a cui appartengono questi oggetti». E aggiunse: «Per favore, verifica di chi siano questo sigillo, questi cordoni e questo bastone». Giuda li riconobbe e disse: «Lei è più giusta di me: infatti, io non l’ho data a mio figlio Sela». E non ebbe più rapporti con lei.</w:t>
      </w:r>
    </w:p>
    <w:p w14:paraId="2E193654"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 (Gen 38,11-30). </w:t>
      </w:r>
    </w:p>
    <w:p w14:paraId="1845F615"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lastRenderedPageBreak/>
        <w:t xml:space="preserve">Essendo Filippo ancora vivo, Erode e Erodiade vivono in peccato di adulterio. Questo ricorda Giovanni Erode e a Erodiade: </w:t>
      </w:r>
      <w:r w:rsidRPr="00B25A3C">
        <w:rPr>
          <w:rFonts w:ascii="Arial" w:hAnsi="Arial" w:cs="Arial"/>
          <w:i/>
          <w:iCs/>
          <w:sz w:val="24"/>
          <w:szCs w:val="24"/>
        </w:rPr>
        <w:t>“Vivete in peccato di adulterio”</w:t>
      </w:r>
      <w:r w:rsidRPr="00B25A3C">
        <w:rPr>
          <w:rFonts w:ascii="Arial" w:hAnsi="Arial" w:cs="Arial"/>
          <w:sz w:val="24"/>
          <w:szCs w:val="24"/>
        </w:rPr>
        <w:t>. Ecco perché Erodiade odiava Giovanni: le ricordava il suo peccato.</w:t>
      </w:r>
    </w:p>
    <w:p w14:paraId="4EFE34A2"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Se oggi venisse Giovanni il Battista cosa direbbe a tutti coloro che dicono che l’adulterio è amore e che ogni altro disordine sessuale è amore?  Forse avrebbe più ascolto se andasse a predicare ai dannati dell’inferno di quanto ne avrebbe se predicasse oggi alla Chiesa di Dio. Oggi tutto si giustifica in nome di Dio e ogni Parola di Dio viene usata per giustificare ogni nostro peccato. Per togliere ogni dubbio e anche il più piccolo rimorso della coscienza, si è scritta una nuova pagina di teologia satanica: Dio non giudica nessuno e tutti accoglie nel suo regno eterno. Questo significa che domani carnefici e martiri, depredati e predatori, sfruttati e sfruttatori, uccisi e uccisori, obbedienti alla Parola e disobbedienti a essa, siederanno insieme alla tavola della vita nel regno eterno di Dio. È evidente che  questa è pagina di teologia scritta da Satana. Lo Spirito Santo ha scritto altre cose nella sua pagina di teologia divina e celeste. Ma oggi Satana ci ha convinti a predicare la sua teologia e non quella dello Spirito Santo.</w:t>
      </w:r>
    </w:p>
    <w:p w14:paraId="0935FCC0" w14:textId="77777777" w:rsidR="000006F0" w:rsidRPr="00B25A3C" w:rsidRDefault="000006F0" w:rsidP="00B25A3C">
      <w:pPr>
        <w:jc w:val="both"/>
        <w:rPr>
          <w:rFonts w:ascii="Arial" w:hAnsi="Arial" w:cs="Arial"/>
          <w:b/>
          <w:bCs/>
          <w:sz w:val="24"/>
          <w:szCs w:val="24"/>
        </w:rPr>
      </w:pPr>
    </w:p>
    <w:p w14:paraId="772E19AE"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Quando fu il compleanno di Erode, la figlia di Erodìade danzò in pubblico e piacque tanto a Erode che egli le promise con giuramento di darle quello che avesse chiesto.</w:t>
      </w:r>
    </w:p>
    <w:p w14:paraId="3E9C1070"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Per tutti viene il momento della grande tentazione. Se siamo nel peccato, sempre si cadrà in essa. Se viviamo senza una forte fede in Dio e non siamo a Lui legati dal suo santo timore, il timore degli uomini o della folla non ci aiuterà a non peccare. Ecco ora cosa accade: </w:t>
      </w:r>
      <w:r w:rsidRPr="00B25A3C">
        <w:rPr>
          <w:rFonts w:ascii="Arial" w:hAnsi="Arial" w:cs="Arial"/>
          <w:i/>
          <w:iCs/>
          <w:sz w:val="24"/>
          <w:szCs w:val="24"/>
        </w:rPr>
        <w:t xml:space="preserve">“Quando fu il compleanno di Erode, la figlia di Erodìade danzò in pubblico e piacque tanto a Erode che egli le promise con giuramento di darle quello che avesse chiesto”. </w:t>
      </w:r>
      <w:r w:rsidRPr="00B25A3C">
        <w:rPr>
          <w:rFonts w:ascii="Arial" w:hAnsi="Arial" w:cs="Arial"/>
          <w:sz w:val="24"/>
          <w:szCs w:val="24"/>
        </w:rPr>
        <w:t xml:space="preserve">Quando un uomo è nel peccato, fa anche giuramenti di peccato. Chi poi è anch’esso nel peccato e sente giuramenti di peccato, resta immobile come un macigno e nulla dice perché il giuramento di peccato non venga eseguito. Il peccato generà cecità e stoltezza. Nel peccato l’uomo è governato da Satana e non dallo Spirito Santo. Fa giuramenti satanici e non secondo la Legge del Signore per obbedire alla Legge del Signore. Da cosa è motivato questo giuramento? Dal ballo lussurioso della figlia di Erodiade. Questo giuramento è  frutto della lussuria che governa mente e cuore, pensieri e desideri di Erode. Il peccato sempre genera peccato. Il peccato fa uscire dalla nostra bocca  parole insipienti, stolte, parole di peccato Se la natura è peccato, anche il suo frutto è un frutto di peccato. Ogni albero produce secondo la sua natura. È giuramento stolto e insipiente perché Erode non sa cosa la figlia di Erodiade gli avrebbe chiesto. Avrebbe potuto chiedere di commettere qualsiasi peccato contro il Signore. </w:t>
      </w:r>
    </w:p>
    <w:p w14:paraId="042F65A5" w14:textId="77777777" w:rsidR="000006F0" w:rsidRPr="00B25A3C" w:rsidRDefault="000006F0" w:rsidP="00B25A3C">
      <w:pPr>
        <w:jc w:val="both"/>
        <w:rPr>
          <w:rFonts w:ascii="Arial" w:hAnsi="Arial" w:cs="Arial"/>
          <w:b/>
          <w:bCs/>
          <w:sz w:val="24"/>
          <w:szCs w:val="24"/>
        </w:rPr>
      </w:pPr>
      <w:bookmarkStart w:id="720" w:name="_Hlk210987002"/>
    </w:p>
    <w:p w14:paraId="295B0CF6"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lastRenderedPageBreak/>
        <w:t>Ella, istigata da sua madre, disse: «Dammi qui, su un vassoio, la testa di Giovanni il Battista».</w:t>
      </w:r>
    </w:p>
    <w:bookmarkEnd w:id="720"/>
    <w:p w14:paraId="250CFEAE"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La figlia ancora non conosce le profondità di Satana. È strumento di Satana, ma ancora non è scesa nei suoi abissi di male. Poiché è nel peccato, si lascia istigare dalla madre, non oppone a essa alcuna resistenza. La figlia è nel peccato e anch’essa genera un frutto di peccato. Chiede al re che le dia su un vassoio la terra di Giovanni il Battista. Il peccato chiede peccato: </w:t>
      </w:r>
      <w:r w:rsidRPr="00B25A3C">
        <w:rPr>
          <w:rFonts w:ascii="Arial" w:hAnsi="Arial" w:cs="Arial"/>
          <w:i/>
          <w:iCs/>
          <w:sz w:val="24"/>
          <w:szCs w:val="24"/>
        </w:rPr>
        <w:t xml:space="preserve">“Ella, istigata da sua madre, disse: «Dammi qui, su un vassoio, la testa di Giovanni il Battista»”. </w:t>
      </w:r>
      <w:r w:rsidRPr="00B25A3C">
        <w:rPr>
          <w:rFonts w:ascii="Arial" w:hAnsi="Arial" w:cs="Arial"/>
          <w:sz w:val="24"/>
          <w:szCs w:val="24"/>
        </w:rPr>
        <w:t>Chi si lascia istigare è responsabili allo stesso modo di chi istiga. Chi si lascia tentare, è responsabile quanto il tentatore. Chi predica la falsità è responsabile di tutti i peccati che si commettono per la falsità predicata, insegnata, annunciata, manifestata. La parola di un uomo può distruggere il mondo. Può distruggere la Chiesa. Può riempiere l’inferno di dannati. Può svuotare il Paradiso. Tanto potenza risiede nella parola dell’uomo. Ecco perché ogni parola va pesata prima di essere proferita,</w:t>
      </w:r>
    </w:p>
    <w:p w14:paraId="7E930D5C" w14:textId="77777777" w:rsidR="000006F0" w:rsidRPr="00B25A3C" w:rsidRDefault="000006F0" w:rsidP="00B25A3C">
      <w:pPr>
        <w:jc w:val="both"/>
        <w:rPr>
          <w:rFonts w:ascii="Arial" w:hAnsi="Arial" w:cs="Arial"/>
          <w:b/>
          <w:bCs/>
          <w:sz w:val="24"/>
          <w:szCs w:val="24"/>
        </w:rPr>
      </w:pPr>
    </w:p>
    <w:p w14:paraId="6A746C71"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Il re si rattristò, ma a motivo del giuramento e dei commensali ordinò che le venisse data e mandò a decapitare Giovanni nella prigione.</w:t>
      </w:r>
    </w:p>
    <w:p w14:paraId="0F712C28" w14:textId="77777777" w:rsidR="000006F0" w:rsidRPr="00B25A3C" w:rsidRDefault="000006F0" w:rsidP="00B25A3C">
      <w:pPr>
        <w:jc w:val="both"/>
        <w:rPr>
          <w:rFonts w:ascii="Arial" w:hAnsi="Arial" w:cs="Arial"/>
          <w:sz w:val="24"/>
          <w:szCs w:val="24"/>
        </w:rPr>
      </w:pPr>
      <w:bookmarkStart w:id="721" w:name="_Hlk212233104"/>
      <w:r w:rsidRPr="00B25A3C">
        <w:rPr>
          <w:rFonts w:ascii="Arial" w:hAnsi="Arial" w:cs="Arial"/>
          <w:sz w:val="24"/>
          <w:szCs w:val="24"/>
        </w:rPr>
        <w:t xml:space="preserve">Lo si è detto già, la paura della folla non è sufficiente a impedire il peccato. Il peccato ha tanta forza da spezzare ogni catena di timore, di rispetto umano, di vergogna. Erode ora ha il timore di mancare di parola dinanzi ai commensali: </w:t>
      </w:r>
      <w:r w:rsidRPr="00B25A3C">
        <w:rPr>
          <w:rFonts w:ascii="Arial" w:hAnsi="Arial" w:cs="Arial"/>
          <w:i/>
          <w:iCs/>
          <w:sz w:val="24"/>
          <w:szCs w:val="24"/>
        </w:rPr>
        <w:t xml:space="preserve">“Il re si rattristò, ma a motivo del giuramento e dei commensali ordinò che le venisse data e mandò a decapitare Giovanni nella prigione”. </w:t>
      </w:r>
      <w:r w:rsidRPr="00B25A3C">
        <w:rPr>
          <w:rFonts w:ascii="Arial" w:hAnsi="Arial" w:cs="Arial"/>
          <w:sz w:val="24"/>
          <w:szCs w:val="24"/>
        </w:rPr>
        <w:t xml:space="preserve">Prima il timore della folla lo tratteneva da l’uccidere Giovanni, ora il timore dei commensali lo spinge a tagliare la testa a Giovanni. Tutto invece per un uomo è il santo timore di Dio. </w:t>
      </w:r>
    </w:p>
    <w:p w14:paraId="03B7ACBD"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Ecco cosa ci rivela il Libro dei Proverbi: </w:t>
      </w:r>
      <w:r w:rsidRPr="00B25A3C">
        <w:rPr>
          <w:rFonts w:ascii="Arial" w:hAnsi="Arial" w:cs="Arial"/>
          <w:i/>
          <w:iCs/>
          <w:sz w:val="24"/>
          <w:szCs w:val="24"/>
        </w:rPr>
        <w:t xml:space="preserve">Chi teme gli uomini si mette in una trappola, ma chi confida nel Signore è al sicuro (Pr 29,25). </w:t>
      </w:r>
      <w:r w:rsidRPr="00B25A3C">
        <w:rPr>
          <w:rFonts w:ascii="Arial" w:hAnsi="Arial" w:cs="Arial"/>
          <w:sz w:val="24"/>
          <w:szCs w:val="24"/>
        </w:rPr>
        <w:t xml:space="preserve">Veramente Erode è intrappolato nella trappola del timore degli uomini. Dinanzi alla forza del peccato non c’è timore degli uomini che possa reggere e neanche alcuna legge umana può impedirci di aggiungere peccato a peccato. Il peccato si vince con la fortezza dello Spirito Santo e lo si vince quando esso viene dal di fuori di noi, mai quando esso è in noi, perché siamo privi della grazia di Dio e dello Spirito del Signore. </w:t>
      </w:r>
    </w:p>
    <w:p w14:paraId="386A7699"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Questa verità va gridata oggi a tutti i legislatori della terra. Questi pensano che il timore di una legge possa essere di impedimento al peccato. Il peccato non si elimina con la legge deli uomini e neanche con la Legge di Dio. Il peccato si vince con la grazia di Cristo Gesù e con lo Spirito del Signore che governa la nostra vita con la pienezza della sua sapienza, del suo intelletto, del suo consiglio, della sua fortezza, della sua scienza, del dono della pietà e del timore del Signore.  Erode può comandare ai soldati di tagliare la testa a Giovanni il Battista, ma non può </w:t>
      </w:r>
      <w:r w:rsidRPr="00B25A3C">
        <w:rPr>
          <w:rFonts w:ascii="Arial" w:hAnsi="Arial" w:cs="Arial"/>
          <w:sz w:val="24"/>
          <w:szCs w:val="24"/>
        </w:rPr>
        <w:lastRenderedPageBreak/>
        <w:t>comandare alla sua volontà di tagliare la testa alla sua lussuria, alla sua stoltezza, alla sua insipienza, a ogni suo desiderio impuro e alla sua bava di lascivia e di libidine che scola dai suoi occhi e dalla sua bocca. Ecco perché Cristo Signore è il Necessario eterno per ogni uomo. Solo dal suo cuore squarciato sgorgano la grazia e lo Spirito Santo senza misura. Ecco perché è parola di Satana quella che dice che tutte le religioni sono via di salvezza. Ed è anche parola di Satana quella che dice che Cristo non va annunciato alle altre religioni. Oggi però è nella Chiesa cattolica che la parole di Satana sono ben coltivate e il loro veleno di morte sta uccidendo sia  gli stessi discepoli di Gesù e sia anche chi discepolo di Gesù non è. Molte teste oggi vengono tagliate con il veleno prodotto dalle parole di Satana che viene offerto da bere come purissima acqua. E mentre molte teste vengono decapitate, noi continuiamo a gustare il nostro macabro banchetto di morte.</w:t>
      </w:r>
    </w:p>
    <w:bookmarkEnd w:id="721"/>
    <w:p w14:paraId="67549E4D" w14:textId="77777777" w:rsidR="000006F0" w:rsidRPr="00B25A3C" w:rsidRDefault="000006F0" w:rsidP="00B25A3C">
      <w:pPr>
        <w:jc w:val="both"/>
        <w:rPr>
          <w:rFonts w:ascii="Arial" w:hAnsi="Arial" w:cs="Arial"/>
          <w:sz w:val="24"/>
          <w:szCs w:val="24"/>
        </w:rPr>
      </w:pPr>
    </w:p>
    <w:p w14:paraId="3449DE31"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 xml:space="preserve">La sua testa venne portata su un vassoio, fu data alla fanciulla e lei la portò a sua madre. </w:t>
      </w:r>
    </w:p>
    <w:p w14:paraId="10DDDF10"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L’ordine del re viene eseguito. La ragazza riceve la testa richiesta. La madre finalmente ha la testa del suo nemico tra le mani.</w:t>
      </w:r>
      <w:r w:rsidRPr="00B25A3C">
        <w:rPr>
          <w:rFonts w:ascii="Arial" w:hAnsi="Arial" w:cs="Arial"/>
          <w:i/>
          <w:iCs/>
          <w:sz w:val="24"/>
          <w:szCs w:val="24"/>
        </w:rPr>
        <w:t xml:space="preserve"> “La sua testa venne portata su un vassoio, fu data alla fanciulla e lei la portò a sua madre” .</w:t>
      </w:r>
      <w:r w:rsidRPr="00B25A3C">
        <w:rPr>
          <w:rFonts w:ascii="Arial" w:hAnsi="Arial" w:cs="Arial"/>
          <w:sz w:val="24"/>
          <w:szCs w:val="24"/>
        </w:rPr>
        <w:t xml:space="preserve"> Perché Erodiade odiava Giovanni? Perché le ricordava il suo peccato. Era come un pungolo sulla pelle della sua coscienza. Dopo la morte di Giovanni il Battista, forse che il Signore non continuerà come pungolo rovente a tormentare la pelle della sua coscienza perché si converta e viva? Prima che giunga a peccare contro lo Spirito Santo, il pungolo è per la conversione e per il perdono dei peccati. Dopo che si è raggiunto il peccato contro lo Spirito Santo il pungolo non è per il perdono, ma per la disperazione. Con la morte diviene quel verme che non muore, che è la pena del danno. Abbiamo perso Dio, il sommo ed eterno nostro vero bene, per cose futili di queto mondo. Erodiade avrebbe dovuto chiedere invece la decapitazione della sua coscienza e a lei data sopra un vassoio di argento, così avrebbe visto il suo squallore spirituale e avrebbe potuto rimediare, perché ancora in tempo. Tagliare le teste degli altri è sempre facile. Dovremmo invece desiderare il taglio della nostra coscienza e contemplarla giorno e notte nel suo nerume di ogni vizio e di ogni peccato. Questa decapitazione nessuno la potrà mai fare. Chi può farla e deve farla è la singola persona. I profeti del Dio vivente possiedono questo dono, non in modo abituale, ma attuale, quando il Signore glielo comanda. Essi possono presentare alla singola persona la sua coscienza su un vassoio di Spirito Santo perché vedendo il loro stato spirituale, se vogliono, si convertano e ritornino nella piena obbedienza alla Parola dell’alleanza. </w:t>
      </w:r>
    </w:p>
    <w:p w14:paraId="2AC31373"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Così il profeta Natan mette sul vassoio della verità storica la coscienza di Davide:</w:t>
      </w:r>
    </w:p>
    <w:p w14:paraId="18CDE3D1"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All’inizio dell’anno successivo, al tempo in cui i re sono soliti andare in guerra, Davide mandò Ioab con i suoi servitori e con tutto Israele a compiere devastazioni contro gli </w:t>
      </w:r>
      <w:r w:rsidRPr="00B25A3C">
        <w:rPr>
          <w:rFonts w:ascii="Arial" w:hAnsi="Arial" w:cs="Arial"/>
          <w:i/>
          <w:iCs/>
          <w:sz w:val="24"/>
          <w:szCs w:val="24"/>
        </w:rPr>
        <w:lastRenderedPageBreak/>
        <w:t>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2DA995E1"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5DE7A11E"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1A1CE793"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w:t>
      </w:r>
      <w:r w:rsidRPr="00B25A3C">
        <w:rPr>
          <w:rFonts w:ascii="Arial" w:hAnsi="Arial" w:cs="Arial"/>
          <w:i/>
          <w:iCs/>
          <w:sz w:val="24"/>
          <w:szCs w:val="24"/>
        </w:rPr>
        <w:lastRenderedPageBreak/>
        <w:t>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61ECA68D"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4EBE593F"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7772A08C" w14:textId="77777777" w:rsidR="000006F0" w:rsidRPr="00B25A3C" w:rsidRDefault="000006F0" w:rsidP="00B25A3C">
      <w:pPr>
        <w:jc w:val="both"/>
        <w:rPr>
          <w:rFonts w:ascii="Arial" w:hAnsi="Arial" w:cs="Arial"/>
          <w:b/>
          <w:bCs/>
          <w:sz w:val="24"/>
          <w:szCs w:val="24"/>
        </w:rPr>
      </w:pPr>
      <w:r w:rsidRPr="00B25A3C">
        <w:rPr>
          <w:rFonts w:ascii="Arial" w:hAnsi="Arial" w:cs="Arial"/>
          <w:i/>
          <w:iCs/>
          <w:sz w:val="24"/>
          <w:szCs w:val="24"/>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038612D3"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Oggi nella Chiesa occorrerebbe un vero profeta per ogni uomo. Beato quel discepolo di Gesù al quale il Signore gli manda il profeta Natan per la sua vera conversione. È questa la missione del profeta di Cristo Gesù: Mettere la coscienza dinanzi al </w:t>
      </w:r>
      <w:r w:rsidRPr="00B25A3C">
        <w:rPr>
          <w:rFonts w:ascii="Arial" w:hAnsi="Arial" w:cs="Arial"/>
          <w:sz w:val="24"/>
          <w:szCs w:val="24"/>
        </w:rPr>
        <w:lastRenderedPageBreak/>
        <w:t>cristiano perché si converta a non cammini nell’illusione di essere vero discepolo di Gesù, mentre in realtà su è solo discepoli di Satana. Questa missione è degli Apostoli,  dei presbiteri, dei pastori. Sono essi che devono formare o creare il corpo di Cristo con la predicazione del Vangelo, con i Sacramenti, con la missione evangelizzatrice, con la conduzione in una obbedienza che va da fede a fede. Poiché ogni battezzato partecipa della missione profetica di Cristo Gesù, anche lui è chiamato a decapitare le coscienza, metterla dinanzi ai loro rispettivi cuori e alle loro volontà, perché si conosca il peccato e ci lasci riconciliare con Dio.</w:t>
      </w:r>
    </w:p>
    <w:p w14:paraId="498CD4C9" w14:textId="77777777" w:rsidR="000006F0" w:rsidRDefault="000006F0" w:rsidP="00B25A3C">
      <w:pPr>
        <w:jc w:val="both"/>
        <w:rPr>
          <w:rFonts w:ascii="Arial" w:hAnsi="Arial" w:cs="Arial"/>
          <w:b/>
          <w:bCs/>
          <w:sz w:val="24"/>
          <w:szCs w:val="24"/>
        </w:rPr>
      </w:pPr>
    </w:p>
    <w:p w14:paraId="3ACBFC56"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I suoi discepoli si presentarono a prendere il cadavere, lo seppellirono e andarono a informare Gesù.</w:t>
      </w:r>
    </w:p>
    <w:p w14:paraId="3E9C3680"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Dopo che Giovanni fu decapitato, vengono i discepoli, prendono il cadavere e gli danno una degna sepoltura. Essi compiono un’opera di grande misericordia: </w:t>
      </w:r>
      <w:r w:rsidRPr="00B25A3C">
        <w:rPr>
          <w:rFonts w:ascii="Arial" w:hAnsi="Arial" w:cs="Arial"/>
          <w:i/>
          <w:iCs/>
          <w:sz w:val="24"/>
          <w:szCs w:val="24"/>
        </w:rPr>
        <w:t xml:space="preserve">“I suoi discepoli si presentarono a prendere il cadavere, lo seppellirono e andarono a informare Gesù”. </w:t>
      </w:r>
      <w:r w:rsidRPr="00B25A3C">
        <w:rPr>
          <w:rFonts w:ascii="Arial" w:hAnsi="Arial" w:cs="Arial"/>
          <w:sz w:val="24"/>
          <w:szCs w:val="24"/>
        </w:rPr>
        <w:t>Seppellire i morti è opera di grande carità. Così come grande opera di carità è informare Gesù di questo orrendo misfatto. Gesù non può essere né arrestato e né decapitato. Lui deve ancora portare a compimento la missione affidatagli dal Padre. Anche se Erode non ha potere su di Lui, in questo momento storico si deve stare lontani da lui quanto più possibile. È vero. Gesù è custodito dal Padre più che pupilla dei suoi occhi. Ma anche Gesù deve custodire la sua vita come la pupilla dei suoi occhi. Gesù è sempre mosso dallo Spirito Santo. Lo Spirito Santo lo muove e Gesù si lascia muovere. L’obbedienza allo Spirito Santo è necessaria per essere obbedienti alla Parola di Gesù e per dare a essa pieno compimento. È lo Spirito Santo che spinge i discepoli di Giovanni a informare Gesù. Noi sappiamo che Gesù è sempre sotto obbedienza dello Spirito del Signore. Questa azione divina è necessaria per tutti coloro che amano, desiderano, vogliono. compiere la missione a essi affidata dal Signore. Chi è privo dello Spirito Santo, è privo di grazia e non può vivere nessuna parola del Signore. È lo Spirito Santo l’alito di vita del cristiano. È lo Spirito Santo che gli Apostoli devono dare come alito di vita a ogni uomo, allo stesso moco che essi lo hanno ricevuto da Cristo Gesù. È lo Spirito ricevuto che sempre va ravvivato perché possa agire in noi tutta la sua divina onnipotenza.</w:t>
      </w:r>
    </w:p>
    <w:p w14:paraId="09E39C61" w14:textId="77777777" w:rsidR="000006F0" w:rsidRPr="00B25A3C" w:rsidRDefault="000006F0" w:rsidP="00B25A3C">
      <w:pPr>
        <w:jc w:val="both"/>
        <w:rPr>
          <w:rFonts w:ascii="Arial" w:hAnsi="Arial" w:cs="Arial"/>
          <w:sz w:val="24"/>
          <w:szCs w:val="24"/>
        </w:rPr>
      </w:pPr>
    </w:p>
    <w:p w14:paraId="7BF2DA79" w14:textId="77777777" w:rsidR="000006F0" w:rsidRPr="00B25A3C" w:rsidRDefault="000006F0" w:rsidP="00B25A3C">
      <w:pPr>
        <w:pStyle w:val="Titolo2"/>
      </w:pPr>
      <w:bookmarkStart w:id="722" w:name="_Toc210976301"/>
      <w:bookmarkStart w:id="723" w:name="_Toc211199741"/>
      <w:bookmarkStart w:id="724" w:name="_Toc212557319"/>
      <w:bookmarkStart w:id="725" w:name="_Toc214974173"/>
      <w:r w:rsidRPr="00B25A3C">
        <w:t>Non occorre che vadano; voi stessi date loro da mangiare</w:t>
      </w:r>
      <w:bookmarkEnd w:id="722"/>
      <w:bookmarkEnd w:id="723"/>
      <w:bookmarkEnd w:id="724"/>
      <w:bookmarkEnd w:id="725"/>
    </w:p>
    <w:p w14:paraId="2EB45EBA" w14:textId="77777777" w:rsidR="000006F0" w:rsidRPr="00B25A3C" w:rsidRDefault="000006F0" w:rsidP="00B25A3C">
      <w:pPr>
        <w:jc w:val="both"/>
        <w:rPr>
          <w:rFonts w:ascii="Arial" w:hAnsi="Arial" w:cs="Arial"/>
          <w:b/>
          <w:bCs/>
          <w:sz w:val="24"/>
          <w:szCs w:val="24"/>
        </w:rPr>
      </w:pPr>
    </w:p>
    <w:p w14:paraId="58A2C855" w14:textId="77777777" w:rsidR="000006F0" w:rsidRPr="00B25A3C" w:rsidRDefault="000006F0" w:rsidP="00B25A3C">
      <w:pPr>
        <w:jc w:val="both"/>
        <w:rPr>
          <w:rFonts w:ascii="Arial" w:hAnsi="Arial" w:cs="Arial"/>
          <w:b/>
          <w:bCs/>
          <w:sz w:val="24"/>
          <w:szCs w:val="24"/>
        </w:rPr>
      </w:pPr>
      <w:bookmarkStart w:id="726" w:name="_Hlk210987134"/>
      <w:r w:rsidRPr="00B25A3C">
        <w:rPr>
          <w:rFonts w:ascii="Arial" w:hAnsi="Arial" w:cs="Arial"/>
          <w:b/>
          <w:bCs/>
          <w:sz w:val="24"/>
          <w:szCs w:val="24"/>
        </w:rPr>
        <w:t xml:space="preserve">Avendo udito questo, Gesù partì di là su una barca e si ritirò in un luogo deserto, in disparte. Ma le folle, avendolo saputo, lo seguirono a piedi dalle città. Sceso dalla barca, egli vide una grande folla, sentì compassione per loro e guarì i loro malati. </w:t>
      </w:r>
      <w:bookmarkStart w:id="727" w:name="_Hlk211073905"/>
      <w:r w:rsidRPr="00B25A3C">
        <w:rPr>
          <w:rFonts w:ascii="Arial" w:hAnsi="Arial" w:cs="Arial"/>
          <w:b/>
          <w:bCs/>
          <w:sz w:val="24"/>
          <w:szCs w:val="24"/>
        </w:rPr>
        <w:t xml:space="preserve">Sul far della sera, gli si avvicinarono i discepoli e gli </w:t>
      </w:r>
      <w:r w:rsidRPr="00B25A3C">
        <w:rPr>
          <w:rFonts w:ascii="Arial" w:hAnsi="Arial" w:cs="Arial"/>
          <w:b/>
          <w:bCs/>
          <w:sz w:val="24"/>
          <w:szCs w:val="24"/>
        </w:rPr>
        <w:lastRenderedPageBreak/>
        <w:t>dissero: «Il luogo è deserto ed è ormai tardi; congeda la folla perché vada nei villaggi a comprarsi da mangiare». Ma Gesù disse loro: «</w:t>
      </w:r>
      <w:bookmarkStart w:id="728" w:name="_Hlk208481684"/>
      <w:r w:rsidRPr="00B25A3C">
        <w:rPr>
          <w:rFonts w:ascii="Arial" w:hAnsi="Arial" w:cs="Arial"/>
          <w:b/>
          <w:bCs/>
          <w:sz w:val="24"/>
          <w:szCs w:val="24"/>
        </w:rPr>
        <w:t>Non occorre che vadano; voi stessi date loro da mangiare</w:t>
      </w:r>
      <w:bookmarkEnd w:id="728"/>
      <w:r w:rsidRPr="00B25A3C">
        <w:rPr>
          <w:rFonts w:ascii="Arial" w:hAnsi="Arial" w:cs="Arial"/>
          <w:b/>
          <w:bCs/>
          <w:sz w:val="24"/>
          <w:szCs w:val="24"/>
        </w:rPr>
        <w:t xml:space="preserve">». </w:t>
      </w:r>
      <w:bookmarkEnd w:id="727"/>
      <w:r w:rsidRPr="00B25A3C">
        <w:rPr>
          <w:rFonts w:ascii="Arial" w:hAnsi="Arial" w:cs="Arial"/>
          <w:b/>
          <w:bCs/>
          <w:sz w:val="24"/>
          <w:szCs w:val="24"/>
        </w:rPr>
        <w:t>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w:t>
      </w:r>
    </w:p>
    <w:p w14:paraId="77EC38A5" w14:textId="77777777" w:rsidR="000006F0" w:rsidRPr="00B25A3C" w:rsidRDefault="000006F0" w:rsidP="00B25A3C">
      <w:pPr>
        <w:jc w:val="both"/>
        <w:rPr>
          <w:rFonts w:ascii="Arial" w:hAnsi="Arial" w:cs="Arial"/>
          <w:b/>
          <w:bCs/>
          <w:sz w:val="24"/>
          <w:szCs w:val="24"/>
        </w:rPr>
      </w:pPr>
      <w:bookmarkStart w:id="729" w:name="_Hlk210987156"/>
      <w:bookmarkEnd w:id="726"/>
      <w:r w:rsidRPr="00B25A3C">
        <w:rPr>
          <w:rFonts w:ascii="Arial" w:hAnsi="Arial" w:cs="Arial"/>
          <w:b/>
          <w:bCs/>
          <w:sz w:val="24"/>
          <w:szCs w:val="24"/>
        </w:rPr>
        <w:t xml:space="preserve">Avendo udito questo, Gesù partì di là su una barca e si ritirò in un luogo deserto, in disparte. </w:t>
      </w:r>
    </w:p>
    <w:p w14:paraId="3C4614FE"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Ecco l’altissima prudenza di Gesù Signore, frutto in Lui dello Spirito Santo. Lo Spirito Santo che conosce ogni cosa, sa che il cuore di Erode ora è interamente nelle mani di Erodiade. Questa donna è perfida. Potrebbe chiedere a Erode anche la testa d Gesù. Per questo lo Spirito spinge Gesù perché trovi rifugio in un luogo solitario e deserto. Le ragioni delle mozioni dello Spirito Santo solo lo Spirito Santo le conosce. Noi nello Spirito Santo con il tempo conosceremo le ragioni della nostra obbedienza. Oggi Gesù si deve ritirare: </w:t>
      </w:r>
      <w:r w:rsidRPr="00B25A3C">
        <w:rPr>
          <w:rFonts w:ascii="Arial" w:hAnsi="Arial" w:cs="Arial"/>
          <w:i/>
          <w:iCs/>
          <w:sz w:val="24"/>
          <w:szCs w:val="24"/>
        </w:rPr>
        <w:t>“</w:t>
      </w:r>
      <w:bookmarkEnd w:id="729"/>
      <w:r w:rsidRPr="00B25A3C">
        <w:rPr>
          <w:rFonts w:ascii="Arial" w:hAnsi="Arial" w:cs="Arial"/>
          <w:i/>
          <w:iCs/>
          <w:sz w:val="24"/>
          <w:szCs w:val="24"/>
        </w:rPr>
        <w:t xml:space="preserve">Avendo udito questo, Gesù partì di là su una barca e si ritirò in un luogo deserto, in disparte”. </w:t>
      </w:r>
      <w:r w:rsidRPr="00B25A3C">
        <w:rPr>
          <w:rFonts w:ascii="Arial" w:hAnsi="Arial" w:cs="Arial"/>
          <w:sz w:val="24"/>
          <w:szCs w:val="24"/>
        </w:rPr>
        <w:t>Anche il profeta Elia, per sfuggire alla sentenza di morte pronunciata su di lui dall’empia e crudele Gezabele, fuggì e si ritirò presso il Monte di Dio, l’Oreb, dove il Signore gli diede una missione da compiere.</w:t>
      </w:r>
    </w:p>
    <w:p w14:paraId="67A02246"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Ecco cosa narra il Primo Libro dei Re:</w:t>
      </w:r>
    </w:p>
    <w:p w14:paraId="054FB4A5"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5DD1CFEB"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w:t>
      </w:r>
      <w:r w:rsidRPr="00B25A3C">
        <w:rPr>
          <w:rFonts w:ascii="Arial" w:hAnsi="Arial" w:cs="Arial"/>
          <w:i/>
          <w:iCs/>
          <w:sz w:val="24"/>
          <w:szCs w:val="24"/>
        </w:rPr>
        <w:lastRenderedPageBreak/>
        <w:t xml:space="preserve">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55224A21"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1F82B313"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p>
    <w:p w14:paraId="741CA6A2" w14:textId="77777777" w:rsidR="000006F0" w:rsidRPr="00B25A3C" w:rsidRDefault="000006F0" w:rsidP="00B25A3C">
      <w:pPr>
        <w:jc w:val="both"/>
        <w:rPr>
          <w:rFonts w:ascii="Arial" w:hAnsi="Arial" w:cs="Arial"/>
          <w:b/>
          <w:bCs/>
          <w:sz w:val="24"/>
          <w:szCs w:val="24"/>
        </w:rPr>
      </w:pPr>
      <w:r w:rsidRPr="00B25A3C">
        <w:rPr>
          <w:rFonts w:ascii="Arial" w:hAnsi="Arial" w:cs="Arial"/>
          <w:i/>
          <w:iCs/>
          <w:sz w:val="24"/>
          <w:szCs w:val="24"/>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4). </w:t>
      </w:r>
    </w:p>
    <w:p w14:paraId="0A3180AD"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Ogni uomo di Dio sempre si deve lasciare muovere dallo Spirito Santo. È lo Spirito  che conosce i pensieri di Dio e secondo questi pensieri Lui muove quanti si lasciano muovere da Lui, perché Lui è forte in essi e sempre ravvivato.</w:t>
      </w:r>
    </w:p>
    <w:p w14:paraId="28222F03" w14:textId="77777777" w:rsidR="000006F0" w:rsidRPr="00B25A3C" w:rsidRDefault="000006F0" w:rsidP="00B25A3C">
      <w:pPr>
        <w:jc w:val="both"/>
        <w:rPr>
          <w:rFonts w:ascii="Arial" w:hAnsi="Arial" w:cs="Arial"/>
          <w:sz w:val="24"/>
          <w:szCs w:val="24"/>
        </w:rPr>
      </w:pPr>
    </w:p>
    <w:p w14:paraId="4272487A"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 xml:space="preserve">Ma le folle, avendolo saputo, lo seguirono a piedi dalle città. </w:t>
      </w:r>
    </w:p>
    <w:p w14:paraId="3553479D"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Le folle hanno bisogno di Gesù, più che un assetato in un deserto ha bisogno di acqua. Come l’assetatati in un deserto va alla ricerca di una fonte di acqua, così le folle vanno alla ricerca di Gesù: </w:t>
      </w:r>
      <w:r w:rsidRPr="00B25A3C">
        <w:rPr>
          <w:rFonts w:ascii="Arial" w:hAnsi="Arial" w:cs="Arial"/>
          <w:i/>
          <w:iCs/>
          <w:sz w:val="24"/>
          <w:szCs w:val="24"/>
        </w:rPr>
        <w:t xml:space="preserve">“Ma le folle, avendolo saputo, lo seguirono a piedi dalle città”. </w:t>
      </w:r>
      <w:r w:rsidRPr="00B25A3C">
        <w:rPr>
          <w:rFonts w:ascii="Arial" w:hAnsi="Arial" w:cs="Arial"/>
          <w:sz w:val="24"/>
          <w:szCs w:val="24"/>
        </w:rPr>
        <w:t xml:space="preserve">Chi spinge la folle a cercare Gesù è sempre lo Spirito Santo. Lo Spirito Santo spingendo le folle a cercare Gesù, le spinge a cercare Lui, che oggi viene dato sotto forma di parola, di grazia di conversione, di speranza, di guarigione. Nella vera mozione è lo Spirito che cerca lo Spirito. Ecco una cosa che mai dobbiamo fare: deludere lo Spirito Santo che cerca in noi lo Spirito Santo. Oggi questa </w:t>
      </w:r>
      <w:r w:rsidRPr="00B25A3C">
        <w:rPr>
          <w:rFonts w:ascii="Arial" w:hAnsi="Arial" w:cs="Arial"/>
          <w:sz w:val="24"/>
          <w:szCs w:val="24"/>
        </w:rPr>
        <w:lastRenderedPageBreak/>
        <w:t xml:space="preserve">delusione è grande. Si fanno chilometri e chilometri per cercare lo Spirito e poi in noi Esso non viene trovato. La delusione è oltremodo grande. Ma anche c’è grande delusione quando noi andiamo incontro ai fratelli e siamo privi dello Spirito Santo. </w:t>
      </w:r>
    </w:p>
    <w:p w14:paraId="56EF1CF6"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Ecco con quali parole Giobbe manifesta la sua delusione dinanzi ai suoi amici:</w:t>
      </w:r>
    </w:p>
    <w:p w14:paraId="2E36FBC9"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w:t>
      </w:r>
    </w:p>
    <w:p w14:paraId="0E660F83"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w:t>
      </w:r>
    </w:p>
    <w:p w14:paraId="7C6DBE9F"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w:t>
      </w:r>
    </w:p>
    <w:p w14:paraId="1936D625"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w:t>
      </w:r>
    </w:p>
    <w:p w14:paraId="67C210FF"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30). </w:t>
      </w:r>
    </w:p>
    <w:p w14:paraId="1B12F263"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Ecco, tutto questo ha visto il mio occhio, l’ha udito il mio orecchio e l’ha compreso. Quel che sapete voi, lo so anch’io; non sono da meno di voi. Ma io all’Onnipotente voglio parlare, con Dio desidero contendere. Voi imbrattate di menzogne, siete tutti </w:t>
      </w:r>
      <w:r w:rsidRPr="00B25A3C">
        <w:rPr>
          <w:rFonts w:ascii="Arial" w:hAnsi="Arial" w:cs="Arial"/>
          <w:i/>
          <w:iCs/>
          <w:sz w:val="24"/>
          <w:szCs w:val="24"/>
        </w:rPr>
        <w:lastRenderedPageBreak/>
        <w:t>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w:t>
      </w:r>
    </w:p>
    <w:p w14:paraId="40E97B15"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w:t>
      </w:r>
    </w:p>
    <w:p w14:paraId="5823BA88"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6DB7CE71"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Sappiamo che con Gesù lo Spirito Santo non rimane mai deluso. </w:t>
      </w:r>
    </w:p>
    <w:p w14:paraId="3F77B97D" w14:textId="77777777" w:rsidR="000006F0" w:rsidRPr="00B25A3C" w:rsidRDefault="000006F0" w:rsidP="00B25A3C">
      <w:pPr>
        <w:jc w:val="both"/>
        <w:rPr>
          <w:rFonts w:ascii="Arial" w:hAnsi="Arial" w:cs="Arial"/>
          <w:b/>
          <w:bCs/>
          <w:sz w:val="24"/>
          <w:szCs w:val="24"/>
        </w:rPr>
      </w:pPr>
    </w:p>
    <w:p w14:paraId="6F13D4BD"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Sceso dalla barca, egli vide una grande folla, sentì compassione per loro e guarì i loro malati.</w:t>
      </w:r>
    </w:p>
    <w:p w14:paraId="66D538D0"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Ora lo Spirito Santo muove Cristo Gesù, perché Lui che ha mosso la folla non resti deluso. Gesù scende dalla barca e subito sente compassione per loro e cura le loro infermità: </w:t>
      </w:r>
      <w:r w:rsidRPr="00B25A3C">
        <w:rPr>
          <w:rFonts w:ascii="Arial" w:hAnsi="Arial" w:cs="Arial"/>
          <w:i/>
          <w:iCs/>
          <w:sz w:val="24"/>
          <w:szCs w:val="24"/>
        </w:rPr>
        <w:t xml:space="preserve">“Sceso dalla barca, egli vide una grande folla, sentì compassione per loro e guarì i loro malati”. </w:t>
      </w:r>
      <w:r w:rsidRPr="00B25A3C">
        <w:rPr>
          <w:rFonts w:ascii="Arial" w:hAnsi="Arial" w:cs="Arial"/>
          <w:sz w:val="24"/>
          <w:szCs w:val="24"/>
        </w:rPr>
        <w:t xml:space="preserve">Se manchiamo di questa visione spirituale, la nostra vita soffrirà di grande delusione per se stessa e sarà grande delusione per gli altri. Chi vuole evitare di essere delusione per se stesso e delusione per gli altri, deve crescere potentemente nello Spirito Santo e in grazia allo stesso modo che Gesù cresceva in grazia e in Spirito Santo. Se cresciamo in grazia e in Spirito Santo senza misura, sempre lo Spirito Santo manderà persone da noi e sempre noi saremo mandati da altri. Gli Apostoli non sono stati mandati in tutto il mondo a portare lo Spirito Santo e la grazia, portando la Parola di Gesù? Lo Spirito Santo non mandava persone dagli </w:t>
      </w:r>
      <w:r w:rsidRPr="00B25A3C">
        <w:rPr>
          <w:rFonts w:ascii="Arial" w:hAnsi="Arial" w:cs="Arial"/>
          <w:sz w:val="24"/>
          <w:szCs w:val="24"/>
        </w:rPr>
        <w:lastRenderedPageBreak/>
        <w:t>Apostoli per essere da loro colmati di grazia e di Spirito Santo? Se lo Spirito Santo manda da noi per partecipare alla Santa Messa, a una conferenza, a un incontro e noi anziché dare lo Spirito di Cristo diamo lo spirito dei nostri pensieri o lo spirito del mondo o anche lo spirito di Satana, la delusione dell’altro è grande. Ogni discepolo di Gesù, in relazione alla sua personale missione e personale ministero, deve sempre poter confessare che in lui vive lo spirito di quella profezia che Gesù dichiarò e proclamò compiuta nella sua persona.  Senza questa coscienza non saremo querce di giustizia, saremo sempre canne sbattute dal vento.</w:t>
      </w:r>
    </w:p>
    <w:p w14:paraId="1CF181F8"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Dal Libro del Profeta Isaia </w:t>
      </w:r>
    </w:p>
    <w:p w14:paraId="7813CAFA"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2A5EC864"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w:t>
      </w:r>
    </w:p>
    <w:p w14:paraId="113A69A4"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08F36CBB"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7D9F0597"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58A672E1"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Questa certezza è il quotidiano frutto dello Spirito Santo che è in noi e che da noi ogni giorno viene ravvivato e fatto splendere con tutta la divima onnipotenza dei suoi </w:t>
      </w:r>
      <w:r w:rsidRPr="00B25A3C">
        <w:rPr>
          <w:rFonts w:ascii="Arial" w:hAnsi="Arial" w:cs="Arial"/>
          <w:sz w:val="24"/>
          <w:szCs w:val="24"/>
        </w:rPr>
        <w:lastRenderedPageBreak/>
        <w:t xml:space="preserve">santi doni. Satana ha un solo intento, un solo desiderio, una sola volontà: privarci di questa certezza e fare di noi delle persone ripiegate sulla loro inutilità e vanità. </w:t>
      </w:r>
    </w:p>
    <w:p w14:paraId="049219DA" w14:textId="77777777" w:rsidR="000006F0" w:rsidRPr="00B25A3C" w:rsidRDefault="000006F0" w:rsidP="00B25A3C">
      <w:pPr>
        <w:jc w:val="both"/>
        <w:rPr>
          <w:rFonts w:ascii="Arial" w:hAnsi="Arial" w:cs="Arial"/>
          <w:b/>
          <w:bCs/>
          <w:sz w:val="24"/>
          <w:szCs w:val="24"/>
        </w:rPr>
      </w:pPr>
    </w:p>
    <w:p w14:paraId="73F67A30"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 xml:space="preserve">Sul far della sera, gli si avvicinarono i discepoli e gli dissero: «Il luogo è deserto ed è ormai tardi; congeda la folla perché vada nei villaggi a comprarsi da mangiare». </w:t>
      </w:r>
    </w:p>
    <w:p w14:paraId="51BA73E7"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Quando Gesù è con le folle, le opere di misericordia da compiere solo tante, i bisogni dei cuori, anche questi  sono molti. Non c’è neanche il tempo di respirare. Siamo in un luogo deserto e ora intervengono i discepoli: </w:t>
      </w:r>
      <w:r w:rsidRPr="00B25A3C">
        <w:rPr>
          <w:rFonts w:ascii="Arial" w:hAnsi="Arial" w:cs="Arial"/>
          <w:i/>
          <w:iCs/>
          <w:sz w:val="24"/>
          <w:szCs w:val="24"/>
        </w:rPr>
        <w:t xml:space="preserve">“Sul far della sera, gli si avvicinarono i discepoli e gli dissero: «Il luogo è deserto ed è ormai tardi; congeda la folla perché vada nei villaggi a comprarsi da mangiare»”. </w:t>
      </w:r>
      <w:r w:rsidRPr="00B25A3C">
        <w:rPr>
          <w:rFonts w:ascii="Arial" w:hAnsi="Arial" w:cs="Arial"/>
          <w:sz w:val="24"/>
          <w:szCs w:val="24"/>
        </w:rPr>
        <w:t xml:space="preserve">È lecito e santo questo intervento dei discepoli o esso è inopportuno, sapendo noi che Gesù è sempre mosso dallo Spirito Santo? La risposta è affermativa. Lo Spirito Santo non agisce solo per mezzo di Cristo Gesù e in Cristo Gesù. Agisce anche nei suoi discepoli. Agisce in noi e agisce negli altri. Dobbiamo ascoltare lo Spirito che agisce in noi o dobbiamo ascoltare lo Spirito che agisce negli altri? La risposta è una sola: a noi spetta ascoltare chiunque di dona suggerimenti o indica soluzioni. Poi spetta a noi fare ogni santo discernimento e ascoltare la nostra coscienza. La decisione spetta sempre a colui che è il responsabile della decisione da prendere. </w:t>
      </w:r>
    </w:p>
    <w:p w14:paraId="78FD577B"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Ecco cosa ci insegna lo Spirito Santo per bocca del Siracide:</w:t>
      </w:r>
    </w:p>
    <w:p w14:paraId="2A11FF79"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0F828D1E"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1E6C684E"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Principio di ogni opera è la parola, prima di ogni azione c’è la riflessione. Radice di ogni mutamento è il cuore, da cui derivano quattro scelte: bene e male, vita e morte, ma su tutto domina sempre la lingua.</w:t>
      </w:r>
    </w:p>
    <w:p w14:paraId="3FEA38D9"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lastRenderedPageBreak/>
        <w:t>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1793C5BC"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Un uomo saggio è colmato di benedizioni, tutti quelli che lo vedono lo proclamano beato. La vita dell’uomo ha i giorni contati, ma i giorni d’Israele sono senza numero. Il saggio ottiene fiducia tra il suo popolo, e il suo nome vivrà per sempre.</w:t>
      </w:r>
    </w:p>
    <w:p w14:paraId="1B157C2A"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7-31). </w:t>
      </w:r>
    </w:p>
    <w:p w14:paraId="224919F2"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Ecco cosa ci insegna lo Spirito Santo per bocca dell’Apostolo Paolo:</w:t>
      </w:r>
    </w:p>
    <w:p w14:paraId="697525B7"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 </w:t>
      </w:r>
    </w:p>
    <w:p w14:paraId="4E34BE4A"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Tutti possono consigliare tutti. La decisione spetta a colui che poi è responsabile dinanzi a Dio della decisione presa.</w:t>
      </w:r>
    </w:p>
    <w:p w14:paraId="5874EA6F" w14:textId="77777777" w:rsidR="000006F0" w:rsidRPr="00B25A3C" w:rsidRDefault="000006F0" w:rsidP="00B25A3C">
      <w:pPr>
        <w:jc w:val="both"/>
        <w:rPr>
          <w:rFonts w:ascii="Arial" w:hAnsi="Arial" w:cs="Arial"/>
          <w:b/>
          <w:bCs/>
          <w:sz w:val="24"/>
          <w:szCs w:val="24"/>
        </w:rPr>
      </w:pPr>
    </w:p>
    <w:p w14:paraId="18527E17" w14:textId="77777777" w:rsidR="000006F0" w:rsidRPr="00B25A3C" w:rsidRDefault="000006F0" w:rsidP="00B25A3C">
      <w:pPr>
        <w:jc w:val="both"/>
        <w:rPr>
          <w:rFonts w:ascii="Arial" w:hAnsi="Arial" w:cs="Arial"/>
          <w:b/>
          <w:bCs/>
          <w:sz w:val="24"/>
          <w:szCs w:val="24"/>
        </w:rPr>
      </w:pPr>
      <w:bookmarkStart w:id="730" w:name="_Hlk210987263"/>
      <w:r w:rsidRPr="00B25A3C">
        <w:rPr>
          <w:rFonts w:ascii="Arial" w:hAnsi="Arial" w:cs="Arial"/>
          <w:b/>
          <w:bCs/>
          <w:sz w:val="24"/>
          <w:szCs w:val="24"/>
        </w:rPr>
        <w:t xml:space="preserve">Ma Gesù disse loro: «Non occorre che vadano; voi stessi date loro da mangiare». </w:t>
      </w:r>
    </w:p>
    <w:bookmarkEnd w:id="730"/>
    <w:p w14:paraId="2FBC030F"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Ecco la decisione che prende Gesù: </w:t>
      </w:r>
      <w:r w:rsidRPr="00B25A3C">
        <w:rPr>
          <w:rFonts w:ascii="Arial" w:hAnsi="Arial" w:cs="Arial"/>
          <w:i/>
          <w:iCs/>
          <w:sz w:val="24"/>
          <w:szCs w:val="24"/>
        </w:rPr>
        <w:t xml:space="preserve">“Ma Gesù disse loro: «Non occorre che vadano; voi stessi date loro da mangiare»”.  </w:t>
      </w:r>
      <w:r w:rsidRPr="00B25A3C">
        <w:rPr>
          <w:rFonts w:ascii="Arial" w:hAnsi="Arial" w:cs="Arial"/>
          <w:sz w:val="24"/>
          <w:szCs w:val="24"/>
        </w:rPr>
        <w:t>Gesù non vuole che le folle vengano licenziate, vuole invece che siano gli Apostoli a dare da mangiare alle folle. Ora riflettiamo: Gesù non chiede mai una cosa che non si possa fare. Non sarebbe mosso dallo Spirito Santo. Se chiede, i discepoli possono. Come possono lo sa Gesù, essi non lo sanno. In questo caso sempre dobbiamo imitare la Vergine Maria. L’angelo le annuncia la decisione di Dio sulla sua persona. Lei non sa, chiede e le viene data risposta. Lei non dovrà fare nulla. Tutto farà in Lei lo Spirito Santo.</w:t>
      </w:r>
    </w:p>
    <w:p w14:paraId="5ACE33F5"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Ecco come questa verità è rivelata nel Vangelo secondo Luca:</w:t>
      </w:r>
    </w:p>
    <w:p w14:paraId="33AC3238"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lastRenderedPageBreak/>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700F5D9E"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3i regnerà per sempre sulla casa di Giacobbe e il suo regno non avrà fine».</w:t>
      </w:r>
    </w:p>
    <w:p w14:paraId="188756FC"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1B20BA45"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Abramo invece non chiede e si pone nelle mani di Sara:</w:t>
      </w:r>
    </w:p>
    <w:p w14:paraId="5196AFCC"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 (Gen 16,1-4). </w:t>
      </w:r>
    </w:p>
    <w:p w14:paraId="1CE310EF"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Soluzione secondo Dio quella della  Vergine Maria, soluzione secondo gli uomini quella presa da Abramo. Soluzione del cielo la prima, soluzione della terra la seconda. Questa però non è la soluzione promessa dal Signore.</w:t>
      </w:r>
    </w:p>
    <w:p w14:paraId="4E0D62E9" w14:textId="77777777" w:rsidR="000006F0" w:rsidRPr="00B25A3C" w:rsidRDefault="000006F0" w:rsidP="00B25A3C">
      <w:pPr>
        <w:jc w:val="both"/>
        <w:rPr>
          <w:rFonts w:ascii="Arial" w:hAnsi="Arial" w:cs="Arial"/>
          <w:b/>
          <w:bCs/>
          <w:sz w:val="24"/>
          <w:szCs w:val="24"/>
        </w:rPr>
      </w:pPr>
    </w:p>
    <w:p w14:paraId="7298666C" w14:textId="77777777" w:rsidR="000006F0" w:rsidRPr="00B25A3C" w:rsidRDefault="000006F0" w:rsidP="00B25A3C">
      <w:pPr>
        <w:jc w:val="both"/>
        <w:rPr>
          <w:rFonts w:ascii="Arial" w:hAnsi="Arial" w:cs="Arial"/>
          <w:b/>
          <w:bCs/>
          <w:sz w:val="24"/>
          <w:szCs w:val="24"/>
        </w:rPr>
      </w:pPr>
      <w:bookmarkStart w:id="731" w:name="_Hlk210987287"/>
      <w:r w:rsidRPr="00B25A3C">
        <w:rPr>
          <w:rFonts w:ascii="Arial" w:hAnsi="Arial" w:cs="Arial"/>
          <w:b/>
          <w:bCs/>
          <w:sz w:val="24"/>
          <w:szCs w:val="24"/>
        </w:rPr>
        <w:t xml:space="preserve">Gli risposero: «Qui non abbiamo altro che cinque pani e due pesci!». </w:t>
      </w:r>
    </w:p>
    <w:bookmarkEnd w:id="731"/>
    <w:p w14:paraId="5B9E3F02"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Ora i discepoli mettono Gesù dinanzi all’estrema pochezza, quasi dinanzi al nulla: </w:t>
      </w:r>
      <w:r w:rsidRPr="00B25A3C">
        <w:rPr>
          <w:rFonts w:ascii="Arial" w:hAnsi="Arial" w:cs="Arial"/>
          <w:i/>
          <w:iCs/>
          <w:sz w:val="24"/>
          <w:szCs w:val="24"/>
        </w:rPr>
        <w:t xml:space="preserve">“Gli risposero: «Qui non abbiamo altro che cinque pani e due pesci!»”. </w:t>
      </w:r>
      <w:r w:rsidRPr="00B25A3C">
        <w:rPr>
          <w:rFonts w:ascii="Arial" w:hAnsi="Arial" w:cs="Arial"/>
          <w:sz w:val="24"/>
          <w:szCs w:val="24"/>
        </w:rPr>
        <w:t xml:space="preserve">L’uomo vede sempre il nulla. Gesù vede l’onnipotenza del Padre. La nostra storia di cristiani è fatta da queste due visioni: visione dalla terra e visione dal Padre nostro. La visione dalla terra è in tutto simile alla visione di un’aquila alla quale hanno tagliato le ali. La visione dall’onnipotenza del Padre è in tutto simile a quella di un falco che vede dall’alto. Al cristiano è chiesto di vedere dal cuore del Padre, per Cristo, nello Spirito </w:t>
      </w:r>
      <w:r w:rsidRPr="00B25A3C">
        <w:rPr>
          <w:rFonts w:ascii="Arial" w:hAnsi="Arial" w:cs="Arial"/>
          <w:sz w:val="24"/>
          <w:szCs w:val="24"/>
        </w:rPr>
        <w:lastRenderedPageBreak/>
        <w:t xml:space="preserve">Santo. Un discepolo di Dio mai deve vedere dal suo cuore o dal cuore della terra. Mai deve vedere dal cuore del mondo e mai dal cuore di Satana. Vedendo dal cuore del Padre vede dalla sua onnipotenza. Vedendo dal cuore del Padre, poi con una preghiera umile, ricca di fede, si consegna alla sua volontà con ogni obbedienza e per la sua fede e per la sua preghiera la sua storia diviene storia del Padre ed è Lui che la dirige nella grazia di Cristo e nella sapienza e fortezza dello Spirito Santo. È anche il Padre, che opera dello Spirito Santo, dirige la decisione da prendere. Se però noi manchiamo della visione dall’alto, dal cuore del Padre, vediamo solo la nostra pochezza, il nostro niente e secondo questo niente operiamo nella storia.  </w:t>
      </w:r>
    </w:p>
    <w:p w14:paraId="60E420A4" w14:textId="77777777" w:rsidR="000006F0" w:rsidRPr="00B25A3C" w:rsidRDefault="000006F0" w:rsidP="00B25A3C">
      <w:pPr>
        <w:jc w:val="both"/>
        <w:rPr>
          <w:rFonts w:ascii="Arial" w:hAnsi="Arial" w:cs="Arial"/>
          <w:b/>
          <w:bCs/>
          <w:sz w:val="24"/>
          <w:szCs w:val="24"/>
        </w:rPr>
      </w:pPr>
    </w:p>
    <w:p w14:paraId="2AC52984" w14:textId="77777777" w:rsidR="000006F0" w:rsidRPr="00B25A3C" w:rsidRDefault="000006F0" w:rsidP="00B25A3C">
      <w:pPr>
        <w:jc w:val="both"/>
        <w:rPr>
          <w:rFonts w:ascii="Arial" w:hAnsi="Arial" w:cs="Arial"/>
          <w:b/>
          <w:bCs/>
          <w:sz w:val="24"/>
          <w:szCs w:val="24"/>
        </w:rPr>
      </w:pPr>
      <w:bookmarkStart w:id="732" w:name="_Hlk210987306"/>
      <w:r w:rsidRPr="00B25A3C">
        <w:rPr>
          <w:rFonts w:ascii="Arial" w:hAnsi="Arial" w:cs="Arial"/>
          <w:b/>
          <w:bCs/>
          <w:sz w:val="24"/>
          <w:szCs w:val="24"/>
        </w:rPr>
        <w:t xml:space="preserve">Ed egli disse: «Portatemeli qui». </w:t>
      </w:r>
    </w:p>
    <w:bookmarkEnd w:id="732"/>
    <w:p w14:paraId="68D6830B" w14:textId="77777777" w:rsidR="000006F0" w:rsidRDefault="000006F0" w:rsidP="00B25A3C">
      <w:pPr>
        <w:jc w:val="both"/>
        <w:rPr>
          <w:rFonts w:ascii="Arial" w:hAnsi="Arial" w:cs="Arial"/>
          <w:sz w:val="24"/>
          <w:szCs w:val="24"/>
        </w:rPr>
      </w:pPr>
      <w:r w:rsidRPr="00B25A3C">
        <w:rPr>
          <w:rFonts w:ascii="Arial" w:hAnsi="Arial" w:cs="Arial"/>
          <w:sz w:val="24"/>
          <w:szCs w:val="24"/>
        </w:rPr>
        <w:t>I discepoli hanno solo cinque pani e due pesci. Ecco la decisione presa da Gesù guardando ogni cosa dal cuore del Padre suo, che è l’Onnipotente eterno e il Creatore non da materia preesistente dell’universo visibile e invisibile: “</w:t>
      </w:r>
      <w:r w:rsidRPr="00B25A3C">
        <w:rPr>
          <w:rFonts w:ascii="Arial" w:hAnsi="Arial" w:cs="Arial"/>
          <w:i/>
          <w:iCs/>
          <w:sz w:val="24"/>
          <w:szCs w:val="24"/>
        </w:rPr>
        <w:t>Ed egli disse: «Portatemeli qui»”.</w:t>
      </w:r>
      <w:r w:rsidRPr="00B25A3C">
        <w:rPr>
          <w:rFonts w:ascii="Arial" w:hAnsi="Arial" w:cs="Arial"/>
          <w:sz w:val="24"/>
          <w:szCs w:val="24"/>
        </w:rPr>
        <w:t xml:space="preserve"> Ora Gesù chiede che gli venga portato il poco che essi possiedono. Per l’uomo è il poco. Per Cristo Gesù che guarda dal cuore del Padre è la materia necessaria perché dividendola, la moltiplichi. Questa materia posta nelle mani del Padre, più si divide e più si moltiplica. Si pensi per un attimo al sacramento dell’altare. Cosa portiamo noi a Cristo Gesù. Solo delle minuscole ostie e solo qualche goccia di vino. Cosa opera il Padre, per le mani di Cristo, che sono le mani del presbitero, nello Spirito Santo? Tutto quel pane è il corpo di Cristo. Ogni ostia è il corpo di Cristo. È l’unico corpo di Cristo. È ogni goccia di quello che un tempo era vino, ora è sangue di Cristo, l’unico sangue di Cristo e su tutti gli altari del mondo, in  ogni tabernacolo della terra vi è un solo corpo di Cristo, l’unico e solo corpo e sangue di Cristo. Quando le santissime specie si dividono, si dividono le specie, ma non il corpo di Cristo. È questo il miracolo perenne che è la vita del corpo visibile di Cristo. Questo è il prodigio del poco che si compie nel mistero dell’Eucaristia.</w:t>
      </w:r>
    </w:p>
    <w:p w14:paraId="086E31E3"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067C92BB" w14:textId="77777777" w:rsidR="000006F0" w:rsidRPr="00B25A3C" w:rsidRDefault="000006F0" w:rsidP="00B25A3C">
      <w:pPr>
        <w:jc w:val="both"/>
        <w:rPr>
          <w:rFonts w:ascii="Arial" w:hAnsi="Arial" w:cs="Arial"/>
          <w:b/>
          <w:bCs/>
          <w:sz w:val="24"/>
          <w:szCs w:val="24"/>
        </w:rPr>
      </w:pPr>
      <w:r w:rsidRPr="00B25A3C">
        <w:rPr>
          <w:rFonts w:ascii="Arial" w:hAnsi="Arial" w:cs="Arial"/>
          <w:sz w:val="24"/>
          <w:szCs w:val="24"/>
        </w:rPr>
        <w:t xml:space="preserve">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w:t>
      </w:r>
      <w:r w:rsidRPr="00B25A3C">
        <w:rPr>
          <w:rFonts w:ascii="Arial" w:hAnsi="Arial" w:cs="Arial"/>
          <w:sz w:val="24"/>
          <w:szCs w:val="24"/>
        </w:rPr>
        <w:lastRenderedPageBreak/>
        <w:t>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 Vergine Maria, Madre della Redenzione, aiutaci a far nostro il mistero eucaristico di Cristo, per essere noi oggi la sua vivente Eucaristia. Angeli e Santi, elevateci a vera Eucaristia per la salvezza del mondo.</w:t>
      </w:r>
    </w:p>
    <w:p w14:paraId="7415CB6C"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Ecco quanto è grande l’onnipotenza del Signore nostro Dio. Nell’Eucaristia essa si manifesta nella sua assoluta perfezione. Oltre l’Eucaristia l’onnipotenza si ripeterebbe, ma non aggiungerebbe nulla di nuovo. L’Eucaristia oltre la quale non vi è più alcun nuovo. La stessa verità va detta anche dell’Incarnazione oltre la quale ogni nuovo è ripetizione di cose di cose all’esterno di Dio, ma che non toccano l’essenza di Dio nella sua sostanza e natura eterna. Mentre l’Incarnazione e l’Eucaristia toccano e riguardano la stessa sostanza di Dio. In esse il mistero di Dio è sostanzialmente modificato. La trinità non più Padre e Figlio e Spirito Santo. è invece Padre Figlio Incarnato, Spirito Santo per l’eternità. Nell’Eucaristia, mangiando il corpo di Cristo, in ragione dell’unione ipostatica, si mangia in Cristo il Padre e lo Spirito Santo e per questo nutrimento noi diveniamo vita di Dio e Dio nostra vita. è questo ciò che fa il Signore con il poco che noi gli diamo. Ma ogni poco che noi gli diamo lui lo straforma in vita eterna per noi e per il mondo intero. Il Figlio ha dato il suo corpo al Padre e il Padre lo ha trasformato per noi in strumento di espiazione per i peccati dell’umanità, dai giorni della creazione fino al giorno della parusia. Il poco della nostra vitava dato in pienezza di fede, di grazia e di Spirito Santo, sull’esempio della Vergine Maria e di Cristo Gesù. Nel peccato e nella non fede, il nostro poco rimane sempre poco perché il Signore mai lo potrà assumere per trasformarlo in molto e in vita per il mondo.</w:t>
      </w:r>
    </w:p>
    <w:p w14:paraId="0329F6FC" w14:textId="77777777" w:rsidR="000006F0" w:rsidRPr="00B25A3C" w:rsidRDefault="000006F0" w:rsidP="00B25A3C">
      <w:pPr>
        <w:jc w:val="both"/>
        <w:rPr>
          <w:rFonts w:ascii="Arial" w:hAnsi="Arial" w:cs="Arial"/>
          <w:sz w:val="24"/>
          <w:szCs w:val="24"/>
        </w:rPr>
      </w:pPr>
    </w:p>
    <w:p w14:paraId="7BF4C1B0"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 xml:space="preserve">E, dopo aver ordinato alla folla di sedersi sull’erba, prese i cinque pani e i due pesci, alzò gli occhi al cielo, recitò la benedizione, spezzò i pani e li diede ai discepoli, e i discepoli alla folla. </w:t>
      </w:r>
    </w:p>
    <w:p w14:paraId="77B77A38"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lastRenderedPageBreak/>
        <w:t xml:space="preserve">Prima di ogni cosa Gesù mette ordine nella folla. Tutti devono sedersi sull’erba. Il pane va dato, va offerto, è un dono, non una compera e neanche una conquista. Il dono di Dio è sufficiente per tutti e non solo, esso è anche sovrabbondante. Messo ordine nella folla ecco cosa fa Gesù: </w:t>
      </w:r>
      <w:r w:rsidRPr="00B25A3C">
        <w:rPr>
          <w:rFonts w:ascii="Arial" w:hAnsi="Arial" w:cs="Arial"/>
          <w:i/>
          <w:iCs/>
          <w:sz w:val="24"/>
          <w:szCs w:val="24"/>
        </w:rPr>
        <w:t xml:space="preserve">“E, dopo aver ordinato alla folla di sedersi sull’erba, prese i cinque pani e i due pesci, alzò gli occhi al cielo, recitò la benedizione, spezzò i pani e li diede ai discepoli, e i discepoli alla folla”.  </w:t>
      </w:r>
      <w:r w:rsidRPr="00B25A3C">
        <w:rPr>
          <w:rFonts w:ascii="Arial" w:hAnsi="Arial" w:cs="Arial"/>
          <w:sz w:val="24"/>
          <w:szCs w:val="24"/>
        </w:rPr>
        <w:t xml:space="preserve">Gesù prende i pani e i pesci. Alza gli occhi al cielo. Guarda verso il Padre suo. Chiede a Lui di mettere tutta la sa divina onnipotenza. Benedice quanto ha preso. Spezza quanto ha benedetto. Quanto ha spezzato lo dona ai suoi discepoli e i discepoli lo donano alla folla. Mirabile ordine. I discepoli a Gesù. Gesù al Padre. Il Padre a Gesù. Gesù ai discepoli, i discepoli alla folla. Si compie la Parola di Gesù: </w:t>
      </w:r>
      <w:r w:rsidRPr="00B25A3C">
        <w:rPr>
          <w:rFonts w:ascii="Arial" w:hAnsi="Arial" w:cs="Arial"/>
          <w:i/>
          <w:iCs/>
          <w:sz w:val="24"/>
          <w:szCs w:val="24"/>
        </w:rPr>
        <w:t xml:space="preserve">“Sul far della sera, gli si avvicinarono i discepoli e gli dissero: «Il luogo è deserto ed è ormai tardi; congeda la folla perché vada nei villaggi a comprarsi da mangiare». Ma Gesù disse loro: «Non occorre che vadano; voi stessi date loro da mangiare»”. </w:t>
      </w:r>
      <w:r w:rsidRPr="00B25A3C">
        <w:rPr>
          <w:rFonts w:ascii="Arial" w:hAnsi="Arial" w:cs="Arial"/>
          <w:sz w:val="24"/>
          <w:szCs w:val="24"/>
        </w:rPr>
        <w:t>Sono i discepoli di Gesù che domani dovranno dare da mangiare al mondo intero. Loro dal mondo riceveranno pane e vino e trasformeranno il pane e il vino in corpo e sangue di Cristo e con esso nutriranno ogni uomo che crede, donando loro da mangiare Cristo. Prima però dovranno dare Cristo Parola e poi daranno Cristo Corpo e Sangue.</w:t>
      </w:r>
    </w:p>
    <w:p w14:paraId="54D89BDF" w14:textId="77777777" w:rsidR="000006F0" w:rsidRPr="00B25A3C" w:rsidRDefault="000006F0" w:rsidP="00B25A3C">
      <w:pPr>
        <w:jc w:val="both"/>
        <w:rPr>
          <w:rFonts w:ascii="Arial" w:hAnsi="Arial" w:cs="Arial"/>
          <w:b/>
          <w:bCs/>
          <w:sz w:val="24"/>
          <w:szCs w:val="24"/>
        </w:rPr>
      </w:pPr>
    </w:p>
    <w:p w14:paraId="14E098A6"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 xml:space="preserve">Tutti mangiarono a sazietà, e portarono via i pezzi avanzati: dodici ceste piene. </w:t>
      </w:r>
    </w:p>
    <w:p w14:paraId="074CDB98"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Ecco la grandezza del dono che il Padre ha fatto a Gesù Signore; </w:t>
      </w:r>
      <w:r w:rsidRPr="00B25A3C">
        <w:rPr>
          <w:rFonts w:ascii="Arial" w:hAnsi="Arial" w:cs="Arial"/>
          <w:i/>
          <w:iCs/>
          <w:sz w:val="24"/>
          <w:szCs w:val="24"/>
        </w:rPr>
        <w:t xml:space="preserve">“Tutti mangiarono a sazietà, e portarono via i pezzi avanzati: dodici ceste piene”.  </w:t>
      </w:r>
      <w:r w:rsidRPr="00B25A3C">
        <w:rPr>
          <w:rFonts w:ascii="Arial" w:hAnsi="Arial" w:cs="Arial"/>
          <w:sz w:val="24"/>
          <w:szCs w:val="24"/>
        </w:rPr>
        <w:t xml:space="preserve">Con i pezzi avanzati si possono nutrire le dodici tribù d’Israele. Dodici indica pienezza. Con queste dodici ceste si può nutrire il mondo intero. È questa la fede che sempre dovrà guidare ogni discepolo di Gesù: Donando il suo poco al Padre, per Cristo, nello Spirito Santo, il Padre con questo suo poco potrà nutrire tutta l’umanità. Cristo Gesù ha offerto al Padre il poco del suo corpo. A noi è chiesto di aggiungere il nostro corpo al corpo di Cristo. Questa aggiunta è necessaria al Padre per dare oggi nella nostra storia pienezza di efficacia redentrice, salvatrice, giustificatrice, santificatrice al corpo di Cristo. Questa verità mai va dimenticata. Senza il dono del nostro corpo al Padre, per Cristo, nello Spirito Santo, il nostro poco viene corroso e trasformato in polvere. A noi la scelta: lo possiamo trasformare in vita eterna per il mondo o lo possiamo trasformare in polvere e in cenere che il mondo calpesta. Questa offerta non si fa una volta per sempre. Va fatta ogni giorno e in ogni giorno, in ogni attimo della nostra vita. Per la nostra offerta la Chiesa cresce, per la nostra non offerta la Chiesa decresce. Anche questa è verità da custodire gelosamente nel cuore. </w:t>
      </w:r>
    </w:p>
    <w:p w14:paraId="2A910E0B" w14:textId="77777777" w:rsidR="000006F0" w:rsidRPr="00B25A3C" w:rsidRDefault="000006F0" w:rsidP="00B25A3C">
      <w:pPr>
        <w:jc w:val="both"/>
        <w:rPr>
          <w:rFonts w:ascii="Arial" w:hAnsi="Arial" w:cs="Arial"/>
          <w:b/>
          <w:bCs/>
          <w:sz w:val="24"/>
          <w:szCs w:val="24"/>
        </w:rPr>
      </w:pPr>
    </w:p>
    <w:p w14:paraId="19D47BD6" w14:textId="77777777" w:rsidR="000006F0" w:rsidRPr="00B25A3C" w:rsidRDefault="000006F0" w:rsidP="00B25A3C">
      <w:pPr>
        <w:jc w:val="both"/>
        <w:rPr>
          <w:rFonts w:ascii="Arial" w:hAnsi="Arial" w:cs="Arial"/>
          <w:b/>
          <w:bCs/>
          <w:sz w:val="24"/>
          <w:szCs w:val="24"/>
        </w:rPr>
      </w:pPr>
      <w:bookmarkStart w:id="733" w:name="_Hlk210987379"/>
      <w:r w:rsidRPr="00B25A3C">
        <w:rPr>
          <w:rFonts w:ascii="Arial" w:hAnsi="Arial" w:cs="Arial"/>
          <w:b/>
          <w:bCs/>
          <w:sz w:val="24"/>
          <w:szCs w:val="24"/>
        </w:rPr>
        <w:t>Quelli che avevano mangiato erano circa cinquemila uomini, senza contare le donne e i bambini.</w:t>
      </w:r>
    </w:p>
    <w:bookmarkEnd w:id="733"/>
    <w:p w14:paraId="079F914B"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lastRenderedPageBreak/>
        <w:t xml:space="preserve">Ora viene manifestata quando grande è l’onnipotenza di Dio. Non sono ne rimangono dodici ceste di pezzi avanzati.  In più quelli che hanno mangiato sono un numero straordinario: </w:t>
      </w:r>
      <w:r w:rsidRPr="00B25A3C">
        <w:rPr>
          <w:rFonts w:ascii="Arial" w:hAnsi="Arial" w:cs="Arial"/>
          <w:i/>
          <w:iCs/>
          <w:sz w:val="24"/>
          <w:szCs w:val="24"/>
        </w:rPr>
        <w:t xml:space="preserve">“Quelli che avevano mangiato erano circa cinquemila uomini, senza contare le donne e i bambini”. </w:t>
      </w:r>
      <w:r w:rsidRPr="00B25A3C">
        <w:rPr>
          <w:rFonts w:ascii="Arial" w:hAnsi="Arial" w:cs="Arial"/>
          <w:sz w:val="24"/>
          <w:szCs w:val="24"/>
        </w:rPr>
        <w:t xml:space="preserve">Con un pane mangiano mille persone. Mille è numero che dice pienezza finita, circoscritta, limitata. Ad essa nulla manca. Al mille si aggiunge il numero dodici che dice perfezione assoluta. Questi due numeri ci rivelano quanto grande e quanto efficace sia stato il miracolo compiuto dal Padre, per la benedizione di Gesù. Questo ci dice che se noi mettiamo la nostra vita nelle mani di Gesù perché Lui la benedica, lo stesso miracolo si compie in noi. Saremo cibo di verità, di grazia, di Dio Padre, di Cristo Gesù, dello Spirito Santo, ma anche della Vergine Maria per ogni nostro fratello. È il nostro corpo che oggi manca a Gesù Signore. È il nostro corpo che Lui ci chiede ed il nostro corpo che a Lui va donato. Non però come oggi lo si vuole dare: nell’impudicizia, nell’impurità, nella lussuria, in ogni peccato e nefandezza, nella trasgressione e disobbedienza alla Parola di Dio e alla Parola di Gesù. Lo si deve dare nella giustizia, nell’umiltà, nella mitezza, nell’obbedienza al Vangelo, con mani innocenti, cuore puro, mente libera dai nostri pensieri. Chi dona questo corpo a Cristo, da Cristo è trasformato in suo corpo e da Lui offerto al Padre per la salvezza e la redenzione del mondo e la santificazione della Chiesa. Che lo Spirito Santo faccia di noi un’offerta gradita a Dio. </w:t>
      </w:r>
    </w:p>
    <w:p w14:paraId="0F95A7D7" w14:textId="77777777" w:rsidR="000006F0" w:rsidRPr="00B25A3C" w:rsidRDefault="000006F0" w:rsidP="00B25A3C">
      <w:pPr>
        <w:jc w:val="both"/>
        <w:rPr>
          <w:rFonts w:ascii="Arial" w:hAnsi="Arial" w:cs="Arial"/>
          <w:sz w:val="24"/>
          <w:szCs w:val="24"/>
        </w:rPr>
      </w:pPr>
    </w:p>
    <w:p w14:paraId="7B54A26B" w14:textId="77777777" w:rsidR="000006F0" w:rsidRPr="00B25A3C" w:rsidRDefault="000006F0" w:rsidP="00B25A3C">
      <w:pPr>
        <w:pStyle w:val="Titolo2"/>
      </w:pPr>
      <w:bookmarkStart w:id="734" w:name="_Toc210976302"/>
      <w:bookmarkStart w:id="735" w:name="_Toc211199742"/>
      <w:bookmarkStart w:id="736" w:name="_Toc212557320"/>
      <w:bookmarkStart w:id="737" w:name="_Toc214974174"/>
      <w:r w:rsidRPr="00B25A3C">
        <w:t>«Davvero tu sei Figlio di Dio!».</w:t>
      </w:r>
      <w:bookmarkEnd w:id="734"/>
      <w:bookmarkEnd w:id="735"/>
      <w:bookmarkEnd w:id="736"/>
      <w:bookmarkEnd w:id="737"/>
    </w:p>
    <w:p w14:paraId="78E7CF5D" w14:textId="77777777" w:rsidR="000006F0" w:rsidRPr="00B25A3C" w:rsidRDefault="000006F0" w:rsidP="00B25A3C"/>
    <w:p w14:paraId="700B2396"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 xml:space="preserve">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w:t>
      </w:r>
      <w:bookmarkStart w:id="738" w:name="_Hlk208481754"/>
      <w:r w:rsidRPr="00B25A3C">
        <w:rPr>
          <w:rFonts w:ascii="Arial" w:hAnsi="Arial" w:cs="Arial"/>
          <w:b/>
          <w:bCs/>
          <w:sz w:val="24"/>
          <w:szCs w:val="24"/>
        </w:rPr>
        <w:t>Quelli che erano sulla barca si prostrarono davanti a lui, dicendo: «Davvero tu sei Figlio di Dio!».</w:t>
      </w:r>
    </w:p>
    <w:p w14:paraId="7661149F" w14:textId="77777777" w:rsidR="000006F0" w:rsidRPr="00B25A3C" w:rsidRDefault="000006F0" w:rsidP="00B25A3C">
      <w:pPr>
        <w:jc w:val="both"/>
        <w:rPr>
          <w:rFonts w:ascii="Arial" w:hAnsi="Arial" w:cs="Arial"/>
          <w:b/>
          <w:bCs/>
          <w:sz w:val="24"/>
          <w:szCs w:val="24"/>
        </w:rPr>
      </w:pPr>
    </w:p>
    <w:p w14:paraId="0560FD98"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lastRenderedPageBreak/>
        <w:t>Subito dopo costrinse i discepoli a salire sulla barca e a precederlo sull’altra riva, finché non avesse congedato la folla.</w:t>
      </w:r>
    </w:p>
    <w:p w14:paraId="74ED5DFF"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Ora Gesù costringe i discepoli a salire sulla barca. Essi devono precederlo sull’altra riva - </w:t>
      </w:r>
      <w:r w:rsidRPr="00B25A3C">
        <w:rPr>
          <w:rFonts w:ascii="Arial" w:hAnsi="Arial" w:cs="Arial"/>
          <w:sz w:val="24"/>
          <w:szCs w:val="24"/>
          <w:lang w:val="la-Latn"/>
        </w:rPr>
        <w:t>Et statim iussit discipulos ascendere in naviculam et praecedere eum trans fretum, donec dimitteret turbas</w:t>
      </w:r>
      <w:r w:rsidRPr="00B25A3C">
        <w:rPr>
          <w:rFonts w:ascii="Arial" w:hAnsi="Arial" w:cs="Arial"/>
          <w:sz w:val="24"/>
          <w:szCs w:val="24"/>
        </w:rPr>
        <w:t xml:space="preserve"> –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θέως</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ἠ</w:t>
      </w:r>
      <w:r w:rsidRPr="00B25A3C">
        <w:rPr>
          <w:rFonts w:ascii="Cambria" w:hAnsi="Cambria" w:cs="Cambria"/>
          <w:color w:val="111111"/>
          <w:sz w:val="26"/>
          <w:szCs w:val="26"/>
        </w:rPr>
        <w:t>νάγκασε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ὺ</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αθητ</w:t>
      </w:r>
      <w:r w:rsidRPr="00B25A3C">
        <w:rPr>
          <w:rFonts w:ascii="Times New Roman" w:hAnsi="Times New Roman" w:cs="Times New Roman"/>
          <w:color w:val="111111"/>
          <w:sz w:val="26"/>
          <w:szCs w:val="26"/>
        </w:rPr>
        <w:t>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PT Serif" w:hAnsi="PT Serif"/>
          <w:color w:val="111111"/>
          <w:sz w:val="26"/>
          <w:szCs w:val="26"/>
        </w:rPr>
        <w:t>μ</w:t>
      </w:r>
      <w:r w:rsidRPr="00B25A3C">
        <w:rPr>
          <w:rFonts w:ascii="Cambria" w:hAnsi="Cambria" w:cs="Cambria"/>
          <w:color w:val="111111"/>
          <w:sz w:val="26"/>
          <w:szCs w:val="26"/>
        </w:rPr>
        <w:t>β</w:t>
      </w:r>
      <w:r w:rsidRPr="00B25A3C">
        <w:rPr>
          <w:rFonts w:ascii="Times New Roman" w:hAnsi="Times New Roman" w:cs="Times New Roman"/>
          <w:color w:val="111111"/>
          <w:sz w:val="26"/>
          <w:szCs w:val="26"/>
        </w:rPr>
        <w:t>ῆ</w:t>
      </w:r>
      <w:r w:rsidRPr="00B25A3C">
        <w:rPr>
          <w:rFonts w:ascii="Cambria" w:hAnsi="Cambria" w:cs="Cambria"/>
          <w:color w:val="111111"/>
          <w:sz w:val="26"/>
          <w:szCs w:val="26"/>
        </w:rPr>
        <w:t>ναι</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λ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ο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α</w:t>
      </w:r>
      <w:r w:rsidRPr="00B25A3C">
        <w:rPr>
          <w:rFonts w:ascii="Times New Roman" w:hAnsi="Times New Roman" w:cs="Times New Roman"/>
          <w:color w:val="111111"/>
          <w:sz w:val="26"/>
          <w:szCs w:val="26"/>
        </w:rPr>
        <w:t>ὶ</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ροάγει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ὸ</w:t>
      </w:r>
      <w:r w:rsidRPr="00B25A3C">
        <w:rPr>
          <w:rFonts w:ascii="PT Serif" w:hAnsi="PT Serif"/>
          <w:color w:val="111111"/>
          <w:sz w:val="26"/>
          <w:szCs w:val="26"/>
          <w:lang w:val="la-Latn"/>
        </w:rPr>
        <w:t xml:space="preserve"> </w:t>
      </w:r>
      <w:r w:rsidRPr="00B25A3C">
        <w:rPr>
          <w:rFonts w:ascii="PT Serif" w:hAnsi="PT Serif"/>
          <w:color w:val="111111"/>
          <w:sz w:val="26"/>
          <w:szCs w:val="26"/>
        </w:rPr>
        <w:t>π</w:t>
      </w:r>
      <w:r w:rsidRPr="00B25A3C">
        <w:rPr>
          <w:rFonts w:ascii="Cambria" w:hAnsi="Cambria" w:cs="Cambria"/>
          <w:color w:val="111111"/>
          <w:sz w:val="26"/>
          <w:szCs w:val="26"/>
        </w:rPr>
        <w:t>έραν</w:t>
      </w:r>
      <w:r w:rsidRPr="00B25A3C">
        <w:rPr>
          <w:rFonts w:ascii="Arial" w:hAnsi="Arial" w:cs="Arial"/>
          <w:sz w:val="24"/>
          <w:szCs w:val="24"/>
        </w:rPr>
        <w:t xml:space="preserve">.– Perché questo comando, o questa costrizione? Lo si è detto già più volte: le ragioni del comando sono in colui che il comando dona. A noi spettano le ragioni dell’obbedienza e in questo caso le ragioni sono assai semplici: Si va all’atra riva perché il comando viene dal Maestro. È obbligo del discepolo obbedire sempre al suo maestro, anche quando il comando non è accompagnato dalle motivazioni. Gesù dice perché lui resta, ma non dice perché i discepoli devono partire senza di Lui: </w:t>
      </w:r>
      <w:r w:rsidRPr="00B25A3C">
        <w:rPr>
          <w:rFonts w:ascii="Arial" w:hAnsi="Arial" w:cs="Arial"/>
          <w:i/>
          <w:iCs/>
          <w:sz w:val="24"/>
          <w:szCs w:val="24"/>
        </w:rPr>
        <w:t xml:space="preserve">“Subito dopo costrinse i discepoli a salire sulla barca e a precederlo sull’altra riva, finché non avesse congedato la folla”. </w:t>
      </w:r>
      <w:r w:rsidRPr="00B25A3C">
        <w:rPr>
          <w:rFonts w:ascii="Arial" w:hAnsi="Arial" w:cs="Arial"/>
          <w:sz w:val="24"/>
          <w:szCs w:val="24"/>
        </w:rPr>
        <w:t>Non dice neanche come Lui avrebbe raggiunto l’altra riva. Se però il Maestro lo comanda, al Maestro si obbedisce, con motivazioni e anche senza motivazioni. È questa la vera obbedienza: ascoltare sempre ciò che dice il Maestro e fare quanto viene ordinato.</w:t>
      </w:r>
    </w:p>
    <w:p w14:paraId="513BFF2A" w14:textId="77777777" w:rsidR="000006F0" w:rsidRPr="00B25A3C" w:rsidRDefault="000006F0" w:rsidP="00B25A3C">
      <w:pPr>
        <w:jc w:val="both"/>
        <w:rPr>
          <w:rFonts w:ascii="Arial" w:hAnsi="Arial" w:cs="Arial"/>
          <w:sz w:val="24"/>
          <w:szCs w:val="24"/>
        </w:rPr>
      </w:pPr>
    </w:p>
    <w:p w14:paraId="05B8CE18" w14:textId="77777777" w:rsidR="000006F0" w:rsidRPr="00B25A3C" w:rsidRDefault="000006F0" w:rsidP="00B25A3C">
      <w:pPr>
        <w:jc w:val="both"/>
        <w:rPr>
          <w:rFonts w:ascii="Arial" w:hAnsi="Arial" w:cs="Arial"/>
          <w:b/>
          <w:bCs/>
          <w:sz w:val="24"/>
          <w:szCs w:val="24"/>
        </w:rPr>
      </w:pPr>
      <w:bookmarkStart w:id="739" w:name="_Hlk210987450"/>
      <w:r w:rsidRPr="00B25A3C">
        <w:rPr>
          <w:rFonts w:ascii="Arial" w:hAnsi="Arial" w:cs="Arial"/>
          <w:b/>
          <w:bCs/>
          <w:sz w:val="24"/>
          <w:szCs w:val="24"/>
        </w:rPr>
        <w:t>Congedata la folla, salì sul monte, in disparte, a pregare. Venuta la sera, egli se ne stava lassù, da solo.</w:t>
      </w:r>
    </w:p>
    <w:bookmarkEnd w:id="739"/>
    <w:p w14:paraId="1DC72E69" w14:textId="77777777" w:rsidR="000006F0" w:rsidRPr="00B25A3C" w:rsidRDefault="000006F0" w:rsidP="00B25A3C">
      <w:pPr>
        <w:jc w:val="both"/>
        <w:rPr>
          <w:rFonts w:ascii="Arial" w:hAnsi="Arial" w:cs="Arial"/>
          <w:sz w:val="24"/>
          <w:szCs w:val="24"/>
          <w:lang w:val="la-Latn"/>
        </w:rPr>
      </w:pPr>
      <w:r w:rsidRPr="00B25A3C">
        <w:rPr>
          <w:rFonts w:ascii="Arial" w:hAnsi="Arial" w:cs="Arial"/>
          <w:sz w:val="24"/>
          <w:szCs w:val="24"/>
        </w:rPr>
        <w:t xml:space="preserve">Gesù congeda la folla. Ma non prende la via per raggiungere i suoi discepoli. Va invece sul monte, da solo, a pregare il Padre suo: </w:t>
      </w:r>
      <w:r w:rsidRPr="00B25A3C">
        <w:rPr>
          <w:rFonts w:ascii="Arial" w:hAnsi="Arial" w:cs="Arial"/>
          <w:i/>
          <w:iCs/>
          <w:sz w:val="24"/>
          <w:szCs w:val="24"/>
        </w:rPr>
        <w:t xml:space="preserve">“Congedata la folla, salì sul monte, in disparte, a pregare. Venuta la sera, egli se ne stava lassù, da solo”. </w:t>
      </w:r>
      <w:r w:rsidRPr="00B25A3C">
        <w:rPr>
          <w:rFonts w:ascii="Arial" w:hAnsi="Arial" w:cs="Arial"/>
          <w:sz w:val="24"/>
          <w:szCs w:val="24"/>
        </w:rPr>
        <w:t xml:space="preserve">Perché Gesù va da solo a pregare il Padre? Perché Lui deve essere sempre dalla sua volontà, nello Spirito Santo. Lui deve ammaestrare i suoi discepoli ed è il Padre che gli deve dire cosa insegnare, come insegnare, quando insegnare. Nulla in Gesù deve venire da Gesù, tutto deve venire dal Padre nello Spirito Santo. Ecco dove risiede il nostro grande tradimento della nostra missione. Essa non è missione teologica: Non abbiamo il Padre. Non è missione cristologica: non abbiamo Cristo. Non è missione pneumatologica: non abbiamo lo Spirito Santo. Non è missione ecclesiologica: non abbiamo la Chiesa. Non è missione evangelica: non abbiamo il Vangelo. Non è missione scritturista; non abbiamo la Scrittura. Ecco cosa abbiamo: Un Dio, detto unico, senza Parola, senza Verità, senza Trinità, senza Incarnazione, senza alcuna spiritualità. Abbiamo un Dio al quale nulla interessa della vita dell’uomo vissuta sulla terra. Quando si entra nell’eternità, si è già in paradiso. Questo è il nostro Dio. Ecco perché urge ritornare al vero Dio, al vero Vangelo, alla vera missione, al vero discepolo, al vero missionario, alla vera Chiesa. Come Cristo Gesù obbedisce al Padre, così il discepolo di Gesù deve obbedire a Cristo Gesù e per questo anche Lui sempre deve vivere la sua vita come sola obbedienza al suo Maestro. </w:t>
      </w:r>
      <w:r w:rsidRPr="00B25A3C">
        <w:rPr>
          <w:rFonts w:ascii="Arial" w:hAnsi="Arial" w:cs="Arial"/>
          <w:sz w:val="24"/>
          <w:szCs w:val="24"/>
          <w:lang w:val="la-Latn"/>
        </w:rPr>
        <w:t xml:space="preserve">Magister </w:t>
      </w:r>
      <w:r w:rsidRPr="00B25A3C">
        <w:rPr>
          <w:rFonts w:ascii="Arial" w:hAnsi="Arial" w:cs="Arial"/>
          <w:sz w:val="24"/>
          <w:szCs w:val="24"/>
          <w:lang w:val="la-Latn"/>
        </w:rPr>
        <w:lastRenderedPageBreak/>
        <w:t xml:space="preserve">iubet, discipulus oboedit. Se si è senza il Maestro, non si è più discepli. Così anche: se si è senza pastore, non si è gregge. Il pastore cammina e le pecore lo seguono. Il Maestro e il Pastore di Gesù è il Padre nello Spirito Santo. </w:t>
      </w:r>
    </w:p>
    <w:p w14:paraId="7D4C34C1" w14:textId="77777777" w:rsidR="000006F0" w:rsidRPr="00B25A3C" w:rsidRDefault="000006F0" w:rsidP="00B25A3C">
      <w:pPr>
        <w:jc w:val="both"/>
        <w:rPr>
          <w:rFonts w:ascii="Arial" w:hAnsi="Arial" w:cs="Arial"/>
          <w:b/>
          <w:bCs/>
          <w:sz w:val="24"/>
          <w:szCs w:val="24"/>
        </w:rPr>
      </w:pPr>
    </w:p>
    <w:p w14:paraId="6F90BC4F"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 xml:space="preserve">La barca intanto distava già molte miglia da terra ed era agitata dalle onde: il vento infatti era contrario. </w:t>
      </w:r>
    </w:p>
    <w:p w14:paraId="1E9507A1"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Gesù è con il Padre sul monte. I discepoli sono sul mare e avanzano con grande difficoltà. Il mare è fortemente agitato e il vento è contrario. La barca avanza lentamente: </w:t>
      </w:r>
      <w:r w:rsidRPr="00B25A3C">
        <w:rPr>
          <w:rFonts w:ascii="Arial" w:hAnsi="Arial" w:cs="Arial"/>
          <w:i/>
          <w:iCs/>
          <w:sz w:val="24"/>
          <w:szCs w:val="24"/>
        </w:rPr>
        <w:t xml:space="preserve">“La barca intanto distava già molte miglia da terra ed era agitata dalle onde: il vento infatti era contrario”. </w:t>
      </w:r>
      <w:r w:rsidRPr="00B25A3C">
        <w:rPr>
          <w:rFonts w:ascii="Arial" w:hAnsi="Arial" w:cs="Arial"/>
          <w:sz w:val="24"/>
          <w:szCs w:val="24"/>
        </w:rPr>
        <w:t>Quando il vento è contrario e il mare è agitato, è il momento favorevole per la prova della nostra fede. Ecco la prima domanda che bisogna porsi: Sono qui di mia volontà o per comando del mio Maestro? Sono sulla croce per mia spontanea volontà o perché deve obbedire a una Parola del Padre mio? Sono sul monte di mia iniziativa a sacrificare mio figlio o sto obbedendo a un comando del mio Dio, del mio Signore, del mio Maestro, del mio Pastore? Quando tutto si fa obbedienza al Signore e al Maestro, allora c’è un fine che solo il Maestro e il Signore conoscono. Il comando del Signore è sempre un comando di vita e se è un comando di vita, esso richiede la morte della nostra volontà, dei nostri pensieri, di ogni nostro sentimento. Si deve vivere il comando sino alla fine. Il motivo del comando è sempre il nostro più grande bene che diviene anche il più grande bene per ogni altro uomo.</w:t>
      </w:r>
    </w:p>
    <w:p w14:paraId="565278BD" w14:textId="77777777" w:rsidR="000006F0" w:rsidRPr="00B25A3C" w:rsidRDefault="000006F0" w:rsidP="00B25A3C">
      <w:pPr>
        <w:jc w:val="both"/>
        <w:rPr>
          <w:rFonts w:ascii="Arial" w:hAnsi="Arial" w:cs="Arial"/>
          <w:sz w:val="24"/>
          <w:szCs w:val="24"/>
        </w:rPr>
      </w:pPr>
    </w:p>
    <w:p w14:paraId="34EECEEA" w14:textId="77777777" w:rsidR="000006F0" w:rsidRPr="00B25A3C" w:rsidRDefault="000006F0" w:rsidP="00B25A3C">
      <w:pPr>
        <w:jc w:val="both"/>
        <w:rPr>
          <w:rFonts w:ascii="Arial" w:hAnsi="Arial" w:cs="Arial"/>
          <w:b/>
          <w:bCs/>
          <w:sz w:val="24"/>
          <w:szCs w:val="24"/>
        </w:rPr>
      </w:pPr>
      <w:bookmarkStart w:id="740" w:name="_Hlk210987495"/>
      <w:r w:rsidRPr="00B25A3C">
        <w:rPr>
          <w:rFonts w:ascii="Arial" w:hAnsi="Arial" w:cs="Arial"/>
          <w:b/>
          <w:bCs/>
          <w:sz w:val="24"/>
          <w:szCs w:val="24"/>
        </w:rPr>
        <w:t xml:space="preserve">Sul finire della notte egli andò verso di loro camminando sul mare. </w:t>
      </w:r>
    </w:p>
    <w:bookmarkEnd w:id="740"/>
    <w:p w14:paraId="4884C232"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Ecco ora cosa fa il Signore: trascorre quasi tutta la notte con il Padre suo. Poi, sul finire della notte, va incontro ai discepoli camminando sul male. Con questa manifestazione Gesù si rivela più grande di Mosè, più grande di Elia, più grande di Eliseo, più grande di Giosuè, più grande tutti i profeti e di ogni altro uomo di Dio. Mai nessuno di loro ha camminato sulle acque. Solo Gesù cammina sulle acque e cammina sulle acque perchè Lui è Dio. Solo Dio cammina sulla acque e solo Dio passeggia negli abissi del mare: </w:t>
      </w:r>
      <w:r w:rsidRPr="00B25A3C">
        <w:rPr>
          <w:rFonts w:ascii="Arial" w:hAnsi="Arial" w:cs="Arial"/>
          <w:i/>
          <w:iCs/>
          <w:sz w:val="24"/>
          <w:szCs w:val="24"/>
        </w:rPr>
        <w:t xml:space="preserve">“Sul finire della notte egli andò verso di loro camminando sul mare”. </w:t>
      </w:r>
      <w:r w:rsidRPr="00B25A3C">
        <w:rPr>
          <w:rFonts w:ascii="Arial" w:hAnsi="Arial" w:cs="Arial"/>
          <w:sz w:val="24"/>
          <w:szCs w:val="24"/>
        </w:rPr>
        <w:t xml:space="preserve">Ecco il fine del comando o della costrizione: Gesù deve rivelarsi ai suoi discepoli vero Dio. È il vero Maestro ed è anche il vero Dio. I discepoli devono avere nel cuore e nella mente la più pura verità di Gesù. Domani dovranno andare nel mondo ad annunciare Lui e senza perfetta, pura, santa conoscenza di Gesù, ogni annuncio è un falso annuncio, ogni predicazione è una falsa predicazione, ogni insegnamento è un falso insegnamento. La conoscenza di Gesù per un suo discepolo è tutto. Senza conoscenza di Gesù, si è discepoli dei propri </w:t>
      </w:r>
      <w:r w:rsidRPr="00B25A3C">
        <w:rPr>
          <w:rFonts w:ascii="Arial" w:hAnsi="Arial" w:cs="Arial"/>
          <w:sz w:val="24"/>
          <w:szCs w:val="24"/>
        </w:rPr>
        <w:lastRenderedPageBreak/>
        <w:t>pensieri e dei propri sentimenti. Sappiamo che Gesù tutto ha rivelato della sua persona. Nulla ha tenuto nascosto ai suoi discepoli.</w:t>
      </w:r>
    </w:p>
    <w:p w14:paraId="281AD42E" w14:textId="77777777" w:rsidR="000006F0" w:rsidRPr="00B25A3C" w:rsidRDefault="000006F0" w:rsidP="00B25A3C">
      <w:pPr>
        <w:jc w:val="both"/>
        <w:rPr>
          <w:rFonts w:ascii="Arial" w:hAnsi="Arial" w:cs="Arial"/>
          <w:sz w:val="24"/>
          <w:szCs w:val="24"/>
        </w:rPr>
      </w:pPr>
    </w:p>
    <w:p w14:paraId="284A9E49" w14:textId="77777777" w:rsidR="000006F0" w:rsidRPr="00B25A3C" w:rsidRDefault="000006F0" w:rsidP="00B25A3C">
      <w:pPr>
        <w:jc w:val="both"/>
        <w:rPr>
          <w:rFonts w:ascii="Arial" w:hAnsi="Arial" w:cs="Arial"/>
          <w:b/>
          <w:bCs/>
          <w:sz w:val="24"/>
          <w:szCs w:val="24"/>
        </w:rPr>
      </w:pPr>
      <w:bookmarkStart w:id="741" w:name="_Hlk210987520"/>
      <w:r w:rsidRPr="00B25A3C">
        <w:rPr>
          <w:rFonts w:ascii="Arial" w:hAnsi="Arial" w:cs="Arial"/>
          <w:b/>
          <w:bCs/>
          <w:sz w:val="24"/>
          <w:szCs w:val="24"/>
        </w:rPr>
        <w:t>Vedendolo camminare sul mare, i discepoli furono sconvolti e dissero: «È un fantasma!» e gridarono dalla paura.</w:t>
      </w:r>
    </w:p>
    <w:bookmarkEnd w:id="741"/>
    <w:p w14:paraId="51A72B7D"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I discepoli mai prima di questa notte avevano visto Gesù camminare sul mare. Pensano sia un fantasma e sono presi dalla paura. Sono sconvolti. Gridano. L’educazione alla fede passa anche per questa paura, per questo grido  e per questo sconvolgimento. </w:t>
      </w:r>
      <w:r w:rsidRPr="00B25A3C">
        <w:rPr>
          <w:rFonts w:ascii="Arial" w:hAnsi="Arial" w:cs="Arial"/>
          <w:i/>
          <w:iCs/>
          <w:sz w:val="24"/>
          <w:szCs w:val="24"/>
        </w:rPr>
        <w:t xml:space="preserve">“Vedendolo camminare sul mare, i discepoli furono sconvolti e dissero: «È un fantasma!» e gridarono dalla paura”. </w:t>
      </w:r>
      <w:r w:rsidRPr="00B25A3C">
        <w:rPr>
          <w:rFonts w:ascii="Arial" w:hAnsi="Arial" w:cs="Arial"/>
          <w:sz w:val="24"/>
          <w:szCs w:val="24"/>
        </w:rPr>
        <w:t xml:space="preserve">Oggi dobbiamo dire che siamo stati noi che abbiamo abbiamo ridotto il nostro Dio a un fantasma, auna vaga figura, a un sentimento del nostro cuore, a qualcosa che non può essere più identificato. Abbiamo ridotto il nostro Dio a una buffa marionetta interamente nelle nostre mani. Urge che quanti ancora credono nel Dio vivo e vero secondo la Parola della Divina Rivelazione, reagiscano e mostrino al mondo l’altezza, la profondità, la larghezza, lo spessore della sua eterna verità e di ogni sua manifestazione nella storia. Finché il nostro vero Dio resterà per noi un fantasma – il Dio unico è un vero fantasma e una vera buffa marionetta – il mondo sarà sempre sotto il potere del Maligno. </w:t>
      </w:r>
    </w:p>
    <w:p w14:paraId="153C3381" w14:textId="77777777" w:rsidR="000006F0" w:rsidRPr="00B25A3C" w:rsidRDefault="000006F0" w:rsidP="00B25A3C">
      <w:pPr>
        <w:jc w:val="both"/>
        <w:rPr>
          <w:rFonts w:ascii="Arial" w:hAnsi="Arial" w:cs="Arial"/>
          <w:b/>
          <w:bCs/>
          <w:sz w:val="24"/>
          <w:szCs w:val="24"/>
        </w:rPr>
      </w:pPr>
    </w:p>
    <w:p w14:paraId="41908E37" w14:textId="77777777" w:rsidR="000006F0" w:rsidRPr="00B25A3C" w:rsidRDefault="000006F0" w:rsidP="00B25A3C">
      <w:pPr>
        <w:jc w:val="both"/>
        <w:rPr>
          <w:rFonts w:ascii="Arial" w:hAnsi="Arial" w:cs="Arial"/>
          <w:b/>
          <w:bCs/>
          <w:sz w:val="24"/>
          <w:szCs w:val="24"/>
        </w:rPr>
      </w:pPr>
      <w:bookmarkStart w:id="742" w:name="_Hlk210987546"/>
      <w:r w:rsidRPr="00B25A3C">
        <w:rPr>
          <w:rFonts w:ascii="Arial" w:hAnsi="Arial" w:cs="Arial"/>
          <w:b/>
          <w:bCs/>
          <w:sz w:val="24"/>
          <w:szCs w:val="24"/>
        </w:rPr>
        <w:t xml:space="preserve">Ma subito Gesù parlò loro dicendo: «Coraggio, sono io, non abbiate paura!». </w:t>
      </w:r>
    </w:p>
    <w:bookmarkEnd w:id="742"/>
    <w:p w14:paraId="61ACB037"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Gesù rassicura i suoi discepoli. Quello che essi vedono, non è un fantasma, è il loro Mastro: </w:t>
      </w:r>
      <w:r w:rsidRPr="00B25A3C">
        <w:rPr>
          <w:rFonts w:ascii="Arial" w:hAnsi="Arial" w:cs="Arial"/>
          <w:i/>
          <w:iCs/>
          <w:sz w:val="24"/>
          <w:szCs w:val="24"/>
        </w:rPr>
        <w:t xml:space="preserve">“Ma subito Gesù parlò loro dicendo: «Coraggio, sono io, non abbiate paura!». </w:t>
      </w:r>
      <w:r w:rsidRPr="00B25A3C">
        <w:rPr>
          <w:rFonts w:ascii="Arial" w:hAnsi="Arial" w:cs="Arial"/>
          <w:sz w:val="24"/>
          <w:szCs w:val="24"/>
        </w:rPr>
        <w:t>Oggi il fantasma del Dio unico, che è un Dio personalizzato da moltissimi discepoli di Gesù, neanche può dire che è un fantasma. Esso non esiste se non nella mente di chi lo ha creato e ogni giorno gli dona la forma che desidera. Occorre invece che il vero Dio entri con potenza nella nostra storia e ci dica che il Dio nel quale ognuno dice di credere è un brutto fantasma e una buffa marionetta nella mani chi la manovra. È un momento assai critico il nostro. Mentre i falsi profeti inneggiano al loro fantasma e allo loro marionetta, gli adoratori del vero Dio si nascondono nelle catacombe del loro cuore e della loro mente. Mancano di quella fortezza di Spirito Santo per affermare la verità del Dio nel quale essi credono. Quanti invece cercano di reagire, sono privi di quella sapienza e di quella scienza nello Spirito Santo per affermare la verità di Cristo, senza entrare in modo diretto nel combattimento contro i negatori del vero Dio e della vera dottrina del vero Dio. Oggi urge non una grande sapienza, ma una grandissima sapienza. Occorre che cresciamo in grazia e in Spirito Santo. Oggi sono necessari la grazia e lo Spirito Santo senza misura.</w:t>
      </w:r>
    </w:p>
    <w:p w14:paraId="38F11ED3" w14:textId="77777777" w:rsidR="000006F0" w:rsidRPr="00B25A3C" w:rsidRDefault="000006F0" w:rsidP="00B25A3C">
      <w:pPr>
        <w:jc w:val="both"/>
        <w:rPr>
          <w:rFonts w:ascii="Arial" w:hAnsi="Arial" w:cs="Arial"/>
          <w:b/>
          <w:bCs/>
          <w:sz w:val="24"/>
          <w:szCs w:val="24"/>
        </w:rPr>
      </w:pPr>
    </w:p>
    <w:p w14:paraId="15384D43"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lastRenderedPageBreak/>
        <w:t xml:space="preserve">Pietro allora gli rispose: «Signore, se sei tu, comandami di venire verso di te sulle acque». </w:t>
      </w:r>
    </w:p>
    <w:p w14:paraId="2BF8B731"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Ora interviene Pietro. La sua è una richiesta di accertamento –</w:t>
      </w:r>
      <w:r w:rsidRPr="00B25A3C">
        <w:rPr>
          <w:rFonts w:ascii="Arial" w:hAnsi="Arial" w:cs="Arial"/>
          <w:sz w:val="24"/>
          <w:szCs w:val="24"/>
          <w:lang w:val="la-Latn"/>
        </w:rPr>
        <w:t xml:space="preserve"> Statimque Iesus locutus est eis dicens: “ Habete fiduciam, ego sum; nolite timere! ”. Respondens autem ei Petrus dixit: “ Domine, si tu es, iube me venire ad te super aquas ”- –</w:t>
      </w:r>
      <w:r w:rsidRPr="00B25A3C">
        <w:rPr>
          <w:rFonts w:ascii="Cambria" w:hAnsi="Cambria" w:cs="Cambria"/>
          <w:color w:val="111111"/>
          <w:sz w:val="26"/>
          <w:szCs w:val="26"/>
          <w:lang w:val="la-Latn"/>
        </w:rPr>
        <w:t xml:space="preserve"> </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ο</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Ἰ</w:t>
      </w:r>
      <w:r w:rsidRPr="00B25A3C">
        <w:rPr>
          <w:rFonts w:ascii="Cambria" w:hAnsi="Cambria" w:cs="Cambria"/>
          <w:color w:val="111111"/>
          <w:sz w:val="26"/>
          <w:szCs w:val="26"/>
        </w:rPr>
        <w:t>ησο</w:t>
      </w:r>
      <w:r w:rsidRPr="00B25A3C">
        <w:rPr>
          <w:rFonts w:ascii="Times New Roman" w:hAnsi="Times New Roman" w:cs="Times New Roman"/>
          <w:color w:val="111111"/>
          <w:sz w:val="26"/>
          <w:szCs w:val="26"/>
        </w:rPr>
        <w:t>ῦ</w:t>
      </w:r>
      <w:r w:rsidRPr="00B25A3C">
        <w:rPr>
          <w:rFonts w:ascii="Cambria" w:hAnsi="Cambria" w:cs="Cambria"/>
          <w:color w:val="111111"/>
          <w:sz w:val="26"/>
          <w:szCs w:val="26"/>
        </w:rPr>
        <w:t>ς</w:t>
      </w:r>
      <w:r w:rsidRPr="00B25A3C">
        <w:rPr>
          <w:rFonts w:ascii="Segoe UI Symbol" w:hAnsi="Segoe UI Symbol" w:cs="Segoe UI Symbol"/>
          <w:color w:val="111111"/>
          <w:sz w:val="26"/>
          <w:szCs w:val="26"/>
          <w:lang w:val="la-Latn"/>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λέγων·</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Θαρσ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τε</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γώ</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PT Serif" w:hAnsi="PT Serif"/>
          <w:color w:val="111111"/>
          <w:sz w:val="26"/>
          <w:szCs w:val="26"/>
        </w:rPr>
        <w:t>μ</w:t>
      </w:r>
      <w:r w:rsidRPr="00B25A3C">
        <w:rPr>
          <w:rFonts w:ascii="Cambria" w:hAnsi="Cambria" w:cs="Cambria"/>
          <w:color w:val="111111"/>
          <w:sz w:val="26"/>
          <w:szCs w:val="26"/>
        </w:rPr>
        <w:t>ι·</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Times New Roman" w:hAnsi="Times New Roman" w:cs="Times New Roman"/>
          <w:color w:val="111111"/>
          <w:sz w:val="26"/>
          <w:szCs w:val="26"/>
        </w:rPr>
        <w:t>ὴ</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φοβ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σθε</w:t>
      </w:r>
      <w:r w:rsidRPr="00B25A3C">
        <w:rPr>
          <w:rFonts w:ascii="PT Serif" w:hAnsi="PT Serif"/>
          <w:color w:val="111111"/>
          <w:sz w:val="26"/>
          <w:szCs w:val="26"/>
          <w:lang w:val="la-Latn"/>
        </w:rPr>
        <w:t>. </w:t>
      </w:r>
      <w:r w:rsidRPr="00B25A3C">
        <w:rPr>
          <w:rFonts w:ascii="Times New Roman" w:hAnsi="Times New Roman" w:cs="Times New Roman"/>
          <w:color w:val="111111"/>
          <w:sz w:val="26"/>
          <w:szCs w:val="26"/>
        </w:rPr>
        <w:t>Ἀ</w:t>
      </w:r>
      <w:r w:rsidRPr="00B25A3C">
        <w:rPr>
          <w:rFonts w:ascii="PT Serif" w:hAnsi="PT Serif"/>
          <w:color w:val="111111"/>
          <w:sz w:val="26"/>
          <w:szCs w:val="26"/>
        </w:rPr>
        <w:t>π</w:t>
      </w:r>
      <w:r w:rsidRPr="00B25A3C">
        <w:rPr>
          <w:rFonts w:ascii="Cambria" w:hAnsi="Cambria" w:cs="Cambria"/>
          <w:color w:val="111111"/>
          <w:sz w:val="26"/>
          <w:szCs w:val="26"/>
        </w:rPr>
        <w:t>οκριθε</w:t>
      </w:r>
      <w:r w:rsidRPr="00B25A3C">
        <w:rPr>
          <w:rFonts w:ascii="Times New Roman" w:hAnsi="Times New Roman" w:cs="Times New Roman"/>
          <w:color w:val="111111"/>
          <w:sz w:val="26"/>
          <w:szCs w:val="26"/>
        </w:rPr>
        <w:t>ὶ</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δ</w:t>
      </w:r>
      <w:r w:rsidRPr="00B25A3C">
        <w:rPr>
          <w:rFonts w:ascii="Times New Roman" w:hAnsi="Times New Roman" w:cs="Times New Roman"/>
          <w:color w:val="111111"/>
          <w:sz w:val="26"/>
          <w:szCs w:val="26"/>
        </w:rPr>
        <w:t>ὲ</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α</w:t>
      </w:r>
      <w:r w:rsidRPr="00B25A3C">
        <w:rPr>
          <w:rFonts w:ascii="Times New Roman" w:hAnsi="Times New Roman" w:cs="Times New Roman"/>
          <w:color w:val="111111"/>
          <w:sz w:val="26"/>
          <w:szCs w:val="26"/>
        </w:rPr>
        <w:t>ὐ</w:t>
      </w:r>
      <w:r w:rsidRPr="00B25A3C">
        <w:rPr>
          <w:rFonts w:ascii="Cambria" w:hAnsi="Cambria" w:cs="Cambria"/>
          <w:color w:val="111111"/>
          <w:sz w:val="26"/>
          <w:szCs w:val="26"/>
        </w:rPr>
        <w:t>τ</w:t>
      </w:r>
      <w:r w:rsidRPr="00B25A3C">
        <w:rPr>
          <w:rFonts w:ascii="Times New Roman" w:hAnsi="Times New Roman" w:cs="Times New Roman"/>
          <w:color w:val="111111"/>
          <w:sz w:val="26"/>
          <w:szCs w:val="26"/>
        </w:rPr>
        <w:t>ῷ</w:t>
      </w:r>
      <w:r w:rsidRPr="00B25A3C">
        <w:rPr>
          <w:rFonts w:ascii="PT Serif" w:hAnsi="PT Serif"/>
          <w:color w:val="111111"/>
          <w:sz w:val="26"/>
          <w:szCs w:val="26"/>
          <w:lang w:val="la-Latn"/>
        </w:rPr>
        <w:t xml:space="preserve"> </w:t>
      </w:r>
      <w:r w:rsidRPr="00B25A3C">
        <w:rPr>
          <w:rFonts w:ascii="Times New Roman" w:hAnsi="Times New Roman" w:cs="Times New Roman"/>
          <w:color w:val="111111"/>
          <w:sz w:val="26"/>
          <w:szCs w:val="26"/>
        </w:rPr>
        <w:t>ὁ</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Πέτρο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rPr>
        <w:t>π</w:t>
      </w:r>
      <w:r w:rsidRPr="00B25A3C">
        <w:rPr>
          <w:rFonts w:ascii="Cambria" w:hAnsi="Cambria" w:cs="Cambria"/>
          <w:color w:val="111111"/>
          <w:sz w:val="26"/>
          <w:szCs w:val="26"/>
        </w:rPr>
        <w:t>εν</w:t>
      </w:r>
      <w:r w:rsidRPr="00B25A3C">
        <w:rPr>
          <w:rFonts w:ascii="Segoe UI Symbol" w:hAnsi="Segoe UI Symbol" w:cs="Segoe UI Symbol"/>
          <w:color w:val="111111"/>
          <w:sz w:val="26"/>
          <w:szCs w:val="26"/>
          <w:lang w:val="la-Latn"/>
        </w:rPr>
        <w:t>⸃</w:t>
      </w:r>
      <w:r w:rsidRPr="00B25A3C">
        <w:rPr>
          <w:rFonts w:ascii="Cambria" w:hAnsi="Cambria" w:cs="Cambria"/>
          <w:color w:val="111111"/>
          <w:sz w:val="26"/>
          <w:szCs w:val="26"/>
        </w:rPr>
        <w:t>·</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ύριε</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ἰ</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σ</w:t>
      </w:r>
      <w:r w:rsidRPr="00B25A3C">
        <w:rPr>
          <w:rFonts w:ascii="Times New Roman" w:hAnsi="Times New Roman" w:cs="Times New Roman"/>
          <w:color w:val="111111"/>
          <w:sz w:val="26"/>
          <w:szCs w:val="26"/>
        </w:rPr>
        <w:t>ὺ</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ε</w:t>
      </w:r>
      <w:r w:rsidRPr="00B25A3C">
        <w:rPr>
          <w:rFonts w:ascii="Times New Roman" w:hAnsi="Times New Roman" w:cs="Times New Roman"/>
          <w:color w:val="111111"/>
          <w:sz w:val="26"/>
          <w:szCs w:val="26"/>
        </w:rPr>
        <w:t>ἶ</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κέλευσό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μ</w:t>
      </w:r>
      <w:r w:rsidRPr="00B25A3C">
        <w:rPr>
          <w:rFonts w:ascii="Cambria" w:hAnsi="Cambria" w:cs="Cambria"/>
          <w:color w:val="111111"/>
          <w:sz w:val="26"/>
          <w:szCs w:val="26"/>
        </w:rPr>
        <w:t>ε</w:t>
      </w:r>
      <w:r w:rsidRPr="00B25A3C">
        <w:rPr>
          <w:rFonts w:ascii="PT Serif" w:hAnsi="PT Serif"/>
          <w:color w:val="111111"/>
          <w:sz w:val="26"/>
          <w:szCs w:val="26"/>
          <w:lang w:val="la-Latn"/>
        </w:rPr>
        <w:t xml:space="preserve"> </w:t>
      </w:r>
      <w:r w:rsidRPr="00B25A3C">
        <w:rPr>
          <w:rFonts w:ascii="Segoe UI Symbol" w:hAnsi="Segoe UI Symbol" w:cs="Segoe UI Symbol"/>
          <w:color w:val="111111"/>
          <w:sz w:val="26"/>
          <w:szCs w:val="26"/>
          <w:lang w:val="la-Latn"/>
        </w:rPr>
        <w:t>⸂</w:t>
      </w:r>
      <w:r w:rsidRPr="00B25A3C">
        <w:rPr>
          <w:rFonts w:ascii="Times New Roman" w:hAnsi="Times New Roman" w:cs="Times New Roman"/>
          <w:color w:val="111111"/>
          <w:sz w:val="26"/>
          <w:szCs w:val="26"/>
        </w:rPr>
        <w:t>ἐ</w:t>
      </w:r>
      <w:r w:rsidRPr="00B25A3C">
        <w:rPr>
          <w:rFonts w:ascii="Cambria" w:hAnsi="Cambria" w:cs="Cambria"/>
          <w:color w:val="111111"/>
          <w:sz w:val="26"/>
          <w:szCs w:val="26"/>
        </w:rPr>
        <w:t>λθε</w:t>
      </w:r>
      <w:r w:rsidRPr="00B25A3C">
        <w:rPr>
          <w:rFonts w:ascii="Times New Roman" w:hAnsi="Times New Roman" w:cs="Times New Roman"/>
          <w:color w:val="111111"/>
          <w:sz w:val="26"/>
          <w:szCs w:val="26"/>
        </w:rPr>
        <w:t>ῖ</w:t>
      </w:r>
      <w:r w:rsidRPr="00B25A3C">
        <w:rPr>
          <w:rFonts w:ascii="Cambria" w:hAnsi="Cambria" w:cs="Cambria"/>
          <w:color w:val="111111"/>
          <w:sz w:val="26"/>
          <w:szCs w:val="26"/>
        </w:rPr>
        <w:t>ν</w:t>
      </w:r>
      <w:r w:rsidRPr="00B25A3C">
        <w:rPr>
          <w:rFonts w:ascii="PT Serif" w:hAnsi="PT Serif"/>
          <w:color w:val="111111"/>
          <w:sz w:val="26"/>
          <w:szCs w:val="26"/>
          <w:lang w:val="la-Latn"/>
        </w:rPr>
        <w:t xml:space="preserve"> </w:t>
      </w:r>
      <w:r w:rsidRPr="00B25A3C">
        <w:rPr>
          <w:rFonts w:ascii="PT Serif" w:hAnsi="PT Serif" w:cs="PT Serif"/>
          <w:color w:val="111111"/>
          <w:sz w:val="26"/>
          <w:szCs w:val="26"/>
        </w:rPr>
        <w:t>π</w:t>
      </w:r>
      <w:r w:rsidRPr="00B25A3C">
        <w:rPr>
          <w:rFonts w:ascii="Cambria" w:hAnsi="Cambria" w:cs="Cambria"/>
          <w:color w:val="111111"/>
          <w:sz w:val="26"/>
          <w:szCs w:val="26"/>
        </w:rPr>
        <w:t>ρ</w:t>
      </w:r>
      <w:r w:rsidRPr="00B25A3C">
        <w:rPr>
          <w:rFonts w:ascii="Times New Roman" w:hAnsi="Times New Roman" w:cs="Times New Roman"/>
          <w:color w:val="111111"/>
          <w:sz w:val="26"/>
          <w:szCs w:val="26"/>
        </w:rPr>
        <w:t>ὸ</w:t>
      </w:r>
      <w:r w:rsidRPr="00B25A3C">
        <w:rPr>
          <w:rFonts w:ascii="Cambria" w:hAnsi="Cambria" w:cs="Cambria"/>
          <w:color w:val="111111"/>
          <w:sz w:val="26"/>
          <w:szCs w:val="26"/>
        </w:rPr>
        <w:t>ς</w:t>
      </w:r>
      <w:r w:rsidRPr="00B25A3C">
        <w:rPr>
          <w:rFonts w:ascii="PT Serif" w:hAnsi="PT Serif"/>
          <w:color w:val="111111"/>
          <w:sz w:val="26"/>
          <w:szCs w:val="26"/>
          <w:lang w:val="la-Latn"/>
        </w:rPr>
        <w:t xml:space="preserve"> </w:t>
      </w:r>
      <w:r w:rsidRPr="00B25A3C">
        <w:rPr>
          <w:rFonts w:ascii="Cambria" w:hAnsi="Cambria" w:cs="Cambria"/>
          <w:color w:val="111111"/>
          <w:sz w:val="26"/>
          <w:szCs w:val="26"/>
        </w:rPr>
        <w:t>σ</w:t>
      </w:r>
      <w:r w:rsidRPr="00B25A3C">
        <w:rPr>
          <w:rFonts w:ascii="Times New Roman" w:hAnsi="Times New Roman" w:cs="Times New Roman"/>
          <w:color w:val="111111"/>
          <w:sz w:val="26"/>
          <w:szCs w:val="26"/>
        </w:rPr>
        <w:t>ὲ</w:t>
      </w:r>
      <w:r w:rsidRPr="00B25A3C">
        <w:rPr>
          <w:rFonts w:ascii="Times New Roman" w:hAnsi="Times New Roman" w:cs="Times New Roman"/>
          <w:color w:val="111111"/>
          <w:sz w:val="26"/>
          <w:szCs w:val="26"/>
          <w:lang w:val="la-Latn"/>
        </w:rPr>
        <w:t xml:space="preserve">. </w:t>
      </w:r>
      <w:r w:rsidRPr="00B25A3C">
        <w:rPr>
          <w:rFonts w:ascii="Arial" w:hAnsi="Arial" w:cs="Arial"/>
          <w:sz w:val="24"/>
          <w:szCs w:val="24"/>
          <w:lang w:val="la-Latn"/>
        </w:rPr>
        <w:t xml:space="preserve"> </w:t>
      </w:r>
      <w:r w:rsidRPr="00B25A3C">
        <w:rPr>
          <w:rFonts w:ascii="Arial" w:hAnsi="Arial" w:cs="Arial"/>
          <w:sz w:val="24"/>
          <w:szCs w:val="24"/>
        </w:rPr>
        <w:t xml:space="preserve">Ancora Simon Pietro manca di quella purissima fede che gli fa confessare che colui che sta camminando sul mare è Cristo Gesù. Per credere non gli basta la Parola, vuole anche un segno. Ma il segno senza la fede, non regge nelle difficoltà. Ecco perché le parole di Pietro vanno rettamente comprese: </w:t>
      </w:r>
      <w:r w:rsidRPr="00B25A3C">
        <w:rPr>
          <w:rFonts w:ascii="Arial" w:hAnsi="Arial" w:cs="Arial"/>
          <w:i/>
          <w:iCs/>
          <w:sz w:val="24"/>
          <w:szCs w:val="24"/>
        </w:rPr>
        <w:t xml:space="preserve">“Pietro allora gli rispose: «Signore, se sei tu, comandami di venire verso di te sulle acque»”. </w:t>
      </w:r>
      <w:r w:rsidRPr="00B25A3C">
        <w:rPr>
          <w:rFonts w:ascii="Arial" w:hAnsi="Arial" w:cs="Arial"/>
          <w:sz w:val="24"/>
          <w:szCs w:val="24"/>
        </w:rPr>
        <w:t>Pietro deve sapere, dal momento che è lui che deve camminare sulle acque, che in lui la fede deve sempre precedere il segno. Mai il segno deve precedere la fede. La fede è nella Parola, mai nel segno. Sempre Gesù ha chiesto la fede nella sua Parola e nella sua Persona a quanti gli hanno chiesto la guarigione: cedi tu, che io possa fare questo? Avvenga secondo la tua fede. Il segno accredita la fede nella Parola. Il segno è sempre il frutto della divina volontà ed è fatto per attestare che solo Dio è l’onnipotente Signore del cielo e della terra. È Lui che ha creato l’universo ed è Lui che lo può modellare per manifestare quanto è grande la sua gloria e anche per la salvezza dei suoi figli. Questa verità è così rivelata dallo Spirito Santo nel Libro della Sapienza:</w:t>
      </w:r>
    </w:p>
    <w:p w14:paraId="7F98A0F3"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w:t>
      </w:r>
    </w:p>
    <w:p w14:paraId="1D63756D"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w:t>
      </w:r>
      <w:r w:rsidRPr="00B25A3C">
        <w:rPr>
          <w:rFonts w:ascii="Arial" w:hAnsi="Arial" w:cs="Arial"/>
          <w:i/>
          <w:iCs/>
          <w:sz w:val="24"/>
          <w:szCs w:val="24"/>
        </w:rPr>
        <w:lastRenderedPageBreak/>
        <w:t>del giusto, quando, avvolti fra tenebre fitte, ognuno cercava l’ingresso della propria porta.</w:t>
      </w:r>
    </w:p>
    <w:p w14:paraId="0B9CA6D9"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6-22). </w:t>
      </w:r>
    </w:p>
    <w:p w14:paraId="13B99AEB"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Inoltre c’è da aggiungere che anche il segno che Simon Pietro chiede, dipende dalla sua fede nella Parola che Gesù gli rivolgerà. Chi deve camminare sulle acque è Simon Pietro e dovrà camminare sopra un mare agitato e con il vento che ostacolerebbe il cammino finanche sulla terra ferma. La fede di Pietro dovrà essere proporzionata e alle onde selvagge e al forte vento. Più alte sono le onde e più forte è il vento e più forte fede necessita a Pietro per camminare e raggiungere Gesù.</w:t>
      </w:r>
    </w:p>
    <w:p w14:paraId="5278D2CE" w14:textId="77777777" w:rsidR="000006F0" w:rsidRPr="00B25A3C" w:rsidRDefault="000006F0" w:rsidP="00B25A3C">
      <w:pPr>
        <w:jc w:val="both"/>
        <w:rPr>
          <w:rFonts w:ascii="Arial" w:hAnsi="Arial" w:cs="Arial"/>
          <w:b/>
          <w:bCs/>
          <w:sz w:val="24"/>
          <w:szCs w:val="24"/>
        </w:rPr>
      </w:pPr>
    </w:p>
    <w:p w14:paraId="003C13D6" w14:textId="77777777" w:rsidR="000006F0" w:rsidRPr="00B25A3C" w:rsidRDefault="000006F0" w:rsidP="00B25A3C">
      <w:pPr>
        <w:jc w:val="both"/>
        <w:rPr>
          <w:rFonts w:ascii="Arial" w:hAnsi="Arial" w:cs="Arial"/>
          <w:b/>
          <w:bCs/>
          <w:sz w:val="24"/>
          <w:szCs w:val="24"/>
        </w:rPr>
      </w:pPr>
      <w:bookmarkStart w:id="743" w:name="_Hlk210987597"/>
      <w:r w:rsidRPr="00B25A3C">
        <w:rPr>
          <w:rFonts w:ascii="Arial" w:hAnsi="Arial" w:cs="Arial"/>
          <w:b/>
          <w:bCs/>
          <w:sz w:val="24"/>
          <w:szCs w:val="24"/>
        </w:rPr>
        <w:t>Ed egli disse: «Vieni!». Pietro scese dalla barca, si mise a camminare sulle acque e andò verso Gesù.</w:t>
      </w:r>
    </w:p>
    <w:bookmarkEnd w:id="743"/>
    <w:p w14:paraId="1BD1BAE8"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La risposta di Gesù è immediata. La richiesta dell’Apostolo è ascoltata: </w:t>
      </w:r>
      <w:r w:rsidRPr="00B25A3C">
        <w:rPr>
          <w:rFonts w:ascii="Arial" w:hAnsi="Arial" w:cs="Arial"/>
          <w:i/>
          <w:iCs/>
          <w:sz w:val="24"/>
          <w:szCs w:val="24"/>
        </w:rPr>
        <w:t xml:space="preserve">“Ed egli disse: «Vieni!». Pietro scese dalla barca, si mise a camminare sulle acque e andò verso Gesù”. </w:t>
      </w:r>
      <w:r w:rsidRPr="00B25A3C">
        <w:rPr>
          <w:rFonts w:ascii="Arial" w:hAnsi="Arial" w:cs="Arial"/>
          <w:sz w:val="24"/>
          <w:szCs w:val="24"/>
        </w:rPr>
        <w:t xml:space="preserve">Gesù ascolta le nostre richieste. Ma siamo noi poi capaci di dare ad esse pieno e perfetto compimento? La capacità è frutto della nostra fede. Se la fede nella Parola di Cristo Gesù è forte, anche la risposta sarà forte. Se la fede è debole anche la risposta sarà debole. Se la fede è inesistente, anche la risposta sarà inesistente. Chiediamoci: perché oggi la risposta dei presbiteri alla loro richiesta di essere consacrati presbiteri nella Chiesa di Dio è o assai debole o insistente o addirittura contraria alla verità del presbitero o ancora dura solo poco tempo e poi tutto si lascia? Perché la fede nella Parola di Gesù e nella verità dello Spirito Santo è una fede non formata, non cresciuta, rachitica, piccola, sentimentale, inesistente, morta? Oggi moltissimi discepoli di Gesù non vivono il loro ministero dalla loro volontà e non invece dalla purissima fede in Cristo Gesù? Chi vuole attraversare il mare agitato della storia e vincere il vento contrario che soffia con grande forza, ha bisogno di una fortissima fede nella Parola di Gesù e un intensissimo legame di grande comunione e unità con Cristo Signore  nello Spirito Santo.  Se questo legame è assente, si può anche esercitare il ministero, mai però si potrà vivere il ministero secondo la sua purissima verità che viene a noi dalla Parola di Gesù e dalla mozione e ispirazione e conduzione dello Spirito Santo. </w:t>
      </w:r>
    </w:p>
    <w:p w14:paraId="57FC18AB" w14:textId="77777777" w:rsidR="000006F0" w:rsidRPr="00B25A3C" w:rsidRDefault="000006F0" w:rsidP="00B25A3C">
      <w:pPr>
        <w:jc w:val="both"/>
        <w:rPr>
          <w:rFonts w:ascii="Arial" w:hAnsi="Arial" w:cs="Arial"/>
          <w:b/>
          <w:bCs/>
          <w:sz w:val="24"/>
          <w:szCs w:val="24"/>
        </w:rPr>
      </w:pPr>
    </w:p>
    <w:p w14:paraId="7D4B3DCC"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 xml:space="preserve">Ma, vedendo che il vento era forte, s’impaurì e, cominciando ad affondare, gridò: «Signore, salvami!». </w:t>
      </w:r>
    </w:p>
    <w:p w14:paraId="4A8EA79B"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La fede dell’Apostolo Pietro ancora è assai debole. Appena mette i piedi sulle acque a causa del vento forte si impaurisce e inizia ad affondare. In questa grande difficoltà la sua fede in Cristo Gesù diviene grande preghiera di invocazione di salvezza:</w:t>
      </w:r>
      <w:r w:rsidRPr="00B25A3C">
        <w:rPr>
          <w:rFonts w:ascii="Arial" w:hAnsi="Arial" w:cs="Arial"/>
          <w:i/>
          <w:iCs/>
          <w:sz w:val="24"/>
          <w:szCs w:val="24"/>
        </w:rPr>
        <w:t xml:space="preserve"> “Ma, vedendo che il vento era forte, s’impaurì e, cominciando ad affondare, gridò: «Signore, salvami!». </w:t>
      </w:r>
      <w:r w:rsidRPr="00B25A3C">
        <w:rPr>
          <w:rFonts w:ascii="Arial" w:hAnsi="Arial" w:cs="Arial"/>
          <w:sz w:val="24"/>
          <w:szCs w:val="24"/>
        </w:rPr>
        <w:t xml:space="preserve">Ecco cosa manca oggi, sia ai fedeli laici e sia ai fedeli presbiteri: questa invocazione di salvezza quando vediamo che stiamo per affondare e di annegare nel mare del peccato, mare fortemente agitato dal vento infernale della tentazione. Abbiamo iniziato il cammino senza una fede forte, lungo il percorso della storia, che è sempre agitata dal forte vento della tentazione, anziché gridare al Signore un grido di salvezza, andiamo alla ricerca di mille cause scusanti il nostro fallimento e la susseguente morte che ne deriva. Sarebbe sufficiente avere sulle nostre labbra e nel nostro cuore questo grido di Pietro, elevato a Gesù Signore, con grande umiltà e si riprenderebbe il cammino nel compimento della nostra missione o di fedeli laici o di fedeli presbiteri. La storia si attraversa con una fede la cui fortezza deve essere superiore alla fortezza del vento, fede trasforma in preghiera con grande umiltà. Senza la preghiera e la fede. la storia non si attraversa. La storia è il grande cimitero e dei fedeli laici e dei fedeli presbiteri che hanno fallito la loro missione perché caduti dalla fede e dalla preghiera.  </w:t>
      </w:r>
    </w:p>
    <w:p w14:paraId="5DC0BFBF" w14:textId="77777777" w:rsidR="000006F0" w:rsidRPr="00B25A3C" w:rsidRDefault="000006F0" w:rsidP="00B25A3C">
      <w:pPr>
        <w:jc w:val="both"/>
        <w:rPr>
          <w:rFonts w:ascii="Arial" w:hAnsi="Arial" w:cs="Arial"/>
          <w:b/>
          <w:bCs/>
          <w:sz w:val="24"/>
          <w:szCs w:val="24"/>
        </w:rPr>
      </w:pPr>
    </w:p>
    <w:p w14:paraId="4688E571" w14:textId="77777777" w:rsidR="000006F0" w:rsidRPr="00B25A3C" w:rsidRDefault="000006F0" w:rsidP="00B25A3C">
      <w:pPr>
        <w:jc w:val="both"/>
        <w:rPr>
          <w:rFonts w:ascii="Arial" w:hAnsi="Arial" w:cs="Arial"/>
          <w:b/>
          <w:bCs/>
          <w:sz w:val="24"/>
          <w:szCs w:val="24"/>
        </w:rPr>
      </w:pPr>
      <w:bookmarkStart w:id="744" w:name="_Hlk210987642"/>
      <w:r w:rsidRPr="00B25A3C">
        <w:rPr>
          <w:rFonts w:ascii="Arial" w:hAnsi="Arial" w:cs="Arial"/>
          <w:b/>
          <w:bCs/>
          <w:sz w:val="24"/>
          <w:szCs w:val="24"/>
        </w:rPr>
        <w:t>E subito Gesù tese la mano, lo afferrò e gli disse: «Uomo di poca fede, perché hai dubitato?».</w:t>
      </w:r>
    </w:p>
    <w:bookmarkEnd w:id="744"/>
    <w:p w14:paraId="0CD6FED7"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Il grido di aiuto dell’Apostolo Pietro è trasformato in salvezza da Gesù. Pietro ha fallito perché ha dubitato: </w:t>
      </w:r>
      <w:r w:rsidRPr="00B25A3C">
        <w:rPr>
          <w:rFonts w:ascii="Arial" w:hAnsi="Arial" w:cs="Arial"/>
          <w:i/>
          <w:iCs/>
          <w:sz w:val="24"/>
          <w:szCs w:val="24"/>
        </w:rPr>
        <w:t xml:space="preserve">“E subito Gesù tese la mano, lo afferrò e gli disse: «Uomo di poca fede, perché hai dubitato?»”. </w:t>
      </w:r>
      <w:r w:rsidRPr="00B25A3C">
        <w:rPr>
          <w:rFonts w:ascii="Arial" w:hAnsi="Arial" w:cs="Arial"/>
          <w:sz w:val="24"/>
          <w:szCs w:val="24"/>
        </w:rPr>
        <w:t>Sempre il dubbio è attestazione di una fede ancora non matura, non cresciuta, non sviluppata, non fortificata. È responsabilità di ogni fedele in Cristo crescere nella fede. Ma come si cresce nella fede? Crescendo nell’obbedienza alla Parola di Gesù, ricordandosi sempre che le ragioni del comando sono in chi dona il comando. Mentre in chi obbedisce devono trovarsi le ragioni dell’obbedienza. In Pietro che inizia il cammino sulle acque mancarono le ragioni dell’obbedienza. Non crede ancora con fede forte e convinta che se Gesù dona un comando, questo comando si può portare a compimento. Noi possiamo manifestare le motivazioni della nostra obbedienza, ma non possiamo imporle ad altri. Possiamo però farle conoscere al mondo intero. Ora Pietro sa che con questa fede non può attraversare la storia. Ne è prova il suo triplice rinnegamento nella casa del sommo sacerdote nella notte, mentre Gesù veniva giudicato e condannato. Ognuno ogni tanto dovrebbe pure interrogarsi, chiedersi sullo stato della sua fede</w:t>
      </w:r>
    </w:p>
    <w:p w14:paraId="2EFB28F7" w14:textId="77777777" w:rsidR="000006F0" w:rsidRPr="00B25A3C" w:rsidRDefault="000006F0" w:rsidP="00B25A3C">
      <w:pPr>
        <w:jc w:val="both"/>
        <w:rPr>
          <w:rFonts w:ascii="Arial" w:hAnsi="Arial" w:cs="Arial"/>
          <w:b/>
          <w:bCs/>
          <w:sz w:val="24"/>
          <w:szCs w:val="24"/>
        </w:rPr>
      </w:pPr>
    </w:p>
    <w:p w14:paraId="745F61AC"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 xml:space="preserve">Appena saliti sulla barca, il vento cessò. </w:t>
      </w:r>
    </w:p>
    <w:p w14:paraId="0A32EA71"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Perché cessa il vento? Per comando di Gesù e anche per rafforzare negli Apostoli la fede in Gesù, loro Maestro e Signore:</w:t>
      </w:r>
      <w:r w:rsidRPr="00B25A3C">
        <w:rPr>
          <w:rFonts w:ascii="Arial" w:hAnsi="Arial" w:cs="Arial"/>
          <w:i/>
          <w:iCs/>
          <w:sz w:val="24"/>
          <w:szCs w:val="24"/>
        </w:rPr>
        <w:t xml:space="preserve"> “Appena saliti sulla barca, il vento cessò”.</w:t>
      </w:r>
      <w:r w:rsidRPr="00B25A3C">
        <w:rPr>
          <w:rFonts w:ascii="Arial" w:hAnsi="Arial" w:cs="Arial"/>
          <w:sz w:val="24"/>
          <w:szCs w:val="24"/>
        </w:rPr>
        <w:t xml:space="preserve"> Essi hanno assistito a due grandi prodigi: Gesù cammina sulle acque e questa azione finora era stata solo del Dio Creatore e Signore del cielo e della terra. Gesù comanda al mare e al vento ed essi obbediscono all’istante. Ora solo Dio, che ha creato il cielo e la tera e quanto vi è in essi, può comandare a ogni elemento della creazione ed esso deve obbedire all’istante. Sempre le opere manifestano la natura di chi le compie. Poiché su suo comando tutto obbedisce a Cristo Gesù, per natura Lui è Dio. Saranno le rivelazioni successive che manifesteranno l’intima relazione che regna tra il Dio Abramo e Dio che è Cristo Gesù.  Già però sappiamo che il Dio  di Abramo è anche il Dio del Dio Cristo Gesù. La relazione è di Padre e di Figlio.</w:t>
      </w:r>
    </w:p>
    <w:p w14:paraId="5E589457" w14:textId="77777777" w:rsidR="000006F0" w:rsidRPr="00B25A3C" w:rsidRDefault="000006F0" w:rsidP="00B25A3C">
      <w:pPr>
        <w:jc w:val="both"/>
        <w:rPr>
          <w:rFonts w:ascii="Arial" w:hAnsi="Arial" w:cs="Arial"/>
          <w:sz w:val="24"/>
          <w:szCs w:val="24"/>
        </w:rPr>
      </w:pPr>
    </w:p>
    <w:p w14:paraId="073FBCA7" w14:textId="77777777" w:rsidR="000006F0" w:rsidRPr="00B25A3C" w:rsidRDefault="000006F0" w:rsidP="00B25A3C">
      <w:pPr>
        <w:jc w:val="both"/>
        <w:rPr>
          <w:rFonts w:ascii="Arial" w:hAnsi="Arial" w:cs="Arial"/>
          <w:b/>
          <w:bCs/>
          <w:sz w:val="24"/>
          <w:szCs w:val="24"/>
        </w:rPr>
      </w:pPr>
      <w:bookmarkStart w:id="745" w:name="_Hlk210987687"/>
      <w:r w:rsidRPr="00B25A3C">
        <w:rPr>
          <w:rFonts w:ascii="Arial" w:hAnsi="Arial" w:cs="Arial"/>
          <w:b/>
          <w:bCs/>
          <w:sz w:val="24"/>
          <w:szCs w:val="24"/>
        </w:rPr>
        <w:t>Quelli che erano sulla barca si prostrarono davanti a lui, dicendo: «Davvero tu sei Figlio di Dio!».</w:t>
      </w:r>
    </w:p>
    <w:bookmarkEnd w:id="745"/>
    <w:p w14:paraId="33350D7D"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Ecco come questa relazione viene subito confessata dai discepoli: </w:t>
      </w:r>
      <w:r w:rsidRPr="00B25A3C">
        <w:rPr>
          <w:rFonts w:ascii="Arial" w:hAnsi="Arial" w:cs="Arial"/>
          <w:i/>
          <w:iCs/>
          <w:sz w:val="24"/>
          <w:szCs w:val="24"/>
        </w:rPr>
        <w:t xml:space="preserve">“Quelli che erano sulla barca si prostrarono davanti a lui, dicendo: «Davvero tu sei Figlio di Dio!»”. </w:t>
      </w:r>
      <w:r w:rsidRPr="00B25A3C">
        <w:rPr>
          <w:rFonts w:ascii="Arial" w:hAnsi="Arial" w:cs="Arial"/>
          <w:sz w:val="24"/>
          <w:szCs w:val="24"/>
        </w:rPr>
        <w:t>Quando il Vangelo secondo Matteo fu scritto questa verità è era divenuta essenza della fede in Cristo Signore. Non si tratta qui soltanto di Figlio di Dio in senso di adozione e neanche nel senso di Servo del Signore. Qui, figlio di Dio acquisisce la verità che troviamo sia nel Salmo 2 e sia nel Salmo 110(109). Nel Nuovo Testamento il Prologo del Quarto Vangelo mette il punto fermo e fa terminare ogni discussione.</w:t>
      </w:r>
    </w:p>
    <w:p w14:paraId="15533E71"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Salmo 2. Perché le genti sono in tumulto e i popoli cospirano invano? Insorgono i re della terra e i prìncipi congiurano insieme contro il Signore e il suo consacrato: «Spezziamo le loro catene, gettiamo via da noi il loro giogo!». Ride colui che sta nei cieli, il Signore si fa beffe di loro.</w:t>
      </w:r>
    </w:p>
    <w:p w14:paraId="358F3A36"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52B8F631"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1CC9A812"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Salmo 110 (109). Di Davide. Salmo.</w:t>
      </w:r>
    </w:p>
    <w:p w14:paraId="7F416E16"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lastRenderedPageBreak/>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0C294100"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25AF4BFB"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Ecco il punto fermo posto dal Prologo del Vangelo secondo Giovanni:</w:t>
      </w:r>
    </w:p>
    <w:p w14:paraId="5102B1C0"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6F69FD38"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Venne un uomo mandato da Dio: il suo nome era Giovanni. Egli venne come testimone per dare testimonianza alla luce, perché tutti credessero per mezzo di lui. Non era lui la luce, ma doveva dare testimonianza alla luce.</w:t>
      </w:r>
    </w:p>
    <w:p w14:paraId="502451D1"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C639E2A"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E il Verbo si fece carne e venne ad abitare in mezzo a noi; e noi abbiamo contemplato la sua gloria, gloria come del Figlio unigenito che viene dal Padre, pieno di grazia e di verità.</w:t>
      </w:r>
    </w:p>
    <w:p w14:paraId="34B75F91"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Giovanni gli dà testimonianza e proclama: «Era di lui che io dissi: Colui che viene dopo di me è avanti a me, perché era prima di me».</w:t>
      </w:r>
    </w:p>
    <w:p w14:paraId="79D9FAE4"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A7AE607"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Lo attesta anche la prostrazione dei discepoli davanti a Cristi Signore. La prostrazione è dovuta solo al vero Dio, al Dio Creatore del mondo e Signore della storia. Se Cristo Gesù non è il Figlio generato dal Padre nell’oggi senza oggi dell’eternità, sarebbe vero atto di idolatria. Ora noi sappiamo che l’idolatria è presso i figli di Abramo il peccato, padre di ogni peccato ed è l’immoralità madre di ogni immoralità. Man mano che Gesù si manifesta con le sue opere, si giunge sempre verità alla sua verità. È questo il fine dell’Evangelista Matteo: offrire di Cristo la sua </w:t>
      </w:r>
      <w:r w:rsidRPr="00B25A3C">
        <w:rPr>
          <w:rFonts w:ascii="Arial" w:hAnsi="Arial" w:cs="Arial"/>
          <w:sz w:val="24"/>
          <w:szCs w:val="24"/>
        </w:rPr>
        <w:lastRenderedPageBreak/>
        <w:t>verità piena e perfetta.  In chi vuole essere discepolo del Signore, la fede deve essere perfetta. Ora la fede è perfetta, se la verità è perfetta e la verità è rivelata dalle opere che Gesù compie e dalle Parole che lui dice.</w:t>
      </w:r>
    </w:p>
    <w:p w14:paraId="17D77549"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 Poiché nel mistero della fede cristiana, tutto nasce dalla verità di Cristo Gesù, ogni verità che viene sottratta a Cristo, è una verità che è sottratta al Padre e allo Spirito Santo, è sottratta alla Chiesa e alla Divina Rivelazione, è sottratta al tempo e all’eternità. È sottratta al cristiano e al non cristiano. Oggi dobbiamo confessare che della purissima verità di Cristo Gesù nulla è rimasto. Ciò significa che neanche nulla è rimasto della purissima verità del Padre e dello Spirito Santo, della Chiesa e del Vangelo, dei cristiani e dei non cristiani. O rimettiamo la verità di Cristo, o per la Chiesa non vi sarà alcun futuro nella sua verità di essere il sacramento di Cristo per la salvezza di ogni uomo. </w:t>
      </w:r>
    </w:p>
    <w:p w14:paraId="3FBB23B9" w14:textId="77777777" w:rsidR="000006F0" w:rsidRPr="00B25A3C" w:rsidRDefault="000006F0" w:rsidP="00B25A3C">
      <w:pPr>
        <w:jc w:val="both"/>
        <w:rPr>
          <w:rFonts w:ascii="Arial" w:hAnsi="Arial" w:cs="Arial"/>
          <w:sz w:val="24"/>
          <w:szCs w:val="24"/>
        </w:rPr>
      </w:pPr>
    </w:p>
    <w:p w14:paraId="09563E83" w14:textId="77777777" w:rsidR="000006F0" w:rsidRPr="00B25A3C" w:rsidRDefault="000006F0" w:rsidP="00B25A3C">
      <w:pPr>
        <w:pStyle w:val="Titolo2"/>
      </w:pPr>
      <w:bookmarkStart w:id="746" w:name="_Toc210976303"/>
      <w:bookmarkStart w:id="747" w:name="_Toc211199743"/>
      <w:bookmarkStart w:id="748" w:name="_Toc212557321"/>
      <w:bookmarkStart w:id="749" w:name="_Toc214974175"/>
      <w:r w:rsidRPr="00B25A3C">
        <w:t>E quanti lo toccarono furono guariti</w:t>
      </w:r>
      <w:bookmarkEnd w:id="746"/>
      <w:bookmarkEnd w:id="747"/>
      <w:bookmarkEnd w:id="748"/>
      <w:bookmarkEnd w:id="749"/>
    </w:p>
    <w:bookmarkEnd w:id="738"/>
    <w:p w14:paraId="4CA8D3F2" w14:textId="77777777" w:rsidR="000006F0" w:rsidRPr="00B25A3C" w:rsidRDefault="000006F0" w:rsidP="00B25A3C">
      <w:pPr>
        <w:jc w:val="both"/>
        <w:rPr>
          <w:rFonts w:ascii="Arial" w:hAnsi="Arial" w:cs="Arial"/>
          <w:b/>
          <w:bCs/>
          <w:sz w:val="24"/>
          <w:szCs w:val="24"/>
        </w:rPr>
      </w:pPr>
    </w:p>
    <w:p w14:paraId="03D7D923" w14:textId="77777777" w:rsidR="000006F0" w:rsidRPr="00B25A3C" w:rsidRDefault="000006F0" w:rsidP="00B25A3C">
      <w:pPr>
        <w:jc w:val="both"/>
        <w:rPr>
          <w:rFonts w:ascii="Arial" w:hAnsi="Arial" w:cs="Arial"/>
          <w:b/>
          <w:bCs/>
          <w:sz w:val="24"/>
          <w:szCs w:val="24"/>
        </w:rPr>
      </w:pPr>
      <w:bookmarkStart w:id="750" w:name="_Hlk210987710"/>
      <w:r w:rsidRPr="00B25A3C">
        <w:rPr>
          <w:rFonts w:ascii="Arial" w:hAnsi="Arial" w:cs="Arial"/>
          <w:b/>
          <w:bCs/>
          <w:sz w:val="24"/>
          <w:szCs w:val="24"/>
        </w:rPr>
        <w:t xml:space="preserve">Compiuta la traversata, approdarono a Gennèsaret. </w:t>
      </w:r>
    </w:p>
    <w:bookmarkEnd w:id="750"/>
    <w:p w14:paraId="0AB1CE9D"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Ecco ora una notizia storica. Gesù approda a Gennèsaret: </w:t>
      </w:r>
      <w:r w:rsidRPr="00B25A3C">
        <w:rPr>
          <w:rFonts w:ascii="Arial" w:hAnsi="Arial" w:cs="Arial"/>
          <w:i/>
          <w:iCs/>
          <w:sz w:val="24"/>
          <w:szCs w:val="24"/>
        </w:rPr>
        <w:t xml:space="preserve">“Compiuta la traversata, approdarono a Gennèsaret”.  </w:t>
      </w:r>
      <w:r w:rsidRPr="00B25A3C">
        <w:rPr>
          <w:rFonts w:ascii="Arial" w:hAnsi="Arial" w:cs="Arial"/>
          <w:sz w:val="24"/>
          <w:szCs w:val="24"/>
        </w:rPr>
        <w:t xml:space="preserve">È una città che Gesù visita spesso. In verità tutte le città poste sulle rive del lago erano visitate da Gesù. Molti dei suoi miracoli furono compiute proprio in queste città. </w:t>
      </w:r>
    </w:p>
    <w:p w14:paraId="625007AB" w14:textId="77777777" w:rsidR="000006F0" w:rsidRPr="00B25A3C" w:rsidRDefault="000006F0" w:rsidP="00B25A3C">
      <w:pPr>
        <w:jc w:val="both"/>
        <w:rPr>
          <w:rFonts w:ascii="Arial" w:hAnsi="Arial" w:cs="Arial"/>
          <w:b/>
          <w:bCs/>
          <w:sz w:val="24"/>
          <w:szCs w:val="24"/>
        </w:rPr>
      </w:pPr>
    </w:p>
    <w:p w14:paraId="33431286"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 xml:space="preserve">E la gente del luogo, riconosciuto Gesù, diffuse la notizia in tutta la regione; gli portarono tutti i malati e lo pregavano di poter toccare almeno il lembo del suo mantello. </w:t>
      </w:r>
      <w:bookmarkStart w:id="751" w:name="_Hlk208481792"/>
    </w:p>
    <w:p w14:paraId="2F2A6BA2"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Ecco cosa accade non appena Gesù approda in Gennèsaret:</w:t>
      </w:r>
      <w:r w:rsidRPr="00B25A3C">
        <w:rPr>
          <w:rFonts w:ascii="Arial" w:hAnsi="Arial" w:cs="Arial"/>
          <w:i/>
          <w:iCs/>
          <w:sz w:val="24"/>
          <w:szCs w:val="24"/>
        </w:rPr>
        <w:t xml:space="preserve"> “E la gente del luogo, riconosciuto Gesù, diffuse la notizia in tutta la regione; gli portarono tutti i malati e lo pregavano di poter toccare almeno il lembo del suo mantello”. </w:t>
      </w:r>
      <w:r w:rsidRPr="00B25A3C">
        <w:rPr>
          <w:rFonts w:ascii="Arial" w:hAnsi="Arial" w:cs="Arial"/>
          <w:sz w:val="24"/>
          <w:szCs w:val="24"/>
        </w:rPr>
        <w:t>Non appena si sa che Gesù è in luogo, subito la notizia si diffonde e tutti i malati della regione si trovano dinanzi a Cristo Signore. Tutta questa gente chiede solo di essere guarita. A loro è sufficiente che Gesù passi ed essi possano toccare almeno il lembo del suo mantello. Essi sanno che non c’è bisogno di chiedere o di implorare. Vedono Gesù come un grande fuoco acceso. Appena un legno viene gettato nel fuoco, subito viene avvolto dalle fiamme e trasformato in fuoco. Appena Gesù è toccato, dal corpo si sprigiona una fiamma del suo fuoco divino che brucia il male e guarisce. Non vi sono malattie resistenti a questo fuoco divino. Esso tutto brucia e tutto guarisce e risana,</w:t>
      </w:r>
    </w:p>
    <w:p w14:paraId="096FEE3C" w14:textId="77777777" w:rsidR="000006F0" w:rsidRPr="00B25A3C" w:rsidRDefault="000006F0" w:rsidP="00B25A3C">
      <w:pPr>
        <w:jc w:val="both"/>
        <w:rPr>
          <w:rFonts w:ascii="Arial" w:hAnsi="Arial" w:cs="Arial"/>
          <w:b/>
          <w:bCs/>
          <w:sz w:val="24"/>
          <w:szCs w:val="24"/>
        </w:rPr>
      </w:pPr>
    </w:p>
    <w:p w14:paraId="2613391C" w14:textId="77777777" w:rsidR="000006F0" w:rsidRPr="00B25A3C" w:rsidRDefault="000006F0" w:rsidP="00B25A3C">
      <w:pPr>
        <w:jc w:val="both"/>
        <w:rPr>
          <w:rFonts w:ascii="Arial" w:hAnsi="Arial" w:cs="Arial"/>
          <w:b/>
          <w:bCs/>
          <w:sz w:val="24"/>
          <w:szCs w:val="24"/>
        </w:rPr>
      </w:pPr>
      <w:bookmarkStart w:id="752" w:name="_Hlk210987762"/>
      <w:r w:rsidRPr="00B25A3C">
        <w:rPr>
          <w:rFonts w:ascii="Arial" w:hAnsi="Arial" w:cs="Arial"/>
          <w:b/>
          <w:bCs/>
          <w:sz w:val="24"/>
          <w:szCs w:val="24"/>
        </w:rPr>
        <w:lastRenderedPageBreak/>
        <w:t xml:space="preserve">E quanti lo toccarono furono guariti </w:t>
      </w:r>
      <w:bookmarkEnd w:id="751"/>
      <w:r w:rsidRPr="00B25A3C">
        <w:rPr>
          <w:rFonts w:ascii="Arial" w:hAnsi="Arial" w:cs="Arial"/>
          <w:b/>
          <w:bCs/>
          <w:sz w:val="24"/>
          <w:szCs w:val="24"/>
        </w:rPr>
        <w:t xml:space="preserve">(Mt 14,1-36). </w:t>
      </w:r>
    </w:p>
    <w:bookmarkEnd w:id="752"/>
    <w:p w14:paraId="4A829B52"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La fede di questi ammalati produce il miracolo: </w:t>
      </w:r>
      <w:r w:rsidRPr="00B25A3C">
        <w:rPr>
          <w:rFonts w:ascii="Arial" w:hAnsi="Arial" w:cs="Arial"/>
          <w:i/>
          <w:iCs/>
          <w:sz w:val="24"/>
          <w:szCs w:val="24"/>
        </w:rPr>
        <w:t xml:space="preserve">“E quanti lo toccarono furono guariti (Mt 14,1-36)”. </w:t>
      </w:r>
      <w:r w:rsidRPr="00B25A3C">
        <w:rPr>
          <w:rFonts w:ascii="Arial" w:hAnsi="Arial" w:cs="Arial"/>
          <w:sz w:val="24"/>
          <w:szCs w:val="24"/>
        </w:rPr>
        <w:t xml:space="preserve">Gesù però non è venuto per guarire il corpo dell’uomo. Se l’uomo rimane nel peccato, il peccato sempre renderà infermo non solo il corpo, ma anche l’anima e lo spirito. Se invece si toglie il peccato dall’anima, dallo spirito, dal corpo, un uomo può vivere su qualsiasi croce che è frutto sia dei suoi peccati precedenti e sia del peccato dei suoi fratelli. Il peccato sempre produce croci per l’intera umanità È sufficiente pensare al primo peccato. Uno solo ha peccato e l’umanità intera è precipitata nelle morte. </w:t>
      </w:r>
    </w:p>
    <w:p w14:paraId="0F8D82D1"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Noi sempre lo stiamo ripetendo: oggi l’uomo con i suoi peccati ha talmente inquinato e trasformato la sua natura da renderla incapace di produrre o di generare vita sana. Ecco dove risiede la grande stoltezza dell’uomo: anziché stare lontano dal peccato e così poter generare vita sana, si immerge sempre di più nel peccato, genera vita geneticamente ammalata e poi si rivolge alla scienza perché guarisca i frutto del suo peccato, continuando a peccare. La scienza aiuta,  corregge, migliora, ma non può eliminare dalla natura alcuni mali che sono irreversibili. Di certo non è amore continuare a peccare e poi generare vite geneticamente non pienamente sane, Gesù ci ricorda che la malattia è frutto del peccato. Queste sue Parole vanno ascoltate.</w:t>
      </w:r>
    </w:p>
    <w:p w14:paraId="42E0403A"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Dal Vangelo secondo Giovanni:</w:t>
      </w:r>
    </w:p>
    <w:p w14:paraId="300CC2AB"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7494EC8A"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w:t>
      </w:r>
    </w:p>
    <w:p w14:paraId="104362D8"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w:t>
      </w:r>
      <w:r w:rsidRPr="00B25A3C">
        <w:rPr>
          <w:rFonts w:ascii="Arial" w:hAnsi="Arial" w:cs="Arial"/>
          <w:i/>
          <w:iCs/>
          <w:sz w:val="24"/>
          <w:szCs w:val="24"/>
        </w:rPr>
        <w:lastRenderedPageBreak/>
        <w:t>anch’io agisco». Per questo i Giudei cercavano ancor più di ucciderlo, perché non soltanto violava il sabato, ma chiamava Dio suo Padre, facendosi uguale a Dio (Gv 5,1-18).</w:t>
      </w:r>
    </w:p>
    <w:p w14:paraId="0433C3ED"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w:t>
      </w:r>
    </w:p>
    <w:p w14:paraId="50F00B33" w14:textId="77777777" w:rsidR="000006F0" w:rsidRPr="00B25A3C" w:rsidRDefault="000006F0" w:rsidP="00B25A3C">
      <w:pPr>
        <w:jc w:val="both"/>
        <w:rPr>
          <w:rFonts w:ascii="Arial" w:hAnsi="Arial" w:cs="Arial"/>
          <w:i/>
          <w:iCs/>
          <w:sz w:val="24"/>
          <w:szCs w:val="24"/>
        </w:rPr>
      </w:pPr>
      <w:r w:rsidRPr="00B25A3C">
        <w:rPr>
          <w:rFonts w:ascii="Arial" w:hAnsi="Arial" w:cs="Arial"/>
          <w:i/>
          <w:iCs/>
          <w:sz w:val="24"/>
          <w:szCs w:val="24"/>
        </w:rPr>
        <w:t>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23EA94E5"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 xml:space="preserve">Lo ribadiamo ancora e ancora. Quando si perde la verità di Cristo Gesù sempre si perde la verità dell’uomo e si perde ogni alta verità. </w:t>
      </w:r>
    </w:p>
    <w:p w14:paraId="795EE835" w14:textId="77777777" w:rsidR="000006F0" w:rsidRPr="00B25A3C" w:rsidRDefault="000006F0" w:rsidP="00B25A3C">
      <w:pPr>
        <w:jc w:val="both"/>
        <w:rPr>
          <w:rFonts w:ascii="Arial" w:hAnsi="Arial" w:cs="Arial"/>
          <w:sz w:val="24"/>
          <w:szCs w:val="24"/>
        </w:rPr>
      </w:pPr>
    </w:p>
    <w:p w14:paraId="48FF4359" w14:textId="77777777" w:rsidR="000006F0" w:rsidRPr="00B25A3C" w:rsidRDefault="000006F0" w:rsidP="00B25A3C">
      <w:pPr>
        <w:jc w:val="both"/>
        <w:rPr>
          <w:rFonts w:ascii="Arial" w:hAnsi="Arial" w:cs="Arial"/>
          <w:b/>
          <w:bCs/>
          <w:sz w:val="24"/>
          <w:szCs w:val="24"/>
        </w:rPr>
      </w:pPr>
      <w:r w:rsidRPr="00B25A3C">
        <w:rPr>
          <w:rFonts w:ascii="Arial" w:hAnsi="Arial" w:cs="Arial"/>
          <w:b/>
          <w:bCs/>
          <w:sz w:val="24"/>
          <w:szCs w:val="24"/>
        </w:rPr>
        <w:t>ULTERIORI DOMANDE PER LA RIFLESSIONE PERSONALE</w:t>
      </w:r>
    </w:p>
    <w:p w14:paraId="03C77E2F"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Credo nella forza travolgente del peccato?</w:t>
      </w:r>
    </w:p>
    <w:p w14:paraId="1740842E"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So che è il peccato dell’uno che rende forte il peccato dell’altro?</w:t>
      </w:r>
    </w:p>
    <w:p w14:paraId="211B878B"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Se che quando si è concordi nel male possiamo commettere qualsiasi peccato?</w:t>
      </w:r>
    </w:p>
    <w:p w14:paraId="382BA721"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So che se dono il mio poco a Cristo Gesù, Cristo Gesù lo trasformerà in grazia s redenzione e d salvezza?</w:t>
      </w:r>
    </w:p>
    <w:p w14:paraId="7DB76956"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Ho mai pensato al grande mistero che è racchiuso nell’Eucaristia?</w:t>
      </w:r>
    </w:p>
    <w:p w14:paraId="00510BF8"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So che l‘Eucaristia mai potrà esistere senza il poco del sacerdote e il poco del lavoro dell’uomo?</w:t>
      </w:r>
    </w:p>
    <w:p w14:paraId="4044E928"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So che le ragioni del comando risiedono in colui che comando dona?</w:t>
      </w:r>
    </w:p>
    <w:p w14:paraId="2EB188FD"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lastRenderedPageBreak/>
        <w:t>So che chi riceve un comando trova ke ragioni della sua obbedienza in colui che il comando dona?</w:t>
      </w:r>
    </w:p>
    <w:p w14:paraId="6BE11186" w14:textId="77777777" w:rsidR="000006F0" w:rsidRPr="00B25A3C" w:rsidRDefault="000006F0" w:rsidP="00B25A3C">
      <w:pPr>
        <w:jc w:val="both"/>
        <w:rPr>
          <w:rFonts w:ascii="Arial" w:hAnsi="Arial" w:cs="Arial"/>
          <w:sz w:val="24"/>
          <w:szCs w:val="24"/>
        </w:rPr>
      </w:pPr>
      <w:r w:rsidRPr="00B25A3C">
        <w:rPr>
          <w:rFonts w:ascii="Arial" w:hAnsi="Arial" w:cs="Arial"/>
          <w:sz w:val="24"/>
          <w:szCs w:val="24"/>
        </w:rPr>
        <w:t>Ho ben capito quali grandi verità della sua persona Gesù rivela durante la notte nel lago?</w:t>
      </w:r>
    </w:p>
    <w:p w14:paraId="346A23B0" w14:textId="77777777" w:rsidR="000006F0" w:rsidRDefault="000006F0" w:rsidP="00B25A3C">
      <w:pPr>
        <w:jc w:val="both"/>
        <w:rPr>
          <w:rFonts w:ascii="Arial" w:hAnsi="Arial" w:cs="Arial"/>
          <w:sz w:val="24"/>
          <w:szCs w:val="24"/>
        </w:rPr>
      </w:pPr>
      <w:r w:rsidRPr="00B25A3C">
        <w:rPr>
          <w:rFonts w:ascii="Arial" w:hAnsi="Arial" w:cs="Arial"/>
          <w:sz w:val="24"/>
          <w:szCs w:val="24"/>
        </w:rPr>
        <w:t>So che il corpo di Cristo è vero fuoco divino che incendia chi lo tocca, guarendo e sanando da ogni male?</w:t>
      </w:r>
    </w:p>
    <w:p w14:paraId="66E7E0E4" w14:textId="77777777" w:rsidR="000006F0" w:rsidRDefault="000006F0">
      <w:pPr>
        <w:rPr>
          <w:rFonts w:ascii="Arial" w:hAnsi="Arial" w:cs="Arial"/>
          <w:sz w:val="24"/>
          <w:szCs w:val="24"/>
        </w:rPr>
      </w:pPr>
      <w:r>
        <w:rPr>
          <w:rFonts w:ascii="Arial" w:hAnsi="Arial" w:cs="Arial"/>
          <w:sz w:val="24"/>
          <w:szCs w:val="24"/>
        </w:rPr>
        <w:br w:type="page"/>
      </w:r>
    </w:p>
    <w:p w14:paraId="68AB6F61" w14:textId="77777777" w:rsidR="000006F0" w:rsidRPr="00CE231D" w:rsidRDefault="000006F0" w:rsidP="00CE231D">
      <w:pPr>
        <w:pStyle w:val="Titolo1"/>
      </w:pPr>
      <w:bookmarkStart w:id="753" w:name="_Toc211437045"/>
      <w:bookmarkStart w:id="754" w:name="_Toc212557322"/>
      <w:bookmarkStart w:id="755" w:name="_Toc214974176"/>
      <w:r w:rsidRPr="00CE231D">
        <w:lastRenderedPageBreak/>
        <w:t>CAPITOLO XV</w:t>
      </w:r>
      <w:bookmarkEnd w:id="753"/>
      <w:bookmarkEnd w:id="754"/>
      <w:bookmarkEnd w:id="755"/>
    </w:p>
    <w:p w14:paraId="13DCD34D" w14:textId="77777777" w:rsidR="000006F0" w:rsidRPr="00CE231D" w:rsidRDefault="000006F0" w:rsidP="00CE231D">
      <w:pPr>
        <w:jc w:val="both"/>
        <w:rPr>
          <w:rFonts w:ascii="Arial" w:hAnsi="Arial" w:cs="Arial"/>
          <w:sz w:val="24"/>
          <w:szCs w:val="24"/>
        </w:rPr>
      </w:pPr>
    </w:p>
    <w:p w14:paraId="19A2FC81" w14:textId="77777777" w:rsidR="000006F0" w:rsidRPr="00CE231D" w:rsidRDefault="000006F0" w:rsidP="00CE231D">
      <w:pPr>
        <w:jc w:val="both"/>
        <w:rPr>
          <w:rFonts w:ascii="Arial" w:hAnsi="Arial" w:cs="Arial"/>
          <w:sz w:val="24"/>
          <w:szCs w:val="24"/>
        </w:rPr>
      </w:pPr>
      <w:bookmarkStart w:id="756" w:name="_Hlk208483736"/>
      <w:r w:rsidRPr="00CE231D">
        <w:rPr>
          <w:rFonts w:ascii="Arial" w:hAnsi="Arial" w:cs="Arial"/>
          <w:sz w:val="24"/>
          <w:szCs w:val="24"/>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p>
    <w:p w14:paraId="1CBD97F0"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w:t>
      </w:r>
    </w:p>
    <w:p w14:paraId="307A9912"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Poi, riunita la folla, disse loro: «Ascoltate e comprendete bene! Non ciò che entra nella bocca rende impuro l’uomo; ciò che esce dalla bocca, questo rende impuro l’uomo!».</w:t>
      </w:r>
    </w:p>
    <w:p w14:paraId="6A4F1AEF"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77C92307"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w:t>
      </w:r>
    </w:p>
    <w:p w14:paraId="7A51CC6F"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w:t>
      </w:r>
      <w:r w:rsidRPr="00CE231D">
        <w:rPr>
          <w:rFonts w:ascii="Arial" w:hAnsi="Arial" w:cs="Arial"/>
          <w:sz w:val="24"/>
          <w:szCs w:val="24"/>
        </w:rPr>
        <w:lastRenderedPageBreak/>
        <w:t>Allora Gesù le replicò: «Donna, grande è la tua fede! Avvenga per te come desideri». E da quell’istante sua figlia fu guarita.</w:t>
      </w:r>
    </w:p>
    <w:p w14:paraId="2F1CB922"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w:t>
      </w:r>
    </w:p>
    <w:p w14:paraId="7BF71C19"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 (Mt 15,1-39). </w:t>
      </w:r>
    </w:p>
    <w:bookmarkEnd w:id="756"/>
    <w:p w14:paraId="51FDE79D" w14:textId="77777777" w:rsidR="000006F0" w:rsidRPr="00CE231D" w:rsidRDefault="000006F0" w:rsidP="00CE231D">
      <w:pPr>
        <w:jc w:val="both"/>
        <w:rPr>
          <w:rFonts w:ascii="Arial" w:hAnsi="Arial" w:cs="Arial"/>
          <w:sz w:val="24"/>
          <w:szCs w:val="24"/>
          <w:lang w:val="la-Latn"/>
        </w:rPr>
      </w:pPr>
      <w:r w:rsidRPr="00CE231D">
        <w:rPr>
          <w:rFonts w:ascii="Arial" w:hAnsi="Arial" w:cs="Arial"/>
          <w:sz w:val="24"/>
          <w:szCs w:val="24"/>
          <w:lang w:val="la-Latn"/>
        </w:rPr>
        <w:t>Tunc accedunt ad Iesum ab Hierosolymis pharisaei et scribae dicentes: “ Quare discipuli tui transgrediuntur traditionem seniorum? Non enim lavant manus suas, cum panem manducant ”.Ipse autem respondens ait illis: “ Quare et vos transgredimini mandatum Dei propter traditionem vestram? Nam Deus dixit: "Honora patrem tuum et matrem" et: "Qui maledixerit patri vel matri, morte moriatur". Vos autem dicitis: “Quicumque dixerit patri vel matri: Munus est, quodcumque ex me profuerit, non honorificabit patrem suum”; et irritum fecistis verbum Dei propter traditionem vestram. Hypocritae! Bene prophetavit de vobis Isaias dicens: "Populus hic labiis me honorat, cor autem eorum longe est a me; sine causa autem colunt me docentes doctrinas mandata homi num" ”.</w:t>
      </w:r>
    </w:p>
    <w:p w14:paraId="14AB47AE" w14:textId="77777777" w:rsidR="000006F0" w:rsidRPr="00CE231D" w:rsidRDefault="000006F0" w:rsidP="00CE231D">
      <w:pPr>
        <w:jc w:val="both"/>
        <w:rPr>
          <w:rFonts w:ascii="Arial" w:hAnsi="Arial" w:cs="Arial"/>
          <w:sz w:val="24"/>
          <w:szCs w:val="24"/>
          <w:lang w:val="la-Latn"/>
        </w:rPr>
      </w:pPr>
      <w:r w:rsidRPr="00CE231D">
        <w:rPr>
          <w:rFonts w:ascii="Arial" w:hAnsi="Arial" w:cs="Arial"/>
          <w:sz w:val="24"/>
          <w:szCs w:val="24"/>
          <w:lang w:val="la-Latn"/>
        </w:rPr>
        <w:t xml:space="preserve">Et convocata ad se turba, dixit eis: “ Audite et intellegite: Non quod intrat in os, coinquinat hominem; sed quod procedit ex ore, hoc coinquinat hominem! ”. Tunc accedentes discipuli dicunt ei: “ Scis quia pharisaei, audito verbo, scandalizati sunt? ”. At ille respondens ait: “ Omnis plantatio, quam non plantavit Pater meus caelestis, eradicabitur. Sinite illos: caeci sunt, duces caecorum. Caecus autem si caeco ducatum praestet, ambo in foveam cadent ”. Respondens autem Petrus dixit ei: “ Edissere nobis parabolam istam ”. At ille dixit: “ Adhuc et vos sine intellectu estis? Non intellegitis quia omne quod in os intrat, in ventrem vadit et in secessum emittitur? Quae autem procedunt de ore, de corde exeunt, et ea coinquinant hominem. De corde enim exeunt cogitationes malae, homicidia, adulteria, fornicationes, furta, </w:t>
      </w:r>
      <w:r w:rsidRPr="00CE231D">
        <w:rPr>
          <w:rFonts w:ascii="Arial" w:hAnsi="Arial" w:cs="Arial"/>
          <w:sz w:val="24"/>
          <w:szCs w:val="24"/>
          <w:lang w:val="la-Latn"/>
        </w:rPr>
        <w:lastRenderedPageBreak/>
        <w:t>falsa testimonia, blasphemiae. Haec sunt, quae coinquinant hominem; non lotis autem manibus manducare non coinquinat hominem ”.</w:t>
      </w:r>
    </w:p>
    <w:p w14:paraId="09E9A94B" w14:textId="77777777" w:rsidR="000006F0" w:rsidRPr="00CE231D" w:rsidRDefault="000006F0" w:rsidP="00CE231D">
      <w:pPr>
        <w:jc w:val="both"/>
        <w:rPr>
          <w:rFonts w:ascii="Arial" w:hAnsi="Arial" w:cs="Arial"/>
          <w:sz w:val="24"/>
          <w:szCs w:val="24"/>
          <w:lang w:val="la-Latn"/>
        </w:rPr>
      </w:pPr>
      <w:r w:rsidRPr="00CE231D">
        <w:rPr>
          <w:rFonts w:ascii="Arial" w:hAnsi="Arial" w:cs="Arial"/>
          <w:sz w:val="24"/>
          <w:szCs w:val="24"/>
          <w:lang w:val="la-Latn"/>
        </w:rPr>
        <w:t>Et egressus inde Iesus, secessit in partes Tyri et Sidonis. Et ecce mulier Chananaea a finibus illis egressa clamavit dicens: “ Miserere mei, Domine, fili David! Filia mea male a daemonio vexatur ”. Qui non respondit ei verbum. Et accedentes discipuli eius rogabant eum dicentes: “ Dimitte eam, quia clamat post nos ”. Ipse autem respondens ait: “ Non sum missus nisi ad oves, quae perierunt domus Israel ”. At illa venit et adoravit eum dicens: “ Domine, adiuva me! ”. Qui respondens ait: “ Non est bonum sumere panem filiorum et mittere catellis ”. At illa dixit: “ Etiam, Domine, nam et catelli edunt de micis, quae cadunt de mensa dominorum suorum ”. Tunc respondens Iesus ait illi: “ O mulier, magna est fides tua! Fiat tibi, sicut vis ”. Et sanata est filia illius ex illa hora.</w:t>
      </w:r>
    </w:p>
    <w:p w14:paraId="641055DF" w14:textId="77777777" w:rsidR="000006F0" w:rsidRPr="00CE231D" w:rsidRDefault="000006F0" w:rsidP="00CE231D">
      <w:pPr>
        <w:jc w:val="both"/>
        <w:rPr>
          <w:rFonts w:ascii="Arial" w:hAnsi="Arial" w:cs="Arial"/>
          <w:sz w:val="24"/>
          <w:szCs w:val="24"/>
          <w:lang w:val="la-Latn"/>
        </w:rPr>
      </w:pPr>
      <w:r w:rsidRPr="00CE231D">
        <w:rPr>
          <w:rFonts w:ascii="Arial" w:hAnsi="Arial" w:cs="Arial"/>
          <w:sz w:val="24"/>
          <w:szCs w:val="24"/>
          <w:lang w:val="la-Latn"/>
        </w:rPr>
        <w:t>Et cum transisset inde, Iesus venit secus mare Galilaeae et ascendens in montem sedebat ibi. Et accesserunt ad eum turbae multae habentes secum claudos, caecos, debiles, mutos et alios multos et proiecerunt eos ad pedes eius, et curavit eos, ita ut turba miraretur videntes mutos loquentes, debiles sanos et claudos ambulantes et caecos videntes. Et magnificabant Deum Israel.</w:t>
      </w:r>
    </w:p>
    <w:p w14:paraId="61BB2B9E" w14:textId="77777777" w:rsidR="000006F0" w:rsidRPr="00CE231D" w:rsidRDefault="000006F0" w:rsidP="00CE231D">
      <w:pPr>
        <w:jc w:val="both"/>
        <w:rPr>
          <w:rFonts w:ascii="Arial" w:hAnsi="Arial" w:cs="Arial"/>
          <w:sz w:val="24"/>
          <w:szCs w:val="24"/>
          <w:lang w:val="fr-FR"/>
        </w:rPr>
      </w:pPr>
      <w:r w:rsidRPr="00CE231D">
        <w:rPr>
          <w:rFonts w:ascii="Arial" w:hAnsi="Arial" w:cs="Arial"/>
          <w:sz w:val="24"/>
          <w:szCs w:val="24"/>
          <w:lang w:val="la-Latn"/>
        </w:rPr>
        <w:t xml:space="preserve">Iesus autem convocatis discipulis suis dixit: “ Misereor turbae, quia triduo iam perseverant mecum et non habent, quod manducent; et dimittere eos ieiunos nolo, ne forte deficiant in via ”. Et dicunt ei discipuli: “ Unde nobis in deserto panes tantos, ut saturemus turbam tantam? ”. Et ait illis Iesus: “ Quot panes habetis? ”. At illi dixerunt: “ Septem et paucos pisciculos ”. Et praecepit turbae, ut discumberet super terram; et accipiens septem panes et pisces et gratias agens fregit et dedit discipulis, discipuli autem turbis. Et comederunt omnes et saturati sunt; et, quod superfuit de fragmentis, tulerunt septem sportas plenas. Erant autem, qui manducaverant, quattuor milia hominum extra mulieres et parvulos. Et dimissis turbis, ascendit in naviculam et venit in fines Magadan </w:t>
      </w:r>
      <w:r w:rsidRPr="00CE231D">
        <w:rPr>
          <w:rFonts w:ascii="Arial" w:hAnsi="Arial" w:cs="Arial"/>
          <w:sz w:val="24"/>
          <w:szCs w:val="24"/>
          <w:lang w:val="fr-FR"/>
        </w:rPr>
        <w:t xml:space="preserve">(Mt 15,1-39). </w:t>
      </w:r>
    </w:p>
    <w:p w14:paraId="648543E8" w14:textId="77777777" w:rsidR="000006F0" w:rsidRPr="00CE231D" w:rsidRDefault="000006F0" w:rsidP="00CE231D">
      <w:pPr>
        <w:jc w:val="both"/>
        <w:rPr>
          <w:rFonts w:ascii="PT Serif" w:hAnsi="PT Serif"/>
          <w:color w:val="111111"/>
          <w:sz w:val="26"/>
          <w:szCs w:val="26"/>
          <w:lang w:val="fr-FR"/>
        </w:rPr>
      </w:pPr>
      <w:r w:rsidRPr="00CE231D">
        <w:rPr>
          <w:rFonts w:ascii="Cambria" w:hAnsi="Cambria" w:cs="Cambria"/>
          <w:color w:val="111111"/>
          <w:sz w:val="26"/>
          <w:szCs w:val="26"/>
        </w:rPr>
        <w:t>Τότε</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ροσέρχοντ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ησ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Ἱ</w:t>
      </w:r>
      <w:r w:rsidRPr="00CE231D">
        <w:rPr>
          <w:rFonts w:ascii="Cambria" w:hAnsi="Cambria" w:cs="Cambria"/>
          <w:color w:val="111111"/>
          <w:sz w:val="26"/>
          <w:szCs w:val="26"/>
        </w:rPr>
        <w:t>εροσολύ</w:t>
      </w:r>
      <w:r w:rsidRPr="00CE231D">
        <w:rPr>
          <w:rFonts w:ascii="PT Serif" w:hAnsi="PT Serif" w:cs="PT Serif"/>
          <w:color w:val="111111"/>
          <w:sz w:val="26"/>
          <w:szCs w:val="26"/>
        </w:rPr>
        <w:t>μ</w:t>
      </w:r>
      <w:r w:rsidRPr="00CE231D">
        <w:rPr>
          <w:rFonts w:ascii="Cambria" w:hAnsi="Cambria" w:cs="Cambria"/>
          <w:color w:val="111111"/>
          <w:sz w:val="26"/>
          <w:szCs w:val="26"/>
        </w:rPr>
        <w:t>ων</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Φαρισα</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ο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ρα</w:t>
      </w:r>
      <w:r w:rsidRPr="00CE231D">
        <w:rPr>
          <w:rFonts w:ascii="PT Serif" w:hAnsi="PT Serif" w:cs="PT Serif"/>
          <w:color w:val="111111"/>
          <w:sz w:val="26"/>
          <w:szCs w:val="26"/>
        </w:rPr>
        <w:t>μμ</w:t>
      </w:r>
      <w:r w:rsidRPr="00CE231D">
        <w:rPr>
          <w:rFonts w:ascii="Cambria" w:hAnsi="Cambria" w:cs="Cambria"/>
          <w:color w:val="111111"/>
          <w:sz w:val="26"/>
          <w:szCs w:val="26"/>
        </w:rPr>
        <w:t>ατ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οντες</w:t>
      </w:r>
      <w:r w:rsidRPr="00CE231D">
        <w:rPr>
          <w:rFonts w:ascii="PT Serif" w:hAnsi="PT Serif"/>
          <w:color w:val="111111"/>
          <w:sz w:val="26"/>
          <w:szCs w:val="26"/>
          <w:lang w:val="fr-FR"/>
        </w:rPr>
        <w:t> 2</w:t>
      </w:r>
      <w:r w:rsidRPr="00CE231D">
        <w:rPr>
          <w:rFonts w:ascii="PT Serif" w:hAnsi="PT Serif"/>
          <w:color w:val="111111"/>
          <w:sz w:val="26"/>
          <w:szCs w:val="26"/>
        </w:rPr>
        <w:t>Δ</w:t>
      </w:r>
      <w:r w:rsidRPr="00CE231D">
        <w:rPr>
          <w:rFonts w:ascii="Cambria" w:hAnsi="Cambria" w:cs="Cambria"/>
          <w:color w:val="111111"/>
          <w:sz w:val="26"/>
          <w:szCs w:val="26"/>
        </w:rPr>
        <w:t>ι</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ἱ</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Cambria" w:hAnsi="Cambria" w:cs="Cambria"/>
          <w:color w:val="111111"/>
          <w:sz w:val="26"/>
          <w:szCs w:val="26"/>
        </w:rPr>
        <w:t>αθητα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ου</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αβαίνουσ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άδοσ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ρεσβυτέρω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νί</w:t>
      </w:r>
      <w:r w:rsidRPr="00CE231D">
        <w:rPr>
          <w:rFonts w:ascii="PT Serif" w:hAnsi="PT Serif" w:cs="PT Serif"/>
          <w:color w:val="111111"/>
          <w:sz w:val="26"/>
          <w:szCs w:val="26"/>
        </w:rPr>
        <w:t>π</w:t>
      </w:r>
      <w:r w:rsidRPr="00CE231D">
        <w:rPr>
          <w:rFonts w:ascii="Cambria" w:hAnsi="Cambria" w:cs="Cambria"/>
          <w:color w:val="111111"/>
          <w:sz w:val="26"/>
          <w:szCs w:val="26"/>
        </w:rPr>
        <w:t>τοντ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ρα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ὅ</w:t>
      </w:r>
      <w:r w:rsidRPr="00CE231D">
        <w:rPr>
          <w:rFonts w:ascii="Cambria" w:hAnsi="Cambria" w:cs="Cambria"/>
          <w:color w:val="111111"/>
          <w:sz w:val="26"/>
          <w:szCs w:val="26"/>
        </w:rPr>
        <w:t>τα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ρτο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σθίωσιν</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κριθε</w:t>
      </w:r>
      <w:r w:rsidRPr="00CE231D">
        <w:rPr>
          <w:rFonts w:ascii="Times New Roman" w:hAnsi="Times New Roman" w:cs="Times New Roman"/>
          <w:color w:val="111111"/>
          <w:sz w:val="26"/>
          <w:szCs w:val="26"/>
        </w:rPr>
        <w:t>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Δ</w:t>
      </w:r>
      <w:r w:rsidRPr="00CE231D">
        <w:rPr>
          <w:rFonts w:ascii="Cambria" w:hAnsi="Cambria" w:cs="Cambria"/>
          <w:color w:val="111111"/>
          <w:sz w:val="26"/>
          <w:szCs w:val="26"/>
        </w:rPr>
        <w:t>ι</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ὑ</w:t>
      </w:r>
      <w:r w:rsidRPr="00CE231D">
        <w:rPr>
          <w:rFonts w:ascii="PT Serif" w:hAnsi="PT Serif"/>
          <w:color w:val="111111"/>
          <w:sz w:val="26"/>
          <w:szCs w:val="26"/>
        </w:rPr>
        <w:t>μ</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αβαίνετ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ντολ</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ε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ι</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άδοσι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ὑ</w:t>
      </w:r>
      <w:r w:rsidRPr="00CE231D">
        <w:rPr>
          <w:rFonts w:ascii="PT Serif" w:hAnsi="PT Serif"/>
          <w:color w:val="111111"/>
          <w:sz w:val="26"/>
          <w:szCs w:val="26"/>
        </w:rPr>
        <w:t>μ</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ε</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ί</w:t>
      </w:r>
      <w:r w:rsidRPr="00CE231D">
        <w:rPr>
          <w:rFonts w:ascii="PT Serif" w:hAnsi="PT Serif" w:cs="PT Serif"/>
          <w:color w:val="111111"/>
          <w:sz w:val="26"/>
          <w:szCs w:val="26"/>
        </w:rPr>
        <w:t>μ</w:t>
      </w:r>
      <w:r w:rsidRPr="00CE231D">
        <w:rPr>
          <w:rFonts w:ascii="Cambria" w:hAnsi="Cambria" w:cs="Cambria"/>
          <w:color w:val="111111"/>
          <w:sz w:val="26"/>
          <w:szCs w:val="26"/>
        </w:rPr>
        <w:t>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τέρ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ητέρ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ί·</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κολογ</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τέρ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ἢ</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Cambria" w:hAnsi="Cambria" w:cs="Cambria"/>
          <w:color w:val="111111"/>
          <w:sz w:val="26"/>
          <w:szCs w:val="26"/>
        </w:rPr>
        <w:t>ητέρ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ανάτ</w:t>
      </w:r>
      <w:r w:rsidRPr="00CE231D">
        <w:rPr>
          <w:rFonts w:ascii="Times New Roman" w:hAnsi="Times New Roman" w:cs="Times New Roman"/>
          <w:color w:val="111111"/>
          <w:sz w:val="26"/>
          <w:szCs w:val="26"/>
        </w:rPr>
        <w:t>ῳ</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ελευτάτω·</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ὑ</w:t>
      </w:r>
      <w:r w:rsidRPr="00CE231D">
        <w:rPr>
          <w:rFonts w:ascii="PT Serif" w:hAnsi="PT Serif"/>
          <w:color w:val="111111"/>
          <w:sz w:val="26"/>
          <w:szCs w:val="26"/>
        </w:rPr>
        <w:t>μ</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ετε·</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Ὃ</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ἂ</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ἴ</w:t>
      </w:r>
      <w:r w:rsidRPr="00CE231D">
        <w:rPr>
          <w:rFonts w:ascii="PT Serif" w:hAnsi="PT Serif"/>
          <w:color w:val="111111"/>
          <w:sz w:val="26"/>
          <w:szCs w:val="26"/>
        </w:rPr>
        <w:t>π</w:t>
      </w:r>
      <w:r w:rsidRPr="00CE231D">
        <w:rPr>
          <w:rFonts w:ascii="Times New Roman" w:hAnsi="Times New Roman" w:cs="Times New Roman"/>
          <w:color w:val="111111"/>
          <w:sz w:val="26"/>
          <w:szCs w:val="26"/>
        </w:rPr>
        <w:t>ῃ</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ατρ</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ἢ</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ῇ</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Cambria" w:hAnsi="Cambria" w:cs="Cambria"/>
          <w:color w:val="111111"/>
          <w:sz w:val="26"/>
          <w:szCs w:val="26"/>
        </w:rPr>
        <w:t>ητρί·</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Δ</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ρο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ὃ</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ὰ</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ξ</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PT Serif" w:hAnsi="PT Serif"/>
          <w:color w:val="111111"/>
          <w:sz w:val="26"/>
          <w:szCs w:val="26"/>
        </w:rPr>
        <w:t>μ</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ὠ</w:t>
      </w:r>
      <w:r w:rsidRPr="00CE231D">
        <w:rPr>
          <w:rFonts w:ascii="Cambria" w:hAnsi="Cambria" w:cs="Cambria"/>
          <w:color w:val="111111"/>
          <w:sz w:val="26"/>
          <w:szCs w:val="26"/>
        </w:rPr>
        <w:t>φεληθ</w:t>
      </w:r>
      <w:r w:rsidRPr="00CE231D">
        <w:rPr>
          <w:rFonts w:ascii="Times New Roman" w:hAnsi="Times New Roman" w:cs="Times New Roman"/>
          <w:color w:val="111111"/>
          <w:sz w:val="26"/>
          <w:szCs w:val="26"/>
        </w:rPr>
        <w:t>ῇ</w:t>
      </w:r>
      <w:r w:rsidRPr="00CE231D">
        <w:rPr>
          <w:rFonts w:ascii="Cambria" w:hAnsi="Cambria" w:cs="Cambria"/>
          <w:color w:val="111111"/>
          <w:sz w:val="26"/>
          <w:szCs w:val="26"/>
        </w:rPr>
        <w:t>ς</w:t>
      </w:r>
      <w:r w:rsidRPr="00CE231D">
        <w:rPr>
          <w:rFonts w:ascii="PT Serif" w:hAnsi="PT Serif"/>
          <w:color w:val="111111"/>
          <w:sz w:val="26"/>
          <w:szCs w:val="26"/>
          <w:lang w:val="fr-FR"/>
        </w:rPr>
        <w:t>,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Times New Roman" w:hAnsi="Times New Roman" w:cs="Times New Roman"/>
          <w:color w:val="111111"/>
          <w:sz w:val="26"/>
          <w:szCs w:val="26"/>
        </w:rPr>
        <w:t>ὴ</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ι</w:t>
      </w:r>
      <w:r w:rsidRPr="00CE231D">
        <w:rPr>
          <w:rFonts w:ascii="PT Serif" w:hAnsi="PT Serif" w:cs="PT Serif"/>
          <w:color w:val="111111"/>
          <w:sz w:val="26"/>
          <w:szCs w:val="26"/>
        </w:rPr>
        <w:t>μ</w:t>
      </w:r>
      <w:r w:rsidRPr="00CE231D">
        <w:rPr>
          <w:rFonts w:ascii="Cambria" w:hAnsi="Cambria" w:cs="Cambria"/>
          <w:color w:val="111111"/>
          <w:sz w:val="26"/>
          <w:szCs w:val="26"/>
        </w:rPr>
        <w:t>ήσε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τέρα</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ἠ</w:t>
      </w:r>
      <w:r w:rsidRPr="00CE231D">
        <w:rPr>
          <w:rFonts w:ascii="Cambria" w:hAnsi="Cambria" w:cs="Cambria"/>
          <w:color w:val="111111"/>
          <w:sz w:val="26"/>
          <w:szCs w:val="26"/>
        </w:rPr>
        <w:t>κυρώσατε</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όγον</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ε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ι</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άδοσι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ὑ</w:t>
      </w:r>
      <w:r w:rsidRPr="00CE231D">
        <w:rPr>
          <w:rFonts w:ascii="PT Serif" w:hAnsi="PT Serif"/>
          <w:color w:val="111111"/>
          <w:sz w:val="26"/>
          <w:szCs w:val="26"/>
        </w:rPr>
        <w:t>μ</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ὑ</w:t>
      </w:r>
      <w:r w:rsidRPr="00CE231D">
        <w:rPr>
          <w:rFonts w:ascii="PT Serif" w:hAnsi="PT Serif"/>
          <w:color w:val="111111"/>
          <w:sz w:val="26"/>
          <w:szCs w:val="26"/>
        </w:rPr>
        <w:t>π</w:t>
      </w:r>
      <w:r w:rsidRPr="00CE231D">
        <w:rPr>
          <w:rFonts w:ascii="Cambria" w:hAnsi="Cambria" w:cs="Cambria"/>
          <w:color w:val="111111"/>
          <w:sz w:val="26"/>
          <w:szCs w:val="26"/>
        </w:rPr>
        <w:t>οκριτα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λ</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PT Serif" w:hAnsi="PT Serif"/>
          <w:color w:val="111111"/>
          <w:sz w:val="26"/>
          <w:szCs w:val="26"/>
        </w:rPr>
        <w:t>π</w:t>
      </w:r>
      <w:r w:rsidRPr="00CE231D">
        <w:rPr>
          <w:rFonts w:ascii="Cambria" w:hAnsi="Cambria" w:cs="Cambria"/>
          <w:color w:val="111111"/>
          <w:sz w:val="26"/>
          <w:szCs w:val="26"/>
        </w:rPr>
        <w:t>ροφήτευσε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ερ</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ὑ</w:t>
      </w:r>
      <w:r w:rsidRPr="00CE231D">
        <w:rPr>
          <w:rFonts w:ascii="PT Serif" w:hAnsi="PT Serif"/>
          <w:color w:val="111111"/>
          <w:sz w:val="26"/>
          <w:szCs w:val="26"/>
        </w:rPr>
        <w:t>μ</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Ἠ</w:t>
      </w:r>
      <w:r w:rsidRPr="00CE231D">
        <w:rPr>
          <w:rFonts w:ascii="Cambria" w:hAnsi="Cambria" w:cs="Cambria"/>
          <w:color w:val="111111"/>
          <w:sz w:val="26"/>
          <w:szCs w:val="26"/>
        </w:rPr>
        <w:t>σαΐα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ων·</w:t>
      </w:r>
      <w:r w:rsidRPr="00CE231D">
        <w:rPr>
          <w:rFonts w:ascii="PT Serif" w:hAnsi="PT Serif"/>
          <w:color w:val="111111"/>
          <w:sz w:val="26"/>
          <w:szCs w:val="26"/>
          <w:lang w:val="fr-FR"/>
        </w:rPr>
        <w:t> </w:t>
      </w:r>
      <w:r w:rsidRPr="00CE231D">
        <w:rPr>
          <w:rFonts w:ascii="Segoe UI Symbol" w:hAnsi="Segoe UI Symbol" w:cs="Segoe UI Symbol"/>
          <w:color w:val="111111"/>
          <w:sz w:val="26"/>
          <w:szCs w:val="26"/>
        </w:rPr>
        <w:t>⸂</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α</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lastRenderedPageBreak/>
        <w:t>ο</w:t>
      </w:r>
      <w:r w:rsidRPr="00CE231D">
        <w:rPr>
          <w:rFonts w:ascii="Times New Roman" w:hAnsi="Times New Roman" w:cs="Times New Roman"/>
          <w:color w:val="111111"/>
          <w:sz w:val="26"/>
          <w:szCs w:val="26"/>
        </w:rPr>
        <w:t>ὗ</w:t>
      </w:r>
      <w:r w:rsidRPr="00CE231D">
        <w:rPr>
          <w:rFonts w:ascii="Cambria" w:hAnsi="Cambria" w:cs="Cambria"/>
          <w:color w:val="111111"/>
          <w:sz w:val="26"/>
          <w:szCs w:val="26"/>
        </w:rPr>
        <w:t>τος</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είλεσί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ι</w:t>
      </w:r>
      <w:r w:rsidRPr="00CE231D">
        <w:rPr>
          <w:rFonts w:ascii="PT Serif" w:hAnsi="PT Serif" w:cs="PT Serif"/>
          <w:color w:val="111111"/>
          <w:sz w:val="26"/>
          <w:szCs w:val="26"/>
        </w:rPr>
        <w:t>μ</w:t>
      </w:r>
      <w:r w:rsidRPr="00CE231D">
        <w:rPr>
          <w:rFonts w:ascii="Times New Roman" w:hAnsi="Times New Roman" w:cs="Times New Roman"/>
          <w:color w:val="111111"/>
          <w:sz w:val="26"/>
          <w:szCs w:val="26"/>
        </w:rPr>
        <w:t>ᾷ</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ρδί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όρρω</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έχε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PT Serif" w:hAnsi="PT Serif"/>
          <w:color w:val="111111"/>
          <w:sz w:val="26"/>
          <w:szCs w:val="26"/>
        </w:rPr>
        <w:t>μ</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w:t>
      </w:r>
      <w:r w:rsidRPr="00CE231D">
        <w:rPr>
          <w:rFonts w:ascii="PT Serif" w:hAnsi="PT Serif"/>
          <w:color w:val="111111"/>
          <w:sz w:val="26"/>
          <w:szCs w:val="26"/>
          <w:lang w:val="fr-FR"/>
        </w:rPr>
        <w:t> </w:t>
      </w:r>
      <w:r w:rsidRPr="00CE231D">
        <w:rPr>
          <w:rFonts w:ascii="PT Serif" w:hAnsi="PT Serif"/>
          <w:color w:val="111111"/>
          <w:sz w:val="26"/>
          <w:szCs w:val="26"/>
        </w:rPr>
        <w:t>μ</w:t>
      </w:r>
      <w:r w:rsidRPr="00CE231D">
        <w:rPr>
          <w:rFonts w:ascii="Cambria" w:hAnsi="Cambria" w:cs="Cambria"/>
          <w:color w:val="111111"/>
          <w:sz w:val="26"/>
          <w:szCs w:val="26"/>
        </w:rPr>
        <w:t>άτη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έβονταί</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ιδάσκοντε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ιδασκαλία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ντάλ</w:t>
      </w:r>
      <w:r w:rsidRPr="00CE231D">
        <w:rPr>
          <w:rFonts w:ascii="PT Serif" w:hAnsi="PT Serif" w:cs="PT Serif"/>
          <w:color w:val="111111"/>
          <w:sz w:val="26"/>
          <w:szCs w:val="26"/>
        </w:rPr>
        <w:t>μ</w:t>
      </w:r>
      <w:r w:rsidRPr="00CE231D">
        <w:rPr>
          <w:rFonts w:ascii="Cambria" w:hAnsi="Cambria" w:cs="Cambria"/>
          <w:color w:val="111111"/>
          <w:sz w:val="26"/>
          <w:szCs w:val="26"/>
        </w:rPr>
        <w:t>ατ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νθρώ</w:t>
      </w:r>
      <w:r w:rsidRPr="00CE231D">
        <w:rPr>
          <w:rFonts w:ascii="PT Serif" w:hAnsi="PT Serif" w:cs="PT Serif"/>
          <w:color w:val="111111"/>
          <w:sz w:val="26"/>
          <w:szCs w:val="26"/>
        </w:rPr>
        <w:t>π</w:t>
      </w:r>
      <w:r w:rsidRPr="00CE231D">
        <w:rPr>
          <w:rFonts w:ascii="Cambria" w:hAnsi="Cambria" w:cs="Cambria"/>
          <w:color w:val="111111"/>
          <w:sz w:val="26"/>
          <w:szCs w:val="26"/>
        </w:rPr>
        <w:t>ων</w:t>
      </w:r>
      <w:r w:rsidRPr="00CE231D">
        <w:rPr>
          <w:rFonts w:ascii="PT Serif" w:hAnsi="PT Serif"/>
          <w:color w:val="111111"/>
          <w:sz w:val="26"/>
          <w:szCs w:val="26"/>
          <w:lang w:val="fr-FR"/>
        </w:rPr>
        <w:t>. </w:t>
      </w:r>
    </w:p>
    <w:p w14:paraId="678B109E" w14:textId="77777777" w:rsidR="000006F0" w:rsidRPr="00CE231D" w:rsidRDefault="000006F0" w:rsidP="00CE231D">
      <w:pPr>
        <w:jc w:val="both"/>
        <w:rPr>
          <w:rFonts w:ascii="PT Serif" w:hAnsi="PT Serif"/>
          <w:color w:val="111111"/>
          <w:sz w:val="26"/>
          <w:szCs w:val="26"/>
          <w:lang w:val="fr-FR"/>
        </w:rPr>
      </w:pP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ροσκαλεσά</w:t>
      </w:r>
      <w:r w:rsidRPr="00CE231D">
        <w:rPr>
          <w:rFonts w:ascii="PT Serif" w:hAnsi="PT Serif" w:cs="PT Serif"/>
          <w:color w:val="111111"/>
          <w:sz w:val="26"/>
          <w:szCs w:val="26"/>
        </w:rPr>
        <w:t>μ</w:t>
      </w:r>
      <w:r w:rsidRPr="00CE231D">
        <w:rPr>
          <w:rFonts w:ascii="Cambria" w:hAnsi="Cambria" w:cs="Cambria"/>
          <w:color w:val="111111"/>
          <w:sz w:val="26"/>
          <w:szCs w:val="26"/>
        </w:rPr>
        <w:t>ενο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κούετ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υνίετε·</w:t>
      </w:r>
      <w:r w:rsidRPr="00CE231D">
        <w:rPr>
          <w:rFonts w:ascii="PT Serif" w:hAnsi="PT Serif"/>
          <w:color w:val="111111"/>
          <w:sz w:val="26"/>
          <w:szCs w:val="26"/>
          <w:lang w:val="fr-FR"/>
        </w:rPr>
        <w:t>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σερχό</w:t>
      </w:r>
      <w:r w:rsidRPr="00CE231D">
        <w:rPr>
          <w:rFonts w:ascii="PT Serif" w:hAnsi="PT Serif" w:cs="PT Serif"/>
          <w:color w:val="111111"/>
          <w:sz w:val="26"/>
          <w:szCs w:val="26"/>
        </w:rPr>
        <w:t>μ</w:t>
      </w:r>
      <w:r w:rsidRPr="00CE231D">
        <w:rPr>
          <w:rFonts w:ascii="Cambria" w:hAnsi="Cambria" w:cs="Cambria"/>
          <w:color w:val="111111"/>
          <w:sz w:val="26"/>
          <w:szCs w:val="26"/>
        </w:rPr>
        <w:t>εν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τό</w:t>
      </w:r>
      <w:r w:rsidRPr="00CE231D">
        <w:rPr>
          <w:rFonts w:ascii="PT Serif" w:hAnsi="PT Serif" w:cs="PT Serif"/>
          <w:color w:val="111111"/>
          <w:sz w:val="26"/>
          <w:szCs w:val="26"/>
        </w:rPr>
        <w:t>μ</w:t>
      </w:r>
      <w:r w:rsidRPr="00CE231D">
        <w:rPr>
          <w:rFonts w:ascii="Cambria" w:hAnsi="Cambria" w:cs="Cambria"/>
          <w:color w:val="111111"/>
          <w:sz w:val="26"/>
          <w:szCs w:val="26"/>
        </w:rPr>
        <w:t>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οινο</w:t>
      </w:r>
      <w:r w:rsidRPr="00CE231D">
        <w:rPr>
          <w:rFonts w:ascii="Times New Roman" w:hAnsi="Times New Roman" w:cs="Times New Roman"/>
          <w:color w:val="111111"/>
          <w:sz w:val="26"/>
          <w:szCs w:val="26"/>
        </w:rPr>
        <w:t>ῖ</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νθρω</w:t>
      </w:r>
      <w:r w:rsidRPr="00CE231D">
        <w:rPr>
          <w:rFonts w:ascii="PT Serif" w:hAnsi="PT Serif" w:cs="PT Serif"/>
          <w:color w:val="111111"/>
          <w:sz w:val="26"/>
          <w:szCs w:val="26"/>
        </w:rPr>
        <w:t>π</w:t>
      </w:r>
      <w:r w:rsidRPr="00CE231D">
        <w:rPr>
          <w:rFonts w:ascii="Cambria" w:hAnsi="Cambria" w:cs="Cambria"/>
          <w:color w:val="111111"/>
          <w:sz w:val="26"/>
          <w:szCs w:val="26"/>
        </w:rPr>
        <w:t>ο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λλ</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w:t>
      </w:r>
      <w:r w:rsidRPr="00CE231D">
        <w:rPr>
          <w:rFonts w:ascii="PT Serif" w:hAnsi="PT Serif" w:cs="PT Serif"/>
          <w:color w:val="111111"/>
          <w:sz w:val="26"/>
          <w:szCs w:val="26"/>
        </w:rPr>
        <w:t>π</w:t>
      </w:r>
      <w:r w:rsidRPr="00CE231D">
        <w:rPr>
          <w:rFonts w:ascii="Cambria" w:hAnsi="Cambria" w:cs="Cambria"/>
          <w:color w:val="111111"/>
          <w:sz w:val="26"/>
          <w:szCs w:val="26"/>
        </w:rPr>
        <w:t>ορευό</w:t>
      </w:r>
      <w:r w:rsidRPr="00CE231D">
        <w:rPr>
          <w:rFonts w:ascii="PT Serif" w:hAnsi="PT Serif" w:cs="PT Serif"/>
          <w:color w:val="111111"/>
          <w:sz w:val="26"/>
          <w:szCs w:val="26"/>
        </w:rPr>
        <w:t>μ</w:t>
      </w:r>
      <w:r w:rsidRPr="00CE231D">
        <w:rPr>
          <w:rFonts w:ascii="Cambria" w:hAnsi="Cambria" w:cs="Cambria"/>
          <w:color w:val="111111"/>
          <w:sz w:val="26"/>
          <w:szCs w:val="26"/>
        </w:rPr>
        <w:t>ενο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τό</w:t>
      </w:r>
      <w:r w:rsidRPr="00CE231D">
        <w:rPr>
          <w:rFonts w:ascii="PT Serif" w:hAnsi="PT Serif" w:cs="PT Serif"/>
          <w:color w:val="111111"/>
          <w:sz w:val="26"/>
          <w:szCs w:val="26"/>
        </w:rPr>
        <w:t>μ</w:t>
      </w:r>
      <w:r w:rsidRPr="00CE231D">
        <w:rPr>
          <w:rFonts w:ascii="Cambria" w:hAnsi="Cambria" w:cs="Cambria"/>
          <w:color w:val="111111"/>
          <w:sz w:val="26"/>
          <w:szCs w:val="26"/>
        </w:rPr>
        <w:t>ατο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το</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οινο</w:t>
      </w:r>
      <w:r w:rsidRPr="00CE231D">
        <w:rPr>
          <w:rFonts w:ascii="Times New Roman" w:hAnsi="Times New Roman" w:cs="Times New Roman"/>
          <w:color w:val="111111"/>
          <w:sz w:val="26"/>
          <w:szCs w:val="26"/>
        </w:rPr>
        <w:t>ῖ</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νθρω</w:t>
      </w:r>
      <w:r w:rsidRPr="00CE231D">
        <w:rPr>
          <w:rFonts w:ascii="PT Serif" w:hAnsi="PT Serif" w:cs="PT Serif"/>
          <w:color w:val="111111"/>
          <w:sz w:val="26"/>
          <w:szCs w:val="26"/>
        </w:rPr>
        <w:t>π</w:t>
      </w:r>
      <w:r w:rsidRPr="00CE231D">
        <w:rPr>
          <w:rFonts w:ascii="Cambria" w:hAnsi="Cambria" w:cs="Cambria"/>
          <w:color w:val="111111"/>
          <w:sz w:val="26"/>
          <w:szCs w:val="26"/>
        </w:rPr>
        <w:t>ον</w:t>
      </w:r>
      <w:r w:rsidRPr="00CE231D">
        <w:rPr>
          <w:rFonts w:ascii="PT Serif" w:hAnsi="PT Serif"/>
          <w:color w:val="111111"/>
          <w:sz w:val="26"/>
          <w:szCs w:val="26"/>
          <w:lang w:val="fr-FR"/>
        </w:rPr>
        <w:t>. </w:t>
      </w:r>
      <w:r w:rsidRPr="00CE231D">
        <w:rPr>
          <w:rFonts w:ascii="Cambria" w:hAnsi="Cambria" w:cs="Cambria"/>
          <w:color w:val="111111"/>
          <w:sz w:val="26"/>
          <w:szCs w:val="26"/>
        </w:rPr>
        <w:t>Τότε</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ροσελθόντε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ἱ</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PT Serif" w:hAnsi="PT Serif"/>
          <w:color w:val="111111"/>
          <w:sz w:val="26"/>
          <w:szCs w:val="26"/>
        </w:rPr>
        <w:t>μ</w:t>
      </w:r>
      <w:r w:rsidRPr="00CE231D">
        <w:rPr>
          <w:rFonts w:ascii="Cambria" w:hAnsi="Cambria" w:cs="Cambria"/>
          <w:color w:val="111111"/>
          <w:sz w:val="26"/>
          <w:szCs w:val="26"/>
        </w:rPr>
        <w:t>αθητ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λέγουσ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Cambria" w:hAnsi="Cambria" w:cs="Cambria"/>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ἶ</w:t>
      </w:r>
      <w:r w:rsidRPr="00CE231D">
        <w:rPr>
          <w:rFonts w:ascii="Cambria" w:hAnsi="Cambria" w:cs="Cambria"/>
          <w:color w:val="111111"/>
          <w:sz w:val="26"/>
          <w:szCs w:val="26"/>
        </w:rPr>
        <w:t>δα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ὅ</w:t>
      </w:r>
      <w:r w:rsidRPr="00CE231D">
        <w:rPr>
          <w:rFonts w:ascii="Cambria" w:hAnsi="Cambria" w:cs="Cambria"/>
          <w:color w:val="111111"/>
          <w:sz w:val="26"/>
          <w:szCs w:val="26"/>
        </w:rPr>
        <w:t>τ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ἱ</w:t>
      </w:r>
      <w:r w:rsidRPr="00CE231D">
        <w:rPr>
          <w:rFonts w:ascii="PT Serif" w:hAnsi="PT Serif"/>
          <w:color w:val="111111"/>
          <w:sz w:val="26"/>
          <w:szCs w:val="26"/>
          <w:lang w:val="fr-FR"/>
        </w:rPr>
        <w:t xml:space="preserve"> </w:t>
      </w:r>
      <w:r w:rsidRPr="00CE231D">
        <w:rPr>
          <w:rFonts w:ascii="Cambria" w:hAnsi="Cambria" w:cs="Cambria"/>
          <w:color w:val="111111"/>
          <w:sz w:val="26"/>
          <w:szCs w:val="26"/>
        </w:rPr>
        <w:t>Φαρισα</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ο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κούσαντε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όγο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σκανδαλίσθησαν</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κριθε</w:t>
      </w:r>
      <w:r w:rsidRPr="00CE231D">
        <w:rPr>
          <w:rFonts w:ascii="Times New Roman" w:hAnsi="Times New Roman" w:cs="Times New Roman"/>
          <w:color w:val="111111"/>
          <w:sz w:val="26"/>
          <w:szCs w:val="26"/>
        </w:rPr>
        <w:t>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Π</w:t>
      </w:r>
      <w:r w:rsidRPr="00CE231D">
        <w:rPr>
          <w:rFonts w:ascii="Times New Roman" w:hAnsi="Times New Roman" w:cs="Times New Roman"/>
          <w:color w:val="111111"/>
          <w:sz w:val="26"/>
          <w:szCs w:val="26"/>
        </w:rPr>
        <w:t>ᾶ</w:t>
      </w:r>
      <w:r w:rsidRPr="00CE231D">
        <w:rPr>
          <w:rFonts w:ascii="Cambria" w:hAnsi="Cambria" w:cs="Cambria"/>
          <w:color w:val="111111"/>
          <w:sz w:val="26"/>
          <w:szCs w:val="26"/>
        </w:rPr>
        <w:t>σ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φυτεί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ἣ</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φύτευσε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ατήρ</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ου</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ράνιο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ριζωθήσεται</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φετ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ύ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υφλο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σι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Cambria" w:hAnsi="Cambria" w:cs="Cambria"/>
          <w:color w:val="111111"/>
          <w:sz w:val="26"/>
          <w:szCs w:val="26"/>
        </w:rPr>
        <w:t>δηγο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υφλ</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Segoe UI Symbol" w:hAnsi="Segoe UI Symbol" w:cs="Segoe UI Symbol"/>
          <w:color w:val="111111"/>
          <w:sz w:val="26"/>
          <w:szCs w:val="26"/>
        </w:rPr>
        <w:t>⸃</w:t>
      </w:r>
      <w:r w:rsidRPr="00CE231D">
        <w:rPr>
          <w:rFonts w:ascii="Cambria" w:hAnsi="Cambria" w:cs="Cambria"/>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υφλ</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υφλ</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ὰ</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Cambria" w:hAnsi="Cambria" w:cs="Cambria"/>
          <w:color w:val="111111"/>
          <w:sz w:val="26"/>
          <w:szCs w:val="26"/>
        </w:rPr>
        <w:t>δηγ</w:t>
      </w:r>
      <w:r w:rsidRPr="00CE231D">
        <w:rPr>
          <w:rFonts w:ascii="Times New Roman" w:hAnsi="Times New Roman" w:cs="Times New Roman"/>
          <w:color w:val="111111"/>
          <w:sz w:val="26"/>
          <w:szCs w:val="26"/>
        </w:rPr>
        <w:t>ῇ</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μ</w:t>
      </w:r>
      <w:r w:rsidRPr="00CE231D">
        <w:rPr>
          <w:rFonts w:ascii="Cambria" w:hAnsi="Cambria" w:cs="Cambria"/>
          <w:color w:val="111111"/>
          <w:sz w:val="26"/>
          <w:szCs w:val="26"/>
        </w:rPr>
        <w:t>φότερο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βόθυνο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ε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νται</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κριθε</w:t>
      </w:r>
      <w:r w:rsidRPr="00CE231D">
        <w:rPr>
          <w:rFonts w:ascii="Times New Roman" w:hAnsi="Times New Roman" w:cs="Times New Roman"/>
          <w:color w:val="111111"/>
          <w:sz w:val="26"/>
          <w:szCs w:val="26"/>
        </w:rPr>
        <w:t>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Πέτρο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Cambria" w:hAnsi="Cambria" w:cs="Cambria"/>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Φράσο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rPr>
        <w:t>μ</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αβολήν</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αύτην</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κ</w:t>
      </w:r>
      <w:r w:rsidRPr="00CE231D">
        <w:rPr>
          <w:rFonts w:ascii="PT Serif" w:hAnsi="PT Serif" w:cs="PT Serif"/>
          <w:color w:val="111111"/>
          <w:sz w:val="26"/>
          <w:szCs w:val="26"/>
        </w:rPr>
        <w:t>μ</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ὑ</w:t>
      </w:r>
      <w:r w:rsidRPr="00CE231D">
        <w:rPr>
          <w:rFonts w:ascii="PT Serif" w:hAnsi="PT Serif"/>
          <w:color w:val="111111"/>
          <w:sz w:val="26"/>
          <w:szCs w:val="26"/>
        </w:rPr>
        <w:t>μ</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σύνετοί</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στε</w:t>
      </w:r>
      <w:r w:rsidRPr="00CE231D">
        <w:rPr>
          <w:rFonts w:ascii="PT Serif" w:hAnsi="PT Serif"/>
          <w:color w:val="111111"/>
          <w:sz w:val="26"/>
          <w:szCs w:val="26"/>
          <w:lang w:val="fr-FR"/>
        </w:rPr>
        <w:t>;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PT Serif" w:hAnsi="PT Serif"/>
          <w:color w:val="111111"/>
          <w:sz w:val="26"/>
          <w:szCs w:val="26"/>
          <w:lang w:val="fr-FR"/>
        </w:rPr>
        <w:t xml:space="preserve"> </w:t>
      </w:r>
      <w:r w:rsidRPr="00CE231D">
        <w:rPr>
          <w:rFonts w:ascii="Cambria" w:hAnsi="Cambria" w:cs="Cambria"/>
          <w:color w:val="111111"/>
          <w:sz w:val="26"/>
          <w:szCs w:val="26"/>
        </w:rPr>
        <w:t>νο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τε</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ὅ</w:t>
      </w:r>
      <w:r w:rsidRPr="00CE231D">
        <w:rPr>
          <w:rFonts w:ascii="Cambria" w:hAnsi="Cambria" w:cs="Cambria"/>
          <w:color w:val="111111"/>
          <w:sz w:val="26"/>
          <w:szCs w:val="26"/>
        </w:rPr>
        <w:t>τι</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Times New Roman" w:hAnsi="Times New Roman" w:cs="Times New Roman"/>
          <w:color w:val="111111"/>
          <w:sz w:val="26"/>
          <w:szCs w:val="26"/>
        </w:rPr>
        <w:t>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σ</w:t>
      </w:r>
      <w:r w:rsidRPr="00CE231D">
        <w:rPr>
          <w:rFonts w:ascii="PT Serif" w:hAnsi="PT Serif" w:cs="PT Serif"/>
          <w:color w:val="111111"/>
          <w:sz w:val="26"/>
          <w:szCs w:val="26"/>
        </w:rPr>
        <w:t>π</w:t>
      </w:r>
      <w:r w:rsidRPr="00CE231D">
        <w:rPr>
          <w:rFonts w:ascii="Cambria" w:hAnsi="Cambria" w:cs="Cambria"/>
          <w:color w:val="111111"/>
          <w:sz w:val="26"/>
          <w:szCs w:val="26"/>
        </w:rPr>
        <w:t>ορευό</w:t>
      </w:r>
      <w:r w:rsidRPr="00CE231D">
        <w:rPr>
          <w:rFonts w:ascii="PT Serif" w:hAnsi="PT Serif" w:cs="PT Serif"/>
          <w:color w:val="111111"/>
          <w:sz w:val="26"/>
          <w:szCs w:val="26"/>
        </w:rPr>
        <w:t>μ</w:t>
      </w:r>
      <w:r w:rsidRPr="00CE231D">
        <w:rPr>
          <w:rFonts w:ascii="Cambria" w:hAnsi="Cambria" w:cs="Cambria"/>
          <w:color w:val="111111"/>
          <w:sz w:val="26"/>
          <w:szCs w:val="26"/>
        </w:rPr>
        <w:t>εν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τό</w:t>
      </w:r>
      <w:r w:rsidRPr="00CE231D">
        <w:rPr>
          <w:rFonts w:ascii="PT Serif" w:hAnsi="PT Serif" w:cs="PT Serif"/>
          <w:color w:val="111111"/>
          <w:sz w:val="26"/>
          <w:szCs w:val="26"/>
        </w:rPr>
        <w:t>μ</w:t>
      </w:r>
      <w:r w:rsidRPr="00CE231D">
        <w:rPr>
          <w:rFonts w:ascii="Cambria" w:hAnsi="Cambria" w:cs="Cambria"/>
          <w:color w:val="111111"/>
          <w:sz w:val="26"/>
          <w:szCs w:val="26"/>
        </w:rPr>
        <w:t>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οιλία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ωρε</w:t>
      </w:r>
      <w:r w:rsidRPr="00CE231D">
        <w:rPr>
          <w:rFonts w:ascii="Times New Roman" w:hAnsi="Times New Roman" w:cs="Times New Roman"/>
          <w:color w:val="111111"/>
          <w:sz w:val="26"/>
          <w:szCs w:val="26"/>
        </w:rPr>
        <w:t>ῖ</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φεδρ</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βάλλεται</w:t>
      </w:r>
      <w:r w:rsidRPr="00CE231D">
        <w:rPr>
          <w:rFonts w:ascii="PT Serif" w:hAnsi="PT Serif"/>
          <w:color w:val="111111"/>
          <w:sz w:val="26"/>
          <w:szCs w:val="26"/>
          <w:lang w:val="fr-FR"/>
        </w:rPr>
        <w:t>;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w:t>
      </w:r>
      <w:r w:rsidRPr="00CE231D">
        <w:rPr>
          <w:rFonts w:ascii="PT Serif" w:hAnsi="PT Serif" w:cs="PT Serif"/>
          <w:color w:val="111111"/>
          <w:sz w:val="26"/>
          <w:szCs w:val="26"/>
        </w:rPr>
        <w:t>π</w:t>
      </w:r>
      <w:r w:rsidRPr="00CE231D">
        <w:rPr>
          <w:rFonts w:ascii="Cambria" w:hAnsi="Cambria" w:cs="Cambria"/>
          <w:color w:val="111111"/>
          <w:sz w:val="26"/>
          <w:szCs w:val="26"/>
        </w:rPr>
        <w:t>ορευό</w:t>
      </w:r>
      <w:r w:rsidRPr="00CE231D">
        <w:rPr>
          <w:rFonts w:ascii="PT Serif" w:hAnsi="PT Serif" w:cs="PT Serif"/>
          <w:color w:val="111111"/>
          <w:sz w:val="26"/>
          <w:szCs w:val="26"/>
        </w:rPr>
        <w:t>μ</w:t>
      </w:r>
      <w:r w:rsidRPr="00CE231D">
        <w:rPr>
          <w:rFonts w:ascii="Cambria" w:hAnsi="Cambria" w:cs="Cambria"/>
          <w:color w:val="111111"/>
          <w:sz w:val="26"/>
          <w:szCs w:val="26"/>
        </w:rPr>
        <w:t>εν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τό</w:t>
      </w:r>
      <w:r w:rsidRPr="00CE231D">
        <w:rPr>
          <w:rFonts w:ascii="PT Serif" w:hAnsi="PT Serif" w:cs="PT Serif"/>
          <w:color w:val="111111"/>
          <w:sz w:val="26"/>
          <w:szCs w:val="26"/>
        </w:rPr>
        <w:t>μ</w:t>
      </w:r>
      <w:r w:rsidRPr="00CE231D">
        <w:rPr>
          <w:rFonts w:ascii="Cambria" w:hAnsi="Cambria" w:cs="Cambria"/>
          <w:color w:val="111111"/>
          <w:sz w:val="26"/>
          <w:szCs w:val="26"/>
        </w:rPr>
        <w:t>ατο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ρδία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ξέρχετ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κ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ν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οινο</w:t>
      </w:r>
      <w:r w:rsidRPr="00CE231D">
        <w:rPr>
          <w:rFonts w:ascii="Times New Roman" w:hAnsi="Times New Roman" w:cs="Times New Roman"/>
          <w:color w:val="111111"/>
          <w:sz w:val="26"/>
          <w:szCs w:val="26"/>
        </w:rPr>
        <w:t>ῖ</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νθρω</w:t>
      </w:r>
      <w:r w:rsidRPr="00CE231D">
        <w:rPr>
          <w:rFonts w:ascii="PT Serif" w:hAnsi="PT Serif" w:cs="PT Serif"/>
          <w:color w:val="111111"/>
          <w:sz w:val="26"/>
          <w:szCs w:val="26"/>
        </w:rPr>
        <w:t>π</w:t>
      </w:r>
      <w:r w:rsidRPr="00CE231D">
        <w:rPr>
          <w:rFonts w:ascii="Cambria" w:hAnsi="Cambria" w:cs="Cambria"/>
          <w:color w:val="111111"/>
          <w:sz w:val="26"/>
          <w:szCs w:val="26"/>
        </w:rPr>
        <w:t>ον</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ρ</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ρδία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ξέρχοντ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ιαλογισ</w:t>
      </w:r>
      <w:r w:rsidRPr="00CE231D">
        <w:rPr>
          <w:rFonts w:ascii="PT Serif" w:hAnsi="PT Serif" w:cs="PT Serif"/>
          <w:color w:val="111111"/>
          <w:sz w:val="26"/>
          <w:szCs w:val="26"/>
        </w:rPr>
        <w:t>μ</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ονηρο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φόνοι</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οιχ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αι</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ορν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λο</w:t>
      </w:r>
      <w:r w:rsidRPr="00CE231D">
        <w:rPr>
          <w:rFonts w:ascii="PT Serif" w:hAnsi="PT Serif" w:cs="PT Serif"/>
          <w:color w:val="111111"/>
          <w:sz w:val="26"/>
          <w:szCs w:val="26"/>
        </w:rPr>
        <w:t>π</w:t>
      </w:r>
      <w:r w:rsidRPr="00CE231D">
        <w:rPr>
          <w:rFonts w:ascii="Cambria" w:hAnsi="Cambria" w:cs="Cambria"/>
          <w:color w:val="111111"/>
          <w:sz w:val="26"/>
          <w:szCs w:val="26"/>
        </w:rPr>
        <w:t>α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ψευδο</w:t>
      </w:r>
      <w:r w:rsidRPr="00CE231D">
        <w:rPr>
          <w:rFonts w:ascii="PT Serif" w:hAnsi="PT Serif" w:cs="PT Serif"/>
          <w:color w:val="111111"/>
          <w:sz w:val="26"/>
          <w:szCs w:val="26"/>
        </w:rPr>
        <w:t>μ</w:t>
      </w:r>
      <w:r w:rsidRPr="00CE231D">
        <w:rPr>
          <w:rFonts w:ascii="Cambria" w:hAnsi="Cambria" w:cs="Cambria"/>
          <w:color w:val="111111"/>
          <w:sz w:val="26"/>
          <w:szCs w:val="26"/>
        </w:rPr>
        <w:t>αρτυρί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βλασφη</w:t>
      </w:r>
      <w:r w:rsidRPr="00CE231D">
        <w:rPr>
          <w:rFonts w:ascii="PT Serif" w:hAnsi="PT Serif" w:cs="PT Serif"/>
          <w:color w:val="111111"/>
          <w:sz w:val="26"/>
          <w:szCs w:val="26"/>
        </w:rPr>
        <w:t>μ</w:t>
      </w:r>
      <w:r w:rsidRPr="00CE231D">
        <w:rPr>
          <w:rFonts w:ascii="Cambria" w:hAnsi="Cambria" w:cs="Cambria"/>
          <w:color w:val="111111"/>
          <w:sz w:val="26"/>
          <w:szCs w:val="26"/>
        </w:rPr>
        <w:t>ίαι</w:t>
      </w:r>
      <w:r w:rsidRPr="00CE231D">
        <w:rPr>
          <w:rFonts w:ascii="PT Serif" w:hAnsi="PT Serif"/>
          <w:color w:val="111111"/>
          <w:sz w:val="26"/>
          <w:szCs w:val="26"/>
          <w:lang w:val="fr-FR"/>
        </w:rPr>
        <w:t>. </w:t>
      </w:r>
      <w:r w:rsidRPr="00CE231D">
        <w:rPr>
          <w:rFonts w:ascii="Cambria" w:hAnsi="Cambria" w:cs="Cambria"/>
          <w:color w:val="111111"/>
          <w:sz w:val="26"/>
          <w:szCs w:val="26"/>
        </w:rPr>
        <w:t>τα</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τά</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στ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οιν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ντ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νθρω</w:t>
      </w:r>
      <w:r w:rsidRPr="00CE231D">
        <w:rPr>
          <w:rFonts w:ascii="PT Serif" w:hAnsi="PT Serif" w:cs="PT Serif"/>
          <w:color w:val="111111"/>
          <w:sz w:val="26"/>
          <w:szCs w:val="26"/>
        </w:rPr>
        <w:t>π</w:t>
      </w:r>
      <w:r w:rsidRPr="00CE231D">
        <w:rPr>
          <w:rFonts w:ascii="Cambria" w:hAnsi="Cambria" w:cs="Cambria"/>
          <w:color w:val="111111"/>
          <w:sz w:val="26"/>
          <w:szCs w:val="26"/>
        </w:rPr>
        <w:t>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νί</w:t>
      </w:r>
      <w:r w:rsidRPr="00CE231D">
        <w:rPr>
          <w:rFonts w:ascii="PT Serif" w:hAnsi="PT Serif" w:cs="PT Serif"/>
          <w:color w:val="111111"/>
          <w:sz w:val="26"/>
          <w:szCs w:val="26"/>
        </w:rPr>
        <w:t>π</w:t>
      </w:r>
      <w:r w:rsidRPr="00CE231D">
        <w:rPr>
          <w:rFonts w:ascii="Cambria" w:hAnsi="Cambria" w:cs="Cambria"/>
          <w:color w:val="111111"/>
          <w:sz w:val="26"/>
          <w:szCs w:val="26"/>
        </w:rPr>
        <w:t>τοι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ερσ</w:t>
      </w:r>
      <w:r w:rsidRPr="00CE231D">
        <w:rPr>
          <w:rFonts w:ascii="Times New Roman" w:hAnsi="Times New Roman" w:cs="Times New Roman"/>
          <w:color w:val="111111"/>
          <w:sz w:val="26"/>
          <w:szCs w:val="26"/>
        </w:rPr>
        <w:t>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φαγ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οινο</w:t>
      </w:r>
      <w:r w:rsidRPr="00CE231D">
        <w:rPr>
          <w:rFonts w:ascii="Times New Roman" w:hAnsi="Times New Roman" w:cs="Times New Roman"/>
          <w:color w:val="111111"/>
          <w:sz w:val="26"/>
          <w:szCs w:val="26"/>
        </w:rPr>
        <w:t>ῖ</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νθρω</w:t>
      </w:r>
      <w:r w:rsidRPr="00CE231D">
        <w:rPr>
          <w:rFonts w:ascii="PT Serif" w:hAnsi="PT Serif" w:cs="PT Serif"/>
          <w:color w:val="111111"/>
          <w:sz w:val="26"/>
          <w:szCs w:val="26"/>
        </w:rPr>
        <w:t>π</w:t>
      </w:r>
      <w:r w:rsidRPr="00CE231D">
        <w:rPr>
          <w:rFonts w:ascii="Cambria" w:hAnsi="Cambria" w:cs="Cambria"/>
          <w:color w:val="111111"/>
          <w:sz w:val="26"/>
          <w:szCs w:val="26"/>
        </w:rPr>
        <w:t>ον</w:t>
      </w:r>
      <w:r w:rsidRPr="00CE231D">
        <w:rPr>
          <w:rFonts w:ascii="PT Serif" w:hAnsi="PT Serif"/>
          <w:color w:val="111111"/>
          <w:sz w:val="26"/>
          <w:szCs w:val="26"/>
          <w:lang w:val="fr-FR"/>
        </w:rPr>
        <w:t>.</w:t>
      </w:r>
    </w:p>
    <w:p w14:paraId="5D096878" w14:textId="77777777" w:rsidR="000006F0" w:rsidRPr="00CE231D" w:rsidRDefault="000006F0" w:rsidP="00CE231D">
      <w:pPr>
        <w:jc w:val="both"/>
        <w:rPr>
          <w:rFonts w:ascii="PT Serif" w:hAnsi="PT Serif"/>
          <w:color w:val="111111"/>
          <w:sz w:val="26"/>
          <w:szCs w:val="26"/>
          <w:lang w:val="fr-FR"/>
        </w:rPr>
      </w:pP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ξελθ</w:t>
      </w:r>
      <w:r w:rsidRPr="00CE231D">
        <w:rPr>
          <w:rFonts w:ascii="Times New Roman" w:hAnsi="Times New Roman" w:cs="Times New Roman"/>
          <w:color w:val="111111"/>
          <w:sz w:val="26"/>
          <w:szCs w:val="26"/>
        </w:rPr>
        <w:t>ὼ</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θε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η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νεχώρησ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Cambria" w:hAnsi="Cambria" w:cs="Cambria"/>
          <w:color w:val="111111"/>
          <w:sz w:val="26"/>
          <w:szCs w:val="26"/>
        </w:rPr>
        <w:t>έρη</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ύρου</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ιδ</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ος</w:t>
      </w:r>
      <w:r w:rsidRPr="00CE231D">
        <w:rPr>
          <w:rFonts w:ascii="PT Serif" w:hAnsi="PT Serif"/>
          <w:color w:val="111111"/>
          <w:sz w:val="26"/>
          <w:szCs w:val="26"/>
          <w:lang w:val="fr-FR"/>
        </w:rPr>
        <w:t>.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δο</w:t>
      </w:r>
      <w:r w:rsidRPr="00CE231D">
        <w:rPr>
          <w:rFonts w:ascii="Times New Roman" w:hAnsi="Times New Roman" w:cs="Times New Roman"/>
          <w:color w:val="111111"/>
          <w:sz w:val="26"/>
          <w:szCs w:val="26"/>
        </w:rPr>
        <w:t>ὺ</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υν</w:t>
      </w:r>
      <w:r w:rsidRPr="00CE231D">
        <w:rPr>
          <w:rFonts w:ascii="Times New Roman" w:hAnsi="Times New Roman" w:cs="Times New Roman"/>
          <w:color w:val="111111"/>
          <w:sz w:val="26"/>
          <w:szCs w:val="26"/>
        </w:rPr>
        <w:t>ὴ</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αναναί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Cambria" w:hAnsi="Cambria" w:cs="Cambria"/>
          <w:color w:val="111111"/>
          <w:sz w:val="26"/>
          <w:szCs w:val="26"/>
        </w:rPr>
        <w:t>ρίω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είνω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ξελθ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σα</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κραζ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ουσ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λέησό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ύριε</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υ</w:t>
      </w:r>
      <w:r w:rsidRPr="00CE231D">
        <w:rPr>
          <w:rFonts w:ascii="Times New Roman" w:hAnsi="Times New Roman" w:cs="Times New Roman"/>
          <w:color w:val="111111"/>
          <w:sz w:val="26"/>
          <w:szCs w:val="26"/>
        </w:rPr>
        <w:t>ἱὸ</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Δ</w:t>
      </w:r>
      <w:r w:rsidRPr="00CE231D">
        <w:rPr>
          <w:rFonts w:ascii="Cambria" w:hAnsi="Cambria" w:cs="Cambria"/>
          <w:color w:val="111111"/>
          <w:sz w:val="26"/>
          <w:szCs w:val="26"/>
        </w:rPr>
        <w:t>αυίδ·</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υγάτηρ</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ου</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κ</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αι</w:t>
      </w:r>
      <w:r w:rsidRPr="00CE231D">
        <w:rPr>
          <w:rFonts w:ascii="PT Serif" w:hAnsi="PT Serif" w:cs="PT Serif"/>
          <w:color w:val="111111"/>
          <w:sz w:val="26"/>
          <w:szCs w:val="26"/>
        </w:rPr>
        <w:t>μ</w:t>
      </w:r>
      <w:r w:rsidRPr="00CE231D">
        <w:rPr>
          <w:rFonts w:ascii="Cambria" w:hAnsi="Cambria" w:cs="Cambria"/>
          <w:color w:val="111111"/>
          <w:sz w:val="26"/>
          <w:szCs w:val="26"/>
        </w:rPr>
        <w:t>ονίζεται</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εκρίθη</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ῇ</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όγ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ροσελθόντε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ἱ</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Cambria" w:hAnsi="Cambria" w:cs="Cambria"/>
          <w:color w:val="111111"/>
          <w:sz w:val="26"/>
          <w:szCs w:val="26"/>
        </w:rPr>
        <w:t>αθητ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Times New Roman" w:hAnsi="Times New Roman" w:cs="Times New Roman"/>
          <w:color w:val="111111"/>
          <w:sz w:val="26"/>
          <w:szCs w:val="26"/>
        </w:rPr>
        <w:t>ἠ</w:t>
      </w:r>
      <w:r w:rsidRPr="00CE231D">
        <w:rPr>
          <w:rFonts w:ascii="Cambria" w:hAnsi="Cambria" w:cs="Cambria"/>
          <w:color w:val="111111"/>
          <w:sz w:val="26"/>
          <w:szCs w:val="26"/>
        </w:rPr>
        <w:t>ρώτου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οντε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όλυσ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ή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ὅ</w:t>
      </w:r>
      <w:r w:rsidRPr="00CE231D">
        <w:rPr>
          <w:rFonts w:ascii="Cambria" w:hAnsi="Cambria" w:cs="Cambria"/>
          <w:color w:val="111111"/>
          <w:sz w:val="26"/>
          <w:szCs w:val="26"/>
        </w:rPr>
        <w:t>τ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ράζε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PT Serif" w:hAnsi="PT Serif"/>
          <w:color w:val="111111"/>
          <w:sz w:val="26"/>
          <w:szCs w:val="26"/>
        </w:rPr>
        <w:t>π</w:t>
      </w:r>
      <w:r w:rsidRPr="00CE231D">
        <w:rPr>
          <w:rFonts w:ascii="Cambria" w:hAnsi="Cambria" w:cs="Cambria"/>
          <w:color w:val="111111"/>
          <w:sz w:val="26"/>
          <w:szCs w:val="26"/>
        </w:rPr>
        <w:t>ισθε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rPr>
        <w:t>μ</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κριθε</w:t>
      </w:r>
      <w:r w:rsidRPr="00CE231D">
        <w:rPr>
          <w:rFonts w:ascii="Times New Roman" w:hAnsi="Times New Roman" w:cs="Times New Roman"/>
          <w:color w:val="111111"/>
          <w:sz w:val="26"/>
          <w:szCs w:val="26"/>
        </w:rPr>
        <w:t>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εστάλη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Times New Roman" w:hAnsi="Times New Roman" w:cs="Times New Roman"/>
          <w:color w:val="111111"/>
          <w:sz w:val="26"/>
          <w:szCs w:val="26"/>
        </w:rPr>
        <w:t>ὴ</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ρόβατ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λωλότ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ἴ</w:t>
      </w:r>
      <w:r w:rsidRPr="00CE231D">
        <w:rPr>
          <w:rFonts w:ascii="Cambria" w:hAnsi="Cambria" w:cs="Cambria"/>
          <w:color w:val="111111"/>
          <w:sz w:val="26"/>
          <w:szCs w:val="26"/>
        </w:rPr>
        <w:t>κου</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σραήλ</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ἡ</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λθ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σα</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PT Serif" w:hAnsi="PT Serif"/>
          <w:color w:val="111111"/>
          <w:sz w:val="26"/>
          <w:szCs w:val="26"/>
        </w:rPr>
        <w:t>π</w:t>
      </w:r>
      <w:r w:rsidRPr="00CE231D">
        <w:rPr>
          <w:rFonts w:ascii="Cambria" w:hAnsi="Cambria" w:cs="Cambria"/>
          <w:color w:val="111111"/>
          <w:sz w:val="26"/>
          <w:szCs w:val="26"/>
        </w:rPr>
        <w:t>ροσεκύνε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ουσ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ύρι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βοήθει</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οι</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κριθε</w:t>
      </w:r>
      <w:r w:rsidRPr="00CE231D">
        <w:rPr>
          <w:rFonts w:ascii="Times New Roman" w:hAnsi="Times New Roman" w:cs="Times New Roman"/>
          <w:color w:val="111111"/>
          <w:sz w:val="26"/>
          <w:szCs w:val="26"/>
        </w:rPr>
        <w:t>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στ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λ</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αβ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ρτ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έκνω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βαλ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υναρίοις</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ἡ</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Να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ύρι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ρ</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υνάρι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σθίε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ψιχίω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ι</w:t>
      </w:r>
      <w:r w:rsidRPr="00CE231D">
        <w:rPr>
          <w:rFonts w:ascii="PT Serif" w:hAnsi="PT Serif" w:cs="PT Serif"/>
          <w:color w:val="111111"/>
          <w:sz w:val="26"/>
          <w:szCs w:val="26"/>
        </w:rPr>
        <w:t>π</w:t>
      </w:r>
      <w:r w:rsidRPr="00CE231D">
        <w:rPr>
          <w:rFonts w:ascii="Cambria" w:hAnsi="Cambria" w:cs="Cambria"/>
          <w:color w:val="111111"/>
          <w:sz w:val="26"/>
          <w:szCs w:val="26"/>
        </w:rPr>
        <w:t>τόντω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ρα</w:t>
      </w:r>
      <w:r w:rsidRPr="00CE231D">
        <w:rPr>
          <w:rFonts w:ascii="PT Serif" w:hAnsi="PT Serif" w:cs="PT Serif"/>
          <w:color w:val="111111"/>
          <w:sz w:val="26"/>
          <w:szCs w:val="26"/>
        </w:rPr>
        <w:t>π</w:t>
      </w:r>
      <w:r w:rsidRPr="00CE231D">
        <w:rPr>
          <w:rFonts w:ascii="Cambria" w:hAnsi="Cambria" w:cs="Cambria"/>
          <w:color w:val="111111"/>
          <w:sz w:val="26"/>
          <w:szCs w:val="26"/>
        </w:rPr>
        <w:t>έζη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υρίω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w:t>
      </w:r>
      <w:r w:rsidRPr="00CE231D">
        <w:rPr>
          <w:rFonts w:ascii="Cambria" w:hAnsi="Cambria" w:cs="Cambria"/>
          <w:color w:val="111111"/>
          <w:sz w:val="26"/>
          <w:szCs w:val="26"/>
        </w:rPr>
        <w:t>τότε</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κριθε</w:t>
      </w:r>
      <w:r w:rsidRPr="00CE231D">
        <w:rPr>
          <w:rFonts w:ascii="Times New Roman" w:hAnsi="Times New Roman" w:cs="Times New Roman"/>
          <w:color w:val="111111"/>
          <w:sz w:val="26"/>
          <w:szCs w:val="26"/>
        </w:rPr>
        <w:t>ὶ</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η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ῇ</w:t>
      </w:r>
      <w:r w:rsidRPr="00CE231D">
        <w:rPr>
          <w:rFonts w:ascii="Cambria" w:hAnsi="Cambria" w:cs="Cambria"/>
          <w:color w:val="111111"/>
          <w:sz w:val="26"/>
          <w:szCs w:val="26"/>
        </w:rPr>
        <w:t>·</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Ὦ</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ύναι</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εγάλη</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ου</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ίστι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ενηθήτω</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ο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ὡ</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έλει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άθη</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υγάτη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ὥ</w:t>
      </w:r>
      <w:r w:rsidRPr="00CE231D">
        <w:rPr>
          <w:rFonts w:ascii="Cambria" w:hAnsi="Cambria" w:cs="Cambria"/>
          <w:color w:val="111111"/>
          <w:sz w:val="26"/>
          <w:szCs w:val="26"/>
        </w:rPr>
        <w:t>ρα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είνης</w:t>
      </w:r>
      <w:r w:rsidRPr="00CE231D">
        <w:rPr>
          <w:rFonts w:ascii="PT Serif" w:hAnsi="PT Serif"/>
          <w:color w:val="111111"/>
          <w:sz w:val="26"/>
          <w:szCs w:val="26"/>
          <w:lang w:val="fr-FR"/>
        </w:rPr>
        <w:t>. </w:t>
      </w:r>
    </w:p>
    <w:p w14:paraId="4CF9B316" w14:textId="77777777" w:rsidR="000006F0" w:rsidRPr="00CE231D" w:rsidRDefault="000006F0" w:rsidP="00CE231D">
      <w:pPr>
        <w:jc w:val="both"/>
        <w:rPr>
          <w:rFonts w:ascii="PT Serif" w:hAnsi="PT Serif"/>
          <w:color w:val="111111"/>
          <w:sz w:val="26"/>
          <w:szCs w:val="26"/>
          <w:lang w:val="fr-FR"/>
        </w:rPr>
      </w:pP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Cambria" w:hAnsi="Cambria" w:cs="Cambria"/>
          <w:color w:val="111111"/>
          <w:sz w:val="26"/>
          <w:szCs w:val="26"/>
        </w:rPr>
        <w:t>εταβ</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θε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η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ἦ</w:t>
      </w:r>
      <w:r w:rsidRPr="00CE231D">
        <w:rPr>
          <w:rFonts w:ascii="Cambria" w:hAnsi="Cambria" w:cs="Cambria"/>
          <w:color w:val="111111"/>
          <w:sz w:val="26"/>
          <w:szCs w:val="26"/>
        </w:rPr>
        <w:t>λθε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άλασσα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αλιλαία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ναβ</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ρο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άθητο</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ε</w:t>
      </w:r>
      <w:r w:rsidRPr="00CE231D">
        <w:rPr>
          <w:rFonts w:ascii="Times New Roman" w:hAnsi="Times New Roman" w:cs="Times New Roman"/>
          <w:color w:val="111111"/>
          <w:sz w:val="26"/>
          <w:szCs w:val="26"/>
        </w:rPr>
        <w:t>ῖ</w:t>
      </w:r>
      <w:r w:rsidRPr="00CE231D">
        <w:rPr>
          <w:rFonts w:ascii="PT Serif" w:hAnsi="PT Serif"/>
          <w:color w:val="111111"/>
          <w:sz w:val="26"/>
          <w:szCs w:val="26"/>
          <w:lang w:val="fr-FR"/>
        </w:rPr>
        <w:t>.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ροσ</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λθ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οι</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ολλο</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χοντε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εθ</w:t>
      </w:r>
      <w:r w:rsidRPr="00CE231D">
        <w:rPr>
          <w:rFonts w:ascii="PT Serif" w:hAnsi="PT Serif" w:cs="PT Serif"/>
          <w:color w:val="111111"/>
          <w:sz w:val="26"/>
          <w:szCs w:val="26"/>
          <w:lang w:val="fr-FR"/>
        </w:rPr>
        <w:t>’</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lastRenderedPageBreak/>
        <w:t>ἑ</w:t>
      </w:r>
      <w:r w:rsidRPr="00CE231D">
        <w:rPr>
          <w:rFonts w:ascii="Cambria" w:hAnsi="Cambria" w:cs="Cambria"/>
          <w:color w:val="111111"/>
          <w:sz w:val="26"/>
          <w:szCs w:val="26"/>
        </w:rPr>
        <w:t>αυ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κωφού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υφλού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ωλού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υλλούς</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ἑ</w:t>
      </w:r>
      <w:r w:rsidRPr="00CE231D">
        <w:rPr>
          <w:rFonts w:ascii="Cambria" w:hAnsi="Cambria" w:cs="Cambria"/>
          <w:color w:val="111111"/>
          <w:sz w:val="26"/>
          <w:szCs w:val="26"/>
        </w:rPr>
        <w:t>τέρου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ολλού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ρριψα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αρ</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όδα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θερά</w:t>
      </w:r>
      <w:r w:rsidRPr="00CE231D">
        <w:rPr>
          <w:rFonts w:ascii="PT Serif" w:hAnsi="PT Serif" w:cs="PT Serif"/>
          <w:color w:val="111111"/>
          <w:sz w:val="26"/>
          <w:szCs w:val="26"/>
        </w:rPr>
        <w:t>π</w:t>
      </w:r>
      <w:r w:rsidRPr="00CE231D">
        <w:rPr>
          <w:rFonts w:ascii="Cambria" w:hAnsi="Cambria" w:cs="Cambria"/>
          <w:color w:val="111111"/>
          <w:sz w:val="26"/>
          <w:szCs w:val="26"/>
        </w:rPr>
        <w:t>ευσ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ύς·</w:t>
      </w:r>
      <w:r w:rsidRPr="00CE231D">
        <w:rPr>
          <w:rFonts w:ascii="PT Serif" w:hAnsi="PT Serif"/>
          <w:color w:val="111111"/>
          <w:sz w:val="26"/>
          <w:szCs w:val="26"/>
          <w:lang w:val="fr-FR"/>
        </w:rPr>
        <w:t> </w:t>
      </w:r>
      <w:r w:rsidRPr="00CE231D">
        <w:rPr>
          <w:rFonts w:ascii="Times New Roman" w:hAnsi="Times New Roman" w:cs="Times New Roman"/>
          <w:color w:val="111111"/>
          <w:sz w:val="26"/>
          <w:szCs w:val="26"/>
        </w:rPr>
        <w:t>ὥ</w:t>
      </w:r>
      <w:r w:rsidRPr="00CE231D">
        <w:rPr>
          <w:rFonts w:ascii="Cambria" w:hAnsi="Cambria" w:cs="Cambria"/>
          <w:color w:val="111111"/>
          <w:sz w:val="26"/>
          <w:szCs w:val="26"/>
        </w:rPr>
        <w:t>στε</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ον</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αυ</w:t>
      </w:r>
      <w:r w:rsidRPr="00CE231D">
        <w:rPr>
          <w:rFonts w:ascii="PT Serif" w:hAnsi="PT Serif" w:cs="PT Serif"/>
          <w:color w:val="111111"/>
          <w:sz w:val="26"/>
          <w:szCs w:val="26"/>
        </w:rPr>
        <w:t>μ</w:t>
      </w:r>
      <w:r w:rsidRPr="00CE231D">
        <w:rPr>
          <w:rFonts w:ascii="Cambria" w:hAnsi="Cambria" w:cs="Cambria"/>
          <w:color w:val="111111"/>
          <w:sz w:val="26"/>
          <w:szCs w:val="26"/>
        </w:rPr>
        <w:t>άσ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βλέ</w:t>
      </w:r>
      <w:r w:rsidRPr="00CE231D">
        <w:rPr>
          <w:rFonts w:ascii="PT Serif" w:hAnsi="PT Serif" w:cs="PT Serif"/>
          <w:color w:val="111111"/>
          <w:sz w:val="26"/>
          <w:szCs w:val="26"/>
        </w:rPr>
        <w:t>π</w:t>
      </w:r>
      <w:r w:rsidRPr="00CE231D">
        <w:rPr>
          <w:rFonts w:ascii="Cambria" w:hAnsi="Cambria" w:cs="Cambria"/>
          <w:color w:val="111111"/>
          <w:sz w:val="26"/>
          <w:szCs w:val="26"/>
        </w:rPr>
        <w:t>οντα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ωφ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αλ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ντα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κυλλ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ὑ</w:t>
      </w:r>
      <w:r w:rsidRPr="00CE231D">
        <w:rPr>
          <w:rFonts w:ascii="Cambria" w:hAnsi="Cambria" w:cs="Cambria"/>
          <w:color w:val="111111"/>
          <w:sz w:val="26"/>
          <w:szCs w:val="26"/>
        </w:rPr>
        <w:t>γι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ωλ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ερι</w:t>
      </w:r>
      <w:r w:rsidRPr="00CE231D">
        <w:rPr>
          <w:rFonts w:ascii="PT Serif" w:hAnsi="PT Serif" w:cs="PT Serif"/>
          <w:color w:val="111111"/>
          <w:sz w:val="26"/>
          <w:szCs w:val="26"/>
        </w:rPr>
        <w:t>π</w:t>
      </w:r>
      <w:r w:rsidRPr="00CE231D">
        <w:rPr>
          <w:rFonts w:ascii="Cambria" w:hAnsi="Cambria" w:cs="Cambria"/>
          <w:color w:val="111111"/>
          <w:sz w:val="26"/>
          <w:szCs w:val="26"/>
        </w:rPr>
        <w:t>ατ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ντα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υφλ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βλέ</w:t>
      </w:r>
      <w:r w:rsidRPr="00CE231D">
        <w:rPr>
          <w:rFonts w:ascii="PT Serif" w:hAnsi="PT Serif" w:cs="PT Serif"/>
          <w:color w:val="111111"/>
          <w:sz w:val="26"/>
          <w:szCs w:val="26"/>
        </w:rPr>
        <w:t>π</w:t>
      </w:r>
      <w:r w:rsidRPr="00CE231D">
        <w:rPr>
          <w:rFonts w:ascii="Cambria" w:hAnsi="Cambria" w:cs="Cambria"/>
          <w:color w:val="111111"/>
          <w:sz w:val="26"/>
          <w:szCs w:val="26"/>
        </w:rPr>
        <w:t>οντα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δόξασα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ε</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σραήλ</w:t>
      </w:r>
      <w:r w:rsidRPr="00CE231D">
        <w:rPr>
          <w:rFonts w:ascii="PT Serif" w:hAnsi="PT Serif"/>
          <w:color w:val="111111"/>
          <w:sz w:val="26"/>
          <w:szCs w:val="26"/>
          <w:lang w:val="fr-FR"/>
        </w:rPr>
        <w:t>. </w:t>
      </w:r>
    </w:p>
    <w:p w14:paraId="2258379F" w14:textId="77777777" w:rsidR="000006F0" w:rsidRPr="00CE231D" w:rsidRDefault="000006F0" w:rsidP="00CE231D">
      <w:pPr>
        <w:jc w:val="both"/>
        <w:rPr>
          <w:rFonts w:ascii="Arial" w:hAnsi="Arial" w:cs="Arial"/>
          <w:sz w:val="24"/>
          <w:szCs w:val="24"/>
        </w:rPr>
      </w:pP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η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ροσκαλεσά</w:t>
      </w:r>
      <w:r w:rsidRPr="00CE231D">
        <w:rPr>
          <w:rFonts w:ascii="PT Serif" w:hAnsi="PT Serif" w:cs="PT Serif"/>
          <w:color w:val="111111"/>
          <w:sz w:val="26"/>
          <w:szCs w:val="26"/>
        </w:rPr>
        <w:t>μ</w:t>
      </w:r>
      <w:r w:rsidRPr="00CE231D">
        <w:rPr>
          <w:rFonts w:ascii="Cambria" w:hAnsi="Cambria" w:cs="Cambria"/>
          <w:color w:val="111111"/>
          <w:sz w:val="26"/>
          <w:szCs w:val="26"/>
        </w:rPr>
        <w:t>ενο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αθητ</w:t>
      </w:r>
      <w:r w:rsidRPr="00CE231D">
        <w:rPr>
          <w:rFonts w:ascii="Times New Roman" w:hAnsi="Times New Roman" w:cs="Times New Roman"/>
          <w:color w:val="111111"/>
          <w:sz w:val="26"/>
          <w:szCs w:val="26"/>
        </w:rPr>
        <w:t>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ῦ</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w:t>
      </w:r>
      <w:r w:rsidRPr="00CE231D">
        <w:rPr>
          <w:rFonts w:ascii="PT Serif" w:hAnsi="PT Serif" w:cs="PT Serif"/>
          <w:color w:val="111111"/>
          <w:sz w:val="26"/>
          <w:szCs w:val="26"/>
        </w:rPr>
        <w:t>π</w:t>
      </w:r>
      <w:r w:rsidRPr="00CE231D">
        <w:rPr>
          <w:rFonts w:ascii="Cambria" w:hAnsi="Cambria" w:cs="Cambria"/>
          <w:color w:val="111111"/>
          <w:sz w:val="26"/>
          <w:szCs w:val="26"/>
        </w:rPr>
        <w:t>λαγχνίζο</w:t>
      </w:r>
      <w:r w:rsidRPr="00CE231D">
        <w:rPr>
          <w:rFonts w:ascii="PT Serif" w:hAnsi="PT Serif" w:cs="PT Serif"/>
          <w:color w:val="111111"/>
          <w:sz w:val="26"/>
          <w:szCs w:val="26"/>
        </w:rPr>
        <w:t>μ</w:t>
      </w:r>
      <w:r w:rsidRPr="00CE231D">
        <w:rPr>
          <w:rFonts w:ascii="Cambria" w:hAnsi="Cambria" w:cs="Cambria"/>
          <w:color w:val="111111"/>
          <w:sz w:val="26"/>
          <w:szCs w:val="26"/>
        </w:rPr>
        <w:t>α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PT Serif" w:hAnsi="PT Serif"/>
          <w:color w:val="111111"/>
          <w:sz w:val="26"/>
          <w:szCs w:val="26"/>
        </w:rPr>
        <w:t>π</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ο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ὅ</w:t>
      </w:r>
      <w:r w:rsidRPr="00CE231D">
        <w:rPr>
          <w:rFonts w:ascii="Cambria" w:hAnsi="Cambria" w:cs="Cambria"/>
          <w:color w:val="111111"/>
          <w:sz w:val="26"/>
          <w:szCs w:val="26"/>
        </w:rPr>
        <w:t>τ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ἤ</w:t>
      </w:r>
      <w:r w:rsidRPr="00CE231D">
        <w:rPr>
          <w:rFonts w:ascii="Cambria" w:hAnsi="Cambria" w:cs="Cambria"/>
          <w:color w:val="111111"/>
          <w:sz w:val="26"/>
          <w:szCs w:val="26"/>
        </w:rPr>
        <w:t>δη</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rPr>
        <w:t>μ</w:t>
      </w:r>
      <w:r w:rsidRPr="00CE231D">
        <w:rPr>
          <w:rFonts w:ascii="Cambria" w:hAnsi="Cambria" w:cs="Cambria"/>
          <w:color w:val="111111"/>
          <w:sz w:val="26"/>
          <w:szCs w:val="26"/>
        </w:rPr>
        <w:t>έρ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ρ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ροσ</w:t>
      </w:r>
      <w:r w:rsidRPr="00CE231D">
        <w:rPr>
          <w:rFonts w:ascii="PT Serif" w:hAnsi="PT Serif" w:cs="PT Serif"/>
          <w:color w:val="111111"/>
          <w:sz w:val="26"/>
          <w:szCs w:val="26"/>
        </w:rPr>
        <w:t>μ</w:t>
      </w:r>
      <w:r w:rsidRPr="00CE231D">
        <w:rPr>
          <w:rFonts w:ascii="Cambria" w:hAnsi="Cambria" w:cs="Cambria"/>
          <w:color w:val="111111"/>
          <w:sz w:val="26"/>
          <w:szCs w:val="26"/>
        </w:rPr>
        <w:t>ένουσί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ο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κ</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χουσ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φάγωσ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λ</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σα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νήστει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ὐ</w:t>
      </w:r>
      <w:r w:rsidRPr="00CE231D">
        <w:rPr>
          <w:rFonts w:ascii="PT Serif" w:hAnsi="PT Serif"/>
          <w:color w:val="111111"/>
          <w:sz w:val="26"/>
          <w:szCs w:val="26"/>
          <w:lang w:val="fr-FR"/>
        </w:rPr>
        <w:t xml:space="preserve"> </w:t>
      </w:r>
      <w:r w:rsidRPr="00CE231D">
        <w:rPr>
          <w:rFonts w:ascii="Cambria" w:hAnsi="Cambria" w:cs="Cambria"/>
          <w:color w:val="111111"/>
          <w:sz w:val="26"/>
          <w:szCs w:val="26"/>
        </w:rPr>
        <w:t>θέλω</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μ</w:t>
      </w:r>
      <w:r w:rsidRPr="00CE231D">
        <w:rPr>
          <w:rFonts w:ascii="Cambria" w:hAnsi="Cambria" w:cs="Cambria"/>
          <w:color w:val="111111"/>
          <w:sz w:val="26"/>
          <w:szCs w:val="26"/>
        </w:rPr>
        <w:t>ή</w:t>
      </w:r>
      <w:r w:rsidRPr="00CE231D">
        <w:rPr>
          <w:rFonts w:ascii="PT Serif" w:hAnsi="PT Serif" w:cs="PT Serif"/>
          <w:color w:val="111111"/>
          <w:sz w:val="26"/>
          <w:szCs w:val="26"/>
        </w:rPr>
        <w:t>π</w:t>
      </w:r>
      <w:r w:rsidRPr="00CE231D">
        <w:rPr>
          <w:rFonts w:ascii="Cambria" w:hAnsi="Cambria" w:cs="Cambria"/>
          <w:color w:val="111111"/>
          <w:sz w:val="26"/>
          <w:szCs w:val="26"/>
        </w:rPr>
        <w:t>οτε</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κλυθ</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σι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ῇ</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ῷ</w:t>
      </w:r>
      <w:r w:rsidRPr="00CE231D">
        <w:rPr>
          <w:rFonts w:ascii="PT Serif" w:hAnsi="PT Serif"/>
          <w:color w:val="111111"/>
          <w:sz w:val="26"/>
          <w:szCs w:val="26"/>
          <w:lang w:val="fr-FR"/>
        </w:rPr>
        <w:t>.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ουσι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ἱ</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PT Serif" w:hAnsi="PT Serif"/>
          <w:color w:val="111111"/>
          <w:sz w:val="26"/>
          <w:szCs w:val="26"/>
        </w:rPr>
        <w:t>μ</w:t>
      </w:r>
      <w:r w:rsidRPr="00CE231D">
        <w:rPr>
          <w:rFonts w:ascii="Cambria" w:hAnsi="Cambria" w:cs="Cambria"/>
          <w:color w:val="111111"/>
          <w:sz w:val="26"/>
          <w:szCs w:val="26"/>
        </w:rPr>
        <w:t>αθηταί·</w:t>
      </w:r>
      <w:r w:rsidRPr="00CE231D">
        <w:rPr>
          <w:rFonts w:ascii="PT Serif" w:hAnsi="PT Serif"/>
          <w:color w:val="111111"/>
          <w:sz w:val="26"/>
          <w:szCs w:val="26"/>
          <w:lang w:val="fr-FR"/>
        </w:rPr>
        <w:t xml:space="preserve"> </w:t>
      </w:r>
      <w:r w:rsidRPr="00CE231D">
        <w:rPr>
          <w:rFonts w:ascii="Cambria" w:hAnsi="Cambria" w:cs="Cambria"/>
          <w:color w:val="111111"/>
          <w:sz w:val="26"/>
          <w:szCs w:val="26"/>
        </w:rPr>
        <w:t>Πόθε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ἡ</w:t>
      </w:r>
      <w:r w:rsidRPr="00CE231D">
        <w:rPr>
          <w:rFonts w:ascii="PT Serif" w:hAnsi="PT Serif"/>
          <w:color w:val="111111"/>
          <w:sz w:val="26"/>
          <w:szCs w:val="26"/>
        </w:rPr>
        <w:t>μ</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ρη</w:t>
      </w:r>
      <w:r w:rsidRPr="00CE231D">
        <w:rPr>
          <w:rFonts w:ascii="PT Serif" w:hAnsi="PT Serif" w:cs="PT Serif"/>
          <w:color w:val="111111"/>
          <w:sz w:val="26"/>
          <w:szCs w:val="26"/>
        </w:rPr>
        <w:t>μ</w:t>
      </w:r>
      <w:r w:rsidRPr="00CE231D">
        <w:rPr>
          <w:rFonts w:ascii="Cambria" w:hAnsi="Cambria" w:cs="Cambria"/>
          <w:color w:val="111111"/>
          <w:sz w:val="26"/>
          <w:szCs w:val="26"/>
        </w:rPr>
        <w:t>ί</w:t>
      </w:r>
      <w:r w:rsidRPr="00CE231D">
        <w:rPr>
          <w:rFonts w:ascii="Times New Roman" w:hAnsi="Times New Roman" w:cs="Times New Roman"/>
          <w:color w:val="111111"/>
          <w:sz w:val="26"/>
          <w:szCs w:val="26"/>
        </w:rPr>
        <w:t>ᾳ</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ρτο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το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ὥ</w:t>
      </w:r>
      <w:r w:rsidRPr="00CE231D">
        <w:rPr>
          <w:rFonts w:ascii="Cambria" w:hAnsi="Cambria" w:cs="Cambria"/>
          <w:color w:val="111111"/>
          <w:sz w:val="26"/>
          <w:szCs w:val="26"/>
        </w:rPr>
        <w:t>στ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χορτάσα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τον</w:t>
      </w:r>
      <w:r w:rsidRPr="00CE231D">
        <w:rPr>
          <w:rFonts w:ascii="PT Serif" w:hAnsi="PT Serif"/>
          <w:color w:val="111111"/>
          <w:sz w:val="26"/>
          <w:szCs w:val="26"/>
          <w:lang w:val="fr-FR"/>
        </w:rPr>
        <w:t>;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λέγει</w:t>
      </w:r>
      <w:r w:rsidRPr="00CE231D">
        <w:rPr>
          <w:rFonts w:ascii="PT Serif" w:hAnsi="PT Serif"/>
          <w:color w:val="111111"/>
          <w:sz w:val="26"/>
          <w:szCs w:val="26"/>
          <w:lang w:val="fr-FR"/>
        </w:rPr>
        <w:t xml:space="preserve"> </w:t>
      </w:r>
      <w:r w:rsidRPr="00CE231D">
        <w:rPr>
          <w:rFonts w:ascii="Cambria" w:hAnsi="Cambria" w:cs="Cambria"/>
          <w:color w:val="111111"/>
          <w:sz w:val="26"/>
          <w:szCs w:val="26"/>
        </w:rPr>
        <w:t>α</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ὁ</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ησο</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Πόσου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ρτου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χετε</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ἶ</w:t>
      </w:r>
      <w:r w:rsidRPr="00CE231D">
        <w:rPr>
          <w:rFonts w:ascii="PT Serif" w:hAnsi="PT Serif"/>
          <w:color w:val="111111"/>
          <w:sz w:val="26"/>
          <w:szCs w:val="26"/>
        </w:rPr>
        <w:t>π</w:t>
      </w:r>
      <w:r w:rsidRPr="00CE231D">
        <w:rPr>
          <w:rFonts w:ascii="Cambria" w:hAnsi="Cambria" w:cs="Cambria"/>
          <w:color w:val="111111"/>
          <w:sz w:val="26"/>
          <w:szCs w:val="26"/>
        </w:rPr>
        <w:t>α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Ἑ</w:t>
      </w:r>
      <w:r w:rsidRPr="00CE231D">
        <w:rPr>
          <w:rFonts w:ascii="PT Serif" w:hAnsi="PT Serif"/>
          <w:color w:val="111111"/>
          <w:sz w:val="26"/>
          <w:szCs w:val="26"/>
        </w:rPr>
        <w:t>π</w:t>
      </w:r>
      <w:r w:rsidRPr="00CE231D">
        <w:rPr>
          <w:rFonts w:ascii="Cambria" w:hAnsi="Cambria" w:cs="Cambria"/>
          <w:color w:val="111111"/>
          <w:sz w:val="26"/>
          <w:szCs w:val="26"/>
        </w:rPr>
        <w:t>τά</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ὀ</w:t>
      </w:r>
      <w:r w:rsidRPr="00CE231D">
        <w:rPr>
          <w:rFonts w:ascii="Cambria" w:hAnsi="Cambria" w:cs="Cambria"/>
          <w:color w:val="111111"/>
          <w:sz w:val="26"/>
          <w:szCs w:val="26"/>
        </w:rPr>
        <w:t>λίγα</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χθύδια</w:t>
      </w:r>
      <w:r w:rsidRPr="00CE231D">
        <w:rPr>
          <w:rFonts w:ascii="PT Serif" w:hAnsi="PT Serif"/>
          <w:color w:val="111111"/>
          <w:sz w:val="26"/>
          <w:szCs w:val="26"/>
          <w:lang w:val="fr-FR"/>
        </w:rPr>
        <w:t>.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PT Serif" w:hAnsi="PT Serif"/>
          <w:color w:val="111111"/>
          <w:sz w:val="26"/>
          <w:szCs w:val="26"/>
        </w:rPr>
        <w:t>π</w:t>
      </w:r>
      <w:r w:rsidRPr="00CE231D">
        <w:rPr>
          <w:rFonts w:ascii="Cambria" w:hAnsi="Cambria" w:cs="Cambria"/>
          <w:color w:val="111111"/>
          <w:sz w:val="26"/>
          <w:szCs w:val="26"/>
        </w:rPr>
        <w:t>αραγγείλα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ῷ</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w:t>
      </w:r>
      <w:r w:rsidRPr="00CE231D">
        <w:rPr>
          <w:rFonts w:ascii="Times New Roman" w:hAnsi="Times New Roman" w:cs="Times New Roman"/>
          <w:color w:val="111111"/>
          <w:sz w:val="26"/>
          <w:szCs w:val="26"/>
        </w:rPr>
        <w:t>ῳ</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Cambria" w:hAnsi="Cambria" w:cs="Cambria"/>
          <w:color w:val="111111"/>
          <w:sz w:val="26"/>
          <w:szCs w:val="26"/>
        </w:rPr>
        <w:t>να</w:t>
      </w:r>
      <w:r w:rsidRPr="00CE231D">
        <w:rPr>
          <w:rFonts w:ascii="PT Serif" w:hAnsi="PT Serif" w:cs="PT Serif"/>
          <w:color w:val="111111"/>
          <w:sz w:val="26"/>
          <w:szCs w:val="26"/>
        </w:rPr>
        <w:t>π</w:t>
      </w:r>
      <w:r w:rsidRPr="00CE231D">
        <w:rPr>
          <w:rFonts w:ascii="Cambria" w:hAnsi="Cambria" w:cs="Cambria"/>
          <w:color w:val="111111"/>
          <w:sz w:val="26"/>
          <w:szCs w:val="26"/>
        </w:rPr>
        <w:t>εσε</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PT Serif" w:hAnsi="PT Serif"/>
          <w:color w:val="111111"/>
          <w:sz w:val="26"/>
          <w:szCs w:val="26"/>
        </w:rPr>
        <w:t>π</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ὴ</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γ</w:t>
      </w:r>
      <w:r w:rsidRPr="00CE231D">
        <w:rPr>
          <w:rFonts w:ascii="Times New Roman" w:hAnsi="Times New Roman" w:cs="Times New Roman"/>
          <w:color w:val="111111"/>
          <w:sz w:val="26"/>
          <w:szCs w:val="26"/>
        </w:rPr>
        <w:t>ῆ</w:t>
      </w:r>
      <w:r w:rsidRPr="00CE231D">
        <w:rPr>
          <w:rFonts w:ascii="Cambria" w:hAnsi="Cambria" w:cs="Cambria"/>
          <w:color w:val="111111"/>
          <w:sz w:val="26"/>
          <w:szCs w:val="26"/>
        </w:rPr>
        <w:t>ν</w:t>
      </w:r>
      <w:r w:rsidRPr="00CE231D">
        <w:rPr>
          <w:rFonts w:ascii="PT Serif" w:hAnsi="PT Serif"/>
          <w:color w:val="111111"/>
          <w:sz w:val="26"/>
          <w:szCs w:val="26"/>
          <w:lang w:val="fr-FR"/>
        </w:rPr>
        <w:t> </w:t>
      </w:r>
      <w:r w:rsidRPr="00CE231D">
        <w:rPr>
          <w:rFonts w:ascii="Segoe UI Symbol" w:hAnsi="Segoe UI Symbol" w:cs="Segoe UI Symbol"/>
          <w:color w:val="111111"/>
          <w:sz w:val="26"/>
          <w:szCs w:val="26"/>
        </w:rPr>
        <w:t>⸀</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λαβ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ἑ</w:t>
      </w:r>
      <w:r w:rsidRPr="00CE231D">
        <w:rPr>
          <w:rFonts w:ascii="PT Serif" w:hAnsi="PT Serif"/>
          <w:color w:val="111111"/>
          <w:sz w:val="26"/>
          <w:szCs w:val="26"/>
        </w:rPr>
        <w:t>π</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ἄ</w:t>
      </w:r>
      <w:r w:rsidRPr="00CE231D">
        <w:rPr>
          <w:rFonts w:ascii="Cambria" w:hAnsi="Cambria" w:cs="Cambria"/>
          <w:color w:val="111111"/>
          <w:sz w:val="26"/>
          <w:szCs w:val="26"/>
        </w:rPr>
        <w:t>ρτου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χθύα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ὐ</w:t>
      </w:r>
      <w:r w:rsidRPr="00CE231D">
        <w:rPr>
          <w:rFonts w:ascii="Cambria" w:hAnsi="Cambria" w:cs="Cambria"/>
          <w:color w:val="111111"/>
          <w:sz w:val="26"/>
          <w:szCs w:val="26"/>
        </w:rPr>
        <w:t>χαριστήσα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κλασ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δίδου</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PT Serif" w:hAnsi="PT Serif"/>
          <w:color w:val="111111"/>
          <w:sz w:val="26"/>
          <w:szCs w:val="26"/>
        </w:rPr>
        <w:t>μ</w:t>
      </w:r>
      <w:r w:rsidRPr="00CE231D">
        <w:rPr>
          <w:rFonts w:ascii="Cambria" w:hAnsi="Cambria" w:cs="Cambria"/>
          <w:color w:val="111111"/>
          <w:sz w:val="26"/>
          <w:szCs w:val="26"/>
        </w:rPr>
        <w:t>αθητα</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ο</w:t>
      </w:r>
      <w:r w:rsidRPr="00CE231D">
        <w:rPr>
          <w:rFonts w:ascii="Times New Roman" w:hAnsi="Times New Roman" w:cs="Times New Roman"/>
          <w:color w:val="111111"/>
          <w:sz w:val="26"/>
          <w:szCs w:val="26"/>
        </w:rPr>
        <w:t>ἱ</w:t>
      </w:r>
      <w:r w:rsidRPr="00CE231D">
        <w:rPr>
          <w:rFonts w:ascii="PT Serif" w:hAnsi="PT Serif"/>
          <w:color w:val="111111"/>
          <w:sz w:val="26"/>
          <w:szCs w:val="26"/>
          <w:lang w:val="fr-FR"/>
        </w:rPr>
        <w:t xml:space="preserve"> </w:t>
      </w:r>
      <w:r w:rsidRPr="00CE231D">
        <w:rPr>
          <w:rFonts w:ascii="Cambria" w:hAnsi="Cambria" w:cs="Cambria"/>
          <w:color w:val="111111"/>
          <w:sz w:val="26"/>
          <w:szCs w:val="26"/>
        </w:rPr>
        <w:t>δ</w:t>
      </w:r>
      <w:r w:rsidRPr="00CE231D">
        <w:rPr>
          <w:rFonts w:ascii="Times New Roman" w:hAnsi="Times New Roman" w:cs="Times New Roman"/>
          <w:color w:val="111111"/>
          <w:sz w:val="26"/>
          <w:szCs w:val="26"/>
        </w:rPr>
        <w:t>ὲ</w:t>
      </w:r>
      <w:r w:rsidRPr="00CE231D">
        <w:rPr>
          <w:rFonts w:ascii="PT Serif" w:hAnsi="PT Serif"/>
          <w:color w:val="111111"/>
          <w:sz w:val="26"/>
          <w:szCs w:val="26"/>
          <w:lang w:val="fr-FR"/>
        </w:rPr>
        <w:t xml:space="preserve"> </w:t>
      </w:r>
      <w:r w:rsidRPr="00CE231D">
        <w:rPr>
          <w:rFonts w:ascii="PT Serif" w:hAnsi="PT Serif"/>
          <w:color w:val="111111"/>
          <w:sz w:val="26"/>
          <w:szCs w:val="26"/>
        </w:rPr>
        <w:t>μ</w:t>
      </w:r>
      <w:r w:rsidRPr="00CE231D">
        <w:rPr>
          <w:rFonts w:ascii="Cambria" w:hAnsi="Cambria" w:cs="Cambria"/>
          <w:color w:val="111111"/>
          <w:sz w:val="26"/>
          <w:szCs w:val="26"/>
        </w:rPr>
        <w:t>αθητ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οις</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ἔ</w:t>
      </w:r>
      <w:r w:rsidRPr="00CE231D">
        <w:rPr>
          <w:rFonts w:ascii="Cambria" w:hAnsi="Cambria" w:cs="Cambria"/>
          <w:color w:val="111111"/>
          <w:sz w:val="26"/>
          <w:szCs w:val="26"/>
        </w:rPr>
        <w:t>φαγον</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άντε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χορτάσθησα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ερισσε</w:t>
      </w:r>
      <w:r w:rsidRPr="00CE231D">
        <w:rPr>
          <w:rFonts w:ascii="Times New Roman" w:hAnsi="Times New Roman" w:cs="Times New Roman"/>
          <w:color w:val="111111"/>
          <w:sz w:val="26"/>
          <w:szCs w:val="26"/>
        </w:rPr>
        <w:t>ῦ</w:t>
      </w:r>
      <w:r w:rsidRPr="00CE231D">
        <w:rPr>
          <w:rFonts w:ascii="Cambria" w:hAnsi="Cambria" w:cs="Cambria"/>
          <w:color w:val="111111"/>
          <w:sz w:val="26"/>
          <w:szCs w:val="26"/>
        </w:rPr>
        <w:t>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ῶ</w:t>
      </w:r>
      <w:r w:rsidRPr="00CE231D">
        <w:rPr>
          <w:rFonts w:ascii="Cambria" w:hAnsi="Cambria" w:cs="Cambria"/>
          <w:color w:val="111111"/>
          <w:sz w:val="26"/>
          <w:szCs w:val="26"/>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λασ</w:t>
      </w:r>
      <w:r w:rsidRPr="00CE231D">
        <w:rPr>
          <w:rFonts w:ascii="PT Serif" w:hAnsi="PT Serif" w:cs="PT Serif"/>
          <w:color w:val="111111"/>
          <w:sz w:val="26"/>
          <w:szCs w:val="26"/>
        </w:rPr>
        <w:t>μ</w:t>
      </w:r>
      <w:r w:rsidRPr="00CE231D">
        <w:rPr>
          <w:rFonts w:ascii="Cambria" w:hAnsi="Cambria" w:cs="Cambria"/>
          <w:color w:val="111111"/>
          <w:sz w:val="26"/>
          <w:szCs w:val="26"/>
        </w:rPr>
        <w:t>άτων</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ἦ</w:t>
      </w:r>
      <w:r w:rsidRPr="00CE231D">
        <w:rPr>
          <w:rFonts w:ascii="Cambria" w:hAnsi="Cambria" w:cs="Cambria"/>
          <w:color w:val="111111"/>
          <w:sz w:val="26"/>
          <w:szCs w:val="26"/>
        </w:rPr>
        <w:t>ραν</w:t>
      </w:r>
      <w:r w:rsidRPr="00CE231D">
        <w:rPr>
          <w:rFonts w:ascii="Segoe UI Symbol" w:hAnsi="Segoe UI Symbol" w:cs="Segoe UI Symbol"/>
          <w:color w:val="111111"/>
          <w:sz w:val="26"/>
          <w:szCs w:val="26"/>
        </w:rPr>
        <w:t>⸃</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ἑ</w:t>
      </w:r>
      <w:r w:rsidRPr="00CE231D">
        <w:rPr>
          <w:rFonts w:ascii="PT Serif" w:hAnsi="PT Serif"/>
          <w:color w:val="111111"/>
          <w:sz w:val="26"/>
          <w:szCs w:val="26"/>
        </w:rPr>
        <w:t>π</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Cambria" w:hAnsi="Cambria" w:cs="Cambria"/>
          <w:color w:val="111111"/>
          <w:sz w:val="26"/>
          <w:szCs w:val="26"/>
        </w:rPr>
        <w:t>σ</w:t>
      </w:r>
      <w:r w:rsidRPr="00CE231D">
        <w:rPr>
          <w:rFonts w:ascii="PT Serif" w:hAnsi="PT Serif" w:cs="PT Serif"/>
          <w:color w:val="111111"/>
          <w:sz w:val="26"/>
          <w:szCs w:val="26"/>
        </w:rPr>
        <w:t>π</w:t>
      </w:r>
      <w:r w:rsidRPr="00CE231D">
        <w:rPr>
          <w:rFonts w:ascii="Cambria" w:hAnsi="Cambria" w:cs="Cambria"/>
          <w:color w:val="111111"/>
          <w:sz w:val="26"/>
          <w:szCs w:val="26"/>
        </w:rPr>
        <w:t>υρίδας</w:t>
      </w:r>
      <w:r w:rsidRPr="00CE231D">
        <w:rPr>
          <w:rFonts w:ascii="PT Serif" w:hAnsi="PT Serif"/>
          <w:color w:val="111111"/>
          <w:sz w:val="26"/>
          <w:szCs w:val="26"/>
          <w:lang w:val="fr-FR"/>
        </w:rPr>
        <w:t xml:space="preserve"> </w:t>
      </w:r>
      <w:r w:rsidRPr="00CE231D">
        <w:rPr>
          <w:rFonts w:ascii="PT Serif" w:hAnsi="PT Serif" w:cs="PT Serif"/>
          <w:color w:val="111111"/>
          <w:sz w:val="26"/>
          <w:szCs w:val="26"/>
        </w:rPr>
        <w:t>π</w:t>
      </w:r>
      <w:r w:rsidRPr="00CE231D">
        <w:rPr>
          <w:rFonts w:ascii="Cambria" w:hAnsi="Cambria" w:cs="Cambria"/>
          <w:color w:val="111111"/>
          <w:sz w:val="26"/>
          <w:szCs w:val="26"/>
        </w:rPr>
        <w:t>λήρεις</w:t>
      </w:r>
      <w:r w:rsidRPr="00CE231D">
        <w:rPr>
          <w:rFonts w:ascii="PT Serif" w:hAnsi="PT Serif"/>
          <w:color w:val="111111"/>
          <w:sz w:val="26"/>
          <w:szCs w:val="26"/>
          <w:lang w:val="fr-FR"/>
        </w:rPr>
        <w:t>. </w:t>
      </w:r>
      <w:r w:rsidRPr="00CE231D">
        <w:rPr>
          <w:rFonts w:ascii="Cambria" w:hAnsi="Cambria" w:cs="Cambria"/>
          <w:color w:val="111111"/>
          <w:sz w:val="26"/>
          <w:szCs w:val="26"/>
          <w:lang w:val="el-GR"/>
        </w:rPr>
        <w:t>ο</w:t>
      </w:r>
      <w:r w:rsidRPr="00CE231D">
        <w:rPr>
          <w:rFonts w:ascii="Times New Roman" w:hAnsi="Times New Roman" w:cs="Times New Roman"/>
          <w:color w:val="111111"/>
          <w:sz w:val="26"/>
          <w:szCs w:val="26"/>
          <w:lang w:val="el-GR"/>
        </w:rPr>
        <w:t>ἱ</w:t>
      </w:r>
      <w:r w:rsidRPr="00CE231D">
        <w:rPr>
          <w:rFonts w:ascii="PT Serif" w:hAnsi="PT Serif"/>
          <w:color w:val="111111"/>
          <w:sz w:val="26"/>
          <w:szCs w:val="26"/>
          <w:lang w:val="fr-FR"/>
        </w:rPr>
        <w:t xml:space="preserve"> </w:t>
      </w:r>
      <w:r w:rsidRPr="00CE231D">
        <w:rPr>
          <w:rFonts w:ascii="Cambria" w:hAnsi="Cambria" w:cs="Cambria"/>
          <w:color w:val="111111"/>
          <w:sz w:val="26"/>
          <w:szCs w:val="26"/>
          <w:lang w:val="el-GR"/>
        </w:rPr>
        <w:t>δ</w:t>
      </w:r>
      <w:r w:rsidRPr="00CE231D">
        <w:rPr>
          <w:rFonts w:ascii="Times New Roman" w:hAnsi="Times New Roman" w:cs="Times New Roman"/>
          <w:color w:val="111111"/>
          <w:sz w:val="26"/>
          <w:szCs w:val="26"/>
          <w:lang w:val="el-GR"/>
        </w:rPr>
        <w:t>ὲ</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lang w:val="el-GR"/>
        </w:rPr>
        <w:t>ἐ</w:t>
      </w:r>
      <w:r w:rsidRPr="00CE231D">
        <w:rPr>
          <w:rFonts w:ascii="Cambria" w:hAnsi="Cambria" w:cs="Cambria"/>
          <w:color w:val="111111"/>
          <w:sz w:val="26"/>
          <w:szCs w:val="26"/>
          <w:lang w:val="el-GR"/>
        </w:rPr>
        <w:t>σθίοντε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lang w:val="el-GR"/>
        </w:rPr>
        <w:t>ἦ</w:t>
      </w:r>
      <w:r w:rsidRPr="00CE231D">
        <w:rPr>
          <w:rFonts w:ascii="Cambria" w:hAnsi="Cambria" w:cs="Cambria"/>
          <w:color w:val="111111"/>
          <w:sz w:val="26"/>
          <w:szCs w:val="26"/>
          <w:lang w:val="el-GR"/>
        </w:rPr>
        <w:t>σαν</w:t>
      </w:r>
      <w:r w:rsidRPr="00CE231D">
        <w:rPr>
          <w:rFonts w:ascii="PT Serif" w:hAnsi="PT Serif"/>
          <w:color w:val="111111"/>
          <w:sz w:val="26"/>
          <w:szCs w:val="26"/>
          <w:lang w:val="fr-FR"/>
        </w:rPr>
        <w:t xml:space="preserve"> </w:t>
      </w:r>
      <w:r w:rsidRPr="00CE231D">
        <w:rPr>
          <w:rFonts w:ascii="Cambria" w:hAnsi="Cambria" w:cs="Cambria"/>
          <w:color w:val="111111"/>
          <w:sz w:val="26"/>
          <w:szCs w:val="26"/>
          <w:lang w:val="el-GR"/>
        </w:rPr>
        <w:t>τετρακισχίλιοι</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lang w:val="el-GR"/>
        </w:rPr>
        <w:t>ἄ</w:t>
      </w:r>
      <w:r w:rsidRPr="00CE231D">
        <w:rPr>
          <w:rFonts w:ascii="Cambria" w:hAnsi="Cambria" w:cs="Cambria"/>
          <w:color w:val="111111"/>
          <w:sz w:val="26"/>
          <w:szCs w:val="26"/>
          <w:lang w:val="el-GR"/>
        </w:rPr>
        <w:t>νδρες</w:t>
      </w:r>
      <w:r w:rsidRPr="00CE231D">
        <w:rPr>
          <w:rFonts w:ascii="PT Serif" w:hAnsi="PT Serif"/>
          <w:color w:val="111111"/>
          <w:sz w:val="26"/>
          <w:szCs w:val="26"/>
          <w:lang w:val="fr-FR"/>
        </w:rPr>
        <w:t xml:space="preserve"> </w:t>
      </w:r>
      <w:r w:rsidRPr="00CE231D">
        <w:rPr>
          <w:rFonts w:ascii="Cambria" w:hAnsi="Cambria" w:cs="Cambria"/>
          <w:color w:val="111111"/>
          <w:sz w:val="26"/>
          <w:szCs w:val="26"/>
          <w:lang w:val="el-GR"/>
        </w:rPr>
        <w:t>χωρ</w:t>
      </w:r>
      <w:r w:rsidRPr="00CE231D">
        <w:rPr>
          <w:rFonts w:ascii="Times New Roman" w:hAnsi="Times New Roman" w:cs="Times New Roman"/>
          <w:color w:val="111111"/>
          <w:sz w:val="26"/>
          <w:szCs w:val="26"/>
          <w:lang w:val="el-GR"/>
        </w:rPr>
        <w:t>ὶ</w:t>
      </w:r>
      <w:r w:rsidRPr="00CE231D">
        <w:rPr>
          <w:rFonts w:ascii="Cambria" w:hAnsi="Cambria" w:cs="Cambria"/>
          <w:color w:val="111111"/>
          <w:sz w:val="26"/>
          <w:szCs w:val="26"/>
          <w:lang w:val="el-GR"/>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lang w:val="el-GR"/>
        </w:rPr>
        <w:t>γυναικ</w:t>
      </w:r>
      <w:r w:rsidRPr="00CE231D">
        <w:rPr>
          <w:rFonts w:ascii="Times New Roman" w:hAnsi="Times New Roman" w:cs="Times New Roman"/>
          <w:color w:val="111111"/>
          <w:sz w:val="26"/>
          <w:szCs w:val="26"/>
          <w:lang w:val="el-GR"/>
        </w:rPr>
        <w:t>ῶ</w:t>
      </w:r>
      <w:r w:rsidRPr="00CE231D">
        <w:rPr>
          <w:rFonts w:ascii="Cambria" w:hAnsi="Cambria" w:cs="Cambria"/>
          <w:color w:val="111111"/>
          <w:sz w:val="26"/>
          <w:szCs w:val="26"/>
          <w:lang w:val="el-GR"/>
        </w:rPr>
        <w:t>ν</w:t>
      </w:r>
      <w:r w:rsidRPr="00CE231D">
        <w:rPr>
          <w:rFonts w:ascii="PT Serif" w:hAnsi="PT Serif"/>
          <w:color w:val="111111"/>
          <w:sz w:val="26"/>
          <w:szCs w:val="26"/>
          <w:lang w:val="fr-FR"/>
        </w:rPr>
        <w:t xml:space="preserve"> </w:t>
      </w:r>
      <w:r w:rsidRPr="00CE231D">
        <w:rPr>
          <w:rFonts w:ascii="Cambria" w:hAnsi="Cambria" w:cs="Cambria"/>
          <w:color w:val="111111"/>
          <w:sz w:val="26"/>
          <w:szCs w:val="26"/>
          <w:lang w:val="el-GR"/>
        </w:rPr>
        <w:t>κα</w:t>
      </w:r>
      <w:r w:rsidRPr="00CE231D">
        <w:rPr>
          <w:rFonts w:ascii="Times New Roman" w:hAnsi="Times New Roman" w:cs="Times New Roman"/>
          <w:color w:val="111111"/>
          <w:sz w:val="26"/>
          <w:szCs w:val="26"/>
          <w:lang w:val="el-GR"/>
        </w:rPr>
        <w:t>ὶ</w:t>
      </w:r>
      <w:r w:rsidRPr="00CE231D">
        <w:rPr>
          <w:rFonts w:ascii="PT Serif" w:hAnsi="PT Serif"/>
          <w:color w:val="111111"/>
          <w:sz w:val="26"/>
          <w:szCs w:val="26"/>
          <w:lang w:val="fr-FR"/>
        </w:rPr>
        <w:t xml:space="preserve"> </w:t>
      </w:r>
      <w:r w:rsidRPr="00CE231D">
        <w:rPr>
          <w:rFonts w:ascii="PT Serif" w:hAnsi="PT Serif"/>
          <w:color w:val="111111"/>
          <w:sz w:val="26"/>
          <w:szCs w:val="26"/>
          <w:lang w:val="el-GR"/>
        </w:rPr>
        <w:t>π</w:t>
      </w:r>
      <w:r w:rsidRPr="00CE231D">
        <w:rPr>
          <w:rFonts w:ascii="Cambria" w:hAnsi="Cambria" w:cs="Cambria"/>
          <w:color w:val="111111"/>
          <w:sz w:val="26"/>
          <w:szCs w:val="26"/>
          <w:lang w:val="el-GR"/>
        </w:rPr>
        <w:t>αιδίων</w:t>
      </w:r>
      <w:r w:rsidRPr="00CE231D">
        <w:rPr>
          <w:rFonts w:ascii="PT Serif" w:hAnsi="PT Serif"/>
          <w:color w:val="111111"/>
          <w:sz w:val="26"/>
          <w:szCs w:val="26"/>
          <w:lang w:val="fr-FR"/>
        </w:rPr>
        <w:t>.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ἀ</w:t>
      </w:r>
      <w:r w:rsidRPr="00CE231D">
        <w:rPr>
          <w:rFonts w:ascii="PT Serif" w:hAnsi="PT Serif"/>
          <w:color w:val="111111"/>
          <w:sz w:val="26"/>
          <w:szCs w:val="26"/>
        </w:rPr>
        <w:t>π</w:t>
      </w:r>
      <w:r w:rsidRPr="00CE231D">
        <w:rPr>
          <w:rFonts w:ascii="Cambria" w:hAnsi="Cambria" w:cs="Cambria"/>
          <w:color w:val="111111"/>
          <w:sz w:val="26"/>
          <w:szCs w:val="26"/>
        </w:rPr>
        <w:t>ολύσα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ο</w:t>
      </w:r>
      <w:r w:rsidRPr="00CE231D">
        <w:rPr>
          <w:rFonts w:ascii="Times New Roman" w:hAnsi="Times New Roman" w:cs="Times New Roman"/>
          <w:color w:val="111111"/>
          <w:sz w:val="26"/>
          <w:szCs w:val="26"/>
        </w:rPr>
        <w:t>ὺ</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ὄ</w:t>
      </w:r>
      <w:r w:rsidRPr="00CE231D">
        <w:rPr>
          <w:rFonts w:ascii="Cambria" w:hAnsi="Cambria" w:cs="Cambria"/>
          <w:color w:val="111111"/>
          <w:sz w:val="26"/>
          <w:szCs w:val="26"/>
        </w:rPr>
        <w:t>χλους</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ἐ</w:t>
      </w:r>
      <w:r w:rsidRPr="00CE231D">
        <w:rPr>
          <w:rFonts w:ascii="Cambria" w:hAnsi="Cambria" w:cs="Cambria"/>
          <w:color w:val="111111"/>
          <w:sz w:val="26"/>
          <w:szCs w:val="26"/>
        </w:rPr>
        <w:t>νέβη</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ὸ</w:t>
      </w:r>
      <w:r w:rsidRPr="00CE231D">
        <w:rPr>
          <w:rFonts w:ascii="PT Serif" w:hAnsi="PT Serif"/>
          <w:color w:val="111111"/>
          <w:sz w:val="26"/>
          <w:szCs w:val="26"/>
          <w:lang w:val="fr-FR"/>
        </w:rPr>
        <w:t xml:space="preserve"> </w:t>
      </w:r>
      <w:r w:rsidRPr="00CE231D">
        <w:rPr>
          <w:rFonts w:ascii="PT Serif" w:hAnsi="PT Serif"/>
          <w:color w:val="111111"/>
          <w:sz w:val="26"/>
          <w:szCs w:val="26"/>
        </w:rPr>
        <w:t>π</w:t>
      </w:r>
      <w:r w:rsidRPr="00CE231D">
        <w:rPr>
          <w:rFonts w:ascii="Cambria" w:hAnsi="Cambria" w:cs="Cambria"/>
          <w:color w:val="111111"/>
          <w:sz w:val="26"/>
          <w:szCs w:val="26"/>
        </w:rPr>
        <w:t>λο</w:t>
      </w:r>
      <w:r w:rsidRPr="00CE231D">
        <w:rPr>
          <w:rFonts w:ascii="Times New Roman" w:hAnsi="Times New Roman" w:cs="Times New Roman"/>
          <w:color w:val="111111"/>
          <w:sz w:val="26"/>
          <w:szCs w:val="26"/>
        </w:rPr>
        <w:t>ῖ</w:t>
      </w:r>
      <w:r w:rsidRPr="00CE231D">
        <w:rPr>
          <w:rFonts w:ascii="Cambria" w:hAnsi="Cambria" w:cs="Cambria"/>
          <w:color w:val="111111"/>
          <w:sz w:val="26"/>
          <w:szCs w:val="26"/>
        </w:rPr>
        <w:t>ο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κα</w:t>
      </w:r>
      <w:r w:rsidRPr="00CE231D">
        <w:rPr>
          <w:rFonts w:ascii="Times New Roman" w:hAnsi="Times New Roman" w:cs="Times New Roman"/>
          <w:color w:val="111111"/>
          <w:sz w:val="26"/>
          <w:szCs w:val="26"/>
        </w:rPr>
        <w:t>ὶ</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ἦ</w:t>
      </w:r>
      <w:r w:rsidRPr="00CE231D">
        <w:rPr>
          <w:rFonts w:ascii="Cambria" w:hAnsi="Cambria" w:cs="Cambria"/>
          <w:color w:val="111111"/>
          <w:sz w:val="26"/>
          <w:szCs w:val="26"/>
        </w:rPr>
        <w:t>λθεν</w:t>
      </w:r>
      <w:r w:rsidRPr="00CE231D">
        <w:rPr>
          <w:rFonts w:ascii="PT Serif" w:hAnsi="PT Serif"/>
          <w:color w:val="111111"/>
          <w:sz w:val="26"/>
          <w:szCs w:val="26"/>
          <w:lang w:val="fr-FR"/>
        </w:rPr>
        <w:t xml:space="preserve"> </w:t>
      </w:r>
      <w:r w:rsidRPr="00CE231D">
        <w:rPr>
          <w:rFonts w:ascii="Cambria" w:hAnsi="Cambria" w:cs="Cambria"/>
          <w:color w:val="111111"/>
          <w:sz w:val="26"/>
          <w:szCs w:val="26"/>
        </w:rPr>
        <w:t>ε</w:t>
      </w:r>
      <w:r w:rsidRPr="00CE231D">
        <w:rPr>
          <w:rFonts w:ascii="Times New Roman" w:hAnsi="Times New Roman" w:cs="Times New Roman"/>
          <w:color w:val="111111"/>
          <w:sz w:val="26"/>
          <w:szCs w:val="26"/>
        </w:rPr>
        <w:t>ἰ</w:t>
      </w:r>
      <w:r w:rsidRPr="00CE231D">
        <w:rPr>
          <w:rFonts w:ascii="Cambria" w:hAnsi="Cambria" w:cs="Cambria"/>
          <w:color w:val="111111"/>
          <w:sz w:val="26"/>
          <w:szCs w:val="26"/>
        </w:rPr>
        <w:t>ς</w:t>
      </w:r>
      <w:r w:rsidRPr="00CE231D">
        <w:rPr>
          <w:rFonts w:ascii="PT Serif" w:hAnsi="PT Serif"/>
          <w:color w:val="111111"/>
          <w:sz w:val="26"/>
          <w:szCs w:val="26"/>
          <w:lang w:val="fr-FR"/>
        </w:rPr>
        <w:t xml:space="preserve"> </w:t>
      </w:r>
      <w:r w:rsidRPr="00CE231D">
        <w:rPr>
          <w:rFonts w:ascii="Cambria" w:hAnsi="Cambria" w:cs="Cambria"/>
          <w:color w:val="111111"/>
          <w:sz w:val="26"/>
          <w:szCs w:val="26"/>
        </w:rPr>
        <w:t>τ</w:t>
      </w:r>
      <w:r w:rsidRPr="00CE231D">
        <w:rPr>
          <w:rFonts w:ascii="Times New Roman" w:hAnsi="Times New Roman" w:cs="Times New Roman"/>
          <w:color w:val="111111"/>
          <w:sz w:val="26"/>
          <w:szCs w:val="26"/>
        </w:rPr>
        <w:t>ὰ</w:t>
      </w:r>
      <w:r w:rsidRPr="00CE231D">
        <w:rPr>
          <w:rFonts w:ascii="PT Serif" w:hAnsi="PT Serif"/>
          <w:color w:val="111111"/>
          <w:sz w:val="26"/>
          <w:szCs w:val="26"/>
          <w:lang w:val="fr-FR"/>
        </w:rPr>
        <w:t xml:space="preserve"> </w:t>
      </w:r>
      <w:r w:rsidRPr="00CE231D">
        <w:rPr>
          <w:rFonts w:ascii="Times New Roman" w:hAnsi="Times New Roman" w:cs="Times New Roman"/>
          <w:color w:val="111111"/>
          <w:sz w:val="26"/>
          <w:szCs w:val="26"/>
        </w:rPr>
        <w:t>ὅ</w:t>
      </w:r>
      <w:r w:rsidRPr="00CE231D">
        <w:rPr>
          <w:rFonts w:ascii="Cambria" w:hAnsi="Cambria" w:cs="Cambria"/>
          <w:color w:val="111111"/>
          <w:sz w:val="26"/>
          <w:szCs w:val="26"/>
        </w:rPr>
        <w:t>ρια</w:t>
      </w:r>
      <w:r w:rsidRPr="00CE231D">
        <w:rPr>
          <w:rFonts w:ascii="PT Serif" w:hAnsi="PT Serif"/>
          <w:color w:val="111111"/>
          <w:sz w:val="26"/>
          <w:szCs w:val="26"/>
          <w:lang w:val="fr-FR"/>
        </w:rPr>
        <w:t xml:space="preserve"> </w:t>
      </w:r>
      <w:r w:rsidRPr="00CE231D">
        <w:rPr>
          <w:rFonts w:ascii="Segoe UI Symbol" w:hAnsi="Segoe UI Symbol" w:cs="Segoe UI Symbol"/>
          <w:color w:val="111111"/>
          <w:sz w:val="26"/>
          <w:szCs w:val="26"/>
        </w:rPr>
        <w:t>⸀</w:t>
      </w:r>
      <w:r w:rsidRPr="00CE231D">
        <w:rPr>
          <w:rFonts w:ascii="Cambria" w:hAnsi="Cambria" w:cs="Cambria"/>
          <w:color w:val="111111"/>
          <w:sz w:val="26"/>
          <w:szCs w:val="26"/>
        </w:rPr>
        <w:t>Μαγαδάν</w:t>
      </w:r>
      <w:r w:rsidRPr="00CE231D">
        <w:rPr>
          <w:rFonts w:ascii="PT Serif" w:hAnsi="PT Serif"/>
          <w:color w:val="111111"/>
          <w:sz w:val="26"/>
          <w:szCs w:val="26"/>
          <w:lang w:val="fr-FR"/>
        </w:rPr>
        <w:t xml:space="preserve">. </w:t>
      </w:r>
      <w:r w:rsidRPr="00CE231D">
        <w:rPr>
          <w:rFonts w:ascii="Arial" w:hAnsi="Arial" w:cs="Arial"/>
          <w:sz w:val="24"/>
          <w:szCs w:val="24"/>
        </w:rPr>
        <w:t xml:space="preserve">(Mt 15,1-39). </w:t>
      </w:r>
    </w:p>
    <w:p w14:paraId="2D5AA66E" w14:textId="77777777" w:rsidR="000006F0" w:rsidRPr="00CE231D" w:rsidRDefault="000006F0" w:rsidP="00CE231D">
      <w:pPr>
        <w:jc w:val="both"/>
        <w:rPr>
          <w:rFonts w:ascii="Arial" w:hAnsi="Arial" w:cs="Arial"/>
          <w:b/>
          <w:bCs/>
          <w:sz w:val="24"/>
          <w:szCs w:val="24"/>
        </w:rPr>
      </w:pPr>
    </w:p>
    <w:p w14:paraId="09AF915F" w14:textId="77777777" w:rsidR="000006F0" w:rsidRPr="00CE231D" w:rsidRDefault="000006F0" w:rsidP="00CE231D">
      <w:pPr>
        <w:pStyle w:val="Titolo2"/>
      </w:pPr>
      <w:bookmarkStart w:id="757" w:name="_Toc211437046"/>
      <w:bookmarkStart w:id="758" w:name="_Toc212557323"/>
      <w:bookmarkStart w:id="759" w:name="_Toc214974177"/>
      <w:r w:rsidRPr="00CE231D">
        <w:t>E voi, perché trasgredite il comandamento di Dio in nome della vostra tradizione?</w:t>
      </w:r>
      <w:bookmarkEnd w:id="757"/>
      <w:bookmarkEnd w:id="758"/>
      <w:bookmarkEnd w:id="759"/>
      <w:r w:rsidRPr="00CE231D">
        <w:t xml:space="preserve"> </w:t>
      </w:r>
    </w:p>
    <w:p w14:paraId="2F68A0F6" w14:textId="77777777" w:rsidR="000006F0" w:rsidRPr="00CE231D" w:rsidRDefault="000006F0" w:rsidP="00CE231D">
      <w:pPr>
        <w:jc w:val="both"/>
        <w:rPr>
          <w:rFonts w:ascii="Arial" w:hAnsi="Arial" w:cs="Arial"/>
          <w:b/>
          <w:bCs/>
          <w:sz w:val="24"/>
          <w:szCs w:val="24"/>
        </w:rPr>
      </w:pPr>
    </w:p>
    <w:p w14:paraId="5BF3C0BA" w14:textId="77777777" w:rsidR="000006F0" w:rsidRPr="00CE231D" w:rsidRDefault="000006F0" w:rsidP="00CE231D">
      <w:pPr>
        <w:jc w:val="both"/>
        <w:rPr>
          <w:rFonts w:ascii="Arial" w:hAnsi="Arial" w:cs="Arial"/>
          <w:b/>
          <w:bCs/>
          <w:sz w:val="24"/>
          <w:szCs w:val="24"/>
        </w:rPr>
      </w:pPr>
      <w:bookmarkStart w:id="760" w:name="_Hlk211200604"/>
      <w:r w:rsidRPr="00CE231D">
        <w:rPr>
          <w:rFonts w:ascii="Arial" w:hAnsi="Arial" w:cs="Arial"/>
          <w:b/>
          <w:bCs/>
          <w:sz w:val="24"/>
          <w:szCs w:val="24"/>
        </w:rPr>
        <w:t>In quel tempo alcuni farisei e alcuni scribi, venuti da Gerusalemme, si avvicinarono a Gesù e gli dissero: «Perché i tuoi discepoli trasgrediscono la tradizione degli antichi? Infatti quando prendono cibo non si lavano le mani!». Ed egli rispose loro: «</w:t>
      </w:r>
      <w:bookmarkStart w:id="761" w:name="_Hlk208483784"/>
      <w:r w:rsidRPr="00CE231D">
        <w:rPr>
          <w:rFonts w:ascii="Arial" w:hAnsi="Arial" w:cs="Arial"/>
          <w:b/>
          <w:bCs/>
          <w:sz w:val="24"/>
          <w:szCs w:val="24"/>
        </w:rPr>
        <w:t xml:space="preserve">E voi, perché trasgredite il comandamento di Dio in nome della vostra tradizione? </w:t>
      </w:r>
      <w:bookmarkEnd w:id="761"/>
      <w:r w:rsidRPr="00CE231D">
        <w:rPr>
          <w:rFonts w:ascii="Arial" w:hAnsi="Arial" w:cs="Arial"/>
          <w:b/>
          <w:bCs/>
          <w:sz w:val="24"/>
          <w:szCs w:val="24"/>
        </w:rPr>
        <w:t>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w:t>
      </w:r>
    </w:p>
    <w:bookmarkEnd w:id="760"/>
    <w:p w14:paraId="313584BA"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lastRenderedPageBreak/>
        <w:t xml:space="preserve">In quel tempo alcuni farisei e alcuni scribi, venuti da Gerusalemme, si avvicinarono a Gesù e gli dissero: «Perché i tuoi discepoli trasgrediscono la tradizione degli antichi? Infatti quando prendono cibo non si lavano le mani!». </w:t>
      </w:r>
    </w:p>
    <w:p w14:paraId="6D318F49"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Gesù è sempre sotto specialissima osservazione. Non solo Lui, ma anche i suoi discepoli. Farisei e scribi hanno un solo intento: attestare al mondo intero che Gesù non è vero Maestro. Se non è vero Maestro, non è neanche vero profeta. Se non è vero profeta, neanche è persona mandata da Dio. Quando non lo può accusare direttamente, lo si attacca indirettamente: attraverso i suoi discepoli. Non lo si attacca perché lui permette ai suoi discepoli la disobbedienza alla Parola di Dio contenuta nella Legge, nei Profeti, nei Salmi. Lo si attacca invece perché non osservanti della tradizione degli antichi e la tradizione degli antichi sono le loro umane prescrizioni: </w:t>
      </w:r>
      <w:r w:rsidRPr="00CE231D">
        <w:rPr>
          <w:rFonts w:ascii="Arial" w:hAnsi="Arial" w:cs="Arial"/>
          <w:i/>
          <w:iCs/>
          <w:sz w:val="24"/>
          <w:szCs w:val="24"/>
        </w:rPr>
        <w:t xml:space="preserve">“In quel tempo alcuni farisei e alcuni scribi, venuti da Gerusalemme, si avvicinarono a Gesù e gli dissero: «Perché i tuoi discepoli trasgrediscono la tradizione degli antichi? Infatti quando prendono cibo non si lavano le mani!». </w:t>
      </w:r>
      <w:r w:rsidRPr="00CE231D">
        <w:rPr>
          <w:rFonts w:ascii="Arial" w:hAnsi="Arial" w:cs="Arial"/>
          <w:sz w:val="24"/>
          <w:szCs w:val="24"/>
        </w:rPr>
        <w:t>Se leggiamo tutta la Scrittura Canonica e Deuterocanonica, non troviamo mai di tali prescrizioni. Sempre Dio chiede l’obbedienza alla sua Parola, a iniziare dalla Parola dell’Alleanza. Sempre Dio chiede l’ascolto della sua voce, non della voce degli uomini che è tentazione e allontanamento dalla Parola del loro Dio.</w:t>
      </w:r>
    </w:p>
    <w:p w14:paraId="2152DACF"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Questa è metodologia anche dei nostri giorni: non si attacca l’altro sul fondamento di una verità oggettiva rivelata o verità oggettivamente storica. Lo si attacca sul fondamento dei nostri pensieri. Poiché l’altro non pensa come noi, allora lo si deve attaccare con ogni accusa, anche accuse infamanti e penseri di puro delirio mentale. Lo si accusa persino di essere uno strumento del diavolo. Ogni parola da noi proferita, rivela il nostro cuore: cuore malvagio, parola malvagia; cuore superbo, parola insenata; cuore invidioso, parola che distrugge e annienta l’altro. </w:t>
      </w:r>
    </w:p>
    <w:p w14:paraId="02A0F146"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Ecco su cosa si fonda la religione dei padri, quella vera: sull’ascolto della Parola: Parola di ieri, Parola di oggi, Parola di sempre. Dove non c’è l’ascolto della Parola di Dio, muore la vera religione, nasce la religione degli uomini. La religione degli uomini è sempre una religione a servizio del peccato e dei vizi. Religione degli uomini è anche la loro idolatria, il loro ateismo, il loro pensiero, la loro scienza, la loro coscienza. Questa regola valeva per ieri, vale per oggi, varrà per sempre. La vera religione, la religione Dio Padre e la religione di Cristo Gesù si fonda e si edifica solo sull’ascolto della Parola Dio, Parola portata a compimento da Gesù Signore. </w:t>
      </w:r>
    </w:p>
    <w:p w14:paraId="7354B523"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Libro dell’Esodo</w:t>
      </w:r>
    </w:p>
    <w:p w14:paraId="13B5EE17"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w:t>
      </w:r>
      <w:r w:rsidRPr="00CE231D">
        <w:rPr>
          <w:rFonts w:ascii="Arial" w:hAnsi="Arial" w:cs="Arial"/>
          <w:i/>
          <w:iCs/>
          <w:sz w:val="24"/>
          <w:szCs w:val="24"/>
        </w:rPr>
        <w:lastRenderedPageBreak/>
        <w:t>proprietà particolare tra tutti i popoli; mia infatti è tutta la terra! Voi sarete per me un regno di sacerdoti e una nazione santa”. Queste parole dirai agli Israeliti».</w:t>
      </w:r>
    </w:p>
    <w:p w14:paraId="457BA1D3"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 19,3-9). </w:t>
      </w:r>
    </w:p>
    <w:p w14:paraId="32FC01B5"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Libro dei Salmi</w:t>
      </w:r>
    </w:p>
    <w:p w14:paraId="08DA3F5E"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w:t>
      </w:r>
    </w:p>
    <w:p w14:paraId="37BDBEFC"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Se ascoltaste oggi la sua voce!</w:t>
      </w:r>
    </w:p>
    <w:p w14:paraId="0554881E"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1-11).</w:t>
      </w:r>
    </w:p>
    <w:p w14:paraId="16F68DB7"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Libro del Profeta Isaia</w:t>
      </w:r>
    </w:p>
    <w:p w14:paraId="0BA75C68"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w:t>
      </w:r>
    </w:p>
    <w:p w14:paraId="2E90BABA"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w:t>
      </w:r>
    </w:p>
    <w:p w14:paraId="01584D36"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w:t>
      </w:r>
    </w:p>
    <w:p w14:paraId="3396C9B7"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lastRenderedPageBreak/>
        <w:t>Su, vieni, scrivi questo su una tavoletta davanti a loro, incidilo sopra un documento, perché resti per il futuro in testimonianza perenne. Poiché questo è un popolo ribelle. Sono figli bugiardi, figli che non vogliono ascoltare la legge del Signore.</w:t>
      </w:r>
    </w:p>
    <w:p w14:paraId="3AC534B1"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Essi dicono ai veggenti: «Non abbiate visioni» e ai profeti: «Non fateci profezie sincere, diteci cose piacevoli, profetateci illusioni! Scostatevi dalla retta via, uscite dal sentiero, toglieteci dalla vista il Santo d’Israele».</w:t>
      </w:r>
    </w:p>
    <w:p w14:paraId="3A834D05"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5A2E8B63"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46A6353F"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w:t>
      </w:r>
    </w:p>
    <w:p w14:paraId="71559B62"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w:t>
      </w:r>
    </w:p>
    <w:p w14:paraId="7C36F536"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p>
    <w:p w14:paraId="636A0722"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lastRenderedPageBreak/>
        <w:t>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75A0A08E"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2E3C556F"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La Parola di Dio e l’obbedienza ad essa sotto mozione, conduzione, ispirazione dello Spirit Santo, è la sola vera religione. Tutto poi nella vera religione si vive con il solo fine di obbedire alla Parola con obbedienza immediata. Tra l’ascolto e l’obbedienza non deve trascorre neanche una frazione di secondo. La nostra obbedienza deve essere sempre sul modello di Cristo Gesù e della Vergine Maria. </w:t>
      </w:r>
    </w:p>
    <w:p w14:paraId="5BA641E3" w14:textId="77777777" w:rsidR="000006F0" w:rsidRPr="00CE231D" w:rsidRDefault="000006F0" w:rsidP="00CE231D">
      <w:pPr>
        <w:jc w:val="both"/>
        <w:rPr>
          <w:rFonts w:ascii="Arial" w:hAnsi="Arial" w:cs="Arial"/>
          <w:b/>
          <w:bCs/>
          <w:sz w:val="24"/>
          <w:szCs w:val="24"/>
        </w:rPr>
      </w:pPr>
    </w:p>
    <w:p w14:paraId="143A9502"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 xml:space="preserve">Ed egli rispose loro: «E voi, perché trasgredite il comandamento di Dio in nome della vostra tradizione? </w:t>
      </w:r>
    </w:p>
    <w:p w14:paraId="267324A7"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Gesù, fino a questo momento, ha sempre risposto a scribi e farisei in modo quasi mai diretto. Oggi risponde in modo diretto, con una accusa vera e gravissima: </w:t>
      </w:r>
      <w:r w:rsidRPr="00CE231D">
        <w:rPr>
          <w:rFonts w:ascii="Arial" w:hAnsi="Arial" w:cs="Arial"/>
          <w:i/>
          <w:iCs/>
          <w:sz w:val="24"/>
          <w:szCs w:val="24"/>
        </w:rPr>
        <w:t xml:space="preserve">“Ed egli rispose loro: «E voi, perché trasgredite il comandamento di Dio in nome della vostra tradizione?”. </w:t>
      </w:r>
      <w:r w:rsidRPr="00CE231D">
        <w:rPr>
          <w:rFonts w:ascii="Arial" w:hAnsi="Arial" w:cs="Arial"/>
          <w:sz w:val="24"/>
          <w:szCs w:val="24"/>
        </w:rPr>
        <w:t>La vera tradizione è l’obbedienza alla Parola di Dio. Questa obbedienza ci hanno lasciato i nostri padri come esempio da imitare e da seguire. Vera tradizione è l’obbedienza di Noè; è l’obbedienza di Abramo; è l’obbedienza di Isacco, di Rebecca, di Giacobbe, di Giuseppe. Vera tradizione l’obbedienza di Mosè, di Giosuè, di Samuele, di Davide e di tutti i profeti. Vera tradizione è l’obbedienza di tuttu gli uomini di Dio dell’Antico Testamento. Vera tradizione è l’obbedienza dei saggi e degli agiografi della Parola del Signore.</w:t>
      </w:r>
    </w:p>
    <w:p w14:paraId="2A51D39D"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Vera tradizione non è di certo la disobbedienza alla Parola di Dio di scribi e farisei, che inseguono i desideri del loro cuore. Essi fondano la loro tradizione sulla sola Legge di Mosè. Anche fondare la tradizione sulla sola Legge di Mosè. è tradizione incompleta e imperfetta. Mosè è una voce di Dio. Non è la voce di Dio. Questo errore non è lontano da noi. Si fonda la verità su una sola Parola del Signore, mentre il </w:t>
      </w:r>
      <w:r w:rsidRPr="00CE231D">
        <w:rPr>
          <w:rFonts w:ascii="Arial" w:hAnsi="Arial" w:cs="Arial"/>
          <w:sz w:val="24"/>
          <w:szCs w:val="24"/>
        </w:rPr>
        <w:lastRenderedPageBreak/>
        <w:t xml:space="preserve">Signore dopo questa Parola, ha parlato fino al giorno dei farisei e degli scribi ancora per mille e duecento anni. Anche noi possiamo incorrere in questo errore: fondare la nostra religione su una Parola detta dal Signore agli inizi di un cammino, mentre poi a questa Parola ha aggiunto altri milioni di milioni di Parole. Sempre quando siamo governati dal nostro cuore e dalla nostra mente, la nostra stoltezza è grande. Sempre quando siamo governati dal peccato, dalla nostra bocca sempre escono oracoli di tenebre, di menzogna, di falsità. </w:t>
      </w:r>
    </w:p>
    <w:p w14:paraId="203009AD" w14:textId="77777777" w:rsidR="000006F0" w:rsidRPr="00CE231D" w:rsidRDefault="000006F0" w:rsidP="00CE231D">
      <w:pPr>
        <w:jc w:val="both"/>
        <w:rPr>
          <w:rFonts w:ascii="Arial" w:hAnsi="Arial" w:cs="Arial"/>
          <w:b/>
          <w:bCs/>
          <w:sz w:val="24"/>
          <w:szCs w:val="24"/>
        </w:rPr>
      </w:pPr>
      <w:bookmarkStart w:id="762" w:name="_Hlk211200720"/>
      <w:r w:rsidRPr="00CE231D">
        <w:rPr>
          <w:rFonts w:ascii="Arial" w:hAnsi="Arial" w:cs="Arial"/>
          <w:b/>
          <w:bCs/>
          <w:sz w:val="24"/>
          <w:szCs w:val="24"/>
        </w:rPr>
        <w:t xml:space="preserve"> Dio ha detto: Onora il padre e la madre e inoltre: Chi maledice il padre o la madre sia messo a morte. </w:t>
      </w:r>
    </w:p>
    <w:bookmarkEnd w:id="762"/>
    <w:p w14:paraId="6DEFEAF1"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Gesù ora mette in luce, non tutte le trasgressioni della Parola di Dio operate dagli scribi e dai farisei, ne mette in luce solo una, quella conosciuta da tutto il popolo: </w:t>
      </w:r>
      <w:r w:rsidRPr="00CE231D">
        <w:rPr>
          <w:rFonts w:ascii="Arial" w:hAnsi="Arial" w:cs="Arial"/>
          <w:i/>
          <w:iCs/>
          <w:sz w:val="24"/>
          <w:szCs w:val="24"/>
        </w:rPr>
        <w:t xml:space="preserve">“Dio ha detto: Onora il padre e la madre e inoltre: Chi maledice il padre o la madre sia messo a morte”. </w:t>
      </w:r>
      <w:r w:rsidRPr="00CE231D">
        <w:rPr>
          <w:rFonts w:ascii="Arial" w:hAnsi="Arial" w:cs="Arial"/>
          <w:sz w:val="24"/>
          <w:szCs w:val="24"/>
        </w:rPr>
        <w:t>Ci sono infatti pensieri segreti e anche azione segrete. Gesù quasi mai parte dalle azioni segrete, parte dalle azioni conosciute, perché sono fatte alle luce del sole e dalle parole conosciute da tutti perché da loro gridate ad alta voce. Gesù illumina la gente su quanto essa già conosce, perché già da essa visto e ascoltato. Gesù inoltre mai impone la sua verità o dialoga e parla per avere lui ragione e loro torto. Gesù sempre dialoga e parla per aiutare gli altri a ragionare, cioè a essere veri uomini, a rispettare la loro natura. Un uomo che non ragione non è vero uomo, Non rispetta la sua natura che è razionalità e discernimento. Gesù è sempre illuminato dalla sublime scienza nello Spirito Santo e dalla sua divina sapienza. Quando il Signore Dio rivela ai suoi profeti le cose nascoste, le rivela perché il suo profeta creda con fede fondata sulla visione che il suo Dio è giusto in ogni sua opera. Questa fede fondata sulla visione deve rafforza il profeta perché mai dubiti della Parola che il Signore vuole annunzi al suo popolo.</w:t>
      </w:r>
    </w:p>
    <w:p w14:paraId="28150920"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Ecco un esempio concreto che ci nostra come il Signora rafforza il suo profeta, mostrandogli i peccati commessi in segreto dai capi del suo popolo:</w:t>
      </w:r>
    </w:p>
    <w:p w14:paraId="4A0BE7EB"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w:t>
      </w:r>
      <w:r w:rsidRPr="00CE231D">
        <w:rPr>
          <w:rFonts w:ascii="Arial" w:hAnsi="Arial" w:cs="Arial"/>
          <w:i/>
          <w:iCs/>
          <w:sz w:val="24"/>
          <w:szCs w:val="24"/>
        </w:rPr>
        <w:lastRenderedPageBreak/>
        <w:t>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5CCED4D"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61B86F06"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Ecco ora Legge sull’onore da tributare al padre e alla madre, così come essa è scritta nel Libro dell’Esodo, e la Legge sulla maledizione, secondo quanto è comandato nel Libro del Deuteronomio:</w:t>
      </w:r>
    </w:p>
    <w:p w14:paraId="7B882107" w14:textId="77777777" w:rsidR="000006F0" w:rsidRPr="00CE231D" w:rsidRDefault="000006F0" w:rsidP="00CE231D">
      <w:pPr>
        <w:rPr>
          <w:rFonts w:ascii="Arial" w:hAnsi="Arial" w:cs="Arial"/>
          <w:sz w:val="24"/>
          <w:szCs w:val="24"/>
        </w:rPr>
      </w:pPr>
      <w:r w:rsidRPr="00CE231D">
        <w:rPr>
          <w:rFonts w:ascii="Arial" w:hAnsi="Arial" w:cs="Arial"/>
          <w:sz w:val="24"/>
          <w:szCs w:val="24"/>
        </w:rPr>
        <w:t>Dal Libro dell’Esodo</w:t>
      </w:r>
    </w:p>
    <w:p w14:paraId="3068004E"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20E0866E"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Non pronuncerai invano il nome del Signore, tuo Dio, perché il Signore non lascia impunito chi pronuncia il suo nome invano.</w:t>
      </w:r>
    </w:p>
    <w:p w14:paraId="6091F87C"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Ricòrdati del giorno del sabato per santificarlo. Sei giorni lavorerai e farai ogni tuo lavoro; ma il settimo giorno è il sabato in onore del Signore, tuo Dio: non farai alcun </w:t>
      </w:r>
      <w:r w:rsidRPr="00CE231D">
        <w:rPr>
          <w:rFonts w:ascii="Arial" w:hAnsi="Arial" w:cs="Arial"/>
          <w:i/>
          <w:iCs/>
          <w:sz w:val="24"/>
          <w:szCs w:val="24"/>
        </w:rPr>
        <w:lastRenderedPageBreak/>
        <w:t>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5AF694AC"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Onora tuo padre e tua madre, perché si prolunghino i tuoi giorni nel paese che il Signore, tuo Dio, ti dà.</w:t>
      </w:r>
    </w:p>
    <w:p w14:paraId="40B26C57"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Non ucciderai. Non commetterai adulterio. Non ruberai. Non pronuncerai falsa testimonianza contro il tuo prossimo.</w:t>
      </w:r>
    </w:p>
    <w:p w14:paraId="17F327FD"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Non desidererai la casa del tuo prossimo. Non desidererai la moglie del tuo prossimo, né il suo schiavo né la sua schiava, né il suo bue né il suo asino, né alcuna cosa che appartenga al tuo prossimo» (Es 20,1-17). </w:t>
      </w:r>
    </w:p>
    <w:p w14:paraId="6651DB57"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Libro del Deuteronomio</w:t>
      </w:r>
    </w:p>
    <w:p w14:paraId="6D588EEA"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796F9FF0"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4A57C0FC"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239354B2"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aledetto l’uomo che fa un’immagine scolpita o di metallo fuso, abominio per il Signore, lavoro di mano d’artefice, e la pone in luogo occulto!”. Tutto il popolo risponderà e dirà: “Amen”.</w:t>
      </w:r>
    </w:p>
    <w:p w14:paraId="6624FFA3"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aledetto chi maltratta il padre e la madre!”. Tutto il popolo dirà: “Amen”.</w:t>
      </w:r>
    </w:p>
    <w:p w14:paraId="346FFB4A"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lastRenderedPageBreak/>
        <w:t>“Maledetto chi sposta i confini del suo prossimo!”. Tutto il popolo dirà: “Amen”.</w:t>
      </w:r>
    </w:p>
    <w:p w14:paraId="47080F03"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aledetto chi fa smarrire il cammino al cieco!”. Tutto il popolo dirà: “Amen”.</w:t>
      </w:r>
    </w:p>
    <w:p w14:paraId="1B34CAB9"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aledetto chi lede il diritto del forestiero, dell’orfano e della vedova!”. Tutto il popolo dirà: “Amen”.</w:t>
      </w:r>
    </w:p>
    <w:p w14:paraId="5351CC82"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aledetto chi si unisce con la moglie del padre, perché solleva il lembo del mantello del padre!”. Tutto il popolo dirà: “Amen”.</w:t>
      </w:r>
    </w:p>
    <w:p w14:paraId="041F8500"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aledetto chi giace con qualsiasi bestia!”. Tutto il popolo dirà: “Amen”.</w:t>
      </w:r>
    </w:p>
    <w:p w14:paraId="483E0872"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aledetto chi giace con la propria sorella, figlia di suo padre o figlia di sua madre!”. Tutto il popolo dirà: “Amen”.</w:t>
      </w:r>
    </w:p>
    <w:p w14:paraId="0ED6E724"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aledetto chi giace con la suocera!”. Tutto il popolo dirà: “Amen”.</w:t>
      </w:r>
    </w:p>
    <w:p w14:paraId="656E0EDE"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aledetto chi colpisce il suo prossimo in segreto!”. Tutto il popolo dirà: “Amen”.</w:t>
      </w:r>
    </w:p>
    <w:p w14:paraId="4A3D3CBB"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aledetto chi accetta un regalo per condannare a morte un innocente!”. Tutto il popolo dirà: “Amen”.</w:t>
      </w:r>
    </w:p>
    <w:p w14:paraId="2A4FA2DC"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Maledetto chi non mantiene in vigore le parole di questa legge, per metterle in pratica!”. Tutto il popolo dirà: “Amen” (Dt 27,1-26). </w:t>
      </w:r>
    </w:p>
    <w:p w14:paraId="4C278BFE"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Ecco cosa viene insegnato anche nel Libro del Siracide:</w:t>
      </w:r>
    </w:p>
    <w:p w14:paraId="24326059"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Figli, ascoltate me, vostro padre, e agite in modo da essere salvati. Il Signore infatti ha glorificato il padre al di sopra dei figli e ha stabilito il diritto della madre sulla prole.</w:t>
      </w:r>
    </w:p>
    <w:p w14:paraId="3BA6FE57"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Chi onora il padre espia i peccati, chi onora sua madre è come chi accumula tesori. Chi onora il padre avrà gioia dai propri figli e sarà esaudito nel giorno della sua preghiera. </w:t>
      </w:r>
    </w:p>
    <w:p w14:paraId="10781870"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Chi glorifica il padre vivrà a lungo, chi obbedisce al Signore darà consolazione alla madre. Chi teme il Signore, onora il padre e serve come padroni i suoi genitori. </w:t>
      </w:r>
    </w:p>
    <w:p w14:paraId="6A4E4971"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Con le azioni e con le parole onora tuo padre, perché scenda su di te la sua benedizione, poiché la benedizione del padre consolida le case dei figli, la maledizione della madre ne scalza le fondamenta.</w:t>
      </w:r>
    </w:p>
    <w:p w14:paraId="58645C33"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Non vantarti del disonore di tuo padre, perché il disonore del padre non è gloria per te; la gloria di un uomo dipende dall’onore di suo padre, vergogna per i figli è una madre nel disonore. </w:t>
      </w:r>
    </w:p>
    <w:p w14:paraId="1D31FCCD"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Figlio, soccorri tuo padre nella vecchiaia, non contristarlo durante la sua vita. Sii indulgente, anche se perde il senno, e non disprezzarlo, mentre tu sei nel pieno vigore. </w:t>
      </w:r>
    </w:p>
    <w:p w14:paraId="21BC0A02"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lastRenderedPageBreak/>
        <w:t xml:space="preserve">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14:paraId="45D8B7C8"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Il quarto comandamento è essenza della Legge dell’Alleanza. Chi trasgredisce questo comandamento è l’Alleanza stipulata con Dio che trasgredisce. Inoltre questo comandamento è il solo che è legato a una promessa. </w:t>
      </w:r>
    </w:p>
    <w:p w14:paraId="260F5152" w14:textId="77777777" w:rsidR="000006F0" w:rsidRPr="00CE231D" w:rsidRDefault="000006F0" w:rsidP="00CE231D">
      <w:pPr>
        <w:jc w:val="both"/>
        <w:rPr>
          <w:rFonts w:ascii="Arial" w:hAnsi="Arial" w:cs="Arial"/>
          <w:b/>
          <w:bCs/>
          <w:sz w:val="24"/>
          <w:szCs w:val="24"/>
        </w:rPr>
      </w:pPr>
    </w:p>
    <w:p w14:paraId="34AF6C37" w14:textId="77777777" w:rsidR="000006F0" w:rsidRPr="00CE231D" w:rsidRDefault="000006F0" w:rsidP="00CE231D">
      <w:pPr>
        <w:jc w:val="both"/>
        <w:rPr>
          <w:rFonts w:ascii="Arial" w:hAnsi="Arial" w:cs="Arial"/>
          <w:b/>
          <w:bCs/>
          <w:sz w:val="24"/>
          <w:szCs w:val="24"/>
        </w:rPr>
      </w:pPr>
      <w:bookmarkStart w:id="763" w:name="_Hlk211200746"/>
      <w:r w:rsidRPr="00CE231D">
        <w:rPr>
          <w:rFonts w:ascii="Arial" w:hAnsi="Arial" w:cs="Arial"/>
          <w:b/>
          <w:bCs/>
          <w:sz w:val="24"/>
          <w:szCs w:val="24"/>
        </w:rPr>
        <w:t xml:space="preserve">Voi invece dite: “Chiunque dichiara al padre o alla madre: Ciò con cui dovrei aiutarti è un’offerta a Dio, non è più tenuto a onorare suo padre”. </w:t>
      </w:r>
    </w:p>
    <w:bookmarkEnd w:id="763"/>
    <w:p w14:paraId="48D74103"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Quando ci si trova dinanzi a un Comandamento della Legge dell’Alleanza, nessuno potrà modificarlo, aggiungendo o togliendo. Si può però per mozione dello Spirito Santo conoscere come esso va compreso e vissuto. Quanto ad esempio ci ha insegnato il Siracide è frutto in lui dello Spirito Santo. Questi ci dona la sua intelligenza e la sua sapienza e così ci aiuta e meglio comprendere e a meglio vivere i Comandamenti del nostro Dio. </w:t>
      </w:r>
    </w:p>
    <w:p w14:paraId="04E5F16D"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Farisei e scribi invece cosa fanno? Annullano il Comandamento. Così agendo si pongono al posto di Dio: </w:t>
      </w:r>
      <w:r w:rsidRPr="00CE231D">
        <w:rPr>
          <w:rFonts w:ascii="Arial" w:hAnsi="Arial" w:cs="Arial"/>
          <w:i/>
          <w:iCs/>
          <w:sz w:val="24"/>
          <w:szCs w:val="24"/>
        </w:rPr>
        <w:t xml:space="preserve">“Voi invece dite: “Chiunque dichiara al padre o alla madre: Ciò con cui dovrei aiutarti è un’offerta a Dio, non è più tenuto a onorare suo padre”. </w:t>
      </w:r>
      <w:r w:rsidRPr="00CE231D">
        <w:rPr>
          <w:rFonts w:ascii="Arial" w:hAnsi="Arial" w:cs="Arial"/>
          <w:sz w:val="24"/>
          <w:szCs w:val="24"/>
        </w:rPr>
        <w:t xml:space="preserve">Ecco il loro peccato. Ma è solo questo il loro peccato? Tutti Comandamenti sono da loro sostituiti con la loro tradizione. Almeno essi lo facevano con abilità e destrezza satanica. Oggi si dice con grande stoltezza che i </w:t>
      </w:r>
      <w:r w:rsidRPr="00CE231D">
        <w:rPr>
          <w:rFonts w:ascii="Arial" w:hAnsi="Arial" w:cs="Arial"/>
          <w:i/>
          <w:iCs/>
          <w:sz w:val="24"/>
          <w:szCs w:val="24"/>
        </w:rPr>
        <w:t>“Vecchi Comandamenti”</w:t>
      </w:r>
      <w:r w:rsidRPr="00CE231D">
        <w:rPr>
          <w:rFonts w:ascii="Arial" w:hAnsi="Arial" w:cs="Arial"/>
          <w:sz w:val="24"/>
          <w:szCs w:val="24"/>
        </w:rPr>
        <w:t xml:space="preserve"> non obbligano più. Oggi obbliga solo l’amore. Dove c’è amore c’è tutto. Ma i Comandamenti non sono forse la prima Legge dell’amore verso Dio e verso il prossimo? Un amore non fondato sulla Legge del Sinai e sulla Legge del Discorso della Montagna non è amore. È solo egoismo e peccato, che può essere anche peccato contro lo Spirito Santo, perché si impugna la verità rivelata. Sopra il Comandamento non esistono leggi umane. Contro il Comandamento non esiste alcuna autorità, ne papale, né episcopale, né presbiterale, né diaconale, né profetica, né di fedeli laici, né di alcuna autorità profana. Sopra il Comandamento c’è solo il Comandamento e sopra il Vangelo c’è solo il Vangelo. </w:t>
      </w:r>
    </w:p>
    <w:p w14:paraId="046B9434" w14:textId="77777777" w:rsidR="000006F0" w:rsidRPr="00CE231D" w:rsidRDefault="000006F0" w:rsidP="00CE231D">
      <w:pPr>
        <w:jc w:val="both"/>
        <w:rPr>
          <w:rFonts w:ascii="Arial" w:hAnsi="Arial" w:cs="Arial"/>
          <w:b/>
          <w:bCs/>
          <w:sz w:val="24"/>
          <w:szCs w:val="24"/>
        </w:rPr>
      </w:pPr>
    </w:p>
    <w:p w14:paraId="2E214BCF" w14:textId="77777777" w:rsidR="000006F0" w:rsidRPr="00CE231D" w:rsidRDefault="000006F0" w:rsidP="00CE231D">
      <w:pPr>
        <w:jc w:val="both"/>
        <w:rPr>
          <w:rFonts w:ascii="Arial" w:hAnsi="Arial" w:cs="Arial"/>
          <w:b/>
          <w:bCs/>
          <w:sz w:val="24"/>
          <w:szCs w:val="24"/>
        </w:rPr>
      </w:pPr>
      <w:bookmarkStart w:id="764" w:name="_Hlk211200775"/>
      <w:r w:rsidRPr="00CE231D">
        <w:rPr>
          <w:rFonts w:ascii="Arial" w:hAnsi="Arial" w:cs="Arial"/>
          <w:b/>
          <w:bCs/>
          <w:sz w:val="24"/>
          <w:szCs w:val="24"/>
        </w:rPr>
        <w:t xml:space="preserve">Così avete annullato la parola di Dio con la vostra tradizione. </w:t>
      </w:r>
    </w:p>
    <w:bookmarkEnd w:id="764"/>
    <w:p w14:paraId="4E661186"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Ecco dove risiede la sapienza diabolica e infernale di scribi e farisei: </w:t>
      </w:r>
      <w:r w:rsidRPr="00CE231D">
        <w:rPr>
          <w:rFonts w:ascii="Arial" w:hAnsi="Arial" w:cs="Arial"/>
          <w:i/>
          <w:iCs/>
          <w:sz w:val="24"/>
          <w:szCs w:val="24"/>
        </w:rPr>
        <w:t>“Così avete annullato la parola di Dio con la vostra tradizione”.</w:t>
      </w:r>
      <w:r w:rsidRPr="00CE231D">
        <w:rPr>
          <w:rFonts w:ascii="Arial" w:hAnsi="Arial" w:cs="Arial"/>
          <w:sz w:val="24"/>
          <w:szCs w:val="24"/>
        </w:rPr>
        <w:t xml:space="preserve"> La Legge dell’Alleanza non è per un tempo. È per tutti i tempi. La Legge del Vangelo non è per un tempo. È per tutti i tempi. La Voce d Dio da ascoltare è oggi, domani, sempre. Oggi Voce di Dio è Cristo </w:t>
      </w:r>
      <w:r w:rsidRPr="00CE231D">
        <w:rPr>
          <w:rFonts w:ascii="Arial" w:hAnsi="Arial" w:cs="Arial"/>
          <w:sz w:val="24"/>
          <w:szCs w:val="24"/>
        </w:rPr>
        <w:lastRenderedPageBreak/>
        <w:t>Gesù. Sopra la voce di Cristo non esiste alcun’altra voce. Oggi Gesù è il Maestro. Sopra Gesù non vi è alcun altro Maestro. Come la Parola di Mosè non può essere annullata, così non può essere annullata la Parola di Gesù. Non è Mosè che dona compimento alla Voce di Dio che è Gesù. È invece Gesù che dona pieno compimento a Mosè, o alla Legge, e a tutti i profeti e sapienti dell’Antico Testamento. Gesù è la voce che dichiara vere o false tutte le altri voci, voci di scienza, voci di filosofia, voci di religione, voci di magistero, voci di teologia, voci di esegesi, voci di ermeneutica. voci di ogni parola che esce dal cuore dell’uomo. Ogni voce che non è conforme o in poco o in molto con la Voce di Cristo Gesù, è obbligata a rendersi conforme alla Voce di Gesù. Purtroppo, oggi, tutte voci dell’uomo pretendo porsi tutte sopra la Voce di Cristo Gesù. A tutte queste voci della terra potremmo noi risponde con le Parole dette da Do a Giobbe:</w:t>
      </w:r>
    </w:p>
    <w:p w14:paraId="3CBB2CE7"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Il Signore prese a dire a Giobbe in mezzo all’uragano: «Chi è mai costui che oscura il mio piano con discorsi da ignorante? Cingiti i fianchi come un prode: io t’interrogherò e tu mi istruirai! (Gb 38,1-3). </w:t>
      </w:r>
    </w:p>
    <w:p w14:paraId="73B670FB"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Il Signore prese a dire a Giobbe: «Il censore vuole ancora contendere con l’Onnipotente? L’accusatore di Dio risponda!».</w:t>
      </w:r>
    </w:p>
    <w:p w14:paraId="39194FEF"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Giobbe prese a dire al Signore: «Ecco, non conto niente: che cosa ti posso rispondere? Mi metto la mano sulla bocca. Ho parlato una volta, ma non replicherò, due volte ho parlato, ma non continuerò».</w:t>
      </w:r>
    </w:p>
    <w:p w14:paraId="1B1C5C51"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Gb 40,1-14). </w:t>
      </w:r>
    </w:p>
    <w:p w14:paraId="2A0E56C2"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 1-8)</w:t>
      </w:r>
    </w:p>
    <w:p w14:paraId="03232753"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Oggi questa umiltà manca all’uomo. Vede i suoi quotidiani fallimenti, vede che dovunque mette mano, tutto si trasforma in polvere e cenere, eppure persevera con ostinazione nella sua superbia e avanza da un fallimento a un altro. Questo vale anche per i responsabili della cosa pubblica. Quanti sono sul trono sono senza </w:t>
      </w:r>
      <w:r w:rsidRPr="00CE231D">
        <w:rPr>
          <w:rFonts w:ascii="Arial" w:hAnsi="Arial" w:cs="Arial"/>
          <w:sz w:val="24"/>
          <w:szCs w:val="24"/>
        </w:rPr>
        <w:lastRenderedPageBreak/>
        <w:t>soluzioni efficaci. Quanti non sono sul trono, hanno ogni efficace soluzione. Poi si sale sul trono, perché il Signore mette alla prova di umiltà ogni uomo, e anche costoro agiscono dalla loro superbia e anche loro sperimentano la loro nullità. Sempre dobbiamo ricordarci sia del Cantico di Anna e sia del Magnificat della Vergine Maria. Il Signore disperde i superbi nei pensieri del loro cuore.</w:t>
      </w:r>
    </w:p>
    <w:p w14:paraId="76A83C45"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Cantico di Anna</w:t>
      </w:r>
    </w:p>
    <w:p w14:paraId="2F1D07D9"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w:t>
      </w:r>
    </w:p>
    <w:p w14:paraId="07C2E614"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w:t>
      </w:r>
    </w:p>
    <w:p w14:paraId="5B01435D"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w:t>
      </w:r>
    </w:p>
    <w:p w14:paraId="5A82262B"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4DFF223A"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Cantico del Magnificat</w:t>
      </w:r>
    </w:p>
    <w:p w14:paraId="4FD0E668"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1C240DBB"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2E2F92A1"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Questa verità vale anche per la Chiesa del Dio vivente. Chi comanda o chi serve dal posto del comando sempre si deve rivestire di grande umiltà. Ci si riveste di grande umiltà nella fede che il governo appartiene solo a Dio e che ogni servizio va svolto </w:t>
      </w:r>
      <w:r w:rsidRPr="00CE231D">
        <w:rPr>
          <w:rFonts w:ascii="Arial" w:hAnsi="Arial" w:cs="Arial"/>
          <w:sz w:val="24"/>
          <w:szCs w:val="24"/>
        </w:rPr>
        <w:lastRenderedPageBreak/>
        <w:t xml:space="preserve">nella grande fede, nella speranza certa, nella carità di un’opera esercitata sempre nel nome di Dio, come servi posti ad amministrare la sua luce, la sua grazia, la sua carità, per far crescere il suo regno in santità, giustizia e verità e con l’aggiunta di nuovi figli. I servi devono ricordarsi che essi hanno il posto di Cristo e che il loro servizio potrà essere vissuto solo nello Spirito Santo e con il suo perenne sostegno. </w:t>
      </w:r>
    </w:p>
    <w:p w14:paraId="72190034" w14:textId="77777777" w:rsidR="000006F0" w:rsidRPr="00CE231D" w:rsidRDefault="000006F0" w:rsidP="00CE231D">
      <w:pPr>
        <w:jc w:val="both"/>
        <w:rPr>
          <w:rFonts w:ascii="Arial" w:hAnsi="Arial" w:cs="Arial"/>
          <w:b/>
          <w:bCs/>
          <w:sz w:val="24"/>
          <w:szCs w:val="24"/>
        </w:rPr>
      </w:pPr>
    </w:p>
    <w:p w14:paraId="4429C34D"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 xml:space="preserve">Ipocriti! Bene ha profetato di voi Isaia, dicendo: Questo popolo mi onora con le labbra, ma il suo cuore è lontano da me. </w:t>
      </w:r>
    </w:p>
    <w:p w14:paraId="113636EB"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Ora Gesù si rivolge a scribi e farisei chiamandoli ipocriti. L’ipocrita è colui che indossa una maschera di bontà mentre il suo interno è malvagità e cattiveria. Indossa vesti da pecora mentre all’interno è un lupo rapace. Si veste con abiti di umiltà, mentre il suo cuore è superbia diabolica e satanica. Si veste da amico di Dio mentre nel suo cuore ha proclamato se stesso Dio. Si veste con le vesti della vera pietà, mentre invece è un adoratore di se stesso. Gesù applica ad essi la profezia di Isaia: </w:t>
      </w:r>
      <w:r w:rsidRPr="00CE231D">
        <w:rPr>
          <w:rFonts w:ascii="Arial" w:hAnsi="Arial" w:cs="Arial"/>
          <w:i/>
          <w:iCs/>
          <w:sz w:val="24"/>
          <w:szCs w:val="24"/>
        </w:rPr>
        <w:t xml:space="preserve">“Ipocriti! Bene ha profetato di voi Isaia, dicendo: Questo popolo mi onora con le labbra, ma il suo cuore è lontano da me”. </w:t>
      </w:r>
      <w:r w:rsidRPr="00CE231D">
        <w:rPr>
          <w:rFonts w:ascii="Arial" w:hAnsi="Arial" w:cs="Arial"/>
          <w:sz w:val="24"/>
          <w:szCs w:val="24"/>
        </w:rPr>
        <w:t xml:space="preserve">Il nostro Dio non vuole un culto di labbra. Vuole il culto del cuore. Il culto del cuore esige che a Dio si consegni tutta la nostra vita per fare sempre e in ogni luogo la sua volontà, non però una divina volontà immaginata da noi, ma la divina volontà da Lui manifesta nella Parola canonica scritta e e volontà che Lui ci la manifesta anche attraverso la sua Voce. Cosa è infatti la Sacra Scrittura? Essa la voce di Dio che stata raccolta sempre sotto mozione e conduzione dello Spirito Santo dal giorno della creazione al giorno della morte dell’ultimo Apostolo che è Giovanni, il discepolo che Gesù amava. Dopo la Sacra Scrittura viene la Sacra Tradizione della Chiesa che è la raccolta della voce dello Spirito Santo. Questa inizia dopo la morte dell’ultimo Apostolo e durerà fino al giorno della Parusia del Signore. Oggi noi tutti siamo chiamati ad ascoltare la voce dello Spirito Santo. Se i figli della Chiesa, pastori e fedeli, dovessero oscurare anche una sola voce dello Spirito Santo, essi di renderebbero responsabili di tutte le anime che si perdono a causa di questo oscuramento. </w:t>
      </w:r>
    </w:p>
    <w:p w14:paraId="67E595F5" w14:textId="77777777" w:rsidR="000006F0" w:rsidRPr="00CE231D" w:rsidRDefault="000006F0" w:rsidP="00CE231D">
      <w:pPr>
        <w:jc w:val="both"/>
        <w:rPr>
          <w:rFonts w:ascii="Arial" w:hAnsi="Arial" w:cs="Arial"/>
          <w:b/>
          <w:bCs/>
          <w:sz w:val="24"/>
          <w:szCs w:val="24"/>
        </w:rPr>
      </w:pPr>
    </w:p>
    <w:p w14:paraId="6DB6C7DF" w14:textId="77777777" w:rsidR="000006F0" w:rsidRPr="00CE231D" w:rsidRDefault="000006F0" w:rsidP="00CE231D">
      <w:pPr>
        <w:jc w:val="both"/>
        <w:rPr>
          <w:rFonts w:ascii="Arial" w:hAnsi="Arial" w:cs="Arial"/>
          <w:b/>
          <w:bCs/>
          <w:sz w:val="24"/>
          <w:szCs w:val="24"/>
        </w:rPr>
      </w:pPr>
      <w:bookmarkStart w:id="765" w:name="_Hlk211200816"/>
      <w:r w:rsidRPr="00CE231D">
        <w:rPr>
          <w:rFonts w:ascii="Arial" w:hAnsi="Arial" w:cs="Arial"/>
          <w:b/>
          <w:bCs/>
          <w:sz w:val="24"/>
          <w:szCs w:val="24"/>
        </w:rPr>
        <w:t>Invano essi mi rendono culto, insegnando dottrine che sono precetti di uomini».</w:t>
      </w:r>
    </w:p>
    <w:bookmarkEnd w:id="765"/>
    <w:p w14:paraId="181E971F"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Ecco perché il cuore de figli del popolo di Dio è lontano dal suo Signore. Ess hanno abbandonato la Parola del Signore e al suo posto vivono e insegano un culto fondato sui precetti degli uomini. È un culto a servizio dell’uomo e non di Dio. È un culto non di obbedienza a Dio, ma di obbedienza all’uomo: </w:t>
      </w:r>
      <w:r w:rsidRPr="00CE231D">
        <w:rPr>
          <w:rFonts w:ascii="Arial" w:hAnsi="Arial" w:cs="Arial"/>
          <w:i/>
          <w:iCs/>
          <w:sz w:val="24"/>
          <w:szCs w:val="24"/>
        </w:rPr>
        <w:t xml:space="preserve">“Invano essi mi rendono culto, insegnando dottrine che sono precetti di uomini». </w:t>
      </w:r>
      <w:r w:rsidRPr="00CE231D">
        <w:rPr>
          <w:rFonts w:ascii="Arial" w:hAnsi="Arial" w:cs="Arial"/>
          <w:sz w:val="24"/>
          <w:szCs w:val="24"/>
        </w:rPr>
        <w:t xml:space="preserve">È il loro un culto ateo. Di Dio si usa solo il nome e il tempio o la sinagoga. Ogni altra cosa appartiene all’uomo, a </w:t>
      </w:r>
      <w:r w:rsidRPr="00CE231D">
        <w:rPr>
          <w:rFonts w:ascii="Arial" w:hAnsi="Arial" w:cs="Arial"/>
          <w:sz w:val="24"/>
          <w:szCs w:val="24"/>
        </w:rPr>
        <w:lastRenderedPageBreak/>
        <w:t xml:space="preserve">servizio di coloro che questo culto insegnano, non a favore dell’elevazione dell’uomo, ma della schiavitù dell’uomo a chi questo culto insegna e vive. Nasce l’uomo schiavo dei pensieri dell’uomo ed è questa l peggiore delle schiavitù. Dio è venuto per liberare l’uomo da ogni schiavitù, schiavitù dal peccato e schiavitù dagli uomini di peccato. Questo culto rende gli uomini tutti schiavi del pensiero di quanti questo culto praticano e insegnano. </w:t>
      </w:r>
    </w:p>
    <w:p w14:paraId="68984352"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Personalmente noi abbiamo assistito a questo culto di falsità e di menzogna che ha fatto una moltitudine di schiavi, asserviti alla diffusione e alla semina delle tenebre e dell’oscuramento della luce, a servizio dell’odio contro la verità della Voce del Signore. Chi fa di un uomo libero uno schiavo e un ministro o un servo della sua falsità, della sua menzogna, del suo odio contro la verità della voce di Dio, è il più grande nemico dell’uomo, lo condanna alla morte eterna, perché lo induce a peccare contro lo Spirito Santo.</w:t>
      </w:r>
    </w:p>
    <w:p w14:paraId="345B906F"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Personalmente noi abbiamo sempre insegnato che la verità libera l’uomo da colui che la verità insegna e anche libera chi la verità insegna dall’uomo al quale la verità viene insegnata. L’uno e l’altro camminano nella verità a servizio della verità. la verità li guida ed essi si lasciano guidare. Mentre la menzogna rende schiavi di essa sia chi la menzogna insegna e sia chi dalla menzogna viene ammaestrato.</w:t>
      </w:r>
    </w:p>
    <w:p w14:paraId="37C0BE87" w14:textId="77777777" w:rsidR="000006F0" w:rsidRPr="00CE231D" w:rsidRDefault="000006F0" w:rsidP="00CE231D">
      <w:pPr>
        <w:jc w:val="both"/>
        <w:rPr>
          <w:rFonts w:ascii="Arial" w:hAnsi="Arial" w:cs="Arial"/>
          <w:b/>
          <w:bCs/>
          <w:sz w:val="24"/>
          <w:szCs w:val="24"/>
        </w:rPr>
      </w:pPr>
      <w:r w:rsidRPr="00CE231D">
        <w:rPr>
          <w:rFonts w:ascii="Arial" w:hAnsi="Arial" w:cs="Arial"/>
          <w:sz w:val="24"/>
          <w:szCs w:val="24"/>
        </w:rPr>
        <w:t>La profezia citata è bene articolata ed è rivolta Gerusalemme. Anche il profeta Ezechiele ci offre una pagina su Gerusalemme che merita la nostra attenzione. Leggiamo insieme e la profezia di Isaia e quelle di Ezechiele:</w:t>
      </w:r>
    </w:p>
    <w:p w14:paraId="785A1077"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Libro del Profeta Isaia</w:t>
      </w:r>
    </w:p>
    <w:p w14:paraId="323693C0"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w:t>
      </w:r>
    </w:p>
    <w:p w14:paraId="72CF0397"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w:t>
      </w:r>
    </w:p>
    <w:p w14:paraId="0AC9A5B4"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E sarà come un sogno, come una visione notturna, la massa di tutte le nazioni che marciano contro Arièl, di quanti l’attaccano e la stringono d’assedio.</w:t>
      </w:r>
    </w:p>
    <w:p w14:paraId="74E6A8F4"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Avverrà come quando un affamato sogna di mangiare, ma si sveglia con lo stomaco vuoto, e come quando un assetato sogna di bere, ma si sveglia stanco e con la gola riarsa: così succederà alla massa di tutte le nazioni che marciano contro il monte </w:t>
      </w:r>
      <w:r w:rsidRPr="00CE231D">
        <w:rPr>
          <w:rFonts w:ascii="Arial" w:hAnsi="Arial" w:cs="Arial"/>
          <w:i/>
          <w:iCs/>
          <w:sz w:val="24"/>
          <w:szCs w:val="24"/>
        </w:rPr>
        <w:lastRenderedPageBreak/>
        <w:t>Sion. Fermatevi e stupitevi, accecatevi e rimanete ciechi; ubriacatevi ma non di vino, barcollate ma non per effetto di bevande inebrianti. Poiché il Signore ha versato su di voi uno spirito di torpore, ha chiuso i vostri occhi, cioè i profeti, e ha velato i vostri capi, cioè i veggenti.</w:t>
      </w:r>
    </w:p>
    <w:p w14:paraId="4FEC8C2E"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40CA9E26"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3821DEB0"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w:t>
      </w:r>
    </w:p>
    <w:p w14:paraId="0668D956"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w:t>
      </w:r>
    </w:p>
    <w:p w14:paraId="7F667215"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Perché il tiranno non sarà più, sparirà l’arrogante, saranno eliminati quanti tramano iniquità, quanti con la parola rendono colpevoli gli altri, quanti alla porta tendono tranelli al giudice e rovinano il giusto per un nulla. </w:t>
      </w:r>
    </w:p>
    <w:p w14:paraId="18339887"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0E6F2121"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Libro del Profeta Ezechiele</w:t>
      </w:r>
    </w:p>
    <w:p w14:paraId="5856974C"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w:t>
      </w:r>
      <w:r w:rsidRPr="00CE231D">
        <w:rPr>
          <w:rFonts w:ascii="Arial" w:hAnsi="Arial" w:cs="Arial"/>
          <w:i/>
          <w:iCs/>
          <w:sz w:val="24"/>
          <w:szCs w:val="24"/>
        </w:rPr>
        <w:lastRenderedPageBreak/>
        <w:t>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0CF7342D"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ín te sarò profanato di fronte alle nazioni e tu saprai che io sono il Signore».</w:t>
      </w:r>
    </w:p>
    <w:p w14:paraId="0299559A"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4F75B1B6"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w:t>
      </w:r>
      <w:r w:rsidRPr="00CE231D">
        <w:rPr>
          <w:rFonts w:ascii="Arial" w:hAnsi="Arial" w:cs="Arial"/>
          <w:i/>
          <w:iCs/>
          <w:sz w:val="24"/>
          <w:szCs w:val="24"/>
        </w:rPr>
        <w:lastRenderedPageBreak/>
        <w:t>con il fuoco della mia collera. La loro condotta farò ricadere sulle loro teste». Oracolo del Signore (Ez 22,1-31).</w:t>
      </w:r>
    </w:p>
    <w:p w14:paraId="712F78DF"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Dal peccato nessun culto è vero. Dalla disobbedienza nessun culto è gradito a Dio. Dalla trasgressione dei comandamenti ogni culto è peccaminoso. </w:t>
      </w:r>
    </w:p>
    <w:p w14:paraId="453CE71E" w14:textId="77777777" w:rsidR="000006F0" w:rsidRPr="00CE231D" w:rsidRDefault="000006F0" w:rsidP="00CE231D">
      <w:pPr>
        <w:jc w:val="both"/>
        <w:rPr>
          <w:rFonts w:ascii="Arial" w:hAnsi="Arial" w:cs="Arial"/>
          <w:sz w:val="24"/>
          <w:szCs w:val="24"/>
        </w:rPr>
      </w:pPr>
    </w:p>
    <w:p w14:paraId="4C7B3726" w14:textId="77777777" w:rsidR="000006F0" w:rsidRPr="00CE231D" w:rsidRDefault="000006F0" w:rsidP="00CE231D">
      <w:pPr>
        <w:pStyle w:val="Titolo2"/>
      </w:pPr>
      <w:bookmarkStart w:id="766" w:name="_Toc211437047"/>
      <w:bookmarkStart w:id="767" w:name="_Toc212557324"/>
      <w:bookmarkStart w:id="768" w:name="_Toc214974178"/>
      <w:r w:rsidRPr="00CE231D">
        <w:t>Ciò che esce dalla bocca, questo rende impuro l’uomo!</w:t>
      </w:r>
      <w:bookmarkEnd w:id="766"/>
      <w:bookmarkEnd w:id="767"/>
      <w:bookmarkEnd w:id="768"/>
    </w:p>
    <w:p w14:paraId="2DFF910F" w14:textId="77777777" w:rsidR="000006F0" w:rsidRPr="00CE231D" w:rsidRDefault="000006F0" w:rsidP="00CE231D">
      <w:pPr>
        <w:jc w:val="both"/>
        <w:rPr>
          <w:rFonts w:ascii="Arial" w:hAnsi="Arial" w:cs="Arial"/>
          <w:b/>
          <w:bCs/>
          <w:sz w:val="24"/>
          <w:szCs w:val="24"/>
        </w:rPr>
      </w:pPr>
    </w:p>
    <w:p w14:paraId="406CC7A3"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 xml:space="preserve">Poi, riunita la folla, disse loro: «Ascoltate e comprendete bene! </w:t>
      </w:r>
      <w:bookmarkStart w:id="769" w:name="_Hlk208483854"/>
      <w:r w:rsidRPr="00CE231D">
        <w:rPr>
          <w:rFonts w:ascii="Arial" w:hAnsi="Arial" w:cs="Arial"/>
          <w:b/>
          <w:bCs/>
          <w:sz w:val="24"/>
          <w:szCs w:val="24"/>
        </w:rPr>
        <w:t xml:space="preserve">Non ciò che entra nella bocca rende impuro l’uomo; ciò che esce dalla bocca, questo rende impuro l’uomo!». </w:t>
      </w:r>
      <w:bookmarkEnd w:id="769"/>
      <w:r w:rsidRPr="00CE231D">
        <w:rPr>
          <w:rFonts w:ascii="Arial" w:hAnsi="Arial" w:cs="Arial"/>
          <w:b/>
          <w:bCs/>
          <w:sz w:val="24"/>
          <w:szCs w:val="24"/>
        </w:rPr>
        <w:t>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w:t>
      </w:r>
    </w:p>
    <w:p w14:paraId="2833943B" w14:textId="77777777" w:rsidR="000006F0" w:rsidRPr="00CE231D" w:rsidRDefault="000006F0" w:rsidP="00CE231D">
      <w:pPr>
        <w:jc w:val="both"/>
        <w:rPr>
          <w:rFonts w:ascii="Arial" w:hAnsi="Arial" w:cs="Arial"/>
          <w:b/>
          <w:bCs/>
          <w:sz w:val="24"/>
          <w:szCs w:val="24"/>
        </w:rPr>
      </w:pPr>
    </w:p>
    <w:p w14:paraId="5DCA5101" w14:textId="77777777" w:rsidR="000006F0" w:rsidRPr="00CE231D" w:rsidRDefault="000006F0" w:rsidP="00CE231D">
      <w:pPr>
        <w:jc w:val="both"/>
        <w:rPr>
          <w:rFonts w:ascii="Arial" w:hAnsi="Arial" w:cs="Arial"/>
          <w:b/>
          <w:bCs/>
          <w:sz w:val="24"/>
          <w:szCs w:val="24"/>
        </w:rPr>
      </w:pPr>
      <w:bookmarkStart w:id="770" w:name="_Hlk211200873"/>
      <w:r w:rsidRPr="00CE231D">
        <w:rPr>
          <w:rFonts w:ascii="Arial" w:hAnsi="Arial" w:cs="Arial"/>
          <w:b/>
          <w:bCs/>
          <w:sz w:val="24"/>
          <w:szCs w:val="24"/>
        </w:rPr>
        <w:t>Poi, riunita la folla, disse loro: «Ascoltate e comprendete bene! Non ciò che entra nella bocca rende impuro l’uomo; ciò che esce dalla bocca, questo rende impuro l’uomo!».</w:t>
      </w:r>
    </w:p>
    <w:bookmarkEnd w:id="770"/>
    <w:p w14:paraId="35928EB2"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Ora Gesù raduna e parla alla folla. Raduna la folla, perché Lui di essa è il Pastore mandato dal Padre per prendersi cura di tutte le sue pecore, che sono senza pastore e abbandonate, lasciate vagare da scrivi, farisei, sadducei, capi dei sacerdoti e anziani del popolo, nei pascoli dei loro errori, delle loro menzogne, delle loro falsità. Cristo Gesù obbedisce a ogni comando del Padre. Oggi le pecore vanno illuminate e Lui le illumina con una parola di verità eterna: </w:t>
      </w:r>
      <w:r w:rsidRPr="00CE231D">
        <w:rPr>
          <w:rFonts w:ascii="Arial" w:hAnsi="Arial" w:cs="Arial"/>
          <w:i/>
          <w:iCs/>
          <w:sz w:val="24"/>
          <w:szCs w:val="24"/>
        </w:rPr>
        <w:t xml:space="preserve">“Poi, riunita la folla, disse loro: «Ascoltate e comprendete bene! Non ciò che entra nella bocca rende impuro l’uomo; ciò che esce dalla bocca, questo rende impuro l’uomo!»”. </w:t>
      </w:r>
      <w:r w:rsidRPr="00CE231D">
        <w:rPr>
          <w:rFonts w:ascii="Arial" w:hAnsi="Arial" w:cs="Arial"/>
          <w:sz w:val="24"/>
          <w:szCs w:val="24"/>
        </w:rPr>
        <w:t xml:space="preserve">Quello di Gesù è insegnamento contrario, opposto a quello degli scribi e dei farisei. Per costoro contamina l’uomo il cibo che entra nell’uomo. Certo, lo può contaminare se è un cibo avvelenato. Non certo se è un pezzo di pane mangiato con mani non lavate. Contamina ciò che è entra nell’uomo e che passa per la via degli occhi e degli </w:t>
      </w:r>
      <w:r w:rsidRPr="00CE231D">
        <w:rPr>
          <w:rFonts w:ascii="Arial" w:hAnsi="Arial" w:cs="Arial"/>
          <w:sz w:val="24"/>
          <w:szCs w:val="24"/>
        </w:rPr>
        <w:lastRenderedPageBreak/>
        <w:t>orecchi. Gli occhi fanno entrare nell’uomo desideri cattivi, desideri di lussuria, di impurità, di cupidigia, di invidia, di odio, di rancore: Non c’è male che non possa entrare nel cuore attraverso gli occhi. Gli orecchi fanno entrare ogni parola di falsità, di menzogna, di inganno, di perversione, di tentazione, di seduzione, di malvagità e di cattiveria. Anche attraverso gli orecchi può entrare nel cuore ogni male, ogni falso insegnamento, ogni travisamento e oscuramento dei Comandamenti, ogni falso vangelo, ogni falsa parola di Dio, ogni falsa dottrina, ogni falsa profezia. Le parole e le immagini– e oggi all’uomo si fa ascoltare e si fa vedere ogni male come purissimo bene – sono più che uragano. Il male entra nell’uomo e lo devasta. Ecco ora alcuni esempi che ci fanno vedere come il male entra nel cuore attraverso gli occhi e per la via degli orecchi e produce grandi disastri.</w:t>
      </w:r>
    </w:p>
    <w:p w14:paraId="52791BC1"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Secondo Libro di Samuele</w:t>
      </w:r>
    </w:p>
    <w:p w14:paraId="0B2A93D5"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 (Sam 11,1-4). </w:t>
      </w:r>
    </w:p>
    <w:p w14:paraId="7B760840"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Libro del Siracide:</w:t>
      </w:r>
    </w:p>
    <w:p w14:paraId="7A277017"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w:t>
      </w:r>
    </w:p>
    <w:p w14:paraId="56041179"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w:t>
      </w:r>
    </w:p>
    <w:p w14:paraId="751F372E"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lastRenderedPageBreak/>
        <w:t xml:space="preserve">Ecco, recingi pure la tua proprietà con siepe spinosa, e sulla tua bocca fa’ porta e catenaccio. Metti sotto chiave l’argento e l’oro, ma per le tue parole fa’ bilancia e peso. Sta’ attento a non scivolare a causa della lingua, per non cadere di fronte a chi ti insidia (Sir 28.1-26). </w:t>
      </w:r>
    </w:p>
    <w:p w14:paraId="4994D2F3"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la Lettera ai Galati</w:t>
      </w:r>
    </w:p>
    <w:p w14:paraId="6D6D9C33"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210E4E42"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Libro della Genesi</w:t>
      </w:r>
    </w:p>
    <w:p w14:paraId="3CDD0C06"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0723180D"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Tutto il male che entra nel cuore per la via dell’udito e degli occhi, poi dal cuore, come lava infuocata, scorre e distrugge ogni cosa. A volte esce anche come cenere piroclastica e copre e brucia l’universo sottostante. Per i farisei era peccato solo il cibo che entrava dentro l’uomo. Nulla era peccato di quanto entra nell’uomo per la via ella vista e degli occhi e nulla era peccato di tutto quel marciume che esce da un cuore corrotto e carico di peccato e di ogni malvagità e cattiveria, odio e rancore, falsità e menzogna, invidia e ogni altro desiderio di male. Osserviamo per un istante il male che esce dall’uomo secondo la Parola dell’Apostolo Paolo. </w:t>
      </w:r>
    </w:p>
    <w:p w14:paraId="685E6457"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la Lettera agli Efesini:</w:t>
      </w:r>
    </w:p>
    <w:p w14:paraId="083C5199"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Vi dico dunque e vi scongiuro nel Signore: non comportatevi più come i pagani con i loro vani pensieri, accecati nella loro mente, estranei alla vita di Dio a causa </w:t>
      </w:r>
      <w:r w:rsidRPr="00CE231D">
        <w:rPr>
          <w:rFonts w:ascii="Arial" w:hAnsi="Arial" w:cs="Arial"/>
          <w:i/>
          <w:iCs/>
          <w:sz w:val="24"/>
          <w:szCs w:val="24"/>
        </w:rPr>
        <w:lastRenderedPageBreak/>
        <w:t>dell’ignoranza che è in loro e della durezza del loro cuore. Così, diventati insensibili, si sono abbandonati alla dissolutezza e, insaziabili, commettono ogni sorta di impurità.</w:t>
      </w:r>
    </w:p>
    <w:p w14:paraId="0D1314F4"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30179B39"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14AAB798"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74520C8B"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0AB837E5" w14:textId="77777777" w:rsidR="000006F0" w:rsidRPr="00CE231D" w:rsidRDefault="000006F0" w:rsidP="00CE231D">
      <w:pPr>
        <w:jc w:val="both"/>
        <w:rPr>
          <w:rFonts w:ascii="Arial" w:hAnsi="Arial" w:cs="Arial"/>
          <w:b/>
          <w:bCs/>
          <w:sz w:val="24"/>
          <w:szCs w:val="24"/>
        </w:rPr>
      </w:pPr>
      <w:r w:rsidRPr="00CE231D">
        <w:rPr>
          <w:rFonts w:ascii="Arial" w:hAnsi="Arial" w:cs="Arial"/>
          <w:i/>
          <w:iCs/>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w:t>
      </w:r>
      <w:r w:rsidRPr="00CE231D">
        <w:rPr>
          <w:rFonts w:ascii="Arial" w:hAnsi="Arial" w:cs="Arial"/>
          <w:i/>
          <w:iCs/>
          <w:sz w:val="24"/>
          <w:szCs w:val="24"/>
        </w:rPr>
        <w:lastRenderedPageBreak/>
        <w:t xml:space="preserve">Signore con il vostro cuore, rendendo continuamente grazie per ogni cosa a Dio Padre, nel nome del Signore nostro Gesù Cristo (Ef 5,1-20). </w:t>
      </w:r>
    </w:p>
    <w:p w14:paraId="5845085C"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Oggi occhi e orecchi sono divenuti la via del male assoluto, male satanico, male diabolico, male infernale, male che è presentato come purissimo vero bene dell’uomo. Prima si gridava che si era persa la coscienza del peccato. Oggi si è persa la coscienza del male. Tutto cioè che oggi si fa vedere e ascoltare ha un solo fine: convincere l’uomo che nulla è più male. Poi però quando il male ci schiaccia sotto i suoi piedi, allora si usa il male per scacciare il male. Ecco l’uomo di peccato cosa sa fare: usare la guerra contro la guerra, usare il male contro il male, usare il peccato contro il peccato, usare l’odio contro l’odio, usa la morte contro la morte. </w:t>
      </w:r>
    </w:p>
    <w:p w14:paraId="6B5E85CA" w14:textId="77777777" w:rsidR="000006F0" w:rsidRPr="00CE231D" w:rsidRDefault="000006F0" w:rsidP="00CE231D">
      <w:pPr>
        <w:jc w:val="both"/>
        <w:rPr>
          <w:rFonts w:ascii="Arial" w:hAnsi="Arial" w:cs="Arial"/>
          <w:b/>
          <w:bCs/>
          <w:sz w:val="24"/>
          <w:szCs w:val="24"/>
        </w:rPr>
      </w:pPr>
    </w:p>
    <w:p w14:paraId="243F8474" w14:textId="77777777" w:rsidR="000006F0" w:rsidRPr="00CE231D" w:rsidRDefault="000006F0" w:rsidP="00CE231D">
      <w:pPr>
        <w:jc w:val="both"/>
        <w:rPr>
          <w:rFonts w:ascii="Arial" w:hAnsi="Arial" w:cs="Arial"/>
          <w:b/>
          <w:bCs/>
          <w:sz w:val="24"/>
          <w:szCs w:val="24"/>
        </w:rPr>
      </w:pPr>
      <w:bookmarkStart w:id="771" w:name="_Hlk211200900"/>
      <w:r w:rsidRPr="00CE231D">
        <w:rPr>
          <w:rFonts w:ascii="Arial" w:hAnsi="Arial" w:cs="Arial"/>
          <w:b/>
          <w:bCs/>
          <w:sz w:val="24"/>
          <w:szCs w:val="24"/>
        </w:rPr>
        <w:t xml:space="preserve">Allora i discepoli si avvicinarono per dirgli: «Sai che i farisei, a sentire questa parola, si sono scandalizzati?». </w:t>
      </w:r>
    </w:p>
    <w:bookmarkEnd w:id="771"/>
    <w:p w14:paraId="33C92989"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Ecco cosa accade subito dopo questo esplicito insegnamento: i farisei si scandalizzano della verità insegnata di Gesù. Quando si insegna la verità e ci si scandalizza allora è segno che si consuma la vita nella grande ipocrisia. Non può uno che dice di essere maestro di verità scandalizzarsi quando un altro parla dalla verità. La verità è una, non due. La verità della Parola del Signore è una, non due: “</w:t>
      </w:r>
      <w:r w:rsidRPr="00CE231D">
        <w:rPr>
          <w:rFonts w:ascii="Arial" w:hAnsi="Arial" w:cs="Arial"/>
          <w:i/>
          <w:iCs/>
          <w:sz w:val="24"/>
          <w:szCs w:val="24"/>
        </w:rPr>
        <w:t xml:space="preserve">Allora i discepoli si avvicinarono per dirgli: «Sai che i farisei, a sentire questa parola, si sono scandalizzati?»”. </w:t>
      </w:r>
      <w:r w:rsidRPr="00CE231D">
        <w:rPr>
          <w:rFonts w:ascii="Arial" w:hAnsi="Arial" w:cs="Arial"/>
          <w:sz w:val="24"/>
          <w:szCs w:val="24"/>
        </w:rPr>
        <w:t>Sulla relazione tra Legge, verità, scandalo e ipocrisia ecco cosa rivela il Libro del Siracide:</w:t>
      </w:r>
    </w:p>
    <w:p w14:paraId="474B4CFA"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Sir 32,14-17). </w:t>
      </w:r>
    </w:p>
    <w:p w14:paraId="2ED4F55A"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Chi teme il Signore non incorre in alcun male, ma nella prova sarà ancora liberato. Un uomo saggio non detesta la legge, ma chi finge con essa è come nave in tempesta. L’uomo assennato ha fiducia nella legge, per lui è degna di fede come un oracolo. Prepara il tuo discorso e così sarai ascoltato, raccogli il tuo insegnamento e poi rispondi. Ruota di carro è il sentimento dello stolto, il suo ragionamento è come l’asse che gira. Un amico beffardo è come uno stallone, nitrisce sotto chiunque lo cavalca(Sir 33,1-6).</w:t>
      </w:r>
    </w:p>
    <w:p w14:paraId="3AD55211" w14:textId="77777777" w:rsidR="000006F0" w:rsidRPr="00CE231D" w:rsidRDefault="000006F0" w:rsidP="00CE231D">
      <w:pPr>
        <w:jc w:val="both"/>
        <w:rPr>
          <w:rFonts w:ascii="Arial" w:hAnsi="Arial" w:cs="Arial"/>
          <w:sz w:val="24"/>
          <w:szCs w:val="24"/>
        </w:rPr>
      </w:pPr>
      <w:bookmarkStart w:id="772" w:name="_Hlk212233349"/>
      <w:r w:rsidRPr="00CE231D">
        <w:rPr>
          <w:rFonts w:ascii="Arial" w:hAnsi="Arial" w:cs="Arial"/>
          <w:sz w:val="24"/>
          <w:szCs w:val="24"/>
        </w:rPr>
        <w:t xml:space="preserve">Chi si scandalizza della verità attesta di essere governato dalla falsità, poiché per natura, l’uomo, che è stato creato dalla verità eterna del suo Dio e Signore, ha come fine quello di vivere nella verità eterna e di camminare di verità eterna in verità eterna. Dio è la verità eterna nella quale l’uomo è chiamato per natura a camminare. Ora, come una natura creata dalla verità eterna per camminare nella verità eterna e per vivere di verità eterna, scandalizzarsi della verità? Se è nella verità mai si </w:t>
      </w:r>
      <w:r w:rsidRPr="00CE231D">
        <w:rPr>
          <w:rFonts w:ascii="Arial" w:hAnsi="Arial" w:cs="Arial"/>
          <w:sz w:val="24"/>
          <w:szCs w:val="24"/>
        </w:rPr>
        <w:lastRenderedPageBreak/>
        <w:t xml:space="preserve">scandalizzerà della verità. Quando invece ci si scandalizza della verità e per di più della verità insegnata dalla stessa Verità eterna per mezzo dalla quale l’uomo è stato creato, allora è segno che il peccato ci tieni prigionieri nella sua menzogna, nelle sue tenebre, nei suoi inganni, in quella falsità capace di oscurare ogni verità. </w:t>
      </w:r>
    </w:p>
    <w:p w14:paraId="24BA1DE2"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Dinanzi alla purissima vertà di Cristo Gesù, scribi e farisei si liberavano dall’obbligo di natura di accogliere la verità, accusando Cristo Gesù si essere un pazzo, uno a servizio di Satana o di Beelzebùl o un grande peccatore. Essi, dichiarando e accusando Gesù, che è la verità eterna e la fonte nella creazione, per decreto eterno del Padre, di ogni verità, o un pazzo, o persona a servizio di Satana o di Belzebù, o un peccatore e un bestemmiatore, si liberavano dall’obbligo di natura e di ascoltare la verità e di camminare di verità in verità. </w:t>
      </w:r>
    </w:p>
    <w:p w14:paraId="13193A6D" w14:textId="77777777" w:rsidR="000006F0" w:rsidRPr="00CE231D" w:rsidRDefault="000006F0" w:rsidP="00CE231D">
      <w:pPr>
        <w:jc w:val="both"/>
        <w:rPr>
          <w:rFonts w:ascii="Arial" w:hAnsi="Arial" w:cs="Arial"/>
          <w:sz w:val="24"/>
          <w:szCs w:val="24"/>
          <w:lang w:val="la-Latn"/>
        </w:rPr>
      </w:pPr>
      <w:r w:rsidRPr="00CE231D">
        <w:rPr>
          <w:rFonts w:ascii="Arial" w:hAnsi="Arial" w:cs="Arial"/>
          <w:sz w:val="24"/>
          <w:szCs w:val="24"/>
        </w:rPr>
        <w:t>Oggi la malizia di Satana ha inventato la formula: “</w:t>
      </w:r>
      <w:r w:rsidRPr="00CE231D">
        <w:rPr>
          <w:rFonts w:ascii="Arial" w:hAnsi="Arial" w:cs="Arial"/>
          <w:sz w:val="24"/>
          <w:szCs w:val="24"/>
          <w:lang w:val="la-Latn"/>
        </w:rPr>
        <w:t xml:space="preserve">Non constat de supernaturalitate”. Si pronuncia questa sentenza, ma chi la pronuncia? Se la pronuncia un adoratore di un falso cristo, di un falso sprito santo, di un falso dio, questo giudizio è sicuramente falso. Se la pronuncia un uomo che è conquistato e devastato dal pccato, anche questo giudizioè falso. Se la pronuncia una persona che deve rendere un favore di falsità a un suo amico di tenebra e di menzogna, anche questo giudizio è falso. Chi ha crocifisso Cristo Gesù? Chi ha sempre affernato che lui era semplicemente un uomo e un nemico della verità, della giustizia, della vera fede nel Dio di Abramo, di Isacco, di Giacobbe. Questa afffernazione era però il frutto di chi si ostinava nel non accogliere la voce di Dio che parlava per bocca di Gesù Signore. Quando non si discene e non si separa la voce di Dio dalla voce dell’uomo o dalla voce di Satana, allora è segno che si è devastati nella natura e da natura di verità in Cristo si è divenuti natura di falsità in Satana. Ogni vero discernimento è sempre dalla natura di verità. Ogni falso discernimento è dalla natura di peccato e di morte. </w:t>
      </w:r>
    </w:p>
    <w:p w14:paraId="49E31A79" w14:textId="77777777" w:rsidR="000006F0" w:rsidRPr="00CE231D" w:rsidRDefault="000006F0" w:rsidP="00CE231D">
      <w:pPr>
        <w:jc w:val="both"/>
        <w:rPr>
          <w:rFonts w:ascii="Arial" w:hAnsi="Arial" w:cs="Arial"/>
          <w:sz w:val="24"/>
          <w:szCs w:val="24"/>
          <w:lang w:val="la-Latn"/>
        </w:rPr>
      </w:pPr>
      <w:r w:rsidRPr="00CE231D">
        <w:rPr>
          <w:rFonts w:ascii="Arial" w:hAnsi="Arial" w:cs="Arial"/>
          <w:sz w:val="24"/>
          <w:szCs w:val="24"/>
          <w:lang w:val="la-Latn"/>
        </w:rPr>
        <w:t xml:space="preserve">Noi abbiamo creduto, confortati dal giudizio di verità di moltissimi vescovi della Chiesa di Dio, che il soprannaturale si è manifestato nella nostra vita e ancora lo crediano con profonda convincizione nello Spirito Santo. Siamo stati trascinati in un tribunale degli uomini e cosa è avvenuto? Noi siamo stati dichiarati impostori, idioti, falsi testimoni, incapaci di alcun discernimento e così anche i molti vescovi che ci avevano sostenuti con il loro santo discernimento. Questo tribunale, negando ogni diritto alla giustizia, contro ogni diritto umano e cristiano, e negando anche una storia di verità e di luce che aveva attratto molte anime e che aveva operato una vera conversione al vero Vangelo di Cristo Gesù, ha dichiaato fatto umano un evento soprannaturale e tutto ha distrutto, decretando falsi tutti i giudizi di verità dei molti vescovi della Chiesa del Do vivente. Per dare valore di verità alla loro sentenza hanno dichiarato superficiale la nostra teologia, elevando a purissima verità il loro giudizio. In più hanno dato credito di vero discernimento a tutti i nemici del Vangelo di Cristo Signore, chiamati a presentatisi a testimoni della falsità e della menzogna. Chi vive di tenebre odia la luce. Le tenevre però mai potranno oscurare la luce. Noi </w:t>
      </w:r>
      <w:r w:rsidRPr="00CE231D">
        <w:rPr>
          <w:rFonts w:ascii="Arial" w:hAnsi="Arial" w:cs="Arial"/>
          <w:sz w:val="24"/>
          <w:szCs w:val="24"/>
          <w:lang w:val="la-Latn"/>
        </w:rPr>
        <w:lastRenderedPageBreak/>
        <w:t>infatti anche dopo la sentenza di morte del nostro Vangelo, della nostra fede, della nostra verità, del soprannaturale che ci ha conquistato e ci ha reso parte di esso, stiamo perverando nella luce e nella divina verità. La nostra verità nella quale camminiamo attesta la falsità del loro giudizio. Accogliere con obbedienza evanglica ed ecclsiale una sentenza non significa né mai deve signifcare rinnegamento della verità che ha attratto la nostra persona e ci ha chiesto di consacrare ad essa la vita. Contro la verità non esiste alcun potere né divino, né ecclesiale, né relgioso e né umano. La verità è l’essenza stessa di Dio e di ogni uomo. La vita à verità. Il Vangelo è verità. La Chiesa è verità. Chi sopprime la verità sopprime l’uomo. Questa sentenza ha ucciso la verità, ha ucciso il Vangelo, ha ucciso la Chiesa. Ha ucciso l’uomo, ha ucciso l’umanità. Noi obbediamo alla Chiesa rimenanendo nel Vangelo e obbediamo al Vangelo rimanendo nella Chiesa. La Chiesa è nostra Madre. Il Vangelo è nostra vita. La Chiesa è Madre della Vangelo. Il vangelo è la fonte della vita.</w:t>
      </w:r>
    </w:p>
    <w:bookmarkEnd w:id="772"/>
    <w:p w14:paraId="287B7A9C" w14:textId="77777777" w:rsidR="000006F0" w:rsidRPr="00CE231D" w:rsidRDefault="000006F0" w:rsidP="00CE231D">
      <w:pPr>
        <w:jc w:val="both"/>
        <w:rPr>
          <w:rFonts w:ascii="Arial" w:hAnsi="Arial" w:cs="Arial"/>
          <w:b/>
          <w:bCs/>
          <w:sz w:val="24"/>
          <w:szCs w:val="24"/>
        </w:rPr>
      </w:pPr>
    </w:p>
    <w:p w14:paraId="241B86AB"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 xml:space="preserve">Ed egli rispose: «Ogni pianta, che non è stata piantata dal Padre mio celeste, verrà sradicata. </w:t>
      </w:r>
    </w:p>
    <w:p w14:paraId="4F0A1959"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Ecco la sentenza di purissima verità soprannaturale che pronuncia Cristo Gesù: </w:t>
      </w:r>
      <w:r w:rsidRPr="00CE231D">
        <w:rPr>
          <w:rFonts w:ascii="Arial" w:hAnsi="Arial" w:cs="Arial"/>
          <w:i/>
          <w:iCs/>
          <w:sz w:val="24"/>
          <w:szCs w:val="24"/>
        </w:rPr>
        <w:t xml:space="preserve">“Ed egli rispose: «Ogni pianta, che non è stata piantata dal Padre mio celeste, verrà sradicata”. </w:t>
      </w:r>
      <w:r w:rsidRPr="00CE231D">
        <w:rPr>
          <w:rFonts w:ascii="Arial" w:hAnsi="Arial" w:cs="Arial"/>
          <w:sz w:val="24"/>
          <w:szCs w:val="24"/>
        </w:rPr>
        <w:t xml:space="preserve">Farisei e scribi non sono piante piantate dal Padre di Gesù. Esse saranno sradicate, allo stesso modo che Lucifero e i suoi anche sono stati sradicati da Dio dal Paradiso e piantati nel fuoco eterno. Allo stesso modo che anche il primo uomo e la prima donna furono sradicati dal guardino di delizie piantato da Dio in Eden e piantati nel deserto di sudore e di lacrime della terra. Ma chi è pianta non piantata dal Padre mio? Ogni pianta che si perverte nella sua natura, sia natura creata alle origini a immagine e a somiglianza di Dio, e sia natura rigenerata e santificata in Cristo per opera dello Spirito Santo e dallo Spirito Santo arricchita di ogni dono di grazia e di verità, di vita e di luce, di giustizia e di carità. Quando una pianta è sradicata dal Padre mio, per questa pianta non vi è speranza di salvezza, vi è solo disperazione sulla terra e nell’eternità. Perché la pianta sia nuovamente piantata dal Padre mio è necessaria la conversione, la fede nel Vangelo di Cristo Gesù, il cammino da fede a fede e da verità a verità. La pianta di Satana è stata sradicata per l’eternità. Piante sradicate per l’eternità sono tutti coloro che commettono il peccato contro lo Spirito Santo. A ogni altra pianta sradicata e ogni uomo, per l’eredità acquisita da Adamo, nasce come piana sradicata. Ecco perché a ogni uomo va predicata la conversione e il perdono dei peccati. Chi si converte e persevera nella verità, è pianta del Padre in Cristo per opera del suo Santo Spirito. Chi non persevera, si sradica da sé dal corpo di Cristo e se, per grazia di Cristo e della Chiesa, non torna a piantarsi in Cristo, anche lui si pianterà nel fuoco dell’inferno. È questa la vera soteriologia, la vera antropologia, la vera escatologia, frutto della vera teologia, della vera cristologia, della vera pneumatologia, della vera ecclesiologia. </w:t>
      </w:r>
      <w:r w:rsidRPr="00CE231D">
        <w:rPr>
          <w:rFonts w:ascii="Arial" w:hAnsi="Arial" w:cs="Arial"/>
          <w:sz w:val="24"/>
          <w:szCs w:val="24"/>
        </w:rPr>
        <w:lastRenderedPageBreak/>
        <w:t>Ma oggi assistiamo a un vero disastro teologico dal quale scaturisce ogni altro disastro sia antropologico che escatologico. Oggi la conversione teologica è necessaria a ogni membro del corpo di Cristo. O ci si converte di vera conversone teologica, o saremo tutte piante sradicate dal cuore di Cristo e piantate nel cuore della falsità, delle tenebre, della menzogna e per alcuni già nel fuoco dell’inferno.</w:t>
      </w:r>
    </w:p>
    <w:p w14:paraId="517B5342" w14:textId="77777777" w:rsidR="000006F0" w:rsidRPr="00CE231D" w:rsidRDefault="000006F0" w:rsidP="00CE231D">
      <w:pPr>
        <w:jc w:val="both"/>
        <w:rPr>
          <w:rFonts w:ascii="Arial" w:hAnsi="Arial" w:cs="Arial"/>
          <w:b/>
          <w:bCs/>
          <w:sz w:val="24"/>
          <w:szCs w:val="24"/>
        </w:rPr>
      </w:pPr>
    </w:p>
    <w:p w14:paraId="0335E259" w14:textId="77777777" w:rsidR="000006F0" w:rsidRPr="00CE231D" w:rsidRDefault="000006F0" w:rsidP="00CE231D">
      <w:pPr>
        <w:jc w:val="both"/>
        <w:rPr>
          <w:rFonts w:ascii="Arial" w:hAnsi="Arial" w:cs="Arial"/>
          <w:b/>
          <w:bCs/>
          <w:sz w:val="24"/>
          <w:szCs w:val="24"/>
        </w:rPr>
      </w:pPr>
      <w:bookmarkStart w:id="773" w:name="_Hlk211200941"/>
      <w:r w:rsidRPr="00CE231D">
        <w:rPr>
          <w:rFonts w:ascii="Arial" w:hAnsi="Arial" w:cs="Arial"/>
          <w:b/>
          <w:bCs/>
          <w:sz w:val="24"/>
          <w:szCs w:val="24"/>
        </w:rPr>
        <w:t xml:space="preserve">Lasciateli stare! Sono ciechi e guide di ciechi. E quando un cieco guida un altro cieco, tutti e due cadranno in un fosso!». </w:t>
      </w:r>
    </w:p>
    <w:bookmarkEnd w:id="773"/>
    <w:p w14:paraId="45391BDE"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Ora Gesù dona un comando ai suoi discepoli. Da scribi e farisei essi devono stare lontani. Perché devono stare lontani? Perché costoro sono ciechi e hanno come discepoli un gregge di ciechi. Chi possiede anche un atono di razionalità e di discernimento vede la falsità della loro dottrina. Chi non vede la falsità del loro insegnamento è cieco. Condotto da questi maestri ciechi, andrà in perdizione: </w:t>
      </w:r>
      <w:r w:rsidRPr="00CE231D">
        <w:rPr>
          <w:rFonts w:ascii="Arial" w:hAnsi="Arial" w:cs="Arial"/>
          <w:i/>
          <w:iCs/>
          <w:sz w:val="24"/>
          <w:szCs w:val="24"/>
        </w:rPr>
        <w:t>“Lasciateli stare! Sono ciechi e guide di ciechi. E quando un cieco guida un altro cieco, tutti e due cadranno in un fosso!»”</w:t>
      </w:r>
      <w:r w:rsidRPr="00CE231D">
        <w:rPr>
          <w:rFonts w:ascii="Arial" w:hAnsi="Arial" w:cs="Arial"/>
          <w:sz w:val="24"/>
          <w:szCs w:val="24"/>
        </w:rPr>
        <w:t>. Chi segue un cieco è cieco anche lui. Nessun vedente si porrà nelle mani di un cieco. Gesù è venuto per dare la vista ai ciechi. Ma a quali ciechi lui può dare la vista? A coloro che credono in Lui e con umiltà chiedono di essere guariti. Senza questa fede e questa umiltà, Lui non può guarire e si rimane ciechi per l’eternità. Gesù manda i suoi Apostoli nel mondo per dare la vista della vera fede a ogni uomo. Chi crede e si lascia guarire, vedrà. Chi non crede e non si lascia guarire, rimarrà cieco per l’eternità. Chi poi si lascia guidare da un cieco, finirà come la sua guida nel fosse della perdizione eterna.</w:t>
      </w:r>
    </w:p>
    <w:p w14:paraId="3AEEDB95" w14:textId="77777777" w:rsidR="000006F0" w:rsidRPr="00CE231D" w:rsidRDefault="000006F0" w:rsidP="00CE231D">
      <w:pPr>
        <w:jc w:val="both"/>
        <w:rPr>
          <w:rFonts w:ascii="Arial" w:hAnsi="Arial" w:cs="Arial"/>
          <w:b/>
          <w:bCs/>
          <w:sz w:val="24"/>
          <w:szCs w:val="24"/>
        </w:rPr>
      </w:pPr>
    </w:p>
    <w:p w14:paraId="786ABBFE" w14:textId="77777777" w:rsidR="000006F0" w:rsidRPr="00CE231D" w:rsidRDefault="000006F0" w:rsidP="00CE231D">
      <w:pPr>
        <w:jc w:val="both"/>
        <w:rPr>
          <w:rFonts w:ascii="Arial" w:hAnsi="Arial" w:cs="Arial"/>
          <w:b/>
          <w:bCs/>
          <w:sz w:val="24"/>
          <w:szCs w:val="24"/>
        </w:rPr>
      </w:pPr>
      <w:bookmarkStart w:id="774" w:name="_Hlk211200964"/>
      <w:r w:rsidRPr="00CE231D">
        <w:rPr>
          <w:rFonts w:ascii="Arial" w:hAnsi="Arial" w:cs="Arial"/>
          <w:b/>
          <w:bCs/>
          <w:sz w:val="24"/>
          <w:szCs w:val="24"/>
        </w:rPr>
        <w:t xml:space="preserve">Pietro allora gli disse: «Spiegaci questa parabola». </w:t>
      </w:r>
    </w:p>
    <w:bookmarkEnd w:id="774"/>
    <w:p w14:paraId="31BAE973"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Gesù parla. I suoi discepoli comprendono poco o niente. Essi però sanno che sempre possono chiedere spiegazioni al loro Maestro. Avere Gesù come Maestro, che è il Dio venuto nella carne, è grazia che solo ad essi è stata concessa. Agli altri è concessa la grazia di vedere Gesù con gli occhi dello Spirito Santo. Avendo questa grazia e questa fede, sempre possono chiedere spiegazioni a Gesù Signore. Questa domanda di Pietro – </w:t>
      </w:r>
      <w:r w:rsidRPr="00CE231D">
        <w:rPr>
          <w:rFonts w:ascii="Arial" w:hAnsi="Arial" w:cs="Arial"/>
          <w:i/>
          <w:iCs/>
          <w:sz w:val="24"/>
          <w:szCs w:val="24"/>
        </w:rPr>
        <w:t xml:space="preserve">“Pietro allora gli disse: «Spiegaci questa parabola»” – </w:t>
      </w:r>
      <w:r w:rsidRPr="00CE231D">
        <w:rPr>
          <w:rFonts w:ascii="Arial" w:hAnsi="Arial" w:cs="Arial"/>
          <w:sz w:val="24"/>
          <w:szCs w:val="24"/>
        </w:rPr>
        <w:t xml:space="preserve">se abbiamo fede e vediamo con gli occhi dello Spirito Santo, sempre possiamo rivolgerla anche noi a Gesù Signore e lui la spiegazione ce la offre per mezzo dello Spirito Santo che illumina la nostra mente e vivifica il nostro cuore e noi comprenderemo ogni Parola del Vangelo e anche la storia la vedremo con gli occhi del nostro Dio. Lo Spirito Santo ci aiuterà a vedere e a comprendere ogni sigillo che Gesù apre del libro della storia e così da vedenti possiamo aiutare ogni altro cieco a vedere, sempre che lui voglia vedere e anche lui voglia iniziare un vero cammino di conversione alla verità. </w:t>
      </w:r>
    </w:p>
    <w:p w14:paraId="6A9AA316" w14:textId="77777777" w:rsidR="000006F0" w:rsidRPr="00CE231D" w:rsidRDefault="000006F0" w:rsidP="00CE231D">
      <w:pPr>
        <w:jc w:val="both"/>
        <w:rPr>
          <w:rFonts w:ascii="Arial" w:hAnsi="Arial" w:cs="Arial"/>
          <w:b/>
          <w:bCs/>
          <w:sz w:val="24"/>
          <w:szCs w:val="24"/>
        </w:rPr>
      </w:pPr>
      <w:bookmarkStart w:id="775" w:name="_Hlk211200986"/>
      <w:r w:rsidRPr="00CE231D">
        <w:rPr>
          <w:rFonts w:ascii="Arial" w:hAnsi="Arial" w:cs="Arial"/>
          <w:b/>
          <w:bCs/>
          <w:sz w:val="24"/>
          <w:szCs w:val="24"/>
        </w:rPr>
        <w:lastRenderedPageBreak/>
        <w:t xml:space="preserve">Ed egli rispose: «Neanche voi siete ancora capaci di comprendere? </w:t>
      </w:r>
    </w:p>
    <w:bookmarkEnd w:id="775"/>
    <w:p w14:paraId="496F79AE"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Negli Apostoli vi è un ritardo del loro cammino nella conoscenza e nella comprensione nei misteri della fede: </w:t>
      </w:r>
      <w:r w:rsidRPr="00CE231D">
        <w:rPr>
          <w:rFonts w:ascii="Arial" w:hAnsi="Arial" w:cs="Arial"/>
          <w:i/>
          <w:iCs/>
          <w:sz w:val="24"/>
          <w:szCs w:val="24"/>
        </w:rPr>
        <w:t xml:space="preserve">“Ed egli rispose: «Neanche voi siete ancora capaci di comprendere?”. </w:t>
      </w:r>
      <w:r w:rsidRPr="00CE231D">
        <w:rPr>
          <w:rFonts w:ascii="Arial" w:hAnsi="Arial" w:cs="Arial"/>
          <w:sz w:val="24"/>
          <w:szCs w:val="24"/>
        </w:rPr>
        <w:t xml:space="preserve">Dovrebbero essere capaci di comprendere le parole di Gesù. Invece vi è ancora molta distanza tra la Parola di Gesù e la loro comprensione. Da dove nasce questa distanza? Essa è una distanza di natura. Gesù parla da una natura divina e da una natura umana divinizzata per grazia nello Spirito Santo. Gli Apostoli sono ancora natura di carne, natura ancora non sanificata nello Spirito Santo. L’uomo “animale” parla e comprende dalla sua animalità. L’uomo spirituale parla e comprende dalla sua spiritualità. Se non si abbandona la natura animale e non si accoglie in dono la natura spirituale, per vivere come natura spirituale, sempre vi sarà incomprensione. Se poi si è di natura satanica o diabolica, allora invece che incomprensione vi è odio contro la Parola della verità e odio contri chi la Parola annuncia. Tutto è frutto della nostra natura. Ecco cosa rivelano Gesù nel Vangelo e lo Spirito Santo nella Prima Lettera dell’Apostolo Paolo ai Corinti. </w:t>
      </w:r>
    </w:p>
    <w:p w14:paraId="549BD742"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Vangelo secondo Giovanni</w:t>
      </w:r>
    </w:p>
    <w:p w14:paraId="799DF104"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E come Mosè innalzò il serpente nel deserto, così bisogna che sia innalzato il Figlio dell’uomo, perché chiunque crede in lui abbia la vita eterna.</w:t>
      </w:r>
    </w:p>
    <w:p w14:paraId="3B3411D3"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579CB0BB" w14:textId="77777777" w:rsidR="000006F0" w:rsidRPr="00CE231D" w:rsidRDefault="000006F0" w:rsidP="00CE231D">
      <w:pPr>
        <w:jc w:val="both"/>
        <w:rPr>
          <w:rFonts w:ascii="Arial" w:hAnsi="Arial" w:cs="Arial"/>
          <w:sz w:val="24"/>
          <w:szCs w:val="24"/>
        </w:rPr>
      </w:pPr>
      <w:r w:rsidRPr="00CE231D">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3134D10C"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Vangelo secondo Matteo</w:t>
      </w:r>
    </w:p>
    <w:p w14:paraId="52448E67"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2B17E57A"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lastRenderedPageBreak/>
        <w:t>Dalla Prima Lettera dell’Apostolo Paolo ai Corinti</w:t>
      </w:r>
    </w:p>
    <w:p w14:paraId="4ECB4DEA"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878E69E"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013428B9"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Quelle cose che occhio non vide, né orecchio udì, né mai entrarono in cuore di uomo, Dio le ha preparate per coloro che lo amano.</w:t>
      </w:r>
    </w:p>
    <w:p w14:paraId="490AF535"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46DCE58"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4391CDFA"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w:t>
      </w:r>
      <w:r w:rsidRPr="00CE231D">
        <w:rPr>
          <w:rFonts w:ascii="Arial" w:hAnsi="Arial" w:cs="Arial"/>
          <w:i/>
          <w:iCs/>
          <w:sz w:val="24"/>
          <w:szCs w:val="24"/>
        </w:rPr>
        <w:lastRenderedPageBreak/>
        <w:t xml:space="preserve">chi irriga sono una medesima cosa: ciascuno riceverà la propria ricompensa secondo il proprio lavoro. Siamo infatti collaboratori di Dio, e voi siete campo di Dio, edificio di Dio (1Cor 3,1-9). </w:t>
      </w:r>
    </w:p>
    <w:p w14:paraId="4B97B8A6"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La differenza di natura genera la differenza di sapienza e anche di comprensione. Ora dalla natura animale alla natura spirituale si può passare solo per grazia. Anche la crescita nella natura spirituale avviene solo per grazia. Più si diviene natura spirituale, più cresce la sapienza, più cresce la Parola di verità, più cresce la comprensione e della Parola e della verità. Anche il grado di santità crea differenza nella natura spirituale, come anche il grado di malvagità e di cattiveria genera la differenza nella falsità, nella menzogna, nell’inganno. Il sommo della differenza la crea la natura diabolica. Da un natura diabolica e da una natura di falsità, tenebra, menzogna, inganno né la Parola e né le opere di Gesù possono essere comprese. Una natura che cresce poco in santità poco comprende di una natura che cresce molto in santità. Da una volontà governata dal peccato ci si chiude a ogni comprensione. In più c’è l’ostinazione nei propri pensieri, nelle proprie idee, nelle proprie decisioni. Nella poca santità, l’uomo si costruisce il suo fortino e poi si chiude in esso, spiando la storia da una stretta feritoia che non le permette di vedere Dio dietro ogni evento che accade. Nella poca santità si è miopi, incapaci di vedere quanto il Signore opera per la nostra più grande santificazione. </w:t>
      </w:r>
    </w:p>
    <w:p w14:paraId="1693A76D" w14:textId="77777777" w:rsidR="000006F0" w:rsidRPr="00CE231D" w:rsidRDefault="000006F0" w:rsidP="00CE231D">
      <w:pPr>
        <w:jc w:val="both"/>
        <w:rPr>
          <w:rFonts w:ascii="Arial" w:hAnsi="Arial" w:cs="Arial"/>
          <w:b/>
          <w:bCs/>
          <w:sz w:val="24"/>
          <w:szCs w:val="24"/>
        </w:rPr>
      </w:pPr>
    </w:p>
    <w:p w14:paraId="398AC263" w14:textId="77777777" w:rsidR="000006F0" w:rsidRPr="00CE231D" w:rsidRDefault="000006F0" w:rsidP="00CE231D">
      <w:pPr>
        <w:jc w:val="both"/>
        <w:rPr>
          <w:rFonts w:ascii="Arial" w:hAnsi="Arial" w:cs="Arial"/>
          <w:b/>
          <w:bCs/>
          <w:sz w:val="24"/>
          <w:szCs w:val="24"/>
        </w:rPr>
      </w:pPr>
      <w:bookmarkStart w:id="776" w:name="_Hlk211201005"/>
      <w:r w:rsidRPr="00CE231D">
        <w:rPr>
          <w:rFonts w:ascii="Arial" w:hAnsi="Arial" w:cs="Arial"/>
          <w:b/>
          <w:bCs/>
          <w:sz w:val="24"/>
          <w:szCs w:val="24"/>
        </w:rPr>
        <w:t xml:space="preserve">Non capite che tutto ciò che entra nella bocca, passa nel ventre e viene gettato in una fogna? </w:t>
      </w:r>
    </w:p>
    <w:bookmarkEnd w:id="776"/>
    <w:p w14:paraId="1B5015E0" w14:textId="77777777" w:rsidR="000006F0" w:rsidRDefault="000006F0" w:rsidP="00CE231D">
      <w:pPr>
        <w:jc w:val="both"/>
        <w:rPr>
          <w:rFonts w:ascii="Arial" w:hAnsi="Arial" w:cs="Arial"/>
          <w:sz w:val="24"/>
          <w:szCs w:val="24"/>
        </w:rPr>
      </w:pPr>
      <w:r w:rsidRPr="00CE231D">
        <w:rPr>
          <w:rFonts w:ascii="Arial" w:hAnsi="Arial" w:cs="Arial"/>
          <w:sz w:val="24"/>
          <w:szCs w:val="24"/>
        </w:rPr>
        <w:t xml:space="preserve">Ora il Signore piega il significato delle sue parole, partendo dalla fisicità dell’uomo: </w:t>
      </w:r>
      <w:r w:rsidRPr="00CE231D">
        <w:rPr>
          <w:rFonts w:ascii="Arial" w:hAnsi="Arial" w:cs="Arial"/>
          <w:i/>
          <w:iCs/>
          <w:sz w:val="24"/>
          <w:szCs w:val="24"/>
        </w:rPr>
        <w:t xml:space="preserve">“Non capite che tutto ciò che entra nella bocca, passa nel ventre e viene gettato in una fogna?”. </w:t>
      </w:r>
      <w:r w:rsidRPr="00CE231D">
        <w:rPr>
          <w:rFonts w:ascii="Arial" w:hAnsi="Arial" w:cs="Arial"/>
          <w:sz w:val="24"/>
          <w:szCs w:val="24"/>
        </w:rPr>
        <w:t xml:space="preserve">È questa una verità fisica che nessuno potrà negare. Il nutrimento non solo è un dovere, è anche un dritto dell’uomo. Spetta a ogni uomo lavorare per trarre dal suo lavoro il nutrimento. Si lavora per nutrirsi non per coltivare vizi e peccati di ogni genere. Chi produce deve produrre per dare nutrimento di vita, non nutrimento di morte. Chi dà un nutrimento di morte pecca gravissimamente contro il Creatore, contro il creato, contro l’intera umanità. Chi produce per i vizi dell’uomo anche costui pecca gravissimamente contro il Creatore, contro il creato, contro l’umanità. Se però una persona per ragioni di natura, non di volontà, non può lavorare, allora è dovere di ogni suo fratello prendersi cura di essa. Prima si inizia dai fratelli secondo la carne, poi dai fratelli secondo la fede. Vescovi e parroci non sono stati mandati da Dio nel mondo per dare il pane materiale. Essi sono stati mandati nel mondo per dare Cristo Gesù, Pane di verità, Pane di luce, Pane di carità, Pane di vita eterna, Pane di Vangelo, Pane di corpo e di sangue per il perdono de peccati e per stipulare con Dio la nuova ed eterna Alleanza. I Diaconi devono amministrare il pane materiale, solo però per i discepoli di Gesù che sono incapaci di lavorare e che hanno servito la </w:t>
      </w:r>
      <w:r w:rsidRPr="00CE231D">
        <w:rPr>
          <w:rFonts w:ascii="Arial" w:hAnsi="Arial" w:cs="Arial"/>
          <w:sz w:val="24"/>
          <w:szCs w:val="24"/>
        </w:rPr>
        <w:lastRenderedPageBreak/>
        <w:t xml:space="preserve">Chiesa. Ogni altra cosa va risolta secondo la Legge universale della misericordia che riguarda ogni uomo verso ogni altro uomo. È questo il ministero di vescovi e di presbiteri: insegnare a ogni uomo come si pratica la giustizia, come si vive la virtù della misericordia, come si rispetta la virtù della temperanza. </w:t>
      </w:r>
    </w:p>
    <w:p w14:paraId="6A63F7E8" w14:textId="77777777" w:rsidR="000006F0" w:rsidRPr="00CE231D" w:rsidRDefault="000006F0" w:rsidP="00CE231D">
      <w:pPr>
        <w:jc w:val="both"/>
        <w:rPr>
          <w:rFonts w:ascii="Arial" w:hAnsi="Arial" w:cs="Arial"/>
          <w:sz w:val="24"/>
          <w:szCs w:val="24"/>
        </w:rPr>
      </w:pPr>
    </w:p>
    <w:p w14:paraId="182A6EB4" w14:textId="77777777" w:rsidR="000006F0" w:rsidRPr="00CE231D" w:rsidRDefault="000006F0" w:rsidP="00CE231D">
      <w:pPr>
        <w:jc w:val="both"/>
        <w:rPr>
          <w:rFonts w:ascii="Arial" w:hAnsi="Arial" w:cs="Arial"/>
          <w:b/>
          <w:bCs/>
          <w:sz w:val="24"/>
          <w:szCs w:val="24"/>
        </w:rPr>
      </w:pPr>
      <w:bookmarkStart w:id="777" w:name="_Hlk211201032"/>
      <w:r w:rsidRPr="00CE231D">
        <w:rPr>
          <w:rFonts w:ascii="Arial" w:hAnsi="Arial" w:cs="Arial"/>
          <w:b/>
          <w:bCs/>
          <w:sz w:val="24"/>
          <w:szCs w:val="24"/>
        </w:rPr>
        <w:t xml:space="preserve">Invece ciò che esce dalla bocca proviene dal cuore. </w:t>
      </w:r>
    </w:p>
    <w:bookmarkEnd w:id="777"/>
    <w:p w14:paraId="2EE5A6B0"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Ciò che entra per la bocca finisce nella fogna. Ciò che invece esce dalla bocca proviene dal cuore e contamina tutta la nostra vita: </w:t>
      </w:r>
      <w:r w:rsidRPr="00CE231D">
        <w:rPr>
          <w:rFonts w:ascii="Arial" w:hAnsi="Arial" w:cs="Arial"/>
          <w:i/>
          <w:iCs/>
          <w:sz w:val="24"/>
          <w:szCs w:val="24"/>
        </w:rPr>
        <w:t xml:space="preserve">“Invece ciò che esce dalla bocca proviene dal cuore”. </w:t>
      </w:r>
      <w:r w:rsidRPr="00CE231D">
        <w:rPr>
          <w:rFonts w:ascii="Arial" w:hAnsi="Arial" w:cs="Arial"/>
          <w:sz w:val="24"/>
          <w:szCs w:val="24"/>
        </w:rPr>
        <w:t xml:space="preserve">Dal cuore puro vengono fuori cose pure, dal cuore santo, cose sante, dal cuore cattivo, cose cattive, dal cuore impuro cose impure, dal cuore malvagio, cose malvage, dal cuore satanico cose sataniche. Solo per la fede in Cristo Gesù e solo per la sua grazia, lo Spirito Santo può creare in noi un cuore puro, togliendo dal nostro petto il cuore di pietra, il cuore di peccato, il cuore di Satana, il cuore di odio, il cuore di invidia, il cuore di tenebre, di falsità, di menzogna. È sufficiente ascoltare un uomo quando parla, e subito si conosce il suo cuore, conoscendo il suo cuore si conosce la sua natura. Ora sempre la natura produce secondo la natura. Mai potrà una natura cattiva produrre frutti buoni. Il cuore cattivo solo lo Spirito Santo lo potrà togliere. Lo Spirito Santo oggi lo toglie per la mediazione d grazia e di verità della Chiesa una, santa, cattolica, apostolica. </w:t>
      </w:r>
    </w:p>
    <w:p w14:paraId="3B3889BA" w14:textId="77777777" w:rsidR="000006F0" w:rsidRPr="00CE231D" w:rsidRDefault="000006F0" w:rsidP="00CE231D">
      <w:pPr>
        <w:jc w:val="both"/>
        <w:rPr>
          <w:rFonts w:ascii="Arial" w:hAnsi="Arial" w:cs="Arial"/>
          <w:sz w:val="24"/>
          <w:szCs w:val="24"/>
        </w:rPr>
      </w:pPr>
    </w:p>
    <w:p w14:paraId="03086B9B" w14:textId="77777777" w:rsidR="000006F0" w:rsidRPr="00CE231D" w:rsidRDefault="000006F0" w:rsidP="00CE231D">
      <w:pPr>
        <w:jc w:val="both"/>
        <w:rPr>
          <w:rFonts w:ascii="Arial" w:hAnsi="Arial" w:cs="Arial"/>
          <w:b/>
          <w:bCs/>
          <w:sz w:val="24"/>
          <w:szCs w:val="24"/>
        </w:rPr>
      </w:pPr>
      <w:bookmarkStart w:id="778" w:name="_Hlk211201073"/>
      <w:r w:rsidRPr="00CE231D">
        <w:rPr>
          <w:rFonts w:ascii="Arial" w:hAnsi="Arial" w:cs="Arial"/>
          <w:b/>
          <w:bCs/>
          <w:sz w:val="24"/>
          <w:szCs w:val="24"/>
        </w:rPr>
        <w:t xml:space="preserve">Questo rende impuro l’uomo. Dal cuore, infatti, provengono propositi malvagi, omicidi, adultèri, impurità, furti, false testimonianze, calunnie. </w:t>
      </w:r>
    </w:p>
    <w:bookmarkEnd w:id="778"/>
    <w:p w14:paraId="7514D446"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Ora Gesù manifesta cosa rende impuro l’uomo e cosa viene fuori dal cuore impuro: </w:t>
      </w:r>
      <w:r w:rsidRPr="00CE231D">
        <w:rPr>
          <w:rFonts w:ascii="Arial" w:hAnsi="Arial" w:cs="Arial"/>
          <w:i/>
          <w:iCs/>
          <w:sz w:val="24"/>
          <w:szCs w:val="24"/>
        </w:rPr>
        <w:t xml:space="preserve">“Questo rende impuro l’uomo. Dal cuore, infatti, provengono propositi malvagi, omicidi, adultèri, impurità, furti, false testimonianze, calunnie”. </w:t>
      </w:r>
      <w:r w:rsidRPr="00CE231D">
        <w:rPr>
          <w:rFonts w:ascii="Arial" w:hAnsi="Arial" w:cs="Arial"/>
          <w:sz w:val="24"/>
          <w:szCs w:val="24"/>
        </w:rPr>
        <w:t xml:space="preserve">Chi vive, fa vivere, coltiva, fa coltivare, chi aiuta in qualche modo alla coltivazione di questi vizi non entrerà nel regno eterno del nostro Dio. Neanche chi per legge umana trasforma questi vizi in un bene per l’uomo, neanche costui entrerà nel regno eterno di Dio. È gravissima la responsabilità di ogni legislatore della terra. Chi si pone sopra la Legge del Signore: proponendo una legge immorale, difendendo una legge immorale, votando una legge immorale, approvando una legge immorale, promulgando una Legge immorale, è responsabile di tutti i mali che essa produce nella storia. Non si vota per appartenenza a una maggioranza. Si vota per appartenenza a Dio. </w:t>
      </w:r>
    </w:p>
    <w:p w14:paraId="3B207FC3" w14:textId="77777777" w:rsidR="000006F0" w:rsidRPr="00CE231D" w:rsidRDefault="000006F0" w:rsidP="00CE231D">
      <w:pPr>
        <w:jc w:val="both"/>
        <w:rPr>
          <w:rFonts w:ascii="Arial" w:hAnsi="Arial" w:cs="Arial"/>
          <w:b/>
          <w:bCs/>
          <w:sz w:val="24"/>
          <w:szCs w:val="24"/>
        </w:rPr>
      </w:pPr>
    </w:p>
    <w:p w14:paraId="68D22FD5" w14:textId="77777777" w:rsidR="000006F0" w:rsidRPr="00CE231D" w:rsidRDefault="000006F0" w:rsidP="00CE231D">
      <w:pPr>
        <w:jc w:val="both"/>
        <w:rPr>
          <w:rFonts w:ascii="Arial" w:hAnsi="Arial" w:cs="Arial"/>
          <w:b/>
          <w:bCs/>
          <w:sz w:val="24"/>
          <w:szCs w:val="24"/>
        </w:rPr>
      </w:pPr>
      <w:bookmarkStart w:id="779" w:name="_Hlk211201087"/>
      <w:r w:rsidRPr="00CE231D">
        <w:rPr>
          <w:rFonts w:ascii="Arial" w:hAnsi="Arial" w:cs="Arial"/>
          <w:b/>
          <w:bCs/>
          <w:sz w:val="24"/>
          <w:szCs w:val="24"/>
        </w:rPr>
        <w:t>Queste sono le cose che rendono impuro l’uomo; ma il mangiare senza lavarsi le mani non rende impuro l’uomo».</w:t>
      </w:r>
    </w:p>
    <w:bookmarkEnd w:id="779"/>
    <w:p w14:paraId="6281EFF8"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lastRenderedPageBreak/>
        <w:t xml:space="preserve">Ecco ora la purissima verità data da Cristo Gesù a ogni uomo: </w:t>
      </w:r>
      <w:r w:rsidRPr="00CE231D">
        <w:rPr>
          <w:rFonts w:ascii="Arial" w:hAnsi="Arial" w:cs="Arial"/>
          <w:i/>
          <w:iCs/>
          <w:sz w:val="24"/>
          <w:szCs w:val="24"/>
        </w:rPr>
        <w:t xml:space="preserve">“Queste sono le cose che rendono impuro l’uomo; ma il mangiare senza lavarsi le mani non rende impuro l’uomo»”. </w:t>
      </w:r>
      <w:r w:rsidRPr="00CE231D">
        <w:rPr>
          <w:rFonts w:ascii="Arial" w:hAnsi="Arial" w:cs="Arial"/>
          <w:sz w:val="24"/>
          <w:szCs w:val="24"/>
        </w:rPr>
        <w:t>Ogni uomo che si proclama o viene proclamato maestro degli uomini, deve avere netta nella sua scienza e nella su coscienza la distinzione del bene e del male non secondo l’uomo, bensì secondo Dio, secondo la rivelazione del nostro Dio. La netta distinzione è necessaria non solo per gli altri e prima di tutto necessaria per noi. Il male non solo fa male agli altri. Il male fa male a tutta l’umanità e fa male anche a chi il male giustifica o dichiara bene. Un solo esempio basta: il divorzio non fa male soltanto al marito e alla moglie. Fa male all’intera umanità. Scardina l’umanità dalle legge fondamentale sulla quale essa si regge. Si distrugge la famiglia, si distrugge l’umanità. Ogni male che si compie sempre distrugge tutta la società. Potremmo portare mille esempi a dimostrazione di questa verità. Uno solo basta. Anche i figli della Chiesa – papa, vescovi, presbiteri, diaconi, cresimati, battezzati, chi esercita un ministero o una missione – devono avere netta la distinzione tra Parola di Dio e parola o sentimento o pensiero o volontà dell’uomo o anche dottrina della terra. Senza questa distinzione si conduce la Chiesa alla rovina. È verità che mai va dimenticata: la Parola di Dio, un comando di Cristo Gesù nessuna autorità della Chiesa, né papa, né vescovi, né concili, né sinodi, né presbiteri, né maestri e né dottori, né profeti e né missionari, li potranno mai abrogare, neanche se venisse un angelo del cielo. La Parola di Dio rimane in eterno. Se Gesù comanda agli Apostoli di andare, fare discepoli, battezzare, insegnare, nessuna autorità potrà mai dire il contrario. Se dice il contrario, annuncia e insegna un falso Vangelo. Non è voce di Cristo, è invece voce dell’uomo spesso anche voce di Satana.</w:t>
      </w:r>
    </w:p>
    <w:p w14:paraId="2DDFE505" w14:textId="77777777" w:rsidR="000006F0" w:rsidRPr="00CE231D" w:rsidRDefault="000006F0" w:rsidP="00CE231D">
      <w:pPr>
        <w:jc w:val="both"/>
        <w:rPr>
          <w:rFonts w:ascii="Arial" w:hAnsi="Arial" w:cs="Arial"/>
          <w:sz w:val="24"/>
          <w:szCs w:val="24"/>
        </w:rPr>
      </w:pPr>
    </w:p>
    <w:p w14:paraId="0161C830" w14:textId="77777777" w:rsidR="000006F0" w:rsidRPr="00CE231D" w:rsidRDefault="000006F0" w:rsidP="00CE231D">
      <w:pPr>
        <w:pStyle w:val="Titolo2"/>
      </w:pPr>
      <w:bookmarkStart w:id="780" w:name="_Toc211437048"/>
      <w:bookmarkStart w:id="781" w:name="_Toc212557325"/>
      <w:bookmarkStart w:id="782" w:name="_Toc214974179"/>
      <w:r w:rsidRPr="00CE231D">
        <w:t>«Donna, grande è la tua fede! Avvenga per te come desideri»</w:t>
      </w:r>
      <w:bookmarkEnd w:id="780"/>
      <w:bookmarkEnd w:id="781"/>
      <w:bookmarkEnd w:id="782"/>
    </w:p>
    <w:p w14:paraId="1F4984F9" w14:textId="77777777" w:rsidR="000006F0" w:rsidRPr="00CE231D" w:rsidRDefault="000006F0" w:rsidP="00CE231D">
      <w:pPr>
        <w:jc w:val="both"/>
        <w:rPr>
          <w:rFonts w:ascii="Arial" w:hAnsi="Arial" w:cs="Arial"/>
          <w:b/>
          <w:bCs/>
          <w:sz w:val="24"/>
          <w:szCs w:val="24"/>
        </w:rPr>
      </w:pPr>
    </w:p>
    <w:p w14:paraId="627F0C63"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w:t>
      </w:r>
      <w:bookmarkStart w:id="783" w:name="_Hlk208483926"/>
      <w:r w:rsidRPr="00CE231D">
        <w:rPr>
          <w:rFonts w:ascii="Arial" w:hAnsi="Arial" w:cs="Arial"/>
          <w:b/>
          <w:bCs/>
          <w:sz w:val="24"/>
          <w:szCs w:val="24"/>
        </w:rPr>
        <w:t xml:space="preserve"> Allora Gesù le replicò: «Donna, grande è la tua fede! Avvenga per te come desideri»</w:t>
      </w:r>
      <w:bookmarkEnd w:id="783"/>
      <w:r w:rsidRPr="00CE231D">
        <w:rPr>
          <w:rFonts w:ascii="Arial" w:hAnsi="Arial" w:cs="Arial"/>
          <w:b/>
          <w:bCs/>
          <w:sz w:val="24"/>
          <w:szCs w:val="24"/>
        </w:rPr>
        <w:t>. E da quell’istante sua figlia fu guarita.</w:t>
      </w:r>
    </w:p>
    <w:p w14:paraId="3F0B25B1" w14:textId="77777777" w:rsidR="000006F0" w:rsidRPr="00CE231D" w:rsidRDefault="000006F0" w:rsidP="00CE231D">
      <w:pPr>
        <w:jc w:val="both"/>
        <w:rPr>
          <w:rFonts w:ascii="Arial" w:hAnsi="Arial" w:cs="Arial"/>
          <w:b/>
          <w:bCs/>
          <w:sz w:val="24"/>
          <w:szCs w:val="24"/>
        </w:rPr>
      </w:pPr>
    </w:p>
    <w:p w14:paraId="29B1D2DD" w14:textId="77777777" w:rsidR="000006F0" w:rsidRPr="00CE231D" w:rsidRDefault="000006F0" w:rsidP="00CE231D">
      <w:pPr>
        <w:jc w:val="both"/>
        <w:rPr>
          <w:rFonts w:ascii="Arial" w:hAnsi="Arial" w:cs="Arial"/>
          <w:b/>
          <w:bCs/>
          <w:sz w:val="24"/>
          <w:szCs w:val="24"/>
        </w:rPr>
      </w:pPr>
      <w:bookmarkStart w:id="784" w:name="_Hlk211201129"/>
      <w:r w:rsidRPr="00CE231D">
        <w:rPr>
          <w:rFonts w:ascii="Arial" w:hAnsi="Arial" w:cs="Arial"/>
          <w:b/>
          <w:bCs/>
          <w:sz w:val="24"/>
          <w:szCs w:val="24"/>
        </w:rPr>
        <w:t>Partito di là, Gesù si ritirò verso la zona di Tiro e di Sidone.</w:t>
      </w:r>
    </w:p>
    <w:bookmarkEnd w:id="784"/>
    <w:p w14:paraId="25F340C7"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Gesù a volte è nella folla per ammaestrarla e per creare vera speranza nei cuori, manifestando presente il regno di Dio sia con la Parola e anche con miracoli, segni e prodigi. Altre volte si ritira in luoghi solitari, perché lo esige la formazione dei suoi Apostoli: </w:t>
      </w:r>
      <w:r w:rsidRPr="00CE231D">
        <w:rPr>
          <w:rFonts w:ascii="Arial" w:hAnsi="Arial" w:cs="Arial"/>
          <w:i/>
          <w:iCs/>
          <w:sz w:val="24"/>
          <w:szCs w:val="24"/>
        </w:rPr>
        <w:t xml:space="preserve">“Partito di là, Gesù si ritirò verso la zona di Tiro e di Sidone”. </w:t>
      </w:r>
      <w:r w:rsidRPr="00CE231D">
        <w:rPr>
          <w:rFonts w:ascii="Arial" w:hAnsi="Arial" w:cs="Arial"/>
          <w:sz w:val="24"/>
          <w:szCs w:val="24"/>
        </w:rPr>
        <w:t xml:space="preserve">Oggi si ritira nella zona di Tiro e Sidone. Lascia per un stante la Galilea e va in territorio pagano. Le motivazione delle azioni di Gesù sono tutte da trovare nella volontà del Padre. </w:t>
      </w:r>
    </w:p>
    <w:p w14:paraId="0008D9A1" w14:textId="77777777" w:rsidR="000006F0" w:rsidRPr="00CE231D" w:rsidRDefault="000006F0" w:rsidP="00CE231D">
      <w:pPr>
        <w:jc w:val="both"/>
        <w:rPr>
          <w:rFonts w:ascii="Arial" w:hAnsi="Arial" w:cs="Arial"/>
          <w:b/>
          <w:bCs/>
          <w:sz w:val="24"/>
          <w:szCs w:val="24"/>
        </w:rPr>
      </w:pPr>
    </w:p>
    <w:p w14:paraId="6E91A5F7" w14:textId="77777777" w:rsidR="000006F0" w:rsidRPr="00CE231D" w:rsidRDefault="000006F0" w:rsidP="00CE231D">
      <w:pPr>
        <w:jc w:val="both"/>
        <w:rPr>
          <w:rFonts w:ascii="Arial" w:hAnsi="Arial" w:cs="Arial"/>
          <w:b/>
          <w:bCs/>
          <w:sz w:val="24"/>
          <w:szCs w:val="24"/>
        </w:rPr>
      </w:pPr>
      <w:bookmarkStart w:id="785" w:name="_Hlk211201167"/>
      <w:r w:rsidRPr="00CE231D">
        <w:rPr>
          <w:rFonts w:ascii="Arial" w:hAnsi="Arial" w:cs="Arial"/>
          <w:b/>
          <w:bCs/>
          <w:sz w:val="24"/>
          <w:szCs w:val="24"/>
        </w:rPr>
        <w:t xml:space="preserve"> Ed ecco, una donna cananea, che veniva da quella regione, si mise a gridare: «Pietà di me, Signore, figlio di Davide! Mia figlia è molto tormentata da un demonio». </w:t>
      </w:r>
    </w:p>
    <w:bookmarkEnd w:id="785"/>
    <w:p w14:paraId="6498E293"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Ecco ora cosa accade: una donna cananea, si mette a gridare. A chi grida? Al Signore, al Figlio di Davide, al suo Messia. Gesù non è solo il Messia dei figli di Abramo, è anche il Messia di ogni figlio di Adamo, cioè il Messia dell’umanità. Al suo Messia questa donna cananea chiede pietà. La pietà Gesù la deve vivere verso sua figlia che è molto tormentata da un demonio. Leggiamo il testo:</w:t>
      </w:r>
      <w:r w:rsidRPr="00CE231D">
        <w:rPr>
          <w:rFonts w:ascii="Arial" w:hAnsi="Arial" w:cs="Arial"/>
          <w:i/>
          <w:iCs/>
          <w:sz w:val="24"/>
          <w:szCs w:val="24"/>
        </w:rPr>
        <w:t xml:space="preserve"> “Ed ecco, una donna cananea, che veniva da quella regione, si mise a gridare: «Pietà di me, Signore, figlio di Davide! Mia figlia è molto tormentata da un demonio»”.</w:t>
      </w:r>
      <w:r w:rsidRPr="00CE231D">
        <w:rPr>
          <w:rFonts w:ascii="Arial" w:hAnsi="Arial" w:cs="Arial"/>
          <w:sz w:val="24"/>
          <w:szCs w:val="24"/>
        </w:rPr>
        <w:t xml:space="preserve"> Contro il demonio questa donna sa che non possiede alcuna forza per scacciarlo da sua figlia. Sa che Gesù può e a Lui chiede pietà. La pietà della madre verso la figlia non basta per darle pienezza di vita. Chi può dare vita piena è solo Cristo Gesù. È solo il suo Messia. Questa donna con grande umiltà bussa al cuore di colui che può. Si noti bene. La donna chiede a Gesù ciò che lei non può fare. Lo chiede con amore. Il suo amore non basta. All’amore della donna Gesù deve aggiungere il suo. È questo oggi l’errore di moltissimi figli della Chiesa: pensano che l’amore dell’uomo verso l’uomo sia sufficiente. L’amore dell’uomo mai potrà bastare. Si potrà mai consolare una persona tormentata da Satana o una persona che soffre perché carente della sua stessa umanità? Ogni uomo è carenza di natura. Ora una carenza di natura non può salvare un’altra carenza di natura. È questa la fede che oggi manca al cristiano. La sua carenza e la carenza di ogni altro uomo solo la pietà di Cristo Gesù la potrà guarire. Gesù stesso non chiede al Padre pietà di Lui implorando ogni grazia per vivere in purissima obbedienza la sofferenza indicibile della sua crocifissione? Questa donna cananea ama sua figlia di un amore grande. Tuttavia sa che se anche sua figlia fosse amata dal mondo intero, tutto l’amore del mondo sarebbe inefficace. Chi rende efficace il suo amore inefficace è solo Cristo Gesù, il suo Messia. Ecco allora la verità da custodire gelosamente nel cuore: il nostro amore, anche se perfettissimo e santissimo, è sempre inefficace. Occorre l’opera di Cristo Gesù sempre. Occorre che lui intervenga sulla nostra natura e la trasformi. La </w:t>
      </w:r>
      <w:r w:rsidRPr="00CE231D">
        <w:rPr>
          <w:rFonts w:ascii="Arial" w:hAnsi="Arial" w:cs="Arial"/>
          <w:sz w:val="24"/>
          <w:szCs w:val="24"/>
        </w:rPr>
        <w:lastRenderedPageBreak/>
        <w:t xml:space="preserve">trasformazione della nostra natura non dipende da noi. Neanche il governo della storia dipende da noi. La trasformazione della natura e il governo della storia è sempre opera del solo Signore dei signori e del Giudice di tutta la terra. </w:t>
      </w:r>
    </w:p>
    <w:p w14:paraId="583913F7" w14:textId="77777777" w:rsidR="000006F0" w:rsidRPr="00CE231D" w:rsidRDefault="000006F0" w:rsidP="00CE231D">
      <w:pPr>
        <w:jc w:val="both"/>
        <w:rPr>
          <w:rFonts w:ascii="Arial" w:hAnsi="Arial" w:cs="Arial"/>
          <w:sz w:val="24"/>
          <w:szCs w:val="24"/>
        </w:rPr>
      </w:pPr>
    </w:p>
    <w:p w14:paraId="20BFE085" w14:textId="77777777" w:rsidR="000006F0" w:rsidRPr="00CE231D" w:rsidRDefault="000006F0" w:rsidP="00CE231D">
      <w:pPr>
        <w:jc w:val="both"/>
        <w:rPr>
          <w:rFonts w:ascii="Arial" w:hAnsi="Arial" w:cs="Arial"/>
          <w:b/>
          <w:bCs/>
          <w:sz w:val="24"/>
          <w:szCs w:val="24"/>
        </w:rPr>
      </w:pPr>
      <w:bookmarkStart w:id="786" w:name="_Hlk211201192"/>
      <w:r w:rsidRPr="00CE231D">
        <w:rPr>
          <w:rFonts w:ascii="Arial" w:hAnsi="Arial" w:cs="Arial"/>
          <w:b/>
          <w:bCs/>
          <w:sz w:val="24"/>
          <w:szCs w:val="24"/>
        </w:rPr>
        <w:t>Ma egli non le rivolse neppure una parola. Allora i suoi discepoli gli si avvicinarono e lo implorarono: «Esaudiscila, perché ci viene dietro gridando!».</w:t>
      </w:r>
    </w:p>
    <w:bookmarkEnd w:id="786"/>
    <w:p w14:paraId="7C151678"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Ecco cosa accade. Lei grida, ma Gesù sembra essere sordo. Non le risponde neanche una parola. I discepoli implorano Gesù perché ascolti la donna. Ecco il motivo di questa implorazione</w:t>
      </w:r>
      <w:r w:rsidRPr="00CE231D">
        <w:rPr>
          <w:rFonts w:ascii="Arial" w:hAnsi="Arial" w:cs="Arial"/>
          <w:i/>
          <w:iCs/>
          <w:sz w:val="24"/>
          <w:szCs w:val="24"/>
        </w:rPr>
        <w:t>: “Ci viene dietro gridando”.</w:t>
      </w:r>
      <w:r w:rsidRPr="00CE231D">
        <w:rPr>
          <w:rFonts w:ascii="Arial" w:hAnsi="Arial" w:cs="Arial"/>
          <w:sz w:val="24"/>
          <w:szCs w:val="24"/>
        </w:rPr>
        <w:t xml:space="preserve"> L’esaudimento è per la loro pace e la loro serenità:</w:t>
      </w:r>
      <w:r w:rsidRPr="00CE231D">
        <w:rPr>
          <w:rFonts w:ascii="Arial" w:hAnsi="Arial" w:cs="Arial"/>
          <w:i/>
          <w:iCs/>
          <w:sz w:val="24"/>
          <w:szCs w:val="24"/>
        </w:rPr>
        <w:t xml:space="preserve"> “Ma egli non le rivolse neppure una parola. Allora i suoi discepoli gli si avvicinarono e lo implorarono: «Esaudiscila, perché ci viene dietro gridando!»”. </w:t>
      </w:r>
      <w:r w:rsidRPr="00CE231D">
        <w:rPr>
          <w:rFonts w:ascii="Arial" w:hAnsi="Arial" w:cs="Arial"/>
          <w:sz w:val="24"/>
          <w:szCs w:val="24"/>
        </w:rPr>
        <w:t>È come se Gesù il bene dovesse farlo a loro. È questo un motivo di amare per se stessi, ma non un motivo di amore per la donna. Questo amore non è sufficiente per operare un miracolo. L’amore vero è sempre quello che rispetta il fine per cui il miracolo viene fatto e questo fine è l’attestazione che Gesù è veramente il Figlio di Davide e il Messia dell’intera umanità. Il primo fine del miracolo è il riconoscimento della verità di colui che il miracolo compie. Ecco cosa chiede Gesù al Padre dinanzi alla tomba di Lazzaro. Scompaiono Marta e Maria. C’è solo Cristo Gesù, il Padre la folla. Ecco la preghiera di Gesù: “</w:t>
      </w:r>
      <w:r w:rsidRPr="00CE231D">
        <w:rPr>
          <w:rFonts w:ascii="Arial" w:hAnsi="Arial" w:cs="Arial"/>
          <w:i/>
          <w:iCs/>
          <w:sz w:val="24"/>
          <w:szCs w:val="24"/>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44Il morto uscì, i piedi e le mani legati con bende, e il viso avvolto da un sudario. Gesù disse loro: «Liberàtelo e lasciàtelo andare» (Gv 11,38-43). </w:t>
      </w:r>
      <w:r w:rsidRPr="00CE231D">
        <w:rPr>
          <w:rFonts w:ascii="Arial" w:hAnsi="Arial" w:cs="Arial"/>
          <w:sz w:val="24"/>
          <w:szCs w:val="24"/>
        </w:rPr>
        <w:t xml:space="preserve">Grande differenza c’è tra la richiesta di Gesù al Padre e quella degli Apostoli a Gesù. </w:t>
      </w:r>
    </w:p>
    <w:p w14:paraId="500BF6B9" w14:textId="77777777" w:rsidR="000006F0" w:rsidRPr="00CE231D" w:rsidRDefault="000006F0" w:rsidP="00CE231D">
      <w:pPr>
        <w:jc w:val="both"/>
        <w:rPr>
          <w:rFonts w:ascii="Arial" w:hAnsi="Arial" w:cs="Arial"/>
          <w:sz w:val="24"/>
          <w:szCs w:val="24"/>
        </w:rPr>
      </w:pPr>
    </w:p>
    <w:p w14:paraId="7604FE3B" w14:textId="77777777" w:rsidR="000006F0" w:rsidRPr="00CE231D" w:rsidRDefault="000006F0" w:rsidP="00CE231D">
      <w:pPr>
        <w:jc w:val="both"/>
        <w:rPr>
          <w:rFonts w:ascii="Arial" w:hAnsi="Arial" w:cs="Arial"/>
          <w:b/>
          <w:bCs/>
          <w:sz w:val="24"/>
          <w:szCs w:val="24"/>
        </w:rPr>
      </w:pPr>
      <w:bookmarkStart w:id="787" w:name="_Hlk211201215"/>
      <w:r w:rsidRPr="00CE231D">
        <w:rPr>
          <w:rFonts w:ascii="Arial" w:hAnsi="Arial" w:cs="Arial"/>
          <w:b/>
          <w:bCs/>
          <w:sz w:val="24"/>
          <w:szCs w:val="24"/>
        </w:rPr>
        <w:t>Egli rispose: «Non sono stato mandato se non alle pecore perdute della casa d’Israele».</w:t>
      </w:r>
    </w:p>
    <w:bookmarkEnd w:id="787"/>
    <w:p w14:paraId="389A1445"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La risposta di Gesù fa appello alla volontà del Padre: </w:t>
      </w:r>
      <w:r w:rsidRPr="00CE231D">
        <w:rPr>
          <w:rFonts w:ascii="Arial" w:hAnsi="Arial" w:cs="Arial"/>
          <w:i/>
          <w:iCs/>
          <w:sz w:val="24"/>
          <w:szCs w:val="24"/>
        </w:rPr>
        <w:t xml:space="preserve">“Egli rispose: «Non sono stato mandato se non alle pecore perdute della casa d’Israele»”. </w:t>
      </w:r>
      <w:r w:rsidRPr="00CE231D">
        <w:rPr>
          <w:rFonts w:ascii="Arial" w:hAnsi="Arial" w:cs="Arial"/>
          <w:sz w:val="24"/>
          <w:szCs w:val="24"/>
        </w:rPr>
        <w:t xml:space="preserve">Non è missione di Gesù prendersi cura delle pecore che non sono figli di Abramo. Domani sarà cura degli Apostoli. Lui invece deve curare le pecore che sono figli di Abramo mostrando loro senza possibilità che sorga nei loro cuore neanche il più piccolo dubbio che in Lui si </w:t>
      </w:r>
      <w:r w:rsidRPr="00CE231D">
        <w:rPr>
          <w:rFonts w:ascii="Arial" w:hAnsi="Arial" w:cs="Arial"/>
          <w:sz w:val="24"/>
          <w:szCs w:val="24"/>
        </w:rPr>
        <w:lastRenderedPageBreak/>
        <w:t xml:space="preserve">compiono tutte le Parole della Legge, dei Profeti, dei Salmi e di conseguenza Lui è veramente il Messia promesso da Dio. Essi non ne dovranno attenderne un altro. Il fine del miracolo è il raggiungimento del fine di chi il miracolo compie. Se il fine della persona che il miracolo compie non viene raggiunto, allora a nulla serve il miracolo. Il miracolo sempre deve essere di grande portata teologica, grande portata cristologica e soteriologica, di grande portata di fede. Il miracolo mai dovrà essere ridotto a sola opera antropologica, anche se di grande consolazione. </w:t>
      </w:r>
    </w:p>
    <w:p w14:paraId="0A087835" w14:textId="77777777" w:rsidR="000006F0" w:rsidRPr="00CE231D" w:rsidRDefault="000006F0" w:rsidP="00CE231D">
      <w:pPr>
        <w:jc w:val="both"/>
        <w:rPr>
          <w:rFonts w:ascii="Arial" w:hAnsi="Arial" w:cs="Arial"/>
          <w:b/>
          <w:bCs/>
          <w:sz w:val="24"/>
          <w:szCs w:val="24"/>
        </w:rPr>
      </w:pPr>
    </w:p>
    <w:p w14:paraId="01F83444" w14:textId="77777777" w:rsidR="000006F0" w:rsidRPr="00CE231D" w:rsidRDefault="000006F0" w:rsidP="00CE231D">
      <w:pPr>
        <w:jc w:val="both"/>
        <w:rPr>
          <w:rFonts w:ascii="Arial" w:hAnsi="Arial" w:cs="Arial"/>
          <w:b/>
          <w:bCs/>
          <w:sz w:val="24"/>
          <w:szCs w:val="24"/>
        </w:rPr>
      </w:pPr>
      <w:bookmarkStart w:id="788" w:name="_Hlk211201237"/>
      <w:r w:rsidRPr="00CE231D">
        <w:rPr>
          <w:rFonts w:ascii="Arial" w:hAnsi="Arial" w:cs="Arial"/>
          <w:b/>
          <w:bCs/>
          <w:sz w:val="24"/>
          <w:szCs w:val="24"/>
        </w:rPr>
        <w:t xml:space="preserve"> Ma quella si avvicinò e si prostrò dinanzi a lui, dicendo: «Signore, aiutami!». </w:t>
      </w:r>
    </w:p>
    <w:bookmarkEnd w:id="788"/>
    <w:p w14:paraId="29F9D239"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Prima la donna grida da lontano. Ora si avvicina a Gesù e si prostra dinanzi a Lui e chiede di essere aiutata: </w:t>
      </w:r>
      <w:r w:rsidRPr="00CE231D">
        <w:rPr>
          <w:rFonts w:ascii="Arial" w:hAnsi="Arial" w:cs="Arial"/>
          <w:i/>
          <w:iCs/>
          <w:sz w:val="24"/>
          <w:szCs w:val="24"/>
        </w:rPr>
        <w:t xml:space="preserve">“Ma quella si avvicinò e si prostrò dinanzi a lui, dicendo: «Signore, aiutami!»”. </w:t>
      </w:r>
      <w:r w:rsidRPr="00CE231D">
        <w:rPr>
          <w:rFonts w:ascii="Arial" w:hAnsi="Arial" w:cs="Arial"/>
          <w:sz w:val="24"/>
          <w:szCs w:val="24"/>
        </w:rPr>
        <w:t>Essere aiutata in che cosa? A rendere efficace il suo amore. Il suo amore non dona vita a sua figlia e un amore che non dona vita è sempre ben poca cosa. Ora l’amore è vero se don vita. La vita all’amore la potrà donare solo Gesù, per opera del suo Santo Spirito. Gesù deve aiutare la figlia di questa donna, liberandola dallo spirito impuro che la tormenta senza alcuna interruzione. Solo il Figlio di Davide può fare questo e lei solo al Figlio di Davide lo chiede. Ma il Figlio fi Davide è venuto per prendersi cura delle pecore che sono i figli di Abramo. Questa donna allora dovrà tornare delusa a casa sua? Chi deve trovare la soluzione a questa non possibilità di aiuto non è Gesù, ma la donna. Anche questa è verità da mettere nel cuore. La soluzione. in certi eventi della storia, deve darla a Dio, a Cristo Gesù, allo Spirito Santo, chi lo invoca o per se stesso o per gli altri. Ecco due esempi: il primo è di Abramo, il secondo è di Mosè.</w:t>
      </w:r>
    </w:p>
    <w:p w14:paraId="70028D0E"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Libro della Genesi</w:t>
      </w:r>
    </w:p>
    <w:p w14:paraId="2CEA3358"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2FC0881E"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w:t>
      </w:r>
      <w:r w:rsidRPr="00CE231D">
        <w:rPr>
          <w:rFonts w:ascii="Arial" w:hAnsi="Arial" w:cs="Arial"/>
          <w:i/>
          <w:iCs/>
          <w:sz w:val="24"/>
          <w:szCs w:val="24"/>
        </w:rPr>
        <w:lastRenderedPageBreak/>
        <w:t xml:space="preserve">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 </w:t>
      </w:r>
    </w:p>
    <w:p w14:paraId="0832B5E0"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 Libro dell’Esodo:</w:t>
      </w:r>
    </w:p>
    <w:p w14:paraId="1C781716"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61A701F"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F4C39E3"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w:t>
      </w:r>
      <w:r w:rsidRPr="00CE231D">
        <w:rPr>
          <w:rFonts w:ascii="Arial" w:hAnsi="Arial" w:cs="Arial"/>
          <w:i/>
          <w:iCs/>
          <w:sz w:val="24"/>
          <w:szCs w:val="24"/>
        </w:rPr>
        <w:lastRenderedPageBreak/>
        <w:t>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p>
    <w:p w14:paraId="2A55B77F"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Troverà la donna le giuste motivazione secondo le quali Gesù può disattendere il comando del Padre così da poter venire in suo aiuto? Ma prima ancora: aiuterà Gesù questa donna a trovare le giuste motivazioni? Nello Spirito Santo Gesù parlerà alla donna e nello Spirito Santo la donna risponderà a Gesù.</w:t>
      </w:r>
    </w:p>
    <w:p w14:paraId="356D4AB2" w14:textId="77777777" w:rsidR="000006F0" w:rsidRPr="00CE231D" w:rsidRDefault="000006F0" w:rsidP="00CE231D">
      <w:pPr>
        <w:jc w:val="both"/>
        <w:rPr>
          <w:rFonts w:ascii="Arial" w:hAnsi="Arial" w:cs="Arial"/>
          <w:b/>
          <w:bCs/>
          <w:sz w:val="24"/>
          <w:szCs w:val="24"/>
        </w:rPr>
      </w:pPr>
    </w:p>
    <w:p w14:paraId="3CD7540C" w14:textId="77777777" w:rsidR="000006F0" w:rsidRPr="00CE231D" w:rsidRDefault="000006F0" w:rsidP="00CE231D">
      <w:pPr>
        <w:jc w:val="both"/>
        <w:rPr>
          <w:rFonts w:ascii="Arial" w:hAnsi="Arial" w:cs="Arial"/>
          <w:b/>
          <w:bCs/>
          <w:sz w:val="24"/>
          <w:szCs w:val="24"/>
        </w:rPr>
      </w:pPr>
      <w:bookmarkStart w:id="789" w:name="_Hlk211201256"/>
      <w:r w:rsidRPr="00CE231D">
        <w:rPr>
          <w:rFonts w:ascii="Arial" w:hAnsi="Arial" w:cs="Arial"/>
          <w:b/>
          <w:bCs/>
          <w:sz w:val="24"/>
          <w:szCs w:val="24"/>
        </w:rPr>
        <w:t xml:space="preserve">Ed egli rispose: «Non è bene prendere il pane dei figli e gettarlo ai cagnolini». </w:t>
      </w:r>
    </w:p>
    <w:bookmarkEnd w:id="789"/>
    <w:p w14:paraId="2BC031D8"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Ecco ora come Gesù nello Spirito Santo aiuta la donna a trovare la giusta parola: </w:t>
      </w:r>
      <w:r w:rsidRPr="00CE231D">
        <w:rPr>
          <w:rFonts w:ascii="Arial" w:hAnsi="Arial" w:cs="Arial"/>
          <w:i/>
          <w:iCs/>
          <w:sz w:val="24"/>
          <w:szCs w:val="24"/>
        </w:rPr>
        <w:t xml:space="preserve">“Ed egli rispose: «Non è bene prendere il pane dei figli e gettarlo ai cagnolini»”. </w:t>
      </w:r>
      <w:r w:rsidRPr="00CE231D">
        <w:rPr>
          <w:rFonts w:ascii="Arial" w:hAnsi="Arial" w:cs="Arial"/>
          <w:sz w:val="24"/>
          <w:szCs w:val="24"/>
        </w:rPr>
        <w:t xml:space="preserve">I figli di Abramo sono i figli ai quale Gesù dovrà dare il pane. Tu sai donna che non è bene prendere il pane dei figli e gettarlo ai cagnolini. Sarebbe un gravissimo atto di ingiustizia non rispettare il fine per il quale il pane mi è stato donato dal Padre. La giustizia è sempre nel rispetto della volontà del Dante. Io, dice Gesù, sarei ingiusto se non rispettassi la volontà del Padre che mi ha mandato. A questa affermazione è la donna che deve offrire a Gesù la soluzione perché lei sia ascoltata. Troverà la donna le parole giuste? Ora è lo Spirito Santo che deve intervenire nella storia. Dovrà essere Lui a mettere sulla bocca di questa donna le parole giuste. </w:t>
      </w:r>
    </w:p>
    <w:p w14:paraId="0744EB03" w14:textId="77777777" w:rsidR="000006F0" w:rsidRPr="00CE231D" w:rsidRDefault="000006F0" w:rsidP="00CE231D">
      <w:pPr>
        <w:jc w:val="both"/>
        <w:rPr>
          <w:rFonts w:ascii="Arial" w:hAnsi="Arial" w:cs="Arial"/>
          <w:b/>
          <w:bCs/>
          <w:sz w:val="24"/>
          <w:szCs w:val="24"/>
        </w:rPr>
      </w:pPr>
    </w:p>
    <w:p w14:paraId="79F886C3" w14:textId="77777777" w:rsidR="000006F0" w:rsidRPr="00CE231D" w:rsidRDefault="000006F0" w:rsidP="00CE231D">
      <w:pPr>
        <w:jc w:val="both"/>
        <w:rPr>
          <w:rFonts w:ascii="Arial" w:hAnsi="Arial" w:cs="Arial"/>
          <w:b/>
          <w:bCs/>
          <w:sz w:val="24"/>
          <w:szCs w:val="24"/>
        </w:rPr>
      </w:pPr>
      <w:bookmarkStart w:id="790" w:name="_Hlk211201276"/>
      <w:r w:rsidRPr="00CE231D">
        <w:rPr>
          <w:rFonts w:ascii="Arial" w:hAnsi="Arial" w:cs="Arial"/>
          <w:b/>
          <w:bCs/>
          <w:sz w:val="24"/>
          <w:szCs w:val="24"/>
        </w:rPr>
        <w:t xml:space="preserve">«È vero, Signore – disse la donna –, eppure i cagnolini mangiano le briciole che cadono dalla tavola dei loro padroni». </w:t>
      </w:r>
    </w:p>
    <w:bookmarkEnd w:id="790"/>
    <w:p w14:paraId="4E56DB47"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Prima di ogni cosa, va ammirata l’umiltà di questa donna. Lei si riconosce una cagnolina dinanzi a Cristo Gesù e anche dinanzi ai figli di Abramo. Ecco ora come lo Spirito Santo premia l’umiltà di questa donna. Lui mette sulla sua bocca la parola che libera Cristo Gesù da ogni sua impossibilità di missione. Come? Rivolgendo la parola cagnolini in suo favore: </w:t>
      </w:r>
      <w:r w:rsidRPr="00CE231D">
        <w:rPr>
          <w:rFonts w:ascii="Arial" w:hAnsi="Arial" w:cs="Arial"/>
          <w:i/>
          <w:iCs/>
          <w:sz w:val="24"/>
          <w:szCs w:val="24"/>
        </w:rPr>
        <w:t xml:space="preserve">“«È vero, Signore – disse la donna –, eppure i cagnolini mangiano le briciole che cadono dalla tavola dei loro padroni»”. </w:t>
      </w:r>
      <w:r w:rsidRPr="00CE231D">
        <w:rPr>
          <w:rFonts w:ascii="Arial" w:hAnsi="Arial" w:cs="Arial"/>
          <w:sz w:val="24"/>
          <w:szCs w:val="24"/>
        </w:rPr>
        <w:t xml:space="preserve">Il pane va dato ai figli ed è giusto che tu, Gesù, lo doni ai figli. Le briciole che cadono dalla tavola del padrone sono dei cagnolini. Anche loro hanno bisogno di nutrimento. Dopo queste parole, Gesù le può venire in aiuto. Anzi compie due opere buone: nutre i figli, ma lascia che anche i cagnolini possano riceve un qualche beneficio. </w:t>
      </w:r>
    </w:p>
    <w:p w14:paraId="7527171E" w14:textId="77777777" w:rsidR="000006F0" w:rsidRPr="00CE231D" w:rsidRDefault="000006F0" w:rsidP="00CE231D">
      <w:pPr>
        <w:jc w:val="both"/>
        <w:rPr>
          <w:rFonts w:ascii="Arial" w:hAnsi="Arial" w:cs="Arial"/>
          <w:b/>
          <w:bCs/>
          <w:sz w:val="24"/>
          <w:szCs w:val="24"/>
        </w:rPr>
      </w:pPr>
    </w:p>
    <w:p w14:paraId="77AEE26A" w14:textId="77777777" w:rsidR="000006F0" w:rsidRPr="00CE231D" w:rsidRDefault="000006F0" w:rsidP="00CE231D">
      <w:pPr>
        <w:jc w:val="both"/>
        <w:rPr>
          <w:rFonts w:ascii="Arial" w:hAnsi="Arial" w:cs="Arial"/>
          <w:b/>
          <w:bCs/>
          <w:sz w:val="24"/>
          <w:szCs w:val="24"/>
        </w:rPr>
      </w:pPr>
      <w:bookmarkStart w:id="791" w:name="_Hlk211201293"/>
      <w:r w:rsidRPr="00CE231D">
        <w:rPr>
          <w:rFonts w:ascii="Arial" w:hAnsi="Arial" w:cs="Arial"/>
          <w:b/>
          <w:bCs/>
          <w:sz w:val="24"/>
          <w:szCs w:val="24"/>
        </w:rPr>
        <w:lastRenderedPageBreak/>
        <w:t>Allora Gesù le replicò: «Donna, grande è la tua fede! Avvenga per te come desideri». E da quell’istante sua figlia fu guarita.</w:t>
      </w:r>
    </w:p>
    <w:bookmarkEnd w:id="791"/>
    <w:p w14:paraId="0B30FAEA"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A questa risposta Gesù non può se non gridare che la sua fede è grande. Non può se non esaudire la sua richiesta: </w:t>
      </w:r>
      <w:r w:rsidRPr="00CE231D">
        <w:rPr>
          <w:rFonts w:ascii="Arial" w:hAnsi="Arial" w:cs="Arial"/>
          <w:i/>
          <w:iCs/>
          <w:sz w:val="24"/>
          <w:szCs w:val="24"/>
        </w:rPr>
        <w:t xml:space="preserve">“Allora Gesù le replicò: «Donna, grande è la tua fede! Avvenga per te come desideri». E da quell’istante sua figlia fu guarita”. </w:t>
      </w:r>
      <w:r w:rsidRPr="00CE231D">
        <w:rPr>
          <w:rFonts w:ascii="Arial" w:hAnsi="Arial" w:cs="Arial"/>
          <w:sz w:val="24"/>
          <w:szCs w:val="24"/>
        </w:rPr>
        <w:t>Ecco cosa dobbiamo imparare da questo evento: dobbiamo invocare sempre lo Spirito Santo che metta sulla nostra bocca la parola giusta con la quale chiedere aiuto al Signore. Siamo noi che dobbiamo liberarlo dalla sua impossibilità di missione, dalla sua impossibilità di grande giustizia, dall’impossibilità della sua verità eterna. Dalla Divina Rivelazione sappiamo che sempre il Signore ha esaudito coloro che si sono rivolti a Lui con ogni Parola suggerita dallo Spirito Santo.</w:t>
      </w:r>
    </w:p>
    <w:p w14:paraId="7116A6F7" w14:textId="77777777" w:rsidR="000006F0" w:rsidRPr="00CE231D" w:rsidRDefault="000006F0" w:rsidP="00CE231D">
      <w:pPr>
        <w:jc w:val="both"/>
        <w:rPr>
          <w:rFonts w:ascii="Arial" w:hAnsi="Arial" w:cs="Arial"/>
          <w:sz w:val="24"/>
          <w:szCs w:val="24"/>
        </w:rPr>
      </w:pPr>
    </w:p>
    <w:p w14:paraId="0D104845" w14:textId="77777777" w:rsidR="000006F0" w:rsidRPr="00CE231D" w:rsidRDefault="000006F0" w:rsidP="00CE231D">
      <w:pPr>
        <w:pStyle w:val="Titolo2"/>
      </w:pPr>
      <w:bookmarkStart w:id="792" w:name="_Toc211437049"/>
      <w:bookmarkStart w:id="793" w:name="_Toc212557326"/>
      <w:bookmarkStart w:id="794" w:name="_Toc214974180"/>
      <w:r w:rsidRPr="00CE231D">
        <w:t>E lodava il Dio d’Israele</w:t>
      </w:r>
      <w:bookmarkEnd w:id="792"/>
      <w:bookmarkEnd w:id="793"/>
      <w:bookmarkEnd w:id="794"/>
    </w:p>
    <w:p w14:paraId="44B14054" w14:textId="77777777" w:rsidR="000006F0" w:rsidRPr="00CE231D" w:rsidRDefault="000006F0" w:rsidP="00CE231D">
      <w:pPr>
        <w:jc w:val="both"/>
        <w:rPr>
          <w:rFonts w:ascii="Arial" w:hAnsi="Arial" w:cs="Arial"/>
          <w:b/>
          <w:bCs/>
          <w:sz w:val="24"/>
          <w:szCs w:val="24"/>
        </w:rPr>
      </w:pPr>
      <w:bookmarkStart w:id="795" w:name="_Hlk211201323"/>
    </w:p>
    <w:p w14:paraId="5EFDB85F"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 xml:space="preserve">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w:t>
      </w:r>
      <w:bookmarkStart w:id="796" w:name="_Hlk208483989"/>
      <w:r w:rsidRPr="00CE231D">
        <w:rPr>
          <w:rFonts w:ascii="Arial" w:hAnsi="Arial" w:cs="Arial"/>
          <w:b/>
          <w:bCs/>
          <w:sz w:val="24"/>
          <w:szCs w:val="24"/>
        </w:rPr>
        <w:t>E lodava il Dio d’Israele</w:t>
      </w:r>
      <w:bookmarkEnd w:id="796"/>
      <w:r w:rsidRPr="00CE231D">
        <w:rPr>
          <w:rFonts w:ascii="Arial" w:hAnsi="Arial" w:cs="Arial"/>
          <w:b/>
          <w:bCs/>
          <w:sz w:val="24"/>
          <w:szCs w:val="24"/>
        </w:rPr>
        <w:t>.</w:t>
      </w:r>
    </w:p>
    <w:bookmarkEnd w:id="795"/>
    <w:p w14:paraId="4696F6E4" w14:textId="77777777" w:rsidR="000006F0" w:rsidRPr="00CE231D" w:rsidRDefault="000006F0" w:rsidP="00CE231D">
      <w:pPr>
        <w:jc w:val="both"/>
        <w:rPr>
          <w:rFonts w:ascii="Arial" w:hAnsi="Arial" w:cs="Arial"/>
          <w:b/>
          <w:bCs/>
          <w:sz w:val="24"/>
          <w:szCs w:val="24"/>
        </w:rPr>
      </w:pPr>
    </w:p>
    <w:p w14:paraId="288A75A0"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Gesù si allontanò di là, giunse presso il mare di Galilea e, salito sul monte, lì si fermò.</w:t>
      </w:r>
    </w:p>
    <w:p w14:paraId="62CF4B12"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Ora Gesù, dopo aver insegnato ai discepoli come si prega, lascia la zona di Tiro e di Sidone e giunge presso il mare di Galilea. Non si ferma però presso il lago. Sale e si ferma sul monte: </w:t>
      </w:r>
      <w:r w:rsidRPr="00CE231D">
        <w:rPr>
          <w:rFonts w:ascii="Arial" w:hAnsi="Arial" w:cs="Arial"/>
          <w:i/>
          <w:iCs/>
          <w:sz w:val="24"/>
          <w:szCs w:val="24"/>
        </w:rPr>
        <w:t xml:space="preserve">“Gesù si allontanò di là, giunse presso il mare di Galilea e, salito sul monte, lì si fermò”. </w:t>
      </w:r>
      <w:r w:rsidRPr="00CE231D">
        <w:rPr>
          <w:rFonts w:ascii="Arial" w:hAnsi="Arial" w:cs="Arial"/>
          <w:sz w:val="24"/>
          <w:szCs w:val="24"/>
        </w:rPr>
        <w:t xml:space="preserve">Gesù si ritira sul monte, presso il Padre suo, perché ha bisogno di dedicarsi solo all’ascolto del Padre e anche per dare ai suoi discepoli quelle spiegazioni e insegnamenti necessari per il compimento della loro missione. Domani saranno loro a dovere aggiungere con la loro Parola e con le loro opera ciò manca all’amore inefficace degli uomini, affinché diventi amore efficace. Solo dopo aver sostato presso Dio si può sostare presso gli uomini per compiere la volontà di Dio in loro favore. Altrimenti potremmo rischiare di obbedire agli uomini e fare la loro volontà. Ma in questo caso la nostra opera sarebbe inefficace e lasceremmo inefficace l’amore di ogni uomo. Faremmo opere di consolazioni effimere. Ogni amore è reso efficace solo se gli uomini di Dio agiranno sempre dalla volontà di Dio. </w:t>
      </w:r>
    </w:p>
    <w:p w14:paraId="457FEA79" w14:textId="77777777" w:rsidR="000006F0" w:rsidRPr="00CE231D" w:rsidRDefault="000006F0" w:rsidP="00CE231D">
      <w:pPr>
        <w:jc w:val="both"/>
        <w:rPr>
          <w:rFonts w:ascii="Arial" w:hAnsi="Arial" w:cs="Arial"/>
          <w:sz w:val="24"/>
          <w:szCs w:val="24"/>
        </w:rPr>
      </w:pPr>
    </w:p>
    <w:p w14:paraId="5753043D" w14:textId="77777777" w:rsidR="000006F0" w:rsidRPr="00CE231D" w:rsidRDefault="000006F0" w:rsidP="00CE231D">
      <w:pPr>
        <w:jc w:val="both"/>
        <w:rPr>
          <w:rFonts w:ascii="Arial" w:hAnsi="Arial" w:cs="Arial"/>
          <w:b/>
          <w:bCs/>
          <w:sz w:val="24"/>
          <w:szCs w:val="24"/>
        </w:rPr>
      </w:pPr>
      <w:bookmarkStart w:id="797" w:name="_Hlk211201375"/>
      <w:r w:rsidRPr="00CE231D">
        <w:rPr>
          <w:rFonts w:ascii="Arial" w:hAnsi="Arial" w:cs="Arial"/>
          <w:b/>
          <w:bCs/>
          <w:sz w:val="24"/>
          <w:szCs w:val="24"/>
        </w:rPr>
        <w:t>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w:t>
      </w:r>
    </w:p>
    <w:bookmarkEnd w:id="797"/>
    <w:p w14:paraId="26D681A9"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Ecco ora cosa accade. Tutto il mondo della sofferenza e della malattia è posto dinanzi a Cristo Gesù. Gesù si piega dinanzi ad essi e li guarisce tutti: </w:t>
      </w:r>
      <w:r w:rsidRPr="00CE231D">
        <w:rPr>
          <w:rFonts w:ascii="Arial" w:hAnsi="Arial" w:cs="Arial"/>
          <w:i/>
          <w:iCs/>
          <w:sz w:val="24"/>
          <w:szCs w:val="24"/>
        </w:rPr>
        <w:t xml:space="preserve">“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w:t>
      </w:r>
      <w:r w:rsidRPr="00CE231D">
        <w:rPr>
          <w:rFonts w:ascii="Arial" w:hAnsi="Arial" w:cs="Arial"/>
          <w:sz w:val="24"/>
          <w:szCs w:val="24"/>
        </w:rPr>
        <w:t>La folla che assiste a questo grande universale prodigio rimane piena di stupore. Mai nella Storia della salvezza si riscontra qualcosa di simile. Ecco il fine del miracolo: attestare al mondo intero che Gesù è l’umanamente e il divinamente oltre. Ma Dio aveva agito con il suo popolo in una maniera così forte. Mai un uomo di Dio aveva operato con così grane potenza. Quando il fine del miracolo viene raggiunto, allora è segno che tutto è sato fatto secondo la volontà di Dio. Ha fatto la volontà di Dio colui che il miracolo ha operato ed ha fatto la volontà di Dio colui che il miracolo ha ricevuto. Quando il fine non si compie, allora è segno che colui che ha ricevuto il miracolo non ha rispettato il fine di esso. Questo rispetto del fine del miracolo sempre da Gesù è meso in grande luce, manifestando la loro grande responsabilità dinanzi a Dio nel giorno del giudizio.</w:t>
      </w:r>
    </w:p>
    <w:p w14:paraId="0E3900A5" w14:textId="77777777" w:rsidR="000006F0" w:rsidRPr="00CE231D" w:rsidRDefault="000006F0" w:rsidP="00CE231D">
      <w:pPr>
        <w:jc w:val="both"/>
        <w:rPr>
          <w:rFonts w:ascii="Arial" w:hAnsi="Arial" w:cs="Arial"/>
          <w:sz w:val="24"/>
          <w:szCs w:val="24"/>
        </w:rPr>
      </w:pPr>
    </w:p>
    <w:p w14:paraId="3BDA8206"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E lodava il Dio d’Israele.</w:t>
      </w:r>
    </w:p>
    <w:p w14:paraId="48BAEFFA"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Ecco il fine ultimo del miracolo: riconoscere che in Gesù opera il Dio di Abramo, il Dio di Isacco, il Dio di Giacobbe. Agendo Gesù come vero uomo di Dio, a Dio va data ogni gloria: </w:t>
      </w:r>
      <w:r w:rsidRPr="00CE231D">
        <w:rPr>
          <w:rFonts w:ascii="Arial" w:hAnsi="Arial" w:cs="Arial"/>
          <w:i/>
          <w:iCs/>
          <w:sz w:val="24"/>
          <w:szCs w:val="24"/>
        </w:rPr>
        <w:t>“E lodava il Dio d’Israele”</w:t>
      </w:r>
      <w:r w:rsidRPr="00CE231D">
        <w:rPr>
          <w:rFonts w:ascii="Arial" w:hAnsi="Arial" w:cs="Arial"/>
          <w:sz w:val="24"/>
          <w:szCs w:val="24"/>
        </w:rPr>
        <w:t xml:space="preserve">. Tutto sulla terra e nei cieli va vissuto perché salga a Dio la più grande gloria e la più grande benedizione. Tutta la vita dell’uomo sulla terra deve trasformarsi in un inno di lode e di benedizione, di ringraziamento in una perenne magnificazione del nostro Dio. </w:t>
      </w:r>
    </w:p>
    <w:p w14:paraId="469534D1"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Ecco come la Vergine Maria magnifica, loda, benedizione, confessa la verità di Dio.</w:t>
      </w:r>
    </w:p>
    <w:p w14:paraId="65181E73"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69550A86" w14:textId="77777777" w:rsidR="000006F0" w:rsidRPr="00CE231D" w:rsidRDefault="000006F0" w:rsidP="00CE231D">
      <w:pPr>
        <w:jc w:val="both"/>
        <w:rPr>
          <w:rFonts w:ascii="Arial" w:hAnsi="Arial" w:cs="Arial"/>
          <w:b/>
          <w:bCs/>
          <w:sz w:val="24"/>
          <w:szCs w:val="24"/>
        </w:rPr>
      </w:pPr>
      <w:r w:rsidRPr="00CE231D">
        <w:rPr>
          <w:rFonts w:ascii="Arial" w:hAnsi="Arial" w:cs="Arial"/>
          <w:i/>
          <w:iCs/>
          <w:sz w:val="24"/>
          <w:szCs w:val="24"/>
        </w:rPr>
        <w:t xml:space="preserve">Ha spiegato la potenza del suo braccio, ha disperso i superbi nei pensieri del loro cuore; ha rovesciato i potenti dai troni, ha innalzato gli umili; ha ricolmato di beni gli </w:t>
      </w:r>
      <w:r w:rsidRPr="00CE231D">
        <w:rPr>
          <w:rFonts w:ascii="Arial" w:hAnsi="Arial" w:cs="Arial"/>
          <w:i/>
          <w:iCs/>
          <w:sz w:val="24"/>
          <w:szCs w:val="24"/>
        </w:rPr>
        <w:lastRenderedPageBreak/>
        <w:t>affamati, ha rimandato i ricchi a mani vuote. Ha soccorso Israele, suo servo, ricordandosi della sua misericordia, come aveva detto ai nostri padri, per Abramo e la sua discendenza, per sempre» (Lc 1,46-5).</w:t>
      </w:r>
    </w:p>
    <w:p w14:paraId="7E81B455" w14:textId="77777777" w:rsidR="000006F0" w:rsidRPr="00CE231D" w:rsidRDefault="000006F0" w:rsidP="00CE231D">
      <w:pPr>
        <w:jc w:val="both"/>
        <w:rPr>
          <w:rFonts w:ascii="Arial" w:hAnsi="Arial" w:cs="Arial"/>
          <w:b/>
          <w:bCs/>
          <w:sz w:val="24"/>
          <w:szCs w:val="24"/>
        </w:rPr>
      </w:pPr>
    </w:p>
    <w:p w14:paraId="50F0122B" w14:textId="77777777" w:rsidR="000006F0" w:rsidRPr="00CE231D" w:rsidRDefault="000006F0" w:rsidP="00CE231D">
      <w:pPr>
        <w:pStyle w:val="Titolo2"/>
      </w:pPr>
      <w:bookmarkStart w:id="798" w:name="_Toc211437050"/>
      <w:bookmarkStart w:id="799" w:name="_Toc212557327"/>
      <w:bookmarkStart w:id="800" w:name="_Toc214974181"/>
      <w:r w:rsidRPr="00CE231D">
        <w:t>Sento compassione per la folla</w:t>
      </w:r>
      <w:bookmarkEnd w:id="798"/>
      <w:bookmarkEnd w:id="799"/>
      <w:bookmarkEnd w:id="800"/>
    </w:p>
    <w:p w14:paraId="24F5EE0A" w14:textId="77777777" w:rsidR="000006F0" w:rsidRPr="00CE231D" w:rsidRDefault="000006F0" w:rsidP="00CE231D">
      <w:pPr>
        <w:jc w:val="both"/>
        <w:rPr>
          <w:rFonts w:ascii="Arial" w:hAnsi="Arial" w:cs="Arial"/>
          <w:b/>
          <w:bCs/>
          <w:sz w:val="24"/>
          <w:szCs w:val="24"/>
        </w:rPr>
      </w:pPr>
    </w:p>
    <w:p w14:paraId="09B9B720"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 xml:space="preserve">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 (Mt 15,1-39). </w:t>
      </w:r>
    </w:p>
    <w:p w14:paraId="34B2F0A9" w14:textId="77777777" w:rsidR="000006F0" w:rsidRDefault="000006F0" w:rsidP="00CE231D">
      <w:pPr>
        <w:jc w:val="both"/>
        <w:rPr>
          <w:rFonts w:ascii="Arial" w:hAnsi="Arial" w:cs="Arial"/>
          <w:b/>
          <w:bCs/>
          <w:sz w:val="24"/>
          <w:szCs w:val="24"/>
        </w:rPr>
      </w:pPr>
      <w:bookmarkStart w:id="801" w:name="_Hlk211201461"/>
    </w:p>
    <w:p w14:paraId="4FC75969"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 xml:space="preserve">Allora Gesù chiamò a sé i suoi discepoli e disse: «Sento compassione per la folla. Ormai da tre giorni stanno con me e non hanno da mangiare. Non voglio rimandarli digiuni, perché non vengano meno lungo il cammino». </w:t>
      </w:r>
    </w:p>
    <w:bookmarkEnd w:id="801"/>
    <w:p w14:paraId="2DBDFF11" w14:textId="77777777" w:rsidR="000006F0" w:rsidRPr="00CE231D" w:rsidRDefault="000006F0" w:rsidP="00CE231D">
      <w:pPr>
        <w:jc w:val="both"/>
        <w:rPr>
          <w:rFonts w:ascii="Arial" w:hAnsi="Arial" w:cs="Arial"/>
          <w:b/>
          <w:bCs/>
          <w:sz w:val="24"/>
          <w:szCs w:val="24"/>
        </w:rPr>
      </w:pPr>
      <w:r w:rsidRPr="00CE231D">
        <w:rPr>
          <w:rFonts w:ascii="Arial" w:hAnsi="Arial" w:cs="Arial"/>
          <w:sz w:val="24"/>
          <w:szCs w:val="24"/>
        </w:rPr>
        <w:t xml:space="preserve">Siamo sul monte. La folla non lascia Gesù. Non si stanca di stare con Lui. Sta con Lui e si dimentica che è necessità del cibo sostentarsi. Si compie ora la Parola di Gesù: la folla cerca il regno di Dio e la sua giustizia, il Padre per mezzo del Figlio suo provvede al loro sostentamento. Mai il Signore viene meno a una sola sua Parola. Gesù manifesta ai suoi discepoli il suo cuore e la sua volontà: </w:t>
      </w:r>
      <w:r w:rsidRPr="00CE231D">
        <w:rPr>
          <w:rFonts w:ascii="Arial" w:hAnsi="Arial" w:cs="Arial"/>
          <w:i/>
          <w:iCs/>
          <w:sz w:val="24"/>
          <w:szCs w:val="24"/>
        </w:rPr>
        <w:t xml:space="preserve">“Allora Gesù chiamò a sé i suoi discepoli e disse: «Sento compassione per la folla. Ormai da tre giorni stanno con me e non hanno da mangiare. Non voglio rimandarli digiuni, perché non vengano meno lungo il cammino»”. </w:t>
      </w:r>
      <w:r w:rsidRPr="00CE231D">
        <w:rPr>
          <w:rFonts w:ascii="Arial" w:hAnsi="Arial" w:cs="Arial"/>
          <w:sz w:val="24"/>
          <w:szCs w:val="24"/>
        </w:rPr>
        <w:t xml:space="preserve">Lui non vuole rimandarli digiuni. Potrebbero venire meno lungo il cammino. Ancora i discepoli non sono capaci di comprendere le vere motivazioni che sono prima soprannaturali e poi anche motivazioni umane. Queste motivazioni le comprenderanno più tardi, quando saranno pieni di Spirito Santo. Non sempre si possono dare le motivazioni soprannaturali, sempre però è giusto dare le motivazioni di ordine naturali e umane. </w:t>
      </w:r>
    </w:p>
    <w:p w14:paraId="6CEEF48F" w14:textId="77777777" w:rsidR="000006F0" w:rsidRPr="00CE231D" w:rsidRDefault="000006F0" w:rsidP="00CE231D">
      <w:pPr>
        <w:jc w:val="both"/>
        <w:rPr>
          <w:rFonts w:ascii="Arial" w:hAnsi="Arial" w:cs="Arial"/>
          <w:b/>
          <w:bCs/>
          <w:sz w:val="24"/>
          <w:szCs w:val="24"/>
        </w:rPr>
      </w:pPr>
    </w:p>
    <w:p w14:paraId="2628F36F"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lastRenderedPageBreak/>
        <w:t xml:space="preserve">E i discepoli gli dissero: «Come possiamo trovare in un deserto tanti pani da sfamare una folla così grande?». </w:t>
      </w:r>
    </w:p>
    <w:p w14:paraId="0C0FA8F1"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Gli Apostoli mancano ancora della visione soprannaturale. Questa deve essere sempre frutto dello Spirito Santo e sarà sempre in misura della loro crescita nello Spirito del Signore. Loro vedono se stessi. Non vedono Dio. Non vedono la potenza di Dio che è Cristo Gesù. Neanche si ricordano che Gesù ha già moltiplicato i pani. Essi vedono il loro niente e la loro impossibilità e la manifestano a Gesù Signore: </w:t>
      </w:r>
      <w:r w:rsidRPr="00CE231D">
        <w:rPr>
          <w:rFonts w:ascii="Arial" w:hAnsi="Arial" w:cs="Arial"/>
          <w:i/>
          <w:iCs/>
          <w:sz w:val="24"/>
          <w:szCs w:val="24"/>
        </w:rPr>
        <w:t xml:space="preserve">“E i discepoli gli dissero: «Come possiamo trovare in un deserto tanti pani da sfamare una folla così grande?»”. </w:t>
      </w:r>
      <w:r w:rsidRPr="00CE231D">
        <w:rPr>
          <w:rFonts w:ascii="Arial" w:hAnsi="Arial" w:cs="Arial"/>
          <w:sz w:val="24"/>
          <w:szCs w:val="24"/>
        </w:rPr>
        <w:t xml:space="preserve">Quanto Gesù vuole fare non è fattibile. Non è attuabile. Allo stesso modo che non è fattibile dare da mangiare pane a un popolo affamato in un deserto e neanche carne. Ma vi è qualcosa di impossibile per il Signore? L’angelo Gabriele questa verità l’annuncia a Maria: </w:t>
      </w:r>
      <w:r w:rsidRPr="00CE231D">
        <w:rPr>
          <w:rFonts w:ascii="Arial" w:hAnsi="Arial" w:cs="Arial"/>
          <w:i/>
          <w:iCs/>
          <w:sz w:val="24"/>
          <w:szCs w:val="24"/>
        </w:rPr>
        <w:t>“A Dio nulla è impossibile</w:t>
      </w:r>
      <w:r w:rsidRPr="00CE231D">
        <w:rPr>
          <w:rFonts w:ascii="Arial" w:hAnsi="Arial" w:cs="Arial"/>
          <w:sz w:val="24"/>
          <w:szCs w:val="24"/>
        </w:rPr>
        <w:t>”. Domani, quando gli Apostoli andranno per il mondo, sempre si dovranno ricordare che nulla è impossibile a Dio. Ma anche si dovranno ricordare che Dio rende possibile l’impossibile per la loro fede e per la loro preghiera. Senza fede, senza preghiera, senza obbedienza alla Parola ciò che è impossibile per essi, rimarrà sempre impossibile, perché Dio per operare ha sempre bisogno della fede in ogni sua Parola. Nel mistero dell’incarnazione Dio opera ogni cosa per la via della carne, il vero Dio agisce attraverso il vero uomo, interamente consegnato a Dio in pienezza di volontà e di obbedienza, in pienezza di sottomissione e di ascolto. La redenzione è l’opera del vero Dio e del vero uomo, è l’opera della Persona del Figlio del Padre. Ecco questa verità come viene a noi rivelata dallo Spirito Santo.</w:t>
      </w:r>
    </w:p>
    <w:p w14:paraId="4FD0E131"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la Lettera ai Filippesi</w:t>
      </w:r>
    </w:p>
    <w:p w14:paraId="1B5C051F" w14:textId="77777777" w:rsidR="000006F0" w:rsidRPr="00CE231D" w:rsidRDefault="000006F0" w:rsidP="00CE231D">
      <w:pPr>
        <w:jc w:val="both"/>
        <w:rPr>
          <w:rFonts w:ascii="Arial" w:hAnsi="Arial" w:cs="Arial"/>
          <w:sz w:val="24"/>
          <w:szCs w:val="24"/>
        </w:rPr>
      </w:pPr>
      <w:r w:rsidRPr="00CE231D">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Fil 2,5-11), </w:t>
      </w:r>
    </w:p>
    <w:p w14:paraId="343D3474"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Dalla Lettera agli Ebrei</w:t>
      </w:r>
    </w:p>
    <w:p w14:paraId="2B1216D7" w14:textId="77777777" w:rsidR="000006F0" w:rsidRPr="00CE231D" w:rsidRDefault="000006F0" w:rsidP="00CE231D">
      <w:pPr>
        <w:jc w:val="both"/>
        <w:rPr>
          <w:rFonts w:ascii="Arial" w:hAnsi="Arial" w:cs="Arial"/>
          <w:i/>
          <w:iCs/>
          <w:sz w:val="24"/>
          <w:szCs w:val="24"/>
        </w:rPr>
      </w:pPr>
      <w:r w:rsidRPr="00CE231D">
        <w:rPr>
          <w:rFonts w:ascii="Arial" w:hAnsi="Arial" w:cs="Arial"/>
          <w:i/>
          <w:iCs/>
          <w:sz w:val="24"/>
          <w:szCs w:val="24"/>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700301A1" w14:textId="77777777" w:rsidR="000006F0" w:rsidRPr="00CE231D" w:rsidRDefault="000006F0" w:rsidP="00CE231D">
      <w:pPr>
        <w:jc w:val="both"/>
        <w:rPr>
          <w:rFonts w:ascii="Arial" w:hAnsi="Arial" w:cs="Arial"/>
          <w:b/>
          <w:bCs/>
          <w:sz w:val="24"/>
          <w:szCs w:val="24"/>
        </w:rPr>
      </w:pPr>
      <w:r w:rsidRPr="00CE231D">
        <w:rPr>
          <w:rFonts w:ascii="Arial" w:hAnsi="Arial" w:cs="Arial"/>
          <w:i/>
          <w:iCs/>
          <w:sz w:val="24"/>
          <w:szCs w:val="24"/>
        </w:rPr>
        <w:t xml:space="preserve">Dopo aver detto: Tu non hai voluto e non hai gradito né sacrifici né offerte, né olocausti né sacrifici per il peccato, cose che vengono offerte secondo la Legge, soggiunge: Ecco, io vengo a fare la tua volontà. Così egli abolisce il primo sacrificio </w:t>
      </w:r>
      <w:r w:rsidRPr="00CE231D">
        <w:rPr>
          <w:rFonts w:ascii="Arial" w:hAnsi="Arial" w:cs="Arial"/>
          <w:i/>
          <w:iCs/>
          <w:sz w:val="24"/>
          <w:szCs w:val="24"/>
        </w:rPr>
        <w:lastRenderedPageBreak/>
        <w:t xml:space="preserve">per costituire quello nuovo. Mediante quella volontà siamo stati santificati per mezzo dell’offerta del corpo di Gesù Cristo, una volta per sempre (Eb 10,5-10). </w:t>
      </w:r>
    </w:p>
    <w:p w14:paraId="3E62814A"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Il mistero dell’incarnazione deve ora viversi dal discepolo di Gesù nel mistero dell’incorporazione. Per opera dello Spirito Santo siamo stati fatti corpo di Cristo. Ora spetta al cristiano consegnare tutto se stesso a Cristo Gesù, affinché Lui, Gesù, possa continuare la sua missione per mezzo del nostro corpo, cioè per mezzo di tutta la nostra persone. Come il vero uomo in Cristo ha consegnato la sua volontà alla Persona del Figlio Unigenito del Padre, così il cristiano, divenuto vero corpo di Cristo, deve consegnare tutto se stesso al suo Capo, che è Gesù Signore perché tutto il mistero della redenzione si compia nel mondo per lui, in lui, con lui. </w:t>
      </w:r>
    </w:p>
    <w:p w14:paraId="6406BAD7" w14:textId="77777777" w:rsidR="000006F0" w:rsidRPr="00CE231D" w:rsidRDefault="000006F0" w:rsidP="00CE231D">
      <w:pPr>
        <w:jc w:val="both"/>
        <w:rPr>
          <w:rFonts w:ascii="Arial" w:hAnsi="Arial" w:cs="Arial"/>
          <w:b/>
          <w:bCs/>
          <w:sz w:val="24"/>
          <w:szCs w:val="24"/>
        </w:rPr>
      </w:pPr>
    </w:p>
    <w:p w14:paraId="713AA477"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 xml:space="preserve">Gesù domandò loro: «Quanti pani avete?». </w:t>
      </w:r>
    </w:p>
    <w:p w14:paraId="71C46BAE"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Ora Gesù prende Lui in mano la storia: </w:t>
      </w:r>
      <w:r w:rsidRPr="00CE231D">
        <w:rPr>
          <w:rFonts w:ascii="Arial" w:hAnsi="Arial" w:cs="Arial"/>
          <w:i/>
          <w:iCs/>
          <w:sz w:val="24"/>
          <w:szCs w:val="24"/>
        </w:rPr>
        <w:t xml:space="preserve">“Gesù domandò loro: «Quanti pani avete?»”. </w:t>
      </w:r>
      <w:r w:rsidRPr="00CE231D">
        <w:rPr>
          <w:rFonts w:ascii="Arial" w:hAnsi="Arial" w:cs="Arial"/>
          <w:sz w:val="24"/>
          <w:szCs w:val="24"/>
        </w:rPr>
        <w:t>Gesù non moltiplica il pane dal nulla. Sarebbe questa una creazione, non una moltiplicazione. Gesù non è venuto per creare la natura dell’uomo, ma per rigenerare quella vecchia e malata, facendola nascere nuova da acqua e da Spirito Santo. È venuto pe sanare e per guarire, per mondare e per purificare corpo, anima e spirito. È venuto per mostrare agli uomini come è possibile moltiplicare il pane. Basta prima benedirlo e poi spezzarlo. Sempre quando il pane si spezza per amore, sempre dal Signore esso viene moltiplicato. Sempre quando si spezza anche il pochissimo, l pochissimo si moltiplica, non si moltiplica però nella piccola quantità, si moltiplica nel molto, perché sazia ogni fame. Il molto sono pochi quelli che lo possiedono. Il poco tutti invece lo possiedono e di conseguenza tutti lo possono moltiplicare. Un tempo sempre si assisteva a questa moltiplicazione del pane e di ogni altra cosa. Educare alla moltiplicazione è missione degli Apostoli e dei Presbiteri, è anche missione di ogni membro del corpo di Cristo. Sempre dobbiamo ricordarci che al cristiano è chiesto di moltiplicare ogni cosa e la si moltiplica quando la si divide.</w:t>
      </w:r>
    </w:p>
    <w:p w14:paraId="1763D532" w14:textId="77777777" w:rsidR="000006F0" w:rsidRPr="00CE231D" w:rsidRDefault="000006F0" w:rsidP="00CE231D">
      <w:pPr>
        <w:jc w:val="both"/>
        <w:rPr>
          <w:rFonts w:ascii="Arial" w:hAnsi="Arial" w:cs="Arial"/>
          <w:b/>
          <w:bCs/>
          <w:sz w:val="24"/>
          <w:szCs w:val="24"/>
        </w:rPr>
      </w:pPr>
    </w:p>
    <w:p w14:paraId="6BF690B0" w14:textId="77777777" w:rsidR="000006F0" w:rsidRPr="00CE231D" w:rsidRDefault="000006F0" w:rsidP="00CE231D">
      <w:pPr>
        <w:jc w:val="both"/>
        <w:rPr>
          <w:rFonts w:ascii="Arial" w:hAnsi="Arial" w:cs="Arial"/>
          <w:b/>
          <w:bCs/>
          <w:sz w:val="24"/>
          <w:szCs w:val="24"/>
        </w:rPr>
      </w:pPr>
      <w:bookmarkStart w:id="802" w:name="_Hlk211201547"/>
      <w:r w:rsidRPr="00CE231D">
        <w:rPr>
          <w:rFonts w:ascii="Arial" w:hAnsi="Arial" w:cs="Arial"/>
          <w:b/>
          <w:bCs/>
          <w:sz w:val="24"/>
          <w:szCs w:val="24"/>
        </w:rPr>
        <w:t xml:space="preserve">Dissero: «Sette, e pochi pesciolini». </w:t>
      </w:r>
    </w:p>
    <w:bookmarkEnd w:id="802"/>
    <w:p w14:paraId="6D19B29C"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 xml:space="preserve">Ecco la ricchezza in mano degli apostoli: </w:t>
      </w:r>
      <w:r w:rsidRPr="00CE231D">
        <w:rPr>
          <w:rFonts w:ascii="Arial" w:hAnsi="Arial" w:cs="Arial"/>
          <w:i/>
          <w:iCs/>
          <w:sz w:val="24"/>
          <w:szCs w:val="24"/>
        </w:rPr>
        <w:t xml:space="preserve">“Dissero: «Sette, e pochi pesciolini»”. </w:t>
      </w:r>
      <w:r w:rsidRPr="00CE231D">
        <w:rPr>
          <w:rFonts w:ascii="Arial" w:hAnsi="Arial" w:cs="Arial"/>
          <w:sz w:val="24"/>
          <w:szCs w:val="24"/>
        </w:rPr>
        <w:t xml:space="preserve">Sappiamo che il sette è un numero perfetto. La perfezione consiste nel dare a Cristo Gesù quanto basta perché tutto quel mondo si possa nutrire a sazietà. Sempre il poco è la quantità perfetta per essere moltiplicata e tutti hanno un poco che può essere moltiplicato. Qui però entriamo nel campo della purissima fede. Questo non significa che il molto non si possa moltiplicare. Mentre per chi possiede il molto, esso per il proprietario non diventerà mai quel poco perché lo si possa moltiplicare. Il molto per lui è sempre niente. Per chi possiede il poco, il poco è sempre sufficiente perché lo possa moltiplicare. Inoltre nel molto è sempre difficile moltiplicare, perché </w:t>
      </w:r>
      <w:r w:rsidRPr="00CE231D">
        <w:rPr>
          <w:rFonts w:ascii="Arial" w:hAnsi="Arial" w:cs="Arial"/>
          <w:sz w:val="24"/>
          <w:szCs w:val="24"/>
        </w:rPr>
        <w:lastRenderedPageBreak/>
        <w:t>il molto diviene il dio dell’uomo e l’uomo il suo schiavo. La schiavitù del molto è la peggiore delle schiavitù, perché è schiavitù da idolatri e da immorali, oggi schiavitù di grandissima e universale amoralità.</w:t>
      </w:r>
    </w:p>
    <w:p w14:paraId="0DE6027C" w14:textId="77777777" w:rsidR="000006F0" w:rsidRPr="00CE231D" w:rsidRDefault="000006F0" w:rsidP="00CE231D">
      <w:pPr>
        <w:jc w:val="both"/>
        <w:rPr>
          <w:rFonts w:ascii="Arial" w:hAnsi="Arial" w:cs="Arial"/>
          <w:b/>
          <w:bCs/>
          <w:sz w:val="24"/>
          <w:szCs w:val="24"/>
        </w:rPr>
      </w:pPr>
    </w:p>
    <w:p w14:paraId="4BFA139B"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 xml:space="preserve">Dopo aver ordinato alla folla di sedersi per terra, prese i sette pani e i pesci, rese grazie, li spezzò e li dava ai discepoli, e i discepoli alla folla. </w:t>
      </w:r>
    </w:p>
    <w:p w14:paraId="53CF02DD"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Prima Gesù mette ordine. Ordina alla folla di sedersi per terra, così si evita ogni calca. Poi lui prende i sette pani e i pesci. rende grazie, li spezza e mentre li spezza li dona ai discepoli e i discepoli alla folla. Chi divide è Gesù. Chi distribuisce alla folla sono i discepoli:</w:t>
      </w:r>
      <w:r w:rsidRPr="00CE231D">
        <w:rPr>
          <w:rFonts w:ascii="Arial" w:hAnsi="Arial" w:cs="Arial"/>
          <w:i/>
          <w:iCs/>
          <w:sz w:val="24"/>
          <w:szCs w:val="24"/>
        </w:rPr>
        <w:t xml:space="preserve"> “Dopo aver ordinato alla folla di sedersi per terra, prese i sette pani e i pesci, rese grazie, li spezzò e li dava ai discepoli, e i discepoli alla folla”.</w:t>
      </w:r>
      <w:r w:rsidRPr="00CE231D">
        <w:rPr>
          <w:rFonts w:ascii="Arial" w:hAnsi="Arial" w:cs="Arial"/>
          <w:sz w:val="24"/>
          <w:szCs w:val="24"/>
        </w:rPr>
        <w:t xml:space="preserve"> L’impossibile nella mani di Cristo Gesù diviene possibile. Ecco la missione che domani gli apostoli dovranno compiere nel mondo: essi non dovranno rendere possibile la materia dinanzi al suo impossibile. Devono invece rendere possibile le cose dello spirito dove esse sono impossibili. E questo lo potranno fare, se in essi abita con potenza lo Spirito Santo. Certe conversioni che sono veramente impossibili, per la potenza dello Spirito Santo che vive nei discepoli, per la loro fede, la loro obbedienza, la loro preghiera diventano possibili. Senza questo convincimento nello Spirito Santo, si va nel mondo ma si batte l’aria. Nessuna conversione si compie e nessun figlio viene generato per il nostro Dio in Cristo Gesù.</w:t>
      </w:r>
    </w:p>
    <w:p w14:paraId="47ADC528"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 xml:space="preserve">Tutti mangiarono a sazietà. Portarono via i pezzi avanzati: sette sporte piene. Quelli che avevano mangiato erano quattromila uomini, senza contare le donne e i bambini. </w:t>
      </w:r>
    </w:p>
    <w:p w14:paraId="70716672"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Il miracolo non solo è perfetto. È molto più che perfetto. È sovrabbondante. Tutti mangiano a sazietà. Prima perfezione. Rimano sette sporte piene di pezzi avanzate. Secondo perfezione: “</w:t>
      </w:r>
      <w:r w:rsidRPr="00CE231D">
        <w:rPr>
          <w:rFonts w:ascii="Arial" w:hAnsi="Arial" w:cs="Arial"/>
          <w:i/>
          <w:iCs/>
          <w:sz w:val="24"/>
          <w:szCs w:val="24"/>
        </w:rPr>
        <w:t xml:space="preserve">Tutti mangiarono a sazietà. Portarono via i pezzi avanzati: sette sporte piene. Quelli che avevano mangiato erano quattromila uomini, senza contare le donne e i bambini”. </w:t>
      </w:r>
      <w:r w:rsidRPr="00CE231D">
        <w:rPr>
          <w:rFonts w:ascii="Arial" w:hAnsi="Arial" w:cs="Arial"/>
          <w:sz w:val="24"/>
          <w:szCs w:val="24"/>
        </w:rPr>
        <w:t>Si nutrono quattromila uomini, senza contare le donne e i bambini. Il fatto che avanza una sporta piena per ogni pane moltiplicato, significa che con queste sette sporte, prese da Gesù e moltiplicate, si potrebbe nutrire il mondo intero e di sporte ne rimarrebbero non sette ma settanta. Questa è vera scienza della fede e questa scienza è necessaria agli Apostoli, ai Presbiteri, a ogni Discepolo di Gesù. Tutto si deve dividere: ogni bene spirituale e ogni bene materiale. Il cristiano deve dividere tutto di sé, poiché nulla è suo, perché tutto è di Dio.</w:t>
      </w:r>
    </w:p>
    <w:p w14:paraId="4974183A" w14:textId="77777777" w:rsidR="000006F0" w:rsidRPr="00CE231D" w:rsidRDefault="000006F0" w:rsidP="00CE231D">
      <w:pPr>
        <w:jc w:val="both"/>
        <w:rPr>
          <w:rFonts w:ascii="Arial" w:hAnsi="Arial" w:cs="Arial"/>
          <w:sz w:val="24"/>
          <w:szCs w:val="24"/>
        </w:rPr>
      </w:pPr>
    </w:p>
    <w:p w14:paraId="05D249CE" w14:textId="77777777" w:rsidR="000006F0" w:rsidRPr="00CE231D" w:rsidRDefault="000006F0" w:rsidP="00CE231D">
      <w:pPr>
        <w:jc w:val="both"/>
        <w:rPr>
          <w:rFonts w:ascii="Arial" w:hAnsi="Arial" w:cs="Arial"/>
          <w:b/>
          <w:bCs/>
          <w:sz w:val="24"/>
          <w:szCs w:val="24"/>
        </w:rPr>
      </w:pPr>
      <w:bookmarkStart w:id="803" w:name="_Hlk211201604"/>
      <w:r w:rsidRPr="00CE231D">
        <w:rPr>
          <w:rFonts w:ascii="Arial" w:hAnsi="Arial" w:cs="Arial"/>
          <w:b/>
          <w:bCs/>
          <w:sz w:val="24"/>
          <w:szCs w:val="24"/>
        </w:rPr>
        <w:t xml:space="preserve">Congedata la folla, Gesù salì sulla barca e andò nella regione di Magadàn (Mt 15,1-39). </w:t>
      </w:r>
    </w:p>
    <w:bookmarkEnd w:id="803"/>
    <w:p w14:paraId="6F662A6A"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lastRenderedPageBreak/>
        <w:t xml:space="preserve">Dopo che Gesù compie un miracolo, sempre si sposta in altre località. Lui è vero dono del Padre per ogni uomo ed è ben giusto che ogni uomo possa ricevere Lui come vero dono di Dio: </w:t>
      </w:r>
      <w:r w:rsidRPr="00CE231D">
        <w:rPr>
          <w:rFonts w:ascii="Arial" w:hAnsi="Arial" w:cs="Arial"/>
          <w:i/>
          <w:iCs/>
          <w:sz w:val="24"/>
          <w:szCs w:val="24"/>
        </w:rPr>
        <w:t xml:space="preserve">“Congedata la folla, Gesù salì sulla barca e andò nella regione di Magadàn (Mt 15,1-39). </w:t>
      </w:r>
      <w:r w:rsidRPr="00CE231D">
        <w:rPr>
          <w:rFonts w:ascii="Arial" w:hAnsi="Arial" w:cs="Arial"/>
          <w:sz w:val="24"/>
          <w:szCs w:val="24"/>
        </w:rPr>
        <w:t>Questa verità e scienza del dono devono possederla i Vescovo e i Presbiteri. Esso sono dono di Dio per tutto il gregge di Cristo Gesù e mai dovranno essere dono solo per alcuni. È veramente grande l’esempio che Gesù ci ha lascato: Lui è stato ed è il dono di Dio per l’intera umanità. È di ogni singola persona ed è di tutte le persone, da Adamo all’ultimo uomo che vive sulla terra fino al giorno della Parusia. Come Cristo Gesù ogni membro del suo corpo deve essere di ogni singola persone e di tutte le persone. Se è di una persona e non delle altre allo stesso mondo, diviene dono di se stesso e non più dono di Dio.</w:t>
      </w:r>
    </w:p>
    <w:p w14:paraId="3D7628C2" w14:textId="77777777" w:rsidR="000006F0" w:rsidRPr="00CE231D" w:rsidRDefault="000006F0" w:rsidP="00CE231D">
      <w:pPr>
        <w:jc w:val="both"/>
        <w:rPr>
          <w:rFonts w:ascii="Arial" w:hAnsi="Arial" w:cs="Arial"/>
          <w:b/>
          <w:bCs/>
          <w:sz w:val="24"/>
          <w:szCs w:val="24"/>
        </w:rPr>
      </w:pPr>
    </w:p>
    <w:p w14:paraId="790664E1" w14:textId="77777777" w:rsidR="000006F0" w:rsidRPr="00CE231D" w:rsidRDefault="000006F0" w:rsidP="00CE231D">
      <w:pPr>
        <w:jc w:val="both"/>
        <w:rPr>
          <w:rFonts w:ascii="Arial" w:hAnsi="Arial" w:cs="Arial"/>
          <w:b/>
          <w:bCs/>
          <w:sz w:val="24"/>
          <w:szCs w:val="24"/>
        </w:rPr>
      </w:pPr>
      <w:r w:rsidRPr="00CE231D">
        <w:rPr>
          <w:rFonts w:ascii="Arial" w:hAnsi="Arial" w:cs="Arial"/>
          <w:b/>
          <w:bCs/>
          <w:sz w:val="24"/>
          <w:szCs w:val="24"/>
        </w:rPr>
        <w:t xml:space="preserve">ULTERIORI DOMANDE PER L’APPROFONDIMENTO PERSONALE </w:t>
      </w:r>
    </w:p>
    <w:p w14:paraId="0558F3BE"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Sono convinto con profonda convinzione nello Spirito santo che la vera religione si fonda sull’obbedienza alla Parola del Signore?</w:t>
      </w:r>
    </w:p>
    <w:p w14:paraId="408B77FF"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So è falsa religione quella che viene fondata sull’obbedienza alla parola degli uomo o alle umane loro tradizioni?</w:t>
      </w:r>
    </w:p>
    <w:p w14:paraId="41873F6A"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Conosco bene la verità morale insegnata da Gesù tra ciò che entra nell’uomo e ciò che esce dal suo cuore?</w:t>
      </w:r>
    </w:p>
    <w:p w14:paraId="7C988DCF"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Conosco la differenza tra una preghiera fatta per interesse personali e una preghiera elevata a Dio per amore?</w:t>
      </w:r>
    </w:p>
    <w:p w14:paraId="03854945"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Offro sempre al Signore le ragioni teologiche, cristologiche, soteriologiche, pneumatologiche, ecclesiologiche, evangeliche, antropologiche che fanno sì che la preghiera venga ascoltata?</w:t>
      </w:r>
    </w:p>
    <w:p w14:paraId="2B589457"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Quali ragioni dona la donna cananea che rende grande la sua fede?</w:t>
      </w:r>
    </w:p>
    <w:p w14:paraId="003F90E5"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Conosco qual è il fine teologico, cristologico, ecclesiologico di ogni miracolo?</w:t>
      </w:r>
    </w:p>
    <w:p w14:paraId="21A65904"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So come l’impossibile per me diviene possibile?</w:t>
      </w:r>
    </w:p>
    <w:p w14:paraId="05B1AE4C" w14:textId="77777777" w:rsidR="000006F0" w:rsidRPr="00CE231D" w:rsidRDefault="000006F0" w:rsidP="00CE231D">
      <w:pPr>
        <w:jc w:val="both"/>
        <w:rPr>
          <w:rFonts w:ascii="Arial" w:hAnsi="Arial" w:cs="Arial"/>
          <w:sz w:val="24"/>
          <w:szCs w:val="24"/>
        </w:rPr>
      </w:pPr>
      <w:r w:rsidRPr="00CE231D">
        <w:rPr>
          <w:rFonts w:ascii="Arial" w:hAnsi="Arial" w:cs="Arial"/>
          <w:sz w:val="24"/>
          <w:szCs w:val="24"/>
        </w:rPr>
        <w:t>So che per la mia missione di discepolo di Gesù sono chiamato a rendere possibile ogni impossibile cristologico, teologico, ecclesiologico, soteriologico?</w:t>
      </w:r>
    </w:p>
    <w:p w14:paraId="0C78522F" w14:textId="77777777" w:rsidR="000006F0" w:rsidRDefault="000006F0" w:rsidP="00CE231D">
      <w:pPr>
        <w:jc w:val="both"/>
        <w:rPr>
          <w:rFonts w:ascii="Arial" w:hAnsi="Arial" w:cs="Arial"/>
          <w:sz w:val="24"/>
          <w:szCs w:val="24"/>
        </w:rPr>
      </w:pPr>
      <w:r w:rsidRPr="00CE231D">
        <w:rPr>
          <w:rFonts w:ascii="Arial" w:hAnsi="Arial" w:cs="Arial"/>
          <w:sz w:val="24"/>
          <w:szCs w:val="24"/>
        </w:rPr>
        <w:t>So che quando io divido il mio poco sempre esso si moltiplica non secondo il poco, ma secondo l’abbondanza della benedizione di Dio?</w:t>
      </w:r>
    </w:p>
    <w:p w14:paraId="7EF58DDE" w14:textId="77777777" w:rsidR="000006F0" w:rsidRDefault="000006F0">
      <w:pPr>
        <w:rPr>
          <w:rFonts w:ascii="Arial" w:hAnsi="Arial" w:cs="Arial"/>
          <w:sz w:val="24"/>
          <w:szCs w:val="24"/>
        </w:rPr>
      </w:pPr>
      <w:r>
        <w:rPr>
          <w:rFonts w:ascii="Arial" w:hAnsi="Arial" w:cs="Arial"/>
          <w:sz w:val="24"/>
          <w:szCs w:val="24"/>
        </w:rPr>
        <w:br w:type="page"/>
      </w:r>
    </w:p>
    <w:p w14:paraId="2D5071B7" w14:textId="77777777" w:rsidR="000006F0" w:rsidRDefault="000006F0" w:rsidP="00CE231D">
      <w:pPr>
        <w:jc w:val="both"/>
        <w:rPr>
          <w:rFonts w:ascii="Arial" w:hAnsi="Arial" w:cs="Arial"/>
          <w:sz w:val="24"/>
          <w:szCs w:val="24"/>
        </w:rPr>
      </w:pPr>
    </w:p>
    <w:p w14:paraId="02273AE6" w14:textId="77777777" w:rsidR="000006F0" w:rsidRDefault="000006F0">
      <w:pPr>
        <w:rPr>
          <w:rFonts w:ascii="Arial" w:hAnsi="Arial" w:cs="Arial"/>
          <w:sz w:val="24"/>
          <w:szCs w:val="24"/>
        </w:rPr>
      </w:pPr>
      <w:r>
        <w:rPr>
          <w:rFonts w:ascii="Arial" w:hAnsi="Arial" w:cs="Arial"/>
          <w:sz w:val="24"/>
          <w:szCs w:val="24"/>
        </w:rPr>
        <w:br w:type="page"/>
      </w:r>
    </w:p>
    <w:p w14:paraId="360B2C9F" w14:textId="77777777" w:rsidR="000006F0" w:rsidRPr="004E13AA" w:rsidRDefault="000006F0" w:rsidP="004E13AA">
      <w:pPr>
        <w:pStyle w:val="Titolo1"/>
      </w:pPr>
      <w:bookmarkStart w:id="804" w:name="_Toc211606140"/>
      <w:bookmarkStart w:id="805" w:name="_Toc212557328"/>
      <w:bookmarkStart w:id="806" w:name="_Toc214974182"/>
      <w:r w:rsidRPr="004E13AA">
        <w:lastRenderedPageBreak/>
        <w:t>CAPITOLO XVI</w:t>
      </w:r>
      <w:bookmarkEnd w:id="804"/>
      <w:bookmarkEnd w:id="805"/>
      <w:bookmarkEnd w:id="806"/>
    </w:p>
    <w:p w14:paraId="65BBA9E7" w14:textId="77777777" w:rsidR="000006F0" w:rsidRPr="004E13AA" w:rsidRDefault="000006F0" w:rsidP="004E13AA">
      <w:pPr>
        <w:spacing w:after="200"/>
        <w:rPr>
          <w:rFonts w:ascii="Arial" w:hAnsi="Arial" w:cs="Arial"/>
          <w:sz w:val="24"/>
          <w:szCs w:val="24"/>
        </w:rPr>
      </w:pPr>
    </w:p>
    <w:p w14:paraId="6B71E11A" w14:textId="77777777" w:rsidR="000006F0" w:rsidRPr="004E13AA" w:rsidRDefault="000006F0" w:rsidP="004E13AA">
      <w:pPr>
        <w:spacing w:after="200"/>
        <w:jc w:val="both"/>
        <w:rPr>
          <w:rFonts w:ascii="Arial" w:hAnsi="Arial" w:cs="Arial"/>
          <w:sz w:val="24"/>
          <w:szCs w:val="24"/>
        </w:rPr>
      </w:pPr>
      <w:bookmarkStart w:id="807" w:name="_Hlk208493784"/>
      <w:r w:rsidRPr="004E13AA">
        <w:rPr>
          <w:rFonts w:ascii="Arial" w:hAnsi="Arial" w:cs="Arial"/>
          <w:sz w:val="24"/>
          <w:szCs w:val="24"/>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w:t>
      </w:r>
    </w:p>
    <w:p w14:paraId="0AD588A7"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w:t>
      </w:r>
    </w:p>
    <w:p w14:paraId="3CE818DA"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2F0E4727"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51CC627B"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Allora Gesù disse ai suoi discepoli: «Se qualcuno vuole venire dietro a me, rinneghi se stesso, prenda la sua croce e mi segua. Perché chi vuole salvare la propria vita, </w:t>
      </w:r>
      <w:r w:rsidRPr="004E13AA">
        <w:rPr>
          <w:rFonts w:ascii="Arial" w:hAnsi="Arial" w:cs="Arial"/>
          <w:sz w:val="24"/>
          <w:szCs w:val="24"/>
        </w:rPr>
        <w:lastRenderedPageBreak/>
        <w:t xml:space="preserve">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28). </w:t>
      </w:r>
    </w:p>
    <w:bookmarkEnd w:id="807"/>
    <w:p w14:paraId="28EAF52E" w14:textId="77777777" w:rsidR="000006F0" w:rsidRPr="004E13AA" w:rsidRDefault="000006F0" w:rsidP="004E13AA">
      <w:pPr>
        <w:spacing w:after="200"/>
        <w:jc w:val="both"/>
        <w:rPr>
          <w:rFonts w:ascii="Arial" w:hAnsi="Arial" w:cs="Arial"/>
          <w:sz w:val="24"/>
          <w:szCs w:val="24"/>
          <w:lang w:val="la-Latn"/>
        </w:rPr>
      </w:pPr>
      <w:r w:rsidRPr="004E13AA">
        <w:rPr>
          <w:rFonts w:ascii="Arial" w:hAnsi="Arial" w:cs="Arial"/>
          <w:sz w:val="24"/>
          <w:szCs w:val="24"/>
          <w:lang w:val="la-Latn"/>
        </w:rPr>
        <w:t>Et accesserunt ad eum pharisaei et sadducaei tentantes et rogaverunt eum, ut signum de caelo ostenderet eis. At ille respondens ait eis: “ Facto vespere dicitis: “Serenum erit, rubicundum est enim caelum”; et mane: “Hodie tempestas, rutilat enim triste caelum”. Faciem quidem caeli diiudicare nostis, signa autem temporum non potestis. Generatio mala et adultera signum quaerit, et signum non dabitur ei, nisi signum Ionae ”. Et, relictis illis, abiit.</w:t>
      </w:r>
    </w:p>
    <w:p w14:paraId="58CCC026" w14:textId="77777777" w:rsidR="000006F0" w:rsidRPr="004E13AA" w:rsidRDefault="000006F0" w:rsidP="004E13AA">
      <w:pPr>
        <w:spacing w:after="200"/>
        <w:jc w:val="both"/>
        <w:rPr>
          <w:rFonts w:ascii="Arial" w:hAnsi="Arial" w:cs="Arial"/>
          <w:sz w:val="24"/>
          <w:szCs w:val="24"/>
          <w:lang w:val="la-Latn"/>
        </w:rPr>
      </w:pPr>
      <w:r w:rsidRPr="004E13AA">
        <w:rPr>
          <w:rFonts w:ascii="Arial" w:hAnsi="Arial" w:cs="Arial"/>
          <w:sz w:val="24"/>
          <w:szCs w:val="24"/>
          <w:lang w:val="la-Latn"/>
        </w:rPr>
        <w:t>Et cum venissent discipuli trans fretum, obliti sunt panes accipere. Iesus autem dixit illis: “ Intuemini et cavete a fermento pharisaeorum et sadducaeorum ”. At illi cogitabant inter se dicentes: “ Panes non accepimus!”. Sciens autem Iesus dixit: “ Quid cogitatis inter vos, modicae fidei, quia panes non habetis? Nondum intellegitis neque recordamini quinque panum quinque milium hominum, et quot cophinos sumpsistis? Neque septem panum quattuor milium hominum, et quot sportas sumpsistis? Quomodo non intellegitis quia non de panibus dixi vobis? Sed cavete a fermento pharisaeorum et sadducaeorum ”. Tunc intellexerunt quia non dixerit cavendum a fermento panum sed a doctrina pharisaeorum et sadducaeorum.</w:t>
      </w:r>
    </w:p>
    <w:p w14:paraId="41F454DC" w14:textId="77777777" w:rsidR="000006F0" w:rsidRPr="004E13AA" w:rsidRDefault="000006F0" w:rsidP="004E13AA">
      <w:pPr>
        <w:spacing w:after="200"/>
        <w:jc w:val="both"/>
        <w:rPr>
          <w:rFonts w:ascii="Arial" w:hAnsi="Arial" w:cs="Arial"/>
          <w:sz w:val="24"/>
          <w:szCs w:val="24"/>
          <w:lang w:val="la-Latn"/>
        </w:rPr>
      </w:pPr>
      <w:r w:rsidRPr="004E13AA">
        <w:rPr>
          <w:rFonts w:ascii="Arial" w:hAnsi="Arial" w:cs="Arial"/>
          <w:sz w:val="24"/>
          <w:szCs w:val="24"/>
          <w:lang w:val="la-Latn"/>
        </w:rPr>
        <w:t>Venit autem Iesus in partes Caesareae Philippi et interrogabat discipulos suos dicens: “ Quem dicunt homines esse Filium hominis?”. At illi dixerunt: “ Alii Ioannem Baptistam, alii autem Eliam, alii vero Ieremiam, aut unum ex prophetis ”. Dicit illis: “ Vos autem quem me esse dicitis? ”. Respondens Simon Petrus dixit: “ Tu es Christus, Filius Dei vivi ”. Respondens autem Iesus dixit ei: “ Beatus es, Simon Bariona, quia caro et sanguis non revelavit tibi sed Pater meus, qui in caelis est. Et ego dico tibi: Tu es Petrus, et super hanc petram aedificabo Ecclesiam meam; et portae inferi non praevalebunt adversum eam. Tibi dabo claves regni caelorum; et quodcumque ligaveris super terram, erit ligatum in caelis, et quodcumque solveris super terram, erit solutum in caelis ”. Tunc praecepit discipulis, ut nemini dicerent quia ipse esset Christus.</w:t>
      </w:r>
    </w:p>
    <w:p w14:paraId="55685AB5" w14:textId="77777777" w:rsidR="000006F0" w:rsidRPr="004E13AA" w:rsidRDefault="000006F0" w:rsidP="004E13AA">
      <w:pPr>
        <w:spacing w:after="200"/>
        <w:jc w:val="both"/>
        <w:rPr>
          <w:rFonts w:ascii="Arial" w:hAnsi="Arial" w:cs="Arial"/>
          <w:sz w:val="24"/>
          <w:szCs w:val="24"/>
          <w:lang w:val="la-Latn"/>
        </w:rPr>
      </w:pPr>
      <w:r w:rsidRPr="004E13AA">
        <w:rPr>
          <w:rFonts w:ascii="Arial" w:hAnsi="Arial" w:cs="Arial"/>
          <w:sz w:val="24"/>
          <w:szCs w:val="24"/>
          <w:lang w:val="la-Latn"/>
        </w:rPr>
        <w:t xml:space="preserve">Exinde coepit Iesus ostendere discipulis suis quia oporteret eum ire Hierosolymam et multa pati a senioribus et principibus sacerdotum et scribis et occidi et tertia die resurgere. Et assumens eum Petrus coepit increpare illum dicens: “ Absit a te, Domine; non erit tibi hoc ”. Qui conversus dixit Petro: “ Vade post me, Satana! Scandalum es mihi, quia non sapis ea, quae Dei sunt, sed ea, quae hominum! ”. </w:t>
      </w:r>
    </w:p>
    <w:p w14:paraId="1F6CA2FA" w14:textId="77777777" w:rsidR="000006F0" w:rsidRPr="004E13AA" w:rsidRDefault="000006F0" w:rsidP="004E13AA">
      <w:pPr>
        <w:spacing w:after="200"/>
        <w:jc w:val="both"/>
        <w:rPr>
          <w:rFonts w:ascii="Arial" w:hAnsi="Arial" w:cs="Arial"/>
          <w:sz w:val="24"/>
          <w:szCs w:val="24"/>
          <w:lang w:val="la-Latn"/>
        </w:rPr>
      </w:pPr>
      <w:r w:rsidRPr="004E13AA">
        <w:rPr>
          <w:rFonts w:ascii="Arial" w:hAnsi="Arial" w:cs="Arial"/>
          <w:sz w:val="24"/>
          <w:szCs w:val="24"/>
          <w:lang w:val="la-Latn"/>
        </w:rPr>
        <w:lastRenderedPageBreak/>
        <w:t xml:space="preserve">Tunc Iesus dixit discipulis suis: “ Si quis vult post me venire, abneget semetipsum et tollat crucem suam et sequatur me. Qui enim voluerit animam suam salvam facere, perdet eam; qui autem perdiderit animam suam propter me, inveniet eam. Quid enim prodest homini, si mundum universum lucretur, animae vero suae detrimentum patiatur? Aut quam dabit homo commutationem pro anima sua? Filius enim hominis venturus est in gloria Patris sui cum angelis suis, et tunc reddet unicuique secundum opus eius. Amen dico vobis: Sunt quidam de hic stantibus, qui non gustabunt mortem, donec videant Filium hominis venientem in regno suo ” </w:t>
      </w:r>
      <w:bookmarkStart w:id="808" w:name="_Hlk208484126"/>
      <w:r w:rsidRPr="004E13AA">
        <w:rPr>
          <w:rFonts w:ascii="Arial" w:hAnsi="Arial" w:cs="Arial"/>
          <w:sz w:val="24"/>
          <w:szCs w:val="24"/>
          <w:lang w:val="la-Latn"/>
        </w:rPr>
        <w:t xml:space="preserve">(Mt 16,1-28). </w:t>
      </w:r>
      <w:bookmarkEnd w:id="808"/>
    </w:p>
    <w:p w14:paraId="25B526C4" w14:textId="77777777" w:rsidR="000006F0" w:rsidRPr="004E13AA" w:rsidRDefault="000006F0" w:rsidP="004E13AA">
      <w:pPr>
        <w:spacing w:after="200"/>
        <w:jc w:val="both"/>
        <w:rPr>
          <w:rFonts w:ascii="PT Serif" w:hAnsi="PT Serif"/>
          <w:color w:val="111111"/>
          <w:sz w:val="26"/>
          <w:szCs w:val="26"/>
          <w:lang w:val="la-Latn"/>
        </w:rPr>
      </w:pP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ροσελθόντε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Φαρισα</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αδδουκα</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οι</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ειράζοντε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Cambria" w:hAnsi="Cambria" w:cs="Cambria"/>
          <w:color w:val="111111"/>
          <w:sz w:val="26"/>
          <w:szCs w:val="26"/>
        </w:rPr>
        <w:t>ηρώτησα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η</w:t>
      </w:r>
      <w:r w:rsidRPr="004E13AA">
        <w:rPr>
          <w:rFonts w:ascii="PT Serif" w:hAnsi="PT Serif" w:cs="PT Serif"/>
          <w:color w:val="111111"/>
          <w:sz w:val="26"/>
          <w:szCs w:val="26"/>
        </w:rPr>
        <w:t>μ</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ο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κ</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Cambria" w:hAnsi="Cambria" w:cs="Cambria"/>
          <w:color w:val="111111"/>
          <w:sz w:val="26"/>
          <w:szCs w:val="26"/>
        </w:rPr>
        <w:t>ιδ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ξ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οκριθε</w:t>
      </w:r>
      <w:r w:rsidRPr="004E13AA">
        <w:rPr>
          <w:rFonts w:ascii="Times New Roman" w:hAnsi="Times New Roman" w:cs="Times New Roman"/>
          <w:color w:val="111111"/>
          <w:sz w:val="26"/>
          <w:szCs w:val="26"/>
        </w:rPr>
        <w:t>ὶ</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Ὀ</w:t>
      </w:r>
      <w:r w:rsidRPr="004E13AA">
        <w:rPr>
          <w:rFonts w:ascii="Cambria" w:hAnsi="Cambria" w:cs="Cambria"/>
          <w:color w:val="111111"/>
          <w:sz w:val="26"/>
          <w:szCs w:val="26"/>
        </w:rPr>
        <w:t>ψία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ενο</w:t>
      </w:r>
      <w:r w:rsidRPr="004E13AA">
        <w:rPr>
          <w:rFonts w:ascii="PT Serif" w:hAnsi="PT Serif" w:cs="PT Serif"/>
          <w:color w:val="111111"/>
          <w:sz w:val="26"/>
          <w:szCs w:val="26"/>
        </w:rPr>
        <w:t>μ</w:t>
      </w:r>
      <w:r w:rsidRPr="004E13AA">
        <w:rPr>
          <w:rFonts w:ascii="Cambria" w:hAnsi="Cambria" w:cs="Cambria"/>
          <w:color w:val="111111"/>
          <w:sz w:val="26"/>
          <w:szCs w:val="26"/>
        </w:rPr>
        <w:t>ένη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ε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δία</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υρράζε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ός·</w:t>
      </w:r>
      <w:r w:rsidRPr="004E13AA">
        <w:rPr>
          <w:rFonts w:ascii="PT Serif" w:hAnsi="PT Serif"/>
          <w:color w:val="111111"/>
          <w:sz w:val="26"/>
          <w:szCs w:val="26"/>
          <w:lang w:val="la-Latn"/>
        </w:rPr>
        <w:t>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ρωΐ·</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ή</w:t>
      </w:r>
      <w:r w:rsidRPr="004E13AA">
        <w:rPr>
          <w:rFonts w:ascii="PT Serif" w:hAnsi="PT Serif" w:cs="PT Serif"/>
          <w:color w:val="111111"/>
          <w:sz w:val="26"/>
          <w:szCs w:val="26"/>
        </w:rPr>
        <w:t>μ</w:t>
      </w:r>
      <w:r w:rsidRPr="004E13AA">
        <w:rPr>
          <w:rFonts w:ascii="Cambria" w:hAnsi="Cambria" w:cs="Cambria"/>
          <w:color w:val="111111"/>
          <w:sz w:val="26"/>
          <w:szCs w:val="26"/>
        </w:rPr>
        <w:t>ερο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χει</w:t>
      </w:r>
      <w:r w:rsidRPr="004E13AA">
        <w:rPr>
          <w:rFonts w:ascii="PT Serif" w:hAnsi="PT Serif" w:cs="PT Serif"/>
          <w:color w:val="111111"/>
          <w:sz w:val="26"/>
          <w:szCs w:val="26"/>
        </w:rPr>
        <w:t>μ</w:t>
      </w:r>
      <w:r w:rsidRPr="004E13AA">
        <w:rPr>
          <w:rFonts w:ascii="Cambria" w:hAnsi="Cambria" w:cs="Cambria"/>
          <w:color w:val="111111"/>
          <w:sz w:val="26"/>
          <w:szCs w:val="26"/>
        </w:rPr>
        <w:t>ών</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υρράζε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τυγνάζω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ό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Times New Roman" w:hAnsi="Times New Roman" w:cs="Times New Roman"/>
          <w:color w:val="111111"/>
          <w:sz w:val="26"/>
          <w:szCs w:val="26"/>
        </w:rPr>
        <w:t>ὲ</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ρόσω</w:t>
      </w:r>
      <w:r w:rsidRPr="004E13AA">
        <w:rPr>
          <w:rFonts w:ascii="PT Serif" w:hAnsi="PT Serif" w:cs="PT Serif"/>
          <w:color w:val="111111"/>
          <w:sz w:val="26"/>
          <w:szCs w:val="26"/>
        </w:rPr>
        <w:t>π</w:t>
      </w:r>
      <w:r w:rsidRPr="004E13AA">
        <w:rPr>
          <w:rFonts w:ascii="Cambria" w:hAnsi="Cambria" w:cs="Cambria"/>
          <w:color w:val="111111"/>
          <w:sz w:val="26"/>
          <w:szCs w:val="26"/>
        </w:rPr>
        <w:t>ο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ινώσκε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ιακρίνει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η</w:t>
      </w:r>
      <w:r w:rsidRPr="004E13AA">
        <w:rPr>
          <w:rFonts w:ascii="PT Serif" w:hAnsi="PT Serif" w:cs="PT Serif"/>
          <w:color w:val="111111"/>
          <w:sz w:val="26"/>
          <w:szCs w:val="26"/>
        </w:rPr>
        <w:t>μ</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ιρ</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ύνασθε</w:t>
      </w:r>
      <w:r w:rsidRPr="004E13AA">
        <w:rPr>
          <w:rFonts w:ascii="PT Serif" w:hAnsi="PT Serif"/>
          <w:color w:val="111111"/>
          <w:sz w:val="26"/>
          <w:szCs w:val="26"/>
          <w:lang w:val="la-Latn"/>
        </w:rPr>
        <w:t>.</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w:t>
      </w:r>
      <w:r w:rsidRPr="004E13AA">
        <w:rPr>
          <w:rFonts w:ascii="Cambria" w:hAnsi="Cambria" w:cs="Cambria"/>
          <w:color w:val="111111"/>
          <w:sz w:val="26"/>
          <w:szCs w:val="26"/>
        </w:rPr>
        <w:t>Γενε</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ονηρ</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Cambria" w:hAnsi="Cambria" w:cs="Cambria"/>
          <w:color w:val="111111"/>
          <w:sz w:val="26"/>
          <w:szCs w:val="26"/>
        </w:rPr>
        <w:t>οιχαλ</w:t>
      </w:r>
      <w:r w:rsidRPr="004E13AA">
        <w:rPr>
          <w:rFonts w:ascii="Times New Roman" w:hAnsi="Times New Roman" w:cs="Times New Roman"/>
          <w:color w:val="111111"/>
          <w:sz w:val="26"/>
          <w:szCs w:val="26"/>
        </w:rPr>
        <w:t>ὶ</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η</w:t>
      </w:r>
      <w:r w:rsidRPr="004E13AA">
        <w:rPr>
          <w:rFonts w:ascii="PT Serif" w:hAnsi="PT Serif" w:cs="PT Serif"/>
          <w:color w:val="111111"/>
          <w:sz w:val="26"/>
          <w:szCs w:val="26"/>
        </w:rPr>
        <w:t>μ</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ο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Cambria" w:hAnsi="Cambria" w:cs="Cambria"/>
          <w:color w:val="111111"/>
          <w:sz w:val="26"/>
          <w:szCs w:val="26"/>
        </w:rPr>
        <w:t>ιζητε</w:t>
      </w:r>
      <w:r w:rsidRPr="004E13AA">
        <w:rPr>
          <w:rFonts w:ascii="Times New Roman" w:hAnsi="Times New Roman" w:cs="Times New Roman"/>
          <w:color w:val="111111"/>
          <w:sz w:val="26"/>
          <w:szCs w:val="26"/>
        </w:rPr>
        <w:t>ῖ</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η</w:t>
      </w:r>
      <w:r w:rsidRPr="004E13AA">
        <w:rPr>
          <w:rFonts w:ascii="PT Serif" w:hAnsi="PT Serif" w:cs="PT Serif"/>
          <w:color w:val="111111"/>
          <w:sz w:val="26"/>
          <w:szCs w:val="26"/>
        </w:rPr>
        <w:t>μ</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ο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οθήσετ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ῇ</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ἰ</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Times New Roman" w:hAnsi="Times New Roman" w:cs="Times New Roman"/>
          <w:color w:val="111111"/>
          <w:sz w:val="26"/>
          <w:szCs w:val="26"/>
        </w:rPr>
        <w:t>ὴ</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η</w:t>
      </w:r>
      <w:r w:rsidRPr="004E13AA">
        <w:rPr>
          <w:rFonts w:ascii="PT Serif" w:hAnsi="PT Serif" w:cs="PT Serif"/>
          <w:color w:val="111111"/>
          <w:sz w:val="26"/>
          <w:szCs w:val="26"/>
        </w:rPr>
        <w:t>μ</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ον</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ων</w:t>
      </w:r>
      <w:r w:rsidRPr="004E13AA">
        <w:rPr>
          <w:rFonts w:ascii="Times New Roman" w:hAnsi="Times New Roman" w:cs="Times New Roman"/>
          <w:color w:val="111111"/>
          <w:sz w:val="26"/>
          <w:szCs w:val="26"/>
        </w:rPr>
        <w:t>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ταλι</w:t>
      </w:r>
      <w:r w:rsidRPr="004E13AA">
        <w:rPr>
          <w:rFonts w:ascii="PT Serif" w:hAnsi="PT Serif" w:cs="PT Serif"/>
          <w:color w:val="111111"/>
          <w:sz w:val="26"/>
          <w:szCs w:val="26"/>
        </w:rPr>
        <w:t>π</w:t>
      </w:r>
      <w:r w:rsidRPr="004E13AA">
        <w:rPr>
          <w:rFonts w:ascii="Times New Roman" w:hAnsi="Times New Roman" w:cs="Times New Roman"/>
          <w:color w:val="111111"/>
          <w:sz w:val="26"/>
          <w:szCs w:val="26"/>
        </w:rPr>
        <w:t>ὼ</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ὺ</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λθεν</w:t>
      </w:r>
      <w:r w:rsidRPr="004E13AA">
        <w:rPr>
          <w:rFonts w:ascii="PT Serif" w:hAnsi="PT Serif"/>
          <w:color w:val="111111"/>
          <w:sz w:val="26"/>
          <w:szCs w:val="26"/>
          <w:lang w:val="la-Latn"/>
        </w:rPr>
        <w:t>. </w:t>
      </w:r>
    </w:p>
    <w:p w14:paraId="319CEDCB" w14:textId="77777777" w:rsidR="000006F0" w:rsidRPr="004E13AA" w:rsidRDefault="000006F0" w:rsidP="004E13AA">
      <w:pPr>
        <w:spacing w:after="200"/>
        <w:jc w:val="both"/>
        <w:rPr>
          <w:rFonts w:ascii="PT Serif" w:hAnsi="PT Serif"/>
          <w:color w:val="111111"/>
          <w:sz w:val="26"/>
          <w:szCs w:val="26"/>
          <w:lang w:val="la-Latn"/>
        </w:rPr>
      </w:pP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λθόντε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ἱ</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rPr>
        <w:t>μ</w:t>
      </w:r>
      <w:r w:rsidRPr="004E13AA">
        <w:rPr>
          <w:rFonts w:ascii="Cambria" w:hAnsi="Cambria" w:cs="Cambria"/>
          <w:color w:val="111111"/>
          <w:sz w:val="26"/>
          <w:szCs w:val="26"/>
        </w:rPr>
        <w:t>αθητ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έρα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Cambria" w:hAnsi="Cambria" w:cs="Cambria"/>
          <w:color w:val="111111"/>
          <w:sz w:val="26"/>
          <w:szCs w:val="26"/>
        </w:rPr>
        <w:t>ελάθοντο</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ρτου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αβ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ν</w:t>
      </w:r>
      <w:r w:rsidRPr="004E13AA">
        <w:rPr>
          <w:rFonts w:ascii="PT Serif" w:hAnsi="PT Serif"/>
          <w:color w:val="111111"/>
          <w:sz w:val="26"/>
          <w:szCs w:val="26"/>
          <w:lang w:val="la-Latn"/>
        </w:rPr>
        <w:t>.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ησ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Cambria" w:hAnsi="Cambria" w:cs="Cambria"/>
          <w:color w:val="111111"/>
          <w:sz w:val="26"/>
          <w:szCs w:val="26"/>
        </w:rPr>
        <w:t>ρ</w:t>
      </w:r>
      <w:r w:rsidRPr="004E13AA">
        <w:rPr>
          <w:rFonts w:ascii="Times New Roman" w:hAnsi="Times New Roman" w:cs="Times New Roman"/>
          <w:color w:val="111111"/>
          <w:sz w:val="26"/>
          <w:szCs w:val="26"/>
        </w:rPr>
        <w:t>ᾶ</w:t>
      </w:r>
      <w:r w:rsidRPr="004E13AA">
        <w:rPr>
          <w:rFonts w:ascii="Cambria" w:hAnsi="Cambria" w:cs="Cambria"/>
          <w:color w:val="111111"/>
          <w:sz w:val="26"/>
          <w:szCs w:val="26"/>
        </w:rPr>
        <w:t>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ροσέχετ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ζύ</w:t>
      </w:r>
      <w:r w:rsidRPr="004E13AA">
        <w:rPr>
          <w:rFonts w:ascii="PT Serif" w:hAnsi="PT Serif" w:cs="PT Serif"/>
          <w:color w:val="111111"/>
          <w:sz w:val="26"/>
          <w:szCs w:val="26"/>
        </w:rPr>
        <w:t>μ</w:t>
      </w:r>
      <w:r w:rsidRPr="004E13AA">
        <w:rPr>
          <w:rFonts w:ascii="Cambria" w:hAnsi="Cambria" w:cs="Cambria"/>
          <w:color w:val="111111"/>
          <w:sz w:val="26"/>
          <w:szCs w:val="26"/>
        </w:rPr>
        <w:t>η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Φαρισαί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αδδουκαίων</w:t>
      </w:r>
      <w:r w:rsidRPr="004E13AA">
        <w:rPr>
          <w:rFonts w:ascii="PT Serif" w:hAnsi="PT Serif"/>
          <w:color w:val="111111"/>
          <w:sz w:val="26"/>
          <w:szCs w:val="26"/>
          <w:lang w:val="la-Latn"/>
        </w:rPr>
        <w:t>.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ιελογίζοντο</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ἑ</w:t>
      </w:r>
      <w:r w:rsidRPr="004E13AA">
        <w:rPr>
          <w:rFonts w:ascii="Cambria" w:hAnsi="Cambria" w:cs="Cambria"/>
          <w:color w:val="111111"/>
          <w:sz w:val="26"/>
          <w:szCs w:val="26"/>
        </w:rPr>
        <w:t>αυ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οντε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ρτου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κ</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λάβο</w:t>
      </w:r>
      <w:r w:rsidRPr="004E13AA">
        <w:rPr>
          <w:rFonts w:ascii="PT Serif" w:hAnsi="PT Serif" w:cs="PT Serif"/>
          <w:color w:val="111111"/>
          <w:sz w:val="26"/>
          <w:szCs w:val="26"/>
        </w:rPr>
        <w:t>μ</w:t>
      </w:r>
      <w:r w:rsidRPr="004E13AA">
        <w:rPr>
          <w:rFonts w:ascii="Cambria" w:hAnsi="Cambria" w:cs="Cambria"/>
          <w:color w:val="111111"/>
          <w:sz w:val="26"/>
          <w:szCs w:val="26"/>
        </w:rPr>
        <w:t>εν</w:t>
      </w:r>
      <w:r w:rsidRPr="004E13AA">
        <w:rPr>
          <w:rFonts w:ascii="PT Serif" w:hAnsi="PT Serif"/>
          <w:color w:val="111111"/>
          <w:sz w:val="26"/>
          <w:szCs w:val="26"/>
          <w:lang w:val="la-Latn"/>
        </w:rPr>
        <w:t>. </w:t>
      </w:r>
      <w:r w:rsidRPr="004E13AA">
        <w:rPr>
          <w:rFonts w:ascii="Cambria" w:hAnsi="Cambria" w:cs="Cambria"/>
          <w:color w:val="111111"/>
          <w:sz w:val="26"/>
          <w:szCs w:val="26"/>
        </w:rPr>
        <w:t>γνο</w:t>
      </w:r>
      <w:r w:rsidRPr="004E13AA">
        <w:rPr>
          <w:rFonts w:ascii="Times New Roman" w:hAnsi="Times New Roman" w:cs="Times New Roman"/>
          <w:color w:val="111111"/>
          <w:sz w:val="26"/>
          <w:szCs w:val="26"/>
        </w:rPr>
        <w:t>ὺ</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ησ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ί</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ιαλογίζεσθ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ἑ</w:t>
      </w:r>
      <w:r w:rsidRPr="004E13AA">
        <w:rPr>
          <w:rFonts w:ascii="Cambria" w:hAnsi="Cambria" w:cs="Cambria"/>
          <w:color w:val="111111"/>
          <w:sz w:val="26"/>
          <w:szCs w:val="26"/>
        </w:rPr>
        <w:t>αυ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ὀ</w:t>
      </w:r>
      <w:r w:rsidRPr="004E13AA">
        <w:rPr>
          <w:rFonts w:ascii="Cambria" w:hAnsi="Cambria" w:cs="Cambria"/>
          <w:color w:val="111111"/>
          <w:sz w:val="26"/>
          <w:szCs w:val="26"/>
        </w:rPr>
        <w:t>λιγό</w:t>
      </w:r>
      <w:r w:rsidRPr="004E13AA">
        <w:rPr>
          <w:rFonts w:ascii="PT Serif" w:hAnsi="PT Serif" w:cs="PT Serif"/>
          <w:color w:val="111111"/>
          <w:sz w:val="26"/>
          <w:szCs w:val="26"/>
        </w:rPr>
        <w:t>π</w:t>
      </w:r>
      <w:r w:rsidRPr="004E13AA">
        <w:rPr>
          <w:rFonts w:ascii="Cambria" w:hAnsi="Cambria" w:cs="Cambria"/>
          <w:color w:val="111111"/>
          <w:sz w:val="26"/>
          <w:szCs w:val="26"/>
        </w:rPr>
        <w:t>ιστο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ρτου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κ</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λάβετε</w:t>
      </w:r>
      <w:r w:rsidRPr="004E13AA">
        <w:rPr>
          <w:rFonts w:ascii="PT Serif" w:hAnsi="PT Serif"/>
          <w:color w:val="111111"/>
          <w:sz w:val="26"/>
          <w:szCs w:val="26"/>
          <w:lang w:val="la-Latn"/>
        </w:rPr>
        <w:t>;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ὔ</w:t>
      </w:r>
      <w:r w:rsidRPr="004E13AA">
        <w:rPr>
          <w:rFonts w:ascii="PT Serif" w:hAnsi="PT Serif"/>
          <w:color w:val="111111"/>
          <w:sz w:val="26"/>
          <w:szCs w:val="26"/>
        </w:rPr>
        <w:t>π</w:t>
      </w:r>
      <w:r w:rsidRPr="004E13AA">
        <w:rPr>
          <w:rFonts w:ascii="Cambria" w:hAnsi="Cambria" w:cs="Cambria"/>
          <w:color w:val="111111"/>
          <w:sz w:val="26"/>
          <w:szCs w:val="26"/>
        </w:rPr>
        <w:t>ω</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νο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Cambria" w:hAnsi="Cambria" w:cs="Cambria"/>
          <w:color w:val="111111"/>
          <w:sz w:val="26"/>
          <w:szCs w:val="26"/>
        </w:rPr>
        <w:t>νη</w:t>
      </w:r>
      <w:r w:rsidRPr="004E13AA">
        <w:rPr>
          <w:rFonts w:ascii="PT Serif" w:hAnsi="PT Serif" w:cs="PT Serif"/>
          <w:color w:val="111111"/>
          <w:sz w:val="26"/>
          <w:szCs w:val="26"/>
        </w:rPr>
        <w:t>μ</w:t>
      </w:r>
      <w:r w:rsidRPr="004E13AA">
        <w:rPr>
          <w:rFonts w:ascii="Cambria" w:hAnsi="Cambria" w:cs="Cambria"/>
          <w:color w:val="111111"/>
          <w:sz w:val="26"/>
          <w:szCs w:val="26"/>
        </w:rPr>
        <w:t>ονεύε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ὺ</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έντ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ρτου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εντακισχιλί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όσου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οφίνου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λάβετε</w:t>
      </w:r>
      <w:r w:rsidRPr="004E13AA">
        <w:rPr>
          <w:rFonts w:ascii="PT Serif" w:hAnsi="PT Serif"/>
          <w:color w:val="111111"/>
          <w:sz w:val="26"/>
          <w:szCs w:val="26"/>
          <w:lang w:val="la-Latn"/>
        </w:rPr>
        <w:t>;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ὺ</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ἑ</w:t>
      </w:r>
      <w:r w:rsidRPr="004E13AA">
        <w:rPr>
          <w:rFonts w:ascii="PT Serif" w:hAnsi="PT Serif"/>
          <w:color w:val="111111"/>
          <w:sz w:val="26"/>
          <w:szCs w:val="26"/>
        </w:rPr>
        <w:t>π</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ρτου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ετρακισχιλί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όσα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w:t>
      </w:r>
      <w:r w:rsidRPr="004E13AA">
        <w:rPr>
          <w:rFonts w:ascii="PT Serif" w:hAnsi="PT Serif" w:cs="PT Serif"/>
          <w:color w:val="111111"/>
          <w:sz w:val="26"/>
          <w:szCs w:val="26"/>
        </w:rPr>
        <w:t>π</w:t>
      </w:r>
      <w:r w:rsidRPr="004E13AA">
        <w:rPr>
          <w:rFonts w:ascii="Cambria" w:hAnsi="Cambria" w:cs="Cambria"/>
          <w:color w:val="111111"/>
          <w:sz w:val="26"/>
          <w:szCs w:val="26"/>
        </w:rPr>
        <w:t>υρίδα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λάβετε</w:t>
      </w:r>
      <w:r w:rsidRPr="004E13AA">
        <w:rPr>
          <w:rFonts w:ascii="PT Serif" w:hAnsi="PT Serif"/>
          <w:color w:val="111111"/>
          <w:sz w:val="26"/>
          <w:szCs w:val="26"/>
          <w:lang w:val="la-Latn"/>
        </w:rPr>
        <w:t>; </w:t>
      </w:r>
      <w:r w:rsidRPr="004E13AA">
        <w:rPr>
          <w:rFonts w:ascii="PT Serif" w:hAnsi="PT Serif"/>
          <w:color w:val="111111"/>
          <w:sz w:val="26"/>
          <w:szCs w:val="26"/>
        </w:rPr>
        <w:t>π</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νο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τ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ερ</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ρτ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ο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ὑ</w:t>
      </w:r>
      <w:r w:rsidRPr="004E13AA">
        <w:rPr>
          <w:rFonts w:ascii="PT Serif" w:hAnsi="PT Serif"/>
          <w:color w:val="111111"/>
          <w:sz w:val="26"/>
          <w:szCs w:val="26"/>
        </w:rPr>
        <w:t>μ</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rPr>
        <w:t>π</w:t>
      </w:r>
      <w:r w:rsidRPr="004E13AA">
        <w:rPr>
          <w:rFonts w:ascii="Cambria" w:hAnsi="Cambria" w:cs="Cambria"/>
          <w:color w:val="111111"/>
          <w:sz w:val="26"/>
          <w:szCs w:val="26"/>
        </w:rPr>
        <w:t>ροσέχε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ζύ</w:t>
      </w:r>
      <w:r w:rsidRPr="004E13AA">
        <w:rPr>
          <w:rFonts w:ascii="PT Serif" w:hAnsi="PT Serif" w:cs="PT Serif"/>
          <w:color w:val="111111"/>
          <w:sz w:val="26"/>
          <w:szCs w:val="26"/>
        </w:rPr>
        <w:t>μ</w:t>
      </w:r>
      <w:r w:rsidRPr="004E13AA">
        <w:rPr>
          <w:rFonts w:ascii="Cambria" w:hAnsi="Cambria" w:cs="Cambria"/>
          <w:color w:val="111111"/>
          <w:sz w:val="26"/>
          <w:szCs w:val="26"/>
        </w:rPr>
        <w:t>η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Φαρισαί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αδδουκαίων</w:t>
      </w:r>
      <w:r w:rsidRPr="004E13AA">
        <w:rPr>
          <w:rFonts w:ascii="PT Serif" w:hAnsi="PT Serif"/>
          <w:color w:val="111111"/>
          <w:sz w:val="26"/>
          <w:szCs w:val="26"/>
          <w:lang w:val="la-Latn"/>
        </w:rPr>
        <w:t>. </w:t>
      </w:r>
      <w:r w:rsidRPr="004E13AA">
        <w:rPr>
          <w:rFonts w:ascii="Cambria" w:hAnsi="Cambria" w:cs="Cambria"/>
          <w:color w:val="111111"/>
          <w:sz w:val="26"/>
          <w:szCs w:val="26"/>
        </w:rPr>
        <w:t>τό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υν</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κα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κ</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ροσέχει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ζύ</w:t>
      </w:r>
      <w:r w:rsidRPr="004E13AA">
        <w:rPr>
          <w:rFonts w:ascii="PT Serif" w:hAnsi="PT Serif" w:cs="PT Serif"/>
          <w:color w:val="111111"/>
          <w:sz w:val="26"/>
          <w:szCs w:val="26"/>
        </w:rPr>
        <w:t>μ</w:t>
      </w:r>
      <w:r w:rsidRPr="004E13AA">
        <w:rPr>
          <w:rFonts w:ascii="Cambria" w:hAnsi="Cambria" w:cs="Cambria"/>
          <w:color w:val="111111"/>
          <w:sz w:val="26"/>
          <w:szCs w:val="26"/>
        </w:rPr>
        <w:t>η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ρτων</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λλ</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ιδαχ</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Φαρισαί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αδδουκαίων</w:t>
      </w:r>
      <w:r w:rsidRPr="004E13AA">
        <w:rPr>
          <w:rFonts w:ascii="PT Serif" w:hAnsi="PT Serif"/>
          <w:color w:val="111111"/>
          <w:sz w:val="26"/>
          <w:szCs w:val="26"/>
          <w:lang w:val="la-Latn"/>
        </w:rPr>
        <w:t>. </w:t>
      </w:r>
    </w:p>
    <w:p w14:paraId="6C5B4E40" w14:textId="77777777" w:rsidR="000006F0" w:rsidRPr="004E13AA" w:rsidRDefault="000006F0" w:rsidP="004E13AA">
      <w:pPr>
        <w:spacing w:after="200"/>
        <w:jc w:val="both"/>
        <w:rPr>
          <w:rFonts w:ascii="PT Serif" w:hAnsi="PT Serif"/>
          <w:color w:val="111111"/>
          <w:sz w:val="26"/>
          <w:szCs w:val="26"/>
          <w:lang w:val="la-Latn"/>
        </w:rPr>
      </w:pPr>
      <w:r w:rsidRPr="004E13AA">
        <w:rPr>
          <w:rFonts w:ascii="Times New Roman" w:hAnsi="Times New Roman" w:cs="Times New Roman"/>
          <w:color w:val="111111"/>
          <w:sz w:val="26"/>
          <w:szCs w:val="26"/>
        </w:rPr>
        <w:t>Ἐ</w:t>
      </w:r>
      <w:r w:rsidRPr="004E13AA">
        <w:rPr>
          <w:rFonts w:ascii="Cambria" w:hAnsi="Cambria" w:cs="Cambria"/>
          <w:color w:val="111111"/>
          <w:sz w:val="26"/>
          <w:szCs w:val="26"/>
        </w:rPr>
        <w:t>λθ</w:t>
      </w:r>
      <w:r w:rsidRPr="004E13AA">
        <w:rPr>
          <w:rFonts w:ascii="Times New Roman" w:hAnsi="Times New Roman" w:cs="Times New Roman"/>
          <w:color w:val="111111"/>
          <w:sz w:val="26"/>
          <w:szCs w:val="26"/>
        </w:rPr>
        <w:t>ὼ</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ησ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Cambria" w:hAnsi="Cambria" w:cs="Cambria"/>
          <w:color w:val="111111"/>
          <w:sz w:val="26"/>
          <w:szCs w:val="26"/>
        </w:rPr>
        <w:t>έρη</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ισαρεία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Φιλί</w:t>
      </w:r>
      <w:r w:rsidRPr="004E13AA">
        <w:rPr>
          <w:rFonts w:ascii="PT Serif" w:hAnsi="PT Serif" w:cs="PT Serif"/>
          <w:color w:val="111111"/>
          <w:sz w:val="26"/>
          <w:szCs w:val="26"/>
        </w:rPr>
        <w:t>ππ</w:t>
      </w:r>
      <w:r w:rsidRPr="004E13AA">
        <w:rPr>
          <w:rFonts w:ascii="Cambria" w:hAnsi="Cambria" w:cs="Cambria"/>
          <w:color w:val="111111"/>
          <w:sz w:val="26"/>
          <w:szCs w:val="26"/>
        </w:rPr>
        <w:t>ου</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ἠ</w:t>
      </w:r>
      <w:r w:rsidRPr="004E13AA">
        <w:rPr>
          <w:rFonts w:ascii="Cambria" w:hAnsi="Cambria" w:cs="Cambria"/>
          <w:color w:val="111111"/>
          <w:sz w:val="26"/>
          <w:szCs w:val="26"/>
        </w:rPr>
        <w:t>ρώτ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ὺ</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αθητ</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ων·</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Τίν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ουσι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ἱ</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νθρω</w:t>
      </w:r>
      <w:r w:rsidRPr="004E13AA">
        <w:rPr>
          <w:rFonts w:ascii="PT Serif" w:hAnsi="PT Serif" w:cs="PT Serif"/>
          <w:color w:val="111111"/>
          <w:sz w:val="26"/>
          <w:szCs w:val="26"/>
        </w:rPr>
        <w:t>π</w:t>
      </w:r>
      <w:r w:rsidRPr="004E13AA">
        <w:rPr>
          <w:rFonts w:ascii="Cambria" w:hAnsi="Cambria" w:cs="Cambria"/>
          <w:color w:val="111111"/>
          <w:sz w:val="26"/>
          <w:szCs w:val="26"/>
        </w:rPr>
        <w:t>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Cambria" w:hAnsi="Cambria" w:cs="Cambria"/>
          <w:color w:val="111111"/>
          <w:sz w:val="26"/>
          <w:szCs w:val="26"/>
        </w:rPr>
        <w:t>ν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υ</w:t>
      </w:r>
      <w:r w:rsidRPr="004E13AA">
        <w:rPr>
          <w:rFonts w:ascii="Times New Roman" w:hAnsi="Times New Roman" w:cs="Times New Roman"/>
          <w:color w:val="111111"/>
          <w:sz w:val="26"/>
          <w:szCs w:val="26"/>
        </w:rPr>
        <w:t>ἱ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νθρώ</w:t>
      </w:r>
      <w:r w:rsidRPr="004E13AA">
        <w:rPr>
          <w:rFonts w:ascii="PT Serif" w:hAnsi="PT Serif" w:cs="PT Serif"/>
          <w:color w:val="111111"/>
          <w:sz w:val="26"/>
          <w:szCs w:val="26"/>
        </w:rPr>
        <w:t>π</w:t>
      </w:r>
      <w:r w:rsidRPr="004E13AA">
        <w:rPr>
          <w:rFonts w:ascii="Cambria" w:hAnsi="Cambria" w:cs="Cambria"/>
          <w:color w:val="111111"/>
          <w:sz w:val="26"/>
          <w:szCs w:val="26"/>
        </w:rPr>
        <w:t>ου</w:t>
      </w:r>
      <w:r w:rsidRPr="004E13AA">
        <w:rPr>
          <w:rFonts w:ascii="PT Serif" w:hAnsi="PT Serif"/>
          <w:color w:val="111111"/>
          <w:sz w:val="26"/>
          <w:szCs w:val="26"/>
          <w:lang w:val="la-Latn"/>
        </w:rPr>
        <w:t>;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α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ἱ</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Times New Roman" w:hAnsi="Times New Roman" w:cs="Times New Roman"/>
          <w:color w:val="111111"/>
          <w:sz w:val="26"/>
          <w:szCs w:val="26"/>
        </w:rPr>
        <w:t>ὲ</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ωάννη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βα</w:t>
      </w:r>
      <w:r w:rsidRPr="004E13AA">
        <w:rPr>
          <w:rFonts w:ascii="PT Serif" w:hAnsi="PT Serif" w:cs="PT Serif"/>
          <w:color w:val="111111"/>
          <w:sz w:val="26"/>
          <w:szCs w:val="26"/>
        </w:rPr>
        <w:t>π</w:t>
      </w:r>
      <w:r w:rsidRPr="004E13AA">
        <w:rPr>
          <w:rFonts w:ascii="Cambria" w:hAnsi="Cambria" w:cs="Cambria"/>
          <w:color w:val="111111"/>
          <w:sz w:val="26"/>
          <w:szCs w:val="26"/>
        </w:rPr>
        <w:t>τιστή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λλ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Ἠ</w:t>
      </w:r>
      <w:r w:rsidRPr="004E13AA">
        <w:rPr>
          <w:rFonts w:ascii="Cambria" w:hAnsi="Cambria" w:cs="Cambria"/>
          <w:color w:val="111111"/>
          <w:sz w:val="26"/>
          <w:szCs w:val="26"/>
        </w:rPr>
        <w:t>λία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ἕ</w:t>
      </w:r>
      <w:r w:rsidRPr="004E13AA">
        <w:rPr>
          <w:rFonts w:ascii="Cambria" w:hAnsi="Cambria" w:cs="Cambria"/>
          <w:color w:val="111111"/>
          <w:sz w:val="26"/>
          <w:szCs w:val="26"/>
        </w:rPr>
        <w:t>τερ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ερε</w:t>
      </w:r>
      <w:r w:rsidRPr="004E13AA">
        <w:rPr>
          <w:rFonts w:ascii="PT Serif" w:hAnsi="PT Serif" w:cs="PT Serif"/>
          <w:color w:val="111111"/>
          <w:sz w:val="26"/>
          <w:szCs w:val="26"/>
        </w:rPr>
        <w:t>μ</w:t>
      </w:r>
      <w:r w:rsidRPr="004E13AA">
        <w:rPr>
          <w:rFonts w:ascii="Cambria" w:hAnsi="Cambria" w:cs="Cambria"/>
          <w:color w:val="111111"/>
          <w:sz w:val="26"/>
          <w:szCs w:val="26"/>
        </w:rPr>
        <w:t>ία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ἢ</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ἕ</w:t>
      </w:r>
      <w:r w:rsidRPr="004E13AA">
        <w:rPr>
          <w:rFonts w:ascii="Cambria" w:hAnsi="Cambria" w:cs="Cambria"/>
          <w:color w:val="111111"/>
          <w:sz w:val="26"/>
          <w:szCs w:val="26"/>
        </w:rPr>
        <w:t>ν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ροφη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w:t>
      </w:r>
      <w:r w:rsidRPr="004E13AA">
        <w:rPr>
          <w:rFonts w:ascii="Cambria" w:hAnsi="Cambria" w:cs="Cambria"/>
          <w:color w:val="111111"/>
          <w:sz w:val="26"/>
          <w:szCs w:val="26"/>
        </w:rPr>
        <w:t>λέγε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Ὑ</w:t>
      </w:r>
      <w:r w:rsidRPr="004E13AA">
        <w:rPr>
          <w:rFonts w:ascii="PT Serif" w:hAnsi="PT Serif"/>
          <w:color w:val="111111"/>
          <w:sz w:val="26"/>
          <w:szCs w:val="26"/>
        </w:rPr>
        <w:t>μ</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ίνα</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ετ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Cambria" w:hAnsi="Cambria" w:cs="Cambria"/>
          <w:color w:val="111111"/>
          <w:sz w:val="26"/>
          <w:szCs w:val="26"/>
        </w:rPr>
        <w:t>ναι</w:t>
      </w:r>
      <w:r w:rsidRPr="004E13AA">
        <w:rPr>
          <w:rFonts w:ascii="PT Serif" w:hAnsi="PT Serif"/>
          <w:color w:val="111111"/>
          <w:sz w:val="26"/>
          <w:szCs w:val="26"/>
          <w:lang w:val="la-Latn"/>
        </w:rPr>
        <w:t>;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οκριθε</w:t>
      </w:r>
      <w:r w:rsidRPr="004E13AA">
        <w:rPr>
          <w:rFonts w:ascii="Times New Roman" w:hAnsi="Times New Roman" w:cs="Times New Roman"/>
          <w:color w:val="111111"/>
          <w:sz w:val="26"/>
          <w:szCs w:val="26"/>
        </w:rPr>
        <w:t>ὶ</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ί</w:t>
      </w:r>
      <w:r w:rsidRPr="004E13AA">
        <w:rPr>
          <w:rFonts w:ascii="PT Serif" w:hAnsi="PT Serif" w:cs="PT Serif"/>
          <w:color w:val="111111"/>
          <w:sz w:val="26"/>
          <w:szCs w:val="26"/>
        </w:rPr>
        <w:t>μ</w:t>
      </w:r>
      <w:r w:rsidRPr="004E13AA">
        <w:rPr>
          <w:rFonts w:ascii="Cambria" w:hAnsi="Cambria" w:cs="Cambria"/>
          <w:color w:val="111111"/>
          <w:sz w:val="26"/>
          <w:szCs w:val="26"/>
        </w:rPr>
        <w:t>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Πέτρο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w:t>
      </w:r>
      <w:r w:rsidRPr="004E13AA">
        <w:rPr>
          <w:rFonts w:ascii="Times New Roman" w:hAnsi="Times New Roman" w:cs="Times New Roman"/>
          <w:color w:val="111111"/>
          <w:sz w:val="26"/>
          <w:szCs w:val="26"/>
        </w:rPr>
        <w:t>ὺ</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χρισ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υ</w:t>
      </w:r>
      <w:r w:rsidRPr="004E13AA">
        <w:rPr>
          <w:rFonts w:ascii="Times New Roman" w:hAnsi="Times New Roman" w:cs="Times New Roman"/>
          <w:color w:val="111111"/>
          <w:sz w:val="26"/>
          <w:szCs w:val="26"/>
        </w:rPr>
        <w:t>ἱὸ</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θε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ζ</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τος</w:t>
      </w:r>
      <w:r w:rsidRPr="004E13AA">
        <w:rPr>
          <w:rFonts w:ascii="PT Serif" w:hAnsi="PT Serif"/>
          <w:color w:val="111111"/>
          <w:sz w:val="26"/>
          <w:szCs w:val="26"/>
          <w:lang w:val="la-Latn"/>
        </w:rPr>
        <w:t>.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οκριθε</w:t>
      </w:r>
      <w:r w:rsidRPr="004E13AA">
        <w:rPr>
          <w:rFonts w:ascii="Times New Roman" w:hAnsi="Times New Roman" w:cs="Times New Roman"/>
          <w:color w:val="111111"/>
          <w:sz w:val="26"/>
          <w:szCs w:val="26"/>
        </w:rPr>
        <w:t>ὶ</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ησ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ῷ</w:t>
      </w:r>
      <w:r w:rsidRPr="004E13AA">
        <w:rPr>
          <w:rFonts w:ascii="Cambria" w:hAnsi="Cambria" w:cs="Cambria"/>
          <w:color w:val="111111"/>
          <w:sz w:val="26"/>
          <w:szCs w:val="26"/>
        </w:rPr>
        <w:t>·</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Μακάριο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ί</w:t>
      </w:r>
      <w:r w:rsidRPr="004E13AA">
        <w:rPr>
          <w:rFonts w:ascii="PT Serif" w:hAnsi="PT Serif" w:cs="PT Serif"/>
          <w:color w:val="111111"/>
          <w:sz w:val="26"/>
          <w:szCs w:val="26"/>
        </w:rPr>
        <w:t>μ</w:t>
      </w:r>
      <w:r w:rsidRPr="004E13AA">
        <w:rPr>
          <w:rFonts w:ascii="Cambria" w:hAnsi="Cambria" w:cs="Cambria"/>
          <w:color w:val="111111"/>
          <w:sz w:val="26"/>
          <w:szCs w:val="26"/>
        </w:rPr>
        <w:t>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Βαριων</w:t>
      </w:r>
      <w:r w:rsidRPr="004E13AA">
        <w:rPr>
          <w:rFonts w:ascii="Times New Roman" w:hAnsi="Times New Roman" w:cs="Times New Roman"/>
          <w:color w:val="111111"/>
          <w:sz w:val="26"/>
          <w:szCs w:val="26"/>
        </w:rPr>
        <w:t>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ρξ</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ἷ</w:t>
      </w:r>
      <w:r w:rsidRPr="004E13AA">
        <w:rPr>
          <w:rFonts w:ascii="PT Serif" w:hAnsi="PT Serif"/>
          <w:color w:val="111111"/>
          <w:sz w:val="26"/>
          <w:szCs w:val="26"/>
        </w:rPr>
        <w:t>μ</w:t>
      </w:r>
      <w:r w:rsidRPr="004E13AA">
        <w:rPr>
          <w:rFonts w:ascii="Cambria" w:hAnsi="Cambria" w:cs="Cambria"/>
          <w:color w:val="111111"/>
          <w:sz w:val="26"/>
          <w:szCs w:val="26"/>
        </w:rPr>
        <w:t>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κ</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εκάλυψέ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ο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λλ</w:t>
      </w:r>
      <w:r w:rsidRPr="004E13AA">
        <w:rPr>
          <w:rFonts w:ascii="PT Serif" w:hAnsi="PT Serif" w:cs="PT Serif"/>
          <w:color w:val="111111"/>
          <w:sz w:val="26"/>
          <w:szCs w:val="26"/>
          <w:lang w:val="la-Latn"/>
        </w:rPr>
        <w:t>’</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ατήρ</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ου</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w:t>
      </w:r>
      <w:r w:rsidRPr="004E13AA">
        <w:rPr>
          <w:rFonts w:ascii="Cambria" w:hAnsi="Cambria" w:cs="Cambria"/>
          <w:color w:val="111111"/>
          <w:sz w:val="26"/>
          <w:szCs w:val="26"/>
        </w:rPr>
        <w:t>κ</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ὼ</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έ</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ω</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w:t>
      </w:r>
      <w:r w:rsidRPr="004E13AA">
        <w:rPr>
          <w:rFonts w:ascii="Times New Roman" w:hAnsi="Times New Roman" w:cs="Times New Roman"/>
          <w:color w:val="111111"/>
          <w:sz w:val="26"/>
          <w:szCs w:val="26"/>
        </w:rPr>
        <w:t>ὺ</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Πέτρο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αύτ</w:t>
      </w:r>
      <w:r w:rsidRPr="004E13AA">
        <w:rPr>
          <w:rFonts w:ascii="Times New Roman" w:hAnsi="Times New Roman" w:cs="Times New Roman"/>
          <w:color w:val="111111"/>
          <w:sz w:val="26"/>
          <w:szCs w:val="26"/>
        </w:rPr>
        <w:t>ῃ</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ῇ</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έτρ</w:t>
      </w:r>
      <w:r w:rsidRPr="004E13AA">
        <w:rPr>
          <w:rFonts w:ascii="Times New Roman" w:hAnsi="Times New Roman" w:cs="Times New Roman"/>
          <w:color w:val="111111"/>
          <w:sz w:val="26"/>
          <w:szCs w:val="26"/>
        </w:rPr>
        <w:t>ᾳ</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κοδο</w:t>
      </w:r>
      <w:r w:rsidRPr="004E13AA">
        <w:rPr>
          <w:rFonts w:ascii="PT Serif" w:hAnsi="PT Serif" w:cs="PT Serif"/>
          <w:color w:val="111111"/>
          <w:sz w:val="26"/>
          <w:szCs w:val="26"/>
        </w:rPr>
        <w:t>μ</w:t>
      </w:r>
      <w:r w:rsidRPr="004E13AA">
        <w:rPr>
          <w:rFonts w:ascii="Cambria" w:hAnsi="Cambria" w:cs="Cambria"/>
          <w:color w:val="111111"/>
          <w:sz w:val="26"/>
          <w:szCs w:val="26"/>
        </w:rPr>
        <w:t>ήσω</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ου</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κκλησία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ύλα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ᾅ</w:t>
      </w:r>
      <w:r w:rsidRPr="004E13AA">
        <w:rPr>
          <w:rFonts w:ascii="Cambria" w:hAnsi="Cambria" w:cs="Cambria"/>
          <w:color w:val="111111"/>
          <w:sz w:val="26"/>
          <w:szCs w:val="26"/>
        </w:rPr>
        <w:t>δου</w:t>
      </w:r>
      <w:r w:rsidRPr="004E13AA">
        <w:rPr>
          <w:rFonts w:ascii="PT Serif" w:hAnsi="PT Serif"/>
          <w:color w:val="111111"/>
          <w:sz w:val="26"/>
          <w:szCs w:val="26"/>
          <w:lang w:val="la-Latn"/>
        </w:rPr>
        <w:t xml:space="preserve"> </w:t>
      </w:r>
      <w:r w:rsidRPr="004E13AA">
        <w:rPr>
          <w:rFonts w:ascii="Cambria" w:hAnsi="Cambria" w:cs="Cambria"/>
          <w:color w:val="111111"/>
          <w:sz w:val="26"/>
          <w:szCs w:val="26"/>
        </w:rPr>
        <w:lastRenderedPageBreak/>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τισχύσουσι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δώσω</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κλ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δα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βασιλεία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ὃ</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ἐὰ</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ήσ</w:t>
      </w:r>
      <w:r w:rsidRPr="004E13AA">
        <w:rPr>
          <w:rFonts w:ascii="Times New Roman" w:hAnsi="Times New Roman" w:cs="Times New Roman"/>
          <w:color w:val="111111"/>
          <w:sz w:val="26"/>
          <w:szCs w:val="26"/>
        </w:rPr>
        <w:t>ῃ</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ἔ</w:t>
      </w:r>
      <w:r w:rsidRPr="004E13AA">
        <w:rPr>
          <w:rFonts w:ascii="Cambria" w:hAnsi="Cambria" w:cs="Cambria"/>
          <w:color w:val="111111"/>
          <w:sz w:val="26"/>
          <w:szCs w:val="26"/>
        </w:rPr>
        <w:t>στ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εδε</w:t>
      </w:r>
      <w:r w:rsidRPr="004E13AA">
        <w:rPr>
          <w:rFonts w:ascii="PT Serif" w:hAnsi="PT Serif" w:cs="PT Serif"/>
          <w:color w:val="111111"/>
          <w:sz w:val="26"/>
          <w:szCs w:val="26"/>
        </w:rPr>
        <w:t>μ</w:t>
      </w:r>
      <w:r w:rsidRPr="004E13AA">
        <w:rPr>
          <w:rFonts w:ascii="Cambria" w:hAnsi="Cambria" w:cs="Cambria"/>
          <w:color w:val="111111"/>
          <w:sz w:val="26"/>
          <w:szCs w:val="26"/>
        </w:rPr>
        <w:t>ένο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ὃ</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ἐὰ</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ύσ</w:t>
      </w:r>
      <w:r w:rsidRPr="004E13AA">
        <w:rPr>
          <w:rFonts w:ascii="Times New Roman" w:hAnsi="Times New Roman" w:cs="Times New Roman"/>
          <w:color w:val="111111"/>
          <w:sz w:val="26"/>
          <w:szCs w:val="26"/>
        </w:rPr>
        <w:t>ῃ</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ἔ</w:t>
      </w:r>
      <w:r w:rsidRPr="004E13AA">
        <w:rPr>
          <w:rFonts w:ascii="Cambria" w:hAnsi="Cambria" w:cs="Cambria"/>
          <w:color w:val="111111"/>
          <w:sz w:val="26"/>
          <w:szCs w:val="26"/>
        </w:rPr>
        <w:t>στ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ελυ</w:t>
      </w:r>
      <w:r w:rsidRPr="004E13AA">
        <w:rPr>
          <w:rFonts w:ascii="PT Serif" w:hAnsi="PT Serif" w:cs="PT Serif"/>
          <w:color w:val="111111"/>
          <w:sz w:val="26"/>
          <w:szCs w:val="26"/>
        </w:rPr>
        <w:t>μ</w:t>
      </w:r>
      <w:r w:rsidRPr="004E13AA">
        <w:rPr>
          <w:rFonts w:ascii="Cambria" w:hAnsi="Cambria" w:cs="Cambria"/>
          <w:color w:val="111111"/>
          <w:sz w:val="26"/>
          <w:szCs w:val="26"/>
        </w:rPr>
        <w:t>ένο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ραν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w:t>
      </w:r>
      <w:r w:rsidRPr="004E13AA">
        <w:rPr>
          <w:rFonts w:ascii="Cambria" w:hAnsi="Cambria" w:cs="Cambria"/>
          <w:color w:val="111111"/>
          <w:sz w:val="26"/>
          <w:szCs w:val="26"/>
        </w:rPr>
        <w:t>τότε</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διεστείλατο</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rPr>
        <w:t>μ</w:t>
      </w:r>
      <w:r w:rsidRPr="004E13AA">
        <w:rPr>
          <w:rFonts w:ascii="Cambria" w:hAnsi="Cambria" w:cs="Cambria"/>
          <w:color w:val="111111"/>
          <w:sz w:val="26"/>
          <w:szCs w:val="26"/>
        </w:rPr>
        <w:t>αθητα</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ἵ</w:t>
      </w:r>
      <w:r w:rsidRPr="004E13AA">
        <w:rPr>
          <w:rFonts w:ascii="Cambria" w:hAnsi="Cambria" w:cs="Cambria"/>
          <w:color w:val="111111"/>
          <w:sz w:val="26"/>
          <w:szCs w:val="26"/>
        </w:rPr>
        <w:t>να</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ηδεν</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ἴ</w:t>
      </w:r>
      <w:r w:rsidRPr="004E13AA">
        <w:rPr>
          <w:rFonts w:ascii="PT Serif" w:hAnsi="PT Serif"/>
          <w:color w:val="111111"/>
          <w:sz w:val="26"/>
          <w:szCs w:val="26"/>
        </w:rPr>
        <w:t>π</w:t>
      </w:r>
      <w:r w:rsidRPr="004E13AA">
        <w:rPr>
          <w:rFonts w:ascii="Cambria" w:hAnsi="Cambria" w:cs="Cambria"/>
          <w:color w:val="111111"/>
          <w:sz w:val="26"/>
          <w:szCs w:val="26"/>
        </w:rPr>
        <w:t>ωσι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ό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στι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χριστός</w:t>
      </w:r>
      <w:r w:rsidRPr="004E13AA">
        <w:rPr>
          <w:rFonts w:ascii="PT Serif" w:hAnsi="PT Serif"/>
          <w:color w:val="111111"/>
          <w:sz w:val="26"/>
          <w:szCs w:val="26"/>
          <w:lang w:val="la-Latn"/>
        </w:rPr>
        <w:t>. </w:t>
      </w:r>
    </w:p>
    <w:p w14:paraId="05D5CE5C" w14:textId="77777777" w:rsidR="000006F0" w:rsidRPr="004E13AA" w:rsidRDefault="000006F0" w:rsidP="004E13AA">
      <w:pPr>
        <w:spacing w:after="200"/>
        <w:jc w:val="both"/>
        <w:rPr>
          <w:rFonts w:ascii="PT Serif" w:hAnsi="PT Serif"/>
          <w:color w:val="111111"/>
          <w:sz w:val="26"/>
          <w:szCs w:val="26"/>
          <w:lang w:val="la-Latn"/>
        </w:rPr>
      </w:pP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ότ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ἤ</w:t>
      </w:r>
      <w:r w:rsidRPr="004E13AA">
        <w:rPr>
          <w:rFonts w:ascii="Cambria" w:hAnsi="Cambria" w:cs="Cambria"/>
          <w:color w:val="111111"/>
          <w:sz w:val="26"/>
          <w:szCs w:val="26"/>
        </w:rPr>
        <w:t>ρξατο</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ησ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ς</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εικνύει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αθητα</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ε</w:t>
      </w:r>
      <w:r w:rsidRPr="004E13AA">
        <w:rPr>
          <w:rFonts w:ascii="Times New Roman" w:hAnsi="Times New Roman" w:cs="Times New Roman"/>
          <w:color w:val="111111"/>
          <w:sz w:val="26"/>
          <w:szCs w:val="26"/>
        </w:rPr>
        <w:t>ῖ</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Ἱ</w:t>
      </w:r>
      <w:r w:rsidRPr="004E13AA">
        <w:rPr>
          <w:rFonts w:ascii="Cambria" w:hAnsi="Cambria" w:cs="Cambria"/>
          <w:color w:val="111111"/>
          <w:sz w:val="26"/>
          <w:szCs w:val="26"/>
        </w:rPr>
        <w:t>εροσόλυ</w:t>
      </w:r>
      <w:r w:rsidRPr="004E13AA">
        <w:rPr>
          <w:rFonts w:ascii="PT Serif" w:hAnsi="PT Serif" w:cs="PT Serif"/>
          <w:color w:val="111111"/>
          <w:sz w:val="26"/>
          <w:szCs w:val="26"/>
        </w:rPr>
        <w:t>μ</w:t>
      </w:r>
      <w:r w:rsidRPr="004E13AA">
        <w:rPr>
          <w:rFonts w:ascii="Cambria" w:hAnsi="Cambria" w:cs="Cambria"/>
          <w:color w:val="111111"/>
          <w:sz w:val="26"/>
          <w:szCs w:val="26"/>
        </w:rPr>
        <w:t>α</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ελθ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ν</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ολλ</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αθ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Times New Roman" w:hAnsi="Times New Roman" w:cs="Times New Roman"/>
          <w:color w:val="111111"/>
          <w:sz w:val="26"/>
          <w:szCs w:val="26"/>
        </w:rPr>
        <w:t>ὸ</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ρεσβυτέρ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ρχιερέ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ρα</w:t>
      </w:r>
      <w:r w:rsidRPr="004E13AA">
        <w:rPr>
          <w:rFonts w:ascii="PT Serif" w:hAnsi="PT Serif" w:cs="PT Serif"/>
          <w:color w:val="111111"/>
          <w:sz w:val="26"/>
          <w:szCs w:val="26"/>
        </w:rPr>
        <w:t>μμ</w:t>
      </w:r>
      <w:r w:rsidRPr="004E13AA">
        <w:rPr>
          <w:rFonts w:ascii="Cambria" w:hAnsi="Cambria" w:cs="Cambria"/>
          <w:color w:val="111111"/>
          <w:sz w:val="26"/>
          <w:szCs w:val="26"/>
        </w:rPr>
        <w:t>ατέ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οκτανθ</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ν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ῇ</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ρίτ</w:t>
      </w:r>
      <w:r w:rsidRPr="004E13AA">
        <w:rPr>
          <w:rFonts w:ascii="Times New Roman" w:hAnsi="Times New Roman" w:cs="Times New Roman"/>
          <w:color w:val="111111"/>
          <w:sz w:val="26"/>
          <w:szCs w:val="26"/>
        </w:rPr>
        <w:t>ῃ</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ἡ</w:t>
      </w:r>
      <w:r w:rsidRPr="004E13AA">
        <w:rPr>
          <w:rFonts w:ascii="PT Serif" w:hAnsi="PT Serif"/>
          <w:color w:val="111111"/>
          <w:sz w:val="26"/>
          <w:szCs w:val="26"/>
        </w:rPr>
        <w:t>μ</w:t>
      </w:r>
      <w:r w:rsidRPr="004E13AA">
        <w:rPr>
          <w:rFonts w:ascii="Cambria" w:hAnsi="Cambria" w:cs="Cambria"/>
          <w:color w:val="111111"/>
          <w:sz w:val="26"/>
          <w:szCs w:val="26"/>
        </w:rPr>
        <w:t>έρ</w:t>
      </w:r>
      <w:r w:rsidRPr="004E13AA">
        <w:rPr>
          <w:rFonts w:ascii="Times New Roman" w:hAnsi="Times New Roman" w:cs="Times New Roman"/>
          <w:color w:val="111111"/>
          <w:sz w:val="26"/>
          <w:szCs w:val="26"/>
        </w:rPr>
        <w:t>ᾳ</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γερθ</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ναι</w:t>
      </w:r>
      <w:r w:rsidRPr="004E13AA">
        <w:rPr>
          <w:rFonts w:ascii="PT Serif" w:hAnsi="PT Serif"/>
          <w:color w:val="111111"/>
          <w:sz w:val="26"/>
          <w:szCs w:val="26"/>
          <w:lang w:val="la-Latn"/>
        </w:rPr>
        <w:t>.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ροσλαβό</w:t>
      </w:r>
      <w:r w:rsidRPr="004E13AA">
        <w:rPr>
          <w:rFonts w:ascii="PT Serif" w:hAnsi="PT Serif" w:cs="PT Serif"/>
          <w:color w:val="111111"/>
          <w:sz w:val="26"/>
          <w:szCs w:val="26"/>
        </w:rPr>
        <w:t>μ</w:t>
      </w:r>
      <w:r w:rsidRPr="004E13AA">
        <w:rPr>
          <w:rFonts w:ascii="Cambria" w:hAnsi="Cambria" w:cs="Cambria"/>
          <w:color w:val="111111"/>
          <w:sz w:val="26"/>
          <w:szCs w:val="26"/>
        </w:rPr>
        <w:t>ενο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Πέτρο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ἤ</w:t>
      </w:r>
      <w:r w:rsidRPr="004E13AA">
        <w:rPr>
          <w:rFonts w:ascii="Cambria" w:hAnsi="Cambria" w:cs="Cambria"/>
          <w:color w:val="111111"/>
          <w:sz w:val="26"/>
          <w:szCs w:val="26"/>
        </w:rPr>
        <w:t>ρξατο</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π</w:t>
      </w:r>
      <w:r w:rsidRPr="004E13AA">
        <w:rPr>
          <w:rFonts w:ascii="Cambria" w:hAnsi="Cambria" w:cs="Cambria"/>
          <w:color w:val="111111"/>
          <w:sz w:val="26"/>
          <w:szCs w:val="26"/>
        </w:rPr>
        <w:t>ιτι</w:t>
      </w:r>
      <w:r w:rsidRPr="004E13AA">
        <w:rPr>
          <w:rFonts w:ascii="PT Serif" w:hAnsi="PT Serif" w:cs="PT Serif"/>
          <w:color w:val="111111"/>
          <w:sz w:val="26"/>
          <w:szCs w:val="26"/>
        </w:rPr>
        <w:t>μ</w:t>
      </w:r>
      <w:r w:rsidRPr="004E13AA">
        <w:rPr>
          <w:rFonts w:ascii="Times New Roman" w:hAnsi="Times New Roman" w:cs="Times New Roman"/>
          <w:color w:val="111111"/>
          <w:sz w:val="26"/>
          <w:szCs w:val="26"/>
        </w:rPr>
        <w:t>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ῷ</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ω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Ἵ</w:t>
      </w:r>
      <w:r w:rsidRPr="004E13AA">
        <w:rPr>
          <w:rFonts w:ascii="Cambria" w:hAnsi="Cambria" w:cs="Cambria"/>
          <w:color w:val="111111"/>
          <w:sz w:val="26"/>
          <w:szCs w:val="26"/>
        </w:rPr>
        <w:t>λεώ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ύριε·</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Times New Roman" w:hAnsi="Times New Roman" w:cs="Times New Roman"/>
          <w:color w:val="111111"/>
          <w:sz w:val="26"/>
          <w:szCs w:val="26"/>
        </w:rPr>
        <w:t>ὴ</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ἔ</w:t>
      </w:r>
      <w:r w:rsidRPr="004E13AA">
        <w:rPr>
          <w:rFonts w:ascii="Cambria" w:hAnsi="Cambria" w:cs="Cambria"/>
          <w:color w:val="111111"/>
          <w:sz w:val="26"/>
          <w:szCs w:val="26"/>
        </w:rPr>
        <w:t>στ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ο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το</w:t>
      </w:r>
      <w:r w:rsidRPr="004E13AA">
        <w:rPr>
          <w:rFonts w:ascii="PT Serif" w:hAnsi="PT Serif"/>
          <w:color w:val="111111"/>
          <w:sz w:val="26"/>
          <w:szCs w:val="26"/>
          <w:lang w:val="la-Latn"/>
        </w:rPr>
        <w:t>.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τραφε</w:t>
      </w:r>
      <w:r w:rsidRPr="004E13AA">
        <w:rPr>
          <w:rFonts w:ascii="Times New Roman" w:hAnsi="Times New Roman" w:cs="Times New Roman"/>
          <w:color w:val="111111"/>
          <w:sz w:val="26"/>
          <w:szCs w:val="26"/>
        </w:rPr>
        <w:t>ὶ</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ῷ</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Πέτρ</w:t>
      </w:r>
      <w:r w:rsidRPr="004E13AA">
        <w:rPr>
          <w:rFonts w:ascii="Times New Roman" w:hAnsi="Times New Roman" w:cs="Times New Roman"/>
          <w:color w:val="111111"/>
          <w:sz w:val="26"/>
          <w:szCs w:val="26"/>
        </w:rPr>
        <w:t>ῳ</w:t>
      </w:r>
      <w:r w:rsidRPr="004E13AA">
        <w:rPr>
          <w:rFonts w:ascii="Cambria" w:hAnsi="Cambria" w:cs="Cambria"/>
          <w:color w:val="111111"/>
          <w:sz w:val="26"/>
          <w:szCs w:val="26"/>
        </w:rPr>
        <w:t>·</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Ὕ</w:t>
      </w:r>
      <w:r w:rsidRPr="004E13AA">
        <w:rPr>
          <w:rFonts w:ascii="PT Serif" w:hAnsi="PT Serif"/>
          <w:color w:val="111111"/>
          <w:sz w:val="26"/>
          <w:szCs w:val="26"/>
        </w:rPr>
        <w:t>π</w:t>
      </w:r>
      <w:r w:rsidRPr="004E13AA">
        <w:rPr>
          <w:rFonts w:ascii="Cambria" w:hAnsi="Cambria" w:cs="Cambria"/>
          <w:color w:val="111111"/>
          <w:sz w:val="26"/>
          <w:szCs w:val="26"/>
        </w:rPr>
        <w:t>αγ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ὀ</w:t>
      </w:r>
      <w:r w:rsidRPr="004E13AA">
        <w:rPr>
          <w:rFonts w:ascii="PT Serif" w:hAnsi="PT Serif"/>
          <w:color w:val="111111"/>
          <w:sz w:val="26"/>
          <w:szCs w:val="26"/>
        </w:rPr>
        <w:t>π</w:t>
      </w:r>
      <w:r w:rsidRPr="004E13AA">
        <w:rPr>
          <w:rFonts w:ascii="Cambria" w:hAnsi="Cambria" w:cs="Cambria"/>
          <w:color w:val="111111"/>
          <w:sz w:val="26"/>
          <w:szCs w:val="26"/>
        </w:rPr>
        <w:t>ίσω</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ου</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αταν</w:t>
      </w:r>
      <w:r w:rsidRPr="004E13AA">
        <w:rPr>
          <w:rFonts w:ascii="Times New Roman" w:hAnsi="Times New Roman" w:cs="Times New Roman"/>
          <w:color w:val="111111"/>
          <w:sz w:val="26"/>
          <w:szCs w:val="26"/>
        </w:rPr>
        <w:t>ᾶ</w:t>
      </w:r>
      <w:r w:rsidRPr="004E13AA">
        <w:rPr>
          <w:rFonts w:ascii="Cambria" w:hAnsi="Cambria" w:cs="Cambria"/>
          <w:color w:val="111111"/>
          <w:sz w:val="26"/>
          <w:szCs w:val="26"/>
        </w:rPr>
        <w:t>·</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κάνδαλον</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μ</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ῦ</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φρον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θε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λλ</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νθρώ</w:t>
      </w:r>
      <w:r w:rsidRPr="004E13AA">
        <w:rPr>
          <w:rFonts w:ascii="PT Serif" w:hAnsi="PT Serif" w:cs="PT Serif"/>
          <w:color w:val="111111"/>
          <w:sz w:val="26"/>
          <w:szCs w:val="26"/>
        </w:rPr>
        <w:t>π</w:t>
      </w:r>
      <w:r w:rsidRPr="004E13AA">
        <w:rPr>
          <w:rFonts w:ascii="Cambria" w:hAnsi="Cambria" w:cs="Cambria"/>
          <w:color w:val="111111"/>
          <w:sz w:val="26"/>
          <w:szCs w:val="26"/>
        </w:rPr>
        <w:t>ων</w:t>
      </w:r>
      <w:r w:rsidRPr="004E13AA">
        <w:rPr>
          <w:rFonts w:ascii="PT Serif" w:hAnsi="PT Serif"/>
          <w:color w:val="111111"/>
          <w:sz w:val="26"/>
          <w:szCs w:val="26"/>
          <w:lang w:val="la-Latn"/>
        </w:rPr>
        <w:t>. </w:t>
      </w:r>
    </w:p>
    <w:p w14:paraId="765A627B" w14:textId="77777777" w:rsidR="000006F0" w:rsidRPr="004E13AA" w:rsidRDefault="000006F0" w:rsidP="004E13AA">
      <w:pPr>
        <w:spacing w:after="200"/>
        <w:jc w:val="both"/>
        <w:rPr>
          <w:rFonts w:ascii="Arial" w:hAnsi="Arial" w:cs="Arial"/>
          <w:sz w:val="24"/>
          <w:szCs w:val="24"/>
          <w:lang w:val="la-Latn"/>
        </w:rPr>
      </w:pPr>
      <w:r w:rsidRPr="004E13AA">
        <w:rPr>
          <w:rFonts w:ascii="Cambria" w:hAnsi="Cambria" w:cs="Cambria"/>
          <w:color w:val="111111"/>
          <w:sz w:val="26"/>
          <w:szCs w:val="26"/>
        </w:rPr>
        <w:t>Τότ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ησ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ἶ</w:t>
      </w:r>
      <w:r w:rsidRPr="004E13AA">
        <w:rPr>
          <w:rFonts w:ascii="PT Serif" w:hAnsi="PT Serif"/>
          <w:color w:val="111111"/>
          <w:sz w:val="26"/>
          <w:szCs w:val="26"/>
        </w:rPr>
        <w:t>π</w:t>
      </w:r>
      <w:r w:rsidRPr="004E13AA">
        <w:rPr>
          <w:rFonts w:ascii="Cambria" w:hAnsi="Cambria" w:cs="Cambria"/>
          <w:color w:val="111111"/>
          <w:sz w:val="26"/>
          <w:szCs w:val="26"/>
        </w:rPr>
        <w:t>ε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αθητα</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Cambria" w:hAnsi="Cambria" w:cs="Cambria"/>
          <w:color w:val="111111"/>
          <w:sz w:val="26"/>
          <w:szCs w:val="26"/>
        </w:rPr>
        <w:t>·</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ἴ</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ι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θέλε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ὀ</w:t>
      </w:r>
      <w:r w:rsidRPr="004E13AA">
        <w:rPr>
          <w:rFonts w:ascii="PT Serif" w:hAnsi="PT Serif"/>
          <w:color w:val="111111"/>
          <w:sz w:val="26"/>
          <w:szCs w:val="26"/>
        </w:rPr>
        <w:t>π</w:t>
      </w:r>
      <w:r w:rsidRPr="004E13AA">
        <w:rPr>
          <w:rFonts w:ascii="Cambria" w:hAnsi="Cambria" w:cs="Cambria"/>
          <w:color w:val="111111"/>
          <w:sz w:val="26"/>
          <w:szCs w:val="26"/>
        </w:rPr>
        <w:t>ίσω</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ου</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λθε</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αρνησάσθω</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ἑ</w:t>
      </w:r>
      <w:r w:rsidRPr="004E13AA">
        <w:rPr>
          <w:rFonts w:ascii="Cambria" w:hAnsi="Cambria" w:cs="Cambria"/>
          <w:color w:val="111111"/>
          <w:sz w:val="26"/>
          <w:szCs w:val="26"/>
        </w:rPr>
        <w:t>αυ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ράτω</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ταυρ</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κολουθείτω</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μ</w:t>
      </w:r>
      <w:r w:rsidRPr="004E13AA">
        <w:rPr>
          <w:rFonts w:ascii="Cambria" w:hAnsi="Cambria" w:cs="Cambria"/>
          <w:color w:val="111111"/>
          <w:sz w:val="26"/>
          <w:szCs w:val="26"/>
        </w:rPr>
        <w:t>οι</w:t>
      </w:r>
      <w:r w:rsidRPr="004E13AA">
        <w:rPr>
          <w:rFonts w:ascii="PT Serif" w:hAnsi="PT Serif"/>
          <w:color w:val="111111"/>
          <w:sz w:val="26"/>
          <w:szCs w:val="26"/>
          <w:lang w:val="la-Latn"/>
        </w:rPr>
        <w:t>. </w:t>
      </w:r>
      <w:r w:rsidRPr="004E13AA">
        <w:rPr>
          <w:rFonts w:ascii="Times New Roman" w:hAnsi="Times New Roman" w:cs="Times New Roman"/>
          <w:color w:val="111111"/>
          <w:sz w:val="26"/>
          <w:szCs w:val="26"/>
        </w:rPr>
        <w:t>ὃ</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ρ</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ἐὰ</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θέλ</w:t>
      </w:r>
      <w:r w:rsidRPr="004E13AA">
        <w:rPr>
          <w:rFonts w:ascii="Times New Roman" w:hAnsi="Times New Roman" w:cs="Times New Roman"/>
          <w:color w:val="111111"/>
          <w:sz w:val="26"/>
          <w:szCs w:val="26"/>
        </w:rPr>
        <w:t>ῃ</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ψυχ</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σ</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σα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ολέσε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ή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ὃ</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PT Serif" w:hAnsi="PT Serif" w:cs="PT Serif"/>
          <w:color w:val="111111"/>
          <w:sz w:val="26"/>
          <w:szCs w:val="26"/>
          <w:lang w:val="la-Latn"/>
        </w:rPr>
        <w:t>’</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ἂ</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ολέσ</w:t>
      </w:r>
      <w:r w:rsidRPr="004E13AA">
        <w:rPr>
          <w:rFonts w:ascii="Times New Roman" w:hAnsi="Times New Roman" w:cs="Times New Roman"/>
          <w:color w:val="111111"/>
          <w:sz w:val="26"/>
          <w:szCs w:val="26"/>
        </w:rPr>
        <w:t>ῃ</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ψυχ</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ἕ</w:t>
      </w:r>
      <w:r w:rsidRPr="004E13AA">
        <w:rPr>
          <w:rFonts w:ascii="Cambria" w:hAnsi="Cambria" w:cs="Cambria"/>
          <w:color w:val="111111"/>
          <w:sz w:val="26"/>
          <w:szCs w:val="26"/>
        </w:rPr>
        <w:t>νεκε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PT Serif" w:hAnsi="PT Serif"/>
          <w:color w:val="111111"/>
          <w:sz w:val="26"/>
          <w:szCs w:val="26"/>
        </w:rPr>
        <w:t>μ</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ὑ</w:t>
      </w:r>
      <w:r w:rsidRPr="004E13AA">
        <w:rPr>
          <w:rFonts w:ascii="Cambria" w:hAnsi="Cambria" w:cs="Cambria"/>
          <w:color w:val="111111"/>
          <w:sz w:val="26"/>
          <w:szCs w:val="26"/>
        </w:rPr>
        <w:t>ρήσε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ήν</w:t>
      </w:r>
      <w:r w:rsidRPr="004E13AA">
        <w:rPr>
          <w:rFonts w:ascii="PT Serif" w:hAnsi="PT Serif"/>
          <w:color w:val="111111"/>
          <w:sz w:val="26"/>
          <w:szCs w:val="26"/>
          <w:lang w:val="la-Latn"/>
        </w:rPr>
        <w:t>. </w:t>
      </w:r>
      <w:r w:rsidRPr="004E13AA">
        <w:rPr>
          <w:rFonts w:ascii="Cambria" w:hAnsi="Cambria" w:cs="Cambria"/>
          <w:color w:val="111111"/>
          <w:sz w:val="26"/>
          <w:szCs w:val="26"/>
        </w:rPr>
        <w:t>τί</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ρ</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ὠ</w:t>
      </w:r>
      <w:r w:rsidRPr="004E13AA">
        <w:rPr>
          <w:rFonts w:ascii="Cambria" w:hAnsi="Cambria" w:cs="Cambria"/>
          <w:color w:val="111111"/>
          <w:sz w:val="26"/>
          <w:szCs w:val="26"/>
        </w:rPr>
        <w:t>φεληθήσετα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νθρω</w:t>
      </w:r>
      <w:r w:rsidRPr="004E13AA">
        <w:rPr>
          <w:rFonts w:ascii="PT Serif" w:hAnsi="PT Serif" w:cs="PT Serif"/>
          <w:color w:val="111111"/>
          <w:sz w:val="26"/>
          <w:szCs w:val="26"/>
        </w:rPr>
        <w:t>π</w:t>
      </w:r>
      <w:r w:rsidRPr="004E13AA">
        <w:rPr>
          <w:rFonts w:ascii="Cambria" w:hAnsi="Cambria" w:cs="Cambria"/>
          <w:color w:val="111111"/>
          <w:sz w:val="26"/>
          <w:szCs w:val="26"/>
        </w:rPr>
        <w:t>ο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ὰ</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όσ</w:t>
      </w:r>
      <w:r w:rsidRPr="004E13AA">
        <w:rPr>
          <w:rFonts w:ascii="PT Serif" w:hAnsi="PT Serif" w:cs="PT Serif"/>
          <w:color w:val="111111"/>
          <w:sz w:val="26"/>
          <w:szCs w:val="26"/>
        </w:rPr>
        <w:t>μ</w:t>
      </w:r>
      <w:r w:rsidRPr="004E13AA">
        <w:rPr>
          <w:rFonts w:ascii="Cambria" w:hAnsi="Cambria" w:cs="Cambria"/>
          <w:color w:val="111111"/>
          <w:sz w:val="26"/>
          <w:szCs w:val="26"/>
        </w:rPr>
        <w:t>ο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λο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ερδήσ</w:t>
      </w:r>
      <w:r w:rsidRPr="004E13AA">
        <w:rPr>
          <w:rFonts w:ascii="Times New Roman" w:hAnsi="Times New Roman" w:cs="Times New Roman"/>
          <w:color w:val="111111"/>
          <w:sz w:val="26"/>
          <w:szCs w:val="26"/>
        </w:rPr>
        <w:t>ῃ</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w:t>
      </w:r>
      <w:r w:rsidRPr="004E13AA">
        <w:rPr>
          <w:rFonts w:ascii="Times New Roman" w:hAnsi="Times New Roman" w:cs="Times New Roman"/>
          <w:color w:val="111111"/>
          <w:sz w:val="26"/>
          <w:szCs w:val="26"/>
        </w:rPr>
        <w:t>ὲ</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ψυχ</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ζη</w:t>
      </w:r>
      <w:r w:rsidRPr="004E13AA">
        <w:rPr>
          <w:rFonts w:ascii="PT Serif" w:hAnsi="PT Serif" w:cs="PT Serif"/>
          <w:color w:val="111111"/>
          <w:sz w:val="26"/>
          <w:szCs w:val="26"/>
        </w:rPr>
        <w:t>μ</w:t>
      </w:r>
      <w:r w:rsidRPr="004E13AA">
        <w:rPr>
          <w:rFonts w:ascii="Cambria" w:hAnsi="Cambria" w:cs="Cambria"/>
          <w:color w:val="111111"/>
          <w:sz w:val="26"/>
          <w:szCs w:val="26"/>
        </w:rPr>
        <w:t>ιωθ</w:t>
      </w:r>
      <w:r w:rsidRPr="004E13AA">
        <w:rPr>
          <w:rFonts w:ascii="Times New Roman" w:hAnsi="Times New Roman" w:cs="Times New Roman"/>
          <w:color w:val="111111"/>
          <w:sz w:val="26"/>
          <w:szCs w:val="26"/>
        </w:rPr>
        <w:t>ῇ</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ἢ</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ί</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ώσε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ἄ</w:t>
      </w:r>
      <w:r w:rsidRPr="004E13AA">
        <w:rPr>
          <w:rFonts w:ascii="Cambria" w:hAnsi="Cambria" w:cs="Cambria"/>
          <w:color w:val="111111"/>
          <w:sz w:val="26"/>
          <w:szCs w:val="26"/>
        </w:rPr>
        <w:t>νθρω</w:t>
      </w:r>
      <w:r w:rsidRPr="004E13AA">
        <w:rPr>
          <w:rFonts w:ascii="PT Serif" w:hAnsi="PT Serif" w:cs="PT Serif"/>
          <w:color w:val="111111"/>
          <w:sz w:val="26"/>
          <w:szCs w:val="26"/>
        </w:rPr>
        <w:t>π</w:t>
      </w:r>
      <w:r w:rsidRPr="004E13AA">
        <w:rPr>
          <w:rFonts w:ascii="Cambria" w:hAnsi="Cambria" w:cs="Cambria"/>
          <w:color w:val="111111"/>
          <w:sz w:val="26"/>
          <w:szCs w:val="26"/>
        </w:rPr>
        <w:t>ο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ντάλλαγ</w:t>
      </w:r>
      <w:r w:rsidRPr="004E13AA">
        <w:rPr>
          <w:rFonts w:ascii="PT Serif" w:hAnsi="PT Serif" w:cs="PT Serif"/>
          <w:color w:val="111111"/>
          <w:sz w:val="26"/>
          <w:szCs w:val="26"/>
        </w:rPr>
        <w:t>μ</w:t>
      </w:r>
      <w:r w:rsidRPr="004E13AA">
        <w:rPr>
          <w:rFonts w:ascii="Cambria" w:hAnsi="Cambria" w:cs="Cambria"/>
          <w:color w:val="111111"/>
          <w:sz w:val="26"/>
          <w:szCs w:val="26"/>
        </w:rPr>
        <w:t>α</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ψυχ</w:t>
      </w:r>
      <w:r w:rsidRPr="004E13AA">
        <w:rPr>
          <w:rFonts w:ascii="Times New Roman" w:hAnsi="Times New Roman" w:cs="Times New Roman"/>
          <w:color w:val="111111"/>
          <w:sz w:val="26"/>
          <w:szCs w:val="26"/>
        </w:rPr>
        <w:t>ῆ</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w:t>
      </w:r>
      <w:r w:rsidRPr="004E13AA">
        <w:rPr>
          <w:rFonts w:ascii="PT Serif" w:hAnsi="PT Serif"/>
          <w:color w:val="111111"/>
          <w:sz w:val="26"/>
          <w:szCs w:val="26"/>
        </w:rPr>
        <w:t>μ</w:t>
      </w:r>
      <w:r w:rsidRPr="004E13AA">
        <w:rPr>
          <w:rFonts w:ascii="Cambria" w:hAnsi="Cambria" w:cs="Cambria"/>
          <w:color w:val="111111"/>
          <w:sz w:val="26"/>
          <w:szCs w:val="26"/>
        </w:rPr>
        <w:t>έλλε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w:t>
      </w:r>
      <w:r w:rsidRPr="004E13AA">
        <w:rPr>
          <w:rFonts w:ascii="Times New Roman" w:hAnsi="Times New Roman" w:cs="Times New Roman"/>
          <w:color w:val="111111"/>
          <w:sz w:val="26"/>
          <w:szCs w:val="26"/>
        </w:rPr>
        <w:t>ὰ</w:t>
      </w:r>
      <w:r w:rsidRPr="004E13AA">
        <w:rPr>
          <w:rFonts w:ascii="Cambria" w:hAnsi="Cambria" w:cs="Cambria"/>
          <w:color w:val="111111"/>
          <w:sz w:val="26"/>
          <w:szCs w:val="26"/>
        </w:rPr>
        <w:t>ρ</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ὁ</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υ</w:t>
      </w:r>
      <w:r w:rsidRPr="004E13AA">
        <w:rPr>
          <w:rFonts w:ascii="Times New Roman" w:hAnsi="Times New Roman" w:cs="Times New Roman"/>
          <w:color w:val="111111"/>
          <w:sz w:val="26"/>
          <w:szCs w:val="26"/>
        </w:rPr>
        <w:t>ἱὸ</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νθρώ</w:t>
      </w:r>
      <w:r w:rsidRPr="004E13AA">
        <w:rPr>
          <w:rFonts w:ascii="PT Serif" w:hAnsi="PT Serif" w:cs="PT Serif"/>
          <w:color w:val="111111"/>
          <w:sz w:val="26"/>
          <w:szCs w:val="26"/>
        </w:rPr>
        <w:t>π</w:t>
      </w:r>
      <w:r w:rsidRPr="004E13AA">
        <w:rPr>
          <w:rFonts w:ascii="Cambria" w:hAnsi="Cambria" w:cs="Cambria"/>
          <w:color w:val="111111"/>
          <w:sz w:val="26"/>
          <w:szCs w:val="26"/>
        </w:rPr>
        <w:t>ου</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ἔ</w:t>
      </w:r>
      <w:r w:rsidRPr="004E13AA">
        <w:rPr>
          <w:rFonts w:ascii="Cambria" w:hAnsi="Cambria" w:cs="Cambria"/>
          <w:color w:val="111111"/>
          <w:sz w:val="26"/>
          <w:szCs w:val="26"/>
        </w:rPr>
        <w:t>ρχεσθα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ῇ</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δόξ</w:t>
      </w:r>
      <w:r w:rsidRPr="004E13AA">
        <w:rPr>
          <w:rFonts w:ascii="Times New Roman" w:hAnsi="Times New Roman" w:cs="Times New Roman"/>
          <w:color w:val="111111"/>
          <w:sz w:val="26"/>
          <w:szCs w:val="26"/>
        </w:rPr>
        <w:t>ῃ</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PT Serif" w:hAnsi="PT Serif"/>
          <w:color w:val="111111"/>
          <w:sz w:val="26"/>
          <w:szCs w:val="26"/>
        </w:rPr>
        <w:t>π</w:t>
      </w:r>
      <w:r w:rsidRPr="004E13AA">
        <w:rPr>
          <w:rFonts w:ascii="Cambria" w:hAnsi="Cambria" w:cs="Cambria"/>
          <w:color w:val="111111"/>
          <w:sz w:val="26"/>
          <w:szCs w:val="26"/>
        </w:rPr>
        <w:t>ατρ</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Cambria" w:hAnsi="Cambria" w:cs="Cambria"/>
          <w:color w:val="111111"/>
          <w:sz w:val="26"/>
          <w:szCs w:val="26"/>
        </w:rPr>
        <w:t>ετ</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γγέλω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w:t>
      </w:r>
      <w:r w:rsidRPr="004E13AA">
        <w:rPr>
          <w:rFonts w:ascii="Times New Roman" w:hAnsi="Times New Roman" w:cs="Times New Roman"/>
          <w:color w:val="111111"/>
          <w:sz w:val="26"/>
          <w:szCs w:val="26"/>
        </w:rPr>
        <w:t>ὶ</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ότ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PT Serif" w:hAnsi="PT Serif"/>
          <w:color w:val="111111"/>
          <w:sz w:val="26"/>
          <w:szCs w:val="26"/>
        </w:rPr>
        <w:t>π</w:t>
      </w:r>
      <w:r w:rsidRPr="004E13AA">
        <w:rPr>
          <w:rFonts w:ascii="Cambria" w:hAnsi="Cambria" w:cs="Cambria"/>
          <w:color w:val="111111"/>
          <w:sz w:val="26"/>
          <w:szCs w:val="26"/>
        </w:rPr>
        <w:t>οδώσει</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ἑ</w:t>
      </w:r>
      <w:r w:rsidRPr="004E13AA">
        <w:rPr>
          <w:rFonts w:ascii="Cambria" w:hAnsi="Cambria" w:cs="Cambria"/>
          <w:color w:val="111111"/>
          <w:sz w:val="26"/>
          <w:szCs w:val="26"/>
        </w:rPr>
        <w:t>κάστ</w:t>
      </w:r>
      <w:r w:rsidRPr="004E13AA">
        <w:rPr>
          <w:rFonts w:ascii="Times New Roman" w:hAnsi="Times New Roman" w:cs="Times New Roman"/>
          <w:color w:val="111111"/>
          <w:sz w:val="26"/>
          <w:szCs w:val="26"/>
        </w:rPr>
        <w:t>ῳ</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κατ</w:t>
      </w:r>
      <w:r w:rsidRPr="004E13AA">
        <w:rPr>
          <w:rFonts w:ascii="Times New Roman" w:hAnsi="Times New Roman" w:cs="Times New Roman"/>
          <w:color w:val="111111"/>
          <w:sz w:val="26"/>
          <w:szCs w:val="26"/>
        </w:rPr>
        <w:t>ὰ</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PT Serif" w:hAnsi="PT Serif" w:cs="PT Serif"/>
          <w:color w:val="111111"/>
          <w:sz w:val="26"/>
          <w:szCs w:val="26"/>
        </w:rPr>
        <w:t>π</w:t>
      </w:r>
      <w:r w:rsidRPr="004E13AA">
        <w:rPr>
          <w:rFonts w:ascii="Cambria" w:hAnsi="Cambria" w:cs="Cambria"/>
          <w:color w:val="111111"/>
          <w:sz w:val="26"/>
          <w:szCs w:val="26"/>
        </w:rPr>
        <w:t>ρ</w:t>
      </w:r>
      <w:r w:rsidRPr="004E13AA">
        <w:rPr>
          <w:rFonts w:ascii="Times New Roman" w:hAnsi="Times New Roman" w:cs="Times New Roman"/>
          <w:color w:val="111111"/>
          <w:sz w:val="26"/>
          <w:szCs w:val="26"/>
        </w:rPr>
        <w:t>ᾶ</w:t>
      </w:r>
      <w:r w:rsidRPr="004E13AA">
        <w:rPr>
          <w:rFonts w:ascii="Cambria" w:hAnsi="Cambria" w:cs="Cambria"/>
          <w:color w:val="111111"/>
          <w:sz w:val="26"/>
          <w:szCs w:val="26"/>
        </w:rPr>
        <w:t>ξι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w:t>
      </w:r>
      <w:r w:rsidRPr="004E13AA">
        <w:rPr>
          <w:rFonts w:ascii="Times New Roman" w:hAnsi="Times New Roman" w:cs="Times New Roman"/>
          <w:color w:val="111111"/>
          <w:sz w:val="26"/>
          <w:szCs w:val="26"/>
        </w:rPr>
        <w:t>ἀ</w:t>
      </w:r>
      <w:r w:rsidRPr="004E13AA">
        <w:rPr>
          <w:rFonts w:ascii="PT Serif" w:hAnsi="PT Serif"/>
          <w:color w:val="111111"/>
          <w:sz w:val="26"/>
          <w:szCs w:val="26"/>
        </w:rPr>
        <w:t>μ</w:t>
      </w:r>
      <w:r w:rsidRPr="004E13AA">
        <w:rPr>
          <w:rFonts w:ascii="Times New Roman" w:hAnsi="Times New Roman" w:cs="Times New Roman"/>
          <w:color w:val="111111"/>
          <w:sz w:val="26"/>
          <w:szCs w:val="26"/>
        </w:rPr>
        <w:t>ὴ</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λέγω</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ὑ</w:t>
      </w:r>
      <w:r w:rsidRPr="004E13AA">
        <w:rPr>
          <w:rFonts w:ascii="PT Serif" w:hAnsi="PT Serif"/>
          <w:color w:val="111111"/>
          <w:sz w:val="26"/>
          <w:szCs w:val="26"/>
        </w:rPr>
        <w:t>μ</w:t>
      </w:r>
      <w:r w:rsidRPr="004E13AA">
        <w:rPr>
          <w:rFonts w:ascii="Times New Roman" w:hAnsi="Times New Roman" w:cs="Times New Roman"/>
          <w:color w:val="111111"/>
          <w:sz w:val="26"/>
          <w:szCs w:val="26"/>
        </w:rPr>
        <w:t>ῖ</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Times New Roman" w:hAnsi="Times New Roman" w:cs="Times New Roman"/>
          <w:color w:val="111111"/>
          <w:sz w:val="26"/>
          <w:szCs w:val="26"/>
        </w:rPr>
        <w:t>ὅ</w:t>
      </w:r>
      <w:r w:rsidRPr="004E13AA">
        <w:rPr>
          <w:rFonts w:ascii="Cambria" w:hAnsi="Cambria" w:cs="Cambria"/>
          <w:color w:val="111111"/>
          <w:sz w:val="26"/>
          <w:szCs w:val="26"/>
        </w:rPr>
        <w:t>τ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ε</w:t>
      </w:r>
      <w:r w:rsidRPr="004E13AA">
        <w:rPr>
          <w:rFonts w:ascii="Times New Roman" w:hAnsi="Times New Roman" w:cs="Times New Roman"/>
          <w:color w:val="111111"/>
          <w:sz w:val="26"/>
          <w:szCs w:val="26"/>
        </w:rPr>
        <w:t>ἰ</w:t>
      </w:r>
      <w:r w:rsidRPr="004E13AA">
        <w:rPr>
          <w:rFonts w:ascii="Cambria" w:hAnsi="Cambria" w:cs="Cambria"/>
          <w:color w:val="111111"/>
          <w:sz w:val="26"/>
          <w:szCs w:val="26"/>
        </w:rPr>
        <w:t>σί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ινες</w:t>
      </w:r>
      <w:r w:rsidRPr="004E13AA">
        <w:rPr>
          <w:rFonts w:ascii="PT Serif" w:hAnsi="PT Serif"/>
          <w:color w:val="111111"/>
          <w:sz w:val="26"/>
          <w:szCs w:val="26"/>
          <w:lang w:val="la-Latn"/>
        </w:rPr>
        <w:t xml:space="preserve"> </w:t>
      </w:r>
      <w:r w:rsidRPr="004E13AA">
        <w:rPr>
          <w:rFonts w:ascii="Segoe UI Symbol" w:hAnsi="Segoe UI Symbol" w:cs="Segoe UI Symbol"/>
          <w:color w:val="111111"/>
          <w:sz w:val="26"/>
          <w:szCs w:val="26"/>
          <w:lang w:val="la-Latn"/>
        </w:rPr>
        <w:t>⸂</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ῶ</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ὧ</w:t>
      </w:r>
      <w:r w:rsidRPr="004E13AA">
        <w:rPr>
          <w:rFonts w:ascii="Cambria" w:hAnsi="Cambria" w:cs="Cambria"/>
          <w:color w:val="111111"/>
          <w:sz w:val="26"/>
          <w:szCs w:val="26"/>
        </w:rPr>
        <w:t>δε</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ἑ</w:t>
      </w:r>
      <w:r w:rsidRPr="004E13AA">
        <w:rPr>
          <w:rFonts w:ascii="Cambria" w:hAnsi="Cambria" w:cs="Cambria"/>
          <w:color w:val="111111"/>
          <w:sz w:val="26"/>
          <w:szCs w:val="26"/>
        </w:rPr>
        <w:t>στώτων</w:t>
      </w:r>
      <w:r w:rsidRPr="004E13AA">
        <w:rPr>
          <w:rFonts w:ascii="Segoe UI Symbol" w:hAnsi="Segoe UI Symbol" w:cs="Segoe UI Symbol"/>
          <w:color w:val="111111"/>
          <w:sz w:val="26"/>
          <w:szCs w:val="26"/>
          <w:lang w:val="la-Latn"/>
        </w:rPr>
        <w:t>⸃</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ἵ</w:t>
      </w:r>
      <w:r w:rsidRPr="004E13AA">
        <w:rPr>
          <w:rFonts w:ascii="Cambria" w:hAnsi="Cambria" w:cs="Cambria"/>
          <w:color w:val="111111"/>
          <w:sz w:val="26"/>
          <w:szCs w:val="26"/>
        </w:rPr>
        <w:t>τινες</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ο</w:t>
      </w:r>
      <w:r w:rsidRPr="004E13AA">
        <w:rPr>
          <w:rFonts w:ascii="Times New Roman" w:hAnsi="Times New Roman" w:cs="Times New Roman"/>
          <w:color w:val="111111"/>
          <w:sz w:val="26"/>
          <w:szCs w:val="26"/>
        </w:rPr>
        <w:t>ὐ</w:t>
      </w:r>
      <w:r w:rsidRPr="004E13AA">
        <w:rPr>
          <w:rFonts w:ascii="PT Serif" w:hAnsi="PT Serif"/>
          <w:color w:val="111111"/>
          <w:sz w:val="26"/>
          <w:szCs w:val="26"/>
          <w:lang w:val="la-Latn"/>
        </w:rPr>
        <w:t xml:space="preserve"> </w:t>
      </w:r>
      <w:r w:rsidRPr="004E13AA">
        <w:rPr>
          <w:rFonts w:ascii="PT Serif" w:hAnsi="PT Serif"/>
          <w:color w:val="111111"/>
          <w:sz w:val="26"/>
          <w:szCs w:val="26"/>
        </w:rPr>
        <w:t>μ</w:t>
      </w:r>
      <w:r w:rsidRPr="004E13AA">
        <w:rPr>
          <w:rFonts w:ascii="Times New Roman" w:hAnsi="Times New Roman" w:cs="Times New Roman"/>
          <w:color w:val="111111"/>
          <w:sz w:val="26"/>
          <w:szCs w:val="26"/>
        </w:rPr>
        <w:t>ὴ</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γεύσωνται</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θανάτου</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ἕ</w:t>
      </w:r>
      <w:r w:rsidRPr="004E13AA">
        <w:rPr>
          <w:rFonts w:ascii="Cambria" w:hAnsi="Cambria" w:cs="Cambria"/>
          <w:color w:val="111111"/>
          <w:sz w:val="26"/>
          <w:szCs w:val="26"/>
        </w:rPr>
        <w:t>ως</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ἂ</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ἴ</w:t>
      </w:r>
      <w:r w:rsidRPr="004E13AA">
        <w:rPr>
          <w:rFonts w:ascii="Cambria" w:hAnsi="Cambria" w:cs="Cambria"/>
          <w:color w:val="111111"/>
          <w:sz w:val="26"/>
          <w:szCs w:val="26"/>
        </w:rPr>
        <w:t>δωσι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υ</w:t>
      </w:r>
      <w:r w:rsidRPr="004E13AA">
        <w:rPr>
          <w:rFonts w:ascii="Times New Roman" w:hAnsi="Times New Roman" w:cs="Times New Roman"/>
          <w:color w:val="111111"/>
          <w:sz w:val="26"/>
          <w:szCs w:val="26"/>
        </w:rPr>
        <w:t>ἱὸ</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ἀ</w:t>
      </w:r>
      <w:r w:rsidRPr="004E13AA">
        <w:rPr>
          <w:rFonts w:ascii="Cambria" w:hAnsi="Cambria" w:cs="Cambria"/>
          <w:color w:val="111111"/>
          <w:sz w:val="26"/>
          <w:szCs w:val="26"/>
        </w:rPr>
        <w:t>νθρώ</w:t>
      </w:r>
      <w:r w:rsidRPr="004E13AA">
        <w:rPr>
          <w:rFonts w:ascii="PT Serif" w:hAnsi="PT Serif" w:cs="PT Serif"/>
          <w:color w:val="111111"/>
          <w:sz w:val="26"/>
          <w:szCs w:val="26"/>
        </w:rPr>
        <w:t>π</w:t>
      </w:r>
      <w:r w:rsidRPr="004E13AA">
        <w:rPr>
          <w:rFonts w:ascii="Cambria" w:hAnsi="Cambria" w:cs="Cambria"/>
          <w:color w:val="111111"/>
          <w:sz w:val="26"/>
          <w:szCs w:val="26"/>
        </w:rPr>
        <w:t>ου</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ρχό</w:t>
      </w:r>
      <w:r w:rsidRPr="004E13AA">
        <w:rPr>
          <w:rFonts w:ascii="PT Serif" w:hAnsi="PT Serif" w:cs="PT Serif"/>
          <w:color w:val="111111"/>
          <w:sz w:val="26"/>
          <w:szCs w:val="26"/>
        </w:rPr>
        <w:t>μ</w:t>
      </w:r>
      <w:r w:rsidRPr="004E13AA">
        <w:rPr>
          <w:rFonts w:ascii="Cambria" w:hAnsi="Cambria" w:cs="Cambria"/>
          <w:color w:val="111111"/>
          <w:sz w:val="26"/>
          <w:szCs w:val="26"/>
        </w:rPr>
        <w:t>ενον</w:t>
      </w:r>
      <w:r w:rsidRPr="004E13AA">
        <w:rPr>
          <w:rFonts w:ascii="PT Serif" w:hAnsi="PT Serif"/>
          <w:color w:val="111111"/>
          <w:sz w:val="26"/>
          <w:szCs w:val="26"/>
          <w:lang w:val="la-Latn"/>
        </w:rPr>
        <w:t xml:space="preserve"> </w:t>
      </w:r>
      <w:r w:rsidRPr="004E13AA">
        <w:rPr>
          <w:rFonts w:ascii="Times New Roman" w:hAnsi="Times New Roman" w:cs="Times New Roman"/>
          <w:color w:val="111111"/>
          <w:sz w:val="26"/>
          <w:szCs w:val="26"/>
        </w:rPr>
        <w:t>ἐ</w:t>
      </w:r>
      <w:r w:rsidRPr="004E13AA">
        <w:rPr>
          <w:rFonts w:ascii="Cambria" w:hAnsi="Cambria" w:cs="Cambria"/>
          <w:color w:val="111111"/>
          <w:sz w:val="26"/>
          <w:szCs w:val="26"/>
        </w:rPr>
        <w:t>ν</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τ</w:t>
      </w:r>
      <w:r w:rsidRPr="004E13AA">
        <w:rPr>
          <w:rFonts w:ascii="Times New Roman" w:hAnsi="Times New Roman" w:cs="Times New Roman"/>
          <w:color w:val="111111"/>
          <w:sz w:val="26"/>
          <w:szCs w:val="26"/>
        </w:rPr>
        <w:t>ῇ</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βασιλεί</w:t>
      </w:r>
      <w:r w:rsidRPr="004E13AA">
        <w:rPr>
          <w:rFonts w:ascii="Times New Roman" w:hAnsi="Times New Roman" w:cs="Times New Roman"/>
          <w:color w:val="111111"/>
          <w:sz w:val="26"/>
          <w:szCs w:val="26"/>
        </w:rPr>
        <w:t>ᾳ</w:t>
      </w:r>
      <w:r w:rsidRPr="004E13AA">
        <w:rPr>
          <w:rFonts w:ascii="PT Serif" w:hAnsi="PT Serif"/>
          <w:color w:val="111111"/>
          <w:sz w:val="26"/>
          <w:szCs w:val="26"/>
          <w:lang w:val="la-Latn"/>
        </w:rPr>
        <w:t xml:space="preserve"> </w:t>
      </w:r>
      <w:r w:rsidRPr="004E13AA">
        <w:rPr>
          <w:rFonts w:ascii="Cambria" w:hAnsi="Cambria" w:cs="Cambria"/>
          <w:color w:val="111111"/>
          <w:sz w:val="26"/>
          <w:szCs w:val="26"/>
        </w:rPr>
        <w:t>α</w:t>
      </w:r>
      <w:r w:rsidRPr="004E13AA">
        <w:rPr>
          <w:rFonts w:ascii="Times New Roman" w:hAnsi="Times New Roman" w:cs="Times New Roman"/>
          <w:color w:val="111111"/>
          <w:sz w:val="26"/>
          <w:szCs w:val="26"/>
        </w:rPr>
        <w:t>ὐ</w:t>
      </w:r>
      <w:r w:rsidRPr="004E13AA">
        <w:rPr>
          <w:rFonts w:ascii="Cambria" w:hAnsi="Cambria" w:cs="Cambria"/>
          <w:color w:val="111111"/>
          <w:sz w:val="26"/>
          <w:szCs w:val="26"/>
        </w:rPr>
        <w:t>το</w:t>
      </w:r>
      <w:r w:rsidRPr="004E13AA">
        <w:rPr>
          <w:rFonts w:ascii="Times New Roman" w:hAnsi="Times New Roman" w:cs="Times New Roman"/>
          <w:color w:val="111111"/>
          <w:sz w:val="26"/>
          <w:szCs w:val="26"/>
        </w:rPr>
        <w:t>ῦ</w:t>
      </w:r>
      <w:r w:rsidRPr="004E13AA">
        <w:rPr>
          <w:rFonts w:ascii="PT Serif" w:hAnsi="PT Serif"/>
          <w:color w:val="111111"/>
          <w:sz w:val="26"/>
          <w:szCs w:val="26"/>
          <w:lang w:val="la-Latn"/>
        </w:rPr>
        <w:t>.</w:t>
      </w:r>
      <w:r w:rsidRPr="004E13AA">
        <w:rPr>
          <w:rFonts w:ascii="Arial" w:hAnsi="Arial" w:cs="Arial"/>
          <w:sz w:val="26"/>
          <w:szCs w:val="26"/>
          <w:lang w:val="la-Latn"/>
        </w:rPr>
        <w:t xml:space="preserve"> </w:t>
      </w:r>
      <w:r w:rsidRPr="004E13AA">
        <w:rPr>
          <w:rFonts w:ascii="Arial" w:hAnsi="Arial" w:cs="Arial"/>
          <w:sz w:val="24"/>
          <w:szCs w:val="24"/>
          <w:lang w:val="la-Latn"/>
        </w:rPr>
        <w:t xml:space="preserve">(Mt 16,1-28). </w:t>
      </w:r>
    </w:p>
    <w:p w14:paraId="0480F855" w14:textId="77777777" w:rsidR="000006F0" w:rsidRPr="004E13AA" w:rsidRDefault="000006F0" w:rsidP="004E13AA">
      <w:pPr>
        <w:spacing w:after="200"/>
        <w:jc w:val="both"/>
        <w:rPr>
          <w:rFonts w:ascii="Arial" w:hAnsi="Arial" w:cs="Arial"/>
          <w:b/>
          <w:bCs/>
          <w:sz w:val="24"/>
          <w:szCs w:val="24"/>
        </w:rPr>
      </w:pPr>
    </w:p>
    <w:p w14:paraId="62C37ADE" w14:textId="77777777" w:rsidR="000006F0" w:rsidRPr="004E13AA" w:rsidRDefault="000006F0" w:rsidP="004E13AA">
      <w:pPr>
        <w:pStyle w:val="Titolo2"/>
        <w:rPr>
          <w:rFonts w:eastAsia="Times New Roman"/>
          <w:lang w:eastAsia="it-IT"/>
        </w:rPr>
      </w:pPr>
      <w:bookmarkStart w:id="809" w:name="_Toc211606141"/>
      <w:bookmarkStart w:id="810" w:name="_Toc212557329"/>
      <w:bookmarkStart w:id="811" w:name="_Toc214974183"/>
      <w:r w:rsidRPr="004E13AA">
        <w:rPr>
          <w:rFonts w:eastAsia="Times New Roman"/>
          <w:lang w:eastAsia="it-IT"/>
        </w:rPr>
        <w:t>Una generazione malvagia e adultera pretende un segno!</w:t>
      </w:r>
      <w:bookmarkEnd w:id="809"/>
      <w:bookmarkEnd w:id="810"/>
      <w:bookmarkEnd w:id="811"/>
    </w:p>
    <w:p w14:paraId="004D7403" w14:textId="77777777" w:rsidR="000006F0" w:rsidRPr="004E13AA" w:rsidRDefault="000006F0" w:rsidP="004E13AA">
      <w:pPr>
        <w:spacing w:after="200"/>
        <w:jc w:val="both"/>
        <w:rPr>
          <w:rFonts w:ascii="Arial" w:hAnsi="Arial" w:cs="Arial"/>
          <w:b/>
          <w:bCs/>
          <w:sz w:val="24"/>
          <w:szCs w:val="24"/>
        </w:rPr>
      </w:pPr>
    </w:p>
    <w:p w14:paraId="36685701" w14:textId="77777777" w:rsidR="000006F0" w:rsidRPr="004E13AA" w:rsidRDefault="000006F0" w:rsidP="004E13AA">
      <w:pPr>
        <w:spacing w:after="200"/>
        <w:jc w:val="both"/>
        <w:rPr>
          <w:rFonts w:ascii="Arial" w:hAnsi="Arial" w:cs="Arial"/>
          <w:b/>
          <w:bCs/>
          <w:sz w:val="24"/>
          <w:szCs w:val="24"/>
        </w:rPr>
      </w:pPr>
      <w:bookmarkStart w:id="812" w:name="_Hlk211402508"/>
      <w:r w:rsidRPr="004E13AA">
        <w:rPr>
          <w:rFonts w:ascii="Arial" w:hAnsi="Arial" w:cs="Arial"/>
          <w:b/>
          <w:bCs/>
          <w:sz w:val="24"/>
          <w:szCs w:val="24"/>
        </w:rPr>
        <w:t xml:space="preserve">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w:t>
      </w:r>
      <w:bookmarkStart w:id="813" w:name="_Hlk208493830"/>
      <w:r w:rsidRPr="004E13AA">
        <w:rPr>
          <w:rFonts w:ascii="Arial" w:hAnsi="Arial" w:cs="Arial"/>
          <w:b/>
          <w:bCs/>
          <w:sz w:val="24"/>
          <w:szCs w:val="24"/>
        </w:rPr>
        <w:t>Una generazione malvagia e adultera pretende un segno!</w:t>
      </w:r>
      <w:bookmarkEnd w:id="813"/>
      <w:r w:rsidRPr="004E13AA">
        <w:rPr>
          <w:rFonts w:ascii="Arial" w:hAnsi="Arial" w:cs="Arial"/>
          <w:b/>
          <w:bCs/>
          <w:sz w:val="24"/>
          <w:szCs w:val="24"/>
        </w:rPr>
        <w:t xml:space="preserve"> Ma non le sarà dato alcun segno, se non il segno di Giona». Li lasciò e se ne andò.</w:t>
      </w:r>
    </w:p>
    <w:bookmarkEnd w:id="812"/>
    <w:p w14:paraId="5BDE98E1"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lastRenderedPageBreak/>
        <w:t xml:space="preserve">I farisei e i sadducei si avvicinarono per metterlo alla prova e gli chiesero che mostrasse loro un segno dal cielo. </w:t>
      </w:r>
    </w:p>
    <w:p w14:paraId="059BDDF6"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Farisei e sadducei vengono da Gesù con un solo fine: per tentarlo. Loro non cercano Cristo Gesù con il fine di chiedere aiuto perché possano convertirsi e credere nella sua Parola che è la Parola del Dio vivente venuto nella carne. Lo tentano per farlo cadere così che possano accusarlo e legalmente toglierlo di mezzo con legalità ipocrita. Per meglio ingannarlo, gli chiedono un segno dal cielo, cioè un segno dal quale senza alcun dubbio si possa dedurre che Lui è vero uomo di Dio: </w:t>
      </w:r>
      <w:r w:rsidRPr="004E13AA">
        <w:rPr>
          <w:rFonts w:ascii="Arial" w:hAnsi="Arial" w:cs="Arial"/>
          <w:i/>
          <w:iCs/>
          <w:sz w:val="24"/>
          <w:szCs w:val="24"/>
        </w:rPr>
        <w:t xml:space="preserve">“I farisei e i sadducei si avvicinarono per metterlo alla prova e gli chiesero che mostrasse loro un segno dal cielo”. </w:t>
      </w:r>
      <w:r w:rsidRPr="004E13AA">
        <w:rPr>
          <w:rFonts w:ascii="Arial" w:hAnsi="Arial" w:cs="Arial"/>
          <w:sz w:val="24"/>
          <w:szCs w:val="24"/>
        </w:rPr>
        <w:t>C’è segno più grande della vita di Gesù? Ogni sua Parola è un segno. Ogni sua opera è un segno. Ogni suo gesto è un segno che attesta che Lui viene da Dio. Se Lui è disceso dal cielo e per essi non è un segno, ci potrà essere un segno che viene dal cielo più grande della sua vita? Poiché Lui viene dal cielo, tutto ciò che opera viene dal cielo. Che Gesù viene dal cielo, non però come nell’Antico Testamento veniva Dio e neanche come venivano gli Angeli. Questa differenza ce la rivela l’Apostolo Giovanni nel Prologo del suo Vangelo:</w:t>
      </w:r>
    </w:p>
    <w:p w14:paraId="479EE143"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35349857"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Venne un uomo mandato da Dio: il suo nome era Giovanni. Egli venne come testimone per dare testimonianza alla luce, perché tutti credessero per mezzo di lui. Non era lui la luce, ma doveva dare testimonianza alla luce.</w:t>
      </w:r>
    </w:p>
    <w:p w14:paraId="3DC502A5"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A0340E4"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E il Verbo si fece carne e venne ad abitare in mezzo a noi; e noi abbiamo contemplato la sua gloria, gloria come del Figlio unigenito che viene dal Padre, pieno di grazia e di verità.</w:t>
      </w:r>
    </w:p>
    <w:p w14:paraId="79DD5992"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Giovanni gli dà testimonianza e proclama: «Era di lui che io dissi: Colui che viene dopo di me è avanti a me, perché era prima di me».</w:t>
      </w:r>
    </w:p>
    <w:p w14:paraId="3BC221B6"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21941DB5"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lastRenderedPageBreak/>
        <w:t>Ecco il segno della verità di Gesù. È in questo segno che ogni altro segno riceve la sua verità. Ogni segno da questo segno deve partire e in questo segno deve ritornare. Gesù è la verità principio e fine di ogni verità. Senza la verità di Cristo, l’intera creazione rimane senza verità. Senza Cristo, anche Dio e lo Spirito Santo rimangono senza verità. La conoscenza, la scienza, la comprensione di ogni realtà esistente è Cristo Gesù. Senza Cristo Gesù tutto viene avvolto dalle tenebre,</w:t>
      </w:r>
    </w:p>
    <w:p w14:paraId="4A447362" w14:textId="77777777" w:rsidR="000006F0" w:rsidRPr="004E13AA" w:rsidRDefault="000006F0" w:rsidP="004E13AA">
      <w:pPr>
        <w:spacing w:after="200"/>
        <w:jc w:val="both"/>
        <w:rPr>
          <w:rFonts w:ascii="Arial" w:hAnsi="Arial" w:cs="Arial"/>
          <w:sz w:val="24"/>
          <w:szCs w:val="24"/>
        </w:rPr>
      </w:pPr>
    </w:p>
    <w:p w14:paraId="3F0B4D25" w14:textId="77777777" w:rsidR="000006F0" w:rsidRPr="004E13AA" w:rsidRDefault="000006F0" w:rsidP="004E13AA">
      <w:pPr>
        <w:spacing w:after="200"/>
        <w:jc w:val="both"/>
        <w:rPr>
          <w:rFonts w:ascii="Arial" w:hAnsi="Arial" w:cs="Arial"/>
          <w:b/>
          <w:bCs/>
          <w:sz w:val="24"/>
          <w:szCs w:val="24"/>
        </w:rPr>
      </w:pPr>
      <w:bookmarkStart w:id="814" w:name="_Hlk211402896"/>
      <w:r w:rsidRPr="004E13AA">
        <w:rPr>
          <w:rFonts w:ascii="Arial" w:hAnsi="Arial" w:cs="Arial"/>
          <w:b/>
          <w:bCs/>
          <w:sz w:val="24"/>
          <w:szCs w:val="24"/>
        </w:rPr>
        <w:t>Ma egli rispose loro: «Quando si fa sera, voi dite: “Bel tempo, perché il cielo rosseggia”; e al mattino: “Oggi burrasca, perché il cielo è rosso cupo”.</w:t>
      </w:r>
    </w:p>
    <w:bookmarkEnd w:id="814"/>
    <w:p w14:paraId="2F9B566A"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Ora Gesù fa appello all’umana razionalità e al suo discernimento. Farisei e sadducei sanno distinguere un tempo da un altro tempo e cosa ogni tempo porta con sé: </w:t>
      </w:r>
      <w:r w:rsidRPr="004E13AA">
        <w:rPr>
          <w:rFonts w:ascii="Arial" w:hAnsi="Arial" w:cs="Arial"/>
          <w:i/>
          <w:iCs/>
          <w:sz w:val="24"/>
          <w:szCs w:val="24"/>
        </w:rPr>
        <w:t>“Ma egli rispose loro: «Quando si fa sera, voi dite: “Bel tempo, perché il cielo rosseggia”; e al mattino: “Oggi burrasca, perché il cielo è rosso cupo”.</w:t>
      </w:r>
      <w:r w:rsidRPr="004E13AA">
        <w:rPr>
          <w:rFonts w:ascii="Arial" w:hAnsi="Arial" w:cs="Arial"/>
          <w:sz w:val="24"/>
          <w:szCs w:val="24"/>
        </w:rPr>
        <w:t xml:space="preserve"> Intelligenza, razionalità, discernimento, scienza, i molti saperi sono per le cose della terra. Non sono per le cose divine, celesti, soprannaturali, eterne. Le cose di Dio si possono conoscere e vivere solo se colmi di grazia, verità, luce, sapienza e intelligenza nello Spirito Santo. La prima sapienza di un uomo è la Parola del Signore, accolta e vissuta nella fede. La seconda sapienza è lo Spirito Santo che è dato a noi come Spirito di sapienza e di intelletto, di consiglio e di fortezza, di conoscenza e di pietà, Spirito del santo timore del Signore, da fare crescere in noi, da noi ravvivato e fatto crescere attimo dopo attimo. Esso è a noi dato perché ci insegni come va vissuta tutta la Parola del Signore nella pienezza della sua verità. Se manca l’obbedienza alla Parola, nessuna sapienza potrà aiutarci. Manca la fonte prima della sapienza che la Parola e l’obbedienza ad essa. Salomone è divenuto stolto, perché si è dimenticato che l’obbedienza alla Parola del Signore valeva anche per lui. Oggi moltissimi figli della Chiesa non si vantano di avere una sapienza più grande di quella di Salomone, dimenticando però che la prima sapienza è la Parola di Dio e di Cristo Gesù secondo la purissima verità dello Spirito Santo? Una sapienza senza la Parola è solo menzogna, falsità, tenebra, inganno, stoltezza, inganno, seduzione di Satana.</w:t>
      </w:r>
    </w:p>
    <w:p w14:paraId="754EEF68"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l Libro del Profeta Baruc</w:t>
      </w:r>
    </w:p>
    <w:p w14:paraId="70434CE2"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w:t>
      </w:r>
    </w:p>
    <w:p w14:paraId="60E96DB7"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Impara dov’è la prudenza, dov’è la forza, dov’è l’intelligenza, per comprendere anche dov’è la longevità e la vita, dov’è la luce degli occhi e la pace. Ma chi ha </w:t>
      </w:r>
      <w:r w:rsidRPr="004E13AA">
        <w:rPr>
          <w:rFonts w:ascii="Arial" w:hAnsi="Arial" w:cs="Arial"/>
          <w:i/>
          <w:iCs/>
          <w:sz w:val="24"/>
          <w:szCs w:val="24"/>
        </w:rPr>
        <w:lastRenderedPageBreak/>
        <w:t>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w:t>
      </w:r>
    </w:p>
    <w:p w14:paraId="7622E9CE"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w:t>
      </w:r>
    </w:p>
    <w:p w14:paraId="34708C5B"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5CC55719"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w:t>
      </w:r>
    </w:p>
    <w:p w14:paraId="19AB4455"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w:t>
      </w:r>
    </w:p>
    <w:p w14:paraId="5A693A15"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Egli è il nostro Dio, e nessun altro può essere confrontato con lui. Egli ha scoperto ogni via della sapienza e l’ha data a Giacobbe, suo servo, a Israele, suo amato. Per questo è apparsa sulla terra e ha vissuto fra gli uomini (Bar 3,9-38). </w:t>
      </w:r>
    </w:p>
    <w:p w14:paraId="11E6233B"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Essa è il libro dei decreti di Dio e la legge che sussiste in eterno; tutti coloro che si attengono ad essa avranno la vita, quanti l’abbandonano moriranno.</w:t>
      </w:r>
    </w:p>
    <w:p w14:paraId="44E23B9E"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Ritorna, Giacobbe, e accoglila, cammina allo splendore della sua luce. Non dare a un altro la tua gloria né i tuoi privilegi a una nazione straniera.</w:t>
      </w:r>
    </w:p>
    <w:p w14:paraId="3615E42E"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Beati siamo noi, o Israele, perché ciò che piace a Dio è da noi conosciuto. Coraggio, popolo mio, tu, memoria d’Israele! Siete stati venduti alle nazioni non per essere annientati, ma perché avete fatto adirare Dio siete stati consegnati ai nemici. Avete </w:t>
      </w:r>
      <w:r w:rsidRPr="004E13AA">
        <w:rPr>
          <w:rFonts w:ascii="Arial" w:hAnsi="Arial" w:cs="Arial"/>
          <w:i/>
          <w:iCs/>
          <w:sz w:val="24"/>
          <w:szCs w:val="24"/>
        </w:rPr>
        <w:lastRenderedPageBreak/>
        <w:t>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w:t>
      </w:r>
    </w:p>
    <w:p w14:paraId="00DF9301"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1C173C1F"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w:t>
      </w:r>
    </w:p>
    <w:p w14:paraId="426A31ED"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Andate, figli miei, andate, io sono rimasta sola. Ho deposto l’abito di pace, ho indossato la veste di sacco per la supplica, griderò all’Eterno per tutti i miei giorni. Coraggio, figli miei, gridate a Dio, ed egli vi libererà dall’oppressione e dalle mani dei nemici.</w:t>
      </w:r>
    </w:p>
    <w:p w14:paraId="7F0A2D12"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446FF723"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1668CD43"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Coraggio, figli, gridate a Dio, poiché si ricorderà di voi colui che vi ha afflitti. Però, come pensaste di allontanarvi da Dio, così, ritornando, decuplicate lo zelo per ricercarlo; perché chi vi ha afflitto con tanti mali vi darà anche, con la vostra salvezza, una gioia perenne. </w:t>
      </w:r>
    </w:p>
    <w:p w14:paraId="4D974B1F"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w:t>
      </w:r>
      <w:r w:rsidRPr="004E13AA">
        <w:rPr>
          <w:rFonts w:ascii="Arial" w:hAnsi="Arial" w:cs="Arial"/>
          <w:i/>
          <w:iCs/>
          <w:sz w:val="24"/>
          <w:szCs w:val="24"/>
        </w:rPr>
        <w:lastRenderedPageBreak/>
        <w:t>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Fa</w:t>
      </w:r>
    </w:p>
    <w:p w14:paraId="4029BE8D"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l Libro della Sapienza</w:t>
      </w:r>
    </w:p>
    <w:p w14:paraId="1C7FFC58"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75007CA1"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2EBA2353"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35EA044A"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6DB35C41"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w:t>
      </w:r>
    </w:p>
    <w:p w14:paraId="14E70D7F"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7EFD798E"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l Libro del Profeta Geremia</w:t>
      </w:r>
    </w:p>
    <w:p w14:paraId="5D2D342C"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lastRenderedPageBreak/>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2A3751EE"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274ED80D"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16C3343B"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Per questo darò le loro donne a stranieri, i loro campi ai conquistatori, perché dal piccolo al grande tutti commettono frode; dal profeta al sacerdote tutti praticano la menzogna.</w:t>
      </w:r>
    </w:p>
    <w:p w14:paraId="59B7762D"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w:t>
      </w:r>
    </w:p>
    <w:p w14:paraId="6E3D85C5"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w:t>
      </w:r>
    </w:p>
    <w:p w14:paraId="4941C636"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Aspettavamo la pace, ma non c’è alcun bene, il tempo della guarigione, ed ecco il terrore!”. Da Dan si sente lo sbuffare dei suoi cavalli; al rumore dei nitriti dei suoi destrieri trema tutta la terra. Vengono e divorano la terra e quanto in essa si trova, la città e i suoi abitanti.</w:t>
      </w:r>
    </w:p>
    <w:p w14:paraId="7B5DD1F7"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Ecco, sto per mandarvi serpenti velenosi contro i quali non esiste incantesimo, e vi morderanno». Oracolo del Signore. Senza rimedio cresce il mio dolore, e il mio cuore </w:t>
      </w:r>
      <w:r w:rsidRPr="004E13AA">
        <w:rPr>
          <w:rFonts w:ascii="Arial" w:hAnsi="Arial" w:cs="Arial"/>
          <w:i/>
          <w:iCs/>
          <w:sz w:val="24"/>
          <w:szCs w:val="24"/>
        </w:rPr>
        <w:lastRenderedPageBreak/>
        <w:t xml:space="preserve">viene meno. Ecco, odo le grida della figlia del mio popolo da una terra sconfinata: «Non c’è il Signore in Sion, il suo re non vi abita più?». </w:t>
      </w:r>
    </w:p>
    <w:p w14:paraId="594CF474"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784AEC91"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enza l’obbedienza alla Parola del Signore, ogni sapienza dell’uomo è stoltezza e insipienza. Sapere cose e non sapere la Verità e il Fine delle cose è stoltezza.</w:t>
      </w:r>
    </w:p>
    <w:p w14:paraId="6D625C20" w14:textId="77777777" w:rsidR="000006F0" w:rsidRPr="004E13AA" w:rsidRDefault="000006F0" w:rsidP="004E13AA">
      <w:pPr>
        <w:spacing w:after="200"/>
        <w:jc w:val="both"/>
        <w:rPr>
          <w:rFonts w:ascii="Arial" w:hAnsi="Arial" w:cs="Arial"/>
          <w:b/>
          <w:bCs/>
          <w:sz w:val="24"/>
          <w:szCs w:val="24"/>
        </w:rPr>
      </w:pPr>
    </w:p>
    <w:p w14:paraId="717535BA"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 xml:space="preserve">Sapete dunque interpretare l’aspetto del cielo e non siete capaci di interpretare i segni dei tempi? </w:t>
      </w:r>
    </w:p>
    <w:p w14:paraId="389B1562"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I segni dei tempi sono tutte le opere che il Signore compie per la conversione e la fede nella sua Parola. Alla domanda che Gesù pone – </w:t>
      </w:r>
      <w:r w:rsidRPr="004E13AA">
        <w:rPr>
          <w:rFonts w:ascii="Arial" w:hAnsi="Arial" w:cs="Arial"/>
          <w:i/>
          <w:iCs/>
          <w:sz w:val="24"/>
          <w:szCs w:val="24"/>
        </w:rPr>
        <w:t xml:space="preserve">Sapete dunque interpretare l’aspetto del cielo e non siete capaci di interpretare i segni dei tempi? – </w:t>
      </w:r>
      <w:r w:rsidRPr="004E13AA">
        <w:rPr>
          <w:rFonts w:ascii="Arial" w:hAnsi="Arial" w:cs="Arial"/>
          <w:sz w:val="24"/>
          <w:szCs w:val="24"/>
        </w:rPr>
        <w:t xml:space="preserve">c’è una sola risposta: se si rinnega l’Autore che dona a noi si suoi segni oggi per la nostra conversione, mai si potranno interpretare i segni dei tempi. Se oggi si nega Cristo Gesù in ogni sua verità, si potrà mai credere nel Libro dell’Apocalisse dell’Apostolo Giovanni, Libro che ci rivela tutti i segni che Gesù compie in vista della conversone e della fede nel Vangelo da parte dei suoi discepoli e di tutte le genti? Ciò che è naturale sempre lo si può interpretare con la scienza della terra. Ciò che è soprannaturale lo si può interpretare solo con la scienza soprannaturale, con la scienza divina, con la scienza che è dono perenne dello Spirito Santo. </w:t>
      </w:r>
    </w:p>
    <w:p w14:paraId="30903156"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Ecco come di questa scienza parla il Libro della Sapienza:</w:t>
      </w:r>
    </w:p>
    <w:p w14:paraId="26C176D4"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w:t>
      </w:r>
    </w:p>
    <w:p w14:paraId="66F85A89"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Ho gioito di tutto ciò, perché lo reca la sapienza, ma ignoravo che ella è madre di tutto questo. Ciò che senza astuzia ho imparato, senza invidia lo comunico, non nascondo le sue ricchezze. Ella è infatti un tesoro inesauribile per gli uomini; chi lo </w:t>
      </w:r>
      <w:r w:rsidRPr="004E13AA">
        <w:rPr>
          <w:rFonts w:ascii="Arial" w:hAnsi="Arial" w:cs="Arial"/>
          <w:i/>
          <w:iCs/>
          <w:sz w:val="24"/>
          <w:szCs w:val="24"/>
        </w:rPr>
        <w:lastRenderedPageBreak/>
        <w:t>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60B62A76"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p>
    <w:p w14:paraId="4787D1E6"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7-30). </w:t>
      </w:r>
    </w:p>
    <w:p w14:paraId="408C4703"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enza la purissima fede nel Datore Eterno della sapienza, non possiamo mai credere nella sapienza che è dono abituale dello Spirito Santo. Senza la fede nell’’Autore eterno della sapienza, la nostra è solo presunzione di sapienza, in verità moriamo di stoltezza e di insipienza. Oggi il mondo non sta morendo di stoltezza e di insipienza. Miliardi e miliardi di risorse della terra non vengono utilizzate per la morte e non per la vita, per la distruzione e non per la costruzione, per il male e non per il bene, per ciò che è effimero e non per ciò che è eterna, per la perdizione e non per la salvezza, per i vizi e non per le virtù? La storia di morte attesta che siamo consumati dalla stoltezza e dall’insipienza. Siamo senza l’Autore Eterno della sapienza. O ritorniamo a credere nell’Autore Eterno della sapienza o saremo governati da ogni insipienza, via universale che conduce alla morte eterna.</w:t>
      </w:r>
    </w:p>
    <w:p w14:paraId="608D0B7D" w14:textId="77777777" w:rsidR="000006F0" w:rsidRPr="004E13AA" w:rsidRDefault="000006F0" w:rsidP="004E13AA">
      <w:pPr>
        <w:spacing w:after="200"/>
        <w:jc w:val="both"/>
        <w:rPr>
          <w:rFonts w:ascii="Arial" w:hAnsi="Arial" w:cs="Arial"/>
          <w:sz w:val="24"/>
          <w:szCs w:val="24"/>
        </w:rPr>
      </w:pPr>
    </w:p>
    <w:p w14:paraId="1DFEAC9A" w14:textId="77777777" w:rsidR="000006F0" w:rsidRPr="004E13AA" w:rsidRDefault="000006F0" w:rsidP="004E13AA">
      <w:pPr>
        <w:spacing w:after="200"/>
        <w:jc w:val="both"/>
        <w:rPr>
          <w:rFonts w:ascii="Arial" w:hAnsi="Arial" w:cs="Arial"/>
          <w:b/>
          <w:bCs/>
          <w:sz w:val="24"/>
          <w:szCs w:val="24"/>
        </w:rPr>
      </w:pPr>
      <w:bookmarkStart w:id="815" w:name="_Hlk211402940"/>
      <w:r w:rsidRPr="004E13AA">
        <w:rPr>
          <w:rFonts w:ascii="Arial" w:hAnsi="Arial" w:cs="Arial"/>
          <w:b/>
          <w:bCs/>
          <w:sz w:val="24"/>
          <w:szCs w:val="24"/>
        </w:rPr>
        <w:t>Una generazione malvagia e adultera pretende un segno! Ma non le sarà dato alcun segno, se non il segno di Giona». Li lasciò e se ne andò.</w:t>
      </w:r>
    </w:p>
    <w:bookmarkEnd w:id="815"/>
    <w:p w14:paraId="4E3062E4"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lastRenderedPageBreak/>
        <w:t>La generazione è malvagia perché pensa sempre al male ed è incapace di pensare il bene. È adultera perché ha tradito il suo Dio e si prostituita dinanzi agli idoli di questo mondo. Se non si crede nel Dio vivo e vero, si potrà mai credere nelle sue opere? Mai. Gesù non si lascia trarre in inganno, lo attestano le sue Parole: “</w:t>
      </w:r>
      <w:r w:rsidRPr="004E13AA">
        <w:rPr>
          <w:rFonts w:ascii="Arial" w:hAnsi="Arial" w:cs="Arial"/>
          <w:i/>
          <w:iCs/>
          <w:sz w:val="24"/>
          <w:szCs w:val="24"/>
        </w:rPr>
        <w:t xml:space="preserve"> Una generazione malvagia e adultera pretende un segno! Ma non le sarà dato alcun segno, se non il segno di Giona». Li lasciò e se ne andò”. </w:t>
      </w:r>
      <w:r w:rsidRPr="004E13AA">
        <w:rPr>
          <w:rFonts w:ascii="Arial" w:hAnsi="Arial" w:cs="Arial"/>
          <w:sz w:val="24"/>
          <w:szCs w:val="24"/>
        </w:rPr>
        <w:t>Questa verità vale anche per noi. Se noi non crediamo più nel Dio che è Padre del Signore nostro Gesù Cristo, se non crediamo in Gesù Cristo, il Dio che Il Figlio eterno del Padre che si è fatto carne, non crediamo nella Spirito Santo, possiamo credere nei segni che il Signore ogni giorno ci dona per la nostra conversione? Se non si crede nell’Autore del segno, possiamo credere che un segno viene da Lui? Oggi noi abbiamo cambiato Dio. Abbiamo rinnegato il Dio, mistero di unità e di trinità, e abbiamo abbraciato la falsa fede in un falso Dio che noi chiamano il Dio unico. Quali sono i frutti di questo adulterio e di questo tradimento? L’abbandono e il rinnegamento di ogni frutto del Dio, mistero di unità e trinità. Ecco il primo dono che abbiamo rinnegato e abbandonato: tutta la Divina Rivelazione. Essa non è più né divina e né rivelazione. È una parola storica di ieri, come tutte le parole storiche di ieri. Essendo la Parola dono del Dio, mistero di unità e di trinità, questo dono non si può comprendere se non con lo Spirito Santo che si dona a noi con ogni suo dono. Come l’Autore Eterno della Divina Rivelazione è lo Spirito Santo, così chi la deve interpretare, in modo autentico e vero, è solo lo Spirito Santo. Non però lo Spirito Santo che vive nei cieli beati, ma lo Spirito Santo che è in noi e che da noi viene ravvivato senza interruzione. Poiché oggi non crediamo nello Spirito Santo. a noi non resta che leggere la scrittura con la scienza delle terra. Essendo questa scienza non idonea per leggere le cose divine ed eterne, noi continuiamo a leggera la Divina Rivelazione sempre con gli occhi della carne a servizio della carne e non invece con gli occhi dello Spirito Santo a servizio della fede e della verità eterna per la nostra salvezza.</w:t>
      </w:r>
    </w:p>
    <w:p w14:paraId="314EA197"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Gesù lascia quanti gli hanno chiesto il segno dal cielo e se ne va. Perché li lascia e se ne va? Perché sono tentatori. Non sono persone dalla retta intenzione. Essi sono lì per scavare un fossa a Gesù perché lui vi cade dentro. I tentatori li si deve lasciare così come si lascia Satana. Essi sono capaci di qualsiasi falsità e menzogna. Non solo tentano. Essendo senza il vero Dio, possono anche compiere opere di male, compresa anche la lapidazione. Gesù non può essere sepolto sotto un cumulo di pietre. Lui deve essere innalzato su una croce e l’ora non è ancora giunta </w:t>
      </w:r>
    </w:p>
    <w:p w14:paraId="3099F2C0" w14:textId="77777777" w:rsidR="000006F0" w:rsidRPr="004E13AA" w:rsidRDefault="000006F0" w:rsidP="004E13AA">
      <w:pPr>
        <w:spacing w:after="200"/>
        <w:jc w:val="both"/>
        <w:rPr>
          <w:rFonts w:ascii="Arial" w:hAnsi="Arial" w:cs="Arial"/>
          <w:sz w:val="24"/>
          <w:szCs w:val="24"/>
        </w:rPr>
      </w:pPr>
    </w:p>
    <w:p w14:paraId="1D0281E0" w14:textId="77777777" w:rsidR="000006F0" w:rsidRPr="004E13AA" w:rsidRDefault="000006F0" w:rsidP="004E13AA">
      <w:pPr>
        <w:pStyle w:val="Titolo2"/>
        <w:rPr>
          <w:rFonts w:eastAsia="Times New Roman"/>
          <w:lang w:eastAsia="it-IT"/>
        </w:rPr>
      </w:pPr>
      <w:bookmarkStart w:id="816" w:name="_Toc211606142"/>
      <w:bookmarkStart w:id="817" w:name="_Toc212557330"/>
      <w:bookmarkStart w:id="818" w:name="_Toc214974184"/>
      <w:r w:rsidRPr="004E13AA">
        <w:rPr>
          <w:rFonts w:eastAsia="Times New Roman"/>
          <w:lang w:eastAsia="it-IT"/>
        </w:rPr>
        <w:t>Fate attenzione e guardatevi dal lievito dei farisei e dei sadducei</w:t>
      </w:r>
      <w:bookmarkEnd w:id="816"/>
      <w:bookmarkEnd w:id="817"/>
      <w:bookmarkEnd w:id="818"/>
    </w:p>
    <w:p w14:paraId="043D24DA" w14:textId="77777777" w:rsidR="000006F0" w:rsidRPr="004E13AA" w:rsidRDefault="000006F0" w:rsidP="004E13AA">
      <w:pPr>
        <w:spacing w:after="200"/>
        <w:jc w:val="both"/>
        <w:rPr>
          <w:rFonts w:ascii="Arial" w:hAnsi="Arial" w:cs="Arial"/>
          <w:b/>
          <w:bCs/>
          <w:sz w:val="24"/>
          <w:szCs w:val="24"/>
        </w:rPr>
      </w:pPr>
    </w:p>
    <w:p w14:paraId="38BB74B2" w14:textId="77777777" w:rsidR="000006F0" w:rsidRPr="004E13AA" w:rsidRDefault="000006F0" w:rsidP="004E13AA">
      <w:pPr>
        <w:spacing w:after="200"/>
        <w:jc w:val="both"/>
        <w:rPr>
          <w:rFonts w:ascii="Arial" w:hAnsi="Arial" w:cs="Arial"/>
          <w:b/>
          <w:bCs/>
          <w:sz w:val="24"/>
          <w:szCs w:val="24"/>
        </w:rPr>
      </w:pPr>
      <w:bookmarkStart w:id="819" w:name="_Hlk211402550"/>
      <w:r w:rsidRPr="004E13AA">
        <w:rPr>
          <w:rFonts w:ascii="Arial" w:hAnsi="Arial" w:cs="Arial"/>
          <w:b/>
          <w:bCs/>
          <w:sz w:val="24"/>
          <w:szCs w:val="24"/>
        </w:rPr>
        <w:lastRenderedPageBreak/>
        <w:t>Nel passare all’altra riva, i discepoli avevano dimenticato di prendere del pane. Gesù disse loro: «</w:t>
      </w:r>
      <w:bookmarkStart w:id="820" w:name="_Hlk208493904"/>
      <w:r w:rsidRPr="004E13AA">
        <w:rPr>
          <w:rFonts w:ascii="Arial" w:hAnsi="Arial" w:cs="Arial"/>
          <w:b/>
          <w:bCs/>
          <w:sz w:val="24"/>
          <w:szCs w:val="24"/>
        </w:rPr>
        <w:t>Fate attenzione e guardatevi dal lievito dei farisei e dei sadducei</w:t>
      </w:r>
      <w:bookmarkEnd w:id="820"/>
      <w:r w:rsidRPr="004E13AA">
        <w:rPr>
          <w:rFonts w:ascii="Arial" w:hAnsi="Arial" w:cs="Arial"/>
          <w:b/>
          <w:bCs/>
          <w:sz w:val="24"/>
          <w:szCs w:val="24"/>
        </w:rPr>
        <w:t>».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w:t>
      </w:r>
    </w:p>
    <w:bookmarkEnd w:id="819"/>
    <w:p w14:paraId="0A789EAB" w14:textId="77777777" w:rsidR="000006F0" w:rsidRPr="004E13AA" w:rsidRDefault="000006F0" w:rsidP="004E13AA">
      <w:pPr>
        <w:spacing w:after="200"/>
        <w:jc w:val="both"/>
        <w:rPr>
          <w:rFonts w:ascii="Arial" w:hAnsi="Arial" w:cs="Arial"/>
          <w:b/>
          <w:bCs/>
          <w:sz w:val="24"/>
          <w:szCs w:val="24"/>
        </w:rPr>
      </w:pPr>
    </w:p>
    <w:p w14:paraId="506BBCF8" w14:textId="77777777" w:rsidR="000006F0" w:rsidRPr="004E13AA" w:rsidRDefault="000006F0" w:rsidP="004E13AA">
      <w:pPr>
        <w:spacing w:after="200"/>
        <w:jc w:val="both"/>
        <w:rPr>
          <w:rFonts w:ascii="Arial" w:hAnsi="Arial" w:cs="Arial"/>
          <w:b/>
          <w:bCs/>
          <w:sz w:val="24"/>
          <w:szCs w:val="24"/>
        </w:rPr>
      </w:pPr>
      <w:bookmarkStart w:id="821" w:name="_Hlk211402988"/>
      <w:r w:rsidRPr="004E13AA">
        <w:rPr>
          <w:rFonts w:ascii="Arial" w:hAnsi="Arial" w:cs="Arial"/>
          <w:b/>
          <w:bCs/>
          <w:sz w:val="24"/>
          <w:szCs w:val="24"/>
        </w:rPr>
        <w:t xml:space="preserve">Nel passare all’altra riva, i discepoli avevano dimenticato di prendere del pane. </w:t>
      </w:r>
    </w:p>
    <w:bookmarkEnd w:id="821"/>
    <w:p w14:paraId="503D4E6F"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Gesù abbandona il luogo nel quale finora aveva vissuto la sua missione di Maestro dei farisei, degli scribi, dei sadducei e di ogni altro maestro di questo mondo, essendo Lui il solo Maestro dell’umanità, per decreto eterno del Padre, gli altri sono maestri se solo sono alla sua scuola, come Lui è alla scuola dello Spirito Santo, sale sulla barca e si dirige verso l’altra riva. Ecco ora cosa accade: </w:t>
      </w:r>
      <w:r w:rsidRPr="004E13AA">
        <w:rPr>
          <w:rFonts w:ascii="Arial" w:hAnsi="Arial" w:cs="Arial"/>
          <w:i/>
          <w:iCs/>
          <w:sz w:val="24"/>
          <w:szCs w:val="24"/>
        </w:rPr>
        <w:t xml:space="preserve">“Nel passare all’altra riva, i discepoli avevano dimenticato di prendere del pane”. </w:t>
      </w:r>
      <w:r w:rsidRPr="004E13AA">
        <w:rPr>
          <w:rFonts w:ascii="Arial" w:hAnsi="Arial" w:cs="Arial"/>
          <w:sz w:val="24"/>
          <w:szCs w:val="24"/>
        </w:rPr>
        <w:t>Gesù lascia quel luogo perché divenuto poco sicuro per lui. Si è fatto infido. Lo Spirito Santo, che è la sua Guida, la Guida per ogni suo passo, ogni sua parola, ogni sua opera, lo muove perché cerchi luoghi più sicuri, meno infidi. Ancora la sua ora non è venuta. I discepoli, occupati ad ascoltare il loro Maestro, si dimenticano di prendere del pane. È una dimenticanza alla quale si dovrà porre rimedio non appena si sarà giunti nell’altra riva. Tutto può mancare, ma non un pezzo di pane. Il pane dono forza. Anche se hanno dimenticato il pane, essi devono sempre ricordarsi che sono custoditi dalla provvidenza del Signore. Il Signore li aiuterà perché questa loro mancanza diventi abbondanza. Chi cammina con il Signore e per il Signore sempre si dovrà ricordare della Divina Provvidenza che è universale, riguarda ogni essere creato. Ecco come il Salmo canta la Provvidenza del Creatore di tutte le cose:</w:t>
      </w:r>
    </w:p>
    <w:p w14:paraId="5AF6D815"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almo 104 (103)</w:t>
      </w:r>
    </w:p>
    <w:p w14:paraId="4ACC7CB6"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w:t>
      </w:r>
    </w:p>
    <w:p w14:paraId="21D93F37"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Egli fondò la terra sulle sue basi: non potrà mai vacillare. Tu l’hai coperta con l’oceano come una veste; al di sopra dei monti stavano le acque. Al tuo rimprovero esse fuggirono, al fragore del tuo tuono si ritrassero atterrite. Salirono sui monti, </w:t>
      </w:r>
      <w:r w:rsidRPr="004E13AA">
        <w:rPr>
          <w:rFonts w:ascii="Arial" w:hAnsi="Arial" w:cs="Arial"/>
          <w:i/>
          <w:iCs/>
          <w:sz w:val="24"/>
          <w:szCs w:val="24"/>
        </w:rPr>
        <w:lastRenderedPageBreak/>
        <w:t>discesero nelle valli, verso il luogo che avevi loro assegnato; hai fissato loro un confine da non oltrepassare, perché non tornino a coprire la terra.</w:t>
      </w:r>
    </w:p>
    <w:p w14:paraId="265AE671"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w:t>
      </w:r>
    </w:p>
    <w:p w14:paraId="08473F24"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Tu fai crescere l’erba per il bestiame e le piante che l’uomo coltiva per trarre cibo dalla terra, vino che allieta il cuore dell’uomo, olio che fa brillare il suo volto e pane che sostiene il suo cuore. Sono sazi gli alberi del Signore, i cedri del Libano da lui piantati. Là gli uccelli fanno il loro nido e sui cipressi la cicogna ha la sua casa; le alte montagne per le capre selvatiche, le rocce rifugio per gli iràci.</w:t>
      </w:r>
    </w:p>
    <w:p w14:paraId="304E037F"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Hai fatto la luna per segnare i tempi e il sole che sa l’ora del tramonto. Stendi le tenebre e viene la notte: in essa si aggirano tutte le bestie della foresta; ruggiscono i giovani leoni in cerca di preda e chiedono a Dio il loro cibo. Sorge il sole: si ritirano e si accovacciano nelle loro tane. Allora l’uomo esce per il suo lavoro, per la sua fatica fino a sera.</w:t>
      </w:r>
    </w:p>
    <w:p w14:paraId="3BE8FA8D"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Quante sono le tue opere, Signore! Le hai fatte tutte con saggezza; la terra è piena delle tue creature. Ecco il mare spazioso e vasto: là rettili e pesci senza numero, animali piccoli e grandi; lo solcano le navi e il Leviatàn che tu hai plasmato per giocare con lui.</w:t>
      </w:r>
    </w:p>
    <w:p w14:paraId="73E0BDC6"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w:t>
      </w:r>
    </w:p>
    <w:p w14:paraId="0FDD4ADF"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Sia per sempre la gloria del Signore; gioisca il Signore delle sue opere. Egli guarda la terra ed essa trema, tocca i monti ed essi fumano. Voglio cantare al Signore finché ho vita, cantare inni al mio Dio finché esisto. A lui sia gradito il mio canto, io gioirò nel Signore. Scompaiano i peccatori dalla terra e i malvagi non esistano più. Benedici il Signore, anima mia. Alleluia (Sal 104,1-35). </w:t>
      </w:r>
    </w:p>
    <w:p w14:paraId="378DFCE4"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Inoltre c’è Gesù con loro e Lui, il Maestro dalla Sapienza Eterna, il Maestro che cresce in sapienza e grazia, saprà come aiutarli. Con Gesù non ci si perde mai.</w:t>
      </w:r>
    </w:p>
    <w:p w14:paraId="5D2B934A" w14:textId="77777777" w:rsidR="000006F0" w:rsidRPr="004E13AA" w:rsidRDefault="000006F0" w:rsidP="004E13AA">
      <w:pPr>
        <w:spacing w:after="200"/>
        <w:jc w:val="both"/>
        <w:rPr>
          <w:rFonts w:ascii="Arial" w:hAnsi="Arial" w:cs="Arial"/>
          <w:b/>
          <w:bCs/>
          <w:sz w:val="24"/>
          <w:szCs w:val="24"/>
        </w:rPr>
      </w:pPr>
    </w:p>
    <w:p w14:paraId="6BBE5D44" w14:textId="77777777" w:rsidR="000006F0" w:rsidRPr="004E13AA" w:rsidRDefault="000006F0" w:rsidP="004E13AA">
      <w:pPr>
        <w:spacing w:after="200"/>
        <w:jc w:val="both"/>
        <w:rPr>
          <w:rFonts w:ascii="Arial" w:hAnsi="Arial" w:cs="Arial"/>
          <w:b/>
          <w:bCs/>
          <w:sz w:val="24"/>
          <w:szCs w:val="24"/>
        </w:rPr>
      </w:pPr>
      <w:bookmarkStart w:id="822" w:name="_Hlk211403011"/>
      <w:r w:rsidRPr="004E13AA">
        <w:rPr>
          <w:rFonts w:ascii="Arial" w:hAnsi="Arial" w:cs="Arial"/>
          <w:b/>
          <w:bCs/>
          <w:sz w:val="24"/>
          <w:szCs w:val="24"/>
        </w:rPr>
        <w:t xml:space="preserve">Gesù disse loro: «Fate attenzione e guardatevi dal lievito dei farisei e dei sadducei». </w:t>
      </w:r>
    </w:p>
    <w:bookmarkEnd w:id="822"/>
    <w:p w14:paraId="010CDC50"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lastRenderedPageBreak/>
        <w:t xml:space="preserve">Ora Gesù inizia ad ammaestrare i suoi discepoli. Chiede loro di stare molto attenti. Per chi dovrà insegnare le cose di Dio, è necessario che le cose di Dio vengano conservate purissime. Se esse si guastano e da purissime divengono impure non sono più cose di Dio. Ecco l’insegnamento di Gesù che essi dovranno sempre custodire nel cuore: </w:t>
      </w:r>
      <w:r w:rsidRPr="004E13AA">
        <w:rPr>
          <w:rFonts w:ascii="Arial" w:hAnsi="Arial" w:cs="Arial"/>
          <w:i/>
          <w:iCs/>
          <w:sz w:val="24"/>
          <w:szCs w:val="24"/>
        </w:rPr>
        <w:t xml:space="preserve">“Gesù disse loro: «Fate attenzione e guardatevi dal lievito dei farisei e dei sadducei». </w:t>
      </w:r>
      <w:r w:rsidRPr="004E13AA">
        <w:rPr>
          <w:rFonts w:ascii="Arial" w:hAnsi="Arial" w:cs="Arial"/>
          <w:sz w:val="24"/>
          <w:szCs w:val="24"/>
        </w:rPr>
        <w:t>Gli Apostoli sono simile a un’anfora. Gesù versa in esse la purissima dottrina delle cose di Dio. Ma vi è anche una falsa dottrina, una dottrina impura che potrebbe entrare nella loro anfora e rendere impura tutta la dottrina che riguarda le cose di Dio. Della dottrina impura ne basta anche solo qualche grammo e tutta la purissima dottrina delle cose di Dio diviene impura. Dottrina impura è quella dei farisei e dei sadducei. Gesù paragona questa dottrina impura a del lievito. Quando si mette pochissimo lievito anche in una quantità grande di farina, tutta la pasta viene fermentata. Quando si mette un solo pensiero falso nel Vangelo o in tutta la Divina Rivelazione, tutto viene fermentato di questo pensiero falso. Se gli Apostoli del Signore non mettono ogni attenzione nello Spirito Santo, il lievito, oggi dei farisei e dei sadducei, e domani tutto il lievito del mondo e di Satana, trasformerà la loro purissima verità in falsità e da Apostoli di Cristo diventeranno apostoli del mondo e di Satana, saranno ladri e briganti che rapinano e rubano e saccheggiano e il Vangelo e la Divina Rivelazione, devastandoli e riducendoli in falsità e menzogna. Oggi e sempre il lievito da cui dovranno stare lontani, più che il sole dalla terra, è l’ipocrisia dei farisei e la dottrina dei sadducei. In essi la purissima dottrina di Dio è stata sostituita con la dottrina degli uomini, anche se per vie differenti. Le vie sono differenti, il lievito è lo stesso. Il panno che lo avvolge è diverso, il lievito è lo stesso. La loro religione adora il pensiero dell’uomo e lo innalza a suo Dio. Ecco perché gli Apostoli deve prestare molta attenzione. Lo ripetiamo: basta una sola parola falsa e tutta la Divina Rivelazione viene guastata e infettata e da pura diviene impura e da dottrina di Dio diviene dottrina di Satana. Un solo esempio basta: se io dico che l’eternità è solo beatitudine eterna, a che mi serve il Vangelo? A che mi serve un papa, un vescovo, un presbitero? A che mi serve la morale? A che serve la grazia? A che mi serve Cristo Gesù? A che mi serve lo Spirito Santo? A che mi serve la Chiesa? Basta un solo grammo di falsità e tutto divine falsità.</w:t>
      </w:r>
    </w:p>
    <w:p w14:paraId="656C9E09" w14:textId="77777777" w:rsidR="000006F0" w:rsidRPr="004E13AA" w:rsidRDefault="000006F0" w:rsidP="004E13AA">
      <w:pPr>
        <w:spacing w:after="200"/>
        <w:jc w:val="both"/>
        <w:rPr>
          <w:rFonts w:ascii="Arial" w:hAnsi="Arial" w:cs="Arial"/>
          <w:b/>
          <w:bCs/>
          <w:sz w:val="24"/>
          <w:szCs w:val="24"/>
        </w:rPr>
      </w:pPr>
    </w:p>
    <w:p w14:paraId="12F7A939" w14:textId="77777777" w:rsidR="000006F0" w:rsidRPr="004E13AA" w:rsidRDefault="000006F0" w:rsidP="004E13AA">
      <w:pPr>
        <w:spacing w:after="200"/>
        <w:jc w:val="both"/>
        <w:rPr>
          <w:rFonts w:ascii="Arial" w:hAnsi="Arial" w:cs="Arial"/>
          <w:b/>
          <w:bCs/>
          <w:sz w:val="24"/>
          <w:szCs w:val="24"/>
        </w:rPr>
      </w:pPr>
      <w:bookmarkStart w:id="823" w:name="_Hlk211403032"/>
      <w:r w:rsidRPr="004E13AA">
        <w:rPr>
          <w:rFonts w:ascii="Arial" w:hAnsi="Arial" w:cs="Arial"/>
          <w:b/>
          <w:bCs/>
          <w:sz w:val="24"/>
          <w:szCs w:val="24"/>
        </w:rPr>
        <w:t xml:space="preserve">Ma essi parlavano tra loro e dicevano: «Non abbiamo preso del pane!». </w:t>
      </w:r>
    </w:p>
    <w:bookmarkEnd w:id="823"/>
    <w:p w14:paraId="4223A881"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Gesù parla delle cose del cielo. I discepoli pensano alle cose della terra: </w:t>
      </w:r>
      <w:r w:rsidRPr="004E13AA">
        <w:rPr>
          <w:rFonts w:ascii="Arial" w:hAnsi="Arial" w:cs="Arial"/>
          <w:i/>
          <w:iCs/>
          <w:sz w:val="24"/>
          <w:szCs w:val="24"/>
        </w:rPr>
        <w:t xml:space="preserve">“Ma essi parlavano tra loro e dicevano: «Non abbiamo preso del pane!»”. </w:t>
      </w:r>
      <w:r w:rsidRPr="004E13AA">
        <w:rPr>
          <w:rFonts w:ascii="Arial" w:hAnsi="Arial" w:cs="Arial"/>
          <w:sz w:val="24"/>
          <w:szCs w:val="24"/>
        </w:rPr>
        <w:t xml:space="preserve">La loro preoccupazione ora è il pane che hanno dimenticato di prendere. Anche questa verità va messa nel cuore: basta una sola preoccupazione per le cose della terra e tutte le cose del cielo vengono dimenticate. Anche le preoccupazioni sono lievito di dimenticanza della cose divine. Ora un Apostolo di Gesù mai deve dimenticare le </w:t>
      </w:r>
      <w:r w:rsidRPr="004E13AA">
        <w:rPr>
          <w:rFonts w:ascii="Arial" w:hAnsi="Arial" w:cs="Arial"/>
          <w:sz w:val="24"/>
          <w:szCs w:val="24"/>
        </w:rPr>
        <w:lastRenderedPageBreak/>
        <w:t xml:space="preserve">cose del cielo. Lui è chiamato solo per occuparsi delle cose </w:t>
      </w:r>
      <w:r w:rsidRPr="004E13AA">
        <w:rPr>
          <w:rFonts w:ascii="Arial" w:hAnsi="Arial" w:cs="Arial"/>
          <w:i/>
          <w:iCs/>
          <w:sz w:val="24"/>
          <w:szCs w:val="24"/>
        </w:rPr>
        <w:t>“del Padre suo”</w:t>
      </w:r>
      <w:r w:rsidRPr="004E13AA">
        <w:rPr>
          <w:rFonts w:ascii="Arial" w:hAnsi="Arial" w:cs="Arial"/>
          <w:sz w:val="24"/>
          <w:szCs w:val="24"/>
        </w:rPr>
        <w:t xml:space="preserve">. Le cose </w:t>
      </w:r>
      <w:r w:rsidRPr="004E13AA">
        <w:rPr>
          <w:rFonts w:ascii="Arial" w:hAnsi="Arial" w:cs="Arial"/>
          <w:i/>
          <w:iCs/>
          <w:sz w:val="24"/>
          <w:szCs w:val="24"/>
        </w:rPr>
        <w:t>“del Padre suo”</w:t>
      </w:r>
      <w:r w:rsidRPr="004E13AA">
        <w:rPr>
          <w:rFonts w:ascii="Arial" w:hAnsi="Arial" w:cs="Arial"/>
          <w:sz w:val="24"/>
          <w:szCs w:val="24"/>
        </w:rPr>
        <w:t xml:space="preserve"> sono la Parola e la Preghiera. Guai quando un Apostolo attende alle cose di questo mondo. Perde di vista le cose del cielo. Ecco cosa dicono e cosa fanno i Dodici negli Atti degli Apostoli:</w:t>
      </w:r>
    </w:p>
    <w:p w14:paraId="6D042A90"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53E1BE03"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Gli Apostoli devono prestare infinita attenzione. Sono infiniti i lieviti che Satana vuole iniettare nel loro cuore. Essa sono chiamati a riconoscerli all’istante e per questo devono essere avvolti dalla sapienza dello Spirito Santo così come la colonna di fuoco e la nube avvolgeva i figli d’Israele nel deserto e sempre devono lasciarsi inondare dalla fortezza dello Spirito Santo perché possano respingere ogni tentativo di Satana e ogni sua insistenza per giungere a fare fermentare il loro cuore con il suo lievito di falsità, di tenebre, di inganno, di preoccupazioni per le cose della terra.</w:t>
      </w:r>
    </w:p>
    <w:p w14:paraId="164361EB"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 </w:t>
      </w:r>
    </w:p>
    <w:p w14:paraId="32102C45" w14:textId="77777777" w:rsidR="000006F0" w:rsidRPr="004E13AA" w:rsidRDefault="000006F0" w:rsidP="004E13AA">
      <w:pPr>
        <w:spacing w:after="200"/>
        <w:jc w:val="both"/>
        <w:rPr>
          <w:rFonts w:ascii="Arial" w:hAnsi="Arial" w:cs="Arial"/>
          <w:b/>
          <w:bCs/>
          <w:sz w:val="24"/>
          <w:szCs w:val="24"/>
        </w:rPr>
      </w:pPr>
      <w:bookmarkStart w:id="824" w:name="_Hlk211403060"/>
      <w:r w:rsidRPr="004E13AA">
        <w:rPr>
          <w:rFonts w:ascii="Arial" w:hAnsi="Arial" w:cs="Arial"/>
          <w:b/>
          <w:bCs/>
          <w:sz w:val="24"/>
          <w:szCs w:val="24"/>
        </w:rPr>
        <w:t>Gesù se ne accorse e disse: «Gente di poca fede, perché andate dicendo tra voi che non avete pane?</w:t>
      </w:r>
    </w:p>
    <w:p w14:paraId="317F19E0" w14:textId="77777777" w:rsidR="000006F0" w:rsidRPr="004E13AA" w:rsidRDefault="000006F0" w:rsidP="004E13AA">
      <w:pPr>
        <w:spacing w:after="200"/>
        <w:jc w:val="both"/>
        <w:rPr>
          <w:rFonts w:ascii="Arial" w:hAnsi="Arial" w:cs="Arial"/>
          <w:sz w:val="24"/>
          <w:szCs w:val="24"/>
        </w:rPr>
      </w:pPr>
      <w:bookmarkStart w:id="825" w:name="_Hlk211494343"/>
      <w:bookmarkEnd w:id="824"/>
      <w:r w:rsidRPr="004E13AA">
        <w:rPr>
          <w:rFonts w:ascii="Arial" w:hAnsi="Arial" w:cs="Arial"/>
          <w:sz w:val="24"/>
          <w:szCs w:val="24"/>
        </w:rPr>
        <w:t xml:space="preserve">Gesù nello Spirito Santo vede i loro cuori che sono intenti a pensare al pane, anziché prestare ascolto alla sua voce e interviene prontamente: </w:t>
      </w:r>
      <w:r w:rsidRPr="004E13AA">
        <w:rPr>
          <w:rFonts w:ascii="Arial" w:hAnsi="Arial" w:cs="Arial"/>
          <w:i/>
          <w:iCs/>
          <w:sz w:val="24"/>
          <w:szCs w:val="24"/>
        </w:rPr>
        <w:t xml:space="preserve">“Gesù se ne accorse e disse: «Gente di poca fede, perché andate dicendo tra voi che non avete pane?”. </w:t>
      </w:r>
      <w:r w:rsidRPr="004E13AA">
        <w:rPr>
          <w:rFonts w:ascii="Arial" w:hAnsi="Arial" w:cs="Arial"/>
          <w:sz w:val="24"/>
          <w:szCs w:val="24"/>
        </w:rPr>
        <w:t xml:space="preserve">Gli Apostoli sono chiamati da Gesù: </w:t>
      </w:r>
      <w:r w:rsidRPr="004E13AA">
        <w:rPr>
          <w:rFonts w:ascii="Arial" w:hAnsi="Arial" w:cs="Arial"/>
          <w:i/>
          <w:iCs/>
          <w:sz w:val="24"/>
          <w:szCs w:val="24"/>
        </w:rPr>
        <w:t>“Gente di poca fede”</w:t>
      </w:r>
      <w:r w:rsidRPr="004E13AA">
        <w:rPr>
          <w:rFonts w:ascii="Arial" w:hAnsi="Arial" w:cs="Arial"/>
          <w:sz w:val="24"/>
          <w:szCs w:val="24"/>
        </w:rPr>
        <w:t xml:space="preserve">. Perché sono gente di poca fede? Perché sono privi della fede che per loro nasce dalla storia. Essi hanno lasciato tutto per seguire Gesù. Il loro Padre celeste, che è il Padre di Gesù, si è sempre preso cura di loro e fino a oggi mai nulla è mancato loro. Il Padre celeste si è fatto loro vestito e loro cibo. Se il Padre celeste è loro cibo e loro vestito, sempre sarà il loro cibo e il loro vestito, a condizione che essi rimangono sempre con Cristo e vivano il loro lavoro che oggi consiste nell’ascoltare Cristo. Domani consisterà nel dare Cristo al mondo intero. Dare Cristo, il vero Cristo, non un altro Cristo. Ecco perché gli Apostoli sono detti: </w:t>
      </w:r>
      <w:r w:rsidRPr="004E13AA">
        <w:rPr>
          <w:rFonts w:ascii="Arial" w:hAnsi="Arial" w:cs="Arial"/>
          <w:i/>
          <w:iCs/>
          <w:sz w:val="24"/>
          <w:szCs w:val="24"/>
        </w:rPr>
        <w:t>“Gente di poca fede”</w:t>
      </w:r>
      <w:r w:rsidRPr="004E13AA">
        <w:rPr>
          <w:rFonts w:ascii="Arial" w:hAnsi="Arial" w:cs="Arial"/>
          <w:sz w:val="24"/>
          <w:szCs w:val="24"/>
        </w:rPr>
        <w:t xml:space="preserve">. Sono gente senza memoria e se si è senza memoria, si è anche gente di poca fede. Questa verità ci obbliga. La memoria della fede è essenza della fede, perché la fede è memoria. Cosa sono i </w:t>
      </w:r>
      <w:r w:rsidRPr="004E13AA">
        <w:rPr>
          <w:rFonts w:ascii="Arial" w:hAnsi="Arial" w:cs="Arial"/>
          <w:sz w:val="24"/>
          <w:szCs w:val="24"/>
        </w:rPr>
        <w:lastRenderedPageBreak/>
        <w:t xml:space="preserve">Vangeli? La memoria di Cristo Gesù. Chi sono oggi gli Apostoli? La memoria vivente di Cristo Gesù. Se gli Apostoli oggi sono distratti e non mettono nel cuore la storia vissuta con Cristo Gesù, domani sarà impossibile per essi vivere da memoria vivente di Gesù Signore. Avranno delle lacune che impediranno loro di essere memoria piena e perfetta di Cristo Gesù. L’Apostolo Paolo è memoria vivente di Gesù Signore. Timoteo, suo discepolo, da Paolo, è invitato a essere memoria vivente di Paolo, sarà anche lui memoria vivente di Cristo Gesù. È questa la vera Tradizione nella Chiesa: Essere memoria vivente di Cristo e lasciare questa memoria in eredità. </w:t>
      </w:r>
    </w:p>
    <w:bookmarkEnd w:id="825"/>
    <w:p w14:paraId="741072CD"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Chi precede deve essere sempre memoria vivente di Cristo Gesù. Chi è chiamato a seguire prima deve imparare a essere memoria vivente anche lui di Gesù, imparando dalla memoria vivente di Cristo che è colui che precede. Se la memoria di Cristo si offusca in colui che precede, essa si offuscherà anche in colui che segue. </w:t>
      </w:r>
    </w:p>
    <w:p w14:paraId="361106CD" w14:textId="77777777" w:rsidR="000006F0" w:rsidRPr="004E13AA" w:rsidRDefault="000006F0" w:rsidP="004E13AA">
      <w:pPr>
        <w:spacing w:after="200"/>
        <w:jc w:val="both"/>
        <w:rPr>
          <w:rFonts w:ascii="Arial" w:hAnsi="Arial" w:cs="Arial"/>
          <w:sz w:val="24"/>
          <w:szCs w:val="24"/>
        </w:rPr>
      </w:pPr>
    </w:p>
    <w:p w14:paraId="463EC8B4"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 xml:space="preserve">Non capite ancora e non ricordate i cinque pani per i cinquemila, e quante ceste avete portato via? E neppure i sette pani per i quattromila, e quante sporte avete raccolto? </w:t>
      </w:r>
    </w:p>
    <w:p w14:paraId="71A6803F"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Ecco come Gesù fonda la fede dei discepoli sulla memoria storia che essi dovranno avere sempre di Lui: </w:t>
      </w:r>
      <w:r w:rsidRPr="004E13AA">
        <w:rPr>
          <w:rFonts w:ascii="Arial" w:hAnsi="Arial" w:cs="Arial"/>
          <w:i/>
          <w:iCs/>
          <w:sz w:val="24"/>
          <w:szCs w:val="24"/>
        </w:rPr>
        <w:t xml:space="preserve">“Non capite ancora e non ricordate i cinque pani per i cinquemila, e quante ceste avete portato via? E neppure i sette pani per i quattromila, e quante sporte avete raccolto?”. </w:t>
      </w:r>
      <w:r w:rsidRPr="004E13AA">
        <w:rPr>
          <w:rFonts w:ascii="Arial" w:hAnsi="Arial" w:cs="Arial"/>
          <w:sz w:val="24"/>
          <w:szCs w:val="24"/>
        </w:rPr>
        <w:t xml:space="preserve">Se Gesù con pochi pani ha sfamato prima cinquemila e  poi  quattromila uomini, non potrà forse sfamare loro, che sono Dodici appena, con un solo pane? Essi poi non sono la gente. Sono i suoi eletti. Essi sono chiamati a essere domani la sua memoria vivente presso ogni uomo. Ecco perché sempre dobbiamo ricordarci che la fede è memoria, memoria delle cose operate da Dio e da Gesù ieri, essa però non è prigioniera di questa memoria di ieri, perché la memoria di ieri ci deve ricordare che la storia di Dio e di Gesù con gli uomini è sempre nuova. Non è ripetizione, ma novità sempre nuova. La fede allora si fonda su una memoria sempre nuova e vivente che opera sempre cose nuove. Sempre la memoria viva e vivente si trova dinanzi al mai udito e al mai visto, che per l’onnipotenza di Dio e di Cristo Gesù sempre divine l’udito e il visto e così agendo prepara i nostri cuore al nuovo mai visto e al nuovo mai udito. Ecco cosa grida il Profeta Isaia al suo popolo, prigioniero nella memoria del Dio di ieri: </w:t>
      </w:r>
    </w:p>
    <w:p w14:paraId="1B92EF71"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 Io do l’Egitto come prezzo per il tuo riscatto, l’Etiopia e Seba al tuo posto.</w:t>
      </w:r>
    </w:p>
    <w:p w14:paraId="6EF893F2"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lastRenderedPageBreak/>
        <w:t>Perché tu sei prezioso ai miei occhi, perché sei degno di stima e io ti amo, do uomini al tuo posto e nazioni in cambio della tua vita. 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w:t>
      </w:r>
    </w:p>
    <w:p w14:paraId="51509935"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Fa’ uscire il popolo cieco, che pure ha occhi, i sordi, che pure hanno orecchi. Si radunino insieme tutti i popoli e si raccolgano le nazioni. Chi può annunciare questo tra loro per farci udire le cose passate? Presentino i loro testimoni e avranno ragione, ce li facciano udire e avranno detto la verità.</w:t>
      </w:r>
    </w:p>
    <w:p w14:paraId="1C126E7B"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Voi siete i miei testimoni – oracolo del Signore – e il mio servo, che io mi sono scelto, perché mi conosciate e crediate in me e comprendiate che sono io. Prima di me non fu formato alcun dio né dopo ce ne sarà. Io, io sono il Signore, fuori di me non c’è salvatore.</w:t>
      </w:r>
    </w:p>
    <w:p w14:paraId="0A253190"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Io ho annunciato e ho salvato, mi sono fatto sentire e non c’era tra voi alcun dio straniero. Voi siete miei testimoni – oracolo del Signore – e io sono Dio, sempre il medesimo dall’eternità. Nessuno può sottrarre nulla al mio potere: chi può cambiare quanto io faccio?».</w:t>
      </w:r>
    </w:p>
    <w:p w14:paraId="4FEB22B9"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Così dice il Signore, vostro redentore, il Santo d’Israele: «Per amore vostro l’ho mandato contro Babilonia e farò cadere tutte le loro spranghe, e, quanto ai Caldei, muterò i loro clamori in lutto. Io sono il Signore, il vostro Santo, il creatore d’Israele, il vostro re». </w:t>
      </w:r>
    </w:p>
    <w:p w14:paraId="0AA00301"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w:t>
      </w:r>
    </w:p>
    <w:p w14:paraId="379FF124"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Il popolo che io ho plasmato per me celebrerà le mie lodi. Invece tu non mi hai invocato, o Giacobbe; anzi ti sei stancato di me, o Israele. Non mi hai portato neppure un agnello per l’olocausto, non mi hai onorato con i tuoi sacrifici. Io non ti ho molestato con richieste di offerte, né ti ho stancato esigendo incenso. Non hai acquistato con denaro la cannella per me né mi hai saziato con il grasso dei tuoi sacrifici. Ma tu mi hai dato molestia con i peccati, mi hai stancato con le tue iniquità.</w:t>
      </w:r>
    </w:p>
    <w:p w14:paraId="0DF2B943"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lastRenderedPageBreak/>
        <w:t xml:space="preserve">Io, io cancello i tuoi misfatti per amore di me stesso, e non ricordo più i tuoi peccati. Fammi ricordare, discutiamo insieme; parla tu per giustificarti. 27Il tuo primo padre peccò, i tuoi intermediari mi furono ribelli. Perciò profanai i capi del santuario e ho votato Giacobbe all’anatema, Israele alle ingiurie» (Is 43,1-28). </w:t>
      </w:r>
    </w:p>
    <w:p w14:paraId="33BA083F"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Alla memoria di ieri sempre si deve aggiunger la memoria di oggi e la memoria di oggi sono gli Apostoli che devono aggiungerla e in comunione con loro ogni altro membro del corpo di Cristo. Granfe è la missione degli Apostoli e di ogni discepolo del Signore. Il corpo di Cristo si espande nel mondo se ogni Apostolo e ogni altro discepolo diventano, nello Spirito Santo, memoria vivente di Cristo Gesù, memoria vivente che ogni giorno crea cose nuove.</w:t>
      </w:r>
    </w:p>
    <w:p w14:paraId="02DB289D" w14:textId="77777777" w:rsidR="000006F0" w:rsidRPr="004E13AA" w:rsidRDefault="000006F0" w:rsidP="004E13AA">
      <w:pPr>
        <w:spacing w:after="200"/>
        <w:jc w:val="both"/>
        <w:rPr>
          <w:rFonts w:ascii="Arial" w:hAnsi="Arial" w:cs="Arial"/>
          <w:b/>
          <w:bCs/>
          <w:sz w:val="24"/>
          <w:szCs w:val="24"/>
        </w:rPr>
      </w:pPr>
    </w:p>
    <w:p w14:paraId="2CB1CCB4" w14:textId="77777777" w:rsidR="000006F0" w:rsidRPr="004E13AA" w:rsidRDefault="000006F0" w:rsidP="004E13AA">
      <w:pPr>
        <w:spacing w:after="200"/>
        <w:jc w:val="both"/>
        <w:rPr>
          <w:rFonts w:ascii="Arial" w:hAnsi="Arial" w:cs="Arial"/>
          <w:b/>
          <w:bCs/>
          <w:sz w:val="24"/>
          <w:szCs w:val="24"/>
        </w:rPr>
      </w:pPr>
      <w:bookmarkStart w:id="826" w:name="_Hlk211403126"/>
      <w:r w:rsidRPr="004E13AA">
        <w:rPr>
          <w:rFonts w:ascii="Arial" w:hAnsi="Arial" w:cs="Arial"/>
          <w:b/>
          <w:bCs/>
          <w:sz w:val="24"/>
          <w:szCs w:val="24"/>
        </w:rPr>
        <w:t xml:space="preserve">Come mai non capite che non vi parlavo di pane? Guardatevi invece dal lievito dei farisei e dei sadducei». </w:t>
      </w:r>
    </w:p>
    <w:bookmarkEnd w:id="826"/>
    <w:p w14:paraId="3C06DBAD"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Se Gesù è Il Verbo eterno del Padre fattisi uomo, se Lui è il Profeta del Padre e il Maestro venuto da Dio, se Lui parla, parla sempre delle cose di Dio. Di certo non parla del pane fatto di terra. Gesù vorrebbe che i suoi discepoli capissero ciò che Lui dice, ma ancora non sono stati colmati di Spirito Santo. La differenza è di Spirito Santo e la non comprensione è assenza di Spirito Santo: </w:t>
      </w:r>
      <w:r w:rsidRPr="004E13AA">
        <w:rPr>
          <w:rFonts w:ascii="Arial" w:hAnsi="Arial" w:cs="Arial"/>
          <w:i/>
          <w:iCs/>
          <w:sz w:val="24"/>
          <w:szCs w:val="24"/>
        </w:rPr>
        <w:t xml:space="preserve">“Come mai non capite che non vi parlavo di pane? Guardatevi invece dal lievito dei farisei e dei sadducei». </w:t>
      </w:r>
      <w:r w:rsidRPr="004E13AA">
        <w:rPr>
          <w:rFonts w:ascii="Arial" w:hAnsi="Arial" w:cs="Arial"/>
          <w:sz w:val="24"/>
          <w:szCs w:val="24"/>
        </w:rPr>
        <w:t>Gesù non sta parlando di pane. Il pane è di un momento. Il lievito è per sempre e per sempre essi si dovranno guardare. Il lievito dei farisei e dei sadducei sarà sempre dinanzi ad essi assieme al lievito di Cristo Gesù. Essi non dovranno fare come il primo uomo che scelse il lievito della morte e lasciò il lievito della vita. Il lievito dei farisei e dei sadducei è morte. Il lievito di Cristo Gesù è vita. Dinanzi agli Apostoli sempre domani vi saranno il lievito della morte e il lievito della vita. Gesù dice loro di non scegliere il lievito della morte, ma il lievito della vita. Dalla storia di ieri e di oggi sappiamo che sono stati e sono anche oggi moltissimi coloro che hanno scelto e scelgono ll lievito della morte. Chi sceglie il lievito della morte non lo sceglie solo per sé, lo sceglie per tutto il corpo di Cristo e per tutto il mondo. Così anche chi sceglie il lievito della vita, non lo sceglie solo per sé, lo sceglie per tutto il corpo di Cristo e per tutto il mondo. Questa verità vale per il papa, i vescovi, i presbiteri, i diaconi, ogni cresimato e ogni battezzato. Più grande è la nostra responsabilità e più grandi saranno le morti se noi scegliamo il lievito della morte. Ma anche più grandi saranno i benefici, se noi scegliamo il lievito della vita.</w:t>
      </w:r>
    </w:p>
    <w:p w14:paraId="6E2654DC" w14:textId="77777777" w:rsidR="000006F0" w:rsidRPr="004E13AA" w:rsidRDefault="000006F0" w:rsidP="004E13AA">
      <w:pPr>
        <w:spacing w:after="200"/>
        <w:jc w:val="both"/>
        <w:rPr>
          <w:rFonts w:ascii="Arial" w:hAnsi="Arial" w:cs="Arial"/>
          <w:sz w:val="24"/>
          <w:szCs w:val="24"/>
        </w:rPr>
      </w:pPr>
    </w:p>
    <w:p w14:paraId="4F927408" w14:textId="77777777" w:rsidR="000006F0" w:rsidRPr="004E13AA" w:rsidRDefault="000006F0" w:rsidP="004E13AA">
      <w:pPr>
        <w:spacing w:after="200"/>
        <w:jc w:val="both"/>
        <w:rPr>
          <w:rFonts w:ascii="Arial" w:hAnsi="Arial" w:cs="Arial"/>
          <w:b/>
          <w:bCs/>
          <w:sz w:val="24"/>
          <w:szCs w:val="24"/>
        </w:rPr>
      </w:pPr>
      <w:bookmarkStart w:id="827" w:name="_Hlk211403144"/>
      <w:r w:rsidRPr="004E13AA">
        <w:rPr>
          <w:rFonts w:ascii="Arial" w:hAnsi="Arial" w:cs="Arial"/>
          <w:b/>
          <w:bCs/>
          <w:sz w:val="24"/>
          <w:szCs w:val="24"/>
        </w:rPr>
        <w:t>Allora essi compresero che egli non aveva detto di guardarsi dal lievito del pane, ma dall’insegnamento dei farisei e dei sadducei.</w:t>
      </w:r>
    </w:p>
    <w:bookmarkEnd w:id="827"/>
    <w:p w14:paraId="407A3757"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lastRenderedPageBreak/>
        <w:t xml:space="preserve">La fermezza del Maestro nel condurre alla pienezza della verità i suoi discepolo è certezza di vero apprendimento. Più il Maestro è fermo nell’insegnamento e più il discepolo sarà fermo nel suo apprendimento. Un Maestro incerto, confuso, smarrito, debole, rende i suoi discoli incerti, confusi, smarriti, deboli nel loro apprendimento. Quando a sua volta il discepolo diverrà maestro o responsabile di qualcosa nella sua vita, allora tutte le criticità nel suo apprendimento si riverseranno nel suo insegnamento e nelle sue responsabilità piccole o grandi. Questa legge vale per papi, vescovi, presbiteri, diaconi, cresimati, battezzati, per ogni uomo che vive sulla faccia della terra. Se un Maestro insegna dalla falsità, tutti i suoi allievi o discepoli saranno maestri di falsità per se stessi e per il mondo intero, nella Chiesa e nella società. Se un seminarista viene istruito nell’odio per la verità. anche da presbitero, da vescovo, da papa sarà governato dall’odio verso la verità. Dall’odio parlerà e dall’odio insegnerà. Così anche chi è stato formato nella falsità e nella menzogna, parlerà e insegnerà  dalla negazione della verità della Divina Rivelazione. Ciò che si versa nel cuore, dal cuore poi uscirà. Gesù non vuole che dal cuore dei suoi Apostoli sgorga domani la dottrina degli scribi e dei sadducei e per questo chiede loro di prestare attenzione. Se però Gesù non conoscesse in pienezza di verità nello Spirito Santo la dottrina del Padre suo, neanche potrebbe mettere in guardia i suoi Apostoli: </w:t>
      </w:r>
      <w:r w:rsidRPr="004E13AA">
        <w:rPr>
          <w:rFonts w:ascii="Arial" w:hAnsi="Arial" w:cs="Arial"/>
          <w:i/>
          <w:iCs/>
          <w:sz w:val="24"/>
          <w:szCs w:val="24"/>
        </w:rPr>
        <w:t xml:space="preserve">“Allora essi compresero che egli non aveva detto di guardarsi dal lievito del pane, ma dall’insegnamento dei farisei e dei sadducei”. </w:t>
      </w:r>
      <w:r w:rsidRPr="004E13AA">
        <w:rPr>
          <w:rFonts w:ascii="Arial" w:hAnsi="Arial" w:cs="Arial"/>
          <w:sz w:val="24"/>
          <w:szCs w:val="24"/>
        </w:rPr>
        <w:t>Ecco oggi cosa manca a moltissimi discepolo di Gesù: la piena e perfetta conoscenza nello Spirito Santo della dottrina di Cristo Gesù che è dottrina del Padre. Essendo il cuore privo di questa dottrina, esso è colmo di ogni falsa dottrina e di ogni falso pensiero degli uomini. Poiché l’uomo parla dalla pienezza del cuore, essendo il cuore pieno di dottrine degli uomini, da queste dottrine essi parlano. Qual è però il loro grande peccato? È il peccato della falsa profezia. Annunciano la loro falsa dottrina come vera dottrina e l’annunciano attribuendola al loro Dio, che non è però il Dio che è il Padre del Signore nostro Gesù Cristo e neanche è Cristo Gesù, il Figlio eterno del Padre, è invece il loro Dio, interamente fuso mettendo sul fuoco della loro falsità ogni loro pensiero. Questo insegnamento è falsa profezia e grande inganno.</w:t>
      </w:r>
    </w:p>
    <w:p w14:paraId="2BA9D5AE" w14:textId="77777777" w:rsidR="000006F0" w:rsidRPr="004E13AA" w:rsidRDefault="000006F0" w:rsidP="004E13AA">
      <w:pPr>
        <w:spacing w:after="200"/>
        <w:jc w:val="both"/>
        <w:rPr>
          <w:rFonts w:ascii="Arial" w:hAnsi="Arial" w:cs="Arial"/>
          <w:sz w:val="24"/>
          <w:szCs w:val="24"/>
        </w:rPr>
      </w:pPr>
    </w:p>
    <w:p w14:paraId="2D773C38" w14:textId="77777777" w:rsidR="000006F0" w:rsidRPr="004E13AA" w:rsidRDefault="000006F0" w:rsidP="004E13AA">
      <w:pPr>
        <w:pStyle w:val="Titolo2"/>
        <w:rPr>
          <w:rFonts w:eastAsia="Times New Roman"/>
          <w:lang w:eastAsia="it-IT"/>
        </w:rPr>
      </w:pPr>
      <w:bookmarkStart w:id="828" w:name="_Toc211606143"/>
      <w:bookmarkStart w:id="829" w:name="_Toc212557331"/>
      <w:bookmarkStart w:id="830" w:name="_Toc214974185"/>
      <w:r w:rsidRPr="004E13AA">
        <w:rPr>
          <w:rFonts w:eastAsia="Times New Roman"/>
          <w:lang w:eastAsia="it-IT"/>
        </w:rPr>
        <w:t>Tu sei Pietro e su questa pietra edificherò la mia Chiesa</w:t>
      </w:r>
      <w:bookmarkEnd w:id="828"/>
      <w:bookmarkEnd w:id="829"/>
      <w:bookmarkEnd w:id="830"/>
    </w:p>
    <w:p w14:paraId="524DF92C" w14:textId="77777777" w:rsidR="000006F0" w:rsidRPr="004E13AA" w:rsidRDefault="000006F0" w:rsidP="004E13AA">
      <w:pPr>
        <w:spacing w:after="200"/>
        <w:jc w:val="both"/>
        <w:rPr>
          <w:rFonts w:ascii="Arial" w:hAnsi="Arial" w:cs="Arial"/>
          <w:b/>
          <w:bCs/>
          <w:sz w:val="24"/>
          <w:szCs w:val="24"/>
        </w:rPr>
      </w:pPr>
    </w:p>
    <w:p w14:paraId="145CFC1B"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w:t>
      </w:r>
      <w:bookmarkStart w:id="831" w:name="_Hlk208493957"/>
      <w:r w:rsidRPr="004E13AA">
        <w:rPr>
          <w:rFonts w:ascii="Arial" w:hAnsi="Arial" w:cs="Arial"/>
          <w:b/>
          <w:bCs/>
          <w:sz w:val="24"/>
          <w:szCs w:val="24"/>
        </w:rPr>
        <w:lastRenderedPageBreak/>
        <w:t xml:space="preserve">E io a te dico: tu sei Pietro e su questa pietra edificherò la mia Chiesa </w:t>
      </w:r>
      <w:bookmarkEnd w:id="831"/>
      <w:r w:rsidRPr="004E13AA">
        <w:rPr>
          <w:rFonts w:ascii="Arial" w:hAnsi="Arial" w:cs="Arial"/>
          <w:b/>
          <w:bCs/>
          <w:sz w:val="24"/>
          <w:szCs w:val="24"/>
        </w:rPr>
        <w:t>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4E405998" w14:textId="77777777" w:rsidR="000006F0" w:rsidRPr="004E13AA" w:rsidRDefault="000006F0" w:rsidP="004E13AA">
      <w:pPr>
        <w:spacing w:after="200"/>
        <w:jc w:val="both"/>
        <w:rPr>
          <w:rFonts w:ascii="Arial" w:hAnsi="Arial" w:cs="Arial"/>
          <w:b/>
          <w:bCs/>
          <w:sz w:val="24"/>
          <w:szCs w:val="24"/>
        </w:rPr>
      </w:pPr>
    </w:p>
    <w:p w14:paraId="15BA087E"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 xml:space="preserve">Gesù, giunto nella regione di Cesarèa di Filippo, domandò ai suoi discepoli: «La gente, chi dice che sia il Figlio dell’uomo?». </w:t>
      </w:r>
    </w:p>
    <w:p w14:paraId="1CE48F4F"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La regione di Cesarea di Filippo è assai remota. Gesù è lontano dalla folla. È in questa regione che Gesù viene rivelato prima dal Padre a Simon Pietro e poi Gesù stesso rivela ai suoi Apostoli la verità del suo essere Messia. Prima però pone una domanda sulla scienza che la gente ha di Lui, di Gesù: </w:t>
      </w:r>
      <w:r w:rsidRPr="004E13AA">
        <w:rPr>
          <w:rFonts w:ascii="Arial" w:hAnsi="Arial" w:cs="Arial"/>
          <w:i/>
          <w:iCs/>
          <w:sz w:val="24"/>
          <w:szCs w:val="24"/>
        </w:rPr>
        <w:t xml:space="preserve">“Gesù, giunto nella regione di Cesarèa di Filippo, domandò ai suoi discepoli: «La gente, chi dice che sia il Figlio dell’uomo?». </w:t>
      </w:r>
      <w:r w:rsidRPr="004E13AA">
        <w:rPr>
          <w:rFonts w:ascii="Arial" w:hAnsi="Arial" w:cs="Arial"/>
          <w:sz w:val="24"/>
          <w:szCs w:val="24"/>
        </w:rPr>
        <w:t>Gesù alla gente ha parlato. Per la gente ha compiuto miracoli e prodigi. Gli Apostoli che sono orecchi e occhi presso la gente, cosa hanno ascoltato e cosa hanno sentito dire sulla persone e sulla missione del Figlio dell’uomo, cioè di Gesù? Sapere cosa la gente conosce è di vitale necessità, se si vuole dare un insegnamento di perfetta scienza e la perfetta scienza è solo nel dono della perfetta verità. Insegnare dalla falsità o dalla non perfetta verità, è aggiungere falsità a falsità.</w:t>
      </w:r>
    </w:p>
    <w:p w14:paraId="075A92C2" w14:textId="77777777" w:rsidR="000006F0" w:rsidRPr="004E13AA" w:rsidRDefault="000006F0" w:rsidP="004E13AA">
      <w:pPr>
        <w:spacing w:after="200"/>
        <w:jc w:val="both"/>
        <w:rPr>
          <w:rFonts w:ascii="Arial" w:hAnsi="Arial" w:cs="Arial"/>
          <w:b/>
          <w:bCs/>
          <w:sz w:val="24"/>
          <w:szCs w:val="24"/>
        </w:rPr>
      </w:pPr>
    </w:p>
    <w:p w14:paraId="38BCD3C6" w14:textId="77777777" w:rsidR="000006F0" w:rsidRPr="004E13AA" w:rsidRDefault="000006F0" w:rsidP="004E13AA">
      <w:pPr>
        <w:spacing w:after="200"/>
        <w:jc w:val="both"/>
        <w:rPr>
          <w:rFonts w:ascii="Arial" w:hAnsi="Arial" w:cs="Arial"/>
          <w:b/>
          <w:bCs/>
          <w:sz w:val="24"/>
          <w:szCs w:val="24"/>
        </w:rPr>
      </w:pPr>
      <w:bookmarkStart w:id="832" w:name="_Hlk211403210"/>
      <w:r w:rsidRPr="004E13AA">
        <w:rPr>
          <w:rFonts w:ascii="Arial" w:hAnsi="Arial" w:cs="Arial"/>
          <w:b/>
          <w:bCs/>
          <w:sz w:val="24"/>
          <w:szCs w:val="24"/>
        </w:rPr>
        <w:t xml:space="preserve">Risposero: «Alcuni dicono Giovanni il Battista, altri Elia, altri Geremia o qualcuno dei profeti». </w:t>
      </w:r>
    </w:p>
    <w:bookmarkEnd w:id="832"/>
    <w:p w14:paraId="3F152EB8"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Ecco immediata la risposta degli Apostoli: </w:t>
      </w:r>
      <w:r w:rsidRPr="004E13AA">
        <w:rPr>
          <w:rFonts w:ascii="Arial" w:hAnsi="Arial" w:cs="Arial"/>
          <w:i/>
          <w:iCs/>
          <w:sz w:val="24"/>
          <w:szCs w:val="24"/>
        </w:rPr>
        <w:t>«Alcuni dicono Giovanni il Battista, altri Elia, altri Geremia o qualcuno dei profeti».</w:t>
      </w:r>
      <w:r w:rsidRPr="004E13AA">
        <w:rPr>
          <w:rFonts w:ascii="Arial" w:hAnsi="Arial" w:cs="Arial"/>
          <w:sz w:val="24"/>
          <w:szCs w:val="24"/>
        </w:rPr>
        <w:t xml:space="preserve"> La gente, vedendo Cristo Gesù agire e sentendolo parlare, pensa che sia qualcuno della loro storia passata o recente che è risuscitato: Giovanni il Battista, Elia, Geremia, qualcuno dei profeti. Questa risposta attesta che la gente vive nell’ignoranza dei misteri della fede. Ignora che si nasce e su muore. Dopo che si muore non si ritorna sulla terra. Si rimane nell’aldilà. Nonostante questa ignoranza, la gente confessa che Gesù di certo viene da Dio. Se viene da Dio, è vero profeta. Il soprannaturale è confessato, non viene negato. Non è il vero soprannaturale di Gesù, tuttavia esso è vero soprannaturale. Noi sappiamo che tutta la pienezza e tutta la bellezza del soprannaturale di Gesù a noi viene dalle Tre Lettere, dal Libro dell’Apocalisse e dal Vangelo dell’Apostolo Giovanni. È Lui che scribe l’Amen sulla pienezza e bellezza del mistero del Figlio dell’uomo. Se oggi ci chiediamo qual è la pienezza e la bellezza del mistero di Cristo Gesù, dobbiamo rispondere che di esse neanche più si parla in pubblico. Se si parla di esso, se ne parla in privato e anche malissimo. Se però noi ignoriamo la verità di Cristo Gesù, </w:t>
      </w:r>
      <w:r w:rsidRPr="004E13AA">
        <w:rPr>
          <w:rFonts w:ascii="Arial" w:hAnsi="Arial" w:cs="Arial"/>
          <w:sz w:val="24"/>
          <w:szCs w:val="24"/>
        </w:rPr>
        <w:lastRenderedPageBreak/>
        <w:t>anche la nostra verità ignoriamo assieme a ogni altra verità. Contro questa ignoranza noi abbiamo reagito più volte e in diversi modi e continueremo a reagire.</w:t>
      </w:r>
    </w:p>
    <w:p w14:paraId="2AAE0FE1" w14:textId="77777777" w:rsidR="000006F0" w:rsidRPr="004E13AA" w:rsidRDefault="000006F0" w:rsidP="004E13AA">
      <w:pPr>
        <w:spacing w:after="200"/>
        <w:jc w:val="both"/>
        <w:rPr>
          <w:rFonts w:ascii="Arial" w:hAnsi="Arial" w:cs="Arial"/>
          <w:sz w:val="24"/>
          <w:szCs w:val="24"/>
        </w:rPr>
      </w:pPr>
    </w:p>
    <w:p w14:paraId="72A3E5B4" w14:textId="77777777" w:rsidR="000006F0" w:rsidRPr="004E13AA" w:rsidRDefault="000006F0" w:rsidP="004E13AA">
      <w:pPr>
        <w:spacing w:after="200"/>
        <w:jc w:val="both"/>
        <w:rPr>
          <w:rFonts w:ascii="Arial" w:hAnsi="Arial" w:cs="Arial"/>
          <w:b/>
          <w:bCs/>
          <w:sz w:val="24"/>
          <w:szCs w:val="24"/>
        </w:rPr>
      </w:pPr>
      <w:bookmarkStart w:id="833" w:name="_Hlk211403235"/>
      <w:r w:rsidRPr="004E13AA">
        <w:rPr>
          <w:rFonts w:ascii="Arial" w:hAnsi="Arial" w:cs="Arial"/>
          <w:b/>
          <w:bCs/>
          <w:sz w:val="24"/>
          <w:szCs w:val="24"/>
        </w:rPr>
        <w:t xml:space="preserve">Disse loro: «Ma voi, chi dite che io sia?». </w:t>
      </w:r>
    </w:p>
    <w:bookmarkEnd w:id="833"/>
    <w:p w14:paraId="14B028B9"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Ora Gesù rivolge la domanda direttamente ai suoi Apostoli. Vuole che essi gli dicano quale scienza essi hanno di Lui: </w:t>
      </w:r>
      <w:r w:rsidRPr="004E13AA">
        <w:rPr>
          <w:rFonts w:ascii="Arial" w:hAnsi="Arial" w:cs="Arial"/>
          <w:i/>
          <w:iCs/>
          <w:sz w:val="24"/>
          <w:szCs w:val="24"/>
        </w:rPr>
        <w:t>“Disse loro: «Ma voi, chi dite che io sia?»”.</w:t>
      </w:r>
      <w:r w:rsidRPr="004E13AA">
        <w:rPr>
          <w:rFonts w:ascii="Arial" w:hAnsi="Arial" w:cs="Arial"/>
          <w:sz w:val="24"/>
          <w:szCs w:val="24"/>
        </w:rPr>
        <w:t xml:space="preserve"> È una domanda esplicita, alla quale va data una risposta altrettanto esplicita. Gesù conosce nello Spirito la scienza di Lui che vi è in ogni cuore. Vuole però che siano logo oggi a manifestarla, così potrà aggiunge ciò che manca e correggere ciò che è falso. È questa la vera scienza e arte del vero Maestro: aggiungere verità alla verità vera scienza alla vera scienza. Ma anche correggere ogni falsità, eliminandola dal cuore e dalla mente. Per l’Apostolo Paolo il vero Maestro è colui che sta immerso nella Scrittura e nello Spirito Santo e dalla conoscenza della Scrittura e dalla sapienza, intelligenza, fortezza, consiglio, scienza, ma anche pietà e timore del Signore nello Spirito Santo: introduce nel cuore e nella mente la purissima verità secondo la divina rivelazione, estirpando da essi ogni falsità e ogni confusone e ogni errata dottrina e ogni menzogna.</w:t>
      </w:r>
    </w:p>
    <w:p w14:paraId="4516FE46"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lla Seconda Lettera a Timoteo</w:t>
      </w:r>
    </w:p>
    <w:p w14:paraId="1E259EB2"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445CF48"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52DD4F9"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lastRenderedPageBreak/>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A5029CC" w14:textId="77777777" w:rsidR="000006F0" w:rsidRPr="004E13AA" w:rsidRDefault="000006F0" w:rsidP="004E13AA">
      <w:pPr>
        <w:spacing w:after="200"/>
        <w:jc w:val="both"/>
        <w:rPr>
          <w:rFonts w:ascii="Arial" w:hAnsi="Arial" w:cs="Arial"/>
          <w:sz w:val="24"/>
          <w:szCs w:val="24"/>
        </w:rPr>
      </w:pPr>
      <w:r w:rsidRPr="004E13AA">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Tm 4,1-5). </w:t>
      </w:r>
    </w:p>
    <w:p w14:paraId="2060730B" w14:textId="77777777" w:rsidR="000006F0" w:rsidRPr="004E13AA" w:rsidRDefault="000006F0" w:rsidP="004E13AA">
      <w:pPr>
        <w:spacing w:after="200"/>
        <w:jc w:val="both"/>
        <w:rPr>
          <w:rFonts w:ascii="Arial" w:hAnsi="Arial" w:cs="Arial"/>
          <w:b/>
          <w:bCs/>
          <w:sz w:val="24"/>
          <w:szCs w:val="24"/>
        </w:rPr>
      </w:pPr>
    </w:p>
    <w:p w14:paraId="2F2A311B"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 xml:space="preserve">Rispose Simon Pietro: «Tu sei il Cristo, il Figlio del Dio vivente». </w:t>
      </w:r>
    </w:p>
    <w:p w14:paraId="00AAB6EC"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Alla domanda di Gesù, all’istante risponde Simon Pietro: </w:t>
      </w:r>
      <w:r w:rsidRPr="004E13AA">
        <w:rPr>
          <w:rFonts w:ascii="Arial" w:hAnsi="Arial" w:cs="Arial"/>
          <w:i/>
          <w:iCs/>
          <w:sz w:val="24"/>
          <w:szCs w:val="24"/>
        </w:rPr>
        <w:t xml:space="preserve">«Tu sei il Cristo, il Figlio del Dio vivente». </w:t>
      </w:r>
      <w:r w:rsidRPr="004E13AA">
        <w:rPr>
          <w:rFonts w:ascii="Arial" w:hAnsi="Arial" w:cs="Arial"/>
          <w:sz w:val="24"/>
          <w:szCs w:val="24"/>
        </w:rPr>
        <w:t xml:space="preserve">L’Apostolo Pietro va ben oltre ciò che dice la Gente. Gesù è il Messia. Il Messia è il Figlio del Dio vivente. Il Vangelo secondo Matteo è stato scritto dopo la risurrezione di Gesù. È stato scritto dopo che gli Apostoli sono stati colmati di Spirito Santo. Per l’Evangelista Matteo il Figlio di Dio che è stato generato dal Padre è solo il suo Messia. Questa verità l’attingiamo dal Salmo 2 e dal Salmo 110, ma anche dal mistero della Santissima Trinità così come esso è manifestato nel conferimento della missione evangelizzatrice che chiude questo Vangelo. Inoltre, poiché si tratta di vera rivelazione, dobbiamo attestare che le parole </w:t>
      </w:r>
      <w:r w:rsidRPr="004E13AA">
        <w:rPr>
          <w:rFonts w:ascii="Arial" w:hAnsi="Arial" w:cs="Arial"/>
          <w:i/>
          <w:iCs/>
          <w:sz w:val="24"/>
          <w:szCs w:val="24"/>
        </w:rPr>
        <w:t>“il Figlio del Dio vivente”</w:t>
      </w:r>
      <w:r w:rsidRPr="004E13AA">
        <w:rPr>
          <w:rFonts w:ascii="Arial" w:hAnsi="Arial" w:cs="Arial"/>
          <w:sz w:val="24"/>
          <w:szCs w:val="24"/>
        </w:rPr>
        <w:t xml:space="preserve">, vanno assunte nella loro purissima verità eterna e purissima verità di incarnazione, anche se il significato di queste parole dovesse sfuggire all’Apostolo Pietro in questo momento della sua storia. Sappiamo però dalla bocca di Cristo che questa confessione è frutto di rivelazione da parte del Padre di Gesù. Dobbiamo però affermare che rivelazione e comprensione immediata di essa non sono la stessa cosa. La comprensione avviene con il tempo e sempre per ispirazione dello Spirito Santo. La Spirito rivela e lo Spirito ci aiuta a comprendere. </w:t>
      </w:r>
    </w:p>
    <w:p w14:paraId="3038349B"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almo 2</w:t>
      </w:r>
    </w:p>
    <w:p w14:paraId="7746F2FA"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Perché le genti sono in tumulto e i popoli cospirano invano? Insorgono i re della terra e i prìncipi congiurano insieme contro il Signore e il suo consacrato: «Spezziamo le loro catene, gettiamo via da noi il loro giogo!».</w:t>
      </w:r>
    </w:p>
    <w:p w14:paraId="77E44FE6"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lastRenderedPageBreak/>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0CDA2285"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276AF473"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almo 110</w:t>
      </w:r>
    </w:p>
    <w:p w14:paraId="4D30B917"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613994F9"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Vangelo secondo Matteo </w:t>
      </w:r>
    </w:p>
    <w:p w14:paraId="79150AB1"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37481A44"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Ecco allora un principio di ermeneutica e di esegesi che va messo nel cuore: ogni verità posteriore che viene rivelata diviene luce purissima per leggere ogni verità precedentemente rivelata o anche compresa. È la verità di Cristo Gesù di oggi che deve illuminare tutte le verità di Cristo di ieri. Ma sono tutte le verità di Cristo di ieri che devono confutare tutte le eresie che si dicono sul Cristo di oggi. La verità illumina la verità. La verità confuta e corregge ogni falsità. Nessuna esegesi e nessuna ermeneutica potranno mai smentire una solo verità. Il Cristo è il Figlio del Dio vivente. Questa professione di fede va compresa alla luce delle verità successive manifestate e rivelate dallo Spirito Santo sia prima di questa rivelazione o professione di fede e sia dopo di essa. Gesù è il solo Figlio di Dio per generazione </w:t>
      </w:r>
      <w:r w:rsidRPr="004E13AA">
        <w:rPr>
          <w:rFonts w:ascii="Arial" w:hAnsi="Arial" w:cs="Arial"/>
          <w:sz w:val="24"/>
          <w:szCs w:val="24"/>
        </w:rPr>
        <w:lastRenderedPageBreak/>
        <w:t xml:space="preserve">nell’oggi dell’eternità prima del tempo e prima della creazione. Quando nulla esisteva, dall’eternità e per l’eternità esiste il Padre e il Figlio e lo Spirito Santo. </w:t>
      </w:r>
    </w:p>
    <w:p w14:paraId="6424872E" w14:textId="77777777" w:rsidR="000006F0" w:rsidRPr="004E13AA" w:rsidRDefault="000006F0" w:rsidP="004E13AA">
      <w:pPr>
        <w:spacing w:after="200"/>
        <w:jc w:val="both"/>
        <w:rPr>
          <w:rFonts w:ascii="Arial" w:hAnsi="Arial" w:cs="Arial"/>
          <w:b/>
          <w:bCs/>
          <w:sz w:val="24"/>
          <w:szCs w:val="24"/>
        </w:rPr>
      </w:pPr>
    </w:p>
    <w:p w14:paraId="6862DFCD" w14:textId="77777777" w:rsidR="000006F0" w:rsidRPr="004E13AA" w:rsidRDefault="000006F0" w:rsidP="004E13AA">
      <w:pPr>
        <w:spacing w:after="200"/>
        <w:jc w:val="both"/>
        <w:rPr>
          <w:rFonts w:ascii="Arial" w:hAnsi="Arial" w:cs="Arial"/>
          <w:b/>
          <w:bCs/>
          <w:sz w:val="24"/>
          <w:szCs w:val="24"/>
        </w:rPr>
      </w:pPr>
      <w:bookmarkStart w:id="834" w:name="_Hlk211403287"/>
      <w:r w:rsidRPr="004E13AA">
        <w:rPr>
          <w:rFonts w:ascii="Arial" w:hAnsi="Arial" w:cs="Arial"/>
          <w:b/>
          <w:bCs/>
          <w:sz w:val="24"/>
          <w:szCs w:val="24"/>
        </w:rPr>
        <w:t xml:space="preserve">E Gesù gli disse: «Beato sei tu, Simone, figlio di Giona, perché né carne né sangue te lo hanno rivelato, ma il Padre mio che è nei cieli. </w:t>
      </w:r>
    </w:p>
    <w:bookmarkEnd w:id="834"/>
    <w:p w14:paraId="3430B17C"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Simone è proclamato beato da Gesù. Perché questa proclamazione? Perché </w:t>
      </w:r>
      <w:r w:rsidRPr="004E13AA">
        <w:rPr>
          <w:rFonts w:ascii="Arial" w:hAnsi="Arial" w:cs="Arial"/>
          <w:i/>
          <w:iCs/>
          <w:sz w:val="24"/>
          <w:szCs w:val="24"/>
        </w:rPr>
        <w:t xml:space="preserve">“Il Padre mio” </w:t>
      </w:r>
      <w:r w:rsidRPr="004E13AA">
        <w:rPr>
          <w:rFonts w:ascii="Arial" w:hAnsi="Arial" w:cs="Arial"/>
          <w:sz w:val="24"/>
          <w:szCs w:val="24"/>
        </w:rPr>
        <w:t xml:space="preserve">lo ha ritenuto degno di una così alta rivelazione: </w:t>
      </w:r>
      <w:r w:rsidRPr="004E13AA">
        <w:rPr>
          <w:rFonts w:ascii="Arial" w:hAnsi="Arial" w:cs="Arial"/>
          <w:i/>
          <w:iCs/>
          <w:sz w:val="24"/>
          <w:szCs w:val="24"/>
        </w:rPr>
        <w:t xml:space="preserve">“E Gesù gli disse: «Beato sei tu, Simone, figlio di Giona, perché né carne né sangue te lo hanno rivelato, ma il Padre mio che è nei cieli”. </w:t>
      </w:r>
      <w:r w:rsidRPr="004E13AA">
        <w:rPr>
          <w:rFonts w:ascii="Arial" w:hAnsi="Arial" w:cs="Arial"/>
          <w:sz w:val="24"/>
          <w:szCs w:val="24"/>
        </w:rPr>
        <w:t>Conoscere Gesù nella sua verità, confessare Gesù nella sua verità, vivere nella verità di Gesù è solo per grazia del Padre e questa grazia il Padre la dona nello Spirito Santo. Ma anche l’uomo deve essere degno di ricevere questa grazia. Ecco le parole di Gesù agli Apostoli:</w:t>
      </w:r>
    </w:p>
    <w:p w14:paraId="4B15BF1C"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i/>
          <w:iCs/>
          <w:sz w:val="24"/>
          <w:szCs w:val="24"/>
        </w:rPr>
        <w:t xml:space="preserve">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 (Mt 14.10-17). </w:t>
      </w:r>
    </w:p>
    <w:p w14:paraId="1C515F94"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Ecco ora la parola dell’Apostolo Paolo:</w:t>
      </w:r>
    </w:p>
    <w:p w14:paraId="78CC7266"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2-17).</w:t>
      </w:r>
    </w:p>
    <w:p w14:paraId="564DB7C0"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lastRenderedPageBreak/>
        <w:t xml:space="preserve">Per questa rivelazione e per questa fede Simon Pietro, dovrà ringraziare, benedire, lodare il Signore per il Secoli eterni. In questa parole di Gesù vi è anche la conferma che Gesù è il Cristo, il Figlio del Dio vivente. Gesù chiama il Dio vivente </w:t>
      </w:r>
      <w:r w:rsidRPr="004E13AA">
        <w:rPr>
          <w:rFonts w:ascii="Arial" w:hAnsi="Arial" w:cs="Arial"/>
          <w:i/>
          <w:iCs/>
          <w:sz w:val="24"/>
          <w:szCs w:val="24"/>
        </w:rPr>
        <w:t xml:space="preserve">“il Padre mio”. </w:t>
      </w:r>
      <w:r w:rsidRPr="004E13AA">
        <w:rPr>
          <w:rFonts w:ascii="Arial" w:hAnsi="Arial" w:cs="Arial"/>
          <w:sz w:val="24"/>
          <w:szCs w:val="24"/>
        </w:rPr>
        <w:t>Il Dio vivente è Padre per generazione eterna solo di Gesù, che il suo Figlio Unigenito fattosi carne. Per creazione si è tutti opera di Dio, creati a sua immagine e somiglianza. Per elezione il figlio primogenito è Israele. Per adozione sono tutti coloro che per la fede e per il battesimo sono fatti corpo di Cristo. Si è figli di adozione in Cristo Gesù. L’adozione comporta il diritto all’eredità e la nostra eredità è Cristo. Questa verità è così rivelata dall’ Apostolo Paolo nella Lettera ai Galati:</w:t>
      </w:r>
    </w:p>
    <w:p w14:paraId="7E8F34F6"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56EFB701"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In Cristo, per Cristo e con Cristo, il Dio vivente è anche </w:t>
      </w:r>
      <w:r w:rsidRPr="004E13AA">
        <w:rPr>
          <w:rFonts w:ascii="Arial" w:hAnsi="Arial" w:cs="Arial"/>
          <w:i/>
          <w:iCs/>
          <w:sz w:val="24"/>
          <w:szCs w:val="24"/>
        </w:rPr>
        <w:t>“il Padre mio”.</w:t>
      </w:r>
      <w:r w:rsidRPr="004E13AA">
        <w:rPr>
          <w:rFonts w:ascii="Arial" w:hAnsi="Arial" w:cs="Arial"/>
          <w:sz w:val="24"/>
          <w:szCs w:val="24"/>
        </w:rPr>
        <w:t xml:space="preserve"> Da Lui sono stato adottato, nascendo da acqua e da Spirito Santo nelle acque del Battesimo. Oggi è questa verità che da molti discepoli di Gesù viene negata. Chi nega questa verità rende inutili e vane tutte le altre verità. </w:t>
      </w:r>
    </w:p>
    <w:p w14:paraId="454C8219" w14:textId="77777777" w:rsidR="000006F0" w:rsidRPr="004E13AA" w:rsidRDefault="000006F0" w:rsidP="004E13AA">
      <w:pPr>
        <w:spacing w:after="200"/>
        <w:jc w:val="both"/>
        <w:rPr>
          <w:rFonts w:ascii="Arial" w:hAnsi="Arial" w:cs="Arial"/>
          <w:b/>
          <w:bCs/>
          <w:sz w:val="24"/>
          <w:szCs w:val="24"/>
        </w:rPr>
      </w:pPr>
    </w:p>
    <w:p w14:paraId="2327BFAB"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 xml:space="preserve">E io a te dico: tu sei Pietro e su questa pietra edificherò la mia Chiesa e le potenze degli inferi non prevarranno su di essa. </w:t>
      </w:r>
    </w:p>
    <w:p w14:paraId="46F0BAA5" w14:textId="77777777" w:rsidR="000006F0" w:rsidRPr="004E13AA" w:rsidRDefault="000006F0" w:rsidP="004E13AA">
      <w:pPr>
        <w:spacing w:after="200"/>
        <w:jc w:val="both"/>
        <w:rPr>
          <w:rFonts w:ascii="Arial" w:hAnsi="Arial" w:cs="Arial"/>
          <w:sz w:val="24"/>
          <w:szCs w:val="24"/>
        </w:rPr>
      </w:pPr>
      <w:bookmarkStart w:id="835" w:name="_Hlk212233622"/>
      <w:r w:rsidRPr="004E13AA">
        <w:rPr>
          <w:rFonts w:ascii="Arial" w:hAnsi="Arial" w:cs="Arial"/>
          <w:sz w:val="24"/>
          <w:szCs w:val="24"/>
        </w:rPr>
        <w:t xml:space="preserve">Ecco ora per scelta del Padre, cosa dice Gesù a Simone nello Spirito Santo: </w:t>
      </w:r>
      <w:r w:rsidRPr="004E13AA">
        <w:rPr>
          <w:rFonts w:ascii="Arial" w:hAnsi="Arial" w:cs="Arial"/>
          <w:i/>
          <w:iCs/>
          <w:sz w:val="24"/>
          <w:szCs w:val="24"/>
        </w:rPr>
        <w:t xml:space="preserve">“E io a te dico: tu sei Pietro e su questa pietra edificherò la mia Chiesa e le potenze degli inferi non prevarranno su di essa”. </w:t>
      </w:r>
      <w:r w:rsidRPr="004E13AA">
        <w:rPr>
          <w:rFonts w:ascii="Arial" w:hAnsi="Arial" w:cs="Arial"/>
          <w:sz w:val="24"/>
          <w:szCs w:val="24"/>
        </w:rPr>
        <w:t xml:space="preserve">Queste parole di Gesù vanno ben comprese. Su Pietro Gesù edifica la sua Chiesa. Questo significa che dove non c’è Pietro non c’è la Chiesa di Cristo Gesù. Domani, nella storia, potranno edificare molte altre chiese. Una sola è però la Chiesa di Cristo Gesù. Chi si separa da Pietro si separa dalla Chiesa di Cristo. Poiché lo Spirito di Cristo aleggia solo su questa Chiesa, lo Spirito sempre soffierà con il suo forte vento e non permetterà che essa affondi nella falsità su Cristo e nella menzogna su di Lui. Dove non soffia lo Spirito di Cristo Gesù si è privi dello Spirito di Santità, dello Spirito della vera profezia, dello Spirito della purissima verità, dello Spirito del rinnovamento. </w:t>
      </w:r>
    </w:p>
    <w:p w14:paraId="1C351646"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lastRenderedPageBreak/>
        <w:t xml:space="preserve">Gesù edifica su Pietro la sua Chiesa, poi spetta a ciascun battezzato lasciarsi edificare come vera Chiesa di Cristo in questa Chiesa. Se il singolo cristiano non si lascia edificare, può anche vivere nella Chiesa, ma come tralcio secco o come pietra morta e non più come pietra viva. L’Apostolo Paolo aggiunge che la Chiesa di Cristo Gesù è edificata sul fondamento degli apostoli e dei profeti. Essa è un solo corpo e come solo corpo è animato dallo Spirito Santo. Il fondamento invisibile è Cristo Gesù. Il cuore della sua Chiesa è lo Spirito Santo. Sopra Cristo Gesù che è la Pietra angolare sono edificati Simon Pietro e in Comunione Gerarchica con Lui gli Apostoli e i Profeti. Sugli Apostoli Apostoli e i Profeti ogni altro membro del corpo di Cristo Gesù. Di questa Chiesa la Parola ultima spetta a Simon Pietro da solo e agli Apostoli sempre in comunione gerarchica con Pietro. Nessun Apostolo del Signore da solo è Parola ultima. Neanche Parola ultima sono tutti i vescovi del mondo, senza Pietro. Ma anche Pietro è membro della Chiesa e non Padrone di essa. Anche Lui necessità della grazia di tutto il corpo per crescere in verità, sapienza e grazia. Anche lui ha bisogno di tutto il corpo per essere ricondotto nella verità. L’infallibilità, essendo un carisma dello Spirito Santo, è carisma per gli altri, mai per se stesso. Il carisma vale anche per Lui, ma Lui non è sopra il carisma. Molte sono le verità che vanno bene armonizzate e ben comprese. Eccone alcune. </w:t>
      </w:r>
    </w:p>
    <w:bookmarkEnd w:id="835"/>
    <w:p w14:paraId="3BA43619"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l Vangelo secondo Giovanni</w:t>
      </w:r>
    </w:p>
    <w:p w14:paraId="25BC3F8A"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41DE5E89"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w:t>
      </w:r>
      <w:r w:rsidRPr="004E13AA">
        <w:rPr>
          <w:rFonts w:ascii="Arial" w:hAnsi="Arial" w:cs="Arial"/>
          <w:i/>
          <w:iCs/>
          <w:sz w:val="24"/>
          <w:szCs w:val="24"/>
        </w:rPr>
        <w:lastRenderedPageBreak/>
        <w:t xml:space="preserve">Questo disse per indicare con quale morte egli avrebbe glorificato Dio. E, detto questo, aggiunse: «Seguimi» (Gv 21,15-19). </w:t>
      </w:r>
    </w:p>
    <w:p w14:paraId="0ADD799A"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Dalla Prima Lettera dell’apostolo Pietro </w:t>
      </w:r>
    </w:p>
    <w:p w14:paraId="6D8EB586"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16D6D8CF"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Ecco, io pongo in Sion una pietra d’angolo, scelta, preziosa, e chi crede in essa non resterà deluso.</w:t>
      </w:r>
    </w:p>
    <w:p w14:paraId="4B482BE1"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Onore dunque a voi che credete; ma per quelli che non credono</w:t>
      </w:r>
    </w:p>
    <w:p w14:paraId="2AC836CC"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la pietra che i costruttori hanno scartato è diventata pietra d’angolo e sasso d’inciampo, pietra di scandalo.</w:t>
      </w:r>
    </w:p>
    <w:p w14:paraId="5DEB04B4" w14:textId="77777777" w:rsidR="000006F0" w:rsidRPr="004E13AA" w:rsidRDefault="000006F0" w:rsidP="004E13AA">
      <w:pPr>
        <w:spacing w:after="200"/>
        <w:jc w:val="both"/>
        <w:rPr>
          <w:rFonts w:ascii="Arial" w:hAnsi="Arial" w:cs="Arial"/>
          <w:sz w:val="24"/>
          <w:szCs w:val="24"/>
        </w:rPr>
      </w:pPr>
      <w:r w:rsidRPr="004E13AA">
        <w:rPr>
          <w:rFonts w:ascii="Arial" w:hAnsi="Arial" w:cs="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1C204A01"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lla Prima Lettera ai Corinti</w:t>
      </w:r>
    </w:p>
    <w:p w14:paraId="1DC3CF53"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BF55726"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w:t>
      </w:r>
      <w:r w:rsidRPr="004E13AA">
        <w:rPr>
          <w:rFonts w:ascii="Arial" w:hAnsi="Arial" w:cs="Arial"/>
          <w:i/>
          <w:iCs/>
          <w:sz w:val="24"/>
          <w:szCs w:val="24"/>
        </w:rPr>
        <w:lastRenderedPageBreak/>
        <w:t>queste cose le opera l’unico e medesimo Spirito, distribuendole a ciascuno come vuole.</w:t>
      </w:r>
    </w:p>
    <w:p w14:paraId="0E1D4F42"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5765399"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771C608"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62C71C9C"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lla Lettera agli Efesini</w:t>
      </w:r>
    </w:p>
    <w:p w14:paraId="0BA188AF"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ín lui anche voi venite edificati insieme per diventare abitazione di Dio per mezzo dello Spirito (Ef 2,19-22).</w:t>
      </w:r>
    </w:p>
    <w:p w14:paraId="4F05464A"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lastRenderedPageBreak/>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18665EE0"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A ciascuno di noi, tuttavia, è stata data la grazia secondo la misura del dono di Cristo. Per questo è detto: Asceso in alto, ha portato con sé prigionieri, ha distribuito doni agli uomini.</w:t>
      </w:r>
    </w:p>
    <w:p w14:paraId="2A52709F"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37B754E9"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F413D9F"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l Vangelo secondo Matteo</w:t>
      </w:r>
    </w:p>
    <w:p w14:paraId="54E5C178"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0D3C0817"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lla Lettera ai Galati</w:t>
      </w:r>
    </w:p>
    <w:p w14:paraId="530F189F"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w:t>
      </w:r>
      <w:r w:rsidRPr="004E13AA">
        <w:rPr>
          <w:rFonts w:ascii="Arial" w:hAnsi="Arial" w:cs="Arial"/>
          <w:i/>
          <w:iCs/>
          <w:sz w:val="24"/>
          <w:szCs w:val="24"/>
        </w:rPr>
        <w:lastRenderedPageBreak/>
        <w:t xml:space="preserve">comportavano rettamente secondo la verità del Vangelo, dissi a Cefa in presenza di tutti: «Se tu, che sei Giudeo, vivi come i pagani e non alla maniera dei Giudei, come puoi costringere i pagani a vivere alla maniera dei Giudei?» (Gal 2,11-14). </w:t>
      </w:r>
    </w:p>
    <w:p w14:paraId="0530636F"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gli Atti degli Apostoli</w:t>
      </w:r>
    </w:p>
    <w:p w14:paraId="2C633A5E"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Ora alcuni, venuti dalla Giudea, insegnavano ai fratelli: «Se non vi fate circoncidere secondo l’usanza di Mosè, non potete essere salvati».</w:t>
      </w:r>
    </w:p>
    <w:p w14:paraId="75C305F5"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55C871BA"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05BFD1CD"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Tutta l’assemblea tacque e stettero ad ascoltare Bàrnaba e Paolo che riferivano quali grandi segni e prodigi Dio aveva compiuto tra le nazioni per mezzo loro.</w:t>
      </w:r>
    </w:p>
    <w:p w14:paraId="2AE06829"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7E08B9B1"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2FC8C279"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Per questo io ritengo che non si debbano importunare quelli che dalle nazioni si convertono a Dio, ma solo che si ordini loro di astenersi dalla contaminazione con </w:t>
      </w:r>
      <w:r w:rsidRPr="004E13AA">
        <w:rPr>
          <w:rFonts w:ascii="Arial" w:hAnsi="Arial" w:cs="Arial"/>
          <w:i/>
          <w:iCs/>
          <w:sz w:val="24"/>
          <w:szCs w:val="24"/>
        </w:rPr>
        <w:lastRenderedPageBreak/>
        <w:t>gli idoli, dalle unioni illegittime, dagli animali soffocati e dal sangue. Fin dai tempi antichi, infatti, Mosè ha chi lo predica in ogni città, poiché viene letto ogni sabato nelle sinagoghe».</w:t>
      </w:r>
    </w:p>
    <w:p w14:paraId="43D96982"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06B179FF" w14:textId="77777777" w:rsidR="000006F0" w:rsidRPr="004E13AA" w:rsidRDefault="000006F0" w:rsidP="004E13AA">
      <w:pPr>
        <w:spacing w:after="200"/>
        <w:jc w:val="both"/>
        <w:rPr>
          <w:rFonts w:ascii="Arial" w:hAnsi="Arial" w:cs="Arial"/>
          <w:sz w:val="24"/>
          <w:szCs w:val="24"/>
        </w:rPr>
      </w:pPr>
      <w:r w:rsidRPr="004E13AA">
        <w:rPr>
          <w:rFonts w:ascii="Arial" w:hAnsi="Arial" w:cs="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25). </w:t>
      </w:r>
    </w:p>
    <w:p w14:paraId="61A1CFFA"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Ora è cosa giusta e santa che queste verità e le altre che non abbiamo riportato siano sempre bene armonizzate e chi deve creare l’armonia e la comunione in queste verità è solo lo Spirito Santo. Ecco perché è necessario prima ascoltare lo Spirito Santo che parla nei Vescovi e negli Anziani e attraverso tutto il corpo de Cristo e solo dopo si può dire</w:t>
      </w:r>
      <w:r w:rsidRPr="004E13AA">
        <w:rPr>
          <w:rFonts w:ascii="Arial" w:hAnsi="Arial" w:cs="Arial"/>
          <w:i/>
          <w:iCs/>
          <w:sz w:val="24"/>
          <w:szCs w:val="24"/>
        </w:rPr>
        <w:t>: “È piaciuto a noi e allo Spirito Santo”</w:t>
      </w:r>
      <w:r w:rsidRPr="004E13AA">
        <w:rPr>
          <w:rFonts w:ascii="Arial" w:hAnsi="Arial" w:cs="Arial"/>
          <w:sz w:val="24"/>
          <w:szCs w:val="24"/>
        </w:rPr>
        <w:t>. È sempre ministero degli Apostoli separare chi parla nel vero Spirito Santo e chi parla in un falso spirito, fatto passare come il vero Spirito Santo. Sempre però ci si deve ricordare che chi anima il corpo di Cristo è lo Spirito Santo e chi parla nella Chiesa deve sempre parlare nello Spirito Santo. Parlerà nello Spirito Santo se parlerà sempre dalla Parola, dal Vangelo, dalla Divina Rivelazione e da ogni Dottrina di purissima fede della Chiesa di Cristo Gesù. Lo ricordiamo: la verità di ieri non può essere negata dalla vertà di oggi, la verità di oggi non può essere negata dalla verità di ieri. Nella Chiesa non ci sono né è progressisti e né tradizionalisti. Devono esserci persone che parlano dalla verità dello Spirito, dalla verità della Chiesa, dalla verità del Vangelo. dalla verità di tutta la Divina Rivelazione.</w:t>
      </w:r>
    </w:p>
    <w:p w14:paraId="17B48755" w14:textId="77777777" w:rsidR="000006F0" w:rsidRPr="004E13AA" w:rsidRDefault="000006F0" w:rsidP="004E13AA">
      <w:pPr>
        <w:spacing w:after="200"/>
        <w:jc w:val="both"/>
        <w:rPr>
          <w:rFonts w:ascii="Arial" w:hAnsi="Arial" w:cs="Arial"/>
          <w:b/>
          <w:bCs/>
          <w:sz w:val="24"/>
          <w:szCs w:val="24"/>
        </w:rPr>
      </w:pPr>
    </w:p>
    <w:p w14:paraId="03B895BC" w14:textId="77777777" w:rsidR="000006F0" w:rsidRPr="004E13AA" w:rsidRDefault="000006F0" w:rsidP="004E13AA">
      <w:pPr>
        <w:spacing w:after="200"/>
        <w:jc w:val="both"/>
        <w:rPr>
          <w:rFonts w:ascii="Arial" w:hAnsi="Arial" w:cs="Arial"/>
          <w:b/>
          <w:bCs/>
          <w:sz w:val="24"/>
          <w:szCs w:val="24"/>
        </w:rPr>
      </w:pPr>
      <w:bookmarkStart w:id="836" w:name="_Hlk211403339"/>
      <w:r w:rsidRPr="004E13AA">
        <w:rPr>
          <w:rFonts w:ascii="Arial" w:hAnsi="Arial" w:cs="Arial"/>
          <w:b/>
          <w:bCs/>
          <w:sz w:val="24"/>
          <w:szCs w:val="24"/>
        </w:rPr>
        <w:t xml:space="preserve">A te darò le chiavi del regno dei cieli: tutto ciò che legherai sulla terra sarà legato nei cieli, e tutto ciò che scioglierai sulla terra sarà sciolto nei cieli». </w:t>
      </w:r>
    </w:p>
    <w:bookmarkEnd w:id="836"/>
    <w:p w14:paraId="5B54F635"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Ora Gesù Signore pone nelle mani di Pietro le chiavi del regno dei cieli. A lui il Signore dona il potere di legare e di sciogliere: </w:t>
      </w:r>
      <w:r w:rsidRPr="004E13AA">
        <w:rPr>
          <w:rFonts w:ascii="Arial" w:hAnsi="Arial" w:cs="Arial"/>
          <w:i/>
          <w:iCs/>
          <w:sz w:val="24"/>
          <w:szCs w:val="24"/>
        </w:rPr>
        <w:t xml:space="preserve">“A te darò le chiavi del regno dei cieli: tutto ciò che legherai sulla terra sarà legato nei cieli, e tutto ciò che scioglierai sulla terra sarà sciolto nei cieli». </w:t>
      </w:r>
      <w:r w:rsidRPr="004E13AA">
        <w:rPr>
          <w:rFonts w:ascii="Arial" w:hAnsi="Arial" w:cs="Arial"/>
          <w:sz w:val="24"/>
          <w:szCs w:val="24"/>
        </w:rPr>
        <w:t xml:space="preserve">Le chiavi sono del regno dei cieli, sono le chiavi del Vangelo, le chiavi della verità, le chiavi del cuore di Cristo, le chiavi del cuore del Padre, le chiavi del cuore dello Spirito Santo. Non sono le chiavi né del cuore di Pietro, né della sua volontà, né della sua coscienza, né dei suoi desideri, né delle sue aspirazioni e neanche della sua intelligenza o della sua scienza. </w:t>
      </w:r>
    </w:p>
    <w:p w14:paraId="65762FD6"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Pietro è discepolo di Gesù e come discepolo di Gesù è chiamato anche lui a rinnegare ogni giorno se stesso allo stesso modo che ogni giorno Cristo Gesù rinnegava se stesso. Ecco perché mai le chiavi devono aprire o chiudere la sua persona e poi da questa chiusura o da questa apertura parlare o decidere per gli altri. Lui è sottoposto al Vangelo, sottoposto a Gesù, come ogni altro discepolo di Gesù. Se lui apre e chiude dal suo cuore, nessun discepolo lo dovrà seguire, perché per ogni discepolo l’obbedienza al Vangelo è obbligo perenne e perché nessun potere nella Chiesa è sopra il Vangelo. Se un papa dovesse dire che il Vangelo e gli e i libri delle altre religioni sono uguali, sarebbe come dire che Cristo Gesù, che è il nostro Vangelo, che è il Dio incarnato, è uguale a tutti gli altri figli di Adamo. Poiché queste parole sono la chiusura del Vangelo, in questa chiusura non va seguito. E così potremmo fare molteplici altri esempi. Non c’è chiave contro Cristo. Sempre però si deve rimanere nella Chiesa obbedendo al Vangelo e sempre si obbedisce al Vangelo dimorando nella Chiesa edificata da Cristo Gesù su Pietro. Chi edifica la Chiesa di Gesù su Pietro è Cristo Gesù con la potenza del suo Santo Spirito.</w:t>
      </w:r>
    </w:p>
    <w:p w14:paraId="021603C1" w14:textId="77777777" w:rsidR="000006F0" w:rsidRPr="004E13AA" w:rsidRDefault="000006F0" w:rsidP="004E13AA">
      <w:pPr>
        <w:spacing w:after="200"/>
        <w:jc w:val="both"/>
        <w:rPr>
          <w:rFonts w:ascii="Arial" w:hAnsi="Arial" w:cs="Arial"/>
          <w:b/>
          <w:bCs/>
          <w:sz w:val="24"/>
          <w:szCs w:val="24"/>
        </w:rPr>
      </w:pPr>
    </w:p>
    <w:p w14:paraId="219AC2E1" w14:textId="77777777" w:rsidR="000006F0" w:rsidRPr="004E13AA" w:rsidRDefault="000006F0" w:rsidP="004E13AA">
      <w:pPr>
        <w:spacing w:after="200"/>
        <w:jc w:val="both"/>
        <w:rPr>
          <w:rFonts w:ascii="Arial" w:hAnsi="Arial" w:cs="Arial"/>
          <w:b/>
          <w:bCs/>
          <w:sz w:val="24"/>
          <w:szCs w:val="24"/>
        </w:rPr>
      </w:pPr>
      <w:bookmarkStart w:id="837" w:name="_Hlk211403351"/>
      <w:r w:rsidRPr="004E13AA">
        <w:rPr>
          <w:rFonts w:ascii="Arial" w:hAnsi="Arial" w:cs="Arial"/>
          <w:b/>
          <w:bCs/>
          <w:sz w:val="24"/>
          <w:szCs w:val="24"/>
        </w:rPr>
        <w:t>Allora ordinò ai discepoli di non dire ad alcuno che egli era il Cristo.</w:t>
      </w:r>
    </w:p>
    <w:bookmarkEnd w:id="837"/>
    <w:p w14:paraId="4932FB52"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Gesù chiede un rigoroso silenzio su questa rivelazione: </w:t>
      </w:r>
      <w:r w:rsidRPr="004E13AA">
        <w:rPr>
          <w:rFonts w:ascii="Arial" w:hAnsi="Arial" w:cs="Arial"/>
          <w:i/>
          <w:iCs/>
          <w:sz w:val="24"/>
          <w:szCs w:val="24"/>
        </w:rPr>
        <w:t xml:space="preserve">“Allora ordinò ai discepoli di non dire ad alcuno che egli era il Cristo”. </w:t>
      </w:r>
      <w:r w:rsidRPr="004E13AA">
        <w:rPr>
          <w:rFonts w:ascii="Arial" w:hAnsi="Arial" w:cs="Arial"/>
          <w:sz w:val="24"/>
          <w:szCs w:val="24"/>
        </w:rPr>
        <w:t>Lo chiede perché il Messia che attendeva il suo popolo non era il Messia promesso dal Padre. Era un messia pensato dagli uomini. La differenza tra il Messia di Dio e il messia degli uomini è in tutto uguale alla differenza tra il Dio vivo e vero che è sul Monte con Mosè e il dio di metallo fuso fabbricato da Aronne con l’oro del suo popolo. Il Dio di Mosè ha creato il suo popolo. Il suo popolo ha creato il suo Dio. Differenza infinita.</w:t>
      </w:r>
    </w:p>
    <w:p w14:paraId="43E05181" w14:textId="77777777" w:rsidR="000006F0" w:rsidRPr="004E13AA" w:rsidRDefault="000006F0" w:rsidP="004E13AA">
      <w:pPr>
        <w:spacing w:after="200"/>
        <w:jc w:val="both"/>
        <w:rPr>
          <w:rFonts w:ascii="Arial" w:hAnsi="Arial" w:cs="Arial"/>
          <w:sz w:val="24"/>
          <w:szCs w:val="24"/>
        </w:rPr>
      </w:pPr>
    </w:p>
    <w:p w14:paraId="0FA39E1A" w14:textId="77777777" w:rsidR="000006F0" w:rsidRPr="004E13AA" w:rsidRDefault="000006F0" w:rsidP="004E13AA">
      <w:pPr>
        <w:pStyle w:val="Titolo2"/>
        <w:rPr>
          <w:rFonts w:eastAsia="Times New Roman"/>
          <w:lang w:eastAsia="it-IT"/>
        </w:rPr>
      </w:pPr>
      <w:bookmarkStart w:id="838" w:name="_Toc211606144"/>
      <w:bookmarkStart w:id="839" w:name="_Toc212557332"/>
      <w:bookmarkStart w:id="840" w:name="_Toc214974186"/>
      <w:r w:rsidRPr="004E13AA">
        <w:rPr>
          <w:rFonts w:eastAsia="Times New Roman"/>
          <w:lang w:eastAsia="it-IT"/>
        </w:rPr>
        <w:lastRenderedPageBreak/>
        <w:t>Tu mi sei di scandalo, perché non pensi secondo Dio, ma secondo gli uomini!</w:t>
      </w:r>
      <w:bookmarkEnd w:id="838"/>
      <w:bookmarkEnd w:id="839"/>
      <w:bookmarkEnd w:id="840"/>
    </w:p>
    <w:p w14:paraId="12F515ED" w14:textId="77777777" w:rsidR="000006F0" w:rsidRPr="004E13AA" w:rsidRDefault="000006F0" w:rsidP="004E13AA">
      <w:pPr>
        <w:spacing w:after="200"/>
        <w:jc w:val="both"/>
        <w:rPr>
          <w:rFonts w:ascii="Arial" w:hAnsi="Arial" w:cs="Arial"/>
          <w:b/>
          <w:bCs/>
          <w:sz w:val="24"/>
          <w:szCs w:val="24"/>
        </w:rPr>
      </w:pPr>
    </w:p>
    <w:p w14:paraId="5F56EDB4"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w:t>
      </w:r>
      <w:bookmarkStart w:id="841" w:name="_Hlk208493988"/>
      <w:r w:rsidRPr="004E13AA">
        <w:rPr>
          <w:rFonts w:ascii="Arial" w:hAnsi="Arial" w:cs="Arial"/>
          <w:b/>
          <w:bCs/>
          <w:sz w:val="24"/>
          <w:szCs w:val="24"/>
        </w:rPr>
        <w:t>Tu mi sei di scandalo, perché non pensi secondo Dio, ma secondo gli uomini!</w:t>
      </w:r>
      <w:bookmarkEnd w:id="841"/>
      <w:r w:rsidRPr="004E13AA">
        <w:rPr>
          <w:rFonts w:ascii="Arial" w:hAnsi="Arial" w:cs="Arial"/>
          <w:b/>
          <w:bCs/>
          <w:sz w:val="24"/>
          <w:szCs w:val="24"/>
        </w:rPr>
        <w:t>».</w:t>
      </w:r>
    </w:p>
    <w:p w14:paraId="24E9EC9B" w14:textId="77777777" w:rsidR="000006F0" w:rsidRPr="004E13AA" w:rsidRDefault="000006F0" w:rsidP="004E13AA">
      <w:pPr>
        <w:spacing w:after="200"/>
        <w:jc w:val="both"/>
        <w:rPr>
          <w:rFonts w:ascii="Arial" w:hAnsi="Arial" w:cs="Arial"/>
          <w:b/>
          <w:bCs/>
          <w:sz w:val="24"/>
          <w:szCs w:val="24"/>
        </w:rPr>
      </w:pPr>
      <w:bookmarkStart w:id="842" w:name="_Hlk211403377"/>
    </w:p>
    <w:p w14:paraId="3D26C476"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Da allora Gesù cominciò a spiegare ai suoi discepoli che doveva andare a Gerusalemme e soffrire molto da parte degli anziani, dei capi dei sacerdoti e degli scribi, e venire ucciso e risorgere il terzo giorno.</w:t>
      </w:r>
    </w:p>
    <w:bookmarkEnd w:id="842"/>
    <w:p w14:paraId="134BA7A8"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Ora Gesù dice ai suoi Apostoli chi è il Messia promesso dal Padre suo, lo dice secondo quanto è scritto per Lui nella Legge, nei Profeti, nei Salmi. È il Messia che prima sarà immerso in un oceano di sofferenza e di dolore indicibile e lui questo oceano lo dovrà bere fino all’ultima goccia. Lo berrà da inchiodato sulla croce- Lo berrà rinnegato dai capi dei sacerdoti, dagli scribi, dagli anziani del popolo. Lo berrà consegnato ai Pagani e da questi crocifisso. Solo dopo aver bevuto tutto il dolore e tutta la sofferenza dell’umanità, il suo corpo sarà deposto nel sepolcro e dal sepolcro il terzo giorno risusciterà: </w:t>
      </w:r>
      <w:r w:rsidRPr="004E13AA">
        <w:rPr>
          <w:rFonts w:ascii="Arial" w:hAnsi="Arial" w:cs="Arial"/>
          <w:i/>
          <w:iCs/>
          <w:sz w:val="24"/>
          <w:szCs w:val="24"/>
        </w:rPr>
        <w:t xml:space="preserve">“Da allora Gesù cominciò a spiegare ai suoi discepoli che doveva andare a Gerusalemme e soffrire molto da parte degli anziani, dei capi dei sacerdoti e degli scribi, e venire ucciso e risorgere il terzo giorno. </w:t>
      </w:r>
      <w:r w:rsidRPr="004E13AA">
        <w:rPr>
          <w:rFonts w:ascii="Arial" w:hAnsi="Arial" w:cs="Arial"/>
          <w:sz w:val="24"/>
          <w:szCs w:val="24"/>
        </w:rPr>
        <w:t>Questa è il Messia secondo Dio. È il Messia che si lascia crocifiggere, ma non crocifigge. È il Messia che vivifica e non uccide. È il Messia che si umilia, ma non umilia. È il Messia che attira a sé il mondo intero con il suo amore, ma non lo sottomette con la spada. È il messia venuto per creare la comunione con gli uomini, liberandoli dall’odio degli uni contro gli altri. È il Messia che chiede a ogni uomo di imitare Lui che è il mite e l’umile di cuore. È il Messia delle beatitudini.</w:t>
      </w:r>
    </w:p>
    <w:p w14:paraId="586B81C4" w14:textId="77777777" w:rsidR="000006F0" w:rsidRDefault="000006F0" w:rsidP="004E13AA">
      <w:pPr>
        <w:spacing w:after="200"/>
        <w:jc w:val="both"/>
        <w:rPr>
          <w:rFonts w:ascii="Arial" w:hAnsi="Arial" w:cs="Arial"/>
          <w:b/>
          <w:bCs/>
          <w:sz w:val="24"/>
          <w:szCs w:val="24"/>
        </w:rPr>
      </w:pPr>
      <w:bookmarkStart w:id="843" w:name="_Hlk211403402"/>
    </w:p>
    <w:p w14:paraId="2F5E1CB6"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 xml:space="preserve">Pietro lo prese in disparte e si mise a rimproverarlo dicendo: «Dio non voglia, Signore; questo non ti accadrà mai». </w:t>
      </w:r>
    </w:p>
    <w:bookmarkEnd w:id="843"/>
    <w:p w14:paraId="48804A28"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Il Padre ha rivelato a Simone  che Gesù è il Cristo, il Figlio del Dio vivente. Non gli ha rivelato altro, perché ogni verità sul suo Messia è già scritta nella Legge, nei Profeti, nei Salmi. Lui ha appena ricevuto le chiavi e pensa di usarle subito. Lui ha </w:t>
      </w:r>
      <w:r w:rsidRPr="004E13AA">
        <w:rPr>
          <w:rFonts w:ascii="Arial" w:hAnsi="Arial" w:cs="Arial"/>
          <w:sz w:val="24"/>
          <w:szCs w:val="24"/>
        </w:rPr>
        <w:lastRenderedPageBreak/>
        <w:t xml:space="preserve">deciso che Gesù non deve passare per questa via e di certo non lo farà passare: </w:t>
      </w:r>
      <w:r w:rsidRPr="004E13AA">
        <w:rPr>
          <w:rFonts w:ascii="Arial" w:hAnsi="Arial" w:cs="Arial"/>
          <w:i/>
          <w:iCs/>
          <w:sz w:val="24"/>
          <w:szCs w:val="24"/>
        </w:rPr>
        <w:t xml:space="preserve">“Pietro lo prese in disparte e si mise a rimproverarlo dicendo: «Dio non voglia, Signore; questo non ti accadrà mai»”. </w:t>
      </w:r>
      <w:r w:rsidRPr="004E13AA">
        <w:rPr>
          <w:rFonts w:ascii="Arial" w:hAnsi="Arial" w:cs="Arial"/>
          <w:sz w:val="24"/>
          <w:szCs w:val="24"/>
        </w:rPr>
        <w:t xml:space="preserve">L’uso della chiavi dovrà essere a servizio della Scrittura, per trarre sempre da essa la purissima verità del Messia secondo Dio, di Cristo Gesù secondo Dio, della Chiesa secondo Dio, del discepolo di Gesù secondo Dio, di ogni altra realtà second Dio. È evidente che Gesù ripudia questo uso distorto delle chiavi. Lo ribadiamo ancora e ancora. Esse vanno usate solo a servizio della verità e mai della menzogna, della luce e mai delle tenebre, dal Vangelo e mai contro il Vangelo, per far crescere la Chiesa e per la sua vita e mai per la sua morte, per aprire le porte del regno di Dio e non per chiuderle. Per chiudere le porte dell’inferno e non per aprirle. </w:t>
      </w:r>
    </w:p>
    <w:p w14:paraId="7CA9CAC7" w14:textId="77777777" w:rsidR="000006F0" w:rsidRPr="004E13AA" w:rsidRDefault="000006F0" w:rsidP="004E13AA">
      <w:pPr>
        <w:spacing w:after="200"/>
        <w:jc w:val="both"/>
        <w:rPr>
          <w:rFonts w:ascii="Arial" w:hAnsi="Arial" w:cs="Arial"/>
          <w:sz w:val="24"/>
          <w:szCs w:val="24"/>
        </w:rPr>
      </w:pPr>
    </w:p>
    <w:p w14:paraId="18D523DD" w14:textId="77777777" w:rsidR="000006F0" w:rsidRPr="004E13AA" w:rsidRDefault="000006F0" w:rsidP="004E13AA">
      <w:pPr>
        <w:spacing w:after="200"/>
        <w:jc w:val="both"/>
        <w:rPr>
          <w:rFonts w:ascii="Arial" w:hAnsi="Arial" w:cs="Arial"/>
          <w:b/>
          <w:bCs/>
          <w:sz w:val="24"/>
          <w:szCs w:val="24"/>
        </w:rPr>
      </w:pPr>
      <w:bookmarkStart w:id="844" w:name="_Hlk211403420"/>
      <w:r w:rsidRPr="004E13AA">
        <w:rPr>
          <w:rFonts w:ascii="Arial" w:hAnsi="Arial" w:cs="Arial"/>
          <w:b/>
          <w:bCs/>
          <w:sz w:val="24"/>
          <w:szCs w:val="24"/>
        </w:rPr>
        <w:t>Ma egli, voltandosi, disse a Pietro: «Va’ dietro a me, Satana! Tu mi sei di scandalo, perché non pensi secondo Dio, ma secondo gli uomini!».</w:t>
      </w:r>
    </w:p>
    <w:bookmarkEnd w:id="844"/>
    <w:p w14:paraId="43CD9A98"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Con questa risposta Gesù ci insegna che dinanzi a ogni tentazione e a ogni intromissione di altri nella nostra vita contro la volontà che il Padre ci ha manifestato e ci manifesta, la fermezza e la fortezza, opera in noi dello Spirito Santo, è la sola via salvezza per noi. Le parole di Gesù sono ferme, forti, risolute, senza possibilità di risposta: </w:t>
      </w:r>
      <w:r w:rsidRPr="004E13AA">
        <w:rPr>
          <w:rFonts w:ascii="Arial" w:hAnsi="Arial" w:cs="Arial"/>
          <w:i/>
          <w:iCs/>
          <w:sz w:val="24"/>
          <w:szCs w:val="24"/>
        </w:rPr>
        <w:t xml:space="preserve">“Ma egli, voltandosi, disse a Pietro: «Va’ dietro a me, Satana! Tu mi sei di scandalo, perché non pensi secondo Dio, ma secondo gli uomini!»”. </w:t>
      </w:r>
      <w:r w:rsidRPr="004E13AA">
        <w:rPr>
          <w:rFonts w:ascii="Arial" w:hAnsi="Arial" w:cs="Arial"/>
          <w:sz w:val="24"/>
          <w:szCs w:val="24"/>
        </w:rPr>
        <w:t xml:space="preserve">Ecco cosa dobbiamo imparare. Ognuno deve conoscere la giusta relazione con ogni persona e per questo deve conoscere chi lui è e chi è l’altro. Simon Pietro è discepolo di Gesù, Non è il maestro di Gesù. Gesù è il Maestro di Simon Pietro e non un suo discepolo. Gesù ordina a Simon Pietro di fare il discepolo e porsi dietro di Lui, non davanti a Lui. Davanti a Lui ci sono solo il Padre e lo Spirito Santo. </w:t>
      </w:r>
    </w:p>
    <w:p w14:paraId="41B093BB"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imon Pietro per Gesù è Satana. È Satana perché lo tenta perché non faccia la volontà del Padre suo secondo purissima mozione e ispirazione dello Spirito Santo. È tentatore perché non pensa secondo Dio, ma secondo gli uomini. Ecco oggi dove risiedono tutti i mali della Chiesa e anche i mali della società: chi sta sopra, chi deve vigilare, chi deve prendere decisioni, lascia tutto correre, a volte vi è anche incoraggiamento a proseguire nel male, a volte si assiste a elevazioni a maestri di quanti pensano secondo gli uomini e non secondo Dio. Chi è posto in altro e manca di ogni fortezza e fermezza nello Spirito Santo nella conduzione e svolgimento del suo ministero, si rende responsabile di tutti i danni spirituali, materiali, nella storia, nell’eternità che sono il frutto della sua negligenza, della sua debolezza, della sua fragilità e anche della sua diretta cooperazione alla diffusione della falsità e della menzogna, della tenebre e degli inganni, di ogni altra forma di male.</w:t>
      </w:r>
    </w:p>
    <w:p w14:paraId="2E2056F5"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lastRenderedPageBreak/>
        <w:t xml:space="preserve"> Ecco una pagina del Libro dei Proverbi che ci insegna come vivere secondo giustizia verità ogni relazione:</w:t>
      </w:r>
    </w:p>
    <w:p w14:paraId="29B4CFAB"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Chi disprezza i rimproveri con ostinazione sarà rovinato all’improvviso, senza rimedio. Quando dominano i giusti, il popolo gioisce, quando governano i malvagi, il popolo geme. Chi ama la sapienza allieta il padre, ma chi frequenta prostitute dissipa il patrimonio. Il re con la giustizia rende prospero il paese, quello che aggrava le imposte lo rovina. L’uomo che adula il suo prossimo gli tende una rete davanti ai piedi. Con la sua trasgressione l’iniquo si prepara un trabocchetto, mentre il giusto giubila e si rallegra. Il giusto riconosce il diritto dei miseri, il malvagio invece non intende ragione. Gli uomini senza scrupoli sovvertono una città, mentre i saggi placano la collera. Se un saggio entra in causa con uno stolto, si agiti o rida, non troverà riposo. Gli uomini sanguinari odiano l’onesto, mentre i giusti hanno cura di lui. Lo stolto dà sfogo a tutto il suo malanimo, il saggio alla fine lo sa calmare.</w:t>
      </w:r>
    </w:p>
    <w:p w14:paraId="188FA4B9"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Se un principe dà ascolto alle menzogne, tutti i suoi ministri sono malvagi. Il povero e l’oppressore s’incontrano in questo: è il Signore che illumina gli occhi di tutti e due. Se un re giudica i poveri con equità, il suo trono è saldo per sempre. La verga e la correzione danno sapienza, ma il giovane lasciato a se stesso disonora sua madre. Quando dominano i malvagi, dominano anche i delitti, ma i giusti ne vedranno la rovina. Correggi tuo figlio e ti darà riposo e ti procurerà consolazioni. Quando non c’è visione profetica, il popolo è sfrenato; beato invece chi osserva la legge. Lo schiavo non si corregge a parole: comprende, infatti, ma non obbedisce. Hai visto un uomo precipitoso nel parlare? C’è più da sperare da uno stolto che da lui.</w:t>
      </w:r>
    </w:p>
    <w:p w14:paraId="59AEF943"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Chi accarezza lo schiavo fin dall’infanzia, alla fine se lo vedrà contro. Un uomo collerico suscita litigi e l’iracondo commette molte colpe. L’orgoglio dell’uomo ne provoca l’umiliazione, l’umile di cuore ottiene onori. Chi spartisce con un ladro odia se stesso: egli sente la maledizione, ma non rivela nulla. Chi teme gli uomini si mette in una trappola, ma chi confida nel Signore è al sicuro. Molti ricercano il favore di chi comanda, ma è il Signore che giudica ognuno. L’iniquo è un orrore per i giusti e gli uomini retti sono un orrore per i malvagi (Pr 29,1-27).</w:t>
      </w:r>
    </w:p>
    <w:p w14:paraId="289D780D"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Quando si è responsabili anche di un filo d’erba, la responsabilità va esercitata con ogni sapienza e fortezza dello Spirito Santo. Si è responsabili dinanzi a Dio anche di un filo d’erba che il Signore affida alle nostre cure. Gesù è responsabile della sua vita e non permetterà mai che qualcuno gliela faccia vivere dalla propria volontà. Ecco la fermezza e la fortezza che serve ad ognuno di noi: non permettere mai che nessuno si appropria della nostra vita, impedendole che essa possa realizzare il fine per il quale essa ci è stata donata da Dio.</w:t>
      </w:r>
    </w:p>
    <w:p w14:paraId="3C13561A" w14:textId="77777777" w:rsidR="000006F0" w:rsidRPr="004E13AA" w:rsidRDefault="000006F0" w:rsidP="004E13AA">
      <w:pPr>
        <w:pStyle w:val="Titolo2"/>
        <w:rPr>
          <w:rFonts w:eastAsia="Times New Roman"/>
          <w:lang w:eastAsia="it-IT"/>
        </w:rPr>
      </w:pPr>
      <w:bookmarkStart w:id="845" w:name="_Toc211606145"/>
      <w:bookmarkStart w:id="846" w:name="_Toc212557333"/>
      <w:bookmarkStart w:id="847" w:name="_Toc214974187"/>
      <w:r w:rsidRPr="004E13AA">
        <w:rPr>
          <w:rFonts w:eastAsia="Times New Roman"/>
          <w:lang w:eastAsia="it-IT"/>
        </w:rPr>
        <w:lastRenderedPageBreak/>
        <w:t>Se qualcuno vuole venire dietro a me, rinneghi se stesso, prenda la sua croce e mi segua</w:t>
      </w:r>
      <w:bookmarkEnd w:id="845"/>
      <w:bookmarkEnd w:id="846"/>
      <w:bookmarkEnd w:id="847"/>
    </w:p>
    <w:p w14:paraId="4CDAF2F2" w14:textId="77777777" w:rsidR="000006F0" w:rsidRPr="004E13AA" w:rsidRDefault="000006F0" w:rsidP="004E13AA">
      <w:pPr>
        <w:spacing w:after="200"/>
        <w:jc w:val="both"/>
        <w:rPr>
          <w:rFonts w:ascii="Arial" w:hAnsi="Arial" w:cs="Arial"/>
          <w:b/>
          <w:bCs/>
          <w:sz w:val="24"/>
          <w:szCs w:val="24"/>
        </w:rPr>
      </w:pPr>
    </w:p>
    <w:p w14:paraId="06A6FD0B"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Allora Gesù disse ai suoi discepoli: «</w:t>
      </w:r>
      <w:bookmarkStart w:id="848" w:name="_Hlk208494022"/>
      <w:r w:rsidRPr="004E13AA">
        <w:rPr>
          <w:rFonts w:ascii="Arial" w:hAnsi="Arial" w:cs="Arial"/>
          <w:b/>
          <w:bCs/>
          <w:sz w:val="24"/>
          <w:szCs w:val="24"/>
        </w:rPr>
        <w:t>Se qualcuno vuole venire dietro a me, rinneghi se stesso, prenda la sua croce e mi segua</w:t>
      </w:r>
      <w:bookmarkEnd w:id="848"/>
      <w:r w:rsidRPr="004E13AA">
        <w:rPr>
          <w:rFonts w:ascii="Arial" w:hAnsi="Arial" w:cs="Arial"/>
          <w:b/>
          <w:bCs/>
          <w:sz w:val="24"/>
          <w:szCs w:val="24"/>
        </w:rPr>
        <w:t xml:space="preserve">.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28). </w:t>
      </w:r>
    </w:p>
    <w:p w14:paraId="4F463B47" w14:textId="77777777" w:rsidR="000006F0" w:rsidRPr="004E13AA" w:rsidRDefault="000006F0" w:rsidP="004E13AA">
      <w:pPr>
        <w:spacing w:after="200"/>
        <w:jc w:val="both"/>
        <w:rPr>
          <w:rFonts w:ascii="Arial" w:hAnsi="Arial" w:cs="Arial"/>
          <w:sz w:val="24"/>
          <w:szCs w:val="24"/>
          <w:lang w:val="la-Latn"/>
        </w:rPr>
      </w:pPr>
    </w:p>
    <w:p w14:paraId="545CFA0B" w14:textId="77777777" w:rsidR="000006F0" w:rsidRPr="004E13AA" w:rsidRDefault="000006F0" w:rsidP="004E13AA">
      <w:pPr>
        <w:spacing w:after="200"/>
        <w:jc w:val="both"/>
        <w:rPr>
          <w:rFonts w:ascii="Arial" w:hAnsi="Arial" w:cs="Arial"/>
          <w:b/>
          <w:bCs/>
          <w:sz w:val="24"/>
          <w:szCs w:val="24"/>
        </w:rPr>
      </w:pPr>
      <w:bookmarkStart w:id="849" w:name="_Hlk211405349"/>
      <w:r w:rsidRPr="004E13AA">
        <w:rPr>
          <w:rFonts w:ascii="Arial" w:hAnsi="Arial" w:cs="Arial"/>
          <w:b/>
          <w:bCs/>
          <w:sz w:val="24"/>
          <w:szCs w:val="24"/>
        </w:rPr>
        <w:t xml:space="preserve">Allora Gesù disse ai suoi discepoli: «Se qualcuno vuole venire dietro a me, rinneghi se stesso, prenda la sua croce e mi segua. </w:t>
      </w:r>
    </w:p>
    <w:p w14:paraId="0DF15D61"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Ora Gesù dono le regole che vanno sempre osservate se qualcuno vuole andare dietro di Lui, se cioè qualcuno vuole essere suo discepolo: </w:t>
      </w:r>
      <w:r w:rsidRPr="004E13AA">
        <w:rPr>
          <w:rFonts w:ascii="Arial" w:hAnsi="Arial" w:cs="Arial"/>
          <w:i/>
          <w:iCs/>
          <w:sz w:val="24"/>
          <w:szCs w:val="24"/>
        </w:rPr>
        <w:t xml:space="preserve">“Allora Gesù disse ai suoi discepoli: «Se qualcuno vuole venire dietro a me, rinneghi se stesso, prenda la sua croce e mi segua”. </w:t>
      </w:r>
      <w:r w:rsidRPr="004E13AA">
        <w:rPr>
          <w:rFonts w:ascii="Arial" w:hAnsi="Arial" w:cs="Arial"/>
          <w:sz w:val="24"/>
          <w:szCs w:val="24"/>
        </w:rPr>
        <w:t xml:space="preserve">Queste regole sono essenzialmente tre. </w:t>
      </w:r>
    </w:p>
    <w:p w14:paraId="7F97FC7F"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Prima regola: Prendere ogni suo pensiero, ogni sua volontà, ogni suo desiderio, ogni sua aspirazione, prendere la sua mente e il suo cuore e porre goni cosa nelle mani di Cristo Gesù, perché se ne serva per dare compimento oggi alla sua missione di redenzione e di salvezza del mondo. </w:t>
      </w:r>
    </w:p>
    <w:p w14:paraId="04BE7F10"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econda regola: Mettersi interamente nelle mani di Gesù non è ancora sufficiente. Si segue Gesù portano la croce della propria missione e del proprio ministero con spirito di mitezza e di umiltà, annientandosi e annichilendosi allo stesso modo che si è umiliato, annientato, annichilito Cristo Gesù in obbedienza alla volontà del Padre suo. Per ogni uomo Dio ha scritto nel suo cuore una speciale volontà. Cercare altre volontà non è portare la propria croce. Noi dobbiamo portare solo la croce della volontà che Dio ha per noi. Volontà degli uomini e volontà di Satana non appartengono, mai potranno appartenere al discepolo di Gesù.</w:t>
      </w:r>
    </w:p>
    <w:p w14:paraId="1B1D4415"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Terza verità: seguire sempre Gesù. Lui avanti e noi dietro. Lui ci precede e non seguiamo le sue orme. Come Gesù è discepolo del Padre nello Spirito Santo, così anche noi dobbiamo essere discepoli di Gesù nello Spirito Santo. Lo Spirito Santo deve mostrarci sia Cristo e sia la croce che quotidianamente dobbiamo portare, camminando dietro Gesù Signore che è il nostro Modello e il nostro Maestro che ci </w:t>
      </w:r>
      <w:r w:rsidRPr="004E13AA">
        <w:rPr>
          <w:rFonts w:ascii="Arial" w:hAnsi="Arial" w:cs="Arial"/>
          <w:sz w:val="24"/>
          <w:szCs w:val="24"/>
        </w:rPr>
        <w:lastRenderedPageBreak/>
        <w:t>mostra come ogni croce va portata. Ecco come questa verità ci viene rivelata dallo Spirito Santo, sia per bocca dell’Apostolo Paolo e sia attraverso la Lettera agli Ebrei.</w:t>
      </w:r>
    </w:p>
    <w:p w14:paraId="4CC9A71B"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lla Lettera ai Filippesi:</w:t>
      </w:r>
    </w:p>
    <w:p w14:paraId="6F1C899A"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4D7CE22"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560BCB7D"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Dalla Lettera agli Ebrei</w:t>
      </w:r>
    </w:p>
    <w:bookmarkEnd w:id="849"/>
    <w:p w14:paraId="1D8A4BC9"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D8A1B89"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Se a queste tre verità, manca la prima, non c’è sequela di Gesù. Il rinnegamento di se stessi è la solida base sulla quale si devono innalzare gli altri due pilastri della casa del discepolo di Gesù. Senza il rinnegamento di se stessi si costruisce sulla sabbia e al primo soffio di vento o scroscio di acqua la casa crolla. Il cristiano quotidianamente dovrà vivere il suo annientamento nell’annientamento di Cristo Gesù. Gesù è il Reietto il Disprezzato e anche il cristiano dovrà essere rigettato e disprezzato in Cristo. Gesù è il Crocifisso e anche il cristiano dovrà essere  crocifisso in Cristo Signore. Il cristiano sempre dovrà essere immagine visibile e vivente di Cristo Gesù. È la sua vocazione e la sua missione tra gli uomini. </w:t>
      </w:r>
    </w:p>
    <w:p w14:paraId="164F357B" w14:textId="77777777" w:rsidR="000006F0" w:rsidRPr="004E13AA" w:rsidRDefault="000006F0" w:rsidP="004E13AA">
      <w:pPr>
        <w:spacing w:after="200"/>
        <w:jc w:val="both"/>
        <w:rPr>
          <w:rFonts w:ascii="Arial" w:hAnsi="Arial" w:cs="Arial"/>
          <w:sz w:val="24"/>
          <w:szCs w:val="24"/>
        </w:rPr>
      </w:pPr>
    </w:p>
    <w:p w14:paraId="77C379EF" w14:textId="77777777" w:rsidR="000006F0" w:rsidRPr="004E13AA" w:rsidRDefault="000006F0" w:rsidP="004E13AA">
      <w:pPr>
        <w:spacing w:after="200"/>
        <w:jc w:val="both"/>
        <w:rPr>
          <w:rFonts w:ascii="Arial" w:hAnsi="Arial" w:cs="Arial"/>
          <w:b/>
          <w:bCs/>
          <w:sz w:val="24"/>
          <w:szCs w:val="24"/>
        </w:rPr>
      </w:pPr>
      <w:bookmarkStart w:id="850" w:name="_Hlk211405377"/>
      <w:r w:rsidRPr="004E13AA">
        <w:rPr>
          <w:rFonts w:ascii="Arial" w:hAnsi="Arial" w:cs="Arial"/>
          <w:b/>
          <w:bCs/>
          <w:sz w:val="24"/>
          <w:szCs w:val="24"/>
        </w:rPr>
        <w:lastRenderedPageBreak/>
        <w:t xml:space="preserve">Perché chi vuole salvare la propria vita, la perderà; ma chi perderà la propria vita per causa mia, la troverà. </w:t>
      </w:r>
    </w:p>
    <w:bookmarkEnd w:id="850"/>
    <w:p w14:paraId="2129C641"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Ecco ora il principio che deve sempre governare la nostra vira. Dinanzi a noi c’è la salvezza eterna e la perdizione eterna. Se l’uomo sceglie la salvezza eterna, dovrà perdere la sua vita, facendone un dono perenne a Cristo. La perderà sulla terra, la troverà nell’eternità, rivestita di gloria e di luce. Se l’uomo sceglie la perdizione eterna, perderà comunque la vita sulla terra, e si troverà nell’eternità delle tenebre e nel fuoco senza più alcuna speranza di uscire da quel luogo di tomento. Le parole di Gesù –  </w:t>
      </w:r>
      <w:r w:rsidRPr="004E13AA">
        <w:rPr>
          <w:rFonts w:ascii="Arial" w:hAnsi="Arial" w:cs="Arial"/>
          <w:i/>
          <w:iCs/>
          <w:sz w:val="24"/>
          <w:szCs w:val="24"/>
        </w:rPr>
        <w:t xml:space="preserve">Perché chi vuole salvare la propria vita, la perderà; ma chi perderà la propria vita per causa mia, la troverà – </w:t>
      </w:r>
      <w:r w:rsidRPr="004E13AA">
        <w:rPr>
          <w:rFonts w:ascii="Arial" w:hAnsi="Arial" w:cs="Arial"/>
          <w:sz w:val="24"/>
          <w:szCs w:val="24"/>
        </w:rPr>
        <w:t>non</w:t>
      </w:r>
      <w:r w:rsidRPr="004E13AA">
        <w:rPr>
          <w:rFonts w:ascii="Arial" w:hAnsi="Arial" w:cs="Arial"/>
          <w:i/>
          <w:iCs/>
          <w:sz w:val="24"/>
          <w:szCs w:val="24"/>
        </w:rPr>
        <w:t xml:space="preserve"> </w:t>
      </w:r>
      <w:r w:rsidRPr="004E13AA">
        <w:rPr>
          <w:rFonts w:ascii="Arial" w:hAnsi="Arial" w:cs="Arial"/>
          <w:sz w:val="24"/>
          <w:szCs w:val="24"/>
        </w:rPr>
        <w:t>possono essere interpretate in modo differente. La morte nel tempo per la vita eterna. La vita nel tempo per la morte eterna. Questo se si crede nella Parola del Vangelo. Poiché oggi non si crede più nel Vangelo ecco la falsità dei nostri giorni:</w:t>
      </w:r>
      <w:r w:rsidRPr="004E13AA">
        <w:rPr>
          <w:rFonts w:ascii="Arial" w:hAnsi="Arial" w:cs="Arial"/>
          <w:i/>
          <w:iCs/>
          <w:sz w:val="24"/>
          <w:szCs w:val="24"/>
        </w:rPr>
        <w:t xml:space="preserve"> “Alla sera della vita sulla terra saremo tutti avvolti dalla luce e dalla beatitudine eterna”. </w:t>
      </w:r>
      <w:r w:rsidRPr="004E13AA">
        <w:rPr>
          <w:rFonts w:ascii="Arial" w:hAnsi="Arial" w:cs="Arial"/>
          <w:sz w:val="24"/>
          <w:szCs w:val="24"/>
        </w:rPr>
        <w:t>Questa falsità neanche la si potrà chiamare eresia. L’eresia è scelta. Si sceglie una verità della Parola di Dio e si lasciano le altre. Qui invece tutta la Parola di Dio la si calpesta e si pone sul trono il pensiero dell’uomo. Poiché manca il rinnegamento dei propri pensieri, la casa del cristiano, non crollerà, è già crollata perché interamente fondata sulla falsità. Che la casa sia già crollata e che nessuna vera casa cristiana potrà essere più costruita lo attesta la totale sostituzione della Divina Parola con la parola dell’uomo. O rimettiamo sul suo trono la Parola di Dio, la Parola del Vangelo. la Parola dello Spirito Santo o non vi sarà più il discepolo di Gesù nel mondo. Vi potranno essere cristiani, ma non discepoli di Gesù. Questo significa che vi potranno essere papi, vescovi, presbiteri, diaconi, cresimati, battezzati, ma non discepoli. Chi vuole essere discepolo di Gesù, la prima croce che dovrà prendere è la Parola, tutta la Parola del Signore, secondo tutta la verità dello Spirito Santo.</w:t>
      </w:r>
    </w:p>
    <w:p w14:paraId="5AA76BFA" w14:textId="77777777" w:rsidR="000006F0" w:rsidRPr="004E13AA" w:rsidRDefault="000006F0" w:rsidP="004E13AA">
      <w:pPr>
        <w:spacing w:after="200"/>
        <w:jc w:val="both"/>
        <w:rPr>
          <w:rFonts w:ascii="Arial" w:hAnsi="Arial" w:cs="Arial"/>
          <w:sz w:val="24"/>
          <w:szCs w:val="24"/>
        </w:rPr>
      </w:pPr>
    </w:p>
    <w:p w14:paraId="63E630C8"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Infatti quale vantaggio avrà un uomo se guadagnerà il mondo intero, ma perderà la propria vita?</w:t>
      </w:r>
    </w:p>
    <w:p w14:paraId="10EA5621"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Ora Gesù pone ancora una volta l’uomo dinanzi a due alberi: l’albero dell’eternità e l’albero del tempo, l’albero della terra e l’albero del cielo. Se  l’uomo sceglie di coltivare l’albero della terra non potrà coltivare l’albero del cielo. Se si nutre dell’albero della terra non potrà nutrirsi dell’albero dell’eternità. Anche questa volta, come sempre le Parole di Gesù non possono essere interpretate in modo differente: </w:t>
      </w:r>
      <w:r w:rsidRPr="004E13AA">
        <w:rPr>
          <w:rFonts w:ascii="Arial" w:hAnsi="Arial" w:cs="Arial"/>
          <w:i/>
          <w:iCs/>
          <w:sz w:val="24"/>
          <w:szCs w:val="24"/>
        </w:rPr>
        <w:t xml:space="preserve">“Infatti quale vantaggio avrà un uomo se guadagnerà il mondo intero, ma perderà la propria vita?”. </w:t>
      </w:r>
      <w:r w:rsidRPr="004E13AA">
        <w:rPr>
          <w:rFonts w:ascii="Arial" w:hAnsi="Arial" w:cs="Arial"/>
          <w:sz w:val="24"/>
          <w:szCs w:val="24"/>
        </w:rPr>
        <w:t xml:space="preserve">All’uomo la scelta. Può scegliere di guadagnare anche il mondo intero per un attimo e poi gettare nella perdizione eterna la sua vita. Oppure potrà scegliere di salvare la sua vita e vincere ogni tentazione che ci distrae e ci allontana al vero fine della nostra vita. La vita dell’uomo è la scelta tra questi due alberi: l’albero della </w:t>
      </w:r>
      <w:r w:rsidRPr="004E13AA">
        <w:rPr>
          <w:rFonts w:ascii="Arial" w:hAnsi="Arial" w:cs="Arial"/>
          <w:sz w:val="24"/>
          <w:szCs w:val="24"/>
        </w:rPr>
        <w:lastRenderedPageBreak/>
        <w:t>morte e l’albero della vita, l’albero della benedizione e l’albero della maledizione,  l’albero del tempo e l’albero dell’eternità, l’albero di Cristo Gesù e l’albero del principe delle tenebre, l’albero dell’acqua e l’albero del fuoco. La scelta è di ogni singola persona. Sono tutti figli del diavolo coloro che dicono all’uomo cose differenti. Costoro non amano l’uomo, lo odiano. Vogliono trascinare nella morte eterna l’intera umanità. Si può perdere l’anima nella perdizione eterna per conquistare o per difendere un pezzo di terra? Ecco allora la sapiente regola di Gesù Signore che troviamo nel Vangelo secondo Matteo:</w:t>
      </w:r>
    </w:p>
    <w:p w14:paraId="08F6F1EE"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w:t>
      </w:r>
    </w:p>
    <w:p w14:paraId="04ABE4F2"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sz w:val="24"/>
          <w:szCs w:val="24"/>
        </w:rPr>
        <w:t>Sarebbe sufficiente osservare e insegnare questa regola evangelica e all’istante finirebbe ogni lite, ogni guerra, ogni contrapposizione tra gli uomini.</w:t>
      </w:r>
    </w:p>
    <w:p w14:paraId="517AD534" w14:textId="77777777" w:rsidR="000006F0" w:rsidRPr="004E13AA" w:rsidRDefault="000006F0" w:rsidP="004E13AA">
      <w:pPr>
        <w:spacing w:after="200"/>
        <w:jc w:val="both"/>
        <w:rPr>
          <w:rFonts w:ascii="Arial" w:hAnsi="Arial" w:cs="Arial"/>
          <w:b/>
          <w:bCs/>
          <w:sz w:val="24"/>
          <w:szCs w:val="24"/>
        </w:rPr>
      </w:pPr>
    </w:p>
    <w:p w14:paraId="70521C0E" w14:textId="77777777" w:rsidR="000006F0" w:rsidRPr="004E13AA" w:rsidRDefault="000006F0" w:rsidP="004E13AA">
      <w:pPr>
        <w:spacing w:after="200"/>
        <w:jc w:val="both"/>
        <w:rPr>
          <w:rFonts w:ascii="Arial" w:hAnsi="Arial" w:cs="Arial"/>
          <w:b/>
          <w:bCs/>
          <w:sz w:val="24"/>
          <w:szCs w:val="24"/>
        </w:rPr>
      </w:pPr>
      <w:bookmarkStart w:id="851" w:name="_Hlk211405429"/>
      <w:r w:rsidRPr="004E13AA">
        <w:rPr>
          <w:rFonts w:ascii="Arial" w:hAnsi="Arial" w:cs="Arial"/>
          <w:b/>
          <w:bCs/>
          <w:sz w:val="24"/>
          <w:szCs w:val="24"/>
        </w:rPr>
        <w:t xml:space="preserve">O che cosa un uomo potrà dare in cambio della propria vita? </w:t>
      </w:r>
    </w:p>
    <w:bookmarkEnd w:id="851"/>
    <w:p w14:paraId="190B4212"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Ecco ancora come Gesù Signore dona sempre più luce al suo insegnamento: “</w:t>
      </w:r>
      <w:r w:rsidRPr="004E13AA">
        <w:rPr>
          <w:rFonts w:ascii="Arial" w:hAnsi="Arial" w:cs="Arial"/>
          <w:i/>
          <w:iCs/>
          <w:sz w:val="24"/>
          <w:szCs w:val="24"/>
        </w:rPr>
        <w:t xml:space="preserve">O che cosa un uomo potrà dare in cambio della propria vita?”. </w:t>
      </w:r>
      <w:r w:rsidRPr="004E13AA">
        <w:rPr>
          <w:rFonts w:ascii="Arial" w:hAnsi="Arial" w:cs="Arial"/>
          <w:sz w:val="24"/>
          <w:szCs w:val="24"/>
        </w:rPr>
        <w:t>Quanto vale la vita di un uomo? Vale, quanto vale la Vita di Gesù Crocifisso, la Vita del nostro Dio Crocifisso. Gesù Crocifisso vale più dell’intera creazione, sia visibile che invisibile. Sappiamo per Rivelazione che tutto è stato fatto da Cristo in vista di Cristo. Ora se la vita dell’uomo vale quanto la Vita del Dio Crocifisso e la vita del Dio Crocifisso vale più dell’intera creazione, potrà mai l’uomo dare qualcosa in cambio della sua vita? In cambio della vita dell’uomo Dio ha dato se stesso e Lui è il Creatore del cielo e della terra. L’uomo cosa potrà dare? Solo la sua vita tutta intera in cambio dell’eternità. Noi diamo a Dio la vita nel tempo secondo le sue regole e non secondo le nostre e Dio ci dona in cambio l’eternità.</w:t>
      </w:r>
    </w:p>
    <w:p w14:paraId="5FF25F1D" w14:textId="77777777" w:rsidR="000006F0" w:rsidRPr="004E13AA" w:rsidRDefault="000006F0" w:rsidP="004E13AA">
      <w:pPr>
        <w:spacing w:after="200"/>
        <w:jc w:val="both"/>
        <w:rPr>
          <w:rFonts w:ascii="Arial" w:hAnsi="Arial" w:cs="Arial"/>
          <w:i/>
          <w:iCs/>
          <w:sz w:val="24"/>
          <w:szCs w:val="24"/>
        </w:rPr>
      </w:pPr>
    </w:p>
    <w:p w14:paraId="7037CCAD"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 xml:space="preserve">Perché il Figlio dell’uomo sta per venire nella gloria del Padre suo, con i suoi angeli, e allora renderà a ciascuno secondo le sue azioni. </w:t>
      </w:r>
    </w:p>
    <w:p w14:paraId="27B3ED54"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Ecco ora la verità che è essenza di tutta la Divina Rivelazione, verità alla quale più nessuno crede: </w:t>
      </w:r>
      <w:r w:rsidRPr="004E13AA">
        <w:rPr>
          <w:rFonts w:ascii="Arial" w:hAnsi="Arial" w:cs="Arial"/>
          <w:i/>
          <w:iCs/>
          <w:sz w:val="24"/>
          <w:szCs w:val="24"/>
        </w:rPr>
        <w:t xml:space="preserve">“Perché il Figlio dell’uomo sta per venire nella gloria del Padre suo, con i suoi angeli, e allora renderà a ciascuno secondo le sue azioni”. </w:t>
      </w:r>
      <w:r w:rsidRPr="004E13AA">
        <w:rPr>
          <w:rFonts w:ascii="Arial" w:hAnsi="Arial" w:cs="Arial"/>
          <w:sz w:val="24"/>
          <w:szCs w:val="24"/>
        </w:rPr>
        <w:t xml:space="preserve"> Cristo Gesù sta per venire nella gloria del Padre suo con i suoi angeli. Perché Gesù sta per venire </w:t>
      </w:r>
      <w:r w:rsidRPr="004E13AA">
        <w:rPr>
          <w:rFonts w:ascii="Arial" w:hAnsi="Arial" w:cs="Arial"/>
          <w:sz w:val="24"/>
          <w:szCs w:val="24"/>
        </w:rPr>
        <w:lastRenderedPageBreak/>
        <w:t>nella sua gloria? Per giudicare il mondo e per dare a ciascuno secondo le sue opere. Questa verità ci fa ricordare quanto lo Spirito Santo rivela nel Libro del Qoelet.</w:t>
      </w:r>
    </w:p>
    <w:p w14:paraId="3CA47952"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Qo 8,9-14). </w:t>
      </w:r>
    </w:p>
    <w:p w14:paraId="0CCF1569"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w:t>
      </w:r>
    </w:p>
    <w:p w14:paraId="7F750FB8"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Vanità delle vanità, dice Qoèlet, tutto è vanità.</w:t>
      </w:r>
    </w:p>
    <w:p w14:paraId="48E8F6FC"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Oltre a essere saggio, Qoèlet insegnò al popolo la scienza; ascoltò, meditò e compose un gran numero di massime.</w:t>
      </w:r>
    </w:p>
    <w:p w14:paraId="2C58062D"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47F1C403"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Conclusione del discorso, dopo aver ascoltato tutto: temi Dio e osserva i suoi comandamenti, perché qui sta tutto l’uomo.</w:t>
      </w:r>
    </w:p>
    <w:p w14:paraId="20F994DD"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lastRenderedPageBreak/>
        <w:t>Infatti, Dio citerà in giudizio ogni azione, anche tutto ciò che è occulto, bene o male (Qo 12,1-14).</w:t>
      </w:r>
    </w:p>
    <w:p w14:paraId="21D099BC"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Questa verità nel Vangelo secondo Matteo fa da filigrana di autenticità. Si toglie questa verità è tutto il Vangelo secondo Matteo è falsità, è favola umana. Ecco questa filigrana come traspare in quanto già abbiamo esaminato:</w:t>
      </w:r>
    </w:p>
    <w:p w14:paraId="5AA684A8"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Io vi dico infatti: se la vostra giustizia non supererà quella degli scribi e dei farisei, non entrerete nel regno dei cieli (Mt 5,20). </w:t>
      </w:r>
    </w:p>
    <w:p w14:paraId="413C062F"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36C61B28"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90C9E74"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427A893"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207AE07A"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w:t>
      </w:r>
      <w:r w:rsidRPr="004E13AA">
        <w:rPr>
          <w:rFonts w:ascii="Arial" w:hAnsi="Arial" w:cs="Arial"/>
          <w:i/>
          <w:iCs/>
          <w:sz w:val="24"/>
          <w:szCs w:val="24"/>
        </w:rPr>
        <w:lastRenderedPageBreak/>
        <w:t>in mezzo a te, oggi essa esisterebbe ancora! Ebbene, io vi dico: nel giorno del giudizio, la terra di Sòdoma sarà trattata meno duramente di te!» (Mt 11,20-24).</w:t>
      </w:r>
    </w:p>
    <w:p w14:paraId="25027054"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699C0F58"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23059217"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40).</w:t>
      </w:r>
    </w:p>
    <w:p w14:paraId="27C23E25"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Questa filigrana è essenza della Parola di Gesù. Deve essere essenza della nostra fede nella Parola di Gesù. Senza questa essenza la nostra fede è falsa ed è morta. Ecco la fede che va messa nel cuore: perdere la vita sulla terra per entrare domani nella gloria eterna è il sommo guadagna che va tratto da essa. La vita eterna vale infinitamente di più che il possesso d tutto l’universo. Ma oggi nulla è più calpestato nel mondo della nostra purissima fede. La fede senza verità è sale insipido e come sale insipido viene trattato. </w:t>
      </w:r>
    </w:p>
    <w:p w14:paraId="61D6D759"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Quando verrà il Figlio dell’uomo nella sua gloria con i suoi angeli? Nel giorno della sua gloriosa Parusia. Quando saranno creati nuovi cieli e terra nuova. In quel giorno avverrà la risurrezione di ogni corpo. Corpo e anima si ricongiungeranno. Tutti coloro che fecero il bene saranno accolti nelle dimore eterne della casa del nostro Dio e quanti fecero il male finiranno nelle tenebre eterno o nello stagno di fuoco e zolfo. </w:t>
      </w:r>
    </w:p>
    <w:p w14:paraId="0A105D3B"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lastRenderedPageBreak/>
        <w:t>Al momento ella nostra morte andremo noi alla presenza della gloria di Cristo Gesù e dei suoi angeli. La nostra anima sarà sottoposta a giudizio. Se è trovata giusta e ha espiato sulla terra ogni suo peccato, lavandosi ogni giorno nel sangue di Cristo Gesù, entrerà nella luce eterna. Se è giusta, ma non ha espiato le sue colpe, andrà in purgatorio e qui espierà le pene dovute alle sue colpe non ancora espiate. Se invece si presenterà dinanzi al Giudice divino da iniqua e da ingiusta, sarà gettata nelle tenebre eterne, dove vi sarà pianto e stridore di denti. La sana escatologia è essenza della predicazione e dell’insegnamento. Ogni insegnamento è vanificato dalla proposta di una escatologia falsa, diabolica, satanica.</w:t>
      </w:r>
    </w:p>
    <w:p w14:paraId="30D5697D" w14:textId="77777777" w:rsidR="000006F0" w:rsidRPr="004E13AA" w:rsidRDefault="000006F0" w:rsidP="004E13AA">
      <w:pPr>
        <w:spacing w:after="200"/>
        <w:jc w:val="both"/>
        <w:rPr>
          <w:rFonts w:ascii="Arial" w:hAnsi="Arial" w:cs="Arial"/>
          <w:sz w:val="24"/>
          <w:szCs w:val="24"/>
        </w:rPr>
      </w:pPr>
    </w:p>
    <w:p w14:paraId="063CBE13"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 xml:space="preserve">In verità io vi dico: vi sono alcuni tra i presenti che non moriranno, prima di aver visto venire il Figlio dell’uomo con il suo regno» (Mt 16,1-28). </w:t>
      </w:r>
    </w:p>
    <w:p w14:paraId="63549453"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Questa Parola di Gesù – </w:t>
      </w:r>
      <w:r w:rsidRPr="004E13AA">
        <w:rPr>
          <w:rFonts w:ascii="Arial" w:hAnsi="Arial" w:cs="Arial"/>
          <w:i/>
          <w:iCs/>
          <w:sz w:val="24"/>
          <w:szCs w:val="24"/>
        </w:rPr>
        <w:t>In verità io vi dico: vi sono alcuni tra i presenti che non moriranno, prima di aver visto venire il Figlio dell’uomo con il suo regno» (Mt 16,1-28)</w:t>
      </w:r>
      <w:r w:rsidRPr="004E13AA">
        <w:rPr>
          <w:rFonts w:ascii="Arial" w:hAnsi="Arial" w:cs="Arial"/>
          <w:sz w:val="24"/>
          <w:szCs w:val="24"/>
        </w:rPr>
        <w:t xml:space="preserve"> – Di certo non va intesa come profezia della imminente fine del mondo. Allora cosa significa che tra i presente vi sono alcuni che prima vedranno il Figlio dell’uomo venire con il suo regno e solo dopo moriranno? Cosa avverrà fra quaranta, cinquant’anni?  Una cosa che avverrà è la caduta di Gerusalemme. Si compirà con grande potenza la Parola di Gesù Signore.</w:t>
      </w:r>
    </w:p>
    <w:p w14:paraId="3ECB218C"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4-35). </w:t>
      </w:r>
    </w:p>
    <w:p w14:paraId="11D2D932"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i/>
          <w:iCs/>
          <w:sz w:val="24"/>
          <w:szCs w:val="24"/>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w:t>
      </w:r>
    </w:p>
    <w:p w14:paraId="60E304C4"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 xml:space="preserve">Sappiamo che il governo della storia è tutto nella mani di Gesù. Ne è segno il libro sigillato con sette sigilli che Gesù tiene nella sua mano e che Lui scioglie secondo dal sua volontà sempre per volontà del Padre e nella sapienza dello Spirito Santo. Le tre Persone della Beata Trinità operano ogni cosa come persone trinitarie, mai come singole persone. La comunione nelle operazioni rende tutte le opere trinitarie. Ogni persona agisce in una eterna circuminsessione. Però solo il Verbo si è fatto carne, e nella carne il Figlio di Dio è stato inchiodato, è morto ed è risorto.  </w:t>
      </w:r>
    </w:p>
    <w:p w14:paraId="003AB67D" w14:textId="77777777" w:rsidR="000006F0" w:rsidRPr="004E13AA" w:rsidRDefault="000006F0" w:rsidP="004E13AA">
      <w:pPr>
        <w:spacing w:after="200"/>
        <w:jc w:val="both"/>
        <w:rPr>
          <w:rFonts w:ascii="Arial" w:hAnsi="Arial" w:cs="Arial"/>
          <w:i/>
          <w:iCs/>
          <w:sz w:val="24"/>
          <w:szCs w:val="24"/>
        </w:rPr>
      </w:pPr>
      <w:r w:rsidRPr="004E13AA">
        <w:rPr>
          <w:rFonts w:ascii="Arial" w:hAnsi="Arial" w:cs="Arial"/>
          <w:sz w:val="24"/>
          <w:szCs w:val="24"/>
        </w:rPr>
        <w:lastRenderedPageBreak/>
        <w:t xml:space="preserve">Quando sarà il giorno della Parusia non è stato rivelato. Questo mistero è chiuso ermeticamente nel cuore del Padre. Questa è purissima verità rivelata. </w:t>
      </w:r>
    </w:p>
    <w:p w14:paraId="6777805F" w14:textId="77777777" w:rsidR="000006F0" w:rsidRPr="004E13AA" w:rsidRDefault="000006F0" w:rsidP="004E13AA">
      <w:pPr>
        <w:spacing w:after="200"/>
        <w:jc w:val="both"/>
        <w:rPr>
          <w:rFonts w:ascii="Arial" w:hAnsi="Arial" w:cs="Arial"/>
          <w:i/>
          <w:iCs/>
          <w:sz w:val="24"/>
          <w:szCs w:val="24"/>
        </w:rPr>
      </w:pPr>
    </w:p>
    <w:p w14:paraId="6E84A7BC" w14:textId="77777777" w:rsidR="000006F0" w:rsidRPr="004E13AA" w:rsidRDefault="000006F0" w:rsidP="004E13AA">
      <w:pPr>
        <w:spacing w:after="200"/>
        <w:jc w:val="both"/>
        <w:rPr>
          <w:rFonts w:ascii="Arial" w:hAnsi="Arial" w:cs="Arial"/>
          <w:b/>
          <w:bCs/>
          <w:sz w:val="24"/>
          <w:szCs w:val="24"/>
        </w:rPr>
      </w:pPr>
      <w:r w:rsidRPr="004E13AA">
        <w:rPr>
          <w:rFonts w:ascii="Arial" w:hAnsi="Arial" w:cs="Arial"/>
          <w:b/>
          <w:bCs/>
          <w:sz w:val="24"/>
          <w:szCs w:val="24"/>
        </w:rPr>
        <w:t xml:space="preserve">ULTERIORI DOMANDE PER LA RIFLESSIONE PERSONALE </w:t>
      </w:r>
    </w:p>
    <w:p w14:paraId="7223BCBF"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o che tutta la vita di Gesù in ogni sua Parola e in ogni opera è il segno dei segni dato a noi da Dio?</w:t>
      </w:r>
    </w:p>
    <w:p w14:paraId="600CE97D"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o cosa è il segno di Giona che Gesù dona?</w:t>
      </w:r>
    </w:p>
    <w:p w14:paraId="6A665539"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o perchè Gesù chiama malvagia e adultera questa generazione?</w:t>
      </w:r>
    </w:p>
    <w:p w14:paraId="72E04C5D"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o cosa è il lievito dei farisei e dei sadducei?</w:t>
      </w:r>
    </w:p>
    <w:p w14:paraId="21DE71C4"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ono io lievito evangelico per la salvezza dei mei fratelli?</w:t>
      </w:r>
    </w:p>
    <w:p w14:paraId="6DBF27EB"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o che la purissima verità di Cristo Gesù avviene per divina rivelazione?</w:t>
      </w:r>
    </w:p>
    <w:p w14:paraId="596B59A8"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o che la proclamazione della verità di una persona non scienza e conoscenza della verità che si è proclamata?</w:t>
      </w:r>
    </w:p>
    <w:p w14:paraId="065B6278"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o che professare che Gesù il Cristo e conoscere la persona di Cristo non sono la stessa cosa?</w:t>
      </w:r>
    </w:p>
    <w:p w14:paraId="7ADD404D"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So Perché Simon Pietro è di scandalo per Gesù?</w:t>
      </w:r>
    </w:p>
    <w:p w14:paraId="14F8B858" w14:textId="77777777" w:rsidR="000006F0" w:rsidRPr="004E13AA" w:rsidRDefault="000006F0" w:rsidP="004E13AA">
      <w:pPr>
        <w:spacing w:after="200"/>
        <w:jc w:val="both"/>
        <w:rPr>
          <w:rFonts w:ascii="Arial" w:hAnsi="Arial" w:cs="Arial"/>
          <w:sz w:val="24"/>
          <w:szCs w:val="24"/>
        </w:rPr>
      </w:pPr>
      <w:r w:rsidRPr="004E13AA">
        <w:rPr>
          <w:rFonts w:ascii="Arial" w:hAnsi="Arial" w:cs="Arial"/>
          <w:sz w:val="24"/>
          <w:szCs w:val="24"/>
        </w:rPr>
        <w:t>Conosco le condizioni poste da Gesù per essere suo discepoli?</w:t>
      </w:r>
    </w:p>
    <w:p w14:paraId="24C4D0E0" w14:textId="77777777" w:rsidR="000006F0" w:rsidRPr="004E13AA" w:rsidRDefault="000006F0" w:rsidP="004E13AA">
      <w:pPr>
        <w:jc w:val="both"/>
        <w:rPr>
          <w:rFonts w:ascii="Arial" w:hAnsi="Arial" w:cs="Arial"/>
          <w:sz w:val="24"/>
          <w:szCs w:val="24"/>
        </w:rPr>
      </w:pPr>
    </w:p>
    <w:p w14:paraId="2D8DF11A" w14:textId="77777777" w:rsidR="000006F0" w:rsidRPr="004E13AA" w:rsidRDefault="000006F0" w:rsidP="004E13AA">
      <w:pPr>
        <w:jc w:val="both"/>
        <w:rPr>
          <w:rFonts w:ascii="Arial" w:hAnsi="Arial" w:cs="Arial"/>
          <w:sz w:val="24"/>
          <w:szCs w:val="24"/>
        </w:rPr>
      </w:pPr>
    </w:p>
    <w:p w14:paraId="3967301D" w14:textId="77777777" w:rsidR="000006F0" w:rsidRPr="004E13AA" w:rsidRDefault="000006F0" w:rsidP="004E13AA">
      <w:pPr>
        <w:jc w:val="both"/>
        <w:rPr>
          <w:rFonts w:ascii="Arial" w:hAnsi="Arial" w:cs="Arial"/>
          <w:sz w:val="24"/>
          <w:szCs w:val="24"/>
          <w:lang w:val="la-Latn"/>
        </w:rPr>
      </w:pPr>
    </w:p>
    <w:p w14:paraId="46AD8ED1" w14:textId="77777777" w:rsidR="000006F0" w:rsidRPr="004E13AA" w:rsidRDefault="000006F0" w:rsidP="004E13AA">
      <w:pPr>
        <w:rPr>
          <w:rFonts w:ascii="Arial" w:eastAsia="Times New Roman" w:hAnsi="Arial" w:cstheme="majorBidi"/>
          <w:b/>
          <w:bCs/>
          <w:color w:val="000000" w:themeColor="text1"/>
          <w:sz w:val="28"/>
          <w:szCs w:val="28"/>
          <w:lang w:val="la-Latn" w:eastAsia="it-IT"/>
        </w:rPr>
      </w:pPr>
      <w:r w:rsidRPr="004E13AA">
        <w:rPr>
          <w:lang w:val="la-Latn"/>
        </w:rPr>
        <w:br w:type="page"/>
      </w:r>
    </w:p>
    <w:p w14:paraId="0B4CD04E" w14:textId="77777777" w:rsidR="000006F0" w:rsidRPr="00BF72BD" w:rsidRDefault="000006F0" w:rsidP="00BF72BD">
      <w:pPr>
        <w:pStyle w:val="Titolo1"/>
      </w:pPr>
      <w:bookmarkStart w:id="852" w:name="_Toc211695008"/>
      <w:bookmarkStart w:id="853" w:name="_Toc212557334"/>
      <w:bookmarkStart w:id="854" w:name="_Toc214974188"/>
      <w:r w:rsidRPr="00BF72BD">
        <w:lastRenderedPageBreak/>
        <w:t>CAPITOLO XVII</w:t>
      </w:r>
      <w:bookmarkEnd w:id="852"/>
      <w:bookmarkEnd w:id="853"/>
      <w:bookmarkEnd w:id="854"/>
    </w:p>
    <w:p w14:paraId="1CDFF4CA" w14:textId="77777777" w:rsidR="000006F0" w:rsidRPr="00BF72BD" w:rsidRDefault="000006F0" w:rsidP="00BF72BD">
      <w:pPr>
        <w:rPr>
          <w:rFonts w:ascii="Arial" w:hAnsi="Arial" w:cs="Arial"/>
          <w:sz w:val="24"/>
          <w:szCs w:val="24"/>
        </w:rPr>
      </w:pPr>
    </w:p>
    <w:p w14:paraId="56BEA28D" w14:textId="77777777" w:rsidR="000006F0" w:rsidRPr="00BF72BD" w:rsidRDefault="000006F0" w:rsidP="00BF72BD">
      <w:pPr>
        <w:jc w:val="both"/>
        <w:rPr>
          <w:rFonts w:ascii="Arial" w:hAnsi="Arial" w:cs="Arial"/>
          <w:sz w:val="24"/>
          <w:szCs w:val="24"/>
        </w:rPr>
      </w:pPr>
      <w:bookmarkStart w:id="855" w:name="_Hlk208494791"/>
      <w:r w:rsidRPr="00BF72BD">
        <w:rPr>
          <w:rFonts w:ascii="Arial" w:hAnsi="Arial" w:cs="Arial"/>
          <w:sz w:val="24"/>
          <w:szCs w:val="24"/>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w:t>
      </w:r>
    </w:p>
    <w:p w14:paraId="6A6EEBC3"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Mentre scendevano dal monte, Gesù ordinò loro: «Non parlate a nessuno di questa visione, prima che il Figlio dell’uomo non sia risorto dai morti».</w:t>
      </w:r>
    </w:p>
    <w:p w14:paraId="3C57914D"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w:t>
      </w:r>
    </w:p>
    <w:p w14:paraId="066DFB50"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w:t>
      </w:r>
    </w:p>
    <w:p w14:paraId="444ED25A"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21]</w:t>
      </w:r>
    </w:p>
    <w:p w14:paraId="1EE89991"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Mentre si trovavano insieme in Galilea, Gesù disse loro: «Il Figlio dell’uomo sta per essere consegnato nelle mani degli uomini e lo uccideranno, ma il terzo giorno risorgerà». Ed essi furono molto rattristati.</w:t>
      </w:r>
    </w:p>
    <w:p w14:paraId="5C582578"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Quando furono giunti a Cafàrnao, quelli che riscuotevano la tassa per il tempio si avvicinarono a Pietro e gli dissero: «Il vostro maestro non paga la tassa?». Rispose: «Sì». Mentre entrava in casa, Gesù lo prevenne dicendo: «Che cosa ti pare, </w:t>
      </w:r>
      <w:r w:rsidRPr="00BF72BD">
        <w:rPr>
          <w:rFonts w:ascii="Arial" w:hAnsi="Arial" w:cs="Arial"/>
          <w:sz w:val="24"/>
          <w:szCs w:val="24"/>
        </w:rPr>
        <w:lastRenderedPageBreak/>
        <w:t xml:space="preserve">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w:t>
      </w:r>
      <w:bookmarkStart w:id="856" w:name="_Hlk208494251"/>
      <w:r w:rsidRPr="00BF72BD">
        <w:rPr>
          <w:rFonts w:ascii="Arial" w:hAnsi="Arial" w:cs="Arial"/>
          <w:sz w:val="24"/>
          <w:szCs w:val="24"/>
        </w:rPr>
        <w:t>(Mt 17,1-27).</w:t>
      </w:r>
      <w:bookmarkEnd w:id="856"/>
      <w:r w:rsidRPr="00BF72BD">
        <w:rPr>
          <w:rFonts w:ascii="Arial" w:hAnsi="Arial" w:cs="Arial"/>
          <w:sz w:val="24"/>
          <w:szCs w:val="24"/>
        </w:rPr>
        <w:t xml:space="preserve"> </w:t>
      </w:r>
    </w:p>
    <w:bookmarkEnd w:id="855"/>
    <w:p w14:paraId="3CA2459C" w14:textId="77777777" w:rsidR="000006F0" w:rsidRPr="00BF72BD" w:rsidRDefault="000006F0" w:rsidP="00BF72BD">
      <w:pPr>
        <w:jc w:val="both"/>
        <w:rPr>
          <w:rFonts w:ascii="Arial" w:hAnsi="Arial" w:cs="Arial"/>
          <w:sz w:val="24"/>
          <w:szCs w:val="24"/>
          <w:lang w:val="la-Latn"/>
        </w:rPr>
      </w:pPr>
      <w:r w:rsidRPr="00BF72BD">
        <w:rPr>
          <w:rFonts w:ascii="Arial" w:hAnsi="Arial" w:cs="Arial"/>
          <w:sz w:val="24"/>
          <w:szCs w:val="24"/>
          <w:lang w:val="la-Latn"/>
        </w:rPr>
        <w:t xml:space="preserve">Et post dies sex assumit Iesus Petrum et Iacobum et Ioannem fratrem eius et ducit illos in montem excelsum seorsum. Et </w:t>
      </w:r>
      <w:bookmarkStart w:id="857" w:name="_Hlk211616474"/>
      <w:r w:rsidRPr="00BF72BD">
        <w:rPr>
          <w:rFonts w:ascii="Arial" w:hAnsi="Arial" w:cs="Arial"/>
          <w:sz w:val="24"/>
          <w:szCs w:val="24"/>
          <w:lang w:val="la-Latn"/>
        </w:rPr>
        <w:t xml:space="preserve">transfiguratus est </w:t>
      </w:r>
      <w:bookmarkEnd w:id="857"/>
      <w:r w:rsidRPr="00BF72BD">
        <w:rPr>
          <w:rFonts w:ascii="Arial" w:hAnsi="Arial" w:cs="Arial"/>
          <w:sz w:val="24"/>
          <w:szCs w:val="24"/>
          <w:lang w:val="la-Latn"/>
        </w:rPr>
        <w:t>ante eos; et resplenduit facies eius sicut sol, vestimenta autem eius facta sunt alba sicut lux. Et ecce apparuit illis Moyses et Elias cum eo loquentes. Respondens autem Petrus dixit ad Iesum: “ Domine, bonum est nos hic esse. Si vis, faciam hic tria tabernacula: tibi unum et Moysi unum et Eliae unum ”.  Adhuc eo loquente, ecce nubes lucida obumbravit eos; et ecce vox de nube dicens: “ Hic est Filius meus dilectus, in quo mihi bene complacui; ipsum audite ”. Et audientes discipuli ceciderunt in faciem suam et timuerunt valde. Et accessit Iesus et tetigit eos dixitque eis: “ Surgite et nolite timere ”. Levantes autem oculos suos, neminem viderunt nisi solum Iesum.</w:t>
      </w:r>
    </w:p>
    <w:p w14:paraId="3855436B" w14:textId="77777777" w:rsidR="000006F0" w:rsidRPr="00BF72BD" w:rsidRDefault="000006F0" w:rsidP="00BF72BD">
      <w:pPr>
        <w:jc w:val="both"/>
        <w:rPr>
          <w:rFonts w:ascii="Arial" w:hAnsi="Arial" w:cs="Arial"/>
          <w:sz w:val="24"/>
          <w:szCs w:val="24"/>
          <w:lang w:val="la-Latn"/>
        </w:rPr>
      </w:pPr>
      <w:r w:rsidRPr="00BF72BD">
        <w:rPr>
          <w:rFonts w:ascii="Arial" w:hAnsi="Arial" w:cs="Arial"/>
          <w:sz w:val="24"/>
          <w:szCs w:val="24"/>
          <w:lang w:val="la-Latn"/>
        </w:rPr>
        <w:t>Et descendentibus illis de monte, praecepit eis Iesus dicens: “ Nemini dixeritis visionem, donec Filius hominis a mortuis resurgat ”. Et interrogaverunt eum discipuli dicentes: “ Quid ergo scribae dicunt quod Eliam oporteat primum venire? ”. At ille respondens ait: “ Elias quidem venturus est et restituet omnia. Dico autem vobis quia Elias iam venit, et non cognoverunt eum, sed fecerunt in eo, quaecumque voluerunt; sic et Filius hominis passurus est ab eis ”. Tunc intellexerunt discipuli quia de Ioanne Baptista dixisset eis.</w:t>
      </w:r>
    </w:p>
    <w:p w14:paraId="3A08403B" w14:textId="77777777" w:rsidR="000006F0" w:rsidRPr="00BF72BD" w:rsidRDefault="000006F0" w:rsidP="00BF72BD">
      <w:pPr>
        <w:jc w:val="both"/>
        <w:rPr>
          <w:rFonts w:ascii="Arial" w:hAnsi="Arial" w:cs="Arial"/>
          <w:sz w:val="24"/>
          <w:szCs w:val="24"/>
          <w:lang w:val="la-Latn"/>
        </w:rPr>
      </w:pPr>
      <w:r w:rsidRPr="00BF72BD">
        <w:rPr>
          <w:rFonts w:ascii="Arial" w:hAnsi="Arial" w:cs="Arial"/>
          <w:sz w:val="24"/>
          <w:szCs w:val="24"/>
          <w:lang w:val="la-Latn"/>
        </w:rPr>
        <w:t xml:space="preserve"> Et cum venissent ad turbam, accessit ad eum homo genibus provolutus ante eum et dicens: “ Domine, miserere filii mei, quia lunaticus est et male patitur; nam saepe cadit in ignem et crebro in aquam. Et obtuli eum discipulis tuis, et non potuerunt curare eum ”. Respondens autem Iesus ait: “ O generatio incredula et perversa, quousque ero vobiscum? Usquequo patiar vos? Afferte huc illum ad me ”. Et increpavit eum Iesus, et exiit ab eo daemonium, et curatus est puer ex illa hora.  Tunc accesserunt discipuli ad Iesum secreto et dixerunt: “ Quare nos non potuimus eicere illum? ”. Ille autem dicit illis: “ Propter modicam fidem vestram. Amen quippe dico vobis: Si habueritis fidem sicut granum sinapis, dicetis monti huic: “Transi hinc illuc!”, et transibit, et nihil impossibile erit vobis ”.</w:t>
      </w:r>
    </w:p>
    <w:p w14:paraId="6994E189" w14:textId="77777777" w:rsidR="000006F0" w:rsidRPr="00BF72BD" w:rsidRDefault="000006F0" w:rsidP="00BF72BD">
      <w:pPr>
        <w:jc w:val="both"/>
        <w:rPr>
          <w:rFonts w:ascii="Arial" w:hAnsi="Arial" w:cs="Arial"/>
          <w:sz w:val="24"/>
          <w:szCs w:val="24"/>
          <w:lang w:val="la-Latn"/>
        </w:rPr>
      </w:pPr>
      <w:r w:rsidRPr="00BF72BD">
        <w:rPr>
          <w:rFonts w:ascii="Arial" w:hAnsi="Arial" w:cs="Arial"/>
          <w:sz w:val="24"/>
          <w:szCs w:val="24"/>
          <w:lang w:val="la-Latn"/>
        </w:rPr>
        <w:t>Conversantibus autem eis in Galilaea, dixit illis Iesus: “ Filius hominis tradendus est in manus hominum, et occident eum, et tertio die resurget ”. Et contristati sunt vehementer.</w:t>
      </w:r>
    </w:p>
    <w:p w14:paraId="0F9D3743" w14:textId="77777777" w:rsidR="000006F0" w:rsidRPr="00BF72BD" w:rsidRDefault="000006F0" w:rsidP="00BF72BD">
      <w:pPr>
        <w:jc w:val="both"/>
        <w:rPr>
          <w:rFonts w:ascii="Arial" w:hAnsi="Arial" w:cs="Arial"/>
          <w:sz w:val="24"/>
          <w:szCs w:val="24"/>
          <w:lang w:val="la-Latn"/>
        </w:rPr>
      </w:pPr>
      <w:r w:rsidRPr="00BF72BD">
        <w:rPr>
          <w:rFonts w:ascii="Arial" w:hAnsi="Arial" w:cs="Arial"/>
          <w:sz w:val="24"/>
          <w:szCs w:val="24"/>
          <w:lang w:val="la-Latn"/>
        </w:rPr>
        <w:t xml:space="preserve">Et cum venissent Capharnaum, accesserunt, qui didrachma accipiebant, ad Petrum et dixerunt: “ Magister vester non solvit didrachma? ”. Ait: “ Etiam”. Et cum intrasset domum, praevenit eum Iesus dicens: “ Quid tibi videtur, Simon? Reges terrae a quibus accipiunt tributum vel censum? A filiis suis an ab alienis? ”. Cum autem ille </w:t>
      </w:r>
      <w:r w:rsidRPr="00BF72BD">
        <w:rPr>
          <w:rFonts w:ascii="Arial" w:hAnsi="Arial" w:cs="Arial"/>
          <w:sz w:val="24"/>
          <w:szCs w:val="24"/>
          <w:lang w:val="la-Latn"/>
        </w:rPr>
        <w:lastRenderedPageBreak/>
        <w:t>dixisset: “ Ab alienis ”, dixit illi Iesus: “ Ergo liberi sunt filii. Ut autem non scandalizemus eos, vade ad mare et mitte hamum; et eum piscem, qui primus ascenderit, tolle; et, aperto ore, eius invenies staterem. Illum sumens, da eis pro me et te ”. (Mt 17,1-27).</w:t>
      </w:r>
    </w:p>
    <w:p w14:paraId="1D5DCDCC" w14:textId="77777777" w:rsidR="000006F0" w:rsidRPr="00BF72BD" w:rsidRDefault="000006F0" w:rsidP="00BF72BD">
      <w:pPr>
        <w:jc w:val="both"/>
        <w:rPr>
          <w:rFonts w:ascii="PT Serif" w:hAnsi="PT Serif"/>
          <w:color w:val="111111"/>
          <w:sz w:val="26"/>
          <w:szCs w:val="26"/>
          <w:lang w:val="la-Latn"/>
        </w:rPr>
      </w:pP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εθ</w:t>
      </w:r>
      <w:r w:rsidRPr="00BF72BD">
        <w:rPr>
          <w:rFonts w:ascii="PT Serif" w:hAnsi="PT Serif" w:cs="PT Serif"/>
          <w:color w:val="111111"/>
          <w:sz w:val="26"/>
          <w:szCs w:val="26"/>
          <w:lang w:val="la-Latn"/>
        </w:rPr>
        <w:t>’</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ἡ</w:t>
      </w:r>
      <w:r w:rsidRPr="00BF72BD">
        <w:rPr>
          <w:rFonts w:ascii="PT Serif" w:hAnsi="PT Serif"/>
          <w:color w:val="111111"/>
          <w:sz w:val="26"/>
          <w:szCs w:val="26"/>
        </w:rPr>
        <w:t>μ</w:t>
      </w:r>
      <w:r w:rsidRPr="00BF72BD">
        <w:rPr>
          <w:rFonts w:ascii="Cambria" w:hAnsi="Cambria" w:cs="Cambria"/>
          <w:color w:val="111111"/>
          <w:sz w:val="26"/>
          <w:szCs w:val="26"/>
        </w:rPr>
        <w:t>έρα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ἓ</w:t>
      </w:r>
      <w:r w:rsidRPr="00BF72BD">
        <w:rPr>
          <w:rFonts w:ascii="Cambria" w:hAnsi="Cambria" w:cs="Cambria"/>
          <w:color w:val="111111"/>
          <w:sz w:val="26"/>
          <w:szCs w:val="26"/>
        </w:rPr>
        <w:t>ξ</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αραλα</w:t>
      </w:r>
      <w:r w:rsidRPr="00BF72BD">
        <w:rPr>
          <w:rFonts w:ascii="PT Serif" w:hAnsi="PT Serif" w:cs="PT Serif"/>
          <w:color w:val="111111"/>
          <w:sz w:val="26"/>
          <w:szCs w:val="26"/>
        </w:rPr>
        <w:t>μ</w:t>
      </w:r>
      <w:r w:rsidRPr="00BF72BD">
        <w:rPr>
          <w:rFonts w:ascii="Cambria" w:hAnsi="Cambria" w:cs="Cambria"/>
          <w:color w:val="111111"/>
          <w:sz w:val="26"/>
          <w:szCs w:val="26"/>
        </w:rPr>
        <w:t>βάνει</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Πέτρ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άκωβ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ωάννη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δελφ</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αφέρε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ὺ</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ὄ</w:t>
      </w:r>
      <w:r w:rsidRPr="00BF72BD">
        <w:rPr>
          <w:rFonts w:ascii="Cambria" w:hAnsi="Cambria" w:cs="Cambria"/>
          <w:color w:val="111111"/>
          <w:sz w:val="26"/>
          <w:szCs w:val="26"/>
        </w:rPr>
        <w:t>ρο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Cambria" w:hAnsi="Cambria" w:cs="Cambria"/>
          <w:color w:val="111111"/>
          <w:sz w:val="26"/>
          <w:szCs w:val="26"/>
        </w:rPr>
        <w:t>ψηλ</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τ</w:t>
      </w:r>
      <w:r w:rsidRPr="00BF72BD">
        <w:rPr>
          <w:rFonts w:ascii="PT Serif" w:hAnsi="PT Serif" w:cs="PT Serif"/>
          <w:color w:val="111111"/>
          <w:sz w:val="26"/>
          <w:szCs w:val="26"/>
          <w:lang w:val="la-Latn"/>
        </w:rPr>
        <w:t>’</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δίαν</w:t>
      </w:r>
      <w:r w:rsidRPr="00BF72BD">
        <w:rPr>
          <w:rFonts w:ascii="PT Serif" w:hAnsi="PT Serif"/>
          <w:color w:val="111111"/>
          <w:sz w:val="26"/>
          <w:szCs w:val="26"/>
          <w:lang w:val="la-Latn"/>
        </w:rPr>
        <w:t>. </w:t>
      </w:r>
      <w:bookmarkStart w:id="858" w:name="_Hlk211616549"/>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ετε</w:t>
      </w:r>
      <w:r w:rsidRPr="00BF72BD">
        <w:rPr>
          <w:rFonts w:ascii="PT Serif" w:hAnsi="PT Serif" w:cs="PT Serif"/>
          <w:color w:val="111111"/>
          <w:sz w:val="26"/>
          <w:szCs w:val="26"/>
        </w:rPr>
        <w:t>μ</w:t>
      </w:r>
      <w:r w:rsidRPr="00BF72BD">
        <w:rPr>
          <w:rFonts w:ascii="Cambria" w:hAnsi="Cambria" w:cs="Cambria"/>
          <w:color w:val="111111"/>
          <w:sz w:val="26"/>
          <w:szCs w:val="26"/>
        </w:rPr>
        <w:t>ορφώθη</w:t>
      </w:r>
      <w:r w:rsidRPr="00BF72BD">
        <w:rPr>
          <w:rFonts w:ascii="PT Serif" w:hAnsi="PT Serif"/>
          <w:color w:val="111111"/>
          <w:sz w:val="26"/>
          <w:szCs w:val="26"/>
          <w:lang w:val="la-Latn"/>
        </w:rPr>
        <w:t xml:space="preserve"> </w:t>
      </w:r>
      <w:bookmarkEnd w:id="858"/>
      <w:r w:rsidRPr="00BF72BD">
        <w:rPr>
          <w:rFonts w:ascii="Times New Roman" w:hAnsi="Times New Roman" w:cs="Times New Roman"/>
          <w:color w:val="111111"/>
          <w:sz w:val="26"/>
          <w:szCs w:val="26"/>
        </w:rPr>
        <w:t>ἔ</w:t>
      </w:r>
      <w:r w:rsidRPr="00BF72BD">
        <w:rPr>
          <w:rFonts w:ascii="PT Serif" w:hAnsi="PT Serif"/>
          <w:color w:val="111111"/>
          <w:sz w:val="26"/>
          <w:szCs w:val="26"/>
        </w:rPr>
        <w:t>μπ</w:t>
      </w:r>
      <w:r w:rsidRPr="00BF72BD">
        <w:rPr>
          <w:rFonts w:ascii="Cambria" w:hAnsi="Cambria" w:cs="Cambria"/>
          <w:color w:val="111111"/>
          <w:sz w:val="26"/>
          <w:szCs w:val="26"/>
        </w:rPr>
        <w:t>ροσθ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ἔ</w:t>
      </w:r>
      <w:r w:rsidRPr="00BF72BD">
        <w:rPr>
          <w:rFonts w:ascii="Cambria" w:hAnsi="Cambria" w:cs="Cambria"/>
          <w:color w:val="111111"/>
          <w:sz w:val="26"/>
          <w:szCs w:val="26"/>
        </w:rPr>
        <w:t>λα</w:t>
      </w:r>
      <w:r w:rsidRPr="00BF72BD">
        <w:rPr>
          <w:rFonts w:ascii="PT Serif" w:hAnsi="PT Serif" w:cs="PT Serif"/>
          <w:color w:val="111111"/>
          <w:sz w:val="26"/>
          <w:szCs w:val="26"/>
        </w:rPr>
        <w:t>μ</w:t>
      </w:r>
      <w:r w:rsidRPr="00BF72BD">
        <w:rPr>
          <w:rFonts w:ascii="Cambria" w:hAnsi="Cambria" w:cs="Cambria"/>
          <w:color w:val="111111"/>
          <w:sz w:val="26"/>
          <w:szCs w:val="26"/>
        </w:rPr>
        <w:t>ψ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PT Serif" w:hAnsi="PT Serif"/>
          <w:color w:val="111111"/>
          <w:sz w:val="26"/>
          <w:szCs w:val="26"/>
        </w:rPr>
        <w:t>π</w:t>
      </w:r>
      <w:r w:rsidRPr="00BF72BD">
        <w:rPr>
          <w:rFonts w:ascii="Cambria" w:hAnsi="Cambria" w:cs="Cambria"/>
          <w:color w:val="111111"/>
          <w:sz w:val="26"/>
          <w:szCs w:val="26"/>
        </w:rPr>
        <w:t>ρόσω</w:t>
      </w:r>
      <w:r w:rsidRPr="00BF72BD">
        <w:rPr>
          <w:rFonts w:ascii="PT Serif" w:hAnsi="PT Serif" w:cs="PT Serif"/>
          <w:color w:val="111111"/>
          <w:sz w:val="26"/>
          <w:szCs w:val="26"/>
        </w:rPr>
        <w:t>π</w:t>
      </w:r>
      <w:r w:rsidRPr="00BF72BD">
        <w:rPr>
          <w:rFonts w:ascii="Cambria" w:hAnsi="Cambria" w:cs="Cambria"/>
          <w:color w:val="111111"/>
          <w:sz w:val="26"/>
          <w:szCs w:val="26"/>
        </w:rPr>
        <w:t>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ὡ</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ἥ</w:t>
      </w:r>
      <w:r w:rsidRPr="00BF72BD">
        <w:rPr>
          <w:rFonts w:ascii="Cambria" w:hAnsi="Cambria" w:cs="Cambria"/>
          <w:color w:val="111111"/>
          <w:sz w:val="26"/>
          <w:szCs w:val="26"/>
        </w:rPr>
        <w:t>λιο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ἱ</w:t>
      </w:r>
      <w:r w:rsidRPr="00BF72BD">
        <w:rPr>
          <w:rFonts w:ascii="PT Serif" w:hAnsi="PT Serif"/>
          <w:color w:val="111111"/>
          <w:sz w:val="26"/>
          <w:szCs w:val="26"/>
        </w:rPr>
        <w:t>μ</w:t>
      </w:r>
      <w:r w:rsidRPr="00BF72BD">
        <w:rPr>
          <w:rFonts w:ascii="Cambria" w:hAnsi="Cambria" w:cs="Cambria"/>
          <w:color w:val="111111"/>
          <w:sz w:val="26"/>
          <w:szCs w:val="26"/>
        </w:rPr>
        <w:t>άτι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γένετο</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ευκ</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ὡ</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φ</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ς</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δο</w:t>
      </w:r>
      <w:r w:rsidRPr="00BF72BD">
        <w:rPr>
          <w:rFonts w:ascii="Times New Roman" w:hAnsi="Times New Roman" w:cs="Times New Roman"/>
          <w:color w:val="111111"/>
          <w:sz w:val="26"/>
          <w:szCs w:val="26"/>
        </w:rPr>
        <w:t>ὺ</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ὤ</w:t>
      </w:r>
      <w:r w:rsidRPr="00BF72BD">
        <w:rPr>
          <w:rFonts w:ascii="Cambria" w:hAnsi="Cambria" w:cs="Cambria"/>
          <w:color w:val="111111"/>
          <w:sz w:val="26"/>
          <w:szCs w:val="26"/>
        </w:rPr>
        <w:t>φθη</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Μωϋσ</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λίας</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συλλαλ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ντε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Cambria" w:hAnsi="Cambria" w:cs="Cambria"/>
          <w:color w:val="111111"/>
          <w:sz w:val="26"/>
          <w:szCs w:val="26"/>
        </w:rPr>
        <w:t>ετ</w:t>
      </w:r>
      <w:r w:rsidRPr="00BF72BD">
        <w:rPr>
          <w:rFonts w:ascii="PT Serif" w:hAnsi="PT Serif" w:cs="PT Serif"/>
          <w:color w:val="111111"/>
          <w:sz w:val="26"/>
          <w:szCs w:val="26"/>
          <w:lang w:val="la-Latn"/>
        </w:rPr>
        <w:t>’</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lang w:val="la-Latn"/>
        </w:rPr>
        <w:t>.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Cambria" w:hAnsi="Cambria" w:cs="Cambria"/>
          <w:color w:val="111111"/>
          <w:sz w:val="26"/>
          <w:szCs w:val="26"/>
        </w:rPr>
        <w:t>οκριθε</w:t>
      </w:r>
      <w:r w:rsidRPr="00BF72BD">
        <w:rPr>
          <w:rFonts w:ascii="Times New Roman" w:hAnsi="Times New Roman" w:cs="Times New Roman"/>
          <w:color w:val="111111"/>
          <w:sz w:val="26"/>
          <w:szCs w:val="26"/>
        </w:rPr>
        <w:t>ὶ</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Πέτρο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ύρι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λό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στι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ἡ</w:t>
      </w:r>
      <w:r w:rsidRPr="00BF72BD">
        <w:rPr>
          <w:rFonts w:ascii="PT Serif" w:hAnsi="PT Serif"/>
          <w:color w:val="111111"/>
          <w:sz w:val="26"/>
          <w:szCs w:val="26"/>
        </w:rPr>
        <w:t>μ</w:t>
      </w:r>
      <w:r w:rsidRPr="00BF72BD">
        <w:rPr>
          <w:rFonts w:ascii="Times New Roman" w:hAnsi="Times New Roman" w:cs="Times New Roman"/>
          <w:color w:val="111111"/>
          <w:sz w:val="26"/>
          <w:szCs w:val="26"/>
        </w:rPr>
        <w:t>ᾶ</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ὧ</w:t>
      </w:r>
      <w:r w:rsidRPr="00BF72BD">
        <w:rPr>
          <w:rFonts w:ascii="Cambria" w:hAnsi="Cambria" w:cs="Cambria"/>
          <w:color w:val="111111"/>
          <w:sz w:val="26"/>
          <w:szCs w:val="26"/>
        </w:rPr>
        <w:t>δ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Cambria" w:hAnsi="Cambria" w:cs="Cambria"/>
          <w:color w:val="111111"/>
          <w:sz w:val="26"/>
          <w:szCs w:val="26"/>
        </w:rPr>
        <w:t>να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θέλεις</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rPr>
        <w:t>π</w:t>
      </w:r>
      <w:r w:rsidRPr="00BF72BD">
        <w:rPr>
          <w:rFonts w:ascii="Cambria" w:hAnsi="Cambria" w:cs="Cambria"/>
          <w:color w:val="111111"/>
          <w:sz w:val="26"/>
          <w:szCs w:val="26"/>
        </w:rPr>
        <w:t>οιήσω</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ὧ</w:t>
      </w:r>
      <w:r w:rsidRPr="00BF72BD">
        <w:rPr>
          <w:rFonts w:ascii="Cambria" w:hAnsi="Cambria" w:cs="Cambria"/>
          <w:color w:val="111111"/>
          <w:sz w:val="26"/>
          <w:szCs w:val="26"/>
        </w:rPr>
        <w:t>δ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ρ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κηνά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ο</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ί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Μωϋσε</w:t>
      </w:r>
      <w:r w:rsidRPr="00BF72BD">
        <w:rPr>
          <w:rFonts w:ascii="Times New Roman" w:hAnsi="Times New Roman" w:cs="Times New Roman"/>
          <w:color w:val="111111"/>
          <w:sz w:val="26"/>
          <w:szCs w:val="26"/>
        </w:rPr>
        <w:t>ῖ</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ί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λί</w:t>
      </w:r>
      <w:r w:rsidRPr="00BF72BD">
        <w:rPr>
          <w:rFonts w:ascii="Times New Roman" w:hAnsi="Times New Roman" w:cs="Times New Roman"/>
          <w:color w:val="111111"/>
          <w:sz w:val="26"/>
          <w:szCs w:val="26"/>
        </w:rPr>
        <w:t>ᾳ</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ίαν</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lang w:val="la-Latn"/>
        </w:rPr>
        <w:t>. </w:t>
      </w:r>
      <w:r w:rsidRPr="00BF72BD">
        <w:rPr>
          <w:rFonts w:ascii="Times New Roman" w:hAnsi="Times New Roman" w:cs="Times New Roman"/>
          <w:color w:val="111111"/>
          <w:sz w:val="26"/>
          <w:szCs w:val="26"/>
        </w:rPr>
        <w:t>ἔ</w:t>
      </w:r>
      <w:r w:rsidRPr="00BF72BD">
        <w:rPr>
          <w:rFonts w:ascii="Cambria" w:hAnsi="Cambria" w:cs="Cambria"/>
          <w:color w:val="111111"/>
          <w:sz w:val="26"/>
          <w:szCs w:val="26"/>
        </w:rPr>
        <w:t>τ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αλ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ντο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δο</w:t>
      </w:r>
      <w:r w:rsidRPr="00BF72BD">
        <w:rPr>
          <w:rFonts w:ascii="Times New Roman" w:hAnsi="Times New Roman" w:cs="Times New Roman"/>
          <w:color w:val="111111"/>
          <w:sz w:val="26"/>
          <w:szCs w:val="26"/>
        </w:rPr>
        <w:t>ὺ</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νεφέλη</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φωτειν</w:t>
      </w:r>
      <w:r w:rsidRPr="00BF72BD">
        <w:rPr>
          <w:rFonts w:ascii="Times New Roman" w:hAnsi="Times New Roman" w:cs="Times New Roman"/>
          <w:color w:val="111111"/>
          <w:sz w:val="26"/>
          <w:szCs w:val="26"/>
        </w:rPr>
        <w:t>ὴ</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PT Serif" w:hAnsi="PT Serif"/>
          <w:color w:val="111111"/>
          <w:sz w:val="26"/>
          <w:szCs w:val="26"/>
        </w:rPr>
        <w:t>π</w:t>
      </w:r>
      <w:r w:rsidRPr="00BF72BD">
        <w:rPr>
          <w:rFonts w:ascii="Cambria" w:hAnsi="Cambria" w:cs="Cambria"/>
          <w:color w:val="111111"/>
          <w:sz w:val="26"/>
          <w:szCs w:val="26"/>
        </w:rPr>
        <w:t>εσκίασ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ύ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δο</w:t>
      </w:r>
      <w:r w:rsidRPr="00BF72BD">
        <w:rPr>
          <w:rFonts w:ascii="Times New Roman" w:hAnsi="Times New Roman" w:cs="Times New Roman"/>
          <w:color w:val="111111"/>
          <w:sz w:val="26"/>
          <w:szCs w:val="26"/>
        </w:rPr>
        <w:t>ὺ</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φων</w:t>
      </w:r>
      <w:r w:rsidRPr="00BF72BD">
        <w:rPr>
          <w:rFonts w:ascii="Times New Roman" w:hAnsi="Times New Roman" w:cs="Times New Roman"/>
          <w:color w:val="111111"/>
          <w:sz w:val="26"/>
          <w:szCs w:val="26"/>
        </w:rPr>
        <w:t>ὴ</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κ</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νεφέλη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έγουσ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ὗ</w:t>
      </w:r>
      <w:r w:rsidRPr="00BF72BD">
        <w:rPr>
          <w:rFonts w:ascii="Cambria" w:hAnsi="Cambria" w:cs="Cambria"/>
          <w:color w:val="111111"/>
          <w:sz w:val="26"/>
          <w:szCs w:val="26"/>
        </w:rPr>
        <w:t>τό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στι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υ</w:t>
      </w:r>
      <w:r w:rsidRPr="00BF72BD">
        <w:rPr>
          <w:rFonts w:ascii="Times New Roman" w:hAnsi="Times New Roman" w:cs="Times New Roman"/>
          <w:color w:val="111111"/>
          <w:sz w:val="26"/>
          <w:szCs w:val="26"/>
        </w:rPr>
        <w:t>ἱ</w:t>
      </w:r>
      <w:r w:rsidRPr="00BF72BD">
        <w:rPr>
          <w:rFonts w:ascii="Cambria" w:hAnsi="Cambria" w:cs="Cambria"/>
          <w:color w:val="111111"/>
          <w:sz w:val="26"/>
          <w:szCs w:val="26"/>
        </w:rPr>
        <w:t>ό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Cambria" w:hAnsi="Cambria" w:cs="Cambria"/>
          <w:color w:val="111111"/>
          <w:sz w:val="26"/>
          <w:szCs w:val="26"/>
        </w:rPr>
        <w:t>ου</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γα</w:t>
      </w:r>
      <w:r w:rsidRPr="00BF72BD">
        <w:rPr>
          <w:rFonts w:ascii="PT Serif" w:hAnsi="PT Serif" w:cs="PT Serif"/>
          <w:color w:val="111111"/>
          <w:sz w:val="26"/>
          <w:szCs w:val="26"/>
        </w:rPr>
        <w:t>π</w:t>
      </w:r>
      <w:r w:rsidRPr="00BF72BD">
        <w:rPr>
          <w:rFonts w:ascii="Cambria" w:hAnsi="Cambria" w:cs="Cambria"/>
          <w:color w:val="111111"/>
          <w:sz w:val="26"/>
          <w:szCs w:val="26"/>
        </w:rPr>
        <w:t>ητό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ᾧ</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δόκησα·</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κούετ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κούσαντε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αθητ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ἔ</w:t>
      </w:r>
      <w:r w:rsidRPr="00BF72BD">
        <w:rPr>
          <w:rFonts w:ascii="PT Serif" w:hAnsi="PT Serif"/>
          <w:color w:val="111111"/>
          <w:sz w:val="26"/>
          <w:szCs w:val="26"/>
        </w:rPr>
        <w:t>π</w:t>
      </w:r>
      <w:r w:rsidRPr="00BF72BD">
        <w:rPr>
          <w:rFonts w:ascii="Cambria" w:hAnsi="Cambria" w:cs="Cambria"/>
          <w:color w:val="111111"/>
          <w:sz w:val="26"/>
          <w:szCs w:val="26"/>
        </w:rPr>
        <w:t>εσα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PT Serif" w:hAnsi="PT Serif"/>
          <w:color w:val="111111"/>
          <w:sz w:val="26"/>
          <w:szCs w:val="26"/>
        </w:rPr>
        <w:t>π</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π</w:t>
      </w:r>
      <w:r w:rsidRPr="00BF72BD">
        <w:rPr>
          <w:rFonts w:ascii="Cambria" w:hAnsi="Cambria" w:cs="Cambria"/>
          <w:color w:val="111111"/>
          <w:sz w:val="26"/>
          <w:szCs w:val="26"/>
        </w:rPr>
        <w:t>ρόσω</w:t>
      </w:r>
      <w:r w:rsidRPr="00BF72BD">
        <w:rPr>
          <w:rFonts w:ascii="PT Serif" w:hAnsi="PT Serif" w:cs="PT Serif"/>
          <w:color w:val="111111"/>
          <w:sz w:val="26"/>
          <w:szCs w:val="26"/>
        </w:rPr>
        <w:t>π</w:t>
      </w:r>
      <w:r w:rsidRPr="00BF72BD">
        <w:rPr>
          <w:rFonts w:ascii="Cambria" w:hAnsi="Cambria" w:cs="Cambria"/>
          <w:color w:val="111111"/>
          <w:sz w:val="26"/>
          <w:szCs w:val="26"/>
        </w:rPr>
        <w:t>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φοβήθησ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φόδρα</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rPr>
        <w:t>π</w:t>
      </w:r>
      <w:r w:rsidRPr="00BF72BD">
        <w:rPr>
          <w:rFonts w:ascii="Cambria" w:hAnsi="Cambria" w:cs="Cambria"/>
          <w:color w:val="111111"/>
          <w:sz w:val="26"/>
          <w:szCs w:val="26"/>
        </w:rPr>
        <w:t>ροσ</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λθε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ἁ</w:t>
      </w:r>
      <w:r w:rsidRPr="00BF72BD">
        <w:rPr>
          <w:rFonts w:ascii="Cambria" w:hAnsi="Cambria" w:cs="Cambria"/>
          <w:color w:val="111111"/>
          <w:sz w:val="26"/>
          <w:szCs w:val="26"/>
        </w:rPr>
        <w:t>ψά</w:t>
      </w:r>
      <w:r w:rsidRPr="00BF72BD">
        <w:rPr>
          <w:rFonts w:ascii="PT Serif" w:hAnsi="PT Serif" w:cs="PT Serif"/>
          <w:color w:val="111111"/>
          <w:sz w:val="26"/>
          <w:szCs w:val="26"/>
        </w:rPr>
        <w:t>μ</w:t>
      </w:r>
      <w:r w:rsidRPr="00BF72BD">
        <w:rPr>
          <w:rFonts w:ascii="Cambria" w:hAnsi="Cambria" w:cs="Cambria"/>
          <w:color w:val="111111"/>
          <w:sz w:val="26"/>
          <w:szCs w:val="26"/>
        </w:rPr>
        <w:t>ενο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γέρθητ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Times New Roman" w:hAnsi="Times New Roman" w:cs="Times New Roman"/>
          <w:color w:val="111111"/>
          <w:sz w:val="26"/>
          <w:szCs w:val="26"/>
        </w:rPr>
        <w:t>ὴ</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φοβ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σθε</w:t>
      </w:r>
      <w:r w:rsidRPr="00BF72BD">
        <w:rPr>
          <w:rFonts w:ascii="PT Serif" w:hAnsi="PT Serif"/>
          <w:color w:val="111111"/>
          <w:sz w:val="26"/>
          <w:szCs w:val="26"/>
          <w:lang w:val="la-Latn"/>
        </w:rPr>
        <w:t>. </w:t>
      </w:r>
      <w:r w:rsidRPr="00BF72BD">
        <w:rPr>
          <w:rFonts w:ascii="Times New Roman" w:hAnsi="Times New Roman" w:cs="Times New Roman"/>
          <w:color w:val="111111"/>
          <w:sz w:val="26"/>
          <w:szCs w:val="26"/>
        </w:rPr>
        <w:t>ἐ</w:t>
      </w:r>
      <w:r w:rsidRPr="00BF72BD">
        <w:rPr>
          <w:rFonts w:ascii="PT Serif" w:hAnsi="PT Serif"/>
          <w:color w:val="111111"/>
          <w:sz w:val="26"/>
          <w:szCs w:val="26"/>
        </w:rPr>
        <w:t>π</w:t>
      </w:r>
      <w:r w:rsidRPr="00BF72BD">
        <w:rPr>
          <w:rFonts w:ascii="Cambria" w:hAnsi="Cambria" w:cs="Cambria"/>
          <w:color w:val="111111"/>
          <w:sz w:val="26"/>
          <w:szCs w:val="26"/>
        </w:rPr>
        <w:t>άραντε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ὺ</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ὀ</w:t>
      </w:r>
      <w:r w:rsidRPr="00BF72BD">
        <w:rPr>
          <w:rFonts w:ascii="Cambria" w:hAnsi="Cambria" w:cs="Cambria"/>
          <w:color w:val="111111"/>
          <w:sz w:val="26"/>
          <w:szCs w:val="26"/>
        </w:rPr>
        <w:t>φθαλ</w:t>
      </w:r>
      <w:r w:rsidRPr="00BF72BD">
        <w:rPr>
          <w:rFonts w:ascii="PT Serif" w:hAnsi="PT Serif" w:cs="PT Serif"/>
          <w:color w:val="111111"/>
          <w:sz w:val="26"/>
          <w:szCs w:val="26"/>
        </w:rPr>
        <w:t>μ</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ὺ</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δέν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Cambria" w:hAnsi="Cambria" w:cs="Cambria"/>
          <w:color w:val="111111"/>
          <w:sz w:val="26"/>
          <w:szCs w:val="26"/>
        </w:rPr>
        <w:t>δ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Times New Roman" w:hAnsi="Times New Roman" w:cs="Times New Roman"/>
          <w:color w:val="111111"/>
          <w:sz w:val="26"/>
          <w:szCs w:val="26"/>
        </w:rPr>
        <w:t>ὴ</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Cambria" w:hAnsi="Cambria" w:cs="Cambria"/>
          <w:color w:val="111111"/>
          <w:sz w:val="26"/>
          <w:szCs w:val="26"/>
        </w:rPr>
        <w:t>όνον</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ταβαινόντ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κ</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ὄ</w:t>
      </w:r>
      <w:r w:rsidRPr="00BF72BD">
        <w:rPr>
          <w:rFonts w:ascii="Cambria" w:hAnsi="Cambria" w:cs="Cambria"/>
          <w:color w:val="111111"/>
          <w:sz w:val="26"/>
          <w:szCs w:val="26"/>
        </w:rPr>
        <w:t>ρου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νετείλατο</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έγ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Μηδεν</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ἴ</w:t>
      </w:r>
      <w:r w:rsidRPr="00BF72BD">
        <w:rPr>
          <w:rFonts w:ascii="PT Serif" w:hAnsi="PT Serif"/>
          <w:color w:val="111111"/>
          <w:sz w:val="26"/>
          <w:szCs w:val="26"/>
        </w:rPr>
        <w:t>π</w:t>
      </w:r>
      <w:r w:rsidRPr="00BF72BD">
        <w:rPr>
          <w:rFonts w:ascii="Cambria" w:hAnsi="Cambria" w:cs="Cambria"/>
          <w:color w:val="111111"/>
          <w:sz w:val="26"/>
          <w:szCs w:val="26"/>
        </w:rPr>
        <w:t>ητ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ὅ</w:t>
      </w:r>
      <w:r w:rsidRPr="00BF72BD">
        <w:rPr>
          <w:rFonts w:ascii="Cambria" w:hAnsi="Cambria" w:cs="Cambria"/>
          <w:color w:val="111111"/>
          <w:sz w:val="26"/>
          <w:szCs w:val="26"/>
        </w:rPr>
        <w:t>ρα</w:t>
      </w:r>
      <w:r w:rsidRPr="00BF72BD">
        <w:rPr>
          <w:rFonts w:ascii="PT Serif" w:hAnsi="PT Serif" w:cs="PT Serif"/>
          <w:color w:val="111111"/>
          <w:sz w:val="26"/>
          <w:szCs w:val="26"/>
        </w:rPr>
        <w:t>μ</w:t>
      </w:r>
      <w:r w:rsidRPr="00BF72BD">
        <w:rPr>
          <w:rFonts w:ascii="Cambria" w:hAnsi="Cambria" w:cs="Cambria"/>
          <w:color w:val="111111"/>
          <w:sz w:val="26"/>
          <w:szCs w:val="26"/>
        </w:rPr>
        <w:t>α</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ἕ</w:t>
      </w:r>
      <w:r w:rsidRPr="00BF72BD">
        <w:rPr>
          <w:rFonts w:ascii="Cambria" w:hAnsi="Cambria" w:cs="Cambria"/>
          <w:color w:val="111111"/>
          <w:sz w:val="26"/>
          <w:szCs w:val="26"/>
        </w:rPr>
        <w:t>ω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ὗ</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υ</w:t>
      </w:r>
      <w:r w:rsidRPr="00BF72BD">
        <w:rPr>
          <w:rFonts w:ascii="Times New Roman" w:hAnsi="Times New Roman" w:cs="Times New Roman"/>
          <w:color w:val="111111"/>
          <w:sz w:val="26"/>
          <w:szCs w:val="26"/>
        </w:rPr>
        <w:t>ἱὸ</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θρώ</w:t>
      </w:r>
      <w:r w:rsidRPr="00BF72BD">
        <w:rPr>
          <w:rFonts w:ascii="PT Serif" w:hAnsi="PT Serif" w:cs="PT Serif"/>
          <w:color w:val="111111"/>
          <w:sz w:val="26"/>
          <w:szCs w:val="26"/>
        </w:rPr>
        <w:t>π</w:t>
      </w:r>
      <w:r w:rsidRPr="00BF72BD">
        <w:rPr>
          <w:rFonts w:ascii="Cambria" w:hAnsi="Cambria" w:cs="Cambria"/>
          <w:color w:val="111111"/>
          <w:sz w:val="26"/>
          <w:szCs w:val="26"/>
        </w:rPr>
        <w:t>ου</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κ</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νεκρ</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γερθ</w:t>
      </w:r>
      <w:r w:rsidRPr="00BF72BD">
        <w:rPr>
          <w:rFonts w:ascii="Times New Roman" w:hAnsi="Times New Roman" w:cs="Times New Roman"/>
          <w:color w:val="111111"/>
          <w:sz w:val="26"/>
          <w:szCs w:val="26"/>
        </w:rPr>
        <w:t>ῇ</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PT Serif" w:hAnsi="PT Serif"/>
          <w:color w:val="111111"/>
          <w:sz w:val="26"/>
          <w:szCs w:val="26"/>
        </w:rPr>
        <w:t>π</w:t>
      </w:r>
      <w:r w:rsidRPr="00BF72BD">
        <w:rPr>
          <w:rFonts w:ascii="Cambria" w:hAnsi="Cambria" w:cs="Cambria"/>
          <w:color w:val="111111"/>
          <w:sz w:val="26"/>
          <w:szCs w:val="26"/>
        </w:rPr>
        <w:t>ηρώτησ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rPr>
        <w:t>μ</w:t>
      </w:r>
      <w:r w:rsidRPr="00BF72BD">
        <w:rPr>
          <w:rFonts w:ascii="Cambria" w:hAnsi="Cambria" w:cs="Cambria"/>
          <w:color w:val="111111"/>
          <w:sz w:val="26"/>
          <w:szCs w:val="26"/>
        </w:rPr>
        <w:t>αθητ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έγοντε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ί</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ὖ</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ρα</w:t>
      </w:r>
      <w:r w:rsidRPr="00BF72BD">
        <w:rPr>
          <w:rFonts w:ascii="PT Serif" w:hAnsi="PT Serif" w:cs="PT Serif"/>
          <w:color w:val="111111"/>
          <w:sz w:val="26"/>
          <w:szCs w:val="26"/>
        </w:rPr>
        <w:t>μμ</w:t>
      </w:r>
      <w:r w:rsidRPr="00BF72BD">
        <w:rPr>
          <w:rFonts w:ascii="Cambria" w:hAnsi="Cambria" w:cs="Cambria"/>
          <w:color w:val="111111"/>
          <w:sz w:val="26"/>
          <w:szCs w:val="26"/>
        </w:rPr>
        <w:t>ατ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έγουσι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ὅ</w:t>
      </w:r>
      <w:r w:rsidRPr="00BF72BD">
        <w:rPr>
          <w:rFonts w:ascii="Cambria" w:hAnsi="Cambria" w:cs="Cambria"/>
          <w:color w:val="111111"/>
          <w:sz w:val="26"/>
          <w:szCs w:val="26"/>
        </w:rPr>
        <w:t>τι</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λί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ε</w:t>
      </w:r>
      <w:r w:rsidRPr="00BF72BD">
        <w:rPr>
          <w:rFonts w:ascii="Times New Roman" w:hAnsi="Times New Roman" w:cs="Times New Roman"/>
          <w:color w:val="111111"/>
          <w:sz w:val="26"/>
          <w:szCs w:val="26"/>
        </w:rPr>
        <w:t>ῖ</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λθ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ρ</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τον</w:t>
      </w:r>
      <w:r w:rsidRPr="00BF72BD">
        <w:rPr>
          <w:rFonts w:ascii="PT Serif" w:hAnsi="PT Serif"/>
          <w:color w:val="111111"/>
          <w:sz w:val="26"/>
          <w:szCs w:val="26"/>
          <w:lang w:val="la-Latn"/>
        </w:rPr>
        <w:t>;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Cambria" w:hAnsi="Cambria" w:cs="Cambria"/>
          <w:color w:val="111111"/>
          <w:sz w:val="26"/>
          <w:szCs w:val="26"/>
        </w:rPr>
        <w:t>οκριθε</w:t>
      </w:r>
      <w:r w:rsidRPr="00BF72BD">
        <w:rPr>
          <w:rFonts w:ascii="Times New Roman" w:hAnsi="Times New Roman" w:cs="Times New Roman"/>
          <w:color w:val="111111"/>
          <w:sz w:val="26"/>
          <w:szCs w:val="26"/>
        </w:rPr>
        <w:t>ὶ</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λία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Times New Roman" w:hAnsi="Times New Roman" w:cs="Times New Roman"/>
          <w:color w:val="111111"/>
          <w:sz w:val="26"/>
          <w:szCs w:val="26"/>
        </w:rPr>
        <w:t>ὲ</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ἔ</w:t>
      </w:r>
      <w:r w:rsidRPr="00BF72BD">
        <w:rPr>
          <w:rFonts w:ascii="Cambria" w:hAnsi="Cambria" w:cs="Cambria"/>
          <w:color w:val="111111"/>
          <w:sz w:val="26"/>
          <w:szCs w:val="26"/>
        </w:rPr>
        <w:t>ρχετα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Cambria" w:hAnsi="Cambria" w:cs="Cambria"/>
          <w:color w:val="111111"/>
          <w:sz w:val="26"/>
          <w:szCs w:val="26"/>
        </w:rPr>
        <w:t>οκαταστήσει</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άντα·</w:t>
      </w:r>
      <w:r w:rsidRPr="00BF72BD">
        <w:rPr>
          <w:rFonts w:ascii="PT Serif" w:hAnsi="PT Serif"/>
          <w:color w:val="111111"/>
          <w:sz w:val="26"/>
          <w:szCs w:val="26"/>
          <w:lang w:val="la-Latn"/>
        </w:rPr>
        <w:t> </w:t>
      </w:r>
      <w:r w:rsidRPr="00BF72BD">
        <w:rPr>
          <w:rFonts w:ascii="Cambria" w:hAnsi="Cambria" w:cs="Cambria"/>
          <w:color w:val="111111"/>
          <w:sz w:val="26"/>
          <w:szCs w:val="26"/>
        </w:rPr>
        <w:t>λέγω</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PT Serif" w:hAnsi="PT Serif"/>
          <w:color w:val="111111"/>
          <w:sz w:val="26"/>
          <w:szCs w:val="26"/>
        </w:rPr>
        <w:t>μ</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ὅ</w:t>
      </w:r>
      <w:r w:rsidRPr="00BF72BD">
        <w:rPr>
          <w:rFonts w:ascii="Cambria" w:hAnsi="Cambria" w:cs="Cambria"/>
          <w:color w:val="111111"/>
          <w:sz w:val="26"/>
          <w:szCs w:val="26"/>
        </w:rPr>
        <w:t>τι</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λία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ἤ</w:t>
      </w:r>
      <w:r w:rsidRPr="00BF72BD">
        <w:rPr>
          <w:rFonts w:ascii="Cambria" w:hAnsi="Cambria" w:cs="Cambria"/>
          <w:color w:val="111111"/>
          <w:sz w:val="26"/>
          <w:szCs w:val="26"/>
        </w:rPr>
        <w:t>δ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ἦ</w:t>
      </w:r>
      <w:r w:rsidRPr="00BF72BD">
        <w:rPr>
          <w:rFonts w:ascii="Cambria" w:hAnsi="Cambria" w:cs="Cambria"/>
          <w:color w:val="111111"/>
          <w:sz w:val="26"/>
          <w:szCs w:val="26"/>
        </w:rPr>
        <w:t>λθ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κ</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PT Serif" w:hAnsi="PT Serif"/>
          <w:color w:val="111111"/>
          <w:sz w:val="26"/>
          <w:szCs w:val="26"/>
        </w:rPr>
        <w:t>π</w:t>
      </w:r>
      <w:r w:rsidRPr="00BF72BD">
        <w:rPr>
          <w:rFonts w:ascii="Cambria" w:hAnsi="Cambria" w:cs="Cambria"/>
          <w:color w:val="111111"/>
          <w:sz w:val="26"/>
          <w:szCs w:val="26"/>
        </w:rPr>
        <w:t>έγνωσ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λλ</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PT Serif" w:hAnsi="PT Serif"/>
          <w:color w:val="111111"/>
          <w:sz w:val="26"/>
          <w:szCs w:val="26"/>
        </w:rPr>
        <w:t>π</w:t>
      </w:r>
      <w:r w:rsidRPr="00BF72BD">
        <w:rPr>
          <w:rFonts w:ascii="Cambria" w:hAnsi="Cambria" w:cs="Cambria"/>
          <w:color w:val="111111"/>
          <w:sz w:val="26"/>
          <w:szCs w:val="26"/>
        </w:rPr>
        <w:t>οίησα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ὅ</w:t>
      </w:r>
      <w:r w:rsidRPr="00BF72BD">
        <w:rPr>
          <w:rFonts w:ascii="Cambria" w:hAnsi="Cambria" w:cs="Cambria"/>
          <w:color w:val="111111"/>
          <w:sz w:val="26"/>
          <w:szCs w:val="26"/>
        </w:rPr>
        <w:t>σα</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θέλησ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ὕ</w:t>
      </w:r>
      <w:r w:rsidRPr="00BF72BD">
        <w:rPr>
          <w:rFonts w:ascii="Cambria" w:hAnsi="Cambria" w:cs="Cambria"/>
          <w:color w:val="111111"/>
          <w:sz w:val="26"/>
          <w:szCs w:val="26"/>
        </w:rPr>
        <w:t>τω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υ</w:t>
      </w:r>
      <w:r w:rsidRPr="00BF72BD">
        <w:rPr>
          <w:rFonts w:ascii="Times New Roman" w:hAnsi="Times New Roman" w:cs="Times New Roman"/>
          <w:color w:val="111111"/>
          <w:sz w:val="26"/>
          <w:szCs w:val="26"/>
        </w:rPr>
        <w:t>ἱὸ</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θρώ</w:t>
      </w:r>
      <w:r w:rsidRPr="00BF72BD">
        <w:rPr>
          <w:rFonts w:ascii="PT Serif" w:hAnsi="PT Serif" w:cs="PT Serif"/>
          <w:color w:val="111111"/>
          <w:sz w:val="26"/>
          <w:szCs w:val="26"/>
        </w:rPr>
        <w:t>π</w:t>
      </w:r>
      <w:r w:rsidRPr="00BF72BD">
        <w:rPr>
          <w:rFonts w:ascii="Cambria" w:hAnsi="Cambria" w:cs="Cambria"/>
          <w:color w:val="111111"/>
          <w:sz w:val="26"/>
          <w:szCs w:val="26"/>
        </w:rPr>
        <w:t>ου</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Cambria" w:hAnsi="Cambria" w:cs="Cambria"/>
          <w:color w:val="111111"/>
          <w:sz w:val="26"/>
          <w:szCs w:val="26"/>
        </w:rPr>
        <w:t>έλλει</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άσχει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PT Serif" w:hAnsi="PT Serif"/>
          <w:color w:val="111111"/>
          <w:sz w:val="26"/>
          <w:szCs w:val="26"/>
        </w:rPr>
        <w:t>π</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ότ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υν</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κ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αθητ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ὅ</w:t>
      </w:r>
      <w:r w:rsidRPr="00BF72BD">
        <w:rPr>
          <w:rFonts w:ascii="Cambria" w:hAnsi="Cambria" w:cs="Cambria"/>
          <w:color w:val="111111"/>
          <w:sz w:val="26"/>
          <w:szCs w:val="26"/>
        </w:rPr>
        <w:t>τι</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ερ</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ωάννου</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βα</w:t>
      </w:r>
      <w:r w:rsidRPr="00BF72BD">
        <w:rPr>
          <w:rFonts w:ascii="PT Serif" w:hAnsi="PT Serif" w:cs="PT Serif"/>
          <w:color w:val="111111"/>
          <w:sz w:val="26"/>
          <w:szCs w:val="26"/>
        </w:rPr>
        <w:t>π</w:t>
      </w:r>
      <w:r w:rsidRPr="00BF72BD">
        <w:rPr>
          <w:rFonts w:ascii="Cambria" w:hAnsi="Cambria" w:cs="Cambria"/>
          <w:color w:val="111111"/>
          <w:sz w:val="26"/>
          <w:szCs w:val="26"/>
        </w:rPr>
        <w:t>τισ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w:t>
      </w:r>
    </w:p>
    <w:p w14:paraId="32ACD763" w14:textId="77777777" w:rsidR="000006F0" w:rsidRPr="00BF72BD" w:rsidRDefault="000006F0" w:rsidP="00BF72BD">
      <w:pPr>
        <w:jc w:val="both"/>
        <w:rPr>
          <w:rFonts w:ascii="PT Serif" w:hAnsi="PT Serif"/>
          <w:color w:val="111111"/>
          <w:sz w:val="26"/>
          <w:szCs w:val="26"/>
          <w:lang w:val="la-Latn"/>
        </w:rPr>
      </w:pP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λθόντων</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ρ</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ὄ</w:t>
      </w:r>
      <w:r w:rsidRPr="00BF72BD">
        <w:rPr>
          <w:rFonts w:ascii="Cambria" w:hAnsi="Cambria" w:cs="Cambria"/>
          <w:color w:val="111111"/>
          <w:sz w:val="26"/>
          <w:szCs w:val="26"/>
        </w:rPr>
        <w:t>χλον</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ροσ</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λθ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ἄ</w:t>
      </w:r>
      <w:r w:rsidRPr="00BF72BD">
        <w:rPr>
          <w:rFonts w:ascii="Cambria" w:hAnsi="Cambria" w:cs="Cambria"/>
          <w:color w:val="111111"/>
          <w:sz w:val="26"/>
          <w:szCs w:val="26"/>
        </w:rPr>
        <w:t>νθρω</w:t>
      </w:r>
      <w:r w:rsidRPr="00BF72BD">
        <w:rPr>
          <w:rFonts w:ascii="PT Serif" w:hAnsi="PT Serif" w:cs="PT Serif"/>
          <w:color w:val="111111"/>
          <w:sz w:val="26"/>
          <w:szCs w:val="26"/>
        </w:rPr>
        <w:t>π</w:t>
      </w:r>
      <w:r w:rsidRPr="00BF72BD">
        <w:rPr>
          <w:rFonts w:ascii="Cambria" w:hAnsi="Cambria" w:cs="Cambria"/>
          <w:color w:val="111111"/>
          <w:sz w:val="26"/>
          <w:szCs w:val="26"/>
        </w:rPr>
        <w:t>ο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ονυ</w:t>
      </w:r>
      <w:r w:rsidRPr="00BF72BD">
        <w:rPr>
          <w:rFonts w:ascii="PT Serif" w:hAnsi="PT Serif" w:cs="PT Serif"/>
          <w:color w:val="111111"/>
          <w:sz w:val="26"/>
          <w:szCs w:val="26"/>
        </w:rPr>
        <w:t>π</w:t>
      </w:r>
      <w:r w:rsidRPr="00BF72BD">
        <w:rPr>
          <w:rFonts w:ascii="Cambria" w:hAnsi="Cambria" w:cs="Cambria"/>
          <w:color w:val="111111"/>
          <w:sz w:val="26"/>
          <w:szCs w:val="26"/>
        </w:rPr>
        <w:t>ε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έγ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ύριε</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λέησόν</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Cambria" w:hAnsi="Cambria" w:cs="Cambria"/>
          <w:color w:val="111111"/>
          <w:sz w:val="26"/>
          <w:szCs w:val="26"/>
        </w:rPr>
        <w:t>ου</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υ</w:t>
      </w:r>
      <w:r w:rsidRPr="00BF72BD">
        <w:rPr>
          <w:rFonts w:ascii="Times New Roman" w:hAnsi="Times New Roman" w:cs="Times New Roman"/>
          <w:color w:val="111111"/>
          <w:sz w:val="26"/>
          <w:szCs w:val="26"/>
        </w:rPr>
        <w:t>ἱ</w:t>
      </w:r>
      <w:r w:rsidRPr="00BF72BD">
        <w:rPr>
          <w:rFonts w:ascii="Cambria" w:hAnsi="Cambria" w:cs="Cambria"/>
          <w:color w:val="111111"/>
          <w:sz w:val="26"/>
          <w:szCs w:val="26"/>
        </w:rPr>
        <w:t>ό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ὅ</w:t>
      </w:r>
      <w:r w:rsidRPr="00BF72BD">
        <w:rPr>
          <w:rFonts w:ascii="Cambria" w:hAnsi="Cambria" w:cs="Cambria"/>
          <w:color w:val="111111"/>
          <w:sz w:val="26"/>
          <w:szCs w:val="26"/>
        </w:rPr>
        <w:t>τ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εληνιάζετα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κ</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rPr>
        <w:t>π</w:t>
      </w:r>
      <w:r w:rsidRPr="00BF72BD">
        <w:rPr>
          <w:rFonts w:ascii="Cambria" w:hAnsi="Cambria" w:cs="Cambria"/>
          <w:color w:val="111111"/>
          <w:sz w:val="26"/>
          <w:szCs w:val="26"/>
        </w:rPr>
        <w:t>άσχει</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ολλάκι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w:t>
      </w:r>
      <w:r w:rsidRPr="00BF72BD">
        <w:rPr>
          <w:rFonts w:ascii="Times New Roman" w:hAnsi="Times New Roman" w:cs="Times New Roman"/>
          <w:color w:val="111111"/>
          <w:sz w:val="26"/>
          <w:szCs w:val="26"/>
        </w:rPr>
        <w:t>ὰ</w:t>
      </w:r>
      <w:r w:rsidRPr="00BF72BD">
        <w:rPr>
          <w:rFonts w:ascii="Cambria" w:hAnsi="Cambria" w:cs="Cambria"/>
          <w:color w:val="111111"/>
          <w:sz w:val="26"/>
          <w:szCs w:val="26"/>
        </w:rPr>
        <w:t>ρ</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ί</w:t>
      </w:r>
      <w:r w:rsidRPr="00BF72BD">
        <w:rPr>
          <w:rFonts w:ascii="PT Serif" w:hAnsi="PT Serif" w:cs="PT Serif"/>
          <w:color w:val="111111"/>
          <w:sz w:val="26"/>
          <w:szCs w:val="26"/>
        </w:rPr>
        <w:t>π</w:t>
      </w:r>
      <w:r w:rsidRPr="00BF72BD">
        <w:rPr>
          <w:rFonts w:ascii="Cambria" w:hAnsi="Cambria" w:cs="Cambria"/>
          <w:color w:val="111111"/>
          <w:sz w:val="26"/>
          <w:szCs w:val="26"/>
        </w:rPr>
        <w:t>τε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PT Serif" w:hAnsi="PT Serif"/>
          <w:color w:val="111111"/>
          <w:sz w:val="26"/>
          <w:szCs w:val="26"/>
        </w:rPr>
        <w:t>π</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π</w:t>
      </w:r>
      <w:r w:rsidRPr="00BF72BD">
        <w:rPr>
          <w:rFonts w:ascii="Cambria" w:hAnsi="Cambria" w:cs="Cambria"/>
          <w:color w:val="111111"/>
          <w:sz w:val="26"/>
          <w:szCs w:val="26"/>
        </w:rPr>
        <w:t>ολλάκι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ὕ</w:t>
      </w:r>
      <w:r w:rsidRPr="00BF72BD">
        <w:rPr>
          <w:rFonts w:ascii="Cambria" w:hAnsi="Cambria" w:cs="Cambria"/>
          <w:color w:val="111111"/>
          <w:sz w:val="26"/>
          <w:szCs w:val="26"/>
        </w:rPr>
        <w:t>δωρ</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π</w:t>
      </w:r>
      <w:r w:rsidRPr="00BF72BD">
        <w:rPr>
          <w:rFonts w:ascii="Cambria" w:hAnsi="Cambria" w:cs="Cambria"/>
          <w:color w:val="111111"/>
          <w:sz w:val="26"/>
          <w:szCs w:val="26"/>
        </w:rPr>
        <w:t>ροσήνεγκ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Cambria" w:hAnsi="Cambria" w:cs="Cambria"/>
          <w:color w:val="111111"/>
          <w:sz w:val="26"/>
          <w:szCs w:val="26"/>
        </w:rPr>
        <w:t>αθητα</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ου</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κ</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δυνήθησ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θερα</w:t>
      </w:r>
      <w:r w:rsidRPr="00BF72BD">
        <w:rPr>
          <w:rFonts w:ascii="PT Serif" w:hAnsi="PT Serif" w:cs="PT Serif"/>
          <w:color w:val="111111"/>
          <w:sz w:val="26"/>
          <w:szCs w:val="26"/>
        </w:rPr>
        <w:t>π</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σαι</w:t>
      </w:r>
      <w:r w:rsidRPr="00BF72BD">
        <w:rPr>
          <w:rFonts w:ascii="PT Serif" w:hAnsi="PT Serif"/>
          <w:color w:val="111111"/>
          <w:sz w:val="26"/>
          <w:szCs w:val="26"/>
          <w:lang w:val="la-Latn"/>
        </w:rPr>
        <w:t>.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Cambria" w:hAnsi="Cambria" w:cs="Cambria"/>
          <w:color w:val="111111"/>
          <w:sz w:val="26"/>
          <w:szCs w:val="26"/>
        </w:rPr>
        <w:t>οκριθε</w:t>
      </w:r>
      <w:r w:rsidRPr="00BF72BD">
        <w:rPr>
          <w:rFonts w:ascii="Times New Roman" w:hAnsi="Times New Roman" w:cs="Times New Roman"/>
          <w:color w:val="111111"/>
          <w:sz w:val="26"/>
          <w:szCs w:val="26"/>
        </w:rPr>
        <w:t>ὶ</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ενε</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ἄ</w:t>
      </w:r>
      <w:r w:rsidRPr="00BF72BD">
        <w:rPr>
          <w:rFonts w:ascii="PT Serif" w:hAnsi="PT Serif"/>
          <w:color w:val="111111"/>
          <w:sz w:val="26"/>
          <w:szCs w:val="26"/>
        </w:rPr>
        <w:t>π</w:t>
      </w:r>
      <w:r w:rsidRPr="00BF72BD">
        <w:rPr>
          <w:rFonts w:ascii="Cambria" w:hAnsi="Cambria" w:cs="Cambria"/>
          <w:color w:val="111111"/>
          <w:sz w:val="26"/>
          <w:szCs w:val="26"/>
        </w:rPr>
        <w:t>ιστο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ιεστρα</w:t>
      </w:r>
      <w:r w:rsidRPr="00BF72BD">
        <w:rPr>
          <w:rFonts w:ascii="PT Serif" w:hAnsi="PT Serif" w:cs="PT Serif"/>
          <w:color w:val="111111"/>
          <w:sz w:val="26"/>
          <w:szCs w:val="26"/>
        </w:rPr>
        <w:t>μμ</w:t>
      </w:r>
      <w:r w:rsidRPr="00BF72BD">
        <w:rPr>
          <w:rFonts w:ascii="Cambria" w:hAnsi="Cambria" w:cs="Cambria"/>
          <w:color w:val="111111"/>
          <w:sz w:val="26"/>
          <w:szCs w:val="26"/>
        </w:rPr>
        <w:t>έν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ἕ</w:t>
      </w:r>
      <w:r w:rsidRPr="00BF72BD">
        <w:rPr>
          <w:rFonts w:ascii="Cambria" w:hAnsi="Cambria" w:cs="Cambria"/>
          <w:color w:val="111111"/>
          <w:sz w:val="26"/>
          <w:szCs w:val="26"/>
        </w:rPr>
        <w:t>ω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ότε</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rPr>
        <w:t>μ</w:t>
      </w:r>
      <w:r w:rsidRPr="00BF72BD">
        <w:rPr>
          <w:rFonts w:ascii="Cambria" w:hAnsi="Cambria" w:cs="Cambria"/>
          <w:color w:val="111111"/>
          <w:sz w:val="26"/>
          <w:szCs w:val="26"/>
        </w:rPr>
        <w:t>εθ</w:t>
      </w:r>
      <w:r w:rsidRPr="00BF72BD">
        <w:rPr>
          <w:rFonts w:ascii="PT Serif" w:hAnsi="PT Serif" w:cs="PT Serif"/>
          <w:color w:val="111111"/>
          <w:sz w:val="26"/>
          <w:szCs w:val="26"/>
          <w:lang w:val="la-Latn"/>
        </w:rPr>
        <w:t>’</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PT Serif" w:hAnsi="PT Serif"/>
          <w:color w:val="111111"/>
          <w:sz w:val="26"/>
          <w:szCs w:val="26"/>
        </w:rPr>
        <w:t>μ</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ἔ</w:t>
      </w:r>
      <w:r w:rsidRPr="00BF72BD">
        <w:rPr>
          <w:rFonts w:ascii="Cambria" w:hAnsi="Cambria" w:cs="Cambria"/>
          <w:color w:val="111111"/>
          <w:sz w:val="26"/>
          <w:szCs w:val="26"/>
        </w:rPr>
        <w:t>σο</w:t>
      </w:r>
      <w:r w:rsidRPr="00BF72BD">
        <w:rPr>
          <w:rFonts w:ascii="PT Serif" w:hAnsi="PT Serif" w:cs="PT Serif"/>
          <w:color w:val="111111"/>
          <w:sz w:val="26"/>
          <w:szCs w:val="26"/>
        </w:rPr>
        <w:t>μ</w:t>
      </w:r>
      <w:r w:rsidRPr="00BF72BD">
        <w:rPr>
          <w:rFonts w:ascii="Cambria" w:hAnsi="Cambria" w:cs="Cambria"/>
          <w:color w:val="111111"/>
          <w:sz w:val="26"/>
          <w:szCs w:val="26"/>
        </w:rPr>
        <w:t>αι</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ἕ</w:t>
      </w:r>
      <w:r w:rsidRPr="00BF72BD">
        <w:rPr>
          <w:rFonts w:ascii="Cambria" w:hAnsi="Cambria" w:cs="Cambria"/>
          <w:color w:val="111111"/>
          <w:sz w:val="26"/>
          <w:szCs w:val="26"/>
        </w:rPr>
        <w:t>ω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ότε</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έξο</w:t>
      </w:r>
      <w:r w:rsidRPr="00BF72BD">
        <w:rPr>
          <w:rFonts w:ascii="PT Serif" w:hAnsi="PT Serif" w:cs="PT Serif"/>
          <w:color w:val="111111"/>
          <w:sz w:val="26"/>
          <w:szCs w:val="26"/>
        </w:rPr>
        <w:t>μ</w:t>
      </w:r>
      <w:r w:rsidRPr="00BF72BD">
        <w:rPr>
          <w:rFonts w:ascii="Cambria" w:hAnsi="Cambria" w:cs="Cambria"/>
          <w:color w:val="111111"/>
          <w:sz w:val="26"/>
          <w:szCs w:val="26"/>
        </w:rPr>
        <w:t>αι</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PT Serif" w:hAnsi="PT Serif"/>
          <w:color w:val="111111"/>
          <w:sz w:val="26"/>
          <w:szCs w:val="26"/>
        </w:rPr>
        <w:t>μ</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φέρετέ</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μ</w:t>
      </w:r>
      <w:r w:rsidRPr="00BF72BD">
        <w:rPr>
          <w:rFonts w:ascii="Cambria" w:hAnsi="Cambria" w:cs="Cambria"/>
          <w:color w:val="111111"/>
          <w:sz w:val="26"/>
          <w:szCs w:val="26"/>
        </w:rPr>
        <w:t>ο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ὧ</w:t>
      </w:r>
      <w:r w:rsidRPr="00BF72BD">
        <w:rPr>
          <w:rFonts w:ascii="Cambria" w:hAnsi="Cambria" w:cs="Cambria"/>
          <w:color w:val="111111"/>
          <w:sz w:val="26"/>
          <w:szCs w:val="26"/>
        </w:rPr>
        <w:t>δε</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PT Serif" w:hAnsi="PT Serif"/>
          <w:color w:val="111111"/>
          <w:sz w:val="26"/>
          <w:szCs w:val="26"/>
        </w:rPr>
        <w:t>π</w:t>
      </w:r>
      <w:r w:rsidRPr="00BF72BD">
        <w:rPr>
          <w:rFonts w:ascii="Cambria" w:hAnsi="Cambria" w:cs="Cambria"/>
          <w:color w:val="111111"/>
          <w:sz w:val="26"/>
          <w:szCs w:val="26"/>
        </w:rPr>
        <w:t>ετί</w:t>
      </w:r>
      <w:r w:rsidRPr="00BF72BD">
        <w:rPr>
          <w:rFonts w:ascii="PT Serif" w:hAnsi="PT Serif" w:cs="PT Serif"/>
          <w:color w:val="111111"/>
          <w:sz w:val="26"/>
          <w:szCs w:val="26"/>
        </w:rPr>
        <w:t>μ</w:t>
      </w:r>
      <w:r w:rsidRPr="00BF72BD">
        <w:rPr>
          <w:rFonts w:ascii="Cambria" w:hAnsi="Cambria" w:cs="Cambria"/>
          <w:color w:val="111111"/>
          <w:sz w:val="26"/>
          <w:szCs w:val="26"/>
        </w:rPr>
        <w:t>ησ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ξ</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λθε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αι</w:t>
      </w:r>
      <w:r w:rsidRPr="00BF72BD">
        <w:rPr>
          <w:rFonts w:ascii="PT Serif" w:hAnsi="PT Serif" w:cs="PT Serif"/>
          <w:color w:val="111111"/>
          <w:sz w:val="26"/>
          <w:szCs w:val="26"/>
        </w:rPr>
        <w:t>μ</w:t>
      </w:r>
      <w:r w:rsidRPr="00BF72BD">
        <w:rPr>
          <w:rFonts w:ascii="Cambria" w:hAnsi="Cambria" w:cs="Cambria"/>
          <w:color w:val="111111"/>
          <w:sz w:val="26"/>
          <w:szCs w:val="26"/>
        </w:rPr>
        <w:t>όνι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θερα</w:t>
      </w:r>
      <w:r w:rsidRPr="00BF72BD">
        <w:rPr>
          <w:rFonts w:ascii="PT Serif" w:hAnsi="PT Serif" w:cs="PT Serif"/>
          <w:color w:val="111111"/>
          <w:sz w:val="26"/>
          <w:szCs w:val="26"/>
        </w:rPr>
        <w:t>π</w:t>
      </w:r>
      <w:r w:rsidRPr="00BF72BD">
        <w:rPr>
          <w:rFonts w:ascii="Cambria" w:hAnsi="Cambria" w:cs="Cambria"/>
          <w:color w:val="111111"/>
          <w:sz w:val="26"/>
          <w:szCs w:val="26"/>
        </w:rPr>
        <w:t>εύθ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PT Serif" w:hAnsi="PT Serif"/>
          <w:color w:val="111111"/>
          <w:sz w:val="26"/>
          <w:szCs w:val="26"/>
        </w:rPr>
        <w:t>π</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ὥ</w:t>
      </w:r>
      <w:r w:rsidRPr="00BF72BD">
        <w:rPr>
          <w:rFonts w:ascii="Cambria" w:hAnsi="Cambria" w:cs="Cambria"/>
          <w:color w:val="111111"/>
          <w:sz w:val="26"/>
          <w:szCs w:val="26"/>
        </w:rPr>
        <w:t>ρα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κείνης</w:t>
      </w:r>
      <w:r w:rsidRPr="00BF72BD">
        <w:rPr>
          <w:rFonts w:ascii="PT Serif" w:hAnsi="PT Serif"/>
          <w:color w:val="111111"/>
          <w:sz w:val="26"/>
          <w:szCs w:val="26"/>
          <w:lang w:val="la-Latn"/>
        </w:rPr>
        <w:t>. </w:t>
      </w:r>
    </w:p>
    <w:p w14:paraId="2BCFC75C" w14:textId="77777777" w:rsidR="000006F0" w:rsidRPr="00BF72BD" w:rsidRDefault="000006F0" w:rsidP="00BF72BD">
      <w:pPr>
        <w:jc w:val="both"/>
        <w:rPr>
          <w:rFonts w:ascii="PT Serif" w:hAnsi="PT Serif"/>
          <w:color w:val="111111"/>
          <w:sz w:val="26"/>
          <w:szCs w:val="26"/>
          <w:lang w:val="la-Latn"/>
        </w:rPr>
      </w:pPr>
      <w:r w:rsidRPr="00BF72BD">
        <w:rPr>
          <w:rFonts w:ascii="Cambria" w:hAnsi="Cambria" w:cs="Cambria"/>
          <w:color w:val="111111"/>
          <w:sz w:val="26"/>
          <w:szCs w:val="26"/>
        </w:rPr>
        <w:lastRenderedPageBreak/>
        <w:t>Τότε</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ροσελθόντε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αθητ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τ</w:t>
      </w:r>
      <w:r w:rsidRPr="00BF72BD">
        <w:rPr>
          <w:rFonts w:ascii="PT Serif" w:hAnsi="PT Serif" w:cs="PT Serif"/>
          <w:color w:val="111111"/>
          <w:sz w:val="26"/>
          <w:szCs w:val="26"/>
          <w:lang w:val="la-Latn"/>
        </w:rPr>
        <w:t>’</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δί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ον·</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Δ</w:t>
      </w:r>
      <w:r w:rsidRPr="00BF72BD">
        <w:rPr>
          <w:rFonts w:ascii="Cambria" w:hAnsi="Cambria" w:cs="Cambria"/>
          <w:color w:val="111111"/>
          <w:sz w:val="26"/>
          <w:szCs w:val="26"/>
        </w:rPr>
        <w:t>ι</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ί</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ἡ</w:t>
      </w:r>
      <w:r w:rsidRPr="00BF72BD">
        <w:rPr>
          <w:rFonts w:ascii="PT Serif" w:hAnsi="PT Serif"/>
          <w:color w:val="111111"/>
          <w:sz w:val="26"/>
          <w:szCs w:val="26"/>
        </w:rPr>
        <w:t>μ</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κ</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ἠ</w:t>
      </w:r>
      <w:r w:rsidRPr="00BF72BD">
        <w:rPr>
          <w:rFonts w:ascii="Cambria" w:hAnsi="Cambria" w:cs="Cambria"/>
          <w:color w:val="111111"/>
          <w:sz w:val="26"/>
          <w:szCs w:val="26"/>
        </w:rPr>
        <w:t>δυνήθη</w:t>
      </w:r>
      <w:r w:rsidRPr="00BF72BD">
        <w:rPr>
          <w:rFonts w:ascii="PT Serif" w:hAnsi="PT Serif" w:cs="PT Serif"/>
          <w:color w:val="111111"/>
          <w:sz w:val="26"/>
          <w:szCs w:val="26"/>
        </w:rPr>
        <w:t>μ</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κβαλ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ό</w:t>
      </w:r>
      <w:r w:rsidRPr="00BF72BD">
        <w:rPr>
          <w:rFonts w:ascii="PT Serif" w:hAnsi="PT Serif"/>
          <w:color w:val="111111"/>
          <w:sz w:val="26"/>
          <w:szCs w:val="26"/>
          <w:lang w:val="la-Latn"/>
        </w:rPr>
        <w:t>;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λέγε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Δ</w:t>
      </w:r>
      <w:r w:rsidRPr="00BF72BD">
        <w:rPr>
          <w:rFonts w:ascii="Cambria" w:hAnsi="Cambria" w:cs="Cambria"/>
          <w:color w:val="111111"/>
          <w:sz w:val="26"/>
          <w:szCs w:val="26"/>
        </w:rPr>
        <w:t>ι</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ὴ</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ὀ</w:t>
      </w:r>
      <w:r w:rsidRPr="00BF72BD">
        <w:rPr>
          <w:rFonts w:ascii="Cambria" w:hAnsi="Cambria" w:cs="Cambria"/>
          <w:color w:val="111111"/>
          <w:sz w:val="26"/>
          <w:szCs w:val="26"/>
        </w:rPr>
        <w:t>λιγο</w:t>
      </w:r>
      <w:r w:rsidRPr="00BF72BD">
        <w:rPr>
          <w:rFonts w:ascii="PT Serif" w:hAnsi="PT Serif" w:cs="PT Serif"/>
          <w:color w:val="111111"/>
          <w:sz w:val="26"/>
          <w:szCs w:val="26"/>
        </w:rPr>
        <w:t>π</w:t>
      </w:r>
      <w:r w:rsidRPr="00BF72BD">
        <w:rPr>
          <w:rFonts w:ascii="Cambria" w:hAnsi="Cambria" w:cs="Cambria"/>
          <w:color w:val="111111"/>
          <w:sz w:val="26"/>
          <w:szCs w:val="26"/>
        </w:rPr>
        <w:t>ιστία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PT Serif" w:hAnsi="PT Serif"/>
          <w:color w:val="111111"/>
          <w:sz w:val="26"/>
          <w:szCs w:val="26"/>
        </w:rPr>
        <w:t>μ</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μ</w:t>
      </w:r>
      <w:r w:rsidRPr="00BF72BD">
        <w:rPr>
          <w:rFonts w:ascii="Times New Roman" w:hAnsi="Times New Roman" w:cs="Times New Roman"/>
          <w:color w:val="111111"/>
          <w:sz w:val="26"/>
          <w:szCs w:val="26"/>
        </w:rPr>
        <w:t>ὴ</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w:t>
      </w:r>
      <w:r w:rsidRPr="00BF72BD">
        <w:rPr>
          <w:rFonts w:ascii="Times New Roman" w:hAnsi="Times New Roman" w:cs="Times New Roman"/>
          <w:color w:val="111111"/>
          <w:sz w:val="26"/>
          <w:szCs w:val="26"/>
        </w:rPr>
        <w:t>ὰ</w:t>
      </w:r>
      <w:r w:rsidRPr="00BF72BD">
        <w:rPr>
          <w:rFonts w:ascii="Cambria" w:hAnsi="Cambria" w:cs="Cambria"/>
          <w:color w:val="111111"/>
          <w:sz w:val="26"/>
          <w:szCs w:val="26"/>
        </w:rPr>
        <w:t>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έγω</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PT Serif" w:hAnsi="PT Serif"/>
          <w:color w:val="111111"/>
          <w:sz w:val="26"/>
          <w:szCs w:val="26"/>
        </w:rPr>
        <w:t>μ</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ὰ</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ἔ</w:t>
      </w:r>
      <w:r w:rsidRPr="00BF72BD">
        <w:rPr>
          <w:rFonts w:ascii="Cambria" w:hAnsi="Cambria" w:cs="Cambria"/>
          <w:color w:val="111111"/>
          <w:sz w:val="26"/>
          <w:szCs w:val="26"/>
        </w:rPr>
        <w:t>χητε</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ίστι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ὡ</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όκκ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ινά</w:t>
      </w:r>
      <w:r w:rsidRPr="00BF72BD">
        <w:rPr>
          <w:rFonts w:ascii="PT Serif" w:hAnsi="PT Serif" w:cs="PT Serif"/>
          <w:color w:val="111111"/>
          <w:sz w:val="26"/>
          <w:szCs w:val="26"/>
        </w:rPr>
        <w:t>π</w:t>
      </w:r>
      <w:r w:rsidRPr="00BF72BD">
        <w:rPr>
          <w:rFonts w:ascii="Cambria" w:hAnsi="Cambria" w:cs="Cambria"/>
          <w:color w:val="111111"/>
          <w:sz w:val="26"/>
          <w:szCs w:val="26"/>
        </w:rPr>
        <w:t>εω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ρ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τε</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ὄ</w:t>
      </w:r>
      <w:r w:rsidRPr="00BF72BD">
        <w:rPr>
          <w:rFonts w:ascii="Cambria" w:hAnsi="Cambria" w:cs="Cambria"/>
          <w:color w:val="111111"/>
          <w:sz w:val="26"/>
          <w:szCs w:val="26"/>
        </w:rPr>
        <w:t>ρε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ύτ</w:t>
      </w:r>
      <w:r w:rsidRPr="00BF72BD">
        <w:rPr>
          <w:rFonts w:ascii="Times New Roman" w:hAnsi="Times New Roman" w:cs="Times New Roman"/>
          <w:color w:val="111111"/>
          <w:sz w:val="26"/>
          <w:szCs w:val="26"/>
        </w:rPr>
        <w:t>ῳ</w:t>
      </w:r>
      <w:r w:rsidRPr="00BF72BD">
        <w:rPr>
          <w:rFonts w:ascii="Cambria" w:hAnsi="Cambria" w:cs="Cambria"/>
          <w:color w:val="111111"/>
          <w:sz w:val="26"/>
          <w:szCs w:val="26"/>
        </w:rPr>
        <w:t>·</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Μετάβα</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ἔ</w:t>
      </w:r>
      <w:r w:rsidRPr="00BF72BD">
        <w:rPr>
          <w:rFonts w:ascii="Cambria" w:hAnsi="Cambria" w:cs="Cambria"/>
          <w:color w:val="111111"/>
          <w:sz w:val="26"/>
          <w:szCs w:val="26"/>
        </w:rPr>
        <w:t>νθεν</w:t>
      </w:r>
      <w:r w:rsidRPr="00BF72BD">
        <w:rPr>
          <w:rFonts w:ascii="Segoe UI Symbol" w:hAnsi="Segoe UI Symbol" w:cs="Segoe UI Symbol"/>
          <w:color w:val="111111"/>
          <w:sz w:val="26"/>
          <w:szCs w:val="26"/>
          <w:lang w:val="la-Latn"/>
        </w:rPr>
        <w:t>⸃</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κε</w:t>
      </w:r>
      <w:r w:rsidRPr="00BF72BD">
        <w:rPr>
          <w:rFonts w:ascii="Times New Roman" w:hAnsi="Times New Roman" w:cs="Times New Roman"/>
          <w:color w:val="111111"/>
          <w:sz w:val="26"/>
          <w:szCs w:val="26"/>
        </w:rPr>
        <w:t>ῖ</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εταβήσετα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δυνατήσει</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ὑ</w:t>
      </w:r>
      <w:r w:rsidRPr="00BF72BD">
        <w:rPr>
          <w:rFonts w:ascii="PT Serif" w:hAnsi="PT Serif"/>
          <w:color w:val="111111"/>
          <w:sz w:val="26"/>
          <w:szCs w:val="26"/>
        </w:rPr>
        <w:t>μ</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ν</w:t>
      </w:r>
      <w:r w:rsidRPr="00BF72BD">
        <w:rPr>
          <w:rFonts w:ascii="PT Serif" w:hAnsi="PT Serif"/>
          <w:color w:val="111111"/>
          <w:sz w:val="26"/>
          <w:szCs w:val="26"/>
          <w:lang w:val="la-Latn"/>
        </w:rPr>
        <w:t>. </w:t>
      </w:r>
    </w:p>
    <w:p w14:paraId="5D1FD875" w14:textId="77777777" w:rsidR="000006F0" w:rsidRPr="00BF72BD" w:rsidRDefault="000006F0" w:rsidP="00BF72BD">
      <w:pPr>
        <w:jc w:val="both"/>
        <w:rPr>
          <w:rFonts w:ascii="PT Serif" w:hAnsi="PT Serif"/>
          <w:color w:val="111111"/>
          <w:sz w:val="26"/>
          <w:szCs w:val="26"/>
          <w:lang w:val="la-Latn"/>
        </w:rPr>
      </w:pP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Συστρεφο</w:t>
      </w:r>
      <w:r w:rsidRPr="00BF72BD">
        <w:rPr>
          <w:rFonts w:ascii="PT Serif" w:hAnsi="PT Serif" w:cs="PT Serif"/>
          <w:color w:val="111111"/>
          <w:sz w:val="26"/>
          <w:szCs w:val="26"/>
        </w:rPr>
        <w:t>μ</w:t>
      </w:r>
      <w:r w:rsidRPr="00BF72BD">
        <w:rPr>
          <w:rFonts w:ascii="Cambria" w:hAnsi="Cambria" w:cs="Cambria"/>
          <w:color w:val="111111"/>
          <w:sz w:val="26"/>
          <w:szCs w:val="26"/>
        </w:rPr>
        <w:t>έν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ῇ</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αλιλαί</w:t>
      </w:r>
      <w:r w:rsidRPr="00BF72BD">
        <w:rPr>
          <w:rFonts w:ascii="Times New Roman" w:hAnsi="Times New Roman" w:cs="Times New Roman"/>
          <w:color w:val="111111"/>
          <w:sz w:val="26"/>
          <w:szCs w:val="26"/>
        </w:rPr>
        <w:t>ᾳ</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Μέλλει</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υ</w:t>
      </w:r>
      <w:r w:rsidRPr="00BF72BD">
        <w:rPr>
          <w:rFonts w:ascii="Times New Roman" w:hAnsi="Times New Roman" w:cs="Times New Roman"/>
          <w:color w:val="111111"/>
          <w:sz w:val="26"/>
          <w:szCs w:val="26"/>
        </w:rPr>
        <w:t>ἱὸ</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θρώ</w:t>
      </w:r>
      <w:r w:rsidRPr="00BF72BD">
        <w:rPr>
          <w:rFonts w:ascii="PT Serif" w:hAnsi="PT Serif" w:cs="PT Serif"/>
          <w:color w:val="111111"/>
          <w:sz w:val="26"/>
          <w:szCs w:val="26"/>
        </w:rPr>
        <w:t>π</w:t>
      </w:r>
      <w:r w:rsidRPr="00BF72BD">
        <w:rPr>
          <w:rFonts w:ascii="Cambria" w:hAnsi="Cambria" w:cs="Cambria"/>
          <w:color w:val="111111"/>
          <w:sz w:val="26"/>
          <w:szCs w:val="26"/>
        </w:rPr>
        <w:t>ου</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αραδίδοσθα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χ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ρα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θρώ</w:t>
      </w:r>
      <w:r w:rsidRPr="00BF72BD">
        <w:rPr>
          <w:rFonts w:ascii="PT Serif" w:hAnsi="PT Serif" w:cs="PT Serif"/>
          <w:color w:val="111111"/>
          <w:sz w:val="26"/>
          <w:szCs w:val="26"/>
        </w:rPr>
        <w:t>π</w:t>
      </w:r>
      <w:r w:rsidRPr="00BF72BD">
        <w:rPr>
          <w:rFonts w:ascii="Cambria" w:hAnsi="Cambria" w:cs="Cambria"/>
          <w:color w:val="111111"/>
          <w:sz w:val="26"/>
          <w:szCs w:val="26"/>
        </w:rPr>
        <w:t>ων</w:t>
      </w:r>
      <w:r w:rsidRPr="00BF72BD">
        <w:rPr>
          <w:rFonts w:ascii="PT Serif" w:hAnsi="PT Serif"/>
          <w:color w:val="111111"/>
          <w:sz w:val="26"/>
          <w:szCs w:val="26"/>
          <w:lang w:val="la-Latn"/>
        </w:rPr>
        <w: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Cambria" w:hAnsi="Cambria" w:cs="Cambria"/>
          <w:color w:val="111111"/>
          <w:sz w:val="26"/>
          <w:szCs w:val="26"/>
        </w:rPr>
        <w:t>οκτεν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σι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ό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ῇ</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ρίτ</w:t>
      </w:r>
      <w:r w:rsidRPr="00BF72BD">
        <w:rPr>
          <w:rFonts w:ascii="Times New Roman" w:hAnsi="Times New Roman" w:cs="Times New Roman"/>
          <w:color w:val="111111"/>
          <w:sz w:val="26"/>
          <w:szCs w:val="26"/>
        </w:rPr>
        <w:t>ῃ</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ἡ</w:t>
      </w:r>
      <w:r w:rsidRPr="00BF72BD">
        <w:rPr>
          <w:rFonts w:ascii="PT Serif" w:hAnsi="PT Serif"/>
          <w:color w:val="111111"/>
          <w:sz w:val="26"/>
          <w:szCs w:val="26"/>
        </w:rPr>
        <w:t>μ</w:t>
      </w:r>
      <w:r w:rsidRPr="00BF72BD">
        <w:rPr>
          <w:rFonts w:ascii="Cambria" w:hAnsi="Cambria" w:cs="Cambria"/>
          <w:color w:val="111111"/>
          <w:sz w:val="26"/>
          <w:szCs w:val="26"/>
        </w:rPr>
        <w:t>έρ</w:t>
      </w:r>
      <w:r w:rsidRPr="00BF72BD">
        <w:rPr>
          <w:rFonts w:ascii="Times New Roman" w:hAnsi="Times New Roman" w:cs="Times New Roman"/>
          <w:color w:val="111111"/>
          <w:sz w:val="26"/>
          <w:szCs w:val="26"/>
        </w:rPr>
        <w:t>ᾳ</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γερθήσετα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λυ</w:t>
      </w:r>
      <w:r w:rsidRPr="00BF72BD">
        <w:rPr>
          <w:rFonts w:ascii="PT Serif" w:hAnsi="PT Serif" w:cs="PT Serif"/>
          <w:color w:val="111111"/>
          <w:sz w:val="26"/>
          <w:szCs w:val="26"/>
        </w:rPr>
        <w:t>π</w:t>
      </w:r>
      <w:r w:rsidRPr="00BF72BD">
        <w:rPr>
          <w:rFonts w:ascii="Cambria" w:hAnsi="Cambria" w:cs="Cambria"/>
          <w:color w:val="111111"/>
          <w:sz w:val="26"/>
          <w:szCs w:val="26"/>
        </w:rPr>
        <w:t>ήθησ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φόδρα</w:t>
      </w:r>
      <w:r w:rsidRPr="00BF72BD">
        <w:rPr>
          <w:rFonts w:ascii="PT Serif" w:hAnsi="PT Serif"/>
          <w:color w:val="111111"/>
          <w:sz w:val="26"/>
          <w:szCs w:val="26"/>
          <w:lang w:val="la-Latn"/>
        </w:rPr>
        <w:t>. </w:t>
      </w:r>
    </w:p>
    <w:p w14:paraId="29BFD7A6" w14:textId="77777777" w:rsidR="000006F0" w:rsidRPr="00BF72BD" w:rsidRDefault="000006F0" w:rsidP="00BF72BD">
      <w:pPr>
        <w:jc w:val="both"/>
        <w:rPr>
          <w:rFonts w:ascii="PT Serif" w:hAnsi="PT Serif"/>
          <w:color w:val="111111"/>
          <w:sz w:val="30"/>
          <w:szCs w:val="30"/>
        </w:rPr>
      </w:pPr>
      <w:r w:rsidRPr="00BF72BD">
        <w:rPr>
          <w:rFonts w:ascii="Times New Roman" w:hAnsi="Times New Roman" w:cs="Times New Roman"/>
          <w:color w:val="111111"/>
          <w:sz w:val="26"/>
          <w:szCs w:val="26"/>
        </w:rPr>
        <w:t>Ἐ</w:t>
      </w:r>
      <w:r w:rsidRPr="00BF72BD">
        <w:rPr>
          <w:rFonts w:ascii="Cambria" w:hAnsi="Cambria" w:cs="Cambria"/>
          <w:color w:val="111111"/>
          <w:sz w:val="26"/>
          <w:szCs w:val="26"/>
        </w:rPr>
        <w:t>λθόντ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φαρναο</w:t>
      </w:r>
      <w:r w:rsidRPr="00BF72BD">
        <w:rPr>
          <w:rFonts w:ascii="Times New Roman" w:hAnsi="Times New Roman" w:cs="Times New Roman"/>
          <w:color w:val="111111"/>
          <w:sz w:val="26"/>
          <w:szCs w:val="26"/>
        </w:rPr>
        <w:t>ὺ</w:t>
      </w:r>
      <w:r w:rsidRPr="00BF72BD">
        <w:rPr>
          <w:rFonts w:ascii="PT Serif" w:hAnsi="PT Serif"/>
          <w:color w:val="111111"/>
          <w:sz w:val="26"/>
          <w:szCs w:val="26"/>
        </w:rPr>
        <w:t>μ</w:t>
      </w:r>
      <w:r w:rsidRPr="00BF72BD">
        <w:rPr>
          <w:rFonts w:ascii="PT Serif" w:hAnsi="PT Serif"/>
          <w:color w:val="111111"/>
          <w:sz w:val="26"/>
          <w:szCs w:val="26"/>
          <w:lang w:val="la-Latn"/>
        </w:rPr>
        <w:t xml:space="preserve"> </w:t>
      </w:r>
      <w:r w:rsidRPr="00BF72BD">
        <w:rPr>
          <w:rFonts w:ascii="PT Serif" w:hAnsi="PT Serif"/>
          <w:color w:val="111111"/>
          <w:sz w:val="26"/>
          <w:szCs w:val="26"/>
        </w:rPr>
        <w:t>π</w:t>
      </w:r>
      <w:r w:rsidRPr="00BF72BD">
        <w:rPr>
          <w:rFonts w:ascii="Cambria" w:hAnsi="Cambria" w:cs="Cambria"/>
          <w:color w:val="111111"/>
          <w:sz w:val="26"/>
          <w:szCs w:val="26"/>
        </w:rPr>
        <w:t>ροσ</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λθ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ίδραχ</w:t>
      </w:r>
      <w:r w:rsidRPr="00BF72BD">
        <w:rPr>
          <w:rFonts w:ascii="PT Serif" w:hAnsi="PT Serif" w:cs="PT Serif"/>
          <w:color w:val="111111"/>
          <w:sz w:val="26"/>
          <w:szCs w:val="26"/>
        </w:rPr>
        <w:t>μ</w:t>
      </w:r>
      <w:r w:rsidRPr="00BF72BD">
        <w:rPr>
          <w:rFonts w:ascii="Cambria" w:hAnsi="Cambria" w:cs="Cambria"/>
          <w:color w:val="111111"/>
          <w:sz w:val="26"/>
          <w:szCs w:val="26"/>
        </w:rPr>
        <w:t>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α</w:t>
      </w:r>
      <w:r w:rsidRPr="00BF72BD">
        <w:rPr>
          <w:rFonts w:ascii="PT Serif" w:hAnsi="PT Serif" w:cs="PT Serif"/>
          <w:color w:val="111111"/>
          <w:sz w:val="26"/>
          <w:szCs w:val="26"/>
        </w:rPr>
        <w:t>μ</w:t>
      </w:r>
      <w:r w:rsidRPr="00BF72BD">
        <w:rPr>
          <w:rFonts w:ascii="Cambria" w:hAnsi="Cambria" w:cs="Cambria"/>
          <w:color w:val="111111"/>
          <w:sz w:val="26"/>
          <w:szCs w:val="26"/>
        </w:rPr>
        <w:t>βάνοντε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Πέτρ</w:t>
      </w:r>
      <w:r w:rsidRPr="00BF72BD">
        <w:rPr>
          <w:rFonts w:ascii="Times New Roman" w:hAnsi="Times New Roman" w:cs="Times New Roman"/>
          <w:color w:val="111111"/>
          <w:sz w:val="26"/>
          <w:szCs w:val="26"/>
        </w:rPr>
        <w:t>ῳ</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ἶ</w:t>
      </w:r>
      <w:r w:rsidRPr="00BF72BD">
        <w:rPr>
          <w:rFonts w:ascii="PT Serif" w:hAnsi="PT Serif"/>
          <w:color w:val="111111"/>
          <w:sz w:val="26"/>
          <w:szCs w:val="26"/>
        </w:rPr>
        <w:t>π</w:t>
      </w:r>
      <w:r w:rsidRPr="00BF72BD">
        <w:rPr>
          <w:rFonts w:ascii="Cambria" w:hAnsi="Cambria" w:cs="Cambria"/>
          <w:color w:val="111111"/>
          <w:sz w:val="26"/>
          <w:szCs w:val="26"/>
        </w:rPr>
        <w:t>α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ιδάσκαλο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ὑ</w:t>
      </w:r>
      <w:r w:rsidRPr="00BF72BD">
        <w:rPr>
          <w:rFonts w:ascii="PT Serif" w:hAnsi="PT Serif"/>
          <w:color w:val="111111"/>
          <w:sz w:val="26"/>
          <w:szCs w:val="26"/>
        </w:rPr>
        <w:t>μ</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ὐ</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ελε</w:t>
      </w:r>
      <w:r w:rsidRPr="00BF72BD">
        <w:rPr>
          <w:rFonts w:ascii="Times New Roman" w:hAnsi="Times New Roman" w:cs="Times New Roman"/>
          <w:color w:val="111111"/>
          <w:sz w:val="26"/>
          <w:szCs w:val="26"/>
        </w:rPr>
        <w:t>ῖ</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ὰ</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ίδραχ</w:t>
      </w:r>
      <w:r w:rsidRPr="00BF72BD">
        <w:rPr>
          <w:rFonts w:ascii="PT Serif" w:hAnsi="PT Serif" w:cs="PT Serif"/>
          <w:color w:val="111111"/>
          <w:sz w:val="26"/>
          <w:szCs w:val="26"/>
        </w:rPr>
        <w:t>μ</w:t>
      </w:r>
      <w:r w:rsidRPr="00BF72BD">
        <w:rPr>
          <w:rFonts w:ascii="Cambria" w:hAnsi="Cambria" w:cs="Cambria"/>
          <w:color w:val="111111"/>
          <w:sz w:val="26"/>
          <w:szCs w:val="26"/>
        </w:rPr>
        <w:t>α</w:t>
      </w:r>
      <w:r w:rsidRPr="00BF72BD">
        <w:rPr>
          <w:rFonts w:ascii="PT Serif" w:hAnsi="PT Serif"/>
          <w:color w:val="111111"/>
          <w:sz w:val="26"/>
          <w:szCs w:val="26"/>
          <w:lang w:val="la-Latn"/>
        </w:rPr>
        <w:t>; </w:t>
      </w:r>
      <w:r w:rsidRPr="00BF72BD">
        <w:rPr>
          <w:rFonts w:ascii="Cambria" w:hAnsi="Cambria" w:cs="Cambria"/>
          <w:color w:val="111111"/>
          <w:sz w:val="26"/>
          <w:szCs w:val="26"/>
        </w:rPr>
        <w:t>λέγε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Ναί</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λθόντ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ὴ</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κίαν</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ροέφθασ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έγ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ί</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οι</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οκε</w:t>
      </w:r>
      <w:r w:rsidRPr="00BF72BD">
        <w:rPr>
          <w:rFonts w:ascii="Times New Roman" w:hAnsi="Times New Roman" w:cs="Times New Roman"/>
          <w:color w:val="111111"/>
          <w:sz w:val="26"/>
          <w:szCs w:val="26"/>
        </w:rPr>
        <w:t>ῖ</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ί</w:t>
      </w:r>
      <w:r w:rsidRPr="00BF72BD">
        <w:rPr>
          <w:rFonts w:ascii="PT Serif" w:hAnsi="PT Serif" w:cs="PT Serif"/>
          <w:color w:val="111111"/>
          <w:sz w:val="26"/>
          <w:szCs w:val="26"/>
        </w:rPr>
        <w:t>μ</w:t>
      </w:r>
      <w:r w:rsidRPr="00BF72BD">
        <w:rPr>
          <w:rFonts w:ascii="Cambria" w:hAnsi="Cambria" w:cs="Cambria"/>
          <w:color w:val="111111"/>
          <w:sz w:val="26"/>
          <w:szCs w:val="26"/>
        </w:rPr>
        <w:t>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βασιλ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ίνω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α</w:t>
      </w:r>
      <w:r w:rsidRPr="00BF72BD">
        <w:rPr>
          <w:rFonts w:ascii="PT Serif" w:hAnsi="PT Serif" w:cs="PT Serif"/>
          <w:color w:val="111111"/>
          <w:sz w:val="26"/>
          <w:szCs w:val="26"/>
        </w:rPr>
        <w:t>μ</w:t>
      </w:r>
      <w:r w:rsidRPr="00BF72BD">
        <w:rPr>
          <w:rFonts w:ascii="Cambria" w:hAnsi="Cambria" w:cs="Cambria"/>
          <w:color w:val="111111"/>
          <w:sz w:val="26"/>
          <w:szCs w:val="26"/>
        </w:rPr>
        <w:t>βάνουσι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έλ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ἢ</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νσο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υ</w:t>
      </w:r>
      <w:r w:rsidRPr="00BF72BD">
        <w:rPr>
          <w:rFonts w:ascii="Times New Roman" w:hAnsi="Times New Roman" w:cs="Times New Roman"/>
          <w:color w:val="111111"/>
          <w:sz w:val="26"/>
          <w:szCs w:val="26"/>
        </w:rPr>
        <w:t>ἱ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ἢ</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λλοτρίων</w:t>
      </w:r>
      <w:r w:rsidRPr="00BF72BD">
        <w:rPr>
          <w:rFonts w:ascii="PT Serif" w:hAnsi="PT Serif"/>
          <w:color w:val="111111"/>
          <w:sz w:val="26"/>
          <w:szCs w:val="26"/>
          <w:lang w:val="la-Latn"/>
        </w:rPr>
        <w:t>;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PT Serif" w:hAnsi="PT Serif"/>
          <w:color w:val="111111"/>
          <w:sz w:val="26"/>
          <w:szCs w:val="26"/>
        </w:rPr>
        <w:t>π</w:t>
      </w:r>
      <w:r w:rsidRPr="00BF72BD">
        <w:rPr>
          <w:rFonts w:ascii="Cambria" w:hAnsi="Cambria" w:cs="Cambria"/>
          <w:color w:val="111111"/>
          <w:sz w:val="26"/>
          <w:szCs w:val="26"/>
        </w:rPr>
        <w:t>όντο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έ</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PT Serif" w:hAnsi="PT Serif"/>
          <w:color w:val="111111"/>
          <w:sz w:val="26"/>
          <w:szCs w:val="26"/>
        </w:rPr>
        <w:t>π</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λλοτρίω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ἔ</w:t>
      </w:r>
      <w:r w:rsidRPr="00BF72BD">
        <w:rPr>
          <w:rFonts w:ascii="Cambria" w:hAnsi="Cambria" w:cs="Cambria"/>
          <w:color w:val="111111"/>
          <w:sz w:val="26"/>
          <w:szCs w:val="26"/>
        </w:rPr>
        <w:t>φη</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ῷ</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ὁ</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ησο</w:t>
      </w:r>
      <w:r w:rsidRPr="00BF72BD">
        <w:rPr>
          <w:rFonts w:ascii="Times New Roman" w:hAnsi="Times New Roman" w:cs="Times New Roman"/>
          <w:color w:val="111111"/>
          <w:sz w:val="26"/>
          <w:szCs w:val="26"/>
        </w:rPr>
        <w:t>ῦ</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Ἄ</w:t>
      </w:r>
      <w:r w:rsidRPr="00BF72BD">
        <w:rPr>
          <w:rFonts w:ascii="Cambria" w:hAnsi="Cambria" w:cs="Cambria"/>
          <w:color w:val="111111"/>
          <w:sz w:val="26"/>
          <w:szCs w:val="26"/>
        </w:rPr>
        <w:t>ρ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γε</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λεύθεροί</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σι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υ</w:t>
      </w:r>
      <w:r w:rsidRPr="00BF72BD">
        <w:rPr>
          <w:rFonts w:ascii="Times New Roman" w:hAnsi="Times New Roman" w:cs="Times New Roman"/>
          <w:color w:val="111111"/>
          <w:sz w:val="26"/>
          <w:szCs w:val="26"/>
        </w:rPr>
        <w:t>ἱ</w:t>
      </w:r>
      <w:r w:rsidRPr="00BF72BD">
        <w:rPr>
          <w:rFonts w:ascii="Cambria" w:hAnsi="Cambria" w:cs="Cambria"/>
          <w:color w:val="111111"/>
          <w:sz w:val="26"/>
          <w:szCs w:val="26"/>
        </w:rPr>
        <w:t>οί</w:t>
      </w:r>
      <w:r w:rsidRPr="00BF72BD">
        <w:rPr>
          <w:rFonts w:ascii="PT Serif" w:hAnsi="PT Serif"/>
          <w:color w:val="111111"/>
          <w:sz w:val="26"/>
          <w:szCs w:val="26"/>
          <w:lang w:val="la-Latn"/>
        </w:rPr>
        <w:t>. </w:t>
      </w:r>
      <w:r w:rsidRPr="00BF72BD">
        <w:rPr>
          <w:rFonts w:ascii="Times New Roman" w:hAnsi="Times New Roman" w:cs="Times New Roman"/>
          <w:color w:val="111111"/>
          <w:sz w:val="26"/>
          <w:szCs w:val="26"/>
        </w:rPr>
        <w:t>ἵ</w:t>
      </w:r>
      <w:r w:rsidRPr="00BF72BD">
        <w:rPr>
          <w:rFonts w:ascii="Cambria" w:hAnsi="Cambria" w:cs="Cambria"/>
          <w:color w:val="111111"/>
          <w:sz w:val="26"/>
          <w:szCs w:val="26"/>
        </w:rPr>
        <w:t>ν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ὲ</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Times New Roman" w:hAnsi="Times New Roman" w:cs="Times New Roman"/>
          <w:color w:val="111111"/>
          <w:sz w:val="26"/>
          <w:szCs w:val="26"/>
        </w:rPr>
        <w:t>ὴ</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κανδαλίσω</w:t>
      </w:r>
      <w:r w:rsidRPr="00BF72BD">
        <w:rPr>
          <w:rFonts w:ascii="PT Serif" w:hAnsi="PT Serif" w:cs="PT Serif"/>
          <w:color w:val="111111"/>
          <w:sz w:val="26"/>
          <w:szCs w:val="26"/>
        </w:rPr>
        <w:t>μ</w:t>
      </w:r>
      <w:r w:rsidRPr="00BF72BD">
        <w:rPr>
          <w:rFonts w:ascii="Cambria" w:hAnsi="Cambria" w:cs="Cambria"/>
          <w:color w:val="111111"/>
          <w:sz w:val="26"/>
          <w:szCs w:val="26"/>
        </w:rPr>
        <w:t>ε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ύς</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ορευθε</w:t>
      </w:r>
      <w:r w:rsidRPr="00BF72BD">
        <w:rPr>
          <w:rFonts w:ascii="Times New Roman" w:hAnsi="Times New Roman" w:cs="Times New Roman"/>
          <w:color w:val="111111"/>
          <w:sz w:val="26"/>
          <w:szCs w:val="26"/>
        </w:rPr>
        <w:t>ὶ</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θάλασσα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βάλε</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ἄ</w:t>
      </w:r>
      <w:r w:rsidRPr="00BF72BD">
        <w:rPr>
          <w:rFonts w:ascii="Cambria" w:hAnsi="Cambria" w:cs="Cambria"/>
          <w:color w:val="111111"/>
          <w:sz w:val="26"/>
          <w:szCs w:val="26"/>
        </w:rPr>
        <w:t>γκιστρ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Segoe UI Symbol" w:hAnsi="Segoe UI Symbol" w:cs="Segoe UI Symbol"/>
          <w:color w:val="111111"/>
          <w:sz w:val="26"/>
          <w:szCs w:val="26"/>
          <w:lang w:val="la-Latn"/>
        </w:rPr>
        <w:t>⸀</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αβάντα</w:t>
      </w:r>
      <w:r w:rsidRPr="00BF72BD">
        <w:rPr>
          <w:rFonts w:ascii="PT Serif" w:hAnsi="PT Serif"/>
          <w:color w:val="111111"/>
          <w:sz w:val="26"/>
          <w:szCs w:val="26"/>
          <w:lang w:val="la-Latn"/>
        </w:rPr>
        <w:t xml:space="preserve"> </w:t>
      </w:r>
      <w:r w:rsidRPr="00BF72BD">
        <w:rPr>
          <w:rFonts w:ascii="PT Serif" w:hAnsi="PT Serif" w:cs="PT Serif"/>
          <w:color w:val="111111"/>
          <w:sz w:val="26"/>
          <w:szCs w:val="26"/>
        </w:rPr>
        <w:t>π</w:t>
      </w:r>
      <w:r w:rsidRPr="00BF72BD">
        <w:rPr>
          <w:rFonts w:ascii="Cambria" w:hAnsi="Cambria" w:cs="Cambria"/>
          <w:color w:val="111111"/>
          <w:sz w:val="26"/>
          <w:szCs w:val="26"/>
        </w:rPr>
        <w:t>ρ</w:t>
      </w:r>
      <w:r w:rsidRPr="00BF72BD">
        <w:rPr>
          <w:rFonts w:ascii="Times New Roman" w:hAnsi="Times New Roman" w:cs="Times New Roman"/>
          <w:color w:val="111111"/>
          <w:sz w:val="26"/>
          <w:szCs w:val="26"/>
        </w:rPr>
        <w:t>ῶ</w:t>
      </w:r>
      <w:r w:rsidRPr="00BF72BD">
        <w:rPr>
          <w:rFonts w:ascii="Cambria" w:hAnsi="Cambria" w:cs="Cambria"/>
          <w:color w:val="111111"/>
          <w:sz w:val="26"/>
          <w:szCs w:val="26"/>
        </w:rPr>
        <w:t>το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ἰ</w:t>
      </w:r>
      <w:r w:rsidRPr="00BF72BD">
        <w:rPr>
          <w:rFonts w:ascii="Cambria" w:hAnsi="Cambria" w:cs="Cambria"/>
          <w:color w:val="111111"/>
          <w:sz w:val="26"/>
          <w:szCs w:val="26"/>
        </w:rPr>
        <w:t>χθ</w:t>
      </w:r>
      <w:r w:rsidRPr="00BF72BD">
        <w:rPr>
          <w:rFonts w:ascii="Times New Roman" w:hAnsi="Times New Roman" w:cs="Times New Roman"/>
          <w:color w:val="111111"/>
          <w:sz w:val="26"/>
          <w:szCs w:val="26"/>
        </w:rPr>
        <w:t>ὺ</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ἆ</w:t>
      </w:r>
      <w:r w:rsidRPr="00BF72BD">
        <w:rPr>
          <w:rFonts w:ascii="Cambria" w:hAnsi="Cambria" w:cs="Cambria"/>
          <w:color w:val="111111"/>
          <w:sz w:val="26"/>
          <w:szCs w:val="26"/>
        </w:rPr>
        <w:t>ρ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οίξα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τ</w:t>
      </w:r>
      <w:r w:rsidRPr="00BF72BD">
        <w:rPr>
          <w:rFonts w:ascii="Times New Roman" w:hAnsi="Times New Roman" w:cs="Times New Roman"/>
          <w:color w:val="111111"/>
          <w:sz w:val="26"/>
          <w:szCs w:val="26"/>
        </w:rPr>
        <w:t>ὸ</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τό</w:t>
      </w:r>
      <w:r w:rsidRPr="00BF72BD">
        <w:rPr>
          <w:rFonts w:ascii="PT Serif" w:hAnsi="PT Serif" w:cs="PT Serif"/>
          <w:color w:val="111111"/>
          <w:sz w:val="26"/>
          <w:szCs w:val="26"/>
        </w:rPr>
        <w:t>μ</w:t>
      </w:r>
      <w:r w:rsidRPr="00BF72BD">
        <w:rPr>
          <w:rFonts w:ascii="Cambria" w:hAnsi="Cambria" w:cs="Cambria"/>
          <w:color w:val="111111"/>
          <w:sz w:val="26"/>
          <w:szCs w:val="26"/>
        </w:rPr>
        <w:t>α</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ε</w:t>
      </w:r>
      <w:r w:rsidRPr="00BF72BD">
        <w:rPr>
          <w:rFonts w:ascii="Times New Roman" w:hAnsi="Times New Roman" w:cs="Times New Roman"/>
          <w:color w:val="111111"/>
          <w:sz w:val="26"/>
          <w:szCs w:val="26"/>
        </w:rPr>
        <w:t>ὑ</w:t>
      </w:r>
      <w:r w:rsidRPr="00BF72BD">
        <w:rPr>
          <w:rFonts w:ascii="Cambria" w:hAnsi="Cambria" w:cs="Cambria"/>
          <w:color w:val="111111"/>
          <w:sz w:val="26"/>
          <w:szCs w:val="26"/>
        </w:rPr>
        <w:t>ρήσει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τατ</w:t>
      </w:r>
      <w:r w:rsidRPr="00BF72BD">
        <w:rPr>
          <w:rFonts w:ascii="Times New Roman" w:hAnsi="Times New Roman" w:cs="Times New Roman"/>
          <w:color w:val="111111"/>
          <w:sz w:val="26"/>
          <w:szCs w:val="26"/>
        </w:rPr>
        <w:t>ῆ</w:t>
      </w:r>
      <w:r w:rsidRPr="00BF72BD">
        <w:rPr>
          <w:rFonts w:ascii="Cambria" w:hAnsi="Cambria" w:cs="Cambria"/>
          <w:color w:val="111111"/>
          <w:sz w:val="26"/>
          <w:szCs w:val="26"/>
        </w:rPr>
        <w:t>ρα·</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Cambria" w:hAnsi="Cambria" w:cs="Cambria"/>
          <w:color w:val="111111"/>
          <w:sz w:val="26"/>
          <w:szCs w:val="26"/>
        </w:rPr>
        <w:t>κε</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νο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λαβ</w:t>
      </w:r>
      <w:r w:rsidRPr="00BF72BD">
        <w:rPr>
          <w:rFonts w:ascii="Times New Roman" w:hAnsi="Times New Roman" w:cs="Times New Roman"/>
          <w:color w:val="111111"/>
          <w:sz w:val="26"/>
          <w:szCs w:val="26"/>
        </w:rPr>
        <w:t>ὼ</w:t>
      </w:r>
      <w:r w:rsidRPr="00BF72BD">
        <w:rPr>
          <w:rFonts w:ascii="Cambria" w:hAnsi="Cambria" w:cs="Cambria"/>
          <w:color w:val="111111"/>
          <w:sz w:val="26"/>
          <w:szCs w:val="26"/>
        </w:rPr>
        <w:t>ν</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δ</w:t>
      </w:r>
      <w:r w:rsidRPr="00BF72BD">
        <w:rPr>
          <w:rFonts w:ascii="Times New Roman" w:hAnsi="Times New Roman" w:cs="Times New Roman"/>
          <w:color w:val="111111"/>
          <w:sz w:val="26"/>
          <w:szCs w:val="26"/>
        </w:rPr>
        <w:t>ὸ</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α</w:t>
      </w:r>
      <w:r w:rsidRPr="00BF72BD">
        <w:rPr>
          <w:rFonts w:ascii="Times New Roman" w:hAnsi="Times New Roman" w:cs="Times New Roman"/>
          <w:color w:val="111111"/>
          <w:sz w:val="26"/>
          <w:szCs w:val="26"/>
        </w:rPr>
        <w:t>ὐ</w:t>
      </w:r>
      <w:r w:rsidRPr="00BF72BD">
        <w:rPr>
          <w:rFonts w:ascii="Cambria" w:hAnsi="Cambria" w:cs="Cambria"/>
          <w:color w:val="111111"/>
          <w:sz w:val="26"/>
          <w:szCs w:val="26"/>
        </w:rPr>
        <w:t>το</w:t>
      </w:r>
      <w:r w:rsidRPr="00BF72BD">
        <w:rPr>
          <w:rFonts w:ascii="Times New Roman" w:hAnsi="Times New Roman" w:cs="Times New Roman"/>
          <w:color w:val="111111"/>
          <w:sz w:val="26"/>
          <w:szCs w:val="26"/>
        </w:rPr>
        <w:t>ῖ</w:t>
      </w:r>
      <w:r w:rsidRPr="00BF72BD">
        <w:rPr>
          <w:rFonts w:ascii="Cambria" w:hAnsi="Cambria" w:cs="Cambria"/>
          <w:color w:val="111111"/>
          <w:sz w:val="26"/>
          <w:szCs w:val="26"/>
        </w:rPr>
        <w:t>ς</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ἀ</w:t>
      </w:r>
      <w:r w:rsidRPr="00BF72BD">
        <w:rPr>
          <w:rFonts w:ascii="Cambria" w:hAnsi="Cambria" w:cs="Cambria"/>
          <w:color w:val="111111"/>
          <w:sz w:val="26"/>
          <w:szCs w:val="26"/>
        </w:rPr>
        <w:t>ντ</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Times New Roman" w:hAnsi="Times New Roman" w:cs="Times New Roman"/>
          <w:color w:val="111111"/>
          <w:sz w:val="26"/>
          <w:szCs w:val="26"/>
        </w:rPr>
        <w:t>ἐ</w:t>
      </w:r>
      <w:r w:rsidRPr="00BF72BD">
        <w:rPr>
          <w:rFonts w:ascii="PT Serif" w:hAnsi="PT Serif"/>
          <w:color w:val="111111"/>
          <w:sz w:val="26"/>
          <w:szCs w:val="26"/>
        </w:rPr>
        <w:t>μ</w:t>
      </w:r>
      <w:r w:rsidRPr="00BF72BD">
        <w:rPr>
          <w:rFonts w:ascii="Cambria" w:hAnsi="Cambria" w:cs="Cambria"/>
          <w:color w:val="111111"/>
          <w:sz w:val="26"/>
          <w:szCs w:val="26"/>
        </w:rPr>
        <w:t>ο</w:t>
      </w:r>
      <w:r w:rsidRPr="00BF72BD">
        <w:rPr>
          <w:rFonts w:ascii="Times New Roman" w:hAnsi="Times New Roman" w:cs="Times New Roman"/>
          <w:color w:val="111111"/>
          <w:sz w:val="26"/>
          <w:szCs w:val="26"/>
        </w:rPr>
        <w:t>ῦ</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Cambria" w:hAnsi="Cambria" w:cs="Cambria"/>
          <w:color w:val="111111"/>
          <w:sz w:val="26"/>
          <w:szCs w:val="26"/>
        </w:rPr>
        <w:t>σο</w:t>
      </w:r>
      <w:r w:rsidRPr="00BF72BD">
        <w:rPr>
          <w:rFonts w:ascii="Times New Roman" w:hAnsi="Times New Roman" w:cs="Times New Roman"/>
          <w:color w:val="111111"/>
          <w:sz w:val="26"/>
          <w:szCs w:val="26"/>
        </w:rPr>
        <w:t>ῦ</w:t>
      </w:r>
      <w:r w:rsidRPr="00BF72BD">
        <w:rPr>
          <w:rFonts w:ascii="PT Serif" w:hAnsi="PT Serif"/>
          <w:color w:val="111111"/>
          <w:sz w:val="30"/>
          <w:szCs w:val="30"/>
          <w:lang w:val="la-Latn"/>
        </w:rPr>
        <w:t>.</w:t>
      </w:r>
      <w:r w:rsidRPr="00BF72BD">
        <w:rPr>
          <w:rFonts w:ascii="Arial" w:hAnsi="Arial" w:cs="Arial"/>
          <w:sz w:val="24"/>
          <w:szCs w:val="24"/>
          <w:lang w:val="la-Latn"/>
        </w:rPr>
        <w:t xml:space="preserve"> </w:t>
      </w:r>
      <w:r w:rsidRPr="00BF72BD">
        <w:rPr>
          <w:rFonts w:ascii="Arial" w:hAnsi="Arial" w:cs="Arial"/>
          <w:sz w:val="24"/>
          <w:szCs w:val="24"/>
        </w:rPr>
        <w:t>(Mt 17,1-27).</w:t>
      </w:r>
      <w:r w:rsidRPr="00BF72BD">
        <w:rPr>
          <w:rFonts w:ascii="PT Serif" w:hAnsi="PT Serif"/>
          <w:color w:val="111111"/>
          <w:sz w:val="30"/>
          <w:szCs w:val="30"/>
        </w:rPr>
        <w:t xml:space="preserve"> </w:t>
      </w:r>
    </w:p>
    <w:p w14:paraId="3FC0B84C" w14:textId="77777777" w:rsidR="000006F0" w:rsidRPr="00BF72BD" w:rsidRDefault="000006F0" w:rsidP="00BF72BD">
      <w:pPr>
        <w:jc w:val="both"/>
        <w:rPr>
          <w:rFonts w:ascii="PT Serif" w:hAnsi="PT Serif"/>
          <w:color w:val="111111"/>
          <w:sz w:val="30"/>
          <w:szCs w:val="30"/>
        </w:rPr>
      </w:pPr>
    </w:p>
    <w:p w14:paraId="5F6B0FE7" w14:textId="77777777" w:rsidR="000006F0" w:rsidRPr="00BF72BD" w:rsidRDefault="000006F0" w:rsidP="00BF72BD">
      <w:pPr>
        <w:pStyle w:val="Titolo2"/>
      </w:pPr>
      <w:bookmarkStart w:id="859" w:name="_Toc211695009"/>
      <w:bookmarkStart w:id="860" w:name="_Toc212557335"/>
      <w:bookmarkStart w:id="861" w:name="_Toc214974189"/>
      <w:r w:rsidRPr="00BF72BD">
        <w:t>Questi è il Figlio mio, l’amato: in lui ho posto il mio compiacimento. Ascoltatelo</w:t>
      </w:r>
      <w:bookmarkEnd w:id="859"/>
      <w:bookmarkEnd w:id="860"/>
      <w:bookmarkEnd w:id="861"/>
    </w:p>
    <w:p w14:paraId="294DF805" w14:textId="77777777" w:rsidR="000006F0" w:rsidRPr="00BF72BD" w:rsidRDefault="000006F0" w:rsidP="00BF72BD">
      <w:pPr>
        <w:jc w:val="both"/>
        <w:rPr>
          <w:rFonts w:ascii="Arial" w:hAnsi="Arial" w:cs="Arial"/>
          <w:b/>
          <w:bCs/>
          <w:sz w:val="24"/>
          <w:szCs w:val="24"/>
        </w:rPr>
      </w:pPr>
    </w:p>
    <w:p w14:paraId="2F30AF42" w14:textId="77777777" w:rsidR="000006F0" w:rsidRPr="00BF72BD" w:rsidRDefault="000006F0" w:rsidP="00BF72BD">
      <w:pPr>
        <w:jc w:val="both"/>
        <w:rPr>
          <w:rFonts w:ascii="Arial" w:hAnsi="Arial" w:cs="Arial"/>
          <w:b/>
          <w:bCs/>
          <w:sz w:val="24"/>
          <w:szCs w:val="24"/>
        </w:rPr>
      </w:pPr>
      <w:bookmarkStart w:id="862" w:name="_Hlk211606640"/>
      <w:r w:rsidRPr="00BF72BD">
        <w:rPr>
          <w:rFonts w:ascii="Arial" w:hAnsi="Arial" w:cs="Arial"/>
          <w:b/>
          <w:bCs/>
          <w:sz w:val="24"/>
          <w:szCs w:val="24"/>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w:t>
      </w:r>
      <w:bookmarkStart w:id="863" w:name="_Hlk208494846"/>
      <w:r w:rsidRPr="00BF72BD">
        <w:rPr>
          <w:rFonts w:ascii="Arial" w:hAnsi="Arial" w:cs="Arial"/>
          <w:b/>
          <w:bCs/>
          <w:sz w:val="24"/>
          <w:szCs w:val="24"/>
        </w:rPr>
        <w:t>Questi è il Figlio mio, l’amato: in lui ho posto il mio compiacimento. Ascoltatelo</w:t>
      </w:r>
      <w:bookmarkEnd w:id="863"/>
      <w:r w:rsidRPr="00BF72BD">
        <w:rPr>
          <w:rFonts w:ascii="Arial" w:hAnsi="Arial" w:cs="Arial"/>
          <w:b/>
          <w:bCs/>
          <w:sz w:val="24"/>
          <w:szCs w:val="24"/>
        </w:rPr>
        <w:t xml:space="preserve">». All’udire ciò, i discepoli caddero con la faccia a terra e furono presi da grande timore. Ma Gesù si avvicinò, li toccò e disse: «Alzatevi e non temete». Alzando gli occhi non videro nessuno, se non Gesù solo. Mentre scendevano dal monte, Gesù ordinò loro: «Non parlate a </w:t>
      </w:r>
      <w:r w:rsidRPr="00BF72BD">
        <w:rPr>
          <w:rFonts w:ascii="Arial" w:hAnsi="Arial" w:cs="Arial"/>
          <w:b/>
          <w:bCs/>
          <w:sz w:val="24"/>
          <w:szCs w:val="24"/>
        </w:rPr>
        <w:lastRenderedPageBreak/>
        <w:t>nessuno di questa visione, prima che il Figlio dell’uomo non sia risorto dai morti».</w:t>
      </w:r>
    </w:p>
    <w:bookmarkEnd w:id="862"/>
    <w:p w14:paraId="79C04FD7" w14:textId="77777777" w:rsidR="000006F0" w:rsidRPr="00BF72BD" w:rsidRDefault="000006F0" w:rsidP="00BF72BD">
      <w:pPr>
        <w:jc w:val="both"/>
        <w:rPr>
          <w:rFonts w:ascii="Arial" w:hAnsi="Arial" w:cs="Arial"/>
          <w:b/>
          <w:bCs/>
          <w:sz w:val="24"/>
          <w:szCs w:val="24"/>
        </w:rPr>
      </w:pPr>
    </w:p>
    <w:p w14:paraId="61C3D547"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 xml:space="preserve">Sei giorni dopo, Gesù prese con sé Pietro, Giacomo e Giovanni suo fratello e li condusse in disparte, su un alto monte. </w:t>
      </w:r>
    </w:p>
    <w:p w14:paraId="30D9ED78"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Ecco cosa è avvenuto sei giorni prima: Il Padre rivela a Simon Pietro chi è Cristo Gesù. Cristo Gesù rivela a Pietro e agli altri Apostoli che la via per essere intronizzato Messia dal Padre è la croce. Pietro vuole ad ogni costo impedire che Gesù vada a Gerusalemme per essere crocifisso. Gesù respinge con ogni fermezza di Spirito Santo il tentatore che è Pietro e poi estende la via della croce e tutti coloro che vogliono essere suoi discepoli.</w:t>
      </w:r>
    </w:p>
    <w:p w14:paraId="3377E4EB"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1995DA6C"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24E92CEA"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3-28). </w:t>
      </w:r>
    </w:p>
    <w:p w14:paraId="206CD205"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Gesù sa che per gli Apostoli, così come per ogni altro figlio di Abramo,  un Messia crocifisso è grande scandalo. Senza una adeguata preparazione della loro mente e </w:t>
      </w:r>
      <w:r w:rsidRPr="00BF72BD">
        <w:rPr>
          <w:rFonts w:ascii="Arial" w:hAnsi="Arial" w:cs="Arial"/>
          <w:sz w:val="24"/>
          <w:szCs w:val="24"/>
        </w:rPr>
        <w:lastRenderedPageBreak/>
        <w:t xml:space="preserve">del loro cuore, essi mai avrebbero potuto vincere lo scandalo della croce. Essi vanno preparati. Tre di essi, Simon Pietro, Giacomo e Giovanni, ricevono una preparazione particolare. Prima di tutto, essi soli, assistono alla risurrezione della figlia di Giàiro. Ora essi soli vengono portati sul monte. Sempre essi solo sono presenti nel momento del grande combattimento nell’orto del Getsemani. Sono essi il lievito per tutta la pasta. Su questa sua presenza sul Monte, ecco cosa confesserà l’Apostolo Pietro. Quanto è avvenuto sul Monte è il fondamento della sua fede. </w:t>
      </w:r>
    </w:p>
    <w:p w14:paraId="09C1C876"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Troviamo questa confessione nella sua Seconda Lettera.</w:t>
      </w:r>
    </w:p>
    <w:p w14:paraId="6A3404A5"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68A32D78"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Grande è la Sapienza di Gesù. Lui sa quando scrivere una verità nel cuore dei suoi Apostoli e quanto ne può scrivere. Così ha sempre operato il Padre suo e così Lui sempre opera. Sa anche nel cuore di chi scrivere: </w:t>
      </w:r>
      <w:r w:rsidRPr="00BF72BD">
        <w:rPr>
          <w:rFonts w:ascii="Arial" w:hAnsi="Arial" w:cs="Arial"/>
          <w:i/>
          <w:iCs/>
          <w:sz w:val="24"/>
          <w:szCs w:val="24"/>
        </w:rPr>
        <w:t xml:space="preserve">“Sei giorni dopo, Gesù prese con sé Pietro, Giacomo e Giovanni suo fratello e li condusse in disparte, su un alto monte”. </w:t>
      </w:r>
      <w:r w:rsidRPr="00BF72BD">
        <w:rPr>
          <w:rFonts w:ascii="Arial" w:hAnsi="Arial" w:cs="Arial"/>
          <w:sz w:val="24"/>
          <w:szCs w:val="24"/>
        </w:rPr>
        <w:t xml:space="preserve">La scienza di Cristo Gesù dovrà essere anche la scienza di ogni Pastore nella Chiesa del Dio vivente. Come Dio nulla fa senza il suo Santo Spirito, come Gesù nulla fa senza la pienezza in Lui dello Spirito Santo, così anche il Pastore, per dare ogni scienza, ogni verità, ogni dettaglio della scienza e della verità, dovrà essere pieno di Spirito Santo e nello Spirito Santo dovrà crescere, ravvivandolo senza alcuna interruzione. Il Pastore e lo Spirito Santo devono essere una cosa sola in Cristo. Se sono due cose e fuori di Cristo, il Pastore non è più Pastore. Il Monte è la casa dove abita il Signore. Perché è il luogo dove si congiunge il cielo e la terra.  </w:t>
      </w:r>
    </w:p>
    <w:p w14:paraId="57143447" w14:textId="77777777" w:rsidR="000006F0" w:rsidRPr="00BF72BD" w:rsidRDefault="000006F0" w:rsidP="00BF72BD">
      <w:pPr>
        <w:jc w:val="both"/>
        <w:rPr>
          <w:rFonts w:ascii="Arial" w:hAnsi="Arial" w:cs="Arial"/>
          <w:b/>
          <w:bCs/>
          <w:sz w:val="24"/>
          <w:szCs w:val="24"/>
        </w:rPr>
      </w:pPr>
    </w:p>
    <w:p w14:paraId="3D265FE9"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E fu trasfigurato davanti a loro: il suo volto brillò come il sole e le sue vesti divennero candide come la luce.</w:t>
      </w:r>
    </w:p>
    <w:p w14:paraId="043A3880"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Ecco ora  cosa avviene sul Monte. Con l’Incarnazione il Verbo eterno è come se avesse nascosto la sa divinità dietro i veli della carne. Sul Monte per un attimo Gesù toglie i veli della carne e si mostra in tutto lo splendore della luce divina ed eterna </w:t>
      </w:r>
      <w:r w:rsidRPr="00BF72BD">
        <w:rPr>
          <w:rFonts w:ascii="Arial" w:hAnsi="Arial" w:cs="Arial"/>
          <w:sz w:val="24"/>
          <w:szCs w:val="24"/>
        </w:rPr>
        <w:lastRenderedPageBreak/>
        <w:t xml:space="preserve">che è essenza propria della natura divina ed eterna. La natura divina è luce eterna. I Verbi usati – </w:t>
      </w:r>
      <w:r w:rsidRPr="00BF72BD">
        <w:rPr>
          <w:rFonts w:ascii="Arial" w:hAnsi="Arial" w:cs="Arial"/>
          <w:sz w:val="24"/>
          <w:szCs w:val="24"/>
          <w:lang w:val="la-Latn"/>
        </w:rPr>
        <w:t xml:space="preserve">transfiguratus est. </w:t>
      </w:r>
      <w:r w:rsidRPr="00BF72BD">
        <w:rPr>
          <w:rFonts w:ascii="Cambria" w:hAnsi="Cambria" w:cs="Cambria"/>
          <w:color w:val="111111"/>
          <w:sz w:val="26"/>
          <w:szCs w:val="26"/>
        </w:rPr>
        <w:t>κα</w:t>
      </w:r>
      <w:r w:rsidRPr="00BF72BD">
        <w:rPr>
          <w:rFonts w:ascii="Times New Roman" w:hAnsi="Times New Roman" w:cs="Times New Roman"/>
          <w:color w:val="111111"/>
          <w:sz w:val="26"/>
          <w:szCs w:val="26"/>
        </w:rPr>
        <w:t>ὶ</w:t>
      </w:r>
      <w:r w:rsidRPr="00BF72BD">
        <w:rPr>
          <w:rFonts w:ascii="PT Serif" w:hAnsi="PT Serif"/>
          <w:color w:val="111111"/>
          <w:sz w:val="26"/>
          <w:szCs w:val="26"/>
          <w:lang w:val="la-Latn"/>
        </w:rPr>
        <w:t xml:space="preserve"> </w:t>
      </w:r>
      <w:r w:rsidRPr="00BF72BD">
        <w:rPr>
          <w:rFonts w:ascii="PT Serif" w:hAnsi="PT Serif"/>
          <w:color w:val="111111"/>
          <w:sz w:val="26"/>
          <w:szCs w:val="26"/>
        </w:rPr>
        <w:t>μ</w:t>
      </w:r>
      <w:r w:rsidRPr="00BF72BD">
        <w:rPr>
          <w:rFonts w:ascii="Cambria" w:hAnsi="Cambria" w:cs="Cambria"/>
          <w:color w:val="111111"/>
          <w:sz w:val="26"/>
          <w:szCs w:val="26"/>
        </w:rPr>
        <w:t>ετε</w:t>
      </w:r>
      <w:r w:rsidRPr="00BF72BD">
        <w:rPr>
          <w:rFonts w:ascii="PT Serif" w:hAnsi="PT Serif" w:cs="PT Serif"/>
          <w:color w:val="111111"/>
          <w:sz w:val="26"/>
          <w:szCs w:val="26"/>
        </w:rPr>
        <w:t>μ</w:t>
      </w:r>
      <w:r w:rsidRPr="00BF72BD">
        <w:rPr>
          <w:rFonts w:ascii="Cambria" w:hAnsi="Cambria" w:cs="Cambria"/>
          <w:color w:val="111111"/>
          <w:sz w:val="26"/>
          <w:szCs w:val="26"/>
        </w:rPr>
        <w:t xml:space="preserve">ορφώθη. </w:t>
      </w:r>
      <w:r w:rsidRPr="00BF72BD">
        <w:rPr>
          <w:rFonts w:ascii="Arial" w:hAnsi="Arial" w:cs="Arial"/>
          <w:sz w:val="24"/>
          <w:szCs w:val="24"/>
        </w:rPr>
        <w:t xml:space="preserve">fu trasfigurato – appartengono al linguaggio profano. Gesù non assume una natura diversa dalla sua. Lui di nature ne possiede due: quella divina e quella umana. La persona è una. La sola Persona divina sussiste nelle due nature. Nell’incarnazione la natura divina è velata nella carne. Sul monte è la natura divina che per un attimo vela la carne e appare in tutto il suo splendo: </w:t>
      </w:r>
      <w:r w:rsidRPr="00BF72BD">
        <w:rPr>
          <w:rFonts w:ascii="Arial" w:hAnsi="Arial" w:cs="Arial"/>
          <w:i/>
          <w:iCs/>
          <w:sz w:val="24"/>
          <w:szCs w:val="24"/>
        </w:rPr>
        <w:t xml:space="preserve">E fu trasfigurato davanti a loro: il suo volto brillò come il sole e le sue vesti divennero candide come la luce”. </w:t>
      </w:r>
      <w:r w:rsidRPr="00BF72BD">
        <w:rPr>
          <w:rFonts w:ascii="Arial" w:hAnsi="Arial" w:cs="Arial"/>
          <w:sz w:val="24"/>
          <w:szCs w:val="24"/>
        </w:rPr>
        <w:t>Lo splendore del sole è solo una pallida immagine dello Splendore divino ed eterno. Il candore della luce creata dinanzi allo Splendore della Luce increata è in tutto simile alla luce di una candela dinanzi alla luce del sole quando splende con tutta la sua forza.</w:t>
      </w:r>
    </w:p>
    <w:p w14:paraId="48964B95"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Ecco la prima verità che va messa nel cuore: Il messia di Dio non ha bisogno di nessuna gloria terrena. Lui già possiede non la gloria eterna che è data ai beati del cielo. Lui è la gloria eterna e increata. Lui è vero Dio nella persona e natura divina. Lui deve passare per la via della croce per essere proclamato, anche nella sua umanità, Signore del cielo e della terra, Giudice dei vivi e dei morti, Signore della storia e di ogni uomo. Lui deve passare per la via della croce per la redenzione e la salvezza dell’umanità. Non possa per la via della croce la sola umanità. Passa per la via della croce anche quella luce che subito dopo sarà nuovamente nascosta sotto i veli della carne. Il Dio che si fa carne e il Dio che si fa croce.</w:t>
      </w:r>
    </w:p>
    <w:p w14:paraId="48DE7F1A"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Questo mistero lascia la mente senza pensiero. Chi è innalzato sulla croce è il Figlio Eterno del Padre, il suo Figlio Unigenito. L’Apostolo Paolo grida che senza La pienezza dello Spirito Santo nel cuore, il Dio Crocifisso è scandalo per i Giudei e stoltezza per i Greci. È scandalo perché il Dio degli Ebrei è il Dio Onnipotente, il Dio che è fuoco inaccessibile, il Dio che luce eterna. È stoltezza per i Greci perché questi sono ricercatori di sapienza e un in Dio Crocifisso non essi trovano alcuna sapienza. Ecco le parole dell’Apostolo Paolo:</w:t>
      </w:r>
    </w:p>
    <w:p w14:paraId="1ABED879"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26834D23"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632ED84"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lastRenderedPageBreak/>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1Cor 1,18.31). </w:t>
      </w:r>
    </w:p>
    <w:p w14:paraId="3ACEA477"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48835F6"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188AD1D8"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Quelle cose che occhio non vide, né orecchio udì, né mai entrarono in cuore di uomo, Dio le ha preparate per coloro che lo amano.</w:t>
      </w:r>
    </w:p>
    <w:p w14:paraId="20A11D25"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FE7C777" w14:textId="77777777" w:rsidR="000006F0" w:rsidRPr="00BF72BD" w:rsidRDefault="000006F0" w:rsidP="00BF72BD">
      <w:pPr>
        <w:jc w:val="both"/>
        <w:rPr>
          <w:rFonts w:ascii="Arial" w:hAnsi="Arial" w:cs="Arial"/>
          <w:b/>
          <w:bCs/>
          <w:sz w:val="24"/>
          <w:szCs w:val="24"/>
        </w:rPr>
      </w:pPr>
    </w:p>
    <w:p w14:paraId="59DC14D1" w14:textId="77777777" w:rsidR="000006F0" w:rsidRPr="00BF72BD" w:rsidRDefault="000006F0" w:rsidP="00BF72BD">
      <w:pPr>
        <w:jc w:val="both"/>
        <w:rPr>
          <w:rFonts w:ascii="Arial" w:hAnsi="Arial" w:cs="Arial"/>
          <w:b/>
          <w:bCs/>
          <w:sz w:val="24"/>
          <w:szCs w:val="24"/>
        </w:rPr>
      </w:pPr>
      <w:bookmarkStart w:id="864" w:name="_Hlk211606710"/>
      <w:r w:rsidRPr="00BF72BD">
        <w:rPr>
          <w:rFonts w:ascii="Arial" w:hAnsi="Arial" w:cs="Arial"/>
          <w:b/>
          <w:bCs/>
          <w:sz w:val="24"/>
          <w:szCs w:val="24"/>
        </w:rPr>
        <w:t>Ed ecco, apparvero loro Mosè ed Elia, che conversavano con lui.</w:t>
      </w:r>
    </w:p>
    <w:bookmarkEnd w:id="864"/>
    <w:p w14:paraId="6B17880A"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lastRenderedPageBreak/>
        <w:t xml:space="preserve">Dopo che Gesù ha tolto i veli della sua umanità, e la sua divinità è apparsa in tutto il suo splendore e fulgore divino, appaiono Mosè ed Elia: </w:t>
      </w:r>
      <w:r w:rsidRPr="00BF72BD">
        <w:rPr>
          <w:rFonts w:ascii="Arial" w:hAnsi="Arial" w:cs="Arial"/>
          <w:i/>
          <w:iCs/>
          <w:sz w:val="24"/>
          <w:szCs w:val="24"/>
        </w:rPr>
        <w:t xml:space="preserve">“Ed ecco, apparvero loro Mosè ed Elia, che conversavano con lui”. </w:t>
      </w:r>
      <w:r w:rsidRPr="00BF72BD">
        <w:rPr>
          <w:rFonts w:ascii="Arial" w:hAnsi="Arial" w:cs="Arial"/>
          <w:sz w:val="24"/>
          <w:szCs w:val="24"/>
        </w:rPr>
        <w:t xml:space="preserve">Mosè è la Legge. Elia e la Profezia. Mosè ed Elia sono tutto l’Antico Testamento. Conversando con Gesù, essi rendono a Lui testimonianza. La comprensione e il compimento che lui dona a tutto l’Antico Testamento nel suo  mistero di Morte e di Risurrezione, à verità piena e perfetta. Non è solo verità piena e perfetta dell’Antico Testamento. Gesù è la verità di tutta la Divina Rivelazione, sia dell’Antico che del Nuovo Testamento. Gesù è la Verità del cielo e della terra. Senza di Lui non ci è alcuna verità. Senza di Lui ogni uomo naviga in un oceano infinito di falsità. Senza Cristo Gesù l’uomo vive di falsità e di menzogna. È Cristo la Verità di ogni cosa che esiste nei cieli e sulla terra. Ancora gli Apostoli non leggono le Scritture Sacre dalla verità, le leggono dalla falsità. Quando Cristo Gesù darà loro il suo Santo Spirito, e lo potrà dare solo dalla croce, dal suo corpo trafitto, allora essi conosceranno  la verità e dalla verità parleranno, perché diventeranno partecipi della verità di Cristo in Cristo. Ora però è giusto che vedano e sentano chi è quel Gesù che ha parlato loro di morte e di risurrezione. A suo tempo comprenderanno. Prima però è tempo di vedere e di ascoltare, </w:t>
      </w:r>
    </w:p>
    <w:p w14:paraId="00CAD9FA" w14:textId="77777777" w:rsidR="000006F0" w:rsidRPr="00BF72BD" w:rsidRDefault="000006F0" w:rsidP="00BF72BD">
      <w:pPr>
        <w:jc w:val="both"/>
        <w:rPr>
          <w:rFonts w:ascii="Arial" w:hAnsi="Arial" w:cs="Arial"/>
          <w:b/>
          <w:bCs/>
          <w:sz w:val="24"/>
          <w:szCs w:val="24"/>
        </w:rPr>
      </w:pPr>
    </w:p>
    <w:p w14:paraId="0119067E" w14:textId="77777777" w:rsidR="000006F0" w:rsidRPr="00BF72BD" w:rsidRDefault="000006F0" w:rsidP="00BF72BD">
      <w:pPr>
        <w:jc w:val="both"/>
        <w:rPr>
          <w:rFonts w:ascii="Arial" w:hAnsi="Arial" w:cs="Arial"/>
          <w:b/>
          <w:bCs/>
          <w:sz w:val="24"/>
          <w:szCs w:val="24"/>
        </w:rPr>
      </w:pPr>
      <w:bookmarkStart w:id="865" w:name="_Hlk211606741"/>
      <w:r w:rsidRPr="00BF72BD">
        <w:rPr>
          <w:rFonts w:ascii="Arial" w:hAnsi="Arial" w:cs="Arial"/>
          <w:b/>
          <w:bCs/>
          <w:sz w:val="24"/>
          <w:szCs w:val="24"/>
        </w:rPr>
        <w:t xml:space="preserve">Prendendo la parola, Pietro disse a Gesù: «Signore, è bello per noi essere qui! Se vuoi, farò qui tre capanne, una per te, una per Mosè e una per Elia». </w:t>
      </w:r>
    </w:p>
    <w:bookmarkEnd w:id="865"/>
    <w:p w14:paraId="381ACBDE"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Dinanzi a tanta bellezza di cielo, l’Apostolo Pietro vorrebbe fermare il tempo, dimenticare il mondo, smettere di percorrere in lungo e in largo le vie della Galilea. Per lui anche andare a Gerusalemme non ha più senso. Lui è dinanzi alla bellezza di Dio e questo gli basta. Tuttavia non vuole essere di tentazione per Gesù e questa volta chiede a Gesù il permesso prima di iniziare a fare qualcosa per bloccare il tempo e la storia: </w:t>
      </w:r>
      <w:r w:rsidRPr="00BF72BD">
        <w:rPr>
          <w:rFonts w:ascii="Arial" w:hAnsi="Arial" w:cs="Arial"/>
          <w:i/>
          <w:iCs/>
          <w:sz w:val="24"/>
          <w:szCs w:val="24"/>
        </w:rPr>
        <w:t xml:space="preserve">“Prendendo la parola, Pietro disse a Gesù: «Signore, è bello per noi essere qui! Se vuoi, farò qui tre capanne, una per te, una per Mosè e una per Elia»”. </w:t>
      </w:r>
      <w:r w:rsidRPr="00BF72BD">
        <w:rPr>
          <w:rFonts w:ascii="Arial" w:hAnsi="Arial" w:cs="Arial"/>
          <w:sz w:val="24"/>
          <w:szCs w:val="24"/>
        </w:rPr>
        <w:t xml:space="preserve">Se tu vuoi, Signore, io farò tre capanne, una per te, una per Mosè e una per Elia. Loro tre abiteranno nelle tre capanne e lui starà a contemplare quella divina e celeste bellezza. Si noti bene: le tende non sono per Pietro, Giacomo e Giovanni. Sono per Gesù, per Mosè, per Elia. Chi deve rimanere dinanzi ai loro occhi sono Gesù, Mosè ed Elia. Simon Pietro non sa ancora che quanto sta avvenendo sul monte non è per fermare il tempo e la storia. È per essi un segno perché si dispongano a vivere tutta la storia e tutto il tempo. Alla contemplazione della gloria di Gesù essi dovranno giungere dopo aver attraversato il tempo, la storia e anche loro saranno saliti al cielo o per la via della croce fisica o per la via della croce spirituale. O per il martirio del corpo o per il martirio dell’anima. Altre vie non esistono per raggiungere il cielo. Ogni storia ha il suo corso obbligato perché stabilito da Dio, Lo si potrà percorre con fede, carità e speranza. Oppure lo si può rifiutare, ma in </w:t>
      </w:r>
      <w:r w:rsidRPr="00BF72BD">
        <w:rPr>
          <w:rFonts w:ascii="Arial" w:hAnsi="Arial" w:cs="Arial"/>
          <w:sz w:val="24"/>
          <w:szCs w:val="24"/>
        </w:rPr>
        <w:lastRenderedPageBreak/>
        <w:t>questo caso è il fine della vita che si rifiuta. Si rifiuta la gloria eterna e si finisce nella perdizione eterna. Ma il cristiano oggi sa qual è il fine della propria vita?</w:t>
      </w:r>
    </w:p>
    <w:p w14:paraId="770BDC8C" w14:textId="77777777" w:rsidR="000006F0" w:rsidRPr="00BF72BD" w:rsidRDefault="000006F0" w:rsidP="00BF72BD">
      <w:pPr>
        <w:jc w:val="both"/>
        <w:rPr>
          <w:rFonts w:ascii="Arial" w:hAnsi="Arial" w:cs="Arial"/>
          <w:b/>
          <w:bCs/>
          <w:sz w:val="24"/>
          <w:szCs w:val="24"/>
        </w:rPr>
      </w:pPr>
    </w:p>
    <w:p w14:paraId="1D18D0BC"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 xml:space="preserve">Egli stava ancora parlando, quando una nube luminosa li coprì con la sua ombra. </w:t>
      </w:r>
    </w:p>
    <w:p w14:paraId="5C0C8919"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Ora è il Padre celeste che interviene: </w:t>
      </w:r>
      <w:r w:rsidRPr="00BF72BD">
        <w:rPr>
          <w:rFonts w:ascii="Arial" w:hAnsi="Arial" w:cs="Arial"/>
          <w:i/>
          <w:iCs/>
          <w:sz w:val="24"/>
          <w:szCs w:val="24"/>
        </w:rPr>
        <w:t xml:space="preserve">“Egli stava ancora parlando, quando una nube luminosa li coprì con la sua ombra”. </w:t>
      </w:r>
      <w:r w:rsidRPr="00BF72BD">
        <w:rPr>
          <w:rFonts w:ascii="Arial" w:hAnsi="Arial" w:cs="Arial"/>
          <w:sz w:val="24"/>
          <w:szCs w:val="24"/>
        </w:rPr>
        <w:t xml:space="preserve">La nube luminosa è il segno della presenza di Dio. Nella nube luminosa Dio abita. Dio copre Pietro, Giacomo e Giovanni con la sua ombra. L’ombra è, in questo caso, il coinvolgimento dei tre Apostoli nello stesso mistero di Dio. In questo mistero divino essi sono coinvolti e avvolti. In questo mistero divino essi sono attratti e da esso mai più si lasceranno separare. L’ombra è la potenza dell’altissimo che agisce nella storia. La potenza dell’Altissimo è lo Spirito Santo. Lo Spirito Santo copre e avvolge gli Apostoli per liberarli dall’altra ombra che è la potenza del peccato e della morte, dalla potenze delle tenebre e dello spirito del male. Possiamo definire l’ombra che copre gli Apostoli come le mani di Dio che avvolgono gli Apostoli e li stringono con tutta la potenza della luce e della verità. Se domani gli Apostoli vorranno essere Apostoli sempre dovranno sentire intorno alla loro vita le mani del loro Dio che li stringe con un abbraccio di luce, di amore, di verità, di grazia, per dare verità alla loro voce e purissimo amore al loro cuore, fortezza dello Spirito Santo alla loro volontà e il pensiero di Cristo Gesù alla loro mente. Senza questo perenne abbraccio del Padre, con le mani di Cristo e dello Spirito Santo, si è Apostoli per sacramento ma non Apostoli per perpetuare nel tempo la missione evangelizzatrice, redentrice e salvatrice di Cristo Gesù. Da questo abbraccio deve essere avvolto il papa, i vescovi, i presbiteri, i diaconi, i cresimati, i battezzati, ogni membro del corpo di Cristo. Senza questo abbraccio si è solo per sacramento, ma non si è discepoli del Signore. Ogni battezzato è cristiano, ma non ogni cristiano è discepolo di Gesù Signore. È verità che va custodita gelosamente nel cuore. Ecco di  cosa ha bisogno la Chiesa di un papa discepolo del Signore, di vescovi discepoli del Signore, di presbiteri e diaconi discepoli del Signore, di cresimati e di battezzati discepoli del Signore. </w:t>
      </w:r>
    </w:p>
    <w:p w14:paraId="67F464E3"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Ombra nel Nuovo Testamento </w:t>
      </w:r>
    </w:p>
    <w:p w14:paraId="25CF4C61"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Il popolo immerso nelle tenebre ha visto una grande luce; su quelli che dimoravano in terra e ombra di morte una luce si è levata (Mt 4, 16). Egli stava ancora parlando quando una nube luminosa li avvolse con la sua ombra. Ed ecco una voce che diceva: "Questi è il Figlio mio prediletto, nel quale mi sono compiaciuto. Ascoltatelo" (Mt 17, 5). Ma appena seminato cresce e diviene più grande di tutti gli ortaggi e fa rami tanto grandi che gli uccelli del cielo possono ripararsi alla sua ombra" (Mc 4, 32). Poi si formò una nube che li avvolse nell'ombra e uscì una voce dalla nube: "Questi è il Figlio mio prediletto: ascoltatelo!" (Mc 9, 7). Le rispose l'angelo: "Lo </w:t>
      </w:r>
      <w:r w:rsidRPr="00BF72BD">
        <w:rPr>
          <w:rFonts w:ascii="Arial" w:hAnsi="Arial" w:cs="Arial"/>
          <w:i/>
          <w:iCs/>
          <w:sz w:val="24"/>
          <w:szCs w:val="24"/>
        </w:rPr>
        <w:lastRenderedPageBreak/>
        <w:t>Spirito Santo scenderà su di te, su te stenderà la sua ombra la potenza dell'Altissimo. Colui che nascerà sarà dunque santo e chiamato Figlio di Dio (Lc 1, 35).  Per rischiarare quelli che stanno nelle tenebre e nell'ombra della morte e dirigere i nostri passi sulla via della pace" (Lc 1, 79).</w:t>
      </w:r>
    </w:p>
    <w:p w14:paraId="1CB1FF01"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 Fino al punto che portavano gli ammalati nelle piazze, ponendoli su lettucci e giacigli, perché, quando Pietro passava, anche solo la sua ombra coprisse qualcuno di loro (At 5, 15). Tutte cose queste che sono ombra delle future; ma la realtà invece è Cristo! (Col 2, 17). Questi però attendono a un servizio che è una copia e un'ombra delle realtà celesti, secondo quanto fu detto da Dio a Mosè, quando stava per costruire la Tenda: Guarda, disse, farai ogni cosa secondo il modello che ti è stato mostrato sul monte (Eb 8, 5). E sopra l'arca stavano i cherubini della gloria, che stendeva l'ombra sopra il luogo dell'espiazione. Di tutte queste cose non è necessario ora parlare nei particolari (Eb 9, 5).  Poiché la legge possiede solo un'ombra dei beni futuri e non la realtà stessa delle cose, non ha il potere di condurre alla perfezione, per mezzo di quei sacrifici che si offrono continuamente di anno in anno, coloro che si accostano a Dio (Eb 10, 1). Ogni buon regalo e ogni dono perfetto viene dall'alto e discende dal Padre della luce, nel quale non c'è variazione né ombra di cambiamento (Gc 1, 17). </w:t>
      </w:r>
    </w:p>
    <w:p w14:paraId="73909410" w14:textId="77777777" w:rsidR="000006F0" w:rsidRPr="00BF72BD" w:rsidRDefault="000006F0" w:rsidP="00BF72BD">
      <w:pPr>
        <w:jc w:val="both"/>
        <w:rPr>
          <w:rFonts w:ascii="Arial" w:hAnsi="Arial" w:cs="Arial"/>
          <w:b/>
          <w:bCs/>
          <w:sz w:val="24"/>
          <w:szCs w:val="24"/>
        </w:rPr>
      </w:pPr>
    </w:p>
    <w:p w14:paraId="0C8D2DB1"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 xml:space="preserve">Ed ecco una voce dalla nube che diceva: «Questi è il Figlio mio, l’amato: in lui ho posto il mio compiacimento. Ascoltatelo». </w:t>
      </w:r>
    </w:p>
    <w:p w14:paraId="1F1E86CA"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Ora il Padre celeste dalla nube fa sentire la sua voce: </w:t>
      </w:r>
      <w:r w:rsidRPr="00BF72BD">
        <w:rPr>
          <w:rFonts w:ascii="Arial" w:hAnsi="Arial" w:cs="Arial"/>
          <w:i/>
          <w:iCs/>
          <w:sz w:val="24"/>
          <w:szCs w:val="24"/>
        </w:rPr>
        <w:t xml:space="preserve">“Ed ecco una voce dalla nube che diceva: «Questi è il Figlio mio, l’amato: in lui ho posto il mio compiacimento. Ascoltatelo»”. </w:t>
      </w:r>
      <w:r w:rsidRPr="00BF72BD">
        <w:rPr>
          <w:rFonts w:ascii="Arial" w:hAnsi="Arial" w:cs="Arial"/>
          <w:sz w:val="24"/>
          <w:szCs w:val="24"/>
        </w:rPr>
        <w:t xml:space="preserve">Questa voce, che è del Padre, prima di tutto rivela chi è Cristo Gesù: è il Figlio suo, il Figlio del suo amore, il suo amato. Poi chi è per il Padre Cristo Gesù: è colui nel quale Lui ha posto il suo compiacimento. Il Padre ha posto nel Figlio suo il suo compiacimento, perché il Figlio fa solo e tutta la sua volontà di Padre. Gesù è il Figlio obbedientissimo. Anzi, il Figlio è l’obbedienza piena e perfetta. Presentato chi è Gesù, il Padre dona un ordine ai tre Apostoli: Essi sono chiamati ad ascoltare Cristo Gesù. Essi non hanno altri voci da ascoltare, fossero anche le voci più soavi degli Angeli. La sola voce che essi devono ascoltare è quella di Gesù. Anche se tutto il mondo venisse dinanzi ai piedi degli Apostoli e chiedesse di ascoltare ogni voce della terra, essi dovranno ascoltare solo la voce di Gesù, allo stesso modo che Gesù ascolta solo la voce del Padre. Perché ascoltino la voce di Cristo Gesù e solo essa, gli Apostoli  ogni giorno dovranno chiedere al Padre celeste che li stringa al suo cuore con le sue mani che sono Cristo e lo Spirito Santo. Se il cristiano esce da questo abbraccio del Padre, sarà abbraciato dal mondo e da Satana e sarà apostolo del mondo e di Satana, non Apostolo di Cristo Signore. </w:t>
      </w:r>
    </w:p>
    <w:p w14:paraId="7125C2A7"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Ecco sul compiacimento del Padre cosa rivela il Profeta Isaia:</w:t>
      </w:r>
    </w:p>
    <w:p w14:paraId="50A9879D"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lastRenderedPageBreak/>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12C4711F"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w:t>
      </w:r>
    </w:p>
    <w:p w14:paraId="153478FF"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Il Signore avanza come un prode, come un guerriero eccita il suo ardore; urla e lancia il grido di guerra, si mostra valoroso contro i suoi nemici.</w:t>
      </w:r>
    </w:p>
    <w:p w14:paraId="19129419"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w:t>
      </w:r>
    </w:p>
    <w:p w14:paraId="78C8452A"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w:t>
      </w:r>
    </w:p>
    <w:p w14:paraId="36126467"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7AA29EE7"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Chi fra voi porge l’orecchio a questo, vi fa attenzione e ascolta per il futuro? Chi abbandonò Giacobbe al saccheggio, Israele ai predoni? Non è stato forse il Signore contro cui peccò, non avendo voluto camminare per le sue vie e non avendo </w:t>
      </w:r>
      <w:r w:rsidRPr="00BF72BD">
        <w:rPr>
          <w:rFonts w:ascii="Arial" w:hAnsi="Arial" w:cs="Arial"/>
          <w:i/>
          <w:iCs/>
          <w:sz w:val="24"/>
          <w:szCs w:val="24"/>
        </w:rPr>
        <w:lastRenderedPageBreak/>
        <w:t xml:space="preserve">osservato la sua legge? Egli, perciò, ha riversato su di lui la sua ira ardente e la violenza della guerra, che lo ha avvolto nelle sue fiamme senza che egli se ne accorgesse, lo ha bruciato, senza che vi facesse attenzione (Is 42,1-25). </w:t>
      </w:r>
    </w:p>
    <w:p w14:paraId="4BB6FBCE" w14:textId="77777777" w:rsidR="000006F0" w:rsidRPr="00BF72BD" w:rsidRDefault="000006F0" w:rsidP="00BF72BD">
      <w:pPr>
        <w:jc w:val="both"/>
        <w:rPr>
          <w:rFonts w:ascii="Arial" w:hAnsi="Arial" w:cs="Arial"/>
          <w:sz w:val="24"/>
          <w:szCs w:val="24"/>
        </w:rPr>
      </w:pPr>
    </w:p>
    <w:p w14:paraId="45E6D94A"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All’udire ciò, i discepoli caddero con la faccia a terra e furono presi da grande timore.</w:t>
      </w:r>
    </w:p>
    <w:p w14:paraId="442AC25A"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I tre Apostoli mai prima d’ora avevano ascoltato la voce del Padre. La voce del Padre è come voce di tuono: </w:t>
      </w:r>
      <w:r w:rsidRPr="00BF72BD">
        <w:rPr>
          <w:rFonts w:ascii="Arial" w:hAnsi="Arial" w:cs="Arial"/>
          <w:i/>
          <w:iCs/>
          <w:sz w:val="24"/>
          <w:szCs w:val="24"/>
        </w:rPr>
        <w:t>“All’udire ciò, i discepoli caddero con la faccia a terra e furono presi da grande timore”.</w:t>
      </w:r>
      <w:r w:rsidRPr="00BF72BD">
        <w:rPr>
          <w:rFonts w:ascii="Arial" w:hAnsi="Arial" w:cs="Arial"/>
          <w:sz w:val="24"/>
          <w:szCs w:val="24"/>
        </w:rPr>
        <w:t xml:space="preserve"> Sentendo questa voce come di tuono o come il fragore di grandi acque, gli Apostoli cadono con la faccia a terra, segno che ci si trova dinanzi al divino. Il grande timore rivela anch’esso che si è dinanzi alla presenza di Dio. Questi due segni attestano che realmente Dio ha parlato e che realmente essi hanno ascoltato la voce del Padre di Gesù che è il loro Dio e Signore. Essi veramente hanno ascoltato la voce di Dio Padre con orecchio di carne. </w:t>
      </w:r>
    </w:p>
    <w:p w14:paraId="376EC1B3"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La voce nel Vangelo secondo Giovanni</w:t>
      </w:r>
    </w:p>
    <w:p w14:paraId="2F09C30D"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248C8717"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0-33). </w:t>
      </w:r>
    </w:p>
    <w:p w14:paraId="3E274E21"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La voce nel Libro dell’Apocalisse</w:t>
      </w:r>
    </w:p>
    <w:p w14:paraId="04ED1A7D"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I piedi avevano l'aspetto del bronzo splendente purificato nel crogiuolo. La voce era simile al fragore di grandi acque (Ap 1, 15). Udii una voce che veniva dal cielo, come un fragore di grandi acque e come un rimbombo di forte tuono. La voce che udii era come quella di suonatori di arpa che si accompagnano nel canto con le loro arpe </w:t>
      </w:r>
      <w:r w:rsidRPr="00BF72BD">
        <w:rPr>
          <w:rFonts w:ascii="Arial" w:hAnsi="Arial" w:cs="Arial"/>
          <w:i/>
          <w:iCs/>
          <w:sz w:val="24"/>
          <w:szCs w:val="24"/>
        </w:rPr>
        <w:lastRenderedPageBreak/>
        <w:t xml:space="preserve">(Ap 14, 2). Udii poi come una voce di una immensa folla simile a fragore di grandi acque e a rombo di tuoni possenti, che gridavano: "Alleluia. Ha preso possesso del suo regno il Signore, il nostro Dio, l'Onnipotente (Ap 19, 6). </w:t>
      </w:r>
    </w:p>
    <w:p w14:paraId="171DE05D"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Ecco il grande amore con il quale questi tre Apostoli del Signore sono stati amati da Cristo Gesù e dal Padre nello Spirito Santo. È un amore non manifestato a nessun altro Apostolo. È un amore che li dovrà aiutare a non venire meno nell’orda in cui vedranno il loro Messia inchiodato su un croce e disprezzato e insultato e tentato anche nel momento più dolorosa della sua vita. Ma sempre l’uomo di peccato è schiavo del suo peccato e dal suo peccato parla e opera. Nel peccato vi è assenza di verità pietà, vero amore, vera compassione, vera misericordia. </w:t>
      </w:r>
    </w:p>
    <w:p w14:paraId="7035170A" w14:textId="77777777" w:rsidR="000006F0" w:rsidRPr="00BF72BD" w:rsidRDefault="000006F0" w:rsidP="00BF72BD">
      <w:pPr>
        <w:jc w:val="both"/>
        <w:rPr>
          <w:rFonts w:ascii="Arial" w:hAnsi="Arial" w:cs="Arial"/>
          <w:b/>
          <w:bCs/>
          <w:sz w:val="24"/>
          <w:szCs w:val="24"/>
        </w:rPr>
      </w:pPr>
    </w:p>
    <w:p w14:paraId="3FC1D0DF" w14:textId="77777777" w:rsidR="000006F0" w:rsidRPr="00BF72BD" w:rsidRDefault="000006F0" w:rsidP="00BF72BD">
      <w:pPr>
        <w:jc w:val="both"/>
        <w:rPr>
          <w:rFonts w:ascii="Arial" w:hAnsi="Arial" w:cs="Arial"/>
          <w:b/>
          <w:bCs/>
          <w:sz w:val="24"/>
          <w:szCs w:val="24"/>
        </w:rPr>
      </w:pPr>
      <w:bookmarkStart w:id="866" w:name="_Hlk211606824"/>
      <w:r w:rsidRPr="00BF72BD">
        <w:rPr>
          <w:rFonts w:ascii="Arial" w:hAnsi="Arial" w:cs="Arial"/>
          <w:b/>
          <w:bCs/>
          <w:sz w:val="24"/>
          <w:szCs w:val="24"/>
        </w:rPr>
        <w:t xml:space="preserve"> Ma Gesù si avvicinò, li toccò e disse: «Alzatevi e non temete».</w:t>
      </w:r>
    </w:p>
    <w:bookmarkEnd w:id="866"/>
    <w:p w14:paraId="0976C6C5"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Dopo che il Padre ha parlato, Gesù ritorna a nascondere la sua divinità nei veli dalla carne. Si avvicina ai suoi discepoli e li rassicura: </w:t>
      </w:r>
      <w:r w:rsidRPr="00BF72BD">
        <w:rPr>
          <w:rFonts w:ascii="Arial" w:hAnsi="Arial" w:cs="Arial"/>
          <w:i/>
          <w:iCs/>
          <w:sz w:val="24"/>
          <w:szCs w:val="24"/>
        </w:rPr>
        <w:t xml:space="preserve">“Ma Gesù si avvicinò, li toccò e disse: «Alzatevi e non temete»”. </w:t>
      </w:r>
      <w:r w:rsidRPr="00BF72BD">
        <w:rPr>
          <w:rFonts w:ascii="Arial" w:hAnsi="Arial" w:cs="Arial"/>
          <w:sz w:val="24"/>
          <w:szCs w:val="24"/>
        </w:rPr>
        <w:t>Grande è l’amorevolezza di Gesù. Sa che i suoi Apostoli hanno bisogno di essere rassicurati e li rassicura. Fa sentire loro la sua presenza. Ciò che essi hanno visto e ascoltato è un fortissimo aiuto alla loro fede. Certi momenti della storia solo con una fede forte e con un amore tenace si possono attraversare. Fede a amore sempre si devono chiedere al Signore nostro Dio, per Cristo, in Cristo, con Cristo.</w:t>
      </w:r>
    </w:p>
    <w:p w14:paraId="2CB4192F" w14:textId="77777777" w:rsidR="000006F0" w:rsidRPr="00BF72BD" w:rsidRDefault="000006F0" w:rsidP="00BF72BD">
      <w:pPr>
        <w:jc w:val="both"/>
        <w:rPr>
          <w:rFonts w:ascii="Arial" w:hAnsi="Arial" w:cs="Arial"/>
          <w:b/>
          <w:bCs/>
          <w:sz w:val="24"/>
          <w:szCs w:val="24"/>
        </w:rPr>
      </w:pPr>
    </w:p>
    <w:p w14:paraId="1436DA99" w14:textId="77777777" w:rsidR="000006F0" w:rsidRPr="00BF72BD" w:rsidRDefault="000006F0" w:rsidP="00BF72BD">
      <w:pPr>
        <w:jc w:val="both"/>
        <w:rPr>
          <w:rFonts w:ascii="Arial" w:hAnsi="Arial" w:cs="Arial"/>
          <w:b/>
          <w:bCs/>
          <w:sz w:val="24"/>
          <w:szCs w:val="24"/>
        </w:rPr>
      </w:pPr>
      <w:bookmarkStart w:id="867" w:name="_Hlk211606849"/>
      <w:r w:rsidRPr="00BF72BD">
        <w:rPr>
          <w:rFonts w:ascii="Arial" w:hAnsi="Arial" w:cs="Arial"/>
          <w:b/>
          <w:bCs/>
          <w:sz w:val="24"/>
          <w:szCs w:val="24"/>
        </w:rPr>
        <w:t xml:space="preserve">Alzando gli occhi non videro nessuno, se non Gesù solo. </w:t>
      </w:r>
    </w:p>
    <w:p w14:paraId="176CCDBE" w14:textId="77777777" w:rsidR="000006F0" w:rsidRPr="00BF72BD" w:rsidRDefault="000006F0" w:rsidP="00BF72BD">
      <w:pPr>
        <w:jc w:val="both"/>
        <w:rPr>
          <w:rFonts w:ascii="Arial" w:hAnsi="Arial" w:cs="Arial"/>
          <w:sz w:val="24"/>
          <w:szCs w:val="24"/>
        </w:rPr>
      </w:pPr>
      <w:bookmarkStart w:id="868" w:name="_Hlk212233813"/>
      <w:bookmarkEnd w:id="867"/>
      <w:r w:rsidRPr="00BF72BD">
        <w:rPr>
          <w:rFonts w:ascii="Arial" w:hAnsi="Arial" w:cs="Arial"/>
          <w:sz w:val="24"/>
          <w:szCs w:val="24"/>
        </w:rPr>
        <w:t xml:space="preserve">I tre Apostoli hanno visto ciò che era necessario vedere e hanno ascoltato ciò che era necessario ascoltare. Ora sono soli con Gesù: </w:t>
      </w:r>
      <w:r w:rsidRPr="00BF72BD">
        <w:rPr>
          <w:rFonts w:ascii="Arial" w:hAnsi="Arial" w:cs="Arial"/>
          <w:i/>
          <w:iCs/>
          <w:sz w:val="24"/>
          <w:szCs w:val="24"/>
        </w:rPr>
        <w:t xml:space="preserve">“Alzando gli occhi non videro nessuno, se non Gesù solo”. </w:t>
      </w:r>
      <w:r w:rsidRPr="00BF72BD">
        <w:rPr>
          <w:rFonts w:ascii="Arial" w:hAnsi="Arial" w:cs="Arial"/>
          <w:sz w:val="24"/>
          <w:szCs w:val="24"/>
        </w:rPr>
        <w:t>La scienza di Gesù che essi avevano quando sono saliti sul monte non più la stessa scienza con la quale discendono. Ora la loro scienza si è arricchita della visione della gloria di Gesù, della visione di Mosè e di Elia, della visione della nube e dell’ascolto della voce del Padre. Ora la loro fede ha un fondamento infinitamente più solido, perché infinitamente più completo e più vero. Ogni miracolo, ogni dialogo, ogni parola di Gesù, ogni suo gesto, ogni suo sguardo, ogni sua correzione, ogni sua parabola, deve dare alla loro fede un fondamento sempre più stabile e perfetto, più solido e incrollabile. Ma anche dopo che Gesù  sarà asceso al cielo, ogni giorno, sotto la guida dello Spirito Santo, la loro fede dovrà arricchirsi di più verità e di conseguenza di più solidità e stabilità.</w:t>
      </w:r>
    </w:p>
    <w:p w14:paraId="441DA14E"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Tutta la Scrittura è questo cammino da fede a fede, da verità a verità, da solido fondamento e solido fondamento. Sempre noi abbiamo scritto e insegnato che ad Abramo va aggiunto Isacco, a Isacco Giacobbe, a Giacobbe Giuseppe, a Giuseppe </w:t>
      </w:r>
      <w:r w:rsidRPr="00BF72BD">
        <w:rPr>
          <w:rFonts w:ascii="Arial" w:hAnsi="Arial" w:cs="Arial"/>
          <w:sz w:val="24"/>
          <w:szCs w:val="24"/>
        </w:rPr>
        <w:lastRenderedPageBreak/>
        <w:t>Mosè, a Mosè Giosuè, a Giosuè  Giudici, ai Giudici Samuele, a Samuele Davide, a Davide tutti i Profeti e i Sapienti che hanno portato la storia fino a Cristo Gesù. La verità di Cristo Gesù ha bisogno della verità dello Spirito Santo. Lo Spirito Santo aggiunge a Marco Matteo, a Matteo Luca, a Luca Paolo, a Paolo L’Agiografo della Lettera agli Ebrei, all’Agiografo della Lettera agli Ebrei Giacomo, a Giacomo Pietro, a Pietro Giuda, a Giuda Giovanni. Dopo la morte degli Apostoli è l’era dei grandi Apologeti, dei grandi Padri e Dottori della Chiesa, dei grandi Martiri e Confessori della fede. Tutti illuminano con la loro luce attinta nello Spirito Santo la Luce infinita di Cristo Signore. Potremmo dire che ogni luce attinta nello Spirito Santo è come un sole più grande o più piccolo che aggiunto agli altri soli ci mostra la pienezza e la bellezza del Sole eterno di giustizia, di verità, di amore che è Cristo Gesù.</w:t>
      </w:r>
    </w:p>
    <w:p w14:paraId="3FC1F86A"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Questa legge della fede vale anche per noi, vale per ogni discepolo di Gesù. Quando  ci si ascolta una una omelia, quando si partecipa a una catechesi, quando si frequenta qualsiasi scuola nella quale si approfondiscono le verità della nostra fede, sempre quando si esce da questi luogo o di annuncio, o di approfondimento, o di formazione sistematica, mai la fede di quando si entra dovrà essere la fede di quando si esce. Mai la fede di quando si entra nell’orto del Getsemani dovrà essere la fede di quando si esce e mai la fede di quando si sale sulla croce dovrà esser la fede di quando si esce dal sepolcro. Ecco perché l’Apostolo Paolo cammina e inviata a camminare da fede a fede e di verità a verità. Ogni discepolo di Gesù. incontrandosi con un altro discepolo di Gesù, dopo l’incontro dovrà essere di fede più forte perché più forte è la verità che è entrata nel suo cuore e la sua mente e che ora li governa. Così è anche di ogni pagano che incontra un cristiano: dalla non fede deve passare alla fede. La fede del cristiano deve essere così forte da generare la fede nel non cristiano. Una fede che non genera altra fede è una fede morta. Ora il cristiano mai dovrà vivere di fede morta.</w:t>
      </w:r>
    </w:p>
    <w:p w14:paraId="0F63D480"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Oggi sta accadendo il processo inverso. Anziché camminare da fede a fede, si cammina da non fede a non fede e invece che progredire da verità a verità, si sta regredendo da non verità a non verità. Dai giorni delle prime eresie fino ai nostri giorni, con una accelerazione degli ultimi anni spaventosa, sono molti coloro che sono impiegati a distruggere il perfetto edificio della verità sulla quale la nostra fede si fonda. Possiamo paragonare la fede al corpo purissimo e santissimo di Gesù Signore. Ecco cosa fanno i demolitori: prima gli tolgono la pelle, poi a poco a poco ne divorano la carne, poi prendono le ossa e le mettono sotto una potente macchina di triturazione. Poi infine prendono la polvere delle ossa triturate e la spargono per terra così che nessuna traccia più resti di lui. Chi tritura Cristo Gesù, verità e grazia per ogni uomo, non solo tritura se stesso e diviene polvere di fuoco per alimentare per l’eternità il fuoco dell’inferno, ma tutta l’umanità è la lui triturata. I più grandi nemici e distruttori dell’umanità sono quei cristiani che oggi stanno lavorando per triturare quello che ancora rimane di Cristo così che nessuna traccia resti di lui.</w:t>
      </w:r>
    </w:p>
    <w:bookmarkEnd w:id="868"/>
    <w:p w14:paraId="03DBEBC0" w14:textId="77777777" w:rsidR="000006F0" w:rsidRPr="00BF72BD" w:rsidRDefault="000006F0" w:rsidP="00BF72BD">
      <w:pPr>
        <w:jc w:val="both"/>
        <w:rPr>
          <w:rFonts w:ascii="Arial" w:hAnsi="Arial" w:cs="Arial"/>
          <w:b/>
          <w:bCs/>
          <w:sz w:val="24"/>
          <w:szCs w:val="24"/>
        </w:rPr>
      </w:pPr>
    </w:p>
    <w:p w14:paraId="26EFCF89" w14:textId="77777777" w:rsidR="000006F0" w:rsidRPr="00BF72BD" w:rsidRDefault="000006F0" w:rsidP="00BF72BD">
      <w:pPr>
        <w:jc w:val="both"/>
        <w:rPr>
          <w:rFonts w:ascii="Arial" w:hAnsi="Arial" w:cs="Arial"/>
          <w:b/>
          <w:bCs/>
          <w:sz w:val="24"/>
          <w:szCs w:val="24"/>
        </w:rPr>
      </w:pPr>
      <w:bookmarkStart w:id="869" w:name="_Hlk211606862"/>
      <w:r w:rsidRPr="00BF72BD">
        <w:rPr>
          <w:rFonts w:ascii="Arial" w:hAnsi="Arial" w:cs="Arial"/>
          <w:b/>
          <w:bCs/>
          <w:sz w:val="24"/>
          <w:szCs w:val="24"/>
        </w:rPr>
        <w:t>Mentre scendevano dal monte, Gesù ordinò loro: «Non parlate a nessuno di questa visione, prima che il Figlio dell’uomo non sia risorto dai morti».</w:t>
      </w:r>
    </w:p>
    <w:bookmarkEnd w:id="869"/>
    <w:p w14:paraId="58F989BE"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Ora Gesù ai suoi tre Apostoli dona lo stesso comando impartito dopo che Pietro ha professato la sua fede su Cristo Gesù: </w:t>
      </w:r>
      <w:r w:rsidRPr="00BF72BD">
        <w:rPr>
          <w:rFonts w:ascii="Arial" w:hAnsi="Arial" w:cs="Arial"/>
          <w:i/>
          <w:iCs/>
          <w:sz w:val="24"/>
          <w:szCs w:val="24"/>
        </w:rPr>
        <w:t xml:space="preserve">“Mentre scendevano dal monte, Gesù ordinò loro: «Non parlate a nessuno di questa visione, prima che il Figlio dell’uomo non sia risorto dai morti». </w:t>
      </w:r>
      <w:r w:rsidRPr="00BF72BD">
        <w:rPr>
          <w:rFonts w:ascii="Arial" w:hAnsi="Arial" w:cs="Arial"/>
          <w:sz w:val="24"/>
          <w:szCs w:val="24"/>
        </w:rPr>
        <w:t xml:space="preserve">Il primo ordine è stato: </w:t>
      </w:r>
      <w:r w:rsidRPr="00BF72BD">
        <w:rPr>
          <w:rFonts w:ascii="Arial" w:hAnsi="Arial" w:cs="Arial"/>
          <w:i/>
          <w:iCs/>
          <w:sz w:val="24"/>
          <w:szCs w:val="24"/>
        </w:rPr>
        <w:t xml:space="preserve">“Allora ordinò ai discepoli di non dire ad alcuno che egli era il Cristo” (Mt 16,20). </w:t>
      </w:r>
      <w:r w:rsidRPr="00BF72BD">
        <w:rPr>
          <w:rFonts w:ascii="Arial" w:hAnsi="Arial" w:cs="Arial"/>
          <w:sz w:val="24"/>
          <w:szCs w:val="24"/>
        </w:rPr>
        <w:t xml:space="preserve">Perché Gesù impone il silenzio? Prima di ogni cosa va messa in luce la differenza che esiste tra il primo comando e il secondo. Nel primo comando nessuno doveva sapere nulla all’infuori dei Dodici Apostoli. In questo secondo comando sono esclusi anche gli altri Nove Apostoli. Il silenzio è necessario perché il Padre celeste possa attuare il suo decreto eterno di redenzione e di salvezza per l’intera umanità. Gesù non può morire se non in Gerusalemme, rifiutato e disprezzato è dal suo popolo e dal popolo delle Genti. Gesù non può morire se non di morte di croce, che era il supplizio per coloro che non erano considerati neppure degni di essere chiamati uomini. Gli altri Nove Apostoli vanno esclusi da questa rivelazione, perché in mezzo a loro c’è anche Giuda e questi nulla deve conoscere del mistero che avvolge Cristo Gesù. Giuda deve giungere alla fede in Cristo Signore per la via di ogni altro uomo. Se vuole, può. Altre vie a lui non sono concesse. Dal Vangelo secondo Giovanni sappiamo che già per Gesù, Giuda era già divenuto un diavolo. Stava già covando nel suo cuore qualcosa di male contro il suo Maestro. Non camminava più nella fede. </w:t>
      </w:r>
    </w:p>
    <w:p w14:paraId="78262918"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Questi tre Apostoli del Signore da questo momento dovranno guardare e ascoltare Cristo Gesù con gli occhi sempre rivolti a quanto hanno visto sul monte e anche avendo negli orecchi solo le parole del Padre ascoltate sul monte. Sarà ricordando quella visione e quelle parole che essi saranno custoditi  dal non cadano dalla fede nell’ora della passione. Questa verità vale anche per noi. Ognuno di noi deve avere un fondamento solido contro ogni tentazione. Se questo fondamento manca, la fede viene tentata e a poco a poco abbandonata. Questo fondamento è come la fune che viene gettata a un uomo che sta per essere travolto dalla corrente di un fiume. Come senza la fune, la corrente travolge e poi conduce sulle rapide che ci fanno sfracellare contro le rocce, così è anche per la fede. Senza questo punto fermo, prima la corrente della tentazione inizia a trascinarci senza che noi possiamo resisterle. Poi ci conduce sulle rapide e là la nostra fede si sfracella contro le rocce della falsità poste da Satana per la nostra rovina eterna. Ognuno è obbligato a possedere questo punto fermo.  Noi sappiamo che l’Apostolo Paolo aveva sempre dinanzi agli occhi Cristo Gesù Crocifisso e Risorto visto e sentito sulla via verso Damasco. </w:t>
      </w:r>
    </w:p>
    <w:p w14:paraId="6B036D36" w14:textId="77777777" w:rsidR="000006F0" w:rsidRPr="00BF72BD" w:rsidRDefault="000006F0" w:rsidP="00BF72BD">
      <w:pPr>
        <w:jc w:val="both"/>
        <w:rPr>
          <w:rFonts w:ascii="Arial" w:hAnsi="Arial" w:cs="Arial"/>
          <w:sz w:val="24"/>
          <w:szCs w:val="24"/>
        </w:rPr>
      </w:pPr>
    </w:p>
    <w:p w14:paraId="7D81953E" w14:textId="77777777" w:rsidR="000006F0" w:rsidRPr="00BF72BD" w:rsidRDefault="000006F0" w:rsidP="00BF72BD">
      <w:pPr>
        <w:pStyle w:val="Titolo2"/>
      </w:pPr>
      <w:bookmarkStart w:id="870" w:name="_Toc211695010"/>
      <w:bookmarkStart w:id="871" w:name="_Toc212557336"/>
      <w:bookmarkStart w:id="872" w:name="_Toc214974190"/>
      <w:r w:rsidRPr="00BF72BD">
        <w:lastRenderedPageBreak/>
        <w:t>Così anche il Figlio dell’uomo dovrà soffrire per opera loro</w:t>
      </w:r>
      <w:bookmarkEnd w:id="870"/>
      <w:bookmarkEnd w:id="871"/>
      <w:bookmarkEnd w:id="872"/>
    </w:p>
    <w:p w14:paraId="6F4769A0" w14:textId="77777777" w:rsidR="000006F0" w:rsidRPr="00BF72BD" w:rsidRDefault="000006F0" w:rsidP="00BF72BD">
      <w:pPr>
        <w:jc w:val="both"/>
        <w:rPr>
          <w:rFonts w:ascii="Arial" w:hAnsi="Arial" w:cs="Arial"/>
          <w:b/>
          <w:bCs/>
          <w:sz w:val="24"/>
          <w:szCs w:val="24"/>
        </w:rPr>
      </w:pPr>
    </w:p>
    <w:p w14:paraId="21AC13F1" w14:textId="77777777" w:rsidR="000006F0" w:rsidRPr="00BF72BD" w:rsidRDefault="000006F0" w:rsidP="00BF72BD">
      <w:pPr>
        <w:jc w:val="both"/>
        <w:rPr>
          <w:rFonts w:ascii="Arial" w:hAnsi="Arial" w:cs="Arial"/>
          <w:b/>
          <w:bCs/>
          <w:sz w:val="24"/>
          <w:szCs w:val="24"/>
        </w:rPr>
      </w:pPr>
      <w:bookmarkStart w:id="873" w:name="_Hlk211606883"/>
      <w:r w:rsidRPr="00BF72BD">
        <w:rPr>
          <w:rFonts w:ascii="Arial" w:hAnsi="Arial" w:cs="Arial"/>
          <w:b/>
          <w:bCs/>
          <w:sz w:val="24"/>
          <w:szCs w:val="24"/>
        </w:rPr>
        <w:t xml:space="preserve">Allora i discepoli gli domandarono: «Perché dunque gli scribi dicono che prima deve venire Elia?». Ed egli rispose: «Sì, verrà Elia e ristabilirà ogni cosa. Ma io vi dico: Elia è già venuto e non l’hanno riconosciuto; anzi, hanno fatto di lui quello che hanno voluto. </w:t>
      </w:r>
      <w:bookmarkStart w:id="874" w:name="_Hlk208494945"/>
      <w:r w:rsidRPr="00BF72BD">
        <w:rPr>
          <w:rFonts w:ascii="Arial" w:hAnsi="Arial" w:cs="Arial"/>
          <w:b/>
          <w:bCs/>
          <w:sz w:val="24"/>
          <w:szCs w:val="24"/>
        </w:rPr>
        <w:t>Così anche il Figlio dell’uomo dovrà soffrire per opera loro</w:t>
      </w:r>
      <w:bookmarkEnd w:id="874"/>
      <w:r w:rsidRPr="00BF72BD">
        <w:rPr>
          <w:rFonts w:ascii="Arial" w:hAnsi="Arial" w:cs="Arial"/>
          <w:b/>
          <w:bCs/>
          <w:sz w:val="24"/>
          <w:szCs w:val="24"/>
        </w:rPr>
        <w:t>». Allora i discepoli compresero che egli parlava loro di Giovanni il Battista.</w:t>
      </w:r>
    </w:p>
    <w:p w14:paraId="6185BEEB" w14:textId="77777777" w:rsidR="000006F0" w:rsidRPr="00BF72BD" w:rsidRDefault="000006F0" w:rsidP="00BF72BD">
      <w:pPr>
        <w:jc w:val="both"/>
        <w:rPr>
          <w:rFonts w:ascii="Arial" w:hAnsi="Arial" w:cs="Arial"/>
          <w:b/>
          <w:bCs/>
          <w:sz w:val="24"/>
          <w:szCs w:val="24"/>
        </w:rPr>
      </w:pPr>
      <w:bookmarkStart w:id="875" w:name="_Hlk211606901"/>
      <w:bookmarkEnd w:id="873"/>
      <w:r w:rsidRPr="00BF72BD">
        <w:rPr>
          <w:rFonts w:ascii="Arial" w:hAnsi="Arial" w:cs="Arial"/>
          <w:b/>
          <w:bCs/>
          <w:sz w:val="24"/>
          <w:szCs w:val="24"/>
        </w:rPr>
        <w:t xml:space="preserve">Allora i discepoli gli domandarono: «Perché dunque gli scribi dicono che prima deve venire Elia?». </w:t>
      </w:r>
    </w:p>
    <w:bookmarkEnd w:id="875"/>
    <w:p w14:paraId="62FA2A51" w14:textId="77777777" w:rsidR="000006F0" w:rsidRPr="00BF72BD" w:rsidRDefault="000006F0" w:rsidP="00BF72BD">
      <w:pPr>
        <w:jc w:val="both"/>
        <w:rPr>
          <w:rFonts w:ascii="Arial" w:hAnsi="Arial" w:cs="Arial"/>
          <w:i/>
          <w:iCs/>
          <w:sz w:val="24"/>
          <w:szCs w:val="24"/>
        </w:rPr>
      </w:pPr>
      <w:r w:rsidRPr="00BF72BD">
        <w:rPr>
          <w:rFonts w:ascii="Arial" w:hAnsi="Arial" w:cs="Arial"/>
          <w:sz w:val="24"/>
          <w:szCs w:val="24"/>
        </w:rPr>
        <w:t xml:space="preserve">Tu, Gesù, dici di essere il Messia del Signore. Gli scribi però dicono che prima deve venire Elia. Come si riconcilia la tua Parola con la parola degli scribi? E in fondo questo che i tre Apostoli chiedono: </w:t>
      </w:r>
      <w:r w:rsidRPr="00BF72BD">
        <w:rPr>
          <w:rFonts w:ascii="Arial" w:hAnsi="Arial" w:cs="Arial"/>
          <w:i/>
          <w:iCs/>
          <w:sz w:val="24"/>
          <w:szCs w:val="24"/>
        </w:rPr>
        <w:t xml:space="preserve">“Allora i discepoli gli domandarono: «Perché dunque gli scribi dicono che prima deve venire Elia?». </w:t>
      </w:r>
    </w:p>
    <w:p w14:paraId="32364350"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Prima di ogni cosa, dobbiamo constatare che i tre Apostoli hanno già dimenticato chi loro dovranno ascoltare: </w:t>
      </w:r>
      <w:r w:rsidRPr="00BF72BD">
        <w:rPr>
          <w:rFonts w:ascii="Arial" w:hAnsi="Arial" w:cs="Arial"/>
          <w:i/>
          <w:iCs/>
          <w:sz w:val="24"/>
          <w:szCs w:val="24"/>
        </w:rPr>
        <w:t>“Cristo Gesù, il Figlio del Padre, il suo amato”.</w:t>
      </w:r>
      <w:r w:rsidRPr="00BF72BD">
        <w:rPr>
          <w:rFonts w:ascii="Arial" w:hAnsi="Arial" w:cs="Arial"/>
          <w:sz w:val="24"/>
          <w:szCs w:val="24"/>
        </w:rPr>
        <w:t xml:space="preserve"> Se tutto il mondo dovesse avere una parola contraria a quella d Gesù Signore, essi dovranno ascoltare solo la Parola di Cristo Gesù. Dopo quanto essi hanno ascoltato sul monte, gli scribi non devono fare testo per loro. Fa testo per loro solo la Parola di Gesù.</w:t>
      </w:r>
    </w:p>
    <w:p w14:paraId="66C11E64"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La seconda cosa ci dice che quando si è con Cristo Gesù ogni domanda sempre riceve una risposta di verità. Il problema si pone quando non è Cristo Gesù che risponde. Si potrebbe ricevere una risposta di falsità e di menzogna, di inganno e di tenebre, o anche una risposta  poco chiara, una risposta che accresce la nebbia della mente, anziché diradarla. </w:t>
      </w:r>
    </w:p>
    <w:p w14:paraId="19B7C35D"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Ecco perché quando non c’è Cristo Gesù che risponde o una persona totalmente afferrata dallo Spirito Santo, sempre è necessario possedere nel cuore quel punto fermo che ci impedisce di precipitare nele rapide della falsità e della menzogna. In verità dobbiamo confessare che oggi la barca della Chiesa è un tutto simile alla nave che dall’oriente ha condotto Paolo in Occidente: si sta infrangendo sotto i colpi di onde selvagge. Ecco perché noi stiamo sempre chiedendo al Signore che mandi molti </w:t>
      </w:r>
      <w:r w:rsidRPr="00BF72BD">
        <w:rPr>
          <w:rFonts w:ascii="Arial" w:hAnsi="Arial" w:cs="Arial"/>
          <w:i/>
          <w:iCs/>
          <w:sz w:val="24"/>
          <w:szCs w:val="24"/>
        </w:rPr>
        <w:t>“Paolo”</w:t>
      </w:r>
      <w:r w:rsidRPr="00BF72BD">
        <w:rPr>
          <w:rFonts w:ascii="Arial" w:hAnsi="Arial" w:cs="Arial"/>
          <w:sz w:val="24"/>
          <w:szCs w:val="24"/>
        </w:rPr>
        <w:t xml:space="preserve"> a prendersi cura della barca della Chiesa perché non venga travolta dalle rapide della falsità e della menzogna dove la stanno conducendo molti suoi figli. Per una grazia speciale fatta all’Apostolo Paolo, la nave ha condotto i suoi passeggeri fino a terra. Solo per grazia elargita dal Signore al suo Apostolo. Ecco perché oggi è urgente che ogni discepolo di Gesù si renda degno di essere benedetto da Dio con una grazia in tutto simile a quella ricevuta dal Paolo.</w:t>
      </w:r>
    </w:p>
    <w:p w14:paraId="39CE82E1"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lastRenderedPageBreak/>
        <w:t>Ecco cosa troviamo negli Atti degli Apostoli</w:t>
      </w:r>
    </w:p>
    <w:p w14:paraId="427FBF24"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w:t>
      </w:r>
    </w:p>
    <w:p w14:paraId="39D493E8"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p>
    <w:p w14:paraId="2B3AFE3A"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1137D3D6"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w:t>
      </w:r>
      <w:r w:rsidRPr="00BF72BD">
        <w:rPr>
          <w:rFonts w:ascii="Arial" w:hAnsi="Arial" w:cs="Arial"/>
          <w:i/>
          <w:iCs/>
          <w:sz w:val="24"/>
          <w:szCs w:val="24"/>
        </w:rPr>
        <w:lastRenderedPageBreak/>
        <w:t>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25C66746"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w:t>
      </w:r>
    </w:p>
    <w:p w14:paraId="4774BA8D"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sei persone. Quando si furono rifocillati, alleggerirono la nave gettando il frumento in mare.</w:t>
      </w:r>
    </w:p>
    <w:p w14:paraId="6425900F"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Quando si fece giorno, non riuscivano a riconoscere la terra; notarono però un’insenatura con una spiaggia e decisero, se possibile, di spingervi la nave.</w:t>
      </w:r>
    </w:p>
    <w:p w14:paraId="10146B51"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1-44). </w:t>
      </w:r>
    </w:p>
    <w:p w14:paraId="7A65AA0F"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È grande la misericordia del Signore. Quando un uomo trova grazia davanti a Dio, il Signore per Lui salva una moltitudine di persone. La Vergine Maria trova grazia agli occhi del Signore e le concede il privilegio di divenire la Madre del suo Figlio Unigenito. Il Signore si compiace del Figlio del suo amore e per il suo sacrifico redime il mondo. Paolo trova grazia agli occhi del Signore e per lui salva la vita di ogni persona che era sulla barca. Questa non viene travolta dalle onde selvagge. </w:t>
      </w:r>
      <w:r w:rsidRPr="00BF72BD">
        <w:rPr>
          <w:rFonts w:ascii="Arial" w:hAnsi="Arial" w:cs="Arial"/>
          <w:sz w:val="24"/>
          <w:szCs w:val="24"/>
        </w:rPr>
        <w:lastRenderedPageBreak/>
        <w:t xml:space="preserve">Ecco quale dovrà essere il pensiero di ogni discepolo di Gesù: trovare grazia agli occhi del Signore. Per lui il Signore potrà salvare anche l’intera Chiesa perché non venga oggi travolta dalle onde selvagge che Satana sta scatenando contro di essa. </w:t>
      </w:r>
    </w:p>
    <w:p w14:paraId="293A0506" w14:textId="77777777" w:rsidR="000006F0" w:rsidRPr="00BF72BD" w:rsidRDefault="000006F0" w:rsidP="00BF72BD">
      <w:pPr>
        <w:jc w:val="both"/>
        <w:rPr>
          <w:rFonts w:ascii="Arial" w:hAnsi="Arial" w:cs="Arial"/>
          <w:sz w:val="24"/>
          <w:szCs w:val="24"/>
        </w:rPr>
      </w:pPr>
    </w:p>
    <w:p w14:paraId="31DF8F85"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Ed egli rispose: «Sì, verrà Elia e ristabilirà ogni cosa. Ma io vi dico: Elia è già venuto e non l’hanno riconosciuto; anzi, hanno fatto di lui quello che hanno voluto.</w:t>
      </w:r>
    </w:p>
    <w:p w14:paraId="6891C113"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È verità. Secondo le Scritture Profetiche verrà Elia. Ora Gesù rivela ai tre Apostoli che Elia e già venuto, ma lui non è stato riconosciuto. Ecco le Parole di Gesù: </w:t>
      </w:r>
      <w:r w:rsidRPr="00BF72BD">
        <w:rPr>
          <w:rFonts w:ascii="Arial" w:hAnsi="Arial" w:cs="Arial"/>
          <w:i/>
          <w:iCs/>
          <w:sz w:val="24"/>
          <w:szCs w:val="24"/>
        </w:rPr>
        <w:t xml:space="preserve">“Ed egli rispose: «Sì, verrà Elia e ristabilirà ogni cosa. Ma io vi dico: Elia è già venuto e non l’hanno riconosciuto; anzi, hanno fatto di lui quello che hanno voluto”. </w:t>
      </w:r>
      <w:r w:rsidRPr="00BF72BD">
        <w:rPr>
          <w:rFonts w:ascii="Arial" w:hAnsi="Arial" w:cs="Arial"/>
          <w:sz w:val="24"/>
          <w:szCs w:val="24"/>
        </w:rPr>
        <w:t>La venuta di Elia è così annunciata dal profeta Malachia e dal Libro del Siracide.</w:t>
      </w:r>
    </w:p>
    <w:p w14:paraId="3AA8D4FD"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Dal Libro del Profeta Malachia</w:t>
      </w:r>
    </w:p>
    <w:p w14:paraId="79FFB4A4"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al 3,1-5). </w:t>
      </w:r>
    </w:p>
    <w:p w14:paraId="61C1E366"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4). </w:t>
      </w:r>
    </w:p>
    <w:p w14:paraId="663DA894"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Dal Libro del Siracide</w:t>
      </w:r>
    </w:p>
    <w:p w14:paraId="66791E83"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w:t>
      </w:r>
      <w:r w:rsidRPr="00BF72BD">
        <w:rPr>
          <w:rFonts w:ascii="Arial" w:hAnsi="Arial" w:cs="Arial"/>
          <w:i/>
          <w:iCs/>
          <w:sz w:val="24"/>
          <w:szCs w:val="24"/>
        </w:rPr>
        <w:lastRenderedPageBreak/>
        <w:t>ascoltato parole di rimprovero, sull’Oreb sentenze di condanna. Hai unto re per la vendetta e profeti come tuoi successori. Tu sei stato assunto in un turbine di fuoco, su un carro di cavalli di fuoco;</w:t>
      </w:r>
    </w:p>
    <w:p w14:paraId="4F94853E"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tu sei stato designato a rimproverare i tempi futuri, per placare l’ira prima che divampi, per ricondurre il cuore del padre verso il figlio e ristabilire le tribù di Giacobbe. Beati coloro che ti hanno visto e si sono addormentati nell’amore, perché è certo che anche noi vivremo (Sir 48,1-11). </w:t>
      </w:r>
    </w:p>
    <w:p w14:paraId="0FC88CD1"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Lo Spirito Santo ha profetizzato che Elia verrà. Ora è sempre lo Spirito Santo che deve rivelarci chi è Elia quando verrà nella nostra storia. Ecco come lo Spirito Santo per bocca dell’Arcangelo Gabriele ci rivela la venuta di Elia sulla nostra terra. Non è Elia che torna. È il suo suo Spirito con tutta la sua potenza che viene dato a una persona fin dal grembo di sua madre e è sempre lo Spirito che preparerà questa persona a compiere la missione per la conversione dei cuori. </w:t>
      </w:r>
    </w:p>
    <w:p w14:paraId="1BCEF9FB"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Ecco cosa rivela lo Spirito Santo nel Vangelo secondo Luca:</w:t>
      </w:r>
    </w:p>
    <w:p w14:paraId="6E58D3AB"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60BD3DE1"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56FBDD31"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lastRenderedPageBreak/>
        <w:t>Intanto il popolo stava in attesa di Zaccaria e si meravigliava per il suo indugiare nel tempio. Quando poi uscì e non poteva parlare loro, capirono che nel tempio aveva avuto una visione. Faceva loro dei cenni e restava muto.</w:t>
      </w:r>
    </w:p>
    <w:p w14:paraId="176195B1"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Compiuti i giorni del suo servizio, tornò a casa. Dopo quei giorni Elisabetta, sua moglie, concepì e si tenne nascosta per cinque mesi e diceva: «Ecco che cosa ha fatto per me il Signore, nei giorni in cui si è degnato di togliere la mia vergogna fra gli uomini» (Lc 1,5-25). </w:t>
      </w:r>
    </w:p>
    <w:p w14:paraId="15B86891"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5E903E2B"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Zaccaria, suo padre, fu colmato di Spirito Santo e profetò dicendo:</w:t>
      </w:r>
    </w:p>
    <w:p w14:paraId="5EADDA00"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ín santità e giustizia al suo cospetto, per tutti i nostri giorni.</w:t>
      </w:r>
    </w:p>
    <w:p w14:paraId="4E911ECC"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Il bambino cresceva e si fortificava nello spirito. Visse in regioni deserte fino al giorno della sua manifestazione a Israele (Lc 1,67-80). </w:t>
      </w:r>
    </w:p>
    <w:p w14:paraId="3057480F"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p>
    <w:p w14:paraId="1F743A06"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lastRenderedPageBreak/>
        <w:t>Voce di uno che grida nel deserto: Preparate la via del Signore, raddrizzate i suoi sentieri! Ogni burrone sarà riempito, ogni monte e ogni colle sarà abbassato; le vie tortuose diverranno diritte e quelle impervie, spianate. Ogni uomo vedrà la salvezza di Dio!</w:t>
      </w:r>
    </w:p>
    <w:p w14:paraId="48E2B219"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14:paraId="3BD75295"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p>
    <w:p w14:paraId="4E87EE60"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p>
    <w:p w14:paraId="4FD0C752"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Con molte altre esortazioni Giovanni evangelizzava il popolo.</w:t>
      </w:r>
    </w:p>
    <w:p w14:paraId="177B6497"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Ma il tetrarca Erode, rimproverato da lui a causa di Erodìade, moglie di suo fratello, e per tutte le malvagità che aveva commesso, aggiunse alle altre anche questa: fece rinchiudere Giovanni in prigione.</w:t>
      </w:r>
    </w:p>
    <w:p w14:paraId="73CEB97D"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1-22).</w:t>
      </w:r>
    </w:p>
    <w:p w14:paraId="5CAED8EF"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w:t>
      </w:r>
      <w:r w:rsidRPr="00BF72BD">
        <w:rPr>
          <w:rFonts w:ascii="Arial" w:hAnsi="Arial" w:cs="Arial"/>
          <w:i/>
          <w:iCs/>
          <w:sz w:val="24"/>
          <w:szCs w:val="24"/>
        </w:rPr>
        <w:lastRenderedPageBreak/>
        <w:t>camminano, i lebbrosi sono purificati, i sordi odono, i morti risuscitano, ai poveri è annunciata la buona notizia. E beato è colui che non trova in me motivo di scandalo!».</w:t>
      </w:r>
    </w:p>
    <w:p w14:paraId="3AC531A6"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w:t>
      </w:r>
    </w:p>
    <w:p w14:paraId="3A0E8B91"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Ecco, dinanzi a te mando il mio messaggero, davanti a te egli preparerà la tua via.</w:t>
      </w:r>
    </w:p>
    <w:p w14:paraId="5B0D007B"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Io vi dico: fra i nati da donna non vi è alcuno più grande di Giovanni, ma il più piccolo nel regno di Dio è più grande di lui. </w:t>
      </w:r>
    </w:p>
    <w:p w14:paraId="1CD8617A"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Tutto il popolo che lo ascoltava, e anche i pubblicani, ricevendo il battesimo di Giovanni, hanno riconosciuto che Dio è giusto. Ma i farisei e i dottori della Legge, non facendosi battezzare da lui, hanno reso vano il disegno di Dio su di loro.</w:t>
      </w:r>
    </w:p>
    <w:p w14:paraId="34204349"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A chi dunque posso paragonare la gente di questa generazione? A chi è simile? È simile a bambini che, seduti in piazza, gridano gli uni agli altri così:</w:t>
      </w:r>
    </w:p>
    <w:p w14:paraId="54C229AD"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Vi abbiamo suonato il flauto e non avete ballato, abbiamo cantato un lamento e non avete pianto!”.</w:t>
      </w:r>
    </w:p>
    <w:p w14:paraId="37C5A9BD"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c 7,18-35).</w:t>
      </w:r>
    </w:p>
    <w:p w14:paraId="350D93F9"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 (Lc 9,7-9). </w:t>
      </w:r>
    </w:p>
    <w:p w14:paraId="64F288E7"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Dobbiamo sempre ricordarci che ogni parola della profezia riceve ka pienezza della sua verità nel suo compimento storico o eterno. La pienezza della verità è sempre per rivelazione dello Spirito Santo. Lo Spirito Santo ci dona la profezia e lo Spirito Santo ci dona la pienezza della sua verità. Chi legge, chi interpreta, chi approfondisce la verità già conosciuta sempre deve chiedere allo Spirito Santo il dono di conoscere ogni verità da lui già rivelata e anche il dono di entrare in una più grande conoscenza della verità da Lui posta in ogni Parola contenuta nei Sacri Testi Canonici. Senza il dono attuale e abituale dello Spirito Santo, per noi la Parola della Rivelazione rimane sigillata. Senza il dono dello Spirito Santo, ognuno mette nella </w:t>
      </w:r>
      <w:r w:rsidRPr="00BF72BD">
        <w:rPr>
          <w:rFonts w:ascii="Arial" w:hAnsi="Arial" w:cs="Arial"/>
          <w:sz w:val="24"/>
          <w:szCs w:val="24"/>
        </w:rPr>
        <w:lastRenderedPageBreak/>
        <w:t xml:space="preserve">Parole i suoi pensieri e fa dire ad esse non ciò ciò che la Parole dicono, ma ciò che il lettore o il commentatore vuole che esse dicano. Ecco perché è anche necessario lo Spirito Santo per separare ciò che dice la Parola da cioè che altri le fanno dire. Ecco perché anche quanto l’Apostolo Paolo scrive a Timoteo va rettamente compreso. Tutto si deve operare nello Spirito Santo e per sua opera. </w:t>
      </w:r>
    </w:p>
    <w:p w14:paraId="477AF0C4"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Dalla Seconda Lettera a Timoteo:</w:t>
      </w:r>
    </w:p>
    <w:p w14:paraId="527369CA"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0AE5B60"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 </w:t>
      </w:r>
    </w:p>
    <w:p w14:paraId="2BF4486B"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58B02D7"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Timoteo potrà fare questo, se sarà sempre pieno di Spirito Santo e nella misura secondo la quale lo Spirito Santo da lui è ravvivato e fatto crescere in lui. Lo Spirito Santo e Timoteo devono essere una cosa sola. Timoteo deve abitare nello Spirito Santo e lo Spirito Santo abitare in Lui. Solo così potrà esercitare il suo ministero. </w:t>
      </w:r>
    </w:p>
    <w:p w14:paraId="50F8E75E" w14:textId="77777777" w:rsidR="000006F0" w:rsidRPr="00BF72BD" w:rsidRDefault="000006F0" w:rsidP="00BF72BD">
      <w:pPr>
        <w:jc w:val="both"/>
        <w:rPr>
          <w:rFonts w:ascii="Arial" w:hAnsi="Arial" w:cs="Arial"/>
          <w:b/>
          <w:bCs/>
          <w:i/>
          <w:iCs/>
          <w:sz w:val="24"/>
          <w:szCs w:val="24"/>
        </w:rPr>
      </w:pPr>
    </w:p>
    <w:p w14:paraId="77D0E540"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 xml:space="preserve">Così anche il Figlio dell’uomo dovrà soffrire per opera loro». </w:t>
      </w:r>
    </w:p>
    <w:p w14:paraId="23F7BBDE"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Come Giovanni è stato  trattato come hanno voluto, anche Gesù sarà trattato come essi vorranno: </w:t>
      </w:r>
      <w:r w:rsidRPr="00BF72BD">
        <w:rPr>
          <w:rFonts w:ascii="Arial" w:hAnsi="Arial" w:cs="Arial"/>
          <w:i/>
          <w:iCs/>
          <w:sz w:val="24"/>
          <w:szCs w:val="24"/>
        </w:rPr>
        <w:t>“Così anche il Figlio dell’uomo dovrà soffrire per opera loro»”.</w:t>
      </w:r>
      <w:r w:rsidRPr="00BF72BD">
        <w:rPr>
          <w:rFonts w:ascii="Arial" w:hAnsi="Arial" w:cs="Arial"/>
          <w:sz w:val="24"/>
          <w:szCs w:val="24"/>
        </w:rPr>
        <w:t xml:space="preserve"> Giovanni è stato incarcerato e decapitato. Gesù prima si consegnerà per essere arrestato e poi si lascerà inchiodare sulla croce. Gesù sa cosa lo attende in </w:t>
      </w:r>
      <w:r w:rsidRPr="00BF72BD">
        <w:rPr>
          <w:rFonts w:ascii="Arial" w:hAnsi="Arial" w:cs="Arial"/>
          <w:sz w:val="24"/>
          <w:szCs w:val="24"/>
        </w:rPr>
        <w:lastRenderedPageBreak/>
        <w:t>Gerusalemme. Lui va nella città Santa per consegnarsi interamente alla volontà del Padre, perché nessuna Parola del Padre rimanga senza compimento.</w:t>
      </w:r>
    </w:p>
    <w:p w14:paraId="71EEF19D" w14:textId="77777777" w:rsidR="000006F0" w:rsidRPr="00BF72BD" w:rsidRDefault="000006F0" w:rsidP="00BF72BD">
      <w:pPr>
        <w:jc w:val="both"/>
        <w:rPr>
          <w:rFonts w:ascii="Arial" w:hAnsi="Arial" w:cs="Arial"/>
          <w:sz w:val="24"/>
          <w:szCs w:val="24"/>
        </w:rPr>
      </w:pPr>
    </w:p>
    <w:p w14:paraId="76B7F630" w14:textId="77777777" w:rsidR="000006F0" w:rsidRPr="00BF72BD" w:rsidRDefault="000006F0" w:rsidP="00BF72BD">
      <w:pPr>
        <w:jc w:val="both"/>
        <w:rPr>
          <w:rFonts w:ascii="Arial" w:hAnsi="Arial" w:cs="Arial"/>
          <w:b/>
          <w:bCs/>
          <w:sz w:val="24"/>
          <w:szCs w:val="24"/>
        </w:rPr>
      </w:pPr>
      <w:bookmarkStart w:id="876" w:name="_Hlk211606968"/>
      <w:r w:rsidRPr="00BF72BD">
        <w:rPr>
          <w:rFonts w:ascii="Arial" w:hAnsi="Arial" w:cs="Arial"/>
          <w:b/>
          <w:bCs/>
          <w:sz w:val="24"/>
          <w:szCs w:val="24"/>
        </w:rPr>
        <w:t>Allora i discepoli compresero che egli parlava loro di Giovanni il Battista.</w:t>
      </w:r>
    </w:p>
    <w:bookmarkEnd w:id="876"/>
    <w:p w14:paraId="0A6C8DD8"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Ecco la divina chiarezza che viene da ogni Parola di Gesù. Ora i discepoli sanno che Elia che deve venire è Giovanni il Battista: </w:t>
      </w:r>
      <w:r w:rsidRPr="00BF72BD">
        <w:rPr>
          <w:rFonts w:ascii="Arial" w:hAnsi="Arial" w:cs="Arial"/>
          <w:i/>
          <w:iCs/>
          <w:sz w:val="24"/>
          <w:szCs w:val="24"/>
        </w:rPr>
        <w:t xml:space="preserve">“Allora i discepoli compresero che egli parlava loro di Giovanni il Battista”. </w:t>
      </w:r>
      <w:r w:rsidRPr="00BF72BD">
        <w:rPr>
          <w:rFonts w:ascii="Arial" w:hAnsi="Arial" w:cs="Arial"/>
          <w:sz w:val="24"/>
          <w:szCs w:val="24"/>
        </w:rPr>
        <w:t>Ecco perché è necessario lo Spirito Santo per conoscere le Scritture: solo Lui possiede la chiave e solo Lui la può donare e Lui da dona a quanti con grande umiltà gliela chiedono. Quanti non la chiedono, leggono l’involucro e da esso traggono solo i loro pensieri. Senza la chiave dello Spirito Santo si assiste a una falsa ermeneutica, a una falsa esegesi, a una falsa teologia. Questa falsità genera una falsa cristologia, una falsa soteriologia, una falsa pneumatologia, una falsa mariologia, una falsa ecclesiologia, una falsa antropologia, una falsa ecologia, una falsa escatologia e anche una falsa protologia. Senza lo Spirito Santo, è lo spirito dell’uomo che legge e dalla sua bocca di peccato escono solo oracoli di falsità e di menzogna. Ecco perché al discepolo di Gesù è necessario lo Spirito Santo: per separare gli oracoli di falsità e di menzogna dagli oracoli di verità.</w:t>
      </w:r>
    </w:p>
    <w:p w14:paraId="018A5B6F" w14:textId="77777777" w:rsidR="000006F0" w:rsidRPr="00BF72BD" w:rsidRDefault="000006F0" w:rsidP="00BF72BD">
      <w:pPr>
        <w:jc w:val="both"/>
        <w:rPr>
          <w:rFonts w:ascii="Arial" w:hAnsi="Arial" w:cs="Arial"/>
          <w:b/>
          <w:bCs/>
          <w:sz w:val="24"/>
          <w:szCs w:val="24"/>
        </w:rPr>
      </w:pPr>
    </w:p>
    <w:p w14:paraId="33E25B23" w14:textId="77777777" w:rsidR="000006F0" w:rsidRPr="00BF72BD" w:rsidRDefault="000006F0" w:rsidP="00BF72BD">
      <w:pPr>
        <w:pStyle w:val="Titolo2"/>
      </w:pPr>
      <w:bookmarkStart w:id="877" w:name="_Toc211695011"/>
      <w:bookmarkStart w:id="878" w:name="_Toc212557337"/>
      <w:bookmarkStart w:id="879" w:name="_Toc214974191"/>
      <w:r w:rsidRPr="00BF72BD">
        <w:t>L’ho portato dai tuoi discepoli, ma non sono riusciti a guarirlo</w:t>
      </w:r>
      <w:bookmarkEnd w:id="877"/>
      <w:bookmarkEnd w:id="878"/>
      <w:bookmarkEnd w:id="879"/>
    </w:p>
    <w:p w14:paraId="0DCF0ED5" w14:textId="77777777" w:rsidR="000006F0" w:rsidRPr="00BF72BD" w:rsidRDefault="000006F0" w:rsidP="00BF72BD">
      <w:pPr>
        <w:jc w:val="both"/>
        <w:rPr>
          <w:rFonts w:ascii="Arial" w:hAnsi="Arial" w:cs="Arial"/>
          <w:b/>
          <w:bCs/>
          <w:sz w:val="24"/>
          <w:szCs w:val="24"/>
        </w:rPr>
      </w:pPr>
    </w:p>
    <w:p w14:paraId="5B78BA6F" w14:textId="77777777" w:rsidR="000006F0" w:rsidRPr="00BF72BD" w:rsidRDefault="000006F0" w:rsidP="00BF72BD">
      <w:pPr>
        <w:jc w:val="both"/>
        <w:rPr>
          <w:rFonts w:ascii="Arial" w:hAnsi="Arial" w:cs="Arial"/>
          <w:b/>
          <w:bCs/>
          <w:sz w:val="24"/>
          <w:szCs w:val="24"/>
        </w:rPr>
      </w:pPr>
      <w:bookmarkStart w:id="880" w:name="_Hlk211606997"/>
      <w:r w:rsidRPr="00BF72BD">
        <w:rPr>
          <w:rFonts w:ascii="Arial" w:hAnsi="Arial" w:cs="Arial"/>
          <w:b/>
          <w:bCs/>
          <w:sz w:val="24"/>
          <w:szCs w:val="24"/>
        </w:rPr>
        <w:t xml:space="preserve">Appena ritornati presso la folla, si avvicinò a Gesù un uomo che gli si gettò in ginocchio e disse: «Signore, abbi pietà di mio figlio! È epilettico e soffre molto; cade spesso nel fuoco e sovente nell’acqua. </w:t>
      </w:r>
      <w:bookmarkStart w:id="881" w:name="_Hlk208494992"/>
      <w:r w:rsidRPr="00BF72BD">
        <w:rPr>
          <w:rFonts w:ascii="Arial" w:hAnsi="Arial" w:cs="Arial"/>
          <w:b/>
          <w:bCs/>
          <w:sz w:val="24"/>
          <w:szCs w:val="24"/>
        </w:rPr>
        <w:t>L’ho portato dai tuoi discepoli, ma non sono riusciti a guarirlo</w:t>
      </w:r>
      <w:bookmarkEnd w:id="881"/>
      <w:r w:rsidRPr="00BF72BD">
        <w:rPr>
          <w:rFonts w:ascii="Arial" w:hAnsi="Arial" w:cs="Arial"/>
          <w:b/>
          <w:bCs/>
          <w:sz w:val="24"/>
          <w:szCs w:val="24"/>
        </w:rPr>
        <w:t>». E Gesù rispose: «O generazione incredula e perversa! Fino a quando sarò con voi? Fino a quando dovrò sopportarvi? Portatelo qui da me». Gesù lo minacciò e il demonio uscì da lui, e da quel momento il ragazzo fu guarito.</w:t>
      </w:r>
    </w:p>
    <w:bookmarkEnd w:id="880"/>
    <w:p w14:paraId="41952D99" w14:textId="77777777" w:rsidR="000006F0" w:rsidRPr="00BF72BD" w:rsidRDefault="000006F0" w:rsidP="00BF72BD">
      <w:pPr>
        <w:jc w:val="both"/>
        <w:rPr>
          <w:rFonts w:ascii="Arial" w:hAnsi="Arial" w:cs="Arial"/>
          <w:b/>
          <w:bCs/>
          <w:sz w:val="24"/>
          <w:szCs w:val="24"/>
        </w:rPr>
      </w:pPr>
    </w:p>
    <w:p w14:paraId="13030CB8" w14:textId="77777777" w:rsidR="000006F0" w:rsidRPr="00BF72BD" w:rsidRDefault="000006F0" w:rsidP="00BF72BD">
      <w:pPr>
        <w:jc w:val="both"/>
        <w:rPr>
          <w:rFonts w:ascii="Arial" w:hAnsi="Arial" w:cs="Arial"/>
          <w:b/>
          <w:bCs/>
          <w:sz w:val="24"/>
          <w:szCs w:val="24"/>
        </w:rPr>
      </w:pPr>
      <w:bookmarkStart w:id="882" w:name="_Hlk211607026"/>
      <w:r w:rsidRPr="00BF72BD">
        <w:rPr>
          <w:rFonts w:ascii="Arial" w:hAnsi="Arial" w:cs="Arial"/>
          <w:b/>
          <w:bCs/>
          <w:sz w:val="24"/>
          <w:szCs w:val="24"/>
        </w:rPr>
        <w:t xml:space="preserve">Appena ritornati presso la folla, si avvicinò a Gesù un uomo che gli si gettò in ginocchio e disse: «Signore, abbi pietà di mio figlio! È epilettico e soffre molto; cade spesso nel fuoco e sovente nell’acqua. </w:t>
      </w:r>
    </w:p>
    <w:bookmarkEnd w:id="882"/>
    <w:p w14:paraId="770BA2EA"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Gesù è la Persona della speranza, la Persona del sollievo, la Persona che libera e dona vita. Se leggiamo con gli occhi della fede, dobbiamo confessare che in Israele tutti si dicono figli di Abramo, ma sono figli a Abramo senza vera fede, perché incapaci di creare vera speranza. Anzi moltissimi di loro, che si ergono a maestri e </w:t>
      </w:r>
      <w:r w:rsidRPr="00BF72BD">
        <w:rPr>
          <w:rFonts w:ascii="Arial" w:hAnsi="Arial" w:cs="Arial"/>
          <w:sz w:val="24"/>
          <w:szCs w:val="24"/>
        </w:rPr>
        <w:lastRenderedPageBreak/>
        <w:t xml:space="preserve">a signore della fede degli altri,  la speranza la uccidono perché incatenati in una propria religione che non permette loro di vedere oltre la loro mente e li costringe ad agire dal loro cuore, oltre il quale nulla esiste e nulla dovrà esistere. </w:t>
      </w:r>
    </w:p>
    <w:p w14:paraId="1475F46E"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Viene Gesù presso la folla e subito lo si vede come il solo che può creare speranza, dove per gli altri figli di Abramo nessun speranza potrà essere creata: </w:t>
      </w:r>
      <w:r w:rsidRPr="00BF72BD">
        <w:rPr>
          <w:rFonts w:ascii="Arial" w:hAnsi="Arial" w:cs="Arial"/>
          <w:i/>
          <w:iCs/>
          <w:sz w:val="24"/>
          <w:szCs w:val="24"/>
        </w:rPr>
        <w:t xml:space="preserve">“Appena ritornati presso la folla, si avvicinò a Gesù un uomo che gli si gettò in ginocchio e disse: «Signore, abbi pietà di mio figlio! È epilettico e soffre molto; cade spesso nel fuoco e sovente nell’acqua”. </w:t>
      </w:r>
      <w:r w:rsidRPr="00BF72BD">
        <w:rPr>
          <w:rFonts w:ascii="Arial" w:hAnsi="Arial" w:cs="Arial"/>
          <w:sz w:val="24"/>
          <w:szCs w:val="24"/>
        </w:rPr>
        <w:t xml:space="preserve">Questo padre si prostra ai piedi di Gesù e bussa al suo cuore. Sa che non sarà deluso. Suo figlio è epilettico. Soffre molto. Cade spesso nel fuoco e sovente nell’acqua. La sua vita è a rischio di morte in ogni istante. Questa è la reale condizione di questo figlio. Se Gesù non lo guarisce, il padre dovrà attendersi la morte in ogni momento. Non vi è altrimenti alcuna possibilità di vita. </w:t>
      </w:r>
    </w:p>
    <w:p w14:paraId="0C2ED889"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Sempre dinanzi a Gesù si presentano persone che hanno sperimentato sia la loro inefficacia e sia l’inefficacia di ogni altra persona. Il mondo ha forse efficacia nel dare soluzioni al mondo? A parola hanno tutti delle soluzioni ottimali. Ma solo a parole. Poi quando si entra nella concretezza, alloro subito viene messa in luce la loro inefficacia. E questo in ogni campo. Si supera un “male” e subito al suo posto ne subentrano altri dieci peggiori del precedente. L’uomo è l’inefficacia per natura. L’inefficacia diviene efficacia solo se la grazia di Cristo Gesù e la sapienza dello Spirito Santo agiscono nel discepolo di Gesù, con tutto l’amore del Padre celeste che infonde nel suo cuore la sua compassione, la sua pietà, la sua misericordia.</w:t>
      </w:r>
    </w:p>
    <w:p w14:paraId="7C35B890" w14:textId="77777777" w:rsidR="000006F0" w:rsidRPr="00BF72BD" w:rsidRDefault="000006F0" w:rsidP="00BF72BD">
      <w:pPr>
        <w:jc w:val="both"/>
        <w:rPr>
          <w:rFonts w:ascii="Arial" w:hAnsi="Arial" w:cs="Arial"/>
          <w:b/>
          <w:bCs/>
          <w:sz w:val="24"/>
          <w:szCs w:val="24"/>
        </w:rPr>
      </w:pPr>
    </w:p>
    <w:p w14:paraId="33F66061"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 xml:space="preserve">L’ho portato dai tuoi discepoli, ma non sono riusciti a guarirlo». </w:t>
      </w:r>
    </w:p>
    <w:p w14:paraId="0DDC2AA7"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Ecco ora cosa confessa il padre di questo figlio: </w:t>
      </w:r>
      <w:r w:rsidRPr="00BF72BD">
        <w:rPr>
          <w:rFonts w:ascii="Arial" w:hAnsi="Arial" w:cs="Arial"/>
          <w:i/>
          <w:iCs/>
          <w:sz w:val="24"/>
          <w:szCs w:val="24"/>
        </w:rPr>
        <w:t xml:space="preserve">“L’ho portato dai tuoi discepoli, ma non sono riusciti a guarirlo»”.  </w:t>
      </w:r>
      <w:r w:rsidRPr="00BF72BD">
        <w:rPr>
          <w:rFonts w:ascii="Arial" w:hAnsi="Arial" w:cs="Arial"/>
          <w:sz w:val="24"/>
          <w:szCs w:val="24"/>
        </w:rPr>
        <w:t xml:space="preserve">Anche i discepoli di Gesù si sono rivelati inefficaci. Eppure il Signore ha dato loro il potere di guarire dalle malattie e di scacciare gli spiriti impuri. La loro inefficacia trova la sua origine in un pensiero distorto: i poteri dati da Dio agli uomini non sono poteri di magia. Poteri dipendenti dalla loro volontà o dal loro comando. Sono poteri che vanno usati con una fortissima fede in Colui che i poteri ha conferito e con una potente richiesta a Dio di renderli efficaci e questo di volta in volta, momento per momento, malattia per malattia, spirito impuro per spirito impuro. Senza questa invocazione di aiuto e di efficacia, nessun miracolo si compie. Anche i discepoli di Gesù saranno inefficaci. Invece perché il Vangelo entri in un cuore e la grazia trasformi un uomo nell’anima, nello spirito, nel corpo, sempre si deve attingere l’efficacia nel Dio che è l’Onnipotente. Ecco allora chi è il discepolo di Gesù: colui per mezzo del quale Dio agisce sempre con la sua onnipotenza, onnipotenza di luce, di grazia, di verità, di giustizia, di pace, di conversione, di redenzione, di salvezza, di santificazione. </w:t>
      </w:r>
    </w:p>
    <w:p w14:paraId="525D1219" w14:textId="77777777" w:rsidR="000006F0" w:rsidRPr="00BF72BD" w:rsidRDefault="000006F0" w:rsidP="00BF72BD">
      <w:pPr>
        <w:jc w:val="both"/>
        <w:rPr>
          <w:rFonts w:ascii="Arial" w:hAnsi="Arial" w:cs="Arial"/>
          <w:b/>
          <w:bCs/>
          <w:sz w:val="24"/>
          <w:szCs w:val="24"/>
        </w:rPr>
      </w:pPr>
    </w:p>
    <w:p w14:paraId="578C2338" w14:textId="77777777" w:rsidR="000006F0" w:rsidRPr="00BF72BD" w:rsidRDefault="000006F0" w:rsidP="00BF72BD">
      <w:pPr>
        <w:jc w:val="both"/>
        <w:rPr>
          <w:rFonts w:ascii="Arial" w:hAnsi="Arial" w:cs="Arial"/>
          <w:b/>
          <w:bCs/>
          <w:sz w:val="24"/>
          <w:szCs w:val="24"/>
        </w:rPr>
      </w:pPr>
      <w:bookmarkStart w:id="883" w:name="_Hlk211607069"/>
      <w:r w:rsidRPr="00BF72BD">
        <w:rPr>
          <w:rFonts w:ascii="Arial" w:hAnsi="Arial" w:cs="Arial"/>
          <w:b/>
          <w:bCs/>
          <w:sz w:val="24"/>
          <w:szCs w:val="24"/>
        </w:rPr>
        <w:t>E Gesù rispose: «O generazione incredula e perversa! Fino a quando sarò con voi? Fino a quando dovrò sopportarvi? Portatelo qui da me».</w:t>
      </w:r>
    </w:p>
    <w:bookmarkEnd w:id="883"/>
    <w:p w14:paraId="363008E4"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Gesù non è venuto per operare miracoli e prodigi, è venuto per annunciare il Vangelo a ogni uomo, per la conversione e la fede nella sua Parola. Essere cercato solo per i miracoli del corpo, non è la sua missione. I miracoli sono un mezzo per aprirsi alla fede, non sono il fine. Se fossero il fine, la sua missione ne verrebbe totalmente sconvolta. Ecco il motivo della sua energica reazione di purissima verità: </w:t>
      </w:r>
      <w:r w:rsidRPr="00BF72BD">
        <w:rPr>
          <w:rFonts w:ascii="Arial" w:hAnsi="Arial" w:cs="Arial"/>
          <w:i/>
          <w:iCs/>
          <w:sz w:val="24"/>
          <w:szCs w:val="24"/>
        </w:rPr>
        <w:t xml:space="preserve">“E Gesù rispose: «O generazione incredula e perversa! Fino a quando sarò con voi? Fino a quando dovrò sopportarvi? Portatelo qui da me»”. </w:t>
      </w:r>
      <w:r w:rsidRPr="00BF72BD">
        <w:rPr>
          <w:rFonts w:ascii="Arial" w:hAnsi="Arial" w:cs="Arial"/>
          <w:sz w:val="24"/>
          <w:szCs w:val="24"/>
        </w:rPr>
        <w:t xml:space="preserve">La generazione è incredula perché non crede nella sua Parola. È perversa perché è trasformata nella sua stessa natura. Da veri figli di Abramo si sono fatti falsi figli di Abramo e dalla vera fede sono passati in una fede falsa. Lui è venuto per fare di ogni figlio di Abramo un vero figlio di Dio e dalla fede falsa portali nella fede vera. </w:t>
      </w:r>
    </w:p>
    <w:p w14:paraId="6BD1DBBB"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Ora Gesù si chiede: Fino a quando dovrò sopportare si essere usato a servizio della falsa fede e dell’incredulità? Oggi però non è il tempo di non sopportare. Oggi si deve sopportare e creare la speranza nel cuore di questo padre che è veramente senza speranza e senza alcuna fonte dove la sua speranza potrà essere richiamata in vita o potrà essere creata in lui. Esso allora quale oggi il grande insegnamento di Gesù: dinanzi alla sofferenza sempre c’è spazio per la sopportazione. Sempre c’è spazio per operare il bene. Sempre c’è spazio per ridare speranza ai cuori senza speranza. Sempre c’è spazio per aiutare. Si è usati per un servizio che non è il nostro, sempre però rimane stabile il servizio dell’amore. Questo servizio non muore ma e mai si estingue. Il cristiano, imitando il suo Maestro, sempre deve conservare in vita il servizio dell’amore, della compassione, della misericordia. Mai in lui deve venire meno il servizio alla carità, perché la carità mai viene meno. Gesù è l servo della Parola, è il servo della verità,  è il servo della preghiera, ma sempre deve rimanere il servo della carità anche quando si cerca la carità e non la verità.</w:t>
      </w:r>
    </w:p>
    <w:p w14:paraId="6CE78B05" w14:textId="77777777" w:rsidR="000006F0" w:rsidRPr="00BF72BD" w:rsidRDefault="000006F0" w:rsidP="00BF72BD">
      <w:pPr>
        <w:jc w:val="both"/>
        <w:rPr>
          <w:rFonts w:ascii="Arial" w:hAnsi="Arial" w:cs="Arial"/>
          <w:sz w:val="24"/>
          <w:szCs w:val="24"/>
        </w:rPr>
      </w:pPr>
    </w:p>
    <w:p w14:paraId="09CD22D9" w14:textId="77777777" w:rsidR="000006F0" w:rsidRPr="00BF72BD" w:rsidRDefault="000006F0" w:rsidP="00BF72BD">
      <w:pPr>
        <w:jc w:val="both"/>
        <w:rPr>
          <w:rFonts w:ascii="Arial" w:hAnsi="Arial" w:cs="Arial"/>
          <w:b/>
          <w:bCs/>
          <w:sz w:val="24"/>
          <w:szCs w:val="24"/>
        </w:rPr>
      </w:pPr>
      <w:bookmarkStart w:id="884" w:name="_Hlk211607088"/>
      <w:r w:rsidRPr="00BF72BD">
        <w:rPr>
          <w:rFonts w:ascii="Arial" w:hAnsi="Arial" w:cs="Arial"/>
          <w:b/>
          <w:bCs/>
          <w:sz w:val="24"/>
          <w:szCs w:val="24"/>
        </w:rPr>
        <w:t>Gesù lo minacciò e il demonio uscì da lui, e da quel momento il ragazzo fu guarito.</w:t>
      </w:r>
    </w:p>
    <w:bookmarkEnd w:id="884"/>
    <w:p w14:paraId="1DBEA531"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A Gesù basta una sola la parola, un solo comando, una sola minaccia e la liberazione è subito operata: </w:t>
      </w:r>
      <w:r w:rsidRPr="00BF72BD">
        <w:rPr>
          <w:rFonts w:ascii="Arial" w:hAnsi="Arial" w:cs="Arial"/>
          <w:i/>
          <w:iCs/>
          <w:sz w:val="24"/>
          <w:szCs w:val="24"/>
        </w:rPr>
        <w:t xml:space="preserve">“Gesù lo minacciò e il demonio uscì da lui, e da quel momento il ragazzo fu guarito”. </w:t>
      </w:r>
      <w:r w:rsidRPr="00BF72BD">
        <w:rPr>
          <w:rFonts w:ascii="Arial" w:hAnsi="Arial" w:cs="Arial"/>
          <w:sz w:val="24"/>
          <w:szCs w:val="24"/>
        </w:rPr>
        <w:t xml:space="preserve">Questa immediatezza ci dice con quanta onnipotenza il Padre suo opera in Lui con ogni fortezza di Spirito Santo. Parliamo qui dell’onnipotenza e della fortezza agenti e operanti nella sua natura umana. Sappiamo che la natura divina di Gesù è la stessa onnipotenza, la stessa fortezza che sono nel Padre e nello Spirito Santo. Sappiamo altresì che Gesù cresce senza </w:t>
      </w:r>
      <w:r w:rsidRPr="00BF72BD">
        <w:rPr>
          <w:rFonts w:ascii="Arial" w:hAnsi="Arial" w:cs="Arial"/>
          <w:sz w:val="24"/>
          <w:szCs w:val="24"/>
        </w:rPr>
        <w:lastRenderedPageBreak/>
        <w:t xml:space="preserve">alcuna interruzione in grazia e in Spirito Santo. Nel vero uomo che è in Gesù vi è una partecipazione della natura divina al sommo delle possibilità di una natura umana che è santissima e che  ogni giorno cresce in questa santissima umanità. </w:t>
      </w:r>
    </w:p>
    <w:p w14:paraId="35D411C8"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Ma noi ancora poco conosciamo del vero uomo. Dovremmo approfondire infinitamente di più tutto ciò che riguarda la natura umana di Gesù Signore. L’Incarnazione del Verno eterno del Padre è essenza della nostra fede. Ma oggi è rimasto forse qualcosa del mistero dell’Incarnazione? Lo stesso Gesù non è stato soppresso dagli inventori del Dio unico? Tutto il mistero della trinità è stato raso al suolo da questi inventori.</w:t>
      </w:r>
    </w:p>
    <w:p w14:paraId="23BAFC5A" w14:textId="77777777" w:rsidR="000006F0" w:rsidRPr="00BF72BD" w:rsidRDefault="000006F0" w:rsidP="00BF72BD">
      <w:pPr>
        <w:jc w:val="both"/>
        <w:rPr>
          <w:rFonts w:ascii="Arial" w:hAnsi="Arial" w:cs="Arial"/>
          <w:sz w:val="24"/>
          <w:szCs w:val="24"/>
        </w:rPr>
      </w:pPr>
    </w:p>
    <w:p w14:paraId="576FC23D" w14:textId="77777777" w:rsidR="000006F0" w:rsidRPr="00BF72BD" w:rsidRDefault="000006F0" w:rsidP="00BF72BD">
      <w:pPr>
        <w:pStyle w:val="Titolo2"/>
      </w:pPr>
      <w:bookmarkStart w:id="885" w:name="_Toc211695012"/>
      <w:bookmarkStart w:id="886" w:name="_Toc212557338"/>
      <w:bookmarkStart w:id="887" w:name="_Toc214974192"/>
      <w:r w:rsidRPr="00BF72BD">
        <w:t>Perché noi non siamo riusciti a scacciarlo?</w:t>
      </w:r>
      <w:bookmarkEnd w:id="885"/>
      <w:bookmarkEnd w:id="886"/>
      <w:bookmarkEnd w:id="887"/>
    </w:p>
    <w:p w14:paraId="757B8B2E" w14:textId="77777777" w:rsidR="000006F0" w:rsidRPr="00BF72BD" w:rsidRDefault="000006F0" w:rsidP="00BF72BD">
      <w:pPr>
        <w:jc w:val="both"/>
        <w:rPr>
          <w:rFonts w:ascii="Arial" w:hAnsi="Arial" w:cs="Arial"/>
          <w:b/>
          <w:bCs/>
          <w:sz w:val="24"/>
          <w:szCs w:val="24"/>
        </w:rPr>
      </w:pPr>
    </w:p>
    <w:p w14:paraId="1F974891" w14:textId="77777777" w:rsidR="000006F0" w:rsidRPr="00BF72BD" w:rsidRDefault="000006F0" w:rsidP="00BF72BD">
      <w:pPr>
        <w:jc w:val="both"/>
        <w:rPr>
          <w:rFonts w:ascii="Arial" w:hAnsi="Arial" w:cs="Arial"/>
          <w:b/>
          <w:bCs/>
          <w:sz w:val="24"/>
          <w:szCs w:val="24"/>
        </w:rPr>
      </w:pPr>
      <w:bookmarkStart w:id="888" w:name="_Hlk211607127"/>
      <w:r w:rsidRPr="00BF72BD">
        <w:rPr>
          <w:rFonts w:ascii="Arial" w:hAnsi="Arial" w:cs="Arial"/>
          <w:b/>
          <w:bCs/>
          <w:sz w:val="24"/>
          <w:szCs w:val="24"/>
        </w:rPr>
        <w:t>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21].</w:t>
      </w:r>
    </w:p>
    <w:bookmarkEnd w:id="888"/>
    <w:p w14:paraId="09C7A909" w14:textId="77777777" w:rsidR="000006F0" w:rsidRPr="00BF72BD" w:rsidRDefault="000006F0" w:rsidP="00BF72BD">
      <w:pPr>
        <w:jc w:val="both"/>
        <w:rPr>
          <w:rFonts w:ascii="Arial" w:hAnsi="Arial" w:cs="Arial"/>
          <w:b/>
          <w:bCs/>
          <w:sz w:val="24"/>
          <w:szCs w:val="24"/>
        </w:rPr>
      </w:pPr>
    </w:p>
    <w:p w14:paraId="4BAC8740" w14:textId="77777777" w:rsidR="000006F0" w:rsidRPr="00BF72BD" w:rsidRDefault="000006F0" w:rsidP="00BF72BD">
      <w:pPr>
        <w:jc w:val="both"/>
        <w:rPr>
          <w:rFonts w:ascii="Arial" w:hAnsi="Arial" w:cs="Arial"/>
          <w:b/>
          <w:bCs/>
          <w:sz w:val="24"/>
          <w:szCs w:val="24"/>
        </w:rPr>
      </w:pPr>
      <w:bookmarkStart w:id="889" w:name="_Hlk211607145"/>
      <w:r w:rsidRPr="00BF72BD">
        <w:rPr>
          <w:rFonts w:ascii="Arial" w:hAnsi="Arial" w:cs="Arial"/>
          <w:b/>
          <w:bCs/>
          <w:sz w:val="24"/>
          <w:szCs w:val="24"/>
        </w:rPr>
        <w:t xml:space="preserve">Allora i discepoli si avvicinarono a Gesù, in disparte, e gli chiesero: «Perché noi non siamo riusciti a scacciarlo?». </w:t>
      </w:r>
    </w:p>
    <w:bookmarkEnd w:id="889"/>
    <w:p w14:paraId="34CD78F1"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Dopo che il miracolo è stato operato da Gesù, in disparte, i discepoli interrogano Gesù: </w:t>
      </w:r>
      <w:r w:rsidRPr="00BF72BD">
        <w:rPr>
          <w:rFonts w:ascii="Arial" w:hAnsi="Arial" w:cs="Arial"/>
          <w:i/>
          <w:iCs/>
          <w:sz w:val="24"/>
          <w:szCs w:val="24"/>
        </w:rPr>
        <w:t xml:space="preserve">“Allora i discepoli si avvicinarono a Gesù, in disparte, e gli chiesero: «Perché noi non siamo riusciti a scacciarlo?»”. </w:t>
      </w:r>
      <w:r w:rsidRPr="00BF72BD">
        <w:rPr>
          <w:rFonts w:ascii="Arial" w:hAnsi="Arial" w:cs="Arial"/>
          <w:sz w:val="24"/>
          <w:szCs w:val="24"/>
        </w:rPr>
        <w:t xml:space="preserve"> Essi vogliono conoscere il motivo della loro inefficacia. Perché in Gesù tutto è efficace e in loro tutto è inefficace? Conoscere il motivo o la causa è cosa necessaria non solo per il presente, ma soprattutto per il futuro. Andare domani per il mondo e agire con parole inefficaci a nulla serve. Si lascia l’uomo così come esso è: senza fede, senza carità, senza speranza. Questa scienza è necessaria a ogni discepolo di Gesù. Essi dovranno essere sempre da una parola efficace, da un comando efficace, da una minaccia fatta al male con grande efficacia.</w:t>
      </w:r>
    </w:p>
    <w:p w14:paraId="49A59575" w14:textId="77777777" w:rsidR="000006F0" w:rsidRPr="00BF72BD" w:rsidRDefault="000006F0" w:rsidP="00BF72BD">
      <w:pPr>
        <w:jc w:val="both"/>
        <w:rPr>
          <w:rFonts w:ascii="Arial" w:hAnsi="Arial" w:cs="Arial"/>
          <w:b/>
          <w:bCs/>
          <w:sz w:val="24"/>
          <w:szCs w:val="24"/>
        </w:rPr>
      </w:pPr>
    </w:p>
    <w:p w14:paraId="70639686"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Ed egli rispose loro: «Per la vostra poca fede. In verità io vi dico: se avrete fede pari a un granello di senape, direte a questo monte: “Spòstati da qui a là”, ed esso si sposterà, e nulla vi sarà impossibile». [21].</w:t>
      </w:r>
    </w:p>
    <w:p w14:paraId="37927789"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lastRenderedPageBreak/>
        <w:t xml:space="preserve">Ecco immediata la risposta di Gesù. Loro sono inefficaci perché poca è la loro fede: </w:t>
      </w:r>
      <w:r w:rsidRPr="00BF72BD">
        <w:rPr>
          <w:rFonts w:ascii="Arial" w:hAnsi="Arial" w:cs="Arial"/>
          <w:i/>
          <w:iCs/>
          <w:sz w:val="24"/>
          <w:szCs w:val="24"/>
        </w:rPr>
        <w:t xml:space="preserve">“Ed egli rispose loro: «Per la vostra poca fede. In verità io vi dico: se avrete fede pari a un granello di senape, direte a questo monte: “Spòstati da qui a là”, ed esso si sposterà, e nulla vi sarà impossibile». [21]. </w:t>
      </w:r>
      <w:r w:rsidRPr="00BF72BD">
        <w:rPr>
          <w:rFonts w:ascii="Arial" w:hAnsi="Arial" w:cs="Arial"/>
          <w:sz w:val="24"/>
          <w:szCs w:val="24"/>
        </w:rPr>
        <w:t xml:space="preserve">È la fede che rende tutto possibile. Quando la fede è poca? Quando poca è la crescita in noi dello Spirito Santo. È lo Spirito Santo che governa la nostra fede, la nostra carità, la nostra speranza. È lo Spirito Santo che governa la nostra preghiera e la nostra Parola. È lo Spirito Santo che governa ogni nostra azione e tutto il nostro corpo. </w:t>
      </w:r>
    </w:p>
    <w:p w14:paraId="09008922" w14:textId="77777777" w:rsidR="000006F0" w:rsidRDefault="000006F0" w:rsidP="00BF72BD">
      <w:pPr>
        <w:jc w:val="both"/>
        <w:rPr>
          <w:rFonts w:ascii="Arial" w:hAnsi="Arial" w:cs="Arial"/>
          <w:sz w:val="24"/>
          <w:szCs w:val="24"/>
        </w:rPr>
      </w:pPr>
      <w:r w:rsidRPr="00BF72BD">
        <w:rPr>
          <w:rFonts w:ascii="Arial" w:hAnsi="Arial" w:cs="Arial"/>
          <w:sz w:val="24"/>
          <w:szCs w:val="24"/>
        </w:rPr>
        <w:t xml:space="preserve">Se lo Spirito Santo è vivo e forte in noi, viva e forte in noi è anche la nostra fede. Se invece lo Spirito Santo è spento, è raffreddato, lo si lascia fumigante, anche la nostra fede è spenta, raffreddata, fumigante. Lo Spirito Santo rende possibile ciò che è impossibile in misura della sua crescita in noi. Ecco perché è necessario che il cristiano ininterrottamente cresca in grazia e in Spirito Santo. Tutto è opera in noi dello Spirito Santo. Ma come può oggi crescere il cristiano nello Spirito Santo se lo Spirito Santo non fa più parte della nostra fede? </w:t>
      </w:r>
    </w:p>
    <w:p w14:paraId="74997FF7"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Chi vuole una fede viva, deve avere uno Spirito Santo vivo. Chi vuole una fede forte, deve avere uno Spirito Santo forte. Tutto il discepolo di Gesù dovrà compiere per opera dello Spirito Santo. La separazione dallo Spirito Santo è per lui separazione dalla sorgente stessa della vita. La Vergine Maria ha concepito il Figlio eterno del Padre per opera dello Spirito Santo. Il vero Uomo in Cristo Signore è stato interamente colmato di Spirito Santo in Lui e dalla Spirito Santo interamente avvolto in tutta la sua persona. Se in Cristo Gesù tutto avviene per opera dello Spirito Santo, ci potrà essere un solo discepolo di Cristo, chiamato a essere presenza viva di Cristo in mezzo agli uomini, senza essere colmato e avvolto interamente dallo Spirito Santo? Ogni deficit del cristiano è un frutto di un deficit dello Spirito Santo in lui.</w:t>
      </w:r>
    </w:p>
    <w:p w14:paraId="3FCF23C9" w14:textId="77777777" w:rsidR="000006F0" w:rsidRPr="00BF72BD" w:rsidRDefault="000006F0" w:rsidP="00BF72BD">
      <w:pPr>
        <w:jc w:val="both"/>
        <w:rPr>
          <w:rFonts w:ascii="Arial" w:hAnsi="Arial" w:cs="Arial"/>
          <w:sz w:val="24"/>
          <w:szCs w:val="24"/>
        </w:rPr>
      </w:pPr>
    </w:p>
    <w:p w14:paraId="089CB602" w14:textId="77777777" w:rsidR="000006F0" w:rsidRPr="00BF72BD" w:rsidRDefault="000006F0" w:rsidP="00BF72BD">
      <w:pPr>
        <w:pStyle w:val="Titolo2"/>
      </w:pPr>
      <w:bookmarkStart w:id="890" w:name="_Toc211695013"/>
      <w:bookmarkStart w:id="891" w:name="_Toc212557339"/>
      <w:bookmarkStart w:id="892" w:name="_Toc214974193"/>
      <w:r w:rsidRPr="00BF72BD">
        <w:t>Il Figlio dell’uomo sta per essere consegnato nelle mani degli uomini e lo uccideranno</w:t>
      </w:r>
      <w:bookmarkEnd w:id="890"/>
      <w:bookmarkEnd w:id="891"/>
      <w:bookmarkEnd w:id="892"/>
    </w:p>
    <w:p w14:paraId="7EFF11FC" w14:textId="77777777" w:rsidR="000006F0" w:rsidRPr="00BF72BD" w:rsidRDefault="000006F0" w:rsidP="00BF72BD">
      <w:pPr>
        <w:jc w:val="both"/>
        <w:rPr>
          <w:rFonts w:ascii="Arial" w:hAnsi="Arial" w:cs="Arial"/>
          <w:b/>
          <w:bCs/>
          <w:sz w:val="24"/>
          <w:szCs w:val="24"/>
        </w:rPr>
      </w:pPr>
    </w:p>
    <w:p w14:paraId="1A61F7A5" w14:textId="77777777" w:rsidR="000006F0" w:rsidRPr="00BF72BD" w:rsidRDefault="000006F0" w:rsidP="00BF72BD">
      <w:pPr>
        <w:jc w:val="both"/>
        <w:rPr>
          <w:rFonts w:ascii="Arial" w:hAnsi="Arial" w:cs="Arial"/>
          <w:b/>
          <w:bCs/>
          <w:sz w:val="24"/>
          <w:szCs w:val="24"/>
        </w:rPr>
      </w:pPr>
      <w:bookmarkStart w:id="893" w:name="_Hlk211607227"/>
      <w:r w:rsidRPr="00BF72BD">
        <w:rPr>
          <w:rFonts w:ascii="Arial" w:hAnsi="Arial" w:cs="Arial"/>
          <w:b/>
          <w:bCs/>
          <w:sz w:val="24"/>
          <w:szCs w:val="24"/>
        </w:rPr>
        <w:t>Mentre si trovavano insieme in Galilea, Gesù disse loro: «Il Figlio dell’uomo sta per essere consegnato nelle mani degli uomini e lo uccideranno, ma il terzo giorno risorgerà». Ed essi furono molto rattristati.</w:t>
      </w:r>
    </w:p>
    <w:bookmarkEnd w:id="893"/>
    <w:p w14:paraId="3B663B99"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Prima di iniziare il viaggio ormai prossimo verso Gerusalemme, Gesù vuole che i suoi discepoli abbiamo una scienza e una conoscenza perfetta di quanto Lui vivrà nella Città Santa: </w:t>
      </w:r>
      <w:r w:rsidRPr="00BF72BD">
        <w:rPr>
          <w:rFonts w:ascii="Arial" w:hAnsi="Arial" w:cs="Arial"/>
          <w:i/>
          <w:iCs/>
          <w:sz w:val="24"/>
          <w:szCs w:val="24"/>
        </w:rPr>
        <w:t xml:space="preserve">“Mentre si trovavano insieme in Galilea, Gesù disse loro: «Il Figlio dell’uomo sta per essere consegnato nelle mani degli uomini e lo uccideranno, ma il terzo giorno risorgerà». Ed essi furono molto rattristati”. </w:t>
      </w:r>
      <w:r w:rsidRPr="00BF72BD">
        <w:rPr>
          <w:rFonts w:ascii="Arial" w:hAnsi="Arial" w:cs="Arial"/>
          <w:sz w:val="24"/>
          <w:szCs w:val="24"/>
        </w:rPr>
        <w:t xml:space="preserve">Gesù sta per recarsi a </w:t>
      </w:r>
      <w:r w:rsidRPr="00BF72BD">
        <w:rPr>
          <w:rFonts w:ascii="Arial" w:hAnsi="Arial" w:cs="Arial"/>
          <w:sz w:val="24"/>
          <w:szCs w:val="24"/>
        </w:rPr>
        <w:lastRenderedPageBreak/>
        <w:t>Gerusalemme. Qui lo attende la consegna dei capi del suo popolo nelle mani degli uomini. Le mani degli uomini sono le mani dei Romani e questi lo uccideranno. Gesù tralascia il particolare della crocifissione. Ancora i loro cuori non sono pronti ad accogliere questa verità. Però li rassicura. Nulla per lui finirà nel sepolcro. Dal sepolcro risorgerà il terzo giorno. Non sarà chiamato in vita da altri. Sarà Lui che al terzo giorno si riprenderà il suo corpo con la risurrezione. Gesù non dice altro. Questo ora i discepolo sono capaci di sopportare e questo dice loro. I discepoli accolgono questa rivelazione, ma da essa sono molti rattristati. Ancora nel loro cuore non si può porre altro. Questa metodologia di Cristo Gesù dovrà essere domani anche dei suoi Apostoli. È però una metodologia che momento per momento i discepoli dovranno apprendere sempre alla scuola dello Spirito Santo. Tutto in loro dovrà essere per opera dello Spirito Santo. Anche la più semplice parola di evangelizzazione dovrà essere detta nella Spirito Santo, perché è solo lo Spirito Santo che rende feconda la loro parola. Non solo. È anche lo Spirito Santo che rende fecondo il cuore di coloro ai quali la Parola della salvezza viene rivolta.</w:t>
      </w:r>
    </w:p>
    <w:p w14:paraId="5C09416F" w14:textId="77777777" w:rsidR="000006F0" w:rsidRPr="00BF72BD" w:rsidRDefault="000006F0" w:rsidP="00BF72BD">
      <w:pPr>
        <w:jc w:val="both"/>
        <w:rPr>
          <w:rFonts w:ascii="Arial" w:hAnsi="Arial" w:cs="Arial"/>
          <w:sz w:val="24"/>
          <w:szCs w:val="24"/>
        </w:rPr>
      </w:pPr>
    </w:p>
    <w:p w14:paraId="6A202BE5" w14:textId="77777777" w:rsidR="000006F0" w:rsidRPr="00BF72BD" w:rsidRDefault="000006F0" w:rsidP="00BF72BD">
      <w:pPr>
        <w:pStyle w:val="Titolo2"/>
      </w:pPr>
      <w:bookmarkStart w:id="894" w:name="_Toc211695014"/>
      <w:bookmarkStart w:id="895" w:name="_Toc212557340"/>
      <w:bookmarkStart w:id="896" w:name="_Toc214974194"/>
      <w:r w:rsidRPr="00BF72BD">
        <w:t>Ma, per evitare di scandalizzarli</w:t>
      </w:r>
      <w:bookmarkEnd w:id="894"/>
      <w:bookmarkEnd w:id="895"/>
      <w:bookmarkEnd w:id="896"/>
    </w:p>
    <w:p w14:paraId="6F40D198" w14:textId="77777777" w:rsidR="000006F0" w:rsidRPr="00BF72BD" w:rsidRDefault="000006F0" w:rsidP="00BF72BD">
      <w:pPr>
        <w:jc w:val="both"/>
        <w:rPr>
          <w:rFonts w:ascii="Arial" w:hAnsi="Arial" w:cs="Arial"/>
          <w:b/>
          <w:bCs/>
          <w:sz w:val="24"/>
          <w:szCs w:val="24"/>
        </w:rPr>
      </w:pPr>
    </w:p>
    <w:p w14:paraId="24B5B985"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 xml:space="preserve">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w:t>
      </w:r>
      <w:bookmarkStart w:id="897" w:name="_Hlk208495121"/>
      <w:r w:rsidRPr="00BF72BD">
        <w:rPr>
          <w:rFonts w:ascii="Arial" w:hAnsi="Arial" w:cs="Arial"/>
          <w:b/>
          <w:bCs/>
          <w:sz w:val="24"/>
          <w:szCs w:val="24"/>
        </w:rPr>
        <w:t>Ma, per evitare di scandalizzarli</w:t>
      </w:r>
      <w:bookmarkEnd w:id="897"/>
      <w:r w:rsidRPr="00BF72BD">
        <w:rPr>
          <w:rFonts w:ascii="Arial" w:hAnsi="Arial" w:cs="Arial"/>
          <w:b/>
          <w:bCs/>
          <w:sz w:val="24"/>
          <w:szCs w:val="24"/>
        </w:rPr>
        <w:t xml:space="preserve">, va’ al mare, getta l’amo e prendi il primo pesce che viene su, aprigli la bocca e vi troverai una moneta d’argento. Prendila e consegnala loro per me e per te» (Mt 17,1-27). </w:t>
      </w:r>
    </w:p>
    <w:p w14:paraId="6A9ADC2F" w14:textId="77777777" w:rsidR="000006F0" w:rsidRPr="00BF72BD" w:rsidRDefault="000006F0" w:rsidP="00BF72BD">
      <w:pPr>
        <w:jc w:val="both"/>
        <w:rPr>
          <w:rFonts w:ascii="Arial" w:hAnsi="Arial" w:cs="Arial"/>
          <w:b/>
          <w:bCs/>
          <w:sz w:val="24"/>
          <w:szCs w:val="24"/>
        </w:rPr>
      </w:pPr>
      <w:bookmarkStart w:id="898" w:name="_Hlk211607280"/>
    </w:p>
    <w:p w14:paraId="51FDF21B"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Quando furono giunti a Cafàrnao, quelli che riscuotevano la tassa per il tempio si avvicinarono a Pietro e gli dissero: «Il vostro maestro non paga la tassa?». Rispose: «Sì»</w:t>
      </w:r>
    </w:p>
    <w:bookmarkEnd w:id="898"/>
    <w:p w14:paraId="163DD964"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Ora ci si trova un Cafarnao e Gesù dona a Pietro e agli altri Apostoli, un insegnamento che varrà per tutta la loro vita, in ogni luogo dove essi si recheranno. Ecco cosa accade: </w:t>
      </w:r>
      <w:r w:rsidRPr="00BF72BD">
        <w:rPr>
          <w:rFonts w:ascii="Arial" w:hAnsi="Arial" w:cs="Arial"/>
          <w:i/>
          <w:iCs/>
          <w:sz w:val="24"/>
          <w:szCs w:val="24"/>
        </w:rPr>
        <w:t xml:space="preserve">“Quando furono giunti a Cafàrnao, quelli che riscuotevano la tassa per il tempio si avvicinarono a Pietro e gli dissero: «Il vostro maestro non paga la tassa?». Rispose: «Sì»”. </w:t>
      </w:r>
      <w:r w:rsidRPr="00BF72BD">
        <w:rPr>
          <w:rFonts w:ascii="Arial" w:hAnsi="Arial" w:cs="Arial"/>
          <w:sz w:val="24"/>
          <w:szCs w:val="24"/>
        </w:rPr>
        <w:t xml:space="preserve">Viene chiesto a Pietro dagli esattori della tassa per il tempio se il loro Maestro si sente dispensato, proprio perché Maestro, dal pagare la tassa. Pietro li rassicura che anche il loro Maestro paga la tassa. È lecito questo dubbio o è illecito? Da quanto dirà Gesù a Pietro sappiamo che è illecito. Se Pietro </w:t>
      </w:r>
      <w:r w:rsidRPr="00BF72BD">
        <w:rPr>
          <w:rFonts w:ascii="Arial" w:hAnsi="Arial" w:cs="Arial"/>
          <w:sz w:val="24"/>
          <w:szCs w:val="24"/>
        </w:rPr>
        <w:lastRenderedPageBreak/>
        <w:t>avesse detto che il loro Maestro non paga la tassa, essi si sarebbero scandalizzati e avrebbero portato alla scandalo il mondo intero. Invece lo Spirito Santo muove il cuore di Pietro e ogni scandalo viene evitato. Sempre prima di dare una risposta, va invocato lo Spirito Santo perché metta sulle nostra labbra la parola giusta e vera. Ogni scandalo frutto di una parola non giusta e non vera potrebbe provocare grandi scandali e verrebbe compromessa la nostra missione evangelizzatrice.</w:t>
      </w:r>
    </w:p>
    <w:p w14:paraId="5DC9942A" w14:textId="77777777" w:rsidR="000006F0" w:rsidRPr="00BF72BD" w:rsidRDefault="000006F0" w:rsidP="00BF72BD">
      <w:pPr>
        <w:jc w:val="both"/>
        <w:rPr>
          <w:rFonts w:ascii="Arial" w:hAnsi="Arial" w:cs="Arial"/>
          <w:b/>
          <w:bCs/>
          <w:sz w:val="24"/>
          <w:szCs w:val="24"/>
        </w:rPr>
      </w:pPr>
    </w:p>
    <w:p w14:paraId="1945EA00"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 xml:space="preserve">Mentre entrava in casa, Gesù lo prevenne dicendo: «Che cosa ti pare, Simone? I re della terra da chi riscuotono le tasse e i tributi? Dai propri figli o dagli estranei?». Rispose: «Dagli estranei». </w:t>
      </w:r>
    </w:p>
    <w:p w14:paraId="2A2EB434"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Ora Gesù rivela a Pietro e a noi tutti una altissima verità cristologica. Il Padre è il Signore del tempio e Gesù è il suo Figlio, il Figlio del suo amore, il suo Figlio Unigenito: </w:t>
      </w:r>
      <w:r w:rsidRPr="00BF72BD">
        <w:rPr>
          <w:rFonts w:ascii="Arial" w:hAnsi="Arial" w:cs="Arial"/>
          <w:i/>
          <w:iCs/>
          <w:sz w:val="24"/>
          <w:szCs w:val="24"/>
        </w:rPr>
        <w:t xml:space="preserve">“Mentre entrava in casa, Gesù lo prevenne dicendo: «Che cosa ti pare, Simone? I re della terra da chi riscuotono le tasse e i tributi? Dai propri figli o dagli estranei?». Rispose: «Dagli estranei». </w:t>
      </w:r>
      <w:r w:rsidRPr="00BF72BD">
        <w:rPr>
          <w:rFonts w:ascii="Arial" w:hAnsi="Arial" w:cs="Arial"/>
          <w:sz w:val="24"/>
          <w:szCs w:val="24"/>
        </w:rPr>
        <w:t xml:space="preserve">La rivelazione è fatta a Pietro sotto forma di domanda e di risposta. Prima di ogni cosa dobbiamo però mettere in luce l’onniscienza di Cristo Gesù. Nulla p nascosto ai suoi occhi. Lui conosce le cose prima che accadano. Al vero uomo Cristo Gesù, il Padre gli fatto dono della scienza e della conoscenza dello Spirito Santo. Dinanzi agli occhi di Gesù vi è lo svolgimento del dialogo tra gli esattori della tassa per il tempio e Pietro. Ecco la prima verità. I re di questa terra esigono le tasse dagli estranei. È la risposta che Piestro dona alla domanda. Queste però sono le regole della terra, non del cielo. Il cielo ha altre regole e secondo queste regole Gesù agisce e opera. </w:t>
      </w:r>
    </w:p>
    <w:p w14:paraId="5CC3FD30" w14:textId="77777777" w:rsidR="000006F0" w:rsidRPr="00BF72BD" w:rsidRDefault="000006F0" w:rsidP="00BF72BD">
      <w:pPr>
        <w:jc w:val="both"/>
        <w:rPr>
          <w:rFonts w:ascii="Arial" w:hAnsi="Arial" w:cs="Arial"/>
          <w:b/>
          <w:bCs/>
          <w:sz w:val="24"/>
          <w:szCs w:val="24"/>
        </w:rPr>
      </w:pPr>
    </w:p>
    <w:p w14:paraId="65D51385" w14:textId="77777777" w:rsidR="000006F0" w:rsidRPr="00BF72BD" w:rsidRDefault="000006F0" w:rsidP="00BF72BD">
      <w:pPr>
        <w:jc w:val="both"/>
        <w:rPr>
          <w:rFonts w:ascii="Arial" w:hAnsi="Arial" w:cs="Arial"/>
          <w:b/>
          <w:bCs/>
          <w:sz w:val="24"/>
          <w:szCs w:val="24"/>
        </w:rPr>
      </w:pPr>
      <w:bookmarkStart w:id="899" w:name="_Hlk211607389"/>
      <w:r w:rsidRPr="00BF72BD">
        <w:rPr>
          <w:rFonts w:ascii="Arial" w:hAnsi="Arial" w:cs="Arial"/>
          <w:b/>
          <w:bCs/>
          <w:sz w:val="24"/>
          <w:szCs w:val="24"/>
        </w:rPr>
        <w:t xml:space="preserve">E Gesù replicò: «Quindi i figli sono liberi. Ma, per evitare di scandalizzarli, va’ al mare, getta l’amo e prendi il primo pesce che viene su, aprigli la bocca e vi troverai una moneta d’argento. Prendila e consegnala loro per me e per te» (Mt 17,1-27). </w:t>
      </w:r>
    </w:p>
    <w:bookmarkEnd w:id="899"/>
    <w:p w14:paraId="3A5AC389"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Facendo seguito alla risposta di Pietro, Gesù conclude che i figli sono esenti dal pagare tasse e tributi. Non siamo però nel cielo. Siamo sulla terra. Ora la terra è luogo dove si vive di scandali, scandali veri, scandali presunti, scandali fondati, scandali infondati, scandali reali, scandali inventati, non c’è atomo di una persona che non possa essere coinvolto in uno scandalo da gente senza scrupoli e senza coscienza. Gesù dovrà per questo prestare la somma attenzione affinché nulla in Lui possa essere motivo di scandalo, neanche l’opera la più pura, la più vera, la più santa. Ecco ora come prosegue il dialogo di Gesù con Pietro: </w:t>
      </w:r>
      <w:r w:rsidRPr="00BF72BD">
        <w:rPr>
          <w:rFonts w:ascii="Arial" w:hAnsi="Arial" w:cs="Arial"/>
          <w:i/>
          <w:iCs/>
          <w:sz w:val="24"/>
          <w:szCs w:val="24"/>
        </w:rPr>
        <w:t xml:space="preserve">“E Gesù replicò: «Quindi i figli sono liberi. Ma, per evitare di scandalizzarli, va’ al mare, getta l’amo e prendi il primo pesce che viene su, aprigli la bocca e vi troverai una moneta </w:t>
      </w:r>
      <w:r w:rsidRPr="00BF72BD">
        <w:rPr>
          <w:rFonts w:ascii="Arial" w:hAnsi="Arial" w:cs="Arial"/>
          <w:i/>
          <w:iCs/>
          <w:sz w:val="24"/>
          <w:szCs w:val="24"/>
        </w:rPr>
        <w:lastRenderedPageBreak/>
        <w:t xml:space="preserve">d’argento. Prendila e consegnala loro per me e per te» (Mt 17,1-27). </w:t>
      </w:r>
      <w:r w:rsidRPr="00BF72BD">
        <w:rPr>
          <w:rFonts w:ascii="Arial" w:hAnsi="Arial" w:cs="Arial"/>
          <w:sz w:val="24"/>
          <w:szCs w:val="24"/>
        </w:rPr>
        <w:t xml:space="preserve">La missione di Gesù non può subire accuse di nessun genere. Per evitare di scandalizzare, Gesù compie un grande miracolo. È questo in segno per Pietro. Domani Lui dovrà custodire tutta la Chiesa nella verità del suo Maestro e Signore. Nulla dovrà essere in Lui motivo di scandalo, né per quelli di dentro e né per quelli di fuori. Il suo agire dovrà essere più luminoso della luce del sole, più splendente di tutti gli altri del firmamento messi assieme a formare una sola sorgente di luce. Lui si dovrà sempre ricordare che è sufficiente anche un piccolissimo scandalo e il lavoro di molti anni potrebbe andare in rovina. Lo scandalo è un tutto simile alla tenue fiamma di un fiammifero. Si accosta la fiamma a un campo di grano prossimo alla mietitura con vento caldo di scirocco favorevole e in poco tempo del campo di grano rimarrà solo cenere. Ogni scandalo va evitato anche a costo del nostro martirio. </w:t>
      </w:r>
    </w:p>
    <w:p w14:paraId="470C4007"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Ecco ora come sia nella Prima Lettera ai Corinti e sia nella Secondo Lettera. l’Apostolo Paolo mette in guardi contro ogni scandalo. </w:t>
      </w:r>
    </w:p>
    <w:p w14:paraId="3C011D8B"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Nella Prima Lettera ai Corinti</w:t>
      </w:r>
    </w:p>
    <w:p w14:paraId="11D71E89" w14:textId="77777777" w:rsidR="000006F0" w:rsidRPr="00BF72BD" w:rsidRDefault="000006F0" w:rsidP="00BF72BD">
      <w:pPr>
        <w:jc w:val="both"/>
        <w:rPr>
          <w:rFonts w:ascii="Arial" w:hAnsi="Arial" w:cs="Arial"/>
          <w:i/>
          <w:iCs/>
          <w:sz w:val="24"/>
          <w:szCs w:val="24"/>
        </w:rPr>
      </w:pPr>
      <w:r w:rsidRPr="00BF72BD">
        <w:rPr>
          <w:rFonts w:ascii="Arial" w:hAnsi="Arial" w:cs="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04BB3ABA" w14:textId="77777777" w:rsidR="000006F0" w:rsidRPr="00BF72BD" w:rsidRDefault="000006F0" w:rsidP="00BF72BD">
      <w:pPr>
        <w:jc w:val="both"/>
        <w:rPr>
          <w:rFonts w:ascii="Arial" w:hAnsi="Arial" w:cs="Arial"/>
          <w:sz w:val="24"/>
          <w:szCs w:val="24"/>
        </w:rPr>
      </w:pPr>
      <w:r w:rsidRPr="00BF72BD">
        <w:rPr>
          <w:rFonts w:ascii="Arial" w:hAnsi="Arial" w:cs="Arial"/>
          <w:i/>
          <w:iCs/>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1DC89397"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Nella Seconda Lettera ai Corinti</w:t>
      </w:r>
    </w:p>
    <w:p w14:paraId="32D2CD2A" w14:textId="77777777" w:rsidR="000006F0" w:rsidRPr="00BF72BD" w:rsidRDefault="000006F0" w:rsidP="00BF72BD">
      <w:pPr>
        <w:jc w:val="both"/>
        <w:rPr>
          <w:rFonts w:ascii="Arial" w:hAnsi="Arial" w:cs="Arial"/>
          <w:sz w:val="24"/>
          <w:szCs w:val="24"/>
        </w:rPr>
      </w:pPr>
      <w:r w:rsidRPr="00BF72BD">
        <w:rPr>
          <w:rFonts w:ascii="Arial" w:hAnsi="Arial" w:cs="Arial"/>
          <w:i/>
          <w:iCs/>
          <w:sz w:val="24"/>
          <w:szCs w:val="24"/>
        </w:rPr>
        <w:lastRenderedPageBreak/>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C159EC5"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 xml:space="preserve">È preferibile pagare le tasse del mondo intero anziché arrecare danno al Vangelo ritenendo giusto non pagare una tassa non dovuta. </w:t>
      </w:r>
    </w:p>
    <w:p w14:paraId="4478D597" w14:textId="77777777" w:rsidR="000006F0" w:rsidRPr="00BF72BD" w:rsidRDefault="000006F0" w:rsidP="00BF72BD">
      <w:pPr>
        <w:jc w:val="both"/>
        <w:rPr>
          <w:rFonts w:ascii="Arial" w:hAnsi="Arial" w:cs="Arial"/>
          <w:sz w:val="24"/>
          <w:szCs w:val="24"/>
        </w:rPr>
      </w:pPr>
    </w:p>
    <w:p w14:paraId="6AA6DC84" w14:textId="77777777" w:rsidR="000006F0" w:rsidRPr="00BF72BD" w:rsidRDefault="000006F0" w:rsidP="00BF72BD">
      <w:pPr>
        <w:jc w:val="both"/>
        <w:rPr>
          <w:rFonts w:ascii="Arial" w:hAnsi="Arial" w:cs="Arial"/>
          <w:b/>
          <w:bCs/>
          <w:sz w:val="24"/>
          <w:szCs w:val="24"/>
        </w:rPr>
      </w:pPr>
      <w:r w:rsidRPr="00BF72BD">
        <w:rPr>
          <w:rFonts w:ascii="Arial" w:hAnsi="Arial" w:cs="Arial"/>
          <w:b/>
          <w:bCs/>
          <w:sz w:val="24"/>
          <w:szCs w:val="24"/>
        </w:rPr>
        <w:t xml:space="preserve">ULTERIORI DOMANDE PER L’APPROFONDIMENTO PERSONALE </w:t>
      </w:r>
    </w:p>
    <w:p w14:paraId="1E66ABEA"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So raccontare con scienza di fede perfetta cosa è avvenuto sul monte?</w:t>
      </w:r>
    </w:p>
    <w:p w14:paraId="63DE026D"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So in cosa consiste la trasfigurazione o la “metamorfosi” in Cristo Gesù?</w:t>
      </w:r>
    </w:p>
    <w:p w14:paraId="5710084E"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So qual è il significato da dare alla presenza di Mosè e di Elia accanto a Gesù?</w:t>
      </w:r>
    </w:p>
    <w:p w14:paraId="1D1B8A14"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Ricordo la richiesta che Pietro ha fatto a Gesù?</w:t>
      </w:r>
    </w:p>
    <w:p w14:paraId="448CF0C4"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Conosco il Significato della nube?</w:t>
      </w:r>
    </w:p>
    <w:p w14:paraId="6DFD5E53"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Ricordo ogni Parola che il Padre ha fatto udire  ai tre Apostoli dalla nube?</w:t>
      </w:r>
    </w:p>
    <w:p w14:paraId="2C188F2A"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So perché Gesù chiede l’assoluto silenzio su quanto è accaduto sul monte?</w:t>
      </w:r>
    </w:p>
    <w:p w14:paraId="4538FF38"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So perché gli Apostoli non sono riusciti a scacciare lo spirito impuro?</w:t>
      </w:r>
    </w:p>
    <w:p w14:paraId="36A3F3B1"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Conosco secondo quali modalità Gesù porge il suo insegnamento agli Apostoli?</w:t>
      </w:r>
    </w:p>
    <w:p w14:paraId="4AC899CD" w14:textId="77777777" w:rsidR="000006F0" w:rsidRPr="00BF72BD" w:rsidRDefault="000006F0" w:rsidP="00BF72BD">
      <w:pPr>
        <w:jc w:val="both"/>
        <w:rPr>
          <w:rFonts w:ascii="Arial" w:hAnsi="Arial" w:cs="Arial"/>
          <w:sz w:val="24"/>
          <w:szCs w:val="24"/>
        </w:rPr>
      </w:pPr>
      <w:r w:rsidRPr="00BF72BD">
        <w:rPr>
          <w:rFonts w:ascii="Arial" w:hAnsi="Arial" w:cs="Arial"/>
          <w:sz w:val="24"/>
          <w:szCs w:val="24"/>
        </w:rPr>
        <w:t>So cosa è lo scandalo e so anche i danni che un solo scandalo potrebbe arrecare al Vangelo e ai missionari del Vangelo?</w:t>
      </w:r>
    </w:p>
    <w:p w14:paraId="0CC138C6" w14:textId="77777777" w:rsidR="000006F0" w:rsidRPr="004E13AA" w:rsidRDefault="000006F0" w:rsidP="004E13AA">
      <w:pPr>
        <w:jc w:val="both"/>
        <w:rPr>
          <w:rFonts w:ascii="Arial" w:hAnsi="Arial" w:cs="Arial"/>
          <w:sz w:val="24"/>
          <w:szCs w:val="24"/>
        </w:rPr>
      </w:pPr>
    </w:p>
    <w:p w14:paraId="6BABBB99" w14:textId="77777777" w:rsidR="000006F0" w:rsidRPr="00CE231D" w:rsidRDefault="000006F0" w:rsidP="00CE231D">
      <w:pPr>
        <w:jc w:val="both"/>
        <w:rPr>
          <w:rFonts w:ascii="Arial" w:hAnsi="Arial" w:cs="Arial"/>
          <w:sz w:val="24"/>
          <w:szCs w:val="24"/>
        </w:rPr>
      </w:pPr>
    </w:p>
    <w:p w14:paraId="3648DB36" w14:textId="77777777" w:rsidR="000006F0" w:rsidRPr="00CE231D" w:rsidRDefault="000006F0" w:rsidP="00CE231D">
      <w:pPr>
        <w:jc w:val="both"/>
        <w:rPr>
          <w:rFonts w:ascii="Arial" w:hAnsi="Arial" w:cs="Arial"/>
          <w:sz w:val="24"/>
          <w:szCs w:val="24"/>
        </w:rPr>
      </w:pPr>
    </w:p>
    <w:p w14:paraId="240E7F8F" w14:textId="77777777" w:rsidR="000006F0" w:rsidRPr="00CE231D" w:rsidRDefault="000006F0" w:rsidP="00CE231D">
      <w:pPr>
        <w:jc w:val="both"/>
        <w:rPr>
          <w:rFonts w:ascii="Arial" w:hAnsi="Arial" w:cs="Arial"/>
          <w:sz w:val="24"/>
          <w:szCs w:val="24"/>
        </w:rPr>
      </w:pPr>
    </w:p>
    <w:p w14:paraId="5B405BBA" w14:textId="77777777" w:rsidR="000006F0" w:rsidRPr="00CE231D" w:rsidRDefault="000006F0" w:rsidP="00CE231D">
      <w:pPr>
        <w:jc w:val="both"/>
        <w:rPr>
          <w:rFonts w:ascii="Arial" w:hAnsi="Arial" w:cs="Arial"/>
          <w:sz w:val="24"/>
          <w:szCs w:val="24"/>
        </w:rPr>
      </w:pPr>
    </w:p>
    <w:p w14:paraId="4F0BD30C" w14:textId="77777777" w:rsidR="000006F0" w:rsidRPr="006C4779" w:rsidRDefault="000006F0" w:rsidP="006C4779">
      <w:pPr>
        <w:pStyle w:val="Titolo1"/>
        <w:rPr>
          <w:rFonts w:eastAsia="Times New Roman"/>
          <w:lang w:eastAsia="it-IT"/>
        </w:rPr>
      </w:pPr>
      <w:bookmarkStart w:id="900" w:name="_Toc211979467"/>
      <w:bookmarkStart w:id="901" w:name="_Toc212557341"/>
      <w:bookmarkStart w:id="902" w:name="_Toc214974195"/>
      <w:r w:rsidRPr="006C4779">
        <w:rPr>
          <w:rFonts w:eastAsia="Times New Roman"/>
          <w:lang w:eastAsia="it-IT"/>
        </w:rPr>
        <w:lastRenderedPageBreak/>
        <w:t>CAPITOLO XVIII</w:t>
      </w:r>
      <w:bookmarkEnd w:id="900"/>
      <w:bookmarkEnd w:id="901"/>
      <w:bookmarkEnd w:id="902"/>
    </w:p>
    <w:p w14:paraId="13AC6375" w14:textId="77777777" w:rsidR="000006F0" w:rsidRPr="006C4779" w:rsidRDefault="000006F0" w:rsidP="006C4779">
      <w:pPr>
        <w:rPr>
          <w:rFonts w:ascii="Arial" w:hAnsi="Arial" w:cs="Arial"/>
          <w:sz w:val="24"/>
          <w:szCs w:val="24"/>
        </w:rPr>
      </w:pPr>
    </w:p>
    <w:p w14:paraId="577028CA"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p>
    <w:p w14:paraId="04D9AA73"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p>
    <w:p w14:paraId="2D6CA1D2"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p>
    <w:p w14:paraId="3B88B6ED"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Guardate di non disprezzare uno solo di questi piccoli, perché io vi dico che i loro angeli nei cieli vedono sempre la faccia del Padre mio che è nei cieli. [11]</w:t>
      </w:r>
    </w:p>
    <w:p w14:paraId="06DE8070"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14:paraId="20F1F01A"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w:t>
      </w:r>
      <w:bookmarkStart w:id="903" w:name="_Hlk211866361"/>
      <w:r w:rsidRPr="006C4779">
        <w:rPr>
          <w:rFonts w:ascii="Arial" w:hAnsi="Arial" w:cs="Arial"/>
          <w:sz w:val="24"/>
          <w:szCs w:val="24"/>
        </w:rPr>
        <w:t>sia per te come il pagano e il pubblicano</w:t>
      </w:r>
      <w:bookmarkEnd w:id="903"/>
      <w:r w:rsidRPr="006C4779">
        <w:rPr>
          <w:rFonts w:ascii="Arial" w:hAnsi="Arial" w:cs="Arial"/>
          <w:sz w:val="24"/>
          <w:szCs w:val="24"/>
        </w:rPr>
        <w:t>. In verità io vi dico: tutto quello che legherete sulla terra sarà legato in cielo, e tutto quello che scioglierete sulla terra sarà sciolto in cielo.</w:t>
      </w:r>
    </w:p>
    <w:p w14:paraId="7C94DDBF"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In verità io vi dico ancora: se due di voi sulla terra si metteranno d’accordo per chiedere qualunque cosa, il Padre mio che è nei cieli gliela concederà. Perché dove sono due o tre riuniti nel mio nome, lì sono io in mezzo a loro».</w:t>
      </w:r>
    </w:p>
    <w:p w14:paraId="760BF373" w14:textId="77777777" w:rsidR="000006F0" w:rsidRPr="006C4779" w:rsidRDefault="000006F0" w:rsidP="006C4779">
      <w:pPr>
        <w:jc w:val="both"/>
        <w:rPr>
          <w:rFonts w:ascii="Arial" w:hAnsi="Arial" w:cs="Arial"/>
          <w:sz w:val="24"/>
          <w:szCs w:val="24"/>
        </w:rPr>
      </w:pPr>
      <w:bookmarkStart w:id="904" w:name="_Hlk211977826"/>
      <w:r w:rsidRPr="006C4779">
        <w:rPr>
          <w:rFonts w:ascii="Arial" w:hAnsi="Arial" w:cs="Arial"/>
          <w:sz w:val="24"/>
          <w:szCs w:val="24"/>
        </w:rPr>
        <w:lastRenderedPageBreak/>
        <w:t>Allora Pietro gli si avvicinò e gli disse: «Signore, se il mio fratello commette colpe contro di me, quante volte dovrò perdonargli? Fino a sette volte?».</w:t>
      </w:r>
      <w:bookmarkEnd w:id="904"/>
      <w:r w:rsidRPr="006C4779">
        <w:rPr>
          <w:rFonts w:ascii="Arial" w:hAnsi="Arial" w:cs="Arial"/>
          <w:sz w:val="24"/>
          <w:szCs w:val="24"/>
        </w:rPr>
        <w:t xml:space="preserve"> E Gesù gli rispose: «Non ti dico fino a sette volte, ma fino a settanta volte sette.</w:t>
      </w:r>
    </w:p>
    <w:p w14:paraId="438787C6"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27Il padrone ebbe compassione di quel servo, lo lasciò andare e gli condonò il debito. </w:t>
      </w:r>
    </w:p>
    <w:p w14:paraId="4170A0A7"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18D00BD3"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1-35). </w:t>
      </w:r>
    </w:p>
    <w:p w14:paraId="00625960"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lang w:val="la-Latn"/>
        </w:rPr>
        <w:t>In illa hora accesserunt discipuli ad Iesum dicentes: “ Quis putas maior est in regno caelorum? ”. Et advocans parvulum, statuit eum in medio eorum et dixit: “ Amen dico vobis: Nisi conversi fueritis et efiiciamini sicut parvuli, non intrabitis in regnum caelorum. Quicumque ergo humiliaverit se sicut parvulus iste, hic est maior in regno caelorum. Et, qui susceperit unum parvulum talem in nomine meo, me suscipit.</w:t>
      </w:r>
    </w:p>
    <w:p w14:paraId="580B626F"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lang w:val="la-Latn"/>
        </w:rPr>
        <w:t>Qui autem scandalizaverit unum de pusillis istis, qui in me credunt, expedit ei, ut suspendatur mola asinaria in collo eius et demergatur in profundum maris. Vae mundo ab scandalis! Necesse est enim ut veniant scandala; verumtamen vae homini, per quem scandalum venit! Si autem manus tua vel pes tuus scandalizat te, abscide eum et proice abs te: bonum tibi est ad vitam ingredi debilem vel claudum, quam duas manus vel duos pedes habentem mitti in ignem aeternum. Et si oculus tuus scandalizat te, erue eum et proice abs te: bonum tibi est unoculum in vitam intrare, quam duos oculos habentem mitti in gehennam ignis. Videte, ne contemnatis unum ex his pusillis; dico enim vobis quia angeli eorum in caelis semper vident faciem Patris mei, qui in caelis est.</w:t>
      </w:r>
    </w:p>
    <w:p w14:paraId="47CC1CC2"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lang w:val="la-Latn"/>
        </w:rPr>
        <w:lastRenderedPageBreak/>
        <w:t>Quid vobis videtur? Si fuerint alicui centum oves, et erraverit una ex eis, nonne relinquet nonaginta novem in montibus et vadit quaerere eam, quae erravit? Et si contigerit ut inveniat eam, amen dico vobis quia gaudebit super eam magis quam super nonaginta novem, quae non erraverunt. Sic non est voluntas ante Patrem vestrum, qui in caelis est, ut pereat unus de pusillis istis.</w:t>
      </w:r>
    </w:p>
    <w:p w14:paraId="7C781DEF"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lang w:val="la-Latn"/>
        </w:rPr>
        <w:t xml:space="preserve">Si autem peccaverit in te frater tuus, vade, corripe eum inter te et ipsum solum. Si te audierit, lucratus es fratrem tuum; si autem non audierit, adhibe tecum adhuc unum vel duos, ut in ore duorum testium vel trium stet omne verbum; quod si noluerit audire eos, dic ecclesiae; si autem et ecclesiam noluerit audire, </w:t>
      </w:r>
      <w:bookmarkStart w:id="905" w:name="_Hlk211866396"/>
      <w:r w:rsidRPr="006C4779">
        <w:rPr>
          <w:rFonts w:ascii="Arial" w:hAnsi="Arial" w:cs="Arial"/>
          <w:sz w:val="24"/>
          <w:szCs w:val="24"/>
          <w:lang w:val="la-Latn"/>
        </w:rPr>
        <w:t>sit tibi sicut ethnicus et publicanus.</w:t>
      </w:r>
    </w:p>
    <w:bookmarkEnd w:id="905"/>
    <w:p w14:paraId="27214366"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lang w:val="la-Latn"/>
        </w:rPr>
        <w:t xml:space="preserve"> Amen dico vobis: Quaecumque alligaveritis super terram, erunt ligata in caelo; et, quaecumque solveritis super terram, erunt soluta in caelo. Iterum dico vobis: Si duo ex vobis consenserint super terram de omni re, quamcumque petierint, fiet illis a Patre meo, qui in caelis est. Ubi enim sunt duo vel tres congregati in nomine meo, ibi sum in medio eorum ”.</w:t>
      </w:r>
    </w:p>
    <w:p w14:paraId="42237759"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lang w:val="la-Latn"/>
        </w:rPr>
        <w:t xml:space="preserve">Tunc accedens Petrus dixit ei: “ Domine, quotiens peccabit in me frater meus, et dimittam ei? Usque septies? ”. Dicit illi Iesus: “ Non dico tibi usque septies sed usque </w:t>
      </w:r>
      <w:bookmarkStart w:id="906" w:name="_Hlk211934589"/>
      <w:r w:rsidRPr="006C4779">
        <w:rPr>
          <w:rFonts w:ascii="Arial" w:hAnsi="Arial" w:cs="Arial"/>
          <w:sz w:val="24"/>
          <w:szCs w:val="24"/>
          <w:lang w:val="la-Latn"/>
        </w:rPr>
        <w:t>septuagies septies.</w:t>
      </w:r>
    </w:p>
    <w:bookmarkEnd w:id="906"/>
    <w:p w14:paraId="65A65C42"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lang w:val="la-Latn"/>
        </w:rPr>
        <w:t>Ideo assimilatum est regnum caelorum homini regi, qui voluit rationem ponere cum servis suis. Et cum coepisset rationem ponere, oblatus est ei unus, qui debebat decem milia talenta. Cum autem non haberet, unde redderet, iussit eum dominus venumdari et uxorem et filios et omnia, quae habebat, et reddi. Procidens igitur servus ille adorabat eum dicens: “Patientiam habe in me, et omnia reddam tibi”. Misertus autem dominus servi illius dimisit eum et debitum dimisit ei.</w:t>
      </w:r>
    </w:p>
    <w:p w14:paraId="3A2E4265"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lang w:val="la-Latn"/>
        </w:rPr>
        <w:t>Egressus autem servus ille invenit unum de conservis suis, qui debebat ei centum denarios, et tenens suffocabat eum dicens: “Redde, quod debes!”. Procidens igitur conservus eius rogabat eum dicens: “Patientiam habe in me, et reddam tibi”. Ille autem noluit, sed abiit et misit eum in carcerem, donec redderet debitum.</w:t>
      </w:r>
    </w:p>
    <w:p w14:paraId="1BB5DE2E"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lang w:val="la-Latn"/>
        </w:rPr>
        <w:t xml:space="preserve">Videntes autem conservi eius, quae fiebant, contristati sunt valde et venerunt et narraverunt domino suo omnia, quae facta erant. Tunc vocavit illum dominus suus et ait illi: “Serve nequam, omne debitum illud dimisi tibi, quoniam rogasti me; non oportuit et te misereri conservi tui, sicut et ego tui misertus sum?”. Et iratus dominus eius tradidit eum tortoribus, quoadusque redderet universum debitum. Sic et Pater meus caelestis faciet vobis, si non remiseritis unusquisque fratri suo de cordibus vestris ” (Mt 18,1-25). </w:t>
      </w:r>
    </w:p>
    <w:p w14:paraId="2B195B1C" w14:textId="77777777" w:rsidR="000006F0" w:rsidRPr="006C4779" w:rsidRDefault="000006F0" w:rsidP="006C4779">
      <w:pPr>
        <w:jc w:val="both"/>
        <w:rPr>
          <w:rFonts w:ascii="PT Serif" w:hAnsi="PT Serif"/>
          <w:color w:val="111111"/>
          <w:sz w:val="26"/>
          <w:szCs w:val="26"/>
          <w:lang w:val="la-Latn"/>
        </w:rPr>
      </w:pP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είν</w:t>
      </w:r>
      <w:r w:rsidRPr="006C4779">
        <w:rPr>
          <w:rFonts w:ascii="Times New Roman" w:hAnsi="Times New Roman" w:cs="Times New Roman"/>
          <w:color w:val="111111"/>
          <w:sz w:val="26"/>
          <w:szCs w:val="26"/>
        </w:rPr>
        <w:t>ῃ</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ὥ</w:t>
      </w:r>
      <w:r w:rsidRPr="006C4779">
        <w:rPr>
          <w:rFonts w:ascii="Cambria" w:hAnsi="Cambria" w:cs="Cambria"/>
          <w:color w:val="111111"/>
          <w:sz w:val="26"/>
          <w:szCs w:val="26"/>
        </w:rPr>
        <w:t>ρ</w:t>
      </w:r>
      <w:r w:rsidRPr="006C4779">
        <w:rPr>
          <w:rFonts w:ascii="Times New Roman" w:hAnsi="Times New Roman" w:cs="Times New Roman"/>
          <w:color w:val="111111"/>
          <w:sz w:val="26"/>
          <w:szCs w:val="26"/>
        </w:rPr>
        <w:t>ᾳ</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ροσ</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λθ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ἱ</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Cambria" w:hAnsi="Cambria" w:cs="Cambria"/>
          <w:color w:val="111111"/>
          <w:sz w:val="26"/>
          <w:szCs w:val="26"/>
        </w:rPr>
        <w:t>αθητ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ησ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οντε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ί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ἄ</w:t>
      </w:r>
      <w:r w:rsidRPr="006C4779">
        <w:rPr>
          <w:rFonts w:ascii="Cambria" w:hAnsi="Cambria" w:cs="Cambria"/>
          <w:color w:val="111111"/>
          <w:sz w:val="26"/>
          <w:szCs w:val="26"/>
        </w:rPr>
        <w:t>ρα</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είζω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στ</w:t>
      </w:r>
      <w:r w:rsidRPr="006C4779">
        <w:rPr>
          <w:rFonts w:ascii="Times New Roman" w:hAnsi="Times New Roman" w:cs="Times New Roman"/>
          <w:color w:val="111111"/>
          <w:sz w:val="26"/>
          <w:szCs w:val="26"/>
        </w:rPr>
        <w:t>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ασιλεί</w:t>
      </w:r>
      <w:r w:rsidRPr="006C4779">
        <w:rPr>
          <w:rFonts w:ascii="Times New Roman" w:hAnsi="Times New Roman" w:cs="Times New Roman"/>
          <w:color w:val="111111"/>
          <w:sz w:val="26"/>
          <w:szCs w:val="26"/>
        </w:rPr>
        <w:t>ᾳ</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rPr>
        <w:t>π</w:t>
      </w:r>
      <w:r w:rsidRPr="006C4779">
        <w:rPr>
          <w:rFonts w:ascii="Cambria" w:hAnsi="Cambria" w:cs="Cambria"/>
          <w:color w:val="111111"/>
          <w:sz w:val="26"/>
          <w:szCs w:val="26"/>
        </w:rPr>
        <w:t>ροσκαλεσά</w:t>
      </w:r>
      <w:r w:rsidRPr="006C4779">
        <w:rPr>
          <w:rFonts w:ascii="PT Serif" w:hAnsi="PT Serif" w:cs="PT Serif"/>
          <w:color w:val="111111"/>
          <w:sz w:val="26"/>
          <w:szCs w:val="26"/>
        </w:rPr>
        <w:t>μ</w:t>
      </w:r>
      <w:r w:rsidRPr="006C4779">
        <w:rPr>
          <w:rFonts w:ascii="Cambria" w:hAnsi="Cambria" w:cs="Cambria"/>
          <w:color w:val="111111"/>
          <w:sz w:val="26"/>
          <w:szCs w:val="26"/>
        </w:rPr>
        <w:t>ενο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αιδίο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στησ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lastRenderedPageBreak/>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έσ</w:t>
      </w:r>
      <w:r w:rsidRPr="006C4779">
        <w:rPr>
          <w:rFonts w:ascii="Times New Roman" w:hAnsi="Times New Roman" w:cs="Times New Roman"/>
          <w:color w:val="111111"/>
          <w:sz w:val="26"/>
          <w:szCs w:val="26"/>
        </w:rPr>
        <w:t>ῳ</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ἶ</w:t>
      </w:r>
      <w:r w:rsidRPr="006C4779">
        <w:rPr>
          <w:rFonts w:ascii="PT Serif" w:hAnsi="PT Serif"/>
          <w:color w:val="111111"/>
          <w:sz w:val="26"/>
          <w:szCs w:val="26"/>
        </w:rPr>
        <w:t>π</w:t>
      </w:r>
      <w:r w:rsidRPr="006C4779">
        <w:rPr>
          <w:rFonts w:ascii="Cambria" w:hAnsi="Cambria" w:cs="Cambria"/>
          <w:color w:val="111111"/>
          <w:sz w:val="26"/>
          <w:szCs w:val="26"/>
        </w:rPr>
        <w:t>ε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μ</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Times New Roman" w:hAnsi="Times New Roman" w:cs="Times New Roman"/>
          <w:color w:val="111111"/>
          <w:sz w:val="26"/>
          <w:szCs w:val="26"/>
        </w:rPr>
        <w:t>ὴ</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τραφ</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τε</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ένησθ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ὡ</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ιδί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Times New Roman" w:hAnsi="Times New Roman" w:cs="Times New Roman"/>
          <w:color w:val="111111"/>
          <w:sz w:val="26"/>
          <w:szCs w:val="26"/>
        </w:rPr>
        <w:t>ὴ</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σέλθητε</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ασιλεία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στι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α</w:t>
      </w:r>
      <w:r w:rsidRPr="006C4779">
        <w:rPr>
          <w:rFonts w:ascii="PT Serif" w:hAnsi="PT Serif" w:cs="PT Serif"/>
          <w:color w:val="111111"/>
          <w:sz w:val="26"/>
          <w:szCs w:val="26"/>
        </w:rPr>
        <w:t>π</w:t>
      </w:r>
      <w:r w:rsidRPr="006C4779">
        <w:rPr>
          <w:rFonts w:ascii="Cambria" w:hAnsi="Cambria" w:cs="Cambria"/>
          <w:color w:val="111111"/>
          <w:sz w:val="26"/>
          <w:szCs w:val="26"/>
        </w:rPr>
        <w:t>εινώσε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Cambria" w:hAnsi="Cambria" w:cs="Cambria"/>
          <w:color w:val="111111"/>
          <w:sz w:val="26"/>
          <w:szCs w:val="26"/>
        </w:rPr>
        <w:t>αυ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ὡ</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ιδί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το</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ὗ</w:t>
      </w:r>
      <w:r w:rsidRPr="006C4779">
        <w:rPr>
          <w:rFonts w:ascii="Cambria" w:hAnsi="Cambria" w:cs="Cambria"/>
          <w:color w:val="111111"/>
          <w:sz w:val="26"/>
          <w:szCs w:val="26"/>
        </w:rPr>
        <w:t>τό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στι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Cambria" w:hAnsi="Cambria" w:cs="Cambria"/>
          <w:color w:val="111111"/>
          <w:sz w:val="26"/>
          <w:szCs w:val="26"/>
        </w:rPr>
        <w:t>είζω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ασιλεί</w:t>
      </w:r>
      <w:r w:rsidRPr="006C4779">
        <w:rPr>
          <w:rFonts w:ascii="Times New Roman" w:hAnsi="Times New Roman" w:cs="Times New Roman"/>
          <w:color w:val="111111"/>
          <w:sz w:val="26"/>
          <w:szCs w:val="26"/>
        </w:rPr>
        <w:t>ᾳ</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ὃ</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έξηται</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ἓ</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αιδί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ι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το</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νό</w:t>
      </w:r>
      <w:r w:rsidRPr="006C4779">
        <w:rPr>
          <w:rFonts w:ascii="PT Serif" w:hAnsi="PT Serif" w:cs="PT Serif"/>
          <w:color w:val="111111"/>
          <w:sz w:val="26"/>
          <w:szCs w:val="26"/>
        </w:rPr>
        <w:t>μ</w:t>
      </w:r>
      <w:r w:rsidRPr="006C4779">
        <w:rPr>
          <w:rFonts w:ascii="Cambria" w:hAnsi="Cambria" w:cs="Cambria"/>
          <w:color w:val="111111"/>
          <w:sz w:val="26"/>
          <w:szCs w:val="26"/>
        </w:rPr>
        <w:t>ατί</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έχεται</w:t>
      </w:r>
      <w:r w:rsidRPr="006C4779">
        <w:rPr>
          <w:rFonts w:ascii="PT Serif" w:hAnsi="PT Serif"/>
          <w:color w:val="111111"/>
          <w:sz w:val="26"/>
          <w:szCs w:val="26"/>
          <w:lang w:val="la-Latn"/>
        </w:rPr>
        <w:t>. </w:t>
      </w:r>
    </w:p>
    <w:p w14:paraId="06C91732" w14:textId="77777777" w:rsidR="000006F0" w:rsidRPr="006C4779" w:rsidRDefault="000006F0" w:rsidP="006C4779">
      <w:pPr>
        <w:jc w:val="both"/>
        <w:rPr>
          <w:rFonts w:ascii="PT Serif" w:hAnsi="PT Serif"/>
          <w:color w:val="111111"/>
          <w:sz w:val="26"/>
          <w:szCs w:val="26"/>
          <w:lang w:val="la-Latn"/>
        </w:rPr>
      </w:pPr>
      <w:r w:rsidRPr="006C4779">
        <w:rPr>
          <w:rFonts w:ascii="Times New Roman" w:hAnsi="Times New Roman" w:cs="Times New Roman"/>
          <w:color w:val="111111"/>
          <w:sz w:val="26"/>
          <w:szCs w:val="26"/>
        </w:rPr>
        <w:t>Ὃ</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PT Serif" w:hAnsi="PT Serif" w:cs="PT Serif"/>
          <w:color w:val="111111"/>
          <w:sz w:val="26"/>
          <w:szCs w:val="26"/>
          <w:lang w:val="la-Latn"/>
        </w:rPr>
        <w:t>’</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ἂ</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κανδαλίσ</w:t>
      </w:r>
      <w:r w:rsidRPr="006C4779">
        <w:rPr>
          <w:rFonts w:ascii="Times New Roman" w:hAnsi="Times New Roman" w:cs="Times New Roman"/>
          <w:color w:val="111111"/>
          <w:sz w:val="26"/>
          <w:szCs w:val="26"/>
        </w:rPr>
        <w:t>ῃ</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ν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ικρ</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ύτω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ιστευόντω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Cambria" w:hAnsi="Cambria" w:cs="Cambria"/>
          <w:color w:val="111111"/>
          <w:sz w:val="26"/>
          <w:szCs w:val="26"/>
        </w:rPr>
        <w:t>έ</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υ</w:t>
      </w:r>
      <w:r w:rsidRPr="006C4779">
        <w:rPr>
          <w:rFonts w:ascii="PT Serif" w:hAnsi="PT Serif" w:cs="PT Serif"/>
          <w:color w:val="111111"/>
          <w:sz w:val="26"/>
          <w:szCs w:val="26"/>
        </w:rPr>
        <w:t>μ</w:t>
      </w:r>
      <w:r w:rsidRPr="006C4779">
        <w:rPr>
          <w:rFonts w:ascii="Cambria" w:hAnsi="Cambria" w:cs="Cambria"/>
          <w:color w:val="111111"/>
          <w:sz w:val="26"/>
          <w:szCs w:val="26"/>
        </w:rPr>
        <w:t>φέρ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ἵ</w:t>
      </w:r>
      <w:r w:rsidRPr="006C4779">
        <w:rPr>
          <w:rFonts w:ascii="Cambria" w:hAnsi="Cambria" w:cs="Cambria"/>
          <w:color w:val="111111"/>
          <w:sz w:val="26"/>
          <w:szCs w:val="26"/>
        </w:rPr>
        <w:t>ν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ρε</w:t>
      </w:r>
      <w:r w:rsidRPr="006C4779">
        <w:rPr>
          <w:rFonts w:ascii="PT Serif" w:hAnsi="PT Serif" w:cs="PT Serif"/>
          <w:color w:val="111111"/>
          <w:sz w:val="26"/>
          <w:szCs w:val="26"/>
        </w:rPr>
        <w:t>μ</w:t>
      </w:r>
      <w:r w:rsidRPr="006C4779">
        <w:rPr>
          <w:rFonts w:ascii="Cambria" w:hAnsi="Cambria" w:cs="Cambria"/>
          <w:color w:val="111111"/>
          <w:sz w:val="26"/>
          <w:szCs w:val="26"/>
        </w:rPr>
        <w:t>ασθ</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Cambria" w:hAnsi="Cambria" w:cs="Cambria"/>
          <w:color w:val="111111"/>
          <w:sz w:val="26"/>
          <w:szCs w:val="26"/>
        </w:rPr>
        <w:t>ύλο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νικ</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ράχηλ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τα</w:t>
      </w:r>
      <w:r w:rsidRPr="006C4779">
        <w:rPr>
          <w:rFonts w:ascii="PT Serif" w:hAnsi="PT Serif" w:cs="PT Serif"/>
          <w:color w:val="111111"/>
          <w:sz w:val="26"/>
          <w:szCs w:val="26"/>
        </w:rPr>
        <w:t>π</w:t>
      </w:r>
      <w:r w:rsidRPr="006C4779">
        <w:rPr>
          <w:rFonts w:ascii="Cambria" w:hAnsi="Cambria" w:cs="Cambria"/>
          <w:color w:val="111111"/>
          <w:sz w:val="26"/>
          <w:szCs w:val="26"/>
        </w:rPr>
        <w:t>οντισθ</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ελάγ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θαλάσσης</w:t>
      </w:r>
      <w:r w:rsidRPr="006C4779">
        <w:rPr>
          <w:rFonts w:ascii="PT Serif" w:hAnsi="PT Serif"/>
          <w:color w:val="111111"/>
          <w:sz w:val="26"/>
          <w:szCs w:val="26"/>
          <w:lang w:val="la-Latn"/>
        </w:rPr>
        <w:t>.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όσ</w:t>
      </w:r>
      <w:r w:rsidRPr="006C4779">
        <w:rPr>
          <w:rFonts w:ascii="PT Serif" w:hAnsi="PT Serif" w:cs="PT Serif"/>
          <w:color w:val="111111"/>
          <w:sz w:val="26"/>
          <w:szCs w:val="26"/>
        </w:rPr>
        <w:t>μ</w:t>
      </w:r>
      <w:r w:rsidRPr="006C4779">
        <w:rPr>
          <w:rFonts w:ascii="Times New Roman" w:hAnsi="Times New Roman" w:cs="Times New Roman"/>
          <w:color w:val="111111"/>
          <w:sz w:val="26"/>
          <w:szCs w:val="26"/>
        </w:rPr>
        <w:t>ῳ</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κανδάλω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νάγκη</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γ</w:t>
      </w:r>
      <w:r w:rsidRPr="006C4779">
        <w:rPr>
          <w:rFonts w:ascii="Times New Roman" w:hAnsi="Times New Roman" w:cs="Times New Roman"/>
          <w:color w:val="111111"/>
          <w:sz w:val="26"/>
          <w:szCs w:val="26"/>
        </w:rPr>
        <w:t>ὰ</w:t>
      </w:r>
      <w:r w:rsidRPr="006C4779">
        <w:rPr>
          <w:rFonts w:ascii="Cambria" w:hAnsi="Cambria" w:cs="Cambria"/>
          <w:color w:val="111111"/>
          <w:sz w:val="26"/>
          <w:szCs w:val="26"/>
        </w:rPr>
        <w:t>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λθε</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κάνδαλα</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λ</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νθρώ</w:t>
      </w:r>
      <w:r w:rsidRPr="006C4779">
        <w:rPr>
          <w:rFonts w:ascii="PT Serif" w:hAnsi="PT Serif" w:cs="PT Serif"/>
          <w:color w:val="111111"/>
          <w:sz w:val="26"/>
          <w:szCs w:val="26"/>
        </w:rPr>
        <w:t>π</w:t>
      </w:r>
      <w:r w:rsidRPr="006C4779">
        <w:rPr>
          <w:rFonts w:ascii="Times New Roman" w:hAnsi="Times New Roman" w:cs="Times New Roman"/>
          <w:color w:val="111111"/>
          <w:sz w:val="26"/>
          <w:szCs w:val="26"/>
        </w:rPr>
        <w:t>ῳ</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ι</w:t>
      </w:r>
      <w:r w:rsidRPr="006C4779">
        <w:rPr>
          <w:rFonts w:ascii="PT Serif" w:hAnsi="PT Serif" w:cs="PT Serif"/>
          <w:color w:val="111111"/>
          <w:sz w:val="26"/>
          <w:szCs w:val="26"/>
          <w:lang w:val="la-Latn"/>
        </w:rPr>
        <w:t>’</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ὗ</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κάνδαλο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ρχεται</w:t>
      </w:r>
      <w:r w:rsidRPr="006C4779">
        <w:rPr>
          <w:rFonts w:ascii="PT Serif" w:hAnsi="PT Serif"/>
          <w:color w:val="111111"/>
          <w:sz w:val="26"/>
          <w:szCs w:val="26"/>
          <w:lang w:val="la-Latn"/>
        </w:rPr>
        <w:t>. </w:t>
      </w:r>
    </w:p>
    <w:p w14:paraId="6B8B7A5B" w14:textId="77777777" w:rsidR="000006F0" w:rsidRPr="006C4779" w:rsidRDefault="000006F0" w:rsidP="006C4779">
      <w:pPr>
        <w:jc w:val="both"/>
        <w:rPr>
          <w:rFonts w:ascii="PT Serif" w:hAnsi="PT Serif"/>
          <w:color w:val="111111"/>
          <w:sz w:val="26"/>
          <w:szCs w:val="26"/>
          <w:lang w:val="la-Latn"/>
        </w:rPr>
      </w:pP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ἡ</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χεί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ού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κανδαλίζ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κκοψο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άλ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λό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ί</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στι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σελθε</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ζω</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κυλλ</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χωλόν</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ύο</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χε</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ρα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ύο</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όδα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χοντ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ληθ</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ν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ώνιον</w:t>
      </w:r>
      <w:r w:rsidRPr="006C4779">
        <w:rPr>
          <w:rFonts w:ascii="PT Serif" w:hAnsi="PT Serif"/>
          <w:color w:val="111111"/>
          <w:sz w:val="26"/>
          <w:szCs w:val="26"/>
          <w:lang w:val="la-Latn"/>
        </w:rPr>
        <w:t>.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φθαλ</w:t>
      </w:r>
      <w:r w:rsidRPr="006C4779">
        <w:rPr>
          <w:rFonts w:ascii="PT Serif" w:hAnsi="PT Serif" w:cs="PT Serif"/>
          <w:color w:val="111111"/>
          <w:sz w:val="26"/>
          <w:szCs w:val="26"/>
        </w:rPr>
        <w:t>μ</w:t>
      </w:r>
      <w:r w:rsidRPr="006C4779">
        <w:rPr>
          <w:rFonts w:ascii="Cambria" w:hAnsi="Cambria" w:cs="Cambria"/>
          <w:color w:val="111111"/>
          <w:sz w:val="26"/>
          <w:szCs w:val="26"/>
        </w:rPr>
        <w:t>ό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κανδαλίζ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ξελε</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άλ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λό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ί</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στι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ονόφθαλ</w:t>
      </w:r>
      <w:r w:rsidRPr="006C4779">
        <w:rPr>
          <w:rFonts w:ascii="PT Serif" w:hAnsi="PT Serif" w:cs="PT Serif"/>
          <w:color w:val="111111"/>
          <w:sz w:val="26"/>
          <w:szCs w:val="26"/>
        </w:rPr>
        <w:t>μ</w:t>
      </w:r>
      <w:r w:rsidRPr="006C4779">
        <w:rPr>
          <w:rFonts w:ascii="Cambria" w:hAnsi="Cambria" w:cs="Cambria"/>
          <w:color w:val="111111"/>
          <w:sz w:val="26"/>
          <w:szCs w:val="26"/>
        </w:rPr>
        <w:t>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ζω</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σελθε</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ύο</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φθαλ</w:t>
      </w:r>
      <w:r w:rsidRPr="006C4779">
        <w:rPr>
          <w:rFonts w:ascii="PT Serif" w:hAnsi="PT Serif" w:cs="PT Serif"/>
          <w:color w:val="111111"/>
          <w:sz w:val="26"/>
          <w:szCs w:val="26"/>
        </w:rPr>
        <w:t>μ</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ὺ</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χοντ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ληθ</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ν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έεννα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υρός</w:t>
      </w:r>
      <w:r w:rsidRPr="006C4779">
        <w:rPr>
          <w:rFonts w:ascii="PT Serif" w:hAnsi="PT Serif"/>
          <w:color w:val="111111"/>
          <w:sz w:val="26"/>
          <w:szCs w:val="26"/>
          <w:lang w:val="la-Latn"/>
        </w:rPr>
        <w:t>. </w:t>
      </w:r>
    </w:p>
    <w:p w14:paraId="60E1E0CE" w14:textId="77777777" w:rsidR="000006F0" w:rsidRPr="006C4779" w:rsidRDefault="000006F0" w:rsidP="006C4779">
      <w:pPr>
        <w:jc w:val="both"/>
        <w:rPr>
          <w:rFonts w:ascii="PT Serif" w:hAnsi="PT Serif"/>
          <w:color w:val="111111"/>
          <w:sz w:val="26"/>
          <w:szCs w:val="26"/>
          <w:lang w:val="la-Latn"/>
        </w:rPr>
      </w:pPr>
      <w:r w:rsidRPr="006C4779">
        <w:rPr>
          <w:rFonts w:ascii="Times New Roman" w:hAnsi="Times New Roman" w:cs="Times New Roman"/>
          <w:color w:val="111111"/>
          <w:sz w:val="26"/>
          <w:szCs w:val="26"/>
        </w:rPr>
        <w:t>Ὁ</w:t>
      </w:r>
      <w:r w:rsidRPr="006C4779">
        <w:rPr>
          <w:rFonts w:ascii="Cambria" w:hAnsi="Cambria" w:cs="Cambria"/>
          <w:color w:val="111111"/>
          <w:sz w:val="26"/>
          <w:szCs w:val="26"/>
        </w:rPr>
        <w:t>ρ</w:t>
      </w:r>
      <w:r w:rsidRPr="006C4779">
        <w:rPr>
          <w:rFonts w:ascii="Times New Roman" w:hAnsi="Times New Roman" w:cs="Times New Roman"/>
          <w:color w:val="111111"/>
          <w:sz w:val="26"/>
          <w:szCs w:val="26"/>
        </w:rPr>
        <w:t>ᾶ</w:t>
      </w:r>
      <w:r w:rsidRPr="006C4779">
        <w:rPr>
          <w:rFonts w:ascii="Cambria" w:hAnsi="Cambria" w:cs="Cambria"/>
          <w:color w:val="111111"/>
          <w:sz w:val="26"/>
          <w:szCs w:val="26"/>
        </w:rPr>
        <w:t>τε</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Times New Roman" w:hAnsi="Times New Roman" w:cs="Times New Roman"/>
          <w:color w:val="111111"/>
          <w:sz w:val="26"/>
          <w:szCs w:val="26"/>
        </w:rPr>
        <w:t>ὴ</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ταφρονήσητ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Cambria" w:hAnsi="Cambria" w:cs="Cambria"/>
          <w:color w:val="111111"/>
          <w:sz w:val="26"/>
          <w:szCs w:val="26"/>
        </w:rPr>
        <w:t>ν</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ικρ</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ύτω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w:t>
      </w:r>
      <w:r w:rsidRPr="006C4779">
        <w:rPr>
          <w:rFonts w:ascii="Times New Roman" w:hAnsi="Times New Roman" w:cs="Times New Roman"/>
          <w:color w:val="111111"/>
          <w:sz w:val="26"/>
          <w:szCs w:val="26"/>
        </w:rPr>
        <w:t>ὰ</w:t>
      </w:r>
      <w:r w:rsidRPr="006C4779">
        <w:rPr>
          <w:rFonts w:ascii="Cambria" w:hAnsi="Cambria" w:cs="Cambria"/>
          <w:color w:val="111111"/>
          <w:sz w:val="26"/>
          <w:szCs w:val="26"/>
        </w:rPr>
        <w:t>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τ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ἄ</w:t>
      </w:r>
      <w:r w:rsidRPr="006C4779">
        <w:rPr>
          <w:rFonts w:ascii="Cambria" w:hAnsi="Cambria" w:cs="Cambria"/>
          <w:color w:val="111111"/>
          <w:sz w:val="26"/>
          <w:szCs w:val="26"/>
        </w:rPr>
        <w:t>γγελο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ι</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ν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λέ</w:t>
      </w:r>
      <w:r w:rsidRPr="006C4779">
        <w:rPr>
          <w:rFonts w:ascii="PT Serif" w:hAnsi="PT Serif" w:cs="PT Serif"/>
          <w:color w:val="111111"/>
          <w:sz w:val="26"/>
          <w:szCs w:val="26"/>
        </w:rPr>
        <w:t>π</w:t>
      </w:r>
      <w:r w:rsidRPr="006C4779">
        <w:rPr>
          <w:rFonts w:ascii="Cambria" w:hAnsi="Cambria" w:cs="Cambria"/>
          <w:color w:val="111111"/>
          <w:sz w:val="26"/>
          <w:szCs w:val="26"/>
        </w:rPr>
        <w:t>ουσ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ρόσω</w:t>
      </w:r>
      <w:r w:rsidRPr="006C4779">
        <w:rPr>
          <w:rFonts w:ascii="PT Serif" w:hAnsi="PT Serif" w:cs="PT Serif"/>
          <w:color w:val="111111"/>
          <w:sz w:val="26"/>
          <w:szCs w:val="26"/>
        </w:rPr>
        <w:t>π</w:t>
      </w:r>
      <w:r w:rsidRPr="006C4779">
        <w:rPr>
          <w:rFonts w:ascii="Cambria" w:hAnsi="Cambria" w:cs="Cambria"/>
          <w:color w:val="111111"/>
          <w:sz w:val="26"/>
          <w:szCs w:val="26"/>
        </w:rPr>
        <w:t>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τρό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w:t>
      </w:r>
    </w:p>
    <w:p w14:paraId="547A2077" w14:textId="77777777" w:rsidR="000006F0" w:rsidRPr="006C4779" w:rsidRDefault="000006F0" w:rsidP="006C4779">
      <w:pPr>
        <w:jc w:val="both"/>
        <w:rPr>
          <w:rFonts w:ascii="PT Serif" w:hAnsi="PT Serif"/>
          <w:color w:val="111111"/>
          <w:sz w:val="26"/>
          <w:szCs w:val="26"/>
          <w:lang w:val="la-Latn"/>
        </w:rPr>
      </w:pPr>
      <w:r w:rsidRPr="006C4779">
        <w:rPr>
          <w:rFonts w:ascii="Cambria" w:hAnsi="Cambria" w:cs="Cambria"/>
          <w:color w:val="111111"/>
          <w:sz w:val="26"/>
          <w:szCs w:val="26"/>
        </w:rPr>
        <w:t>τί</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οκε</w:t>
      </w:r>
      <w:r w:rsidRPr="006C4779">
        <w:rPr>
          <w:rFonts w:ascii="Times New Roman" w:hAnsi="Times New Roman" w:cs="Times New Roman"/>
          <w:color w:val="111111"/>
          <w:sz w:val="26"/>
          <w:szCs w:val="26"/>
        </w:rPr>
        <w:t>ῖ</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ένηταί</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ιν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νθρώ</w:t>
      </w:r>
      <w:r w:rsidRPr="006C4779">
        <w:rPr>
          <w:rFonts w:ascii="PT Serif" w:hAnsi="PT Serif" w:cs="PT Serif"/>
          <w:color w:val="111111"/>
          <w:sz w:val="26"/>
          <w:szCs w:val="26"/>
        </w:rPr>
        <w:t>π</w:t>
      </w:r>
      <w:r w:rsidRPr="006C4779">
        <w:rPr>
          <w:rFonts w:ascii="Times New Roman" w:hAnsi="Times New Roman" w:cs="Times New Roman"/>
          <w:color w:val="111111"/>
          <w:sz w:val="26"/>
          <w:szCs w:val="26"/>
        </w:rPr>
        <w:t>ῳ</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Cambria" w:hAnsi="Cambria" w:cs="Cambria"/>
          <w:color w:val="111111"/>
          <w:sz w:val="26"/>
          <w:szCs w:val="26"/>
        </w:rPr>
        <w:t>κα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ρόβατ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λανηθ</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ἓ</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ξ</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χ</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φήσ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ενήκοντ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νέ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ὄ</w:t>
      </w:r>
      <w:r w:rsidRPr="006C4779">
        <w:rPr>
          <w:rFonts w:ascii="Cambria" w:hAnsi="Cambria" w:cs="Cambria"/>
          <w:color w:val="111111"/>
          <w:sz w:val="26"/>
          <w:szCs w:val="26"/>
        </w:rPr>
        <w:t>ρη</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ορευθε</w:t>
      </w:r>
      <w:r w:rsidRPr="006C4779">
        <w:rPr>
          <w:rFonts w:ascii="Times New Roman" w:hAnsi="Times New Roman" w:cs="Times New Roman"/>
          <w:color w:val="111111"/>
          <w:sz w:val="26"/>
          <w:szCs w:val="26"/>
        </w:rPr>
        <w:t>ὶ</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ζητε</w:t>
      </w:r>
      <w:r w:rsidRPr="006C4779">
        <w:rPr>
          <w:rFonts w:ascii="Times New Roman" w:hAnsi="Times New Roman" w:cs="Times New Roman"/>
          <w:color w:val="111111"/>
          <w:sz w:val="26"/>
          <w:szCs w:val="26"/>
        </w:rPr>
        <w:t>ῖ</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λανώ</w:t>
      </w:r>
      <w:r w:rsidRPr="006C4779">
        <w:rPr>
          <w:rFonts w:ascii="PT Serif" w:hAnsi="PT Serif" w:cs="PT Serif"/>
          <w:color w:val="111111"/>
          <w:sz w:val="26"/>
          <w:szCs w:val="26"/>
        </w:rPr>
        <w:t>μ</w:t>
      </w:r>
      <w:r w:rsidRPr="006C4779">
        <w:rPr>
          <w:rFonts w:ascii="Cambria" w:hAnsi="Cambria" w:cs="Cambria"/>
          <w:color w:val="111111"/>
          <w:sz w:val="26"/>
          <w:szCs w:val="26"/>
        </w:rPr>
        <w:t>ενον</w:t>
      </w:r>
      <w:r w:rsidRPr="006C4779">
        <w:rPr>
          <w:rFonts w:ascii="PT Serif" w:hAnsi="PT Serif"/>
          <w:color w:val="111111"/>
          <w:sz w:val="26"/>
          <w:szCs w:val="26"/>
          <w:lang w:val="la-Latn"/>
        </w:rPr>
        <w:t>;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ένητ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ὑ</w:t>
      </w:r>
      <w:r w:rsidRPr="006C4779">
        <w:rPr>
          <w:rFonts w:ascii="Cambria" w:hAnsi="Cambria" w:cs="Cambria"/>
          <w:color w:val="111111"/>
          <w:sz w:val="26"/>
          <w:szCs w:val="26"/>
        </w:rPr>
        <w:t>ρε</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ό</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μ</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τ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χαίρε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Times New Roman" w:hAnsi="Times New Roman" w:cs="Times New Roman"/>
          <w:color w:val="111111"/>
          <w:sz w:val="26"/>
          <w:szCs w:val="26"/>
        </w:rPr>
        <w:t>ᾶ</w:t>
      </w:r>
      <w:r w:rsidRPr="006C4779">
        <w:rPr>
          <w:rFonts w:ascii="Cambria" w:hAnsi="Cambria" w:cs="Cambria"/>
          <w:color w:val="111111"/>
          <w:sz w:val="26"/>
          <w:szCs w:val="26"/>
        </w:rPr>
        <w:t>λλο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ενήκοντ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νέ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Times New Roman" w:hAnsi="Times New Roman" w:cs="Times New Roman"/>
          <w:color w:val="111111"/>
          <w:sz w:val="26"/>
          <w:szCs w:val="26"/>
        </w:rPr>
        <w:t>ὴ</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ε</w:t>
      </w:r>
      <w:r w:rsidRPr="006C4779">
        <w:rPr>
          <w:rFonts w:ascii="PT Serif" w:hAnsi="PT Serif" w:cs="PT Serif"/>
          <w:color w:val="111111"/>
          <w:sz w:val="26"/>
          <w:szCs w:val="26"/>
        </w:rPr>
        <w:t>π</w:t>
      </w:r>
      <w:r w:rsidRPr="006C4779">
        <w:rPr>
          <w:rFonts w:ascii="Cambria" w:hAnsi="Cambria" w:cs="Cambria"/>
          <w:color w:val="111111"/>
          <w:sz w:val="26"/>
          <w:szCs w:val="26"/>
        </w:rPr>
        <w:t>λανη</w:t>
      </w:r>
      <w:r w:rsidRPr="006C4779">
        <w:rPr>
          <w:rFonts w:ascii="PT Serif" w:hAnsi="PT Serif" w:cs="PT Serif"/>
          <w:color w:val="111111"/>
          <w:sz w:val="26"/>
          <w:szCs w:val="26"/>
        </w:rPr>
        <w:t>μ</w:t>
      </w:r>
      <w:r w:rsidRPr="006C4779">
        <w:rPr>
          <w:rFonts w:ascii="Cambria" w:hAnsi="Cambria" w:cs="Cambria"/>
          <w:color w:val="111111"/>
          <w:sz w:val="26"/>
          <w:szCs w:val="26"/>
        </w:rPr>
        <w:t>ένοις</w:t>
      </w:r>
      <w:r w:rsidRPr="006C4779">
        <w:rPr>
          <w:rFonts w:ascii="PT Serif" w:hAnsi="PT Serif"/>
          <w:color w:val="111111"/>
          <w:sz w:val="26"/>
          <w:szCs w:val="26"/>
          <w:lang w:val="la-Latn"/>
        </w:rPr>
        <w:t>.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ὕ</w:t>
      </w:r>
      <w:r w:rsidRPr="006C4779">
        <w:rPr>
          <w:rFonts w:ascii="Cambria" w:hAnsi="Cambria" w:cs="Cambria"/>
          <w:color w:val="111111"/>
          <w:sz w:val="26"/>
          <w:szCs w:val="26"/>
        </w:rPr>
        <w:t>τω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κ</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στι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θέλη</w:t>
      </w:r>
      <w:r w:rsidRPr="006C4779">
        <w:rPr>
          <w:rFonts w:ascii="PT Serif" w:hAnsi="PT Serif" w:cs="PT Serif"/>
          <w:color w:val="111111"/>
          <w:sz w:val="26"/>
          <w:szCs w:val="26"/>
        </w:rPr>
        <w:t>μ</w:t>
      </w:r>
      <w:r w:rsidRPr="006C4779">
        <w:rPr>
          <w:rFonts w:ascii="Cambria" w:hAnsi="Cambria" w:cs="Cambria"/>
          <w:color w:val="111111"/>
          <w:sz w:val="26"/>
          <w:szCs w:val="26"/>
        </w:rPr>
        <w:t>α</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ἔ</w:t>
      </w:r>
      <w:r w:rsidRPr="006C4779">
        <w:rPr>
          <w:rFonts w:ascii="PT Serif" w:hAnsi="PT Serif"/>
          <w:color w:val="111111"/>
          <w:sz w:val="26"/>
          <w:szCs w:val="26"/>
        </w:rPr>
        <w:t>μπ</w:t>
      </w:r>
      <w:r w:rsidRPr="006C4779">
        <w:rPr>
          <w:rFonts w:ascii="Cambria" w:hAnsi="Cambria" w:cs="Cambria"/>
          <w:color w:val="111111"/>
          <w:sz w:val="26"/>
          <w:szCs w:val="26"/>
        </w:rPr>
        <w:t>ροσθ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τρ</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ἵ</w:t>
      </w:r>
      <w:r w:rsidRPr="006C4779">
        <w:rPr>
          <w:rFonts w:ascii="Cambria" w:hAnsi="Cambria" w:cs="Cambria"/>
          <w:color w:val="111111"/>
          <w:sz w:val="26"/>
          <w:szCs w:val="26"/>
        </w:rPr>
        <w:t>ν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όληται</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ἓ</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ικρ</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ύτων</w:t>
      </w:r>
      <w:r w:rsidRPr="006C4779">
        <w:rPr>
          <w:rFonts w:ascii="PT Serif" w:hAnsi="PT Serif"/>
          <w:color w:val="111111"/>
          <w:sz w:val="26"/>
          <w:szCs w:val="26"/>
          <w:lang w:val="la-Latn"/>
        </w:rPr>
        <w:t>. </w:t>
      </w:r>
    </w:p>
    <w:p w14:paraId="6C3C6911" w14:textId="77777777" w:rsidR="000006F0" w:rsidRPr="006C4779" w:rsidRDefault="000006F0" w:rsidP="006C4779">
      <w:pPr>
        <w:jc w:val="both"/>
        <w:rPr>
          <w:rFonts w:ascii="PT Serif" w:hAnsi="PT Serif"/>
          <w:color w:val="111111"/>
          <w:sz w:val="26"/>
          <w:szCs w:val="26"/>
          <w:lang w:val="la-Latn"/>
        </w:rPr>
      </w:pP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ἁ</w:t>
      </w:r>
      <w:r w:rsidRPr="006C4779">
        <w:rPr>
          <w:rFonts w:ascii="PT Serif" w:hAnsi="PT Serif"/>
          <w:color w:val="111111"/>
          <w:sz w:val="26"/>
          <w:szCs w:val="26"/>
        </w:rPr>
        <w:t>μ</w:t>
      </w:r>
      <w:r w:rsidRPr="006C4779">
        <w:rPr>
          <w:rFonts w:ascii="Cambria" w:hAnsi="Cambria" w:cs="Cambria"/>
          <w:color w:val="111111"/>
          <w:sz w:val="26"/>
          <w:szCs w:val="26"/>
        </w:rPr>
        <w:t>αρτήσ</w:t>
      </w:r>
      <w:r w:rsidRPr="006C4779">
        <w:rPr>
          <w:rFonts w:ascii="Times New Roman" w:hAnsi="Times New Roman" w:cs="Times New Roman"/>
          <w:color w:val="111111"/>
          <w:sz w:val="26"/>
          <w:szCs w:val="26"/>
        </w:rPr>
        <w:t>ῃ</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w:t>
      </w:r>
      <w:r w:rsidRPr="006C4779">
        <w:rPr>
          <w:rFonts w:ascii="Times New Roman" w:hAnsi="Times New Roman" w:cs="Times New Roman"/>
          <w:color w:val="111111"/>
          <w:sz w:val="26"/>
          <w:szCs w:val="26"/>
        </w:rPr>
        <w:t>ὲ</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δελφό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υ</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ὕ</w:t>
      </w:r>
      <w:r w:rsidRPr="006C4779">
        <w:rPr>
          <w:rFonts w:ascii="PT Serif" w:hAnsi="PT Serif"/>
          <w:color w:val="111111"/>
          <w:sz w:val="26"/>
          <w:szCs w:val="26"/>
        </w:rPr>
        <w:t>π</w:t>
      </w:r>
      <w:r w:rsidRPr="006C4779">
        <w:rPr>
          <w:rFonts w:ascii="Cambria" w:hAnsi="Cambria" w:cs="Cambria"/>
          <w:color w:val="111111"/>
          <w:sz w:val="26"/>
          <w:szCs w:val="26"/>
        </w:rPr>
        <w:t>αγ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λεγξ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εταξ</w:t>
      </w:r>
      <w:r w:rsidRPr="006C4779">
        <w:rPr>
          <w:rFonts w:ascii="Times New Roman" w:hAnsi="Times New Roman" w:cs="Times New Roman"/>
          <w:color w:val="111111"/>
          <w:sz w:val="26"/>
          <w:szCs w:val="26"/>
        </w:rPr>
        <w:t>ὺ</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Cambria" w:hAnsi="Cambria" w:cs="Cambria"/>
          <w:color w:val="111111"/>
          <w:sz w:val="26"/>
          <w:szCs w:val="26"/>
        </w:rPr>
        <w:t>όν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ά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κούσ</w:t>
      </w:r>
      <w:r w:rsidRPr="006C4779">
        <w:rPr>
          <w:rFonts w:ascii="Times New Roman" w:hAnsi="Times New Roman" w:cs="Times New Roman"/>
          <w:color w:val="111111"/>
          <w:sz w:val="26"/>
          <w:szCs w:val="26"/>
        </w:rPr>
        <w:t>ῃ</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έρδησα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δελφό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υ·</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Times New Roman" w:hAnsi="Times New Roman" w:cs="Times New Roman"/>
          <w:color w:val="111111"/>
          <w:sz w:val="26"/>
          <w:szCs w:val="26"/>
        </w:rPr>
        <w:t>ὴ</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κούσ</w:t>
      </w:r>
      <w:r w:rsidRPr="006C4779">
        <w:rPr>
          <w:rFonts w:ascii="Times New Roman" w:hAnsi="Times New Roman" w:cs="Times New Roman"/>
          <w:color w:val="111111"/>
          <w:sz w:val="26"/>
          <w:szCs w:val="26"/>
        </w:rPr>
        <w:t>ῃ</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ράλαβε</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ε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τ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ν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ύο</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ἵ</w:t>
      </w:r>
      <w:r w:rsidRPr="006C4779">
        <w:rPr>
          <w:rFonts w:ascii="Cambria" w:hAnsi="Cambria" w:cs="Cambria"/>
          <w:color w:val="111111"/>
          <w:sz w:val="26"/>
          <w:szCs w:val="26"/>
        </w:rPr>
        <w:t>ν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τό</w:t>
      </w:r>
      <w:r w:rsidRPr="006C4779">
        <w:rPr>
          <w:rFonts w:ascii="PT Serif" w:hAnsi="PT Serif" w:cs="PT Serif"/>
          <w:color w:val="111111"/>
          <w:sz w:val="26"/>
          <w:szCs w:val="26"/>
        </w:rPr>
        <w:t>μ</w:t>
      </w:r>
      <w:r w:rsidRPr="006C4779">
        <w:rPr>
          <w:rFonts w:ascii="Cambria" w:hAnsi="Cambria" w:cs="Cambria"/>
          <w:color w:val="111111"/>
          <w:sz w:val="26"/>
          <w:szCs w:val="26"/>
        </w:rPr>
        <w:t>ατ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ύο</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αρτύρω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ρι</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ταθ</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Times New Roman" w:hAnsi="Times New Roman" w:cs="Times New Roman"/>
          <w:color w:val="111111"/>
          <w:sz w:val="26"/>
          <w:szCs w:val="26"/>
        </w:rPr>
        <w:t>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ῥῆ</w:t>
      </w:r>
      <w:r w:rsidRPr="006C4779">
        <w:rPr>
          <w:rFonts w:ascii="PT Serif" w:hAnsi="PT Serif"/>
          <w:color w:val="111111"/>
          <w:sz w:val="26"/>
          <w:szCs w:val="26"/>
        </w:rPr>
        <w:t>μ</w:t>
      </w:r>
      <w:r w:rsidRPr="006C4779">
        <w:rPr>
          <w:rFonts w:ascii="Cambria" w:hAnsi="Cambria" w:cs="Cambria"/>
          <w:color w:val="111111"/>
          <w:sz w:val="26"/>
          <w:szCs w:val="26"/>
        </w:rPr>
        <w:t>α·</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ρακούσ</w:t>
      </w:r>
      <w:r w:rsidRPr="006C4779">
        <w:rPr>
          <w:rFonts w:ascii="Times New Roman" w:hAnsi="Times New Roman" w:cs="Times New Roman"/>
          <w:color w:val="111111"/>
          <w:sz w:val="26"/>
          <w:szCs w:val="26"/>
        </w:rPr>
        <w:t>ῃ</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PT Serif" w:hAnsi="PT Serif"/>
          <w:color w:val="111111"/>
          <w:sz w:val="26"/>
          <w:szCs w:val="26"/>
        </w:rPr>
        <w:t>π</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ῇ</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κλησί</w:t>
      </w:r>
      <w:r w:rsidRPr="006C4779">
        <w:rPr>
          <w:rFonts w:ascii="Times New Roman" w:hAnsi="Times New Roman" w:cs="Times New Roman"/>
          <w:color w:val="111111"/>
          <w:sz w:val="26"/>
          <w:szCs w:val="26"/>
        </w:rPr>
        <w:t>ᾳ</w:t>
      </w:r>
      <w:r w:rsidRPr="006C4779">
        <w:rPr>
          <w:rFonts w:ascii="Cambria" w:hAnsi="Cambria" w:cs="Cambria"/>
          <w:color w:val="111111"/>
          <w:sz w:val="26"/>
          <w:szCs w:val="26"/>
        </w:rPr>
        <w:t>·</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κλησία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αρακούσ</w:t>
      </w:r>
      <w:r w:rsidRPr="006C4779">
        <w:rPr>
          <w:rFonts w:ascii="Times New Roman" w:hAnsi="Times New Roman" w:cs="Times New Roman"/>
          <w:color w:val="111111"/>
          <w:sz w:val="26"/>
          <w:szCs w:val="26"/>
        </w:rPr>
        <w:t>ῃ</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στω</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ὥ</w:t>
      </w:r>
      <w:r w:rsidRPr="006C4779">
        <w:rPr>
          <w:rFonts w:ascii="Cambria" w:hAnsi="Cambria" w:cs="Cambria"/>
          <w:color w:val="111111"/>
          <w:sz w:val="26"/>
          <w:szCs w:val="26"/>
        </w:rPr>
        <w:t>σ</w:t>
      </w:r>
      <w:r w:rsidRPr="006C4779">
        <w:rPr>
          <w:rFonts w:ascii="PT Serif" w:hAnsi="PT Serif" w:cs="PT Serif"/>
          <w:color w:val="111111"/>
          <w:sz w:val="26"/>
          <w:szCs w:val="26"/>
        </w:rPr>
        <w:t>π</w:t>
      </w:r>
      <w:r w:rsidRPr="006C4779">
        <w:rPr>
          <w:rFonts w:ascii="Cambria" w:hAnsi="Cambria" w:cs="Cambria"/>
          <w:color w:val="111111"/>
          <w:sz w:val="26"/>
          <w:szCs w:val="26"/>
        </w:rPr>
        <w:t>ε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θνικ</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ελώνης</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ἀ</w:t>
      </w:r>
      <w:r w:rsidRPr="006C4779">
        <w:rPr>
          <w:rFonts w:ascii="PT Serif" w:hAnsi="PT Serif"/>
          <w:color w:val="111111"/>
          <w:sz w:val="26"/>
          <w:szCs w:val="26"/>
        </w:rPr>
        <w:t>μ</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lastRenderedPageBreak/>
        <w:t>ὑ</w:t>
      </w:r>
      <w:r w:rsidRPr="006C4779">
        <w:rPr>
          <w:rFonts w:ascii="PT Serif" w:hAnsi="PT Serif"/>
          <w:color w:val="111111"/>
          <w:sz w:val="26"/>
          <w:szCs w:val="26"/>
        </w:rPr>
        <w:t>μ</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σα</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ήσητ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στ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εδε</w:t>
      </w:r>
      <w:r w:rsidRPr="006C4779">
        <w:rPr>
          <w:rFonts w:ascii="PT Serif" w:hAnsi="PT Serif" w:cs="PT Serif"/>
          <w:color w:val="111111"/>
          <w:sz w:val="26"/>
          <w:szCs w:val="26"/>
        </w:rPr>
        <w:t>μ</w:t>
      </w:r>
      <w:r w:rsidRPr="006C4779">
        <w:rPr>
          <w:rFonts w:ascii="Cambria" w:hAnsi="Cambria" w:cs="Cambria"/>
          <w:color w:val="111111"/>
          <w:sz w:val="26"/>
          <w:szCs w:val="26"/>
        </w:rPr>
        <w:t>ένα</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σ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ύσητ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στ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ελυ</w:t>
      </w:r>
      <w:r w:rsidRPr="006C4779">
        <w:rPr>
          <w:rFonts w:ascii="PT Serif" w:hAnsi="PT Serif" w:cs="PT Serif"/>
          <w:color w:val="111111"/>
          <w:sz w:val="26"/>
          <w:szCs w:val="26"/>
        </w:rPr>
        <w:t>μ</w:t>
      </w:r>
      <w:r w:rsidRPr="006C4779">
        <w:rPr>
          <w:rFonts w:ascii="Cambria" w:hAnsi="Cambria" w:cs="Cambria"/>
          <w:color w:val="111111"/>
          <w:sz w:val="26"/>
          <w:szCs w:val="26"/>
        </w:rPr>
        <w:t>ένα</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w:t>
      </w:r>
    </w:p>
    <w:p w14:paraId="6497AA55" w14:textId="77777777" w:rsidR="000006F0" w:rsidRPr="006C4779" w:rsidRDefault="000006F0" w:rsidP="006C4779">
      <w:pPr>
        <w:jc w:val="both"/>
        <w:rPr>
          <w:rFonts w:ascii="PT Serif" w:hAnsi="PT Serif"/>
          <w:color w:val="111111"/>
          <w:sz w:val="26"/>
          <w:szCs w:val="26"/>
          <w:lang w:val="la-Latn"/>
        </w:rPr>
      </w:pPr>
      <w:r w:rsidRPr="006C4779">
        <w:rPr>
          <w:rFonts w:ascii="Cambria" w:hAnsi="Cambria" w:cs="Cambria"/>
          <w:color w:val="111111"/>
          <w:sz w:val="26"/>
          <w:szCs w:val="26"/>
        </w:rPr>
        <w:t>Πάλι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ἀ</w:t>
      </w:r>
      <w:r w:rsidRPr="006C4779">
        <w:rPr>
          <w:rFonts w:ascii="PT Serif" w:hAnsi="PT Serif"/>
          <w:color w:val="111111"/>
          <w:sz w:val="26"/>
          <w:szCs w:val="26"/>
        </w:rPr>
        <w:t>μ</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τ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ύο</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συ</w:t>
      </w:r>
      <w:r w:rsidRPr="006C4779">
        <w:rPr>
          <w:rFonts w:ascii="PT Serif" w:hAnsi="PT Serif" w:cs="PT Serif"/>
          <w:color w:val="111111"/>
          <w:sz w:val="26"/>
          <w:szCs w:val="26"/>
        </w:rPr>
        <w:t>μ</w:t>
      </w:r>
      <w:r w:rsidRPr="006C4779">
        <w:rPr>
          <w:rFonts w:ascii="Cambria" w:hAnsi="Cambria" w:cs="Cambria"/>
          <w:color w:val="111111"/>
          <w:sz w:val="26"/>
          <w:szCs w:val="26"/>
        </w:rPr>
        <w:t>φωνήσωσι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ξ</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ερ</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ν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ράγ</w:t>
      </w:r>
      <w:r w:rsidRPr="006C4779">
        <w:rPr>
          <w:rFonts w:ascii="PT Serif" w:hAnsi="PT Serif" w:cs="PT Serif"/>
          <w:color w:val="111111"/>
          <w:sz w:val="26"/>
          <w:szCs w:val="26"/>
        </w:rPr>
        <w:t>μ</w:t>
      </w:r>
      <w:r w:rsidRPr="006C4779">
        <w:rPr>
          <w:rFonts w:ascii="Cambria" w:hAnsi="Cambria" w:cs="Cambria"/>
          <w:color w:val="111111"/>
          <w:sz w:val="26"/>
          <w:szCs w:val="26"/>
        </w:rPr>
        <w:t>ατ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ὗ</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τήσωντ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ενήσετ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αρ</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τρό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ὗ</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ά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σι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ύο</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ἢ</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ρε</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υνηγ</w:t>
      </w:r>
      <w:r w:rsidRPr="006C4779">
        <w:rPr>
          <w:rFonts w:ascii="PT Serif" w:hAnsi="PT Serif" w:cs="PT Serif"/>
          <w:color w:val="111111"/>
          <w:sz w:val="26"/>
          <w:szCs w:val="26"/>
        </w:rPr>
        <w:t>μ</w:t>
      </w:r>
      <w:r w:rsidRPr="006C4779">
        <w:rPr>
          <w:rFonts w:ascii="Cambria" w:hAnsi="Cambria" w:cs="Cambria"/>
          <w:color w:val="111111"/>
          <w:sz w:val="26"/>
          <w:szCs w:val="26"/>
        </w:rPr>
        <w:t>ένο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ὄ</w:t>
      </w:r>
      <w:r w:rsidRPr="006C4779">
        <w:rPr>
          <w:rFonts w:ascii="Cambria" w:hAnsi="Cambria" w:cs="Cambria"/>
          <w:color w:val="111111"/>
          <w:sz w:val="26"/>
          <w:szCs w:val="26"/>
        </w:rPr>
        <w:t>νο</w:t>
      </w:r>
      <w:r w:rsidRPr="006C4779">
        <w:rPr>
          <w:rFonts w:ascii="PT Serif" w:hAnsi="PT Serif" w:cs="PT Serif"/>
          <w:color w:val="111111"/>
          <w:sz w:val="26"/>
          <w:szCs w:val="26"/>
        </w:rPr>
        <w:t>μ</w:t>
      </w:r>
      <w:r w:rsidRPr="006C4779">
        <w:rPr>
          <w:rFonts w:ascii="Cambria" w:hAnsi="Cambria" w:cs="Cambria"/>
          <w:color w:val="111111"/>
          <w:sz w:val="26"/>
          <w:szCs w:val="26"/>
        </w:rPr>
        <w:t>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ε</w:t>
      </w:r>
      <w:r w:rsidRPr="006C4779">
        <w:rPr>
          <w:rFonts w:ascii="Times New Roman" w:hAnsi="Times New Roman" w:cs="Times New Roman"/>
          <w:color w:val="111111"/>
          <w:sz w:val="26"/>
          <w:szCs w:val="26"/>
        </w:rPr>
        <w:t>ῖ</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PT Serif" w:hAnsi="PT Serif"/>
          <w:color w:val="111111"/>
          <w:sz w:val="26"/>
          <w:szCs w:val="26"/>
        </w:rPr>
        <w:t>μ</w:t>
      </w:r>
      <w:r w:rsidRPr="006C4779">
        <w:rPr>
          <w:rFonts w:ascii="Cambria" w:hAnsi="Cambria" w:cs="Cambria"/>
          <w:color w:val="111111"/>
          <w:sz w:val="26"/>
          <w:szCs w:val="26"/>
        </w:rPr>
        <w:t>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έσ</w:t>
      </w:r>
      <w:r w:rsidRPr="006C4779">
        <w:rPr>
          <w:rFonts w:ascii="Times New Roman" w:hAnsi="Times New Roman" w:cs="Times New Roman"/>
          <w:color w:val="111111"/>
          <w:sz w:val="26"/>
          <w:szCs w:val="26"/>
        </w:rPr>
        <w:t>ῳ</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w:t>
      </w:r>
    </w:p>
    <w:p w14:paraId="296E7425" w14:textId="77777777" w:rsidR="000006F0" w:rsidRPr="006C4779" w:rsidRDefault="000006F0" w:rsidP="006C4779">
      <w:pPr>
        <w:jc w:val="both"/>
        <w:rPr>
          <w:rFonts w:ascii="PT Serif" w:hAnsi="PT Serif"/>
          <w:color w:val="111111"/>
          <w:sz w:val="26"/>
          <w:szCs w:val="26"/>
          <w:lang w:val="la-Latn"/>
        </w:rPr>
      </w:pPr>
      <w:bookmarkStart w:id="907" w:name="_Hlk211893501"/>
      <w:r w:rsidRPr="006C4779">
        <w:rPr>
          <w:rFonts w:ascii="Cambria" w:hAnsi="Cambria" w:cs="Cambria"/>
          <w:color w:val="111111"/>
          <w:sz w:val="26"/>
          <w:szCs w:val="26"/>
        </w:rPr>
        <w:t>Τότε</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ροσελθ</w:t>
      </w:r>
      <w:r w:rsidRPr="006C4779">
        <w:rPr>
          <w:rFonts w:ascii="Times New Roman" w:hAnsi="Times New Roman" w:cs="Times New Roman"/>
          <w:color w:val="111111"/>
          <w:sz w:val="26"/>
          <w:szCs w:val="26"/>
        </w:rPr>
        <w:t>ὼ</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Πέτρ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ἶ</w:t>
      </w:r>
      <w:r w:rsidRPr="006C4779">
        <w:rPr>
          <w:rFonts w:ascii="PT Serif" w:hAnsi="PT Serif"/>
          <w:color w:val="111111"/>
          <w:sz w:val="26"/>
          <w:szCs w:val="26"/>
        </w:rPr>
        <w:t>π</w:t>
      </w:r>
      <w:r w:rsidRPr="006C4779">
        <w:rPr>
          <w:rFonts w:ascii="Cambria" w:hAnsi="Cambria" w:cs="Cambria"/>
          <w:color w:val="111111"/>
          <w:sz w:val="26"/>
          <w:szCs w:val="26"/>
        </w:rPr>
        <w:t>εν</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ύριε</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οσάκι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ἁ</w:t>
      </w:r>
      <w:r w:rsidRPr="006C4779">
        <w:rPr>
          <w:rFonts w:ascii="PT Serif" w:hAnsi="PT Serif"/>
          <w:color w:val="111111"/>
          <w:sz w:val="26"/>
          <w:szCs w:val="26"/>
        </w:rPr>
        <w:t>μ</w:t>
      </w:r>
      <w:r w:rsidRPr="006C4779">
        <w:rPr>
          <w:rFonts w:ascii="Cambria" w:hAnsi="Cambria" w:cs="Cambria"/>
          <w:color w:val="111111"/>
          <w:sz w:val="26"/>
          <w:szCs w:val="26"/>
        </w:rPr>
        <w:t>αρτήσ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δελφό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φήσω</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ω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PT Serif" w:hAnsi="PT Serif"/>
          <w:color w:val="111111"/>
          <w:sz w:val="26"/>
          <w:szCs w:val="26"/>
        </w:rPr>
        <w:t>π</w:t>
      </w:r>
      <w:r w:rsidRPr="006C4779">
        <w:rPr>
          <w:rFonts w:ascii="Cambria" w:hAnsi="Cambria" w:cs="Cambria"/>
          <w:color w:val="111111"/>
          <w:sz w:val="26"/>
          <w:szCs w:val="26"/>
        </w:rPr>
        <w:t>τάκις</w:t>
      </w:r>
      <w:r w:rsidRPr="006C4779">
        <w:rPr>
          <w:rFonts w:ascii="PT Serif" w:hAnsi="PT Serif"/>
          <w:color w:val="111111"/>
          <w:sz w:val="26"/>
          <w:szCs w:val="26"/>
          <w:lang w:val="la-Latn"/>
        </w:rPr>
        <w:t>; </w:t>
      </w:r>
      <w:r w:rsidRPr="006C4779">
        <w:rPr>
          <w:rFonts w:ascii="Cambria" w:hAnsi="Cambria" w:cs="Cambria"/>
          <w:color w:val="111111"/>
          <w:sz w:val="26"/>
          <w:szCs w:val="26"/>
        </w:rPr>
        <w:t>λέγ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ησ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ω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PT Serif" w:hAnsi="PT Serif"/>
          <w:color w:val="111111"/>
          <w:sz w:val="26"/>
          <w:szCs w:val="26"/>
        </w:rPr>
        <w:t>π</w:t>
      </w:r>
      <w:r w:rsidRPr="006C4779">
        <w:rPr>
          <w:rFonts w:ascii="Cambria" w:hAnsi="Cambria" w:cs="Cambria"/>
          <w:color w:val="111111"/>
          <w:sz w:val="26"/>
          <w:szCs w:val="26"/>
        </w:rPr>
        <w:t>τάκι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λλ</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ως</w:t>
      </w:r>
      <w:r w:rsidRPr="006C4779">
        <w:rPr>
          <w:rFonts w:ascii="PT Serif" w:hAnsi="PT Serif"/>
          <w:color w:val="111111"/>
          <w:sz w:val="26"/>
          <w:szCs w:val="26"/>
          <w:lang w:val="la-Latn"/>
        </w:rPr>
        <w:t xml:space="preserve"> </w:t>
      </w:r>
      <w:bookmarkStart w:id="908" w:name="_Hlk211934660"/>
      <w:r w:rsidRPr="006C4779">
        <w:rPr>
          <w:rFonts w:ascii="Times New Roman" w:hAnsi="Times New Roman" w:cs="Times New Roman"/>
          <w:color w:val="111111"/>
          <w:sz w:val="26"/>
          <w:szCs w:val="26"/>
        </w:rPr>
        <w:t>ἑ</w:t>
      </w:r>
      <w:r w:rsidRPr="006C4779">
        <w:rPr>
          <w:rFonts w:ascii="Cambria" w:hAnsi="Cambria" w:cs="Cambria"/>
          <w:color w:val="111111"/>
          <w:sz w:val="26"/>
          <w:szCs w:val="26"/>
        </w:rPr>
        <w:t>βδο</w:t>
      </w:r>
      <w:r w:rsidRPr="006C4779">
        <w:rPr>
          <w:rFonts w:ascii="PT Serif" w:hAnsi="PT Serif" w:cs="PT Serif"/>
          <w:color w:val="111111"/>
          <w:sz w:val="26"/>
          <w:szCs w:val="26"/>
        </w:rPr>
        <w:t>μ</w:t>
      </w:r>
      <w:r w:rsidRPr="006C4779">
        <w:rPr>
          <w:rFonts w:ascii="Cambria" w:hAnsi="Cambria" w:cs="Cambria"/>
          <w:color w:val="111111"/>
          <w:sz w:val="26"/>
          <w:szCs w:val="26"/>
        </w:rPr>
        <w:t>ηκοντάκι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PT Serif" w:hAnsi="PT Serif"/>
          <w:color w:val="111111"/>
          <w:sz w:val="26"/>
          <w:szCs w:val="26"/>
        </w:rPr>
        <w:t>π</w:t>
      </w:r>
      <w:r w:rsidRPr="006C4779">
        <w:rPr>
          <w:rFonts w:ascii="Cambria" w:hAnsi="Cambria" w:cs="Cambria"/>
          <w:color w:val="111111"/>
          <w:sz w:val="26"/>
          <w:szCs w:val="26"/>
        </w:rPr>
        <w:t>τά</w:t>
      </w:r>
      <w:r w:rsidRPr="006C4779">
        <w:rPr>
          <w:rFonts w:ascii="PT Serif" w:hAnsi="PT Serif"/>
          <w:color w:val="111111"/>
          <w:sz w:val="26"/>
          <w:szCs w:val="26"/>
          <w:lang w:val="la-Latn"/>
        </w:rPr>
        <w:t>. </w:t>
      </w:r>
    </w:p>
    <w:bookmarkEnd w:id="907"/>
    <w:bookmarkEnd w:id="908"/>
    <w:p w14:paraId="0D6A6D30" w14:textId="77777777" w:rsidR="000006F0" w:rsidRPr="006C4779" w:rsidRDefault="000006F0" w:rsidP="006C4779">
      <w:pPr>
        <w:jc w:val="both"/>
        <w:rPr>
          <w:rFonts w:ascii="Arial" w:hAnsi="Arial" w:cs="Arial"/>
          <w:sz w:val="24"/>
          <w:szCs w:val="24"/>
          <w:lang w:val="la-Latn"/>
        </w:rPr>
      </w:pPr>
      <w:r w:rsidRPr="006C4779">
        <w:rPr>
          <w:rFonts w:ascii="PT Serif" w:hAnsi="PT Serif"/>
          <w:color w:val="111111"/>
          <w:sz w:val="26"/>
          <w:szCs w:val="26"/>
        </w:rPr>
        <w:t>Δ</w:t>
      </w:r>
      <w:r w:rsidRPr="006C4779">
        <w:rPr>
          <w:rFonts w:ascii="Cambria" w:hAnsi="Cambria" w:cs="Cambria"/>
          <w:color w:val="111111"/>
          <w:sz w:val="26"/>
          <w:szCs w:val="26"/>
        </w:rPr>
        <w:t>ι</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το</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ὡ</w:t>
      </w:r>
      <w:r w:rsidRPr="006C4779">
        <w:rPr>
          <w:rFonts w:ascii="PT Serif" w:hAnsi="PT Serif"/>
          <w:color w:val="111111"/>
          <w:sz w:val="26"/>
          <w:szCs w:val="26"/>
        </w:rPr>
        <w:t>μ</w:t>
      </w:r>
      <w:r w:rsidRPr="006C4779">
        <w:rPr>
          <w:rFonts w:ascii="Cambria" w:hAnsi="Cambria" w:cs="Cambria"/>
          <w:color w:val="111111"/>
          <w:sz w:val="26"/>
          <w:szCs w:val="26"/>
        </w:rPr>
        <w:t>οιώθ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ἡ</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ασιλεί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αν</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νθρώ</w:t>
      </w:r>
      <w:r w:rsidRPr="006C4779">
        <w:rPr>
          <w:rFonts w:ascii="PT Serif" w:hAnsi="PT Serif" w:cs="PT Serif"/>
          <w:color w:val="111111"/>
          <w:sz w:val="26"/>
          <w:szCs w:val="26"/>
        </w:rPr>
        <w:t>π</w:t>
      </w:r>
      <w:r w:rsidRPr="006C4779">
        <w:rPr>
          <w:rFonts w:ascii="Times New Roman" w:hAnsi="Times New Roman" w:cs="Times New Roman"/>
          <w:color w:val="111111"/>
          <w:sz w:val="26"/>
          <w:szCs w:val="26"/>
        </w:rPr>
        <w:t>ῳ</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ασιλε</w:t>
      </w:r>
      <w:r w:rsidRPr="006C4779">
        <w:rPr>
          <w:rFonts w:ascii="Times New Roman" w:hAnsi="Times New Roman" w:cs="Times New Roman"/>
          <w:color w:val="111111"/>
          <w:sz w:val="26"/>
          <w:szCs w:val="26"/>
        </w:rPr>
        <w:t>ῖ</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ὃ</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ἠ</w:t>
      </w:r>
      <w:r w:rsidRPr="006C4779">
        <w:rPr>
          <w:rFonts w:ascii="Cambria" w:hAnsi="Cambria" w:cs="Cambria"/>
          <w:color w:val="111111"/>
          <w:sz w:val="26"/>
          <w:szCs w:val="26"/>
        </w:rPr>
        <w:t>θέλησ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υν</w:t>
      </w:r>
      <w:r w:rsidRPr="006C4779">
        <w:rPr>
          <w:rFonts w:ascii="Times New Roman" w:hAnsi="Times New Roman" w:cs="Times New Roman"/>
          <w:color w:val="111111"/>
          <w:sz w:val="26"/>
          <w:szCs w:val="26"/>
        </w:rPr>
        <w:t>ᾶ</w:t>
      </w:r>
      <w:r w:rsidRPr="006C4779">
        <w:rPr>
          <w:rFonts w:ascii="Cambria" w:hAnsi="Cambria" w:cs="Cambria"/>
          <w:color w:val="111111"/>
          <w:sz w:val="26"/>
          <w:szCs w:val="26"/>
        </w:rPr>
        <w:t>ρ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όγο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ε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ούλω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ρξα</w:t>
      </w:r>
      <w:r w:rsidRPr="006C4779">
        <w:rPr>
          <w:rFonts w:ascii="PT Serif" w:hAnsi="PT Serif" w:cs="PT Serif"/>
          <w:color w:val="111111"/>
          <w:sz w:val="26"/>
          <w:szCs w:val="26"/>
        </w:rPr>
        <w:t>μ</w:t>
      </w:r>
      <w:r w:rsidRPr="006C4779">
        <w:rPr>
          <w:rFonts w:ascii="Cambria" w:hAnsi="Cambria" w:cs="Cambria"/>
          <w:color w:val="111111"/>
          <w:sz w:val="26"/>
          <w:szCs w:val="26"/>
        </w:rPr>
        <w:t>έν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υναίρει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rPr>
        <w:t>π</w:t>
      </w:r>
      <w:r w:rsidRPr="006C4779">
        <w:rPr>
          <w:rFonts w:ascii="Cambria" w:hAnsi="Cambria" w:cs="Cambria"/>
          <w:color w:val="111111"/>
          <w:sz w:val="26"/>
          <w:szCs w:val="26"/>
        </w:rPr>
        <w:t>ροσηνέχθη</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ἷ</w:t>
      </w:r>
      <w:r w:rsidRPr="006C4779">
        <w:rPr>
          <w:rFonts w:ascii="Cambria" w:hAnsi="Cambria" w:cs="Cambria"/>
          <w:color w:val="111111"/>
          <w:sz w:val="26"/>
          <w:szCs w:val="26"/>
        </w:rPr>
        <w:t>ς</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φειλέτη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υρίω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αλάντων</w:t>
      </w:r>
      <w:r w:rsidRPr="006C4779">
        <w:rPr>
          <w:rFonts w:ascii="PT Serif" w:hAnsi="PT Serif"/>
          <w:color w:val="111111"/>
          <w:sz w:val="26"/>
          <w:szCs w:val="26"/>
          <w:lang w:val="la-Latn"/>
        </w:rPr>
        <w:t>. </w:t>
      </w:r>
      <w:r w:rsidRPr="006C4779">
        <w:rPr>
          <w:rFonts w:ascii="PT Serif" w:hAnsi="PT Serif"/>
          <w:color w:val="111111"/>
          <w:sz w:val="26"/>
          <w:szCs w:val="26"/>
        </w:rPr>
        <w:t>μ</w:t>
      </w:r>
      <w:r w:rsidRPr="006C4779">
        <w:rPr>
          <w:rFonts w:ascii="Times New Roman" w:hAnsi="Times New Roman" w:cs="Times New Roman"/>
          <w:color w:val="111111"/>
          <w:sz w:val="26"/>
          <w:szCs w:val="26"/>
        </w:rPr>
        <w:t>ὴ</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χοντ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οδ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να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έλευσ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κύριο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ραθ</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ν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γυνα</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κ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έκν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άντ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σα</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χ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οδοθ</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ναι</w:t>
      </w:r>
      <w:r w:rsidRPr="006C4779">
        <w:rPr>
          <w:rFonts w:ascii="PT Serif" w:hAnsi="PT Serif"/>
          <w:color w:val="111111"/>
          <w:sz w:val="26"/>
          <w:szCs w:val="26"/>
          <w:lang w:val="la-Latn"/>
        </w:rPr>
        <w:t>. </w:t>
      </w:r>
      <w:r w:rsidRPr="006C4779">
        <w:rPr>
          <w:rFonts w:ascii="PT Serif" w:hAnsi="PT Serif"/>
          <w:color w:val="111111"/>
          <w:sz w:val="26"/>
          <w:szCs w:val="26"/>
        </w:rPr>
        <w:t>π</w:t>
      </w:r>
      <w:r w:rsidRPr="006C4779">
        <w:rPr>
          <w:rFonts w:ascii="Cambria" w:hAnsi="Cambria" w:cs="Cambria"/>
          <w:color w:val="111111"/>
          <w:sz w:val="26"/>
          <w:szCs w:val="26"/>
        </w:rPr>
        <w:t>εσ</w:t>
      </w:r>
      <w:r w:rsidRPr="006C4779">
        <w:rPr>
          <w:rFonts w:ascii="Times New Roman" w:hAnsi="Times New Roman" w:cs="Times New Roman"/>
          <w:color w:val="111111"/>
          <w:sz w:val="26"/>
          <w:szCs w:val="26"/>
        </w:rPr>
        <w:t>ὼ</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λο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ροσεκύν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Μακροθύ</w:t>
      </w:r>
      <w:r w:rsidRPr="006C4779">
        <w:rPr>
          <w:rFonts w:ascii="PT Serif" w:hAnsi="PT Serif" w:cs="PT Serif"/>
          <w:color w:val="111111"/>
          <w:sz w:val="26"/>
          <w:szCs w:val="26"/>
        </w:rPr>
        <w:t>μ</w:t>
      </w:r>
      <w:r w:rsidRPr="006C4779">
        <w:rPr>
          <w:rFonts w:ascii="Cambria" w:hAnsi="Cambria" w:cs="Cambria"/>
          <w:color w:val="111111"/>
          <w:sz w:val="26"/>
          <w:szCs w:val="26"/>
        </w:rPr>
        <w:t>ησο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Cambria" w:hAnsi="Cambria" w:cs="Cambria"/>
          <w:color w:val="111111"/>
          <w:sz w:val="26"/>
          <w:szCs w:val="26"/>
        </w:rPr>
        <w:t>οί</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άντα</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οδώσω</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ι</w:t>
      </w:r>
      <w:r w:rsidRPr="006C4779">
        <w:rPr>
          <w:rFonts w:ascii="Segoe UI Symbol" w:hAnsi="Segoe UI Symbol" w:cs="Segoe UI Symbol"/>
          <w:color w:val="111111"/>
          <w:sz w:val="26"/>
          <w:szCs w:val="26"/>
          <w:lang w:val="la-Latn"/>
        </w:rPr>
        <w:t>⸃</w:t>
      </w:r>
      <w:r w:rsidRPr="006C4779">
        <w:rPr>
          <w:rFonts w:ascii="PT Serif" w:hAnsi="PT Serif"/>
          <w:color w:val="111111"/>
          <w:sz w:val="26"/>
          <w:szCs w:val="26"/>
          <w:lang w:val="la-Latn"/>
        </w:rPr>
        <w:t>. </w:t>
      </w:r>
      <w:r w:rsidRPr="006C4779">
        <w:rPr>
          <w:rFonts w:ascii="Cambria" w:hAnsi="Cambria" w:cs="Cambria"/>
          <w:color w:val="111111"/>
          <w:sz w:val="26"/>
          <w:szCs w:val="26"/>
        </w:rPr>
        <w:t>σ</w:t>
      </w:r>
      <w:r w:rsidRPr="006C4779">
        <w:rPr>
          <w:rFonts w:ascii="PT Serif" w:hAnsi="PT Serif" w:cs="PT Serif"/>
          <w:color w:val="111111"/>
          <w:sz w:val="26"/>
          <w:szCs w:val="26"/>
        </w:rPr>
        <w:t>π</w:t>
      </w:r>
      <w:r w:rsidRPr="006C4779">
        <w:rPr>
          <w:rFonts w:ascii="Cambria" w:hAnsi="Cambria" w:cs="Cambria"/>
          <w:color w:val="111111"/>
          <w:sz w:val="26"/>
          <w:szCs w:val="26"/>
        </w:rPr>
        <w:t>λαγχνισθε</w:t>
      </w:r>
      <w:r w:rsidRPr="006C4779">
        <w:rPr>
          <w:rFonts w:ascii="Times New Roman" w:hAnsi="Times New Roman" w:cs="Times New Roman"/>
          <w:color w:val="111111"/>
          <w:sz w:val="26"/>
          <w:szCs w:val="26"/>
        </w:rPr>
        <w:t>ὶ</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ύρι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ούλ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είν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έλυσ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ό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άνειο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φ</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κ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ξελθ</w:t>
      </w:r>
      <w:r w:rsidRPr="006C4779">
        <w:rPr>
          <w:rFonts w:ascii="Times New Roman" w:hAnsi="Times New Roman" w:cs="Times New Roman"/>
          <w:color w:val="111111"/>
          <w:sz w:val="26"/>
          <w:szCs w:val="26"/>
        </w:rPr>
        <w:t>ὼ</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λο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ε</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ὗ</w:t>
      </w:r>
      <w:r w:rsidRPr="006C4779">
        <w:rPr>
          <w:rFonts w:ascii="Cambria" w:hAnsi="Cambria" w:cs="Cambria"/>
          <w:color w:val="111111"/>
          <w:sz w:val="26"/>
          <w:szCs w:val="26"/>
        </w:rPr>
        <w:t>ρε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ν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υνδούλω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ὃ</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ὤ</w:t>
      </w:r>
      <w:r w:rsidRPr="006C4779">
        <w:rPr>
          <w:rFonts w:ascii="Cambria" w:hAnsi="Cambria" w:cs="Cambria"/>
          <w:color w:val="111111"/>
          <w:sz w:val="26"/>
          <w:szCs w:val="26"/>
        </w:rPr>
        <w:t>φειλ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Cambria" w:hAnsi="Cambria" w:cs="Cambria"/>
          <w:color w:val="111111"/>
          <w:sz w:val="26"/>
          <w:szCs w:val="26"/>
        </w:rPr>
        <w:t>κα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ηνάρι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ρατήσα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PT Serif" w:hAnsi="PT Serif"/>
          <w:color w:val="111111"/>
          <w:sz w:val="26"/>
          <w:szCs w:val="26"/>
        </w:rPr>
        <w:t>π</w:t>
      </w:r>
      <w:r w:rsidRPr="006C4779">
        <w:rPr>
          <w:rFonts w:ascii="Cambria" w:hAnsi="Cambria" w:cs="Cambria"/>
          <w:color w:val="111111"/>
          <w:sz w:val="26"/>
          <w:szCs w:val="26"/>
        </w:rPr>
        <w:t>νιγ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όδ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ἴ</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φείλεις</w:t>
      </w:r>
      <w:r w:rsidRPr="006C4779">
        <w:rPr>
          <w:rFonts w:ascii="PT Serif" w:hAnsi="PT Serif"/>
          <w:color w:val="111111"/>
          <w:sz w:val="26"/>
          <w:szCs w:val="26"/>
          <w:lang w:val="la-Latn"/>
        </w:rPr>
        <w:t>. </w:t>
      </w:r>
      <w:r w:rsidRPr="006C4779">
        <w:rPr>
          <w:rFonts w:ascii="PT Serif" w:hAnsi="PT Serif"/>
          <w:color w:val="111111"/>
          <w:sz w:val="26"/>
          <w:szCs w:val="26"/>
        </w:rPr>
        <w:t>π</w:t>
      </w:r>
      <w:r w:rsidRPr="006C4779">
        <w:rPr>
          <w:rFonts w:ascii="Cambria" w:hAnsi="Cambria" w:cs="Cambria"/>
          <w:color w:val="111111"/>
          <w:sz w:val="26"/>
          <w:szCs w:val="26"/>
        </w:rPr>
        <w:t>εσ</w:t>
      </w:r>
      <w:r w:rsidRPr="006C4779">
        <w:rPr>
          <w:rFonts w:ascii="Times New Roman" w:hAnsi="Times New Roman" w:cs="Times New Roman"/>
          <w:color w:val="111111"/>
          <w:sz w:val="26"/>
          <w:szCs w:val="26"/>
        </w:rPr>
        <w:t>ὼ</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ύνδουλος</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ρεκάλ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ω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Μακροθύ</w:t>
      </w:r>
      <w:r w:rsidRPr="006C4779">
        <w:rPr>
          <w:rFonts w:ascii="PT Serif" w:hAnsi="PT Serif" w:cs="PT Serif"/>
          <w:color w:val="111111"/>
          <w:sz w:val="26"/>
          <w:szCs w:val="26"/>
        </w:rPr>
        <w:t>μ</w:t>
      </w:r>
      <w:r w:rsidRPr="006C4779">
        <w:rPr>
          <w:rFonts w:ascii="Cambria" w:hAnsi="Cambria" w:cs="Cambria"/>
          <w:color w:val="111111"/>
          <w:sz w:val="26"/>
          <w:szCs w:val="26"/>
        </w:rPr>
        <w:t>ησο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Cambria" w:hAnsi="Cambria" w:cs="Cambria"/>
          <w:color w:val="111111"/>
          <w:sz w:val="26"/>
          <w:szCs w:val="26"/>
        </w:rPr>
        <w:t>οί</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οδώσω</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ι</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κ</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ἤ</w:t>
      </w:r>
      <w:r w:rsidRPr="006C4779">
        <w:rPr>
          <w:rFonts w:ascii="Cambria" w:hAnsi="Cambria" w:cs="Cambria"/>
          <w:color w:val="111111"/>
          <w:sz w:val="26"/>
          <w:szCs w:val="26"/>
        </w:rPr>
        <w:t>θελε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λλ</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ελθ</w:t>
      </w:r>
      <w:r w:rsidRPr="006C4779">
        <w:rPr>
          <w:rFonts w:ascii="Times New Roman" w:hAnsi="Times New Roman" w:cs="Times New Roman"/>
          <w:color w:val="111111"/>
          <w:sz w:val="26"/>
          <w:szCs w:val="26"/>
        </w:rPr>
        <w:t>ὼ</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βαλ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φυλακ</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ως</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ὗ</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οδ</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φειλό</w:t>
      </w:r>
      <w:r w:rsidRPr="006C4779">
        <w:rPr>
          <w:rFonts w:ascii="PT Serif" w:hAnsi="PT Serif" w:cs="PT Serif"/>
          <w:color w:val="111111"/>
          <w:sz w:val="26"/>
          <w:szCs w:val="26"/>
        </w:rPr>
        <w:t>μ</w:t>
      </w:r>
      <w:r w:rsidRPr="006C4779">
        <w:rPr>
          <w:rFonts w:ascii="Cambria" w:hAnsi="Cambria" w:cs="Cambria"/>
          <w:color w:val="111111"/>
          <w:sz w:val="26"/>
          <w:szCs w:val="26"/>
        </w:rPr>
        <w:t>ενον</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δόντες</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ύνδουλο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ενό</w:t>
      </w:r>
      <w:r w:rsidRPr="006C4779">
        <w:rPr>
          <w:rFonts w:ascii="PT Serif" w:hAnsi="PT Serif" w:cs="PT Serif"/>
          <w:color w:val="111111"/>
          <w:sz w:val="26"/>
          <w:szCs w:val="26"/>
        </w:rPr>
        <w:t>μ</w:t>
      </w:r>
      <w:r w:rsidRPr="006C4779">
        <w:rPr>
          <w:rFonts w:ascii="Cambria" w:hAnsi="Cambria" w:cs="Cambria"/>
          <w:color w:val="111111"/>
          <w:sz w:val="26"/>
          <w:szCs w:val="26"/>
        </w:rPr>
        <w:t>εν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λυ</w:t>
      </w:r>
      <w:r w:rsidRPr="006C4779">
        <w:rPr>
          <w:rFonts w:ascii="PT Serif" w:hAnsi="PT Serif" w:cs="PT Serif"/>
          <w:color w:val="111111"/>
          <w:sz w:val="26"/>
          <w:szCs w:val="26"/>
        </w:rPr>
        <w:t>π</w:t>
      </w:r>
      <w:r w:rsidRPr="006C4779">
        <w:rPr>
          <w:rFonts w:ascii="Cambria" w:hAnsi="Cambria" w:cs="Cambria"/>
          <w:color w:val="111111"/>
          <w:sz w:val="26"/>
          <w:szCs w:val="26"/>
        </w:rPr>
        <w:t>ήθησα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φόδρ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λθόντε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ιεσάφησα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υρί</w:t>
      </w:r>
      <w:r w:rsidRPr="006C4779">
        <w:rPr>
          <w:rFonts w:ascii="Times New Roman" w:hAnsi="Times New Roman" w:cs="Times New Roman"/>
          <w:color w:val="111111"/>
          <w:sz w:val="26"/>
          <w:szCs w:val="26"/>
        </w:rPr>
        <w:t>ῳ</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Cambria" w:hAnsi="Cambria" w:cs="Cambria"/>
          <w:color w:val="111111"/>
          <w:sz w:val="26"/>
          <w:szCs w:val="26"/>
        </w:rPr>
        <w:t>αυ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άντ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ὰ</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ενό</w:t>
      </w:r>
      <w:r w:rsidRPr="006C4779">
        <w:rPr>
          <w:rFonts w:ascii="PT Serif" w:hAnsi="PT Serif" w:cs="PT Serif"/>
          <w:color w:val="111111"/>
          <w:sz w:val="26"/>
          <w:szCs w:val="26"/>
        </w:rPr>
        <w:t>μ</w:t>
      </w:r>
      <w:r w:rsidRPr="006C4779">
        <w:rPr>
          <w:rFonts w:ascii="Cambria" w:hAnsi="Cambria" w:cs="Cambria"/>
          <w:color w:val="111111"/>
          <w:sz w:val="26"/>
          <w:szCs w:val="26"/>
        </w:rPr>
        <w:t>ενα</w:t>
      </w:r>
      <w:r w:rsidRPr="006C4779">
        <w:rPr>
          <w:rFonts w:ascii="PT Serif" w:hAnsi="PT Serif"/>
          <w:color w:val="111111"/>
          <w:sz w:val="26"/>
          <w:szCs w:val="26"/>
          <w:lang w:val="la-Latn"/>
        </w:rPr>
        <w:t>. </w:t>
      </w:r>
      <w:r w:rsidRPr="006C4779">
        <w:rPr>
          <w:rFonts w:ascii="Cambria" w:hAnsi="Cambria" w:cs="Cambria"/>
          <w:color w:val="111111"/>
          <w:sz w:val="26"/>
          <w:szCs w:val="26"/>
        </w:rPr>
        <w:t>τότε</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ροσκαλεσά</w:t>
      </w:r>
      <w:r w:rsidRPr="006C4779">
        <w:rPr>
          <w:rFonts w:ascii="PT Serif" w:hAnsi="PT Serif" w:cs="PT Serif"/>
          <w:color w:val="111111"/>
          <w:sz w:val="26"/>
          <w:szCs w:val="26"/>
        </w:rPr>
        <w:t>μ</w:t>
      </w:r>
      <w:r w:rsidRPr="006C4779">
        <w:rPr>
          <w:rFonts w:ascii="Cambria" w:hAnsi="Cambria" w:cs="Cambria"/>
          <w:color w:val="111111"/>
          <w:sz w:val="26"/>
          <w:szCs w:val="26"/>
        </w:rPr>
        <w:t>εν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ύρι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έγ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Cambria" w:hAnsi="Cambria" w:cs="Cambria"/>
          <w:color w:val="111111"/>
          <w:sz w:val="26"/>
          <w:szCs w:val="26"/>
        </w:rPr>
        <w:t>·</w:t>
      </w:r>
      <w:r w:rsidRPr="006C4779">
        <w:rPr>
          <w:rFonts w:ascii="PT Serif" w:hAnsi="PT Serif"/>
          <w:color w:val="111111"/>
          <w:sz w:val="26"/>
          <w:szCs w:val="26"/>
          <w:lang w:val="la-Latn"/>
        </w:rPr>
        <w:t xml:space="preserve"> </w:t>
      </w:r>
      <w:r w:rsidRPr="006C4779">
        <w:rPr>
          <w:rFonts w:ascii="PT Serif" w:hAnsi="PT Serif"/>
          <w:color w:val="111111"/>
          <w:sz w:val="26"/>
          <w:szCs w:val="26"/>
        </w:rPr>
        <w:t>Δ</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ῦ</w:t>
      </w:r>
      <w:r w:rsidRPr="006C4779">
        <w:rPr>
          <w:rFonts w:ascii="Cambria" w:hAnsi="Cambria" w:cs="Cambria"/>
          <w:color w:val="111111"/>
          <w:sz w:val="26"/>
          <w:szCs w:val="26"/>
        </w:rPr>
        <w:t>λε</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ονηρέ</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Times New Roman" w:hAnsi="Times New Roman" w:cs="Times New Roman"/>
          <w:color w:val="111111"/>
          <w:sz w:val="26"/>
          <w:szCs w:val="26"/>
        </w:rPr>
        <w:t>ᾶ</w:t>
      </w:r>
      <w:r w:rsidRPr="006C4779">
        <w:rPr>
          <w:rFonts w:ascii="Cambria" w:hAnsi="Cambria" w:cs="Cambria"/>
          <w:color w:val="111111"/>
          <w:sz w:val="26"/>
          <w:szCs w:val="26"/>
        </w:rPr>
        <w:t>σα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φειλ</w:t>
      </w:r>
      <w:r w:rsidRPr="006C4779">
        <w:rPr>
          <w:rFonts w:ascii="Times New Roman" w:hAnsi="Times New Roman" w:cs="Times New Roman"/>
          <w:color w:val="111111"/>
          <w:sz w:val="26"/>
          <w:szCs w:val="26"/>
        </w:rPr>
        <w:t>ὴ</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είνη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φ</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κά</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π</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ρεκάλεσά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ε·</w:t>
      </w:r>
      <w:r w:rsidRPr="006C4779">
        <w:rPr>
          <w:rFonts w:ascii="PT Serif" w:hAnsi="PT Serif"/>
          <w:color w:val="111111"/>
          <w:sz w:val="26"/>
          <w:szCs w:val="26"/>
          <w:lang w:val="la-Latn"/>
        </w:rPr>
        <w:t>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κ</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δε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λε</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σαι</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ύνδουλό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ὡ</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γ</w:t>
      </w:r>
      <w:r w:rsidRPr="006C4779">
        <w:rPr>
          <w:rFonts w:ascii="Times New Roman" w:hAnsi="Times New Roman" w:cs="Times New Roman"/>
          <w:color w:val="111111"/>
          <w:sz w:val="26"/>
          <w:szCs w:val="26"/>
        </w:rPr>
        <w:t>ὼ</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ἠ</w:t>
      </w:r>
      <w:r w:rsidRPr="006C4779">
        <w:rPr>
          <w:rFonts w:ascii="Cambria" w:hAnsi="Cambria" w:cs="Cambria"/>
          <w:color w:val="111111"/>
          <w:sz w:val="26"/>
          <w:szCs w:val="26"/>
        </w:rPr>
        <w:t>λέησα</w:t>
      </w:r>
      <w:r w:rsidRPr="006C4779">
        <w:rPr>
          <w:rFonts w:ascii="PT Serif" w:hAnsi="PT Serif"/>
          <w:color w:val="111111"/>
          <w:sz w:val="26"/>
          <w:szCs w:val="26"/>
          <w:lang w:val="la-Latn"/>
        </w:rPr>
        <w:t>;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ργισθε</w:t>
      </w:r>
      <w:r w:rsidRPr="006C4779">
        <w:rPr>
          <w:rFonts w:ascii="Times New Roman" w:hAnsi="Times New Roman" w:cs="Times New Roman"/>
          <w:color w:val="111111"/>
          <w:sz w:val="26"/>
          <w:szCs w:val="26"/>
        </w:rPr>
        <w:t>ὶ</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ύρι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ρέδωκ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βασανιστα</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ω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ὗ</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Cambria" w:hAnsi="Cambria" w:cs="Cambria"/>
          <w:color w:val="111111"/>
          <w:sz w:val="26"/>
          <w:szCs w:val="26"/>
        </w:rPr>
        <w:t>οδ</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Times New Roman" w:hAnsi="Times New Roman" w:cs="Times New Roman"/>
          <w:color w:val="111111"/>
          <w:sz w:val="26"/>
          <w:szCs w:val="26"/>
        </w:rPr>
        <w:t>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ὀ</w:t>
      </w:r>
      <w:r w:rsidRPr="006C4779">
        <w:rPr>
          <w:rFonts w:ascii="Cambria" w:hAnsi="Cambria" w:cs="Cambria"/>
          <w:color w:val="111111"/>
          <w:sz w:val="26"/>
          <w:szCs w:val="26"/>
        </w:rPr>
        <w:t>φειλό</w:t>
      </w:r>
      <w:r w:rsidRPr="006C4779">
        <w:rPr>
          <w:rFonts w:ascii="PT Serif" w:hAnsi="PT Serif" w:cs="PT Serif"/>
          <w:color w:val="111111"/>
          <w:sz w:val="26"/>
          <w:szCs w:val="26"/>
        </w:rPr>
        <w:t>μ</w:t>
      </w:r>
      <w:r w:rsidRPr="006C4779">
        <w:rPr>
          <w:rFonts w:ascii="Cambria" w:hAnsi="Cambria" w:cs="Cambria"/>
          <w:color w:val="111111"/>
          <w:sz w:val="26"/>
          <w:szCs w:val="26"/>
        </w:rPr>
        <w:t>ενον</w:t>
      </w:r>
      <w:r w:rsidRPr="006C4779">
        <w:rPr>
          <w:rFonts w:ascii="PT Serif" w:hAnsi="PT Serif"/>
          <w:color w:val="111111"/>
          <w:sz w:val="26"/>
          <w:szCs w:val="26"/>
          <w:lang w:val="la-Latn"/>
        </w:rPr>
        <w:t>. </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ὕ</w:t>
      </w:r>
      <w:r w:rsidRPr="006C4779">
        <w:rPr>
          <w:rFonts w:ascii="Cambria" w:hAnsi="Cambria" w:cs="Cambria"/>
          <w:color w:val="111111"/>
          <w:sz w:val="26"/>
          <w:szCs w:val="26"/>
        </w:rPr>
        <w:t>τω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PT Serif" w:hAnsi="PT Serif"/>
          <w:color w:val="111111"/>
          <w:sz w:val="26"/>
          <w:szCs w:val="26"/>
        </w:rPr>
        <w:t>π</w:t>
      </w:r>
      <w:r w:rsidRPr="006C4779">
        <w:rPr>
          <w:rFonts w:ascii="Cambria" w:hAnsi="Cambria" w:cs="Cambria"/>
          <w:color w:val="111111"/>
          <w:sz w:val="26"/>
          <w:szCs w:val="26"/>
        </w:rPr>
        <w:t>ατήρ</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Cambria" w:hAnsi="Cambria" w:cs="Cambria"/>
          <w:color w:val="111111"/>
          <w:sz w:val="26"/>
          <w:szCs w:val="26"/>
        </w:rPr>
        <w:t>ου</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ράνιο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π</w:t>
      </w:r>
      <w:r w:rsidRPr="006C4779">
        <w:rPr>
          <w:rFonts w:ascii="Cambria" w:hAnsi="Cambria" w:cs="Cambria"/>
          <w:color w:val="111111"/>
          <w:sz w:val="26"/>
          <w:szCs w:val="26"/>
        </w:rPr>
        <w:t>οιήσε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ὰ</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Times New Roman" w:hAnsi="Times New Roman" w:cs="Times New Roman"/>
          <w:color w:val="111111"/>
          <w:sz w:val="26"/>
          <w:szCs w:val="26"/>
        </w:rPr>
        <w:t>ὴ</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φ</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τε</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ἕ</w:t>
      </w:r>
      <w:r w:rsidRPr="006C4779">
        <w:rPr>
          <w:rFonts w:ascii="Cambria" w:hAnsi="Cambria" w:cs="Cambria"/>
          <w:color w:val="111111"/>
          <w:sz w:val="26"/>
          <w:szCs w:val="26"/>
        </w:rPr>
        <w:t>καστο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δελφ</w:t>
      </w:r>
      <w:r w:rsidRPr="006C4779">
        <w:rPr>
          <w:rFonts w:ascii="Times New Roman" w:hAnsi="Times New Roman" w:cs="Times New Roman"/>
          <w:color w:val="111111"/>
          <w:sz w:val="26"/>
          <w:szCs w:val="26"/>
        </w:rPr>
        <w:t>ῷ</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w:t>
      </w:r>
      <w:r w:rsidRPr="006C4779">
        <w:rPr>
          <w:rFonts w:ascii="Times New Roman" w:hAnsi="Times New Roman" w:cs="Times New Roman"/>
          <w:color w:val="111111"/>
          <w:sz w:val="26"/>
          <w:szCs w:val="26"/>
        </w:rPr>
        <w:t>ὐ</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Times New Roman" w:hAnsi="Times New Roman" w:cs="Times New Roman"/>
          <w:color w:val="111111"/>
          <w:sz w:val="26"/>
          <w:szCs w:val="26"/>
        </w:rPr>
        <w:t>ὸ</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ρδι</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Segoe UI Symbol" w:hAnsi="Segoe UI Symbol" w:cs="Segoe UI Symbol"/>
          <w:color w:val="111111"/>
          <w:sz w:val="26"/>
          <w:szCs w:val="26"/>
          <w:lang w:val="la-Latn"/>
        </w:rPr>
        <w:t>⸀</w:t>
      </w:r>
      <w:r w:rsidRPr="006C4779">
        <w:rPr>
          <w:rFonts w:ascii="Times New Roman" w:hAnsi="Times New Roman" w:cs="Times New Roman"/>
          <w:color w:val="111111"/>
          <w:sz w:val="26"/>
          <w:szCs w:val="26"/>
        </w:rPr>
        <w:t>ὑ</w:t>
      </w:r>
      <w:r w:rsidRPr="006C4779">
        <w:rPr>
          <w:rFonts w:ascii="PT Serif" w:hAnsi="PT Serif"/>
          <w:color w:val="111111"/>
          <w:sz w:val="26"/>
          <w:szCs w:val="26"/>
        </w:rPr>
        <w:t>μ</w:t>
      </w:r>
      <w:r w:rsidRPr="006C4779">
        <w:rPr>
          <w:rFonts w:ascii="Times New Roman" w:hAnsi="Times New Roman" w:cs="Times New Roman"/>
          <w:color w:val="111111"/>
          <w:sz w:val="26"/>
          <w:szCs w:val="26"/>
        </w:rPr>
        <w:t>ῶ</w:t>
      </w:r>
      <w:r w:rsidRPr="006C4779">
        <w:rPr>
          <w:rFonts w:ascii="Cambria" w:hAnsi="Cambria" w:cs="Cambria"/>
          <w:color w:val="111111"/>
          <w:sz w:val="26"/>
          <w:szCs w:val="26"/>
        </w:rPr>
        <w:t>ν</w:t>
      </w:r>
      <w:r w:rsidRPr="006C4779">
        <w:rPr>
          <w:rFonts w:ascii="Cambria" w:hAnsi="Cambria" w:cs="Cambria"/>
          <w:color w:val="111111"/>
          <w:sz w:val="26"/>
          <w:szCs w:val="26"/>
          <w:lang w:val="la-Latn"/>
        </w:rPr>
        <w:t xml:space="preserve"> </w:t>
      </w:r>
      <w:r w:rsidRPr="006C4779">
        <w:rPr>
          <w:rFonts w:ascii="Arial" w:hAnsi="Arial" w:cs="Arial"/>
          <w:sz w:val="24"/>
          <w:szCs w:val="24"/>
          <w:lang w:val="la-Latn"/>
        </w:rPr>
        <w:t xml:space="preserve">(Mt 18,1-35). </w:t>
      </w:r>
    </w:p>
    <w:p w14:paraId="46EB7153" w14:textId="77777777" w:rsidR="000006F0" w:rsidRPr="006C4779" w:rsidRDefault="000006F0" w:rsidP="006C4779">
      <w:pPr>
        <w:jc w:val="both"/>
        <w:rPr>
          <w:rFonts w:ascii="Arial" w:hAnsi="Arial" w:cs="Arial"/>
          <w:sz w:val="24"/>
          <w:szCs w:val="24"/>
          <w:lang w:val="la-Latn"/>
        </w:rPr>
      </w:pPr>
    </w:p>
    <w:p w14:paraId="51676168" w14:textId="77777777" w:rsidR="000006F0" w:rsidRPr="006C4779" w:rsidRDefault="000006F0" w:rsidP="006C4779">
      <w:pPr>
        <w:pStyle w:val="Titolo2"/>
      </w:pPr>
      <w:bookmarkStart w:id="909" w:name="_Toc211979468"/>
      <w:bookmarkStart w:id="910" w:name="_Toc212557342"/>
      <w:bookmarkStart w:id="911" w:name="_Toc214974196"/>
      <w:r w:rsidRPr="006C4779">
        <w:lastRenderedPageBreak/>
        <w:t>Chi dunque è più grande nel regno dei cieli?</w:t>
      </w:r>
      <w:bookmarkEnd w:id="909"/>
      <w:bookmarkEnd w:id="910"/>
      <w:bookmarkEnd w:id="911"/>
    </w:p>
    <w:p w14:paraId="0610ADF9" w14:textId="77777777" w:rsidR="000006F0" w:rsidRPr="006C4779" w:rsidRDefault="000006F0" w:rsidP="006C4779">
      <w:pPr>
        <w:jc w:val="both"/>
        <w:rPr>
          <w:rFonts w:ascii="Arial" w:hAnsi="Arial" w:cs="Arial"/>
          <w:b/>
          <w:bCs/>
          <w:sz w:val="24"/>
          <w:szCs w:val="24"/>
        </w:rPr>
      </w:pPr>
    </w:p>
    <w:p w14:paraId="48EEDF1B" w14:textId="77777777" w:rsidR="000006F0" w:rsidRPr="006C4779" w:rsidRDefault="000006F0" w:rsidP="006C4779">
      <w:pPr>
        <w:jc w:val="both"/>
        <w:rPr>
          <w:rFonts w:ascii="Arial" w:hAnsi="Arial" w:cs="Arial"/>
          <w:b/>
          <w:bCs/>
          <w:sz w:val="24"/>
          <w:szCs w:val="24"/>
        </w:rPr>
      </w:pPr>
      <w:bookmarkStart w:id="912" w:name="_Hlk211767370"/>
      <w:r w:rsidRPr="006C4779">
        <w:rPr>
          <w:rFonts w:ascii="Arial" w:hAnsi="Arial" w:cs="Arial"/>
          <w:b/>
          <w:bCs/>
          <w:sz w:val="24"/>
          <w:szCs w:val="24"/>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p>
    <w:bookmarkEnd w:id="912"/>
    <w:p w14:paraId="0EF1EAC0" w14:textId="77777777" w:rsidR="000006F0" w:rsidRPr="006C4779" w:rsidRDefault="000006F0" w:rsidP="006C4779">
      <w:pPr>
        <w:jc w:val="both"/>
        <w:rPr>
          <w:rFonts w:ascii="Arial" w:hAnsi="Arial" w:cs="Arial"/>
          <w:b/>
          <w:bCs/>
          <w:sz w:val="24"/>
          <w:szCs w:val="24"/>
        </w:rPr>
      </w:pPr>
    </w:p>
    <w:p w14:paraId="71C7765A" w14:textId="77777777" w:rsidR="000006F0" w:rsidRPr="006C4779" w:rsidRDefault="000006F0" w:rsidP="006C4779">
      <w:pPr>
        <w:jc w:val="both"/>
        <w:rPr>
          <w:rFonts w:ascii="Arial" w:hAnsi="Arial" w:cs="Arial"/>
          <w:b/>
          <w:bCs/>
          <w:sz w:val="24"/>
          <w:szCs w:val="24"/>
        </w:rPr>
      </w:pPr>
      <w:bookmarkStart w:id="913" w:name="_Hlk211767392"/>
      <w:r w:rsidRPr="006C4779">
        <w:rPr>
          <w:rFonts w:ascii="Arial" w:hAnsi="Arial" w:cs="Arial"/>
          <w:b/>
          <w:bCs/>
          <w:sz w:val="24"/>
          <w:szCs w:val="24"/>
        </w:rPr>
        <w:t xml:space="preserve">In quel momento i discepoli si avvicinarono a Gesù dicendo: «Chi dunque è più grande nel regno dei cieli?». </w:t>
      </w:r>
    </w:p>
    <w:bookmarkEnd w:id="913"/>
    <w:p w14:paraId="0C145A27"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Gli Apostoli del Signore possiedono ancora una mente e un pensiero di terra e secondo questa mente e questo pensiero parlano e chiedono. Gesù invece ha una mente e un pensiero di cielo e da questa mente e da questo pensiero sempre parla e risponde. La grandezza della terra e la grandezza del cielo distano quanto dista il pensiero di Dio dal pensiero degli uomini. Ecco un pensiero e una domanda di terra: </w:t>
      </w:r>
      <w:r w:rsidRPr="006C4779">
        <w:rPr>
          <w:rFonts w:ascii="Arial" w:hAnsi="Arial" w:cs="Arial"/>
          <w:i/>
          <w:iCs/>
          <w:sz w:val="24"/>
          <w:szCs w:val="24"/>
        </w:rPr>
        <w:t xml:space="preserve">“In quel momento i discepoli si avvicinarono a Gesù dicendo: «Chi dunque è più grande nel regno dei cieli?»”. </w:t>
      </w:r>
      <w:r w:rsidRPr="006C4779">
        <w:rPr>
          <w:rFonts w:ascii="Arial" w:hAnsi="Arial" w:cs="Arial"/>
          <w:sz w:val="24"/>
          <w:szCs w:val="24"/>
        </w:rPr>
        <w:t xml:space="preserve">Secondo il pensiero di terra generato da una mente di terra: </w:t>
      </w:r>
      <w:r w:rsidRPr="006C4779">
        <w:rPr>
          <w:rFonts w:ascii="Arial" w:hAnsi="Arial" w:cs="Arial"/>
          <w:i/>
          <w:iCs/>
          <w:sz w:val="24"/>
          <w:szCs w:val="24"/>
        </w:rPr>
        <w:t>Chi è dunque il più grande nel regno dei cieli?</w:t>
      </w:r>
      <w:r w:rsidRPr="006C4779">
        <w:rPr>
          <w:rFonts w:ascii="Arial" w:hAnsi="Arial" w:cs="Arial"/>
          <w:sz w:val="24"/>
          <w:szCs w:val="24"/>
        </w:rPr>
        <w:t xml:space="preserve"> Un uomo dalla mente di terra a questa domanda risponderebbe con un pensiero di terra e una misura di terra. La mente risponde sempre secondo la sua natura. Mente di terra, risposta di terra, mente di peccato, risposta di peccato, mente interessata, risposta interessata. </w:t>
      </w:r>
    </w:p>
    <w:p w14:paraId="03D33C99"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Ecco una parola di chiarezza sulla risposta che a noi viene dal Libro del Siracide:</w:t>
      </w:r>
    </w:p>
    <w:p w14:paraId="59C8766C"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w:t>
      </w:r>
    </w:p>
    <w:p w14:paraId="7A73F9F4"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4E48F4FC" w14:textId="77777777" w:rsidR="000006F0" w:rsidRPr="006C4779" w:rsidRDefault="000006F0" w:rsidP="006C4779">
      <w:pPr>
        <w:jc w:val="both"/>
        <w:rPr>
          <w:rFonts w:ascii="Arial" w:hAnsi="Arial" w:cs="Arial"/>
          <w:sz w:val="24"/>
          <w:szCs w:val="24"/>
        </w:rPr>
      </w:pPr>
      <w:r w:rsidRPr="006C4779">
        <w:rPr>
          <w:rFonts w:ascii="Arial" w:hAnsi="Arial" w:cs="Arial"/>
          <w:i/>
          <w:iCs/>
          <w:sz w:val="24"/>
          <w:szCs w:val="24"/>
        </w:rPr>
        <w:t xml:space="preserve">Frequenta invece un uomo giusto, di cui sai che osserva i comandamenti e ha un animo simile al tuo, perché se tu cadi, egli saprà compatirti. Attieniti al consiglio del </w:t>
      </w:r>
      <w:r w:rsidRPr="006C4779">
        <w:rPr>
          <w:rFonts w:ascii="Arial" w:hAnsi="Arial" w:cs="Arial"/>
          <w:i/>
          <w:iCs/>
          <w:sz w:val="24"/>
          <w:szCs w:val="24"/>
        </w:rPr>
        <w:lastRenderedPageBreak/>
        <w:t xml:space="preserve">tuo cuore, perché nessuno ti è più fedele. Infatti la coscienza di un uomo talvolta suole avvertire meglio di sette sentinelle collocate in alto per spiare. Per tutte queste cose invoca l’Altissimo, perché guidi la tua via secondo verità (Sir 37,7.15). </w:t>
      </w:r>
    </w:p>
    <w:p w14:paraId="5FEB3E63"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La parola dell’uomo sempre esce dalla sua natura: natura di peccato, parola di peccato. Natura malvagia, parola malvagia. Natura di odio parola di odio. Natura pura, parola pura. Natura santa parola santa. </w:t>
      </w:r>
    </w:p>
    <w:p w14:paraId="5EC549CF" w14:textId="77777777" w:rsidR="000006F0" w:rsidRPr="006C4779" w:rsidRDefault="000006F0" w:rsidP="006C4779">
      <w:pPr>
        <w:jc w:val="both"/>
        <w:rPr>
          <w:rFonts w:ascii="Arial" w:hAnsi="Arial" w:cs="Arial"/>
          <w:sz w:val="24"/>
          <w:szCs w:val="24"/>
        </w:rPr>
      </w:pPr>
    </w:p>
    <w:p w14:paraId="51AD6EFA" w14:textId="77777777" w:rsidR="000006F0" w:rsidRPr="006C4779" w:rsidRDefault="000006F0" w:rsidP="006C4779">
      <w:pPr>
        <w:jc w:val="both"/>
        <w:rPr>
          <w:rFonts w:ascii="Arial" w:hAnsi="Arial" w:cs="Arial"/>
          <w:b/>
          <w:bCs/>
          <w:sz w:val="24"/>
          <w:szCs w:val="24"/>
        </w:rPr>
      </w:pPr>
      <w:bookmarkStart w:id="914" w:name="_Hlk211767414"/>
      <w:r w:rsidRPr="006C4779">
        <w:rPr>
          <w:rFonts w:ascii="Arial" w:hAnsi="Arial" w:cs="Arial"/>
          <w:b/>
          <w:bCs/>
          <w:sz w:val="24"/>
          <w:szCs w:val="24"/>
        </w:rPr>
        <w:t xml:space="preserve">Allora chiamò a sé un bambino, lo pose in mezzo a loro e disse: «In verità io vi dico: se non vi convertirete e non diventerete come i bambini, non entrerete nel regno dei cieli. </w:t>
      </w:r>
    </w:p>
    <w:bookmarkEnd w:id="914"/>
    <w:p w14:paraId="0587526D"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Ecco la risposta di Gesù, che è mente di cielo e pensiero di cielo dalla misura di cielo: </w:t>
      </w:r>
      <w:r w:rsidRPr="006C4779">
        <w:rPr>
          <w:rFonts w:ascii="Arial" w:hAnsi="Arial" w:cs="Arial"/>
          <w:i/>
          <w:iCs/>
          <w:sz w:val="24"/>
          <w:szCs w:val="24"/>
        </w:rPr>
        <w:t xml:space="preserve">“Allora chiamò a sé un bambino, lo pose in mezzo a loro e disse: «In verità io vi dico: se non vi convertirete e non diventerete come i bambini, non entrerete nel regno dei cieli”. </w:t>
      </w:r>
      <w:r w:rsidRPr="006C4779">
        <w:rPr>
          <w:rFonts w:ascii="Arial" w:hAnsi="Arial" w:cs="Arial"/>
          <w:sz w:val="24"/>
          <w:szCs w:val="24"/>
        </w:rPr>
        <w:t>Gesù non risponde con una misura di grandezza celeste. Risponde invece come si entra nel regno dei cieli. Vi si entra con una vera conversione e la conversione è solo alla Parola di Dio. Ma ancora questo non basta: occorre una seconda conversione: da persone grandi si deve divenire persone bambine. Il bambino per natura è interamente dall’amore del padre. Il bambino è senza alcuna possibilità di vita autonoma. È sempre e in ogni cosa dall’amore del padre. È anche colui che sempre cerca l’amore del padre. L’amore è la sua vita. Ecco la condizione per entrare nel regno dei cieli: convertirsi all’amore del Padre, rimanere sempre nell’amore del Padre, essere sempre dall’amore del Padre per natura. Cristo Gesù è bambino per il regno dei cieli, perché Lui dall’eternità è dall’amore del Padre, vive dell’amore del Padre, cerca l’amore del Padre, vive per amare il Padre. Anche la sua morte da inchiodato su una croce avviene per amore del Padre.</w:t>
      </w:r>
    </w:p>
    <w:p w14:paraId="3371DEC3"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Ma anche una volta entrati nel regno dei cieli, sempre si vivrà dall’amore del Padre e sempre si cercherà l’amore del Padre. Quando nel regno dei cieli una persona è dall’amore del Padre e vive per amare il Padre e dal Padre è amata, non cerca nessuna misura di grandezza. Sa che il Padre lo ama con tutto se stesso. Sa che essa lo ama con tutta se stessa, ed è questa la beatitudine eterna. Ecco perché per entrare nel regno dei cieli è necessaria la conversione alla Parola della fede e l’altra conversione da adulti a bambini. Diventano bambini si è senza invidia, senza malizia, senza odio, senza peccato, senza superbia. Diventando bambini si vive senza il prima e senza il dopo. Ecco la mirabile via per entrare nel regno dei cieli. Non ci sono né misura e né altra via. Tutto ciò che appartiene alla terra non appartiene a cielo. Anche questa conversione è sempre necessaria: dal pensiero della terra al pensiero del cielo, dai sentimenti della terra ai sentimenti del cielo. </w:t>
      </w:r>
    </w:p>
    <w:p w14:paraId="327BBD67"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A questa conversione così ci esorta l’Apostolo Paolo nella Lettera ai Filippesi:</w:t>
      </w:r>
    </w:p>
    <w:p w14:paraId="501DD4BC"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lastRenderedPageBreak/>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2377129B"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2A1183C6"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La conversione ai pensieri di Cristo Gesù non ha mai fine finché siamo su questa terra. Sempre dobbiamo correre verso di Lui. Anche questa verità ci viene insegnata dall’Apostolo Paolo ponendo se stesso come esempio:</w:t>
      </w:r>
    </w:p>
    <w:p w14:paraId="7CF916F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AF42D31"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0476BB0C"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9F273C7"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lastRenderedPageBreak/>
        <w:t>Tutti noi, che siamo perfetti, dobbiamo avere questi sentimenti; se in qualche cosa pensate diversamente, Dio vi illuminerà anche su questo. Intanto, dal punto a cui siamo arrivati, insieme procediamo.</w:t>
      </w:r>
    </w:p>
    <w:p w14:paraId="455090E1" w14:textId="77777777" w:rsidR="000006F0" w:rsidRPr="006C4779" w:rsidRDefault="000006F0" w:rsidP="006C4779">
      <w:pPr>
        <w:jc w:val="both"/>
        <w:rPr>
          <w:rFonts w:ascii="Arial" w:hAnsi="Arial" w:cs="Arial"/>
          <w:sz w:val="24"/>
          <w:szCs w:val="24"/>
        </w:rPr>
      </w:pPr>
      <w:r w:rsidRPr="006C4779">
        <w:rPr>
          <w:rFonts w:ascii="Arial" w:hAnsi="Arial" w:cs="Arial"/>
          <w:i/>
          <w:iCs/>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3ED2DDAE" w14:textId="77777777" w:rsidR="000006F0" w:rsidRPr="006C4779" w:rsidRDefault="000006F0" w:rsidP="006C4779">
      <w:pPr>
        <w:jc w:val="both"/>
        <w:rPr>
          <w:rFonts w:ascii="Arial" w:hAnsi="Arial" w:cs="Arial"/>
          <w:b/>
          <w:bCs/>
          <w:i/>
          <w:iCs/>
          <w:sz w:val="24"/>
          <w:szCs w:val="24"/>
        </w:rPr>
      </w:pPr>
      <w:bookmarkStart w:id="915" w:name="_Hlk211767430"/>
    </w:p>
    <w:p w14:paraId="3A8F432A"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Perciò chiunque si farà piccolo come questo bambino, costui è il più grande nel regno dei cieli. </w:t>
      </w:r>
    </w:p>
    <w:bookmarkEnd w:id="915"/>
    <w:p w14:paraId="25106BC4" w14:textId="77777777" w:rsidR="000006F0" w:rsidRDefault="000006F0" w:rsidP="006C4779">
      <w:pPr>
        <w:jc w:val="both"/>
        <w:rPr>
          <w:rFonts w:ascii="Arial" w:hAnsi="Arial" w:cs="Arial"/>
          <w:sz w:val="24"/>
          <w:szCs w:val="24"/>
        </w:rPr>
      </w:pPr>
      <w:r w:rsidRPr="006C4779">
        <w:rPr>
          <w:rFonts w:ascii="Arial" w:hAnsi="Arial" w:cs="Arial"/>
          <w:sz w:val="24"/>
          <w:szCs w:val="24"/>
        </w:rPr>
        <w:t>Ora Gesù risponde rivelando qual è la misura con la quale nel regno dei cieli saremo misurati: “</w:t>
      </w:r>
      <w:r w:rsidRPr="006C4779">
        <w:rPr>
          <w:rFonts w:ascii="Arial" w:hAnsi="Arial" w:cs="Arial"/>
          <w:i/>
          <w:iCs/>
          <w:sz w:val="24"/>
          <w:szCs w:val="24"/>
        </w:rPr>
        <w:t xml:space="preserve">Perciò chiunque si farà piccolo come questo bambino, costui è il più grande nel regno dei cieli”. </w:t>
      </w:r>
      <w:r w:rsidRPr="006C4779">
        <w:rPr>
          <w:rFonts w:ascii="Arial" w:hAnsi="Arial" w:cs="Arial"/>
          <w:sz w:val="24"/>
          <w:szCs w:val="24"/>
        </w:rPr>
        <w:t xml:space="preserve">La grandezza celeste è nella misura della nostra piccolezza nell’essere discepoli di Gesù. Più ci si fa piccoli come discepoli del Signore e più si è grandi nel regno dei cieli. Anche Gesù si è fatto piccolissimo come discepolo del Padre ed è divenuto grandissimo nel regno dei cieli. Essendosi fatto il servo di tutti, il Padre lo ha costituito il Signore di tutti. Ecco la misura della grandezza: la nostra piccolezza. Più si è piccoli sulla terra e più si è grandi nei cieli. Non si tratta però di una piccolezza naturale, si tratta invece di una piccolezza spirituale, piccolezza alla quale quotidianamente ci dobbiamo convertire. Ed è questo oggi il grande peccato dell’uomo: anziché farsi piccolo, il più piccolo di tutti, si è fatto dio di se stesso e del mondo intero, senza Dio e senza i fratelli. Sempre si è senza i fratelli quando si è senza il vero Dio. Sempre si uccidono i fratelli quando si uccide il vero Dio. È stoltezza infinita e antievangelica pensare di creare la fratellanza universale senza Cristo che è venuto per farci figli dell’unico vero Dio e Padre di tutti. Solo nella vera adorazione dell’unico Dio vivo e vero si diviene fratelli gli uni gli altri e si rimane fratelli quando si vive l’unica e solo Parola di vita che è quella che ieri, oggi e sempre esce dalla bocca dell’unico Padre vivo e vero. Unico Padre, unica Parola, unica obbedienza, unica fratellanza. </w:t>
      </w:r>
    </w:p>
    <w:p w14:paraId="0202F8F3"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w:t>
      </w:r>
      <w:r w:rsidRPr="006C4779">
        <w:rPr>
          <w:rFonts w:ascii="Arial" w:hAnsi="Arial" w:cs="Arial"/>
          <w:sz w:val="24"/>
          <w:szCs w:val="24"/>
        </w:rPr>
        <w:lastRenderedPageBreak/>
        <w:t xml:space="preserve">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47154557"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1611E3E4" w14:textId="77777777" w:rsidR="000006F0" w:rsidRPr="006C4779" w:rsidRDefault="000006F0" w:rsidP="006C4779">
      <w:pPr>
        <w:jc w:val="both"/>
        <w:rPr>
          <w:rFonts w:ascii="Arial" w:hAnsi="Arial" w:cs="Arial"/>
          <w:sz w:val="24"/>
          <w:szCs w:val="24"/>
        </w:rPr>
      </w:pPr>
    </w:p>
    <w:p w14:paraId="47605EAB"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E chi accoglierà un solo bambino come questo nel mio nome, accoglie me.</w:t>
      </w:r>
    </w:p>
    <w:p w14:paraId="571CB2D7"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Ora Gesù opera nella risposta un passaggio a una ulteriore verità che non è inclusa nella domanda: </w:t>
      </w:r>
      <w:r w:rsidRPr="006C4779">
        <w:rPr>
          <w:rFonts w:ascii="Arial" w:hAnsi="Arial" w:cs="Arial"/>
          <w:i/>
          <w:iCs/>
          <w:sz w:val="24"/>
          <w:szCs w:val="24"/>
        </w:rPr>
        <w:t xml:space="preserve">“E chi accoglierà un solo bambino come questo nel mio nome, accoglie me”. </w:t>
      </w:r>
      <w:r w:rsidRPr="006C4779">
        <w:rPr>
          <w:rFonts w:ascii="Arial" w:hAnsi="Arial" w:cs="Arial"/>
          <w:sz w:val="24"/>
          <w:szCs w:val="24"/>
        </w:rPr>
        <w:t>Prima di tutto il bambino da accogliere è quello che gli sta davanti.</w:t>
      </w:r>
      <w:r w:rsidRPr="006C4779">
        <w:rPr>
          <w:rFonts w:ascii="Arial" w:hAnsi="Arial" w:cs="Arial"/>
          <w:i/>
          <w:iCs/>
          <w:sz w:val="24"/>
          <w:szCs w:val="24"/>
        </w:rPr>
        <w:t xml:space="preserve"> </w:t>
      </w:r>
      <w:r w:rsidRPr="006C4779">
        <w:rPr>
          <w:rFonts w:ascii="Arial" w:hAnsi="Arial" w:cs="Arial"/>
          <w:sz w:val="24"/>
          <w:szCs w:val="24"/>
        </w:rPr>
        <w:t>Ora chi accoglie questo bambino, accoglie Cristo. Queste parole di Cristo Gesù richiedono al cristiano una altissima visione soprannaturale. In ogni bambino ogni discepolo di Gesù deve vedere Cristo, accoglierlo come Cristo, amarlo come Cristo, servirlo come si serve Cristo, accudirlo come si accudisce Cristo. Per avere una così altissima visione soprannaturale è necessaria a noi una altissima e purissima fede in Cristo Gesù. Senza la purissima fede in Cristo, ogni visione soprannaturale svanisce dal nostro cuore e muore nella nostra mente. Pensiamo per un istante, sempre secondo questa purissima visione soprannaturale all’aborto. Se un pagano commette un aborto, commette il gravissimo peccato di omicidio. Il bambino è bambino fin dal primo istante del concepimento. Se però lo stesso peccato lo commette un cristiano, egli commette sia un peccato di omicidio e sia un peccato ancora più grande che è cristicidio. Si pensi per un attimo alle gravissime sofferenze del cuore e dello spirito che si arrecano ai bambini, quando i genitori divorziano. Sono tutte gravissime sofferenza arrecate a Cristo Gesù. Si pensi poi alla tortura psicologica fatta a tutti quei bambini costretti a vivere se adottati da coppie di omosessuali. Sono tutte torture arrecate a Cristo Gesù. Parlo ai discepoli di Gesù da discepolo di Gesù. Non parlo a quanti non sono discepoli di Gesù perché a costoro prima si deve annunciare il Vangelo tutto intero. I discepoli di Gesù hanno invece abbracciato il Vangelo e hanno promesso con solenne impegno di osservarlo in ogni sua più piccola prescrizione. Le conseguenze di queste parole di Gesù vanno ben misurate e ben pesate. Poi bambini per il regno dei cieli devono essere gli Apostoli di Cristo Gesù. Chi accogliere loro accoglie Cristo. Sul loro modello ed esempio, devono essere tutti i presbiteri, tutti i diaconi, tutti i cresimati, tutti i battezzati. Ognuno è chiamato ad accogliere l’altro per accogliere Cristo Gesù. Ma anche ognuno è chiamato a farsi piccolo come si è fatto piccolo Cristo Gesù.</w:t>
      </w:r>
    </w:p>
    <w:p w14:paraId="0305D174" w14:textId="77777777" w:rsidR="000006F0" w:rsidRPr="006C4779" w:rsidRDefault="000006F0" w:rsidP="006C4779">
      <w:pPr>
        <w:pStyle w:val="Titolo2"/>
      </w:pPr>
      <w:bookmarkStart w:id="916" w:name="_Toc211979469"/>
      <w:bookmarkStart w:id="917" w:name="_Toc212557343"/>
      <w:bookmarkStart w:id="918" w:name="_Toc214974197"/>
      <w:r w:rsidRPr="006C4779">
        <w:lastRenderedPageBreak/>
        <w:t>È inevitabile che vengano scandali, ma guai all’uomo a causa del quale viene lo scandalo!</w:t>
      </w:r>
      <w:bookmarkEnd w:id="916"/>
      <w:bookmarkEnd w:id="917"/>
      <w:bookmarkEnd w:id="918"/>
    </w:p>
    <w:p w14:paraId="1140FF79" w14:textId="77777777" w:rsidR="000006F0" w:rsidRPr="006C4779" w:rsidRDefault="000006F0" w:rsidP="006C4779">
      <w:pPr>
        <w:jc w:val="both"/>
        <w:rPr>
          <w:rFonts w:ascii="Arial" w:hAnsi="Arial" w:cs="Arial"/>
          <w:b/>
          <w:bCs/>
          <w:sz w:val="24"/>
          <w:szCs w:val="24"/>
        </w:rPr>
      </w:pPr>
    </w:p>
    <w:p w14:paraId="05957E82" w14:textId="77777777" w:rsidR="000006F0" w:rsidRPr="006C4779" w:rsidRDefault="000006F0" w:rsidP="006C4779">
      <w:pPr>
        <w:jc w:val="both"/>
        <w:rPr>
          <w:rFonts w:ascii="Arial" w:hAnsi="Arial" w:cs="Arial"/>
          <w:b/>
          <w:bCs/>
          <w:sz w:val="24"/>
          <w:szCs w:val="24"/>
        </w:rPr>
      </w:pPr>
      <w:bookmarkStart w:id="919" w:name="_Hlk211767452"/>
      <w:r w:rsidRPr="006C4779">
        <w:rPr>
          <w:rFonts w:ascii="Arial" w:hAnsi="Arial" w:cs="Arial"/>
          <w:b/>
          <w:bCs/>
          <w:sz w:val="24"/>
          <w:szCs w:val="24"/>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p>
    <w:p w14:paraId="5322F886"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p>
    <w:p w14:paraId="7FA50877"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Guardate di non disprezzare uno solo di questi piccoli, perché io vi dico che i loro angeli nei cieli vedono sempre la faccia del Padre mio che è nei cieli. [11]</w:t>
      </w:r>
    </w:p>
    <w:bookmarkEnd w:id="919"/>
    <w:p w14:paraId="7942AA9F" w14:textId="77777777" w:rsidR="000006F0" w:rsidRPr="006C4779" w:rsidRDefault="000006F0" w:rsidP="006C4779">
      <w:pPr>
        <w:jc w:val="both"/>
        <w:rPr>
          <w:rFonts w:ascii="Arial" w:hAnsi="Arial" w:cs="Arial"/>
          <w:b/>
          <w:bCs/>
          <w:sz w:val="24"/>
          <w:szCs w:val="24"/>
        </w:rPr>
      </w:pPr>
    </w:p>
    <w:p w14:paraId="0D989D76" w14:textId="77777777" w:rsidR="000006F0" w:rsidRPr="006C4779" w:rsidRDefault="000006F0" w:rsidP="006C4779">
      <w:pPr>
        <w:jc w:val="both"/>
        <w:rPr>
          <w:rFonts w:ascii="Arial" w:hAnsi="Arial" w:cs="Arial"/>
          <w:b/>
          <w:bCs/>
          <w:sz w:val="24"/>
          <w:szCs w:val="24"/>
        </w:rPr>
      </w:pPr>
      <w:bookmarkStart w:id="920" w:name="_Hlk211767473"/>
      <w:r w:rsidRPr="006C4779">
        <w:rPr>
          <w:rFonts w:ascii="Arial" w:hAnsi="Arial" w:cs="Arial"/>
          <w:b/>
          <w:bCs/>
          <w:sz w:val="24"/>
          <w:szCs w:val="24"/>
        </w:rPr>
        <w:t xml:space="preserve">Chi invece scandalizzerà uno solo di questi piccoli che credono in me, gli </w:t>
      </w:r>
      <w:bookmarkStart w:id="921" w:name="_Hlk211803110"/>
      <w:r w:rsidRPr="006C4779">
        <w:rPr>
          <w:rFonts w:ascii="Arial" w:hAnsi="Arial" w:cs="Arial"/>
          <w:b/>
          <w:bCs/>
          <w:sz w:val="24"/>
          <w:szCs w:val="24"/>
        </w:rPr>
        <w:t>conviene che gli venga appesa al collo una macina da mulino e sia gettato nel profondo del mare.</w:t>
      </w:r>
    </w:p>
    <w:bookmarkEnd w:id="920"/>
    <w:bookmarkEnd w:id="921"/>
    <w:p w14:paraId="32DD698C"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Ora Gesù ci mette in guardia in modo perentorio. Ognuno di noi deve porre ogni impegno per non scandalizzare neanche uno solo dei piccoli che credono in lui. Chi sono questi piccoli? Coloro che appena iniziato il cammino della fede e sono ancora esposti a ogni pericolo, a ogni tentazione, a ogni seduzione, a ogni scandalo sia di parole che di opere. I piccol vanno ben custoditi e protetti. Con loro ci si deve sempre comportare nel modo più santo possibile. Dinanzi a quanti sono piccoli nella fede anche la nostra scienza teologica va calpestata. La fede di un piccolo vale anche la nostra vita. Vale ogni rinuncia. Vale ogni sacrificio: </w:t>
      </w:r>
      <w:r w:rsidRPr="006C4779">
        <w:rPr>
          <w:rFonts w:ascii="Arial" w:hAnsi="Arial" w:cs="Arial"/>
          <w:i/>
          <w:iCs/>
          <w:sz w:val="24"/>
          <w:szCs w:val="24"/>
        </w:rPr>
        <w:t>“Chi invece scandalizzerà uno solo di questi piccoli che credono in me, gli conviene che gli venga appesa al collo una macina da mulino e sia gettato nel profondo del mare”.</w:t>
      </w:r>
      <w:r w:rsidRPr="006C4779">
        <w:rPr>
          <w:rFonts w:ascii="Arial" w:hAnsi="Arial" w:cs="Arial"/>
          <w:sz w:val="24"/>
          <w:szCs w:val="24"/>
        </w:rPr>
        <w:t xml:space="preserve"> Se non vogliamo evitare lo scandalo per non danneggiare i piccoli, lo dobbiamo evitare per non danneggiare no stessi. Le Parole di Gesù non sono dette tanto per dire. Ogni sua Parola è provata con il fuoco. Lui lo ha detto: </w:t>
      </w:r>
      <w:r w:rsidRPr="006C4779">
        <w:rPr>
          <w:rFonts w:ascii="Arial" w:hAnsi="Arial" w:cs="Arial"/>
          <w:i/>
          <w:iCs/>
          <w:sz w:val="24"/>
          <w:szCs w:val="24"/>
        </w:rPr>
        <w:t>Il cielo e la terra passeranno, ma le mie Parole non passeranno.</w:t>
      </w:r>
      <w:r w:rsidRPr="006C4779">
        <w:rPr>
          <w:rFonts w:ascii="Arial" w:hAnsi="Arial" w:cs="Arial"/>
          <w:sz w:val="24"/>
          <w:szCs w:val="24"/>
        </w:rPr>
        <w:t xml:space="preserve"> Ecco perché a chi scandalizza, perché non arrivi al peccato dello scandalo “</w:t>
      </w:r>
      <w:r w:rsidRPr="006C4779">
        <w:rPr>
          <w:rFonts w:ascii="Arial" w:hAnsi="Arial" w:cs="Arial"/>
          <w:i/>
          <w:iCs/>
          <w:sz w:val="24"/>
          <w:szCs w:val="24"/>
        </w:rPr>
        <w:t xml:space="preserve">conviene che gli venga appesa al collo una macina da mulino e sia gettato nel profondo del mare”. </w:t>
      </w:r>
      <w:r w:rsidRPr="006C4779">
        <w:rPr>
          <w:rFonts w:ascii="Arial" w:hAnsi="Arial" w:cs="Arial"/>
          <w:sz w:val="24"/>
          <w:szCs w:val="24"/>
        </w:rPr>
        <w:t xml:space="preserve">Meglio morire annegati nel più profondo del mare, che morire annegati di morte eterna nel fuoco dell’inferno o nello stagno di fuoco e zolfo. Queste Parole di Gesù ci rivelano quanto è pesante il peccato dello scandalo. È il più pesante dei peccati. Oggi il mondo è come se si reggesse sugli scandali, eppure </w:t>
      </w:r>
      <w:r w:rsidRPr="006C4779">
        <w:rPr>
          <w:rFonts w:ascii="Arial" w:hAnsi="Arial" w:cs="Arial"/>
          <w:sz w:val="24"/>
          <w:szCs w:val="24"/>
        </w:rPr>
        <w:lastRenderedPageBreak/>
        <w:t>nessuno più pensa a quanto grave sia questo peccato. Agli operatori di scandali va ricordato che anche in modo passivo e non solamente attivo questo peccato va evitato. Oggi sono innumerevoli i peccati di scandalo. Nessuno però ricorda queste parole di Gesù. Nessuno le ricorda, perché nessuno più le annuncia. Anche non annunciare rettamente il Vangelo o non annunciarlo affatto ci rende responsabili si ogni peccato che si commette a causa della infedeltà alla missione ricevuta. Vale per ogni profeta del Dio vivente, e ogni discepolo di Gesù è profeta in relazione al sacramento che ha ricevuto, la Parola che il Signore ha rivolto al Profeta Ezechiele:</w:t>
      </w:r>
    </w:p>
    <w:p w14:paraId="7326E3BE"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35FBDF98"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1ABD8F88"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7538088E"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01AD199D"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lastRenderedPageBreak/>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68BC5068" w14:textId="77777777" w:rsidR="000006F0" w:rsidRPr="006C4779" w:rsidRDefault="000006F0" w:rsidP="006C4779">
      <w:pPr>
        <w:jc w:val="both"/>
        <w:rPr>
          <w:rFonts w:ascii="Arial" w:hAnsi="Arial" w:cs="Arial"/>
          <w:sz w:val="24"/>
          <w:szCs w:val="24"/>
        </w:rPr>
      </w:pPr>
      <w:r w:rsidRPr="006C4779">
        <w:rPr>
          <w:rFonts w:ascii="Arial" w:hAnsi="Arial" w:cs="Arial"/>
          <w:i/>
          <w:iCs/>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1B65A4B7" w14:textId="77777777" w:rsidR="000006F0" w:rsidRPr="006C4779" w:rsidRDefault="000006F0" w:rsidP="006C4779">
      <w:pPr>
        <w:jc w:val="both"/>
        <w:rPr>
          <w:rFonts w:ascii="Arial" w:hAnsi="Arial" w:cs="Arial"/>
          <w:sz w:val="24"/>
          <w:szCs w:val="24"/>
        </w:rPr>
      </w:pPr>
    </w:p>
    <w:p w14:paraId="256CBF6C"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Guai al mondo per gli scandali! È inevitabile che vengano scandali, ma guai all’uomo a causa del quale viene lo scandalo!</w:t>
      </w:r>
    </w:p>
    <w:p w14:paraId="57F85BE3"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Ora Gesù ribadisce quanto ha appena detto sullo scandalo dei piccoli che credono in Lui: </w:t>
      </w:r>
      <w:r w:rsidRPr="006C4779">
        <w:rPr>
          <w:rFonts w:ascii="Arial" w:hAnsi="Arial" w:cs="Arial"/>
          <w:i/>
          <w:iCs/>
          <w:sz w:val="24"/>
          <w:szCs w:val="24"/>
        </w:rPr>
        <w:t xml:space="preserve">“Guai al mondo per gli scandali! È inevitabile che vengano scandali, ma guai all’uomo a causa del quale viene lo scandalo!”. </w:t>
      </w:r>
      <w:r w:rsidRPr="006C4779">
        <w:rPr>
          <w:rFonts w:ascii="Arial" w:hAnsi="Arial" w:cs="Arial"/>
          <w:sz w:val="24"/>
          <w:szCs w:val="24"/>
        </w:rPr>
        <w:t xml:space="preserve">Ecco cosa Gesù ci dice: gli scandali ci saranno sempre. Quando si vive nel peccato, noi siamo schiavi del peccato. Essere schiavi del peccato significa che è lui che governa le nostre azioni e le nostre parole e sono azioni e parole di peccato e quindi di scandalo. Quando si è schiavi del peccato si è responsabili di ogni parola e di ogni azione che il peccato produce in noi. Ecco perché per ben due volte ripete “guai”. Primo “guai”: </w:t>
      </w:r>
      <w:r w:rsidRPr="006C4779">
        <w:rPr>
          <w:rFonts w:ascii="Arial" w:hAnsi="Arial" w:cs="Arial"/>
          <w:i/>
          <w:sz w:val="24"/>
          <w:szCs w:val="24"/>
        </w:rPr>
        <w:t>Guai al mando per gli scandali”</w:t>
      </w:r>
      <w:r w:rsidRPr="006C4779">
        <w:rPr>
          <w:rFonts w:ascii="Arial" w:hAnsi="Arial" w:cs="Arial"/>
          <w:sz w:val="24"/>
          <w:szCs w:val="24"/>
        </w:rPr>
        <w:t>. Secondo Guai</w:t>
      </w:r>
      <w:r w:rsidRPr="006C4779">
        <w:rPr>
          <w:rFonts w:ascii="Arial" w:hAnsi="Arial" w:cs="Arial"/>
          <w:i/>
          <w:iCs/>
          <w:sz w:val="24"/>
          <w:szCs w:val="24"/>
        </w:rPr>
        <w:t>: “Ma guai all’uomo a causa del quale viene lo sandalo”.</w:t>
      </w:r>
      <w:r w:rsidRPr="006C4779">
        <w:rPr>
          <w:rFonts w:ascii="Arial" w:hAnsi="Arial" w:cs="Arial"/>
          <w:sz w:val="24"/>
          <w:szCs w:val="24"/>
        </w:rPr>
        <w:t xml:space="preserve"> Questo doppio “guai” ci rivela quanto severo sarà il giudizio sugli operatori di scandali. Come per un solo fiammifero che si accende in essa,  una grande foresta secolare potrebbe andare in fiamme e consumarsi in poche ore, così per un solo scandalo una intera comunità potrebbe essere infettata dal peccato e dalla verità precipitare nella falsità e nelle tenebre. Evita ogni scandalo solo chi si lascia governare dallo Spirito Santo per ogni istante della sua vita. Chi abbonda di Spirito Santo sempre sarà governato dallo spirito del peccato. Lo Spirito Santo mai potrà governare un cuore nel quale Lui viene spento o si lascia che si spenga. Ecco come questa verità è rivelata dall’Apostolo Paolo nella Lettera ai Romani:</w:t>
      </w:r>
    </w:p>
    <w:p w14:paraId="6DEA028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O forse ignorate, fratelli – parlo a gente che conosce la legge – che la legge ha potere sull’uomo solo per il tempo in cui egli vive? La donna sposata, infatti, per legge è legata al marito finché egli vive; ma se il marito muore, è liberata dalla legge </w:t>
      </w:r>
      <w:r w:rsidRPr="006C4779">
        <w:rPr>
          <w:rFonts w:ascii="Arial" w:hAnsi="Arial" w:cs="Arial"/>
          <w:i/>
          <w:iCs/>
          <w:sz w:val="24"/>
          <w:szCs w:val="24"/>
        </w:rPr>
        <w:lastRenderedPageBreak/>
        <w:t>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456F1669"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1BB843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21CD5761"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w:t>
      </w:r>
      <w:r w:rsidRPr="006C4779">
        <w:rPr>
          <w:rFonts w:ascii="Arial" w:hAnsi="Arial" w:cs="Arial"/>
          <w:i/>
          <w:iCs/>
          <w:sz w:val="24"/>
          <w:szCs w:val="24"/>
        </w:rPr>
        <w:lastRenderedPageBreak/>
        <w:t>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5D9DECB1"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0E8E34F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0091D7F3"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761622F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4A479B6B"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Allo stesso modo anche lo Spirito viene in aiuto alla nostra debolezza; non sappiamo infatti come pregare in modo conveniente, ma lo Spirito stesso intercede con gemiti </w:t>
      </w:r>
      <w:r w:rsidRPr="006C4779">
        <w:rPr>
          <w:rFonts w:ascii="Arial" w:hAnsi="Arial" w:cs="Arial"/>
          <w:i/>
          <w:iCs/>
          <w:sz w:val="24"/>
          <w:szCs w:val="24"/>
        </w:rPr>
        <w:lastRenderedPageBreak/>
        <w:t>inesprimibili; e colui che scruta i cuori sa che cosa desidera lo Spirito, perché egli intercede per i santi secondo i disegni di Dio.</w:t>
      </w:r>
    </w:p>
    <w:p w14:paraId="382246D7"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1604805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45BB97F0"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Chi ci separerà dall’amore di Cristo? Forse la tribolazione, l’angoscia, la persecuzione, la fame, la nudità, il pericolo, la spada? Come sta scritto:</w:t>
      </w:r>
    </w:p>
    <w:p w14:paraId="48C0BD56"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Per causa tua siamo messi a morte tutto il giorno, siamo considerati come pecore da macello.</w:t>
      </w:r>
    </w:p>
    <w:p w14:paraId="252C5C58"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31DF561D"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Lo Spirito agisce in noi nella misura in cui Lui da noi è ravvivato e fatto crescere nel nostro cuore. Se la sua misura è poca, poca è anche la sua forza in noi. Se la sua misura è alta, alta è anche la sua forza in noi. Se vogliamo che la sua misura sia senza misura, allora dobbiamo mettere ogni impegno perché lui possa crescere in noi con una crescita inarrestabile e per questo tutto di noi deve divenire obbedienza alla Parola del Signore. Più noi obbediamo e più lo Spirito cresce. Più lo Spirito cresce e più noi obbediamo. Meno noi obbediamo e meno lo Spirito cresce. Meno lo Spirito cresce e meno noi obbediamo. Ecco perché ogni giorno dobbiamo chiedere a Gesù Signore la grazia di una obbedienza simile alla sua.</w:t>
      </w:r>
    </w:p>
    <w:p w14:paraId="5FF76E93" w14:textId="77777777" w:rsidR="000006F0" w:rsidRPr="006C4779" w:rsidRDefault="000006F0" w:rsidP="006C4779">
      <w:pPr>
        <w:jc w:val="both"/>
        <w:rPr>
          <w:rFonts w:ascii="Arial" w:hAnsi="Arial" w:cs="Arial"/>
          <w:b/>
          <w:bCs/>
          <w:sz w:val="24"/>
          <w:szCs w:val="24"/>
        </w:rPr>
      </w:pPr>
    </w:p>
    <w:p w14:paraId="3259E7A7"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Se la tua mano o il tuo piede ti è motivo di scandalo, taglialo e gettalo via da te. È meglio per te entrare nella vita monco o zoppo, anziché con due mani o due piedi essere gettato nel fuoco eterno. </w:t>
      </w:r>
    </w:p>
    <w:p w14:paraId="3E18BAE0"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Possiamo leggere questa parola di Gesù sia in termine di scandalo passivo e anche di scandalo attivo. Lo scandalo passivo è lo scanda che una persona va lui a cercare. E i luoghi oggi dove si generano scandali sono infiniti, neanche si possono più </w:t>
      </w:r>
      <w:r w:rsidRPr="006C4779">
        <w:rPr>
          <w:rFonts w:ascii="Arial" w:hAnsi="Arial" w:cs="Arial"/>
          <w:sz w:val="24"/>
          <w:szCs w:val="24"/>
        </w:rPr>
        <w:lastRenderedPageBreak/>
        <w:t xml:space="preserve">elencare. Basta pensare che vi sono migliaia e migliaia di canali televisivi attraverso i quali in ogni ora del giorno e della notte lo scandalo entra nel nostro cuore. Tutti i Mass-Media sono potenti veicoli di scandali. Non parliamo poi di Intenet strumento potentissimo nel quale si può navigare in ogni genere di scandali. Esiste poi un modo sottile di diffondere lo scandalo attraverso i messaggi di totale amoralità, totale idolatria, totale atesino che giungono all’orecchio ed entrano nel cuore e lo conquistano. Ecco cosa chiede Gesù a chi vuole conservarsi puro dall’essere scandalizzato e a non pensare dall’amoralità, dall’idolatria, dall’ateismo: </w:t>
      </w:r>
      <w:r w:rsidRPr="006C4779">
        <w:rPr>
          <w:rFonts w:ascii="Arial" w:hAnsi="Arial" w:cs="Arial"/>
          <w:i/>
          <w:iCs/>
          <w:sz w:val="24"/>
          <w:szCs w:val="24"/>
        </w:rPr>
        <w:t>“Se la tua mano o il tuo piede ti è motivo di scandalo, taglialo e gettalo via da te. È meglio per te entrare nella vita monco o zoppo, anziché con due mani o due piedi essere gettato nel fuoco eterno”.</w:t>
      </w:r>
      <w:r w:rsidRPr="006C4779">
        <w:rPr>
          <w:rFonts w:ascii="Arial" w:hAnsi="Arial" w:cs="Arial"/>
          <w:sz w:val="24"/>
          <w:szCs w:val="24"/>
        </w:rPr>
        <w:t xml:space="preserve"> Finora abbiamo parlato dello scandalo dal quale ci lasciamo inquinare e conquistare. Ma c’è anche lo scandalo che produciamo noi con il nostro andare e con il nostro afferrare o prendere. Se frequento certi luoghi di immoralità, di certo do scandalo. Ma anche se non frequento certi luoghi di santità do scanalo. Se tocco cose immorali do scandalo. Ma anche se non prendo cose sante do scandalo. Ogni scandalo va evitato. Lo richiede sia il bene che sempre dobbiamo fare agli altri e lo esige anche il bene che dobbiamo fare a noi stessi. </w:t>
      </w:r>
    </w:p>
    <w:p w14:paraId="55C5E89C" w14:textId="77777777" w:rsidR="000006F0" w:rsidRPr="006C4779" w:rsidRDefault="000006F0" w:rsidP="006C4779">
      <w:pPr>
        <w:jc w:val="both"/>
        <w:rPr>
          <w:rFonts w:ascii="Arial" w:hAnsi="Arial" w:cs="Arial"/>
          <w:b/>
          <w:bCs/>
          <w:sz w:val="24"/>
          <w:szCs w:val="24"/>
        </w:rPr>
      </w:pPr>
    </w:p>
    <w:p w14:paraId="24797C38" w14:textId="77777777" w:rsidR="000006F0" w:rsidRPr="006C4779" w:rsidRDefault="000006F0" w:rsidP="006C4779">
      <w:pPr>
        <w:jc w:val="both"/>
        <w:rPr>
          <w:rFonts w:ascii="Arial" w:hAnsi="Arial" w:cs="Arial"/>
          <w:b/>
          <w:bCs/>
          <w:sz w:val="24"/>
          <w:szCs w:val="24"/>
        </w:rPr>
      </w:pPr>
      <w:bookmarkStart w:id="922" w:name="_Hlk211767534"/>
      <w:r w:rsidRPr="006C4779">
        <w:rPr>
          <w:rFonts w:ascii="Arial" w:hAnsi="Arial" w:cs="Arial"/>
          <w:b/>
          <w:bCs/>
          <w:sz w:val="24"/>
          <w:szCs w:val="24"/>
        </w:rPr>
        <w:t>E se il tuo occhio ti è motivo di scandalo, cavalo e gettalo via da te. È meglio per te entrare nella vita con un occhio solo, anziché con due occhi essere gettato nella Geènna del fuoco.</w:t>
      </w:r>
    </w:p>
    <w:bookmarkEnd w:id="922"/>
    <w:p w14:paraId="639F3820"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Quanto abbiamo detto sullo scandalo sia passivo che attivo delle mani e dei piedi vale anche per lo scandalo sia passivo che attivo degli occhi. Se qualcuno usa il suo occhio per guardare cose impure e immorali o si lascia usare come cosa impura e immorale per essere guardato, costui commette e fa commettere peccato di scandalo. Se si crea o si inventa cose impure e immorali per essere guardate o ci si lascia inventare o creare in qualcosa di impuro e di immorale per essere guardato, anche costui ha commesso peccato di scandalo. La stessa regola vale per la bocca e l’udito. È peccato di scandalo usare la bocca per dire cose false, immorali. Impure, indecenti, menzognere, ingiuriose, offensive e ogni altra cosa cattiva. Così come è peccato di scandalo permettere che il male entri nel nostro cuore attraverso i nostri occhi: </w:t>
      </w:r>
      <w:r w:rsidRPr="006C4779">
        <w:rPr>
          <w:rFonts w:ascii="Arial" w:hAnsi="Arial" w:cs="Arial"/>
          <w:i/>
          <w:iCs/>
          <w:sz w:val="24"/>
          <w:szCs w:val="24"/>
        </w:rPr>
        <w:t xml:space="preserve">“E se il tuo occhio ti è motivo di scandalo, cavalo e gettalo via da te. È meglio per te entrare nella vita con un occhio solo, anziché con due occhi essere gettato nella Geènna del fuoco”. </w:t>
      </w:r>
      <w:r w:rsidRPr="006C4779">
        <w:rPr>
          <w:rFonts w:ascii="Arial" w:hAnsi="Arial" w:cs="Arial"/>
          <w:sz w:val="24"/>
          <w:szCs w:val="24"/>
        </w:rPr>
        <w:t>Sulla parola che esce dalla nostra bocca così parla lo Spirito Santo, sia per bocca di Cristo Signore e sia per bocca del Siracide e anche per bocca dell’Agiografo del Libro dei Proverbi.</w:t>
      </w:r>
    </w:p>
    <w:p w14:paraId="6E38FDE9"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Dal libro del Siracide:</w:t>
      </w:r>
    </w:p>
    <w:p w14:paraId="1B71CF21"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Maledici il calunniatore e l’uomo che è bugiardo, perché hanno rovinato molti che stavano in pace. Le dicerie di una terza persona hanno sconvolto molti, li hanno </w:t>
      </w:r>
      <w:r w:rsidRPr="006C4779">
        <w:rPr>
          <w:rFonts w:ascii="Arial" w:hAnsi="Arial" w:cs="Arial"/>
          <w:i/>
          <w:iCs/>
          <w:sz w:val="24"/>
          <w:szCs w:val="24"/>
        </w:rPr>
        <w:lastRenderedPageBreak/>
        <w:t>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w:t>
      </w:r>
    </w:p>
    <w:p w14:paraId="7823E5A6"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142E0825"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Dal Libro dei Proverbi</w:t>
      </w:r>
    </w:p>
    <w:p w14:paraId="44FB2A37"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w:t>
      </w:r>
    </w:p>
    <w:p w14:paraId="728F515A"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w:t>
      </w:r>
    </w:p>
    <w:p w14:paraId="7F30CD9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w:t>
      </w:r>
    </w:p>
    <w:p w14:paraId="0E4B5F31"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w:t>
      </w:r>
      <w:r w:rsidRPr="006C4779">
        <w:rPr>
          <w:rFonts w:ascii="Arial" w:hAnsi="Arial" w:cs="Arial"/>
          <w:i/>
          <w:iCs/>
          <w:sz w:val="24"/>
          <w:szCs w:val="24"/>
        </w:rPr>
        <w:lastRenderedPageBreak/>
        <w:t xml:space="preserve">adescato con un laccio, finché una freccia non gli trafigge il fegato, come un uccello che si precipita nella rete e non sa che la sua vita è in pericolo. </w:t>
      </w:r>
    </w:p>
    <w:p w14:paraId="7C8F85BB"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w:t>
      </w:r>
    </w:p>
    <w:p w14:paraId="290A5A36"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Dal Vangelo secondo Matteo</w:t>
      </w:r>
    </w:p>
    <w:p w14:paraId="0D338616"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Mt 5,21-22).</w:t>
      </w:r>
    </w:p>
    <w:p w14:paraId="0CABC3E0"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w:t>
      </w:r>
    </w:p>
    <w:p w14:paraId="34861F99"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18770567"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Ogni parte del nostro corpo può essere usato e anche lasciarsi usare per scandalizzare e anche per lasciarsi scandalizzare. È obbligo di ogni discepolo di Gesù guardarsi da ogni scandalo sia passivo che attivo. Il discepolo di Gesù mai deve dare scandalo e sempre deve evitare ogni cosa che lo potrebbe scandalizzare. </w:t>
      </w:r>
    </w:p>
    <w:p w14:paraId="29170B93" w14:textId="77777777" w:rsidR="000006F0" w:rsidRPr="006C4779" w:rsidRDefault="000006F0" w:rsidP="006C4779">
      <w:pPr>
        <w:jc w:val="both"/>
        <w:rPr>
          <w:rFonts w:ascii="Arial" w:hAnsi="Arial" w:cs="Arial"/>
          <w:sz w:val="24"/>
          <w:szCs w:val="24"/>
        </w:rPr>
      </w:pPr>
    </w:p>
    <w:p w14:paraId="7423C0FE"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Guardate di non disprezzare uno solo di questi piccoli, perché io vi dico che i loro angeli nei cieli vedono sempre la faccia del Padre mio che è nei cieli. [11]</w:t>
      </w:r>
    </w:p>
    <w:p w14:paraId="1AAFD220"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Ora Gesù ci mette in guardia. Neanche uno solo dei piccoli – piccoli sono prima di ogni cosa i suoi discepoli e in modo particolare i neofiti – dovrà essere da noi disprezzato e lo si disprezza sia quando lo si scandalizza, ma anche quando non lo si rispetta nella sua altissima dignità di essere figlio di Dio o discepolo di Gesù. Ecco </w:t>
      </w:r>
      <w:r w:rsidRPr="006C4779">
        <w:rPr>
          <w:rFonts w:ascii="Arial" w:hAnsi="Arial" w:cs="Arial"/>
          <w:sz w:val="24"/>
          <w:szCs w:val="24"/>
        </w:rPr>
        <w:lastRenderedPageBreak/>
        <w:t xml:space="preserve">il motivo per cui dobbiamo guardarci dal disprezzarli. I loro angeli nei cieli vedono sempre la faccia del Padre mio che è nei cieli e a un suo cenno potrebbero essi intervenire anche con interventi pesantissimi: </w:t>
      </w:r>
      <w:r w:rsidRPr="006C4779">
        <w:rPr>
          <w:rFonts w:ascii="Arial" w:hAnsi="Arial" w:cs="Arial"/>
          <w:i/>
          <w:iCs/>
          <w:sz w:val="24"/>
          <w:szCs w:val="24"/>
        </w:rPr>
        <w:t xml:space="preserve">“Guardate di non disprezzare uno solo di questi piccoli, perché io vi dico che i loro angeli nei cieli vedono sempre la faccia del Padre mio che è nei cieli. [11]. </w:t>
      </w:r>
      <w:r w:rsidRPr="006C4779">
        <w:rPr>
          <w:rFonts w:ascii="Arial" w:hAnsi="Arial" w:cs="Arial"/>
          <w:sz w:val="24"/>
          <w:szCs w:val="24"/>
        </w:rPr>
        <w:t>Ecco, sempre nel Vangelo secondo Matteo, alcuni esempi di peccato di scandalo e di disprezzo da parte dei farisei e degli scribi commessi nei confronti dei discepoli di Gesù:</w:t>
      </w:r>
    </w:p>
    <w:p w14:paraId="661CE738"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7DDF4820"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Mt 12,1-14).</w:t>
      </w:r>
    </w:p>
    <w:p w14:paraId="79DEEC55"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81D6AB1"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1B930535"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lastRenderedPageBreak/>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1).</w:t>
      </w:r>
    </w:p>
    <w:p w14:paraId="723B944C"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p>
    <w:p w14:paraId="72B523D6"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Dio ha detto: Onora il padre e la madre e inoltre: Chi maledice il padre o la madre sia messo a morte.</w:t>
      </w:r>
    </w:p>
    <w:p w14:paraId="2A2CCF3D"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Voi invece dite: “Chiunque dichiara al padre o alla madre: Ciò con cui dovrei aiutarti è un’offerta a Dio, non è più tenuto a onorare suo padre”. Così avete annullato la parola di Dio con la vostra tradizione. </w:t>
      </w:r>
    </w:p>
    <w:p w14:paraId="141732CD"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Ipocriti! Bene ha profetato di voi Isaia, dicendo:</w:t>
      </w:r>
    </w:p>
    <w:p w14:paraId="59049B91"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Questo popolo mi onora con le labbra, ma il suo cuore è lontano da me. Invano essi mi rendono culto, insegnando dottrine che sono precetti di uomini».</w:t>
      </w:r>
    </w:p>
    <w:p w14:paraId="20D0F341"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Poi, riunita la folla, disse loro: «Ascoltate e comprendete bene! Non ciò che entra nella bocca rende impuro l’uomo; ciò che esce dalla bocca, questo rende impuro l’uomo!».</w:t>
      </w:r>
    </w:p>
    <w:p w14:paraId="0B10B578"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1B0E808E"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166697C3" w14:textId="77777777" w:rsidR="000006F0" w:rsidRPr="006C4779" w:rsidRDefault="000006F0" w:rsidP="006C4779">
      <w:pPr>
        <w:jc w:val="both"/>
        <w:rPr>
          <w:rFonts w:ascii="Arial" w:hAnsi="Arial" w:cs="Arial"/>
          <w:sz w:val="24"/>
          <w:szCs w:val="24"/>
        </w:rPr>
      </w:pPr>
      <w:bookmarkStart w:id="923" w:name="_Hlk212234196"/>
      <w:r w:rsidRPr="006C4779">
        <w:rPr>
          <w:rFonts w:ascii="Arial" w:hAnsi="Arial" w:cs="Arial"/>
          <w:sz w:val="24"/>
          <w:szCs w:val="24"/>
        </w:rPr>
        <w:t xml:space="preserve">Disprezzando Cristo Gesù con ogni parola di falsità e di menzogna, accusando Cristo con ogni accusa infamante, scribi e farisei disprezzano i discepoli e pongono ostacoli sul loro sentiero. Ogni scriba e ogni fariseo aveva un solo fine, separare Gesù dai discepoli e isolare Gesù dalla folla. Nessuno doveva credere in Lui. Lui doveva rimanere solo. Rimanendo solo avrebbe predicato in un deserto umano. Scribi e farisei avevano dimenticato che se anche Cristo Gesù avesse predicato in un deserto umano, tutti coloro ai quali giungeva la sua voce divenivano responsabili </w:t>
      </w:r>
      <w:r w:rsidRPr="006C4779">
        <w:rPr>
          <w:rFonts w:ascii="Arial" w:hAnsi="Arial" w:cs="Arial"/>
          <w:sz w:val="24"/>
          <w:szCs w:val="24"/>
        </w:rPr>
        <w:lastRenderedPageBreak/>
        <w:t>della non accoglienza di essa. Personalmente noi abbiamo assistito a un’opera contro la Vergine Maria, portata avanti, ininterrottamente per circa quarant’anni, da parte dei moderni scribi e farisei. Costoro, con parole martellanti, senza alcuna sosta né di notte e né di giorno, hanno urlato ogni falsità e menzogna contro un vero messaggero della Madre di Dio. Qual era il fine di queste urla? Allontanare dal messaggero della Madre del Signore tutti coloro che avevano già creduto e per non fare avvicinare quanti avrebbero potuto credere. Ecco il loro duplice fine: allontanare e isolare. Questi scribi e farisei dei tempi nuovi hanno dimenticato che il loro peccato è duplice, essi non hanno creduto e a chi avrebbe potuto credere gli hanno chiuso le porte. Essi hanno stancato anche coloro che un tempo credevano e costoro per essere accreditati dal mondo si sono trasformati in mondo. Il Signore Dio non ha tollerato questa trasformazione, ha mandato i moderni Nabucodònosor con i loro eserciti ed è stata la distruzione. Saranno ricostruite le rovine di questa piccola nuova Gerusalemme? Solo quando avverrà la vera conversione al vero Vangelo di Gesù Signore. Senza questa vera conversione al vero Vangelo di Cristo Gesù, le rovine resteranno sempre rovine. Il Signore Dio una cosa sola vuole: ricostruire il vero Vangelo in ogni cuore. Ricostruire strutture senza il vero Vangelo del Figlio suo nei cuore, non è e mai sarà sua opera.</w:t>
      </w:r>
    </w:p>
    <w:bookmarkEnd w:id="923"/>
    <w:p w14:paraId="78D8D4F3"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Verità sempre da ricordare è quanto rivela Il Signore nel Libro dell’Esodo:</w:t>
      </w:r>
    </w:p>
    <w:p w14:paraId="316E6890"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73AE209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7A246D15"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Voi servirete il Signore, vostro Dio. Egli benedirà il tuo pane e la tua acqua. Terrò lontana da te la malattia. Non vi sarà nella tua terra donna che abortisca o che sia sterile. Ti farò giungere al numero completo dei tuoi giorni.</w:t>
      </w:r>
    </w:p>
    <w:p w14:paraId="6279BC2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Manderò il mio terrore davanti a te e metterò in rotta ogni popolo in mezzo al quale entrerai; farò voltare le spalle a tutti i tuoi nemici davanti a te.</w:t>
      </w:r>
    </w:p>
    <w:p w14:paraId="733347C7"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11559EEC" w14:textId="77777777" w:rsidR="000006F0" w:rsidRPr="006C4779" w:rsidRDefault="000006F0" w:rsidP="006C4779">
      <w:pPr>
        <w:jc w:val="both"/>
        <w:rPr>
          <w:rFonts w:ascii="Arial" w:hAnsi="Arial" w:cs="Arial"/>
          <w:sz w:val="24"/>
          <w:szCs w:val="24"/>
        </w:rPr>
      </w:pPr>
      <w:r w:rsidRPr="006C4779">
        <w:rPr>
          <w:rFonts w:ascii="Arial" w:hAnsi="Arial" w:cs="Arial"/>
          <w:i/>
          <w:iCs/>
          <w:sz w:val="24"/>
          <w:szCs w:val="24"/>
        </w:rPr>
        <w:lastRenderedPageBreak/>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20-33). </w:t>
      </w:r>
    </w:p>
    <w:p w14:paraId="1CBE8081" w14:textId="77777777" w:rsidR="000006F0" w:rsidRPr="006C4779" w:rsidRDefault="000006F0" w:rsidP="006C4779">
      <w:pPr>
        <w:jc w:val="both"/>
        <w:rPr>
          <w:rFonts w:ascii="Arial" w:hAnsi="Arial" w:cs="Arial"/>
          <w:sz w:val="24"/>
          <w:szCs w:val="24"/>
        </w:rPr>
      </w:pPr>
    </w:p>
    <w:p w14:paraId="53549440" w14:textId="77777777" w:rsidR="000006F0" w:rsidRPr="006C4779" w:rsidRDefault="000006F0" w:rsidP="006C4779">
      <w:pPr>
        <w:pStyle w:val="Titolo2"/>
      </w:pPr>
      <w:bookmarkStart w:id="924" w:name="_Toc211979470"/>
      <w:bookmarkStart w:id="925" w:name="_Toc212557344"/>
      <w:bookmarkStart w:id="926" w:name="_Toc214974198"/>
      <w:r w:rsidRPr="006C4779">
        <w:t>In verità io vi dico: se riesce a trovarla</w:t>
      </w:r>
      <w:bookmarkEnd w:id="924"/>
      <w:bookmarkEnd w:id="925"/>
      <w:bookmarkEnd w:id="926"/>
    </w:p>
    <w:p w14:paraId="6EC84EB6" w14:textId="77777777" w:rsidR="000006F0" w:rsidRPr="006C4779" w:rsidRDefault="000006F0" w:rsidP="006C4779">
      <w:pPr>
        <w:jc w:val="both"/>
        <w:rPr>
          <w:rFonts w:ascii="Arial" w:hAnsi="Arial" w:cs="Arial"/>
          <w:b/>
          <w:bCs/>
          <w:sz w:val="24"/>
          <w:szCs w:val="24"/>
        </w:rPr>
      </w:pPr>
    </w:p>
    <w:p w14:paraId="158098CD" w14:textId="77777777" w:rsidR="000006F0" w:rsidRPr="006C4779" w:rsidRDefault="000006F0" w:rsidP="006C4779">
      <w:pPr>
        <w:jc w:val="both"/>
        <w:rPr>
          <w:rFonts w:ascii="Arial" w:hAnsi="Arial" w:cs="Arial"/>
          <w:b/>
          <w:bCs/>
          <w:sz w:val="24"/>
          <w:szCs w:val="24"/>
        </w:rPr>
      </w:pPr>
      <w:bookmarkStart w:id="927" w:name="_Hlk211767594"/>
      <w:r w:rsidRPr="006C4779">
        <w:rPr>
          <w:rFonts w:ascii="Arial" w:hAnsi="Arial" w:cs="Arial"/>
          <w:b/>
          <w:bCs/>
          <w:sz w:val="24"/>
          <w:szCs w:val="24"/>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bookmarkEnd w:id="927"/>
    <w:p w14:paraId="0172AD8B" w14:textId="77777777" w:rsidR="000006F0" w:rsidRPr="006C4779" w:rsidRDefault="000006F0" w:rsidP="006C4779">
      <w:pPr>
        <w:jc w:val="both"/>
        <w:rPr>
          <w:rFonts w:ascii="Arial" w:hAnsi="Arial" w:cs="Arial"/>
          <w:b/>
          <w:bCs/>
          <w:sz w:val="24"/>
          <w:szCs w:val="24"/>
        </w:rPr>
      </w:pPr>
    </w:p>
    <w:p w14:paraId="27786266" w14:textId="77777777" w:rsidR="000006F0" w:rsidRPr="006C4779" w:rsidRDefault="000006F0" w:rsidP="006C4779">
      <w:pPr>
        <w:jc w:val="both"/>
        <w:rPr>
          <w:rFonts w:ascii="Arial" w:hAnsi="Arial" w:cs="Arial"/>
          <w:b/>
          <w:bCs/>
          <w:sz w:val="24"/>
          <w:szCs w:val="24"/>
        </w:rPr>
      </w:pPr>
      <w:bookmarkStart w:id="928" w:name="_Hlk211767612"/>
      <w:r w:rsidRPr="006C4779">
        <w:rPr>
          <w:rFonts w:ascii="Arial" w:hAnsi="Arial" w:cs="Arial"/>
          <w:b/>
          <w:bCs/>
          <w:sz w:val="24"/>
          <w:szCs w:val="24"/>
        </w:rPr>
        <w:t xml:space="preserve">Che cosa vi pare? Se un uomo ha cento pecore e una di loro si smarrisce, non lascerà le novantanove sui monti e andrà a cercare quella che si è smarrita? </w:t>
      </w:r>
    </w:p>
    <w:bookmarkEnd w:id="928"/>
    <w:p w14:paraId="50639FAC"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In questo Capitolo XVIII, Gesù ci sta rivelando le regole perché una comunità che nasce dal suo Vangelo possa rimanere vera comunità evangelica. La prima regola ci chiede di evitare ogni scandalo e ogni disprezzo. Ci chiede di astenerci da ogni scandalo sia attivo che passivo. Lo scandalo, anche il più piccolo, è come un fiume in piena che si abbatte su un campo di grano che sta crescendo. Di esso nulla rimane. Tutto è travolto e sommerso sotto il fango che portano le acque.</w:t>
      </w:r>
    </w:p>
    <w:p w14:paraId="18F16CCE"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Ora Gesù ci annuncia la seconda regola. Se una persona si converte al Vangelo e poi si smarrisce nei pensieri del mondo, essa va cercata. Questa ricerca richiede che si lascino sui monti le altre pecore a pascolare, mentre il pastore dedica dl suo tempo per andare a cercare la pecora che si è smarrita per ricondurla nel suo ovile e l’ovile di ogni pecora è il Vangelo. Ecco come suona questa seconda regola: </w:t>
      </w:r>
      <w:r w:rsidRPr="006C4779">
        <w:rPr>
          <w:rFonts w:ascii="Arial" w:hAnsi="Arial" w:cs="Arial"/>
          <w:i/>
          <w:iCs/>
          <w:sz w:val="24"/>
          <w:szCs w:val="24"/>
        </w:rPr>
        <w:t xml:space="preserve">“Che cosa vi pare? Se un uomo ha cento pecore e una di loro si smarrisce, non lascerà le novantanove sui monti e andrà a cercare quella che si è smarrita?”. </w:t>
      </w:r>
      <w:r w:rsidRPr="006C4779">
        <w:rPr>
          <w:rFonts w:ascii="Arial" w:hAnsi="Arial" w:cs="Arial"/>
          <w:sz w:val="24"/>
          <w:szCs w:val="24"/>
        </w:rPr>
        <w:t>Una pecora si può smarrire per qualsiasi motivo, per qualsiasi tentazione,</w:t>
      </w:r>
      <w:r w:rsidRPr="006C4779">
        <w:rPr>
          <w:rFonts w:ascii="Arial" w:hAnsi="Arial" w:cs="Arial"/>
          <w:i/>
          <w:iCs/>
          <w:sz w:val="24"/>
          <w:szCs w:val="24"/>
        </w:rPr>
        <w:t xml:space="preserve"> </w:t>
      </w:r>
      <w:r w:rsidRPr="006C4779">
        <w:rPr>
          <w:rFonts w:ascii="Arial" w:hAnsi="Arial" w:cs="Arial"/>
          <w:sz w:val="24"/>
          <w:szCs w:val="24"/>
        </w:rPr>
        <w:t xml:space="preserve">per qualsiasi scandalo, per qualsiasi seduzione da parte del mondo o anche dei suoi pensieri. È ministero del pastore andare alla sua ricerca. Curare poi ogni pecora perché partorisca veri frutti evangelici, sempre per opera dello Spirito Santo, per il dono della purissima verità del Vangelo e per la grazia dei sacramenti, anche questo è obbligo del pastore. Ogni Pastore deve modellare la sua vita confrontandosi sempre con Cristo Gesù, il Pastore, il Bello, il Pastore, il Buono, il Pastore, il Perfettissimo. Ogni Pastore poi si deve sempre ricordare che Lui è il Pastore di Cristo, è il Pastore in Cristo, il Pastore </w:t>
      </w:r>
      <w:r w:rsidRPr="006C4779">
        <w:rPr>
          <w:rFonts w:ascii="Arial" w:hAnsi="Arial" w:cs="Arial"/>
          <w:sz w:val="24"/>
          <w:szCs w:val="24"/>
        </w:rPr>
        <w:lastRenderedPageBreak/>
        <w:t>con Cristo, il Pastore per Cristo. Ecco il Modello cui sempre dovrà guardare ogni Pastore di Cristo, costituito Pastore delle pecore di Cristo.</w:t>
      </w:r>
    </w:p>
    <w:p w14:paraId="00E7D86E"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Dal Vangelo secondo Giovanni:</w:t>
      </w:r>
    </w:p>
    <w:p w14:paraId="5966B346"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3F870ED"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D1119F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41F4D0A"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0FDB46C9"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6A3751CD"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w:t>
      </w:r>
      <w:r w:rsidRPr="006C4779">
        <w:rPr>
          <w:rFonts w:ascii="Arial" w:hAnsi="Arial" w:cs="Arial"/>
          <w:i/>
          <w:iCs/>
          <w:sz w:val="24"/>
          <w:szCs w:val="24"/>
        </w:rPr>
        <w:lastRenderedPageBreak/>
        <w:t>più grande di tutti e nessuno può strapparle dalla mano del Padre. Io e il Padre siamo una cosa sola» (Gv 1,1-30).</w:t>
      </w:r>
    </w:p>
    <w:p w14:paraId="674A1BEF"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Ecco ora due esempi che ci mostrano come si cerca la pecora smarita e confusa, lascatici da Gesù. Il primo lo troviamo nel Vangelo secondo Giovanni. Gesù riconduce nell’ovile della vera fede la Donna di Samaria e per essa tutto in villaggio crede in Cristo Signore. Il secondo lo troviamo nel Vangelo secondo Luca. Nel giorno della sua gloriosa risurrezione Gesù riconduce nell’ovile della vera fede in Lui due suoi discepoli confusi, smarriti, senza speranza. </w:t>
      </w:r>
    </w:p>
    <w:p w14:paraId="211E8056"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Dal Vangelo secondo Giovanni</w:t>
      </w:r>
    </w:p>
    <w:p w14:paraId="2A2E14EC"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44E5659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w:t>
      </w:r>
      <w:r w:rsidRPr="006C4779">
        <w:rPr>
          <w:rFonts w:ascii="Arial" w:hAnsi="Arial" w:cs="Arial"/>
          <w:i/>
          <w:iCs/>
          <w:sz w:val="24"/>
          <w:szCs w:val="24"/>
        </w:rPr>
        <w:lastRenderedPageBreak/>
        <w:t>in spirito e verità». Gli rispose la donna: «So che deve venire il Messia, chiamato Cristo: quando egli verrà, ci annuncerà ogni cosa». Le dice Gesù: «Sono io, che parlo con te».</w:t>
      </w:r>
    </w:p>
    <w:p w14:paraId="2F784DF8"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3553E854"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6F04B20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1). </w:t>
      </w:r>
    </w:p>
    <w:p w14:paraId="222FD799"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Dal Vangelo secondo Luca:</w:t>
      </w:r>
    </w:p>
    <w:p w14:paraId="206EBCA9"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w:t>
      </w:r>
      <w:r w:rsidRPr="006C4779">
        <w:rPr>
          <w:rFonts w:ascii="Arial" w:hAnsi="Arial" w:cs="Arial"/>
          <w:i/>
          <w:iCs/>
          <w:sz w:val="24"/>
          <w:szCs w:val="24"/>
        </w:rPr>
        <w:lastRenderedPageBreak/>
        <w:t xml:space="preserve">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53485C16"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Lc 24,13-35). </w:t>
      </w:r>
    </w:p>
    <w:p w14:paraId="1A0196C7"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Chi ama le pecore, le cerca. Chi non le ama, le lascia vagare nei deserti spirituali di questo mondo, finché il deserto non le abbia inghiottite. È grande la missione del Presbitero. Poiché Lui è Pastore di Cristo, sempre però in Cristo, con Cristo, per Cristo, essendo lui e Cristo una cosa sola, come le pecore del Padre sono pecore di Cristo, così le pecore di Cristo sono del Pastore. Come il Padre ama così tanto l’uomo da dargli Cristo come suo nutrimento e di verità e dei grazia, di luce e di vita, così anche il Pastore deve lasciarsi dare in nutrimento alle pecore come verità e grazia, come luce e come vita. Perché questo possa compiersi, il Pastore deve immergersi nel fuoco dello Spirito Santo e da Lui essere trasformato in grazia, verità, luce, vita eterna. Altrimenti non potrà esser mangiato come vero cibo di Cristo. Sarà cibo di Satana e darà morte a quanti lo mangeranno. </w:t>
      </w:r>
    </w:p>
    <w:p w14:paraId="4A022184" w14:textId="77777777" w:rsidR="000006F0" w:rsidRPr="006C4779" w:rsidRDefault="000006F0" w:rsidP="006C4779">
      <w:pPr>
        <w:jc w:val="both"/>
        <w:rPr>
          <w:rFonts w:ascii="Arial" w:hAnsi="Arial" w:cs="Arial"/>
          <w:b/>
          <w:bCs/>
          <w:sz w:val="24"/>
          <w:szCs w:val="24"/>
        </w:rPr>
      </w:pPr>
    </w:p>
    <w:p w14:paraId="4ECC9AE5" w14:textId="77777777" w:rsidR="000006F0" w:rsidRPr="006C4779" w:rsidRDefault="000006F0" w:rsidP="006C4779">
      <w:pPr>
        <w:jc w:val="both"/>
        <w:rPr>
          <w:rFonts w:ascii="Arial" w:hAnsi="Arial" w:cs="Arial"/>
          <w:b/>
          <w:bCs/>
          <w:sz w:val="24"/>
          <w:szCs w:val="24"/>
        </w:rPr>
      </w:pPr>
      <w:bookmarkStart w:id="929" w:name="_Hlk211767634"/>
      <w:r w:rsidRPr="006C4779">
        <w:rPr>
          <w:rFonts w:ascii="Arial" w:hAnsi="Arial" w:cs="Arial"/>
          <w:b/>
          <w:bCs/>
          <w:sz w:val="24"/>
          <w:szCs w:val="24"/>
        </w:rPr>
        <w:t xml:space="preserve">In verità io vi dico: se riesce a trovarla, si rallegrerà per quella più che per le novantanove che non si erano smarrite. </w:t>
      </w:r>
    </w:p>
    <w:bookmarkEnd w:id="929"/>
    <w:p w14:paraId="1A5F2A25"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Ora Gesù ci rivela una verità che ogni pecora dovrà custodire nel cuore. È dovere del Pastore curare le pecore e anche cercarle. Il pastore però si può pervertire e da Pastore di Cristo può diventare pastore di Satana. Per sua grande colpa tutte le pecore si disperderanno. Altra colpa del Pastore è quella di ritardare nell’andare a cercare la pecora che si è smarrita. La pecora si smarrisce, essa si perde. Anche di questa perdizione il Pastore è responsabile. Ma c’è un terzo caso che va preso in considerazione: il Pastore, nonostante tutto il suo amore e tutta la sua sollecitudine di carità, non riesce a trovare la pecora. Se questa si perde, si perde solo per sua </w:t>
      </w:r>
      <w:r w:rsidRPr="006C4779">
        <w:rPr>
          <w:rFonts w:ascii="Arial" w:hAnsi="Arial" w:cs="Arial"/>
          <w:sz w:val="24"/>
          <w:szCs w:val="24"/>
        </w:rPr>
        <w:lastRenderedPageBreak/>
        <w:t xml:space="preserve">colpa: </w:t>
      </w:r>
      <w:r w:rsidRPr="006C4779">
        <w:rPr>
          <w:rFonts w:ascii="Arial" w:hAnsi="Arial" w:cs="Arial"/>
          <w:i/>
          <w:iCs/>
          <w:sz w:val="24"/>
          <w:szCs w:val="24"/>
        </w:rPr>
        <w:t xml:space="preserve">“In verità io vi dico: se riesce a trovarla, si rallegrerà per quella più che per le novantanove che non si erano smarrite”. </w:t>
      </w:r>
      <w:r w:rsidRPr="006C4779">
        <w:rPr>
          <w:rFonts w:ascii="Arial" w:hAnsi="Arial" w:cs="Arial"/>
          <w:sz w:val="24"/>
          <w:szCs w:val="24"/>
        </w:rPr>
        <w:t>Ecco perché ogni pecora deve porre ogni attenzione perché sempre rimanga legata al Pastore e mai si separi da lui. Potrebbe essere ritrovata e condotta nell’ovile, ma anche potrebbe essere non trovata perché già sbranata da qualche lupo. La vigilanza è del Pastore, ma anche della pecore.</w:t>
      </w:r>
    </w:p>
    <w:p w14:paraId="4FE096F2" w14:textId="77777777" w:rsidR="000006F0" w:rsidRPr="006C4779" w:rsidRDefault="000006F0" w:rsidP="006C4779">
      <w:pPr>
        <w:jc w:val="both"/>
        <w:rPr>
          <w:rFonts w:ascii="Arial" w:hAnsi="Arial" w:cs="Arial"/>
          <w:b/>
          <w:bCs/>
          <w:sz w:val="24"/>
          <w:szCs w:val="24"/>
        </w:rPr>
      </w:pPr>
    </w:p>
    <w:p w14:paraId="760BA305" w14:textId="77777777" w:rsidR="000006F0" w:rsidRPr="006C4779" w:rsidRDefault="000006F0" w:rsidP="006C4779">
      <w:pPr>
        <w:jc w:val="both"/>
        <w:rPr>
          <w:rFonts w:ascii="Arial" w:hAnsi="Arial" w:cs="Arial"/>
          <w:b/>
          <w:bCs/>
          <w:sz w:val="24"/>
          <w:szCs w:val="24"/>
        </w:rPr>
      </w:pPr>
      <w:bookmarkStart w:id="930" w:name="_Hlk211767647"/>
      <w:r w:rsidRPr="006C4779">
        <w:rPr>
          <w:rFonts w:ascii="Arial" w:hAnsi="Arial" w:cs="Arial"/>
          <w:b/>
          <w:bCs/>
          <w:sz w:val="24"/>
          <w:szCs w:val="24"/>
        </w:rPr>
        <w:t>Così è volontà del Padre vostro che è nei cieli, che neanche uno di questi piccoli si perda.</w:t>
      </w:r>
    </w:p>
    <w:bookmarkEnd w:id="930"/>
    <w:p w14:paraId="3779E03E"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Ecco cosa chiede il Padre a Gesù e anche cosa chiede Gesù a ogni suo Pastore in Lui, con Lui, per Lui: mettere ogni impegno, consacrare tutta la propria a questa missione. Dio vuole che nessuno di questi piccoli si perda. Cristo Gesù si consacra all’obbedienza a questa volontà del Padre. Anche ogni Pastore di Cristo in Cristo si consacra a questa volontà del Padre: </w:t>
      </w:r>
      <w:r w:rsidRPr="006C4779">
        <w:rPr>
          <w:rFonts w:ascii="Arial" w:hAnsi="Arial" w:cs="Arial"/>
          <w:i/>
          <w:iCs/>
          <w:sz w:val="24"/>
          <w:szCs w:val="24"/>
        </w:rPr>
        <w:t xml:space="preserve">“Così è volontà del Padre vostro che è nei cieli, che neanche uno di questi piccoli si perda”. </w:t>
      </w:r>
      <w:r w:rsidRPr="006C4779">
        <w:rPr>
          <w:rFonts w:ascii="Arial" w:hAnsi="Arial" w:cs="Arial"/>
          <w:sz w:val="24"/>
          <w:szCs w:val="24"/>
        </w:rPr>
        <w:t xml:space="preserve">La consacrazione non è per un giorno e neanche per un mese o per un anno. La consacrazione è pe tutti i giorni della vita di un Pastore. È suo obbligo dedicarsi all’obbedienza a questa divina volontà con tutto il cuore, con tutta la mente, con tutte le forze, con tutto se stesso. La sua vita è in questa consacrazione e in questa dedicazione, rimanendo fedele per tutti i giorni della sua vita sulla terra. Potrà vivere questa consacrazione e dedicazione, solo se come Cristo Gesù sarà sempre colmo di Spirito Santo. Più lo Spirito Santo lo colmerà e più il Pastore sarà fedele a questa consacrazione e dedicazione. Se lo Spirito si spegne in lui, anche questa consacrazione e questa dedicazione si spegneranno. Rimarrà in eterno Pastore del Signore, senza però essere discepolo del suo Signore, del suo Maestro, del suo Pastore. Lo abbiamo già scritto. Si può essere papa, ma non discepolo di Gesù. Si può essere vescovi, presbiteri, diaconi, ma non discepoli di Gesù. Si può essere cresimati e battezzati, ma non discepoli di Gesù. Il sacramento che riceviamo o il carisma a noi elargito, ci fa discepoli di Gesù, ma rimaniamo e viviamo da veri discepoli a condizione che sempre rimaniamo e viviamo colmati di Spirito Santo. È lo Spirito che momento per momento ci deve creare e conservare veri discepoli del Signore. È lo Spirito che crea la nostra verità ed è lo Spirito che ci conserva e ci a crescere nella nostra verità. </w:t>
      </w:r>
    </w:p>
    <w:p w14:paraId="599C73E1" w14:textId="77777777" w:rsidR="000006F0" w:rsidRPr="006C4779" w:rsidRDefault="000006F0" w:rsidP="006C4779">
      <w:pPr>
        <w:jc w:val="both"/>
        <w:rPr>
          <w:rFonts w:ascii="Arial" w:hAnsi="Arial" w:cs="Arial"/>
          <w:b/>
          <w:bCs/>
          <w:sz w:val="24"/>
          <w:szCs w:val="24"/>
        </w:rPr>
      </w:pPr>
    </w:p>
    <w:p w14:paraId="621651E8" w14:textId="77777777" w:rsidR="000006F0" w:rsidRPr="006C4779" w:rsidRDefault="000006F0" w:rsidP="006C4779">
      <w:pPr>
        <w:pStyle w:val="Titolo2"/>
      </w:pPr>
      <w:bookmarkStart w:id="931" w:name="_Toc211979471"/>
      <w:bookmarkStart w:id="932" w:name="_Toc212557345"/>
      <w:bookmarkStart w:id="933" w:name="_Toc214974199"/>
      <w:r w:rsidRPr="006C4779">
        <w:t>Sia per te come il pagano e il pubblicano</w:t>
      </w:r>
      <w:bookmarkEnd w:id="931"/>
      <w:bookmarkEnd w:id="932"/>
      <w:bookmarkEnd w:id="933"/>
    </w:p>
    <w:p w14:paraId="0D5122F3" w14:textId="77777777" w:rsidR="000006F0" w:rsidRPr="006C4779" w:rsidRDefault="000006F0" w:rsidP="006C4779">
      <w:pPr>
        <w:jc w:val="both"/>
        <w:rPr>
          <w:rFonts w:ascii="Arial" w:hAnsi="Arial" w:cs="Arial"/>
          <w:b/>
          <w:bCs/>
          <w:sz w:val="24"/>
          <w:szCs w:val="24"/>
        </w:rPr>
      </w:pPr>
    </w:p>
    <w:p w14:paraId="7CB68CCE"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w:t>
      </w:r>
      <w:r w:rsidRPr="006C4779">
        <w:rPr>
          <w:rFonts w:ascii="Arial" w:hAnsi="Arial" w:cs="Arial"/>
          <w:b/>
          <w:bCs/>
          <w:sz w:val="24"/>
          <w:szCs w:val="24"/>
        </w:rPr>
        <w:lastRenderedPageBreak/>
        <w:t>e se non ascolterà neanche la comunità, sia per te come il pagano e il pubblicano. In verità io vi dico: tutto quello che legherete sulla terra sarà legato in cielo, e tutto quello che scioglierete sulla terra sarà sciolto in cielo.</w:t>
      </w:r>
    </w:p>
    <w:p w14:paraId="0244B473" w14:textId="77777777" w:rsidR="000006F0" w:rsidRPr="006C4779" w:rsidRDefault="000006F0" w:rsidP="006C4779">
      <w:pPr>
        <w:jc w:val="both"/>
        <w:rPr>
          <w:rFonts w:ascii="Arial" w:hAnsi="Arial" w:cs="Arial"/>
          <w:b/>
          <w:bCs/>
          <w:sz w:val="24"/>
          <w:szCs w:val="24"/>
        </w:rPr>
      </w:pPr>
    </w:p>
    <w:p w14:paraId="20CB4BC3" w14:textId="77777777" w:rsidR="000006F0" w:rsidRPr="006C4779" w:rsidRDefault="000006F0" w:rsidP="006C4779">
      <w:pPr>
        <w:jc w:val="both"/>
        <w:rPr>
          <w:rFonts w:ascii="Arial" w:hAnsi="Arial" w:cs="Arial"/>
          <w:b/>
          <w:bCs/>
          <w:sz w:val="24"/>
          <w:szCs w:val="24"/>
        </w:rPr>
      </w:pPr>
      <w:bookmarkStart w:id="934" w:name="_Hlk211767693"/>
      <w:r w:rsidRPr="006C4779">
        <w:rPr>
          <w:rFonts w:ascii="Arial" w:hAnsi="Arial" w:cs="Arial"/>
          <w:b/>
          <w:b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w:t>
      </w:r>
    </w:p>
    <w:bookmarkEnd w:id="934"/>
    <w:p w14:paraId="32264339"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Abbiamo già incontrato già due regole necessarie per edificare e far vivere il regno di Dio in noi e per noi negli altri: evitare ogni scandalo sia passivo che attivo; andare alla ricerca da parte del pastore della pecorella smarrita. Ora ecco la terza regola perché la comunità viva nella pace: la correzione fraterna. Il fratello è chiamato a correggere il fratello: </w:t>
      </w:r>
      <w:r w:rsidRPr="006C4779">
        <w:rPr>
          <w:rFonts w:ascii="Arial" w:hAnsi="Arial" w:cs="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w:t>
      </w:r>
      <w:r w:rsidRPr="006C4779">
        <w:rPr>
          <w:rFonts w:ascii="Arial" w:hAnsi="Arial" w:cs="Arial"/>
          <w:sz w:val="24"/>
          <w:szCs w:val="24"/>
        </w:rPr>
        <w:t>Gesù non solo dona la Legge della correzione fraterna, ci indica anche le modalità. Chi deve correggere: il fratello. Quando deve correggere: quando il fratello ha commesso una colpa contro di lui. Come deve correggerlo: in forma privata, solo loro due. Se il fratello accoglie la correzione, tutto finisce. Si ritorna nella pace. Se però il fratello che ha commesso una colpa non si lascia correggere, il fratello che ha subito la colpa, è chiamato a correggerlo questa volta alla presenza di due testimoni. I due testimoni devono attestare se l’altro è disposto o non è disposto ad accogliere la correzione. Se la correzione è accolta, tutto finisce in questo istante. Non si deve andare oltre. Si deve vivere e si può vivere nella pace.</w:t>
      </w:r>
    </w:p>
    <w:p w14:paraId="00EDA1DA" w14:textId="77777777" w:rsidR="000006F0" w:rsidRPr="006C4779" w:rsidRDefault="000006F0" w:rsidP="006C4779">
      <w:pPr>
        <w:jc w:val="both"/>
        <w:rPr>
          <w:rFonts w:ascii="Arial" w:hAnsi="Arial" w:cs="Arial"/>
          <w:sz w:val="24"/>
          <w:szCs w:val="24"/>
        </w:rPr>
      </w:pPr>
    </w:p>
    <w:p w14:paraId="3766C7E4" w14:textId="77777777" w:rsidR="000006F0" w:rsidRPr="006C4779" w:rsidRDefault="000006F0" w:rsidP="006C4779">
      <w:pPr>
        <w:jc w:val="both"/>
        <w:rPr>
          <w:rFonts w:ascii="Arial" w:hAnsi="Arial" w:cs="Arial"/>
          <w:b/>
          <w:bCs/>
          <w:sz w:val="24"/>
          <w:szCs w:val="24"/>
        </w:rPr>
      </w:pPr>
      <w:bookmarkStart w:id="935" w:name="_Hlk211767715"/>
      <w:r w:rsidRPr="006C4779">
        <w:rPr>
          <w:rFonts w:ascii="Arial" w:hAnsi="Arial" w:cs="Arial"/>
          <w:b/>
          <w:bCs/>
          <w:sz w:val="24"/>
          <w:szCs w:val="24"/>
        </w:rPr>
        <w:t xml:space="preserve">Se poi non ascolterà costoro, dillo alla comunità; e se non ascolterà neanche la comunità, sia per te come il pagano e il pubblicano. </w:t>
      </w:r>
    </w:p>
    <w:bookmarkEnd w:id="935"/>
    <w:p w14:paraId="7D0F494C"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Se neanche dinanzi a due testimoni il fratello rifiuta di ascoltare, si opera il terzo tentativo: va detto alla comunità, perché sia essa a intervenire: </w:t>
      </w:r>
      <w:r w:rsidRPr="006C4779">
        <w:rPr>
          <w:rFonts w:ascii="Arial" w:hAnsi="Arial" w:cs="Arial"/>
          <w:i/>
          <w:iCs/>
          <w:sz w:val="24"/>
          <w:szCs w:val="24"/>
        </w:rPr>
        <w:t xml:space="preserve">“Se poi non ascolterà costoro, dillo alla comunità; e se non ascolterà neanche la comunità, sia per te come il pagano e il pubblicano”. </w:t>
      </w:r>
      <w:r w:rsidRPr="006C4779">
        <w:rPr>
          <w:rFonts w:ascii="Arial" w:hAnsi="Arial" w:cs="Arial"/>
          <w:sz w:val="24"/>
          <w:szCs w:val="24"/>
        </w:rPr>
        <w:t xml:space="preserve">Ora è Gesù che pronuncia la sentenza su colui che non ascolta la comunità. Si notino bene le parole della sentenza di Gesù: “Sia per te come il pagano e il pubblicano – </w:t>
      </w:r>
      <w:r w:rsidRPr="006C4779">
        <w:rPr>
          <w:rFonts w:ascii="Arial" w:hAnsi="Arial" w:cs="Arial"/>
          <w:sz w:val="24"/>
          <w:szCs w:val="24"/>
          <w:lang w:val="la-Latn"/>
        </w:rPr>
        <w:t xml:space="preserve">Sit tibi sicut ethnicus et publicanus – </w:t>
      </w:r>
      <w:r w:rsidRPr="006C4779">
        <w:rPr>
          <w:rFonts w:ascii="Times New Roman" w:hAnsi="Times New Roman" w:cs="Times New Roman"/>
          <w:color w:val="111111"/>
          <w:sz w:val="26"/>
          <w:szCs w:val="26"/>
        </w:rPr>
        <w:t>ἔ</w:t>
      </w:r>
      <w:r w:rsidRPr="006C4779">
        <w:rPr>
          <w:rFonts w:ascii="Cambria" w:hAnsi="Cambria" w:cs="Cambria"/>
          <w:color w:val="111111"/>
          <w:sz w:val="26"/>
          <w:szCs w:val="26"/>
        </w:rPr>
        <w:t>στω</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ο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ὥ</w:t>
      </w:r>
      <w:r w:rsidRPr="006C4779">
        <w:rPr>
          <w:rFonts w:ascii="Cambria" w:hAnsi="Cambria" w:cs="Cambria"/>
          <w:color w:val="111111"/>
          <w:sz w:val="26"/>
          <w:szCs w:val="26"/>
        </w:rPr>
        <w:t>σ</w:t>
      </w:r>
      <w:r w:rsidRPr="006C4779">
        <w:rPr>
          <w:rFonts w:ascii="PT Serif" w:hAnsi="PT Serif" w:cs="PT Serif"/>
          <w:color w:val="111111"/>
          <w:sz w:val="26"/>
          <w:szCs w:val="26"/>
        </w:rPr>
        <w:t>π</w:t>
      </w:r>
      <w:r w:rsidRPr="006C4779">
        <w:rPr>
          <w:rFonts w:ascii="Cambria" w:hAnsi="Cambria" w:cs="Cambria"/>
          <w:color w:val="111111"/>
          <w:sz w:val="26"/>
          <w:szCs w:val="26"/>
        </w:rPr>
        <w:t>ε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θνικ</w:t>
      </w:r>
      <w:r w:rsidRPr="006C4779">
        <w:rPr>
          <w:rFonts w:ascii="Times New Roman" w:hAnsi="Times New Roman" w:cs="Times New Roman"/>
          <w:color w:val="111111"/>
          <w:sz w:val="26"/>
          <w:szCs w:val="26"/>
        </w:rPr>
        <w:t>ὸ</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ὁ</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 xml:space="preserve">τελώνης. </w:t>
      </w:r>
      <w:r w:rsidRPr="006C4779">
        <w:rPr>
          <w:rFonts w:ascii="Arial" w:hAnsi="Arial" w:cs="Arial"/>
          <w:sz w:val="24"/>
          <w:szCs w:val="24"/>
        </w:rPr>
        <w:t xml:space="preserve">Gesù non dice sia per voi. Gesù dice sia per te. Per te contro cui il tuo fratello ha peccato sia come un pagano o un pubblicano. Non dice sia per tutta la comunità, per tutta la Chiesa. Se verso gli altri non ha peccato, dagli altri non può essere trattato come un pagano o un pubblicano. Ma che significa che sia per te come un pagano o un pubblicano? Sia per te come persona da </w:t>
      </w:r>
      <w:r w:rsidRPr="006C4779">
        <w:rPr>
          <w:rFonts w:ascii="Arial" w:hAnsi="Arial" w:cs="Arial"/>
          <w:sz w:val="24"/>
          <w:szCs w:val="24"/>
        </w:rPr>
        <w:lastRenderedPageBreak/>
        <w:t xml:space="preserve">convertire, persona da ricondurre nella verità della fede, nell’obbedienza al Vangelo. Non significa che deve essere una persona da disprezzare o da rigettare. In aiuto di questa interpretazione ci viene incontro Gesù. Per Lui tutti i pagani e tutti i pubblicani erano gente da portare nell’ovile del Vangelo. La differenza tra come lui si comportava con i pagani e i pubblicani e come si comportavano i farisei e gli scribi è simile alla distanza che separa l’inferno e il paradiso. Per Gesù erano persona da condurre nella verità. Per scribi e farisei erano persone escluse dalla salvezza. In questa interpretazione ci viene incontro anche l’apostolo Paolo. Lui ci esorta a vivere in pace con tutti per quanto dipende da noi. Se una persona vive in pace con un’altra persona, benediciamo il Signore e ringraziamolo. </w:t>
      </w:r>
    </w:p>
    <w:p w14:paraId="4E7BDB40"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Ancora sulla correzione fraterna</w:t>
      </w:r>
    </w:p>
    <w:p w14:paraId="0096FCCC"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Correggere il proprio fratello che pecca contro il Signore con peccato evidente, pubblico, è comando evangelico. Anche le modalità della correzione sono comando del Signore. Nella correzione fraterna va sempre osservata la legge della carità e della misericordia. Pietro pecca pubblicamente contro la verità del Vangelo e Paolo lo corregge con fermezza. A Paolo il Vangelo interessa più della sua stessa vita. Lui ha consacrato la vita al Vangelo e vuole che ogni altro uomo consacri la vita ad esso. Il Vangelo viene prima della vita di ogni uomo. Questa verità va scritta nel cuore. Prima la salvezza del Vangelo e poi ogni altra cosa. A chi riconduce nel Vangelo un uomo che ha smarrito il cammino della verità il Signore dona la salvezza della propria anima come premio. La missione evangelica, fatta secondo le regole del Vangelo, è opera di salvezza eterna per chi la compie. Portando gli altri a Cristo secondo verità e carità portiamo noi stessi a Lui. Il primo bene spirituale di chi annunzia il Vangelo è per se stesso. </w:t>
      </w:r>
    </w:p>
    <w:p w14:paraId="3B6CC9B8"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È vero. È obbligo della carità coprire il male, il peccato. Ma quale male, quale peccato? La carità copre il male privato. Quello pubblico mai lo si potrà coprire. Esso è pubblico. Il male pubblico non va divulgato. Chi non lo conosce, non deve venirne a conoscenza. La non divulgazione è opera di grandissima carità. La correzione fraterna non ha nulla a che vedere con questa norma di Paolo: </w:t>
      </w:r>
      <w:r w:rsidRPr="006C4779">
        <w:rPr>
          <w:rFonts w:ascii="Arial" w:eastAsia="Times New Roman" w:hAnsi="Arial" w:cs="Times New Roman"/>
          <w:bCs/>
          <w:i/>
          <w:iCs/>
          <w:kern w:val="0"/>
          <w:sz w:val="24"/>
          <w:szCs w:val="20"/>
          <w:lang w:eastAsia="it-IT"/>
          <w14:ligatures w14:val="none"/>
        </w:rPr>
        <w:t>“la carità tutto copre…”.</w:t>
      </w:r>
      <w:r w:rsidRPr="006C4779">
        <w:rPr>
          <w:rFonts w:ascii="Arial" w:eastAsia="Times New Roman" w:hAnsi="Arial" w:cs="Times New Roman"/>
          <w:bCs/>
          <w:kern w:val="0"/>
          <w:sz w:val="24"/>
          <w:szCs w:val="20"/>
          <w:lang w:eastAsia="it-IT"/>
          <w14:ligatures w14:val="none"/>
        </w:rPr>
        <w:t xml:space="preserve"> La correzione fraterna è opera altissima di carità. Si vuole il bene più grande di una persona e glielo si dona. Chi si ama – amarsi è anche vera carità verso se stessi – deve compiacersi della verità che l’altro gli annunzia sulla sua vita. Essa non è secondo i parametri del Vangelo. Non lo è perché la Parola del Vangelo è stata violata, trasgredita pubblicamente. </w:t>
      </w:r>
    </w:p>
    <w:p w14:paraId="578366BE"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Tutti siamo chiamati dal Vangelo a tornare pentiti nella casa del Padre. Tutti siamo chiamati ad abbandonare la via del peccato e percorrere la strada della rettitudine, della giustizia, della fedeltà. Abbandonare un uomo nel suo stato miserevole di peccato, di certo non è carità, non è amore, non è misericordia, non è rispetto della verità. Anzi è proprio della carità salvare un nostro fratello. Lo si deve salvare però osservando le regole della carità dettate da Cristo Gesù nel suo Vangelo. La correzione fraterna è Parola del Signore, suo comando d’amore, sua legge di misericordia e di pietà, suo vero Vangelo. Il Vangelo va difeso non in modo parziale, </w:t>
      </w:r>
      <w:r w:rsidRPr="006C4779">
        <w:rPr>
          <w:rFonts w:ascii="Arial" w:eastAsia="Times New Roman" w:hAnsi="Arial" w:cs="Times New Roman"/>
          <w:bCs/>
          <w:kern w:val="0"/>
          <w:sz w:val="24"/>
          <w:szCs w:val="20"/>
          <w:lang w:eastAsia="it-IT"/>
          <w14:ligatures w14:val="none"/>
        </w:rPr>
        <w:lastRenderedPageBreak/>
        <w:t>ma globale, per intero. Tutto il Vangelo deve essere annunziato, proclamato, diffuso, difeso. Il Vangelo deve essere servito in ogni sua parte a prezzo della nostra vita.</w:t>
      </w:r>
    </w:p>
    <w:p w14:paraId="67097697"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È questa la nostra grande omissione quotidiana. Vediamo il fratello che pecca, pensa male, giudica, mormora, condanna, dice falsa testimonianza, calunnia, trasforma la verità in falsità e la falsità in verità, altera e travisa tutto il Vangelo, e noi nulla diciamo. A volte gli facciamo anche da spalla oppure fingiamo di non aver sentito. Così facendo ci condanniamo noi alla perdizione e condanniamo il fratello. Di certo non ama il fratello che gli apre la strada per l’inferno. Lo ama chi gliela apre verso il Paradiso, la salvezza, la grande santità. Molto male ogni giorno si fa, perché persone ragguardevoli, grandi teologi, maestri di spirito, esperti della verità, tacciono per rispetto umano, per bisogno, per non guastarsela, per non rompere un’amicizia e non correggono il fratello di fronte a calunnie contro Dio e contro l’uomo.</w:t>
      </w:r>
    </w:p>
    <w:p w14:paraId="71176A73"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Molta salvezza non si realizza nella forma del Vangelo perché tanti sacerdoti si sono venduti il Vangelo per conservare un’amicizia di prestigio. Sovente ci si vende il Vangelo per rispetto umano, viltà, paura, onore, gloria effimera, un posto, una carriera. Molti si vendono anche la fede per avere un ruolo nella nostra società. Quando questo avviene è segno che Cristo Gesù non si ama. Se ogni sacerdote operasse la correzione fraterna non quando è sul pulpito da dove grida al vento la sua verità, ma quando è dinanzi ad un’anima o più anime da illuminare con la sua luce di Cristo, tanto caos morale potrebbe essere eliminato. Penso valga proprio la pena ascoltare quanto il profeta Malachia dice ai Sacerdoti su comando del Signore.</w:t>
      </w:r>
    </w:p>
    <w:p w14:paraId="2A5BB7B0" w14:textId="77777777" w:rsidR="000006F0" w:rsidRPr="006C4779" w:rsidRDefault="000006F0" w:rsidP="006C4779">
      <w:pPr>
        <w:spacing w:after="120" w:line="240" w:lineRule="auto"/>
        <w:jc w:val="both"/>
        <w:rPr>
          <w:rFonts w:ascii="Arial" w:eastAsia="Times New Roman" w:hAnsi="Arial" w:cs="Arial"/>
          <w:bCs/>
          <w:i/>
          <w:iCs/>
          <w:color w:val="000000"/>
          <w:kern w:val="0"/>
          <w:sz w:val="24"/>
          <w:szCs w:val="24"/>
          <w:lang w:eastAsia="it-IT"/>
          <w14:ligatures w14:val="none"/>
        </w:rPr>
      </w:pPr>
      <w:r w:rsidRPr="006C4779">
        <w:rPr>
          <w:rFonts w:ascii="Arial" w:eastAsia="Times New Roman" w:hAnsi="Arial" w:cs="Arial"/>
          <w:bCs/>
          <w:i/>
          <w:iCs/>
          <w:color w:val="000000"/>
          <w:kern w:val="0"/>
          <w:sz w:val="24"/>
          <w:szCs w:val="24"/>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1BA2A2CC" w14:textId="77777777" w:rsidR="000006F0" w:rsidRPr="006C4779" w:rsidRDefault="000006F0" w:rsidP="006C4779">
      <w:pPr>
        <w:spacing w:after="120" w:line="240" w:lineRule="auto"/>
        <w:jc w:val="both"/>
        <w:rPr>
          <w:rFonts w:ascii="Arial" w:eastAsia="Times New Roman" w:hAnsi="Arial" w:cs="Arial"/>
          <w:bCs/>
          <w:i/>
          <w:iCs/>
          <w:color w:val="000000"/>
          <w:kern w:val="0"/>
          <w:sz w:val="24"/>
          <w:szCs w:val="24"/>
          <w:lang w:eastAsia="it-IT"/>
          <w14:ligatures w14:val="none"/>
        </w:rPr>
      </w:pPr>
      <w:r w:rsidRPr="006C4779">
        <w:rPr>
          <w:rFonts w:ascii="Arial" w:eastAsia="Times New Roman" w:hAnsi="Arial" w:cs="Arial"/>
          <w:bCs/>
          <w:i/>
          <w:iCs/>
          <w:color w:val="000000"/>
          <w:kern w:val="0"/>
          <w:sz w:val="24"/>
          <w:szCs w:val="24"/>
          <w:lang w:eastAsia="it-IT"/>
          <w14:ligatures w14:val="none"/>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494C2701"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Sarebbe sufficiente che ogni sacerdote dicesse: ciò che stai facendo non è verità secondo Dio e neanche pensiero secondo il Vangelo, e il mondo avrebbe un nuovo volto. Il peggiore nemico dell’uomo è il rispetto umano. Chi cade in questo peccato </w:t>
      </w:r>
      <w:r w:rsidRPr="006C4779">
        <w:rPr>
          <w:rFonts w:ascii="Arial" w:eastAsia="Times New Roman" w:hAnsi="Arial" w:cs="Times New Roman"/>
          <w:bCs/>
          <w:kern w:val="0"/>
          <w:sz w:val="24"/>
          <w:szCs w:val="20"/>
          <w:lang w:eastAsia="it-IT"/>
          <w14:ligatures w14:val="none"/>
        </w:rPr>
        <w:lastRenderedPageBreak/>
        <w:t xml:space="preserve">mai avrà la forza di correggere un suo fratello. Il suo bene immediato, terreno, vale più che la salvezza di un suo amico. I mali più grandi sono generati proprio dagli amici. Sono essi a volte la rovina dei loro amici, perché non solo non li correggono, addirittura li coinvolgono nel loro peccato. Prima va salvato il Vangelo. Poi il nostro onore e la nostra reputazione. </w:t>
      </w:r>
    </w:p>
    <w:p w14:paraId="0981225D"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A nessun uomo è consentito farsi una sua propria verità, un suo proprio Vangelo, una sua personale legge. Il discernimento è opera di grande sapienza e saggezza, ma anche di libertà del cuore. Questa grazia è chiesta alla Vergine Maria. A Lei si chiede anche che risvegli le menti e apra i cuori alla verità. Vi è un mondo religiosamente non vero che non appartiene a Gesù. Non tutte le parole e non tutti i segni sono della verità di Cristo Signore. A Lei si chiede che liberi il mondo da ogni inganno. A Lei si chiede aiuto perché combattiamo e moriamo nella professione della retta fede. Questa preghiera alla Madre di Dio, alla Madre della Redenzione, va fatta ogni giorno, ogni attimo della nostra vita. Solo la sua potente intercessione ci potrà salvare da falsità e inganni.</w:t>
      </w:r>
    </w:p>
    <w:p w14:paraId="3A100AD3" w14:textId="77777777" w:rsidR="000006F0" w:rsidRPr="006C4779" w:rsidRDefault="000006F0" w:rsidP="006C4779">
      <w:pPr>
        <w:rPr>
          <w:rFonts w:ascii="Arial" w:hAnsi="Arial" w:cs="Arial"/>
          <w:sz w:val="24"/>
          <w:szCs w:val="24"/>
          <w:lang w:eastAsia="it-IT"/>
        </w:rPr>
      </w:pPr>
      <w:bookmarkStart w:id="936" w:name="_Toc408433303"/>
      <w:r w:rsidRPr="006C4779">
        <w:rPr>
          <w:rFonts w:ascii="Arial" w:hAnsi="Arial" w:cs="Arial"/>
          <w:sz w:val="24"/>
          <w:szCs w:val="24"/>
          <w:lang w:eastAsia="it-IT"/>
        </w:rPr>
        <w:t>La correzione è beatitudine</w:t>
      </w:r>
      <w:bookmarkEnd w:id="936"/>
    </w:p>
    <w:p w14:paraId="147C0D9B" w14:textId="77777777" w:rsidR="000006F0" w:rsidRPr="006C4779" w:rsidRDefault="000006F0" w:rsidP="006C4779">
      <w:pPr>
        <w:spacing w:after="120" w:line="240" w:lineRule="auto"/>
        <w:jc w:val="both"/>
        <w:rPr>
          <w:rFonts w:ascii="Arial" w:eastAsia="Times New Roman" w:hAnsi="Arial" w:cs="Arial"/>
          <w:bCs/>
          <w:kern w:val="0"/>
          <w:sz w:val="24"/>
          <w:szCs w:val="24"/>
          <w:lang w:eastAsia="it-IT"/>
          <w14:ligatures w14:val="none"/>
        </w:rPr>
      </w:pPr>
      <w:r w:rsidRPr="006C4779">
        <w:rPr>
          <w:rFonts w:ascii="Arial" w:eastAsia="Times New Roman" w:hAnsi="Arial" w:cs="Arial"/>
          <w:bCs/>
          <w:kern w:val="0"/>
          <w:sz w:val="24"/>
          <w:szCs w:val="24"/>
          <w:lang w:eastAsia="it-IT"/>
          <w14:ligatures w14:val="none"/>
        </w:rPr>
        <w:t xml:space="preserve">Siamo chiamati oggi a riflettere sulla correzione che sempre il Signore opera per la nostra più grande crescita per una esemplarità perfetta. Il Signore ci vuole modello nella verità, nella carità, nell’umiltà, nel perdono, nella giustizia, nella pace, nella creazione della vera comunione tra di noi. Per questo viene e ci richiama con una parola di verità, ricca però di tanto amore e tanta misericordia. Lui conosce le nostre pochezze spirituali. Ogni correzione va accolta con fede, umiltà, desiderio di cambiamento. Urge che ci conformiamo alla volontà del Padre nostro celeste. Non possiamo camminare con i nostri pensieri, la nostra volontà, la nostra stoltezza. Lui ci ama e per questo ci corregge. </w:t>
      </w:r>
    </w:p>
    <w:p w14:paraId="7622BBB0" w14:textId="77777777" w:rsidR="000006F0" w:rsidRPr="006C4779" w:rsidRDefault="000006F0" w:rsidP="006C4779">
      <w:pPr>
        <w:spacing w:after="120" w:line="240" w:lineRule="auto"/>
        <w:jc w:val="both"/>
        <w:rPr>
          <w:rFonts w:ascii="Arial" w:eastAsia="Times New Roman" w:hAnsi="Arial" w:cs="Times New Roman"/>
          <w:bCs/>
          <w:kern w:val="0"/>
          <w:sz w:val="24"/>
          <w:szCs w:val="24"/>
          <w:lang w:eastAsia="it-IT"/>
          <w14:ligatures w14:val="none"/>
        </w:rPr>
      </w:pPr>
      <w:r w:rsidRPr="006C4779">
        <w:rPr>
          <w:rFonts w:ascii="Arial" w:eastAsia="Times New Roman" w:hAnsi="Arial" w:cs="Times New Roman"/>
          <w:bCs/>
          <w:kern w:val="0"/>
          <w:sz w:val="24"/>
          <w:szCs w:val="24"/>
          <w:lang w:eastAsia="it-IT"/>
          <w14:ligatures w14:val="none"/>
        </w:rPr>
        <w:t xml:space="preserve">La correzione di Gesù deve essere per noi vera beatitudine. Essa ci libera dalle tenebre e ci introduce nella luce più piena. Ci chiede di abbandonare la stoltezza e di vivere di sapienza, intelligenza, saggezza nello Spirito Santo. Vuole che noi ci spogliamo di ogni imperfezione e raggiungiamo la perfetta imitazione di Lui. La correzione, il richiamo d’amore è vera medicina di salvezza per noi. Solo chi si lascia ammaestrare da Dio può essere di aiuto ai fratelli. Per questo chi ama la missione deve chiedere al Signore, con preghiera incessante, che lo corregga, lo metta sulla strada giusta. Deve implorarlo perché lo liberi da ogni stoltezza, superficialità, incongruenza, modalità non sane per la testimonianza della Parola. È beato chi si lascia correggere dal suo Signore. Mai potrà essere suo vero missionario, chi non ascolta la correzione, anzi si ribella ad essa. La nostra è una responsabilità immane, altissima. Per noi Cristo è cercato. Per noi è respinto, non amato, non cercato, non desiderato. La correzione a questo serve: a che noi siamo sempre strumenti perfetti perché Cristo Gesù sia dato ad ogni cuore. A noi è chiesto di morire perché Lui cresca, viva, sia la luce, la grazia, la verità, la vita di ogni uomo. </w:t>
      </w:r>
    </w:p>
    <w:p w14:paraId="2D873A9C" w14:textId="77777777" w:rsidR="000006F0" w:rsidRPr="006C4779" w:rsidRDefault="000006F0" w:rsidP="006C4779">
      <w:pPr>
        <w:spacing w:after="120" w:line="240" w:lineRule="auto"/>
        <w:jc w:val="both"/>
        <w:rPr>
          <w:rFonts w:ascii="Arial" w:eastAsia="Times New Roman" w:hAnsi="Arial" w:cs="Times New Roman"/>
          <w:bCs/>
          <w:kern w:val="0"/>
          <w:sz w:val="24"/>
          <w:szCs w:val="24"/>
          <w:lang w:eastAsia="it-IT"/>
          <w14:ligatures w14:val="none"/>
        </w:rPr>
      </w:pPr>
      <w:r w:rsidRPr="006C4779">
        <w:rPr>
          <w:rFonts w:ascii="Arial" w:eastAsia="Times New Roman" w:hAnsi="Arial" w:cs="Times New Roman"/>
          <w:bCs/>
          <w:kern w:val="0"/>
          <w:sz w:val="24"/>
          <w:szCs w:val="24"/>
          <w:lang w:eastAsia="it-IT"/>
          <w14:ligatures w14:val="none"/>
        </w:rPr>
        <w:t xml:space="preserve">Questa è parola che ci chiama, ci esorta, ci invita a dare alla nostra vita una dimensione evangelica, anzi cristica. È parola che ci chiede di vivere tutto il Vangelo, </w:t>
      </w:r>
      <w:r w:rsidRPr="006C4779">
        <w:rPr>
          <w:rFonts w:ascii="Arial" w:eastAsia="Times New Roman" w:hAnsi="Arial" w:cs="Times New Roman"/>
          <w:bCs/>
          <w:kern w:val="0"/>
          <w:sz w:val="24"/>
          <w:szCs w:val="24"/>
          <w:lang w:eastAsia="it-IT"/>
          <w14:ligatures w14:val="none"/>
        </w:rPr>
        <w:lastRenderedPageBreak/>
        <w:t>secondo l’esempio che Gesù ci ha lasciato. È dalla nostra vita evangelica che si attrae al Vangelo ed è dalla nostra vita sul modello di Gesù che si attrae a Gesù. Gesù perdona e noi perdoniamo. Gesù muore per la redenzione e noi moriamo per la redenzione. Gesù spende tutta la sua vita per dare conforto, speranza, luce ad oppressi, tribolati, affranti, ammalati, poveri, sofferenti. Noi spendiamo la nostra vita per operare il bene in favore di tutti i “poveri” della terra sempre guardando a Lui, sempre imitando Lui. L’amore di Cristo in noi deve essere la nostra sola ed unica forza che ci spinge, ci muove, ci sollecita e ci fa andare verso i fratelli. Il discepolo di Gesù non può avere altre motivazioni. Lui è mosso dal cuore di Gesù, dal suo desiderio di amare sino alla fine.</w:t>
      </w:r>
    </w:p>
    <w:p w14:paraId="37E04D43" w14:textId="77777777" w:rsidR="000006F0" w:rsidRPr="006C4779" w:rsidRDefault="000006F0" w:rsidP="006C4779">
      <w:pPr>
        <w:spacing w:after="120" w:line="240" w:lineRule="auto"/>
        <w:jc w:val="both"/>
        <w:rPr>
          <w:rFonts w:ascii="Arial" w:eastAsia="Times New Roman" w:hAnsi="Arial" w:cs="Arial"/>
          <w:bCs/>
          <w:kern w:val="0"/>
          <w:sz w:val="24"/>
          <w:szCs w:val="24"/>
          <w:lang w:eastAsia="it-IT"/>
          <w14:ligatures w14:val="none"/>
        </w:rPr>
      </w:pPr>
      <w:r w:rsidRPr="006C4779">
        <w:rPr>
          <w:rFonts w:ascii="Arial" w:eastAsia="Times New Roman" w:hAnsi="Arial" w:cs="Times New Roman"/>
          <w:bCs/>
          <w:kern w:val="0"/>
          <w:sz w:val="24"/>
          <w:szCs w:val="24"/>
          <w:lang w:eastAsia="it-IT"/>
          <w14:ligatures w14:val="none"/>
        </w:rPr>
        <w:t xml:space="preserve">Gesù dinanzi ad ogni umiliazione risponde sempre con il più grande amore. Tutto Lui vive nel silenzio adorante. Lui sa che la redenzione del mondo avviene nell’offerta al Padre di ogni umiliazione, ogni sofferenza, ogni dolore. Non si può offrire al Padre nulla che non sia vissuto nell’amore, nella verità, nella santità, nella più alta sapienza dello Spirito Santo. Il discepolo di Gesù che vuole operare salvezza e redenzione in questo mondo, mai potrà distogliere lo sguardo da Gesù Crocifisso. È il Crocifisso il suo unico e solo Maestro. A Lui dovrà sempre guardare, perché in ogni sofferenza Lui dovrà imitare. Alla sofferenza non ci si ribella. Ogni sofferenza va abbracciata, su ogni sofferenza ci si deve lasciare crocifiggere. È dalla croce che si redime e si salva il mondo. Su questa via ognuno di noi si deve incamminare. Questa via abbracciare, abbracciando Gesù Crocifisso per una imitazione perfetta. </w:t>
      </w:r>
      <w:r w:rsidRPr="006C4779">
        <w:rPr>
          <w:rFonts w:ascii="Arial" w:eastAsia="Times New Roman" w:hAnsi="Arial" w:cs="Arial"/>
          <w:bCs/>
          <w:kern w:val="0"/>
          <w:sz w:val="24"/>
          <w:szCs w:val="24"/>
          <w:lang w:eastAsia="it-IT"/>
          <w14:ligatures w14:val="none"/>
        </w:rPr>
        <w:t xml:space="preserve">Vedere ogni correzione di Dio come beatitudine è quanto viene chiesto ad ogni discepolo di Gesù. Questa fede urge che governi il nostro cuore, la nostra vita. </w:t>
      </w:r>
    </w:p>
    <w:p w14:paraId="3300CDF8" w14:textId="77777777" w:rsidR="000006F0" w:rsidRPr="006C4779" w:rsidRDefault="000006F0" w:rsidP="006C4779">
      <w:pPr>
        <w:jc w:val="both"/>
        <w:rPr>
          <w:rFonts w:ascii="Arial" w:hAnsi="Arial" w:cs="Arial"/>
          <w:b/>
          <w:bCs/>
          <w:sz w:val="24"/>
          <w:szCs w:val="24"/>
        </w:rPr>
      </w:pPr>
    </w:p>
    <w:p w14:paraId="40EA79A3" w14:textId="77777777" w:rsidR="000006F0" w:rsidRPr="006C4779" w:rsidRDefault="000006F0" w:rsidP="006C4779">
      <w:pPr>
        <w:jc w:val="both"/>
        <w:rPr>
          <w:rFonts w:ascii="Arial" w:hAnsi="Arial" w:cs="Arial"/>
          <w:b/>
          <w:bCs/>
          <w:sz w:val="24"/>
          <w:szCs w:val="24"/>
        </w:rPr>
      </w:pPr>
      <w:bookmarkStart w:id="937" w:name="_Hlk211767731"/>
      <w:r w:rsidRPr="006C4779">
        <w:rPr>
          <w:rFonts w:ascii="Arial" w:hAnsi="Arial" w:cs="Arial"/>
          <w:b/>
          <w:bCs/>
          <w:sz w:val="24"/>
          <w:szCs w:val="24"/>
        </w:rPr>
        <w:t>In verità io vi dico: tutto quello che legherete sulla terra sarà legato in cielo, e tutto quello che scioglierete sulla terra sarà sciolto in cielo.</w:t>
      </w:r>
    </w:p>
    <w:bookmarkEnd w:id="937"/>
    <w:p w14:paraId="7E49342F"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Ora Gesù, al termine del suo insegnamento sulla correzione fraterna, aggiunge una verità che va correttamente compresa con sapienza, scienza, intelligenza, consiglio nello Spirito Santo. Ecco la verità: </w:t>
      </w:r>
      <w:r w:rsidRPr="006C4779">
        <w:rPr>
          <w:rFonts w:ascii="Arial" w:hAnsi="Arial" w:cs="Arial"/>
          <w:i/>
          <w:iCs/>
          <w:sz w:val="24"/>
          <w:szCs w:val="24"/>
        </w:rPr>
        <w:t xml:space="preserve">“In verità io vi dico: tutto quello che legherete sulla terra sarà legato in cielo, e tutto quello che scioglierete sulla terra sarà sciolto in cielo”. </w:t>
      </w:r>
      <w:r w:rsidRPr="006C4779">
        <w:rPr>
          <w:rFonts w:ascii="Arial" w:hAnsi="Arial" w:cs="Arial"/>
          <w:sz w:val="24"/>
          <w:szCs w:val="24"/>
        </w:rPr>
        <w:t>Pima di tutto cosa si lega e cosa si scioglie? Si lega il peccato, si scioglie la verità. Come si lega e come si scioglie? Si lega e si scioglie conformemente alla Parola della Divina Rivelazione e alla Parola della Sacra Tradizione della Chiesa. Si scruta il Vangelo, lo Dottrina degli Apostoli, tutto l’Antico e il Nuovo Testamento, Tutta la Dottrina Dogmatica della Chiesa, se è necessario si interrogano anche i Padri e i Dottori della Chiesa e poi la falsità va legata come falsità e la verità va sciolta come verità. Ecco un esempio di come si lega la falsità e si getta nel fuoco a bruciare e anche come si scioglie la verità e si pone nel cuore di ogni uomo.</w:t>
      </w:r>
    </w:p>
    <w:p w14:paraId="5963E456"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Dagli Atti degli Apostoli</w:t>
      </w:r>
    </w:p>
    <w:p w14:paraId="683B9B6B"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lastRenderedPageBreak/>
        <w:t>Ora alcuni, venuti dalla Giudea, insegnavano ai fratelli: «Se non vi fate circoncidere secondo l’usanza di Mosè, non potete essere salvati».</w:t>
      </w:r>
    </w:p>
    <w:p w14:paraId="51C65274"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40560C46"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4021B4FE"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Tutta l’assemblea tacque e stettero ad ascoltare Bàrnaba e Paolo che riferivano quali grandi segni e prodigi Dio aveva compiuto tra le nazioni per mezzo loro.</w:t>
      </w:r>
    </w:p>
    <w:p w14:paraId="68294CC3"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1372C28A"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349DD89D"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268BC685"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w:t>
      </w:r>
      <w:r w:rsidRPr="006C4779">
        <w:rPr>
          <w:rFonts w:ascii="Arial" w:hAnsi="Arial" w:cs="Arial"/>
          <w:i/>
          <w:iCs/>
          <w:sz w:val="24"/>
          <w:szCs w:val="24"/>
        </w:rPr>
        <w:lastRenderedPageBreak/>
        <w:t>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5B4B9ABB"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At 15,1-35). </w:t>
      </w:r>
    </w:p>
    <w:p w14:paraId="7E7BDD88"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Ecco ancora come Cristo Signore lega ciò che non è sua Vangelo e libera la purissima verità della salvezza che è universale, per ogni uomo. Ma anche come lo Spirito Santo aiuta Pietro a sciogliere ogni legame con i suoi vecchi pensieri e come lega come non conforme al Vangelo gli anziani della Chiesa. </w:t>
      </w:r>
    </w:p>
    <w:p w14:paraId="70EEB64B"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Dagli Atti degli Apostoli</w:t>
      </w:r>
    </w:p>
    <w:p w14:paraId="10D4603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3E7D143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w:t>
      </w:r>
      <w:r w:rsidRPr="006C4779">
        <w:rPr>
          <w:rFonts w:ascii="Arial" w:hAnsi="Arial" w:cs="Arial"/>
          <w:i/>
          <w:iCs/>
          <w:sz w:val="24"/>
          <w:szCs w:val="24"/>
        </w:rPr>
        <w:lastRenderedPageBreak/>
        <w:t>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5F7E9A0A"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16E853B7"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w:t>
      </w:r>
      <w:r w:rsidRPr="006C4779">
        <w:rPr>
          <w:rFonts w:ascii="Arial" w:hAnsi="Arial" w:cs="Arial"/>
          <w:i/>
          <w:iCs/>
          <w:sz w:val="24"/>
          <w:szCs w:val="24"/>
        </w:rPr>
        <w:lastRenderedPageBreak/>
        <w:t>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69E06467"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6078A3D9"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0F32B345"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27142613"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lastRenderedPageBreak/>
        <w:t>Ecco come l’Apostolo Giovanni lega negli Angeli delle sette Chiesa ciò che non è Vangelo di Cristo Gesù e come scioglie la purissima verità che è degli Angeli delle sette Chiesa. Così nel Libro dell’Apocalisse:</w:t>
      </w:r>
    </w:p>
    <w:p w14:paraId="4B056FBB"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A9C480E"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88502D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1CC1149"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w:t>
      </w:r>
      <w:r w:rsidRPr="006C4779">
        <w:rPr>
          <w:rFonts w:ascii="Arial" w:hAnsi="Arial" w:cs="Arial"/>
          <w:i/>
          <w:iCs/>
          <w:sz w:val="24"/>
          <w:szCs w:val="24"/>
        </w:rPr>
        <w:lastRenderedPageBreak/>
        <w:t xml:space="preserve">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CBFE30D"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8765924"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F4697D1"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w:t>
      </w:r>
      <w:r w:rsidRPr="006C4779">
        <w:rPr>
          <w:rFonts w:ascii="Arial" w:hAnsi="Arial" w:cs="Arial"/>
          <w:i/>
          <w:iCs/>
          <w:sz w:val="24"/>
          <w:szCs w:val="24"/>
        </w:rPr>
        <w:lastRenderedPageBreak/>
        <w:t xml:space="preserve">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23AE951"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Nessuno pensi che nella Chiesa il potere di legare e di sciogliere possa essere esercitato indipendentemente dalla Verità, sia Verità Rivelata e sia Verità dogmatica. Ad esempio. L’inferno eterno è Verità rivelata. Nessuno può legare questa Verità come falsità. Nessuno può sciogliere come verità la negazione dell’inferno. Dire che dopo la morte saremo accolti nelle dimore eterne è impugnare la verità conosciuta ed è peccato contro lo Spirito Santo. Oggi i peccati contro lo Spirito Santo in ordine al legare la verità conosciuta e allo sciogliere la falsità donandole il diritto di essere proclamata verità neanche più si contano. E questo un gravissimo peccato contro lo Spirito Santi e riguarda sia le Verità rivelate e sia le verità dogmatiche. </w:t>
      </w:r>
    </w:p>
    <w:p w14:paraId="5915B1B3" w14:textId="77777777" w:rsidR="000006F0" w:rsidRPr="006C4779" w:rsidRDefault="000006F0" w:rsidP="006C4779">
      <w:pPr>
        <w:jc w:val="both"/>
        <w:rPr>
          <w:rFonts w:ascii="Arial" w:hAnsi="Arial" w:cs="Arial"/>
          <w:sz w:val="24"/>
          <w:szCs w:val="24"/>
        </w:rPr>
      </w:pPr>
    </w:p>
    <w:p w14:paraId="304F01CF" w14:textId="77777777" w:rsidR="000006F0" w:rsidRPr="006C4779" w:rsidRDefault="000006F0" w:rsidP="006C4779">
      <w:pPr>
        <w:pStyle w:val="Titolo2"/>
      </w:pPr>
      <w:bookmarkStart w:id="938" w:name="_Toc211979472"/>
      <w:bookmarkStart w:id="939" w:name="_Toc212557346"/>
      <w:bookmarkStart w:id="940" w:name="_Toc214974200"/>
      <w:r w:rsidRPr="006C4779">
        <w:t>Perché dove sono due o tre riuniti nel mio nome, lì sono io in mezzo a loro</w:t>
      </w:r>
      <w:bookmarkEnd w:id="938"/>
      <w:bookmarkEnd w:id="939"/>
      <w:bookmarkEnd w:id="940"/>
    </w:p>
    <w:p w14:paraId="62053D9C" w14:textId="77777777" w:rsidR="000006F0" w:rsidRPr="006C4779" w:rsidRDefault="000006F0" w:rsidP="006C4779">
      <w:pPr>
        <w:jc w:val="both"/>
        <w:rPr>
          <w:rFonts w:ascii="Arial" w:hAnsi="Arial" w:cs="Arial"/>
          <w:b/>
          <w:bCs/>
          <w:sz w:val="24"/>
          <w:szCs w:val="24"/>
        </w:rPr>
      </w:pPr>
    </w:p>
    <w:p w14:paraId="7E197A96"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In verità io vi dico ancora: se due di voi sulla terra si metteranno d’accordo per chiedere qualunque cosa, il Padre mio che è nei cieli gliela concederà. Perché dove sono due o tre riuniti nel mio nome, lì sono io in mezzo a loro».</w:t>
      </w:r>
    </w:p>
    <w:p w14:paraId="3280C26E" w14:textId="77777777" w:rsidR="000006F0" w:rsidRPr="006C4779" w:rsidRDefault="000006F0" w:rsidP="006C4779">
      <w:pPr>
        <w:jc w:val="both"/>
        <w:rPr>
          <w:rFonts w:ascii="Arial" w:hAnsi="Arial" w:cs="Arial"/>
          <w:b/>
          <w:bCs/>
          <w:sz w:val="24"/>
          <w:szCs w:val="24"/>
        </w:rPr>
      </w:pPr>
    </w:p>
    <w:p w14:paraId="10AFCC35" w14:textId="77777777" w:rsidR="000006F0" w:rsidRPr="006C4779" w:rsidRDefault="000006F0" w:rsidP="006C4779">
      <w:pPr>
        <w:jc w:val="both"/>
        <w:rPr>
          <w:rFonts w:ascii="Arial" w:hAnsi="Arial" w:cs="Arial"/>
          <w:b/>
          <w:bCs/>
          <w:sz w:val="24"/>
          <w:szCs w:val="24"/>
        </w:rPr>
      </w:pPr>
      <w:bookmarkStart w:id="941" w:name="_Hlk211767782"/>
      <w:r w:rsidRPr="006C4779">
        <w:rPr>
          <w:rFonts w:ascii="Arial" w:hAnsi="Arial" w:cs="Arial"/>
          <w:b/>
          <w:bCs/>
          <w:sz w:val="24"/>
          <w:szCs w:val="24"/>
        </w:rPr>
        <w:t>In verità io vi dico ancora: se due di voi sulla terra si metteranno d’accordo per chiedere qualunque cosa, il Padre mio che è nei cieli gliela concederà.</w:t>
      </w:r>
    </w:p>
    <w:bookmarkEnd w:id="941"/>
    <w:p w14:paraId="4339C35A"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Questa promessa di Gesù va ben compresa. La si comprende se la si colloca nella Legge della preghiera. Quando la nostra è vera preghiera e quando essa è preghiera falsa? È preghiera vera quando la facciamo dall’obbedienza a ogni Parola di Gesù. È preghiera falsa quando la innalziamo da disobbedienti alla Parola di Gesù. Ecco la promessa solenne di Gesù: </w:t>
      </w:r>
      <w:r w:rsidRPr="006C4779">
        <w:rPr>
          <w:rFonts w:ascii="Arial" w:hAnsi="Arial" w:cs="Arial"/>
          <w:i/>
          <w:iCs/>
          <w:sz w:val="24"/>
          <w:szCs w:val="24"/>
        </w:rPr>
        <w:t xml:space="preserve">“In verità io vi dico ancora: se due di voi sulla terra si metteranno d’accordo per chiedere qualunque cosa, il Padre mio che è nei cieli gliela concederà”. </w:t>
      </w:r>
      <w:r w:rsidRPr="006C4779">
        <w:rPr>
          <w:rFonts w:ascii="Arial" w:hAnsi="Arial" w:cs="Arial"/>
          <w:sz w:val="24"/>
          <w:szCs w:val="24"/>
        </w:rPr>
        <w:t xml:space="preserve">Se la preghiera fervorosa del giusto fatta con fede sempre viene esaudita dal Signore, cosa vi aggiunge l’accordo per chiedere qualsiasi cosa per </w:t>
      </w:r>
      <w:r w:rsidRPr="006C4779">
        <w:rPr>
          <w:rFonts w:ascii="Arial" w:hAnsi="Arial" w:cs="Arial"/>
          <w:sz w:val="24"/>
          <w:szCs w:val="24"/>
        </w:rPr>
        <w:lastRenderedPageBreak/>
        <w:t>ottenere l’esaudimento “dal Padre mio” che è nel cieli? Gesù prima di ogni cosa si rende garante del Padre suo. Questa garanzia Lui ce la dona nella purissima mozione dello Spirito Santo  e di certo Lui non sarà deluso dal Padre. Mai il Padre ha deluso il Figlio, ma anche mai il Figlio ha deluso il Padre. In secondo luogo la comunione nella preghiera è da Lui richiesta perché vuole che ogni suo Apostolo e ogni suo discepolo anche nella preghiera viva questa comunione. La missione evangelizzatrice si vive in comunione. La preghiera si vive in comunione. L’Eucaristia si mangia in comunione. Lo stesso discepolo di Gesù è comunione per nuova natura, creata in lui per opera dello Spirito Santo. Anche il pane materiale si mangia in comunione. Tutto ciò che il cristiano vive e opera deve viverlo e operarlo secondo la Legge della comunione. Come la Comunione è essenza della Beata Trinità, così deve essere essenza nel corpo di Cristo. La preghiera fatta con un cuor solo e un’anima sola, fatta secondo la Legge del Vangelo, è segno che si è vero corpo di Cristo e ci presentiamo al mondo come vero corpo di Cristo. Quando Cristo Gesù viene da noi testimoniato dalla nostra comunione, che si vive sempre in Lui, con Lui, per Lui, “il Padre mio”- dice Gesù -  si compiace ed esaudisce la preghiera. Sempre dobbiamo ricordarci che come in Dio tutto è comunione increata ed eterna, anche nel corpo di Cristo tutto dovrà essere comunione creata e da creare ogni giorno e il creatore della comunione è lo Spirito Santo. Il Vangelo è quotidiana creazione di vera comunione. Dove c’è isolamento, separazione, egoismo, invidia, divisione, contrapposizione, opposizione, individualismo, là non c’è il Vangelo.  In questa verità sempre si deve crescere e per crescere sempre lo Spirito Santo deve creare la comunione, ma anche sempre il cristiano deve chiedere questa grazia.</w:t>
      </w:r>
    </w:p>
    <w:p w14:paraId="1A083315" w14:textId="77777777" w:rsidR="000006F0" w:rsidRPr="006C4779" w:rsidRDefault="000006F0" w:rsidP="006C4779">
      <w:pPr>
        <w:jc w:val="both"/>
        <w:rPr>
          <w:rFonts w:ascii="Arial" w:hAnsi="Arial" w:cs="Arial"/>
          <w:b/>
          <w:bCs/>
          <w:sz w:val="24"/>
          <w:szCs w:val="24"/>
        </w:rPr>
      </w:pPr>
    </w:p>
    <w:p w14:paraId="479C68DF" w14:textId="77777777" w:rsidR="000006F0" w:rsidRPr="006C4779" w:rsidRDefault="000006F0" w:rsidP="006C4779">
      <w:pPr>
        <w:jc w:val="both"/>
        <w:rPr>
          <w:rFonts w:ascii="Arial" w:hAnsi="Arial" w:cs="Arial"/>
          <w:b/>
          <w:bCs/>
          <w:sz w:val="24"/>
          <w:szCs w:val="24"/>
        </w:rPr>
      </w:pPr>
      <w:bookmarkStart w:id="942" w:name="_Hlk211767801"/>
      <w:r w:rsidRPr="006C4779">
        <w:rPr>
          <w:rFonts w:ascii="Arial" w:hAnsi="Arial" w:cs="Arial"/>
          <w:b/>
          <w:bCs/>
          <w:sz w:val="24"/>
          <w:szCs w:val="24"/>
        </w:rPr>
        <w:t>Perché dove sono due o tre riuniti nel mio nome, lì sono io in mezzo a loro».</w:t>
      </w:r>
    </w:p>
    <w:bookmarkEnd w:id="942"/>
    <w:p w14:paraId="56700E59"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Ora Gesù ci svela il motivo per il quale “il Padre mio” ci ascolta. Quando Lui è in mezzo a noi, Lui prega per noi il Padre. Può il Padre non ascoltare la preghiera del Figlio, che è il suo amato, nel quale ho posto la sua compiacenza? Ecco perché è necessario che anche questa Parola del Signore venga portata nel Vangelo: </w:t>
      </w:r>
      <w:r w:rsidRPr="006C4779">
        <w:rPr>
          <w:rFonts w:ascii="Arial" w:hAnsi="Arial" w:cs="Arial"/>
          <w:i/>
          <w:iCs/>
          <w:sz w:val="24"/>
          <w:szCs w:val="24"/>
        </w:rPr>
        <w:t xml:space="preserve">“Perché dove sono due o tre riuniti nel mio nome, lì sono io in mezzo a loro»”. </w:t>
      </w:r>
      <w:r w:rsidRPr="006C4779">
        <w:rPr>
          <w:rFonts w:ascii="Arial" w:hAnsi="Arial" w:cs="Arial"/>
          <w:sz w:val="24"/>
          <w:szCs w:val="24"/>
        </w:rPr>
        <w:t>Ora chiediamoci quando noi siamo riuniti nel nome di Gesù?  Ecco alcune riflessioni che di certo ci aiuteranno a comprende la Parola del Signore.</w:t>
      </w:r>
    </w:p>
    <w:p w14:paraId="23E35648" w14:textId="77777777" w:rsidR="000006F0" w:rsidRPr="006C4779" w:rsidRDefault="000006F0" w:rsidP="006C4779">
      <w:pPr>
        <w:rPr>
          <w:rFonts w:ascii="Arial" w:hAnsi="Arial" w:cs="Arial"/>
          <w:sz w:val="24"/>
          <w:szCs w:val="24"/>
          <w:lang w:eastAsia="it-IT"/>
        </w:rPr>
      </w:pPr>
      <w:bookmarkStart w:id="943" w:name="_Toc192970948"/>
      <w:r w:rsidRPr="006C4779">
        <w:rPr>
          <w:rFonts w:ascii="Arial" w:hAnsi="Arial" w:cs="Arial"/>
          <w:sz w:val="24"/>
          <w:szCs w:val="24"/>
          <w:lang w:eastAsia="it-IT"/>
        </w:rPr>
        <w:t>Riuniti ne nome di Gesù</w:t>
      </w:r>
      <w:bookmarkEnd w:id="943"/>
      <w:r w:rsidRPr="006C4779">
        <w:rPr>
          <w:rFonts w:ascii="Arial" w:hAnsi="Arial" w:cs="Arial"/>
          <w:sz w:val="24"/>
          <w:szCs w:val="24"/>
          <w:lang w:eastAsia="it-IT"/>
        </w:rPr>
        <w:t xml:space="preserve"> </w:t>
      </w:r>
    </w:p>
    <w:p w14:paraId="6371DBD9"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È assai difficile essere sempre riuniti nel nome di Cristo Gesù. È stato difficile per Aronne e Maria essere riuniti con Mosè nel nome del Signore:</w:t>
      </w:r>
    </w:p>
    <w:p w14:paraId="220C0FEA" w14:textId="77777777" w:rsidR="000006F0" w:rsidRPr="006C4779" w:rsidRDefault="000006F0"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w:t>
      </w:r>
      <w:r w:rsidRPr="006C4779">
        <w:rPr>
          <w:rFonts w:ascii="Arial" w:eastAsia="Times New Roman" w:hAnsi="Arial" w:cs="Times New Roman"/>
          <w:bCs/>
          <w:i/>
          <w:iCs/>
          <w:kern w:val="0"/>
          <w:sz w:val="24"/>
          <w:szCs w:val="20"/>
          <w:lang w:eastAsia="it-IT"/>
          <w14:ligatures w14:val="none"/>
        </w:rPr>
        <w:lastRenderedPageBreak/>
        <w:t>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3,1-16).</w:t>
      </w:r>
    </w:p>
    <w:p w14:paraId="43CB560E"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È stato difficile tra Mosè e il popolo di Dio: </w:t>
      </w:r>
    </w:p>
    <w:p w14:paraId="6AB12CF4" w14:textId="77777777" w:rsidR="000006F0" w:rsidRPr="006C4779" w:rsidRDefault="000006F0"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w:t>
      </w:r>
      <w:r w:rsidRPr="006C4779">
        <w:rPr>
          <w:rFonts w:ascii="Arial" w:eastAsia="Times New Roman" w:hAnsi="Arial" w:cs="Times New Roman"/>
          <w:bCs/>
          <w:i/>
          <w:iCs/>
          <w:kern w:val="0"/>
          <w:sz w:val="24"/>
          <w:szCs w:val="20"/>
          <w:lang w:eastAsia="it-IT"/>
          <w14:ligatures w14:val="none"/>
        </w:rPr>
        <w:lastRenderedPageBreak/>
        <w:t>per te stesso e hai detto: “Renderò la vostra posterità numerosa come le stelle del cielo, e tutta questa terra, di cui ho parlato, la darò ai tuoi discendenti e la possederanno per sempre”». Il Signore si pentì del male che aveva minacciato di fare al suo popolo” (Es 32,1-14)</w:t>
      </w:r>
    </w:p>
    <w:p w14:paraId="2A166CA0"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È stato difficile tra Mosè e lo stesso Giosuè:</w:t>
      </w:r>
    </w:p>
    <w:p w14:paraId="395203C0" w14:textId="77777777" w:rsidR="000006F0" w:rsidRPr="006C4779" w:rsidRDefault="000006F0"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24-30). </w:t>
      </w:r>
    </w:p>
    <w:p w14:paraId="1A66BD7C"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Nel nome del Signore sono state invece sempre riunite Noemi e Rut: </w:t>
      </w:r>
    </w:p>
    <w:p w14:paraId="728004A0" w14:textId="77777777" w:rsidR="000006F0" w:rsidRPr="006C4779" w:rsidRDefault="000006F0"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 Poi Elimèlec, marito di Noemi, morì ed essa rimase con i suoi due figli. Questi sposarono donne moabite: una si chiamava Orpa e l’altra Rut. Abitarono in quel luogo per dieci anni. Poi morirono anche Maclon e Chilion, e la donna rimase senza i suoi due figli e senza il marito. 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Noemi le disse: «Ecco, tua cognata è tornata dalla sua gente e dal suo dio; torna indietro anche tu, come tua cognata». </w:t>
      </w:r>
      <w:r w:rsidRPr="006C4779">
        <w:rPr>
          <w:rFonts w:ascii="Arial" w:eastAsia="Times New Roman" w:hAnsi="Arial" w:cs="Times New Roman"/>
          <w:bCs/>
          <w:i/>
          <w:iCs/>
          <w:kern w:val="0"/>
          <w:sz w:val="24"/>
          <w:szCs w:val="20"/>
          <w:lang w:eastAsia="it-IT"/>
          <w14:ligatures w14:val="none"/>
        </w:rPr>
        <w:lastRenderedPageBreak/>
        <w:t xml:space="preserve">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343E7260"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Durante la vita di Gesù è stato difficile per Simon Pietro: </w:t>
      </w:r>
    </w:p>
    <w:p w14:paraId="5AB69747" w14:textId="77777777" w:rsidR="000006F0" w:rsidRPr="006C4779" w:rsidRDefault="000006F0"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w:t>
      </w:r>
    </w:p>
    <w:p w14:paraId="29D666CC"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È stato difficile per Marta:</w:t>
      </w:r>
    </w:p>
    <w:p w14:paraId="21325815" w14:textId="77777777" w:rsidR="000006F0" w:rsidRPr="006C4779" w:rsidRDefault="000006F0"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w:t>
      </w:r>
    </w:p>
    <w:p w14:paraId="2369EB68"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È stato difficile per tutti gli Apostoli: </w:t>
      </w:r>
    </w:p>
    <w:p w14:paraId="3178BD17" w14:textId="77777777" w:rsidR="000006F0" w:rsidRPr="006C4779" w:rsidRDefault="000006F0"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0-28). </w:t>
      </w:r>
    </w:p>
    <w:p w14:paraId="7FFAD9B1"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Nella Chiesa delle origini è stato difficile per la Comunità di Corinto: </w:t>
      </w:r>
    </w:p>
    <w:p w14:paraId="557E604C" w14:textId="77777777" w:rsidR="000006F0" w:rsidRPr="006C4779" w:rsidRDefault="000006F0"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lastRenderedPageBreak/>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0-17).</w:t>
      </w:r>
    </w:p>
    <w:p w14:paraId="6C412D55"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È stato difficile per la comunità con Diòtrefe: </w:t>
      </w:r>
    </w:p>
    <w:p w14:paraId="1B74FB09" w14:textId="77777777" w:rsidR="000006F0" w:rsidRPr="006C4779" w:rsidRDefault="000006F0"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4). </w:t>
      </w:r>
    </w:p>
    <w:p w14:paraId="71CF4422"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San Giacomo ci rivela quanto è difficile essere riuniti nel nome del Signore:</w:t>
      </w:r>
    </w:p>
    <w:p w14:paraId="3775D193" w14:textId="77777777" w:rsidR="000006F0" w:rsidRPr="006C4779" w:rsidRDefault="000006F0"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w:t>
      </w:r>
      <w:r w:rsidRPr="006C4779">
        <w:rPr>
          <w:rFonts w:ascii="Arial" w:eastAsia="Times New Roman" w:hAnsi="Arial" w:cs="Times New Roman"/>
          <w:bCs/>
          <w:i/>
          <w:iCs/>
          <w:kern w:val="0"/>
          <w:sz w:val="24"/>
          <w:szCs w:val="20"/>
          <w:lang w:eastAsia="it-IT"/>
          <w14:ligatures w14:val="none"/>
        </w:rPr>
        <w:lastRenderedPageBreak/>
        <w:t xml:space="preserve">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3DF5CCBE"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Forse per questo Gesù parla di due o tre:</w:t>
      </w:r>
    </w:p>
    <w:p w14:paraId="19BC74C9" w14:textId="77777777" w:rsidR="000006F0" w:rsidRPr="006C4779" w:rsidRDefault="000006F0" w:rsidP="006C4779">
      <w:pPr>
        <w:spacing w:after="120" w:line="240" w:lineRule="auto"/>
        <w:jc w:val="both"/>
        <w:rPr>
          <w:rFonts w:ascii="Arial" w:eastAsia="Times New Roman" w:hAnsi="Arial" w:cs="Times New Roman"/>
          <w:bCs/>
          <w:i/>
          <w:iCs/>
          <w:kern w:val="0"/>
          <w:sz w:val="24"/>
          <w:szCs w:val="20"/>
          <w:lang w:eastAsia="it-IT"/>
          <w14:ligatures w14:val="none"/>
        </w:rPr>
      </w:pPr>
      <w:r w:rsidRPr="006C4779">
        <w:rPr>
          <w:rFonts w:ascii="Arial" w:eastAsia="Times New Roman" w:hAnsi="Arial" w:cs="Times New Roman"/>
          <w:bCs/>
          <w:i/>
          <w:iCs/>
          <w:kern w:val="0"/>
          <w:sz w:val="24"/>
          <w:szCs w:val="20"/>
          <w:lang w:eastAsia="it-IT"/>
          <w14:ligatures w14:val="none"/>
        </w:rPr>
        <w:t xml:space="preserve">“In verità io vi dico ancora: se due di voi sulla terra si metteranno d’accordo per chiedere qualunque cosa, il Padre mio che è nei cieli gliela concederà. Perché dove sono due o tre riuniti nel mio nome, lì sono io in mezzo a loro» (Mt 18,19-20). </w:t>
      </w:r>
    </w:p>
    <w:p w14:paraId="6DD8FBBD" w14:textId="77777777" w:rsidR="000006F0" w:rsidRPr="006C4779" w:rsidRDefault="000006F0" w:rsidP="006C4779">
      <w:pPr>
        <w:spacing w:after="120" w:line="240" w:lineRule="auto"/>
        <w:jc w:val="both"/>
        <w:rPr>
          <w:rFonts w:ascii="Arial" w:eastAsia="Times New Roman" w:hAnsi="Arial" w:cs="Times New Roman"/>
          <w:bCs/>
          <w:kern w:val="0"/>
          <w:sz w:val="24"/>
          <w:szCs w:val="20"/>
          <w:lang w:eastAsia="it-IT"/>
          <w14:ligatures w14:val="none"/>
        </w:rPr>
      </w:pPr>
      <w:r w:rsidRPr="006C4779">
        <w:rPr>
          <w:rFonts w:ascii="Arial" w:eastAsia="Times New Roman" w:hAnsi="Arial" w:cs="Times New Roman"/>
          <w:bCs/>
          <w:kern w:val="0"/>
          <w:sz w:val="24"/>
          <w:szCs w:val="20"/>
          <w:lang w:eastAsia="it-IT"/>
          <w14:ligatures w14:val="none"/>
        </w:rPr>
        <w:t xml:space="preserve">In verità bastano solo due o tre persone riunite nel nome del Signore per cambiare il volto della storia. Quando nella Chiesa si riuniscono nel nome di Gesù Papa e Vescovi, Vescovi e Presbiteri, Presbiteri e Fedeli laici, Fedeli laici e Fedeli laici, allora lì vi è lo Spirito Santo in azione, perché ogni comunione, ogni unione, ogni riunione nel nome di Cristo è frutto dello Spirito Santo e sempre produce frutti di Spirito Santo. Ho conosciuto un tempo una profonda unità, comunione, unione in Cristo e nello Spirito Santo della Teologia con la Profezia. Lo Spirito Santo a motivo di questa unità, comunione, unione produceva frutti eccellenti. Poi in questa unità, comunione, unione si è introdotta la tentazione. Si è voluto dichiarare la profezia non più profezia. Molti caddero in questa tentazione. Ma questo non è stato ritenuto sufficiente. Quanti sono caduti nella tentazione di distaccarsi dalla Profezia, si schierarono anche contro la Teologia. Fu il ritiro dello Spirito Santo e di conseguenza l’assenza di ogni vero frutto dello Spirito Santo. Pur essendo la Teologia rimasta Teologia fu dalla </w:t>
      </w:r>
      <w:r w:rsidRPr="006C4779">
        <w:rPr>
          <w:rFonts w:ascii="Arial" w:eastAsia="Times New Roman" w:hAnsi="Arial" w:cs="Times New Roman"/>
          <w:bCs/>
          <w:kern w:val="0"/>
          <w:sz w:val="24"/>
          <w:szCs w:val="20"/>
          <w:lang w:eastAsia="it-IT"/>
          <w14:ligatures w14:val="none"/>
        </w:rPr>
        <w:lastRenderedPageBreak/>
        <w:t>Profezia dichiarata non più Teologia. Se non si ricompone questa unione, comunione, unità, l’albero non ha più ragione di esistere. Mai produrrà in eterno un solo frutto di verità e di carità. Non ne produrrà perché è assente lo Spirito Santo e dove lo Spirito è assente, là vi è solo deserto spirituale. Quando lo Spirito Santo crea un’opera, essa dovrà sempre rimanere nella verità pensata e voluta dallo Spirito del Signore. Verità dello Spirito Santo sono anche le modalità da lui stabilite nella sua sapienza eterna. La volontà e la sapienza dello Spirito Santo, ma potranno essere sottoposte a giudizio degli uomini, fossero anche i più grandi santi della terra. Neanche la più grande santità comprende le cose dello Spirito se dallo Spirito non vengono rivelate. Verità mai da dimenticare. Sempre invece da ricordare.</w:t>
      </w:r>
    </w:p>
    <w:p w14:paraId="383E6EC2" w14:textId="77777777" w:rsidR="000006F0" w:rsidRDefault="000006F0" w:rsidP="006C4779">
      <w:pPr>
        <w:jc w:val="both"/>
        <w:rPr>
          <w:rFonts w:ascii="Arial" w:hAnsi="Arial" w:cs="Arial"/>
          <w:sz w:val="24"/>
          <w:szCs w:val="24"/>
        </w:rPr>
      </w:pPr>
      <w:r w:rsidRPr="006C4779">
        <w:rPr>
          <w:rFonts w:ascii="Arial" w:hAnsi="Arial" w:cs="Arial"/>
          <w:sz w:val="24"/>
          <w:szCs w:val="24"/>
        </w:rPr>
        <w:t xml:space="preserve">Nel nome di Cristo si è riuniti quando si è nella volontà, nei pensieri, nel cuore, nei sentimenti di Cristo e noi e Cristo siamo una sola volontà, un solo pensiero. Un solo cuore, un solo sentimento, una sola obbedienza, una sola offerta, una sola invocazione di salvezza, una sola offerta e un solo inno di benedizione. Siamo riunti nel nome di Cristo, quando Cristo vive in noi e noi viviamo in Lui, allo stesso modo che il Figlio vive nel Padre e il Padre vive nel Figlio nell’unità e nella comunione eterna. Se non siamo una sola unità in Cristo e una sola comunione in Lui, sempre per opera ininterrotta dello Spirito Santo, non siamo riuniti nel suo nome e Cristo Gesù non è con noi, non prega con noi e per noi e il Padre non ascolta la nostra voce, perché Lui non conosce la nostra voce, perché Lui conosce solo la voce del Figlio del suo amore. </w:t>
      </w:r>
    </w:p>
    <w:p w14:paraId="4E2BCDEF"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Ecco perché è necessario essere riuniti sempre nel suo nome. Ma noi quando iniziamo ogni nostra preghiera non iniziamo sempre con le parole: </w:t>
      </w:r>
      <w:r w:rsidRPr="006C4779">
        <w:rPr>
          <w:rFonts w:ascii="Arial" w:hAnsi="Arial" w:cs="Arial"/>
          <w:i/>
          <w:iCs/>
          <w:sz w:val="24"/>
          <w:szCs w:val="24"/>
        </w:rPr>
        <w:t xml:space="preserve">“Nel nome del Padre e del Figlio e dello Spirito Santo”? </w:t>
      </w:r>
      <w:r w:rsidRPr="006C4779">
        <w:rPr>
          <w:rFonts w:ascii="Arial" w:hAnsi="Arial" w:cs="Arial"/>
          <w:sz w:val="24"/>
          <w:szCs w:val="24"/>
        </w:rPr>
        <w:t>Se siamo divisi tra noi a motivo del peccato che ci divide, questo inizio della preghiera è solo una formula che si recita. Essa non è la nostra vita e se non è la nostra vita neanche il resto della preghiera è la nostra vita. La vita del cristiano è in Cristo e per Cristo e con Cristo è nel Padre e nello Spirito Santo. Noi viviamo in loro e loro vivono in noi. Il mistero si compie.</w:t>
      </w:r>
    </w:p>
    <w:p w14:paraId="01883247" w14:textId="77777777" w:rsidR="000006F0" w:rsidRPr="006C4779" w:rsidRDefault="000006F0" w:rsidP="006C4779">
      <w:pPr>
        <w:jc w:val="both"/>
        <w:rPr>
          <w:rFonts w:ascii="Arial" w:hAnsi="Arial" w:cs="Arial"/>
          <w:b/>
          <w:bCs/>
          <w:sz w:val="24"/>
          <w:szCs w:val="24"/>
        </w:rPr>
      </w:pPr>
    </w:p>
    <w:p w14:paraId="60FD8936" w14:textId="77777777" w:rsidR="000006F0" w:rsidRPr="006C4779" w:rsidRDefault="000006F0" w:rsidP="006C4779">
      <w:pPr>
        <w:pStyle w:val="Titolo2"/>
      </w:pPr>
      <w:bookmarkStart w:id="944" w:name="_Toc211979473"/>
      <w:bookmarkStart w:id="945" w:name="_Toc212557347"/>
      <w:bookmarkStart w:id="946" w:name="_Toc214974201"/>
      <w:r w:rsidRPr="006C4779">
        <w:t>Non ti dico fino a sette volte, ma fino a settanta volte sette</w:t>
      </w:r>
      <w:bookmarkEnd w:id="944"/>
      <w:bookmarkEnd w:id="945"/>
      <w:bookmarkEnd w:id="946"/>
    </w:p>
    <w:p w14:paraId="7985B807" w14:textId="77777777" w:rsidR="000006F0" w:rsidRPr="006C4779" w:rsidRDefault="000006F0" w:rsidP="006C4779">
      <w:pPr>
        <w:jc w:val="both"/>
        <w:rPr>
          <w:rFonts w:ascii="Arial" w:hAnsi="Arial" w:cs="Arial"/>
          <w:b/>
          <w:bCs/>
          <w:sz w:val="24"/>
          <w:szCs w:val="24"/>
        </w:rPr>
      </w:pPr>
    </w:p>
    <w:p w14:paraId="19F1E0ED" w14:textId="77777777" w:rsidR="000006F0" w:rsidRPr="006C4779" w:rsidRDefault="000006F0" w:rsidP="006C4779">
      <w:pPr>
        <w:jc w:val="both"/>
        <w:rPr>
          <w:rFonts w:ascii="Arial" w:hAnsi="Arial" w:cs="Arial"/>
          <w:b/>
          <w:bCs/>
          <w:sz w:val="24"/>
          <w:szCs w:val="24"/>
        </w:rPr>
      </w:pPr>
      <w:bookmarkStart w:id="947" w:name="_Hlk211767832"/>
      <w:r w:rsidRPr="006C4779">
        <w:rPr>
          <w:rFonts w:ascii="Arial" w:hAnsi="Arial" w:cs="Arial"/>
          <w:b/>
          <w:bCs/>
          <w:sz w:val="24"/>
          <w:szCs w:val="24"/>
        </w:rPr>
        <w:t>Allora Pietro gli si avvicinò e gli disse: «Signore, se il mio fratello commette colpe contro di me, quante volte dovrò perdonargli? Fino a sette volte?». E Gesù gli rispose: «</w:t>
      </w:r>
      <w:bookmarkStart w:id="948" w:name="_Hlk208496184"/>
      <w:r w:rsidRPr="006C4779">
        <w:rPr>
          <w:rFonts w:ascii="Arial" w:hAnsi="Arial" w:cs="Arial"/>
          <w:b/>
          <w:bCs/>
          <w:sz w:val="24"/>
          <w:szCs w:val="24"/>
        </w:rPr>
        <w:t>Non ti dico fino a sette volte, ma fino a settanta volte sette</w:t>
      </w:r>
      <w:bookmarkEnd w:id="948"/>
      <w:r w:rsidRPr="006C4779">
        <w:rPr>
          <w:rFonts w:ascii="Arial" w:hAnsi="Arial" w:cs="Arial"/>
          <w:b/>
          <w:bCs/>
          <w:sz w:val="24"/>
          <w:szCs w:val="24"/>
        </w:rPr>
        <w:t>.</w:t>
      </w:r>
    </w:p>
    <w:bookmarkEnd w:id="947"/>
    <w:p w14:paraId="6F4EABA7" w14:textId="77777777" w:rsidR="000006F0" w:rsidRPr="006C4779" w:rsidRDefault="000006F0" w:rsidP="006C4779">
      <w:pPr>
        <w:jc w:val="both"/>
        <w:rPr>
          <w:rFonts w:ascii="Arial" w:hAnsi="Arial" w:cs="Arial"/>
          <w:b/>
          <w:bCs/>
          <w:sz w:val="24"/>
          <w:szCs w:val="24"/>
        </w:rPr>
      </w:pPr>
    </w:p>
    <w:p w14:paraId="381C116A"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Allora Pietro gli si avvicinò e gli disse: «Signore, se il mio fratello commette colpe contro di me, quante volte dovrò perdonargli? Fino a sette volte?». </w:t>
      </w:r>
    </w:p>
    <w:p w14:paraId="27D4F124"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lastRenderedPageBreak/>
        <w:t xml:space="preserve">Per comprendere queste Parole di Gesù, dobbiamo lasciarsi aiutare dalla lettura del Capitolo IV della Genesi. A causa del loro peccato, Adamo ed Eva dal Signore sono già stati allontani dal Giardino nel quali erano stati creati. Ora sono in una terra che è loro ostile. In questa terra inizia la storia e il loro cammino verso Cristo Gesù, cammino sempre reso difficile a a volte anche impraticabile a causa del peccato che tutto intralcia. Sempre il peccato ha intralciato il cammino e sempre lo intralcerà. Dove ci sono liti, divisioni, contrapposizioni, guerre, lì c’è sempre il peccato. Ora il peccato solo Cristo Gesù lo potrà togliere. Solo Lui è l’Agnello di Dio che toglie il peccato del mondo. Ogni altro lo può coltivare, ma non togliere. </w:t>
      </w:r>
    </w:p>
    <w:p w14:paraId="2F33BF8E"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Poi dobbiamo chiedere aiuto al Libro dell’Esodo, al Libro della Sapienza e al Libro del Siracide. Alla fine leggere anche quanto è scritto nel Discorso della Montagna. Procediamo con ordine. </w:t>
      </w:r>
    </w:p>
    <w:p w14:paraId="6F487D61"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Le legge su Caino</w:t>
      </w:r>
    </w:p>
    <w:p w14:paraId="4AFEE76D"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30011DBC"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35DE86AC"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34E13200"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Per quanto attiene a Caino, la vendetta non è dell’uomo. La vendetta è di Dio. Noi però sappiamo che la vendetta del Signore non è rendere male per male. Lui è il </w:t>
      </w:r>
      <w:r w:rsidRPr="006C4779">
        <w:rPr>
          <w:rFonts w:ascii="Arial" w:hAnsi="Arial" w:cs="Arial"/>
          <w:sz w:val="24"/>
          <w:szCs w:val="24"/>
        </w:rPr>
        <w:lastRenderedPageBreak/>
        <w:t xml:space="preserve">Sommo bene eterno. Lui non vuole la morte del peccatore. Vuole che il peccatore si converta è viva. La vendetta di Dio è la misericordia e il perdono. Se poi l’uomo non si converte è il peccato che si vendica di lui, perché il peccato genera sempre morte. Questa verità va sempre annunciata e insegnata. La vendetta è del peccato. È del vizio. È di ogni disordine sia spirituale e morale, sia anche di ordine materiale. Dove c’è disordine c’è morte. La virtù è di  ordine spirituale, morale, fisico. Oggi tutti i vizi e i disordini che essi producono, non stanno creando la morte dello stesso uomo? Le molteplici mutazioni genetiche non sono forse il frutto dei nostri molteplici vizi? La stessa natura che si sta corrompendo non è forse la vedetta dei nostri vizi? Lo si è già detto. Il vizio  è peccato e il peccato solo uno lo toglie: l’Agnello di Dio. </w:t>
      </w:r>
    </w:p>
    <w:p w14:paraId="3E4808B6"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La Legge di Lamec</w:t>
      </w:r>
    </w:p>
    <w:p w14:paraId="6C82F85E"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w:t>
      </w:r>
      <w:bookmarkStart w:id="949" w:name="_Hlk211921059"/>
      <w:r w:rsidRPr="006C4779">
        <w:rPr>
          <w:rFonts w:ascii="Arial" w:hAnsi="Arial" w:cs="Arial"/>
          <w:i/>
          <w:iCs/>
          <w:sz w:val="24"/>
          <w:szCs w:val="24"/>
        </w:rPr>
        <w:t>Lamec disse alle mogli: «Ada e Silla, ascoltate la mia voce; mogli di Lamec, porgete l’orecchio al mio dire. Ho ucciso un uomo per una mia scalfittura e un ragazzo per un mio livido. Sette volte sarà vendicato Caino, ma Lamec settantasette».</w:t>
      </w:r>
    </w:p>
    <w:bookmarkEnd w:id="949"/>
    <w:p w14:paraId="777F2E93"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652AA421"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La legge di Lamec non è una legge scritta dal Signore. È invece la legge del suo peccato. È la legge della sua perversione, della sua cattiveria, della sua malvagità. È la legge che uccide un uomo per un livido o una scalfitture. È la legge della cattiveria che mai si sazia. Lui ha stabilito che non basta vendicarsi. Lui si deve vendica settanta volte sette. Lamec è schiavo e prigioniero del suo peccato. Non sa che il peccato si vendicherà di Lui non settanta volte sette, ma settantamila volte sette. Per lui non ci sarà posto neanche nell’inferno. Per lui si deve  creare un inferno  particolare tanto grande è la vendetta del peccato su di lui.  Ma per ogni uomo che si danna c’è un inferno particolare. L’inferno non è per tutti uguale. </w:t>
      </w:r>
    </w:p>
    <w:p w14:paraId="2FE76107"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La Legge di Mosè</w:t>
      </w:r>
    </w:p>
    <w:p w14:paraId="5A82179E"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Quando alcuni uomini litigano e urtano una donna incinta, così da farla abortire, se non vi è altra disgrazia, si esigerà un’ammenda, secondo quanto imporrà il marito </w:t>
      </w:r>
      <w:r w:rsidRPr="006C4779">
        <w:rPr>
          <w:rFonts w:ascii="Arial" w:hAnsi="Arial" w:cs="Arial"/>
          <w:i/>
          <w:iCs/>
          <w:sz w:val="24"/>
          <w:szCs w:val="24"/>
        </w:rPr>
        <w:lastRenderedPageBreak/>
        <w:t xml:space="preserve">della donna, e il colpevole pagherà attraverso un arbitrato. Ma se segue una disgrazia, allora pagherai vita per vita: occhio per occhio, dente per dente, mano per mano, piede per piede, bruciatura per bruciatura, ferita per ferita, livido per livido (Es 21,22-25). </w:t>
      </w:r>
    </w:p>
    <w:p w14:paraId="4BD0EC94"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lang w:val="la-Latn"/>
        </w:rPr>
        <w:t xml:space="preserve">Si rixati fuerint viri, et percusserit quis mulierem praegnantem et abortivum quidem fecerit, sed aliud quid adversi non acciderit, subiacebit damno, quantum maritus mulieris expetierit, et arbitri iudicaverint. Sin autem quid adversi acciderit, reddet animam pro anima, oculum pro oculo, dentem pro dente, manum pro manu, pedem pro pede, adustionem pro adustione, vulnus pro vulnere, livorem pro livore (Es 21,22-25).  </w:t>
      </w:r>
    </w:p>
    <w:p w14:paraId="2910BDFD"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rPr>
        <w:t>ἐὰν</w:t>
      </w:r>
      <w:r w:rsidRPr="006C4779">
        <w:rPr>
          <w:rFonts w:ascii="Arial" w:hAnsi="Arial" w:cs="Arial"/>
          <w:sz w:val="24"/>
          <w:szCs w:val="24"/>
          <w:lang w:val="la-Latn"/>
        </w:rPr>
        <w:t xml:space="preserve"> </w:t>
      </w:r>
      <w:r w:rsidRPr="006C4779">
        <w:rPr>
          <w:rFonts w:ascii="Arial" w:hAnsi="Arial" w:cs="Arial"/>
          <w:sz w:val="24"/>
          <w:szCs w:val="24"/>
        </w:rPr>
        <w:t>δὲ</w:t>
      </w:r>
      <w:r w:rsidRPr="006C4779">
        <w:rPr>
          <w:rFonts w:ascii="Arial" w:hAnsi="Arial" w:cs="Arial"/>
          <w:sz w:val="24"/>
          <w:szCs w:val="24"/>
          <w:lang w:val="la-Latn"/>
        </w:rPr>
        <w:t xml:space="preserve"> </w:t>
      </w:r>
      <w:r w:rsidRPr="006C4779">
        <w:rPr>
          <w:rFonts w:ascii="Arial" w:hAnsi="Arial" w:cs="Arial"/>
          <w:sz w:val="24"/>
          <w:szCs w:val="24"/>
        </w:rPr>
        <w:t>μάχωνται</w:t>
      </w:r>
      <w:r w:rsidRPr="006C4779">
        <w:rPr>
          <w:rFonts w:ascii="Arial" w:hAnsi="Arial" w:cs="Arial"/>
          <w:sz w:val="24"/>
          <w:szCs w:val="24"/>
          <w:lang w:val="la-Latn"/>
        </w:rPr>
        <w:t xml:space="preserve"> </w:t>
      </w:r>
      <w:r w:rsidRPr="006C4779">
        <w:rPr>
          <w:rFonts w:ascii="Arial" w:hAnsi="Arial" w:cs="Arial"/>
          <w:sz w:val="24"/>
          <w:szCs w:val="24"/>
        </w:rPr>
        <w:t>δύο</w:t>
      </w:r>
      <w:r w:rsidRPr="006C4779">
        <w:rPr>
          <w:rFonts w:ascii="Arial" w:hAnsi="Arial" w:cs="Arial"/>
          <w:sz w:val="24"/>
          <w:szCs w:val="24"/>
          <w:lang w:val="la-Latn"/>
        </w:rPr>
        <w:t xml:space="preserve"> </w:t>
      </w:r>
      <w:r w:rsidRPr="006C4779">
        <w:rPr>
          <w:rFonts w:ascii="Arial" w:hAnsi="Arial" w:cs="Arial"/>
          <w:sz w:val="24"/>
          <w:szCs w:val="24"/>
        </w:rPr>
        <w:t>ἄνδρες</w:t>
      </w:r>
      <w:r w:rsidRPr="006C4779">
        <w:rPr>
          <w:rFonts w:ascii="Arial" w:hAnsi="Arial" w:cs="Arial"/>
          <w:sz w:val="24"/>
          <w:szCs w:val="24"/>
          <w:lang w:val="la-Latn"/>
        </w:rPr>
        <w:t xml:space="preserve"> </w:t>
      </w:r>
      <w:r w:rsidRPr="006C4779">
        <w:rPr>
          <w:rFonts w:ascii="Arial" w:hAnsi="Arial" w:cs="Arial"/>
          <w:sz w:val="24"/>
          <w:szCs w:val="24"/>
        </w:rPr>
        <w:t>καὶ</w:t>
      </w:r>
      <w:r w:rsidRPr="006C4779">
        <w:rPr>
          <w:rFonts w:ascii="Arial" w:hAnsi="Arial" w:cs="Arial"/>
          <w:sz w:val="24"/>
          <w:szCs w:val="24"/>
          <w:lang w:val="la-Latn"/>
        </w:rPr>
        <w:t xml:space="preserve"> </w:t>
      </w:r>
      <w:r w:rsidRPr="006C4779">
        <w:rPr>
          <w:rFonts w:ascii="Arial" w:hAnsi="Arial" w:cs="Arial"/>
          <w:sz w:val="24"/>
          <w:szCs w:val="24"/>
        </w:rPr>
        <w:t>πατάξωσιν</w:t>
      </w:r>
      <w:r w:rsidRPr="006C4779">
        <w:rPr>
          <w:rFonts w:ascii="Arial" w:hAnsi="Arial" w:cs="Arial"/>
          <w:sz w:val="24"/>
          <w:szCs w:val="24"/>
          <w:lang w:val="la-Latn"/>
        </w:rPr>
        <w:t xml:space="preserve"> </w:t>
      </w:r>
      <w:r w:rsidRPr="006C4779">
        <w:rPr>
          <w:rFonts w:ascii="Arial" w:hAnsi="Arial" w:cs="Arial"/>
          <w:sz w:val="24"/>
          <w:szCs w:val="24"/>
        </w:rPr>
        <w:t>γυναῖκα</w:t>
      </w:r>
      <w:r w:rsidRPr="006C4779">
        <w:rPr>
          <w:rFonts w:ascii="Arial" w:hAnsi="Arial" w:cs="Arial"/>
          <w:sz w:val="24"/>
          <w:szCs w:val="24"/>
          <w:lang w:val="la-Latn"/>
        </w:rPr>
        <w:t xml:space="preserve"> </w:t>
      </w:r>
      <w:r w:rsidRPr="006C4779">
        <w:rPr>
          <w:rFonts w:ascii="Arial" w:hAnsi="Arial" w:cs="Arial"/>
          <w:sz w:val="24"/>
          <w:szCs w:val="24"/>
        </w:rPr>
        <w:t>ἐν</w:t>
      </w:r>
      <w:r w:rsidRPr="006C4779">
        <w:rPr>
          <w:rFonts w:ascii="Arial" w:hAnsi="Arial" w:cs="Arial"/>
          <w:sz w:val="24"/>
          <w:szCs w:val="24"/>
          <w:lang w:val="la-Latn"/>
        </w:rPr>
        <w:t xml:space="preserve"> </w:t>
      </w:r>
      <w:r w:rsidRPr="006C4779">
        <w:rPr>
          <w:rFonts w:ascii="Arial" w:hAnsi="Arial" w:cs="Arial"/>
          <w:sz w:val="24"/>
          <w:szCs w:val="24"/>
        </w:rPr>
        <w:t>γαστρὶ</w:t>
      </w:r>
      <w:r w:rsidRPr="006C4779">
        <w:rPr>
          <w:rFonts w:ascii="Arial" w:hAnsi="Arial" w:cs="Arial"/>
          <w:sz w:val="24"/>
          <w:szCs w:val="24"/>
          <w:lang w:val="la-Latn"/>
        </w:rPr>
        <w:t xml:space="preserve"> </w:t>
      </w:r>
      <w:r w:rsidRPr="006C4779">
        <w:rPr>
          <w:rFonts w:ascii="Arial" w:hAnsi="Arial" w:cs="Arial"/>
          <w:sz w:val="24"/>
          <w:szCs w:val="24"/>
        </w:rPr>
        <w:t>ἔχουσαν</w:t>
      </w:r>
      <w:r w:rsidRPr="006C4779">
        <w:rPr>
          <w:rFonts w:ascii="Arial" w:hAnsi="Arial" w:cs="Arial"/>
          <w:sz w:val="24"/>
          <w:szCs w:val="24"/>
          <w:lang w:val="la-Latn"/>
        </w:rPr>
        <w:t xml:space="preserve"> </w:t>
      </w:r>
      <w:r w:rsidRPr="006C4779">
        <w:rPr>
          <w:rFonts w:ascii="Arial" w:hAnsi="Arial" w:cs="Arial"/>
          <w:sz w:val="24"/>
          <w:szCs w:val="24"/>
        </w:rPr>
        <w:t>καὶ</w:t>
      </w:r>
      <w:r w:rsidRPr="006C4779">
        <w:rPr>
          <w:rFonts w:ascii="Arial" w:hAnsi="Arial" w:cs="Arial"/>
          <w:sz w:val="24"/>
          <w:szCs w:val="24"/>
          <w:lang w:val="la-Latn"/>
        </w:rPr>
        <w:t xml:space="preserve"> </w:t>
      </w:r>
      <w:r w:rsidRPr="006C4779">
        <w:rPr>
          <w:rFonts w:ascii="Arial" w:hAnsi="Arial" w:cs="Arial"/>
          <w:sz w:val="24"/>
          <w:szCs w:val="24"/>
        </w:rPr>
        <w:t>ἐξέλθῃ</w:t>
      </w:r>
      <w:r w:rsidRPr="006C4779">
        <w:rPr>
          <w:rFonts w:ascii="Arial" w:hAnsi="Arial" w:cs="Arial"/>
          <w:sz w:val="24"/>
          <w:szCs w:val="24"/>
          <w:lang w:val="la-Latn"/>
        </w:rPr>
        <w:t xml:space="preserve"> </w:t>
      </w:r>
      <w:r w:rsidRPr="006C4779">
        <w:rPr>
          <w:rFonts w:ascii="Arial" w:hAnsi="Arial" w:cs="Arial"/>
          <w:sz w:val="24"/>
          <w:szCs w:val="24"/>
        </w:rPr>
        <w:t>τὸ</w:t>
      </w:r>
      <w:r w:rsidRPr="006C4779">
        <w:rPr>
          <w:rFonts w:ascii="Arial" w:hAnsi="Arial" w:cs="Arial"/>
          <w:sz w:val="24"/>
          <w:szCs w:val="24"/>
          <w:lang w:val="la-Latn"/>
        </w:rPr>
        <w:t xml:space="preserve"> </w:t>
      </w:r>
      <w:r w:rsidRPr="006C4779">
        <w:rPr>
          <w:rFonts w:ascii="Arial" w:hAnsi="Arial" w:cs="Arial"/>
          <w:sz w:val="24"/>
          <w:szCs w:val="24"/>
        </w:rPr>
        <w:t>παιδίον</w:t>
      </w:r>
      <w:r w:rsidRPr="006C4779">
        <w:rPr>
          <w:rFonts w:ascii="Arial" w:hAnsi="Arial" w:cs="Arial"/>
          <w:sz w:val="24"/>
          <w:szCs w:val="24"/>
          <w:lang w:val="la-Latn"/>
        </w:rPr>
        <w:t xml:space="preserve"> </w:t>
      </w:r>
      <w:r w:rsidRPr="006C4779">
        <w:rPr>
          <w:rFonts w:ascii="Arial" w:hAnsi="Arial" w:cs="Arial"/>
          <w:sz w:val="24"/>
          <w:szCs w:val="24"/>
        </w:rPr>
        <w:t>αὐτῆς</w:t>
      </w:r>
      <w:r w:rsidRPr="006C4779">
        <w:rPr>
          <w:rFonts w:ascii="Arial" w:hAnsi="Arial" w:cs="Arial"/>
          <w:sz w:val="24"/>
          <w:szCs w:val="24"/>
          <w:lang w:val="la-Latn"/>
        </w:rPr>
        <w:t xml:space="preserve"> </w:t>
      </w:r>
      <w:r w:rsidRPr="006C4779">
        <w:rPr>
          <w:rFonts w:ascii="Arial" w:hAnsi="Arial" w:cs="Arial"/>
          <w:sz w:val="24"/>
          <w:szCs w:val="24"/>
        </w:rPr>
        <w:t>μὴ</w:t>
      </w:r>
      <w:r w:rsidRPr="006C4779">
        <w:rPr>
          <w:rFonts w:ascii="Arial" w:hAnsi="Arial" w:cs="Arial"/>
          <w:sz w:val="24"/>
          <w:szCs w:val="24"/>
          <w:lang w:val="la-Latn"/>
        </w:rPr>
        <w:t xml:space="preserve"> </w:t>
      </w:r>
      <w:r w:rsidRPr="006C4779">
        <w:rPr>
          <w:rFonts w:ascii="Arial" w:hAnsi="Arial" w:cs="Arial"/>
          <w:sz w:val="24"/>
          <w:szCs w:val="24"/>
        </w:rPr>
        <w:t>ἐξεικονισμένον</w:t>
      </w:r>
      <w:r w:rsidRPr="006C4779">
        <w:rPr>
          <w:rFonts w:ascii="Arial" w:hAnsi="Arial" w:cs="Arial"/>
          <w:sz w:val="24"/>
          <w:szCs w:val="24"/>
          <w:lang w:val="la-Latn"/>
        </w:rPr>
        <w:t xml:space="preserve"> </w:t>
      </w:r>
      <w:r w:rsidRPr="006C4779">
        <w:rPr>
          <w:rFonts w:ascii="Arial" w:hAnsi="Arial" w:cs="Arial"/>
          <w:sz w:val="24"/>
          <w:szCs w:val="24"/>
        </w:rPr>
        <w:t>ἐπιζήμιον</w:t>
      </w:r>
      <w:r w:rsidRPr="006C4779">
        <w:rPr>
          <w:rFonts w:ascii="Arial" w:hAnsi="Arial" w:cs="Arial"/>
          <w:sz w:val="24"/>
          <w:szCs w:val="24"/>
          <w:lang w:val="la-Latn"/>
        </w:rPr>
        <w:t xml:space="preserve"> </w:t>
      </w:r>
      <w:r w:rsidRPr="006C4779">
        <w:rPr>
          <w:rFonts w:ascii="Arial" w:hAnsi="Arial" w:cs="Arial"/>
          <w:sz w:val="24"/>
          <w:szCs w:val="24"/>
        </w:rPr>
        <w:t>ζημιωθήσεται</w:t>
      </w:r>
      <w:r w:rsidRPr="006C4779">
        <w:rPr>
          <w:rFonts w:ascii="Arial" w:hAnsi="Arial" w:cs="Arial"/>
          <w:sz w:val="24"/>
          <w:szCs w:val="24"/>
          <w:lang w:val="la-Latn"/>
        </w:rPr>
        <w:t xml:space="preserve"> </w:t>
      </w:r>
      <w:r w:rsidRPr="006C4779">
        <w:rPr>
          <w:rFonts w:ascii="Arial" w:hAnsi="Arial" w:cs="Arial"/>
          <w:sz w:val="24"/>
          <w:szCs w:val="24"/>
        </w:rPr>
        <w:t>καθότι</w:t>
      </w:r>
      <w:r w:rsidRPr="006C4779">
        <w:rPr>
          <w:rFonts w:ascii="Arial" w:hAnsi="Arial" w:cs="Arial"/>
          <w:sz w:val="24"/>
          <w:szCs w:val="24"/>
          <w:lang w:val="la-Latn"/>
        </w:rPr>
        <w:t xml:space="preserve"> </w:t>
      </w:r>
      <w:r w:rsidRPr="006C4779">
        <w:rPr>
          <w:rFonts w:ascii="Arial" w:hAnsi="Arial" w:cs="Arial"/>
          <w:sz w:val="24"/>
          <w:szCs w:val="24"/>
        </w:rPr>
        <w:t>ἂν</w:t>
      </w:r>
      <w:r w:rsidRPr="006C4779">
        <w:rPr>
          <w:rFonts w:ascii="Arial" w:hAnsi="Arial" w:cs="Arial"/>
          <w:sz w:val="24"/>
          <w:szCs w:val="24"/>
          <w:lang w:val="la-Latn"/>
        </w:rPr>
        <w:t xml:space="preserve"> </w:t>
      </w:r>
      <w:r w:rsidRPr="006C4779">
        <w:rPr>
          <w:rFonts w:ascii="Arial" w:hAnsi="Arial" w:cs="Arial"/>
          <w:sz w:val="24"/>
          <w:szCs w:val="24"/>
        </w:rPr>
        <w:t>ἐπιβάλῃ</w:t>
      </w:r>
      <w:r w:rsidRPr="006C4779">
        <w:rPr>
          <w:rFonts w:ascii="Arial" w:hAnsi="Arial" w:cs="Arial"/>
          <w:sz w:val="24"/>
          <w:szCs w:val="24"/>
          <w:lang w:val="la-Latn"/>
        </w:rPr>
        <w:t xml:space="preserve"> </w:t>
      </w:r>
      <w:r w:rsidRPr="006C4779">
        <w:rPr>
          <w:rFonts w:ascii="Arial" w:hAnsi="Arial" w:cs="Arial"/>
          <w:sz w:val="24"/>
          <w:szCs w:val="24"/>
        </w:rPr>
        <w:t>ὁ</w:t>
      </w:r>
      <w:r w:rsidRPr="006C4779">
        <w:rPr>
          <w:rFonts w:ascii="Arial" w:hAnsi="Arial" w:cs="Arial"/>
          <w:sz w:val="24"/>
          <w:szCs w:val="24"/>
          <w:lang w:val="la-Latn"/>
        </w:rPr>
        <w:t xml:space="preserve"> </w:t>
      </w:r>
      <w:r w:rsidRPr="006C4779">
        <w:rPr>
          <w:rFonts w:ascii="Arial" w:hAnsi="Arial" w:cs="Arial"/>
          <w:sz w:val="24"/>
          <w:szCs w:val="24"/>
        </w:rPr>
        <w:t>ἀνὴρ</w:t>
      </w:r>
      <w:r w:rsidRPr="006C4779">
        <w:rPr>
          <w:rFonts w:ascii="Arial" w:hAnsi="Arial" w:cs="Arial"/>
          <w:sz w:val="24"/>
          <w:szCs w:val="24"/>
          <w:lang w:val="la-Latn"/>
        </w:rPr>
        <w:t xml:space="preserve"> </w:t>
      </w:r>
      <w:r w:rsidRPr="006C4779">
        <w:rPr>
          <w:rFonts w:ascii="Arial" w:hAnsi="Arial" w:cs="Arial"/>
          <w:sz w:val="24"/>
          <w:szCs w:val="24"/>
        </w:rPr>
        <w:t>τῆς</w:t>
      </w:r>
      <w:r w:rsidRPr="006C4779">
        <w:rPr>
          <w:rFonts w:ascii="Arial" w:hAnsi="Arial" w:cs="Arial"/>
          <w:sz w:val="24"/>
          <w:szCs w:val="24"/>
          <w:lang w:val="la-Latn"/>
        </w:rPr>
        <w:t xml:space="preserve"> </w:t>
      </w:r>
      <w:r w:rsidRPr="006C4779">
        <w:rPr>
          <w:rFonts w:ascii="Arial" w:hAnsi="Arial" w:cs="Arial"/>
          <w:sz w:val="24"/>
          <w:szCs w:val="24"/>
        </w:rPr>
        <w:t>γυναικός</w:t>
      </w:r>
      <w:r w:rsidRPr="006C4779">
        <w:rPr>
          <w:rFonts w:ascii="Arial" w:hAnsi="Arial" w:cs="Arial"/>
          <w:sz w:val="24"/>
          <w:szCs w:val="24"/>
          <w:lang w:val="la-Latn"/>
        </w:rPr>
        <w:t xml:space="preserve"> </w:t>
      </w:r>
      <w:r w:rsidRPr="006C4779">
        <w:rPr>
          <w:rFonts w:ascii="Arial" w:hAnsi="Arial" w:cs="Arial"/>
          <w:sz w:val="24"/>
          <w:szCs w:val="24"/>
        </w:rPr>
        <w:t>δώσει</w:t>
      </w:r>
      <w:r w:rsidRPr="006C4779">
        <w:rPr>
          <w:rFonts w:ascii="Arial" w:hAnsi="Arial" w:cs="Arial"/>
          <w:sz w:val="24"/>
          <w:szCs w:val="24"/>
          <w:lang w:val="la-Latn"/>
        </w:rPr>
        <w:t xml:space="preserve"> </w:t>
      </w:r>
      <w:r w:rsidRPr="006C4779">
        <w:rPr>
          <w:rFonts w:ascii="Arial" w:hAnsi="Arial" w:cs="Arial"/>
          <w:sz w:val="24"/>
          <w:szCs w:val="24"/>
        </w:rPr>
        <w:t>μετὰ</w:t>
      </w:r>
      <w:r w:rsidRPr="006C4779">
        <w:rPr>
          <w:rFonts w:ascii="Arial" w:hAnsi="Arial" w:cs="Arial"/>
          <w:sz w:val="24"/>
          <w:szCs w:val="24"/>
          <w:lang w:val="la-Latn"/>
        </w:rPr>
        <w:t xml:space="preserve"> </w:t>
      </w:r>
      <w:r w:rsidRPr="006C4779">
        <w:rPr>
          <w:rFonts w:ascii="Arial" w:hAnsi="Arial" w:cs="Arial"/>
          <w:sz w:val="24"/>
          <w:szCs w:val="24"/>
        </w:rPr>
        <w:t>ἀξιώματος</w:t>
      </w:r>
      <w:r w:rsidRPr="006C4779">
        <w:rPr>
          <w:rFonts w:ascii="Arial" w:hAnsi="Arial" w:cs="Arial"/>
          <w:sz w:val="24"/>
          <w:szCs w:val="24"/>
          <w:lang w:val="la-Latn"/>
        </w:rPr>
        <w:t xml:space="preserve"> </w:t>
      </w:r>
      <w:r w:rsidRPr="006C4779">
        <w:rPr>
          <w:rFonts w:ascii="Arial" w:hAnsi="Arial" w:cs="Arial"/>
          <w:sz w:val="24"/>
          <w:szCs w:val="24"/>
        </w:rPr>
        <w:t>ἐὰν</w:t>
      </w:r>
      <w:r w:rsidRPr="006C4779">
        <w:rPr>
          <w:rFonts w:ascii="Arial" w:hAnsi="Arial" w:cs="Arial"/>
          <w:sz w:val="24"/>
          <w:szCs w:val="24"/>
          <w:lang w:val="la-Latn"/>
        </w:rPr>
        <w:t xml:space="preserve"> </w:t>
      </w:r>
      <w:r w:rsidRPr="006C4779">
        <w:rPr>
          <w:rFonts w:ascii="Arial" w:hAnsi="Arial" w:cs="Arial"/>
          <w:sz w:val="24"/>
          <w:szCs w:val="24"/>
        </w:rPr>
        <w:t>δὲ</w:t>
      </w:r>
      <w:r w:rsidRPr="006C4779">
        <w:rPr>
          <w:rFonts w:ascii="Arial" w:hAnsi="Arial" w:cs="Arial"/>
          <w:sz w:val="24"/>
          <w:szCs w:val="24"/>
          <w:lang w:val="la-Latn"/>
        </w:rPr>
        <w:t xml:space="preserve"> </w:t>
      </w:r>
      <w:r w:rsidRPr="006C4779">
        <w:rPr>
          <w:rFonts w:ascii="Arial" w:hAnsi="Arial" w:cs="Arial"/>
          <w:sz w:val="24"/>
          <w:szCs w:val="24"/>
        </w:rPr>
        <w:t>ἐξεικονισμένον</w:t>
      </w:r>
      <w:r w:rsidRPr="006C4779">
        <w:rPr>
          <w:rFonts w:ascii="Arial" w:hAnsi="Arial" w:cs="Arial"/>
          <w:sz w:val="24"/>
          <w:szCs w:val="24"/>
          <w:lang w:val="la-Latn"/>
        </w:rPr>
        <w:t xml:space="preserve"> </w:t>
      </w:r>
      <w:r w:rsidRPr="006C4779">
        <w:rPr>
          <w:rFonts w:ascii="Arial" w:hAnsi="Arial" w:cs="Arial"/>
          <w:sz w:val="24"/>
          <w:szCs w:val="24"/>
        </w:rPr>
        <w:t>ἦν</w:t>
      </w:r>
      <w:r w:rsidRPr="006C4779">
        <w:rPr>
          <w:rFonts w:ascii="Arial" w:hAnsi="Arial" w:cs="Arial"/>
          <w:sz w:val="24"/>
          <w:szCs w:val="24"/>
          <w:lang w:val="la-Latn"/>
        </w:rPr>
        <w:t xml:space="preserve"> </w:t>
      </w:r>
      <w:r w:rsidRPr="006C4779">
        <w:rPr>
          <w:rFonts w:ascii="Arial" w:hAnsi="Arial" w:cs="Arial"/>
          <w:sz w:val="24"/>
          <w:szCs w:val="24"/>
        </w:rPr>
        <w:t>δώσει</w:t>
      </w:r>
      <w:r w:rsidRPr="006C4779">
        <w:rPr>
          <w:rFonts w:ascii="Arial" w:hAnsi="Arial" w:cs="Arial"/>
          <w:sz w:val="24"/>
          <w:szCs w:val="24"/>
          <w:lang w:val="la-Latn"/>
        </w:rPr>
        <w:t xml:space="preserve"> </w:t>
      </w:r>
      <w:r w:rsidRPr="006C4779">
        <w:rPr>
          <w:rFonts w:ascii="Arial" w:hAnsi="Arial" w:cs="Arial"/>
          <w:sz w:val="24"/>
          <w:szCs w:val="24"/>
        </w:rPr>
        <w:t>ψυχὴν</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ψυχῆς</w:t>
      </w:r>
      <w:r w:rsidRPr="006C4779">
        <w:rPr>
          <w:rFonts w:ascii="Arial" w:hAnsi="Arial" w:cs="Arial"/>
          <w:sz w:val="24"/>
          <w:szCs w:val="24"/>
          <w:lang w:val="la-Latn"/>
        </w:rPr>
        <w:t xml:space="preserve"> </w:t>
      </w:r>
      <w:r w:rsidRPr="006C4779">
        <w:rPr>
          <w:rFonts w:ascii="Arial" w:hAnsi="Arial" w:cs="Arial"/>
          <w:sz w:val="24"/>
          <w:szCs w:val="24"/>
        </w:rPr>
        <w:t>ὀφθαλμὸν</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ὀφθαλμοῦ</w:t>
      </w:r>
      <w:r w:rsidRPr="006C4779">
        <w:rPr>
          <w:rFonts w:ascii="Arial" w:hAnsi="Arial" w:cs="Arial"/>
          <w:sz w:val="24"/>
          <w:szCs w:val="24"/>
          <w:lang w:val="la-Latn"/>
        </w:rPr>
        <w:t xml:space="preserve"> </w:t>
      </w:r>
      <w:r w:rsidRPr="006C4779">
        <w:rPr>
          <w:rFonts w:ascii="Arial" w:hAnsi="Arial" w:cs="Arial"/>
          <w:sz w:val="24"/>
          <w:szCs w:val="24"/>
        </w:rPr>
        <w:t>ὀδόντα</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ὀδόντος</w:t>
      </w:r>
      <w:r w:rsidRPr="006C4779">
        <w:rPr>
          <w:rFonts w:ascii="Arial" w:hAnsi="Arial" w:cs="Arial"/>
          <w:sz w:val="24"/>
          <w:szCs w:val="24"/>
          <w:lang w:val="la-Latn"/>
        </w:rPr>
        <w:t xml:space="preserve"> </w:t>
      </w:r>
      <w:r w:rsidRPr="006C4779">
        <w:rPr>
          <w:rFonts w:ascii="Arial" w:hAnsi="Arial" w:cs="Arial"/>
          <w:sz w:val="24"/>
          <w:szCs w:val="24"/>
        </w:rPr>
        <w:t>χεῖρα</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χειρός</w:t>
      </w:r>
      <w:r w:rsidRPr="006C4779">
        <w:rPr>
          <w:rFonts w:ascii="Arial" w:hAnsi="Arial" w:cs="Arial"/>
          <w:sz w:val="24"/>
          <w:szCs w:val="24"/>
          <w:lang w:val="la-Latn"/>
        </w:rPr>
        <w:t xml:space="preserve"> </w:t>
      </w:r>
      <w:r w:rsidRPr="006C4779">
        <w:rPr>
          <w:rFonts w:ascii="Arial" w:hAnsi="Arial" w:cs="Arial"/>
          <w:sz w:val="24"/>
          <w:szCs w:val="24"/>
        </w:rPr>
        <w:t>πόδα</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ποδός</w:t>
      </w:r>
      <w:r w:rsidRPr="006C4779">
        <w:rPr>
          <w:rFonts w:ascii="Arial" w:hAnsi="Arial" w:cs="Arial"/>
          <w:sz w:val="24"/>
          <w:szCs w:val="24"/>
          <w:lang w:val="la-Latn"/>
        </w:rPr>
        <w:t xml:space="preserve"> </w:t>
      </w:r>
      <w:r w:rsidRPr="006C4779">
        <w:rPr>
          <w:rFonts w:ascii="Arial" w:hAnsi="Arial" w:cs="Arial"/>
          <w:sz w:val="24"/>
          <w:szCs w:val="24"/>
        </w:rPr>
        <w:t>κατάκαυμα</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κατακαύματος</w:t>
      </w:r>
      <w:r w:rsidRPr="006C4779">
        <w:rPr>
          <w:rFonts w:ascii="Arial" w:hAnsi="Arial" w:cs="Arial"/>
          <w:sz w:val="24"/>
          <w:szCs w:val="24"/>
          <w:lang w:val="la-Latn"/>
        </w:rPr>
        <w:t xml:space="preserve"> </w:t>
      </w:r>
      <w:r w:rsidRPr="006C4779">
        <w:rPr>
          <w:rFonts w:ascii="Arial" w:hAnsi="Arial" w:cs="Arial"/>
          <w:sz w:val="24"/>
          <w:szCs w:val="24"/>
        </w:rPr>
        <w:t>τραῦμα</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τραύματος</w:t>
      </w:r>
      <w:r w:rsidRPr="006C4779">
        <w:rPr>
          <w:rFonts w:ascii="Arial" w:hAnsi="Arial" w:cs="Arial"/>
          <w:sz w:val="24"/>
          <w:szCs w:val="24"/>
          <w:lang w:val="la-Latn"/>
        </w:rPr>
        <w:t xml:space="preserve"> </w:t>
      </w:r>
      <w:r w:rsidRPr="006C4779">
        <w:rPr>
          <w:rFonts w:ascii="Arial" w:hAnsi="Arial" w:cs="Arial"/>
          <w:sz w:val="24"/>
          <w:szCs w:val="24"/>
        </w:rPr>
        <w:t>μώλωπα</w:t>
      </w:r>
      <w:r w:rsidRPr="006C4779">
        <w:rPr>
          <w:rFonts w:ascii="Arial" w:hAnsi="Arial" w:cs="Arial"/>
          <w:sz w:val="24"/>
          <w:szCs w:val="24"/>
          <w:lang w:val="la-Latn"/>
        </w:rPr>
        <w:t xml:space="preserve"> </w:t>
      </w:r>
      <w:r w:rsidRPr="006C4779">
        <w:rPr>
          <w:rFonts w:ascii="Arial" w:hAnsi="Arial" w:cs="Arial"/>
          <w:sz w:val="24"/>
          <w:szCs w:val="24"/>
        </w:rPr>
        <w:t>ἀντὶ</w:t>
      </w:r>
      <w:r w:rsidRPr="006C4779">
        <w:rPr>
          <w:rFonts w:ascii="Arial" w:hAnsi="Arial" w:cs="Arial"/>
          <w:sz w:val="24"/>
          <w:szCs w:val="24"/>
          <w:lang w:val="la-Latn"/>
        </w:rPr>
        <w:t xml:space="preserve"> </w:t>
      </w:r>
      <w:r w:rsidRPr="006C4779">
        <w:rPr>
          <w:rFonts w:ascii="Arial" w:hAnsi="Arial" w:cs="Arial"/>
          <w:sz w:val="24"/>
          <w:szCs w:val="24"/>
        </w:rPr>
        <w:t>μώλωπος</w:t>
      </w:r>
      <w:r w:rsidRPr="006C4779">
        <w:rPr>
          <w:rFonts w:ascii="Arial" w:hAnsi="Arial" w:cs="Arial"/>
          <w:sz w:val="24"/>
          <w:szCs w:val="24"/>
          <w:lang w:val="la-Latn"/>
        </w:rPr>
        <w:t xml:space="preserve"> (Es 21.2225).  </w:t>
      </w:r>
    </w:p>
    <w:p w14:paraId="02554CAF"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Con Mosè il Signore pone un limite alla vendetta senza limite. La vendetta non deve superare il male subito. Va subito detto però che la Legge di Mosè non comanda la vedetta. La vendetta non è nell’uomo di Dio, dell’uomo animato e condotto dalla sua grazia. La vendetta è dell’uomo che vive secondo la carne. A quest’uomo che vive secondo la carne, Dio ordina che la vendetta mai dovrà superare l’entità del danno. Anche tra i figli di Giacobbe si è andati oltre la stessa legge di Lamec.</w:t>
      </w:r>
    </w:p>
    <w:p w14:paraId="1D6B8AC7"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Dal Libro della Genesi</w:t>
      </w:r>
    </w:p>
    <w:p w14:paraId="41B7A66C"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3D785B9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4D5DBDD0"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Camor disse loro: «Sichem, mio figlio, è innamorato della vostra figlia; vi prego, dategliela in moglie! Anzi, imparentatevi con noi: voi darete a noi le vostre figlie e vi prenderete per voi le nostre figlie. Abiterete con noi e la terra sarà a vostra </w:t>
      </w:r>
      <w:r w:rsidRPr="006C4779">
        <w:rPr>
          <w:rFonts w:ascii="Arial" w:hAnsi="Arial" w:cs="Arial"/>
          <w:i/>
          <w:iCs/>
          <w:sz w:val="24"/>
          <w:szCs w:val="24"/>
        </w:rPr>
        <w:lastRenderedPageBreak/>
        <w:t>disposizione; potrete risiedervi, percorrerla in lungo e in largo e acquistare proprietà».</w:t>
      </w:r>
    </w:p>
    <w:p w14:paraId="2047C33C"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Sichem disse al padre e ai fratelli di lei: «Possa io trovare grazia agli occhi vostri; vi darò quel che mi direte. Alzate pure molto a mio carico il prezzo nuziale e il valore del dono; vi darò quanto mi chiederete, ma concedetemi la giovane in moglie!».</w:t>
      </w:r>
    </w:p>
    <w:p w14:paraId="7C19932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7C2E8459"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1F98340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 </w:t>
      </w:r>
    </w:p>
    <w:p w14:paraId="2D11E251"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La Legge della Sapienza</w:t>
      </w:r>
    </w:p>
    <w:p w14:paraId="2224001D"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lastRenderedPageBreak/>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5A252556"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Nel Libro della Sapienza, il Signore diviene il nostro modello per ogni nostra azione. Come Lui è la misericordia e il perdono, così anche l’uomo deve essere la misericordia e il perdono. Sempre però in vista del pentimento. Non solo l’uomo deve perdonare. Deve anche pregare in vista del pentimento di quanti operano il male. Questa Legge è assunta da Gesù Signore nel Discorso della Montagna:</w:t>
      </w:r>
    </w:p>
    <w:p w14:paraId="5E16350C" w14:textId="77777777" w:rsidR="000006F0" w:rsidRPr="006C4779" w:rsidRDefault="000006F0" w:rsidP="006C4779">
      <w:pPr>
        <w:jc w:val="both"/>
        <w:rPr>
          <w:rFonts w:ascii="Arial" w:hAnsi="Arial" w:cs="Arial"/>
          <w:sz w:val="24"/>
          <w:szCs w:val="24"/>
        </w:rPr>
      </w:pPr>
      <w:r w:rsidRPr="006C4779">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38). </w:t>
      </w:r>
    </w:p>
    <w:p w14:paraId="14FE0147"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La Legge del Siracide</w:t>
      </w:r>
    </w:p>
    <w:p w14:paraId="6F83B431"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w:t>
      </w:r>
    </w:p>
    <w:p w14:paraId="2AA4ACD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Astieniti dalle risse e diminuirai i peccati, perché l’uomo passionale attizza la lite. Un uomo peccatore semina discordia tra gli amici e tra persone pacifiche diffonde la calunnia. Il fuoco divampa in proporzione dell’esca, </w:t>
      </w:r>
      <w:r w:rsidRPr="006C4779">
        <w:rPr>
          <w:rFonts w:ascii="Arial" w:hAnsi="Arial" w:cs="Arial"/>
          <w:i/>
          <w:iCs/>
          <w:sz w:val="24"/>
          <w:szCs w:val="24"/>
        </w:rPr>
        <w:t xml:space="preserve">così la lite s’accresce con l’ostinazione; il furore di un uomo è proporzionato alla sua forza, la sua ira cresce in base alla sua ricchezza. Una lite concitata accende il fuoco, una rissa violenta fa </w:t>
      </w:r>
      <w:r w:rsidRPr="006C4779">
        <w:rPr>
          <w:rFonts w:ascii="Arial" w:hAnsi="Arial" w:cs="Arial"/>
          <w:i/>
          <w:iCs/>
          <w:sz w:val="24"/>
          <w:szCs w:val="24"/>
        </w:rPr>
        <w:lastRenderedPageBreak/>
        <w:t>versare sangue. Se soffi su una scintilla, divampa, se vi sputi sopra, si spegne; eppure ambedue le cose escono dalla tua bocca (Sir 28,1-12).</w:t>
      </w:r>
    </w:p>
    <w:p w14:paraId="0A889E3D"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Nella Legge del Siracide la vera vendetta è il perdono. Noi offendano Dio e Dio ci perdona. Il prossimo offende noi, noi lo perdoniamo. Se noi non lo perdoniamo, non possiamo bussare al cuore del Padre nostro celeste perché ci perdoni. Questa Legge del Padre suo, Gesù l’ha assunta e data a noi come preghiera quotidiana. Non solo. Noi diamo a Dio la misura del suo perdono e della sua misericordia.</w:t>
      </w:r>
    </w:p>
    <w:p w14:paraId="362B389E"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La Legge della preghiera di Gesù Signore:</w:t>
      </w:r>
    </w:p>
    <w:p w14:paraId="3327D08D"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978922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Pregando, non sprecate parole come i pagani: essi credono di venire ascoltati a forza di parole. Non siate dunque come loro, perché il Padre vostro sa di quali cose avete bisogno prima ancora che gliele chiediate.</w:t>
      </w:r>
    </w:p>
    <w:p w14:paraId="418CCA33"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5135D80C"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Se voi infatti perdonerete agli altri le loro colpe, il Padre vostro che è nei cieli perdonerà anche a voi; ma se voi non perdonerete agli altri, neppure il Padre vostro perdonerà le vostre colpe (Mt 6.5-15). </w:t>
      </w:r>
    </w:p>
    <w:p w14:paraId="19AE362E"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Ecco ora la legge del perdono di Gesù Signore.</w:t>
      </w:r>
    </w:p>
    <w:p w14:paraId="4B6132D1" w14:textId="77777777" w:rsidR="000006F0" w:rsidRPr="006C4779" w:rsidRDefault="000006F0" w:rsidP="006C4779">
      <w:pPr>
        <w:jc w:val="both"/>
        <w:rPr>
          <w:rFonts w:ascii="Arial" w:hAnsi="Arial" w:cs="Arial"/>
          <w:b/>
          <w:bCs/>
          <w:sz w:val="24"/>
          <w:szCs w:val="24"/>
        </w:rPr>
      </w:pPr>
      <w:bookmarkStart w:id="950" w:name="_Hlk211933198"/>
    </w:p>
    <w:p w14:paraId="6AE746ED"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Allora Pietro gli si avvicinò e gli disse: «Signore, se il mio fratello commette colpe contro di me, quante volte dovrò perdonargli? Fino a sette volte?».</w:t>
      </w:r>
    </w:p>
    <w:bookmarkEnd w:id="950"/>
    <w:p w14:paraId="4598EB7B"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Pietro chiede a Gesù che gli dia un numero oltre il qualche non c’è perdono: “</w:t>
      </w:r>
      <w:r w:rsidRPr="006C4779">
        <w:rPr>
          <w:rFonts w:ascii="Arial" w:hAnsi="Arial" w:cs="Arial"/>
          <w:i/>
          <w:iCs/>
          <w:sz w:val="24"/>
          <w:szCs w:val="24"/>
        </w:rPr>
        <w:t xml:space="preserve">Allora Pietro gli si avvicinò e gli disse: «Signore, se il mio fratello commette colpe contro di me, quante volte dovrò perdonargli? </w:t>
      </w:r>
      <w:bookmarkStart w:id="951" w:name="_Hlk211933278"/>
      <w:r w:rsidRPr="006C4779">
        <w:rPr>
          <w:rFonts w:ascii="Arial" w:hAnsi="Arial" w:cs="Arial"/>
          <w:i/>
          <w:iCs/>
          <w:sz w:val="24"/>
          <w:szCs w:val="24"/>
        </w:rPr>
        <w:t xml:space="preserve"> </w:t>
      </w:r>
      <w:bookmarkStart w:id="952" w:name="_Hlk211933215"/>
      <w:r w:rsidRPr="006C4779">
        <w:rPr>
          <w:rFonts w:ascii="Arial" w:hAnsi="Arial" w:cs="Arial"/>
          <w:i/>
          <w:iCs/>
          <w:sz w:val="24"/>
          <w:szCs w:val="24"/>
        </w:rPr>
        <w:t xml:space="preserve">Fino a sette volte?». </w:t>
      </w:r>
      <w:r w:rsidRPr="006C4779">
        <w:rPr>
          <w:rFonts w:ascii="Arial" w:hAnsi="Arial" w:cs="Arial"/>
          <w:sz w:val="24"/>
          <w:szCs w:val="24"/>
        </w:rPr>
        <w:t xml:space="preserve">Lui chiede e lui si dona il numero: sette volte, anche se è in forma interrogativa. Caino sarà vendicato sette volte. Il peccatore sarà perdonato sette volte. Essendo il sette, numero che dice perfezione, Pietro pensa di essere nel giusto. Chi pecca va perdonato sempre. Però il sette, anche se è un numero di perfezione, potrebbe comportare un semper, ma non un pro semper. Potrebbero esserci dei casi nei quali il perdono non va dato. Ci potrebbero esserci dei limiti da non oltrepassare. Gesù non ha forse posto il limite </w:t>
      </w:r>
      <w:r w:rsidRPr="006C4779">
        <w:rPr>
          <w:rFonts w:ascii="Arial" w:hAnsi="Arial" w:cs="Arial"/>
          <w:sz w:val="24"/>
          <w:szCs w:val="24"/>
        </w:rPr>
        <w:lastRenderedPageBreak/>
        <w:t>del peccato contro lo Spirito Santo, oltrepassato il quale non c’è più perdono? In questo caso va messo in luce che è il peccatore che è precipitato nel burrone ed è caduto su sassi assai appuntiti che lo hanno sfracellato. È il peccatore che si è tolta per sempre la sua vita spirituale, uccidendo e l’anima e lo spirito. È lui che non può tornare indietro. È lui che spiritualmente è morto suicidandosi. Dalla morte non si torna indietro. Se colui che pecca contro lo Spirito Santo non può ricevere il perdono da Dio, questo non significa che noi non lo dobbiamo perdonare. A noi Gesù non ha conferito il potere del non perdono. Ci ha conferito il potere del perdono e della misericordia, il potere della compassione e della pietà semper pro semper. Se noi non perdoniamo, neanche il Padre nostro celeste ci perdonerà.</w:t>
      </w:r>
    </w:p>
    <w:p w14:paraId="168EB16A" w14:textId="77777777" w:rsidR="000006F0" w:rsidRPr="006C4779" w:rsidRDefault="000006F0" w:rsidP="006C4779">
      <w:pPr>
        <w:jc w:val="both"/>
        <w:rPr>
          <w:rFonts w:ascii="Arial" w:hAnsi="Arial" w:cs="Arial"/>
          <w:sz w:val="24"/>
          <w:szCs w:val="24"/>
        </w:rPr>
      </w:pPr>
    </w:p>
    <w:bookmarkEnd w:id="951"/>
    <w:p w14:paraId="7B390047"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E Gesù gli rispose: «Non ti dico fino a sette volte, ma fino a settanta volte sette.</w:t>
      </w:r>
    </w:p>
    <w:bookmarkEnd w:id="952"/>
    <w:p w14:paraId="54CC9CA7"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Gesù toglie questa eventuale ipotetica possibilità. Lui ci libera la mente da ogni pensiero che potrebbe giustificare in qualche occasione il nostro non perdono. Le Parole di Gesù sono limpide e spendenti più che il sole quando brilla in tutto il suo splendore: </w:t>
      </w:r>
      <w:r w:rsidRPr="006C4779">
        <w:rPr>
          <w:rFonts w:ascii="Arial" w:hAnsi="Arial" w:cs="Arial"/>
          <w:i/>
          <w:iCs/>
          <w:sz w:val="24"/>
          <w:szCs w:val="24"/>
        </w:rPr>
        <w:t>E Gesù gli rispose: «Non ti dico fino a sette volte, ma fino a settanta volte sette”.</w:t>
      </w:r>
      <w:r w:rsidRPr="006C4779">
        <w:rPr>
          <w:rFonts w:ascii="Arial" w:hAnsi="Arial" w:cs="Arial"/>
          <w:sz w:val="24"/>
          <w:szCs w:val="24"/>
        </w:rPr>
        <w:t xml:space="preserve"> La legge di Lamec sulla vendetta Gesù la capovolge e la trasforma in Legge del perdono e della sua misericordia. Settantasette volte sette – </w:t>
      </w:r>
      <w:r w:rsidRPr="006C4779">
        <w:rPr>
          <w:rFonts w:ascii="Arial" w:hAnsi="Arial" w:cs="Arial"/>
          <w:sz w:val="24"/>
          <w:szCs w:val="24"/>
          <w:lang w:val="la-Latn"/>
        </w:rPr>
        <w:t xml:space="preserve">septuagies septies – </w:t>
      </w:r>
      <w:r w:rsidRPr="006C4779">
        <w:rPr>
          <w:rFonts w:ascii="Arial" w:hAnsi="Arial" w:cs="Arial"/>
          <w:sz w:val="24"/>
          <w:szCs w:val="24"/>
        </w:rPr>
        <w:t>ἑβδομηκοντάκις ἑπτά. Perfetta antitesi. Leggiamo la legge di Lamec.</w:t>
      </w:r>
    </w:p>
    <w:p w14:paraId="48A28C0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Lamec disse alle mogli: «Ada e Silla, ascoltate la mia voce; mogli di Lamec, porgete l’orecchio al mio dire. Ho ucciso un uomo per una mia scalfittura e un ragazzo per un mio livido. Sette volte sarà vendicato Caino, ma Lamec settanta sette» (Gen 4,23-24).</w:t>
      </w:r>
    </w:p>
    <w:p w14:paraId="1EE3E9AD" w14:textId="77777777" w:rsidR="000006F0" w:rsidRPr="006C4779" w:rsidRDefault="000006F0" w:rsidP="006C4779">
      <w:pPr>
        <w:jc w:val="both"/>
        <w:rPr>
          <w:rFonts w:ascii="Arial" w:hAnsi="Arial" w:cs="Arial"/>
          <w:sz w:val="24"/>
          <w:szCs w:val="24"/>
          <w:lang w:val="la-Latn"/>
        </w:rPr>
      </w:pPr>
      <w:r w:rsidRPr="006C4779">
        <w:rPr>
          <w:rFonts w:ascii="Arial" w:hAnsi="Arial" w:cs="Arial"/>
          <w:sz w:val="24"/>
          <w:szCs w:val="24"/>
          <w:lang w:val="la-Latn"/>
        </w:rPr>
        <w:t>Dixitque Lamech uxoribus suis: “Ada et Sella, audite vocem meam; uxores Lamech, auscultate sermonem meum: occidi virum pro vulnere meo et adulescentulum pro livore meo; septuplum ultio dabitur de Cain, de Lamech vero septuagies septies”.(Gen 4,23-25).</w:t>
      </w:r>
    </w:p>
    <w:p w14:paraId="28885D9A" w14:textId="77777777" w:rsidR="000006F0" w:rsidRPr="006C4779" w:rsidRDefault="000006F0" w:rsidP="006C4779">
      <w:pPr>
        <w:jc w:val="both"/>
        <w:rPr>
          <w:rFonts w:ascii="Arial" w:hAnsi="Arial" w:cs="Arial"/>
          <w:sz w:val="24"/>
          <w:szCs w:val="24"/>
          <w:lang w:val="la-Latn"/>
        </w:rPr>
      </w:pPr>
      <w:r w:rsidRPr="006C4779">
        <w:rPr>
          <w:rFonts w:ascii="Cambria" w:hAnsi="Cambria" w:cs="Cambria"/>
          <w:color w:val="111111"/>
          <w:sz w:val="26"/>
          <w:szCs w:val="26"/>
        </w:rPr>
        <w:t>ε</w:t>
      </w:r>
      <w:r w:rsidRPr="006C4779">
        <w:rPr>
          <w:rFonts w:ascii="Times New Roman" w:hAnsi="Times New Roman" w:cs="Times New Roman"/>
          <w:color w:val="111111"/>
          <w:sz w:val="26"/>
          <w:szCs w:val="26"/>
        </w:rPr>
        <w:t>ἶ</w:t>
      </w:r>
      <w:r w:rsidRPr="006C4779">
        <w:rPr>
          <w:rFonts w:ascii="PT Serif" w:hAnsi="PT Serif"/>
          <w:color w:val="111111"/>
          <w:sz w:val="26"/>
          <w:szCs w:val="26"/>
        </w:rPr>
        <w:t>π</w:t>
      </w:r>
      <w:r w:rsidRPr="006C4779">
        <w:rPr>
          <w:rFonts w:ascii="Cambria" w:hAnsi="Cambria" w:cs="Cambria"/>
          <w:color w:val="111111"/>
          <w:sz w:val="26"/>
          <w:szCs w:val="26"/>
        </w:rPr>
        <w:t>ε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α</w:t>
      </w:r>
      <w:r w:rsidRPr="006C4779">
        <w:rPr>
          <w:rFonts w:ascii="PT Serif" w:hAnsi="PT Serif" w:cs="PT Serif"/>
          <w:color w:val="111111"/>
          <w:sz w:val="26"/>
          <w:szCs w:val="26"/>
        </w:rPr>
        <w:t>μ</w:t>
      </w:r>
      <w:r w:rsidRPr="006C4779">
        <w:rPr>
          <w:rFonts w:ascii="Cambria" w:hAnsi="Cambria" w:cs="Cambria"/>
          <w:color w:val="111111"/>
          <w:sz w:val="26"/>
          <w:szCs w:val="26"/>
        </w:rPr>
        <w:t>εχ</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α</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Cambria" w:hAnsi="Cambria" w:cs="Cambria"/>
          <w:color w:val="111111"/>
          <w:sz w:val="26"/>
          <w:szCs w:val="26"/>
        </w:rPr>
        <w:t>αυτο</w:t>
      </w:r>
      <w:r w:rsidRPr="006C4779">
        <w:rPr>
          <w:rFonts w:ascii="Times New Roman" w:hAnsi="Times New Roman" w:cs="Times New Roman"/>
          <w:color w:val="111111"/>
          <w:sz w:val="26"/>
          <w:szCs w:val="26"/>
        </w:rPr>
        <w:t>ῦ</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υναιξ</w:t>
      </w:r>
      <w:r w:rsidRPr="006C4779">
        <w:rPr>
          <w:rFonts w:ascii="Times New Roman" w:hAnsi="Times New Roman" w:cs="Times New Roman"/>
          <w:color w:val="111111"/>
          <w:sz w:val="26"/>
          <w:szCs w:val="26"/>
        </w:rPr>
        <w:t>ί</w:t>
      </w:r>
      <w:r w:rsidRPr="006C4779">
        <w:rPr>
          <w:rFonts w:ascii="Cambria" w:hAnsi="Cambria" w:cs="Cambria"/>
          <w:color w:val="111111"/>
          <w:sz w:val="26"/>
          <w:szCs w:val="26"/>
        </w:rPr>
        <w:t>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Αδ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Σελλ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Cambria" w:hAnsi="Cambria" w:cs="Cambria"/>
          <w:color w:val="111111"/>
          <w:sz w:val="26"/>
          <w:szCs w:val="26"/>
        </w:rPr>
        <w:t>κο</w:t>
      </w:r>
      <w:r w:rsidRPr="006C4779">
        <w:rPr>
          <w:rFonts w:ascii="Times New Roman" w:hAnsi="Times New Roman" w:cs="Times New Roman"/>
          <w:color w:val="111111"/>
          <w:sz w:val="26"/>
          <w:szCs w:val="26"/>
        </w:rPr>
        <w:t>ύ</w:t>
      </w:r>
      <w:r w:rsidRPr="006C4779">
        <w:rPr>
          <w:rFonts w:ascii="Cambria" w:hAnsi="Cambria" w:cs="Cambria"/>
          <w:color w:val="111111"/>
          <w:sz w:val="26"/>
          <w:szCs w:val="26"/>
        </w:rPr>
        <w:t>σατ</w:t>
      </w:r>
      <w:r w:rsidRPr="006C4779">
        <w:rPr>
          <w:rFonts w:ascii="Times New Roman" w:hAnsi="Times New Roman" w:cs="Times New Roman"/>
          <w:color w:val="111111"/>
          <w:sz w:val="26"/>
          <w:szCs w:val="26"/>
        </w:rPr>
        <w:t>έ</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Cambria" w:hAnsi="Cambria" w:cs="Cambria"/>
          <w:color w:val="111111"/>
          <w:sz w:val="26"/>
          <w:szCs w:val="26"/>
        </w:rPr>
        <w:t>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φων</w:t>
      </w:r>
      <w:r w:rsidRPr="006C4779">
        <w:rPr>
          <w:rFonts w:ascii="Times New Roman" w:hAnsi="Times New Roman" w:cs="Times New Roman"/>
          <w:color w:val="111111"/>
          <w:sz w:val="26"/>
          <w:szCs w:val="26"/>
        </w:rPr>
        <w:t>ῆ</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γυνα</w:t>
      </w:r>
      <w:r w:rsidRPr="006C4779">
        <w:rPr>
          <w:rFonts w:ascii="Times New Roman" w:hAnsi="Times New Roman" w:cs="Times New Roman"/>
          <w:color w:val="111111"/>
          <w:sz w:val="26"/>
          <w:szCs w:val="26"/>
        </w:rPr>
        <w:t>ῖ</w:t>
      </w:r>
      <w:r w:rsidRPr="006C4779">
        <w:rPr>
          <w:rFonts w:ascii="Cambria" w:hAnsi="Cambria" w:cs="Cambria"/>
          <w:color w:val="111111"/>
          <w:sz w:val="26"/>
          <w:szCs w:val="26"/>
        </w:rPr>
        <w:t>κε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α</w:t>
      </w:r>
      <w:r w:rsidRPr="006C4779">
        <w:rPr>
          <w:rFonts w:ascii="PT Serif" w:hAnsi="PT Serif" w:cs="PT Serif"/>
          <w:color w:val="111111"/>
          <w:sz w:val="26"/>
          <w:szCs w:val="26"/>
        </w:rPr>
        <w:t>μ</w:t>
      </w:r>
      <w:r w:rsidRPr="006C4779">
        <w:rPr>
          <w:rFonts w:ascii="Cambria" w:hAnsi="Cambria" w:cs="Cambria"/>
          <w:color w:val="111111"/>
          <w:sz w:val="26"/>
          <w:szCs w:val="26"/>
        </w:rPr>
        <w:t>εχ</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νωτ</w:t>
      </w:r>
      <w:r w:rsidRPr="006C4779">
        <w:rPr>
          <w:rFonts w:ascii="Times New Roman" w:hAnsi="Times New Roman" w:cs="Times New Roman"/>
          <w:color w:val="111111"/>
          <w:sz w:val="26"/>
          <w:szCs w:val="26"/>
        </w:rPr>
        <w:t>ί</w:t>
      </w:r>
      <w:r w:rsidRPr="006C4779">
        <w:rPr>
          <w:rFonts w:ascii="Cambria" w:hAnsi="Cambria" w:cs="Cambria"/>
          <w:color w:val="111111"/>
          <w:sz w:val="26"/>
          <w:szCs w:val="26"/>
        </w:rPr>
        <w:t>σασθ</w:t>
      </w:r>
      <w:r w:rsidRPr="006C4779">
        <w:rPr>
          <w:rFonts w:ascii="Times New Roman" w:hAnsi="Times New Roman" w:cs="Times New Roman"/>
          <w:color w:val="111111"/>
          <w:sz w:val="26"/>
          <w:szCs w:val="26"/>
        </w:rPr>
        <w:t>έ</w:t>
      </w:r>
      <w:r w:rsidRPr="006C4779">
        <w:rPr>
          <w:rFonts w:ascii="PT Serif" w:hAnsi="PT Serif"/>
          <w:color w:val="111111"/>
          <w:sz w:val="26"/>
          <w:szCs w:val="26"/>
          <w:lang w:val="la-Latn"/>
        </w:rPr>
        <w:t xml:space="preserve"> </w:t>
      </w:r>
      <w:r w:rsidRPr="006C4779">
        <w:rPr>
          <w:rFonts w:ascii="PT Serif" w:hAnsi="PT Serif"/>
          <w:color w:val="111111"/>
          <w:sz w:val="26"/>
          <w:szCs w:val="26"/>
        </w:rPr>
        <w:t>μ</w:t>
      </w:r>
      <w:r w:rsidRPr="006C4779">
        <w:rPr>
          <w:rFonts w:ascii="Cambria" w:hAnsi="Cambria" w:cs="Cambria"/>
          <w:color w:val="111111"/>
          <w:sz w:val="26"/>
          <w:szCs w:val="26"/>
        </w:rPr>
        <w:t>ου</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ο</w:t>
      </w:r>
      <w:r w:rsidRPr="006C4779">
        <w:rPr>
          <w:rFonts w:ascii="Times New Roman" w:hAnsi="Times New Roman" w:cs="Times New Roman"/>
          <w:color w:val="111111"/>
          <w:sz w:val="26"/>
          <w:szCs w:val="26"/>
        </w:rPr>
        <w:t>ὺ</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w:t>
      </w:r>
      <w:r w:rsidRPr="006C4779">
        <w:rPr>
          <w:rFonts w:ascii="Times New Roman" w:hAnsi="Times New Roman" w:cs="Times New Roman"/>
          <w:color w:val="111111"/>
          <w:sz w:val="26"/>
          <w:szCs w:val="26"/>
        </w:rPr>
        <w:t>ό</w:t>
      </w:r>
      <w:r w:rsidRPr="006C4779">
        <w:rPr>
          <w:rFonts w:ascii="Cambria" w:hAnsi="Cambria" w:cs="Cambria"/>
          <w:color w:val="111111"/>
          <w:sz w:val="26"/>
          <w:szCs w:val="26"/>
        </w:rPr>
        <w:t>γου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τ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ἄ</w:t>
      </w:r>
      <w:r w:rsidRPr="006C4779">
        <w:rPr>
          <w:rFonts w:ascii="Cambria" w:hAnsi="Cambria" w:cs="Cambria"/>
          <w:color w:val="111111"/>
          <w:sz w:val="26"/>
          <w:szCs w:val="26"/>
        </w:rPr>
        <w:t>νδρ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ἀ</w:t>
      </w:r>
      <w:r w:rsidRPr="006C4779">
        <w:rPr>
          <w:rFonts w:ascii="PT Serif" w:hAnsi="PT Serif"/>
          <w:color w:val="111111"/>
          <w:sz w:val="26"/>
          <w:szCs w:val="26"/>
        </w:rPr>
        <w:t>π</w:t>
      </w:r>
      <w:r w:rsidRPr="006C4779">
        <w:rPr>
          <w:rFonts w:ascii="Times New Roman" w:hAnsi="Times New Roman" w:cs="Times New Roman"/>
          <w:color w:val="111111"/>
          <w:sz w:val="26"/>
          <w:szCs w:val="26"/>
        </w:rPr>
        <w:t>έ</w:t>
      </w:r>
      <w:r w:rsidRPr="006C4779">
        <w:rPr>
          <w:rFonts w:ascii="Cambria" w:hAnsi="Cambria" w:cs="Cambria"/>
          <w:color w:val="111111"/>
          <w:sz w:val="26"/>
          <w:szCs w:val="26"/>
        </w:rPr>
        <w:t>κτεινα</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τρα</w:t>
      </w:r>
      <w:r w:rsidRPr="006C4779">
        <w:rPr>
          <w:rFonts w:ascii="Times New Roman" w:hAnsi="Times New Roman" w:cs="Times New Roman"/>
          <w:color w:val="111111"/>
          <w:sz w:val="26"/>
          <w:szCs w:val="26"/>
        </w:rPr>
        <w:t>ῦ</w:t>
      </w:r>
      <w:r w:rsidRPr="006C4779">
        <w:rPr>
          <w:rFonts w:ascii="PT Serif" w:hAnsi="PT Serif"/>
          <w:color w:val="111111"/>
          <w:sz w:val="26"/>
          <w:szCs w:val="26"/>
        </w:rPr>
        <w:t>μ</w:t>
      </w:r>
      <w:r w:rsidRPr="006C4779">
        <w:rPr>
          <w:rFonts w:ascii="Cambria" w:hAnsi="Cambria" w:cs="Cambria"/>
          <w:color w:val="111111"/>
          <w:sz w:val="26"/>
          <w:szCs w:val="26"/>
        </w:rPr>
        <w:t>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w:t>
      </w:r>
      <w:r w:rsidRPr="006C4779">
        <w:rPr>
          <w:rFonts w:ascii="Times New Roman" w:hAnsi="Times New Roman" w:cs="Times New Roman"/>
          <w:color w:val="111111"/>
          <w:sz w:val="26"/>
          <w:szCs w:val="26"/>
        </w:rPr>
        <w:t>ὶ</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νεαν</w:t>
      </w:r>
      <w:r w:rsidRPr="006C4779">
        <w:rPr>
          <w:rFonts w:ascii="Times New Roman" w:hAnsi="Times New Roman" w:cs="Times New Roman"/>
          <w:color w:val="111111"/>
          <w:sz w:val="26"/>
          <w:szCs w:val="26"/>
        </w:rPr>
        <w:t>ί</w:t>
      </w:r>
      <w:r w:rsidRPr="006C4779">
        <w:rPr>
          <w:rFonts w:ascii="Cambria" w:hAnsi="Cambria" w:cs="Cambria"/>
          <w:color w:val="111111"/>
          <w:sz w:val="26"/>
          <w:szCs w:val="26"/>
        </w:rPr>
        <w:t>σκον</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ε</w:t>
      </w:r>
      <w:r w:rsidRPr="006C4779">
        <w:rPr>
          <w:rFonts w:ascii="Times New Roman" w:hAnsi="Times New Roman" w:cs="Times New Roman"/>
          <w:color w:val="111111"/>
          <w:sz w:val="26"/>
          <w:szCs w:val="26"/>
        </w:rPr>
        <w:t>ἰ</w:t>
      </w:r>
      <w:r w:rsidRPr="006C4779">
        <w:rPr>
          <w:rFonts w:ascii="Cambria" w:hAnsi="Cambria" w:cs="Cambria"/>
          <w:color w:val="111111"/>
          <w:sz w:val="26"/>
          <w:szCs w:val="26"/>
        </w:rPr>
        <w:t>ς</w:t>
      </w:r>
      <w:r w:rsidRPr="006C4779">
        <w:rPr>
          <w:rFonts w:ascii="PT Serif" w:hAnsi="PT Serif"/>
          <w:color w:val="111111"/>
          <w:sz w:val="26"/>
          <w:szCs w:val="26"/>
          <w:lang w:val="la-Latn"/>
        </w:rPr>
        <w:t xml:space="preserve"> </w:t>
      </w:r>
      <w:r w:rsidRPr="006C4779">
        <w:rPr>
          <w:rFonts w:ascii="PT Serif" w:hAnsi="PT Serif" w:cs="PT Serif"/>
          <w:color w:val="111111"/>
          <w:sz w:val="26"/>
          <w:szCs w:val="26"/>
        </w:rPr>
        <w:t>μ</w:t>
      </w:r>
      <w:r w:rsidRPr="006C4779">
        <w:rPr>
          <w:rFonts w:ascii="Times New Roman" w:hAnsi="Times New Roman" w:cs="Times New Roman"/>
          <w:color w:val="111111"/>
          <w:sz w:val="26"/>
          <w:szCs w:val="26"/>
        </w:rPr>
        <w:t>ώ</w:t>
      </w:r>
      <w:r w:rsidRPr="006C4779">
        <w:rPr>
          <w:rFonts w:ascii="Cambria" w:hAnsi="Cambria" w:cs="Cambria"/>
          <w:color w:val="111111"/>
          <w:sz w:val="26"/>
          <w:szCs w:val="26"/>
        </w:rPr>
        <w:t>λω</w:t>
      </w:r>
      <w:r w:rsidRPr="006C4779">
        <w:rPr>
          <w:rFonts w:ascii="PT Serif" w:hAnsi="PT Serif" w:cs="PT Serif"/>
          <w:color w:val="111111"/>
          <w:sz w:val="26"/>
          <w:szCs w:val="26"/>
        </w:rPr>
        <w:t>π</w:t>
      </w:r>
      <w:r w:rsidRPr="006C4779">
        <w:rPr>
          <w:rFonts w:ascii="Cambria" w:hAnsi="Cambria" w:cs="Cambria"/>
          <w:color w:val="111111"/>
          <w:sz w:val="26"/>
          <w:szCs w:val="26"/>
        </w:rPr>
        <w:t>α</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PT Serif" w:hAnsi="PT Serif"/>
          <w:color w:val="111111"/>
          <w:sz w:val="26"/>
          <w:szCs w:val="26"/>
        </w:rPr>
        <w:t>μ</w:t>
      </w:r>
      <w:r w:rsidRPr="006C4779">
        <w:rPr>
          <w:rFonts w:ascii="Cambria" w:hAnsi="Cambria" w:cs="Cambria"/>
          <w:color w:val="111111"/>
          <w:sz w:val="26"/>
          <w:szCs w:val="26"/>
        </w:rPr>
        <w:t>ο</w:t>
      </w:r>
      <w:r w:rsidRPr="006C4779">
        <w:rPr>
          <w:rFonts w:ascii="Times New Roman" w:hAnsi="Times New Roman" w:cs="Times New Roman"/>
          <w:color w:val="111111"/>
          <w:sz w:val="26"/>
          <w:szCs w:val="26"/>
        </w:rPr>
        <w:t>ί</w:t>
      </w:r>
      <w:r w:rsidRPr="006C4779">
        <w:rPr>
          <w:rFonts w:ascii="PT Serif" w:hAnsi="PT Serif"/>
          <w:color w:val="111111"/>
          <w:sz w:val="26"/>
          <w:szCs w:val="26"/>
          <w:lang w:val="la-Latn"/>
        </w:rPr>
        <w:t> </w:t>
      </w:r>
      <w:r w:rsidRPr="006C4779">
        <w:rPr>
          <w:rFonts w:ascii="Times New Roman" w:hAnsi="Times New Roman" w:cs="Times New Roman"/>
          <w:color w:val="111111"/>
          <w:sz w:val="26"/>
          <w:szCs w:val="26"/>
        </w:rPr>
        <w:t>ὅ</w:t>
      </w:r>
      <w:r w:rsidRPr="006C4779">
        <w:rPr>
          <w:rFonts w:ascii="Cambria" w:hAnsi="Cambria" w:cs="Cambria"/>
          <w:color w:val="111111"/>
          <w:sz w:val="26"/>
          <w:szCs w:val="26"/>
        </w:rPr>
        <w:t>τ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PT Serif" w:hAnsi="PT Serif"/>
          <w:color w:val="111111"/>
          <w:sz w:val="26"/>
          <w:szCs w:val="26"/>
        </w:rPr>
        <w:t>π</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ά</w:t>
      </w:r>
      <w:r w:rsidRPr="006C4779">
        <w:rPr>
          <w:rFonts w:ascii="Cambria" w:hAnsi="Cambria" w:cs="Cambria"/>
          <w:color w:val="111111"/>
          <w:sz w:val="26"/>
          <w:szCs w:val="26"/>
        </w:rPr>
        <w:t>κι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δεδ</w:t>
      </w:r>
      <w:r w:rsidRPr="006C4779">
        <w:rPr>
          <w:rFonts w:ascii="Times New Roman" w:hAnsi="Times New Roman" w:cs="Times New Roman"/>
          <w:color w:val="111111"/>
          <w:sz w:val="26"/>
          <w:szCs w:val="26"/>
        </w:rPr>
        <w:t>ί</w:t>
      </w:r>
      <w:r w:rsidRPr="006C4779">
        <w:rPr>
          <w:rFonts w:ascii="Cambria" w:hAnsi="Cambria" w:cs="Cambria"/>
          <w:color w:val="111111"/>
          <w:sz w:val="26"/>
          <w:szCs w:val="26"/>
        </w:rPr>
        <w:t>κηται</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Καιν</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ἐ</w:t>
      </w:r>
      <w:r w:rsidRPr="006C4779">
        <w:rPr>
          <w:rFonts w:ascii="Cambria" w:hAnsi="Cambria" w:cs="Cambria"/>
          <w:color w:val="111111"/>
          <w:sz w:val="26"/>
          <w:szCs w:val="26"/>
        </w:rPr>
        <w:t>κ</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δ</w:t>
      </w:r>
      <w:r w:rsidRPr="006C4779">
        <w:rPr>
          <w:rFonts w:ascii="Times New Roman" w:hAnsi="Times New Roman" w:cs="Times New Roman"/>
          <w:color w:val="111111"/>
          <w:sz w:val="26"/>
          <w:szCs w:val="26"/>
        </w:rPr>
        <w:t>ὲ</w:t>
      </w:r>
      <w:r w:rsidRPr="006C4779">
        <w:rPr>
          <w:rFonts w:ascii="PT Serif" w:hAnsi="PT Serif"/>
          <w:color w:val="111111"/>
          <w:sz w:val="26"/>
          <w:szCs w:val="26"/>
          <w:lang w:val="la-Latn"/>
        </w:rPr>
        <w:t xml:space="preserve"> </w:t>
      </w:r>
      <w:r w:rsidRPr="006C4779">
        <w:rPr>
          <w:rFonts w:ascii="Cambria" w:hAnsi="Cambria" w:cs="Cambria"/>
          <w:color w:val="111111"/>
          <w:sz w:val="26"/>
          <w:szCs w:val="26"/>
        </w:rPr>
        <w:t>Λα</w:t>
      </w:r>
      <w:r w:rsidRPr="006C4779">
        <w:rPr>
          <w:rFonts w:ascii="PT Serif" w:hAnsi="PT Serif" w:cs="PT Serif"/>
          <w:color w:val="111111"/>
          <w:sz w:val="26"/>
          <w:szCs w:val="26"/>
        </w:rPr>
        <w:t>μ</w:t>
      </w:r>
      <w:r w:rsidRPr="006C4779">
        <w:rPr>
          <w:rFonts w:ascii="Cambria" w:hAnsi="Cambria" w:cs="Cambria"/>
          <w:color w:val="111111"/>
          <w:sz w:val="26"/>
          <w:szCs w:val="26"/>
        </w:rPr>
        <w:t>εχ</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Cambria" w:hAnsi="Cambria" w:cs="Cambria"/>
          <w:color w:val="111111"/>
          <w:sz w:val="26"/>
          <w:szCs w:val="26"/>
        </w:rPr>
        <w:t>βδο</w:t>
      </w:r>
      <w:r w:rsidRPr="006C4779">
        <w:rPr>
          <w:rFonts w:ascii="PT Serif" w:hAnsi="PT Serif" w:cs="PT Serif"/>
          <w:color w:val="111111"/>
          <w:sz w:val="26"/>
          <w:szCs w:val="26"/>
        </w:rPr>
        <w:t>μ</w:t>
      </w:r>
      <w:r w:rsidRPr="006C4779">
        <w:rPr>
          <w:rFonts w:ascii="Cambria" w:hAnsi="Cambria" w:cs="Cambria"/>
          <w:color w:val="111111"/>
          <w:sz w:val="26"/>
          <w:szCs w:val="26"/>
        </w:rPr>
        <w:t>ηκοντ</w:t>
      </w:r>
      <w:r w:rsidRPr="006C4779">
        <w:rPr>
          <w:rFonts w:ascii="Times New Roman" w:hAnsi="Times New Roman" w:cs="Times New Roman"/>
          <w:color w:val="111111"/>
          <w:sz w:val="26"/>
          <w:szCs w:val="26"/>
        </w:rPr>
        <w:t>ά</w:t>
      </w:r>
      <w:r w:rsidRPr="006C4779">
        <w:rPr>
          <w:rFonts w:ascii="Cambria" w:hAnsi="Cambria" w:cs="Cambria"/>
          <w:color w:val="111111"/>
          <w:sz w:val="26"/>
          <w:szCs w:val="26"/>
        </w:rPr>
        <w:t>κις</w:t>
      </w:r>
      <w:r w:rsidRPr="006C4779">
        <w:rPr>
          <w:rFonts w:ascii="PT Serif" w:hAnsi="PT Serif"/>
          <w:color w:val="111111"/>
          <w:sz w:val="26"/>
          <w:szCs w:val="26"/>
          <w:lang w:val="la-Latn"/>
        </w:rPr>
        <w:t xml:space="preserve"> </w:t>
      </w:r>
      <w:r w:rsidRPr="006C4779">
        <w:rPr>
          <w:rFonts w:ascii="Times New Roman" w:hAnsi="Times New Roman" w:cs="Times New Roman"/>
          <w:color w:val="111111"/>
          <w:sz w:val="26"/>
          <w:szCs w:val="26"/>
        </w:rPr>
        <w:t>ἑ</w:t>
      </w:r>
      <w:r w:rsidRPr="006C4779">
        <w:rPr>
          <w:rFonts w:ascii="PT Serif" w:hAnsi="PT Serif"/>
          <w:color w:val="111111"/>
          <w:sz w:val="26"/>
          <w:szCs w:val="26"/>
        </w:rPr>
        <w:t>π</w:t>
      </w:r>
      <w:r w:rsidRPr="006C4779">
        <w:rPr>
          <w:rFonts w:ascii="Cambria" w:hAnsi="Cambria" w:cs="Cambria"/>
          <w:color w:val="111111"/>
          <w:sz w:val="26"/>
          <w:szCs w:val="26"/>
        </w:rPr>
        <w:t>τ</w:t>
      </w:r>
      <w:r w:rsidRPr="006C4779">
        <w:rPr>
          <w:rFonts w:ascii="Times New Roman" w:hAnsi="Times New Roman" w:cs="Times New Roman"/>
          <w:color w:val="111111"/>
          <w:sz w:val="26"/>
          <w:szCs w:val="26"/>
        </w:rPr>
        <w:t>ά</w:t>
      </w:r>
      <w:r w:rsidRPr="006C4779">
        <w:rPr>
          <w:rFonts w:ascii="PT Serif" w:hAnsi="PT Serif"/>
          <w:color w:val="111111"/>
          <w:sz w:val="30"/>
          <w:szCs w:val="30"/>
          <w:lang w:val="la-Latn"/>
        </w:rPr>
        <w:t xml:space="preserve">  </w:t>
      </w:r>
      <w:r w:rsidRPr="006C4779">
        <w:rPr>
          <w:rFonts w:ascii="Arial" w:hAnsi="Arial" w:cs="Arial"/>
          <w:sz w:val="24"/>
          <w:szCs w:val="24"/>
          <w:lang w:val="la-Latn"/>
        </w:rPr>
        <w:t xml:space="preserve">(Gen 4,23-24), </w:t>
      </w:r>
    </w:p>
    <w:p w14:paraId="127BA8ED"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Come per Lamec anche il più piccolo male a lui arrecato andava vendicato settanta volte sette, così per il discepolo di Gesù. Anche il sommo del sommo male a lui arrecato deve essere vendicato con il perdono offerto settanta sette. Perdono dato semper et pro semper. Gesù ha vissuto questa Legge anche sulla croce, quando i </w:t>
      </w:r>
      <w:r w:rsidRPr="006C4779">
        <w:rPr>
          <w:rFonts w:ascii="Arial" w:hAnsi="Arial" w:cs="Arial"/>
          <w:sz w:val="24"/>
          <w:szCs w:val="24"/>
        </w:rPr>
        <w:lastRenderedPageBreak/>
        <w:t xml:space="preserve">chiodi gli squarciavano mani e piedi e il suo sangue veniva versato sulla terra, nuovo diluvio di purificazione per tutti i peccati dell’uomo. </w:t>
      </w:r>
    </w:p>
    <w:p w14:paraId="2D0C469E" w14:textId="77777777" w:rsidR="000006F0" w:rsidRPr="006C4779" w:rsidRDefault="000006F0" w:rsidP="006C4779">
      <w:pPr>
        <w:jc w:val="both"/>
        <w:rPr>
          <w:rFonts w:ascii="Arial" w:hAnsi="Arial" w:cs="Arial"/>
          <w:sz w:val="24"/>
          <w:szCs w:val="24"/>
        </w:rPr>
      </w:pPr>
    </w:p>
    <w:p w14:paraId="4AFDEFEB" w14:textId="77777777" w:rsidR="000006F0" w:rsidRPr="006C4779" w:rsidRDefault="000006F0" w:rsidP="006C4779">
      <w:pPr>
        <w:pStyle w:val="Titolo2"/>
      </w:pPr>
      <w:bookmarkStart w:id="953" w:name="_Toc211979474"/>
      <w:bookmarkStart w:id="954" w:name="_Toc212557348"/>
      <w:bookmarkStart w:id="955" w:name="_Toc214974202"/>
      <w:r w:rsidRPr="006C4779">
        <w:t>Non dovevi anche tu aver pietà del tuo compagno, così come io ho avuto pietà di te?</w:t>
      </w:r>
      <w:bookmarkEnd w:id="953"/>
      <w:bookmarkEnd w:id="954"/>
      <w:bookmarkEnd w:id="955"/>
    </w:p>
    <w:p w14:paraId="0AE9E005" w14:textId="77777777" w:rsidR="000006F0" w:rsidRPr="006C4779" w:rsidRDefault="000006F0" w:rsidP="006C4779">
      <w:pPr>
        <w:jc w:val="both"/>
        <w:rPr>
          <w:rFonts w:ascii="Arial" w:hAnsi="Arial" w:cs="Arial"/>
          <w:b/>
          <w:bCs/>
          <w:sz w:val="24"/>
          <w:szCs w:val="24"/>
        </w:rPr>
      </w:pPr>
    </w:p>
    <w:p w14:paraId="4943C488"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27Il padrone ebbe compassione di quel servo, lo lasciò andare e gli condonò il debito. </w:t>
      </w:r>
    </w:p>
    <w:p w14:paraId="47D76F65"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2ED9554D"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Visto quello che accadeva, i suoi compagni furono molto dispiaciuti e andarono a riferire al loro padrone tutto l’accaduto. Allora il padrone fece chiamare quell’uomo e gli disse: “Servo malvagio, io ti ho condonato tutto quel debito perché tu mi hai pregato. </w:t>
      </w:r>
      <w:bookmarkStart w:id="956" w:name="_Hlk208496213"/>
      <w:r w:rsidRPr="006C4779">
        <w:rPr>
          <w:rFonts w:ascii="Arial" w:hAnsi="Arial" w:cs="Arial"/>
          <w:b/>
          <w:bCs/>
          <w:sz w:val="24"/>
          <w:szCs w:val="24"/>
        </w:rPr>
        <w:t>Non dovevi anche tu aver pietà del tuo compagno, così come io ho avuto pietà di te?</w:t>
      </w:r>
      <w:bookmarkEnd w:id="956"/>
      <w:r w:rsidRPr="006C4779">
        <w:rPr>
          <w:rFonts w:ascii="Arial" w:hAnsi="Arial" w:cs="Arial"/>
          <w:b/>
          <w:bCs/>
          <w:sz w:val="24"/>
          <w:szCs w:val="24"/>
        </w:rPr>
        <w:t xml:space="preserve">”. Sdegnato, il padrone lo diede in mano agli aguzzini, finché non avesse restituito tutto il dovuto. Così anche il Padre mio celeste farà con voi se non perdonerete di cuore, ciascuno al proprio fratello» (Mt 18,1-35). </w:t>
      </w:r>
    </w:p>
    <w:p w14:paraId="62AA3C1E" w14:textId="77777777" w:rsidR="000006F0" w:rsidRPr="006C4779" w:rsidRDefault="000006F0" w:rsidP="006C4779">
      <w:pPr>
        <w:jc w:val="both"/>
        <w:rPr>
          <w:rFonts w:ascii="Arial" w:hAnsi="Arial" w:cs="Arial"/>
          <w:b/>
          <w:bCs/>
          <w:sz w:val="24"/>
          <w:szCs w:val="24"/>
        </w:rPr>
      </w:pPr>
    </w:p>
    <w:p w14:paraId="37D1403D" w14:textId="77777777" w:rsidR="000006F0" w:rsidRPr="006C4779" w:rsidRDefault="000006F0" w:rsidP="006C4779">
      <w:pPr>
        <w:jc w:val="both"/>
        <w:rPr>
          <w:rFonts w:ascii="Arial" w:hAnsi="Arial" w:cs="Arial"/>
          <w:b/>
          <w:bCs/>
          <w:sz w:val="24"/>
          <w:szCs w:val="24"/>
        </w:rPr>
      </w:pPr>
      <w:bookmarkStart w:id="957" w:name="_Hlk211767905"/>
      <w:r w:rsidRPr="006C4779">
        <w:rPr>
          <w:rFonts w:ascii="Arial" w:hAnsi="Arial" w:cs="Arial"/>
          <w:b/>
          <w:bCs/>
          <w:sz w:val="24"/>
          <w:szCs w:val="24"/>
        </w:rPr>
        <w:t xml:space="preserve">Per questo, il regno dei cieli è simile a un re che volle regolare i conti con i suoi servi. </w:t>
      </w:r>
    </w:p>
    <w:bookmarkEnd w:id="957"/>
    <w:p w14:paraId="719A28DE"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Ora Gesù non solo illumina questa Legge del perdono, mette anche in luce l’infinita differenza di debito tra quello che noi abbiamo verso Dio e il quasi niente del debito che i inostri fratelli hanno verso di noi. Se noi non perdoniamo il quasi niente, Dio non può perdonarci il nostro sommo del sommo, sempre però che noi gli chiediamo perdono. Seguiamo ora la luce che brilla nelle parola di Gesù: </w:t>
      </w:r>
      <w:r w:rsidRPr="006C4779">
        <w:rPr>
          <w:rFonts w:ascii="Arial" w:hAnsi="Arial" w:cs="Arial"/>
          <w:i/>
          <w:iCs/>
          <w:sz w:val="24"/>
          <w:szCs w:val="24"/>
        </w:rPr>
        <w:t xml:space="preserve">“Per questo, il regno dei cieli è simile a un re che volle regolare i conti con i suoi servi”. </w:t>
      </w:r>
      <w:r w:rsidRPr="006C4779">
        <w:rPr>
          <w:rFonts w:ascii="Arial" w:hAnsi="Arial" w:cs="Arial"/>
          <w:sz w:val="24"/>
          <w:szCs w:val="24"/>
        </w:rPr>
        <w:t xml:space="preserve">Possiamo </w:t>
      </w:r>
      <w:r w:rsidRPr="006C4779">
        <w:rPr>
          <w:rFonts w:ascii="Arial" w:hAnsi="Arial" w:cs="Arial"/>
          <w:sz w:val="24"/>
          <w:szCs w:val="24"/>
        </w:rPr>
        <w:lastRenderedPageBreak/>
        <w:t>paragonare il regno dei cieli a una banca, presso la quale ognuno si reca per accendere un prestito. In questa banca del cielo non ci sono limiti nel prelevare. Poi però quando si è prelevato va restituito. È legge che va osservata.</w:t>
      </w:r>
    </w:p>
    <w:p w14:paraId="421EBC24" w14:textId="77777777" w:rsidR="000006F0" w:rsidRPr="006C4779" w:rsidRDefault="000006F0" w:rsidP="006C4779">
      <w:pPr>
        <w:jc w:val="both"/>
        <w:rPr>
          <w:rFonts w:ascii="Arial" w:hAnsi="Arial" w:cs="Arial"/>
          <w:b/>
          <w:bCs/>
          <w:sz w:val="24"/>
          <w:szCs w:val="24"/>
        </w:rPr>
      </w:pPr>
    </w:p>
    <w:p w14:paraId="302495B5"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Aveva cominciato a regolare i conti, quando gli fu presentato un tale che gli doveva diecimila talenti. </w:t>
      </w:r>
    </w:p>
    <w:p w14:paraId="0690186D"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Il re inizia a regolare i conti e gli viene presenta una persona con un debito impagabile. Sono ben diecimila talenti. Debito enorme. Il lavoro di una intera vita non basta e neanche di mille vite messe assieme: </w:t>
      </w:r>
      <w:r w:rsidRPr="006C4779">
        <w:rPr>
          <w:rFonts w:ascii="Arial" w:hAnsi="Arial" w:cs="Arial"/>
          <w:i/>
          <w:iCs/>
          <w:sz w:val="24"/>
          <w:szCs w:val="24"/>
        </w:rPr>
        <w:t xml:space="preserve">“Aveva cominciato a regolare i conti, quando gli fu presentato un tale che gli doveva diecimila talenti”. </w:t>
      </w:r>
      <w:r w:rsidRPr="006C4779">
        <w:rPr>
          <w:rFonts w:ascii="Arial" w:hAnsi="Arial" w:cs="Arial"/>
          <w:sz w:val="24"/>
          <w:szCs w:val="24"/>
        </w:rPr>
        <w:t>L’impossibilità non è di volontà. Si tratta di impossibilità di natura. Per natura questo debito non può essere estinto. La natura dell’uomo è finita. Il debito è infinito. Ora il finito non può estinguere l’infinito. L’infinito si può solo condonare, rimettere. Neanche lavorando tutto il tempo che va dal giorno della creazione dell’uomo fino al giorno della Parusia questo debito potrà essere soddisfatto, estinto, pagato. Questa è la condizione di quest’uomo dinanzi al suo re.</w:t>
      </w:r>
    </w:p>
    <w:p w14:paraId="6105AEA4" w14:textId="77777777" w:rsidR="000006F0" w:rsidRPr="006C4779" w:rsidRDefault="000006F0" w:rsidP="006C4779">
      <w:pPr>
        <w:jc w:val="both"/>
        <w:rPr>
          <w:rFonts w:ascii="Arial" w:hAnsi="Arial" w:cs="Arial"/>
          <w:b/>
          <w:bCs/>
          <w:sz w:val="24"/>
          <w:szCs w:val="24"/>
        </w:rPr>
      </w:pPr>
    </w:p>
    <w:p w14:paraId="3209A764"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Poiché costui non era in grado di restituire, il padrone ordinò che fosse venduto lui con la moglie, i figli e quanto possedeva, e così saldasse il debito. </w:t>
      </w:r>
    </w:p>
    <w:p w14:paraId="37676AB1"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Quest’uomo non può soddisfare il suo debito. Ecco allora cosa decide il re: </w:t>
      </w:r>
      <w:r w:rsidRPr="006C4779">
        <w:rPr>
          <w:rFonts w:ascii="Arial" w:hAnsi="Arial" w:cs="Arial"/>
          <w:i/>
          <w:iCs/>
          <w:sz w:val="24"/>
          <w:szCs w:val="24"/>
        </w:rPr>
        <w:t xml:space="preserve">“Poiché costui non era in grado di restituire, il padrone ordinò che fosse venduto lui con la moglie, i figli e quanto possedeva, e così saldasse il debito”. </w:t>
      </w:r>
      <w:r w:rsidRPr="006C4779">
        <w:rPr>
          <w:rFonts w:ascii="Arial" w:hAnsi="Arial" w:cs="Arial"/>
          <w:sz w:val="24"/>
          <w:szCs w:val="24"/>
        </w:rPr>
        <w:t>La vendita di quest’uomo con la moglie e i figli come schiavi assieme a quanto egli possedeva, il re la giudica cosa giusta e doverosa. Lui sa tuttavia che avrebbe ricavato qualcosa, ma il debito sarebbe rimasto sempre insoluto. Nessun infinito potrà essere soddisfatto con il finito. Anche se si mettessero insieme e si facesse un solo fascio con tutti i finiti della terra, questi infiniti mai diventeranno un infinito. Rimarranno sempre finiti.  Anche attraverso questa via il debito sempre rimane insoluto.</w:t>
      </w:r>
    </w:p>
    <w:p w14:paraId="1574C718" w14:textId="77777777" w:rsidR="000006F0" w:rsidRPr="006C4779" w:rsidRDefault="000006F0" w:rsidP="006C4779">
      <w:pPr>
        <w:jc w:val="both"/>
        <w:rPr>
          <w:rFonts w:ascii="Arial" w:hAnsi="Arial" w:cs="Arial"/>
          <w:b/>
          <w:bCs/>
          <w:sz w:val="24"/>
          <w:szCs w:val="24"/>
        </w:rPr>
      </w:pPr>
    </w:p>
    <w:p w14:paraId="3C069F70"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Allora il servo, prostrato a terra, lo supplicava dicendo: “Abbi pazienza con me e ti restituirò ogni cosa”. </w:t>
      </w:r>
    </w:p>
    <w:p w14:paraId="651F5C9C"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Ecco ora cosa fa quest’uomo dai diecimila talenti da pagare: </w:t>
      </w:r>
      <w:r w:rsidRPr="006C4779">
        <w:rPr>
          <w:rFonts w:ascii="Arial" w:hAnsi="Arial" w:cs="Arial"/>
          <w:i/>
          <w:iCs/>
          <w:sz w:val="24"/>
          <w:szCs w:val="24"/>
        </w:rPr>
        <w:t xml:space="preserve">“Allora il servo, prostrato a terra, lo supplicava dicendo: “Abbi pazienza con me e ti restituirò ogni cosa”. </w:t>
      </w:r>
      <w:r w:rsidRPr="006C4779">
        <w:rPr>
          <w:rFonts w:ascii="Arial" w:hAnsi="Arial" w:cs="Arial"/>
          <w:sz w:val="24"/>
          <w:szCs w:val="24"/>
        </w:rPr>
        <w:t xml:space="preserve">Il servo invoca pazienza, chiede pietà, domanda misericordia. Supplica il suo padrone a lasciargli ancora del tempo e lui avrebbe saldato ogni cosa. Sa che non potrà mai saldare il suo debito e tuttavia promettere al suo padrone che lo avrebbe saldato. Anche il suo padrone sa che il debito non è saldabile. È insolubile. Anche </w:t>
      </w:r>
      <w:r w:rsidRPr="006C4779">
        <w:rPr>
          <w:rFonts w:ascii="Arial" w:hAnsi="Arial" w:cs="Arial"/>
          <w:sz w:val="24"/>
          <w:szCs w:val="24"/>
        </w:rPr>
        <w:lastRenderedPageBreak/>
        <w:t xml:space="preserve">se il debito non è saldabile, la supplica non è una finzione. Essa è vera supplica. La promessa è vera. Si vuole, anche se poi si sa che non si può. Con il cuore il debito lo si vuole realmente estinguere, ma solo con il cuore. </w:t>
      </w:r>
    </w:p>
    <w:p w14:paraId="7F30AD1A" w14:textId="77777777" w:rsidR="000006F0" w:rsidRPr="006C4779" w:rsidRDefault="000006F0" w:rsidP="006C4779">
      <w:pPr>
        <w:jc w:val="both"/>
        <w:rPr>
          <w:rFonts w:ascii="Arial" w:hAnsi="Arial" w:cs="Arial"/>
          <w:b/>
          <w:bCs/>
          <w:sz w:val="24"/>
          <w:szCs w:val="24"/>
        </w:rPr>
      </w:pPr>
    </w:p>
    <w:p w14:paraId="096DB5E2" w14:textId="77777777" w:rsidR="000006F0" w:rsidRPr="006C4779" w:rsidRDefault="000006F0" w:rsidP="006C4779">
      <w:pPr>
        <w:jc w:val="both"/>
        <w:rPr>
          <w:rFonts w:ascii="Arial" w:hAnsi="Arial" w:cs="Arial"/>
          <w:b/>
          <w:bCs/>
          <w:sz w:val="24"/>
          <w:szCs w:val="24"/>
        </w:rPr>
      </w:pPr>
      <w:bookmarkStart w:id="958" w:name="_Hlk211768028"/>
      <w:r w:rsidRPr="006C4779">
        <w:rPr>
          <w:rFonts w:ascii="Arial" w:hAnsi="Arial" w:cs="Arial"/>
          <w:b/>
          <w:bCs/>
          <w:sz w:val="24"/>
          <w:szCs w:val="24"/>
        </w:rPr>
        <w:t xml:space="preserve">Il padrone ebbe compassione di quel servo, lo lasciò andare e gli condonò il debito. </w:t>
      </w:r>
    </w:p>
    <w:bookmarkEnd w:id="958"/>
    <w:p w14:paraId="50E76742"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Ecco ora il grande cuore di questo re o di questo padrone: </w:t>
      </w:r>
      <w:r w:rsidRPr="006C4779">
        <w:rPr>
          <w:rFonts w:ascii="Arial" w:hAnsi="Arial" w:cs="Arial"/>
          <w:i/>
          <w:iCs/>
          <w:sz w:val="24"/>
          <w:szCs w:val="24"/>
        </w:rPr>
        <w:t xml:space="preserve">“Il padrone ebbe compassione di quel servo, lo lasciò andare e gli condonò il debito”. </w:t>
      </w:r>
      <w:r w:rsidRPr="006C4779">
        <w:rPr>
          <w:rFonts w:ascii="Arial" w:hAnsi="Arial" w:cs="Arial"/>
          <w:sz w:val="24"/>
          <w:szCs w:val="24"/>
        </w:rPr>
        <w:t>Il padrone ascolta la supplica del cuore di quest’uomo e non solo non vende lui, con la moglie e i figli e quanto possedeva, non solo gli concede ancora del tempo, gli condona tutto il debito. Per quest’uomo è come se nascesse in questo istante. È senza alcun debito. Tutto gli è stato condonato. È questa la grande compassione, la grande pietà, la grande misericordia. Il re è dalla compassione infinita. Dalla pietà infinita. Dalla misericordia infinita e va infinitamente oltre la pazienza richiesta. Il finito non può annullare un debito infinito. Ill finito agisce sempre da finito. L’infinito invece agisce sempre da infinito ed essere infinitamente oltre gli infiniti umani, tanto oltre da poterli condonare tutti, sempre però che l’uomo lo chieda con fede umile e ricca di amore. Questa verità è cosi rivelata dall’Apostolo Paolo nella Lettera ai Romani:</w:t>
      </w:r>
    </w:p>
    <w:p w14:paraId="587125BE"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7C1D0E7"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177F075"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1a morte regnò da Adamo fino a </w:t>
      </w:r>
      <w:r w:rsidRPr="006C4779">
        <w:rPr>
          <w:rFonts w:ascii="Arial" w:hAnsi="Arial" w:cs="Arial"/>
          <w:i/>
          <w:iCs/>
          <w:sz w:val="24"/>
          <w:szCs w:val="24"/>
        </w:rPr>
        <w:lastRenderedPageBreak/>
        <w:t>Mosè anche su quelli che non avevano peccato a somiglianza della trasgressione di Adamo, il quale è figura di colui che doveva venire.</w:t>
      </w:r>
    </w:p>
    <w:p w14:paraId="6150775E"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67003A3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EC58355" w14:textId="77777777" w:rsidR="000006F0" w:rsidRPr="006C4779" w:rsidRDefault="000006F0" w:rsidP="006C4779">
      <w:pPr>
        <w:jc w:val="both"/>
        <w:rPr>
          <w:rFonts w:ascii="Arial" w:hAnsi="Arial" w:cs="Arial"/>
          <w:b/>
          <w:bCs/>
          <w:sz w:val="24"/>
          <w:szCs w:val="24"/>
        </w:rPr>
      </w:pPr>
      <w:r w:rsidRPr="006C4779">
        <w:rPr>
          <w:rFonts w:ascii="Arial" w:hAnsi="Arial" w:cs="Arial"/>
          <w:i/>
          <w:iCs/>
          <w:sz w:val="24"/>
          <w:szCs w:val="24"/>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4A4C0E53"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L’infinito merito di Cristo Gesù copre tutti i debiti infiniti degli uomini, da Adamo fino all’ultimo uomo che vivrà sulla nostra terra fino al giorno della Parusia. Misericordia infinita per natura divina ed eterna, debito infinito per natura creata che è finita. Questa è la grande potenza che è nell’uomo: è capace di contrarre debiti infiniti  Ma è anche capace in Cristo, con Cristo, per Cristo di rendere il suo merito infinito anche se si tratta di un infinito prodotto da una natura finita. Questa verità andrebbe ulteriormente approfondita. </w:t>
      </w:r>
    </w:p>
    <w:p w14:paraId="62CE53B4" w14:textId="77777777" w:rsidR="000006F0" w:rsidRPr="006C4779" w:rsidRDefault="000006F0" w:rsidP="006C4779">
      <w:pPr>
        <w:jc w:val="both"/>
        <w:rPr>
          <w:rFonts w:ascii="Arial" w:hAnsi="Arial" w:cs="Arial"/>
          <w:sz w:val="24"/>
          <w:szCs w:val="24"/>
        </w:rPr>
      </w:pPr>
    </w:p>
    <w:p w14:paraId="206DFA28"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Appena uscito, quel servo trovò uno dei suoi compagni, che gli doveva cento denari.</w:t>
      </w:r>
    </w:p>
    <w:p w14:paraId="36229B3C"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Ecco cosa avviene ora. il debitore diviene creditore. A lui sono dovuti cento denari. È un finito molto finito. È un finito che si può saldare: </w:t>
      </w:r>
      <w:r w:rsidRPr="006C4779">
        <w:rPr>
          <w:rFonts w:ascii="Arial" w:hAnsi="Arial" w:cs="Arial"/>
          <w:i/>
          <w:iCs/>
          <w:sz w:val="24"/>
          <w:szCs w:val="24"/>
        </w:rPr>
        <w:t xml:space="preserve">“Appena uscito, quel servo trovò uno dei suoi compagni, che gli doveva cento denari”. </w:t>
      </w:r>
      <w:r w:rsidRPr="006C4779">
        <w:rPr>
          <w:rFonts w:ascii="Arial" w:hAnsi="Arial" w:cs="Arial"/>
          <w:sz w:val="24"/>
          <w:szCs w:val="24"/>
        </w:rPr>
        <w:t>Non ci troviamo dinanzi a un finito infinito non solubile. Questa differenza va messa in chiarissima luce. Quando un debito si può saldare, è estinguibile, allora cambia la relazione tra il debitore e il creditore. Sempre si può trovare una via di soluzione.</w:t>
      </w:r>
    </w:p>
    <w:p w14:paraId="68AA2A4E" w14:textId="77777777" w:rsidR="000006F0" w:rsidRPr="006C4779" w:rsidRDefault="000006F0" w:rsidP="006C4779">
      <w:pPr>
        <w:jc w:val="both"/>
        <w:rPr>
          <w:rFonts w:ascii="Arial" w:hAnsi="Arial" w:cs="Arial"/>
          <w:b/>
          <w:bCs/>
          <w:sz w:val="24"/>
          <w:szCs w:val="24"/>
        </w:rPr>
      </w:pPr>
    </w:p>
    <w:p w14:paraId="6325E68C"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Lo prese per il collo e lo soffocava, dicendo: “Restituisci quello che devi!”.</w:t>
      </w:r>
    </w:p>
    <w:p w14:paraId="400A7E7F"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lastRenderedPageBreak/>
        <w:t xml:space="preserve">Ecco invece cosa accade: Il creditore, poco prima debitore di un debito infinito non inestinguibile, si dimostra persona senza alcuna pietà, alcuna misericordia, alcuna compassione: </w:t>
      </w:r>
      <w:r w:rsidRPr="006C4779">
        <w:rPr>
          <w:rFonts w:ascii="Arial" w:hAnsi="Arial" w:cs="Arial"/>
          <w:i/>
          <w:iCs/>
          <w:sz w:val="24"/>
          <w:szCs w:val="24"/>
        </w:rPr>
        <w:t xml:space="preserve">“Lo prese per il collo e lo soffocava, dicendo: “Restituisci quello che devi!”. </w:t>
      </w:r>
      <w:r w:rsidRPr="006C4779">
        <w:rPr>
          <w:rFonts w:ascii="Arial" w:hAnsi="Arial" w:cs="Arial"/>
          <w:sz w:val="24"/>
          <w:szCs w:val="24"/>
        </w:rPr>
        <w:t>L’azione del soffocamento attesta la crudeltà di questo uomo e anche la sua cattiveria e malvagità. Quando si arriva al male fisico sempre si manifesta una natura perversa. Sempre noi dobbiamo ricordarci delle parole di Giobbe:</w:t>
      </w:r>
    </w:p>
    <w:p w14:paraId="6DA3AEB8"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w:t>
      </w:r>
    </w:p>
    <w:p w14:paraId="3B72A7DA"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w:t>
      </w:r>
    </w:p>
    <w:p w14:paraId="389E3C53"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30). </w:t>
      </w:r>
    </w:p>
    <w:p w14:paraId="297D05BC"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L’uomo non compie forse un duro servizio sulla terra e i suoi giorni non sono come quelli d’un mercenario? Come lo schiavo sospira l’ombra e come il mercenario aspetta il suo salario, così a me sono toccati mesi d’illusione e notti di affanno mi </w:t>
      </w:r>
      <w:r w:rsidRPr="006C4779">
        <w:rPr>
          <w:rFonts w:ascii="Arial" w:hAnsi="Arial" w:cs="Arial"/>
          <w:i/>
          <w:iCs/>
          <w:sz w:val="24"/>
          <w:szCs w:val="24"/>
        </w:rPr>
        <w:lastRenderedPageBreak/>
        <w:t>sono state assegnate. Se mi corico dico: “Quando mi alzerò?”. La notte si fa lunga e sono stanco di rigirarmi fino all’alba. Ricoperta di vermi e di croste polverose è la mia carne, raggrinzita è la mia pelle e si dissolve. I miei giorni scorrono più veloci d’una spola, svaniscono senza un filo di speranza.</w:t>
      </w:r>
    </w:p>
    <w:p w14:paraId="3C51BF0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Ricòrdati che un soffio è la mia vita: il mio occhio non rivedrà più il bene. Non mi scorgerà più l’occhio di chi mi vede: i tuoi occhi mi cercheranno, ma io più non sarò. Una nube svanisce e se ne va, così chi scende al regno dei morti più non risale; non tornerà più nella sua casa, né più lo riconoscerà la sua dimora. Ma io non terrò chiusa la mia bocca, parlerò nell’angoscia del mio spirito, mi lamenterò nell’amarezza del mio cuore! Sono io forse il mare oppure un mostro marino, perché tu metta sopra di me una guardia? Quando io dico: “Il mio giaciglio mi darà sollievo, il mio letto allevierà il mio lamento”, tu allora mi spaventi con sogni e con fantasmi tu mi atterrisci.</w:t>
      </w:r>
    </w:p>
    <w:p w14:paraId="27199508"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Preferirei morire soffocato, la morte piuttosto che vivere in queste mie ossa. Mi sto consumando, non vivrò più a lungo. Lasciami, perché un soffio sono i miei giorni. Che cosa è l’uomo perché tu lo consideri grande e a lui rivolga la tua attenzione e lo scruti ogni mattina e ad ogni istante lo metta alla prova? Fino a quando da me non toglierai lo sguardo e non mi lascerai inghiottire la saliva? Se ho peccato, che cosa ho fatto a te, o custode dell’uomo? Perché mi hai preso a bersaglio e sono diventato un peso per me? Perché non cancelli il mio peccato e non dimentichi la mia colpa? Ben presto giacerò nella polvere e, se mi cercherai, io non ci sarò!» (Gb 7,1-21). </w:t>
      </w:r>
    </w:p>
    <w:p w14:paraId="1B771D90"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La la pietà, la misericordia, la compassione, il perdono devono sempre trionfare su un uomo. Nel cristiano pietà, misericordia, compassione, perdono devono essere la sua stessa natura, essendo il cristiano partecipe della natura divina. Se non si vive secondo la natura divina partecipata, è segno che la natura divina è morta in noi e noi siamo tralci infruttuosi, pronti per essere tagliati dalla vite vera che è Cristo Gesù.</w:t>
      </w:r>
    </w:p>
    <w:p w14:paraId="43B5E5FE" w14:textId="77777777" w:rsidR="000006F0" w:rsidRPr="006C4779" w:rsidRDefault="000006F0" w:rsidP="006C4779">
      <w:pPr>
        <w:jc w:val="both"/>
        <w:rPr>
          <w:rFonts w:ascii="Arial" w:hAnsi="Arial" w:cs="Arial"/>
          <w:b/>
          <w:bCs/>
          <w:sz w:val="24"/>
          <w:szCs w:val="24"/>
        </w:rPr>
      </w:pPr>
    </w:p>
    <w:p w14:paraId="34452275"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Il suo compagno, prostrato a terra, lo pregava dicendo: “Abbi pazienza con me e ti restituirò”. </w:t>
      </w:r>
    </w:p>
    <w:p w14:paraId="5B47AC88"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Ecco una seconda la relazione che va messa bene in luce, anzi in chiarissima luce. Prima la relazione era tra il re o il padrone e un suo servo.  Ora invece la relazione è tra servo e servo, tra compagno e compagno. Il debitore rivolge al creditore, che è un suo compagno, la stessa preghiera pochi istanti prima rivolta al padrone: </w:t>
      </w:r>
      <w:r w:rsidRPr="006C4779">
        <w:rPr>
          <w:rFonts w:ascii="Arial" w:hAnsi="Arial" w:cs="Arial"/>
          <w:i/>
          <w:iCs/>
          <w:sz w:val="24"/>
          <w:szCs w:val="24"/>
        </w:rPr>
        <w:t xml:space="preserve">“Il suo compagno, prostrato a terra, lo pregava dicendo: “Abbi pazienza con me e ti restituirò”. </w:t>
      </w:r>
      <w:r w:rsidRPr="006C4779">
        <w:rPr>
          <w:rFonts w:ascii="Arial" w:hAnsi="Arial" w:cs="Arial"/>
          <w:sz w:val="24"/>
          <w:szCs w:val="24"/>
        </w:rPr>
        <w:t>Anche qui con una differenza. Il padrone lo ha trattato sempre da uomo. Non gli ha fatto alcun male fisico. Lui invece, il condonato, il perdonato, stava quasi per soffocare il suo debitore, che è un servo come lui. Questo rivela quanto malvagio e cattivo, perverso e spietato sia quest’uomo.</w:t>
      </w:r>
    </w:p>
    <w:p w14:paraId="67B2C8ED" w14:textId="77777777" w:rsidR="000006F0" w:rsidRPr="006C4779" w:rsidRDefault="000006F0" w:rsidP="006C4779">
      <w:pPr>
        <w:jc w:val="both"/>
        <w:rPr>
          <w:rFonts w:ascii="Arial" w:hAnsi="Arial" w:cs="Arial"/>
          <w:sz w:val="24"/>
          <w:szCs w:val="24"/>
        </w:rPr>
      </w:pPr>
    </w:p>
    <w:p w14:paraId="50D31F09" w14:textId="77777777" w:rsidR="000006F0" w:rsidRPr="006C4779" w:rsidRDefault="000006F0" w:rsidP="006C4779">
      <w:pPr>
        <w:jc w:val="both"/>
        <w:rPr>
          <w:rFonts w:ascii="Arial" w:hAnsi="Arial" w:cs="Arial"/>
          <w:b/>
          <w:bCs/>
          <w:sz w:val="24"/>
          <w:szCs w:val="24"/>
        </w:rPr>
      </w:pPr>
      <w:bookmarkStart w:id="959" w:name="_Hlk211768118"/>
      <w:r w:rsidRPr="006C4779">
        <w:rPr>
          <w:rFonts w:ascii="Arial" w:hAnsi="Arial" w:cs="Arial"/>
          <w:b/>
          <w:bCs/>
          <w:sz w:val="24"/>
          <w:szCs w:val="24"/>
        </w:rPr>
        <w:t>Ma egli non volle, andò e lo fece gettare in prigione, fino a che non avesse pagato il debito.</w:t>
      </w:r>
    </w:p>
    <w:bookmarkEnd w:id="959"/>
    <w:p w14:paraId="4E5A8E89"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Ecco fin dove giunge la cattiveria e la malvagità di quest’uomo: </w:t>
      </w:r>
      <w:r w:rsidRPr="006C4779">
        <w:rPr>
          <w:rFonts w:ascii="Arial" w:hAnsi="Arial" w:cs="Arial"/>
          <w:i/>
          <w:iCs/>
          <w:sz w:val="24"/>
          <w:szCs w:val="24"/>
        </w:rPr>
        <w:t xml:space="preserve">“Ma egli non volle, andò e lo fece gettare in prigione, fino a che non avesse pagato il debito”. </w:t>
      </w:r>
      <w:r w:rsidRPr="006C4779">
        <w:rPr>
          <w:rFonts w:ascii="Arial" w:hAnsi="Arial" w:cs="Arial"/>
          <w:sz w:val="24"/>
          <w:szCs w:val="24"/>
        </w:rPr>
        <w:t>A lui erano stati condonati diecimila talenti. Un debito che nessuno potrà mai soddisfare. Né possono soddisfarlo tutti gli uomini messi assieme. Lui invece non condona un misero debito di cento denari, un nulla dinanzi alla grandezza del debito condonato. Quest’uomo ci deve insegnare una grande verità: è lo Spirito del Signore che produce un frutto di amore nel nostro cuore. Se noi siamo privi dello Spirito del Signore,  se nello Spirito del Signore non cresciamo, se lasciamo che esso si spenga  in noi, anche noi riprenderemo la nostra natura di peccato e saremo sempre mossi e condotti dal peccato. È il peccato che crea la nostra natura malvagia, spietata, senza pietà e senza misericordia. Più il peccato aumenta e più cresce la nostra cattiveria, la nostra malvagità, la crudeltà e spietatezza. Sempre noi ci dobbiamo pensare come questo servo spietato, se non mettiamo ogni impegno a avvivare lo Spirito Santo dentro di noi. Ecco la crudeltà: privare una casa, una famiglia del padre, che per essa è l’unica fonte di vita, solo per cento denari. Il danno fisico è grave. Infinitamente più grave è il danno morale.</w:t>
      </w:r>
    </w:p>
    <w:p w14:paraId="031AF7B0" w14:textId="77777777" w:rsidR="000006F0" w:rsidRPr="006C4779" w:rsidRDefault="000006F0" w:rsidP="006C4779">
      <w:pPr>
        <w:jc w:val="both"/>
        <w:rPr>
          <w:rFonts w:ascii="Arial" w:hAnsi="Arial" w:cs="Arial"/>
          <w:sz w:val="24"/>
          <w:szCs w:val="24"/>
        </w:rPr>
      </w:pPr>
    </w:p>
    <w:p w14:paraId="3C9CCD37" w14:textId="77777777" w:rsidR="000006F0" w:rsidRPr="006C4779" w:rsidRDefault="000006F0" w:rsidP="006C4779">
      <w:pPr>
        <w:jc w:val="both"/>
        <w:rPr>
          <w:rFonts w:ascii="Arial" w:hAnsi="Arial" w:cs="Arial"/>
          <w:b/>
          <w:bCs/>
          <w:sz w:val="24"/>
          <w:szCs w:val="24"/>
        </w:rPr>
      </w:pPr>
      <w:bookmarkStart w:id="960" w:name="_Hlk211768151"/>
      <w:r w:rsidRPr="006C4779">
        <w:rPr>
          <w:rFonts w:ascii="Arial" w:hAnsi="Arial" w:cs="Arial"/>
          <w:b/>
          <w:bCs/>
          <w:sz w:val="24"/>
          <w:szCs w:val="24"/>
        </w:rPr>
        <w:t xml:space="preserve">Visto quello che accadeva, i suoi compagni furono molto dispiaciuti e andarono a riferire al loro padrone tutto l’accaduto. </w:t>
      </w:r>
    </w:p>
    <w:bookmarkEnd w:id="960"/>
    <w:p w14:paraId="66798C40"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I compagni di questo uomo trattato senza alcuna misericordia vedono, si dispiacciono, riferiscono la padrone: </w:t>
      </w:r>
      <w:r w:rsidRPr="006C4779">
        <w:rPr>
          <w:rFonts w:ascii="Arial" w:hAnsi="Arial" w:cs="Arial"/>
          <w:i/>
          <w:iCs/>
          <w:sz w:val="24"/>
          <w:szCs w:val="24"/>
        </w:rPr>
        <w:t xml:space="preserve">“Visto quello che accadeva, i suoi compagni furono molto dispiaciuti e andarono a riferire al loro padrone tutto l’accaduto. </w:t>
      </w:r>
      <w:r w:rsidRPr="006C4779">
        <w:rPr>
          <w:rFonts w:ascii="Arial" w:hAnsi="Arial" w:cs="Arial"/>
          <w:sz w:val="24"/>
          <w:szCs w:val="24"/>
        </w:rPr>
        <w:t xml:space="preserve">Quando si è nell’amore e nella carità, non si riferisce mai perché il padrone intervenga per fare del male. Il Signore nostro Dio è carità eterna e infinita e sempre ama con amore eterno e infinito. Si manifesta al Signore la storia di peccato, perché dal peccato solo Lui può liberarci. Accusatore è Satana. Gesù è l’Intercessore. I figli di Dio intercedono perché il Signore liberi ogni uomo dal peccato. I figli di Satana accusano, maledicono, chiedono giustizia ad ogni costo. I figli di Satana vorrebbero un Dio come il loro cuore. I figli di Dio invece hanno lo Spirito Santo come loro cuore e pregano nello Spirito Santo perché ogni uomo sia liberato dal peccato e il primo peccato è della mente, è dei pensieri, è dei desideri, è dei sentimenti cattivi. Senza la liberazione della mente e del cuore dai pensieri non secondo Dio, la mente e il cuore alimentati dalla loro cattiveria, sempre operano cose cattive. </w:t>
      </w:r>
    </w:p>
    <w:p w14:paraId="600658DA" w14:textId="77777777" w:rsidR="000006F0" w:rsidRPr="006C4779" w:rsidRDefault="000006F0" w:rsidP="006C4779">
      <w:pPr>
        <w:jc w:val="both"/>
        <w:rPr>
          <w:rFonts w:ascii="Arial" w:hAnsi="Arial" w:cs="Arial"/>
          <w:b/>
          <w:bCs/>
          <w:sz w:val="24"/>
          <w:szCs w:val="24"/>
        </w:rPr>
      </w:pPr>
    </w:p>
    <w:p w14:paraId="6E8B88B8" w14:textId="77777777" w:rsidR="000006F0" w:rsidRPr="006C4779" w:rsidRDefault="000006F0" w:rsidP="006C4779">
      <w:pPr>
        <w:jc w:val="both"/>
        <w:rPr>
          <w:rFonts w:ascii="Arial" w:hAnsi="Arial" w:cs="Arial"/>
          <w:b/>
          <w:bCs/>
          <w:sz w:val="24"/>
          <w:szCs w:val="24"/>
        </w:rPr>
      </w:pPr>
      <w:bookmarkStart w:id="961" w:name="_Hlk211768191"/>
      <w:r w:rsidRPr="006C4779">
        <w:rPr>
          <w:rFonts w:ascii="Arial" w:hAnsi="Arial" w:cs="Arial"/>
          <w:b/>
          <w:bCs/>
          <w:sz w:val="24"/>
          <w:szCs w:val="24"/>
        </w:rPr>
        <w:lastRenderedPageBreak/>
        <w:t xml:space="preserve">Allora il padrone fece chiamare quell’uomo e gli disse: “Servo malvagio, io ti ho condonato tutto quel debito perché tu mi hai pregato. Non dovevi anche tu aver pietà del tuo compagno, così come io ho avuto pietà di te?”. </w:t>
      </w:r>
    </w:p>
    <w:bookmarkEnd w:id="961"/>
    <w:p w14:paraId="7A08FFC3"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Ecco come ora il padrone illumina questo servo spietato perché si lasci governare da pensieri buoni e non da pensieri cattivi: </w:t>
      </w:r>
      <w:r w:rsidRPr="006C4779">
        <w:rPr>
          <w:rFonts w:ascii="Arial" w:hAnsi="Arial" w:cs="Arial"/>
          <w:i/>
          <w:iCs/>
          <w:sz w:val="24"/>
          <w:szCs w:val="24"/>
        </w:rPr>
        <w:t xml:space="preserve">Allora il padrone fece chiamare quell’uomo e gli disse: “Servo malvagio, io ti ho condonato tutto quel debito perché tu mi hai pregato. Non dovevi anche tu aver pietà del tuo compagno, così come io ho avuto pietà di te?”. </w:t>
      </w:r>
      <w:r w:rsidRPr="006C4779">
        <w:rPr>
          <w:rFonts w:ascii="Arial" w:hAnsi="Arial" w:cs="Arial"/>
          <w:sz w:val="24"/>
          <w:szCs w:val="24"/>
        </w:rPr>
        <w:t xml:space="preserve">Il Signore nostro Dio sempre scende nella nostra storia con un solo fine: aiutare noi perché ci lasciamo guidare dai pensieri buoni e stiamo lontani dai pensieri cattivi. Meglio un carcere in vita che non è eterno, piuttosto che il carcere dopo lla morte che è un carcere eterno. </w:t>
      </w:r>
    </w:p>
    <w:p w14:paraId="4648E509"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Camminare con i pensieri buoni è possibile se ci lasciamo sempre guidare dallo Spirito Santo che parla a noi molte volte e in diversi modi. Ascoltare la Parola storica attraverso la quale il Signore parla a ogni uomo è il suggerimento che Eliu diede a Giobbe al fine di superare il conflitto che lo tormentava, ignorando come fare abitare nel suo cuore la giustizia e la sofferenza. Era questo l’aut aut dei suoi tre amici: se sei giusto non soffri, se soffri non sei giusto. Eliu invece supera questo aut aut invitando Giobbe a leggere la sua sofferenza come Parola attraverso la quale il Signore gli stava parlando. La stessa cosa poi farà il Signore, invitando Giobbe a Legge tutta la creazione come Parola, attraverso la quale lui sempre parla all’uomo.</w:t>
      </w:r>
    </w:p>
    <w:p w14:paraId="75875439"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Dal Libro di Giobbe</w:t>
      </w:r>
    </w:p>
    <w:p w14:paraId="63B6F342"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w:t>
      </w:r>
    </w:p>
    <w:p w14:paraId="7C9F222F"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 xml:space="preserve">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w:t>
      </w:r>
      <w:r w:rsidRPr="006C4779">
        <w:rPr>
          <w:rFonts w:ascii="Arial" w:hAnsi="Arial" w:cs="Arial"/>
          <w:i/>
          <w:iCs/>
          <w:sz w:val="24"/>
          <w:szCs w:val="24"/>
        </w:rPr>
        <w:lastRenderedPageBreak/>
        <w:t>non si vedevano, spuntano fuori, la sua anima si avvicina alla fossa e la sua vita a coloro che infliggono la morte.</w:t>
      </w:r>
    </w:p>
    <w:p w14:paraId="7FEF64E6" w14:textId="77777777" w:rsidR="000006F0" w:rsidRPr="006C4779" w:rsidRDefault="000006F0" w:rsidP="006C4779">
      <w:pPr>
        <w:jc w:val="both"/>
        <w:rPr>
          <w:rFonts w:ascii="Arial" w:hAnsi="Arial" w:cs="Arial"/>
          <w:i/>
          <w:iCs/>
          <w:sz w:val="24"/>
          <w:szCs w:val="24"/>
        </w:rPr>
      </w:pPr>
      <w:r w:rsidRPr="006C4779">
        <w:rPr>
          <w:rFonts w:ascii="Arial" w:hAnsi="Arial" w:cs="Arial"/>
          <w:i/>
          <w:iCs/>
          <w:sz w:val="24"/>
          <w:szCs w:val="24"/>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w:t>
      </w:r>
    </w:p>
    <w:p w14:paraId="1DFEC744"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Ecco la scienza che è chiesta a ogni uomo: saper leggere la storia che scorre dinanzi ai suoi occhi, storia della sua persona e storia di ogni altro uomo. Per questo occorre tanta umiltà e soprattutto occorrono gli occhi dello Spirito Santo, altrimenti ci incarceriamo nei nostri pensieri e camminiamo nella vita e nella storia da ciechi. Se oggi l’uomo avesse gli occhi dello Spirito Santo per leggere  la storia che scorre sotto i suoi occhi, vedrebbe che ormai è il peccato che governa il cuore del mondo e il peccato è imposizione del nostro peccato sul peccato degli altri. Quando il nostro peccato non riesce a imporsi sul peccato degli altri, allora da parte nostra si aumenta la gravità de nostro peccato al fine di trionfare sul peccato più forte.</w:t>
      </w:r>
    </w:p>
    <w:p w14:paraId="522F2AFB"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Se Gesù Signore non avesse Lui in mano il libro sigillato della storia, il peccato dell’uomo oggi distruggerebbe la terra in pochi minuti. Il peccato è stoltezza, insipienza, odio, malvagità, cattiveria, vendetta senza limite, istinto ingovernabile, superbia, avarizia, lussuria, ira, gola, invidia, accidia. A volte il peccato stipula la pace con il peccato. Ma può il peccato siglare una pace con il peccato, lasciando vivere e prosperare il peccato nel nostro cuore? Senza Cristo Gesù è questa la storia che ci attende: una guerra di peccato di parole e di opere, del cuore e della mente, dell’odio e dell’invidia, dell’inganno e della menzogna, della crudeltà e della malvagità. Lo si è detto già. Il peccato solo uno lo può togliere dal cuore, dalla mente, dall’anima, dal corpo: l’Agnello di Dio, l’Agnello Immolato, Cristo Gesù. Ecco allora oggi la potenza satanica e infernale del peccato: togliere dai cuori Cristo Gesù. Sta facendo questo, togliendo Cristo Gesù dl cuore della Chiesa, la sola forza efficace che toglie il peccato del cuore con la grazia di Cristo Gesù e con la sua Parola.</w:t>
      </w:r>
    </w:p>
    <w:p w14:paraId="7690D09F" w14:textId="77777777" w:rsidR="000006F0" w:rsidRPr="006C4779" w:rsidRDefault="000006F0" w:rsidP="006C4779">
      <w:pPr>
        <w:jc w:val="both"/>
        <w:rPr>
          <w:rFonts w:ascii="Arial" w:hAnsi="Arial" w:cs="Arial"/>
          <w:sz w:val="24"/>
          <w:szCs w:val="24"/>
        </w:rPr>
      </w:pPr>
    </w:p>
    <w:p w14:paraId="2CA0641E"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Sdegnato, il padrone lo diede in mano agli aguzzini, finché non avesse restituito tutto il dovuto. </w:t>
      </w:r>
    </w:p>
    <w:p w14:paraId="202D8C39"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lastRenderedPageBreak/>
        <w:t xml:space="preserve">Il padrone ascolta. Subito illumina la mente del debitore spietato. Prende la sua decisione: </w:t>
      </w:r>
      <w:r w:rsidRPr="006C4779">
        <w:rPr>
          <w:rFonts w:ascii="Arial" w:hAnsi="Arial" w:cs="Arial"/>
          <w:i/>
          <w:iCs/>
          <w:sz w:val="24"/>
          <w:szCs w:val="24"/>
        </w:rPr>
        <w:t xml:space="preserve">“Sdegnato, il padrone lo diede in mano agli aguzzini, finché non avesse restituito tutto il dovuto". </w:t>
      </w:r>
      <w:r w:rsidRPr="006C4779">
        <w:rPr>
          <w:rFonts w:ascii="Arial" w:hAnsi="Arial" w:cs="Arial"/>
          <w:sz w:val="24"/>
          <w:szCs w:val="24"/>
        </w:rPr>
        <w:t>Va subito detto che il padrone non ha bisogno che il debito gli venga saldato. Lo aveva già condonato. È condannato a pagare tutto il dovuto perché impari ad amare i fratelli con l</w:t>
      </w:r>
      <w:r>
        <w:rPr>
          <w:rFonts w:ascii="Arial" w:hAnsi="Arial" w:cs="Arial"/>
          <w:sz w:val="24"/>
          <w:szCs w:val="24"/>
        </w:rPr>
        <w:t>o</w:t>
      </w:r>
      <w:r w:rsidRPr="006C4779">
        <w:rPr>
          <w:rFonts w:ascii="Arial" w:hAnsi="Arial" w:cs="Arial"/>
          <w:sz w:val="24"/>
          <w:szCs w:val="24"/>
        </w:rPr>
        <w:t xml:space="preserve"> stesso amore con il quale lui è stato amato. Il padrone lo ha amato con un amore senza misura, con un condono senza misura. Anche lui avrebbe dovuto amare con un amore senza misura. </w:t>
      </w:r>
    </w:p>
    <w:p w14:paraId="0E691876"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Qui urge porre due postille. La prima postilla ci dice che possiamo ritornare nella grazia del nostro Dio con il pentimento, la richiesta di perdono, la promessa di amare con la stessa misura con la quale noi siamo stati amati. La seconda postilla ci dice che gli Apostoli e i Presbiteri con urgenza devono riprendere la scienza e la sapienza del vero insegnamento per aiutare quanti sono fuori della purissima verità del Vangelo affinché possano ritornare in essa. Se nessuno illumina, nessuno insegna, nessuno ammaestra dalla purissima verità della Rivelazione, come fa un uomo a vedere la luce perché si lasci guidare da essa? Oggi si ha l’impressione che si insegni la falsità dalla falsità, la menzogna dalla menzogna, il non amore dal non amore, la non giustizia dalla non giustizia, il peccato dal peccato, l’errore dall’errore, l’odio dall’odio, il disprezzo dal disprezzo. Oggi il peccato in ogni sua forma è il nostro maestro. Urge che scenda Cristo Gesù con ogni potenza a liberarci.</w:t>
      </w:r>
    </w:p>
    <w:p w14:paraId="70DC31B8" w14:textId="77777777" w:rsidR="000006F0" w:rsidRPr="006C4779" w:rsidRDefault="000006F0" w:rsidP="006C4779">
      <w:pPr>
        <w:jc w:val="both"/>
        <w:rPr>
          <w:rFonts w:ascii="Arial" w:hAnsi="Arial" w:cs="Arial"/>
          <w:b/>
          <w:bCs/>
          <w:sz w:val="24"/>
          <w:szCs w:val="24"/>
        </w:rPr>
      </w:pPr>
    </w:p>
    <w:p w14:paraId="4A6C4B4A"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 xml:space="preserve">Così anche il Padre mio celeste farà con voi se non perdonerete di cuore, ciascuno al proprio fratello» (Mt 18,1-35). </w:t>
      </w:r>
    </w:p>
    <w:p w14:paraId="37914201"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 xml:space="preserve">Siamo tutti avvisati, messi in guardia: </w:t>
      </w:r>
      <w:r w:rsidRPr="006C4779">
        <w:rPr>
          <w:rFonts w:ascii="Arial" w:hAnsi="Arial" w:cs="Arial"/>
          <w:i/>
          <w:iCs/>
          <w:sz w:val="24"/>
          <w:szCs w:val="24"/>
        </w:rPr>
        <w:t xml:space="preserve">“Così anche il Padre mio celeste farà con voi se non perdonerete di cuore, ciascuno al proprio fratello» (Mt 18,1-35). </w:t>
      </w:r>
      <w:r w:rsidRPr="006C4779">
        <w:rPr>
          <w:rFonts w:ascii="Arial" w:hAnsi="Arial" w:cs="Arial"/>
          <w:sz w:val="24"/>
          <w:szCs w:val="24"/>
        </w:rPr>
        <w:t xml:space="preserve">Si ritorna ora alla domanda iniziale: </w:t>
      </w:r>
      <w:r w:rsidRPr="006C4779">
        <w:rPr>
          <w:rFonts w:ascii="Arial" w:hAnsi="Arial" w:cs="Arial"/>
          <w:i/>
          <w:iCs/>
          <w:sz w:val="24"/>
          <w:szCs w:val="24"/>
        </w:rPr>
        <w:t xml:space="preserve">“Allora Pietro gli si avvicinò e gli disse: «Signore, se il mio fratello commette colpe contro di me, quante volte dovrò perdonargli? Fino a sette volte?»”. </w:t>
      </w:r>
      <w:r w:rsidRPr="006C4779">
        <w:rPr>
          <w:rFonts w:ascii="Arial" w:hAnsi="Arial" w:cs="Arial"/>
          <w:sz w:val="24"/>
          <w:szCs w:val="24"/>
        </w:rPr>
        <w:t xml:space="preserve">La Parola ci illumina perché dobbiamo perdonare settanta volte sette: Perché il Signore ci perdona settanta volte sette. Se il Signore perdona me settanta volte sette, anch’io dovrò perdonare settanta volte sette. Sempre però mi devo ricordare che il Signore perdona un debito infinito. A me è chiesto di perdonare un debito di leve entità: appena cento denaro. Tra il debito infinito, impagabile, e il debito finito, pagabile, la differenza neanche si può calcolare. Oggi occorrono gli Apostoli e i Presbiteri che ci insegnino questa verità. ci mettano dinanzi alla vera eternità, non a quella falsa eternità di cui tutti parlano. Inoltre mai dobbiamo dimenticare che questa è Parola di Dio e se è parola di Dio ella mai passerà. Passano il cielo e la terra. La Parola di Dio rimane in eterno. Dobbiamo sempre ricordarci che la Parola del nostro Dio non diviene vera perché noi crediamo in essa. Essa è vera perché Parola di Dio. Noi possiamo paragonare la Parola di Dio a un </w:t>
      </w:r>
      <w:r w:rsidRPr="006C4779">
        <w:rPr>
          <w:rFonts w:ascii="Arial" w:hAnsi="Arial" w:cs="Arial"/>
          <w:i/>
          <w:iCs/>
          <w:sz w:val="24"/>
          <w:szCs w:val="24"/>
        </w:rPr>
        <w:t>“potentissimo veleno”</w:t>
      </w:r>
      <w:r w:rsidRPr="006C4779">
        <w:rPr>
          <w:rFonts w:ascii="Arial" w:hAnsi="Arial" w:cs="Arial"/>
          <w:sz w:val="24"/>
          <w:szCs w:val="24"/>
        </w:rPr>
        <w:t xml:space="preserve">. Il veleno agisce se l’uomo crede; non agisce se l’uomo non crede. Lo bevi, o credi o </w:t>
      </w:r>
      <w:r w:rsidRPr="006C4779">
        <w:rPr>
          <w:rFonts w:ascii="Arial" w:hAnsi="Arial" w:cs="Arial"/>
          <w:sz w:val="24"/>
          <w:szCs w:val="24"/>
        </w:rPr>
        <w:lastRenderedPageBreak/>
        <w:t xml:space="preserve">non credi, ed è la morte.  Essa è anche potentissima medicina che guarisce, risana e dona vita. Se tu credi e obbedienza alla Parola, sempre la Parola compie ciò che dice, lo compie per la tua fede. Senza la fede, la Parola ascolta dona morte eterna. </w:t>
      </w:r>
    </w:p>
    <w:p w14:paraId="5A9DFE52" w14:textId="77777777" w:rsidR="000006F0" w:rsidRPr="006C4779" w:rsidRDefault="000006F0" w:rsidP="006C4779">
      <w:pPr>
        <w:jc w:val="both"/>
        <w:rPr>
          <w:rFonts w:ascii="Arial" w:hAnsi="Arial" w:cs="Arial"/>
          <w:sz w:val="24"/>
          <w:szCs w:val="24"/>
        </w:rPr>
      </w:pPr>
    </w:p>
    <w:p w14:paraId="7A328772" w14:textId="77777777" w:rsidR="000006F0" w:rsidRPr="006C4779" w:rsidRDefault="000006F0" w:rsidP="006C4779">
      <w:pPr>
        <w:jc w:val="both"/>
        <w:rPr>
          <w:rFonts w:ascii="Arial" w:hAnsi="Arial" w:cs="Arial"/>
          <w:b/>
          <w:bCs/>
          <w:sz w:val="24"/>
          <w:szCs w:val="24"/>
        </w:rPr>
      </w:pPr>
      <w:r w:rsidRPr="006C4779">
        <w:rPr>
          <w:rFonts w:ascii="Arial" w:hAnsi="Arial" w:cs="Arial"/>
          <w:b/>
          <w:bCs/>
          <w:sz w:val="24"/>
          <w:szCs w:val="24"/>
        </w:rPr>
        <w:t>ULTERIORI DOMANDE PER L’APPROFONDIMENTO PERSONALE</w:t>
      </w:r>
    </w:p>
    <w:p w14:paraId="7F8323AF"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So come si diviene il più grande nel regno dei cieli?</w:t>
      </w:r>
    </w:p>
    <w:p w14:paraId="64FCF9C4"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So cosa significa che è inevitabile che avvengano scandali?</w:t>
      </w:r>
    </w:p>
    <w:p w14:paraId="5806C485"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So cosa è lo scandalo attivo e cosa è lo scandalo passivo?</w:t>
      </w:r>
    </w:p>
    <w:p w14:paraId="16AE06DF"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So cosa chiede Gesù perché  non ci lasciamo  scandalizzare né con gli occhi, né con le mani e né con i piedi?</w:t>
      </w:r>
    </w:p>
    <w:p w14:paraId="2D4A69B6"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So che non solo il pastore deve andare alla ricerca della pecora smarrita, ma anche la pecora deve prestare attenzione a non smarrirsi?</w:t>
      </w:r>
    </w:p>
    <w:p w14:paraId="1AC636A6"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So cosa è la correzione fraterna e le modalità per essere vissuta?</w:t>
      </w:r>
    </w:p>
    <w:p w14:paraId="412B3561"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So cosa significa essere riuniti nel nome di Gesù?</w:t>
      </w:r>
    </w:p>
    <w:p w14:paraId="31AB911F"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Conosco la legge della vendetta scritta da Lamec?</w:t>
      </w:r>
    </w:p>
    <w:p w14:paraId="1DEB25A9" w14:textId="77777777" w:rsidR="000006F0" w:rsidRPr="006C4779" w:rsidRDefault="000006F0" w:rsidP="006C4779">
      <w:pPr>
        <w:jc w:val="both"/>
        <w:rPr>
          <w:rFonts w:ascii="Arial" w:hAnsi="Arial" w:cs="Arial"/>
          <w:sz w:val="24"/>
          <w:szCs w:val="24"/>
        </w:rPr>
      </w:pPr>
      <w:r w:rsidRPr="006C4779">
        <w:rPr>
          <w:rFonts w:ascii="Arial" w:hAnsi="Arial" w:cs="Arial"/>
          <w:sz w:val="24"/>
          <w:szCs w:val="24"/>
        </w:rPr>
        <w:t>Conosco la Legge del perdono scritta per noi da Cristo Gesù?</w:t>
      </w:r>
    </w:p>
    <w:p w14:paraId="61107E3D" w14:textId="77777777" w:rsidR="000006F0" w:rsidRDefault="000006F0" w:rsidP="006C4779">
      <w:pPr>
        <w:jc w:val="both"/>
        <w:rPr>
          <w:rFonts w:ascii="Arial" w:hAnsi="Arial" w:cs="Arial"/>
          <w:sz w:val="24"/>
          <w:szCs w:val="24"/>
        </w:rPr>
      </w:pPr>
      <w:r w:rsidRPr="006C4779">
        <w:rPr>
          <w:rFonts w:ascii="Arial" w:hAnsi="Arial" w:cs="Arial"/>
          <w:sz w:val="24"/>
          <w:szCs w:val="24"/>
        </w:rPr>
        <w:t>So che nella storia tutte le pene devono essere medicinali e non vendicative?</w:t>
      </w:r>
    </w:p>
    <w:p w14:paraId="50C7CCB1" w14:textId="77777777" w:rsidR="000006F0" w:rsidRDefault="000006F0">
      <w:pPr>
        <w:rPr>
          <w:rFonts w:ascii="Arial" w:hAnsi="Arial" w:cs="Arial"/>
          <w:sz w:val="24"/>
          <w:szCs w:val="24"/>
        </w:rPr>
      </w:pPr>
      <w:r>
        <w:rPr>
          <w:rFonts w:ascii="Arial" w:hAnsi="Arial" w:cs="Arial"/>
          <w:sz w:val="24"/>
          <w:szCs w:val="24"/>
        </w:rPr>
        <w:br w:type="page"/>
      </w:r>
    </w:p>
    <w:p w14:paraId="1C0476AC" w14:textId="77777777" w:rsidR="000006F0" w:rsidRPr="006C4779" w:rsidRDefault="000006F0" w:rsidP="006C4779">
      <w:pPr>
        <w:jc w:val="both"/>
        <w:rPr>
          <w:rFonts w:ascii="Arial" w:hAnsi="Arial" w:cs="Arial"/>
          <w:sz w:val="24"/>
          <w:szCs w:val="24"/>
        </w:rPr>
      </w:pPr>
    </w:p>
    <w:p w14:paraId="72496C30" w14:textId="77777777" w:rsidR="000006F0" w:rsidRPr="006C4779" w:rsidRDefault="000006F0" w:rsidP="006C4779">
      <w:pPr>
        <w:jc w:val="both"/>
        <w:rPr>
          <w:rFonts w:ascii="Arial" w:hAnsi="Arial" w:cs="Arial"/>
          <w:b/>
          <w:bCs/>
          <w:sz w:val="24"/>
          <w:szCs w:val="24"/>
        </w:rPr>
      </w:pPr>
    </w:p>
    <w:p w14:paraId="05C86720" w14:textId="77777777" w:rsidR="000006F0" w:rsidRDefault="000006F0">
      <w:pPr>
        <w:rPr>
          <w:rFonts w:ascii="Arial" w:hAnsi="Arial" w:cs="Arial"/>
          <w:sz w:val="24"/>
          <w:szCs w:val="24"/>
        </w:rPr>
      </w:pPr>
      <w:r>
        <w:rPr>
          <w:rFonts w:ascii="Arial" w:hAnsi="Arial" w:cs="Arial"/>
          <w:sz w:val="24"/>
          <w:szCs w:val="24"/>
        </w:rPr>
        <w:br w:type="page"/>
      </w:r>
    </w:p>
    <w:p w14:paraId="7428E980" w14:textId="77777777" w:rsidR="000006F0" w:rsidRPr="00FE1CAA" w:rsidRDefault="000006F0" w:rsidP="00FE1CAA">
      <w:pPr>
        <w:pStyle w:val="Titolo1"/>
      </w:pPr>
      <w:bookmarkStart w:id="962" w:name="_Toc212209526"/>
      <w:bookmarkStart w:id="963" w:name="_Toc212557349"/>
      <w:bookmarkStart w:id="964" w:name="_Toc214974203"/>
      <w:r w:rsidRPr="00FE1CAA">
        <w:lastRenderedPageBreak/>
        <w:t>CAPITOLO XIX</w:t>
      </w:r>
      <w:bookmarkEnd w:id="962"/>
      <w:bookmarkEnd w:id="963"/>
      <w:bookmarkEnd w:id="964"/>
    </w:p>
    <w:p w14:paraId="6092BA26" w14:textId="77777777" w:rsidR="000006F0" w:rsidRPr="00FE1CAA" w:rsidRDefault="000006F0" w:rsidP="00FE1CAA">
      <w:pPr>
        <w:rPr>
          <w:rFonts w:ascii="Arial" w:hAnsi="Arial" w:cs="Arial"/>
          <w:sz w:val="24"/>
          <w:szCs w:val="24"/>
        </w:rPr>
      </w:pPr>
    </w:p>
    <w:p w14:paraId="77FC3E4F" w14:textId="77777777" w:rsidR="000006F0" w:rsidRPr="00FE1CAA" w:rsidRDefault="000006F0" w:rsidP="00FE1CAA">
      <w:pPr>
        <w:jc w:val="both"/>
        <w:rPr>
          <w:rFonts w:ascii="Arial" w:hAnsi="Arial" w:cs="Arial"/>
          <w:sz w:val="24"/>
          <w:szCs w:val="24"/>
        </w:rPr>
      </w:pPr>
      <w:bookmarkStart w:id="965" w:name="_Hlk208496954"/>
      <w:r w:rsidRPr="00FE1CAA">
        <w:rPr>
          <w:rFonts w:ascii="Arial" w:hAnsi="Arial" w:cs="Arial"/>
          <w:sz w:val="24"/>
          <w:szCs w:val="24"/>
        </w:rPr>
        <w:t>Terminati questi discorsi, Gesù lasciò la Galilea e andò nella regione della Giudea, al di là del Giordano. Molta gente lo seguì e là egli li guarì.</w:t>
      </w:r>
    </w:p>
    <w:p w14:paraId="22EF5C3B"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p>
    <w:p w14:paraId="53B1FCE7"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p>
    <w:p w14:paraId="6E400FF8"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p>
    <w:p w14:paraId="2AB18612"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14:paraId="77712672"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p>
    <w:p w14:paraId="4ADCCF4F"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lastRenderedPageBreak/>
        <w:t xml:space="preserve">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1-30). </w:t>
      </w:r>
    </w:p>
    <w:bookmarkEnd w:id="965"/>
    <w:p w14:paraId="1409F91F" w14:textId="77777777" w:rsidR="000006F0" w:rsidRPr="00FE1CAA" w:rsidRDefault="000006F0" w:rsidP="00FE1CAA">
      <w:pPr>
        <w:jc w:val="both"/>
        <w:rPr>
          <w:rFonts w:ascii="Arial" w:hAnsi="Arial" w:cs="Arial"/>
          <w:sz w:val="24"/>
          <w:szCs w:val="24"/>
          <w:lang w:val="la-Latn"/>
        </w:rPr>
      </w:pPr>
      <w:r w:rsidRPr="00FE1CAA">
        <w:rPr>
          <w:rFonts w:ascii="Arial" w:hAnsi="Arial" w:cs="Arial"/>
          <w:sz w:val="24"/>
          <w:szCs w:val="24"/>
          <w:lang w:val="la-Latn"/>
        </w:rPr>
        <w:t>Et factum est, cum consummasset Iesus sermones istos, migravit a Galilaea et venit in fines Iudaeae trans Iordanem. Et secutae sunt eum turbae multae, et curavit eos ibi. Et accesserunt ad eum pharisaei tentantes eum et dicentes: “ Licet homini dimittere uxorem suam quacumque ex causa? ”. Qui respondens ait: “ Non legistis quia, qui creavit ab initio, masculum et feminam fecit eos et dixit: "Propter hoc dimittet homo patrem et matrem et adhaerebit uxori suae, et erunt duo in carne una?".Itaque iam non sunt duo sed una caro. Quod ergo Deus coniunxit, homo non separet ”. Dicunt illi: “ Quid ergo Moyses mandavit dari libellum repudii et dimittere? ”. Ait illis: “ Moyses ad duritiam cordis vestri permisit vobis dimittere uxores vestras; ab initio autem non sic fuit. Dico autem vobis quia quicumque dimiserit uxorem suam, nisi ob fornicationem, et aliam duxerit, moechatur ”.</w:t>
      </w:r>
    </w:p>
    <w:p w14:paraId="5DA6D18F" w14:textId="77777777" w:rsidR="000006F0" w:rsidRPr="00FE1CAA" w:rsidRDefault="000006F0" w:rsidP="00FE1CAA">
      <w:pPr>
        <w:jc w:val="both"/>
        <w:rPr>
          <w:rFonts w:ascii="Arial" w:hAnsi="Arial" w:cs="Arial"/>
          <w:sz w:val="24"/>
          <w:szCs w:val="24"/>
          <w:lang w:val="la-Latn"/>
        </w:rPr>
      </w:pPr>
      <w:r w:rsidRPr="00FE1CAA">
        <w:rPr>
          <w:rFonts w:ascii="Arial" w:hAnsi="Arial" w:cs="Arial"/>
          <w:sz w:val="24"/>
          <w:szCs w:val="24"/>
          <w:lang w:val="la-Latn"/>
        </w:rPr>
        <w:t xml:space="preserve"> Dicunt ei discipuli eius: “ Si ita est causa hominis cum uxore, non expedit nubere ”. Qui dixit eis: “ Non omnes capiunt verbum istud, sed quibus datum est. Sunt enim eunuchi, qui de matris utero sic nati sunt; et sunt eunuchi, qui facti sunt ab hominibus; et sunt eunuchi, qui seipsos castraverunt propter regnum caelorum. Qui potest capere, capiat ”.</w:t>
      </w:r>
    </w:p>
    <w:p w14:paraId="63C236BC" w14:textId="77777777" w:rsidR="000006F0" w:rsidRPr="00FE1CAA" w:rsidRDefault="000006F0" w:rsidP="00FE1CAA">
      <w:pPr>
        <w:jc w:val="both"/>
        <w:rPr>
          <w:rFonts w:ascii="Arial" w:hAnsi="Arial" w:cs="Arial"/>
          <w:sz w:val="24"/>
          <w:szCs w:val="24"/>
          <w:lang w:val="la-Latn"/>
        </w:rPr>
      </w:pPr>
      <w:r w:rsidRPr="00FE1CAA">
        <w:rPr>
          <w:rFonts w:ascii="Arial" w:hAnsi="Arial" w:cs="Arial"/>
          <w:sz w:val="24"/>
          <w:szCs w:val="24"/>
          <w:lang w:val="la-Latn"/>
        </w:rPr>
        <w:t>Tunc oblati sunt ei parvuli, ut manus eis imponeret et oraret; discipuli autem increpabant eis.  Iesus vero ait: “ Sinite parvulos et nolite eos prohibere ad me venire; talium est enim regnum caelorum ”. Et cum imposuisset eis manus, abiit inde.</w:t>
      </w:r>
    </w:p>
    <w:p w14:paraId="2CBAB7B2" w14:textId="77777777" w:rsidR="000006F0" w:rsidRPr="00FE1CAA" w:rsidRDefault="000006F0" w:rsidP="00FE1CAA">
      <w:pPr>
        <w:jc w:val="both"/>
        <w:rPr>
          <w:rFonts w:ascii="Arial" w:hAnsi="Arial" w:cs="Arial"/>
          <w:sz w:val="24"/>
          <w:szCs w:val="24"/>
          <w:lang w:val="la-Latn"/>
        </w:rPr>
      </w:pPr>
      <w:r w:rsidRPr="00FE1CAA">
        <w:rPr>
          <w:rFonts w:ascii="Arial" w:hAnsi="Arial" w:cs="Arial"/>
          <w:sz w:val="24"/>
          <w:szCs w:val="24"/>
          <w:lang w:val="la-Latn"/>
        </w:rPr>
        <w:t xml:space="preserve"> Et ecce unus accedens ait illi: “ Magister, quid boni faciam, ut habeam vitam aeternam? ”. Qui dixit ei: “ Quid me interrogas de bono? Unus est bonus. Si autem vis ad vitam ingredi, serva mandata ”. Dicit illi: “ Quae? ”. Iesus autem dixit: “ Non homicidium facies, non adulterabis, non facies furtum, non falsum testimonium dices, honora patrem et matrem et diliges proximum tuum sicut teipsum ”. Dicit illi adulescens: “ Omnia haec custodivi. Quid adhuc mihi deest? ”. Ait illi Iesus: “ Si vis perfectus esse, vade, vende, quae habes, et da pauperibus, et habebis thesaurum in caelo; et veni, sequere me ”. Cum audisset autem adulescens verbum, abiit tristis; erat enim habens multas possessiones. Iesus autem dixit discipulis suis: “ Amen dico vobis: Dives difficile intrabit in regnum caelorum. Et iterum dico vobis: Facilius est camelum per foramen acus transire, quam divitem intrare in regnum Dei ”.</w:t>
      </w:r>
    </w:p>
    <w:p w14:paraId="1225E2A3" w14:textId="77777777" w:rsidR="000006F0" w:rsidRPr="00FE1CAA" w:rsidRDefault="000006F0" w:rsidP="00FE1CAA">
      <w:pPr>
        <w:jc w:val="both"/>
        <w:rPr>
          <w:rFonts w:ascii="Arial" w:hAnsi="Arial" w:cs="Arial"/>
          <w:sz w:val="24"/>
          <w:szCs w:val="24"/>
          <w:lang w:val="la-Latn"/>
        </w:rPr>
      </w:pPr>
      <w:r w:rsidRPr="00FE1CAA">
        <w:rPr>
          <w:rFonts w:ascii="Arial" w:hAnsi="Arial" w:cs="Arial"/>
          <w:sz w:val="24"/>
          <w:szCs w:val="24"/>
          <w:lang w:val="la-Latn"/>
        </w:rPr>
        <w:t xml:space="preserve">Auditis autem his, discipuli mirabantur valde dicentes: “ Quis ergo poterit salvus esse? ”. Aspiciens autem Iesus dixit illis: “ Apud homines hoc impossibile est, apud </w:t>
      </w:r>
      <w:r w:rsidRPr="00FE1CAA">
        <w:rPr>
          <w:rFonts w:ascii="Arial" w:hAnsi="Arial" w:cs="Arial"/>
          <w:sz w:val="24"/>
          <w:szCs w:val="24"/>
          <w:lang w:val="la-Latn"/>
        </w:rPr>
        <w:lastRenderedPageBreak/>
        <w:t xml:space="preserve">Deum autem omnia possibilia sunt ”. Tunc respondens Petrus dixit ei: “ Ecce nos reliquimus omnia et secuti sumus te. Quid ergo erit nobis? ”. Iesus autem dixit illis: “ Amen dico vobis quod vos, qui secuti estis me, in regeneratione, cum sederit Filius hominis in throno gloriae suae, sedebitis et vos super thronos duodecim, iudicantes duodecim tribus Israel. Et omnis, qui reliquit domos vel fratres aut sorores aut patrem aut matrem aut filios aut agros propter nomen meum, centuplum accipiet et vitam aeternam possidebit. Multi autem erunt primi novissimi, et novissimi primi (Mt 19,1-30). </w:t>
      </w:r>
    </w:p>
    <w:p w14:paraId="527438D1" w14:textId="77777777" w:rsidR="000006F0" w:rsidRPr="00FE1CAA" w:rsidRDefault="000006F0" w:rsidP="00FE1CAA">
      <w:pPr>
        <w:jc w:val="both"/>
        <w:rPr>
          <w:rFonts w:ascii="PT Serif" w:hAnsi="PT Serif"/>
          <w:color w:val="111111"/>
          <w:sz w:val="26"/>
          <w:szCs w:val="26"/>
          <w:lang w:val="la-Latn"/>
        </w:rPr>
      </w:pP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γένετο</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τε</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τέλεσε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ησ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ὺ</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όγου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ύτου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ετ</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ρε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Times New Roman" w:hAnsi="Times New Roman" w:cs="Times New Roman"/>
          <w:color w:val="111111"/>
          <w:sz w:val="26"/>
          <w:szCs w:val="26"/>
        </w:rPr>
        <w:t>ὸ</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αλιλαία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ἦ</w:t>
      </w:r>
      <w:r w:rsidRPr="00FE1CAA">
        <w:rPr>
          <w:rFonts w:ascii="Cambria" w:hAnsi="Cambria" w:cs="Cambria"/>
          <w:color w:val="111111"/>
          <w:sz w:val="26"/>
          <w:szCs w:val="26"/>
        </w:rPr>
        <w:t>λθ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ρι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ουδαία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έρ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ορδάνου</w:t>
      </w:r>
      <w:r w:rsidRPr="00FE1CAA">
        <w:rPr>
          <w:rFonts w:ascii="PT Serif" w:hAnsi="PT Serif"/>
          <w:color w:val="111111"/>
          <w:sz w:val="26"/>
          <w:szCs w:val="26"/>
          <w:lang w:val="la-Latn"/>
        </w:rPr>
        <w:t>.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ἠ</w:t>
      </w:r>
      <w:r w:rsidRPr="00FE1CAA">
        <w:rPr>
          <w:rFonts w:ascii="Cambria" w:hAnsi="Cambria" w:cs="Cambria"/>
          <w:color w:val="111111"/>
          <w:sz w:val="26"/>
          <w:szCs w:val="26"/>
        </w:rPr>
        <w:t>κολούθησ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ὄ</w:t>
      </w:r>
      <w:r w:rsidRPr="00FE1CAA">
        <w:rPr>
          <w:rFonts w:ascii="Cambria" w:hAnsi="Cambria" w:cs="Cambria"/>
          <w:color w:val="111111"/>
          <w:sz w:val="26"/>
          <w:szCs w:val="26"/>
        </w:rPr>
        <w:t>χλοι</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ολλοί</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θερά</w:t>
      </w:r>
      <w:r w:rsidRPr="00FE1CAA">
        <w:rPr>
          <w:rFonts w:ascii="PT Serif" w:hAnsi="PT Serif" w:cs="PT Serif"/>
          <w:color w:val="111111"/>
          <w:sz w:val="26"/>
          <w:szCs w:val="26"/>
        </w:rPr>
        <w:t>π</w:t>
      </w:r>
      <w:r w:rsidRPr="00FE1CAA">
        <w:rPr>
          <w:rFonts w:ascii="Cambria" w:hAnsi="Cambria" w:cs="Cambria"/>
          <w:color w:val="111111"/>
          <w:sz w:val="26"/>
          <w:szCs w:val="26"/>
        </w:rPr>
        <w:t>ευσ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ὺ</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κε</w:t>
      </w:r>
      <w:r w:rsidRPr="00FE1CAA">
        <w:rPr>
          <w:rFonts w:ascii="Times New Roman" w:hAnsi="Times New Roman" w:cs="Times New Roman"/>
          <w:color w:val="111111"/>
          <w:sz w:val="26"/>
          <w:szCs w:val="26"/>
        </w:rPr>
        <w:t>ῖ</w:t>
      </w:r>
      <w:r w:rsidRPr="00FE1CAA">
        <w:rPr>
          <w:rFonts w:ascii="PT Serif" w:hAnsi="PT Serif"/>
          <w:color w:val="111111"/>
          <w:sz w:val="26"/>
          <w:szCs w:val="26"/>
          <w:lang w:val="la-Latn"/>
        </w:rPr>
        <w:t>.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ροσ</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λθο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Φαρισα</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οι</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ειράζοντ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λέγοντ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ξεστι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νθρώ</w:t>
      </w:r>
      <w:r w:rsidRPr="00FE1CAA">
        <w:rPr>
          <w:rFonts w:ascii="PT Serif" w:hAnsi="PT Serif" w:cs="PT Serif"/>
          <w:color w:val="111111"/>
          <w:sz w:val="26"/>
          <w:szCs w:val="26"/>
        </w:rPr>
        <w:t>π</w:t>
      </w:r>
      <w:r w:rsidRPr="00FE1CAA">
        <w:rPr>
          <w:rFonts w:ascii="Times New Roman" w:hAnsi="Times New Roman" w:cs="Times New Roman"/>
          <w:color w:val="111111"/>
          <w:sz w:val="26"/>
          <w:szCs w:val="26"/>
        </w:rPr>
        <w:t>ῳ</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λ</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σ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υνα</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κ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τ</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Times New Roman" w:hAnsi="Times New Roman" w:cs="Times New Roman"/>
          <w:color w:val="111111"/>
          <w:sz w:val="26"/>
          <w:szCs w:val="26"/>
        </w:rPr>
        <w:t>ᾶ</w:t>
      </w:r>
      <w:r w:rsidRPr="00FE1CAA">
        <w:rPr>
          <w:rFonts w:ascii="Cambria" w:hAnsi="Cambria" w:cs="Cambria"/>
          <w:color w:val="111111"/>
          <w:sz w:val="26"/>
          <w:szCs w:val="26"/>
        </w:rPr>
        <w:t>σ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τίαν</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κριθε</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κ</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νέγνωτε</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τ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κτίσα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ρχ</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ἄ</w:t>
      </w:r>
      <w:r w:rsidRPr="00FE1CAA">
        <w:rPr>
          <w:rFonts w:ascii="Cambria" w:hAnsi="Cambria" w:cs="Cambria"/>
          <w:color w:val="111111"/>
          <w:sz w:val="26"/>
          <w:szCs w:val="26"/>
        </w:rPr>
        <w:t>ρσ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λυ</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Cambria" w:hAnsi="Cambria" w:cs="Cambria"/>
          <w:color w:val="111111"/>
          <w:sz w:val="26"/>
          <w:szCs w:val="26"/>
        </w:rPr>
        <w:t>οίησ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ὺ</w:t>
      </w:r>
      <w:r w:rsidRPr="00FE1CAA">
        <w:rPr>
          <w:rFonts w:ascii="Cambria" w:hAnsi="Cambria" w:cs="Cambria"/>
          <w:color w:val="111111"/>
          <w:sz w:val="26"/>
          <w:szCs w:val="26"/>
        </w:rPr>
        <w:t>ς</w:t>
      </w:r>
      <w:r w:rsidRPr="00FE1CAA">
        <w:rPr>
          <w:rFonts w:ascii="PT Serif" w:hAnsi="PT Serif"/>
          <w:color w:val="111111"/>
          <w:sz w:val="26"/>
          <w:szCs w:val="26"/>
          <w:lang w:val="la-Latn"/>
        </w:rPr>
        <w:t>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Ἕ</w:t>
      </w:r>
      <w:r w:rsidRPr="00FE1CAA">
        <w:rPr>
          <w:rFonts w:ascii="Cambria" w:hAnsi="Cambria" w:cs="Cambria"/>
          <w:color w:val="111111"/>
          <w:sz w:val="26"/>
          <w:szCs w:val="26"/>
        </w:rPr>
        <w:t>νεκ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ύτου</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ταλείψε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ἄ</w:t>
      </w:r>
      <w:r w:rsidRPr="00FE1CAA">
        <w:rPr>
          <w:rFonts w:ascii="Cambria" w:hAnsi="Cambria" w:cs="Cambria"/>
          <w:color w:val="111111"/>
          <w:sz w:val="26"/>
          <w:szCs w:val="26"/>
        </w:rPr>
        <w:t>νθρω</w:t>
      </w:r>
      <w:r w:rsidRPr="00FE1CAA">
        <w:rPr>
          <w:rFonts w:ascii="PT Serif" w:hAnsi="PT Serif" w:cs="PT Serif"/>
          <w:color w:val="111111"/>
          <w:sz w:val="26"/>
          <w:szCs w:val="26"/>
        </w:rPr>
        <w:t>π</w:t>
      </w:r>
      <w:r w:rsidRPr="00FE1CAA">
        <w:rPr>
          <w:rFonts w:ascii="Cambria" w:hAnsi="Cambria" w:cs="Cambria"/>
          <w:color w:val="111111"/>
          <w:sz w:val="26"/>
          <w:szCs w:val="26"/>
        </w:rPr>
        <w:t>ο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ατέρ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ητέρ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κολληθήσετ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ῇ</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υναικ</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σοντ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ύο</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άρκα</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ίαν</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ὥ</w:t>
      </w:r>
      <w:r w:rsidRPr="00FE1CAA">
        <w:rPr>
          <w:rFonts w:ascii="Cambria" w:hAnsi="Cambria" w:cs="Cambria"/>
          <w:color w:val="111111"/>
          <w:sz w:val="26"/>
          <w:szCs w:val="26"/>
        </w:rPr>
        <w:t>στε</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κέτ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ύο</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λλ</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ρξ</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ί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ὃ</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ε</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υνέζευξε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ἄ</w:t>
      </w:r>
      <w:r w:rsidRPr="00FE1CAA">
        <w:rPr>
          <w:rFonts w:ascii="Cambria" w:hAnsi="Cambria" w:cs="Cambria"/>
          <w:color w:val="111111"/>
          <w:sz w:val="26"/>
          <w:szCs w:val="26"/>
        </w:rPr>
        <w:t>νθρω</w:t>
      </w:r>
      <w:r w:rsidRPr="00FE1CAA">
        <w:rPr>
          <w:rFonts w:ascii="PT Serif" w:hAnsi="PT Serif" w:cs="PT Serif"/>
          <w:color w:val="111111"/>
          <w:sz w:val="26"/>
          <w:szCs w:val="26"/>
        </w:rPr>
        <w:t>π</w:t>
      </w:r>
      <w:r w:rsidRPr="00FE1CAA">
        <w:rPr>
          <w:rFonts w:ascii="Cambria" w:hAnsi="Cambria" w:cs="Cambria"/>
          <w:color w:val="111111"/>
          <w:sz w:val="26"/>
          <w:szCs w:val="26"/>
        </w:rPr>
        <w:t>ο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Times New Roman" w:hAnsi="Times New Roman" w:cs="Times New Roman"/>
          <w:color w:val="111111"/>
          <w:sz w:val="26"/>
          <w:szCs w:val="26"/>
        </w:rPr>
        <w:t>ὴ</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χωριζέτω</w:t>
      </w:r>
      <w:r w:rsidRPr="00FE1CAA">
        <w:rPr>
          <w:rFonts w:ascii="PT Serif" w:hAnsi="PT Serif"/>
          <w:color w:val="111111"/>
          <w:sz w:val="26"/>
          <w:szCs w:val="26"/>
          <w:lang w:val="la-Latn"/>
        </w:rPr>
        <w:t>. </w:t>
      </w:r>
      <w:r w:rsidRPr="00FE1CAA">
        <w:rPr>
          <w:rFonts w:ascii="Cambria" w:hAnsi="Cambria" w:cs="Cambria"/>
          <w:color w:val="111111"/>
          <w:sz w:val="26"/>
          <w:szCs w:val="26"/>
        </w:rPr>
        <w:t>λέγουσι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Cambria" w:hAnsi="Cambria" w:cs="Cambria"/>
          <w:color w:val="111111"/>
          <w:sz w:val="26"/>
          <w:szCs w:val="26"/>
        </w:rPr>
        <w:t>·</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ί</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Μωϋσ</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νετείλατο</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ν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βιβλίο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στασίου</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λ</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σαι</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ήν</w:t>
      </w:r>
      <w:r w:rsidRPr="00FE1CAA">
        <w:rPr>
          <w:rFonts w:ascii="PT Serif" w:hAnsi="PT Serif"/>
          <w:color w:val="111111"/>
          <w:sz w:val="26"/>
          <w:szCs w:val="26"/>
          <w:lang w:val="la-Latn"/>
        </w:rPr>
        <w:t>; </w:t>
      </w:r>
      <w:r w:rsidRPr="00FE1CAA">
        <w:rPr>
          <w:rFonts w:ascii="Cambria" w:hAnsi="Cambria" w:cs="Cambria"/>
          <w:color w:val="111111"/>
          <w:sz w:val="26"/>
          <w:szCs w:val="26"/>
        </w:rPr>
        <w:t>λέγε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τ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Μωϋσ</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ρ</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κληροκαρδία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Cambria" w:hAnsi="Cambria" w:cs="Cambria"/>
          <w:color w:val="111111"/>
          <w:sz w:val="26"/>
          <w:szCs w:val="26"/>
        </w:rPr>
        <w:t>έτρεψε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λ</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σ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υνα</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κα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ρχ</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έγον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ὕ</w:t>
      </w:r>
      <w:r w:rsidRPr="00FE1CAA">
        <w:rPr>
          <w:rFonts w:ascii="Cambria" w:hAnsi="Cambria" w:cs="Cambria"/>
          <w:color w:val="111111"/>
          <w:sz w:val="26"/>
          <w:szCs w:val="26"/>
        </w:rPr>
        <w:t>τως</w:t>
      </w:r>
      <w:r w:rsidRPr="00FE1CAA">
        <w:rPr>
          <w:rFonts w:ascii="PT Serif" w:hAnsi="PT Serif"/>
          <w:color w:val="111111"/>
          <w:sz w:val="26"/>
          <w:szCs w:val="26"/>
          <w:lang w:val="la-Latn"/>
        </w:rPr>
        <w:t>. </w:t>
      </w:r>
      <w:r w:rsidRPr="00FE1CAA">
        <w:rPr>
          <w:rFonts w:ascii="Cambria" w:hAnsi="Cambria" w:cs="Cambria"/>
          <w:color w:val="111111"/>
          <w:sz w:val="26"/>
          <w:szCs w:val="26"/>
        </w:rPr>
        <w:t>λέγω</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τ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ὃ</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ἂ</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λύσ</w:t>
      </w:r>
      <w:r w:rsidRPr="00FE1CAA">
        <w:rPr>
          <w:rFonts w:ascii="Times New Roman" w:hAnsi="Times New Roman" w:cs="Times New Roman"/>
          <w:color w:val="111111"/>
          <w:sz w:val="26"/>
          <w:szCs w:val="26"/>
        </w:rPr>
        <w:t>ῃ</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υνα</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κ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PT Serif" w:hAnsi="PT Serif"/>
          <w:color w:val="111111"/>
          <w:sz w:val="26"/>
          <w:szCs w:val="26"/>
        </w:rPr>
        <w:t>μ</w:t>
      </w:r>
      <w:r w:rsidRPr="00FE1CAA">
        <w:rPr>
          <w:rFonts w:ascii="Times New Roman" w:hAnsi="Times New Roman" w:cs="Times New Roman"/>
          <w:color w:val="111111"/>
          <w:sz w:val="26"/>
          <w:szCs w:val="26"/>
        </w:rPr>
        <w:t>ὴ</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ορνεί</w:t>
      </w:r>
      <w:r w:rsidRPr="00FE1CAA">
        <w:rPr>
          <w:rFonts w:ascii="Times New Roman" w:hAnsi="Times New Roman" w:cs="Times New Roman"/>
          <w:color w:val="111111"/>
          <w:sz w:val="26"/>
          <w:szCs w:val="26"/>
        </w:rPr>
        <w:t>ᾳ</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α</w:t>
      </w:r>
      <w:r w:rsidRPr="00FE1CAA">
        <w:rPr>
          <w:rFonts w:ascii="PT Serif" w:hAnsi="PT Serif" w:cs="PT Serif"/>
          <w:color w:val="111111"/>
          <w:sz w:val="26"/>
          <w:szCs w:val="26"/>
        </w:rPr>
        <w:t>μ</w:t>
      </w:r>
      <w:r w:rsidRPr="00FE1CAA">
        <w:rPr>
          <w:rFonts w:ascii="Cambria" w:hAnsi="Cambria" w:cs="Cambria"/>
          <w:color w:val="111111"/>
          <w:sz w:val="26"/>
          <w:szCs w:val="26"/>
        </w:rPr>
        <w:t>ήσ</w:t>
      </w:r>
      <w:r w:rsidRPr="00FE1CAA">
        <w:rPr>
          <w:rFonts w:ascii="Times New Roman" w:hAnsi="Times New Roman" w:cs="Times New Roman"/>
          <w:color w:val="111111"/>
          <w:sz w:val="26"/>
          <w:szCs w:val="26"/>
        </w:rPr>
        <w:t>ῃ</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ἄ</w:t>
      </w:r>
      <w:r w:rsidRPr="00FE1CAA">
        <w:rPr>
          <w:rFonts w:ascii="Cambria" w:hAnsi="Cambria" w:cs="Cambria"/>
          <w:color w:val="111111"/>
          <w:sz w:val="26"/>
          <w:szCs w:val="26"/>
        </w:rPr>
        <w:t>λλη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οιχ</w:t>
      </w:r>
      <w:r w:rsidRPr="00FE1CAA">
        <w:rPr>
          <w:rFonts w:ascii="Times New Roman" w:hAnsi="Times New Roman" w:cs="Times New Roman"/>
          <w:color w:val="111111"/>
          <w:sz w:val="26"/>
          <w:szCs w:val="26"/>
        </w:rPr>
        <w:t>ᾶ</w:t>
      </w:r>
      <w:r w:rsidRPr="00FE1CAA">
        <w:rPr>
          <w:rFonts w:ascii="Cambria" w:hAnsi="Cambria" w:cs="Cambria"/>
          <w:color w:val="111111"/>
          <w:sz w:val="26"/>
          <w:szCs w:val="26"/>
        </w:rPr>
        <w:t>ται</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λελυ</w:t>
      </w:r>
      <w:r w:rsidRPr="00FE1CAA">
        <w:rPr>
          <w:rFonts w:ascii="PT Serif" w:hAnsi="PT Serif" w:cs="PT Serif"/>
          <w:color w:val="111111"/>
          <w:sz w:val="26"/>
          <w:szCs w:val="26"/>
        </w:rPr>
        <w:t>μ</w:t>
      </w:r>
      <w:r w:rsidRPr="00FE1CAA">
        <w:rPr>
          <w:rFonts w:ascii="Cambria" w:hAnsi="Cambria" w:cs="Cambria"/>
          <w:color w:val="111111"/>
          <w:sz w:val="26"/>
          <w:szCs w:val="26"/>
        </w:rPr>
        <w:t>ένη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α</w:t>
      </w:r>
      <w:r w:rsidRPr="00FE1CAA">
        <w:rPr>
          <w:rFonts w:ascii="PT Serif" w:hAnsi="PT Serif" w:cs="PT Serif"/>
          <w:color w:val="111111"/>
          <w:sz w:val="26"/>
          <w:szCs w:val="26"/>
        </w:rPr>
        <w:t>μ</w:t>
      </w:r>
      <w:r w:rsidRPr="00FE1CAA">
        <w:rPr>
          <w:rFonts w:ascii="Cambria" w:hAnsi="Cambria" w:cs="Cambria"/>
          <w:color w:val="111111"/>
          <w:sz w:val="26"/>
          <w:szCs w:val="26"/>
        </w:rPr>
        <w:t>ήσα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οιχ</w:t>
      </w:r>
      <w:r w:rsidRPr="00FE1CAA">
        <w:rPr>
          <w:rFonts w:ascii="Times New Roman" w:hAnsi="Times New Roman" w:cs="Times New Roman"/>
          <w:color w:val="111111"/>
          <w:sz w:val="26"/>
          <w:szCs w:val="26"/>
        </w:rPr>
        <w:t>ᾶ</w:t>
      </w:r>
      <w:r w:rsidRPr="00FE1CAA">
        <w:rPr>
          <w:rFonts w:ascii="Cambria" w:hAnsi="Cambria" w:cs="Cambria"/>
          <w:color w:val="111111"/>
          <w:sz w:val="26"/>
          <w:szCs w:val="26"/>
        </w:rPr>
        <w:t>ται</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w:t>
      </w:r>
    </w:p>
    <w:p w14:paraId="4FB48D35" w14:textId="77777777" w:rsidR="000006F0" w:rsidRPr="00FE1CAA" w:rsidRDefault="000006F0" w:rsidP="00FE1CAA">
      <w:pPr>
        <w:jc w:val="both"/>
        <w:rPr>
          <w:rFonts w:ascii="PT Serif" w:hAnsi="PT Serif"/>
          <w:color w:val="111111"/>
          <w:sz w:val="26"/>
          <w:szCs w:val="26"/>
          <w:lang w:val="la-Latn"/>
        </w:rPr>
      </w:pPr>
      <w:r w:rsidRPr="00FE1CAA">
        <w:rPr>
          <w:rFonts w:ascii="Cambria" w:hAnsi="Cambria" w:cs="Cambria"/>
          <w:color w:val="111111"/>
          <w:sz w:val="26"/>
          <w:szCs w:val="26"/>
        </w:rPr>
        <w:t>Λέγουσι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ἱ</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rPr>
        <w:t>μ</w:t>
      </w:r>
      <w:r w:rsidRPr="00FE1CAA">
        <w:rPr>
          <w:rFonts w:ascii="Cambria" w:hAnsi="Cambria" w:cs="Cambria"/>
          <w:color w:val="111111"/>
          <w:sz w:val="26"/>
          <w:szCs w:val="26"/>
        </w:rPr>
        <w:t>αθηταί·</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ὕ</w:t>
      </w:r>
      <w:r w:rsidRPr="00FE1CAA">
        <w:rPr>
          <w:rFonts w:ascii="Cambria" w:hAnsi="Cambria" w:cs="Cambria"/>
          <w:color w:val="111111"/>
          <w:sz w:val="26"/>
          <w:szCs w:val="26"/>
        </w:rPr>
        <w:t>τω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στ</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ἡ</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τί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νθρώ</w:t>
      </w:r>
      <w:r w:rsidRPr="00FE1CAA">
        <w:rPr>
          <w:rFonts w:ascii="PT Serif" w:hAnsi="PT Serif" w:cs="PT Serif"/>
          <w:color w:val="111111"/>
          <w:sz w:val="26"/>
          <w:szCs w:val="26"/>
        </w:rPr>
        <w:t>π</w:t>
      </w:r>
      <w:r w:rsidRPr="00FE1CAA">
        <w:rPr>
          <w:rFonts w:ascii="Cambria" w:hAnsi="Cambria" w:cs="Cambria"/>
          <w:color w:val="111111"/>
          <w:sz w:val="26"/>
          <w:szCs w:val="26"/>
        </w:rPr>
        <w:t>ου</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ετ</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υναικό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υ</w:t>
      </w:r>
      <w:r w:rsidRPr="00FE1CAA">
        <w:rPr>
          <w:rFonts w:ascii="PT Serif" w:hAnsi="PT Serif" w:cs="PT Serif"/>
          <w:color w:val="111111"/>
          <w:sz w:val="26"/>
          <w:szCs w:val="26"/>
        </w:rPr>
        <w:t>μ</w:t>
      </w:r>
      <w:r w:rsidRPr="00FE1CAA">
        <w:rPr>
          <w:rFonts w:ascii="Cambria" w:hAnsi="Cambria" w:cs="Cambria"/>
          <w:color w:val="111111"/>
          <w:sz w:val="26"/>
          <w:szCs w:val="26"/>
        </w:rPr>
        <w:t>φέρε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α</w:t>
      </w:r>
      <w:r w:rsidRPr="00FE1CAA">
        <w:rPr>
          <w:rFonts w:ascii="PT Serif" w:hAnsi="PT Serif" w:cs="PT Serif"/>
          <w:color w:val="111111"/>
          <w:sz w:val="26"/>
          <w:szCs w:val="26"/>
        </w:rPr>
        <w:t>μ</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σαι</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άντ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χωρ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σ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όγο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το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λλ</w:t>
      </w:r>
      <w:r w:rsidRPr="00FE1CAA">
        <w:rPr>
          <w:rFonts w:ascii="PT Serif" w:hAnsi="PT Serif" w:cs="PT Serif"/>
          <w:color w:val="111111"/>
          <w:sz w:val="26"/>
          <w:szCs w:val="26"/>
          <w:lang w:val="la-Latn"/>
        </w:rPr>
        <w:t>’</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ἷ</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έδοται</w:t>
      </w:r>
      <w:r w:rsidRPr="00FE1CAA">
        <w:rPr>
          <w:rFonts w:ascii="PT Serif" w:hAnsi="PT Serif"/>
          <w:color w:val="111111"/>
          <w:sz w:val="26"/>
          <w:szCs w:val="26"/>
          <w:lang w:val="la-Latn"/>
        </w:rPr>
        <w:t>.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ν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χο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ἵ</w:t>
      </w:r>
      <w:r w:rsidRPr="00FE1CAA">
        <w:rPr>
          <w:rFonts w:ascii="Cambria" w:hAnsi="Cambria" w:cs="Cambria"/>
          <w:color w:val="111111"/>
          <w:sz w:val="26"/>
          <w:szCs w:val="26"/>
        </w:rPr>
        <w:t>τινε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κ</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οιλία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ητρ</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γεννήθησ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ὕ</w:t>
      </w:r>
      <w:r w:rsidRPr="00FE1CAA">
        <w:rPr>
          <w:rFonts w:ascii="Cambria" w:hAnsi="Cambria" w:cs="Cambria"/>
          <w:color w:val="111111"/>
          <w:sz w:val="26"/>
          <w:szCs w:val="26"/>
        </w:rPr>
        <w:t>τω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ν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χο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ἵ</w:t>
      </w:r>
      <w:r w:rsidRPr="00FE1CAA">
        <w:rPr>
          <w:rFonts w:ascii="Cambria" w:hAnsi="Cambria" w:cs="Cambria"/>
          <w:color w:val="111111"/>
          <w:sz w:val="26"/>
          <w:szCs w:val="26"/>
        </w:rPr>
        <w:t>τιν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νουχίσθησα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π</w:t>
      </w:r>
      <w:r w:rsidRPr="00FE1CAA">
        <w:rPr>
          <w:rFonts w:ascii="Times New Roman" w:hAnsi="Times New Roman" w:cs="Times New Roman"/>
          <w:color w:val="111111"/>
          <w:sz w:val="26"/>
          <w:szCs w:val="26"/>
        </w:rPr>
        <w:t>ὸ</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νθρώ</w:t>
      </w:r>
      <w:r w:rsidRPr="00FE1CAA">
        <w:rPr>
          <w:rFonts w:ascii="PT Serif" w:hAnsi="PT Serif" w:cs="PT Serif"/>
          <w:color w:val="111111"/>
          <w:sz w:val="26"/>
          <w:szCs w:val="26"/>
        </w:rPr>
        <w:t>π</w:t>
      </w:r>
      <w:r w:rsidRPr="00FE1CAA">
        <w:rPr>
          <w:rFonts w:ascii="Cambria" w:hAnsi="Cambria" w:cs="Cambria"/>
          <w:color w:val="111111"/>
          <w:sz w:val="26"/>
          <w:szCs w:val="26"/>
        </w:rPr>
        <w:t>ω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ν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χο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ἵ</w:t>
      </w:r>
      <w:r w:rsidRPr="00FE1CAA">
        <w:rPr>
          <w:rFonts w:ascii="Cambria" w:hAnsi="Cambria" w:cs="Cambria"/>
          <w:color w:val="111111"/>
          <w:sz w:val="26"/>
          <w:szCs w:val="26"/>
        </w:rPr>
        <w:t>τιν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νούχισα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ἑ</w:t>
      </w:r>
      <w:r w:rsidRPr="00FE1CAA">
        <w:rPr>
          <w:rFonts w:ascii="Cambria" w:hAnsi="Cambria" w:cs="Cambria"/>
          <w:color w:val="111111"/>
          <w:sz w:val="26"/>
          <w:szCs w:val="26"/>
        </w:rPr>
        <w:t>αυτο</w:t>
      </w:r>
      <w:r w:rsidRPr="00FE1CAA">
        <w:rPr>
          <w:rFonts w:ascii="Times New Roman" w:hAnsi="Times New Roman" w:cs="Times New Roman"/>
          <w:color w:val="111111"/>
          <w:sz w:val="26"/>
          <w:szCs w:val="26"/>
        </w:rPr>
        <w:t>ὺ</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ι</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βασιλεί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ραν</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υνά</w:t>
      </w:r>
      <w:r w:rsidRPr="00FE1CAA">
        <w:rPr>
          <w:rFonts w:ascii="PT Serif" w:hAnsi="PT Serif" w:cs="PT Serif"/>
          <w:color w:val="111111"/>
          <w:sz w:val="26"/>
          <w:szCs w:val="26"/>
        </w:rPr>
        <w:t>μ</w:t>
      </w:r>
      <w:r w:rsidRPr="00FE1CAA">
        <w:rPr>
          <w:rFonts w:ascii="Cambria" w:hAnsi="Cambria" w:cs="Cambria"/>
          <w:color w:val="111111"/>
          <w:sz w:val="26"/>
          <w:szCs w:val="26"/>
        </w:rPr>
        <w:t>ενο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χωρ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χωρείτω</w:t>
      </w:r>
      <w:r w:rsidRPr="00FE1CAA">
        <w:rPr>
          <w:rFonts w:ascii="PT Serif" w:hAnsi="PT Serif"/>
          <w:color w:val="111111"/>
          <w:sz w:val="26"/>
          <w:szCs w:val="26"/>
          <w:lang w:val="la-Latn"/>
        </w:rPr>
        <w:t>. </w:t>
      </w:r>
    </w:p>
    <w:p w14:paraId="5C99F794" w14:textId="77777777" w:rsidR="000006F0" w:rsidRPr="00FE1CAA" w:rsidRDefault="000006F0" w:rsidP="00FE1CAA">
      <w:pPr>
        <w:jc w:val="both"/>
        <w:rPr>
          <w:rFonts w:ascii="PT Serif" w:hAnsi="PT Serif"/>
          <w:color w:val="111111"/>
          <w:sz w:val="26"/>
          <w:szCs w:val="26"/>
          <w:lang w:val="la-Latn"/>
        </w:rPr>
      </w:pPr>
      <w:r w:rsidRPr="00FE1CAA">
        <w:rPr>
          <w:rFonts w:ascii="Cambria" w:hAnsi="Cambria" w:cs="Cambria"/>
          <w:color w:val="111111"/>
          <w:sz w:val="26"/>
          <w:szCs w:val="26"/>
        </w:rPr>
        <w:t>Τότε</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rPr>
        <w:t>π</w:t>
      </w:r>
      <w:r w:rsidRPr="00FE1CAA">
        <w:rPr>
          <w:rFonts w:ascii="Cambria" w:hAnsi="Cambria" w:cs="Cambria"/>
          <w:color w:val="111111"/>
          <w:sz w:val="26"/>
          <w:szCs w:val="26"/>
        </w:rPr>
        <w:t>ροσηνέχθησ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αιδί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ἵ</w:t>
      </w:r>
      <w:r w:rsidRPr="00FE1CAA">
        <w:rPr>
          <w:rFonts w:ascii="Cambria" w:hAnsi="Cambria" w:cs="Cambria"/>
          <w:color w:val="111111"/>
          <w:sz w:val="26"/>
          <w:szCs w:val="26"/>
        </w:rPr>
        <w:t>ν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χ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ρα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Cambria" w:hAnsi="Cambria" w:cs="Cambria"/>
          <w:color w:val="111111"/>
          <w:sz w:val="26"/>
          <w:szCs w:val="26"/>
        </w:rPr>
        <w:t>ιθ</w:t>
      </w:r>
      <w:r w:rsidRPr="00FE1CAA">
        <w:rPr>
          <w:rFonts w:ascii="Times New Roman" w:hAnsi="Times New Roman" w:cs="Times New Roman"/>
          <w:color w:val="111111"/>
          <w:sz w:val="26"/>
          <w:szCs w:val="26"/>
        </w:rPr>
        <w:t>ῇ</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ροσεύξητ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PT Serif" w:hAnsi="PT Serif"/>
          <w:color w:val="111111"/>
          <w:sz w:val="26"/>
          <w:szCs w:val="26"/>
        </w:rPr>
        <w:t>μ</w:t>
      </w:r>
      <w:r w:rsidRPr="00FE1CAA">
        <w:rPr>
          <w:rFonts w:ascii="Cambria" w:hAnsi="Cambria" w:cs="Cambria"/>
          <w:color w:val="111111"/>
          <w:sz w:val="26"/>
          <w:szCs w:val="26"/>
        </w:rPr>
        <w:t>αθητ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Cambria" w:hAnsi="Cambria" w:cs="Cambria"/>
          <w:color w:val="111111"/>
          <w:sz w:val="26"/>
          <w:szCs w:val="26"/>
        </w:rPr>
        <w:t>ετί</w:t>
      </w:r>
      <w:r w:rsidRPr="00FE1CAA">
        <w:rPr>
          <w:rFonts w:ascii="PT Serif" w:hAnsi="PT Serif" w:cs="PT Serif"/>
          <w:color w:val="111111"/>
          <w:sz w:val="26"/>
          <w:szCs w:val="26"/>
        </w:rPr>
        <w:t>μ</w:t>
      </w:r>
      <w:r w:rsidRPr="00FE1CAA">
        <w:rPr>
          <w:rFonts w:ascii="Cambria" w:hAnsi="Cambria" w:cs="Cambria"/>
          <w:color w:val="111111"/>
          <w:sz w:val="26"/>
          <w:szCs w:val="26"/>
        </w:rPr>
        <w:t>ησ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ησ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Ἄ</w:t>
      </w:r>
      <w:r w:rsidRPr="00FE1CAA">
        <w:rPr>
          <w:rFonts w:ascii="Cambria" w:hAnsi="Cambria" w:cs="Cambria"/>
          <w:color w:val="111111"/>
          <w:sz w:val="26"/>
          <w:szCs w:val="26"/>
        </w:rPr>
        <w:t>φετε</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αιδί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PT Serif" w:hAnsi="PT Serif"/>
          <w:color w:val="111111"/>
          <w:sz w:val="26"/>
          <w:szCs w:val="26"/>
        </w:rPr>
        <w:t>μ</w:t>
      </w:r>
      <w:r w:rsidRPr="00FE1CAA">
        <w:rPr>
          <w:rFonts w:ascii="Times New Roman" w:hAnsi="Times New Roman" w:cs="Times New Roman"/>
          <w:color w:val="111111"/>
          <w:sz w:val="26"/>
          <w:szCs w:val="26"/>
        </w:rPr>
        <w:t>ὴ</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ωλύετε</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λθ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ρό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ε</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ιούτω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στ</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ἡ</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βασιλεί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ραν</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Cambria" w:hAnsi="Cambria" w:cs="Cambria"/>
          <w:color w:val="111111"/>
          <w:sz w:val="26"/>
          <w:szCs w:val="26"/>
        </w:rPr>
        <w:t>ιθε</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χ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ρα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Cambria" w:hAnsi="Cambria" w:cs="Cambria"/>
          <w:color w:val="111111"/>
          <w:sz w:val="26"/>
          <w:szCs w:val="26"/>
        </w:rPr>
        <w:t>ορεύθη</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κ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θεν</w:t>
      </w:r>
      <w:r w:rsidRPr="00FE1CAA">
        <w:rPr>
          <w:rFonts w:ascii="PT Serif" w:hAnsi="PT Serif"/>
          <w:color w:val="111111"/>
          <w:sz w:val="26"/>
          <w:szCs w:val="26"/>
          <w:lang w:val="la-Latn"/>
        </w:rPr>
        <w:t>. </w:t>
      </w:r>
    </w:p>
    <w:p w14:paraId="19BBD3FE" w14:textId="77777777" w:rsidR="000006F0" w:rsidRPr="00FE1CAA" w:rsidRDefault="000006F0" w:rsidP="00FE1CAA">
      <w:pPr>
        <w:jc w:val="both"/>
        <w:rPr>
          <w:rFonts w:ascii="PT Serif" w:hAnsi="PT Serif"/>
          <w:color w:val="111111"/>
          <w:sz w:val="26"/>
          <w:szCs w:val="26"/>
          <w:lang w:val="la-Latn"/>
        </w:rPr>
      </w:pPr>
      <w:r w:rsidRPr="00FE1CAA">
        <w:rPr>
          <w:rFonts w:ascii="Cambria" w:hAnsi="Cambria" w:cs="Cambria"/>
          <w:color w:val="111111"/>
          <w:sz w:val="26"/>
          <w:szCs w:val="26"/>
        </w:rPr>
        <w:lastRenderedPageBreak/>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δο</w:t>
      </w:r>
      <w:r w:rsidRPr="00FE1CAA">
        <w:rPr>
          <w:rFonts w:ascii="Times New Roman" w:hAnsi="Times New Roman" w:cs="Times New Roman"/>
          <w:color w:val="111111"/>
          <w:sz w:val="26"/>
          <w:szCs w:val="26"/>
        </w:rPr>
        <w:t>ὺ</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ἷ</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ροσελθ</w:t>
      </w:r>
      <w:r w:rsidRPr="00FE1CAA">
        <w:rPr>
          <w:rFonts w:ascii="Times New Roman" w:hAnsi="Times New Roman" w:cs="Times New Roman"/>
          <w:color w:val="111111"/>
          <w:sz w:val="26"/>
          <w:szCs w:val="26"/>
        </w:rPr>
        <w:t>ὼ</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rPr>
        <w:t>Δ</w:t>
      </w:r>
      <w:r w:rsidRPr="00FE1CAA">
        <w:rPr>
          <w:rFonts w:ascii="Cambria" w:hAnsi="Cambria" w:cs="Cambria"/>
          <w:color w:val="111111"/>
          <w:sz w:val="26"/>
          <w:szCs w:val="26"/>
        </w:rPr>
        <w:t>ιδάσκαλε</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ί</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γαθ</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οιήσω</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ἵ</w:t>
      </w:r>
      <w:r w:rsidRPr="00FE1CAA">
        <w:rPr>
          <w:rFonts w:ascii="Cambria" w:hAnsi="Cambria" w:cs="Cambria"/>
          <w:color w:val="111111"/>
          <w:sz w:val="26"/>
          <w:szCs w:val="26"/>
        </w:rPr>
        <w:t>να</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σχ</w:t>
      </w:r>
      <w:r w:rsidRPr="00FE1CAA">
        <w:rPr>
          <w:rFonts w:ascii="Times New Roman" w:hAnsi="Times New Roman" w:cs="Times New Roman"/>
          <w:color w:val="111111"/>
          <w:sz w:val="26"/>
          <w:szCs w:val="26"/>
        </w:rPr>
        <w:t>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ζω</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ώνιον</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Cambria" w:hAnsi="Cambria" w:cs="Cambria"/>
          <w:color w:val="111111"/>
          <w:sz w:val="26"/>
          <w:szCs w:val="26"/>
        </w:rPr>
        <w:t>·</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ί</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ε</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ρωτ</w:t>
      </w:r>
      <w:r w:rsidRPr="00FE1CAA">
        <w:rPr>
          <w:rFonts w:ascii="Times New Roman" w:hAnsi="Times New Roman" w:cs="Times New Roman"/>
          <w:color w:val="111111"/>
          <w:sz w:val="26"/>
          <w:szCs w:val="26"/>
        </w:rPr>
        <w:t>ᾷ</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ερ</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γαθ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ἷ</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στι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γαθός</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έλεις</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ζω</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ελθ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τήρησο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ντολάς</w:t>
      </w:r>
      <w:r w:rsidRPr="00FE1CAA">
        <w:rPr>
          <w:rFonts w:ascii="PT Serif" w:hAnsi="PT Serif"/>
          <w:color w:val="111111"/>
          <w:sz w:val="26"/>
          <w:szCs w:val="26"/>
          <w:lang w:val="la-Latn"/>
        </w:rPr>
        <w:t>. </w:t>
      </w:r>
      <w:r w:rsidRPr="00FE1CAA">
        <w:rPr>
          <w:rFonts w:ascii="Cambria" w:hAnsi="Cambria" w:cs="Cambria"/>
          <w:color w:val="111111"/>
          <w:sz w:val="26"/>
          <w:szCs w:val="26"/>
        </w:rPr>
        <w:t>λέγε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Cambria" w:hAnsi="Cambria" w:cs="Cambria"/>
          <w:color w:val="111111"/>
          <w:sz w:val="26"/>
          <w:szCs w:val="26"/>
        </w:rPr>
        <w:t>·</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Ποία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ησ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ὸ</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φονεύσει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PT Serif" w:hAnsi="PT Serif"/>
          <w:color w:val="111111"/>
          <w:sz w:val="26"/>
          <w:szCs w:val="26"/>
          <w:lang w:val="la-Latn"/>
        </w:rPr>
        <w:t xml:space="preserve"> </w:t>
      </w:r>
      <w:r w:rsidRPr="00FE1CAA">
        <w:rPr>
          <w:rFonts w:ascii="PT Serif" w:hAnsi="PT Serif"/>
          <w:color w:val="111111"/>
          <w:sz w:val="26"/>
          <w:szCs w:val="26"/>
        </w:rPr>
        <w:t>μ</w:t>
      </w:r>
      <w:r w:rsidRPr="00FE1CAA">
        <w:rPr>
          <w:rFonts w:ascii="Cambria" w:hAnsi="Cambria" w:cs="Cambria"/>
          <w:color w:val="111111"/>
          <w:sz w:val="26"/>
          <w:szCs w:val="26"/>
        </w:rPr>
        <w:t>οιχεύσει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λέψει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ψευδο</w:t>
      </w:r>
      <w:r w:rsidRPr="00FE1CAA">
        <w:rPr>
          <w:rFonts w:ascii="PT Serif" w:hAnsi="PT Serif" w:cs="PT Serif"/>
          <w:color w:val="111111"/>
          <w:sz w:val="26"/>
          <w:szCs w:val="26"/>
        </w:rPr>
        <w:t>μ</w:t>
      </w:r>
      <w:r w:rsidRPr="00FE1CAA">
        <w:rPr>
          <w:rFonts w:ascii="Cambria" w:hAnsi="Cambria" w:cs="Cambria"/>
          <w:color w:val="111111"/>
          <w:sz w:val="26"/>
          <w:szCs w:val="26"/>
        </w:rPr>
        <w:t>αρτυρήσεις</w:t>
      </w:r>
      <w:r w:rsidRPr="00FE1CAA">
        <w:rPr>
          <w:rFonts w:ascii="PT Serif" w:hAnsi="PT Serif"/>
          <w:color w:val="111111"/>
          <w:sz w:val="26"/>
          <w:szCs w:val="26"/>
          <w:lang w:val="la-Latn"/>
        </w:rPr>
        <w:t>, </w:t>
      </w:r>
      <w:r w:rsidRPr="00FE1CAA">
        <w:rPr>
          <w:rFonts w:ascii="Cambria" w:hAnsi="Cambria" w:cs="Cambria"/>
          <w:color w:val="111111"/>
          <w:sz w:val="26"/>
          <w:szCs w:val="26"/>
        </w:rPr>
        <w:t>Τί</w:t>
      </w:r>
      <w:r w:rsidRPr="00FE1CAA">
        <w:rPr>
          <w:rFonts w:ascii="PT Serif" w:hAnsi="PT Serif" w:cs="PT Serif"/>
          <w:color w:val="111111"/>
          <w:sz w:val="26"/>
          <w:szCs w:val="26"/>
        </w:rPr>
        <w:t>μ</w:t>
      </w:r>
      <w:r w:rsidRPr="00FE1CAA">
        <w:rPr>
          <w:rFonts w:ascii="Cambria" w:hAnsi="Cambria" w:cs="Cambria"/>
          <w:color w:val="111111"/>
          <w:sz w:val="26"/>
          <w:szCs w:val="26"/>
        </w:rPr>
        <w:t>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ατέρ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ητέρ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γα</w:t>
      </w:r>
      <w:r w:rsidRPr="00FE1CAA">
        <w:rPr>
          <w:rFonts w:ascii="PT Serif" w:hAnsi="PT Serif" w:cs="PT Serif"/>
          <w:color w:val="111111"/>
          <w:sz w:val="26"/>
          <w:szCs w:val="26"/>
        </w:rPr>
        <w:t>π</w:t>
      </w:r>
      <w:r w:rsidRPr="00FE1CAA">
        <w:rPr>
          <w:rFonts w:ascii="Cambria" w:hAnsi="Cambria" w:cs="Cambria"/>
          <w:color w:val="111111"/>
          <w:sz w:val="26"/>
          <w:szCs w:val="26"/>
        </w:rPr>
        <w:t>ήσει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λησίο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ου</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ὡ</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εαυτόν</w:t>
      </w:r>
      <w:r w:rsidRPr="00FE1CAA">
        <w:rPr>
          <w:rFonts w:ascii="PT Serif" w:hAnsi="PT Serif"/>
          <w:color w:val="111111"/>
          <w:sz w:val="26"/>
          <w:szCs w:val="26"/>
          <w:lang w:val="la-Latn"/>
        </w:rPr>
        <w:t>. </w:t>
      </w:r>
      <w:r w:rsidRPr="00FE1CAA">
        <w:rPr>
          <w:rFonts w:ascii="Cambria" w:hAnsi="Cambria" w:cs="Cambria"/>
          <w:color w:val="111111"/>
          <w:sz w:val="26"/>
          <w:szCs w:val="26"/>
        </w:rPr>
        <w:t>λέγε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νεανίσκος·</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Πάντ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α</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τα</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φύλαξ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ί</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τ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Cambria" w:hAnsi="Cambria" w:cs="Cambria"/>
          <w:color w:val="111111"/>
          <w:sz w:val="26"/>
          <w:szCs w:val="26"/>
        </w:rPr>
        <w:t>στερ</w:t>
      </w:r>
      <w:r w:rsidRPr="00FE1CAA">
        <w:rPr>
          <w:rFonts w:ascii="Times New Roman" w:hAnsi="Times New Roman" w:cs="Times New Roman"/>
          <w:color w:val="111111"/>
          <w:sz w:val="26"/>
          <w:szCs w:val="26"/>
        </w:rPr>
        <w:t>ῶ</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φη</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ησ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έλει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έλειο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Cambria" w:hAnsi="Cambria" w:cs="Cambria"/>
          <w:color w:val="111111"/>
          <w:sz w:val="26"/>
          <w:szCs w:val="26"/>
        </w:rPr>
        <w:t>να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ὕ</w:t>
      </w:r>
      <w:r w:rsidRPr="00FE1CAA">
        <w:rPr>
          <w:rFonts w:ascii="PT Serif" w:hAnsi="PT Serif"/>
          <w:color w:val="111111"/>
          <w:sz w:val="26"/>
          <w:szCs w:val="26"/>
        </w:rPr>
        <w:t>π</w:t>
      </w:r>
      <w:r w:rsidRPr="00FE1CAA">
        <w:rPr>
          <w:rFonts w:ascii="Cambria" w:hAnsi="Cambria" w:cs="Cambria"/>
          <w:color w:val="111111"/>
          <w:sz w:val="26"/>
          <w:szCs w:val="26"/>
        </w:rPr>
        <w:t>αγε</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ώλησό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ου</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π</w:t>
      </w:r>
      <w:r w:rsidRPr="00FE1CAA">
        <w:rPr>
          <w:rFonts w:ascii="Cambria" w:hAnsi="Cambria" w:cs="Cambria"/>
          <w:color w:val="111111"/>
          <w:sz w:val="26"/>
          <w:szCs w:val="26"/>
        </w:rPr>
        <w:t>άρχοντ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τωχ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ἕ</w:t>
      </w:r>
      <w:r w:rsidRPr="00FE1CAA">
        <w:rPr>
          <w:rFonts w:ascii="Cambria" w:hAnsi="Cambria" w:cs="Cambria"/>
          <w:color w:val="111111"/>
          <w:sz w:val="26"/>
          <w:szCs w:val="26"/>
        </w:rPr>
        <w:t>ξει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ησαυρ</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ραν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ε</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ρο</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κολούθει</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οι</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κούσα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νεανίσκο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ὸ</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λόγο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λθ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υ</w:t>
      </w:r>
      <w:r w:rsidRPr="00FE1CAA">
        <w:rPr>
          <w:rFonts w:ascii="PT Serif" w:hAnsi="PT Serif" w:cs="PT Serif"/>
          <w:color w:val="111111"/>
          <w:sz w:val="26"/>
          <w:szCs w:val="26"/>
        </w:rPr>
        <w:t>π</w:t>
      </w:r>
      <w:r w:rsidRPr="00FE1CAA">
        <w:rPr>
          <w:rFonts w:ascii="Cambria" w:hAnsi="Cambria" w:cs="Cambria"/>
          <w:color w:val="111111"/>
          <w:sz w:val="26"/>
          <w:szCs w:val="26"/>
        </w:rPr>
        <w:t>ού</w:t>
      </w:r>
      <w:r w:rsidRPr="00FE1CAA">
        <w:rPr>
          <w:rFonts w:ascii="PT Serif" w:hAnsi="PT Serif" w:cs="PT Serif"/>
          <w:color w:val="111111"/>
          <w:sz w:val="26"/>
          <w:szCs w:val="26"/>
        </w:rPr>
        <w:t>μ</w:t>
      </w:r>
      <w:r w:rsidRPr="00FE1CAA">
        <w:rPr>
          <w:rFonts w:ascii="Cambria" w:hAnsi="Cambria" w:cs="Cambria"/>
          <w:color w:val="111111"/>
          <w:sz w:val="26"/>
          <w:szCs w:val="26"/>
        </w:rPr>
        <w:t>ενο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ἦ</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γ</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ρ</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χω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τή</w:t>
      </w:r>
      <w:r w:rsidRPr="00FE1CAA">
        <w:rPr>
          <w:rFonts w:ascii="PT Serif" w:hAnsi="PT Serif" w:cs="PT Serif"/>
          <w:color w:val="111111"/>
          <w:sz w:val="26"/>
          <w:szCs w:val="26"/>
        </w:rPr>
        <w:t>μ</w:t>
      </w:r>
      <w:r w:rsidRPr="00FE1CAA">
        <w:rPr>
          <w:rFonts w:ascii="Cambria" w:hAnsi="Cambria" w:cs="Cambria"/>
          <w:color w:val="111111"/>
          <w:sz w:val="26"/>
          <w:szCs w:val="26"/>
        </w:rPr>
        <w:t>ατα</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ολλά</w:t>
      </w:r>
      <w:r w:rsidRPr="00FE1CAA">
        <w:rPr>
          <w:rFonts w:ascii="PT Serif" w:hAnsi="PT Serif"/>
          <w:color w:val="111111"/>
          <w:sz w:val="26"/>
          <w:szCs w:val="26"/>
          <w:lang w:val="la-Latn"/>
        </w:rPr>
        <w:t>.</w:t>
      </w:r>
    </w:p>
    <w:p w14:paraId="55C067FA" w14:textId="77777777" w:rsidR="000006F0" w:rsidRPr="00FE1CAA" w:rsidRDefault="000006F0" w:rsidP="00FE1CAA">
      <w:pPr>
        <w:jc w:val="both"/>
        <w:rPr>
          <w:rFonts w:ascii="PT Serif" w:hAnsi="PT Serif"/>
          <w:color w:val="111111"/>
          <w:sz w:val="26"/>
          <w:szCs w:val="26"/>
          <w:lang w:val="la-Latn"/>
        </w:rPr>
      </w:pP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ησ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αθητα</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μ</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έγω</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τι</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rPr>
        <w:t>π</w:t>
      </w:r>
      <w:r w:rsidRPr="00FE1CAA">
        <w:rPr>
          <w:rFonts w:ascii="Cambria" w:hAnsi="Cambria" w:cs="Cambria"/>
          <w:color w:val="111111"/>
          <w:sz w:val="26"/>
          <w:szCs w:val="26"/>
        </w:rPr>
        <w:t>λούσιο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υσκόλως</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ελεύσετ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βασιλεί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ραν</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ν·</w:t>
      </w:r>
      <w:r w:rsidRPr="00FE1CAA">
        <w:rPr>
          <w:rFonts w:ascii="PT Serif" w:hAnsi="PT Serif"/>
          <w:color w:val="111111"/>
          <w:sz w:val="26"/>
          <w:szCs w:val="26"/>
          <w:lang w:val="la-Latn"/>
        </w:rPr>
        <w:t> </w:t>
      </w:r>
      <w:r w:rsidRPr="00FE1CAA">
        <w:rPr>
          <w:rFonts w:ascii="PT Serif" w:hAnsi="PT Serif"/>
          <w:color w:val="111111"/>
          <w:sz w:val="26"/>
          <w:szCs w:val="26"/>
        </w:rPr>
        <w:t>π</w:t>
      </w:r>
      <w:r w:rsidRPr="00FE1CAA">
        <w:rPr>
          <w:rFonts w:ascii="Cambria" w:hAnsi="Cambria" w:cs="Cambria"/>
          <w:color w:val="111111"/>
          <w:sz w:val="26"/>
          <w:szCs w:val="26"/>
        </w:rPr>
        <w:t>άλι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έγω</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κο</w:t>
      </w:r>
      <w:r w:rsidRPr="00FE1CAA">
        <w:rPr>
          <w:rFonts w:ascii="PT Serif" w:hAnsi="PT Serif" w:cs="PT Serif"/>
          <w:color w:val="111111"/>
          <w:sz w:val="26"/>
          <w:szCs w:val="26"/>
        </w:rPr>
        <w:t>π</w:t>
      </w:r>
      <w:r w:rsidRPr="00FE1CAA">
        <w:rPr>
          <w:rFonts w:ascii="Cambria" w:hAnsi="Cambria" w:cs="Cambria"/>
          <w:color w:val="111111"/>
          <w:sz w:val="26"/>
          <w:szCs w:val="26"/>
        </w:rPr>
        <w:t>ώτερό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στι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ά</w:t>
      </w:r>
      <w:r w:rsidRPr="00FE1CAA">
        <w:rPr>
          <w:rFonts w:ascii="PT Serif" w:hAnsi="PT Serif" w:cs="PT Serif"/>
          <w:color w:val="111111"/>
          <w:sz w:val="26"/>
          <w:szCs w:val="26"/>
        </w:rPr>
        <w:t>μ</w:t>
      </w:r>
      <w:r w:rsidRPr="00FE1CAA">
        <w:rPr>
          <w:rFonts w:ascii="Cambria" w:hAnsi="Cambria" w:cs="Cambria"/>
          <w:color w:val="111111"/>
          <w:sz w:val="26"/>
          <w:szCs w:val="26"/>
        </w:rPr>
        <w:t>ηλο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ι</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τρυ</w:t>
      </w:r>
      <w:r w:rsidRPr="00FE1CAA">
        <w:rPr>
          <w:rFonts w:ascii="PT Serif" w:hAnsi="PT Serif" w:cs="PT Serif"/>
          <w:color w:val="111111"/>
          <w:sz w:val="26"/>
          <w:szCs w:val="26"/>
        </w:rPr>
        <w:t>π</w:t>
      </w:r>
      <w:r w:rsidRPr="00FE1CAA">
        <w:rPr>
          <w:rFonts w:ascii="Cambria" w:hAnsi="Cambria" w:cs="Cambria"/>
          <w:color w:val="111111"/>
          <w:sz w:val="26"/>
          <w:szCs w:val="26"/>
        </w:rPr>
        <w:t>ή</w:t>
      </w:r>
      <w:r w:rsidRPr="00FE1CAA">
        <w:rPr>
          <w:rFonts w:ascii="PT Serif" w:hAnsi="PT Serif" w:cs="PT Serif"/>
          <w:color w:val="111111"/>
          <w:sz w:val="26"/>
          <w:szCs w:val="26"/>
        </w:rPr>
        <w:t>μ</w:t>
      </w:r>
      <w:r w:rsidRPr="00FE1CAA">
        <w:rPr>
          <w:rFonts w:ascii="Cambria" w:hAnsi="Cambria" w:cs="Cambria"/>
          <w:color w:val="111111"/>
          <w:sz w:val="26"/>
          <w:szCs w:val="26"/>
        </w:rPr>
        <w:t>ατο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ῥ</w:t>
      </w:r>
      <w:r w:rsidRPr="00FE1CAA">
        <w:rPr>
          <w:rFonts w:ascii="Cambria" w:hAnsi="Cambria" w:cs="Cambria"/>
          <w:color w:val="111111"/>
          <w:sz w:val="26"/>
          <w:szCs w:val="26"/>
        </w:rPr>
        <w:t>αφίδος</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ελθ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λούσιο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βασιλεί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εο</w:t>
      </w:r>
      <w:r w:rsidRPr="00FE1CAA">
        <w:rPr>
          <w:rFonts w:ascii="Times New Roman" w:hAnsi="Times New Roman" w:cs="Times New Roman"/>
          <w:color w:val="111111"/>
          <w:sz w:val="26"/>
          <w:szCs w:val="26"/>
        </w:rPr>
        <w:t>ῦ</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κούσαντ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ἱ</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rPr>
        <w:t>μ</w:t>
      </w:r>
      <w:r w:rsidRPr="00FE1CAA">
        <w:rPr>
          <w:rFonts w:ascii="Cambria" w:hAnsi="Cambria" w:cs="Cambria"/>
          <w:color w:val="111111"/>
          <w:sz w:val="26"/>
          <w:szCs w:val="26"/>
        </w:rPr>
        <w:t>αθητ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ξε</w:t>
      </w:r>
      <w:r w:rsidRPr="00FE1CAA">
        <w:rPr>
          <w:rFonts w:ascii="PT Serif" w:hAnsi="PT Serif" w:cs="PT Serif"/>
          <w:color w:val="111111"/>
          <w:sz w:val="26"/>
          <w:szCs w:val="26"/>
        </w:rPr>
        <w:t>π</w:t>
      </w:r>
      <w:r w:rsidRPr="00FE1CAA">
        <w:rPr>
          <w:rFonts w:ascii="Cambria" w:hAnsi="Cambria" w:cs="Cambria"/>
          <w:color w:val="111111"/>
          <w:sz w:val="26"/>
          <w:szCs w:val="26"/>
        </w:rPr>
        <w:t>λήσσοντο</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φόδρ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έγοντ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ί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ἄ</w:t>
      </w:r>
      <w:r w:rsidRPr="00FE1CAA">
        <w:rPr>
          <w:rFonts w:ascii="Cambria" w:hAnsi="Cambria" w:cs="Cambria"/>
          <w:color w:val="111111"/>
          <w:sz w:val="26"/>
          <w:szCs w:val="26"/>
        </w:rPr>
        <w:t>ρ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ύνατ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ωθ</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ναι</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ἐ</w:t>
      </w:r>
      <w:r w:rsidRPr="00FE1CAA">
        <w:rPr>
          <w:rFonts w:ascii="PT Serif" w:hAnsi="PT Serif"/>
          <w:color w:val="111111"/>
          <w:sz w:val="26"/>
          <w:szCs w:val="26"/>
        </w:rPr>
        <w:t>μ</w:t>
      </w:r>
      <w:r w:rsidRPr="00FE1CAA">
        <w:rPr>
          <w:rFonts w:ascii="Cambria" w:hAnsi="Cambria" w:cs="Cambria"/>
          <w:color w:val="111111"/>
          <w:sz w:val="26"/>
          <w:szCs w:val="26"/>
        </w:rPr>
        <w:t>βλέψα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ησ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Παρ</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νθρώ</w:t>
      </w:r>
      <w:r w:rsidRPr="00FE1CAA">
        <w:rPr>
          <w:rFonts w:ascii="PT Serif" w:hAnsi="PT Serif" w:cs="PT Serif"/>
          <w:color w:val="111111"/>
          <w:sz w:val="26"/>
          <w:szCs w:val="26"/>
        </w:rPr>
        <w:t>π</w:t>
      </w:r>
      <w:r w:rsidRPr="00FE1CAA">
        <w:rPr>
          <w:rFonts w:ascii="Cambria" w:hAnsi="Cambria" w:cs="Cambria"/>
          <w:color w:val="111111"/>
          <w:sz w:val="26"/>
          <w:szCs w:val="26"/>
        </w:rPr>
        <w:t>οι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το</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δύνατό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στι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αρ</w:t>
      </w:r>
      <w:r w:rsidRPr="00FE1CAA">
        <w:rPr>
          <w:rFonts w:ascii="Times New Roman" w:hAnsi="Times New Roman" w:cs="Times New Roman"/>
          <w:color w:val="111111"/>
          <w:sz w:val="26"/>
          <w:szCs w:val="26"/>
        </w:rPr>
        <w:t>ὰ</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ε</w:t>
      </w:r>
      <w:r w:rsidRPr="00FE1CAA">
        <w:rPr>
          <w:rFonts w:ascii="Times New Roman" w:hAnsi="Times New Roman" w:cs="Times New Roman"/>
          <w:color w:val="111111"/>
          <w:sz w:val="26"/>
          <w:szCs w:val="26"/>
        </w:rPr>
        <w:t>ῷ</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άντ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υνατά</w:t>
      </w:r>
      <w:r w:rsidRPr="00FE1CAA">
        <w:rPr>
          <w:rFonts w:ascii="PT Serif" w:hAnsi="PT Serif"/>
          <w:color w:val="111111"/>
          <w:sz w:val="26"/>
          <w:szCs w:val="26"/>
          <w:lang w:val="la-Latn"/>
        </w:rPr>
        <w:t>.</w:t>
      </w:r>
    </w:p>
    <w:p w14:paraId="5161BE35" w14:textId="77777777" w:rsidR="000006F0" w:rsidRPr="00FE1CAA" w:rsidRDefault="000006F0" w:rsidP="00FE1CAA">
      <w:pPr>
        <w:jc w:val="both"/>
        <w:rPr>
          <w:rFonts w:ascii="Arial" w:hAnsi="Arial" w:cs="Arial"/>
          <w:sz w:val="24"/>
          <w:szCs w:val="24"/>
          <w:lang w:val="la-Latn"/>
        </w:rPr>
      </w:pPr>
      <w:r w:rsidRPr="00FE1CAA">
        <w:rPr>
          <w:rFonts w:ascii="Cambria" w:hAnsi="Cambria" w:cs="Cambria"/>
          <w:color w:val="111111"/>
          <w:sz w:val="26"/>
          <w:szCs w:val="26"/>
        </w:rPr>
        <w:t>Τότε</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π</w:t>
      </w:r>
      <w:r w:rsidRPr="00FE1CAA">
        <w:rPr>
          <w:rFonts w:ascii="Cambria" w:hAnsi="Cambria" w:cs="Cambria"/>
          <w:color w:val="111111"/>
          <w:sz w:val="26"/>
          <w:szCs w:val="26"/>
        </w:rPr>
        <w:t>οκριθε</w:t>
      </w:r>
      <w:r w:rsidRPr="00FE1CAA">
        <w:rPr>
          <w:rFonts w:ascii="Times New Roman" w:hAnsi="Times New Roman" w:cs="Times New Roman"/>
          <w:color w:val="111111"/>
          <w:sz w:val="26"/>
          <w:szCs w:val="26"/>
        </w:rPr>
        <w:t>ὶ</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Πέτρο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ῷ</w:t>
      </w:r>
      <w:r w:rsidRPr="00FE1CAA">
        <w:rPr>
          <w:rFonts w:ascii="Cambria" w:hAnsi="Cambria" w:cs="Cambria"/>
          <w:color w:val="111111"/>
          <w:sz w:val="26"/>
          <w:szCs w:val="26"/>
        </w:rPr>
        <w:t>·</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δο</w:t>
      </w:r>
      <w:r w:rsidRPr="00FE1CAA">
        <w:rPr>
          <w:rFonts w:ascii="Times New Roman" w:hAnsi="Times New Roman" w:cs="Times New Roman"/>
          <w:color w:val="111111"/>
          <w:sz w:val="26"/>
          <w:szCs w:val="26"/>
        </w:rPr>
        <w:t>ὺ</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ἡ</w:t>
      </w:r>
      <w:r w:rsidRPr="00FE1CAA">
        <w:rPr>
          <w:rFonts w:ascii="PT Serif" w:hAnsi="PT Serif"/>
          <w:color w:val="111111"/>
          <w:sz w:val="26"/>
          <w:szCs w:val="26"/>
        </w:rPr>
        <w:t>μ</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φήκα</w:t>
      </w:r>
      <w:r w:rsidRPr="00FE1CAA">
        <w:rPr>
          <w:rFonts w:ascii="PT Serif" w:hAnsi="PT Serif" w:cs="PT Serif"/>
          <w:color w:val="111111"/>
          <w:sz w:val="26"/>
          <w:szCs w:val="26"/>
        </w:rPr>
        <w:t>μ</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άντ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ἠ</w:t>
      </w:r>
      <w:r w:rsidRPr="00FE1CAA">
        <w:rPr>
          <w:rFonts w:ascii="Cambria" w:hAnsi="Cambria" w:cs="Cambria"/>
          <w:color w:val="111111"/>
          <w:sz w:val="26"/>
          <w:szCs w:val="26"/>
        </w:rPr>
        <w:t>κολουθήσα</w:t>
      </w:r>
      <w:r w:rsidRPr="00FE1CAA">
        <w:rPr>
          <w:rFonts w:ascii="PT Serif" w:hAnsi="PT Serif" w:cs="PT Serif"/>
          <w:color w:val="111111"/>
          <w:sz w:val="26"/>
          <w:szCs w:val="26"/>
        </w:rPr>
        <w:t>μ</w:t>
      </w:r>
      <w:r w:rsidRPr="00FE1CAA">
        <w:rPr>
          <w:rFonts w:ascii="Cambria" w:hAnsi="Cambria" w:cs="Cambria"/>
          <w:color w:val="111111"/>
          <w:sz w:val="26"/>
          <w:szCs w:val="26"/>
        </w:rPr>
        <w:t>έ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σο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ί</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ἄ</w:t>
      </w:r>
      <w:r w:rsidRPr="00FE1CAA">
        <w:rPr>
          <w:rFonts w:ascii="Cambria" w:hAnsi="Cambria" w:cs="Cambria"/>
          <w:color w:val="111111"/>
          <w:sz w:val="26"/>
          <w:szCs w:val="26"/>
        </w:rPr>
        <w:t>ρ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στα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ἡ</w:t>
      </w:r>
      <w:r w:rsidRPr="00FE1CAA">
        <w:rPr>
          <w:rFonts w:ascii="PT Serif" w:hAnsi="PT Serif"/>
          <w:color w:val="111111"/>
          <w:sz w:val="26"/>
          <w:szCs w:val="26"/>
        </w:rPr>
        <w:t>μ</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ησο</w:t>
      </w:r>
      <w:r w:rsidRPr="00FE1CAA">
        <w:rPr>
          <w:rFonts w:ascii="Times New Roman" w:hAnsi="Times New Roman" w:cs="Times New Roman"/>
          <w:color w:val="111111"/>
          <w:sz w:val="26"/>
          <w:szCs w:val="26"/>
        </w:rPr>
        <w:t>ῦ</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ἶ</w:t>
      </w:r>
      <w:r w:rsidRPr="00FE1CAA">
        <w:rPr>
          <w:rFonts w:ascii="PT Serif" w:hAnsi="PT Serif"/>
          <w:color w:val="111111"/>
          <w:sz w:val="26"/>
          <w:szCs w:val="26"/>
        </w:rPr>
        <w:t>π</w:t>
      </w:r>
      <w:r w:rsidRPr="00FE1CAA">
        <w:rPr>
          <w:rFonts w:ascii="Cambria" w:hAnsi="Cambria" w:cs="Cambria"/>
          <w:color w:val="111111"/>
          <w:sz w:val="26"/>
          <w:szCs w:val="26"/>
        </w:rPr>
        <w:t>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PT Serif" w:hAnsi="PT Serif"/>
          <w:color w:val="111111"/>
          <w:sz w:val="26"/>
          <w:szCs w:val="26"/>
        </w:rPr>
        <w:t>μ</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έγω</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τ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κολουθήσαντέ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ο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ῇ</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αλιγγενεσί</w:t>
      </w:r>
      <w:r w:rsidRPr="00FE1CAA">
        <w:rPr>
          <w:rFonts w:ascii="Times New Roman" w:hAnsi="Times New Roman" w:cs="Times New Roman"/>
          <w:color w:val="111111"/>
          <w:sz w:val="26"/>
          <w:szCs w:val="26"/>
        </w:rPr>
        <w:t>ᾳ</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τα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θίσ</w:t>
      </w:r>
      <w:r w:rsidRPr="00FE1CAA">
        <w:rPr>
          <w:rFonts w:ascii="Times New Roman" w:hAnsi="Times New Roman" w:cs="Times New Roman"/>
          <w:color w:val="111111"/>
          <w:sz w:val="26"/>
          <w:szCs w:val="26"/>
        </w:rPr>
        <w:t>ῃ</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ὁ</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υ</w:t>
      </w:r>
      <w:r w:rsidRPr="00FE1CAA">
        <w:rPr>
          <w:rFonts w:ascii="Times New Roman" w:hAnsi="Times New Roman" w:cs="Times New Roman"/>
          <w:color w:val="111111"/>
          <w:sz w:val="26"/>
          <w:szCs w:val="26"/>
        </w:rPr>
        <w:t>ἱὸ</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νθρώ</w:t>
      </w:r>
      <w:r w:rsidRPr="00FE1CAA">
        <w:rPr>
          <w:rFonts w:ascii="PT Serif" w:hAnsi="PT Serif" w:cs="PT Serif"/>
          <w:color w:val="111111"/>
          <w:sz w:val="26"/>
          <w:szCs w:val="26"/>
        </w:rPr>
        <w:t>π</w:t>
      </w:r>
      <w:r w:rsidRPr="00FE1CAA">
        <w:rPr>
          <w:rFonts w:ascii="Cambria" w:hAnsi="Cambria" w:cs="Cambria"/>
          <w:color w:val="111111"/>
          <w:sz w:val="26"/>
          <w:szCs w:val="26"/>
        </w:rPr>
        <w:t>ου</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ρόνου</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όξη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ὐ</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καθήσεσθε</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ὑ</w:t>
      </w:r>
      <w:r w:rsidRPr="00FE1CAA">
        <w:rPr>
          <w:rFonts w:ascii="PT Serif" w:hAnsi="PT Serif"/>
          <w:color w:val="111111"/>
          <w:sz w:val="26"/>
          <w:szCs w:val="26"/>
        </w:rPr>
        <w:t>μ</w:t>
      </w:r>
      <w:r w:rsidRPr="00FE1CAA">
        <w:rPr>
          <w:rFonts w:ascii="Cambria" w:hAnsi="Cambria" w:cs="Cambria"/>
          <w:color w:val="111111"/>
          <w:sz w:val="26"/>
          <w:szCs w:val="26"/>
        </w:rPr>
        <w:t>ε</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ἐ</w:t>
      </w:r>
      <w:r w:rsidRPr="00FE1CAA">
        <w:rPr>
          <w:rFonts w:ascii="PT Serif" w:hAnsi="PT Serif"/>
          <w:color w:val="111111"/>
          <w:sz w:val="26"/>
          <w:szCs w:val="26"/>
        </w:rPr>
        <w:t>π</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ώδεκ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θρόνου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ρίνοντε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ώδεκ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φυλ</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σραήλ</w:t>
      </w:r>
      <w:r w:rsidRPr="00FE1CAA">
        <w:rPr>
          <w:rFonts w:ascii="PT Serif" w:hAnsi="PT Serif"/>
          <w:color w:val="111111"/>
          <w:sz w:val="26"/>
          <w:szCs w:val="26"/>
          <w:lang w:val="la-Latn"/>
        </w:rPr>
        <w:t>.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Times New Roman" w:hAnsi="Times New Roman" w:cs="Times New Roman"/>
          <w:color w:val="111111"/>
          <w:sz w:val="26"/>
          <w:szCs w:val="26"/>
        </w:rPr>
        <w:t>ᾶ</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ὅ</w:t>
      </w:r>
      <w:r w:rsidRPr="00FE1CAA">
        <w:rPr>
          <w:rFonts w:ascii="Cambria" w:hAnsi="Cambria" w:cs="Cambria"/>
          <w:color w:val="111111"/>
          <w:sz w:val="26"/>
          <w:szCs w:val="26"/>
        </w:rPr>
        <w:t>στι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φ</w:t>
      </w:r>
      <w:r w:rsidRPr="00FE1CAA">
        <w:rPr>
          <w:rFonts w:ascii="Times New Roman" w:hAnsi="Times New Roman" w:cs="Times New Roman"/>
          <w:color w:val="111111"/>
          <w:sz w:val="26"/>
          <w:szCs w:val="26"/>
        </w:rPr>
        <w:t>ῆ</w:t>
      </w:r>
      <w:r w:rsidRPr="00FE1CAA">
        <w:rPr>
          <w:rFonts w:ascii="Cambria" w:hAnsi="Cambria" w:cs="Cambria"/>
          <w:color w:val="111111"/>
          <w:sz w:val="26"/>
          <w:szCs w:val="26"/>
        </w:rPr>
        <w:t>κεν</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ο</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κία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δελφο</w:t>
      </w:r>
      <w:r w:rsidRPr="00FE1CAA">
        <w:rPr>
          <w:rFonts w:ascii="Times New Roman" w:hAnsi="Times New Roman" w:cs="Times New Roman"/>
          <w:color w:val="111111"/>
          <w:sz w:val="26"/>
          <w:szCs w:val="26"/>
        </w:rPr>
        <w:t>ὺ</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δελφ</w:t>
      </w:r>
      <w:r w:rsidRPr="00FE1CAA">
        <w:rPr>
          <w:rFonts w:ascii="Times New Roman" w:hAnsi="Times New Roman" w:cs="Times New Roman"/>
          <w:color w:val="111111"/>
          <w:sz w:val="26"/>
          <w:szCs w:val="26"/>
        </w:rPr>
        <w:t>ὰ</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PT Serif" w:hAnsi="PT Serif"/>
          <w:color w:val="111111"/>
          <w:sz w:val="26"/>
          <w:szCs w:val="26"/>
          <w:lang w:val="la-Latn"/>
        </w:rPr>
        <w:t xml:space="preserve"> </w:t>
      </w:r>
      <w:r w:rsidRPr="00FE1CAA">
        <w:rPr>
          <w:rFonts w:ascii="PT Serif" w:hAnsi="PT Serif"/>
          <w:color w:val="111111"/>
          <w:sz w:val="26"/>
          <w:szCs w:val="26"/>
        </w:rPr>
        <w:t>π</w:t>
      </w:r>
      <w:r w:rsidRPr="00FE1CAA">
        <w:rPr>
          <w:rFonts w:ascii="Cambria" w:hAnsi="Cambria" w:cs="Cambria"/>
          <w:color w:val="111111"/>
          <w:sz w:val="26"/>
          <w:szCs w:val="26"/>
        </w:rPr>
        <w:t>ατέρ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PT Serif" w:hAnsi="PT Serif"/>
          <w:color w:val="111111"/>
          <w:sz w:val="26"/>
          <w:szCs w:val="26"/>
          <w:lang w:val="la-Latn"/>
        </w:rPr>
        <w:t xml:space="preserve"> </w:t>
      </w:r>
      <w:r w:rsidRPr="00FE1CAA">
        <w:rPr>
          <w:rFonts w:ascii="PT Serif" w:hAnsi="PT Serif"/>
          <w:color w:val="111111"/>
          <w:sz w:val="26"/>
          <w:szCs w:val="26"/>
        </w:rPr>
        <w:t>μ</w:t>
      </w:r>
      <w:r w:rsidRPr="00FE1CAA">
        <w:rPr>
          <w:rFonts w:ascii="Cambria" w:hAnsi="Cambria" w:cs="Cambria"/>
          <w:color w:val="111111"/>
          <w:sz w:val="26"/>
          <w:szCs w:val="26"/>
        </w:rPr>
        <w:t>ητέρ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Cambria" w:hAnsi="Cambria" w:cs="Cambria"/>
          <w:color w:val="111111"/>
          <w:sz w:val="26"/>
          <w:szCs w:val="26"/>
        </w:rPr>
        <w:t>γυνα</w:t>
      </w:r>
      <w:r w:rsidRPr="00FE1CAA">
        <w:rPr>
          <w:rFonts w:ascii="Times New Roman" w:hAnsi="Times New Roman" w:cs="Times New Roman"/>
          <w:color w:val="111111"/>
          <w:sz w:val="26"/>
          <w:szCs w:val="26"/>
        </w:rPr>
        <w:t>ῖ</w:t>
      </w:r>
      <w:r w:rsidRPr="00FE1CAA">
        <w:rPr>
          <w:rFonts w:ascii="Cambria" w:hAnsi="Cambria" w:cs="Cambria"/>
          <w:color w:val="111111"/>
          <w:sz w:val="26"/>
          <w:szCs w:val="26"/>
        </w:rPr>
        <w:t>κ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έκνα</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ἢ</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ἀ</w:t>
      </w:r>
      <w:r w:rsidRPr="00FE1CAA">
        <w:rPr>
          <w:rFonts w:ascii="Cambria" w:hAnsi="Cambria" w:cs="Cambria"/>
          <w:color w:val="111111"/>
          <w:sz w:val="26"/>
          <w:szCs w:val="26"/>
        </w:rPr>
        <w:t>γρο</w:t>
      </w:r>
      <w:r w:rsidRPr="00FE1CAA">
        <w:rPr>
          <w:rFonts w:ascii="Times New Roman" w:hAnsi="Times New Roman" w:cs="Times New Roman"/>
          <w:color w:val="111111"/>
          <w:sz w:val="26"/>
          <w:szCs w:val="26"/>
        </w:rPr>
        <w:t>ὺ</w:t>
      </w:r>
      <w:r w:rsidRPr="00FE1CAA">
        <w:rPr>
          <w:rFonts w:ascii="Cambria" w:hAnsi="Cambria" w:cs="Cambria"/>
          <w:color w:val="111111"/>
          <w:sz w:val="26"/>
          <w:szCs w:val="26"/>
        </w:rPr>
        <w:t>ς</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ἕ</w:t>
      </w:r>
      <w:r w:rsidRPr="00FE1CAA">
        <w:rPr>
          <w:rFonts w:ascii="Cambria" w:hAnsi="Cambria" w:cs="Cambria"/>
          <w:color w:val="111111"/>
          <w:sz w:val="26"/>
          <w:szCs w:val="26"/>
        </w:rPr>
        <w:t>νεκε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το</w:t>
      </w:r>
      <w:r w:rsidRPr="00FE1CAA">
        <w:rPr>
          <w:rFonts w:ascii="Times New Roman" w:hAnsi="Times New Roman" w:cs="Times New Roman"/>
          <w:color w:val="111111"/>
          <w:sz w:val="26"/>
          <w:szCs w:val="26"/>
        </w:rPr>
        <w:t>ῦ</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ὀ</w:t>
      </w:r>
      <w:r w:rsidRPr="00FE1CAA">
        <w:rPr>
          <w:rFonts w:ascii="Cambria" w:hAnsi="Cambria" w:cs="Cambria"/>
          <w:color w:val="111111"/>
          <w:sz w:val="26"/>
          <w:szCs w:val="26"/>
        </w:rPr>
        <w:t>νό</w:t>
      </w:r>
      <w:r w:rsidRPr="00FE1CAA">
        <w:rPr>
          <w:rFonts w:ascii="PT Serif" w:hAnsi="PT Serif" w:cs="PT Serif"/>
          <w:color w:val="111111"/>
          <w:sz w:val="26"/>
          <w:szCs w:val="26"/>
        </w:rPr>
        <w:t>μ</w:t>
      </w:r>
      <w:r w:rsidRPr="00FE1CAA">
        <w:rPr>
          <w:rFonts w:ascii="Cambria" w:hAnsi="Cambria" w:cs="Cambria"/>
          <w:color w:val="111111"/>
          <w:sz w:val="26"/>
          <w:szCs w:val="26"/>
        </w:rPr>
        <w:t>ατός</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μ</w:t>
      </w:r>
      <w:r w:rsidRPr="00FE1CAA">
        <w:rPr>
          <w:rFonts w:ascii="Cambria" w:hAnsi="Cambria" w:cs="Cambria"/>
          <w:color w:val="111111"/>
          <w:sz w:val="26"/>
          <w:szCs w:val="26"/>
        </w:rPr>
        <w:t>ου</w:t>
      </w:r>
      <w:r w:rsidRPr="00FE1CAA">
        <w:rPr>
          <w:rFonts w:ascii="Segoe UI Symbol" w:hAnsi="Segoe UI Symbol" w:cs="Segoe UI Symbol"/>
          <w:color w:val="111111"/>
          <w:sz w:val="26"/>
          <w:szCs w:val="26"/>
          <w:lang w:val="la-Latn"/>
        </w:rPr>
        <w:t>⸃</w:t>
      </w:r>
      <w:r w:rsidRPr="00FE1CAA">
        <w:rPr>
          <w:rFonts w:ascii="PT Serif" w:hAnsi="PT Serif"/>
          <w:color w:val="111111"/>
          <w:sz w:val="26"/>
          <w:szCs w:val="26"/>
          <w:lang w:val="la-Latn"/>
        </w:rPr>
        <w:t xml:space="preserve">, </w:t>
      </w:r>
      <w:r w:rsidRPr="00FE1CAA">
        <w:rPr>
          <w:rFonts w:ascii="Segoe UI Symbol" w:hAnsi="Segoe UI Symbol" w:cs="Segoe UI Symbol"/>
          <w:color w:val="111111"/>
          <w:sz w:val="26"/>
          <w:szCs w:val="26"/>
          <w:lang w:val="la-Latn"/>
        </w:rPr>
        <w:t>⸀</w:t>
      </w:r>
      <w:r w:rsidRPr="00FE1CAA">
        <w:rPr>
          <w:rFonts w:ascii="Times New Roman" w:hAnsi="Times New Roman" w:cs="Times New Roman"/>
          <w:color w:val="111111"/>
          <w:sz w:val="26"/>
          <w:szCs w:val="26"/>
        </w:rPr>
        <w:t>ἑ</w:t>
      </w:r>
      <w:r w:rsidRPr="00FE1CAA">
        <w:rPr>
          <w:rFonts w:ascii="Cambria" w:hAnsi="Cambria" w:cs="Cambria"/>
          <w:color w:val="111111"/>
          <w:sz w:val="26"/>
          <w:szCs w:val="26"/>
        </w:rPr>
        <w:t>κατοντα</w:t>
      </w:r>
      <w:r w:rsidRPr="00FE1CAA">
        <w:rPr>
          <w:rFonts w:ascii="PT Serif" w:hAnsi="PT Serif" w:cs="PT Serif"/>
          <w:color w:val="111111"/>
          <w:sz w:val="26"/>
          <w:szCs w:val="26"/>
        </w:rPr>
        <w:t>π</w:t>
      </w:r>
      <w:r w:rsidRPr="00FE1CAA">
        <w:rPr>
          <w:rFonts w:ascii="Cambria" w:hAnsi="Cambria" w:cs="Cambria"/>
          <w:color w:val="111111"/>
          <w:sz w:val="26"/>
          <w:szCs w:val="26"/>
        </w:rPr>
        <w:t>λασίονα</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λή</w:t>
      </w:r>
      <w:r w:rsidRPr="00FE1CAA">
        <w:rPr>
          <w:rFonts w:ascii="PT Serif" w:hAnsi="PT Serif" w:cs="PT Serif"/>
          <w:color w:val="111111"/>
          <w:sz w:val="26"/>
          <w:szCs w:val="26"/>
        </w:rPr>
        <w:t>μ</w:t>
      </w:r>
      <w:r w:rsidRPr="00FE1CAA">
        <w:rPr>
          <w:rFonts w:ascii="Cambria" w:hAnsi="Cambria" w:cs="Cambria"/>
          <w:color w:val="111111"/>
          <w:sz w:val="26"/>
          <w:szCs w:val="26"/>
        </w:rPr>
        <w:t>ψετα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ζω</w:t>
      </w:r>
      <w:r w:rsidRPr="00FE1CAA">
        <w:rPr>
          <w:rFonts w:ascii="Times New Roman" w:hAnsi="Times New Roman" w:cs="Times New Roman"/>
          <w:color w:val="111111"/>
          <w:sz w:val="26"/>
          <w:szCs w:val="26"/>
        </w:rPr>
        <w:t>ὴ</w:t>
      </w:r>
      <w:r w:rsidRPr="00FE1CAA">
        <w:rPr>
          <w:rFonts w:ascii="Cambria" w:hAnsi="Cambria" w:cs="Cambria"/>
          <w:color w:val="111111"/>
          <w:sz w:val="26"/>
          <w:szCs w:val="26"/>
        </w:rPr>
        <w:t>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α</w:t>
      </w:r>
      <w:r w:rsidRPr="00FE1CAA">
        <w:rPr>
          <w:rFonts w:ascii="Times New Roman" w:hAnsi="Times New Roman" w:cs="Times New Roman"/>
          <w:color w:val="111111"/>
          <w:sz w:val="26"/>
          <w:szCs w:val="26"/>
        </w:rPr>
        <w:t>ἰ</w:t>
      </w:r>
      <w:r w:rsidRPr="00FE1CAA">
        <w:rPr>
          <w:rFonts w:ascii="Cambria" w:hAnsi="Cambria" w:cs="Cambria"/>
          <w:color w:val="111111"/>
          <w:sz w:val="26"/>
          <w:szCs w:val="26"/>
        </w:rPr>
        <w:t>ώνιον</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ληρονο</w:t>
      </w:r>
      <w:r w:rsidRPr="00FE1CAA">
        <w:rPr>
          <w:rFonts w:ascii="PT Serif" w:hAnsi="PT Serif" w:cs="PT Serif"/>
          <w:color w:val="111111"/>
          <w:sz w:val="26"/>
          <w:szCs w:val="26"/>
        </w:rPr>
        <w:t>μ</w:t>
      </w:r>
      <w:r w:rsidRPr="00FE1CAA">
        <w:rPr>
          <w:rFonts w:ascii="Cambria" w:hAnsi="Cambria" w:cs="Cambria"/>
          <w:color w:val="111111"/>
          <w:sz w:val="26"/>
          <w:szCs w:val="26"/>
        </w:rPr>
        <w:t>ήσει</w:t>
      </w:r>
      <w:r w:rsidRPr="00FE1CAA">
        <w:rPr>
          <w:rFonts w:ascii="PT Serif" w:hAnsi="PT Serif"/>
          <w:color w:val="111111"/>
          <w:sz w:val="26"/>
          <w:szCs w:val="26"/>
          <w:lang w:val="la-Latn"/>
        </w:rPr>
        <w:t>. </w:t>
      </w:r>
      <w:r w:rsidRPr="00FE1CAA">
        <w:rPr>
          <w:rFonts w:ascii="PT Serif" w:hAnsi="PT Serif"/>
          <w:color w:val="111111"/>
          <w:sz w:val="26"/>
          <w:szCs w:val="26"/>
        </w:rPr>
        <w:t>π</w:t>
      </w:r>
      <w:r w:rsidRPr="00FE1CAA">
        <w:rPr>
          <w:rFonts w:ascii="Cambria" w:hAnsi="Cambria" w:cs="Cambria"/>
          <w:color w:val="111111"/>
          <w:sz w:val="26"/>
          <w:szCs w:val="26"/>
        </w:rPr>
        <w:t>ολλο</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δ</w:t>
      </w:r>
      <w:r w:rsidRPr="00FE1CAA">
        <w:rPr>
          <w:rFonts w:ascii="Times New Roman" w:hAnsi="Times New Roman" w:cs="Times New Roman"/>
          <w:color w:val="111111"/>
          <w:sz w:val="26"/>
          <w:szCs w:val="26"/>
        </w:rPr>
        <w:t>ὲ</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σονται</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ρ</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τοι</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σχατοι</w:t>
      </w:r>
      <w:r w:rsidRPr="00FE1CAA">
        <w:rPr>
          <w:rFonts w:ascii="PT Serif" w:hAnsi="PT Serif"/>
          <w:color w:val="111111"/>
          <w:sz w:val="26"/>
          <w:szCs w:val="26"/>
          <w:lang w:val="la-Latn"/>
        </w:rPr>
        <w:t xml:space="preserve"> </w:t>
      </w:r>
      <w:r w:rsidRPr="00FE1CAA">
        <w:rPr>
          <w:rFonts w:ascii="Cambria" w:hAnsi="Cambria" w:cs="Cambria"/>
          <w:color w:val="111111"/>
          <w:sz w:val="26"/>
          <w:szCs w:val="26"/>
        </w:rPr>
        <w:t>κα</w:t>
      </w:r>
      <w:r w:rsidRPr="00FE1CAA">
        <w:rPr>
          <w:rFonts w:ascii="Times New Roman" w:hAnsi="Times New Roman" w:cs="Times New Roman"/>
          <w:color w:val="111111"/>
          <w:sz w:val="26"/>
          <w:szCs w:val="26"/>
        </w:rPr>
        <w:t>ὶ</w:t>
      </w:r>
      <w:r w:rsidRPr="00FE1CAA">
        <w:rPr>
          <w:rFonts w:ascii="PT Serif" w:hAnsi="PT Serif"/>
          <w:color w:val="111111"/>
          <w:sz w:val="26"/>
          <w:szCs w:val="26"/>
          <w:lang w:val="la-Latn"/>
        </w:rPr>
        <w:t xml:space="preserve"> </w:t>
      </w:r>
      <w:r w:rsidRPr="00FE1CAA">
        <w:rPr>
          <w:rFonts w:ascii="Times New Roman" w:hAnsi="Times New Roman" w:cs="Times New Roman"/>
          <w:color w:val="111111"/>
          <w:sz w:val="26"/>
          <w:szCs w:val="26"/>
        </w:rPr>
        <w:t>ἔ</w:t>
      </w:r>
      <w:r w:rsidRPr="00FE1CAA">
        <w:rPr>
          <w:rFonts w:ascii="Cambria" w:hAnsi="Cambria" w:cs="Cambria"/>
          <w:color w:val="111111"/>
          <w:sz w:val="26"/>
          <w:szCs w:val="26"/>
        </w:rPr>
        <w:t>σχατοι</w:t>
      </w:r>
      <w:r w:rsidRPr="00FE1CAA">
        <w:rPr>
          <w:rFonts w:ascii="PT Serif" w:hAnsi="PT Serif"/>
          <w:color w:val="111111"/>
          <w:sz w:val="26"/>
          <w:szCs w:val="26"/>
          <w:lang w:val="la-Latn"/>
        </w:rPr>
        <w:t xml:space="preserve"> </w:t>
      </w:r>
      <w:r w:rsidRPr="00FE1CAA">
        <w:rPr>
          <w:rFonts w:ascii="PT Serif" w:hAnsi="PT Serif" w:cs="PT Serif"/>
          <w:color w:val="111111"/>
          <w:sz w:val="26"/>
          <w:szCs w:val="26"/>
        </w:rPr>
        <w:t>π</w:t>
      </w:r>
      <w:r w:rsidRPr="00FE1CAA">
        <w:rPr>
          <w:rFonts w:ascii="Cambria" w:hAnsi="Cambria" w:cs="Cambria"/>
          <w:color w:val="111111"/>
          <w:sz w:val="26"/>
          <w:szCs w:val="26"/>
        </w:rPr>
        <w:t>ρ</w:t>
      </w:r>
      <w:r w:rsidRPr="00FE1CAA">
        <w:rPr>
          <w:rFonts w:ascii="Times New Roman" w:hAnsi="Times New Roman" w:cs="Times New Roman"/>
          <w:color w:val="111111"/>
          <w:sz w:val="26"/>
          <w:szCs w:val="26"/>
        </w:rPr>
        <w:t>ῶ</w:t>
      </w:r>
      <w:r w:rsidRPr="00FE1CAA">
        <w:rPr>
          <w:rFonts w:ascii="Cambria" w:hAnsi="Cambria" w:cs="Cambria"/>
          <w:color w:val="111111"/>
          <w:sz w:val="26"/>
          <w:szCs w:val="26"/>
        </w:rPr>
        <w:t>τοι</w:t>
      </w:r>
      <w:r w:rsidRPr="00FE1CAA">
        <w:rPr>
          <w:rFonts w:ascii="PT Serif" w:hAnsi="PT Serif"/>
          <w:color w:val="111111"/>
          <w:sz w:val="26"/>
          <w:szCs w:val="26"/>
          <w:lang w:val="la-Latn"/>
        </w:rPr>
        <w:t xml:space="preserve">. </w:t>
      </w:r>
      <w:r w:rsidRPr="00FE1CAA">
        <w:rPr>
          <w:rFonts w:ascii="Arial" w:hAnsi="Arial" w:cs="Arial"/>
          <w:sz w:val="24"/>
          <w:szCs w:val="24"/>
          <w:lang w:val="la-Latn"/>
        </w:rPr>
        <w:t xml:space="preserve">(Mt 19,1-30). </w:t>
      </w:r>
    </w:p>
    <w:p w14:paraId="2DCACFAC" w14:textId="77777777" w:rsidR="000006F0" w:rsidRPr="00FE1CAA" w:rsidRDefault="000006F0" w:rsidP="00FE1CAA">
      <w:pPr>
        <w:jc w:val="both"/>
        <w:rPr>
          <w:rFonts w:ascii="Arial" w:hAnsi="Arial" w:cs="Arial"/>
          <w:sz w:val="24"/>
          <w:szCs w:val="24"/>
          <w:lang w:val="la-Latn"/>
        </w:rPr>
      </w:pPr>
    </w:p>
    <w:p w14:paraId="588DB9D9" w14:textId="77777777" w:rsidR="000006F0" w:rsidRDefault="000006F0" w:rsidP="00FE1CAA">
      <w:pPr>
        <w:jc w:val="both"/>
        <w:rPr>
          <w:rFonts w:ascii="Arial" w:hAnsi="Arial" w:cs="Arial"/>
          <w:b/>
          <w:bCs/>
          <w:sz w:val="24"/>
          <w:szCs w:val="24"/>
        </w:rPr>
      </w:pPr>
    </w:p>
    <w:p w14:paraId="501F94CB" w14:textId="77777777" w:rsidR="000006F0" w:rsidRDefault="000006F0" w:rsidP="00FE1CAA">
      <w:pPr>
        <w:jc w:val="both"/>
        <w:rPr>
          <w:rFonts w:ascii="Arial" w:hAnsi="Arial" w:cs="Arial"/>
          <w:b/>
          <w:bCs/>
          <w:sz w:val="24"/>
          <w:szCs w:val="24"/>
        </w:rPr>
      </w:pPr>
    </w:p>
    <w:p w14:paraId="669C1D37" w14:textId="77777777" w:rsidR="000006F0" w:rsidRPr="00FE1CAA" w:rsidRDefault="000006F0" w:rsidP="00FE1CAA">
      <w:pPr>
        <w:jc w:val="both"/>
        <w:rPr>
          <w:rFonts w:ascii="Arial" w:hAnsi="Arial" w:cs="Arial"/>
          <w:b/>
          <w:bCs/>
          <w:sz w:val="24"/>
          <w:szCs w:val="24"/>
        </w:rPr>
      </w:pPr>
    </w:p>
    <w:p w14:paraId="0E19AF49" w14:textId="77777777" w:rsidR="000006F0" w:rsidRPr="00FE1CAA" w:rsidRDefault="000006F0" w:rsidP="00FE1CAA">
      <w:pPr>
        <w:pStyle w:val="Titolo2"/>
      </w:pPr>
      <w:bookmarkStart w:id="966" w:name="_Toc212209527"/>
      <w:bookmarkStart w:id="967" w:name="_Toc212557350"/>
      <w:bookmarkStart w:id="968" w:name="_Toc214974204"/>
      <w:r w:rsidRPr="00FE1CAA">
        <w:lastRenderedPageBreak/>
        <w:t>È lecito a un uomo ripudiare la propria moglie per qualsiasi motivo?</w:t>
      </w:r>
      <w:bookmarkEnd w:id="966"/>
      <w:bookmarkEnd w:id="967"/>
      <w:bookmarkEnd w:id="968"/>
    </w:p>
    <w:p w14:paraId="0A663101" w14:textId="77777777" w:rsidR="000006F0" w:rsidRPr="00FE1CAA" w:rsidRDefault="000006F0" w:rsidP="00FE1CAA">
      <w:pPr>
        <w:jc w:val="both"/>
        <w:rPr>
          <w:rFonts w:ascii="Arial" w:hAnsi="Arial" w:cs="Arial"/>
          <w:b/>
          <w:bCs/>
          <w:sz w:val="24"/>
          <w:szCs w:val="24"/>
        </w:rPr>
      </w:pPr>
    </w:p>
    <w:p w14:paraId="0D72B0A8"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Terminati questi discorsi, Gesù lasciò la Galilea e andò nella regione della Giudea, al di là del Giordano. Molta gente lo seguì e là egli li guarì.</w:t>
      </w:r>
    </w:p>
    <w:p w14:paraId="03EFE6D7"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Allora gli si avvicinarono alcuni farisei per metterlo alla prova e gli chiesero: «</w:t>
      </w:r>
      <w:bookmarkStart w:id="969" w:name="_Hlk208498292"/>
      <w:r w:rsidRPr="00FE1CAA">
        <w:rPr>
          <w:rFonts w:ascii="Arial" w:hAnsi="Arial" w:cs="Arial"/>
          <w:b/>
          <w:bCs/>
          <w:sz w:val="24"/>
          <w:szCs w:val="24"/>
        </w:rPr>
        <w:t>È lecito a un uomo ripudiare la propria moglie per qualsiasi motivo?</w:t>
      </w:r>
      <w:bookmarkEnd w:id="969"/>
      <w:r w:rsidRPr="00FE1CAA">
        <w:rPr>
          <w:rFonts w:ascii="Arial" w:hAnsi="Arial" w:cs="Arial"/>
          <w:b/>
          <w:bCs/>
          <w:sz w:val="24"/>
          <w:szCs w:val="24"/>
        </w:rPr>
        <w:t>».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p>
    <w:p w14:paraId="2577765C" w14:textId="77777777" w:rsidR="000006F0" w:rsidRPr="00FE1CAA" w:rsidRDefault="000006F0" w:rsidP="00FE1CAA">
      <w:pPr>
        <w:jc w:val="both"/>
        <w:rPr>
          <w:rFonts w:ascii="Arial" w:hAnsi="Arial" w:cs="Arial"/>
          <w:b/>
          <w:bCs/>
          <w:sz w:val="24"/>
          <w:szCs w:val="24"/>
        </w:rPr>
      </w:pPr>
    </w:p>
    <w:p w14:paraId="7304805C" w14:textId="77777777" w:rsidR="000006F0" w:rsidRPr="00FE1CAA" w:rsidRDefault="000006F0" w:rsidP="00FE1CAA">
      <w:pPr>
        <w:jc w:val="both"/>
        <w:rPr>
          <w:rFonts w:ascii="Arial" w:hAnsi="Arial" w:cs="Arial"/>
          <w:b/>
          <w:bCs/>
          <w:sz w:val="24"/>
          <w:szCs w:val="24"/>
        </w:rPr>
      </w:pPr>
      <w:bookmarkStart w:id="970" w:name="_Hlk211979566"/>
      <w:r w:rsidRPr="00FE1CAA">
        <w:rPr>
          <w:rFonts w:ascii="Arial" w:hAnsi="Arial" w:cs="Arial"/>
          <w:b/>
          <w:bCs/>
          <w:sz w:val="24"/>
          <w:szCs w:val="24"/>
        </w:rPr>
        <w:t>Terminati questi discorsi, Gesù lasciò la Galilea e andò nella regione della Giudea, al di là del Giordano. Molta gente lo seguì e là egli li guarì.</w:t>
      </w:r>
    </w:p>
    <w:bookmarkEnd w:id="970"/>
    <w:p w14:paraId="0EBD3A91"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Ecco il metodo di Gesù: Lui insegna in luogo. Dopo aver insegnato quanto lo Spirito Santo gli ispira perché Lui lo insegni, Gesù lascia quel luogo per comando del Padre e si recava dove il Padre vuole che si rechi: </w:t>
      </w:r>
      <w:r w:rsidRPr="00FE1CAA">
        <w:rPr>
          <w:rFonts w:ascii="Arial" w:hAnsi="Arial" w:cs="Arial"/>
          <w:i/>
          <w:iCs/>
          <w:sz w:val="24"/>
          <w:szCs w:val="24"/>
        </w:rPr>
        <w:t xml:space="preserve">“Terminati questi discorsi, Gesù lasciò la Galilea e andò nella regione della Giudea, al di là del Giordano. Molta gente lo seguì e là egli li guarì”. </w:t>
      </w:r>
      <w:r w:rsidRPr="00FE1CAA">
        <w:rPr>
          <w:rFonts w:ascii="Arial" w:hAnsi="Arial" w:cs="Arial"/>
          <w:sz w:val="24"/>
          <w:szCs w:val="24"/>
        </w:rPr>
        <w:t>Oggi Gesù lascia la Galilea e si reca nella regione della Giudea. Non però nelle vicinanze di Gerusalemme, bensì oltre il Giordano. Ancora mancano dei giorni prima di potersi recare in Gerusalemme. Nella Città Santa vive gli ultimi sei giorni della sua vita nella carne mortale. Alla sera del sesto giorno è già nel sepolcro. Gesù non è solo. Molta folla lo segue e tutti da Lui vengono guariti. Chi si avvinca a Gesù non resta mai deluso, a condizione che chieda e accolga con umiltà. L’umiltà è necessaria per andare dietro Cristo Gesù. Senza umiltà si è dinanzi a Lui come durissime pietre sulle quali l’acqua della Parola scivola, ma non penetra in essa. Il cuore di pietra è incapace di recepire. Ogni grazia versata, va perduta. Ecco il pressante invito a Israele per circoncida ogni il suo cuore.</w:t>
      </w:r>
    </w:p>
    <w:p w14:paraId="0C7C8AF2"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Libro del Deuteronomio</w:t>
      </w:r>
    </w:p>
    <w:p w14:paraId="20EB173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Ora, Israele, che cosa ti chiede il Signore, tuo Dio, se non che tu tema il Signore, tuo Dio, che tu cammini per tutte le sue vie, che tu lo ami, che tu serva il Signore, tuo Dio, con tutto il cuore e con tutta l’anima, che tu osservi i comandi del Signore e le </w:t>
      </w:r>
      <w:r w:rsidRPr="00FE1CAA">
        <w:rPr>
          <w:rFonts w:ascii="Arial" w:hAnsi="Arial" w:cs="Arial"/>
          <w:i/>
          <w:iCs/>
          <w:sz w:val="24"/>
          <w:szCs w:val="24"/>
        </w:rPr>
        <w:lastRenderedPageBreak/>
        <w:t>sue leggi, che oggi ti do per il tuo bene? Ecco, al Signore, tuo Dio, appartengono i cieli, i cieli dei cieli, la terra e quanto essa contiene. Ma il Signore predilesse soltanto i tuoi padri, li amò e, dopo di loro, ha scelto fra tutti i popoli la loro discendenza, cioè voi, come avviene oggi. Circoncidete dunque il vostro cuore ostinato e non indurite più la vostra cervice; perché il Signore, vostro Dio, è il Dio degli dèi, il Signore dei signori, il Dio grande, forte e terribile, che non usa parzialità e non accetta regali, rende giustizia all’orfano e alla vedova, ama il forestiero e gli dà pane e vestito. Amate dunque il forestiero, perché anche voi foste forestieri nella terra d’Egitto. Temi il Signore, tuo Dio, servilo, restagli fedele e giura nel suo nome. Egli è la tua lode, egli è il tuo Dio, che ha fatto per te quelle cose grandi e tremende che i tuoi occhi hanno visto. I tuoi padri scesero in Egitto in numero di settanta persone; ora il Signore, tuo Dio, ti ha reso numeroso come le stelle del cielo (Dt 10,12-21).</w:t>
      </w:r>
    </w:p>
    <w:p w14:paraId="75E686BF"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Dal Libro del Profeta Geremia </w:t>
      </w:r>
    </w:p>
    <w:p w14:paraId="27CC5190"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Se vuoi davvero ritornare, Israele, a me dovrai ritornare. Se vuoi rigettare i tuoi abomini, non dovrai più vagare lontano da me. Se giurerai per la vita del Signore, con verità, rettitudine e giustizia, allora le nazioni si diranno benedette in te e in te si glorieranno.</w:t>
      </w:r>
    </w:p>
    <w:p w14:paraId="6461C4A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w:t>
      </w:r>
    </w:p>
    <w:p w14:paraId="15C2DFA4"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Annunciatelo in Giuda, fatelo udire in Gerusalemme; suonate il corno nel paese, gridate a piena voce e dite: “Radunatevi ed entriamo nelle città fortificate”. Alzate un segnale verso Sion; cercate rifugio, non indugiate, perché io faccio venire dal settentrione una sventura e una grande rovina. Il leone è balzato dalla sua boscaglia, il distruttore di nazioni si è messo in marcia, è uscito dalla sua dimora, per ridurre la tua terra a una desolazione: le tue città saranno distrutte, non vi rimarranno abitanti.</w:t>
      </w:r>
    </w:p>
    <w:p w14:paraId="700A524B"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er questo vestitevi di sacco, lamentatevi e alzate grida, perché non si è allontanata da noi l’ira ardente del Signore. E in quel giorno – oracolo del Signore –  verrà meno il coraggio del re e il coraggio dei capi; i sacerdoti saranno costernati e i profeti saranno sbigottiti».</w:t>
      </w:r>
    </w:p>
    <w:p w14:paraId="5703FE8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w:t>
      </w:r>
    </w:p>
    <w:p w14:paraId="4F4887D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Ecco, egli sale come nubi e come un turbine sono i suoi carri, i suoi cavalli sono più veloci delle aquile. Guai a noi! Siamo perduti! Purifica il tuo cuore dalla malvagità, Gerusalemme, perché possa uscirne salva. Fino a quando abiteranno in te i tuoi pensieri d’iniquità? Ecco, una voce reca la notizia da Dan, annuncia la sventura dalle montagne di Èfraim. Annunciatelo alle nazioni, fatelo sapere a Gerusalemme: «I nemici vengono da una terra lontana, mandano urla contro le città di Giuda. Come guardiani di un campo l’hanno circondata, perché si è ribellata contro di me».  Oracolo del Signore.</w:t>
      </w:r>
    </w:p>
    <w:p w14:paraId="2C90142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Fino a quando dovrò vedere segnali e udire il suono del corno? «Stolto è il mio popolo: non mi conosce, sono figli insipienti, senza intelligenza; sono esperti nel fare il male, ma non sanno compiere il bene».</w:t>
      </w:r>
    </w:p>
    <w:p w14:paraId="2E62F0B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w:t>
      </w:r>
    </w:p>
    <w:p w14:paraId="24B98BA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Poiché così dice il Signore: «Tutta la terra sarà devastata, ma non la distruggerò completamente. 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bistro, invano ti faresti bella. I tuoi amanti ti disprezzano; essi vogliono la tua vita. Sento un grido come di donna nei dolori, un  urlo come di donna al primo parto; è il grido della figlia di Sion, che spasima e tende le mani: «Guai a me! La mia vita soccombe di fronte agli assassini» (Ger 4,1-31). </w:t>
      </w:r>
    </w:p>
    <w:p w14:paraId="7D30349A" w14:textId="77777777" w:rsidR="000006F0" w:rsidRPr="00FE1CAA" w:rsidRDefault="000006F0" w:rsidP="00FE1CAA">
      <w:pPr>
        <w:jc w:val="both"/>
        <w:rPr>
          <w:rFonts w:ascii="Arial" w:hAnsi="Arial" w:cs="Arial"/>
          <w:i/>
          <w:iCs/>
          <w:sz w:val="24"/>
          <w:szCs w:val="24"/>
        </w:rPr>
      </w:pPr>
    </w:p>
    <w:p w14:paraId="3D5EE019"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Allora gli si avvicinarono alcuni farisei per metterlo alla prova e gli chiesero: «È lecito a un uomo ripudiare la propria moglie per qualsiasi motivo?». </w:t>
      </w:r>
    </w:p>
    <w:p w14:paraId="7BC7E523"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Gesù si sposta e con lui si spostano anche gli avvoltoi con intenzioni cattive. Essi vengono per mettere alla prova Gesù così che Lui possa cadere in qualche fosso e così loro possono banchettare con le sue carni. Ecco la loro comanda-trappola: </w:t>
      </w:r>
      <w:r w:rsidRPr="00FE1CAA">
        <w:rPr>
          <w:rFonts w:ascii="Arial" w:hAnsi="Arial" w:cs="Arial"/>
          <w:i/>
          <w:iCs/>
          <w:sz w:val="24"/>
          <w:szCs w:val="24"/>
        </w:rPr>
        <w:t xml:space="preserve">“Allora gli si avvicinarono alcuni farisei per metterlo alla prova e gli chiesero: «È lecito a un uomo ripudiare la propria moglie per qualsiasi motivo?»”. </w:t>
      </w:r>
      <w:r w:rsidRPr="00FE1CAA">
        <w:rPr>
          <w:rFonts w:ascii="Arial" w:hAnsi="Arial" w:cs="Arial"/>
          <w:sz w:val="24"/>
          <w:szCs w:val="24"/>
        </w:rPr>
        <w:t xml:space="preserve">Prima di ascoltare la </w:t>
      </w:r>
      <w:r w:rsidRPr="00FE1CAA">
        <w:rPr>
          <w:rFonts w:ascii="Arial" w:hAnsi="Arial" w:cs="Arial"/>
          <w:sz w:val="24"/>
          <w:szCs w:val="24"/>
        </w:rPr>
        <w:lastRenderedPageBreak/>
        <w:t xml:space="preserve">risposta di Gesù di Gesù è cosa buona conoscere cosa comanda veramente Mosè, cosa dice il Signore per bocca del profeta Malachia. Cosa dicono i profeti Osea, Isaia, Ezechiele sullo sposalizio tra Dio e il suo popolo e la perenne fedeltà di Dio che mai scioglie il suo patto di alleanza nuziale con il suo popolo. Così come è giusto conoscere quanto il Nuovo Testamento dice sullo sposalizio di Cristo Gesù con l’umanità, sposalizio che viene celebrato sul legno della croce, sull’altare del corpo di Cristo. Come poi questo sposalizio si vivrà nella Gerusalemme celeste per quanti sono rimasti fedeli alle nozze celebrate con Dio nell’Antico Testamento e celebrate con Cristo nel Momento dell’Incarnazione e poi solennemente ratificate sul Golgota. </w:t>
      </w:r>
    </w:p>
    <w:p w14:paraId="3EAE698C"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Dal Libro del Deuteronomio </w:t>
      </w:r>
    </w:p>
    <w:p w14:paraId="44140730" w14:textId="77777777" w:rsidR="000006F0" w:rsidRPr="00FE1CAA" w:rsidRDefault="000006F0" w:rsidP="00FE1CAA">
      <w:pPr>
        <w:jc w:val="both"/>
        <w:rPr>
          <w:rFonts w:ascii="Arial" w:hAnsi="Arial" w:cs="Arial"/>
          <w:sz w:val="24"/>
          <w:szCs w:val="24"/>
        </w:rPr>
      </w:pPr>
      <w:r w:rsidRPr="00FE1CAA">
        <w:rPr>
          <w:rFonts w:ascii="Arial" w:hAnsi="Arial" w:cs="Arial"/>
          <w:i/>
          <w:iCs/>
          <w:sz w:val="24"/>
          <w:szCs w:val="24"/>
        </w:rPr>
        <w:t>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w:t>
      </w:r>
    </w:p>
    <w:p w14:paraId="4F64826B"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Libro del Profeta Malachia</w:t>
      </w:r>
    </w:p>
    <w:p w14:paraId="5DEC35B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p>
    <w:p w14:paraId="49D65898"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Libro del Profeta Osea</w:t>
      </w:r>
    </w:p>
    <w:p w14:paraId="3F119D4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arola del Signore rivolta a Osea, figlio di Beerì, al tempo di Ozia, di Iotam, di Acaz, di Ezechia, re di Giuda, e al tempo di Geroboamo, figlio di Ioas, re d’Israele.</w:t>
      </w:r>
    </w:p>
    <w:p w14:paraId="21CA9EE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Quando il Signore cominciò a parlare a Osea, gli disse: «Va’, prenditi in moglie una prostituta, genera figli di prostituzione, poiché il paese non fa che prostituirsi allontanandosi dal Signore».</w:t>
      </w:r>
    </w:p>
    <w:p w14:paraId="753DF686"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Egli andò a prendere Gomer, figlia di Diblàim: ella concepì e gli partorì un figlio. E il Signore disse a Osea:</w:t>
      </w:r>
    </w:p>
    <w:p w14:paraId="65277C3F"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Chiamalo Izreèl, perché tra poco punirò la casa di Ieu per il sangue sparso a Izreèl e porrò fine al regno della casa d’Israele. In quel giorno io spezzerò l’arco d’Israele nella valle di Izreèl».</w:t>
      </w:r>
    </w:p>
    <w:p w14:paraId="36D6699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La donna concepì di nuovo e partorì una figlia e il Signore disse a Osea:</w:t>
      </w:r>
    </w:p>
    <w:p w14:paraId="5A9E4EA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Chiamala Non-amata, perché non amerò più la casa d’Israele, non li perdonerò più. Invece io amerò la casa di Giuda e li salverò nel Signore, loro Dio; non li salverò con l’arco, con la spada, con la guerra, né con cavalli o cavalieri».</w:t>
      </w:r>
    </w:p>
    <w:p w14:paraId="063C335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Quando ebbe svezzato Non-amata, Gomer concepì e partorì un figlio. E il Signore disse a Osea:</w:t>
      </w:r>
    </w:p>
    <w:p w14:paraId="4E8B3054"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Chiamalo Non-popolo-mio, perché voi non siete popolo mio e io per voi non sono (Os 1,1-9).</w:t>
      </w:r>
    </w:p>
    <w:p w14:paraId="4CC9F38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7A90B39F"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1C47C756"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08B6E95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w:t>
      </w:r>
    </w:p>
    <w:p w14:paraId="6C23545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Perciò anch’io tornerò a riprendere il mio grano, a suo tempo, il mio vino nuovo nella sua stagione; porterò via la mia lana e il mio lino, che dovevano coprire le sue nudità. Scoprirò allora le sue vergogne agli occhi dei suoi amanti e nessuno la toglierà dalle mie mani. </w:t>
      </w:r>
    </w:p>
    <w:p w14:paraId="2266CF3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5D2758F3"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w:t>
      </w:r>
    </w:p>
    <w:p w14:paraId="498C4D6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In quel tempo farò per loro un’alleanza con gli animali selvatici e gli uccelli del cielo e i rettili del suolo; arco e spada e guerra eliminerò dal paese, e li farò riposare tranquilli. </w:t>
      </w:r>
    </w:p>
    <w:p w14:paraId="26831EB3"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w:t>
      </w:r>
    </w:p>
    <w:p w14:paraId="0F3D732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o li seminerò di nuovo per me nel paese e amerò Non-amata, e a Non-popolo-mio dirò: “Popolo mio”, ed egli mi dirà: “Dio mio”» (Os 2,1.25).</w:t>
      </w:r>
    </w:p>
    <w:p w14:paraId="43783706"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l Signore mi disse: «Va’ ancora, ama la tua donna: è amata dal marito ed è adultera, come il Signore ama i figli d’Israele ed essi si rivolgono ad altri dèi e amano le schiacciate d’uva».</w:t>
      </w:r>
    </w:p>
    <w:p w14:paraId="75E3CB6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im. Poi torneranno i figli d’Israele, e cercheranno il Signore, loro Dio, e Davide, loro re, e trepidi si volgeranno al Signore e ai suoi beni, alla fine dei giorni (Os 3,1.5). </w:t>
      </w:r>
    </w:p>
    <w:p w14:paraId="3F00042B"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7EACAAE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w:t>
      </w:r>
    </w:p>
    <w:p w14:paraId="412646F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l vino vecchio e quello nuovo tolgono il senno. Il mio popolo consulta il suo pezzo di legno e il suo bastone gli dà il responso, poiché uno spirito di prostituzione li svia e si prostituiscono, allontanandosi dal loro Dio.</w:t>
      </w:r>
    </w:p>
    <w:p w14:paraId="747DA87A"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w:t>
      </w:r>
    </w:p>
    <w:p w14:paraId="13B5515A"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Se ti prostituisci tu, Israele, non si renda colpevole Giuda. Non andate a Gàlgala, non salite a Bet-Aven, non giurate per il Signore vivente. E poiché come giovenca ribelle si ribella Israele, forse potrà pascolarlo il Signore come agnello in luoghi aperti? 17 Èfraim si è alleato agli idoli: dopo essersi ubriacati si sono dati alla prostituzione, hanno preferito il disonore alla loro gloria. Un vento li travolgerà con le sue ali e si vergogneranno dei loro sacrifici (Os 4,1-19). </w:t>
      </w:r>
    </w:p>
    <w:p w14:paraId="2DFE9515"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Libro del Profeta Isaia</w:t>
      </w:r>
    </w:p>
    <w:p w14:paraId="1AAA00A0"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06E6C43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 Sì, come un giovane sposa una vergine, così ti sposeranno i tuoi figli; come gioisce lo sposo per la sposa, così il tuo Dio gioirà per te. Sulle tue mura, Gerusalemme, ho posto sentinelle; per tutto il giorno e tutta la notte non taceranno mai.</w:t>
      </w:r>
    </w:p>
    <w:p w14:paraId="5E02D78F"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Voi, che risvegliate il ricordo del Signore, non concedetevi riposo né a lui date riposo, finché non abbia ristabilito Gerusalemme e ne abbia fatto oggetto di lode sulla terra. Il Signore ha giurato con la sua destra e con il suo braccio potente: «Mai più darò il tuo grano in cibo ai tuoi nemici, mai più gli stranieri berranno il vino per il quale tu hai faticato.</w:t>
      </w:r>
    </w:p>
    <w:p w14:paraId="2E1477C5"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No! Coloro che avranno raccolto il grano, lo mangeranno e canteranno inni al Signore, coloro che avranno vendemmiato berranno il vino nei cortili del mio santuario. Passate, passate per le porte, sgombrate la via al popolo, spianate, spianate la strada, liberatela dalle pietre, innalzate un vessillo per i popoli».</w:t>
      </w:r>
    </w:p>
    <w:p w14:paraId="62438CD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w:t>
      </w:r>
    </w:p>
    <w:p w14:paraId="547F10DC" w14:textId="77777777" w:rsidR="000006F0" w:rsidRPr="00FE1CAA" w:rsidRDefault="000006F0" w:rsidP="00FE1CAA">
      <w:pPr>
        <w:jc w:val="both"/>
        <w:rPr>
          <w:rFonts w:ascii="Arial" w:hAnsi="Arial" w:cs="Arial"/>
          <w:b/>
          <w:bCs/>
          <w:sz w:val="24"/>
          <w:szCs w:val="24"/>
        </w:rPr>
      </w:pPr>
      <w:r w:rsidRPr="00FE1CAA">
        <w:rPr>
          <w:rFonts w:ascii="Arial" w:hAnsi="Arial" w:cs="Arial"/>
          <w:sz w:val="24"/>
          <w:szCs w:val="24"/>
        </w:rPr>
        <w:t xml:space="preserve">Dal Libro di Profeta Ezechiele </w:t>
      </w:r>
    </w:p>
    <w:p w14:paraId="29B6B25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60E3CAE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DECEFD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5B8F93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443DC07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100CACD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5150266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0ADEE76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w:t>
      </w:r>
      <w:r w:rsidRPr="00FE1CAA">
        <w:rPr>
          <w:rFonts w:ascii="Arial" w:hAnsi="Arial" w:cs="Arial"/>
          <w:i/>
          <w:iCs/>
          <w:sz w:val="24"/>
          <w:szCs w:val="24"/>
        </w:rPr>
        <w:lastRenderedPageBreak/>
        <w:t>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460696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21B79DF5"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w:t>
      </w:r>
      <w:r w:rsidRPr="00FE1CAA">
        <w:rPr>
          <w:rFonts w:ascii="Arial" w:hAnsi="Arial" w:cs="Arial"/>
          <w:i/>
          <w:iCs/>
          <w:sz w:val="24"/>
          <w:szCs w:val="24"/>
        </w:rPr>
        <w:lastRenderedPageBreak/>
        <w:t xml:space="preserve">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1C33932D"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Vangelo secondo Matteo</w:t>
      </w:r>
    </w:p>
    <w:p w14:paraId="01A1F0A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Avete inteso che fu detto: Non commetterai adulterio. Ma io vi dico: chiunque guarda una donna per desiderarla, ha già commesso adulterio con lei nel proprio cuore.</w:t>
      </w:r>
    </w:p>
    <w:p w14:paraId="3C99FF33"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AE01AC5"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Fu pure detto: “Chi ripudia la propria moglie, le dia l’atto del ripudio”. Ma io vi dico: chiunque ripudia la propria moglie, eccetto il caso di unione illegittima, la espone all’adulterio, e chiunque sposa una ripudiata, commette adulterio (Mt 5,27-32). </w:t>
      </w:r>
    </w:p>
    <w:p w14:paraId="026FFBAB"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Vangelo secondo Giovanni</w:t>
      </w:r>
    </w:p>
    <w:p w14:paraId="1D168B9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04F5E9B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914C5E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5CF8613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3FB66D5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Questo, a Cana di Galilea, fu l’inizio dei segni compiuti da Gesù; egli manifestò la sua gloria e i suoi discepoli credettero in lui (Gv 2,1-11). </w:t>
      </w:r>
    </w:p>
    <w:p w14:paraId="548CC3A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373B720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2-30). </w:t>
      </w:r>
    </w:p>
    <w:p w14:paraId="7E916601"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la Lettera dell’Apostolo Paolo agli Efesini</w:t>
      </w:r>
    </w:p>
    <w:p w14:paraId="2B0325C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w:t>
      </w:r>
      <w:r w:rsidRPr="00FE1CAA">
        <w:rPr>
          <w:rFonts w:ascii="Arial" w:hAnsi="Arial" w:cs="Arial"/>
          <w:i/>
          <w:iCs/>
          <w:sz w:val="24"/>
          <w:szCs w:val="24"/>
        </w:rPr>
        <w:lastRenderedPageBreak/>
        <w:t xml:space="preserve">carne. Questo mistero è grande: io lo dico in riferimento a Cristo e alla Chiesa! Così anche voi: ciascuno da parte sua ami la propria moglie come se stesso, e la moglie sia rispettosa verso il marito (Ef 5,25-33). </w:t>
      </w:r>
    </w:p>
    <w:p w14:paraId="32CE29FA"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Libro dell’Apocalisse</w:t>
      </w:r>
    </w:p>
    <w:p w14:paraId="2A2D230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20A4A645"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678B74CA"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 Colui che sedeva sul trono disse: «Ecco, io faccio nuove tutte le cose». E soggiunse: «Scrivi, perché queste parole sono certe e vere». E mi disse:</w:t>
      </w:r>
    </w:p>
    <w:p w14:paraId="6C0C4D6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2F02A1CB"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Ma per i vili e gli increduli, gli abietti e gli omicidi, gli immorali, i maghi, gli idolatri e per tutti i mentitori è riservato lo stagno ardente di fuoco e di zolfo. Questa è la seconda morte».</w:t>
      </w:r>
    </w:p>
    <w:p w14:paraId="1305AAE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B7A6F0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w:t>
      </w:r>
      <w:r w:rsidRPr="00FE1CAA">
        <w:rPr>
          <w:rFonts w:ascii="Arial" w:hAnsi="Arial" w:cs="Arial"/>
          <w:i/>
          <w:iCs/>
          <w:sz w:val="24"/>
          <w:szCs w:val="24"/>
        </w:rPr>
        <w:lastRenderedPageBreak/>
        <w:t>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3025D34"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0CBE3876"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888AC8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2E50C26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6B3FD47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AC5F52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759B30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7736DF2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Io, Gesù, ho mandato il mio angelo per testimoniare a voi queste cose riguardo alle Chiese. Io sono la radice e la stirpe di Davide, la stella radiosa del mattino».</w:t>
      </w:r>
    </w:p>
    <w:p w14:paraId="0F1C98F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Lo Spirito e la sposa dicono: «Vieni!». E chi ascolta, ripeta: «Vieni!». Chi ha sete, venga; chi vuole, prenda gratuitamente l’acqua della vita.</w:t>
      </w:r>
    </w:p>
    <w:p w14:paraId="57241610"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E6F4CB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Colui che attesta queste cose dice: «Sì, vengo presto!». Amen. Vieni, Signore Gesù. La grazia del Signore Gesù sia con tutti (Ap 22,1-21). </w:t>
      </w:r>
    </w:p>
    <w:p w14:paraId="2EDEC759"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Mosè aveva scritto la norma sul libello del ripudio solo per un motivo gravissimo. Non l’aveva scritta per dare al marito licenza di ripudiare la moglie per qualsiasi motivo. Dio, per ripudiare il suo popolo e l’umanità e Cristo per ripudiare la sua Chiesa e l’umanità di motivi gravissimi ne avrebbe molti. Eppure rimane sempre inchiodato sulla croce dell’amore eterno giurato dal Padre all’uomo. Come Dio rimane fedele nonostante le infinite infedeltà, come Cristo rimane fedele, nonostante la continua crocifissione da parte della sua Chiesa e dell’umanità, così anche il marito deve rimanere fedele alla sua sposa. Come Cristo Gesù ogni istante lava la sua Chiesa nel suo sangue per renderla bella, pura, immacolata, così anche il marito deve lavare la sua sposa nel suo sangue dell’anima, del cuore, dello spirito, della mente al fine di renderla bella, pura, santa, immacolata al suo cospetto.</w:t>
      </w:r>
    </w:p>
    <w:p w14:paraId="33926405" w14:textId="77777777" w:rsidR="000006F0" w:rsidRPr="00FE1CAA" w:rsidRDefault="000006F0" w:rsidP="00FE1CAA">
      <w:pPr>
        <w:jc w:val="both"/>
        <w:rPr>
          <w:rFonts w:ascii="Arial" w:hAnsi="Arial" w:cs="Arial"/>
          <w:sz w:val="24"/>
          <w:szCs w:val="24"/>
        </w:rPr>
      </w:pPr>
    </w:p>
    <w:p w14:paraId="1213E09F" w14:textId="77777777" w:rsidR="000006F0" w:rsidRPr="00FE1CAA" w:rsidRDefault="000006F0" w:rsidP="00FE1CAA">
      <w:pPr>
        <w:jc w:val="both"/>
        <w:rPr>
          <w:rFonts w:ascii="Arial" w:hAnsi="Arial" w:cs="Arial"/>
          <w:b/>
          <w:bCs/>
          <w:sz w:val="24"/>
          <w:szCs w:val="24"/>
        </w:rPr>
      </w:pPr>
      <w:bookmarkStart w:id="971" w:name="_Hlk211979634"/>
      <w:r w:rsidRPr="00FE1CAA">
        <w:rPr>
          <w:rFonts w:ascii="Arial" w:hAnsi="Arial" w:cs="Arial"/>
          <w:b/>
          <w:bCs/>
          <w:sz w:val="24"/>
          <w:szCs w:val="24"/>
        </w:rPr>
        <w:t xml:space="preserve">Egli rispose: «Non avete letto che il Creatore da principio li fece maschio e femmina e disse: Per questo l’uomo lascerà il padre e la madre e si unirà a sua moglie e i due diventeranno una sola carne? </w:t>
      </w:r>
    </w:p>
    <w:bookmarkEnd w:id="971"/>
    <w:p w14:paraId="1F9CEE35"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Gesù risponde saltando tutto il Libro del Deuteronomio, tutto il Libro dei Numeri, tutto il Libro del Levitico, tutto il Libro dell’Esodo, tutto il Libro della Genesi e si ferma al Capitolo II della Genesi: </w:t>
      </w:r>
      <w:r w:rsidRPr="00FE1CAA">
        <w:rPr>
          <w:rFonts w:ascii="Arial" w:hAnsi="Arial" w:cs="Arial"/>
          <w:i/>
          <w:iCs/>
          <w:sz w:val="24"/>
          <w:szCs w:val="24"/>
        </w:rPr>
        <w:t xml:space="preserve">“Egli rispose: «Non avete letto che il Creatore da principio li fece maschio e femmina e disse: Per questo l’uomo lascerà il padre e la madre e si unirà a sua moglie e i due diventeranno una sola carne?”. </w:t>
      </w:r>
      <w:r w:rsidRPr="00FE1CAA">
        <w:rPr>
          <w:rFonts w:ascii="Arial" w:hAnsi="Arial" w:cs="Arial"/>
          <w:sz w:val="24"/>
          <w:szCs w:val="24"/>
        </w:rPr>
        <w:t>Ecco le parole del Sacro Testo della Genesi così come esse sono contenute nel Capitol Secondo:</w:t>
      </w:r>
    </w:p>
    <w:p w14:paraId="626B34C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w:t>
      </w:r>
      <w:r w:rsidRPr="00FE1CAA">
        <w:rPr>
          <w:rFonts w:ascii="Arial" w:hAnsi="Arial" w:cs="Arial"/>
          <w:i/>
          <w:iCs/>
          <w:sz w:val="24"/>
          <w:szCs w:val="24"/>
        </w:rPr>
        <w:lastRenderedPageBreak/>
        <w:t>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45D59C9A"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Per questo l’uomo lascerà suo padre e sua madre e si unirà a sua moglie, e i due saranno un’unica carne. Ora tutti e due erano nudi, l’uomo e sua moglie, e non provavano vergogna (Gen 2,18-25). </w:t>
      </w:r>
    </w:p>
    <w:p w14:paraId="2EE58AA6"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L’uomo e la donna, il maschio e la femmina, sono stati creati per formare una sola carne. Una volta che la sola carne è stata creata, mai più potrà ritornare a essere due realtà separate e distinte. Non è l’uomo che si fa e si disfa a suo piacimento. È Dio che crea la sola carne. È Dio che crea la natura di maschio e di femmina. È Dio che ha stabilito che la nuova vita venga alla luce dalla sola carne che Lui ha creato. È Dio che crea l’anima al momento del concepimento. Ecco perché né l’uomo e né la donna hanno potere sulla nuova vita appena concepita. Essa è stata creata da Dio. L’uomo è stato creato per essere un solo corpo con la sua donna. Lui non può fare un solo corpo con un’altra, né prima del matrimonio e né durante, e solo nel matrimonio. Né tanto meno può fare un solo corpo con un altro uomo. Due maschi per natura non possono fare un solo corpo. Da due maschi per natura non può nascere la vita. La stessa volontà divina vale per ogni donna. Questa è Legge di creazione, Legge di natura, non soggetta a nessuna volontà umana. Sulla Legge del Signore neanche la Chiesa ha potere: né papa, né vescovi, né presbiteri, né diaconi, né cresimati, né battezzati, né profeti, né dottori, né maestri. La Chiesa ha potere a favore della difesa della verità, mai a favore della falsità e della menzogna. Ecco perché sono tutti in grande errore, a volte errore indotto, a volte volutamente creato da quanti hanno scelto di servire Satana e non più Cristo Gesù, compresi molti suoi ministri. Chi non combatte contro gli errori per estirparli dal cuore, di certo non è servo di Cristo Gesù, è servo di Satana e dei suoi angeli.</w:t>
      </w:r>
    </w:p>
    <w:p w14:paraId="3704DFD1" w14:textId="77777777" w:rsidR="000006F0" w:rsidRPr="00FE1CAA" w:rsidRDefault="000006F0" w:rsidP="00FE1CAA">
      <w:pPr>
        <w:jc w:val="both"/>
        <w:rPr>
          <w:rFonts w:ascii="Arial" w:hAnsi="Arial" w:cs="Arial"/>
          <w:b/>
          <w:bCs/>
          <w:sz w:val="24"/>
          <w:szCs w:val="24"/>
        </w:rPr>
      </w:pPr>
    </w:p>
    <w:p w14:paraId="510B22C7"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Così non sono più due, ma una sola carne. Dunque l’uomo non divida quello che Dio ha congiunto». </w:t>
      </w:r>
    </w:p>
    <w:p w14:paraId="3341FB91"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Ecco la verità di creazione che si vive nel matrimonio tra un uomo e una donna, tra un maschio e una femmina. Due maschi mai in eterno potranno essere una sola carne e mai due femmine in eterno potranno essere una sola carne: </w:t>
      </w:r>
      <w:r w:rsidRPr="00FE1CAA">
        <w:rPr>
          <w:rFonts w:ascii="Arial" w:hAnsi="Arial" w:cs="Arial"/>
          <w:i/>
          <w:iCs/>
          <w:sz w:val="24"/>
          <w:szCs w:val="24"/>
        </w:rPr>
        <w:t xml:space="preserve">“Così non sono più due, ma una sola carne. Dunque l’uomo non divida quello che Dio ha congiunto»”. </w:t>
      </w:r>
      <w:r w:rsidRPr="00FE1CAA">
        <w:rPr>
          <w:rFonts w:ascii="Arial" w:hAnsi="Arial" w:cs="Arial"/>
          <w:sz w:val="24"/>
          <w:szCs w:val="24"/>
        </w:rPr>
        <w:t xml:space="preserve">Ogni opera di Dio non è soggetta alla volontà dell’uomo. Se l’uomo accoglie la volontà di Dio e ad essa obbedisce, lui vive. Se l’accoglie e non la vive, muore. Così anche rimane nella morte se non l’accoglie. Non accogliere la volontà di Dio che è il nostro Creatore e Signore è accogliere la volontà di Satana o la volontà </w:t>
      </w:r>
      <w:r w:rsidRPr="00FE1CAA">
        <w:rPr>
          <w:rFonts w:ascii="Arial" w:hAnsi="Arial" w:cs="Arial"/>
          <w:sz w:val="24"/>
          <w:szCs w:val="24"/>
        </w:rPr>
        <w:lastRenderedPageBreak/>
        <w:t xml:space="preserve">del mondo. Questa volontà è per la morte e non per la vita. Ecco oggi il grande disastro antropologico: la totale eliminazione della volontà di Dio e la piena scelta della volontà di Satana. La volontà di Dio è per la vita. La volontà di Satana è per la morte. Se un farmaco o un consulto potesse abolire la morte che è nell’uomo a causa della non accoglienza della volontà di Dio, la morte non esisterebbe più sulla nostra terra. La morte smette di governare un uomo nel momento in cui lui accoglie la volontà di Dio e la fa divenire Legge della sua vita. Restano però le conseguenze della morte precedentemente scelta, scegliendo il pensiero di Satana e del mondo. </w:t>
      </w:r>
    </w:p>
    <w:p w14:paraId="055CCA43"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Altra verità da mettere in luce è questa: Ciò che Dio ha creato una cosa sola, rimane una cosa sola, anche quando l’uomo si divide dalla sua donna. Si può dividere per volontà, ma non per natura. Questo vale anche per la Chiesa. Neanche essa può dividere ciò che Dio ha creato una cosa sola da un uomo e da una donna. Può però dichiarare la non esistenza del matrimonio. Ma poiché questa dichiarazione si fonda sulla testimonianza, questa potrà essere anche falsa. Se la testimonianza è falsa, anche le conclusioni sono false. Chi sa che le conclusioni sono false, sappia che il vincolo anche se non rimane presso la Chiesa, rimane sempre presso Dio. Ciò che Dio ha creato una cosa sola, rimane per sempre una cosa sola. </w:t>
      </w:r>
    </w:p>
    <w:p w14:paraId="53C824FC"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Ecco cosa ancora va annotato. Dopo il peccato ogni Legge che Dio ha dato, l’ha data contro il peccato. Mai il nostro Dio ha dato una sola Legge a favore del peccato, mai una legge per  eludere il peccato. Ogni Legge del nostro Dio, ogni Parola del nostro Dio rivela ciò che è conforme alla sua volontà per farlo e ciò che è difforme dalla sua volontà per non farlo. La Legge al  positivo o del fare sempre deve fondarsi sulla Legge al negativo o del non fare. Il fare a nulla serve se viene fatto il non fare. </w:t>
      </w:r>
    </w:p>
    <w:p w14:paraId="403FBDAD"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È in tutto simile a un uomo che prima distrugge il sole e poi vuole riscaldare la terra con una sola candela. Si uccide la famiglia con il divorzio e poi si porta un regalino al figlio. Il figlio non vive di regalini, vive nutrendosi dell’amore del padre e della madre come vera sola carne, creata da Dio nel giorno del sigillo del loro patto nuziale. Prima si distrugge Cristo Gesù come solo Redentore e Salvatore dell’universo, e poi si consigliano eccellenti farmaci o eccellenti salvatori e redentori umani. Prima di distrugge tutta la Parola di Dio coì come essa è contenuta nei Testi Canonici della Divina Rivelazione e poi si scrivo testi di pensieri della terra e si danno come nutrimento a delle anime morte. </w:t>
      </w:r>
    </w:p>
    <w:p w14:paraId="685C5F6D"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Dovremmo riflettere sulla nostra stoltezza frutto in noi di anime morte. Ma se l’anima è morta, occorre che prima venga risuscitata e chi la può risuscitare è solo Cristo e Cristo oggi la risuscita attraverso la via del suo corpo, a condizione che i membri del suo corpo non siano anime morte. Un morto non può risuscitare un altro morto. Ecco cosa oggi occorre alla Chiesa e all’intera umanità: che Cristo Gesù mandi un altro profeta in tutto simile a Ezechiele affinché su suo comando, trasformi una distesa di morte in una distesa di vita. </w:t>
      </w:r>
    </w:p>
    <w:p w14:paraId="3AC5C0AC"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lastRenderedPageBreak/>
        <w:t>Dal Libro del Profeta Ezechiele:</w:t>
      </w:r>
    </w:p>
    <w:p w14:paraId="4F7D6BC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199CEE0A" w14:textId="77777777" w:rsidR="000006F0" w:rsidRPr="00FE1CAA" w:rsidRDefault="000006F0" w:rsidP="00FE1CAA">
      <w:pPr>
        <w:jc w:val="both"/>
        <w:rPr>
          <w:rFonts w:ascii="Arial" w:hAnsi="Arial" w:cs="Arial"/>
          <w:sz w:val="24"/>
          <w:szCs w:val="24"/>
        </w:rPr>
      </w:pPr>
      <w:r w:rsidRPr="00FE1CAA">
        <w:rPr>
          <w:rFonts w:ascii="Arial" w:hAnsi="Arial" w:cs="Arial"/>
          <w:i/>
          <w:iCs/>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27,1-14).</w:t>
      </w:r>
    </w:p>
    <w:p w14:paraId="3464BE50"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Ecco il lavoro che oggi urge fare in ogni comunità ecclesiale: risuscitare tutte le anime morte, le anime addormentate, le anime assenti, le anime ammalate. Chi deve operare queste risurrezione è lo Spirito Santo, per volontà del Padre celeste attraverso ogni membro vivente del corpo di Cristo.  Ma come operare per risuscitare coloro che questa risurrezione sono chiamati a operare? La soluzione non può venire dalla terra. Deve venire dal cielo allo stesso che è venuta la soluzione con il profeta Ezechiele. Nulla in Ezechiele è dalla sua volontà. Tutto è per comando da parte del Signore Dio. Ecco allora la nostra preghiera: che il Signore susciti oggi nella sua Chiesa persone che risuscitino coloro che per missione sono chiamati a risuscitare ogni anima morta e tutte le ossa aride che formano il corpo di Cristo. </w:t>
      </w:r>
    </w:p>
    <w:p w14:paraId="17E5E43F" w14:textId="77777777" w:rsidR="000006F0" w:rsidRPr="00FE1CAA" w:rsidRDefault="000006F0" w:rsidP="00FE1CAA">
      <w:pPr>
        <w:jc w:val="both"/>
        <w:rPr>
          <w:rFonts w:ascii="Arial" w:hAnsi="Arial" w:cs="Arial"/>
          <w:b/>
          <w:bCs/>
          <w:sz w:val="24"/>
          <w:szCs w:val="24"/>
        </w:rPr>
      </w:pPr>
    </w:p>
    <w:p w14:paraId="69720EEA"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Gli domandarono: «Perché allora Mosè ha ordinato di darle l’atto di ripudio e di ripudiarla?». </w:t>
      </w:r>
    </w:p>
    <w:p w14:paraId="57B31287"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lastRenderedPageBreak/>
        <w:t xml:space="preserve">Ricordiamo che Mosè non ha ordinato quanto i farisei dicono a Gesù. Mosè ha parlato del libello del ripudio per un solo caso. Sappiamo anche che in Malachia è detto espressamente che il Signore odia il ripudio. Questa la verità che giunge a noi dalla Scrittura. Per i farisei invece Mosè ha scritto che si poteva ripudiare la moglie per qualsiasi motivo: </w:t>
      </w:r>
      <w:r w:rsidRPr="00FE1CAA">
        <w:rPr>
          <w:rFonts w:ascii="Arial" w:hAnsi="Arial" w:cs="Arial"/>
          <w:i/>
          <w:iCs/>
          <w:sz w:val="24"/>
          <w:szCs w:val="24"/>
        </w:rPr>
        <w:t xml:space="preserve">“Gli domandarono: «Perché allora Mosè ha ordinato di darle l’atto di ripudio e di ripudiarla?». </w:t>
      </w:r>
      <w:r w:rsidRPr="00FE1CAA">
        <w:rPr>
          <w:rFonts w:ascii="Arial" w:hAnsi="Arial" w:cs="Arial"/>
          <w:sz w:val="24"/>
          <w:szCs w:val="24"/>
        </w:rPr>
        <w:t>Dal Testo Sacro riportato all’inizio di questa riflessione appare con ogni evidenza che Mosè contempla un solo caso. Gesù però sa quanto è per lui pericoloso appellarsi a Mosè per rispondere ai farisei. Lui nel rispondere non potrà appellarsi né a Mosè e né a Malachia. Come risponderà allora il Signore? Risponderà secondo quanto lo Spirito Santo  suggerirà al suo cuore.</w:t>
      </w:r>
    </w:p>
    <w:p w14:paraId="0BDAB7FD" w14:textId="77777777" w:rsidR="000006F0" w:rsidRPr="00FE1CAA" w:rsidRDefault="000006F0" w:rsidP="00FE1CAA">
      <w:pPr>
        <w:jc w:val="both"/>
        <w:rPr>
          <w:rFonts w:ascii="Arial" w:hAnsi="Arial" w:cs="Arial"/>
          <w:b/>
          <w:bCs/>
          <w:sz w:val="24"/>
          <w:szCs w:val="24"/>
        </w:rPr>
      </w:pPr>
    </w:p>
    <w:p w14:paraId="60D10A73"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Rispose loro: «Per la durezza del vostro cuore Mosè vi ha permesso di ripudiare le vostre mogli; all’inizio però non fu così. </w:t>
      </w:r>
    </w:p>
    <w:p w14:paraId="4E8AB7B1" w14:textId="77777777" w:rsidR="000006F0" w:rsidRPr="00FE1CAA" w:rsidRDefault="000006F0" w:rsidP="00FE1CAA">
      <w:pPr>
        <w:jc w:val="both"/>
        <w:rPr>
          <w:rFonts w:ascii="Arial" w:hAnsi="Arial" w:cs="Arial"/>
          <w:i/>
          <w:iCs/>
          <w:sz w:val="24"/>
          <w:szCs w:val="24"/>
        </w:rPr>
      </w:pPr>
      <w:r w:rsidRPr="00FE1CAA">
        <w:rPr>
          <w:rFonts w:ascii="Arial" w:hAnsi="Arial" w:cs="Arial"/>
          <w:sz w:val="24"/>
          <w:szCs w:val="24"/>
        </w:rPr>
        <w:t xml:space="preserve">Gesù non mette in discussione la Legge di Mosè. Dice però il motivo di quella Legge: </w:t>
      </w:r>
      <w:r w:rsidRPr="00FE1CAA">
        <w:rPr>
          <w:rFonts w:ascii="Arial" w:hAnsi="Arial" w:cs="Arial"/>
          <w:i/>
          <w:iCs/>
          <w:sz w:val="24"/>
          <w:szCs w:val="24"/>
        </w:rPr>
        <w:t>Per la durezza del loro cuore</w:t>
      </w:r>
      <w:r w:rsidRPr="00FE1CAA">
        <w:rPr>
          <w:rFonts w:ascii="Arial" w:hAnsi="Arial" w:cs="Arial"/>
          <w:sz w:val="24"/>
          <w:szCs w:val="24"/>
        </w:rPr>
        <w:t xml:space="preserve">. Un cuore di pietra è nella piena impossibilità di osservare la Legge del Signore. Ma Gesù va be oltre Mosè: </w:t>
      </w:r>
      <w:r w:rsidRPr="00FE1CAA">
        <w:rPr>
          <w:rFonts w:ascii="Arial" w:hAnsi="Arial" w:cs="Arial"/>
          <w:i/>
          <w:iCs/>
          <w:sz w:val="24"/>
          <w:szCs w:val="24"/>
        </w:rPr>
        <w:t xml:space="preserve">“Rispose loro: «Per la durezza del vostro cuore Mosè vi ha permesso di ripudiare le vostre mogli; all’inizio però non fu così”. </w:t>
      </w:r>
      <w:r w:rsidRPr="00FE1CAA">
        <w:rPr>
          <w:rFonts w:ascii="Arial" w:hAnsi="Arial" w:cs="Arial"/>
          <w:sz w:val="24"/>
          <w:szCs w:val="24"/>
        </w:rPr>
        <w:t xml:space="preserve">Gesù salta tutto l’antico Testamento e si appella al Secondo Capitolo del Libro della Genesi. Prima di procedere oltre, dobbiamo dire che Mosè non annulla la Legge dei Comandamenti. Ora nella Legge del Sinai, che è la Legge sul fondamento della quale l’Alleanza è stata stipulata, il sesto Comandamento proibisce l’adulterio. </w:t>
      </w:r>
      <w:r w:rsidRPr="00FE1CAA">
        <w:rPr>
          <w:rFonts w:ascii="Arial" w:hAnsi="Arial" w:cs="Arial"/>
          <w:i/>
          <w:iCs/>
          <w:sz w:val="24"/>
          <w:szCs w:val="24"/>
        </w:rPr>
        <w:t xml:space="preserve">“Non commetterai adulterio”. </w:t>
      </w:r>
    </w:p>
    <w:p w14:paraId="3AB5D9F1" w14:textId="77777777" w:rsidR="000006F0" w:rsidRPr="00FE1CAA" w:rsidRDefault="000006F0"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w:t>
      </w:r>
    </w:p>
    <w:p w14:paraId="6D76C7D1" w14:textId="77777777" w:rsidR="000006F0" w:rsidRPr="00FE1CAA" w:rsidRDefault="000006F0"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w:t>
      </w:r>
      <w:r w:rsidRPr="00FE1CAA">
        <w:rPr>
          <w:rFonts w:ascii="Arial" w:eastAsia="Times New Roman" w:hAnsi="Arial" w:cs="Arial"/>
          <w:kern w:val="0"/>
          <w:sz w:val="24"/>
          <w:szCs w:val="24"/>
          <w:lang w:eastAsia="it-IT"/>
          <w14:ligatures w14:val="none"/>
        </w:rPr>
        <w:lastRenderedPageBreak/>
        <w:t xml:space="preserve">donna divenuti una sola carne, una sola vita, legati dal patto coniugale, che formano una vera comunità di amore, di fede, di speranza. È questo il pensiero di Dio, non un altro. Altri pensieri non sono di Dio, sono degli uomini. </w:t>
      </w:r>
    </w:p>
    <w:p w14:paraId="00DC91E5" w14:textId="77777777" w:rsidR="000006F0" w:rsidRPr="00FE1CAA" w:rsidRDefault="000006F0"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w:t>
      </w:r>
    </w:p>
    <w:p w14:paraId="28D5A023" w14:textId="77777777" w:rsidR="000006F0" w:rsidRPr="00FE1CAA" w:rsidRDefault="000006F0"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w:t>
      </w:r>
    </w:p>
    <w:p w14:paraId="266D1D0F" w14:textId="77777777" w:rsidR="000006F0" w:rsidRPr="00FE1CAA" w:rsidRDefault="000006F0"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w:t>
      </w:r>
    </w:p>
    <w:p w14:paraId="43008C39" w14:textId="77777777" w:rsidR="000006F0" w:rsidRPr="00FE1CAA" w:rsidRDefault="000006F0"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w:t>
      </w:r>
    </w:p>
    <w:p w14:paraId="071038A5" w14:textId="77777777" w:rsidR="000006F0" w:rsidRPr="00FE1CAA" w:rsidRDefault="000006F0"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t xml:space="preserve">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e quale carità si potranno mai usare verso questa vita giovanile in grande sofferenza al di fuori della ricostituzione della famiglia secondo Dio? Nessuna. </w:t>
      </w:r>
    </w:p>
    <w:p w14:paraId="1459CA24" w14:textId="77777777" w:rsidR="000006F0" w:rsidRPr="00FE1CAA" w:rsidRDefault="000006F0" w:rsidP="00FE1CAA">
      <w:pPr>
        <w:spacing w:after="120" w:line="240" w:lineRule="auto"/>
        <w:jc w:val="both"/>
        <w:rPr>
          <w:rFonts w:ascii="Arial" w:eastAsia="Times New Roman" w:hAnsi="Arial" w:cs="Arial"/>
          <w:kern w:val="0"/>
          <w:sz w:val="24"/>
          <w:szCs w:val="24"/>
          <w:lang w:eastAsia="it-IT"/>
          <w14:ligatures w14:val="none"/>
        </w:rPr>
      </w:pPr>
      <w:r w:rsidRPr="00FE1CAA">
        <w:rPr>
          <w:rFonts w:ascii="Arial" w:eastAsia="Times New Roman" w:hAnsi="Arial" w:cs="Arial"/>
          <w:kern w:val="0"/>
          <w:sz w:val="24"/>
          <w:szCs w:val="24"/>
          <w:lang w:eastAsia="it-IT"/>
          <w14:ligatures w14:val="none"/>
        </w:rPr>
        <w:lastRenderedPageBreak/>
        <w:t xml:space="preserve">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53AC8365"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Tutta la Legge del Sinai è Legge primaria, essenziale, fondamentale che mai, neanche minimamente, è stata toccata dalla Legge di Mosè. E noi sappiamo che il Comandamenti al negativo obbligano semper et pro semper. Oggi sono pochissimi i casi di divorzio senza avere l’adulterio alle spalle. Quando l’anima è morta cerca vie di morte, genera vie di morte. Oggi si parla di femminicidio. Se si osservano bene questi delitti, la maggior parte di essi, sono tutti frutto di relazioni vissute fuori della Legge del Signore. Mai ci dobbiamo dimenticare che l’anima morta produce frutti di morte. A volte sia chi è ucciso che chi uccide sono delle anime morte. Il peccato ha le sue leggi alle quali nessuno può sfuggire. Si  sfugge alla Legge del peccato, fuggendo dal peccato. Rispondendo ai farisei che all’inizio non fu così, Gesù ci chiede ci ritornare alla Legge di creazione che è essenza della natura dell’uomo. Senza questa Legge di creazione o di natura, non esiste l’uomo secondo Dio. </w:t>
      </w:r>
    </w:p>
    <w:p w14:paraId="1C399C00" w14:textId="77777777" w:rsidR="000006F0" w:rsidRPr="00FE1CAA" w:rsidRDefault="000006F0" w:rsidP="00FE1CAA">
      <w:pPr>
        <w:jc w:val="both"/>
        <w:rPr>
          <w:rFonts w:ascii="Arial" w:hAnsi="Arial" w:cs="Arial"/>
          <w:b/>
          <w:bCs/>
          <w:sz w:val="24"/>
          <w:szCs w:val="24"/>
        </w:rPr>
      </w:pPr>
    </w:p>
    <w:p w14:paraId="69226B76" w14:textId="77777777" w:rsidR="000006F0" w:rsidRPr="00FE1CAA" w:rsidRDefault="000006F0" w:rsidP="00FE1CAA">
      <w:pPr>
        <w:jc w:val="both"/>
        <w:rPr>
          <w:rFonts w:ascii="Arial" w:hAnsi="Arial" w:cs="Arial"/>
          <w:b/>
          <w:bCs/>
          <w:sz w:val="24"/>
          <w:szCs w:val="24"/>
        </w:rPr>
      </w:pPr>
      <w:bookmarkStart w:id="972" w:name="_Hlk211979720"/>
      <w:r w:rsidRPr="00FE1CAA">
        <w:rPr>
          <w:rFonts w:ascii="Arial" w:hAnsi="Arial" w:cs="Arial"/>
          <w:b/>
          <w:bCs/>
          <w:sz w:val="24"/>
          <w:szCs w:val="24"/>
        </w:rPr>
        <w:t>Ma io vi dico: chiunque ripudia la propria moglie, se non in caso di unione illegittima, e ne sposa un’altra, commette adulterio».</w:t>
      </w:r>
      <w:bookmarkEnd w:id="972"/>
    </w:p>
    <w:p w14:paraId="6881884C" w14:textId="77777777" w:rsidR="000006F0" w:rsidRPr="00FE1CAA" w:rsidRDefault="000006F0" w:rsidP="00FE1CAA">
      <w:pPr>
        <w:jc w:val="both"/>
        <w:rPr>
          <w:rFonts w:ascii="Arial" w:hAnsi="Arial" w:cs="Arial"/>
          <w:b/>
          <w:bCs/>
          <w:sz w:val="24"/>
          <w:szCs w:val="24"/>
        </w:rPr>
      </w:pPr>
      <w:r w:rsidRPr="00FE1CAA">
        <w:rPr>
          <w:rFonts w:ascii="Arial" w:hAnsi="Arial" w:cs="Arial"/>
          <w:sz w:val="24"/>
          <w:szCs w:val="24"/>
        </w:rPr>
        <w:t xml:space="preserve">Ora Gesù si appella alla Legge del Sinai: </w:t>
      </w:r>
      <w:r w:rsidRPr="00FE1CAA">
        <w:rPr>
          <w:rFonts w:ascii="Arial" w:hAnsi="Arial" w:cs="Arial"/>
          <w:i/>
          <w:iCs/>
          <w:sz w:val="24"/>
          <w:szCs w:val="24"/>
        </w:rPr>
        <w:t xml:space="preserve">“ Ma io vi dico: chiunque ripudia la propria moglie, se non in caso di unione illegittima, e ne sposa un’altra, commette adulterio»”. </w:t>
      </w:r>
      <w:r w:rsidRPr="00FE1CAA">
        <w:rPr>
          <w:rFonts w:ascii="Arial" w:hAnsi="Arial" w:cs="Arial"/>
          <w:sz w:val="24"/>
          <w:szCs w:val="24"/>
        </w:rPr>
        <w:t xml:space="preserve">Lui sa che sulla Legge scritta sulle Due Tavole di pietra con il dito di Dio non c’è, né mai potrà esserci discussione. Fuori del matrimonio, ogni unione dei corpi per chi è sposato è adulterio. Sposare un divorziato o una divorziata è adulterio.  Solo in caso di unione illegittima è di obbligo la separazione. In questo caso la separazione è di obbligo,  perché non si tratta di matrimonio, anche se si vive more uxorio. Unioni illegittime per la nostra fede sono tutte quelle che un discepolo di Gesù vive al di fuori del matrimonio canonicamente celebrato. Sono unioni illegittime per il cristiano le coppie di fatto, tutti i matrimonio civili, tutti i falsi matrimoni tra uomo e uomo e donna con donna, tutte le unioni stabili senza la celebrazione del saramento. Queste unioni vanno sciolte, o consacrate nel sacramento. Non sono conformi alla fede che professiamo. Oggi invece per moltissimi cristiani queste unioni non secondo la Legge del Signore, vengono dichiarati vero amore e di conseguenza vanno approvate. Ancora una volta è il peccato che impone la sua legge di peccato </w:t>
      </w:r>
      <w:r w:rsidRPr="00FE1CAA">
        <w:rPr>
          <w:rFonts w:ascii="Arial" w:hAnsi="Arial" w:cs="Arial"/>
          <w:sz w:val="24"/>
          <w:szCs w:val="24"/>
        </w:rPr>
        <w:lastRenderedPageBreak/>
        <w:t xml:space="preserve">e quanti vivono nel peccato questa legge approvano e giustificano. Sempre il peccato impone la sua legge di peccato e ogni persona che vive nel peccato è sempre condizionata e mossa da questa Legge. È sufficiente ascoltare e subito si rende manifesto che è governato dal peccato e chi è governato dallo Spirito Santo. </w:t>
      </w:r>
    </w:p>
    <w:p w14:paraId="4C56C42B" w14:textId="77777777" w:rsidR="000006F0" w:rsidRPr="00FE1CAA" w:rsidRDefault="000006F0" w:rsidP="00FE1CAA">
      <w:pPr>
        <w:jc w:val="both"/>
        <w:rPr>
          <w:rFonts w:ascii="Arial" w:hAnsi="Arial" w:cs="Arial"/>
          <w:b/>
          <w:bCs/>
          <w:sz w:val="24"/>
          <w:szCs w:val="24"/>
        </w:rPr>
      </w:pPr>
    </w:p>
    <w:p w14:paraId="37B0896D" w14:textId="77777777" w:rsidR="000006F0" w:rsidRPr="00FE1CAA" w:rsidRDefault="000006F0" w:rsidP="00FE1CAA">
      <w:pPr>
        <w:pStyle w:val="Titolo2"/>
      </w:pPr>
      <w:bookmarkStart w:id="973" w:name="_Toc212209528"/>
      <w:bookmarkStart w:id="974" w:name="_Toc212557351"/>
      <w:bookmarkStart w:id="975" w:name="_Toc214974205"/>
      <w:r w:rsidRPr="00FE1CAA">
        <w:t>Non tutti capiscono questa parola, ma solo coloro ai quali è stato concesso</w:t>
      </w:r>
      <w:bookmarkEnd w:id="973"/>
      <w:bookmarkEnd w:id="974"/>
      <w:bookmarkEnd w:id="975"/>
    </w:p>
    <w:p w14:paraId="0A94F258" w14:textId="77777777" w:rsidR="000006F0" w:rsidRPr="00FE1CAA" w:rsidRDefault="000006F0" w:rsidP="00FE1CAA">
      <w:pPr>
        <w:jc w:val="both"/>
        <w:rPr>
          <w:rFonts w:ascii="Arial" w:hAnsi="Arial" w:cs="Arial"/>
          <w:b/>
          <w:bCs/>
          <w:sz w:val="24"/>
          <w:szCs w:val="24"/>
        </w:rPr>
      </w:pPr>
    </w:p>
    <w:p w14:paraId="0F21C1FC"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p>
    <w:p w14:paraId="1D1B93E0" w14:textId="77777777" w:rsidR="000006F0" w:rsidRPr="00FE1CAA" w:rsidRDefault="000006F0" w:rsidP="00FE1CAA">
      <w:pPr>
        <w:jc w:val="both"/>
        <w:rPr>
          <w:rFonts w:ascii="Arial" w:hAnsi="Arial" w:cs="Arial"/>
          <w:b/>
          <w:bCs/>
          <w:sz w:val="24"/>
          <w:szCs w:val="24"/>
        </w:rPr>
      </w:pPr>
    </w:p>
    <w:p w14:paraId="4604BC1C" w14:textId="77777777" w:rsidR="000006F0" w:rsidRPr="00FE1CAA" w:rsidRDefault="000006F0" w:rsidP="00FE1CAA">
      <w:pPr>
        <w:jc w:val="both"/>
        <w:rPr>
          <w:rFonts w:ascii="Arial" w:hAnsi="Arial" w:cs="Arial"/>
          <w:b/>
          <w:bCs/>
          <w:sz w:val="24"/>
          <w:szCs w:val="24"/>
        </w:rPr>
      </w:pPr>
      <w:bookmarkStart w:id="976" w:name="_Hlk211979756"/>
      <w:r w:rsidRPr="00FE1CAA">
        <w:rPr>
          <w:rFonts w:ascii="Arial" w:hAnsi="Arial" w:cs="Arial"/>
          <w:b/>
          <w:bCs/>
          <w:sz w:val="24"/>
          <w:szCs w:val="24"/>
        </w:rPr>
        <w:t xml:space="preserve">Gli dissero i suoi discepoli: «Se questa è la situazione dell’uomo rispetto alla donna, non conviene sposarsi». </w:t>
      </w:r>
    </w:p>
    <w:bookmarkEnd w:id="976"/>
    <w:p w14:paraId="3EB15FCE"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I discepoli ascoltano. Comprendono bene le Parole di Gesù sull’adulterio, legato al libello del ripudio. Quanto esce dalla loro bocca attesta che sono ancora assai lontani dalla purissima fede nel mistero dell’uomo, che è mistero di creazione, mistero non posteriore al peccato delle origini, ma anteriore: </w:t>
      </w:r>
      <w:r w:rsidRPr="00FE1CAA">
        <w:rPr>
          <w:rFonts w:ascii="Arial" w:hAnsi="Arial" w:cs="Arial"/>
          <w:i/>
          <w:iCs/>
          <w:sz w:val="24"/>
          <w:szCs w:val="24"/>
        </w:rPr>
        <w:t xml:space="preserve">“Gli dissero i suoi discepoli: «Se questa è la situazione dell’uomo rispetto alla donna, non conviene sposarsi»”. </w:t>
      </w:r>
      <w:r w:rsidRPr="00FE1CAA">
        <w:rPr>
          <w:rFonts w:ascii="Arial" w:hAnsi="Arial" w:cs="Arial"/>
          <w:sz w:val="24"/>
          <w:szCs w:val="24"/>
        </w:rPr>
        <w:t xml:space="preserve">Se Dio ha creato l’uomo maschio e femina, in unità sponsale, come può convenire non sposarsi? Se è conveniente non sposarsi allora significa che è avvenuto un cambiamento sostanziale nella stessa natura umana. Questo cambiamento sostanziale può avvenire per natura, per peccato, per grazia. Ecco  la luce che viene da Gesù e illumina ogni cuore e ogni mente. </w:t>
      </w:r>
    </w:p>
    <w:p w14:paraId="35B52F50" w14:textId="77777777" w:rsidR="000006F0" w:rsidRPr="00FE1CAA" w:rsidRDefault="000006F0" w:rsidP="00FE1CAA">
      <w:pPr>
        <w:jc w:val="both"/>
        <w:rPr>
          <w:rFonts w:ascii="Arial" w:hAnsi="Arial" w:cs="Arial"/>
          <w:b/>
          <w:bCs/>
          <w:sz w:val="24"/>
          <w:szCs w:val="24"/>
        </w:rPr>
      </w:pPr>
    </w:p>
    <w:p w14:paraId="02E4E2DD"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Egli rispose loro: «</w:t>
      </w:r>
      <w:bookmarkStart w:id="977" w:name="_Hlk208498373"/>
      <w:r w:rsidRPr="00FE1CAA">
        <w:rPr>
          <w:rFonts w:ascii="Arial" w:hAnsi="Arial" w:cs="Arial"/>
          <w:b/>
          <w:bCs/>
          <w:sz w:val="24"/>
          <w:szCs w:val="24"/>
        </w:rPr>
        <w:t>Non tutti capiscono questa parola, ma solo coloro ai quali è stato concesso</w:t>
      </w:r>
      <w:bookmarkEnd w:id="977"/>
      <w:r w:rsidRPr="00FE1CAA">
        <w:rPr>
          <w:rFonts w:ascii="Arial" w:hAnsi="Arial" w:cs="Arial"/>
          <w:b/>
          <w:bCs/>
          <w:sz w:val="24"/>
          <w:szCs w:val="24"/>
        </w:rPr>
        <w:t xml:space="preserve">. </w:t>
      </w:r>
    </w:p>
    <w:p w14:paraId="21DFE0C0"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A chi conviene non sposarsi? A tutti coloro che sono chiamati ad andare per il mondo a predicare il Vangelo di Cristo Gesù. Essi dal Padre celeste sono chiamati a generare con la predicazione del Vangelo molti figli di Adozione a Lui che è il Padre di tutti per creazione. Ora vuole essere il Padre di tutti per adozione: </w:t>
      </w:r>
      <w:r w:rsidRPr="00FE1CAA">
        <w:rPr>
          <w:rFonts w:ascii="Arial" w:hAnsi="Arial" w:cs="Arial"/>
          <w:i/>
          <w:iCs/>
          <w:sz w:val="24"/>
          <w:szCs w:val="24"/>
        </w:rPr>
        <w:t xml:space="preserve">“Egli rispose loro: «Non tutti capiscono questa parola, ma solo coloro ai quali è stato concesso”. </w:t>
      </w:r>
      <w:r w:rsidRPr="00FE1CAA">
        <w:rPr>
          <w:rFonts w:ascii="Arial" w:hAnsi="Arial" w:cs="Arial"/>
          <w:sz w:val="24"/>
          <w:szCs w:val="24"/>
        </w:rPr>
        <w:t xml:space="preserve"> Il Padre Celeste trasforma la natura e da natura che deve fare una sola carne con </w:t>
      </w:r>
      <w:r w:rsidRPr="00FE1CAA">
        <w:rPr>
          <w:rFonts w:ascii="Arial" w:hAnsi="Arial" w:cs="Arial"/>
          <w:sz w:val="24"/>
          <w:szCs w:val="24"/>
        </w:rPr>
        <w:lastRenderedPageBreak/>
        <w:t>la propria moglie, a natura che in Cristo, con Cristo, per Cristo, per opera delli Spirito, sposa l’umanità per generare figli di adozione per il nostro Dio e Padre e sposa anche la Chiesa per presentarla a Cristo senza macchia e senza rughe di vizio o di peccato, sempre più bella, per Cristo Gesù. Con questo sposalizio con l’umanità e con la Chiesa, cadono tutte quelle teorie di peccato che oggi insegnano la non predicazione del Vangelo, il non fare più figli di adozione in Cristo per il nostro Dio e Padre, la non grazia e la non liberazione dal peccato da parte della Chiesa, l’accoglienza in essa del peccato e del vizio come sua essenza e sua vita. Queste teorie di peccato sono esse stesse frutto del peccato. La grazia e lo Spirito Santo non producono queste teorie. Chi le produce attesta di essere governato dal peccato. È il peccato che sulla bocca di un uomo si trasforma in oracolo di falsità, menzogna, tenebra. Inganno. Questo vero sposalizio con l’umanità da redimere e con la Chiesa da santificare necessita del dono della vita a Cristo sia dell’apostolo e sia dell’anziano perché diventi in Cristo, con Cristo, per Cristo un solo sacrificio, un solo sangue, una sola immolazione. Dio dona all’apostolo e anche al presbitero sia l’umanità da redimere e sia la Chiesa da santificare ed essi operano la loro missione con la grazia di Cristo, la potenza generatrice dello Spirito Santo, l’amore eterno con il quale sempre Dio ama l’uomo. La missione del vescovo e del presbitero è vera missione trinitaria. Non è una grazia concessa una volta per sempre, è una grazia da chiedere in ogni istante, se si vuole generare nuovi figli di adozione per il Padre e più grande santificazione tra i membri del corpo di Cristo Signore. Se l’umanità è la sposa di un papa, di un vescovo, di un presbitero potrà mai un papa, un vescovo, un presbitero abbandonare la sua sposa nelle mani di Satana per la sua perdizione eterna? Se la Chiesa è la sposa del papa, del vescovo, del presbitero, da vergine casta pe Cristo, si può presentare a Cristo una prostituta consegnata all’idolatria e alla grande immoralità e oggi anche universale amoralità? Ecco perché queste diaboliche teorie sono tutte oracoli di peccato sulla bocca di coloro che hanno divorziato sia dall’umanità e sia dalla Chiesa. Il Signore nostro Dio ha sposato una prostituta non per lasciarla prostituta, ma per redimerla e per salvarla. Cristo Gesù l’ha sposata e l’ha lavata nel suo sangue e oggi la lava nel sangue dei suoi Pastori, se costoro gli offrono la vita e il sangue.  Grande è la missione dei Pastori di Cristo e grande è anche la loro responsabilità dinanzi a Dio e agli uomini. Ecco la grazia che Dio ha concesso al Pastore. Prima crea il Pastore. Lo vede solo. Subito gli crea l’umanità e gliela consegna perché la redima con il suo amore. Nello stesso tempo gli crea a Chiesa perché la santifichi lavandola ogni giorno nel suo sangue. Sarebbe di grande aiuto a tutti i Pastori in Cristo, se leggessero sempre in chiave allegorica e spirituale, anzi mistica, quanto il Sacro Testo Canonico rivela sulla creazione dell’uomo e della donna. Così nel Libro della Genesi:</w:t>
      </w:r>
    </w:p>
    <w:p w14:paraId="24BDDC8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Queste sono le origini del cielo e della terra, quando vennero creati. Nel giorno in cui il Signore Dio fece la terra e il cielo nessun cespuglio campestre era sulla terra, nessuna erba campestre era spuntata, perché il Signore Dio non aveva fatto piovere </w:t>
      </w:r>
      <w:r w:rsidRPr="00FE1CAA">
        <w:rPr>
          <w:rFonts w:ascii="Arial" w:hAnsi="Arial" w:cs="Arial"/>
          <w:i/>
          <w:iCs/>
          <w:sz w:val="24"/>
          <w:szCs w:val="24"/>
        </w:rPr>
        <w:lastRenderedPageBreak/>
        <w:t>sulla terra e non c’era uomo che lavorasse il suolo, ma una polla d’acqua sgorgava dalla terra e irrigava tutto il suolo. Allora il Signore Dio plasmò l’uomo con polvere del suolo e soffiò nelle sue narici un alito di vita e l’uomo divenne un essere vivente.</w:t>
      </w:r>
    </w:p>
    <w:p w14:paraId="22C1E90F"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41698E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l Signore Dio prese l’uomo e lo pose nel giardino di Eden, perché lo coltivasse e lo custodisse.</w:t>
      </w:r>
    </w:p>
    <w:p w14:paraId="71F48F16"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4E222F8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10866E05"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er questo l’uomo lascerà suo padre e sua madre e si unirà a sua moglie, e i due saranno un’unica carne. Ora tutti e due erano nudi, l’uomo e sua moglie, e non provavano vergogna (Gen 2,4-25). .</w:t>
      </w:r>
    </w:p>
    <w:p w14:paraId="103761BA" w14:textId="77777777" w:rsidR="000006F0" w:rsidRPr="00FE1CAA" w:rsidRDefault="000006F0" w:rsidP="00FE1CAA">
      <w:pPr>
        <w:jc w:val="both"/>
        <w:rPr>
          <w:rFonts w:ascii="Arial" w:hAnsi="Arial" w:cs="Arial"/>
          <w:b/>
          <w:bCs/>
          <w:sz w:val="24"/>
          <w:szCs w:val="24"/>
        </w:rPr>
      </w:pPr>
    </w:p>
    <w:p w14:paraId="37ACE0FB"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Infatti vi sono eunuchi che sono nati così dal grembo della madre, e ve ne sono altri che sono stati resi tali dagli uomini, e ve ne sono altri ancora che si sono resi tali per il regno dei cieli. Chi può capire, capisca».</w:t>
      </w:r>
    </w:p>
    <w:p w14:paraId="7E3FD0CD"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Ora Gesù dice a chi conviene non sposarsi. Prima di tutto a coloro che non possono fare con la donna una sola carne, perché eunuchi per natura. Poi non conviene a </w:t>
      </w:r>
      <w:r w:rsidRPr="00FE1CAA">
        <w:rPr>
          <w:rFonts w:ascii="Arial" w:hAnsi="Arial" w:cs="Arial"/>
          <w:sz w:val="24"/>
          <w:szCs w:val="24"/>
        </w:rPr>
        <w:lastRenderedPageBreak/>
        <w:t xml:space="preserve">coloro che sono stati resi eunuchi dagli uomini. Sappiamo che nei tempi antichi, tutti i custodi degli harem dei re venivano evirati al fine di renderli inabili all’unione sposale. Infine non  conviene sposarsi a tutti coloro che volontariamente si sono resi eunuchi per il regno dei cieli: </w:t>
      </w:r>
      <w:r w:rsidRPr="00FE1CAA">
        <w:rPr>
          <w:rFonts w:ascii="Arial" w:hAnsi="Arial" w:cs="Arial"/>
          <w:i/>
          <w:iCs/>
          <w:sz w:val="24"/>
          <w:szCs w:val="24"/>
        </w:rPr>
        <w:t xml:space="preserve">“Infatti vi sono eunuchi che sono nati così dal grembo della madre, e ve ne sono altri che sono stati resi tali dagli uomini, e ve ne sono altri ancora che si sono resi tali per il regno dei cieli. Chi può capire, capisca». </w:t>
      </w:r>
      <w:r w:rsidRPr="00FE1CAA">
        <w:rPr>
          <w:rFonts w:ascii="Arial" w:hAnsi="Arial" w:cs="Arial"/>
          <w:sz w:val="24"/>
          <w:szCs w:val="24"/>
        </w:rPr>
        <w:t xml:space="preserve">Non si tratta allora di una convenienza umana, a causa degli obblighi che lo sposalizio comporta. Si tratta invece di una convenienza frutto di una nuova creazione. Si esce dall’orine naturale della creazione e si entra nell’ordine spirituale della nuova creazione e di conseguenza di un nuovo sposalizio. Poiché questa nuova creazione è opera perenne dello Spirito Santo, se il Pastore creato da Dio si separa dallo Spirito Santo, è allora che ritorna nella vecchia creazione ed è anche allora che si rinnega la missione e la vocazione e la stessa nuova creazione e il nuovo sposalizio. Ecco allora che il Pastore rinnega la nova creazione del Signore Dio e ritorna nella vecchia creazione, che a Lui non appartiene più. Lui appartiene in eterno alla nuova creazione. Se passa nella vecchia creazione, passa nel non più esistente per lui.  Il non esistente sarà per lui fonte di morte, non di vita. Se la nuova creazione potesse vivere nella vecchia creazione o vecchia natura, allora significherebbe che non vi è stata alcuna nuova creazione. alcuna nuova natura. Significherebbe che la missione è solo un accidente. Non è né la sostanza e né la natura della nuova creazione. </w:t>
      </w:r>
    </w:p>
    <w:p w14:paraId="713A3D95"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Sulla verginità, o legge della nuova creazione per il regno, e sul matrimonio ecco cosa rivela lo Spirito Santo per bocca dell’Apostolo Paolo nella Lettera Prima ai Corinti:</w:t>
      </w:r>
    </w:p>
    <w:p w14:paraId="625979B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Riguardo a ciò che mi avete scritto, è cosa buona per l’uomo non toccare donna, ma, a motivo dei casi di immoralità, ciascuno abbia la propria moglie e ogni donna il proprio marito.</w:t>
      </w:r>
    </w:p>
    <w:p w14:paraId="1D9FFDD6"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1DD9BAB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Ai non sposati e alle vedove dico: è cosa buona per loro rimanere come sono io; ma se non sanno dominarsi, si sposino: è meglio sposarsi che bruciare.</w:t>
      </w:r>
    </w:p>
    <w:p w14:paraId="44DD766B"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Agli sposati ordino, non io, ma il Signore: la moglie non si separi dal marito – e qualora si separi, rimanga senza sposarsi o si riconcili con il marito – e il marito non ripudi la moglie.</w:t>
      </w:r>
    </w:p>
    <w:p w14:paraId="7F14C294"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5A79B48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0A10911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389BE41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4F8A4F66"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i conclusione, colui che dà in sposa la sua vergine fa bene, e chi non la dà in sposa fa meglio.</w:t>
      </w:r>
    </w:p>
    <w:p w14:paraId="0814DE5D" w14:textId="77777777" w:rsidR="000006F0" w:rsidRPr="00FE1CAA" w:rsidRDefault="000006F0" w:rsidP="00FE1CAA">
      <w:pPr>
        <w:jc w:val="both"/>
        <w:rPr>
          <w:rFonts w:ascii="Arial" w:hAnsi="Arial" w:cs="Arial"/>
          <w:sz w:val="24"/>
          <w:szCs w:val="24"/>
        </w:rPr>
      </w:pPr>
      <w:r w:rsidRPr="00FE1CAA">
        <w:rPr>
          <w:rFonts w:ascii="Arial" w:hAnsi="Arial" w:cs="Arial"/>
          <w:i/>
          <w:iCs/>
          <w:sz w:val="24"/>
          <w:szCs w:val="24"/>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23A35540"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Si può comprendere e si può accogliere e si può vivere la nuova creazione e il nuovo sposalizio solo se si è e si rimane nello Spirito Santo. Per opera dello Spirito Santo tutto si crea e tutto si vive. Quanto è creato per opera dello Spirito Santo, per opera dello Spirito Santo si può vivere, si può comprendere, si può volere con volontà ferma e risoluta sino alla fine. </w:t>
      </w:r>
    </w:p>
    <w:p w14:paraId="4C0A4C52" w14:textId="77777777" w:rsidR="000006F0" w:rsidRPr="00FE1CAA" w:rsidRDefault="000006F0" w:rsidP="00FE1CAA">
      <w:pPr>
        <w:jc w:val="both"/>
        <w:rPr>
          <w:rFonts w:ascii="Arial" w:hAnsi="Arial" w:cs="Arial"/>
          <w:b/>
          <w:bCs/>
          <w:sz w:val="24"/>
          <w:szCs w:val="24"/>
        </w:rPr>
      </w:pPr>
    </w:p>
    <w:p w14:paraId="421EB7FC" w14:textId="77777777" w:rsidR="000006F0" w:rsidRPr="00FE1CAA" w:rsidRDefault="000006F0" w:rsidP="00FE1CAA">
      <w:pPr>
        <w:pStyle w:val="Titolo2"/>
      </w:pPr>
      <w:bookmarkStart w:id="978" w:name="_Toc212209529"/>
      <w:bookmarkStart w:id="979" w:name="_Toc212557352"/>
      <w:bookmarkStart w:id="980" w:name="_Toc214974206"/>
      <w:r w:rsidRPr="00FE1CAA">
        <w:t>A chi è come loro, infatti, appartiene il regno dei cieli</w:t>
      </w:r>
      <w:bookmarkEnd w:id="978"/>
      <w:bookmarkEnd w:id="979"/>
      <w:bookmarkEnd w:id="980"/>
    </w:p>
    <w:p w14:paraId="2F85225A" w14:textId="77777777" w:rsidR="000006F0" w:rsidRPr="00FE1CAA" w:rsidRDefault="000006F0" w:rsidP="00FE1CAA">
      <w:pPr>
        <w:jc w:val="both"/>
        <w:rPr>
          <w:rFonts w:ascii="Arial" w:hAnsi="Arial" w:cs="Arial"/>
          <w:b/>
          <w:bCs/>
          <w:sz w:val="24"/>
          <w:szCs w:val="24"/>
        </w:rPr>
      </w:pPr>
    </w:p>
    <w:p w14:paraId="2183AE70"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p>
    <w:p w14:paraId="53C7CD10" w14:textId="77777777" w:rsidR="000006F0" w:rsidRPr="00FE1CAA" w:rsidRDefault="000006F0" w:rsidP="00FE1CAA">
      <w:pPr>
        <w:jc w:val="both"/>
        <w:rPr>
          <w:rFonts w:ascii="Arial" w:hAnsi="Arial" w:cs="Arial"/>
          <w:b/>
          <w:bCs/>
          <w:sz w:val="24"/>
          <w:szCs w:val="24"/>
        </w:rPr>
      </w:pPr>
      <w:bookmarkStart w:id="981" w:name="_Hlk211979838"/>
    </w:p>
    <w:p w14:paraId="3312B881"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Allora gli furono portati dei bambini perché imponesse loro le mani e pregasse; ma i discepoli li rimproverarono. </w:t>
      </w:r>
    </w:p>
    <w:bookmarkEnd w:id="981"/>
    <w:p w14:paraId="703CF099"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Non viene indicato il luogo nel quale questo evento viene vissuto. Tutto ciò che non è necessario per conoscere la purissima verità di Cristo Gesù, dall’Evangelista Matteo sempre viene omesso. Ecco ora cosa accade: </w:t>
      </w:r>
      <w:r w:rsidRPr="00FE1CAA">
        <w:rPr>
          <w:rFonts w:ascii="Arial" w:hAnsi="Arial" w:cs="Arial"/>
          <w:i/>
          <w:iCs/>
          <w:sz w:val="24"/>
          <w:szCs w:val="24"/>
        </w:rPr>
        <w:t xml:space="preserve">“Allora gli furono portati dei bambini perché imponesse loro le mani e pregasse; ma i discepoli li rimproverarono.”. </w:t>
      </w:r>
      <w:r w:rsidRPr="00FE1CAA">
        <w:rPr>
          <w:rFonts w:ascii="Arial" w:hAnsi="Arial" w:cs="Arial"/>
          <w:sz w:val="24"/>
          <w:szCs w:val="24"/>
        </w:rPr>
        <w:t xml:space="preserve">Osserviamo bene cosa accade. Primo evento: a Gesù vengono portati dei bambini. Il motivo è di altissimo spessore soprannaturale. Si chiede a Cristo Gesù di imporre loro le mani. L’imposizione delle mani è vera benedizione. All’imposizione delle mani si chiede di aggiungere la preghiera. A Gesù si chiede si compiere un’opera altamente sacerdotale. Imporre le mani, benedicendo e pregando era la missione che il Signore Dio aveva affidato ad Aronne e ai suoi figli. </w:t>
      </w:r>
    </w:p>
    <w:p w14:paraId="6CE6FF36"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lastRenderedPageBreak/>
        <w:t>Dal Libro dei Numeri</w:t>
      </w:r>
    </w:p>
    <w:p w14:paraId="74D9AE8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l Signore parlò a Mosè e disse: «Parla ad Aronne e ai suoi figli dicendo: “Così benedirete gli Israeliti: direte loro:</w:t>
      </w:r>
    </w:p>
    <w:p w14:paraId="5E09713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Ti benedica il Signore e ti custodisca. Il Signore faccia risplendere per te il suo volto e ti faccia grazia. Il Signore rivolga a te il suo volto e ti conceda pace”.</w:t>
      </w:r>
    </w:p>
    <w:p w14:paraId="2B4A4FA3"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Così porranno il mio nome sugli Israeliti e io li benedirò» (Num 6,22-27).</w:t>
      </w:r>
    </w:p>
    <w:p w14:paraId="5CDDDA35"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I discepoli ancora non possiedono una visione soprannaturale alta di Gesù. Non sanno ancora che Gesù del Padre è il Profeta, è il Re ed è il Sacerdote al modo di Melchisedek o secondo l’ordine di Melchisedek. Ogni azione dell’uomo è frutto di un pensiero. Se il pensiero è vero, l’azione sarà vera. Se il pensiero non è vero, neanche l’azione sarà vera. Pensiero umano, azione umana. Pensiero divino, azione divina. Il rimprovero dei discepoli è frutto di un pensiero di terra. Questo ci rivela che ancora i loro pensieri sono di terra e non di cielo. Chi elimina dal cuore i pensieri di terra e mette in essi i pensieri del cielo è solo lo Spirito Santo. Esso ancora non è stato donato ai discepoli. Da Cristo ancora non è stato versato dal suo corpo trafitto. </w:t>
      </w:r>
    </w:p>
    <w:p w14:paraId="460913B9" w14:textId="77777777" w:rsidR="000006F0" w:rsidRPr="00FE1CAA" w:rsidRDefault="000006F0" w:rsidP="00FE1CAA">
      <w:pPr>
        <w:jc w:val="both"/>
        <w:rPr>
          <w:rFonts w:ascii="Arial" w:hAnsi="Arial" w:cs="Arial"/>
          <w:b/>
          <w:bCs/>
          <w:sz w:val="24"/>
          <w:szCs w:val="24"/>
        </w:rPr>
      </w:pPr>
    </w:p>
    <w:p w14:paraId="65466C55"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Gesù però disse: «Lasciateli, non impedite che i bambini vengano a me; </w:t>
      </w:r>
      <w:bookmarkStart w:id="982" w:name="_Hlk208498411"/>
      <w:r w:rsidRPr="00FE1CAA">
        <w:rPr>
          <w:rFonts w:ascii="Arial" w:hAnsi="Arial" w:cs="Arial"/>
          <w:b/>
          <w:bCs/>
          <w:sz w:val="24"/>
          <w:szCs w:val="24"/>
        </w:rPr>
        <w:t>a chi è come loro, infatti, appartiene il regno dei cieli</w:t>
      </w:r>
      <w:bookmarkEnd w:id="982"/>
      <w:r w:rsidRPr="00FE1CAA">
        <w:rPr>
          <w:rFonts w:ascii="Arial" w:hAnsi="Arial" w:cs="Arial"/>
          <w:b/>
          <w:bCs/>
          <w:sz w:val="24"/>
          <w:szCs w:val="24"/>
        </w:rPr>
        <w:t>». E, dopo avere imposto loro le mani, andò via di là.</w:t>
      </w:r>
    </w:p>
    <w:p w14:paraId="59B6E7B2"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Gesù è sempre mosso dai pensieri di cielo. Non solo. È mosso sempre dai pensieri attualissimi del Padre suo. I discepoli non devono impedire che i bambini vada a Lui, perché a chi è come loro appartiene il regno dei cieli. Ecco il motivo soprannaturale che sempre deve governare la mente e il cuore dei discepoli: </w:t>
      </w:r>
      <w:r w:rsidRPr="00FE1CAA">
        <w:rPr>
          <w:rFonts w:ascii="Arial" w:hAnsi="Arial" w:cs="Arial"/>
          <w:i/>
          <w:iCs/>
          <w:sz w:val="24"/>
          <w:szCs w:val="24"/>
        </w:rPr>
        <w:t xml:space="preserve">“Gesù però disse: «Lasciateli, non impedite che i bambini vengano a me; a chi è come loro, infatti, appartiene il regno dei cieli». E, dopo avere imposto loro le mani, andò via di là”. </w:t>
      </w:r>
      <w:r w:rsidRPr="00FE1CAA">
        <w:rPr>
          <w:rFonts w:ascii="Arial" w:hAnsi="Arial" w:cs="Arial"/>
          <w:sz w:val="24"/>
          <w:szCs w:val="24"/>
        </w:rPr>
        <w:t xml:space="preserve">Ecco la vera conversione che Gesù chiede a chiunque vuole essere discepolo del regno dei cieli: da adulto, da grande, da maestro, da signore, da persona illustre, da re, da principe, da papa, da cardinale, da vescovo, da presbitero, da diacono, da cresimato, da battezzato, da profeta, da pastore, deve farsi bambino ed è bambino quando si riconosce frutto perenne del suo Signore e Dio, del suo Redentore, dello Spirito Santo, della grazia, della verità, della carità che discendono dal cuore del Padre, in Cristo, per opera dello Spirito Santo. Come il frutto è il prodotto dell’albero, così il discepolo di Gesù sempre dovrà pensarsi e vedersi come un frutto dell’albero della Beata Trinità. Come il frutto è prodotto per dare vita all’uomo, così il cristiano è frutto per dare vera vita, vita divina all’umanità e al mondo. Ogni membro del corpo di Cristo deve sempre pensarsi frutto della Beata Trinità, sua perenne creazione. Frutto per essere mangiato per dare vita all’umanità e alla Chiesa. Solo in questo modo si può essere del regno dei cieli. Anche Gesù si è lasciato fare un frutto dal </w:t>
      </w:r>
      <w:r w:rsidRPr="00FE1CAA">
        <w:rPr>
          <w:rFonts w:ascii="Arial" w:hAnsi="Arial" w:cs="Arial"/>
          <w:sz w:val="24"/>
          <w:szCs w:val="24"/>
        </w:rPr>
        <w:lastRenderedPageBreak/>
        <w:t>Padre sull’albero dello Spirito Santo e si è dato da mangiare e al mondo e alla Chiesa. Se si è frutti pronti per essere mangiati, si è discepoli del regno. Chi si ritiene un albero, mai potrà appartenere al regno dei cieli. Noi non produciamo. Siamo un prodotto del Padre, in Cristo, sempre per opera dello Spirito Santo.</w:t>
      </w:r>
    </w:p>
    <w:p w14:paraId="58E38A4E"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Gesù impone le mani. Poi lascia quel luogo e si dirige altrove. Gesù non sta in un luogo per sua volontà. Né per sua volontà si dirige verso altri luoghi. Gesù è sempre un frutto che il Padre produce sull’albero dello Spirito Santo. Come frutto, dopo essere stata mangiato in un luogo, perché dato loro dal Padre, lo Spirito Santo si muove con il suo prezioso frutto e si dirige verso altri luoghi, perché altri affamati e assetati di giustizia possano sfamarsi. Questa verità vale anche per ogni discepolo di Gesù. Ogni membro del corpo di Cristo, come frutto del Padre, prodotto senza alcuna interruzione sull’albero dello Spirito Santo, sempre deve essere dalla volontà del Padre e dal Padre lasciarsi dare in cibo dove il Padre vuole che si lasci donare. Non è il frutto che deve donarsi a chi vuole. È il Padre che chiede allo Spirito Santo di spostarsi perché il suo frutto sia donato a chi Lui vuole che sia donato. Ecco un esempio che ci rivela come l’Apostolo Paolo è un frutto sempre portato dall’albero dello Spirito Santo. Senza questa verità non possiamo comprendere la missione evangelizzatrice dell’Apostolo delle Genti.</w:t>
      </w:r>
    </w:p>
    <w:p w14:paraId="2C3DA8BB"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Libro degli Atti</w:t>
      </w:r>
    </w:p>
    <w:p w14:paraId="547ED1F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2049EE3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4F45572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w:t>
      </w:r>
      <w:r w:rsidRPr="00FE1CAA">
        <w:rPr>
          <w:rFonts w:ascii="Arial" w:hAnsi="Arial" w:cs="Arial"/>
          <w:i/>
          <w:iCs/>
          <w:sz w:val="24"/>
          <w:szCs w:val="24"/>
        </w:rPr>
        <w:lastRenderedPageBreak/>
        <w:t>Dio, e il Signore le aprì il cuore per aderire alle parole di Paolo. Dopo essere stata battezzata insieme alla sua famiglia, ci invitò dicendo: «Se mi avete giudicata fedele al Signore, venite e rimanete nella mia casa». E ci costrinse ad accettare.</w:t>
      </w:r>
    </w:p>
    <w:p w14:paraId="322D477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0E1B60F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4B63E18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27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51D01DA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w:t>
      </w:r>
      <w:r w:rsidRPr="00FE1CAA">
        <w:rPr>
          <w:rFonts w:ascii="Arial" w:hAnsi="Arial" w:cs="Arial"/>
          <w:i/>
          <w:iCs/>
          <w:sz w:val="24"/>
          <w:szCs w:val="24"/>
        </w:rPr>
        <w:lastRenderedPageBreak/>
        <w:t>dal carcere, si recarono a casa di Lidia, dove incontrarono i fratelli, li esortarono e partirono (At 16,1-30).</w:t>
      </w:r>
    </w:p>
    <w:p w14:paraId="380DBA07"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Questa visione soprannaturale dee sempre conservarsi altissima in ogni membro del corpo di Cristo. È questa visione e l’obbedienza a essa che ci fa essere sempre un frutto prodotto dall’albero dello Spirito Santo.</w:t>
      </w:r>
    </w:p>
    <w:p w14:paraId="01A660C9" w14:textId="77777777" w:rsidR="000006F0" w:rsidRPr="00FE1CAA" w:rsidRDefault="000006F0" w:rsidP="00FE1CAA">
      <w:pPr>
        <w:jc w:val="both"/>
        <w:rPr>
          <w:rFonts w:ascii="Arial" w:hAnsi="Arial" w:cs="Arial"/>
          <w:b/>
          <w:bCs/>
          <w:sz w:val="24"/>
          <w:szCs w:val="24"/>
        </w:rPr>
      </w:pPr>
    </w:p>
    <w:p w14:paraId="66DBA202" w14:textId="77777777" w:rsidR="000006F0" w:rsidRPr="00FE1CAA" w:rsidRDefault="000006F0" w:rsidP="00FE1CAA">
      <w:pPr>
        <w:pStyle w:val="Titolo2"/>
      </w:pPr>
      <w:bookmarkStart w:id="983" w:name="_Toc212209530"/>
      <w:bookmarkStart w:id="984" w:name="_Toc212557353"/>
      <w:bookmarkStart w:id="985" w:name="_Toc214974207"/>
      <w:r w:rsidRPr="00FE1CAA">
        <w:t>Udita questa parola, il giovane se ne andò, triste; possedeva infatti molte ricchezze</w:t>
      </w:r>
      <w:bookmarkEnd w:id="983"/>
      <w:bookmarkEnd w:id="984"/>
      <w:bookmarkEnd w:id="985"/>
    </w:p>
    <w:p w14:paraId="12E32044" w14:textId="77777777" w:rsidR="000006F0" w:rsidRPr="00FE1CAA" w:rsidRDefault="000006F0" w:rsidP="00FE1CAA">
      <w:pPr>
        <w:jc w:val="both"/>
        <w:rPr>
          <w:rFonts w:ascii="Arial" w:hAnsi="Arial" w:cs="Arial"/>
          <w:b/>
          <w:bCs/>
          <w:sz w:val="24"/>
          <w:szCs w:val="24"/>
        </w:rPr>
      </w:pPr>
    </w:p>
    <w:p w14:paraId="2E59811C"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w:t>
      </w:r>
      <w:bookmarkStart w:id="986" w:name="_Hlk212151487"/>
      <w:r w:rsidRPr="00FE1CAA">
        <w:rPr>
          <w:rFonts w:ascii="Arial" w:hAnsi="Arial" w:cs="Arial"/>
          <w:b/>
          <w:bCs/>
          <w:sz w:val="24"/>
          <w:szCs w:val="24"/>
        </w:rPr>
        <w:t xml:space="preserve">Gli disse Gesù: «Se vuoi essere perfetto, va’, vendi quello che possiedi, dallo ai poveri e avrai un tesoro nel cielo; e vieni! Seguimi!». </w:t>
      </w:r>
      <w:bookmarkStart w:id="987" w:name="_Hlk208498472"/>
      <w:bookmarkEnd w:id="986"/>
      <w:r w:rsidRPr="00FE1CAA">
        <w:rPr>
          <w:rFonts w:ascii="Arial" w:hAnsi="Arial" w:cs="Arial"/>
          <w:b/>
          <w:bCs/>
          <w:sz w:val="24"/>
          <w:szCs w:val="24"/>
        </w:rPr>
        <w:t>Udita questa parola, il giovane se ne andò, triste; possedeva infatti molte ricchezze</w:t>
      </w:r>
      <w:bookmarkEnd w:id="987"/>
      <w:r w:rsidRPr="00FE1CAA">
        <w:rPr>
          <w:rFonts w:ascii="Arial" w:hAnsi="Arial" w:cs="Arial"/>
          <w:b/>
          <w:bCs/>
          <w:sz w:val="24"/>
          <w:szCs w:val="24"/>
        </w:rPr>
        <w:t>.</w:t>
      </w:r>
    </w:p>
    <w:p w14:paraId="3ABACFB0" w14:textId="77777777" w:rsidR="000006F0" w:rsidRPr="00FE1CAA" w:rsidRDefault="000006F0" w:rsidP="00FE1CAA">
      <w:pPr>
        <w:jc w:val="both"/>
        <w:rPr>
          <w:rFonts w:ascii="Arial" w:hAnsi="Arial" w:cs="Arial"/>
          <w:b/>
          <w:bCs/>
          <w:sz w:val="24"/>
          <w:szCs w:val="24"/>
        </w:rPr>
      </w:pPr>
    </w:p>
    <w:p w14:paraId="2BBE557A"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Ed ecco, un tale si avvicinò e gli disse: «Maestro, che cosa devo fare di buono per avere la vita eterna?». </w:t>
      </w:r>
    </w:p>
    <w:p w14:paraId="3FE1E82F"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Ignoriamo il luogo dove questo evento sia accaduto. Noi sappiamo che la vita eterna è insieme un dono e un frutto. Il dono è di Dio. Il frutto è del corpo di Cristo. Il frutto deve essere anche di ogni uomo. Ecco allora la domanda: </w:t>
      </w:r>
      <w:r w:rsidRPr="00FE1CAA">
        <w:rPr>
          <w:rFonts w:ascii="Arial" w:hAnsi="Arial" w:cs="Arial"/>
          <w:i/>
          <w:iCs/>
          <w:sz w:val="24"/>
          <w:szCs w:val="24"/>
        </w:rPr>
        <w:t xml:space="preserve">“Ed ecco, un tale si avvicinò e gli disse: «Maestro, che cosa devo fare di buono per avere la vita eterna?». </w:t>
      </w:r>
      <w:r w:rsidRPr="00FE1CAA">
        <w:rPr>
          <w:rFonts w:ascii="Arial" w:hAnsi="Arial" w:cs="Arial"/>
          <w:sz w:val="24"/>
          <w:szCs w:val="24"/>
        </w:rPr>
        <w:t xml:space="preserve">Quali frutti devo produrre per avere in dono la vita eterna? È una domanda che sempre sorge nel cuore dell’uomo quando questi accolta la vera Parola di Dio. </w:t>
      </w:r>
    </w:p>
    <w:p w14:paraId="58953C1F"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Vangelo secondo Luca.</w:t>
      </w:r>
    </w:p>
    <w:p w14:paraId="7030646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14:paraId="0B898A6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 xml:space="preserve">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 </w:t>
      </w:r>
    </w:p>
    <w:p w14:paraId="368F8555"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gli Atti degli Apostoli</w:t>
      </w:r>
    </w:p>
    <w:p w14:paraId="3AFAE7A5"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w:t>
      </w:r>
    </w:p>
    <w:p w14:paraId="46956FA5"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6DE8EA73"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1B7731F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46C5AC9F"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Disse il Signore al mio Signore: siedi alla mia destra, finché io ponga i tuoi nemici come sgabello dei tuoi piedi.</w:t>
      </w:r>
    </w:p>
    <w:p w14:paraId="287C3750"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Sappia dunque con certezza tutta la casa d’Israele che Dio ha costituito Signore e Cristo quel Gesù che voi avete crocifisso».</w:t>
      </w:r>
    </w:p>
    <w:p w14:paraId="4062D2F3" w14:textId="77777777" w:rsidR="000006F0" w:rsidRPr="00FE1CAA" w:rsidRDefault="000006F0" w:rsidP="00FE1CAA">
      <w:pPr>
        <w:jc w:val="both"/>
        <w:rPr>
          <w:rFonts w:ascii="Arial" w:hAnsi="Arial" w:cs="Arial"/>
          <w:sz w:val="24"/>
          <w:szCs w:val="24"/>
        </w:rPr>
      </w:pPr>
      <w:r w:rsidRPr="00FE1CAA">
        <w:rPr>
          <w:rFonts w:ascii="Arial" w:hAnsi="Arial" w:cs="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w:t>
      </w:r>
      <w:r w:rsidRPr="00FE1CAA">
        <w:rPr>
          <w:rFonts w:ascii="Arial" w:hAnsi="Arial" w:cs="Arial"/>
          <w:i/>
          <w:iCs/>
          <w:sz w:val="24"/>
          <w:szCs w:val="24"/>
        </w:rPr>
        <w:lastRenderedPageBreak/>
        <w:t xml:space="preserve">nostro». Con molte altre parole rendeva testimonianza e li esortava: «Salvatevi da questa generazione perversa!». Allora coloro che accolsero la sua parola furono battezzati e quel giorno furono aggiunte circa tremila persone (At 2,21-41). </w:t>
      </w:r>
    </w:p>
    <w:p w14:paraId="2A439AC8"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Quando una omelia, quando una catechesi, quando ogni annuncio della Parola di Dio, sono operati dalla vera Parola di Dio, sempre lo Spirito Santo susciterà in chi ascolta delle domande su come orientare secondo verità a Dio la propria vita.</w:t>
      </w:r>
    </w:p>
    <w:p w14:paraId="7E95B0B6" w14:textId="77777777" w:rsidR="000006F0" w:rsidRPr="00FE1CAA" w:rsidRDefault="000006F0" w:rsidP="00FE1CAA">
      <w:pPr>
        <w:jc w:val="both"/>
        <w:rPr>
          <w:rFonts w:ascii="Arial" w:hAnsi="Arial" w:cs="Arial"/>
          <w:b/>
          <w:bCs/>
          <w:sz w:val="24"/>
          <w:szCs w:val="24"/>
        </w:rPr>
      </w:pPr>
    </w:p>
    <w:p w14:paraId="4FA92FF3" w14:textId="77777777" w:rsidR="000006F0" w:rsidRPr="00FE1CAA" w:rsidRDefault="000006F0" w:rsidP="00FE1CAA">
      <w:pPr>
        <w:jc w:val="both"/>
        <w:rPr>
          <w:rFonts w:ascii="Arial" w:hAnsi="Arial" w:cs="Arial"/>
          <w:b/>
          <w:bCs/>
          <w:sz w:val="24"/>
          <w:szCs w:val="24"/>
        </w:rPr>
      </w:pPr>
      <w:bookmarkStart w:id="988" w:name="_Hlk211980085"/>
      <w:r w:rsidRPr="00FE1CAA">
        <w:rPr>
          <w:rFonts w:ascii="Arial" w:hAnsi="Arial" w:cs="Arial"/>
          <w:b/>
          <w:bCs/>
          <w:sz w:val="24"/>
          <w:szCs w:val="24"/>
        </w:rPr>
        <w:t xml:space="preserve">Gli rispose: «Perché mi interroghi su ciò che è buono? Buono è uno solo. Se vuoi entrare nella vita, osserva i comandamenti». </w:t>
      </w:r>
    </w:p>
    <w:bookmarkEnd w:id="988"/>
    <w:p w14:paraId="28A1649B"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Prima di rispondere alla domanda, Gesù mette in chiarissima luce la verità madre di ogni verità. Buono è uno solo: Dio. Dio è la fonte di ogni bontà, di ogni bene, di ogni santità, di ogni grazia, di ogni benedizione, di ogni vita. L’uomo può fare il bene, può essere buono solo attingendo ogni bene e ogni bontà in Dio. Non si entra nella vita eterna facendo noi qualcosa di buono, ma lasciando al nostro Dio di governare Lui la nostra vita perché produca un frutto di vita eterna. Messa in luce questa verità madre di ogni altra verità, ecco la risposta di Gesù Signore:</w:t>
      </w:r>
      <w:r w:rsidRPr="00FE1CAA">
        <w:rPr>
          <w:rFonts w:ascii="Arial" w:hAnsi="Arial" w:cs="Arial"/>
          <w:i/>
          <w:iCs/>
          <w:sz w:val="24"/>
          <w:szCs w:val="24"/>
        </w:rPr>
        <w:t xml:space="preserve"> “Gli rispose: «Perché mi interroghi su ciò che è buono? Buono è uno solo. Se vuoi entrare nella vita, osserva i comandamenti»”.</w:t>
      </w:r>
      <w:r w:rsidRPr="00FE1CAA">
        <w:rPr>
          <w:rFonts w:ascii="Arial" w:hAnsi="Arial" w:cs="Arial"/>
          <w:sz w:val="24"/>
          <w:szCs w:val="24"/>
        </w:rPr>
        <w:t xml:space="preserve"> Se tu vuoi entrare nella vita, ascolta il Signore tuo Dio, lasciati fare buono da Lui obbedendo tu alla sua Parola, ascoltando sempre la sua voce. Questa è la verità sulla quale l’alleanza è stata stabilita: Dio parla e l’uomo ascolta. I dieci comandamenti sono la prima voce del Signore. Dai giorni del Sinai sempre il Signore ha parlato. Oggi parla per mezzo di Cristo Gesù. La salvezza è nell’ascolto della voce di Gesù Signore. </w:t>
      </w:r>
    </w:p>
    <w:p w14:paraId="529D544A"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Così la Lettera gli Ebrei:</w:t>
      </w:r>
    </w:p>
    <w:p w14:paraId="78B78DBF" w14:textId="77777777" w:rsidR="000006F0" w:rsidRPr="00FE1CAA" w:rsidRDefault="000006F0" w:rsidP="00FE1CAA">
      <w:pPr>
        <w:jc w:val="both"/>
        <w:rPr>
          <w:rFonts w:ascii="Arial" w:hAnsi="Arial" w:cs="Arial"/>
          <w:b/>
          <w:bCs/>
          <w:sz w:val="24"/>
          <w:szCs w:val="24"/>
        </w:rPr>
      </w:pPr>
      <w:r w:rsidRPr="00FE1CAA">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34C5C3AF"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Così il Vangelo secondo Giovanni</w:t>
      </w:r>
    </w:p>
    <w:p w14:paraId="21F0EE9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w:t>
      </w:r>
      <w:r w:rsidRPr="00FE1CAA">
        <w:rPr>
          <w:rFonts w:ascii="Arial" w:hAnsi="Arial" w:cs="Arial"/>
          <w:i/>
          <w:iCs/>
          <w:sz w:val="24"/>
          <w:szCs w:val="24"/>
        </w:rPr>
        <w:lastRenderedPageBreak/>
        <w:t xml:space="preserve">rispose loro: «Questa è l’opera di Dio: che crediate in colui che egli ha mandato» (Gv 6,26-29). </w:t>
      </w:r>
    </w:p>
    <w:p w14:paraId="32FEAEF0"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Sempre il Padre ha parlato, sempre parla, sempre parlerà. Per ascoltare la sua voce di oggi si deve abitare nella voce ascoltata ieri. Perché quanti invece non sono nella voce di ieri, è necessario un vero profeta che faccia giungere al loro orecchio la vera Parola di Dio di ieri e di oggi. È la voce del vero profeta proferita in pienezza di Spirito che deve trafiggere il cuore di coloro che stanno ad ascoltare. </w:t>
      </w:r>
    </w:p>
    <w:p w14:paraId="6F8A05FA" w14:textId="77777777" w:rsidR="000006F0" w:rsidRPr="00FE1CAA" w:rsidRDefault="000006F0" w:rsidP="00FE1CAA">
      <w:pPr>
        <w:jc w:val="both"/>
        <w:rPr>
          <w:rFonts w:ascii="Arial" w:hAnsi="Arial" w:cs="Arial"/>
          <w:sz w:val="24"/>
          <w:szCs w:val="24"/>
        </w:rPr>
      </w:pPr>
    </w:p>
    <w:p w14:paraId="1D142B07"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Gli chiese: «Quali?». Gesù rispose: «Non ucciderai, non commetterai adulterio, non ruberai, non testimonierai il falso, onora il padre e la madre e amerai il prossimo tuo come te stesso». </w:t>
      </w:r>
    </w:p>
    <w:p w14:paraId="29C371E7"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Il frutto lo produce l’obbedienza ai comandamenti. Questa la prima risposta di Gesù. A questa risposta segue una seconda domanda: </w:t>
      </w:r>
      <w:r w:rsidRPr="00FE1CAA">
        <w:rPr>
          <w:rFonts w:ascii="Arial" w:hAnsi="Arial" w:cs="Arial"/>
          <w:i/>
          <w:iCs/>
          <w:sz w:val="24"/>
          <w:szCs w:val="24"/>
        </w:rPr>
        <w:t>Quali comandamenti devo osservare?</w:t>
      </w:r>
      <w:r w:rsidRPr="00FE1CAA">
        <w:rPr>
          <w:rFonts w:ascii="Arial" w:hAnsi="Arial" w:cs="Arial"/>
          <w:sz w:val="24"/>
          <w:szCs w:val="24"/>
        </w:rPr>
        <w:t xml:space="preserve"> Gesù tralascia i Domandamenti verso Dio, quelli della Prima Tavola e gli ricorda quelli della Seconda Tavola, aggiungendovi il Comandamento dell’amore verso il prossimo che troviamo nel Libro del  Levitico al Capitolo XIX: </w:t>
      </w:r>
      <w:r w:rsidRPr="00FE1CAA">
        <w:rPr>
          <w:rFonts w:ascii="Arial" w:hAnsi="Arial" w:cs="Arial"/>
          <w:i/>
          <w:iCs/>
          <w:sz w:val="24"/>
          <w:szCs w:val="24"/>
        </w:rPr>
        <w:t xml:space="preserve">“Gli chiese: «Quali?». Gesù rispose: «Non ucciderai, non commetterai adulterio, non ruberai, non testimonierai il falso, onora il padre e la madre e amerai il prossimo tuo come te stesso»”. </w:t>
      </w:r>
      <w:r w:rsidRPr="00FE1CAA">
        <w:rPr>
          <w:rFonts w:ascii="Arial" w:hAnsi="Arial" w:cs="Arial"/>
          <w:sz w:val="24"/>
          <w:szCs w:val="24"/>
        </w:rPr>
        <w:t xml:space="preserve">Vengono anche omessi gli ultimi due Comandamento: </w:t>
      </w:r>
      <w:r w:rsidRPr="00FE1CAA">
        <w:rPr>
          <w:rFonts w:ascii="Arial" w:hAnsi="Arial" w:cs="Arial"/>
          <w:i/>
          <w:iCs/>
          <w:sz w:val="24"/>
          <w:szCs w:val="24"/>
        </w:rPr>
        <w:t xml:space="preserve">“Non desiderare la donna d’altri. Non desidera le cose d’altri”. </w:t>
      </w:r>
      <w:r w:rsidRPr="00FE1CAA">
        <w:rPr>
          <w:rFonts w:ascii="Arial" w:hAnsi="Arial" w:cs="Arial"/>
          <w:sz w:val="24"/>
          <w:szCs w:val="24"/>
        </w:rPr>
        <w:t>Ora chiediamoci: perché Gesù ha omesso i Comandamenti della Prima Tavola:</w:t>
      </w:r>
      <w:r w:rsidRPr="00FE1CAA">
        <w:rPr>
          <w:rFonts w:ascii="Arial" w:hAnsi="Arial" w:cs="Arial"/>
          <w:i/>
          <w:iCs/>
          <w:sz w:val="24"/>
          <w:szCs w:val="24"/>
        </w:rPr>
        <w:t xml:space="preserve"> “Non avrai altri Dèi dinanzi a ne. Non nominare il nome di Dio invano. Ricordati del giorno di sabato per santificarlo?</w:t>
      </w:r>
      <w:r w:rsidRPr="00FE1CAA">
        <w:rPr>
          <w:rFonts w:ascii="Arial" w:hAnsi="Arial" w:cs="Arial"/>
          <w:sz w:val="24"/>
          <w:szCs w:val="24"/>
        </w:rPr>
        <w:t xml:space="preserve"> A questa domanda si risponde che nessuno potrà osservare i Comandamenti della Seconda Tavola, se non osserva i Comandamenti della Prima Tavola. Non si può ascoltare una Parola del Signore se non si crede nel Signore che la Parola ha dato. Se non credo che la voce di un papa, di un vescovo, di un presbitero è vera voce di Dio, mai crederò nella sua Parola. Riterrò che quella parola sia uguale a tutte le altre parole. Questa verità vale anche per colui che la Parola dice. Se un papa, un vescovo, un presbitero non crede che Lui è voce del Dio vivo e vero, voce di Gesù Signore, voce dello Spirito Santo, non può pensare che gli altri lo credano. Ma se lui crede veramente che la sua voce è voce di Dio Padre, di Cristo Signore, dello Spirito Santo, oggi, non può negare né ignorare ciò che Padre, Dio, Cristo Gesù, lo Spirito Santo hanno detto ieri. Né può dire che tutte le voci religiose che si ascoltano nel mondo sono voci di Dio e che tutti i libri religiosi sono uguali e che tutte le religioni sono via di salvezza per l’uomo. La voce di Dio non può essere molteplice, contraddittoria, oppositiva, di verità e di falsità, di bene e di male sulla stessa cosa. Cristo Gesù non può essere redentore e non redentore, salvatore e non salvatore, Dio incarnato e semplice uomo, grazia e verità universali e non grazia e verità universali. Oggi sono tutti qui i male della nostra santissima fede. Oggi si insegna nello stesso tempo e </w:t>
      </w:r>
      <w:r w:rsidRPr="00FE1CAA">
        <w:rPr>
          <w:rFonts w:ascii="Arial" w:hAnsi="Arial" w:cs="Arial"/>
          <w:sz w:val="24"/>
          <w:szCs w:val="24"/>
        </w:rPr>
        <w:lastRenderedPageBreak/>
        <w:t xml:space="preserve">dalla stessa boca: fede e non fede, verità e non verità, grazia e nom grazia, Vangelo e non Vangelo, Dio e non Dio, Cristo Gesù e non Cristo Gesù, Chiesa e non Chiesa, vita eterna vera e vita eterna falsa. Questa confusione è lo stagno di Satana dove lui getta la sua rete e ogni giorno la tira a riva strapiena e riempie le sue ceste di anime da portare nel fuoco e nella perdizione eterna. Ecco perché è necessario che chi parla, creda con profonda convinzione che la sua voce è voce di Dio. Ma se la sua voce è voce di Dio, deve essere voce di Dio di tutte le voci di Dio precedentemente fatte ascolta all’uomo a iniziare dalla voce detta all’uomo prima della sua stessa creazione, della voce detta all’uomo subito dopo la sua creazione fino all’ultima voce fatta udire nell’Apocalisse dalla Gerusalemme celeste. Se un papa, un vescovo, un presbitero è tutte queste voci, allora lui è oggi vera voce di Dio. Se non è queste voce, lui è voce falsa di un falso Dio. È purissima verità: Dio è il Fedele in eterno a ogni Parola che esce dalla sua bocca. </w:t>
      </w:r>
    </w:p>
    <w:p w14:paraId="49F573E6"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Libro del Siracide:</w:t>
      </w:r>
    </w:p>
    <w:p w14:paraId="686C153F"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Tieni conto del momento e guàrdati dal male, e non avere vergogna di te stesso. C’è una vergogna che porta al peccato e c’è una vergogna che porta gloria e grazia. Non usare riguardi a tuo danno e non arrossire a tua rovina. Non astenerti dal parlare quando è necessario e non nascondere la tua sapienza per bellezza, poiché dalla parola si riconosce la sapienza e l’istruzione dai detti della lingua.</w:t>
      </w:r>
    </w:p>
    <w:p w14:paraId="1577F1C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Non contrastare la verità, ma arrossisci della tua ignoranza.  Non vergognarti di confessare i tuoi peccati e non opporti alla corrente di un fiume. Non sottometterti a un uomo stolto, non essere parziale a favore di un potente. Lotta sino alla morte per la verità, il Signore Dio combatterà per te. Non essere arrogante nel tuo linguaggio, fiacco e indolente nelle opere. Non essere come un leone nella tua casa e capriccioso con i tuoi servi. La tua mano non sia tesa per prendere e poi chiusa nel restituire (Sir 4,20.31).</w:t>
      </w:r>
    </w:p>
    <w:p w14:paraId="3583E5C5"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la Seconda Lettera a Timoteo</w:t>
      </w:r>
    </w:p>
    <w:p w14:paraId="2012750F"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Ricòrdati di Gesù Cristo, risorto dai morti, discendente di Davide, come io annuncio nel mio Vangelo, per il quale soffro fino a portare le catene come un malfattore.</w:t>
      </w:r>
    </w:p>
    <w:p w14:paraId="7F2186A7"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Ma la parola di Dio non è incatenata! Perciò io sopporto ogni cosa per quelli che Dio ha scelto, perché anch’essi raggiungano la salvezza che è in Cristo Gesù, insieme alla gloria eterna. Questa parola è degna di fede:</w:t>
      </w:r>
    </w:p>
    <w:p w14:paraId="4437BC70"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Se moriamo con lui, con lui anche vivremo;  se perseveriamo, con lui anche regneremo; se lo rinneghiamo, lui pure ci rinnegherà; se siamo infedeli, lui rimane fedele, perché non può rinnegare se stesso (2Tm 2, 8-13).</w:t>
      </w:r>
    </w:p>
    <w:p w14:paraId="2944F3A0"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Libro dei Proverbi</w:t>
      </w:r>
    </w:p>
    <w:p w14:paraId="5542F9EB"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057AA070"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Ogni parola di Dio è purificata nel fuoco; egli è scudo per chi in lui si rifugia. Non aggiungere nulla alle sue parole, perché non ti riprenda e tu sia trovato bugiardo (Pr 30,1-5). </w:t>
      </w:r>
    </w:p>
    <w:p w14:paraId="4C69AA06" w14:textId="77777777" w:rsidR="000006F0" w:rsidRPr="00FE1CAA" w:rsidRDefault="000006F0" w:rsidP="00FE1CAA">
      <w:pPr>
        <w:jc w:val="both"/>
        <w:rPr>
          <w:rFonts w:ascii="Arial" w:hAnsi="Arial" w:cs="Arial"/>
          <w:b/>
          <w:bCs/>
          <w:sz w:val="24"/>
          <w:szCs w:val="24"/>
        </w:rPr>
      </w:pPr>
    </w:p>
    <w:p w14:paraId="0CAC9102"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Il giovane gli disse: «Tutte queste cose le ho osservate; che altro mi manca?». </w:t>
      </w:r>
    </w:p>
    <w:p w14:paraId="5343B19F"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Questo giovane vuole essere certo che lui si trovi sulla via giusta che conduce nella vita eterna. Lui i Comandamenti li ha osservati. Per essere assolutamente certo rivolge a Gesù una ulteriore domanda: </w:t>
      </w:r>
      <w:r w:rsidRPr="00FE1CAA">
        <w:rPr>
          <w:rFonts w:ascii="Arial" w:hAnsi="Arial" w:cs="Arial"/>
          <w:i/>
          <w:iCs/>
          <w:sz w:val="24"/>
          <w:szCs w:val="24"/>
        </w:rPr>
        <w:t xml:space="preserve">“Il giovane gli disse: «Tutte queste cose le ho osservate; che altro mi manca?». </w:t>
      </w:r>
      <w:r w:rsidRPr="00FE1CAA">
        <w:rPr>
          <w:rFonts w:ascii="Arial" w:hAnsi="Arial" w:cs="Arial"/>
          <w:sz w:val="24"/>
          <w:szCs w:val="24"/>
        </w:rPr>
        <w:t>Io, Gesù, voglio essere rassicurato e ti chiedo se ancora mi manca qualcosa. Altrimenti potrei rischiare di non raggiungerla. Quest’uomo vuole fugare dal suo cuore ogni dubbio. Se perde la vita eterna, la sua vita è perduta per sempre. Questa la fede di questo giovane. È una fede fondata sulla Divina Rivelazione, sulle Scritture Profetiche che sempre si leggevano nelle loro sinagoghe. Oggi nella Chiesa una, santa, cattolica, apostolica, si vive invece non di false, ma di falsissime certezze. Le falsissime certezze sono il frutto di una falsissima teologia, falsissima cristologia, falsissima soteriologia, falsissima pneumatologia, falsissima ecclesiologia, falsissima mariologia, falsissima antropologia, falsissima escatologia e questa falsissima falsità ha generato una morale ancora più falsa. Ecco solo alcune di questa falsità: L’inferno non esiste; se esiste, esso è vuoto. Dio accoglie tutti nelle sue dimore di luce e di pace. Dio non giudica nessuno. Essendo queste tre falsità proclamate verità, si proclama falsità tutta la verità rivelata ed è falsità anche Colui che questa cosa ha rivelato. Il disastro antropologico nel quale oggi viviamo è il frutto del falso insegnamento che governa cuori e menti di moltissimi discepoli di Gesù. Quando poi si parla agli uomini si propone loro un’antropologia umana, non divina, non soprannaturale, terrena e non celeste, secondo la terra e non secondo il cielo.</w:t>
      </w:r>
    </w:p>
    <w:p w14:paraId="67020DEE" w14:textId="77777777" w:rsidR="000006F0" w:rsidRPr="00FE1CAA" w:rsidRDefault="000006F0" w:rsidP="00FE1CAA">
      <w:pPr>
        <w:jc w:val="both"/>
        <w:rPr>
          <w:rFonts w:ascii="Arial" w:hAnsi="Arial" w:cs="Arial"/>
          <w:b/>
          <w:bCs/>
          <w:sz w:val="24"/>
          <w:szCs w:val="24"/>
        </w:rPr>
      </w:pPr>
    </w:p>
    <w:p w14:paraId="54DD5640"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Gli disse Gesù: «Se vuoi essere perfetto, va’, vendi quello che possiedi, dallo ai poveri e avrai un tesoro nel cielo; e vieni! Seguimi!».</w:t>
      </w:r>
    </w:p>
    <w:p w14:paraId="4A42B994"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Ora Gesù va oltre la richiesta del giovane. Gli fa una proposta che dona la certezza assoluta nel suo desiderio di raggiungere o di avere la vita eterna: </w:t>
      </w:r>
      <w:r w:rsidRPr="00FE1CAA">
        <w:rPr>
          <w:rFonts w:ascii="Arial" w:hAnsi="Arial" w:cs="Arial"/>
          <w:i/>
          <w:iCs/>
          <w:sz w:val="24"/>
          <w:szCs w:val="24"/>
        </w:rPr>
        <w:t xml:space="preserve">“Gli disse Gesù: «Se vuoi essere perfetto, va’, vendi quello che possiedi, dallo ai poveri e avrai un </w:t>
      </w:r>
      <w:r w:rsidRPr="00FE1CAA">
        <w:rPr>
          <w:rFonts w:ascii="Arial" w:hAnsi="Arial" w:cs="Arial"/>
          <w:i/>
          <w:iCs/>
          <w:sz w:val="24"/>
          <w:szCs w:val="24"/>
        </w:rPr>
        <w:lastRenderedPageBreak/>
        <w:t xml:space="preserve">tesoro nel cielo; e vieni! Seguimi!»”. </w:t>
      </w:r>
      <w:r w:rsidRPr="00FE1CAA">
        <w:rPr>
          <w:rFonts w:ascii="Arial" w:hAnsi="Arial" w:cs="Arial"/>
          <w:sz w:val="24"/>
          <w:szCs w:val="24"/>
        </w:rPr>
        <w:t xml:space="preserve">Gesù non solo gli assicura la vita eterna, lo vuole costituire strumento perché per lui moltissimi altri uomini vengano ammaestrati affinché domani abbiano la vita eterna camminando e progredendo sul giusto sentieri. Domani sarà lui a rispondere alla tante domande che sono in tutto simile alle sue che ora sta ponendo a Gesù Signore. È questo il più grande bene che Dio possa dare a un uomo. Più grande bene di questo non esistono sulla terra. Anche se un uomo possedesse tuttala terra e il mondo intero, sarebbe nulla al confronto di queste bene. Se già la sapienza vale più di tutte le ricchezze di questo mondo, quanto allora sarà il valore della vita eterna che oggi viene assicurata a questo giovane? La sapienza è virtù che deve guidare alla vita eterna. Non è la vita eterna, </w:t>
      </w:r>
    </w:p>
    <w:p w14:paraId="7CD644EB"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Libro della Sapienza:</w:t>
      </w:r>
    </w:p>
    <w:p w14:paraId="431EE9A0"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13F57B84"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w:t>
      </w:r>
    </w:p>
    <w:p w14:paraId="4B90290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7481F216"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w:t>
      </w:r>
    </w:p>
    <w:p w14:paraId="3831375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 xml:space="preserve">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7-30). </w:t>
      </w:r>
    </w:p>
    <w:p w14:paraId="53240C0C"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Tutti i beni di questo mondo non valgono neanche un solo istante della gioia che si gode nel paradiso. Così: dare tutto i beni di questo mondo per liberarsi anche di un secondo dai patimenti eterni è un nulla. Evitare anche un solo attimo dei parimenti eterni vale più di tutti i beni dell’universo. Questa fede oggi va predicata e insegnata.</w:t>
      </w:r>
    </w:p>
    <w:p w14:paraId="28EEF83C" w14:textId="77777777" w:rsidR="000006F0" w:rsidRPr="00FE1CAA" w:rsidRDefault="000006F0" w:rsidP="00FE1CAA">
      <w:pPr>
        <w:jc w:val="both"/>
        <w:rPr>
          <w:rFonts w:ascii="Arial" w:hAnsi="Arial" w:cs="Arial"/>
          <w:sz w:val="24"/>
          <w:szCs w:val="24"/>
        </w:rPr>
      </w:pPr>
    </w:p>
    <w:p w14:paraId="72B5E166" w14:textId="77777777" w:rsidR="000006F0" w:rsidRPr="00FE1CAA" w:rsidRDefault="000006F0" w:rsidP="00FE1CAA">
      <w:pPr>
        <w:jc w:val="both"/>
        <w:rPr>
          <w:rFonts w:ascii="Arial" w:hAnsi="Arial" w:cs="Arial"/>
          <w:b/>
          <w:bCs/>
          <w:sz w:val="24"/>
          <w:szCs w:val="24"/>
        </w:rPr>
      </w:pPr>
      <w:bookmarkStart w:id="989" w:name="_Hlk211980164"/>
      <w:r w:rsidRPr="00FE1CAA">
        <w:rPr>
          <w:rFonts w:ascii="Arial" w:hAnsi="Arial" w:cs="Arial"/>
          <w:b/>
          <w:bCs/>
          <w:sz w:val="24"/>
          <w:szCs w:val="24"/>
        </w:rPr>
        <w:t>Udita questa parola, il giovane se ne andò, triste; possedeva infatti molte ricchezze.</w:t>
      </w:r>
    </w:p>
    <w:bookmarkEnd w:id="989"/>
    <w:p w14:paraId="4694EA75"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Ecco la risposta del giovane: pone i suoi beni prima della vita eterna. Preferisci i suoi beni anche a rischio di perdere la vita eterna. Non accetta l’offerta di Gesù: </w:t>
      </w:r>
      <w:r w:rsidRPr="00FE1CAA">
        <w:rPr>
          <w:rFonts w:ascii="Arial" w:hAnsi="Arial" w:cs="Arial"/>
          <w:i/>
          <w:iCs/>
          <w:sz w:val="24"/>
          <w:szCs w:val="24"/>
        </w:rPr>
        <w:t xml:space="preserve">“Udita questa parola, il giovane se ne andò, triste; possedeva infatti molte ricchezze”. </w:t>
      </w:r>
      <w:r w:rsidRPr="00FE1CAA">
        <w:rPr>
          <w:rFonts w:ascii="Arial" w:hAnsi="Arial" w:cs="Arial"/>
          <w:sz w:val="24"/>
          <w:szCs w:val="24"/>
        </w:rPr>
        <w:t>Quest’uomo è uno stolto. Alla vita eterna preferisce un bene che oggi c’è e domani potrebbe anche sparire o sparire lui stesso dalla terra perché chiamato a varcare la soglia del tempo ed entrare nell’eternità. È bene che tutti lo ricordiamo: i beni terreni sono di un attimo. I ben eterni, sono per sempre. I beni terreni oggi ci sono e domani non ci sono. I beni eterni non passano mai e mai svaniscono.  La tristezza che accompagna questo giovane mentre lascia Cristo Gesù, è la tristezza del cuore che è senza Dio, perché Dio ha lasciato questo cuore come un tempo ha lasciato il tempio e la città di Gerusalemme. La sola gioia del cuore è Dio che abita in esso. Esce Dio dal cuore, si spegne la luce, si spegne la vita, prende possesso la tristezza. Nessun bene di questo mondo potrà colmare il vuoto lasciato da Dio. A che serve a questo giovane una vita di tristezza pur vivendo nella grande abbondanza dei beni della terra? I beni della terra sono come l’acqua del mare per un naufrago in mezzo all’oceano. Più beve l’acqua del mare e più ha sete. Più ci si nutre dei beni della terra e più si ha bisogno di essi. Più aumenta la sete e più aumenta la tristezza. Se il vero Dio ritorna nel cuore, nello stesso istanti i beni della terra divengono spazzatura.</w:t>
      </w:r>
    </w:p>
    <w:p w14:paraId="59F373A1"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Ecco secondo il Salmo la vera sete del giusto</w:t>
      </w:r>
    </w:p>
    <w:p w14:paraId="6BA7BB4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Salmo 42 (41)</w:t>
      </w:r>
    </w:p>
    <w:p w14:paraId="1CC7AFAA"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Al maestro del coro. Maskil. Dei figli di Core. Come la cerva anela ai corsi d’acqua, così l’anima mia anela a te, o Dio. L’anima mia ha sete di Dio, del Dio vivente: quando verrò e vedrò il volto di Dio? Le lacrime sono il mio pane giorno e notte, </w:t>
      </w:r>
      <w:r w:rsidRPr="00FE1CAA">
        <w:rPr>
          <w:rFonts w:ascii="Arial" w:hAnsi="Arial" w:cs="Arial"/>
          <w:i/>
          <w:iCs/>
          <w:sz w:val="24"/>
          <w:szCs w:val="24"/>
        </w:rPr>
        <w:lastRenderedPageBreak/>
        <w:t>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w:t>
      </w:r>
    </w:p>
    <w:p w14:paraId="33AADAC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w:t>
      </w:r>
    </w:p>
    <w:p w14:paraId="3C9721B0"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Mi insultano i miei avversari quando rompono le mie ossa, mentre mi dicono sempre: «Dov’è il tuo Dio?». Perché ti rattristi, anima mia, perché ti agiti in me? Spera in Dio: ancora potrò lodarlo, lui, salvezza del mio volto e mio Dio (Sal 42,1-12).</w:t>
      </w:r>
    </w:p>
    <w:p w14:paraId="0CF43548"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Salmo 62 (61)</w:t>
      </w:r>
    </w:p>
    <w:p w14:paraId="0FACC48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Al maestro del coro. Su «Iedutùn». Salmo. Di Davide. Solo in Dio riposa l’anima mia: da lui la mia salvezza. Lui solo è mia roccia e mia salvezza, mia difesa: mai potrò vacillare. Fino a quando vi scaglierete contro un uomo, per abbatterlo tutti insieme come un muro cadente, come un recinto che crolla? Tramano solo di precipitarlo dall’alto, godono della menzogna. Con la bocca benedicono, nel loro intimo maledicono. Solo in Dio riposa l’anima mia: da lui la mia speranza. </w:t>
      </w:r>
    </w:p>
    <w:p w14:paraId="71FD344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Lui solo è mia roccia e mia salvezza, mia difesa: non potrò vacillare. In Dio è la mia salvezza e la mia gloria; il mio riparo sicuro, il mio rifugio è in Dio. Confida in lui, o popolo, in ogni tempo; davanti a lui aprite il vostro cuore: nostro rifugio è Dio. Sì, sono un soffio i figli di Adamo, una menzogna tutti gli uomini: tutti insieme, posti sulla bilancia, sono più lievi di un soffio. Non confidate nella violenza, non illudetevi della rapina; alla ricchezza, anche se abbonda, non attaccate il cuore. Una parola ha detto Dio, due ne ho udite: la forza appartiene a Dio, tua è la fedeltà, Signore; secondo le sue opere tu ripaghi ogni uomo (Sal 62,1-13). </w:t>
      </w:r>
    </w:p>
    <w:p w14:paraId="19CC816F"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Salmo 63 (62)</w:t>
      </w:r>
    </w:p>
    <w:p w14:paraId="558E44C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Salmo. Di Davide, quando era nel deserto di Giud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w:t>
      </w:r>
    </w:p>
    <w:p w14:paraId="4DF1951B"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 xml:space="preserve">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p>
    <w:p w14:paraId="47F20E97" w14:textId="77777777" w:rsidR="000006F0" w:rsidRPr="00FE1CAA" w:rsidRDefault="000006F0" w:rsidP="00FE1CAA">
      <w:pPr>
        <w:jc w:val="both"/>
        <w:rPr>
          <w:rFonts w:ascii="Arial" w:hAnsi="Arial" w:cs="Arial"/>
          <w:sz w:val="24"/>
          <w:szCs w:val="24"/>
        </w:rPr>
      </w:pPr>
    </w:p>
    <w:p w14:paraId="2C269245" w14:textId="77777777" w:rsidR="000006F0" w:rsidRPr="00FE1CAA" w:rsidRDefault="000006F0" w:rsidP="00FE1CAA">
      <w:pPr>
        <w:pStyle w:val="Titolo2"/>
      </w:pPr>
      <w:bookmarkStart w:id="990" w:name="_Toc212209531"/>
      <w:bookmarkStart w:id="991" w:name="_Toc212557354"/>
      <w:bookmarkStart w:id="992" w:name="_Toc214974208"/>
      <w:r w:rsidRPr="00FE1CAA">
        <w:t>In verità io vi dico: difficilmente un ricco entrerà nel regno dei cieli</w:t>
      </w:r>
      <w:bookmarkEnd w:id="990"/>
      <w:bookmarkEnd w:id="991"/>
      <w:bookmarkEnd w:id="992"/>
    </w:p>
    <w:p w14:paraId="5EC62B9E" w14:textId="77777777" w:rsidR="000006F0" w:rsidRPr="00FE1CAA" w:rsidRDefault="000006F0" w:rsidP="00FE1CAA">
      <w:pPr>
        <w:jc w:val="both"/>
        <w:rPr>
          <w:rFonts w:ascii="Arial" w:hAnsi="Arial" w:cs="Arial"/>
          <w:b/>
          <w:bCs/>
          <w:sz w:val="24"/>
          <w:szCs w:val="24"/>
        </w:rPr>
      </w:pPr>
      <w:bookmarkStart w:id="993" w:name="_Hlk211980191"/>
    </w:p>
    <w:p w14:paraId="73844255"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Gesù allora disse ai suoi discepoli: «</w:t>
      </w:r>
      <w:bookmarkStart w:id="994" w:name="_Hlk208498505"/>
      <w:r w:rsidRPr="00FE1CAA">
        <w:rPr>
          <w:rFonts w:ascii="Arial" w:hAnsi="Arial" w:cs="Arial"/>
          <w:b/>
          <w:bCs/>
          <w:sz w:val="24"/>
          <w:szCs w:val="24"/>
        </w:rPr>
        <w:t>In verità io vi dico: difficilmente un ricco entrerà nel regno dei cieli</w:t>
      </w:r>
      <w:bookmarkEnd w:id="994"/>
      <w:r w:rsidRPr="00FE1CAA">
        <w:rPr>
          <w:rFonts w:ascii="Arial" w:hAnsi="Arial" w:cs="Arial"/>
          <w:b/>
          <w:bCs/>
          <w:sz w:val="24"/>
          <w:szCs w:val="24"/>
        </w:rPr>
        <w:t>.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p>
    <w:bookmarkEnd w:id="993"/>
    <w:p w14:paraId="33F1B356" w14:textId="77777777" w:rsidR="000006F0" w:rsidRPr="00FE1CAA" w:rsidRDefault="000006F0" w:rsidP="00FE1CAA">
      <w:pPr>
        <w:jc w:val="both"/>
        <w:rPr>
          <w:rFonts w:ascii="Arial" w:hAnsi="Arial" w:cs="Arial"/>
          <w:b/>
          <w:bCs/>
          <w:sz w:val="24"/>
          <w:szCs w:val="24"/>
        </w:rPr>
      </w:pPr>
    </w:p>
    <w:p w14:paraId="5A79B8D7"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Gesù allora disse ai suoi discepoli: «In verità io vi dico: difficilmente un ricco entrerà nel regno dei cieli. </w:t>
      </w:r>
    </w:p>
    <w:p w14:paraId="0AB4FEB4"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È cosa giusta chiedersi: perché difficilmente un ricco entrerà nel regno dei cieli? La risposta l’abbiamo già data in qualche modo. Perché il ricco può usare le ricchezze come un naufrago usa l’acqua del mare per dissetarsi. Le ricchezze non tolgono la fame e non estinguono la sete. Più si mangiano ricchezze e più si ha fame e più si bevono ricchezze e più si ha sette. È questa la maledizione che produce la ricchezza, maledizione sulla terra e maledizione nell’eternità, nella quale si è condannati a mangiare e a bere fuoco eterno.  Ecco perché difficilmente un ricco entrerà nel regno dei cieli. Queste parole di Gesù sono tremendamente vere: </w:t>
      </w:r>
      <w:r w:rsidRPr="00FE1CAA">
        <w:rPr>
          <w:rFonts w:ascii="Arial" w:hAnsi="Arial" w:cs="Arial"/>
          <w:i/>
          <w:iCs/>
          <w:sz w:val="24"/>
          <w:szCs w:val="24"/>
        </w:rPr>
        <w:t xml:space="preserve">“Gesù allora disse ai suoi discepoli: «In verità io vi dico: difficilmente un ricco entrerà nel regno dei cieli”. </w:t>
      </w:r>
      <w:r w:rsidRPr="00FE1CAA">
        <w:rPr>
          <w:rFonts w:ascii="Arial" w:hAnsi="Arial" w:cs="Arial"/>
          <w:sz w:val="24"/>
          <w:szCs w:val="24"/>
        </w:rPr>
        <w:t>Non può Do governare un cuore schiavo delle ricchezze e per quest’uomo sarà la ricchezza a portarlo nella perdizione eterna. La ricchezza piccola o grande conduce alla vita eterna, se è trasformata in elemosina. Si usa di essa quanto ce ne serve oggi, quanto rimane è per i poveri. Quest’uso lo potrà fare chi è governato dallo Spirito Santo. Anche l’uso della ricchezza è Legge costitutiva della Nuova Allenza. Essa è Legge contenuta nelle Tavole del Discorso della Montagna:</w:t>
      </w:r>
    </w:p>
    <w:p w14:paraId="5C9BF6C3"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656799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La lampada del corpo è l’occhio; perciò, se il tuo occhio è semplice, tutto il tuo corpo sarà luminoso; ma se il tuo occhio è cattivo, tutto il tuo corpo sarà tenebroso. Se dunque la luce che è in te è tenebra, quanto grande sarà la tenebra!</w:t>
      </w:r>
    </w:p>
    <w:p w14:paraId="1E83A57F"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Nessuno può servire due padroni, perché o odierà l’uno e amerà l’altro, oppure si affezionerà all’uno e disprezzerà l’altro. Non potete servire Dio e la ricchezza.</w:t>
      </w:r>
    </w:p>
    <w:p w14:paraId="3B70B47B" w14:textId="77777777" w:rsidR="000006F0" w:rsidRPr="00FE1CAA" w:rsidRDefault="000006F0" w:rsidP="00FE1CAA">
      <w:pPr>
        <w:jc w:val="both"/>
        <w:rPr>
          <w:rFonts w:ascii="Arial" w:hAnsi="Arial" w:cs="Arial"/>
          <w:b/>
          <w:bCs/>
          <w:sz w:val="24"/>
          <w:szCs w:val="24"/>
        </w:rPr>
      </w:pPr>
      <w:r w:rsidRPr="00FE1CAA">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6DC8A720" w14:textId="77777777" w:rsidR="000006F0" w:rsidRPr="00FE1CAA" w:rsidRDefault="000006F0" w:rsidP="00FE1CAA">
      <w:pPr>
        <w:jc w:val="both"/>
        <w:rPr>
          <w:rFonts w:ascii="Arial" w:hAnsi="Arial" w:cs="Arial"/>
          <w:b/>
          <w:bCs/>
          <w:sz w:val="24"/>
          <w:szCs w:val="24"/>
        </w:rPr>
      </w:pPr>
    </w:p>
    <w:p w14:paraId="45C06BAA"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Ve lo ripeto: è più facile che un cammello passi per la cruna di un ago, che un ricco entri nel regno di Dio». </w:t>
      </w:r>
    </w:p>
    <w:p w14:paraId="01EF281C"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Perché nessuno possa dubitare della purissima verità delle Parole di Gesù, viene ribadita la stessa verità con più grande forza: </w:t>
      </w:r>
      <w:r w:rsidRPr="00FE1CAA">
        <w:rPr>
          <w:rFonts w:ascii="Arial" w:hAnsi="Arial" w:cs="Arial"/>
          <w:i/>
          <w:iCs/>
          <w:sz w:val="24"/>
          <w:szCs w:val="24"/>
        </w:rPr>
        <w:t xml:space="preserve">“Ve lo ripeto: è più facile che un cammello passi per la cruna di un ago, che un ricco entri nel regno di Dio». </w:t>
      </w:r>
      <w:r w:rsidRPr="00FE1CAA">
        <w:rPr>
          <w:rFonts w:ascii="Arial" w:hAnsi="Arial" w:cs="Arial"/>
          <w:sz w:val="24"/>
          <w:szCs w:val="24"/>
        </w:rPr>
        <w:t xml:space="preserve">Ecco il significato delle Parole di Gesù. Un cammello mai potrà passare per la cruna di un ago. Vi è la somma grandezza e la somma piccolezza. Il sommamente grande non può passare attraverso un foro estremamente piccolo. Eppure dice Cristo Gesù è più facile che un cammello passi per la cruna di un ago che un ricco attraversi la porta del paradiso. Ecco ora la verità che soggiace a questa affermazione di Cristo Gesù sulla impossibilità che il ricco di salvi. Il cuore o si dona tutto a Dio oppure esso è conquistato dal mondo e da Satana. Basta osservare la nostra vita. Quando il cuore non è con Dio, non si ha neanche il tempo di partecipare alla Santa Messa nel giorno del Signore. Anche il giorno del Signore viene rubato a Dio e diviene anch’esso giorno dell’uomo. Tanto grande è a potenza del mondo e di Satana nel rapire il cuore e sottrarlo al Signore nostro Dio. Basta che si lasci a Satana e al mondo, anche un foro grande quanto la cruna di un ago ed essi entrano in noi e tolgono dal cuore Dio. Quando un cuore è ricco del mondo e di Satana per questo </w:t>
      </w:r>
      <w:r w:rsidRPr="00FE1CAA">
        <w:rPr>
          <w:rFonts w:ascii="Arial" w:hAnsi="Arial" w:cs="Arial"/>
          <w:sz w:val="24"/>
          <w:szCs w:val="24"/>
        </w:rPr>
        <w:lastRenderedPageBreak/>
        <w:t>cuore è la fine. Occorre una potentissima grazia di Dio per svuotare da esso e il mondo e Satana.</w:t>
      </w:r>
    </w:p>
    <w:p w14:paraId="4EE27B5C" w14:textId="77777777" w:rsidR="000006F0" w:rsidRPr="00FE1CAA" w:rsidRDefault="000006F0" w:rsidP="00FE1CAA">
      <w:pPr>
        <w:jc w:val="both"/>
        <w:rPr>
          <w:rFonts w:ascii="Arial" w:hAnsi="Arial" w:cs="Arial"/>
          <w:b/>
          <w:bCs/>
          <w:sz w:val="24"/>
          <w:szCs w:val="24"/>
        </w:rPr>
      </w:pPr>
    </w:p>
    <w:p w14:paraId="61A3534F"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A queste parole i discepoli rimasero molto stupiti e dicevano: «Allora, chi può essere salvato?». </w:t>
      </w:r>
    </w:p>
    <w:p w14:paraId="51BFFB34"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Queste parole assai forti sul pericolo della ricchezza, lasciano gli apostoli stupiti. Dallo stupore la domanda: </w:t>
      </w:r>
      <w:r w:rsidRPr="00FE1CAA">
        <w:rPr>
          <w:rFonts w:ascii="Arial" w:hAnsi="Arial" w:cs="Arial"/>
          <w:i/>
          <w:iCs/>
          <w:sz w:val="24"/>
          <w:szCs w:val="24"/>
        </w:rPr>
        <w:t xml:space="preserve">“A queste parole i discepoli rimasero molto stupiti e dicevano: «Allora, chi può essere salvato?»”.  </w:t>
      </w:r>
      <w:r w:rsidRPr="00FE1CAA">
        <w:rPr>
          <w:rFonts w:ascii="Arial" w:hAnsi="Arial" w:cs="Arial"/>
          <w:sz w:val="24"/>
          <w:szCs w:val="24"/>
        </w:rPr>
        <w:t>Si può salvare un ricco? Si può salvare a condizione che dallo Spirito Santo si lasci fare povero in spirito.  Poveri in spirito non dobbiamo essere fatti dallo Spirito Santo una volta per sempre, bensì fatti in ogni momento della nostra vita. Non c’è solo la ricchezza materiale. C’è anche quella ricchezza del dotto e del sapiente di questo mondo. Ma c’è anche la ricchezza della grande stoltezza. Da ogni ricchezza lo Spirito Santo ci deve liberare e anche dalla tentazione di ogni ricchezza terrena e secondo la carne. Questa verità Gesù l’ha rivelata nel suo inno di lode e di benedizione innalzato al Padre:</w:t>
      </w:r>
    </w:p>
    <w:p w14:paraId="4D14DD3F"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20). </w:t>
      </w:r>
    </w:p>
    <w:p w14:paraId="34788E2F"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Ecco una ricchezza della quale quasi mai si parla, quando viene trattato questo tema specifico. È la ricchezza della sapienza e della scienza secondo il mondo. Questa ricchezza è così superba, da ostacolare, ostruire, chiudere ermeticamente la via e la porta della vera fede in Cristo Gesù. Ecco ora un’altra ricchezza malsana e cattiva. È la ricchezza della fede di ieri che si trincera in se stessa, che si pensa sufficiente a se stessa e che si rifiuta di ascoltare la voce di Dio oggi. Questa ricchezza si chiama tradizionalismo. La fede non è ascolto della voce di Dio di ieri. La vera fede è l’ascolto della voce di Dio di ieri, di oggi, di domani, di sempre. È la voce del Signore la vera ricchezza della fede. Se non si ascolta il Signore, all’istante da una fede viva si precipita in una fede morta. Infine c’è anche la ricchezza della fede di oggi, che si fonda sulla negazione della ricchezza della fede di ieri. Questa ricchezza è il progressismo. Mentre il tradizionalismo vive di fede morta. Il progressismo vive di pensieri della terra. A tutti è noto oggi il progressismo che si vuole imporre alla Chiesa: una fede fondata sul pensiero dell’uomo e sulla sua parola. Non si ascolta Il Dio vivo e vero per ascoltare l’uomo. Si rinnega la verità rivelata e canonica per abbracciare un pensiero ateo che estromette ogni verità oggettiva sia </w:t>
      </w:r>
      <w:r w:rsidRPr="00FE1CAA">
        <w:rPr>
          <w:rFonts w:ascii="Arial" w:hAnsi="Arial" w:cs="Arial"/>
          <w:sz w:val="24"/>
          <w:szCs w:val="24"/>
        </w:rPr>
        <w:lastRenderedPageBreak/>
        <w:t xml:space="preserve">soprannaturale che storica a fondamento della fede dei credenti. Oggi il progressismo è stato portato all’estremo limite. Ecco perché sempre noi preghiamo il Signore che ha in mano il libro sigillato della storia perché sia Lui a intervenire per liberare la sua Chiesa da una piaga che è molto più pesante della morte di tutti i primogeniti in terra d’Egitto. Oggi non solo il Figlio viene crocifisso, ma anche il Padre e lo Spirito Santo, anche la Madre di Dio e moltissima parte della vera Chesa del Signore. L’adorazione della bestia, che oggi è il peccato, sta conquistando moltissimi discepoli di Gesù. </w:t>
      </w:r>
    </w:p>
    <w:p w14:paraId="0FF361D1" w14:textId="77777777" w:rsidR="000006F0" w:rsidRPr="00FE1CAA" w:rsidRDefault="000006F0" w:rsidP="00FE1CAA">
      <w:pPr>
        <w:jc w:val="both"/>
        <w:rPr>
          <w:rFonts w:ascii="Arial" w:hAnsi="Arial" w:cs="Arial"/>
          <w:sz w:val="24"/>
          <w:szCs w:val="24"/>
        </w:rPr>
      </w:pPr>
    </w:p>
    <w:p w14:paraId="06FC4002" w14:textId="77777777" w:rsidR="000006F0" w:rsidRPr="00FE1CAA" w:rsidRDefault="000006F0" w:rsidP="00FE1CAA">
      <w:pPr>
        <w:jc w:val="both"/>
        <w:rPr>
          <w:rFonts w:ascii="Arial" w:hAnsi="Arial" w:cs="Arial"/>
          <w:b/>
          <w:bCs/>
          <w:sz w:val="24"/>
          <w:szCs w:val="24"/>
        </w:rPr>
      </w:pPr>
      <w:bookmarkStart w:id="995" w:name="_Hlk211980260"/>
      <w:r w:rsidRPr="00FE1CAA">
        <w:rPr>
          <w:rFonts w:ascii="Arial" w:hAnsi="Arial" w:cs="Arial"/>
          <w:b/>
          <w:bCs/>
          <w:sz w:val="24"/>
          <w:szCs w:val="24"/>
        </w:rPr>
        <w:t>Gesù li guardò e disse: «Questo è impossibile agli uomini, ma a Dio tutto è possibile».</w:t>
      </w:r>
    </w:p>
    <w:bookmarkEnd w:id="995"/>
    <w:p w14:paraId="16303F3B"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Gesù ora rassicura i suoi discepoli: </w:t>
      </w:r>
      <w:r w:rsidRPr="00FE1CAA">
        <w:rPr>
          <w:rFonts w:ascii="Arial" w:hAnsi="Arial" w:cs="Arial"/>
          <w:i/>
          <w:iCs/>
          <w:sz w:val="24"/>
          <w:szCs w:val="24"/>
        </w:rPr>
        <w:t xml:space="preserve">“Gesù li guardò e disse: «Questo è impossibile agli uomini, ma a Dio tutto è possibile»”. </w:t>
      </w:r>
      <w:r w:rsidRPr="00FE1CAA">
        <w:rPr>
          <w:rFonts w:ascii="Arial" w:hAnsi="Arial" w:cs="Arial"/>
          <w:sz w:val="24"/>
          <w:szCs w:val="24"/>
        </w:rPr>
        <w:t xml:space="preserve">Ogni ricchezza può essere vinta dallo Spirito Santo, sia ricchezza materiale, sia ricchezza spirituale e sia anche ricchezza di fede morta o di fede senza la Parola del Signore. Perché questa vittoria sia riportata dallo Spirito Santo occorre l’opera del veri profeta che annunciano la vera Parola di Dio e poi pregano lo Spirito Santo perché converta i cuori ai quali la Parola è stata annunciata. Il ricco giace nel sepolcro non da quattro giorni come Lazzaro, ma quattro anni e anche quaranta anni. La sua ricchezza è in tutto simile a una colonia di verni voraci che divorano una carcassa in pochissimo tempo e di essa rimangono solo le nuda ossa. Viene il profeta del Dio vivente, porta la vera Parola di Dio, prega per quelle misere ossa che si trovano nel sepolcro della storia e la salvezza del ricco si compie. Per grazia di Dio, con la potenza dello Spirito Santo, un ricco, qualunque sia la sua particolare connotazione, può risorgere se il profeta compie la sua parte e i primi profeti che devono compiere la loro parte sono gli Apostoli e gli Anziani. Oggi ogni ricco è a rischio dannazione perché c’è Dio, c’è lo Spirito Santo, chi sono assenti, sono i suoi profeti. Ma chi sveglierà i profeti del Dio vivente dal loro letargo mondano? Qui occorre un’azione diretta della Madre di Dio e Madre nostra. </w:t>
      </w:r>
    </w:p>
    <w:p w14:paraId="53F67E3E" w14:textId="77777777" w:rsidR="000006F0" w:rsidRPr="00FE1CAA" w:rsidRDefault="000006F0" w:rsidP="00FE1CAA">
      <w:pPr>
        <w:jc w:val="both"/>
        <w:rPr>
          <w:rFonts w:ascii="Arial" w:hAnsi="Arial" w:cs="Arial"/>
          <w:b/>
          <w:bCs/>
          <w:sz w:val="24"/>
          <w:szCs w:val="24"/>
        </w:rPr>
      </w:pPr>
    </w:p>
    <w:p w14:paraId="3255F920" w14:textId="77777777" w:rsidR="000006F0" w:rsidRPr="00FE1CAA" w:rsidRDefault="000006F0" w:rsidP="00FE1CAA">
      <w:pPr>
        <w:pStyle w:val="Titolo2"/>
      </w:pPr>
      <w:bookmarkStart w:id="996" w:name="_Toc212209532"/>
      <w:bookmarkStart w:id="997" w:name="_Toc212557355"/>
      <w:bookmarkStart w:id="998" w:name="_Toc214974209"/>
      <w:r w:rsidRPr="00FE1CAA">
        <w:t>Ecco, noi abbiamo lasciato tutto e ti abbiamo seguito; che cosa dunque ne avremo?</w:t>
      </w:r>
      <w:bookmarkEnd w:id="996"/>
      <w:bookmarkEnd w:id="997"/>
      <w:bookmarkEnd w:id="998"/>
    </w:p>
    <w:p w14:paraId="274309FB" w14:textId="77777777" w:rsidR="000006F0" w:rsidRPr="00FE1CAA" w:rsidRDefault="000006F0" w:rsidP="00FE1CAA">
      <w:pPr>
        <w:jc w:val="both"/>
        <w:rPr>
          <w:rFonts w:ascii="Arial" w:hAnsi="Arial" w:cs="Arial"/>
          <w:b/>
          <w:bCs/>
          <w:sz w:val="24"/>
          <w:szCs w:val="24"/>
        </w:rPr>
      </w:pPr>
      <w:bookmarkStart w:id="999" w:name="_Hlk211980278"/>
      <w:r w:rsidRPr="00FE1CAA">
        <w:rPr>
          <w:rFonts w:ascii="Arial" w:hAnsi="Arial" w:cs="Arial"/>
          <w:b/>
          <w:bCs/>
          <w:sz w:val="24"/>
          <w:szCs w:val="24"/>
        </w:rPr>
        <w:t xml:space="preserve">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w:t>
      </w:r>
      <w:r w:rsidRPr="00FE1CAA">
        <w:rPr>
          <w:rFonts w:ascii="Arial" w:hAnsi="Arial" w:cs="Arial"/>
          <w:b/>
          <w:bCs/>
          <w:sz w:val="24"/>
          <w:szCs w:val="24"/>
        </w:rPr>
        <w:lastRenderedPageBreak/>
        <w:t xml:space="preserve">tanto e avrà in eredità la vita eterna. Molti dei primi saranno ultimi e molti degli ultimi saranno primi (Mt 19,1-30). </w:t>
      </w:r>
    </w:p>
    <w:bookmarkEnd w:id="999"/>
    <w:p w14:paraId="51E2B55A" w14:textId="77777777" w:rsidR="000006F0" w:rsidRPr="00FE1CAA" w:rsidRDefault="000006F0" w:rsidP="00FE1CAA">
      <w:pPr>
        <w:jc w:val="both"/>
        <w:rPr>
          <w:rFonts w:ascii="Arial" w:hAnsi="Arial" w:cs="Arial"/>
          <w:sz w:val="24"/>
          <w:szCs w:val="24"/>
        </w:rPr>
      </w:pPr>
    </w:p>
    <w:p w14:paraId="01542F5E" w14:textId="77777777" w:rsidR="000006F0" w:rsidRPr="00FE1CAA" w:rsidRDefault="000006F0" w:rsidP="00FE1CAA">
      <w:pPr>
        <w:jc w:val="both"/>
        <w:rPr>
          <w:rFonts w:ascii="Arial" w:hAnsi="Arial" w:cs="Arial"/>
          <w:b/>
          <w:bCs/>
          <w:sz w:val="24"/>
          <w:szCs w:val="24"/>
        </w:rPr>
      </w:pPr>
      <w:bookmarkStart w:id="1000" w:name="_Hlk211980295"/>
      <w:r w:rsidRPr="00FE1CAA">
        <w:rPr>
          <w:rFonts w:ascii="Arial" w:hAnsi="Arial" w:cs="Arial"/>
          <w:b/>
          <w:bCs/>
          <w:sz w:val="24"/>
          <w:szCs w:val="24"/>
        </w:rPr>
        <w:t>Allora Pietro gli rispose: «Ecco, noi abbiamo lasciato tutto e ti abbiamo seguito; che cosa dunque ne avremo?».</w:t>
      </w:r>
    </w:p>
    <w:bookmarkEnd w:id="1000"/>
    <w:p w14:paraId="15A9CB52"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Gesù aveva promesso la perfezione al giovane ricco se avesse venduto tutto e dato il ricavato ai poveri: </w:t>
      </w:r>
      <w:r w:rsidRPr="00FE1CAA">
        <w:rPr>
          <w:rFonts w:ascii="Arial" w:hAnsi="Arial" w:cs="Arial"/>
          <w:i/>
          <w:iCs/>
          <w:sz w:val="24"/>
          <w:szCs w:val="24"/>
        </w:rPr>
        <w:t xml:space="preserve">“Gli disse Gesù: «Se vuoi essere perfetto, va’, vendi quello che possiedi, dallo ai poveri e avrai un tesoro nel cielo; e vieni! Seguimi!»”. </w:t>
      </w:r>
      <w:r w:rsidRPr="00FE1CAA">
        <w:rPr>
          <w:rFonts w:ascii="Arial" w:hAnsi="Arial" w:cs="Arial"/>
          <w:sz w:val="24"/>
          <w:szCs w:val="24"/>
        </w:rPr>
        <w:t xml:space="preserve">Il giovane se ne andò triste perché possedeva molti beni. Gli Apostoli invece hanno lasciato tutto e hanno seguito Gesù, quale sarà la promessa di Gesù che si compirà in essi? Infondo è questo il significato della richiesta di Pietro: </w:t>
      </w:r>
      <w:r w:rsidRPr="00FE1CAA">
        <w:rPr>
          <w:rFonts w:ascii="Arial" w:hAnsi="Arial" w:cs="Arial"/>
          <w:i/>
          <w:iCs/>
          <w:sz w:val="24"/>
          <w:szCs w:val="24"/>
        </w:rPr>
        <w:t xml:space="preserve">“Allora Pietro gli rispose: «Ecco, noi abbiamo lasciato tutto e ti abbiamo seguito; che cosa dunque ne avremo?»”.  </w:t>
      </w:r>
      <w:r w:rsidRPr="00FE1CAA">
        <w:rPr>
          <w:rFonts w:ascii="Arial" w:hAnsi="Arial" w:cs="Arial"/>
          <w:sz w:val="24"/>
          <w:szCs w:val="24"/>
        </w:rPr>
        <w:t xml:space="preserve">In verità dobbiamo dire che ancora né Pietro e né gli altri Apostoli hanno lasciato tutto. Non hanno venduto ogni loro ricchezza. Posseggono ancora il loro cuore, la loro mente, la loro volontà, i loro pensieri, i loro desideri. Di questa ricchezza ancora non si sono liberati. Ecco la loro vera vendita di ogni loro ricchezza. </w:t>
      </w:r>
    </w:p>
    <w:p w14:paraId="2DE9B5AC"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la Lettera dell’Apostolo Paolo ai Filippesi</w:t>
      </w:r>
    </w:p>
    <w:p w14:paraId="79EB654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698680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2FDBF56A"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Ecco ora come l’Apostolo Paolo vendeva ogni giorno tutta la sua ricchezza sempre secondo la Lettera ai Filippesi:</w:t>
      </w:r>
    </w:p>
    <w:p w14:paraId="2462BCA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Per il resto, fratelli miei, siate lieti nel Signore. Scrivere a voi le stesse cose, a me non pesa e a voi dà sicurezza. Guardatevi dai cani, guardatevi dai cattivi operai, guardatevi da quelli che si fanno mutilare! 3I veri circoncisi siamo noi, che celebriamo il culto mossi dallo Spirito di Dio e ci vantiamo in Cristo Gesù senza porre fiducia nella carne, sebbene anche in essa io possa confidare. Se qualcuno ritiene </w:t>
      </w:r>
      <w:r w:rsidRPr="00FE1CAA">
        <w:rPr>
          <w:rFonts w:ascii="Arial" w:hAnsi="Arial" w:cs="Arial"/>
          <w:i/>
          <w:iCs/>
          <w:sz w:val="24"/>
          <w:szCs w:val="24"/>
        </w:rPr>
        <w:lastRenderedPageBreak/>
        <w:t>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AECF22A"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w:t>
      </w:r>
    </w:p>
    <w:p w14:paraId="6F1333B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4). </w:t>
      </w:r>
    </w:p>
    <w:p w14:paraId="4EB4A483"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Chi ci libererà da questa ricchezza che è la più tenace e la più resistente, difficile da estirpare? Vince questa ricchezza chi chiede allo Spirito Santo senza alcuna interruzione il dono della mitezza e dell’umiltà del cuore di Cristo Gesù. È la nostra quotidiana conversione: dai nostri pensieri ai pensieri di Cristo Gesù, dalla nostra volontà alla volontà d Cristo Signore, dal nostro cuore al cuore di Cristo Gesù, dal nostro spirito allo Spirito Santo e dalla nostra parola alla Parola di Dio. La </w:t>
      </w:r>
      <w:r w:rsidRPr="00FE1CAA">
        <w:rPr>
          <w:rFonts w:ascii="Arial" w:hAnsi="Arial" w:cs="Arial"/>
          <w:i/>
          <w:iCs/>
          <w:sz w:val="24"/>
          <w:szCs w:val="24"/>
        </w:rPr>
        <w:t>“vendita”</w:t>
      </w:r>
      <w:r w:rsidRPr="00FE1CAA">
        <w:rPr>
          <w:rFonts w:ascii="Arial" w:hAnsi="Arial" w:cs="Arial"/>
          <w:sz w:val="24"/>
          <w:szCs w:val="24"/>
        </w:rPr>
        <w:t xml:space="preserve"> dovrà essere globale, di ogni ricchezza: ricchezza materiale, ricchezza di sapienza, di scienza, di dottrina della terra, ricchezza fondata sulla sola fede di ieri e ricchezza di una fede interamente fondata oggi sul pensiero degli uomini. L’annientamento di Cristo Gesù deve essere il nostro annientamento, oggi, domani, sempre. </w:t>
      </w:r>
    </w:p>
    <w:p w14:paraId="0318211E" w14:textId="77777777" w:rsidR="000006F0" w:rsidRPr="00FE1CAA" w:rsidRDefault="000006F0" w:rsidP="00FE1CAA">
      <w:pPr>
        <w:jc w:val="both"/>
        <w:rPr>
          <w:rFonts w:ascii="Arial" w:hAnsi="Arial" w:cs="Arial"/>
          <w:b/>
          <w:bCs/>
          <w:sz w:val="24"/>
          <w:szCs w:val="24"/>
        </w:rPr>
      </w:pPr>
    </w:p>
    <w:p w14:paraId="4FBB221C"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 E Gesù disse loro: «In verità io vi dico: voi che mi avete seguito, quando il Figlio dell’uomo sarà seduto sul trono della sua gloria, alla rigenerazione del mondo, siederete anche voi su dodici troni a giudicare le dodici tribù d’Israele. </w:t>
      </w:r>
    </w:p>
    <w:p w14:paraId="59187E70"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Ecco la risosta di Gesù alla domanda di Pietro: Il primo guadagno per gli Apostoli sarà eterno. Gesù sarà seduto sul trono della sua gloria e anche loro saranno seduti su dodici troni a giudicare le dodici tribù d’Israele. Gli Apostoli hanno visto cosa il popolo del Signore ha fatto a Cristo Gesù e per questo possono giudicare ogni singolo figlio di Giacobbe: </w:t>
      </w:r>
      <w:r w:rsidRPr="00FE1CAA">
        <w:rPr>
          <w:rFonts w:ascii="Arial" w:hAnsi="Arial" w:cs="Arial"/>
          <w:i/>
          <w:iCs/>
          <w:sz w:val="24"/>
          <w:szCs w:val="24"/>
        </w:rPr>
        <w:t xml:space="preserve">“E Gesù disse loro: «In verità io vi dico: voi che mi avete </w:t>
      </w:r>
      <w:r w:rsidRPr="00FE1CAA">
        <w:rPr>
          <w:rFonts w:ascii="Arial" w:hAnsi="Arial" w:cs="Arial"/>
          <w:i/>
          <w:iCs/>
          <w:sz w:val="24"/>
          <w:szCs w:val="24"/>
        </w:rPr>
        <w:lastRenderedPageBreak/>
        <w:t xml:space="preserve">seguito, quando il Figlio dell’uomo sarà seduto sul trono della sua gloria, alla rigenerazione del mondo, siederete anche voi su dodici troni a giudicare le dodici tribù d’Israele”. </w:t>
      </w:r>
      <w:r w:rsidRPr="00FE1CAA">
        <w:rPr>
          <w:rFonts w:ascii="Arial" w:hAnsi="Arial" w:cs="Arial"/>
          <w:sz w:val="24"/>
          <w:szCs w:val="24"/>
        </w:rPr>
        <w:t xml:space="preserve">Non solo i figli di Israele saranno giudicati dagli Apostoli di Cristo Gesù. Giudici saranno anche Sodoma, Ninive, Giona, la Regina del Sud. Questo giudizio ha un solo fine: mettere in luce la straordinaria grazia che il Signore Dio ha fatto al suo popolo. Loro hanno ascoltato il Figlio di Dio in persona, il Dio che si è fatto carne, e non si sono convertiti. Hanno visto segni, miracoli e prodigi e non si sono convertiti. Hanno assistito al compimento in Cristo di tutte le profezia contenute nei loro libri sacri e non si sono convertiti. Hanno visto i prodigi compiuti dagli Apostoli nel nome di Cristo Gesù, l’Agnello di Dio Immolato e Risorto, e non si sono convertiti. </w:t>
      </w:r>
    </w:p>
    <w:p w14:paraId="1BB77F9B"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ietro questo giudizio – gli Apostoli saranno i giudici dei figli d’Israele – si nasconde una altissima verità teologica. Dio deve essere giustificato in eterno. Nessuno potrà attribuirgli qualcosa di ingiusto. Testimoni della purissima giustizia del Signore nostro Dio sono Abramo, Mosè, Giobbe, tutti i Profeti e i Saggi dell’Antico Testamento. Saranno Sodoma, Ninive, la Regina del Sud. Saranno gli Apostoli. Gesù ci dice anche che giudici degli scribi e de farisei saranno i loro figli, cioè quelli che scacciano i demòni nel nome del Dio vivente. Ecco le Parole di Gesù:</w:t>
      </w:r>
    </w:p>
    <w:p w14:paraId="69A72CE1" w14:textId="77777777" w:rsidR="000006F0" w:rsidRPr="00FE1CAA" w:rsidRDefault="000006F0" w:rsidP="00FE1CAA">
      <w:pPr>
        <w:jc w:val="both"/>
        <w:rPr>
          <w:rFonts w:ascii="Arial" w:hAnsi="Arial" w:cs="Arial"/>
          <w:b/>
          <w:bCs/>
          <w:i/>
          <w:iCs/>
          <w:sz w:val="24"/>
          <w:szCs w:val="24"/>
        </w:rPr>
      </w:pPr>
      <w:r w:rsidRPr="00FE1CAA">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Mt 12,25-31). </w:t>
      </w:r>
    </w:p>
    <w:p w14:paraId="4D71B032"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Giustificare Dio è missione altissima per ogni discepolo di Gesù. Se il discepolo di Gesù non giustifica Cristo Signore, attesta che la sua fede è morta. Ma come si giustifica Do? Attestando con la Parola e con le opere che in Lui tutto è purissima verità e tutto è santissima carità. Gridando che tutte le sue opere sono giustizia e verità. Se il cristiano con la sua vita non giustifica Cristo Signore e non aiuta ogni altro discepolo di Gesù a giustificare il suo Maestro e Signore, la sua fede è falsa. Era questa l’accusa che il Signore ha fatto al suo popolo per mezzo del profeta Ezechiele: il suo popolo aveva reso dinanzi agli occhi di tutti i popoli il suo vero Dio, il solo vero Dio, in un idolo, in un non Dio, come non dèi erano gli dèi di tutti i popoli. Essi invece, secondo le parole di Mosè, avrebbero dovuto manifestare la bellezza e la santità, la sapienza e la potenza del loro Dio e Signore.</w:t>
      </w:r>
    </w:p>
    <w:p w14:paraId="1D813CB1"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Libro del Deuteronomio</w:t>
      </w:r>
    </w:p>
    <w:p w14:paraId="0202139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In quel tempo io supplicai il Signore dicendo: “Signore Dio, tu hai cominciato a mostrare al tuo servo la tua grandezza e la tua 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 (Dt 3,23-28).</w:t>
      </w:r>
    </w:p>
    <w:p w14:paraId="24B55D2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CC41D0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6A998CC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State bene in guardia per la vostra vita: poiché non vedeste alcuna figura, quando il Signore vi parlò sull’Oreb dal fuoco, non vi corrompete, dunque, e non fatevi </w:t>
      </w:r>
      <w:r w:rsidRPr="00FE1CAA">
        <w:rPr>
          <w:rFonts w:ascii="Arial" w:hAnsi="Arial" w:cs="Arial"/>
          <w:i/>
          <w:iCs/>
          <w:sz w:val="24"/>
          <w:szCs w:val="24"/>
        </w:rPr>
        <w:lastRenderedPageBreak/>
        <w:t>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1FBB5B5B"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1AC8573"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27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0288935A"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w:t>
      </w:r>
      <w:r w:rsidRPr="00FE1CAA">
        <w:rPr>
          <w:rFonts w:ascii="Arial" w:hAnsi="Arial" w:cs="Arial"/>
          <w:i/>
          <w:iCs/>
          <w:sz w:val="24"/>
          <w:szCs w:val="24"/>
        </w:rPr>
        <w:lastRenderedPageBreak/>
        <w:t>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4C899FD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56C6B5A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2033CCB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 (Dt 5,23-31). </w:t>
      </w:r>
    </w:p>
    <w:p w14:paraId="7E425F46"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w:t>
      </w:r>
      <w:r w:rsidRPr="00FE1CAA">
        <w:rPr>
          <w:rFonts w:ascii="Arial" w:hAnsi="Arial" w:cs="Arial"/>
          <w:i/>
          <w:iCs/>
          <w:sz w:val="24"/>
          <w:szCs w:val="24"/>
        </w:rPr>
        <w:lastRenderedPageBreak/>
        <w:t>comandi che io ti do e così si prolunghino i tuoi giorni. Ascolta, o Israele, e bada di metterli in pratica, perché tu sia felice e diventiate molto numerosi nella terra dove scorrono latte e miele, come il Signore, Dio dei tuoi padri, ti ha detto.</w:t>
      </w:r>
    </w:p>
    <w:p w14:paraId="534E00DB"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283B84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4241A37C"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6B29934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3504E736"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 Libro del Profeta Ezechiele</w:t>
      </w:r>
    </w:p>
    <w:p w14:paraId="1826CE5F"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w:t>
      </w:r>
      <w:r w:rsidRPr="00FE1CAA">
        <w:rPr>
          <w:rFonts w:ascii="Arial" w:hAnsi="Arial" w:cs="Arial"/>
          <w:i/>
          <w:iCs/>
          <w:sz w:val="24"/>
          <w:szCs w:val="24"/>
        </w:rPr>
        <w:lastRenderedPageBreak/>
        <w:t>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23C7DE7E"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45AF424B"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6F8F0BC3"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5DC333D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w:t>
      </w:r>
      <w:r w:rsidRPr="00FE1CAA">
        <w:rPr>
          <w:rFonts w:ascii="Arial" w:hAnsi="Arial" w:cs="Arial"/>
          <w:i/>
          <w:iCs/>
          <w:sz w:val="24"/>
          <w:szCs w:val="24"/>
        </w:rPr>
        <w:lastRenderedPageBreak/>
        <w:t>libererò il mio popolo dalle vostre mani e saprete che io sono il Signore» (Ez 13,1.23).</w:t>
      </w:r>
    </w:p>
    <w:p w14:paraId="24A8D6FD"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7C4C6280"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196BCA5A"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573EB04B"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w:t>
      </w:r>
      <w:r w:rsidRPr="00FE1CAA">
        <w:rPr>
          <w:rFonts w:ascii="Arial" w:hAnsi="Arial" w:cs="Arial"/>
          <w:i/>
          <w:iCs/>
          <w:sz w:val="24"/>
          <w:szCs w:val="24"/>
        </w:rPr>
        <w:lastRenderedPageBreak/>
        <w:t>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31).</w:t>
      </w:r>
    </w:p>
    <w:p w14:paraId="1AFDFFAB"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1D461578"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24B267F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6B4B8AF4"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lastRenderedPageBreak/>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4C1EA82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4F24CCA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51CB4A1A"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7EE6ACD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Così dice il Signore Dio: Lascerò ancora che la casa d’Israele mi supplichi e le concederò questo: moltiplicherò gli uomini come greggi, come greggi consacrate, </w:t>
      </w:r>
      <w:r w:rsidRPr="00FE1CAA">
        <w:rPr>
          <w:rFonts w:ascii="Arial" w:hAnsi="Arial" w:cs="Arial"/>
          <w:i/>
          <w:iCs/>
          <w:sz w:val="24"/>
          <w:szCs w:val="24"/>
        </w:rPr>
        <w:lastRenderedPageBreak/>
        <w:t xml:space="preserve">come un gregge di Gerusalemme nelle sue solennità. Allora le città rovinate saranno ripiene di greggi di uomini e sapranno che io sono il Signore» (Ez 36,1-37). </w:t>
      </w:r>
    </w:p>
    <w:p w14:paraId="7280EB46"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Ora è giusto chiedersi: quale onore, quale gloria, qual giustizia, quale verità riceve Cristo Gesù dal cristiano? Quale superiorità e quale differenza gli attesta dinanzi ai fondatori di religione sulla nostra terra? Quale purissima luce riceve Gesù dalle parole di falsità e di menzogna di quanti oggi si dicono suoi discepoli? Osservando la vita di quanti si professano cristiani quali ragioni noi possiamo offrire alla mente e al cuore di quanti non credono in Cristo Gesù perché si convertano a Lui? Non siamo stati forse noi a eliminare dal mistero della fede e il Padre e il Figlio e lo Spirito Santo? Non siamo stati noi a bandire il Vangelo come sorgente della verità della nostra vita? Non siamo stati noi a dichiarare la Divina Rivelazione una favola? Non siamo stati noi a ridurre la Chiesa a una struttura semplicemente umana? Non siamo noi che oggi proclamiamo inutile la nostra fede così come essa ci è stata tramandata dai Martiri e dai Santi, dai Padri e dai Dottore della Chiesa?  A causa di questo disastro teologico, cristologico, soteriologico, pneumatologico, ecclesiologico, antropologico, escatologico e anche missionologico, quale ragione possiamo noi offrire a chi non crede in Cristo perché si converta e creda nel Vangelo, se nel Vangelo non crediamo più neanche noi? E ancora: quali ragioni possiamo noi offrire a tutti quei cristiani di fede malata, fede assopita, fede incrinata, fede spenta, fede morta, perché si rialzino e riprendano il cammino da fede a fede e da verità e verità, se la fede è solo nella Parola di Cristo e in Cristo Parola del Padre, se non abbiamo  né Cristo è né la sua Parola? Come facciamo noi a rendere ragione della speranza che è in noi, se per noi non c’è alcuna speranza dal momento che il regno dei cieli è per tutti e la perdizione eterna è solo un misero genere letterario dei tempi che furono o una favola come favola è il mistero della Beata Trinità, favola il mistero della incarnazione, favola è il concepimento per opera dello Spirito Santo della Vergine Maria? Per rendere ragione di qualcosa, dobbiamo possedere la verità delle cose per le quali dobbiamo rendere ragione. Ecco la Parola dell’Apostolo Pietro.</w:t>
      </w:r>
    </w:p>
    <w:p w14:paraId="56CEC75A"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55C2A953"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27E6C8FE" w14:textId="77777777" w:rsidR="000006F0" w:rsidRPr="00FE1CAA" w:rsidRDefault="000006F0" w:rsidP="00FE1CAA">
      <w:pPr>
        <w:jc w:val="both"/>
        <w:rPr>
          <w:rFonts w:ascii="Arial" w:hAnsi="Arial" w:cs="Arial"/>
          <w:sz w:val="24"/>
          <w:szCs w:val="24"/>
        </w:rPr>
      </w:pPr>
      <w:r w:rsidRPr="00FE1CAA">
        <w:rPr>
          <w:rFonts w:ascii="Arial" w:hAnsi="Arial" w:cs="Arial"/>
          <w:i/>
          <w:iCs/>
          <w:sz w:val="24"/>
          <w:szCs w:val="24"/>
        </w:rPr>
        <w:t xml:space="preserve">E chi potrà farvi del male, se sarete ferventi nel bene? Se poi doveste soffrire per la giustizia, beati voi! Non sgomentatevi per paura di loro e non turbatevi, ma adorate il Signore, Cristo, nei vostri cuori, pronti sempre a rispondere a chiunque vi domandi </w:t>
      </w:r>
      <w:r w:rsidRPr="00FE1CAA">
        <w:rPr>
          <w:rFonts w:ascii="Arial" w:hAnsi="Arial" w:cs="Arial"/>
          <w:i/>
          <w:iCs/>
          <w:sz w:val="24"/>
          <w:szCs w:val="24"/>
        </w:rPr>
        <w:lastRenderedPageBreak/>
        <w:t xml:space="preserve">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8-18). </w:t>
      </w:r>
      <w:r w:rsidRPr="00FE1CAA">
        <w:rPr>
          <w:rFonts w:ascii="Arial" w:hAnsi="Arial" w:cs="Arial"/>
          <w:sz w:val="24"/>
          <w:szCs w:val="24"/>
        </w:rPr>
        <w:t>.</w:t>
      </w:r>
    </w:p>
    <w:p w14:paraId="5BB98B11"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È obbligo di  ogni cristiano dare a ogni uomo le ragioni della fede che lo anima. Ecco ora come sia l’Apostolo Pietro che l’Apostolo Giovanni e l’Apostolo Paolo danno le ragioni della fede che li spinge a essere testimoni di Cristo Gesù. </w:t>
      </w:r>
    </w:p>
    <w:p w14:paraId="7819005C"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Dalla Seconda Lettera dell’Apostolo Pietro </w:t>
      </w:r>
    </w:p>
    <w:p w14:paraId="722FCCEB" w14:textId="77777777" w:rsidR="000006F0" w:rsidRPr="00FE1CAA" w:rsidRDefault="000006F0" w:rsidP="00FE1CAA">
      <w:pPr>
        <w:jc w:val="both"/>
        <w:rPr>
          <w:rFonts w:ascii="Arial" w:hAnsi="Arial" w:cs="Arial"/>
          <w:sz w:val="24"/>
          <w:szCs w:val="24"/>
        </w:rPr>
      </w:pPr>
      <w:r w:rsidRPr="00FE1CAA">
        <w:rPr>
          <w:rFonts w:ascii="Arial" w:hAnsi="Arial" w:cs="Arial"/>
          <w:i/>
          <w:iCs/>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2.16-21). </w:t>
      </w:r>
    </w:p>
    <w:p w14:paraId="2ED54B2F"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la Prima Lettera dell’Apostolo Giovanni</w:t>
      </w:r>
    </w:p>
    <w:p w14:paraId="47B20EA2"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14E83E69"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2CAF08A7" w14:textId="77777777" w:rsidR="000006F0" w:rsidRPr="00FE1CAA" w:rsidRDefault="000006F0" w:rsidP="00FE1CAA">
      <w:pPr>
        <w:jc w:val="both"/>
        <w:rPr>
          <w:rFonts w:ascii="Arial" w:hAnsi="Arial" w:cs="Arial"/>
          <w:sz w:val="24"/>
          <w:szCs w:val="24"/>
        </w:rPr>
      </w:pPr>
      <w:r w:rsidRPr="00FE1CAA">
        <w:rPr>
          <w:rFonts w:ascii="Arial" w:hAnsi="Arial" w:cs="Arial"/>
          <w:i/>
          <w:iCs/>
          <w:sz w:val="24"/>
          <w:szCs w:val="24"/>
        </w:rPr>
        <w:lastRenderedPageBreak/>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51EBC596"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Dalla Prima Lettera  dell’Apostolo Paolo a Timoteo</w:t>
      </w:r>
    </w:p>
    <w:p w14:paraId="5D07D9F1"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1140D336"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7EF37E3A" w14:textId="77777777" w:rsidR="000006F0" w:rsidRPr="00FE1CAA" w:rsidRDefault="000006F0" w:rsidP="00FE1CAA">
      <w:pPr>
        <w:jc w:val="both"/>
        <w:rPr>
          <w:rFonts w:ascii="Arial" w:hAnsi="Arial" w:cs="Arial"/>
          <w:i/>
          <w:iCs/>
          <w:sz w:val="24"/>
          <w:szCs w:val="24"/>
        </w:rPr>
      </w:pPr>
      <w:r w:rsidRPr="00FE1CAA">
        <w:rPr>
          <w:rFonts w:ascii="Arial" w:hAnsi="Arial" w:cs="Arial"/>
          <w:i/>
          <w:iCs/>
          <w:sz w:val="24"/>
          <w:szCs w:val="24"/>
        </w:rPr>
        <w:t xml:space="preserve">Al Re dei secoli, incorruttibile, invisibile e unico Dio, onore e gloria nei secoli dei secoli. Amen (1Tm 1,12-17). </w:t>
      </w:r>
    </w:p>
    <w:p w14:paraId="5E3E7F70"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Ora però è giusto che ognuno si chieda: quali ragioni posso io offrire al mondo intero per testimoniare la mia fede in Cristo Gesù e nella sua Parola? Le ragioni non vanno trovate nella Scrittura. Esse sono ragioni che vengono prima della fede nella Scrittura. Vanno trovate fuori della Scrittura. Questa ragioni prima sono fuori di noi e poi diventano essenza della nostra vita. Simon Pietro ha ascoltato la voce del Padre.  Giovanni ha visto, ha toccato, ha contemplato Gesù Signore. Paolo è stato folgorato sulla via di Damasco e trasformato nella sua stessa natura. Quali sono le ragioni fuori di noi che ora sono ragioni di essenza e di sostanza delle nostra vita? Offrire queste ragioni è obbligo di ogni fedele in Cristo Gesù. Le ragioni hanno come fine la fede in Cristo Parola del Padre e nella Parola del Padre che è Cristo Gesù.</w:t>
      </w:r>
    </w:p>
    <w:p w14:paraId="1EABDC02" w14:textId="77777777" w:rsidR="000006F0" w:rsidRPr="00FE1CAA" w:rsidRDefault="000006F0" w:rsidP="00FE1CAA">
      <w:pPr>
        <w:jc w:val="both"/>
        <w:rPr>
          <w:rFonts w:ascii="Arial" w:hAnsi="Arial" w:cs="Arial"/>
          <w:b/>
          <w:bCs/>
          <w:sz w:val="24"/>
          <w:szCs w:val="24"/>
        </w:rPr>
      </w:pPr>
    </w:p>
    <w:p w14:paraId="4223F6EB"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Chiunque avrà lasciato case, o fratelli, o sorelle, o padre, o madre, o figli, o campi per il mio nome, riceverà cento volte tanto e avrà in eredità la vita eterna. </w:t>
      </w:r>
    </w:p>
    <w:p w14:paraId="78C46611"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Ecco ora la ricompensa sulla terra e nei cieli. Quanto però il Signore promette che dona sulla terra non va inteso in senso materiale, ma esclusivamente in senso spirituale. Quanta gioia, quanta vita, quanto sollevo, quanto conforto, quanta luce, quanta certezza, quanta pace producono nell’uomo una casa, dei fratelli, delle sorelle, un padre, una madre, o dei figli, o dei campi, questa gioia, sollievo, conforto, luce, certezza, sicurezza, pace vanno moltiplicate per cento. Questo significa che la ricompensa divina sarà abbondantissima, Nulla si perde, tutto si guadagna con </w:t>
      </w:r>
      <w:r w:rsidRPr="00FE1CAA">
        <w:rPr>
          <w:rFonts w:ascii="Arial" w:hAnsi="Arial" w:cs="Arial"/>
          <w:sz w:val="24"/>
          <w:szCs w:val="24"/>
        </w:rPr>
        <w:lastRenderedPageBreak/>
        <w:t xml:space="preserve">grande abbondanza. Potremmo dire con una misura senza misura. A questa abbondanza poi seguirà la vita eterna, quando si varcherà la soglia del tempo e si entrerà nell’oggi senza fine. Ecco la duplice promessa di Gesù: </w:t>
      </w:r>
      <w:r w:rsidRPr="00FE1CAA">
        <w:rPr>
          <w:rFonts w:ascii="Arial" w:hAnsi="Arial" w:cs="Arial"/>
          <w:i/>
          <w:iCs/>
          <w:sz w:val="24"/>
          <w:szCs w:val="24"/>
        </w:rPr>
        <w:t xml:space="preserve">“Chiunque avrà lasciato case, o fratelli, o sorelle, o padre, o madre, o figli, o campi per il mio nome, riceverà cento volte tanto e avrà in eredità la vita eterna”. </w:t>
      </w:r>
      <w:r w:rsidRPr="00FE1CAA">
        <w:rPr>
          <w:rFonts w:ascii="Arial" w:hAnsi="Arial" w:cs="Arial"/>
          <w:sz w:val="24"/>
          <w:szCs w:val="24"/>
        </w:rPr>
        <w:t>La rinuncia però non solo dovrà essere per il nome di Gesù, ma anche dovrà essere vissuta ogni giorno nel nome di Gesù, nel suo amore, nella sua fede, nella sua obbedienza, nella sa umiltà, nel suo annientamento, nel dono totale di sé. Lasciare le cose della terra e poi attaccare il cuore alle cose della terrà è come se nulla si fosse lasciato. Il lasciare dovrà essere pieno dal primo giorno fino all’ultimo. La loro vita è stata donata. Si muore alle cose della terra, si nasce alle cose del cielo.</w:t>
      </w:r>
    </w:p>
    <w:p w14:paraId="218C8C12" w14:textId="77777777" w:rsidR="000006F0" w:rsidRPr="00FE1CAA" w:rsidRDefault="000006F0" w:rsidP="00FE1CAA">
      <w:pPr>
        <w:jc w:val="both"/>
        <w:rPr>
          <w:rFonts w:ascii="Arial" w:hAnsi="Arial" w:cs="Arial"/>
          <w:sz w:val="24"/>
          <w:szCs w:val="24"/>
        </w:rPr>
      </w:pPr>
    </w:p>
    <w:p w14:paraId="27E6459D"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 xml:space="preserve">Molti dei primi saranno ultimi e molti degli ultimi saranno primi (Mt 19,1-30). </w:t>
      </w:r>
    </w:p>
    <w:p w14:paraId="48095EEB"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 xml:space="preserve">Queste parole che spesso troviamo nel Vangelo ci mettono in guardia. I primi devono sempre perseverare a essere i primi: primi nella fede, primi nella carità, primi nella speranza, primi nell’obbedienza, primi nell’annientamento. A volte però i primi si raffreddano, non camminano, non progrediscono e diventano ultimi. Gli ultimi invece, poiché truppe freschissime, iniziano il combattimento e lo portano a compimento. Ecco il significato di queste parole del Signore: </w:t>
      </w:r>
      <w:r w:rsidRPr="00FE1CAA">
        <w:rPr>
          <w:rFonts w:ascii="Arial" w:hAnsi="Arial" w:cs="Arial"/>
          <w:i/>
          <w:iCs/>
          <w:sz w:val="24"/>
          <w:szCs w:val="24"/>
        </w:rPr>
        <w:t xml:space="preserve">“Molti dei primi saranno ultimi e molti degli ultimi saranno primi (Mt 19,1-30). </w:t>
      </w:r>
      <w:r w:rsidRPr="00FE1CAA">
        <w:rPr>
          <w:rFonts w:ascii="Arial" w:hAnsi="Arial" w:cs="Arial"/>
          <w:sz w:val="24"/>
          <w:szCs w:val="24"/>
        </w:rPr>
        <w:t xml:space="preserve"> A tutti è chiesto molti impegno. La perseveranza non solo dovrà essere sino alla fine, dovrà crescere sino alla fine.</w:t>
      </w:r>
    </w:p>
    <w:p w14:paraId="2A8B30C5" w14:textId="77777777" w:rsidR="000006F0" w:rsidRPr="00FE1CAA" w:rsidRDefault="000006F0" w:rsidP="00FE1CAA">
      <w:pPr>
        <w:jc w:val="both"/>
        <w:rPr>
          <w:rFonts w:ascii="Arial" w:hAnsi="Arial" w:cs="Arial"/>
          <w:sz w:val="24"/>
          <w:szCs w:val="24"/>
        </w:rPr>
      </w:pPr>
    </w:p>
    <w:p w14:paraId="38DAAF69" w14:textId="77777777" w:rsidR="000006F0" w:rsidRPr="00FE1CAA" w:rsidRDefault="000006F0" w:rsidP="00FE1CAA">
      <w:pPr>
        <w:jc w:val="both"/>
        <w:rPr>
          <w:rFonts w:ascii="Arial" w:hAnsi="Arial" w:cs="Arial"/>
          <w:b/>
          <w:bCs/>
          <w:sz w:val="24"/>
          <w:szCs w:val="24"/>
        </w:rPr>
      </w:pPr>
      <w:r w:rsidRPr="00FE1CAA">
        <w:rPr>
          <w:rFonts w:ascii="Arial" w:hAnsi="Arial" w:cs="Arial"/>
          <w:b/>
          <w:bCs/>
          <w:sz w:val="24"/>
          <w:szCs w:val="24"/>
        </w:rPr>
        <w:t>DIECI ULTERIORI DOMANDE PER LA RIFLESSIONE PERSONALE</w:t>
      </w:r>
    </w:p>
    <w:p w14:paraId="388831AD"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Conosco bene la norma di Mosè sul libello del ripudio?</w:t>
      </w:r>
    </w:p>
    <w:p w14:paraId="5BE68E37"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Conosco quanto afferma il profeta Malachia sul ripudio?</w:t>
      </w:r>
    </w:p>
    <w:p w14:paraId="36EAC20D"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So quale trasformazione i farisei avevano operato sulla norma di Mosè?</w:t>
      </w:r>
    </w:p>
    <w:p w14:paraId="6723400A"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So qual è il progetto di Dio per creazione sull’uomo e sulla donna?</w:t>
      </w:r>
    </w:p>
    <w:p w14:paraId="4E5CBF3C"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So che per il regno dei cieli il Signore concede si non sposarsi?</w:t>
      </w:r>
    </w:p>
    <w:p w14:paraId="57214773"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So perché il regno dei cieli appartiene a chi è come un bambino?</w:t>
      </w:r>
    </w:p>
    <w:p w14:paraId="32BEDAC6"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So in cosa consiste la tristezza di un cuore senza Dio?</w:t>
      </w:r>
    </w:p>
    <w:p w14:paraId="5EDBA928"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So perché è difficile per un ricco che si salvi?</w:t>
      </w:r>
    </w:p>
    <w:p w14:paraId="2BF54B75" w14:textId="77777777" w:rsidR="000006F0" w:rsidRPr="00FE1CAA" w:rsidRDefault="000006F0" w:rsidP="00FE1CAA">
      <w:pPr>
        <w:jc w:val="both"/>
        <w:rPr>
          <w:rFonts w:ascii="Arial" w:hAnsi="Arial" w:cs="Arial"/>
          <w:sz w:val="24"/>
          <w:szCs w:val="24"/>
        </w:rPr>
      </w:pPr>
      <w:r w:rsidRPr="00FE1CAA">
        <w:rPr>
          <w:rFonts w:ascii="Arial" w:hAnsi="Arial" w:cs="Arial"/>
          <w:sz w:val="24"/>
          <w:szCs w:val="24"/>
        </w:rPr>
        <w:t>So come si rende giusto, il Dio giusto, presso ogni uomo?</w:t>
      </w:r>
    </w:p>
    <w:p w14:paraId="7C5C9EDE" w14:textId="77777777" w:rsidR="000006F0" w:rsidRDefault="000006F0" w:rsidP="00354A36">
      <w:pPr>
        <w:jc w:val="both"/>
        <w:rPr>
          <w:rFonts w:ascii="Arial" w:hAnsi="Arial" w:cs="Arial"/>
          <w:sz w:val="24"/>
          <w:szCs w:val="24"/>
        </w:rPr>
      </w:pPr>
      <w:r w:rsidRPr="00FE1CAA">
        <w:rPr>
          <w:rFonts w:ascii="Arial" w:hAnsi="Arial" w:cs="Arial"/>
          <w:sz w:val="24"/>
          <w:szCs w:val="24"/>
        </w:rPr>
        <w:t>So in cosa consiste il centuplo nella rinuncia per il bome di Cristo?</w:t>
      </w:r>
      <w:r>
        <w:rPr>
          <w:rFonts w:ascii="Arial" w:hAnsi="Arial" w:cs="Arial"/>
          <w:sz w:val="24"/>
          <w:szCs w:val="24"/>
        </w:rPr>
        <w:br w:type="page"/>
      </w:r>
    </w:p>
    <w:p w14:paraId="0847A2E9" w14:textId="77777777" w:rsidR="000006F0" w:rsidRPr="00FD14AC" w:rsidRDefault="000006F0" w:rsidP="00FD14AC">
      <w:pPr>
        <w:pStyle w:val="Titolo1"/>
      </w:pPr>
      <w:bookmarkStart w:id="1001" w:name="_Toc212359998"/>
      <w:bookmarkStart w:id="1002" w:name="_Toc212557356"/>
      <w:bookmarkStart w:id="1003" w:name="_Toc214974210"/>
      <w:r w:rsidRPr="00FD14AC">
        <w:lastRenderedPageBreak/>
        <w:t>CAPITOLO XX</w:t>
      </w:r>
      <w:bookmarkEnd w:id="1001"/>
      <w:bookmarkEnd w:id="1002"/>
      <w:bookmarkEnd w:id="1003"/>
    </w:p>
    <w:p w14:paraId="3F418CA7" w14:textId="77777777" w:rsidR="000006F0" w:rsidRPr="00FD14AC" w:rsidRDefault="000006F0" w:rsidP="00FD14AC">
      <w:pPr>
        <w:rPr>
          <w:rFonts w:ascii="Arial" w:hAnsi="Arial" w:cs="Arial"/>
          <w:sz w:val="24"/>
          <w:szCs w:val="24"/>
        </w:rPr>
      </w:pPr>
    </w:p>
    <w:p w14:paraId="50BDAB7F" w14:textId="77777777" w:rsidR="000006F0" w:rsidRPr="00FD14AC" w:rsidRDefault="000006F0" w:rsidP="00FD14AC">
      <w:pPr>
        <w:jc w:val="both"/>
        <w:rPr>
          <w:rFonts w:ascii="Arial" w:hAnsi="Arial" w:cs="Arial"/>
          <w:sz w:val="24"/>
          <w:szCs w:val="24"/>
        </w:rPr>
      </w:pPr>
      <w:bookmarkStart w:id="1004" w:name="_Hlk208499352"/>
      <w:r w:rsidRPr="00FD14AC">
        <w:rPr>
          <w:rFonts w:ascii="Arial" w:hAnsi="Arial" w:cs="Arial"/>
          <w:sz w:val="24"/>
          <w:szCs w:val="24"/>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p>
    <w:p w14:paraId="17691642"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3587A3C4"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p>
    <w:p w14:paraId="2FA25C1D"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02B48A13"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w:t>
      </w:r>
      <w:r w:rsidRPr="00FD14AC">
        <w:rPr>
          <w:rFonts w:ascii="Arial" w:hAnsi="Arial" w:cs="Arial"/>
          <w:sz w:val="24"/>
          <w:szCs w:val="24"/>
        </w:rPr>
        <w:lastRenderedPageBreak/>
        <w:t>dell’uomo, che non è venuto per farsi servire, ma per servire e dare la propria vita in riscatto per molti».</w:t>
      </w:r>
    </w:p>
    <w:p w14:paraId="63219D98"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Mt 20,1-34). </w:t>
      </w:r>
    </w:p>
    <w:bookmarkEnd w:id="1004"/>
    <w:p w14:paraId="1BA7ADE2" w14:textId="77777777" w:rsidR="000006F0" w:rsidRPr="00FD14AC" w:rsidRDefault="000006F0" w:rsidP="00FD14AC">
      <w:pPr>
        <w:jc w:val="both"/>
        <w:rPr>
          <w:rFonts w:ascii="Arial" w:hAnsi="Arial" w:cs="Arial"/>
          <w:sz w:val="24"/>
          <w:szCs w:val="24"/>
          <w:lang w:val="la-Latn"/>
        </w:rPr>
      </w:pPr>
      <w:r w:rsidRPr="00FD14AC">
        <w:rPr>
          <w:rFonts w:ascii="Arial" w:hAnsi="Arial" w:cs="Arial"/>
          <w:sz w:val="24"/>
          <w:szCs w:val="24"/>
          <w:lang w:val="la-Latn"/>
        </w:rPr>
        <w:t>Simile est enim regnum caelorum homini patri familias, qui exiit primo mane conducere operarios in vineam suam; conventione autem facta cum operariis ex denario diurno, misit eos in vineam suam. Et egressus circa horam tertiam vidit alios stantes in foro otiosos et illis dixit: “Ite et vos in vineam; et, quod iustum fuerit, dabo vobis”. Illi autem abierunt. Iterum autem exiit circa sextam et nonam horam et fecit similiter. Circa undecimam vero exiit et invenit alios stantes et dicit illis: “Quid hic statis tota die otiosi?”. Dicunt ei: “Quia nemo nos conduxit”. Dicit illis: “Ite et vos in vineam”.</w:t>
      </w:r>
    </w:p>
    <w:p w14:paraId="0AC68388" w14:textId="77777777" w:rsidR="000006F0" w:rsidRPr="00FD14AC" w:rsidRDefault="000006F0" w:rsidP="00FD14AC">
      <w:pPr>
        <w:jc w:val="both"/>
        <w:rPr>
          <w:rFonts w:ascii="Arial" w:hAnsi="Arial" w:cs="Arial"/>
          <w:sz w:val="24"/>
          <w:szCs w:val="24"/>
          <w:lang w:val="la-Latn"/>
        </w:rPr>
      </w:pPr>
      <w:r w:rsidRPr="00FD14AC">
        <w:rPr>
          <w:rFonts w:ascii="Arial" w:hAnsi="Arial" w:cs="Arial"/>
          <w:sz w:val="24"/>
          <w:szCs w:val="24"/>
          <w:lang w:val="la-Latn"/>
        </w:rPr>
        <w:t>Cum sero autem factum esset, dicit dominus vineae procuratori suo: “ Voca operarios et redde illis mercedem incipiens a novissimis usque ad primos ”. Et cum venissent, qui circa undecimam horam venerant, acceperunt singuli denarium. Venientes autem primi arbitrati sunt quod plus essent accepturi; acceperunt autem et ipsi singuli denarium. Accipientes autem murmurabant adversus patrem familias dicentes: “Hi novissimi una hora fecerunt, et pares illos nobis fecisti, qui portavimus pondus diei et aestum!”. At ille respondens uni eorum dixit: “Amice, non facio tibi iniuriam; nonne ex denario convenisti mecum?  Tolle, quod tuum est, et vade; volo autem et huic novissimo dare sicut et tibi.  Aut non licet mihi, quod volo, facere de meis? An oculus tuus nequam est, quia ego bonus sum?”. Sic erunt novissimi primi, et primi novissimi ”.</w:t>
      </w:r>
    </w:p>
    <w:p w14:paraId="7CB0B65E" w14:textId="77777777" w:rsidR="000006F0" w:rsidRPr="00FD14AC" w:rsidRDefault="000006F0" w:rsidP="00FD14AC">
      <w:pPr>
        <w:jc w:val="both"/>
        <w:rPr>
          <w:rFonts w:ascii="Arial" w:hAnsi="Arial" w:cs="Arial"/>
          <w:sz w:val="24"/>
          <w:szCs w:val="24"/>
          <w:lang w:val="la-Latn"/>
        </w:rPr>
      </w:pPr>
      <w:r w:rsidRPr="00FD14AC">
        <w:rPr>
          <w:rFonts w:ascii="Arial" w:hAnsi="Arial" w:cs="Arial"/>
          <w:sz w:val="24"/>
          <w:szCs w:val="24"/>
          <w:lang w:val="la-Latn"/>
        </w:rPr>
        <w:t>Et ascendens Iesus Hierosolymam assumpsit Duodecim discipulos secreto et ait illis in via: “ Ecce ascendimus Hierosolymam, et Filius hominis tradetur principibus sacerdotum et scribis, et condemnabunt eum morte et tradent eum gentibus ad illudendum et flagellandum et crucifigendum, et tertia die resurget ”.</w:t>
      </w:r>
    </w:p>
    <w:p w14:paraId="22513CAC" w14:textId="77777777" w:rsidR="000006F0" w:rsidRPr="00FD14AC" w:rsidRDefault="000006F0" w:rsidP="00FD14AC">
      <w:pPr>
        <w:jc w:val="both"/>
        <w:rPr>
          <w:rFonts w:ascii="Arial" w:hAnsi="Arial" w:cs="Arial"/>
          <w:sz w:val="24"/>
          <w:szCs w:val="24"/>
          <w:lang w:val="la-Latn"/>
        </w:rPr>
      </w:pPr>
      <w:r w:rsidRPr="00FD14AC">
        <w:rPr>
          <w:rFonts w:ascii="Arial" w:hAnsi="Arial" w:cs="Arial"/>
          <w:sz w:val="24"/>
          <w:szCs w:val="24"/>
          <w:lang w:val="la-Latn"/>
        </w:rPr>
        <w:t>Tunc accessit ad eum mater filiorum Zebedaei cum filiis suis, adorans et petens aliquid ab eo. Qui dixit ei: “ Quid vis? ”. Ait illi: “ Dic ut sedeant hi duo filii mei unus ad dexteram tuam et unus ad sinistram in regno tuo ”. Respondens autem Iesus dixit: “ Nescitis quid petatis. Potestis bibere calicem, quem ego bibiturus sum? ”. Dicunt ei: “ Possumus ”. Ait illis: “ Calicem quidem meum bibetis, sedere autem ad dexteram meam et sinistram non est meum dare illud, sed quibus paratum est a Patre meo ”.</w:t>
      </w:r>
    </w:p>
    <w:p w14:paraId="2191442A" w14:textId="77777777" w:rsidR="000006F0" w:rsidRPr="00FD14AC" w:rsidRDefault="000006F0" w:rsidP="00FD14AC">
      <w:pPr>
        <w:jc w:val="both"/>
        <w:rPr>
          <w:rFonts w:ascii="Arial" w:hAnsi="Arial" w:cs="Arial"/>
          <w:sz w:val="24"/>
          <w:szCs w:val="24"/>
          <w:lang w:val="la-Latn"/>
        </w:rPr>
      </w:pPr>
      <w:r w:rsidRPr="00FD14AC">
        <w:rPr>
          <w:rFonts w:ascii="Arial" w:hAnsi="Arial" w:cs="Arial"/>
          <w:sz w:val="24"/>
          <w:szCs w:val="24"/>
          <w:lang w:val="la-Latn"/>
        </w:rPr>
        <w:lastRenderedPageBreak/>
        <w:t xml:space="preserve">Et audientes decem indignati sunt de duobus fratribus. Iesus autem vocavit eos ad se et ait: “ Scitis quia principes gentium dominantur eorum et, qui magni sunt, potestatem exercent in eos. Non ita erit inter vos, sed quicumque voluerit inter vos magnus fieri, erit vester minister; et, quicumque voluerit inter vos primus esse, erit vester servus; sicut Filius hominis non venit ministrari sed ministrare et dare animam suam redemptionem pro multis ”. </w:t>
      </w:r>
    </w:p>
    <w:p w14:paraId="5CF0C324" w14:textId="77777777" w:rsidR="000006F0" w:rsidRPr="00FD14AC" w:rsidRDefault="000006F0" w:rsidP="00FD14AC">
      <w:pPr>
        <w:jc w:val="both"/>
        <w:rPr>
          <w:rFonts w:ascii="Arial" w:hAnsi="Arial" w:cs="Arial"/>
          <w:sz w:val="24"/>
          <w:szCs w:val="24"/>
          <w:lang w:val="fr-FR"/>
        </w:rPr>
      </w:pPr>
      <w:r w:rsidRPr="00FD14AC">
        <w:rPr>
          <w:rFonts w:ascii="Arial" w:hAnsi="Arial" w:cs="Arial"/>
          <w:sz w:val="24"/>
          <w:szCs w:val="24"/>
          <w:lang w:val="la-Latn"/>
        </w:rPr>
        <w:t>Et egredientibus illis ab Iericho, secuta est eum turba multa. Et ecce duo caeci sedentes secus viam audierunt quia Iesus transiret et clamaverunt dicentes: “ Domine, miserere nostri, fili David! ”. Turba autem increpabat eos, ut tacerent; at illi magis clamabant dicentes: “ Domine, miserere nostri, fili David! ”. Et stetit Iesus et vocavit eos et ait: “ Quid vultis, ut faciam vobis?”. Dicunt illi: “ Domine, ut aperiantur oculi nostri ”. Misertus autem Iesus, tetigit oculos eorum; et confestim viderunt et secuti sunt eum</w:t>
      </w:r>
      <w:r w:rsidRPr="00FD14AC">
        <w:rPr>
          <w:rFonts w:ascii="Arial" w:hAnsi="Arial" w:cs="Arial"/>
          <w:sz w:val="24"/>
          <w:szCs w:val="24"/>
          <w:lang w:val="fr-FR"/>
        </w:rPr>
        <w:t xml:space="preserve"> (Mt 20,1.34). </w:t>
      </w:r>
    </w:p>
    <w:p w14:paraId="1B7B2BA6" w14:textId="77777777" w:rsidR="000006F0" w:rsidRPr="00FD14AC" w:rsidRDefault="000006F0" w:rsidP="00FD14AC">
      <w:pPr>
        <w:jc w:val="both"/>
        <w:rPr>
          <w:rFonts w:ascii="PT Serif" w:hAnsi="PT Serif"/>
          <w:color w:val="111111"/>
          <w:sz w:val="26"/>
          <w:szCs w:val="26"/>
          <w:lang w:val="fr-FR"/>
        </w:rPr>
      </w:pPr>
      <w:r w:rsidRPr="00FD14AC">
        <w:rPr>
          <w:rFonts w:ascii="Times New Roman" w:hAnsi="Times New Roman" w:cs="Times New Roman"/>
          <w:color w:val="111111"/>
          <w:sz w:val="26"/>
          <w:szCs w:val="26"/>
        </w:rPr>
        <w:t>Ὁ</w:t>
      </w:r>
      <w:r w:rsidRPr="00FD14AC">
        <w:rPr>
          <w:rFonts w:ascii="PT Serif" w:hAnsi="PT Serif"/>
          <w:color w:val="111111"/>
          <w:sz w:val="26"/>
          <w:szCs w:val="26"/>
        </w:rPr>
        <w:t>μ</w:t>
      </w:r>
      <w:r w:rsidRPr="00FD14AC">
        <w:rPr>
          <w:rFonts w:ascii="Cambria" w:hAnsi="Cambria" w:cs="Cambria"/>
          <w:color w:val="111111"/>
          <w:sz w:val="26"/>
          <w:szCs w:val="26"/>
        </w:rPr>
        <w:t>οί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γάρ</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στι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lang w:val="fr-FR"/>
        </w:rPr>
        <w:t xml:space="preserve"> </w:t>
      </w:r>
      <w:r w:rsidRPr="00FD14AC">
        <w:rPr>
          <w:rFonts w:ascii="Cambria" w:hAnsi="Cambria" w:cs="Cambria"/>
          <w:color w:val="111111"/>
          <w:sz w:val="26"/>
          <w:szCs w:val="26"/>
        </w:rPr>
        <w:t>βασιλεί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ραν</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θρώ</w:t>
      </w:r>
      <w:r w:rsidRPr="00FD14AC">
        <w:rPr>
          <w:rFonts w:ascii="PT Serif" w:hAnsi="PT Serif" w:cs="PT Serif"/>
          <w:color w:val="111111"/>
          <w:sz w:val="26"/>
          <w:szCs w:val="26"/>
        </w:rPr>
        <w:t>π</w:t>
      </w:r>
      <w:r w:rsidRPr="00FD14AC">
        <w:rPr>
          <w:rFonts w:ascii="Times New Roman" w:hAnsi="Times New Roman" w:cs="Times New Roman"/>
          <w:color w:val="111111"/>
          <w:sz w:val="26"/>
          <w:szCs w:val="26"/>
        </w:rPr>
        <w:t>ῳ</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κοδεσ</w:t>
      </w:r>
      <w:r w:rsidRPr="00FD14AC">
        <w:rPr>
          <w:rFonts w:ascii="PT Serif" w:hAnsi="PT Serif" w:cs="PT Serif"/>
          <w:color w:val="111111"/>
          <w:sz w:val="26"/>
          <w:szCs w:val="26"/>
        </w:rPr>
        <w:t>π</w:t>
      </w:r>
      <w:r w:rsidRPr="00FD14AC">
        <w:rPr>
          <w:rFonts w:ascii="Cambria" w:hAnsi="Cambria" w:cs="Cambria"/>
          <w:color w:val="111111"/>
          <w:sz w:val="26"/>
          <w:szCs w:val="26"/>
        </w:rPr>
        <w:t>ότ</w:t>
      </w:r>
      <w:r w:rsidRPr="00FD14AC">
        <w:rPr>
          <w:rFonts w:ascii="Times New Roman" w:hAnsi="Times New Roman" w:cs="Times New Roman"/>
          <w:color w:val="111111"/>
          <w:sz w:val="26"/>
          <w:szCs w:val="26"/>
        </w:rPr>
        <w:t>ῃ</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ὅ</w:t>
      </w:r>
      <w:r w:rsidRPr="00FD14AC">
        <w:rPr>
          <w:rFonts w:ascii="Cambria" w:hAnsi="Cambria" w:cs="Cambria"/>
          <w:color w:val="111111"/>
          <w:sz w:val="26"/>
          <w:szCs w:val="26"/>
        </w:rPr>
        <w:t>στι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ξ</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λθε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ἅ</w:t>
      </w:r>
      <w:r w:rsidRPr="00FD14AC">
        <w:rPr>
          <w:rFonts w:ascii="PT Serif" w:hAnsi="PT Serif"/>
          <w:color w:val="111111"/>
          <w:sz w:val="26"/>
          <w:szCs w:val="26"/>
        </w:rPr>
        <w:t>μ</w:t>
      </w:r>
      <w:r w:rsidRPr="00FD14AC">
        <w:rPr>
          <w:rFonts w:ascii="Cambria" w:hAnsi="Cambria" w:cs="Cambria"/>
          <w:color w:val="111111"/>
          <w:sz w:val="26"/>
          <w:szCs w:val="26"/>
        </w:rPr>
        <w:t>α</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ρω</w:t>
      </w:r>
      <w:r w:rsidRPr="00FD14AC">
        <w:rPr>
          <w:rFonts w:ascii="Times New Roman" w:hAnsi="Times New Roman" w:cs="Times New Roman"/>
          <w:color w:val="111111"/>
          <w:sz w:val="26"/>
          <w:szCs w:val="26"/>
        </w:rPr>
        <w:t>ῒ</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Cambria" w:hAnsi="Cambria" w:cs="Cambria"/>
          <w:color w:val="111111"/>
          <w:sz w:val="26"/>
          <w:szCs w:val="26"/>
        </w:rPr>
        <w:t>ισθώσασθ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ργάτ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μπ</w:t>
      </w:r>
      <w:r w:rsidRPr="00FD14AC">
        <w:rPr>
          <w:rFonts w:ascii="Cambria" w:hAnsi="Cambria" w:cs="Cambria"/>
          <w:color w:val="111111"/>
          <w:sz w:val="26"/>
          <w:szCs w:val="26"/>
        </w:rPr>
        <w:t>ελ</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w:t>
      </w:r>
      <w:r w:rsidRPr="00FD14AC">
        <w:rPr>
          <w:rFonts w:ascii="Segoe UI Symbol" w:hAnsi="Segoe UI Symbol" w:cs="Segoe UI Symbol"/>
          <w:color w:val="111111"/>
          <w:sz w:val="26"/>
          <w:szCs w:val="26"/>
        </w:rPr>
        <w:t>⸂</w:t>
      </w:r>
      <w:r w:rsidRPr="00FD14AC">
        <w:rPr>
          <w:rFonts w:ascii="Cambria" w:hAnsi="Cambria" w:cs="Cambria"/>
          <w:color w:val="111111"/>
          <w:sz w:val="26"/>
          <w:szCs w:val="26"/>
        </w:rPr>
        <w:t>συ</w:t>
      </w:r>
      <w:r w:rsidRPr="00FD14AC">
        <w:rPr>
          <w:rFonts w:ascii="PT Serif" w:hAnsi="PT Serif" w:cs="PT Serif"/>
          <w:color w:val="111111"/>
          <w:sz w:val="26"/>
          <w:szCs w:val="26"/>
        </w:rPr>
        <w:t>μ</w:t>
      </w:r>
      <w:r w:rsidRPr="00FD14AC">
        <w:rPr>
          <w:rFonts w:ascii="Cambria" w:hAnsi="Cambria" w:cs="Cambria"/>
          <w:color w:val="111111"/>
          <w:sz w:val="26"/>
          <w:szCs w:val="26"/>
        </w:rPr>
        <w:t>φωνήσ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Cambria" w:hAnsi="Cambria" w:cs="Cambria"/>
          <w:color w:val="111111"/>
          <w:sz w:val="26"/>
          <w:szCs w:val="26"/>
        </w:rPr>
        <w:t>ετ</w:t>
      </w:r>
      <w:r w:rsidRPr="00FD14AC">
        <w:rPr>
          <w:rFonts w:ascii="Times New Roman" w:hAnsi="Times New Roman" w:cs="Times New Roman"/>
          <w:color w:val="111111"/>
          <w:sz w:val="26"/>
          <w:szCs w:val="26"/>
        </w:rPr>
        <w:t>ὰ</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ργα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ηναρίου</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ὴ</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Cambria" w:hAnsi="Cambria" w:cs="Cambria"/>
          <w:color w:val="111111"/>
          <w:sz w:val="26"/>
          <w:szCs w:val="26"/>
        </w:rPr>
        <w:t>έρα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π</w:t>
      </w:r>
      <w:r w:rsidRPr="00FD14AC">
        <w:rPr>
          <w:rFonts w:ascii="Cambria" w:hAnsi="Cambria" w:cs="Cambria"/>
          <w:color w:val="111111"/>
          <w:sz w:val="26"/>
          <w:szCs w:val="26"/>
        </w:rPr>
        <w:t>έστειλ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ὺ</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μπ</w:t>
      </w:r>
      <w:r w:rsidRPr="00FD14AC">
        <w:rPr>
          <w:rFonts w:ascii="Cambria" w:hAnsi="Cambria" w:cs="Cambria"/>
          <w:color w:val="111111"/>
          <w:sz w:val="26"/>
          <w:szCs w:val="26"/>
        </w:rPr>
        <w:t>ελ</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ξελθ</w:t>
      </w:r>
      <w:r w:rsidRPr="00FD14AC">
        <w:rPr>
          <w:rFonts w:ascii="Times New Roman" w:hAnsi="Times New Roman" w:cs="Times New Roman"/>
          <w:color w:val="111111"/>
          <w:sz w:val="26"/>
          <w:szCs w:val="26"/>
        </w:rPr>
        <w:t>ὼ</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ερ</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ρίτη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ὥ</w:t>
      </w:r>
      <w:r w:rsidRPr="00FD14AC">
        <w:rPr>
          <w:rFonts w:ascii="Cambria" w:hAnsi="Cambria" w:cs="Cambria"/>
          <w:color w:val="111111"/>
          <w:sz w:val="26"/>
          <w:szCs w:val="26"/>
        </w:rPr>
        <w:t>ρα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Cambria" w:hAnsi="Cambria" w:cs="Cambria"/>
          <w:color w:val="111111"/>
          <w:sz w:val="26"/>
          <w:szCs w:val="26"/>
        </w:rPr>
        <w:t>δε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ἄ</w:t>
      </w:r>
      <w:r w:rsidRPr="00FD14AC">
        <w:rPr>
          <w:rFonts w:ascii="Cambria" w:hAnsi="Cambria" w:cs="Cambria"/>
          <w:color w:val="111111"/>
          <w:sz w:val="26"/>
          <w:szCs w:val="26"/>
        </w:rPr>
        <w:t>λλου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ἑ</w:t>
      </w:r>
      <w:r w:rsidRPr="00FD14AC">
        <w:rPr>
          <w:rFonts w:ascii="Cambria" w:hAnsi="Cambria" w:cs="Cambria"/>
          <w:color w:val="111111"/>
          <w:sz w:val="26"/>
          <w:szCs w:val="26"/>
        </w:rPr>
        <w:t>σ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τα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ῇ</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γορ</w:t>
      </w:r>
      <w:r w:rsidRPr="00FD14AC">
        <w:rPr>
          <w:rFonts w:ascii="Times New Roman" w:hAnsi="Times New Roman" w:cs="Times New Roman"/>
          <w:color w:val="111111"/>
          <w:sz w:val="26"/>
          <w:szCs w:val="26"/>
        </w:rPr>
        <w:t>ᾷ</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ργούς·</w:t>
      </w:r>
      <w:r w:rsidRPr="00FD14AC">
        <w:rPr>
          <w:rFonts w:ascii="PT Serif" w:hAnsi="PT Serif"/>
          <w:color w:val="111111"/>
          <w:sz w:val="26"/>
          <w:szCs w:val="26"/>
          <w:lang w:val="fr-FR"/>
        </w:rPr>
        <w:t>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κείνοι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PT Serif" w:hAnsi="PT Serif"/>
          <w:color w:val="111111"/>
          <w:sz w:val="26"/>
          <w:szCs w:val="26"/>
        </w:rPr>
        <w:t>π</w:t>
      </w:r>
      <w:r w:rsidRPr="00FD14AC">
        <w:rPr>
          <w:rFonts w:ascii="Cambria" w:hAnsi="Cambria" w:cs="Cambria"/>
          <w:color w:val="111111"/>
          <w:sz w:val="26"/>
          <w:szCs w:val="26"/>
        </w:rPr>
        <w:t>ε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π</w:t>
      </w:r>
      <w:r w:rsidRPr="00FD14AC">
        <w:rPr>
          <w:rFonts w:ascii="Cambria" w:hAnsi="Cambria" w:cs="Cambria"/>
          <w:color w:val="111111"/>
          <w:sz w:val="26"/>
          <w:szCs w:val="26"/>
        </w:rPr>
        <w:t>άγετ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μπ</w:t>
      </w:r>
      <w:r w:rsidRPr="00FD14AC">
        <w:rPr>
          <w:rFonts w:ascii="Cambria" w:hAnsi="Cambria" w:cs="Cambria"/>
          <w:color w:val="111111"/>
          <w:sz w:val="26"/>
          <w:szCs w:val="26"/>
        </w:rPr>
        <w:t>ελ</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ὃ</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ὰ</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ᾖ</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ίκαιο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ώσω</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ν·</w:t>
      </w:r>
      <w:r w:rsidRPr="00FD14AC">
        <w:rPr>
          <w:rFonts w:ascii="PT Serif" w:hAnsi="PT Serif"/>
          <w:color w:val="111111"/>
          <w:sz w:val="26"/>
          <w:szCs w:val="26"/>
          <w:lang w:val="fr-FR"/>
        </w:rPr>
        <w:t>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π</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λθο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PT Serif" w:hAnsi="PT Serif"/>
          <w:color w:val="111111"/>
          <w:sz w:val="26"/>
          <w:szCs w:val="26"/>
        </w:rPr>
        <w:t>π</w:t>
      </w:r>
      <w:r w:rsidRPr="00FD14AC">
        <w:rPr>
          <w:rFonts w:ascii="Cambria" w:hAnsi="Cambria" w:cs="Cambria"/>
          <w:color w:val="111111"/>
          <w:sz w:val="26"/>
          <w:szCs w:val="26"/>
        </w:rPr>
        <w:t>άλι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ξελθ</w:t>
      </w:r>
      <w:r w:rsidRPr="00FD14AC">
        <w:rPr>
          <w:rFonts w:ascii="Times New Roman" w:hAnsi="Times New Roman" w:cs="Times New Roman"/>
          <w:color w:val="111111"/>
          <w:sz w:val="26"/>
          <w:szCs w:val="26"/>
        </w:rPr>
        <w:t>ὼ</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ερ</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ἕ</w:t>
      </w:r>
      <w:r w:rsidRPr="00FD14AC">
        <w:rPr>
          <w:rFonts w:ascii="Cambria" w:hAnsi="Cambria" w:cs="Cambria"/>
          <w:color w:val="111111"/>
          <w:sz w:val="26"/>
          <w:szCs w:val="26"/>
        </w:rPr>
        <w:t>κτη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άτη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ὥ</w:t>
      </w:r>
      <w:r w:rsidRPr="00FD14AC">
        <w:rPr>
          <w:rFonts w:ascii="Cambria" w:hAnsi="Cambria" w:cs="Cambria"/>
          <w:color w:val="111111"/>
          <w:sz w:val="26"/>
          <w:szCs w:val="26"/>
        </w:rPr>
        <w:t>ρα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π</w:t>
      </w:r>
      <w:r w:rsidRPr="00FD14AC">
        <w:rPr>
          <w:rFonts w:ascii="Cambria" w:hAnsi="Cambria" w:cs="Cambria"/>
          <w:color w:val="111111"/>
          <w:sz w:val="26"/>
          <w:szCs w:val="26"/>
        </w:rPr>
        <w:t>οίησε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ὡ</w:t>
      </w:r>
      <w:r w:rsidRPr="00FD14AC">
        <w:rPr>
          <w:rFonts w:ascii="Cambria" w:hAnsi="Cambria" w:cs="Cambria"/>
          <w:color w:val="111111"/>
          <w:sz w:val="26"/>
          <w:szCs w:val="26"/>
        </w:rPr>
        <w:t>σαύτως</w:t>
      </w:r>
      <w:r w:rsidRPr="00FD14AC">
        <w:rPr>
          <w:rFonts w:ascii="PT Serif" w:hAnsi="PT Serif"/>
          <w:color w:val="111111"/>
          <w:sz w:val="26"/>
          <w:szCs w:val="26"/>
          <w:lang w:val="fr-FR"/>
        </w:rPr>
        <w:t>. </w:t>
      </w:r>
      <w:r w:rsidRPr="00FD14AC">
        <w:rPr>
          <w:rFonts w:ascii="PT Serif" w:hAnsi="PT Serif"/>
          <w:color w:val="111111"/>
          <w:sz w:val="26"/>
          <w:szCs w:val="26"/>
        </w:rPr>
        <w:t>π</w:t>
      </w:r>
      <w:r w:rsidRPr="00FD14AC">
        <w:rPr>
          <w:rFonts w:ascii="Cambria" w:hAnsi="Cambria" w:cs="Cambria"/>
          <w:color w:val="111111"/>
          <w:sz w:val="26"/>
          <w:szCs w:val="26"/>
        </w:rPr>
        <w:t>ερ</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ὴ</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ἑ</w:t>
      </w:r>
      <w:r w:rsidRPr="00FD14AC">
        <w:rPr>
          <w:rFonts w:ascii="Cambria" w:hAnsi="Cambria" w:cs="Cambria"/>
          <w:color w:val="111111"/>
          <w:sz w:val="26"/>
          <w:szCs w:val="26"/>
        </w:rPr>
        <w:t>νδεκάτη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ξελθ</w:t>
      </w:r>
      <w:r w:rsidRPr="00FD14AC">
        <w:rPr>
          <w:rFonts w:ascii="Times New Roman" w:hAnsi="Times New Roman" w:cs="Times New Roman"/>
          <w:color w:val="111111"/>
          <w:sz w:val="26"/>
          <w:szCs w:val="26"/>
        </w:rPr>
        <w:t>ὼ</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ὗ</w:t>
      </w:r>
      <w:r w:rsidRPr="00FD14AC">
        <w:rPr>
          <w:rFonts w:ascii="Cambria" w:hAnsi="Cambria" w:cs="Cambria"/>
          <w:color w:val="111111"/>
          <w:sz w:val="26"/>
          <w:szCs w:val="26"/>
        </w:rPr>
        <w:t>ρε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ἄ</w:t>
      </w:r>
      <w:r w:rsidRPr="00FD14AC">
        <w:rPr>
          <w:rFonts w:ascii="Cambria" w:hAnsi="Cambria" w:cs="Cambria"/>
          <w:color w:val="111111"/>
          <w:sz w:val="26"/>
          <w:szCs w:val="26"/>
        </w:rPr>
        <w:t>λλου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ἑ</w:t>
      </w:r>
      <w:r w:rsidRPr="00FD14AC">
        <w:rPr>
          <w:rFonts w:ascii="Cambria" w:hAnsi="Cambria" w:cs="Cambria"/>
          <w:color w:val="111111"/>
          <w:sz w:val="26"/>
          <w:szCs w:val="26"/>
        </w:rPr>
        <w:t>σ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τ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έγε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ί</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ὧ</w:t>
      </w:r>
      <w:r w:rsidRPr="00FD14AC">
        <w:rPr>
          <w:rFonts w:ascii="Cambria" w:hAnsi="Cambria" w:cs="Cambria"/>
          <w:color w:val="111111"/>
          <w:sz w:val="26"/>
          <w:szCs w:val="26"/>
        </w:rPr>
        <w:t>δε</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ἑ</w:t>
      </w:r>
      <w:r w:rsidRPr="00FD14AC">
        <w:rPr>
          <w:rFonts w:ascii="Cambria" w:hAnsi="Cambria" w:cs="Cambria"/>
          <w:color w:val="111111"/>
          <w:sz w:val="26"/>
          <w:szCs w:val="26"/>
        </w:rPr>
        <w:t>στήκατε</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ὅ</w:t>
      </w:r>
      <w:r w:rsidRPr="00FD14AC">
        <w:rPr>
          <w:rFonts w:ascii="Cambria" w:hAnsi="Cambria" w:cs="Cambria"/>
          <w:color w:val="111111"/>
          <w:sz w:val="26"/>
          <w:szCs w:val="26"/>
        </w:rPr>
        <w:t>λη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ὴ</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Cambria" w:hAnsi="Cambria" w:cs="Cambria"/>
          <w:color w:val="111111"/>
          <w:sz w:val="26"/>
          <w:szCs w:val="26"/>
        </w:rPr>
        <w:t>έρα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ργοί</w:t>
      </w:r>
      <w:r w:rsidRPr="00FD14AC">
        <w:rPr>
          <w:rFonts w:ascii="PT Serif" w:hAnsi="PT Serif"/>
          <w:color w:val="111111"/>
          <w:sz w:val="26"/>
          <w:szCs w:val="26"/>
          <w:lang w:val="fr-FR"/>
        </w:rPr>
        <w:t>; </w:t>
      </w:r>
      <w:r w:rsidRPr="00FD14AC">
        <w:rPr>
          <w:rFonts w:ascii="Cambria" w:hAnsi="Cambria" w:cs="Cambria"/>
          <w:color w:val="111111"/>
          <w:sz w:val="26"/>
          <w:szCs w:val="26"/>
        </w:rPr>
        <w:t>λέγου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Cambria" w:hAnsi="Cambria" w:cs="Cambria"/>
          <w:color w:val="111111"/>
          <w:sz w:val="26"/>
          <w:szCs w:val="26"/>
        </w:rPr>
        <w:t>·</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Ὅ</w:t>
      </w:r>
      <w:r w:rsidRPr="00FD14AC">
        <w:rPr>
          <w:rFonts w:ascii="Cambria" w:hAnsi="Cambria" w:cs="Cambria"/>
          <w:color w:val="111111"/>
          <w:sz w:val="26"/>
          <w:szCs w:val="26"/>
        </w:rPr>
        <w:t>τ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δε</w:t>
      </w:r>
      <w:r w:rsidRPr="00FD14AC">
        <w:rPr>
          <w:rFonts w:ascii="Times New Roman" w:hAnsi="Times New Roman" w:cs="Times New Roman"/>
          <w:color w:val="111111"/>
          <w:sz w:val="26"/>
          <w:szCs w:val="26"/>
        </w:rPr>
        <w:t>ὶ</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Times New Roman" w:hAnsi="Times New Roman" w:cs="Times New Roman"/>
          <w:color w:val="111111"/>
          <w:sz w:val="26"/>
          <w:szCs w:val="26"/>
        </w:rPr>
        <w:t>ᾶ</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μ</w:t>
      </w:r>
      <w:r w:rsidRPr="00FD14AC">
        <w:rPr>
          <w:rFonts w:ascii="Cambria" w:hAnsi="Cambria" w:cs="Cambria"/>
          <w:color w:val="111111"/>
          <w:sz w:val="26"/>
          <w:szCs w:val="26"/>
        </w:rPr>
        <w:t>ισθώσατο</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έγε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π</w:t>
      </w:r>
      <w:r w:rsidRPr="00FD14AC">
        <w:rPr>
          <w:rFonts w:ascii="Cambria" w:hAnsi="Cambria" w:cs="Cambria"/>
          <w:color w:val="111111"/>
          <w:sz w:val="26"/>
          <w:szCs w:val="26"/>
        </w:rPr>
        <w:t>άγετ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ἀ</w:t>
      </w:r>
      <w:r w:rsidRPr="00FD14AC">
        <w:rPr>
          <w:rFonts w:ascii="PT Serif" w:hAnsi="PT Serif"/>
          <w:color w:val="111111"/>
          <w:sz w:val="26"/>
          <w:szCs w:val="26"/>
        </w:rPr>
        <w:t>μπ</w:t>
      </w:r>
      <w:r w:rsidRPr="00FD14AC">
        <w:rPr>
          <w:rFonts w:ascii="Cambria" w:hAnsi="Cambria" w:cs="Cambria"/>
          <w:color w:val="111111"/>
          <w:sz w:val="26"/>
          <w:szCs w:val="26"/>
        </w:rPr>
        <w:t>ελ</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α</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ὀ</w:t>
      </w:r>
      <w:r w:rsidRPr="00FD14AC">
        <w:rPr>
          <w:rFonts w:ascii="Cambria" w:hAnsi="Cambria" w:cs="Cambria"/>
          <w:color w:val="111111"/>
          <w:sz w:val="26"/>
          <w:szCs w:val="26"/>
        </w:rPr>
        <w:t>ψί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Cambria" w:hAnsi="Cambria" w:cs="Cambria"/>
          <w:color w:val="111111"/>
          <w:sz w:val="26"/>
          <w:szCs w:val="26"/>
        </w:rPr>
        <w:t>γενο</w:t>
      </w:r>
      <w:r w:rsidRPr="00FD14AC">
        <w:rPr>
          <w:rFonts w:ascii="PT Serif" w:hAnsi="PT Serif" w:cs="PT Serif"/>
          <w:color w:val="111111"/>
          <w:sz w:val="26"/>
          <w:szCs w:val="26"/>
        </w:rPr>
        <w:t>μ</w:t>
      </w:r>
      <w:r w:rsidRPr="00FD14AC">
        <w:rPr>
          <w:rFonts w:ascii="Cambria" w:hAnsi="Cambria" w:cs="Cambria"/>
          <w:color w:val="111111"/>
          <w:sz w:val="26"/>
          <w:szCs w:val="26"/>
        </w:rPr>
        <w:t>ένη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έγε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ύριο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μπ</w:t>
      </w:r>
      <w:r w:rsidRPr="00FD14AC">
        <w:rPr>
          <w:rFonts w:ascii="Cambria" w:hAnsi="Cambria" w:cs="Cambria"/>
          <w:color w:val="111111"/>
          <w:sz w:val="26"/>
          <w:szCs w:val="26"/>
        </w:rPr>
        <w:t>ελ</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ο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π</w:t>
      </w:r>
      <w:r w:rsidRPr="00FD14AC">
        <w:rPr>
          <w:rFonts w:ascii="Cambria" w:hAnsi="Cambria" w:cs="Cambria"/>
          <w:color w:val="111111"/>
          <w:sz w:val="26"/>
          <w:szCs w:val="26"/>
        </w:rPr>
        <w:t>ιτρό</w:t>
      </w:r>
      <w:r w:rsidRPr="00FD14AC">
        <w:rPr>
          <w:rFonts w:ascii="PT Serif" w:hAnsi="PT Serif" w:cs="PT Serif"/>
          <w:color w:val="111111"/>
          <w:sz w:val="26"/>
          <w:szCs w:val="26"/>
        </w:rPr>
        <w:t>π</w:t>
      </w:r>
      <w:r w:rsidRPr="00FD14AC">
        <w:rPr>
          <w:rFonts w:ascii="Times New Roman" w:hAnsi="Times New Roman" w:cs="Times New Roman"/>
          <w:color w:val="111111"/>
          <w:sz w:val="26"/>
          <w:szCs w:val="26"/>
        </w:rPr>
        <w:t>ῳ</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άλεσο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ὺ</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ργάτ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π</w:t>
      </w:r>
      <w:r w:rsidRPr="00FD14AC">
        <w:rPr>
          <w:rFonts w:ascii="Cambria" w:hAnsi="Cambria" w:cs="Cambria"/>
          <w:color w:val="111111"/>
          <w:sz w:val="26"/>
          <w:szCs w:val="26"/>
        </w:rPr>
        <w:t>όδο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ισθ</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ρξά</w:t>
      </w:r>
      <w:r w:rsidRPr="00FD14AC">
        <w:rPr>
          <w:rFonts w:ascii="PT Serif" w:hAnsi="PT Serif" w:cs="PT Serif"/>
          <w:color w:val="111111"/>
          <w:sz w:val="26"/>
          <w:szCs w:val="26"/>
        </w:rPr>
        <w:t>μ</w:t>
      </w:r>
      <w:r w:rsidRPr="00FD14AC">
        <w:rPr>
          <w:rFonts w:ascii="Cambria" w:hAnsi="Cambria" w:cs="Cambria"/>
          <w:color w:val="111111"/>
          <w:sz w:val="26"/>
          <w:szCs w:val="26"/>
        </w:rPr>
        <w:t>ενο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π</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σχάτω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ἕ</w:t>
      </w:r>
      <w:r w:rsidRPr="00FD14AC">
        <w:rPr>
          <w:rFonts w:ascii="Cambria" w:hAnsi="Cambria" w:cs="Cambria"/>
          <w:color w:val="111111"/>
          <w:sz w:val="26"/>
          <w:szCs w:val="26"/>
        </w:rPr>
        <w:t>ω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ρώτων</w:t>
      </w:r>
      <w:r w:rsidRPr="00FD14AC">
        <w:rPr>
          <w:rFonts w:ascii="PT Serif" w:hAnsi="PT Serif"/>
          <w:color w:val="111111"/>
          <w:sz w:val="26"/>
          <w:szCs w:val="26"/>
          <w:lang w:val="fr-FR"/>
        </w:rPr>
        <w:t>.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λθόντες</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PT Serif" w:hAnsi="PT Serif"/>
          <w:color w:val="111111"/>
          <w:sz w:val="26"/>
          <w:szCs w:val="26"/>
        </w:rPr>
        <w:t>π</w:t>
      </w:r>
      <w:r w:rsidRPr="00FD14AC">
        <w:rPr>
          <w:rFonts w:ascii="Cambria" w:hAnsi="Cambria" w:cs="Cambria"/>
          <w:color w:val="111111"/>
          <w:sz w:val="26"/>
          <w:szCs w:val="26"/>
        </w:rPr>
        <w:t>ερ</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ὴ</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ἑ</w:t>
      </w:r>
      <w:r w:rsidRPr="00FD14AC">
        <w:rPr>
          <w:rFonts w:ascii="Cambria" w:hAnsi="Cambria" w:cs="Cambria"/>
          <w:color w:val="111111"/>
          <w:sz w:val="26"/>
          <w:szCs w:val="26"/>
        </w:rPr>
        <w:t>νδεκάτη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ὥ</w:t>
      </w:r>
      <w:r w:rsidRPr="00FD14AC">
        <w:rPr>
          <w:rFonts w:ascii="Cambria" w:hAnsi="Cambria" w:cs="Cambria"/>
          <w:color w:val="111111"/>
          <w:sz w:val="26"/>
          <w:szCs w:val="26"/>
        </w:rPr>
        <w:t>ρα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λαβο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w:t>
      </w:r>
      <w:r w:rsidRPr="00FD14AC">
        <w:rPr>
          <w:rFonts w:ascii="Times New Roman" w:hAnsi="Times New Roman" w:cs="Times New Roman"/>
          <w:color w:val="111111"/>
          <w:sz w:val="26"/>
          <w:szCs w:val="26"/>
        </w:rPr>
        <w:t>ὰ</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ηνάριον</w:t>
      </w:r>
      <w:r w:rsidRPr="00FD14AC">
        <w:rPr>
          <w:rFonts w:ascii="PT Serif" w:hAnsi="PT Serif"/>
          <w:color w:val="111111"/>
          <w:sz w:val="26"/>
          <w:szCs w:val="26"/>
          <w:lang w:val="fr-FR"/>
        </w:rPr>
        <w:t>. 10</w:t>
      </w:r>
      <w:r w:rsidRPr="00FD14AC">
        <w:rPr>
          <w:rFonts w:ascii="Segoe UI Symbol" w:hAnsi="Segoe UI Symbol" w:cs="Segoe UI Symbol"/>
          <w:color w:val="111111"/>
          <w:sz w:val="26"/>
          <w:szCs w:val="26"/>
        </w:rPr>
        <w:t>⸂</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λθόντες</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PT Serif" w:hAnsi="PT Serif"/>
          <w:color w:val="111111"/>
          <w:sz w:val="26"/>
          <w:szCs w:val="26"/>
        </w:rPr>
        <w:t>π</w:t>
      </w:r>
      <w:r w:rsidRPr="00FD14AC">
        <w:rPr>
          <w:rFonts w:ascii="Cambria" w:hAnsi="Cambria" w:cs="Cambria"/>
          <w:color w:val="111111"/>
          <w:sz w:val="26"/>
          <w:szCs w:val="26"/>
        </w:rPr>
        <w:t>ρ</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το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ό</w:t>
      </w:r>
      <w:r w:rsidRPr="00FD14AC">
        <w:rPr>
          <w:rFonts w:ascii="PT Serif" w:hAnsi="PT Serif" w:cs="PT Serif"/>
          <w:color w:val="111111"/>
          <w:sz w:val="26"/>
          <w:szCs w:val="26"/>
        </w:rPr>
        <w:t>μ</w:t>
      </w:r>
      <w:r w:rsidRPr="00FD14AC">
        <w:rPr>
          <w:rFonts w:ascii="Cambria" w:hAnsi="Cambria" w:cs="Cambria"/>
          <w:color w:val="111111"/>
          <w:sz w:val="26"/>
          <w:szCs w:val="26"/>
        </w:rPr>
        <w:t>ισα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ὅ</w:t>
      </w:r>
      <w:r w:rsidRPr="00FD14AC">
        <w:rPr>
          <w:rFonts w:ascii="Cambria" w:hAnsi="Cambria" w:cs="Cambria"/>
          <w:color w:val="111111"/>
          <w:sz w:val="26"/>
          <w:szCs w:val="26"/>
        </w:rPr>
        <w:t>τι</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PT Serif" w:hAnsi="PT Serif"/>
          <w:color w:val="111111"/>
          <w:sz w:val="26"/>
          <w:szCs w:val="26"/>
        </w:rPr>
        <w:t>π</w:t>
      </w:r>
      <w:r w:rsidRPr="00FD14AC">
        <w:rPr>
          <w:rFonts w:ascii="Cambria" w:hAnsi="Cambria" w:cs="Cambria"/>
          <w:color w:val="111111"/>
          <w:sz w:val="26"/>
          <w:szCs w:val="26"/>
        </w:rPr>
        <w:t>λε</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ο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ή</w:t>
      </w:r>
      <w:r w:rsidRPr="00FD14AC">
        <w:rPr>
          <w:rFonts w:ascii="PT Serif" w:hAnsi="PT Serif" w:cs="PT Serif"/>
          <w:color w:val="111111"/>
          <w:sz w:val="26"/>
          <w:szCs w:val="26"/>
        </w:rPr>
        <w:t>μ</w:t>
      </w:r>
      <w:r w:rsidRPr="00FD14AC">
        <w:rPr>
          <w:rFonts w:ascii="Cambria" w:hAnsi="Cambria" w:cs="Cambria"/>
          <w:color w:val="111111"/>
          <w:sz w:val="26"/>
          <w:szCs w:val="26"/>
        </w:rPr>
        <w:t>ψοντ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λαβο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w:t>
      </w:r>
      <w:r w:rsidRPr="00FD14AC">
        <w:rPr>
          <w:rFonts w:ascii="Times New Roman" w:hAnsi="Times New Roman" w:cs="Times New Roman"/>
          <w:color w:val="111111"/>
          <w:sz w:val="26"/>
          <w:szCs w:val="26"/>
        </w:rPr>
        <w:t>ὰ</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ηνάριο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ί</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w:t>
      </w:r>
      <w:r w:rsidRPr="00FD14AC">
        <w:rPr>
          <w:rFonts w:ascii="Cambria" w:hAnsi="Cambria" w:cs="Cambria"/>
          <w:color w:val="111111"/>
          <w:sz w:val="26"/>
          <w:szCs w:val="26"/>
        </w:rPr>
        <w:t>λαβόντε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γόγγυζο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τ</w:t>
      </w:r>
      <w:r w:rsidRPr="00FD14AC">
        <w:rPr>
          <w:rFonts w:ascii="Times New Roman" w:hAnsi="Times New Roman" w:cs="Times New Roman"/>
          <w:color w:val="111111"/>
          <w:sz w:val="26"/>
          <w:szCs w:val="26"/>
        </w:rPr>
        <w:t>ὰ</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κοδεσ</w:t>
      </w:r>
      <w:r w:rsidRPr="00FD14AC">
        <w:rPr>
          <w:rFonts w:ascii="PT Serif" w:hAnsi="PT Serif" w:cs="PT Serif"/>
          <w:color w:val="111111"/>
          <w:sz w:val="26"/>
          <w:szCs w:val="26"/>
        </w:rPr>
        <w:t>π</w:t>
      </w:r>
      <w:r w:rsidRPr="00FD14AC">
        <w:rPr>
          <w:rFonts w:ascii="Cambria" w:hAnsi="Cambria" w:cs="Cambria"/>
          <w:color w:val="111111"/>
          <w:sz w:val="26"/>
          <w:szCs w:val="26"/>
        </w:rPr>
        <w:t>ότου</w:t>
      </w:r>
      <w:r w:rsidRPr="00FD14AC">
        <w:rPr>
          <w:rFonts w:ascii="PT Serif" w:hAnsi="PT Serif"/>
          <w:color w:val="111111"/>
          <w:sz w:val="26"/>
          <w:szCs w:val="26"/>
          <w:lang w:val="fr-FR"/>
        </w:rPr>
        <w:t>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λέγοντε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ὗ</w:t>
      </w:r>
      <w:r w:rsidRPr="00FD14AC">
        <w:rPr>
          <w:rFonts w:ascii="Cambria" w:hAnsi="Cambria" w:cs="Cambria"/>
          <w:color w:val="111111"/>
          <w:sz w:val="26"/>
          <w:szCs w:val="26"/>
        </w:rPr>
        <w:t>το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χατοι</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ία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ὥ</w:t>
      </w:r>
      <w:r w:rsidRPr="00FD14AC">
        <w:rPr>
          <w:rFonts w:ascii="Cambria" w:hAnsi="Cambria" w:cs="Cambria"/>
          <w:color w:val="111111"/>
          <w:sz w:val="26"/>
          <w:szCs w:val="26"/>
        </w:rPr>
        <w:t>ρα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π</w:t>
      </w:r>
      <w:r w:rsidRPr="00FD14AC">
        <w:rPr>
          <w:rFonts w:ascii="Cambria" w:hAnsi="Cambria" w:cs="Cambria"/>
          <w:color w:val="111111"/>
          <w:sz w:val="26"/>
          <w:szCs w:val="26"/>
        </w:rPr>
        <w:t>οίησα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ἴ</w:t>
      </w:r>
      <w:r w:rsidRPr="00FD14AC">
        <w:rPr>
          <w:rFonts w:ascii="Cambria" w:hAnsi="Cambria" w:cs="Cambria"/>
          <w:color w:val="111111"/>
          <w:sz w:val="26"/>
          <w:szCs w:val="26"/>
        </w:rPr>
        <w:t>σου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ὺ</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ν</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π</w:t>
      </w:r>
      <w:r w:rsidRPr="00FD14AC">
        <w:rPr>
          <w:rFonts w:ascii="Cambria" w:hAnsi="Cambria" w:cs="Cambria"/>
          <w:color w:val="111111"/>
          <w:sz w:val="26"/>
          <w:szCs w:val="26"/>
        </w:rPr>
        <w:t>οίησ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βαστάσασ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Cambria" w:hAnsi="Cambria" w:cs="Cambria"/>
          <w:color w:val="111111"/>
          <w:sz w:val="26"/>
          <w:szCs w:val="26"/>
        </w:rPr>
        <w:t>βάρο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Cambria" w:hAnsi="Cambria" w:cs="Cambria"/>
          <w:color w:val="111111"/>
          <w:sz w:val="26"/>
          <w:szCs w:val="26"/>
        </w:rPr>
        <w:t>έρ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ύσωνα</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π</w:t>
      </w:r>
      <w:r w:rsidRPr="00FD14AC">
        <w:rPr>
          <w:rFonts w:ascii="Cambria" w:hAnsi="Cambria" w:cs="Cambria"/>
          <w:color w:val="111111"/>
          <w:sz w:val="26"/>
          <w:szCs w:val="26"/>
        </w:rPr>
        <w:t>οκριθε</w:t>
      </w:r>
      <w:r w:rsidRPr="00FD14AC">
        <w:rPr>
          <w:rFonts w:ascii="Times New Roman" w:hAnsi="Times New Roman" w:cs="Times New Roman"/>
          <w:color w:val="111111"/>
          <w:sz w:val="26"/>
          <w:szCs w:val="26"/>
        </w:rPr>
        <w:t>ὶ</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ἑ</w:t>
      </w:r>
      <w:r w:rsidRPr="00FD14AC">
        <w:rPr>
          <w:rFonts w:ascii="Cambria" w:hAnsi="Cambria" w:cs="Cambria"/>
          <w:color w:val="111111"/>
          <w:sz w:val="26"/>
          <w:szCs w:val="26"/>
        </w:rPr>
        <w:t>ν</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PT Serif" w:hAnsi="PT Serif"/>
          <w:color w:val="111111"/>
          <w:sz w:val="26"/>
          <w:szCs w:val="26"/>
        </w:rPr>
        <w:t>π</w:t>
      </w:r>
      <w:r w:rsidRPr="00FD14AC">
        <w:rPr>
          <w:rFonts w:ascii="Cambria" w:hAnsi="Cambria" w:cs="Cambria"/>
          <w:color w:val="111111"/>
          <w:sz w:val="26"/>
          <w:szCs w:val="26"/>
        </w:rPr>
        <w:t>εν</w:t>
      </w:r>
      <w:r w:rsidRPr="00FD14AC">
        <w:rPr>
          <w:rFonts w:ascii="Segoe UI Symbol" w:hAnsi="Segoe UI Symbol" w:cs="Segoe UI Symbol"/>
          <w:color w:val="111111"/>
          <w:sz w:val="26"/>
          <w:szCs w:val="26"/>
        </w:rPr>
        <w:t>⸃</w:t>
      </w:r>
      <w:r w:rsidRPr="00FD14AC">
        <w:rPr>
          <w:rFonts w:ascii="Cambria" w:hAnsi="Cambria" w:cs="Cambria"/>
          <w:color w:val="111111"/>
          <w:sz w:val="26"/>
          <w:szCs w:val="26"/>
        </w:rPr>
        <w:t>·</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Ἑ</w:t>
      </w:r>
      <w:r w:rsidRPr="00FD14AC">
        <w:rPr>
          <w:rFonts w:ascii="Cambria" w:hAnsi="Cambria" w:cs="Cambria"/>
          <w:color w:val="111111"/>
          <w:sz w:val="26"/>
          <w:szCs w:val="26"/>
        </w:rPr>
        <w:t>τα</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ρ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δικ</w:t>
      </w:r>
      <w:r w:rsidRPr="00FD14AC">
        <w:rPr>
          <w:rFonts w:ascii="Times New Roman" w:hAnsi="Times New Roman" w:cs="Times New Roman"/>
          <w:color w:val="111111"/>
          <w:sz w:val="26"/>
          <w:szCs w:val="26"/>
        </w:rPr>
        <w:t>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χ</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ηναρίου</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υνεφώνησά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οι</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ἆ</w:t>
      </w:r>
      <w:r w:rsidRPr="00FD14AC">
        <w:rPr>
          <w:rFonts w:ascii="Cambria" w:hAnsi="Cambria" w:cs="Cambria"/>
          <w:color w:val="111111"/>
          <w:sz w:val="26"/>
          <w:szCs w:val="26"/>
        </w:rPr>
        <w:t>ρο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ὕ</w:t>
      </w:r>
      <w:r w:rsidRPr="00FD14AC">
        <w:rPr>
          <w:rFonts w:ascii="PT Serif" w:hAnsi="PT Serif"/>
          <w:color w:val="111111"/>
          <w:sz w:val="26"/>
          <w:szCs w:val="26"/>
        </w:rPr>
        <w:t>π</w:t>
      </w:r>
      <w:r w:rsidRPr="00FD14AC">
        <w:rPr>
          <w:rFonts w:ascii="Cambria" w:hAnsi="Cambria" w:cs="Cambria"/>
          <w:color w:val="111111"/>
          <w:sz w:val="26"/>
          <w:szCs w:val="26"/>
        </w:rPr>
        <w:t>αγ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θέλω</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ύτ</w:t>
      </w:r>
      <w:r w:rsidRPr="00FD14AC">
        <w:rPr>
          <w:rFonts w:ascii="Times New Roman" w:hAnsi="Times New Roman" w:cs="Times New Roman"/>
          <w:color w:val="111111"/>
          <w:sz w:val="26"/>
          <w:szCs w:val="26"/>
        </w:rPr>
        <w:t>ῳ</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σχάτ</w:t>
      </w:r>
      <w:r w:rsidRPr="00FD14AC">
        <w:rPr>
          <w:rFonts w:ascii="Times New Roman" w:hAnsi="Times New Roman" w:cs="Times New Roman"/>
          <w:color w:val="111111"/>
          <w:sz w:val="26"/>
          <w:szCs w:val="26"/>
        </w:rPr>
        <w:t>ῳ</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ν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ὡ</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οί·</w:t>
      </w:r>
      <w:r w:rsidRPr="00FD14AC">
        <w:rPr>
          <w:rFonts w:ascii="PT Serif" w:hAnsi="PT Serif"/>
          <w:color w:val="111111"/>
          <w:sz w:val="26"/>
          <w:szCs w:val="26"/>
          <w:lang w:val="fr-FR"/>
        </w:rPr>
        <w:t>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ξεστί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οι</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ὃ</w:t>
      </w:r>
      <w:r w:rsidRPr="00FD14AC">
        <w:rPr>
          <w:rFonts w:ascii="PT Serif" w:hAnsi="PT Serif"/>
          <w:color w:val="111111"/>
          <w:sz w:val="26"/>
          <w:szCs w:val="26"/>
          <w:lang w:val="fr-FR"/>
        </w:rPr>
        <w:t xml:space="preserve"> </w:t>
      </w:r>
      <w:r w:rsidRPr="00FD14AC">
        <w:rPr>
          <w:rFonts w:ascii="Cambria" w:hAnsi="Cambria" w:cs="Cambria"/>
          <w:color w:val="111111"/>
          <w:sz w:val="26"/>
          <w:szCs w:val="26"/>
        </w:rPr>
        <w:t>θέλω</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οι</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σαι</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μ</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ἢ</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ὀ</w:t>
      </w:r>
      <w:r w:rsidRPr="00FD14AC">
        <w:rPr>
          <w:rFonts w:ascii="Cambria" w:hAnsi="Cambria" w:cs="Cambria"/>
          <w:color w:val="111111"/>
          <w:sz w:val="26"/>
          <w:szCs w:val="26"/>
        </w:rPr>
        <w:t>φθαλ</w:t>
      </w:r>
      <w:r w:rsidRPr="00FD14AC">
        <w:rPr>
          <w:rFonts w:ascii="PT Serif" w:hAnsi="PT Serif" w:cs="PT Serif"/>
          <w:color w:val="111111"/>
          <w:sz w:val="26"/>
          <w:szCs w:val="26"/>
        </w:rPr>
        <w:t>μ</w:t>
      </w:r>
      <w:r w:rsidRPr="00FD14AC">
        <w:rPr>
          <w:rFonts w:ascii="Cambria" w:hAnsi="Cambria" w:cs="Cambria"/>
          <w:color w:val="111111"/>
          <w:sz w:val="26"/>
          <w:szCs w:val="26"/>
        </w:rPr>
        <w:t>ό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ου</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ονηρό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στι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ὅ</w:t>
      </w:r>
      <w:r w:rsidRPr="00FD14AC">
        <w:rPr>
          <w:rFonts w:ascii="Cambria" w:hAnsi="Cambria" w:cs="Cambria"/>
          <w:color w:val="111111"/>
          <w:sz w:val="26"/>
          <w:szCs w:val="26"/>
        </w:rPr>
        <w:t>τ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γ</w:t>
      </w:r>
      <w:r w:rsidRPr="00FD14AC">
        <w:rPr>
          <w:rFonts w:ascii="Times New Roman" w:hAnsi="Times New Roman" w:cs="Times New Roman"/>
          <w:color w:val="111111"/>
          <w:sz w:val="26"/>
          <w:szCs w:val="26"/>
        </w:rPr>
        <w:t>ὼ</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γαθό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PT Serif" w:hAnsi="PT Serif"/>
          <w:color w:val="111111"/>
          <w:sz w:val="26"/>
          <w:szCs w:val="26"/>
        </w:rPr>
        <w:t>μ</w:t>
      </w:r>
      <w:r w:rsidRPr="00FD14AC">
        <w:rPr>
          <w:rFonts w:ascii="Cambria" w:hAnsi="Cambria" w:cs="Cambria"/>
          <w:color w:val="111111"/>
          <w:sz w:val="26"/>
          <w:szCs w:val="26"/>
        </w:rPr>
        <w:t>ι</w:t>
      </w:r>
      <w:r w:rsidRPr="00FD14AC">
        <w:rPr>
          <w:rFonts w:ascii="PT Serif" w:hAnsi="PT Serif"/>
          <w:color w:val="111111"/>
          <w:sz w:val="26"/>
          <w:szCs w:val="26"/>
          <w:lang w:val="fr-FR"/>
        </w:rPr>
        <w:t>;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ὕ</w:t>
      </w:r>
      <w:r w:rsidRPr="00FD14AC">
        <w:rPr>
          <w:rFonts w:ascii="Cambria" w:hAnsi="Cambria" w:cs="Cambria"/>
          <w:color w:val="111111"/>
          <w:sz w:val="26"/>
          <w:szCs w:val="26"/>
        </w:rPr>
        <w:t>τω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οντ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χατοι</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ρ</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το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PT Serif" w:hAnsi="PT Serif"/>
          <w:color w:val="111111"/>
          <w:sz w:val="26"/>
          <w:szCs w:val="26"/>
        </w:rPr>
        <w:t>π</w:t>
      </w:r>
      <w:r w:rsidRPr="00FD14AC">
        <w:rPr>
          <w:rFonts w:ascii="Cambria" w:hAnsi="Cambria" w:cs="Cambria"/>
          <w:color w:val="111111"/>
          <w:sz w:val="26"/>
          <w:szCs w:val="26"/>
        </w:rPr>
        <w:t>ρ</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τοι</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χατοι</w:t>
      </w:r>
      <w:r w:rsidRPr="00FD14AC">
        <w:rPr>
          <w:rFonts w:ascii="PT Serif" w:hAnsi="PT Serif"/>
          <w:color w:val="111111"/>
          <w:sz w:val="26"/>
          <w:szCs w:val="26"/>
          <w:lang w:val="fr-FR"/>
        </w:rPr>
        <w:t>. </w:t>
      </w:r>
    </w:p>
    <w:p w14:paraId="5F464489" w14:textId="77777777" w:rsidR="000006F0" w:rsidRPr="00FD14AC" w:rsidRDefault="000006F0" w:rsidP="00FD14AC">
      <w:pPr>
        <w:jc w:val="both"/>
        <w:rPr>
          <w:rFonts w:ascii="PT Serif" w:hAnsi="PT Serif"/>
          <w:color w:val="111111"/>
          <w:sz w:val="26"/>
          <w:szCs w:val="26"/>
          <w:lang w:val="fr-FR"/>
        </w:rPr>
      </w:pPr>
      <w:r w:rsidRPr="00FD14AC">
        <w:rPr>
          <w:rFonts w:ascii="Segoe UI Symbol" w:hAnsi="Segoe UI Symbol" w:cs="Segoe UI Symbol"/>
          <w:color w:val="111111"/>
          <w:sz w:val="26"/>
          <w:szCs w:val="26"/>
        </w:rPr>
        <w:lastRenderedPageBreak/>
        <w:t>⸂</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αβαίνω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ησ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Ἱ</w:t>
      </w:r>
      <w:r w:rsidRPr="00FD14AC">
        <w:rPr>
          <w:rFonts w:ascii="Cambria" w:hAnsi="Cambria" w:cs="Cambria"/>
          <w:color w:val="111111"/>
          <w:sz w:val="26"/>
          <w:szCs w:val="26"/>
        </w:rPr>
        <w:t>εροσόλυ</w:t>
      </w:r>
      <w:r w:rsidRPr="00FD14AC">
        <w:rPr>
          <w:rFonts w:ascii="PT Serif" w:hAnsi="PT Serif" w:cs="PT Serif"/>
          <w:color w:val="111111"/>
          <w:sz w:val="26"/>
          <w:szCs w:val="26"/>
        </w:rPr>
        <w:t>μ</w:t>
      </w:r>
      <w:r w:rsidRPr="00FD14AC">
        <w:rPr>
          <w:rFonts w:ascii="Cambria" w:hAnsi="Cambria" w:cs="Cambria"/>
          <w:color w:val="111111"/>
          <w:sz w:val="26"/>
          <w:szCs w:val="26"/>
        </w:rPr>
        <w:t>α</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αρέλαβ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ὺ</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ώδεκα</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PT Serif" w:hAnsi="PT Serif"/>
          <w:color w:val="111111"/>
          <w:sz w:val="26"/>
          <w:szCs w:val="26"/>
        </w:rPr>
        <w:t>μ</w:t>
      </w:r>
      <w:r w:rsidRPr="00FD14AC">
        <w:rPr>
          <w:rFonts w:ascii="Cambria" w:hAnsi="Cambria" w:cs="Cambria"/>
          <w:color w:val="111111"/>
          <w:sz w:val="26"/>
          <w:szCs w:val="26"/>
        </w:rPr>
        <w:t>αθητ</w:t>
      </w:r>
      <w:r w:rsidRPr="00FD14AC">
        <w:rPr>
          <w:rFonts w:ascii="Times New Roman" w:hAnsi="Times New Roman" w:cs="Times New Roman"/>
          <w:color w:val="111111"/>
          <w:sz w:val="26"/>
          <w:szCs w:val="26"/>
        </w:rPr>
        <w:t>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τ</w:t>
      </w:r>
      <w:r w:rsidRPr="00FD14AC">
        <w:rPr>
          <w:rFonts w:ascii="PT Serif" w:hAnsi="PT Serif" w:cs="PT Serif"/>
          <w:color w:val="111111"/>
          <w:sz w:val="26"/>
          <w:szCs w:val="26"/>
          <w:lang w:val="fr-FR"/>
        </w:rPr>
        <w:t>’</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δία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ῇ</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ῷ</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PT Serif" w:hAnsi="PT Serif"/>
          <w:color w:val="111111"/>
          <w:sz w:val="26"/>
          <w:szCs w:val="26"/>
        </w:rPr>
        <w:t>π</w:t>
      </w:r>
      <w:r w:rsidRPr="00FD14AC">
        <w:rPr>
          <w:rFonts w:ascii="Cambria" w:hAnsi="Cambria" w:cs="Cambria"/>
          <w:color w:val="111111"/>
          <w:sz w:val="26"/>
          <w:szCs w:val="26"/>
        </w:rPr>
        <w:t>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δο</w:t>
      </w:r>
      <w:r w:rsidRPr="00FD14AC">
        <w:rPr>
          <w:rFonts w:ascii="Times New Roman" w:hAnsi="Times New Roman" w:cs="Times New Roman"/>
          <w:color w:val="111111"/>
          <w:sz w:val="26"/>
          <w:szCs w:val="26"/>
        </w:rPr>
        <w:t>ὺ</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αβαίνο</w:t>
      </w:r>
      <w:r w:rsidRPr="00FD14AC">
        <w:rPr>
          <w:rFonts w:ascii="PT Serif" w:hAnsi="PT Serif" w:cs="PT Serif"/>
          <w:color w:val="111111"/>
          <w:sz w:val="26"/>
          <w:szCs w:val="26"/>
        </w:rPr>
        <w:t>μ</w:t>
      </w:r>
      <w:r w:rsidRPr="00FD14AC">
        <w:rPr>
          <w:rFonts w:ascii="Cambria" w:hAnsi="Cambria" w:cs="Cambria"/>
          <w:color w:val="111111"/>
          <w:sz w:val="26"/>
          <w:szCs w:val="26"/>
        </w:rPr>
        <w:t>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Ἱ</w:t>
      </w:r>
      <w:r w:rsidRPr="00FD14AC">
        <w:rPr>
          <w:rFonts w:ascii="Cambria" w:hAnsi="Cambria" w:cs="Cambria"/>
          <w:color w:val="111111"/>
          <w:sz w:val="26"/>
          <w:szCs w:val="26"/>
        </w:rPr>
        <w:t>εροσόλυ</w:t>
      </w:r>
      <w:r w:rsidRPr="00FD14AC">
        <w:rPr>
          <w:rFonts w:ascii="PT Serif" w:hAnsi="PT Serif" w:cs="PT Serif"/>
          <w:color w:val="111111"/>
          <w:sz w:val="26"/>
          <w:szCs w:val="26"/>
        </w:rPr>
        <w:t>μ</w:t>
      </w:r>
      <w:r w:rsidRPr="00FD14AC">
        <w:rPr>
          <w:rFonts w:ascii="Cambria" w:hAnsi="Cambria" w:cs="Cambria"/>
          <w:color w:val="111111"/>
          <w:sz w:val="26"/>
          <w:szCs w:val="26"/>
        </w:rPr>
        <w:t>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Cambria" w:hAnsi="Cambria" w:cs="Cambria"/>
          <w:color w:val="111111"/>
          <w:sz w:val="26"/>
          <w:szCs w:val="26"/>
        </w:rPr>
        <w:t>υ</w:t>
      </w:r>
      <w:r w:rsidRPr="00FD14AC">
        <w:rPr>
          <w:rFonts w:ascii="Times New Roman" w:hAnsi="Times New Roman" w:cs="Times New Roman"/>
          <w:color w:val="111111"/>
          <w:sz w:val="26"/>
          <w:szCs w:val="26"/>
        </w:rPr>
        <w:t>ἱὸ</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θρώ</w:t>
      </w:r>
      <w:r w:rsidRPr="00FD14AC">
        <w:rPr>
          <w:rFonts w:ascii="PT Serif" w:hAnsi="PT Serif" w:cs="PT Serif"/>
          <w:color w:val="111111"/>
          <w:sz w:val="26"/>
          <w:szCs w:val="26"/>
        </w:rPr>
        <w:t>π</w:t>
      </w:r>
      <w:r w:rsidRPr="00FD14AC">
        <w:rPr>
          <w:rFonts w:ascii="Cambria" w:hAnsi="Cambria" w:cs="Cambria"/>
          <w:color w:val="111111"/>
          <w:sz w:val="26"/>
          <w:szCs w:val="26"/>
        </w:rPr>
        <w:t>ου</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αραδοθήσετ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ρχιερε</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γρα</w:t>
      </w:r>
      <w:r w:rsidRPr="00FD14AC">
        <w:rPr>
          <w:rFonts w:ascii="PT Serif" w:hAnsi="PT Serif" w:cs="PT Serif"/>
          <w:color w:val="111111"/>
          <w:sz w:val="26"/>
          <w:szCs w:val="26"/>
        </w:rPr>
        <w:t>μμ</w:t>
      </w:r>
      <w:r w:rsidRPr="00FD14AC">
        <w:rPr>
          <w:rFonts w:ascii="Cambria" w:hAnsi="Cambria" w:cs="Cambria"/>
          <w:color w:val="111111"/>
          <w:sz w:val="26"/>
          <w:szCs w:val="26"/>
        </w:rPr>
        <w:t>ατε</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τακριν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θανάτ</w:t>
      </w:r>
      <w:r w:rsidRPr="00FD14AC">
        <w:rPr>
          <w:rFonts w:ascii="Times New Roman" w:hAnsi="Times New Roman" w:cs="Times New Roman"/>
          <w:color w:val="111111"/>
          <w:sz w:val="26"/>
          <w:szCs w:val="26"/>
        </w:rPr>
        <w:t>ῳ</w:t>
      </w:r>
      <w:r w:rsidRPr="00FD14AC">
        <w:rPr>
          <w:rFonts w:ascii="PT Serif" w:hAnsi="PT Serif"/>
          <w:color w:val="111111"/>
          <w:sz w:val="26"/>
          <w:szCs w:val="26"/>
          <w:lang w:val="fr-FR"/>
        </w:rPr>
        <w:t>,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PT Serif" w:hAnsi="PT Serif"/>
          <w:color w:val="111111"/>
          <w:sz w:val="26"/>
          <w:szCs w:val="26"/>
        </w:rPr>
        <w:t>π</w:t>
      </w:r>
      <w:r w:rsidRPr="00FD14AC">
        <w:rPr>
          <w:rFonts w:ascii="Cambria" w:hAnsi="Cambria" w:cs="Cambria"/>
          <w:color w:val="111111"/>
          <w:sz w:val="26"/>
          <w:szCs w:val="26"/>
        </w:rPr>
        <w:t>αραδώσου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θνε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μπ</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ξ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Cambria" w:hAnsi="Cambria" w:cs="Cambria"/>
          <w:color w:val="111111"/>
          <w:sz w:val="26"/>
          <w:szCs w:val="26"/>
        </w:rPr>
        <w:t>αστιγ</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σ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ταυρ</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σ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ῇ</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ρίτ</w:t>
      </w:r>
      <w:r w:rsidRPr="00FD14AC">
        <w:rPr>
          <w:rFonts w:ascii="Times New Roman" w:hAnsi="Times New Roman" w:cs="Times New Roman"/>
          <w:color w:val="111111"/>
          <w:sz w:val="26"/>
          <w:szCs w:val="26"/>
        </w:rPr>
        <w:t>ῃ</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Cambria" w:hAnsi="Cambria" w:cs="Cambria"/>
          <w:color w:val="111111"/>
          <w:sz w:val="26"/>
          <w:szCs w:val="26"/>
        </w:rPr>
        <w:t>έρ</w:t>
      </w:r>
      <w:r w:rsidRPr="00FD14AC">
        <w:rPr>
          <w:rFonts w:ascii="Times New Roman" w:hAnsi="Times New Roman" w:cs="Times New Roman"/>
          <w:color w:val="111111"/>
          <w:sz w:val="26"/>
          <w:szCs w:val="26"/>
        </w:rPr>
        <w:t>ᾳ</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γερθήσεται</w:t>
      </w:r>
      <w:r w:rsidRPr="00FD14AC">
        <w:rPr>
          <w:rFonts w:ascii="PT Serif" w:hAnsi="PT Serif"/>
          <w:color w:val="111111"/>
          <w:sz w:val="26"/>
          <w:szCs w:val="26"/>
          <w:lang w:val="fr-FR"/>
        </w:rPr>
        <w:t>. </w:t>
      </w:r>
    </w:p>
    <w:p w14:paraId="25C035AE" w14:textId="77777777" w:rsidR="000006F0" w:rsidRPr="00FD14AC" w:rsidRDefault="000006F0" w:rsidP="00FD14AC">
      <w:pPr>
        <w:jc w:val="both"/>
        <w:rPr>
          <w:rFonts w:ascii="PT Serif" w:hAnsi="PT Serif"/>
          <w:color w:val="111111"/>
          <w:sz w:val="26"/>
          <w:szCs w:val="26"/>
          <w:lang w:val="fr-FR"/>
        </w:rPr>
      </w:pPr>
      <w:r w:rsidRPr="00FD14AC">
        <w:rPr>
          <w:rFonts w:ascii="PT Serif" w:hAnsi="PT Serif"/>
          <w:color w:val="111111"/>
          <w:sz w:val="26"/>
          <w:szCs w:val="26"/>
          <w:lang w:val="fr-FR"/>
        </w:rPr>
        <w:t>0</w:t>
      </w:r>
      <w:r w:rsidRPr="00FD14AC">
        <w:rPr>
          <w:rFonts w:ascii="Cambria" w:hAnsi="Cambria" w:cs="Cambria"/>
          <w:color w:val="111111"/>
          <w:sz w:val="26"/>
          <w:szCs w:val="26"/>
        </w:rPr>
        <w:t>Τότε</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ροσ</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λθ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Cambria" w:hAnsi="Cambria" w:cs="Cambria"/>
          <w:color w:val="111111"/>
          <w:sz w:val="26"/>
          <w:szCs w:val="26"/>
        </w:rPr>
        <w:t>ήτηρ</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υ</w:t>
      </w:r>
      <w:r w:rsidRPr="00FD14AC">
        <w:rPr>
          <w:rFonts w:ascii="Times New Roman" w:hAnsi="Times New Roman" w:cs="Times New Roman"/>
          <w:color w:val="111111"/>
          <w:sz w:val="26"/>
          <w:szCs w:val="26"/>
        </w:rPr>
        <w:t>ἱ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Ζεβεδαίου</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ετ</w:t>
      </w:r>
      <w:r w:rsidRPr="00FD14AC">
        <w:rPr>
          <w:rFonts w:ascii="Times New Roman" w:hAnsi="Times New Roman" w:cs="Times New Roman"/>
          <w:color w:val="111111"/>
          <w:sz w:val="26"/>
          <w:szCs w:val="26"/>
        </w:rPr>
        <w:t>ὰ</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υ</w:t>
      </w:r>
      <w:r w:rsidRPr="00FD14AC">
        <w:rPr>
          <w:rFonts w:ascii="Times New Roman" w:hAnsi="Times New Roman" w:cs="Times New Roman"/>
          <w:color w:val="111111"/>
          <w:sz w:val="26"/>
          <w:szCs w:val="26"/>
        </w:rPr>
        <w:t>ἱ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ροσκυν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σ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σά</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ι</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PT Serif" w:hAnsi="PT Serif"/>
          <w:color w:val="111111"/>
          <w:sz w:val="26"/>
          <w:szCs w:val="26"/>
        </w:rPr>
        <w:t>π</w:t>
      </w:r>
      <w:r w:rsidRPr="00FD14AC">
        <w:rPr>
          <w:rFonts w:ascii="Cambria" w:hAnsi="Cambria" w:cs="Cambria"/>
          <w:color w:val="111111"/>
          <w:sz w:val="26"/>
          <w:szCs w:val="26"/>
        </w:rPr>
        <w:t>αρ</w:t>
      </w:r>
      <w:r w:rsidRPr="00FD14AC">
        <w:rPr>
          <w:rFonts w:ascii="PT Serif" w:hAnsi="PT Serif" w:cs="PT Serif"/>
          <w:color w:val="111111"/>
          <w:sz w:val="26"/>
          <w:szCs w:val="26"/>
          <w:lang w:val="fr-FR"/>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PT Serif" w:hAnsi="PT Serif"/>
          <w:color w:val="111111"/>
          <w:sz w:val="26"/>
          <w:szCs w:val="26"/>
        </w:rPr>
        <w:t>π</w:t>
      </w:r>
      <w:r w:rsidRPr="00FD14AC">
        <w:rPr>
          <w:rFonts w:ascii="Cambria" w:hAnsi="Cambria" w:cs="Cambria"/>
          <w:color w:val="111111"/>
          <w:sz w:val="26"/>
          <w:szCs w:val="26"/>
        </w:rPr>
        <w:t>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ῇ</w:t>
      </w:r>
      <w:r w:rsidRPr="00FD14AC">
        <w:rPr>
          <w:rFonts w:ascii="Cambria" w:hAnsi="Cambria" w:cs="Cambria"/>
          <w:color w:val="111111"/>
          <w:sz w:val="26"/>
          <w:szCs w:val="26"/>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ί</w:t>
      </w:r>
      <w:r w:rsidRPr="00FD14AC">
        <w:rPr>
          <w:rFonts w:ascii="PT Serif" w:hAnsi="PT Serif"/>
          <w:color w:val="111111"/>
          <w:sz w:val="26"/>
          <w:szCs w:val="26"/>
          <w:lang w:val="fr-FR"/>
        </w:rPr>
        <w:t xml:space="preserve"> </w:t>
      </w:r>
      <w:r w:rsidRPr="00FD14AC">
        <w:rPr>
          <w:rFonts w:ascii="Cambria" w:hAnsi="Cambria" w:cs="Cambria"/>
          <w:color w:val="111111"/>
          <w:sz w:val="26"/>
          <w:szCs w:val="26"/>
        </w:rPr>
        <w:t>θέλει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έγε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Cambria" w:hAnsi="Cambria" w:cs="Cambria"/>
          <w:color w:val="111111"/>
          <w:sz w:val="26"/>
          <w:szCs w:val="26"/>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ἰ</w:t>
      </w:r>
      <w:r w:rsidRPr="00FD14AC">
        <w:rPr>
          <w:rFonts w:ascii="PT Serif" w:hAnsi="PT Serif"/>
          <w:color w:val="111111"/>
          <w:sz w:val="26"/>
          <w:szCs w:val="26"/>
        </w:rPr>
        <w:t>π</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ἵ</w:t>
      </w:r>
      <w:r w:rsidRPr="00FD14AC">
        <w:rPr>
          <w:rFonts w:ascii="Cambria" w:hAnsi="Cambria" w:cs="Cambria"/>
          <w:color w:val="111111"/>
          <w:sz w:val="26"/>
          <w:szCs w:val="26"/>
        </w:rPr>
        <w:t>ν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θίσω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ὗ</w:t>
      </w:r>
      <w:r w:rsidRPr="00FD14AC">
        <w:rPr>
          <w:rFonts w:ascii="Cambria" w:hAnsi="Cambria" w:cs="Cambria"/>
          <w:color w:val="111111"/>
          <w:sz w:val="26"/>
          <w:szCs w:val="26"/>
        </w:rPr>
        <w:t>το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ύο</w:t>
      </w:r>
      <w:r w:rsidRPr="00FD14AC">
        <w:rPr>
          <w:rFonts w:ascii="PT Serif" w:hAnsi="PT Serif"/>
          <w:color w:val="111111"/>
          <w:sz w:val="26"/>
          <w:szCs w:val="26"/>
          <w:lang w:val="fr-FR"/>
        </w:rPr>
        <w:t xml:space="preserve"> </w:t>
      </w:r>
      <w:r w:rsidRPr="00FD14AC">
        <w:rPr>
          <w:rFonts w:ascii="Cambria" w:hAnsi="Cambria" w:cs="Cambria"/>
          <w:color w:val="111111"/>
          <w:sz w:val="26"/>
          <w:szCs w:val="26"/>
        </w:rPr>
        <w:t>υ</w:t>
      </w:r>
      <w:r w:rsidRPr="00FD14AC">
        <w:rPr>
          <w:rFonts w:ascii="Times New Roman" w:hAnsi="Times New Roman" w:cs="Times New Roman"/>
          <w:color w:val="111111"/>
          <w:sz w:val="26"/>
          <w:szCs w:val="26"/>
        </w:rPr>
        <w:t>ἱ</w:t>
      </w:r>
      <w:r w:rsidRPr="00FD14AC">
        <w:rPr>
          <w:rFonts w:ascii="Cambria" w:hAnsi="Cambria" w:cs="Cambria"/>
          <w:color w:val="111111"/>
          <w:sz w:val="26"/>
          <w:szCs w:val="26"/>
        </w:rPr>
        <w:t>οί</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ου</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ἷ</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εξι</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σου</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ἷ</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ξ</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ωνύ</w:t>
      </w:r>
      <w:r w:rsidRPr="00FD14AC">
        <w:rPr>
          <w:rFonts w:ascii="PT Serif" w:hAnsi="PT Serif" w:cs="PT Serif"/>
          <w:color w:val="111111"/>
          <w:sz w:val="26"/>
          <w:szCs w:val="26"/>
        </w:rPr>
        <w:t>μ</w:t>
      </w:r>
      <w:r w:rsidRPr="00FD14AC">
        <w:rPr>
          <w:rFonts w:ascii="Cambria" w:hAnsi="Cambria" w:cs="Cambria"/>
          <w:color w:val="111111"/>
          <w:sz w:val="26"/>
          <w:szCs w:val="26"/>
        </w:rPr>
        <w:t>ω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ου</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ῇ</w:t>
      </w:r>
      <w:r w:rsidRPr="00FD14AC">
        <w:rPr>
          <w:rFonts w:ascii="PT Serif" w:hAnsi="PT Serif"/>
          <w:color w:val="111111"/>
          <w:sz w:val="26"/>
          <w:szCs w:val="26"/>
          <w:lang w:val="fr-FR"/>
        </w:rPr>
        <w:t xml:space="preserve"> </w:t>
      </w:r>
      <w:r w:rsidRPr="00FD14AC">
        <w:rPr>
          <w:rFonts w:ascii="Cambria" w:hAnsi="Cambria" w:cs="Cambria"/>
          <w:color w:val="111111"/>
          <w:sz w:val="26"/>
          <w:szCs w:val="26"/>
        </w:rPr>
        <w:t>βασιλεί</w:t>
      </w:r>
      <w:r w:rsidRPr="00FD14AC">
        <w:rPr>
          <w:rFonts w:ascii="Times New Roman" w:hAnsi="Times New Roman" w:cs="Times New Roman"/>
          <w:color w:val="111111"/>
          <w:sz w:val="26"/>
          <w:szCs w:val="26"/>
        </w:rPr>
        <w:t>ᾳ</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ου</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ἀ</w:t>
      </w:r>
      <w:r w:rsidRPr="00FD14AC">
        <w:rPr>
          <w:rFonts w:ascii="PT Serif" w:hAnsi="PT Serif"/>
          <w:color w:val="111111"/>
          <w:sz w:val="26"/>
          <w:szCs w:val="26"/>
        </w:rPr>
        <w:t>π</w:t>
      </w:r>
      <w:r w:rsidRPr="00FD14AC">
        <w:rPr>
          <w:rFonts w:ascii="Cambria" w:hAnsi="Cambria" w:cs="Cambria"/>
          <w:color w:val="111111"/>
          <w:sz w:val="26"/>
          <w:szCs w:val="26"/>
        </w:rPr>
        <w:t>οκριθε</w:t>
      </w:r>
      <w:r w:rsidRPr="00FD14AC">
        <w:rPr>
          <w:rFonts w:ascii="Times New Roman" w:hAnsi="Times New Roman" w:cs="Times New Roman"/>
          <w:color w:val="111111"/>
          <w:sz w:val="26"/>
          <w:szCs w:val="26"/>
        </w:rPr>
        <w:t>ὶ</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ησ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PT Serif" w:hAnsi="PT Serif"/>
          <w:color w:val="111111"/>
          <w:sz w:val="26"/>
          <w:szCs w:val="26"/>
        </w:rPr>
        <w:t>π</w:t>
      </w:r>
      <w:r w:rsidRPr="00FD14AC">
        <w:rPr>
          <w:rFonts w:ascii="Cambria" w:hAnsi="Cambria" w:cs="Cambria"/>
          <w:color w:val="111111"/>
          <w:sz w:val="26"/>
          <w:szCs w:val="26"/>
        </w:rPr>
        <w:t>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ἴ</w:t>
      </w:r>
      <w:r w:rsidRPr="00FD14AC">
        <w:rPr>
          <w:rFonts w:ascii="Cambria" w:hAnsi="Cambria" w:cs="Cambria"/>
          <w:color w:val="111111"/>
          <w:sz w:val="26"/>
          <w:szCs w:val="26"/>
        </w:rPr>
        <w:t>δατ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ί</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τε</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σθ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ύνασθε</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ιε</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PT Serif" w:hAnsi="PT Serif"/>
          <w:color w:val="111111"/>
          <w:sz w:val="26"/>
          <w:szCs w:val="26"/>
        </w:rPr>
        <w:t>π</w:t>
      </w:r>
      <w:r w:rsidRPr="00FD14AC">
        <w:rPr>
          <w:rFonts w:ascii="Cambria" w:hAnsi="Cambria" w:cs="Cambria"/>
          <w:color w:val="111111"/>
          <w:sz w:val="26"/>
          <w:szCs w:val="26"/>
        </w:rPr>
        <w:t>οτήριο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ὃ</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γ</w:t>
      </w:r>
      <w:r w:rsidRPr="00FD14AC">
        <w:rPr>
          <w:rFonts w:ascii="Times New Roman" w:hAnsi="Times New Roman" w:cs="Times New Roman"/>
          <w:color w:val="111111"/>
          <w:sz w:val="26"/>
          <w:szCs w:val="26"/>
        </w:rPr>
        <w:t>ὼ</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Cambria" w:hAnsi="Cambria" w:cs="Cambria"/>
          <w:color w:val="111111"/>
          <w:sz w:val="26"/>
          <w:szCs w:val="26"/>
        </w:rPr>
        <w:t>έλλω</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PT Serif" w:hAnsi="PT Serif"/>
          <w:color w:val="111111"/>
          <w:sz w:val="26"/>
          <w:szCs w:val="26"/>
        </w:rPr>
        <w:t>π</w:t>
      </w:r>
      <w:r w:rsidRPr="00FD14AC">
        <w:rPr>
          <w:rFonts w:ascii="Cambria" w:hAnsi="Cambria" w:cs="Cambria"/>
          <w:color w:val="111111"/>
          <w:sz w:val="26"/>
          <w:szCs w:val="26"/>
        </w:rPr>
        <w:t>ίνε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έγου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Cambria" w:hAnsi="Cambria" w:cs="Cambria"/>
          <w:color w:val="111111"/>
          <w:sz w:val="26"/>
          <w:szCs w:val="26"/>
        </w:rPr>
        <w:t>·</w:t>
      </w:r>
      <w:r w:rsidRPr="00FD14AC">
        <w:rPr>
          <w:rFonts w:ascii="PT Serif" w:hAnsi="PT Serif"/>
          <w:color w:val="111111"/>
          <w:sz w:val="26"/>
          <w:szCs w:val="26"/>
          <w:lang w:val="fr-FR"/>
        </w:rPr>
        <w:t xml:space="preserve"> </w:t>
      </w:r>
      <w:r w:rsidRPr="00FD14AC">
        <w:rPr>
          <w:rFonts w:ascii="PT Serif" w:hAnsi="PT Serif"/>
          <w:color w:val="111111"/>
          <w:sz w:val="26"/>
          <w:szCs w:val="26"/>
        </w:rPr>
        <w:t>Δ</w:t>
      </w:r>
      <w:r w:rsidRPr="00FD14AC">
        <w:rPr>
          <w:rFonts w:ascii="Cambria" w:hAnsi="Cambria" w:cs="Cambria"/>
          <w:color w:val="111111"/>
          <w:sz w:val="26"/>
          <w:szCs w:val="26"/>
        </w:rPr>
        <w:t>υνά</w:t>
      </w:r>
      <w:r w:rsidRPr="00FD14AC">
        <w:rPr>
          <w:rFonts w:ascii="PT Serif" w:hAnsi="PT Serif" w:cs="PT Serif"/>
          <w:color w:val="111111"/>
          <w:sz w:val="26"/>
          <w:szCs w:val="26"/>
        </w:rPr>
        <w:t>μ</w:t>
      </w:r>
      <w:r w:rsidRPr="00FD14AC">
        <w:rPr>
          <w:rFonts w:ascii="Cambria" w:hAnsi="Cambria" w:cs="Cambria"/>
          <w:color w:val="111111"/>
          <w:sz w:val="26"/>
          <w:szCs w:val="26"/>
        </w:rPr>
        <w:t>εθα</w:t>
      </w:r>
      <w:r w:rsidRPr="00FD14AC">
        <w:rPr>
          <w:rFonts w:ascii="PT Serif" w:hAnsi="PT Serif"/>
          <w:color w:val="111111"/>
          <w:sz w:val="26"/>
          <w:szCs w:val="26"/>
          <w:lang w:val="fr-FR"/>
        </w:rPr>
        <w:t>.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λέγε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Times New Roman" w:hAnsi="Times New Roman" w:cs="Times New Roman"/>
          <w:color w:val="111111"/>
          <w:sz w:val="26"/>
          <w:szCs w:val="26"/>
        </w:rPr>
        <w:t>ὲ</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οτήριό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ου</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PT Serif" w:hAnsi="PT Serif"/>
          <w:color w:val="111111"/>
          <w:sz w:val="26"/>
          <w:szCs w:val="26"/>
        </w:rPr>
        <w:t>π</w:t>
      </w:r>
      <w:r w:rsidRPr="00FD14AC">
        <w:rPr>
          <w:rFonts w:ascii="Cambria" w:hAnsi="Cambria" w:cs="Cambria"/>
          <w:color w:val="111111"/>
          <w:sz w:val="26"/>
          <w:szCs w:val="26"/>
        </w:rPr>
        <w:t>ίεσθε</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θίσ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εξι</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ου</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ξ</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ωνύ</w:t>
      </w:r>
      <w:r w:rsidRPr="00FD14AC">
        <w:rPr>
          <w:rFonts w:ascii="PT Serif" w:hAnsi="PT Serif" w:cs="PT Serif"/>
          <w:color w:val="111111"/>
          <w:sz w:val="26"/>
          <w:szCs w:val="26"/>
        </w:rPr>
        <w:t>μ</w:t>
      </w:r>
      <w:r w:rsidRPr="00FD14AC">
        <w:rPr>
          <w:rFonts w:ascii="Cambria" w:hAnsi="Cambria" w:cs="Cambria"/>
          <w:color w:val="111111"/>
          <w:sz w:val="26"/>
          <w:szCs w:val="26"/>
        </w:rPr>
        <w:t>ω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τι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ἐ</w:t>
      </w:r>
      <w:r w:rsidRPr="00FD14AC">
        <w:rPr>
          <w:rFonts w:ascii="PT Serif" w:hAnsi="PT Serif"/>
          <w:color w:val="111111"/>
          <w:sz w:val="26"/>
          <w:szCs w:val="26"/>
        </w:rPr>
        <w:t>μ</w:t>
      </w:r>
      <w:r w:rsidRPr="00FD14AC">
        <w:rPr>
          <w:rFonts w:ascii="Times New Roman" w:hAnsi="Times New Roman" w:cs="Times New Roman"/>
          <w:color w:val="111111"/>
          <w:sz w:val="26"/>
          <w:szCs w:val="26"/>
        </w:rPr>
        <w:t>ὸ</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ν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λλ</w:t>
      </w:r>
      <w:r w:rsidRPr="00FD14AC">
        <w:rPr>
          <w:rFonts w:ascii="PT Serif" w:hAnsi="PT Serif" w:cs="PT Serif"/>
          <w:color w:val="111111"/>
          <w:sz w:val="26"/>
          <w:szCs w:val="26"/>
          <w:lang w:val="fr-FR"/>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ἷ</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Cambria" w:hAnsi="Cambria" w:cs="Cambria"/>
          <w:color w:val="111111"/>
          <w:sz w:val="26"/>
          <w:szCs w:val="26"/>
        </w:rPr>
        <w:t>τοί</w:t>
      </w:r>
      <w:r w:rsidRPr="00FD14AC">
        <w:rPr>
          <w:rFonts w:ascii="PT Serif" w:hAnsi="PT Serif" w:cs="PT Serif"/>
          <w:color w:val="111111"/>
          <w:sz w:val="26"/>
          <w:szCs w:val="26"/>
        </w:rPr>
        <w:t>μ</w:t>
      </w:r>
      <w:r w:rsidRPr="00FD14AC">
        <w:rPr>
          <w:rFonts w:ascii="Cambria" w:hAnsi="Cambria" w:cs="Cambria"/>
          <w:color w:val="111111"/>
          <w:sz w:val="26"/>
          <w:szCs w:val="26"/>
        </w:rPr>
        <w:t>αστ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π</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xml:space="preserve"> </w:t>
      </w:r>
      <w:r w:rsidRPr="00FD14AC">
        <w:rPr>
          <w:rFonts w:ascii="PT Serif" w:hAnsi="PT Serif"/>
          <w:color w:val="111111"/>
          <w:sz w:val="26"/>
          <w:szCs w:val="26"/>
        </w:rPr>
        <w:t>π</w:t>
      </w:r>
      <w:r w:rsidRPr="00FD14AC">
        <w:rPr>
          <w:rFonts w:ascii="Cambria" w:hAnsi="Cambria" w:cs="Cambria"/>
          <w:color w:val="111111"/>
          <w:sz w:val="26"/>
          <w:szCs w:val="26"/>
        </w:rPr>
        <w:t>ατρό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ου</w:t>
      </w:r>
      <w:r w:rsidRPr="00FD14AC">
        <w:rPr>
          <w:rFonts w:ascii="PT Serif" w:hAnsi="PT Serif"/>
          <w:color w:val="111111"/>
          <w:sz w:val="26"/>
          <w:szCs w:val="26"/>
          <w:lang w:val="fr-FR"/>
        </w:rPr>
        <w:t>. </w:t>
      </w:r>
    </w:p>
    <w:p w14:paraId="59D81BFE" w14:textId="77777777" w:rsidR="000006F0" w:rsidRPr="00FD14AC" w:rsidRDefault="000006F0" w:rsidP="00FD14AC">
      <w:pPr>
        <w:jc w:val="both"/>
        <w:rPr>
          <w:rFonts w:ascii="PT Serif" w:hAnsi="PT Serif"/>
          <w:color w:val="111111"/>
          <w:sz w:val="26"/>
          <w:szCs w:val="26"/>
          <w:lang w:val="fr-FR"/>
        </w:rPr>
      </w:pPr>
      <w:r w:rsidRPr="00FD14AC">
        <w:rPr>
          <w:rFonts w:ascii="Cambria" w:hAnsi="Cambria" w:cs="Cambria"/>
          <w:color w:val="111111"/>
          <w:sz w:val="26"/>
          <w:szCs w:val="26"/>
          <w:lang w:val="el-GR"/>
        </w:rPr>
        <w:t>Κα</w:t>
      </w:r>
      <w:r w:rsidRPr="00FD14AC">
        <w:rPr>
          <w:rFonts w:ascii="Times New Roman" w:hAnsi="Times New Roman" w:cs="Times New Roman"/>
          <w:color w:val="111111"/>
          <w:sz w:val="26"/>
          <w:szCs w:val="26"/>
          <w:lang w:val="el-GR"/>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lang w:val="el-GR"/>
        </w:rPr>
        <w:t>ἀ</w:t>
      </w:r>
      <w:r w:rsidRPr="00FD14AC">
        <w:rPr>
          <w:rFonts w:ascii="Cambria" w:hAnsi="Cambria" w:cs="Cambria"/>
          <w:color w:val="111111"/>
          <w:sz w:val="26"/>
          <w:szCs w:val="26"/>
          <w:lang w:val="el-GR"/>
        </w:rPr>
        <w:t>κούσαντες</w:t>
      </w:r>
      <w:r w:rsidRPr="00FD14AC">
        <w:rPr>
          <w:rFonts w:ascii="PT Serif" w:hAnsi="PT Serif"/>
          <w:color w:val="111111"/>
          <w:sz w:val="26"/>
          <w:szCs w:val="26"/>
          <w:lang w:val="fr-FR"/>
        </w:rPr>
        <w:t xml:space="preserve"> </w:t>
      </w:r>
      <w:r w:rsidRPr="00FD14AC">
        <w:rPr>
          <w:rFonts w:ascii="Cambria" w:hAnsi="Cambria" w:cs="Cambria"/>
          <w:color w:val="111111"/>
          <w:sz w:val="26"/>
          <w:szCs w:val="26"/>
          <w:lang w:val="el-GR"/>
        </w:rPr>
        <w:t>ο</w:t>
      </w:r>
      <w:r w:rsidRPr="00FD14AC">
        <w:rPr>
          <w:rFonts w:ascii="Times New Roman" w:hAnsi="Times New Roman" w:cs="Times New Roman"/>
          <w:color w:val="111111"/>
          <w:sz w:val="26"/>
          <w:szCs w:val="26"/>
          <w:lang w:val="el-GR"/>
        </w:rPr>
        <w:t>ἱ</w:t>
      </w:r>
      <w:r w:rsidRPr="00FD14AC">
        <w:rPr>
          <w:rFonts w:ascii="PT Serif" w:hAnsi="PT Serif"/>
          <w:color w:val="111111"/>
          <w:sz w:val="26"/>
          <w:szCs w:val="26"/>
          <w:lang w:val="fr-FR"/>
        </w:rPr>
        <w:t xml:space="preserve"> </w:t>
      </w:r>
      <w:r w:rsidRPr="00FD14AC">
        <w:rPr>
          <w:rFonts w:ascii="Cambria" w:hAnsi="Cambria" w:cs="Cambria"/>
          <w:color w:val="111111"/>
          <w:sz w:val="26"/>
          <w:szCs w:val="26"/>
          <w:lang w:val="el-GR"/>
        </w:rPr>
        <w:t>δέκα</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lang w:val="el-GR"/>
        </w:rPr>
        <w:t>ἠ</w:t>
      </w:r>
      <w:r w:rsidRPr="00FD14AC">
        <w:rPr>
          <w:rFonts w:ascii="Cambria" w:hAnsi="Cambria" w:cs="Cambria"/>
          <w:color w:val="111111"/>
          <w:sz w:val="26"/>
          <w:szCs w:val="26"/>
          <w:lang w:val="el-GR"/>
        </w:rPr>
        <w:t>γανάκτησαν</w:t>
      </w:r>
      <w:r w:rsidRPr="00FD14AC">
        <w:rPr>
          <w:rFonts w:ascii="PT Serif" w:hAnsi="PT Serif"/>
          <w:color w:val="111111"/>
          <w:sz w:val="26"/>
          <w:szCs w:val="26"/>
          <w:lang w:val="fr-FR"/>
        </w:rPr>
        <w:t xml:space="preserve"> </w:t>
      </w:r>
      <w:r w:rsidRPr="00FD14AC">
        <w:rPr>
          <w:rFonts w:ascii="PT Serif" w:hAnsi="PT Serif" w:cs="PT Serif"/>
          <w:color w:val="111111"/>
          <w:sz w:val="26"/>
          <w:szCs w:val="26"/>
          <w:lang w:val="el-GR"/>
        </w:rPr>
        <w:t>π</w:t>
      </w:r>
      <w:r w:rsidRPr="00FD14AC">
        <w:rPr>
          <w:rFonts w:ascii="Cambria" w:hAnsi="Cambria" w:cs="Cambria"/>
          <w:color w:val="111111"/>
          <w:sz w:val="26"/>
          <w:szCs w:val="26"/>
          <w:lang w:val="el-GR"/>
        </w:rPr>
        <w:t>ερ</w:t>
      </w:r>
      <w:r w:rsidRPr="00FD14AC">
        <w:rPr>
          <w:rFonts w:ascii="Times New Roman" w:hAnsi="Times New Roman" w:cs="Times New Roman"/>
          <w:color w:val="111111"/>
          <w:sz w:val="26"/>
          <w:szCs w:val="26"/>
          <w:lang w:val="el-GR"/>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lang w:val="el-GR"/>
        </w:rPr>
        <w:t>τ</w:t>
      </w:r>
      <w:r w:rsidRPr="00FD14AC">
        <w:rPr>
          <w:rFonts w:ascii="Times New Roman" w:hAnsi="Times New Roman" w:cs="Times New Roman"/>
          <w:color w:val="111111"/>
          <w:sz w:val="26"/>
          <w:szCs w:val="26"/>
          <w:lang w:val="el-GR"/>
        </w:rPr>
        <w:t>ῶ</w:t>
      </w:r>
      <w:r w:rsidRPr="00FD14AC">
        <w:rPr>
          <w:rFonts w:ascii="Cambria" w:hAnsi="Cambria" w:cs="Cambria"/>
          <w:color w:val="111111"/>
          <w:sz w:val="26"/>
          <w:szCs w:val="26"/>
          <w:lang w:val="el-GR"/>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lang w:val="el-GR"/>
        </w:rPr>
        <w:t>δύο</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lang w:val="el-GR"/>
        </w:rPr>
        <w:t>ἀ</w:t>
      </w:r>
      <w:r w:rsidRPr="00FD14AC">
        <w:rPr>
          <w:rFonts w:ascii="Cambria" w:hAnsi="Cambria" w:cs="Cambria"/>
          <w:color w:val="111111"/>
          <w:sz w:val="26"/>
          <w:szCs w:val="26"/>
          <w:lang w:val="el-GR"/>
        </w:rPr>
        <w:t>δελφ</w:t>
      </w:r>
      <w:r w:rsidRPr="00FD14AC">
        <w:rPr>
          <w:rFonts w:ascii="Times New Roman" w:hAnsi="Times New Roman" w:cs="Times New Roman"/>
          <w:color w:val="111111"/>
          <w:sz w:val="26"/>
          <w:szCs w:val="26"/>
          <w:lang w:val="el-GR"/>
        </w:rPr>
        <w:t>ῶ</w:t>
      </w:r>
      <w:r w:rsidRPr="00FD14AC">
        <w:rPr>
          <w:rFonts w:ascii="Cambria" w:hAnsi="Cambria" w:cs="Cambria"/>
          <w:color w:val="111111"/>
          <w:sz w:val="26"/>
          <w:szCs w:val="26"/>
          <w:lang w:val="el-GR"/>
        </w:rPr>
        <w:t>ν</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ησ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ροσκαλεσά</w:t>
      </w:r>
      <w:r w:rsidRPr="00FD14AC">
        <w:rPr>
          <w:rFonts w:ascii="PT Serif" w:hAnsi="PT Serif" w:cs="PT Serif"/>
          <w:color w:val="111111"/>
          <w:sz w:val="26"/>
          <w:szCs w:val="26"/>
        </w:rPr>
        <w:t>μ</w:t>
      </w:r>
      <w:r w:rsidRPr="00FD14AC">
        <w:rPr>
          <w:rFonts w:ascii="Cambria" w:hAnsi="Cambria" w:cs="Cambria"/>
          <w:color w:val="111111"/>
          <w:sz w:val="26"/>
          <w:szCs w:val="26"/>
        </w:rPr>
        <w:t>ενο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ὺ</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PT Serif" w:hAnsi="PT Serif"/>
          <w:color w:val="111111"/>
          <w:sz w:val="26"/>
          <w:szCs w:val="26"/>
        </w:rPr>
        <w:t>π</w:t>
      </w:r>
      <w:r w:rsidRPr="00FD14AC">
        <w:rPr>
          <w:rFonts w:ascii="Cambria" w:hAnsi="Cambria" w:cs="Cambria"/>
          <w:color w:val="111111"/>
          <w:sz w:val="26"/>
          <w:szCs w:val="26"/>
        </w:rPr>
        <w:t>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ἴ</w:t>
      </w:r>
      <w:r w:rsidRPr="00FD14AC">
        <w:rPr>
          <w:rFonts w:ascii="Cambria" w:hAnsi="Cambria" w:cs="Cambria"/>
          <w:color w:val="111111"/>
          <w:sz w:val="26"/>
          <w:szCs w:val="26"/>
        </w:rPr>
        <w:t>δατε</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ὅ</w:t>
      </w:r>
      <w:r w:rsidRPr="00FD14AC">
        <w:rPr>
          <w:rFonts w:ascii="Cambria" w:hAnsi="Cambria" w:cs="Cambria"/>
          <w:color w:val="111111"/>
          <w:sz w:val="26"/>
          <w:szCs w:val="26"/>
        </w:rPr>
        <w:t>τ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ἄ</w:t>
      </w:r>
      <w:r w:rsidRPr="00FD14AC">
        <w:rPr>
          <w:rFonts w:ascii="Cambria" w:hAnsi="Cambria" w:cs="Cambria"/>
          <w:color w:val="111111"/>
          <w:sz w:val="26"/>
          <w:szCs w:val="26"/>
        </w:rPr>
        <w:t>ρχοντε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θν</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τακυριεύου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Cambria" w:hAnsi="Cambria" w:cs="Cambria"/>
          <w:color w:val="111111"/>
          <w:sz w:val="26"/>
          <w:szCs w:val="26"/>
        </w:rPr>
        <w:t>εγάλο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τεξουσιάζου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χ</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ὕ</w:t>
      </w:r>
      <w:r w:rsidRPr="00FD14AC">
        <w:rPr>
          <w:rFonts w:ascii="Cambria" w:hAnsi="Cambria" w:cs="Cambria"/>
          <w:color w:val="111111"/>
          <w:sz w:val="26"/>
          <w:szCs w:val="26"/>
        </w:rPr>
        <w:t>τω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τ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λλ</w:t>
      </w:r>
      <w:r w:rsidRPr="00FD14AC">
        <w:rPr>
          <w:rFonts w:ascii="PT Serif" w:hAnsi="PT Serif" w:cs="PT Serif"/>
          <w:color w:val="111111"/>
          <w:sz w:val="26"/>
          <w:szCs w:val="26"/>
          <w:lang w:val="fr-FR"/>
        </w:rPr>
        <w:t>’</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ὃ</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ἂ</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θέλ</w:t>
      </w:r>
      <w:r w:rsidRPr="00FD14AC">
        <w:rPr>
          <w:rFonts w:ascii="Times New Roman" w:hAnsi="Times New Roman" w:cs="Times New Roman"/>
          <w:color w:val="111111"/>
          <w:sz w:val="26"/>
          <w:szCs w:val="26"/>
        </w:rPr>
        <w:t>ῃ</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μ</w:t>
      </w:r>
      <w:r w:rsidRPr="00FD14AC">
        <w:rPr>
          <w:rFonts w:ascii="Cambria" w:hAnsi="Cambria" w:cs="Cambria"/>
          <w:color w:val="111111"/>
          <w:sz w:val="26"/>
          <w:szCs w:val="26"/>
        </w:rPr>
        <w:t>έγα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γενέσθ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τ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ιάκονος</w:t>
      </w:r>
      <w:r w:rsidRPr="00FD14AC">
        <w:rPr>
          <w:rFonts w:ascii="PT Serif" w:hAnsi="PT Serif"/>
          <w:color w:val="111111"/>
          <w:sz w:val="26"/>
          <w:szCs w:val="26"/>
          <w:lang w:val="fr-FR"/>
        </w:rPr>
        <w:t>,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ὃ</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ἂ</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θέλ</w:t>
      </w:r>
      <w:r w:rsidRPr="00FD14AC">
        <w:rPr>
          <w:rFonts w:ascii="Times New Roman" w:hAnsi="Times New Roman" w:cs="Times New Roman"/>
          <w:color w:val="111111"/>
          <w:sz w:val="26"/>
          <w:szCs w:val="26"/>
        </w:rPr>
        <w:t>ῃ</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Cambria" w:hAnsi="Cambria" w:cs="Cambria"/>
          <w:color w:val="111111"/>
          <w:sz w:val="26"/>
          <w:szCs w:val="26"/>
        </w:rPr>
        <w:t>ναι</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ρ</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το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στ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λος·</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ὥ</w:t>
      </w:r>
      <w:r w:rsidRPr="00FD14AC">
        <w:rPr>
          <w:rFonts w:ascii="Cambria" w:hAnsi="Cambria" w:cs="Cambria"/>
          <w:color w:val="111111"/>
          <w:sz w:val="26"/>
          <w:szCs w:val="26"/>
        </w:rPr>
        <w:t>σ</w:t>
      </w:r>
      <w:r w:rsidRPr="00FD14AC">
        <w:rPr>
          <w:rFonts w:ascii="PT Serif" w:hAnsi="PT Serif" w:cs="PT Serif"/>
          <w:color w:val="111111"/>
          <w:sz w:val="26"/>
          <w:szCs w:val="26"/>
        </w:rPr>
        <w:t>π</w:t>
      </w:r>
      <w:r w:rsidRPr="00FD14AC">
        <w:rPr>
          <w:rFonts w:ascii="Cambria" w:hAnsi="Cambria" w:cs="Cambria"/>
          <w:color w:val="111111"/>
          <w:sz w:val="26"/>
          <w:szCs w:val="26"/>
        </w:rPr>
        <w:t>ερ</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Cambria" w:hAnsi="Cambria" w:cs="Cambria"/>
          <w:color w:val="111111"/>
          <w:sz w:val="26"/>
          <w:szCs w:val="26"/>
        </w:rPr>
        <w:t>υ</w:t>
      </w:r>
      <w:r w:rsidRPr="00FD14AC">
        <w:rPr>
          <w:rFonts w:ascii="Times New Roman" w:hAnsi="Times New Roman" w:cs="Times New Roman"/>
          <w:color w:val="111111"/>
          <w:sz w:val="26"/>
          <w:szCs w:val="26"/>
        </w:rPr>
        <w:t>ἱὸ</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θρώ</w:t>
      </w:r>
      <w:r w:rsidRPr="00FD14AC">
        <w:rPr>
          <w:rFonts w:ascii="PT Serif" w:hAnsi="PT Serif" w:cs="PT Serif"/>
          <w:color w:val="111111"/>
          <w:sz w:val="26"/>
          <w:szCs w:val="26"/>
        </w:rPr>
        <w:t>π</w:t>
      </w:r>
      <w:r w:rsidRPr="00FD14AC">
        <w:rPr>
          <w:rFonts w:ascii="Cambria" w:hAnsi="Cambria" w:cs="Cambria"/>
          <w:color w:val="111111"/>
          <w:sz w:val="26"/>
          <w:szCs w:val="26"/>
        </w:rPr>
        <w:t>ου</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κ</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ἦ</w:t>
      </w:r>
      <w:r w:rsidRPr="00FD14AC">
        <w:rPr>
          <w:rFonts w:ascii="Cambria" w:hAnsi="Cambria" w:cs="Cambria"/>
          <w:color w:val="111111"/>
          <w:sz w:val="26"/>
          <w:szCs w:val="26"/>
        </w:rPr>
        <w:t>λθ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ιακονηθ</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να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λλ</w:t>
      </w:r>
      <w:r w:rsidRPr="00FD14AC">
        <w:rPr>
          <w:rFonts w:ascii="Times New Roman" w:hAnsi="Times New Roman" w:cs="Times New Roman"/>
          <w:color w:val="111111"/>
          <w:sz w:val="26"/>
          <w:szCs w:val="26"/>
        </w:rPr>
        <w:t>ὰ</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ιακον</w:t>
      </w:r>
      <w:r w:rsidRPr="00FD14AC">
        <w:rPr>
          <w:rFonts w:ascii="Times New Roman" w:hAnsi="Times New Roman" w:cs="Times New Roman"/>
          <w:color w:val="111111"/>
          <w:sz w:val="26"/>
          <w:szCs w:val="26"/>
        </w:rPr>
        <w:t>ῆ</w:t>
      </w:r>
      <w:r w:rsidRPr="00FD14AC">
        <w:rPr>
          <w:rFonts w:ascii="Cambria" w:hAnsi="Cambria" w:cs="Cambria"/>
          <w:color w:val="111111"/>
          <w:sz w:val="26"/>
          <w:szCs w:val="26"/>
        </w:rPr>
        <w:t>σ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ναι</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ὴ</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ψυχ</w:t>
      </w:r>
      <w:r w:rsidRPr="00FD14AC">
        <w:rPr>
          <w:rFonts w:ascii="Times New Roman" w:hAnsi="Times New Roman" w:cs="Times New Roman"/>
          <w:color w:val="111111"/>
          <w:sz w:val="26"/>
          <w:szCs w:val="26"/>
        </w:rPr>
        <w:t>ὴ</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ῦ</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ύτρο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τ</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PT Serif" w:hAnsi="PT Serif"/>
          <w:color w:val="111111"/>
          <w:sz w:val="26"/>
          <w:szCs w:val="26"/>
        </w:rPr>
        <w:t>π</w:t>
      </w:r>
      <w:r w:rsidRPr="00FD14AC">
        <w:rPr>
          <w:rFonts w:ascii="Cambria" w:hAnsi="Cambria" w:cs="Cambria"/>
          <w:color w:val="111111"/>
          <w:sz w:val="26"/>
          <w:szCs w:val="26"/>
        </w:rPr>
        <w:t>ολλ</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w:t>
      </w:r>
    </w:p>
    <w:p w14:paraId="52B6B990" w14:textId="77777777" w:rsidR="000006F0" w:rsidRDefault="000006F0" w:rsidP="00FD14AC">
      <w:pPr>
        <w:jc w:val="both"/>
        <w:rPr>
          <w:rFonts w:ascii="Arial" w:hAnsi="Arial" w:cs="Arial"/>
          <w:sz w:val="24"/>
          <w:szCs w:val="24"/>
        </w:rPr>
      </w:pP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κ</w:t>
      </w:r>
      <w:r w:rsidRPr="00FD14AC">
        <w:rPr>
          <w:rFonts w:ascii="PT Serif" w:hAnsi="PT Serif" w:cs="PT Serif"/>
          <w:color w:val="111111"/>
          <w:sz w:val="26"/>
          <w:szCs w:val="26"/>
        </w:rPr>
        <w:t>π</w:t>
      </w:r>
      <w:r w:rsidRPr="00FD14AC">
        <w:rPr>
          <w:rFonts w:ascii="Cambria" w:hAnsi="Cambria" w:cs="Cambria"/>
          <w:color w:val="111111"/>
          <w:sz w:val="26"/>
          <w:szCs w:val="26"/>
        </w:rPr>
        <w:t>ορευο</w:t>
      </w:r>
      <w:r w:rsidRPr="00FD14AC">
        <w:rPr>
          <w:rFonts w:ascii="PT Serif" w:hAnsi="PT Serif" w:cs="PT Serif"/>
          <w:color w:val="111111"/>
          <w:sz w:val="26"/>
          <w:szCs w:val="26"/>
        </w:rPr>
        <w:t>μ</w:t>
      </w:r>
      <w:r w:rsidRPr="00FD14AC">
        <w:rPr>
          <w:rFonts w:ascii="Cambria" w:hAnsi="Cambria" w:cs="Cambria"/>
          <w:color w:val="111111"/>
          <w:sz w:val="26"/>
          <w:szCs w:val="26"/>
        </w:rPr>
        <w:t>ένω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PT Serif" w:hAnsi="PT Serif"/>
          <w:color w:val="111111"/>
          <w:sz w:val="26"/>
          <w:szCs w:val="26"/>
        </w:rPr>
        <w:t>π</w:t>
      </w:r>
      <w:r w:rsidRPr="00FD14AC">
        <w:rPr>
          <w:rFonts w:ascii="Times New Roman" w:hAnsi="Times New Roman" w:cs="Times New Roman"/>
          <w:color w:val="111111"/>
          <w:sz w:val="26"/>
          <w:szCs w:val="26"/>
        </w:rPr>
        <w:t>ὸ</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εριχ</w:t>
      </w:r>
      <w:r w:rsidRPr="00FD14AC">
        <w:rPr>
          <w:rFonts w:ascii="Times New Roman" w:hAnsi="Times New Roman" w:cs="Times New Roman"/>
          <w:color w:val="111111"/>
          <w:sz w:val="26"/>
          <w:szCs w:val="26"/>
        </w:rPr>
        <w:t>ὼ</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ἠ</w:t>
      </w:r>
      <w:r w:rsidRPr="00FD14AC">
        <w:rPr>
          <w:rFonts w:ascii="Cambria" w:hAnsi="Cambria" w:cs="Cambria"/>
          <w:color w:val="111111"/>
          <w:sz w:val="26"/>
          <w:szCs w:val="26"/>
        </w:rPr>
        <w:t>κολούθησ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ὄ</w:t>
      </w:r>
      <w:r w:rsidRPr="00FD14AC">
        <w:rPr>
          <w:rFonts w:ascii="Cambria" w:hAnsi="Cambria" w:cs="Cambria"/>
          <w:color w:val="111111"/>
          <w:sz w:val="26"/>
          <w:szCs w:val="26"/>
        </w:rPr>
        <w:t>χλο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ολύς</w:t>
      </w:r>
      <w:r w:rsidRPr="00FD14AC">
        <w:rPr>
          <w:rFonts w:ascii="PT Serif" w:hAnsi="PT Serif"/>
          <w:color w:val="111111"/>
          <w:sz w:val="26"/>
          <w:szCs w:val="26"/>
          <w:lang w:val="fr-FR"/>
        </w:rPr>
        <w:t>.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δο</w:t>
      </w:r>
      <w:r w:rsidRPr="00FD14AC">
        <w:rPr>
          <w:rFonts w:ascii="Times New Roman" w:hAnsi="Times New Roman" w:cs="Times New Roman"/>
          <w:color w:val="111111"/>
          <w:sz w:val="26"/>
          <w:szCs w:val="26"/>
        </w:rPr>
        <w:t>ὺ</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ύο</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υφλο</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θή</w:t>
      </w:r>
      <w:r w:rsidRPr="00FD14AC">
        <w:rPr>
          <w:rFonts w:ascii="PT Serif" w:hAnsi="PT Serif" w:cs="PT Serif"/>
          <w:color w:val="111111"/>
          <w:sz w:val="26"/>
          <w:szCs w:val="26"/>
        </w:rPr>
        <w:t>μ</w:t>
      </w:r>
      <w:r w:rsidRPr="00FD14AC">
        <w:rPr>
          <w:rFonts w:ascii="Cambria" w:hAnsi="Cambria" w:cs="Cambria"/>
          <w:color w:val="111111"/>
          <w:sz w:val="26"/>
          <w:szCs w:val="26"/>
        </w:rPr>
        <w:t>ενοι</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αρ</w:t>
      </w:r>
      <w:r w:rsidRPr="00FD14AC">
        <w:rPr>
          <w:rFonts w:ascii="Times New Roman" w:hAnsi="Times New Roman" w:cs="Times New Roman"/>
          <w:color w:val="111111"/>
          <w:sz w:val="26"/>
          <w:szCs w:val="26"/>
        </w:rPr>
        <w:t>ὰ</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ὴ</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Cambria" w:hAnsi="Cambria" w:cs="Cambria"/>
          <w:color w:val="111111"/>
          <w:sz w:val="26"/>
          <w:szCs w:val="26"/>
        </w:rPr>
        <w:t>δό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κούσαντε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ὅ</w:t>
      </w:r>
      <w:r w:rsidRPr="00FD14AC">
        <w:rPr>
          <w:rFonts w:ascii="Cambria" w:hAnsi="Cambria" w:cs="Cambria"/>
          <w:color w:val="111111"/>
          <w:sz w:val="26"/>
          <w:szCs w:val="26"/>
        </w:rPr>
        <w:t>τ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ησ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αράγει</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κραξα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έγοντε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Κύριε</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λέησο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Times New Roman" w:hAnsi="Times New Roman" w:cs="Times New Roman"/>
          <w:color w:val="111111"/>
          <w:sz w:val="26"/>
          <w:szCs w:val="26"/>
        </w:rPr>
        <w:t>ᾶ</w:t>
      </w:r>
      <w:r w:rsidRPr="00FD14AC">
        <w:rPr>
          <w:rFonts w:ascii="Cambria" w:hAnsi="Cambria" w:cs="Cambria"/>
          <w:color w:val="111111"/>
          <w:sz w:val="26"/>
          <w:szCs w:val="26"/>
        </w:rPr>
        <w:t>ς</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υ</w:t>
      </w:r>
      <w:r w:rsidRPr="00FD14AC">
        <w:rPr>
          <w:rFonts w:ascii="Times New Roman" w:hAnsi="Times New Roman" w:cs="Times New Roman"/>
          <w:color w:val="111111"/>
          <w:sz w:val="26"/>
          <w:szCs w:val="26"/>
        </w:rPr>
        <w:t>ἱὸ</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Δ</w:t>
      </w:r>
      <w:r w:rsidRPr="00FD14AC">
        <w:rPr>
          <w:rFonts w:ascii="Cambria" w:hAnsi="Cambria" w:cs="Cambria"/>
          <w:color w:val="111111"/>
          <w:sz w:val="26"/>
          <w:szCs w:val="26"/>
        </w:rPr>
        <w:t>αυίδ</w:t>
      </w:r>
      <w:r w:rsidRPr="00FD14AC">
        <w:rPr>
          <w:rFonts w:ascii="PT Serif" w:hAnsi="PT Serif"/>
          <w:color w:val="111111"/>
          <w:sz w:val="26"/>
          <w:szCs w:val="26"/>
          <w:lang w:val="fr-FR"/>
        </w:rPr>
        <w:t>.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ὄ</w:t>
      </w:r>
      <w:r w:rsidRPr="00FD14AC">
        <w:rPr>
          <w:rFonts w:ascii="Cambria" w:hAnsi="Cambria" w:cs="Cambria"/>
          <w:color w:val="111111"/>
          <w:sz w:val="26"/>
          <w:szCs w:val="26"/>
        </w:rPr>
        <w:t>χλο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PT Serif" w:hAnsi="PT Serif"/>
          <w:color w:val="111111"/>
          <w:sz w:val="26"/>
          <w:szCs w:val="26"/>
        </w:rPr>
        <w:t>π</w:t>
      </w:r>
      <w:r w:rsidRPr="00FD14AC">
        <w:rPr>
          <w:rFonts w:ascii="Cambria" w:hAnsi="Cambria" w:cs="Cambria"/>
          <w:color w:val="111111"/>
          <w:sz w:val="26"/>
          <w:szCs w:val="26"/>
        </w:rPr>
        <w:t>ετί</w:t>
      </w:r>
      <w:r w:rsidRPr="00FD14AC">
        <w:rPr>
          <w:rFonts w:ascii="PT Serif" w:hAnsi="PT Serif" w:cs="PT Serif"/>
          <w:color w:val="111111"/>
          <w:sz w:val="26"/>
          <w:szCs w:val="26"/>
        </w:rPr>
        <w:t>μ</w:t>
      </w:r>
      <w:r w:rsidRPr="00FD14AC">
        <w:rPr>
          <w:rFonts w:ascii="Cambria" w:hAnsi="Cambria" w:cs="Cambria"/>
          <w:color w:val="111111"/>
          <w:sz w:val="26"/>
          <w:szCs w:val="26"/>
        </w:rPr>
        <w:t>ησ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ἵ</w:t>
      </w:r>
      <w:r w:rsidRPr="00FD14AC">
        <w:rPr>
          <w:rFonts w:ascii="Cambria" w:hAnsi="Cambria" w:cs="Cambria"/>
          <w:color w:val="111111"/>
          <w:sz w:val="26"/>
          <w:szCs w:val="26"/>
        </w:rPr>
        <w:t>να</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ιω</w:t>
      </w:r>
      <w:r w:rsidRPr="00FD14AC">
        <w:rPr>
          <w:rFonts w:ascii="PT Serif" w:hAnsi="PT Serif" w:cs="PT Serif"/>
          <w:color w:val="111111"/>
          <w:sz w:val="26"/>
          <w:szCs w:val="26"/>
        </w:rPr>
        <w:t>π</w:t>
      </w:r>
      <w:r w:rsidRPr="00FD14AC">
        <w:rPr>
          <w:rFonts w:ascii="Cambria" w:hAnsi="Cambria" w:cs="Cambria"/>
          <w:color w:val="111111"/>
          <w:sz w:val="26"/>
          <w:szCs w:val="26"/>
        </w:rPr>
        <w:t>ήσω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PT Serif" w:hAnsi="PT Serif"/>
          <w:color w:val="111111"/>
          <w:sz w:val="26"/>
          <w:szCs w:val="26"/>
        </w:rPr>
        <w:t>μ</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ζο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ἔ</w:t>
      </w:r>
      <w:r w:rsidRPr="00FD14AC">
        <w:rPr>
          <w:rFonts w:ascii="Cambria" w:hAnsi="Cambria" w:cs="Cambria"/>
          <w:color w:val="111111"/>
          <w:sz w:val="26"/>
          <w:szCs w:val="26"/>
        </w:rPr>
        <w:t>κραξα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λέγοντε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Κύριε</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λέησον</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Times New Roman" w:hAnsi="Times New Roman" w:cs="Times New Roman"/>
          <w:color w:val="111111"/>
          <w:sz w:val="26"/>
          <w:szCs w:val="26"/>
        </w:rPr>
        <w:t>ᾶ</w:t>
      </w:r>
      <w:r w:rsidRPr="00FD14AC">
        <w:rPr>
          <w:rFonts w:ascii="Cambria" w:hAnsi="Cambria" w:cs="Cambria"/>
          <w:color w:val="111111"/>
          <w:sz w:val="26"/>
          <w:szCs w:val="26"/>
        </w:rPr>
        <w:t>ς</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Cambria" w:hAnsi="Cambria" w:cs="Cambria"/>
          <w:color w:val="111111"/>
          <w:sz w:val="26"/>
          <w:szCs w:val="26"/>
        </w:rPr>
        <w:t>υ</w:t>
      </w:r>
      <w:r w:rsidRPr="00FD14AC">
        <w:rPr>
          <w:rFonts w:ascii="Times New Roman" w:hAnsi="Times New Roman" w:cs="Times New Roman"/>
          <w:color w:val="111111"/>
          <w:sz w:val="26"/>
          <w:szCs w:val="26"/>
        </w:rPr>
        <w:t>ἱὸ</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Δ</w:t>
      </w:r>
      <w:r w:rsidRPr="00FD14AC">
        <w:rPr>
          <w:rFonts w:ascii="Cambria" w:hAnsi="Cambria" w:cs="Cambria"/>
          <w:color w:val="111111"/>
          <w:sz w:val="26"/>
          <w:szCs w:val="26"/>
        </w:rPr>
        <w:t>αυίδ</w:t>
      </w:r>
      <w:r w:rsidRPr="00FD14AC">
        <w:rPr>
          <w:rFonts w:ascii="PT Serif" w:hAnsi="PT Serif"/>
          <w:color w:val="111111"/>
          <w:sz w:val="26"/>
          <w:szCs w:val="26"/>
          <w:lang w:val="fr-FR"/>
        </w:rPr>
        <w:t>.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στ</w:t>
      </w:r>
      <w:r w:rsidRPr="00FD14AC">
        <w:rPr>
          <w:rFonts w:ascii="Times New Roman" w:hAnsi="Times New Roman" w:cs="Times New Roman"/>
          <w:color w:val="111111"/>
          <w:sz w:val="26"/>
          <w:szCs w:val="26"/>
        </w:rPr>
        <w:t>ὰ</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ησ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ἐ</w:t>
      </w:r>
      <w:r w:rsidRPr="00FD14AC">
        <w:rPr>
          <w:rFonts w:ascii="Cambria" w:hAnsi="Cambria" w:cs="Cambria"/>
          <w:color w:val="111111"/>
          <w:sz w:val="26"/>
          <w:szCs w:val="26"/>
        </w:rPr>
        <w:t>φώνησ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ο</w:t>
      </w:r>
      <w:r w:rsidRPr="00FD14AC">
        <w:rPr>
          <w:rFonts w:ascii="Times New Roman" w:hAnsi="Times New Roman" w:cs="Times New Roman"/>
          <w:color w:val="111111"/>
          <w:sz w:val="26"/>
          <w:szCs w:val="26"/>
        </w:rPr>
        <w:t>ὺ</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ἶ</w:t>
      </w:r>
      <w:r w:rsidRPr="00FD14AC">
        <w:rPr>
          <w:rFonts w:ascii="PT Serif" w:hAnsi="PT Serif"/>
          <w:color w:val="111111"/>
          <w:sz w:val="26"/>
          <w:szCs w:val="26"/>
        </w:rPr>
        <w:t>π</w:t>
      </w:r>
      <w:r w:rsidRPr="00FD14AC">
        <w:rPr>
          <w:rFonts w:ascii="Cambria" w:hAnsi="Cambria" w:cs="Cambria"/>
          <w:color w:val="111111"/>
          <w:sz w:val="26"/>
          <w:szCs w:val="26"/>
        </w:rPr>
        <w:t>ε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ί</w:t>
      </w:r>
      <w:r w:rsidRPr="00FD14AC">
        <w:rPr>
          <w:rFonts w:ascii="PT Serif" w:hAnsi="PT Serif"/>
          <w:color w:val="111111"/>
          <w:sz w:val="26"/>
          <w:szCs w:val="26"/>
          <w:lang w:val="fr-FR"/>
        </w:rPr>
        <w:t xml:space="preserve"> </w:t>
      </w:r>
      <w:r w:rsidRPr="00FD14AC">
        <w:rPr>
          <w:rFonts w:ascii="Cambria" w:hAnsi="Cambria" w:cs="Cambria"/>
          <w:color w:val="111111"/>
          <w:sz w:val="26"/>
          <w:szCs w:val="26"/>
        </w:rPr>
        <w:t>θέλετε</w:t>
      </w:r>
      <w:r w:rsidRPr="00FD14AC">
        <w:rPr>
          <w:rFonts w:ascii="PT Serif" w:hAnsi="PT Serif"/>
          <w:color w:val="111111"/>
          <w:sz w:val="26"/>
          <w:szCs w:val="26"/>
          <w:lang w:val="fr-FR"/>
        </w:rPr>
        <w:t xml:space="preserve"> </w:t>
      </w:r>
      <w:r w:rsidRPr="00FD14AC">
        <w:rPr>
          <w:rFonts w:ascii="PT Serif" w:hAnsi="PT Serif" w:cs="PT Serif"/>
          <w:color w:val="111111"/>
          <w:sz w:val="26"/>
          <w:szCs w:val="26"/>
        </w:rPr>
        <w:t>π</w:t>
      </w:r>
      <w:r w:rsidRPr="00FD14AC">
        <w:rPr>
          <w:rFonts w:ascii="Cambria" w:hAnsi="Cambria" w:cs="Cambria"/>
          <w:color w:val="111111"/>
          <w:sz w:val="26"/>
          <w:szCs w:val="26"/>
        </w:rPr>
        <w:t>οιήσω</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ὑ</w:t>
      </w:r>
      <w:r w:rsidRPr="00FD14AC">
        <w:rPr>
          <w:rFonts w:ascii="PT Serif" w:hAnsi="PT Serif"/>
          <w:color w:val="111111"/>
          <w:sz w:val="26"/>
          <w:szCs w:val="26"/>
        </w:rPr>
        <w:t>μ</w:t>
      </w:r>
      <w:r w:rsidRPr="00FD14AC">
        <w:rPr>
          <w:rFonts w:ascii="Times New Roman" w:hAnsi="Times New Roman" w:cs="Times New Roman"/>
          <w:color w:val="111111"/>
          <w:sz w:val="26"/>
          <w:szCs w:val="26"/>
        </w:rPr>
        <w:t>ῖ</w:t>
      </w:r>
      <w:r w:rsidRPr="00FD14AC">
        <w:rPr>
          <w:rFonts w:ascii="Cambria" w:hAnsi="Cambria" w:cs="Cambria"/>
          <w:color w:val="111111"/>
          <w:sz w:val="26"/>
          <w:szCs w:val="26"/>
        </w:rPr>
        <w:t>ν</w:t>
      </w:r>
      <w:r w:rsidRPr="00FD14AC">
        <w:rPr>
          <w:rFonts w:ascii="PT Serif" w:hAnsi="PT Serif"/>
          <w:color w:val="111111"/>
          <w:sz w:val="26"/>
          <w:szCs w:val="26"/>
          <w:lang w:val="fr-FR"/>
        </w:rPr>
        <w:t>; </w:t>
      </w:r>
      <w:r w:rsidRPr="00FD14AC">
        <w:rPr>
          <w:rFonts w:ascii="Cambria" w:hAnsi="Cambria" w:cs="Cambria"/>
          <w:color w:val="111111"/>
          <w:sz w:val="26"/>
          <w:szCs w:val="26"/>
        </w:rPr>
        <w:t>λέγου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Cambria" w:hAnsi="Cambria" w:cs="Cambria"/>
          <w:color w:val="111111"/>
          <w:sz w:val="26"/>
          <w:szCs w:val="26"/>
        </w:rPr>
        <w:t>·</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ύριε</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ἵ</w:t>
      </w:r>
      <w:r w:rsidRPr="00FD14AC">
        <w:rPr>
          <w:rFonts w:ascii="Cambria" w:hAnsi="Cambria" w:cs="Cambria"/>
          <w:color w:val="111111"/>
          <w:sz w:val="26"/>
          <w:szCs w:val="26"/>
        </w:rPr>
        <w:t>να</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οιγ</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σι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ἱ</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ὀ</w:t>
      </w:r>
      <w:r w:rsidRPr="00FD14AC">
        <w:rPr>
          <w:rFonts w:ascii="Cambria" w:hAnsi="Cambria" w:cs="Cambria"/>
          <w:color w:val="111111"/>
          <w:sz w:val="26"/>
          <w:szCs w:val="26"/>
        </w:rPr>
        <w:t>φθαλ</w:t>
      </w:r>
      <w:r w:rsidRPr="00FD14AC">
        <w:rPr>
          <w:rFonts w:ascii="PT Serif" w:hAnsi="PT Serif" w:cs="PT Serif"/>
          <w:color w:val="111111"/>
          <w:sz w:val="26"/>
          <w:szCs w:val="26"/>
        </w:rPr>
        <w:t>μ</w:t>
      </w:r>
      <w:r w:rsidRPr="00FD14AC">
        <w:rPr>
          <w:rFonts w:ascii="Cambria" w:hAnsi="Cambria" w:cs="Cambria"/>
          <w:color w:val="111111"/>
          <w:sz w:val="26"/>
          <w:szCs w:val="26"/>
        </w:rPr>
        <w:t>ο</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ἡ</w:t>
      </w:r>
      <w:r w:rsidRPr="00FD14AC">
        <w:rPr>
          <w:rFonts w:ascii="PT Serif" w:hAnsi="PT Serif"/>
          <w:color w:val="111111"/>
          <w:sz w:val="26"/>
          <w:szCs w:val="26"/>
        </w:rPr>
        <w:t>μ</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Segoe UI Symbol" w:hAnsi="Segoe UI Symbol" w:cs="Segoe UI Symbol"/>
          <w:color w:val="111111"/>
          <w:sz w:val="26"/>
          <w:szCs w:val="26"/>
        </w:rPr>
        <w:t>⸃</w:t>
      </w:r>
      <w:r w:rsidRPr="00FD14AC">
        <w:rPr>
          <w:rFonts w:ascii="PT Serif" w:hAnsi="PT Serif"/>
          <w:color w:val="111111"/>
          <w:sz w:val="26"/>
          <w:szCs w:val="26"/>
          <w:lang w:val="fr-FR"/>
        </w:rPr>
        <w:t>. </w:t>
      </w:r>
      <w:r w:rsidRPr="00FD14AC">
        <w:rPr>
          <w:rFonts w:ascii="Cambria" w:hAnsi="Cambria" w:cs="Cambria"/>
          <w:color w:val="111111"/>
          <w:sz w:val="26"/>
          <w:szCs w:val="26"/>
        </w:rPr>
        <w:t>σ</w:t>
      </w:r>
      <w:r w:rsidRPr="00FD14AC">
        <w:rPr>
          <w:rFonts w:ascii="PT Serif" w:hAnsi="PT Serif" w:cs="PT Serif"/>
          <w:color w:val="111111"/>
          <w:sz w:val="26"/>
          <w:szCs w:val="26"/>
        </w:rPr>
        <w:t>π</w:t>
      </w:r>
      <w:r w:rsidRPr="00FD14AC">
        <w:rPr>
          <w:rFonts w:ascii="Cambria" w:hAnsi="Cambria" w:cs="Cambria"/>
          <w:color w:val="111111"/>
          <w:sz w:val="26"/>
          <w:szCs w:val="26"/>
        </w:rPr>
        <w:t>λαγχνισθε</w:t>
      </w:r>
      <w:r w:rsidRPr="00FD14AC">
        <w:rPr>
          <w:rFonts w:ascii="Times New Roman" w:hAnsi="Times New Roman" w:cs="Times New Roman"/>
          <w:color w:val="111111"/>
          <w:sz w:val="26"/>
          <w:szCs w:val="26"/>
        </w:rPr>
        <w:t>ὶ</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Cambria" w:hAnsi="Cambria" w:cs="Cambria"/>
          <w:color w:val="111111"/>
          <w:sz w:val="26"/>
          <w:szCs w:val="26"/>
        </w:rPr>
        <w:t>δ</w:t>
      </w:r>
      <w:r w:rsidRPr="00FD14AC">
        <w:rPr>
          <w:rFonts w:ascii="Times New Roman" w:hAnsi="Times New Roman" w:cs="Times New Roman"/>
          <w:color w:val="111111"/>
          <w:sz w:val="26"/>
          <w:szCs w:val="26"/>
        </w:rPr>
        <w:t>ὲ</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ὁ</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Ἰ</w:t>
      </w:r>
      <w:r w:rsidRPr="00FD14AC">
        <w:rPr>
          <w:rFonts w:ascii="Cambria" w:hAnsi="Cambria" w:cs="Cambria"/>
          <w:color w:val="111111"/>
          <w:sz w:val="26"/>
          <w:szCs w:val="26"/>
        </w:rPr>
        <w:t>ησο</w:t>
      </w:r>
      <w:r w:rsidRPr="00FD14AC">
        <w:rPr>
          <w:rFonts w:ascii="Times New Roman" w:hAnsi="Times New Roman" w:cs="Times New Roman"/>
          <w:color w:val="111111"/>
          <w:sz w:val="26"/>
          <w:szCs w:val="26"/>
        </w:rPr>
        <w:t>ῦ</w:t>
      </w:r>
      <w:r w:rsidRPr="00FD14AC">
        <w:rPr>
          <w:rFonts w:ascii="Cambria" w:hAnsi="Cambria" w:cs="Cambria"/>
          <w:color w:val="111111"/>
          <w:sz w:val="26"/>
          <w:szCs w:val="26"/>
        </w:rPr>
        <w:t>ς</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ἥ</w:t>
      </w:r>
      <w:r w:rsidRPr="00FD14AC">
        <w:rPr>
          <w:rFonts w:ascii="Cambria" w:hAnsi="Cambria" w:cs="Cambria"/>
          <w:color w:val="111111"/>
          <w:sz w:val="26"/>
          <w:szCs w:val="26"/>
        </w:rPr>
        <w:t>ψατο</w:t>
      </w:r>
      <w:r w:rsidRPr="00FD14AC">
        <w:rPr>
          <w:rFonts w:ascii="PT Serif" w:hAnsi="PT Serif"/>
          <w:color w:val="111111"/>
          <w:sz w:val="26"/>
          <w:szCs w:val="26"/>
          <w:lang w:val="fr-FR"/>
        </w:rPr>
        <w:t xml:space="preserve"> </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ὀ</w:t>
      </w:r>
      <w:r w:rsidRPr="00FD14AC">
        <w:rPr>
          <w:rFonts w:ascii="PT Serif" w:hAnsi="PT Serif"/>
          <w:color w:val="111111"/>
          <w:sz w:val="26"/>
          <w:szCs w:val="26"/>
        </w:rPr>
        <w:t>μμ</w:t>
      </w:r>
      <w:r w:rsidRPr="00FD14AC">
        <w:rPr>
          <w:rFonts w:ascii="Cambria" w:hAnsi="Cambria" w:cs="Cambria"/>
          <w:color w:val="111111"/>
          <w:sz w:val="26"/>
          <w:szCs w:val="26"/>
        </w:rPr>
        <w:t>άτω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ῶ</w:t>
      </w:r>
      <w:r w:rsidRPr="00FD14AC">
        <w:rPr>
          <w:rFonts w:ascii="Cambria" w:hAnsi="Cambria" w:cs="Cambria"/>
          <w:color w:val="111111"/>
          <w:sz w:val="26"/>
          <w:szCs w:val="26"/>
        </w:rPr>
        <w:t>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Cambria" w:hAnsi="Cambria" w:cs="Cambria"/>
          <w:color w:val="111111"/>
          <w:sz w:val="26"/>
          <w:szCs w:val="26"/>
        </w:rPr>
        <w:t>ε</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θέως</w:t>
      </w:r>
      <w:r w:rsidRPr="00FD14AC">
        <w:rPr>
          <w:rFonts w:ascii="PT Serif" w:hAnsi="PT Serif"/>
          <w:color w:val="111111"/>
          <w:sz w:val="26"/>
          <w:szCs w:val="26"/>
          <w:lang w:val="fr-FR"/>
        </w:rPr>
        <w:t xml:space="preserve"> </w:t>
      </w:r>
      <w:r w:rsidRPr="00FD14AC">
        <w:rPr>
          <w:rFonts w:ascii="Segoe UI Symbol" w:hAnsi="Segoe UI Symbol" w:cs="Segoe UI Symbol"/>
          <w:color w:val="111111"/>
          <w:sz w:val="26"/>
          <w:szCs w:val="26"/>
        </w:rPr>
        <w:t>⸀</w:t>
      </w:r>
      <w:r w:rsidRPr="00FD14AC">
        <w:rPr>
          <w:rFonts w:ascii="Times New Roman" w:hAnsi="Times New Roman" w:cs="Times New Roman"/>
          <w:color w:val="111111"/>
          <w:sz w:val="26"/>
          <w:szCs w:val="26"/>
        </w:rPr>
        <w:t>ἀ</w:t>
      </w:r>
      <w:r w:rsidRPr="00FD14AC">
        <w:rPr>
          <w:rFonts w:ascii="Cambria" w:hAnsi="Cambria" w:cs="Cambria"/>
          <w:color w:val="111111"/>
          <w:sz w:val="26"/>
          <w:szCs w:val="26"/>
        </w:rPr>
        <w:t>νέβλεψα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κα</w:t>
      </w:r>
      <w:r w:rsidRPr="00FD14AC">
        <w:rPr>
          <w:rFonts w:ascii="Times New Roman" w:hAnsi="Times New Roman" w:cs="Times New Roman"/>
          <w:color w:val="111111"/>
          <w:sz w:val="26"/>
          <w:szCs w:val="26"/>
        </w:rPr>
        <w:t>ὶ</w:t>
      </w:r>
      <w:r w:rsidRPr="00FD14AC">
        <w:rPr>
          <w:rFonts w:ascii="PT Serif" w:hAnsi="PT Serif"/>
          <w:color w:val="111111"/>
          <w:sz w:val="26"/>
          <w:szCs w:val="26"/>
          <w:lang w:val="fr-FR"/>
        </w:rPr>
        <w:t xml:space="preserve"> </w:t>
      </w:r>
      <w:r w:rsidRPr="00FD14AC">
        <w:rPr>
          <w:rFonts w:ascii="Times New Roman" w:hAnsi="Times New Roman" w:cs="Times New Roman"/>
          <w:color w:val="111111"/>
          <w:sz w:val="26"/>
          <w:szCs w:val="26"/>
        </w:rPr>
        <w:t>ἠ</w:t>
      </w:r>
      <w:r w:rsidRPr="00FD14AC">
        <w:rPr>
          <w:rFonts w:ascii="Cambria" w:hAnsi="Cambria" w:cs="Cambria"/>
          <w:color w:val="111111"/>
          <w:sz w:val="26"/>
          <w:szCs w:val="26"/>
        </w:rPr>
        <w:t>κολούθησαν</w:t>
      </w:r>
      <w:r w:rsidRPr="00FD14AC">
        <w:rPr>
          <w:rFonts w:ascii="PT Serif" w:hAnsi="PT Serif"/>
          <w:color w:val="111111"/>
          <w:sz w:val="26"/>
          <w:szCs w:val="26"/>
          <w:lang w:val="fr-FR"/>
        </w:rPr>
        <w:t xml:space="preserve"> </w:t>
      </w:r>
      <w:r w:rsidRPr="00FD14AC">
        <w:rPr>
          <w:rFonts w:ascii="Cambria" w:hAnsi="Cambria" w:cs="Cambria"/>
          <w:color w:val="111111"/>
          <w:sz w:val="26"/>
          <w:szCs w:val="26"/>
        </w:rPr>
        <w:t>α</w:t>
      </w:r>
      <w:r w:rsidRPr="00FD14AC">
        <w:rPr>
          <w:rFonts w:ascii="Times New Roman" w:hAnsi="Times New Roman" w:cs="Times New Roman"/>
          <w:color w:val="111111"/>
          <w:sz w:val="26"/>
          <w:szCs w:val="26"/>
        </w:rPr>
        <w:t>ὐ</w:t>
      </w:r>
      <w:r w:rsidRPr="00FD14AC">
        <w:rPr>
          <w:rFonts w:ascii="Cambria" w:hAnsi="Cambria" w:cs="Cambria"/>
          <w:color w:val="111111"/>
          <w:sz w:val="26"/>
          <w:szCs w:val="26"/>
        </w:rPr>
        <w:t>τ</w:t>
      </w:r>
      <w:r w:rsidRPr="00FD14AC">
        <w:rPr>
          <w:rFonts w:ascii="Times New Roman" w:hAnsi="Times New Roman" w:cs="Times New Roman"/>
          <w:color w:val="111111"/>
          <w:sz w:val="26"/>
          <w:szCs w:val="26"/>
        </w:rPr>
        <w:t>ῷ</w:t>
      </w:r>
      <w:r w:rsidRPr="00FD14AC">
        <w:rPr>
          <w:rFonts w:ascii="PT Serif" w:hAnsi="PT Serif"/>
          <w:color w:val="111111"/>
          <w:sz w:val="26"/>
          <w:szCs w:val="26"/>
          <w:lang w:val="fr-FR"/>
        </w:rPr>
        <w:t xml:space="preserve">. </w:t>
      </w:r>
      <w:r w:rsidRPr="00FD14AC">
        <w:rPr>
          <w:rFonts w:ascii="Arial" w:hAnsi="Arial" w:cs="Arial"/>
          <w:sz w:val="24"/>
          <w:szCs w:val="24"/>
        </w:rPr>
        <w:t>(Mt 20.1-34).</w:t>
      </w:r>
    </w:p>
    <w:p w14:paraId="46F99E6E" w14:textId="77777777" w:rsidR="000006F0" w:rsidRDefault="000006F0" w:rsidP="00FD14AC">
      <w:pPr>
        <w:jc w:val="both"/>
        <w:rPr>
          <w:rFonts w:ascii="Arial" w:hAnsi="Arial" w:cs="Arial"/>
          <w:sz w:val="24"/>
          <w:szCs w:val="24"/>
        </w:rPr>
      </w:pPr>
    </w:p>
    <w:p w14:paraId="713FC8FC" w14:textId="77777777" w:rsidR="000006F0" w:rsidRPr="00FD14AC" w:rsidRDefault="000006F0" w:rsidP="00FD14AC">
      <w:pPr>
        <w:jc w:val="both"/>
        <w:rPr>
          <w:rFonts w:ascii="Arial" w:hAnsi="Arial" w:cs="Arial"/>
          <w:sz w:val="24"/>
          <w:szCs w:val="24"/>
        </w:rPr>
      </w:pPr>
    </w:p>
    <w:p w14:paraId="370E6262" w14:textId="77777777" w:rsidR="000006F0" w:rsidRPr="00FD14AC" w:rsidRDefault="000006F0" w:rsidP="00FD14AC">
      <w:pPr>
        <w:pStyle w:val="Titolo2"/>
      </w:pPr>
      <w:bookmarkStart w:id="1005" w:name="_Toc212359999"/>
      <w:bookmarkStart w:id="1006" w:name="_Toc212557357"/>
      <w:bookmarkStart w:id="1007" w:name="_Toc214974211"/>
      <w:r w:rsidRPr="00FD14AC">
        <w:lastRenderedPageBreak/>
        <w:t>Oppure tu sei invidioso perché io sono buono?</w:t>
      </w:r>
      <w:bookmarkEnd w:id="1005"/>
      <w:bookmarkEnd w:id="1006"/>
      <w:bookmarkEnd w:id="1007"/>
    </w:p>
    <w:p w14:paraId="3DE126BD" w14:textId="77777777" w:rsidR="000006F0" w:rsidRPr="00FD14AC" w:rsidRDefault="000006F0" w:rsidP="00FD14AC">
      <w:pPr>
        <w:jc w:val="both"/>
        <w:rPr>
          <w:rFonts w:ascii="Arial" w:hAnsi="Arial" w:cs="Arial"/>
          <w:b/>
          <w:bCs/>
          <w:sz w:val="24"/>
          <w:szCs w:val="24"/>
        </w:rPr>
      </w:pPr>
    </w:p>
    <w:p w14:paraId="0197F209"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p>
    <w:p w14:paraId="3D2D00C9"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w:t>
      </w:r>
      <w:bookmarkStart w:id="1008" w:name="_Hlk208499428"/>
      <w:r w:rsidRPr="00FD14AC">
        <w:rPr>
          <w:rFonts w:ascii="Arial" w:hAnsi="Arial" w:cs="Arial"/>
          <w:b/>
          <w:bCs/>
          <w:sz w:val="24"/>
          <w:szCs w:val="24"/>
        </w:rPr>
        <w:t>Oppure tu sei invidioso perché io sono buono?</w:t>
      </w:r>
      <w:bookmarkEnd w:id="1008"/>
      <w:r w:rsidRPr="00FD14AC">
        <w:rPr>
          <w:rFonts w:ascii="Arial" w:hAnsi="Arial" w:cs="Arial"/>
          <w:b/>
          <w:bCs/>
          <w:sz w:val="24"/>
          <w:szCs w:val="24"/>
        </w:rPr>
        <w:t>”. Così gli ultimi saranno primi e i primi, ultimi».</w:t>
      </w:r>
    </w:p>
    <w:p w14:paraId="0283FDBC" w14:textId="77777777" w:rsidR="000006F0" w:rsidRPr="00FD14AC" w:rsidRDefault="000006F0" w:rsidP="00FD14AC">
      <w:pPr>
        <w:jc w:val="both"/>
        <w:rPr>
          <w:rFonts w:ascii="Arial" w:hAnsi="Arial" w:cs="Arial"/>
          <w:b/>
          <w:bCs/>
          <w:sz w:val="24"/>
          <w:szCs w:val="24"/>
        </w:rPr>
      </w:pPr>
    </w:p>
    <w:p w14:paraId="1CA9C4A7" w14:textId="77777777" w:rsidR="000006F0" w:rsidRPr="00FD14AC" w:rsidRDefault="000006F0" w:rsidP="00FD14AC">
      <w:pPr>
        <w:jc w:val="both"/>
        <w:rPr>
          <w:rFonts w:ascii="Arial" w:hAnsi="Arial" w:cs="Arial"/>
          <w:b/>
          <w:bCs/>
          <w:sz w:val="24"/>
          <w:szCs w:val="24"/>
        </w:rPr>
      </w:pPr>
      <w:bookmarkStart w:id="1009" w:name="_Hlk212222696"/>
      <w:r w:rsidRPr="00FD14AC">
        <w:rPr>
          <w:rFonts w:ascii="Arial" w:hAnsi="Arial" w:cs="Arial"/>
          <w:b/>
          <w:bCs/>
          <w:sz w:val="24"/>
          <w:szCs w:val="24"/>
        </w:rPr>
        <w:t>Il regno dei cieli è simile a un padrone di casa che uscì all’alba per prendere a giornata lavoratori per la sua vigna. Si accordò con loro per un denaro al giorno e li mandò nella sua vigna.</w:t>
      </w:r>
    </w:p>
    <w:bookmarkEnd w:id="1009"/>
    <w:p w14:paraId="37EA0CB8"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La vigna del Signore è il mondo ed è la Chiesa. Oppure possiamo paragonare la il mondo a una grande miniera di preziosissimi diamanti grezzi e la Chiesa a una grande officina nella quale il diamante grezzo viene lavorato per fare preziosissimi gioielli per Padre nostro che è nei cieli, in Cristo Gesù, per opera dello Spirito Santo. L’uomo è insieme estrattore, diamante, operaio specializzato. Prima è diamante grezzo, viene estratto dalla miniera, viene lavorato, diviene prezioso gioiello per adornare Cristo Signore. Da diamante lavorato in Cristo, per Cristo, con Cristo diviene sia estrattore di altri diamanti grezzi e anche operaio specializzato per trasformare i diamanti grezzi in splendide corone per Cristo Gesù. </w:t>
      </w:r>
    </w:p>
    <w:p w14:paraId="28F6B55A"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 Ecco come l’Antico e il Nuovo Testamento parlano di questo prezioso ornamento: </w:t>
      </w:r>
    </w:p>
    <w:p w14:paraId="1B98149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lastRenderedPageBreak/>
        <w:t xml:space="preserve">Tolse dalla testa di Milcom la corona, che pesava un talento d'oro e conteneva una pietra preziosa; essa fu posta sulla testa di Davide. Asportò dalla città un bottino molto grande (2Sam 12, 30). Quelle popolazioni con tutto il paese circostante lo accolsero con corone e danze e suono di timpani (Gdt 3, 7). Insieme con esse si incoronò di fronde di ulivo: precedette tutto il popolo, guidando la danza di tutte le donne, mentre ogni Israelita seguiva in armi portando corone; risuonavano inni sulle loro labbra (Gdt 15, 13). Che conducessero davanti a lui la regina Vasti con la corona reale, per mostrare al popolo e ai capi la sua bellezza; essa infatti era di aspetto avvenente (Est 1, 11). Il re amò Ester più di tutte le altre donne ed essa trovò grazia e favore agli occhi di lui più di tutte le altre vergini. Egli le pose in testa la corona regale e la fece regina al posto di Vasti (Est 2, 17). Si prenda la veste reale che suole indossare il re e il cavallo che suole cavalcare il re e sulla sua testa sia posta una corona reale (Est 6, 8). Mardocheo si allontanò dal re con una veste reale di porpora viola e di lino bianco, con una grande corona d'oro e un manto di bisso e di porpora rossa; la città di Susa gridava di gioia ed era in festa (Est 8, 15). </w:t>
      </w:r>
    </w:p>
    <w:p w14:paraId="345B997C"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E la tavola dell'offerta e i vasi per le libazioni, le coppe e gli incensieri d'oro, il velo, le corone e i fregi d'oro della facciata del tempio e lo sguarnì tutto (1Mac 1, 22). Poi ornarono la facciata del tempio con corone d'oro e piccoli scudi. Rifecero i portoni e le camere e vi misero le porte (1Mac 4, 57). Noi dunque ti nominiamo oggi sommo sacerdote del tuo popolo e amico del re - gli aveva inviato anche la porpora e la corona d'oro - perché tu favorisca la nostra causa e mantenga amicizia con noi" (1Mac 10, 20). Fin da ora dispenso voi ed esonero tutti i Giudei dal tributo e dalla tassa del sale e dalle corone (1Mac 10, 29). Tolomeo entrò in Antiochia e cinse la corona dell'Asia; si pose in capo due corone, quella dell'Egitto e quella dell'Asia (1Mac 11, 13). Da qui innanzi tutte le altre nostre competenze delle decime e delle tasse a noi dovute e le saline e le corone a noi spettanti, tutto condoniamo loro (1Mac 11, 35). Dopo questi fatti, Trifone ritornò con Antioco ancora adolescente, il quale cominciò a regnare e cinse la corona (1Mac 11, 54). </w:t>
      </w:r>
    </w:p>
    <w:p w14:paraId="391C0AB5"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Intanto Trifone cercava di diventare re dell'Asia, cingere la corona e stendere la mano contro il re Antioco (1Mac 12, 39). E si fece re al suo posto, si mise in capo la corona dell'Asia e procurò grandi rovine al paese (1Mac 13, 32). Abbiamo ricevuto la corona d'oro e la palma che ci avete inviata e siamo pronti a concludere con voi una pace solenne e a scrivere ai sovrintendenti agli affari di concedervi le esenzioni (1Mac 13, 37). Vi condoniamo le mancanze e le colpe fino ad oggi e la corona che ci dovete; se altro si riscuoteva in Gerusalemme, non sia più riscosso (1Mac 13, 39). Si era trascinati con aspra violenza ogni mese nel giorno natalizio del re ad assistere al sacrificio; quando ricorrevano le feste dionisiache, si era costretti a sfilare coronati di edera in onore di Dioniso (2Mac 6, 7). Andò dal re Demetrio verso l'anno centocinquantuno offrendogli una corona d'oro e una palma oltre ai tradizionali ramoscelli di ulivo del tempio e per quel giorno stette quieto (2Mac 14, 4). Mi ha </w:t>
      </w:r>
      <w:r w:rsidRPr="00FD14AC">
        <w:rPr>
          <w:rFonts w:ascii="Arial" w:hAnsi="Arial" w:cs="Arial"/>
          <w:i/>
          <w:iCs/>
          <w:sz w:val="24"/>
          <w:szCs w:val="24"/>
        </w:rPr>
        <w:lastRenderedPageBreak/>
        <w:t xml:space="preserve">spogliato della mia gloria e mi ha tolto dal capo la corona (Gb 19, 9). Eppure l'hai fatto poco meno degli angeli, di gloria e di onore lo hai coronato (Sal 8, 6). </w:t>
      </w:r>
    </w:p>
    <w:p w14:paraId="03D3815F"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Gli vieni incontro con larghe benedizioni; gli poni sul capo una corona di oro fino (Sal 20, 4). Chi è uguale a te, Signore, Dio degli eserciti? Sei potente, Signore, e la tua fedeltà ti fa corona (Sal 88, 9). Hai rotto l'alleanza con il tuo servo, hai profanato nel fango la sua corona (Sal 88, 40). Salva dalla fossa la tua vita, ti corona di grazia e di misericordia (Sal 102, 4). Coprirò di vergogna i suoi nemici, ma su di lui splenderà la corona" (Sal 131, 18). Strappa dal carcere la mia vita, perché io renda grazie al tuo nome: i giusti mi faranno corona quando mi concederai la tua grazia (Sal 141, 8). Perché saranno una corona graziosa sul tuo capo e monili per il tuo collo (Pr 1, 9). Una corona di grazia porrà sul tuo capo, con un diadema di gloria ti cingerà" (Pr 4, 9). La donna perfetta è la corona del marito, ma quella che lo disonora è come carie nelle sue ossa (Pr 12, 4). Gli inesperti erediteranno la stoltezza, i prudenti si coroneranno di scienza (Pr 14, 18). Corona dei saggi è la loro accortezza, corona degli stolti la loro stoltezza (Pr 14, 24). </w:t>
      </w:r>
    </w:p>
    <w:p w14:paraId="6416D527"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Uscite figlie di Sion, guardate il re Salomone con la corona che gli pose sua madre, nel giorno delle sue nozze, nel giorno della gioia del suo cuore (Ct 3, 11). Presente è imitata; assente è desiderata; nell'eternità trionfa, cinta di corona, per aver vinto nella gara di combattimenti senza macchia (Sap 4, 2). Per questo riceveranno una magnifica corona regale, un bel diadema dalla mano del Signore, perché li proteggerà con la destra, con il braccio farà loro da scudo (Sap 5, 16). Sulla sua veste lunga fino ai piedi vi era tutto il mondo, i nomi gloriosi dei padri intagliati sui quattro ordini di pietre preziose e la tua maestà sulla corona della sua testa (Sap 18, 24). Il timore del Signore è gloria e vanto, gioia e corona di esultanza (Sir 1, 9). Te ne rivestirai come di una veste di gloria, te ne cingerai come di una corona magnifica (Sir 6, 31). Egli troverà contentezza e una corona di gioia e otterrà fama perenne (Sir 15, 6). Quando avrai assolto il tuo compito, accomodati per ricrearti con loro e ricevere la corona per la tua cortesia (Sir 32, 2). Da chi indossa porpora e corona fino a chi è ricoperto di panno grossolano, non c'è che sdegno, invidia, spavento, agitazione, paura della morte, contese e liti (Sir 40, 4). Sopra il turbante gli pose una corona d'oro con incisa l'iscrizione sacra, insegna d'onore, lavoro stupendo, ornamento delizioso per gli occhi (Sir 45, 12). </w:t>
      </w:r>
    </w:p>
    <w:p w14:paraId="5AFC297C"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Quando riceveva le parti delle vittime dalle mani dei sacerdoti, mentre stava presso il braciere dell'altare, circondato dalla corona dei fratelli come fronde di cedri nel Libano, e lo circondavano come fusti di palme (Sir 50, 12). Guai alla corona superba degli ubriachi di Efraim, al fiore caduco, suo splendido ornamento, che domina la fertile valle, o storditi dal vino! (Is 28, 1). Dai piedi verrà calpestata la corona degli ubriachi di Efraim (Is 28, 3). In quel giorno sarà il Signore degli eserciti una corona di gloria, uno splendido diadema per il resto del suo popolo (Is 28, 5). Per allietare gli afflitti di Sion, per dare loro una corona invece della cenere, olio di letizia invece </w:t>
      </w:r>
      <w:r w:rsidRPr="00FD14AC">
        <w:rPr>
          <w:rFonts w:ascii="Arial" w:hAnsi="Arial" w:cs="Arial"/>
          <w:i/>
          <w:iCs/>
          <w:sz w:val="24"/>
          <w:szCs w:val="24"/>
        </w:rPr>
        <w:lastRenderedPageBreak/>
        <w:t xml:space="preserve">dell'abito da lutto, canto di lode invece di un cuore mesto. Essi si chiameranno querce di giustizia, piantagione del Signore per manifestare la sua gloria (Is 61, 3). Sarai una magnifica corona nella mano del Signore, un diadema regale nella palma del tuo Dio (Is 62, 3). Dite al re e alla regina madre: "Sedete giù in basso, poiché vi è caduta dalla testa la vostra preziosa corona" (Ger 13, 18). È caduta la corona dalla nostra testa; guai a noi, perché abbiamo peccato! (Lam 5, 16). Come si fa con una ragazza vanitosa, prendono oro e acconciano corone sulla testa dei loro dei (Bar 6, 8). Misi al tuo naso un anello, orecchini agli orecchi e una splendida corona sul tuo capo (Ez 16, 12). Così dice il Signore Dio: Deponi il turbante e togliti la corona: tutto sarà cambiato: ciò che è basso sarà elevato e ciò che è alto sarà abbassato (Ez 21, 31). Si udiva lo strepito di una moltitudine festante di uomini venuti dal deserto, i quali avevano messo braccialetti ai polsi e una corona di gloria sul loro capo (Ez 23, 42) I figli di Arvad e il loro esercito erano intorno alle tue mura vigilando sui tuoi bastioni, tutti appendevano intorno alle tue mura gli scudi, coronando la tua bellezza (Ez 27, 11). Prendi quell'argento e quell'oro e ne farai una corona che porrai sul capo di Giosuè figlio di Iozedak, sommo sacerdote (Zc 6, 11). </w:t>
      </w:r>
    </w:p>
    <w:p w14:paraId="16D05E9A"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La corona per Cheldai, Tobia, Iedaia e Giosia, figlio di Sofonìa, resterà di ricordo nel tempio del Signore (Zc 6, 14). E, intrecciata una corona di spine, gliela posero sul capo, con una canna nella destra; poi mentre gli si inginocchiavano davanti, lo schernivano: "Salve, re dei Giudei!" (Mt 27, 29). Lo rivestirono di porpora e, dopo aver intrecciato una corona di spine, gliela misero sul capo (Mc 15, 17). E i soldati, intrecciata una corona di spine, gliela posero sul capo e gli misero addosso un mantello di porpora; quindi gli venivano davanti e gli dicevano (Gv 19, 2). Allora Gesù uscì, portando la corona di spine e il mantello di porpora. E Pilato disse loro: "Ecco l'uomo!" (Gv 19, 5). Intanto il sacerdote di Zeus, il cui tempio era all'ingresso della città, recando alle porte tori e corone, voleva offrire un sacrificio insieme alla folla (At 14, 13). Però ogni atleta è temperante in tutto; essi lo fanno per ottenere una corona corruttibile, noi invece una incorruttibile (1Cor 9, 25). </w:t>
      </w:r>
    </w:p>
    <w:p w14:paraId="52CA0AA4"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Perciò, fratelli miei carissimi e tanto desiderati, mia gioia e mia corona, rimanete saldi nel Signore così come avete imparato, carissimi! (Fil 4, 1). Chi infatti, se non proprio voi, potrebbe essere la nostra speranza, la nostra gioia e la corona di cui ci possiamo vantare, davanti al Signore nostro Gesù, nel momento della sua venuta? (1Ts 2, 19). Anche nelle gare atletiche, non riceve la corona se non chi ha lottato secondo le regole (2Tm 2, 5). Ora mi resta solo la corona di giustizia che il Signore, giusto giudice, mi consegnerà in quel giorno; e non solo a me, ma anche a tutti coloro che attendono con amore la sua manifestazione (2Tm 4, 8). Di poco l'hai fatto inferiore agli angeli, di gloria e di onore l'hai coronato (Eb 2, 7). Però quel Gesù, che fu fatto di poco inferiore agli angeli, lo vediamo ora coronato di gloria e di onore a causa della morte che ha sofferto, perché per la grazia di Dio egli sperimentasse la morte a vantaggio di tutti (Eb 2, 9). Beato l'uomo che sopporta la tentazione, perché </w:t>
      </w:r>
      <w:r w:rsidRPr="00FD14AC">
        <w:rPr>
          <w:rFonts w:ascii="Arial" w:hAnsi="Arial" w:cs="Arial"/>
          <w:i/>
          <w:iCs/>
          <w:sz w:val="24"/>
          <w:szCs w:val="24"/>
        </w:rPr>
        <w:lastRenderedPageBreak/>
        <w:t xml:space="preserve">una volta superata la prova riceverà la corona della vita che il Signore ha promesso a quelli che lo amano (Gc 1, 12). E quando apparirà il pastore supremo, riceverete la corona della gloria che non appassisce (1Pt 5, 4). </w:t>
      </w:r>
    </w:p>
    <w:p w14:paraId="2C072778"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Non temere ciò che stai per soffrire: ecco, il diavolo sta per gettare alcuni di voi in carcere, per mettervi alla prova e avrete una tribolazione per dieci giorni. Sii fedele fino alla morte e ti darò la corona della vita (Ap 2, 10). Verrò presto. Tieni saldo quello che hai, perché nessuno ti tolga la corona (Ap 3, 11). Attorno al trono, poi, c'erano ventiquattro seggi e sui seggi stavano seduti ventiquattro vegliardi avvolti in candide vesti con corone d'oro sul capo (Ap 4, 4). I ventiquattro vegliardi si prostravano davanti a Colui che siede sul trono e adoravano Colui che vive nei secoli dei secoli e gettavano le loro corone davanti al trono, dicendo (Ap 4, 10). Ed ecco mi apparve un cavallo bianco e colui che lo cavalcava aveva un arco, gli fu data una corona e poi egli uscì vittorioso per vincere ancora (Ap 6, 2). Queste cavallette avevano l'aspetto di cavalli pronti per la guerra. Sulla testa avevano corone che sembravano d'oro e il loro aspetto era come quello degli uomini (Ap 9, 7). Nel cielo apparve poi un segno grandioso: una donna vestita di sole, con la luna sotto i suoi piedi e sul suo capo una corona di dodici stelle (Ap 12, 1). Io guardai ancora ed ecco una nube bianca e sulla nube uno stava seduto, simile a un Figlio d'uomo; aveva sul capo una corona d'oro e in mano una falce affilata (Ap 14, 14). </w:t>
      </w:r>
    </w:p>
    <w:p w14:paraId="29820408"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Chi cerca operai è il padrone della vigna, è il padrone della miniera, è  il padrone del laboratorio specializzato per trasformare i diamanti in splendide corono per il nostro Dio, in Cristo per opera dello Spirito Santo: “</w:t>
      </w:r>
      <w:r w:rsidRPr="00FD14AC">
        <w:rPr>
          <w:rFonts w:ascii="Arial" w:hAnsi="Arial" w:cs="Arial"/>
          <w:i/>
          <w:iCs/>
          <w:sz w:val="24"/>
          <w:szCs w:val="24"/>
        </w:rPr>
        <w:t xml:space="preserve">Il regno dei cieli è simile a un padrone di casa che uscì all’alba per prendere a giornata lavoratori per la sua vigna. Si accordò con loro per un denaro al giorno e li mandò nella sua vigna”. </w:t>
      </w:r>
      <w:r w:rsidRPr="00FD14AC">
        <w:rPr>
          <w:rFonts w:ascii="Arial" w:hAnsi="Arial" w:cs="Arial"/>
          <w:sz w:val="24"/>
          <w:szCs w:val="24"/>
        </w:rPr>
        <w:t>La vigna è vasta quanto vasto è il mondo. La miniera è vasta quanto è vasto il mondo. Anche il lavoratorio specializzato è vasto quanto è vasto il mondo. La vigna è grande, la miniera è grande, il lavoratorio specializzato è grande e gli operai sono pochi. Il padrone va a cercare opera di buon mattino. Si accorda con essi per un denaro al giorno e li manda a lavorare nella sua vigna. Allora il denaro era la paga per una giornata di lavoro. Il padrone è giusto perché dona agli operai quanto è loro dovuto.</w:t>
      </w:r>
    </w:p>
    <w:p w14:paraId="7BE16DC9" w14:textId="77777777" w:rsidR="000006F0" w:rsidRPr="00FD14AC" w:rsidRDefault="000006F0" w:rsidP="00FD14AC">
      <w:pPr>
        <w:jc w:val="both"/>
        <w:rPr>
          <w:rFonts w:ascii="Arial" w:hAnsi="Arial" w:cs="Arial"/>
          <w:sz w:val="24"/>
          <w:szCs w:val="24"/>
        </w:rPr>
      </w:pPr>
    </w:p>
    <w:p w14:paraId="123DB1C8"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Uscito poi verso le nove del mattino, ne vide altri che stavano in piazza, disoccupati, e disse loro: “Andate anche voi nella vigna; quello che è giusto ve lo darò”. </w:t>
      </w:r>
    </w:p>
    <w:p w14:paraId="63D9FF93"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Poiché gli operai non bastano mai, a causa della vastità e della vigna, e della miniera e del laboratorio, il padrone va sempre in cerca di operai, in ogni ora della giornata: “</w:t>
      </w:r>
      <w:r w:rsidRPr="00FD14AC">
        <w:rPr>
          <w:rFonts w:ascii="Arial" w:hAnsi="Arial" w:cs="Arial"/>
          <w:i/>
          <w:iCs/>
          <w:sz w:val="24"/>
          <w:szCs w:val="24"/>
        </w:rPr>
        <w:t xml:space="preserve">Uscito poi verso le nove del mattino, ne vide altri che stavano in piazza, disoccupati, e disse loro: “Andate anche voi nella vigna; quello che è giusto ve lo darò. Ed essi andarono”. </w:t>
      </w:r>
      <w:r w:rsidRPr="00FD14AC">
        <w:rPr>
          <w:rFonts w:ascii="Arial" w:hAnsi="Arial" w:cs="Arial"/>
          <w:sz w:val="24"/>
          <w:szCs w:val="24"/>
        </w:rPr>
        <w:t xml:space="preserve">Alle ore sei del mattino, concorda con gli operai un denaro al giorno. Gli </w:t>
      </w:r>
      <w:r w:rsidRPr="00FD14AC">
        <w:rPr>
          <w:rFonts w:ascii="Arial" w:hAnsi="Arial" w:cs="Arial"/>
          <w:sz w:val="24"/>
          <w:szCs w:val="24"/>
        </w:rPr>
        <w:lastRenderedPageBreak/>
        <w:t>operai delle ore nove vengono rassicurati che a loro il padrone darà ciò che è giusto. Quando si tratta di giustizia di Dio, sempre dobbiamo sapere che vi è infinita, eterna differenza con la giustizia degli uomini. Noi diamo a Lui del il tempo e Lui ci dona l’eternità. Noi gli diamo un corpo di carne e Lui ci dona un corpo di spirito, di luce, di gloria rivestito di immortalità. Noi gli diamo la sofferenza di un attimo e Lui ci darà la gioia eterna. Noi crediamo in Lui e Lui compie quanto dice. Con il Signore nostro Dio sempre riceveremo il suo giusto, secondo la misura celeste, mai il nostro giusto secondo la misura della terra o del nostro cuore. La sua misura è sempre senza misura. Sulla terra non ci sono misure per misurare le misure del cielo. Noi siamo nel finito e il nostro Dio è nell’infinito. Noi siamo nel tempo, Lui è nell’eternità.</w:t>
      </w:r>
    </w:p>
    <w:p w14:paraId="3D2E93E7" w14:textId="77777777" w:rsidR="000006F0" w:rsidRPr="00FD14AC" w:rsidRDefault="000006F0" w:rsidP="00FD14AC">
      <w:pPr>
        <w:jc w:val="both"/>
        <w:rPr>
          <w:rFonts w:ascii="Arial" w:hAnsi="Arial" w:cs="Arial"/>
          <w:sz w:val="24"/>
          <w:szCs w:val="24"/>
        </w:rPr>
      </w:pPr>
    </w:p>
    <w:p w14:paraId="3EECD52B"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Ed essi andarono. Uscì di nuovo verso mezzogiorno, e verso le tre, e fece altrettanto. </w:t>
      </w:r>
    </w:p>
    <w:p w14:paraId="1EBA9AB4"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Vedendo il padrone che il lavoro è sempre molto e gli operai sempre pochi, esce di nuovo sia verso mezzogiorno e sia verso le tre del pomeriggio. Chiama e manda nelle sua vigna: “</w:t>
      </w:r>
      <w:r w:rsidRPr="00FD14AC">
        <w:rPr>
          <w:rFonts w:ascii="Arial" w:hAnsi="Arial" w:cs="Arial"/>
          <w:i/>
          <w:iCs/>
          <w:sz w:val="24"/>
          <w:szCs w:val="24"/>
        </w:rPr>
        <w:t xml:space="preserve">Uscì di nuovo verso mezzogiorno, e verso le tre, e fece altrettanto”. </w:t>
      </w:r>
      <w:r w:rsidRPr="00FD14AC">
        <w:rPr>
          <w:rFonts w:ascii="Arial" w:hAnsi="Arial" w:cs="Arial"/>
          <w:sz w:val="24"/>
          <w:szCs w:val="24"/>
        </w:rPr>
        <w:t xml:space="preserve">Il loro lavoro sarà soddisfatto secondo quel che è giusto. Ora una annotazione si impone. Essendo oggi il discepolo di Gesù l’inviato del Signore a cercare operai per la sua vigna, cosa hanno fatto questi inviati? Hanno sottratto la vigna a Cristo Gesù, hanno sottratto la verità al Dio che è il Padre del Signore nostro Gesù Cristo, hanno sottratto la verità a Cristo Gesù, il Figlio Unigenito del Padre da Lui generato nell’oggi dell’eternità, hanno sottratto la verità allo Spirito Santo, hanno sottratto la verità alla Chiesa, hanno sottratto la verità alla loro missione e ad essi stessi, hanno elevato ogni uomo  fonte e via di salvezza, ogni religione fonte e via di salvezza, rendendo così inutile chiamare altri operai ad andare nella vigna, e anche nel laboratorio dove vengono lavorati i diamanti grezzi per fare delle magnifiche corone per il nostro Dio e Padre. Come se questo non bastasse, molti operai, vedendo che il Signore chiamava direttamente Lui operai per la sua messe, hanno calunniato la stessa opera dello Spirito Santo, accusandolo di plagio. Ora se lo Spirito Santo che chiama è accusato di plagio, c’è una sola vocazione che non sia un plagio del cuore e della mente? Urge però porre molta attenzione che anche Satana sa plagiare i cuori e può mandare nella vigna del Signore suoi operai per distruggere la stessa vigna, allagare la miniera, incendiare il laboratorio. Se lo Spirito Santo plagia, anche Satana può plagiare. Lo Spirito Santo plagia per la vita. Satana plagia per la morte. Perché questa accusa di plagio verso i frutti dello Spirito Santo? Prima di tutto per dichiarare falsi i frutti dello Spirito Santo e in secondo luogo per dare l’attestato di verità ai frutti di Satana, a tutti quegli operai fraudolenti che Satana oggi pone nella Chiesa del Dio vivente con il solo fine di distruggerla dall’interno. Noi sempre lo abbiamo gridato. Un tempo la Chiesa si separava da quanti insegnavano la falsità e la menzogna. Oggi non solo non si separa più. Essa accoglie nel suo seno tutti i maestri della </w:t>
      </w:r>
      <w:r w:rsidRPr="00FD14AC">
        <w:rPr>
          <w:rFonts w:ascii="Arial" w:hAnsi="Arial" w:cs="Arial"/>
          <w:sz w:val="24"/>
          <w:szCs w:val="24"/>
        </w:rPr>
        <w:lastRenderedPageBreak/>
        <w:t xml:space="preserve">falsità e della menzogna. La stessa Chiesa da questi operato di falsità e di menzogna è stata trasformata da Chiesa di Dio che discende dall’alto, in chiesa della terra che sale dal cuore degli uomini e anche dal cuore di Satana. Questo che stiamo vivendo è un secolo buio per la nostra Chiesa, più buio di ogni secolo oscuro vissuto in queste due mila anni di esistenza. Noi però crediamo nella Parola di Gesù e sappiamo che mai le potenze dell’inferno trionferanno sulla Chiesa che Cristo Gesù ha edificato su Pietro. Potranno le potenze degli inferi trionfare su Pietro e condurlo nelle tenebre eterne, mai però sulla Chiesa fondata su di Lui. Satana  potrà trionfare su tutti i Vescovi sui quali la Chiesa è stata fondata, mai però potrà trionfare sulla Chiesa  fondata su di essi. È verità che va ben custodita nel cuore. </w:t>
      </w:r>
    </w:p>
    <w:p w14:paraId="77CDBB30" w14:textId="77777777" w:rsidR="000006F0" w:rsidRPr="00FD14AC" w:rsidRDefault="000006F0" w:rsidP="00FD14AC">
      <w:pPr>
        <w:jc w:val="both"/>
        <w:rPr>
          <w:rFonts w:ascii="Arial" w:hAnsi="Arial" w:cs="Arial"/>
          <w:b/>
          <w:bCs/>
          <w:sz w:val="24"/>
          <w:szCs w:val="24"/>
        </w:rPr>
      </w:pPr>
    </w:p>
    <w:p w14:paraId="2A930B70" w14:textId="77777777" w:rsidR="000006F0" w:rsidRPr="00FD14AC" w:rsidRDefault="000006F0" w:rsidP="00FD14AC">
      <w:pPr>
        <w:jc w:val="both"/>
        <w:rPr>
          <w:rFonts w:ascii="Arial" w:hAnsi="Arial" w:cs="Arial"/>
          <w:b/>
          <w:bCs/>
          <w:sz w:val="24"/>
          <w:szCs w:val="24"/>
        </w:rPr>
      </w:pPr>
      <w:bookmarkStart w:id="1010" w:name="_Hlk212222763"/>
      <w:r w:rsidRPr="00FD14AC">
        <w:rPr>
          <w:rFonts w:ascii="Arial" w:hAnsi="Arial" w:cs="Arial"/>
          <w:b/>
          <w:bCs/>
          <w:sz w:val="24"/>
          <w:szCs w:val="24"/>
        </w:rPr>
        <w:t>Uscito ancora verso le cinque, ne vide altri che se ne stavano lì e disse loro: “Perché ve ne state qui tutto il giorno senza far niente?”. Gli risposero: “Perché nessuno ci ha presi a giornata”. Ed egli disse loro: “Andate anche voi nella vigna”.</w:t>
      </w:r>
    </w:p>
    <w:bookmarkEnd w:id="1010"/>
    <w:p w14:paraId="662A89D9"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Il padrone vede che ancora il lavoro è molto e che gli operai non bastano. Esce ancora una volta verso le cinque. Resta una sola ora di lavoro. Vede tanti operai sulla piazza e chiede loro perché stessero lì a oziare. La risposta è immediata. Nessuno li ha chiamati. Hanno atteso tutto un giorno ma invano. Anche costoro vengono mandati dal padrone nella sua vigna: “</w:t>
      </w:r>
      <w:r w:rsidRPr="00FD14AC">
        <w:rPr>
          <w:rFonts w:ascii="Arial" w:hAnsi="Arial" w:cs="Arial"/>
          <w:i/>
          <w:iCs/>
          <w:sz w:val="24"/>
          <w:szCs w:val="24"/>
        </w:rPr>
        <w:t xml:space="preserve">Uscito ancora verso le cinque, ne vide altri che se ne stavano lì e disse loro: “Perché ve ne state qui tutto il giorno senza far niente?”. Gli risposero: “Perché nessuno ci ha presi a giornata”. Ed egli disse loro: “Andate anche voi nella vigna”. </w:t>
      </w:r>
      <w:r w:rsidRPr="00FD14AC">
        <w:rPr>
          <w:rFonts w:ascii="Arial" w:hAnsi="Arial" w:cs="Arial"/>
          <w:sz w:val="24"/>
          <w:szCs w:val="24"/>
        </w:rPr>
        <w:t xml:space="preserve">Neanche in questo invio si parla di mercede. Non se ne parla perché sappiamo che il padrone è giusto e di certo anche a costoro darà quanto à giusto. Ci sono padroni ingiusti che fruttano gli operai. Padrone ingiusto è Satana e tutti i suoi figli che fanno morire di fame gli operai che lavorano per loro: fame sia nel tempo e fame anche nell’eternità. Ne sa qualcosa il figlio prodigo al quale non era concesso neanche rubare una carruba per sfamarsi. Lui torna dal Padre per essere accolto come un suo operaio, perché sa che il Padre è giusto e dona sempre la giusta mercede ai suoi operai. Ecco di cosa si dovrebbe convincere ogni discepolo di Gesù: Il suo Dio non solo è sommamente giusto. È anche carità, misericordia, pietà, compassione eterna. Lui per amore ha dato il suo Unigenito Figlio per noi. Questo dono è nostro se noi entriamo nella sua giustizia. In cosa consiste la sua giustizia? Nel rispetto della nostra volontà. Se noi per la fede e nella fede accogliamo il dono che Lui ci ha fatto, il dono sarà eternamente nostro. Se noi invece non accogliamo il dono di Dio che è salvezza eterna per noi, moriremo nel nostro peccato e la nostra dimora eterna sarà lo stagno di fuoco e zolfo. Ma oggi anche questa verità abbiamo ridotto a menzogna, a favola, a misero genere letterario. Dio non giudica nessuno. Dio accoglie tutti nella sua casa di luce, Lo stagno di fuoco e di zolfo non esiste.  Nulla di ciò che è rivelato nelle Divine Scritture </w:t>
      </w:r>
      <w:r w:rsidRPr="00FD14AC">
        <w:rPr>
          <w:rFonts w:ascii="Arial" w:hAnsi="Arial" w:cs="Arial"/>
          <w:sz w:val="24"/>
          <w:szCs w:val="24"/>
        </w:rPr>
        <w:lastRenderedPageBreak/>
        <w:t>è verità. Oggi questa è la miserevole fede di moltissimi discepoli di Gesù. Noi vogliamo rimanere fedeli a ogni Parola della Divina Parola del Signore. Tra la parola degli uomini e la Parola di un Crocifisso per amore, scegliamo la Parola del Crocifisso, che non è solo il Crocifisso. È anche il Crocifisso che è il Risorto eterno.</w:t>
      </w:r>
    </w:p>
    <w:p w14:paraId="08F73296" w14:textId="77777777" w:rsidR="000006F0" w:rsidRPr="00FD14AC" w:rsidRDefault="000006F0" w:rsidP="00FD14AC">
      <w:pPr>
        <w:jc w:val="both"/>
        <w:rPr>
          <w:rFonts w:ascii="Arial" w:hAnsi="Arial" w:cs="Arial"/>
          <w:b/>
          <w:bCs/>
          <w:sz w:val="24"/>
          <w:szCs w:val="24"/>
        </w:rPr>
      </w:pPr>
    </w:p>
    <w:p w14:paraId="0E5C556C"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Quando fu sera, il padrone della vigna disse al suo fattore: “Chiama i lavoratori e da’ loro la paga, incominciando dagli ultimi fino ai primi”. </w:t>
      </w:r>
    </w:p>
    <w:p w14:paraId="0745DB2B"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Il padrone non è solamente giusto, è anche misericordioso, compassionevole, ricco di pietà. All’infinita giustizia aggiunge anche l’infinita carità. Ecco l’ordine del padrone al suo fattore: </w:t>
      </w:r>
      <w:r w:rsidRPr="00FD14AC">
        <w:rPr>
          <w:rFonts w:ascii="Arial" w:hAnsi="Arial" w:cs="Arial"/>
          <w:i/>
          <w:iCs/>
          <w:sz w:val="24"/>
          <w:szCs w:val="24"/>
        </w:rPr>
        <w:t xml:space="preserve">“Quando fu sera, il padrone della vigna disse al suo fattore: “Chiama i lavoratori e da’ loro la paga, incominciando dagli ultimi fino ai primi”. </w:t>
      </w:r>
      <w:r w:rsidRPr="00FD14AC">
        <w:rPr>
          <w:rFonts w:ascii="Arial" w:hAnsi="Arial" w:cs="Arial"/>
          <w:sz w:val="24"/>
          <w:szCs w:val="24"/>
        </w:rPr>
        <w:t>Si deve dare la paga iniziando da quelli delle cinque del pomeriggio, seguono quelli venuti alle tre, poi quelli di mezzogiorno, poi quelli delle nove e infine quelli delle sei di mattina. Poiché l’ordine è dato dal padrone, le ragioni sono nella mente e nel cuore del padrone, non sono nel cuore e nella mente del fattore. Al fattore è chiesto solo di obbedire. L’obbedienza è del servo. Le ragioni dell’obbedienza sono del padrone. Quando il padrone riterrà giusto comunicare anche le ragioni, le ragioni saranno comunicate. L’obbedienza dialogata che oggi si vuole non è sufficiente per essere buoni fattori del nostro Dio. All’obbedienza dialogata sempre deve seguire l’obbedienza comandata. Ecco ora un esempio di obbedienza dialogata e comandata. Lo troviamo nel Libro di Ester.</w:t>
      </w:r>
    </w:p>
    <w:p w14:paraId="1DF5A65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Aman prese la veste e il cavallo, rivestì Mardocheo e lo fece salire sul cavallo, </w:t>
      </w:r>
      <w:r w:rsidRPr="00FD14AC">
        <w:rPr>
          <w:rFonts w:ascii="Arial" w:hAnsi="Arial" w:cs="Arial"/>
          <w:i/>
          <w:iCs/>
          <w:sz w:val="24"/>
          <w:szCs w:val="24"/>
        </w:rPr>
        <w:lastRenderedPageBreak/>
        <w:t xml:space="preserve">passò per la piazza della città annunciando: «Così sarà per ogni uomo che il re intende onorare». Mardocheo ritornò nel cortile della reggia, e Aman tornò a casa sua afflitto e con il capo coperto.  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Essi stavano ancora parlando, quando giunsero gli eunuchi e in fretta portarono Aman al banchetto che Ester aveva preparato (Est 6,1-15). </w:t>
      </w:r>
    </w:p>
    <w:p w14:paraId="73FA0C8C"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Chi è preposta a chiedere l’obbedienza sempre deve essere colmato di Spirito Santo. Costui  dovrà sempre sapere se comunicare le ragioni dell’obbedienza chiesta o se non comunicarle. Anche dopo aver comunicate le ragioni, sempre deve aggiungere il comando. Senza comando non c’è obbedienza e senza obbedienza non c’è alcun merito presso Dio. Tutto ciò che il cristiano opera, lo deve operare per obbedienza alla fede, obbedienza al comando ricevuto, obbedienza alla divina volontà.  Nel Nuovo Testamento così si parla dell’obbedienza:</w:t>
      </w:r>
    </w:p>
    <w:p w14:paraId="5AC04D9F"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I presenti furono presi da stupore e dicevano: "Chi è mai costui al quale i venti e il mare obbediscono?" (Mt 8, 27). Tutti furono presi da timore, tanto che si chiedevano a vicenda: "Che è mai questo? Una dottrina nuova insegnata con autorità. Comanda persino agli spiriti immondi e gli obbediscono!" (Mc 1, 27). E furono presi da grande timore e si dicevano l'un l'altro: "Chi è dunque costui, al quale anche il vento e il mare obbediscono?" (Mc 4, 41). Allora disse loro: "Dov'è la vostra fede?". Essi intimoriti e meravigliati si dicevano l'un l'altro: "Chi è dunque costui che dà ordini ai venti e all'acqua e gli obbediscono?" (Lc 8, 25)- Chi crede nel Figlio ha la vita eterna; chi non obbedisce al Figlio non vedrà la vita, ma l'ira di Dio incombe su di lui" (Gv 3, 36). </w:t>
      </w:r>
    </w:p>
    <w:p w14:paraId="1E6EA2DB"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Ma Pietro e Giovanni replicarono: "Se sia giusto innanzi a Dio obbedire a voi più che a lui, giudicatelo voi stessi (At 4, 19). Rispose allora Pietro insieme agli apostoli: "Bisogna obbedire a Dio piuttosto che agli uomini (At 5, 29). Pertanto, o re Agrippa, io non ho disobbedito alla visione celeste (At 26, 19). Per mezzo di lui abbiamo ricevuto la grazia dell'apostolato per ottenere l'obbedienza alla fede da parte di tutte le genti, a gloria del suo nome (Rm 1, 5). Sdegno ed ira contro coloro che per ribellione resistono alla verità e obbediscono all'ingiustizia (Rm 2, 8). Similmente, come per la disobbedienza di uno solo tutti sono stati costituiti peccatori, così anche per l'obbedienza di uno solo tutti saranno costituiti giusti (Rm 5, 19). Non sapete voi che, se vi mettete a servizio di qualcuno come schiavi per obbedirgli, siete schiavi di colui al quale servite: sia del peccato che porta alla morte, sia dell'obbedienza che conduce alla giustizia? (Rm 6, 16). </w:t>
      </w:r>
    </w:p>
    <w:p w14:paraId="156A7A16"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Rendiamo grazie a Dio, perché voi eravate schiavi del peccato, ma avete obbedito di cuore a quell'insegnamento che vi è stato trasmesso (Rm 6, 17). Ma non tutti hanno obbedito al vangelo. Lo dice Isaia: Signore, chi ha creduto alla nostra </w:t>
      </w:r>
      <w:r w:rsidRPr="00FD14AC">
        <w:rPr>
          <w:rFonts w:ascii="Arial" w:hAnsi="Arial" w:cs="Arial"/>
          <w:i/>
          <w:iCs/>
          <w:sz w:val="24"/>
          <w:szCs w:val="24"/>
        </w:rPr>
        <w:lastRenderedPageBreak/>
        <w:t xml:space="preserve">predicazione? (Rm 10, 16). Mentre di Israele dice: Tutto il giorno ho steso le mani verso un popolo disobbediente e ribelle! (Rm 10, 21). Come voi un tempo siete stati disobbedienti a Dio e ora avete ottenuto misericordia per la loro disobbedienza (Rm 11, 30). Così anch'essi ora sono diventati disobbedienti in vista della misericordia usata verso di voi, perché anch'essi ottengano misericordia (Rm 11, 31). Dio infatti ha rinchiuso tutti nella disobbedienza, per usare a tutti misericordia! (Rm 11, 32). Non oserei infatti parlare di ciò che Cristo non avesse operato per mezzo mio per condurre i pagani all'obbedienza, con parole e opere (Rm 15, 18). La fama della vostra obbedienza è giunta dovunque; mentre quindi mi rallegro di voi, voglio che siate saggi nel bene e immuni dal male (Rm 16, 19). Ma rivelato ora e annunziato mediante le scritture profetiche, per ordine dell'eterno Dio, a tutte le genti perché obbediscano alla fede (Rm 16, 26). </w:t>
      </w:r>
    </w:p>
    <w:p w14:paraId="30DA5F42"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E anche per questo vi ho scritto, per vedere alla prova se siete effettivamente obbedienti in tutto (2Cor 2, 9). E il suo affetto per voi è cresciuto, ricordando come tutti gli avete obbedito e come lo avete accolto con timore e trepidazione (2Cor 7, 15). A causa della bella prova di questo servizio essi ringrazieranno Dio per la vostra obbedienza e accettazione del vangelo di Cristo, e per la generosità della vostra comunione con loro e con tutti (2Cor 9, 13). Distruggendo i ragionamenti e ogni baluardo che si leva contro la conoscenza di Dio, e rendendo ogni intelligenza soggetta all'obbedienza al Cristo (2Cor 10, 5). Perciò siamo pronti a punire qualsiasi disobbedienza, non appena la vostra obbedienza sarà perfetta (2Cor 10, 6). Correvate così bene; chi vi ha tagliato la strada che non obbedite più alla verità? (Gal 5, 7). Figli, obbedite ai vostri genitori nel Signore, perché questo è giusto (Ef 6, 1). Schiavi, obbedite ai vostri padroni secondo la carne con timore e tremore, con semplicità di spirito, come a Cristo (Ef 6, 5). </w:t>
      </w:r>
    </w:p>
    <w:p w14:paraId="44852278"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Umiliò se stesso facendosi obbediente fino alla morte e alla morte di croce (Fil 2, 8). Cose tutte che attirano l'ira di Dio su coloro che disobbediscono (Col 3, 6). Voi, figli, obbedite ai genitori in tutto; ciò è gradito al Signore (Col 3, 20). In fuoco ardente, a far vendetta di quanti che non conoscono Dio e non obbediscono al vangelo del Signore nostro Gesù (2Ts 1, 8). Se qualcuno non obbedisce a quanto diciamo per lettera, prendete nota di lui e interrompete i rapporti, perché si vergogni (2Ts 3, 14). Ricorda loro di esser sottomessi ai magistrati e alle autorità, di obbedire, di essere pronti per ogni opera buona (Tt 3, 1). Anche noi un tempo eravamo insensati, disobbedienti, traviati, schiavi di ogni sorta di passioni e di piaceri, vivendo nella malvagità e nell'invidia, degni di odio e odiandoci a vicenda (Tt 3, 3). </w:t>
      </w:r>
    </w:p>
    <w:p w14:paraId="428837FA"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Se, infatti, la parola trasmessa per mezzo degli angeli si è dimostrata salda, e ogni trasgressione e disobbedienza ha ricevuto una giusta punizione (Eb 2, 2). Poiché dunque risulta che alcuni debbono ancora entrare in quel riposo e quelli che per primi ricevettero la buona novella non entrarono a causa della loro disobbedienza (Eb 4, 6).  Affrettiamoci dunque ad entrare in quel riposo, perché nessuno cada nello </w:t>
      </w:r>
      <w:r w:rsidRPr="00FD14AC">
        <w:rPr>
          <w:rFonts w:ascii="Arial" w:hAnsi="Arial" w:cs="Arial"/>
          <w:i/>
          <w:iCs/>
          <w:sz w:val="24"/>
          <w:szCs w:val="24"/>
        </w:rPr>
        <w:lastRenderedPageBreak/>
        <w:t xml:space="preserve">stesso tipo di disobbedienza (Eb 4, 11). Pur essendo Figlio, imparò l'obbedienza dalle cose che patì (Eb 5, 8). E, reso perfetto, divenne causa di salvezza eterna per tutti coloro che gli obbediscono (Eb 5, 9). Obbedite ai vostri capi e state loro sottomessi, perché essi vegliano per vostre anime, come chi ha da renderne conto; Obbedite, perché facciano questo con gioia e non gemendo: ciò non sarebbe vantaggioso per voi (Eb 13, 17). Quando mettiamo il morso in bocca ai cavalli perché ci obbediscano, possiamo dirigere anche tutto il loro corpo (Gc 3, 3). </w:t>
      </w:r>
    </w:p>
    <w:p w14:paraId="7ED8384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Secondo la prescienza di Dio Padre, mediante la santificazione dello Spirito, per obbedire a Gesù Cristo e per essere aspersi del suo sangue: grazia e pace a voi in abbondanza (1Pt 1, 2). Come figli obbedienti, non conformatevi ai desideri d'un tempo, quando eravate nell'ignoranza (1Pt 1, 14). Dopo aver santificato le vostre anime con l'obbedienza alla verità, per amarvi sinceramente come fratelli, amatevi intensamente, di vero cuore, gli uni gli altri (1Pt 1, 22). Come Sara che obbediva ad Abramo, chiamandolo signore. Di essa siete diventate figlie, se operate il bene e non vi lasciate sgomentare da alcuna minaccia (1Pt 3, 6). </w:t>
      </w:r>
    </w:p>
    <w:p w14:paraId="47F2E590"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Chiedere l’obbedienza è ottenere ogni benedizione e ogni grazia da parte del Signore per colui che obbedisce con gioia. Anche chi obbedisce deve chiedere l’obbedienza a colui che è proposto a chiederla perché si producano frutti di vita eterna. La fede cristiana è obbedienza sempre alla volontà di Dio. Chi comanda deve comandare nel nome del Signore, Chi obbedisce deve obbedire nel nome del Signore. In una chiesa che oggi si vuole di pensieri di terra, chi obbedisce deve obbedire sempre nel nome del Signore per fare la volontà del Signore, così come esse è contenuta nella sua Parola. Si obbedisce a chi comanda ma non secondo il pensiero di chi comanda, ma sempre secondo il pensiero di Cristo Gesù. Comando  dell’uomo e comando di Dio sempre devono essere in chi obbedienza un solo comando. Né a Dio senza anche all’uomo. Né all’uomo senza anche a Dio.</w:t>
      </w:r>
    </w:p>
    <w:p w14:paraId="4C5D97F5" w14:textId="77777777" w:rsidR="000006F0" w:rsidRPr="00FD14AC" w:rsidRDefault="000006F0" w:rsidP="00FD14AC">
      <w:pPr>
        <w:jc w:val="both"/>
        <w:rPr>
          <w:rFonts w:ascii="Arial" w:hAnsi="Arial" w:cs="Arial"/>
          <w:b/>
          <w:bCs/>
          <w:sz w:val="24"/>
          <w:szCs w:val="24"/>
        </w:rPr>
      </w:pPr>
    </w:p>
    <w:p w14:paraId="3D9B7941" w14:textId="77777777" w:rsidR="000006F0" w:rsidRPr="00FD14AC" w:rsidRDefault="000006F0" w:rsidP="00FD14AC">
      <w:pPr>
        <w:jc w:val="both"/>
        <w:rPr>
          <w:rFonts w:ascii="Arial" w:hAnsi="Arial" w:cs="Arial"/>
          <w:b/>
          <w:bCs/>
          <w:sz w:val="24"/>
          <w:szCs w:val="24"/>
        </w:rPr>
      </w:pPr>
      <w:bookmarkStart w:id="1011" w:name="_Hlk212222808"/>
      <w:r w:rsidRPr="00FD14AC">
        <w:rPr>
          <w:rFonts w:ascii="Arial" w:hAnsi="Arial" w:cs="Arial"/>
          <w:b/>
          <w:bCs/>
          <w:sz w:val="24"/>
          <w:szCs w:val="24"/>
        </w:rPr>
        <w:t xml:space="preserve">Venuti quelli delle cinque del pomeriggio, ricevettero ciascuno un denaro. </w:t>
      </w:r>
    </w:p>
    <w:bookmarkEnd w:id="1011"/>
    <w:p w14:paraId="108797FF"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Sul comando del padrone, il fattore dona a quelli del pomeriggio un denaro a ciascun operaio: </w:t>
      </w:r>
      <w:r w:rsidRPr="00FD14AC">
        <w:rPr>
          <w:rFonts w:ascii="Arial" w:hAnsi="Arial" w:cs="Arial"/>
          <w:i/>
          <w:iCs/>
          <w:sz w:val="24"/>
          <w:szCs w:val="24"/>
        </w:rPr>
        <w:t xml:space="preserve">“Venuti quelli delle cinque del pomeriggio, ricevettero ciascuno un denaro”. </w:t>
      </w:r>
      <w:r w:rsidRPr="00FD14AC">
        <w:rPr>
          <w:rFonts w:ascii="Arial" w:hAnsi="Arial" w:cs="Arial"/>
          <w:sz w:val="24"/>
          <w:szCs w:val="24"/>
        </w:rPr>
        <w:t>Così</w:t>
      </w:r>
      <w:r w:rsidRPr="00FD14AC">
        <w:rPr>
          <w:rFonts w:ascii="Arial" w:hAnsi="Arial" w:cs="Arial"/>
          <w:i/>
          <w:iCs/>
          <w:sz w:val="24"/>
          <w:szCs w:val="24"/>
        </w:rPr>
        <w:t xml:space="preserve"> </w:t>
      </w:r>
      <w:r w:rsidRPr="00FD14AC">
        <w:rPr>
          <w:rFonts w:ascii="Arial" w:hAnsi="Arial" w:cs="Arial"/>
          <w:sz w:val="24"/>
          <w:szCs w:val="24"/>
        </w:rPr>
        <w:t xml:space="preserve">ricevettero un denaro gli operai delle tre, di mezzogiorno, delle nove. La carità del padrone va ben oltre la giustizia. Apparentemente, ma solo apparentemente, potrebbe sembrare ingiustizia. Ingiustizia è quando non si dona il dovuto. È carità, è amore quando invece a tutti si dona più del dovuto. Togliere dal dovuto è ingiustizia. Aggiungere è carità. Dare il dovuto è giustizia. La carità è nell’invitare a lavorare nella vigna. Ma sempre quando si invita qualcuno a lavorare, sempre lo si dovrebbe invitare per carità. Anche creare posti di lavoro dovrebbe essere grande mozione di carità, di misericordia, di pietà. Sempre alla giustizia e alla carità si deve rispondere con la giustizia e la carità. Creare posti di lavoro anche questa è opera di </w:t>
      </w:r>
      <w:r w:rsidRPr="00FD14AC">
        <w:rPr>
          <w:rFonts w:ascii="Arial" w:hAnsi="Arial" w:cs="Arial"/>
          <w:sz w:val="24"/>
          <w:szCs w:val="24"/>
        </w:rPr>
        <w:lastRenderedPageBreak/>
        <w:t>misericordia: ero nudo e hai permesso che mi vestissi; ero assetato e mi ha permesso di dissetarmi;  ero affamato e mi ha permesso di sfamarmi. Come? Offrendomi un posto di lavoro, nel quale sempre la carità veniva aggiunta alla giustizia. È questa visione altamente evangelica della misericordia.</w:t>
      </w:r>
    </w:p>
    <w:p w14:paraId="3CDEBBE6" w14:textId="77777777" w:rsidR="000006F0" w:rsidRPr="00FD14AC" w:rsidRDefault="000006F0" w:rsidP="00FD14AC">
      <w:pPr>
        <w:jc w:val="both"/>
        <w:rPr>
          <w:rFonts w:ascii="Arial" w:hAnsi="Arial" w:cs="Arial"/>
          <w:b/>
          <w:bCs/>
          <w:sz w:val="24"/>
          <w:szCs w:val="24"/>
        </w:rPr>
      </w:pPr>
    </w:p>
    <w:p w14:paraId="47DB2B1D"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Quando arrivarono i primi, pensarono che avrebbero ricevuto di più. Ma anch’essi ricevettero ciascuno un denaro. </w:t>
      </w:r>
    </w:p>
    <w:p w14:paraId="3E11D918"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Anche ai primi viene dato un denaro, secondo quanto pattuito con il padrone, quando li ha chiamati a lavorare nella sua vigna: </w:t>
      </w:r>
      <w:r w:rsidRPr="00FD14AC">
        <w:rPr>
          <w:rFonts w:ascii="Arial" w:hAnsi="Arial" w:cs="Arial"/>
          <w:i/>
          <w:iCs/>
          <w:sz w:val="24"/>
          <w:szCs w:val="24"/>
        </w:rPr>
        <w:t xml:space="preserve">“Quando arrivarono i primi, pensarono che avrebbero ricevuto di più. Ma anch’essi ricevettero ciascuno un denaro”. </w:t>
      </w:r>
      <w:r w:rsidRPr="00FD14AC">
        <w:rPr>
          <w:rFonts w:ascii="Arial" w:hAnsi="Arial" w:cs="Arial"/>
          <w:sz w:val="24"/>
          <w:szCs w:val="24"/>
        </w:rPr>
        <w:t xml:space="preserve">Perché il padrone non aggiunge qualcosa al denaro pattuito? Perché mentre per gli altri il salario non era sufficiente per vivere, per costoro un denaro è sufficiente. Quando il denaro è sufficiente, aggiungere la carità è ingiustizia. La carità è giustizia quando essa è necessaria per vivere. Quando essa non è necessaria, allora la carità è ingiustizia. Essa va fatta a chi non ha nulla o ha anche poco per vivere. Su questa ingiustizia operata nel fare la carità nessuno oggi parla. L’Apostolo Paolo invece è sempre attento perché non si pecchi di ingiustizia sia nel fare la carità e sia nel chiuderla. È ingiustizia dare da mangiare a chi non vuole lavorare. È ingiustizia dar da mangiare a chi si rifiuta di crearsi un lavoro. Ognuno per comando divino deve procurarsi il pane con il sudore della sua fronte. Sono tutti pensieri non santi e non giusti pretendere che gli altri creino posti di lavoro per noi. Così parla l’Apostolo Paolo sia nella Seconda Lettera ai Tessalonicesi e sia nella Prima Lettera a Timoteo: </w:t>
      </w:r>
    </w:p>
    <w:p w14:paraId="4DC2343A"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la Seconda Lettera ai Tessalonicesi</w:t>
      </w:r>
    </w:p>
    <w:p w14:paraId="2E5A6BF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2Ts 3,6-15).</w:t>
      </w:r>
    </w:p>
    <w:p w14:paraId="5DED975C"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la Prima Lettera a Timoteo</w:t>
      </w:r>
    </w:p>
    <w:p w14:paraId="7ED48513"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lastRenderedPageBreak/>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3A02363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01E7CA9C"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Se qualche donna credente ha con sé delle vedove, provveda lei a loro, e il peso non ricada sulla Chiesa, perché questa possa venire incontro a quelle che sono veramente vedove (1Tm 5,3-16). </w:t>
      </w:r>
    </w:p>
    <w:p w14:paraId="34546D3B"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Molti sono oggi sia i peccati contro la giustizia, ma anche molti sono i peccati contro la carità. Prima vanno assolti tutti i doveri della giustizia e poi si può ricorrere alla carità. Una carità fondata sull’ingiustizia è peccato. Trattando le virtù teologali e cardinali questa verità è stata sufficientemente posta in luce. Come esiste la giustizia ingiusta, sia giustizia commutativa e sia giustizia retributiva, così anche ci sono la prudenza ingiusta, la fortezza ingiusta, la temperanza ingiusta, la fede in giusta, la speranza ingiusta, la carità ingiusta. È questa la missione del cristiano: portare ogni virtù nella verità più alta e più santa. Ognuno deve sapere che il trono di Dio ha come sua solida base il diritto e la giustizia. </w:t>
      </w:r>
    </w:p>
    <w:p w14:paraId="25EF50DF" w14:textId="77777777" w:rsidR="000006F0" w:rsidRPr="00FD14AC" w:rsidRDefault="000006F0" w:rsidP="00FD14AC">
      <w:pPr>
        <w:autoSpaceDE w:val="0"/>
        <w:autoSpaceDN w:val="0"/>
        <w:adjustRightInd w:val="0"/>
        <w:spacing w:after="120" w:line="240" w:lineRule="auto"/>
        <w:jc w:val="both"/>
        <w:rPr>
          <w:rFonts w:ascii="Arial" w:hAnsi="Arial" w:cs="Arial"/>
          <w:kern w:val="0"/>
          <w:sz w:val="24"/>
          <w:szCs w:val="24"/>
        </w:rPr>
      </w:pPr>
      <w:r w:rsidRPr="00FD14AC">
        <w:rPr>
          <w:rFonts w:ascii="Arial" w:hAnsi="Arial" w:cs="Arial"/>
          <w:kern w:val="0"/>
          <w:sz w:val="24"/>
          <w:szCs w:val="24"/>
        </w:rPr>
        <w:t>Salmo 89 (88)</w:t>
      </w:r>
    </w:p>
    <w:p w14:paraId="68FE3CB9" w14:textId="77777777" w:rsidR="000006F0" w:rsidRPr="00FD14AC" w:rsidRDefault="000006F0"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w:t>
      </w:r>
    </w:p>
    <w:p w14:paraId="7C6C6A82" w14:textId="77777777" w:rsidR="000006F0" w:rsidRPr="00FD14AC" w:rsidRDefault="000006F0"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 xml:space="preserve">I cieli cantano le tue meraviglie, Signore, la tua fedeltà nell’assemblea dei santi. Chi sulle nubi è uguale al Signore, chi è simile al Signore tra i figli degli dèi? Dio è </w:t>
      </w:r>
      <w:r w:rsidRPr="00FD14AC">
        <w:rPr>
          <w:rFonts w:ascii="Arial" w:hAnsi="Arial" w:cs="Arial"/>
          <w:i/>
          <w:iCs/>
          <w:kern w:val="0"/>
          <w:sz w:val="24"/>
          <w:szCs w:val="24"/>
        </w:rPr>
        <w:lastRenderedPageBreak/>
        <w:t xml:space="preserve">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 Tuoi sono i cieli, tua è la terra, tu hai fondato il mondo e quanto contiene; il settentrione e il mezzogiorno tu li hai creati, il Tabor e l’Ermon cantano il tuo nome. Tu hai un braccio potente, forte è la tua mano, alta la tua destra. </w:t>
      </w:r>
    </w:p>
    <w:p w14:paraId="663EED3E" w14:textId="77777777" w:rsidR="000006F0" w:rsidRPr="00FD14AC" w:rsidRDefault="000006F0"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 xml:space="preserve">Giustizia e diritto sono la base del tuo trono, amore e fedeltà precedono il tuo volto. Beato il popolo che ti sa acclamare: camminerà, Signore, alla luce del tuo volto; esulta tutto il giorno nel tuo nome, si esalta nella tua giustizia. Perché tu sei lo splendore della sua forza  e con il tuo favore innalzi la nostra fronte. Perché del Signore è il nostro scudo, il nostro re, del Santo d’Israele. </w:t>
      </w:r>
    </w:p>
    <w:p w14:paraId="172052A5" w14:textId="77777777" w:rsidR="000006F0" w:rsidRPr="00FD14AC" w:rsidRDefault="000006F0"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 Annienterò davanti a lui i suoi nemici e colpirò quelli che lo odiano. La mia fedeltà e il mio amore saranno con lui e nel mio nome s’innalzerà la sua fronte. Farò estendere sul mare la sua mano e sui fiumi la sua destra. 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w:t>
      </w:r>
    </w:p>
    <w:p w14:paraId="4E0F45BA" w14:textId="77777777" w:rsidR="000006F0" w:rsidRPr="00FD14AC" w:rsidRDefault="000006F0"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w:t>
      </w:r>
    </w:p>
    <w:p w14:paraId="3AF2DCD8" w14:textId="77777777" w:rsidR="000006F0" w:rsidRPr="00FD14AC" w:rsidRDefault="000006F0"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120F1001" w14:textId="77777777" w:rsidR="000006F0" w:rsidRPr="00FD14AC" w:rsidRDefault="000006F0"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 xml:space="preserve">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w:t>
      </w:r>
      <w:r w:rsidRPr="00FD14AC">
        <w:rPr>
          <w:rFonts w:ascii="Arial" w:hAnsi="Arial" w:cs="Arial"/>
          <w:i/>
          <w:iCs/>
          <w:kern w:val="0"/>
          <w:sz w:val="24"/>
          <w:szCs w:val="24"/>
        </w:rPr>
        <w:lastRenderedPageBreak/>
        <w:t xml:space="preserve">popoli, con le quali, Signore, i tuoi nemici insultano, insultano i passi del tuo consacrato. Benedetto il Signore in eterno. Amen, amen (Sal 89,1-53). </w:t>
      </w:r>
    </w:p>
    <w:p w14:paraId="66E5BF6B" w14:textId="77777777" w:rsidR="000006F0" w:rsidRPr="00FD14AC" w:rsidRDefault="000006F0"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Salmo 97 (96)</w:t>
      </w:r>
    </w:p>
    <w:p w14:paraId="16ED4989" w14:textId="77777777" w:rsidR="000006F0" w:rsidRPr="00FD14AC" w:rsidRDefault="000006F0"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Il Signore regna: esulti la terra, gioiscano le isole tutte. Nubi e tenebre lo avvolgono, giustizia e diritto sostengono il suo trono.</w:t>
      </w:r>
    </w:p>
    <w:p w14:paraId="282AC232" w14:textId="77777777" w:rsidR="000006F0" w:rsidRPr="00FD14AC" w:rsidRDefault="000006F0"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w:t>
      </w:r>
    </w:p>
    <w:p w14:paraId="0B68BF33" w14:textId="77777777" w:rsidR="000006F0" w:rsidRPr="00FD14AC" w:rsidRDefault="000006F0" w:rsidP="00FD14AC">
      <w:pPr>
        <w:autoSpaceDE w:val="0"/>
        <w:autoSpaceDN w:val="0"/>
        <w:adjustRightInd w:val="0"/>
        <w:spacing w:after="120" w:line="240" w:lineRule="auto"/>
        <w:jc w:val="both"/>
        <w:rPr>
          <w:rFonts w:ascii="Arial" w:hAnsi="Arial" w:cs="Arial"/>
          <w:i/>
          <w:iCs/>
          <w:kern w:val="0"/>
          <w:sz w:val="24"/>
          <w:szCs w:val="24"/>
        </w:rPr>
      </w:pPr>
      <w:r w:rsidRPr="00FD14AC">
        <w:rPr>
          <w:rFonts w:ascii="Arial" w:hAnsi="Arial" w:cs="Arial"/>
          <w:i/>
          <w:iCs/>
          <w:kern w:val="0"/>
          <w:sz w:val="24"/>
          <w:szCs w:val="24"/>
        </w:rPr>
        <w:t xml:space="preserve">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1-12). </w:t>
      </w:r>
    </w:p>
    <w:p w14:paraId="4C7BC27F" w14:textId="77777777" w:rsidR="000006F0" w:rsidRPr="00FD14AC" w:rsidRDefault="000006F0" w:rsidP="00FD14AC">
      <w:pPr>
        <w:spacing w:after="120" w:line="240" w:lineRule="auto"/>
        <w:jc w:val="both"/>
        <w:rPr>
          <w:rFonts w:ascii="Arial" w:hAnsi="Arial" w:cs="Arial"/>
          <w:sz w:val="24"/>
          <w:szCs w:val="24"/>
        </w:rPr>
      </w:pPr>
      <w:r w:rsidRPr="00FD14AC">
        <w:rPr>
          <w:rFonts w:ascii="Arial" w:hAnsi="Arial" w:cs="Arial"/>
          <w:sz w:val="24"/>
          <w:szCs w:val="24"/>
        </w:rPr>
        <w:t xml:space="preserve">Per il Signore nostro Dio è giustizia giusta dare un denaro a quanti sono venuti dopo nella vigna. È carità ingiusta dare ai primi più di un denaro. Come è peccato la giustizia ingiusta, così è anche peccato la carità ingiusta. Un tempo si insegnava che in tutte le virtù si può peccare o per eccesso o per difetto. Poi si aggiungeva che nella carità si può peccare per difetto. Mai per eccesso.  Questa affermazione è vera se si tratta di carità giusta. Se è carità ingiusta, si può peccare anche per eccesso. Sempre nella carità ingiusta si pecca per eccesso. Sulla carità ingiusta quasi mai si parla. Aiutare un povero perché resti sempre povero è carità ingiusta. Aiutare un povero perché lavori e si guadagni il pane con il sudore della fronte è carità giusta. </w:t>
      </w:r>
    </w:p>
    <w:p w14:paraId="42E15A1A" w14:textId="77777777" w:rsidR="000006F0" w:rsidRPr="00FD14AC" w:rsidRDefault="000006F0" w:rsidP="00FD14AC">
      <w:pPr>
        <w:spacing w:after="120" w:line="240" w:lineRule="auto"/>
        <w:jc w:val="both"/>
        <w:rPr>
          <w:rFonts w:ascii="Arial" w:hAnsi="Arial" w:cs="Arial"/>
          <w:sz w:val="24"/>
          <w:szCs w:val="24"/>
        </w:rPr>
      </w:pPr>
    </w:p>
    <w:p w14:paraId="5A4A7AB9"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Nel ritirarlo, però, mormoravano contro il padrone dicendo: “Questi ultimi hanno lavorato un’ora soltanto e li hai trattati come noi, che abbiamo sopportato il peso della giornata e il caldo”. </w:t>
      </w:r>
    </w:p>
    <w:p w14:paraId="7652FEE5"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Ecco cosa ora accade. Gli opera della prima ora si sentono delusi nelle loro false attese o false speranza e mormorano contro il padrone. Per loro è giustizia ingiusta  dare a tutti la stessa mercede. Loro hanno sopportato il peso della giornata e il caldo. La mormorazione è porre il proprio pensiero come unico metro di misura. Con questo metro il padrone viene giudicato ingiusto: </w:t>
      </w:r>
      <w:r w:rsidRPr="00FD14AC">
        <w:rPr>
          <w:rFonts w:ascii="Arial" w:hAnsi="Arial" w:cs="Arial"/>
          <w:i/>
          <w:iCs/>
          <w:sz w:val="24"/>
          <w:szCs w:val="24"/>
        </w:rPr>
        <w:t xml:space="preserve">“Nel ritirarlo, però, mormoravano contro il padrone dicendo: “Questi ultimi hanno lavorato un’ora soltanto e li hai trattati come noi, che abbiamo sopportato il peso della giornata e il caldo”. </w:t>
      </w:r>
      <w:r w:rsidRPr="00FD14AC">
        <w:rPr>
          <w:rFonts w:ascii="Arial" w:hAnsi="Arial" w:cs="Arial"/>
          <w:sz w:val="24"/>
          <w:szCs w:val="24"/>
        </w:rPr>
        <w:t xml:space="preserve">Questo è pensiero falso. Anche non conoscendo noi i motivi che hanno spinto il padrone a comportarsi come si à comportato, lui è giusto perché non ha tolto nulla ad essi. Non ha decurtato la loro mercede pattuita per farne dono agli altri operai. Un denaro pattuito, un denaro dato. Il padrone è stato giusto. Se poi il padrone ha pattuito altro con gli altri operai, essi non lo sanno, né sono obbligati a saperlo. Chi non vuole peccare di </w:t>
      </w:r>
      <w:r w:rsidRPr="00FD14AC">
        <w:rPr>
          <w:rFonts w:ascii="Arial" w:hAnsi="Arial" w:cs="Arial"/>
          <w:sz w:val="24"/>
          <w:szCs w:val="24"/>
        </w:rPr>
        <w:lastRenderedPageBreak/>
        <w:t>mormorazione, peccato gravissimo agli occhi del Signore, deve evitare pensieri che allontanano dalla verità della giustizia e della carità. Deve vivere con ogni altro solo una relazione fondata sul patto, sul contratto, sull’alleanza, e fermarsi solo a questa relazione. Esempio di relazione fondata sull’alleanza. Dio parla e l’uomo ascolta. Ogni momento della vita dell’uomo deve rimanere in questa relazione. Dio comanda e l’uomo obbedisce. Dio chiede e l’uomo dona. Dio dice e l’uomo fa. Quando questa relazione si infrange, allora anche il patto si infrange. Quando Dio parla e l’uomo mormora, anche in questo caso il patto viene infranto. Chi parla è sempre Dio, l’uomo ascolta e obbedisce. Oggi invece il patto si è capovolto: l’uomo parla e Dio obbedisce. Viviamo un’alleanza capovolta. Un’alleanza capovolta è una alleanza di morte, non di vita. Si trasforma in alleanza con il mondo o con Satana. Muore l’alleanza con Dio. In ogni alleanza, in ogni contratto, in ogni patto, i termini sui quali l’alleanza, il contratto, il patto si fondano, vanno sempre rispettati. Se i patti sono rispettati si è nella perfetta giustizia. Vissuta la perfetta giustizia, ogni mormorazione, ogni parola vana è peccato. Se nel patto di lavoro l’operaio va ben oltre, molto oltre di quanto pattuito, allora è giustizia giusta aggiungere qualcosa in relazione agli utili maturati. Un esempio viene a noi dal Libro di Tobia. L’utile è stato altissimo. La giustizia giusta la si vive anche altissima.</w:t>
      </w:r>
    </w:p>
    <w:p w14:paraId="69098269"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2CDCF3A7"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w:t>
      </w:r>
      <w:r w:rsidRPr="00FD14AC">
        <w:rPr>
          <w:rFonts w:ascii="Arial" w:hAnsi="Arial" w:cs="Arial"/>
          <w:i/>
          <w:iCs/>
          <w:sz w:val="24"/>
          <w:szCs w:val="24"/>
        </w:rPr>
        <w:lastRenderedPageBreak/>
        <w:t>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337C0AA9"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38B1C9B1"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Ecco ora una carità di menzogna e di inganno vissuta negli atti degli Apostoli</w:t>
      </w:r>
    </w:p>
    <w:p w14:paraId="17934C0B"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w:t>
      </w:r>
    </w:p>
    <w:p w14:paraId="08D8F314"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05F1F8C5"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Dobbiamo prestare moltissima attenzione se vogliamo che il nostro trono religioso sul quale siamo assisi, abbia anch’esso come solo fondamento la vera giustizia e il vero diritto, scivolare nella falsa giustizia, nel falso diritto, nella carità ingiusta è assai facile. È sufficiente spostare anche un granello di polvere dal piatto del dare e si è già ingiusti. Anche pretendere quanto non ci spetta per giustizia giusta ci fa </w:t>
      </w:r>
      <w:r w:rsidRPr="00FD14AC">
        <w:rPr>
          <w:rFonts w:ascii="Arial" w:hAnsi="Arial" w:cs="Arial"/>
          <w:sz w:val="24"/>
          <w:szCs w:val="24"/>
        </w:rPr>
        <w:lastRenderedPageBreak/>
        <w:t>precipitare nell’ingiustizia. Oggi nella Chiesa regna una ingiustizia universale. Non solo non si rispettano i termini di ogni nostro patto stipulato con Dio, in Cristo, per opera dello Spirito Santo. Abbiamo elevato noi a padroni della volontà di Dio e Dio lo abbiamo dichiarato nostro servo a porsi sempre a nostro servizio. Qual è l’opera che l’operaio-Dio dovrà svolgere per noi nella nostra vigna di superbia e di arroganza spirituale? Dichiarare vero tutte le nostra parole e proclamare false tutte le sue Parole. Rendere  giusta ogni nostra ingiustizia e dire ingiusta ogni sua giustizia. Deve distruggere la Chiesa fonata sul sangue di Cristo e dare certificato di verità alla nostra chiesa fondata sul nostro peccato e su ogni nostra falsità. I termini del contratto non sono rispettati. È la morte della nostra alleanza con Lui. In questa nostra Chiesa si ingrossa il fiume della tenebre. Muore il fiume della grazia. Diviene navigabile il fiume del peccato. Si estingue l’obbedienza. Si naviga negli oceani della disobbedienza. Muore l’adorazione del vero Dio. Prospera l’adorazione degli idoli.</w:t>
      </w:r>
    </w:p>
    <w:p w14:paraId="2EE16161" w14:textId="77777777" w:rsidR="000006F0" w:rsidRPr="00FD14AC" w:rsidRDefault="000006F0" w:rsidP="00FD14AC">
      <w:pPr>
        <w:jc w:val="both"/>
        <w:rPr>
          <w:rFonts w:ascii="Arial" w:hAnsi="Arial" w:cs="Arial"/>
          <w:sz w:val="24"/>
          <w:szCs w:val="24"/>
        </w:rPr>
      </w:pPr>
    </w:p>
    <w:p w14:paraId="1761887A" w14:textId="77777777" w:rsidR="000006F0" w:rsidRPr="00FD14AC" w:rsidRDefault="000006F0" w:rsidP="00FD14AC">
      <w:pPr>
        <w:jc w:val="both"/>
        <w:rPr>
          <w:rFonts w:ascii="Arial" w:hAnsi="Arial" w:cs="Arial"/>
          <w:b/>
          <w:bCs/>
          <w:sz w:val="24"/>
          <w:szCs w:val="24"/>
        </w:rPr>
      </w:pPr>
      <w:bookmarkStart w:id="1012" w:name="_Hlk212222888"/>
      <w:r w:rsidRPr="00FD14AC">
        <w:rPr>
          <w:rFonts w:ascii="Arial" w:hAnsi="Arial" w:cs="Arial"/>
          <w:b/>
          <w:bCs/>
          <w:sz w:val="24"/>
          <w:szCs w:val="24"/>
        </w:rPr>
        <w:t xml:space="preserve">Ma il padrone, rispondendo a uno di loro, disse: “Amico, io non ti faccio torto. Non hai forse concordato con me per un denaro? Prendi il tuo e vattene. </w:t>
      </w:r>
    </w:p>
    <w:bookmarkEnd w:id="1012"/>
    <w:p w14:paraId="13BD79AE"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La risposta del padrone alle parole di mormorazione si fonda sul rispetto del contratto. Un denaro è stato promesso. Un denaro è stato donato. La giustizia è perfetta. Un patto, un contratto, un’alleanza vanno sempre rispettati: </w:t>
      </w:r>
      <w:r w:rsidRPr="00FD14AC">
        <w:rPr>
          <w:rFonts w:ascii="Arial" w:hAnsi="Arial" w:cs="Arial"/>
          <w:i/>
          <w:iCs/>
          <w:sz w:val="24"/>
          <w:szCs w:val="24"/>
        </w:rPr>
        <w:t xml:space="preserve">“Ma il padrone, rispondendo a uno di loro, disse: “Amico, io non ti faccio torto. Non hai forse concordato con me per un denaro? Prendi il tuo e vattene”. </w:t>
      </w:r>
      <w:r w:rsidRPr="00FD14AC">
        <w:rPr>
          <w:rFonts w:ascii="Arial" w:hAnsi="Arial" w:cs="Arial"/>
          <w:sz w:val="24"/>
          <w:szCs w:val="24"/>
        </w:rPr>
        <w:t>Poiché ha rispettato il patto, nulla deve dare loro. Sono invitati ad andarsene. Il rispetto del patto mette fine a ogni parola vana, parola di vuota e inutile discussione. Il padrone può essere fermo nella risposta, perché è stato fermo nel rispetto del patto.  Questa verità vale anche per noi. Possiamo essere fermi nella risposta, quando siamo fermi nel rispetto del patto. Quando non si è fermi nel patto, sempre si scade in parole vane oppure si cede a ogni ingiustizia. Cedere alle ingiustizie è cedere al proprio ministero. Ecco due esempi di fermezza: una da parte di Gesù e l’atra da parte dell’Apostolo Paolo.</w:t>
      </w:r>
    </w:p>
    <w:p w14:paraId="66F1B504"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 Vangelo secondo Giovanni</w:t>
      </w:r>
    </w:p>
    <w:p w14:paraId="61BA4C1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 (Gv 18,19-24).</w:t>
      </w:r>
    </w:p>
    <w:p w14:paraId="430709CB"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lastRenderedPageBreak/>
        <w:t>Dagli Atti degli Apostoli</w:t>
      </w:r>
    </w:p>
    <w:p w14:paraId="000F83FF"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 (At 23,1-5).</w:t>
      </w:r>
    </w:p>
    <w:p w14:paraId="6E47798B"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Quando si è nel rispetto del patto, sempre si è nel rispetto dell’altro. Il rispetto del patto infatti esige e richiede che l’altro venga trattato secondo i temini del patto. Nessuno potrà essere giusto, se non rispetta tutto il patto. Ecco ora un atto di altissima elemosina comandata da Booz ai mietitori nei riguardi di Rut, che era andata a spigolare nel suo campo per dare sollievo a Noemi, sua suocera:</w:t>
      </w:r>
    </w:p>
    <w:p w14:paraId="470EB445"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Noemi aveva un parente da parte del marito, un uomo altolocato della famiglia di Elimèlec, che si chiamava Booz. Rut, la moabita, disse a Noemi: «Lasciami andare in campagna a spigolare dietro qualcuno nelle cui grazie riuscirò a entrare». Le rispose: «Va’ pure, figlia mia». Rut andò e si mise a spigolare nella campagna dietro ai mietitori. Per caso si trovò nella parte di campagna appartenente a Booz, che era della famiglia di Elimèlec.</w:t>
      </w:r>
    </w:p>
    <w:p w14:paraId="1A269C67"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Proprio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Moab. Ha detto di voler spigolare e raccogliere tra i covoni dietro ai mietitori. È venuta ed è rimasta in piedi da stamattina fino ad ora. Solo adesso si è un poco seduta in casa». 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w:t>
      </w:r>
    </w:p>
    <w:p w14:paraId="564ACD05"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Ella soggiunse: «Possa rimanere nelle tue grazie, mio signore! Poiché tu mi hai consolato e hai parlato al cuore della tua serva, benché io non sia neppure come una delle tue schiave».</w:t>
      </w:r>
    </w:p>
    <w:p w14:paraId="0EA81C1A"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lastRenderedPageBreak/>
        <w:t>Poi, al momento del pasto, Booz le disse: «Avvicìnati, mangia un po’ di pane e intingi il boccone nell’aceto». Ella si mise a sedere accanto ai mietitori. Booz le offrì del grano abbrustolito; lei ne mangiò a sazietà e ne avanzò. Poi si alzò per tornare a spigolare e Booz diede quest’ordine ai suoi servi: «Lasciatela spigolare anche fra i covoni e non fatele del male. Anzi fate cadere apposta per lei spighe dai mannelli; lasciatele lì, perché le raccolga, e non sgridatela». Così Rut spigolò in quel campo fino alla sera. Batté quello che aveva raccolto e ne venne fuori quasi un’efa di orzo. Se lo caricò addosso e rientrò in città. Sua suocera vide ciò che aveva spigolato. Rut tirò fuori quanto le era rimasto del pasto e glielo diede.</w:t>
      </w:r>
    </w:p>
    <w:p w14:paraId="624AB868"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La suocera le chiese: «Dove hai spigolato oggi? Dove hai lavorato? Benedetto colui che si è interessato di te!». Rut raccontò alla suocera con chi aveva lavorato e disse: «L’uomo con cui ho lavorato oggi si chiama Booz». Noemi disse alla nuora: «Sia benedetto dal Signore, che non ha rinunciato alla sua bontà verso i vivi e verso i morti!». E aggiunse: «Quest’uomo è un nostro parente stretto, uno di quelli che hanno su di noi il diritto di riscatto». Rut, la moabita, disse: «Mi ha anche detto di rimanere insieme ai suoi servi, finché abbiano finito tutta la mietitura». Noemi disse a Rut, sua nuora: «Figlia mia, è bene che tu vada con le sue serve e non ti molestino in un altro campo».</w:t>
      </w:r>
    </w:p>
    <w:p w14:paraId="6791590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Ella rimase dunque con le serve di Booz a spigolare, sino alla fine della mietitura dell’orzo e del frumento, e abitava con la suocera (Rt 2,1-23). </w:t>
      </w:r>
    </w:p>
    <w:p w14:paraId="4E10526E"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A chi sa ascoltare lo Spirito Santo sempre verranno a lui suggerite infinite forme  di squisita carità  o di elemosina che non mortifica, ma che eleva ogni persona. </w:t>
      </w:r>
    </w:p>
    <w:p w14:paraId="63372258" w14:textId="77777777" w:rsidR="000006F0" w:rsidRPr="00FD14AC" w:rsidRDefault="000006F0" w:rsidP="00FD14AC">
      <w:pPr>
        <w:jc w:val="both"/>
        <w:rPr>
          <w:rFonts w:ascii="Arial" w:hAnsi="Arial" w:cs="Arial"/>
          <w:b/>
          <w:bCs/>
          <w:sz w:val="24"/>
          <w:szCs w:val="24"/>
        </w:rPr>
      </w:pPr>
    </w:p>
    <w:p w14:paraId="552D88BF" w14:textId="77777777" w:rsidR="000006F0" w:rsidRPr="00FD14AC" w:rsidRDefault="000006F0" w:rsidP="00FD14AC">
      <w:pPr>
        <w:jc w:val="both"/>
        <w:rPr>
          <w:rFonts w:ascii="Arial" w:hAnsi="Arial" w:cs="Arial"/>
          <w:b/>
          <w:bCs/>
          <w:sz w:val="24"/>
          <w:szCs w:val="24"/>
        </w:rPr>
      </w:pPr>
      <w:bookmarkStart w:id="1013" w:name="_Hlk212222906"/>
      <w:r w:rsidRPr="00FD14AC">
        <w:rPr>
          <w:rFonts w:ascii="Arial" w:hAnsi="Arial" w:cs="Arial"/>
          <w:b/>
          <w:bCs/>
          <w:sz w:val="24"/>
          <w:szCs w:val="24"/>
        </w:rPr>
        <w:t>Ma io voglio dare anche a quest’ultimo quanto a te: non posso fare delle mie cose quello che voglio? Oppure tu sei invidioso perché io sono buono?”.</w:t>
      </w:r>
    </w:p>
    <w:bookmarkEnd w:id="1013"/>
    <w:p w14:paraId="4EE3EE1D"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Messo bene in luce che il patto è stato rispettato, il padrone dona anche le ragioni della sua azione. Ciò che è suo non entra nel patto. È  suo. Se è suo, del suo può fare quello che vuole. Dare al lavoratore qualcosa in più del suo salario è opera eccellente di elemosina. È squisita carità che non umilia. Questa carità è altamente gradita al Signore: </w:t>
      </w:r>
      <w:r w:rsidRPr="00FD14AC">
        <w:rPr>
          <w:rFonts w:ascii="Arial" w:hAnsi="Arial" w:cs="Arial"/>
          <w:i/>
          <w:iCs/>
          <w:sz w:val="24"/>
          <w:szCs w:val="24"/>
        </w:rPr>
        <w:t xml:space="preserve">“Ma io voglio dare anche a quest’ultimo quanto a te: non posso fare delle mie cose quello che voglio? Oppure tu sei invidioso perché io sono buono?”. </w:t>
      </w:r>
      <w:r w:rsidRPr="00FD14AC">
        <w:rPr>
          <w:rFonts w:ascii="Arial" w:hAnsi="Arial" w:cs="Arial"/>
          <w:sz w:val="24"/>
          <w:szCs w:val="24"/>
        </w:rPr>
        <w:t xml:space="preserve">È somma giustizia da parte nostra lasciare che il nostro datore di lavoro eserciti la carità e l’elemosina secondo le forme che gli suggerisce lo Spirito Santo. Il padrone nella sua risposta aggiunge un particolare che merita di essere da noi bene compreso: </w:t>
      </w:r>
      <w:r w:rsidRPr="00FD14AC">
        <w:rPr>
          <w:rFonts w:ascii="Arial" w:hAnsi="Arial" w:cs="Arial"/>
          <w:i/>
          <w:iCs/>
          <w:sz w:val="24"/>
          <w:szCs w:val="24"/>
        </w:rPr>
        <w:t>“Oppure tu sei invidioso perché io sono buono”.</w:t>
      </w:r>
      <w:r w:rsidRPr="00FD14AC">
        <w:rPr>
          <w:rFonts w:ascii="Arial" w:hAnsi="Arial" w:cs="Arial"/>
          <w:sz w:val="24"/>
          <w:szCs w:val="24"/>
        </w:rPr>
        <w:t xml:space="preserve"> Cosa ci vuole dire il padrone con queste parole? L’invidia non vuole che l’altro sia ciò che è chiamato a essere. Alla bontà del cuore ogni uomo è chiamato. In questo particolare contesto, quale è il significato dell’invidia? Si vorrebbe che il padrone non fosse buono per gli </w:t>
      </w:r>
      <w:r w:rsidRPr="00FD14AC">
        <w:rPr>
          <w:rFonts w:ascii="Arial" w:hAnsi="Arial" w:cs="Arial"/>
          <w:sz w:val="24"/>
          <w:szCs w:val="24"/>
        </w:rPr>
        <w:lastRenderedPageBreak/>
        <w:t>altri, perché da questa sua bontà, secondo i loro pensieri malvagi, ad essi ne è venuto un danno. L’invidioso sempre vuole per sé ciò che dona lustro, gloria, potere, abbondanza agli altri, sia nel campo della matria che in quello dello spirito. L’invidia è il frutto di un cuore vuoto, un cuore nel quale Dio non abita. Un cuore senza grazia e senza verità non sa che il cuore lo riempie solo il Signore e il Signore lo riempie quanto la nostra vita è tutta obbedienza. Obbedire al denaro pattuito e portare la vita in questo denaro è obbedienza e ogni obbedienza riempie il cuore. Noi sappiamo che l’invidia della grazia altrui, è peccato contro lo Spirito Santo. Sappiamo altresì che per invidia Gesù fu consegnato a Pilato perché fosse condannato alla crocifissione. Per invidia si può commettere qualsiasi peccato. Vince l’invidia solo chi sa che il cuore non lo riempiono le cose. Le cose non riempiono il cuore. Lo svuotano sempre di Dio e lo rendono sempre più vuoto. Vince l’invia solo chi obbedisce al Signore ed è obbedienza anche accogliere un denaro come grandissimo atto del suo amore e della sua misericordia.</w:t>
      </w:r>
    </w:p>
    <w:p w14:paraId="1932A980" w14:textId="77777777" w:rsidR="000006F0" w:rsidRPr="00FD14AC" w:rsidRDefault="000006F0" w:rsidP="00FD14AC">
      <w:pPr>
        <w:jc w:val="both"/>
        <w:rPr>
          <w:rFonts w:ascii="Arial" w:hAnsi="Arial" w:cs="Arial"/>
          <w:b/>
          <w:bCs/>
          <w:sz w:val="24"/>
          <w:szCs w:val="24"/>
        </w:rPr>
      </w:pPr>
    </w:p>
    <w:p w14:paraId="479D5A9B" w14:textId="77777777" w:rsidR="000006F0" w:rsidRPr="00FD14AC" w:rsidRDefault="000006F0" w:rsidP="00FD14AC">
      <w:pPr>
        <w:jc w:val="both"/>
        <w:rPr>
          <w:rFonts w:ascii="Arial" w:hAnsi="Arial" w:cs="Arial"/>
          <w:b/>
          <w:bCs/>
          <w:sz w:val="24"/>
          <w:szCs w:val="24"/>
        </w:rPr>
      </w:pPr>
      <w:bookmarkStart w:id="1014" w:name="_Hlk212222916"/>
      <w:r w:rsidRPr="00FD14AC">
        <w:rPr>
          <w:rFonts w:ascii="Arial" w:hAnsi="Arial" w:cs="Arial"/>
          <w:b/>
          <w:bCs/>
          <w:sz w:val="24"/>
          <w:szCs w:val="24"/>
        </w:rPr>
        <w:t>Così gli ultimi saranno primi e i primi, ultimi».</w:t>
      </w:r>
    </w:p>
    <w:bookmarkEnd w:id="1014"/>
    <w:p w14:paraId="7AA9D49B"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Cosa ci vuole insegnare Gesù con queste parole:</w:t>
      </w:r>
      <w:r w:rsidRPr="00FD14AC">
        <w:rPr>
          <w:rFonts w:ascii="Arial" w:hAnsi="Arial" w:cs="Arial"/>
          <w:i/>
          <w:iCs/>
          <w:sz w:val="24"/>
          <w:szCs w:val="24"/>
        </w:rPr>
        <w:t xml:space="preserve"> “Così gli ultimi saranno primi e i primi, ultimi»”,</w:t>
      </w:r>
      <w:r w:rsidRPr="00FD14AC">
        <w:rPr>
          <w:rFonts w:ascii="Arial" w:hAnsi="Arial" w:cs="Arial"/>
          <w:sz w:val="24"/>
          <w:szCs w:val="24"/>
        </w:rPr>
        <w:t xml:space="preserve"> poste a chiusura di questa questa parabola?  Prima di ogni cosa diciamo che questa espressione si trova pochissime volte nel Vangelo.</w:t>
      </w:r>
    </w:p>
    <w:p w14:paraId="604E3884"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Molti dei primi saranno ultimi e gli ultimi i primi" (Mt 19, 30). Quando fu sera, il padrone della vigna disse al suo fattore: Chiama gli operai e dà loro la paga, incominciando dagli ultimi fino ai primi (Mt 20, 8). Così gli ultimi saranno i primi, e i primi ultimi" (Mt 20, 16). E molti dei primi saranno ultimi e gli ultimi i primi" (Mc 10, ). 31). Ed ecco, ci sono alcuni tra gli ultimi che saranno primi e alcuni tra i primi che saranno ultimi" (Lc 13, 30). </w:t>
      </w:r>
    </w:p>
    <w:p w14:paraId="33DB03AF"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Il primo è colui che avanza meriti presso Dio. L’ultimo è colui che invece sa che tutto è per grazia di Dio. Anche il salario pattuito è grazia di Dio. La chiamata a lavorare nella vigna è grazia Dio. Il lavoro compiuto è grazia di Dio. Anche poter sudare è grazia di Dio. Il respiro è grande di Dio. Portare a casa un denaro per dare con esso da mangiare alla propria famiglia è grazia di Dio. Ora, se tutto è grazia di Dio, posso io mormorare contro Dio se ad altri dona la grazia come l’ha data e me? La mormorazione pone questi </w:t>
      </w:r>
      <w:r w:rsidRPr="00FD14AC">
        <w:rPr>
          <w:rFonts w:ascii="Arial" w:hAnsi="Arial" w:cs="Arial"/>
          <w:i/>
          <w:iCs/>
          <w:sz w:val="24"/>
          <w:szCs w:val="24"/>
        </w:rPr>
        <w:t>“primi”</w:t>
      </w:r>
      <w:r w:rsidRPr="00FD14AC">
        <w:rPr>
          <w:rFonts w:ascii="Arial" w:hAnsi="Arial" w:cs="Arial"/>
          <w:sz w:val="24"/>
          <w:szCs w:val="24"/>
        </w:rPr>
        <w:t xml:space="preserve"> all’ultimo posto nella fede. Mentre questi </w:t>
      </w:r>
      <w:r w:rsidRPr="00FD14AC">
        <w:rPr>
          <w:rFonts w:ascii="Arial" w:hAnsi="Arial" w:cs="Arial"/>
          <w:i/>
          <w:iCs/>
          <w:sz w:val="24"/>
          <w:szCs w:val="24"/>
        </w:rPr>
        <w:t>“ultimi”</w:t>
      </w:r>
      <w:r w:rsidRPr="00FD14AC">
        <w:rPr>
          <w:rFonts w:ascii="Arial" w:hAnsi="Arial" w:cs="Arial"/>
          <w:sz w:val="24"/>
          <w:szCs w:val="24"/>
        </w:rPr>
        <w:t xml:space="preserve">  per la loro fede divengono </w:t>
      </w:r>
      <w:r w:rsidRPr="00FD14AC">
        <w:rPr>
          <w:rFonts w:ascii="Arial" w:hAnsi="Arial" w:cs="Arial"/>
          <w:i/>
          <w:iCs/>
          <w:sz w:val="24"/>
          <w:szCs w:val="24"/>
        </w:rPr>
        <w:t>“primi”</w:t>
      </w:r>
      <w:r w:rsidRPr="00FD14AC">
        <w:rPr>
          <w:rFonts w:ascii="Arial" w:hAnsi="Arial" w:cs="Arial"/>
          <w:sz w:val="24"/>
          <w:szCs w:val="24"/>
        </w:rPr>
        <w:t xml:space="preserve">. Essi di nulla si possono vantare. Tutto in loro è grazia ed è per grazia di Dio. Questa fede che diviene benedizione, ringraziamento, lode è assai gradita al Signore nostro Dio. Per questa fede Dio è confessato nella sua purissima verità ed è rivestito di ogni onore e gloria. La fede vera ci fa sempre primi. La perdita della fede ci fa sempre ultimi. La Lettera Prima ai Corinti dell’Apostolo Paolo mette bene in luce i frutti che produce una fede errata o anche </w:t>
      </w:r>
      <w:r w:rsidRPr="00FD14AC">
        <w:rPr>
          <w:rFonts w:ascii="Arial" w:hAnsi="Arial" w:cs="Arial"/>
          <w:sz w:val="24"/>
          <w:szCs w:val="24"/>
        </w:rPr>
        <w:lastRenderedPageBreak/>
        <w:t>la caduta dalla vera fede. Non c’è disastro più grande di quello prodotto da una falsa o errata fede.</w:t>
      </w:r>
    </w:p>
    <w:p w14:paraId="74292158"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la prima Lettera dell’Apostolo Paolo ai Corinti</w:t>
      </w:r>
    </w:p>
    <w:p w14:paraId="68F125D3"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06450F69"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226CD702"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4481337B"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2BA0C1AA"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51325147"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w:t>
      </w:r>
      <w:r w:rsidRPr="00FD14AC">
        <w:rPr>
          <w:rFonts w:ascii="Arial" w:hAnsi="Arial" w:cs="Arial"/>
          <w:i/>
          <w:iCs/>
          <w:sz w:val="24"/>
          <w:szCs w:val="24"/>
        </w:rPr>
        <w:lastRenderedPageBreak/>
        <w:t>che Greci, Cristo è potenza di Dio e sapienza di Dio. Infatti ciò che è stoltezza di Dio è più sapiente degli uomini, e ciò che è debolezza di Dio è più forte degli uomini.</w:t>
      </w:r>
    </w:p>
    <w:p w14:paraId="1264E551"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43BE03B5"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BA101D4"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1AD0225F"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DC34FD5"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Io, fratelli, sinora non ho potuto parlare a voi come a esseri spirituali, ma carnali, come a neonati in Cristo. Vi ho dato da bere latte, non cibo solido, perché non ne </w:t>
      </w:r>
      <w:r w:rsidRPr="00FD14AC">
        <w:rPr>
          <w:rFonts w:ascii="Arial" w:hAnsi="Arial" w:cs="Arial"/>
          <w:i/>
          <w:iCs/>
          <w:sz w:val="24"/>
          <w:szCs w:val="24"/>
        </w:rPr>
        <w:lastRenderedPageBreak/>
        <w:t>eravate ancora capaci. E neanche ora lo siete, perché siete ancora carnali. Dal momento che vi sono tra voi invidia e discordia, non siete forse carnali e non vi comportate in maniera umana?</w:t>
      </w:r>
    </w:p>
    <w:p w14:paraId="08DA768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4000B0F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7592C55B"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1AAA2008"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Quindi nessuno ponga il suo vanto negli uomini, perché tutto è vostro: Paolo, Apollo, Cefa, il mondo, la vita, la morte, il presente, il futuro: tutto è vostro! Ma voi siete di Cristo e Cristo è di Dio (1Cor 3,1-23). </w:t>
      </w:r>
    </w:p>
    <w:p w14:paraId="0B9BA302"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6CC93DD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lastRenderedPageBreak/>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7F576C0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57D9190B"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3EA2B19C" w14:textId="77777777" w:rsidR="000006F0" w:rsidRPr="00FD14AC" w:rsidRDefault="000006F0" w:rsidP="00FD14AC">
      <w:pPr>
        <w:jc w:val="both"/>
        <w:rPr>
          <w:rFonts w:ascii="Arial" w:hAnsi="Arial" w:cs="Arial"/>
          <w:sz w:val="24"/>
          <w:szCs w:val="24"/>
        </w:rPr>
      </w:pPr>
      <w:r w:rsidRPr="00FD14AC">
        <w:rPr>
          <w:rFonts w:ascii="Arial" w:hAnsi="Arial" w:cs="Arial"/>
          <w:i/>
          <w:iCs/>
          <w:sz w:val="24"/>
          <w:szCs w:val="24"/>
        </w:rPr>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028475C2"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Quando si mormora contro Dio, si attesta che la nostra fede è morta. Si è ultimi e si potrebbe compiere per noi l’altra parola di Gesù: </w:t>
      </w:r>
      <w:r w:rsidRPr="00FD14AC">
        <w:rPr>
          <w:rFonts w:ascii="Arial" w:hAnsi="Arial" w:cs="Arial"/>
          <w:i/>
          <w:iCs/>
          <w:sz w:val="24"/>
          <w:szCs w:val="24"/>
        </w:rPr>
        <w:t xml:space="preserve">“Molti sono i chiamati, pochi gli eletti”. </w:t>
      </w:r>
      <w:r w:rsidRPr="00FD14AC">
        <w:rPr>
          <w:rFonts w:ascii="Arial" w:hAnsi="Arial" w:cs="Arial"/>
          <w:sz w:val="24"/>
          <w:szCs w:val="24"/>
        </w:rPr>
        <w:t>Si è dal Signore nostro Dio se si rimane fedeli sino alla fine.</w:t>
      </w:r>
    </w:p>
    <w:p w14:paraId="2EA63CEA" w14:textId="77777777" w:rsidR="000006F0" w:rsidRPr="00FD14AC" w:rsidRDefault="000006F0" w:rsidP="00FD14AC">
      <w:pPr>
        <w:jc w:val="both"/>
        <w:rPr>
          <w:rFonts w:ascii="Arial" w:hAnsi="Arial" w:cs="Arial"/>
          <w:b/>
          <w:bCs/>
          <w:sz w:val="24"/>
          <w:szCs w:val="24"/>
        </w:rPr>
      </w:pPr>
    </w:p>
    <w:p w14:paraId="3A7BA1A5" w14:textId="77777777" w:rsidR="000006F0" w:rsidRPr="00FD14AC" w:rsidRDefault="000006F0" w:rsidP="00FD14AC">
      <w:pPr>
        <w:pStyle w:val="Titolo2"/>
      </w:pPr>
      <w:bookmarkStart w:id="1015" w:name="_Toc212360000"/>
      <w:bookmarkStart w:id="1016" w:name="_Toc212557358"/>
      <w:bookmarkStart w:id="1017" w:name="_Toc214974212"/>
      <w:r w:rsidRPr="00FD14AC">
        <w:t>E il terzo giorno risorgerà</w:t>
      </w:r>
      <w:bookmarkEnd w:id="1015"/>
      <w:bookmarkEnd w:id="1016"/>
      <w:bookmarkEnd w:id="1017"/>
    </w:p>
    <w:p w14:paraId="33F5101B" w14:textId="77777777" w:rsidR="000006F0" w:rsidRPr="00FD14AC" w:rsidRDefault="000006F0" w:rsidP="00FD14AC">
      <w:pPr>
        <w:jc w:val="both"/>
        <w:rPr>
          <w:rFonts w:ascii="Arial" w:hAnsi="Arial" w:cs="Arial"/>
          <w:b/>
          <w:bCs/>
          <w:sz w:val="24"/>
          <w:szCs w:val="24"/>
        </w:rPr>
      </w:pPr>
    </w:p>
    <w:p w14:paraId="5B77BB7E"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w:t>
      </w:r>
      <w:bookmarkStart w:id="1018" w:name="_Hlk208499508"/>
      <w:r w:rsidRPr="00FD14AC">
        <w:rPr>
          <w:rFonts w:ascii="Arial" w:hAnsi="Arial" w:cs="Arial"/>
          <w:b/>
          <w:bCs/>
          <w:sz w:val="24"/>
          <w:szCs w:val="24"/>
        </w:rPr>
        <w:t>e il terzo giorno risorgerà</w:t>
      </w:r>
      <w:bookmarkEnd w:id="1018"/>
      <w:r w:rsidRPr="00FD14AC">
        <w:rPr>
          <w:rFonts w:ascii="Arial" w:hAnsi="Arial" w:cs="Arial"/>
          <w:b/>
          <w:bCs/>
          <w:sz w:val="24"/>
          <w:szCs w:val="24"/>
        </w:rPr>
        <w:t>».</w:t>
      </w:r>
    </w:p>
    <w:p w14:paraId="1B60A8E4" w14:textId="77777777" w:rsidR="000006F0" w:rsidRPr="00FD14AC" w:rsidRDefault="000006F0" w:rsidP="00FD14AC">
      <w:pPr>
        <w:jc w:val="both"/>
        <w:rPr>
          <w:rFonts w:ascii="Arial" w:hAnsi="Arial" w:cs="Arial"/>
          <w:sz w:val="24"/>
          <w:szCs w:val="24"/>
        </w:rPr>
      </w:pPr>
      <w:bookmarkStart w:id="1019" w:name="_Hlk212351732"/>
      <w:r w:rsidRPr="00FD14AC">
        <w:rPr>
          <w:rFonts w:ascii="Arial" w:hAnsi="Arial" w:cs="Arial"/>
          <w:sz w:val="24"/>
          <w:szCs w:val="24"/>
        </w:rPr>
        <w:lastRenderedPageBreak/>
        <w:t xml:space="preserve">Ora Gesù per la terra volta, prima ancora di entrare in Gerusalemme, rivela ai suoi discepoli cosa gli verrà fatto nella Città santa: </w:t>
      </w:r>
      <w:r w:rsidRPr="00FD14AC">
        <w:rPr>
          <w:rFonts w:ascii="Arial" w:hAnsi="Arial" w:cs="Arial"/>
          <w:i/>
          <w:iCs/>
          <w:sz w:val="24"/>
          <w:szCs w:val="24"/>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w:t>
      </w:r>
      <w:r w:rsidRPr="00FD14AC">
        <w:rPr>
          <w:rFonts w:ascii="Arial" w:hAnsi="Arial" w:cs="Arial"/>
          <w:sz w:val="24"/>
          <w:szCs w:val="24"/>
        </w:rPr>
        <w:t>Gesù non entra in Gerusalemme per conquistarla, per operare una rivolta contro coloro che la governo o peggio ancora iniziare un feroce combattimento contro i Romani oppressori alla maniera dei Maccabei. Ormai i discepoli avrebbero già dovuto acquisire la verità primaria di Gesù: Lui non è venuto per mettere l’uomo contro l’uomo, un re contro un altro re,  una nazione contro un’altra nazione, un impero contro un altro impero.  Questa verità primaria è essenza del Discorso della Montagna. La ricordiamo:</w:t>
      </w:r>
    </w:p>
    <w:p w14:paraId="663BFDA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67FE7A9"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3E70402"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20916A64"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5AB3182"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8-48). </w:t>
      </w:r>
    </w:p>
    <w:p w14:paraId="1396FE07"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Questa Legge è essenza del Vangelo di Gesù. Se è essenza, Gesù sempre lavorerà per la riconciliazione degli uomini, mai a favore del conflitto, della lite, della contrapposizione, della guerra. Gesù va in Gerusalemme per consegnarsi nelle mani </w:t>
      </w:r>
      <w:r w:rsidRPr="00FD14AC">
        <w:rPr>
          <w:rFonts w:ascii="Arial" w:hAnsi="Arial" w:cs="Arial"/>
          <w:sz w:val="24"/>
          <w:szCs w:val="24"/>
        </w:rPr>
        <w:lastRenderedPageBreak/>
        <w:t>dei capi del suo popolo, da assi accusato di bestemmia, giudicato reo di morte, consegnato ai pagani per essere flagellato e crocifisso. Sarà posto nel sepolcro e il terzo giorno risusciterà. Gesù sta salendo a Gerusalemme, sapendo cosa sarebbe avvenuto. Va liberamente, senza alcuna costrizione. Quanto per Lui è scritto nella Legge, nei Profeti, nei Salmi, Lui l’ha fatto sua volontà, Legge del suo cuore. Nessuno ha potere su Gesù, né il mondo e né Satana. La passione e morte per crocifissione e ogni altra sofferenza subita, tutto è da Lui liberamente amato, desiderato, voluto, scelto con volontà fermamente decisa con ogni fortezza di Spirito Santo. Nulla finisce con la morte. Con la gloriosa risurrezione tutti inizia. In Cristo tutto è per libera volontà. Nulla contro la sua volontà. Nulla per costrizione. Da Gesù questo deve imparare ogni suo discepolo: essere strumento di comunione e non di divisione, di pace e non di guerra, di unione e non di separazione, di amore e non di odio, di giustizia e mai di ingiustizia, di bene e mai di male, di luce e non di tenebra. Come il suo Maestro, anche lui dovrà lasciarsi crocifiggere, senza mai crocifiggere, facendosi sempre via per la vita e mai via per la morte. Questa modalità di essere è Legge fondamentale per lui, perché è la Legge sulla quale la Nuova ed Eterna Alleanza viene stipulata nel sangue d Cristo Gesù. Ecco perché sono tutti in grande errore sia coloro che dicono che il Vangelo non è un libro di morale e sia quanti hanno abolito le norme puntuali nelle quali la Legge si specifica e si definisce in nome di una opzione fondamentale, nella quale spariscono le norme concrete in nome di un desiderio vago di bene. Il nostro Dio non ha messe nel cuore dei suoi figli solo un desiderio di bene. Gli ha date norme specifiche, particolari nelle quale si stabilisce cosa è bene e cosa è male anche nei minimi dettagli. La vita di Gesù è fatti di piccolissimi dettagli nei quali si manifesta il suo sommo bene per noi. Chi abolisce i  dettagli del bene, abolisce il bene e chi abolisce i dettagli del male, abolisce il male. Oggi non solo abbiamo noi abolito i dettagli del bene e del male, neanche più sappiamo cosa è il bene e cosa è il male. Ogni Parola del Signore è un dettaglio che ci rivela o un dettaglio di purissimo bene o un dettaglio sottilissimo del male. È un dettaglio che conduce al paradiso e un dettaglio che porta nell’inferno.</w:t>
      </w:r>
    </w:p>
    <w:bookmarkEnd w:id="1019"/>
    <w:p w14:paraId="229C160E" w14:textId="77777777" w:rsidR="000006F0" w:rsidRPr="00FD14AC" w:rsidRDefault="000006F0" w:rsidP="00FD14AC">
      <w:pPr>
        <w:jc w:val="both"/>
        <w:rPr>
          <w:rFonts w:ascii="Arial" w:hAnsi="Arial" w:cs="Arial"/>
          <w:b/>
          <w:bCs/>
          <w:sz w:val="24"/>
          <w:szCs w:val="24"/>
        </w:rPr>
      </w:pPr>
    </w:p>
    <w:p w14:paraId="5906E3D0" w14:textId="77777777" w:rsidR="000006F0" w:rsidRPr="00FD14AC" w:rsidRDefault="000006F0" w:rsidP="00FD14AC">
      <w:pPr>
        <w:pStyle w:val="Titolo2"/>
      </w:pPr>
      <w:bookmarkStart w:id="1020" w:name="_Toc212360001"/>
      <w:bookmarkStart w:id="1021" w:name="_Toc212557359"/>
      <w:bookmarkStart w:id="1022" w:name="_Toc214974213"/>
      <w:r w:rsidRPr="00FD14AC">
        <w:t>Però sedere alla mia destra e alla mia sinistra non sta a me concederlo</w:t>
      </w:r>
      <w:bookmarkEnd w:id="1020"/>
      <w:bookmarkEnd w:id="1021"/>
      <w:bookmarkEnd w:id="1022"/>
    </w:p>
    <w:p w14:paraId="785E7C66" w14:textId="77777777" w:rsidR="000006F0" w:rsidRPr="00FD14AC" w:rsidRDefault="000006F0" w:rsidP="00FD14AC">
      <w:pPr>
        <w:jc w:val="both"/>
        <w:rPr>
          <w:rFonts w:ascii="Arial" w:hAnsi="Arial" w:cs="Arial"/>
          <w:b/>
          <w:bCs/>
          <w:sz w:val="24"/>
          <w:szCs w:val="24"/>
        </w:rPr>
      </w:pPr>
    </w:p>
    <w:p w14:paraId="5BD74D17"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w:t>
      </w:r>
      <w:r w:rsidRPr="00FD14AC">
        <w:rPr>
          <w:rFonts w:ascii="Arial" w:hAnsi="Arial" w:cs="Arial"/>
          <w:b/>
          <w:bCs/>
          <w:sz w:val="24"/>
          <w:szCs w:val="24"/>
        </w:rPr>
        <w:lastRenderedPageBreak/>
        <w:t xml:space="preserve">mio calice, lo berrete; </w:t>
      </w:r>
      <w:bookmarkStart w:id="1023" w:name="_Hlk208499547"/>
      <w:r w:rsidRPr="00FD14AC">
        <w:rPr>
          <w:rFonts w:ascii="Arial" w:hAnsi="Arial" w:cs="Arial"/>
          <w:b/>
          <w:bCs/>
          <w:sz w:val="24"/>
          <w:szCs w:val="24"/>
        </w:rPr>
        <w:t>però sedere alla mia destra e alla mia sinistra non sta a me concederlo</w:t>
      </w:r>
      <w:bookmarkEnd w:id="1023"/>
      <w:r w:rsidRPr="00FD14AC">
        <w:rPr>
          <w:rFonts w:ascii="Arial" w:hAnsi="Arial" w:cs="Arial"/>
          <w:b/>
          <w:bCs/>
          <w:sz w:val="24"/>
          <w:szCs w:val="24"/>
        </w:rPr>
        <w:t>: è per coloro per i quali il Padre mio lo ha preparato».</w:t>
      </w:r>
    </w:p>
    <w:p w14:paraId="6DB544E4" w14:textId="77777777" w:rsidR="000006F0" w:rsidRPr="00FD14AC" w:rsidRDefault="000006F0" w:rsidP="00FD14AC">
      <w:pPr>
        <w:jc w:val="both"/>
        <w:rPr>
          <w:rFonts w:ascii="Arial" w:hAnsi="Arial" w:cs="Arial"/>
          <w:b/>
          <w:bCs/>
          <w:sz w:val="24"/>
          <w:szCs w:val="24"/>
        </w:rPr>
      </w:pPr>
    </w:p>
    <w:p w14:paraId="5E20E15A"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Allora gli si avvicinò la madre dei figli di Zebedeo con i suoi figli e si prostrò per chiedergli qualcosa. Egli le disse: «Che cosa vuoi?». </w:t>
      </w:r>
    </w:p>
    <w:p w14:paraId="2E7223B8"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In ogni  pericope del Vangelo si rivela l’infinita distanza che vi è tra i pensieri della carne e i pensieri di Dio, tra i desideri di Cristo Gesù e ii desideri dei suoi discepoli. Questa distanza era già stata denunciata dal profeta Isaia:</w:t>
      </w:r>
    </w:p>
    <w:p w14:paraId="6BD12481"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w:t>
      </w:r>
      <w:r w:rsidRPr="00FD14AC">
        <w:rPr>
          <w:rFonts w:ascii="Arial" w:hAnsi="Arial" w:cs="Arial"/>
          <w:sz w:val="24"/>
          <w:szCs w:val="24"/>
        </w:rPr>
        <w:t>(Is 55</w:t>
      </w:r>
      <w:r w:rsidRPr="00FD14AC">
        <w:rPr>
          <w:rFonts w:ascii="Arial" w:hAnsi="Arial" w:cs="Arial"/>
          <w:i/>
          <w:iCs/>
          <w:sz w:val="24"/>
          <w:szCs w:val="24"/>
        </w:rPr>
        <w:t xml:space="preserve">,6-9). </w:t>
      </w:r>
    </w:p>
    <w:p w14:paraId="517260D3"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È questa infinita distanza che fa gridare all’Apostolo Paolo il suo pressante invito rivolto ai Filippesi chiedendo loro di conformarsi ai pensieri di Cristo Gesù:</w:t>
      </w:r>
    </w:p>
    <w:p w14:paraId="2BF95126"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6AAF81F"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37FD8485"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Gesù è il perennemente governato dai pensieri del Padre. Lui vive di perenne ascolto della voce del Padre. Anche i discepoli di Gesù dovranno vivere di perenne ascolto della voce del Padre, che per loro è la voce di Gesù. Non solo dovranno ascoltare la voce di Gesù, dovranno anche osservare, da buoni e bravi discepoli, tutti i dettagli nei quali Gesù incarna nella storia la volontà del Padre. Non solo il Figlio di Dio si è fatto carne, ha anche incarnato in ogni suo più piccolo dettaglio la volontà del Padre. Ecco il perfetto mistero di Gesù: incarnazione del Verbo della vita, incarnazione nella carne di Cristo di ogni dettaglio della volontà del Padre, sempre </w:t>
      </w:r>
      <w:r w:rsidRPr="00FD14AC">
        <w:rPr>
          <w:rFonts w:ascii="Arial" w:hAnsi="Arial" w:cs="Arial"/>
          <w:sz w:val="24"/>
          <w:szCs w:val="24"/>
        </w:rPr>
        <w:lastRenderedPageBreak/>
        <w:t>sotto mozione e ispirazione e conduzione dello Spirito Santo. Se ai discepoli un solo dettaglio della vita sfuggirà loro a causa della continua loro distrazione nei pensieri della terra, domani non potranno essere maestri perfetti nel condurre l’umanità a Cristo Signore per opera dello Spirito Santo e per Cristo al Padre.</w:t>
      </w:r>
    </w:p>
    <w:p w14:paraId="13D1B231"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La madre dei figli di Zebedeo con i suoi figli si avvicina a Gesù, si prostra dinanzi a Lui con un desiderio nel cuore da manifestargli. Gesù conosce ciò che c’è nel cuore di questa madre. Vuole però che sia lei a manifestarglielo: </w:t>
      </w:r>
      <w:r w:rsidRPr="00FD14AC">
        <w:rPr>
          <w:rFonts w:ascii="Arial" w:hAnsi="Arial" w:cs="Arial"/>
          <w:i/>
          <w:iCs/>
          <w:sz w:val="24"/>
          <w:szCs w:val="24"/>
        </w:rPr>
        <w:t xml:space="preserve">“Allora gli si avvicinò la madre dei figli di Zebedeo con i suoi figli e si prostrò per chiedergli qualcosa. Egli le disse: «Che cosa vuoi?». </w:t>
      </w:r>
      <w:r w:rsidRPr="00FD14AC">
        <w:rPr>
          <w:rFonts w:ascii="Arial" w:hAnsi="Arial" w:cs="Arial"/>
          <w:sz w:val="24"/>
          <w:szCs w:val="24"/>
        </w:rPr>
        <w:t>Anche questo è dettaglio nelle relazioni tra Dio e l’uomo. Prima Dio rivela all’uomo la sua volontà e poi gli chiede di obbedire a essa., se vuole la vita. Prima l’uomo conosce e poi sceglie e decide. Prendiamo un esempio dall’Antico Testamento. Il popolo vuole che Samuele costituisca un re sopra di loro. Va dal Signore. Questi rivela al suo profeta cosa farà loro il re, perché lui riferisca tutto il popolo. Il popolo ascolta e sceglie di avere un re. D’ora in poi nessuno potrà accusare di Dio di non aver fatto conoscere anche nei più piccoli dettagli gli amarissimi frutti che il popolo domani mangerà a causa di questa scelta.</w:t>
      </w:r>
    </w:p>
    <w:p w14:paraId="6EADCD67"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 Primo Libro di Samuele</w:t>
      </w:r>
    </w:p>
    <w:p w14:paraId="1CADCCD3"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52977D6A"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18B31F48" w14:textId="77777777" w:rsidR="000006F0" w:rsidRPr="00FD14AC" w:rsidRDefault="000006F0" w:rsidP="00FD14AC">
      <w:pPr>
        <w:jc w:val="both"/>
        <w:rPr>
          <w:rFonts w:ascii="Arial" w:hAnsi="Arial" w:cs="Arial"/>
          <w:b/>
          <w:bCs/>
          <w:sz w:val="24"/>
          <w:szCs w:val="24"/>
        </w:rPr>
      </w:pPr>
      <w:r w:rsidRPr="00FD14AC">
        <w:rPr>
          <w:rFonts w:ascii="Arial" w:hAnsi="Arial" w:cs="Arial"/>
          <w:i/>
          <w:iCs/>
          <w:sz w:val="24"/>
          <w:szCs w:val="24"/>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w:t>
      </w:r>
      <w:r w:rsidRPr="00FD14AC">
        <w:rPr>
          <w:rFonts w:ascii="Arial" w:hAnsi="Arial" w:cs="Arial"/>
          <w:i/>
          <w:iCs/>
          <w:sz w:val="24"/>
          <w:szCs w:val="24"/>
        </w:rPr>
        <w:lastRenderedPageBreak/>
        <w:t xml:space="preserve">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19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2AC3C37B" w14:textId="77777777" w:rsidR="000006F0" w:rsidRPr="00FD14AC" w:rsidRDefault="000006F0" w:rsidP="00FD14AC">
      <w:pPr>
        <w:jc w:val="both"/>
        <w:rPr>
          <w:rFonts w:ascii="Arial" w:hAnsi="Arial" w:cs="Arial"/>
          <w:b/>
          <w:bCs/>
          <w:sz w:val="24"/>
          <w:szCs w:val="24"/>
        </w:rPr>
      </w:pPr>
    </w:p>
    <w:p w14:paraId="332F139C" w14:textId="77777777" w:rsidR="000006F0" w:rsidRPr="00FD14AC" w:rsidRDefault="000006F0" w:rsidP="00FD14AC">
      <w:pPr>
        <w:jc w:val="both"/>
        <w:rPr>
          <w:rFonts w:ascii="Arial" w:hAnsi="Arial" w:cs="Arial"/>
          <w:b/>
          <w:bCs/>
          <w:sz w:val="24"/>
          <w:szCs w:val="24"/>
        </w:rPr>
      </w:pPr>
      <w:bookmarkStart w:id="1024" w:name="_Hlk212223027"/>
      <w:r w:rsidRPr="00FD14AC">
        <w:rPr>
          <w:rFonts w:ascii="Arial" w:hAnsi="Arial" w:cs="Arial"/>
          <w:b/>
          <w:bCs/>
          <w:sz w:val="24"/>
          <w:szCs w:val="24"/>
        </w:rPr>
        <w:t xml:space="preserve">Gli rispose: «Di’ che questi miei due figli siedano uno alla tua destra e uno alla tua sinistra nel tuo regno». </w:t>
      </w:r>
    </w:p>
    <w:bookmarkEnd w:id="1024"/>
    <w:p w14:paraId="30101DEA"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Senza alcun indugio la donna manifesta la sua richiesta. Lei chiede che i suoi due figli, quando Gesù, come Davide, avrà conquistato Gerusalemme e siederà sul suo trono messianico, uno sieda a destra e l’altro a sinistra. Uno sia il primo dopo Gesù e l’altro sia il secondo: Gesù, Giovanni e Giacomo. Questo l’assetto principale del futuro governo. Poi verranno tutti gli altri: </w:t>
      </w:r>
      <w:r w:rsidRPr="00FD14AC">
        <w:rPr>
          <w:rFonts w:ascii="Arial" w:hAnsi="Arial" w:cs="Arial"/>
          <w:i/>
          <w:iCs/>
          <w:sz w:val="24"/>
          <w:szCs w:val="24"/>
        </w:rPr>
        <w:t xml:space="preserve">“Gli rispose: «Di’ che questi miei due figli siedano uno alla tua destra e uno alla tua sinistra nel tuo regno». </w:t>
      </w:r>
      <w:r w:rsidRPr="00FD14AC">
        <w:rPr>
          <w:rFonts w:ascii="Arial" w:hAnsi="Arial" w:cs="Arial"/>
          <w:sz w:val="24"/>
          <w:szCs w:val="24"/>
        </w:rPr>
        <w:t>È evidente che questa donna è ancora assai distante dal regno di Dio. Si è regno di Dio quando si è governati dai pensieri di Dio e più i pensieri di Dio ci governano e più noi siamo regno di Dio. A volte anche un solo dettaglio della Parola del Signore che non governa la nostra vita, ci attesta la nostra non ancora pienezza di appartenenza al regno del nostro Dio. Si è vero regno se si è anche nei più piccoli dettagli della Parola. Questa verità è così rivelata da Gesù nel Vangelo secondo Matteo:</w:t>
      </w:r>
    </w:p>
    <w:p w14:paraId="75587677" w14:textId="77777777" w:rsidR="000006F0" w:rsidRPr="00FD14AC" w:rsidRDefault="000006F0" w:rsidP="00FD14AC">
      <w:pPr>
        <w:jc w:val="both"/>
        <w:rPr>
          <w:rFonts w:ascii="Arial" w:hAnsi="Arial" w:cs="Arial"/>
          <w:b/>
          <w:bCs/>
          <w:sz w:val="24"/>
          <w:szCs w:val="24"/>
        </w:rPr>
      </w:pPr>
      <w:r w:rsidRPr="00FD14AC">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5DC5B8FA" w14:textId="77777777" w:rsidR="000006F0" w:rsidRPr="00FD14AC" w:rsidRDefault="000006F0" w:rsidP="00FD14AC">
      <w:pPr>
        <w:jc w:val="both"/>
        <w:rPr>
          <w:rFonts w:ascii="Arial" w:hAnsi="Arial" w:cs="Arial"/>
          <w:b/>
          <w:bCs/>
          <w:sz w:val="24"/>
          <w:szCs w:val="24"/>
        </w:rPr>
      </w:pPr>
    </w:p>
    <w:p w14:paraId="05563181"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Rispose Gesù: «Voi non sapete quello che chiedete. Potete bere il calice che io sto per bere?». </w:t>
      </w:r>
    </w:p>
    <w:p w14:paraId="56B5DDCE"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Gesù risponde manifestando la loro non scienza e non conoscenza della verità sia della sua Persona e sia del regno che Lui viene a instaurare e a fondare solla nostra terra. Ecco la loro non scienza e la loro non conoscenza. Poiché Lui il regno di Dio </w:t>
      </w:r>
      <w:r w:rsidRPr="00FD14AC">
        <w:rPr>
          <w:rFonts w:ascii="Arial" w:hAnsi="Arial" w:cs="Arial"/>
          <w:sz w:val="24"/>
          <w:szCs w:val="24"/>
        </w:rPr>
        <w:lastRenderedPageBreak/>
        <w:t xml:space="preserve">lo fonda sulla croce e la croce è il suo trono: essi dovrebbero essere crocifissi uno a destra e uno a sinistra. Questo è il frutto che producono le nostre parole di non scienza e di non conoscenza. Se oggi chiedessimo al cristiano quante Parole conosce di Dio e quante ne conosce di Cristo Gesù e quante ne conosce di tutto il Nuovo Testamento, si rimarrebbe estremamente delusi. Se poi si dovesse chiedere la purissima verità posta nello Spirito Santo in esse, la delusione sarebbe ancora pi grande. Soffrono di grande non scienza e di non conoscenza anche moltissimi maestri in Israele. La non scienza e la non conoscenza producono non regno di Dio: </w:t>
      </w:r>
      <w:r w:rsidRPr="00FD14AC">
        <w:rPr>
          <w:rFonts w:ascii="Arial" w:hAnsi="Arial" w:cs="Arial"/>
          <w:i/>
          <w:iCs/>
          <w:sz w:val="24"/>
          <w:szCs w:val="24"/>
        </w:rPr>
        <w:t xml:space="preserve">“Rispose Gesù: «Voi non sapete quello che chiedete. Potete bere il calice che io sto per bere?»”. </w:t>
      </w:r>
      <w:r w:rsidRPr="00FD14AC">
        <w:rPr>
          <w:rFonts w:ascii="Arial" w:hAnsi="Arial" w:cs="Arial"/>
          <w:sz w:val="24"/>
          <w:szCs w:val="24"/>
        </w:rPr>
        <w:t>Dopo aver manifestato la loro non scienza e la loro non conoscenza, Gesù rivolge loro una domanda</w:t>
      </w:r>
      <w:r w:rsidRPr="00FD14AC">
        <w:rPr>
          <w:rFonts w:ascii="Arial" w:hAnsi="Arial" w:cs="Arial"/>
          <w:i/>
          <w:iCs/>
          <w:sz w:val="24"/>
          <w:szCs w:val="24"/>
        </w:rPr>
        <w:t>: “Potete voi bene il calice che io sto per bere?”</w:t>
      </w:r>
      <w:r w:rsidRPr="00FD14AC">
        <w:rPr>
          <w:rFonts w:ascii="Arial" w:hAnsi="Arial" w:cs="Arial"/>
          <w:sz w:val="24"/>
          <w:szCs w:val="24"/>
        </w:rPr>
        <w:t>. Attualmente la risposta è un no. Non però per ragioni di volontà. Per volontà sono disposti. Per natura ancora non lo possono. Non sono ancora pronti per passare per questa via. Il Padre suo ancora non ha loro elargito questa grazia. Tutto è possibile per grazia di Dio. La grazia è il Signore che la concede. Quando noi vediamo che la nostra natura non è capace di bere tutto il calice del Vangelo, il calice dell’ascolto della Parola, il calice dell’obbedienza alla voce del Signore, il calice di seguire la mozione dello Spirito Santo, allora dobbiamo intensificare la preghiera perché il Signore ci conceda la grazia di piegare la nostra natura a prendere questo giogo sopra si essa. Senza la grazia di Dio nessun giogo si può portare e nessun calice si potrà mai bere. Tutto si porta e tutto si beve per grazia del nostro Dio e Signore.</w:t>
      </w:r>
    </w:p>
    <w:p w14:paraId="1A0B0DAB" w14:textId="77777777" w:rsidR="000006F0" w:rsidRPr="00FD14AC" w:rsidRDefault="000006F0" w:rsidP="00FD14AC">
      <w:pPr>
        <w:jc w:val="both"/>
        <w:rPr>
          <w:rFonts w:ascii="Arial" w:hAnsi="Arial" w:cs="Arial"/>
          <w:b/>
          <w:bCs/>
          <w:sz w:val="24"/>
          <w:szCs w:val="24"/>
        </w:rPr>
      </w:pPr>
    </w:p>
    <w:p w14:paraId="351806D4"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Gli dicono: «Lo possiamo». Ed egli disse loro: «Il mio calice, lo berrete; però sedere alla mia destra e alla mia sinistra non sta a me concederlo: è per coloro per i quali il Padre mio lo ha preparato».</w:t>
      </w:r>
    </w:p>
    <w:p w14:paraId="75CAC536"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Sia la domanda e sia questa risposta: </w:t>
      </w:r>
      <w:r w:rsidRPr="00FD14AC">
        <w:rPr>
          <w:rFonts w:ascii="Arial" w:hAnsi="Arial" w:cs="Arial"/>
          <w:i/>
          <w:iCs/>
          <w:sz w:val="24"/>
          <w:szCs w:val="24"/>
        </w:rPr>
        <w:t>lo possiamo</w:t>
      </w:r>
      <w:r w:rsidRPr="00FD14AC">
        <w:rPr>
          <w:rFonts w:ascii="Arial" w:hAnsi="Arial" w:cs="Arial"/>
          <w:sz w:val="24"/>
          <w:szCs w:val="24"/>
        </w:rPr>
        <w:t xml:space="preserve">, è frutto ancora di non scienza e di non conoscenza. Loro possono solo per grazia di Dio. Noi vogliamo bere il calice, ma possiamo? Dio ci ha dato questa grazia? Essi il calice di Cristo lo berranno, ma dopo, quando il Signore Dio lo deciderà dal suo trono di luce, di verità, di grazia. Questo Gesù può promettere e questo promette loro. Altro non può promettere, perché ogni altra cosa è il Padre che la decide: </w:t>
      </w:r>
      <w:r w:rsidRPr="00FD14AC">
        <w:rPr>
          <w:rFonts w:ascii="Arial" w:hAnsi="Arial" w:cs="Arial"/>
          <w:i/>
          <w:iCs/>
          <w:sz w:val="24"/>
          <w:szCs w:val="24"/>
        </w:rPr>
        <w:t>“Gli dicono: «Lo possiamo». Ed egli disse loro: «Il mio calice, lo berrete; però sedere alla mia destra e alla mia sinistra non sta a me concederlo: è per coloro per i quali il Padre mio lo ha preparato»”.</w:t>
      </w:r>
      <w:r w:rsidRPr="00FD14AC">
        <w:rPr>
          <w:rFonts w:ascii="Arial" w:hAnsi="Arial" w:cs="Arial"/>
          <w:sz w:val="24"/>
          <w:szCs w:val="24"/>
        </w:rPr>
        <w:t xml:space="preserve"> Osserviamo la grande onestà di Gesù Signore. Lui sa cosa il Padre suo ha posto nelle sue mani e sa anche cosa il Padre non ha posto nelle sue mani. Questa scienza sempre dovrà essere del papa, del vescovo, del presbitero, del diacono, del cresimato, del battezzato, del profeta, del maestro, del pastore, di ogni membro del corpo di Cristo. La prima cosa che ogni discepolo di Gesù deve sapere è questa: a lui non è stata data alcuna potestà, alcun potere contro la verità, contro la Parola, contro il Vangelo. Potestà, autorità, potere è per la Parola, a servizio della Parola, </w:t>
      </w:r>
      <w:r w:rsidRPr="00FD14AC">
        <w:rPr>
          <w:rFonts w:ascii="Arial" w:hAnsi="Arial" w:cs="Arial"/>
          <w:sz w:val="24"/>
          <w:szCs w:val="24"/>
        </w:rPr>
        <w:lastRenderedPageBreak/>
        <w:t>sempre a servizio del corpo di Cristo, mai contro il corpo di Cristo, mai contro Cristo. I posti nel regno Dio e anche fuori del regno di Dio, nella Chiesa e in ogni altro ambito è il Padre che li assegna. Come Cristo Gesù anche in questo si è sottomesso e si sottomette alla volontà del Padre, così anche i suoi Apostoli si devono sottomettere alla volontà del Padre. Quando questa sottomissione non avviene, non si è più nel Vangelo. Ma anche quando la volontà del Padre non si rispetta, neanche allora si è più nel Vangelo. Lo abbiamo detto più volte: si è papa, ma non discepolo del Signore; si è vescovo, ma non discepolo del Signore; si è presbitero, ma non discepolo del Signore; si è diacono, ma non discepolo del Signore. Si è cresimati e battezzati, ma non discepoli del Signore. Questo dettaglio della volontà del Padre, ci dice che non siamo nella volontà del Padre. La fede è conseguenza. Non esiste una fede senza conseguenza. La fede è fondata su ogni Parola e su ogni dettaglio contenuto in ogni Parola. Se un dettaglio viene disobbedito, tutta la Parola viene disobbedita. Il Vangelo è tutto il Vangelo. La Parola è tutta la Parola.</w:t>
      </w:r>
    </w:p>
    <w:p w14:paraId="7EFC8C6B" w14:textId="77777777" w:rsidR="000006F0" w:rsidRPr="00FD14AC" w:rsidRDefault="000006F0" w:rsidP="00FD14AC">
      <w:pPr>
        <w:jc w:val="both"/>
        <w:rPr>
          <w:rFonts w:ascii="Arial" w:hAnsi="Arial" w:cs="Arial"/>
          <w:b/>
          <w:bCs/>
          <w:sz w:val="24"/>
          <w:szCs w:val="24"/>
        </w:rPr>
      </w:pPr>
    </w:p>
    <w:p w14:paraId="39A3E2FA" w14:textId="77777777" w:rsidR="000006F0" w:rsidRPr="00FD14AC" w:rsidRDefault="000006F0" w:rsidP="00FD14AC">
      <w:pPr>
        <w:pStyle w:val="Titolo2"/>
      </w:pPr>
      <w:bookmarkStart w:id="1025" w:name="_Toc212360002"/>
      <w:bookmarkStart w:id="1026" w:name="_Toc212557360"/>
      <w:bookmarkStart w:id="1027" w:name="_Toc214974214"/>
      <w:r w:rsidRPr="00FD14AC">
        <w:t>Ma per servire e dare la propria vita in riscatto per molti</w:t>
      </w:r>
      <w:bookmarkEnd w:id="1025"/>
      <w:bookmarkEnd w:id="1026"/>
      <w:bookmarkEnd w:id="1027"/>
    </w:p>
    <w:p w14:paraId="5F475F45" w14:textId="77777777" w:rsidR="000006F0" w:rsidRPr="00FD14AC" w:rsidRDefault="000006F0" w:rsidP="00FD14AC">
      <w:pPr>
        <w:jc w:val="both"/>
        <w:rPr>
          <w:rFonts w:ascii="Arial" w:hAnsi="Arial" w:cs="Arial"/>
          <w:b/>
          <w:bCs/>
          <w:sz w:val="24"/>
          <w:szCs w:val="24"/>
        </w:rPr>
      </w:pPr>
    </w:p>
    <w:p w14:paraId="501EBAB9" w14:textId="77777777" w:rsidR="000006F0" w:rsidRPr="00FD14AC" w:rsidRDefault="000006F0" w:rsidP="00FD14AC">
      <w:pPr>
        <w:jc w:val="both"/>
        <w:rPr>
          <w:rFonts w:ascii="Arial" w:hAnsi="Arial" w:cs="Arial"/>
          <w:b/>
          <w:bCs/>
          <w:sz w:val="24"/>
          <w:szCs w:val="24"/>
        </w:rPr>
      </w:pPr>
      <w:bookmarkStart w:id="1028" w:name="_Hlk212223085"/>
      <w:r w:rsidRPr="00FD14AC">
        <w:rPr>
          <w:rFonts w:ascii="Arial" w:hAnsi="Arial" w:cs="Arial"/>
          <w:b/>
          <w:bCs/>
          <w:sz w:val="24"/>
          <w:szCs w:val="24"/>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w:t>
      </w:r>
      <w:bookmarkStart w:id="1029" w:name="_Hlk208499582"/>
      <w:r w:rsidRPr="00FD14AC">
        <w:rPr>
          <w:rFonts w:ascii="Arial" w:hAnsi="Arial" w:cs="Arial"/>
          <w:b/>
          <w:bCs/>
          <w:sz w:val="24"/>
          <w:szCs w:val="24"/>
        </w:rPr>
        <w:t>ma per servire e dare la propria vita in riscatto per molti</w:t>
      </w:r>
      <w:bookmarkEnd w:id="1029"/>
      <w:r w:rsidRPr="00FD14AC">
        <w:rPr>
          <w:rFonts w:ascii="Arial" w:hAnsi="Arial" w:cs="Arial"/>
          <w:b/>
          <w:bCs/>
          <w:sz w:val="24"/>
          <w:szCs w:val="24"/>
        </w:rPr>
        <w:t>».</w:t>
      </w:r>
    </w:p>
    <w:bookmarkEnd w:id="1028"/>
    <w:p w14:paraId="45EE312F" w14:textId="77777777" w:rsidR="000006F0" w:rsidRPr="00FD14AC" w:rsidRDefault="000006F0" w:rsidP="00FD14AC">
      <w:pPr>
        <w:jc w:val="both"/>
        <w:rPr>
          <w:rFonts w:ascii="Arial" w:hAnsi="Arial" w:cs="Arial"/>
          <w:b/>
          <w:bCs/>
          <w:sz w:val="24"/>
          <w:szCs w:val="24"/>
        </w:rPr>
      </w:pPr>
    </w:p>
    <w:p w14:paraId="5DE1BA14"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Gli altri dieci, avendo sentito, si sdegnarono con i due fratelli. </w:t>
      </w:r>
    </w:p>
    <w:p w14:paraId="37AC8195"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Non solo Giacomo e Giovanni ancora parlano senza scienza e senza conoscenza del mistero del regno di Dio. Anche gli altri dieci parlano della non scienza e dalla non conoscenza. Essi ancora nulla conoscono del mistero del regno che Gesù è venuto a portare sulla terra: </w:t>
      </w:r>
      <w:r w:rsidRPr="00FD14AC">
        <w:rPr>
          <w:rFonts w:ascii="Arial" w:hAnsi="Arial" w:cs="Arial"/>
          <w:i/>
          <w:iCs/>
          <w:sz w:val="24"/>
          <w:szCs w:val="24"/>
        </w:rPr>
        <w:t xml:space="preserve">“Gli altri dieci, avendo sentito, si sdegnarono con i due fratelli”. </w:t>
      </w:r>
      <w:r w:rsidRPr="00FD14AC">
        <w:rPr>
          <w:rFonts w:ascii="Arial" w:hAnsi="Arial" w:cs="Arial"/>
          <w:sz w:val="24"/>
          <w:szCs w:val="24"/>
        </w:rPr>
        <w:t xml:space="preserve">Se un papa, un vescovo, un presbitero, un diacono, un cresimato, un battezzato, </w:t>
      </w:r>
      <w:r w:rsidRPr="00FD14AC">
        <w:rPr>
          <w:rFonts w:ascii="Arial" w:hAnsi="Arial" w:cs="Arial"/>
          <w:i/>
          <w:iCs/>
          <w:sz w:val="24"/>
          <w:szCs w:val="24"/>
        </w:rPr>
        <w:t xml:space="preserve"> </w:t>
      </w:r>
      <w:r w:rsidRPr="00FD14AC">
        <w:rPr>
          <w:rFonts w:ascii="Arial" w:hAnsi="Arial" w:cs="Arial"/>
          <w:sz w:val="24"/>
          <w:szCs w:val="24"/>
        </w:rPr>
        <w:t xml:space="preserve">desidera parlare con ogni scienza e dottrina del regno di Dio, deve conoscere le Scritture. Il suo cuore deve essere nella Scrittura e la Scrittura nel suo cuore. Lui deve mangiare le Sacre Pagine e le Sacre Pagine devono mangiare lui. Si deve compire nel discepolo di Gesù la Parola che si è compiuta in Cristo: </w:t>
      </w:r>
      <w:r w:rsidRPr="00FD14AC">
        <w:rPr>
          <w:rFonts w:ascii="Arial" w:hAnsi="Arial" w:cs="Arial"/>
          <w:i/>
          <w:iCs/>
          <w:sz w:val="24"/>
          <w:szCs w:val="24"/>
        </w:rPr>
        <w:t>“Lo zelo per la tua casa mi divora”</w:t>
      </w:r>
      <w:r w:rsidRPr="00FD14AC">
        <w:rPr>
          <w:rFonts w:ascii="Arial" w:hAnsi="Arial" w:cs="Arial"/>
          <w:sz w:val="24"/>
          <w:szCs w:val="24"/>
        </w:rPr>
        <w:t xml:space="preserve">. </w:t>
      </w:r>
      <w:r w:rsidRPr="00FD14AC">
        <w:rPr>
          <w:rFonts w:ascii="Arial" w:hAnsi="Arial" w:cs="Arial"/>
          <w:i/>
          <w:iCs/>
          <w:sz w:val="24"/>
          <w:szCs w:val="24"/>
        </w:rPr>
        <w:t xml:space="preserve">“Lo zelo per la tua Parola mi divora”. Lo zelo per la tua verità mi spinge”. </w:t>
      </w:r>
      <w:r w:rsidRPr="00FD14AC">
        <w:rPr>
          <w:rFonts w:ascii="Arial" w:hAnsi="Arial" w:cs="Arial"/>
          <w:sz w:val="24"/>
          <w:szCs w:val="24"/>
        </w:rPr>
        <w:t xml:space="preserve">Questo però ancora non basta. Occorre anche che si parli con ogni sapienza, scienza, intelligenza, conoscenza e per questo occorre che noi ogni giorno ci nutriamo di Spirito Santo, mangiano lo Spirito Santo, mangiando il corpo di </w:t>
      </w:r>
      <w:r w:rsidRPr="00FD14AC">
        <w:rPr>
          <w:rFonts w:ascii="Arial" w:hAnsi="Arial" w:cs="Arial"/>
          <w:sz w:val="24"/>
          <w:szCs w:val="24"/>
        </w:rPr>
        <w:lastRenderedPageBreak/>
        <w:t>Cristo. Ma anche che lo Spirito Santo mangi noi al fine di divenire una cosa con Lui. Ma neanche questo è ancora sufficiente. È necessario che tutto l’amore per il Padre ci consumi e che noi consumiamo in noi tutto l’amore del Padre. Anche il Padre con il suo amore dobbiamo noi mangiare nell’Eucaristia e il Padre mangiare noi. La nostra parola dovrà sempre sgorgare dal cuore di Cristo, dalla verità dello Spirito Santo, dall’amore del Padre e dal cuore purissimo della Madre nostra celeste.</w:t>
      </w:r>
    </w:p>
    <w:p w14:paraId="6FF415AE" w14:textId="77777777" w:rsidR="000006F0" w:rsidRPr="00FD14AC" w:rsidRDefault="000006F0" w:rsidP="00FD14AC">
      <w:pPr>
        <w:jc w:val="both"/>
        <w:rPr>
          <w:rFonts w:ascii="Arial" w:hAnsi="Arial" w:cs="Arial"/>
          <w:b/>
          <w:bCs/>
          <w:sz w:val="24"/>
          <w:szCs w:val="24"/>
        </w:rPr>
      </w:pPr>
    </w:p>
    <w:p w14:paraId="01F0AB47"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Ma Gesù li chiamò a sé e disse: «Voi sapete che i governanti delle nazioni dóminano su di esse e i capi le opprimono. </w:t>
      </w:r>
    </w:p>
    <w:p w14:paraId="08E76809"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Quando i pensieri della terra turbano l’armonia dei pensieri del cielo, Gesù sempre interviene e corregge i suoi Apostoli. Questi hanno una visione assai terrena del regno di Dio. Nei loro pensieri vero re è stato Davide. Essendo il Messia figlio di Davide, anche il regno del Messia sarà in tutto simile al regno di Davide. Gesù interviene e con una sola Parola demolisce ogni cogitazione del loro cuore e della loro mente. Tra il suo regno e il regno di Davide e tutti i regno della terra non vi è alcun punto di contatto: </w:t>
      </w:r>
      <w:r w:rsidRPr="00FD14AC">
        <w:rPr>
          <w:rFonts w:ascii="Arial" w:hAnsi="Arial" w:cs="Arial"/>
          <w:i/>
          <w:iCs/>
          <w:sz w:val="24"/>
          <w:szCs w:val="24"/>
        </w:rPr>
        <w:t xml:space="preserve">“Ma Gesù li chiamò a sé e disse: «Voi sapete che i governanti delle nazioni dóminano su di esse e i capi le opprimono”. </w:t>
      </w:r>
      <w:r w:rsidRPr="00FD14AC">
        <w:rPr>
          <w:rFonts w:ascii="Arial" w:hAnsi="Arial" w:cs="Arial"/>
          <w:sz w:val="24"/>
          <w:szCs w:val="24"/>
        </w:rPr>
        <w:t xml:space="preserve">Tutto ciò che appartiene alla terra è governato dalla leggi della terra. Tutto ciò che appartiene alla carne sarà governato dalla legge della carne. Tutto ciò che appartiene al peccato è governato dalla legge del peccato. Ma anche tutto cil che appartiene al cielo sarà governato dalla Legge del cielo. Ecco la legge della terra, della carne, del peccato: </w:t>
      </w:r>
      <w:r w:rsidRPr="00FD14AC">
        <w:rPr>
          <w:rFonts w:ascii="Arial" w:hAnsi="Arial" w:cs="Arial"/>
          <w:i/>
          <w:iCs/>
          <w:sz w:val="24"/>
          <w:szCs w:val="24"/>
        </w:rPr>
        <w:t>“I governanti delle nazioni dominano su di esse  e i capi le opprimono”</w:t>
      </w:r>
      <w:r w:rsidRPr="00FD14AC">
        <w:rPr>
          <w:rFonts w:ascii="Arial" w:hAnsi="Arial" w:cs="Arial"/>
          <w:sz w:val="24"/>
          <w:szCs w:val="24"/>
        </w:rPr>
        <w:t xml:space="preserve"> . Ecco i verbi di questa legge: dominare e opprimere. Era anche questa la legge che governava il regno di Israele: la legge del sopruso e dello sfruttamento. </w:t>
      </w:r>
    </w:p>
    <w:p w14:paraId="308EDF5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w:t>
      </w:r>
      <w:r w:rsidRPr="00FD14AC">
        <w:rPr>
          <w:rFonts w:ascii="Arial" w:hAnsi="Arial" w:cs="Arial"/>
          <w:i/>
          <w:iCs/>
          <w:sz w:val="24"/>
          <w:szCs w:val="24"/>
        </w:rPr>
        <w:lastRenderedPageBreak/>
        <w:t xml:space="preserve">Samuele: «Ascoltali: lascia regnare un re su di loro». Samuele disse agli Israeliti: «Ciascuno torni alla sua città!». (1Sam 8,10-22). </w:t>
      </w:r>
    </w:p>
    <w:p w14:paraId="7419D9D0" w14:textId="77777777" w:rsidR="000006F0" w:rsidRPr="00FD14AC" w:rsidRDefault="000006F0" w:rsidP="00FD14AC">
      <w:pPr>
        <w:jc w:val="both"/>
        <w:rPr>
          <w:rFonts w:ascii="Arial" w:hAnsi="Arial" w:cs="Arial"/>
          <w:b/>
          <w:bCs/>
          <w:sz w:val="24"/>
          <w:szCs w:val="24"/>
        </w:rPr>
      </w:pPr>
    </w:p>
    <w:p w14:paraId="1EC608BF"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Tra voi non sarà così; ma chi vuole diventare grande tra voi, sarà vostro servitore e chi vuole essere il primo tra voi, sarà vostro schiavo.</w:t>
      </w:r>
    </w:p>
    <w:p w14:paraId="2E4A5324"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Ecco invece la Legge del cielo che dovrà governare il regno di Dio o regno dei cieli: servire e farsi schiavi degli altri. Sono due verbi contrari alla terra, alla carne, al peccato, la cui legge è fondata sulla superbia, avarizia, ira, lussuria, gola, invidia, accidia o come rivela l’apostolo Giovanni nella sua Prina Lettera: sulla concupiscenza della carne, sulla concupiscenza degli occhi e sulla superbia della vita. Tra dominare e opprimere e tra servire e farsi schiavi degli altri vi lo stesso abisso che separa il paradiso dall’inferno: </w:t>
      </w:r>
      <w:r w:rsidRPr="00FD14AC">
        <w:rPr>
          <w:rFonts w:ascii="Arial" w:hAnsi="Arial" w:cs="Arial"/>
          <w:i/>
          <w:iCs/>
          <w:sz w:val="24"/>
          <w:szCs w:val="24"/>
        </w:rPr>
        <w:t xml:space="preserve">“Tra voi non sarà così; ma chi vuole diventare grande tra voi, sarà vostro servitore e chi vuole essere il primo tra voi, sarà vostro schiavo”. </w:t>
      </w:r>
      <w:r w:rsidRPr="00FD14AC">
        <w:rPr>
          <w:rFonts w:ascii="Arial" w:hAnsi="Arial" w:cs="Arial"/>
          <w:sz w:val="24"/>
          <w:szCs w:val="24"/>
        </w:rPr>
        <w:t>Per essere regno di Dio occorre lasciare il corpo del peccato, della terra, il corpo della falsità ed essere trasformati in corpo di Cristo, in mente di Cristo, in pensiero di Cristo, in anima di Cristo, in desiderio di Cristo e questo può avvenire solo per opera dello Spirito Santo e la mediazione apostolica. Si diviene regno di Dio nascendo da acqua e da Spirito Santo. Ecco la via per entrare nel regno dei cieli:</w:t>
      </w:r>
    </w:p>
    <w:p w14:paraId="7464580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4892F1F8"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48598BB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2E50BB8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lastRenderedPageBreak/>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A37D72D" w14:textId="77777777" w:rsidR="000006F0" w:rsidRPr="00FD14AC" w:rsidRDefault="000006F0" w:rsidP="00FD14AC">
      <w:pPr>
        <w:jc w:val="both"/>
        <w:rPr>
          <w:rFonts w:ascii="Arial" w:hAnsi="Arial" w:cs="Arial"/>
          <w:b/>
          <w:bCs/>
          <w:sz w:val="24"/>
          <w:szCs w:val="24"/>
        </w:rPr>
      </w:pPr>
      <w:r w:rsidRPr="00FD14AC">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7B46DA12"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Nascere da acqua e da Spirito Santo è necessità di fine, non è necessità di mezzo. Senza battesimo non si entra nel regno di Dio. È sufficiente questa sola Parola di Gesù per distruggere in un istante gli ultimi secoli del moderno pensiero di moltissimi discepoli di Gesù. Ma ogni Parola di Gesù riduce in menzogna e in falsità tutte le teorie di salvezza a iniziare dalla teoria del Dio unico.</w:t>
      </w:r>
    </w:p>
    <w:p w14:paraId="6828E6FD" w14:textId="77777777" w:rsidR="000006F0" w:rsidRPr="00FD14AC" w:rsidRDefault="000006F0" w:rsidP="00FD14AC">
      <w:pPr>
        <w:jc w:val="both"/>
        <w:rPr>
          <w:rFonts w:ascii="Arial" w:hAnsi="Arial" w:cs="Arial"/>
          <w:b/>
          <w:bCs/>
          <w:sz w:val="24"/>
          <w:szCs w:val="24"/>
        </w:rPr>
      </w:pPr>
    </w:p>
    <w:p w14:paraId="04325AE5" w14:textId="77777777" w:rsidR="000006F0" w:rsidRPr="00FD14AC" w:rsidRDefault="000006F0" w:rsidP="00FD14AC">
      <w:pPr>
        <w:jc w:val="both"/>
        <w:rPr>
          <w:rFonts w:ascii="Arial" w:hAnsi="Arial" w:cs="Arial"/>
          <w:b/>
          <w:bCs/>
          <w:sz w:val="24"/>
          <w:szCs w:val="24"/>
        </w:rPr>
      </w:pPr>
      <w:bookmarkStart w:id="1030" w:name="_Hlk212223190"/>
      <w:r w:rsidRPr="00FD14AC">
        <w:rPr>
          <w:rFonts w:ascii="Arial" w:hAnsi="Arial" w:cs="Arial"/>
          <w:b/>
          <w:bCs/>
          <w:sz w:val="24"/>
          <w:szCs w:val="24"/>
        </w:rPr>
        <w:t>Come il Figlio dell’uomo, che non è venuto per farsi servire, ma per servire e dare la propria vita in riscatto per molti».</w:t>
      </w:r>
    </w:p>
    <w:bookmarkEnd w:id="1030"/>
    <w:p w14:paraId="1AD5B4A6"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Ora Gesù mostra se stesso come unico e solo modello da seguire per chi vuole essere regno di Dio. chi è Gesù? Non è il Re che è venuto per farsi servire. È invece il Re che è venuto per servire. Non solo. È il Re che dona la propria vita per riscattare il mondo dal pesante debito di peccato presso il Padre suo: </w:t>
      </w:r>
      <w:r w:rsidRPr="00FD14AC">
        <w:rPr>
          <w:rFonts w:ascii="Arial" w:hAnsi="Arial" w:cs="Arial"/>
          <w:i/>
          <w:iCs/>
          <w:sz w:val="24"/>
          <w:szCs w:val="24"/>
        </w:rPr>
        <w:t xml:space="preserve">“Come il Figlio dell’uomo, che non è venuto per farsi servire, ma per servire e dare la propria vita in riscatto per molti». </w:t>
      </w:r>
      <w:r w:rsidRPr="00FD14AC">
        <w:rPr>
          <w:rFonts w:ascii="Arial" w:hAnsi="Arial" w:cs="Arial"/>
          <w:sz w:val="24"/>
          <w:szCs w:val="24"/>
        </w:rPr>
        <w:t>Per imitare Cristo Gesù dato a noi come unico e solo modello da imitare,  non basta nascere da acqua e da Spirito Santo. Cristo si imita divenendo con un Lui una cosa sola e anche questa opera appartiene allo Spirito Santo e agli Apostoli. Gli Apostoli dovranno servire e dare la vita a Cristo perché ne faccia un sacramento in Lui di salvezza e di redenzione. Gli Apostoli dovranno portare sulla terra la grazia e lo Spirito senza misura. Gli Spostoli dovranno attingere la purissima Parola di Cristo Gesù sempre dal cuore di Cristo e anche queste tre opere le possono compiere solo se essi abiteranno nello Spirito  Santo e lo Spirito Santo abiterà in essi. A imitazione degli Apostoli, la missione Apostolica è anche partecipata ai Presbiteri, anche se non in modo pieno. Anche loro dovranno servire e dare la vita a Cristo, anche loro dovranno portare sulla terra la grazia e lo Spirito Santo senza misura, anche loro dovranno portare la purissima Parola di Cristo Gesù. Sul modello degli Apostoli e in relazione ai sacramenti ricevuti devono dare la vita a Cristo diaconi, cresimati e battezzati. Tutti dovranno essere fedeli testimoni di Gesù Signore con le Parole e con le opere, fedeli testimoni di come si vive la vita di Cristo in Cristo. È semplicemente celeste la Legge che governa il regno di Dio.</w:t>
      </w:r>
    </w:p>
    <w:p w14:paraId="137FF34A" w14:textId="77777777" w:rsidR="000006F0" w:rsidRPr="00FD14AC" w:rsidRDefault="000006F0" w:rsidP="00FD14AC">
      <w:pPr>
        <w:pStyle w:val="Titolo2"/>
      </w:pPr>
      <w:bookmarkStart w:id="1031" w:name="_Toc212360004"/>
      <w:bookmarkStart w:id="1032" w:name="_Toc212557361"/>
      <w:bookmarkStart w:id="1033" w:name="_Toc214974215"/>
      <w:r w:rsidRPr="00FD14AC">
        <w:lastRenderedPageBreak/>
        <w:t>Che cosa volete che io faccia per voi?</w:t>
      </w:r>
      <w:bookmarkEnd w:id="1031"/>
      <w:bookmarkEnd w:id="1032"/>
      <w:bookmarkEnd w:id="1033"/>
    </w:p>
    <w:p w14:paraId="2EA50D17" w14:textId="77777777" w:rsidR="000006F0" w:rsidRPr="00FD14AC" w:rsidRDefault="000006F0" w:rsidP="00FD14AC">
      <w:pPr>
        <w:jc w:val="both"/>
        <w:rPr>
          <w:rFonts w:ascii="Arial" w:hAnsi="Arial" w:cs="Arial"/>
          <w:b/>
          <w:bCs/>
          <w:sz w:val="24"/>
          <w:szCs w:val="24"/>
        </w:rPr>
      </w:pPr>
    </w:p>
    <w:p w14:paraId="0CF3EF78" w14:textId="77777777" w:rsidR="000006F0" w:rsidRPr="00FD14AC" w:rsidRDefault="000006F0" w:rsidP="00FD14AC">
      <w:pPr>
        <w:jc w:val="both"/>
        <w:rPr>
          <w:rFonts w:ascii="Arial" w:hAnsi="Arial" w:cs="Arial"/>
          <w:b/>
          <w:bCs/>
          <w:sz w:val="24"/>
          <w:szCs w:val="24"/>
        </w:rPr>
      </w:pPr>
      <w:bookmarkStart w:id="1034" w:name="_Hlk212223210"/>
      <w:r w:rsidRPr="00FD14AC">
        <w:rPr>
          <w:rFonts w:ascii="Arial" w:hAnsi="Arial" w:cs="Arial"/>
          <w:b/>
          <w:bCs/>
          <w:sz w:val="24"/>
          <w:szCs w:val="24"/>
        </w:rPr>
        <w:t xml:space="preserve">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Mt 20,1-34). </w:t>
      </w:r>
    </w:p>
    <w:bookmarkEnd w:id="1034"/>
    <w:p w14:paraId="05368658" w14:textId="77777777" w:rsidR="000006F0" w:rsidRPr="00FD14AC" w:rsidRDefault="000006F0" w:rsidP="00FD14AC">
      <w:pPr>
        <w:jc w:val="both"/>
        <w:rPr>
          <w:rFonts w:ascii="Arial" w:hAnsi="Arial" w:cs="Arial"/>
          <w:sz w:val="24"/>
          <w:szCs w:val="24"/>
        </w:rPr>
      </w:pPr>
    </w:p>
    <w:p w14:paraId="17CC96D8"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Mentre uscivano da Gerico, una grande folla lo seguì.</w:t>
      </w:r>
    </w:p>
    <w:p w14:paraId="1EC38AC7"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Siamo giunti all’ultimo tratto di strada. Gesù esce da Gerico e sale verso Gerusalemme. Non è solo. Molta gente lo segue: </w:t>
      </w:r>
      <w:r w:rsidRPr="00FD14AC">
        <w:rPr>
          <w:rFonts w:ascii="Arial" w:hAnsi="Arial" w:cs="Arial"/>
          <w:i/>
          <w:iCs/>
          <w:sz w:val="24"/>
          <w:szCs w:val="24"/>
        </w:rPr>
        <w:t xml:space="preserve">“Mentre uscivano da Gerico, una grande folla lo seguì”. </w:t>
      </w:r>
      <w:r w:rsidRPr="00FD14AC">
        <w:rPr>
          <w:rFonts w:ascii="Arial" w:hAnsi="Arial" w:cs="Arial"/>
          <w:sz w:val="24"/>
          <w:szCs w:val="24"/>
        </w:rPr>
        <w:t>Per alcuni è solo un andare in carovana dietro di Lui, per altri si tratta di vera sequela, anche se ancora manca loro la scienza perfetta della sequela. La sequela è perfetta sempre quando si aggiunge la scienza e la sapienza della croce. La sequela non è fino a Gerusalemme. È oltre la città santa. La sequela è fino al Golgota, è fin nel sepolcro, poi è anche nella gloriosa risurrezione. Fermarsi a Gerusalemme non è sequela. La scienza e la sapienza della croce fa la sequela perfetta. Scienza e sapienza della croce per ieri, per oggi, per sempre. Sulla scienza e sapienza delle croce, non solo da credere, ma anche da vivere ecco cosa rivela l’Apostolo Paolo sia nella Prima Lettera ai Corinzi e sia nella Lettera ai Galati.</w:t>
      </w:r>
    </w:p>
    <w:p w14:paraId="4EAFB182"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la Prima Lettera ai Corinti</w:t>
      </w:r>
    </w:p>
    <w:p w14:paraId="4539B16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51587D56"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ACD24CF"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lastRenderedPageBreak/>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3B09E78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602EC3A"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92D0E9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0948B93"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Dalla Lettera ai Galati </w:t>
      </w:r>
    </w:p>
    <w:p w14:paraId="2DBB310A"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Se pertanto noi che cerchiamo la giustificazione in Cristo siamo trovati peccatori come gli altri, Cristo è forse ministro del peccato? Impossibile! Infatti se torno a </w:t>
      </w:r>
      <w:r w:rsidRPr="00FD14AC">
        <w:rPr>
          <w:rFonts w:ascii="Arial" w:hAnsi="Arial" w:cs="Arial"/>
          <w:i/>
          <w:iCs/>
          <w:sz w:val="24"/>
          <w:szCs w:val="24"/>
        </w:rPr>
        <w:lastRenderedPageBreak/>
        <w:t xml:space="preserve">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 </w:t>
      </w:r>
    </w:p>
    <w:p w14:paraId="01550DA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O stolti Gàlati, chi vi ha incantati? Proprio voi, agli occhi dei quali fu rappresentato al vivo Gesù Cristo crocifisso! (Gal 2,1).</w:t>
      </w:r>
    </w:p>
    <w:p w14:paraId="36FA4C7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3B532D12"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Ecco come si segue Gesù: camminando dietro di Lui. Ecco il fine della sequela: divenire in tutto simile a Lui nel martirio e nella gloria. Ecco la modalità giusta di parlare di Gesù Crocifisso: mostrandolo al vino con la nostra vita. </w:t>
      </w:r>
    </w:p>
    <w:p w14:paraId="00F4DC51" w14:textId="77777777" w:rsidR="000006F0" w:rsidRPr="00FD14AC" w:rsidRDefault="000006F0" w:rsidP="00FD14AC">
      <w:pPr>
        <w:jc w:val="both"/>
        <w:rPr>
          <w:rFonts w:ascii="Arial" w:hAnsi="Arial" w:cs="Arial"/>
          <w:sz w:val="24"/>
          <w:szCs w:val="24"/>
        </w:rPr>
      </w:pPr>
    </w:p>
    <w:p w14:paraId="4CB4BB8F" w14:textId="77777777" w:rsidR="000006F0" w:rsidRPr="00FD14AC" w:rsidRDefault="000006F0" w:rsidP="00FD14AC">
      <w:pPr>
        <w:jc w:val="both"/>
        <w:rPr>
          <w:rFonts w:ascii="Arial" w:hAnsi="Arial" w:cs="Arial"/>
          <w:b/>
          <w:bCs/>
          <w:sz w:val="24"/>
          <w:szCs w:val="24"/>
        </w:rPr>
      </w:pPr>
      <w:bookmarkStart w:id="1035" w:name="_Hlk212223245"/>
      <w:r w:rsidRPr="00FD14AC">
        <w:rPr>
          <w:rFonts w:ascii="Arial" w:hAnsi="Arial" w:cs="Arial"/>
          <w:b/>
          <w:bCs/>
          <w:sz w:val="24"/>
          <w:szCs w:val="24"/>
        </w:rPr>
        <w:t>Ed ecco, due ciechi, seduti lungo la strada, sentendo che passava Gesù, gridarono dicendo: «Signore, figlio di Davide, abbi pietà di noi!».</w:t>
      </w:r>
    </w:p>
    <w:bookmarkEnd w:id="1035"/>
    <w:p w14:paraId="4C8C3644"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Come si fa a seguire Cristo Gesù se non lo si vede? Ma ogni uomo è cieco fin dalla nascita. La cecità l’abbiamo ereditata da Adamo. Cosa si deve fare per divenire vedenti? Si deve chiedere a Gesù che ci dia la vista. Come facciamo a sapere che Cristo Gesù ci può dare la vista? Se quanti hanno ricevuto la vista da Gesù, narrano ad ogni cieco di questo mondo il grande miracolo che essi hanno ricevuto. Dai Vangeli Sinottici sappiamo che erano i ciechi a gridare a Gesù che desse loro il dono della vista. Sappiamo anche che ogni miracolato da Gesù, subito narrava al mondo intero quanto il Signore gli aveva fatto. Si compiva con costoro la Parola del Salmo:</w:t>
      </w:r>
    </w:p>
    <w:p w14:paraId="3A0AA16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Al maestro del coro. Canto. Salmo. 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w:t>
      </w:r>
      <w:r w:rsidRPr="00FD14AC">
        <w:rPr>
          <w:rFonts w:ascii="Arial" w:hAnsi="Arial" w:cs="Arial"/>
          <w:i/>
          <w:iCs/>
          <w:sz w:val="24"/>
          <w:szCs w:val="24"/>
        </w:rPr>
        <w:lastRenderedPageBreak/>
        <w:t>per questo in lui esultiamo di gioia. Con la sua forza domina in eterno, il suo occhio scruta le genti; contro di lui non si sollevino i ribelli.</w:t>
      </w:r>
    </w:p>
    <w:p w14:paraId="44DF9A74"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Popoli, benedite il nostro Dio, fate risuonare la voce della sua lode; è lui che ci mantiene fra i viventi e non ha lasciato vacillare i nostri piedi.</w:t>
      </w:r>
    </w:p>
    <w:p w14:paraId="51353566"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O Dio, tu ci hai messi alla prova; ci hai purificati come si purifica l’argento. Ci hai fatto cadere in un agguato, hai stretto i nostri fianchi in una morsa. Hai fatto cavalcare uomini sopra le nostre teste; siamo passati per il fuoco e per l’acqua, poi ci hai fatto uscire verso l’abbondanza.</w:t>
      </w:r>
    </w:p>
    <w:p w14:paraId="014E5B0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Entrerò nella tua casa con olocausti, a te scioglierò i miei voti, pronunciati dalle mie labbra, promessi dalla mia bocca nel momento dell’angoscia. Ti offrirò grassi animali in olocausto con il fumo odoroso di arieti, ti immolerò tori e capri.</w:t>
      </w:r>
    </w:p>
    <w:p w14:paraId="3607E920" w14:textId="77777777" w:rsidR="000006F0" w:rsidRPr="00FD14AC" w:rsidRDefault="000006F0" w:rsidP="00FD14AC">
      <w:pPr>
        <w:jc w:val="both"/>
        <w:rPr>
          <w:rFonts w:ascii="Arial" w:hAnsi="Arial" w:cs="Arial"/>
          <w:i/>
          <w:iCs/>
          <w:sz w:val="24"/>
          <w:szCs w:val="24"/>
        </w:rPr>
      </w:pPr>
      <w:bookmarkStart w:id="1036" w:name="_Hlk212409072"/>
      <w:r w:rsidRPr="00FD14AC">
        <w:rPr>
          <w:rFonts w:ascii="Arial" w:hAnsi="Arial" w:cs="Arial"/>
          <w:i/>
          <w:iCs/>
          <w:sz w:val="24"/>
          <w:szCs w:val="24"/>
        </w:rPr>
        <w:t>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1-20).</w:t>
      </w:r>
    </w:p>
    <w:bookmarkEnd w:id="1036"/>
    <w:p w14:paraId="68873D93"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Nel Vangelo secondo Giovanni è invece Gesù che vede un uomo nato cieco e lo guarisce in un modo assai particolare: chiedendogli di obbedire a un suo comando.</w:t>
      </w:r>
    </w:p>
    <w:p w14:paraId="27522A9D"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 Vangelo secondo Giovani</w:t>
      </w:r>
    </w:p>
    <w:p w14:paraId="16398654"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37E30E52"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1CA93669"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w:t>
      </w:r>
      <w:r w:rsidRPr="00FD14AC">
        <w:rPr>
          <w:rFonts w:ascii="Arial" w:hAnsi="Arial" w:cs="Arial"/>
          <w:i/>
          <w:iCs/>
          <w:sz w:val="24"/>
          <w:szCs w:val="24"/>
        </w:rPr>
        <w:lastRenderedPageBreak/>
        <w:t xml:space="preserve">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22990CB9"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6489DFFC"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1862AB07"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Gesù seppe che l’avevano cacciato fuori; quando lo trovò, gli disse: «Tu, credi nel Figlio dell’uomo?». Egli rispose: «E chi è, Signore, perché io creda in lui?». Gli disse Gesù: «Lo hai visto: è colui che parla con te». Ed egli disse: «Credo, Signore!». E si prostrò dinanzi a lui.</w:t>
      </w:r>
    </w:p>
    <w:p w14:paraId="1C47F546"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5,1-41).</w:t>
      </w:r>
    </w:p>
    <w:p w14:paraId="0F994E15"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Nel Vangelo secondo Giovanni è Gesù che offre il dono della vista, ma prima ancora offre il dono dell’acqua della vita e in seguito il dono della guarigione e anche la </w:t>
      </w:r>
      <w:r w:rsidRPr="00FD14AC">
        <w:rPr>
          <w:rFonts w:ascii="Arial" w:hAnsi="Arial" w:cs="Arial"/>
          <w:sz w:val="24"/>
          <w:szCs w:val="24"/>
        </w:rPr>
        <w:lastRenderedPageBreak/>
        <w:t>carne e il sangue necessari per far vivere per Lui ogni credente in Lui. Nel Vangelo secondo Giovanni tutto è dono che discende dal Padre per Cristo nello Spirito Santo.</w:t>
      </w:r>
    </w:p>
    <w:p w14:paraId="07553255"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Ecco perché è tanto necessario annunciare non solo la Parola di Cristo, ma anche narrare non quanto Cristo ha fatto ieri, bensì quanto Cristo ha fatto per me, oggi. </w:t>
      </w:r>
    </w:p>
    <w:p w14:paraId="6A788AEB"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cfr. Sal 66,1-20).</w:t>
      </w:r>
    </w:p>
    <w:p w14:paraId="2D76415F"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I ciechi narravano non le meraviglie compiute da Dio per Mosè prima in Egitto e poi nel deserto, narravano invece quanto il Signore aveva fatto per loro per mezzo del suo Servo Gesù, del Figlio di Davide, cioè per mezzo del loro Messia. Ecco la sorgente dalla quale scaturisce oggi il grido di questi due ciechi: </w:t>
      </w:r>
      <w:r w:rsidRPr="00FD14AC">
        <w:rPr>
          <w:rFonts w:ascii="Arial" w:hAnsi="Arial" w:cs="Arial"/>
          <w:i/>
          <w:iCs/>
          <w:sz w:val="24"/>
          <w:szCs w:val="24"/>
        </w:rPr>
        <w:t>“Ed ecco, due ciechi, seduti lungo la strada, sentendo che passava Gesù, gridarono dicendo: «Signore, figlio di Davide, abbi pietà di noi!».</w:t>
      </w:r>
      <w:r w:rsidRPr="00FD14AC">
        <w:rPr>
          <w:rFonts w:ascii="Arial" w:hAnsi="Arial" w:cs="Arial"/>
          <w:sz w:val="24"/>
          <w:szCs w:val="24"/>
        </w:rPr>
        <w:t xml:space="preserve"> Sarebbe giusto che ognuno di noi si chiedesse: per me, per la vista che il Signore mi ha dato, ha gridato qualcuno al Signore affinché anche lui ricevesse il dono della vista? È questa la potenza del narrare quanto il Signore ha fatto per noi. Parlare dicendo che Gesù ha fatto, che Gesù fa, senza narrare ciò che Gesù ha fatto per me, non si è testimoni. La fede nasce da una fede narrata, da una fede che è la nostra storia. Personalmente noi abbiamo sempre testimoniato che un tempo eravamo ciechi. Eravamo Presbiteri, ma ciechi. Eravamo Dottori in Teologia, ma ciechi. Eravamo Professori, ma ciechi. Un giorno però il Signore ci ha aperto gli occhi con un miracolo più grande di quello compiuto sul cieco di Gerusalemme e noi abbiamo sempre testimoniato che vedevamo e tuttora vediamo gli uomini camminare a testa in Gesù. Tanto potente fu la vista che il Signore aveva sostituito con la nostra altrettanto grande cecità. Da allora abbiamo sempre lavorato affinché molti altri e mote altre si lasciassero guarire da Gesù e anche sempre abbiamo pregato e preghiamo affinché il Signore conceda lo stesso miracolo ad ogni uomo che vive sulla nostra terra. Solo Gesù è il datore della vista. Solo a Lui dobbiamo portare ogni cieco. Solo Lui dobbiamo pregare perché dia la vista a ogni cieco. Oggi l’umanità è immersa in una fittissima tenebra teologica che è divenuta necessariamente cecità morale e di conseguenza cecità antropologica. La piaga delle tenebre d’Egitto è quasi niente dinanzi  alla piaga delle tenebre dei nostri giorni. Oggi l’uomo ormai pensa di conoscere tutto, ma non conosce se stesso. Non conosce se stesso perché non conosce Dio. Ha capovolto lo stesso principio di creazione. Ieri: Dio ha creato l’uomo a sua immagine e somiglianza. Oggi: L’uomo ha creato Dio, crea ogni giorno il suo Dio a sua immagine e somiglianza, a immagine e a somiglianza del suo peccato, della sua malizia, della sua cattiveria, della sua malvagità.  Sulle tenebre e sull’oscurità ecco alcuni brani della Divina Rivelazione:</w:t>
      </w:r>
    </w:p>
    <w:p w14:paraId="2CB6B7D9"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lastRenderedPageBreak/>
        <w:t>Dal Libro dell’Esodo</w:t>
      </w:r>
    </w:p>
    <w:p w14:paraId="78B7CD9B"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 (Es 10,21-23). </w:t>
      </w:r>
    </w:p>
    <w:p w14:paraId="3E57A1FA"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 Libro della sapienza</w:t>
      </w:r>
    </w:p>
    <w:p w14:paraId="42EDD899"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w:t>
      </w:r>
    </w:p>
    <w:p w14:paraId="399B4B2F"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w:t>
      </w:r>
    </w:p>
    <w:p w14:paraId="15A02F9B"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w:t>
      </w:r>
    </w:p>
    <w:p w14:paraId="3D4F0581"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1B93088C"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w:t>
      </w:r>
      <w:r w:rsidRPr="00FD14AC">
        <w:rPr>
          <w:rFonts w:ascii="Arial" w:hAnsi="Arial" w:cs="Arial"/>
          <w:i/>
          <w:iCs/>
          <w:sz w:val="24"/>
          <w:szCs w:val="24"/>
        </w:rPr>
        <w:lastRenderedPageBreak/>
        <w:t>invisibile di animali imbizzarriti o urla di crudelissime belve ruggenti o eco rimbalzante dalle cavità dei monti, tutto li paralizzava riempiendoli di terrore.</w:t>
      </w:r>
    </w:p>
    <w:p w14:paraId="72BB9EC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Il mondo intero splendeva di luce smagliante e attendeva alle sue opere senza impedimento. Soltanto su di loro si stendeva una notte profonda, immagine della tenebra che li avrebbe avvolti; ma essi erano a se stessi più gravosi delle tenebre (Sap 17,1-20). </w:t>
      </w:r>
    </w:p>
    <w:p w14:paraId="22C8044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w:t>
      </w:r>
    </w:p>
    <w:p w14:paraId="6E59D21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w:t>
      </w:r>
    </w:p>
    <w:p w14:paraId="06DEA211"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w:t>
      </w:r>
    </w:p>
    <w:p w14:paraId="25FC1FA6"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5456E2F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w:t>
      </w:r>
    </w:p>
    <w:p w14:paraId="244F134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lastRenderedPageBreak/>
        <w:t>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w:t>
      </w:r>
    </w:p>
    <w:p w14:paraId="08A24416"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541ABE8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w:t>
      </w:r>
    </w:p>
    <w:p w14:paraId="210D4121"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w:t>
      </w:r>
    </w:p>
    <w:p w14:paraId="148845EA"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w:t>
      </w:r>
    </w:p>
    <w:p w14:paraId="4AEEDAF4"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w:t>
      </w:r>
    </w:p>
    <w:p w14:paraId="48529E47"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lastRenderedPageBreak/>
        <w:t>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w:t>
      </w:r>
    </w:p>
    <w:p w14:paraId="248EE941"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w:t>
      </w:r>
    </w:p>
    <w:p w14:paraId="199725D4"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Sap 19,1-22).</w:t>
      </w:r>
    </w:p>
    <w:p w14:paraId="5692E6DE"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 Libro del profeta Isaia</w:t>
      </w:r>
    </w:p>
    <w:p w14:paraId="5CAFBCF8"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Il popolo che camminava nelle tenebre  ha visto una grande luce; su coloro che abitavano in terra tenebrosa una luce rifulse.</w:t>
      </w:r>
    </w:p>
    <w:p w14:paraId="5CF16CA1"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Hai moltiplicato la gioia, hai aumentato la letizia. Gioiscono davanti a te come si gioisce quando si miete e come si esulta quando si divide la preda. </w:t>
      </w:r>
    </w:p>
    <w:p w14:paraId="34E143F7"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Perché tu hai spezzato il giogo che l’opprimeva, la sbarra sulle sue spalle, e il bastone del suo aguzzino, come nel giorno di Madian. Perché ogni calzatura di soldato che marciava rimbombando e ogni mantello intriso di sangue saranno bruciati, dati in pasto al fuoco.</w:t>
      </w:r>
    </w:p>
    <w:p w14:paraId="40F92EA7"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6).</w:t>
      </w:r>
    </w:p>
    <w:p w14:paraId="327F80E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Àlzati, rivestiti di luce, perché viene la tua luce, la gloria del Signore brilla sopra di te. Poiché, ecco, la tenebra ricopre la terra, nebbia fitta avvolge i popoli; ma su di te risplende il Signore, la sua gloria appare su di te.</w:t>
      </w:r>
    </w:p>
    <w:p w14:paraId="6081F025"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Cammineranno le genti alla tua luce, i re allo splendore del tuo sorgere. Alza gli occhi intorno e guarda: tutti costoro si sono radunati, vengono a te. I tuoi figli vengono da lontano, le tue figlie sono portate in braccio. Allora guarderai e sarai raggiante, </w:t>
      </w:r>
      <w:r w:rsidRPr="00FD14AC">
        <w:rPr>
          <w:rFonts w:ascii="Arial" w:hAnsi="Arial" w:cs="Arial"/>
          <w:i/>
          <w:iCs/>
          <w:sz w:val="24"/>
          <w:szCs w:val="24"/>
        </w:rPr>
        <w:lastRenderedPageBreak/>
        <w:t>palpiterà e si dilaterà il tuo cuore, perché l’abbondanza del mare si riverserà su di te, verrà a te la ricchezza delle genti.</w:t>
      </w:r>
    </w:p>
    <w:p w14:paraId="73E6926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w:t>
      </w:r>
    </w:p>
    <w:p w14:paraId="6F8C81B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w:t>
      </w:r>
    </w:p>
    <w:p w14:paraId="7C5A328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w:t>
      </w:r>
    </w:p>
    <w:p w14:paraId="2B527E61"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16C70E68"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w:t>
      </w:r>
    </w:p>
    <w:p w14:paraId="6D8063FA"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w:t>
      </w:r>
    </w:p>
    <w:p w14:paraId="7188508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Il più piccolo diventerà un migliaio, il più insignificante un’immensa nazione; io sono il Signore: a suo tempo, lo farò rapidamente (Is 60,1-22).</w:t>
      </w:r>
    </w:p>
    <w:p w14:paraId="158520E2"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lastRenderedPageBreak/>
        <w:t>Oggi chi deve portare la luce sulla terra è il discepolo di Gesù. Chi deve dare agli uomini il sapore del vero Dio è il discepolo di Gesù. Se lui si separa da Cristo Signore, all’istante di spegne la sua luce e il suo sale diviene insipido. Un cristiano spento è sempre un cristiano insipido e un cristiano insipido è sempre un cristiano spento. Chi deve riaccendere il cristiano e chi deve farlo ritornare a essere vero sale della terra è il cristiano che è vera luce e vero sale. Solo però il cristiano è vera luce, darà vera luce al cristiano e al mondo e darà vero sale al cristiano e al mondo. Se invece e tenebra e insipienza, con la sua tenebra annebbierà la Chiesa e il mondo e la sua insipienza e stoltezza la riverserà sulla Chiesa e sul mondo. Se oggi la Chiesa e il mondo sono avvolti da ogni tenebra e da ogni insipienza. la responsabilità è d tutti quei discepoli che si sono separati da Cristo Gesù e all’istante si sono trasformati in tenebra e sale insipido. Quando però il mondo perde la sua luce e la sua sapienza, parliamo della luce e della sapienza di natura, di creazione, è segno che i discepoli di Gesù hanno perso la luce e la sapienza soprannaturali. Quando questo accade, è il Signore che deve scendere sulla terra e chiamare uomini e donne perché si lascino accende da Lui così da poter iniziare ad accendere di luce vera e la Chiesa e il mondo. Noi sappiamo che sempre è disceso il Signore sulla nostra terra per accendere la luce e sempre discenderà. Noi stessi che scriviamo, siamo il frutto di questa discesa del Signore sulla nostra terra e in modo particolare nella nostra vita. Se Lui non fosse disceso, noi sano saremmo.</w:t>
      </w:r>
    </w:p>
    <w:p w14:paraId="2F4B449C" w14:textId="77777777" w:rsidR="000006F0" w:rsidRPr="00FD14AC" w:rsidRDefault="000006F0" w:rsidP="00FD14AC">
      <w:pPr>
        <w:jc w:val="both"/>
        <w:rPr>
          <w:rFonts w:ascii="Arial" w:hAnsi="Arial" w:cs="Arial"/>
          <w:sz w:val="24"/>
          <w:szCs w:val="24"/>
        </w:rPr>
      </w:pPr>
    </w:p>
    <w:p w14:paraId="7593EB96" w14:textId="77777777" w:rsidR="000006F0" w:rsidRPr="00FD14AC" w:rsidRDefault="000006F0" w:rsidP="00FD14AC">
      <w:pPr>
        <w:jc w:val="both"/>
        <w:rPr>
          <w:rFonts w:ascii="Arial" w:hAnsi="Arial" w:cs="Arial"/>
          <w:b/>
          <w:bCs/>
          <w:sz w:val="24"/>
          <w:szCs w:val="24"/>
        </w:rPr>
      </w:pPr>
      <w:bookmarkStart w:id="1037" w:name="_Hlk212223273"/>
      <w:r w:rsidRPr="00FD14AC">
        <w:rPr>
          <w:rFonts w:ascii="Arial" w:hAnsi="Arial" w:cs="Arial"/>
          <w:b/>
          <w:bCs/>
          <w:sz w:val="24"/>
          <w:szCs w:val="24"/>
        </w:rPr>
        <w:t xml:space="preserve"> La folla li rimproverava perché tacessero; ma essi gridavano ancora più forte: </w:t>
      </w:r>
      <w:bookmarkStart w:id="1038" w:name="_Hlk212456939"/>
      <w:r w:rsidRPr="00FD14AC">
        <w:rPr>
          <w:rFonts w:ascii="Arial" w:hAnsi="Arial" w:cs="Arial"/>
          <w:b/>
          <w:bCs/>
          <w:sz w:val="24"/>
          <w:szCs w:val="24"/>
        </w:rPr>
        <w:t xml:space="preserve">«Signore, figlio di Davide, abbi pietà di noi!». </w:t>
      </w:r>
    </w:p>
    <w:bookmarkEnd w:id="1037"/>
    <w:bookmarkEnd w:id="1038"/>
    <w:p w14:paraId="46C1CE4E"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I due ciechi gridano. Il loro grido infastidisce la folla e da questa essi sono rimproverati e invitati a tacere. Ma essi non si curano del rimprovero e dell’invito a non gridare: </w:t>
      </w:r>
      <w:r w:rsidRPr="00FD14AC">
        <w:rPr>
          <w:rFonts w:ascii="Arial" w:hAnsi="Arial" w:cs="Arial"/>
          <w:i/>
          <w:iCs/>
          <w:sz w:val="24"/>
          <w:szCs w:val="24"/>
        </w:rPr>
        <w:t>“La folla li rimproverava perché tacessero; ma essi gridavano ancora più forte: «Signore, figlio di Davide, abbi pietà di noi!».</w:t>
      </w:r>
      <w:r w:rsidRPr="00FD14AC">
        <w:rPr>
          <w:rFonts w:ascii="Arial" w:hAnsi="Arial" w:cs="Arial"/>
          <w:sz w:val="24"/>
          <w:szCs w:val="24"/>
        </w:rPr>
        <w:t xml:space="preserve"> Ora chiediamoci: può un uomo rimprovera un suo fratello e impedirgli che non gridi al suo Signore, al suo Messia, al suo Dio? Non può e mai potrà perché ognuno ha il diritto a gridare al suo Creatore, al suo Signore, al suo Dio. È questo grido che spinge il Creatore dell’uomo a scendere sulla nostra terra perché riaccenda la luce e crei la vera speranza nei cuori. Impedire questo grido è vero atto dell’idolatria, della cecità, delle tenebre teologiche,  morali e antropologiche che governano la sua vita. I due ciechi sanno che possono guarire e vedono oggi passare dinanzi ai suoi occhi la guarigione. Se non gridano sono stolti, insipienti. Sono luce speranza e sale insipido. Essendo il grido della creatura al suo Creatore un diritto di natura e non una concessione dell’uomo, non c’è uomo sulla terra e nessuna legge che possono impedire questo grido. Dal grido è la salvezza. Oggi l’idolatria della mente e del cuore ha deciso, ha stabilito, impone al cristiano di non gridare più la sua verità e questo sia nella Chiesa che nel mondo. Oggi ci si deve allineare non con la luce più grande, ma con le tenebre più fitte, con </w:t>
      </w:r>
      <w:r w:rsidRPr="00FD14AC">
        <w:rPr>
          <w:rFonts w:ascii="Arial" w:hAnsi="Arial" w:cs="Arial"/>
          <w:sz w:val="24"/>
          <w:szCs w:val="24"/>
        </w:rPr>
        <w:lastRenderedPageBreak/>
        <w:t xml:space="preserve">il peccato più forte, con la superbia più potente. Oggi la </w:t>
      </w:r>
      <w:r w:rsidRPr="00FD14AC">
        <w:rPr>
          <w:rFonts w:ascii="Arial" w:hAnsi="Arial" w:cs="Arial"/>
          <w:i/>
          <w:iCs/>
          <w:sz w:val="24"/>
          <w:szCs w:val="24"/>
        </w:rPr>
        <w:t>“debolezza</w:t>
      </w:r>
      <w:r w:rsidRPr="00FD14AC">
        <w:rPr>
          <w:rFonts w:ascii="Arial" w:hAnsi="Arial" w:cs="Arial"/>
          <w:sz w:val="24"/>
          <w:szCs w:val="24"/>
        </w:rPr>
        <w:t>” di Dio Padre, di Cristo Gesù, dello Spirito Santo, della Vergine Maria,</w:t>
      </w:r>
      <w:r w:rsidRPr="00FD14AC">
        <w:rPr>
          <w:rFonts w:ascii="Arial" w:hAnsi="Arial" w:cs="Arial"/>
          <w:i/>
          <w:iCs/>
          <w:sz w:val="24"/>
          <w:szCs w:val="24"/>
        </w:rPr>
        <w:t xml:space="preserve"> </w:t>
      </w:r>
      <w:r w:rsidRPr="00FD14AC">
        <w:rPr>
          <w:rFonts w:ascii="Arial" w:hAnsi="Arial" w:cs="Arial"/>
          <w:sz w:val="24"/>
          <w:szCs w:val="24"/>
        </w:rPr>
        <w:t>è il discepolo di Gesù. Non solo è il discepolo che ha perso la sua luce, molto di più è il discepolo di Gesù che combatte come soldato di Satana con un solo intento: spegnere quelle luci che ancora brillano. Impedire che si riaccendono le luce spente. Porre ogni ostacolo affinché non divengano luce di Cristo quanti prima mai sono stati luce. Oggi questi ultimi ostacoli sono creati da sofisticate congetture teologiche che generano una falsa antropologia e una falsissima soteriologia. Tanto grande è la potenza di falsità e di menzogna teologica vomitata da Satana e dai suoi soldati sulla Chiesa e per la Chiesa sul mondo. Oggi sembra che tutte le tenebre dell’inferno si siamo riversate sulla Chiesa e dalla Chiesa travasate sul mondo. Sul vomito di satana, del peccato, del mondo ecco cosa dicono i Testi Sacri:</w:t>
      </w:r>
    </w:p>
    <w:p w14:paraId="14146712"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Salmo 59 (58)</w:t>
      </w:r>
    </w:p>
    <w:p w14:paraId="6DC2E41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Al maestro del coro. Su «Non distruggere». Di Davide. Miktam. Quando Saul mandò uomini a sorvegliare la casa e a ucciderlo.</w:t>
      </w:r>
    </w:p>
    <w:p w14:paraId="68B65725"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Liberami dai nemici, mio Dio, difendimi dai miei aggressori. Liberami da chi fa il male, salvami da chi sparge sangue. Ecco, insidiano la mia vita, contro di me congiurano i potenti. Non c’è delitto in me, non c’è peccato, Signore; senza mia colpa accorrono e si schierano. Svégliati, vienimi incontro e guarda. Tu, Signore, Dio degli eserciti, Dio d’Israele, àlzati a punire tutte le genti; non avere pietà dei perfidi traditori. Ritornano a sera e ringhiano come cani, si aggirano per la città. </w:t>
      </w:r>
    </w:p>
    <w:p w14:paraId="363A1736"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Eccoli, la bava alla bocca; le loro labbra sono spade. Dicono: «Chi ci ascolta?». Ma tu, Signore, ridi di loro, ti fai beffe di tutte le genti. Io veglio per te, mia forza, perché Dio è la mia difesa. Il mio Dio mi preceda con il suo amore; Dio mi farà guardare dall’alto i miei nemici. Non ucciderli, perché il mio popolo non dimentichi; disperdili con la tua potenza e abbattili, Signore, nostro scudo.</w:t>
      </w:r>
    </w:p>
    <w:p w14:paraId="6D99344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Peccato della loro bocca è la parola delle loro labbra; essi cadono nel laccio del loro orgoglio, per le bestemmie e le menzogne che pronunciano. Annientali con furore, annientali e più non esistano, e sappiano che Dio governa in Giacobbe, sino ai confini della terra. Ritornano a sera e ringhiano come cani, si aggirano per la città; ecco, vagano in cerca di cibo, ringhiano se non possono saziarsi.</w:t>
      </w:r>
    </w:p>
    <w:p w14:paraId="29767FF3"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Ma io canterò la tua forza, esalterò la tua fedeltà al mattino, perché sei stato mia difesa, mio rifugio nel giorno della mia angoscia. O mia forza, a te voglio cantare, poiché tu sei, o Dio, la mia difesa, Dio della mia fedeltà (Sal 59,1-18).</w:t>
      </w:r>
    </w:p>
    <w:p w14:paraId="42175B21"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 Libro dell’Apocalisse di san Giovanni Apostolo</w:t>
      </w:r>
    </w:p>
    <w:p w14:paraId="150FD044"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Un segno grandioso apparve nel cielo: una donna vestita di sole, con la luna sotto i suoi piedi e, sul capo, una corona di dodici stelle. Era incinta, e gridava per le doglie </w:t>
      </w:r>
      <w:r w:rsidRPr="00FD14AC">
        <w:rPr>
          <w:rFonts w:ascii="Arial" w:hAnsi="Arial" w:cs="Arial"/>
          <w:i/>
          <w:iCs/>
          <w:sz w:val="24"/>
          <w:szCs w:val="24"/>
        </w:rPr>
        <w:lastRenderedPageBreak/>
        <w:t>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1AB57AE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3F398EB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1E25F527"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313AA2C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Allora il drago si infuriò contro la donna e se ne andò a fare guerra contro il resto della sua discendenza, contro quelli che custodiscono i comandamenti di Dio e sono in possesso della testimonianza di Gesù. E si appostò sulla spiaggia del mare (Ap 12,1-18).</w:t>
      </w:r>
    </w:p>
    <w:p w14:paraId="31826177"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Questo vomito di tenebra, di falsità, di menzogna che Satana e i suoi diacono stanno riversando sulla Chiesa solo il Signore lo può inghiottire. Lui lo inghiottisce attraverso quei discepoli di Gesù che sono in Lui luce del mondo e sale della terra e che ogni giorno lo invocano perché per mezzo di essi molte altre luci si accendano e molto altro sale da insipido divenga sapido e da stoltezza si faccia sapienza per opera dello Spirito Santo. Se il discepolo di Gesù non inghiottisce tutto questo vomito di lava infernale, la Chiesa perderà moltissima della sua forza e moltissima della sua luce. Ecco quanto è grande la responsabilità di ogni discepolo di Gesù. Non solo lui </w:t>
      </w:r>
      <w:r w:rsidRPr="00FD14AC">
        <w:rPr>
          <w:rFonts w:ascii="Arial" w:hAnsi="Arial" w:cs="Arial"/>
          <w:sz w:val="24"/>
          <w:szCs w:val="24"/>
        </w:rPr>
        <w:lastRenderedPageBreak/>
        <w:t>deve essere vera luce e vero sale. Ogni giorno per la sua preghiera, per la sua Parola, per il suo esempio, per la sua più perfetta conformazione a Cristo Gesù deve far sì che molte altri luci si accendano nella Chiesa e nel mondo.</w:t>
      </w:r>
    </w:p>
    <w:p w14:paraId="71E1D12B" w14:textId="77777777" w:rsidR="000006F0" w:rsidRPr="00FD14AC" w:rsidRDefault="000006F0" w:rsidP="00FD14AC">
      <w:pPr>
        <w:jc w:val="both"/>
        <w:rPr>
          <w:rFonts w:ascii="Arial" w:hAnsi="Arial" w:cs="Arial"/>
          <w:sz w:val="24"/>
          <w:szCs w:val="24"/>
        </w:rPr>
      </w:pPr>
    </w:p>
    <w:p w14:paraId="7F224EA3" w14:textId="77777777" w:rsidR="000006F0" w:rsidRPr="00FD14AC" w:rsidRDefault="000006F0" w:rsidP="00FD14AC">
      <w:pPr>
        <w:jc w:val="both"/>
        <w:rPr>
          <w:rFonts w:ascii="Arial" w:hAnsi="Arial" w:cs="Arial"/>
          <w:b/>
          <w:bCs/>
          <w:sz w:val="24"/>
          <w:szCs w:val="24"/>
        </w:rPr>
      </w:pPr>
      <w:bookmarkStart w:id="1039" w:name="_Hlk212223293"/>
      <w:r w:rsidRPr="00FD14AC">
        <w:rPr>
          <w:rFonts w:ascii="Arial" w:hAnsi="Arial" w:cs="Arial"/>
          <w:b/>
          <w:bCs/>
          <w:sz w:val="24"/>
          <w:szCs w:val="24"/>
        </w:rPr>
        <w:t>Gesù si fermò, li chiamò e disse: «Che cosa volete che io faccia per voi?».</w:t>
      </w:r>
    </w:p>
    <w:bookmarkEnd w:id="1039"/>
    <w:p w14:paraId="622FB255"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Quando il grido giunge al cuore di Cristo Gesù – Gesù ascolta con il cuore e non con l’orecchio e questo implica che anche il grido dovrà essere fatto con il cuore e non con la bocca – Lui sempre si ferma e chiede: </w:t>
      </w:r>
      <w:r w:rsidRPr="00FD14AC">
        <w:rPr>
          <w:rFonts w:ascii="Arial" w:hAnsi="Arial" w:cs="Arial"/>
          <w:i/>
          <w:iCs/>
          <w:sz w:val="24"/>
          <w:szCs w:val="24"/>
        </w:rPr>
        <w:t>“Gesù si fermò, li chiamò e disse: «Che cosa volete che io faccia per voi?».</w:t>
      </w:r>
      <w:r w:rsidRPr="00FD14AC">
        <w:rPr>
          <w:rFonts w:ascii="Arial" w:hAnsi="Arial" w:cs="Arial"/>
          <w:sz w:val="24"/>
          <w:szCs w:val="24"/>
        </w:rPr>
        <w:t xml:space="preserve"> Ecco perché è importante pregare con il cuore. I due ciechi hanno chiesto pietà:</w:t>
      </w:r>
      <w:r w:rsidRPr="00FD14AC">
        <w:rPr>
          <w:rFonts w:ascii="Arial" w:hAnsi="Arial" w:cs="Arial"/>
          <w:i/>
          <w:iCs/>
          <w:sz w:val="24"/>
          <w:szCs w:val="24"/>
        </w:rPr>
        <w:t xml:space="preserve"> «Signore, figlio di Davide, abbi pietà di noi!». </w:t>
      </w:r>
      <w:r w:rsidRPr="00FD14AC">
        <w:rPr>
          <w:rFonts w:ascii="Arial" w:hAnsi="Arial" w:cs="Arial"/>
          <w:sz w:val="24"/>
          <w:szCs w:val="24"/>
        </w:rPr>
        <w:t xml:space="preserve">Chiedere pietà è preghiera universale, abbraccia tutto l’uomo, tutta l’umanità, tutto il tempo e anche l’eternità. Dall’universale ora si deve entrare nel particolare. Ecco il significato della domanda di Gesù: </w:t>
      </w:r>
      <w:r w:rsidRPr="00FD14AC">
        <w:rPr>
          <w:rFonts w:ascii="Arial" w:hAnsi="Arial" w:cs="Arial"/>
          <w:i/>
          <w:iCs/>
          <w:sz w:val="24"/>
          <w:szCs w:val="24"/>
        </w:rPr>
        <w:t>“Che cosa volete che io faccia per voi”.</w:t>
      </w:r>
      <w:r w:rsidRPr="00FD14AC">
        <w:rPr>
          <w:rFonts w:ascii="Arial" w:hAnsi="Arial" w:cs="Arial"/>
          <w:sz w:val="24"/>
          <w:szCs w:val="24"/>
        </w:rPr>
        <w:t xml:space="preserve">  Prima che Gesù intervenga deve conoscere su cosa deve lui intervenire. Questo aspetto della nostra preghiera va sempre messo in luce. La preghiera è un dialogo tra noi e Gesù e tra Gesù e noi. Noi esponiamo l’oggetto della nostra richiesta e il Signore risponde, a volte chiedendoci la fede in Lui, altre volte con immediato esaudimento, senza più nulla aggiungere. È cosa santa vedere la preghiera come un dialogo tra due cuori. Noi sappiamo che il Signore ama e chiede questo dialogo da cuore e cuore. Anche la fede va confessata con il cuore e con tutta la nostra anima e ogni singolo atomo del nostro corpo. Tutto l’uomo deve essere nella preghiera e nella professione del nostra fede.  Ecco alcuni insegnamenti tratti dai Testi Sacri:</w:t>
      </w:r>
    </w:p>
    <w:p w14:paraId="5AD94F1A"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 libro del Profeta Isaia</w:t>
      </w:r>
    </w:p>
    <w:p w14:paraId="5DBC8BAF"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2547A05A"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w:t>
      </w:r>
    </w:p>
    <w:p w14:paraId="47DF662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w:t>
      </w:r>
    </w:p>
    <w:p w14:paraId="605DB3C3"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lastRenderedPageBreak/>
        <w:t xml:space="preserve">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1-24). </w:t>
      </w:r>
    </w:p>
    <w:p w14:paraId="05C62D64"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la Lettera ai Romani</w:t>
      </w:r>
    </w:p>
    <w:p w14:paraId="1EC7F7DF"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87CF5BB"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CEC1153"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Ma non tutti hanno obbedito al Vangelo. Lo dice Isaia: Signore, chi ha creduto dopo averci ascoltato? Dunque, la fede viene dall’ascolto e l’ascolto riguarda la parola di Cristo (Rm 10.5-17). </w:t>
      </w:r>
    </w:p>
    <w:p w14:paraId="376189E0"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 Libro dei Salmi</w:t>
      </w:r>
    </w:p>
    <w:p w14:paraId="33F31F6E"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Di Davide. Quando si finse pazzo in presenza di Abimèlec, tanto che questi lo scacciò ed egli se ne andò.</w:t>
      </w:r>
    </w:p>
    <w:p w14:paraId="11099CA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w:t>
      </w:r>
    </w:p>
    <w:p w14:paraId="38CA5B8D"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lastRenderedPageBreak/>
        <w:t>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 I leoni sono miseri e affamati, ma a chi cerca il Signore non manca alcun bene.</w:t>
      </w:r>
    </w:p>
    <w:p w14:paraId="4626F741"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1-23). </w:t>
      </w:r>
    </w:p>
    <w:p w14:paraId="5FE859F2"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I due ciechi hanno gridato con il cuore. Ora con il cuore dovranno manifestare al Signore l’oggetto della loro invocazione. Questa manifestazione serve al Padre celeste per rivelare a ogni uomo la purissima verità di Cristo Gesù. C’è tutta una folla che sta seguendo Gesù. Chi è quest’uomo che essi stanno seguendo. Ecco allora che la preghiera dei due ciechi e il suo esaudimento da parte di Gesù divine vera via della purissima fede nella Persona di Gesù. I due ciechi pregano il Figlio di Davide e il Figlio di Davide è il Messia. Il Figlio di Davide esaudisce la loro preghiera. Donando loro la vista attesta di essere veramente il Figlio di Davide. La preghiera non è via della fede solo per i due ciechi. È la via della fede per tutta la folla che sta seguendo Gesù. Se prima qualcuna aveva qualche dubbio, ora quel dubbio non dovrà più esistere, a meno che la sua coscienza non sia stata resa dura come pietra e il suo cuore resistente come un masso di granito. Ecco perché noi diciamo che sempre la nostra preghiera deve essere via della fede, fede purissima per noi e fede purissima per i nostri fratelli. Non sola via della fede, ma anche via della speranza e della carità. Tutto questo avviene se chi prega, eleva a Dio il suo cuore nel rispetto delle regole e delle norme che sono necessarie perché un grido a Dio sia preghiera.</w:t>
      </w:r>
    </w:p>
    <w:p w14:paraId="6FCF70E1" w14:textId="77777777" w:rsidR="000006F0" w:rsidRPr="00FD14AC" w:rsidRDefault="000006F0" w:rsidP="00FD14AC">
      <w:pPr>
        <w:jc w:val="both"/>
        <w:rPr>
          <w:rFonts w:ascii="Arial" w:hAnsi="Arial" w:cs="Arial"/>
          <w:b/>
          <w:bCs/>
          <w:sz w:val="24"/>
          <w:szCs w:val="24"/>
        </w:rPr>
      </w:pPr>
    </w:p>
    <w:p w14:paraId="042A4B06"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 Gli risposero: «Signore, che i nostri occhi si aprano!». </w:t>
      </w:r>
    </w:p>
    <w:p w14:paraId="658CCC37"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Ecco cosa chiedono la Figlio di Davide: il dono della vita: “</w:t>
      </w:r>
      <w:r w:rsidRPr="00FD14AC">
        <w:rPr>
          <w:rFonts w:ascii="Arial" w:hAnsi="Arial" w:cs="Arial"/>
          <w:i/>
          <w:iCs/>
          <w:sz w:val="24"/>
          <w:szCs w:val="24"/>
        </w:rPr>
        <w:t xml:space="preserve">Gli risposero: «Signore, che i nostri occhi si aprano!»”. </w:t>
      </w:r>
      <w:r w:rsidRPr="00FD14AC">
        <w:rPr>
          <w:rFonts w:ascii="Arial" w:hAnsi="Arial" w:cs="Arial"/>
          <w:sz w:val="24"/>
          <w:szCs w:val="24"/>
        </w:rPr>
        <w:t xml:space="preserve"> Diciamo subito che nell’Antico Testamento nessuno ha mai aperto gli occhi a un cieco. Ci sono state guarigioni dalla lebbra, tre risurrezione di corpo morti, altri miracoli di ogni genere. Mai però un solo uomo ha aperto gli occhi ai ciechi. Aprire gli occhi ai ciechi è opera promessa dal Signore Dio al suo Messia. Aprendo gli occhi a questi due ciechi, Gesù si manifesta come vero </w:t>
      </w:r>
      <w:r w:rsidRPr="00FD14AC">
        <w:rPr>
          <w:rFonts w:ascii="Arial" w:hAnsi="Arial" w:cs="Arial"/>
          <w:sz w:val="24"/>
          <w:szCs w:val="24"/>
        </w:rPr>
        <w:lastRenderedPageBreak/>
        <w:t xml:space="preserve">Messa del suo popolo. Messia però secondo il cuore di Dio, non però secondo il pensiero degli uomini. Messia creatore del regno di Dio secondo il pensiero di Dio e non Messia creatore di un regno di Dio secondo la volontà degli uomini. È questo oggi il peccato anche di moltissimi figli della Chiesa. Essi vogliono edificare la Chiesa di Cristo Gesù secondo il pensero degli uomini e non secondo la Parola del loro Signore e Dio. Ma anche vogliono portare a Cristo Signore discepoli secondo l’immaginazione degli uomini e non secondo la volontà del Padre. Ma anche l’uomo oggi lo si vuole secondo il pensiero di Satana e non più secondo il pensiero di Dio. Questo avviene perché moltissimi discepoli di Gesù hanno abbandonato lo Spirito Santo e la verità posta da Lui in ogni Parola della Divina Rivelazione e al posto dello Spirito Santo hanno scelto Satana e la falsità con la quale lui ha inquinato tutta la Divina Parola del Signore nostro Dio. </w:t>
      </w:r>
    </w:p>
    <w:p w14:paraId="65834C2B"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ue riflessioni potranno aiutarci a entrare nelle viscere di questo mistero di iniquità.</w:t>
      </w:r>
    </w:p>
    <w:p w14:paraId="790E06ED"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Prima riflessione</w:t>
      </w:r>
    </w:p>
    <w:p w14:paraId="2A2CB539"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Cosa chiede l’Apostolo Paolo ai Tessalonicesi con le Parole: </w:t>
      </w:r>
      <w:r w:rsidRPr="00FD14AC">
        <w:rPr>
          <w:rFonts w:ascii="Arial" w:eastAsia="Times New Roman" w:hAnsi="Arial" w:cs="Times New Roman"/>
          <w:i/>
          <w:iCs/>
          <w:kern w:val="0"/>
          <w:sz w:val="24"/>
          <w:szCs w:val="20"/>
          <w:lang w:eastAsia="it-IT"/>
          <w14:ligatures w14:val="none"/>
        </w:rPr>
        <w:t xml:space="preserve">“E lo stesso Signore  nostro Gesù Cristo e Dio, Padre nostro, che ci ha amati e ci ha dato, per sua grazia, una consolazione eterna e una buona speranza, conforti i vostri cuori e li confermi in ogni opera e parola di bene”? </w:t>
      </w:r>
      <w:r w:rsidRPr="00FD14AC">
        <w:rPr>
          <w:rFonts w:ascii="Arial" w:eastAsia="Times New Roman" w:hAnsi="Arial" w:cs="Times New Roman"/>
          <w:kern w:val="0"/>
          <w:sz w:val="24"/>
          <w:szCs w:val="20"/>
          <w:lang w:eastAsia="it-IT"/>
          <w14:ligatures w14:val="none"/>
        </w:rPr>
        <w:t xml:space="preserve">Chiede che conforti i cuori dei Tessalonicesi e li confermi in ogni opera e parola di bene. Oggi neanche questo è più possibile. </w:t>
      </w:r>
    </w:p>
    <w:p w14:paraId="103120C1"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47C245CF"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w:t>
      </w:r>
      <w:r w:rsidRPr="00FD14AC">
        <w:rPr>
          <w:rFonts w:ascii="Arial" w:eastAsia="Times New Roman" w:hAnsi="Arial" w:cs="Times New Roman"/>
          <w:kern w:val="0"/>
          <w:sz w:val="24"/>
          <w:szCs w:val="20"/>
          <w:lang w:eastAsia="it-IT"/>
          <w14:ligatures w14:val="none"/>
        </w:rPr>
        <w:lastRenderedPageBreak/>
        <w:t xml:space="preserve">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02FCEACC"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Sulla conferma e sul conforto ecco cosa rivela il Nuovo Testamento.</w:t>
      </w:r>
    </w:p>
    <w:p w14:paraId="3BC84A5C" w14:textId="77777777" w:rsidR="000006F0" w:rsidRPr="00FD14AC" w:rsidRDefault="000006F0" w:rsidP="00FD14AC">
      <w:pPr>
        <w:spacing w:after="120" w:line="240" w:lineRule="auto"/>
        <w:jc w:val="both"/>
        <w:rPr>
          <w:rFonts w:ascii="Arial" w:eastAsia="Times New Roman" w:hAnsi="Arial" w:cs="Times New Roman"/>
          <w:i/>
          <w:iCs/>
          <w:kern w:val="0"/>
          <w:sz w:val="24"/>
          <w:szCs w:val="24"/>
          <w:lang w:eastAsia="it-IT"/>
          <w14:ligatures w14:val="none"/>
        </w:rPr>
      </w:pPr>
      <w:r w:rsidRPr="00FD14AC">
        <w:rPr>
          <w:rFonts w:ascii="Arial" w:eastAsia="Times New Roman" w:hAnsi="Arial" w:cs="Times New Roman"/>
          <w:i/>
          <w:iCs/>
          <w:kern w:val="0"/>
          <w:sz w:val="24"/>
          <w:szCs w:val="24"/>
          <w:lang w:eastAsia="it-IT"/>
          <w14:ligatures w14:val="none"/>
        </w:rPr>
        <w:t xml:space="preserve">Allora essi partirono e predicarono dappertutto, mentre il Signore operava insieme con loro e confermava la parola con i prodigi che l'accompagnavano (Mc 16, 20). Ma io ho pregato per te, che non venga meno la tua fede; e tu, una volta ravveduto, conferma i tuoi fratelli" (Lc 22, 32). Trascorso colà un po’ di tempo, partì di nuovo percorrendo di seguito le regioni della Galazia e della Frigia, confermando nella fede tutti i discepoli (At 18, 23). Togliamo dunque ogni valore alla legge mediante la fede? Nient'affatto, anzi confermiamo la legge (Rm 3, 31). A colui che ha il potere di confermarvi secondo il vangelo che io annunzio e il messaggio di Gesù Cristo, secondo la rivelazione del mistero taciuto per secoli eterni (Rm 16, 25). Egli vi confermerà sino alla fine, irreprensibili nel giorno del Signore nostro Gesù Cristo (1Cor 1, 8). E' Dio stesso che ci conferma, insieme a voi, in Cristo, e ci ha conferito l'unzione (2Cor 1, 21). </w:t>
      </w:r>
    </w:p>
    <w:p w14:paraId="0DD97262" w14:textId="77777777" w:rsidR="000006F0" w:rsidRPr="00FD14AC" w:rsidRDefault="000006F0" w:rsidP="00FD14AC">
      <w:pPr>
        <w:spacing w:after="120" w:line="240" w:lineRule="auto"/>
        <w:jc w:val="both"/>
        <w:rPr>
          <w:rFonts w:ascii="Arial" w:eastAsia="Times New Roman" w:hAnsi="Arial" w:cs="Times New Roman"/>
          <w:i/>
          <w:iCs/>
          <w:kern w:val="0"/>
          <w:sz w:val="24"/>
          <w:szCs w:val="24"/>
          <w:lang w:eastAsia="it-IT"/>
          <w14:ligatures w14:val="none"/>
        </w:rPr>
      </w:pPr>
      <w:r w:rsidRPr="00FD14AC">
        <w:rPr>
          <w:rFonts w:ascii="Arial" w:eastAsia="Times New Roman" w:hAnsi="Arial" w:cs="Times New Roman"/>
          <w:i/>
          <w:iCs/>
          <w:kern w:val="0"/>
          <w:sz w:val="24"/>
          <w:szCs w:val="24"/>
          <w:lang w:eastAsia="it-IT"/>
          <w14:ligatures w14:val="none"/>
        </w:rPr>
        <w:t xml:space="preserve">E abbiamo inviato Timòteo, nostro fratello e collaboratore di Dio nel vangelo di Cristo, per confermarvi ed esortarvi nella vostra fede (1Ts 3, 2). Conforti i vostri cuori e li confermi in ogni opera e parola di bene (2Ts 2, 17). Ma il Signore è fedele; egli vi confermerà e vi custodirà dal maligno (2Ts 3, 3). Come potremo sottrarci al castigo se trascuriamo una salvezza così grande? Questa infatti, dopo essere stata promulgata all'inizio dal Signore, è stata confermata in mezzo a noi da quelli che l'avevano udita (Eb 2, 3). E il Dio di ogni grazia, il quale vi ha chiamati alla sua gloria eterna in Cristo, egli stesso vi ristabilirà, dopo una breve sofferenza vi confermerà e vi renderà forti e saldi (1Pt 5, 10). E così abbiamo conferma migliore della parola dei profeti, alla quale fate bene a volgere l'attenzione, come a lampada che brilla in un luogo oscuro, finché non spunti il giorno e la stella del mattino si levi nei vostri cuori (2Pt 1, 19). </w:t>
      </w:r>
    </w:p>
    <w:p w14:paraId="6A05E49A" w14:textId="77777777" w:rsidR="000006F0" w:rsidRPr="00FD14AC" w:rsidRDefault="000006F0" w:rsidP="00FD14AC">
      <w:pPr>
        <w:spacing w:after="120" w:line="240" w:lineRule="auto"/>
        <w:jc w:val="both"/>
        <w:rPr>
          <w:rFonts w:ascii="Arial" w:eastAsia="Times New Roman" w:hAnsi="Arial" w:cs="Times New Roman"/>
          <w:i/>
          <w:iCs/>
          <w:kern w:val="0"/>
          <w:sz w:val="24"/>
          <w:szCs w:val="24"/>
          <w:lang w:eastAsia="it-IT"/>
          <w14:ligatures w14:val="none"/>
        </w:rPr>
      </w:pPr>
      <w:r w:rsidRPr="00FD14AC">
        <w:rPr>
          <w:rFonts w:ascii="Arial" w:eastAsia="Times New Roman" w:hAnsi="Arial" w:cs="Times New Roman"/>
          <w:i/>
          <w:iCs/>
          <w:kern w:val="0"/>
          <w:sz w:val="24"/>
          <w:szCs w:val="24"/>
          <w:lang w:eastAsia="it-IT"/>
          <w14:ligatures w14:val="none"/>
        </w:rPr>
        <w:t xml:space="preserve">Ora a Gerusalemme c'era un uomo di nome Simeone, uomo giusto e timorato di Dio, che aspettava il conforto d'Israele (Lc 2, 25). Gli apparve allora un angelo dal cielo a confortarlo (Lc 22, 43). La Chiesa era dunque in pace per tutta la Giudea, la Galilea e la Samaria; essa cresceva e camminava nel timore del Signore, colma del conforto dello Spirito Santo (At 9, 31). Calunniati, confortiamo; siamo diventati come la spazzatura del mondo, il rifiuto di tutti, fino ad oggi (1Cor 4, 13). Chi profetizza, invece, parla agli uomini per loro edificazione, esortazione e conforto (1Cor 14, 3). Quando siamo tribolati, è per la vostra consolazione e salvezza; quando siamo confortati, è per la vostra consolazione, la quale si dimostra nel sopportare con forza le medesime sofferenze che anche noi sopportiamo (2Cor 1, 6). </w:t>
      </w:r>
    </w:p>
    <w:p w14:paraId="7F1FE153" w14:textId="77777777" w:rsidR="000006F0" w:rsidRPr="00FD14AC" w:rsidRDefault="000006F0" w:rsidP="00FD14AC">
      <w:pPr>
        <w:spacing w:after="120" w:line="240" w:lineRule="auto"/>
        <w:jc w:val="both"/>
        <w:rPr>
          <w:rFonts w:ascii="Arial" w:eastAsia="Times New Roman" w:hAnsi="Arial" w:cs="Times New Roman"/>
          <w:i/>
          <w:iCs/>
          <w:kern w:val="0"/>
          <w:sz w:val="24"/>
          <w:szCs w:val="24"/>
          <w:lang w:eastAsia="it-IT"/>
          <w14:ligatures w14:val="none"/>
        </w:rPr>
      </w:pPr>
      <w:r w:rsidRPr="00FD14AC">
        <w:rPr>
          <w:rFonts w:ascii="Arial" w:eastAsia="Times New Roman" w:hAnsi="Arial" w:cs="Times New Roman"/>
          <w:i/>
          <w:iCs/>
          <w:kern w:val="0"/>
          <w:sz w:val="24"/>
          <w:szCs w:val="24"/>
          <w:lang w:eastAsia="it-IT"/>
          <w14:ligatures w14:val="none"/>
        </w:rPr>
        <w:t xml:space="preserve">Cosicché voi dovreste piuttosto usargli benevolenza e confortarlo, perché egli non soccomba sotto un dolore troppo forte (2Cor 2, 7). Ve lo mando proprio allo scopo di farvi conoscere mie notizie e per confortare i vostri cuori (Ef 6, 22). Se c'è pertanto </w:t>
      </w:r>
      <w:r w:rsidRPr="00FD14AC">
        <w:rPr>
          <w:rFonts w:ascii="Arial" w:eastAsia="Times New Roman" w:hAnsi="Arial" w:cs="Times New Roman"/>
          <w:i/>
          <w:iCs/>
          <w:kern w:val="0"/>
          <w:sz w:val="24"/>
          <w:szCs w:val="24"/>
          <w:lang w:eastAsia="it-IT"/>
          <w14:ligatures w14:val="none"/>
        </w:rPr>
        <w:lastRenderedPageBreak/>
        <w:t xml:space="preserve">qualche consolazione in Cristo, se c'è conforto derivante dalla carità, se c'è qualche comunanza di spirito, se ci sono sentimenti di amore e di compassione (Fil 2, 1). Ho speranza nel Signore Gesù di potervi presto inviare Timòteo, per essere anch'io confortato nel ricevere vostre notizie (Fil 2, 19). Che io mando a voi, perché conosciate le nostre condizioni e perché rechi conforto ai vostri cuori (Col 4, 8). Confortatevi dunque a vicenda con queste parole (1Ts 4, 18). </w:t>
      </w:r>
    </w:p>
    <w:p w14:paraId="05143740" w14:textId="77777777" w:rsidR="000006F0" w:rsidRPr="00FD14AC" w:rsidRDefault="000006F0" w:rsidP="00FD14AC">
      <w:pPr>
        <w:spacing w:after="120" w:line="240" w:lineRule="auto"/>
        <w:jc w:val="both"/>
        <w:rPr>
          <w:rFonts w:ascii="Arial" w:eastAsia="Times New Roman" w:hAnsi="Arial" w:cs="Times New Roman"/>
          <w:i/>
          <w:iCs/>
          <w:kern w:val="0"/>
          <w:sz w:val="24"/>
          <w:szCs w:val="24"/>
          <w:lang w:eastAsia="it-IT"/>
          <w14:ligatures w14:val="none"/>
        </w:rPr>
      </w:pPr>
      <w:r w:rsidRPr="00FD14AC">
        <w:rPr>
          <w:rFonts w:ascii="Arial" w:eastAsia="Times New Roman" w:hAnsi="Arial" w:cs="Times New Roman"/>
          <w:i/>
          <w:iCs/>
          <w:kern w:val="0"/>
          <w:sz w:val="24"/>
          <w:szCs w:val="24"/>
          <w:lang w:eastAsia="it-IT"/>
          <w14:ligatures w14:val="none"/>
        </w:rPr>
        <w:t xml:space="preserve">Perciò confortatevi a vicenda edificandovi gli uni gli altri, come già fate (1Ts 5, 11). Vi esortiamo, fratelli: correggete gli indisciplinati, confortate i pusillanimi, sostenete i deboli, siate pazienti con tutti (1Ts 5, 14). Conforti i vostri cuori e li confermi in ogni opera e parola di bene (2Ts 2, 17). Il Signore conceda misericordia alla famiglia di Onesìforo, perché egli mi ha più volte confortato e non s'è vergognato delle mie catene (2Tm 1, 16). La tua carità è stata per me motivo di grande gioia e consolazione, fratello, poiché il cuore dei credenti è stato confortato per opera tua (Fm 1, 7). </w:t>
      </w:r>
    </w:p>
    <w:p w14:paraId="73983CBB"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325ED1C3"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7AA1FB2E"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w:t>
      </w:r>
      <w:r w:rsidRPr="00FD14AC">
        <w:rPr>
          <w:rFonts w:ascii="Arial" w:eastAsia="Times New Roman" w:hAnsi="Arial" w:cs="Times New Roman"/>
          <w:kern w:val="0"/>
          <w:sz w:val="24"/>
          <w:szCs w:val="20"/>
          <w:lang w:eastAsia="it-IT"/>
          <w14:ligatures w14:val="none"/>
        </w:rPr>
        <w:lastRenderedPageBreak/>
        <w:t>con il traduttore simultaneo celeste saranno veramente pochi. Anche oggi si compie per noi la profezia di Isaia:</w:t>
      </w:r>
    </w:p>
    <w:p w14:paraId="332E0FA5"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i/>
          <w:iCs/>
          <w:kern w:val="0"/>
          <w:sz w:val="24"/>
          <w:szCs w:val="24"/>
          <w:lang w:eastAsia="it-IT"/>
          <w14:ligatures w14:val="none"/>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Is 1,2-8). </w:t>
      </w:r>
      <w:r w:rsidRPr="00FD14AC">
        <w:rPr>
          <w:rFonts w:ascii="Arial" w:eastAsia="Times New Roman" w:hAnsi="Arial" w:cs="Times New Roman"/>
          <w:kern w:val="0"/>
          <w:sz w:val="24"/>
          <w:szCs w:val="20"/>
          <w:lang w:eastAsia="it-IT"/>
          <w14:ligatures w14:val="none"/>
        </w:rPr>
        <w:t xml:space="preserve">Il Signore venga compia il suo miracolo più potente della storia dell’umanità </w:t>
      </w:r>
    </w:p>
    <w:p w14:paraId="091AF134"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p>
    <w:p w14:paraId="69A41D92"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Seconda riflessione o anche aggiornamento e completamento della prima riflessione </w:t>
      </w:r>
    </w:p>
    <w:p w14:paraId="580F6765"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L’Apostolo Paolo è Maestro nella fede. La fede è fede solo nella Parola di Dio, nella Parola di Cristo Gesù, nella verità dello Spirito Santo. Anche la verità è la verità del Padre, la verità di Cristo Gesù, la verità dello Spirito Santo, la verità del corpo di Cristo. Non si tratta però di una fede e di una verità immaginata, così come avviene oggi. Si tratta invece del Vangelo rivelato, della verità rivelata, compresi nello Spirito Santo e nello Spirito Santo vissuti. </w:t>
      </w:r>
    </w:p>
    <w:p w14:paraId="61FE631C"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ormai la nostra natura che è ritornata nelle tenebre e dalle tenebre pensa. Quanto scritto nella Seconda Lettera ai Tessalonicesi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w:t>
      </w:r>
      <w:r w:rsidRPr="00FD14AC">
        <w:rPr>
          <w:rFonts w:ascii="Arial" w:eastAsia="Times New Roman" w:hAnsi="Arial" w:cs="Times New Roman"/>
          <w:kern w:val="0"/>
          <w:sz w:val="24"/>
          <w:szCs w:val="20"/>
          <w:lang w:eastAsia="it-IT"/>
          <w14:ligatures w14:val="none"/>
        </w:rPr>
        <w:lastRenderedPageBreak/>
        <w:t>quando parla o quando scrive. È questa oggi la nostra a-teologia fatta passare per purissima teologia. Quando ci si sveglierà da queste tenebre, ormai il mondo sarà conquistato dalla falsità e dalla menzogna.</w:t>
      </w:r>
    </w:p>
    <w:p w14:paraId="772D05B5" w14:textId="77777777" w:rsidR="000006F0" w:rsidRPr="00FD14AC" w:rsidRDefault="000006F0" w:rsidP="00FD14AC">
      <w:pPr>
        <w:jc w:val="both"/>
        <w:rPr>
          <w:rFonts w:ascii="Arial" w:eastAsia="Times New Roman" w:hAnsi="Arial" w:cs="Times New Roman"/>
          <w:kern w:val="0"/>
          <w:sz w:val="24"/>
          <w:szCs w:val="20"/>
          <w:lang w:eastAsia="it-IT"/>
          <w14:ligatures w14:val="none"/>
        </w:rPr>
      </w:pPr>
      <w:bookmarkStart w:id="1040" w:name="_Toc99629670"/>
      <w:r w:rsidRPr="00FD14AC">
        <w:rPr>
          <w:rFonts w:ascii="Arial" w:hAnsi="Arial" w:cs="Arial"/>
          <w:sz w:val="24"/>
          <w:szCs w:val="24"/>
          <w:lang w:eastAsia="it-IT"/>
        </w:rPr>
        <w:t>A-teologia narcisistica</w:t>
      </w:r>
      <w:bookmarkEnd w:id="1040"/>
      <w:r w:rsidRPr="00FD14AC">
        <w:rPr>
          <w:rFonts w:ascii="Arial" w:hAnsi="Arial" w:cs="Arial"/>
          <w:sz w:val="24"/>
          <w:szCs w:val="24"/>
          <w:lang w:eastAsia="it-IT"/>
        </w:rPr>
        <w:t xml:space="preserve">. </w:t>
      </w:r>
      <w:r w:rsidRPr="00FD14AC">
        <w:rPr>
          <w:rFonts w:ascii="Arial" w:eastAsia="Times New Roman" w:hAnsi="Arial" w:cs="Times New Roman"/>
          <w:kern w:val="0"/>
          <w:sz w:val="24"/>
          <w:szCs w:val="20"/>
          <w:lang w:eastAsia="it-IT"/>
          <w14:ligatures w14:val="none"/>
        </w:rPr>
        <w:t>È stato scritto nel commento alla Seconda Lettera ai Tessalonicesi:</w:t>
      </w:r>
      <w:r w:rsidRPr="00FD14AC">
        <w:rPr>
          <w:rFonts w:ascii="Arial" w:eastAsia="Times New Roman" w:hAnsi="Arial" w:cs="Times New Roman"/>
          <w:i/>
          <w:iCs/>
          <w:kern w:val="0"/>
          <w:sz w:val="24"/>
          <w:szCs w:val="20"/>
          <w:lang w:eastAsia="it-IT"/>
          <w14:ligatures w14:val="none"/>
        </w:rPr>
        <w:t xml:space="preserve"> “Cosa chiede l’Apostolo Paolo allo stesso Signore nostro Gesù Cristo e Dio, Padre nostro, che ci ha amati e ci ha dato, per sua grazia, una consolazione eterna e una buona speranza?</w:t>
      </w:r>
      <w:r w:rsidRPr="00FD14AC">
        <w:rPr>
          <w:rFonts w:ascii="Arial" w:eastAsia="Times New Roman" w:hAnsi="Arial" w:cs="Times New Roman"/>
          <w:kern w:val="0"/>
          <w:sz w:val="24"/>
          <w:szCs w:val="20"/>
          <w:lang w:eastAsia="it-IT"/>
          <w14:ligatures w14:val="none"/>
        </w:rPr>
        <w:t xml:space="preserve"> Chiede che conforti i cuori dei Tessalonices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1540D71C"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73890571"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6AA2A9B3"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lastRenderedPageBreak/>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7D55165C"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w:t>
      </w:r>
    </w:p>
    <w:p w14:paraId="4447BB90"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0EF34BC5"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26AE90D8" w14:textId="77777777" w:rsidR="000006F0" w:rsidRPr="00FD14AC" w:rsidRDefault="000006F0" w:rsidP="00FD14AC">
      <w:pPr>
        <w:spacing w:after="120" w:line="240" w:lineRule="auto"/>
        <w:jc w:val="both"/>
        <w:rPr>
          <w:rFonts w:ascii="Arial" w:eastAsia="Times New Roman" w:hAnsi="Arial" w:cs="Times New Roman"/>
          <w:kern w:val="0"/>
          <w:sz w:val="24"/>
          <w:szCs w:val="20"/>
          <w:lang w:eastAsia="it-IT"/>
          <w14:ligatures w14:val="none"/>
        </w:rPr>
      </w:pPr>
      <w:r w:rsidRPr="00FD14AC">
        <w:rPr>
          <w:rFonts w:ascii="Arial" w:eastAsia="Times New Roman" w:hAnsi="Arial" w:cs="Times New Roman"/>
          <w:kern w:val="0"/>
          <w:sz w:val="24"/>
          <w:szCs w:val="20"/>
          <w:lang w:eastAsia="it-IT"/>
          <w14:ligatures w14:val="none"/>
        </w:rPr>
        <w:t xml:space="preserve">Quanti sono sotto il governo dello Spirito Santo non vengono risparmiati dagli strali del Maligno. Dove c’è una piccola fessura, che noi gli lasciamo aperta, lui sempre si </w:t>
      </w:r>
      <w:r w:rsidRPr="00FD14AC">
        <w:rPr>
          <w:rFonts w:ascii="Arial" w:eastAsia="Times New Roman" w:hAnsi="Arial" w:cs="Times New Roman"/>
          <w:kern w:val="0"/>
          <w:sz w:val="24"/>
          <w:szCs w:val="20"/>
          <w:lang w:eastAsia="it-IT"/>
          <w14:ligatures w14:val="none"/>
        </w:rPr>
        <w:lastRenderedPageBreak/>
        <w:t xml:space="preserve">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11F784DD" w14:textId="77777777" w:rsidR="000006F0" w:rsidRPr="00FD14AC" w:rsidRDefault="000006F0" w:rsidP="00FD14AC">
      <w:pPr>
        <w:jc w:val="both"/>
        <w:rPr>
          <w:rFonts w:ascii="Arial" w:eastAsia="Times New Roman" w:hAnsi="Arial" w:cs="Times New Roman"/>
          <w:bCs/>
          <w:kern w:val="0"/>
          <w:sz w:val="24"/>
          <w:szCs w:val="20"/>
          <w:lang w:eastAsia="it-IT"/>
          <w14:ligatures w14:val="none"/>
        </w:rPr>
      </w:pPr>
      <w:bookmarkStart w:id="1041" w:name="_Toc99629671"/>
      <w:r w:rsidRPr="00FD14AC">
        <w:rPr>
          <w:rFonts w:ascii="Arial" w:hAnsi="Arial" w:cs="Arial"/>
          <w:sz w:val="24"/>
          <w:szCs w:val="24"/>
          <w:lang w:eastAsia="it-IT"/>
        </w:rPr>
        <w:t>Necessaria aggiunta</w:t>
      </w:r>
      <w:bookmarkEnd w:id="1041"/>
      <w:r w:rsidRPr="00FD14AC">
        <w:rPr>
          <w:rFonts w:ascii="Arial" w:hAnsi="Arial" w:cs="Arial"/>
          <w:sz w:val="24"/>
          <w:szCs w:val="24"/>
          <w:lang w:eastAsia="it-IT"/>
        </w:rPr>
        <w:t xml:space="preserve">. </w:t>
      </w:r>
      <w:r w:rsidRPr="00FD14AC">
        <w:rPr>
          <w:rFonts w:ascii="Arial" w:eastAsia="Times New Roman" w:hAnsi="Arial" w:cs="Times New Roman"/>
          <w:bCs/>
          <w:kern w:val="0"/>
          <w:sz w:val="24"/>
          <w:szCs w:val="20"/>
          <w:lang w:eastAsia="it-IT"/>
          <w14:ligatures w14:val="none"/>
        </w:rPr>
        <w:t>Ecco ora la necessaria aggiunta. 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uno specchio nel quale riflettere il nostro cuore. Si riflette il cuore nella realtà, non si vede la realtà. Si vede il proprio cuore, si scrive il proprio cuore, si trasforma in parola e in giudizio il proprio cuore.</w:t>
      </w:r>
    </w:p>
    <w:p w14:paraId="5FB0D652" w14:textId="77777777" w:rsidR="000006F0" w:rsidRPr="00FD14AC" w:rsidRDefault="000006F0" w:rsidP="00FD14AC">
      <w:pPr>
        <w:spacing w:after="120" w:line="240" w:lineRule="auto"/>
        <w:jc w:val="both"/>
        <w:rPr>
          <w:rFonts w:ascii="Arial" w:eastAsia="Times New Roman" w:hAnsi="Arial" w:cs="Times New Roman"/>
          <w:bCs/>
          <w:kern w:val="0"/>
          <w:sz w:val="24"/>
          <w:szCs w:val="20"/>
          <w:lang w:eastAsia="it-IT"/>
          <w14:ligatures w14:val="none"/>
        </w:rPr>
      </w:pPr>
      <w:r w:rsidRPr="00FD14AC">
        <w:rPr>
          <w:rFonts w:ascii="Arial" w:eastAsia="Times New Roman" w:hAnsi="Arial" w:cs="Times New Roman"/>
          <w:bCs/>
          <w:kern w:val="0"/>
          <w:sz w:val="24"/>
          <w:szCs w:val="20"/>
          <w:lang w:eastAsia="it-IT"/>
          <w14:ligatures w14:val="none"/>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1E1ADEEF" w14:textId="77777777" w:rsidR="000006F0" w:rsidRPr="00FD14AC" w:rsidRDefault="000006F0" w:rsidP="00FD14AC">
      <w:pPr>
        <w:spacing w:after="120" w:line="240" w:lineRule="auto"/>
        <w:jc w:val="both"/>
        <w:rPr>
          <w:rFonts w:ascii="Arial" w:eastAsia="Times New Roman" w:hAnsi="Arial" w:cs="Times New Roman"/>
          <w:bCs/>
          <w:kern w:val="0"/>
          <w:sz w:val="24"/>
          <w:szCs w:val="20"/>
          <w:lang w:eastAsia="it-IT"/>
          <w14:ligatures w14:val="none"/>
        </w:rPr>
      </w:pPr>
      <w:r w:rsidRPr="00FD14AC">
        <w:rPr>
          <w:rFonts w:ascii="Arial" w:eastAsia="Times New Roman" w:hAnsi="Arial" w:cs="Times New Roman"/>
          <w:bCs/>
          <w:kern w:val="0"/>
          <w:sz w:val="24"/>
          <w:szCs w:val="20"/>
          <w:lang w:eastAsia="it-IT"/>
          <w14:ligatures w14:val="none"/>
        </w:rPr>
        <w:t>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Ecco ora la profezia di Isaia sulle opere del Messia del Signore</w:t>
      </w:r>
    </w:p>
    <w:p w14:paraId="07E733D2" w14:textId="77777777" w:rsidR="000006F0" w:rsidRPr="00FD14AC" w:rsidRDefault="000006F0" w:rsidP="00FD14AC">
      <w:pPr>
        <w:spacing w:after="120" w:line="240" w:lineRule="auto"/>
        <w:jc w:val="both"/>
        <w:rPr>
          <w:rFonts w:ascii="Arial" w:eastAsia="Times New Roman" w:hAnsi="Arial" w:cs="Times New Roman"/>
          <w:bCs/>
          <w:kern w:val="0"/>
          <w:sz w:val="24"/>
          <w:szCs w:val="20"/>
          <w:lang w:eastAsia="it-IT"/>
          <w14:ligatures w14:val="none"/>
        </w:rPr>
      </w:pPr>
      <w:r w:rsidRPr="00FD14AC">
        <w:rPr>
          <w:rFonts w:ascii="Arial" w:eastAsia="Times New Roman" w:hAnsi="Arial" w:cs="Times New Roman"/>
          <w:bCs/>
          <w:kern w:val="0"/>
          <w:sz w:val="24"/>
          <w:szCs w:val="20"/>
          <w:lang w:eastAsia="it-IT"/>
          <w14:ligatures w14:val="none"/>
        </w:rPr>
        <w:lastRenderedPageBreak/>
        <w:t>Dal Libro del Profeta Isaia</w:t>
      </w:r>
    </w:p>
    <w:p w14:paraId="4BBBAD38" w14:textId="77777777" w:rsidR="000006F0" w:rsidRPr="00FD14AC" w:rsidRDefault="000006F0" w:rsidP="00FD14AC">
      <w:pPr>
        <w:spacing w:after="120" w:line="240" w:lineRule="auto"/>
        <w:jc w:val="both"/>
        <w:rPr>
          <w:rFonts w:ascii="Arial" w:eastAsia="Times New Roman" w:hAnsi="Arial" w:cs="Times New Roman"/>
          <w:bCs/>
          <w:i/>
          <w:iCs/>
          <w:kern w:val="0"/>
          <w:sz w:val="24"/>
          <w:szCs w:val="20"/>
          <w:lang w:eastAsia="it-IT"/>
          <w14:ligatures w14:val="none"/>
        </w:rPr>
      </w:pPr>
      <w:r w:rsidRPr="00FD14AC">
        <w:rPr>
          <w:rFonts w:ascii="Arial" w:eastAsia="Times New Roman" w:hAnsi="Arial" w:cs="Times New Roman"/>
          <w:bCs/>
          <w:i/>
          <w:iCs/>
          <w:kern w:val="0"/>
          <w:sz w:val="24"/>
          <w:szCs w:val="20"/>
          <w:lang w:eastAsia="it-IT"/>
          <w14:ligatures w14:val="none"/>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w:t>
      </w:r>
    </w:p>
    <w:p w14:paraId="79F12471" w14:textId="77777777" w:rsidR="000006F0" w:rsidRPr="00FD14AC" w:rsidRDefault="000006F0" w:rsidP="00FD14AC">
      <w:pPr>
        <w:spacing w:after="120" w:line="240" w:lineRule="auto"/>
        <w:jc w:val="both"/>
        <w:rPr>
          <w:rFonts w:ascii="Arial" w:eastAsia="Times New Roman" w:hAnsi="Arial" w:cs="Times New Roman"/>
          <w:bCs/>
          <w:i/>
          <w:iCs/>
          <w:kern w:val="0"/>
          <w:sz w:val="24"/>
          <w:szCs w:val="20"/>
          <w:lang w:eastAsia="it-IT"/>
          <w14:ligatures w14:val="none"/>
        </w:rPr>
      </w:pPr>
      <w:r w:rsidRPr="00FD14AC">
        <w:rPr>
          <w:rFonts w:ascii="Arial" w:eastAsia="Times New Roman" w:hAnsi="Arial" w:cs="Times New Roman"/>
          <w:bCs/>
          <w:i/>
          <w:iCs/>
          <w:kern w:val="0"/>
          <w:sz w:val="24"/>
          <w:szCs w:val="20"/>
          <w:lang w:eastAsia="it-IT"/>
          <w14:ligatures w14:val="none"/>
        </w:rPr>
        <w:t>Dite agli smarriti di cuore: «Coraggio, non temete! Ecco il vostro Dio, giunge la vendetta, la ricompensa divina. Egli viene a salvarvi».</w:t>
      </w:r>
    </w:p>
    <w:p w14:paraId="331000DB" w14:textId="77777777" w:rsidR="000006F0" w:rsidRPr="00FD14AC" w:rsidRDefault="000006F0" w:rsidP="00FD14AC">
      <w:pPr>
        <w:spacing w:after="120" w:line="240" w:lineRule="auto"/>
        <w:jc w:val="both"/>
        <w:rPr>
          <w:rFonts w:ascii="Arial" w:eastAsia="Times New Roman" w:hAnsi="Arial" w:cs="Times New Roman"/>
          <w:bCs/>
          <w:i/>
          <w:iCs/>
          <w:kern w:val="0"/>
          <w:sz w:val="24"/>
          <w:szCs w:val="20"/>
          <w:lang w:eastAsia="it-IT"/>
          <w14:ligatures w14:val="none"/>
        </w:rPr>
      </w:pPr>
      <w:r w:rsidRPr="00FD14AC">
        <w:rPr>
          <w:rFonts w:ascii="Arial" w:eastAsia="Times New Roman" w:hAnsi="Arial" w:cs="Times New Roman"/>
          <w:bCs/>
          <w:i/>
          <w:iCs/>
          <w:kern w:val="0"/>
          <w:sz w:val="24"/>
          <w:szCs w:val="20"/>
          <w:lang w:eastAsia="it-IT"/>
          <w14:ligatures w14:val="none"/>
        </w:rPr>
        <w:t>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w:t>
      </w:r>
    </w:p>
    <w:p w14:paraId="07FDAA81" w14:textId="77777777" w:rsidR="000006F0" w:rsidRPr="00FD14AC" w:rsidRDefault="000006F0" w:rsidP="00FD14AC">
      <w:pPr>
        <w:spacing w:after="120" w:line="240" w:lineRule="auto"/>
        <w:jc w:val="both"/>
        <w:rPr>
          <w:rFonts w:ascii="Arial" w:eastAsia="Times New Roman" w:hAnsi="Arial" w:cs="Times New Roman"/>
          <w:bCs/>
          <w:i/>
          <w:iCs/>
          <w:kern w:val="0"/>
          <w:sz w:val="24"/>
          <w:szCs w:val="20"/>
          <w:lang w:eastAsia="it-IT"/>
          <w14:ligatures w14:val="none"/>
        </w:rPr>
      </w:pPr>
      <w:r w:rsidRPr="00FD14AC">
        <w:rPr>
          <w:rFonts w:ascii="Arial" w:eastAsia="Times New Roman" w:hAnsi="Arial" w:cs="Times New Roman"/>
          <w:bCs/>
          <w:i/>
          <w:iCs/>
          <w:kern w:val="0"/>
          <w:sz w:val="24"/>
          <w:szCs w:val="20"/>
          <w:lang w:eastAsia="it-IT"/>
          <w14:ligatures w14:val="none"/>
        </w:rPr>
        <w:t xml:space="preserve">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2982BB48" w14:textId="77777777" w:rsidR="000006F0" w:rsidRPr="00FD14AC" w:rsidRDefault="000006F0" w:rsidP="00FD14AC">
      <w:pPr>
        <w:spacing w:after="120" w:line="240" w:lineRule="auto"/>
        <w:jc w:val="both"/>
        <w:rPr>
          <w:rFonts w:ascii="Arial" w:eastAsia="Times New Roman" w:hAnsi="Arial" w:cs="Times New Roman"/>
          <w:bCs/>
          <w:kern w:val="0"/>
          <w:sz w:val="24"/>
          <w:szCs w:val="20"/>
          <w:lang w:eastAsia="it-IT"/>
          <w14:ligatures w14:val="none"/>
        </w:rPr>
      </w:pPr>
      <w:r w:rsidRPr="00FD14AC">
        <w:rPr>
          <w:rFonts w:ascii="Arial" w:eastAsia="Times New Roman" w:hAnsi="Arial" w:cs="Times New Roman"/>
          <w:bCs/>
          <w:kern w:val="0"/>
          <w:sz w:val="24"/>
          <w:szCs w:val="20"/>
          <w:lang w:eastAsia="it-IT"/>
          <w14:ligatures w14:val="none"/>
        </w:rPr>
        <w:t>Ecco la risposta che Gesù diede ai messi di Giovanni il Battista:</w:t>
      </w:r>
    </w:p>
    <w:p w14:paraId="17577746" w14:textId="77777777" w:rsidR="000006F0" w:rsidRPr="00FD14AC" w:rsidRDefault="000006F0" w:rsidP="00FD14AC">
      <w:pPr>
        <w:jc w:val="both"/>
        <w:rPr>
          <w:rFonts w:ascii="Arial" w:eastAsia="Times New Roman" w:hAnsi="Arial" w:cs="Times New Roman"/>
          <w:bCs/>
          <w:i/>
          <w:iCs/>
          <w:kern w:val="0"/>
          <w:sz w:val="24"/>
          <w:szCs w:val="20"/>
          <w:lang w:eastAsia="it-IT"/>
          <w14:ligatures w14:val="none"/>
        </w:rPr>
      </w:pPr>
      <w:bookmarkStart w:id="1042" w:name="_Hlk212469619"/>
      <w:r w:rsidRPr="00FD14AC">
        <w:rPr>
          <w:rFonts w:ascii="Arial" w:eastAsia="Times New Roman" w:hAnsi="Arial" w:cs="Times New Roman"/>
          <w:bCs/>
          <w:i/>
          <w:iCs/>
          <w:kern w:val="0"/>
          <w:sz w:val="24"/>
          <w:szCs w:val="20"/>
          <w:lang w:eastAsia="it-IT"/>
          <w14:ligatures w14:val="none"/>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w:t>
      </w:r>
    </w:p>
    <w:p w14:paraId="1187822A" w14:textId="77777777" w:rsidR="000006F0" w:rsidRPr="00FD14AC" w:rsidRDefault="000006F0" w:rsidP="00FD14AC">
      <w:pPr>
        <w:jc w:val="both"/>
        <w:rPr>
          <w:rFonts w:ascii="Arial" w:eastAsia="Times New Roman" w:hAnsi="Arial" w:cs="Times New Roman"/>
          <w:bCs/>
          <w:kern w:val="0"/>
          <w:sz w:val="24"/>
          <w:szCs w:val="20"/>
          <w:lang w:eastAsia="it-IT"/>
          <w14:ligatures w14:val="none"/>
        </w:rPr>
      </w:pPr>
      <w:r w:rsidRPr="00FD14AC">
        <w:rPr>
          <w:rFonts w:ascii="Arial" w:eastAsia="Times New Roman" w:hAnsi="Arial" w:cs="Times New Roman"/>
          <w:bCs/>
          <w:kern w:val="0"/>
          <w:sz w:val="24"/>
          <w:szCs w:val="20"/>
          <w:lang w:eastAsia="it-IT"/>
          <w14:ligatures w14:val="none"/>
        </w:rPr>
        <w:t>Dopo il grido di questi due ciechi, per tutta la folla inizia una storia nuova. Può essere storia di purissima fede sulla Persona di Cristo Gesù. Ma può essere storia di non fede e di chiusura dell’uomo negli angusti limiti del suo cuore.</w:t>
      </w:r>
    </w:p>
    <w:p w14:paraId="16992E8C" w14:textId="77777777" w:rsidR="000006F0" w:rsidRPr="00FD14AC" w:rsidRDefault="000006F0" w:rsidP="00FD14AC">
      <w:pPr>
        <w:jc w:val="both"/>
        <w:rPr>
          <w:rFonts w:ascii="Arial" w:eastAsia="Times New Roman" w:hAnsi="Arial" w:cs="Times New Roman"/>
          <w:bCs/>
          <w:kern w:val="0"/>
          <w:sz w:val="24"/>
          <w:szCs w:val="20"/>
          <w:lang w:eastAsia="it-IT"/>
          <w14:ligatures w14:val="none"/>
        </w:rPr>
      </w:pPr>
    </w:p>
    <w:bookmarkEnd w:id="1042"/>
    <w:p w14:paraId="0D9B678F"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Gesù ebbe compassione, toccò loro gli occhi ed essi all’istante ricuperarono la vista e lo seguirono (Mt 20,1-34). </w:t>
      </w:r>
    </w:p>
    <w:p w14:paraId="1DE0A35B"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Gesù ha compassione di questi due ciechi. Tocca i loro occhi. All’istante recuperano la vista. Seguono Gesù. Lasciano il posto di elemosinanti e inizia per essi una nuova storia e una nuova vita: </w:t>
      </w:r>
      <w:r w:rsidRPr="00FD14AC">
        <w:rPr>
          <w:rFonts w:ascii="Arial" w:hAnsi="Arial" w:cs="Arial"/>
          <w:i/>
          <w:iCs/>
          <w:sz w:val="24"/>
          <w:szCs w:val="24"/>
        </w:rPr>
        <w:t xml:space="preserve">“Gesù ebbe compassione, toccò loro gli occhi ed essi all’istante ricuperarono la vista e lo seguirono” (Mt 20,1-34). </w:t>
      </w:r>
      <w:r w:rsidRPr="00FD14AC">
        <w:rPr>
          <w:rFonts w:ascii="Arial" w:hAnsi="Arial" w:cs="Arial"/>
          <w:sz w:val="24"/>
          <w:szCs w:val="24"/>
        </w:rPr>
        <w:t xml:space="preserve">Quando si incontra Cristo Gesù la vita non è più la stessa. Quando si ascolta il Vangelo di Cristo la vita non è più la stessa. Quando si predica il Vangelo la vita non è più la stessa. Quando il Signore manda un suo profeta sulla terra, la vita non è più la stessa. Per sapere </w:t>
      </w:r>
      <w:r w:rsidRPr="00FD14AC">
        <w:rPr>
          <w:rFonts w:ascii="Arial" w:hAnsi="Arial" w:cs="Arial"/>
          <w:sz w:val="24"/>
          <w:szCs w:val="24"/>
        </w:rPr>
        <w:lastRenderedPageBreak/>
        <w:t>che la vita non è la stessa è sufficiente che ricordiamo la Parola che il Vecchio Simeone disse su Gesù a Maria e a Giuseppe:</w:t>
      </w:r>
    </w:p>
    <w:p w14:paraId="4DE79BB2"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p>
    <w:p w14:paraId="494CDA00"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Ora puoi lasciare, o Signore, che il tuo servo vada in pace, secondo la tua parola, perché i miei occhi hanno visto la tua salvezza, preparata da te davanti a tutti i popoli: luce per rivelarti alle genti e gloria del tuo popolo, Israele».</w:t>
      </w:r>
    </w:p>
    <w:p w14:paraId="2453FFC7"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14:paraId="45883D99"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La stessa verità è rivelata da Gesù sia nel Vangelo secondo Marco e sia nel Vangelo secondo Giovanni.</w:t>
      </w:r>
    </w:p>
    <w:p w14:paraId="16AFFB4A"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 Vangelo secondo Marco</w:t>
      </w:r>
    </w:p>
    <w:p w14:paraId="7847FE27"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7CEE07D0"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Dal Vangelo secondo Giovanni</w:t>
      </w:r>
    </w:p>
    <w:p w14:paraId="52AEBB42"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1452C731"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w:t>
      </w:r>
      <w:r w:rsidRPr="00FD14AC">
        <w:rPr>
          <w:rFonts w:ascii="Arial" w:hAnsi="Arial" w:cs="Arial"/>
          <w:i/>
          <w:iCs/>
          <w:sz w:val="24"/>
          <w:szCs w:val="24"/>
        </w:rPr>
        <w:lastRenderedPageBreak/>
        <w:t xml:space="preserve">lui. Chi crede in lui non è condannato; ma chi non crede è già stato condannato, perché non ha creduto nel nome dell’unigenito Figlio di Dio. </w:t>
      </w:r>
    </w:p>
    <w:p w14:paraId="46B07213" w14:textId="77777777" w:rsidR="000006F0" w:rsidRPr="00FD14AC" w:rsidRDefault="000006F0" w:rsidP="00FD14AC">
      <w:pPr>
        <w:jc w:val="both"/>
        <w:rPr>
          <w:rFonts w:ascii="Arial" w:hAnsi="Arial" w:cs="Arial"/>
          <w:i/>
          <w:iCs/>
          <w:sz w:val="24"/>
          <w:szCs w:val="24"/>
        </w:rPr>
      </w:pPr>
      <w:r w:rsidRPr="00FD14AC">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7A15237B"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Ora chi segue Cristo Gesù, lo potrà seguire come suo Messia e sarà salvato se persevera sino alla fine in questa fede e lo potrà seguire come un uomo famoso, e allora sarà condannato perché non ha accolto la salvezza che Dio gli ha preparato. </w:t>
      </w:r>
    </w:p>
    <w:p w14:paraId="17FF2B0F" w14:textId="77777777" w:rsidR="000006F0" w:rsidRPr="00FD14AC" w:rsidRDefault="000006F0" w:rsidP="00FD14AC">
      <w:pPr>
        <w:jc w:val="both"/>
        <w:rPr>
          <w:rFonts w:ascii="Arial" w:hAnsi="Arial" w:cs="Arial"/>
          <w:sz w:val="24"/>
          <w:szCs w:val="24"/>
        </w:rPr>
      </w:pPr>
    </w:p>
    <w:p w14:paraId="33239E37" w14:textId="77777777" w:rsidR="000006F0" w:rsidRPr="00FD14AC" w:rsidRDefault="000006F0" w:rsidP="00FD14AC">
      <w:pPr>
        <w:jc w:val="both"/>
        <w:rPr>
          <w:rFonts w:ascii="Arial" w:hAnsi="Arial" w:cs="Arial"/>
          <w:b/>
          <w:bCs/>
          <w:sz w:val="24"/>
          <w:szCs w:val="24"/>
        </w:rPr>
      </w:pPr>
      <w:r w:rsidRPr="00FD14AC">
        <w:rPr>
          <w:rFonts w:ascii="Arial" w:hAnsi="Arial" w:cs="Arial"/>
          <w:b/>
          <w:bCs/>
          <w:sz w:val="24"/>
          <w:szCs w:val="24"/>
        </w:rPr>
        <w:t xml:space="preserve">ULTERIORI DOMANDE PER L’APPROFONDIMENTO PERSONALE </w:t>
      </w:r>
    </w:p>
    <w:p w14:paraId="78796D8F"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Conosco la sostanziale differenza tra mercede e dono?</w:t>
      </w:r>
    </w:p>
    <w:p w14:paraId="656CEF06"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So che come esiste una giustizia ingiusta esiste anche un carità ingiusta?</w:t>
      </w:r>
    </w:p>
    <w:p w14:paraId="1F1A9E8F"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So coniugare sempre nella mia vita giustizia, carità, rispetto, compassione, pietà?</w:t>
      </w:r>
    </w:p>
    <w:p w14:paraId="5B41A492"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Ho ben compreso la parabola degli operai mandati a lavorare nella vigna?</w:t>
      </w:r>
    </w:p>
    <w:p w14:paraId="00535FF7"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Ho ben notato che l’uomo non ha amore per l’uomo, suo fratello?</w:t>
      </w:r>
    </w:p>
    <w:p w14:paraId="199541ED"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So che passione e risurrezione sono un solo mistero in Cristo Gesù?</w:t>
      </w:r>
    </w:p>
    <w:p w14:paraId="0E0EE79C"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So che c’è una preghiera fatta di pensieri della terra e una preghiera fatta con i pensieri del cielo?</w:t>
      </w:r>
    </w:p>
    <w:p w14:paraId="6CD80A97"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 xml:space="preserve">La mia preghiera è sempre fatta di pensieri del cielo oppure è innalzata al Signore sempre dai pensieri della terra. </w:t>
      </w:r>
    </w:p>
    <w:p w14:paraId="371B3AB9"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So qual è la differenza tra i regni della terra e il regno dei cieli?</w:t>
      </w:r>
    </w:p>
    <w:p w14:paraId="2AA89E9B" w14:textId="77777777" w:rsidR="000006F0" w:rsidRPr="00FD14AC" w:rsidRDefault="000006F0" w:rsidP="00FD14AC">
      <w:pPr>
        <w:jc w:val="both"/>
        <w:rPr>
          <w:rFonts w:ascii="Arial" w:hAnsi="Arial" w:cs="Arial"/>
          <w:sz w:val="24"/>
          <w:szCs w:val="24"/>
        </w:rPr>
      </w:pPr>
      <w:r w:rsidRPr="00FD14AC">
        <w:rPr>
          <w:rFonts w:ascii="Arial" w:hAnsi="Arial" w:cs="Arial"/>
          <w:sz w:val="24"/>
          <w:szCs w:val="24"/>
        </w:rPr>
        <w:t>So che a nulla serve seguire Gesù senza la purissima fede nella sua Persona?</w:t>
      </w:r>
    </w:p>
    <w:p w14:paraId="21D95A28" w14:textId="77777777" w:rsidR="000006F0" w:rsidRPr="00FD14AC" w:rsidRDefault="000006F0" w:rsidP="00FD14AC">
      <w:pPr>
        <w:jc w:val="both"/>
        <w:rPr>
          <w:rFonts w:ascii="Arial" w:hAnsi="Arial" w:cs="Arial"/>
          <w:sz w:val="24"/>
          <w:szCs w:val="24"/>
        </w:rPr>
      </w:pPr>
    </w:p>
    <w:p w14:paraId="2A646CB3" w14:textId="77777777" w:rsidR="000006F0" w:rsidRPr="00FD14AC" w:rsidRDefault="000006F0" w:rsidP="00FD14AC">
      <w:pPr>
        <w:jc w:val="both"/>
        <w:rPr>
          <w:rFonts w:ascii="Arial" w:hAnsi="Arial" w:cs="Arial"/>
          <w:sz w:val="24"/>
          <w:szCs w:val="24"/>
        </w:rPr>
      </w:pPr>
    </w:p>
    <w:p w14:paraId="69AAE365" w14:textId="77777777" w:rsidR="000006F0" w:rsidRPr="00FD14AC" w:rsidRDefault="000006F0" w:rsidP="00FD14AC">
      <w:pPr>
        <w:jc w:val="both"/>
        <w:rPr>
          <w:rFonts w:ascii="Arial" w:hAnsi="Arial" w:cs="Arial"/>
          <w:sz w:val="24"/>
          <w:szCs w:val="24"/>
        </w:rPr>
      </w:pPr>
    </w:p>
    <w:p w14:paraId="5BE287C2" w14:textId="77777777" w:rsidR="000006F0" w:rsidRPr="00FD14AC" w:rsidRDefault="000006F0" w:rsidP="00FD14AC">
      <w:pPr>
        <w:jc w:val="both"/>
        <w:rPr>
          <w:rFonts w:ascii="Arial" w:hAnsi="Arial" w:cs="Arial"/>
          <w:i/>
          <w:iCs/>
          <w:sz w:val="24"/>
          <w:szCs w:val="24"/>
        </w:rPr>
      </w:pPr>
    </w:p>
    <w:p w14:paraId="1C7F172A" w14:textId="77777777" w:rsidR="000006F0" w:rsidRPr="00FD14AC" w:rsidRDefault="000006F0" w:rsidP="00FD14AC">
      <w:pPr>
        <w:jc w:val="both"/>
        <w:rPr>
          <w:rFonts w:ascii="Arial" w:hAnsi="Arial" w:cs="Arial"/>
          <w:i/>
          <w:iCs/>
          <w:sz w:val="24"/>
          <w:szCs w:val="24"/>
        </w:rPr>
      </w:pPr>
    </w:p>
    <w:p w14:paraId="52A85922" w14:textId="77777777" w:rsidR="000006F0" w:rsidRPr="00FD14AC" w:rsidRDefault="000006F0" w:rsidP="00FD14AC">
      <w:pPr>
        <w:jc w:val="both"/>
        <w:rPr>
          <w:rFonts w:ascii="Arial" w:hAnsi="Arial" w:cs="Arial"/>
          <w:sz w:val="24"/>
          <w:szCs w:val="24"/>
        </w:rPr>
      </w:pPr>
    </w:p>
    <w:p w14:paraId="1F705401" w14:textId="77777777" w:rsidR="000006F0" w:rsidRDefault="000006F0" w:rsidP="00A550A0">
      <w:pPr>
        <w:pStyle w:val="Titolo1"/>
      </w:pPr>
      <w:bookmarkStart w:id="1043" w:name="_Toc212557362"/>
      <w:bookmarkStart w:id="1044" w:name="_Toc214974216"/>
      <w:r>
        <w:lastRenderedPageBreak/>
        <w:t>CONCLUSIONE</w:t>
      </w:r>
      <w:bookmarkEnd w:id="1043"/>
      <w:bookmarkEnd w:id="1044"/>
    </w:p>
    <w:p w14:paraId="33537E5C" w14:textId="77777777" w:rsidR="000006F0" w:rsidRDefault="000006F0" w:rsidP="00585727">
      <w:pPr>
        <w:rPr>
          <w:rFonts w:ascii="Arial" w:hAnsi="Arial" w:cs="Arial"/>
          <w:sz w:val="24"/>
          <w:szCs w:val="24"/>
        </w:rPr>
      </w:pPr>
    </w:p>
    <w:p w14:paraId="25235AA7" w14:textId="77777777" w:rsidR="000006F0" w:rsidRDefault="000006F0" w:rsidP="00F86967">
      <w:pPr>
        <w:jc w:val="both"/>
        <w:rPr>
          <w:rFonts w:ascii="Arial" w:hAnsi="Arial" w:cs="Arial"/>
          <w:sz w:val="24"/>
          <w:szCs w:val="24"/>
        </w:rPr>
      </w:pPr>
      <w:r>
        <w:rPr>
          <w:rFonts w:ascii="Arial" w:hAnsi="Arial" w:cs="Arial"/>
          <w:sz w:val="24"/>
          <w:szCs w:val="24"/>
        </w:rPr>
        <w:t>Come conclusione a questo Secondo Volume sul Vangelo secondo Matteo, che comprende i Capitoli X-XX incluso, offriamo una verità che è tratto da una riflessione contenuta nel Capitolo corrispondente. Riteniamo sia cosa assai utile avere delle verità sicure, forti, fondate sulla sicurezza e fortezza che la Parola di Dio contiene in sé. Questa undici verità dovranno essere incise nel nostro cuore con il dito di fuoco Dello Spirito Santo, in modo che in esso rimangano indelebili. La nostra vita per essere cristiana necessariamente dovrà fondarsi sulla verità di Cristo Gesù, verità che è molteplice, ma sempre in una parte della sua verità noi dobbiamo vedere la pienezza di essa. Essendo poi la nostra Verità Cristo Gesù, come la sua Persona è indivisibile, così anche la sua Verità è indivisibile. Se noi dividiamo la Verità, dividiamo Cristo. Come il Cristo diviso non più il Cristo di Dio, così la sua Verità divina non è la sua Verità. Ma se non è la sua Verità, non è neanche la nostra. Ecco ora un esempio che ci rivela come l’unica Verità è molteplice. Ma ogni aspetto della Verità è sempre dell’unica e sola nostra Verità che è Cristo Gesù. Ci aiuterà in questo una nostra parafrasi che traiamo dal Libro della sua Sapienza:</w:t>
      </w:r>
    </w:p>
    <w:p w14:paraId="58597A3B" w14:textId="77777777" w:rsidR="000006F0" w:rsidRPr="00EA0D4B" w:rsidRDefault="000006F0" w:rsidP="00EA0D4B">
      <w:pPr>
        <w:jc w:val="both"/>
        <w:rPr>
          <w:rFonts w:ascii="Arial" w:hAnsi="Arial" w:cs="Arial"/>
          <w:i/>
          <w:iCs/>
          <w:sz w:val="24"/>
          <w:szCs w:val="24"/>
        </w:rPr>
      </w:pPr>
      <w:r w:rsidRPr="00EA0D4B">
        <w:rPr>
          <w:rFonts w:ascii="Arial" w:hAnsi="Arial" w:cs="Arial"/>
          <w:i/>
          <w:iCs/>
          <w:sz w:val="24"/>
          <w:szCs w:val="24"/>
        </w:rPr>
        <w:t>Nella Verità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7BB300CC" w14:textId="77777777" w:rsidR="000006F0" w:rsidRPr="00A6520C" w:rsidRDefault="000006F0" w:rsidP="00EA0D4B">
      <w:pPr>
        <w:jc w:val="both"/>
        <w:rPr>
          <w:rFonts w:ascii="Arial" w:hAnsi="Arial" w:cs="Arial"/>
          <w:i/>
          <w:iCs/>
          <w:sz w:val="24"/>
          <w:szCs w:val="24"/>
        </w:rPr>
      </w:pPr>
      <w:r w:rsidRPr="00A6520C">
        <w:rPr>
          <w:rFonts w:ascii="Arial" w:hAnsi="Arial" w:cs="Arial"/>
          <w:i/>
          <w:iCs/>
          <w:sz w:val="24"/>
          <w:szCs w:val="24"/>
        </w:rPr>
        <w:t>La Verità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w:t>
      </w:r>
    </w:p>
    <w:p w14:paraId="1D328A5F" w14:textId="77777777" w:rsidR="000006F0" w:rsidRDefault="000006F0" w:rsidP="00EA0D4B">
      <w:pPr>
        <w:jc w:val="both"/>
        <w:rPr>
          <w:rFonts w:ascii="Arial" w:hAnsi="Arial" w:cs="Arial"/>
          <w:sz w:val="24"/>
          <w:szCs w:val="24"/>
        </w:rPr>
      </w:pPr>
      <w:r w:rsidRPr="00A6520C">
        <w:rPr>
          <w:rFonts w:ascii="Arial" w:hAnsi="Arial" w:cs="Arial"/>
          <w:i/>
          <w:iCs/>
          <w:sz w:val="24"/>
          <w:szCs w:val="24"/>
        </w:rPr>
        <w:t>Dio infatti non ama se non chi vive con la Verità, nella Verità, per la Verità. Ella in realtà è più radiosa del sole e supera ogni costellazione, paragonata alla luce risulta più luminosa; a questa, infatti, succede la notte, ma la malvagità non prevale sulla Verità (Sap 7, 22-30).</w:t>
      </w:r>
      <w:r w:rsidRPr="00A6520C">
        <w:rPr>
          <w:rFonts w:ascii="Arial" w:hAnsi="Arial" w:cs="Arial"/>
          <w:sz w:val="24"/>
          <w:szCs w:val="24"/>
        </w:rPr>
        <w:t xml:space="preserve"> </w:t>
      </w:r>
    </w:p>
    <w:p w14:paraId="36F32685" w14:textId="77777777" w:rsidR="000006F0" w:rsidRDefault="000006F0" w:rsidP="00EA0D4B">
      <w:pPr>
        <w:jc w:val="both"/>
        <w:rPr>
          <w:rFonts w:ascii="Arial" w:hAnsi="Arial" w:cs="Arial"/>
          <w:sz w:val="24"/>
          <w:szCs w:val="24"/>
        </w:rPr>
      </w:pPr>
      <w:r>
        <w:rPr>
          <w:rFonts w:ascii="Arial" w:hAnsi="Arial" w:cs="Arial"/>
          <w:sz w:val="24"/>
          <w:szCs w:val="24"/>
        </w:rPr>
        <w:t>La Verità del Cielo e della terra, del tempo e dell’eternità è Cristo Signore. Ma sempre nella parte c’è il tutto e nel tutto c’è ogni parte. Oggi dobbiamo confessare che non abbiamo il tutto perché non abbiamo le parti e non abbiamo le parti perché non abbiamo il tutto. Ecco allora l’importanza della catechesi: dare al cuore ogni volta una parte del tutto affinché a poco a poco il tutto si ricomponga in tutte le sue parti. Ecco ora le undici Verità che è necessario mettere nel cuore, chiedendo allo Spirito Santo che le incida in esso con il suo dito di fuoco.</w:t>
      </w:r>
    </w:p>
    <w:p w14:paraId="29198526" w14:textId="77777777" w:rsidR="000006F0" w:rsidRDefault="000006F0" w:rsidP="00EA0D4B">
      <w:pPr>
        <w:jc w:val="both"/>
        <w:rPr>
          <w:rFonts w:ascii="Arial" w:hAnsi="Arial" w:cs="Arial"/>
          <w:sz w:val="24"/>
          <w:szCs w:val="24"/>
        </w:rPr>
      </w:pPr>
    </w:p>
    <w:p w14:paraId="5315CB8F" w14:textId="77777777" w:rsidR="000006F0" w:rsidRPr="001A6AF1" w:rsidRDefault="000006F0" w:rsidP="00585727">
      <w:pPr>
        <w:rPr>
          <w:rFonts w:ascii="Arial" w:hAnsi="Arial" w:cs="Arial"/>
          <w:b/>
          <w:bCs/>
          <w:sz w:val="24"/>
          <w:szCs w:val="24"/>
        </w:rPr>
      </w:pPr>
      <w:r>
        <w:rPr>
          <w:rFonts w:ascii="Arial" w:hAnsi="Arial" w:cs="Arial"/>
          <w:b/>
          <w:bCs/>
          <w:sz w:val="24"/>
          <w:szCs w:val="24"/>
        </w:rPr>
        <w:t xml:space="preserve">Capitolo X: Prima Verità </w:t>
      </w:r>
    </w:p>
    <w:p w14:paraId="062F151A" w14:textId="77777777" w:rsidR="000006F0" w:rsidRPr="00600D25" w:rsidRDefault="000006F0" w:rsidP="00656D0B">
      <w:pPr>
        <w:jc w:val="both"/>
        <w:rPr>
          <w:rFonts w:ascii="Arial" w:hAnsi="Arial" w:cs="Arial"/>
          <w:sz w:val="24"/>
          <w:szCs w:val="24"/>
        </w:rPr>
      </w:pPr>
      <w:r w:rsidRPr="00600D25">
        <w:rPr>
          <w:rFonts w:ascii="Arial" w:hAnsi="Arial" w:cs="Arial"/>
          <w:sz w:val="24"/>
          <w:szCs w:val="24"/>
        </w:rPr>
        <w:t>Gesù don</w:t>
      </w:r>
      <w:r>
        <w:rPr>
          <w:rFonts w:ascii="Arial" w:hAnsi="Arial" w:cs="Arial"/>
          <w:sz w:val="24"/>
          <w:szCs w:val="24"/>
        </w:rPr>
        <w:t>a</w:t>
      </w:r>
      <w:r w:rsidRPr="00600D25">
        <w:rPr>
          <w:rFonts w:ascii="Arial" w:hAnsi="Arial" w:cs="Arial"/>
          <w:sz w:val="24"/>
          <w:szCs w:val="24"/>
        </w:rPr>
        <w:t xml:space="preserve"> il potere ai suoi discepoli. L’esercizio del potere è sottoposto sempre alla preghiera che chiede </w:t>
      </w:r>
      <w:r>
        <w:rPr>
          <w:rFonts w:ascii="Arial" w:hAnsi="Arial" w:cs="Arial"/>
          <w:sz w:val="24"/>
          <w:szCs w:val="24"/>
        </w:rPr>
        <w:t xml:space="preserve">a al Padre, per Cristo Signore, </w:t>
      </w:r>
      <w:r w:rsidRPr="00600D25">
        <w:rPr>
          <w:rFonts w:ascii="Arial" w:hAnsi="Arial" w:cs="Arial"/>
          <w:sz w:val="24"/>
          <w:szCs w:val="24"/>
        </w:rPr>
        <w:t>ogni grazia e ogni potenza e fortezza, sapienza e intelligenza dello Spirito Santo perché il potere esercitato produca un frutto di redenzione, di salvezza, di vita eterna. Noi abbiamo sempre messo in grande luce l’altissima differenza che vi è tra l’ex opere operato e l’ex opere operantis. Anche nella Santa Messa, tranne che le parole della consacrazione, tutto è ex opere operantis. La preghiera è ex opere operantis. L’omelia è ex opere operantis. La liturgia della Parola è tutta ex opere operantis. La benedizione finale è ex opere operantis. Se colui che compie l’opera non è pieno di grazia e di Spirito Santo, quanto esce dalla sua bocca non genera un passaggio di Spirito Santo così come è avvenuto con la Vergine</w:t>
      </w:r>
      <w:r>
        <w:rPr>
          <w:rFonts w:ascii="Arial" w:hAnsi="Arial" w:cs="Arial"/>
          <w:sz w:val="24"/>
          <w:szCs w:val="24"/>
        </w:rPr>
        <w:t xml:space="preserve"> Maria</w:t>
      </w:r>
      <w:r w:rsidRPr="00600D25">
        <w:rPr>
          <w:rFonts w:ascii="Arial" w:hAnsi="Arial" w:cs="Arial"/>
          <w:sz w:val="24"/>
          <w:szCs w:val="24"/>
        </w:rPr>
        <w:t xml:space="preserve"> nella casa di Zaccaria o come è avvenuto il giorno di Pentecoste con l’Apostolo Pietro.  </w:t>
      </w:r>
    </w:p>
    <w:p w14:paraId="57494C5A" w14:textId="77777777" w:rsidR="000006F0" w:rsidRDefault="000006F0" w:rsidP="00656D0B">
      <w:pPr>
        <w:jc w:val="both"/>
        <w:rPr>
          <w:rFonts w:ascii="Arial" w:hAnsi="Arial" w:cs="Arial"/>
          <w:sz w:val="24"/>
          <w:szCs w:val="24"/>
        </w:rPr>
      </w:pPr>
      <w:r w:rsidRPr="00600D25">
        <w:rPr>
          <w:rFonts w:ascii="Arial" w:hAnsi="Arial" w:cs="Arial"/>
          <w:sz w:val="24"/>
          <w:szCs w:val="24"/>
        </w:rPr>
        <w:t xml:space="preserve">È vero. Per sacramento ogni battezzato è uguale a ogni altra battezzato, così ogni cresimato, ogni diacono, ogni presbitero, ogni vescovo. Per ministero ogni papa e uguale a ogni altro papa. Ma cosa è </w:t>
      </w:r>
      <w:r>
        <w:rPr>
          <w:rFonts w:ascii="Arial" w:hAnsi="Arial" w:cs="Arial"/>
          <w:sz w:val="24"/>
          <w:szCs w:val="24"/>
        </w:rPr>
        <w:t xml:space="preserve">che </w:t>
      </w:r>
      <w:r w:rsidRPr="00600D25">
        <w:rPr>
          <w:rFonts w:ascii="Arial" w:hAnsi="Arial" w:cs="Arial"/>
          <w:sz w:val="24"/>
          <w:szCs w:val="24"/>
        </w:rPr>
        <w:t xml:space="preserve">fa sì che nessuno sia uguale a un altro? La differenza è data dal carisma. dalla vocazione, dalla missione, ma anche dalla differente pienezza di grazia e di Spirito Santo, dalla differente obbedienza alla Parola di Dio e di Cristo Gesù, dalla differente obbedienza alla verità dello Spirito Santo e a ogni sua mozione. Oggi però si vuole la totale uguaglianza, finanche l’uguaglianza di natura o di genere e qualcuno anche l’uguaglianza di specie. Così è volere distruggere l’ordine e soprannaturale e naturale che è a fondamento del mistero della creazione e anche del mistero della salvezza. Ecco perché è necessario sempre ricordare e mai dimenticare che ogni potere va esercitato sia nella pienezza di grazia, di verità, di luce, di scienza, di fortezza e sia nella pienezza di Spirito Santo. In questa pienezza dobbiamo sempre crescere e mai diminuire. </w:t>
      </w:r>
    </w:p>
    <w:p w14:paraId="32030498" w14:textId="77777777" w:rsidR="000006F0" w:rsidRPr="00600D25" w:rsidRDefault="000006F0" w:rsidP="00656D0B">
      <w:pPr>
        <w:jc w:val="both"/>
      </w:pPr>
    </w:p>
    <w:p w14:paraId="38D40446" w14:textId="77777777" w:rsidR="000006F0" w:rsidRPr="001A6AF1" w:rsidRDefault="000006F0" w:rsidP="00585727">
      <w:pPr>
        <w:rPr>
          <w:rFonts w:ascii="Arial" w:hAnsi="Arial" w:cs="Arial"/>
          <w:b/>
          <w:bCs/>
          <w:sz w:val="24"/>
          <w:szCs w:val="24"/>
        </w:rPr>
      </w:pPr>
      <w:r>
        <w:rPr>
          <w:rFonts w:ascii="Arial" w:hAnsi="Arial" w:cs="Arial"/>
          <w:b/>
          <w:bCs/>
          <w:sz w:val="24"/>
          <w:szCs w:val="24"/>
        </w:rPr>
        <w:t>Capitolo XI: Seconda Verità</w:t>
      </w:r>
    </w:p>
    <w:p w14:paraId="38B4CF17" w14:textId="77777777" w:rsidR="000006F0" w:rsidRDefault="000006F0" w:rsidP="00656D0B">
      <w:pPr>
        <w:jc w:val="both"/>
        <w:rPr>
          <w:rFonts w:ascii="Arial" w:hAnsi="Arial" w:cs="Arial"/>
          <w:sz w:val="24"/>
          <w:szCs w:val="24"/>
        </w:rPr>
      </w:pPr>
      <w:r w:rsidRPr="00C16EEF">
        <w:rPr>
          <w:rFonts w:ascii="Arial" w:hAnsi="Arial" w:cs="Arial"/>
          <w:sz w:val="24"/>
          <w:szCs w:val="24"/>
        </w:rPr>
        <w:t>La missione che ogni uomo – Gesù è vero Dio e vero uomo – deve compiere</w:t>
      </w:r>
      <w:r>
        <w:rPr>
          <w:rFonts w:ascii="Arial" w:hAnsi="Arial" w:cs="Arial"/>
          <w:sz w:val="24"/>
          <w:szCs w:val="24"/>
        </w:rPr>
        <w:t>,</w:t>
      </w:r>
      <w:r w:rsidRPr="00C16EEF">
        <w:rPr>
          <w:rFonts w:ascii="Arial" w:hAnsi="Arial" w:cs="Arial"/>
          <w:sz w:val="24"/>
          <w:szCs w:val="24"/>
        </w:rPr>
        <w:t xml:space="preserve"> la conosce nello Spirito Santo solo colui al quale la missione è stata affidata e la conosce man mano che essa viene vissuta sempre nello Spirito Santo.  Gli altri la conoscono nella misura in lui essa viene vissuta, viene portata a compimento. Giovanni conosce qualcosa di Gesù, ma non conosce tutto di Gesù, Conosce alcune verità che lo riguardano. Ma non conosce tutte le verità che lo riguardano e alle quali deve dare compimento.  Noi sappiamo che al tempo di Gesù, il messianismo era stato fortemente politicizzato. Si attendeva un Messia alla maniera di Davide e alla maniera dei fratelli Maccabei, con la spada in mano per scacciare dalla terra di </w:t>
      </w:r>
      <w:r w:rsidRPr="00C16EEF">
        <w:rPr>
          <w:rFonts w:ascii="Arial" w:hAnsi="Arial" w:cs="Arial"/>
          <w:sz w:val="24"/>
          <w:szCs w:val="24"/>
        </w:rPr>
        <w:lastRenderedPageBreak/>
        <w:t>Canaan i Romani invasori. Gesù invece non prende nessuna spada e non forma nessun esercito. Gesù si limita a svolgere solo la missione di Maestro e di Profeta delle cose del Padre suo. Noi non conosciamo cosa Giovanni si attendeva da Gesù. Né conosciamo i suoi pensieri dopo la risposta di Gesù. Conosciamo però una verità teologica: lo svolgimento di una missione, i suoi tempi, le sue modalità, sono riservat</w:t>
      </w:r>
      <w:r>
        <w:rPr>
          <w:rFonts w:ascii="Arial" w:hAnsi="Arial" w:cs="Arial"/>
          <w:sz w:val="24"/>
          <w:szCs w:val="24"/>
        </w:rPr>
        <w:t>i</w:t>
      </w:r>
      <w:r w:rsidRPr="00C16EEF">
        <w:rPr>
          <w:rFonts w:ascii="Arial" w:hAnsi="Arial" w:cs="Arial"/>
          <w:sz w:val="24"/>
          <w:szCs w:val="24"/>
        </w:rPr>
        <w:t xml:space="preserve"> alla sapienza e all’intelligenza dello Spirito Santo. Come lo Spirito Santo ha rivelato a Giovani il Battista cosa fare e come farlo, cosa dire e come dirlo, così lo Spirito Santo sta guidando e muovendo Gesù perché obbedisca a ogni Parola che il Padre ha scritto per Lui secondo non la comprensione degli uomini di quelle Parole, ma secondo la verità dello Spirito Santo poste in quelle Parole. Ecco perché conosce la verità e la completezza della missione, colui che la missione ha ricevuto e la conosce solo se obbedisce a ogni mozione e conduzione dello Spirito Santo. Anche la vocazione di ogni singolo uomo è mistero che il Padre conserva con divina gelosia nel suo cuore. </w:t>
      </w:r>
      <w:r>
        <w:rPr>
          <w:rFonts w:ascii="Arial" w:hAnsi="Arial" w:cs="Arial"/>
          <w:sz w:val="24"/>
          <w:szCs w:val="24"/>
        </w:rPr>
        <w:t xml:space="preserve">Il rispetto di una missione e di una vocazione è rispetto di Dio. </w:t>
      </w:r>
    </w:p>
    <w:p w14:paraId="0B798125" w14:textId="77777777" w:rsidR="000006F0" w:rsidRPr="00C16EEF" w:rsidRDefault="000006F0" w:rsidP="00656D0B">
      <w:pPr>
        <w:jc w:val="both"/>
        <w:rPr>
          <w:rFonts w:ascii="Arial" w:hAnsi="Arial" w:cs="Arial"/>
          <w:sz w:val="24"/>
          <w:szCs w:val="24"/>
        </w:rPr>
      </w:pPr>
    </w:p>
    <w:p w14:paraId="4F5C2F79" w14:textId="77777777" w:rsidR="000006F0" w:rsidRPr="001A6AF1" w:rsidRDefault="000006F0" w:rsidP="00585727">
      <w:pPr>
        <w:rPr>
          <w:rFonts w:ascii="Arial" w:hAnsi="Arial" w:cs="Arial"/>
          <w:b/>
          <w:bCs/>
          <w:sz w:val="24"/>
          <w:szCs w:val="24"/>
        </w:rPr>
      </w:pPr>
      <w:r>
        <w:rPr>
          <w:rFonts w:ascii="Arial" w:hAnsi="Arial" w:cs="Arial"/>
          <w:b/>
          <w:bCs/>
          <w:sz w:val="24"/>
          <w:szCs w:val="24"/>
        </w:rPr>
        <w:t>Capitolo XII: Terza Verità</w:t>
      </w:r>
    </w:p>
    <w:p w14:paraId="1E96164B" w14:textId="77777777" w:rsidR="000006F0" w:rsidRDefault="000006F0" w:rsidP="00656D0B">
      <w:pPr>
        <w:spacing w:after="120" w:line="240" w:lineRule="auto"/>
        <w:jc w:val="both"/>
        <w:rPr>
          <w:rFonts w:ascii="Arial" w:hAnsi="Arial" w:cs="Arial"/>
          <w:sz w:val="24"/>
          <w:szCs w:val="24"/>
        </w:rPr>
      </w:pPr>
      <w:r w:rsidRPr="00442161">
        <w:rPr>
          <w:rFonts w:ascii="Arial" w:hAnsi="Arial" w:cs="Arial"/>
          <w:sz w:val="24"/>
          <w:szCs w:val="24"/>
        </w:rPr>
        <w:t>Né farisei e né scribi, né di ieri, né di oggi, né di domani, né di mai, tollerano che qualcuno possa avere un pensiero, una verità, una parola, una idea, una logica, un ragionamento, un discernimento, un’argomentazione superiore alla loro e neanche tollerano che qualcuno possa fare del bene dove loro vogliano che tutto rimanga nel male perché lo insegnano le loro dottrine false e menzognere, di tenebre e non di luce, di ingiustizia e non di giustizia, di falsità e non di verità, contro l’uomo e non per l’uomo, allora tutti costoro altro non pensano se non come togliere di mezzo quanti non pensano secondo il loro pensiero e con l</w:t>
      </w:r>
      <w:r>
        <w:rPr>
          <w:rFonts w:ascii="Arial" w:hAnsi="Arial" w:cs="Arial"/>
          <w:sz w:val="24"/>
          <w:szCs w:val="24"/>
        </w:rPr>
        <w:t>e</w:t>
      </w:r>
      <w:r w:rsidRPr="00442161">
        <w:rPr>
          <w:rFonts w:ascii="Arial" w:hAnsi="Arial" w:cs="Arial"/>
          <w:sz w:val="24"/>
          <w:szCs w:val="24"/>
        </w:rPr>
        <w:t xml:space="preserve"> loro parole e le loro opere lo contrastano apertamente. Ecco allora cosa fanno i farisei dopo che Gesù ha detto all’uomo dalla mano paralizzata, di stenderla: </w:t>
      </w:r>
      <w:r w:rsidRPr="00442161">
        <w:rPr>
          <w:rFonts w:ascii="Arial" w:hAnsi="Arial" w:cs="Arial"/>
          <w:i/>
          <w:iCs/>
          <w:sz w:val="24"/>
          <w:szCs w:val="24"/>
        </w:rPr>
        <w:t>“Allora i farisei uscirono e tennero consiglio contro di lui per farlo morire”.</w:t>
      </w:r>
      <w:r w:rsidRPr="00442161">
        <w:rPr>
          <w:rFonts w:ascii="Arial" w:hAnsi="Arial" w:cs="Arial"/>
          <w:sz w:val="24"/>
          <w:szCs w:val="24"/>
        </w:rPr>
        <w:t xml:space="preserve"> Si noti bene. Gesù ha detto solamente di stendere la mano. Non ha proferito alcun’altra parola. La mano è guarita nello stesso istante in cui quell’uomo l’ha stesa. Ora dove è il peccato di Gesù? Dov’è la trasgressione della Legge del Signore? Scribi e farisei però non sono armati di fionda o di spada per uccidere Gesù come ha fatto Davide con Golia. Né sono abili sicari sempre pronti a uccidere Cristo </w:t>
      </w:r>
      <w:r>
        <w:rPr>
          <w:rFonts w:ascii="Arial" w:hAnsi="Arial" w:cs="Arial"/>
          <w:sz w:val="24"/>
          <w:szCs w:val="24"/>
        </w:rPr>
        <w:t xml:space="preserve">Signore </w:t>
      </w:r>
      <w:r w:rsidRPr="00442161">
        <w:rPr>
          <w:rFonts w:ascii="Arial" w:hAnsi="Arial" w:cs="Arial"/>
          <w:sz w:val="24"/>
          <w:szCs w:val="24"/>
        </w:rPr>
        <w:t>di nascosto. Neanche sono abili Sniper o cecchini che colpiscono da lontano senza che nessuno se ne accorga. La loro astuzia perversa va oltre queste vie per eliminare le persone che creano disturbo alla loro religione. Esse cercano una via legale. E per questo tengono consiglio contro Gesù per farlo morire. Essi si consultano, studiano, elaborano piani per fare cadere Gesù in qual</w:t>
      </w:r>
      <w:r>
        <w:rPr>
          <w:rFonts w:ascii="Arial" w:hAnsi="Arial" w:cs="Arial"/>
          <w:sz w:val="24"/>
          <w:szCs w:val="24"/>
        </w:rPr>
        <w:t>ch</w:t>
      </w:r>
      <w:r w:rsidRPr="00442161">
        <w:rPr>
          <w:rFonts w:ascii="Arial" w:hAnsi="Arial" w:cs="Arial"/>
          <w:sz w:val="24"/>
          <w:szCs w:val="24"/>
        </w:rPr>
        <w:t xml:space="preserve">e loro diabolica trappola così che lo possano condannare a morte senza che alcuno li possa accusare di ingiustizia o di violenza o anche del peccato di omicidio. Essi uccidono Gesù, ma con mani pulite. Neanche sono essi a ucciderlo. Lo consegneranno a Pilato perché sia lui a emettere la sentenza di morte per crocifissione.  </w:t>
      </w:r>
      <w:r>
        <w:rPr>
          <w:rFonts w:ascii="Arial" w:hAnsi="Arial" w:cs="Arial"/>
          <w:sz w:val="24"/>
          <w:szCs w:val="24"/>
        </w:rPr>
        <w:t>L</w:t>
      </w:r>
      <w:r w:rsidRPr="00442161">
        <w:rPr>
          <w:rFonts w:ascii="Arial" w:hAnsi="Arial" w:cs="Arial"/>
          <w:sz w:val="24"/>
          <w:szCs w:val="24"/>
        </w:rPr>
        <w:t xml:space="preserve">oro devono apparire giusti e santi dinanzi al mondo intero. Tanto grande è la loro sapienza diabolica e infernale. Essi hanno come loro consigliere </w:t>
      </w:r>
      <w:r w:rsidRPr="00442161">
        <w:rPr>
          <w:rFonts w:ascii="Arial" w:hAnsi="Arial" w:cs="Arial"/>
          <w:sz w:val="24"/>
          <w:szCs w:val="24"/>
        </w:rPr>
        <w:lastRenderedPageBreak/>
        <w:t xml:space="preserve">Satana e tutto operano sotto il suo consiglio e tutto faranno per suo comando. Gesù sa questo e Lui, forte nello Spirito Santo, sa come rispondere a ogni parola che esce dalla loro bocca. Nessuno può vincere Satana se è privo dello Spirito Santo. </w:t>
      </w:r>
    </w:p>
    <w:p w14:paraId="7EE1ECD8" w14:textId="77777777" w:rsidR="000006F0" w:rsidRPr="00442161" w:rsidRDefault="000006F0" w:rsidP="00656D0B">
      <w:pPr>
        <w:spacing w:after="120" w:line="240" w:lineRule="auto"/>
        <w:jc w:val="both"/>
        <w:rPr>
          <w:rFonts w:ascii="Arial" w:hAnsi="Arial" w:cs="Arial"/>
          <w:sz w:val="24"/>
          <w:szCs w:val="24"/>
        </w:rPr>
      </w:pPr>
    </w:p>
    <w:p w14:paraId="3C48241D" w14:textId="77777777" w:rsidR="000006F0" w:rsidRPr="001A6AF1" w:rsidRDefault="000006F0" w:rsidP="00585727">
      <w:pPr>
        <w:rPr>
          <w:rFonts w:ascii="Arial" w:hAnsi="Arial" w:cs="Arial"/>
          <w:b/>
          <w:bCs/>
          <w:sz w:val="24"/>
          <w:szCs w:val="24"/>
        </w:rPr>
      </w:pPr>
      <w:r>
        <w:rPr>
          <w:rFonts w:ascii="Arial" w:hAnsi="Arial" w:cs="Arial"/>
          <w:b/>
          <w:bCs/>
          <w:sz w:val="24"/>
          <w:szCs w:val="24"/>
        </w:rPr>
        <w:t>Capitolo XIII: Quarta Verità</w:t>
      </w:r>
    </w:p>
    <w:p w14:paraId="369E39F0" w14:textId="77777777" w:rsidR="000006F0" w:rsidRDefault="000006F0" w:rsidP="00C07B6C">
      <w:pPr>
        <w:spacing w:after="120" w:line="240" w:lineRule="auto"/>
        <w:jc w:val="both"/>
        <w:rPr>
          <w:rFonts w:ascii="Arial" w:hAnsi="Arial" w:cs="Arial"/>
          <w:sz w:val="24"/>
          <w:szCs w:val="24"/>
        </w:rPr>
      </w:pPr>
      <w:r w:rsidRPr="00C93A66">
        <w:rPr>
          <w:rFonts w:ascii="Arial" w:hAnsi="Arial" w:cs="Arial"/>
          <w:sz w:val="24"/>
          <w:szCs w:val="24"/>
        </w:rPr>
        <w:t>Gesù termina il suo insegnamento con una verità che gli Apostoli dovranno sempre ricordare. La Parola di Gesù è il tesoro che lui consegna ai suoi Apostoli. È una Parola che contiene una verità infinita, eterna, divina</w:t>
      </w:r>
      <w:r>
        <w:rPr>
          <w:rFonts w:ascii="Arial" w:hAnsi="Arial" w:cs="Arial"/>
          <w:sz w:val="24"/>
          <w:szCs w:val="24"/>
        </w:rPr>
        <w:t>,</w:t>
      </w:r>
      <w:r w:rsidRPr="00C93A66">
        <w:rPr>
          <w:rFonts w:ascii="Arial" w:hAnsi="Arial" w:cs="Arial"/>
          <w:sz w:val="24"/>
          <w:szCs w:val="24"/>
        </w:rPr>
        <w:t xml:space="preserve"> soprannaturale che abbraccia l’eternità e il tempo, il cielo e la terra, il Creatore e la creatura, il Redentore e il redento, il Salvatore e il salvato, l’infinito e il finito, il sommamente grande e il sommamente piccolo. Ecco le parole di Gesù: </w:t>
      </w:r>
      <w:r w:rsidRPr="00C93A66">
        <w:rPr>
          <w:rFonts w:ascii="Arial" w:hAnsi="Arial" w:cs="Arial"/>
          <w:i/>
          <w:iCs/>
          <w:sz w:val="24"/>
          <w:szCs w:val="24"/>
        </w:rPr>
        <w:t>“Ed egli disse loro: «Per questo ogni scriba, divenuto discepolo del regno dei cieli, è simile a un padrone di casa che estrae dal suo tesoro cose nuove e cose antiche»”.</w:t>
      </w:r>
      <w:r w:rsidRPr="00C93A66">
        <w:rPr>
          <w:rFonts w:ascii="Arial" w:hAnsi="Arial" w:cs="Arial"/>
          <w:sz w:val="24"/>
          <w:szCs w:val="24"/>
        </w:rPr>
        <w:t xml:space="preserve"> Dal tesoro della Parola ogni scriba divenuto discepolo del regno dovrà trarre cose antiche e cose nuove. Si comprende questa Parola di Gesù se si pensa ai quattro Vangeli, agli Atti degli Apostoli, alle tredici Lettere dell’Apostolo Paolo, alla Lettera agli Ebrei, alla Lettera di Giacomo, alle due lettere di Simon Pietro, alle tre Lette e all’Apocalisse di Giovanni, alla lettera di Giuda. Se si pensa ai Padri Apologeti, ai Padri e ai Dottori della Chiesa. Ognuno ha tratto dalla Parola del Signore sempre cose nuove. Si badi bene: dalla Parola del Signore. Quando si trae una cosa veramente nuova e non una cosa veramente falsa? Quando la cosa nuova non nega o non contraddice nessuna cosa vera tratta ieri. Ecco oggi una cosa nuova che è falsa, perché nega una cosa che è contraria alla Parola </w:t>
      </w:r>
      <w:r>
        <w:rPr>
          <w:rFonts w:ascii="Arial" w:hAnsi="Arial" w:cs="Arial"/>
          <w:sz w:val="24"/>
          <w:szCs w:val="24"/>
        </w:rPr>
        <w:t xml:space="preserve">di Dio </w:t>
      </w:r>
      <w:r w:rsidRPr="00C93A66">
        <w:rPr>
          <w:rFonts w:ascii="Arial" w:hAnsi="Arial" w:cs="Arial"/>
          <w:sz w:val="24"/>
          <w:szCs w:val="24"/>
        </w:rPr>
        <w:t xml:space="preserve">di </w:t>
      </w:r>
      <w:r>
        <w:rPr>
          <w:rFonts w:ascii="Arial" w:hAnsi="Arial" w:cs="Arial"/>
          <w:sz w:val="24"/>
          <w:szCs w:val="24"/>
        </w:rPr>
        <w:t xml:space="preserve">Dio e alla Parola di </w:t>
      </w:r>
      <w:r w:rsidRPr="00C93A66">
        <w:rPr>
          <w:rFonts w:ascii="Arial" w:hAnsi="Arial" w:cs="Arial"/>
          <w:sz w:val="24"/>
          <w:szCs w:val="24"/>
        </w:rPr>
        <w:t xml:space="preserve">Gesù: </w:t>
      </w:r>
      <w:r w:rsidRPr="00444E60">
        <w:rPr>
          <w:rFonts w:ascii="Arial" w:hAnsi="Arial" w:cs="Arial"/>
          <w:i/>
          <w:iCs/>
          <w:sz w:val="24"/>
          <w:szCs w:val="24"/>
        </w:rPr>
        <w:t>la salvezza è per tutti, indipendentemente dalle opere</w:t>
      </w:r>
      <w:r w:rsidRPr="00C93A66">
        <w:rPr>
          <w:rFonts w:ascii="Arial" w:hAnsi="Arial" w:cs="Arial"/>
          <w:sz w:val="24"/>
          <w:szCs w:val="24"/>
        </w:rPr>
        <w:t xml:space="preserve">. </w:t>
      </w:r>
      <w:r w:rsidRPr="00444E60">
        <w:rPr>
          <w:rFonts w:ascii="Arial" w:hAnsi="Arial" w:cs="Arial"/>
          <w:i/>
          <w:iCs/>
          <w:sz w:val="24"/>
          <w:szCs w:val="24"/>
        </w:rPr>
        <w:t>La proclamazione delle religioni come via di salvezza senza Cristo.</w:t>
      </w:r>
      <w:r w:rsidRPr="00C93A66">
        <w:rPr>
          <w:rFonts w:ascii="Arial" w:hAnsi="Arial" w:cs="Arial"/>
          <w:sz w:val="24"/>
          <w:szCs w:val="24"/>
        </w:rPr>
        <w:t xml:space="preserve"> Le cose che oggi si dicono non sono tratte né dalla Parola di Gesù, né dalla Parola degli Apostoli, né dalla Parola dei Padri e dei di Dottori della Chiesa. Ognuno queste verità le trae dal suo cuore, non dal Tesoro della Parola di Gesù. Un esempio basta perché noi comprendiamo. La Parola di Cristo Gesù è in tutto simile al seme di una quercia. Il seme o la ghianda è piccolissima. Dopo qualche anno comincia a essere un arbusto che inizia a innalzarsi verso il cielo, nel giro di qualche decennio diventa un albero maestoso. La quercia si sviluppa, cresce, mette sempre rami nuovi. Rimane però sempre quercia, non cambia la natura. Oggi dobbiamo denunciare che abbiamo cambiato la natura della Parola di Cristo Signore. L’abbiamo ridotta a favola. Al suo posto abbiamo intronizzato la nostra parola, che è parola di morte e non di vita. Non solo abbiamo trasformato la Parola di Gesù in favola, predichiamo la nostra parola come parola di Dio. Peccato gravissimo questo, perché è peccato contro lo Spirito Santo.</w:t>
      </w:r>
    </w:p>
    <w:p w14:paraId="6F217803" w14:textId="77777777" w:rsidR="000006F0" w:rsidRDefault="000006F0" w:rsidP="00C07B6C">
      <w:pPr>
        <w:spacing w:after="120" w:line="240" w:lineRule="auto"/>
        <w:jc w:val="both"/>
        <w:rPr>
          <w:rFonts w:ascii="Arial" w:hAnsi="Arial" w:cs="Arial"/>
          <w:sz w:val="24"/>
          <w:szCs w:val="24"/>
        </w:rPr>
      </w:pPr>
    </w:p>
    <w:p w14:paraId="72060465" w14:textId="77777777" w:rsidR="000006F0" w:rsidRPr="001A6AF1" w:rsidRDefault="000006F0" w:rsidP="00C07B6C">
      <w:pPr>
        <w:spacing w:after="120" w:line="240" w:lineRule="auto"/>
        <w:jc w:val="both"/>
        <w:rPr>
          <w:rFonts w:ascii="Arial" w:hAnsi="Arial" w:cs="Arial"/>
          <w:b/>
          <w:bCs/>
          <w:sz w:val="24"/>
          <w:szCs w:val="24"/>
        </w:rPr>
      </w:pPr>
      <w:r>
        <w:rPr>
          <w:rFonts w:ascii="Arial" w:hAnsi="Arial" w:cs="Arial"/>
          <w:b/>
          <w:bCs/>
          <w:sz w:val="24"/>
          <w:szCs w:val="24"/>
        </w:rPr>
        <w:t xml:space="preserve">Capitolo XIV: Quinta Verità </w:t>
      </w:r>
    </w:p>
    <w:p w14:paraId="6BE399E3" w14:textId="77777777" w:rsidR="000006F0" w:rsidRDefault="000006F0" w:rsidP="006C01EA">
      <w:pPr>
        <w:jc w:val="both"/>
        <w:rPr>
          <w:rFonts w:ascii="Arial" w:hAnsi="Arial" w:cs="Arial"/>
          <w:sz w:val="24"/>
          <w:szCs w:val="24"/>
        </w:rPr>
      </w:pPr>
      <w:r w:rsidRPr="00B25A3C">
        <w:rPr>
          <w:rFonts w:ascii="Arial" w:hAnsi="Arial" w:cs="Arial"/>
          <w:sz w:val="24"/>
          <w:szCs w:val="24"/>
        </w:rPr>
        <w:t xml:space="preserve">Lo si è detto già, la paura della folla non è sufficiente a impedire il peccato. Il peccato ha tanta forza da spezzare ogni catena di timore, di rispetto umano, di vergogna. Erode ora ha il timore di mancare di parola dinanzi ai commensali: </w:t>
      </w:r>
      <w:r w:rsidRPr="00B25A3C">
        <w:rPr>
          <w:rFonts w:ascii="Arial" w:hAnsi="Arial" w:cs="Arial"/>
          <w:i/>
          <w:iCs/>
          <w:sz w:val="24"/>
          <w:szCs w:val="24"/>
        </w:rPr>
        <w:t xml:space="preserve">“Il re si rattristò, </w:t>
      </w:r>
      <w:r w:rsidRPr="00B25A3C">
        <w:rPr>
          <w:rFonts w:ascii="Arial" w:hAnsi="Arial" w:cs="Arial"/>
          <w:i/>
          <w:iCs/>
          <w:sz w:val="24"/>
          <w:szCs w:val="24"/>
        </w:rPr>
        <w:lastRenderedPageBreak/>
        <w:t xml:space="preserve">ma a motivo del giuramento e dei commensali ordinò che le venisse data e mandò a decapitare Giovanni nella prigione”. </w:t>
      </w:r>
      <w:r w:rsidRPr="00B25A3C">
        <w:rPr>
          <w:rFonts w:ascii="Arial" w:hAnsi="Arial" w:cs="Arial"/>
          <w:sz w:val="24"/>
          <w:szCs w:val="24"/>
        </w:rPr>
        <w:t>Prima il timore della folla lo tratteneva da</w:t>
      </w:r>
      <w:r>
        <w:rPr>
          <w:rFonts w:ascii="Arial" w:hAnsi="Arial" w:cs="Arial"/>
          <w:sz w:val="24"/>
          <w:szCs w:val="24"/>
        </w:rPr>
        <w:t>l</w:t>
      </w:r>
      <w:r w:rsidRPr="00B25A3C">
        <w:rPr>
          <w:rFonts w:ascii="Arial" w:hAnsi="Arial" w:cs="Arial"/>
          <w:sz w:val="24"/>
          <w:szCs w:val="24"/>
        </w:rPr>
        <w:t xml:space="preserve">l’uccidere Giovanni, ora il timore dei commensali lo spinge a tagliare la testa a Giovanni. Tutto invece per un uomo è il santo timore di Dio. </w:t>
      </w:r>
      <w:r>
        <w:rPr>
          <w:rFonts w:ascii="Arial" w:hAnsi="Arial" w:cs="Arial"/>
          <w:sz w:val="24"/>
          <w:szCs w:val="24"/>
        </w:rPr>
        <w:t xml:space="preserve"> </w:t>
      </w:r>
      <w:r w:rsidRPr="00B25A3C">
        <w:rPr>
          <w:rFonts w:ascii="Arial" w:hAnsi="Arial" w:cs="Arial"/>
          <w:sz w:val="24"/>
          <w:szCs w:val="24"/>
        </w:rPr>
        <w:t xml:space="preserve">Ecco cosa ci rivela il Libro dei Proverbi: </w:t>
      </w:r>
      <w:r w:rsidRPr="00B25A3C">
        <w:rPr>
          <w:rFonts w:ascii="Arial" w:hAnsi="Arial" w:cs="Arial"/>
          <w:i/>
          <w:iCs/>
          <w:sz w:val="24"/>
          <w:szCs w:val="24"/>
        </w:rPr>
        <w:t xml:space="preserve">Chi teme gli uomini si mette in una trappola, ma chi confida nel Signore è al sicuro (Pr 29,25). </w:t>
      </w:r>
      <w:r w:rsidRPr="00B25A3C">
        <w:rPr>
          <w:rFonts w:ascii="Arial" w:hAnsi="Arial" w:cs="Arial"/>
          <w:sz w:val="24"/>
          <w:szCs w:val="24"/>
        </w:rPr>
        <w:t xml:space="preserve">Veramente Erode è intrappolato nella trappola del timore degli uomini. Dinanzi alla forza del peccato non c’è timore degli uomini che possa reggere e neanche alcuna legge umana può impedirci di aggiungere peccato a peccato. Il peccato si vince con la fortezza dello Spirito Santo e lo si vince quando esso viene dal di fuori di noi, mai quando esso è in noi, perché siamo privi della grazia di Dio e dello Spirito del Signore. Questa verità va gridata oggi a tutti i legislatori della terra. Questi pensano che il timore di una legge possa essere di impedimento al peccato. Il peccato non si elimina con la legge deli uomini e neanche con la Legge di Dio. Il peccato si vince con la grazia di Cristo Gesù e con lo Spirito del Signore che governa la nostra vita con la pienezza della sua sapienza, del suo intelletto, del suo consiglio, della sua fortezza, della sua scienza, del dono della pietà e del timore del Signore.  Erode può comandare ai soldati di tagliare la testa a Giovanni il Battista, ma non può comandare alla sua volontà di tagliare la testa alla sua lussuria, alla sua stoltezza, alla sua insipienza, a ogni suo desiderio impuro e alla sua bava di lascivia e di libidine che scola dai suoi occhi e dalla sua bocca. </w:t>
      </w:r>
    </w:p>
    <w:p w14:paraId="15939BC5" w14:textId="77777777" w:rsidR="000006F0" w:rsidRDefault="000006F0" w:rsidP="006C01EA">
      <w:pPr>
        <w:jc w:val="both"/>
        <w:rPr>
          <w:rFonts w:ascii="Arial" w:hAnsi="Arial" w:cs="Arial"/>
          <w:sz w:val="24"/>
          <w:szCs w:val="24"/>
        </w:rPr>
      </w:pPr>
      <w:r w:rsidRPr="00B25A3C">
        <w:rPr>
          <w:rFonts w:ascii="Arial" w:hAnsi="Arial" w:cs="Arial"/>
          <w:sz w:val="24"/>
          <w:szCs w:val="24"/>
        </w:rPr>
        <w:t>Ecco perché Cristo Signore è il Necessario eterno per ogni uomo. Solo dal suo cuore squarciato sgorgano la grazia e lo Spirito Santo senza misura. Ecco perché è parola di Satana quella che dice che tutte le religioni sono via di salvezza. Ed è anche parola di Satana quella che dice che Cristo non va annunciato alle altre religioni. Oggi però è nella Chiesa cattolica ch</w:t>
      </w:r>
      <w:r>
        <w:rPr>
          <w:rFonts w:ascii="Arial" w:hAnsi="Arial" w:cs="Arial"/>
          <w:sz w:val="24"/>
          <w:szCs w:val="24"/>
        </w:rPr>
        <w:t>e</w:t>
      </w:r>
      <w:r w:rsidRPr="00B25A3C">
        <w:rPr>
          <w:rFonts w:ascii="Arial" w:hAnsi="Arial" w:cs="Arial"/>
          <w:sz w:val="24"/>
          <w:szCs w:val="24"/>
        </w:rPr>
        <w:t xml:space="preserve"> la parole di Satana sono ben coltivate e il loro veleno di morte sta uccidendo sia gli stessi discepoli di Gesù e sia anche chi discepolo di Gesù non è. Molte teste oggi vengono tagliate con il veleno prodotto dalle parole di Satana che viene offerto da bere come purissima acqua. E mentre molte teste vengono decapitate, noi continuiamo a gustare il nostro macabro banchetto di morte.</w:t>
      </w:r>
      <w:r>
        <w:rPr>
          <w:rFonts w:ascii="Arial" w:hAnsi="Arial" w:cs="Arial"/>
          <w:sz w:val="24"/>
          <w:szCs w:val="24"/>
        </w:rPr>
        <w:t xml:space="preserve"> Anche questa stoltezza è frutto del peccato. Il peccato genera stolte e insipienza. Stoltezza e insipienza generano il peccato. </w:t>
      </w:r>
    </w:p>
    <w:p w14:paraId="5ACB833F" w14:textId="77777777" w:rsidR="000006F0" w:rsidRDefault="000006F0" w:rsidP="00C07B6C">
      <w:pPr>
        <w:spacing w:after="120" w:line="240" w:lineRule="auto"/>
        <w:jc w:val="both"/>
        <w:rPr>
          <w:rFonts w:ascii="Arial" w:hAnsi="Arial" w:cs="Arial"/>
          <w:b/>
          <w:bCs/>
          <w:sz w:val="24"/>
          <w:szCs w:val="24"/>
        </w:rPr>
      </w:pPr>
    </w:p>
    <w:p w14:paraId="4C76E7F2" w14:textId="77777777" w:rsidR="000006F0" w:rsidRPr="001A6AF1" w:rsidRDefault="000006F0" w:rsidP="00C07B6C">
      <w:pPr>
        <w:spacing w:after="120" w:line="240" w:lineRule="auto"/>
        <w:jc w:val="both"/>
        <w:rPr>
          <w:rFonts w:ascii="Arial" w:hAnsi="Arial" w:cs="Arial"/>
          <w:b/>
          <w:bCs/>
          <w:sz w:val="24"/>
          <w:szCs w:val="24"/>
        </w:rPr>
      </w:pPr>
      <w:r>
        <w:rPr>
          <w:rFonts w:ascii="Arial" w:hAnsi="Arial" w:cs="Arial"/>
          <w:b/>
          <w:bCs/>
          <w:sz w:val="24"/>
          <w:szCs w:val="24"/>
        </w:rPr>
        <w:t xml:space="preserve">Capitolo XV: Sesta Verità </w:t>
      </w:r>
    </w:p>
    <w:p w14:paraId="08AD0383" w14:textId="77777777" w:rsidR="000006F0" w:rsidRDefault="000006F0" w:rsidP="006C01EA">
      <w:pPr>
        <w:jc w:val="both"/>
        <w:rPr>
          <w:rFonts w:ascii="Arial" w:hAnsi="Arial" w:cs="Arial"/>
          <w:sz w:val="24"/>
          <w:szCs w:val="24"/>
          <w:lang w:val="la-Latn"/>
        </w:rPr>
      </w:pPr>
      <w:r w:rsidRPr="00CE231D">
        <w:rPr>
          <w:rFonts w:ascii="Arial" w:hAnsi="Arial" w:cs="Arial"/>
          <w:sz w:val="24"/>
          <w:szCs w:val="24"/>
        </w:rPr>
        <w:t>Chi si scandalizza della verità</w:t>
      </w:r>
      <w:r>
        <w:rPr>
          <w:rFonts w:ascii="Arial" w:hAnsi="Arial" w:cs="Arial"/>
          <w:sz w:val="24"/>
          <w:szCs w:val="24"/>
        </w:rPr>
        <w:t>,</w:t>
      </w:r>
      <w:r w:rsidRPr="00CE231D">
        <w:rPr>
          <w:rFonts w:ascii="Arial" w:hAnsi="Arial" w:cs="Arial"/>
          <w:sz w:val="24"/>
          <w:szCs w:val="24"/>
        </w:rPr>
        <w:t xml:space="preserve"> attesta di essere governato dalla falsità, poiché per natura, l’uomo, che è stato creato dalla verità eterna del suo Dio e Signore, ha come fine quello di vivere nella verità eterna e di camminare di verità eterna in verità eterna. Dio è la verità eterna nella quale l’uomo è chiamato per natura a camminare. Ora, come </w:t>
      </w:r>
      <w:r>
        <w:rPr>
          <w:rFonts w:ascii="Arial" w:hAnsi="Arial" w:cs="Arial"/>
          <w:sz w:val="24"/>
          <w:szCs w:val="24"/>
        </w:rPr>
        <w:t xml:space="preserve">può. </w:t>
      </w:r>
      <w:r w:rsidRPr="00CE231D">
        <w:rPr>
          <w:rFonts w:ascii="Arial" w:hAnsi="Arial" w:cs="Arial"/>
          <w:sz w:val="24"/>
          <w:szCs w:val="24"/>
        </w:rPr>
        <w:t xml:space="preserve">una natura creata dalla verità eterna per camminare nella verità eterna e per vivere di verità eterna, scandalizzarsi della verità? Se è nella verità mai si scandalizzerà della verità. Quando invece ci si scandalizza della verità e per di più </w:t>
      </w:r>
      <w:r w:rsidRPr="00CE231D">
        <w:rPr>
          <w:rFonts w:ascii="Arial" w:hAnsi="Arial" w:cs="Arial"/>
          <w:sz w:val="24"/>
          <w:szCs w:val="24"/>
        </w:rPr>
        <w:lastRenderedPageBreak/>
        <w:t xml:space="preserve">della verità insegnata dalla stessa Verità eterna per mezzo dalla quale l’uomo è stato creato, allora è segno che il peccato ci tieni prigionieri nella sua menzogna, nelle sue tenebre, nei suoi inganni, in quella falsità capace di oscurare ogni verità. </w:t>
      </w:r>
      <w:r>
        <w:rPr>
          <w:rFonts w:ascii="Arial" w:hAnsi="Arial" w:cs="Arial"/>
          <w:sz w:val="24"/>
          <w:szCs w:val="24"/>
        </w:rPr>
        <w:t xml:space="preserve"> </w:t>
      </w:r>
      <w:r w:rsidRPr="00CE231D">
        <w:rPr>
          <w:rFonts w:ascii="Arial" w:hAnsi="Arial" w:cs="Arial"/>
          <w:sz w:val="24"/>
          <w:szCs w:val="24"/>
        </w:rPr>
        <w:t>Dinanzi alla purissima vertà di Cristo Gesù, scribi e farisei si liberavano dall’obbligo di natura di accogliere la verità, accusando Cristo Gesù si essere un pazzo, uno a servizio di Satana o di Beelzebùl o un grande peccatore. Essi, dichiarando e accusando Gesù, che è la verità eterna e la fonte nella creazione, per decreto eterno del Padre, di ogni verità, o un pazzo, o persona a servizio di Satana o di Belzebù, o un peccatore e un bestemmiatore, si liberavano dall’obbligo di natura e di ascoltare la verità e di camminare di verità in verità. Oggi la malizia di Satana ha inventato la formula:</w:t>
      </w:r>
      <w:r w:rsidRPr="00E64CEF">
        <w:rPr>
          <w:rFonts w:ascii="Arial" w:hAnsi="Arial" w:cs="Arial"/>
          <w:i/>
          <w:iCs/>
          <w:sz w:val="24"/>
          <w:szCs w:val="24"/>
        </w:rPr>
        <w:t xml:space="preserve"> “</w:t>
      </w:r>
      <w:r w:rsidRPr="00E64CEF">
        <w:rPr>
          <w:rFonts w:ascii="Arial" w:hAnsi="Arial" w:cs="Arial"/>
          <w:i/>
          <w:iCs/>
          <w:sz w:val="24"/>
          <w:szCs w:val="24"/>
          <w:lang w:val="la-Latn"/>
        </w:rPr>
        <w:t>Non constat de supernaturalitate”.</w:t>
      </w:r>
      <w:r w:rsidRPr="00CE231D">
        <w:rPr>
          <w:rFonts w:ascii="Arial" w:hAnsi="Arial" w:cs="Arial"/>
          <w:sz w:val="24"/>
          <w:szCs w:val="24"/>
          <w:lang w:val="la-Latn"/>
        </w:rPr>
        <w:t xml:space="preserve"> Si pronuncia questa sentenza, ma chi la pronuncia? Se la pronuncia un adoratore di un falso cristo, di un falso sprito santo, di un falso dio, questo giudizio è sicuramente falso. Se la pronuncia un uomo che è conquistato e devastato dal pccato, anche questo giudizioè falso. Se la pronuncia una persona che deve rendere un favore di falsità a un suo amico di tenebra e di menzogna, anche questo giudizio è falso. Chi ha crocifisso Cristo Gesù? Chi ha sempre affernato che lui era semplicemente un uomo e un nemico della verità, della giustizia, della vera fede nel Dio di Abramo, di Isacco, di Giacobbe. Questa afffernazione era però il frutto di chi si ostinava nel non accogliere la voce di Dio che parlava per bocca di Gesù Signore. Quando non si discene e non si separa la voce di Dio dalla voce dell’uomo o dalla voce di Satana, allora è segno che si è devastati nella natura e da natura di verità in Cristo si è divenuti natura di falsità in Satana. Ogni vero discernimento è sempre dalla natura di verità. Ogni falso discernimento è dalla natura di peccato e di morte. </w:t>
      </w:r>
      <w:r>
        <w:rPr>
          <w:rFonts w:ascii="Arial" w:hAnsi="Arial" w:cs="Arial"/>
          <w:sz w:val="24"/>
          <w:szCs w:val="24"/>
          <w:lang w:val="la-Latn"/>
        </w:rPr>
        <w:t xml:space="preserve"> </w:t>
      </w:r>
      <w:r w:rsidRPr="00CE231D">
        <w:rPr>
          <w:rFonts w:ascii="Arial" w:hAnsi="Arial" w:cs="Arial"/>
          <w:sz w:val="24"/>
          <w:szCs w:val="24"/>
          <w:lang w:val="la-Latn"/>
        </w:rPr>
        <w:t>Noi abbiamo creduto, confortati dal giudizio di verità di moltissimi vescovi della Chiesa di Dio, che il soprannaturale si è manifestato nella nostra vita e ancora lo crediano con profonda convincizione nello Spirito Santo. Siamo stati trascinati in un tribunale degli uomini e cosa è avvenuto? Noi siamo stati dichiarati impostori, idioti, falsi testimoni, incapaci di alcun discernimento e così anche i molti vescovi che ci avevano sostenuti con il loro santo discernimento. Questo tribunale, negando ogni diritto alla giustizia, contro ogni diritto umano e cristiano, e negando anche una storia di verità e di luce che aveva attratto molte anime e che aveva operato una vera conversione al vero Vangelo di Cristo Gesù, ha dichiaato fatto umano un evento soprannaturale e tutto ha distrutto, decretando falsi tutti i giudizi di verità dei molti vescovi della Chiesa del Do vivente. Per dare valore di verità alla loro sentenza</w:t>
      </w:r>
      <w:r>
        <w:rPr>
          <w:rFonts w:ascii="Arial" w:hAnsi="Arial" w:cs="Arial"/>
          <w:sz w:val="24"/>
          <w:szCs w:val="24"/>
          <w:lang w:val="la-Latn"/>
        </w:rPr>
        <w:t>,</w:t>
      </w:r>
      <w:r w:rsidRPr="00CE231D">
        <w:rPr>
          <w:rFonts w:ascii="Arial" w:hAnsi="Arial" w:cs="Arial"/>
          <w:sz w:val="24"/>
          <w:szCs w:val="24"/>
          <w:lang w:val="la-Latn"/>
        </w:rPr>
        <w:t xml:space="preserve"> hanno dichiarato superficiale la nostra teologia, elevando a purissima verità il loro giudizio. In più hanno dato credito di vero discernimento a tutti i nemici del Vangelo di Cristo Signore, chiamati a presentatisi a testimoni della falsità e della menzogna. Chi vive di tenebre odia la luce. Le tene</w:t>
      </w:r>
      <w:r>
        <w:rPr>
          <w:rFonts w:ascii="Arial" w:hAnsi="Arial" w:cs="Arial"/>
          <w:sz w:val="24"/>
          <w:szCs w:val="24"/>
          <w:lang w:val="la-Latn"/>
        </w:rPr>
        <w:t>b</w:t>
      </w:r>
      <w:r w:rsidRPr="00CE231D">
        <w:rPr>
          <w:rFonts w:ascii="Arial" w:hAnsi="Arial" w:cs="Arial"/>
          <w:sz w:val="24"/>
          <w:szCs w:val="24"/>
          <w:lang w:val="la-Latn"/>
        </w:rPr>
        <w:t xml:space="preserve">re però mai potranno oscurare la luce. Noi infatti anche dopo la sentenza di morte del nostro Vangelo, della nostra fede, della nostra verità, del soprannaturale che ci ha conquistato e ci ha reso parte di esso, stiamo perverando nella luce e nella divina </w:t>
      </w:r>
      <w:r w:rsidRPr="00CE231D">
        <w:rPr>
          <w:rFonts w:ascii="Arial" w:hAnsi="Arial" w:cs="Arial"/>
          <w:sz w:val="24"/>
          <w:szCs w:val="24"/>
          <w:lang w:val="la-Latn"/>
        </w:rPr>
        <w:lastRenderedPageBreak/>
        <w:t>verità. La nostra verità nella quale camminiamo attesta la falsità del loro giudizio. Accogliere con obbedienza evanglica ed ecclsiale una sentenza non significa né mai deve signifcare rinnegamento della verità che ha attratto la nostra persona e ci ha chiesto di consacrare ad essa la vita. Contro la verità non esiste alcun potere né divino, né ecclesiale, né relgioso e né umano. La verità è l’essenza stessa di Dio e di ogni uomo. La vita à verità. Il Vangelo è verità. La Chiesa è verità. Chi sopprime la verità sopprime l’uomo. Questa sentenza ha ucciso la verità, ha ucciso il Vangelo, ha ucciso la Chiesa. Ha ucciso l’uomo, ha ucciso l’umanità. Noi obbediamo alla Chiesa rimenanendo nel Vangelo e obbediamo al Vangelo rimanendo nella Chiesa. La Chiesa è nostra Madre. Il Vangelo è nostra vita. La Chiesa è Madre della Vangelo. Il Vangelo è la fonte della vita.</w:t>
      </w:r>
      <w:r>
        <w:rPr>
          <w:rFonts w:ascii="Arial" w:hAnsi="Arial" w:cs="Arial"/>
          <w:sz w:val="24"/>
          <w:szCs w:val="24"/>
          <w:lang w:val="la-Latn"/>
        </w:rPr>
        <w:t xml:space="preserve"> Nessuno ci potrà mai separare dalla verità. Ci potranno togliere le strutture di ieri. La verità crea le forme di oggi, Le strutture unvecchiano, La verità invece non invecchia, diviene sempre più lumonoss.</w:t>
      </w:r>
    </w:p>
    <w:p w14:paraId="706C6ED6" w14:textId="77777777" w:rsidR="000006F0" w:rsidRDefault="000006F0" w:rsidP="006C01EA">
      <w:pPr>
        <w:jc w:val="both"/>
        <w:rPr>
          <w:rFonts w:ascii="Arial" w:hAnsi="Arial" w:cs="Arial"/>
          <w:sz w:val="24"/>
          <w:szCs w:val="24"/>
          <w:lang w:val="la-Latn"/>
        </w:rPr>
      </w:pPr>
    </w:p>
    <w:p w14:paraId="0AE4F511" w14:textId="77777777" w:rsidR="000006F0" w:rsidRPr="001A6AF1" w:rsidRDefault="000006F0" w:rsidP="00C07B6C">
      <w:pPr>
        <w:spacing w:after="120" w:line="240" w:lineRule="auto"/>
        <w:jc w:val="both"/>
        <w:rPr>
          <w:rFonts w:ascii="Arial" w:hAnsi="Arial" w:cs="Arial"/>
          <w:b/>
          <w:bCs/>
          <w:sz w:val="24"/>
          <w:szCs w:val="24"/>
        </w:rPr>
      </w:pPr>
      <w:r>
        <w:rPr>
          <w:rFonts w:ascii="Arial" w:hAnsi="Arial" w:cs="Arial"/>
          <w:b/>
          <w:bCs/>
          <w:sz w:val="24"/>
          <w:szCs w:val="24"/>
        </w:rPr>
        <w:t xml:space="preserve">Capitolo XVI: Settima Verità </w:t>
      </w:r>
    </w:p>
    <w:p w14:paraId="0C9A4141" w14:textId="77777777" w:rsidR="000006F0" w:rsidRDefault="000006F0" w:rsidP="001A6AF1">
      <w:pPr>
        <w:spacing w:after="200"/>
        <w:jc w:val="both"/>
        <w:rPr>
          <w:rFonts w:ascii="Arial" w:hAnsi="Arial" w:cs="Arial"/>
          <w:sz w:val="24"/>
          <w:szCs w:val="24"/>
        </w:rPr>
      </w:pPr>
      <w:r w:rsidRPr="004E13AA">
        <w:rPr>
          <w:rFonts w:ascii="Arial" w:hAnsi="Arial" w:cs="Arial"/>
          <w:sz w:val="24"/>
          <w:szCs w:val="24"/>
        </w:rPr>
        <w:t xml:space="preserve">Ecco ora per scelta del Padre, cosa dice Gesù a Simone nello Spirito Santo: </w:t>
      </w:r>
      <w:r w:rsidRPr="004E13AA">
        <w:rPr>
          <w:rFonts w:ascii="Arial" w:hAnsi="Arial" w:cs="Arial"/>
          <w:i/>
          <w:iCs/>
          <w:sz w:val="24"/>
          <w:szCs w:val="24"/>
        </w:rPr>
        <w:t xml:space="preserve">“E io a te dico: tu sei Pietro e su questa pietra edificherò la mia Chiesa e le potenze degli inferi non prevarranno su di essa”. </w:t>
      </w:r>
      <w:r w:rsidRPr="004E13AA">
        <w:rPr>
          <w:rFonts w:ascii="Arial" w:hAnsi="Arial" w:cs="Arial"/>
          <w:sz w:val="24"/>
          <w:szCs w:val="24"/>
        </w:rPr>
        <w:t xml:space="preserve">Queste parole di Gesù vanno ben comprese. Su Pietro Gesù edifica la sua Chiesa. Questo significa che dove non c’è Pietro non c’è la Chiesa di Cristo Gesù. Domani, nella storia, </w:t>
      </w:r>
      <w:r>
        <w:rPr>
          <w:rFonts w:ascii="Arial" w:hAnsi="Arial" w:cs="Arial"/>
          <w:sz w:val="24"/>
          <w:szCs w:val="24"/>
        </w:rPr>
        <w:t xml:space="preserve">si </w:t>
      </w:r>
      <w:r w:rsidRPr="004E13AA">
        <w:rPr>
          <w:rFonts w:ascii="Arial" w:hAnsi="Arial" w:cs="Arial"/>
          <w:sz w:val="24"/>
          <w:szCs w:val="24"/>
        </w:rPr>
        <w:t>potranno edificare molte altre chiese. Una sola è però la Chiesa di Cristo Gesù. Chi si separa da Pietro si separa dalla Chiesa di Cristo. Poiché lo Spirito di Cristo aleggia solo su questa Chiesa, lo Spirito sempre soffierà con il suo forte vento e non permetterà che essa affondi nella falsità su Cristo e nella menzogna su di Lui. Dove non soffia lo Spirito di Cristo Gesù si è privi dello Spirito di Santità, dello Spirito della vera profezia, dello Spirito della purissima verità, dello Spirito del rinnovamento. Gesù edifica su Pietro la sua Chiesa, poi spetta a ciascun battezzato lasciarsi edificare come vera Chiesa di Cristo in questa Chiesa. Se il singolo cristiano non si lascia edificare, può anche vivere nella Chiesa, ma come tralcio secco o come pietra morta e non più come pietra viva. L’Apostolo Paolo aggiunge che la Chiesa di Cristo Gesù è edificata sul fondamento degli apostoli e dei profeti. Essa è un solo corpo e come solo corpo è animato dallo Spirito Santo. Il fondamento invisibile è Cristo Gesù. Il cuore della sua Chiesa è lo Spirito Santo. Sopra Cristo Gesù che è la Pietra angolare sono edificati Simon Pietro e in Comunione Gerarchica con Lui gli Apostoli e i Profeti. Sugli Apostoli Apostoli e i Profeti ogni altro membro del corpo di Cristo Gesù. Di questa Chiesa la Parola ultima spetta a Simon Pietro da solo e agli Apostoli sempre in comunione gerarchica con Pietro. Nessun Apostolo del Signore da solo è Parola ultima. Neanche Parola ultima sono tutti i vescovi del mondo, senza Pietro. Ma anche Pietro è membro della Chiesa e non Padrone di essa. Anche Lui necessit</w:t>
      </w:r>
      <w:r>
        <w:rPr>
          <w:rFonts w:ascii="Arial" w:hAnsi="Arial" w:cs="Arial"/>
          <w:sz w:val="24"/>
          <w:szCs w:val="24"/>
        </w:rPr>
        <w:t xml:space="preserve">a </w:t>
      </w:r>
      <w:r w:rsidRPr="004E13AA">
        <w:rPr>
          <w:rFonts w:ascii="Arial" w:hAnsi="Arial" w:cs="Arial"/>
          <w:sz w:val="24"/>
          <w:szCs w:val="24"/>
        </w:rPr>
        <w:t xml:space="preserve">della grazia di tutto il corpo per crescere in verità, sapienza e grazia. Anche lui ha bisogno di tutto il corpo per essere </w:t>
      </w:r>
      <w:r w:rsidRPr="004E13AA">
        <w:rPr>
          <w:rFonts w:ascii="Arial" w:hAnsi="Arial" w:cs="Arial"/>
          <w:sz w:val="24"/>
          <w:szCs w:val="24"/>
        </w:rPr>
        <w:lastRenderedPageBreak/>
        <w:t xml:space="preserve">ricondotto nella verità. L’infallibilità, essendo un carisma dello Spirito Santo, è carisma per gli altri, mai per se stesso. Il carisma vale anche per Lui, ma Lui non è sopra il carisma. Molte sono le verità che vanno bene armonizzate e ben comprese. </w:t>
      </w:r>
    </w:p>
    <w:p w14:paraId="14C6174F" w14:textId="77777777" w:rsidR="000006F0" w:rsidRDefault="000006F0" w:rsidP="001A6AF1">
      <w:pPr>
        <w:spacing w:after="200"/>
        <w:jc w:val="both"/>
        <w:rPr>
          <w:rFonts w:ascii="Arial" w:hAnsi="Arial" w:cs="Arial"/>
          <w:sz w:val="24"/>
          <w:szCs w:val="24"/>
        </w:rPr>
      </w:pPr>
    </w:p>
    <w:p w14:paraId="0E78EA20" w14:textId="77777777" w:rsidR="000006F0" w:rsidRPr="001A6AF1" w:rsidRDefault="000006F0" w:rsidP="00C07B6C">
      <w:pPr>
        <w:spacing w:after="120" w:line="240" w:lineRule="auto"/>
        <w:jc w:val="both"/>
        <w:rPr>
          <w:rFonts w:ascii="Arial" w:hAnsi="Arial" w:cs="Arial"/>
          <w:b/>
          <w:bCs/>
          <w:sz w:val="24"/>
          <w:szCs w:val="24"/>
        </w:rPr>
      </w:pPr>
      <w:r>
        <w:rPr>
          <w:rFonts w:ascii="Arial" w:hAnsi="Arial" w:cs="Arial"/>
          <w:b/>
          <w:bCs/>
          <w:sz w:val="24"/>
          <w:szCs w:val="24"/>
        </w:rPr>
        <w:t xml:space="preserve">Capitolo XVII: Ottava Verità </w:t>
      </w:r>
    </w:p>
    <w:p w14:paraId="4FBA787C" w14:textId="77777777" w:rsidR="000006F0" w:rsidRPr="00BF72BD" w:rsidRDefault="000006F0" w:rsidP="00780CE8">
      <w:pPr>
        <w:jc w:val="both"/>
        <w:rPr>
          <w:rFonts w:ascii="Arial" w:hAnsi="Arial" w:cs="Arial"/>
          <w:sz w:val="24"/>
          <w:szCs w:val="24"/>
        </w:rPr>
      </w:pPr>
      <w:r>
        <w:rPr>
          <w:rFonts w:ascii="Arial" w:hAnsi="Arial" w:cs="Arial"/>
          <w:sz w:val="24"/>
          <w:szCs w:val="24"/>
        </w:rPr>
        <w:t>Sul Monte i</w:t>
      </w:r>
      <w:r w:rsidRPr="00BF72BD">
        <w:rPr>
          <w:rFonts w:ascii="Arial" w:hAnsi="Arial" w:cs="Arial"/>
          <w:sz w:val="24"/>
          <w:szCs w:val="24"/>
        </w:rPr>
        <w:t xml:space="preserve"> tre Apostoli hanno visto ciò che era necessario vedere e hanno ascoltato ciò che era necessario ascoltare. Ora sono soli con Gesù: </w:t>
      </w:r>
      <w:r w:rsidRPr="00BF72BD">
        <w:rPr>
          <w:rFonts w:ascii="Arial" w:hAnsi="Arial" w:cs="Arial"/>
          <w:i/>
          <w:iCs/>
          <w:sz w:val="24"/>
          <w:szCs w:val="24"/>
        </w:rPr>
        <w:t xml:space="preserve">“Alzando gli occhi non videro nessuno, se non Gesù solo”. </w:t>
      </w:r>
      <w:r w:rsidRPr="00BF72BD">
        <w:rPr>
          <w:rFonts w:ascii="Arial" w:hAnsi="Arial" w:cs="Arial"/>
          <w:sz w:val="24"/>
          <w:szCs w:val="24"/>
        </w:rPr>
        <w:t>La scienza di Gesù che essi avevano quando sono saliti sul monte non più la stessa scienza con la quale discendono. Ora la loro scienza si è arricchita della visione della gloria di Gesù, della visione di Mosè e di Elia, della visione della nube e dell’ascolto della voce del Padre. Ora la loro fede ha un fondamento infinitamente più solido, perché infinitamente più completo e più vero. Ogni miracolo, ogni dialogo, ogni parola di Gesù, ogni suo gesto, ogni suo sguardo, ogni sua correzione, ogni sua parabola, deve dare alla loro fede un fondamento sempre più stabile e perfetto, più solido e incrollabile. Ma anche dopo che Gesù  sarà asceso al cielo, ogni giorno, sotto la guida dello Spirito Santo, la loro fede dovrà arricchirsi di più verità e di conseguenza di più solidità e stabilità.</w:t>
      </w:r>
      <w:r>
        <w:rPr>
          <w:rFonts w:ascii="Arial" w:hAnsi="Arial" w:cs="Arial"/>
          <w:sz w:val="24"/>
          <w:szCs w:val="24"/>
        </w:rPr>
        <w:t xml:space="preserve"> </w:t>
      </w:r>
      <w:r w:rsidRPr="00BF72BD">
        <w:rPr>
          <w:rFonts w:ascii="Arial" w:hAnsi="Arial" w:cs="Arial"/>
          <w:sz w:val="24"/>
          <w:szCs w:val="24"/>
        </w:rPr>
        <w:t xml:space="preserve">Tutta la Scrittura è questo cammino da fede a fede, da verità a verità, da solido fondamento e solido fondamento. Sempre noi abbiamo scritto e insegnato che ad Abramo va aggiunto Isacco, a Isacco Giacobbe, a Giacobbe Giuseppe, a Giuseppe Mosè, a Mosè Giosuè, a Giosuè  Giudici, ai Giudici Samuele, a Samuele Davide, a Davide tutti i Profeti e i Sapienti che hanno portato la storia fino a Cristo Gesù. La verità di Cristo Gesù ha bisogno della verità dello Spirito Santo. Lo Spirito Santo aggiunge a Marco Matteo, a Matteo Luca, a Luca Paolo, a Paolo </w:t>
      </w:r>
      <w:r>
        <w:rPr>
          <w:rFonts w:ascii="Arial" w:hAnsi="Arial" w:cs="Arial"/>
          <w:sz w:val="24"/>
          <w:szCs w:val="24"/>
        </w:rPr>
        <w:t>l</w:t>
      </w:r>
      <w:r w:rsidRPr="00BF72BD">
        <w:rPr>
          <w:rFonts w:ascii="Arial" w:hAnsi="Arial" w:cs="Arial"/>
          <w:sz w:val="24"/>
          <w:szCs w:val="24"/>
        </w:rPr>
        <w:t>’Agiografo della Lettera agli Ebrei, all’Agiografo della Lettera agli Ebrei Giacomo, a Giacomo Pietro, a Pietro Giuda, a Giuda Giovanni. Dopo la morte degli Apostoli è l’era dei grandi Apologeti, dei grandi Padri e Dottori della Chiesa, dei grandi Martiri e Confessori della fede. Tutti illuminano con la loro luce attinta nello Spirito Santo la Luce infinita di Cristo Signore. Potremmo dire che ogni luce attinta nello Spirito Santo è come un sole più grande o più piccolo che aggiunto agli altri soli ci mostra la pienezza e la bellezza del Sole eterno di giustizia, di verità, di amore che è Cristo Gesù.</w:t>
      </w:r>
    </w:p>
    <w:p w14:paraId="3FAD02FD" w14:textId="77777777" w:rsidR="000006F0" w:rsidRDefault="000006F0" w:rsidP="00780CE8">
      <w:pPr>
        <w:jc w:val="both"/>
        <w:rPr>
          <w:rFonts w:ascii="Arial" w:hAnsi="Arial" w:cs="Arial"/>
          <w:sz w:val="24"/>
          <w:szCs w:val="24"/>
        </w:rPr>
      </w:pPr>
      <w:r w:rsidRPr="00BF72BD">
        <w:rPr>
          <w:rFonts w:ascii="Arial" w:hAnsi="Arial" w:cs="Arial"/>
          <w:sz w:val="24"/>
          <w:szCs w:val="24"/>
        </w:rPr>
        <w:t xml:space="preserve">Questa legge della fede vale anche per noi, vale per ogni discepolo di Gesù. Quando   si ascolta una omelia, quando si partecipa a una catechesi, quando si frequenta qualsiasi scuola nella quale si approfondiscono le verità della nostra fede, sempre quando si esce da questi luogo o di annuncio o di approfondimento o di formazione sistematica, mai la fede di quando si entra dovrà essere la fede di quando si esce. Mai la fede di quando si entra nell’orto del Getsemani dovrà essere la fede di quando si esce e mai la fede di quando si sale sulla croce dovrà esser la fede di quando si esce dal sepolcro. Ecco perché l’Apostolo Paolo cammina e inviata a camminare da </w:t>
      </w:r>
      <w:r w:rsidRPr="00BF72BD">
        <w:rPr>
          <w:rFonts w:ascii="Arial" w:hAnsi="Arial" w:cs="Arial"/>
          <w:sz w:val="24"/>
          <w:szCs w:val="24"/>
        </w:rPr>
        <w:lastRenderedPageBreak/>
        <w:t>fede a fede e d</w:t>
      </w:r>
      <w:r>
        <w:rPr>
          <w:rFonts w:ascii="Arial" w:hAnsi="Arial" w:cs="Arial"/>
          <w:sz w:val="24"/>
          <w:szCs w:val="24"/>
        </w:rPr>
        <w:t>a</w:t>
      </w:r>
      <w:r w:rsidRPr="00BF72BD">
        <w:rPr>
          <w:rFonts w:ascii="Arial" w:hAnsi="Arial" w:cs="Arial"/>
          <w:sz w:val="24"/>
          <w:szCs w:val="24"/>
        </w:rPr>
        <w:t xml:space="preserve"> verità a verità. Ogni discepolo di Gesù. incontrandosi con un altro discepolo di Gesù, dopo l’incontro dovrà essere di fede più forte perché più forte è la verità che è entrata nel suo cuore e la sua mente e che ora li governa. Così è anche di ogni pagano che incontra un cristiano: dalla non fede deve passare alla fede. La fede del cristiano deve essere così forte da generare la fede nel non cristiano. Una fede che non genera altra fede è una fede morta. Ora il cristiano mai dovrà vivere di fede morta.</w:t>
      </w:r>
      <w:r>
        <w:rPr>
          <w:rFonts w:ascii="Arial" w:hAnsi="Arial" w:cs="Arial"/>
          <w:sz w:val="24"/>
          <w:szCs w:val="24"/>
        </w:rPr>
        <w:t xml:space="preserve"> </w:t>
      </w:r>
      <w:r w:rsidRPr="00BF72BD">
        <w:rPr>
          <w:rFonts w:ascii="Arial" w:hAnsi="Arial" w:cs="Arial"/>
          <w:sz w:val="24"/>
          <w:szCs w:val="24"/>
        </w:rPr>
        <w:t>Oggi sta accadendo il processo inverso. Anziché camminare da fede a fede, si cammina da non fede a non fede e invece che progredire da verità a verità, si sta regredendo da non verità a non verità. Dai giorni delle prime eresie fino ai nostri giorni, con una accelerazione degli ultimi anni spaventosa, sono molti coloro che sono impiegati a distruggere il perfetto edificio della verità sulla quale la nostra fede si fonda. Possiamo paragonare la fede al corpo purissimo e santissimo di Gesù Signore. Ecco cosa fanno i demolitori: prima gli tolgono la pelle, poi a poco a poco ne divorano la carne, poi prendono le ossa e le mettono sotto una potente macchina di triturazione. Poi infine prendono la polvere delle ossa triturate e la spargono per terra così che nessuna traccia più resti di Lui. Chi tritura Cristo Gesù, verità e grazia per ogni uomo, non solo tritura se stesso e diviene polvere di fuoco per alimentare per l’eternità fuoco dell’inferno, ma tutta l’umanità è la lui triturata. I più grandi nemici e distruttori dell’umanità sono quei cristiani che oggi stanno lavorando per triturare quello che ancora rimane di Cristo così che nessuna traccia resti di lui.</w:t>
      </w:r>
      <w:r>
        <w:rPr>
          <w:rFonts w:ascii="Arial" w:hAnsi="Arial" w:cs="Arial"/>
          <w:sz w:val="24"/>
          <w:szCs w:val="24"/>
        </w:rPr>
        <w:t xml:space="preserve"> </w:t>
      </w:r>
    </w:p>
    <w:p w14:paraId="6B588ADC" w14:textId="77777777" w:rsidR="000006F0" w:rsidRDefault="000006F0" w:rsidP="00780CE8">
      <w:pPr>
        <w:jc w:val="both"/>
        <w:rPr>
          <w:rFonts w:ascii="Arial" w:hAnsi="Arial" w:cs="Arial"/>
          <w:sz w:val="24"/>
          <w:szCs w:val="24"/>
        </w:rPr>
      </w:pPr>
    </w:p>
    <w:p w14:paraId="3ED409CA" w14:textId="77777777" w:rsidR="000006F0" w:rsidRPr="001A6AF1" w:rsidRDefault="000006F0" w:rsidP="00780CE8">
      <w:pPr>
        <w:jc w:val="both"/>
        <w:rPr>
          <w:rFonts w:ascii="Arial" w:hAnsi="Arial" w:cs="Arial"/>
          <w:b/>
          <w:bCs/>
          <w:sz w:val="24"/>
          <w:szCs w:val="24"/>
        </w:rPr>
      </w:pPr>
      <w:r>
        <w:rPr>
          <w:rFonts w:ascii="Arial" w:hAnsi="Arial" w:cs="Arial"/>
          <w:b/>
          <w:bCs/>
          <w:sz w:val="24"/>
          <w:szCs w:val="24"/>
        </w:rPr>
        <w:t>Capitolo XVIII: Nona Verità</w:t>
      </w:r>
    </w:p>
    <w:p w14:paraId="67886B90" w14:textId="77777777" w:rsidR="000006F0" w:rsidRDefault="000006F0" w:rsidP="001A6AF1">
      <w:pPr>
        <w:jc w:val="both"/>
        <w:rPr>
          <w:rFonts w:ascii="Arial" w:hAnsi="Arial" w:cs="Arial"/>
          <w:sz w:val="24"/>
          <w:szCs w:val="24"/>
        </w:rPr>
      </w:pPr>
      <w:r w:rsidRPr="006C4779">
        <w:rPr>
          <w:rFonts w:ascii="Arial" w:hAnsi="Arial" w:cs="Arial"/>
          <w:sz w:val="24"/>
          <w:szCs w:val="24"/>
        </w:rPr>
        <w:t>Disprezzando Cristo Gesù con ogni parola di falsità e di menzogna, accusando Cristo con ogni accusa infamante, scribi e farisei disprezzano i discepoli e pongono ostacoli sul loro sentiero. Ogni scriba e ogni fariseo aveva un solo fine, separare Gesù dai discepoli e isolare Gesù dalla folla. Nessuno doveva credere in Lui. Lui doveva rimanere solo. Rimanendo solo</w:t>
      </w:r>
      <w:r>
        <w:rPr>
          <w:rFonts w:ascii="Arial" w:hAnsi="Arial" w:cs="Arial"/>
          <w:sz w:val="24"/>
          <w:szCs w:val="24"/>
        </w:rPr>
        <w:t>,</w:t>
      </w:r>
      <w:r w:rsidRPr="006C4779">
        <w:rPr>
          <w:rFonts w:ascii="Arial" w:hAnsi="Arial" w:cs="Arial"/>
          <w:sz w:val="24"/>
          <w:szCs w:val="24"/>
        </w:rPr>
        <w:t xml:space="preserve"> avrebbe predicato in un deserto umano. Scribi e farisei avevano dimenticato che se anche Cristo Gesù avesse predicato in un deserto umano, tutti coloro ai quali giungeva la sua voce divenivano responsabili della non accoglienza di essa. Personalmente noi abbiamo assistito a un’opera contro la Vergine Maria, portata avanti, ininterrottamente per circa quarant’anni, da parte dei moderni scribi e farisei. Costoro, con parole martellanti, senza alcuna sosta né di notte e né di giorno, hanno urlato ogni falsità e menzogna contro un vero messaggero della Madre di Dio. Qual era il fine di queste urla? Allontanare dal messaggero della Madre del Signore tutti coloro che avevano già creduto e non fare avvicinare quanti avrebbero potuto credere. Ecco il loro duplice fine: allontanare e isolare. Questi scribi e farisei dei tempi nuovi hanno dimenticato che il loro peccato è duplice, essi non hanno creduto e a chi avrebbe potuto credere gli hanno chiuso le porte. Essi hanno stancato anche coloro che un tempo credevano e costoro per </w:t>
      </w:r>
      <w:r w:rsidRPr="006C4779">
        <w:rPr>
          <w:rFonts w:ascii="Arial" w:hAnsi="Arial" w:cs="Arial"/>
          <w:sz w:val="24"/>
          <w:szCs w:val="24"/>
        </w:rPr>
        <w:lastRenderedPageBreak/>
        <w:t>essere accreditati dal mondo si sono trasformati in mondo. Il Signore Dio non ha tollerato questa trasformazione, ha mandato i moderni Nabucodònosor con i loro eserciti ed è stata la distruzione. Saranno ricostruite le rovine di questa piccola nuova Gerusalemme? Solo quando avverrà la vera conversione al vero Vangelo di Gesù Signore. Senza questa vera conversione al vero Vangelo di Cristo Gesù, le rovine resteranno sempre rovine. Il Signore Dio una cosa sola vuole: ricostruire il vero Vangelo in ogni cuore. Ricostruire strutture senza il vero Vangelo del Figlio suo nei cuore, non è e mai sarà sua opera.</w:t>
      </w:r>
      <w:r>
        <w:rPr>
          <w:rFonts w:ascii="Arial" w:hAnsi="Arial" w:cs="Arial"/>
          <w:sz w:val="24"/>
          <w:szCs w:val="24"/>
        </w:rPr>
        <w:t xml:space="preserve"> Quando poi c’è la conversione al Vangelo, è vivere il Vangelo l’opera del discepolo di Gesù. Il Vangelo poi è Cristo, Sapienza Eterna, che ci mostra come il Vangelo potrà essere incarnato  e vissuto  da ogni persona che si converte e crede in Cristo, Vangelo e Pensiero Eterno del Padre.</w:t>
      </w:r>
    </w:p>
    <w:p w14:paraId="779363B4" w14:textId="77777777" w:rsidR="000006F0" w:rsidRDefault="000006F0" w:rsidP="001A6AF1">
      <w:pPr>
        <w:jc w:val="both"/>
        <w:rPr>
          <w:rFonts w:ascii="Arial" w:hAnsi="Arial" w:cs="Arial"/>
          <w:sz w:val="24"/>
          <w:szCs w:val="24"/>
        </w:rPr>
      </w:pPr>
    </w:p>
    <w:p w14:paraId="6C64DBE9" w14:textId="77777777" w:rsidR="000006F0" w:rsidRPr="001A6AF1" w:rsidRDefault="000006F0" w:rsidP="00585727">
      <w:pPr>
        <w:rPr>
          <w:rFonts w:ascii="Arial" w:hAnsi="Arial" w:cs="Arial"/>
          <w:b/>
          <w:bCs/>
          <w:sz w:val="24"/>
          <w:szCs w:val="24"/>
        </w:rPr>
      </w:pPr>
      <w:r>
        <w:rPr>
          <w:rFonts w:ascii="Arial" w:hAnsi="Arial" w:cs="Arial"/>
          <w:b/>
          <w:bCs/>
          <w:sz w:val="24"/>
          <w:szCs w:val="24"/>
        </w:rPr>
        <w:t xml:space="preserve">Capitolo XIX: Decima Verità </w:t>
      </w:r>
    </w:p>
    <w:p w14:paraId="74556CA8" w14:textId="77777777" w:rsidR="000006F0" w:rsidRDefault="000006F0" w:rsidP="00656D0B">
      <w:pPr>
        <w:jc w:val="both"/>
        <w:rPr>
          <w:rFonts w:ascii="Arial" w:hAnsi="Arial" w:cs="Arial"/>
          <w:sz w:val="24"/>
          <w:szCs w:val="24"/>
        </w:rPr>
      </w:pPr>
      <w:r>
        <w:rPr>
          <w:rFonts w:ascii="Arial" w:hAnsi="Arial" w:cs="Arial"/>
          <w:sz w:val="24"/>
          <w:szCs w:val="24"/>
        </w:rPr>
        <w:t>È cosa giusta chiedersi: quale onore, quale gloria, qual giustizia, quale verità riceve Cristo Gesù dal cristiano? Quale superiorità e quale differenza gli attesta dinanzi ai fondatori di religione sulla nostra terra? Quale purissima luce riceve Gesù dalle parole di falsità e di menzogna di quanti oggi si dicono suoi discepoli? Osservando la vita di quanti si professano cristiani, quali ragioni noi possiamo offrire alla mente e al cuore di quanti non credono in Cristo Gesù perché si convertano a Lui? Non siamo stati forse noi a eliminare dal mistero della fede e il Padre e il Figlio e lo Spirito Santo? Non siamo stati noi a bandire il Vangelo come sorgente della verità della nostra vita? Non siamo stati noi a dichiarare la Divina Rivelazione una favola? Non siamo stati noi a ridurre la Chiesa a una struttura semplicemente umana? Non siamo noi che oggi proclamiamo inutile la nostra fede così come essa ci è stata tramandata dai Martiri e dai Santi, dai Padri e dai Dottore della Chiesa?  A causa di questo disastro teologico, cristologico, soteriologico, pneumatologico, ecclesiologico, antropologico, escatologico e anche missionologico, quale ragione possiamo noi offrire a chi non crede in Cristo perché si converta e creda nel Vangelo, se nel Vangelo non crediamo più neanche noi? E ancora: quali ragioni possiamo noi offrire a tutti quei cristiani di fede malata, fede assopita, fede incrinata, fede spenta, fede morta, perché si rialzino e riprendano il cammino da fede a fede e da verità e verità, se la fede è solo nella Parola di Cristo e in Cristo Parola del Padre, se non abbiamo  né Cristo è né la sua Parola? Come facciamo noi a rendere ragione della speranza che è in noi, se per noi non c’è alcuna speranza dal momento che il regno dei cieli è per tutti e la perdizione eterna è solo un misero genere letterario dei tempi che furono o una favola come favola è il mistero della Beata Trinità, favola il mistero dell’Incarnazione, favola è il concepimento per opera dello Spirito Santo della Vergine Maria? Per rendere ragione di qualcosa, dobbiamo possedere la verità delle cose per le quali dobbiamo rendere ragione.</w:t>
      </w:r>
    </w:p>
    <w:p w14:paraId="0C366258" w14:textId="77777777" w:rsidR="000006F0" w:rsidRDefault="000006F0" w:rsidP="00656D0B">
      <w:pPr>
        <w:jc w:val="both"/>
        <w:rPr>
          <w:rFonts w:ascii="Arial" w:hAnsi="Arial" w:cs="Arial"/>
          <w:sz w:val="24"/>
          <w:szCs w:val="24"/>
        </w:rPr>
      </w:pPr>
      <w:r>
        <w:rPr>
          <w:rFonts w:ascii="Arial" w:hAnsi="Arial" w:cs="Arial"/>
          <w:sz w:val="24"/>
          <w:szCs w:val="24"/>
        </w:rPr>
        <w:lastRenderedPageBreak/>
        <w:t xml:space="preserve"> </w:t>
      </w:r>
    </w:p>
    <w:p w14:paraId="1D678072" w14:textId="77777777" w:rsidR="000006F0" w:rsidRPr="001A6AF1" w:rsidRDefault="000006F0" w:rsidP="00656D0B">
      <w:pPr>
        <w:jc w:val="both"/>
        <w:rPr>
          <w:rFonts w:ascii="Arial" w:hAnsi="Arial" w:cs="Arial"/>
          <w:b/>
          <w:bCs/>
          <w:sz w:val="24"/>
          <w:szCs w:val="24"/>
        </w:rPr>
      </w:pPr>
      <w:r>
        <w:rPr>
          <w:rFonts w:ascii="Arial" w:hAnsi="Arial" w:cs="Arial"/>
          <w:b/>
          <w:bCs/>
          <w:sz w:val="24"/>
          <w:szCs w:val="24"/>
        </w:rPr>
        <w:t>Capitolo XX: Undicesima Verità</w:t>
      </w:r>
    </w:p>
    <w:p w14:paraId="26B74AEA" w14:textId="77777777" w:rsidR="000006F0" w:rsidRDefault="000006F0" w:rsidP="00AA1A2F">
      <w:pPr>
        <w:jc w:val="both"/>
        <w:rPr>
          <w:rFonts w:ascii="Arial" w:hAnsi="Arial" w:cs="Arial"/>
          <w:sz w:val="24"/>
          <w:szCs w:val="24"/>
        </w:rPr>
      </w:pPr>
      <w:r>
        <w:rPr>
          <w:rFonts w:ascii="Arial" w:hAnsi="Arial" w:cs="Arial"/>
          <w:sz w:val="24"/>
          <w:szCs w:val="24"/>
        </w:rPr>
        <w:t xml:space="preserve">Ora Gesù per la terza volta, prima ancora di entrare in Gerusalemme, rivela ai suoi discepoli cosa gli verrà fatto nella Città santa: </w:t>
      </w:r>
      <w:r w:rsidRPr="008F68FE">
        <w:rPr>
          <w:rFonts w:ascii="Arial" w:hAnsi="Arial" w:cs="Arial"/>
          <w:i/>
          <w:iCs/>
          <w:sz w:val="24"/>
          <w:szCs w:val="24"/>
        </w:rPr>
        <w:t>“</w:t>
      </w:r>
      <w:r w:rsidRPr="00D50A35">
        <w:rPr>
          <w:rFonts w:ascii="Arial" w:hAnsi="Arial" w:cs="Arial"/>
          <w:i/>
          <w:iCs/>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Pr>
          <w:rFonts w:ascii="Arial" w:hAnsi="Arial" w:cs="Arial"/>
          <w:i/>
          <w:iCs/>
          <w:sz w:val="24"/>
          <w:szCs w:val="24"/>
        </w:rPr>
        <w:t>”</w:t>
      </w:r>
      <w:r w:rsidRPr="00D50A35">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Gesù non entra in Gerusalemme per conquistarla, per operare una rivolta contro coloro che la governo o, peggio ancora, iniziare un feroce combattimento contro i Romani oppressori alla maniera dei Maccabei. Ormai i discepoli avrebbero già dovuto acquisire la verità primaria di Gesù: Lui non è venuto per mettere l’uomo contro l’uomo, un re contro un altro re,  una nazione contro un’altra nazione, un impero contro un altro impero.  Questa verità primaria è essenza del Discorso della Montagna. </w:t>
      </w:r>
      <w:r w:rsidRPr="00A37366">
        <w:rPr>
          <w:rFonts w:ascii="Arial" w:hAnsi="Arial" w:cs="Arial"/>
          <w:sz w:val="24"/>
          <w:szCs w:val="24"/>
        </w:rPr>
        <w:t xml:space="preserve">Questa </w:t>
      </w:r>
      <w:r>
        <w:rPr>
          <w:rFonts w:ascii="Arial" w:hAnsi="Arial" w:cs="Arial"/>
          <w:sz w:val="24"/>
          <w:szCs w:val="24"/>
        </w:rPr>
        <w:t>L</w:t>
      </w:r>
      <w:r w:rsidRPr="00A37366">
        <w:rPr>
          <w:rFonts w:ascii="Arial" w:hAnsi="Arial" w:cs="Arial"/>
          <w:sz w:val="24"/>
          <w:szCs w:val="24"/>
        </w:rPr>
        <w:t xml:space="preserve">egge </w:t>
      </w:r>
      <w:r>
        <w:rPr>
          <w:rFonts w:ascii="Arial" w:hAnsi="Arial" w:cs="Arial"/>
          <w:sz w:val="24"/>
          <w:szCs w:val="24"/>
        </w:rPr>
        <w:t xml:space="preserve">è essenza del Vangelo di Gesù. Se è essenza, Gesù sempre lavorerà per la riconciliazione degli uomini, mai a favore del conflitto, della lite, della contrapposizione, della guerra. Gesù va in Gerusalemme per mettersi nelle mani dei capi del suo popolo, da assi accusato di bestemmia, giudicato reo di morte, consegnato ai pagani per essere flagellato e crocifisso. Sarà posto nel sepolcro e il terzo giorno risusciterà. Gesù sta salendo a Gerusalemme, sapendo cosa sarebbe avvenuto. Va liberamente, senza alcuna costrizione. Quanto per Lui è scritto nella Legge, nei Profeti, nei Salmi, Lui l’ha fatto sua volontà, legge del suo cuore. Nessuno ha potere su Gesù, né il mondo e né Satana. La passione e morte per crocifissione e ogni altra sofferenza subita, tutto è da Lui liberamente amato, desiderato, voluto, scelto con volontà fermamente decisa con ogni fortezza di Spirito Santo. Nulla finisce con la morte. Con la gloriosa risurrezione tutti inizia. In Cristo tutto è per libera volontà, per volontà non costretta. Il suo corpo è crocifisso. La sua volontà non può essere crocifissa. Come non potrà essere crocifissa né la sua fede e né La sua verità. Nulla contro la sua volontà. Nulla per costrizione. Da Gesù questo deve imparare ogni suo discepolo: essere strumento di comunione e non di divisione, di pace e non di guerra, di unione e non di separazione, di amore e non di odio, di giustizia e mai di ingiustizia, di bene e mai di male, di luce e non di tenebra. Come il suo Maestro, anche lui dovrà lasciarsi crocifiggere, senza mai crocifiggere, facendosi sempre via per la vita e mai via per la morte. Questa modalità di essere è Legge fondamentale per lui, perché è la Legge sulla quale la Nuova ed Eterna Alleanza viene stipulata nel sangue d Cristo Gesù. Ecco perché sono tutti in grande errore sia coloro che dicono che il Vangelo non è un libro di morale e sia quanti hanno abolito le norme puntuali nelle quale la Legge si specifica e si definisce, in nome di una opzione fondamentale, nella quale spariscono le norme concrete in nome di un desiderio vago di bene. Il nostro Dio non ha messe nel cuore dei suoi figli solo un desiderio di bene. Gli ha date norme </w:t>
      </w:r>
      <w:r>
        <w:rPr>
          <w:rFonts w:ascii="Arial" w:hAnsi="Arial" w:cs="Arial"/>
          <w:sz w:val="24"/>
          <w:szCs w:val="24"/>
        </w:rPr>
        <w:lastRenderedPageBreak/>
        <w:t>specifiche, particola nelle quale si stabilisce cosa è bene e cosa è male anche nei minimi dettagli. La vita di Gesù è fatti di piccolissimi dettagli nei quali si manifesta il suo sommo bene per noi. Chi abolisce i  dettagli del bene, abolisce il bene e chi abolisce i dettagli del male, abolisce il male. Oggi non solo abbiamo noi abolito i dettagli del bene e del male, neanche più sappiamo cosa è il bene e cosa è il male. Ogni Parola del Signore è un dettaglio che ci rivela o un dettaglio di purissimo bene o un dettaglio sottilissimo del male. È un dettaglio che conduce al paradiso e un dettaglio che porta nell’inferno.</w:t>
      </w:r>
    </w:p>
    <w:p w14:paraId="60C1C102" w14:textId="77777777" w:rsidR="000006F0" w:rsidRPr="00A6520C" w:rsidRDefault="000006F0" w:rsidP="00AA1A2F">
      <w:pPr>
        <w:jc w:val="both"/>
        <w:rPr>
          <w:rFonts w:ascii="Arial" w:hAnsi="Arial" w:cs="Arial"/>
          <w:b/>
          <w:bCs/>
          <w:sz w:val="24"/>
          <w:szCs w:val="24"/>
        </w:rPr>
      </w:pPr>
      <w:r w:rsidRPr="00A6520C">
        <w:rPr>
          <w:rFonts w:ascii="Arial" w:hAnsi="Arial" w:cs="Arial"/>
          <w:b/>
          <w:bCs/>
          <w:sz w:val="24"/>
          <w:szCs w:val="24"/>
        </w:rPr>
        <w:t>Il fine della Catechesi</w:t>
      </w:r>
    </w:p>
    <w:p w14:paraId="041646F1" w14:textId="77777777" w:rsidR="000006F0" w:rsidRDefault="000006F0" w:rsidP="00656D0B">
      <w:pPr>
        <w:jc w:val="both"/>
        <w:rPr>
          <w:rFonts w:ascii="Arial" w:hAnsi="Arial" w:cs="Arial"/>
          <w:sz w:val="24"/>
          <w:szCs w:val="24"/>
        </w:rPr>
      </w:pPr>
      <w:r>
        <w:rPr>
          <w:rFonts w:ascii="Arial" w:hAnsi="Arial" w:cs="Arial"/>
          <w:sz w:val="24"/>
          <w:szCs w:val="24"/>
        </w:rPr>
        <w:t xml:space="preserve">Ecco il fine della Catechesi: aiutare ogni partecipante a ricompere Catechesi dopo Catechesi la Verità di Cristo Gesù e Cristo Gesù nostra verità, in ogni sua parte. Naturalmente nessuno pretenda di ricomporre la Verità di Cristo e Cristo nostra Verità in un solo incontro. Ricomporre Cristo Verità e la Verità di Cristo comporta impegno: impegno di chi amministra la Catechesi e impegno di chi la frequenta. Chi l’amministra si deve impegnare a dare ogni volta un dettaglio o una tessera della Verità di Cristo e di Cristo nostra Verità. Chi la frequenta si deve impegnare a ricomporre tessera dopo tessera o dettaglio dopo dettaglio tutta l’immagine della Verità di Cristo e Cristo nostra carità. È un lavoro che si può realizza solo se Amministratori Principali della nostra catechesi sono lo Spirito Santo e la Vergine Maria e se l‘oggetto della Catechesi è solo Cristo secondo la sua Parola e Cristo Parola di redenzione e di salvezza per noi. </w:t>
      </w:r>
    </w:p>
    <w:p w14:paraId="65AC3D87" w14:textId="77777777" w:rsidR="000006F0" w:rsidRDefault="000006F0" w:rsidP="00656D0B">
      <w:pPr>
        <w:jc w:val="both"/>
        <w:rPr>
          <w:rFonts w:ascii="Arial" w:hAnsi="Arial" w:cs="Arial"/>
          <w:sz w:val="24"/>
          <w:szCs w:val="24"/>
        </w:rPr>
      </w:pPr>
      <w:r>
        <w:rPr>
          <w:rFonts w:ascii="Arial" w:hAnsi="Arial" w:cs="Arial"/>
          <w:sz w:val="24"/>
          <w:szCs w:val="24"/>
        </w:rPr>
        <w:t>La Verità di Cristo è la nostra Verità. Se è vera la Verità di Cristo Gesù è anche vera la nostra Verità. Se la Verità di Cristo è falsa, falsa è anche la nostra verità. Nella Catechesi, facendo vera la Verità di Cristo, facciamo vera la nostra Verità. La Vergine Maria interceda presso il Figlio perché faccia scendere sia sull’amministratore della Catechesi e sia sui partecipanti lo Spirito senza misura, secondo la sua promessa.</w:t>
      </w:r>
    </w:p>
    <w:p w14:paraId="1BC143CE" w14:textId="77777777" w:rsidR="000006F0" w:rsidRDefault="000006F0" w:rsidP="009E7366">
      <w:pPr>
        <w:jc w:val="right"/>
        <w:rPr>
          <w:rFonts w:ascii="Arial" w:hAnsi="Arial" w:cs="Arial"/>
          <w:sz w:val="24"/>
          <w:szCs w:val="24"/>
        </w:rPr>
      </w:pPr>
      <w:r>
        <w:rPr>
          <w:rFonts w:ascii="Arial" w:hAnsi="Arial" w:cs="Arial"/>
          <w:sz w:val="24"/>
          <w:szCs w:val="24"/>
        </w:rPr>
        <w:t>Anno Domini 2025</w:t>
      </w:r>
    </w:p>
    <w:p w14:paraId="6052EE8E" w14:textId="77777777" w:rsidR="000006F0" w:rsidRDefault="000006F0" w:rsidP="00656D0B">
      <w:pPr>
        <w:jc w:val="both"/>
        <w:rPr>
          <w:rFonts w:ascii="Arial" w:hAnsi="Arial" w:cs="Arial"/>
          <w:sz w:val="24"/>
          <w:szCs w:val="24"/>
        </w:rPr>
      </w:pPr>
    </w:p>
    <w:p w14:paraId="6896AAAE" w14:textId="1288421D" w:rsidR="000006F0" w:rsidRDefault="000006F0">
      <w:pPr>
        <w:rPr>
          <w:rFonts w:ascii="Arial" w:hAnsi="Arial" w:cs="Arial"/>
          <w:sz w:val="24"/>
          <w:szCs w:val="24"/>
        </w:rPr>
      </w:pPr>
      <w:r>
        <w:rPr>
          <w:rFonts w:ascii="Arial" w:hAnsi="Arial" w:cs="Arial"/>
          <w:sz w:val="24"/>
          <w:szCs w:val="24"/>
        </w:rPr>
        <w:br w:type="page"/>
      </w:r>
    </w:p>
    <w:p w14:paraId="51968429" w14:textId="77777777" w:rsidR="000006F0" w:rsidRPr="007B7817" w:rsidRDefault="000006F0" w:rsidP="007B7817">
      <w:pPr>
        <w:pStyle w:val="Titolo1"/>
      </w:pPr>
      <w:bookmarkStart w:id="1045" w:name="_Toc214974217"/>
      <w:r w:rsidRPr="007B7817">
        <w:lastRenderedPageBreak/>
        <w:t>SERVIZIO PASTORALE</w:t>
      </w:r>
      <w:bookmarkEnd w:id="1045"/>
    </w:p>
    <w:p w14:paraId="1658F92E" w14:textId="77777777" w:rsidR="000006F0" w:rsidRPr="007B7817" w:rsidRDefault="000006F0" w:rsidP="00585727">
      <w:pPr>
        <w:rPr>
          <w:rFonts w:ascii="Arial" w:hAnsi="Arial" w:cs="Arial"/>
          <w:sz w:val="28"/>
          <w:szCs w:val="28"/>
        </w:rPr>
      </w:pPr>
    </w:p>
    <w:p w14:paraId="6E5C1CD8" w14:textId="77777777" w:rsidR="000006F0" w:rsidRPr="007B7817" w:rsidRDefault="000006F0" w:rsidP="00585727">
      <w:pPr>
        <w:rPr>
          <w:rFonts w:ascii="Arial" w:hAnsi="Arial" w:cs="Arial"/>
          <w:sz w:val="28"/>
          <w:szCs w:val="28"/>
        </w:rPr>
      </w:pPr>
    </w:p>
    <w:p w14:paraId="5ECB8114" w14:textId="77777777" w:rsidR="000006F0" w:rsidRPr="007B7817" w:rsidRDefault="000006F0" w:rsidP="00585727">
      <w:pPr>
        <w:rPr>
          <w:rFonts w:ascii="Arial" w:hAnsi="Arial" w:cs="Arial"/>
          <w:sz w:val="28"/>
          <w:szCs w:val="28"/>
        </w:rPr>
      </w:pPr>
    </w:p>
    <w:p w14:paraId="4023CAC9" w14:textId="77777777" w:rsidR="000006F0" w:rsidRDefault="000006F0" w:rsidP="00585727">
      <w:pPr>
        <w:rPr>
          <w:rFonts w:ascii="Arial" w:hAnsi="Arial" w:cs="Arial"/>
          <w:sz w:val="28"/>
          <w:szCs w:val="28"/>
        </w:rPr>
      </w:pPr>
    </w:p>
    <w:p w14:paraId="382757CA" w14:textId="77777777" w:rsidR="000006F0" w:rsidRDefault="000006F0" w:rsidP="00585727">
      <w:pPr>
        <w:rPr>
          <w:rFonts w:ascii="Arial" w:hAnsi="Arial" w:cs="Arial"/>
          <w:sz w:val="28"/>
          <w:szCs w:val="28"/>
        </w:rPr>
      </w:pPr>
    </w:p>
    <w:p w14:paraId="585FA0E5" w14:textId="77777777" w:rsidR="000006F0" w:rsidRDefault="000006F0" w:rsidP="00585727">
      <w:pPr>
        <w:rPr>
          <w:rFonts w:ascii="Arial" w:hAnsi="Arial" w:cs="Arial"/>
          <w:sz w:val="28"/>
          <w:szCs w:val="28"/>
        </w:rPr>
      </w:pPr>
    </w:p>
    <w:p w14:paraId="67AC5A17" w14:textId="77777777" w:rsidR="000006F0" w:rsidRDefault="000006F0" w:rsidP="00585727">
      <w:pPr>
        <w:rPr>
          <w:rFonts w:ascii="Arial" w:hAnsi="Arial" w:cs="Arial"/>
          <w:sz w:val="28"/>
          <w:szCs w:val="28"/>
        </w:rPr>
      </w:pPr>
    </w:p>
    <w:p w14:paraId="5A090995" w14:textId="77777777" w:rsidR="000006F0" w:rsidRPr="007B7817" w:rsidRDefault="000006F0" w:rsidP="00585727">
      <w:pPr>
        <w:rPr>
          <w:rFonts w:ascii="Arial" w:hAnsi="Arial" w:cs="Arial"/>
          <w:sz w:val="28"/>
          <w:szCs w:val="28"/>
        </w:rPr>
      </w:pPr>
    </w:p>
    <w:p w14:paraId="27C1822E" w14:textId="77777777" w:rsidR="000006F0" w:rsidRDefault="000006F0" w:rsidP="007B7817">
      <w:pPr>
        <w:pStyle w:val="Titolo1"/>
      </w:pPr>
      <w:bookmarkStart w:id="1046" w:name="_Toc214974218"/>
      <w:r w:rsidRPr="007B7817">
        <w:t>VANGELO SECONDO MATTEO</w:t>
      </w:r>
      <w:bookmarkEnd w:id="1046"/>
    </w:p>
    <w:p w14:paraId="45ABEB83" w14:textId="77777777" w:rsidR="000006F0" w:rsidRDefault="000006F0" w:rsidP="00314479">
      <w:pPr>
        <w:pStyle w:val="Titolo2"/>
      </w:pPr>
      <w:bookmarkStart w:id="1047" w:name="_Toc214974219"/>
      <w:r>
        <w:t>Terzo volume</w:t>
      </w:r>
      <w:bookmarkEnd w:id="1047"/>
    </w:p>
    <w:p w14:paraId="6F76E165" w14:textId="77777777" w:rsidR="000006F0" w:rsidRDefault="000006F0" w:rsidP="00314479">
      <w:pPr>
        <w:pStyle w:val="Titolo2"/>
      </w:pPr>
      <w:bookmarkStart w:id="1048" w:name="_Hlk212647989"/>
      <w:bookmarkStart w:id="1049" w:name="_Toc214974220"/>
      <w:r>
        <w:t xml:space="preserve">Dal monte Sion al monte della Galilea passando per il monte Golgota </w:t>
      </w:r>
      <w:bookmarkEnd w:id="1048"/>
      <w:r>
        <w:t>(Capitoli XXI-XXVIII)</w:t>
      </w:r>
      <w:bookmarkEnd w:id="1049"/>
    </w:p>
    <w:p w14:paraId="3EB1D39B" w14:textId="77777777" w:rsidR="000006F0" w:rsidRDefault="000006F0" w:rsidP="007B7817"/>
    <w:p w14:paraId="470FBB26" w14:textId="77777777" w:rsidR="000006F0" w:rsidRDefault="000006F0" w:rsidP="00314479">
      <w:pPr>
        <w:jc w:val="center"/>
      </w:pPr>
    </w:p>
    <w:p w14:paraId="418B727A" w14:textId="77777777" w:rsidR="000006F0" w:rsidRDefault="000006F0" w:rsidP="007B7817"/>
    <w:p w14:paraId="1DB38BB6" w14:textId="77777777" w:rsidR="000006F0" w:rsidRDefault="000006F0" w:rsidP="007B7817"/>
    <w:p w14:paraId="0C039359" w14:textId="77777777" w:rsidR="000006F0" w:rsidRDefault="000006F0" w:rsidP="007B7817"/>
    <w:p w14:paraId="003862BA" w14:textId="77777777" w:rsidR="000006F0" w:rsidRDefault="000006F0" w:rsidP="007B7817"/>
    <w:p w14:paraId="0E301F30" w14:textId="77777777" w:rsidR="000006F0" w:rsidRDefault="000006F0" w:rsidP="007B7817"/>
    <w:p w14:paraId="67292EF5" w14:textId="77777777" w:rsidR="000006F0" w:rsidRDefault="000006F0" w:rsidP="007B7817">
      <w:pPr>
        <w:pStyle w:val="Titolo1"/>
      </w:pPr>
      <w:bookmarkStart w:id="1050" w:name="_Toc214974221"/>
      <w:r w:rsidRPr="007B7817">
        <w:t>ANNO DOMINI 2025</w:t>
      </w:r>
      <w:bookmarkEnd w:id="1050"/>
    </w:p>
    <w:p w14:paraId="31FB4FE4" w14:textId="77777777" w:rsidR="000006F0" w:rsidRDefault="000006F0">
      <w:pPr>
        <w:rPr>
          <w:rFonts w:ascii="Arial" w:eastAsiaTheme="majorEastAsia" w:hAnsi="Arial" w:cstheme="majorBidi"/>
          <w:b/>
          <w:bCs/>
          <w:color w:val="000000" w:themeColor="text1"/>
          <w:sz w:val="44"/>
          <w:szCs w:val="44"/>
        </w:rPr>
      </w:pPr>
      <w:r>
        <w:br w:type="page"/>
      </w:r>
    </w:p>
    <w:p w14:paraId="1134B68C" w14:textId="77777777" w:rsidR="000006F0" w:rsidRPr="00A550A0" w:rsidRDefault="000006F0" w:rsidP="00A550A0">
      <w:pPr>
        <w:rPr>
          <w:rFonts w:ascii="Arial" w:hAnsi="Arial" w:cs="Arial"/>
          <w:sz w:val="24"/>
          <w:szCs w:val="24"/>
        </w:rPr>
      </w:pPr>
    </w:p>
    <w:p w14:paraId="2E4BCEBC" w14:textId="77777777" w:rsidR="000006F0" w:rsidRPr="007B7817" w:rsidRDefault="000006F0" w:rsidP="007B7817">
      <w:pPr>
        <w:pStyle w:val="Titolo1"/>
      </w:pPr>
      <w:r w:rsidRPr="007B7817">
        <w:br w:type="page"/>
      </w:r>
    </w:p>
    <w:p w14:paraId="2D46CCC7" w14:textId="77777777" w:rsidR="000006F0" w:rsidRPr="007B7817" w:rsidRDefault="000006F0" w:rsidP="00A550A0">
      <w:pPr>
        <w:pStyle w:val="Titolo1"/>
      </w:pPr>
      <w:bookmarkStart w:id="1051" w:name="_Toc214974222"/>
      <w:r>
        <w:lastRenderedPageBreak/>
        <w:t>INTRODUZIONE</w:t>
      </w:r>
      <w:bookmarkEnd w:id="1051"/>
    </w:p>
    <w:p w14:paraId="102AB6E7" w14:textId="77777777" w:rsidR="000006F0" w:rsidRDefault="000006F0" w:rsidP="000F49E8">
      <w:pPr>
        <w:spacing w:after="120" w:line="240" w:lineRule="auto"/>
        <w:jc w:val="both"/>
        <w:rPr>
          <w:rFonts w:ascii="Arial" w:hAnsi="Arial" w:cs="Arial"/>
          <w:sz w:val="24"/>
          <w:szCs w:val="24"/>
        </w:rPr>
      </w:pPr>
    </w:p>
    <w:p w14:paraId="51B76FC5"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 xml:space="preserve">Questo Terzo Volume sul Vangelo secondo Matteo ha per Titolo: </w:t>
      </w:r>
      <w:r w:rsidRPr="000403EB">
        <w:rPr>
          <w:rFonts w:ascii="Arial" w:hAnsi="Arial" w:cs="Arial"/>
          <w:i/>
          <w:iCs/>
          <w:sz w:val="24"/>
          <w:szCs w:val="24"/>
        </w:rPr>
        <w:t>“Dal monte Sion al monte della Galilea passando per il monte Golgota</w:t>
      </w:r>
      <w:r>
        <w:rPr>
          <w:rFonts w:ascii="Arial" w:hAnsi="Arial" w:cs="Arial"/>
          <w:i/>
          <w:iCs/>
          <w:sz w:val="24"/>
          <w:szCs w:val="24"/>
        </w:rPr>
        <w:t>”</w:t>
      </w:r>
      <w:r w:rsidRPr="000403EB">
        <w:rPr>
          <w:rFonts w:ascii="Arial" w:hAnsi="Arial" w:cs="Arial"/>
          <w:i/>
          <w:iCs/>
          <w:sz w:val="24"/>
          <w:szCs w:val="24"/>
        </w:rPr>
        <w:t xml:space="preserve">. </w:t>
      </w:r>
      <w:r>
        <w:rPr>
          <w:rFonts w:ascii="Arial" w:hAnsi="Arial" w:cs="Arial"/>
          <w:sz w:val="24"/>
          <w:szCs w:val="24"/>
        </w:rPr>
        <w:t xml:space="preserve">Esso va dal Capitolo XXI al Capitolo XXVIII. In questi Otto Capitoli, la prima parte della vita di Gesù verte sugli ultimi insegnamenti dati da Lui a scribi, farisei, erodiani, capi del sacerdoti e anziani del popolo in Gerusalemme. Verte anche sulle ultime rivelazioni ai suoi discepoli prima di entrare nel Cenacolo (Capitoli XXI-XXV). </w:t>
      </w:r>
    </w:p>
    <w:p w14:paraId="0547A6B8"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Il Capitolo XVI è dedicato alla celebrazione della Cena Pasquale e all’istituzione di due grandi sacramenti: quello dell’Eucaristia e l’altro dell’Ordine Sacro. Poi Gesù si ritira nell’Orto egli Ulivi, si consegna a quanti lo cercano per arrestarlo, nel sinedrio viene condannato a morte. Il Capitolo termina con il triplice rinnegamento dell’Apostolo Pietro. In questo Capitolo serpeggia la triste figura di Giuda. Egli vende Gesù per trenta denari e guida nell’Orto degli Ulivi quanti sono mandati per arrestare Gesù, tradendolo con un bacio.</w:t>
      </w:r>
    </w:p>
    <w:p w14:paraId="28D3A5A1" w14:textId="77777777" w:rsidR="000006F0" w:rsidRDefault="000006F0" w:rsidP="000F49E8">
      <w:pPr>
        <w:spacing w:after="120" w:line="240" w:lineRule="auto"/>
        <w:jc w:val="both"/>
        <w:rPr>
          <w:rFonts w:ascii="Arial" w:hAnsi="Arial" w:cs="Arial"/>
          <w:sz w:val="24"/>
          <w:szCs w:val="24"/>
        </w:rPr>
      </w:pPr>
      <w:r>
        <w:rPr>
          <w:rFonts w:ascii="Arial" w:hAnsi="Arial" w:cs="Arial"/>
          <w:sz w:val="24"/>
          <w:szCs w:val="24"/>
        </w:rPr>
        <w:t xml:space="preserve">Il Capitolo XXVII si apre con l’impiccagione di Giuda, peccato gravissimo, questo, contro lo Spirito Santo. Ma prima vomita nel tempio i trenta denari. In questo Capitolo troviamo la parola più triste di tutta la Divina Rivelazione: i sacerdoti, che erano i ministri della misericordia e dell’espiazione del peccato del popolo, dicono a Giuda, ormai disperato per aver tradito l’Amore eterno del Padre: </w:t>
      </w:r>
      <w:r w:rsidRPr="00FE6F30">
        <w:rPr>
          <w:rFonts w:ascii="Arial" w:hAnsi="Arial" w:cs="Arial"/>
          <w:i/>
          <w:iCs/>
          <w:sz w:val="24"/>
          <w:szCs w:val="24"/>
        </w:rPr>
        <w:t>“A noi che importa? Pensaci tu!”.</w:t>
      </w:r>
      <w:r>
        <w:rPr>
          <w:rFonts w:ascii="Arial" w:hAnsi="Arial" w:cs="Arial"/>
          <w:sz w:val="24"/>
          <w:szCs w:val="24"/>
        </w:rPr>
        <w:t xml:space="preserve">  Quanti sono preposti al sacramento della riconciliazione dovrebbero pensarci. Il Capitolo continua con una triplice dichiarazione di innocenza di Cristo da Parte di Pilato assieme anche ai suoi molteplici errori nella conduzione del ministero della giustizia. Per ragioni diabolica diplomazia lui cede e abbandona Gesù alla crocifissione. Il Capitolo termina con le guardie che sigillano il sepolcro. </w:t>
      </w:r>
    </w:p>
    <w:p w14:paraId="5A85E196" w14:textId="77777777" w:rsidR="000006F0" w:rsidRPr="007369D7" w:rsidRDefault="000006F0" w:rsidP="000F49E8">
      <w:pPr>
        <w:spacing w:after="120" w:line="240" w:lineRule="auto"/>
        <w:jc w:val="both"/>
        <w:rPr>
          <w:rFonts w:ascii="Arial" w:hAnsi="Arial" w:cs="Arial"/>
          <w:sz w:val="24"/>
          <w:szCs w:val="24"/>
        </w:rPr>
      </w:pPr>
      <w:r>
        <w:rPr>
          <w:rFonts w:ascii="Arial" w:hAnsi="Arial" w:cs="Arial"/>
          <w:sz w:val="24"/>
          <w:szCs w:val="24"/>
        </w:rPr>
        <w:t xml:space="preserve">Il Capitolo XXVII inizia con l’annuncio alle donne che Gesù è risorto e con un messaggio consegnato a esse dagli angeli: i discepoli devono recarsi in Galilea. Là Gesù si farà vedere da essi. Segue poi la compera della verità della risurrezione di Cristo da parte dei farisei e la vendita del soldati posti a guardia della tomba. Termina con il quadruplice comandamento dato da Gesù agli undici: andare, fare discepoli tutti i popoli, battezzare nel nome del Padre e del Figlio e dello Spirito Santo, insegnare  a ogni battezzato quanto Gesù ha loro comandato. Tutto il Vangelo si si chiude con la promessa di Gesù: </w:t>
      </w:r>
      <w:r w:rsidRPr="007369D7">
        <w:rPr>
          <w:rFonts w:ascii="Arial" w:hAnsi="Arial" w:cs="Arial"/>
          <w:i/>
          <w:iCs/>
          <w:sz w:val="24"/>
          <w:szCs w:val="24"/>
        </w:rPr>
        <w:t xml:space="preserve">“Io sarò con voi per tutti i giorni fino alla fine del mondo”. </w:t>
      </w:r>
      <w:r>
        <w:rPr>
          <w:rFonts w:ascii="Arial" w:hAnsi="Arial" w:cs="Arial"/>
          <w:sz w:val="24"/>
          <w:szCs w:val="24"/>
        </w:rPr>
        <w:t xml:space="preserve">Presenza operatrice di conversioni per il regno dei cieli. </w:t>
      </w:r>
    </w:p>
    <w:p w14:paraId="5D2C1800" w14:textId="77777777" w:rsidR="000006F0" w:rsidRDefault="000006F0" w:rsidP="000F49E8">
      <w:pPr>
        <w:spacing w:after="120" w:line="240" w:lineRule="auto"/>
        <w:jc w:val="both"/>
        <w:rPr>
          <w:rFonts w:ascii="Arial" w:hAnsi="Arial" w:cs="Arial"/>
          <w:sz w:val="24"/>
          <w:szCs w:val="24"/>
        </w:rPr>
      </w:pPr>
    </w:p>
    <w:p w14:paraId="7FA1900A" w14:textId="77777777" w:rsidR="000006F0" w:rsidRPr="00EC60F3" w:rsidRDefault="000006F0" w:rsidP="000F49E8">
      <w:pPr>
        <w:pStyle w:val="Titolo2"/>
        <w:spacing w:after="120" w:line="240" w:lineRule="auto"/>
      </w:pPr>
      <w:bookmarkStart w:id="1052" w:name="_Toc214974223"/>
      <w:r w:rsidRPr="00EC60F3">
        <w:t>Stru</w:t>
      </w:r>
      <w:r>
        <w:t>tt</w:t>
      </w:r>
      <w:r w:rsidRPr="00EC60F3">
        <w:t>ura</w:t>
      </w:r>
      <w:r>
        <w:t xml:space="preserve"> e contenuto dei Capitoli XXI-XXVIII</w:t>
      </w:r>
      <w:bookmarkEnd w:id="1052"/>
    </w:p>
    <w:p w14:paraId="741FB9E1" w14:textId="77777777" w:rsidR="000006F0" w:rsidRDefault="000006F0" w:rsidP="009B7CD4">
      <w:pPr>
        <w:spacing w:after="120" w:line="240" w:lineRule="auto"/>
        <w:jc w:val="both"/>
        <w:rPr>
          <w:rFonts w:ascii="Arial" w:hAnsi="Arial" w:cs="Arial"/>
          <w:sz w:val="24"/>
          <w:szCs w:val="24"/>
        </w:rPr>
      </w:pPr>
      <w:bookmarkStart w:id="1053" w:name="_Hlk212667732"/>
      <w:bookmarkStart w:id="1054" w:name="_Hlk212656811"/>
    </w:p>
    <w:p w14:paraId="002ADC76" w14:textId="77777777" w:rsidR="000006F0" w:rsidRDefault="000006F0" w:rsidP="009B7CD4">
      <w:pPr>
        <w:spacing w:after="120" w:line="240" w:lineRule="auto"/>
        <w:jc w:val="both"/>
        <w:rPr>
          <w:rFonts w:ascii="Arial" w:hAnsi="Arial" w:cs="Arial"/>
          <w:sz w:val="24"/>
          <w:szCs w:val="24"/>
        </w:rPr>
      </w:pPr>
      <w:r>
        <w:rPr>
          <w:rFonts w:ascii="Arial" w:hAnsi="Arial" w:cs="Arial"/>
          <w:sz w:val="24"/>
          <w:szCs w:val="24"/>
        </w:rPr>
        <w:t xml:space="preserve">Per avere piena conoscenza di cosa parlano o cosa narrano questi ultimi Otto Capitoli del Vangelo secondo Matteo è sufficiente leggere alcuni dei molteplici titoli </w:t>
      </w:r>
      <w:r>
        <w:rPr>
          <w:rFonts w:ascii="Arial" w:hAnsi="Arial" w:cs="Arial"/>
          <w:sz w:val="24"/>
          <w:szCs w:val="24"/>
        </w:rPr>
        <w:lastRenderedPageBreak/>
        <w:t>dei contenuti che si trovano in essi. Urge però fin da subito mettere in luce una essenziale verità. A nulla serve operare sui dettagli, se po non si porta a compimento l’opera che ci è stata assegnata. Un esempio lo posiamo noi trarre dai quattro comandi finali dati da Gesù ai suoi discepoli. A che serve andare nel mondo, se non si fanno discepoli di Gesù tutte le nazioni? A che serve fare discepoli di Gesù se poi i discepoli non vengono battezzati nel nome del Padre e del Figlio e dello Spirito Santo? A che serve battezzare nel nome del Padre e Figlio e dello Spirito Santo, se poi non si insegna loro a osservare tutto ciò che Cristo Gesù ha comandato? A che serve parlare di pace ignorando Cristo e il Vangelo di Cristo, se la pace è Cristo Gesù ed è in Lui? La Chiesa non deve interessarsi della falsa pace, ma di quella  vera. Lasciare un solo uomo nel peccato, nella schiavitù di Satana, è come porre una bomba a mano con la linguetta già tirata in una montagna di altre granate. A che serve alla Chiesa lavorare nel regno di Satana o nell’inferno per un po’ di aria condizionata, se poi non strappa nessuna anima dal regno di Satana e la porta nel regno di Cristo Gesù, insegnando a camminare come vero regno di Dio, vero il regno dei cieli? Ci preoccupiamo di chiedere un certificato di idoneità per essere padrini e madrine nella celebrazione del battesimo e della cresima, quando sappiamo che oggi per moltissimi cristiani il sacramento del battessimo per essi è solo un rito. Tant’è che anche moltissimi maestri in Israele oggi gridano insegnando e insegnano gridando che battezzare e non battezzare è la stessa cosa.</w:t>
      </w:r>
    </w:p>
    <w:p w14:paraId="075847C1" w14:textId="77777777" w:rsidR="000006F0" w:rsidRDefault="000006F0" w:rsidP="009B7CD4">
      <w:pPr>
        <w:spacing w:after="120" w:line="240" w:lineRule="auto"/>
        <w:jc w:val="both"/>
        <w:rPr>
          <w:rFonts w:ascii="PT Serif" w:hAnsi="PT Serif"/>
          <w:color w:val="111111"/>
          <w:sz w:val="24"/>
          <w:szCs w:val="24"/>
          <w:shd w:val="clear" w:color="auto" w:fill="FFFFFF"/>
        </w:rPr>
      </w:pPr>
      <w:r>
        <w:rPr>
          <w:rFonts w:ascii="Arial" w:hAnsi="Arial" w:cs="Arial"/>
          <w:sz w:val="24"/>
          <w:szCs w:val="24"/>
        </w:rPr>
        <w:t xml:space="preserve">A che servono tutte le battaglie in favore di un uomo che vive sotto il regno del peccato, ignorando che il peccato moltiplica a dismisura le sue iniquità, le sue ingiustizie, le sue perversioni? Ecco perché se la Chiesa non obbedisce a questi quattro comandi di Gesù, lascia non solo la sua opera incompleta, neanche la inizia. Questa verità obbliga ogni discepolo di Gesù, ma in modo del tutto speciale  anzi specialissimo, ogni Apostolo del Signore e ogni Presbitero. Ogni cosa che il corpo di Cristo dice e fa, lo deve dire e fare per edificare il corpo di Cristo. Lo deve dire e fare per innalzare il regno di Dio sulla terra. Lo deve dire e fare per riempire il regno dei cieli e per far sì che neanche un solo uomo si perda. Se nessuno per me entra nel regno dei cieli, allora è il fallimento della mia opera e di Presbitero e di Teologo della Chiesa del Dio vivente. Urge riflettere e meditare. Sappiamo dal Vangelo secondo Giovanni che Cristo Gesù muore sulla croce, gridando. “Tutto è compiuto! Consummatum est.  </w:t>
      </w:r>
      <w:r>
        <w:rPr>
          <w:rFonts w:ascii="Cambria" w:hAnsi="Cambria" w:cs="Cambria"/>
          <w:color w:val="111111"/>
          <w:sz w:val="30"/>
          <w:szCs w:val="30"/>
          <w:shd w:val="clear" w:color="auto" w:fill="FFFFFF"/>
        </w:rPr>
        <w:t xml:space="preserve">Τετέλεσται  </w:t>
      </w:r>
      <w:r>
        <w:rPr>
          <w:rFonts w:ascii="Arial" w:hAnsi="Arial" w:cs="Arial"/>
          <w:sz w:val="24"/>
          <w:szCs w:val="24"/>
        </w:rPr>
        <w:t xml:space="preserve">–  </w:t>
      </w:r>
      <w:r w:rsidRPr="00484814">
        <w:rPr>
          <w:rFonts w:ascii="Arial" w:hAnsi="Arial" w:cs="Arial"/>
          <w:sz w:val="24"/>
          <w:szCs w:val="24"/>
        </w:rPr>
        <w:t>Dopo aver preso l’aceto, Gesù disse: «È compiuto!». E, chinato il capo, consegnò lo spirito</w:t>
      </w:r>
      <w:r>
        <w:rPr>
          <w:rFonts w:ascii="Arial" w:hAnsi="Arial" w:cs="Arial"/>
          <w:sz w:val="24"/>
          <w:szCs w:val="24"/>
        </w:rPr>
        <w:t xml:space="preserve"> – </w:t>
      </w:r>
      <w:r w:rsidRPr="00484814">
        <w:rPr>
          <w:rFonts w:ascii="Arial" w:hAnsi="Arial" w:cs="Arial"/>
          <w:sz w:val="24"/>
          <w:szCs w:val="24"/>
        </w:rPr>
        <w:t>Cum ergo accepisset acetum, Iesus dixit: “ Consummatum est! ”. Et inclinato capite tradidit spiritum</w:t>
      </w:r>
      <w:r>
        <w:rPr>
          <w:rFonts w:ascii="Arial" w:hAnsi="Arial" w:cs="Arial"/>
          <w:sz w:val="24"/>
          <w:szCs w:val="24"/>
        </w:rPr>
        <w:t xml:space="preserve"> – </w:t>
      </w:r>
      <w:r w:rsidRPr="00484814">
        <w:rPr>
          <w:rFonts w:ascii="Times New Roman" w:hAnsi="Times New Roman" w:cs="Times New Roman"/>
          <w:color w:val="111111"/>
          <w:sz w:val="26"/>
          <w:szCs w:val="26"/>
          <w:shd w:val="clear" w:color="auto" w:fill="FFFFFF"/>
        </w:rPr>
        <w:t>ὅ</w:t>
      </w:r>
      <w:r w:rsidRPr="00484814">
        <w:rPr>
          <w:rFonts w:ascii="Cambria" w:hAnsi="Cambria" w:cs="Cambria"/>
          <w:color w:val="111111"/>
          <w:sz w:val="26"/>
          <w:szCs w:val="26"/>
          <w:shd w:val="clear" w:color="auto" w:fill="FFFFFF"/>
        </w:rPr>
        <w:t>τε</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ο</w:t>
      </w:r>
      <w:r w:rsidRPr="00484814">
        <w:rPr>
          <w:rFonts w:ascii="Times New Roman" w:hAnsi="Times New Roman" w:cs="Times New Roman"/>
          <w:color w:val="111111"/>
          <w:sz w:val="26"/>
          <w:szCs w:val="26"/>
          <w:shd w:val="clear" w:color="auto" w:fill="FFFFFF"/>
        </w:rPr>
        <w:t>ὖ</w:t>
      </w:r>
      <w:r w:rsidRPr="00484814">
        <w:rPr>
          <w:rFonts w:ascii="Cambria" w:hAnsi="Cambria" w:cs="Cambria"/>
          <w:color w:val="111111"/>
          <w:sz w:val="26"/>
          <w:szCs w:val="26"/>
          <w:shd w:val="clear" w:color="auto" w:fill="FFFFFF"/>
        </w:rPr>
        <w:t>ν</w:t>
      </w:r>
      <w:r w:rsidRPr="00484814">
        <w:rPr>
          <w:rFonts w:ascii="PT Serif" w:hAnsi="PT Serif"/>
          <w:color w:val="111111"/>
          <w:sz w:val="26"/>
          <w:szCs w:val="26"/>
          <w:shd w:val="clear" w:color="auto" w:fill="FFFFFF"/>
        </w:rPr>
        <w:t xml:space="preserve"> </w:t>
      </w:r>
      <w:r w:rsidRPr="00484814">
        <w:rPr>
          <w:rFonts w:ascii="Times New Roman" w:hAnsi="Times New Roman" w:cs="Times New Roman"/>
          <w:color w:val="111111"/>
          <w:sz w:val="26"/>
          <w:szCs w:val="26"/>
          <w:shd w:val="clear" w:color="auto" w:fill="FFFFFF"/>
        </w:rPr>
        <w:t>ἔ</w:t>
      </w:r>
      <w:r w:rsidRPr="00484814">
        <w:rPr>
          <w:rFonts w:ascii="Cambria" w:hAnsi="Cambria" w:cs="Cambria"/>
          <w:color w:val="111111"/>
          <w:sz w:val="26"/>
          <w:szCs w:val="26"/>
          <w:shd w:val="clear" w:color="auto" w:fill="FFFFFF"/>
        </w:rPr>
        <w:t>λαβεν</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τ</w:t>
      </w:r>
      <w:r w:rsidRPr="00484814">
        <w:rPr>
          <w:rFonts w:ascii="Times New Roman" w:hAnsi="Times New Roman" w:cs="Times New Roman"/>
          <w:color w:val="111111"/>
          <w:sz w:val="26"/>
          <w:szCs w:val="26"/>
          <w:shd w:val="clear" w:color="auto" w:fill="FFFFFF"/>
        </w:rPr>
        <w:t>ὸ</w:t>
      </w:r>
      <w:r w:rsidRPr="00484814">
        <w:rPr>
          <w:rFonts w:ascii="PT Serif" w:hAnsi="PT Serif"/>
          <w:color w:val="111111"/>
          <w:sz w:val="26"/>
          <w:szCs w:val="26"/>
          <w:shd w:val="clear" w:color="auto" w:fill="FFFFFF"/>
        </w:rPr>
        <w:t xml:space="preserve"> </w:t>
      </w:r>
      <w:r w:rsidRPr="00484814">
        <w:rPr>
          <w:rFonts w:ascii="Times New Roman" w:hAnsi="Times New Roman" w:cs="Times New Roman"/>
          <w:color w:val="111111"/>
          <w:sz w:val="26"/>
          <w:szCs w:val="26"/>
          <w:shd w:val="clear" w:color="auto" w:fill="FFFFFF"/>
        </w:rPr>
        <w:t>ὄ</w:t>
      </w:r>
      <w:r w:rsidRPr="00484814">
        <w:rPr>
          <w:rFonts w:ascii="Cambria" w:hAnsi="Cambria" w:cs="Cambria"/>
          <w:color w:val="111111"/>
          <w:sz w:val="26"/>
          <w:szCs w:val="26"/>
          <w:shd w:val="clear" w:color="auto" w:fill="FFFFFF"/>
        </w:rPr>
        <w:t>ξος</w:t>
      </w:r>
      <w:r w:rsidRPr="00484814">
        <w:rPr>
          <w:rFonts w:ascii="PT Serif" w:hAnsi="PT Serif"/>
          <w:color w:val="111111"/>
          <w:sz w:val="26"/>
          <w:szCs w:val="26"/>
          <w:shd w:val="clear" w:color="auto" w:fill="FFFFFF"/>
        </w:rPr>
        <w:t xml:space="preserve"> </w:t>
      </w:r>
      <w:r w:rsidRPr="00484814">
        <w:rPr>
          <w:rFonts w:ascii="Times New Roman" w:hAnsi="Times New Roman" w:cs="Times New Roman"/>
          <w:color w:val="111111"/>
          <w:sz w:val="26"/>
          <w:szCs w:val="26"/>
          <w:shd w:val="clear" w:color="auto" w:fill="FFFFFF"/>
        </w:rPr>
        <w:t>ὁ</w:t>
      </w:r>
      <w:r w:rsidRPr="00484814">
        <w:rPr>
          <w:rFonts w:ascii="PT Serif" w:hAnsi="PT Serif"/>
          <w:color w:val="111111"/>
          <w:sz w:val="26"/>
          <w:szCs w:val="26"/>
          <w:shd w:val="clear" w:color="auto" w:fill="FFFFFF"/>
        </w:rPr>
        <w:t xml:space="preserve"> </w:t>
      </w:r>
      <w:r w:rsidRPr="00484814">
        <w:rPr>
          <w:rFonts w:ascii="Times New Roman" w:hAnsi="Times New Roman" w:cs="Times New Roman"/>
          <w:color w:val="111111"/>
          <w:sz w:val="26"/>
          <w:szCs w:val="26"/>
          <w:shd w:val="clear" w:color="auto" w:fill="FFFFFF"/>
        </w:rPr>
        <w:t>Ἰ</w:t>
      </w:r>
      <w:r w:rsidRPr="00484814">
        <w:rPr>
          <w:rFonts w:ascii="Cambria" w:hAnsi="Cambria" w:cs="Cambria"/>
          <w:color w:val="111111"/>
          <w:sz w:val="26"/>
          <w:szCs w:val="26"/>
          <w:shd w:val="clear" w:color="auto" w:fill="FFFFFF"/>
        </w:rPr>
        <w:t>ησο</w:t>
      </w:r>
      <w:r w:rsidRPr="00484814">
        <w:rPr>
          <w:rFonts w:ascii="Times New Roman" w:hAnsi="Times New Roman" w:cs="Times New Roman"/>
          <w:color w:val="111111"/>
          <w:sz w:val="26"/>
          <w:szCs w:val="26"/>
          <w:shd w:val="clear" w:color="auto" w:fill="FFFFFF"/>
        </w:rPr>
        <w:t>ῦ</w:t>
      </w:r>
      <w:r w:rsidRPr="00484814">
        <w:rPr>
          <w:rFonts w:ascii="Cambria" w:hAnsi="Cambria" w:cs="Cambria"/>
          <w:color w:val="111111"/>
          <w:sz w:val="26"/>
          <w:szCs w:val="26"/>
          <w:shd w:val="clear" w:color="auto" w:fill="FFFFFF"/>
        </w:rPr>
        <w:t>ς</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ε</w:t>
      </w:r>
      <w:r w:rsidRPr="00484814">
        <w:rPr>
          <w:rFonts w:ascii="Times New Roman" w:hAnsi="Times New Roman" w:cs="Times New Roman"/>
          <w:color w:val="111111"/>
          <w:sz w:val="26"/>
          <w:szCs w:val="26"/>
          <w:shd w:val="clear" w:color="auto" w:fill="FFFFFF"/>
        </w:rPr>
        <w:t>ἶ</w:t>
      </w:r>
      <w:r w:rsidRPr="00484814">
        <w:rPr>
          <w:rFonts w:ascii="PT Serif" w:hAnsi="PT Serif"/>
          <w:color w:val="111111"/>
          <w:sz w:val="26"/>
          <w:szCs w:val="26"/>
          <w:shd w:val="clear" w:color="auto" w:fill="FFFFFF"/>
        </w:rPr>
        <w:t>π</w:t>
      </w:r>
      <w:r w:rsidRPr="00484814">
        <w:rPr>
          <w:rFonts w:ascii="Cambria" w:hAnsi="Cambria" w:cs="Cambria"/>
          <w:color w:val="111111"/>
          <w:sz w:val="26"/>
          <w:szCs w:val="26"/>
          <w:shd w:val="clear" w:color="auto" w:fill="FFFFFF"/>
        </w:rPr>
        <w:t>εν·</w:t>
      </w:r>
      <w:r w:rsidRPr="00484814">
        <w:rPr>
          <w:rFonts w:ascii="PT Serif" w:hAnsi="PT Serif"/>
          <w:color w:val="111111"/>
          <w:sz w:val="26"/>
          <w:szCs w:val="26"/>
          <w:shd w:val="clear" w:color="auto" w:fill="FFFFFF"/>
        </w:rPr>
        <w:t xml:space="preserve"> </w:t>
      </w:r>
      <w:bookmarkStart w:id="1055" w:name="_Hlk212666325"/>
      <w:r w:rsidRPr="00484814">
        <w:rPr>
          <w:rFonts w:ascii="Cambria" w:hAnsi="Cambria" w:cs="Cambria"/>
          <w:color w:val="111111"/>
          <w:sz w:val="26"/>
          <w:szCs w:val="26"/>
          <w:shd w:val="clear" w:color="auto" w:fill="FFFFFF"/>
        </w:rPr>
        <w:t>Τετέλεσται</w:t>
      </w:r>
      <w:bookmarkEnd w:id="1055"/>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κα</w:t>
      </w:r>
      <w:r w:rsidRPr="00484814">
        <w:rPr>
          <w:rFonts w:ascii="Times New Roman" w:hAnsi="Times New Roman" w:cs="Times New Roman"/>
          <w:color w:val="111111"/>
          <w:sz w:val="26"/>
          <w:szCs w:val="26"/>
          <w:shd w:val="clear" w:color="auto" w:fill="FFFFFF"/>
        </w:rPr>
        <w:t>ὶ</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κλίνας</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τ</w:t>
      </w:r>
      <w:r w:rsidRPr="00484814">
        <w:rPr>
          <w:rFonts w:ascii="Times New Roman" w:hAnsi="Times New Roman" w:cs="Times New Roman"/>
          <w:color w:val="111111"/>
          <w:sz w:val="26"/>
          <w:szCs w:val="26"/>
          <w:shd w:val="clear" w:color="auto" w:fill="FFFFFF"/>
        </w:rPr>
        <w:t>ὴ</w:t>
      </w:r>
      <w:r w:rsidRPr="00484814">
        <w:rPr>
          <w:rFonts w:ascii="Cambria" w:hAnsi="Cambria" w:cs="Cambria"/>
          <w:color w:val="111111"/>
          <w:sz w:val="26"/>
          <w:szCs w:val="26"/>
          <w:shd w:val="clear" w:color="auto" w:fill="FFFFFF"/>
        </w:rPr>
        <w:t>ν</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κεφαλ</w:t>
      </w:r>
      <w:r w:rsidRPr="00484814">
        <w:rPr>
          <w:rFonts w:ascii="Times New Roman" w:hAnsi="Times New Roman" w:cs="Times New Roman"/>
          <w:color w:val="111111"/>
          <w:sz w:val="26"/>
          <w:szCs w:val="26"/>
          <w:shd w:val="clear" w:color="auto" w:fill="FFFFFF"/>
        </w:rPr>
        <w:t>ὴ</w:t>
      </w:r>
      <w:r w:rsidRPr="00484814">
        <w:rPr>
          <w:rFonts w:ascii="Cambria" w:hAnsi="Cambria" w:cs="Cambria"/>
          <w:color w:val="111111"/>
          <w:sz w:val="26"/>
          <w:szCs w:val="26"/>
          <w:shd w:val="clear" w:color="auto" w:fill="FFFFFF"/>
        </w:rPr>
        <w:t>ν</w:t>
      </w:r>
      <w:r w:rsidRPr="00484814">
        <w:rPr>
          <w:rFonts w:ascii="PT Serif" w:hAnsi="PT Serif"/>
          <w:color w:val="111111"/>
          <w:sz w:val="26"/>
          <w:szCs w:val="26"/>
          <w:shd w:val="clear" w:color="auto" w:fill="FFFFFF"/>
        </w:rPr>
        <w:t xml:space="preserve"> </w:t>
      </w:r>
      <w:r w:rsidRPr="00484814">
        <w:rPr>
          <w:rFonts w:ascii="PT Serif" w:hAnsi="PT Serif" w:cs="PT Serif"/>
          <w:color w:val="111111"/>
          <w:sz w:val="26"/>
          <w:szCs w:val="26"/>
          <w:shd w:val="clear" w:color="auto" w:fill="FFFFFF"/>
        </w:rPr>
        <w:t>π</w:t>
      </w:r>
      <w:r w:rsidRPr="00484814">
        <w:rPr>
          <w:rFonts w:ascii="Cambria" w:hAnsi="Cambria" w:cs="Cambria"/>
          <w:color w:val="111111"/>
          <w:sz w:val="26"/>
          <w:szCs w:val="26"/>
          <w:shd w:val="clear" w:color="auto" w:fill="FFFFFF"/>
        </w:rPr>
        <w:t>αρέδωκεν</w:t>
      </w:r>
      <w:r w:rsidRPr="00484814">
        <w:rPr>
          <w:rFonts w:ascii="PT Serif" w:hAnsi="PT Serif"/>
          <w:color w:val="111111"/>
          <w:sz w:val="26"/>
          <w:szCs w:val="26"/>
          <w:shd w:val="clear" w:color="auto" w:fill="FFFFFF"/>
        </w:rPr>
        <w:t xml:space="preserve"> </w:t>
      </w:r>
      <w:r w:rsidRPr="00484814">
        <w:rPr>
          <w:rFonts w:ascii="Cambria" w:hAnsi="Cambria" w:cs="Cambria"/>
          <w:color w:val="111111"/>
          <w:sz w:val="26"/>
          <w:szCs w:val="26"/>
          <w:shd w:val="clear" w:color="auto" w:fill="FFFFFF"/>
        </w:rPr>
        <w:t>τ</w:t>
      </w:r>
      <w:r w:rsidRPr="00484814">
        <w:rPr>
          <w:rFonts w:ascii="Times New Roman" w:hAnsi="Times New Roman" w:cs="Times New Roman"/>
          <w:color w:val="111111"/>
          <w:sz w:val="26"/>
          <w:szCs w:val="26"/>
          <w:shd w:val="clear" w:color="auto" w:fill="FFFFFF"/>
        </w:rPr>
        <w:t>ὸ</w:t>
      </w:r>
      <w:r w:rsidRPr="00484814">
        <w:rPr>
          <w:rFonts w:ascii="PT Serif" w:hAnsi="PT Serif"/>
          <w:color w:val="111111"/>
          <w:sz w:val="26"/>
          <w:szCs w:val="26"/>
          <w:shd w:val="clear" w:color="auto" w:fill="FFFFFF"/>
        </w:rPr>
        <w:t xml:space="preserve"> π</w:t>
      </w:r>
      <w:r w:rsidRPr="00484814">
        <w:rPr>
          <w:rFonts w:ascii="Cambria" w:hAnsi="Cambria" w:cs="Cambria"/>
          <w:color w:val="111111"/>
          <w:sz w:val="26"/>
          <w:szCs w:val="26"/>
          <w:shd w:val="clear" w:color="auto" w:fill="FFFFFF"/>
        </w:rPr>
        <w:t>νε</w:t>
      </w:r>
      <w:r w:rsidRPr="00484814">
        <w:rPr>
          <w:rFonts w:ascii="Times New Roman" w:hAnsi="Times New Roman" w:cs="Times New Roman"/>
          <w:color w:val="111111"/>
          <w:sz w:val="26"/>
          <w:szCs w:val="26"/>
          <w:shd w:val="clear" w:color="auto" w:fill="FFFFFF"/>
        </w:rPr>
        <w:t>ῦ</w:t>
      </w:r>
      <w:r w:rsidRPr="00484814">
        <w:rPr>
          <w:rFonts w:ascii="PT Serif" w:hAnsi="PT Serif"/>
          <w:color w:val="111111"/>
          <w:sz w:val="26"/>
          <w:szCs w:val="26"/>
          <w:shd w:val="clear" w:color="auto" w:fill="FFFFFF"/>
        </w:rPr>
        <w:t>μ</w:t>
      </w:r>
      <w:r w:rsidRPr="00484814">
        <w:rPr>
          <w:rFonts w:ascii="Cambria" w:hAnsi="Cambria" w:cs="Cambria"/>
          <w:color w:val="111111"/>
          <w:sz w:val="26"/>
          <w:szCs w:val="26"/>
          <w:shd w:val="clear" w:color="auto" w:fill="FFFFFF"/>
        </w:rPr>
        <w:t>α</w:t>
      </w:r>
      <w:r w:rsidRPr="00484814">
        <w:rPr>
          <w:rFonts w:ascii="PT Serif" w:hAnsi="PT Serif"/>
          <w:color w:val="111111"/>
          <w:sz w:val="26"/>
          <w:szCs w:val="26"/>
          <w:shd w:val="clear" w:color="auto" w:fill="FFFFFF"/>
        </w:rPr>
        <w:t xml:space="preserve"> </w:t>
      </w:r>
      <w:r w:rsidRPr="00484814">
        <w:rPr>
          <w:rFonts w:ascii="PT Serif" w:hAnsi="PT Serif"/>
          <w:color w:val="111111"/>
          <w:sz w:val="24"/>
          <w:szCs w:val="24"/>
          <w:shd w:val="clear" w:color="auto" w:fill="FFFFFF"/>
        </w:rPr>
        <w:t xml:space="preserve">(Gv 19,30). </w:t>
      </w:r>
      <w:r>
        <w:rPr>
          <w:rFonts w:ascii="PT Serif" w:hAnsi="PT Serif"/>
          <w:color w:val="111111"/>
          <w:sz w:val="24"/>
          <w:szCs w:val="24"/>
          <w:shd w:val="clear" w:color="auto" w:fill="FFFFFF"/>
        </w:rPr>
        <w:t xml:space="preserve"> </w:t>
      </w:r>
      <w:bookmarkStart w:id="1056" w:name="_Hlk212666345"/>
    </w:p>
    <w:p w14:paraId="60C56305" w14:textId="77777777" w:rsidR="000006F0" w:rsidRDefault="000006F0" w:rsidP="009B7CD4">
      <w:pPr>
        <w:spacing w:after="120" w:line="240" w:lineRule="auto"/>
        <w:jc w:val="both"/>
        <w:rPr>
          <w:rFonts w:ascii="Arial" w:hAnsi="Arial" w:cs="Arial"/>
          <w:sz w:val="24"/>
          <w:szCs w:val="24"/>
        </w:rPr>
      </w:pPr>
      <w:r>
        <w:rPr>
          <w:rFonts w:ascii="Arial" w:hAnsi="Arial" w:cs="Arial"/>
          <w:sz w:val="24"/>
          <w:szCs w:val="24"/>
        </w:rPr>
        <w:t>Traduciamo. Dice Gesù con questa parola: il fine della mia Incarnazione è stato raggiunto. Mi sono consumato come un olocausto sull’altare dell’obbedienza al Padre. Ho raggiunto il fine che è stato prefissato fin dall’eternità dal Padre mio. L’ho raggiunto per mia libera volontà. Perché ho vissuto quanto era scritto nella Legge, nei Profeti, nei Salmi. Non solo. L’ho scelto come essenza e sostanza della mia vita e l’ho fatto mia anima, mio spirito, mio corpo</w:t>
      </w:r>
      <w:r w:rsidRPr="00015F06">
        <w:rPr>
          <w:rFonts w:ascii="Arial" w:hAnsi="Arial" w:cs="Arial"/>
          <w:i/>
          <w:iCs/>
          <w:sz w:val="24"/>
          <w:szCs w:val="24"/>
        </w:rPr>
        <w:t xml:space="preserve">. “Questo io voglio e la tua legge è scritta </w:t>
      </w:r>
      <w:r w:rsidRPr="00015F06">
        <w:rPr>
          <w:rFonts w:ascii="Arial" w:hAnsi="Arial" w:cs="Arial"/>
          <w:i/>
          <w:iCs/>
          <w:sz w:val="24"/>
          <w:szCs w:val="24"/>
        </w:rPr>
        <w:lastRenderedPageBreak/>
        <w:t>nel mio intimo”.</w:t>
      </w:r>
      <w:r>
        <w:rPr>
          <w:rFonts w:ascii="Arial" w:hAnsi="Arial" w:cs="Arial"/>
          <w:sz w:val="24"/>
          <w:szCs w:val="24"/>
        </w:rPr>
        <w:t xml:space="preserve"> Di tutto il Signore è il Padrone. Solo della nostra volontà lui non è Padrone. Gesù nella sua volontà del vero uomo si è annientato, si è svuotato, e si è interamente consegnato alla volontà del Padre. Per questo può dire: </w:t>
      </w:r>
      <w:r w:rsidRPr="00015F06">
        <w:rPr>
          <w:rFonts w:ascii="Arial" w:hAnsi="Arial" w:cs="Arial"/>
          <w:i/>
          <w:iCs/>
          <w:sz w:val="24"/>
          <w:szCs w:val="24"/>
        </w:rPr>
        <w:t xml:space="preserve">“Ho raggiunto il fine”. </w:t>
      </w:r>
      <w:r>
        <w:rPr>
          <w:rFonts w:ascii="Arial" w:hAnsi="Arial" w:cs="Arial"/>
          <w:sz w:val="24"/>
          <w:szCs w:val="24"/>
        </w:rPr>
        <w:t>Non sono i frutti il fine. I frutti sono un dono per quanti raggiungono il fine. Avendo Gesù raggiunto il fine, il Padre gli darà molto frutto. Poca obbedienza, poco fine raggiunto. Molta obbedienza, fine più perfetto. Piena e totale obbedienza, raggiungimento pieno perfetto del fine. Più grande è la nostra obbedienza, più si raggiunge il fine, più grande è il frutto, dono del nostro Dio. Basterebbe questa verità per dare un volto nuovo alla Chiesa.</w:t>
      </w:r>
    </w:p>
    <w:bookmarkEnd w:id="1053"/>
    <w:p w14:paraId="0F74AFF8" w14:textId="77777777" w:rsidR="000006F0" w:rsidRDefault="000006F0" w:rsidP="009B7CD4">
      <w:pPr>
        <w:spacing w:after="120" w:line="240" w:lineRule="auto"/>
        <w:jc w:val="both"/>
        <w:rPr>
          <w:rFonts w:ascii="Arial" w:hAnsi="Arial" w:cs="Arial"/>
          <w:sz w:val="24"/>
          <w:szCs w:val="24"/>
        </w:rPr>
      </w:pPr>
      <w:r>
        <w:rPr>
          <w:rFonts w:ascii="Arial" w:hAnsi="Arial" w:cs="Arial"/>
          <w:sz w:val="24"/>
          <w:szCs w:val="24"/>
        </w:rPr>
        <w:t xml:space="preserve">Ecco ora Capitolo per Capitolo quali saranno le tematiche sulle quali porremo la nostra attenzione. Comprendere con la sapienza, l’intelligenza, la scienza, il consiglio dello Spirito Santo questa terza parte del Vangelo secondo Matteo, di certo ci aiuterà a percorrere anche noi sulle orme di Gesù Signore il viaggio che va dal Monte Sion al Monte Calvario, luogo della nostra piene consumazione sull’altare di fuoco della Volontà del Padre nostro. Come il fine della vita di Gesù Signore è il suo annichilimento nella volontà del Padre. così anche il fine della nostra vita e l’annientamento della nostra volontà, la sua consumazione sul fuoco dell’altare della volontà di Cristo Signore. Dalla nostra consumazione scendo per noi dal cuore del Padre a beneficio del corpo di Cristo che è la Chiesa, molti frutti di redenzione, di salvezza, di santificazione, di vita eterna. Anche noi potremo dire: </w:t>
      </w:r>
      <w:bookmarkStart w:id="1057" w:name="_Hlk212668590"/>
      <w:r>
        <w:rPr>
          <w:rFonts w:ascii="Arial" w:hAnsi="Arial" w:cs="Arial"/>
          <w:sz w:val="24"/>
          <w:szCs w:val="24"/>
        </w:rPr>
        <w:t xml:space="preserve">Consummatum est!  </w:t>
      </w:r>
      <w:r w:rsidRPr="00CD46BF">
        <w:rPr>
          <w:rFonts w:ascii="Cambria" w:hAnsi="Cambria" w:cs="Cambria"/>
          <w:color w:val="111111"/>
          <w:sz w:val="24"/>
          <w:szCs w:val="24"/>
          <w:shd w:val="clear" w:color="auto" w:fill="FFFFFF"/>
        </w:rPr>
        <w:t>Τετέλεσται</w:t>
      </w:r>
      <w:r>
        <w:rPr>
          <w:rFonts w:ascii="Cambria" w:hAnsi="Cambria" w:cs="Cambria"/>
          <w:color w:val="111111"/>
          <w:sz w:val="24"/>
          <w:szCs w:val="24"/>
          <w:shd w:val="clear" w:color="auto" w:fill="FFFFFF"/>
        </w:rPr>
        <w:t xml:space="preserve">. </w:t>
      </w:r>
      <w:bookmarkEnd w:id="1054"/>
      <w:bookmarkEnd w:id="1056"/>
      <w:r>
        <w:rPr>
          <w:rFonts w:ascii="Cambria" w:hAnsi="Cambria" w:cs="Cambria"/>
          <w:color w:val="111111"/>
          <w:sz w:val="24"/>
          <w:szCs w:val="24"/>
          <w:shd w:val="clear" w:color="auto" w:fill="FFFFFF"/>
        </w:rPr>
        <w:t xml:space="preserve"> </w:t>
      </w:r>
      <w:r>
        <w:rPr>
          <w:rFonts w:ascii="Arial" w:hAnsi="Arial" w:cs="Arial"/>
          <w:sz w:val="24"/>
          <w:szCs w:val="24"/>
        </w:rPr>
        <w:t xml:space="preserve">Se </w:t>
      </w:r>
      <w:bookmarkEnd w:id="1057"/>
      <w:r>
        <w:rPr>
          <w:rFonts w:ascii="Arial" w:hAnsi="Arial" w:cs="Arial"/>
          <w:sz w:val="24"/>
          <w:szCs w:val="24"/>
        </w:rPr>
        <w:t xml:space="preserve">questa parola non la possiamo dire, allora la nostra vita rimane incompiuta, non finita. Il </w:t>
      </w:r>
      <w:r w:rsidRPr="00CF5C0C">
        <w:rPr>
          <w:rFonts w:ascii="Arial" w:hAnsi="Arial" w:cs="Arial"/>
          <w:sz w:val="24"/>
          <w:szCs w:val="24"/>
        </w:rPr>
        <w:t>Consummatum est!</w:t>
      </w:r>
      <w:r>
        <w:rPr>
          <w:rFonts w:ascii="Arial" w:hAnsi="Arial" w:cs="Arial"/>
          <w:sz w:val="24"/>
          <w:szCs w:val="24"/>
        </w:rPr>
        <w:t xml:space="preserve"> o il </w:t>
      </w:r>
      <w:r w:rsidRPr="00CF5C0C">
        <w:rPr>
          <w:rFonts w:ascii="Arial" w:hAnsi="Arial" w:cs="Arial"/>
          <w:sz w:val="24"/>
          <w:szCs w:val="24"/>
        </w:rPr>
        <w:t>Τετέλεσται</w:t>
      </w:r>
      <w:r>
        <w:rPr>
          <w:rFonts w:ascii="Arial" w:hAnsi="Arial" w:cs="Arial"/>
          <w:sz w:val="24"/>
          <w:szCs w:val="24"/>
        </w:rPr>
        <w:t>,</w:t>
      </w:r>
      <w:r w:rsidRPr="00CF5C0C">
        <w:rPr>
          <w:rFonts w:ascii="Arial" w:hAnsi="Arial" w:cs="Arial"/>
          <w:sz w:val="24"/>
          <w:szCs w:val="24"/>
        </w:rPr>
        <w:t xml:space="preserve"> </w:t>
      </w:r>
      <w:r>
        <w:rPr>
          <w:rFonts w:ascii="Arial" w:hAnsi="Arial" w:cs="Arial"/>
          <w:sz w:val="24"/>
          <w:szCs w:val="24"/>
        </w:rPr>
        <w:t xml:space="preserve">sono personalissimi. così come personalissima è la volontà del nostro Dio sia per ogni membro del corpo di Cristo e sia per ogni uomo che è venuto, viene, verrà sulla nostra terra. </w:t>
      </w:r>
    </w:p>
    <w:p w14:paraId="0A8F7CA3" w14:textId="77777777" w:rsidR="000006F0" w:rsidRDefault="000006F0" w:rsidP="009B7CD4">
      <w:pPr>
        <w:spacing w:after="120" w:line="240" w:lineRule="auto"/>
        <w:jc w:val="both"/>
        <w:rPr>
          <w:rFonts w:ascii="Arial" w:hAnsi="Arial" w:cs="Arial"/>
          <w:sz w:val="24"/>
          <w:szCs w:val="24"/>
        </w:rPr>
      </w:pPr>
      <w:r>
        <w:rPr>
          <w:rFonts w:ascii="Arial" w:hAnsi="Arial" w:cs="Arial"/>
          <w:sz w:val="24"/>
          <w:szCs w:val="24"/>
        </w:rPr>
        <w:t>Ecco ora quali saranno i temi sui quali si rifletterà, chiedendo allo Spirito Santo che ci illumini con la sua sapienza, la sua scienza, la sua intelligenza e ci sorregga con la sua fortezza. Con ogni sapienza e scienza, dono a noi dello Spirito Santo, entreremo nel cuore di Gesù Signore e nella sua mente, e così anche noi potremo portare a compimento il nostro viaggio. Raggiungeremo il fine a noi assegnato.</w:t>
      </w:r>
    </w:p>
    <w:p w14:paraId="3DAD2DE4" w14:textId="77777777" w:rsidR="000006F0" w:rsidRDefault="000006F0" w:rsidP="00A765AE">
      <w:pPr>
        <w:spacing w:after="120" w:line="240" w:lineRule="auto"/>
        <w:rPr>
          <w:rFonts w:ascii="Arial" w:hAnsi="Arial" w:cs="Arial"/>
          <w:sz w:val="24"/>
          <w:szCs w:val="24"/>
        </w:rPr>
      </w:pPr>
    </w:p>
    <w:p w14:paraId="37C651E7" w14:textId="77777777" w:rsidR="000006F0" w:rsidRPr="00A765AE" w:rsidRDefault="000006F0" w:rsidP="00A765AE">
      <w:pPr>
        <w:spacing w:after="120" w:line="240" w:lineRule="auto"/>
        <w:rPr>
          <w:rFonts w:ascii="Arial" w:hAnsi="Arial" w:cs="Arial"/>
          <w:sz w:val="24"/>
          <w:szCs w:val="24"/>
        </w:rPr>
      </w:pPr>
      <w:r w:rsidRPr="00A765AE">
        <w:rPr>
          <w:rFonts w:ascii="Arial" w:hAnsi="Arial" w:cs="Arial"/>
          <w:b/>
          <w:bCs/>
          <w:sz w:val="24"/>
          <w:szCs w:val="24"/>
        </w:rPr>
        <w:t>CAPITOLO</w:t>
      </w:r>
      <w:r w:rsidRPr="00A765AE">
        <w:rPr>
          <w:rFonts w:ascii="Arial" w:hAnsi="Arial" w:cs="Arial"/>
          <w:sz w:val="24"/>
          <w:szCs w:val="24"/>
        </w:rPr>
        <w:t xml:space="preserve"> XXI</w:t>
      </w:r>
      <w:r w:rsidRPr="00A765AE">
        <w:rPr>
          <w:rFonts w:ascii="Arial" w:hAnsi="Arial" w:cs="Arial"/>
          <w:sz w:val="24"/>
          <w:szCs w:val="24"/>
        </w:rPr>
        <w:tab/>
      </w:r>
    </w:p>
    <w:p w14:paraId="4E40EF19" w14:textId="77777777" w:rsidR="000006F0" w:rsidRPr="00A765AE" w:rsidRDefault="000006F0" w:rsidP="00A765AE">
      <w:pPr>
        <w:spacing w:after="120" w:line="240" w:lineRule="auto"/>
        <w:rPr>
          <w:rFonts w:ascii="Arial" w:hAnsi="Arial" w:cs="Arial"/>
          <w:sz w:val="24"/>
          <w:szCs w:val="24"/>
        </w:rPr>
      </w:pPr>
      <w:r w:rsidRPr="00A765AE">
        <w:rPr>
          <w:rFonts w:ascii="Arial" w:hAnsi="Arial" w:cs="Arial"/>
          <w:sz w:val="24"/>
          <w:szCs w:val="24"/>
        </w:rPr>
        <w:t>Ecco, a te viene il tuo re, mite, seduto su un’asina e su un puledro, figlio di una bestia da soma</w:t>
      </w:r>
      <w:r w:rsidRPr="00A765AE">
        <w:rPr>
          <w:rFonts w:ascii="Arial" w:hAnsi="Arial" w:cs="Arial"/>
          <w:sz w:val="24"/>
          <w:szCs w:val="24"/>
        </w:rPr>
        <w:tab/>
      </w:r>
    </w:p>
    <w:p w14:paraId="2C21664E" w14:textId="77777777" w:rsidR="000006F0" w:rsidRPr="00A765AE" w:rsidRDefault="000006F0" w:rsidP="00A765AE">
      <w:pPr>
        <w:spacing w:after="120" w:line="240" w:lineRule="auto"/>
        <w:rPr>
          <w:rFonts w:ascii="Arial" w:hAnsi="Arial" w:cs="Arial"/>
          <w:sz w:val="24"/>
          <w:szCs w:val="24"/>
        </w:rPr>
      </w:pPr>
      <w:r w:rsidRPr="00A765AE">
        <w:rPr>
          <w:rFonts w:ascii="Arial" w:hAnsi="Arial" w:cs="Arial"/>
          <w:sz w:val="24"/>
          <w:szCs w:val="24"/>
        </w:rPr>
        <w:t>E la folla rispondeva: «Questi è il profeta Gesù, da Nàzaret di Galilea</w:t>
      </w:r>
      <w:r w:rsidRPr="00A765AE">
        <w:rPr>
          <w:rFonts w:ascii="Arial" w:hAnsi="Arial" w:cs="Arial"/>
          <w:sz w:val="24"/>
          <w:szCs w:val="24"/>
        </w:rPr>
        <w:tab/>
      </w:r>
    </w:p>
    <w:p w14:paraId="185E781C" w14:textId="77777777" w:rsidR="000006F0" w:rsidRPr="00A765AE" w:rsidRDefault="000006F0" w:rsidP="00A765AE">
      <w:pPr>
        <w:spacing w:after="120" w:line="240" w:lineRule="auto"/>
        <w:rPr>
          <w:rFonts w:ascii="Arial" w:hAnsi="Arial" w:cs="Arial"/>
          <w:sz w:val="24"/>
          <w:szCs w:val="24"/>
        </w:rPr>
      </w:pPr>
      <w:r w:rsidRPr="00A765AE">
        <w:rPr>
          <w:rFonts w:ascii="Arial" w:hAnsi="Arial" w:cs="Arial"/>
          <w:sz w:val="24"/>
          <w:szCs w:val="24"/>
        </w:rPr>
        <w:t>La mia casa sarà chiamata casa di preghiera. Voi invece ne fate un covo di ladri</w:t>
      </w:r>
      <w:r w:rsidRPr="00A765AE">
        <w:rPr>
          <w:rFonts w:ascii="Arial" w:hAnsi="Arial" w:cs="Arial"/>
          <w:sz w:val="24"/>
          <w:szCs w:val="24"/>
        </w:rPr>
        <w:tab/>
      </w:r>
    </w:p>
    <w:p w14:paraId="7B327F5E" w14:textId="77777777" w:rsidR="000006F0" w:rsidRPr="00A765AE" w:rsidRDefault="000006F0" w:rsidP="00A765AE">
      <w:pPr>
        <w:spacing w:after="120" w:line="240" w:lineRule="auto"/>
        <w:rPr>
          <w:rFonts w:ascii="Arial" w:hAnsi="Arial" w:cs="Arial"/>
          <w:sz w:val="24"/>
          <w:szCs w:val="24"/>
        </w:rPr>
      </w:pPr>
      <w:r w:rsidRPr="00A765AE">
        <w:rPr>
          <w:rFonts w:ascii="Arial" w:hAnsi="Arial" w:cs="Arial"/>
          <w:sz w:val="24"/>
          <w:szCs w:val="24"/>
        </w:rPr>
        <w:t>Dalla bocca di bambini e di lattanti hai tratto per te una lode?</w:t>
      </w:r>
      <w:r w:rsidRPr="00A765AE">
        <w:rPr>
          <w:rFonts w:ascii="Arial" w:hAnsi="Arial" w:cs="Arial"/>
          <w:sz w:val="24"/>
          <w:szCs w:val="24"/>
        </w:rPr>
        <w:tab/>
      </w:r>
    </w:p>
    <w:p w14:paraId="5B4D3800" w14:textId="77777777" w:rsidR="000006F0" w:rsidRPr="00A765AE" w:rsidRDefault="000006F0" w:rsidP="00A765AE">
      <w:pPr>
        <w:spacing w:after="120" w:line="240" w:lineRule="auto"/>
        <w:rPr>
          <w:rFonts w:ascii="Arial" w:hAnsi="Arial" w:cs="Arial"/>
          <w:sz w:val="24"/>
          <w:szCs w:val="24"/>
        </w:rPr>
      </w:pPr>
      <w:r w:rsidRPr="00A765AE">
        <w:rPr>
          <w:rFonts w:ascii="Arial" w:hAnsi="Arial" w:cs="Arial"/>
          <w:sz w:val="24"/>
          <w:szCs w:val="24"/>
        </w:rPr>
        <w:t>E tutto quello che chiederete con fede nella preghiera, lo otterrete».</w:t>
      </w:r>
    </w:p>
    <w:p w14:paraId="3C6A45C5" w14:textId="77777777" w:rsidR="000006F0" w:rsidRPr="00A765AE" w:rsidRDefault="000006F0" w:rsidP="00A765AE">
      <w:pPr>
        <w:spacing w:after="120" w:line="240" w:lineRule="auto"/>
        <w:rPr>
          <w:rFonts w:ascii="Arial" w:hAnsi="Arial" w:cs="Arial"/>
          <w:sz w:val="24"/>
          <w:szCs w:val="24"/>
        </w:rPr>
      </w:pPr>
      <w:r w:rsidRPr="00A765AE">
        <w:rPr>
          <w:rFonts w:ascii="Arial" w:hAnsi="Arial" w:cs="Arial"/>
          <w:sz w:val="24"/>
          <w:szCs w:val="24"/>
        </w:rPr>
        <w:t>Con quale autorità fai queste cose? E chi ti ha dato questa autorità?</w:t>
      </w:r>
    </w:p>
    <w:p w14:paraId="54037460" w14:textId="77777777" w:rsidR="000006F0" w:rsidRPr="00A765AE" w:rsidRDefault="000006F0" w:rsidP="00A765AE">
      <w:pPr>
        <w:spacing w:after="120" w:line="240" w:lineRule="auto"/>
        <w:rPr>
          <w:rFonts w:ascii="Arial" w:hAnsi="Arial" w:cs="Arial"/>
          <w:sz w:val="24"/>
          <w:szCs w:val="24"/>
        </w:rPr>
      </w:pPr>
      <w:r w:rsidRPr="00A765AE">
        <w:rPr>
          <w:rFonts w:ascii="Arial" w:hAnsi="Arial" w:cs="Arial"/>
          <w:sz w:val="24"/>
          <w:szCs w:val="24"/>
        </w:rPr>
        <w:t>Voi, al contrario, avete visto queste cose, ma poi non vi siete nemmeno pentiti così da credergli.</w:t>
      </w:r>
    </w:p>
    <w:p w14:paraId="2394709A" w14:textId="77777777" w:rsidR="000006F0" w:rsidRPr="00A765AE" w:rsidRDefault="000006F0" w:rsidP="00A765AE">
      <w:pPr>
        <w:spacing w:after="120" w:line="240" w:lineRule="auto"/>
        <w:rPr>
          <w:rFonts w:ascii="Arial" w:hAnsi="Arial" w:cs="Arial"/>
          <w:sz w:val="24"/>
          <w:szCs w:val="24"/>
        </w:rPr>
      </w:pPr>
      <w:r w:rsidRPr="00A765AE">
        <w:rPr>
          <w:rFonts w:ascii="Arial" w:hAnsi="Arial" w:cs="Arial"/>
          <w:sz w:val="24"/>
          <w:szCs w:val="24"/>
        </w:rPr>
        <w:lastRenderedPageBreak/>
        <w:t>Costui è l’erede. Su, uccidiamolo e avremo noi la sua eredità!</w:t>
      </w:r>
      <w:r w:rsidRPr="00A765AE">
        <w:rPr>
          <w:rFonts w:ascii="Arial" w:hAnsi="Arial" w:cs="Arial"/>
          <w:sz w:val="24"/>
          <w:szCs w:val="24"/>
        </w:rPr>
        <w:tab/>
      </w:r>
    </w:p>
    <w:p w14:paraId="10B082BD" w14:textId="77777777" w:rsidR="000006F0" w:rsidRDefault="000006F0" w:rsidP="00A765AE">
      <w:pPr>
        <w:spacing w:after="120" w:line="240" w:lineRule="auto"/>
        <w:rPr>
          <w:rFonts w:ascii="Arial" w:hAnsi="Arial" w:cs="Arial"/>
          <w:sz w:val="24"/>
          <w:szCs w:val="24"/>
        </w:rPr>
      </w:pPr>
    </w:p>
    <w:p w14:paraId="5E944860" w14:textId="77777777" w:rsidR="000006F0" w:rsidRPr="00A765AE" w:rsidRDefault="000006F0" w:rsidP="00A765AE">
      <w:pPr>
        <w:spacing w:after="120" w:line="240" w:lineRule="auto"/>
        <w:rPr>
          <w:rFonts w:ascii="Arial" w:hAnsi="Arial" w:cs="Arial"/>
          <w:b/>
          <w:bCs/>
          <w:sz w:val="24"/>
          <w:szCs w:val="24"/>
        </w:rPr>
      </w:pPr>
      <w:r w:rsidRPr="00A765AE">
        <w:rPr>
          <w:rFonts w:ascii="Arial" w:hAnsi="Arial" w:cs="Arial"/>
          <w:b/>
          <w:bCs/>
          <w:sz w:val="24"/>
          <w:szCs w:val="24"/>
        </w:rPr>
        <w:t>CAPITOLO XXI</w:t>
      </w:r>
    </w:p>
    <w:p w14:paraId="79A98228"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Amico, come mai sei entrato qui senza l’abito nuziale?</w:t>
      </w:r>
    </w:p>
    <w:p w14:paraId="76F33F53"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Rendete dunque a Cesare quello che è di Cesare e a Dio quello che è di Dio</w:t>
      </w:r>
    </w:p>
    <w:p w14:paraId="6CD14AA9"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Vi ingannate, perché non conoscete le Scritture e neppure la potenza di Dio</w:t>
      </w:r>
    </w:p>
    <w:p w14:paraId="342A2ACF"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Maestro, nella Legge, qual è il grande comandamento?</w:t>
      </w:r>
    </w:p>
    <w:p w14:paraId="50B912F3"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Nessuno era in grado di rispondergli e, da quel giorno, nessuno osò più interrogarlo</w:t>
      </w:r>
    </w:p>
    <w:p w14:paraId="6718E69E" w14:textId="77777777" w:rsidR="000006F0" w:rsidRDefault="000006F0" w:rsidP="00A765AE">
      <w:pPr>
        <w:spacing w:after="120" w:line="240" w:lineRule="auto"/>
        <w:rPr>
          <w:rFonts w:ascii="Arial" w:hAnsi="Arial" w:cs="Arial"/>
          <w:sz w:val="24"/>
          <w:szCs w:val="24"/>
        </w:rPr>
      </w:pPr>
    </w:p>
    <w:p w14:paraId="41541C48" w14:textId="77777777" w:rsidR="000006F0" w:rsidRPr="00A765AE" w:rsidRDefault="000006F0" w:rsidP="00A765AE">
      <w:pPr>
        <w:spacing w:after="120" w:line="240" w:lineRule="auto"/>
        <w:rPr>
          <w:rFonts w:ascii="Arial" w:hAnsi="Arial" w:cs="Arial"/>
          <w:b/>
          <w:bCs/>
          <w:sz w:val="24"/>
          <w:szCs w:val="24"/>
        </w:rPr>
      </w:pPr>
      <w:r w:rsidRPr="00A765AE">
        <w:rPr>
          <w:rFonts w:ascii="Arial" w:hAnsi="Arial" w:cs="Arial"/>
          <w:b/>
          <w:bCs/>
          <w:sz w:val="24"/>
          <w:szCs w:val="24"/>
        </w:rPr>
        <w:t>CAPITO XXII</w:t>
      </w:r>
    </w:p>
    <w:p w14:paraId="52CDCAAD"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Uno solo è il vostro Maestro e voi siete tutti fratelli</w:t>
      </w:r>
    </w:p>
    <w:p w14:paraId="3BE5247E"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Guai a voi, scribi e farisei ipocriti</w:t>
      </w:r>
    </w:p>
    <w:p w14:paraId="60B5C0DA"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Guai a voi, guide cieche</w:t>
      </w:r>
    </w:p>
    <w:p w14:paraId="37B4452F"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Guai a voi, scribi e farisei ipocriti</w:t>
      </w:r>
    </w:p>
    <w:p w14:paraId="19CEFBAF"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Serpenti, razza di vipere, come potrete sfuggire alla condanna della Geènna?</w:t>
      </w:r>
    </w:p>
    <w:p w14:paraId="349A39B9"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In verità io vi dico: tutte queste cose ricadranno su questa generazione.</w:t>
      </w:r>
    </w:p>
    <w:p w14:paraId="1BA53D2F"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Ecco, la vostra casa è lasciata a voi deserta!</w:t>
      </w:r>
    </w:p>
    <w:p w14:paraId="2D28F8C9" w14:textId="77777777" w:rsidR="000006F0" w:rsidRDefault="000006F0" w:rsidP="00A765AE">
      <w:pPr>
        <w:spacing w:after="120" w:line="240" w:lineRule="auto"/>
        <w:rPr>
          <w:rFonts w:ascii="Arial" w:hAnsi="Arial" w:cs="Arial"/>
          <w:sz w:val="24"/>
          <w:szCs w:val="24"/>
        </w:rPr>
      </w:pPr>
    </w:p>
    <w:p w14:paraId="17DD0027" w14:textId="77777777" w:rsidR="000006F0" w:rsidRPr="00A765AE" w:rsidRDefault="000006F0" w:rsidP="00A765AE">
      <w:pPr>
        <w:spacing w:after="120" w:line="240" w:lineRule="auto"/>
        <w:rPr>
          <w:rFonts w:ascii="Arial" w:hAnsi="Arial" w:cs="Arial"/>
          <w:b/>
          <w:bCs/>
          <w:sz w:val="24"/>
          <w:szCs w:val="24"/>
        </w:rPr>
      </w:pPr>
      <w:r w:rsidRPr="00A765AE">
        <w:rPr>
          <w:rFonts w:ascii="Arial" w:hAnsi="Arial" w:cs="Arial"/>
          <w:b/>
          <w:bCs/>
          <w:sz w:val="24"/>
          <w:szCs w:val="24"/>
        </w:rPr>
        <w:t>CAPITOLO XXIV</w:t>
      </w:r>
    </w:p>
    <w:p w14:paraId="145B9670"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In verità io vi dico: non sarà lasciata qui pietra su pietra che non sarà distrutta</w:t>
      </w:r>
    </w:p>
    <w:p w14:paraId="18A6F7FE"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Badate che nessuno vi inganni!</w:t>
      </w:r>
    </w:p>
    <w:p w14:paraId="588492AE"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Sorgeranno molti falsi profeti e inganneranno molti</w:t>
      </w:r>
    </w:p>
    <w:p w14:paraId="70FBFB05"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Quando dunque vedrete presente nel luogo santo l’abominio della devastazione</w:t>
      </w:r>
      <w:r w:rsidRPr="00A765AE">
        <w:rPr>
          <w:rFonts w:ascii="Arial" w:hAnsi="Arial" w:cs="Arial"/>
          <w:sz w:val="24"/>
          <w:szCs w:val="24"/>
        </w:rPr>
        <w:tab/>
      </w:r>
    </w:p>
    <w:p w14:paraId="0DD9D88B"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Ecco, io ve l’ho predetto</w:t>
      </w:r>
    </w:p>
    <w:p w14:paraId="79550B5C"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Vedranno il Figlio dell’uomo venire sulle nubi del cielo con grande potenza e gloria.</w:t>
      </w:r>
    </w:p>
    <w:p w14:paraId="4EA1B179"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Così anche voi: quando vedrete tutte queste cose, sappiate che egli è vicino, è alle porte</w:t>
      </w:r>
    </w:p>
    <w:p w14:paraId="2C223BE9"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Perciò anche voi tenetevi pronti perché, nell’ora che non immaginate, viene il Figlio dell’uomo</w:t>
      </w:r>
    </w:p>
    <w:p w14:paraId="38612207" w14:textId="77777777" w:rsidR="000006F0" w:rsidRDefault="000006F0" w:rsidP="00A765AE">
      <w:pPr>
        <w:spacing w:after="120" w:line="240" w:lineRule="auto"/>
        <w:rPr>
          <w:rFonts w:ascii="Arial" w:hAnsi="Arial" w:cs="Arial"/>
          <w:sz w:val="24"/>
          <w:szCs w:val="24"/>
        </w:rPr>
      </w:pPr>
    </w:p>
    <w:p w14:paraId="01632BDB" w14:textId="77777777" w:rsidR="000006F0" w:rsidRPr="00314479" w:rsidRDefault="000006F0" w:rsidP="00A765AE">
      <w:pPr>
        <w:spacing w:after="120" w:line="240" w:lineRule="auto"/>
        <w:rPr>
          <w:rFonts w:ascii="Arial" w:hAnsi="Arial" w:cs="Arial"/>
          <w:b/>
          <w:bCs/>
          <w:sz w:val="24"/>
          <w:szCs w:val="24"/>
        </w:rPr>
      </w:pPr>
      <w:r w:rsidRPr="00314479">
        <w:rPr>
          <w:rFonts w:ascii="Arial" w:hAnsi="Arial" w:cs="Arial"/>
          <w:b/>
          <w:bCs/>
          <w:sz w:val="24"/>
          <w:szCs w:val="24"/>
        </w:rPr>
        <w:t>CAPITOLO XXV</w:t>
      </w:r>
    </w:p>
    <w:p w14:paraId="549624B5"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lastRenderedPageBreak/>
        <w:t>Ma egli rispose: “In verità io vi dico: non vi conosco”</w:t>
      </w:r>
    </w:p>
    <w:p w14:paraId="1F0B1DC8"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A uno diede cinque talenti, a un altro due, a un altro uno, secondo le capacità di ciascuno</w:t>
      </w:r>
    </w:p>
    <w:p w14:paraId="0882416D"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E se ne andranno: questi al supplizio eterno, i giusti invece alla vita eterna</w:t>
      </w:r>
    </w:p>
    <w:p w14:paraId="081495D1" w14:textId="77777777" w:rsidR="000006F0" w:rsidRDefault="000006F0" w:rsidP="00A765AE">
      <w:pPr>
        <w:spacing w:after="120" w:line="240" w:lineRule="auto"/>
        <w:rPr>
          <w:rFonts w:ascii="Arial" w:hAnsi="Arial" w:cs="Arial"/>
          <w:sz w:val="24"/>
          <w:szCs w:val="24"/>
        </w:rPr>
      </w:pPr>
    </w:p>
    <w:p w14:paraId="18C434A4" w14:textId="77777777" w:rsidR="000006F0" w:rsidRPr="00314479" w:rsidRDefault="000006F0" w:rsidP="00A765AE">
      <w:pPr>
        <w:spacing w:after="120" w:line="240" w:lineRule="auto"/>
        <w:rPr>
          <w:rFonts w:ascii="Arial" w:hAnsi="Arial" w:cs="Arial"/>
          <w:b/>
          <w:bCs/>
          <w:sz w:val="24"/>
          <w:szCs w:val="24"/>
        </w:rPr>
      </w:pPr>
      <w:r w:rsidRPr="00314479">
        <w:rPr>
          <w:rFonts w:ascii="Arial" w:hAnsi="Arial" w:cs="Arial"/>
          <w:b/>
          <w:bCs/>
          <w:sz w:val="24"/>
          <w:szCs w:val="24"/>
        </w:rPr>
        <w:t>CAPITOLO XXVI</w:t>
      </w:r>
    </w:p>
    <w:p w14:paraId="3A243685"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Non durante la festa, perché non avvenga una rivolta fra il popolo</w:t>
      </w:r>
    </w:p>
    <w:p w14:paraId="1A4C55F9"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Lei lo ha fatto in vista della mia sepoltura</w:t>
      </w:r>
    </w:p>
    <w:p w14:paraId="7D8AFA22"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Quanto volete darmi perché io ve lo consegni?</w:t>
      </w:r>
      <w:r w:rsidRPr="00A765AE">
        <w:rPr>
          <w:rFonts w:ascii="Arial" w:hAnsi="Arial" w:cs="Arial"/>
          <w:sz w:val="24"/>
          <w:szCs w:val="24"/>
        </w:rPr>
        <w:tab/>
      </w:r>
    </w:p>
    <w:p w14:paraId="57AAF1E5"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Dove vuoi che prepariamo per te, perché tu possa mangiare la Pasqua?</w:t>
      </w:r>
    </w:p>
    <w:p w14:paraId="540ECEA8"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Meglio per quell’uomo se non fosse mai nato!</w:t>
      </w:r>
      <w:r w:rsidRPr="00A765AE">
        <w:rPr>
          <w:rFonts w:ascii="Arial" w:hAnsi="Arial" w:cs="Arial"/>
          <w:sz w:val="24"/>
          <w:szCs w:val="24"/>
        </w:rPr>
        <w:tab/>
      </w:r>
    </w:p>
    <w:p w14:paraId="571AF585"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Prendete, mangiate: questo è il mio corpo</w:t>
      </w:r>
    </w:p>
    <w:p w14:paraId="4049DE23"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La mia anima è triste fino alla morte; restate qui e vegliate con me</w:t>
      </w:r>
    </w:p>
    <w:p w14:paraId="6CDBB0FD"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E Gesù gli disse: «Amico, per questo sei qui!</w:t>
      </w:r>
    </w:p>
    <w:p w14:paraId="4321D6AA"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D’ora innanzi vedrete il Figlio dell’uomo seduto alla destra della Potenza e venire sulle nubi del cielo</w:t>
      </w:r>
    </w:p>
    <w:p w14:paraId="0435223C"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E, uscito fuori, pianse amaramente</w:t>
      </w:r>
    </w:p>
    <w:p w14:paraId="056F0F8C" w14:textId="77777777" w:rsidR="000006F0" w:rsidRDefault="000006F0" w:rsidP="00A765AE">
      <w:pPr>
        <w:spacing w:after="120" w:line="240" w:lineRule="auto"/>
        <w:rPr>
          <w:rFonts w:ascii="Arial" w:hAnsi="Arial" w:cs="Arial"/>
          <w:sz w:val="24"/>
          <w:szCs w:val="24"/>
        </w:rPr>
      </w:pPr>
    </w:p>
    <w:p w14:paraId="10B426BC" w14:textId="77777777" w:rsidR="000006F0" w:rsidRDefault="000006F0" w:rsidP="00A765AE">
      <w:pPr>
        <w:spacing w:after="120" w:line="240" w:lineRule="auto"/>
        <w:rPr>
          <w:rFonts w:ascii="Arial" w:hAnsi="Arial" w:cs="Arial"/>
          <w:b/>
          <w:bCs/>
          <w:sz w:val="24"/>
          <w:szCs w:val="24"/>
        </w:rPr>
      </w:pPr>
      <w:r w:rsidRPr="00314479">
        <w:rPr>
          <w:rFonts w:ascii="Arial" w:hAnsi="Arial" w:cs="Arial"/>
          <w:b/>
          <w:bCs/>
          <w:sz w:val="24"/>
          <w:szCs w:val="24"/>
        </w:rPr>
        <w:t>CAPITOLO XXVII</w:t>
      </w:r>
    </w:p>
    <w:p w14:paraId="6A3EA89A"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A noi che importa? Pensaci tu!</w:t>
      </w:r>
    </w:p>
    <w:p w14:paraId="00D6FF87"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Sapeva bene infatti che glielo avevano consegnato per invidia</w:t>
      </w:r>
    </w:p>
    <w:p w14:paraId="5315A0E1"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Ed egli disse: «Ma che male ha fatto?»</w:t>
      </w:r>
    </w:p>
    <w:p w14:paraId="7FC9B279"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Inginocchiandosi davanti a lui, lo deridevano: «Salve, re dei Giudei!»</w:t>
      </w:r>
    </w:p>
    <w:p w14:paraId="77D0D659"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Costui è Gesù, il re dei Giudei»</w:t>
      </w:r>
    </w:p>
    <w:p w14:paraId="21BC010E"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Ma Gesù d nuovo gridò a gran voce ed emise lo spirito</w:t>
      </w:r>
    </w:p>
    <w:p w14:paraId="44813F24"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Pilato allora ordinò che gli fosse consegnato</w:t>
      </w:r>
    </w:p>
    <w:p w14:paraId="2D6025BD"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Sigillarono la pietra e vi lasciarono le guardie</w:t>
      </w:r>
    </w:p>
    <w:p w14:paraId="5C949F72" w14:textId="77777777" w:rsidR="000006F0" w:rsidRDefault="000006F0" w:rsidP="00A765AE">
      <w:pPr>
        <w:spacing w:after="120" w:line="240" w:lineRule="auto"/>
        <w:rPr>
          <w:rFonts w:ascii="Arial" w:hAnsi="Arial" w:cs="Arial"/>
          <w:sz w:val="24"/>
          <w:szCs w:val="24"/>
        </w:rPr>
      </w:pPr>
    </w:p>
    <w:p w14:paraId="4CB5C5CF" w14:textId="77777777" w:rsidR="000006F0" w:rsidRDefault="000006F0" w:rsidP="00314479">
      <w:pPr>
        <w:rPr>
          <w:rFonts w:ascii="Arial" w:hAnsi="Arial" w:cs="Arial"/>
          <w:sz w:val="24"/>
          <w:szCs w:val="24"/>
        </w:rPr>
      </w:pPr>
      <w:r w:rsidRPr="00A765AE">
        <w:rPr>
          <w:rFonts w:ascii="Arial" w:hAnsi="Arial" w:cs="Arial"/>
          <w:sz w:val="24"/>
          <w:szCs w:val="24"/>
        </w:rPr>
        <w:t>CAPITOLO XXVIII</w:t>
      </w:r>
    </w:p>
    <w:p w14:paraId="74727787"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Voi non abbiate paura! So che cercate Gesù, il crocifisso. Non è qui</w:t>
      </w:r>
    </w:p>
    <w:p w14:paraId="6660745F"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Non temete; andate ad annunciare ai miei fratelli che vadano in Galilea: là mi vedranno</w:t>
      </w:r>
    </w:p>
    <w:p w14:paraId="1D5D43F2"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lastRenderedPageBreak/>
        <w:t>Dite così: “I suoi discepoli sono venuti di notte e l’hanno rubato, mentre noi dormivamo”</w:t>
      </w:r>
    </w:p>
    <w:p w14:paraId="1E044FD1" w14:textId="77777777" w:rsidR="000006F0" w:rsidRDefault="000006F0" w:rsidP="00A765AE">
      <w:pPr>
        <w:spacing w:after="120" w:line="240" w:lineRule="auto"/>
        <w:rPr>
          <w:rFonts w:ascii="Arial" w:hAnsi="Arial" w:cs="Arial"/>
          <w:sz w:val="24"/>
          <w:szCs w:val="24"/>
        </w:rPr>
      </w:pPr>
      <w:r w:rsidRPr="00A765AE">
        <w:rPr>
          <w:rFonts w:ascii="Arial" w:hAnsi="Arial" w:cs="Arial"/>
          <w:sz w:val="24"/>
          <w:szCs w:val="24"/>
        </w:rPr>
        <w:t>Andate dunque e fate discepoli tutti i popoli</w:t>
      </w:r>
    </w:p>
    <w:p w14:paraId="2676C18B" w14:textId="77777777" w:rsidR="000006F0" w:rsidRDefault="000006F0" w:rsidP="00A765AE">
      <w:pPr>
        <w:spacing w:after="120" w:line="240" w:lineRule="auto"/>
        <w:rPr>
          <w:rFonts w:ascii="Arial" w:hAnsi="Arial" w:cs="Arial"/>
          <w:sz w:val="24"/>
          <w:szCs w:val="24"/>
        </w:rPr>
      </w:pPr>
    </w:p>
    <w:p w14:paraId="34EBC950" w14:textId="77777777" w:rsidR="000006F0" w:rsidRPr="005C1EE8" w:rsidRDefault="000006F0" w:rsidP="000F49E8">
      <w:pPr>
        <w:pStyle w:val="Titolo2"/>
        <w:spacing w:after="120" w:line="240" w:lineRule="auto"/>
      </w:pPr>
      <w:bookmarkStart w:id="1058" w:name="_Toc214974224"/>
      <w:r>
        <w:t>L’opera dello Spirito Santo</w:t>
      </w:r>
      <w:bookmarkEnd w:id="1058"/>
    </w:p>
    <w:p w14:paraId="5496D768" w14:textId="77777777" w:rsidR="000006F0" w:rsidRDefault="000006F0" w:rsidP="00314479">
      <w:pPr>
        <w:spacing w:after="120" w:line="240" w:lineRule="auto"/>
        <w:jc w:val="both"/>
        <w:rPr>
          <w:rFonts w:ascii="Arial" w:hAnsi="Arial" w:cs="Arial"/>
          <w:sz w:val="24"/>
          <w:szCs w:val="24"/>
        </w:rPr>
      </w:pPr>
    </w:p>
    <w:p w14:paraId="39D2865A" w14:textId="77777777" w:rsidR="000006F0" w:rsidRDefault="000006F0" w:rsidP="00314479">
      <w:pPr>
        <w:spacing w:after="120" w:line="240" w:lineRule="auto"/>
        <w:jc w:val="both"/>
        <w:rPr>
          <w:rFonts w:ascii="Arial" w:hAnsi="Arial" w:cs="Arial"/>
          <w:sz w:val="24"/>
          <w:szCs w:val="24"/>
        </w:rPr>
      </w:pPr>
      <w:r>
        <w:rPr>
          <w:rFonts w:ascii="Arial" w:hAnsi="Arial" w:cs="Arial"/>
          <w:sz w:val="24"/>
          <w:szCs w:val="24"/>
        </w:rPr>
        <w:t xml:space="preserve">Il Vangelo è il Libro scritto per Gesù Signore dallo Spirito Santo per volontà del Padre fin dai giorni dell’eternità. Quando venne la pienezza del tempo, Gesù si fa carne per opera dello Spirito Santo e, sempre per opera dello Spirito Santo, ha iniziato a trasformare </w:t>
      </w:r>
      <w:bookmarkStart w:id="1059" w:name="_Hlk212669637"/>
      <w:r>
        <w:rPr>
          <w:rFonts w:ascii="Arial" w:hAnsi="Arial" w:cs="Arial"/>
          <w:sz w:val="24"/>
          <w:szCs w:val="24"/>
        </w:rPr>
        <w:t xml:space="preserve">in storia di salvezza ogni sillaba, ogni parola, ogni versetto, ogni periodo, ogni pericope, ogni ordine, ogni comandamento, ogni consiglio del Padre suo in sua </w:t>
      </w:r>
      <w:bookmarkEnd w:id="1059"/>
      <w:r>
        <w:rPr>
          <w:rFonts w:ascii="Arial" w:hAnsi="Arial" w:cs="Arial"/>
          <w:sz w:val="24"/>
          <w:szCs w:val="24"/>
        </w:rPr>
        <w:t xml:space="preserve">vita, in sua storia, in sua quotidiana realtà. Questa verità vale anche per ogni apostolo, ogni presbitero, ogni diacono, ogni cresimato, ogni battezzato. Ogni membro del corpo di Cristo è chiamato a trasformare </w:t>
      </w:r>
      <w:r w:rsidRPr="00DF0603">
        <w:rPr>
          <w:rFonts w:ascii="Arial" w:hAnsi="Arial" w:cs="Arial"/>
          <w:sz w:val="24"/>
          <w:szCs w:val="24"/>
        </w:rPr>
        <w:t xml:space="preserve">in storia di salvezza ogni sillaba, ogni parola, ogni versetto, ogni periodo, ogni pericope, ogni ordine, ogni comandamento, ogni consiglio </w:t>
      </w:r>
      <w:r>
        <w:rPr>
          <w:rFonts w:ascii="Arial" w:hAnsi="Arial" w:cs="Arial"/>
          <w:sz w:val="24"/>
          <w:szCs w:val="24"/>
        </w:rPr>
        <w:t xml:space="preserve">scritto per noi dallo Spirito Santo nel Vangelo. Poiché è per opera dello Spirito Santo è stato scritto, anche per opera dello Spirito Santo noi siamo chiamati a penetrare fin negli abissi più profondi e impenetrabili del cuore del Padre, perché è in questi abissi del cuore del Padre che si attinge la verità di Cristo ed è sempre per opera dello Spirito Santo che la verità attinta si può vivere. Così lo Spirito dona il Vangelo, lo Spirito ci offre la comprensione di esso, lo Spirito con i suoi santi sette doni ci dona la capacità soprannaturale di vivere il Vangelo sul modello di Cristo Gesù, con la sua sapienza e intelligenza, senza nulla tralasciare di esso, neanche un trattino, neanche uno iota. Con questa ultime parole mi sembra di ascoltare il re Assuero: </w:t>
      </w:r>
      <w:r w:rsidRPr="00D33DC0">
        <w:rPr>
          <w:rFonts w:ascii="Arial" w:hAnsi="Arial" w:cs="Arial"/>
          <w:i/>
          <w:iCs/>
          <w:sz w:val="24"/>
          <w:szCs w:val="24"/>
        </w:rPr>
        <w:t>«Come hai detto, così fai e non trascurare nulla di quello che hai detto».</w:t>
      </w:r>
      <w:r>
        <w:rPr>
          <w:rFonts w:ascii="Arial" w:hAnsi="Arial" w:cs="Arial"/>
          <w:sz w:val="24"/>
          <w:szCs w:val="24"/>
        </w:rPr>
        <w:t xml:space="preserve"> Come è scritto, così fai e non tralasciare nulla di quanto lo Spirito Santo ha scritto per te sia nei testi della Divina Rivelazione e sia nei Testi della tua  storia.</w:t>
      </w:r>
    </w:p>
    <w:p w14:paraId="5C78EECE" w14:textId="77777777" w:rsidR="000006F0" w:rsidRDefault="000006F0" w:rsidP="00314479">
      <w:pPr>
        <w:spacing w:after="120" w:line="240" w:lineRule="auto"/>
        <w:jc w:val="both"/>
        <w:rPr>
          <w:rFonts w:ascii="Arial" w:hAnsi="Arial" w:cs="Arial"/>
          <w:i/>
          <w:iCs/>
          <w:sz w:val="24"/>
          <w:szCs w:val="24"/>
        </w:rPr>
      </w:pPr>
      <w:r>
        <w:rPr>
          <w:rFonts w:ascii="Arial" w:hAnsi="Arial" w:cs="Arial"/>
          <w:sz w:val="24"/>
          <w:szCs w:val="24"/>
        </w:rPr>
        <w:t xml:space="preserve">Ecco cosa leggiamo nel Libro di Ester: </w:t>
      </w:r>
      <w:r w:rsidRPr="008001ED">
        <w:rPr>
          <w:rFonts w:ascii="Arial" w:hAnsi="Arial" w:cs="Arial"/>
          <w:i/>
          <w:iCs/>
          <w:sz w:val="24"/>
          <w:szCs w:val="24"/>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w:t>
      </w:r>
      <w:r w:rsidRPr="008001ED">
        <w:rPr>
          <w:rFonts w:ascii="Arial" w:hAnsi="Arial" w:cs="Arial"/>
          <w:i/>
          <w:iCs/>
          <w:sz w:val="24"/>
          <w:szCs w:val="24"/>
        </w:rPr>
        <w:lastRenderedPageBreak/>
        <w:t>l’uomo che il re ama; poi lo faccia salire sul cavallo e si annunci nella piazza della città: “Così sarà per ogni uomo che il re intende onorare”». Il re disse ad Aman:</w:t>
      </w:r>
      <w:bookmarkStart w:id="1060" w:name="_Hlk212670261"/>
      <w:r w:rsidRPr="008001ED">
        <w:rPr>
          <w:rFonts w:ascii="Arial" w:hAnsi="Arial" w:cs="Arial"/>
          <w:i/>
          <w:iCs/>
          <w:sz w:val="24"/>
          <w:szCs w:val="24"/>
        </w:rPr>
        <w:t xml:space="preserve"> «Come hai detto, così fai a Mardocheo, il Giudeo, che si trova nel cortile della reggia, e non trascurare nulla di quello che hai detto» </w:t>
      </w:r>
      <w:bookmarkEnd w:id="1060"/>
      <w:r w:rsidRPr="008001ED">
        <w:rPr>
          <w:rFonts w:ascii="Arial" w:hAnsi="Arial" w:cs="Arial"/>
          <w:i/>
          <w:iCs/>
          <w:sz w:val="24"/>
          <w:szCs w:val="24"/>
        </w:rPr>
        <w:t>(Est 6,1-</w:t>
      </w:r>
      <w:r>
        <w:rPr>
          <w:rFonts w:ascii="Arial" w:hAnsi="Arial" w:cs="Arial"/>
          <w:i/>
          <w:iCs/>
          <w:sz w:val="24"/>
          <w:szCs w:val="24"/>
        </w:rPr>
        <w:t>10</w:t>
      </w:r>
      <w:r w:rsidRPr="008001ED">
        <w:rPr>
          <w:rFonts w:ascii="Arial" w:hAnsi="Arial" w:cs="Arial"/>
          <w:i/>
          <w:iCs/>
          <w:sz w:val="24"/>
          <w:szCs w:val="24"/>
        </w:rPr>
        <w:t xml:space="preserve">). </w:t>
      </w:r>
    </w:p>
    <w:p w14:paraId="266E32F3" w14:textId="77777777" w:rsidR="000006F0" w:rsidRDefault="000006F0" w:rsidP="00314479">
      <w:pPr>
        <w:spacing w:after="120" w:line="240" w:lineRule="auto"/>
        <w:jc w:val="both"/>
        <w:rPr>
          <w:rFonts w:ascii="Arial" w:hAnsi="Arial" w:cs="Arial"/>
          <w:sz w:val="24"/>
          <w:szCs w:val="24"/>
        </w:rPr>
      </w:pPr>
      <w:r w:rsidRPr="008001ED">
        <w:rPr>
          <w:rFonts w:ascii="Arial" w:hAnsi="Arial" w:cs="Arial"/>
          <w:sz w:val="24"/>
          <w:szCs w:val="24"/>
        </w:rPr>
        <w:t xml:space="preserve">Anche </w:t>
      </w:r>
      <w:r>
        <w:rPr>
          <w:rFonts w:ascii="Arial" w:hAnsi="Arial" w:cs="Arial"/>
          <w:sz w:val="24"/>
          <w:szCs w:val="24"/>
        </w:rPr>
        <w:t>l’Apostolo Paolo rivolge lo stesso comando o esortazione ai molti Corinti, che invaghiti dei loro pensieri inconvertiti e incostanti, negavano la risurrezione di Gesù:</w:t>
      </w:r>
    </w:p>
    <w:p w14:paraId="6CA54D25" w14:textId="77777777" w:rsidR="000006F0" w:rsidRPr="008001ED" w:rsidRDefault="000006F0" w:rsidP="008001ED">
      <w:pPr>
        <w:spacing w:after="120" w:line="240" w:lineRule="auto"/>
        <w:jc w:val="both"/>
        <w:rPr>
          <w:rFonts w:ascii="Arial" w:hAnsi="Arial" w:cs="Arial"/>
          <w:i/>
          <w:iCs/>
          <w:sz w:val="24"/>
          <w:szCs w:val="24"/>
        </w:rPr>
      </w:pPr>
      <w:r w:rsidRPr="008001ED">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w:t>
      </w:r>
    </w:p>
    <w:p w14:paraId="1C8D7F7A" w14:textId="77777777" w:rsidR="000006F0" w:rsidRPr="008001ED" w:rsidRDefault="000006F0" w:rsidP="008001ED">
      <w:pPr>
        <w:spacing w:after="120" w:line="240" w:lineRule="auto"/>
        <w:jc w:val="both"/>
        <w:rPr>
          <w:rFonts w:ascii="Arial" w:hAnsi="Arial" w:cs="Arial"/>
          <w:i/>
          <w:iCs/>
          <w:sz w:val="24"/>
          <w:szCs w:val="24"/>
        </w:rPr>
      </w:pPr>
      <w:r w:rsidRPr="008001ED">
        <w:rPr>
          <w:rFonts w:ascii="Arial" w:hAnsi="Arial" w:cs="Arial"/>
          <w:i/>
          <w:iCs/>
          <w:sz w:val="24"/>
          <w:szCs w:val="24"/>
        </w:rPr>
        <w:t>A voi infatti ho trasmesso, anzitutto, quello che anch’io ho ricevuto, cioè</w:t>
      </w:r>
      <w:r>
        <w:rPr>
          <w:rFonts w:ascii="Arial" w:hAnsi="Arial" w:cs="Arial"/>
          <w:i/>
          <w:iCs/>
          <w:sz w:val="24"/>
          <w:szCs w:val="24"/>
        </w:rPr>
        <w:t xml:space="preserve"> </w:t>
      </w:r>
      <w:r w:rsidRPr="008001ED">
        <w:rPr>
          <w:rFonts w:ascii="Arial" w:hAnsi="Arial" w:cs="Arial"/>
          <w:i/>
          <w:iCs/>
          <w:sz w:val="24"/>
          <w:szCs w:val="24"/>
        </w:rPr>
        <w:t>che Cristo morì per i nostri peccati secondo le Scritture</w:t>
      </w:r>
      <w:r>
        <w:rPr>
          <w:rFonts w:ascii="Arial" w:hAnsi="Arial" w:cs="Arial"/>
          <w:i/>
          <w:iCs/>
          <w:sz w:val="24"/>
          <w:szCs w:val="24"/>
        </w:rPr>
        <w:t xml:space="preserve"> </w:t>
      </w:r>
      <w:r w:rsidRPr="008001ED">
        <w:rPr>
          <w:rFonts w:ascii="Arial" w:hAnsi="Arial" w:cs="Arial"/>
          <w:i/>
          <w:iCs/>
          <w:sz w:val="24"/>
          <w:szCs w:val="24"/>
        </w:rPr>
        <w:t>e che fu sepolto</w:t>
      </w:r>
      <w:r>
        <w:rPr>
          <w:rFonts w:ascii="Arial" w:hAnsi="Arial" w:cs="Arial"/>
          <w:i/>
          <w:iCs/>
          <w:sz w:val="24"/>
          <w:szCs w:val="24"/>
        </w:rPr>
        <w:t xml:space="preserve"> </w:t>
      </w:r>
      <w:r w:rsidRPr="008001ED">
        <w:rPr>
          <w:rFonts w:ascii="Arial" w:hAnsi="Arial" w:cs="Arial"/>
          <w:i/>
          <w:iCs/>
          <w:sz w:val="24"/>
          <w:szCs w:val="24"/>
        </w:rPr>
        <w:t>e che è risorto il terzo giorno secondo le Scritture</w:t>
      </w:r>
      <w:r>
        <w:rPr>
          <w:rFonts w:ascii="Arial" w:hAnsi="Arial" w:cs="Arial"/>
          <w:i/>
          <w:iCs/>
          <w:sz w:val="24"/>
          <w:szCs w:val="24"/>
        </w:rPr>
        <w:t xml:space="preserve"> </w:t>
      </w:r>
      <w:r w:rsidRPr="008001ED">
        <w:rPr>
          <w:rFonts w:ascii="Arial" w:hAnsi="Arial" w:cs="Arial"/>
          <w:i/>
          <w:iCs/>
          <w:sz w:val="24"/>
          <w:szCs w:val="24"/>
        </w:rPr>
        <w:t>e che apparve a Cefa e quindi ai Dodici.</w:t>
      </w:r>
    </w:p>
    <w:p w14:paraId="7B6028AF" w14:textId="77777777" w:rsidR="000006F0" w:rsidRPr="008001ED" w:rsidRDefault="000006F0" w:rsidP="008001ED">
      <w:pPr>
        <w:spacing w:after="120" w:line="240" w:lineRule="auto"/>
        <w:jc w:val="both"/>
        <w:rPr>
          <w:rFonts w:ascii="Arial" w:hAnsi="Arial" w:cs="Arial"/>
          <w:i/>
          <w:iCs/>
          <w:sz w:val="24"/>
          <w:szCs w:val="24"/>
        </w:rPr>
      </w:pPr>
      <w:r w:rsidRPr="008001ED">
        <w:rPr>
          <w:rFonts w:ascii="Arial" w:hAnsi="Arial" w:cs="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305B8B6" w14:textId="77777777" w:rsidR="000006F0" w:rsidRPr="008001ED" w:rsidRDefault="000006F0" w:rsidP="008001ED">
      <w:pPr>
        <w:spacing w:after="120" w:line="240" w:lineRule="auto"/>
        <w:jc w:val="both"/>
        <w:rPr>
          <w:rFonts w:ascii="Arial" w:hAnsi="Arial" w:cs="Arial"/>
          <w:i/>
          <w:iCs/>
          <w:sz w:val="24"/>
          <w:szCs w:val="24"/>
        </w:rPr>
      </w:pPr>
      <w:r w:rsidRPr="008001ED">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D8BF0C2" w14:textId="77777777" w:rsidR="000006F0" w:rsidRDefault="000006F0" w:rsidP="008001ED">
      <w:pPr>
        <w:spacing w:after="120" w:line="240" w:lineRule="auto"/>
        <w:jc w:val="both"/>
        <w:rPr>
          <w:rFonts w:ascii="Arial" w:hAnsi="Arial" w:cs="Arial"/>
          <w:i/>
          <w:iCs/>
          <w:sz w:val="24"/>
          <w:szCs w:val="24"/>
        </w:rPr>
      </w:pPr>
      <w:r w:rsidRPr="008001ED">
        <w:rPr>
          <w:rFonts w:ascii="Arial" w:hAnsi="Arial" w:cs="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r>
        <w:rPr>
          <w:rFonts w:ascii="Arial" w:hAnsi="Arial" w:cs="Arial"/>
          <w:i/>
          <w:iCs/>
          <w:sz w:val="24"/>
          <w:szCs w:val="24"/>
        </w:rPr>
        <w:t xml:space="preserve"> (1Cor 14,1-28). </w:t>
      </w:r>
    </w:p>
    <w:p w14:paraId="7CA05016"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lastRenderedPageBreak/>
        <w:t>Ecco perché noi diciamo che la salvezza non viene dalla nostre opere piccole o grandi, essa è un dono del Padre, frutto però  di tre obbedienze: obbedienza di Cristo Gesù alla volontà scritta per Lui nella Legge, dei Profeti, nei Salmi; obbedienza degli Apostoli nell’obbedire a ogni comando dato loro da Cristo Gesù, obbedienza alla Parola di Cristo fatta giungere al nostro orecchio da quanti sono stati costituiti ministeri della Parola e della grazia. Se una sola di queste obbedienze viene a mancare, il Padre nostro non può versare dal suo cuore il dono della salvezza. Rimane solo il dono della salvezza eterna e della grazia per obbedire alla verità della natura per quanti si astengono dall’idolatria e da ogni immoralità. A tutti costoro però non è data la partecipazione della divina natura, perché la figliolanza di adozione e la partecipazione della pienezza del nostro Dio avviene solo nel corpo di Cristo e si diviene corpo di Cristo passando per la via della fede in Cristo e del Battesimo. Questa verità viene così rivelata dai Testi Sacri della nostra fede.</w:t>
      </w:r>
    </w:p>
    <w:p w14:paraId="2D2D67E3"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Dalla Lettera agli Ebrei</w:t>
      </w:r>
    </w:p>
    <w:p w14:paraId="41F727BC" w14:textId="77777777" w:rsidR="000006F0" w:rsidRDefault="000006F0" w:rsidP="008001ED">
      <w:pPr>
        <w:spacing w:after="120" w:line="240" w:lineRule="auto"/>
        <w:jc w:val="both"/>
        <w:rPr>
          <w:rFonts w:ascii="Arial" w:hAnsi="Arial" w:cs="Arial"/>
          <w:i/>
          <w:iCs/>
          <w:sz w:val="24"/>
          <w:szCs w:val="24"/>
        </w:rPr>
      </w:pPr>
      <w:r w:rsidRPr="00E3023E">
        <w:rPr>
          <w:rFonts w:ascii="Arial" w:hAnsi="Arial" w:cs="Arial"/>
          <w:i/>
          <w:iCs/>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Pr>
          <w:rFonts w:ascii="Arial" w:hAnsi="Arial" w:cs="Arial"/>
          <w:i/>
          <w:iCs/>
          <w:sz w:val="24"/>
          <w:szCs w:val="24"/>
        </w:rPr>
        <w:t xml:space="preserve"> (Eb 5,7-10).</w:t>
      </w:r>
    </w:p>
    <w:p w14:paraId="41BC40F2" w14:textId="77777777" w:rsidR="000006F0" w:rsidRPr="00E3023E" w:rsidRDefault="000006F0" w:rsidP="00E3023E">
      <w:pPr>
        <w:spacing w:after="120" w:line="240" w:lineRule="auto"/>
        <w:jc w:val="both"/>
        <w:rPr>
          <w:rFonts w:ascii="Arial" w:hAnsi="Arial" w:cs="Arial"/>
          <w:i/>
          <w:iCs/>
          <w:sz w:val="24"/>
          <w:szCs w:val="24"/>
        </w:rPr>
      </w:pPr>
      <w:r w:rsidRPr="00E3023E">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r>
        <w:rPr>
          <w:rFonts w:ascii="Arial" w:hAnsi="Arial" w:cs="Arial"/>
          <w:i/>
          <w:iCs/>
          <w:sz w:val="24"/>
          <w:szCs w:val="24"/>
        </w:rPr>
        <w:t xml:space="preserve"> </w:t>
      </w:r>
    </w:p>
    <w:p w14:paraId="6E146219" w14:textId="77777777" w:rsidR="000006F0" w:rsidRPr="00E3023E" w:rsidRDefault="000006F0" w:rsidP="00E3023E">
      <w:pPr>
        <w:spacing w:after="120" w:line="240" w:lineRule="auto"/>
        <w:jc w:val="both"/>
        <w:rPr>
          <w:rFonts w:ascii="Arial" w:hAnsi="Arial" w:cs="Arial"/>
          <w:i/>
          <w:iCs/>
          <w:sz w:val="24"/>
          <w:szCs w:val="24"/>
        </w:rPr>
      </w:pPr>
      <w:r w:rsidRPr="00E3023E">
        <w:rPr>
          <w:rFonts w:ascii="Arial" w:hAnsi="Arial" w:cs="Arial"/>
          <w:i/>
          <w:iCs/>
          <w:sz w:val="24"/>
          <w:szCs w:val="24"/>
        </w:rPr>
        <w:t>Tu non hai voluto né sacrificio né offerta,</w:t>
      </w:r>
      <w:r>
        <w:rPr>
          <w:rFonts w:ascii="Arial" w:hAnsi="Arial" w:cs="Arial"/>
          <w:i/>
          <w:iCs/>
          <w:sz w:val="24"/>
          <w:szCs w:val="24"/>
        </w:rPr>
        <w:t xml:space="preserve"> </w:t>
      </w:r>
      <w:r w:rsidRPr="00E3023E">
        <w:rPr>
          <w:rFonts w:ascii="Arial" w:hAnsi="Arial" w:cs="Arial"/>
          <w:i/>
          <w:iCs/>
          <w:sz w:val="24"/>
          <w:szCs w:val="24"/>
        </w:rPr>
        <w:t>un corpo invece mi hai preparato.</w:t>
      </w:r>
      <w:r>
        <w:rPr>
          <w:rFonts w:ascii="Arial" w:hAnsi="Arial" w:cs="Arial"/>
          <w:i/>
          <w:iCs/>
          <w:sz w:val="24"/>
          <w:szCs w:val="24"/>
        </w:rPr>
        <w:t xml:space="preserve"> </w:t>
      </w:r>
      <w:r w:rsidRPr="00E3023E">
        <w:rPr>
          <w:rFonts w:ascii="Arial" w:hAnsi="Arial" w:cs="Arial"/>
          <w:i/>
          <w:iCs/>
          <w:sz w:val="24"/>
          <w:szCs w:val="24"/>
        </w:rPr>
        <w:t>Non hai gradito</w:t>
      </w:r>
      <w:r>
        <w:rPr>
          <w:rFonts w:ascii="Arial" w:hAnsi="Arial" w:cs="Arial"/>
          <w:i/>
          <w:iCs/>
          <w:sz w:val="24"/>
          <w:szCs w:val="24"/>
        </w:rPr>
        <w:t xml:space="preserve"> </w:t>
      </w:r>
      <w:r w:rsidRPr="00E3023E">
        <w:rPr>
          <w:rFonts w:ascii="Arial" w:hAnsi="Arial" w:cs="Arial"/>
          <w:i/>
          <w:iCs/>
          <w:sz w:val="24"/>
          <w:szCs w:val="24"/>
        </w:rPr>
        <w:t>né olocausti né sacrifici per il peccato.</w:t>
      </w:r>
      <w:r>
        <w:rPr>
          <w:rFonts w:ascii="Arial" w:hAnsi="Arial" w:cs="Arial"/>
          <w:i/>
          <w:iCs/>
          <w:sz w:val="24"/>
          <w:szCs w:val="24"/>
        </w:rPr>
        <w:t xml:space="preserve"> </w:t>
      </w:r>
      <w:r w:rsidRPr="00E3023E">
        <w:rPr>
          <w:rFonts w:ascii="Arial" w:hAnsi="Arial" w:cs="Arial"/>
          <w:i/>
          <w:iCs/>
          <w:sz w:val="24"/>
          <w:szCs w:val="24"/>
        </w:rPr>
        <w:t>Allora ho detto: «Ecco, io vengo</w:t>
      </w:r>
      <w:r>
        <w:rPr>
          <w:rFonts w:ascii="Arial" w:hAnsi="Arial" w:cs="Arial"/>
          <w:i/>
          <w:iCs/>
          <w:sz w:val="24"/>
          <w:szCs w:val="24"/>
        </w:rPr>
        <w:t xml:space="preserve"> </w:t>
      </w:r>
      <w:r w:rsidRPr="00E3023E">
        <w:rPr>
          <w:rFonts w:ascii="Arial" w:hAnsi="Arial" w:cs="Arial"/>
          <w:i/>
          <w:iCs/>
          <w:sz w:val="24"/>
          <w:szCs w:val="24"/>
        </w:rPr>
        <w:t>– poiché di me sta scritto nel rotolo del libro –</w:t>
      </w:r>
      <w:r>
        <w:rPr>
          <w:rFonts w:ascii="Arial" w:hAnsi="Arial" w:cs="Arial"/>
          <w:i/>
          <w:iCs/>
          <w:sz w:val="24"/>
          <w:szCs w:val="24"/>
        </w:rPr>
        <w:t xml:space="preserve"> </w:t>
      </w:r>
      <w:r w:rsidRPr="00E3023E">
        <w:rPr>
          <w:rFonts w:ascii="Arial" w:hAnsi="Arial" w:cs="Arial"/>
          <w:i/>
          <w:iCs/>
          <w:sz w:val="24"/>
          <w:szCs w:val="24"/>
        </w:rPr>
        <w:t>per fare, o Dio, la tua volontà».</w:t>
      </w:r>
    </w:p>
    <w:p w14:paraId="1F043F49" w14:textId="77777777" w:rsidR="000006F0" w:rsidRPr="00E3023E" w:rsidRDefault="000006F0" w:rsidP="00E3023E">
      <w:pPr>
        <w:spacing w:after="120" w:line="240" w:lineRule="auto"/>
        <w:jc w:val="both"/>
        <w:rPr>
          <w:rFonts w:ascii="Arial" w:hAnsi="Arial" w:cs="Arial"/>
          <w:i/>
          <w:iCs/>
          <w:sz w:val="24"/>
          <w:szCs w:val="24"/>
        </w:rPr>
      </w:pPr>
      <w:r w:rsidRPr="00E3023E">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00FCA412" w14:textId="77777777" w:rsidR="000006F0" w:rsidRPr="00E3023E" w:rsidRDefault="000006F0" w:rsidP="00E3023E">
      <w:pPr>
        <w:spacing w:after="120" w:line="240" w:lineRule="auto"/>
        <w:jc w:val="both"/>
        <w:rPr>
          <w:rFonts w:ascii="Arial" w:hAnsi="Arial" w:cs="Arial"/>
          <w:i/>
          <w:iCs/>
          <w:sz w:val="24"/>
          <w:szCs w:val="24"/>
        </w:rPr>
      </w:pPr>
      <w:r w:rsidRPr="00E3023E">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772F0421" w14:textId="77777777" w:rsidR="000006F0" w:rsidRDefault="000006F0" w:rsidP="00E3023E">
      <w:pPr>
        <w:spacing w:after="120" w:line="240" w:lineRule="auto"/>
        <w:jc w:val="both"/>
        <w:rPr>
          <w:rFonts w:ascii="Arial" w:hAnsi="Arial" w:cs="Arial"/>
          <w:i/>
          <w:iCs/>
          <w:sz w:val="24"/>
          <w:szCs w:val="24"/>
        </w:rPr>
      </w:pPr>
      <w:r w:rsidRPr="00E3023E">
        <w:rPr>
          <w:rFonts w:ascii="Arial" w:hAnsi="Arial" w:cs="Arial"/>
          <w:i/>
          <w:iCs/>
          <w:sz w:val="24"/>
          <w:szCs w:val="24"/>
        </w:rPr>
        <w:lastRenderedPageBreak/>
        <w:t>Questa è l’alleanza che io stipulerò con loro</w:t>
      </w:r>
      <w:r>
        <w:rPr>
          <w:rFonts w:ascii="Arial" w:hAnsi="Arial" w:cs="Arial"/>
          <w:i/>
          <w:iCs/>
          <w:sz w:val="24"/>
          <w:szCs w:val="24"/>
        </w:rPr>
        <w:t xml:space="preserve"> </w:t>
      </w:r>
      <w:r w:rsidRPr="00E3023E">
        <w:rPr>
          <w:rFonts w:ascii="Arial" w:hAnsi="Arial" w:cs="Arial"/>
          <w:i/>
          <w:iCs/>
          <w:sz w:val="24"/>
          <w:szCs w:val="24"/>
        </w:rPr>
        <w:t>dopo quei giorni, dice il Signore:</w:t>
      </w:r>
      <w:r>
        <w:rPr>
          <w:rFonts w:ascii="Arial" w:hAnsi="Arial" w:cs="Arial"/>
          <w:i/>
          <w:iCs/>
          <w:sz w:val="24"/>
          <w:szCs w:val="24"/>
        </w:rPr>
        <w:t xml:space="preserve"> </w:t>
      </w:r>
      <w:r w:rsidRPr="00E3023E">
        <w:rPr>
          <w:rFonts w:ascii="Arial" w:hAnsi="Arial" w:cs="Arial"/>
          <w:i/>
          <w:iCs/>
          <w:sz w:val="24"/>
          <w:szCs w:val="24"/>
        </w:rPr>
        <w:t>io porrò le mie leggi nei loro cuori</w:t>
      </w:r>
      <w:r>
        <w:rPr>
          <w:rFonts w:ascii="Arial" w:hAnsi="Arial" w:cs="Arial"/>
          <w:i/>
          <w:iCs/>
          <w:sz w:val="24"/>
          <w:szCs w:val="24"/>
        </w:rPr>
        <w:t xml:space="preserve"> </w:t>
      </w:r>
      <w:r w:rsidRPr="00E3023E">
        <w:rPr>
          <w:rFonts w:ascii="Arial" w:hAnsi="Arial" w:cs="Arial"/>
          <w:i/>
          <w:iCs/>
          <w:sz w:val="24"/>
          <w:szCs w:val="24"/>
        </w:rPr>
        <w:t>e le imprimerò nella loro mente,</w:t>
      </w:r>
      <w:r>
        <w:rPr>
          <w:rFonts w:ascii="Arial" w:hAnsi="Arial" w:cs="Arial"/>
          <w:i/>
          <w:iCs/>
          <w:sz w:val="24"/>
          <w:szCs w:val="24"/>
        </w:rPr>
        <w:t xml:space="preserve"> </w:t>
      </w:r>
      <w:r w:rsidRPr="00E3023E">
        <w:rPr>
          <w:rFonts w:ascii="Arial" w:hAnsi="Arial" w:cs="Arial"/>
          <w:i/>
          <w:iCs/>
          <w:sz w:val="24"/>
          <w:szCs w:val="24"/>
        </w:rPr>
        <w:t>dice:</w:t>
      </w:r>
      <w:r>
        <w:rPr>
          <w:rFonts w:ascii="Arial" w:hAnsi="Arial" w:cs="Arial"/>
          <w:i/>
          <w:iCs/>
          <w:sz w:val="24"/>
          <w:szCs w:val="24"/>
        </w:rPr>
        <w:t xml:space="preserve"> </w:t>
      </w:r>
      <w:r w:rsidRPr="00E3023E">
        <w:rPr>
          <w:rFonts w:ascii="Arial" w:hAnsi="Arial" w:cs="Arial"/>
          <w:i/>
          <w:iCs/>
          <w:sz w:val="24"/>
          <w:szCs w:val="24"/>
        </w:rPr>
        <w:t>e non mi ricorderò più dei loro peccati e delle loro iniquità.</w:t>
      </w:r>
      <w:r>
        <w:rPr>
          <w:rFonts w:ascii="Arial" w:hAnsi="Arial" w:cs="Arial"/>
          <w:i/>
          <w:iCs/>
          <w:sz w:val="24"/>
          <w:szCs w:val="24"/>
        </w:rPr>
        <w:t xml:space="preserve"> </w:t>
      </w:r>
      <w:r w:rsidRPr="00E3023E">
        <w:rPr>
          <w:rFonts w:ascii="Arial" w:hAnsi="Arial" w:cs="Arial"/>
          <w:i/>
          <w:iCs/>
          <w:sz w:val="24"/>
          <w:szCs w:val="24"/>
        </w:rPr>
        <w:t>Ora, dove c’è il perdono di queste cose, non c’è più offerta per il peccato</w:t>
      </w:r>
      <w:r>
        <w:rPr>
          <w:rFonts w:ascii="Arial" w:hAnsi="Arial" w:cs="Arial"/>
          <w:i/>
          <w:iCs/>
          <w:sz w:val="24"/>
          <w:szCs w:val="24"/>
        </w:rPr>
        <w:t xml:space="preserve"> (Eb 10,1-18). </w:t>
      </w:r>
    </w:p>
    <w:p w14:paraId="61BE4BAA"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Dalla Lettera ai Romani</w:t>
      </w:r>
    </w:p>
    <w:p w14:paraId="5C69B0DE" w14:textId="77777777" w:rsidR="000006F0" w:rsidRDefault="000006F0" w:rsidP="008001ED">
      <w:pPr>
        <w:spacing w:after="120" w:line="240" w:lineRule="auto"/>
        <w:jc w:val="both"/>
        <w:rPr>
          <w:rFonts w:ascii="Arial" w:hAnsi="Arial" w:cs="Arial"/>
          <w:i/>
          <w:iCs/>
          <w:sz w:val="24"/>
          <w:szCs w:val="24"/>
        </w:rPr>
      </w:pPr>
      <w:r w:rsidRPr="00E3023E">
        <w:rPr>
          <w:rFonts w:ascii="Arial" w:hAnsi="Arial" w:cs="Arial"/>
          <w:i/>
          <w:iCs/>
          <w:sz w:val="24"/>
          <w:szCs w:val="24"/>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w:t>
      </w:r>
      <w:r>
        <w:rPr>
          <w:rFonts w:ascii="Arial" w:hAnsi="Arial" w:cs="Arial"/>
          <w:i/>
          <w:iCs/>
          <w:sz w:val="24"/>
          <w:szCs w:val="24"/>
        </w:rPr>
        <w:t>Gesù (Rm 2,12-16).</w:t>
      </w:r>
    </w:p>
    <w:p w14:paraId="5DB31501" w14:textId="77777777" w:rsidR="000006F0" w:rsidRPr="00E3023E" w:rsidRDefault="000006F0" w:rsidP="00E3023E">
      <w:pPr>
        <w:spacing w:after="120" w:line="240" w:lineRule="auto"/>
        <w:jc w:val="both"/>
        <w:rPr>
          <w:rFonts w:ascii="Arial" w:hAnsi="Arial" w:cs="Arial"/>
          <w:i/>
          <w:iCs/>
          <w:sz w:val="24"/>
          <w:szCs w:val="24"/>
        </w:rPr>
      </w:pPr>
      <w:r w:rsidRPr="00E3023E">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3A39B7D5" w14:textId="77777777" w:rsidR="000006F0" w:rsidRPr="00E3023E" w:rsidRDefault="000006F0" w:rsidP="00E3023E">
      <w:pPr>
        <w:spacing w:after="120" w:line="240" w:lineRule="auto"/>
        <w:jc w:val="both"/>
        <w:rPr>
          <w:rFonts w:ascii="Arial" w:hAnsi="Arial" w:cs="Arial"/>
          <w:i/>
          <w:iCs/>
          <w:sz w:val="24"/>
          <w:szCs w:val="24"/>
        </w:rPr>
      </w:pPr>
      <w:r w:rsidRPr="00E3023E">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34E3281" w14:textId="77777777" w:rsidR="000006F0" w:rsidRPr="00E3023E" w:rsidRDefault="000006F0" w:rsidP="00E3023E">
      <w:pPr>
        <w:spacing w:after="120" w:line="240" w:lineRule="auto"/>
        <w:jc w:val="both"/>
        <w:rPr>
          <w:rFonts w:ascii="Arial" w:hAnsi="Arial" w:cs="Arial"/>
          <w:i/>
          <w:iCs/>
          <w:sz w:val="24"/>
          <w:szCs w:val="24"/>
        </w:rPr>
      </w:pPr>
      <w:r w:rsidRPr="00E3023E">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79F46DAE" w14:textId="77777777" w:rsidR="000006F0" w:rsidRDefault="000006F0" w:rsidP="00E3023E">
      <w:pPr>
        <w:spacing w:after="120" w:line="240" w:lineRule="auto"/>
        <w:jc w:val="both"/>
        <w:rPr>
          <w:rFonts w:ascii="Arial" w:hAnsi="Arial" w:cs="Arial"/>
          <w:i/>
          <w:iCs/>
          <w:sz w:val="24"/>
          <w:szCs w:val="24"/>
        </w:rPr>
      </w:pPr>
      <w:r w:rsidRPr="00E3023E">
        <w:rPr>
          <w:rFonts w:ascii="Arial" w:hAnsi="Arial" w:cs="Arial"/>
          <w:i/>
          <w:iCs/>
          <w:sz w:val="24"/>
          <w:szCs w:val="24"/>
        </w:rPr>
        <w:t xml:space="preserve">Ma non tutti hanno obbedito al Vangelo. Lo dice Isaia: Signore, chi ha creduto dopo averci ascoltato? Dunque, la fede viene dall’ascolto e l’ascolto riguarda la parola di </w:t>
      </w:r>
      <w:r>
        <w:rPr>
          <w:rFonts w:ascii="Arial" w:hAnsi="Arial" w:cs="Arial"/>
          <w:i/>
          <w:iCs/>
          <w:sz w:val="24"/>
          <w:szCs w:val="24"/>
        </w:rPr>
        <w:t xml:space="preserve">Cristo (Rm 10,1-17). </w:t>
      </w:r>
    </w:p>
    <w:p w14:paraId="31209EDA"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Dalla Lettera ai Colossesi</w:t>
      </w:r>
    </w:p>
    <w:p w14:paraId="4B7AE7BD" w14:textId="77777777" w:rsidR="000006F0" w:rsidRPr="006C5411" w:rsidRDefault="000006F0" w:rsidP="006C5411">
      <w:pPr>
        <w:spacing w:after="120" w:line="240" w:lineRule="auto"/>
        <w:jc w:val="both"/>
        <w:rPr>
          <w:rFonts w:ascii="Arial" w:hAnsi="Arial" w:cs="Arial"/>
          <w:i/>
          <w:iCs/>
          <w:sz w:val="24"/>
          <w:szCs w:val="24"/>
        </w:rPr>
      </w:pPr>
      <w:r w:rsidRPr="006C5411">
        <w:rPr>
          <w:rFonts w:ascii="Arial" w:hAnsi="Arial" w:cs="Arial"/>
          <w:i/>
          <w:iCs/>
          <w:sz w:val="24"/>
          <w:szCs w:val="24"/>
        </w:rPr>
        <w:t xml:space="preserve">Voglio infatti che sappiate quale dura lotta devo sostenere per voi, per quelli di Laodicèa e per tutti quelli che non mi hanno mai visto di persona, perché i loro cuori </w:t>
      </w:r>
      <w:r w:rsidRPr="006C5411">
        <w:rPr>
          <w:rFonts w:ascii="Arial" w:hAnsi="Arial" w:cs="Arial"/>
          <w:i/>
          <w:iCs/>
          <w:sz w:val="24"/>
          <w:szCs w:val="24"/>
        </w:rPr>
        <w:lastRenderedPageBreak/>
        <w:t>vengano consolati. E così, intimamente uniti nell’amore, essi siano arricchiti di una piena intelligenza per conoscere il mistero di Dio, che è Cristo: in lui sono nascosti tutti i tesori della sapienza e della conoscenza. Dicò questo perché nessuno vi inganni con argomenti seducenti: infatti, anche se sono lontano con il corpo, sono però tra voi con lo spirito e gioisco vedendo la vostra condotta ordinata e la saldezza della vostra fede in Cristo.</w:t>
      </w:r>
    </w:p>
    <w:p w14:paraId="45190FA2" w14:textId="77777777" w:rsidR="000006F0" w:rsidRPr="006C5411" w:rsidRDefault="000006F0" w:rsidP="006C5411">
      <w:pPr>
        <w:spacing w:after="120" w:line="240" w:lineRule="auto"/>
        <w:jc w:val="both"/>
        <w:rPr>
          <w:rFonts w:ascii="Arial" w:hAnsi="Arial" w:cs="Arial"/>
          <w:i/>
          <w:iCs/>
          <w:sz w:val="24"/>
          <w:szCs w:val="24"/>
        </w:rPr>
      </w:pPr>
      <w:r w:rsidRPr="006C5411">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D7988C0" w14:textId="77777777" w:rsidR="000006F0" w:rsidRPr="006C5411" w:rsidRDefault="000006F0" w:rsidP="006C5411">
      <w:pPr>
        <w:spacing w:after="120" w:line="240" w:lineRule="auto"/>
        <w:jc w:val="both"/>
        <w:rPr>
          <w:rFonts w:ascii="Arial" w:hAnsi="Arial" w:cs="Arial"/>
          <w:i/>
          <w:iCs/>
          <w:sz w:val="24"/>
          <w:szCs w:val="24"/>
        </w:rPr>
      </w:pPr>
      <w:r w:rsidRPr="006C5411">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w:t>
      </w:r>
      <w:r>
        <w:rPr>
          <w:rFonts w:ascii="Arial" w:hAnsi="Arial" w:cs="Arial"/>
          <w:i/>
          <w:iCs/>
          <w:sz w:val="24"/>
          <w:szCs w:val="24"/>
        </w:rPr>
        <w:t xml:space="preserve">Cristo (Col 2,1-15). </w:t>
      </w:r>
    </w:p>
    <w:p w14:paraId="6A8011DA"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Dalla Prima Lettera a Timoteo</w:t>
      </w:r>
    </w:p>
    <w:p w14:paraId="4E39CBCF" w14:textId="77777777" w:rsidR="000006F0" w:rsidRDefault="000006F0" w:rsidP="006C5411">
      <w:pPr>
        <w:spacing w:after="120" w:line="240" w:lineRule="auto"/>
        <w:jc w:val="both"/>
        <w:rPr>
          <w:rFonts w:ascii="Arial" w:hAnsi="Arial" w:cs="Arial"/>
          <w:sz w:val="24"/>
          <w:szCs w:val="24"/>
        </w:rPr>
      </w:pPr>
      <w:r w:rsidRPr="006C5411">
        <w:rPr>
          <w:rFonts w:ascii="Arial" w:hAnsi="Arial" w:cs="Arial"/>
          <w:i/>
          <w:iCs/>
          <w:sz w:val="24"/>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r>
        <w:rPr>
          <w:rFonts w:ascii="Arial" w:hAnsi="Arial" w:cs="Arial"/>
          <w:i/>
          <w:iCs/>
          <w:sz w:val="24"/>
          <w:szCs w:val="24"/>
        </w:rPr>
        <w:t xml:space="preserve"> </w:t>
      </w:r>
      <w:r w:rsidRPr="006C5411">
        <w:rPr>
          <w:rFonts w:ascii="Arial" w:hAnsi="Arial" w:cs="Arial"/>
          <w:i/>
          <w:iCs/>
          <w:sz w:val="24"/>
          <w:szCs w:val="24"/>
        </w:rPr>
        <w:t>Voglio dunque che in ogni luogo gli uomini preghino, alzando al cielo mani pure, senza collera e senza polemiche</w:t>
      </w:r>
      <w:r>
        <w:rPr>
          <w:rFonts w:ascii="Arial" w:hAnsi="Arial" w:cs="Arial"/>
          <w:i/>
          <w:iCs/>
          <w:sz w:val="24"/>
          <w:szCs w:val="24"/>
        </w:rPr>
        <w:t xml:space="preserve"> (1Tm 2,1-8). </w:t>
      </w:r>
    </w:p>
    <w:p w14:paraId="1A4CA875"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Dal Vangelo secondo Marco</w:t>
      </w:r>
    </w:p>
    <w:p w14:paraId="09E74555" w14:textId="77777777" w:rsidR="000006F0" w:rsidRPr="006C5411" w:rsidRDefault="000006F0" w:rsidP="006C5411">
      <w:pPr>
        <w:spacing w:after="120" w:line="240" w:lineRule="auto"/>
        <w:jc w:val="both"/>
        <w:rPr>
          <w:rFonts w:ascii="Arial" w:hAnsi="Arial" w:cs="Arial"/>
          <w:i/>
          <w:iCs/>
          <w:sz w:val="24"/>
          <w:szCs w:val="24"/>
        </w:rPr>
      </w:pPr>
      <w:r w:rsidRPr="006C5411">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w:t>
      </w:r>
      <w:r w:rsidRPr="006C5411">
        <w:rPr>
          <w:rFonts w:ascii="Arial" w:hAnsi="Arial" w:cs="Arial"/>
          <w:i/>
          <w:iCs/>
          <w:sz w:val="24"/>
          <w:szCs w:val="24"/>
        </w:rPr>
        <w:lastRenderedPageBreak/>
        <w:t>ai malati e questi guariranno».</w:t>
      </w:r>
      <w:r>
        <w:rPr>
          <w:rFonts w:ascii="Arial" w:hAnsi="Arial" w:cs="Arial"/>
          <w:i/>
          <w:iCs/>
          <w:sz w:val="24"/>
          <w:szCs w:val="24"/>
        </w:rPr>
        <w:t xml:space="preserve"> </w:t>
      </w:r>
      <w:r w:rsidRPr="006C5411">
        <w:rPr>
          <w:rFonts w:ascii="Arial" w:hAnsi="Arial" w:cs="Arial"/>
          <w:i/>
          <w:iCs/>
          <w:sz w:val="24"/>
          <w:szCs w:val="24"/>
        </w:rPr>
        <w:t>Il Signore Gesù, dopo aver parlato con loro, fu elevato in cielo e sedette alla destra di Dio. Allora essi partirono e predicarono dappertutto, mentre il Signore agiva insieme con loro e confermava la Parola con i segni che la accompagnavano</w:t>
      </w:r>
      <w:r>
        <w:rPr>
          <w:rFonts w:ascii="Arial" w:hAnsi="Arial" w:cs="Arial"/>
          <w:i/>
          <w:iCs/>
          <w:sz w:val="24"/>
          <w:szCs w:val="24"/>
        </w:rPr>
        <w:t xml:space="preserve"> (Mc 16,14-20). </w:t>
      </w:r>
    </w:p>
    <w:p w14:paraId="085B8388"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Dal Vangelo secondo Luca</w:t>
      </w:r>
    </w:p>
    <w:p w14:paraId="39D1ADFB" w14:textId="77777777" w:rsidR="000006F0" w:rsidRDefault="000006F0" w:rsidP="008001ED">
      <w:pPr>
        <w:spacing w:after="120" w:line="240" w:lineRule="auto"/>
        <w:jc w:val="both"/>
        <w:rPr>
          <w:rFonts w:ascii="Arial" w:hAnsi="Arial" w:cs="Arial"/>
          <w:i/>
          <w:iCs/>
          <w:sz w:val="24"/>
          <w:szCs w:val="24"/>
        </w:rPr>
      </w:pPr>
      <w:r w:rsidRPr="006C5411">
        <w:rPr>
          <w:rFonts w:ascii="Arial" w:hAnsi="Arial" w:cs="Arial"/>
          <w:i/>
          <w:iCs/>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Pr>
          <w:rFonts w:ascii="Arial" w:hAnsi="Arial" w:cs="Arial"/>
          <w:i/>
          <w:iCs/>
          <w:sz w:val="24"/>
          <w:szCs w:val="24"/>
        </w:rPr>
        <w:t xml:space="preserve"> (Lc 24,44-49). </w:t>
      </w:r>
    </w:p>
    <w:p w14:paraId="3C0C4B27"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Dal Vangelo secondo Giovanni</w:t>
      </w:r>
    </w:p>
    <w:p w14:paraId="3EABF042" w14:textId="77777777" w:rsidR="000006F0" w:rsidRDefault="000006F0" w:rsidP="008001ED">
      <w:pPr>
        <w:spacing w:after="120" w:line="240" w:lineRule="auto"/>
        <w:jc w:val="both"/>
        <w:rPr>
          <w:rFonts w:ascii="Arial" w:hAnsi="Arial" w:cs="Arial"/>
          <w:i/>
          <w:iCs/>
          <w:sz w:val="24"/>
          <w:szCs w:val="24"/>
        </w:rPr>
      </w:pPr>
      <w:r w:rsidRPr="006C5411">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rFonts w:ascii="Arial" w:hAnsi="Arial" w:cs="Arial"/>
          <w:i/>
          <w:iCs/>
          <w:sz w:val="24"/>
          <w:szCs w:val="24"/>
        </w:rPr>
        <w:t xml:space="preserve"> (Gv 29,19-23).</w:t>
      </w:r>
    </w:p>
    <w:p w14:paraId="652CECB1"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Dal Vangelo secondo Matteo</w:t>
      </w:r>
    </w:p>
    <w:p w14:paraId="07811E8B" w14:textId="77777777" w:rsidR="000006F0" w:rsidRDefault="000006F0" w:rsidP="008001ED">
      <w:pPr>
        <w:spacing w:after="120" w:line="240" w:lineRule="auto"/>
        <w:jc w:val="both"/>
        <w:rPr>
          <w:rFonts w:ascii="Arial" w:hAnsi="Arial" w:cs="Arial"/>
          <w:i/>
          <w:iCs/>
          <w:sz w:val="24"/>
          <w:szCs w:val="24"/>
        </w:rPr>
      </w:pPr>
      <w:r w:rsidRPr="006C5411">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rFonts w:ascii="Arial" w:hAnsi="Arial" w:cs="Arial"/>
          <w:i/>
          <w:iCs/>
          <w:sz w:val="24"/>
          <w:szCs w:val="24"/>
        </w:rPr>
        <w:t xml:space="preserve"> (Mt 28.16-20). </w:t>
      </w:r>
    </w:p>
    <w:p w14:paraId="7F7D5E9C" w14:textId="77777777" w:rsidR="000006F0" w:rsidRDefault="000006F0" w:rsidP="008001ED">
      <w:pPr>
        <w:spacing w:after="120" w:line="240" w:lineRule="auto"/>
        <w:jc w:val="both"/>
        <w:rPr>
          <w:rFonts w:ascii="Arial" w:hAnsi="Arial" w:cs="Arial"/>
          <w:i/>
          <w:iCs/>
          <w:sz w:val="24"/>
          <w:szCs w:val="24"/>
        </w:rPr>
      </w:pPr>
    </w:p>
    <w:p w14:paraId="07A375A5" w14:textId="77777777" w:rsidR="000006F0" w:rsidRPr="003C78D5" w:rsidRDefault="000006F0" w:rsidP="003C78D5">
      <w:pPr>
        <w:pStyle w:val="Titolo2"/>
      </w:pPr>
      <w:bookmarkStart w:id="1061" w:name="_Toc214974225"/>
      <w:r>
        <w:t>Necessaria distinzione e differenza</w:t>
      </w:r>
      <w:bookmarkEnd w:id="1061"/>
      <w:r>
        <w:t xml:space="preserve"> </w:t>
      </w:r>
    </w:p>
    <w:p w14:paraId="24E4EEDE" w14:textId="77777777" w:rsidR="000006F0" w:rsidRDefault="000006F0" w:rsidP="008001ED">
      <w:pPr>
        <w:spacing w:after="120" w:line="240" w:lineRule="auto"/>
        <w:jc w:val="both"/>
        <w:rPr>
          <w:rFonts w:ascii="Arial" w:hAnsi="Arial" w:cs="Arial"/>
          <w:sz w:val="24"/>
          <w:szCs w:val="24"/>
        </w:rPr>
      </w:pPr>
    </w:p>
    <w:p w14:paraId="7DAC8FC3"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 xml:space="preserve">Occorre che sempre sia fatta la netta distinzione tra corpo di Cristo, non corpo di Cristo, nel corpo di Cristo, senza il corpo di Cristo e fuori del corpo di Cristo; battezzati, non battezzati, obbedienti alla natura per grazia di Cristo e obbedienti alla Parola della Nuova ed Eterna all’Alleanza per grazia di Cristo, nel corpo di Cristo, in pienezza di mozione e di ispirazione dello Spirito Santo. Se non facciamo questa differenza, dichiariamo inutile la Divina Rivelazione, inutile Cristo Signore, inutile la Chiesa, inutili gli Apostoli e tutti i ministri della Parola, inutili i Sacramenti, inutile la nostra missione sia evangelizzatrice e sia santificatrice. Questa distinzione inizia però dalla netta distinzione tra Cristo Gesù e ogni altro fondatore di religione del </w:t>
      </w:r>
      <w:r>
        <w:rPr>
          <w:rFonts w:ascii="Arial" w:hAnsi="Arial" w:cs="Arial"/>
          <w:sz w:val="24"/>
          <w:szCs w:val="24"/>
        </w:rPr>
        <w:lastRenderedPageBreak/>
        <w:t xml:space="preserve">passato, del presente, del futuro. Ecco solo due accenni che rivelano e mostrano quanto sia necessaria fare questa differenza e questa distinzione. </w:t>
      </w:r>
    </w:p>
    <w:p w14:paraId="6014393A" w14:textId="77777777" w:rsidR="000006F0" w:rsidRDefault="000006F0" w:rsidP="00E90B02">
      <w:pPr>
        <w:spacing w:after="120" w:line="240" w:lineRule="auto"/>
        <w:jc w:val="both"/>
        <w:rPr>
          <w:rFonts w:ascii="Arial" w:hAnsi="Arial" w:cs="Arial"/>
          <w:sz w:val="24"/>
          <w:szCs w:val="24"/>
        </w:rPr>
      </w:pPr>
      <w:r>
        <w:rPr>
          <w:rFonts w:ascii="Arial" w:hAnsi="Arial" w:cs="Arial"/>
          <w:sz w:val="24"/>
          <w:szCs w:val="24"/>
        </w:rPr>
        <w:t xml:space="preserve">Primo accenno </w:t>
      </w:r>
    </w:p>
    <w:p w14:paraId="02E45CFC" w14:textId="77777777" w:rsidR="000006F0" w:rsidRPr="00E90B02" w:rsidRDefault="000006F0" w:rsidP="00E90B02">
      <w:pPr>
        <w:spacing w:after="120" w:line="240" w:lineRule="auto"/>
        <w:jc w:val="both"/>
        <w:rPr>
          <w:rFonts w:ascii="Arial" w:hAnsi="Arial" w:cs="Arial"/>
          <w:sz w:val="24"/>
          <w:szCs w:val="24"/>
        </w:rPr>
      </w:pPr>
      <w:r w:rsidRPr="00E90B02">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0DCFED24" w14:textId="77777777" w:rsidR="000006F0" w:rsidRPr="00E90B02" w:rsidRDefault="000006F0" w:rsidP="00E90B02">
      <w:pPr>
        <w:spacing w:after="120" w:line="240" w:lineRule="auto"/>
        <w:jc w:val="both"/>
        <w:rPr>
          <w:rFonts w:ascii="Arial" w:hAnsi="Arial" w:cs="Arial"/>
          <w:sz w:val="24"/>
          <w:szCs w:val="24"/>
        </w:rPr>
      </w:pPr>
      <w:r w:rsidRPr="00E90B02">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7CC93D64" w14:textId="77777777" w:rsidR="000006F0" w:rsidRPr="00E90B02" w:rsidRDefault="000006F0" w:rsidP="00E90B02">
      <w:pPr>
        <w:spacing w:after="120" w:line="240" w:lineRule="auto"/>
        <w:jc w:val="both"/>
        <w:rPr>
          <w:rFonts w:ascii="Arial" w:hAnsi="Arial" w:cs="Arial"/>
          <w:sz w:val="24"/>
          <w:szCs w:val="24"/>
        </w:rPr>
      </w:pPr>
      <w:r w:rsidRPr="00E90B02">
        <w:rPr>
          <w:rFonts w:ascii="Arial" w:hAnsi="Arial" w:cs="Arial"/>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4F4528D4" w14:textId="77777777" w:rsidR="000006F0" w:rsidRDefault="000006F0" w:rsidP="00E90B02">
      <w:pPr>
        <w:spacing w:after="120" w:line="240" w:lineRule="auto"/>
        <w:jc w:val="both"/>
        <w:rPr>
          <w:rFonts w:ascii="Arial" w:hAnsi="Arial" w:cs="Arial"/>
          <w:sz w:val="24"/>
          <w:szCs w:val="24"/>
        </w:rPr>
      </w:pPr>
      <w:r w:rsidRPr="00E90B02">
        <w:rPr>
          <w:rFonts w:ascii="Arial" w:hAnsi="Arial" w:cs="Arial"/>
          <w:sz w:val="24"/>
          <w:szCs w:val="24"/>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w:t>
      </w:r>
      <w:r w:rsidRPr="00E90B02">
        <w:rPr>
          <w:rFonts w:ascii="Arial" w:hAnsi="Arial" w:cs="Arial"/>
          <w:sz w:val="24"/>
          <w:szCs w:val="24"/>
        </w:rPr>
        <w:lastRenderedPageBreak/>
        <w:t>parola data da Dio a Geremia: “Il mio popolo ha abbandonato me, sorgente di acqua viva e va a dissetarsi presso cisterne screpolate che contengono solo fango”. È Cristo la sorgente dell’acqua che zampilla di vita eterna. Ma l’uomo preferisce le cisterne di fango.</w:t>
      </w:r>
    </w:p>
    <w:p w14:paraId="2B3C1E77"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Secondo accenno</w:t>
      </w:r>
    </w:p>
    <w:p w14:paraId="3C697FB7"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36556A12"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05D2FF2C"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w:t>
      </w:r>
      <w:r w:rsidRPr="00815443">
        <w:rPr>
          <w:rFonts w:ascii="Arial" w:hAnsi="Arial" w:cs="Arial"/>
          <w:sz w:val="24"/>
          <w:szCs w:val="24"/>
        </w:rPr>
        <w:lastRenderedPageBreak/>
        <w:t>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0A93EB2B" w14:textId="77777777" w:rsidR="000006F0"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w:t>
      </w:r>
    </w:p>
    <w:p w14:paraId="67B17C3A" w14:textId="77777777" w:rsidR="000006F0" w:rsidRDefault="000006F0" w:rsidP="00815443">
      <w:pPr>
        <w:spacing w:after="120" w:line="240" w:lineRule="auto"/>
        <w:jc w:val="both"/>
        <w:rPr>
          <w:rFonts w:ascii="Arial" w:hAnsi="Arial" w:cs="Arial"/>
          <w:sz w:val="24"/>
          <w:szCs w:val="24"/>
        </w:rPr>
      </w:pPr>
      <w:r>
        <w:rPr>
          <w:rFonts w:ascii="Arial" w:hAnsi="Arial" w:cs="Arial"/>
          <w:sz w:val="24"/>
          <w:szCs w:val="24"/>
        </w:rPr>
        <w:t>Ecco ancora un terzo accenno</w:t>
      </w:r>
    </w:p>
    <w:p w14:paraId="1EF7B256"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Il codice divino eterno</w:t>
      </w:r>
      <w:r>
        <w:rPr>
          <w:rFonts w:ascii="Arial" w:hAnsi="Arial" w:cs="Arial"/>
          <w:sz w:val="24"/>
          <w:szCs w:val="24"/>
        </w:rPr>
        <w:t xml:space="preserve">. </w:t>
      </w:r>
      <w:r w:rsidRPr="00815443">
        <w:rPr>
          <w:rFonts w:ascii="Arial" w:hAnsi="Arial" w:cs="Arial"/>
          <w:sz w:val="24"/>
          <w:szCs w:val="24"/>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1F814AFC"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lastRenderedPageBreak/>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3E2672CC"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640EE05D"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29C22AF9"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18F76E79"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lastRenderedPageBreak/>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6755CD87"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61BAAF60"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51E6CEF7"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w:t>
      </w:r>
      <w:r w:rsidRPr="00815443">
        <w:rPr>
          <w:rFonts w:ascii="Arial" w:hAnsi="Arial" w:cs="Arial"/>
          <w:sz w:val="24"/>
          <w:szCs w:val="24"/>
        </w:rPr>
        <w:lastRenderedPageBreak/>
        <w:t xml:space="preserve">questo codice ontico divino ed eterno, cristologico e pneumatologico, ecclesiale e soteriologico che si compie l’unità nell’uomo. Questa unità si compie nel genere umano tra tutti gli uomini che diventano corpo di Cristo per sacramento. </w:t>
      </w:r>
    </w:p>
    <w:p w14:paraId="1E9EB273"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49309BA7"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68D02025"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136E1A6A"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Lo Spirito Santo opera se si è con Cristo. Si è con Lui, se si è con tutto il corpo di Cristo. Si è con il corpo di Cristo, se si forma un solo corpo e una sola vita, nella </w:t>
      </w:r>
      <w:r w:rsidRPr="00815443">
        <w:rPr>
          <w:rFonts w:ascii="Arial" w:hAnsi="Arial" w:cs="Arial"/>
          <w:sz w:val="24"/>
          <w:szCs w:val="24"/>
        </w:rPr>
        <w:lastRenderedPageBreak/>
        <w:t xml:space="preserve">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01F8085D"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23657F93"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Non basta però essere nel seno di Cristo per essere partoriti nel regno eterno del Padre. Nel seno di Cristo dobbiamo vivere una vita interamente governata dai doni, </w:t>
      </w:r>
      <w:r w:rsidRPr="00815443">
        <w:rPr>
          <w:rFonts w:ascii="Arial" w:hAnsi="Arial" w:cs="Arial"/>
          <w:sz w:val="24"/>
          <w:szCs w:val="24"/>
        </w:rPr>
        <w:lastRenderedPageBreak/>
        <w:t xml:space="preserve">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07DBEF31" w14:textId="77777777" w:rsidR="000006F0" w:rsidRPr="00815443" w:rsidRDefault="000006F0" w:rsidP="00815443">
      <w:pPr>
        <w:spacing w:after="120" w:line="240" w:lineRule="auto"/>
        <w:jc w:val="both"/>
        <w:rPr>
          <w:rFonts w:ascii="Arial" w:hAnsi="Arial" w:cs="Arial"/>
          <w:sz w:val="24"/>
          <w:szCs w:val="24"/>
        </w:rPr>
      </w:pPr>
      <w:r w:rsidRPr="00815443">
        <w:rPr>
          <w:rFonts w:ascii="Arial" w:hAnsi="Arial" w:cs="Arial"/>
          <w:sz w:val="24"/>
          <w:szCs w:val="24"/>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1B73EB8B" w14:textId="77777777" w:rsidR="000006F0" w:rsidRDefault="000006F0" w:rsidP="00815443">
      <w:pPr>
        <w:spacing w:after="120" w:line="240" w:lineRule="auto"/>
        <w:jc w:val="both"/>
        <w:rPr>
          <w:rFonts w:ascii="Arial" w:hAnsi="Arial" w:cs="Arial"/>
          <w:sz w:val="24"/>
          <w:szCs w:val="24"/>
        </w:rPr>
      </w:pPr>
      <w:r w:rsidRPr="00815443">
        <w:rPr>
          <w:rFonts w:ascii="Arial" w:hAnsi="Arial" w:cs="Arial"/>
          <w:sz w:val="24"/>
          <w:szCs w:val="24"/>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491FE493" w14:textId="77777777" w:rsidR="000006F0" w:rsidRDefault="000006F0" w:rsidP="008001ED">
      <w:pPr>
        <w:spacing w:after="120" w:line="240" w:lineRule="auto"/>
        <w:jc w:val="both"/>
        <w:rPr>
          <w:rFonts w:ascii="Arial" w:hAnsi="Arial" w:cs="Arial"/>
          <w:sz w:val="24"/>
          <w:szCs w:val="24"/>
        </w:rPr>
      </w:pPr>
    </w:p>
    <w:p w14:paraId="6790B444" w14:textId="77777777" w:rsidR="000006F0" w:rsidRDefault="000006F0" w:rsidP="003C78D5">
      <w:pPr>
        <w:pStyle w:val="Titolo2"/>
      </w:pPr>
      <w:bookmarkStart w:id="1062" w:name="_Toc214974226"/>
      <w:r>
        <w:t>Verità sempre da ricordare</w:t>
      </w:r>
      <w:bookmarkEnd w:id="1062"/>
      <w:r>
        <w:t xml:space="preserve"> </w:t>
      </w:r>
    </w:p>
    <w:p w14:paraId="35607EE1" w14:textId="77777777" w:rsidR="000006F0" w:rsidRDefault="000006F0" w:rsidP="008001ED">
      <w:pPr>
        <w:spacing w:after="120" w:line="240" w:lineRule="auto"/>
        <w:jc w:val="both"/>
        <w:rPr>
          <w:rFonts w:ascii="Arial" w:hAnsi="Arial" w:cs="Arial"/>
          <w:sz w:val="24"/>
          <w:szCs w:val="24"/>
        </w:rPr>
      </w:pPr>
    </w:p>
    <w:p w14:paraId="51F03FF9" w14:textId="77777777" w:rsidR="000006F0" w:rsidRDefault="000006F0" w:rsidP="002D680D">
      <w:pPr>
        <w:spacing w:after="120" w:line="240" w:lineRule="auto"/>
        <w:jc w:val="both"/>
        <w:rPr>
          <w:rFonts w:ascii="Arial" w:hAnsi="Arial" w:cs="Arial"/>
          <w:sz w:val="24"/>
          <w:szCs w:val="24"/>
        </w:rPr>
      </w:pPr>
      <w:r>
        <w:rPr>
          <w:rFonts w:ascii="Arial" w:hAnsi="Arial" w:cs="Arial"/>
          <w:sz w:val="24"/>
          <w:szCs w:val="24"/>
        </w:rPr>
        <w:t xml:space="preserve">Una seconda verità sempre da ricordare e mai da dimenticare vuole che ogni membro del corpo di Cristo creda con fede ferma e convinta, con profonda convinzione nello Spirito Santo, che lui è vera via di salvezza per il mondo intero, via unica, particolare, singolare. Ogni membro del corpo di Cristo deve credere che la salvezza dell’intera umanità sia un frutto dato dal Padre a ogni uomo per la sua obbedienza a ogni comando e a ogni Parola di Cristo Gesù. Quel membro del corpo </w:t>
      </w:r>
      <w:r>
        <w:rPr>
          <w:rFonts w:ascii="Arial" w:hAnsi="Arial" w:cs="Arial"/>
          <w:sz w:val="24"/>
          <w:szCs w:val="24"/>
        </w:rPr>
        <w:lastRenderedPageBreak/>
        <w:t xml:space="preserve">di Cristo che dovesse perdere questa fede, all’istante attesterebbe la morte della vera fede nel suo cuore. Morendo la fede, muore anche il fine della sua vita. </w:t>
      </w:r>
    </w:p>
    <w:p w14:paraId="08D3232E" w14:textId="77777777" w:rsidR="000006F0" w:rsidRDefault="000006F0" w:rsidP="002D680D">
      <w:pPr>
        <w:spacing w:after="120" w:line="240" w:lineRule="auto"/>
        <w:jc w:val="both"/>
        <w:rPr>
          <w:rFonts w:ascii="Arial" w:hAnsi="Arial" w:cs="Arial"/>
          <w:sz w:val="24"/>
          <w:szCs w:val="24"/>
        </w:rPr>
      </w:pPr>
      <w:r>
        <w:rPr>
          <w:rFonts w:ascii="Arial" w:hAnsi="Arial" w:cs="Arial"/>
          <w:sz w:val="24"/>
          <w:szCs w:val="24"/>
        </w:rPr>
        <w:t>Oggi il cristiano è simile a un viandante che percorre le vie di questo mondo, senza alcuna meta da raggiungere. Non raggiunge né la sua personale meta che è il regno dei cieli e neanche raggiungere la seconda meta o il secondo fine che è quello di essere via di vita, di salvezza, di grazia, conversione, di santificazione per la Chiesa e via di redenzione per il mondo intero. Via di conversione per il mondo sono apostoli, profeti, maestri, dottori, pastori e via di salvezza sempre per il mondo intero è ogni altro membro del corpo di Cristo. Ogni membro del corpo di Cristo dona al corpo di Cristo ciò che manca agli altri membri. Completa e vivifica ciò che manca ad ogni altro membro. Senza questa visione alta di fede ognuno si sentirà albero secco, un eunuco nel corpo di Cristo. Ora, ed è questa verità rivelata, nessuno nel corpo di Cristo è un eunuco, perché per opera dello Spirito Santo ognuno dovrà concepire Cristo, il vero Cristo, nel seno della Chiesa e del mondo. Questa verità è così rivelata dallo Spirito Santo, per bocca dell’Apostolo Paolo, sia nella Prima Lettera ai Corinzi e sia nella Lettera agli Efesini.</w:t>
      </w:r>
    </w:p>
    <w:p w14:paraId="26F94885"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 xml:space="preserve">Nella Prima Corinzi ai Corinti </w:t>
      </w:r>
    </w:p>
    <w:p w14:paraId="445FE19F" w14:textId="77777777" w:rsidR="000006F0" w:rsidRPr="00571D60" w:rsidRDefault="000006F0" w:rsidP="00571D60">
      <w:pPr>
        <w:spacing w:after="120" w:line="240" w:lineRule="auto"/>
        <w:jc w:val="both"/>
        <w:rPr>
          <w:rFonts w:ascii="Arial" w:hAnsi="Arial" w:cs="Arial"/>
          <w:i/>
          <w:iCs/>
          <w:sz w:val="24"/>
          <w:szCs w:val="24"/>
        </w:rPr>
      </w:pPr>
      <w:r w:rsidRPr="00571D60">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D5F594B" w14:textId="77777777" w:rsidR="000006F0" w:rsidRPr="00571D60" w:rsidRDefault="000006F0" w:rsidP="00571D60">
      <w:pPr>
        <w:spacing w:after="120" w:line="240" w:lineRule="auto"/>
        <w:jc w:val="both"/>
        <w:rPr>
          <w:rFonts w:ascii="Arial" w:hAnsi="Arial" w:cs="Arial"/>
          <w:i/>
          <w:iCs/>
          <w:sz w:val="24"/>
          <w:szCs w:val="24"/>
        </w:rPr>
      </w:pPr>
      <w:r w:rsidRPr="00571D60">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DF1657E" w14:textId="77777777" w:rsidR="000006F0" w:rsidRPr="00571D60" w:rsidRDefault="000006F0" w:rsidP="00571D60">
      <w:pPr>
        <w:spacing w:after="120" w:line="240" w:lineRule="auto"/>
        <w:jc w:val="both"/>
        <w:rPr>
          <w:rFonts w:ascii="Arial" w:hAnsi="Arial" w:cs="Arial"/>
          <w:i/>
          <w:iCs/>
          <w:sz w:val="24"/>
          <w:szCs w:val="24"/>
        </w:rPr>
      </w:pPr>
      <w:r w:rsidRPr="00571D60">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0CF650B" w14:textId="77777777" w:rsidR="000006F0" w:rsidRDefault="000006F0" w:rsidP="00571D60">
      <w:pPr>
        <w:spacing w:after="120" w:line="240" w:lineRule="auto"/>
        <w:jc w:val="both"/>
        <w:rPr>
          <w:rFonts w:ascii="Arial" w:hAnsi="Arial" w:cs="Arial"/>
          <w:i/>
          <w:iCs/>
          <w:sz w:val="24"/>
          <w:szCs w:val="24"/>
        </w:rPr>
      </w:pPr>
      <w:r w:rsidRPr="00571D60">
        <w:rPr>
          <w:rFonts w:ascii="Arial" w:hAnsi="Arial" w:cs="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w:t>
      </w:r>
      <w:r w:rsidRPr="00571D60">
        <w:rPr>
          <w:rFonts w:ascii="Arial" w:hAnsi="Arial" w:cs="Arial"/>
          <w:i/>
          <w:iCs/>
          <w:sz w:val="24"/>
          <w:szCs w:val="24"/>
        </w:rPr>
        <w:lastRenderedPageBreak/>
        <w:t xml:space="preserve">voluto. Se poi tutto fosse un membro solo, dove sarebbe il corpo? Invece molte sono le membra, ma uno solo è il corpo. Non può l’occhio dire alla mano: «Non ho bisogno di te»; oppure la testa ai piedi: «Non ho bisogno di voi». </w:t>
      </w:r>
    </w:p>
    <w:p w14:paraId="5F6441C4" w14:textId="77777777" w:rsidR="000006F0" w:rsidRPr="00571D60" w:rsidRDefault="000006F0" w:rsidP="00571D60">
      <w:pPr>
        <w:spacing w:after="120" w:line="240" w:lineRule="auto"/>
        <w:jc w:val="both"/>
        <w:rPr>
          <w:rFonts w:ascii="Arial" w:hAnsi="Arial" w:cs="Arial"/>
          <w:i/>
          <w:iCs/>
          <w:sz w:val="24"/>
          <w:szCs w:val="24"/>
        </w:rPr>
      </w:pPr>
      <w:r w:rsidRPr="00571D60">
        <w:rPr>
          <w:rFonts w:ascii="Arial" w:hAnsi="Arial" w:cs="Arial"/>
          <w:i/>
          <w:iCs/>
          <w:sz w:val="24"/>
          <w:szCs w:val="24"/>
        </w:rPr>
        <w:t>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43BF643" w14:textId="77777777" w:rsidR="000006F0" w:rsidRDefault="000006F0" w:rsidP="00571D60">
      <w:pPr>
        <w:spacing w:after="120" w:line="240" w:lineRule="auto"/>
        <w:jc w:val="both"/>
        <w:rPr>
          <w:rFonts w:ascii="Arial" w:hAnsi="Arial" w:cs="Arial"/>
          <w:sz w:val="24"/>
          <w:szCs w:val="24"/>
        </w:rPr>
      </w:pPr>
      <w:r w:rsidRPr="00571D60">
        <w:rPr>
          <w:rFonts w:ascii="Arial" w:hAnsi="Arial" w:cs="Arial"/>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w:t>
      </w:r>
      <w:r>
        <w:rPr>
          <w:rFonts w:ascii="Arial" w:hAnsi="Arial" w:cs="Arial"/>
          <w:i/>
          <w:iCs/>
          <w:sz w:val="24"/>
          <w:szCs w:val="24"/>
        </w:rPr>
        <w:t xml:space="preserve"> (1Cor 12,1-31).</w:t>
      </w:r>
    </w:p>
    <w:p w14:paraId="2B633E0F" w14:textId="77777777" w:rsidR="000006F0" w:rsidRDefault="000006F0" w:rsidP="008001ED">
      <w:pPr>
        <w:spacing w:after="120" w:line="240" w:lineRule="auto"/>
        <w:jc w:val="both"/>
        <w:rPr>
          <w:rFonts w:ascii="Arial" w:hAnsi="Arial" w:cs="Arial"/>
          <w:sz w:val="24"/>
          <w:szCs w:val="24"/>
        </w:rPr>
      </w:pPr>
      <w:r>
        <w:rPr>
          <w:rFonts w:ascii="Arial" w:hAnsi="Arial" w:cs="Arial"/>
          <w:sz w:val="24"/>
          <w:szCs w:val="24"/>
        </w:rPr>
        <w:t>Nella Lettera agli Efesini</w:t>
      </w:r>
    </w:p>
    <w:p w14:paraId="19509780" w14:textId="77777777" w:rsidR="000006F0" w:rsidRPr="00571D60" w:rsidRDefault="000006F0" w:rsidP="00571D60">
      <w:pPr>
        <w:spacing w:after="120" w:line="240" w:lineRule="auto"/>
        <w:jc w:val="both"/>
        <w:rPr>
          <w:rFonts w:ascii="Arial" w:hAnsi="Arial" w:cs="Arial"/>
          <w:i/>
          <w:iCs/>
          <w:sz w:val="24"/>
          <w:szCs w:val="24"/>
        </w:rPr>
      </w:pPr>
      <w:r w:rsidRPr="00571D60">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3D0B901" w14:textId="77777777" w:rsidR="000006F0" w:rsidRPr="00571D60" w:rsidRDefault="000006F0" w:rsidP="00571D60">
      <w:pPr>
        <w:spacing w:after="120" w:line="240" w:lineRule="auto"/>
        <w:jc w:val="both"/>
        <w:rPr>
          <w:rFonts w:ascii="Arial" w:hAnsi="Arial" w:cs="Arial"/>
          <w:i/>
          <w:iCs/>
          <w:sz w:val="24"/>
          <w:szCs w:val="24"/>
        </w:rPr>
      </w:pPr>
      <w:r w:rsidRPr="00571D60">
        <w:rPr>
          <w:rFonts w:ascii="Arial" w:hAnsi="Arial" w:cs="Arial"/>
          <w:i/>
          <w:iCs/>
          <w:sz w:val="24"/>
          <w:szCs w:val="24"/>
        </w:rPr>
        <w:t>A ciascuno di noi, tuttavia, è stata data la grazia secondo la misura del dono di Cristo. Per questo è detto:</w:t>
      </w:r>
      <w:r>
        <w:rPr>
          <w:rFonts w:ascii="Arial" w:hAnsi="Arial" w:cs="Arial"/>
          <w:i/>
          <w:iCs/>
          <w:sz w:val="24"/>
          <w:szCs w:val="24"/>
        </w:rPr>
        <w:t xml:space="preserve"> </w:t>
      </w:r>
      <w:r w:rsidRPr="00571D60">
        <w:rPr>
          <w:rFonts w:ascii="Arial" w:hAnsi="Arial" w:cs="Arial"/>
          <w:i/>
          <w:iCs/>
          <w:sz w:val="24"/>
          <w:szCs w:val="24"/>
        </w:rPr>
        <w:t>Asceso in alto, ha portato con sé prigionieri, ha distribuito doni agli uomini.</w:t>
      </w:r>
    </w:p>
    <w:p w14:paraId="39563B59" w14:textId="77777777" w:rsidR="000006F0" w:rsidRPr="00571D60" w:rsidRDefault="000006F0" w:rsidP="00571D60">
      <w:pPr>
        <w:spacing w:after="120" w:line="240" w:lineRule="auto"/>
        <w:jc w:val="both"/>
        <w:rPr>
          <w:rFonts w:ascii="Arial" w:hAnsi="Arial" w:cs="Arial"/>
          <w:i/>
          <w:iCs/>
          <w:sz w:val="24"/>
          <w:szCs w:val="24"/>
        </w:rPr>
      </w:pPr>
      <w:r w:rsidRPr="00571D60">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3C2F92F5" w14:textId="77777777" w:rsidR="000006F0" w:rsidRDefault="000006F0" w:rsidP="00571D60">
      <w:pPr>
        <w:spacing w:after="120" w:line="240" w:lineRule="auto"/>
        <w:jc w:val="both"/>
        <w:rPr>
          <w:rFonts w:ascii="Arial" w:hAnsi="Arial" w:cs="Arial"/>
          <w:i/>
          <w:iCs/>
          <w:sz w:val="24"/>
          <w:szCs w:val="24"/>
        </w:rPr>
      </w:pPr>
      <w:r w:rsidRPr="00571D60">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Pr>
          <w:rFonts w:ascii="Arial" w:hAnsi="Arial" w:cs="Arial"/>
          <w:i/>
          <w:iCs/>
          <w:sz w:val="24"/>
          <w:szCs w:val="24"/>
        </w:rPr>
        <w:t xml:space="preserve"> </w:t>
      </w:r>
    </w:p>
    <w:p w14:paraId="0825A1BD" w14:textId="77777777" w:rsidR="000006F0" w:rsidRDefault="000006F0" w:rsidP="00571D60">
      <w:pPr>
        <w:spacing w:after="120" w:line="240" w:lineRule="auto"/>
        <w:jc w:val="both"/>
        <w:rPr>
          <w:rFonts w:ascii="Arial" w:hAnsi="Arial" w:cs="Arial"/>
          <w:i/>
          <w:iCs/>
          <w:sz w:val="24"/>
          <w:szCs w:val="24"/>
        </w:rPr>
      </w:pPr>
      <w:r w:rsidRPr="00571D60">
        <w:rPr>
          <w:rFonts w:ascii="Arial" w:hAnsi="Arial" w:cs="Arial"/>
          <w:i/>
          <w:iCs/>
          <w:sz w:val="24"/>
          <w:szCs w:val="24"/>
        </w:rPr>
        <w:t xml:space="preserve">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w:t>
      </w:r>
      <w:r w:rsidRPr="00571D60">
        <w:rPr>
          <w:rFonts w:ascii="Arial" w:hAnsi="Arial" w:cs="Arial"/>
          <w:i/>
          <w:iCs/>
          <w:sz w:val="24"/>
          <w:szCs w:val="24"/>
        </w:rPr>
        <w:lastRenderedPageBreak/>
        <w:t>connesso, con la collaborazione di ogni giuntura, secondo l’energia propria di ogni membro, cresce in modo da edificare se stesso nella carità</w:t>
      </w:r>
      <w:r>
        <w:rPr>
          <w:rFonts w:ascii="Arial" w:hAnsi="Arial" w:cs="Arial"/>
          <w:i/>
          <w:iCs/>
          <w:sz w:val="24"/>
          <w:szCs w:val="24"/>
        </w:rPr>
        <w:t xml:space="preserve"> (Ef 4,1-16).</w:t>
      </w:r>
    </w:p>
    <w:p w14:paraId="26BA963F" w14:textId="77777777" w:rsidR="000006F0" w:rsidRDefault="000006F0" w:rsidP="00571D60">
      <w:pPr>
        <w:spacing w:after="120" w:line="240" w:lineRule="auto"/>
        <w:jc w:val="both"/>
        <w:rPr>
          <w:rFonts w:ascii="Arial" w:hAnsi="Arial" w:cs="Arial"/>
          <w:sz w:val="24"/>
          <w:szCs w:val="24"/>
        </w:rPr>
      </w:pPr>
      <w:r>
        <w:rPr>
          <w:rFonts w:ascii="Arial" w:hAnsi="Arial" w:cs="Arial"/>
          <w:sz w:val="24"/>
          <w:szCs w:val="24"/>
        </w:rPr>
        <w:t xml:space="preserve">Questa mirabile verità viene così manifestata nella Lettera agli Ebrei </w:t>
      </w:r>
    </w:p>
    <w:p w14:paraId="5F22A668"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La fede è fondamento di ciò che si spera e prova di ciò che non si vede. Per questa fede i nostri antenati sono stati approvati da Dio.</w:t>
      </w:r>
    </w:p>
    <w:p w14:paraId="4F56D479"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noi sappiamo che i mondi furono formati dalla parola di Dio, sicché dall’invisibile ha preso origine il mondo visibile.</w:t>
      </w:r>
    </w:p>
    <w:p w14:paraId="512206FD"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Abele offrì a Dio un sacrificio migliore di quello di Caino e in base ad essa fu dichiarato giusto, avendo Dio attestato di gradire i suoi doni; per essa, benché morto, parla ancora.</w:t>
      </w:r>
    </w:p>
    <w:p w14:paraId="2172FA5E"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52FBB58C"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Noè, avvertito di cose che ancora non si vedevano, preso da sacro timore, costruì un’arca per la salvezza della sua famiglia; e per questa fede condannò il mondo e ricevette in eredità la giustizia secondo la fede.</w:t>
      </w:r>
    </w:p>
    <w:p w14:paraId="1D70AE0D"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Abramo, chiamato da Dio, obbedì partendo per un luogo che doveva ricevere in eredità, e partì senza sapere dove andava.</w:t>
      </w:r>
    </w:p>
    <w:p w14:paraId="06D1FBAC"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40B0ABE2"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54BED1FF"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378AF5C2"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6902F04F"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lastRenderedPageBreak/>
        <w:t>Per fede, Isacco benedisse Giacobbe ed Esaù anche in vista di beni futuri.</w:t>
      </w:r>
    </w:p>
    <w:p w14:paraId="30CA08ED"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Giacobbe, morente, benedisse ciascuno dei figli di Giuseppe e si prostrò, appoggiandosi sull’estremità del bastone.</w:t>
      </w:r>
    </w:p>
    <w:p w14:paraId="51C53A19"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Giuseppe, alla fine della vita, si ricordò dell’esodo dei figli d’Israele e diede disposizioni circa le proprie ossa.</w:t>
      </w:r>
    </w:p>
    <w:p w14:paraId="1652AE4C"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Mosè, appena nato, fu tenuto nascosto per tre mesi dai suoi genitori, perché videro che il bambino era bello; e non ebbero paura dell’editto del re.</w:t>
      </w:r>
    </w:p>
    <w:p w14:paraId="7CF54B95"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69619940"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egli lasciò l’Egitto, senza temere l’ira del re; infatti rimase saldo, come se vedesse l’invisibile.</w:t>
      </w:r>
    </w:p>
    <w:p w14:paraId="60410B7B"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egli celebrò la Pasqua e fece l’aspersione del sangue, perché colui che sterminava i primogeniti non toccasse quelli degli Israeliti.</w:t>
      </w:r>
    </w:p>
    <w:p w14:paraId="3A6268B7"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essi passarono il Mar Rosso come fosse terra asciutta. Quando gli Egiziani tentarono di farlo, vi furono inghiottiti.</w:t>
      </w:r>
    </w:p>
    <w:p w14:paraId="6C58180F"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caddero le mura di Gerico, dopo che ne avevano fatto il giro per sette giorni.</w:t>
      </w:r>
    </w:p>
    <w:p w14:paraId="0A9FE0A7"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Per fede, Raab, la prostituta, non perì con gli increduli, perché aveva accolto con benevolenza gli esploratori.</w:t>
      </w:r>
    </w:p>
    <w:p w14:paraId="327A1B0B"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116C4D91" w14:textId="77777777" w:rsidR="000006F0" w:rsidRPr="00571D6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Tutti costoro, pur essendo stati approvati a causa della loro fede, non ottennero ciò che era stato loro promesso: Dio infatti per noi aveva predisposto qualcosa di meglio, affinché essi non ottenessero la perfezione senza di noi</w:t>
      </w:r>
      <w:r>
        <w:rPr>
          <w:rFonts w:ascii="Arial" w:hAnsi="Arial" w:cs="Arial"/>
          <w:i/>
          <w:sz w:val="24"/>
          <w:szCs w:val="24"/>
        </w:rPr>
        <w:t xml:space="preserve"> (Eb 11,1-40). </w:t>
      </w:r>
    </w:p>
    <w:p w14:paraId="02E85B9E" w14:textId="77777777" w:rsidR="000006F0" w:rsidRDefault="000006F0" w:rsidP="00571D60">
      <w:pPr>
        <w:spacing w:after="120" w:line="240" w:lineRule="auto"/>
        <w:jc w:val="both"/>
        <w:rPr>
          <w:rFonts w:ascii="Arial" w:hAnsi="Arial" w:cs="Arial"/>
          <w:i/>
          <w:sz w:val="24"/>
          <w:szCs w:val="24"/>
        </w:rPr>
      </w:pPr>
      <w:r w:rsidRPr="00571D60">
        <w:rPr>
          <w:rFonts w:ascii="Arial" w:hAnsi="Arial" w:cs="Arial"/>
          <w:i/>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w:t>
      </w:r>
      <w:r w:rsidRPr="00571D60">
        <w:rPr>
          <w:rFonts w:ascii="Arial" w:hAnsi="Arial" w:cs="Arial"/>
          <w:i/>
          <w:sz w:val="24"/>
          <w:szCs w:val="24"/>
        </w:rPr>
        <w:lastRenderedPageBreak/>
        <w:t>sottopose alla croce, disprezzando il disonore, e siede alla destra del trono di Dio. Pensate attentamente a colui che ha sopportato contro di sé una così grande ostilità dei peccatori, perché non vi stanchiate perdendovi d’animo</w:t>
      </w:r>
      <w:r>
        <w:rPr>
          <w:rFonts w:ascii="Arial" w:hAnsi="Arial" w:cs="Arial"/>
          <w:i/>
          <w:sz w:val="24"/>
          <w:szCs w:val="24"/>
        </w:rPr>
        <w:t xml:space="preserve"> (Eb 12,1-4).</w:t>
      </w:r>
    </w:p>
    <w:p w14:paraId="270F68C2" w14:textId="77777777" w:rsidR="000006F0" w:rsidRDefault="000006F0" w:rsidP="00571D60">
      <w:pPr>
        <w:spacing w:after="120" w:line="240" w:lineRule="auto"/>
        <w:jc w:val="both"/>
        <w:rPr>
          <w:rFonts w:ascii="Arial" w:hAnsi="Arial" w:cs="Arial"/>
          <w:iCs/>
          <w:sz w:val="24"/>
          <w:szCs w:val="24"/>
        </w:rPr>
      </w:pPr>
    </w:p>
    <w:p w14:paraId="1532A257" w14:textId="77777777" w:rsidR="000006F0" w:rsidRPr="002D680D" w:rsidRDefault="000006F0" w:rsidP="002D680D">
      <w:pPr>
        <w:pStyle w:val="Titolo2"/>
      </w:pPr>
      <w:bookmarkStart w:id="1063" w:name="_Toc214974227"/>
      <w:r>
        <w:t>Fini senza il fine</w:t>
      </w:r>
      <w:bookmarkEnd w:id="1063"/>
    </w:p>
    <w:p w14:paraId="528A8F23" w14:textId="77777777" w:rsidR="000006F0" w:rsidRDefault="000006F0" w:rsidP="00571D60">
      <w:pPr>
        <w:spacing w:after="120" w:line="240" w:lineRule="auto"/>
        <w:jc w:val="both"/>
        <w:rPr>
          <w:rFonts w:ascii="Arial" w:hAnsi="Arial" w:cs="Arial"/>
          <w:iCs/>
          <w:sz w:val="24"/>
          <w:szCs w:val="24"/>
        </w:rPr>
      </w:pPr>
    </w:p>
    <w:p w14:paraId="28A22003" w14:textId="77777777" w:rsidR="000006F0" w:rsidRDefault="000006F0" w:rsidP="00571D60">
      <w:pPr>
        <w:spacing w:after="120" w:line="240" w:lineRule="auto"/>
        <w:jc w:val="both"/>
        <w:rPr>
          <w:rFonts w:ascii="Arial" w:hAnsi="Arial" w:cs="Arial"/>
          <w:iCs/>
          <w:sz w:val="24"/>
          <w:szCs w:val="24"/>
        </w:rPr>
      </w:pPr>
      <w:r>
        <w:rPr>
          <w:rFonts w:ascii="Arial" w:hAnsi="Arial" w:cs="Arial"/>
          <w:iCs/>
          <w:sz w:val="24"/>
          <w:szCs w:val="24"/>
        </w:rPr>
        <w:t xml:space="preserve">Dobbiamo ora confessare – senza questa confessione saremo accusati e condannati di disonestà teologica e anche di disonestà intellettuale o razionale – che oggi nella Chiesa di Gesù Signore, proprio quello fondata su Pietro e sugli Apostoli, proprio quella che nella sua natura è una, santa, cattolica, apostolica, è stato abolito il fine stesso della nostra fede: il raggiungimento del regno dei cieli. Una attuale eresia, che aggiorna e rende inutili tutte le eresie antiche, insegna che Dio non giudica nessuno, che l’inferno non esiste, che tutti siamo già accolti nel regno dei cieli. Non solo questa attuale eresia che si insegna nella nostra Chiesa rade al suolo il fine per cui esiste la Chiesa, rade al suolo il fine di tutta la storia della salvezza. La stessa Divina Rivelazione è trasformata in un favola. Questa eresia genera poi numerosissimi altri figlie e figlie, e tutti con un solo fine: dichiarare Cristo Gesù non necessario per la salvezza Si vuole fare di Cristo Gesù un uomo come tutti gli altri uomini. Nulla di più.  Lo si vuole privare della sua verità eterna e soprannaturale. </w:t>
      </w:r>
    </w:p>
    <w:p w14:paraId="6EB2D4F3" w14:textId="77777777" w:rsidR="000006F0" w:rsidRDefault="000006F0" w:rsidP="00571D60">
      <w:pPr>
        <w:spacing w:after="120" w:line="240" w:lineRule="auto"/>
        <w:jc w:val="both"/>
        <w:rPr>
          <w:rFonts w:ascii="Arial" w:hAnsi="Arial" w:cs="Arial"/>
          <w:iCs/>
          <w:sz w:val="24"/>
          <w:szCs w:val="24"/>
        </w:rPr>
      </w:pPr>
      <w:r>
        <w:rPr>
          <w:rFonts w:ascii="Arial" w:hAnsi="Arial" w:cs="Arial"/>
          <w:iCs/>
          <w:sz w:val="24"/>
          <w:szCs w:val="24"/>
        </w:rPr>
        <w:t>È evidente che con questa attuale eresia, vengono meno tutti i veri fini e di natura e di fede. Questi veri fini vengono oggi sostituiti con fini vani, effimeri, futili, fini anche di peccato e di vizio; fini di terra e non di cielo, fini contro natura e non fini a favore della natura, fini superficiali e non fini naturali, fini di trasgressione e non fini di santificazione, fini inutili e non fini utili. Ecco come Gesù ben distingue ogni fine inutile dal vero e unico fine utile:</w:t>
      </w:r>
      <w:r w:rsidRPr="00AE26A5">
        <w:rPr>
          <w:rFonts w:ascii="Arial" w:hAnsi="Arial" w:cs="Arial"/>
          <w:i/>
          <w:sz w:val="24"/>
          <w:szCs w:val="24"/>
        </w:rPr>
        <w:t xml:space="preserve">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6-27).</w:t>
      </w:r>
      <w:r>
        <w:rPr>
          <w:rFonts w:ascii="Arial" w:hAnsi="Arial" w:cs="Arial"/>
          <w:i/>
          <w:sz w:val="24"/>
          <w:szCs w:val="24"/>
        </w:rPr>
        <w:t xml:space="preserve"> </w:t>
      </w:r>
      <w:r>
        <w:rPr>
          <w:rFonts w:ascii="Arial" w:hAnsi="Arial" w:cs="Arial"/>
          <w:iCs/>
          <w:sz w:val="24"/>
          <w:szCs w:val="24"/>
        </w:rPr>
        <w:t>Ecco il vero fine che rende veri tutti gli altri fini, purché orientati e posti in essere solo per il raggiungimento del solo fine primario, essenziale, eterno. .</w:t>
      </w:r>
    </w:p>
    <w:p w14:paraId="5DA06184" w14:textId="77777777" w:rsidR="000006F0" w:rsidRDefault="000006F0" w:rsidP="00571D60">
      <w:pPr>
        <w:spacing w:after="120" w:line="240" w:lineRule="auto"/>
        <w:jc w:val="both"/>
        <w:rPr>
          <w:rFonts w:ascii="Arial" w:hAnsi="Arial" w:cs="Arial"/>
          <w:iCs/>
          <w:sz w:val="24"/>
          <w:szCs w:val="24"/>
        </w:rPr>
      </w:pPr>
      <w:r>
        <w:rPr>
          <w:rFonts w:ascii="Arial" w:hAnsi="Arial" w:cs="Arial"/>
          <w:iCs/>
          <w:sz w:val="24"/>
          <w:szCs w:val="24"/>
        </w:rPr>
        <w:t xml:space="preserve">In questa verità del solo fine primario, essenziale, eterno, va inserita la nostra personale obbedienza al Vangelo. A che serve la nostra personale obbedienza al Vangelo? Personale obbedienza deve essere di ogni membro del corpo di Cristo. Questa personale obbedienza non riguarda solo la Parola della Divina Rivelazione, riguarda anche ogni personale carisma, vocazione, missione, ministero, sacramento ricevuto. È dalla personale obbedienza di ciascun membro del corpo di Cristo che nasce la personale obbedienza di ogni altro membro secondo verità e giustizia. Se un teologo vive dalla falsità e dalla menzogna la sua personale obbedienza alla verità e alla ricerca della verità e insegna dalla falsità e dalla menzogna, tutto il corpo di Cristo viene avvolto dalla falsità e dalla menzogna. Potrà formare nella falsità un futuro papa, un futuro vescovo, un futuro presbitero, un futuro diacono e anche un cresimato e un battezzato. Ma anche un discepolo di Gesù che è chiamato a vivere </w:t>
      </w:r>
      <w:r>
        <w:rPr>
          <w:rFonts w:ascii="Arial" w:hAnsi="Arial" w:cs="Arial"/>
          <w:iCs/>
          <w:sz w:val="24"/>
          <w:szCs w:val="24"/>
        </w:rPr>
        <w:lastRenderedPageBreak/>
        <w:t>secondo verità e carità il suo particolare carisma, può privare il corpo di Cristo di ogni luce e di ogni grazia. Questo principio soprannaturale vale per ogni uomo. Chi esercita il suo ministero dalla falsità e dalla menzogna, sappia che priverà della vera giustizia e del vero diritto l’intera umanità. Offriamo ora  alcuni esempi di falsità e di menzogna che stanno governando la mente di molti discepolo del Signore.</w:t>
      </w:r>
    </w:p>
    <w:p w14:paraId="6CC9ECE0" w14:textId="77777777" w:rsidR="000006F0" w:rsidRPr="00404FCC" w:rsidRDefault="000006F0" w:rsidP="00404FCC">
      <w:pPr>
        <w:spacing w:after="120" w:line="240" w:lineRule="auto"/>
        <w:jc w:val="both"/>
        <w:rPr>
          <w:rFonts w:ascii="Arial" w:hAnsi="Arial" w:cs="Arial"/>
          <w:iCs/>
          <w:sz w:val="24"/>
          <w:szCs w:val="24"/>
        </w:rPr>
      </w:pPr>
      <w:r>
        <w:rPr>
          <w:rFonts w:ascii="Arial" w:hAnsi="Arial" w:cs="Arial"/>
          <w:iCs/>
          <w:sz w:val="24"/>
          <w:szCs w:val="24"/>
        </w:rPr>
        <w:t xml:space="preserve">Primo esempio: </w:t>
      </w:r>
      <w:r w:rsidRPr="00404FCC">
        <w:rPr>
          <w:rFonts w:ascii="Arial" w:hAnsi="Arial" w:cs="Arial"/>
          <w:iCs/>
          <w:sz w:val="24"/>
          <w:szCs w:val="24"/>
        </w:rPr>
        <w:t>Il Dio unico</w:t>
      </w:r>
    </w:p>
    <w:p w14:paraId="19914B1B"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75FB1CDA"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3D8ED36D"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2B51DCBB"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7E8DCD7E"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w:t>
      </w:r>
      <w:r w:rsidRPr="00404FCC">
        <w:rPr>
          <w:rFonts w:ascii="Arial" w:hAnsi="Arial" w:cs="Arial"/>
          <w:iCs/>
          <w:sz w:val="24"/>
          <w:szCs w:val="24"/>
        </w:rPr>
        <w:lastRenderedPageBreak/>
        <w:t xml:space="preserve">messo la verità soggettiva, cioè il suo pensiero, la sua mente, il suo cuore, la sua volontà, i suoi desideri. Così invece che adorare il Dio che si è rivelato a noi, il cristiano è divenuto adoratore di un Dio da lui stesso creato. </w:t>
      </w:r>
    </w:p>
    <w:p w14:paraId="211159A1"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31A83CE5"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1E34FB01"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718E18B9"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Quando un amministratore non si conosce nello Spirito Santo, neanch</w:t>
      </w:r>
      <w:r>
        <w:rPr>
          <w:rFonts w:ascii="Arial" w:hAnsi="Arial" w:cs="Arial"/>
          <w:iCs/>
          <w:sz w:val="24"/>
          <w:szCs w:val="24"/>
        </w:rPr>
        <w:t>e</w:t>
      </w:r>
      <w:r w:rsidRPr="00404FCC">
        <w:rPr>
          <w:rFonts w:ascii="Arial" w:hAnsi="Arial" w:cs="Arial"/>
          <w:iCs/>
          <w:sz w:val="24"/>
          <w:szCs w:val="24"/>
        </w:rPr>
        <w:t xml:space="preserve">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w:t>
      </w:r>
      <w:r w:rsidRPr="00404FCC">
        <w:rPr>
          <w:rFonts w:ascii="Arial" w:hAnsi="Arial" w:cs="Arial"/>
          <w:iCs/>
          <w:sz w:val="24"/>
          <w:szCs w:val="24"/>
        </w:rPr>
        <w:lastRenderedPageBreak/>
        <w:t xml:space="preserve">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7357565C" w14:textId="77777777" w:rsidR="000006F0" w:rsidRPr="00404FCC" w:rsidRDefault="000006F0" w:rsidP="00404FCC">
      <w:pPr>
        <w:spacing w:after="120" w:line="240" w:lineRule="auto"/>
        <w:jc w:val="both"/>
        <w:rPr>
          <w:rFonts w:ascii="Arial" w:hAnsi="Arial" w:cs="Arial"/>
          <w:iCs/>
          <w:sz w:val="24"/>
          <w:szCs w:val="24"/>
        </w:rPr>
      </w:pPr>
      <w:r>
        <w:rPr>
          <w:rFonts w:ascii="Arial" w:hAnsi="Arial" w:cs="Arial"/>
          <w:iCs/>
          <w:sz w:val="24"/>
          <w:szCs w:val="24"/>
        </w:rPr>
        <w:t xml:space="preserve">Secondo esempio: </w:t>
      </w:r>
      <w:r w:rsidRPr="00404FCC">
        <w:rPr>
          <w:rFonts w:ascii="Arial" w:hAnsi="Arial" w:cs="Arial"/>
          <w:iCs/>
          <w:sz w:val="24"/>
          <w:szCs w:val="24"/>
        </w:rPr>
        <w:t>fratelli senza Cristo</w:t>
      </w:r>
    </w:p>
    <w:p w14:paraId="7898E9A6"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Iniziamo a manifestare la falsità di questa via riflettendo sulla Parabola di Cristo Gesù, un detto detta: “La Parabola del Figliol prodigo”.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1D488A9B"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02FA152F"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4F0B5A61"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w:t>
      </w:r>
      <w:r w:rsidRPr="00404FCC">
        <w:rPr>
          <w:rFonts w:ascii="Arial" w:hAnsi="Arial" w:cs="Arial"/>
          <w:iCs/>
          <w:sz w:val="24"/>
          <w:szCs w:val="24"/>
        </w:rPr>
        <w:lastRenderedPageBreak/>
        <w:t xml:space="preserve">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01971ED3"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1D863821"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41241BA9"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2146074A"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1692586F"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w:t>
      </w:r>
      <w:r w:rsidRPr="00404FCC">
        <w:rPr>
          <w:rFonts w:ascii="Arial" w:hAnsi="Arial" w:cs="Arial"/>
          <w:iCs/>
          <w:sz w:val="24"/>
          <w:szCs w:val="24"/>
        </w:rPr>
        <w:lastRenderedPageBreak/>
        <w:t xml:space="preserve">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075756CC" w14:textId="77777777" w:rsidR="000006F0"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r>
        <w:rPr>
          <w:rFonts w:ascii="Arial" w:hAnsi="Arial" w:cs="Arial"/>
          <w:iCs/>
          <w:sz w:val="24"/>
          <w:szCs w:val="24"/>
        </w:rPr>
        <w:t xml:space="preserve"> </w:t>
      </w:r>
      <w:r w:rsidRPr="00404FCC">
        <w:rPr>
          <w:rFonts w:ascii="Arial" w:hAnsi="Arial" w:cs="Arial"/>
          <w:iCs/>
          <w:sz w:val="24"/>
          <w:szCs w:val="24"/>
        </w:rPr>
        <w:t xml:space="preserve">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w:t>
      </w:r>
    </w:p>
    <w:p w14:paraId="3CA973A0"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p>
    <w:p w14:paraId="4BC59EB6"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Questa via larga mai si dovrà percorrere. Chi la percorre trascina nella falsità il mondo. Non solo se stesso, ma il mondo. </w:t>
      </w:r>
    </w:p>
    <w:p w14:paraId="776680EF" w14:textId="77777777" w:rsidR="000006F0" w:rsidRPr="00404FCC" w:rsidRDefault="000006F0" w:rsidP="00404FCC">
      <w:pPr>
        <w:spacing w:after="120" w:line="240" w:lineRule="auto"/>
        <w:jc w:val="both"/>
        <w:rPr>
          <w:rFonts w:ascii="Arial" w:hAnsi="Arial" w:cs="Arial"/>
          <w:iCs/>
          <w:sz w:val="24"/>
          <w:szCs w:val="24"/>
        </w:rPr>
      </w:pPr>
      <w:r>
        <w:rPr>
          <w:rFonts w:ascii="Arial" w:hAnsi="Arial" w:cs="Arial"/>
          <w:iCs/>
          <w:sz w:val="24"/>
          <w:szCs w:val="24"/>
        </w:rPr>
        <w:t xml:space="preserve">Terzo esempio: </w:t>
      </w:r>
      <w:r w:rsidRPr="00404FCC">
        <w:rPr>
          <w:rFonts w:ascii="Arial" w:hAnsi="Arial" w:cs="Arial"/>
          <w:iCs/>
          <w:sz w:val="24"/>
          <w:szCs w:val="24"/>
        </w:rPr>
        <w:t>abolire Cristo</w:t>
      </w:r>
    </w:p>
    <w:p w14:paraId="326D4257"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w:t>
      </w:r>
      <w:r w:rsidRPr="00404FCC">
        <w:rPr>
          <w:rFonts w:ascii="Arial" w:hAnsi="Arial" w:cs="Arial"/>
          <w:iCs/>
          <w:sz w:val="24"/>
          <w:szCs w:val="24"/>
        </w:rPr>
        <w:lastRenderedPageBreak/>
        <w:t xml:space="preserve">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2496E4A4"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4BCE23AC"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r>
        <w:rPr>
          <w:rFonts w:ascii="Arial" w:hAnsi="Arial" w:cs="Arial"/>
          <w:iCs/>
          <w:sz w:val="24"/>
          <w:szCs w:val="24"/>
        </w:rPr>
        <w:t xml:space="preserve"> </w:t>
      </w:r>
      <w:r w:rsidRPr="00404FCC">
        <w:rPr>
          <w:rFonts w:ascii="Arial" w:hAnsi="Arial" w:cs="Arial"/>
          <w:iCs/>
          <w:sz w:val="24"/>
          <w:szCs w:val="24"/>
        </w:rPr>
        <w:t>Il primo suo elemento è la totale abrogazione sia dell’Antica che della Nuova Alleanza. Il suo secondo elemento è la totale mancanza del Soggetto divino rivelato e operante nella storia, Soggetto divino che ha posto in essere le due Alleanza, quella del Sinai e quella del Golgota.</w:t>
      </w:r>
    </w:p>
    <w:p w14:paraId="3E3B4AE3"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03B4B24C"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w:t>
      </w:r>
      <w:r w:rsidRPr="00404FCC">
        <w:rPr>
          <w:rFonts w:ascii="Arial" w:hAnsi="Arial" w:cs="Arial"/>
          <w:iCs/>
          <w:sz w:val="24"/>
          <w:szCs w:val="24"/>
        </w:rPr>
        <w:lastRenderedPageBreak/>
        <w:t xml:space="preserve">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4628BA31"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237BC690"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5E7D5734"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09875E61"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i esclusi, nessuna religione e nessuna credenza dichiarate non vere”. </w:t>
      </w:r>
    </w:p>
    <w:p w14:paraId="293C65B6"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Di questa nuova Chiesa e di questa nuova terza alleanza le fondamenta sono già state gettate. Già iniziano ad apparire i primi pilastri per il suo innalzamento. Fra </w:t>
      </w:r>
      <w:r w:rsidRPr="00404FCC">
        <w:rPr>
          <w:rFonts w:ascii="Arial" w:hAnsi="Arial" w:cs="Arial"/>
          <w:iCs/>
          <w:sz w:val="24"/>
          <w:szCs w:val="24"/>
        </w:rPr>
        <w:lastRenderedPageBreak/>
        <w:t xml:space="preserve">qualche decennio la struttura si staglierà in tutto il suo splendore. Satana lo ha promesso a Dio e lo sta facendo. Se il Signore non interviene con tutta la sua onnipotenza di grazia e di Spirito Santo, della sua Chiesa rimarrà poco o niente. </w:t>
      </w:r>
    </w:p>
    <w:p w14:paraId="0D16D2FC" w14:textId="77777777" w:rsidR="000006F0" w:rsidRPr="00404FCC" w:rsidRDefault="000006F0" w:rsidP="00404FCC">
      <w:pPr>
        <w:spacing w:after="120" w:line="240" w:lineRule="auto"/>
        <w:jc w:val="both"/>
        <w:rPr>
          <w:rFonts w:ascii="Arial" w:hAnsi="Arial" w:cs="Arial"/>
          <w:iCs/>
          <w:sz w:val="24"/>
          <w:szCs w:val="24"/>
        </w:rPr>
      </w:pPr>
      <w:r>
        <w:rPr>
          <w:rFonts w:ascii="Arial" w:hAnsi="Arial" w:cs="Arial"/>
          <w:iCs/>
          <w:sz w:val="24"/>
          <w:szCs w:val="24"/>
        </w:rPr>
        <w:t>Quarto esempio</w:t>
      </w:r>
      <w:r w:rsidRPr="00404FCC">
        <w:rPr>
          <w:rFonts w:ascii="Arial" w:hAnsi="Arial" w:cs="Arial"/>
          <w:iCs/>
          <w:sz w:val="24"/>
          <w:szCs w:val="24"/>
        </w:rPr>
        <w:t>: cristiano senza identità</w:t>
      </w:r>
    </w:p>
    <w:p w14:paraId="3FA8B52F"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463BA949"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w:t>
      </w:r>
    </w:p>
    <w:p w14:paraId="79DA2DDB"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421E30AE"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1B3E6273"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43538415"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w:t>
      </w:r>
      <w:r w:rsidRPr="00404FCC">
        <w:rPr>
          <w:rFonts w:ascii="Arial" w:hAnsi="Arial" w:cs="Arial"/>
          <w:iCs/>
          <w:sz w:val="24"/>
          <w:szCs w:val="24"/>
        </w:rPr>
        <w:lastRenderedPageBreak/>
        <w:t xml:space="preserve">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75FEFD35"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w:t>
      </w:r>
    </w:p>
    <w:p w14:paraId="5244C374"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330B13E1" w14:textId="77777777" w:rsidR="000006F0" w:rsidRPr="00404FCC" w:rsidRDefault="000006F0" w:rsidP="00404FCC">
      <w:pPr>
        <w:spacing w:after="120" w:line="240" w:lineRule="auto"/>
        <w:jc w:val="both"/>
        <w:rPr>
          <w:rFonts w:ascii="Arial" w:hAnsi="Arial" w:cs="Arial"/>
          <w:iCs/>
          <w:sz w:val="24"/>
          <w:szCs w:val="24"/>
        </w:rPr>
      </w:pPr>
      <w:r>
        <w:rPr>
          <w:rFonts w:ascii="Arial" w:hAnsi="Arial" w:cs="Arial"/>
          <w:iCs/>
          <w:sz w:val="24"/>
          <w:szCs w:val="24"/>
        </w:rPr>
        <w:t>Quinto esempio</w:t>
      </w:r>
      <w:r w:rsidRPr="00404FCC">
        <w:rPr>
          <w:rFonts w:ascii="Arial" w:hAnsi="Arial" w:cs="Arial"/>
          <w:iCs/>
          <w:sz w:val="24"/>
          <w:szCs w:val="24"/>
        </w:rPr>
        <w:t>: la non missione del cristiano</w:t>
      </w:r>
    </w:p>
    <w:p w14:paraId="4B06774E"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521BB9A3"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r>
        <w:rPr>
          <w:rFonts w:ascii="Arial" w:hAnsi="Arial" w:cs="Arial"/>
          <w:iCs/>
          <w:sz w:val="24"/>
          <w:szCs w:val="24"/>
        </w:rPr>
        <w:t xml:space="preserve"> </w:t>
      </w:r>
      <w:r w:rsidRPr="00404FCC">
        <w:rPr>
          <w:rFonts w:ascii="Arial" w:hAnsi="Arial" w:cs="Arial"/>
          <w:iCs/>
          <w:sz w:val="24"/>
          <w:szCs w:val="24"/>
        </w:rPr>
        <w:t xml:space="preserve">Formare il corpo di Cristo è missione di tutto il corpo di Cristo. Ognuno è chiamato a formarlo secondo la misura del dono ricevuto e il mistero che gli è stato consegnato dallo Spirito Santo. </w:t>
      </w:r>
    </w:p>
    <w:p w14:paraId="0CAD74F0"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w:t>
      </w:r>
      <w:r w:rsidRPr="00404FCC">
        <w:rPr>
          <w:rFonts w:ascii="Arial" w:hAnsi="Arial" w:cs="Arial"/>
          <w:iCs/>
          <w:sz w:val="24"/>
          <w:szCs w:val="24"/>
        </w:rPr>
        <w:lastRenderedPageBreak/>
        <w:t xml:space="preserve">della Chiesa. Ma se si decreta la morte della Chiesa è la morte dell’umanità che si decreta. Dio infatti ha stabilito che la vita sgorghi per l’intera umanità dal corpo del Figlio suo che è la Chiesa. </w:t>
      </w:r>
    </w:p>
    <w:p w14:paraId="756BE30A" w14:textId="77777777" w:rsidR="000006F0" w:rsidRPr="00404FCC" w:rsidRDefault="000006F0" w:rsidP="00404FCC">
      <w:pPr>
        <w:spacing w:after="120" w:line="240" w:lineRule="auto"/>
        <w:jc w:val="both"/>
        <w:rPr>
          <w:rFonts w:ascii="Arial" w:hAnsi="Arial" w:cs="Arial"/>
          <w:iCs/>
          <w:sz w:val="24"/>
          <w:szCs w:val="24"/>
        </w:rPr>
      </w:pPr>
      <w:r w:rsidRPr="00404FCC">
        <w:rPr>
          <w:rFonts w:ascii="Arial" w:hAnsi="Arial" w:cs="Arial"/>
          <w:iCs/>
          <w:sz w:val="24"/>
          <w:szCs w:val="24"/>
        </w:rPr>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46F1FE41" w14:textId="77777777" w:rsidR="000006F0" w:rsidRDefault="000006F0" w:rsidP="00404FCC">
      <w:pPr>
        <w:spacing w:after="120" w:line="240" w:lineRule="auto"/>
        <w:jc w:val="both"/>
        <w:rPr>
          <w:rFonts w:ascii="Arial" w:hAnsi="Arial" w:cs="Arial"/>
          <w:iCs/>
          <w:sz w:val="24"/>
          <w:szCs w:val="24"/>
        </w:rPr>
      </w:pPr>
      <w:r>
        <w:rPr>
          <w:rFonts w:ascii="Arial" w:hAnsi="Arial" w:cs="Arial"/>
          <w:iCs/>
          <w:sz w:val="24"/>
          <w:szCs w:val="24"/>
        </w:rPr>
        <w:t xml:space="preserve">Dono queste </w:t>
      </w:r>
      <w:r w:rsidRPr="00404FCC">
        <w:rPr>
          <w:rFonts w:ascii="Arial" w:hAnsi="Arial" w:cs="Arial"/>
          <w:iCs/>
          <w:sz w:val="24"/>
          <w:szCs w:val="24"/>
        </w:rPr>
        <w:t xml:space="preserve">vie larghe </w:t>
      </w:r>
      <w:r>
        <w:rPr>
          <w:rFonts w:ascii="Arial" w:hAnsi="Arial" w:cs="Arial"/>
          <w:iCs/>
          <w:sz w:val="24"/>
          <w:szCs w:val="24"/>
        </w:rPr>
        <w:t xml:space="preserve">e </w:t>
      </w:r>
      <w:r w:rsidRPr="00404FCC">
        <w:rPr>
          <w:rFonts w:ascii="Arial" w:hAnsi="Arial" w:cs="Arial"/>
          <w:iCs/>
          <w:sz w:val="24"/>
          <w:szCs w:val="24"/>
        </w:rPr>
        <w:t>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La Madre della Chiesa, la Vergine Maria, ci aiuti. Vogliamo edificare il corpo di Cristo secondo le Leggi eterne del corpo di Cristo nello Spirito Santo.</w:t>
      </w:r>
      <w:r>
        <w:rPr>
          <w:rFonts w:ascii="Arial" w:hAnsi="Arial" w:cs="Arial"/>
          <w:iCs/>
          <w:sz w:val="24"/>
          <w:szCs w:val="24"/>
        </w:rPr>
        <w:t xml:space="preserve"> Senza il suo aiuto tutto diviene impossibile per noi.</w:t>
      </w:r>
    </w:p>
    <w:p w14:paraId="4CB3D4C3" w14:textId="77777777" w:rsidR="000006F0" w:rsidRDefault="000006F0" w:rsidP="0089020F">
      <w:pPr>
        <w:spacing w:after="120" w:line="240" w:lineRule="auto"/>
        <w:jc w:val="both"/>
        <w:rPr>
          <w:rFonts w:ascii="Arial" w:hAnsi="Arial" w:cs="Arial"/>
          <w:sz w:val="24"/>
          <w:szCs w:val="24"/>
        </w:rPr>
      </w:pPr>
      <w:r>
        <w:rPr>
          <w:rFonts w:ascii="Arial" w:hAnsi="Arial" w:cs="Arial"/>
          <w:iCs/>
          <w:sz w:val="24"/>
          <w:szCs w:val="24"/>
        </w:rPr>
        <w:t xml:space="preserve">Oggi è urgentissimo che ogni membro del corpo di Cristo ricostruisca se stesso nella verità, nella giustizia, del diritto, nella carità e nella speranza, nei carismi, nella missione, nella vocazione, nel ministero. Oggi è urgentissimo che il cristiano riprende il cammino per il raggiungimento del fine ultimo, il solo che può dare verità e carità a tutti i fini intermedi di realizzare. Oggi è urgentissimo che ogni discepolo di Gesù creda con profonda convinzione nello Spirito Santo che la salvezza della Chiesa e la conversione del mondo siano nella sua particolare obbedienza, sempre da vivere sotto quotidiana mozione e ispirazione dello Spirito Santo. Tutti poi dobbiamo convincerci, sempre con profonda obbedienza nello Spirito Santo, che è la nostra perfetta obbedienza alla nostra particolare e personale obbedienza che aprirà  le cateratte del cuore del Padre e farà piovere sulla terra tanti frutti di conversione e di salvezza. Ci conforti in questa fede la nostra Madre della Redenzione. </w:t>
      </w:r>
    </w:p>
    <w:p w14:paraId="29F60BD1" w14:textId="77777777" w:rsidR="000006F0" w:rsidRDefault="000006F0" w:rsidP="00A63795">
      <w:pPr>
        <w:spacing w:after="120" w:line="240" w:lineRule="auto"/>
        <w:jc w:val="right"/>
        <w:rPr>
          <w:rFonts w:ascii="Arial" w:hAnsi="Arial" w:cs="Arial"/>
          <w:sz w:val="24"/>
          <w:szCs w:val="24"/>
        </w:rPr>
      </w:pPr>
      <w:r>
        <w:rPr>
          <w:rFonts w:ascii="Arial" w:hAnsi="Arial" w:cs="Arial"/>
          <w:sz w:val="24"/>
          <w:szCs w:val="24"/>
        </w:rPr>
        <w:t>Anno Domini 2025</w:t>
      </w:r>
    </w:p>
    <w:p w14:paraId="5F3015A2" w14:textId="77777777" w:rsidR="000006F0" w:rsidRDefault="000006F0" w:rsidP="00A63795">
      <w:pPr>
        <w:spacing w:after="120" w:line="240" w:lineRule="auto"/>
        <w:jc w:val="right"/>
        <w:rPr>
          <w:rFonts w:ascii="Arial" w:hAnsi="Arial" w:cs="Arial"/>
          <w:sz w:val="24"/>
          <w:szCs w:val="24"/>
        </w:rPr>
      </w:pPr>
    </w:p>
    <w:p w14:paraId="52BAD758" w14:textId="77777777" w:rsidR="000006F0" w:rsidRPr="00D774AC" w:rsidRDefault="000006F0" w:rsidP="004742C5">
      <w:pPr>
        <w:pStyle w:val="Titolo1"/>
      </w:pPr>
      <w:bookmarkStart w:id="1064" w:name="_Toc214974228"/>
      <w:r w:rsidRPr="00D774AC">
        <w:t>CAPITOLO XXI</w:t>
      </w:r>
      <w:bookmarkEnd w:id="1064"/>
    </w:p>
    <w:p w14:paraId="64E42F98" w14:textId="77777777" w:rsidR="000006F0" w:rsidRPr="00D774AC" w:rsidRDefault="000006F0" w:rsidP="00D774AC">
      <w:pPr>
        <w:rPr>
          <w:rFonts w:ascii="Arial" w:hAnsi="Arial" w:cs="Arial"/>
          <w:sz w:val="24"/>
          <w:szCs w:val="24"/>
        </w:rPr>
      </w:pPr>
    </w:p>
    <w:p w14:paraId="2102D840"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w:t>
      </w:r>
    </w:p>
    <w:p w14:paraId="052ED6A9"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w:t>
      </w:r>
    </w:p>
    <w:p w14:paraId="70EDC8D7"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Mentre egli entrava in Gerusalemme, tutta la città fu presa da agitazione e diceva: «Chi è costui?». E la folla rispondeva: «Questi è il profeta Gesù, da Nàzaret di Galilea».</w:t>
      </w:r>
    </w:p>
    <w:p w14:paraId="6D3EC9D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Gesù entrò nel tempio e scacciò tutti quelli che nel tempio vendevano e compravano; rovesciò i tavoli dei cambiamonete e le sedie dei venditori di colombe e disse loro: «Sta scritto: La mia casa sarà chiamata casa di preghiera. Voi invece ne fate un covo di ladri».</w:t>
      </w:r>
    </w:p>
    <w:p w14:paraId="1CD1AF3F"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w:t>
      </w:r>
    </w:p>
    <w:p w14:paraId="333CC6A6"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w:t>
      </w:r>
      <w:r w:rsidRPr="00D774AC">
        <w:rPr>
          <w:rFonts w:ascii="Arial" w:hAnsi="Arial" w:cs="Arial"/>
          <w:sz w:val="24"/>
          <w:szCs w:val="24"/>
        </w:rPr>
        <w:lastRenderedPageBreak/>
        <w:t>“Lèvati e gèttati nel mare”, ciò avverrà. E tutto quello che chiederete con fede nella preghiera, lo otterrete».</w:t>
      </w:r>
    </w:p>
    <w:p w14:paraId="3D9DA21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14:paraId="635F8F96"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641461C7"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 </w:t>
      </w:r>
    </w:p>
    <w:p w14:paraId="7CF80BE5"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Perciò io vi dico: a voi sarà tolto il regno di Dio e sarà dato a un popolo che ne produca i frutti. Chi cadrà sopra questa pietra si sfracellerà; e colui sul quale essa cadrà, verrà stritolato». Udite queste parabole, i capi dei sacerdoti e i farisei capirono che parlava di loro. Cercavano di catturarlo, ma ebbero paura della folla, perché lo considerava un profeta (Mt 21,1-46). </w:t>
      </w:r>
    </w:p>
    <w:p w14:paraId="52ED5304" w14:textId="77777777" w:rsidR="000006F0" w:rsidRPr="00D774AC" w:rsidRDefault="000006F0" w:rsidP="00D774AC">
      <w:pPr>
        <w:jc w:val="both"/>
        <w:rPr>
          <w:rFonts w:ascii="Arial" w:hAnsi="Arial" w:cs="Arial"/>
          <w:sz w:val="24"/>
          <w:szCs w:val="24"/>
          <w:lang w:val="la-Latn"/>
        </w:rPr>
      </w:pPr>
      <w:r w:rsidRPr="00D774AC">
        <w:rPr>
          <w:rFonts w:ascii="Arial" w:hAnsi="Arial" w:cs="Arial"/>
          <w:sz w:val="24"/>
          <w:szCs w:val="24"/>
          <w:lang w:val="la-Latn"/>
        </w:rPr>
        <w:lastRenderedPageBreak/>
        <w:t>Et cum appropinquassent Hierosolymis et venissent Bethfage, ad montem Oliveti, tunc Iesus misit duos discipulos dicens eis: “ Ite in castellum, quod contra vos est, et statim invenietis asinam alligatam et pullum cum ea; solvite et adducite mihi. Et si quis vobis aliquid dixerit, dicite: “Dominus eos necessarios habet”, et confestim dimittet eos ”. Hoc autem factum est, ut impleretur, quod dictum est per prophetam dicentem: “ Dicite filiae Sion: Ecce Rex tuus venit tibi, mansuetus et sedens super asinam et super pullum filium subiugalis ”. Euntes autem discipuli fecerunt, sicut praecepit illis Iesus, et adduxerunt asinam et pullum; et imposuerunt super eis vestimenta sua, et sedit super ea. Plurima autem turba straverunt vestimenta sua in via; alii autem caedebant ramos de arboribus et sternebant in via. Turbae autem, quae praecedebant eum et quae sequebantur, clamabant dicentes: “ Hosanna filio David! Benedictus, qui venit in nomine Domini! Hosanna in altissimis! ”.</w:t>
      </w:r>
    </w:p>
    <w:p w14:paraId="75969FFC" w14:textId="77777777" w:rsidR="000006F0" w:rsidRPr="00D774AC" w:rsidRDefault="000006F0" w:rsidP="00D774AC">
      <w:pPr>
        <w:jc w:val="both"/>
        <w:rPr>
          <w:rFonts w:ascii="Arial" w:hAnsi="Arial" w:cs="Arial"/>
          <w:sz w:val="24"/>
          <w:szCs w:val="24"/>
          <w:lang w:val="la-Latn"/>
        </w:rPr>
      </w:pPr>
      <w:r w:rsidRPr="00D774AC">
        <w:rPr>
          <w:rFonts w:ascii="Arial" w:hAnsi="Arial" w:cs="Arial"/>
          <w:sz w:val="24"/>
          <w:szCs w:val="24"/>
          <w:lang w:val="la-Latn"/>
        </w:rPr>
        <w:t>Et cum intrasset Hierosolymam, commota est universa civitas dicens: “ Quis est hic?”. Turbae autem dicebant: “ Hic est Iesus propheta a Nazareth Galilaeae ”. Et intravit Iesus in templum et eiciebat omnes vendentes et ementes in templo, et mensas nummulariorum evertit et cathedras vendentium columbas,  et dicit eis: “ Scriptum est: "Domus mea domus orationis vocabitur". Vos autem facitis eam speluncam latronum ”. Et accesserunt ad eum caeci et claudi in templo, et sanavit eos.</w:t>
      </w:r>
    </w:p>
    <w:p w14:paraId="2E847717" w14:textId="77777777" w:rsidR="000006F0" w:rsidRPr="00D774AC" w:rsidRDefault="000006F0" w:rsidP="00D774AC">
      <w:pPr>
        <w:jc w:val="both"/>
        <w:rPr>
          <w:rFonts w:ascii="Arial" w:hAnsi="Arial" w:cs="Arial"/>
          <w:sz w:val="24"/>
          <w:szCs w:val="24"/>
          <w:lang w:val="la-Latn"/>
        </w:rPr>
      </w:pPr>
      <w:r w:rsidRPr="00D774AC">
        <w:rPr>
          <w:rFonts w:ascii="Arial" w:hAnsi="Arial" w:cs="Arial"/>
          <w:sz w:val="24"/>
          <w:szCs w:val="24"/>
          <w:lang w:val="la-Latn"/>
        </w:rPr>
        <w:t>Videntes autem principes sacerdotum et scribae mirabilia, quae fecit, et pueros clamantes in templo et dicentes: “ Hosanna filio David ”, indignati sunt et dixerunt ei: “ Audis quid isti dicant? ”. Iesus autem dicit eis: “ Utique; numquam legistis: "Ex ore infantium et lactantium perfecisti laudem"? ”. Et relictis illis, abiit foras extra civitatem in Bethaniam ibique mansit.</w:t>
      </w:r>
    </w:p>
    <w:p w14:paraId="2AD9809A" w14:textId="77777777" w:rsidR="000006F0" w:rsidRPr="00D774AC" w:rsidRDefault="000006F0" w:rsidP="00D774AC">
      <w:pPr>
        <w:jc w:val="both"/>
        <w:rPr>
          <w:rFonts w:ascii="Arial" w:hAnsi="Arial" w:cs="Arial"/>
          <w:sz w:val="24"/>
          <w:szCs w:val="24"/>
          <w:lang w:val="la-Latn"/>
        </w:rPr>
      </w:pPr>
      <w:r w:rsidRPr="00D774AC">
        <w:rPr>
          <w:rFonts w:ascii="Arial" w:hAnsi="Arial" w:cs="Arial"/>
          <w:sz w:val="24"/>
          <w:szCs w:val="24"/>
          <w:lang w:val="la-Latn"/>
        </w:rPr>
        <w:t xml:space="preserve"> Mane autem revertens in civitatem, esuriit.  Et videns fici arborem unam secus viam, venit ad eam; et nihil invenit in ea nisi folia tantum et ait illi: “ Numquam ex te fructus nascatur in sempiternum ”. Et arefacta est continuo ficulnea. Et videntes discipuli mirati sunt dicentes: “ Quomodo continuo aruit ficulnea? ”. Respondens autem Iesus ait eis: “ Amen dico vobis: Si habueritis fidem et non haesitaveritis, non solum de ficulnea facietis, sed et si monti huic dixeritis: “Tolle et iacta te in mare”, fiet. Et omnia, quaecumque petieritis in oratione credentes, accipietis ”.</w:t>
      </w:r>
    </w:p>
    <w:p w14:paraId="75276637" w14:textId="77777777" w:rsidR="000006F0" w:rsidRPr="00D774AC" w:rsidRDefault="000006F0" w:rsidP="00D774AC">
      <w:pPr>
        <w:jc w:val="both"/>
        <w:rPr>
          <w:rFonts w:ascii="Arial" w:hAnsi="Arial" w:cs="Arial"/>
          <w:sz w:val="24"/>
          <w:szCs w:val="24"/>
          <w:lang w:val="la-Latn"/>
        </w:rPr>
      </w:pPr>
      <w:r w:rsidRPr="00D774AC">
        <w:rPr>
          <w:rFonts w:ascii="Arial" w:hAnsi="Arial" w:cs="Arial"/>
          <w:sz w:val="24"/>
          <w:szCs w:val="24"/>
          <w:lang w:val="la-Latn"/>
        </w:rPr>
        <w:t xml:space="preserve">Et cum venisset in templum, accesserunt ad eum docentem principes sacerdotum et seniores populi dicentes: “ In qua potestate haec facis? Et quis tibi dedit hanc potestatem? ”. Respondens autem Iesus dixit illis: “ Interrogabo vos et ego unum sermonem, quem si dixeritis mihi, et ego vobis dicam, in qua potestate haec facio:  Baptismum Ioannis unde erat? A caelo an ex hominibus? ”. At illi cogitabant inter se dicentes: “ Si dixerimus: “E caelo”, dicet nobis: “Quare ergo non credidistis illi?”;  si autem dixerimus: “Ex hominibus”, timemus turbam; omnes enim habent Ioannem </w:t>
      </w:r>
      <w:r w:rsidRPr="00D774AC">
        <w:rPr>
          <w:rFonts w:ascii="Arial" w:hAnsi="Arial" w:cs="Arial"/>
          <w:sz w:val="24"/>
          <w:szCs w:val="24"/>
          <w:lang w:val="la-Latn"/>
        </w:rPr>
        <w:lastRenderedPageBreak/>
        <w:t>sicut prophetam ”. Et respondentes Iesu dixerunt: “ Nescimus ”. Ait illis et ipse: “ Nec ego dico vobis in qua potestate haec facio ”.</w:t>
      </w:r>
    </w:p>
    <w:p w14:paraId="038936C2" w14:textId="77777777" w:rsidR="000006F0" w:rsidRPr="00D774AC" w:rsidRDefault="000006F0" w:rsidP="00D774AC">
      <w:pPr>
        <w:jc w:val="both"/>
        <w:rPr>
          <w:rFonts w:ascii="Arial" w:hAnsi="Arial" w:cs="Arial"/>
          <w:sz w:val="24"/>
          <w:szCs w:val="24"/>
          <w:lang w:val="la-Latn"/>
        </w:rPr>
      </w:pPr>
      <w:r w:rsidRPr="00D774AC">
        <w:rPr>
          <w:rFonts w:ascii="Arial" w:hAnsi="Arial" w:cs="Arial"/>
          <w:sz w:val="24"/>
          <w:szCs w:val="24"/>
          <w:lang w:val="la-Latn"/>
        </w:rPr>
        <w:t>“ Quid autem vobis videtur? Homo quidam habebat duos filios. Et accedens ad primum dixit: “Fili, vade hodie, operare in vinea”.  Ille autem respondens ait: “Nolo”; postea autem paenitentia motus abiit.  Accedens autem ad alterum dixit similiter. At ille respondens ait: “Eo, domine”; et non ivit.  Quis ex duobus fecit voluntatem patris? ”. Dicunt: “ Primus ”. Dicit illis Iesus: “ Amen dico vobis: Publicani et meretrices praecedunt vos in regnum Dei. Venit enim ad vos Ioannes in via iustitiae, et non credidistis ei; publicani autem et meretrices crediderunt ei. Vos autem videntes nec paenitentiam habuistis postea, ut crederetis ei.</w:t>
      </w:r>
    </w:p>
    <w:p w14:paraId="42065DCF" w14:textId="77777777" w:rsidR="000006F0" w:rsidRPr="00D774AC" w:rsidRDefault="000006F0" w:rsidP="00D774AC">
      <w:pPr>
        <w:jc w:val="both"/>
        <w:rPr>
          <w:rFonts w:ascii="Arial" w:hAnsi="Arial" w:cs="Arial"/>
          <w:sz w:val="24"/>
          <w:szCs w:val="24"/>
          <w:lang w:val="la-Latn"/>
        </w:rPr>
      </w:pPr>
      <w:r w:rsidRPr="00D774AC">
        <w:rPr>
          <w:rFonts w:ascii="Arial" w:hAnsi="Arial" w:cs="Arial"/>
          <w:sz w:val="24"/>
          <w:szCs w:val="24"/>
          <w:lang w:val="la-Latn"/>
        </w:rPr>
        <w:t xml:space="preserve"> Aliam parabolam audite. Homo erat pater familias, qui plantavit vineam et saepem circumdedit ei et fodit in ea torcular et aedificavit turrim et locavit eam agricolis et peregre profectus est. Cum autem tempus fructuum appropinquasset, misit servos suos ad agricolas, ut acciperent fructus eius. Et agricolae, apprehensis servis eius, alium ceciderunt, alium occiderunt, alium vero lapidaverunt.  Iterum misit alios servos plures prioribus, et fecerunt illis similiter.  Novissime autem misit ad eos filium suum dicens: “Verebuntur filium meum”. Agricolae autem videntes filium dixerunt intra se: “Hic est heres. Venite, occidamus eum et habebimus hereditatem eius”. Et apprehensum eum eiecerunt extra vineam et occiderunt. Cum ergo venerit dominus vineae, quid faciet agricolis illis? ”.  Aiunt illi: “ Malos male perdet et vineam locabit aliis agricolis, qui reddant ei fructum temporibus suis ”. Dicit illis Iesus: “ Numquam legistis in Scripturis: "Lapidem quem reprobaverunt aedificantes, hic factus est in caput anguli; a Domino factum est istud et est mirabile in oculis nostris" ?  Ideo dico vobis quia auferetur a vobis regnum Dei et dabitur genti facienti fructus eius.</w:t>
      </w:r>
    </w:p>
    <w:p w14:paraId="0949A3EC" w14:textId="77777777" w:rsidR="000006F0" w:rsidRPr="00D774AC" w:rsidRDefault="000006F0" w:rsidP="00D774AC">
      <w:pPr>
        <w:jc w:val="both"/>
        <w:rPr>
          <w:rFonts w:ascii="Arial" w:hAnsi="Arial" w:cs="Arial"/>
          <w:sz w:val="24"/>
          <w:szCs w:val="24"/>
          <w:lang w:val="la-Latn"/>
        </w:rPr>
      </w:pPr>
      <w:r w:rsidRPr="00D774AC">
        <w:rPr>
          <w:rFonts w:ascii="Arial" w:hAnsi="Arial" w:cs="Arial"/>
          <w:sz w:val="24"/>
          <w:szCs w:val="24"/>
          <w:lang w:val="la-Latn"/>
        </w:rPr>
        <w:t xml:space="preserve">Et, qui ceciderit super lapidem istum confringetur; super quem vero ceciderit, conteret eum ”. Et cum audissent principes sacerdotum et pharisaei parabolas eius, cognoverunt quod de ipsis diceret; et quaerentes eum tenere, timuerunt turbas, quoniam sicut prophetam eum habebant (Mt 21,1-46). </w:t>
      </w:r>
    </w:p>
    <w:p w14:paraId="6922406A" w14:textId="77777777" w:rsidR="000006F0" w:rsidRPr="00D774AC" w:rsidRDefault="000006F0" w:rsidP="00D774AC">
      <w:pPr>
        <w:jc w:val="both"/>
        <w:rPr>
          <w:rFonts w:ascii="PT Serif" w:hAnsi="PT Serif"/>
          <w:color w:val="111111"/>
          <w:sz w:val="26"/>
          <w:szCs w:val="26"/>
          <w:lang w:val="la-Latn"/>
        </w:rPr>
      </w:pP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ἤ</w:t>
      </w:r>
      <w:r w:rsidRPr="00D774AC">
        <w:rPr>
          <w:rFonts w:ascii="Cambria" w:hAnsi="Cambria" w:cs="Cambria"/>
          <w:color w:val="111111"/>
          <w:sz w:val="26"/>
          <w:szCs w:val="26"/>
        </w:rPr>
        <w:t>γγισα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εροσόλυ</w:t>
      </w:r>
      <w:r w:rsidRPr="00D774AC">
        <w:rPr>
          <w:rFonts w:ascii="PT Serif" w:hAnsi="PT Serif" w:cs="PT Serif"/>
          <w:color w:val="111111"/>
          <w:sz w:val="26"/>
          <w:szCs w:val="26"/>
        </w:rPr>
        <w:t>μ</w:t>
      </w:r>
      <w:r w:rsidRPr="00D774AC">
        <w:rPr>
          <w:rFonts w:ascii="Cambria" w:hAnsi="Cambria" w:cs="Cambria"/>
          <w:color w:val="111111"/>
          <w:sz w:val="26"/>
          <w:szCs w:val="26"/>
        </w:rPr>
        <w:t>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ἦ</w:t>
      </w:r>
      <w:r w:rsidRPr="00D774AC">
        <w:rPr>
          <w:rFonts w:ascii="Cambria" w:hAnsi="Cambria" w:cs="Cambria"/>
          <w:color w:val="111111"/>
          <w:sz w:val="26"/>
          <w:szCs w:val="26"/>
        </w:rPr>
        <w:t>λθ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Βηθφαγ</w:t>
      </w:r>
      <w:r w:rsidRPr="00D774AC">
        <w:rPr>
          <w:rFonts w:ascii="Times New Roman" w:hAnsi="Times New Roman" w:cs="Times New Roman"/>
          <w:color w:val="111111"/>
          <w:sz w:val="26"/>
          <w:szCs w:val="26"/>
        </w:rPr>
        <w:t>ὴ</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ρο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λαι</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ότε</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έστειλ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ύο</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αθητ</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ς</w:t>
      </w:r>
      <w:r w:rsidRPr="00D774AC">
        <w:rPr>
          <w:rFonts w:ascii="PT Serif" w:hAnsi="PT Serif"/>
          <w:color w:val="111111"/>
          <w:sz w:val="26"/>
          <w:szCs w:val="26"/>
          <w:lang w:val="la-Latn"/>
        </w:rPr>
        <w:t> </w:t>
      </w:r>
      <w:r w:rsidRPr="00D774AC">
        <w:rPr>
          <w:rFonts w:ascii="Cambria" w:hAnsi="Cambria" w:cs="Cambria"/>
          <w:color w:val="111111"/>
          <w:sz w:val="26"/>
          <w:szCs w:val="26"/>
        </w:rPr>
        <w:t>λέγ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Πορεύεσθε</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ώ</w:t>
      </w:r>
      <w:r w:rsidRPr="00D774AC">
        <w:rPr>
          <w:rFonts w:ascii="PT Serif" w:hAnsi="PT Serif" w:cs="PT Serif"/>
          <w:color w:val="111111"/>
          <w:sz w:val="26"/>
          <w:szCs w:val="26"/>
        </w:rPr>
        <w:t>μ</w:t>
      </w:r>
      <w:r w:rsidRPr="00D774AC">
        <w:rPr>
          <w:rFonts w:ascii="Cambria" w:hAnsi="Cambria" w:cs="Cambria"/>
          <w:color w:val="111111"/>
          <w:sz w:val="26"/>
          <w:szCs w:val="26"/>
        </w:rPr>
        <w:t>η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κατέναντ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θέω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ὑ</w:t>
      </w:r>
      <w:r w:rsidRPr="00D774AC">
        <w:rPr>
          <w:rFonts w:ascii="Cambria" w:hAnsi="Cambria" w:cs="Cambria"/>
          <w:color w:val="111111"/>
          <w:sz w:val="26"/>
          <w:szCs w:val="26"/>
        </w:rPr>
        <w:t>ρήσε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ν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εδε</w:t>
      </w:r>
      <w:r w:rsidRPr="00D774AC">
        <w:rPr>
          <w:rFonts w:ascii="PT Serif" w:hAnsi="PT Serif" w:cs="PT Serif"/>
          <w:color w:val="111111"/>
          <w:sz w:val="26"/>
          <w:szCs w:val="26"/>
        </w:rPr>
        <w:t>μ</w:t>
      </w:r>
      <w:r w:rsidRPr="00D774AC">
        <w:rPr>
          <w:rFonts w:ascii="Cambria" w:hAnsi="Cambria" w:cs="Cambria"/>
          <w:color w:val="111111"/>
          <w:sz w:val="26"/>
          <w:szCs w:val="26"/>
        </w:rPr>
        <w:t>ένη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λο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ετ</w:t>
      </w:r>
      <w:r w:rsidRPr="00D774AC">
        <w:rPr>
          <w:rFonts w:ascii="PT Serif" w:hAnsi="PT Serif" w:cs="PT Serif"/>
          <w:color w:val="111111"/>
          <w:sz w:val="26"/>
          <w:szCs w:val="26"/>
          <w:lang w:val="la-Latn"/>
        </w:rPr>
        <w:t>’</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ύσαντες</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γάγετέ</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οι</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ά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ι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ἴ</w:t>
      </w:r>
      <w:r w:rsidRPr="00D774AC">
        <w:rPr>
          <w:rFonts w:ascii="PT Serif" w:hAnsi="PT Serif"/>
          <w:color w:val="111111"/>
          <w:sz w:val="26"/>
          <w:szCs w:val="26"/>
        </w:rPr>
        <w:t>π</w:t>
      </w:r>
      <w:r w:rsidRPr="00D774AC">
        <w:rPr>
          <w:rFonts w:ascii="Times New Roman" w:hAnsi="Times New Roman" w:cs="Times New Roman"/>
          <w:color w:val="111111"/>
          <w:sz w:val="26"/>
          <w:szCs w:val="26"/>
        </w:rPr>
        <w:t>ῃ</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ρ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ύριο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χρεία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χει·</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θ</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στελε</w:t>
      </w:r>
      <w:r w:rsidRPr="00D774AC">
        <w:rPr>
          <w:rFonts w:ascii="Times New Roman" w:hAnsi="Times New Roman" w:cs="Times New Roman"/>
          <w:color w:val="111111"/>
          <w:sz w:val="26"/>
          <w:szCs w:val="26"/>
        </w:rPr>
        <w:t>ῖ</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ύς</w:t>
      </w:r>
      <w:r w:rsidRPr="00D774AC">
        <w:rPr>
          <w:rFonts w:ascii="PT Serif" w:hAnsi="PT Serif"/>
          <w:color w:val="111111"/>
          <w:sz w:val="26"/>
          <w:szCs w:val="26"/>
          <w:lang w:val="la-Latn"/>
        </w:rPr>
        <w:t>.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το</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γέγον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ἵ</w:t>
      </w:r>
      <w:r w:rsidRPr="00D774AC">
        <w:rPr>
          <w:rFonts w:ascii="Cambria" w:hAnsi="Cambria" w:cs="Cambria"/>
          <w:color w:val="111111"/>
          <w:sz w:val="26"/>
          <w:szCs w:val="26"/>
        </w:rPr>
        <w:t>να</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ληρωθ</w:t>
      </w:r>
      <w:r w:rsidRPr="00D774AC">
        <w:rPr>
          <w:rFonts w:ascii="Times New Roman" w:hAnsi="Times New Roman" w:cs="Times New Roman"/>
          <w:color w:val="111111"/>
          <w:sz w:val="26"/>
          <w:szCs w:val="26"/>
        </w:rPr>
        <w:t>ῇ</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ῥ</w:t>
      </w:r>
      <w:r w:rsidRPr="00D774AC">
        <w:rPr>
          <w:rFonts w:ascii="Cambria" w:hAnsi="Cambria" w:cs="Cambria"/>
          <w:color w:val="111111"/>
          <w:sz w:val="26"/>
          <w:szCs w:val="26"/>
        </w:rPr>
        <w:t>ηθ</w:t>
      </w:r>
      <w:r w:rsidRPr="00D774AC">
        <w:rPr>
          <w:rFonts w:ascii="Times New Roman" w:hAnsi="Times New Roman" w:cs="Times New Roman"/>
          <w:color w:val="111111"/>
          <w:sz w:val="26"/>
          <w:szCs w:val="26"/>
        </w:rPr>
        <w:t>ὲ</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ι</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ροφήτου</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ντος·</w:t>
      </w:r>
      <w:r w:rsidRPr="00D774AC">
        <w:rPr>
          <w:rFonts w:ascii="PT Serif" w:hAnsi="PT Serif"/>
          <w:color w:val="111111"/>
          <w:sz w:val="26"/>
          <w:szCs w:val="26"/>
          <w:lang w:val="la-Latn"/>
        </w:rPr>
        <w:t>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ἴ</w:t>
      </w:r>
      <w:r w:rsidRPr="00D774AC">
        <w:rPr>
          <w:rFonts w:ascii="PT Serif" w:hAnsi="PT Serif"/>
          <w:color w:val="111111"/>
          <w:sz w:val="26"/>
          <w:szCs w:val="26"/>
        </w:rPr>
        <w:t>π</w:t>
      </w:r>
      <w:r w:rsidRPr="00D774AC">
        <w:rPr>
          <w:rFonts w:ascii="Cambria" w:hAnsi="Cambria" w:cs="Cambria"/>
          <w:color w:val="111111"/>
          <w:sz w:val="26"/>
          <w:szCs w:val="26"/>
        </w:rPr>
        <w:t>ατε</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ῇ</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θυγατρ</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ιώ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δο</w:t>
      </w:r>
      <w:r w:rsidRPr="00D774AC">
        <w:rPr>
          <w:rFonts w:ascii="Times New Roman" w:hAnsi="Times New Roman" w:cs="Times New Roman"/>
          <w:color w:val="111111"/>
          <w:sz w:val="26"/>
          <w:szCs w:val="26"/>
        </w:rPr>
        <w:t>ὺ</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βασιλεύ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ου</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ρχεταί</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οι</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ρα</w:t>
      </w:r>
      <w:r w:rsidRPr="00D774AC">
        <w:rPr>
          <w:rFonts w:ascii="Times New Roman" w:hAnsi="Times New Roman" w:cs="Times New Roman"/>
          <w:color w:val="111111"/>
          <w:sz w:val="26"/>
          <w:szCs w:val="26"/>
        </w:rPr>
        <w:t>ῢ</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ιβεβηκ</w:t>
      </w:r>
      <w:r w:rsidRPr="00D774AC">
        <w:rPr>
          <w:rFonts w:ascii="Times New Roman" w:hAnsi="Times New Roman" w:cs="Times New Roman"/>
          <w:color w:val="111111"/>
          <w:sz w:val="26"/>
          <w:szCs w:val="26"/>
        </w:rPr>
        <w:t>ὼ</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ν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λ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υ</w:t>
      </w:r>
      <w:r w:rsidRPr="00D774AC">
        <w:rPr>
          <w:rFonts w:ascii="Times New Roman" w:hAnsi="Times New Roman" w:cs="Times New Roman"/>
          <w:color w:val="111111"/>
          <w:sz w:val="26"/>
          <w:szCs w:val="26"/>
        </w:rPr>
        <w:t>ἱ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π</w:t>
      </w:r>
      <w:r w:rsidRPr="00D774AC">
        <w:rPr>
          <w:rFonts w:ascii="Cambria" w:hAnsi="Cambria" w:cs="Cambria"/>
          <w:color w:val="111111"/>
          <w:sz w:val="26"/>
          <w:szCs w:val="26"/>
        </w:rPr>
        <w:t>οζυγίου</w:t>
      </w:r>
      <w:r w:rsidRPr="00D774AC">
        <w:rPr>
          <w:rFonts w:ascii="PT Serif" w:hAnsi="PT Serif"/>
          <w:color w:val="111111"/>
          <w:sz w:val="26"/>
          <w:szCs w:val="26"/>
          <w:lang w:val="la-Latn"/>
        </w:rPr>
        <w:t>. </w:t>
      </w:r>
      <w:r w:rsidRPr="00D774AC">
        <w:rPr>
          <w:rFonts w:ascii="PT Serif" w:hAnsi="PT Serif"/>
          <w:color w:val="111111"/>
          <w:sz w:val="26"/>
          <w:szCs w:val="26"/>
        </w:rPr>
        <w:t>π</w:t>
      </w:r>
      <w:r w:rsidRPr="00D774AC">
        <w:rPr>
          <w:rFonts w:ascii="Cambria" w:hAnsi="Cambria" w:cs="Cambria"/>
          <w:color w:val="111111"/>
          <w:sz w:val="26"/>
          <w:szCs w:val="26"/>
        </w:rPr>
        <w:t>ορευθέ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PT Serif" w:hAnsi="PT Serif"/>
          <w:color w:val="111111"/>
          <w:sz w:val="26"/>
          <w:szCs w:val="26"/>
        </w:rPr>
        <w:t>μ</w:t>
      </w:r>
      <w:r w:rsidRPr="00D774AC">
        <w:rPr>
          <w:rFonts w:ascii="Cambria" w:hAnsi="Cambria" w:cs="Cambria"/>
          <w:color w:val="111111"/>
          <w:sz w:val="26"/>
          <w:szCs w:val="26"/>
        </w:rPr>
        <w:t>αθητ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οιήσα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θ</w:t>
      </w:r>
      <w:r w:rsidRPr="00D774AC">
        <w:rPr>
          <w:rFonts w:ascii="Times New Roman" w:hAnsi="Times New Roman" w:cs="Times New Roman"/>
          <w:color w:val="111111"/>
          <w:sz w:val="26"/>
          <w:szCs w:val="26"/>
        </w:rPr>
        <w:t>ὼ</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συνέταξ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la-Latn"/>
        </w:rPr>
        <w:t> </w:t>
      </w:r>
      <w:r w:rsidRPr="00D774AC">
        <w:rPr>
          <w:rFonts w:ascii="Times New Roman" w:hAnsi="Times New Roman" w:cs="Times New Roman"/>
          <w:color w:val="111111"/>
          <w:sz w:val="26"/>
          <w:szCs w:val="26"/>
        </w:rPr>
        <w:t>ἤ</w:t>
      </w:r>
      <w:r w:rsidRPr="00D774AC">
        <w:rPr>
          <w:rFonts w:ascii="Cambria" w:hAnsi="Cambria" w:cs="Cambria"/>
          <w:color w:val="111111"/>
          <w:sz w:val="26"/>
          <w:szCs w:val="26"/>
        </w:rPr>
        <w:t>γαγ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ν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λ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έθηκαν</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lastRenderedPageBreak/>
        <w:t>⸀</w:t>
      </w:r>
      <w:r w:rsidRPr="00D774AC">
        <w:rPr>
          <w:rFonts w:ascii="Times New Roman" w:hAnsi="Times New Roman" w:cs="Times New Roman"/>
          <w:color w:val="111111"/>
          <w:sz w:val="26"/>
          <w:szCs w:val="26"/>
        </w:rPr>
        <w:t>ἱ</w:t>
      </w:r>
      <w:r w:rsidRPr="00D774AC">
        <w:rPr>
          <w:rFonts w:ascii="PT Serif" w:hAnsi="PT Serif"/>
          <w:color w:val="111111"/>
          <w:sz w:val="26"/>
          <w:szCs w:val="26"/>
        </w:rPr>
        <w:t>μ</w:t>
      </w:r>
      <w:r w:rsidRPr="00D774AC">
        <w:rPr>
          <w:rFonts w:ascii="Cambria" w:hAnsi="Cambria" w:cs="Cambria"/>
          <w:color w:val="111111"/>
          <w:sz w:val="26"/>
          <w:szCs w:val="26"/>
        </w:rPr>
        <w:t>άτι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εκάθισ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άνω</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λ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στο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χλο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στρωσα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ἑ</w:t>
      </w:r>
      <w:r w:rsidRPr="00D774AC">
        <w:rPr>
          <w:rFonts w:ascii="Cambria" w:hAnsi="Cambria" w:cs="Cambria"/>
          <w:color w:val="111111"/>
          <w:sz w:val="26"/>
          <w:szCs w:val="26"/>
        </w:rPr>
        <w:t>αυ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ἱ</w:t>
      </w:r>
      <w:r w:rsidRPr="00D774AC">
        <w:rPr>
          <w:rFonts w:ascii="PT Serif" w:hAnsi="PT Serif"/>
          <w:color w:val="111111"/>
          <w:sz w:val="26"/>
          <w:szCs w:val="26"/>
        </w:rPr>
        <w:t>μ</w:t>
      </w:r>
      <w:r w:rsidRPr="00D774AC">
        <w:rPr>
          <w:rFonts w:ascii="Cambria" w:hAnsi="Cambria" w:cs="Cambria"/>
          <w:color w:val="111111"/>
          <w:sz w:val="26"/>
          <w:szCs w:val="26"/>
        </w:rPr>
        <w:t>άτι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ῇ</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ἄ</w:t>
      </w:r>
      <w:r w:rsidRPr="00D774AC">
        <w:rPr>
          <w:rFonts w:ascii="Cambria" w:hAnsi="Cambria" w:cs="Cambria"/>
          <w:color w:val="111111"/>
          <w:sz w:val="26"/>
          <w:szCs w:val="26"/>
        </w:rPr>
        <w:t>λλο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κο</w:t>
      </w:r>
      <w:r w:rsidRPr="00D774AC">
        <w:rPr>
          <w:rFonts w:ascii="PT Serif" w:hAnsi="PT Serif" w:cs="PT Serif"/>
          <w:color w:val="111111"/>
          <w:sz w:val="26"/>
          <w:szCs w:val="26"/>
        </w:rPr>
        <w:t>π</w:t>
      </w:r>
      <w:r w:rsidRPr="00D774AC">
        <w:rPr>
          <w:rFonts w:ascii="Cambria" w:hAnsi="Cambria" w:cs="Cambria"/>
          <w:color w:val="111111"/>
          <w:sz w:val="26"/>
          <w:szCs w:val="26"/>
        </w:rPr>
        <w:t>τ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λάδου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ένδρ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στρώννυο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ῇ</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χλο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ροάγοντες</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κολουθ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ντε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κραζ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ντε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Ὡ</w:t>
      </w:r>
      <w:r w:rsidRPr="00D774AC">
        <w:rPr>
          <w:rFonts w:ascii="Cambria" w:hAnsi="Cambria" w:cs="Cambria"/>
          <w:color w:val="111111"/>
          <w:sz w:val="26"/>
          <w:szCs w:val="26"/>
        </w:rPr>
        <w:t>σανν</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υ</w:t>
      </w:r>
      <w:r w:rsidRPr="00D774AC">
        <w:rPr>
          <w:rFonts w:ascii="Times New Roman" w:hAnsi="Times New Roman" w:cs="Times New Roman"/>
          <w:color w:val="111111"/>
          <w:sz w:val="26"/>
          <w:szCs w:val="26"/>
        </w:rPr>
        <w:t>ἱῷ</w:t>
      </w:r>
      <w:r w:rsidRPr="00D774AC">
        <w:rPr>
          <w:rFonts w:ascii="PT Serif" w:hAnsi="PT Serif"/>
          <w:color w:val="111111"/>
          <w:sz w:val="26"/>
          <w:szCs w:val="26"/>
          <w:lang w:val="la-Latn"/>
        </w:rPr>
        <w:t xml:space="preserve"> </w:t>
      </w:r>
      <w:r w:rsidRPr="00D774AC">
        <w:rPr>
          <w:rFonts w:ascii="PT Serif" w:hAnsi="PT Serif"/>
          <w:color w:val="111111"/>
          <w:sz w:val="26"/>
          <w:szCs w:val="26"/>
        </w:rPr>
        <w:t>Δ</w:t>
      </w:r>
      <w:r w:rsidRPr="00D774AC">
        <w:rPr>
          <w:rFonts w:ascii="Cambria" w:hAnsi="Cambria" w:cs="Cambria"/>
          <w:color w:val="111111"/>
          <w:sz w:val="26"/>
          <w:szCs w:val="26"/>
        </w:rPr>
        <w:t>αυίδ·</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λογη</w:t>
      </w:r>
      <w:r w:rsidRPr="00D774AC">
        <w:rPr>
          <w:rFonts w:ascii="PT Serif" w:hAnsi="PT Serif" w:cs="PT Serif"/>
          <w:color w:val="111111"/>
          <w:sz w:val="26"/>
          <w:szCs w:val="26"/>
        </w:rPr>
        <w:t>μ</w:t>
      </w:r>
      <w:r w:rsidRPr="00D774AC">
        <w:rPr>
          <w:rFonts w:ascii="Cambria" w:hAnsi="Cambria" w:cs="Cambria"/>
          <w:color w:val="111111"/>
          <w:sz w:val="26"/>
          <w:szCs w:val="26"/>
        </w:rPr>
        <w:t>ένο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ρχό</w:t>
      </w:r>
      <w:r w:rsidRPr="00D774AC">
        <w:rPr>
          <w:rFonts w:ascii="PT Serif" w:hAnsi="PT Serif" w:cs="PT Serif"/>
          <w:color w:val="111111"/>
          <w:sz w:val="26"/>
          <w:szCs w:val="26"/>
        </w:rPr>
        <w:t>μ</w:t>
      </w:r>
      <w:r w:rsidRPr="00D774AC">
        <w:rPr>
          <w:rFonts w:ascii="Cambria" w:hAnsi="Cambria" w:cs="Cambria"/>
          <w:color w:val="111111"/>
          <w:sz w:val="26"/>
          <w:szCs w:val="26"/>
        </w:rPr>
        <w:t>ενο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ὀ</w:t>
      </w:r>
      <w:r w:rsidRPr="00D774AC">
        <w:rPr>
          <w:rFonts w:ascii="Cambria" w:hAnsi="Cambria" w:cs="Cambria"/>
          <w:color w:val="111111"/>
          <w:sz w:val="26"/>
          <w:szCs w:val="26"/>
        </w:rPr>
        <w:t>νό</w:t>
      </w:r>
      <w:r w:rsidRPr="00D774AC">
        <w:rPr>
          <w:rFonts w:ascii="PT Serif" w:hAnsi="PT Serif" w:cs="PT Serif"/>
          <w:color w:val="111111"/>
          <w:sz w:val="26"/>
          <w:szCs w:val="26"/>
        </w:rPr>
        <w:t>μ</w:t>
      </w:r>
      <w:r w:rsidRPr="00D774AC">
        <w:rPr>
          <w:rFonts w:ascii="Cambria" w:hAnsi="Cambria" w:cs="Cambria"/>
          <w:color w:val="111111"/>
          <w:sz w:val="26"/>
          <w:szCs w:val="26"/>
        </w:rPr>
        <w:t>ατ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υρίου·</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Ὡ</w:t>
      </w:r>
      <w:r w:rsidRPr="00D774AC">
        <w:rPr>
          <w:rFonts w:ascii="Cambria" w:hAnsi="Cambria" w:cs="Cambria"/>
          <w:color w:val="111111"/>
          <w:sz w:val="26"/>
          <w:szCs w:val="26"/>
        </w:rPr>
        <w:t>σανν</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Cambria" w:hAnsi="Cambria" w:cs="Cambria"/>
          <w:color w:val="111111"/>
          <w:sz w:val="26"/>
          <w:szCs w:val="26"/>
        </w:rPr>
        <w:t>ψίστοις</w:t>
      </w:r>
      <w:r w:rsidRPr="00D774AC">
        <w:rPr>
          <w:rFonts w:ascii="PT Serif" w:hAnsi="PT Serif"/>
          <w:color w:val="111111"/>
          <w:sz w:val="26"/>
          <w:szCs w:val="26"/>
          <w:lang w:val="la-Latn"/>
        </w:rPr>
        <w:t>.</w:t>
      </w:r>
    </w:p>
    <w:p w14:paraId="620E1EBD" w14:textId="77777777" w:rsidR="000006F0" w:rsidRPr="00D774AC" w:rsidRDefault="000006F0" w:rsidP="00D774AC">
      <w:pPr>
        <w:jc w:val="both"/>
        <w:rPr>
          <w:rFonts w:ascii="PT Serif" w:hAnsi="PT Serif"/>
          <w:color w:val="111111"/>
          <w:sz w:val="26"/>
          <w:szCs w:val="26"/>
          <w:lang w:val="la-Latn"/>
        </w:rPr>
      </w:pP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σελθόντο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εροσόλυ</w:t>
      </w:r>
      <w:r w:rsidRPr="00D774AC">
        <w:rPr>
          <w:rFonts w:ascii="PT Serif" w:hAnsi="PT Serif" w:cs="PT Serif"/>
          <w:color w:val="111111"/>
          <w:sz w:val="26"/>
          <w:szCs w:val="26"/>
        </w:rPr>
        <w:t>μ</w:t>
      </w:r>
      <w:r w:rsidRPr="00D774AC">
        <w:rPr>
          <w:rFonts w:ascii="Cambria" w:hAnsi="Cambria" w:cs="Cambria"/>
          <w:color w:val="111111"/>
          <w:sz w:val="26"/>
          <w:szCs w:val="26"/>
        </w:rPr>
        <w:t>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σείσθη</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Times New Roman" w:hAnsi="Times New Roman" w:cs="Times New Roman"/>
          <w:color w:val="111111"/>
          <w:sz w:val="26"/>
          <w:szCs w:val="26"/>
        </w:rPr>
        <w:t>ᾶ</w:t>
      </w:r>
      <w:r w:rsidRPr="00D774AC">
        <w:rPr>
          <w:rFonts w:ascii="Cambria" w:hAnsi="Cambria" w:cs="Cambria"/>
          <w:color w:val="111111"/>
          <w:sz w:val="26"/>
          <w:szCs w:val="26"/>
        </w:rPr>
        <w:t>σ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ἡ</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όλι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υσ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ί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στι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ὗ</w:t>
      </w:r>
      <w:r w:rsidRPr="00D774AC">
        <w:rPr>
          <w:rFonts w:ascii="Cambria" w:hAnsi="Cambria" w:cs="Cambria"/>
          <w:color w:val="111111"/>
          <w:sz w:val="26"/>
          <w:szCs w:val="26"/>
        </w:rPr>
        <w:t>τος</w:t>
      </w:r>
      <w:r w:rsidRPr="00D774AC">
        <w:rPr>
          <w:rFonts w:ascii="PT Serif" w:hAnsi="PT Serif"/>
          <w:color w:val="111111"/>
          <w:sz w:val="26"/>
          <w:szCs w:val="26"/>
          <w:lang w:val="la-Latn"/>
        </w:rPr>
        <w:t>;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χλο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λεγ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ὗ</w:t>
      </w:r>
      <w:r w:rsidRPr="00D774AC">
        <w:rPr>
          <w:rFonts w:ascii="Cambria" w:hAnsi="Cambria" w:cs="Cambria"/>
          <w:color w:val="111111"/>
          <w:sz w:val="26"/>
          <w:szCs w:val="26"/>
        </w:rPr>
        <w:t>τό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στιν</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ροφήτη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Segoe UI Symbol" w:hAnsi="Segoe UI Symbol" w:cs="Segoe UI Symbol"/>
          <w:color w:val="111111"/>
          <w:sz w:val="26"/>
          <w:szCs w:val="26"/>
          <w:lang w:val="la-Latn"/>
        </w:rPr>
        <w:t>⸃</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Ναζαρ</w:t>
      </w:r>
      <w:r w:rsidRPr="00D774AC">
        <w:rPr>
          <w:rFonts w:ascii="Times New Roman" w:hAnsi="Times New Roman" w:cs="Times New Roman"/>
          <w:color w:val="111111"/>
          <w:sz w:val="26"/>
          <w:szCs w:val="26"/>
        </w:rPr>
        <w:t>ὲ</w:t>
      </w:r>
      <w:r w:rsidRPr="00D774AC">
        <w:rPr>
          <w:rFonts w:ascii="Cambria" w:hAnsi="Cambria" w:cs="Cambria"/>
          <w:color w:val="111111"/>
          <w:sz w:val="26"/>
          <w:szCs w:val="26"/>
        </w:rPr>
        <w:t>θ</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Γαλιλαίας</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σ</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λθεν</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ερό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έβαλε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άντα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ωλ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ντα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γοράζοντα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ερ</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ρα</w:t>
      </w:r>
      <w:r w:rsidRPr="00D774AC">
        <w:rPr>
          <w:rFonts w:ascii="PT Serif" w:hAnsi="PT Serif" w:cs="PT Serif"/>
          <w:color w:val="111111"/>
          <w:sz w:val="26"/>
          <w:szCs w:val="26"/>
        </w:rPr>
        <w:t>π</w:t>
      </w:r>
      <w:r w:rsidRPr="00D774AC">
        <w:rPr>
          <w:rFonts w:ascii="Cambria" w:hAnsi="Cambria" w:cs="Cambria"/>
          <w:color w:val="111111"/>
          <w:sz w:val="26"/>
          <w:szCs w:val="26"/>
        </w:rPr>
        <w:t>έζα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ολλυβισ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τέστρεψ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θέδρα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ωλούντ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εριστεράς</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ε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Γέγρα</w:t>
      </w:r>
      <w:r w:rsidRPr="00D774AC">
        <w:rPr>
          <w:rFonts w:ascii="PT Serif" w:hAnsi="PT Serif" w:cs="PT Serif"/>
          <w:color w:val="111111"/>
          <w:sz w:val="26"/>
          <w:szCs w:val="26"/>
        </w:rPr>
        <w:t>π</w:t>
      </w:r>
      <w:r w:rsidRPr="00D774AC">
        <w:rPr>
          <w:rFonts w:ascii="Cambria" w:hAnsi="Cambria" w:cs="Cambria"/>
          <w:color w:val="111111"/>
          <w:sz w:val="26"/>
          <w:szCs w:val="26"/>
        </w:rPr>
        <w:t>τα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ἶ</w:t>
      </w:r>
      <w:r w:rsidRPr="00D774AC">
        <w:rPr>
          <w:rFonts w:ascii="Cambria" w:hAnsi="Cambria" w:cs="Cambria"/>
          <w:color w:val="111111"/>
          <w:sz w:val="26"/>
          <w:szCs w:val="26"/>
        </w:rPr>
        <w:t>κό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ου</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ἶ</w:t>
      </w:r>
      <w:r w:rsidRPr="00D774AC">
        <w:rPr>
          <w:rFonts w:ascii="Cambria" w:hAnsi="Cambria" w:cs="Cambria"/>
          <w:color w:val="111111"/>
          <w:sz w:val="26"/>
          <w:szCs w:val="26"/>
        </w:rPr>
        <w:t>κο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ροσευχ</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ληθήσετα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PT Serif" w:hAnsi="PT Serif"/>
          <w:color w:val="111111"/>
          <w:sz w:val="26"/>
          <w:szCs w:val="26"/>
        </w:rPr>
        <w:t>π</w:t>
      </w:r>
      <w:r w:rsidRPr="00D774AC">
        <w:rPr>
          <w:rFonts w:ascii="Cambria" w:hAnsi="Cambria" w:cs="Cambria"/>
          <w:color w:val="111111"/>
          <w:sz w:val="26"/>
          <w:szCs w:val="26"/>
        </w:rPr>
        <w:t>οι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τε</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w:t>
      </w:r>
      <w:r w:rsidRPr="00D774AC">
        <w:rPr>
          <w:rFonts w:ascii="PT Serif" w:hAnsi="PT Serif" w:cs="PT Serif"/>
          <w:color w:val="111111"/>
          <w:sz w:val="26"/>
          <w:szCs w:val="26"/>
        </w:rPr>
        <w:t>π</w:t>
      </w:r>
      <w:r w:rsidRPr="00D774AC">
        <w:rPr>
          <w:rFonts w:ascii="Cambria" w:hAnsi="Cambria" w:cs="Cambria"/>
          <w:color w:val="111111"/>
          <w:sz w:val="26"/>
          <w:szCs w:val="26"/>
        </w:rPr>
        <w:t>ήλαι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w:t>
      </w:r>
      <w:r w:rsidRPr="00D774AC">
        <w:rPr>
          <w:rFonts w:ascii="Times New Roman" w:hAnsi="Times New Roman" w:cs="Times New Roman"/>
          <w:color w:val="111111"/>
          <w:sz w:val="26"/>
          <w:szCs w:val="26"/>
        </w:rPr>
        <w:t>ῃ</w:t>
      </w:r>
      <w:r w:rsidRPr="00D774AC">
        <w:rPr>
          <w:rFonts w:ascii="Cambria" w:hAnsi="Cambria" w:cs="Cambria"/>
          <w:color w:val="111111"/>
          <w:sz w:val="26"/>
          <w:szCs w:val="26"/>
        </w:rPr>
        <w:t>σ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ροσ</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λθ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τυφλο</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χωλο</w:t>
      </w:r>
      <w:r w:rsidRPr="00D774AC">
        <w:rPr>
          <w:rFonts w:ascii="Times New Roman" w:hAnsi="Times New Roman" w:cs="Times New Roman"/>
          <w:color w:val="111111"/>
          <w:sz w:val="26"/>
          <w:szCs w:val="26"/>
        </w:rPr>
        <w:t>ὶ</w:t>
      </w:r>
      <w:r w:rsidRPr="00D774AC">
        <w:rPr>
          <w:rFonts w:ascii="Segoe UI Symbol" w:hAnsi="Segoe UI Symbol" w:cs="Segoe UI Symbol"/>
          <w:color w:val="111111"/>
          <w:sz w:val="26"/>
          <w:szCs w:val="26"/>
          <w:lang w:val="la-Latn"/>
        </w:rPr>
        <w:t>⸃</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ερ</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θερά</w:t>
      </w:r>
      <w:r w:rsidRPr="00D774AC">
        <w:rPr>
          <w:rFonts w:ascii="PT Serif" w:hAnsi="PT Serif" w:cs="PT Serif"/>
          <w:color w:val="111111"/>
          <w:sz w:val="26"/>
          <w:szCs w:val="26"/>
        </w:rPr>
        <w:t>π</w:t>
      </w:r>
      <w:r w:rsidRPr="00D774AC">
        <w:rPr>
          <w:rFonts w:ascii="Cambria" w:hAnsi="Cambria" w:cs="Cambria"/>
          <w:color w:val="111111"/>
          <w:sz w:val="26"/>
          <w:szCs w:val="26"/>
        </w:rPr>
        <w:t>ευσ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ύς</w:t>
      </w:r>
      <w:r w:rsidRPr="00D774AC">
        <w:rPr>
          <w:rFonts w:ascii="PT Serif" w:hAnsi="PT Serif"/>
          <w:color w:val="111111"/>
          <w:sz w:val="26"/>
          <w:szCs w:val="26"/>
          <w:lang w:val="la-Latn"/>
        </w:rPr>
        <w:t>.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δό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ρχιερ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γρα</w:t>
      </w:r>
      <w:r w:rsidRPr="00D774AC">
        <w:rPr>
          <w:rFonts w:ascii="PT Serif" w:hAnsi="PT Serif" w:cs="PT Serif"/>
          <w:color w:val="111111"/>
          <w:sz w:val="26"/>
          <w:szCs w:val="26"/>
        </w:rPr>
        <w:t>μμ</w:t>
      </w:r>
      <w:r w:rsidRPr="00D774AC">
        <w:rPr>
          <w:rFonts w:ascii="Cambria" w:hAnsi="Cambria" w:cs="Cambria"/>
          <w:color w:val="111111"/>
          <w:sz w:val="26"/>
          <w:szCs w:val="26"/>
        </w:rPr>
        <w:t>ατ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θαυ</w:t>
      </w:r>
      <w:r w:rsidRPr="00D774AC">
        <w:rPr>
          <w:rFonts w:ascii="PT Serif" w:hAnsi="PT Serif" w:cs="PT Serif"/>
          <w:color w:val="111111"/>
          <w:sz w:val="26"/>
          <w:szCs w:val="26"/>
        </w:rPr>
        <w:t>μ</w:t>
      </w:r>
      <w:r w:rsidRPr="00D774AC">
        <w:rPr>
          <w:rFonts w:ascii="Cambria" w:hAnsi="Cambria" w:cs="Cambria"/>
          <w:color w:val="111111"/>
          <w:sz w:val="26"/>
          <w:szCs w:val="26"/>
        </w:rPr>
        <w:t>άσι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ἃ</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οίησ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δας</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ράζοντα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ερ</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ντα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Ὡ</w:t>
      </w:r>
      <w:r w:rsidRPr="00D774AC">
        <w:rPr>
          <w:rFonts w:ascii="Cambria" w:hAnsi="Cambria" w:cs="Cambria"/>
          <w:color w:val="111111"/>
          <w:sz w:val="26"/>
          <w:szCs w:val="26"/>
        </w:rPr>
        <w:t>σανν</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υ</w:t>
      </w:r>
      <w:r w:rsidRPr="00D774AC">
        <w:rPr>
          <w:rFonts w:ascii="Times New Roman" w:hAnsi="Times New Roman" w:cs="Times New Roman"/>
          <w:color w:val="111111"/>
          <w:sz w:val="26"/>
          <w:szCs w:val="26"/>
        </w:rPr>
        <w:t>ἱῷ</w:t>
      </w:r>
      <w:r w:rsidRPr="00D774AC">
        <w:rPr>
          <w:rFonts w:ascii="PT Serif" w:hAnsi="PT Serif"/>
          <w:color w:val="111111"/>
          <w:sz w:val="26"/>
          <w:szCs w:val="26"/>
          <w:lang w:val="la-Latn"/>
        </w:rPr>
        <w:t xml:space="preserve"> </w:t>
      </w:r>
      <w:r w:rsidRPr="00D774AC">
        <w:rPr>
          <w:rFonts w:ascii="PT Serif" w:hAnsi="PT Serif"/>
          <w:color w:val="111111"/>
          <w:sz w:val="26"/>
          <w:szCs w:val="26"/>
        </w:rPr>
        <w:t>Δ</w:t>
      </w:r>
      <w:r w:rsidRPr="00D774AC">
        <w:rPr>
          <w:rFonts w:ascii="Cambria" w:hAnsi="Cambria" w:cs="Cambria"/>
          <w:color w:val="111111"/>
          <w:sz w:val="26"/>
          <w:szCs w:val="26"/>
        </w:rPr>
        <w:t>αυίδ</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ἠ</w:t>
      </w:r>
      <w:r w:rsidRPr="00D774AC">
        <w:rPr>
          <w:rFonts w:ascii="Cambria" w:hAnsi="Cambria" w:cs="Cambria"/>
          <w:color w:val="111111"/>
          <w:sz w:val="26"/>
          <w:szCs w:val="26"/>
        </w:rPr>
        <w:t>γανάκτησαν</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PT Serif" w:hAnsi="PT Serif"/>
          <w:color w:val="111111"/>
          <w:sz w:val="26"/>
          <w:szCs w:val="26"/>
        </w:rPr>
        <w:t>π</w:t>
      </w:r>
      <w:r w:rsidRPr="00D774AC">
        <w:rPr>
          <w:rFonts w:ascii="Cambria" w:hAnsi="Cambria" w:cs="Cambria"/>
          <w:color w:val="111111"/>
          <w:sz w:val="26"/>
          <w:szCs w:val="26"/>
        </w:rPr>
        <w:t>α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Cambria" w:hAnsi="Cambria" w:cs="Cambria"/>
          <w:color w:val="111111"/>
          <w:sz w:val="26"/>
          <w:szCs w:val="26"/>
        </w:rPr>
        <w:t>·</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κούει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ί</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ὗ</w:t>
      </w:r>
      <w:r w:rsidRPr="00D774AC">
        <w:rPr>
          <w:rFonts w:ascii="Cambria" w:hAnsi="Cambria" w:cs="Cambria"/>
          <w:color w:val="111111"/>
          <w:sz w:val="26"/>
          <w:szCs w:val="26"/>
        </w:rPr>
        <w:t>το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υσι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ε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Ναί</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δέ</w:t>
      </w:r>
      <w:r w:rsidRPr="00D774AC">
        <w:rPr>
          <w:rFonts w:ascii="PT Serif" w:hAnsi="PT Serif" w:cs="PT Serif"/>
          <w:color w:val="111111"/>
          <w:sz w:val="26"/>
          <w:szCs w:val="26"/>
        </w:rPr>
        <w:t>π</w:t>
      </w:r>
      <w:r w:rsidRPr="00D774AC">
        <w:rPr>
          <w:rFonts w:ascii="Cambria" w:hAnsi="Cambria" w:cs="Cambria"/>
          <w:color w:val="111111"/>
          <w:sz w:val="26"/>
          <w:szCs w:val="26"/>
        </w:rPr>
        <w:t>ο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νέγνω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κ</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τό</w:t>
      </w:r>
      <w:r w:rsidRPr="00D774AC">
        <w:rPr>
          <w:rFonts w:ascii="PT Serif" w:hAnsi="PT Serif" w:cs="PT Serif"/>
          <w:color w:val="111111"/>
          <w:sz w:val="26"/>
          <w:szCs w:val="26"/>
        </w:rPr>
        <w:t>μ</w:t>
      </w:r>
      <w:r w:rsidRPr="00D774AC">
        <w:rPr>
          <w:rFonts w:ascii="Cambria" w:hAnsi="Cambria" w:cs="Cambria"/>
          <w:color w:val="111111"/>
          <w:sz w:val="26"/>
          <w:szCs w:val="26"/>
        </w:rPr>
        <w:t>ατο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νη</w:t>
      </w:r>
      <w:r w:rsidRPr="00D774AC">
        <w:rPr>
          <w:rFonts w:ascii="PT Serif" w:hAnsi="PT Serif" w:cs="PT Serif"/>
          <w:color w:val="111111"/>
          <w:sz w:val="26"/>
          <w:szCs w:val="26"/>
        </w:rPr>
        <w:t>π</w:t>
      </w:r>
      <w:r w:rsidRPr="00D774AC">
        <w:rPr>
          <w:rFonts w:ascii="Cambria" w:hAnsi="Cambria" w:cs="Cambria"/>
          <w:color w:val="111111"/>
          <w:sz w:val="26"/>
          <w:szCs w:val="26"/>
        </w:rPr>
        <w:t>ί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θηλαζόντ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τηρτίσω</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ἶ</w:t>
      </w:r>
      <w:r w:rsidRPr="00D774AC">
        <w:rPr>
          <w:rFonts w:ascii="Cambria" w:hAnsi="Cambria" w:cs="Cambria"/>
          <w:color w:val="111111"/>
          <w:sz w:val="26"/>
          <w:szCs w:val="26"/>
        </w:rPr>
        <w:t>νον</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ταλι</w:t>
      </w:r>
      <w:r w:rsidRPr="00D774AC">
        <w:rPr>
          <w:rFonts w:ascii="PT Serif" w:hAnsi="PT Serif" w:cs="PT Serif"/>
          <w:color w:val="111111"/>
          <w:sz w:val="26"/>
          <w:szCs w:val="26"/>
        </w:rPr>
        <w:t>π</w:t>
      </w:r>
      <w:r w:rsidRPr="00D774AC">
        <w:rPr>
          <w:rFonts w:ascii="Times New Roman" w:hAnsi="Times New Roman" w:cs="Times New Roman"/>
          <w:color w:val="111111"/>
          <w:sz w:val="26"/>
          <w:szCs w:val="26"/>
        </w:rPr>
        <w:t>ὼ</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λθ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ξω</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όλεω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Βηθανία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η</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λίσθ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κε</w:t>
      </w:r>
      <w:r w:rsidRPr="00D774AC">
        <w:rPr>
          <w:rFonts w:ascii="Times New Roman" w:hAnsi="Times New Roman" w:cs="Times New Roman"/>
          <w:color w:val="111111"/>
          <w:sz w:val="26"/>
          <w:szCs w:val="26"/>
        </w:rPr>
        <w:t>ῖ</w:t>
      </w:r>
      <w:r w:rsidRPr="00D774AC">
        <w:rPr>
          <w:rFonts w:ascii="PT Serif" w:hAnsi="PT Serif"/>
          <w:color w:val="111111"/>
          <w:sz w:val="26"/>
          <w:szCs w:val="26"/>
          <w:lang w:val="la-Latn"/>
        </w:rPr>
        <w:t>. </w:t>
      </w:r>
    </w:p>
    <w:p w14:paraId="52BE18A4" w14:textId="77777777" w:rsidR="000006F0" w:rsidRPr="00D774AC" w:rsidRDefault="000006F0" w:rsidP="00D774AC">
      <w:pPr>
        <w:jc w:val="both"/>
        <w:rPr>
          <w:rFonts w:ascii="PT Serif" w:hAnsi="PT Serif"/>
          <w:color w:val="111111"/>
          <w:sz w:val="26"/>
          <w:szCs w:val="26"/>
          <w:lang w:val="la-Latn"/>
        </w:rPr>
      </w:pP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Πρω</w:t>
      </w:r>
      <w:r w:rsidRPr="00D774AC">
        <w:rPr>
          <w:rFonts w:ascii="Times New Roman" w:hAnsi="Times New Roman" w:cs="Times New Roman"/>
          <w:color w:val="111111"/>
          <w:sz w:val="26"/>
          <w:szCs w:val="26"/>
        </w:rPr>
        <w:t>ῒ</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ανάγ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όλι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είνασεν</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ὼ</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υκ</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ία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Cambria" w:hAnsi="Cambria" w:cs="Cambria"/>
          <w:color w:val="111111"/>
          <w:sz w:val="26"/>
          <w:szCs w:val="26"/>
        </w:rPr>
        <w:t>δ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ἦ</w:t>
      </w:r>
      <w:r w:rsidRPr="00D774AC">
        <w:rPr>
          <w:rFonts w:ascii="Cambria" w:hAnsi="Cambria" w:cs="Cambria"/>
          <w:color w:val="111111"/>
          <w:sz w:val="26"/>
          <w:szCs w:val="26"/>
        </w:rPr>
        <w:t>λθ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ή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ὗ</w:t>
      </w:r>
      <w:r w:rsidRPr="00D774AC">
        <w:rPr>
          <w:rFonts w:ascii="Cambria" w:hAnsi="Cambria" w:cs="Cambria"/>
          <w:color w:val="111111"/>
          <w:sz w:val="26"/>
          <w:szCs w:val="26"/>
        </w:rPr>
        <w:t>ρ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ῇ</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PT Serif" w:hAnsi="PT Serif"/>
          <w:color w:val="111111"/>
          <w:sz w:val="26"/>
          <w:szCs w:val="26"/>
          <w:lang w:val="la-Latn"/>
        </w:rPr>
        <w:t xml:space="preserve"> </w:t>
      </w:r>
      <w:r w:rsidRPr="00D774AC">
        <w:rPr>
          <w:rFonts w:ascii="PT Serif" w:hAnsi="PT Serif"/>
          <w:color w:val="111111"/>
          <w:sz w:val="26"/>
          <w:szCs w:val="26"/>
        </w:rPr>
        <w:t>μ</w:t>
      </w:r>
      <w:r w:rsidRPr="00D774AC">
        <w:rPr>
          <w:rFonts w:ascii="Times New Roman" w:hAnsi="Times New Roman" w:cs="Times New Roman"/>
          <w:color w:val="111111"/>
          <w:sz w:val="26"/>
          <w:szCs w:val="26"/>
        </w:rPr>
        <w:t>ὴ</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φύλλα</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όν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ε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ῇ</w:t>
      </w:r>
      <w:r w:rsidRPr="00D774AC">
        <w:rPr>
          <w:rFonts w:ascii="Cambria" w:hAnsi="Cambria" w:cs="Cambria"/>
          <w:color w:val="111111"/>
          <w:sz w:val="26"/>
          <w:szCs w:val="26"/>
        </w:rPr>
        <w:t>·</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Μηκέτ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κ</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ρ</w:t>
      </w:r>
      <w:r w:rsidRPr="00D774AC">
        <w:rPr>
          <w:rFonts w:ascii="PT Serif" w:hAnsi="PT Serif" w:cs="PT Serif"/>
          <w:color w:val="111111"/>
          <w:sz w:val="26"/>
          <w:szCs w:val="26"/>
        </w:rPr>
        <w:t>π</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γένητα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ἰῶ</w:t>
      </w:r>
      <w:r w:rsidRPr="00D774AC">
        <w:rPr>
          <w:rFonts w:ascii="Cambria" w:hAnsi="Cambria" w:cs="Cambria"/>
          <w:color w:val="111111"/>
          <w:sz w:val="26"/>
          <w:szCs w:val="26"/>
        </w:rPr>
        <w:t>ν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ηράνθη</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αραχρ</w:t>
      </w:r>
      <w:r w:rsidRPr="00D774AC">
        <w:rPr>
          <w:rFonts w:ascii="Times New Roman" w:hAnsi="Times New Roman" w:cs="Times New Roman"/>
          <w:color w:val="111111"/>
          <w:sz w:val="26"/>
          <w:szCs w:val="26"/>
        </w:rPr>
        <w:t>ῆ</w:t>
      </w:r>
      <w:r w:rsidRPr="00D774AC">
        <w:rPr>
          <w:rFonts w:ascii="PT Serif" w:hAnsi="PT Serif"/>
          <w:color w:val="111111"/>
          <w:sz w:val="26"/>
          <w:szCs w:val="26"/>
        </w:rPr>
        <w:t>μ</w:t>
      </w:r>
      <w:r w:rsidRPr="00D774AC">
        <w:rPr>
          <w:rFonts w:ascii="Cambria" w:hAnsi="Cambria" w:cs="Cambria"/>
          <w:color w:val="111111"/>
          <w:sz w:val="26"/>
          <w:szCs w:val="26"/>
        </w:rPr>
        <w:t>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ἡ</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υκ</w:t>
      </w:r>
      <w:r w:rsidRPr="00D774AC">
        <w:rPr>
          <w:rFonts w:ascii="Times New Roman" w:hAnsi="Times New Roman" w:cs="Times New Roman"/>
          <w:color w:val="111111"/>
          <w:sz w:val="26"/>
          <w:szCs w:val="26"/>
        </w:rPr>
        <w:t>ῆ</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δό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PT Serif" w:hAnsi="PT Serif"/>
          <w:color w:val="111111"/>
          <w:sz w:val="26"/>
          <w:szCs w:val="26"/>
        </w:rPr>
        <w:t>μ</w:t>
      </w:r>
      <w:r w:rsidRPr="00D774AC">
        <w:rPr>
          <w:rFonts w:ascii="Cambria" w:hAnsi="Cambria" w:cs="Cambria"/>
          <w:color w:val="111111"/>
          <w:sz w:val="26"/>
          <w:szCs w:val="26"/>
        </w:rPr>
        <w:t>αθητ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θαύ</w:t>
      </w:r>
      <w:r w:rsidRPr="00D774AC">
        <w:rPr>
          <w:rFonts w:ascii="PT Serif" w:hAnsi="PT Serif" w:cs="PT Serif"/>
          <w:color w:val="111111"/>
          <w:sz w:val="26"/>
          <w:szCs w:val="26"/>
        </w:rPr>
        <w:t>μ</w:t>
      </w:r>
      <w:r w:rsidRPr="00D774AC">
        <w:rPr>
          <w:rFonts w:ascii="Cambria" w:hAnsi="Cambria" w:cs="Cambria"/>
          <w:color w:val="111111"/>
          <w:sz w:val="26"/>
          <w:szCs w:val="26"/>
        </w:rPr>
        <w:t>ασα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Π</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αραχρ</w:t>
      </w:r>
      <w:r w:rsidRPr="00D774AC">
        <w:rPr>
          <w:rFonts w:ascii="Times New Roman" w:hAnsi="Times New Roman" w:cs="Times New Roman"/>
          <w:color w:val="111111"/>
          <w:sz w:val="26"/>
          <w:szCs w:val="26"/>
        </w:rPr>
        <w:t>ῆ</w:t>
      </w:r>
      <w:r w:rsidRPr="00D774AC">
        <w:rPr>
          <w:rFonts w:ascii="PT Serif" w:hAnsi="PT Serif"/>
          <w:color w:val="111111"/>
          <w:sz w:val="26"/>
          <w:szCs w:val="26"/>
        </w:rPr>
        <w:t>μ</w:t>
      </w:r>
      <w:r w:rsidRPr="00D774AC">
        <w:rPr>
          <w:rFonts w:ascii="Cambria" w:hAnsi="Cambria" w:cs="Cambria"/>
          <w:color w:val="111111"/>
          <w:sz w:val="26"/>
          <w:szCs w:val="26"/>
        </w:rPr>
        <w:t>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ηράνθ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ἡ</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υκ</w:t>
      </w:r>
      <w:r w:rsidRPr="00D774AC">
        <w:rPr>
          <w:rFonts w:ascii="Times New Roman" w:hAnsi="Times New Roman" w:cs="Times New Roman"/>
          <w:color w:val="111111"/>
          <w:sz w:val="26"/>
          <w:szCs w:val="26"/>
        </w:rPr>
        <w:t>ῆ</w:t>
      </w:r>
      <w:r w:rsidRPr="00D774AC">
        <w:rPr>
          <w:rFonts w:ascii="PT Serif" w:hAnsi="PT Serif"/>
          <w:color w:val="111111"/>
          <w:sz w:val="26"/>
          <w:szCs w:val="26"/>
          <w:lang w:val="la-Latn"/>
        </w:rPr>
        <w:t>;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κριθε</w:t>
      </w:r>
      <w:r w:rsidRPr="00D774AC">
        <w:rPr>
          <w:rFonts w:ascii="Times New Roman" w:hAnsi="Times New Roman" w:cs="Times New Roman"/>
          <w:color w:val="111111"/>
          <w:sz w:val="26"/>
          <w:szCs w:val="26"/>
        </w:rPr>
        <w:t>ὶ</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PT Serif" w:hAnsi="PT Serif"/>
          <w:color w:val="111111"/>
          <w:sz w:val="26"/>
          <w:szCs w:val="26"/>
        </w:rPr>
        <w:t>π</w:t>
      </w:r>
      <w:r w:rsidRPr="00D774AC">
        <w:rPr>
          <w:rFonts w:ascii="Cambria" w:hAnsi="Cambria" w:cs="Cambria"/>
          <w:color w:val="111111"/>
          <w:sz w:val="26"/>
          <w:szCs w:val="26"/>
        </w:rPr>
        <w:t>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μ</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ω</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ὰ</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χητε</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ίστι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PT Serif" w:hAnsi="PT Serif"/>
          <w:color w:val="111111"/>
          <w:sz w:val="26"/>
          <w:szCs w:val="26"/>
        </w:rPr>
        <w:t>μ</w:t>
      </w:r>
      <w:r w:rsidRPr="00D774AC">
        <w:rPr>
          <w:rFonts w:ascii="Times New Roman" w:hAnsi="Times New Roman" w:cs="Times New Roman"/>
          <w:color w:val="111111"/>
          <w:sz w:val="26"/>
          <w:szCs w:val="26"/>
        </w:rPr>
        <w:t>ὴ</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ιακριθ</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τε</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PT Serif" w:hAnsi="PT Serif"/>
          <w:color w:val="111111"/>
          <w:sz w:val="26"/>
          <w:szCs w:val="26"/>
          <w:lang w:val="la-Latn"/>
        </w:rPr>
        <w:t xml:space="preserve"> </w:t>
      </w:r>
      <w:r w:rsidRPr="00D774AC">
        <w:rPr>
          <w:rFonts w:ascii="PT Serif" w:hAnsi="PT Serif"/>
          <w:color w:val="111111"/>
          <w:sz w:val="26"/>
          <w:szCs w:val="26"/>
        </w:rPr>
        <w:t>μ</w:t>
      </w:r>
      <w:r w:rsidRPr="00D774AC">
        <w:rPr>
          <w:rFonts w:ascii="Cambria" w:hAnsi="Cambria" w:cs="Cambria"/>
          <w:color w:val="111111"/>
          <w:sz w:val="26"/>
          <w:szCs w:val="26"/>
        </w:rPr>
        <w:t>όν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υκ</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ιήσε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λλ</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w:t>
      </w:r>
      <w:r w:rsidRPr="00D774AC">
        <w:rPr>
          <w:rFonts w:ascii="Times New Roman" w:hAnsi="Times New Roman" w:cs="Times New Roman"/>
          <w:color w:val="111111"/>
          <w:sz w:val="26"/>
          <w:szCs w:val="26"/>
        </w:rPr>
        <w:t>ἂ</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ρε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ούτ</w:t>
      </w:r>
      <w:r w:rsidRPr="00D774AC">
        <w:rPr>
          <w:rFonts w:ascii="Times New Roman" w:hAnsi="Times New Roman" w:cs="Times New Roman"/>
          <w:color w:val="111111"/>
          <w:sz w:val="26"/>
          <w:szCs w:val="26"/>
        </w:rPr>
        <w:t>ῳ</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ἴ</w:t>
      </w:r>
      <w:r w:rsidRPr="00D774AC">
        <w:rPr>
          <w:rFonts w:ascii="PT Serif" w:hAnsi="PT Serif"/>
          <w:color w:val="111111"/>
          <w:sz w:val="26"/>
          <w:szCs w:val="26"/>
        </w:rPr>
        <w:t>π</w:t>
      </w:r>
      <w:r w:rsidRPr="00D774AC">
        <w:rPr>
          <w:rFonts w:ascii="Cambria" w:hAnsi="Cambria" w:cs="Cambria"/>
          <w:color w:val="111111"/>
          <w:sz w:val="26"/>
          <w:szCs w:val="26"/>
        </w:rPr>
        <w:t>η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Ἄ</w:t>
      </w:r>
      <w:r w:rsidRPr="00D774AC">
        <w:rPr>
          <w:rFonts w:ascii="Cambria" w:hAnsi="Cambria" w:cs="Cambria"/>
          <w:color w:val="111111"/>
          <w:sz w:val="26"/>
          <w:szCs w:val="26"/>
        </w:rPr>
        <w:t>ρθητ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βλήθητ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θάλασσα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γενήσεται·</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άντ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σα</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ἂ</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τήσητε</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ῇ</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ροσευχ</w:t>
      </w:r>
      <w:r w:rsidRPr="00D774AC">
        <w:rPr>
          <w:rFonts w:ascii="Times New Roman" w:hAnsi="Times New Roman" w:cs="Times New Roman"/>
          <w:color w:val="111111"/>
          <w:sz w:val="26"/>
          <w:szCs w:val="26"/>
        </w:rPr>
        <w:t>ῇ</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ιστεύο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ή</w:t>
      </w:r>
      <w:r w:rsidRPr="00D774AC">
        <w:rPr>
          <w:rFonts w:ascii="PT Serif" w:hAnsi="PT Serif" w:cs="PT Serif"/>
          <w:color w:val="111111"/>
          <w:sz w:val="26"/>
          <w:szCs w:val="26"/>
        </w:rPr>
        <w:t>μ</w:t>
      </w:r>
      <w:r w:rsidRPr="00D774AC">
        <w:rPr>
          <w:rFonts w:ascii="Cambria" w:hAnsi="Cambria" w:cs="Cambria"/>
          <w:color w:val="111111"/>
          <w:sz w:val="26"/>
          <w:szCs w:val="26"/>
        </w:rPr>
        <w:t>ψεσθε</w:t>
      </w:r>
      <w:r w:rsidRPr="00D774AC">
        <w:rPr>
          <w:rFonts w:ascii="PT Serif" w:hAnsi="PT Serif"/>
          <w:color w:val="111111"/>
          <w:sz w:val="26"/>
          <w:szCs w:val="26"/>
          <w:lang w:val="la-Latn"/>
        </w:rPr>
        <w:t>.</w:t>
      </w:r>
    </w:p>
    <w:p w14:paraId="61C43F91" w14:textId="77777777" w:rsidR="000006F0" w:rsidRPr="00D774AC" w:rsidRDefault="000006F0" w:rsidP="00D774AC">
      <w:pPr>
        <w:jc w:val="both"/>
        <w:rPr>
          <w:rFonts w:ascii="PT Serif" w:hAnsi="PT Serif"/>
          <w:color w:val="111111"/>
          <w:sz w:val="26"/>
          <w:szCs w:val="26"/>
          <w:lang w:val="la-Latn"/>
        </w:rPr>
      </w:pP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λθόντο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Segoe UI Symbol" w:hAnsi="Segoe UI Symbol" w:cs="Segoe UI Symbol"/>
          <w:color w:val="111111"/>
          <w:sz w:val="26"/>
          <w:szCs w:val="26"/>
          <w:lang w:val="la-Latn"/>
        </w:rPr>
        <w:t>⸃</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ερ</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ροσ</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λθο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ιδάσκοντ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ρχιερ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PT Serif" w:hAnsi="PT Serif"/>
          <w:color w:val="111111"/>
          <w:sz w:val="26"/>
          <w:szCs w:val="26"/>
        </w:rPr>
        <w:t>π</w:t>
      </w:r>
      <w:r w:rsidRPr="00D774AC">
        <w:rPr>
          <w:rFonts w:ascii="Cambria" w:hAnsi="Cambria" w:cs="Cambria"/>
          <w:color w:val="111111"/>
          <w:sz w:val="26"/>
          <w:szCs w:val="26"/>
        </w:rPr>
        <w:t>ρεσβύτερο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α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ντε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ί</w:t>
      </w:r>
      <w:r w:rsidRPr="00D774AC">
        <w:rPr>
          <w:rFonts w:ascii="Times New Roman" w:hAnsi="Times New Roman" w:cs="Times New Roman"/>
          <w:color w:val="111111"/>
          <w:sz w:val="26"/>
          <w:szCs w:val="26"/>
        </w:rPr>
        <w:t>ᾳ</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ουσί</w:t>
      </w:r>
      <w:r w:rsidRPr="00D774AC">
        <w:rPr>
          <w:rFonts w:ascii="Times New Roman" w:hAnsi="Times New Roman" w:cs="Times New Roman"/>
          <w:color w:val="111111"/>
          <w:sz w:val="26"/>
          <w:szCs w:val="26"/>
        </w:rPr>
        <w:t>ᾳ</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α</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τα</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ι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ί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σοι</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δωκ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ουσία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αύτην</w:t>
      </w:r>
      <w:r w:rsidRPr="00D774AC">
        <w:rPr>
          <w:rFonts w:ascii="PT Serif" w:hAnsi="PT Serif"/>
          <w:color w:val="111111"/>
          <w:sz w:val="26"/>
          <w:szCs w:val="26"/>
          <w:lang w:val="la-Latn"/>
        </w:rPr>
        <w:t>;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κριθε</w:t>
      </w:r>
      <w:r w:rsidRPr="00D774AC">
        <w:rPr>
          <w:rFonts w:ascii="Times New Roman" w:hAnsi="Times New Roman" w:cs="Times New Roman"/>
          <w:color w:val="111111"/>
          <w:sz w:val="26"/>
          <w:szCs w:val="26"/>
        </w:rPr>
        <w:t>ὶ</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PT Serif" w:hAnsi="PT Serif"/>
          <w:color w:val="111111"/>
          <w:sz w:val="26"/>
          <w:szCs w:val="26"/>
        </w:rPr>
        <w:t>π</w:t>
      </w:r>
      <w:r w:rsidRPr="00D774AC">
        <w:rPr>
          <w:rFonts w:ascii="Cambria" w:hAnsi="Cambria" w:cs="Cambria"/>
          <w:color w:val="111111"/>
          <w:sz w:val="26"/>
          <w:szCs w:val="26"/>
        </w:rPr>
        <w:t>ε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ρωτήσω</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ᾶ</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γ</w:t>
      </w:r>
      <w:r w:rsidRPr="00D774AC">
        <w:rPr>
          <w:rFonts w:ascii="Times New Roman" w:hAnsi="Times New Roman" w:cs="Times New Roman"/>
          <w:color w:val="111111"/>
          <w:sz w:val="26"/>
          <w:szCs w:val="26"/>
        </w:rPr>
        <w:t>ὼ</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όγο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ἕ</w:t>
      </w:r>
      <w:r w:rsidRPr="00D774AC">
        <w:rPr>
          <w:rFonts w:ascii="Cambria" w:hAnsi="Cambria" w:cs="Cambria"/>
          <w:color w:val="111111"/>
          <w:sz w:val="26"/>
          <w:szCs w:val="26"/>
        </w:rPr>
        <w:t>να</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ὃ</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ὰ</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ἴ</w:t>
      </w:r>
      <w:r w:rsidRPr="00D774AC">
        <w:rPr>
          <w:rFonts w:ascii="PT Serif" w:hAnsi="PT Serif"/>
          <w:color w:val="111111"/>
          <w:sz w:val="26"/>
          <w:szCs w:val="26"/>
        </w:rPr>
        <w:t>π</w:t>
      </w:r>
      <w:r w:rsidRPr="00D774AC">
        <w:rPr>
          <w:rFonts w:ascii="Cambria" w:hAnsi="Cambria" w:cs="Cambria"/>
          <w:color w:val="111111"/>
          <w:sz w:val="26"/>
          <w:szCs w:val="26"/>
        </w:rPr>
        <w:t>ητέ</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οι</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γ</w:t>
      </w:r>
      <w:r w:rsidRPr="00D774AC">
        <w:rPr>
          <w:rFonts w:ascii="Times New Roman" w:hAnsi="Times New Roman" w:cs="Times New Roman"/>
          <w:color w:val="111111"/>
          <w:sz w:val="26"/>
          <w:szCs w:val="26"/>
        </w:rPr>
        <w:t>ὼ</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ρ</w:t>
      </w:r>
      <w:r w:rsidRPr="00D774AC">
        <w:rPr>
          <w:rFonts w:ascii="Times New Roman" w:hAnsi="Times New Roman" w:cs="Times New Roman"/>
          <w:color w:val="111111"/>
          <w:sz w:val="26"/>
          <w:szCs w:val="26"/>
        </w:rPr>
        <w:t>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ί</w:t>
      </w:r>
      <w:r w:rsidRPr="00D774AC">
        <w:rPr>
          <w:rFonts w:ascii="Times New Roman" w:hAnsi="Times New Roman" w:cs="Times New Roman"/>
          <w:color w:val="111111"/>
          <w:sz w:val="26"/>
          <w:szCs w:val="26"/>
        </w:rPr>
        <w:t>ᾳ</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ουσί</w:t>
      </w:r>
      <w:r w:rsidRPr="00D774AC">
        <w:rPr>
          <w:rFonts w:ascii="Times New Roman" w:hAnsi="Times New Roman" w:cs="Times New Roman"/>
          <w:color w:val="111111"/>
          <w:sz w:val="26"/>
          <w:szCs w:val="26"/>
        </w:rPr>
        <w:t>ᾳ</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α</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τα</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ι</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w:t>
      </w:r>
      <w:r w:rsidRPr="00D774AC">
        <w:rPr>
          <w:rFonts w:ascii="PT Serif" w:hAnsi="PT Serif"/>
          <w:color w:val="111111"/>
          <w:sz w:val="26"/>
          <w:szCs w:val="26"/>
          <w:lang w:val="la-Latn"/>
        </w:rPr>
        <w:t>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βά</w:t>
      </w:r>
      <w:r w:rsidRPr="00D774AC">
        <w:rPr>
          <w:rFonts w:ascii="PT Serif" w:hAnsi="PT Serif" w:cs="PT Serif"/>
          <w:color w:val="111111"/>
          <w:sz w:val="26"/>
          <w:szCs w:val="26"/>
        </w:rPr>
        <w:t>π</w:t>
      </w:r>
      <w:r w:rsidRPr="00D774AC">
        <w:rPr>
          <w:rFonts w:ascii="Cambria" w:hAnsi="Cambria" w:cs="Cambria"/>
          <w:color w:val="111111"/>
          <w:sz w:val="26"/>
          <w:szCs w:val="26"/>
        </w:rPr>
        <w:t>τισ</w:t>
      </w:r>
      <w:r w:rsidRPr="00D774AC">
        <w:rPr>
          <w:rFonts w:ascii="PT Serif" w:hAnsi="PT Serif" w:cs="PT Serif"/>
          <w:color w:val="111111"/>
          <w:sz w:val="26"/>
          <w:szCs w:val="26"/>
        </w:rPr>
        <w:t>μ</w:t>
      </w:r>
      <w:r w:rsidRPr="00D774AC">
        <w:rPr>
          <w:rFonts w:ascii="Cambria" w:hAnsi="Cambria" w:cs="Cambria"/>
          <w:color w:val="111111"/>
          <w:sz w:val="26"/>
          <w:szCs w:val="26"/>
        </w:rPr>
        <w:t>α</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ωάννου</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όθ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ἦ</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ραν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ἢ</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νθρώ</w:t>
      </w:r>
      <w:r w:rsidRPr="00D774AC">
        <w:rPr>
          <w:rFonts w:ascii="PT Serif" w:hAnsi="PT Serif" w:cs="PT Serif"/>
          <w:color w:val="111111"/>
          <w:sz w:val="26"/>
          <w:szCs w:val="26"/>
        </w:rPr>
        <w:t>π</w:t>
      </w:r>
      <w:r w:rsidRPr="00D774AC">
        <w:rPr>
          <w:rFonts w:ascii="Cambria" w:hAnsi="Cambria" w:cs="Cambria"/>
          <w:color w:val="111111"/>
          <w:sz w:val="26"/>
          <w:szCs w:val="26"/>
        </w:rPr>
        <w:t>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Cambria" w:hAnsi="Cambria" w:cs="Cambria"/>
          <w:color w:val="111111"/>
          <w:sz w:val="26"/>
          <w:szCs w:val="26"/>
        </w:rPr>
        <w:lastRenderedPageBreak/>
        <w:t>διελογίζοντο</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ἑ</w:t>
      </w:r>
      <w:r w:rsidRPr="00D774AC">
        <w:rPr>
          <w:rFonts w:ascii="Cambria" w:hAnsi="Cambria" w:cs="Cambria"/>
          <w:color w:val="111111"/>
          <w:sz w:val="26"/>
          <w:szCs w:val="26"/>
        </w:rPr>
        <w:t>αυ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οντες·</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ὰ</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ἴ</w:t>
      </w:r>
      <w:r w:rsidRPr="00D774AC">
        <w:rPr>
          <w:rFonts w:ascii="PT Serif" w:hAnsi="PT Serif"/>
          <w:color w:val="111111"/>
          <w:sz w:val="26"/>
          <w:szCs w:val="26"/>
        </w:rPr>
        <w:t>π</w:t>
      </w:r>
      <w:r w:rsidRPr="00D774AC">
        <w:rPr>
          <w:rFonts w:ascii="Cambria" w:hAnsi="Cambria" w:cs="Cambria"/>
          <w:color w:val="111111"/>
          <w:sz w:val="26"/>
          <w:szCs w:val="26"/>
        </w:rPr>
        <w:t>ω</w:t>
      </w:r>
      <w:r w:rsidRPr="00D774AC">
        <w:rPr>
          <w:rFonts w:ascii="PT Serif" w:hAnsi="PT Serif" w:cs="PT Serif"/>
          <w:color w:val="111111"/>
          <w:sz w:val="26"/>
          <w:szCs w:val="26"/>
        </w:rPr>
        <w:t>μ</w:t>
      </w:r>
      <w:r w:rsidRPr="00D774AC">
        <w:rPr>
          <w:rFonts w:ascii="Cambria" w:hAnsi="Cambria" w:cs="Cambria"/>
          <w:color w:val="111111"/>
          <w:sz w:val="26"/>
          <w:szCs w:val="26"/>
        </w:rPr>
        <w:t>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ραν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ρε</w:t>
      </w:r>
      <w:r w:rsidRPr="00D774AC">
        <w:rPr>
          <w:rFonts w:ascii="Times New Roman" w:hAnsi="Times New Roman" w:cs="Times New Roman"/>
          <w:color w:val="111111"/>
          <w:sz w:val="26"/>
          <w:szCs w:val="26"/>
        </w:rPr>
        <w:t>ῖ</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ἡ</w:t>
      </w:r>
      <w:r w:rsidRPr="00D774AC">
        <w:rPr>
          <w:rFonts w:ascii="PT Serif" w:hAnsi="PT Serif"/>
          <w:color w:val="111111"/>
          <w:sz w:val="26"/>
          <w:szCs w:val="26"/>
        </w:rPr>
        <w:t>μ</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Δ</w:t>
      </w:r>
      <w:r w:rsidRPr="00D774AC">
        <w:rPr>
          <w:rFonts w:ascii="Cambria" w:hAnsi="Cambria" w:cs="Cambria"/>
          <w:color w:val="111111"/>
          <w:sz w:val="26"/>
          <w:szCs w:val="26"/>
        </w:rPr>
        <w:t>ι</w:t>
      </w:r>
      <w:r w:rsidRPr="00D774AC">
        <w:rPr>
          <w:rFonts w:ascii="Times New Roman" w:hAnsi="Times New Roman" w:cs="Times New Roman"/>
          <w:color w:val="111111"/>
          <w:sz w:val="26"/>
          <w:szCs w:val="26"/>
        </w:rPr>
        <w:t>ὰ</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ί</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ὖ</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κ</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ιστεύσατε</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w:t>
      </w:r>
      <w:r w:rsidRPr="00D774AC">
        <w:rPr>
          <w:rFonts w:ascii="Times New Roman" w:hAnsi="Times New Roman" w:cs="Times New Roman"/>
          <w:color w:val="111111"/>
          <w:sz w:val="26"/>
          <w:szCs w:val="26"/>
        </w:rPr>
        <w:t>ἐὰ</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ἴ</w:t>
      </w:r>
      <w:r w:rsidRPr="00D774AC">
        <w:rPr>
          <w:rFonts w:ascii="PT Serif" w:hAnsi="PT Serif"/>
          <w:color w:val="111111"/>
          <w:sz w:val="26"/>
          <w:szCs w:val="26"/>
        </w:rPr>
        <w:t>π</w:t>
      </w:r>
      <w:r w:rsidRPr="00D774AC">
        <w:rPr>
          <w:rFonts w:ascii="Cambria" w:hAnsi="Cambria" w:cs="Cambria"/>
          <w:color w:val="111111"/>
          <w:sz w:val="26"/>
          <w:szCs w:val="26"/>
        </w:rPr>
        <w:t>ω</w:t>
      </w:r>
      <w:r w:rsidRPr="00D774AC">
        <w:rPr>
          <w:rFonts w:ascii="PT Serif" w:hAnsi="PT Serif" w:cs="PT Serif"/>
          <w:color w:val="111111"/>
          <w:sz w:val="26"/>
          <w:szCs w:val="26"/>
        </w:rPr>
        <w:t>μ</w:t>
      </w:r>
      <w:r w:rsidRPr="00D774AC">
        <w:rPr>
          <w:rFonts w:ascii="Cambria" w:hAnsi="Cambria" w:cs="Cambria"/>
          <w:color w:val="111111"/>
          <w:sz w:val="26"/>
          <w:szCs w:val="26"/>
        </w:rPr>
        <w:t>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νθρώ</w:t>
      </w:r>
      <w:r w:rsidRPr="00D774AC">
        <w:rPr>
          <w:rFonts w:ascii="PT Serif" w:hAnsi="PT Serif" w:cs="PT Serif"/>
          <w:color w:val="111111"/>
          <w:sz w:val="26"/>
          <w:szCs w:val="26"/>
        </w:rPr>
        <w:t>π</w:t>
      </w:r>
      <w:r w:rsidRPr="00D774AC">
        <w:rPr>
          <w:rFonts w:ascii="Cambria" w:hAnsi="Cambria" w:cs="Cambria"/>
          <w:color w:val="111111"/>
          <w:sz w:val="26"/>
          <w:szCs w:val="26"/>
        </w:rPr>
        <w:t>ω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φοβού</w:t>
      </w:r>
      <w:r w:rsidRPr="00D774AC">
        <w:rPr>
          <w:rFonts w:ascii="PT Serif" w:hAnsi="PT Serif" w:cs="PT Serif"/>
          <w:color w:val="111111"/>
          <w:sz w:val="26"/>
          <w:szCs w:val="26"/>
        </w:rPr>
        <w:t>μ</w:t>
      </w:r>
      <w:r w:rsidRPr="00D774AC">
        <w:rPr>
          <w:rFonts w:ascii="Cambria" w:hAnsi="Cambria" w:cs="Cambria"/>
          <w:color w:val="111111"/>
          <w:sz w:val="26"/>
          <w:szCs w:val="26"/>
        </w:rPr>
        <w:t>εθα</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χλο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ά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γ</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ρ</w:t>
      </w:r>
      <w:r w:rsidRPr="00D774AC">
        <w:rPr>
          <w:rFonts w:ascii="PT Serif" w:hAnsi="PT Serif"/>
          <w:color w:val="111111"/>
          <w:sz w:val="26"/>
          <w:szCs w:val="26"/>
          <w:lang w:val="la-Latn"/>
        </w:rPr>
        <w:t xml:space="preserve"> </w:t>
      </w:r>
      <w:r w:rsidRPr="00D774AC">
        <w:rPr>
          <w:rFonts w:ascii="Segoe UI Symbol" w:hAnsi="Segoe UI Symbol" w:cs="Segoe UI Symbol"/>
          <w:color w:val="111111"/>
          <w:sz w:val="26"/>
          <w:szCs w:val="26"/>
          <w:lang w:val="la-Latn"/>
        </w:rPr>
        <w:t>⸂</w:t>
      </w:r>
      <w:r w:rsidRPr="00D774AC">
        <w:rPr>
          <w:rFonts w:ascii="Times New Roman" w:hAnsi="Times New Roman" w:cs="Times New Roman"/>
          <w:color w:val="111111"/>
          <w:sz w:val="26"/>
          <w:szCs w:val="26"/>
        </w:rPr>
        <w:t>ὡ</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ροφήτη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χουσι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ωάννην</w:t>
      </w:r>
      <w:r w:rsidRPr="00D774AC">
        <w:rPr>
          <w:rFonts w:ascii="Segoe UI Symbol" w:hAnsi="Segoe UI Symbol" w:cs="Segoe UI Symbol"/>
          <w:color w:val="111111"/>
          <w:sz w:val="26"/>
          <w:szCs w:val="26"/>
          <w:lang w:val="la-Latn"/>
        </w:rPr>
        <w:t>⸃</w:t>
      </w:r>
      <w:r w:rsidRPr="00D774AC">
        <w:rPr>
          <w:rFonts w:ascii="PT Serif" w:hAnsi="PT Serif"/>
          <w:color w:val="111111"/>
          <w:sz w:val="26"/>
          <w:szCs w:val="26"/>
          <w:lang w:val="la-Latn"/>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κριθέντε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PT Serif" w:hAnsi="PT Serif"/>
          <w:color w:val="111111"/>
          <w:sz w:val="26"/>
          <w:szCs w:val="26"/>
        </w:rPr>
        <w:t>π</w:t>
      </w:r>
      <w:r w:rsidRPr="00D774AC">
        <w:rPr>
          <w:rFonts w:ascii="Cambria" w:hAnsi="Cambria" w:cs="Cambria"/>
          <w:color w:val="111111"/>
          <w:sz w:val="26"/>
          <w:szCs w:val="26"/>
        </w:rPr>
        <w:t>αν·</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κ</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ἴ</w:t>
      </w:r>
      <w:r w:rsidRPr="00D774AC">
        <w:rPr>
          <w:rFonts w:ascii="Cambria" w:hAnsi="Cambria" w:cs="Cambria"/>
          <w:color w:val="111111"/>
          <w:sz w:val="26"/>
          <w:szCs w:val="26"/>
        </w:rPr>
        <w:t>δα</w:t>
      </w:r>
      <w:r w:rsidRPr="00D774AC">
        <w:rPr>
          <w:rFonts w:ascii="PT Serif" w:hAnsi="PT Serif" w:cs="PT Serif"/>
          <w:color w:val="111111"/>
          <w:sz w:val="26"/>
          <w:szCs w:val="26"/>
        </w:rPr>
        <w:t>μ</w:t>
      </w:r>
      <w:r w:rsidRPr="00D774AC">
        <w:rPr>
          <w:rFonts w:ascii="Cambria" w:hAnsi="Cambria" w:cs="Cambria"/>
          <w:color w:val="111111"/>
          <w:sz w:val="26"/>
          <w:szCs w:val="26"/>
        </w:rPr>
        <w:t>ε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φη</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ός·</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γ</w:t>
      </w:r>
      <w:r w:rsidRPr="00D774AC">
        <w:rPr>
          <w:rFonts w:ascii="Times New Roman" w:hAnsi="Times New Roman" w:cs="Times New Roman"/>
          <w:color w:val="111111"/>
          <w:sz w:val="26"/>
          <w:szCs w:val="26"/>
        </w:rPr>
        <w:t>ὼ</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λέγω</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ί</w:t>
      </w:r>
      <w:r w:rsidRPr="00D774AC">
        <w:rPr>
          <w:rFonts w:ascii="Times New Roman" w:hAnsi="Times New Roman" w:cs="Times New Roman"/>
          <w:color w:val="111111"/>
          <w:sz w:val="26"/>
          <w:szCs w:val="26"/>
        </w:rPr>
        <w:t>ᾳ</w:t>
      </w:r>
      <w:r w:rsidRPr="00D774AC">
        <w:rPr>
          <w:rFonts w:ascii="PT Serif" w:hAnsi="PT Serif"/>
          <w:color w:val="111111"/>
          <w:sz w:val="26"/>
          <w:szCs w:val="26"/>
          <w:lang w:val="la-Latn"/>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ουσί</w:t>
      </w:r>
      <w:r w:rsidRPr="00D774AC">
        <w:rPr>
          <w:rFonts w:ascii="Times New Roman" w:hAnsi="Times New Roman" w:cs="Times New Roman"/>
          <w:color w:val="111111"/>
          <w:sz w:val="26"/>
          <w:szCs w:val="26"/>
        </w:rPr>
        <w:t>ᾳ</w:t>
      </w:r>
      <w:r w:rsidRPr="00D774AC">
        <w:rPr>
          <w:rFonts w:ascii="PT Serif" w:hAnsi="PT Serif"/>
          <w:color w:val="111111"/>
          <w:sz w:val="26"/>
          <w:szCs w:val="26"/>
          <w:lang w:val="la-Latn"/>
        </w:rPr>
        <w:t xml:space="preserve"> </w:t>
      </w:r>
      <w:r w:rsidRPr="00D774AC">
        <w:rPr>
          <w:rFonts w:ascii="Cambria" w:hAnsi="Cambria" w:cs="Cambria"/>
          <w:color w:val="111111"/>
          <w:sz w:val="26"/>
          <w:szCs w:val="26"/>
        </w:rPr>
        <w:t>τα</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τα</w:t>
      </w:r>
      <w:r w:rsidRPr="00D774AC">
        <w:rPr>
          <w:rFonts w:ascii="PT Serif" w:hAnsi="PT Serif"/>
          <w:color w:val="111111"/>
          <w:sz w:val="26"/>
          <w:szCs w:val="26"/>
          <w:lang w:val="la-Latn"/>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ι</w:t>
      </w:r>
      <w:r w:rsidRPr="00D774AC">
        <w:rPr>
          <w:rFonts w:ascii="Times New Roman" w:hAnsi="Times New Roman" w:cs="Times New Roman"/>
          <w:color w:val="111111"/>
          <w:sz w:val="26"/>
          <w:szCs w:val="26"/>
        </w:rPr>
        <w:t>ῶ</w:t>
      </w:r>
      <w:r w:rsidRPr="00D774AC">
        <w:rPr>
          <w:rFonts w:ascii="PT Serif" w:hAnsi="PT Serif"/>
          <w:color w:val="111111"/>
          <w:sz w:val="26"/>
          <w:szCs w:val="26"/>
          <w:lang w:val="la-Latn"/>
        </w:rPr>
        <w:t>. </w:t>
      </w:r>
    </w:p>
    <w:p w14:paraId="40C77E69" w14:textId="77777777" w:rsidR="000006F0" w:rsidRPr="00D774AC" w:rsidRDefault="000006F0" w:rsidP="00D774AC">
      <w:pPr>
        <w:jc w:val="both"/>
        <w:rPr>
          <w:rFonts w:ascii="PT Serif" w:hAnsi="PT Serif"/>
          <w:color w:val="111111"/>
          <w:sz w:val="26"/>
          <w:szCs w:val="26"/>
          <w:lang w:val="fr-FR"/>
        </w:rPr>
      </w:pPr>
      <w:r w:rsidRPr="00D774AC">
        <w:rPr>
          <w:rFonts w:ascii="Cambria" w:hAnsi="Cambria" w:cs="Cambria"/>
          <w:color w:val="111111"/>
          <w:sz w:val="26"/>
          <w:szCs w:val="26"/>
          <w:lang w:val="el-GR"/>
        </w:rPr>
        <w:t>Τί</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δ</w:t>
      </w:r>
      <w:r w:rsidRPr="00D774AC">
        <w:rPr>
          <w:rFonts w:ascii="Times New Roman" w:hAnsi="Times New Roman" w:cs="Times New Roman"/>
          <w:color w:val="111111"/>
          <w:sz w:val="26"/>
          <w:szCs w:val="26"/>
          <w:lang w:val="el-GR"/>
        </w:rPr>
        <w:t>ὲ</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ὑ</w:t>
      </w:r>
      <w:r w:rsidRPr="00D774AC">
        <w:rPr>
          <w:rFonts w:ascii="PT Serif" w:hAnsi="PT Serif"/>
          <w:color w:val="111111"/>
          <w:sz w:val="26"/>
          <w:szCs w:val="26"/>
          <w:lang w:val="el-GR"/>
        </w:rPr>
        <w:t>μ</w:t>
      </w:r>
      <w:r w:rsidRPr="00D774AC">
        <w:rPr>
          <w:rFonts w:ascii="Times New Roman" w:hAnsi="Times New Roman" w:cs="Times New Roman"/>
          <w:color w:val="111111"/>
          <w:sz w:val="26"/>
          <w:szCs w:val="26"/>
          <w:lang w:val="el-GR"/>
        </w:rPr>
        <w:t>ῖ</w:t>
      </w:r>
      <w:r w:rsidRPr="00D774AC">
        <w:rPr>
          <w:rFonts w:ascii="Cambria" w:hAnsi="Cambria" w:cs="Cambria"/>
          <w:color w:val="111111"/>
          <w:sz w:val="26"/>
          <w:szCs w:val="26"/>
          <w:lang w:val="el-GR"/>
        </w:rPr>
        <w:t>ν</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δοκε</w:t>
      </w:r>
      <w:r w:rsidRPr="00D774AC">
        <w:rPr>
          <w:rFonts w:ascii="Times New Roman" w:hAnsi="Times New Roman" w:cs="Times New Roman"/>
          <w:color w:val="111111"/>
          <w:sz w:val="26"/>
          <w:szCs w:val="26"/>
          <w:lang w:val="el-GR"/>
        </w:rPr>
        <w:t>ῖ</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ἄ</w:t>
      </w:r>
      <w:r w:rsidRPr="00D774AC">
        <w:rPr>
          <w:rFonts w:ascii="Cambria" w:hAnsi="Cambria" w:cs="Cambria"/>
          <w:color w:val="111111"/>
          <w:sz w:val="26"/>
          <w:szCs w:val="26"/>
          <w:lang w:val="el-GR"/>
        </w:rPr>
        <w:t>νθρω</w:t>
      </w:r>
      <w:r w:rsidRPr="00D774AC">
        <w:rPr>
          <w:rFonts w:ascii="PT Serif" w:hAnsi="PT Serif" w:cs="PT Serif"/>
          <w:color w:val="111111"/>
          <w:sz w:val="26"/>
          <w:szCs w:val="26"/>
          <w:lang w:val="el-GR"/>
        </w:rPr>
        <w:t>π</w:t>
      </w:r>
      <w:r w:rsidRPr="00D774AC">
        <w:rPr>
          <w:rFonts w:ascii="Cambria" w:hAnsi="Cambria" w:cs="Cambria"/>
          <w:color w:val="111111"/>
          <w:sz w:val="26"/>
          <w:szCs w:val="26"/>
          <w:lang w:val="el-GR"/>
        </w:rPr>
        <w:t>ος</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ε</w:t>
      </w:r>
      <w:r w:rsidRPr="00D774AC">
        <w:rPr>
          <w:rFonts w:ascii="Times New Roman" w:hAnsi="Times New Roman" w:cs="Times New Roman"/>
          <w:color w:val="111111"/>
          <w:sz w:val="26"/>
          <w:szCs w:val="26"/>
          <w:lang w:val="el-GR"/>
        </w:rPr>
        <w:t>ἶ</w:t>
      </w:r>
      <w:r w:rsidRPr="00D774AC">
        <w:rPr>
          <w:rFonts w:ascii="Cambria" w:hAnsi="Cambria" w:cs="Cambria"/>
          <w:color w:val="111111"/>
          <w:sz w:val="26"/>
          <w:szCs w:val="26"/>
          <w:lang w:val="el-GR"/>
        </w:rPr>
        <w:t>χεν</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τέκνα</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δύο</w:t>
      </w:r>
      <w:r w:rsidRPr="00D774AC">
        <w:rPr>
          <w:rFonts w:ascii="PT Serif" w:hAnsi="PT Serif"/>
          <w:color w:val="111111"/>
          <w:sz w:val="26"/>
          <w:szCs w:val="26"/>
          <w:lang w:val="el-GR"/>
        </w:rPr>
        <w:t xml:space="preserve">. </w:t>
      </w:r>
      <w:r w:rsidRPr="00D774AC">
        <w:rPr>
          <w:rFonts w:ascii="Segoe UI Symbol" w:hAnsi="Segoe UI Symbol" w:cs="Segoe UI Symbol"/>
          <w:color w:val="111111"/>
          <w:sz w:val="26"/>
          <w:szCs w:val="26"/>
        </w:rPr>
        <w:t>⸀</w:t>
      </w:r>
      <w:r w:rsidRPr="00D774AC">
        <w:rPr>
          <w:rFonts w:ascii="PT Serif" w:hAnsi="PT Serif"/>
          <w:color w:val="111111"/>
          <w:sz w:val="26"/>
          <w:szCs w:val="26"/>
          <w:lang w:val="el-GR"/>
        </w:rPr>
        <w:t>π</w:t>
      </w:r>
      <w:r w:rsidRPr="00D774AC">
        <w:rPr>
          <w:rFonts w:ascii="Cambria" w:hAnsi="Cambria" w:cs="Cambria"/>
          <w:color w:val="111111"/>
          <w:sz w:val="26"/>
          <w:szCs w:val="26"/>
          <w:lang w:val="el-GR"/>
        </w:rPr>
        <w:t>ροσελθ</w:t>
      </w:r>
      <w:r w:rsidRPr="00D774AC">
        <w:rPr>
          <w:rFonts w:ascii="Times New Roman" w:hAnsi="Times New Roman" w:cs="Times New Roman"/>
          <w:color w:val="111111"/>
          <w:sz w:val="26"/>
          <w:szCs w:val="26"/>
          <w:lang w:val="el-GR"/>
        </w:rPr>
        <w:t>ὼ</w:t>
      </w:r>
      <w:r w:rsidRPr="00D774AC">
        <w:rPr>
          <w:rFonts w:ascii="Cambria" w:hAnsi="Cambria" w:cs="Cambria"/>
          <w:color w:val="111111"/>
          <w:sz w:val="26"/>
          <w:szCs w:val="26"/>
          <w:lang w:val="el-GR"/>
        </w:rPr>
        <w:t>ν</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τ</w:t>
      </w:r>
      <w:r w:rsidRPr="00D774AC">
        <w:rPr>
          <w:rFonts w:ascii="Times New Roman" w:hAnsi="Times New Roman" w:cs="Times New Roman"/>
          <w:color w:val="111111"/>
          <w:sz w:val="26"/>
          <w:szCs w:val="26"/>
          <w:lang w:val="el-GR"/>
        </w:rPr>
        <w:t>ῷ</w:t>
      </w:r>
      <w:r w:rsidRPr="00D774AC">
        <w:rPr>
          <w:rFonts w:ascii="PT Serif" w:hAnsi="PT Serif"/>
          <w:color w:val="111111"/>
          <w:sz w:val="26"/>
          <w:szCs w:val="26"/>
          <w:lang w:val="el-GR"/>
        </w:rPr>
        <w:t xml:space="preserve"> π</w:t>
      </w:r>
      <w:r w:rsidRPr="00D774AC">
        <w:rPr>
          <w:rFonts w:ascii="Cambria" w:hAnsi="Cambria" w:cs="Cambria"/>
          <w:color w:val="111111"/>
          <w:sz w:val="26"/>
          <w:szCs w:val="26"/>
          <w:lang w:val="el-GR"/>
        </w:rPr>
        <w:t>ρώτ</w:t>
      </w:r>
      <w:r w:rsidRPr="00D774AC">
        <w:rPr>
          <w:rFonts w:ascii="Times New Roman" w:hAnsi="Times New Roman" w:cs="Times New Roman"/>
          <w:color w:val="111111"/>
          <w:sz w:val="26"/>
          <w:szCs w:val="26"/>
          <w:lang w:val="el-GR"/>
        </w:rPr>
        <w:t>ῳ</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ε</w:t>
      </w:r>
      <w:r w:rsidRPr="00D774AC">
        <w:rPr>
          <w:rFonts w:ascii="Times New Roman" w:hAnsi="Times New Roman" w:cs="Times New Roman"/>
          <w:color w:val="111111"/>
          <w:sz w:val="26"/>
          <w:szCs w:val="26"/>
          <w:lang w:val="el-GR"/>
        </w:rPr>
        <w:t>ἶ</w:t>
      </w:r>
      <w:r w:rsidRPr="00D774AC">
        <w:rPr>
          <w:rFonts w:ascii="PT Serif" w:hAnsi="PT Serif"/>
          <w:color w:val="111111"/>
          <w:sz w:val="26"/>
          <w:szCs w:val="26"/>
          <w:lang w:val="el-GR"/>
        </w:rPr>
        <w:t>π</w:t>
      </w:r>
      <w:r w:rsidRPr="00D774AC">
        <w:rPr>
          <w:rFonts w:ascii="Cambria" w:hAnsi="Cambria" w:cs="Cambria"/>
          <w:color w:val="111111"/>
          <w:sz w:val="26"/>
          <w:szCs w:val="26"/>
          <w:lang w:val="el-GR"/>
        </w:rPr>
        <w:t>εν·</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Τέκνον</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ὕ</w:t>
      </w:r>
      <w:r w:rsidRPr="00D774AC">
        <w:rPr>
          <w:rFonts w:ascii="PT Serif" w:hAnsi="PT Serif"/>
          <w:color w:val="111111"/>
          <w:sz w:val="26"/>
          <w:szCs w:val="26"/>
          <w:lang w:val="el-GR"/>
        </w:rPr>
        <w:t>π</w:t>
      </w:r>
      <w:r w:rsidRPr="00D774AC">
        <w:rPr>
          <w:rFonts w:ascii="Cambria" w:hAnsi="Cambria" w:cs="Cambria"/>
          <w:color w:val="111111"/>
          <w:sz w:val="26"/>
          <w:szCs w:val="26"/>
          <w:lang w:val="el-GR"/>
        </w:rPr>
        <w:t>αγε</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σή</w:t>
      </w:r>
      <w:r w:rsidRPr="00D774AC">
        <w:rPr>
          <w:rFonts w:ascii="PT Serif" w:hAnsi="PT Serif" w:cs="PT Serif"/>
          <w:color w:val="111111"/>
          <w:sz w:val="26"/>
          <w:szCs w:val="26"/>
          <w:lang w:val="el-GR"/>
        </w:rPr>
        <w:t>μ</w:t>
      </w:r>
      <w:r w:rsidRPr="00D774AC">
        <w:rPr>
          <w:rFonts w:ascii="Cambria" w:hAnsi="Cambria" w:cs="Cambria"/>
          <w:color w:val="111111"/>
          <w:sz w:val="26"/>
          <w:szCs w:val="26"/>
          <w:lang w:val="el-GR"/>
        </w:rPr>
        <w:t>ερον</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ἐ</w:t>
      </w:r>
      <w:r w:rsidRPr="00D774AC">
        <w:rPr>
          <w:rFonts w:ascii="Cambria" w:hAnsi="Cambria" w:cs="Cambria"/>
          <w:color w:val="111111"/>
          <w:sz w:val="26"/>
          <w:szCs w:val="26"/>
          <w:lang w:val="el-GR"/>
        </w:rPr>
        <w:t>ργάζου</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ἐ</w:t>
      </w:r>
      <w:r w:rsidRPr="00D774AC">
        <w:rPr>
          <w:rFonts w:ascii="Cambria" w:hAnsi="Cambria" w:cs="Cambria"/>
          <w:color w:val="111111"/>
          <w:sz w:val="26"/>
          <w:szCs w:val="26"/>
          <w:lang w:val="el-GR"/>
        </w:rPr>
        <w:t>ν</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τ</w:t>
      </w:r>
      <w:r w:rsidRPr="00D774AC">
        <w:rPr>
          <w:rFonts w:ascii="Times New Roman" w:hAnsi="Times New Roman" w:cs="Times New Roman"/>
          <w:color w:val="111111"/>
          <w:sz w:val="26"/>
          <w:szCs w:val="26"/>
          <w:lang w:val="el-GR"/>
        </w:rPr>
        <w:t>ῷ</w:t>
      </w:r>
      <w:r w:rsidRPr="00D774AC">
        <w:rPr>
          <w:rFonts w:ascii="PT Serif" w:hAnsi="PT Serif"/>
          <w:color w:val="111111"/>
          <w:sz w:val="26"/>
          <w:szCs w:val="26"/>
          <w:lang w:val="el-GR"/>
        </w:rPr>
        <w:t xml:space="preserve"> </w:t>
      </w:r>
      <w:r w:rsidRPr="00D774AC">
        <w:rPr>
          <w:rFonts w:ascii="Segoe UI Symbol" w:hAnsi="Segoe UI Symbol" w:cs="Segoe UI Symbol"/>
          <w:color w:val="111111"/>
          <w:sz w:val="26"/>
          <w:szCs w:val="26"/>
        </w:rPr>
        <w:t>⸀</w:t>
      </w:r>
      <w:r w:rsidRPr="00D774AC">
        <w:rPr>
          <w:rFonts w:ascii="Times New Roman" w:hAnsi="Times New Roman" w:cs="Times New Roman"/>
          <w:color w:val="111111"/>
          <w:sz w:val="26"/>
          <w:szCs w:val="26"/>
          <w:lang w:val="el-GR"/>
        </w:rPr>
        <w:t>ἀ</w:t>
      </w:r>
      <w:r w:rsidRPr="00D774AC">
        <w:rPr>
          <w:rFonts w:ascii="PT Serif" w:hAnsi="PT Serif"/>
          <w:color w:val="111111"/>
          <w:sz w:val="26"/>
          <w:szCs w:val="26"/>
          <w:lang w:val="el-GR"/>
        </w:rPr>
        <w:t>μπ</w:t>
      </w:r>
      <w:r w:rsidRPr="00D774AC">
        <w:rPr>
          <w:rFonts w:ascii="Cambria" w:hAnsi="Cambria" w:cs="Cambria"/>
          <w:color w:val="111111"/>
          <w:sz w:val="26"/>
          <w:szCs w:val="26"/>
          <w:lang w:val="el-GR"/>
        </w:rPr>
        <w:t>ελ</w:t>
      </w:r>
      <w:r w:rsidRPr="00D774AC">
        <w:rPr>
          <w:rFonts w:ascii="Times New Roman" w:hAnsi="Times New Roman" w:cs="Times New Roman"/>
          <w:color w:val="111111"/>
          <w:sz w:val="26"/>
          <w:szCs w:val="26"/>
          <w:lang w:val="el-GR"/>
        </w:rPr>
        <w:t>ῶ</w:t>
      </w:r>
      <w:r w:rsidRPr="00D774AC">
        <w:rPr>
          <w:rFonts w:ascii="Cambria" w:hAnsi="Cambria" w:cs="Cambria"/>
          <w:color w:val="111111"/>
          <w:sz w:val="26"/>
          <w:szCs w:val="26"/>
          <w:lang w:val="el-GR"/>
        </w:rPr>
        <w:t>νι</w:t>
      </w:r>
      <w:r w:rsidRPr="00D774AC">
        <w:rPr>
          <w:rFonts w:ascii="PT Serif" w:hAnsi="PT Serif"/>
          <w:color w:val="111111"/>
          <w:sz w:val="26"/>
          <w:szCs w:val="26"/>
          <w:lang w:val="el-GR"/>
        </w:rPr>
        <w:t>.</w:t>
      </w:r>
      <w:r w:rsidRPr="00D774AC">
        <w:rPr>
          <w:rFonts w:ascii="PT Serif" w:hAnsi="PT Serif"/>
          <w:color w:val="111111"/>
          <w:sz w:val="26"/>
          <w:szCs w:val="26"/>
          <w:lang w:val="fr-FR"/>
        </w:rPr>
        <w:t> </w:t>
      </w:r>
      <w:r w:rsidRPr="00D774AC">
        <w:rPr>
          <w:rFonts w:ascii="Times New Roman" w:hAnsi="Times New Roman" w:cs="Times New Roman"/>
          <w:color w:val="111111"/>
          <w:sz w:val="26"/>
          <w:szCs w:val="26"/>
          <w:lang w:val="el-GR"/>
        </w:rPr>
        <w:t>ὁ</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δ</w:t>
      </w:r>
      <w:r w:rsidRPr="00D774AC">
        <w:rPr>
          <w:rFonts w:ascii="Times New Roman" w:hAnsi="Times New Roman" w:cs="Times New Roman"/>
          <w:color w:val="111111"/>
          <w:sz w:val="26"/>
          <w:szCs w:val="26"/>
          <w:lang w:val="el-GR"/>
        </w:rPr>
        <w:t>ὲ</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ἀ</w:t>
      </w:r>
      <w:r w:rsidRPr="00D774AC">
        <w:rPr>
          <w:rFonts w:ascii="PT Serif" w:hAnsi="PT Serif"/>
          <w:color w:val="111111"/>
          <w:sz w:val="26"/>
          <w:szCs w:val="26"/>
          <w:lang w:val="el-GR"/>
        </w:rPr>
        <w:t>π</w:t>
      </w:r>
      <w:r w:rsidRPr="00D774AC">
        <w:rPr>
          <w:rFonts w:ascii="Cambria" w:hAnsi="Cambria" w:cs="Cambria"/>
          <w:color w:val="111111"/>
          <w:sz w:val="26"/>
          <w:szCs w:val="26"/>
          <w:lang w:val="el-GR"/>
        </w:rPr>
        <w:t>οκριθε</w:t>
      </w:r>
      <w:r w:rsidRPr="00D774AC">
        <w:rPr>
          <w:rFonts w:ascii="Times New Roman" w:hAnsi="Times New Roman" w:cs="Times New Roman"/>
          <w:color w:val="111111"/>
          <w:sz w:val="26"/>
          <w:szCs w:val="26"/>
          <w:lang w:val="el-GR"/>
        </w:rPr>
        <w:t>ὶ</w:t>
      </w:r>
      <w:r w:rsidRPr="00D774AC">
        <w:rPr>
          <w:rFonts w:ascii="Cambria" w:hAnsi="Cambria" w:cs="Cambria"/>
          <w:color w:val="111111"/>
          <w:sz w:val="26"/>
          <w:szCs w:val="26"/>
          <w:lang w:val="el-GR"/>
        </w:rPr>
        <w:t>ς</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ε</w:t>
      </w:r>
      <w:r w:rsidRPr="00D774AC">
        <w:rPr>
          <w:rFonts w:ascii="Times New Roman" w:hAnsi="Times New Roman" w:cs="Times New Roman"/>
          <w:color w:val="111111"/>
          <w:sz w:val="26"/>
          <w:szCs w:val="26"/>
          <w:lang w:val="el-GR"/>
        </w:rPr>
        <w:t>ἶ</w:t>
      </w:r>
      <w:r w:rsidRPr="00D774AC">
        <w:rPr>
          <w:rFonts w:ascii="PT Serif" w:hAnsi="PT Serif"/>
          <w:color w:val="111111"/>
          <w:sz w:val="26"/>
          <w:szCs w:val="26"/>
          <w:lang w:val="el-GR"/>
        </w:rPr>
        <w:t>π</w:t>
      </w:r>
      <w:r w:rsidRPr="00D774AC">
        <w:rPr>
          <w:rFonts w:ascii="Cambria" w:hAnsi="Cambria" w:cs="Cambria"/>
          <w:color w:val="111111"/>
          <w:sz w:val="26"/>
          <w:szCs w:val="26"/>
          <w:lang w:val="el-GR"/>
        </w:rPr>
        <w:t>εν·</w:t>
      </w:r>
      <w:r w:rsidRPr="00D774AC">
        <w:rPr>
          <w:rFonts w:ascii="PT Serif" w:hAnsi="PT Serif"/>
          <w:color w:val="111111"/>
          <w:sz w:val="26"/>
          <w:szCs w:val="26"/>
          <w:lang w:val="el-GR"/>
        </w:rPr>
        <w:t xml:space="preserve"> </w:t>
      </w:r>
      <w:r w:rsidRPr="00D774AC">
        <w:rPr>
          <w:rFonts w:ascii="Segoe UI Symbol" w:hAnsi="Segoe UI Symbol" w:cs="Segoe UI Symbol"/>
          <w:color w:val="111111"/>
          <w:sz w:val="26"/>
          <w:szCs w:val="26"/>
        </w:rPr>
        <w:t>⸂</w:t>
      </w:r>
      <w:r w:rsidRPr="00D774AC">
        <w:rPr>
          <w:rFonts w:ascii="Cambria" w:hAnsi="Cambria" w:cs="Cambria"/>
          <w:color w:val="111111"/>
          <w:sz w:val="26"/>
          <w:szCs w:val="26"/>
          <w:lang w:val="el-GR"/>
        </w:rPr>
        <w:t>Ο</w:t>
      </w:r>
      <w:r w:rsidRPr="00D774AC">
        <w:rPr>
          <w:rFonts w:ascii="Times New Roman" w:hAnsi="Times New Roman" w:cs="Times New Roman"/>
          <w:color w:val="111111"/>
          <w:sz w:val="26"/>
          <w:szCs w:val="26"/>
          <w:lang w:val="el-GR"/>
        </w:rPr>
        <w:t>ὐ</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θέλω·</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ὕ</w:t>
      </w:r>
      <w:r w:rsidRPr="00D774AC">
        <w:rPr>
          <w:rFonts w:ascii="Cambria" w:hAnsi="Cambria" w:cs="Cambria"/>
          <w:color w:val="111111"/>
          <w:sz w:val="26"/>
          <w:szCs w:val="26"/>
          <w:lang w:val="el-GR"/>
        </w:rPr>
        <w:t>στερον</w:t>
      </w:r>
      <w:r w:rsidRPr="00D774AC">
        <w:rPr>
          <w:rFonts w:ascii="PT Serif" w:hAnsi="PT Serif"/>
          <w:color w:val="111111"/>
          <w:sz w:val="26"/>
          <w:szCs w:val="26"/>
          <w:lang w:val="el-GR"/>
        </w:rPr>
        <w:t xml:space="preserve"> </w:t>
      </w:r>
      <w:r w:rsidRPr="00D774AC">
        <w:rPr>
          <w:rFonts w:ascii="Cambria" w:hAnsi="Cambria" w:cs="Cambria"/>
          <w:color w:val="111111"/>
          <w:sz w:val="26"/>
          <w:szCs w:val="26"/>
          <w:lang w:val="el-GR"/>
        </w:rPr>
        <w:t>δ</w:t>
      </w:r>
      <w:r w:rsidRPr="00D774AC">
        <w:rPr>
          <w:rFonts w:ascii="Times New Roman" w:hAnsi="Times New Roman" w:cs="Times New Roman"/>
          <w:color w:val="111111"/>
          <w:sz w:val="26"/>
          <w:szCs w:val="26"/>
          <w:lang w:val="el-GR"/>
        </w:rPr>
        <w:t>ὲ</w:t>
      </w:r>
      <w:r w:rsidRPr="00D774AC">
        <w:rPr>
          <w:rFonts w:ascii="PT Serif" w:hAnsi="PT Serif"/>
          <w:color w:val="111111"/>
          <w:sz w:val="26"/>
          <w:szCs w:val="26"/>
          <w:lang w:val="el-GR"/>
        </w:rPr>
        <w:t xml:space="preserve"> μ</w:t>
      </w:r>
      <w:r w:rsidRPr="00D774AC">
        <w:rPr>
          <w:rFonts w:ascii="Cambria" w:hAnsi="Cambria" w:cs="Cambria"/>
          <w:color w:val="111111"/>
          <w:sz w:val="26"/>
          <w:szCs w:val="26"/>
          <w:lang w:val="el-GR"/>
        </w:rPr>
        <w:t>ετα</w:t>
      </w:r>
      <w:r w:rsidRPr="00D774AC">
        <w:rPr>
          <w:rFonts w:ascii="PT Serif" w:hAnsi="PT Serif" w:cs="PT Serif"/>
          <w:color w:val="111111"/>
          <w:sz w:val="26"/>
          <w:szCs w:val="26"/>
          <w:lang w:val="el-GR"/>
        </w:rPr>
        <w:t>μ</w:t>
      </w:r>
      <w:r w:rsidRPr="00D774AC">
        <w:rPr>
          <w:rFonts w:ascii="Cambria" w:hAnsi="Cambria" w:cs="Cambria"/>
          <w:color w:val="111111"/>
          <w:sz w:val="26"/>
          <w:szCs w:val="26"/>
          <w:lang w:val="el-GR"/>
        </w:rPr>
        <w:t>εληθε</w:t>
      </w:r>
      <w:r w:rsidRPr="00D774AC">
        <w:rPr>
          <w:rFonts w:ascii="Times New Roman" w:hAnsi="Times New Roman" w:cs="Times New Roman"/>
          <w:color w:val="111111"/>
          <w:sz w:val="26"/>
          <w:szCs w:val="26"/>
          <w:lang w:val="el-GR"/>
        </w:rPr>
        <w:t>ὶ</w:t>
      </w:r>
      <w:r w:rsidRPr="00D774AC">
        <w:rPr>
          <w:rFonts w:ascii="Cambria" w:hAnsi="Cambria" w:cs="Cambria"/>
          <w:color w:val="111111"/>
          <w:sz w:val="26"/>
          <w:szCs w:val="26"/>
          <w:lang w:val="el-GR"/>
        </w:rPr>
        <w:t>ς</w:t>
      </w:r>
      <w:r w:rsidRPr="00D774AC">
        <w:rPr>
          <w:rFonts w:ascii="Segoe UI Symbol" w:hAnsi="Segoe UI Symbol" w:cs="Segoe UI Symbol"/>
          <w:color w:val="111111"/>
          <w:sz w:val="26"/>
          <w:szCs w:val="26"/>
        </w:rPr>
        <w:t>⸃</w:t>
      </w:r>
      <w:r w:rsidRPr="00D774AC">
        <w:rPr>
          <w:rFonts w:ascii="PT Serif" w:hAnsi="PT Serif"/>
          <w:color w:val="111111"/>
          <w:sz w:val="26"/>
          <w:szCs w:val="26"/>
          <w:lang w:val="el-GR"/>
        </w:rPr>
        <w:t xml:space="preserve"> </w:t>
      </w:r>
      <w:r w:rsidRPr="00D774AC">
        <w:rPr>
          <w:rFonts w:ascii="Times New Roman" w:hAnsi="Times New Roman" w:cs="Times New Roman"/>
          <w:color w:val="111111"/>
          <w:sz w:val="26"/>
          <w:szCs w:val="26"/>
          <w:lang w:val="el-GR"/>
        </w:rPr>
        <w:t>ἀ</w:t>
      </w:r>
      <w:r w:rsidRPr="00D774AC">
        <w:rPr>
          <w:rFonts w:ascii="PT Serif" w:hAnsi="PT Serif"/>
          <w:color w:val="111111"/>
          <w:sz w:val="26"/>
          <w:szCs w:val="26"/>
          <w:lang w:val="el-GR"/>
        </w:rPr>
        <w:t>π</w:t>
      </w:r>
      <w:r w:rsidRPr="00D774AC">
        <w:rPr>
          <w:rFonts w:ascii="Times New Roman" w:hAnsi="Times New Roman" w:cs="Times New Roman"/>
          <w:color w:val="111111"/>
          <w:sz w:val="26"/>
          <w:szCs w:val="26"/>
          <w:lang w:val="el-GR"/>
        </w:rPr>
        <w:t>ῆ</w:t>
      </w:r>
      <w:r w:rsidRPr="00D774AC">
        <w:rPr>
          <w:rFonts w:ascii="Cambria" w:hAnsi="Cambria" w:cs="Cambria"/>
          <w:color w:val="111111"/>
          <w:sz w:val="26"/>
          <w:szCs w:val="26"/>
          <w:lang w:val="el-GR"/>
        </w:rPr>
        <w:t>λθεν</w:t>
      </w:r>
      <w:r w:rsidRPr="00D774AC">
        <w:rPr>
          <w:rFonts w:ascii="PT Serif" w:hAnsi="PT Serif"/>
          <w:color w:val="111111"/>
          <w:sz w:val="26"/>
          <w:szCs w:val="26"/>
          <w:lang w:val="el-GR"/>
        </w:rPr>
        <w:t>.</w:t>
      </w:r>
      <w:r w:rsidRPr="00D774AC">
        <w:rPr>
          <w:rFonts w:ascii="PT Serif" w:hAnsi="PT Serif"/>
          <w:color w:val="111111"/>
          <w:sz w:val="26"/>
          <w:szCs w:val="26"/>
          <w:lang w:val="fr-FR"/>
        </w:rPr>
        <w:t> </w:t>
      </w:r>
      <w:r w:rsidRPr="00D774AC">
        <w:rPr>
          <w:rFonts w:ascii="Segoe UI Symbol" w:hAnsi="Segoe UI Symbol" w:cs="Segoe UI Symbol"/>
          <w:color w:val="111111"/>
          <w:sz w:val="26"/>
          <w:szCs w:val="26"/>
        </w:rPr>
        <w:t>⸂</w:t>
      </w:r>
      <w:r w:rsidRPr="00D774AC">
        <w:rPr>
          <w:rFonts w:ascii="PT Serif" w:hAnsi="PT Serif"/>
          <w:color w:val="111111"/>
          <w:sz w:val="26"/>
          <w:szCs w:val="26"/>
        </w:rPr>
        <w:t>π</w:t>
      </w:r>
      <w:r w:rsidRPr="00D774AC">
        <w:rPr>
          <w:rFonts w:ascii="Cambria" w:hAnsi="Cambria" w:cs="Cambria"/>
          <w:color w:val="111111"/>
          <w:sz w:val="26"/>
          <w:szCs w:val="26"/>
        </w:rPr>
        <w:t>ροσελθ</w:t>
      </w:r>
      <w:r w:rsidRPr="00D774AC">
        <w:rPr>
          <w:rFonts w:ascii="Times New Roman" w:hAnsi="Times New Roman" w:cs="Times New Roman"/>
          <w:color w:val="111111"/>
          <w:sz w:val="26"/>
          <w:szCs w:val="26"/>
        </w:rPr>
        <w:t>ὼ</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Segoe UI Symbol" w:hAnsi="Segoe UI Symbol" w:cs="Segoe UI Symbol"/>
          <w:color w:val="111111"/>
          <w:sz w:val="26"/>
          <w:szCs w:val="26"/>
        </w:rPr>
        <w:t>⸃</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Cambria" w:hAnsi="Cambria" w:cs="Cambria"/>
          <w:color w:val="111111"/>
          <w:sz w:val="26"/>
          <w:szCs w:val="26"/>
        </w:rPr>
        <w:t>δευτέρ</w:t>
      </w:r>
      <w:r w:rsidRPr="00D774AC">
        <w:rPr>
          <w:rFonts w:ascii="Times New Roman" w:hAnsi="Times New Roman" w:cs="Times New Roman"/>
          <w:color w:val="111111"/>
          <w:sz w:val="26"/>
          <w:szCs w:val="26"/>
        </w:rPr>
        <w:t>ῳ</w:t>
      </w:r>
      <w:r w:rsidRPr="00D774AC">
        <w:rPr>
          <w:rFonts w:ascii="PT Serif" w:hAnsi="PT Serif"/>
          <w:color w:val="111111"/>
          <w:sz w:val="26"/>
          <w:szCs w:val="26"/>
          <w:lang w:val="fr-FR"/>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PT Serif" w:hAnsi="PT Serif"/>
          <w:color w:val="111111"/>
          <w:sz w:val="26"/>
          <w:szCs w:val="26"/>
        </w:rPr>
        <w:t>π</w:t>
      </w:r>
      <w:r w:rsidRPr="00D774AC">
        <w:rPr>
          <w:rFonts w:ascii="Cambria" w:hAnsi="Cambria" w:cs="Cambria"/>
          <w:color w:val="111111"/>
          <w:sz w:val="26"/>
          <w:szCs w:val="26"/>
        </w:rPr>
        <w:t>ε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ὡ</w:t>
      </w:r>
      <w:r w:rsidRPr="00D774AC">
        <w:rPr>
          <w:rFonts w:ascii="Cambria" w:hAnsi="Cambria" w:cs="Cambria"/>
          <w:color w:val="111111"/>
          <w:sz w:val="26"/>
          <w:szCs w:val="26"/>
        </w:rPr>
        <w:t>σαύτω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κριθε</w:t>
      </w:r>
      <w:r w:rsidRPr="00D774AC">
        <w:rPr>
          <w:rFonts w:ascii="Times New Roman" w:hAnsi="Times New Roman" w:cs="Times New Roman"/>
          <w:color w:val="111111"/>
          <w:sz w:val="26"/>
          <w:szCs w:val="26"/>
        </w:rPr>
        <w:t>ὶ</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PT Serif" w:hAnsi="PT Serif"/>
          <w:color w:val="111111"/>
          <w:sz w:val="26"/>
          <w:szCs w:val="26"/>
        </w:rPr>
        <w:t>π</w:t>
      </w:r>
      <w:r w:rsidRPr="00D774AC">
        <w:rPr>
          <w:rFonts w:ascii="Cambria" w:hAnsi="Cambria" w:cs="Cambria"/>
          <w:color w:val="111111"/>
          <w:sz w:val="26"/>
          <w:szCs w:val="26"/>
        </w:rPr>
        <w:t>εν·</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γ</w:t>
      </w:r>
      <w:r w:rsidRPr="00D774AC">
        <w:rPr>
          <w:rFonts w:ascii="Times New Roman" w:hAnsi="Times New Roman" w:cs="Times New Roman"/>
          <w:color w:val="111111"/>
          <w:sz w:val="26"/>
          <w:szCs w:val="26"/>
        </w:rPr>
        <w:t>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w:t>
      </w:r>
      <w:r w:rsidRPr="00D774AC">
        <w:rPr>
          <w:rFonts w:ascii="Times New Roman" w:hAnsi="Times New Roman" w:cs="Times New Roman"/>
          <w:color w:val="111111"/>
          <w:sz w:val="26"/>
          <w:szCs w:val="26"/>
        </w:rPr>
        <w:t>ύ</w:t>
      </w:r>
      <w:r w:rsidRPr="00D774AC">
        <w:rPr>
          <w:rFonts w:ascii="Cambria" w:hAnsi="Cambria" w:cs="Cambria"/>
          <w:color w:val="111111"/>
          <w:sz w:val="26"/>
          <w:szCs w:val="26"/>
        </w:rPr>
        <w:t>ριε·</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κ</w:t>
      </w:r>
      <w:r w:rsidRPr="00D774AC">
        <w:rPr>
          <w:rFonts w:ascii="Segoe UI Symbol" w:hAnsi="Segoe UI Symbol" w:cs="Segoe UI Symbol"/>
          <w:color w:val="111111"/>
          <w:sz w:val="26"/>
          <w:szCs w:val="26"/>
        </w:rPr>
        <w:t>⸃</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λθεν</w:t>
      </w:r>
      <w:r w:rsidRPr="00D774AC">
        <w:rPr>
          <w:rFonts w:ascii="PT Serif" w:hAnsi="PT Serif"/>
          <w:color w:val="111111"/>
          <w:sz w:val="26"/>
          <w:szCs w:val="26"/>
          <w:lang w:val="fr-FR"/>
        </w:rPr>
        <w:t>. </w:t>
      </w:r>
      <w:r w:rsidRPr="00D774AC">
        <w:rPr>
          <w:rFonts w:ascii="Cambria" w:hAnsi="Cambria" w:cs="Cambria"/>
          <w:color w:val="111111"/>
          <w:sz w:val="26"/>
          <w:szCs w:val="26"/>
        </w:rPr>
        <w:t>τί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κ</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ύο</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οίησε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PT Serif" w:hAnsi="PT Serif"/>
          <w:color w:val="111111"/>
          <w:sz w:val="26"/>
          <w:szCs w:val="26"/>
          <w:lang w:val="fr-FR"/>
        </w:rPr>
        <w:t xml:space="preserve"> </w:t>
      </w:r>
      <w:r w:rsidRPr="00D774AC">
        <w:rPr>
          <w:rFonts w:ascii="Cambria" w:hAnsi="Cambria" w:cs="Cambria"/>
          <w:color w:val="111111"/>
          <w:sz w:val="26"/>
          <w:szCs w:val="26"/>
        </w:rPr>
        <w:t>θέλη</w:t>
      </w:r>
      <w:r w:rsidRPr="00D774AC">
        <w:rPr>
          <w:rFonts w:ascii="PT Serif" w:hAnsi="PT Serif" w:cs="PT Serif"/>
          <w:color w:val="111111"/>
          <w:sz w:val="26"/>
          <w:szCs w:val="26"/>
        </w:rPr>
        <w:t>μ</w:t>
      </w:r>
      <w:r w:rsidRPr="00D774AC">
        <w:rPr>
          <w:rFonts w:ascii="Cambria" w:hAnsi="Cambria" w:cs="Cambria"/>
          <w:color w:val="111111"/>
          <w:sz w:val="26"/>
          <w:szCs w:val="26"/>
        </w:rPr>
        <w:t>α</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PT Serif" w:hAnsi="PT Serif"/>
          <w:color w:val="111111"/>
          <w:sz w:val="26"/>
          <w:szCs w:val="26"/>
        </w:rPr>
        <w:t>π</w:t>
      </w:r>
      <w:r w:rsidRPr="00D774AC">
        <w:rPr>
          <w:rFonts w:ascii="Cambria" w:hAnsi="Cambria" w:cs="Cambria"/>
          <w:color w:val="111111"/>
          <w:sz w:val="26"/>
          <w:szCs w:val="26"/>
        </w:rPr>
        <w:t>ατρός</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Cambria" w:hAnsi="Cambria" w:cs="Cambria"/>
          <w:color w:val="111111"/>
          <w:sz w:val="26"/>
          <w:szCs w:val="26"/>
        </w:rPr>
        <w:t>λέγουσι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PT Serif" w:hAnsi="PT Serif"/>
          <w:color w:val="111111"/>
          <w:sz w:val="26"/>
          <w:szCs w:val="26"/>
        </w:rPr>
        <w:t>π</w:t>
      </w:r>
      <w:r w:rsidRPr="00D774AC">
        <w:rPr>
          <w:rFonts w:ascii="Cambria" w:hAnsi="Cambria" w:cs="Cambria"/>
          <w:color w:val="111111"/>
          <w:sz w:val="26"/>
          <w:szCs w:val="26"/>
        </w:rPr>
        <w:t>ρ</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το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έγε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μ</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έγω</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ελ</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α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PT Serif" w:hAnsi="PT Serif"/>
          <w:color w:val="111111"/>
          <w:sz w:val="26"/>
          <w:szCs w:val="26"/>
        </w:rPr>
        <w:t>π</w:t>
      </w:r>
      <w:r w:rsidRPr="00D774AC">
        <w:rPr>
          <w:rFonts w:ascii="Cambria" w:hAnsi="Cambria" w:cs="Cambria"/>
          <w:color w:val="111111"/>
          <w:sz w:val="26"/>
          <w:szCs w:val="26"/>
        </w:rPr>
        <w:t>όρναι</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ροάγουσι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ᾶ</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βασιλεία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Cambria" w:hAnsi="Cambria" w:cs="Cambria"/>
          <w:color w:val="111111"/>
          <w:sz w:val="26"/>
          <w:szCs w:val="26"/>
        </w:rPr>
        <w:t>θε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w:t>
      </w:r>
      <w:r w:rsidRPr="00D774AC">
        <w:rPr>
          <w:rFonts w:ascii="Times New Roman" w:hAnsi="Times New Roman" w:cs="Times New Roman"/>
          <w:color w:val="111111"/>
          <w:sz w:val="26"/>
          <w:szCs w:val="26"/>
        </w:rPr>
        <w:t>ἦ</w:t>
      </w:r>
      <w:r w:rsidRPr="00D774AC">
        <w:rPr>
          <w:rFonts w:ascii="Cambria" w:hAnsi="Cambria" w:cs="Cambria"/>
          <w:color w:val="111111"/>
          <w:sz w:val="26"/>
          <w:szCs w:val="26"/>
        </w:rPr>
        <w:t>λθε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ρ</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ωάννης</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ρ</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ᾶ</w:t>
      </w:r>
      <w:r w:rsidRPr="00D774AC">
        <w:rPr>
          <w:rFonts w:ascii="Cambria" w:hAnsi="Cambria" w:cs="Cambria"/>
          <w:color w:val="111111"/>
          <w:sz w:val="26"/>
          <w:szCs w:val="26"/>
        </w:rPr>
        <w:t>ς</w:t>
      </w:r>
      <w:r w:rsidRPr="00D774AC">
        <w:rPr>
          <w:rFonts w:ascii="Segoe UI Symbol" w:hAnsi="Segoe UI Symbol" w:cs="Segoe UI Symbol"/>
          <w:color w:val="111111"/>
          <w:sz w:val="26"/>
          <w:szCs w:val="26"/>
        </w:rPr>
        <w:t>⸃</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ῷ</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ικαιοσύνη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κ</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ιστεύσατε</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Cambria" w:hAnsi="Cambria" w:cs="Cambria"/>
          <w:color w:val="111111"/>
          <w:sz w:val="26"/>
          <w:szCs w:val="26"/>
        </w:rPr>
        <w:t>·</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ελ</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α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PT Serif" w:hAnsi="PT Serif"/>
          <w:color w:val="111111"/>
          <w:sz w:val="26"/>
          <w:szCs w:val="26"/>
        </w:rPr>
        <w:t>π</w:t>
      </w:r>
      <w:r w:rsidRPr="00D774AC">
        <w:rPr>
          <w:rFonts w:ascii="Cambria" w:hAnsi="Cambria" w:cs="Cambria"/>
          <w:color w:val="111111"/>
          <w:sz w:val="26"/>
          <w:szCs w:val="26"/>
        </w:rPr>
        <w:t>όρναι</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ίστευσα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Cambria" w:hAnsi="Cambria" w:cs="Cambria"/>
          <w:color w:val="111111"/>
          <w:sz w:val="26"/>
          <w:szCs w:val="26"/>
        </w:rPr>
        <w:t>·</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δόντες</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PT Serif" w:hAnsi="PT Serif"/>
          <w:color w:val="111111"/>
          <w:sz w:val="26"/>
          <w:szCs w:val="26"/>
        </w:rPr>
        <w:t>μ</w:t>
      </w:r>
      <w:r w:rsidRPr="00D774AC">
        <w:rPr>
          <w:rFonts w:ascii="Cambria" w:hAnsi="Cambria" w:cs="Cambria"/>
          <w:color w:val="111111"/>
          <w:sz w:val="26"/>
          <w:szCs w:val="26"/>
        </w:rPr>
        <w:t>ετε</w:t>
      </w:r>
      <w:r w:rsidRPr="00D774AC">
        <w:rPr>
          <w:rFonts w:ascii="PT Serif" w:hAnsi="PT Serif" w:cs="PT Serif"/>
          <w:color w:val="111111"/>
          <w:sz w:val="26"/>
          <w:szCs w:val="26"/>
        </w:rPr>
        <w:t>μ</w:t>
      </w:r>
      <w:r w:rsidRPr="00D774AC">
        <w:rPr>
          <w:rFonts w:ascii="Cambria" w:hAnsi="Cambria" w:cs="Cambria"/>
          <w:color w:val="111111"/>
          <w:sz w:val="26"/>
          <w:szCs w:val="26"/>
        </w:rPr>
        <w:t>ελήθητε</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ὕ</w:t>
      </w:r>
      <w:r w:rsidRPr="00D774AC">
        <w:rPr>
          <w:rFonts w:ascii="Cambria" w:hAnsi="Cambria" w:cs="Cambria"/>
          <w:color w:val="111111"/>
          <w:sz w:val="26"/>
          <w:szCs w:val="26"/>
        </w:rPr>
        <w:t>στερο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PT Serif" w:hAnsi="PT Serif"/>
          <w:color w:val="111111"/>
          <w:sz w:val="26"/>
          <w:szCs w:val="26"/>
        </w:rPr>
        <w:t>π</w:t>
      </w:r>
      <w:r w:rsidRPr="00D774AC">
        <w:rPr>
          <w:rFonts w:ascii="Cambria" w:hAnsi="Cambria" w:cs="Cambria"/>
          <w:color w:val="111111"/>
          <w:sz w:val="26"/>
          <w:szCs w:val="26"/>
        </w:rPr>
        <w:t>ιστε</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σα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fr-FR"/>
        </w:rPr>
        <w:t>. </w:t>
      </w:r>
    </w:p>
    <w:p w14:paraId="404948BA" w14:textId="77777777" w:rsidR="000006F0" w:rsidRPr="00D774AC" w:rsidRDefault="000006F0" w:rsidP="00D774AC">
      <w:pPr>
        <w:jc w:val="both"/>
        <w:rPr>
          <w:rFonts w:ascii="Arial" w:hAnsi="Arial" w:cs="Arial"/>
          <w:sz w:val="24"/>
          <w:szCs w:val="24"/>
          <w:lang w:val="fr-FR"/>
        </w:rPr>
      </w:pPr>
      <w:r w:rsidRPr="00D774AC">
        <w:rPr>
          <w:rFonts w:ascii="Times New Roman" w:hAnsi="Times New Roman" w:cs="Times New Roman"/>
          <w:color w:val="111111"/>
          <w:sz w:val="26"/>
          <w:szCs w:val="26"/>
        </w:rPr>
        <w:t>Ἄ</w:t>
      </w:r>
      <w:r w:rsidRPr="00D774AC">
        <w:rPr>
          <w:rFonts w:ascii="Cambria" w:hAnsi="Cambria" w:cs="Cambria"/>
          <w:color w:val="111111"/>
          <w:sz w:val="26"/>
          <w:szCs w:val="26"/>
        </w:rPr>
        <w:t>λλην</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αραβολ</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κούσατε</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Times New Roman" w:hAnsi="Times New Roman" w:cs="Times New Roman"/>
          <w:color w:val="111111"/>
          <w:sz w:val="26"/>
          <w:szCs w:val="26"/>
        </w:rPr>
        <w:t>Ἄ</w:t>
      </w:r>
      <w:r w:rsidRPr="00D774AC">
        <w:rPr>
          <w:rFonts w:ascii="Cambria" w:hAnsi="Cambria" w:cs="Cambria"/>
          <w:color w:val="111111"/>
          <w:sz w:val="26"/>
          <w:szCs w:val="26"/>
        </w:rPr>
        <w:t>νθρω</w:t>
      </w:r>
      <w:r w:rsidRPr="00D774AC">
        <w:rPr>
          <w:rFonts w:ascii="PT Serif" w:hAnsi="PT Serif" w:cs="PT Serif"/>
          <w:color w:val="111111"/>
          <w:sz w:val="26"/>
          <w:szCs w:val="26"/>
        </w:rPr>
        <w:t>π</w:t>
      </w:r>
      <w:r w:rsidRPr="00D774AC">
        <w:rPr>
          <w:rFonts w:ascii="Cambria" w:hAnsi="Cambria" w:cs="Cambria"/>
          <w:color w:val="111111"/>
          <w:sz w:val="26"/>
          <w:szCs w:val="26"/>
        </w:rPr>
        <w:t>ο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ἦ</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κοδεσ</w:t>
      </w:r>
      <w:r w:rsidRPr="00D774AC">
        <w:rPr>
          <w:rFonts w:ascii="PT Serif" w:hAnsi="PT Serif" w:cs="PT Serif"/>
          <w:color w:val="111111"/>
          <w:sz w:val="26"/>
          <w:szCs w:val="26"/>
        </w:rPr>
        <w:t>π</w:t>
      </w:r>
      <w:r w:rsidRPr="00D774AC">
        <w:rPr>
          <w:rFonts w:ascii="Cambria" w:hAnsi="Cambria" w:cs="Cambria"/>
          <w:color w:val="111111"/>
          <w:sz w:val="26"/>
          <w:szCs w:val="26"/>
        </w:rPr>
        <w:t>ότη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στι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φύτευσε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μπ</w:t>
      </w:r>
      <w:r w:rsidRPr="00D774AC">
        <w:rPr>
          <w:rFonts w:ascii="Cambria" w:hAnsi="Cambria" w:cs="Cambria"/>
          <w:color w:val="111111"/>
          <w:sz w:val="26"/>
          <w:szCs w:val="26"/>
        </w:rPr>
        <w:t>ελ</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α</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φραγ</w:t>
      </w:r>
      <w:r w:rsidRPr="00D774AC">
        <w:rPr>
          <w:rFonts w:ascii="PT Serif" w:hAnsi="PT Serif" w:cs="PT Serif"/>
          <w:color w:val="111111"/>
          <w:sz w:val="26"/>
          <w:szCs w:val="26"/>
        </w:rPr>
        <w:t>μ</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fr-FR"/>
        </w:rPr>
        <w:t xml:space="preserve"> </w:t>
      </w:r>
      <w:r w:rsidRPr="00D774AC">
        <w:rPr>
          <w:rFonts w:ascii="PT Serif" w:hAnsi="PT Serif"/>
          <w:color w:val="111111"/>
          <w:sz w:val="26"/>
          <w:szCs w:val="26"/>
        </w:rPr>
        <w:t>π</w:t>
      </w:r>
      <w:r w:rsidRPr="00D774AC">
        <w:rPr>
          <w:rFonts w:ascii="Cambria" w:hAnsi="Cambria" w:cs="Cambria"/>
          <w:color w:val="111111"/>
          <w:sz w:val="26"/>
          <w:szCs w:val="26"/>
        </w:rPr>
        <w:t>εριέθηκε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ὤ</w:t>
      </w:r>
      <w:r w:rsidRPr="00D774AC">
        <w:rPr>
          <w:rFonts w:ascii="Cambria" w:hAnsi="Cambria" w:cs="Cambria"/>
          <w:color w:val="111111"/>
          <w:sz w:val="26"/>
          <w:szCs w:val="26"/>
        </w:rPr>
        <w:t>ρυξε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ην</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ᾠ</w:t>
      </w:r>
      <w:r w:rsidRPr="00D774AC">
        <w:rPr>
          <w:rFonts w:ascii="Cambria" w:hAnsi="Cambria" w:cs="Cambria"/>
          <w:color w:val="111111"/>
          <w:sz w:val="26"/>
          <w:szCs w:val="26"/>
        </w:rPr>
        <w:t>κοδό</w:t>
      </w:r>
      <w:r w:rsidRPr="00D774AC">
        <w:rPr>
          <w:rFonts w:ascii="PT Serif" w:hAnsi="PT Serif" w:cs="PT Serif"/>
          <w:color w:val="111111"/>
          <w:sz w:val="26"/>
          <w:szCs w:val="26"/>
        </w:rPr>
        <w:t>μ</w:t>
      </w:r>
      <w:r w:rsidRPr="00D774AC">
        <w:rPr>
          <w:rFonts w:ascii="Cambria" w:hAnsi="Cambria" w:cs="Cambria"/>
          <w:color w:val="111111"/>
          <w:sz w:val="26"/>
          <w:szCs w:val="26"/>
        </w:rPr>
        <w:t>ησεν</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ύργο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έδετο</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εωργ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εδή</w:t>
      </w:r>
      <w:r w:rsidRPr="00D774AC">
        <w:rPr>
          <w:rFonts w:ascii="PT Serif" w:hAnsi="PT Serif" w:cs="PT Serif"/>
          <w:color w:val="111111"/>
          <w:sz w:val="26"/>
          <w:szCs w:val="26"/>
        </w:rPr>
        <w:t>μ</w:t>
      </w:r>
      <w:r w:rsidRPr="00D774AC">
        <w:rPr>
          <w:rFonts w:ascii="Cambria" w:hAnsi="Cambria" w:cs="Cambria"/>
          <w:color w:val="111111"/>
          <w:sz w:val="26"/>
          <w:szCs w:val="26"/>
        </w:rPr>
        <w:t>ησεν</w:t>
      </w:r>
      <w:r w:rsidRPr="00D774AC">
        <w:rPr>
          <w:rFonts w:ascii="PT Serif" w:hAnsi="PT Serif"/>
          <w:color w:val="111111"/>
          <w:sz w:val="26"/>
          <w:szCs w:val="26"/>
          <w:lang w:val="fr-FR"/>
        </w:rPr>
        <w:t>.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ε</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ἤ</w:t>
      </w:r>
      <w:r w:rsidRPr="00D774AC">
        <w:rPr>
          <w:rFonts w:ascii="Cambria" w:hAnsi="Cambria" w:cs="Cambria"/>
          <w:color w:val="111111"/>
          <w:sz w:val="26"/>
          <w:szCs w:val="26"/>
        </w:rPr>
        <w:t>γγισε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ιρ</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ρ</w:t>
      </w:r>
      <w:r w:rsidRPr="00D774AC">
        <w:rPr>
          <w:rFonts w:ascii="PT Serif" w:hAnsi="PT Serif" w:cs="PT Serif"/>
          <w:color w:val="111111"/>
          <w:sz w:val="26"/>
          <w:szCs w:val="26"/>
        </w:rPr>
        <w:t>π</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έστειλε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ούλου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PT Serif" w:hAnsi="PT Serif"/>
          <w:color w:val="111111"/>
          <w:sz w:val="26"/>
          <w:szCs w:val="26"/>
        </w:rPr>
        <w:t>π</w:t>
      </w:r>
      <w:r w:rsidRPr="00D774AC">
        <w:rPr>
          <w:rFonts w:ascii="Cambria" w:hAnsi="Cambria" w:cs="Cambria"/>
          <w:color w:val="111111"/>
          <w:sz w:val="26"/>
          <w:szCs w:val="26"/>
        </w:rPr>
        <w:t>ρ</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εωργ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αβ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ρ</w:t>
      </w:r>
      <w:r w:rsidRPr="00D774AC">
        <w:rPr>
          <w:rFonts w:ascii="PT Serif" w:hAnsi="PT Serif" w:cs="PT Serif"/>
          <w:color w:val="111111"/>
          <w:sz w:val="26"/>
          <w:szCs w:val="26"/>
        </w:rPr>
        <w:t>π</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αβόντε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εωργο</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ούλου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ὃ</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μ</w:t>
      </w:r>
      <w:r w:rsidRPr="00D774AC">
        <w:rPr>
          <w:rFonts w:ascii="Times New Roman" w:hAnsi="Times New Roman" w:cs="Times New Roman"/>
          <w:color w:val="111111"/>
          <w:sz w:val="26"/>
          <w:szCs w:val="26"/>
        </w:rPr>
        <w:t>ὲ</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δειρα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ὃ</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έκτεινα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ὃ</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λιθοβόλησαν</w:t>
      </w:r>
      <w:r w:rsidRPr="00D774AC">
        <w:rPr>
          <w:rFonts w:ascii="PT Serif" w:hAnsi="PT Serif"/>
          <w:color w:val="111111"/>
          <w:sz w:val="26"/>
          <w:szCs w:val="26"/>
          <w:lang w:val="fr-FR"/>
        </w:rPr>
        <w:t>. </w:t>
      </w:r>
      <w:r w:rsidRPr="00D774AC">
        <w:rPr>
          <w:rFonts w:ascii="PT Serif" w:hAnsi="PT Serif"/>
          <w:color w:val="111111"/>
          <w:sz w:val="26"/>
          <w:szCs w:val="26"/>
          <w:lang w:val="el-GR"/>
        </w:rPr>
        <w:t>π</w:t>
      </w:r>
      <w:r w:rsidRPr="00D774AC">
        <w:rPr>
          <w:rFonts w:ascii="Cambria" w:hAnsi="Cambria" w:cs="Cambria"/>
          <w:color w:val="111111"/>
          <w:sz w:val="26"/>
          <w:szCs w:val="26"/>
          <w:lang w:val="el-GR"/>
        </w:rPr>
        <w:t>άλι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lang w:val="el-GR"/>
        </w:rPr>
        <w:t>ἀ</w:t>
      </w:r>
      <w:r w:rsidRPr="00D774AC">
        <w:rPr>
          <w:rFonts w:ascii="PT Serif" w:hAnsi="PT Serif"/>
          <w:color w:val="111111"/>
          <w:sz w:val="26"/>
          <w:szCs w:val="26"/>
          <w:lang w:val="el-GR"/>
        </w:rPr>
        <w:t>π</w:t>
      </w:r>
      <w:r w:rsidRPr="00D774AC">
        <w:rPr>
          <w:rFonts w:ascii="Cambria" w:hAnsi="Cambria" w:cs="Cambria"/>
          <w:color w:val="111111"/>
          <w:sz w:val="26"/>
          <w:szCs w:val="26"/>
          <w:lang w:val="el-GR"/>
        </w:rPr>
        <w:t>έστειλε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lang w:val="el-GR"/>
        </w:rPr>
        <w:t>ἄ</w:t>
      </w:r>
      <w:r w:rsidRPr="00D774AC">
        <w:rPr>
          <w:rFonts w:ascii="Cambria" w:hAnsi="Cambria" w:cs="Cambria"/>
          <w:color w:val="111111"/>
          <w:sz w:val="26"/>
          <w:szCs w:val="26"/>
          <w:lang w:val="el-GR"/>
        </w:rPr>
        <w:t>λλους</w:t>
      </w:r>
      <w:r w:rsidRPr="00D774AC">
        <w:rPr>
          <w:rFonts w:ascii="PT Serif" w:hAnsi="PT Serif"/>
          <w:color w:val="111111"/>
          <w:sz w:val="26"/>
          <w:szCs w:val="26"/>
          <w:lang w:val="fr-FR"/>
        </w:rPr>
        <w:t xml:space="preserve"> </w:t>
      </w:r>
      <w:r w:rsidRPr="00D774AC">
        <w:rPr>
          <w:rFonts w:ascii="Cambria" w:hAnsi="Cambria" w:cs="Cambria"/>
          <w:color w:val="111111"/>
          <w:sz w:val="26"/>
          <w:szCs w:val="26"/>
          <w:lang w:val="el-GR"/>
        </w:rPr>
        <w:t>δούλους</w:t>
      </w:r>
      <w:r w:rsidRPr="00D774AC">
        <w:rPr>
          <w:rFonts w:ascii="PT Serif" w:hAnsi="PT Serif"/>
          <w:color w:val="111111"/>
          <w:sz w:val="26"/>
          <w:szCs w:val="26"/>
          <w:lang w:val="fr-FR"/>
        </w:rPr>
        <w:t xml:space="preserve"> </w:t>
      </w:r>
      <w:r w:rsidRPr="00D774AC">
        <w:rPr>
          <w:rFonts w:ascii="PT Serif" w:hAnsi="PT Serif" w:cs="PT Serif"/>
          <w:color w:val="111111"/>
          <w:sz w:val="26"/>
          <w:szCs w:val="26"/>
          <w:lang w:val="el-GR"/>
        </w:rPr>
        <w:t>π</w:t>
      </w:r>
      <w:r w:rsidRPr="00D774AC">
        <w:rPr>
          <w:rFonts w:ascii="Cambria" w:hAnsi="Cambria" w:cs="Cambria"/>
          <w:color w:val="111111"/>
          <w:sz w:val="26"/>
          <w:szCs w:val="26"/>
          <w:lang w:val="el-GR"/>
        </w:rPr>
        <w:t>λείονας</w:t>
      </w:r>
      <w:r w:rsidRPr="00D774AC">
        <w:rPr>
          <w:rFonts w:ascii="PT Serif" w:hAnsi="PT Serif"/>
          <w:color w:val="111111"/>
          <w:sz w:val="26"/>
          <w:szCs w:val="26"/>
          <w:lang w:val="fr-FR"/>
        </w:rPr>
        <w:t xml:space="preserve"> </w:t>
      </w:r>
      <w:r w:rsidRPr="00D774AC">
        <w:rPr>
          <w:rFonts w:ascii="Cambria" w:hAnsi="Cambria" w:cs="Cambria"/>
          <w:color w:val="111111"/>
          <w:sz w:val="26"/>
          <w:szCs w:val="26"/>
          <w:lang w:val="el-GR"/>
        </w:rPr>
        <w:t>τ</w:t>
      </w:r>
      <w:r w:rsidRPr="00D774AC">
        <w:rPr>
          <w:rFonts w:ascii="Times New Roman" w:hAnsi="Times New Roman" w:cs="Times New Roman"/>
          <w:color w:val="111111"/>
          <w:sz w:val="26"/>
          <w:szCs w:val="26"/>
          <w:lang w:val="el-GR"/>
        </w:rPr>
        <w:t>ῶ</w:t>
      </w:r>
      <w:r w:rsidRPr="00D774AC">
        <w:rPr>
          <w:rFonts w:ascii="Cambria" w:hAnsi="Cambria" w:cs="Cambria"/>
          <w:color w:val="111111"/>
          <w:sz w:val="26"/>
          <w:szCs w:val="26"/>
          <w:lang w:val="el-GR"/>
        </w:rPr>
        <w:t>ν</w:t>
      </w:r>
      <w:r w:rsidRPr="00D774AC">
        <w:rPr>
          <w:rFonts w:ascii="PT Serif" w:hAnsi="PT Serif"/>
          <w:color w:val="111111"/>
          <w:sz w:val="26"/>
          <w:szCs w:val="26"/>
          <w:lang w:val="fr-FR"/>
        </w:rPr>
        <w:t xml:space="preserve"> </w:t>
      </w:r>
      <w:r w:rsidRPr="00D774AC">
        <w:rPr>
          <w:rFonts w:ascii="PT Serif" w:hAnsi="PT Serif" w:cs="PT Serif"/>
          <w:color w:val="111111"/>
          <w:sz w:val="26"/>
          <w:szCs w:val="26"/>
          <w:lang w:val="el-GR"/>
        </w:rPr>
        <w:t>π</w:t>
      </w:r>
      <w:r w:rsidRPr="00D774AC">
        <w:rPr>
          <w:rFonts w:ascii="Cambria" w:hAnsi="Cambria" w:cs="Cambria"/>
          <w:color w:val="111111"/>
          <w:sz w:val="26"/>
          <w:szCs w:val="26"/>
          <w:lang w:val="el-GR"/>
        </w:rPr>
        <w:t>ρώτων</w:t>
      </w:r>
      <w:r w:rsidRPr="00D774AC">
        <w:rPr>
          <w:rFonts w:ascii="PT Serif" w:hAnsi="PT Serif"/>
          <w:color w:val="111111"/>
          <w:sz w:val="26"/>
          <w:szCs w:val="26"/>
          <w:lang w:val="fr-FR"/>
        </w:rPr>
        <w:t xml:space="preserve">, </w:t>
      </w:r>
      <w:r w:rsidRPr="00D774AC">
        <w:rPr>
          <w:rFonts w:ascii="Cambria" w:hAnsi="Cambria" w:cs="Cambria"/>
          <w:color w:val="111111"/>
          <w:sz w:val="26"/>
          <w:szCs w:val="26"/>
          <w:lang w:val="el-GR"/>
        </w:rPr>
        <w:t>κα</w:t>
      </w:r>
      <w:r w:rsidRPr="00D774AC">
        <w:rPr>
          <w:rFonts w:ascii="Times New Roman" w:hAnsi="Times New Roman" w:cs="Times New Roman"/>
          <w:color w:val="111111"/>
          <w:sz w:val="26"/>
          <w:szCs w:val="26"/>
          <w:lang w:val="el-GR"/>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lang w:val="el-GR"/>
        </w:rPr>
        <w:t>ἐ</w:t>
      </w:r>
      <w:r w:rsidRPr="00D774AC">
        <w:rPr>
          <w:rFonts w:ascii="PT Serif" w:hAnsi="PT Serif"/>
          <w:color w:val="111111"/>
          <w:sz w:val="26"/>
          <w:szCs w:val="26"/>
          <w:lang w:val="el-GR"/>
        </w:rPr>
        <w:t>π</w:t>
      </w:r>
      <w:r w:rsidRPr="00D774AC">
        <w:rPr>
          <w:rFonts w:ascii="Cambria" w:hAnsi="Cambria" w:cs="Cambria"/>
          <w:color w:val="111111"/>
          <w:sz w:val="26"/>
          <w:szCs w:val="26"/>
          <w:lang w:val="el-GR"/>
        </w:rPr>
        <w:t>οίησαν</w:t>
      </w:r>
      <w:r w:rsidRPr="00D774AC">
        <w:rPr>
          <w:rFonts w:ascii="PT Serif" w:hAnsi="PT Serif"/>
          <w:color w:val="111111"/>
          <w:sz w:val="26"/>
          <w:szCs w:val="26"/>
          <w:lang w:val="fr-FR"/>
        </w:rPr>
        <w:t xml:space="preserve"> </w:t>
      </w:r>
      <w:r w:rsidRPr="00D774AC">
        <w:rPr>
          <w:rFonts w:ascii="Cambria" w:hAnsi="Cambria" w:cs="Cambria"/>
          <w:color w:val="111111"/>
          <w:sz w:val="26"/>
          <w:szCs w:val="26"/>
          <w:lang w:val="el-GR"/>
        </w:rPr>
        <w:t>α</w:t>
      </w:r>
      <w:r w:rsidRPr="00D774AC">
        <w:rPr>
          <w:rFonts w:ascii="Times New Roman" w:hAnsi="Times New Roman" w:cs="Times New Roman"/>
          <w:color w:val="111111"/>
          <w:sz w:val="26"/>
          <w:szCs w:val="26"/>
          <w:lang w:val="el-GR"/>
        </w:rPr>
        <w:t>ὐ</w:t>
      </w:r>
      <w:r w:rsidRPr="00D774AC">
        <w:rPr>
          <w:rFonts w:ascii="Cambria" w:hAnsi="Cambria" w:cs="Cambria"/>
          <w:color w:val="111111"/>
          <w:sz w:val="26"/>
          <w:szCs w:val="26"/>
          <w:lang w:val="el-GR"/>
        </w:rPr>
        <w:t>το</w:t>
      </w:r>
      <w:r w:rsidRPr="00D774AC">
        <w:rPr>
          <w:rFonts w:ascii="Times New Roman" w:hAnsi="Times New Roman" w:cs="Times New Roman"/>
          <w:color w:val="111111"/>
          <w:sz w:val="26"/>
          <w:szCs w:val="26"/>
          <w:lang w:val="el-GR"/>
        </w:rPr>
        <w:t>ῖ</w:t>
      </w:r>
      <w:r w:rsidRPr="00D774AC">
        <w:rPr>
          <w:rFonts w:ascii="Cambria" w:hAnsi="Cambria" w:cs="Cambria"/>
          <w:color w:val="111111"/>
          <w:sz w:val="26"/>
          <w:szCs w:val="26"/>
          <w:lang w:val="el-GR"/>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lang w:val="el-GR"/>
        </w:rPr>
        <w:t>ὡ</w:t>
      </w:r>
      <w:r w:rsidRPr="00D774AC">
        <w:rPr>
          <w:rFonts w:ascii="Cambria" w:hAnsi="Cambria" w:cs="Cambria"/>
          <w:color w:val="111111"/>
          <w:sz w:val="26"/>
          <w:szCs w:val="26"/>
          <w:lang w:val="el-GR"/>
        </w:rPr>
        <w:t>σαύτως</w:t>
      </w:r>
      <w:r w:rsidRPr="00D774AC">
        <w:rPr>
          <w:rFonts w:ascii="PT Serif" w:hAnsi="PT Serif"/>
          <w:color w:val="111111"/>
          <w:sz w:val="26"/>
          <w:szCs w:val="26"/>
          <w:lang w:val="fr-FR"/>
        </w:rPr>
        <w:t>. </w:t>
      </w:r>
      <w:r w:rsidRPr="00D774AC">
        <w:rPr>
          <w:rFonts w:ascii="Times New Roman" w:hAnsi="Times New Roman" w:cs="Times New Roman"/>
          <w:color w:val="111111"/>
          <w:sz w:val="26"/>
          <w:szCs w:val="26"/>
        </w:rPr>
        <w:t>ὕ</w:t>
      </w:r>
      <w:r w:rsidRPr="00D774AC">
        <w:rPr>
          <w:rFonts w:ascii="Cambria" w:hAnsi="Cambria" w:cs="Cambria"/>
          <w:color w:val="111111"/>
          <w:sz w:val="26"/>
          <w:szCs w:val="26"/>
        </w:rPr>
        <w:t>στερο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έστειλεν</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ρ</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υ</w:t>
      </w:r>
      <w:r w:rsidRPr="00D774AC">
        <w:rPr>
          <w:rFonts w:ascii="Times New Roman" w:hAnsi="Times New Roman" w:cs="Times New Roman"/>
          <w:color w:val="111111"/>
          <w:sz w:val="26"/>
          <w:szCs w:val="26"/>
        </w:rPr>
        <w:t>ἱ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έγω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τρα</w:t>
      </w:r>
      <w:r w:rsidRPr="00D774AC">
        <w:rPr>
          <w:rFonts w:ascii="PT Serif" w:hAnsi="PT Serif" w:cs="PT Serif"/>
          <w:color w:val="111111"/>
          <w:sz w:val="26"/>
          <w:szCs w:val="26"/>
        </w:rPr>
        <w:t>π</w:t>
      </w:r>
      <w:r w:rsidRPr="00D774AC">
        <w:rPr>
          <w:rFonts w:ascii="Cambria" w:hAnsi="Cambria" w:cs="Cambria"/>
          <w:color w:val="111111"/>
          <w:sz w:val="26"/>
          <w:szCs w:val="26"/>
        </w:rPr>
        <w:t>ήσοντα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υ</w:t>
      </w:r>
      <w:r w:rsidRPr="00D774AC">
        <w:rPr>
          <w:rFonts w:ascii="Times New Roman" w:hAnsi="Times New Roman" w:cs="Times New Roman"/>
          <w:color w:val="111111"/>
          <w:sz w:val="26"/>
          <w:szCs w:val="26"/>
        </w:rPr>
        <w:t>ἱ</w:t>
      </w:r>
      <w:r w:rsidRPr="00D774AC">
        <w:rPr>
          <w:rFonts w:ascii="Cambria" w:hAnsi="Cambria" w:cs="Cambria"/>
          <w:color w:val="111111"/>
          <w:sz w:val="26"/>
          <w:szCs w:val="26"/>
        </w:rPr>
        <w:t>όν</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μ</w:t>
      </w:r>
      <w:r w:rsidRPr="00D774AC">
        <w:rPr>
          <w:rFonts w:ascii="Cambria" w:hAnsi="Cambria" w:cs="Cambria"/>
          <w:color w:val="111111"/>
          <w:sz w:val="26"/>
          <w:szCs w:val="26"/>
        </w:rPr>
        <w:t>ου</w:t>
      </w:r>
      <w:r w:rsidRPr="00D774AC">
        <w:rPr>
          <w:rFonts w:ascii="PT Serif" w:hAnsi="PT Serif"/>
          <w:color w:val="111111"/>
          <w:sz w:val="26"/>
          <w:szCs w:val="26"/>
          <w:lang w:val="fr-FR"/>
        </w:rPr>
        <w:t>.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Times New Roman" w:hAnsi="Times New Roman" w:cs="Times New Roman"/>
          <w:color w:val="111111"/>
          <w:sz w:val="26"/>
          <w:szCs w:val="26"/>
        </w:rPr>
        <w:t>ὲ</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εωργο</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δόντε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υ</w:t>
      </w:r>
      <w:r w:rsidRPr="00D774AC">
        <w:rPr>
          <w:rFonts w:ascii="Times New Roman" w:hAnsi="Times New Roman" w:cs="Times New Roman"/>
          <w:color w:val="111111"/>
          <w:sz w:val="26"/>
          <w:szCs w:val="26"/>
        </w:rPr>
        <w:t>ἱ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PT Serif" w:hAnsi="PT Serif"/>
          <w:color w:val="111111"/>
          <w:sz w:val="26"/>
          <w:szCs w:val="26"/>
        </w:rPr>
        <w:t>π</w:t>
      </w:r>
      <w:r w:rsidRPr="00D774AC">
        <w:rPr>
          <w:rFonts w:ascii="Cambria" w:hAnsi="Cambria" w:cs="Cambria"/>
          <w:color w:val="111111"/>
          <w:sz w:val="26"/>
          <w:szCs w:val="26"/>
        </w:rPr>
        <w:t>ο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ἑ</w:t>
      </w:r>
      <w:r w:rsidRPr="00D774AC">
        <w:rPr>
          <w:rFonts w:ascii="Cambria" w:hAnsi="Cambria" w:cs="Cambria"/>
          <w:color w:val="111111"/>
          <w:sz w:val="26"/>
          <w:szCs w:val="26"/>
        </w:rPr>
        <w:t>αυ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ὗ</w:t>
      </w:r>
      <w:r w:rsidRPr="00D774AC">
        <w:rPr>
          <w:rFonts w:ascii="Cambria" w:hAnsi="Cambria" w:cs="Cambria"/>
          <w:color w:val="111111"/>
          <w:sz w:val="26"/>
          <w:szCs w:val="26"/>
        </w:rPr>
        <w:t>τό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στι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ληρονό</w:t>
      </w:r>
      <w:r w:rsidRPr="00D774AC">
        <w:rPr>
          <w:rFonts w:ascii="PT Serif" w:hAnsi="PT Serif" w:cs="PT Serif"/>
          <w:color w:val="111111"/>
          <w:sz w:val="26"/>
          <w:szCs w:val="26"/>
        </w:rPr>
        <w:t>μ</w:t>
      </w:r>
      <w:r w:rsidRPr="00D774AC">
        <w:rPr>
          <w:rFonts w:ascii="Cambria" w:hAnsi="Cambria" w:cs="Cambria"/>
          <w:color w:val="111111"/>
          <w:sz w:val="26"/>
          <w:szCs w:val="26"/>
        </w:rPr>
        <w:t>ο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ε</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τε</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κτείνω</w:t>
      </w:r>
      <w:r w:rsidRPr="00D774AC">
        <w:rPr>
          <w:rFonts w:ascii="PT Serif" w:hAnsi="PT Serif" w:cs="PT Serif"/>
          <w:color w:val="111111"/>
          <w:sz w:val="26"/>
          <w:szCs w:val="26"/>
        </w:rPr>
        <w:t>μ</w:t>
      </w:r>
      <w:r w:rsidRPr="00D774AC">
        <w:rPr>
          <w:rFonts w:ascii="Cambria" w:hAnsi="Cambria" w:cs="Cambria"/>
          <w:color w:val="111111"/>
          <w:sz w:val="26"/>
          <w:szCs w:val="26"/>
        </w:rPr>
        <w:t>ε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Cambria" w:hAnsi="Cambria" w:cs="Cambria"/>
          <w:color w:val="111111"/>
          <w:sz w:val="26"/>
          <w:szCs w:val="26"/>
        </w:rPr>
        <w:t>σχ</w:t>
      </w:r>
      <w:r w:rsidRPr="00D774AC">
        <w:rPr>
          <w:rFonts w:ascii="Times New Roman" w:hAnsi="Times New Roman" w:cs="Times New Roman"/>
          <w:color w:val="111111"/>
          <w:sz w:val="26"/>
          <w:szCs w:val="26"/>
        </w:rPr>
        <w:t>ῶ</w:t>
      </w:r>
      <w:r w:rsidRPr="00D774AC">
        <w:rPr>
          <w:rFonts w:ascii="PT Serif" w:hAnsi="PT Serif"/>
          <w:color w:val="111111"/>
          <w:sz w:val="26"/>
          <w:szCs w:val="26"/>
        </w:rPr>
        <w:t>μ</w:t>
      </w:r>
      <w:r w:rsidRPr="00D774AC">
        <w:rPr>
          <w:rFonts w:ascii="Cambria" w:hAnsi="Cambria" w:cs="Cambria"/>
          <w:color w:val="111111"/>
          <w:sz w:val="26"/>
          <w:szCs w:val="26"/>
        </w:rPr>
        <w:t>ε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ληρονο</w:t>
      </w:r>
      <w:r w:rsidRPr="00D774AC">
        <w:rPr>
          <w:rFonts w:ascii="PT Serif" w:hAnsi="PT Serif" w:cs="PT Serif"/>
          <w:color w:val="111111"/>
          <w:sz w:val="26"/>
          <w:szCs w:val="26"/>
        </w:rPr>
        <w:t>μ</w:t>
      </w:r>
      <w:r w:rsidRPr="00D774AC">
        <w:rPr>
          <w:rFonts w:ascii="Cambria" w:hAnsi="Cambria" w:cs="Cambria"/>
          <w:color w:val="111111"/>
          <w:sz w:val="26"/>
          <w:szCs w:val="26"/>
        </w:rPr>
        <w:t>ία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w:t>
      </w:r>
      <w:r w:rsidRPr="00D774AC">
        <w:rPr>
          <w:rFonts w:ascii="PT Serif" w:hAnsi="PT Serif"/>
          <w:color w:val="111111"/>
          <w:sz w:val="26"/>
          <w:szCs w:val="26"/>
          <w:lang w:val="fr-FR"/>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αβόντε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ξέβαλο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ξω</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μπ</w:t>
      </w:r>
      <w:r w:rsidRPr="00D774AC">
        <w:rPr>
          <w:rFonts w:ascii="Cambria" w:hAnsi="Cambria" w:cs="Cambria"/>
          <w:color w:val="111111"/>
          <w:sz w:val="26"/>
          <w:szCs w:val="26"/>
        </w:rPr>
        <w:t>ελ</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ο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έκτειναν</w:t>
      </w:r>
      <w:r w:rsidRPr="00D774AC">
        <w:rPr>
          <w:rFonts w:ascii="PT Serif" w:hAnsi="PT Serif"/>
          <w:color w:val="111111"/>
          <w:sz w:val="26"/>
          <w:szCs w:val="26"/>
          <w:lang w:val="fr-FR"/>
        </w:rPr>
        <w:t>.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α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ὖ</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λθ</w:t>
      </w:r>
      <w:r w:rsidRPr="00D774AC">
        <w:rPr>
          <w:rFonts w:ascii="Times New Roman" w:hAnsi="Times New Roman" w:cs="Times New Roman"/>
          <w:color w:val="111111"/>
          <w:sz w:val="26"/>
          <w:szCs w:val="26"/>
        </w:rPr>
        <w:t>ῃ</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ύριο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μπ</w:t>
      </w:r>
      <w:r w:rsidRPr="00D774AC">
        <w:rPr>
          <w:rFonts w:ascii="Cambria" w:hAnsi="Cambria" w:cs="Cambria"/>
          <w:color w:val="111111"/>
          <w:sz w:val="26"/>
          <w:szCs w:val="26"/>
        </w:rPr>
        <w:t>ελ</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ο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ί</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ιήσε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εωργ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κείνοις</w:t>
      </w:r>
      <w:r w:rsidRPr="00D774AC">
        <w:rPr>
          <w:rFonts w:ascii="PT Serif" w:hAnsi="PT Serif"/>
          <w:color w:val="111111"/>
          <w:sz w:val="26"/>
          <w:szCs w:val="26"/>
          <w:lang w:val="fr-FR"/>
        </w:rPr>
        <w:t>; </w:t>
      </w:r>
      <w:r w:rsidRPr="00D774AC">
        <w:rPr>
          <w:rFonts w:ascii="Cambria" w:hAnsi="Cambria" w:cs="Cambria"/>
          <w:color w:val="111111"/>
          <w:sz w:val="26"/>
          <w:szCs w:val="26"/>
        </w:rPr>
        <w:t>λέγουσι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Cambria" w:hAnsi="Cambria" w:cs="Cambria"/>
          <w:color w:val="111111"/>
          <w:sz w:val="26"/>
          <w:szCs w:val="26"/>
        </w:rPr>
        <w:t>·</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κ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κ</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λέσε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ύ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μπ</w:t>
      </w:r>
      <w:r w:rsidRPr="00D774AC">
        <w:rPr>
          <w:rFonts w:ascii="Cambria" w:hAnsi="Cambria" w:cs="Cambria"/>
          <w:color w:val="111111"/>
          <w:sz w:val="26"/>
          <w:szCs w:val="26"/>
        </w:rPr>
        <w:t>ελ</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α</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κδώσεται</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ἄ</w:t>
      </w:r>
      <w:r w:rsidRPr="00D774AC">
        <w:rPr>
          <w:rFonts w:ascii="Cambria" w:hAnsi="Cambria" w:cs="Cambria"/>
          <w:color w:val="111111"/>
          <w:sz w:val="26"/>
          <w:szCs w:val="26"/>
        </w:rPr>
        <w:t>λλοι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εωργ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ἵ</w:t>
      </w:r>
      <w:r w:rsidRPr="00D774AC">
        <w:rPr>
          <w:rFonts w:ascii="Cambria" w:hAnsi="Cambria" w:cs="Cambria"/>
          <w:color w:val="111111"/>
          <w:sz w:val="26"/>
          <w:szCs w:val="26"/>
        </w:rPr>
        <w:t>τινε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οδώσουσι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ῷ</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ρ</w:t>
      </w:r>
      <w:r w:rsidRPr="00D774AC">
        <w:rPr>
          <w:rFonts w:ascii="PT Serif" w:hAnsi="PT Serif" w:cs="PT Serif"/>
          <w:color w:val="111111"/>
          <w:sz w:val="26"/>
          <w:szCs w:val="26"/>
        </w:rPr>
        <w:t>π</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ιρ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fr-FR"/>
        </w:rPr>
        <w:t>. </w:t>
      </w:r>
      <w:r w:rsidRPr="00D774AC">
        <w:rPr>
          <w:rFonts w:ascii="Cambria" w:hAnsi="Cambria" w:cs="Cambria"/>
          <w:color w:val="111111"/>
          <w:sz w:val="26"/>
          <w:szCs w:val="26"/>
        </w:rPr>
        <w:t>Λέγε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ησ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δέ</w:t>
      </w:r>
      <w:r w:rsidRPr="00D774AC">
        <w:rPr>
          <w:rFonts w:ascii="PT Serif" w:hAnsi="PT Serif" w:cs="PT Serif"/>
          <w:color w:val="111111"/>
          <w:sz w:val="26"/>
          <w:szCs w:val="26"/>
        </w:rPr>
        <w:t>π</w:t>
      </w:r>
      <w:r w:rsidRPr="00D774AC">
        <w:rPr>
          <w:rFonts w:ascii="Cambria" w:hAnsi="Cambria" w:cs="Cambria"/>
          <w:color w:val="111111"/>
          <w:sz w:val="26"/>
          <w:szCs w:val="26"/>
        </w:rPr>
        <w:t>οτε</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νέγνωτε</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α</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ραφα</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ίθο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ὃ</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PT Serif" w:hAnsi="PT Serif"/>
          <w:color w:val="111111"/>
          <w:sz w:val="26"/>
          <w:szCs w:val="26"/>
        </w:rPr>
        <w:t>π</w:t>
      </w:r>
      <w:r w:rsidRPr="00D774AC">
        <w:rPr>
          <w:rFonts w:ascii="Cambria" w:hAnsi="Cambria" w:cs="Cambria"/>
          <w:color w:val="111111"/>
          <w:sz w:val="26"/>
          <w:szCs w:val="26"/>
        </w:rPr>
        <w:t>εδοκί</w:t>
      </w:r>
      <w:r w:rsidRPr="00D774AC">
        <w:rPr>
          <w:rFonts w:ascii="PT Serif" w:hAnsi="PT Serif" w:cs="PT Serif"/>
          <w:color w:val="111111"/>
          <w:sz w:val="26"/>
          <w:szCs w:val="26"/>
        </w:rPr>
        <w:t>μ</w:t>
      </w:r>
      <w:r w:rsidRPr="00D774AC">
        <w:rPr>
          <w:rFonts w:ascii="Cambria" w:hAnsi="Cambria" w:cs="Cambria"/>
          <w:color w:val="111111"/>
          <w:sz w:val="26"/>
          <w:szCs w:val="26"/>
        </w:rPr>
        <w:t>ασα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κοδο</w:t>
      </w:r>
      <w:r w:rsidRPr="00D774AC">
        <w:rPr>
          <w:rFonts w:ascii="PT Serif" w:hAnsi="PT Serif" w:cs="PT Serif"/>
          <w:color w:val="111111"/>
          <w:sz w:val="26"/>
          <w:szCs w:val="26"/>
        </w:rPr>
        <w:t>μ</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ντε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ὗ</w:t>
      </w:r>
      <w:r w:rsidRPr="00D774AC">
        <w:rPr>
          <w:rFonts w:ascii="Cambria" w:hAnsi="Cambria" w:cs="Cambria"/>
          <w:color w:val="111111"/>
          <w:sz w:val="26"/>
          <w:szCs w:val="26"/>
        </w:rPr>
        <w:t>το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γενήθη</w:t>
      </w:r>
      <w:r w:rsidRPr="00D774AC">
        <w:rPr>
          <w:rFonts w:ascii="PT Serif" w:hAnsi="PT Serif"/>
          <w:color w:val="111111"/>
          <w:sz w:val="26"/>
          <w:szCs w:val="26"/>
          <w:lang w:val="fr-FR"/>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εφαλ</w:t>
      </w:r>
      <w:r w:rsidRPr="00D774AC">
        <w:rPr>
          <w:rFonts w:ascii="Times New Roman" w:hAnsi="Times New Roman" w:cs="Times New Roman"/>
          <w:color w:val="111111"/>
          <w:sz w:val="26"/>
          <w:szCs w:val="26"/>
        </w:rPr>
        <w:t>ὴ</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γωνίας·</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αρ</w:t>
      </w:r>
      <w:r w:rsidRPr="00D774AC">
        <w:rPr>
          <w:rFonts w:ascii="Times New Roman" w:hAnsi="Times New Roman" w:cs="Times New Roman"/>
          <w:color w:val="111111"/>
          <w:sz w:val="26"/>
          <w:szCs w:val="26"/>
        </w:rPr>
        <w:t>ὰ</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υρίου</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γένετο</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ὕ</w:t>
      </w:r>
      <w:r w:rsidRPr="00D774AC">
        <w:rPr>
          <w:rFonts w:ascii="Cambria" w:hAnsi="Cambria" w:cs="Cambria"/>
          <w:color w:val="111111"/>
          <w:sz w:val="26"/>
          <w:szCs w:val="26"/>
        </w:rPr>
        <w:t>τη</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στι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θαυ</w:t>
      </w:r>
      <w:r w:rsidRPr="00D774AC">
        <w:rPr>
          <w:rFonts w:ascii="PT Serif" w:hAnsi="PT Serif" w:cs="PT Serif"/>
          <w:color w:val="111111"/>
          <w:sz w:val="26"/>
          <w:szCs w:val="26"/>
        </w:rPr>
        <w:t>μ</w:t>
      </w:r>
      <w:r w:rsidRPr="00D774AC">
        <w:rPr>
          <w:rFonts w:ascii="Cambria" w:hAnsi="Cambria" w:cs="Cambria"/>
          <w:color w:val="111111"/>
          <w:sz w:val="26"/>
          <w:szCs w:val="26"/>
        </w:rPr>
        <w:t>αστ</w:t>
      </w:r>
      <w:r w:rsidRPr="00D774AC">
        <w:rPr>
          <w:rFonts w:ascii="Times New Roman" w:hAnsi="Times New Roman" w:cs="Times New Roman"/>
          <w:color w:val="111111"/>
          <w:sz w:val="26"/>
          <w:szCs w:val="26"/>
        </w:rPr>
        <w:t>ὴ</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ὀ</w:t>
      </w:r>
      <w:r w:rsidRPr="00D774AC">
        <w:rPr>
          <w:rFonts w:ascii="Cambria" w:hAnsi="Cambria" w:cs="Cambria"/>
          <w:color w:val="111111"/>
          <w:sz w:val="26"/>
          <w:szCs w:val="26"/>
        </w:rPr>
        <w:t>φθαλ</w:t>
      </w:r>
      <w:r w:rsidRPr="00D774AC">
        <w:rPr>
          <w:rFonts w:ascii="PT Serif" w:hAnsi="PT Serif" w:cs="PT Serif"/>
          <w:color w:val="111111"/>
          <w:sz w:val="26"/>
          <w:szCs w:val="26"/>
        </w:rPr>
        <w:t>μ</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ἡ</w:t>
      </w:r>
      <w:r w:rsidRPr="00D774AC">
        <w:rPr>
          <w:rFonts w:ascii="PT Serif" w:hAnsi="PT Serif"/>
          <w:color w:val="111111"/>
          <w:sz w:val="26"/>
          <w:szCs w:val="26"/>
        </w:rPr>
        <w:t>μ</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fr-FR"/>
        </w:rPr>
        <w:t>; </w:t>
      </w:r>
      <w:r w:rsidRPr="00D774AC">
        <w:rPr>
          <w:rFonts w:ascii="Cambria" w:hAnsi="Cambria" w:cs="Cambria"/>
          <w:color w:val="111111"/>
          <w:sz w:val="26"/>
          <w:szCs w:val="26"/>
        </w:rPr>
        <w:t>δι</w:t>
      </w:r>
      <w:r w:rsidRPr="00D774AC">
        <w:rPr>
          <w:rFonts w:ascii="Times New Roman" w:hAnsi="Times New Roman" w:cs="Times New Roman"/>
          <w:color w:val="111111"/>
          <w:sz w:val="26"/>
          <w:szCs w:val="26"/>
        </w:rPr>
        <w:t>ὰ</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το</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έγω</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ι</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ρθήσεται</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φ</w:t>
      </w:r>
      <w:r w:rsidRPr="00D774AC">
        <w:rPr>
          <w:rFonts w:ascii="PT Serif" w:hAnsi="PT Serif" w:cs="PT Serif"/>
          <w:color w:val="111111"/>
          <w:sz w:val="26"/>
          <w:szCs w:val="26"/>
          <w:lang w:val="fr-FR"/>
        </w:rPr>
        <w:t>’</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ὑ</w:t>
      </w:r>
      <w:r w:rsidRPr="00D774AC">
        <w:rPr>
          <w:rFonts w:ascii="PT Serif" w:hAnsi="PT Serif"/>
          <w:color w:val="111111"/>
          <w:sz w:val="26"/>
          <w:szCs w:val="26"/>
        </w:rPr>
        <w:t>μ</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ἡ</w:t>
      </w:r>
      <w:r w:rsidRPr="00D774AC">
        <w:rPr>
          <w:rFonts w:ascii="PT Serif" w:hAnsi="PT Serif"/>
          <w:color w:val="111111"/>
          <w:sz w:val="26"/>
          <w:szCs w:val="26"/>
          <w:lang w:val="fr-FR"/>
        </w:rPr>
        <w:t xml:space="preserve"> </w:t>
      </w:r>
      <w:r w:rsidRPr="00D774AC">
        <w:rPr>
          <w:rFonts w:ascii="Cambria" w:hAnsi="Cambria" w:cs="Cambria"/>
          <w:color w:val="111111"/>
          <w:sz w:val="26"/>
          <w:szCs w:val="26"/>
        </w:rPr>
        <w:t>βασιλεία</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Cambria" w:hAnsi="Cambria" w:cs="Cambria"/>
          <w:color w:val="111111"/>
          <w:sz w:val="26"/>
          <w:szCs w:val="26"/>
        </w:rPr>
        <w:t>θε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οθήσεται</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θνει</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οι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ντ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ρ</w:t>
      </w:r>
      <w:r w:rsidRPr="00D774AC">
        <w:rPr>
          <w:rFonts w:ascii="PT Serif" w:hAnsi="PT Serif" w:cs="PT Serif"/>
          <w:color w:val="111111"/>
          <w:sz w:val="26"/>
          <w:szCs w:val="26"/>
        </w:rPr>
        <w:t>π</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ς</w:t>
      </w:r>
      <w:r w:rsidRPr="00D774AC">
        <w:rPr>
          <w:rFonts w:ascii="PT Serif" w:hAnsi="PT Serif"/>
          <w:color w:val="111111"/>
          <w:sz w:val="26"/>
          <w:szCs w:val="26"/>
          <w:lang w:val="fr-FR"/>
        </w:rPr>
        <w:t>. </w:t>
      </w:r>
      <w:r w:rsidRPr="00D774AC">
        <w:rPr>
          <w:rFonts w:ascii="Segoe UI Symbol" w:hAnsi="Segoe UI Symbol" w:cs="Segoe UI Symbol"/>
          <w:color w:val="111111"/>
          <w:sz w:val="26"/>
          <w:szCs w:val="26"/>
        </w:rPr>
        <w:t>⸂</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ὁ</w:t>
      </w:r>
      <w:r w:rsidRPr="00D774AC">
        <w:rPr>
          <w:rFonts w:ascii="PT Serif" w:hAnsi="PT Serif"/>
          <w:color w:val="111111"/>
          <w:sz w:val="26"/>
          <w:szCs w:val="26"/>
          <w:lang w:val="fr-FR"/>
        </w:rPr>
        <w:t xml:space="preserve"> </w:t>
      </w:r>
      <w:r w:rsidRPr="00D774AC">
        <w:rPr>
          <w:rFonts w:ascii="PT Serif" w:hAnsi="PT Serif"/>
          <w:color w:val="111111"/>
          <w:sz w:val="26"/>
          <w:szCs w:val="26"/>
        </w:rPr>
        <w:lastRenderedPageBreak/>
        <w:t>π</w:t>
      </w:r>
      <w:r w:rsidRPr="00D774AC">
        <w:rPr>
          <w:rFonts w:ascii="Cambria" w:hAnsi="Cambria" w:cs="Cambria"/>
          <w:color w:val="111111"/>
          <w:sz w:val="26"/>
          <w:szCs w:val="26"/>
        </w:rPr>
        <w:t>εσ</w:t>
      </w:r>
      <w:r w:rsidRPr="00D774AC">
        <w:rPr>
          <w:rFonts w:ascii="Times New Roman" w:hAnsi="Times New Roman" w:cs="Times New Roman"/>
          <w:color w:val="111111"/>
          <w:sz w:val="26"/>
          <w:szCs w:val="26"/>
        </w:rPr>
        <w:t>ὼ</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ίθο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το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συνθλασθήσεται·</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φ</w:t>
      </w:r>
      <w:r w:rsidRPr="00D774AC">
        <w:rPr>
          <w:rFonts w:ascii="PT Serif" w:hAnsi="PT Serif" w:cs="PT Serif"/>
          <w:color w:val="111111"/>
          <w:sz w:val="26"/>
          <w:szCs w:val="26"/>
          <w:lang w:val="fr-FR"/>
        </w:rPr>
        <w:t>’</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ὃ</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δ</w:t>
      </w:r>
      <w:r w:rsidRPr="00D774AC">
        <w:rPr>
          <w:rFonts w:ascii="PT Serif" w:hAnsi="PT Serif" w:cs="PT Serif"/>
          <w:color w:val="111111"/>
          <w:sz w:val="26"/>
          <w:szCs w:val="26"/>
          <w:lang w:val="fr-FR"/>
        </w:rPr>
        <w:t>’</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ἂ</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έσ</w:t>
      </w:r>
      <w:r w:rsidRPr="00D774AC">
        <w:rPr>
          <w:rFonts w:ascii="Times New Roman" w:hAnsi="Times New Roman" w:cs="Times New Roman"/>
          <w:color w:val="111111"/>
          <w:sz w:val="26"/>
          <w:szCs w:val="26"/>
        </w:rPr>
        <w:t>ῃ</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ικ</w:t>
      </w:r>
      <w:r w:rsidRPr="00D774AC">
        <w:rPr>
          <w:rFonts w:ascii="PT Serif" w:hAnsi="PT Serif" w:cs="PT Serif"/>
          <w:color w:val="111111"/>
          <w:sz w:val="26"/>
          <w:szCs w:val="26"/>
        </w:rPr>
        <w:t>μ</w:t>
      </w:r>
      <w:r w:rsidRPr="00D774AC">
        <w:rPr>
          <w:rFonts w:ascii="Cambria" w:hAnsi="Cambria" w:cs="Cambria"/>
          <w:color w:val="111111"/>
          <w:sz w:val="26"/>
          <w:szCs w:val="26"/>
        </w:rPr>
        <w:t>ήσε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όν</w:t>
      </w:r>
      <w:r w:rsidRPr="00D774AC">
        <w:rPr>
          <w:rFonts w:ascii="PT Serif" w:hAnsi="PT Serif"/>
          <w:color w:val="111111"/>
          <w:sz w:val="26"/>
          <w:szCs w:val="26"/>
          <w:lang w:val="fr-FR"/>
        </w:rPr>
        <w:t>.</w:t>
      </w:r>
      <w:r w:rsidRPr="00D774AC">
        <w:rPr>
          <w:rFonts w:ascii="Segoe UI Symbol" w:hAnsi="Segoe UI Symbol" w:cs="Segoe UI Symbol"/>
          <w:color w:val="111111"/>
          <w:sz w:val="26"/>
          <w:szCs w:val="26"/>
        </w:rPr>
        <w:t>⸃</w:t>
      </w:r>
      <w:r w:rsidRPr="00D774AC">
        <w:rPr>
          <w:rFonts w:ascii="PT Serif" w:hAnsi="PT Serif"/>
          <w:color w:val="111111"/>
          <w:sz w:val="26"/>
          <w:szCs w:val="26"/>
          <w:lang w:val="fr-FR"/>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κούσαντε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ἀ</w:t>
      </w:r>
      <w:r w:rsidRPr="00D774AC">
        <w:rPr>
          <w:rFonts w:ascii="Cambria" w:hAnsi="Cambria" w:cs="Cambria"/>
          <w:color w:val="111111"/>
          <w:sz w:val="26"/>
          <w:szCs w:val="26"/>
        </w:rPr>
        <w:t>ρχιερε</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ο</w:t>
      </w:r>
      <w:r w:rsidRPr="00D774AC">
        <w:rPr>
          <w:rFonts w:ascii="Times New Roman" w:hAnsi="Times New Roman" w:cs="Times New Roman"/>
          <w:color w:val="111111"/>
          <w:sz w:val="26"/>
          <w:szCs w:val="26"/>
        </w:rPr>
        <w:t>ἱ</w:t>
      </w:r>
      <w:r w:rsidRPr="00D774AC">
        <w:rPr>
          <w:rFonts w:ascii="PT Serif" w:hAnsi="PT Serif"/>
          <w:color w:val="111111"/>
          <w:sz w:val="26"/>
          <w:szCs w:val="26"/>
          <w:lang w:val="fr-FR"/>
        </w:rPr>
        <w:t xml:space="preserve"> </w:t>
      </w:r>
      <w:r w:rsidRPr="00D774AC">
        <w:rPr>
          <w:rFonts w:ascii="Cambria" w:hAnsi="Cambria" w:cs="Cambria"/>
          <w:color w:val="111111"/>
          <w:sz w:val="26"/>
          <w:szCs w:val="26"/>
        </w:rPr>
        <w:t>Φαρισα</w:t>
      </w:r>
      <w:r w:rsidRPr="00D774AC">
        <w:rPr>
          <w:rFonts w:ascii="Times New Roman" w:hAnsi="Times New Roman" w:cs="Times New Roman"/>
          <w:color w:val="111111"/>
          <w:sz w:val="26"/>
          <w:szCs w:val="26"/>
        </w:rPr>
        <w:t>ῖ</w:t>
      </w:r>
      <w:r w:rsidRPr="00D774AC">
        <w:rPr>
          <w:rFonts w:ascii="Cambria" w:hAnsi="Cambria" w:cs="Cambria"/>
          <w:color w:val="111111"/>
          <w:sz w:val="26"/>
          <w:szCs w:val="26"/>
        </w:rPr>
        <w:t>οι</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αραβολ</w:t>
      </w:r>
      <w:r w:rsidRPr="00D774AC">
        <w:rPr>
          <w:rFonts w:ascii="Times New Roman" w:hAnsi="Times New Roman" w:cs="Times New Roman"/>
          <w:color w:val="111111"/>
          <w:sz w:val="26"/>
          <w:szCs w:val="26"/>
        </w:rPr>
        <w:t>ὰ</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ῦ</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ἔ</w:t>
      </w:r>
      <w:r w:rsidRPr="00D774AC">
        <w:rPr>
          <w:rFonts w:ascii="Cambria" w:hAnsi="Cambria" w:cs="Cambria"/>
          <w:color w:val="111111"/>
          <w:sz w:val="26"/>
          <w:szCs w:val="26"/>
        </w:rPr>
        <w:t>γνωσαν</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ὅ</w:t>
      </w:r>
      <w:r w:rsidRPr="00D774AC">
        <w:rPr>
          <w:rFonts w:ascii="Cambria" w:hAnsi="Cambria" w:cs="Cambria"/>
          <w:color w:val="111111"/>
          <w:sz w:val="26"/>
          <w:szCs w:val="26"/>
        </w:rPr>
        <w:t>τι</w:t>
      </w:r>
      <w:r w:rsidRPr="00D774AC">
        <w:rPr>
          <w:rFonts w:ascii="PT Serif" w:hAnsi="PT Serif"/>
          <w:color w:val="111111"/>
          <w:sz w:val="26"/>
          <w:szCs w:val="26"/>
          <w:lang w:val="fr-FR"/>
        </w:rPr>
        <w:t xml:space="preserve"> </w:t>
      </w:r>
      <w:r w:rsidRPr="00D774AC">
        <w:rPr>
          <w:rFonts w:ascii="PT Serif" w:hAnsi="PT Serif" w:cs="PT Serif"/>
          <w:color w:val="111111"/>
          <w:sz w:val="26"/>
          <w:szCs w:val="26"/>
        </w:rPr>
        <w:t>π</w:t>
      </w:r>
      <w:r w:rsidRPr="00D774AC">
        <w:rPr>
          <w:rFonts w:ascii="Cambria" w:hAnsi="Cambria" w:cs="Cambria"/>
          <w:color w:val="111111"/>
          <w:sz w:val="26"/>
          <w:szCs w:val="26"/>
        </w:rPr>
        <w:t>ερ</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ῶ</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λέγει·</w:t>
      </w:r>
      <w:r w:rsidRPr="00D774AC">
        <w:rPr>
          <w:rFonts w:ascii="PT Serif" w:hAnsi="PT Serif"/>
          <w:color w:val="111111"/>
          <w:sz w:val="26"/>
          <w:szCs w:val="26"/>
          <w:lang w:val="fr-FR"/>
        </w:rPr>
        <w:t> </w:t>
      </w:r>
      <w:r w:rsidRPr="00D774AC">
        <w:rPr>
          <w:rFonts w:ascii="Cambria" w:hAnsi="Cambria" w:cs="Cambria"/>
          <w:color w:val="111111"/>
          <w:sz w:val="26"/>
          <w:szCs w:val="26"/>
        </w:rPr>
        <w:t>κα</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ζητο</w:t>
      </w:r>
      <w:r w:rsidRPr="00D774AC">
        <w:rPr>
          <w:rFonts w:ascii="Times New Roman" w:hAnsi="Times New Roman" w:cs="Times New Roman"/>
          <w:color w:val="111111"/>
          <w:sz w:val="26"/>
          <w:szCs w:val="26"/>
        </w:rPr>
        <w:t>ῦ</w:t>
      </w:r>
      <w:r w:rsidRPr="00D774AC">
        <w:rPr>
          <w:rFonts w:ascii="Cambria" w:hAnsi="Cambria" w:cs="Cambria"/>
          <w:color w:val="111111"/>
          <w:sz w:val="26"/>
          <w:szCs w:val="26"/>
        </w:rPr>
        <w:t>ντες</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κρατ</w:t>
      </w:r>
      <w:r w:rsidRPr="00D774AC">
        <w:rPr>
          <w:rFonts w:ascii="Times New Roman" w:hAnsi="Times New Roman" w:cs="Times New Roman"/>
          <w:color w:val="111111"/>
          <w:sz w:val="26"/>
          <w:szCs w:val="26"/>
        </w:rPr>
        <w:t>ῆ</w:t>
      </w:r>
      <w:r w:rsidRPr="00D774AC">
        <w:rPr>
          <w:rFonts w:ascii="Cambria" w:hAnsi="Cambria" w:cs="Cambria"/>
          <w:color w:val="111111"/>
          <w:sz w:val="26"/>
          <w:szCs w:val="26"/>
        </w:rPr>
        <w:t>σαι</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ἐ</w:t>
      </w:r>
      <w:r w:rsidRPr="00D774AC">
        <w:rPr>
          <w:rFonts w:ascii="Cambria" w:hAnsi="Cambria" w:cs="Cambria"/>
          <w:color w:val="111111"/>
          <w:sz w:val="26"/>
          <w:szCs w:val="26"/>
        </w:rPr>
        <w:t>φοβήθησα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το</w:t>
      </w:r>
      <w:r w:rsidRPr="00D774AC">
        <w:rPr>
          <w:rFonts w:ascii="Times New Roman" w:hAnsi="Times New Roman" w:cs="Times New Roman"/>
          <w:color w:val="111111"/>
          <w:sz w:val="26"/>
          <w:szCs w:val="26"/>
        </w:rPr>
        <w:t>ὺ</w:t>
      </w:r>
      <w:r w:rsidRPr="00D774AC">
        <w:rPr>
          <w:rFonts w:ascii="Cambria" w:hAnsi="Cambria" w:cs="Cambria"/>
          <w:color w:val="111111"/>
          <w:sz w:val="26"/>
          <w:szCs w:val="26"/>
        </w:rPr>
        <w:t>ς</w:t>
      </w:r>
      <w:r w:rsidRPr="00D774AC">
        <w:rPr>
          <w:rFonts w:ascii="PT Serif" w:hAnsi="PT Serif"/>
          <w:color w:val="111111"/>
          <w:sz w:val="26"/>
          <w:szCs w:val="26"/>
          <w:lang w:val="fr-FR"/>
        </w:rPr>
        <w:t xml:space="preserve"> </w:t>
      </w:r>
      <w:r w:rsidRPr="00D774AC">
        <w:rPr>
          <w:rFonts w:ascii="Times New Roman" w:hAnsi="Times New Roman" w:cs="Times New Roman"/>
          <w:color w:val="111111"/>
          <w:sz w:val="26"/>
          <w:szCs w:val="26"/>
        </w:rPr>
        <w:t>ὄ</w:t>
      </w:r>
      <w:r w:rsidRPr="00D774AC">
        <w:rPr>
          <w:rFonts w:ascii="Cambria" w:hAnsi="Cambria" w:cs="Cambria"/>
          <w:color w:val="111111"/>
          <w:sz w:val="26"/>
          <w:szCs w:val="26"/>
        </w:rPr>
        <w:t>χλους</w:t>
      </w:r>
      <w:r w:rsidRPr="00D774AC">
        <w:rPr>
          <w:rFonts w:ascii="PT Serif" w:hAnsi="PT Serif"/>
          <w:color w:val="111111"/>
          <w:sz w:val="26"/>
          <w:szCs w:val="26"/>
          <w:lang w:val="fr-FR"/>
        </w:rPr>
        <w:t xml:space="preserve">, </w:t>
      </w:r>
      <w:r w:rsidRPr="00D774AC">
        <w:rPr>
          <w:rFonts w:ascii="Segoe UI Symbol" w:hAnsi="Segoe UI Symbol" w:cs="Segoe UI Symbol"/>
          <w:color w:val="111111"/>
          <w:sz w:val="26"/>
          <w:szCs w:val="26"/>
        </w:rPr>
        <w:t>⸂</w:t>
      </w:r>
      <w:r w:rsidRPr="00D774AC">
        <w:rPr>
          <w:rFonts w:ascii="Times New Roman" w:hAnsi="Times New Roman" w:cs="Times New Roman"/>
          <w:color w:val="111111"/>
          <w:sz w:val="26"/>
          <w:szCs w:val="26"/>
        </w:rPr>
        <w:t>ἐ</w:t>
      </w:r>
      <w:r w:rsidRPr="00D774AC">
        <w:rPr>
          <w:rFonts w:ascii="PT Serif" w:hAnsi="PT Serif"/>
          <w:color w:val="111111"/>
          <w:sz w:val="26"/>
          <w:szCs w:val="26"/>
        </w:rPr>
        <w:t>π</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ὶ</w:t>
      </w:r>
      <w:r w:rsidRPr="00D774AC">
        <w:rPr>
          <w:rFonts w:ascii="PT Serif" w:hAnsi="PT Serif"/>
          <w:color w:val="111111"/>
          <w:sz w:val="26"/>
          <w:szCs w:val="26"/>
          <w:lang w:val="fr-FR"/>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ἰ</w:t>
      </w:r>
      <w:r w:rsidRPr="00D774AC">
        <w:rPr>
          <w:rFonts w:ascii="Cambria" w:hAnsi="Cambria" w:cs="Cambria"/>
          <w:color w:val="111111"/>
          <w:sz w:val="26"/>
          <w:szCs w:val="26"/>
        </w:rPr>
        <w:t>ς</w:t>
      </w:r>
      <w:r w:rsidRPr="00D774AC">
        <w:rPr>
          <w:rFonts w:ascii="Segoe UI Symbol" w:hAnsi="Segoe UI Symbol" w:cs="Segoe UI Symbol"/>
          <w:color w:val="111111"/>
          <w:sz w:val="26"/>
          <w:szCs w:val="26"/>
        </w:rPr>
        <w:t>⸃</w:t>
      </w:r>
      <w:r w:rsidRPr="00D774AC">
        <w:rPr>
          <w:rFonts w:ascii="PT Serif" w:hAnsi="PT Serif"/>
          <w:color w:val="111111"/>
          <w:sz w:val="26"/>
          <w:szCs w:val="26"/>
          <w:lang w:val="fr-FR"/>
        </w:rPr>
        <w:t xml:space="preserve"> </w:t>
      </w:r>
      <w:r w:rsidRPr="00D774AC">
        <w:rPr>
          <w:rFonts w:ascii="PT Serif" w:hAnsi="PT Serif"/>
          <w:color w:val="111111"/>
          <w:sz w:val="26"/>
          <w:szCs w:val="26"/>
        </w:rPr>
        <w:t>π</w:t>
      </w:r>
      <w:r w:rsidRPr="00D774AC">
        <w:rPr>
          <w:rFonts w:ascii="Cambria" w:hAnsi="Cambria" w:cs="Cambria"/>
          <w:color w:val="111111"/>
          <w:sz w:val="26"/>
          <w:szCs w:val="26"/>
        </w:rPr>
        <w:t>ροφήτη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α</w:t>
      </w:r>
      <w:r w:rsidRPr="00D774AC">
        <w:rPr>
          <w:rFonts w:ascii="Times New Roman" w:hAnsi="Times New Roman" w:cs="Times New Roman"/>
          <w:color w:val="111111"/>
          <w:sz w:val="26"/>
          <w:szCs w:val="26"/>
        </w:rPr>
        <w:t>ὐ</w:t>
      </w:r>
      <w:r w:rsidRPr="00D774AC">
        <w:rPr>
          <w:rFonts w:ascii="Cambria" w:hAnsi="Cambria" w:cs="Cambria"/>
          <w:color w:val="111111"/>
          <w:sz w:val="26"/>
          <w:szCs w:val="26"/>
        </w:rPr>
        <w:t>τ</w:t>
      </w:r>
      <w:r w:rsidRPr="00D774AC">
        <w:rPr>
          <w:rFonts w:ascii="Times New Roman" w:hAnsi="Times New Roman" w:cs="Times New Roman"/>
          <w:color w:val="111111"/>
          <w:sz w:val="26"/>
          <w:szCs w:val="26"/>
        </w:rPr>
        <w:t>ὸ</w:t>
      </w:r>
      <w:r w:rsidRPr="00D774AC">
        <w:rPr>
          <w:rFonts w:ascii="Cambria" w:hAnsi="Cambria" w:cs="Cambria"/>
          <w:color w:val="111111"/>
          <w:sz w:val="26"/>
          <w:szCs w:val="26"/>
        </w:rPr>
        <w:t>ν</w:t>
      </w:r>
      <w:r w:rsidRPr="00D774AC">
        <w:rPr>
          <w:rFonts w:ascii="PT Serif" w:hAnsi="PT Serif"/>
          <w:color w:val="111111"/>
          <w:sz w:val="26"/>
          <w:szCs w:val="26"/>
          <w:lang w:val="fr-FR"/>
        </w:rPr>
        <w:t xml:space="preserve"> </w:t>
      </w:r>
      <w:r w:rsidRPr="00D774AC">
        <w:rPr>
          <w:rFonts w:ascii="Cambria" w:hAnsi="Cambria" w:cs="Cambria"/>
          <w:color w:val="111111"/>
          <w:sz w:val="26"/>
          <w:szCs w:val="26"/>
        </w:rPr>
        <w:t>ε</w:t>
      </w:r>
      <w:r w:rsidRPr="00D774AC">
        <w:rPr>
          <w:rFonts w:ascii="Times New Roman" w:hAnsi="Times New Roman" w:cs="Times New Roman"/>
          <w:color w:val="111111"/>
          <w:sz w:val="26"/>
          <w:szCs w:val="26"/>
        </w:rPr>
        <w:t>ἶ</w:t>
      </w:r>
      <w:r w:rsidRPr="00D774AC">
        <w:rPr>
          <w:rFonts w:ascii="Cambria" w:hAnsi="Cambria" w:cs="Cambria"/>
          <w:color w:val="111111"/>
          <w:sz w:val="26"/>
          <w:szCs w:val="26"/>
        </w:rPr>
        <w:t>χον</w:t>
      </w:r>
      <w:r w:rsidRPr="00D774AC">
        <w:rPr>
          <w:rFonts w:ascii="PT Serif" w:hAnsi="PT Serif"/>
          <w:color w:val="111111"/>
          <w:sz w:val="26"/>
          <w:szCs w:val="26"/>
          <w:lang w:val="fr-FR"/>
        </w:rPr>
        <w:t xml:space="preserve"> </w:t>
      </w:r>
      <w:r w:rsidRPr="00D774AC">
        <w:rPr>
          <w:rFonts w:ascii="Arial" w:hAnsi="Arial" w:cs="Arial"/>
          <w:sz w:val="24"/>
          <w:szCs w:val="24"/>
          <w:lang w:val="fr-FR"/>
        </w:rPr>
        <w:t xml:space="preserve">(Mt 21,1-46). </w:t>
      </w:r>
    </w:p>
    <w:p w14:paraId="5677E574" w14:textId="77777777" w:rsidR="000006F0" w:rsidRPr="00D774AC" w:rsidRDefault="000006F0" w:rsidP="00D774AC">
      <w:pPr>
        <w:jc w:val="both"/>
        <w:rPr>
          <w:rFonts w:ascii="Arial" w:hAnsi="Arial" w:cs="Arial"/>
          <w:sz w:val="24"/>
          <w:szCs w:val="24"/>
          <w:lang w:val="fr-FR"/>
        </w:rPr>
      </w:pPr>
    </w:p>
    <w:p w14:paraId="50AA83D5" w14:textId="77777777" w:rsidR="000006F0" w:rsidRPr="00D774AC" w:rsidRDefault="000006F0" w:rsidP="004742C5">
      <w:pPr>
        <w:pStyle w:val="Titolo2"/>
      </w:pPr>
      <w:bookmarkStart w:id="1065" w:name="_Toc214974229"/>
      <w:r w:rsidRPr="00D774AC">
        <w:t>Ecco, a te viene il tuo re, mite, seduto su un’asina e su un puledro, figlio di una bestia da soma</w:t>
      </w:r>
      <w:bookmarkEnd w:id="1065"/>
    </w:p>
    <w:p w14:paraId="38906369" w14:textId="77777777" w:rsidR="000006F0" w:rsidRPr="00D774AC" w:rsidRDefault="000006F0" w:rsidP="00D774AC">
      <w:pPr>
        <w:jc w:val="both"/>
        <w:rPr>
          <w:rFonts w:ascii="Arial" w:hAnsi="Arial" w:cs="Arial"/>
          <w:b/>
          <w:bCs/>
          <w:sz w:val="24"/>
          <w:szCs w:val="24"/>
        </w:rPr>
      </w:pPr>
    </w:p>
    <w:p w14:paraId="1642959A"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w:t>
      </w:r>
    </w:p>
    <w:p w14:paraId="13720259" w14:textId="77777777" w:rsidR="000006F0" w:rsidRPr="00D774AC" w:rsidRDefault="000006F0" w:rsidP="00D774AC">
      <w:pPr>
        <w:jc w:val="both"/>
        <w:rPr>
          <w:rFonts w:ascii="Arial" w:hAnsi="Arial" w:cs="Arial"/>
          <w:b/>
          <w:bCs/>
          <w:sz w:val="24"/>
          <w:szCs w:val="24"/>
        </w:rPr>
      </w:pPr>
    </w:p>
    <w:p w14:paraId="17D0DC2A"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Quando furono vicini a Gerusalemme e giunsero presso Bètfage, verso il monte degli Ulivi, Gesù mandò due discepoli, dicendo loro: «Andate nel villaggio di fronte a voi e subito troverete un’asina, legata, e con essa un puledro. Slegateli e conduceteli da me. </w:t>
      </w:r>
    </w:p>
    <w:p w14:paraId="429AE3D7"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Gesù è il Signore. È il Signore della sua storia. È il Signore di ogni attimo della sua vita. È il Signore perché ha fatto della volontà del Padre suo la sua volontà, di ogni desiderio del Padre il suo desiderio, di ogni Parola del Padre la sua Parola. Nella scienza, sapienza, intelligenza, consiglio dello Spirito Santo Lui sa cosa fare e con la fortezza dello Spirito Santo lo compie. Questo è il fine della vita di Gesù: fare la volontà del Padre. Questo è anche il fine della vita di ogni discepolo di Gesù: fare la volontà del suo Mastro allo stesso modo che il suo Maestro ha fatto la volontà del Padre. Ogni altro fine deve dare compimento a questo unico e solo fine. </w:t>
      </w:r>
    </w:p>
    <w:p w14:paraId="4B238BDE"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Gesù sta per entrare in Gerusalemme. Qui dovrà salire sul suo trono che è la croce. Vi entra donando compimento alla profezia di Zaccaria: seduto su un puledro d’asina, figlio di una bestia da soma. Il puledro è anche figura di Cristo Gesù. Come il puledro porta Cristo, così Cristo porta sulle spalle tutte le iniquità della terra. Portando le iniquità di tutta la terra, dovrà salire sulla croce e lavarli con il suo sangue, perché come dice il profeta Isaia, diventino bianche come la neve.</w:t>
      </w:r>
    </w:p>
    <w:p w14:paraId="2DB9988B"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Visione che Isaia, figlio di Amoz, ebbe su Giuda e su Gerusalemme al tempo dei re di Giuda Ozia, Iotam, Acaz ed Ezechia.</w:t>
      </w:r>
    </w:p>
    <w:p w14:paraId="441DDE9E"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48F2303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Guai, gente peccatrice, popolo carico d’iniquità! Razza di scellerati, figli corrotti! Hanno abbandonato il Signore, hanno disprezzato il Santo d’Israele, si sono voltati indietro.</w:t>
      </w:r>
    </w:p>
    <w:p w14:paraId="0E3149AA"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13E3A666"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La vostra terra è un deserto, le vostre città arse dal fuoco. La vostra campagna, sotto i vostri occhi, la divorano gli stranieri; è un deserto come la devastazione di Sòdoma. </w:t>
      </w:r>
    </w:p>
    <w:p w14:paraId="1F734DE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È rimasta sola la figlia di Sion, come una capanna in una vigna, come una tenda in un campo di cetrioli, come una città assediata.</w:t>
      </w:r>
    </w:p>
    <w:p w14:paraId="25806F43"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Se il Signore degli eserciti non ci avesse lasciato qualche superstite, già saremmo come Sòdoma, assomiglieremmo a Gomorra.</w:t>
      </w:r>
    </w:p>
    <w:p w14:paraId="4B3916B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Ascoltate la parola del Signore, capi di Sòdoma; prestate orecchio all’insegnamento del nostro Dio, popolo di Gomorra! </w:t>
      </w:r>
    </w:p>
    <w:p w14:paraId="682A0961"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w:t>
      </w:r>
    </w:p>
    <w:p w14:paraId="2FB6BB56"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Io detesto i vostri noviluni e le vostre feste; per me sono un peso, sono stanco di sopportarli. Quando stendete le mani, io distolgo gli occhi da voi. Anche se moltiplicaste le preghiere, io non ascolterei: le vostre mani grondano sangue.</w:t>
      </w:r>
    </w:p>
    <w:p w14:paraId="103D97B4"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Lavatevi, purificatevi, allontanate dai miei occhi il male delle vostre azioni. Cessate di fare il male, imparate a fare il bene, cercate la giustizia, soccorrete l’oppresso, rendete giustizia all’orfano, difendete la causa della vedova».</w:t>
      </w:r>
    </w:p>
    <w:p w14:paraId="25F1967B"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Su, venite e discutiamo – dice il Signore. Anche se i vostri peccati fossero come scarlatto, diventeranno bianchi come neve. Se fossero rossi come porpora, diventeranno come lana. Se sarete docili e ascolterete, mangerete i frutti della terra. </w:t>
      </w:r>
      <w:r w:rsidRPr="00D774AC">
        <w:rPr>
          <w:rFonts w:ascii="Arial" w:hAnsi="Arial" w:cs="Arial"/>
          <w:i/>
          <w:iCs/>
          <w:sz w:val="24"/>
          <w:szCs w:val="24"/>
        </w:rPr>
        <w:lastRenderedPageBreak/>
        <w:t xml:space="preserve">Ma se vi ostinate e vi ribellate, sarete divorati dalla spada, perché la bocca del Signore ha parlato» (Is 1,1-20). </w:t>
      </w:r>
    </w:p>
    <w:p w14:paraId="4026A81A"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Ci sono profezie che compie il Padre celeste e ci sono profezie che deve compiere Cristo Gesù e sempre Cristo Gesù le compie per opera del Padre e dello Spirito Santo. Ogni Parola di Gesù è profezia per noi. Ogni Parola di Gesù dovrà essere compiuta da noi. Questo è possibile con la grazia di Cristo, l’amore per il Padre nostro al quale abbiamo consacrato la nostra vita, con ogni virtù e potenza dello Spirito Santo che abita in noi. Senza il sostegno trinitario nessuna Parola potrà essere da noi compiuta. Per dare vera vita alla profezia di Zaccaria, Gesù manda due dei suoi discepoli a prendere un’asina e il suo puledro: </w:t>
      </w:r>
      <w:r w:rsidRPr="00D774AC">
        <w:rPr>
          <w:rFonts w:ascii="Arial" w:hAnsi="Arial" w:cs="Arial"/>
          <w:i/>
          <w:iCs/>
          <w:sz w:val="24"/>
          <w:szCs w:val="24"/>
        </w:rPr>
        <w:t xml:space="preserve">“Quando furono vicini a Gerusalemme e giunsero presso Bètfage, verso il monte degli Ulivi, Gesù mandò due discepoli, dicendo loro: «Andate nel villaggio di fronte a voi e subito troverete un’asina, legata, e con essa un puledro. Slegateli e conduceteli da me”. </w:t>
      </w:r>
      <w:r w:rsidRPr="00D774AC">
        <w:rPr>
          <w:rFonts w:ascii="Arial" w:hAnsi="Arial" w:cs="Arial"/>
          <w:sz w:val="24"/>
          <w:szCs w:val="24"/>
        </w:rPr>
        <w:t>Il Padre prepara per Cristo Gesù l’asina e il suo puledro. Chi deve mandare a prendere e l’asina e il suo puledro è Gesù. Chi li deve prendere sono due dei discepoli di Gesù. Lo Spirito Santo dona le giuste parole da dire, qualora ai due discepoli fosse stata rivolta qualche domanda. Ecco cosa è necessario per noi se vogliano dare vita nella storia a ogni Parola, a ogni Profezia scritta per noi sia sulla Tavola dell’Antico Testamento e sia sulla Tavola del Nuovo: la nostra buona volontà, frutto in noi dell’opera della Beata e Unica Trinità, e la nostra obbedienza, anche questa, frutto della Beata e Unica Trinità. Nella Beata Trinità dobbiamo noi abitare. La Beata Trinità dovrà abitare in noi. Senza l’osservanza delle regole divine, nessuna Parola sarà per noi trasformata in nostra vita e in storia di salvezza per il mondo.</w:t>
      </w:r>
    </w:p>
    <w:p w14:paraId="260BC8DC" w14:textId="77777777" w:rsidR="000006F0" w:rsidRPr="00D774AC" w:rsidRDefault="000006F0" w:rsidP="00D774AC">
      <w:pPr>
        <w:jc w:val="both"/>
        <w:rPr>
          <w:rFonts w:ascii="Arial" w:hAnsi="Arial" w:cs="Arial"/>
          <w:b/>
          <w:bCs/>
          <w:sz w:val="24"/>
          <w:szCs w:val="24"/>
        </w:rPr>
      </w:pPr>
    </w:p>
    <w:p w14:paraId="2D256A7A"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E se qualcuno vi dirà qualcosa, rispondete: “Il Signore ne ha bisogno, ma li rimanderà indietro subito”». </w:t>
      </w:r>
    </w:p>
    <w:p w14:paraId="0F7299E6"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Non solo Gesù manda a prendere un’asina con il suo puledro. Dona anche la risposta da dare a chi dovesse dire loro qualcosa: </w:t>
      </w:r>
      <w:r w:rsidRPr="00D774AC">
        <w:rPr>
          <w:rFonts w:ascii="Arial" w:hAnsi="Arial" w:cs="Arial"/>
          <w:i/>
          <w:iCs/>
          <w:sz w:val="24"/>
          <w:szCs w:val="24"/>
        </w:rPr>
        <w:t xml:space="preserve">“E se qualcuno vi dirà qualcosa, rispondete: “Il Signore ne ha bisogno, ma li rimanderà indietro subito”». </w:t>
      </w:r>
      <w:r w:rsidRPr="00D774AC">
        <w:rPr>
          <w:rFonts w:ascii="Arial" w:hAnsi="Arial" w:cs="Arial"/>
          <w:sz w:val="24"/>
          <w:szCs w:val="24"/>
        </w:rPr>
        <w:t xml:space="preserve">Chi scrive nella mente e nel cuore dei proprietari dell’asina e del puledro la volontà di non opporre alcuna opposizione così che i due discepoli non trovino alcun ostacolo e portino l’asina e il puledro a Gesù Signore? Solo il Padre celeste per opera dello Spirito Santo. Per opera dello Spirito Santo la volontà del Padre diviene volontà dei proprietari e l’asina e il puledro possono essere condotti a Gesù Signore. Questo dovrebbe insegnaci una altissima verità: chi governa i cuori è il Signore e noi sempre dobbiamo pregare il Signore che governa i cuori affinché anche noi possiamo dare piena e perfetta obbedienza alla Parola di Gesù. Qui si entra nel più profondo mistero della storia. Apparentemente sono due impossibili da mettere in comunione e in armonia: il pieno e perfetto governo della storia da parte del Signore e la volontà </w:t>
      </w:r>
      <w:r w:rsidRPr="00D774AC">
        <w:rPr>
          <w:rFonts w:ascii="Arial" w:hAnsi="Arial" w:cs="Arial"/>
          <w:sz w:val="24"/>
          <w:szCs w:val="24"/>
        </w:rPr>
        <w:lastRenderedPageBreak/>
        <w:t>dell’uomo, che rimane eternamente sua volontà, anche quando si è nel più profondo degli abissi infernali. Noi sappiamo che Dio è l’Onnipotenza eterna, l’Onniscienza eterna, la Sapienza eterna, l’Intelligenza eterna. Questa divine proprietà del nostro Dio sono da lui vissute in perenne comunione e in perenne armonia. L’Onnipotenza è governata dall’Onniscienza e l’Onniscienza è governata dall’Onnipotenza. Onnipotenza e Onniscienza sono a loro volta governate dalla Sapienza eterna e dall’Intelligenza eterna. A queste proprietà vanno aggiunge la Giustizia eterna, la Fedeltà eterna, la Misericordia eterna, l’Amore eterno, l’Infinita Grazia e tutto è finalizzato alla redenzione, alla salvezza, alla santificazione dell’uomo. Da questo impenetrabile e inafferrabile mistero divino, che è mistero trinitario, è stato creato l’uomo a immagine e a somiglianza di Dio. L’uomo è razionalità, discernimento, volontà. A quest’uomo il suo Creatore gli manifesta il fine da raggiungere, manifestandoglielo con Parole e opere intimamente connesse. È la storia che attesta la verità di ogni Parola che il Signore fa giungere all’orecchio dell’uomo. La Parola, sia obbedita e sia disobbedita, crea una storia differente da quella vissuta pochi istanti prima. Infatti ogni Parola obbedita produce un frutto di vita per il mondo intero.  Ogni Parola disobbedita produce un frutto di morte anche in questo caso per il mondo intero. Ecco allora la domanda: Come è possibile per il Creatore dell’uomo oltrepassare il muro della volontà dell’uomo, entrare in questa volontà in modo che sia la volontà dell’uomo a volere secondo la volontà di Dio, rimanendo la volontà libera e non costretta, non forzata, non violentata perché accolga e faccia la divina volontà? Davide chiede al Signore che gli crei un cuore nuovo. Il Signore con il profeta Ezechiele rivelata che Lui manderà il suo Spirito perché tolga il cuore di pietra dal nostro petto e al suo posto metta un cuore di carne capace di amare. Ma noi sappiamo che anche questa nuova creazione è per grazia dell’Onnipotente nostro Signore, nostro Creatore, nostro Dio. Se tutto è grazia, perché un uomo risponde alla grazia e un altro non risponde? È questo il mistero-uomo: la sua volontà. È questo il mistero-uomo il rifiuto della grazia del suo Dio, Signore e Creatore. Ecco l’immane responsabilità dell’uomo: per buona volontà l’uomo può scegliere la vita eterna e per cattiva volontà l’uomo può scegliere la morte eterna. È questo il mistero-Dio: il rispetto della cattiva volontà dell’uomo anche quando sta vedendo che ha intrapreso una via di morte sulla terra che lo porterà nella morte eterna. Il nostro Dio può dare ogni grazia all’uomo, gli può dare lo Spirito Santo senza misura, ma non può forzare la volontà dell’uomo. Tutto il Vangelo si fonda su un solo verbo</w:t>
      </w:r>
      <w:r w:rsidRPr="00D774AC">
        <w:rPr>
          <w:rFonts w:ascii="Arial" w:hAnsi="Arial" w:cs="Arial"/>
          <w:i/>
          <w:iCs/>
          <w:sz w:val="24"/>
          <w:szCs w:val="24"/>
        </w:rPr>
        <w:t>: “Se vuoi”</w:t>
      </w:r>
      <w:r w:rsidRPr="00D774AC">
        <w:rPr>
          <w:rFonts w:ascii="Arial" w:hAnsi="Arial" w:cs="Arial"/>
          <w:sz w:val="24"/>
          <w:szCs w:val="24"/>
        </w:rPr>
        <w:t xml:space="preserve">. Dinanzi a ogni uomo c’è Dio e c’è Satana, c’è la verità e la falsità, c’è lla vita e c’è la morte, c’è la benedizione e la maledizione, c’è il paradiso e l’inferno, la luce e le tenebre, la pace e la guerra, la giustizia e l’ingiustizia, la fedeltà e l’infedeltà, l’amore e l’odio, la virtù e il vizio. Tutto è posto nella volontà dell’uomo. La mano spetta a lui stenderla. Ecco il limite di Dio nella storia: la volontà dell’uomo. Dio si ferma dove inizia la volontà dell’uomo. Ancora però non abbiamo risposto alla domanda iniziale: come fa il Signore a predisporre ogni cuore perché ogni sua profezia si possa </w:t>
      </w:r>
      <w:r w:rsidRPr="00D774AC">
        <w:rPr>
          <w:rFonts w:ascii="Arial" w:hAnsi="Arial" w:cs="Arial"/>
          <w:sz w:val="24"/>
          <w:szCs w:val="24"/>
        </w:rPr>
        <w:lastRenderedPageBreak/>
        <w:t xml:space="preserve">compiere sempre secondo il suo volere? Si risponde che quando un uomo deve lui dare compimento alla profezia di Dio, il Signore gli spiana la strada. Viene in suo aiuto e nella sapienza e onniscienza eterna si serve di uomini che sono di buona volontà perché vengano in aiuto affinché il mistero della salvezza si compie. Rimane ancora il mistero perché un uomo è di buona volontà e l’altro è di cattiva volontà. Anche a questa domanda si risponde che la cattiva volontà non è per nascita, ma per apprendimento nella storia. Ma anche la buona volontà è per apprendimento nella storia. Un tempo, scuola di buona volontà era la famiglia. Oggi la famiglia non esiste più e l’uomo viene formato nella cattiva volontà. Un tempo esisteva la Chiesa dove si formava alla buona volontà. Oggi neanche più la Chiesa esiste come luogo di formazione alla buona volontà e l’uomo rimane nell’educazione alla cattiva volontà. In più nella Chiesa oggi è stato distrutto il mistero-Dio nella sua purissima verità e nella completezza e perfezione del suo mistero. Un solo Dio solo misericordia, un Dio che non giudica nessuno, un Dio senza Parola eterna, un Dio senza Fedeltà eterna, mai potrà educare alla buona volontà. Un Dio senza grazia e senza Spirito Santo, un Dio senza Cristo e senza se stesso, a quale buona volontà potrà educare e formare? Un Dio senza Dio vuole un uomo senza uomo.  Ecco allora che la soluzione del problema-uomo è l’uomo. L’uomo è prima un frutto dell’uomo chiamato a divere un frutto di Dio. Se l’uomo ha prodotto un frutto di buona volontà, Dio potrà lavorare con Lui facendolo camminare da fede a fede e da verità a verità. Se invece l’uomo ha prodotto un frutto di cattiva volontà, è l’uomo che deve, con tutta la potenza della divina grazia e con lo Spirito Santo senza misura, aiutarlo perché si faccia di buona volontà. E qui entriamo nel mistero dell’Incarnazione. Dio si è fatto carne per aiutare l’uomo a divenire di buona volontà. Il cristiano per la fede si lascia cristificare e in Cristo, con Cristo e per Cristo, deve lavorare perché l’uomo divenga di buona volontà. Farà questo, imitando Cristo Gesù. Offrirà se stesso in Cristo, con Cristo per Cristo, perché ogni suo fratello divenga di buona volontà. Più diviene di buona volontà e più il Signore può versare nel suo cuore la grazia e lo Spirito Santo senza misura perché lui inizi un cammino di vera conformazione a Cristo Gesù, nelle parole e nelle opere con una fedeltà sino alla fine. Per comprendere il mistero-uomo sempre dobbiamo ricordarci che ogni uomo nasce ereditando la natura di Adamo, che è natura di peccato, fin dal seno della madre è tentato da Satana, è governato dal peccato ed è incline al male fin dalla sua giovinezza. Per comprende il mistero-uomo sempre dobbiamo avere la piena conoscenza del vero Dio, di Satana e dell’uomo. Ecco una verità che però mai dobbiamo dimenticare: l’uomo può vincere il peccato e ogni suo istinto e, se può, deve, altrimenti è responsabile in eterno dinanzi a Dio e alla storia. Tutta la divina rivelazione si fonda sull’ascolto della voce del Signore. L’uomo può ascoltare. Gli dona la grazia per ascoltare. Gli cambia la natura perché ascolti. Tutto però è dalla volontà dell’uomo, sempre sotto attacco di ogni potenza del male, male visibile e male invisibile. L’uomo può ascoltare. Se non ascolta è responsabile in eterno di tutti </w:t>
      </w:r>
      <w:r w:rsidRPr="00D774AC">
        <w:rPr>
          <w:rFonts w:ascii="Arial" w:hAnsi="Arial" w:cs="Arial"/>
          <w:sz w:val="24"/>
          <w:szCs w:val="24"/>
        </w:rPr>
        <w:lastRenderedPageBreak/>
        <w:t xml:space="preserve">i mali che il suo non ascolto genera nella storia. Concludiamo con una somma verità: nel mistero-uomo, nessun uomo è predeterminato al male. Ogni uomo è obbligato a governare l’istinto del peccato che bussa alla porta del suo cuore. </w:t>
      </w:r>
    </w:p>
    <w:p w14:paraId="3A86BC49"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Ora questo avvenne perché si compisse ciò che era stato detto per mezzo del profeta: Dite alla figlia di Sion: Ecco, a te viene il tuo re, mite, seduto su un’asina e su un puledro, figlio di una bestia da soma.</w:t>
      </w:r>
    </w:p>
    <w:p w14:paraId="5DF20B0B"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Gesù compiendo la profezia d Zaccaria, entra in Gerusalemme come vero Messia. Cavalcando un puledro d’asina, attesta che Lui è Messia alla maniera di Dio e non Messia alla maniera degli uomini.  Non viene né con lance e non con bastoni, non viene neanche con fionde e pietre, viene solo nel nome del Signore per portare il Signore sulla nostra terra: </w:t>
      </w:r>
      <w:r w:rsidRPr="00D774AC">
        <w:rPr>
          <w:rFonts w:ascii="Arial" w:hAnsi="Arial" w:cs="Arial"/>
          <w:i/>
          <w:iCs/>
          <w:sz w:val="24"/>
          <w:szCs w:val="24"/>
        </w:rPr>
        <w:t xml:space="preserve">“Ora questo avvenne perché si compisse ciò che era stato detto per mezzo del profeta: Dite alla figlia di Sion: Ecco, a te viene il tuo re, mite, seduto su un’asina e su un puledro, figlio di una bestia da soma”. </w:t>
      </w:r>
      <w:r w:rsidRPr="00D774AC">
        <w:rPr>
          <w:rFonts w:ascii="Arial" w:hAnsi="Arial" w:cs="Arial"/>
          <w:sz w:val="24"/>
          <w:szCs w:val="24"/>
        </w:rPr>
        <w:t xml:space="preserve">La profezia non consente che si possa pensare a un messia alla maniera umana. Quando ogni cosa si vede dalla Parola di Dio, lo si deve pensare sempre secondo la verità contenuta nella Parola di Dio. Dare significati differenti è grande peccato di disonestà e anche peccato contro l’ottavo comandamento. Mai si deve dire ciò che Dio non ha detto. E mai si deve stravolgere e contraffare e alterare e mutare e cambiare ciò che Dio ha detto. Ecco cosa farà il Messia che verrà: </w:t>
      </w:r>
      <w:r w:rsidRPr="00D774AC">
        <w:rPr>
          <w:rFonts w:ascii="Arial" w:hAnsi="Arial" w:cs="Arial"/>
          <w:i/>
          <w:iCs/>
          <w:sz w:val="24"/>
          <w:szCs w:val="24"/>
        </w:rPr>
        <w:t xml:space="preserve">“Farà sparire il carro da guerra da Èfraim e il cavallo da Gerusalemme, l’arco di guerra sarà spezzato, annuncerà la pace alle nazioni”. </w:t>
      </w:r>
      <w:r w:rsidRPr="00D774AC">
        <w:rPr>
          <w:rFonts w:ascii="Arial" w:hAnsi="Arial" w:cs="Arial"/>
          <w:sz w:val="24"/>
          <w:szCs w:val="24"/>
        </w:rPr>
        <w:t xml:space="preserve">Con queste parole muore la ogni falsa teologia della liberazione dell’uomo dall’uomo. Nasce la teologia della salvezza dell’uomo da parte dell’uomo. </w:t>
      </w:r>
    </w:p>
    <w:p w14:paraId="299E8CA0"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Dal Libro del Profeta Zaccaria</w:t>
      </w:r>
    </w:p>
    <w:p w14:paraId="4285919E"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w:t>
      </w:r>
    </w:p>
    <w:p w14:paraId="19303CC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Ecco, il Signore se ne impossesserà, sprofonderà nel mare le sue mura ed essa sarà divorata dal fuoco. Àscalon vedrà e ne sarà spaventata, Gaza sarà in grandi dolori, e così pure Ekron, perché svanirà la sua fiducia; scomparirà il re da Gaza e Àscalon rimarrà disabitata.</w:t>
      </w:r>
    </w:p>
    <w:p w14:paraId="6A988B16"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Bastardi dimoreranno ad Asdod, abbatterò l’orgoglio del Filisteo. Toglierò il sangue dalla sua bocca e i suoi abomini dai suoi denti. Diventerà anche lui un resto per il nostro Dio, sarà come una famiglia in Giuda ed Ekron sarà simile al Gebuseo.</w:t>
      </w:r>
    </w:p>
    <w:p w14:paraId="791CC14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Mi porrò come sentinella per la mia casa contro chi va e chi viene, non vi passerà più l’oppressore, perché ora io stesso sorveglio con i miei occhi.</w:t>
      </w:r>
    </w:p>
    <w:p w14:paraId="5F309FE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p>
    <w:p w14:paraId="677367B6"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 Allora il Signore comparirà contro di loro, come fulmine guizzeranno le sue frecce; il Signore darà fiato al corno e marcerà fra i turbini che vengono dal mezzogiorno. </w:t>
      </w:r>
    </w:p>
    <w:p w14:paraId="515EA88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 </w:t>
      </w:r>
    </w:p>
    <w:p w14:paraId="3775179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Ecco perché viene il Messia: per portare il vero Dio sulla nostra terra. Per dare a Dio la verità di Dio e all’uomo la verità dell’uomo; al tempo la verità del tempo e all’eternità la verità dell’eternità. Oggi questa missione è degli Apostoli del Signore e in comunione gerarchica con gli Apostoli dei presbiteri, dei diaconi, di ogni altro membro del corpo di Cristo, ognuno però in obbedienza al sacramento ricevuto, ai carismi a lui elargiti dalla Spirito Santo, alla missione, al ministero, alla particolare vocazione assegnati dal Padre celeste. Poiché dire e creare l’uomo-verità è opera dello Spirito Santo e lo Spirito Santo la dice e lo crea per tramite degli Apostoli e di ogni altro membro del corpo di Cristo, il cristiano che vuole dare a Dio e all’uomo la loro verità, deve essere nella storia vita di Cristo, vita dello Spirito Santo, vita del Padre. Deve essere verità di Cristo Gesù, verità dello Spirito Santo, verità del Padre. Sempre gli Apostoli e ogni altro membro del corpo di Cristo devono ricordarsi delle parole dell’Apostolo Paolo giunte a noi dalla Lettera agli Efesini:</w:t>
      </w:r>
    </w:p>
    <w:p w14:paraId="2216EB0D" w14:textId="77777777" w:rsidR="000006F0" w:rsidRPr="00D774AC" w:rsidRDefault="000006F0" w:rsidP="00D774AC">
      <w:pPr>
        <w:jc w:val="both"/>
        <w:rPr>
          <w:rFonts w:ascii="Arial" w:hAnsi="Arial" w:cs="Arial"/>
          <w:b/>
          <w:bCs/>
          <w:sz w:val="24"/>
          <w:szCs w:val="24"/>
        </w:rPr>
      </w:pPr>
      <w:r w:rsidRPr="00D774AC">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w:t>
      </w:r>
      <w:r w:rsidRPr="00D774AC">
        <w:rPr>
          <w:rFonts w:ascii="Arial" w:hAnsi="Arial" w:cs="Arial"/>
          <w:i/>
          <w:iCs/>
          <w:sz w:val="24"/>
          <w:szCs w:val="24"/>
        </w:rPr>
        <w:lastRenderedPageBreak/>
        <w:t>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64441A7A" w14:textId="77777777" w:rsidR="000006F0" w:rsidRPr="00D774AC" w:rsidRDefault="000006F0" w:rsidP="00D774AC">
      <w:pPr>
        <w:jc w:val="both"/>
        <w:rPr>
          <w:rFonts w:ascii="Arial" w:hAnsi="Arial" w:cs="Arial"/>
          <w:b/>
          <w:bCs/>
          <w:sz w:val="24"/>
          <w:szCs w:val="24"/>
        </w:rPr>
      </w:pPr>
    </w:p>
    <w:p w14:paraId="23B8A279" w14:textId="77777777" w:rsidR="000006F0" w:rsidRPr="00D774AC" w:rsidRDefault="000006F0" w:rsidP="004742C5">
      <w:pPr>
        <w:pStyle w:val="Titolo2"/>
      </w:pPr>
      <w:bookmarkStart w:id="1066" w:name="_Toc214974230"/>
      <w:r w:rsidRPr="00D774AC">
        <w:t>E la folla rispondeva: «Questi è il profeta Gesù, da Nàzaret di Galilea</w:t>
      </w:r>
      <w:bookmarkEnd w:id="1066"/>
    </w:p>
    <w:p w14:paraId="7D3DC1DD" w14:textId="77777777" w:rsidR="000006F0" w:rsidRPr="00D774AC" w:rsidRDefault="000006F0" w:rsidP="00D774AC">
      <w:pPr>
        <w:jc w:val="both"/>
        <w:rPr>
          <w:rFonts w:ascii="Arial" w:hAnsi="Arial" w:cs="Arial"/>
          <w:b/>
          <w:bCs/>
          <w:sz w:val="24"/>
          <w:szCs w:val="24"/>
        </w:rPr>
      </w:pPr>
    </w:p>
    <w:p w14:paraId="4543272F"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entre egli entrava in Gerusalemme, tutta la città fu presa da agitazione e diceva: «Chi è costui?». E la folla rispondeva: «Questi è il profeta Gesù, da Nàzaret di Galilea».</w:t>
      </w:r>
    </w:p>
    <w:p w14:paraId="3C42FF21" w14:textId="77777777" w:rsidR="000006F0" w:rsidRPr="00D774AC" w:rsidRDefault="000006F0" w:rsidP="00D774AC">
      <w:pPr>
        <w:jc w:val="both"/>
        <w:rPr>
          <w:rFonts w:ascii="Arial" w:hAnsi="Arial" w:cs="Arial"/>
          <w:b/>
          <w:bCs/>
          <w:sz w:val="24"/>
          <w:szCs w:val="24"/>
        </w:rPr>
      </w:pPr>
    </w:p>
    <w:p w14:paraId="714272A5"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I discepoli andarono e fecero quello che aveva ordinato loro Gesù: condussero l’asina e il puledro, misero su di essi i mantelli ed egli vi si pose a sedere.</w:t>
      </w:r>
    </w:p>
    <w:p w14:paraId="1D35261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La profezia che rivela chi è Cristo Gesù si compie per volontà di Cristo Gesù, per mozione dello Spirito Santo nei proprietari dell’asina e del puledro e per l’obbedienza dei discepoli. È stato così ieri, è così oggi, sarà così domani. Cristo Gesù, il Padre e lo Spirito Santo ci sono stati, ci sono, ci saranno sempre. Chi spesso è assente è il discepolo del Signore. Senza l’asina e il puledro Gesù non può manifestare la sua purissima verità. Gerusalemme e il mondo intero rimangono senza alcuna verità, ma anche Dio rimane senza alcuna verità, la profezia rimane senza alcuna verità. Senza gli Apostoli e i discepoli di Gesù tutto il Vangelo rimane senza verità. È il cristiano, vita del Padre, vita del Figlio, vita dello Spirito Santo, la verità del Vangelo. È il cristiano che trasforma la Parola in vita. Ma è anche il cristiano, che non è in Cristo e nello Spirito Santo, che trasforma la Parola in tenebre, in menzogna, in favola. Il cristiano in Cristo trasforma la Parola di Cristo in vita per sé e per il mondo intero. Il cristiano in Satana trasformato la Parola di Cristo, che è Parola di vita, in Parola di morte e la parola di Satana, che è parola di morte, la fa credere parola di vita. Se </w:t>
      </w:r>
      <w:r w:rsidRPr="00D774AC">
        <w:rPr>
          <w:rFonts w:ascii="Arial" w:hAnsi="Arial" w:cs="Arial"/>
          <w:sz w:val="24"/>
          <w:szCs w:val="24"/>
        </w:rPr>
        <w:lastRenderedPageBreak/>
        <w:t xml:space="preserve">oggi Cristo Gesù è stato oscurato nella sua verità, il Padro celeste oscurato nella sua verità, lo Spirito Santo oscurato nella sua verità, l’uomo oscurato nella sua verità, il Vangelo oscurato nella sua verità, la Chiesa oscurata nella sua verità, il tempo e l’eternità oscurati della loro verità, la responsabilità è solo del discepolo di Gesù. Quando il discepolo oscura se stesso della verità di discepolo, tutto da lui viene oscurato. Oggi i due discepoli obbediscono e per la loro obbedienza Gesù può mostrare al mondo la sua purissima verità: </w:t>
      </w:r>
      <w:r w:rsidRPr="00D774AC">
        <w:rPr>
          <w:rFonts w:ascii="Arial" w:hAnsi="Arial" w:cs="Arial"/>
          <w:i/>
          <w:iCs/>
          <w:sz w:val="24"/>
          <w:szCs w:val="24"/>
        </w:rPr>
        <w:t xml:space="preserve">“I discepoli andarono e fecero quello che aveva ordinato loro Gesù: condussero l’asina e il puledro, misero su di essi i mantelli ed egli vi si pose a sedere”. </w:t>
      </w:r>
      <w:r w:rsidRPr="00D774AC">
        <w:rPr>
          <w:rFonts w:ascii="Arial" w:hAnsi="Arial" w:cs="Arial"/>
          <w:sz w:val="24"/>
          <w:szCs w:val="24"/>
        </w:rPr>
        <w:t>Ora Gesù si può manifestare in tutta la purezza e bellezza della sua verità. Ma anche la profezia finisce di essere profezia. Diviene storia. Tanto grande è la potenza e la forza dell’obbedienza. Per una sola obbedienza, si può cambiare la storia della terra e del cielo. Ma noi ancora non abbiamo imparato come si obbedisce, perché mancano i maestri che insegnano l’obbedienza. Anche questa verità è parte essenziale del mistero-uomo.</w:t>
      </w:r>
    </w:p>
    <w:p w14:paraId="1B032DD4" w14:textId="77777777" w:rsidR="000006F0" w:rsidRPr="00D774AC" w:rsidRDefault="000006F0" w:rsidP="00D774AC">
      <w:pPr>
        <w:jc w:val="both"/>
        <w:rPr>
          <w:rFonts w:ascii="Arial" w:hAnsi="Arial" w:cs="Arial"/>
          <w:b/>
          <w:bCs/>
          <w:sz w:val="24"/>
          <w:szCs w:val="24"/>
        </w:rPr>
      </w:pPr>
    </w:p>
    <w:p w14:paraId="6401DFF3"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La folla, numerosissima, stese i propri mantelli sulla strada, mentre altri tagliavano rami dagli alberi e li stendevano sulla strada. </w:t>
      </w:r>
    </w:p>
    <w:p w14:paraId="36F9677C"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La folla sa dietro chi sta camminando. Lo attesta ciò che essa compie: </w:t>
      </w:r>
      <w:r w:rsidRPr="00D774AC">
        <w:rPr>
          <w:rFonts w:ascii="Arial" w:hAnsi="Arial" w:cs="Arial"/>
          <w:i/>
          <w:iCs/>
          <w:sz w:val="24"/>
          <w:szCs w:val="24"/>
        </w:rPr>
        <w:t xml:space="preserve">“La folla, numerosissima, stese i propri mantelli sulla strada, mentre altri tagliavano rami dagli alberi e li stendevano sulla strada”. </w:t>
      </w:r>
      <w:r w:rsidRPr="00D774AC">
        <w:rPr>
          <w:rFonts w:ascii="Arial" w:hAnsi="Arial" w:cs="Arial"/>
          <w:sz w:val="24"/>
          <w:szCs w:val="24"/>
        </w:rPr>
        <w:t>Rami e mantelli hanno un altissimo significato. La natura e gli uomini si spogliano di sé e si fanno strada perché su di essa possa camminare Gesù Signore, che è il Dio della natura e dell’uomo. In qualche modo possiamo vedere in quanto sta facendo la folla, il compimento della profezia di Isaia:</w:t>
      </w:r>
    </w:p>
    <w:p w14:paraId="1903E3B4"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w:t>
      </w:r>
    </w:p>
    <w:p w14:paraId="45433A3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w:t>
      </w:r>
    </w:p>
    <w:p w14:paraId="3F1C66C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w:t>
      </w:r>
      <w:r w:rsidRPr="00D774AC">
        <w:rPr>
          <w:rFonts w:ascii="Arial" w:hAnsi="Arial" w:cs="Arial"/>
          <w:i/>
          <w:iCs/>
          <w:sz w:val="24"/>
          <w:szCs w:val="24"/>
        </w:rPr>
        <w:lastRenderedPageBreak/>
        <w:t>verranno in Sion con giubilo; felicità perenne splenderà sul loro capo; gioia e felicità li seguiranno e fuggiranno tristezza e pianto (Is 35,1-10).</w:t>
      </w:r>
    </w:p>
    <w:p w14:paraId="3F9FDF99"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Consolate, consolate il mio popolo – dice il vostro Dio. Parlate al cuore di Gerusalemme e gridatele che la sua tribolazione è compiuta, la sua colpa è scontata, perché ha ricevuto dalla mano del Signore il doppio per tutti i suoi peccati». </w:t>
      </w:r>
    </w:p>
    <w:p w14:paraId="7351BB5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w:t>
      </w:r>
    </w:p>
    <w:p w14:paraId="218D9CE7"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w:t>
      </w:r>
    </w:p>
    <w:p w14:paraId="50C913B9"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11). </w:t>
      </w:r>
    </w:p>
    <w:p w14:paraId="4D0676D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Un esempio biblico della spogliazione dell’uomo dinanzi al Signore che entra in Gerusalemme  ce lo offre Davide. Anche lui si toglie il suo mantello regale e danza nudo davanti al Signore che entra in Gerusalemme nascosto nella sua arca. Dio oggi entra in Gerusalemme nascosto nella carne del suo Unigenito Eterno:</w:t>
      </w:r>
    </w:p>
    <w:p w14:paraId="0C095599"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Davide reclutò di nuovo tutti gli uomini scelti d’Israele, in numero di trentamila. Poi si alzò e partì con tutta la sua gente da Baalà di Giuda, per far salire di là l’arca di Dio, sulla quale si proclama il nome del Signore degli eserciti, che siede sui cherubini. Posero l’arca di Dio sopra un carro nuovo e la tolsero dalla casa di Abinadàb che era sul colle; Uzzà e Achio, figli di Abinadàb, conducevano il carro nuovo. Mentre conducevano il carro con l’arca di Dio dalla casa di Abinadàb, che stava sul colle, Achio precedeva l’arca. Davide e tutta la casa d’Israele danzavano davanti al Signore con tutte le forze, con canti e con cetre, arpe, tamburelli, sistri e cimbali. Giunti all’aia di Nacon, Uzzà stese la mano verso l’arca di Dio e la sostenne, perché i buoi vacillavano. L’ira del Signore si accese contro Uzzà; Dio lo percosse per la sua negligenza ed egli morì sul posto, presso l’arca di Dio. Davide si rattristò per il fatto che il Signore aveva aperto una breccia contro Uzzà; quel luogo fu chiamato Peres-Uzzà fino ad oggi. Davide in quel giorno ebbe timore del Signore e disse: «Come potrà venire da me l’arca del Signore?». Davide non volle trasferire </w:t>
      </w:r>
      <w:r w:rsidRPr="00D774AC">
        <w:rPr>
          <w:rFonts w:ascii="Arial" w:hAnsi="Arial" w:cs="Arial"/>
          <w:i/>
          <w:iCs/>
          <w:sz w:val="24"/>
          <w:szCs w:val="24"/>
        </w:rPr>
        <w:lastRenderedPageBreak/>
        <w:t>l’arca del Signore presso di sé nella Città di Davide, ma la fece dirottare in casa di Obed-Edom di Gat. L’arca del Signore rimase tre mesi nella casa di Obed-Edom di Gat e il Signore benedisse Obed-Edom e tutta la sua casa.</w:t>
      </w:r>
    </w:p>
    <w:p w14:paraId="5D2572FF"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Ma poi fu detto al re Davide: «Il Signore ha benedetto la casa di Obed-Edom e quanto gli appartiene, a causa dell’arca di Dio». Allora Davide andò e fece salire l’arca di Dio dalla casa di Obed-Edom alla Città di Davide, con gioia. Quando quelli che portavano l’arca del Signore ebbero fatto sei passi, egli immolò un giovenco e un ariete grasso. Davide danzava con tutte le forze davanti al Signore. Davide era cinto di un efod di lino. Così Davide e tutta la casa d’Israele facevano salire l’arca del Signore con grida e al suono del corno.</w:t>
      </w:r>
    </w:p>
    <w:p w14:paraId="00B9851F" w14:textId="77777777" w:rsidR="000006F0" w:rsidRPr="00D774AC" w:rsidRDefault="000006F0" w:rsidP="00D774AC">
      <w:pPr>
        <w:jc w:val="both"/>
        <w:rPr>
          <w:rFonts w:ascii="Arial" w:hAnsi="Arial" w:cs="Arial"/>
          <w:b/>
          <w:bCs/>
          <w:sz w:val="24"/>
          <w:szCs w:val="24"/>
        </w:rPr>
      </w:pPr>
      <w:r w:rsidRPr="00D774AC">
        <w:rPr>
          <w:rFonts w:ascii="Arial" w:hAnsi="Arial" w:cs="Arial"/>
          <w:i/>
          <w:iCs/>
          <w:sz w:val="24"/>
          <w:szCs w:val="24"/>
        </w:rPr>
        <w:t xml:space="preserve">Quando l’arca del Signore entrò nella Città di Davide, Mical, figlia di Saul, guardando dalla finestra vide il re Davide che saltava e danzava dinanzi al Signore e lo disprezzò in cuor suo. Introdussero dunque l’arca del Signore e la collocarono al suo posto, al centro della tenda che Davide aveva piantato per essa; Davide offrì olocausti e sacrifici di comunione davanti al Signore. Quando ebbe finito di offrire gli 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 Davide tornò per benedire la sua famiglia; gli uscì incontro Mical, figlia di Saul, e gli disse: «Bell’onore si è fatto oggi il re d’Israele scoprendosi davanti agli occhi delle serve dei suoi servi, come si scoprirebbe davvero un uomo da nulla!». Davide rispose a Mical: «L’ho fatto dinanzi al Signore, che mi ha scelto invece di tuo padre e di tutta la sua casa per stabilirmi capo sul popolo del Signore, su Israele; ho danzato davanti al Signore. Anzi mi abbasserò anche più di così e mi renderò vile ai tuoi occhi, ma presso quelle serve di cui tu parli, proprio presso di loro, io sarò onorato!». Mical, figlia di Saul, non ebbe figli fino al giorno della sua morte (2Sam 6,1-23). </w:t>
      </w:r>
    </w:p>
    <w:p w14:paraId="683499A0"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Come Cristo Gesù spogliò se stesso davanti al Padre suo per la redenzione del mondo, così anche ogni discepolo di Gesù deve spogliare se stesso dinanzi a Cristo Gesù per la redenzione del mondo, redenzione che sempre dovrà avvenire per il cristiano in Cristo, con Cristo, per Cristo, sempre sotto mozione dello Spirito Santo. </w:t>
      </w:r>
    </w:p>
    <w:p w14:paraId="44F68523" w14:textId="77777777" w:rsidR="000006F0" w:rsidRPr="00D774AC" w:rsidRDefault="000006F0" w:rsidP="00D774AC">
      <w:pPr>
        <w:jc w:val="both"/>
        <w:rPr>
          <w:rFonts w:ascii="Arial" w:hAnsi="Arial" w:cs="Arial"/>
          <w:b/>
          <w:bCs/>
          <w:sz w:val="24"/>
          <w:szCs w:val="24"/>
        </w:rPr>
      </w:pPr>
    </w:p>
    <w:p w14:paraId="405E783D"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La folla che lo precedeva e quella che lo seguiva, gridava:  «Osanna al figlio di Davide! Benedetto colui che viene nel nome del Signore! Osanna nel più alto dei cieli!». </w:t>
      </w:r>
    </w:p>
    <w:p w14:paraId="0337A4EA" w14:textId="77777777" w:rsidR="000006F0" w:rsidRPr="00D774AC" w:rsidRDefault="000006F0" w:rsidP="00D774AC">
      <w:pPr>
        <w:jc w:val="both"/>
        <w:rPr>
          <w:rFonts w:ascii="Arial" w:hAnsi="Arial" w:cs="Arial"/>
          <w:sz w:val="24"/>
          <w:szCs w:val="24"/>
        </w:rPr>
      </w:pPr>
      <w:r w:rsidRPr="00D774AC">
        <w:rPr>
          <w:rFonts w:ascii="Arial" w:hAnsi="Arial" w:cs="Arial"/>
          <w:i/>
          <w:iCs/>
          <w:sz w:val="24"/>
          <w:szCs w:val="24"/>
        </w:rPr>
        <w:t>“Osanna”</w:t>
      </w:r>
      <w:r w:rsidRPr="00D774AC">
        <w:rPr>
          <w:rFonts w:ascii="Arial" w:hAnsi="Arial" w:cs="Arial"/>
          <w:sz w:val="24"/>
          <w:szCs w:val="24"/>
        </w:rPr>
        <w:t xml:space="preserve"> è un grido di aiuto, di salvezza. Questo grido è rivolto al figlio di Davide. Il Figlio di Davide è il Messia, il Salvatore e il Redentore del popolo del Signore e del mondo intero. Al Messia si chiede salvezza e redenzione: </w:t>
      </w:r>
      <w:r w:rsidRPr="00D774AC">
        <w:rPr>
          <w:rFonts w:ascii="Arial" w:hAnsi="Arial" w:cs="Arial"/>
          <w:i/>
          <w:iCs/>
          <w:sz w:val="24"/>
          <w:szCs w:val="24"/>
        </w:rPr>
        <w:t xml:space="preserve">“La folla che lo precedeva </w:t>
      </w:r>
      <w:r w:rsidRPr="00D774AC">
        <w:rPr>
          <w:rFonts w:ascii="Arial" w:hAnsi="Arial" w:cs="Arial"/>
          <w:i/>
          <w:iCs/>
          <w:sz w:val="24"/>
          <w:szCs w:val="24"/>
        </w:rPr>
        <w:lastRenderedPageBreak/>
        <w:t xml:space="preserve">e quella che lo seguiva, gridava:  «Osanna al figlio di Davide! Benedetto colui che viene nel nome del Signore! Osanna nel più alto dei cieli!». </w:t>
      </w:r>
      <w:r w:rsidRPr="00D774AC">
        <w:rPr>
          <w:rFonts w:ascii="Arial" w:hAnsi="Arial" w:cs="Arial"/>
          <w:sz w:val="24"/>
          <w:szCs w:val="24"/>
        </w:rPr>
        <w:t>Aiuto</w:t>
      </w:r>
      <w:r w:rsidRPr="00D774AC">
        <w:rPr>
          <w:rFonts w:ascii="Arial" w:hAnsi="Arial" w:cs="Arial"/>
          <w:i/>
          <w:iCs/>
          <w:sz w:val="24"/>
          <w:szCs w:val="24"/>
        </w:rPr>
        <w:t xml:space="preserve"> s</w:t>
      </w:r>
      <w:r w:rsidRPr="00D774AC">
        <w:rPr>
          <w:rFonts w:ascii="Arial" w:hAnsi="Arial" w:cs="Arial"/>
          <w:sz w:val="24"/>
          <w:szCs w:val="24"/>
        </w:rPr>
        <w:t>i chiede al Messia e si chiede a Dio che abita nel più alto dei cieli. Il Messia è il dono che il Signore Dio ha fatto al suo popolo. Il Messia è la salvezza e la redenzione di Dio. Tutto da Dio proviene e tutto a Dio ritorna. La folla riconosce Gesù come vero dono di Dio. A Dio la folla chiede aiuto e salvezza riconoscendo il figlio di Davide salvezza e redenzione di Dio. Non un Messia separato da Dio. Non è un Dio separato dal suo Messia. Questa unità noi dobbiamo sempre conservare e confessare nella nostra purissima fede. Dio e il suo Messia sono una sola salvezza. Dio e il corpo di Cristo una sola salvezza. Se si toglie a Dio il corpo di Cristo non c’è salvezza. Se al corpo di Cristo si toglie Dio non c’è salvezza. Dio, Cristo Gesù, il corpo di Cristo: una sola salvezza.</w:t>
      </w:r>
    </w:p>
    <w:p w14:paraId="08BE55F1"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La parola: </w:t>
      </w:r>
      <w:r w:rsidRPr="00D774AC">
        <w:rPr>
          <w:rFonts w:ascii="Arial" w:hAnsi="Arial" w:cs="Arial"/>
          <w:i/>
          <w:iCs/>
          <w:sz w:val="24"/>
          <w:szCs w:val="24"/>
        </w:rPr>
        <w:t>“Osanna”</w:t>
      </w:r>
      <w:r w:rsidRPr="00D774AC">
        <w:rPr>
          <w:rFonts w:ascii="Arial" w:hAnsi="Arial" w:cs="Arial"/>
          <w:sz w:val="24"/>
          <w:szCs w:val="24"/>
        </w:rPr>
        <w:t xml:space="preserve"> </w:t>
      </w:r>
      <w:r w:rsidRPr="00D774AC">
        <w:rPr>
          <w:rFonts w:ascii="Arial" w:hAnsi="Arial" w:cs="Arial"/>
          <w:i/>
          <w:iCs/>
          <w:sz w:val="24"/>
          <w:szCs w:val="24"/>
        </w:rPr>
        <w:t>= Dio Salvaci”</w:t>
      </w:r>
      <w:r w:rsidRPr="00D774AC">
        <w:rPr>
          <w:rFonts w:ascii="Arial" w:hAnsi="Arial" w:cs="Arial"/>
          <w:sz w:val="24"/>
          <w:szCs w:val="24"/>
        </w:rPr>
        <w:t xml:space="preserve">, non si trova in nessun testo dell’Antico Testamento. La troviamo solo nel Vangelo secondo Matteo, nel Vangelo secondo Marco, nel Vangelo secondo Giovanni </w:t>
      </w:r>
    </w:p>
    <w:p w14:paraId="08F3A31F"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La folla che andava innanzi e quella che veniva dietro, gridava: Osanna al figlio di Davide! Benedetto colui che viene nel nome del Signore! Osanna nel più alto dei cieli! (Mt 21, 9). Ma i sommi sacerdoti e gli scribi, vedendo le meraviglie che faceva e i fanciulli che acclamavano nel tempio: "Osanna al figlio di Davide", si sdegnarono (Mt 21, 15). Quelli poi che andavano innanzi, e quelli che venivano dietro gridavano: Osanna! Benedetto colui che viene nel nome del Signore! (Mc 11, 9). Benedetto il regno che viene, del nostro padre Davide! Osanna nel più alto dei cieli! (Mc 11, 10). Prese dei rami di palme e uscì incontro a lui gridando: Osanna! Benedetto colui che viene nel nome del Signore, il re d'Israele! (Gv 12, 13). </w:t>
      </w:r>
    </w:p>
    <w:p w14:paraId="05C598F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io e il Figlio di Davide sono invocati per dare salvezza, per portare aiuto al popolo di Dio e al mondo. Dio, il Figlio di Davide, il corpo del Figlio di Davide portano la salvezza e l’aiuto alla Chiesa e al mondo. Ora è cosa giusta che ognuno si chieda: sono io vero corpo di Cristo? Sono io vero discepolo del Signore? Sono io in Cristo, per lo Spirito Santo, salvezza e aiuto di Dio per la Chiesa e per il mondo? Se io non sono aiuto di Dio, la Chiesa e il mondo per me rimarranno senza aiuto. Se poi sono diacono di Satana, mando in perdizione e in rovina moltissimo lavoro fatto dai martiri e dai santi. Grandissima è la mia responsabilità: posso essere aiuto di Dio ma anche posso essere distruzione e rovina e anche morte eterna di Satana,</w:t>
      </w:r>
    </w:p>
    <w:p w14:paraId="08894B72" w14:textId="77777777" w:rsidR="000006F0" w:rsidRPr="00D774AC" w:rsidRDefault="000006F0" w:rsidP="00D774AC">
      <w:pPr>
        <w:jc w:val="both"/>
        <w:rPr>
          <w:rFonts w:ascii="Arial" w:hAnsi="Arial" w:cs="Arial"/>
          <w:sz w:val="24"/>
          <w:szCs w:val="24"/>
        </w:rPr>
      </w:pPr>
    </w:p>
    <w:p w14:paraId="16200496"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Mentre egli entrava in Gerusalemme, tutta la città fu presa da agitazione e diceva: «Chi è costui?». </w:t>
      </w:r>
    </w:p>
    <w:p w14:paraId="655CB13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Gesù entra in Gerusalemme con tutta la folla che lo seguiva in festa e in esultanza ed ecco cosa accade: </w:t>
      </w:r>
      <w:r w:rsidRPr="00D774AC">
        <w:rPr>
          <w:rFonts w:ascii="Arial" w:hAnsi="Arial" w:cs="Arial"/>
          <w:i/>
          <w:iCs/>
          <w:sz w:val="24"/>
          <w:szCs w:val="24"/>
        </w:rPr>
        <w:t xml:space="preserve">“Mentre egli entrava in Gerusalemme, tutta la città fu presa da agitazione e diceva: «Chi è costui?». </w:t>
      </w:r>
      <w:r w:rsidRPr="00D774AC">
        <w:rPr>
          <w:rFonts w:ascii="Arial" w:hAnsi="Arial" w:cs="Arial"/>
          <w:sz w:val="24"/>
          <w:szCs w:val="24"/>
        </w:rPr>
        <w:t xml:space="preserve">È una domanda appropriata, opportuna, </w:t>
      </w:r>
      <w:r w:rsidRPr="00D774AC">
        <w:rPr>
          <w:rFonts w:ascii="Arial" w:hAnsi="Arial" w:cs="Arial"/>
          <w:sz w:val="24"/>
          <w:szCs w:val="24"/>
        </w:rPr>
        <w:lastRenderedPageBreak/>
        <w:t xml:space="preserve">anzi necessaria. Dalla domanda nasce la risposta. Una verità che subito va messa in luce ci dice che Gerusalemme non resta insensibile. Si chiude. Vuole sapere. Desidera conoscere. Per essa è un fatto inaudito. È un evento mai visto prima. Dalla giusta risposta nasce la vera fede. Da una risposta errata, nasce una fede falsa. Proviamo oggi a chiederci: chi è Cristo Gesù oggi per la Chiesa e per il mondo? Quale Cristo Gesù oggi il cristiano presenta alla Chiesa e al mondo? E ancora: chi è il cristiano oggi nella Chiesa e nel mondo? Anche queste sono domande appropriate, opportune, necessarie. Oggi noi quale risposta possiamo noi dare? Un tempo noi abbiamo dato la risposta. È una risposta assai negativa. </w:t>
      </w:r>
    </w:p>
    <w:p w14:paraId="30071279"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Prima risposta: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 Ecco allora il nostro grande peccato di rinnegamento e di tradimento del vero Cristo con la nostra vita,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w:t>
      </w:r>
    </w:p>
    <w:p w14:paraId="1A5C8C1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Seconda risposta: Noi oggi abbiamo una molteplice varietà di </w:t>
      </w:r>
      <w:r w:rsidRPr="00D774AC">
        <w:rPr>
          <w:rFonts w:ascii="Arial" w:hAnsi="Arial" w:cs="Arial"/>
          <w:i/>
          <w:iCs/>
          <w:sz w:val="24"/>
          <w:szCs w:val="24"/>
        </w:rPr>
        <w:t>“veri”</w:t>
      </w:r>
      <w:r w:rsidRPr="00D774AC">
        <w:rPr>
          <w:rFonts w:ascii="Arial" w:hAnsi="Arial" w:cs="Arial"/>
          <w:sz w:val="24"/>
          <w:szCs w:val="24"/>
        </w:rPr>
        <w:t xml:space="preserve">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si copre con lana di pecora, mentre nella realtà è un lupo rapace, il cristiano che soffoca ogni verità nell’ingiustizia e nella menzogna. Il cristiano che ha venduto se stesso al politamente e al linguisticamente perfetto. Per ogni specie di vizio e di peccato abbiamo un particolare cristiano. Per questo cristiano la sua coscienza è monda, purissima, senza alcuna trasgressione, senza nessun peccato, senza </w:t>
      </w:r>
      <w:r w:rsidRPr="00D774AC">
        <w:rPr>
          <w:rFonts w:ascii="Arial" w:hAnsi="Arial" w:cs="Arial"/>
          <w:sz w:val="24"/>
          <w:szCs w:val="24"/>
        </w:rPr>
        <w:lastRenderedPageBreak/>
        <w:t xml:space="preserve">alcuna imperfezione. Oggi non abbiamo più neanche il soffocamento della verità nell’ingiustizia. Non esiste semplicemente il peccato per il cristiano. Il cristiano è riuscito a liberarsi anche dall’idea che qualcosa possa essere male morale. Non essendoci più il peccato neanche abbiamo bisogno di un redentore. Oggi è il cristiano il vero nemico della croce di Cristo. È Lui che dichiarato l’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 </w:t>
      </w:r>
    </w:p>
    <w:p w14:paraId="6B7729EA"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Se oggi dovessimo risponde alle domane che ci siamo poste, daremmo la stessa risposta con l’aggiunta di altra falsità e menzogne: abbiamo un Dio senza Dio e un uomo senza l’uomo per gravissima nostro colpa e responsabilità. Abbiamo una eternità e un inferno senza inferno. Ma tutto è senza il suo tutto.  Anche il peccato è senza il peccato. È il disastro antropologico perché è il disastro teologico.</w:t>
      </w:r>
    </w:p>
    <w:p w14:paraId="558FF4DC" w14:textId="77777777" w:rsidR="000006F0" w:rsidRPr="00D774AC" w:rsidRDefault="000006F0" w:rsidP="00D774AC">
      <w:pPr>
        <w:jc w:val="both"/>
        <w:rPr>
          <w:rFonts w:ascii="Arial" w:hAnsi="Arial" w:cs="Arial"/>
          <w:b/>
          <w:bCs/>
          <w:sz w:val="24"/>
          <w:szCs w:val="24"/>
        </w:rPr>
      </w:pPr>
    </w:p>
    <w:p w14:paraId="0EB189B2"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E la folla rispondeva: «Questi è il profeta Gesù, da Nàzaret di Galilea».</w:t>
      </w:r>
    </w:p>
    <w:p w14:paraId="4BFC291C"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Gerusalemme si chiede. La folla risponde:</w:t>
      </w:r>
      <w:r w:rsidRPr="00D774AC">
        <w:rPr>
          <w:rFonts w:ascii="Arial" w:hAnsi="Arial" w:cs="Arial"/>
          <w:i/>
          <w:iCs/>
          <w:sz w:val="24"/>
          <w:szCs w:val="24"/>
        </w:rPr>
        <w:t xml:space="preserve"> “E la folla rispondeva: «Questi è il profeta Gesù, da Nàzaret di Galilea»”.</w:t>
      </w:r>
      <w:r w:rsidRPr="00D774AC">
        <w:rPr>
          <w:rFonts w:ascii="Arial" w:hAnsi="Arial" w:cs="Arial"/>
          <w:sz w:val="24"/>
          <w:szCs w:val="24"/>
        </w:rPr>
        <w:t xml:space="preserve"> Osserviamo bene la risposta che lo Spirito Santo pone sulle labbra della folla. L’evento è altissimamente messianico. La folla lo annuncia però come evento altamente profetico. Perché lo Spirito Santo vuole che l’evento altamente messianico sia annunciato come evento profetico? Perché l’evento profetico è evento di conversione e di salvezza all’interno del popolo di Dio. L’evento messianico è evento di liberazione e di redenzione. I Romani devono stare fuori. Non devono pensare a una rivolta del popolo guidata da Gesù. Gesù non è venuto a turbare i regni di questo mondo. Lui è venuto per salvarli e redimerli. La sua spada è solo la sua Parola. La sua potenza di fuoco è lo Spirito Santo che converte e redime l’uomo. L’uomo salvato e redento cambia la sua storia e con la sua storia cambiata cambia il mondo. Se Gesù viene dalla Galilea non è il Messia. Il Messia viene dalla Giudea e nella Giudea da Betlemme.</w:t>
      </w:r>
    </w:p>
    <w:p w14:paraId="23C200E6"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Ecco come recita la profezia di Michea:</w:t>
      </w:r>
    </w:p>
    <w:p w14:paraId="64A9365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4A96B00D"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Ecco ora una verità che va messa nel cuore di ogni discepolo di Gesù: il cristiano deve essere sempre in ascolto dello Spirito Santo. Da Lui dovrà sempre ricevere la giusta Parola per dare la giusta risposta. Una risposta errata o meno appropriata potrebbe compromettere la salvezza di un’anima. Non può parlare il cristiano dal suo cuore, ma sempre dal cuore di Dio, in Cristo, per lo Spirito Santo. La sua Parola dovrà essere solo quella che il Signore Dio vuole che sia proferita. Così parlava Gesù Signore. Così deve parlare ogni discepolo di Gesù.</w:t>
      </w:r>
    </w:p>
    <w:p w14:paraId="11ECB3A6" w14:textId="77777777" w:rsidR="000006F0" w:rsidRPr="00D774AC" w:rsidRDefault="000006F0" w:rsidP="00D774AC">
      <w:pPr>
        <w:jc w:val="both"/>
        <w:rPr>
          <w:rFonts w:ascii="Arial" w:hAnsi="Arial" w:cs="Arial"/>
          <w:sz w:val="24"/>
          <w:szCs w:val="24"/>
        </w:rPr>
      </w:pPr>
    </w:p>
    <w:p w14:paraId="40B4A160" w14:textId="77777777" w:rsidR="000006F0" w:rsidRPr="00D774AC" w:rsidRDefault="000006F0" w:rsidP="004742C5">
      <w:pPr>
        <w:pStyle w:val="Titolo2"/>
      </w:pPr>
      <w:bookmarkStart w:id="1067" w:name="_Toc214974231"/>
      <w:r w:rsidRPr="00D774AC">
        <w:t>La mia casa sarà chiamata casa di preghiera. Voi invece ne fate un covo di ladri</w:t>
      </w:r>
      <w:bookmarkEnd w:id="1067"/>
    </w:p>
    <w:p w14:paraId="6C9FB0F2" w14:textId="77777777" w:rsidR="000006F0" w:rsidRPr="00D774AC" w:rsidRDefault="000006F0" w:rsidP="00D774AC">
      <w:pPr>
        <w:jc w:val="both"/>
        <w:rPr>
          <w:rFonts w:ascii="Arial" w:hAnsi="Arial" w:cs="Arial"/>
          <w:b/>
          <w:bCs/>
          <w:sz w:val="24"/>
          <w:szCs w:val="24"/>
        </w:rPr>
      </w:pPr>
    </w:p>
    <w:p w14:paraId="45542249"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Gesù entrò nel tempio e scacciò tutti quelli che nel tempio vendevano e compravano; rovesciò i tavoli dei cambiamonete e le sedie dei venditori di colombe e disse loro: «Sta scritto: La mia casa sarà chiamata casa di preghiera. Voi invece ne fate un covo di ladri».</w:t>
      </w:r>
    </w:p>
    <w:p w14:paraId="47B4136D"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Anche Gesù, entrando nel tempio compie un’opera altamente profetica: </w:t>
      </w:r>
      <w:r w:rsidRPr="00D774AC">
        <w:rPr>
          <w:rFonts w:ascii="Arial" w:hAnsi="Arial" w:cs="Arial"/>
          <w:i/>
          <w:iCs/>
          <w:sz w:val="24"/>
          <w:szCs w:val="24"/>
        </w:rPr>
        <w:t xml:space="preserve">“Gesù entrò nel tempio e scacciò tutti quelli che nel tempio vendevano e compravano; rovesciò i tavoli dei cambiamonete e le sedie dei venditori di colombe e disse loro: «Sta scritto: La mia casa sarà chiamata casa di preghiera. Voi invece ne fate un covo di ladri»”. </w:t>
      </w:r>
      <w:r w:rsidRPr="00D774AC">
        <w:rPr>
          <w:rFonts w:ascii="Arial" w:hAnsi="Arial" w:cs="Arial"/>
          <w:sz w:val="24"/>
          <w:szCs w:val="24"/>
        </w:rPr>
        <w:t xml:space="preserve">Le parole che Gesù pronuncia sul tempio fanno esplicito riferimento prima al profeta Isaia e poi al profeta Geremia. Parola forte sul tempio è quella del profeta Malachia. </w:t>
      </w:r>
    </w:p>
    <w:p w14:paraId="625A0C52"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Libro del Profeta Isaia</w:t>
      </w:r>
    </w:p>
    <w:p w14:paraId="339789D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Così dice il Signore: «Osservate il diritto e praticate la giustizia, perché la mia salvezza sta per venire, la mia giustizia sta per rivelarsi». </w:t>
      </w:r>
    </w:p>
    <w:p w14:paraId="578F039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Beato l’uomo che così agisce e il figlio dell’uomo che a questo si attiene, che osserva il sabato senza profanarlo, che preserva la sua mano da ogni male.</w:t>
      </w:r>
    </w:p>
    <w:p w14:paraId="2488E06B"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Non dica lo straniero che ha aderito al Signore: «Certo, mi escluderà il Signore dal suo popolo!». Non dica l’eunuco: «Ecco, io sono un albero secco!». Poiché così dice il Signore: «Agli eunuchi che osservano i miei sabati, preferiscono quello che a me </w:t>
      </w:r>
      <w:r w:rsidRPr="00D774AC">
        <w:rPr>
          <w:rFonts w:ascii="Arial" w:hAnsi="Arial" w:cs="Arial"/>
          <w:i/>
          <w:iCs/>
          <w:sz w:val="24"/>
          <w:szCs w:val="24"/>
        </w:rPr>
        <w:lastRenderedPageBreak/>
        <w:t>piace e restano fermi nella mia alleanza, io concederò nella mia casa e dentro le mie mura un monumento e un nome più prezioso che figli e figlie; darò loro un nome eterno che non sarà mai cancellato.</w:t>
      </w:r>
    </w:p>
    <w:p w14:paraId="32161D5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w:t>
      </w:r>
    </w:p>
    <w:p w14:paraId="156FB253"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Oracolo del Signore Dio, che raduna i dispersi d’Israele: «Io ne radunerò ancora altri, oltre quelli già radunati». </w:t>
      </w:r>
    </w:p>
    <w:p w14:paraId="7918E454"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1-12). </w:t>
      </w:r>
    </w:p>
    <w:p w14:paraId="4AFC63F9"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 Libro del Profeta Geremia</w:t>
      </w:r>
    </w:p>
    <w:p w14:paraId="4F94323B"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0357D50F"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w:t>
      </w:r>
      <w:r w:rsidRPr="00D774AC">
        <w:rPr>
          <w:rFonts w:ascii="Arial" w:hAnsi="Arial" w:cs="Arial"/>
          <w:i/>
          <w:iCs/>
          <w:sz w:val="24"/>
          <w:szCs w:val="24"/>
        </w:rPr>
        <w:lastRenderedPageBreak/>
        <w:t>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5B9548D6"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09180FEA"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7B27332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Taglia la tua chioma e gettala via, e intona sulle alture un lamento, perché il Signore ha rigettato e abbandonato questa generazione che ha meritato la sua ira.</w:t>
      </w:r>
    </w:p>
    <w:p w14:paraId="29E1A939"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w:t>
      </w:r>
      <w:r w:rsidRPr="00D774AC">
        <w:rPr>
          <w:rFonts w:ascii="Arial" w:hAnsi="Arial" w:cs="Arial"/>
          <w:i/>
          <w:iCs/>
          <w:sz w:val="24"/>
          <w:szCs w:val="24"/>
        </w:rPr>
        <w:lastRenderedPageBreak/>
        <w:t xml:space="preserve">gioia e d’allegria, i canti dello sposo e della sposa, perché la terra diverrà un deserto» (Ger 7,1-34). </w:t>
      </w:r>
    </w:p>
    <w:p w14:paraId="5125AB9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Libro del Profeta Malachia</w:t>
      </w:r>
    </w:p>
    <w:p w14:paraId="2D340543"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FBAB38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Ora supplicate pure Dio perché abbia pietà di voi! Se fate tali cose, dovrebbe accogliervi con benevolenza? Dice il Signore degli eserciti.</w:t>
      </w:r>
    </w:p>
    <w:p w14:paraId="78863A3A"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5074AA65"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26B9D11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al 3,1-5). </w:t>
      </w:r>
    </w:p>
    <w:p w14:paraId="41981901"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lastRenderedPageBreak/>
        <w:t>Purificando il tempio Gesù si rivela, si manifesta e si annuncia come vero profeta. Come si era manifestato nella sinagoga di Nazaret all’inizio della sua missione e così si manifesta ora in Gerusalemme alla fine della sua missione.</w:t>
      </w:r>
    </w:p>
    <w:p w14:paraId="0304228B"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Vangelo secondo Luca</w:t>
      </w:r>
    </w:p>
    <w:p w14:paraId="50ADE68B"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Gesù ritornò in Galilea con la potenza dello Spirito e la sua fama si diffuse in tutta la regione. Insegnava nelle loro sinagoghe e gli rendevano lode.</w:t>
      </w:r>
    </w:p>
    <w:p w14:paraId="3A72373E"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4ABE20B6"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Riavvolse il rotolo, lo riconsegnò all’inserviente e sedette. Nella sinagoga, gli occhi di tutti erano fissi su di lui. Allora cominciò a dire loro: «Oggi si è compiuta questa Scrittura che voi avete ascoltato». </w:t>
      </w:r>
    </w:p>
    <w:p w14:paraId="7AF9C220"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5A9947E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4-30). </w:t>
      </w:r>
    </w:p>
    <w:p w14:paraId="4569242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Se si fosse manifestato come Messia sarebbe stato arrestato all’istante dai Romani. Manifestandosi invece come vero profeta e Gesù è vero profeta, vero re, vero sacerdote, ha ancora del tempo per dare gli ultimi insegnamenti e compiere ancora ciò che manca e che è essenziale che Lui lo compia prima della sua morte. La sapienza di Dio è infinitamente superiore alla sapienza diabolica degli uomini. </w:t>
      </w:r>
    </w:p>
    <w:p w14:paraId="6D9C5922" w14:textId="77777777" w:rsidR="000006F0" w:rsidRPr="00D774AC" w:rsidRDefault="000006F0" w:rsidP="00D774AC">
      <w:pPr>
        <w:jc w:val="both"/>
        <w:rPr>
          <w:rFonts w:ascii="Arial" w:hAnsi="Arial" w:cs="Arial"/>
          <w:sz w:val="24"/>
          <w:szCs w:val="24"/>
        </w:rPr>
      </w:pPr>
    </w:p>
    <w:p w14:paraId="22146850" w14:textId="77777777" w:rsidR="000006F0" w:rsidRPr="00D774AC" w:rsidRDefault="000006F0" w:rsidP="004742C5">
      <w:pPr>
        <w:pStyle w:val="Titolo2"/>
      </w:pPr>
      <w:bookmarkStart w:id="1068" w:name="_Toc214974232"/>
      <w:r w:rsidRPr="00D774AC">
        <w:lastRenderedPageBreak/>
        <w:t>Dalla bocca di bambini e di lattanti hai tratto per te una lode?</w:t>
      </w:r>
      <w:bookmarkEnd w:id="1068"/>
    </w:p>
    <w:p w14:paraId="03F27B64" w14:textId="77777777" w:rsidR="000006F0" w:rsidRPr="00D774AC" w:rsidRDefault="000006F0" w:rsidP="00D774AC">
      <w:pPr>
        <w:jc w:val="both"/>
        <w:rPr>
          <w:rFonts w:ascii="Arial" w:hAnsi="Arial" w:cs="Arial"/>
          <w:b/>
          <w:bCs/>
          <w:sz w:val="24"/>
          <w:szCs w:val="24"/>
        </w:rPr>
      </w:pPr>
    </w:p>
    <w:p w14:paraId="087452E5"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w:t>
      </w:r>
    </w:p>
    <w:p w14:paraId="719CCB11" w14:textId="77777777" w:rsidR="000006F0" w:rsidRPr="00D774AC" w:rsidRDefault="000006F0" w:rsidP="00D774AC">
      <w:pPr>
        <w:jc w:val="both"/>
        <w:rPr>
          <w:rFonts w:ascii="Arial" w:hAnsi="Arial" w:cs="Arial"/>
          <w:b/>
          <w:bCs/>
          <w:sz w:val="24"/>
          <w:szCs w:val="24"/>
        </w:rPr>
      </w:pPr>
    </w:p>
    <w:p w14:paraId="27274E01"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Gli si avvicinarono nel tempio ciechi e storpi, ed egli li guarì. </w:t>
      </w:r>
    </w:p>
    <w:p w14:paraId="29E83589"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Le opere sono del Messia. Le Parole sono del profeta: </w:t>
      </w:r>
      <w:r w:rsidRPr="00D774AC">
        <w:rPr>
          <w:rFonts w:ascii="Arial" w:hAnsi="Arial" w:cs="Arial"/>
          <w:i/>
          <w:iCs/>
          <w:sz w:val="24"/>
          <w:szCs w:val="24"/>
        </w:rPr>
        <w:t xml:space="preserve">“Gli si avvicinarono nel tempio ciechi e storpi, ed egli li guarì”. </w:t>
      </w:r>
      <w:r w:rsidRPr="00D774AC">
        <w:rPr>
          <w:rFonts w:ascii="Arial" w:hAnsi="Arial" w:cs="Arial"/>
          <w:sz w:val="24"/>
          <w:szCs w:val="24"/>
        </w:rPr>
        <w:t>La guarigione è vera opera messianica. Queste guarigioni prima che opere di vera antropologia, sono opere di altissima cristologia. Esse devono accreditare Cristo Gesù presso il popolo. Gesù in questo momento ha bisogno del popolo, perché scribi e farisei temono il popolo e non possono porsi contro di esso. Accreditandosi presso il popolo, Gesù può completare ciò che ancora manca alla sua obbedienza, che è il fine della sua vita.</w:t>
      </w:r>
    </w:p>
    <w:p w14:paraId="4C5A92F3" w14:textId="77777777" w:rsidR="000006F0" w:rsidRPr="00D774AC" w:rsidRDefault="000006F0" w:rsidP="00D774AC">
      <w:pPr>
        <w:jc w:val="both"/>
        <w:rPr>
          <w:rFonts w:ascii="Arial" w:hAnsi="Arial" w:cs="Arial"/>
          <w:sz w:val="24"/>
          <w:szCs w:val="24"/>
        </w:rPr>
      </w:pPr>
    </w:p>
    <w:p w14:paraId="49C4475F"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Ma i capi dei sacerdoti e gli scribi, vedendo le meraviglie che aveva fatto e i fanciulli che acclamavano nel tempio: «Osanna al figlio di Davide!», si sdegnarono, e gli dissero: «Non senti quello che dicono costoro?». </w:t>
      </w:r>
    </w:p>
    <w:p w14:paraId="09F2F237"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Ora intervengono i capi dei sacerdoti e gli scribi. Vorrebbero che Gesù impedisse alla falla e ai fanciulli di tacere. Essi non sanno che oggi non è tempo di tacere, ma di gridare, anzi di urlare urla di gioia e di esultanza. Dio è entrato in Gerusalemme per prendere possesso del suo trono, non solo del trono di Gerusalemme, ma del trono di tutta la terra e del mondo. Per prendere possesso di questi due troni Lui prima dovrà salire attraverso la lunga scala della croce: </w:t>
      </w:r>
      <w:r w:rsidRPr="00D774AC">
        <w:rPr>
          <w:rFonts w:ascii="Arial" w:hAnsi="Arial" w:cs="Arial"/>
          <w:i/>
          <w:iCs/>
          <w:sz w:val="24"/>
          <w:szCs w:val="24"/>
        </w:rPr>
        <w:t xml:space="preserve">“Ma i capi dei sacerdoti e gli scribi, vedendo le meraviglie che aveva fatto e i fanciulli che acclamavano nel tempio: «Osanna al figlio di Davide!», si sdegnarono, e gli dissero: «Non senti quello che dicono costoro?». </w:t>
      </w:r>
      <w:r w:rsidRPr="00D774AC">
        <w:rPr>
          <w:rFonts w:ascii="Arial" w:hAnsi="Arial" w:cs="Arial"/>
          <w:sz w:val="24"/>
          <w:szCs w:val="24"/>
        </w:rPr>
        <w:t xml:space="preserve">Oggi per Gesù si sta compiendo la profezia del Salmo. Lui è il re che il Signore ha scelto e costituito per prendere possesso del suo regno. Questo è stato scritto dal Padre suo per Lui e questo si sta compiendo. Neanche Gesù può impedire che una profezia si compia. Se lo impedisse, non potrebbe raggiungere il fine della sua vita, che è quello di trasformare in vita tutta la Parola. </w:t>
      </w:r>
    </w:p>
    <w:p w14:paraId="4842CE45"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Libro dei Salmi</w:t>
      </w:r>
    </w:p>
    <w:p w14:paraId="45EFFFF0"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w:t>
      </w:r>
    </w:p>
    <w:p w14:paraId="233A6FF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Il Signore è per me, non avrò timore: che cosa potrà farmi un uomo? Il Signore è per me, è il mio aiuto, e io guarderò dall’alto i miei nemici. È meglio rifugiarsi nel Signore che confidare nell’uomo. È meglio rifugiarsi nel Signore che confidare nei potenti.</w:t>
      </w:r>
    </w:p>
    <w:p w14:paraId="13E6C934"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w:t>
      </w:r>
    </w:p>
    <w:p w14:paraId="17C17B47"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w:t>
      </w:r>
    </w:p>
    <w:p w14:paraId="74A30CC9"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w:t>
      </w:r>
    </w:p>
    <w:p w14:paraId="2E2E6B7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Questo è il giorno che ha fatto il Signore: rallegriamoci in esso ed esultiamo! Ti preghiamo, Signore: dona la salvezza! Ti preghiamo, Signore: dona la vittoria! Benedetto colui che viene nel nome del Signore. Vi benediciamo dalla casa del Signore.</w:t>
      </w:r>
    </w:p>
    <w:p w14:paraId="45DE669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Il Signore è Dio, egli ci illumina. Formate il corteo con rami frondosi fino agli angoli dell’altare. Sei tu il mio Dio e ti rendo grazie, sei il mio Dio e ti esalto. Rendete grazie al Signore, perché è buono, perché il suo amore è per sempre (Sal 118,1-29). </w:t>
      </w:r>
    </w:p>
    <w:p w14:paraId="00136477"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Questa verità di Gesù Signore vale anche per ogni discepolo di Gesù. Neanche lui potrà mai far sì che una sola Parola non si compia. Se facesse questo, non porterebbe a compimento il fine della sua vita. Se non si porta a compimento il fine della propria vita, il Signore non può farci dono di anime da portare nel suo ovile. È questo il vero fallimento della nostra vita. Ecco perché la nostra obbedienza alla Parola dovrà essere piena, perfetta, senza alcuna lacuna. Anche il nostro dovrà essere un sì perfetto al Signore nostro Dio. Il nostro sì è a tutto il Vangelo.</w:t>
      </w:r>
    </w:p>
    <w:p w14:paraId="0301CB07" w14:textId="77777777" w:rsidR="000006F0" w:rsidRPr="00D774AC" w:rsidRDefault="000006F0" w:rsidP="00D774AC">
      <w:pPr>
        <w:jc w:val="both"/>
        <w:rPr>
          <w:rFonts w:ascii="Arial" w:hAnsi="Arial" w:cs="Arial"/>
          <w:sz w:val="24"/>
          <w:szCs w:val="24"/>
        </w:rPr>
      </w:pPr>
    </w:p>
    <w:p w14:paraId="76D67BF2"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lastRenderedPageBreak/>
        <w:t xml:space="preserve">Gesù rispose loro: «Sì! Non avete mai letto: Dalla bocca di bambini e di lattanti hai tratto per te una lode?». </w:t>
      </w:r>
    </w:p>
    <w:p w14:paraId="1D5DE773" w14:textId="77777777" w:rsidR="000006F0" w:rsidRPr="00D774AC" w:rsidRDefault="000006F0" w:rsidP="00D774AC">
      <w:pPr>
        <w:jc w:val="both"/>
        <w:rPr>
          <w:rFonts w:ascii="Arial" w:hAnsi="Arial" w:cs="Arial"/>
          <w:b/>
          <w:bCs/>
          <w:sz w:val="24"/>
          <w:szCs w:val="24"/>
        </w:rPr>
      </w:pPr>
      <w:r w:rsidRPr="00D774AC">
        <w:rPr>
          <w:rFonts w:ascii="Arial" w:hAnsi="Arial" w:cs="Arial"/>
          <w:sz w:val="24"/>
          <w:szCs w:val="24"/>
        </w:rPr>
        <w:t xml:space="preserve">Gesù risponde ai capi dei sacerdoti e agli scribi, rinviandoli la Salmo: </w:t>
      </w:r>
      <w:r w:rsidRPr="00D774AC">
        <w:rPr>
          <w:rFonts w:ascii="Arial" w:hAnsi="Arial" w:cs="Arial"/>
          <w:i/>
          <w:iCs/>
          <w:sz w:val="24"/>
          <w:szCs w:val="24"/>
        </w:rPr>
        <w:t xml:space="preserve">“Gesù rispose loro: «Sì! Non avete mai letto: Dalla bocca di bambini e di lattanti hai tratto per te una lode?». </w:t>
      </w:r>
      <w:r w:rsidRPr="00D774AC">
        <w:rPr>
          <w:rFonts w:ascii="Arial" w:hAnsi="Arial" w:cs="Arial"/>
          <w:sz w:val="24"/>
          <w:szCs w:val="24"/>
        </w:rPr>
        <w:t xml:space="preserve">La lode è per il Signore nostro Dio e chi innalza la loro voce come vera opera teologica sono i bambini e i lattanti. Dove le menti eccelse e superbe si perdono nella stoltezza e nella insipienza dei loro pensieri, bambini e lattanti celebrano la lode del loro Signore e Dio, innalzandolo nella sua verità e eterna. Se capi dei sacerdoti e scribi fossero semplici, umili, piccoli, capirebbero cosa sta accadendo oggi in Gerusalemme e nel tempio. Poiché invece sono governati dalla sapienza diabolica e infernale a causa della loro superbia, nulla comprendono e ancora di più si chiudono nella loro menti stolte e insipienti che li porterà alla crocifissione del loro Re, Re da essi rinnegato, oltraggiato, schernito, umiliato, innalzato sulla croce, disprezzato, scegliendo il Re di Roma come loro Re e Messia. </w:t>
      </w:r>
    </w:p>
    <w:p w14:paraId="3684E3D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Dal libri dei Salmi </w:t>
      </w:r>
    </w:p>
    <w:p w14:paraId="2325B0B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w:t>
      </w:r>
    </w:p>
    <w:p w14:paraId="77F9D8E9"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470360D3" w14:textId="77777777" w:rsidR="000006F0" w:rsidRPr="00D774AC" w:rsidRDefault="000006F0" w:rsidP="00D774AC">
      <w:pPr>
        <w:jc w:val="both"/>
        <w:rPr>
          <w:rFonts w:ascii="Arial" w:hAnsi="Arial" w:cs="Arial"/>
          <w:b/>
          <w:bCs/>
          <w:sz w:val="24"/>
          <w:szCs w:val="24"/>
        </w:rPr>
      </w:pPr>
    </w:p>
    <w:p w14:paraId="67A653FE"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Li lasciò, uscì fuori dalla città, verso Betània, e là trascorse la notte.</w:t>
      </w:r>
    </w:p>
    <w:p w14:paraId="72F1333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Poiché ormai il giorno volgeva al tramonto, Gesù esce da tempio, abbandona Gerusalemme, lascia capi del popolo e scribi e si ritira in Betania per passare la notte: </w:t>
      </w:r>
      <w:r w:rsidRPr="00D774AC">
        <w:rPr>
          <w:rFonts w:ascii="Arial" w:hAnsi="Arial" w:cs="Arial"/>
          <w:i/>
          <w:iCs/>
          <w:sz w:val="24"/>
          <w:szCs w:val="24"/>
        </w:rPr>
        <w:t xml:space="preserve">“Li lasciò, uscì fuori dalla città, verso Betània, e là trascorse la notte”. </w:t>
      </w:r>
      <w:r w:rsidRPr="00D774AC">
        <w:rPr>
          <w:rFonts w:ascii="Arial" w:hAnsi="Arial" w:cs="Arial"/>
          <w:sz w:val="24"/>
          <w:szCs w:val="24"/>
        </w:rPr>
        <w:t xml:space="preserve">Da mettere in luce la grande prudenza di Gesù. Gerusalemme non è sicura per passare la notte. Essa è piena di pericoli mortali per lui. Betania è invece luogo sicuro. Dio sempre viene in nostro aiuto. Anche noi dobbiamo venire in aiuto di Dio. Ecco una verità  che dobbiamo vivere. Disse un giorno il Signore a un giovane: “Aiutami ad aiutarti”. Dio mette sempre la sua grazia. Noi dobbiamo sempre mettere la nostra buona volontà. Come si mette la nostra buona volontà? Lasciandoci sempre ispirare dallo Spirito Santo. Chiedendo allo Spirito Santo che ci conduca secondo la sua </w:t>
      </w:r>
      <w:r w:rsidRPr="00D774AC">
        <w:rPr>
          <w:rFonts w:ascii="Arial" w:hAnsi="Arial" w:cs="Arial"/>
          <w:sz w:val="24"/>
          <w:szCs w:val="24"/>
        </w:rPr>
        <w:lastRenderedPageBreak/>
        <w:t>divina ed eterna sapienza, scienza, intelligenza, consiglio. Vivendo sempre secondo le virtù cardinali della giustizia, della prudenza, della fortezza, della temperanza. Possiamo vivere secondo queste sante virtù se conosciamo bene qual è il fine della nostra vita e il fine lo dona il Signore e non noi. Oggi è proprio questo il problema dei problemi: abbiamo perso il fine per cui esiste la Chiesa, il fine per cui esistono gli Apostoli, i presbiteri, i diaconi. Abbiamo perso il fine dei cresimati e dei battezzati. Ecco perché noi sempre stiamo insistendo che è più che necessario che ogni membro del corpo di Cristo Gesù si riappropri del suo fine e dia ad esso pieno compimento, piena realizzazione. È obbligo per il papa riappropriarsi del suo fine di papa, dei vescovi, dei presbiteri, dei diaconi, di ogni membro del corpo di Cristo, dei profeti, dei maestri, dei pastori, degli evangelisti. Fine e missione sono una cosa sola. Se il fine non si conosce, neanche la missione si conosce. La missione è per la realizzazione del fine. Non viene prima la missione e poi il fine, Prima viene il fine e poi la missione serve a dare pieno compimento al fine. Se Gesù deve morire da crocifisso, non può morire né lapidato e neanche ucciso di nascosto da qualche sicario. Noi conosciamo bene il giuramento fatto dai Giudei contro l’Apostolo Paolo:</w:t>
      </w:r>
    </w:p>
    <w:p w14:paraId="2A463C5E"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638699F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 Il comandante allora congedò il ragazzo con questo ordine: «Non dire a nessuno che mi hai dato queste informazioni» (At 23,12-22). </w:t>
      </w:r>
    </w:p>
    <w:p w14:paraId="3DCDA54C"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lastRenderedPageBreak/>
        <w:t xml:space="preserve">Gesù non può morire sotto le mani omicide di un complotto. Gesù dovrà morire Innocente Crocifisso fatto spettacolo per i Giudei e per le Genti. Dovrà essere condannato con ingiusta sentenza dinanzi al mondo intero. </w:t>
      </w:r>
    </w:p>
    <w:p w14:paraId="154B2529" w14:textId="77777777" w:rsidR="000006F0" w:rsidRPr="00D774AC" w:rsidRDefault="000006F0" w:rsidP="00D774AC">
      <w:pPr>
        <w:jc w:val="both"/>
        <w:rPr>
          <w:rFonts w:ascii="Arial" w:hAnsi="Arial" w:cs="Arial"/>
          <w:b/>
          <w:bCs/>
          <w:sz w:val="24"/>
          <w:szCs w:val="24"/>
        </w:rPr>
      </w:pPr>
    </w:p>
    <w:p w14:paraId="7EDD537B" w14:textId="77777777" w:rsidR="000006F0" w:rsidRPr="00D774AC" w:rsidRDefault="000006F0" w:rsidP="004742C5">
      <w:pPr>
        <w:pStyle w:val="Titolo2"/>
      </w:pPr>
      <w:bookmarkStart w:id="1069" w:name="_Toc214974233"/>
      <w:r w:rsidRPr="00D774AC">
        <w:t>E tutto quello che chiederete con fede nella preghiera, lo otterrete».</w:t>
      </w:r>
      <w:bookmarkEnd w:id="1069"/>
    </w:p>
    <w:p w14:paraId="0BD8A1BA" w14:textId="77777777" w:rsidR="000006F0" w:rsidRPr="00D774AC" w:rsidRDefault="000006F0" w:rsidP="00D774AC">
      <w:pPr>
        <w:jc w:val="both"/>
        <w:rPr>
          <w:rFonts w:ascii="Arial" w:hAnsi="Arial" w:cs="Arial"/>
          <w:b/>
          <w:bCs/>
          <w:sz w:val="24"/>
          <w:szCs w:val="24"/>
        </w:rPr>
      </w:pPr>
    </w:p>
    <w:p w14:paraId="10C122C8"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w:t>
      </w:r>
    </w:p>
    <w:p w14:paraId="5C600DB3" w14:textId="77777777" w:rsidR="000006F0" w:rsidRPr="00D774AC" w:rsidRDefault="000006F0" w:rsidP="00D774AC">
      <w:pPr>
        <w:jc w:val="both"/>
        <w:rPr>
          <w:rFonts w:ascii="Arial" w:hAnsi="Arial" w:cs="Arial"/>
          <w:b/>
          <w:bCs/>
          <w:sz w:val="24"/>
          <w:szCs w:val="24"/>
        </w:rPr>
      </w:pPr>
    </w:p>
    <w:p w14:paraId="6BFA6AF6"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La mattina dopo, mentre rientrava in città, ebbe fame. Vedendo un albero di fichi lungo la strada, gli si avvicinò, ma non vi trovò altro che foglie, e gli disse: «Mai più in eterno nasca un frutto da te!». E subito il fico seccò. </w:t>
      </w:r>
    </w:p>
    <w:p w14:paraId="00E63E8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La sera Gesù si reca a Betania per passare la notte. La mattina si reca in Gerusalemme per operare ciò che ancora manca da compiere alla sua obbedienza. Ecco la prima cosa che manca ancora: manifestare ai suoi discepoli tutta la potenza della loro preghiera. Domani essi dovranno andare per il mondo. Mai lo potranno attraversare senza un’arma infallibile e questa arma è la preghiera. Non dice con le Parole questa purissima verità. Gliela mostra visibilmente, perché sempre essi se ne ricordino. La preghiera è tutto per gli Apostoli. Essi hanno compreso così bene questo insegnamento da farlo divenire la loro stessa missione. Ecco come essi rispondono alle vedove che si lamentano perché si sentivano trascurate.</w:t>
      </w:r>
    </w:p>
    <w:p w14:paraId="1BF98EE5"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w:t>
      </w:r>
      <w:r w:rsidRPr="00D774AC">
        <w:rPr>
          <w:rFonts w:ascii="Arial" w:hAnsi="Arial" w:cs="Arial"/>
          <w:i/>
          <w:iCs/>
          <w:sz w:val="24"/>
          <w:szCs w:val="24"/>
        </w:rPr>
        <w:lastRenderedPageBreak/>
        <w:t xml:space="preserve">Filippo, Pròcoro, Nicànore, Timone, Parmenàs e Nicola, un prosèlito di Antiòchia. Li presentarono agli apostoli e, dopo aver pregato, imposero loro le mani (At 5,1-6). </w:t>
      </w:r>
    </w:p>
    <w:p w14:paraId="4FEBB677"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Ecco ora come Gesù dona questo insegnamento ai suoi Apostoli: </w:t>
      </w:r>
      <w:r w:rsidRPr="00D774AC">
        <w:rPr>
          <w:rFonts w:ascii="Arial" w:hAnsi="Arial" w:cs="Arial"/>
          <w:i/>
          <w:iCs/>
          <w:sz w:val="24"/>
          <w:szCs w:val="24"/>
        </w:rPr>
        <w:t xml:space="preserve">“La mattina dopo, mentre rientrava in città, ebbe fame. Vedendo un albero di fichi lungo la strada, gli si avvicinò, ma non vi trovò altro che foglie, e gli disse: «Mai più in eterno nasca un frutto da te!». E subito il fico seccò”. </w:t>
      </w:r>
      <w:r w:rsidRPr="00D774AC">
        <w:rPr>
          <w:rFonts w:ascii="Arial" w:hAnsi="Arial" w:cs="Arial"/>
          <w:sz w:val="24"/>
          <w:szCs w:val="24"/>
        </w:rPr>
        <w:t xml:space="preserve">Vi trovò solo foglie perché ancora non era il tempo dei fichi. Ma questo Gesù lo sapeva. Noi sappiamo che quando il fico mette le foglie sempre spunta anche il frutto, che poi giunge a maturazione con il primo grande caldo dell’inizio dell’estate. Subito dopo la prima fioritura, viene la seconda e questa porta i frutti a maturazione in piene estate e delle specie maturano all’inizio dell’autunno. Qui invece dobbiamo pensare che il fico sia totalmente sterile. Ci sono le foglie. Ma non c’è alcun segno di un qualche frutto, anche se ancora non maturo. Indipendentemente dall’interpretazione, Gesù dice un parola al fico ed esso subito secca. Non secca domani. Secca oggi. Secca all’istante. Potenza della preghiera. Essa non produce i suoi frutti domani, li produce oggi. In questo istante Gesù prega e in questo istante la sua preghiera produce i suoi frutti. L’Apostolo del Signore prega e all’istante il Signore risponde con la sua divina onnipotenza. Per la preghiera l’onnipotenza divina viene posta nelle mani degli Apostoli del Signore. </w:t>
      </w:r>
    </w:p>
    <w:p w14:paraId="20C3DF51" w14:textId="77777777" w:rsidR="000006F0" w:rsidRPr="00D774AC" w:rsidRDefault="000006F0" w:rsidP="00D774AC">
      <w:pPr>
        <w:jc w:val="both"/>
        <w:rPr>
          <w:rFonts w:ascii="Arial" w:hAnsi="Arial" w:cs="Arial"/>
          <w:b/>
          <w:bCs/>
          <w:sz w:val="24"/>
          <w:szCs w:val="24"/>
        </w:rPr>
      </w:pPr>
    </w:p>
    <w:p w14:paraId="155AEDC3"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Vedendo ciò, i discepoli rimasero stupiti e dissero: «Come mai l’albero di fichi è seccato in un istante?». </w:t>
      </w:r>
    </w:p>
    <w:p w14:paraId="5C600251"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I discepoli vedono, rimangono stupiti, chiedono: </w:t>
      </w:r>
      <w:r w:rsidRPr="00D774AC">
        <w:rPr>
          <w:rFonts w:ascii="Arial" w:hAnsi="Arial" w:cs="Arial"/>
          <w:i/>
          <w:iCs/>
          <w:sz w:val="24"/>
          <w:szCs w:val="24"/>
        </w:rPr>
        <w:t xml:space="preserve">“Vedendo ciò, i discepoli rimasero stupiti e dissero: «Come mai l’albero di fichi è seccato in un istante?»”. </w:t>
      </w:r>
      <w:r w:rsidRPr="00D774AC">
        <w:rPr>
          <w:rFonts w:ascii="Arial" w:hAnsi="Arial" w:cs="Arial"/>
          <w:sz w:val="24"/>
          <w:szCs w:val="24"/>
        </w:rPr>
        <w:t>Vedere non è sufficiente. Al vedere è sempre necessario aggiunge il conoscere. Con gli occhi si vede una cosa. Con la spiegazione si entra nella verità della cosa vista. Anche quando si ascolta. Sempre è necessario spiegare quanto si ascolta. Questo vale anche per la lettura. Si legge. Alla lettura è necessario sempre aggiungere la spiegazione. Nessuno ad esempio potrà essere scelto e consacrato vescovo di Cristo Gesù se manca della scienza dell’insegnamento. Lui deve insegnare con autorità e l’autorità gli viene dallo Spirito Santo e dalla conoscenza della Parola. Alcuni brani del Nuovo Testamento ci aiuteranno a comprendere.</w:t>
      </w:r>
    </w:p>
    <w:p w14:paraId="6A45CB45"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gli Atti degli Apostoli</w:t>
      </w:r>
    </w:p>
    <w:p w14:paraId="1293FAD9"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w:t>
      </w:r>
      <w:r w:rsidRPr="00D774AC">
        <w:rPr>
          <w:rFonts w:ascii="Arial" w:hAnsi="Arial" w:cs="Arial"/>
          <w:i/>
          <w:iCs/>
          <w:sz w:val="24"/>
          <w:szCs w:val="24"/>
        </w:rPr>
        <w:lastRenderedPageBreak/>
        <w:t>lodando Dio e godendo il favore di tutto il popolo. Intanto il Signore ogni giorno aggiungeva alla comunità quelli che erano salvati (At 2,42-47).</w:t>
      </w:r>
    </w:p>
    <w:p w14:paraId="520B1612"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gli Atti degli Apostoli</w:t>
      </w:r>
    </w:p>
    <w:p w14:paraId="0E5A961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443BE8B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37]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 26-40). </w:t>
      </w:r>
    </w:p>
    <w:p w14:paraId="495C56FA"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la Prima Lettera a Timoteo</w:t>
      </w:r>
    </w:p>
    <w:p w14:paraId="76819720"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p>
    <w:p w14:paraId="648F8C7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la Seconda Lettera a Timoteo</w:t>
      </w:r>
    </w:p>
    <w:p w14:paraId="720C124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42653AF"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 </w:t>
      </w:r>
    </w:p>
    <w:p w14:paraId="5D654068" w14:textId="77777777" w:rsidR="000006F0" w:rsidRPr="00D774AC" w:rsidRDefault="000006F0" w:rsidP="00D774AC">
      <w:pPr>
        <w:jc w:val="both"/>
        <w:rPr>
          <w:rFonts w:ascii="Arial" w:hAnsi="Arial" w:cs="Arial"/>
          <w:sz w:val="24"/>
          <w:szCs w:val="24"/>
        </w:rPr>
      </w:pPr>
      <w:r w:rsidRPr="00D774AC">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1064BBD6"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Senza insegnamento non c’è comprensione. E senza comprensione non c’è conoscenza della verità. Senza la conoscenza della verità la Parola mai produrrà un solo frutto di vita eterna. Essa non raggiunge il suo fine. </w:t>
      </w:r>
    </w:p>
    <w:p w14:paraId="0386C35C" w14:textId="77777777" w:rsidR="000006F0" w:rsidRPr="00D774AC" w:rsidRDefault="000006F0" w:rsidP="00D774AC">
      <w:pPr>
        <w:jc w:val="both"/>
        <w:rPr>
          <w:rFonts w:ascii="Arial" w:hAnsi="Arial" w:cs="Arial"/>
          <w:b/>
          <w:bCs/>
          <w:sz w:val="24"/>
          <w:szCs w:val="24"/>
        </w:rPr>
      </w:pPr>
    </w:p>
    <w:p w14:paraId="64013FE4"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Rispose loro Gesù: «In verità io vi dico: se avrete fede e non dubiterete, non solo potrete fare ciò che ho fatto a quest’albero, ma, anche se direte a questo monte: “Lèvati e gèttati nel mare”, ciò avverrà. </w:t>
      </w:r>
    </w:p>
    <w:p w14:paraId="1EFCF2C2"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Ecco ora l’insegnamento che dona loro Gesù, rendendo possibile un elemento della natura impossibile di ogni impossibilità umana: </w:t>
      </w:r>
      <w:r w:rsidRPr="00D774AC">
        <w:rPr>
          <w:rFonts w:ascii="Arial" w:hAnsi="Arial" w:cs="Arial"/>
          <w:i/>
          <w:iCs/>
          <w:sz w:val="24"/>
          <w:szCs w:val="24"/>
        </w:rPr>
        <w:t xml:space="preserve">“Rispose loro Gesù: «In verità io vi dico: se avrete fede e non dubiterete, non solo potrete fare ciò che ho fatto a quest’albero, ma, anche se direte a questo monte: “Lèvati e gèttati nel mare”, ciò avverrà”. </w:t>
      </w:r>
      <w:r w:rsidRPr="00D774AC">
        <w:rPr>
          <w:rFonts w:ascii="Arial" w:hAnsi="Arial" w:cs="Arial"/>
          <w:sz w:val="24"/>
          <w:szCs w:val="24"/>
        </w:rPr>
        <w:t xml:space="preserve">Impossibile di ogni impossibilità umana è che un monte si possa sradicare dalla terra e vada a trapiantarsi nel mare. Ebbene, dice Gesù, questo con la preghiera è possibile. Quando è possibile? Quando si prega senza dubitare. Il dubbio rende ogni preghiera vana. </w:t>
      </w:r>
      <w:r w:rsidRPr="00D774AC">
        <w:rPr>
          <w:rFonts w:ascii="Arial" w:hAnsi="Arial" w:cs="Arial"/>
          <w:i/>
          <w:iCs/>
          <w:sz w:val="24"/>
          <w:szCs w:val="24"/>
        </w:rPr>
        <w:t>“Ciò avverrà”</w:t>
      </w:r>
      <w:r w:rsidRPr="00D774AC">
        <w:rPr>
          <w:rFonts w:ascii="Arial" w:hAnsi="Arial" w:cs="Arial"/>
          <w:sz w:val="24"/>
          <w:szCs w:val="24"/>
        </w:rPr>
        <w:t xml:space="preserve">: è vera profezia di Cristo Gesù. Vera sua promessa. La sua parola mai passa. Se la nostra preghiera non viene esaudita è perché noi non preghiamo senza dubitare. Preghiamo senza fede. </w:t>
      </w:r>
      <w:r w:rsidRPr="00D774AC">
        <w:rPr>
          <w:rFonts w:ascii="Arial" w:hAnsi="Arial" w:cs="Arial"/>
          <w:sz w:val="24"/>
          <w:szCs w:val="24"/>
        </w:rPr>
        <w:lastRenderedPageBreak/>
        <w:t xml:space="preserve">Preghiamo dubitando. A volte neanche preghiamo. Recitiamo preghiere, ma senza pregare. Chi libera da ogni dubbio la nostra preghiera? La potenza dello Spirito Santo dentro di noi. Più noi siamo pieni di Spirito Santo e più ricca di fede è la nostra preghiera. Meno Spirito Santo ci governa e meno ricca di fede è la nostra preghiera. È lo Spirito l’Ispiratore di ogni nostra preghiera ed è lo Spirito Santo che vive in noi. Ecco perché senza alcuna interruzione dobbiamo ravvivare lo Spirito Santo e crescere in Lui, perché è Lui l’Ispiratore di ogni pensero, di ogni volontà, di ogni azione, di ogni preghiera. Se in noi si spegne lo Spirito Santo, tutto in noi si spegne. La nostra è una preghiera di uno spirito e di un’anima che sono nella morte. </w:t>
      </w:r>
    </w:p>
    <w:p w14:paraId="68F9C9A7" w14:textId="77777777" w:rsidR="000006F0" w:rsidRPr="00D774AC" w:rsidRDefault="000006F0" w:rsidP="00D774AC">
      <w:pPr>
        <w:jc w:val="both"/>
        <w:rPr>
          <w:rFonts w:ascii="Arial" w:hAnsi="Arial" w:cs="Arial"/>
          <w:b/>
          <w:bCs/>
          <w:sz w:val="24"/>
          <w:szCs w:val="24"/>
        </w:rPr>
      </w:pPr>
    </w:p>
    <w:p w14:paraId="51B9E8F4"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E tutto quello che chiederete con fede nella preghiera, lo otterrete».</w:t>
      </w:r>
    </w:p>
    <w:p w14:paraId="642AB7F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Gesù per ben due volte si rende garante del suo esaudimento. Pone però come condizione la fede nella preghiera: </w:t>
      </w:r>
      <w:r w:rsidRPr="00D774AC">
        <w:rPr>
          <w:rFonts w:ascii="Arial" w:hAnsi="Arial" w:cs="Arial"/>
          <w:i/>
          <w:iCs/>
          <w:sz w:val="24"/>
          <w:szCs w:val="24"/>
        </w:rPr>
        <w:t xml:space="preserve">“E tutto quello che chiederete con fede nella preghiera, lo otterrete»”. </w:t>
      </w:r>
      <w:r w:rsidRPr="00D774AC">
        <w:rPr>
          <w:rFonts w:ascii="Arial" w:hAnsi="Arial" w:cs="Arial"/>
          <w:sz w:val="24"/>
          <w:szCs w:val="24"/>
        </w:rPr>
        <w:t xml:space="preserve">Fede nella preghiera è fede nel Dio Onnipotente al quale noi ci rivolgiamo. Non solo. È credere nel </w:t>
      </w:r>
      <w:r w:rsidRPr="00D774AC">
        <w:rPr>
          <w:rFonts w:ascii="Arial" w:hAnsi="Arial" w:cs="Arial"/>
          <w:i/>
          <w:iCs/>
          <w:sz w:val="24"/>
          <w:szCs w:val="24"/>
        </w:rPr>
        <w:t>“Padre mio”</w:t>
      </w:r>
      <w:r w:rsidRPr="00D774AC">
        <w:rPr>
          <w:rFonts w:ascii="Arial" w:hAnsi="Arial" w:cs="Arial"/>
          <w:sz w:val="24"/>
          <w:szCs w:val="24"/>
        </w:rPr>
        <w:t xml:space="preserve"> che è l’Onnipotente e nulla nega ai suoi figli. Ma prima ancora è fede nello Spirito Santo che è l’Ispiratore della mia preghiera. Può lo Spirito Santo ispirarmi una preghiera che che il </w:t>
      </w:r>
      <w:r w:rsidRPr="00D774AC">
        <w:rPr>
          <w:rFonts w:ascii="Arial" w:hAnsi="Arial" w:cs="Arial"/>
          <w:i/>
          <w:iCs/>
          <w:sz w:val="24"/>
          <w:szCs w:val="24"/>
        </w:rPr>
        <w:t>“Padre mio”</w:t>
      </w:r>
      <w:r w:rsidRPr="00D774AC">
        <w:rPr>
          <w:rFonts w:ascii="Arial" w:hAnsi="Arial" w:cs="Arial"/>
          <w:sz w:val="24"/>
          <w:szCs w:val="24"/>
        </w:rPr>
        <w:t xml:space="preserve"> non esaudirà? Se è lo Spirito che la ispira, è lo Spirito che poi non viene esaudito. Può il Padre non ascoltare il suo Santo Spirito? Se Cristo Gesù si è reso garante, può il Padre rendere vana la sua Parola? La nostra preghiera è un frutto della Beata Trinità. La Beata Trinità la ispira e ne detta le regole. La Beata Trinità la esaudisce. Occorre la nostra fede che a sua volta deve essere fondata sulla nostra obbedienza al Vangelo. Più è pura la nostra obbedienza al Vangelo e più pura la nostra fede. </w:t>
      </w:r>
    </w:p>
    <w:p w14:paraId="55DFC0EA" w14:textId="77777777" w:rsidR="000006F0" w:rsidRPr="00D774AC" w:rsidRDefault="000006F0" w:rsidP="00D774AC">
      <w:pPr>
        <w:jc w:val="both"/>
        <w:rPr>
          <w:rFonts w:ascii="Arial" w:hAnsi="Arial" w:cs="Arial"/>
          <w:i/>
          <w:iCs/>
          <w:sz w:val="24"/>
          <w:szCs w:val="24"/>
        </w:rPr>
      </w:pPr>
    </w:p>
    <w:p w14:paraId="03F8B078" w14:textId="77777777" w:rsidR="000006F0" w:rsidRPr="00D774AC" w:rsidRDefault="000006F0" w:rsidP="004742C5">
      <w:pPr>
        <w:pStyle w:val="Titolo2"/>
      </w:pPr>
      <w:bookmarkStart w:id="1070" w:name="_Toc214974234"/>
      <w:r w:rsidRPr="00D774AC">
        <w:t>Con quale autorità fai queste cose? E chi ti ha dato questa autorità?</w:t>
      </w:r>
      <w:bookmarkEnd w:id="1070"/>
    </w:p>
    <w:p w14:paraId="7696AECD" w14:textId="77777777" w:rsidR="000006F0" w:rsidRPr="00D774AC" w:rsidRDefault="000006F0" w:rsidP="00D774AC">
      <w:pPr>
        <w:jc w:val="both"/>
        <w:rPr>
          <w:rFonts w:ascii="Arial" w:hAnsi="Arial" w:cs="Arial"/>
          <w:b/>
          <w:bCs/>
          <w:sz w:val="24"/>
          <w:szCs w:val="24"/>
        </w:rPr>
      </w:pPr>
    </w:p>
    <w:p w14:paraId="0DBCEC0E"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14:paraId="23B8990C" w14:textId="77777777" w:rsidR="000006F0" w:rsidRPr="00D774AC" w:rsidRDefault="000006F0" w:rsidP="00D774AC">
      <w:pPr>
        <w:jc w:val="both"/>
        <w:rPr>
          <w:rFonts w:ascii="Arial" w:hAnsi="Arial" w:cs="Arial"/>
          <w:b/>
          <w:bCs/>
          <w:sz w:val="24"/>
          <w:szCs w:val="24"/>
        </w:rPr>
      </w:pPr>
    </w:p>
    <w:p w14:paraId="7BD43188"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Entrò nel tempio e, mentre insegnava, gli si avvicinarono i capi dei sacerdoti e gli anziani del popolo e dissero: «Con quale autorità fai queste cose? E chi ti ha dato questa autorità?». </w:t>
      </w:r>
    </w:p>
    <w:p w14:paraId="167D15E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Ora a Gesù viene posta una domanda alla quale non c’è alcuna risposta. La non risposta è la giusta risposta. Ma anche la sua non risposta va risposta non con sapienza umana, ma solo con la sapienza dello Spirito Santo. Gesù è nel tempio. Sta insegnando. Si avvicinano a Lui i capi dei sacerdoti e gli anziani del popolo. Vogliono sapere con quale autorità lui sta insegnando nel tempio: </w:t>
      </w:r>
      <w:r w:rsidRPr="00D774AC">
        <w:rPr>
          <w:rFonts w:ascii="Arial" w:hAnsi="Arial" w:cs="Arial"/>
          <w:i/>
          <w:iCs/>
          <w:sz w:val="24"/>
          <w:szCs w:val="24"/>
        </w:rPr>
        <w:t xml:space="preserve">“Entrò nel tempio e, mentre insegnava, gli si avvicinarono i capi dei sacerdoti e gli anziani del popolo e dissero: «Con quale autorità fai queste cose? E chi ti ha dato questa autorità?»”. </w:t>
      </w:r>
      <w:r w:rsidRPr="00D774AC">
        <w:rPr>
          <w:rFonts w:ascii="Arial" w:hAnsi="Arial" w:cs="Arial"/>
          <w:sz w:val="24"/>
          <w:szCs w:val="24"/>
        </w:rPr>
        <w:t>È evidente che non può rispondere che sta insegnando per autorità conferita dagli uomini. Sopra gli anziani del popolo e sopra i capi dei sacerdoti non c’è alcuna autorità. Loro sono la suprema autorità e loro non hanno dato alcun potere. Non può dire da se stesso.  Nessuno si può fare maestro da se stesso nelle cose di Dio. Nelle cose di Dio l’’autorità di insegnare era dei sacerdoti. Non può dire che l’autorità gli veniva dal Padre suo. Lo avrebbero lapidato in quello stesso istante. Come può Gesù non rispondere, dal momento che la domanda era stata fatta da chi aveva l’autorità di vigilare su ogni insegnamento? Solo lo Spirito Santo può rispondere senza rispondere, ma in modo divino e non umano. Sempre lo Spirito Santo ispira a Cristo Signore come condurre il dialogo con i capi del suo popolo e con ogni uomo.</w:t>
      </w:r>
    </w:p>
    <w:p w14:paraId="57BD5318" w14:textId="77777777" w:rsidR="000006F0" w:rsidRPr="00D774AC" w:rsidRDefault="000006F0" w:rsidP="00D774AC">
      <w:pPr>
        <w:jc w:val="both"/>
        <w:rPr>
          <w:rFonts w:ascii="Arial" w:hAnsi="Arial" w:cs="Arial"/>
          <w:b/>
          <w:bCs/>
          <w:sz w:val="24"/>
          <w:szCs w:val="24"/>
        </w:rPr>
      </w:pPr>
    </w:p>
    <w:p w14:paraId="1529B150"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Gesù rispose loro: «Anch’io vi farò una sola domanda. Se mi rispondete, anch’io vi dirò con quale autorità faccio questo. Il battesimo di Giovanni da dove veniva? Dal cielo o dagli uomini?». </w:t>
      </w:r>
    </w:p>
    <w:p w14:paraId="7B840B9F"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Ora Gesù stringe con loro un patto. Ora faccio io a voi una domanda. Se mi risponderete, anch’io vi risponderò. La domanda verte sulla loro capacità e libertà nel discernere la presenza di Dio nella loro storia. Noi sappiamo che sempre il Signore era presente in mezzo al suo popolo per mezzo dei suoi profeti. Discernere i veri dai falsi profeti era ministero dei sacerdoti. A loro era stato affidato da Dio il ministero dell’insegnamento e del discernimento. È una domanda alla quale essi sono obbligati a dare la giusta risposta: </w:t>
      </w:r>
      <w:r w:rsidRPr="00D774AC">
        <w:rPr>
          <w:rFonts w:ascii="Arial" w:hAnsi="Arial" w:cs="Arial"/>
          <w:i/>
          <w:iCs/>
          <w:sz w:val="24"/>
          <w:szCs w:val="24"/>
        </w:rPr>
        <w:t xml:space="preserve">“Gesù rispose loro: «Anch’io vi farò una sola domanda. Se mi rispondete, anch’io vi dirò con quale autorità faccio questo. Il battesimo di Giovanni da dove veniva? Dal cielo o dagli uomini?»”. </w:t>
      </w:r>
      <w:r w:rsidRPr="00D774AC">
        <w:rPr>
          <w:rFonts w:ascii="Arial" w:hAnsi="Arial" w:cs="Arial"/>
          <w:sz w:val="24"/>
          <w:szCs w:val="24"/>
        </w:rPr>
        <w:t xml:space="preserve">Giovanni predicava un battesimo di penitenza per il perdono dei peccati, perché comandato dal suo cuore e da altri cuori umani o perché comandato dal cuore di Dio? È una domanda alla quale nessun sacerdote e nessun capo dei sacerdoti può rifiutarsi di rispondere. È sul loro ministero ricevuto in sorte dal Signore. Nella Chiesa del Dio vivente questo ministero è del Papa, è dei Vescovi, è dei Presbiteri. Ogni fedele e </w:t>
      </w:r>
      <w:r w:rsidRPr="00D774AC">
        <w:rPr>
          <w:rFonts w:ascii="Arial" w:hAnsi="Arial" w:cs="Arial"/>
          <w:sz w:val="24"/>
          <w:szCs w:val="24"/>
        </w:rPr>
        <w:lastRenderedPageBreak/>
        <w:t>ogni uomo ha diritto a una risposta quando si tratta di verità evangelica e di verità di morale. Se ha diritto, nessuno potrà mai sottrarsi nel dare una risposta chiara e inequivocabile. Rispondere lasciando nel dubbio non è risposta. Anzi è una risposta che conferma la necessità di porre ancora e ancora la stessa domanda. Poiché vigilanza, discernimento, insegnamento è dei capi dei sacerdoti, essi devono illuminare il popolo sull’evento Giovanni. Ne va della loro stessa religione.</w:t>
      </w:r>
    </w:p>
    <w:p w14:paraId="13BED07F"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Essi discutevano fra loro dicendo: «Se diciamo: “Dal cielo”, ci risponderà: “Perché allora non gli avete creduto?”. Se diciamo: “Dagli uomini”, abbiamo paura della folla, perché tutti considerano Giovanni un profeta». </w:t>
      </w:r>
    </w:p>
    <w:p w14:paraId="1A5143D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Capi dei sacerdoti e anziani del popolo si mettono a discutere fra loro quale risposta dare. Non possono dire dal cielo. A quanto viene dal cielo anche loro sono obbligati a credere. Non possono dire dagli uomini. Avrebbero perso ogni credito presso la folla. Questa infatti considerava Giovanni un profeta: “</w:t>
      </w:r>
      <w:r w:rsidRPr="00D774AC">
        <w:rPr>
          <w:rFonts w:ascii="Arial" w:hAnsi="Arial" w:cs="Arial"/>
          <w:i/>
          <w:iCs/>
          <w:sz w:val="24"/>
          <w:szCs w:val="24"/>
        </w:rPr>
        <w:t xml:space="preserve">Essi discutevano fra loro dicendo: «Se diciamo: “Dal cielo”, ci risponderà: “Perché allora non gli avete creduto?”. Se diciamo: “Dagli uomini”, abbiamo paura della folla, perché tutti considerano Giovanni un profeta». </w:t>
      </w:r>
      <w:r w:rsidRPr="00D774AC">
        <w:rPr>
          <w:rFonts w:ascii="Arial" w:hAnsi="Arial" w:cs="Arial"/>
          <w:sz w:val="24"/>
          <w:szCs w:val="24"/>
        </w:rPr>
        <w:t xml:space="preserve">Non possono rispondere – a causa della loro non libertà dinanzi alla folla  e a causa di Gesù Signore – né che viene dal cielo e né che viene dagli uomini. Quando un uomo si consegna alla falsità e alla menzogna, sempre è prigioniero della falsità e della menzogna. Falsità e menzogna sono i padroni dei capi dei sacerdoti e degli anziani del popolo. Sono anche padroni di ogni altro uomo che si consegna ad esse. Ecco perché la verità rendere liberi. La nostra verità è Cristo e Cristo Gesù e Lui sempre ci rende liberi. È triste sapere che un capo dei sacerdoti, un anziano del popolo, un reggitore di nazioni, è schiavo di falsità, di menzogna, di ideologia, di stoltezza, di insipienza, di odio, dii invidia, di sete di potere, frutto del peccato che governa il suo cuore. Quando si cade in questo baratro è la propria umanità che si vende alla perdizione eterna. Quando questo accade dall’umanità si passa alla non umanità. Abbiamo sempre l’uomo senza l’uomo quando abbiamo Dio senza Dio. Poiché oggi è l’era del Dio senza Do, è anche l’era dell’uomo senza l’uomo. Ecco allora la nostra fatica: consumare invano tutte le nostre energie per edificare sula terra un uomo senza l’uomo, avendo stabilito di avere un Dio senza Dio. Triste nostra scelta. Scelta di perdizione e non di salvezza. </w:t>
      </w:r>
    </w:p>
    <w:p w14:paraId="3AA3A528" w14:textId="77777777" w:rsidR="000006F0" w:rsidRPr="00D774AC" w:rsidRDefault="000006F0" w:rsidP="00D774AC">
      <w:pPr>
        <w:jc w:val="both"/>
        <w:rPr>
          <w:rFonts w:ascii="Arial" w:hAnsi="Arial" w:cs="Arial"/>
          <w:b/>
          <w:bCs/>
          <w:sz w:val="24"/>
          <w:szCs w:val="24"/>
        </w:rPr>
      </w:pPr>
    </w:p>
    <w:p w14:paraId="3303CF84"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Rispondendo a Gesù dissero: «Non lo sappiamo». </w:t>
      </w:r>
    </w:p>
    <w:p w14:paraId="343CC89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Dalla loro schiavitù e prigionia di peccato che li tiene incatenati alla loro falsità, essi rispondono di non sapere: </w:t>
      </w:r>
      <w:r w:rsidRPr="00D774AC">
        <w:rPr>
          <w:rFonts w:ascii="Arial" w:hAnsi="Arial" w:cs="Arial"/>
          <w:i/>
          <w:iCs/>
          <w:sz w:val="24"/>
          <w:szCs w:val="24"/>
        </w:rPr>
        <w:t xml:space="preserve">“Rispondendo a Gesù dissero: «Non lo sappiamo». </w:t>
      </w:r>
      <w:r w:rsidRPr="00D774AC">
        <w:rPr>
          <w:rFonts w:ascii="Arial" w:hAnsi="Arial" w:cs="Arial"/>
          <w:sz w:val="24"/>
          <w:szCs w:val="24"/>
        </w:rPr>
        <w:t xml:space="preserve">È la loro schiavitù e prigionia che impedisce loro di dare qualsiasi risposta. Dicendo però che non sanno risponde, attestano essi stessi il loro totale fallimento nel ministero che essi sono chiamati a svolgere per la salvezza del popolo del Signore. Quando un profeta del Dio vivente appare nella storia, lui viene per  portare la vera Parola.  </w:t>
      </w:r>
      <w:r w:rsidRPr="00D774AC">
        <w:rPr>
          <w:rFonts w:ascii="Arial" w:hAnsi="Arial" w:cs="Arial"/>
          <w:sz w:val="24"/>
          <w:szCs w:val="24"/>
        </w:rPr>
        <w:lastRenderedPageBreak/>
        <w:t xml:space="preserve">Se quanti sono ministri dell’insegnamento, del discernimento, della verità, della Parola, lo dichiarano persona venuta dalla terra e non dal cielo, allora è segno che la schiavitù della falsità, della menzogna, del peccato è oltremodo grande. Se poi alla falsa dichiarazione si aggiunge anche l’odio, allora è segno che si è vera natura diabolica. Quando si giunge a questo si perviene al sommo dalle non umanità. L’odio è sempre governato da Satana e si eternizza in colui nel quale Satana lo ha iniettato. </w:t>
      </w:r>
    </w:p>
    <w:p w14:paraId="1AE7B680" w14:textId="77777777" w:rsidR="000006F0" w:rsidRPr="00D774AC" w:rsidRDefault="000006F0" w:rsidP="00D774AC">
      <w:pPr>
        <w:jc w:val="both"/>
        <w:rPr>
          <w:rFonts w:ascii="Arial" w:hAnsi="Arial" w:cs="Arial"/>
          <w:b/>
          <w:bCs/>
          <w:sz w:val="24"/>
          <w:szCs w:val="24"/>
        </w:rPr>
      </w:pPr>
    </w:p>
    <w:p w14:paraId="46511315"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Allora anch’egli disse loro: «Neanch’io vi dico con quale autorità faccio queste cose».</w:t>
      </w:r>
    </w:p>
    <w:p w14:paraId="2F55EA8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Osserviamo con somma attenzione la sottigliezza della risposta di Gesù. Lui non dice di non sapere. Dice che neanche lui dirà. Loro non rispondono perché non vogliono perdere il loro </w:t>
      </w:r>
      <w:r w:rsidRPr="00D774AC">
        <w:rPr>
          <w:rFonts w:ascii="Arial" w:hAnsi="Arial" w:cs="Arial"/>
          <w:i/>
          <w:iCs/>
          <w:sz w:val="24"/>
          <w:szCs w:val="24"/>
        </w:rPr>
        <w:t>“credito”</w:t>
      </w:r>
      <w:r w:rsidRPr="00D774AC">
        <w:rPr>
          <w:rFonts w:ascii="Arial" w:hAnsi="Arial" w:cs="Arial"/>
          <w:sz w:val="24"/>
          <w:szCs w:val="24"/>
        </w:rPr>
        <w:t xml:space="preserve"> presso il popolo. Non vogliono rispondere perché loro in Giovanni non hanno creduto. Loro sono maestri schiavi della loro misera gloria umana. Gesù sa, ma non risponde loro a causa dell’odio contro la verità di Dio che governa il loro cuore. Ancora non è giunta l’ora di consegnarsi nelle loro mani: </w:t>
      </w:r>
      <w:r w:rsidRPr="00D774AC">
        <w:rPr>
          <w:rFonts w:ascii="Arial" w:hAnsi="Arial" w:cs="Arial"/>
          <w:i/>
          <w:iCs/>
          <w:sz w:val="24"/>
          <w:szCs w:val="24"/>
        </w:rPr>
        <w:t xml:space="preserve">“Allora anch’egli disse loro: «Neanch’io vi dico con quale autorità faccio queste cose»”. </w:t>
      </w:r>
      <w:r w:rsidRPr="00D774AC">
        <w:rPr>
          <w:rFonts w:ascii="Arial" w:hAnsi="Arial" w:cs="Arial"/>
          <w:sz w:val="24"/>
          <w:szCs w:val="24"/>
        </w:rPr>
        <w:t>È cosa giusta che si metta in luce la differenza che regna tra le due risposte. Esse non sono uguali e mai potranno esserlo perché differente è il cuore dal quale esse provengono. Cuore di peccato, risposta di falsità e di menzogna. Cuore di luce, risposta di verità nella grande libertà. Sempre la parola l’uomo la trae da ciò che nel cuore sovrabbonda. Se sovrabbonda la falsità, parola di falsità. Se sovrabbonda l’odio, parola di odio. Se sovrabbonda la luce e la verità, parola di luce e di verità.</w:t>
      </w:r>
    </w:p>
    <w:p w14:paraId="0E129449" w14:textId="77777777" w:rsidR="000006F0" w:rsidRPr="00D774AC" w:rsidRDefault="000006F0" w:rsidP="00D774AC">
      <w:pPr>
        <w:jc w:val="both"/>
        <w:rPr>
          <w:rFonts w:ascii="Arial" w:hAnsi="Arial" w:cs="Arial"/>
          <w:b/>
          <w:bCs/>
          <w:sz w:val="24"/>
          <w:szCs w:val="24"/>
        </w:rPr>
      </w:pPr>
    </w:p>
    <w:p w14:paraId="79CF6F2F" w14:textId="77777777" w:rsidR="000006F0" w:rsidRPr="00D774AC" w:rsidRDefault="000006F0" w:rsidP="004742C5">
      <w:pPr>
        <w:pStyle w:val="Titolo2"/>
      </w:pPr>
      <w:bookmarkStart w:id="1071" w:name="_Toc214974235"/>
      <w:r w:rsidRPr="00D774AC">
        <w:t>Voi, al contrario, avete visto queste cose, ma poi non vi siete nemmeno pentiti così da credergli.</w:t>
      </w:r>
      <w:bookmarkEnd w:id="1071"/>
    </w:p>
    <w:p w14:paraId="25E966E5" w14:textId="77777777" w:rsidR="000006F0" w:rsidRPr="00D774AC" w:rsidRDefault="000006F0" w:rsidP="00D774AC">
      <w:pPr>
        <w:jc w:val="both"/>
        <w:rPr>
          <w:rFonts w:ascii="Arial" w:hAnsi="Arial" w:cs="Arial"/>
          <w:b/>
          <w:bCs/>
          <w:sz w:val="24"/>
          <w:szCs w:val="24"/>
        </w:rPr>
      </w:pPr>
    </w:p>
    <w:p w14:paraId="061D2CBF"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284A4ECA" w14:textId="77777777" w:rsidR="000006F0" w:rsidRPr="00D774AC" w:rsidRDefault="000006F0" w:rsidP="00D774AC">
      <w:pPr>
        <w:jc w:val="both"/>
        <w:rPr>
          <w:rFonts w:ascii="Arial" w:hAnsi="Arial" w:cs="Arial"/>
          <w:b/>
          <w:bCs/>
          <w:sz w:val="24"/>
          <w:szCs w:val="24"/>
        </w:rPr>
      </w:pPr>
    </w:p>
    <w:p w14:paraId="45BD6616"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lastRenderedPageBreak/>
        <w:t xml:space="preserve">«Che ve ne pare? Un uomo aveva due figli. Si rivolse al primo e disse: “Figlio, oggi va’ a lavorare nella vigna”. Ed egli rispose: “Non ne ho voglia”. Ma poi si pentì e vi andò. </w:t>
      </w:r>
    </w:p>
    <w:p w14:paraId="0E023782"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Ora Gesù manifesta a capi dei sacerdoti e agli anziani del popolo qual è la loro reale condizione spirituale. Prima attraverso un parabola e subito dopo con una diretta spiegazione. La parabola è assai semplice. Ecco il suo inizio: </w:t>
      </w:r>
      <w:r w:rsidRPr="00D774AC">
        <w:rPr>
          <w:rFonts w:ascii="Arial" w:hAnsi="Arial" w:cs="Arial"/>
          <w:i/>
          <w:iCs/>
          <w:sz w:val="24"/>
          <w:szCs w:val="24"/>
        </w:rPr>
        <w:t xml:space="preserve">“«Che ve ne pare? Un uomo aveva due figli. Si rivolse al primo e disse: “Figlio, oggi va’ a lavorare nella vigna”. Ed egli rispose: “Non ne ho voglia”. Ma poi si pentì e vi andò”. </w:t>
      </w:r>
      <w:r w:rsidRPr="00D774AC">
        <w:rPr>
          <w:rFonts w:ascii="Arial" w:hAnsi="Arial" w:cs="Arial"/>
          <w:sz w:val="24"/>
          <w:szCs w:val="24"/>
        </w:rPr>
        <w:t>Questo primo figlio risponde al Padre la sua non volontà di andare a lavorare nella vigna. Poi però riflette, si pente, va a lavorare. Tra la risposta e l’obbedienza c’è un lasso di tempo per la riflessione, per il pentimento, per la decisione. Non sempre la nostra obbedienza è immediata. A volte occorre del tempo prima di obbedire. Il pentimento è parte essenziale della nostra storia. Se non ci fosse il pentimento, saremmo come gli angeli ribelli. Un solo atto di ribellione e di disobbedienza e saremmo tutti all’inferno. Ecco cosa rivela a noi il Libro della Sapienza.</w:t>
      </w:r>
    </w:p>
    <w:p w14:paraId="06181DB8" w14:textId="77777777" w:rsidR="000006F0" w:rsidRPr="00D774AC" w:rsidRDefault="000006F0" w:rsidP="00D774AC">
      <w:pPr>
        <w:jc w:val="both"/>
        <w:rPr>
          <w:rFonts w:ascii="Arial" w:hAnsi="Arial" w:cs="Arial"/>
          <w:b/>
          <w:bCs/>
          <w:sz w:val="24"/>
          <w:szCs w:val="24"/>
        </w:rPr>
      </w:pPr>
      <w:r w:rsidRPr="00D774AC">
        <w:rPr>
          <w:rFonts w:ascii="Arial" w:hAnsi="Arial" w:cs="Arial"/>
          <w:i/>
          <w:iCs/>
          <w:sz w:val="24"/>
          <w:szCs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21-12.2). </w:t>
      </w:r>
    </w:p>
    <w:p w14:paraId="6638C4C1"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Sempre Dio ha operato per il pentimento dei figli del suo popolo. Sempre lui ha mandato i profeti per invitare al pentimento e alla conversione. Possiamo attestare che la pazienza del nostro Dio è senza fine. Per la nostra conversione e il nostro pentimento ha mandato a noi il suo Figlio Unigenito. Non solo per invitarci alla conversione e al pentimento, ma anche per compiere l’espiazione dei nostri peccati. Ecco come l’Apostolo Paolo invita ogni uomo a lasciarsi riconciliare con Dio.</w:t>
      </w:r>
    </w:p>
    <w:p w14:paraId="2AE100B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la Seconda Lettera ai Corinzi</w:t>
      </w:r>
    </w:p>
    <w:p w14:paraId="14E48BA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w:t>
      </w:r>
      <w:r w:rsidRPr="00D774AC">
        <w:rPr>
          <w:rFonts w:ascii="Arial" w:hAnsi="Arial" w:cs="Arial"/>
          <w:i/>
          <w:iCs/>
          <w:sz w:val="24"/>
          <w:szCs w:val="24"/>
        </w:rPr>
        <w:lastRenderedPageBreak/>
        <w:t>alla maniera umana, ora non lo conosciamo più così. Tanto che, se uno è in Cristo, è una nuova creatura; le cose vecchie sono passate; ecco, ne sono nate di nuove.</w:t>
      </w:r>
    </w:p>
    <w:p w14:paraId="1ECF2B9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0CC8EF9E"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139D421D"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Non è l’uomo che supplica Dio chiedendogli di volersi riconciliare con Lui. È Dio che manda i suoi profeti e i suoi Apostoli a invitare ogni uomo perché si lasci riconciliare con Lui. Non solo. Dio ha fatto il Figlio suo Unigenito peccato per noi. </w:t>
      </w:r>
    </w:p>
    <w:p w14:paraId="12FE117A" w14:textId="77777777" w:rsidR="000006F0" w:rsidRPr="00D774AC" w:rsidRDefault="000006F0" w:rsidP="00D774AC">
      <w:pPr>
        <w:jc w:val="both"/>
        <w:rPr>
          <w:rFonts w:ascii="Arial" w:hAnsi="Arial" w:cs="Arial"/>
          <w:i/>
          <w:iCs/>
          <w:sz w:val="24"/>
          <w:szCs w:val="24"/>
        </w:rPr>
      </w:pPr>
    </w:p>
    <w:p w14:paraId="37F13EFA"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Si rivolse al secondo e disse lo stesso. Ed egli rispose: “Sì, signore”. Ma non vi andò. </w:t>
      </w:r>
    </w:p>
    <w:p w14:paraId="3D09C580"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Ora è la volta del secondo figlio. Anche a lui viene rivolta la stessa richiesta. Differente è invece la risposta: </w:t>
      </w:r>
      <w:r w:rsidRPr="00D774AC">
        <w:rPr>
          <w:rFonts w:ascii="Arial" w:hAnsi="Arial" w:cs="Arial"/>
          <w:i/>
          <w:iCs/>
          <w:sz w:val="24"/>
          <w:szCs w:val="24"/>
        </w:rPr>
        <w:t xml:space="preserve">“Si rivolse al secondo e disse lo stesso. Ed egli rispose: “Sì, signore”. Ma non vi andò”.  </w:t>
      </w:r>
      <w:r w:rsidRPr="00D774AC">
        <w:rPr>
          <w:rFonts w:ascii="Arial" w:hAnsi="Arial" w:cs="Arial"/>
          <w:sz w:val="24"/>
          <w:szCs w:val="24"/>
        </w:rPr>
        <w:t>Il primo ha detto un no che poi è diventato un sì. Il secondo ha detto un sì che poi è divenuto un no. Si applicano a questo secondo figlio le parole che Gesù dice, concludendo il suo Discorso della Montagna.</w:t>
      </w:r>
    </w:p>
    <w:p w14:paraId="3AEAA0AF"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Vangelo secondo Matteo</w:t>
      </w:r>
    </w:p>
    <w:p w14:paraId="5623239A"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D19B678" w14:textId="77777777" w:rsidR="000006F0" w:rsidRPr="00D774AC" w:rsidRDefault="000006F0" w:rsidP="00D774AC">
      <w:pPr>
        <w:jc w:val="both"/>
        <w:rPr>
          <w:rFonts w:ascii="Arial" w:hAnsi="Arial" w:cs="Arial"/>
          <w:b/>
          <w:bCs/>
          <w:i/>
          <w:iCs/>
          <w:sz w:val="24"/>
          <w:szCs w:val="24"/>
        </w:rPr>
      </w:pPr>
      <w:r w:rsidRPr="00D774AC">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w:t>
      </w:r>
      <w:r w:rsidRPr="00D774AC">
        <w:rPr>
          <w:rFonts w:ascii="Arial" w:hAnsi="Arial" w:cs="Arial"/>
          <w:i/>
          <w:iCs/>
          <w:sz w:val="24"/>
          <w:szCs w:val="24"/>
        </w:rPr>
        <w:lastRenderedPageBreak/>
        <w:t>sabbia. Cadde la pioggia, strariparono i fiumi, soffiarono i venti e si abbatterono su quella casa, ed essa cadde e la sua rovina fu grande» (Mt 7,21-27).</w:t>
      </w:r>
    </w:p>
    <w:p w14:paraId="7E79E62B"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Non sono le parole che fanno il lavoro. È il lavoro che fa le parole. È il lavoro che manifesta l’obbedienza, non le parole. Di parole ne possiamo dire milioni di milioni, ma non sono le parole che vanno la verità. La verità la fa la storia. La storia è di ascolto e di non ascolto. Di luce e di tenebre. Di grazia e di peccato. Di bene e di male. Di lavoro nella vigna e di ozio. Di fedeltà e di infedeltà. Sempre il Signore attende per farci grazia. Sempre attende che ci convertiamo. Sempre attende di vederci a lavorare nella sua vigna. Sempre attende la nostra fedeltà alla parola data, </w:t>
      </w:r>
    </w:p>
    <w:p w14:paraId="257FF1E4" w14:textId="77777777" w:rsidR="000006F0" w:rsidRPr="00D774AC" w:rsidRDefault="000006F0" w:rsidP="00D774AC">
      <w:pPr>
        <w:jc w:val="both"/>
        <w:rPr>
          <w:rFonts w:ascii="Arial" w:hAnsi="Arial" w:cs="Arial"/>
          <w:b/>
          <w:bCs/>
          <w:sz w:val="24"/>
          <w:szCs w:val="24"/>
        </w:rPr>
      </w:pPr>
    </w:p>
    <w:p w14:paraId="386F6B74"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Chi dei due ha compiuto la volontà del padre?». Risposero: «Il primo». </w:t>
      </w:r>
    </w:p>
    <w:p w14:paraId="257A20C0"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Ora Gesù esce dalla Parabola e pone ai capi dei sacerdoti e  agli anziani del popolo una domanda alla quale la riposta non può essere se una e una sola: </w:t>
      </w:r>
      <w:r w:rsidRPr="00D774AC">
        <w:rPr>
          <w:rFonts w:ascii="Arial" w:hAnsi="Arial" w:cs="Arial"/>
          <w:i/>
          <w:iCs/>
          <w:sz w:val="24"/>
          <w:szCs w:val="24"/>
        </w:rPr>
        <w:t xml:space="preserve">“Chi dei due ha compiuto la volontà del padre?». Risposero: «Il primo»”.  </w:t>
      </w:r>
      <w:r w:rsidRPr="00D774AC">
        <w:rPr>
          <w:rFonts w:ascii="Arial" w:hAnsi="Arial" w:cs="Arial"/>
          <w:sz w:val="24"/>
          <w:szCs w:val="24"/>
        </w:rPr>
        <w:t>Ha fatto la volontà del Padre chi prima ha detto di noi e poi invece si pente e va nella vigna. Da questa risposta nasce ora una sana argomentazione che Gesù rivolge ai capi dei sacerdoti e agli anziani del popolo. Obbedienza al Padre e lavoro nella vigna sono una cosa sola. Obbedienza uguale lavoro. Lavoro uguale obbedienza.</w:t>
      </w:r>
    </w:p>
    <w:p w14:paraId="594736E5" w14:textId="77777777" w:rsidR="000006F0" w:rsidRPr="00D774AC" w:rsidRDefault="000006F0" w:rsidP="00D774AC">
      <w:pPr>
        <w:jc w:val="both"/>
        <w:rPr>
          <w:rFonts w:ascii="Arial" w:hAnsi="Arial" w:cs="Arial"/>
          <w:b/>
          <w:bCs/>
          <w:sz w:val="24"/>
          <w:szCs w:val="24"/>
        </w:rPr>
      </w:pPr>
    </w:p>
    <w:p w14:paraId="1C11E488"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E Gesù disse loro: «In verità io vi dico: i pubblicani e le prostitute vi passano avanti nel regno di Dio. </w:t>
      </w:r>
    </w:p>
    <w:p w14:paraId="7578FA1D"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Ecco ora l’argomentazione di Gesù. Si parte da una affermazione: </w:t>
      </w:r>
      <w:r w:rsidRPr="00D774AC">
        <w:rPr>
          <w:rFonts w:ascii="Arial" w:hAnsi="Arial" w:cs="Arial"/>
          <w:i/>
          <w:iCs/>
          <w:sz w:val="24"/>
          <w:szCs w:val="24"/>
        </w:rPr>
        <w:t xml:space="preserve">“E Gesù disse loro: «In verità io vi dico: i pubblicani e le prostitute vi passano avanti nel regno di Dio”. </w:t>
      </w:r>
      <w:r w:rsidRPr="00D774AC">
        <w:rPr>
          <w:rFonts w:ascii="Arial" w:hAnsi="Arial" w:cs="Arial"/>
          <w:sz w:val="24"/>
          <w:szCs w:val="24"/>
        </w:rPr>
        <w:t>Queste erano due categorie odiate sia dai capi dei sacerdoti e sia dagli anziani del popolo. Per i farisei queste sue categorie non avevano diritto di entrare nel tempio di Dio. Erano persone da essi escluse dalla misericordia del Signore. Gesù dice invece che sia prostitute e sia pubblicani passeranno davanti a loro nel regno di Dio. Di certo non perché sono pubblicani o prostitute. Dai Vangeli sappiamo che Gesù ha sempre aperto loro le porte del regno dei cieli. Mentre farisei e scribi chiudevano ogni porta. Per queste due categoria di persone non c’era speranza. La speranza era morta. Così nel Vangelo sia secondo Matteo e sia secondo Luca:</w:t>
      </w:r>
    </w:p>
    <w:p w14:paraId="3D201A07"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Guai a voi, scribi e farisei ipocriti, che chiudete il regno dei cieli davanti alla gente; di fatto non entrate voi, e non lasciate entrare nemmeno quelli che vogliono entrare. [14]. Guai a voi, scribi e farisei ipocriti, che percorrete il mare e la terra per fare un solo prosèlito e, quando lo è divenuto, lo rendete degno della Geènna due volte più di voi. (Mt 23,13-15). </w:t>
      </w:r>
    </w:p>
    <w:p w14:paraId="1393632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185066A7" w14:textId="77777777" w:rsidR="000006F0" w:rsidRPr="00D774AC" w:rsidRDefault="000006F0" w:rsidP="00D774AC">
      <w:pPr>
        <w:jc w:val="both"/>
        <w:rPr>
          <w:rFonts w:ascii="Arial" w:hAnsi="Arial" w:cs="Arial"/>
          <w:sz w:val="24"/>
          <w:szCs w:val="24"/>
        </w:rPr>
      </w:pPr>
      <w:r w:rsidRPr="00D774AC">
        <w:rPr>
          <w:rFonts w:ascii="Arial" w:hAnsi="Arial" w:cs="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37-52). </w:t>
      </w:r>
    </w:p>
    <w:p w14:paraId="5F7EDC13" w14:textId="77777777" w:rsidR="000006F0" w:rsidRPr="00D774AC" w:rsidRDefault="000006F0" w:rsidP="00D774AC">
      <w:pPr>
        <w:jc w:val="both"/>
        <w:rPr>
          <w:rFonts w:ascii="Arial" w:hAnsi="Arial" w:cs="Arial"/>
          <w:sz w:val="24"/>
          <w:szCs w:val="24"/>
        </w:rPr>
      </w:pPr>
    </w:p>
    <w:p w14:paraId="20CDA2B7"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Giovanni infatti venne a voi sulla via della giustizia, e non gli avete creduto; i pubblicani e le prostitute invece gli hanno creduto. </w:t>
      </w:r>
    </w:p>
    <w:p w14:paraId="0BE809D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Ecco ora le ragioni per le quali pubblicani e prostituite entreranno nel regno di Dio: perché si sono convertiti: </w:t>
      </w:r>
      <w:r w:rsidRPr="00D774AC">
        <w:rPr>
          <w:rFonts w:ascii="Arial" w:hAnsi="Arial" w:cs="Arial"/>
          <w:i/>
          <w:iCs/>
          <w:sz w:val="24"/>
          <w:szCs w:val="24"/>
        </w:rPr>
        <w:t xml:space="preserve">“Giovanni infatti venne a voi sulla via della giustizia, e non gli avete creduto; i pubblicani e le prostitute invece gli hanno creduto”. </w:t>
      </w:r>
      <w:r w:rsidRPr="00D774AC">
        <w:rPr>
          <w:rFonts w:ascii="Arial" w:hAnsi="Arial" w:cs="Arial"/>
          <w:sz w:val="24"/>
          <w:szCs w:val="24"/>
        </w:rPr>
        <w:t>La via della giustizia è la perfetta e piena manifestazione della divina volontà. La giustizia divina diviene nostra giustizia nel momento della sua accoglienza. La giustizia di Dio si predica, si accoglie, si fa nostra nostra vita, diviene nostra giustizia. Capi dei sacerdoti e anziani del popolo non hanno fatto loro vita la giustizia di Dio predicata da Giovanni il Battista. Pubblicani e prostitute hanno ascoltato, hanno accolto, ha trasformato la giustiziai di Dio in loro giustizia. Essi si sono lasciati riconciliare con Dio. Prima erano pubblicani e prostitute. Ora non lo sono più. Nel Vangelo secondo Luca esempio mirabile di questo passaggio dal non essere prima all’essere dopo è Zaccheo. Prima era un pubblicano. Poi è un convertito alla giustizia di Dio.</w:t>
      </w:r>
    </w:p>
    <w:p w14:paraId="5FCE6242" w14:textId="77777777" w:rsidR="000006F0" w:rsidRPr="00D774AC" w:rsidRDefault="000006F0" w:rsidP="00D774AC">
      <w:pPr>
        <w:jc w:val="both"/>
        <w:rPr>
          <w:rFonts w:ascii="Arial" w:hAnsi="Arial" w:cs="Arial"/>
          <w:sz w:val="24"/>
          <w:szCs w:val="24"/>
        </w:rPr>
      </w:pPr>
      <w:r w:rsidRPr="00D774AC">
        <w:rPr>
          <w:rFonts w:ascii="Arial" w:hAnsi="Arial" w:cs="Arial"/>
          <w:i/>
          <w:iCs/>
          <w:sz w:val="24"/>
          <w:szCs w:val="24"/>
        </w:rPr>
        <w:t xml:space="preserve">Entrò nella città di Gerico e la stava attraversando, quand’ecco un uomo, di nome Zaccheo, capo dei pubblicani e ricco, cercava di vedere chi era Gesù, ma non gli </w:t>
      </w:r>
      <w:r w:rsidRPr="00D774AC">
        <w:rPr>
          <w:rFonts w:ascii="Arial" w:hAnsi="Arial" w:cs="Arial"/>
          <w:i/>
          <w:iCs/>
          <w:sz w:val="24"/>
          <w:szCs w:val="24"/>
        </w:rPr>
        <w:lastRenderedPageBreak/>
        <w:t xml:space="preserve">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p>
    <w:p w14:paraId="0B9C6010"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Prima, Gesù, ero un pubblicano. Prima, Gesù, ero una prostituta di cuore e di mente. Ora, Gesù, sono una  frutto della tua giustizia. A questa confessione è chiamato ogni uomo. Prima ero. Ora non sono per grazia di Dio. Senza questa speranza non c’è vita. C’è universale morte. Ora una Parola di luce si impone. Farisei e scribi avevano chiuso le porte della speranza e per queste persone non c’è più alcuna possibilità di divenire giustizia di Dio. Queste porte rimanevano chiuse anche nella conversione e nel pentimento. Oggi siamo passati all’estremo opposto. Oggi le porte della speranza sono aperte a tutti, ma senza il pentimento, senza la conversione, senza divenire giustizia di Dio. È questo il fariseismo peggiore di ogni altro fariseismo. Questa eresia, che è la peggiore di quante ne sono nate finora nella Chiesa, è la più devastante delle eresia, perché chiude le porte non solo a coloro che non divengono giustizia di Dio in Cristo Gesù., ma anche a coloro che vorrebbero divenire e non lo divengono perché scoraggiati e condannati da tutti coloro che questa eresia coltivano e diffondono. Si compie oggi per noi la profezia di Ezechiele pronunciata sui falsi profeti. Costoro incoraggiavano gli operatori di iniquità e di ingiustizia e scoraggiavano quanti avrebbero voluto camminare sulla via del diritto e della rettitudine. Ecco come suona questa profezia di Ezechiele:</w:t>
      </w:r>
    </w:p>
    <w:p w14:paraId="091DF060"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5C9B4CF1"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w:t>
      </w:r>
      <w:r w:rsidRPr="00D774AC">
        <w:rPr>
          <w:rFonts w:ascii="Arial" w:hAnsi="Arial" w:cs="Arial"/>
          <w:i/>
          <w:iCs/>
          <w:sz w:val="24"/>
          <w:szCs w:val="24"/>
        </w:rPr>
        <w:lastRenderedPageBreak/>
        <w:t>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4CE3B0F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5609A1EA"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4A957D33" w14:textId="77777777" w:rsidR="000006F0" w:rsidRPr="00D774AC" w:rsidRDefault="000006F0" w:rsidP="00D774AC">
      <w:pPr>
        <w:jc w:val="both"/>
        <w:rPr>
          <w:rFonts w:ascii="Arial" w:hAnsi="Arial" w:cs="Arial"/>
          <w:sz w:val="24"/>
          <w:szCs w:val="24"/>
        </w:rPr>
      </w:pPr>
      <w:r w:rsidRPr="00D774AC">
        <w:rPr>
          <w:rFonts w:ascii="Arial" w:hAnsi="Arial" w:cs="Arial"/>
          <w:i/>
          <w:iCs/>
          <w:sz w:val="24"/>
          <w:szCs w:val="24"/>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63F0FCA5" w14:textId="77777777" w:rsidR="000006F0" w:rsidRPr="00D774AC" w:rsidRDefault="000006F0" w:rsidP="00D774AC">
      <w:pPr>
        <w:jc w:val="both"/>
        <w:rPr>
          <w:rFonts w:ascii="Arial" w:hAnsi="Arial" w:cs="Arial"/>
          <w:i/>
          <w:iCs/>
          <w:sz w:val="24"/>
          <w:szCs w:val="24"/>
        </w:rPr>
      </w:pPr>
      <w:r w:rsidRPr="00D774AC">
        <w:rPr>
          <w:rFonts w:ascii="Arial" w:hAnsi="Arial" w:cs="Arial"/>
          <w:sz w:val="24"/>
          <w:szCs w:val="24"/>
        </w:rPr>
        <w:t xml:space="preserve">Che il Signore scenda presto sulla nostra terra e bruci nelle fiamme del fuoco eterno questa eresia che sta svuotando la Chiesa di veri discepoli del regno perché si deve dare spazio in essa a ogni falso adoratori di Dio in nome della satanica dottrina dell’accoglienza nella Chiesa senza pentimento, senza conversione, senza verità. A tutti i cultori, gli insegnanti, i professori di questa diabolica eresia e infernale dottrina, ricordiamo che aprire le porte della Chiesa al peccato non significa aprire le porta del paradiso. È grande inganno far credere alla gente che le porte della Chiesa e le porte del Paradiso sia la stessa cosa. Le porte del paradiso si aprono con una chiave </w:t>
      </w:r>
      <w:r w:rsidRPr="00D774AC">
        <w:rPr>
          <w:rFonts w:ascii="Arial" w:hAnsi="Arial" w:cs="Arial"/>
          <w:sz w:val="24"/>
          <w:szCs w:val="24"/>
        </w:rPr>
        <w:lastRenderedPageBreak/>
        <w:t xml:space="preserve">particolare; con la chiave dell’obbedienza a ogni Parola di Gesù Signore. Che il Signore venga presto e trasformi in storia attuale queste ultime parole della sua profezia: </w:t>
      </w:r>
      <w:r w:rsidRPr="00D774AC">
        <w:rPr>
          <w:rFonts w:ascii="Arial" w:hAnsi="Arial" w:cs="Arial"/>
          <w:i/>
          <w:iCs/>
          <w:sz w:val="24"/>
          <w:szCs w:val="24"/>
        </w:rPr>
        <w:t>“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w:t>
      </w:r>
    </w:p>
    <w:p w14:paraId="2F192E18" w14:textId="77777777" w:rsidR="000006F0" w:rsidRPr="00D774AC" w:rsidRDefault="000006F0" w:rsidP="00D774AC">
      <w:pPr>
        <w:jc w:val="both"/>
        <w:rPr>
          <w:rFonts w:ascii="Arial" w:hAnsi="Arial" w:cs="Arial"/>
          <w:sz w:val="24"/>
          <w:szCs w:val="24"/>
        </w:rPr>
      </w:pPr>
    </w:p>
    <w:p w14:paraId="740A14A0"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Voi, al contrario, avete visto queste cose, ma poi non vi siete nemmeno pentiti così da credergli.</w:t>
      </w:r>
    </w:p>
    <w:p w14:paraId="41C62A06"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Ecco perché pubblicani e prostitute passeranno avanti: </w:t>
      </w:r>
      <w:r w:rsidRPr="00D774AC">
        <w:rPr>
          <w:rFonts w:ascii="Arial" w:hAnsi="Arial" w:cs="Arial"/>
          <w:i/>
          <w:iCs/>
          <w:sz w:val="24"/>
          <w:szCs w:val="24"/>
        </w:rPr>
        <w:t xml:space="preserve">“Voi, al contrario, avete visto queste cose, ma poi non vi siete nemmeno pentiti così da credergli”. </w:t>
      </w:r>
      <w:r w:rsidRPr="00D774AC">
        <w:rPr>
          <w:rFonts w:ascii="Arial" w:hAnsi="Arial" w:cs="Arial"/>
          <w:sz w:val="24"/>
          <w:szCs w:val="24"/>
        </w:rPr>
        <w:t xml:space="preserve">Ecco il loro perverso peccato: l’ostinazione nella falsità e nelle menzogna, l’ostinazione nella cattiveria e nella malignità del cuore e della mente. Ma anche l’ostinazione nel difendere la loro falsa e bugiarda religione come purissima fede nel Dio di Mosè. Ora noi sappiamo che l’impugnazione della verità conosciuta – e la verità conosciuta è quella storica, è la storia di salvezza e di redenzione operata da Dio per mezzo di Giovanni il Battista e di Gesù Signore – e l’ostinazione nel male, essendo peccati contro lo Spirito, per chi li commette si chiudono in eterno le porte del Paradiso. Ora noi possiamo anche aprire le porte della Chiesa e giustificare la non conversione servendoci della Parola del Signore, letta e interpretata dal nostro cuore di peccato, però è cosa giusta e doverosa avvisare che aprire le porte del Paradiso non è di nostra competenza e che quelle porte le apre la nostra conversione e la fedeltà alla Parola con ogni obbedienza. La disobbedienza alla Parola chiude le porte del Paradiso e apre quelle dell’inferno. L’onestà è di chi ama. La disonestà è del falso e del menzognero, del bugiardo e di chi è governato dall’odio di Satana contro la verità. Non è la prostituta che entra nel regno dei cieli. È la prostituta che che va e che non pecca più. Non è il pubblicano che entra in Paradiso. È il pubblicano pentito che osserva la giustizia e l’equità, la misericordia e la compassione verso i suoi fratelli. </w:t>
      </w:r>
    </w:p>
    <w:p w14:paraId="6A46F13C" w14:textId="77777777" w:rsidR="000006F0" w:rsidRPr="00D774AC" w:rsidRDefault="000006F0" w:rsidP="00D774AC">
      <w:pPr>
        <w:jc w:val="both"/>
        <w:rPr>
          <w:rFonts w:ascii="Arial" w:hAnsi="Arial" w:cs="Arial"/>
          <w:sz w:val="24"/>
          <w:szCs w:val="24"/>
        </w:rPr>
      </w:pPr>
    </w:p>
    <w:p w14:paraId="3EA16875" w14:textId="77777777" w:rsidR="000006F0" w:rsidRPr="00D774AC" w:rsidRDefault="000006F0" w:rsidP="004742C5">
      <w:pPr>
        <w:pStyle w:val="Titolo2"/>
      </w:pPr>
      <w:bookmarkStart w:id="1072" w:name="_Toc214974236"/>
      <w:r w:rsidRPr="00D774AC">
        <w:t>Costui è l’erede. Su, uccidiamolo e avremo noi la sua eredità!</w:t>
      </w:r>
      <w:bookmarkEnd w:id="1072"/>
    </w:p>
    <w:p w14:paraId="51312C4A" w14:textId="77777777" w:rsidR="000006F0" w:rsidRPr="00D774AC" w:rsidRDefault="000006F0" w:rsidP="00D774AC">
      <w:pPr>
        <w:jc w:val="both"/>
        <w:rPr>
          <w:rFonts w:ascii="Arial" w:hAnsi="Arial" w:cs="Arial"/>
          <w:b/>
          <w:bCs/>
          <w:sz w:val="24"/>
          <w:szCs w:val="24"/>
        </w:rPr>
      </w:pPr>
    </w:p>
    <w:p w14:paraId="667D0047"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w:t>
      </w:r>
      <w:r w:rsidRPr="00D774AC">
        <w:rPr>
          <w:rFonts w:ascii="Arial" w:hAnsi="Arial" w:cs="Arial"/>
          <w:b/>
          <w:bCs/>
          <w:sz w:val="24"/>
          <w:szCs w:val="24"/>
        </w:rPr>
        <w:lastRenderedPageBreak/>
        <w:t xml:space="preserve">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 </w:t>
      </w:r>
    </w:p>
    <w:p w14:paraId="6480851F"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Perciò io vi dico: a voi sarà tolto il regno di Dio e sarà dato a un popolo che ne produca i frutti. Chi cadrà sopra questa pietra si sfracellerà; e colui sul quale essa cadrà, verrà stritolato». Udite queste parabole, i capi dei sacerdoti e i farisei capirono che parlava di loro. Cercavano di catturarlo, ma ebbero paura della folla, perché lo considerava un profeta (Mt 21,1-46).  </w:t>
      </w:r>
    </w:p>
    <w:p w14:paraId="317FF498" w14:textId="77777777" w:rsidR="000006F0" w:rsidRPr="00D774AC" w:rsidRDefault="000006F0" w:rsidP="00D774AC">
      <w:pPr>
        <w:jc w:val="both"/>
        <w:rPr>
          <w:rFonts w:ascii="Arial" w:hAnsi="Arial" w:cs="Arial"/>
          <w:sz w:val="24"/>
          <w:szCs w:val="24"/>
        </w:rPr>
      </w:pPr>
    </w:p>
    <w:p w14:paraId="14D72823"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Ascoltate un’altra parabola: c’era un uomo che possedeva un terreno e vi piantò una vigna. La circondò con una siepe, vi scavò una buca per il torchio e costruì una torre.</w:t>
      </w:r>
    </w:p>
    <w:p w14:paraId="1D2B940B"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Ora Gesù narra una parabola assai particolare. In essa è racchiusa tutta la storia della salvezza, non solo del passato, ma anche del presente e del futuro. Ne è prova la Parola di Gesù che accompagna la missione evangelizzatrice degli Apostoli di Gesù. Nella storia si può essere profeti di Cristo Gesù, a condizione che si è pronti a essere martiri per il Vangelo. Annuncio del Vangelo e martirio sono una cosa sola. La vocazione profetica e la vocazione al martirio sono una cosa sola.</w:t>
      </w:r>
    </w:p>
    <w:p w14:paraId="2BDB2EDB"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Vangelo secondo Matteo</w:t>
      </w:r>
    </w:p>
    <w:p w14:paraId="12A15EA1"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53B7FC83"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w:t>
      </w:r>
      <w:r w:rsidRPr="00D774AC">
        <w:rPr>
          <w:rFonts w:ascii="Arial" w:hAnsi="Arial" w:cs="Arial"/>
          <w:i/>
          <w:iCs/>
          <w:sz w:val="24"/>
          <w:szCs w:val="24"/>
        </w:rPr>
        <w:lastRenderedPageBreak/>
        <w:t>fuggite in un’altra; in verità io vi dico: non avrete finito di percorrere le città d’Israele, prima che venga il Figlio dell’uomo.</w:t>
      </w:r>
    </w:p>
    <w:p w14:paraId="545F0601"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5C763B17"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EC5BC5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42D65CE5"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34B6A57E" w14:textId="77777777" w:rsidR="000006F0" w:rsidRPr="00D774AC" w:rsidRDefault="000006F0" w:rsidP="00D774AC">
      <w:pPr>
        <w:jc w:val="both"/>
        <w:rPr>
          <w:rFonts w:ascii="Arial" w:hAnsi="Arial" w:cs="Arial"/>
          <w:sz w:val="24"/>
          <w:szCs w:val="24"/>
        </w:rPr>
      </w:pPr>
      <w:r w:rsidRPr="00D774AC">
        <w:rPr>
          <w:rFonts w:ascii="Arial" w:hAnsi="Arial" w:cs="Arial"/>
          <w:i/>
          <w:iCs/>
          <w:sz w:val="24"/>
          <w:szCs w:val="24"/>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29). </w:t>
      </w:r>
    </w:p>
    <w:p w14:paraId="5DF7A69E"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Ecco come inizia questa particolare, speciale parabola narrata da Gesù ai capi dei sacerdoti e agli anziani del popolo: </w:t>
      </w:r>
      <w:r w:rsidRPr="00D774AC">
        <w:rPr>
          <w:rFonts w:ascii="Arial" w:hAnsi="Arial" w:cs="Arial"/>
          <w:i/>
          <w:iCs/>
          <w:sz w:val="24"/>
          <w:szCs w:val="24"/>
        </w:rPr>
        <w:t xml:space="preserve">“Ascoltate un’altra parabola: c’era un uomo che possedeva un terreno e vi piantò una vigna. La circondò con una siepe, vi scavò una buca per il torchio e costruì una torre”. </w:t>
      </w:r>
      <w:r w:rsidRPr="00D774AC">
        <w:rPr>
          <w:rFonts w:ascii="Arial" w:hAnsi="Arial" w:cs="Arial"/>
          <w:sz w:val="24"/>
          <w:szCs w:val="24"/>
        </w:rPr>
        <w:t xml:space="preserve">La vigna è il popolo di Dio. Il campo è la terra promessa. È una terra specialissima: in essa scorre latte e miele.  La vigna è piantata perché produca buona uva e buon vino per il suo padrone. Si noti bene: La vigna è ben custodita e ben protetta da una siepe. È provvista di un torchio per fare il vino. Vi è anche una torre per vigilare su di essa.  L’opera è perfetta. Nulla manca.  Sulla vigna e sul terreno ecco cosa rivela a noi sia il Profeta Isaia che il Salmo. </w:t>
      </w:r>
    </w:p>
    <w:p w14:paraId="00BFDF0F"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Libro del Profeta Isaia</w:t>
      </w:r>
    </w:p>
    <w:p w14:paraId="5BDCE5E4"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Voglio cantare per il mio diletto il mio cantico d’amore per la sua vigna.</w:t>
      </w:r>
    </w:p>
    <w:p w14:paraId="446C327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Il mio diletto possedeva una vigna sopra un fertile colle. Egli l’aveva dissodata e sgombrata dai sassi e vi aveva piantato viti pregiate; in mezzo vi aveva costruito una torre e scavato anche un tino. Egli aspettò che producesse uva; essa produsse, invece, acini acerbi.</w:t>
      </w:r>
    </w:p>
    <w:p w14:paraId="05D823D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E ora, abitanti di Gerusalemme e uomini di Giuda, siate voi giudici fra me e la mia vigna. Che cosa dovevo fare ancora alla mia vigna che io non abbia fatto? Perché, mentre attendevo che producesse uva, essa ha prodotto acini acerbi?</w:t>
      </w:r>
    </w:p>
    <w:p w14:paraId="4FE2F20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506CB07E"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Ebbene, la vigna del Signore degli eserciti è la casa d’Israele; gli abitanti di Giuda sono la sua piantagione preferita. Egli si aspettava giustizia ed ecco spargimento di sangue, attendeva rettitudine ed ecco grida di oppressi.</w:t>
      </w:r>
    </w:p>
    <w:p w14:paraId="74BBAE75"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5F20B2CB"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0477EBFE"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07A52560"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Guai a coloro che chiamano bene il male e male il bene, che cambiano le tenebre in luce e la luce in tenebre, che cambiano l’amaro in dolce e il dolce in amaro. </w:t>
      </w:r>
    </w:p>
    <w:p w14:paraId="65978CE5"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Guai a coloro che si credono sapienti e si reputano intelligenti.</w:t>
      </w:r>
    </w:p>
    <w:p w14:paraId="02050FC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173BE073"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6F1E5F5D" w14:textId="77777777" w:rsidR="000006F0" w:rsidRPr="00D774AC" w:rsidRDefault="000006F0" w:rsidP="00D774AC">
      <w:pPr>
        <w:jc w:val="both"/>
        <w:rPr>
          <w:rFonts w:ascii="Arial" w:hAnsi="Arial" w:cs="Arial"/>
          <w:b/>
          <w:bCs/>
          <w:i/>
          <w:iCs/>
          <w:sz w:val="24"/>
          <w:szCs w:val="24"/>
        </w:rPr>
      </w:pPr>
      <w:r w:rsidRPr="00D774AC">
        <w:rPr>
          <w:rFonts w:ascii="Arial" w:hAnsi="Arial" w:cs="Arial"/>
          <w:i/>
          <w:iCs/>
          <w:sz w:val="24"/>
          <w:szCs w:val="24"/>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r w:rsidRPr="00D774AC">
        <w:rPr>
          <w:rFonts w:ascii="Arial" w:hAnsi="Arial" w:cs="Arial"/>
          <w:b/>
          <w:bCs/>
          <w:i/>
          <w:iCs/>
          <w:sz w:val="24"/>
          <w:szCs w:val="24"/>
        </w:rPr>
        <w:t>).</w:t>
      </w:r>
    </w:p>
    <w:p w14:paraId="7B3D5D7B"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Libro dei Salmi</w:t>
      </w:r>
    </w:p>
    <w:p w14:paraId="7C382AB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Al maestro del coro. Su «Il giglio della testimonianza». Di Asaf. Salmo.</w:t>
      </w:r>
    </w:p>
    <w:p w14:paraId="11CAE7FA"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Tu, pastore d’Israele, ascolta, tu che guidi Giuseppe come un gregge. Seduto sui cherubini, risplendi davanti a Èfraim, Beniamino e Manasse. Risveglia la tua potenza e vieni a salvarci.</w:t>
      </w:r>
    </w:p>
    <w:p w14:paraId="3032184B"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w:t>
      </w:r>
    </w:p>
    <w:p w14:paraId="0CDAD11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4194ED2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w:t>
      </w:r>
    </w:p>
    <w:p w14:paraId="095B8E33"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 xml:space="preserve">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186AEC82" w14:textId="77777777" w:rsidR="000006F0" w:rsidRPr="00D774AC" w:rsidRDefault="000006F0" w:rsidP="00D774AC">
      <w:pPr>
        <w:jc w:val="both"/>
        <w:rPr>
          <w:rFonts w:ascii="Arial" w:hAnsi="Arial" w:cs="Arial"/>
          <w:b/>
          <w:bCs/>
          <w:sz w:val="24"/>
          <w:szCs w:val="24"/>
        </w:rPr>
      </w:pPr>
    </w:p>
    <w:p w14:paraId="58FFF09F"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La diede in affitto a dei contadini e se ne andò lontano. Quando arrivò il tempo di raccogliere i frutti, mandò i suoi servi dai contadini a ritirare il raccolto. Ma i contadini presero i servi e uno lo bastonarono, un altro lo uccisero, un altro lo lapidarono. </w:t>
      </w:r>
    </w:p>
    <w:p w14:paraId="6DBEE2D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Il padrone non coltiva lui la vigna. L’affitta a dei contadini e se ne va lontano. Anticamente si pagava in natura. Era in vigore la legge della mezzadria: metà prodotto andava ai contadini e metà prodotto al padrone. La legge della mezzadria è vero contratto di affitto. Il padrone dona il campo e la vigna. I contadini donano metà del raccolto. Ora è evidente che i contratti debbano essere rispettati. I contadini però non solo non rispettano il contratto, percuotono, uccidono, lapidano i servi che il padrone aveva mandato a ritirare la parte del raccolto che gli spettava per contratto e quindi per dritto: </w:t>
      </w:r>
      <w:r w:rsidRPr="00D774AC">
        <w:rPr>
          <w:rFonts w:ascii="Arial" w:hAnsi="Arial" w:cs="Arial"/>
          <w:i/>
          <w:iCs/>
          <w:sz w:val="24"/>
          <w:szCs w:val="24"/>
        </w:rPr>
        <w:t xml:space="preserve">“La diede in affitto a dei contadini e se ne andò lontano. Quando arrivò il tempo di raccogliere i frutti, mandò i suoi servi dai contadini a ritirare il raccolto. Ma i contadini presero i servi e uno lo bastonarono, un altro lo uccisero, un altro lo lapidarono”. </w:t>
      </w:r>
      <w:r w:rsidRPr="00D774AC">
        <w:rPr>
          <w:rFonts w:ascii="Arial" w:hAnsi="Arial" w:cs="Arial"/>
          <w:sz w:val="24"/>
          <w:szCs w:val="24"/>
        </w:rPr>
        <w:t xml:space="preserve">I contadini non solo si macchiano di un peccato di ingiustizia contro il settimo Comandamento della Legge del Signore, quanto infinitamente di più peccano di ingiustizia contro il quinto Comandamento. I servi del padrone sono da essi chi percosso, chi ucciso, chi lapidato. Siamo dinanzi a delitti gravissimi. </w:t>
      </w:r>
    </w:p>
    <w:p w14:paraId="4F116590" w14:textId="77777777" w:rsidR="000006F0" w:rsidRPr="00D774AC" w:rsidRDefault="000006F0" w:rsidP="00D774AC">
      <w:pPr>
        <w:jc w:val="both"/>
        <w:rPr>
          <w:rFonts w:ascii="Arial" w:hAnsi="Arial" w:cs="Arial"/>
          <w:b/>
          <w:bCs/>
          <w:sz w:val="24"/>
          <w:szCs w:val="24"/>
        </w:rPr>
      </w:pPr>
    </w:p>
    <w:p w14:paraId="69723122"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Mandò di nuovo altri servi, più numerosi dei primi, ma li trattarono allo stesso modo. </w:t>
      </w:r>
    </w:p>
    <w:p w14:paraId="5CD3CDCD"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Volendo i frutti che gli spettavano per diritto a causa del contratto di affitto, il padrone manda ancora molti servi. La sorte è la medesima. </w:t>
      </w:r>
      <w:r w:rsidRPr="00D774AC">
        <w:rPr>
          <w:rFonts w:ascii="Arial" w:hAnsi="Arial" w:cs="Arial"/>
          <w:i/>
          <w:iCs/>
          <w:sz w:val="24"/>
          <w:szCs w:val="24"/>
        </w:rPr>
        <w:t xml:space="preserve">“Mandò di nuovo altri servi, più numerosi dei primi, ma li trattarono allo stesso modo”. </w:t>
      </w:r>
      <w:r w:rsidRPr="00D774AC">
        <w:rPr>
          <w:rFonts w:ascii="Arial" w:hAnsi="Arial" w:cs="Arial"/>
          <w:sz w:val="24"/>
          <w:szCs w:val="24"/>
        </w:rPr>
        <w:t>Si noti bene: il padrone si limita a mandare solo altri servi a chiedere il frutto dovuto. Non intraprende nessuna azione né legale e né di forza nel volere ciò che gli spetta. Questa verità deve veramente farci comprendere che missione evangelizzatrice e martirio sono una cosa sola. Il padrone non costringe, chiede. Perché  non costringe, ma chiede solamente? Perché poi sarà il male che genera infinito male per colui che il male compie. Non c’è alcun bisogno che intervenga Dio. Interviene il male che produce un frutto di male e di male anche eterno per colui che il male compie. Sempre ci dobbiamo ricordare è della Parola del Siracide e della Parola del Profeta Abacuc.</w:t>
      </w:r>
    </w:p>
    <w:p w14:paraId="448B1341"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lastRenderedPageBreak/>
        <w:t>Dal Libro del Siracide</w:t>
      </w:r>
    </w:p>
    <w:p w14:paraId="266E8007"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w:t>
      </w:r>
    </w:p>
    <w:p w14:paraId="7832571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w:t>
      </w:r>
    </w:p>
    <w:p w14:paraId="3E4429A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57FEE846"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Non cambiare un amico per interesse né un vero fratello per l’oro di Ofir. Non disdegnare una sposa saggia e buona, poiché la sua amabilità vale più dell’oro. Non maltrattare un servo che lavora fedelmente né l’operaio che si impegna totalmente. 2Sam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6921A1E4"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4A4C8736"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lastRenderedPageBreak/>
        <w:t>Dal Libro del Profeta Abacuc</w:t>
      </w:r>
    </w:p>
    <w:p w14:paraId="74EC053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1D91370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66F98B04"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w:t>
      </w:r>
    </w:p>
    <w:p w14:paraId="0E57197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3E79554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w:t>
      </w:r>
    </w:p>
    <w:p w14:paraId="4FC97D94"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La ricchezza rende perfidi; il superbo non sussisterà, spalanca come gli inferi le sue fauci e, come la morte, non si sazia, attira a sé tutte le nazioni, raduna per sé tutti i popoli. Forse che tutti non lo canzoneranno, non faranno motteggi per lui?</w:t>
      </w:r>
    </w:p>
    <w:p w14:paraId="7FE3691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Diranno: «Guai a chi accumula ciò che non è suo, – e fino a quando? – e si carica di beni avuti in pegno!». forse che non sorgeranno a un tratto i tuoi creditori, non si sveglieranno e ti faranno tremare e tu diverrai loro preda? Poiché tu hai </w:t>
      </w:r>
      <w:r w:rsidRPr="00D774AC">
        <w:rPr>
          <w:rFonts w:ascii="Arial" w:hAnsi="Arial" w:cs="Arial"/>
          <w:i/>
          <w:iCs/>
          <w:sz w:val="24"/>
          <w:szCs w:val="24"/>
        </w:rPr>
        <w:lastRenderedPageBreak/>
        <w:t>saccheggiato molte genti, gli altri popoli saccheggeranno te, perché hai versato sangue umano e hai fatto violenza a regioni, alle città e ai loro abitanti.</w:t>
      </w:r>
    </w:p>
    <w:p w14:paraId="524448EA"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p>
    <w:p w14:paraId="20AE08A9"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4F8EF217"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39EA4D20" w14:textId="77777777" w:rsidR="000006F0" w:rsidRPr="00D774AC" w:rsidRDefault="000006F0" w:rsidP="00D774AC">
      <w:pPr>
        <w:jc w:val="both"/>
        <w:rPr>
          <w:rFonts w:ascii="Arial" w:hAnsi="Arial" w:cs="Arial"/>
          <w:b/>
          <w:bCs/>
          <w:sz w:val="24"/>
          <w:szCs w:val="24"/>
        </w:rPr>
      </w:pPr>
      <w:r w:rsidRPr="00D774AC">
        <w:rPr>
          <w:rFonts w:ascii="Arial" w:hAnsi="Arial" w:cs="Arial"/>
          <w:i/>
          <w:iCs/>
          <w:sz w:val="24"/>
          <w:szCs w:val="24"/>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6C9D864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La storia ogni giorno ci testimonia che sempre il male divora chi lo compie e il peccato uccide chi lo commette. Dal male mai nasce il bene e dal peccato mai fiorisce la vita. Chi ama la sua vita, si astiene dal male. Chi invece compie il male, ha in odio la sua vita. Sempre dobbiamo ricordarci delle Parole della Sapienza.</w:t>
      </w:r>
    </w:p>
    <w:p w14:paraId="723496A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668538B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w:t>
      </w:r>
      <w:r w:rsidRPr="00D774AC">
        <w:rPr>
          <w:rFonts w:ascii="Arial" w:hAnsi="Arial" w:cs="Arial"/>
          <w:i/>
          <w:iCs/>
          <w:sz w:val="24"/>
          <w:szCs w:val="24"/>
        </w:rPr>
        <w:lastRenderedPageBreak/>
        <w:t xml:space="preserve">empi invocano su di sé la morte con le opere e con le parole; ritenendola amica, si struggono per lei e con essa stringono un patto, perché sono degni di appartenerle (Sap 1,7-16).  </w:t>
      </w:r>
    </w:p>
    <w:p w14:paraId="1FDCFA61"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La Parola per la nostra fede si trasforma in vita per noi. Per la nostra non fede produce ogni morte e ogni male in essa rivelato e manifestato. </w:t>
      </w:r>
    </w:p>
    <w:p w14:paraId="7B7E1C6C" w14:textId="77777777" w:rsidR="000006F0" w:rsidRPr="00D774AC" w:rsidRDefault="000006F0" w:rsidP="00D774AC">
      <w:pPr>
        <w:jc w:val="both"/>
        <w:rPr>
          <w:rFonts w:ascii="Arial" w:hAnsi="Arial" w:cs="Arial"/>
          <w:i/>
          <w:iCs/>
          <w:sz w:val="24"/>
          <w:szCs w:val="24"/>
        </w:rPr>
      </w:pPr>
    </w:p>
    <w:p w14:paraId="30155C7D"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Da ultimo mandò loro il proprio figlio dicendo: “Avranno rispetto per mio figlio!”. </w:t>
      </w:r>
    </w:p>
    <w:p w14:paraId="3E89E7A0"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Il padrone, considerati i fallimenti delle missioni precedenti, alla fine manda il proprio figlio, l’unico suo Figlio. Lo manda con un pensiero nobile: </w:t>
      </w:r>
      <w:r w:rsidRPr="00D774AC">
        <w:rPr>
          <w:rFonts w:ascii="Arial" w:hAnsi="Arial" w:cs="Arial"/>
          <w:i/>
          <w:iCs/>
          <w:sz w:val="24"/>
          <w:szCs w:val="24"/>
        </w:rPr>
        <w:t>“Essendo mio figlio avranno rispetto per lui”</w:t>
      </w:r>
      <w:r w:rsidRPr="00D774AC">
        <w:rPr>
          <w:rFonts w:ascii="Arial" w:hAnsi="Arial" w:cs="Arial"/>
          <w:sz w:val="24"/>
          <w:szCs w:val="24"/>
        </w:rPr>
        <w:t xml:space="preserve">. Nobilissimo pensiero. Ma il padrone pensava dal suo cuore nobile, giusto, pietoso e misericordioso: </w:t>
      </w:r>
      <w:r w:rsidRPr="00D774AC">
        <w:rPr>
          <w:rFonts w:ascii="Arial" w:hAnsi="Arial" w:cs="Arial"/>
          <w:i/>
          <w:iCs/>
          <w:sz w:val="24"/>
          <w:szCs w:val="24"/>
        </w:rPr>
        <w:t xml:space="preserve">“Da ultimo mandò loro il proprio figlio dicendo: Avranno rispetto per mio figlio!”. </w:t>
      </w:r>
      <w:r w:rsidRPr="00D774AC">
        <w:rPr>
          <w:rFonts w:ascii="Arial" w:hAnsi="Arial" w:cs="Arial"/>
          <w:sz w:val="24"/>
          <w:szCs w:val="24"/>
        </w:rPr>
        <w:t>I contadini invece pensano dal loro cuore perverso e colmo di malizia e di cattiveria. Questa verità va messa nel cuore. Il padrone, pur conoscendo la cattiveria, la malvagità, la perversione del cuore di questi contadini, spera sempre in un loro ravvedimento. Sino alla fine crede che un ritorno nel bene e nel rispetto di quanto pattuito sia ancora possibile. Tanto grande è l’amore, la pietà, la misericordia che colma il suo cuore. Dinanzi al figlio suo avrebbero cambiato modo di agire. Questo il pensiero di  fiducia e di speranza, che governa il cuore del padrone. L’amore è governato sempre dall’amore. Se ciò che non è amore dovesse governare l’amore, allora l’amore non sarebbe amore. La carità ha un solo governatore: la carità. La carità poi è mossa dalla speranza; se io persevero nell’amore, i cuori potranno cambiare. Se muore questa speranza nel cuore, muore anche la carità. Secondo questo legame intrinseco tra speranza e carità, possiamo anche leggere il Capitolo V della Lettera ai Romani:</w:t>
      </w:r>
    </w:p>
    <w:p w14:paraId="4B87B227"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FCA5185"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w:t>
      </w:r>
      <w:r w:rsidRPr="00D774AC">
        <w:rPr>
          <w:rFonts w:ascii="Arial" w:hAnsi="Arial" w:cs="Arial"/>
          <w:i/>
          <w:iCs/>
          <w:sz w:val="24"/>
          <w:szCs w:val="24"/>
        </w:rPr>
        <w:lastRenderedPageBreak/>
        <w:t>Figlio suo, molto più, ora che siamo riconciliati, saremo salvati mediante la sua vita. Non solo, ma ci gloriamo pure in Dio, per mezzo del Signore nostro Gesù Cristo, grazie al quale ora abbiamo ricevuto la riconciliazione.</w:t>
      </w:r>
    </w:p>
    <w:p w14:paraId="7FA61C80"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2A05BC1"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CECBB53"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20DB528B"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18FA6DD9" w14:textId="77777777" w:rsidR="000006F0" w:rsidRPr="00D774AC" w:rsidRDefault="000006F0" w:rsidP="00D774AC">
      <w:pPr>
        <w:jc w:val="both"/>
        <w:rPr>
          <w:rFonts w:ascii="Arial" w:hAnsi="Arial" w:cs="Arial"/>
          <w:b/>
          <w:bCs/>
          <w:sz w:val="24"/>
          <w:szCs w:val="24"/>
        </w:rPr>
      </w:pPr>
      <w:r w:rsidRPr="00D774AC">
        <w:rPr>
          <w:rFonts w:ascii="Arial" w:hAnsi="Arial" w:cs="Arial"/>
          <w:sz w:val="24"/>
          <w:szCs w:val="24"/>
        </w:rPr>
        <w:t xml:space="preserve">Fede, speranza, carità sempre dovranno essere vissute come una sola virtù. Se una muore, muoiono anche le altre. Se una cresce, crescono anche le altre. Se una decresce, decrescono anche le altre. Per questo è nostro obbligo ravvivare sempre queste tre sante virtù. Esse su ravvivano, se ravviamo in noi lo Spirito Santo. </w:t>
      </w:r>
    </w:p>
    <w:p w14:paraId="5A54DF05" w14:textId="77777777" w:rsidR="000006F0" w:rsidRPr="00D774AC" w:rsidRDefault="000006F0" w:rsidP="00D774AC">
      <w:pPr>
        <w:jc w:val="both"/>
        <w:rPr>
          <w:rFonts w:ascii="Arial" w:hAnsi="Arial" w:cs="Arial"/>
          <w:b/>
          <w:bCs/>
          <w:sz w:val="24"/>
          <w:szCs w:val="24"/>
        </w:rPr>
      </w:pPr>
    </w:p>
    <w:p w14:paraId="04FC9DB5"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Ma i contadini, visto il figlio, dissero tra loro: “Costui è l’erede. Su, uccidiamolo e avremo noi la sua eredità!”. Lo presero, lo cacciarono fuori dalla vigna e lo uccisero.</w:t>
      </w:r>
    </w:p>
    <w:p w14:paraId="6A3AE8E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La malvagità invece è sempre governata dalla malvagità, la cattiveria dalla cattiveria, la perversione dalla perversione, l’odio dall’odio, l’ingiustizia dall’ingiustizia, l’empietà dall’empietà. I contadini sanno chi il padrone ha mandato,  il suo proprio </w:t>
      </w:r>
      <w:r w:rsidRPr="00D774AC">
        <w:rPr>
          <w:rFonts w:ascii="Arial" w:hAnsi="Arial" w:cs="Arial"/>
          <w:sz w:val="24"/>
          <w:szCs w:val="24"/>
        </w:rPr>
        <w:lastRenderedPageBreak/>
        <w:t xml:space="preserve">figlio, il suo erede. Ecco ora il loro pensiero malvagio: se noi lo uccidiamo, la vigna sarà nostra per sempre: </w:t>
      </w:r>
      <w:r w:rsidRPr="00D774AC">
        <w:rPr>
          <w:rFonts w:ascii="Arial" w:hAnsi="Arial" w:cs="Arial"/>
          <w:i/>
          <w:iCs/>
          <w:sz w:val="24"/>
          <w:szCs w:val="24"/>
        </w:rPr>
        <w:t xml:space="preserve">“Ma i contadini, visto il figlio, dissero tra loro: “Costui è l’erede. Su, uccidiamolo e avremo noi la sua eredità!”. Lo presero, lo cacciarono fuori dalla vigna e lo uccisero”. </w:t>
      </w:r>
      <w:r w:rsidRPr="00D774AC">
        <w:rPr>
          <w:rFonts w:ascii="Arial" w:hAnsi="Arial" w:cs="Arial"/>
          <w:sz w:val="24"/>
          <w:szCs w:val="24"/>
        </w:rPr>
        <w:t>La malvagità sempre genera pensieri malvagi, la cattiveria pensieri cattivi, la perversione penseri perversi. Sempre il cuore produce secondo la sua natura. L’odio genera odio e l’ingiustizia sempre cose ingiuste. Sempre però ci dobbiamo ricordare che la carità mai dovrà essere vinta dalla perversione, dalla malvagità, dalla cattiveria, dall’odio, dalle ingiustizie del mondo. È questo il sublime insegnamento che Gesù ci ha lasciato. La carità invece sempre deve rimanere carità in mezzo alla perversione, alla malvagità, alla cattiveria, all’odio del mondo. Gesù Crocifisso è questo eterno insegnamento ed esempio. Sulla carità e sul suo obbligo di rimanere sempre carità ecco cosa ci rivela l’Apostolo Paolo sia nella Lettera Prima ai Corinti e sia nella Lettera ai Romani.</w:t>
      </w:r>
    </w:p>
    <w:p w14:paraId="71055F3F"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la Prima Lettera ai Corinzi</w:t>
      </w:r>
    </w:p>
    <w:p w14:paraId="7623EDB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Se parlassi le lingue degli uomini e degli angeli, ma non avessi la carità, sarei come bronzo che rimbomba o come cimbalo che strepita.</w:t>
      </w:r>
    </w:p>
    <w:p w14:paraId="5B63932B"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1611C50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E se anche dessi in cibo tutti i miei beni e consegnassi il mio corpo per averne vanto, ma non avessi la carità, a nulla mi servirebbe.</w:t>
      </w:r>
    </w:p>
    <w:p w14:paraId="42C10A77"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02BB5E69"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la Lettera ai Romani</w:t>
      </w:r>
    </w:p>
    <w:p w14:paraId="69219A30"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9251E8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w:t>
      </w:r>
      <w:r w:rsidRPr="00D774AC">
        <w:rPr>
          <w:rFonts w:ascii="Arial" w:hAnsi="Arial" w:cs="Arial"/>
          <w:i/>
          <w:iCs/>
          <w:sz w:val="24"/>
          <w:szCs w:val="24"/>
        </w:rPr>
        <w:lastRenderedPageBreak/>
        <w:t>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011BC0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367F45F"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3616BC7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È morta quella carità che si lascia governare, anche in piccolissime cose, da ciò che non è carità. Il solo governatore della carità è la carità. Questo Gesù ha vissuto, questo ci ha insegnato, questo ci ha lasciato in eredità: il suo cuore colmo di carità. </w:t>
      </w:r>
    </w:p>
    <w:p w14:paraId="21485CC0" w14:textId="77777777" w:rsidR="000006F0" w:rsidRPr="00D774AC" w:rsidRDefault="000006F0" w:rsidP="00D774AC">
      <w:pPr>
        <w:jc w:val="both"/>
        <w:rPr>
          <w:rFonts w:ascii="Arial" w:hAnsi="Arial" w:cs="Arial"/>
          <w:b/>
          <w:bCs/>
          <w:sz w:val="24"/>
          <w:szCs w:val="24"/>
        </w:rPr>
      </w:pPr>
    </w:p>
    <w:p w14:paraId="701AE479"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Quando verrà dunque il padrone della vigna, che cosa farà a quei contadini?». </w:t>
      </w:r>
    </w:p>
    <w:p w14:paraId="52BBF509"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La parabola termina con l’uccisione del figlio del padrone, del suo erede. Ora Gesù rivolge ai capi dei sacerdoti e agli anziani del popolo una doma: </w:t>
      </w:r>
      <w:r w:rsidRPr="00D774AC">
        <w:rPr>
          <w:rFonts w:ascii="Arial" w:hAnsi="Arial" w:cs="Arial"/>
          <w:i/>
          <w:iCs/>
          <w:sz w:val="24"/>
          <w:szCs w:val="24"/>
        </w:rPr>
        <w:t xml:space="preserve">“Quando verrà dunque il padrone della vigna, che cosa farà a quei contadini?». </w:t>
      </w:r>
      <w:r w:rsidRPr="00D774AC">
        <w:rPr>
          <w:rFonts w:ascii="Arial" w:hAnsi="Arial" w:cs="Arial"/>
          <w:sz w:val="24"/>
          <w:szCs w:val="24"/>
        </w:rPr>
        <w:t>Questa domanda riguarda il futuro. Il passato è narrato dalla parabola. Ora il futuro Gesù vuole che siano loro a manifestarlo. Abbandonerà il padrone la vigna e la lascerà nelle loro mani, senza nulla chiedere? Toglierà i contadini dalla vigna? Agirà secondo altre modalità? A questa e ad altre domande sul futuro della vigna non dovrà essere Gesù a rispondere. La sentenza dovranno pronunciarla sacerdoti e anziani.</w:t>
      </w:r>
    </w:p>
    <w:p w14:paraId="0FB43682" w14:textId="77777777" w:rsidR="000006F0" w:rsidRPr="00D774AC" w:rsidRDefault="000006F0" w:rsidP="00D774AC">
      <w:pPr>
        <w:jc w:val="both"/>
        <w:rPr>
          <w:rFonts w:ascii="Arial" w:hAnsi="Arial" w:cs="Arial"/>
          <w:b/>
          <w:bCs/>
          <w:sz w:val="24"/>
          <w:szCs w:val="24"/>
        </w:rPr>
      </w:pPr>
    </w:p>
    <w:p w14:paraId="0F9BE3B5"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Gli risposero: «Quei malvagi, li farà morire miseramente e darà in affitto la vigna ad altri contadini, che gli consegneranno i frutti a suo tempo». </w:t>
      </w:r>
    </w:p>
    <w:p w14:paraId="6A7B5F5B" w14:textId="77777777" w:rsidR="000006F0" w:rsidRPr="00D774AC" w:rsidRDefault="000006F0" w:rsidP="00D774AC">
      <w:pPr>
        <w:jc w:val="both"/>
        <w:rPr>
          <w:rFonts w:ascii="Arial" w:hAnsi="Arial" w:cs="Arial"/>
          <w:sz w:val="24"/>
          <w:szCs w:val="24"/>
        </w:rPr>
      </w:pPr>
      <w:bookmarkStart w:id="1073" w:name="_Hlk212988357"/>
      <w:r w:rsidRPr="00D774AC">
        <w:rPr>
          <w:rFonts w:ascii="Arial" w:hAnsi="Arial" w:cs="Arial"/>
          <w:sz w:val="24"/>
          <w:szCs w:val="24"/>
        </w:rPr>
        <w:lastRenderedPageBreak/>
        <w:t xml:space="preserve">Ecco immediata la risposta. Prima di tutto i contadini sono detti: malvagi. Essi sono rei di morte. La vigna va tolta loro. Essa va data a contadini che consegneranno il frutto a suo tempo: </w:t>
      </w:r>
      <w:r w:rsidRPr="00D774AC">
        <w:rPr>
          <w:rFonts w:ascii="Arial" w:hAnsi="Arial" w:cs="Arial"/>
          <w:i/>
          <w:iCs/>
          <w:sz w:val="24"/>
          <w:szCs w:val="24"/>
        </w:rPr>
        <w:t xml:space="preserve">“Gli risposero: «Quei malvagi, li farà morire miseramente e darà in affitto la vigna ad altri contadini, che gli consegneranno i frutti a suo tempo». </w:t>
      </w:r>
      <w:r w:rsidRPr="00D774AC">
        <w:rPr>
          <w:rFonts w:ascii="Arial" w:hAnsi="Arial" w:cs="Arial"/>
          <w:sz w:val="24"/>
          <w:szCs w:val="24"/>
        </w:rPr>
        <w:t xml:space="preserve">Come si può constatare la sentenza comporta quattro verità. Prima verità: quei contadini sono malvagi. Seconda verità: quei contadini sono rei di morte. Terza verità: la vigna va loro tolta. Quarta verità: la vigna va data a contadini onesti e fedeli al patto. È cosa giusta che il padrone riceva la parte dei frutti he gli spettano. È una sentenza giusta e vera. </w:t>
      </w:r>
      <w:bookmarkEnd w:id="1073"/>
      <w:r w:rsidRPr="00D774AC">
        <w:rPr>
          <w:rFonts w:ascii="Arial" w:hAnsi="Arial" w:cs="Arial"/>
          <w:sz w:val="24"/>
          <w:szCs w:val="24"/>
        </w:rPr>
        <w:t>Essi però ancora non hanno compreso che la parabola narra la loro storia passata e anche rivela quello che essi avrebbero fatto al Figlio che il Padre ha mandato per la loro salvezza e redenzione. Dalla parabola, poiché Gesù la narra con purissima verità nella pienezza della scienza dello Spirito Santo, essi sanno che Gesù è il Figlio di Dio. Sanno che Lui è il suo Messia. Lo sanno e per questo decidono di ucciderlo. La crocifissione di Gesù pertanto non va vista come un accidente, un errore di scienza e di conoscenza. Gesù fu ucciso con piena scienza, piena conoscenza, piena volontà. Non fu ucciso un uomo. Non fu ucciso un profeta. Fu ucciso il Figlio di Dio, il suo Erede, fu ucciso il Messia, fu ucciso il Salvatore e il Redentore del mondo. La parabola è questa verità. Il loro odio contro Gesù è un odio di scienza e di conoscenza. È un odio contro la verità della sua persona.</w:t>
      </w:r>
    </w:p>
    <w:p w14:paraId="1A0626A3"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L’odio contro la verità è odio contro la persona che la verità porta sulla nostra terra. È contro la verità della persona. Per questo esso è odio di scienza, di conoscenza, di volontà, di desiderio, di pensiero. L’odio non è mai per incoscienza, per non scienza, per non conoscenza. L’odio è sempre scientifico, sempre calcolato, sempre studiato, sempre in attesa del momento opportuno per eliminare la persona odiata a motivo della verità che essa porta. Noi abbiamo vissuto per più di quarant’anni in questo mare di odio contro la verità e ancora viviamo. Sappiamo che è odio non solo scientifico, non solo studiato, non solo calcolato, non solo pensato, non solo desiderato, non solo voluto. È un odio anche di inganno, spesso anche di ricatto, verso quanti hanno autorità affinché dichiarino la verità falsità e la falsità verità, uccidano la verità e facciano trionfare la menzogna. Se oggi c’è tanto odio verso il Vangelo, verso la Chiesa, verso le persone che nella Chiesa portano il vero Vangelo di Cristo Gesù, non è un odio frutto di ignoranza e di non scienza. È un odio studiato, pensato, voluto, desiderato. È un odio di scienza e di coscienza. È però un odio cieco. È un odio che vede solo il presente e non fede il futuro. Vede un successo immediato. Non vede l’insuccesso eterno. Vede il trionfo di un giorno. Non vede la perdizione eterna. Vede la morte di Cristo, non vede la sua gloriosa risurrezione. Vede il trionfo di un attimo. Non vede che questo suo trionfo è l’inizio dal quale nasce la vita per il mondo. Si uccide una fonte di vita. Da questa fonte in pochi giorni nasce un fiume di vita che riesce anche a risanare le acque del Mar Morto. </w:t>
      </w:r>
    </w:p>
    <w:p w14:paraId="7905095D"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Libro del Profeta Ezechiele</w:t>
      </w:r>
    </w:p>
    <w:p w14:paraId="51451FEF"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3E6E41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37,1-12). </w:t>
      </w:r>
    </w:p>
    <w:p w14:paraId="2BC874FC"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Quando c’è odio per la verità, esso non è mai odio innocente, odio inconsapevole. Esso è sempre odio voluto, desiderato, pensato, studiato, alimentato, rafforzato. È un odio di scienza e di conoscenza. Questo odio è il frutto del cuore di Satana che è nel cuore di chi odia la verità. Quanti odiano hanno estirpato dal loro petto il cuore dell’uomo e al suo posto hanno trapiantato il cuore di Satana. Nabucodònosor visse per un tempo con un cuore di bestia. Quanti odiano la verità vivono in eterno con il cuore di Satana. Ora questo cuore solo lo Spirito Santo lo può estirpare, se è estirpabile ed è estirpabile finché non si giunge al peccato contro lo Spirito Santo. </w:t>
      </w:r>
    </w:p>
    <w:p w14:paraId="443CB75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Libro del Profeta Daniele</w:t>
      </w:r>
    </w:p>
    <w:p w14:paraId="685295F7"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Io, Nabucodònosor, ero tranquillo nella mia casa e felice nel mio palazzo, quando ebbi un sogno che mi spaventò. Mentre ero nel mio letto, le immaginazioni e le visioni della mia mente mi turbarono. Feci un decreto con cui ordinavo che tutti i saggi di Babilonia fossero condotti davanti a me, per farmi conoscere la spiegazione del sogno.</w:t>
      </w:r>
    </w:p>
    <w:p w14:paraId="43500D41"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Allora vennero i maghi, gli indovini, i Caldei e gli astrologi, ai quali esposi il sogno, ma non me ne potevano dare la spiegazione. Infine mi si presentò Daniele, chiamato Baltassàr dal nome del mio dio, un uomo in cui è lo spirito degli dèi santi, e gli raccontai il sogno dicendo: «Baltassàr, principe dei maghi, poiché io so che lo spirito degli dèi santi è in te e che nessun mistero ti è difficile, ecco le visioni che ho avuto in sogno: tu dammene la spiegazione. Le visioni che mi passarono per la mente, mentre stavo a letto, erano queste:</w:t>
      </w:r>
    </w:p>
    <w:p w14:paraId="71195F5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Io stavo guardando, ed ecco un albero di grande altezza in mezzo alla terra. Quell’albero divenne alto, robusto, la sua cima giungeva al cielo ed era visibile fino all’estremità della terra. Le sue foglie erano belle e i suoi frutti abbondanti e vi era in esso da mangiare per tutti.</w:t>
      </w:r>
    </w:p>
    <w:p w14:paraId="756C4A13"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Le bestie del campo si riparavano alla sua ombra e gli uccelli del cielo dimoravano fra i suoi rami; di esso si nutriva ogni vivente.</w:t>
      </w:r>
    </w:p>
    <w:p w14:paraId="5662AC45"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Mentre nel mio letto stavo osservando le visioni che mi passavano per la mente, ecco un vigilante, un santo, scese dal cielo e gridò a voce alta:</w:t>
      </w:r>
    </w:p>
    <w:p w14:paraId="2277A62A"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Tagliate l’albero e troncate i suoi rami: scuotete le foglie, disperdetene i frutti: fuggano le bestie di sotto e gli uccelli dai suoi rami. Lasciate però nella terra il ceppo con le radici, legato con catene di ferro e di bronzo sull’erba fresca del campo; sia bagnato dalla rugiada del cielo e abbia sorte comune con le bestie sull’erba della terra. Si muti il suo cuore e invece di un cuore umano gli sia dato un cuore di bestia; sette tempi passino su di lui.</w:t>
      </w:r>
    </w:p>
    <w:p w14:paraId="632E5D97"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Così è deciso per sentenza dei vigilanti e secondo la parola dei santi.</w:t>
      </w:r>
    </w:p>
    <w:p w14:paraId="04C95CE0"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Così i viventi sappiano che l’Altissimo domina sul regno degli uomini e che egli lo può dare a chi vuole e insediarvi anche il più piccolo degli uomini”.</w:t>
      </w:r>
    </w:p>
    <w:p w14:paraId="3BFCA9E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Questo è il sogno, che io, re Nabucodònosor, ho fatto. Ora tu, Baltassàr, dammene la spiegazione. Tu puoi darmela, perché, mentre fra tutti i saggi del mio regno nessuno me ne spiega il significato, in te è lo spirito degli dèi santi».</w:t>
      </w:r>
    </w:p>
    <w:p w14:paraId="670E18E4"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Allora Daniele, chiamato Baltassàr, rimase per qualche tempo confuso e turbato dai suoi pensieri. Ma il re gli disse: «Baltassàr, il sogno non ti turbi e neppure la sua spiegazione». Rispose Baltassàr: «Signore mio, valga il sogno per i tuoi nemici e la sua spiegazione per i tuoi avversari. L’albero che tu hai visto, alto e robusto, la cui cima giungeva fino al cielo ed era visibile per tutta la terra e le cui foglie erano belle e i frutti abbondanti e in cui c’era da mangiare per tutti e sotto il quale dimoravano le bestie della terra e sui cui rami abitavano gli uccelli del cielo, sei tu, o re, che sei diventato grande e forte; la tua grandezza è cresciuta, è giunta al cielo e il tuo dominio si è esteso fino all’estremità della terra.</w:t>
      </w:r>
    </w:p>
    <w:p w14:paraId="22DDE235"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Che il re abbia visto un vigilante, un santo che discendeva dal cielo e diceva: “Tagliate l’albero, spezzatelo, però lasciate nella terra il ceppo con le sue radici, legato con catene di ferro e di bronzo sull’erba fresca del campo; sia bagnato dalla rugiada del cielo e abbia sorte comune con le bestie del campo, finché sette tempi siano passati su di lui”, questa, o re, ne è la spiegazione e questo è il decreto dell’Altissimo, che deve essere eseguito sopra il re, mio signore: Tu sarai cacciato dal consorzio umano e la tua dimora sarà con le bestie del campo; ti pascerai di erba come i buoi e sarai bagnato dalla rugiada del cielo; sette tempi passeranno su di te, finché tu riconosca che l’Altissimo domina sul regno degli uomini e che egli lo dà a chi vuole.</w:t>
      </w:r>
    </w:p>
    <w:p w14:paraId="353BDD00"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L’ordine che è stato dato di lasciare il ceppo con le radici dell’albero significa che il tuo regno ti sarà ristabilito, quando avrai riconosciuto che al Cielo appartiene il dominio. Perciò, o re, accetta il mio consiglio: sconta i tuoi peccati con l’elemosina e le tue iniquità con atti di misericordia verso gli afflitti, perché tu possa godere lunga prosperità».</w:t>
      </w:r>
    </w:p>
    <w:p w14:paraId="549A295B"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Tutto questo accadde al re Nabucodònosor.</w:t>
      </w:r>
    </w:p>
    <w:p w14:paraId="39317887"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Dodici mesi dopo, passeggiando sopra la terrazza del palazzo reale di Babilonia, il re prese a dire: «Non è questa la grande Babilonia che io ho costruito come reggia con la forza della mia potenza e per la gloria della mia maestà?». Queste parole erano ancora sulle labbra del re, quando una voce venne dal cielo: «A te io parlo, o re Nabucodònosor: il regno ti è tolto! Sarai cacciato dal consorzio umano e la tua dimora sarà con le bestie del campo; ti pascerai di erba come i buoi e passeranno sette tempi su di te, finché tu riconosca che l’Altissimo domina sul regno degli uomini e che egli lo dà a chi vuole».</w:t>
      </w:r>
    </w:p>
    <w:p w14:paraId="39E99F2C"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In quel momento stesso si adempì la parola sopra Nabucodònosor. Egli fu cacciato dal consorzio umano, mangiò l’erba come i buoi e il suo corpo fu bagnato dalla rugiada del cielo, i capelli gli crebbero come le penne alle aquile e le unghie come agli uccelli.</w:t>
      </w:r>
    </w:p>
    <w:p w14:paraId="528C2370"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Ma finito quel tempo io, Nabucodònosor, alzai gli occhi al cielo e la ragione tornò in me e benedissi l’Altissimo; lodai e glorificai colui che vive in eterno,</w:t>
      </w:r>
    </w:p>
    <w:p w14:paraId="65387253"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il cui potere è potere eterno e il cui regno è di generazione in generazione. Tutti gli abitanti della terra sono, davanti a lui, come un nulla; egli tratta come vuole le schiere del cielo e gli abitanti della terra. Nessuno può fermargli la mano e dirgli: “Che cosa fai?”.</w:t>
      </w:r>
    </w:p>
    <w:p w14:paraId="4186D6E8" w14:textId="77777777" w:rsidR="000006F0" w:rsidRPr="00D774AC" w:rsidRDefault="000006F0" w:rsidP="00D774AC">
      <w:pPr>
        <w:jc w:val="both"/>
        <w:rPr>
          <w:rFonts w:ascii="Arial" w:hAnsi="Arial" w:cs="Arial"/>
          <w:sz w:val="24"/>
          <w:szCs w:val="24"/>
        </w:rPr>
      </w:pPr>
      <w:r w:rsidRPr="00D774AC">
        <w:rPr>
          <w:rFonts w:ascii="Arial" w:hAnsi="Arial" w:cs="Arial"/>
          <w:i/>
          <w:iCs/>
          <w:sz w:val="24"/>
          <w:szCs w:val="24"/>
        </w:rPr>
        <w:t xml:space="preserve">In quel tempo tornò in me la conoscenza e, con la gloria del regno, mi fu restituita la mia maestà e il mio splendore: i miei ministri e i miei dignitari mi ricercarono e io fui ristabilito nel mio regno e mi fu concesso un potere anche più grande. Ora io, Nabucodònosor, lodo, esalto e glorifico il Re del cielo: tutte le sue opere sono vere </w:t>
      </w:r>
      <w:r w:rsidRPr="00D774AC">
        <w:rPr>
          <w:rFonts w:ascii="Arial" w:hAnsi="Arial" w:cs="Arial"/>
          <w:i/>
          <w:iCs/>
          <w:sz w:val="24"/>
          <w:szCs w:val="24"/>
        </w:rPr>
        <w:lastRenderedPageBreak/>
        <w:t xml:space="preserve">e le sue vie sono giuste; egli ha il potere di umiliare coloro che camminano nella superbia» (Dn 4,1-34). </w:t>
      </w:r>
    </w:p>
    <w:p w14:paraId="6CEF6CAD"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L’odio è solo un frutto del cuore di Satana e più un uomo si satanizza e più il suo odio contro la verità e contro quanti la verità vivono e portano si acuisce, si ingrandisce, si irrobustisce fino a divenire freccia avvelenata scagliata dall’arco del suo cuore, cuore anch’esso avvelenato e assetato del sangue dei veri messaggeri del Signore. Quando Satana conquista un uomo, sempre gli trapianta il suo cuore, affinché con esso possa odiare in modo naturale tutti i portatori della verità. Si odia per natura allo stesso modo che per natura ogni animale carnivoro si getta sulla preda per divorarla. Quanto l’Apostolo Paolo dice sul peccato, infinitamente di più lo si deve predicare sull’odio. Mentre per il peccato c’è la volontà di non farlo, con l’odio la volontà è morta e quelli che uccidono o spiritualmente o fisicamente un portatore  della verità giungono a pensare di aver reso gloria a Dio.</w:t>
      </w:r>
    </w:p>
    <w:p w14:paraId="3829265A"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la Lettera ai Romani</w:t>
      </w:r>
    </w:p>
    <w:p w14:paraId="1DB12E21"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31435CE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Vangelo secondo Giovanni</w:t>
      </w:r>
    </w:p>
    <w:p w14:paraId="004F5373"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w:t>
      </w:r>
      <w:r w:rsidRPr="00D774AC">
        <w:rPr>
          <w:rFonts w:ascii="Arial" w:hAnsi="Arial" w:cs="Arial"/>
          <w:i/>
          <w:iCs/>
          <w:sz w:val="24"/>
          <w:szCs w:val="24"/>
        </w:rPr>
        <w:lastRenderedPageBreak/>
        <w:t>visto e hanno odiato me e il Padre mio. Ma questo, perché si compisse la parola che sta scritta nella loro Legge: Mi hanno odiato senza ragione.</w:t>
      </w:r>
    </w:p>
    <w:p w14:paraId="7E41143A"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Quando verrà il Paràclito, che io vi manderò dal Padre, lo Spirito della verità che procede dal Padre, egli darà testimonianza di me; e anche voi date testimonianza, perché siete con me fin dal principio.</w:t>
      </w:r>
    </w:p>
    <w:p w14:paraId="21B1F0C8"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5,18-5,4). </w:t>
      </w:r>
    </w:p>
    <w:p w14:paraId="426EE653" w14:textId="77777777" w:rsidR="000006F0" w:rsidRPr="00D774AC" w:rsidRDefault="000006F0" w:rsidP="00D774AC">
      <w:pPr>
        <w:jc w:val="both"/>
        <w:rPr>
          <w:rFonts w:ascii="Arial" w:hAnsi="Arial" w:cs="Arial"/>
          <w:b/>
          <w:bCs/>
          <w:sz w:val="24"/>
          <w:szCs w:val="24"/>
        </w:rPr>
      </w:pPr>
      <w:r w:rsidRPr="00D774AC">
        <w:rPr>
          <w:rFonts w:ascii="Arial" w:hAnsi="Arial" w:cs="Arial"/>
          <w:sz w:val="24"/>
          <w:szCs w:val="24"/>
        </w:rPr>
        <w:t xml:space="preserve">Si arriva alla satanizzazione, quando si precipita di peccato in peccato e di trasgressione in trasgressione. La satanizzazione è il punto del non ritorno. Satana che ha preso dimora di tutta la nostra persona, governa cuore, mente, volontà, pensieri e sentimenti. Poiché Satana è odio eterno verso Dio e verso la sua verità, è anche odio eterno in tutti coloro che vivono con il suo cuore. </w:t>
      </w:r>
    </w:p>
    <w:p w14:paraId="3386C470" w14:textId="77777777" w:rsidR="000006F0" w:rsidRPr="00D774AC" w:rsidRDefault="000006F0" w:rsidP="00D774AC">
      <w:pPr>
        <w:jc w:val="both"/>
        <w:rPr>
          <w:rFonts w:ascii="Arial" w:hAnsi="Arial" w:cs="Arial"/>
          <w:b/>
          <w:bCs/>
          <w:sz w:val="24"/>
          <w:szCs w:val="24"/>
        </w:rPr>
      </w:pPr>
    </w:p>
    <w:p w14:paraId="542ABEB3"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E Gesù disse loro: «Non avete mai letto nelle Scritture: La pietra che i costruttori hanno scartato è diventata la pietra d’angolo; questo è stato fatto dal Signore ed è una meraviglia ai nostri occhi? </w:t>
      </w:r>
    </w:p>
    <w:p w14:paraId="06E2B3D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Ora Gesù fa appello alla Scrittura. Ricorda ai sacerdoti e agli anziani cosa dice il Salmo sulla pietra scartata dai costruttori: “</w:t>
      </w:r>
      <w:r w:rsidRPr="00D774AC">
        <w:rPr>
          <w:rFonts w:ascii="Arial" w:hAnsi="Arial" w:cs="Arial"/>
          <w:i/>
          <w:iCs/>
          <w:sz w:val="24"/>
          <w:szCs w:val="24"/>
        </w:rPr>
        <w:t xml:space="preserve">E Gesù disse loro: «Non avete mai letto nelle Scritture: La pietra che i costruttori hanno scartato è diventata la pietra d’angolo; questo è stato fatto dal Signore ed è una meraviglia ai nostri occhi?”. </w:t>
      </w:r>
      <w:r w:rsidRPr="00D774AC">
        <w:rPr>
          <w:rFonts w:ascii="Arial" w:hAnsi="Arial" w:cs="Arial"/>
          <w:sz w:val="24"/>
          <w:szCs w:val="24"/>
        </w:rPr>
        <w:t>La pietra scartata è Cristo. Il Cristo scartato, umiliato, disprezzato, crocifisso dai costruttore è stato innalzato dal Padre a testata d’angolo, a pietra che dona stabilità  a tutta la casa. L’uomo disprezza e Dio esalta. L’uomo uccide e Dio risuscita. L’uomo scaraventa nella fossa e Dio viene, libera, salva.</w:t>
      </w:r>
    </w:p>
    <w:p w14:paraId="421A1EA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Libro dei Salmi</w:t>
      </w:r>
    </w:p>
    <w:p w14:paraId="7F1643C1"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w:t>
      </w:r>
    </w:p>
    <w:p w14:paraId="14323C93"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Il Signore è per me, non avrò timore: che cosa potrà farmi un uomo? Il Signore è per me, è il mio aiuto, e io guarderò dall’alto i miei nemici. È meglio rifugiarsi nel Signore che confidare nell’uomo. È meglio rifugiarsi nel Signore che confidare nei potenti.</w:t>
      </w:r>
    </w:p>
    <w:p w14:paraId="664A97CF"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w:t>
      </w:r>
    </w:p>
    <w:p w14:paraId="56AEDA2E"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w:t>
      </w:r>
    </w:p>
    <w:p w14:paraId="0CF50BD4"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w:t>
      </w:r>
    </w:p>
    <w:p w14:paraId="2FD373D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Questo è il giorno che ha fatto il Signore: rallegriamoci in esso ed esultiamo! Ti preghiamo, Signore: dona la salvezza! Ti preghiamo, Signore: dona la vittoria! Benedetto colui che viene nel nome del Signore. Vi benediciamo dalla casa del Signore.</w:t>
      </w:r>
      <w:r>
        <w:rPr>
          <w:rFonts w:ascii="Arial" w:hAnsi="Arial" w:cs="Arial"/>
          <w:i/>
          <w:iCs/>
          <w:sz w:val="24"/>
          <w:szCs w:val="24"/>
        </w:rPr>
        <w:t xml:space="preserve"> </w:t>
      </w:r>
      <w:r w:rsidRPr="00D774AC">
        <w:rPr>
          <w:rFonts w:ascii="Arial" w:hAnsi="Arial" w:cs="Arial"/>
          <w:i/>
          <w:iCs/>
          <w:sz w:val="24"/>
          <w:szCs w:val="24"/>
        </w:rPr>
        <w:t xml:space="preserve">Il Signore è Dio, egli ci illumina. Formate il corteo con rami frondosi fino agli angoli dell’altare. Sei tu il mio Dio e ti rendo grazie, sei il mio Dio e ti esalto. Rendete grazie al Signore, perché è buono, perché il suo amore è per sempre (Sal 118,1-29). </w:t>
      </w:r>
    </w:p>
    <w:p w14:paraId="5E0F14C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la Prima Lettera dell’Apostolo Pietro</w:t>
      </w:r>
    </w:p>
    <w:p w14:paraId="039D202A"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Pr>
          <w:rFonts w:ascii="Arial" w:hAnsi="Arial" w:cs="Arial"/>
          <w:i/>
          <w:iCs/>
          <w:sz w:val="24"/>
          <w:szCs w:val="24"/>
        </w:rPr>
        <w:t xml:space="preserve"> </w:t>
      </w:r>
      <w:r w:rsidRPr="00D774AC">
        <w:rPr>
          <w:rFonts w:ascii="Arial" w:hAnsi="Arial" w:cs="Arial"/>
          <w:i/>
          <w:iCs/>
          <w:sz w:val="24"/>
          <w:szCs w:val="24"/>
        </w:rPr>
        <w:t>Ecco, io pongo in Sion una pietra d’angolo, scelta, preziosa, e chi crede in essa non resterà deluso.</w:t>
      </w:r>
      <w:r>
        <w:rPr>
          <w:rFonts w:ascii="Arial" w:hAnsi="Arial" w:cs="Arial"/>
          <w:i/>
          <w:iCs/>
          <w:sz w:val="24"/>
          <w:szCs w:val="24"/>
        </w:rPr>
        <w:t xml:space="preserve"> </w:t>
      </w:r>
      <w:r w:rsidRPr="00D774AC">
        <w:rPr>
          <w:rFonts w:ascii="Arial" w:hAnsi="Arial" w:cs="Arial"/>
          <w:i/>
          <w:iCs/>
          <w:sz w:val="24"/>
          <w:szCs w:val="24"/>
        </w:rPr>
        <w:t>Onore dunque a voi che credete; ma per quelli che non credono</w:t>
      </w:r>
      <w:r>
        <w:rPr>
          <w:rFonts w:ascii="Arial" w:hAnsi="Arial" w:cs="Arial"/>
          <w:i/>
          <w:iCs/>
          <w:sz w:val="24"/>
          <w:szCs w:val="24"/>
        </w:rPr>
        <w:t xml:space="preserve"> </w:t>
      </w:r>
      <w:r w:rsidRPr="00D774AC">
        <w:rPr>
          <w:rFonts w:ascii="Arial" w:hAnsi="Arial" w:cs="Arial"/>
          <w:i/>
          <w:iCs/>
          <w:sz w:val="24"/>
          <w:szCs w:val="24"/>
        </w:rPr>
        <w:t>la pietra che i costruttori hanno scartato è diventata pietra d’angolo e sasso d’inciampo, pietra di scandalo.</w:t>
      </w:r>
    </w:p>
    <w:p w14:paraId="3DE7A720" w14:textId="77777777" w:rsidR="000006F0" w:rsidRPr="00D774AC" w:rsidRDefault="000006F0" w:rsidP="00D774AC">
      <w:pPr>
        <w:jc w:val="both"/>
        <w:rPr>
          <w:rFonts w:ascii="Arial" w:hAnsi="Arial" w:cs="Arial"/>
          <w:sz w:val="24"/>
          <w:szCs w:val="24"/>
        </w:rPr>
      </w:pPr>
      <w:r w:rsidRPr="00D774AC">
        <w:rPr>
          <w:rFonts w:ascii="Arial" w:hAnsi="Arial" w:cs="Arial"/>
          <w:i/>
          <w:iCs/>
          <w:sz w:val="24"/>
          <w:szCs w:val="24"/>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7B03557B"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la Lettera agli Efesini</w:t>
      </w:r>
    </w:p>
    <w:p w14:paraId="49F34E3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lastRenderedPageBreak/>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p>
    <w:p w14:paraId="160D4C0F"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Dagli Atti degli Apostoli </w:t>
      </w:r>
    </w:p>
    <w:p w14:paraId="172BA362"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r>
        <w:rPr>
          <w:rFonts w:ascii="Arial" w:hAnsi="Arial" w:cs="Arial"/>
          <w:i/>
          <w:iCs/>
          <w:sz w:val="24"/>
          <w:szCs w:val="24"/>
        </w:rPr>
        <w:t xml:space="preserve"> </w:t>
      </w:r>
      <w:r w:rsidRPr="00D774AC">
        <w:rPr>
          <w:rFonts w:ascii="Arial" w:hAnsi="Arial" w:cs="Arial"/>
          <w:i/>
          <w:iCs/>
          <w:sz w:val="24"/>
          <w:szCs w:val="24"/>
        </w:rPr>
        <w:t xml:space="preserve">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y 4,1-12). </w:t>
      </w:r>
    </w:p>
    <w:p w14:paraId="0027A87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Ecco chi Gesù: la pietra scartata dai costruttori. Gesù è la pietra scartata dagli uomini, ma da Dio innalzata a testata d’angolo di tutta la la sua casa. </w:t>
      </w:r>
    </w:p>
    <w:p w14:paraId="0C76AA1C" w14:textId="77777777" w:rsidR="000006F0" w:rsidRPr="00D774AC" w:rsidRDefault="000006F0" w:rsidP="00D774AC">
      <w:pPr>
        <w:jc w:val="both"/>
        <w:rPr>
          <w:rFonts w:ascii="Arial" w:hAnsi="Arial" w:cs="Arial"/>
          <w:b/>
          <w:bCs/>
          <w:sz w:val="24"/>
          <w:szCs w:val="24"/>
        </w:rPr>
      </w:pPr>
    </w:p>
    <w:p w14:paraId="3F68B596"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Perciò io vi dico: a voi sarà tolto il regno di Dio e sarà dato a un popolo che ne produca i frutti. </w:t>
      </w:r>
    </w:p>
    <w:p w14:paraId="2F0B134D"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Prima sono stati capi dei sacerdoti e anziani del popolo a pronunciare la sentenza: “Ecco immediata la sentenza. Prima di tutto i contadini sono detti: malvagi. Essi sono rei di morte. La vigna va tolta loro. Essa va data a contadini che consegneranno il frutto a suo tempo. Ecco  le loro parole: </w:t>
      </w:r>
      <w:r w:rsidRPr="00D774AC">
        <w:rPr>
          <w:rFonts w:ascii="Arial" w:hAnsi="Arial" w:cs="Arial"/>
          <w:i/>
          <w:iCs/>
          <w:sz w:val="24"/>
          <w:szCs w:val="24"/>
        </w:rPr>
        <w:t>“Gli risposero: «Quei malvagi, li farà morire miseramente e darà in affitto la vigna ad altri contadini, che gli consegneranno i frutti a suo tempo»”.</w:t>
      </w:r>
      <w:r w:rsidRPr="00D774AC">
        <w:rPr>
          <w:rFonts w:ascii="Arial" w:hAnsi="Arial" w:cs="Arial"/>
          <w:sz w:val="24"/>
          <w:szCs w:val="24"/>
        </w:rPr>
        <w:t xml:space="preserve"> Questa sentenza comporta quattro verità. Prima verità: quei contadini sono malvagi. Seconda verità: quei contadini sono rei di morte. Terza verità: la vigna va loro tolta. Quarta verità: la vigna va data a contadini onesti e fedeli al patto. È cosa giusta che il padrone riceva la parte dei frutti che gli spettano. È una sentenza giusta e vera. Ora è Gesù invece che pronuncia la sentenza e la pronuncia </w:t>
      </w:r>
      <w:r w:rsidRPr="00D774AC">
        <w:rPr>
          <w:rFonts w:ascii="Arial" w:hAnsi="Arial" w:cs="Arial"/>
          <w:sz w:val="24"/>
          <w:szCs w:val="24"/>
        </w:rPr>
        <w:lastRenderedPageBreak/>
        <w:t xml:space="preserve">su capi dei sacerdoti e anziani del popolo: </w:t>
      </w:r>
      <w:r w:rsidRPr="00D774AC">
        <w:rPr>
          <w:rFonts w:ascii="Arial" w:hAnsi="Arial" w:cs="Arial"/>
          <w:i/>
          <w:iCs/>
          <w:sz w:val="24"/>
          <w:szCs w:val="24"/>
        </w:rPr>
        <w:t xml:space="preserve">“Perciò io vi dico: a voi sarà tolto il regno di Dio e sarà dato a un popolo che ne produca i frutti”. </w:t>
      </w:r>
      <w:r w:rsidRPr="00D774AC">
        <w:rPr>
          <w:rFonts w:ascii="Arial" w:hAnsi="Arial" w:cs="Arial"/>
          <w:sz w:val="24"/>
          <w:szCs w:val="24"/>
        </w:rPr>
        <w:t>Essi non saranno più i coltivatori o i contadini del regno di Dio. Ad essi il regno va tolto e sarà dato a un popolo che ne produca i frutti. Questo popolo à il nuovo popolo di Dio che nasce da acque e da Spirito Sano. Se essi vorranno essere operai in questo regno, dovranno anche loro nascere da acqua e da Spirito Santo. Non è più la conversione al vecchio Israele di Dio la via per essere regno di Dio. È invece la conversione sia del vecchio Israele e sia di tutti i popoli della terra al nuovo Israele di Dio che ci fa regno di Dio.</w:t>
      </w:r>
    </w:p>
    <w:p w14:paraId="56F03708"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la Prima Lettera dell’Apostolo Pietro</w:t>
      </w:r>
    </w:p>
    <w:p w14:paraId="587C0160" w14:textId="77777777" w:rsidR="000006F0" w:rsidRPr="00D774AC" w:rsidRDefault="000006F0" w:rsidP="00D774AC">
      <w:pPr>
        <w:jc w:val="both"/>
        <w:rPr>
          <w:rFonts w:ascii="Arial" w:hAnsi="Arial" w:cs="Arial"/>
          <w:b/>
          <w:bCs/>
          <w:sz w:val="24"/>
          <w:szCs w:val="24"/>
        </w:rPr>
      </w:pPr>
      <w:r w:rsidRPr="00D774AC">
        <w:rPr>
          <w:rFonts w:ascii="Arial" w:hAnsi="Arial" w:cs="Arial"/>
          <w:i/>
          <w:iCs/>
          <w:sz w:val="24"/>
          <w:szCs w:val="24"/>
        </w:rPr>
        <w:t xml:space="preserve">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9-10). </w:t>
      </w:r>
    </w:p>
    <w:p w14:paraId="284DA70E" w14:textId="77777777" w:rsidR="000006F0" w:rsidRPr="00D774AC" w:rsidRDefault="000006F0" w:rsidP="00D774AC">
      <w:pPr>
        <w:jc w:val="both"/>
        <w:rPr>
          <w:rFonts w:ascii="Arial" w:hAnsi="Arial" w:cs="Arial"/>
          <w:b/>
          <w:bCs/>
          <w:sz w:val="24"/>
          <w:szCs w:val="24"/>
        </w:rPr>
      </w:pPr>
    </w:p>
    <w:p w14:paraId="460E7C22"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Chi cadrà sopra questa pietra si sfracellerà; e colui sul quale essa cadrà, verrà stritolato». </w:t>
      </w:r>
    </w:p>
    <w:p w14:paraId="34BCF919"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Ecco ora la seconda sentenza di Gesù in ordine alla pietra scartata dai costruttori: </w:t>
      </w:r>
      <w:r w:rsidRPr="00D774AC">
        <w:rPr>
          <w:rFonts w:ascii="Arial" w:hAnsi="Arial" w:cs="Arial"/>
          <w:i/>
          <w:iCs/>
          <w:sz w:val="24"/>
          <w:szCs w:val="24"/>
        </w:rPr>
        <w:t xml:space="preserve">“Chi cadrà sopra questa pietra si sfracellerà; e colui sul quale essa cadrà, verrà stritolato»”. </w:t>
      </w:r>
      <w:r w:rsidRPr="00D774AC">
        <w:rPr>
          <w:rFonts w:ascii="Arial" w:hAnsi="Arial" w:cs="Arial"/>
          <w:sz w:val="24"/>
          <w:szCs w:val="24"/>
        </w:rPr>
        <w:t>È una sentenza di morte e non di vita. Ecco la prima morte: chi cade sopra questa pietra si sfracellerà. Ecco la seconda sentenza di morte: colui sul quale la pietra cadrà, sarà stritolato. Ogni uomo è chiamato a prestare somma attenzione. Dovrà evitare di cadere su questa pietra. Dovrà stare sommamente attento che la pietra non cada sopra di lui. Il significato di queste parole lo troviamo nel Vangelo secondo Marco, nel Vangelo secondo Giovanni, nella Seconda Lettera ai Corinti.</w:t>
      </w:r>
    </w:p>
    <w:p w14:paraId="50ACF84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 Vangelo secondo Marco</w:t>
      </w:r>
    </w:p>
    <w:p w14:paraId="16BD2DC9"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t 16,14-20). </w:t>
      </w:r>
    </w:p>
    <w:p w14:paraId="72922CC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lastRenderedPageBreak/>
        <w:t>Dal Vangelo secondo Giovanni</w:t>
      </w:r>
    </w:p>
    <w:p w14:paraId="6CCC569C" w14:textId="77777777" w:rsidR="000006F0" w:rsidRPr="00D774AC" w:rsidRDefault="000006F0" w:rsidP="00D774AC">
      <w:pPr>
        <w:jc w:val="both"/>
        <w:rPr>
          <w:rFonts w:ascii="Arial" w:hAnsi="Arial" w:cs="Arial"/>
          <w:sz w:val="24"/>
          <w:szCs w:val="24"/>
        </w:rPr>
      </w:pPr>
      <w:r w:rsidRPr="00D774AC">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r>
        <w:rPr>
          <w:rFonts w:ascii="Arial" w:hAnsi="Arial" w:cs="Arial"/>
          <w:i/>
          <w:iCs/>
          <w:sz w:val="24"/>
          <w:szCs w:val="24"/>
        </w:rPr>
        <w:t xml:space="preserve"> </w:t>
      </w:r>
      <w:r w:rsidRPr="00D774AC">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Pr>
          <w:rFonts w:ascii="Arial" w:hAnsi="Arial" w:cs="Arial"/>
          <w:i/>
          <w:iCs/>
          <w:sz w:val="24"/>
          <w:szCs w:val="24"/>
        </w:rPr>
        <w:t xml:space="preserve"> </w:t>
      </w:r>
      <w:r w:rsidRPr="00D774AC">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76237ECD"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alla Seconda Lettera ai Corinzi</w:t>
      </w:r>
    </w:p>
    <w:p w14:paraId="4AC48079"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r>
        <w:rPr>
          <w:rFonts w:ascii="Arial" w:hAnsi="Arial" w:cs="Arial"/>
          <w:i/>
          <w:iCs/>
          <w:sz w:val="24"/>
          <w:szCs w:val="24"/>
        </w:rPr>
        <w:t xml:space="preserve"> </w:t>
      </w:r>
      <w:r w:rsidRPr="00D774AC">
        <w:rPr>
          <w:rFonts w:ascii="Arial" w:hAnsi="Arial" w:cs="Arial"/>
          <w:i/>
          <w:iCs/>
          <w:sz w:val="24"/>
          <w:szCs w:val="24"/>
        </w:rPr>
        <w:t xml:space="preserve">E chi è mai all’altezza di questi compiti? Noi non siamo infatti come quei molti che fanno mercato della parola di Dio, ma con sincerità e come mossi da Dio, sotto il suo sguardo, noi parliamo in Cristo (2Cor 2,14-17). </w:t>
      </w:r>
    </w:p>
    <w:p w14:paraId="6F81817D"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r>
        <w:rPr>
          <w:rFonts w:ascii="Arial" w:hAnsi="Arial" w:cs="Arial"/>
          <w:i/>
          <w:iCs/>
          <w:sz w:val="24"/>
          <w:szCs w:val="24"/>
        </w:rPr>
        <w:t xml:space="preserve"> </w:t>
      </w:r>
      <w:r w:rsidRPr="00D774AC">
        <w:rPr>
          <w:rFonts w:ascii="Arial" w:hAnsi="Arial" w:cs="Arial"/>
          <w:i/>
          <w:iCs/>
          <w:sz w:val="24"/>
          <w:szCs w:val="24"/>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565188F4" w14:textId="77777777" w:rsidR="000006F0" w:rsidRPr="00D774AC" w:rsidRDefault="000006F0" w:rsidP="00D774AC">
      <w:pPr>
        <w:jc w:val="both"/>
        <w:rPr>
          <w:rFonts w:ascii="Arial" w:hAnsi="Arial" w:cs="Arial"/>
          <w:i/>
          <w:iCs/>
          <w:sz w:val="24"/>
          <w:szCs w:val="24"/>
        </w:rPr>
      </w:pPr>
      <w:r w:rsidRPr="00D774AC">
        <w:rPr>
          <w:rFonts w:ascii="Arial" w:hAnsi="Arial" w:cs="Arial"/>
          <w:i/>
          <w:iCs/>
          <w:sz w:val="24"/>
          <w:szCs w:val="24"/>
        </w:rPr>
        <w:t xml:space="preserve">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Forti di tale speranza, ci comportiamo con molta </w:t>
      </w:r>
      <w:r w:rsidRPr="00D774AC">
        <w:rPr>
          <w:rFonts w:ascii="Arial" w:hAnsi="Arial" w:cs="Arial"/>
          <w:i/>
          <w:iCs/>
          <w:sz w:val="24"/>
          <w:szCs w:val="24"/>
        </w:rPr>
        <w:lastRenderedPageBreak/>
        <w:t xml:space="preserve">franchezza f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7). </w:t>
      </w:r>
    </w:p>
    <w:p w14:paraId="10FFCBE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Gli Apostoli portano nel mondo la Parola del Signore. I profeti fanno udire la voce di Cristo Gesù. I presbiteri, in comunione gerarchica con gli Apostoli annunciano gli insegnamenti degli Apostoli, ogni altro membro del corpo di Cristo porta la Parola di Gesù, annunciandola e ricordandola con la Parola e testimoniandola con la vita.  Quando un uomo si incontra con la vera Parola di Gesù e la rifiuta, finché rimarrà nel rifiuto, rimarrà stritolato sotto di essa. Non c’à salvezza se non chiede a Cristo Gesù di essere risuscitato. Quando invece è l’uomo che si accosta alla Parola, e dopo averla ascoltata, si fiuta di credere, anche costui inciampi sulla Parola ascoltata si sfracella cadendo su di essa. Anche per costui non ci sarà più vita, finché non avrà chiesto a Cristo Gesù di essere risuscitato. Veramente il Vangelo di Cristo Gesù è odore di vita per la vita e odore di morte per la morte.</w:t>
      </w:r>
    </w:p>
    <w:p w14:paraId="403D95BD" w14:textId="77777777" w:rsidR="000006F0" w:rsidRPr="00D774AC" w:rsidRDefault="000006F0" w:rsidP="00D774AC">
      <w:pPr>
        <w:jc w:val="both"/>
        <w:rPr>
          <w:rFonts w:ascii="Arial" w:hAnsi="Arial" w:cs="Arial"/>
          <w:b/>
          <w:bCs/>
          <w:sz w:val="24"/>
          <w:szCs w:val="24"/>
        </w:rPr>
      </w:pPr>
    </w:p>
    <w:p w14:paraId="15A63813"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Udite queste parabole, i capi dei sacerdoti e i farisei capirono che parlava di loro. </w:t>
      </w:r>
    </w:p>
    <w:p w14:paraId="24C1DE29"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Dopo queste parole, finalmente si apre la mente dei capi dei sacerdoti e dei farisei, ma non per la conversione, ma per dare sfogo al loro odio che Satana sempre di più alimenta e fortifica nel loro cuore:</w:t>
      </w:r>
      <w:r w:rsidRPr="00D774AC">
        <w:rPr>
          <w:rFonts w:ascii="Arial" w:hAnsi="Arial" w:cs="Arial"/>
          <w:i/>
          <w:iCs/>
          <w:sz w:val="24"/>
          <w:szCs w:val="24"/>
        </w:rPr>
        <w:t xml:space="preserve"> “Udite queste parabole, i capi dei sacerdoti e i farisei capirono che parlava di loro”. </w:t>
      </w:r>
      <w:r w:rsidRPr="00D774AC">
        <w:rPr>
          <w:rFonts w:ascii="Arial" w:hAnsi="Arial" w:cs="Arial"/>
          <w:sz w:val="24"/>
          <w:szCs w:val="24"/>
        </w:rPr>
        <w:t>Capi dei sacerdoti e farisei comprendono che sono logo i contadini omicidi. Sono loro che che stanno per uccidere il figlio del padrone della vigna. Questa rivelazione non accende nel loro cuore un fuoco di conversione e di ritorno alla vera obbedienza a ogni Parola di Cristo Gesù. Accende ancora di più il fuoco dell’invidia, il fuoco dell’odio, il fuoco della volontà omicida. Ecco cosa sempre produce una parola di rivelazione: o un fuoco di conversione o un fuoco di perversione, o un fuoco di amore o un fuoco di odio. Capi dei sacerdoti e farisei da questo fuoco di odio sono totalmente divorati perché sono essi la legna che arde e che brucia e che continuerà poi ad ardere e a bruciare nelle fiamme del fuoco eterno. Eppure il Signore la parabola e ogni altra parola l’ha detta per la loro conversione. Tutto il Vangelo,  dalla prima all’ultima Parola, è detto, proclamato. annunciato per la conversione. Quando però il cuore è di pietra, ogni Parola di verità e di luce entra nel cuore ma solo per accendere il fuoco dell’odio.</w:t>
      </w:r>
    </w:p>
    <w:p w14:paraId="3C7499A5" w14:textId="77777777" w:rsidR="000006F0" w:rsidRPr="00D774AC" w:rsidRDefault="000006F0" w:rsidP="00D774AC">
      <w:pPr>
        <w:jc w:val="both"/>
        <w:rPr>
          <w:rFonts w:ascii="Arial" w:hAnsi="Arial" w:cs="Arial"/>
          <w:sz w:val="24"/>
          <w:szCs w:val="24"/>
        </w:rPr>
      </w:pPr>
    </w:p>
    <w:p w14:paraId="6037251B"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Cercavano di catturarlo, ma ebbero paura della folla, perché lo considerava un profeta (Mt 21,1-46). . </w:t>
      </w:r>
    </w:p>
    <w:p w14:paraId="3E9778AA"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 xml:space="preserve">Ecco la risposta di odio a quanto ascoltato. Capi dei sacerdoti e farisei  cercano di catturare Gesù. La paura della folla li fa desistere. Per la folla Gesù è ritenuto un profeta: </w:t>
      </w:r>
      <w:r w:rsidRPr="00D774AC">
        <w:rPr>
          <w:rFonts w:ascii="Arial" w:hAnsi="Arial" w:cs="Arial"/>
          <w:i/>
          <w:iCs/>
          <w:sz w:val="24"/>
          <w:szCs w:val="24"/>
        </w:rPr>
        <w:t xml:space="preserve">“Cercavano di catturarlo, ma ebbero paura della folla, perché lo considerava un profeta (Mt 21,1-46). </w:t>
      </w:r>
      <w:r w:rsidRPr="00D774AC">
        <w:rPr>
          <w:rFonts w:ascii="Arial" w:hAnsi="Arial" w:cs="Arial"/>
          <w:sz w:val="24"/>
          <w:szCs w:val="24"/>
        </w:rPr>
        <w:t>Il Padre sempre custodisce Gesù Signore. Anche Cristo Gesù si lascia custodire dallo Spirito Santo. Infatti Gesù non sta parlando in un luogo appartato, sta parlando nel tempio, luogo molto affollato anche a causa della Pasqua che attirava a Gerusalemme moltissimi pellegrini. Il Padre ci custodisce, ma anche noi dobbiamo lasciarci custodire. Per questo sempre dobbiamo camminare sotto l’ombra dello Spirito Santo. Gesù neanche per un solo istante ha abbandonato questa ombra. Lui e l’ombra sono stati sempre una cosa sola.</w:t>
      </w:r>
    </w:p>
    <w:p w14:paraId="53FCF543" w14:textId="77777777" w:rsidR="000006F0" w:rsidRPr="00D774AC" w:rsidRDefault="000006F0" w:rsidP="00D774AC">
      <w:pPr>
        <w:jc w:val="both"/>
        <w:rPr>
          <w:rFonts w:ascii="Arial" w:hAnsi="Arial" w:cs="Arial"/>
          <w:sz w:val="24"/>
          <w:szCs w:val="24"/>
        </w:rPr>
      </w:pPr>
    </w:p>
    <w:p w14:paraId="2A59ED93" w14:textId="77777777" w:rsidR="000006F0" w:rsidRPr="00D774AC" w:rsidRDefault="000006F0" w:rsidP="00D774AC">
      <w:pPr>
        <w:jc w:val="both"/>
        <w:rPr>
          <w:rFonts w:ascii="Arial" w:hAnsi="Arial" w:cs="Arial"/>
          <w:b/>
          <w:bCs/>
          <w:sz w:val="24"/>
          <w:szCs w:val="24"/>
        </w:rPr>
      </w:pPr>
      <w:r w:rsidRPr="00D774AC">
        <w:rPr>
          <w:rFonts w:ascii="Arial" w:hAnsi="Arial" w:cs="Arial"/>
          <w:b/>
          <w:bCs/>
          <w:sz w:val="24"/>
          <w:szCs w:val="24"/>
        </w:rPr>
        <w:t xml:space="preserve">ULTERIORI DOMANDE PER L’APPROFONDIMENTO PERSONALE </w:t>
      </w:r>
    </w:p>
    <w:p w14:paraId="56FBD8E6"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Conosco anche nei dettagli la profezia di Zaccaria?</w:t>
      </w:r>
    </w:p>
    <w:p w14:paraId="16BCC7C0" w14:textId="77777777" w:rsidR="000006F0" w:rsidRPr="00D774AC" w:rsidRDefault="000006F0" w:rsidP="00D774AC">
      <w:pPr>
        <w:jc w:val="both"/>
        <w:rPr>
          <w:rFonts w:ascii="Arial" w:hAnsi="Arial" w:cs="Arial"/>
          <w:i/>
          <w:iCs/>
          <w:sz w:val="24"/>
          <w:szCs w:val="24"/>
        </w:rPr>
      </w:pPr>
      <w:r w:rsidRPr="00D774AC">
        <w:rPr>
          <w:rFonts w:ascii="Arial" w:hAnsi="Arial" w:cs="Arial"/>
          <w:sz w:val="24"/>
          <w:szCs w:val="24"/>
        </w:rPr>
        <w:t xml:space="preserve">So perché la folla, pur acclamando Gesù come Messia, risponde che </w:t>
      </w:r>
      <w:r w:rsidRPr="00D774AC">
        <w:rPr>
          <w:rFonts w:ascii="Arial" w:hAnsi="Arial" w:cs="Arial"/>
          <w:i/>
          <w:iCs/>
          <w:sz w:val="24"/>
          <w:szCs w:val="24"/>
        </w:rPr>
        <w:t>“Questi è Gesù, il profeta di Nazaret di Galilea”?</w:t>
      </w:r>
    </w:p>
    <w:p w14:paraId="6347BC35"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So perché Gesù, purificando il tempio, anche lui si manifesta e si rivela come vero profeta del Dio vivente?</w:t>
      </w:r>
    </w:p>
    <w:p w14:paraId="520C2494"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Conosco nei dettagli la profezia di Geremia, di Isaia, di Malachia sol tempio del Signore?</w:t>
      </w:r>
    </w:p>
    <w:p w14:paraId="36E42E1D"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So il contenuto del Salmo al quale Gesù fa riferimento, appellandosi alla bocca dei bambini e dei lattanti?</w:t>
      </w:r>
    </w:p>
    <w:p w14:paraId="6AC9DB09"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Quale insegnamento ci dona sulla preghiera attraverso l’episodio del fico sterile?</w:t>
      </w:r>
    </w:p>
    <w:p w14:paraId="5CE4D391"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So perché la non risposta è la sola risposta possibile da dare, nella saggezza dello Spirito Santo, ai capi dei sacerdoti e agli anziani del popolo?</w:t>
      </w:r>
    </w:p>
    <w:p w14:paraId="51953FB6"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So perché pubblicani e prostitute nel regno di Dio passano avanti ai copi dei sacerdoti e agli anziani del popolo?</w:t>
      </w:r>
    </w:p>
    <w:p w14:paraId="65BA0161" w14:textId="77777777" w:rsidR="000006F0" w:rsidRPr="00D774AC" w:rsidRDefault="000006F0" w:rsidP="00D774AC">
      <w:pPr>
        <w:jc w:val="both"/>
        <w:rPr>
          <w:rFonts w:ascii="Arial" w:hAnsi="Arial" w:cs="Arial"/>
          <w:sz w:val="24"/>
          <w:szCs w:val="24"/>
        </w:rPr>
      </w:pPr>
      <w:r w:rsidRPr="00D774AC">
        <w:rPr>
          <w:rFonts w:ascii="Arial" w:hAnsi="Arial" w:cs="Arial"/>
          <w:sz w:val="24"/>
          <w:szCs w:val="24"/>
        </w:rPr>
        <w:t>Conosco nei dettagli il significato della parabola dei vignaioli omicidi?</w:t>
      </w:r>
    </w:p>
    <w:p w14:paraId="2BD3E565" w14:textId="77777777" w:rsidR="000006F0" w:rsidRPr="00D774AC" w:rsidRDefault="000006F0" w:rsidP="00D774AC">
      <w:pPr>
        <w:jc w:val="both"/>
        <w:rPr>
          <w:rFonts w:ascii="Arial" w:eastAsiaTheme="majorEastAsia" w:hAnsi="Arial" w:cstheme="majorBidi"/>
          <w:b/>
          <w:bCs/>
          <w:color w:val="000000" w:themeColor="text1"/>
          <w:sz w:val="44"/>
          <w:szCs w:val="44"/>
        </w:rPr>
      </w:pPr>
      <w:r w:rsidRPr="00D774AC">
        <w:rPr>
          <w:rFonts w:ascii="Arial" w:hAnsi="Arial" w:cs="Arial"/>
          <w:sz w:val="24"/>
          <w:szCs w:val="24"/>
        </w:rPr>
        <w:t>So qual è il grande significato cristologico della pietra scartata dai costruttori?</w:t>
      </w:r>
    </w:p>
    <w:p w14:paraId="7B141088" w14:textId="77777777" w:rsidR="000006F0" w:rsidRDefault="000006F0">
      <w:pPr>
        <w:rPr>
          <w:rFonts w:ascii="Arial" w:eastAsiaTheme="majorEastAsia" w:hAnsi="Arial" w:cstheme="majorBidi"/>
          <w:b/>
          <w:bCs/>
          <w:color w:val="000000" w:themeColor="text1"/>
          <w:sz w:val="44"/>
          <w:szCs w:val="44"/>
        </w:rPr>
      </w:pPr>
      <w:r>
        <w:br w:type="page"/>
      </w:r>
    </w:p>
    <w:p w14:paraId="4BCB1E20" w14:textId="77777777" w:rsidR="000006F0" w:rsidRPr="000B3EFF" w:rsidRDefault="000006F0" w:rsidP="000B3EFF">
      <w:pPr>
        <w:pStyle w:val="Titolo1"/>
      </w:pPr>
      <w:bookmarkStart w:id="1074" w:name="_Toc214974237"/>
      <w:r w:rsidRPr="000B3EFF">
        <w:lastRenderedPageBreak/>
        <w:t>CAPITOLO XXII</w:t>
      </w:r>
      <w:bookmarkEnd w:id="1074"/>
    </w:p>
    <w:p w14:paraId="4A4FA10B" w14:textId="77777777" w:rsidR="000006F0" w:rsidRPr="006466A8" w:rsidRDefault="000006F0" w:rsidP="006466A8">
      <w:pPr>
        <w:jc w:val="both"/>
        <w:rPr>
          <w:rFonts w:ascii="Arial" w:hAnsi="Arial" w:cs="Arial"/>
          <w:sz w:val="24"/>
          <w:szCs w:val="24"/>
        </w:rPr>
      </w:pPr>
    </w:p>
    <w:p w14:paraId="6BE200A7" w14:textId="77777777" w:rsidR="000006F0" w:rsidRPr="006466A8" w:rsidRDefault="000006F0" w:rsidP="006466A8">
      <w:pPr>
        <w:jc w:val="both"/>
        <w:rPr>
          <w:rFonts w:ascii="Arial" w:hAnsi="Arial" w:cs="Arial"/>
          <w:sz w:val="24"/>
          <w:szCs w:val="24"/>
        </w:rPr>
      </w:pPr>
      <w:bookmarkStart w:id="1075" w:name="_Hlk208501941"/>
      <w:r w:rsidRPr="006466A8">
        <w:rPr>
          <w:rFonts w:ascii="Arial" w:hAnsi="Arial" w:cs="Arial"/>
          <w:sz w:val="24"/>
          <w:szCs w:val="24"/>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14:paraId="584008D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2B9F276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w:t>
      </w:r>
      <w:r w:rsidRPr="006466A8">
        <w:rPr>
          <w:rFonts w:ascii="Arial" w:hAnsi="Arial" w:cs="Arial"/>
          <w:sz w:val="24"/>
          <w:szCs w:val="24"/>
        </w:rPr>
        <w:lastRenderedPageBreak/>
        <w:t>Dio: Io sono il Dio di Abramo, il Dio di Isacco e il Dio di Giacobbe? Non è il Dio dei morti, ma dei viventi!». La folla, udendo ciò, era stupita dal suo insegnamento.</w:t>
      </w:r>
    </w:p>
    <w:p w14:paraId="13B735FF"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769F251D"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1-46).</w:t>
      </w:r>
    </w:p>
    <w:p w14:paraId="525FD38D" w14:textId="77777777" w:rsidR="000006F0" w:rsidRPr="006466A8" w:rsidRDefault="000006F0" w:rsidP="006466A8">
      <w:pPr>
        <w:jc w:val="both"/>
        <w:rPr>
          <w:rFonts w:ascii="Arial" w:hAnsi="Arial" w:cs="Arial"/>
          <w:sz w:val="24"/>
          <w:szCs w:val="24"/>
          <w:lang w:val="la-Latn"/>
        </w:rPr>
      </w:pPr>
      <w:r w:rsidRPr="006466A8">
        <w:rPr>
          <w:rFonts w:ascii="Arial" w:hAnsi="Arial" w:cs="Arial"/>
          <w:sz w:val="24"/>
          <w:szCs w:val="24"/>
          <w:lang w:val="la-Latn"/>
        </w:rPr>
        <w:t>Et respondens Iesus dixit iterum in parabolis eis dicens:  “ Simile factum est regnum caelorum homini regi, qui fecit nuptias filio suo.</w:t>
      </w:r>
      <w:bookmarkStart w:id="1076" w:name="_Hlk213086015"/>
      <w:r w:rsidRPr="006466A8">
        <w:rPr>
          <w:rFonts w:ascii="Arial" w:hAnsi="Arial" w:cs="Arial"/>
          <w:sz w:val="24"/>
          <w:szCs w:val="24"/>
          <w:lang w:val="la-Latn"/>
        </w:rPr>
        <w:t xml:space="preserve"> Et misit servos suos vocare invitatos ad nuptias, et nolebant venire</w:t>
      </w:r>
      <w:bookmarkEnd w:id="1076"/>
      <w:r w:rsidRPr="006466A8">
        <w:rPr>
          <w:rFonts w:ascii="Arial" w:hAnsi="Arial" w:cs="Arial"/>
          <w:sz w:val="24"/>
          <w:szCs w:val="24"/>
          <w:lang w:val="la-Latn"/>
        </w:rPr>
        <w:t>. Iterum misit alios servos dicens: “Dicite invitatis: Ecce prandium meum paravi, tauri mei et altilia occisa, et omnia parata; venite ad nuptias”. Illi autem neglexerunt et abierunt, alius in villam suam, alius vero ad negotiationem suam; reliqui vero tenuerunt servos eius et contumelia affectos occiderunt. Rex autem iratus est et, missis exercitibus suis, perdidit homicidas illos et civitatem illorum succendit. Tunc ait servis suis: “Nuptiae quidem paratae sunt, sed qui invitati erant, non fuerunt digni; ite ergo ad exitus viarum, et quoscumque inveneritis, vocate ad nuptias”. Et egressi servi illi in vias, congregaverunt omnes, quos invenerunt, malos et bonos; et impletae sunt nuptiae discumbentium. Intravit autem rex, ut videret discumbentes, et vidit ibi hominem non vestitum veste nuptiali et ait illi: “Amice, quomodo huc intrasti, non habens vestem nuptialem?”. At ille obmutuit. Tunc dixit rex ministris: “Ligate pedes eius et manus et mittite eum in tenebras exteriores: ibi erit fletus et stridor dentium”. Multi enim sunt vocati, pauci vero electi ”.</w:t>
      </w:r>
    </w:p>
    <w:p w14:paraId="4143B88A" w14:textId="77777777" w:rsidR="000006F0" w:rsidRPr="006466A8" w:rsidRDefault="000006F0" w:rsidP="006466A8">
      <w:pPr>
        <w:jc w:val="both"/>
        <w:rPr>
          <w:rFonts w:ascii="Arial" w:hAnsi="Arial" w:cs="Arial"/>
          <w:sz w:val="24"/>
          <w:szCs w:val="24"/>
          <w:lang w:val="la-Latn"/>
        </w:rPr>
      </w:pPr>
      <w:r w:rsidRPr="006466A8">
        <w:rPr>
          <w:rFonts w:ascii="Arial" w:hAnsi="Arial" w:cs="Arial"/>
          <w:sz w:val="24"/>
          <w:szCs w:val="24"/>
          <w:lang w:val="la-Latn"/>
        </w:rPr>
        <w:t>Tunc abeuntes pharisaei consilium inierunt, ut caperent eum in sermone. Et mittunt ei discipulos suos cum herodianis dicentes: “ Magister, scimus quia verax es et viam Dei in veritate doces, et non est tibi cura de aliquo; non enim respicis personam hominum. Dic ergo nobis quid tibi videatur: Licet censum dare Caesari an non? ”. Cognita autem Iesus nequitia eorum, ait: “ Quid me tentatis, hypocritae? Ostendite mihi nomisma census ”. At illi obtulerunt ei denarium. Et ait illis: “ Cuius est imago haec et suprascriptio? ”. Dicunt ei: “ Caesaris ”. Tunc ait illis: “ Reddite ergo, quae sunt Caesaris, Caesari et, quae sunt Dei, Deo ”.Et audientes mirati sunt et, relicto eo, abierunt.</w:t>
      </w:r>
    </w:p>
    <w:p w14:paraId="5E0B6AAF" w14:textId="77777777" w:rsidR="000006F0" w:rsidRPr="006466A8" w:rsidRDefault="000006F0" w:rsidP="006466A8">
      <w:pPr>
        <w:jc w:val="both"/>
        <w:rPr>
          <w:rFonts w:ascii="Arial" w:hAnsi="Arial" w:cs="Arial"/>
          <w:sz w:val="24"/>
          <w:szCs w:val="24"/>
          <w:lang w:val="la-Latn"/>
        </w:rPr>
      </w:pPr>
      <w:r w:rsidRPr="006466A8">
        <w:rPr>
          <w:rFonts w:ascii="Arial" w:hAnsi="Arial" w:cs="Arial"/>
          <w:sz w:val="24"/>
          <w:szCs w:val="24"/>
          <w:lang w:val="la-Latn"/>
        </w:rPr>
        <w:lastRenderedPageBreak/>
        <w:t>In illo die accesserunt ad eum sadducaei, qui dicunt non esse resurrectionem, et interrogaverunt eum dicentes: “ Magister, Moyses dixit, si quis mortuus fuerit non habens filios, ut ducat frater eius uxorem illius et suscitet semen fratri suo. Erant autem apud nos septem fratres: et primus, uxore ducta, defunctus est et non habens semen reliquit uxorem suam fratri suo; similiter secundus et tertius usque ad septimum. Novissime autem omnium mulier defuncta est.  In resurrectione ergo cuius erit de septem uxor? Omnes enim habuerunt eam ”.  Respondens autem Iesus ait illis: “ Erratis nescientes Scripturas neque virtutem Dei; in resurrectione enim neque nubent neque nubentur, sed sunt sicut angeli in caelo. De resurrectione autem mortuorum non legistis, quod dictum est vobis a Deo dicente: “Ego sum Deus Abraham et Deus Isaac et Deus Iacob”? Non est Deus mortuorum sed viventium ”. Et audientes turbae mirabantur in doctrina eius.</w:t>
      </w:r>
    </w:p>
    <w:p w14:paraId="7708B2A2" w14:textId="77777777" w:rsidR="000006F0" w:rsidRPr="006466A8" w:rsidRDefault="000006F0" w:rsidP="006466A8">
      <w:pPr>
        <w:jc w:val="both"/>
        <w:rPr>
          <w:rFonts w:ascii="Arial" w:hAnsi="Arial" w:cs="Arial"/>
          <w:sz w:val="24"/>
          <w:szCs w:val="24"/>
          <w:lang w:val="la-Latn"/>
        </w:rPr>
      </w:pPr>
      <w:r w:rsidRPr="006466A8">
        <w:rPr>
          <w:rFonts w:ascii="Arial" w:hAnsi="Arial" w:cs="Arial"/>
          <w:sz w:val="24"/>
          <w:szCs w:val="24"/>
          <w:lang w:val="la-Latn"/>
        </w:rPr>
        <w:t>Pharisaei autem audientes quod silentium imposuisset sadducaeis, convenerunt in unum. Et interrogavit unus ex eis legis doctor tentans eum: “ Magister, quod est mandatum magnum in Lege? ”. Ait autem illi: “ Diliges Dominum Deum tuum in toto corde tuo et in tota anima tua et in tota mente tua: hoc est magnum et primum mandatum. Secundum autem simile est huic: Diliges proximum tuum sicut teipsum.  In his duobus mandatis universa Lex pendet et Prophetae ”.</w:t>
      </w:r>
    </w:p>
    <w:p w14:paraId="23B9E2BF" w14:textId="77777777" w:rsidR="000006F0" w:rsidRPr="006466A8" w:rsidRDefault="000006F0" w:rsidP="006466A8">
      <w:pPr>
        <w:jc w:val="both"/>
        <w:rPr>
          <w:rFonts w:ascii="Arial" w:hAnsi="Arial" w:cs="Arial"/>
          <w:sz w:val="24"/>
          <w:szCs w:val="24"/>
          <w:lang w:val="fr-FR"/>
        </w:rPr>
      </w:pPr>
      <w:r w:rsidRPr="006466A8">
        <w:rPr>
          <w:rFonts w:ascii="Arial" w:hAnsi="Arial" w:cs="Arial"/>
          <w:sz w:val="24"/>
          <w:szCs w:val="24"/>
          <w:lang w:val="la-Latn"/>
        </w:rPr>
        <w:t>Congregatis autem pharisaeis, interrogavit eos Iesus dicens: “ Quid vobis videtur de Christo? Cuius filius est? ”. Dicunt ei: “ David ”. Ait illis: “ Quomodo ergo David in Spiritu vocat eum Dominum dicens: “Dixit Dominus Domino meo: Sede a dextris meis, donec ponam inimicos tuos sub pedibus tuis”? Si ergo David vocat eum Dominum, quomodo filius eius est? ”. Et nemo poterat respondere ei verbum, neque ausus fuit quisquam ex illa die eum amplius interrogare (</w:t>
      </w:r>
      <w:r w:rsidRPr="006466A8">
        <w:rPr>
          <w:rFonts w:ascii="Arial" w:hAnsi="Arial" w:cs="Arial"/>
          <w:sz w:val="24"/>
          <w:szCs w:val="24"/>
          <w:lang w:val="fr-FR"/>
        </w:rPr>
        <w:t xml:space="preserve">Mt 22,1-46). </w:t>
      </w:r>
    </w:p>
    <w:bookmarkEnd w:id="1075"/>
    <w:p w14:paraId="2D3C7076" w14:textId="77777777" w:rsidR="000006F0" w:rsidRPr="006466A8" w:rsidRDefault="000006F0" w:rsidP="006466A8">
      <w:pPr>
        <w:jc w:val="both"/>
        <w:rPr>
          <w:rFonts w:ascii="PT Serif" w:hAnsi="PT Serif"/>
          <w:color w:val="111111"/>
          <w:sz w:val="26"/>
          <w:szCs w:val="26"/>
          <w:lang w:val="fr-FR"/>
        </w:rPr>
      </w:pP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οκριθε</w:t>
      </w:r>
      <w:r w:rsidRPr="006466A8">
        <w:rPr>
          <w:rFonts w:ascii="Times New Roman" w:hAnsi="Times New Roman" w:cs="Times New Roman"/>
          <w:color w:val="111111"/>
          <w:sz w:val="26"/>
          <w:szCs w:val="26"/>
        </w:rPr>
        <w:t>ὶ</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ησ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άλ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PT Serif" w:hAnsi="PT Serif"/>
          <w:color w:val="111111"/>
          <w:sz w:val="26"/>
          <w:szCs w:val="26"/>
        </w:rPr>
        <w:t>π</w:t>
      </w:r>
      <w:r w:rsidRPr="006466A8">
        <w:rPr>
          <w:rFonts w:ascii="Cambria" w:hAnsi="Cambria" w:cs="Cambria"/>
          <w:color w:val="111111"/>
          <w:sz w:val="26"/>
          <w:szCs w:val="26"/>
        </w:rPr>
        <w:t>ε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αραβολ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ων·</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Ὡ</w:t>
      </w:r>
      <w:r w:rsidRPr="006466A8">
        <w:rPr>
          <w:rFonts w:ascii="PT Serif" w:hAnsi="PT Serif"/>
          <w:color w:val="111111"/>
          <w:sz w:val="26"/>
          <w:szCs w:val="26"/>
        </w:rPr>
        <w:t>μ</w:t>
      </w:r>
      <w:r w:rsidRPr="006466A8">
        <w:rPr>
          <w:rFonts w:ascii="Cambria" w:hAnsi="Cambria" w:cs="Cambria"/>
          <w:color w:val="111111"/>
          <w:sz w:val="26"/>
          <w:szCs w:val="26"/>
        </w:rPr>
        <w:t>οιώθη</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PT Serif" w:hAnsi="PT Serif"/>
          <w:color w:val="111111"/>
          <w:sz w:val="26"/>
          <w:szCs w:val="26"/>
          <w:lang w:val="fr-FR"/>
        </w:rPr>
        <w:t xml:space="preserve"> </w:t>
      </w:r>
      <w:r w:rsidRPr="006466A8">
        <w:rPr>
          <w:rFonts w:ascii="Cambria" w:hAnsi="Cambria" w:cs="Cambria"/>
          <w:color w:val="111111"/>
          <w:sz w:val="26"/>
          <w:szCs w:val="26"/>
        </w:rPr>
        <w:t>βασιλεί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ραν</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θρώ</w:t>
      </w:r>
      <w:r w:rsidRPr="006466A8">
        <w:rPr>
          <w:rFonts w:ascii="PT Serif" w:hAnsi="PT Serif" w:cs="PT Serif"/>
          <w:color w:val="111111"/>
          <w:sz w:val="26"/>
          <w:szCs w:val="26"/>
        </w:rPr>
        <w:t>π</w:t>
      </w:r>
      <w:r w:rsidRPr="006466A8">
        <w:rPr>
          <w:rFonts w:ascii="Times New Roman" w:hAnsi="Times New Roman" w:cs="Times New Roman"/>
          <w:color w:val="111111"/>
          <w:sz w:val="26"/>
          <w:szCs w:val="26"/>
        </w:rPr>
        <w:t>ῳ</w:t>
      </w:r>
      <w:r w:rsidRPr="006466A8">
        <w:rPr>
          <w:rFonts w:ascii="PT Serif" w:hAnsi="PT Serif"/>
          <w:color w:val="111111"/>
          <w:sz w:val="26"/>
          <w:szCs w:val="26"/>
          <w:lang w:val="fr-FR"/>
        </w:rPr>
        <w:t xml:space="preserve"> </w:t>
      </w:r>
      <w:r w:rsidRPr="006466A8">
        <w:rPr>
          <w:rFonts w:ascii="Cambria" w:hAnsi="Cambria" w:cs="Cambria"/>
          <w:color w:val="111111"/>
          <w:sz w:val="26"/>
          <w:szCs w:val="26"/>
        </w:rPr>
        <w:t>βασιλε</w:t>
      </w:r>
      <w:r w:rsidRPr="006466A8">
        <w:rPr>
          <w:rFonts w:ascii="Times New Roman" w:hAnsi="Times New Roman" w:cs="Times New Roman"/>
          <w:color w:val="111111"/>
          <w:sz w:val="26"/>
          <w:szCs w:val="26"/>
        </w:rPr>
        <w:t>ῖ</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στι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οίησ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υ</w:t>
      </w:r>
      <w:r w:rsidRPr="006466A8">
        <w:rPr>
          <w:rFonts w:ascii="Times New Roman" w:hAnsi="Times New Roman" w:cs="Times New Roman"/>
          <w:color w:val="111111"/>
          <w:sz w:val="26"/>
          <w:szCs w:val="26"/>
        </w:rPr>
        <w:t>ἱ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w:t>
      </w:r>
      <w:bookmarkStart w:id="1077" w:name="_Hlk213086129"/>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έστειλ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ούλ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λέσα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εκλη</w:t>
      </w:r>
      <w:r w:rsidRPr="006466A8">
        <w:rPr>
          <w:rFonts w:ascii="PT Serif" w:hAnsi="PT Serif" w:cs="PT Serif"/>
          <w:color w:val="111111"/>
          <w:sz w:val="26"/>
          <w:szCs w:val="26"/>
        </w:rPr>
        <w:t>μ</w:t>
      </w:r>
      <w:r w:rsidRPr="006466A8">
        <w:rPr>
          <w:rFonts w:ascii="Cambria" w:hAnsi="Cambria" w:cs="Cambria"/>
          <w:color w:val="111111"/>
          <w:sz w:val="26"/>
          <w:szCs w:val="26"/>
        </w:rPr>
        <w:t>έν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κ</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ἤ</w:t>
      </w:r>
      <w:r w:rsidRPr="006466A8">
        <w:rPr>
          <w:rFonts w:ascii="Cambria" w:hAnsi="Cambria" w:cs="Cambria"/>
          <w:color w:val="111111"/>
          <w:sz w:val="26"/>
          <w:szCs w:val="26"/>
        </w:rPr>
        <w:t>θελο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λθε</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ν</w:t>
      </w:r>
      <w:r w:rsidRPr="006466A8">
        <w:rPr>
          <w:rFonts w:ascii="PT Serif" w:hAnsi="PT Serif"/>
          <w:color w:val="111111"/>
          <w:sz w:val="26"/>
          <w:szCs w:val="26"/>
          <w:lang w:val="fr-FR"/>
        </w:rPr>
        <w:t>. </w:t>
      </w:r>
      <w:bookmarkEnd w:id="1077"/>
      <w:r w:rsidRPr="006466A8">
        <w:rPr>
          <w:rFonts w:ascii="PT Serif" w:hAnsi="PT Serif"/>
          <w:color w:val="111111"/>
          <w:sz w:val="26"/>
          <w:szCs w:val="26"/>
        </w:rPr>
        <w:t>π</w:t>
      </w:r>
      <w:r w:rsidRPr="006466A8">
        <w:rPr>
          <w:rFonts w:ascii="Cambria" w:hAnsi="Cambria" w:cs="Cambria"/>
          <w:color w:val="111111"/>
          <w:sz w:val="26"/>
          <w:szCs w:val="26"/>
        </w:rPr>
        <w:t>άλι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έστειλε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ἄ</w:t>
      </w:r>
      <w:r w:rsidRPr="006466A8">
        <w:rPr>
          <w:rFonts w:ascii="Cambria" w:hAnsi="Cambria" w:cs="Cambria"/>
          <w:color w:val="111111"/>
          <w:sz w:val="26"/>
          <w:szCs w:val="26"/>
        </w:rPr>
        <w:t>λλ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ούλ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ω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ἴ</w:t>
      </w:r>
      <w:r w:rsidRPr="006466A8">
        <w:rPr>
          <w:rFonts w:ascii="PT Serif" w:hAnsi="PT Serif"/>
          <w:color w:val="111111"/>
          <w:sz w:val="26"/>
          <w:szCs w:val="26"/>
        </w:rPr>
        <w:t>π</w:t>
      </w:r>
      <w:r w:rsidRPr="006466A8">
        <w:rPr>
          <w:rFonts w:ascii="Cambria" w:hAnsi="Cambria" w:cs="Cambria"/>
          <w:color w:val="111111"/>
          <w:sz w:val="26"/>
          <w:szCs w:val="26"/>
        </w:rPr>
        <w:t>α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εκλη</w:t>
      </w:r>
      <w:r w:rsidRPr="006466A8">
        <w:rPr>
          <w:rFonts w:ascii="PT Serif" w:hAnsi="PT Serif" w:cs="PT Serif"/>
          <w:color w:val="111111"/>
          <w:sz w:val="26"/>
          <w:szCs w:val="26"/>
        </w:rPr>
        <w:t>μ</w:t>
      </w:r>
      <w:r w:rsidRPr="006466A8">
        <w:rPr>
          <w:rFonts w:ascii="Cambria" w:hAnsi="Cambria" w:cs="Cambria"/>
          <w:color w:val="111111"/>
          <w:sz w:val="26"/>
          <w:szCs w:val="26"/>
        </w:rPr>
        <w:t>ένοι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δο</w:t>
      </w:r>
      <w:r w:rsidRPr="006466A8">
        <w:rPr>
          <w:rFonts w:ascii="Times New Roman" w:hAnsi="Times New Roman" w:cs="Times New Roman"/>
          <w:color w:val="111111"/>
          <w:sz w:val="26"/>
          <w:szCs w:val="26"/>
        </w:rPr>
        <w:t>ὺ</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ἄ</w:t>
      </w:r>
      <w:r w:rsidRPr="006466A8">
        <w:rPr>
          <w:rFonts w:ascii="Cambria" w:hAnsi="Cambria" w:cs="Cambria"/>
          <w:color w:val="111111"/>
          <w:sz w:val="26"/>
          <w:szCs w:val="26"/>
        </w:rPr>
        <w:t>ριστό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ου</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ἡ</w:t>
      </w:r>
      <w:r w:rsidRPr="006466A8">
        <w:rPr>
          <w:rFonts w:ascii="Cambria" w:hAnsi="Cambria" w:cs="Cambria"/>
          <w:color w:val="111111"/>
          <w:sz w:val="26"/>
          <w:szCs w:val="26"/>
        </w:rPr>
        <w:t>τοί</w:t>
      </w:r>
      <w:r w:rsidRPr="006466A8">
        <w:rPr>
          <w:rFonts w:ascii="PT Serif" w:hAnsi="PT Serif" w:cs="PT Serif"/>
          <w:color w:val="111111"/>
          <w:sz w:val="26"/>
          <w:szCs w:val="26"/>
        </w:rPr>
        <w:t>μ</w:t>
      </w:r>
      <w:r w:rsidRPr="006466A8">
        <w:rPr>
          <w:rFonts w:ascii="Cambria" w:hAnsi="Cambria" w:cs="Cambria"/>
          <w:color w:val="111111"/>
          <w:sz w:val="26"/>
          <w:szCs w:val="26"/>
        </w:rPr>
        <w:t>ακ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α</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ροί</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ου</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ιτισ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εθυ</w:t>
      </w:r>
      <w:r w:rsidRPr="006466A8">
        <w:rPr>
          <w:rFonts w:ascii="PT Serif" w:hAnsi="PT Serif" w:cs="PT Serif"/>
          <w:color w:val="111111"/>
          <w:sz w:val="26"/>
          <w:szCs w:val="26"/>
        </w:rPr>
        <w:t>μ</w:t>
      </w:r>
      <w:r w:rsidRPr="006466A8">
        <w:rPr>
          <w:rFonts w:ascii="Cambria" w:hAnsi="Cambria" w:cs="Cambria"/>
          <w:color w:val="111111"/>
          <w:sz w:val="26"/>
          <w:szCs w:val="26"/>
        </w:rPr>
        <w:t>έν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άντα</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ἕ</w:t>
      </w:r>
      <w:r w:rsidRPr="006466A8">
        <w:rPr>
          <w:rFonts w:ascii="Cambria" w:hAnsi="Cambria" w:cs="Cambria"/>
          <w:color w:val="111111"/>
          <w:sz w:val="26"/>
          <w:szCs w:val="26"/>
        </w:rPr>
        <w:t>τοι</w:t>
      </w:r>
      <w:r w:rsidRPr="006466A8">
        <w:rPr>
          <w:rFonts w:ascii="PT Serif" w:hAnsi="PT Serif" w:cs="PT Serif"/>
          <w:color w:val="111111"/>
          <w:sz w:val="26"/>
          <w:szCs w:val="26"/>
        </w:rPr>
        <w:t>μ</w:t>
      </w:r>
      <w:r w:rsidRPr="006466A8">
        <w:rPr>
          <w:rFonts w:ascii="Cambria" w:hAnsi="Cambria" w:cs="Cambria"/>
          <w:color w:val="111111"/>
          <w:sz w:val="26"/>
          <w:szCs w:val="26"/>
        </w:rPr>
        <w:t>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ε</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υς</w:t>
      </w:r>
      <w:r w:rsidRPr="006466A8">
        <w:rPr>
          <w:rFonts w:ascii="PT Serif" w:hAnsi="PT Serif"/>
          <w:color w:val="111111"/>
          <w:sz w:val="26"/>
          <w:szCs w:val="26"/>
          <w:lang w:val="fr-FR"/>
        </w:rPr>
        <w:t>.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μ</w:t>
      </w:r>
      <w:r w:rsidRPr="006466A8">
        <w:rPr>
          <w:rFonts w:ascii="Cambria" w:hAnsi="Cambria" w:cs="Cambria"/>
          <w:color w:val="111111"/>
          <w:sz w:val="26"/>
          <w:szCs w:val="26"/>
        </w:rPr>
        <w:t>ελήσαντε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λθο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ὃ</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Times New Roman" w:hAnsi="Times New Roman" w:cs="Times New Roman"/>
          <w:color w:val="111111"/>
          <w:sz w:val="26"/>
          <w:szCs w:val="26"/>
        </w:rPr>
        <w:t>ὲ</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ἴ</w:t>
      </w:r>
      <w:r w:rsidRPr="006466A8">
        <w:rPr>
          <w:rFonts w:ascii="Cambria" w:hAnsi="Cambria" w:cs="Cambria"/>
          <w:color w:val="111111"/>
          <w:sz w:val="26"/>
          <w:szCs w:val="26"/>
        </w:rPr>
        <w:t>διο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γρό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ὃ</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μπ</w:t>
      </w:r>
      <w:r w:rsidRPr="006466A8">
        <w:rPr>
          <w:rFonts w:ascii="Cambria" w:hAnsi="Cambria" w:cs="Cambria"/>
          <w:color w:val="111111"/>
          <w:sz w:val="26"/>
          <w:szCs w:val="26"/>
        </w:rPr>
        <w:t>ορία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w:t>
      </w:r>
      <w:r w:rsidRPr="006466A8">
        <w:rPr>
          <w:rFonts w:ascii="PT Serif" w:hAnsi="PT Serif"/>
          <w:color w:val="111111"/>
          <w:sz w:val="26"/>
          <w:szCs w:val="26"/>
          <w:lang w:val="fr-FR"/>
        </w:rPr>
        <w:t>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οι</w:t>
      </w:r>
      <w:r w:rsidRPr="006466A8">
        <w:rPr>
          <w:rFonts w:ascii="PT Serif" w:hAnsi="PT Serif" w:cs="PT Serif"/>
          <w:color w:val="111111"/>
          <w:sz w:val="26"/>
          <w:szCs w:val="26"/>
        </w:rPr>
        <w:t>π</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ρατήσαντε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ούλ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ὕ</w:t>
      </w:r>
      <w:r w:rsidRPr="006466A8">
        <w:rPr>
          <w:rFonts w:ascii="Cambria" w:hAnsi="Cambria" w:cs="Cambria"/>
          <w:color w:val="111111"/>
          <w:sz w:val="26"/>
          <w:szCs w:val="26"/>
        </w:rPr>
        <w:t>βρισα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έκτειναν</w:t>
      </w:r>
      <w:r w:rsidRPr="006466A8">
        <w:rPr>
          <w:rFonts w:ascii="PT Serif" w:hAnsi="PT Serif"/>
          <w:color w:val="111111"/>
          <w:sz w:val="26"/>
          <w:szCs w:val="26"/>
          <w:lang w:val="fr-FR"/>
        </w:rPr>
        <w:t>.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Cambria" w:hAnsi="Cambria" w:cs="Cambria"/>
          <w:color w:val="111111"/>
          <w:sz w:val="26"/>
          <w:szCs w:val="26"/>
        </w:rPr>
        <w:t>βασιλε</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ὠ</w:t>
      </w:r>
      <w:r w:rsidRPr="006466A8">
        <w:rPr>
          <w:rFonts w:ascii="Cambria" w:hAnsi="Cambria" w:cs="Cambria"/>
          <w:color w:val="111111"/>
          <w:sz w:val="26"/>
          <w:szCs w:val="26"/>
        </w:rPr>
        <w:t>ργίσθ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έ</w:t>
      </w:r>
      <w:r w:rsidRPr="006466A8">
        <w:rPr>
          <w:rFonts w:ascii="PT Serif" w:hAnsi="PT Serif" w:cs="PT Serif"/>
          <w:color w:val="111111"/>
          <w:sz w:val="26"/>
          <w:szCs w:val="26"/>
        </w:rPr>
        <w:t>μ</w:t>
      </w:r>
      <w:r w:rsidRPr="006466A8">
        <w:rPr>
          <w:rFonts w:ascii="Cambria" w:hAnsi="Cambria" w:cs="Cambria"/>
          <w:color w:val="111111"/>
          <w:sz w:val="26"/>
          <w:szCs w:val="26"/>
        </w:rPr>
        <w:t>ψα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τρατεύ</w:t>
      </w:r>
      <w:r w:rsidRPr="006466A8">
        <w:rPr>
          <w:rFonts w:ascii="PT Serif" w:hAnsi="PT Serif" w:cs="PT Serif"/>
          <w:color w:val="111111"/>
          <w:sz w:val="26"/>
          <w:szCs w:val="26"/>
        </w:rPr>
        <w:t>μ</w:t>
      </w:r>
      <w:r w:rsidRPr="006466A8">
        <w:rPr>
          <w:rFonts w:ascii="Cambria" w:hAnsi="Cambria" w:cs="Cambria"/>
          <w:color w:val="111111"/>
          <w:sz w:val="26"/>
          <w:szCs w:val="26"/>
        </w:rPr>
        <w:t>ατ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ώλεσ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φονε</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είν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όλ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έ</w:t>
      </w:r>
      <w:r w:rsidRPr="006466A8">
        <w:rPr>
          <w:rFonts w:ascii="PT Serif" w:hAnsi="PT Serif" w:cs="PT Serif"/>
          <w:color w:val="111111"/>
          <w:sz w:val="26"/>
          <w:szCs w:val="26"/>
        </w:rPr>
        <w:t>π</w:t>
      </w:r>
      <w:r w:rsidRPr="006466A8">
        <w:rPr>
          <w:rFonts w:ascii="Cambria" w:hAnsi="Cambria" w:cs="Cambria"/>
          <w:color w:val="111111"/>
          <w:sz w:val="26"/>
          <w:szCs w:val="26"/>
        </w:rPr>
        <w:t>ρησεν</w:t>
      </w:r>
      <w:r w:rsidRPr="006466A8">
        <w:rPr>
          <w:rFonts w:ascii="PT Serif" w:hAnsi="PT Serif"/>
          <w:color w:val="111111"/>
          <w:sz w:val="26"/>
          <w:szCs w:val="26"/>
          <w:lang w:val="fr-FR"/>
        </w:rPr>
        <w:t>. </w:t>
      </w:r>
      <w:r w:rsidRPr="006466A8">
        <w:rPr>
          <w:rFonts w:ascii="Cambria" w:hAnsi="Cambria" w:cs="Cambria"/>
          <w:color w:val="111111"/>
          <w:sz w:val="26"/>
          <w:szCs w:val="26"/>
        </w:rPr>
        <w:t>τό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ούλοι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PT Serif" w:hAnsi="PT Serif"/>
          <w:color w:val="111111"/>
          <w:sz w:val="26"/>
          <w:szCs w:val="26"/>
        </w:rPr>
        <w:t>μ</w:t>
      </w:r>
      <w:r w:rsidRPr="006466A8">
        <w:rPr>
          <w:rFonts w:ascii="Times New Roman" w:hAnsi="Times New Roman" w:cs="Times New Roman"/>
          <w:color w:val="111111"/>
          <w:sz w:val="26"/>
          <w:szCs w:val="26"/>
        </w:rPr>
        <w:t>ὲ</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ἕ</w:t>
      </w:r>
      <w:r w:rsidRPr="006466A8">
        <w:rPr>
          <w:rFonts w:ascii="Cambria" w:hAnsi="Cambria" w:cs="Cambria"/>
          <w:color w:val="111111"/>
          <w:sz w:val="26"/>
          <w:szCs w:val="26"/>
        </w:rPr>
        <w:t>τοι</w:t>
      </w:r>
      <w:r w:rsidRPr="006466A8">
        <w:rPr>
          <w:rFonts w:ascii="PT Serif" w:hAnsi="PT Serif" w:cs="PT Serif"/>
          <w:color w:val="111111"/>
          <w:sz w:val="26"/>
          <w:szCs w:val="26"/>
        </w:rPr>
        <w:t>μ</w:t>
      </w:r>
      <w:r w:rsidRPr="006466A8">
        <w:rPr>
          <w:rFonts w:ascii="Cambria" w:hAnsi="Cambria" w:cs="Cambria"/>
          <w:color w:val="111111"/>
          <w:sz w:val="26"/>
          <w:szCs w:val="26"/>
        </w:rPr>
        <w:t>ό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στ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εκλη</w:t>
      </w:r>
      <w:r w:rsidRPr="006466A8">
        <w:rPr>
          <w:rFonts w:ascii="PT Serif" w:hAnsi="PT Serif" w:cs="PT Serif"/>
          <w:color w:val="111111"/>
          <w:sz w:val="26"/>
          <w:szCs w:val="26"/>
        </w:rPr>
        <w:t>μ</w:t>
      </w:r>
      <w:r w:rsidRPr="006466A8">
        <w:rPr>
          <w:rFonts w:ascii="Cambria" w:hAnsi="Cambria" w:cs="Cambria"/>
          <w:color w:val="111111"/>
          <w:sz w:val="26"/>
          <w:szCs w:val="26"/>
        </w:rPr>
        <w:t>ένο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κ</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ἦ</w:t>
      </w:r>
      <w:r w:rsidRPr="006466A8">
        <w:rPr>
          <w:rFonts w:ascii="Cambria" w:hAnsi="Cambria" w:cs="Cambria"/>
          <w:color w:val="111111"/>
          <w:sz w:val="26"/>
          <w:szCs w:val="26"/>
        </w:rPr>
        <w:t>σα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ἄ</w:t>
      </w:r>
      <w:r w:rsidRPr="006466A8">
        <w:rPr>
          <w:rFonts w:ascii="Cambria" w:hAnsi="Cambria" w:cs="Cambria"/>
          <w:color w:val="111111"/>
          <w:sz w:val="26"/>
          <w:szCs w:val="26"/>
        </w:rPr>
        <w:t>ξιοι·</w:t>
      </w:r>
      <w:r w:rsidRPr="006466A8">
        <w:rPr>
          <w:rFonts w:ascii="PT Serif" w:hAnsi="PT Serif"/>
          <w:color w:val="111111"/>
          <w:sz w:val="26"/>
          <w:szCs w:val="26"/>
          <w:lang w:val="fr-FR"/>
        </w:rPr>
        <w:t> </w:t>
      </w:r>
      <w:r w:rsidRPr="006466A8">
        <w:rPr>
          <w:rFonts w:ascii="PT Serif" w:hAnsi="PT Serif"/>
          <w:color w:val="111111"/>
          <w:sz w:val="26"/>
          <w:szCs w:val="26"/>
        </w:rPr>
        <w:t>π</w:t>
      </w:r>
      <w:r w:rsidRPr="006466A8">
        <w:rPr>
          <w:rFonts w:ascii="Cambria" w:hAnsi="Cambria" w:cs="Cambria"/>
          <w:color w:val="111111"/>
          <w:sz w:val="26"/>
          <w:szCs w:val="26"/>
        </w:rPr>
        <w:t>ορεύεσθ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ιεξόδ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σους</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ἐὰ</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ὕ</w:t>
      </w:r>
      <w:r w:rsidRPr="006466A8">
        <w:rPr>
          <w:rFonts w:ascii="Cambria" w:hAnsi="Cambria" w:cs="Cambria"/>
          <w:color w:val="111111"/>
          <w:sz w:val="26"/>
          <w:szCs w:val="26"/>
        </w:rPr>
        <w:t>ρη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λέσα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υς</w:t>
      </w:r>
      <w:r w:rsidRPr="006466A8">
        <w:rPr>
          <w:rFonts w:ascii="PT Serif" w:hAnsi="PT Serif"/>
          <w:color w:val="111111"/>
          <w:sz w:val="26"/>
          <w:szCs w:val="26"/>
          <w:lang w:val="fr-FR"/>
        </w:rPr>
        <w:t>.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ξελθόντε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rPr>
        <w:lastRenderedPageBreak/>
        <w:t>δ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λο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ε</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νο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Cambria" w:hAnsi="Cambria" w:cs="Cambria"/>
          <w:color w:val="111111"/>
          <w:sz w:val="26"/>
          <w:szCs w:val="26"/>
        </w:rPr>
        <w:t>δ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υνήγαγο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άντας</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ὓ</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ὗ</w:t>
      </w:r>
      <w:r w:rsidRPr="006466A8">
        <w:rPr>
          <w:rFonts w:ascii="Cambria" w:hAnsi="Cambria" w:cs="Cambria"/>
          <w:color w:val="111111"/>
          <w:sz w:val="26"/>
          <w:szCs w:val="26"/>
        </w:rPr>
        <w:t>ρο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ονηρού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γαθού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λήσθη</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ακει</w:t>
      </w:r>
      <w:r w:rsidRPr="006466A8">
        <w:rPr>
          <w:rFonts w:ascii="PT Serif" w:hAnsi="PT Serif" w:cs="PT Serif"/>
          <w:color w:val="111111"/>
          <w:sz w:val="26"/>
          <w:szCs w:val="26"/>
        </w:rPr>
        <w:t>μ</w:t>
      </w:r>
      <w:r w:rsidRPr="006466A8">
        <w:rPr>
          <w:rFonts w:ascii="Cambria" w:hAnsi="Cambria" w:cs="Cambria"/>
          <w:color w:val="111111"/>
          <w:sz w:val="26"/>
          <w:szCs w:val="26"/>
        </w:rPr>
        <w:t>ένων</w:t>
      </w:r>
      <w:r w:rsidRPr="006466A8">
        <w:rPr>
          <w:rFonts w:ascii="PT Serif" w:hAnsi="PT Serif"/>
          <w:color w:val="111111"/>
          <w:sz w:val="26"/>
          <w:szCs w:val="26"/>
          <w:lang w:val="fr-FR"/>
        </w:rPr>
        <w:t>.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σελθ</w:t>
      </w:r>
      <w:r w:rsidRPr="006466A8">
        <w:rPr>
          <w:rFonts w:ascii="Times New Roman" w:hAnsi="Times New Roman" w:cs="Times New Roman"/>
          <w:color w:val="111111"/>
          <w:sz w:val="26"/>
          <w:szCs w:val="26"/>
        </w:rPr>
        <w:t>ὼ</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βασιλε</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άσασθα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ακει</w:t>
      </w:r>
      <w:r w:rsidRPr="006466A8">
        <w:rPr>
          <w:rFonts w:ascii="PT Serif" w:hAnsi="PT Serif" w:cs="PT Serif"/>
          <w:color w:val="111111"/>
          <w:sz w:val="26"/>
          <w:szCs w:val="26"/>
        </w:rPr>
        <w:t>μ</w:t>
      </w:r>
      <w:r w:rsidRPr="006466A8">
        <w:rPr>
          <w:rFonts w:ascii="Cambria" w:hAnsi="Cambria" w:cs="Cambria"/>
          <w:color w:val="111111"/>
          <w:sz w:val="26"/>
          <w:szCs w:val="26"/>
        </w:rPr>
        <w:t>έν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Cambria" w:hAnsi="Cambria" w:cs="Cambria"/>
          <w:color w:val="111111"/>
          <w:sz w:val="26"/>
          <w:szCs w:val="26"/>
        </w:rPr>
        <w:t>δε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ε</w:t>
      </w:r>
      <w:r w:rsidRPr="006466A8">
        <w:rPr>
          <w:rFonts w:ascii="Times New Roman" w:hAnsi="Times New Roman" w:cs="Times New Roman"/>
          <w:color w:val="111111"/>
          <w:sz w:val="26"/>
          <w:szCs w:val="26"/>
        </w:rPr>
        <w:t>ῖ</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ἄ</w:t>
      </w:r>
      <w:r w:rsidRPr="006466A8">
        <w:rPr>
          <w:rFonts w:ascii="Cambria" w:hAnsi="Cambria" w:cs="Cambria"/>
          <w:color w:val="111111"/>
          <w:sz w:val="26"/>
          <w:szCs w:val="26"/>
        </w:rPr>
        <w:t>νθρω</w:t>
      </w:r>
      <w:r w:rsidRPr="006466A8">
        <w:rPr>
          <w:rFonts w:ascii="PT Serif" w:hAnsi="PT Serif" w:cs="PT Serif"/>
          <w:color w:val="111111"/>
          <w:sz w:val="26"/>
          <w:szCs w:val="26"/>
        </w:rPr>
        <w:t>π</w:t>
      </w:r>
      <w:r w:rsidRPr="006466A8">
        <w:rPr>
          <w:rFonts w:ascii="Cambria" w:hAnsi="Cambria" w:cs="Cambria"/>
          <w:color w:val="111111"/>
          <w:sz w:val="26"/>
          <w:szCs w:val="26"/>
        </w:rPr>
        <w:t>ο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κ</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δεδυ</w:t>
      </w:r>
      <w:r w:rsidRPr="006466A8">
        <w:rPr>
          <w:rFonts w:ascii="PT Serif" w:hAnsi="PT Serif" w:cs="PT Serif"/>
          <w:color w:val="111111"/>
          <w:sz w:val="26"/>
          <w:szCs w:val="26"/>
        </w:rPr>
        <w:t>μ</w:t>
      </w:r>
      <w:r w:rsidRPr="006466A8">
        <w:rPr>
          <w:rFonts w:ascii="Cambria" w:hAnsi="Cambria" w:cs="Cambria"/>
          <w:color w:val="111111"/>
          <w:sz w:val="26"/>
          <w:szCs w:val="26"/>
        </w:rPr>
        <w:t>ένο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νδυ</w:t>
      </w:r>
      <w:r w:rsidRPr="006466A8">
        <w:rPr>
          <w:rFonts w:ascii="PT Serif" w:hAnsi="PT Serif" w:cs="PT Serif"/>
          <w:color w:val="111111"/>
          <w:sz w:val="26"/>
          <w:szCs w:val="26"/>
        </w:rPr>
        <w:t>μ</w:t>
      </w:r>
      <w:r w:rsidRPr="006466A8">
        <w:rPr>
          <w:rFonts w:ascii="Cambria" w:hAnsi="Cambria" w:cs="Cambria"/>
          <w:color w:val="111111"/>
          <w:sz w:val="26"/>
          <w:szCs w:val="26"/>
        </w:rPr>
        <w:t>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υ·</w:t>
      </w:r>
      <w:r w:rsidRPr="006466A8">
        <w:rPr>
          <w:rFonts w:ascii="PT Serif" w:hAnsi="PT Serif"/>
          <w:color w:val="111111"/>
          <w:sz w:val="26"/>
          <w:szCs w:val="26"/>
          <w:lang w:val="fr-FR"/>
        </w:rPr>
        <w:t>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Cambria" w:hAnsi="Cambria" w:cs="Cambria"/>
          <w:color w:val="111111"/>
          <w:sz w:val="26"/>
          <w:szCs w:val="26"/>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Ἑ</w:t>
      </w:r>
      <w:r w:rsidRPr="006466A8">
        <w:rPr>
          <w:rFonts w:ascii="Cambria" w:hAnsi="Cambria" w:cs="Cambria"/>
          <w:color w:val="111111"/>
          <w:sz w:val="26"/>
          <w:szCs w:val="26"/>
        </w:rPr>
        <w:t>τ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ρε</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σ</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λθε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ὧ</w:t>
      </w:r>
      <w:r w:rsidRPr="006466A8">
        <w:rPr>
          <w:rFonts w:ascii="Cambria" w:hAnsi="Cambria" w:cs="Cambria"/>
          <w:color w:val="111111"/>
          <w:sz w:val="26"/>
          <w:szCs w:val="26"/>
        </w:rPr>
        <w:t>δε</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Times New Roman" w:hAnsi="Times New Roman" w:cs="Times New Roman"/>
          <w:color w:val="111111"/>
          <w:sz w:val="26"/>
          <w:szCs w:val="26"/>
        </w:rPr>
        <w:t>ὴ</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χω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νδυ</w:t>
      </w:r>
      <w:r w:rsidRPr="006466A8">
        <w:rPr>
          <w:rFonts w:ascii="PT Serif" w:hAnsi="PT Serif" w:cs="PT Serif"/>
          <w:color w:val="111111"/>
          <w:sz w:val="26"/>
          <w:szCs w:val="26"/>
        </w:rPr>
        <w:t>μ</w:t>
      </w:r>
      <w:r w:rsidRPr="006466A8">
        <w:rPr>
          <w:rFonts w:ascii="Cambria" w:hAnsi="Cambria" w:cs="Cambria"/>
          <w:color w:val="111111"/>
          <w:sz w:val="26"/>
          <w:szCs w:val="26"/>
        </w:rPr>
        <w:t>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υ</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φι</w:t>
      </w:r>
      <w:r w:rsidRPr="006466A8">
        <w:rPr>
          <w:rFonts w:ascii="PT Serif" w:hAnsi="PT Serif" w:cs="PT Serif"/>
          <w:color w:val="111111"/>
          <w:sz w:val="26"/>
          <w:szCs w:val="26"/>
        </w:rPr>
        <w:t>μ</w:t>
      </w:r>
      <w:r w:rsidRPr="006466A8">
        <w:rPr>
          <w:rFonts w:ascii="Cambria" w:hAnsi="Cambria" w:cs="Cambria"/>
          <w:color w:val="111111"/>
          <w:sz w:val="26"/>
          <w:szCs w:val="26"/>
        </w:rPr>
        <w:t>ώθη</w:t>
      </w:r>
      <w:r w:rsidRPr="006466A8">
        <w:rPr>
          <w:rFonts w:ascii="PT Serif" w:hAnsi="PT Serif"/>
          <w:color w:val="111111"/>
          <w:sz w:val="26"/>
          <w:szCs w:val="26"/>
          <w:lang w:val="fr-FR"/>
        </w:rPr>
        <w:t>. </w:t>
      </w:r>
      <w:r w:rsidRPr="006466A8">
        <w:rPr>
          <w:rFonts w:ascii="Cambria" w:hAnsi="Cambria" w:cs="Cambria"/>
          <w:color w:val="111111"/>
          <w:sz w:val="26"/>
          <w:szCs w:val="26"/>
        </w:rPr>
        <w:t>τότε</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βασιλε</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PT Serif" w:hAnsi="PT Serif"/>
          <w:color w:val="111111"/>
          <w:sz w:val="26"/>
          <w:szCs w:val="26"/>
        </w:rPr>
        <w:t>π</w:t>
      </w:r>
      <w:r w:rsidRPr="006466A8">
        <w:rPr>
          <w:rFonts w:ascii="Cambria" w:hAnsi="Cambria" w:cs="Cambria"/>
          <w:color w:val="111111"/>
          <w:sz w:val="26"/>
          <w:szCs w:val="26"/>
        </w:rPr>
        <w:t>εν</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ιακόνοι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Δ</w:t>
      </w:r>
      <w:r w:rsidRPr="006466A8">
        <w:rPr>
          <w:rFonts w:ascii="Cambria" w:hAnsi="Cambria" w:cs="Cambria"/>
          <w:color w:val="111111"/>
          <w:sz w:val="26"/>
          <w:szCs w:val="26"/>
        </w:rPr>
        <w:t>ήσαντε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όδα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χε</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ρας</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βάλε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κότο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ξώτερο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ε</w:t>
      </w:r>
      <w:r w:rsidRPr="006466A8">
        <w:rPr>
          <w:rFonts w:ascii="Times New Roman" w:hAnsi="Times New Roman" w:cs="Times New Roman"/>
          <w:color w:val="111111"/>
          <w:sz w:val="26"/>
          <w:szCs w:val="26"/>
        </w:rPr>
        <w:t>ῖ</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στα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λαυθ</w:t>
      </w:r>
      <w:r w:rsidRPr="006466A8">
        <w:rPr>
          <w:rFonts w:ascii="PT Serif" w:hAnsi="PT Serif" w:cs="PT Serif"/>
          <w:color w:val="111111"/>
          <w:sz w:val="26"/>
          <w:szCs w:val="26"/>
        </w:rPr>
        <w:t>μ</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βρυγ</w:t>
      </w:r>
      <w:r w:rsidRPr="006466A8">
        <w:rPr>
          <w:rFonts w:ascii="PT Serif" w:hAnsi="PT Serif" w:cs="PT Serif"/>
          <w:color w:val="111111"/>
          <w:sz w:val="26"/>
          <w:szCs w:val="26"/>
        </w:rPr>
        <w:t>μ</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ὀ</w:t>
      </w:r>
      <w:r w:rsidRPr="006466A8">
        <w:rPr>
          <w:rFonts w:ascii="Cambria" w:hAnsi="Cambria" w:cs="Cambria"/>
          <w:color w:val="111111"/>
          <w:sz w:val="26"/>
          <w:szCs w:val="26"/>
        </w:rPr>
        <w:t>δόντων</w:t>
      </w:r>
      <w:r w:rsidRPr="006466A8">
        <w:rPr>
          <w:rFonts w:ascii="PT Serif" w:hAnsi="PT Serif"/>
          <w:color w:val="111111"/>
          <w:sz w:val="26"/>
          <w:szCs w:val="26"/>
          <w:lang w:val="fr-FR"/>
        </w:rPr>
        <w:t>. </w:t>
      </w:r>
      <w:r w:rsidRPr="006466A8">
        <w:rPr>
          <w:rFonts w:ascii="PT Serif" w:hAnsi="PT Serif"/>
          <w:color w:val="111111"/>
          <w:sz w:val="26"/>
          <w:szCs w:val="26"/>
        </w:rPr>
        <w:t>π</w:t>
      </w:r>
      <w:r w:rsidRPr="006466A8">
        <w:rPr>
          <w:rFonts w:ascii="Cambria" w:hAnsi="Cambria" w:cs="Cambria"/>
          <w:color w:val="111111"/>
          <w:sz w:val="26"/>
          <w:szCs w:val="26"/>
        </w:rPr>
        <w:t>ολλο</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ά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σ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λητο</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ὀ</w:t>
      </w:r>
      <w:r w:rsidRPr="006466A8">
        <w:rPr>
          <w:rFonts w:ascii="Cambria" w:hAnsi="Cambria" w:cs="Cambria"/>
          <w:color w:val="111111"/>
          <w:sz w:val="26"/>
          <w:szCs w:val="26"/>
        </w:rPr>
        <w:t>λίγο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λεκτοί</w:t>
      </w:r>
      <w:r w:rsidRPr="006466A8">
        <w:rPr>
          <w:rFonts w:ascii="PT Serif" w:hAnsi="PT Serif"/>
          <w:color w:val="111111"/>
          <w:sz w:val="26"/>
          <w:szCs w:val="26"/>
          <w:lang w:val="fr-FR"/>
        </w:rPr>
        <w:t>. </w:t>
      </w:r>
    </w:p>
    <w:p w14:paraId="02B325C1" w14:textId="77777777" w:rsidR="000006F0" w:rsidRPr="006466A8" w:rsidRDefault="000006F0" w:rsidP="006466A8">
      <w:pPr>
        <w:jc w:val="both"/>
        <w:rPr>
          <w:rFonts w:ascii="PT Serif" w:hAnsi="PT Serif"/>
          <w:color w:val="111111"/>
          <w:sz w:val="26"/>
          <w:szCs w:val="26"/>
          <w:lang w:val="fr-FR"/>
        </w:rPr>
      </w:pPr>
      <w:r w:rsidRPr="006466A8">
        <w:rPr>
          <w:rFonts w:ascii="Cambria" w:hAnsi="Cambria" w:cs="Cambria"/>
          <w:color w:val="111111"/>
          <w:sz w:val="26"/>
          <w:szCs w:val="26"/>
          <w:lang w:val="el-GR"/>
        </w:rPr>
        <w:t>Τότε</w:t>
      </w:r>
      <w:r w:rsidRPr="006466A8">
        <w:rPr>
          <w:rFonts w:ascii="PT Serif" w:hAnsi="PT Serif"/>
          <w:color w:val="111111"/>
          <w:sz w:val="26"/>
          <w:szCs w:val="26"/>
          <w:lang w:val="fr-FR"/>
        </w:rPr>
        <w:t xml:space="preserve"> </w:t>
      </w:r>
      <w:r w:rsidRPr="006466A8">
        <w:rPr>
          <w:rFonts w:ascii="PT Serif" w:hAnsi="PT Serif" w:cs="PT Serif"/>
          <w:color w:val="111111"/>
          <w:sz w:val="26"/>
          <w:szCs w:val="26"/>
          <w:lang w:val="el-GR"/>
        </w:rPr>
        <w:t>π</w:t>
      </w:r>
      <w:r w:rsidRPr="006466A8">
        <w:rPr>
          <w:rFonts w:ascii="Cambria" w:hAnsi="Cambria" w:cs="Cambria"/>
          <w:color w:val="111111"/>
          <w:sz w:val="26"/>
          <w:szCs w:val="26"/>
          <w:lang w:val="el-GR"/>
        </w:rPr>
        <w:t>ορευθέντες</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ο</w:t>
      </w:r>
      <w:r w:rsidRPr="006466A8">
        <w:rPr>
          <w:rFonts w:ascii="Times New Roman" w:hAnsi="Times New Roman" w:cs="Times New Roman"/>
          <w:color w:val="111111"/>
          <w:sz w:val="26"/>
          <w:szCs w:val="26"/>
          <w:lang w:val="el-GR"/>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Φαρισα</w:t>
      </w:r>
      <w:r w:rsidRPr="006466A8">
        <w:rPr>
          <w:rFonts w:ascii="Times New Roman" w:hAnsi="Times New Roman" w:cs="Times New Roman"/>
          <w:color w:val="111111"/>
          <w:sz w:val="26"/>
          <w:szCs w:val="26"/>
          <w:lang w:val="el-GR"/>
        </w:rPr>
        <w:t>ῖ</w:t>
      </w:r>
      <w:r w:rsidRPr="006466A8">
        <w:rPr>
          <w:rFonts w:ascii="Cambria" w:hAnsi="Cambria" w:cs="Cambria"/>
          <w:color w:val="111111"/>
          <w:sz w:val="26"/>
          <w:szCs w:val="26"/>
          <w:lang w:val="el-GR"/>
        </w:rPr>
        <w:t>οι</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συ</w:t>
      </w:r>
      <w:r w:rsidRPr="006466A8">
        <w:rPr>
          <w:rFonts w:ascii="PT Serif" w:hAnsi="PT Serif" w:cs="PT Serif"/>
          <w:color w:val="111111"/>
          <w:sz w:val="26"/>
          <w:szCs w:val="26"/>
          <w:lang w:val="el-GR"/>
        </w:rPr>
        <w:t>μ</w:t>
      </w:r>
      <w:r w:rsidRPr="006466A8">
        <w:rPr>
          <w:rFonts w:ascii="Cambria" w:hAnsi="Cambria" w:cs="Cambria"/>
          <w:color w:val="111111"/>
          <w:sz w:val="26"/>
          <w:szCs w:val="26"/>
          <w:lang w:val="el-GR"/>
        </w:rPr>
        <w:t>βούλιο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lang w:val="el-GR"/>
        </w:rPr>
        <w:t>ἔ</w:t>
      </w:r>
      <w:r w:rsidRPr="006466A8">
        <w:rPr>
          <w:rFonts w:ascii="Cambria" w:hAnsi="Cambria" w:cs="Cambria"/>
          <w:color w:val="111111"/>
          <w:sz w:val="26"/>
          <w:szCs w:val="26"/>
          <w:lang w:val="el-GR"/>
        </w:rPr>
        <w:t>λαβο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lang w:val="el-GR"/>
        </w:rPr>
        <w:t>ὅ</w:t>
      </w:r>
      <w:r w:rsidRPr="006466A8">
        <w:rPr>
          <w:rFonts w:ascii="PT Serif" w:hAnsi="PT Serif"/>
          <w:color w:val="111111"/>
          <w:sz w:val="26"/>
          <w:szCs w:val="26"/>
          <w:lang w:val="el-GR"/>
        </w:rPr>
        <w:t>π</w:t>
      </w:r>
      <w:r w:rsidRPr="006466A8">
        <w:rPr>
          <w:rFonts w:ascii="Cambria" w:hAnsi="Cambria" w:cs="Cambria"/>
          <w:color w:val="111111"/>
          <w:sz w:val="26"/>
          <w:szCs w:val="26"/>
          <w:lang w:val="el-GR"/>
        </w:rPr>
        <w:t>ως</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α</w:t>
      </w:r>
      <w:r w:rsidRPr="006466A8">
        <w:rPr>
          <w:rFonts w:ascii="Times New Roman" w:hAnsi="Times New Roman" w:cs="Times New Roman"/>
          <w:color w:val="111111"/>
          <w:sz w:val="26"/>
          <w:szCs w:val="26"/>
          <w:lang w:val="el-GR"/>
        </w:rPr>
        <w:t>ὐ</w:t>
      </w:r>
      <w:r w:rsidRPr="006466A8">
        <w:rPr>
          <w:rFonts w:ascii="Cambria" w:hAnsi="Cambria" w:cs="Cambria"/>
          <w:color w:val="111111"/>
          <w:sz w:val="26"/>
          <w:szCs w:val="26"/>
          <w:lang w:val="el-GR"/>
        </w:rPr>
        <w:t>τ</w:t>
      </w:r>
      <w:r w:rsidRPr="006466A8">
        <w:rPr>
          <w:rFonts w:ascii="Times New Roman" w:hAnsi="Times New Roman" w:cs="Times New Roman"/>
          <w:color w:val="111111"/>
          <w:sz w:val="26"/>
          <w:szCs w:val="26"/>
          <w:lang w:val="el-GR"/>
        </w:rPr>
        <w:t>ὸ</w:t>
      </w:r>
      <w:r w:rsidRPr="006466A8">
        <w:rPr>
          <w:rFonts w:ascii="Cambria" w:hAnsi="Cambria" w:cs="Cambria"/>
          <w:color w:val="111111"/>
          <w:sz w:val="26"/>
          <w:szCs w:val="26"/>
          <w:lang w:val="el-GR"/>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lang w:val="el-GR"/>
        </w:rPr>
        <w:t>π</w:t>
      </w:r>
      <w:r w:rsidRPr="006466A8">
        <w:rPr>
          <w:rFonts w:ascii="Cambria" w:hAnsi="Cambria" w:cs="Cambria"/>
          <w:color w:val="111111"/>
          <w:sz w:val="26"/>
          <w:szCs w:val="26"/>
          <w:lang w:val="el-GR"/>
        </w:rPr>
        <w:t>αγιδεύσωσι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lang w:val="el-GR"/>
        </w:rPr>
        <w:t>ἐ</w:t>
      </w:r>
      <w:r w:rsidRPr="006466A8">
        <w:rPr>
          <w:rFonts w:ascii="Cambria" w:hAnsi="Cambria" w:cs="Cambria"/>
          <w:color w:val="111111"/>
          <w:sz w:val="26"/>
          <w:szCs w:val="26"/>
          <w:lang w:val="el-GR"/>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λόγ</w:t>
      </w:r>
      <w:r w:rsidRPr="006466A8">
        <w:rPr>
          <w:rFonts w:ascii="Times New Roman" w:hAnsi="Times New Roman" w:cs="Times New Roman"/>
          <w:color w:val="111111"/>
          <w:sz w:val="26"/>
          <w:szCs w:val="26"/>
          <w:lang w:val="el-GR"/>
        </w:rPr>
        <w:t>ῳ</w:t>
      </w:r>
      <w:r w:rsidRPr="006466A8">
        <w:rPr>
          <w:rFonts w:ascii="PT Serif" w:hAnsi="PT Serif"/>
          <w:color w:val="111111"/>
          <w:sz w:val="26"/>
          <w:szCs w:val="26"/>
          <w:lang w:val="fr-FR"/>
        </w:rPr>
        <w:t>.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οστέλλουσ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αθητ</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ε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Cambria" w:hAnsi="Cambria" w:cs="Cambria"/>
          <w:color w:val="111111"/>
          <w:sz w:val="26"/>
          <w:szCs w:val="26"/>
        </w:rPr>
        <w:t>ρ</w:t>
      </w:r>
      <w:r w:rsidRPr="006466A8">
        <w:rPr>
          <w:rFonts w:ascii="Times New Roman" w:hAnsi="Times New Roman" w:cs="Times New Roman"/>
          <w:color w:val="111111"/>
          <w:sz w:val="26"/>
          <w:szCs w:val="26"/>
        </w:rPr>
        <w:t>ῳ</w:t>
      </w:r>
      <w:r w:rsidRPr="006466A8">
        <w:rPr>
          <w:rFonts w:ascii="Cambria" w:hAnsi="Cambria" w:cs="Cambria"/>
          <w:color w:val="111111"/>
          <w:sz w:val="26"/>
          <w:szCs w:val="26"/>
        </w:rPr>
        <w:t>διαν</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λέγοντε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Δ</w:t>
      </w:r>
      <w:r w:rsidRPr="006466A8">
        <w:rPr>
          <w:rFonts w:ascii="Cambria" w:hAnsi="Cambria" w:cs="Cambria"/>
          <w:color w:val="111111"/>
          <w:sz w:val="26"/>
          <w:szCs w:val="26"/>
        </w:rPr>
        <w:t>ιδάσκαλ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ἴ</w:t>
      </w:r>
      <w:r w:rsidRPr="006466A8">
        <w:rPr>
          <w:rFonts w:ascii="Cambria" w:hAnsi="Cambria" w:cs="Cambria"/>
          <w:color w:val="111111"/>
          <w:sz w:val="26"/>
          <w:szCs w:val="26"/>
        </w:rPr>
        <w:t>δα</w:t>
      </w:r>
      <w:r w:rsidRPr="006466A8">
        <w:rPr>
          <w:rFonts w:ascii="PT Serif" w:hAnsi="PT Serif" w:cs="PT Serif"/>
          <w:color w:val="111111"/>
          <w:sz w:val="26"/>
          <w:szCs w:val="26"/>
        </w:rPr>
        <w:t>μ</w:t>
      </w:r>
      <w:r w:rsidRPr="006466A8">
        <w:rPr>
          <w:rFonts w:ascii="Cambria" w:hAnsi="Cambria" w:cs="Cambria"/>
          <w:color w:val="111111"/>
          <w:sz w:val="26"/>
          <w:szCs w:val="26"/>
        </w:rPr>
        <w:t>ε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τ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ληθ</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ληθεί</w:t>
      </w:r>
      <w:r w:rsidRPr="006466A8">
        <w:rPr>
          <w:rFonts w:ascii="Times New Roman" w:hAnsi="Times New Roman" w:cs="Times New Roman"/>
          <w:color w:val="111111"/>
          <w:sz w:val="26"/>
          <w:szCs w:val="26"/>
        </w:rPr>
        <w:t>ᾳ</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ιδάσκει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PT Serif" w:hAnsi="PT Serif"/>
          <w:color w:val="111111"/>
          <w:sz w:val="26"/>
          <w:szCs w:val="26"/>
          <w:lang w:val="fr-FR"/>
        </w:rPr>
        <w:t xml:space="preserve"> </w:t>
      </w:r>
      <w:r w:rsidRPr="006466A8">
        <w:rPr>
          <w:rFonts w:ascii="PT Serif" w:hAnsi="PT Serif"/>
          <w:color w:val="111111"/>
          <w:sz w:val="26"/>
          <w:szCs w:val="26"/>
        </w:rPr>
        <w:t>μ</w:t>
      </w:r>
      <w:r w:rsidRPr="006466A8">
        <w:rPr>
          <w:rFonts w:ascii="Cambria" w:hAnsi="Cambria" w:cs="Cambria"/>
          <w:color w:val="111111"/>
          <w:sz w:val="26"/>
          <w:szCs w:val="26"/>
        </w:rPr>
        <w:t>έλ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ι</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ερ</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δενό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βλέ</w:t>
      </w:r>
      <w:r w:rsidRPr="006466A8">
        <w:rPr>
          <w:rFonts w:ascii="PT Serif" w:hAnsi="PT Serif" w:cs="PT Serif"/>
          <w:color w:val="111111"/>
          <w:sz w:val="26"/>
          <w:szCs w:val="26"/>
        </w:rPr>
        <w:t>π</w:t>
      </w:r>
      <w:r w:rsidRPr="006466A8">
        <w:rPr>
          <w:rFonts w:ascii="Cambria" w:hAnsi="Cambria" w:cs="Cambria"/>
          <w:color w:val="111111"/>
          <w:sz w:val="26"/>
          <w:szCs w:val="26"/>
        </w:rPr>
        <w:t>ει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ρόσω</w:t>
      </w:r>
      <w:r w:rsidRPr="006466A8">
        <w:rPr>
          <w:rFonts w:ascii="PT Serif" w:hAnsi="PT Serif" w:cs="PT Serif"/>
          <w:color w:val="111111"/>
          <w:sz w:val="26"/>
          <w:szCs w:val="26"/>
        </w:rPr>
        <w:t>π</w:t>
      </w:r>
      <w:r w:rsidRPr="006466A8">
        <w:rPr>
          <w:rFonts w:ascii="Cambria" w:hAnsi="Cambria" w:cs="Cambria"/>
          <w:color w:val="111111"/>
          <w:sz w:val="26"/>
          <w:szCs w:val="26"/>
        </w:rPr>
        <w:t>ο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θρώ</w:t>
      </w:r>
      <w:r w:rsidRPr="006466A8">
        <w:rPr>
          <w:rFonts w:ascii="PT Serif" w:hAnsi="PT Serif" w:cs="PT Serif"/>
          <w:color w:val="111111"/>
          <w:sz w:val="26"/>
          <w:szCs w:val="26"/>
        </w:rPr>
        <w:t>π</w:t>
      </w:r>
      <w:r w:rsidRPr="006466A8">
        <w:rPr>
          <w:rFonts w:ascii="Cambria" w:hAnsi="Cambria" w:cs="Cambria"/>
          <w:color w:val="111111"/>
          <w:sz w:val="26"/>
          <w:szCs w:val="26"/>
        </w:rPr>
        <w:t>ων·</w:t>
      </w:r>
      <w:r w:rsidRPr="006466A8">
        <w:rPr>
          <w:rFonts w:ascii="PT Serif" w:hAnsi="PT Serif"/>
          <w:color w:val="111111"/>
          <w:sz w:val="26"/>
          <w:szCs w:val="26"/>
          <w:lang w:val="fr-FR"/>
        </w:rPr>
        <w:t>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PT Serif" w:hAnsi="PT Serif"/>
          <w:color w:val="111111"/>
          <w:sz w:val="26"/>
          <w:szCs w:val="26"/>
        </w:rPr>
        <w:t>π</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PT Serif" w:hAnsi="PT Serif"/>
          <w:color w:val="111111"/>
          <w:sz w:val="26"/>
          <w:szCs w:val="26"/>
        </w:rPr>
        <w:t>μ</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ί</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οκε</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ξεστ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να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νσο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ίσαρ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ἢ</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ὔ</w:t>
      </w:r>
      <w:r w:rsidRPr="006466A8">
        <w:rPr>
          <w:rFonts w:ascii="PT Serif" w:hAnsi="PT Serif"/>
          <w:color w:val="111111"/>
          <w:sz w:val="26"/>
          <w:szCs w:val="26"/>
          <w:lang w:val="fr-FR"/>
        </w:rPr>
        <w:t>; </w:t>
      </w:r>
      <w:r w:rsidRPr="006466A8">
        <w:rPr>
          <w:rFonts w:ascii="Cambria" w:hAnsi="Cambria" w:cs="Cambria"/>
          <w:color w:val="111111"/>
          <w:sz w:val="26"/>
          <w:szCs w:val="26"/>
        </w:rPr>
        <w:t>γν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ησ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ονηρία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PT Serif" w:hAnsi="PT Serif"/>
          <w:color w:val="111111"/>
          <w:sz w:val="26"/>
          <w:szCs w:val="26"/>
        </w:rPr>
        <w:t>π</w:t>
      </w:r>
      <w:r w:rsidRPr="006466A8">
        <w:rPr>
          <w:rFonts w:ascii="Cambria" w:hAnsi="Cambria" w:cs="Cambria"/>
          <w:color w:val="111111"/>
          <w:sz w:val="26"/>
          <w:szCs w:val="26"/>
        </w:rPr>
        <w:t>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ί</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ε</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ειράζετε</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ὑ</w:t>
      </w:r>
      <w:r w:rsidRPr="006466A8">
        <w:rPr>
          <w:rFonts w:ascii="PT Serif" w:hAnsi="PT Serif"/>
          <w:color w:val="111111"/>
          <w:sz w:val="26"/>
          <w:szCs w:val="26"/>
        </w:rPr>
        <w:t>π</w:t>
      </w:r>
      <w:r w:rsidRPr="006466A8">
        <w:rPr>
          <w:rFonts w:ascii="Cambria" w:hAnsi="Cambria" w:cs="Cambria"/>
          <w:color w:val="111111"/>
          <w:sz w:val="26"/>
          <w:szCs w:val="26"/>
        </w:rPr>
        <w:t>οκριταί</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ιδείξατέ</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ο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PT Serif" w:hAnsi="PT Serif"/>
          <w:color w:val="111111"/>
          <w:sz w:val="26"/>
          <w:szCs w:val="26"/>
          <w:lang w:val="fr-FR"/>
        </w:rPr>
        <w:t xml:space="preserve"> </w:t>
      </w:r>
      <w:r w:rsidRPr="006466A8">
        <w:rPr>
          <w:rFonts w:ascii="Cambria" w:hAnsi="Cambria" w:cs="Cambria"/>
          <w:color w:val="111111"/>
          <w:sz w:val="26"/>
          <w:szCs w:val="26"/>
        </w:rPr>
        <w:t>νό</w:t>
      </w:r>
      <w:r w:rsidRPr="006466A8">
        <w:rPr>
          <w:rFonts w:ascii="PT Serif" w:hAnsi="PT Serif" w:cs="PT Serif"/>
          <w:color w:val="111111"/>
          <w:sz w:val="26"/>
          <w:szCs w:val="26"/>
        </w:rPr>
        <w:t>μ</w:t>
      </w:r>
      <w:r w:rsidRPr="006466A8">
        <w:rPr>
          <w:rFonts w:ascii="Cambria" w:hAnsi="Cambria" w:cs="Cambria"/>
          <w:color w:val="111111"/>
          <w:sz w:val="26"/>
          <w:szCs w:val="26"/>
        </w:rPr>
        <w:t>ισ</w:t>
      </w:r>
      <w:r w:rsidRPr="006466A8">
        <w:rPr>
          <w:rFonts w:ascii="PT Serif" w:hAnsi="PT Serif" w:cs="PT Serif"/>
          <w:color w:val="111111"/>
          <w:sz w:val="26"/>
          <w:szCs w:val="26"/>
        </w:rPr>
        <w:t>μ</w:t>
      </w:r>
      <w:r w:rsidRPr="006466A8">
        <w:rPr>
          <w:rFonts w:ascii="Cambria" w:hAnsi="Cambria" w:cs="Cambria"/>
          <w:color w:val="111111"/>
          <w:sz w:val="26"/>
          <w:szCs w:val="26"/>
        </w:rPr>
        <w:t>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ήνσου</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ροσήνεγκα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ηνάριον</w:t>
      </w:r>
      <w:r w:rsidRPr="006466A8">
        <w:rPr>
          <w:rFonts w:ascii="PT Serif" w:hAnsi="PT Serif"/>
          <w:color w:val="111111"/>
          <w:sz w:val="26"/>
          <w:szCs w:val="26"/>
          <w:lang w:val="fr-FR"/>
        </w:rPr>
        <w:t>.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ίνο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κ</w:t>
      </w:r>
      <w:r w:rsidRPr="006466A8">
        <w:rPr>
          <w:rFonts w:ascii="Times New Roman" w:hAnsi="Times New Roman" w:cs="Times New Roman"/>
          <w:color w:val="111111"/>
          <w:sz w:val="26"/>
          <w:szCs w:val="26"/>
        </w:rPr>
        <w:t>ὼ</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ὕ</w:t>
      </w:r>
      <w:r w:rsidRPr="006466A8">
        <w:rPr>
          <w:rFonts w:ascii="Cambria" w:hAnsi="Cambria" w:cs="Cambria"/>
          <w:color w:val="111111"/>
          <w:sz w:val="26"/>
          <w:szCs w:val="26"/>
        </w:rPr>
        <w:t>τ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ιγραφή</w:t>
      </w:r>
      <w:r w:rsidRPr="006466A8">
        <w:rPr>
          <w:rFonts w:ascii="PT Serif" w:hAnsi="PT Serif"/>
          <w:color w:val="111111"/>
          <w:sz w:val="26"/>
          <w:szCs w:val="26"/>
          <w:lang w:val="fr-FR"/>
        </w:rPr>
        <w:t>; </w:t>
      </w:r>
      <w:r w:rsidRPr="006466A8">
        <w:rPr>
          <w:rFonts w:ascii="Cambria" w:hAnsi="Cambria" w:cs="Cambria"/>
          <w:color w:val="111111"/>
          <w:sz w:val="26"/>
          <w:szCs w:val="26"/>
        </w:rPr>
        <w:t>λέγουσι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Cambria" w:hAnsi="Cambria" w:cs="Cambria"/>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ίσαρο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ό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όδο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ίσαρο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ίσαρ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κούσαντε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θαύ</w:t>
      </w:r>
      <w:r w:rsidRPr="006466A8">
        <w:rPr>
          <w:rFonts w:ascii="PT Serif" w:hAnsi="PT Serif" w:cs="PT Serif"/>
          <w:color w:val="111111"/>
          <w:sz w:val="26"/>
          <w:szCs w:val="26"/>
        </w:rPr>
        <w:t>μ</w:t>
      </w:r>
      <w:r w:rsidRPr="006466A8">
        <w:rPr>
          <w:rFonts w:ascii="Cambria" w:hAnsi="Cambria" w:cs="Cambria"/>
          <w:color w:val="111111"/>
          <w:sz w:val="26"/>
          <w:szCs w:val="26"/>
        </w:rPr>
        <w:t>ασα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φέντε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λθαν</w:t>
      </w:r>
      <w:r w:rsidRPr="006466A8">
        <w:rPr>
          <w:rFonts w:ascii="PT Serif" w:hAnsi="PT Serif"/>
          <w:color w:val="111111"/>
          <w:sz w:val="26"/>
          <w:szCs w:val="26"/>
          <w:lang w:val="fr-FR"/>
        </w:rPr>
        <w:t>. </w:t>
      </w:r>
    </w:p>
    <w:p w14:paraId="2DBC0A26" w14:textId="77777777" w:rsidR="000006F0" w:rsidRPr="006466A8" w:rsidRDefault="000006F0" w:rsidP="006466A8">
      <w:pPr>
        <w:jc w:val="both"/>
        <w:rPr>
          <w:rFonts w:ascii="PT Serif" w:hAnsi="PT Serif"/>
          <w:color w:val="111111"/>
          <w:sz w:val="26"/>
          <w:szCs w:val="26"/>
          <w:lang w:val="fr-FR"/>
        </w:rPr>
      </w:pP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είν</w:t>
      </w:r>
      <w:r w:rsidRPr="006466A8">
        <w:rPr>
          <w:rFonts w:ascii="Times New Roman" w:hAnsi="Times New Roman" w:cs="Times New Roman"/>
          <w:color w:val="111111"/>
          <w:sz w:val="26"/>
          <w:szCs w:val="26"/>
        </w:rPr>
        <w:t>ῃ</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PT Serif" w:hAnsi="PT Serif"/>
          <w:color w:val="111111"/>
          <w:sz w:val="26"/>
          <w:szCs w:val="26"/>
        </w:rPr>
        <w:t>μ</w:t>
      </w:r>
      <w:r w:rsidRPr="006466A8">
        <w:rPr>
          <w:rFonts w:ascii="Cambria" w:hAnsi="Cambria" w:cs="Cambria"/>
          <w:color w:val="111111"/>
          <w:sz w:val="26"/>
          <w:szCs w:val="26"/>
        </w:rPr>
        <w:t>έρ</w:t>
      </w:r>
      <w:r w:rsidRPr="006466A8">
        <w:rPr>
          <w:rFonts w:ascii="Times New Roman" w:hAnsi="Times New Roman" w:cs="Times New Roman"/>
          <w:color w:val="111111"/>
          <w:sz w:val="26"/>
          <w:szCs w:val="26"/>
        </w:rPr>
        <w:t>ᾳ</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ροσ</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λθο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αδδουκ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οι</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λέγοντε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Times New Roman" w:hAnsi="Times New Roman" w:cs="Times New Roman"/>
          <w:color w:val="111111"/>
          <w:sz w:val="26"/>
          <w:szCs w:val="26"/>
        </w:rPr>
        <w:t>ὴ</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Cambria" w:hAnsi="Cambria" w:cs="Cambria"/>
          <w:color w:val="111111"/>
          <w:sz w:val="26"/>
          <w:szCs w:val="26"/>
        </w:rPr>
        <w:t>να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άστασ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ηρώτησα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w:t>
      </w:r>
      <w:r w:rsidRPr="006466A8">
        <w:rPr>
          <w:rFonts w:ascii="Cambria" w:hAnsi="Cambria" w:cs="Cambria"/>
          <w:color w:val="111111"/>
          <w:sz w:val="26"/>
          <w:szCs w:val="26"/>
        </w:rPr>
        <w:t>λέγοντε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Δ</w:t>
      </w:r>
      <w:r w:rsidRPr="006466A8">
        <w:rPr>
          <w:rFonts w:ascii="Cambria" w:hAnsi="Cambria" w:cs="Cambria"/>
          <w:color w:val="111111"/>
          <w:sz w:val="26"/>
          <w:szCs w:val="26"/>
        </w:rPr>
        <w:t>ιδάσκαλ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Μωϋσ</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PT Serif" w:hAnsi="PT Serif"/>
          <w:color w:val="111111"/>
          <w:sz w:val="26"/>
          <w:szCs w:val="26"/>
        </w:rPr>
        <w:t>π</w:t>
      </w:r>
      <w:r w:rsidRPr="006466A8">
        <w:rPr>
          <w:rFonts w:ascii="Cambria" w:hAnsi="Cambria" w:cs="Cambria"/>
          <w:color w:val="111111"/>
          <w:sz w:val="26"/>
          <w:szCs w:val="26"/>
        </w:rPr>
        <w:t>ε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ά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ι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οθάν</w:t>
      </w:r>
      <w:r w:rsidRPr="006466A8">
        <w:rPr>
          <w:rFonts w:ascii="Times New Roman" w:hAnsi="Times New Roman" w:cs="Times New Roman"/>
          <w:color w:val="111111"/>
          <w:sz w:val="26"/>
          <w:szCs w:val="26"/>
        </w:rPr>
        <w:t>ῃ</w:t>
      </w:r>
      <w:r w:rsidRPr="006466A8">
        <w:rPr>
          <w:rFonts w:ascii="PT Serif" w:hAnsi="PT Serif"/>
          <w:color w:val="111111"/>
          <w:sz w:val="26"/>
          <w:szCs w:val="26"/>
          <w:lang w:val="fr-FR"/>
        </w:rPr>
        <w:t xml:space="preserve"> </w:t>
      </w:r>
      <w:r w:rsidRPr="006466A8">
        <w:rPr>
          <w:rFonts w:ascii="PT Serif" w:hAnsi="PT Serif"/>
          <w:color w:val="111111"/>
          <w:sz w:val="26"/>
          <w:szCs w:val="26"/>
        </w:rPr>
        <w:t>μ</w:t>
      </w:r>
      <w:r w:rsidRPr="006466A8">
        <w:rPr>
          <w:rFonts w:ascii="Times New Roman" w:hAnsi="Times New Roman" w:cs="Times New Roman"/>
          <w:color w:val="111111"/>
          <w:sz w:val="26"/>
          <w:szCs w:val="26"/>
        </w:rPr>
        <w:t>ὴ</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χω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έκνα</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ιγα</w:t>
      </w:r>
      <w:r w:rsidRPr="006466A8">
        <w:rPr>
          <w:rFonts w:ascii="PT Serif" w:hAnsi="PT Serif" w:cs="PT Serif"/>
          <w:color w:val="111111"/>
          <w:sz w:val="26"/>
          <w:szCs w:val="26"/>
        </w:rPr>
        <w:t>μ</w:t>
      </w:r>
      <w:r w:rsidRPr="006466A8">
        <w:rPr>
          <w:rFonts w:ascii="Cambria" w:hAnsi="Cambria" w:cs="Cambria"/>
          <w:color w:val="111111"/>
          <w:sz w:val="26"/>
          <w:szCs w:val="26"/>
        </w:rPr>
        <w:t>βρεύσε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δελφ</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υν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κ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αστήσ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w:t>
      </w:r>
      <w:r w:rsidRPr="006466A8">
        <w:rPr>
          <w:rFonts w:ascii="PT Serif" w:hAnsi="PT Serif" w:cs="PT Serif"/>
          <w:color w:val="111111"/>
          <w:sz w:val="26"/>
          <w:szCs w:val="26"/>
        </w:rPr>
        <w:t>π</w:t>
      </w:r>
      <w:r w:rsidRPr="006466A8">
        <w:rPr>
          <w:rFonts w:ascii="Cambria" w:hAnsi="Cambria" w:cs="Cambria"/>
          <w:color w:val="111111"/>
          <w:sz w:val="26"/>
          <w:szCs w:val="26"/>
        </w:rPr>
        <w:t>έρ</w:t>
      </w:r>
      <w:r w:rsidRPr="006466A8">
        <w:rPr>
          <w:rFonts w:ascii="PT Serif" w:hAnsi="PT Serif" w:cs="PT Serif"/>
          <w:color w:val="111111"/>
          <w:sz w:val="26"/>
          <w:szCs w:val="26"/>
        </w:rPr>
        <w:t>μ</w:t>
      </w:r>
      <w:r w:rsidRPr="006466A8">
        <w:rPr>
          <w:rFonts w:ascii="Cambria" w:hAnsi="Cambria" w:cs="Cambria"/>
          <w:color w:val="111111"/>
          <w:sz w:val="26"/>
          <w:szCs w:val="26"/>
        </w:rPr>
        <w:t>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δελφ</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ἦ</w:t>
      </w:r>
      <w:r w:rsidRPr="006466A8">
        <w:rPr>
          <w:rFonts w:ascii="Cambria" w:hAnsi="Cambria" w:cs="Cambria"/>
          <w:color w:val="111111"/>
          <w:sz w:val="26"/>
          <w:szCs w:val="26"/>
        </w:rPr>
        <w:t>σα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αρ</w:t>
      </w:r>
      <w:r w:rsidRPr="006466A8">
        <w:rPr>
          <w:rFonts w:ascii="PT Serif" w:hAnsi="PT Serif" w:cs="PT Serif"/>
          <w:color w:val="111111"/>
          <w:sz w:val="26"/>
          <w:szCs w:val="26"/>
          <w:lang w:val="fr-FR"/>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PT Serif" w:hAnsi="PT Serif"/>
          <w:color w:val="111111"/>
          <w:sz w:val="26"/>
          <w:szCs w:val="26"/>
        </w:rPr>
        <w:t>μ</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ἑ</w:t>
      </w:r>
      <w:r w:rsidRPr="006466A8">
        <w:rPr>
          <w:rFonts w:ascii="PT Serif" w:hAnsi="PT Serif"/>
          <w:color w:val="111111"/>
          <w:sz w:val="26"/>
          <w:szCs w:val="26"/>
        </w:rPr>
        <w:t>π</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δελφοί·</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ρ</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τος</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γή</w:t>
      </w:r>
      <w:r w:rsidRPr="006466A8">
        <w:rPr>
          <w:rFonts w:ascii="PT Serif" w:hAnsi="PT Serif" w:cs="PT Serif"/>
          <w:color w:val="111111"/>
          <w:sz w:val="26"/>
          <w:szCs w:val="26"/>
        </w:rPr>
        <w:t>μ</w:t>
      </w:r>
      <w:r w:rsidRPr="006466A8">
        <w:rPr>
          <w:rFonts w:ascii="Cambria" w:hAnsi="Cambria" w:cs="Cambria"/>
          <w:color w:val="111111"/>
          <w:sz w:val="26"/>
          <w:szCs w:val="26"/>
        </w:rPr>
        <w:t>α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τελεύτησ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PT Serif" w:hAnsi="PT Serif"/>
          <w:color w:val="111111"/>
          <w:sz w:val="26"/>
          <w:szCs w:val="26"/>
        </w:rPr>
        <w:t>μ</w:t>
      </w:r>
      <w:r w:rsidRPr="006466A8">
        <w:rPr>
          <w:rFonts w:ascii="Times New Roman" w:hAnsi="Times New Roman" w:cs="Times New Roman"/>
          <w:color w:val="111111"/>
          <w:sz w:val="26"/>
          <w:szCs w:val="26"/>
        </w:rPr>
        <w:t>ὴ</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χω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w:t>
      </w:r>
      <w:r w:rsidRPr="006466A8">
        <w:rPr>
          <w:rFonts w:ascii="PT Serif" w:hAnsi="PT Serif" w:cs="PT Serif"/>
          <w:color w:val="111111"/>
          <w:sz w:val="26"/>
          <w:szCs w:val="26"/>
        </w:rPr>
        <w:t>π</w:t>
      </w:r>
      <w:r w:rsidRPr="006466A8">
        <w:rPr>
          <w:rFonts w:ascii="Cambria" w:hAnsi="Cambria" w:cs="Cambria"/>
          <w:color w:val="111111"/>
          <w:sz w:val="26"/>
          <w:szCs w:val="26"/>
        </w:rPr>
        <w:t>έρ</w:t>
      </w:r>
      <w:r w:rsidRPr="006466A8">
        <w:rPr>
          <w:rFonts w:ascii="PT Serif" w:hAnsi="PT Serif" w:cs="PT Serif"/>
          <w:color w:val="111111"/>
          <w:sz w:val="26"/>
          <w:szCs w:val="26"/>
        </w:rPr>
        <w:t>μ</w:t>
      </w:r>
      <w:r w:rsidRPr="006466A8">
        <w:rPr>
          <w:rFonts w:ascii="Cambria" w:hAnsi="Cambria" w:cs="Cambria"/>
          <w:color w:val="111111"/>
          <w:sz w:val="26"/>
          <w:szCs w:val="26"/>
        </w:rPr>
        <w:t>α</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φ</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κ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υν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κ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δελφ</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ὁ</w:t>
      </w:r>
      <w:r w:rsidRPr="006466A8">
        <w:rPr>
          <w:rFonts w:ascii="PT Serif" w:hAnsi="PT Serif"/>
          <w:color w:val="111111"/>
          <w:sz w:val="26"/>
          <w:szCs w:val="26"/>
        </w:rPr>
        <w:t>μ</w:t>
      </w:r>
      <w:r w:rsidRPr="006466A8">
        <w:rPr>
          <w:rFonts w:ascii="Cambria" w:hAnsi="Cambria" w:cs="Cambria"/>
          <w:color w:val="111111"/>
          <w:sz w:val="26"/>
          <w:szCs w:val="26"/>
        </w:rPr>
        <w:t>οίω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εύτερο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ρίτο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ἕ</w:t>
      </w:r>
      <w:r w:rsidRPr="006466A8">
        <w:rPr>
          <w:rFonts w:ascii="Cambria" w:hAnsi="Cambria" w:cs="Cambria"/>
          <w:color w:val="111111"/>
          <w:sz w:val="26"/>
          <w:szCs w:val="26"/>
        </w:rPr>
        <w:t>ω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ἑ</w:t>
      </w:r>
      <w:r w:rsidRPr="006466A8">
        <w:rPr>
          <w:rFonts w:ascii="PT Serif" w:hAnsi="PT Serif"/>
          <w:color w:val="111111"/>
          <w:sz w:val="26"/>
          <w:szCs w:val="26"/>
        </w:rPr>
        <w:t>π</w:t>
      </w:r>
      <w:r w:rsidRPr="006466A8">
        <w:rPr>
          <w:rFonts w:ascii="Cambria" w:hAnsi="Cambria" w:cs="Cambria"/>
          <w:color w:val="111111"/>
          <w:sz w:val="26"/>
          <w:szCs w:val="26"/>
        </w:rPr>
        <w:t>τά·</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ὕ</w:t>
      </w:r>
      <w:r w:rsidRPr="006466A8">
        <w:rPr>
          <w:rFonts w:ascii="Cambria" w:hAnsi="Cambria" w:cs="Cambria"/>
          <w:color w:val="111111"/>
          <w:sz w:val="26"/>
          <w:szCs w:val="26"/>
        </w:rPr>
        <w:t>στερο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άντω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έθανε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ἡ</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υνή</w:t>
      </w:r>
      <w:r w:rsidRPr="006466A8">
        <w:rPr>
          <w:rFonts w:ascii="PT Serif" w:hAnsi="PT Serif"/>
          <w:color w:val="111111"/>
          <w:sz w:val="26"/>
          <w:szCs w:val="26"/>
          <w:lang w:val="fr-FR"/>
        </w:rPr>
        <w:t>. 28</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αστάσ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ὖ</w:t>
      </w:r>
      <w:r w:rsidRPr="006466A8">
        <w:rPr>
          <w:rFonts w:ascii="Cambria" w:hAnsi="Cambria" w:cs="Cambria"/>
          <w:color w:val="111111"/>
          <w:sz w:val="26"/>
          <w:szCs w:val="26"/>
        </w:rPr>
        <w:t>ν</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ίνο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ἑ</w:t>
      </w:r>
      <w:r w:rsidRPr="006466A8">
        <w:rPr>
          <w:rFonts w:ascii="PT Serif" w:hAnsi="PT Serif"/>
          <w:color w:val="111111"/>
          <w:sz w:val="26"/>
          <w:szCs w:val="26"/>
        </w:rPr>
        <w:t>π</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στα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υνή</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άντε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ρ</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σχο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ήν</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οκριθε</w:t>
      </w:r>
      <w:r w:rsidRPr="006466A8">
        <w:rPr>
          <w:rFonts w:ascii="Times New Roman" w:hAnsi="Times New Roman" w:cs="Times New Roman"/>
          <w:color w:val="111111"/>
          <w:sz w:val="26"/>
          <w:szCs w:val="26"/>
        </w:rPr>
        <w:t>ὶ</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ησ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PT Serif" w:hAnsi="PT Serif"/>
          <w:color w:val="111111"/>
          <w:sz w:val="26"/>
          <w:szCs w:val="26"/>
        </w:rPr>
        <w:t>π</w:t>
      </w:r>
      <w:r w:rsidRPr="006466A8">
        <w:rPr>
          <w:rFonts w:ascii="Cambria" w:hAnsi="Cambria" w:cs="Cambria"/>
          <w:color w:val="111111"/>
          <w:sz w:val="26"/>
          <w:szCs w:val="26"/>
        </w:rPr>
        <w:t>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Πλαν</w:t>
      </w:r>
      <w:r w:rsidRPr="006466A8">
        <w:rPr>
          <w:rFonts w:ascii="Times New Roman" w:hAnsi="Times New Roman" w:cs="Times New Roman"/>
          <w:color w:val="111111"/>
          <w:sz w:val="26"/>
          <w:szCs w:val="26"/>
        </w:rPr>
        <w:t>ᾶ</w:t>
      </w:r>
      <w:r w:rsidRPr="006466A8">
        <w:rPr>
          <w:rFonts w:ascii="Cambria" w:hAnsi="Cambria" w:cs="Cambria"/>
          <w:color w:val="111111"/>
          <w:sz w:val="26"/>
          <w:szCs w:val="26"/>
        </w:rPr>
        <w:t>σθε</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Times New Roman" w:hAnsi="Times New Roman" w:cs="Times New Roman"/>
          <w:color w:val="111111"/>
          <w:sz w:val="26"/>
          <w:szCs w:val="26"/>
        </w:rPr>
        <w:t>ὴ</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δότε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ραφ</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η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ὴ</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ύνα</w:t>
      </w:r>
      <w:r w:rsidRPr="006466A8">
        <w:rPr>
          <w:rFonts w:ascii="PT Serif" w:hAnsi="PT Serif" w:cs="PT Serif"/>
          <w:color w:val="111111"/>
          <w:sz w:val="26"/>
          <w:szCs w:val="26"/>
        </w:rPr>
        <w:t>μ</w:t>
      </w:r>
      <w:r w:rsidRPr="006466A8">
        <w:rPr>
          <w:rFonts w:ascii="Cambria" w:hAnsi="Cambria" w:cs="Cambria"/>
          <w:color w:val="111111"/>
          <w:sz w:val="26"/>
          <w:szCs w:val="26"/>
        </w:rPr>
        <w:t>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ρ</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αστάσ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ὔ</w:t>
      </w:r>
      <w:r w:rsidRPr="006466A8">
        <w:rPr>
          <w:rFonts w:ascii="Cambria" w:hAnsi="Cambria" w:cs="Cambria"/>
          <w:color w:val="111111"/>
          <w:sz w:val="26"/>
          <w:szCs w:val="26"/>
        </w:rPr>
        <w:t>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γα</w:t>
      </w:r>
      <w:r w:rsidRPr="006466A8">
        <w:rPr>
          <w:rFonts w:ascii="PT Serif" w:hAnsi="PT Serif" w:cs="PT Serif"/>
          <w:color w:val="111111"/>
          <w:sz w:val="26"/>
          <w:szCs w:val="26"/>
        </w:rPr>
        <w:t>μ</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σ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ὔ</w:t>
      </w:r>
      <w:r w:rsidRPr="006466A8">
        <w:rPr>
          <w:rFonts w:ascii="Cambria" w:hAnsi="Cambria" w:cs="Cambria"/>
          <w:color w:val="111111"/>
          <w:sz w:val="26"/>
          <w:szCs w:val="26"/>
        </w:rPr>
        <w:t>τε</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γα</w:t>
      </w:r>
      <w:r w:rsidRPr="006466A8">
        <w:rPr>
          <w:rFonts w:ascii="PT Serif" w:hAnsi="PT Serif" w:cs="PT Serif"/>
          <w:color w:val="111111"/>
          <w:sz w:val="26"/>
          <w:szCs w:val="26"/>
        </w:rPr>
        <w:t>μ</w:t>
      </w:r>
      <w:r w:rsidRPr="006466A8">
        <w:rPr>
          <w:rFonts w:ascii="Cambria" w:hAnsi="Cambria" w:cs="Cambria"/>
          <w:color w:val="111111"/>
          <w:sz w:val="26"/>
          <w:szCs w:val="26"/>
        </w:rPr>
        <w:t>ίζοντα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λλ</w:t>
      </w:r>
      <w:r w:rsidRPr="006466A8">
        <w:rPr>
          <w:rFonts w:ascii="PT Serif" w:hAnsi="PT Serif" w:cs="PT Serif"/>
          <w:color w:val="111111"/>
          <w:sz w:val="26"/>
          <w:szCs w:val="26"/>
          <w:lang w:val="fr-FR"/>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ὡ</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ἄ</w:t>
      </w:r>
      <w:r w:rsidRPr="006466A8">
        <w:rPr>
          <w:rFonts w:ascii="Cambria" w:hAnsi="Cambria" w:cs="Cambria"/>
          <w:color w:val="111111"/>
          <w:sz w:val="26"/>
          <w:szCs w:val="26"/>
        </w:rPr>
        <w:t>γγελοι</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θε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ραν</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σιν·</w:t>
      </w:r>
      <w:r w:rsidRPr="006466A8">
        <w:rPr>
          <w:rFonts w:ascii="PT Serif" w:hAnsi="PT Serif"/>
          <w:color w:val="111111"/>
          <w:sz w:val="26"/>
          <w:szCs w:val="26"/>
          <w:lang w:val="fr-FR"/>
        </w:rPr>
        <w:t> </w:t>
      </w:r>
      <w:r w:rsidRPr="006466A8">
        <w:rPr>
          <w:rFonts w:ascii="PT Serif" w:hAnsi="PT Serif"/>
          <w:color w:val="111111"/>
          <w:sz w:val="26"/>
          <w:szCs w:val="26"/>
        </w:rPr>
        <w:t>π</w:t>
      </w:r>
      <w:r w:rsidRPr="006466A8">
        <w:rPr>
          <w:rFonts w:ascii="Cambria" w:hAnsi="Cambria" w:cs="Cambria"/>
          <w:color w:val="111111"/>
          <w:sz w:val="26"/>
          <w:szCs w:val="26"/>
        </w:rPr>
        <w:t>ερ</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αστάσεω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νεκρ</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κ</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νέγνωτε</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ῥ</w:t>
      </w:r>
      <w:r w:rsidRPr="006466A8">
        <w:rPr>
          <w:rFonts w:ascii="Cambria" w:hAnsi="Cambria" w:cs="Cambria"/>
          <w:color w:val="111111"/>
          <w:sz w:val="26"/>
          <w:szCs w:val="26"/>
        </w:rPr>
        <w:t>ηθ</w:t>
      </w:r>
      <w:r w:rsidRPr="006466A8">
        <w:rPr>
          <w:rFonts w:ascii="Times New Roman" w:hAnsi="Times New Roman" w:cs="Times New Roman"/>
          <w:color w:val="111111"/>
          <w:sz w:val="26"/>
          <w:szCs w:val="26"/>
        </w:rPr>
        <w:t>ὲ</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ὑ</w:t>
      </w:r>
      <w:r w:rsidRPr="006466A8">
        <w:rPr>
          <w:rFonts w:ascii="PT Serif" w:hAnsi="PT Serif"/>
          <w:color w:val="111111"/>
          <w:sz w:val="26"/>
          <w:szCs w:val="26"/>
        </w:rPr>
        <w:t>μ</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ὑ</w:t>
      </w:r>
      <w:r w:rsidRPr="006466A8">
        <w:rPr>
          <w:rFonts w:ascii="PT Serif" w:hAnsi="PT Serif"/>
          <w:color w:val="111111"/>
          <w:sz w:val="26"/>
          <w:szCs w:val="26"/>
        </w:rPr>
        <w:t>π</w:t>
      </w:r>
      <w:r w:rsidRPr="006466A8">
        <w:rPr>
          <w:rFonts w:ascii="Times New Roman" w:hAnsi="Times New Roman" w:cs="Times New Roman"/>
          <w:color w:val="111111"/>
          <w:sz w:val="26"/>
          <w:szCs w:val="26"/>
        </w:rPr>
        <w:t>ὸ</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οντος·</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γώ</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PT Serif" w:hAnsi="PT Serif"/>
          <w:color w:val="111111"/>
          <w:sz w:val="26"/>
          <w:szCs w:val="26"/>
        </w:rPr>
        <w:t>μ</w:t>
      </w:r>
      <w:r w:rsidRPr="006466A8">
        <w:rPr>
          <w:rFonts w:ascii="Cambria" w:hAnsi="Cambria" w:cs="Cambria"/>
          <w:color w:val="111111"/>
          <w:sz w:val="26"/>
          <w:szCs w:val="26"/>
        </w:rPr>
        <w:t>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βρα</w:t>
      </w:r>
      <w:r w:rsidRPr="006466A8">
        <w:rPr>
          <w:rFonts w:ascii="Times New Roman" w:hAnsi="Times New Roman" w:cs="Times New Roman"/>
          <w:color w:val="111111"/>
          <w:sz w:val="26"/>
          <w:szCs w:val="26"/>
        </w:rPr>
        <w:t>ὰ</w:t>
      </w:r>
      <w:r w:rsidRPr="006466A8">
        <w:rPr>
          <w:rFonts w:ascii="PT Serif" w:hAnsi="PT Serif"/>
          <w:color w:val="111111"/>
          <w:sz w:val="26"/>
          <w:szCs w:val="26"/>
        </w:rPr>
        <w:t>μ</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σα</w:t>
      </w:r>
      <w:r w:rsidRPr="006466A8">
        <w:rPr>
          <w:rFonts w:ascii="Times New Roman" w:hAnsi="Times New Roman" w:cs="Times New Roman"/>
          <w:color w:val="111111"/>
          <w:sz w:val="26"/>
          <w:szCs w:val="26"/>
        </w:rPr>
        <w:t>ὰ</w:t>
      </w:r>
      <w:r w:rsidRPr="006466A8">
        <w:rPr>
          <w:rFonts w:ascii="Cambria" w:hAnsi="Cambria" w:cs="Cambria"/>
          <w:color w:val="111111"/>
          <w:sz w:val="26"/>
          <w:szCs w:val="26"/>
        </w:rPr>
        <w:t>κ</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ακώβ</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κ</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στι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νεκρ</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λλ</w:t>
      </w:r>
      <w:r w:rsidRPr="006466A8">
        <w:rPr>
          <w:rFonts w:ascii="Times New Roman" w:hAnsi="Times New Roman" w:cs="Times New Roman"/>
          <w:color w:val="111111"/>
          <w:sz w:val="26"/>
          <w:szCs w:val="26"/>
        </w:rPr>
        <w:t>ὰ</w:t>
      </w:r>
      <w:r w:rsidRPr="006466A8">
        <w:rPr>
          <w:rFonts w:ascii="PT Serif" w:hAnsi="PT Serif"/>
          <w:color w:val="111111"/>
          <w:sz w:val="26"/>
          <w:szCs w:val="26"/>
          <w:lang w:val="fr-FR"/>
        </w:rPr>
        <w:t xml:space="preserve"> </w:t>
      </w:r>
      <w:r w:rsidRPr="006466A8">
        <w:rPr>
          <w:rFonts w:ascii="Cambria" w:hAnsi="Cambria" w:cs="Cambria"/>
          <w:color w:val="111111"/>
          <w:sz w:val="26"/>
          <w:szCs w:val="26"/>
        </w:rPr>
        <w:t>ζώντων</w:t>
      </w:r>
      <w:r w:rsidRPr="006466A8">
        <w:rPr>
          <w:rFonts w:ascii="PT Serif" w:hAnsi="PT Serif"/>
          <w:color w:val="111111"/>
          <w:sz w:val="26"/>
          <w:szCs w:val="26"/>
          <w:lang w:val="fr-FR"/>
        </w:rPr>
        <w:t>.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κούσαντε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ὄ</w:t>
      </w:r>
      <w:r w:rsidRPr="006466A8">
        <w:rPr>
          <w:rFonts w:ascii="Cambria" w:hAnsi="Cambria" w:cs="Cambria"/>
          <w:color w:val="111111"/>
          <w:sz w:val="26"/>
          <w:szCs w:val="26"/>
        </w:rPr>
        <w:t>χλο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ξε</w:t>
      </w:r>
      <w:r w:rsidRPr="006466A8">
        <w:rPr>
          <w:rFonts w:ascii="PT Serif" w:hAnsi="PT Serif" w:cs="PT Serif"/>
          <w:color w:val="111111"/>
          <w:sz w:val="26"/>
          <w:szCs w:val="26"/>
        </w:rPr>
        <w:t>π</w:t>
      </w:r>
      <w:r w:rsidRPr="006466A8">
        <w:rPr>
          <w:rFonts w:ascii="Cambria" w:hAnsi="Cambria" w:cs="Cambria"/>
          <w:color w:val="111111"/>
          <w:sz w:val="26"/>
          <w:szCs w:val="26"/>
        </w:rPr>
        <w:t>λήσσοντο</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ιδαχ</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w:t>
      </w:r>
    </w:p>
    <w:p w14:paraId="21DE0DA7" w14:textId="77777777" w:rsidR="000006F0" w:rsidRPr="006466A8" w:rsidRDefault="000006F0" w:rsidP="006466A8">
      <w:pPr>
        <w:jc w:val="both"/>
        <w:rPr>
          <w:rFonts w:ascii="PT Serif" w:hAnsi="PT Serif"/>
          <w:color w:val="111111"/>
          <w:sz w:val="26"/>
          <w:szCs w:val="26"/>
          <w:lang w:val="fr-FR"/>
        </w:rPr>
      </w:pPr>
      <w:r w:rsidRPr="006466A8">
        <w:rPr>
          <w:rFonts w:ascii="Cambria" w:hAnsi="Cambria" w:cs="Cambria"/>
          <w:color w:val="111111"/>
          <w:sz w:val="26"/>
          <w:szCs w:val="26"/>
        </w:rPr>
        <w:lastRenderedPageBreak/>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Cambria" w:hAnsi="Cambria" w:cs="Cambria"/>
          <w:color w:val="111111"/>
          <w:sz w:val="26"/>
          <w:szCs w:val="26"/>
        </w:rPr>
        <w:t>Φαρισ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ο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κούσαντε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τι</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φί</w:t>
      </w:r>
      <w:r w:rsidRPr="006466A8">
        <w:rPr>
          <w:rFonts w:ascii="PT Serif" w:hAnsi="PT Serif" w:cs="PT Serif"/>
          <w:color w:val="111111"/>
          <w:sz w:val="26"/>
          <w:szCs w:val="26"/>
        </w:rPr>
        <w:t>μ</w:t>
      </w:r>
      <w:r w:rsidRPr="006466A8">
        <w:rPr>
          <w:rFonts w:ascii="Cambria" w:hAnsi="Cambria" w:cs="Cambria"/>
          <w:color w:val="111111"/>
          <w:sz w:val="26"/>
          <w:szCs w:val="26"/>
        </w:rPr>
        <w:t>ωσ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αδδουκαίου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υνήχθησα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ό</w:t>
      </w:r>
      <w:r w:rsidRPr="006466A8">
        <w:rPr>
          <w:rFonts w:ascii="PT Serif" w:hAnsi="PT Serif"/>
          <w:color w:val="111111"/>
          <w:sz w:val="26"/>
          <w:szCs w:val="26"/>
          <w:lang w:val="fr-FR"/>
        </w:rPr>
        <w:t>.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ηρώτησ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ἷ</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ξ</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νο</w:t>
      </w:r>
      <w:r w:rsidRPr="006466A8">
        <w:rPr>
          <w:rFonts w:ascii="PT Serif" w:hAnsi="PT Serif" w:cs="PT Serif"/>
          <w:color w:val="111111"/>
          <w:sz w:val="26"/>
          <w:szCs w:val="26"/>
        </w:rPr>
        <w:t>μ</w:t>
      </w:r>
      <w:r w:rsidRPr="006466A8">
        <w:rPr>
          <w:rFonts w:ascii="Cambria" w:hAnsi="Cambria" w:cs="Cambria"/>
          <w:color w:val="111111"/>
          <w:sz w:val="26"/>
          <w:szCs w:val="26"/>
        </w:rPr>
        <w:t>ικ</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ειράζω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όν·</w:t>
      </w:r>
      <w:r w:rsidRPr="006466A8">
        <w:rPr>
          <w:rFonts w:ascii="PT Serif" w:hAnsi="PT Serif"/>
          <w:color w:val="111111"/>
          <w:sz w:val="26"/>
          <w:szCs w:val="26"/>
          <w:lang w:val="fr-FR"/>
        </w:rPr>
        <w:t> </w:t>
      </w:r>
      <w:r w:rsidRPr="006466A8">
        <w:rPr>
          <w:rFonts w:ascii="PT Serif" w:hAnsi="PT Serif"/>
          <w:color w:val="111111"/>
          <w:sz w:val="26"/>
          <w:szCs w:val="26"/>
        </w:rPr>
        <w:t>Δ</w:t>
      </w:r>
      <w:r w:rsidRPr="006466A8">
        <w:rPr>
          <w:rFonts w:ascii="Cambria" w:hAnsi="Cambria" w:cs="Cambria"/>
          <w:color w:val="111111"/>
          <w:sz w:val="26"/>
          <w:szCs w:val="26"/>
        </w:rPr>
        <w:t>ιδάσκαλε</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οία</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τολ</w:t>
      </w:r>
      <w:r w:rsidRPr="006466A8">
        <w:rPr>
          <w:rFonts w:ascii="Times New Roman" w:hAnsi="Times New Roman" w:cs="Times New Roman"/>
          <w:color w:val="111111"/>
          <w:sz w:val="26"/>
          <w:szCs w:val="26"/>
        </w:rPr>
        <w:t>ὴ</w:t>
      </w:r>
      <w:r w:rsidRPr="006466A8">
        <w:rPr>
          <w:rFonts w:ascii="PT Serif" w:hAnsi="PT Serif"/>
          <w:color w:val="111111"/>
          <w:sz w:val="26"/>
          <w:szCs w:val="26"/>
          <w:lang w:val="fr-FR"/>
        </w:rPr>
        <w:t xml:space="preserve"> </w:t>
      </w:r>
      <w:r w:rsidRPr="006466A8">
        <w:rPr>
          <w:rFonts w:ascii="PT Serif" w:hAnsi="PT Serif"/>
          <w:color w:val="111111"/>
          <w:sz w:val="26"/>
          <w:szCs w:val="26"/>
        </w:rPr>
        <w:t>μ</w:t>
      </w:r>
      <w:r w:rsidRPr="006466A8">
        <w:rPr>
          <w:rFonts w:ascii="Cambria" w:hAnsi="Cambria" w:cs="Cambria"/>
          <w:color w:val="111111"/>
          <w:sz w:val="26"/>
          <w:szCs w:val="26"/>
        </w:rPr>
        <w:t>εγάλη</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νό</w:t>
      </w:r>
      <w:r w:rsidRPr="006466A8">
        <w:rPr>
          <w:rFonts w:ascii="PT Serif" w:hAnsi="PT Serif" w:cs="PT Serif"/>
          <w:color w:val="111111"/>
          <w:sz w:val="26"/>
          <w:szCs w:val="26"/>
        </w:rPr>
        <w:t>μ</w:t>
      </w:r>
      <w:r w:rsidRPr="006466A8">
        <w:rPr>
          <w:rFonts w:ascii="Times New Roman" w:hAnsi="Times New Roman" w:cs="Times New Roman"/>
          <w:color w:val="111111"/>
          <w:sz w:val="26"/>
          <w:szCs w:val="26"/>
        </w:rPr>
        <w:t>ῳ</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ἔ</w:t>
      </w:r>
      <w:r w:rsidRPr="006466A8">
        <w:rPr>
          <w:rFonts w:ascii="Cambria" w:hAnsi="Cambria" w:cs="Cambria"/>
          <w:color w:val="111111"/>
          <w:sz w:val="26"/>
          <w:szCs w:val="26"/>
        </w:rPr>
        <w:t>φ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Cambria" w:hAnsi="Cambria" w:cs="Cambria"/>
          <w:color w:val="111111"/>
          <w:sz w:val="26"/>
          <w:szCs w:val="26"/>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Cambria" w:hAnsi="Cambria" w:cs="Cambria"/>
          <w:color w:val="111111"/>
          <w:sz w:val="26"/>
          <w:szCs w:val="26"/>
        </w:rPr>
        <w:t>γα</w:t>
      </w:r>
      <w:r w:rsidRPr="006466A8">
        <w:rPr>
          <w:rFonts w:ascii="PT Serif" w:hAnsi="PT Serif" w:cs="PT Serif"/>
          <w:color w:val="111111"/>
          <w:sz w:val="26"/>
          <w:szCs w:val="26"/>
        </w:rPr>
        <w:t>π</w:t>
      </w:r>
      <w:r w:rsidRPr="006466A8">
        <w:rPr>
          <w:rFonts w:ascii="Cambria" w:hAnsi="Cambria" w:cs="Cambria"/>
          <w:color w:val="111111"/>
          <w:sz w:val="26"/>
          <w:szCs w:val="26"/>
        </w:rPr>
        <w:t>ήσει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ύριο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εό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υ</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λ</w:t>
      </w:r>
      <w:r w:rsidRPr="006466A8">
        <w:rPr>
          <w:rFonts w:ascii="Times New Roman" w:hAnsi="Times New Roman" w:cs="Times New Roman"/>
          <w:color w:val="111111"/>
          <w:sz w:val="26"/>
          <w:szCs w:val="26"/>
        </w:rPr>
        <w:t>ῃ</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ρδί</w:t>
      </w:r>
      <w:r w:rsidRPr="006466A8">
        <w:rPr>
          <w:rFonts w:ascii="Times New Roman" w:hAnsi="Times New Roman" w:cs="Times New Roman"/>
          <w:color w:val="111111"/>
          <w:sz w:val="26"/>
          <w:szCs w:val="26"/>
        </w:rPr>
        <w:t>ᾳ</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υ</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λ</w:t>
      </w:r>
      <w:r w:rsidRPr="006466A8">
        <w:rPr>
          <w:rFonts w:ascii="Times New Roman" w:hAnsi="Times New Roman" w:cs="Times New Roman"/>
          <w:color w:val="111111"/>
          <w:sz w:val="26"/>
          <w:szCs w:val="26"/>
        </w:rPr>
        <w:t>ῃ</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Cambria" w:hAnsi="Cambria" w:cs="Cambria"/>
          <w:color w:val="111111"/>
          <w:sz w:val="26"/>
          <w:szCs w:val="26"/>
        </w:rPr>
        <w:t>ψυχ</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υ</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λ</w:t>
      </w:r>
      <w:r w:rsidRPr="006466A8">
        <w:rPr>
          <w:rFonts w:ascii="Times New Roman" w:hAnsi="Times New Roman" w:cs="Times New Roman"/>
          <w:color w:val="111111"/>
          <w:sz w:val="26"/>
          <w:szCs w:val="26"/>
        </w:rPr>
        <w:t>ῃ</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ῇ</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ιανοί</w:t>
      </w:r>
      <w:r w:rsidRPr="006466A8">
        <w:rPr>
          <w:rFonts w:ascii="Times New Roman" w:hAnsi="Times New Roman" w:cs="Times New Roman"/>
          <w:color w:val="111111"/>
          <w:sz w:val="26"/>
          <w:szCs w:val="26"/>
        </w:rPr>
        <w:t>ᾳ</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υ·</w:t>
      </w:r>
      <w:r w:rsidRPr="006466A8">
        <w:rPr>
          <w:rFonts w:ascii="PT Serif" w:hAnsi="PT Serif"/>
          <w:color w:val="111111"/>
          <w:sz w:val="26"/>
          <w:szCs w:val="26"/>
          <w:lang w:val="fr-FR"/>
        </w:rPr>
        <w:t>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ὕ</w:t>
      </w:r>
      <w:r w:rsidRPr="006466A8">
        <w:rPr>
          <w:rFonts w:ascii="Cambria" w:hAnsi="Cambria" w:cs="Cambria"/>
          <w:color w:val="111111"/>
          <w:sz w:val="26"/>
          <w:szCs w:val="26"/>
        </w:rPr>
        <w:t>τη</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στ</w:t>
      </w:r>
      <w:r w:rsidRPr="006466A8">
        <w:rPr>
          <w:rFonts w:ascii="Times New Roman" w:hAnsi="Times New Roman" w:cs="Times New Roman"/>
          <w:color w:val="111111"/>
          <w:sz w:val="26"/>
          <w:szCs w:val="26"/>
        </w:rPr>
        <w:t>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ἡ</w:t>
      </w:r>
      <w:r w:rsidRPr="006466A8">
        <w:rPr>
          <w:rFonts w:ascii="PT Serif" w:hAnsi="PT Serif"/>
          <w:color w:val="111111"/>
          <w:sz w:val="26"/>
          <w:szCs w:val="26"/>
          <w:lang w:val="fr-FR"/>
        </w:rPr>
        <w:t xml:space="preserve"> </w:t>
      </w:r>
      <w:r w:rsidRPr="006466A8">
        <w:rPr>
          <w:rFonts w:ascii="PT Serif" w:hAnsi="PT Serif"/>
          <w:color w:val="111111"/>
          <w:sz w:val="26"/>
          <w:szCs w:val="26"/>
        </w:rPr>
        <w:t>μ</w:t>
      </w:r>
      <w:r w:rsidRPr="006466A8">
        <w:rPr>
          <w:rFonts w:ascii="Cambria" w:hAnsi="Cambria" w:cs="Cambria"/>
          <w:color w:val="111111"/>
          <w:sz w:val="26"/>
          <w:szCs w:val="26"/>
        </w:rPr>
        <w:t>εγάλ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ρώτη</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τολή</w:t>
      </w:r>
      <w:r w:rsidRPr="006466A8">
        <w:rPr>
          <w:rFonts w:ascii="PT Serif" w:hAnsi="PT Serif"/>
          <w:color w:val="111111"/>
          <w:sz w:val="26"/>
          <w:szCs w:val="26"/>
          <w:lang w:val="fr-FR"/>
        </w:rPr>
        <w:t>. </w:t>
      </w:r>
      <w:r w:rsidRPr="006466A8">
        <w:rPr>
          <w:rFonts w:ascii="PT Serif" w:hAnsi="PT Serif"/>
          <w:color w:val="111111"/>
          <w:sz w:val="26"/>
          <w:szCs w:val="26"/>
          <w:lang w:val="el-GR"/>
        </w:rPr>
        <w:t>Δ</w:t>
      </w:r>
      <w:r w:rsidRPr="006466A8">
        <w:rPr>
          <w:rFonts w:ascii="Cambria" w:hAnsi="Cambria" w:cs="Cambria"/>
          <w:color w:val="111111"/>
          <w:sz w:val="26"/>
          <w:szCs w:val="26"/>
          <w:lang w:val="el-GR"/>
        </w:rPr>
        <w:t>ευτέρα</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lang w:val="el-GR"/>
        </w:rPr>
        <w:t>δ</w:t>
      </w:r>
      <w:r w:rsidRPr="006466A8">
        <w:rPr>
          <w:rFonts w:ascii="Times New Roman" w:hAnsi="Times New Roman" w:cs="Times New Roman"/>
          <w:color w:val="111111"/>
          <w:sz w:val="26"/>
          <w:szCs w:val="26"/>
          <w:lang w:val="el-GR"/>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lang w:val="el-GR"/>
        </w:rPr>
        <w:t>ὁ</w:t>
      </w:r>
      <w:r w:rsidRPr="006466A8">
        <w:rPr>
          <w:rFonts w:ascii="PT Serif" w:hAnsi="PT Serif"/>
          <w:color w:val="111111"/>
          <w:sz w:val="26"/>
          <w:szCs w:val="26"/>
          <w:lang w:val="el-GR"/>
        </w:rPr>
        <w:t>μ</w:t>
      </w:r>
      <w:r w:rsidRPr="006466A8">
        <w:rPr>
          <w:rFonts w:ascii="Cambria" w:hAnsi="Cambria" w:cs="Cambria"/>
          <w:color w:val="111111"/>
          <w:sz w:val="26"/>
          <w:szCs w:val="26"/>
          <w:lang w:val="el-GR"/>
        </w:rPr>
        <w:t>οία</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lang w:val="el-GR"/>
        </w:rPr>
        <w:t>α</w:t>
      </w:r>
      <w:r w:rsidRPr="006466A8">
        <w:rPr>
          <w:rFonts w:ascii="Times New Roman" w:hAnsi="Times New Roman" w:cs="Times New Roman"/>
          <w:color w:val="111111"/>
          <w:sz w:val="26"/>
          <w:szCs w:val="26"/>
          <w:lang w:val="el-GR"/>
        </w:rPr>
        <w:t>ὐ</w:t>
      </w:r>
      <w:r w:rsidRPr="006466A8">
        <w:rPr>
          <w:rFonts w:ascii="Cambria" w:hAnsi="Cambria" w:cs="Cambria"/>
          <w:color w:val="111111"/>
          <w:sz w:val="26"/>
          <w:szCs w:val="26"/>
          <w:lang w:val="el-GR"/>
        </w:rPr>
        <w:t>τ</w:t>
      </w:r>
      <w:r w:rsidRPr="006466A8">
        <w:rPr>
          <w:rFonts w:ascii="Times New Roman" w:hAnsi="Times New Roman" w:cs="Times New Roman"/>
          <w:color w:val="111111"/>
          <w:sz w:val="26"/>
          <w:szCs w:val="26"/>
          <w:lang w:val="el-GR"/>
        </w:rPr>
        <w:t>ῇ</w:t>
      </w:r>
      <w:r w:rsidRPr="006466A8">
        <w:rPr>
          <w:rFonts w:ascii="Cambria" w:hAnsi="Cambria" w:cs="Cambria"/>
          <w:color w:val="111111"/>
          <w:sz w:val="26"/>
          <w:szCs w:val="26"/>
          <w:lang w:val="el-GR"/>
        </w:rPr>
        <w:t>·</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lang w:val="el-GR"/>
        </w:rPr>
        <w:t>Ἀ</w:t>
      </w:r>
      <w:r w:rsidRPr="006466A8">
        <w:rPr>
          <w:rFonts w:ascii="Cambria" w:hAnsi="Cambria" w:cs="Cambria"/>
          <w:color w:val="111111"/>
          <w:sz w:val="26"/>
          <w:szCs w:val="26"/>
          <w:lang w:val="el-GR"/>
        </w:rPr>
        <w:t>γα</w:t>
      </w:r>
      <w:r w:rsidRPr="006466A8">
        <w:rPr>
          <w:rFonts w:ascii="PT Serif" w:hAnsi="PT Serif" w:cs="PT Serif"/>
          <w:color w:val="111111"/>
          <w:sz w:val="26"/>
          <w:szCs w:val="26"/>
          <w:lang w:val="el-GR"/>
        </w:rPr>
        <w:t>π</w:t>
      </w:r>
      <w:r w:rsidRPr="006466A8">
        <w:rPr>
          <w:rFonts w:ascii="Cambria" w:hAnsi="Cambria" w:cs="Cambria"/>
          <w:color w:val="111111"/>
          <w:sz w:val="26"/>
          <w:szCs w:val="26"/>
          <w:lang w:val="el-GR"/>
        </w:rPr>
        <w:t>ήσεις</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τ</w:t>
      </w:r>
      <w:r w:rsidRPr="006466A8">
        <w:rPr>
          <w:rFonts w:ascii="Times New Roman" w:hAnsi="Times New Roman" w:cs="Times New Roman"/>
          <w:color w:val="111111"/>
          <w:sz w:val="26"/>
          <w:szCs w:val="26"/>
          <w:lang w:val="el-GR"/>
        </w:rPr>
        <w:t>ὸ</w:t>
      </w:r>
      <w:r w:rsidRPr="006466A8">
        <w:rPr>
          <w:rFonts w:ascii="Cambria" w:hAnsi="Cambria" w:cs="Cambria"/>
          <w:color w:val="111111"/>
          <w:sz w:val="26"/>
          <w:szCs w:val="26"/>
          <w:lang w:val="el-GR"/>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lang w:val="el-GR"/>
        </w:rPr>
        <w:t>π</w:t>
      </w:r>
      <w:r w:rsidRPr="006466A8">
        <w:rPr>
          <w:rFonts w:ascii="Cambria" w:hAnsi="Cambria" w:cs="Cambria"/>
          <w:color w:val="111111"/>
          <w:sz w:val="26"/>
          <w:szCs w:val="26"/>
          <w:lang w:val="el-GR"/>
        </w:rPr>
        <w:t>λησίον</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σου</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lang w:val="el-GR"/>
        </w:rPr>
        <w:t>ὡ</w:t>
      </w:r>
      <w:r w:rsidRPr="006466A8">
        <w:rPr>
          <w:rFonts w:ascii="Cambria" w:hAnsi="Cambria" w:cs="Cambria"/>
          <w:color w:val="111111"/>
          <w:sz w:val="26"/>
          <w:szCs w:val="26"/>
          <w:lang w:val="el-GR"/>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lang w:val="el-GR"/>
        </w:rPr>
        <w:t>σεαυτόν</w:t>
      </w:r>
      <w:r w:rsidRPr="006466A8">
        <w:rPr>
          <w:rFonts w:ascii="PT Serif" w:hAnsi="PT Serif"/>
          <w:color w:val="111111"/>
          <w:sz w:val="26"/>
          <w:szCs w:val="26"/>
          <w:lang w:val="fr-FR"/>
        </w:rPr>
        <w:t>.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αύται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υσ</w:t>
      </w:r>
      <w:r w:rsidRPr="006466A8">
        <w:rPr>
          <w:rFonts w:ascii="Times New Roman" w:hAnsi="Times New Roman" w:cs="Times New Roman"/>
          <w:color w:val="111111"/>
          <w:sz w:val="26"/>
          <w:szCs w:val="26"/>
        </w:rPr>
        <w:t>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τολα</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ὅ</w:t>
      </w:r>
      <w:r w:rsidRPr="006466A8">
        <w:rPr>
          <w:rFonts w:ascii="Cambria" w:hAnsi="Cambria" w:cs="Cambria"/>
          <w:color w:val="111111"/>
          <w:sz w:val="26"/>
          <w:szCs w:val="26"/>
        </w:rPr>
        <w:t>λο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Cambria" w:hAnsi="Cambria" w:cs="Cambria"/>
          <w:color w:val="111111"/>
          <w:sz w:val="26"/>
          <w:szCs w:val="26"/>
        </w:rPr>
        <w:t>νό</w:t>
      </w:r>
      <w:r w:rsidRPr="006466A8">
        <w:rPr>
          <w:rFonts w:ascii="PT Serif" w:hAnsi="PT Serif" w:cs="PT Serif"/>
          <w:color w:val="111111"/>
          <w:sz w:val="26"/>
          <w:szCs w:val="26"/>
        </w:rPr>
        <w:t>μ</w:t>
      </w:r>
      <w:r w:rsidRPr="006466A8">
        <w:rPr>
          <w:rFonts w:ascii="Cambria" w:hAnsi="Cambria" w:cs="Cambria"/>
          <w:color w:val="111111"/>
          <w:sz w:val="26"/>
          <w:szCs w:val="26"/>
        </w:rPr>
        <w:t>ος</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κρέ</w:t>
      </w:r>
      <w:r w:rsidRPr="006466A8">
        <w:rPr>
          <w:rFonts w:ascii="PT Serif" w:hAnsi="PT Serif" w:cs="PT Serif"/>
          <w:color w:val="111111"/>
          <w:sz w:val="26"/>
          <w:szCs w:val="26"/>
        </w:rPr>
        <w:t>μ</w:t>
      </w:r>
      <w:r w:rsidRPr="006466A8">
        <w:rPr>
          <w:rFonts w:ascii="Cambria" w:hAnsi="Cambria" w:cs="Cambria"/>
          <w:color w:val="111111"/>
          <w:sz w:val="26"/>
          <w:szCs w:val="26"/>
        </w:rPr>
        <w:t>ατα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ἱ</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ροφ</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ται</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w:t>
      </w:r>
    </w:p>
    <w:p w14:paraId="5EBE92D6" w14:textId="77777777" w:rsidR="000006F0" w:rsidRPr="006466A8" w:rsidRDefault="000006F0" w:rsidP="006466A8">
      <w:pPr>
        <w:jc w:val="both"/>
        <w:rPr>
          <w:rFonts w:ascii="Arial" w:hAnsi="Arial" w:cs="Arial"/>
          <w:sz w:val="24"/>
          <w:szCs w:val="24"/>
        </w:rPr>
      </w:pPr>
      <w:r w:rsidRPr="006466A8">
        <w:rPr>
          <w:rFonts w:ascii="Cambria" w:hAnsi="Cambria" w:cs="Cambria"/>
          <w:color w:val="111111"/>
          <w:sz w:val="26"/>
          <w:szCs w:val="26"/>
        </w:rPr>
        <w:t>Συνηγ</w:t>
      </w:r>
      <w:r w:rsidRPr="006466A8">
        <w:rPr>
          <w:rFonts w:ascii="PT Serif" w:hAnsi="PT Serif" w:cs="PT Serif"/>
          <w:color w:val="111111"/>
          <w:sz w:val="26"/>
          <w:szCs w:val="26"/>
        </w:rPr>
        <w:t>μ</w:t>
      </w:r>
      <w:r w:rsidRPr="006466A8">
        <w:rPr>
          <w:rFonts w:ascii="Cambria" w:hAnsi="Cambria" w:cs="Cambria"/>
          <w:color w:val="111111"/>
          <w:sz w:val="26"/>
          <w:szCs w:val="26"/>
        </w:rPr>
        <w:t>ένω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Φαρισαίων</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ηρώτησ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ὁ</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ησο</w:t>
      </w:r>
      <w:r w:rsidRPr="006466A8">
        <w:rPr>
          <w:rFonts w:ascii="Times New Roman" w:hAnsi="Times New Roman" w:cs="Times New Roman"/>
          <w:color w:val="111111"/>
          <w:sz w:val="26"/>
          <w:szCs w:val="26"/>
        </w:rPr>
        <w:t>ῦ</w:t>
      </w:r>
      <w:r w:rsidRPr="006466A8">
        <w:rPr>
          <w:rFonts w:ascii="Cambria" w:hAnsi="Cambria" w:cs="Cambria"/>
          <w:color w:val="111111"/>
          <w:sz w:val="26"/>
          <w:szCs w:val="26"/>
        </w:rPr>
        <w:t>ς</w:t>
      </w:r>
      <w:r w:rsidRPr="006466A8">
        <w:rPr>
          <w:rFonts w:ascii="PT Serif" w:hAnsi="PT Serif"/>
          <w:color w:val="111111"/>
          <w:sz w:val="26"/>
          <w:szCs w:val="26"/>
          <w:lang w:val="fr-FR"/>
        </w:rPr>
        <w:t> </w:t>
      </w:r>
      <w:r w:rsidRPr="006466A8">
        <w:rPr>
          <w:rFonts w:ascii="Cambria" w:hAnsi="Cambria" w:cs="Cambria"/>
          <w:color w:val="111111"/>
          <w:sz w:val="26"/>
          <w:szCs w:val="26"/>
        </w:rPr>
        <w:t>λέγω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ί</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ὑ</w:t>
      </w:r>
      <w:r w:rsidRPr="006466A8">
        <w:rPr>
          <w:rFonts w:ascii="PT Serif" w:hAnsi="PT Serif"/>
          <w:color w:val="111111"/>
          <w:sz w:val="26"/>
          <w:szCs w:val="26"/>
        </w:rPr>
        <w:t>μ</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οκε</w:t>
      </w:r>
      <w:r w:rsidRPr="006466A8">
        <w:rPr>
          <w:rFonts w:ascii="Times New Roman" w:hAnsi="Times New Roman" w:cs="Times New Roman"/>
          <w:color w:val="111111"/>
          <w:sz w:val="26"/>
          <w:szCs w:val="26"/>
        </w:rPr>
        <w:t>ῖ</w:t>
      </w:r>
      <w:r w:rsidRPr="006466A8">
        <w:rPr>
          <w:rFonts w:ascii="PT Serif" w:hAnsi="PT Serif"/>
          <w:color w:val="111111"/>
          <w:sz w:val="26"/>
          <w:szCs w:val="26"/>
          <w:lang w:val="fr-FR"/>
        </w:rPr>
        <w:t xml:space="preserve"> </w:t>
      </w:r>
      <w:r w:rsidRPr="006466A8">
        <w:rPr>
          <w:rFonts w:ascii="PT Serif" w:hAnsi="PT Serif"/>
          <w:color w:val="111111"/>
          <w:sz w:val="26"/>
          <w:szCs w:val="26"/>
        </w:rPr>
        <w:t>π</w:t>
      </w:r>
      <w:r w:rsidRPr="006466A8">
        <w:rPr>
          <w:rFonts w:ascii="Cambria" w:hAnsi="Cambria" w:cs="Cambria"/>
          <w:color w:val="111111"/>
          <w:sz w:val="26"/>
          <w:szCs w:val="26"/>
        </w:rPr>
        <w:t>ερ</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χρισ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ίνο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υ</w:t>
      </w:r>
      <w:r w:rsidRPr="006466A8">
        <w:rPr>
          <w:rFonts w:ascii="Times New Roman" w:hAnsi="Times New Roman" w:cs="Times New Roman"/>
          <w:color w:val="111111"/>
          <w:sz w:val="26"/>
          <w:szCs w:val="26"/>
        </w:rPr>
        <w:t>ἱ</w:t>
      </w:r>
      <w:r w:rsidRPr="006466A8">
        <w:rPr>
          <w:rFonts w:ascii="Cambria" w:hAnsi="Cambria" w:cs="Cambria"/>
          <w:color w:val="111111"/>
          <w:sz w:val="26"/>
          <w:szCs w:val="26"/>
        </w:rPr>
        <w:t>ό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στ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ουσ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Cambria" w:hAnsi="Cambria" w:cs="Cambria"/>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PT Serif" w:hAnsi="PT Serif"/>
          <w:color w:val="111111"/>
          <w:sz w:val="26"/>
          <w:szCs w:val="26"/>
        </w:rPr>
        <w:t>Δ</w:t>
      </w:r>
      <w:r w:rsidRPr="006466A8">
        <w:rPr>
          <w:rFonts w:ascii="Cambria" w:hAnsi="Cambria" w:cs="Cambria"/>
          <w:color w:val="111111"/>
          <w:sz w:val="26"/>
          <w:szCs w:val="26"/>
        </w:rPr>
        <w:t>αυίδ</w:t>
      </w:r>
      <w:r w:rsidRPr="006466A8">
        <w:rPr>
          <w:rFonts w:ascii="PT Serif" w:hAnsi="PT Serif"/>
          <w:color w:val="111111"/>
          <w:sz w:val="26"/>
          <w:szCs w:val="26"/>
          <w:lang w:val="fr-FR"/>
        </w:rPr>
        <w:t>. </w:t>
      </w:r>
      <w:r w:rsidRPr="006466A8">
        <w:rPr>
          <w:rFonts w:ascii="Cambria" w:hAnsi="Cambria" w:cs="Cambria"/>
          <w:color w:val="111111"/>
          <w:sz w:val="26"/>
          <w:szCs w:val="26"/>
        </w:rPr>
        <w:t>λέγε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Π</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Δ</w:t>
      </w:r>
      <w:r w:rsidRPr="006466A8">
        <w:rPr>
          <w:rFonts w:ascii="Cambria" w:hAnsi="Cambria" w:cs="Cambria"/>
          <w:color w:val="111111"/>
          <w:sz w:val="26"/>
          <w:szCs w:val="26"/>
        </w:rPr>
        <w:t>αυ</w:t>
      </w:r>
      <w:r w:rsidRPr="006466A8">
        <w:rPr>
          <w:rFonts w:ascii="Times New Roman" w:hAnsi="Times New Roman" w:cs="Times New Roman"/>
          <w:color w:val="111111"/>
          <w:sz w:val="26"/>
          <w:szCs w:val="26"/>
        </w:rPr>
        <w:t>ὶ</w:t>
      </w:r>
      <w:r w:rsidRPr="006466A8">
        <w:rPr>
          <w:rFonts w:ascii="Cambria" w:hAnsi="Cambria" w:cs="Cambria"/>
          <w:color w:val="111111"/>
          <w:sz w:val="26"/>
          <w:szCs w:val="26"/>
        </w:rPr>
        <w:t>δ</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νεύ</w:t>
      </w:r>
      <w:r w:rsidRPr="006466A8">
        <w:rPr>
          <w:rFonts w:ascii="PT Serif" w:hAnsi="PT Serif" w:cs="PT Serif"/>
          <w:color w:val="111111"/>
          <w:sz w:val="26"/>
          <w:szCs w:val="26"/>
        </w:rPr>
        <w:t>μ</w:t>
      </w:r>
      <w:r w:rsidRPr="006466A8">
        <w:rPr>
          <w:rFonts w:ascii="Cambria" w:hAnsi="Cambria" w:cs="Cambria"/>
          <w:color w:val="111111"/>
          <w:sz w:val="26"/>
          <w:szCs w:val="26"/>
        </w:rPr>
        <w:t>ατι</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καλε</w:t>
      </w:r>
      <w:r w:rsidRPr="006466A8">
        <w:rPr>
          <w:rFonts w:ascii="Times New Roman" w:hAnsi="Times New Roman" w:cs="Times New Roman"/>
          <w:color w:val="111111"/>
          <w:sz w:val="26"/>
          <w:szCs w:val="26"/>
        </w:rPr>
        <w:t>ῖ</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ύριον</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έγων·</w:t>
      </w:r>
      <w:r w:rsidRPr="006466A8">
        <w:rPr>
          <w:rFonts w:ascii="PT Serif" w:hAnsi="PT Serif"/>
          <w:color w:val="111111"/>
          <w:sz w:val="26"/>
          <w:szCs w:val="26"/>
          <w:lang w:val="fr-FR"/>
        </w:rPr>
        <w:t> </w:t>
      </w:r>
      <w:r w:rsidRPr="006466A8">
        <w:rPr>
          <w:rFonts w:ascii="Segoe UI Symbol" w:hAnsi="Segoe UI Symbol" w:cs="Segoe UI Symbol"/>
          <w:color w:val="111111"/>
          <w:sz w:val="26"/>
          <w:szCs w:val="26"/>
        </w:rPr>
        <w:t>⸀</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ἶ</w:t>
      </w:r>
      <w:r w:rsidRPr="006466A8">
        <w:rPr>
          <w:rFonts w:ascii="PT Serif" w:hAnsi="PT Serif"/>
          <w:color w:val="111111"/>
          <w:sz w:val="26"/>
          <w:szCs w:val="26"/>
        </w:rPr>
        <w:t>π</w:t>
      </w:r>
      <w:r w:rsidRPr="006466A8">
        <w:rPr>
          <w:rFonts w:ascii="Cambria" w:hAnsi="Cambria" w:cs="Cambria"/>
          <w:color w:val="111111"/>
          <w:sz w:val="26"/>
          <w:szCs w:val="26"/>
        </w:rPr>
        <w:t>ε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ύριο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υρί</w:t>
      </w:r>
      <w:r w:rsidRPr="006466A8">
        <w:rPr>
          <w:rFonts w:ascii="Times New Roman" w:hAnsi="Times New Roman" w:cs="Times New Roman"/>
          <w:color w:val="111111"/>
          <w:sz w:val="26"/>
          <w:szCs w:val="26"/>
        </w:rPr>
        <w:t>ῳ</w:t>
      </w:r>
      <w:r w:rsidRPr="006466A8">
        <w:rPr>
          <w:rFonts w:ascii="PT Serif" w:hAnsi="PT Serif"/>
          <w:color w:val="111111"/>
          <w:sz w:val="26"/>
          <w:szCs w:val="26"/>
          <w:lang w:val="fr-FR"/>
        </w:rPr>
        <w:t xml:space="preserve"> </w:t>
      </w:r>
      <w:r w:rsidRPr="006466A8">
        <w:rPr>
          <w:rFonts w:ascii="PT Serif" w:hAnsi="PT Serif"/>
          <w:color w:val="111111"/>
          <w:sz w:val="26"/>
          <w:szCs w:val="26"/>
        </w:rPr>
        <w:t>μ</w:t>
      </w:r>
      <w:r w:rsidRPr="006466A8">
        <w:rPr>
          <w:rFonts w:ascii="Cambria" w:hAnsi="Cambria" w:cs="Cambria"/>
          <w:color w:val="111111"/>
          <w:sz w:val="26"/>
          <w:szCs w:val="26"/>
        </w:rPr>
        <w:t>ου·</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άθου</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w:t>
      </w:r>
      <w:r w:rsidRPr="006466A8">
        <w:rPr>
          <w:rFonts w:ascii="PT Serif" w:hAnsi="PT Serif"/>
          <w:color w:val="111111"/>
          <w:sz w:val="26"/>
          <w:szCs w:val="26"/>
          <w:lang w:val="fr-FR"/>
        </w:rPr>
        <w:t xml:space="preserve"> </w:t>
      </w:r>
      <w:r w:rsidRPr="006466A8">
        <w:rPr>
          <w:rFonts w:ascii="Cambria" w:hAnsi="Cambria" w:cs="Cambria"/>
          <w:color w:val="111111"/>
          <w:sz w:val="26"/>
          <w:szCs w:val="26"/>
        </w:rPr>
        <w:t>δεξι</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μ</w:t>
      </w:r>
      <w:r w:rsidRPr="006466A8">
        <w:rPr>
          <w:rFonts w:ascii="Cambria" w:hAnsi="Cambria" w:cs="Cambria"/>
          <w:color w:val="111111"/>
          <w:sz w:val="26"/>
          <w:szCs w:val="26"/>
        </w:rPr>
        <w:t>ου</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ἕ</w:t>
      </w:r>
      <w:r w:rsidRPr="006466A8">
        <w:rPr>
          <w:rFonts w:ascii="Cambria" w:hAnsi="Cambria" w:cs="Cambria"/>
          <w:color w:val="111111"/>
          <w:sz w:val="26"/>
          <w:szCs w:val="26"/>
        </w:rPr>
        <w:t>ω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ἂ</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θ</w:t>
      </w:r>
      <w:r w:rsidRPr="006466A8">
        <w:rPr>
          <w:rFonts w:ascii="Times New Roman" w:hAnsi="Times New Roman" w:cs="Times New Roman"/>
          <w:color w:val="111111"/>
          <w:sz w:val="26"/>
          <w:szCs w:val="26"/>
        </w:rPr>
        <w:t>ῶ</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χθρού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υ</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ὑ</w:t>
      </w:r>
      <w:r w:rsidRPr="006466A8">
        <w:rPr>
          <w:rFonts w:ascii="PT Serif" w:hAnsi="PT Serif"/>
          <w:color w:val="111111"/>
          <w:sz w:val="26"/>
          <w:szCs w:val="26"/>
        </w:rPr>
        <w:t>π</w:t>
      </w:r>
      <w:r w:rsidRPr="006466A8">
        <w:rPr>
          <w:rFonts w:ascii="Cambria" w:hAnsi="Cambria" w:cs="Cambria"/>
          <w:color w:val="111111"/>
          <w:sz w:val="26"/>
          <w:szCs w:val="26"/>
        </w:rPr>
        <w:t>οκάτω</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Cambria" w:hAnsi="Cambria" w:cs="Cambria"/>
          <w:color w:val="111111"/>
          <w:sz w:val="26"/>
          <w:szCs w:val="26"/>
        </w:rPr>
        <w:t>οδ</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σου</w:t>
      </w:r>
      <w:r w:rsidRPr="006466A8">
        <w:rPr>
          <w:rFonts w:ascii="PT Serif" w:hAnsi="PT Serif"/>
          <w:color w:val="111111"/>
          <w:sz w:val="26"/>
          <w:szCs w:val="26"/>
          <w:lang w:val="fr-FR"/>
        </w:rPr>
        <w:t>;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ὖ</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Δ</w:t>
      </w:r>
      <w:r w:rsidRPr="006466A8">
        <w:rPr>
          <w:rFonts w:ascii="Cambria" w:hAnsi="Cambria" w:cs="Cambria"/>
          <w:color w:val="111111"/>
          <w:sz w:val="26"/>
          <w:szCs w:val="26"/>
        </w:rPr>
        <w:t>αυ</w:t>
      </w:r>
      <w:r w:rsidRPr="006466A8">
        <w:rPr>
          <w:rFonts w:ascii="Times New Roman" w:hAnsi="Times New Roman" w:cs="Times New Roman"/>
          <w:color w:val="111111"/>
          <w:sz w:val="26"/>
          <w:szCs w:val="26"/>
        </w:rPr>
        <w:t>ὶ</w:t>
      </w:r>
      <w:r w:rsidRPr="006466A8">
        <w:rPr>
          <w:rFonts w:ascii="Cambria" w:hAnsi="Cambria" w:cs="Cambria"/>
          <w:color w:val="111111"/>
          <w:sz w:val="26"/>
          <w:szCs w:val="26"/>
        </w:rPr>
        <w:t>δ</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λε</w:t>
      </w:r>
      <w:r w:rsidRPr="006466A8">
        <w:rPr>
          <w:rFonts w:ascii="Times New Roman" w:hAnsi="Times New Roman" w:cs="Times New Roman"/>
          <w:color w:val="111111"/>
          <w:sz w:val="26"/>
          <w:szCs w:val="26"/>
        </w:rPr>
        <w:t>ῖ</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ύριον</w:t>
      </w:r>
      <w:r w:rsidRPr="006466A8">
        <w:rPr>
          <w:rFonts w:ascii="PT Serif" w:hAnsi="PT Serif"/>
          <w:color w:val="111111"/>
          <w:sz w:val="26"/>
          <w:szCs w:val="26"/>
          <w:lang w:val="fr-FR"/>
        </w:rPr>
        <w:t xml:space="preserve">, </w:t>
      </w:r>
      <w:r w:rsidRPr="006466A8">
        <w:rPr>
          <w:rFonts w:ascii="PT Serif" w:hAnsi="PT Serif" w:cs="PT Serif"/>
          <w:color w:val="111111"/>
          <w:sz w:val="26"/>
          <w:szCs w:val="26"/>
        </w:rPr>
        <w:t>π</w:t>
      </w:r>
      <w:r w:rsidRPr="006466A8">
        <w:rPr>
          <w:rFonts w:ascii="Times New Roman" w:hAnsi="Times New Roman" w:cs="Times New Roman"/>
          <w:color w:val="111111"/>
          <w:sz w:val="26"/>
          <w:szCs w:val="26"/>
        </w:rPr>
        <w:t>ῶ</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υ</w:t>
      </w:r>
      <w:r w:rsidRPr="006466A8">
        <w:rPr>
          <w:rFonts w:ascii="Times New Roman" w:hAnsi="Times New Roman" w:cs="Times New Roman"/>
          <w:color w:val="111111"/>
          <w:sz w:val="26"/>
          <w:szCs w:val="26"/>
        </w:rPr>
        <w:t>ἱὸ</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στι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δε</w:t>
      </w:r>
      <w:r w:rsidRPr="006466A8">
        <w:rPr>
          <w:rFonts w:ascii="Times New Roman" w:hAnsi="Times New Roman" w:cs="Times New Roman"/>
          <w:color w:val="111111"/>
          <w:sz w:val="26"/>
          <w:szCs w:val="26"/>
        </w:rPr>
        <w:t>ὶ</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δύνατο</w:t>
      </w:r>
      <w:r w:rsidRPr="006466A8">
        <w:rPr>
          <w:rFonts w:ascii="PT Serif" w:hAnsi="PT Serif"/>
          <w:color w:val="111111"/>
          <w:sz w:val="26"/>
          <w:szCs w:val="26"/>
          <w:lang w:val="fr-FR"/>
        </w:rPr>
        <w:t xml:space="preserve"> </w:t>
      </w:r>
      <w:r w:rsidRPr="006466A8">
        <w:rPr>
          <w:rFonts w:ascii="Segoe UI Symbol" w:hAnsi="Segoe UI Symbol" w:cs="Segoe UI Symbol"/>
          <w:color w:val="111111"/>
          <w:sz w:val="26"/>
          <w:szCs w:val="26"/>
        </w:rPr>
        <w:t>⸂</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οκριθ</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να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ῷ</w:t>
      </w:r>
      <w:r w:rsidRPr="006466A8">
        <w:rPr>
          <w:rFonts w:ascii="Segoe UI Symbol" w:hAnsi="Segoe UI Symbol" w:cs="Segoe UI Symbol"/>
          <w:color w:val="111111"/>
          <w:sz w:val="26"/>
          <w:szCs w:val="26"/>
        </w:rPr>
        <w:t>⸃</w:t>
      </w:r>
      <w:r w:rsidRPr="006466A8">
        <w:rPr>
          <w:rFonts w:ascii="PT Serif" w:hAnsi="PT Serif"/>
          <w:color w:val="111111"/>
          <w:sz w:val="26"/>
          <w:szCs w:val="26"/>
          <w:lang w:val="fr-FR"/>
        </w:rPr>
        <w:t xml:space="preserve"> </w:t>
      </w:r>
      <w:r w:rsidRPr="006466A8">
        <w:rPr>
          <w:rFonts w:ascii="Cambria" w:hAnsi="Cambria" w:cs="Cambria"/>
          <w:color w:val="111111"/>
          <w:sz w:val="26"/>
          <w:szCs w:val="26"/>
        </w:rPr>
        <w:t>λόγο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δ</w:t>
      </w:r>
      <w:r w:rsidRPr="006466A8">
        <w:rPr>
          <w:rFonts w:ascii="Times New Roman" w:hAnsi="Times New Roman" w:cs="Times New Roman"/>
          <w:color w:val="111111"/>
          <w:sz w:val="26"/>
          <w:szCs w:val="26"/>
        </w:rPr>
        <w:t>ὲ</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τόλ</w:t>
      </w:r>
      <w:r w:rsidRPr="006466A8">
        <w:rPr>
          <w:rFonts w:ascii="PT Serif" w:hAnsi="PT Serif" w:cs="PT Serif"/>
          <w:color w:val="111111"/>
          <w:sz w:val="26"/>
          <w:szCs w:val="26"/>
        </w:rPr>
        <w:t>μ</w:t>
      </w:r>
      <w:r w:rsidRPr="006466A8">
        <w:rPr>
          <w:rFonts w:ascii="Cambria" w:hAnsi="Cambria" w:cs="Cambria"/>
          <w:color w:val="111111"/>
          <w:sz w:val="26"/>
          <w:szCs w:val="26"/>
        </w:rPr>
        <w:t>ησέ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ι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κείνης</w:t>
      </w:r>
      <w:r w:rsidRPr="006466A8">
        <w:rPr>
          <w:rFonts w:ascii="PT Serif" w:hAnsi="PT Serif"/>
          <w:color w:val="111111"/>
          <w:sz w:val="26"/>
          <w:szCs w:val="26"/>
          <w:lang w:val="fr-FR"/>
        </w:rPr>
        <w:t xml:space="preserve"> </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ἡ</w:t>
      </w:r>
      <w:r w:rsidRPr="006466A8">
        <w:rPr>
          <w:rFonts w:ascii="PT Serif" w:hAnsi="PT Serif"/>
          <w:color w:val="111111"/>
          <w:sz w:val="26"/>
          <w:szCs w:val="26"/>
        </w:rPr>
        <w:t>μ</w:t>
      </w:r>
      <w:r w:rsidRPr="006466A8">
        <w:rPr>
          <w:rFonts w:ascii="Cambria" w:hAnsi="Cambria" w:cs="Cambria"/>
          <w:color w:val="111111"/>
          <w:sz w:val="26"/>
          <w:szCs w:val="26"/>
        </w:rPr>
        <w:t>έρας</w:t>
      </w:r>
      <w:r w:rsidRPr="006466A8">
        <w:rPr>
          <w:rFonts w:ascii="PT Serif" w:hAnsi="PT Serif"/>
          <w:color w:val="111111"/>
          <w:sz w:val="26"/>
          <w:szCs w:val="26"/>
          <w:lang w:val="fr-FR"/>
        </w:rPr>
        <w:t xml:space="preserve"> </w:t>
      </w:r>
      <w:r w:rsidRPr="006466A8">
        <w:rPr>
          <w:rFonts w:ascii="Times New Roman" w:hAnsi="Times New Roman" w:cs="Times New Roman"/>
          <w:color w:val="111111"/>
          <w:sz w:val="26"/>
          <w:szCs w:val="26"/>
        </w:rPr>
        <w:t>ἐ</w:t>
      </w:r>
      <w:r w:rsidRPr="006466A8">
        <w:rPr>
          <w:rFonts w:ascii="PT Serif" w:hAnsi="PT Serif"/>
          <w:color w:val="111111"/>
          <w:sz w:val="26"/>
          <w:szCs w:val="26"/>
        </w:rPr>
        <w:t>π</w:t>
      </w:r>
      <w:r w:rsidRPr="006466A8">
        <w:rPr>
          <w:rFonts w:ascii="Cambria" w:hAnsi="Cambria" w:cs="Cambria"/>
          <w:color w:val="111111"/>
          <w:sz w:val="26"/>
          <w:szCs w:val="26"/>
        </w:rPr>
        <w:t>ερωτ</w:t>
      </w:r>
      <w:r w:rsidRPr="006466A8">
        <w:rPr>
          <w:rFonts w:ascii="Times New Roman" w:hAnsi="Times New Roman" w:cs="Times New Roman"/>
          <w:color w:val="111111"/>
          <w:sz w:val="26"/>
          <w:szCs w:val="26"/>
        </w:rPr>
        <w:t>ῆ</w:t>
      </w:r>
      <w:r w:rsidRPr="006466A8">
        <w:rPr>
          <w:rFonts w:ascii="Cambria" w:hAnsi="Cambria" w:cs="Cambria"/>
          <w:color w:val="111111"/>
          <w:sz w:val="26"/>
          <w:szCs w:val="26"/>
        </w:rPr>
        <w:t>σαι</w:t>
      </w:r>
      <w:r w:rsidRPr="006466A8">
        <w:rPr>
          <w:rFonts w:ascii="PT Serif" w:hAnsi="PT Serif"/>
          <w:color w:val="111111"/>
          <w:sz w:val="26"/>
          <w:szCs w:val="26"/>
          <w:lang w:val="fr-FR"/>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w:t>
      </w:r>
      <w:r w:rsidRPr="006466A8">
        <w:rPr>
          <w:rFonts w:ascii="Times New Roman" w:hAnsi="Times New Roman" w:cs="Times New Roman"/>
          <w:color w:val="111111"/>
          <w:sz w:val="26"/>
          <w:szCs w:val="26"/>
        </w:rPr>
        <w:t>ὸ</w:t>
      </w:r>
      <w:r w:rsidRPr="006466A8">
        <w:rPr>
          <w:rFonts w:ascii="Cambria" w:hAnsi="Cambria" w:cs="Cambria"/>
          <w:color w:val="111111"/>
          <w:sz w:val="26"/>
          <w:szCs w:val="26"/>
        </w:rPr>
        <w:t>ν</w:t>
      </w:r>
      <w:r w:rsidRPr="006466A8">
        <w:rPr>
          <w:rFonts w:ascii="PT Serif" w:hAnsi="PT Serif"/>
          <w:color w:val="111111"/>
          <w:sz w:val="26"/>
          <w:szCs w:val="26"/>
          <w:lang w:val="fr-FR"/>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κέτι</w:t>
      </w:r>
      <w:r w:rsidRPr="006466A8">
        <w:rPr>
          <w:rFonts w:ascii="PT Serif" w:hAnsi="PT Serif"/>
          <w:color w:val="111111"/>
          <w:sz w:val="26"/>
          <w:szCs w:val="26"/>
          <w:lang w:val="fr-FR"/>
        </w:rPr>
        <w:t xml:space="preserve">. </w:t>
      </w:r>
      <w:r w:rsidRPr="006466A8">
        <w:rPr>
          <w:rFonts w:ascii="Arial" w:hAnsi="Arial" w:cs="Arial"/>
          <w:sz w:val="24"/>
          <w:szCs w:val="24"/>
        </w:rPr>
        <w:t xml:space="preserve">(Mt 22,1-46). </w:t>
      </w:r>
    </w:p>
    <w:p w14:paraId="50140D68" w14:textId="77777777" w:rsidR="000006F0" w:rsidRPr="006466A8" w:rsidRDefault="000006F0" w:rsidP="006466A8">
      <w:pPr>
        <w:jc w:val="both"/>
        <w:rPr>
          <w:rFonts w:ascii="Arial" w:hAnsi="Arial" w:cs="Arial"/>
          <w:sz w:val="24"/>
          <w:szCs w:val="24"/>
        </w:rPr>
      </w:pPr>
    </w:p>
    <w:p w14:paraId="2C533DAD" w14:textId="77777777" w:rsidR="000006F0" w:rsidRPr="000B3EFF" w:rsidRDefault="000006F0" w:rsidP="000B3EFF">
      <w:pPr>
        <w:pStyle w:val="Titolo2"/>
      </w:pPr>
      <w:bookmarkStart w:id="1078" w:name="_Toc214974238"/>
      <w:r w:rsidRPr="000B3EFF">
        <w:t>Amico, come mai sei entrato qui senza l’abito nuziale?</w:t>
      </w:r>
      <w:bookmarkEnd w:id="1078"/>
    </w:p>
    <w:p w14:paraId="1071E919" w14:textId="77777777" w:rsidR="000006F0" w:rsidRPr="006466A8" w:rsidRDefault="000006F0" w:rsidP="006466A8">
      <w:pPr>
        <w:jc w:val="both"/>
        <w:rPr>
          <w:rFonts w:ascii="Arial" w:hAnsi="Arial" w:cs="Arial"/>
          <w:b/>
          <w:bCs/>
          <w:sz w:val="24"/>
          <w:szCs w:val="24"/>
        </w:rPr>
      </w:pPr>
    </w:p>
    <w:p w14:paraId="7D080FFD"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w:t>
      </w:r>
      <w:bookmarkStart w:id="1079" w:name="_Hlk208502364"/>
      <w:r w:rsidRPr="006466A8">
        <w:rPr>
          <w:rFonts w:ascii="Arial" w:hAnsi="Arial" w:cs="Arial"/>
          <w:b/>
          <w:bCs/>
          <w:sz w:val="24"/>
          <w:szCs w:val="24"/>
        </w:rPr>
        <w:t>Amico, come mai sei entrato qui senza l’abito nuziale?</w:t>
      </w:r>
      <w:bookmarkEnd w:id="1079"/>
      <w:r w:rsidRPr="006466A8">
        <w:rPr>
          <w:rFonts w:ascii="Arial" w:hAnsi="Arial" w:cs="Arial"/>
          <w:b/>
          <w:bCs/>
          <w:sz w:val="24"/>
          <w:szCs w:val="24"/>
        </w:rPr>
        <w:t>”. Quello ammutolì. Allora il re ordinò ai servi: “Legatelo mani e piedi e gettatelo fuori nelle tenebre; là sarà pianto e stridore di denti”. Perché molti sono chiamati, ma pochi eletti».</w:t>
      </w:r>
    </w:p>
    <w:p w14:paraId="395A47AF" w14:textId="77777777" w:rsidR="000006F0" w:rsidRPr="006466A8" w:rsidRDefault="000006F0" w:rsidP="006466A8">
      <w:pPr>
        <w:jc w:val="both"/>
        <w:rPr>
          <w:rFonts w:ascii="Arial" w:hAnsi="Arial" w:cs="Arial"/>
          <w:b/>
          <w:bCs/>
          <w:sz w:val="24"/>
          <w:szCs w:val="24"/>
        </w:rPr>
      </w:pPr>
      <w:bookmarkStart w:id="1080" w:name="_Hlk213072977"/>
      <w:r w:rsidRPr="006466A8">
        <w:rPr>
          <w:rFonts w:ascii="Arial" w:hAnsi="Arial" w:cs="Arial"/>
          <w:b/>
          <w:bCs/>
          <w:sz w:val="24"/>
          <w:szCs w:val="24"/>
        </w:rPr>
        <w:lastRenderedPageBreak/>
        <w:t xml:space="preserve">Gesù riprese a parlare loro con parabole e disse: «Il regno dei cieli è simile a un re, che fece una festa di nozze per suo figlio. </w:t>
      </w:r>
    </w:p>
    <w:p w14:paraId="577CD845" w14:textId="77777777" w:rsidR="000006F0" w:rsidRPr="006466A8" w:rsidRDefault="000006F0" w:rsidP="006466A8">
      <w:pPr>
        <w:jc w:val="both"/>
        <w:rPr>
          <w:rFonts w:ascii="Arial" w:hAnsi="Arial" w:cs="Arial"/>
          <w:sz w:val="24"/>
          <w:szCs w:val="24"/>
        </w:rPr>
      </w:pPr>
      <w:bookmarkStart w:id="1081" w:name="_Hlk213137588"/>
      <w:bookmarkEnd w:id="1080"/>
      <w:r w:rsidRPr="006466A8">
        <w:rPr>
          <w:rFonts w:ascii="Arial" w:hAnsi="Arial" w:cs="Arial"/>
          <w:sz w:val="24"/>
          <w:szCs w:val="24"/>
        </w:rPr>
        <w:t xml:space="preserve">Gesù narra la storia del suo popolo e anche del mondo pagano attraverso una parabola. La verità che la parola contiene in sé non sempre viene compresa con immediatezza. La parabola, a differenza di ogni altro linguaggio, fa riferimento alla storia quotidiana e per questo chi ascolta, non ascolta una cosa estranea alla sua vita. Ascolta invece qualcosa che gli assai familiare. È la sua stessa storia: </w:t>
      </w:r>
      <w:r w:rsidRPr="006466A8">
        <w:rPr>
          <w:rFonts w:ascii="Arial" w:hAnsi="Arial" w:cs="Arial"/>
          <w:i/>
          <w:iCs/>
          <w:sz w:val="24"/>
          <w:szCs w:val="24"/>
        </w:rPr>
        <w:t xml:space="preserve">“Gesù riprese a parlare loro con parabole e disse: «Il regno dei cieli è simile a un re, che fece una festa di nozze per suo figlio”. </w:t>
      </w:r>
      <w:r w:rsidRPr="006466A8">
        <w:rPr>
          <w:rFonts w:ascii="Arial" w:hAnsi="Arial" w:cs="Arial"/>
          <w:sz w:val="24"/>
          <w:szCs w:val="24"/>
        </w:rPr>
        <w:t xml:space="preserve">Un re che fa la festa di nozze per suo figlio è qualcosa che si riveste di grandezza straordinaria. Non è una cosa di tutti i giorni. È un evento specialissimo. Questo evento risveglia l’immaginazione ben oltre il pensabile ordinario. Sappiamo che il Vangelo secondo Giovanni pone gli inizi del cammino di Gesù nella storia una festa di nozze in Cana di Galilea. </w:t>
      </w:r>
    </w:p>
    <w:p w14:paraId="6B81A4C8" w14:textId="77777777" w:rsidR="000006F0" w:rsidRPr="006466A8" w:rsidRDefault="000006F0" w:rsidP="006466A8">
      <w:pPr>
        <w:jc w:val="both"/>
        <w:rPr>
          <w:rFonts w:ascii="Arial" w:hAnsi="Arial" w:cs="Arial"/>
          <w:b/>
          <w:bCs/>
          <w:sz w:val="24"/>
          <w:szCs w:val="24"/>
        </w:rPr>
      </w:pPr>
    </w:p>
    <w:p w14:paraId="679B8510"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 xml:space="preserve">Egli mandò i suoi servi a chiamare gli invitati alle nozze, ma questi non volevano venire. </w:t>
      </w:r>
    </w:p>
    <w:p w14:paraId="544CB31E"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Una festa di nozze regali si fa con moltissimi invitati. Ecco cosa fa il re: </w:t>
      </w:r>
      <w:r w:rsidRPr="006466A8">
        <w:rPr>
          <w:rFonts w:ascii="Arial" w:hAnsi="Arial" w:cs="Arial"/>
          <w:i/>
          <w:iCs/>
          <w:sz w:val="24"/>
          <w:szCs w:val="24"/>
        </w:rPr>
        <w:t xml:space="preserve">“Egli mandò i suoi servi a chiamare gli invitati alle nozze, ma questi non volevano venire”. </w:t>
      </w:r>
      <w:r w:rsidRPr="006466A8">
        <w:rPr>
          <w:rFonts w:ascii="Arial" w:hAnsi="Arial" w:cs="Arial"/>
          <w:sz w:val="24"/>
          <w:szCs w:val="24"/>
        </w:rPr>
        <w:t xml:space="preserve">Ecco ora il primo fatto inaudito. Il re manda a chiamare gli invitati, ma questo non volevano venire –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rPr>
        <w:t xml:space="preserve"> </w:t>
      </w:r>
      <w:r w:rsidRPr="006466A8">
        <w:rPr>
          <w:rFonts w:ascii="Times New Roman" w:hAnsi="Times New Roman" w:cs="Times New Roman"/>
          <w:color w:val="111111"/>
          <w:sz w:val="26"/>
          <w:szCs w:val="26"/>
        </w:rPr>
        <w:t>ἀ</w:t>
      </w:r>
      <w:r w:rsidRPr="006466A8">
        <w:rPr>
          <w:rFonts w:ascii="PT Serif" w:hAnsi="PT Serif"/>
          <w:color w:val="111111"/>
          <w:sz w:val="26"/>
          <w:szCs w:val="26"/>
        </w:rPr>
        <w:t>π</w:t>
      </w:r>
      <w:r w:rsidRPr="006466A8">
        <w:rPr>
          <w:rFonts w:ascii="Cambria" w:hAnsi="Cambria" w:cs="Cambria"/>
          <w:color w:val="111111"/>
          <w:sz w:val="26"/>
          <w:szCs w:val="26"/>
        </w:rPr>
        <w:t>έστειλεν</w:t>
      </w:r>
      <w:r w:rsidRPr="006466A8">
        <w:rPr>
          <w:rFonts w:ascii="PT Serif" w:hAnsi="PT Serif"/>
          <w:color w:val="111111"/>
          <w:sz w:val="26"/>
          <w:szCs w:val="26"/>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rPr>
        <w:t xml:space="preserve"> </w:t>
      </w:r>
      <w:r w:rsidRPr="006466A8">
        <w:rPr>
          <w:rFonts w:ascii="Cambria" w:hAnsi="Cambria" w:cs="Cambria"/>
          <w:color w:val="111111"/>
          <w:sz w:val="26"/>
          <w:szCs w:val="26"/>
        </w:rPr>
        <w:t>δούλους</w:t>
      </w:r>
      <w:r w:rsidRPr="006466A8">
        <w:rPr>
          <w:rFonts w:ascii="PT Serif" w:hAnsi="PT Serif"/>
          <w:color w:val="111111"/>
          <w:sz w:val="26"/>
          <w:szCs w:val="26"/>
        </w:rPr>
        <w:t xml:space="preserve"> </w:t>
      </w:r>
      <w:r w:rsidRPr="006466A8">
        <w:rPr>
          <w:rFonts w:ascii="Cambria" w:hAnsi="Cambria" w:cs="Cambria"/>
          <w:color w:val="111111"/>
          <w:sz w:val="26"/>
          <w:szCs w:val="26"/>
        </w:rPr>
        <w:t>α</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ῦ</w:t>
      </w:r>
      <w:r w:rsidRPr="006466A8">
        <w:rPr>
          <w:rFonts w:ascii="PT Serif" w:hAnsi="PT Serif"/>
          <w:color w:val="111111"/>
          <w:sz w:val="26"/>
          <w:szCs w:val="26"/>
        </w:rPr>
        <w:t xml:space="preserve"> </w:t>
      </w:r>
      <w:r w:rsidRPr="006466A8">
        <w:rPr>
          <w:rFonts w:ascii="Cambria" w:hAnsi="Cambria" w:cs="Cambria"/>
          <w:color w:val="111111"/>
          <w:sz w:val="26"/>
          <w:szCs w:val="26"/>
        </w:rPr>
        <w:t>καλέσαι</w:t>
      </w:r>
      <w:r w:rsidRPr="006466A8">
        <w:rPr>
          <w:rFonts w:ascii="PT Serif" w:hAnsi="PT Serif"/>
          <w:color w:val="111111"/>
          <w:sz w:val="26"/>
          <w:szCs w:val="26"/>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rPr>
        <w:t xml:space="preserve"> </w:t>
      </w:r>
      <w:r w:rsidRPr="006466A8">
        <w:rPr>
          <w:rFonts w:ascii="Cambria" w:hAnsi="Cambria" w:cs="Cambria"/>
          <w:color w:val="111111"/>
          <w:sz w:val="26"/>
          <w:szCs w:val="26"/>
        </w:rPr>
        <w:t>κεκλη</w:t>
      </w:r>
      <w:r w:rsidRPr="006466A8">
        <w:rPr>
          <w:rFonts w:ascii="PT Serif" w:hAnsi="PT Serif" w:cs="PT Serif"/>
          <w:color w:val="111111"/>
          <w:sz w:val="26"/>
          <w:szCs w:val="26"/>
        </w:rPr>
        <w:t>μ</w:t>
      </w:r>
      <w:r w:rsidRPr="006466A8">
        <w:rPr>
          <w:rFonts w:ascii="Cambria" w:hAnsi="Cambria" w:cs="Cambria"/>
          <w:color w:val="111111"/>
          <w:sz w:val="26"/>
          <w:szCs w:val="26"/>
        </w:rPr>
        <w:t>ένους</w:t>
      </w:r>
      <w:r w:rsidRPr="006466A8">
        <w:rPr>
          <w:rFonts w:ascii="PT Serif" w:hAnsi="PT Serif"/>
          <w:color w:val="111111"/>
          <w:sz w:val="26"/>
          <w:szCs w:val="26"/>
        </w:rPr>
        <w:t xml:space="preserve"> </w:t>
      </w:r>
      <w:r w:rsidRPr="006466A8">
        <w:rPr>
          <w:rFonts w:ascii="Cambria" w:hAnsi="Cambria" w:cs="Cambria"/>
          <w:color w:val="111111"/>
          <w:sz w:val="26"/>
          <w:szCs w:val="26"/>
        </w:rPr>
        <w:t>ε</w:t>
      </w:r>
      <w:r w:rsidRPr="006466A8">
        <w:rPr>
          <w:rFonts w:ascii="Times New Roman" w:hAnsi="Times New Roman" w:cs="Times New Roman"/>
          <w:color w:val="111111"/>
          <w:sz w:val="26"/>
          <w:szCs w:val="26"/>
        </w:rPr>
        <w:t>ἰ</w:t>
      </w:r>
      <w:r w:rsidRPr="006466A8">
        <w:rPr>
          <w:rFonts w:ascii="Cambria" w:hAnsi="Cambria" w:cs="Cambria"/>
          <w:color w:val="111111"/>
          <w:sz w:val="26"/>
          <w:szCs w:val="26"/>
        </w:rPr>
        <w:t>ς</w:t>
      </w:r>
      <w:r w:rsidRPr="006466A8">
        <w:rPr>
          <w:rFonts w:ascii="PT Serif" w:hAnsi="PT Serif"/>
          <w:color w:val="111111"/>
          <w:sz w:val="26"/>
          <w:szCs w:val="26"/>
        </w:rPr>
        <w:t xml:space="preserve"> </w:t>
      </w:r>
      <w:r w:rsidRPr="006466A8">
        <w:rPr>
          <w:rFonts w:ascii="Cambria" w:hAnsi="Cambria" w:cs="Cambria"/>
          <w:color w:val="111111"/>
          <w:sz w:val="26"/>
          <w:szCs w:val="26"/>
        </w:rPr>
        <w:t>το</w:t>
      </w:r>
      <w:r w:rsidRPr="006466A8">
        <w:rPr>
          <w:rFonts w:ascii="Times New Roman" w:hAnsi="Times New Roman" w:cs="Times New Roman"/>
          <w:color w:val="111111"/>
          <w:sz w:val="26"/>
          <w:szCs w:val="26"/>
        </w:rPr>
        <w:t>ὺ</w:t>
      </w:r>
      <w:r w:rsidRPr="006466A8">
        <w:rPr>
          <w:rFonts w:ascii="Cambria" w:hAnsi="Cambria" w:cs="Cambria"/>
          <w:color w:val="111111"/>
          <w:sz w:val="26"/>
          <w:szCs w:val="26"/>
        </w:rPr>
        <w:t>ς</w:t>
      </w:r>
      <w:r w:rsidRPr="006466A8">
        <w:rPr>
          <w:rFonts w:ascii="PT Serif" w:hAnsi="PT Serif"/>
          <w:color w:val="111111"/>
          <w:sz w:val="26"/>
          <w:szCs w:val="26"/>
        </w:rPr>
        <w:t xml:space="preserve"> </w:t>
      </w:r>
      <w:r w:rsidRPr="006466A8">
        <w:rPr>
          <w:rFonts w:ascii="Cambria" w:hAnsi="Cambria" w:cs="Cambria"/>
          <w:color w:val="111111"/>
          <w:sz w:val="26"/>
          <w:szCs w:val="26"/>
        </w:rPr>
        <w:t>γά</w:t>
      </w:r>
      <w:r w:rsidRPr="006466A8">
        <w:rPr>
          <w:rFonts w:ascii="PT Serif" w:hAnsi="PT Serif" w:cs="PT Serif"/>
          <w:color w:val="111111"/>
          <w:sz w:val="26"/>
          <w:szCs w:val="26"/>
        </w:rPr>
        <w:t>μ</w:t>
      </w:r>
      <w:r w:rsidRPr="006466A8">
        <w:rPr>
          <w:rFonts w:ascii="Cambria" w:hAnsi="Cambria" w:cs="Cambria"/>
          <w:color w:val="111111"/>
          <w:sz w:val="26"/>
          <w:szCs w:val="26"/>
        </w:rPr>
        <w:t>ους</w:t>
      </w:r>
      <w:r w:rsidRPr="006466A8">
        <w:rPr>
          <w:rFonts w:ascii="PT Serif" w:hAnsi="PT Serif"/>
          <w:color w:val="111111"/>
          <w:sz w:val="26"/>
          <w:szCs w:val="26"/>
        </w:rPr>
        <w:t xml:space="preserve">, </w:t>
      </w:r>
      <w:r w:rsidRPr="006466A8">
        <w:rPr>
          <w:rFonts w:ascii="Cambria" w:hAnsi="Cambria" w:cs="Cambria"/>
          <w:color w:val="111111"/>
          <w:sz w:val="26"/>
          <w:szCs w:val="26"/>
        </w:rPr>
        <w:t>κα</w:t>
      </w:r>
      <w:r w:rsidRPr="006466A8">
        <w:rPr>
          <w:rFonts w:ascii="Times New Roman" w:hAnsi="Times New Roman" w:cs="Times New Roman"/>
          <w:color w:val="111111"/>
          <w:sz w:val="26"/>
          <w:szCs w:val="26"/>
        </w:rPr>
        <w:t>ὶ</w:t>
      </w:r>
      <w:r w:rsidRPr="006466A8">
        <w:rPr>
          <w:rFonts w:ascii="PT Serif" w:hAnsi="PT Serif"/>
          <w:color w:val="111111"/>
          <w:sz w:val="26"/>
          <w:szCs w:val="26"/>
        </w:rPr>
        <w:t xml:space="preserve"> </w:t>
      </w:r>
      <w:r w:rsidRPr="006466A8">
        <w:rPr>
          <w:rFonts w:ascii="Cambria" w:hAnsi="Cambria" w:cs="Cambria"/>
          <w:color w:val="111111"/>
          <w:sz w:val="26"/>
          <w:szCs w:val="26"/>
        </w:rPr>
        <w:t>ο</w:t>
      </w:r>
      <w:r w:rsidRPr="006466A8">
        <w:rPr>
          <w:rFonts w:ascii="Times New Roman" w:hAnsi="Times New Roman" w:cs="Times New Roman"/>
          <w:color w:val="111111"/>
          <w:sz w:val="26"/>
          <w:szCs w:val="26"/>
        </w:rPr>
        <w:t>ὐ</w:t>
      </w:r>
      <w:r w:rsidRPr="006466A8">
        <w:rPr>
          <w:rFonts w:ascii="Cambria" w:hAnsi="Cambria" w:cs="Cambria"/>
          <w:color w:val="111111"/>
          <w:sz w:val="26"/>
          <w:szCs w:val="26"/>
        </w:rPr>
        <w:t>κ</w:t>
      </w:r>
      <w:r w:rsidRPr="006466A8">
        <w:rPr>
          <w:rFonts w:ascii="PT Serif" w:hAnsi="PT Serif"/>
          <w:color w:val="111111"/>
          <w:sz w:val="26"/>
          <w:szCs w:val="26"/>
        </w:rPr>
        <w:t xml:space="preserve"> </w:t>
      </w:r>
      <w:r w:rsidRPr="006466A8">
        <w:rPr>
          <w:rFonts w:ascii="Times New Roman" w:hAnsi="Times New Roman" w:cs="Times New Roman"/>
          <w:color w:val="111111"/>
          <w:sz w:val="26"/>
          <w:szCs w:val="26"/>
        </w:rPr>
        <w:t>ἤ</w:t>
      </w:r>
      <w:r w:rsidRPr="006466A8">
        <w:rPr>
          <w:rFonts w:ascii="Cambria" w:hAnsi="Cambria" w:cs="Cambria"/>
          <w:color w:val="111111"/>
          <w:sz w:val="26"/>
          <w:szCs w:val="26"/>
        </w:rPr>
        <w:t>θελον</w:t>
      </w:r>
      <w:r w:rsidRPr="006466A8">
        <w:rPr>
          <w:rFonts w:ascii="PT Serif" w:hAnsi="PT Serif"/>
          <w:color w:val="111111"/>
          <w:sz w:val="26"/>
          <w:szCs w:val="26"/>
        </w:rPr>
        <w:t xml:space="preserve"> </w:t>
      </w:r>
      <w:r w:rsidRPr="006466A8">
        <w:rPr>
          <w:rFonts w:ascii="Times New Roman" w:hAnsi="Times New Roman" w:cs="Times New Roman"/>
          <w:color w:val="111111"/>
          <w:sz w:val="26"/>
          <w:szCs w:val="26"/>
        </w:rPr>
        <w:t>ἐ</w:t>
      </w:r>
      <w:r w:rsidRPr="006466A8">
        <w:rPr>
          <w:rFonts w:ascii="Cambria" w:hAnsi="Cambria" w:cs="Cambria"/>
          <w:color w:val="111111"/>
          <w:sz w:val="26"/>
          <w:szCs w:val="26"/>
        </w:rPr>
        <w:t>λθε</w:t>
      </w:r>
      <w:r w:rsidRPr="006466A8">
        <w:rPr>
          <w:rFonts w:ascii="Times New Roman" w:hAnsi="Times New Roman" w:cs="Times New Roman"/>
          <w:color w:val="111111"/>
          <w:sz w:val="26"/>
          <w:szCs w:val="26"/>
        </w:rPr>
        <w:t>ῖ</w:t>
      </w:r>
      <w:r w:rsidRPr="006466A8">
        <w:rPr>
          <w:rFonts w:ascii="Cambria" w:hAnsi="Cambria" w:cs="Cambria"/>
          <w:color w:val="111111"/>
          <w:sz w:val="26"/>
          <w:szCs w:val="26"/>
        </w:rPr>
        <w:t>ν</w:t>
      </w:r>
      <w:r w:rsidRPr="006466A8">
        <w:rPr>
          <w:rFonts w:ascii="PT Serif" w:hAnsi="PT Serif"/>
          <w:color w:val="111111"/>
          <w:sz w:val="26"/>
          <w:szCs w:val="26"/>
        </w:rPr>
        <w:t>. </w:t>
      </w:r>
      <w:r w:rsidRPr="006466A8">
        <w:rPr>
          <w:rFonts w:ascii="Arial" w:hAnsi="Arial" w:cs="Arial"/>
          <w:sz w:val="24"/>
          <w:szCs w:val="24"/>
        </w:rPr>
        <w:t xml:space="preserve">– </w:t>
      </w:r>
      <w:r w:rsidRPr="006466A8">
        <w:rPr>
          <w:rFonts w:ascii="Arial" w:hAnsi="Arial" w:cs="Arial"/>
          <w:sz w:val="24"/>
          <w:szCs w:val="24"/>
          <w:lang w:val="la-Latn"/>
        </w:rPr>
        <w:t xml:space="preserve">Et misit servos suos vocare invitatos ad nuptias, et nolebant venire. </w:t>
      </w:r>
      <w:r w:rsidRPr="006466A8">
        <w:rPr>
          <w:rFonts w:ascii="Arial" w:hAnsi="Arial" w:cs="Arial"/>
          <w:sz w:val="24"/>
          <w:szCs w:val="24"/>
        </w:rPr>
        <w:t>Non c’è onore più grande per un suddito essere invitato alla festa delle feste per un re. È la festa delle nozze del figlio suo. Se per un servo è l’onore più grande essere invitato. Per il re è un grandissimo disonore rifiutare un suo invito. È un segno che non si vuole condividere la sua gioia. Ma c’è gioia più grande per un suddito venire inalzato a essere amico del re, un suo familiare? Da mettere bene in luce che nella nostra fede biblica, nell’Antico Testamento le nozze erano celebrate tra Dio e il suo popolo. Nel Nuovo Testamento le nozze sono celebrate tra Cristo Gesù e la sua Chiesa e in queste nozze noi diveniamo una cosa con Cristo, in solo corpo con Lui, siamo il suo corpo, per opera dello Spirito Santo. Il Re, il Dio che è Padre del Signore nostro Gesù Cristo, manda i suoi messaggeri, i suoi araldi, a chiamare ogni uomo perché celebri le sue nozze con il Figlio suo. Ecco alcuni brani sia dell’Antico Testamento e sia del Nuovo.</w:t>
      </w:r>
    </w:p>
    <w:p w14:paraId="1D806CDA"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 Libro del Profeta Osea</w:t>
      </w:r>
    </w:p>
    <w:p w14:paraId="62DCB0B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arola del Signore rivolta a Osea, figlio di Beerì, al tempo di Ozia, di Iotam, di Acaz, di Ezechia, re di Giuda, e al tempo di Geroboamo, figlio di Ioas, re d’Israele.</w:t>
      </w:r>
    </w:p>
    <w:p w14:paraId="4773A42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Quando il Signore cominciò a parlare a Osea, gli disse:</w:t>
      </w:r>
    </w:p>
    <w:p w14:paraId="3A6C95C7"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Va’, prenditi in moglie una prostituta, genera figli di prostituzione, poiché il paese non fa che prostituirsi allontanandosi dal Signore».</w:t>
      </w:r>
    </w:p>
    <w:p w14:paraId="72BABC9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gli andò a prendere Gomer, figlia di Diblàim: ella concepì e gli partorì un figlio. E il Signore disse a Osea:</w:t>
      </w:r>
    </w:p>
    <w:p w14:paraId="00E11F9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Chiamalo Izreèl, perché tra poco punirò la casa di Ieu per il sangue sparso a Izreèl e porrò fine al regno della casa d’Israele. In quel giorno io spezzerò l’arco d’Israele nella valle di Izreèl».</w:t>
      </w:r>
    </w:p>
    <w:p w14:paraId="57864CC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La donna concepì di nuovo e partorì una figlia e il Signore disse a Osea:</w:t>
      </w:r>
    </w:p>
    <w:p w14:paraId="563D705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Chiamala Non-amata, perché non amerò più la casa d’Israele, non li perdonerò più. Invece io amerò la casa di Giuda e li salverò nel Signore, loro Dio; non li salverò con l’arco, con la spada, con la guerra, né con cavalli o cavalieri».</w:t>
      </w:r>
    </w:p>
    <w:p w14:paraId="0E0AFE4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Quando ebbe svezzato Non-amata, Gomer concepì e partorì un figlio. E il Signore disse a Osea:</w:t>
      </w:r>
    </w:p>
    <w:p w14:paraId="56C92F9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Chiamalo Non-popolo-mio, perché voi non siete popolo mio e io per voi non sono (Os 1,1-9). </w:t>
      </w:r>
    </w:p>
    <w:p w14:paraId="7F32EF1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600A691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w:t>
      </w:r>
    </w:p>
    <w:p w14:paraId="0A6F8D2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7487B2B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w:t>
      </w:r>
    </w:p>
    <w:p w14:paraId="14DF04BF"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Perciò anch’io tornerò a riprendere il mio grano, a suo tempo, il mio vino nuovo nella sua stagione; porterò via la mia lana e il mio lino, che dovevano coprire le sue nudità. </w:t>
      </w:r>
      <w:r w:rsidRPr="006466A8">
        <w:rPr>
          <w:rFonts w:ascii="Arial" w:hAnsi="Arial" w:cs="Arial"/>
          <w:i/>
          <w:iCs/>
          <w:sz w:val="24"/>
          <w:szCs w:val="24"/>
        </w:rPr>
        <w:lastRenderedPageBreak/>
        <w:t>Scoprirò allora le sue vergogne agli occhi dei suoi amanti e nessuno la toglierà dalle mie mani. Farò cessare tutte le sue gioie, le feste, i noviluni, i sabati, tutte le sue assemblee solenni.</w:t>
      </w:r>
    </w:p>
    <w:p w14:paraId="4AC5E22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24812EE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w:t>
      </w:r>
    </w:p>
    <w:p w14:paraId="0AF0699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 avverrà, in quel giorno – oracolo del Signore – mi chiamerai: “Marito mio”, e non mi chiamerai più: “Baal, mio padrone”. Le toglierò dalla bocca i nomi dei Baal e non saranno più chiamati per nome.</w:t>
      </w:r>
    </w:p>
    <w:p w14:paraId="440FCFB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In quel tempo farò per loro un’alleanza con gli animali selvatici e gli uccelli del cielo e i rettili del suolo; arco e spada e guerra eliminerò dal paese, e li farò riposare tranquilli. </w:t>
      </w:r>
    </w:p>
    <w:p w14:paraId="2DA0CE7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w:t>
      </w:r>
    </w:p>
    <w:p w14:paraId="0D1C7D8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Io li seminerò di nuovo per me nel paese e amerò Non-amata, e a Non-popolo-mio dirò: “Popolo mio”, ed egli mi dirà: “Dio mio”» (Os 2,1-25). </w:t>
      </w:r>
    </w:p>
    <w:p w14:paraId="19093C0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Il Signore mi disse: «Va’ ancora, ama la tua donna: è amata dal marito ed è adultera, come il Signore ama i figli d’Israele ed essi si rivolgono ad altri dèi e amano le schiacciate d’uva».</w:t>
      </w:r>
    </w:p>
    <w:p w14:paraId="1251908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im. Poi torneranno i figli d’Israele, e cercheranno il Signore, loro Dio, e Davide, loro re, e trepidi si volgeranno al Signore e ai suoi beni, alla fine dei giorni</w:t>
      </w:r>
      <w:r w:rsidRPr="006466A8">
        <w:rPr>
          <w:rFonts w:ascii="Arial" w:hAnsi="Arial" w:cs="Arial"/>
          <w:sz w:val="24"/>
          <w:szCs w:val="24"/>
        </w:rPr>
        <w:t xml:space="preserve"> (Os 3,1-5). </w:t>
      </w:r>
    </w:p>
    <w:p w14:paraId="5E230BD2"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Dal libro del Profeta Ezechiele </w:t>
      </w:r>
    </w:p>
    <w:p w14:paraId="018963A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Mi fu rivolta questa parola del Signore: «Figlio dell’uomo, fa’ conoscere a Gerusalemme tutti i suoi abomini. Dirai loro: Così dice il Signore Dio a Gerusalemme: Tu sei, per origine e nascita, del paese dei Cananei; tuo padre era </w:t>
      </w:r>
      <w:r w:rsidRPr="006466A8">
        <w:rPr>
          <w:rFonts w:ascii="Arial" w:hAnsi="Arial" w:cs="Arial"/>
          <w:i/>
          <w:iCs/>
          <w:sz w:val="24"/>
          <w:szCs w:val="24"/>
        </w:rPr>
        <w:lastRenderedPageBreak/>
        <w:t>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EC030B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E19C7C7"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E1206D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49CDA0B"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2065A87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6FCE09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5E40779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A37BB6F"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w:t>
      </w:r>
      <w:r w:rsidRPr="006466A8">
        <w:rPr>
          <w:rFonts w:ascii="Arial" w:hAnsi="Arial" w:cs="Arial"/>
          <w:i/>
          <w:iCs/>
          <w:sz w:val="24"/>
          <w:szCs w:val="24"/>
        </w:rPr>
        <w:lastRenderedPageBreak/>
        <w:t>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71E6F4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65A014D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 Vangelo secondo Giovanni</w:t>
      </w:r>
    </w:p>
    <w:p w14:paraId="494B72E9" w14:textId="77777777" w:rsidR="000006F0" w:rsidRPr="006466A8" w:rsidRDefault="000006F0" w:rsidP="006466A8">
      <w:pPr>
        <w:jc w:val="both"/>
        <w:rPr>
          <w:rFonts w:ascii="Arial" w:hAnsi="Arial" w:cs="Arial"/>
          <w:sz w:val="24"/>
          <w:szCs w:val="24"/>
        </w:rPr>
      </w:pPr>
      <w:r w:rsidRPr="006466A8">
        <w:rPr>
          <w:rFonts w:ascii="Arial" w:hAnsi="Arial" w:cs="Arial"/>
          <w:i/>
          <w:iCs/>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5-30). </w:t>
      </w:r>
    </w:p>
    <w:p w14:paraId="6E843E7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la Lettera dell’Apostolo Paolo agli Efesini</w:t>
      </w:r>
    </w:p>
    <w:p w14:paraId="625C612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E voi, mariti, amate le vostre mogli, come anche Cristo ha amato la Chiesa e ha dato se stesso per lei, per renderla santa, purificandola con il lavacro dell’acqua mediante </w:t>
      </w:r>
      <w:r w:rsidRPr="006466A8">
        <w:rPr>
          <w:rFonts w:ascii="Arial" w:hAnsi="Arial" w:cs="Arial"/>
          <w:i/>
          <w:iCs/>
          <w:sz w:val="24"/>
          <w:szCs w:val="24"/>
        </w:rPr>
        <w:lastRenderedPageBreak/>
        <w:t xml:space="preserve">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0D08B30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 libro dell’Apocalisse di San Giovanni Apostolo</w:t>
      </w:r>
    </w:p>
    <w:p w14:paraId="21C89F16"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288BC16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1488091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 Colui che sedeva sul trono disse: «Ecco, io faccio nuove tutte le cose». E soggiunse: «Scrivi, perché queste parole sono certe e vere». E mi disse:</w:t>
      </w:r>
    </w:p>
    <w:p w14:paraId="41D10AA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0B91651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Ma per i vili e gli increduli, gli abietti e gli omicidi, gli immorali, i maghi, gli idolatri e per tutti i mentitori è riservato lo stagno ardente di fuoco e di zolfo. Questa è la seconda morte».</w:t>
      </w:r>
    </w:p>
    <w:p w14:paraId="63E0938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987756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CB003C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78EB45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8A8C0BA"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6CF65A9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1FF17F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247645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E aggiunse: «Non mettere sotto sigillo le parole della profezia di questo libro, perché il tempo è vicino. Il malvagio continui pure a essere malvagio e l’impuro a essere impuro e il giusto continui a praticare la giustizia e il santo si santifichi ancora.</w:t>
      </w:r>
    </w:p>
    <w:p w14:paraId="37E0BF2F"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41351C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Io, Gesù, ho mandato il mio angelo per testimoniare a voi queste cose riguardo alle Chiese. Io sono la radice e la stirpe di Davide, la stella radiosa del mattino».</w:t>
      </w:r>
    </w:p>
    <w:p w14:paraId="34361C9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Lo Spirito e la sposa dicono: «Vieni!». E chi ascolta, ripeta: «Vieni!». Chi ha sete, venga; chi vuole, prenda gratuitamente l’acqua della vita.</w:t>
      </w:r>
    </w:p>
    <w:p w14:paraId="1AF45F2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BF3CDF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Colui che attesta queste cose dice: «Sì, vengo presto!». Amen. Vieni, Signore Gesù. La grazia del Signore Gesù sia con tutti (Ap 22,1-21). </w:t>
      </w:r>
    </w:p>
    <w:p w14:paraId="43303772"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Celebrando le nozze del Figlio suo, il Padre nostro celeste celebra le nozze del Figlio con l’umanità nel momento dell’Incarnazione, divenendo nostro fratelli. Poi le nozze sono celebrate con ogni credente in Lui nascendo da acque da Spirito Santo. Infine per quanti resteranno fedeli al patto nuziale giurato, vi saranno le nozze eterne nella Gerusalemme del cielo. Chi non accoglie questo invito sposerà Satana nel tempo e poi anche nel fuoco eterno dell’inferno.</w:t>
      </w:r>
    </w:p>
    <w:p w14:paraId="2BCBE04A" w14:textId="77777777" w:rsidR="000006F0" w:rsidRPr="006466A8" w:rsidRDefault="000006F0" w:rsidP="006466A8">
      <w:pPr>
        <w:jc w:val="both"/>
        <w:rPr>
          <w:rFonts w:ascii="Arial" w:hAnsi="Arial" w:cs="Arial"/>
          <w:b/>
          <w:bCs/>
          <w:sz w:val="24"/>
          <w:szCs w:val="24"/>
        </w:rPr>
      </w:pPr>
    </w:p>
    <w:p w14:paraId="4768427C" w14:textId="77777777" w:rsidR="000006F0" w:rsidRPr="006466A8" w:rsidRDefault="000006F0" w:rsidP="006466A8">
      <w:pPr>
        <w:jc w:val="both"/>
        <w:rPr>
          <w:rFonts w:ascii="Arial" w:hAnsi="Arial" w:cs="Arial"/>
          <w:b/>
          <w:bCs/>
          <w:sz w:val="24"/>
          <w:szCs w:val="24"/>
        </w:rPr>
      </w:pPr>
      <w:bookmarkStart w:id="1082" w:name="_Hlk213073025"/>
      <w:r w:rsidRPr="006466A8">
        <w:rPr>
          <w:rFonts w:ascii="Arial" w:hAnsi="Arial" w:cs="Arial"/>
          <w:b/>
          <w:bCs/>
          <w:sz w:val="24"/>
          <w:szCs w:val="24"/>
        </w:rPr>
        <w:t xml:space="preserve">Mandò di nuovo altri servi con quest’ordine: “Dite agli invitati: Ecco, ho preparato il mio pranzo; i miei buoi e gli animali ingrassati sono già uccisi e tutto è pronto; venite alle nozze!”. </w:t>
      </w:r>
    </w:p>
    <w:bookmarkEnd w:id="1082"/>
    <w:p w14:paraId="05CB737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l re ama e vuole condividere la sua grande festa di nozze. Manda nuovamente a chiamare gli invitati. Questa volta l’invito è fatto con una motivazione di urgenza. La festa nuziale non si può rinviare: </w:t>
      </w:r>
      <w:r w:rsidRPr="006466A8">
        <w:rPr>
          <w:rFonts w:ascii="Arial" w:hAnsi="Arial" w:cs="Arial"/>
          <w:i/>
          <w:iCs/>
          <w:sz w:val="24"/>
          <w:szCs w:val="24"/>
        </w:rPr>
        <w:t xml:space="preserve">“Mandò di nuovo altri servi con quest’ordine: “Dite agli invitati: Ecco, ho preparato il mio pranzo; i miei buoi e gli animali ingrassati sono già uccisi e tutto è pronto; venite alle nozze!”. </w:t>
      </w:r>
      <w:r w:rsidRPr="006466A8">
        <w:rPr>
          <w:rFonts w:ascii="Arial" w:hAnsi="Arial" w:cs="Arial"/>
          <w:sz w:val="24"/>
          <w:szCs w:val="24"/>
        </w:rPr>
        <w:t xml:space="preserve">Il banchetto nuziale è già pronto. La tavola è già imbandita. Mancano solo loro ed è urgente che essi vangano. Il nostro Dio è grande nell’amore. Ma molto più grande è nella speranza. Lui prepara tutto nella certezza – ed è questa la vera speranza – che gli invitati onoreranno il figlio suo.  Lui prepara perché ha la certezza nel cuore che gli invitati avrebbero gustato il </w:t>
      </w:r>
      <w:r w:rsidRPr="006466A8">
        <w:rPr>
          <w:rFonts w:ascii="Arial" w:hAnsi="Arial" w:cs="Arial"/>
          <w:sz w:val="24"/>
          <w:szCs w:val="24"/>
        </w:rPr>
        <w:lastRenderedPageBreak/>
        <w:t>suo pranzo nuziale. Senza questa speranza non si può amare. Se l’amore è la forza della speranza, la speranza è la forza dell’amore. La speranza è la vera motivazione, la vera ispirazione dell’amore. Questa vale anche per ogni missione che si svolge nella storia come corpo di Cristo Gesù. Se muore la speranza che la nostra opera produrrà  un frutto di vita eterna per noi e per ogni altro uomo verso il quale la nostra opera viene compiuta, all’istante muore anche l’amore e tutto si fa, tanto perché lo si deve fare. Ecco perché è necessario che sempre l’amore dovrà animare e ispirare la speranza e la speranza sia nutrita di un amore sempre più grande e più coinvolgente. Oggi purtroppo dobbiamo attestare e certificare la morte del vero amore e di conseguenza la morte della vera speranza. Io per agire secondo verità e giustizia, grande amore, compassione, misericordia, pietà devo avere nel cuore la speranza che il mio lavoro non sia vissuto vanamente, senza alcuna conversione. Devo invece sperare che più amore io vi metta e più il Signore mi darà anime per il suo regno, anime da portare a Cristo, perché celebrino con Lui le nozze nel tempo e nell’eternità. Devo però vivere con Cristo uno sposalizio di purissima fedeltà e di totale obbedienza. Questo duplice obbligo lo posso vivere solo se confortato dallo Spirito Santo. È Lui la sapienza e la scienza e l’intelligenza del vero amore. Ed è Lui la fortezza che impedisce che si infranga il patto nuziale con infiniti svariati tradimenti. Senza lo Spirito Santo né l’amore e la speranza possono essere vissuti. Ecco cosa rivela l’Apostolo Paolo nella Lettera ai Romani.</w:t>
      </w:r>
    </w:p>
    <w:p w14:paraId="6918EBE6"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C1ED0AF" w14:textId="77777777" w:rsidR="000006F0" w:rsidRPr="006466A8" w:rsidRDefault="000006F0" w:rsidP="006466A8">
      <w:pPr>
        <w:jc w:val="both"/>
        <w:rPr>
          <w:rFonts w:ascii="Arial" w:hAnsi="Arial" w:cs="Arial"/>
          <w:sz w:val="24"/>
          <w:szCs w:val="24"/>
        </w:rPr>
      </w:pPr>
      <w:r w:rsidRPr="006466A8">
        <w:rPr>
          <w:rFonts w:ascii="Arial" w:hAnsi="Arial" w:cs="Arial"/>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4538CCA0"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Senza una quotidiana e intensa educazione all’amore e alla speranza, lo sposalizio con Cristo Gesù non durerà a lungo. Prima si cade dall’amore, poi dalla speranza, si cade nell’infedeltà e nel grande tradimento. Si abbandona Gesù Signore e si celebrano sposalizi sempre nuovi con gli idoli di questo mondo. </w:t>
      </w:r>
    </w:p>
    <w:p w14:paraId="2F0EE420"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lastRenderedPageBreak/>
        <w:t>Oggi dobbiamo confessare che maestri e dottori hanno creato l’idolo del Di unico e stanno lavorando senza sosta e con impegno a far sì che tutto il mondo cattolico sposi questo idolo, tradendo il solo Dio e Padre, il solo Dio e Figlio Unigenito del Padre, lo Spirito Santo che è dal Padre e dal Figlio per processione eterna. Non credo sia esistito nella storia un tradimento e una infedeltà più grande di questi. Il tradimento dei figli di Giacobbe è piccola cosa dinanzi al nostro tradimento e alla nostra infedeltà. Oggi addirittura ci si vergogna di scrivere Dio Padre. Ci si vergogna finanche di nominare Cristo Gesù. Poi dello Spirito Santo neanche a parlarne. Quella cattolica sta divenendo una fede alquanto strana, per non dire molto strana. Ha rinnegato la perla preziosa che il mistero della beata Trinità e ha sposato il Dio, che è il Dio senza Dio. Essendo il Dio dei cattolici oggi un Dio senza Dio, abbiamo di conseguenza il cattolico senza il cattolico e peggio ancora abbiamo l’uomo senza l’uomo. Questa è la triste realtà dei nostri giorni.</w:t>
      </w:r>
    </w:p>
    <w:p w14:paraId="69527CD5" w14:textId="77777777" w:rsidR="000006F0" w:rsidRPr="006466A8" w:rsidRDefault="000006F0" w:rsidP="006466A8">
      <w:pPr>
        <w:jc w:val="both"/>
        <w:rPr>
          <w:rFonts w:ascii="Arial" w:hAnsi="Arial" w:cs="Arial"/>
          <w:b/>
          <w:bCs/>
          <w:sz w:val="24"/>
          <w:szCs w:val="24"/>
        </w:rPr>
      </w:pPr>
    </w:p>
    <w:p w14:paraId="1C8BF616"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 xml:space="preserve">Ma quelli non se ne curarono e andarono chi al proprio campo, chi ai propri affari; altri poi presero i suoi servi, li insultarono e li uccisero. </w:t>
      </w:r>
    </w:p>
    <w:p w14:paraId="406C6363" w14:textId="77777777" w:rsidR="000006F0" w:rsidRDefault="000006F0" w:rsidP="006466A8">
      <w:pPr>
        <w:jc w:val="both"/>
        <w:rPr>
          <w:rFonts w:ascii="Arial" w:hAnsi="Arial" w:cs="Arial"/>
          <w:sz w:val="24"/>
          <w:szCs w:val="24"/>
        </w:rPr>
      </w:pPr>
      <w:r w:rsidRPr="006466A8">
        <w:rPr>
          <w:rFonts w:ascii="Arial" w:hAnsi="Arial" w:cs="Arial"/>
          <w:sz w:val="24"/>
          <w:szCs w:val="24"/>
        </w:rPr>
        <w:t xml:space="preserve">Anche a questo secondo invito, la risposta degli invitati non solo è di totale non curanza. Non solo qualcuno se ne va al proprio campo e altri vanno a curare i propri affari. Altri si dimostrano e si rivelano crudeli e spietati: </w:t>
      </w:r>
      <w:r w:rsidRPr="006466A8">
        <w:rPr>
          <w:rFonts w:ascii="Arial" w:hAnsi="Arial" w:cs="Arial"/>
          <w:i/>
          <w:iCs/>
          <w:sz w:val="24"/>
          <w:szCs w:val="24"/>
        </w:rPr>
        <w:t xml:space="preserve">“Ma quelli non se ne curarono e andarono chi al proprio campo, chi ai propri affari; altri poi presero i suoi servi, li insultarono e li uccisero”. </w:t>
      </w:r>
      <w:r w:rsidRPr="006466A8">
        <w:rPr>
          <w:rFonts w:ascii="Arial" w:hAnsi="Arial" w:cs="Arial"/>
          <w:sz w:val="24"/>
          <w:szCs w:val="24"/>
        </w:rPr>
        <w:t xml:space="preserve">I servi non hanno fatto nulla di male. Sono essi ambasciatori del re, sono suoi araldi da lui mandati per recare loro questo grande onore: il re desidera condividere con voi la sua gioia. Un ambasciatore di gioia, un araldo che porta un invito di grandissimo amore, per quale motivo dovrà essere insultato e ucciso? Questi insulti e queste uccisioni attestano non solo che non si curano affatto del re. Non solo non si recano al banchetto già imbandito. Disprezzano anche il Re, insultando e uccidendo i suoi servi. Questi insulti e queste uccisioni rivelano quanto grande è il loro disprezzo per il re. Questa à la storia della vera religione. Quando in questa vera religione si passa dalla luce nelle tenebre e dalla grazia nel peccato, sempre tenebre e peccato rendono schiavo l’uomo e sempre subentra Satana e inietta nel cuore del peccatore il suo odio contro il suo Creatore, Signore e Do e contro tutto il mistero della redenzione e della salvezza. </w:t>
      </w:r>
      <w:bookmarkStart w:id="1083" w:name="_Hlk213073079"/>
      <w:r w:rsidRPr="000B3EFF">
        <w:rPr>
          <w:rFonts w:ascii="Arial" w:hAnsi="Arial" w:cs="Arial"/>
          <w:sz w:val="24"/>
          <w:szCs w:val="24"/>
        </w:rPr>
        <w:t>L’odio poi si nutre in  malvagità, perversione, cattiveria gratuita. L’odio vuole la morte di ogni fonte di vero amore, vera fede, vera speranza, vera giustizia, vera santità. L’odio contro la sorgente divina della verità negli ultimi anni, per quanto ci riguarda, ha raggiunto l’immaginabile e l’impensabile. Solo Satana ha potuto iniettare nel cuore quest’odio così diabolico e infernale. Si è tentato</w:t>
      </w:r>
      <w:r>
        <w:rPr>
          <w:rFonts w:ascii="Arial" w:hAnsi="Arial" w:cs="Arial"/>
          <w:sz w:val="24"/>
          <w:szCs w:val="24"/>
        </w:rPr>
        <w:t xml:space="preserve"> per ogni via e con ogni mezzo, lecito e illecito, </w:t>
      </w:r>
      <w:r w:rsidRPr="000B3EFF">
        <w:rPr>
          <w:rFonts w:ascii="Arial" w:hAnsi="Arial" w:cs="Arial"/>
          <w:sz w:val="24"/>
          <w:szCs w:val="24"/>
        </w:rPr>
        <w:t xml:space="preserve"> di dichiarare falsa, non conforme alla fede della Chiesa, la purissima verità della Vergine Maria invocata con il titolo di Madre della Redenzione, pur di negare il suo intervento nella nostra storia. Poiché alla Vergine Maria questa verità non le </w:t>
      </w:r>
      <w:r w:rsidRPr="000B3EFF">
        <w:rPr>
          <w:rFonts w:ascii="Arial" w:hAnsi="Arial" w:cs="Arial"/>
          <w:sz w:val="24"/>
          <w:szCs w:val="24"/>
        </w:rPr>
        <w:lastRenderedPageBreak/>
        <w:t>appartiene – dice la sapienza diabolica e infernale –  Lei  non si è potuta manifestare, presentandosi con questa sua verità. Chi dice che Lei si è presentata con questa verità, mente e inganna la gente. Ogni giorno Satana ci manifesta quanto grandi sono le profondità del suo odio. Ma anche ci sta attestando che il suo odio quando viene iniettato in un cuore, è un cancro resistente a ogni terapia. È un cancro che consumerà il cuore per tutto il tempo della storia e per l’eternità senza tempo.</w:t>
      </w:r>
    </w:p>
    <w:p w14:paraId="192DAC0D" w14:textId="77777777" w:rsidR="000006F0" w:rsidRPr="006466A8" w:rsidRDefault="000006F0" w:rsidP="006466A8">
      <w:pPr>
        <w:jc w:val="both"/>
        <w:rPr>
          <w:rFonts w:ascii="Arial" w:hAnsi="Arial" w:cs="Arial"/>
          <w:b/>
          <w:bCs/>
          <w:sz w:val="24"/>
          <w:szCs w:val="24"/>
        </w:rPr>
      </w:pPr>
    </w:p>
    <w:p w14:paraId="082E3575"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 xml:space="preserve">Allora il re si indignò: mandò le sue truppe, fece uccidere quegli assassini e diede alle fiamme la loro città. </w:t>
      </w:r>
    </w:p>
    <w:bookmarkEnd w:id="1083"/>
    <w:p w14:paraId="6FC58EF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l re tollera il rifiuto dell’invito, ma non sopporta gli insulti e le uccisioni dei suoi araldi, dei suoi ambasciatori, dei messaggeri da Lui mandati per recare agli invitati l’annuncio che tutto  pronto e che non si può rinviare il banchetto. Ecco ora cosa accade: </w:t>
      </w:r>
      <w:r w:rsidRPr="006466A8">
        <w:rPr>
          <w:rFonts w:ascii="Arial" w:hAnsi="Arial" w:cs="Arial"/>
          <w:i/>
          <w:iCs/>
          <w:sz w:val="24"/>
          <w:szCs w:val="24"/>
        </w:rPr>
        <w:t xml:space="preserve">“Allora il re si indignò: mandò le sue truppe, fece uccidere quegli assassini e diede alle fiamme la loro città”.  </w:t>
      </w:r>
      <w:r w:rsidRPr="006466A8">
        <w:rPr>
          <w:rFonts w:ascii="Arial" w:hAnsi="Arial" w:cs="Arial"/>
          <w:sz w:val="24"/>
          <w:szCs w:val="24"/>
        </w:rPr>
        <w:t xml:space="preserve">Quanto questi invitati compiono è di una gravita tale da creare nel cuore del re un fortissimo sentimento di indignazione. Lui non può permette che nel suo regno accadano di queste cose e per queta ragione manda le sue truppe, fa uccidere quegli assassini e dona alle fiamme la loro città. A questo punto una riflessione è più che urgente che venga fatta. La coscienza del re rimane fortemente turbata. Come è possibile che nel suo regno accadano tali cose? Come fare perché mai più accadano? Donando un punizione esemplare.  Si badi bene. Siamo nel Nuovo Testamento. Non siamo sotto il regime dell’Antica Alleanza. La Nuova Alleanza modifica il rapporto tra uomo e uomo. Modifica anche il rapporto tra l’uomo e Dio e tra Dio e l’uomo. Questo però non significa né deve significare che Dio non rimanga sempre Dio e che il Signore non rimanga sempre il Signore. Se al cristiano Gesù ha vietato di giudicare, questo non significa che Lui non giudichi. Se gli Apostoli non possono infliggere pene corporali, questo non significa che non debbano difendere la purezza del Vangelo, la purezza della dottrina, la purezza della verità, la purezza della morale, escludendo dai sacramento e anche dalla comunità quando questa esclusione sia rivela necessaria per il bene spirituale di tutto il corpo di Cristo Gesù. Poi ogni altra cosa va lasciata al Signore e alla sua sapienza eterna. È il Signore che ha in mano il libro sigillato con sette sigilli e spetta a lui aprire il sigillo necessario per aiutare l’uomo perché si converta e creda nella sua verità di uomo e la verità di uomo è una sola: creato da Dio e redento di Cristo Gesù. Verità che chiede che ogni giorno l’uomo si lasci creare da Dio e si lasci redimere di Cristo Gesù. Ecco un esempio di come Gesù apre i sigilli e anche quale sarà la fine di chi ha rifiutato di credere nella sua verità di uomo. </w:t>
      </w:r>
    </w:p>
    <w:p w14:paraId="090A5BD2"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 Libro dell’Apocalisse di San Giovanni Apostolo</w:t>
      </w:r>
    </w:p>
    <w:p w14:paraId="6D7142DB"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E vidi, quando l’Agnello sciolse il primo dei sette sigilli, e udii il primo dei quattro esseri viventi che diceva come con voce di tuono: «Vieni». E vidi: ecco, un cavallo </w:t>
      </w:r>
      <w:r w:rsidRPr="006466A8">
        <w:rPr>
          <w:rFonts w:ascii="Arial" w:hAnsi="Arial" w:cs="Arial"/>
          <w:i/>
          <w:iCs/>
          <w:sz w:val="24"/>
          <w:szCs w:val="24"/>
        </w:rPr>
        <w:lastRenderedPageBreak/>
        <w:t>bianco. Colui che lo cavalcava aveva un arco; gli fu data una corona ed egli uscì vittorioso per vincere ancora.</w:t>
      </w:r>
    </w:p>
    <w:p w14:paraId="2D1EB4E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E0F111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310171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B51D45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Quando l’Agnello aprì il quinto sigillo, vidi sotto l’altare le anime di coloro che furono immolati a causa della parola di Dio e della testimonianza che gli avevano reso. E gridarono a gran voce:</w:t>
      </w:r>
    </w:p>
    <w:p w14:paraId="1D4C26D6"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Fino a quando, Sovrano, tu che sei santo e veritiero, non farai giustizia e non vendicherai il nostro sangue contro gli abitanti della terra?».</w:t>
      </w:r>
    </w:p>
    <w:p w14:paraId="0D7AA4A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350C5EE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36A0DC5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Dopo questo vidi quattro angeli, che stavano ai quattro angoli della terra e trattenevano i quattro venti, perché non soffiasse vento sulla terra, né sul mare, né su alcuna pianta.</w:t>
      </w:r>
    </w:p>
    <w:p w14:paraId="5432DAF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E060C65"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 udii il numero di coloro che furono segnati con il sigillo: centoquarantaquattromila segnati, provenienti da ogni tribù dei figli d’Israele:</w:t>
      </w:r>
    </w:p>
    <w:p w14:paraId="0916450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3663CCB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2DB0EC16"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75DC18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2D691CA"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5CA3D74F"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w:t>
      </w:r>
      <w:r w:rsidRPr="006466A8">
        <w:rPr>
          <w:rFonts w:ascii="Arial" w:hAnsi="Arial" w:cs="Arial"/>
          <w:i/>
          <w:iCs/>
          <w:sz w:val="24"/>
          <w:szCs w:val="24"/>
        </w:rPr>
        <w:lastRenderedPageBreak/>
        <w:t>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1487E53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3C72327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w:t>
      </w:r>
    </w:p>
    <w:p w14:paraId="04061EBA" w14:textId="77777777" w:rsidR="000006F0" w:rsidRPr="006466A8" w:rsidRDefault="000006F0" w:rsidP="006466A8">
      <w:pPr>
        <w:jc w:val="both"/>
        <w:rPr>
          <w:rFonts w:ascii="Arial" w:hAnsi="Arial" w:cs="Arial"/>
          <w:sz w:val="24"/>
          <w:szCs w:val="24"/>
        </w:rPr>
      </w:pPr>
      <w:r w:rsidRPr="006466A8">
        <w:rPr>
          <w:rFonts w:ascii="Arial" w:hAnsi="Arial" w:cs="Arial"/>
          <w:i/>
          <w:iCs/>
          <w:sz w:val="24"/>
          <w:szCs w:val="24"/>
        </w:rPr>
        <w:t xml:space="preserve">Questa è la seconda morte, lo stagno di fuoco. E chi non risultò scritto nel libro della vita fu gettato nello stagno di fuoco (Ap 20,1-15). </w:t>
      </w:r>
    </w:p>
    <w:p w14:paraId="79D57AD7"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Oggi il Dio dei cattolici non è più il Dio né dell’Antico Testamento, né il Dio del Vangelo, né il Dio degli Apostoli, né il Dio dei Padri e dei Dottori della Chiesa, né il Dio della Tradizione. Un fuoco distruttore oggi è passato sulle messi ormai pronte per la mietitura e tutto ha ridotto nl polvere e cenere. Sono rimasti solo alcuni spuntoni bruciacchiati che le fiamme non sono riusciti a bruciare fino in fondo.</w:t>
      </w:r>
    </w:p>
    <w:p w14:paraId="0DD68FEE"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È verità. Nel tempo, tutto ciò che il nostro Dio opera, lo opera per la nostra conversione e per creare nel nostro cuore la fede nella sua Parola, alla quale Lui rimane fedele in eterno. Come Cristo Gesù apre i sigilli per aiutare ogni uomo nel processo della sua conversione e per creare nel suo cuore una purissima fede nel Vangelo, così dovrebbe operare ogni suo Apostolo, ogni suo Profeta, ogni suo Presbitero, ogni suo Maestro e Dottore, ogni suo Pastore, ogni suo Missionario.</w:t>
      </w:r>
    </w:p>
    <w:p w14:paraId="7B5C60D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Qual è oggi la causa per la quale il Dio dei Cattolici non è il vero Dio? Il Dio dei Cattolici non è più il vero Dio, perché né Apostoli, né Profeti, né Presbiteri, né Maestri, né Dottori, né Pastori, né Missionari difendo la verità del loro Dio. </w:t>
      </w:r>
    </w:p>
    <w:p w14:paraId="21FB3D72"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Non difendendo la purissima verità del loro Dio, neanche più difendono la verità dell’uomo. Difendono dell’uomo una falsa verità, secondo una falsa dottrina e una </w:t>
      </w:r>
      <w:r w:rsidRPr="006466A8">
        <w:rPr>
          <w:rFonts w:ascii="Arial" w:hAnsi="Arial" w:cs="Arial"/>
          <w:sz w:val="24"/>
          <w:szCs w:val="24"/>
        </w:rPr>
        <w:lastRenderedPageBreak/>
        <w:t>falsa morale. Senza la difesa della verità di Dio non c’è difesa della verità dell’uomo. Ecco ora due esempi di difesa della verità di Dio.</w:t>
      </w:r>
    </w:p>
    <w:p w14:paraId="3E70FA48"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 Libro del Profeta Geremia</w:t>
      </w:r>
    </w:p>
    <w:p w14:paraId="0F3E7B05"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Ascoltate la parola che il Signore vi rivolge, casa di Israele. Così dice il Signore:</w:t>
      </w:r>
    </w:p>
    <w:p w14:paraId="6B0220A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Non imparate la condotta delle nazioni e non abbiate paura dei segni del cielo, poiché di essi hanno paura le nazioni. Perché ciò che provoca la paura dei popoli è un nulla, non è che un legno tagliato nel bosco, opera delle mani di un intagliatore. Li abbelliscono di argento e di oro, li fissano con chiodi e con martelli, perché non traballino. Gli idoli sono come uno spauracchio in un campo di cetrioli: non sanno parlare; bisogna portarli, perché non possono camminare. Non temeteli: non fanno alcun male, come non possono neppure fare del bene». </w:t>
      </w:r>
    </w:p>
    <w:p w14:paraId="4BAB2BC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Nessuno è come te, Signore; tu sei grande e grande è la potenza del tuo nome. Chi non temerà te, o re delle nazioni? A te solo questo è dovuto: fra tutti i sapienti delle nazioni e in tutti i loro regni nessuno è simile a te. Tutti sono stolti e sciocchi, vana la loro dottrina, come un pezzo di legno. Sono fatti d’argento battuto e laminato, portato da Tarsis, e oro di Ufaz, opera di artisti e di orafi; sono rivestiti di porpora e di scarlatto, lavoro di sapienti artigiani.</w:t>
      </w:r>
    </w:p>
    <w:p w14:paraId="00BABF2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Il Signore, invece, è veramente Dio, egli è Dio vivente e re eterno; al suo sdegno trema la terra, le nazioni non resistono al suo furore.</w:t>
      </w:r>
    </w:p>
    <w:p w14:paraId="17449A9B"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Direte loro: «Quegli dèi che non hanno fatto il cielo e la terra spariranno dalla faccia della terra e da sotto il cielo».</w:t>
      </w:r>
    </w:p>
    <w:p w14:paraId="3DEBF8D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w:t>
      </w:r>
    </w:p>
    <w:p w14:paraId="20B5140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w:t>
      </w:r>
    </w:p>
    <w:p w14:paraId="5DCD0A4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Raccogli da terra il tuo fardello, tu che sei cinta d’assedio, poiché dice il Signore:  «Ecco, questa volta caccerò fuori gli abitanti del paese; li ridurrò alle strette, perché non mi sfuggano». Guai a me per la mia ferita; la mia piaga è incurabile. Eppure avevo pensato: «È un dolore sopportabile».</w:t>
      </w:r>
    </w:p>
    <w:p w14:paraId="1E10548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La mia tenda è sfasciata tutte le corde sono rotte. I miei figli si sono allontanati da me e più non sono. Nessuno pianta i paletti della mia tenda e stende i teli. I pastori </w:t>
      </w:r>
      <w:r w:rsidRPr="006466A8">
        <w:rPr>
          <w:rFonts w:ascii="Arial" w:hAnsi="Arial" w:cs="Arial"/>
          <w:i/>
          <w:iCs/>
          <w:sz w:val="24"/>
          <w:szCs w:val="24"/>
        </w:rPr>
        <w:lastRenderedPageBreak/>
        <w:t>sono divenuti insensati, non hanno più ricercato il Signore; per questo non hanno avuto successo, anzi è disperso tutto il loro gregge.</w:t>
      </w:r>
    </w:p>
    <w:p w14:paraId="7387C037"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Si ode un rumore che avanza e un grande frastuono dal settentrione, per ridurre le città di Giuda a un deserto, a un rifugio di sciacalli. </w:t>
      </w:r>
    </w:p>
    <w:p w14:paraId="39E603E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Lo so, Signore: l’uomo non è padrone della sua via, chi cammina non è in grado di 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5). </w:t>
      </w:r>
    </w:p>
    <w:p w14:paraId="482F98FE"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 Libro del Profeta Baruc</w:t>
      </w:r>
    </w:p>
    <w:p w14:paraId="650D2256"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Lettera di Geremia: Copia della lettera che Geremia mandò a coloro che stavano per essere condotti prigionieri a Babilonia dal re dei Babilonesi, per annunciare loro quanto era stato ordinato a lui da Dio.</w:t>
      </w:r>
    </w:p>
    <w:p w14:paraId="43EB23D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2EC9FC5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15E17EC7"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w:t>
      </w:r>
      <w:r w:rsidRPr="006466A8">
        <w:rPr>
          <w:rFonts w:ascii="Arial" w:hAnsi="Arial" w:cs="Arial"/>
          <w:i/>
          <w:iCs/>
          <w:sz w:val="24"/>
          <w:szCs w:val="24"/>
        </w:rPr>
        <w:lastRenderedPageBreak/>
        <w:t>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06C9597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757A9E9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7C222D8A"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4639F38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3841622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3F5E7A2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268044A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21D61CB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w:t>
      </w:r>
      <w:r w:rsidRPr="006466A8">
        <w:rPr>
          <w:rFonts w:ascii="Arial" w:hAnsi="Arial" w:cs="Arial"/>
          <w:i/>
          <w:iCs/>
          <w:sz w:val="24"/>
          <w:szCs w:val="24"/>
        </w:rPr>
        <w:lastRenderedPageBreak/>
        <w:t xml:space="preserve">si logorano su di loro comprenderete che non sono dèi; infine saranno divorati e nel paese saranno una vergogna. È migliore dunque un uomo giusto che non abbia idoli, perché sarà lontano dal disonore (Bar 6,1-72). </w:t>
      </w:r>
    </w:p>
    <w:p w14:paraId="2E17BFB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l nostro Dio oggi non è neanche uno spauracchio in un campo di cocomeri. Avendo come nostro Dio un Dio senza Dio, perché abbiamo solo una misera idea di Dio, che non è neanche paragonabile a un idolo, necessariamente abbiamo anche una Chiesa senza la Chiesa, un cristiano senza il cristiano. L’odierno disastro ecclesiologico è il frutto dell’odierno disastro teologico, che si fa anche disastro cristologico e disastro antropologico. Qual è il risultato di questo disastro? Muore la nostra conversione alla Chiesa, perché è morta la nostra conversione a Cristo secondo la fede nella sua Parola. Nasce invece la conversione della Chiesa alla nostra falsità e menzogna e alla stessa menzogna e falsità abbiamo obbligato il nostro Dio a convertirsi. Anche Cristo Gesù è obbligato a questa conversione se vuole rimanere come vago ricordo nel nostro cuore e nella nostra mente. </w:t>
      </w:r>
    </w:p>
    <w:p w14:paraId="6021B9C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Come per i tempi di ieri era il Signore Dio che scendeva nella storia e per mezzo dei suoi profeti. rimetteva nella purissima verità e se stesso e i il suo popolo, così anche oggi deve scendere con tutta la potenza della sua luce a riportare nella Chiesa e la sua verità e anche la verità della Chiesa, costretta oggi dai suoi figli a convertirsi alle loro falsità e alle loro menzogne su Dio, su Cristo Gesù, sullo Spirito Santo, sulla Divina Rivelazione. </w:t>
      </w:r>
    </w:p>
    <w:p w14:paraId="08E0BDEB"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Ora quale futuro vi potrà essere per una Chiesa che è costretta dai suoi figli a convertirsi al loro pensiero anziché rinnegare i loro pensieri e convertirsi alla verità della Chiesa, secondo la purissima verità teologica e cristologica? Questa era l’arte e la scienza anche dei farisei, degli scribi, del capi del sacerdoti e degli anziani del popolo. Essi volevano un Cristo Gesù convertito ai loro pensieri e poiché Cristo Gesù rimase fedele al suo Dio e Padre, essi lo crocifissero. Il mondo crocifiggerà sempre tutti coloro che crocifiggono il mondo. È questa la </w:t>
      </w:r>
      <w:r w:rsidRPr="006466A8">
        <w:rPr>
          <w:rFonts w:ascii="Arial" w:hAnsi="Arial" w:cs="Arial"/>
          <w:sz w:val="28"/>
          <w:szCs w:val="28"/>
        </w:rPr>
        <w:t xml:space="preserve">verità </w:t>
      </w:r>
      <w:r w:rsidRPr="006466A8">
        <w:rPr>
          <w:rFonts w:ascii="Arial" w:hAnsi="Arial" w:cs="Arial"/>
          <w:sz w:val="24"/>
          <w:szCs w:val="24"/>
        </w:rPr>
        <w:t>che lo Spirito Santo ci rivela per bocca dell’Apostolo Paolo nella Lettera ai Galati.</w:t>
      </w:r>
    </w:p>
    <w:p w14:paraId="30E2A3CF"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w:t>
      </w:r>
    </w:p>
    <w:p w14:paraId="01B301F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lastRenderedPageBreak/>
        <w:t xml:space="preserve">La libertà nella verità si può vivere solo da crocifissi. Chi non ama essere crocifisso in Cristo e nella sua verità, sempre sarà schiavo del peccato, della falsità, della morte. Sempre sarà schiavo del mondo e di Satana. La libertà cristiana ha un prezzo e questo prezzo è la croce, non però una croce momentanea, ma una croce perenne. Senza croce non c’è libertà vera. La verità brilla solo dalla croce. </w:t>
      </w:r>
    </w:p>
    <w:bookmarkEnd w:id="1081"/>
    <w:p w14:paraId="4B5EF1F7" w14:textId="77777777" w:rsidR="000006F0" w:rsidRPr="006466A8" w:rsidRDefault="000006F0" w:rsidP="006466A8">
      <w:pPr>
        <w:jc w:val="both"/>
        <w:rPr>
          <w:rFonts w:ascii="Arial" w:hAnsi="Arial" w:cs="Arial"/>
          <w:b/>
          <w:bCs/>
          <w:sz w:val="24"/>
          <w:szCs w:val="24"/>
        </w:rPr>
      </w:pPr>
    </w:p>
    <w:p w14:paraId="14756208" w14:textId="77777777" w:rsidR="000006F0" w:rsidRPr="006466A8" w:rsidRDefault="000006F0" w:rsidP="006466A8">
      <w:pPr>
        <w:jc w:val="both"/>
        <w:rPr>
          <w:rFonts w:ascii="Arial" w:hAnsi="Arial" w:cs="Arial"/>
          <w:b/>
          <w:bCs/>
          <w:sz w:val="24"/>
          <w:szCs w:val="24"/>
        </w:rPr>
      </w:pPr>
      <w:bookmarkStart w:id="1084" w:name="_Hlk213073103"/>
      <w:r w:rsidRPr="006466A8">
        <w:rPr>
          <w:rFonts w:ascii="Arial" w:hAnsi="Arial" w:cs="Arial"/>
          <w:b/>
          <w:bCs/>
          <w:sz w:val="24"/>
          <w:szCs w:val="24"/>
        </w:rPr>
        <w:t xml:space="preserve">Poi disse ai suoi servi: “La festa di nozze è pronta, ma gli invitati non erano degni; andate ora ai crocicchi delle strade e tutti quelli che troverete, chiamateli alle nozze”. </w:t>
      </w:r>
    </w:p>
    <w:p w14:paraId="763E9A74" w14:textId="77777777" w:rsidR="000006F0" w:rsidRPr="006466A8" w:rsidRDefault="000006F0" w:rsidP="006466A8">
      <w:pPr>
        <w:jc w:val="both"/>
        <w:rPr>
          <w:rFonts w:ascii="Arial" w:hAnsi="Arial" w:cs="Arial"/>
          <w:sz w:val="24"/>
          <w:szCs w:val="24"/>
        </w:rPr>
      </w:pPr>
      <w:bookmarkStart w:id="1085" w:name="_Hlk213144919"/>
      <w:bookmarkEnd w:id="1084"/>
      <w:r w:rsidRPr="006466A8">
        <w:rPr>
          <w:rFonts w:ascii="Arial" w:hAnsi="Arial" w:cs="Arial"/>
          <w:sz w:val="24"/>
          <w:szCs w:val="24"/>
        </w:rPr>
        <w:t xml:space="preserve">Ecco ora una seconda sentenza del Signore nostro Dio: Gli invitati non erano degni. La prima sentenza era stata quella della distruzione e dell’incendio della città dei malfattori e deli assassini. Perché gli invitati non erano degni se il Re li aveva dichiarati degni, invitandoli alla festa delle nozze? Sono detti indegni perché essi hanno posto se stessi sopra il Re e sopra l’onore che veniva loro da Lui. Essi non hanno bisogno del suo onore. Essi sanno come onorare se stessi. È questa la grande stoltezza dell’uomo: pensarsi fine a se stesso. Pensarsi sufficiente a se stesso. Credersi autore di se stesso. Negando così il fine della sua vita che non è in se stesso, ma che invece è nel suo Creatore ed è solo in Lui che lo si può realizzare. </w:t>
      </w:r>
    </w:p>
    <w:p w14:paraId="5AB8544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l nostro Dio mai si lascia sconfiggere nella sua infinita carità e nel suo amore da quanti si credono creatori e autori di se stesi. Mai Lui rinuncia al suo amore eterno per l’uomo. L’umanità non è fatta solo degli autosufficienti. La maggioranza dell’umanità è fatta di perone considerate non umanità dagli autosufficienti della terra. Il Signore nostro Dio mai dichiara non umanità la sua umanità. L’umanità è sopra e prima di ogni condizione sociale, politica, religiosa. È prima e dopo tutti gli autosufficienti della terra. Muoiono le socialità, resta l’umanità. Muoiono le politiche, resta l’umanità. Muoiono le forme religiose, resta l’umanità. Muoiono le ideologie, resta l’umanità. Muoiono gli imperi e le civiltà, resta l’umanità. Tutto muore, l’umanità attraversa i secoli. L’umanità è sempre conservata umanità dal suo Creatore e Signore. L’umanità dovrà essere creata oggi dalla Chiesa e in essa e per essa da ogni discepolo di Gesù. L’umanità non muore mai, perché sempre risuscitata dalle sue macerie dal suo Onnipotente Creatore Signore Dio. Oggi e sempre l’umanità si risuscita nella misura in cui il cristiano sa risuscitare il Vangelo nel suo cuore. Per questa risurrezione il cristiano ha sempre bisogno del cristiano. Ecco cosa decide il Re per dare vita all’umanità considerata dai molti senza vita: </w:t>
      </w:r>
      <w:r w:rsidRPr="006466A8">
        <w:rPr>
          <w:rFonts w:ascii="Arial" w:hAnsi="Arial" w:cs="Arial"/>
          <w:i/>
          <w:iCs/>
          <w:sz w:val="24"/>
          <w:szCs w:val="24"/>
        </w:rPr>
        <w:t>“</w:t>
      </w:r>
      <w:bookmarkEnd w:id="1085"/>
      <w:r w:rsidRPr="006466A8">
        <w:rPr>
          <w:rFonts w:ascii="Arial" w:hAnsi="Arial" w:cs="Arial"/>
          <w:i/>
          <w:iCs/>
          <w:sz w:val="24"/>
          <w:szCs w:val="24"/>
        </w:rPr>
        <w:t xml:space="preserve">Poi disse ai suoi servi: “La festa di nozze è pronta, ma gli invitati non erano degni; andate ora ai crocicchi delle strade e tutti quelli che troverete, chiamateli alle nozze”. </w:t>
      </w:r>
      <w:r w:rsidRPr="006466A8">
        <w:rPr>
          <w:rFonts w:ascii="Arial" w:hAnsi="Arial" w:cs="Arial"/>
          <w:sz w:val="24"/>
          <w:szCs w:val="24"/>
        </w:rPr>
        <w:t>Dio è sempre la risurrezione e la vita. Con questo invito questa umanità considerata non umanità prende respiro di vera umanità. Ecco due brani che mettono in chiara luce la carità di Dio che chiama l’umanità a risurrezione e a nuova vita.</w:t>
      </w:r>
    </w:p>
    <w:p w14:paraId="6C85A5EB"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lastRenderedPageBreak/>
        <w:t>Dalla Prima Lettera dell’Apostolo Paolo ai Corinti</w:t>
      </w:r>
    </w:p>
    <w:p w14:paraId="5E3B13D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1B74250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1BE1B5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052AEA17"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la Seconda Lettera dell’Apostolo Paolo ai Corinti</w:t>
      </w:r>
    </w:p>
    <w:p w14:paraId="5A632AE7"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971C2C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0C4909A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6903431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3D3104B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1C8EF85D" w14:textId="77777777" w:rsidR="000006F0" w:rsidRPr="006466A8" w:rsidRDefault="000006F0" w:rsidP="006466A8">
      <w:pPr>
        <w:jc w:val="both"/>
        <w:rPr>
          <w:rFonts w:ascii="Arial" w:hAnsi="Arial" w:cs="Arial"/>
          <w:sz w:val="24"/>
          <w:szCs w:val="24"/>
        </w:rPr>
      </w:pPr>
      <w:r w:rsidRPr="006466A8">
        <w:rPr>
          <w:rFonts w:ascii="Arial" w:hAnsi="Arial" w:cs="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1Cor 6,1-18)- </w:t>
      </w:r>
    </w:p>
    <w:p w14:paraId="33DAC26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Ecco la nostra missione: risuscitare la non umanità perché diventi umanità e diventerà umanità solo se diviene corpo di Cristo e nel corpo di Cristo partecipe della natura divina e della pienezza del Suo Creatore, Signore, Dio.</w:t>
      </w:r>
    </w:p>
    <w:p w14:paraId="6A5FDEB9" w14:textId="77777777" w:rsidR="000006F0" w:rsidRPr="006466A8" w:rsidRDefault="000006F0" w:rsidP="006466A8">
      <w:pPr>
        <w:jc w:val="both"/>
        <w:rPr>
          <w:rFonts w:ascii="Arial" w:hAnsi="Arial" w:cs="Arial"/>
          <w:b/>
          <w:bCs/>
          <w:sz w:val="24"/>
          <w:szCs w:val="24"/>
        </w:rPr>
      </w:pPr>
    </w:p>
    <w:p w14:paraId="7AF05717"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 xml:space="preserve">Usciti per le strade, quei servi radunarono tutti quelli che trovarono, cattivi e buoni, e la sala delle nozze si riempì di commensali. </w:t>
      </w:r>
    </w:p>
    <w:p w14:paraId="7149FF2B"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 servi obbediscono. Ecco la prima condizione da porre sempre in atto se vogliamo che la non umanità diventi vera umanità: l’obbedienza incondizionato dei servi del Re: </w:t>
      </w:r>
      <w:r w:rsidRPr="006466A8">
        <w:rPr>
          <w:rFonts w:ascii="Arial" w:hAnsi="Arial" w:cs="Arial"/>
          <w:i/>
          <w:iCs/>
          <w:sz w:val="24"/>
          <w:szCs w:val="24"/>
        </w:rPr>
        <w:t xml:space="preserve">“Usciti per le strade, quei servi radunarono tutti quelli che trovarono, cattivi e buoni, e la sala delle nozze si riempì di commensali”.  </w:t>
      </w:r>
      <w:r w:rsidRPr="006466A8">
        <w:rPr>
          <w:rFonts w:ascii="Arial" w:hAnsi="Arial" w:cs="Arial"/>
          <w:sz w:val="24"/>
          <w:szCs w:val="24"/>
        </w:rPr>
        <w:t xml:space="preserve">I servi obbediscono e la sala delle nozze di riempie di commensali. Così come essi li trovarono, cattivi e buoni. Tutti sono chiamati. Tutti dovranno essere chiamati. Tutti sono invitati e tutti dovranno essere invitati. La parabola del seminatore e l’altra della rete gettata nel mare ci insegnano che non c’è alcun uomo che non debba essere invitato. </w:t>
      </w:r>
    </w:p>
    <w:p w14:paraId="3ECF1187"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Egli parlò loro di molte cose con parabole. E disse: «Ecco, il seminatore uscì a seminare. Mentre seminava, una parte cadde lungo la strada; vennero gli uccelli e la mangiarono. Un’altra parte cadde sul terreno sassoso, dove non c’era molta terra; </w:t>
      </w:r>
      <w:r w:rsidRPr="006466A8">
        <w:rPr>
          <w:rFonts w:ascii="Arial" w:hAnsi="Arial" w:cs="Arial"/>
          <w:i/>
          <w:iCs/>
          <w:sz w:val="24"/>
          <w:szCs w:val="24"/>
        </w:rPr>
        <w:lastRenderedPageBreak/>
        <w:t xml:space="preserve">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 /Mt 13,3-9). </w:t>
      </w:r>
    </w:p>
    <w:p w14:paraId="28E03A17"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w:t>
      </w:r>
    </w:p>
    <w:p w14:paraId="3D215A39"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Ecco i due gravissimi errori che oggi si commettono. Si insegna che la missione evangelizzatrice non è più necessaria. Tutte le religioni sono via di salvezza. Molti figli della Chiesa hanno abolito la Legge divina che deve sempre governare la missione evangelizzatrice: si chiama alla conversione e alla fede nel Vangelo. Se non ci si converte e non si crede nel Vangelo, a cosa si chiama? Non si chiama perché l’altro si converta ai nostri pensieri. Si chiama perché ci si converta a Cristo Gesù nella fede al suo Vangelo di vita eterna. Non però a una sola Parola di Vangelo, ma a tutto il Vangelo, a tutta la fede che nasce dal Vangelo, a tutta la morale che dal Vangelo scaturisce. Indossare la veste candida del Vangelo è condizione per rimanere nella sala del convito eterno in onore del Figlio del Re che celebra le sue nozze eterne. Questi due errori vanno sradicate e dalla mente degli invitanti e dalla mente degli invitati. Si entra nella Chiesa da peccatori, da cattivi, da non santi, da non buoni. Si rimane in essa vestiti della vesti candita del Vangelo. Si rimane, rivestendoci e rimanendo vestiti di Cristo Gesù. È questa condizione universale.</w:t>
      </w:r>
    </w:p>
    <w:p w14:paraId="438F1CB1" w14:textId="77777777" w:rsidR="000006F0" w:rsidRPr="006466A8" w:rsidRDefault="000006F0" w:rsidP="006466A8">
      <w:pPr>
        <w:jc w:val="both"/>
        <w:rPr>
          <w:rFonts w:ascii="Arial" w:hAnsi="Arial" w:cs="Arial"/>
          <w:b/>
          <w:bCs/>
          <w:sz w:val="24"/>
          <w:szCs w:val="24"/>
        </w:rPr>
      </w:pPr>
    </w:p>
    <w:p w14:paraId="644C7FED" w14:textId="77777777" w:rsidR="000006F0" w:rsidRPr="006466A8" w:rsidRDefault="000006F0" w:rsidP="006466A8">
      <w:pPr>
        <w:jc w:val="both"/>
        <w:rPr>
          <w:rFonts w:ascii="Arial" w:hAnsi="Arial" w:cs="Arial"/>
          <w:b/>
          <w:bCs/>
          <w:sz w:val="24"/>
          <w:szCs w:val="24"/>
        </w:rPr>
      </w:pPr>
      <w:bookmarkStart w:id="1086" w:name="_Hlk213073164"/>
      <w:r w:rsidRPr="006466A8">
        <w:rPr>
          <w:rFonts w:ascii="Arial" w:hAnsi="Arial" w:cs="Arial"/>
          <w:b/>
          <w:bCs/>
          <w:sz w:val="24"/>
          <w:szCs w:val="24"/>
        </w:rPr>
        <w:t xml:space="preserve">Il re entrò per vedere i commensali e lì scorse un uomo che non indossava l’abito nuziale. </w:t>
      </w:r>
    </w:p>
    <w:bookmarkEnd w:id="1086"/>
    <w:p w14:paraId="65D487D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l Re entra nella sala del convito e vede che un commensale non aveva rispettato le regole che garantivano la sua permanenza nella sala del convito: </w:t>
      </w:r>
      <w:r w:rsidRPr="006466A8">
        <w:rPr>
          <w:rFonts w:ascii="Arial" w:hAnsi="Arial" w:cs="Arial"/>
          <w:i/>
          <w:iCs/>
          <w:sz w:val="24"/>
          <w:szCs w:val="24"/>
        </w:rPr>
        <w:t xml:space="preserve">“Il re entrò per vedere i commensali e lì scorse un uomo che non indossava l’abito nuziale”. </w:t>
      </w:r>
      <w:r w:rsidRPr="006466A8">
        <w:rPr>
          <w:rFonts w:ascii="Arial" w:hAnsi="Arial" w:cs="Arial"/>
          <w:sz w:val="24"/>
          <w:szCs w:val="24"/>
        </w:rPr>
        <w:t>Entrare nella sala del banchetto nuziale senza il vestito richiesto per tali circostanze è oltraggio e disonore per il Re. Il Re ti ha onorato e tu lo devi onorare. È questa verità che manca oggi a molti discepoli di Gesù. Essi disonorano il Signore. A quanti oggi disonorano il Signore con le loro parola che chiedono di non fare alcuna differenza tra buoni e cattivi, perché il Signore accogli tutti, l’invito a leggere qualche brano del Libro del Profeta Malachia. Ne proponiamo qualche stralcio.</w:t>
      </w:r>
    </w:p>
    <w:p w14:paraId="256BBCF7"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w:t>
      </w:r>
      <w:r w:rsidRPr="006466A8">
        <w:rPr>
          <w:rFonts w:ascii="Arial" w:hAnsi="Arial" w:cs="Arial"/>
          <w:i/>
          <w:iCs/>
          <w:sz w:val="24"/>
          <w:szCs w:val="24"/>
        </w:rPr>
        <w:lastRenderedPageBreak/>
        <w:t>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13D074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Ora supplicate pure Dio perché abbia pietà di voi! Se fate tali cose, dovrebbe accogliervi con benevolenza? Dice il Signore degli eserciti.</w:t>
      </w:r>
    </w:p>
    <w:p w14:paraId="0D4C12F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A7F8895"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49A79E96"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3E7BADE5"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29CAF605"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w:t>
      </w:r>
    </w:p>
    <w:p w14:paraId="6A4CF0C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24BD459A"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0C23F9D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5B347F3A"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0801B0E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43EC9025"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w:t>
      </w:r>
      <w:r w:rsidRPr="006466A8">
        <w:rPr>
          <w:rFonts w:ascii="Arial" w:hAnsi="Arial" w:cs="Arial"/>
          <w:i/>
          <w:iCs/>
          <w:sz w:val="24"/>
          <w:szCs w:val="24"/>
        </w:rPr>
        <w:lastRenderedPageBreak/>
        <w:t>particolare nel giorno che io preparo. Avrò cura di loro come il padre ha cura del figlio che lo serve. Voi allora di nuovo vedrete la differenza fra il giusto e il malvagio, fra chi serve Dio e chi non lo serve.</w:t>
      </w:r>
    </w:p>
    <w:p w14:paraId="6562A971" w14:textId="77777777" w:rsidR="000006F0" w:rsidRPr="006466A8" w:rsidRDefault="000006F0" w:rsidP="006466A8">
      <w:pPr>
        <w:jc w:val="both"/>
        <w:rPr>
          <w:rFonts w:ascii="Arial" w:hAnsi="Arial" w:cs="Arial"/>
          <w:b/>
          <w:bCs/>
          <w:sz w:val="24"/>
          <w:szCs w:val="24"/>
        </w:rPr>
      </w:pPr>
      <w:r w:rsidRPr="006466A8">
        <w:rPr>
          <w:rFonts w:ascii="Arial" w:hAnsi="Arial" w:cs="Arial"/>
          <w:i/>
          <w:iCs/>
          <w:sz w:val="24"/>
          <w:szCs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5.13-21). </w:t>
      </w:r>
    </w:p>
    <w:p w14:paraId="150B314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Qualcuno potrebbe obiettare: Ma questo è Antico Testamento. A costoro rispondiamo che la Parola dell’Antico Testamento è stato dato pieno compimento dalla Parola del Nuovo Testamento. Ecco come l’Apostolo Paolo le dona compimento della Prima Lettera ai Corinzi.</w:t>
      </w:r>
    </w:p>
    <w:p w14:paraId="696DAFA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FF985F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2955A2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06B15D7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Quando uno di voi è in lite con un altro, osa forse appellarsi al giudizio degli ingiusti anziché dei santi? Non sapete che i santi giudicheranno il mondo? E se siete voi a </w:t>
      </w:r>
      <w:r w:rsidRPr="006466A8">
        <w:rPr>
          <w:rFonts w:ascii="Arial" w:hAnsi="Arial" w:cs="Arial"/>
          <w:i/>
          <w:iCs/>
          <w:sz w:val="24"/>
          <w:szCs w:val="24"/>
        </w:rPr>
        <w:lastRenderedPageBreak/>
        <w:t>giudicare il mondo, siete forse indegni di giudizi di minore importanza? Non sapete che giudicheremo gli angeli? Quanto più le cose di questa vita!</w:t>
      </w:r>
    </w:p>
    <w:p w14:paraId="5D5AA3DF"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794D8A75"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2EC5B2A6"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16365CA"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Tutti devono essere invitati, chiamati, spinti con ogni parola di convincimento e di persuasione dello Spirito Santo. Ma anche tutti devono essere invitati alla conversione, alla fede nel Vangelo, a rivestirsi di Cristo Gesù. </w:t>
      </w:r>
    </w:p>
    <w:p w14:paraId="0D44EE46" w14:textId="77777777" w:rsidR="000006F0" w:rsidRPr="006466A8" w:rsidRDefault="000006F0" w:rsidP="006466A8">
      <w:pPr>
        <w:jc w:val="both"/>
        <w:rPr>
          <w:rFonts w:ascii="Arial" w:hAnsi="Arial" w:cs="Arial"/>
          <w:b/>
          <w:bCs/>
          <w:sz w:val="24"/>
          <w:szCs w:val="24"/>
        </w:rPr>
      </w:pPr>
    </w:p>
    <w:p w14:paraId="28759885" w14:textId="77777777" w:rsidR="000006F0" w:rsidRPr="006466A8" w:rsidRDefault="000006F0" w:rsidP="006466A8">
      <w:pPr>
        <w:jc w:val="both"/>
        <w:rPr>
          <w:rFonts w:ascii="Arial" w:hAnsi="Arial" w:cs="Arial"/>
          <w:b/>
          <w:bCs/>
          <w:sz w:val="24"/>
          <w:szCs w:val="24"/>
        </w:rPr>
      </w:pPr>
      <w:bookmarkStart w:id="1087" w:name="_Hlk213073185"/>
      <w:r w:rsidRPr="006466A8">
        <w:rPr>
          <w:rFonts w:ascii="Arial" w:hAnsi="Arial" w:cs="Arial"/>
          <w:b/>
          <w:bCs/>
          <w:sz w:val="24"/>
          <w:szCs w:val="24"/>
        </w:rPr>
        <w:t xml:space="preserve">Gli disse: “Amico, come mai sei entrato qui senza l’abito nuziale?”. </w:t>
      </w:r>
    </w:p>
    <w:bookmarkEnd w:id="1087"/>
    <w:p w14:paraId="4268FCC9"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ora cosa dice il Re a colui che è stato trovato senza abito nuziale: </w:t>
      </w:r>
      <w:r w:rsidRPr="006466A8">
        <w:rPr>
          <w:rFonts w:ascii="Arial" w:hAnsi="Arial" w:cs="Arial"/>
          <w:i/>
          <w:iCs/>
          <w:sz w:val="24"/>
          <w:szCs w:val="24"/>
        </w:rPr>
        <w:t xml:space="preserve">Gli disse: “Amico, come mai sei entrato qui senza l’abito nuziale?”. </w:t>
      </w:r>
      <w:r w:rsidRPr="006466A8">
        <w:rPr>
          <w:rFonts w:ascii="Arial" w:hAnsi="Arial" w:cs="Arial"/>
          <w:sz w:val="24"/>
          <w:szCs w:val="24"/>
        </w:rPr>
        <w:t xml:space="preserve">Amico, sei venuto qui con il corpo e con lo spirito non rivesti di conversione, di fede. Sei venuto qui con il corpo di peccato e con lo spirito non imbevuto di verità e dei moralità evangelica. Mi sento da te oltraggiato e disonorato. Mi hai mancato del sommo rispetto che mi si deve. </w:t>
      </w:r>
      <w:r w:rsidRPr="006466A8">
        <w:rPr>
          <w:rFonts w:ascii="Arial" w:hAnsi="Arial" w:cs="Arial"/>
          <w:sz w:val="24"/>
          <w:szCs w:val="24"/>
        </w:rPr>
        <w:lastRenderedPageBreak/>
        <w:t>Oggi noi tutto copriamo con la nostra misericordia e la nostra carità. La nostra però è un carità e una misericordia che dichiara nulla la carità e la misericordia del Signore. È una carità e una misericordia di peccato, di falsità, di menzogna. È della terra ma non del cielo. È di Satana ma non di Dio. È una misericordia e una carità dell’uomo di peccato e di menzogna che copre il peccato degli invitati perché anche il suo peccato dovrà essere coperto. È la misericordia e la carità del peccatore che al fine di coprire i suoi molti peccati copre anche i peccati degli altri. È una carità e una misericordia di solidarietà del peccatore verso il peccatore. Così agendo si dichiara falso il Dio, il Cristo, lo Spirito Santo del Vangelo e si proclama vero l’idolo del proprio cuore. Il Dio della Divina rivelazione ha questa carità sempre in vista del pentimento, della conversione, della fede nel Vangelo.</w:t>
      </w:r>
    </w:p>
    <w:p w14:paraId="50B67606" w14:textId="77777777" w:rsidR="000006F0" w:rsidRPr="006466A8" w:rsidRDefault="000006F0" w:rsidP="006466A8">
      <w:pPr>
        <w:jc w:val="both"/>
        <w:rPr>
          <w:rFonts w:ascii="Arial" w:hAnsi="Arial" w:cs="Arial"/>
          <w:b/>
          <w:bCs/>
          <w:sz w:val="24"/>
          <w:szCs w:val="24"/>
        </w:rPr>
      </w:pPr>
    </w:p>
    <w:p w14:paraId="02DA9734"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 xml:space="preserve">Quello ammutolì. Allora il re ordinò ai servi: “Legatelo mani e piedi e gettatelo fuori nelle tenebre; là sarà pianto e stridore di denti”. </w:t>
      </w:r>
    </w:p>
    <w:p w14:paraId="16E76342"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ora la terza sentenza del Re: </w:t>
      </w:r>
      <w:r w:rsidRPr="006466A8">
        <w:rPr>
          <w:rFonts w:ascii="Arial" w:hAnsi="Arial" w:cs="Arial"/>
          <w:i/>
          <w:iCs/>
          <w:sz w:val="24"/>
          <w:szCs w:val="24"/>
        </w:rPr>
        <w:t xml:space="preserve">“Quello ammutolì. Allora il re ordinò ai servi: “Legatelo mani e piedi e gettatelo fuori nelle tenebre; là sarà pianto e stridore di denti”. </w:t>
      </w:r>
      <w:r w:rsidRPr="006466A8">
        <w:rPr>
          <w:rFonts w:ascii="Arial" w:hAnsi="Arial" w:cs="Arial"/>
          <w:sz w:val="24"/>
          <w:szCs w:val="24"/>
        </w:rPr>
        <w:t xml:space="preserve">Il Vangelo è questa verità. È separazione eterna. È esclusione eterna. È vita eterna, ma è anche morta eterna. Il Vangelo è regno eterno di Dio, ma anche è regno eterno di satana nello stagno di fuoco e di zolfo. </w:t>
      </w:r>
    </w:p>
    <w:p w14:paraId="45D7ABC0"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Noi oggi abbiamo un Vangelo </w:t>
      </w:r>
      <w:r w:rsidRPr="006466A8">
        <w:rPr>
          <w:rFonts w:ascii="Arial" w:hAnsi="Arial" w:cs="Arial"/>
          <w:i/>
          <w:iCs/>
          <w:sz w:val="24"/>
          <w:szCs w:val="24"/>
        </w:rPr>
        <w:t>“castrato, evirato, eunuchizzato”.</w:t>
      </w:r>
      <w:r w:rsidRPr="006466A8">
        <w:rPr>
          <w:rFonts w:ascii="Arial" w:hAnsi="Arial" w:cs="Arial"/>
          <w:sz w:val="24"/>
          <w:szCs w:val="24"/>
        </w:rPr>
        <w:t xml:space="preserve"> È il nostro oggi un Vangelo incapace di generare figli per il nostro Dio e Padre, in Cristo Gesù, per opera del suo Santo Spirito. In apparenza si lavora per la salvezza dell’uomo, mentre in realtà ci si agita per la sua perdizione. </w:t>
      </w:r>
    </w:p>
    <w:p w14:paraId="7DE4CE3F"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l potere sacro di predicare il Vangelo non è potere conferito per trasformare i nostri pensieri di carne in Vangelo. Il potere di predicare il Vangelo è potere che esige che si predichi solo il Vangelo secondo il purissimo pensiero di Dio, sotto la perenne guida, custodia, mozione e ispirazione dello Spirito Santo. Chi vuole predicare il Vangelo si deve spogliare dei propri pensieri e assumere i pensieri di Dio. </w:t>
      </w:r>
    </w:p>
    <w:p w14:paraId="4DC93D7F" w14:textId="77777777" w:rsidR="000006F0" w:rsidRPr="006466A8" w:rsidRDefault="000006F0" w:rsidP="006466A8">
      <w:pPr>
        <w:jc w:val="both"/>
        <w:rPr>
          <w:rFonts w:ascii="Arial" w:hAnsi="Arial" w:cs="Arial"/>
          <w:i/>
          <w:iCs/>
          <w:sz w:val="24"/>
          <w:szCs w:val="24"/>
        </w:rPr>
      </w:pPr>
    </w:p>
    <w:p w14:paraId="3C491FA8"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Perché molti sono chiamati, ma pochi eletti».</w:t>
      </w:r>
    </w:p>
    <w:p w14:paraId="5C5046CC"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Gesù ribadisce quanto sempre ha insegnato: </w:t>
      </w:r>
      <w:r w:rsidRPr="006466A8">
        <w:rPr>
          <w:rFonts w:ascii="Arial" w:hAnsi="Arial" w:cs="Arial"/>
          <w:i/>
          <w:iCs/>
          <w:sz w:val="24"/>
          <w:szCs w:val="24"/>
        </w:rPr>
        <w:t xml:space="preserve">“Perché molti sono chiamati, ma pochi eletti»”. </w:t>
      </w:r>
      <w:r w:rsidRPr="006466A8">
        <w:rPr>
          <w:rFonts w:ascii="Arial" w:hAnsi="Arial" w:cs="Arial"/>
          <w:sz w:val="24"/>
          <w:szCs w:val="24"/>
        </w:rPr>
        <w:t>Sono molti quelli che sentono il Vangelo, ma non tutti credono. Tra quanti credono, sono pochi quelli che perseverano sino alla fine. Ecco come Gesù chiude il Discorso della Montagna nel Vangelo secondo Matteo:</w:t>
      </w:r>
    </w:p>
    <w:p w14:paraId="0EB8E6F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66823A7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D090CA5"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F36D8A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0621654B"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Ecco altre due parole di Gesù sempre nel Vangelo secondo Matteo</w:t>
      </w:r>
    </w:p>
    <w:p w14:paraId="4A37A8B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544F5BDA"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Mt 10,16-23).</w:t>
      </w:r>
    </w:p>
    <w:p w14:paraId="038393F7"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69D00F1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6DDF030C"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La perseveranza dovrà essere sino alla fine. Una volta indossata la veste candida del Vangelo essa dovrà essere indossata fino al momento della nostra entrata nell’eternità. Se il battesimo, per la fede, apre le porte del regno di Dio, il peccato sempre le chiude. Se con la fede nel Vangelo ci incamminiamo sulla strada stretta che conduce nelle dimore eterne del nostro Dio, con la perdita della fede abbandoniamo la via stretta e ci incamminiamo sulla via larga che porta alla perdizione eterna. Questa verità è il Vangelo di Cristo Gesù. Quanto è contrario a questa verità è pensiero di chi non ama l’uomo e vuole che finisca nelle tenebre eterne. Ecco oggi a che serve molta nostra falsa misericordia e molta falsa pietà e carità: a chiudere le porte del paradiso e ad aprire quelle dell’inferno. </w:t>
      </w:r>
    </w:p>
    <w:p w14:paraId="1F84D793" w14:textId="77777777" w:rsidR="000006F0" w:rsidRPr="006466A8" w:rsidRDefault="000006F0" w:rsidP="006466A8">
      <w:pPr>
        <w:jc w:val="both"/>
        <w:rPr>
          <w:rFonts w:ascii="Arial" w:hAnsi="Arial" w:cs="Arial"/>
          <w:sz w:val="24"/>
          <w:szCs w:val="24"/>
        </w:rPr>
      </w:pPr>
    </w:p>
    <w:p w14:paraId="464EF1C0" w14:textId="77777777" w:rsidR="000006F0" w:rsidRPr="006466A8" w:rsidRDefault="000006F0" w:rsidP="006466A8">
      <w:pPr>
        <w:pStyle w:val="Titolo2"/>
      </w:pPr>
      <w:bookmarkStart w:id="1088" w:name="_Toc214974239"/>
      <w:r w:rsidRPr="006466A8">
        <w:t>Rendete dunque a Cesare quello che è di Cesare e a Dio quello che è di Dio</w:t>
      </w:r>
      <w:bookmarkEnd w:id="1088"/>
    </w:p>
    <w:p w14:paraId="5D9D3A4D" w14:textId="77777777" w:rsidR="000006F0" w:rsidRPr="006466A8" w:rsidRDefault="000006F0" w:rsidP="006466A8">
      <w:pPr>
        <w:jc w:val="both"/>
        <w:rPr>
          <w:rFonts w:ascii="Arial" w:hAnsi="Arial" w:cs="Arial"/>
          <w:b/>
          <w:bCs/>
          <w:sz w:val="24"/>
          <w:szCs w:val="24"/>
        </w:rPr>
      </w:pPr>
    </w:p>
    <w:p w14:paraId="73D276DC"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w:t>
      </w:r>
      <w:bookmarkStart w:id="1089" w:name="_Hlk208502429"/>
      <w:r w:rsidRPr="006466A8">
        <w:rPr>
          <w:rFonts w:ascii="Arial" w:hAnsi="Arial" w:cs="Arial"/>
          <w:b/>
          <w:bCs/>
          <w:sz w:val="24"/>
          <w:szCs w:val="24"/>
        </w:rPr>
        <w:t>Rendete dunque a Cesare quello che è di Cesare e a Dio quello che è di Dio</w:t>
      </w:r>
      <w:bookmarkEnd w:id="1089"/>
      <w:r w:rsidRPr="006466A8">
        <w:rPr>
          <w:rFonts w:ascii="Arial" w:hAnsi="Arial" w:cs="Arial"/>
          <w:b/>
          <w:bCs/>
          <w:sz w:val="24"/>
          <w:szCs w:val="24"/>
        </w:rPr>
        <w:t>». A queste parole rimasero meravigliati, lo lasciarono e se ne andarono.</w:t>
      </w:r>
    </w:p>
    <w:p w14:paraId="6C26BC6C" w14:textId="77777777" w:rsidR="000006F0" w:rsidRPr="006466A8" w:rsidRDefault="000006F0" w:rsidP="006466A8">
      <w:pPr>
        <w:jc w:val="both"/>
        <w:rPr>
          <w:rFonts w:ascii="Arial" w:hAnsi="Arial" w:cs="Arial"/>
          <w:b/>
          <w:bCs/>
          <w:sz w:val="24"/>
          <w:szCs w:val="24"/>
        </w:rPr>
      </w:pPr>
    </w:p>
    <w:p w14:paraId="251767A8"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Allora i farisei se ne andarono e tennero consiglio per vedere come coglierlo in fallo nei suoi discorsi.</w:t>
      </w:r>
    </w:p>
    <w:p w14:paraId="0DF06B9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 farisei ora lasciano Gesù. Ed ecco cosa fanno: </w:t>
      </w:r>
      <w:r w:rsidRPr="006466A8">
        <w:rPr>
          <w:rFonts w:ascii="Arial" w:hAnsi="Arial" w:cs="Arial"/>
          <w:i/>
          <w:iCs/>
          <w:sz w:val="24"/>
          <w:szCs w:val="24"/>
        </w:rPr>
        <w:t xml:space="preserve">“Allora i farisei se ne andarono e tennero consiglio per vedere come coglierlo in fallo nei suoi discorsi”. </w:t>
      </w:r>
      <w:r w:rsidRPr="006466A8">
        <w:rPr>
          <w:rFonts w:ascii="Arial" w:hAnsi="Arial" w:cs="Arial"/>
          <w:sz w:val="24"/>
          <w:szCs w:val="24"/>
        </w:rPr>
        <w:t xml:space="preserve">Il loro odio contro Gesù non è odio occasionale, spontaneo, naturale solamente. È odio </w:t>
      </w:r>
      <w:r w:rsidRPr="006466A8">
        <w:rPr>
          <w:rFonts w:ascii="Arial" w:hAnsi="Arial" w:cs="Arial"/>
          <w:sz w:val="24"/>
          <w:szCs w:val="24"/>
        </w:rPr>
        <w:lastRenderedPageBreak/>
        <w:t>scientifico, odio studiato, odio pensato con sapienza altamente diabolica.  Anche l’odio contro Cristo Gesù non è un odio solamente di peccato e di tenebre, odio istintivo e immediato. È invece odio studiato, odio meditato, odio voluto, odio di inganno e di menzogna, di quanti non amano l’uomo e vogliono porre se stessi al posto di Dio. È anche odio che conquista tutti coloro che vivono nel peccato e sono sotto il governo di Satana. È un odio che apre al mondo le porte della perdizione. Il male è sempre studiato. Dietro il male c’è sempre la regia e la strategia di quanti odiano l’uomo creato da Dio a sua immagine e somiglianza. Se il male studiato può aggirare la Legge degli uomini, esso mai potrà aggirare la Legge di Dio.</w:t>
      </w:r>
    </w:p>
    <w:p w14:paraId="5B5BD48C" w14:textId="77777777" w:rsidR="000006F0" w:rsidRPr="006466A8" w:rsidRDefault="000006F0" w:rsidP="006466A8">
      <w:pPr>
        <w:jc w:val="both"/>
        <w:rPr>
          <w:rFonts w:ascii="Arial" w:hAnsi="Arial" w:cs="Arial"/>
          <w:b/>
          <w:bCs/>
          <w:sz w:val="24"/>
          <w:szCs w:val="24"/>
        </w:rPr>
      </w:pPr>
    </w:p>
    <w:p w14:paraId="6CF5D925" w14:textId="77777777" w:rsidR="000006F0" w:rsidRPr="006466A8" w:rsidRDefault="000006F0" w:rsidP="006466A8">
      <w:pPr>
        <w:jc w:val="both"/>
        <w:rPr>
          <w:rFonts w:ascii="Arial" w:hAnsi="Arial" w:cs="Arial"/>
          <w:b/>
          <w:bCs/>
          <w:sz w:val="24"/>
          <w:szCs w:val="24"/>
        </w:rPr>
      </w:pPr>
      <w:bookmarkStart w:id="1090" w:name="_Hlk213073307"/>
      <w:r w:rsidRPr="006466A8">
        <w:rPr>
          <w:rFonts w:ascii="Arial" w:hAnsi="Arial" w:cs="Arial"/>
          <w:b/>
          <w:bCs/>
          <w:sz w:val="24"/>
          <w:szCs w:val="24"/>
        </w:rPr>
        <w:t xml:space="preserve">Mandarono dunque da lui i propri discepoli, con gli erodiani, a dirgli: «Maestro, sappiamo che sei veritiero e insegni la via di Dio secondo verità. Tu non hai soggezione di alcuno, perché non guardi in faccia a nessuno. </w:t>
      </w:r>
    </w:p>
    <w:p w14:paraId="2E985BED"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il frutto del loro studio portato avanti con sapienza diabolica e infernale: prima di porre qualsiasi domanda, essi devono adulare Cristo Gesù con parole di finta fede,  finta ammirazione, finto elogio delle sue virtù di vero Maestro che non teme di dire la verità. Ecco quanto è grande la loro ipocrisia e la loro menzogna: </w:t>
      </w:r>
      <w:r w:rsidRPr="006466A8">
        <w:rPr>
          <w:rFonts w:ascii="Arial" w:hAnsi="Arial" w:cs="Arial"/>
          <w:i/>
          <w:iCs/>
          <w:sz w:val="24"/>
          <w:szCs w:val="24"/>
        </w:rPr>
        <w:t>“</w:t>
      </w:r>
      <w:bookmarkEnd w:id="1090"/>
      <w:r w:rsidRPr="006466A8">
        <w:rPr>
          <w:rFonts w:ascii="Arial" w:hAnsi="Arial" w:cs="Arial"/>
          <w:i/>
          <w:iCs/>
          <w:sz w:val="24"/>
          <w:szCs w:val="24"/>
        </w:rPr>
        <w:t xml:space="preserve">Mandarono dunque da lui i propri discepoli, con gli erodiani, a dirgli: «Maestro, sappiamo che sei veritiero e insegni la via di Dio secondo verità. Tu non hai soggezione di alcuno, perché non guardi in faccia a nessuno”. </w:t>
      </w:r>
      <w:r w:rsidRPr="006466A8">
        <w:rPr>
          <w:rFonts w:ascii="Arial" w:hAnsi="Arial" w:cs="Arial"/>
          <w:sz w:val="24"/>
          <w:szCs w:val="24"/>
        </w:rPr>
        <w:t>Queste parole di adulazione sono false. Sono false perché Gesù prima di ogni cosa insegna la via di Dio non solo secondo verità, ma anche con sapienza di Spirito Santo e la sapienza è la madre della quattro virtù cardinali: prudenza, giustizia, fortezza, temperanza. Non è vero che Gesù non ha soggezione di alcuno e che non guarda in faccia a nessuno. Gesù sa che ogni uomo potrebbe tradirlo, consegnarlo, ucciderlo e per questo agisce sempre con somma prudenza. Gesù non solo guarda la faccia di ogni uomo, guarda anche il cuore. Due brani del Vangelo illuminano la somma prudenza di Gesù Signore.</w:t>
      </w:r>
    </w:p>
    <w:p w14:paraId="260B53C3"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 Vangelo secondo Giovanni</w:t>
      </w:r>
    </w:p>
    <w:p w14:paraId="1B99305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5EDF4A0C" w14:textId="77777777" w:rsidR="000006F0" w:rsidRPr="006466A8" w:rsidRDefault="000006F0" w:rsidP="006466A8">
      <w:pPr>
        <w:jc w:val="both"/>
        <w:rPr>
          <w:rFonts w:ascii="Arial" w:hAnsi="Arial" w:cs="Arial"/>
          <w:sz w:val="24"/>
          <w:szCs w:val="24"/>
        </w:rPr>
      </w:pPr>
      <w:r w:rsidRPr="006466A8">
        <w:rPr>
          <w:rFonts w:ascii="Arial" w:hAnsi="Arial" w:cs="Arial"/>
          <w:i/>
          <w:iCs/>
          <w:sz w:val="24"/>
          <w:szCs w:val="24"/>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8-25). </w:t>
      </w:r>
    </w:p>
    <w:p w14:paraId="37289829"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lastRenderedPageBreak/>
        <w:t xml:space="preserve">Dal Vangelo secondo Matteo </w:t>
      </w:r>
    </w:p>
    <w:p w14:paraId="2B6222A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5-12). </w:t>
      </w:r>
    </w:p>
    <w:p w14:paraId="6ED83EA0"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La prudenza è virtù oltremodo necessaria per chi vuole predicare il Vangelo. Ma cosa è la prudenza per un predicatore del Vangelo? È stare in perenne ascolto dello Spirito Santo. Ma è anche stare sempre in preghiera, per chiedere la Parola giusta da dire in quel particolare momento storico. Prudenza non è pensare noi cosa è bene e cosa non è bene dire e secondo quali modalità dire. Prudenza è lasciarsi sempre ammaestrare dallo Spirito Santo sulle cose da dire e come dirle e sulle cose da non dire e come non dirle. Con questa somma prudenza parla Gesù.</w:t>
      </w:r>
    </w:p>
    <w:p w14:paraId="78E777C8" w14:textId="77777777" w:rsidR="000006F0" w:rsidRPr="006466A8" w:rsidRDefault="000006F0" w:rsidP="006466A8">
      <w:pPr>
        <w:jc w:val="both"/>
        <w:rPr>
          <w:rFonts w:ascii="Arial" w:hAnsi="Arial" w:cs="Arial"/>
          <w:b/>
          <w:bCs/>
          <w:sz w:val="24"/>
          <w:szCs w:val="24"/>
        </w:rPr>
      </w:pPr>
    </w:p>
    <w:p w14:paraId="62EB3701" w14:textId="77777777" w:rsidR="000006F0" w:rsidRPr="006466A8" w:rsidRDefault="000006F0" w:rsidP="006466A8">
      <w:pPr>
        <w:jc w:val="both"/>
        <w:rPr>
          <w:rFonts w:ascii="Arial" w:hAnsi="Arial" w:cs="Arial"/>
          <w:b/>
          <w:bCs/>
          <w:sz w:val="24"/>
          <w:szCs w:val="24"/>
        </w:rPr>
      </w:pPr>
      <w:bookmarkStart w:id="1091" w:name="_Hlk213073328"/>
      <w:r w:rsidRPr="006466A8">
        <w:rPr>
          <w:rFonts w:ascii="Arial" w:hAnsi="Arial" w:cs="Arial"/>
          <w:b/>
          <w:bCs/>
          <w:sz w:val="24"/>
          <w:szCs w:val="24"/>
        </w:rPr>
        <w:t xml:space="preserve">Dunque, di’ a noi il tuo parere: è lecito, o no, pagare il tributo a Cesare?». </w:t>
      </w:r>
    </w:p>
    <w:bookmarkEnd w:id="1091"/>
    <w:p w14:paraId="74AA0B3C"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Ecco la domanda alla non si può rispondere né con il sì, né con il no. E neanche si può non rispondere. Le parole di ipocrita adulazione erano state ben studiate: “</w:t>
      </w:r>
      <w:r w:rsidRPr="006466A8">
        <w:rPr>
          <w:rFonts w:ascii="Arial" w:hAnsi="Arial" w:cs="Arial"/>
          <w:i/>
          <w:iCs/>
          <w:sz w:val="24"/>
          <w:szCs w:val="24"/>
        </w:rPr>
        <w:t>Dunque, di’ a noi il tuo parere: è lecito, o no, pagare il tributo a Cesare?»”.</w:t>
      </w:r>
      <w:r w:rsidRPr="006466A8">
        <w:rPr>
          <w:rFonts w:ascii="Arial" w:hAnsi="Arial" w:cs="Arial"/>
          <w:sz w:val="24"/>
          <w:szCs w:val="24"/>
        </w:rPr>
        <w:t xml:space="preserve"> Il sì avrebbe suscitato l’odio dei Giudei contro di Lui. Il no avrebbe suscitato l’odio dei Romani contro di Lui. La non risposta lo avrebbe dichiarato un Maestro che ha paura di dire la verità. Un Maestro che ha paura di insegnare la verità non può essere un Maestro venuto da Dio. Come fare per non cadere in questa trappola di morte? All’istante in aiuto di Gesù viene lo Spirito Santo. Ecco come.</w:t>
      </w:r>
    </w:p>
    <w:p w14:paraId="3A7DEFE3" w14:textId="77777777" w:rsidR="000006F0" w:rsidRPr="006466A8" w:rsidRDefault="000006F0" w:rsidP="006466A8">
      <w:pPr>
        <w:jc w:val="both"/>
        <w:rPr>
          <w:rFonts w:ascii="Arial" w:hAnsi="Arial" w:cs="Arial"/>
          <w:b/>
          <w:bCs/>
          <w:sz w:val="24"/>
          <w:szCs w:val="24"/>
        </w:rPr>
      </w:pPr>
    </w:p>
    <w:p w14:paraId="0C68B14F" w14:textId="77777777" w:rsidR="000006F0" w:rsidRPr="006466A8" w:rsidRDefault="000006F0" w:rsidP="006466A8">
      <w:pPr>
        <w:jc w:val="both"/>
        <w:rPr>
          <w:rFonts w:ascii="Arial" w:hAnsi="Arial" w:cs="Arial"/>
          <w:b/>
          <w:bCs/>
          <w:sz w:val="24"/>
          <w:szCs w:val="24"/>
        </w:rPr>
      </w:pPr>
      <w:bookmarkStart w:id="1092" w:name="_Hlk213073354"/>
      <w:r w:rsidRPr="006466A8">
        <w:rPr>
          <w:rFonts w:ascii="Arial" w:hAnsi="Arial" w:cs="Arial"/>
          <w:b/>
          <w:bCs/>
          <w:sz w:val="24"/>
          <w:szCs w:val="24"/>
        </w:rPr>
        <w:t xml:space="preserve">Ma Gesù, conoscendo la loro malizia, rispose: «Ipocriti, perché volete mettermi alla prova? Mostratemi la moneta del tributo». </w:t>
      </w:r>
    </w:p>
    <w:bookmarkEnd w:id="1092"/>
    <w:p w14:paraId="2766CF02"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Prima di ogni cosa Gesù manifesta di conoscere i loro cuori. Sono cuori di ipocriti, di ingannatori, di adulatori per interesse. Sa che la loro domanda è vera tentazione per lui. Loro vogliono prenderlo in fallo per avere di che accusarlo. Manifestata questa loro cattiva e diabolica intenzione, Gesù chiede che gli venga mostrata la moneta del tributo: </w:t>
      </w:r>
      <w:r w:rsidRPr="006466A8">
        <w:rPr>
          <w:rFonts w:ascii="Arial" w:hAnsi="Arial" w:cs="Arial"/>
          <w:i/>
          <w:iCs/>
          <w:sz w:val="24"/>
          <w:szCs w:val="24"/>
        </w:rPr>
        <w:t xml:space="preserve">“Ma Gesù, conoscendo la loro malizia, rispose: «Ipocriti, perché volete mettermi alla prova? Mostratemi la moneta del tributo». </w:t>
      </w:r>
      <w:r w:rsidRPr="006466A8">
        <w:rPr>
          <w:rFonts w:ascii="Arial" w:hAnsi="Arial" w:cs="Arial"/>
          <w:sz w:val="24"/>
          <w:szCs w:val="24"/>
        </w:rPr>
        <w:t xml:space="preserve">Gesù sa chi sono </w:t>
      </w:r>
      <w:r w:rsidRPr="006466A8">
        <w:rPr>
          <w:rFonts w:ascii="Arial" w:hAnsi="Arial" w:cs="Arial"/>
          <w:sz w:val="24"/>
          <w:szCs w:val="24"/>
        </w:rPr>
        <w:lastRenderedPageBreak/>
        <w:t xml:space="preserve">quelli dinanzi a Lui. Conosce le loro cattive intenzioni. Vede già la loro diabolica gioia convinti che la trappola sarebbe scattata questa volta e chiede loro di mostrargli la moneta del tributo. Questa richiesta è altissimo frutto in Lui dello Spirito Santo. È infatti da questa richiesta che scaturisce poi la risposta. </w:t>
      </w:r>
    </w:p>
    <w:p w14:paraId="2E20591E" w14:textId="77777777" w:rsidR="000006F0" w:rsidRPr="006466A8" w:rsidRDefault="000006F0" w:rsidP="006466A8">
      <w:pPr>
        <w:jc w:val="both"/>
        <w:rPr>
          <w:rFonts w:ascii="Arial" w:hAnsi="Arial" w:cs="Arial"/>
          <w:b/>
          <w:bCs/>
          <w:sz w:val="24"/>
          <w:szCs w:val="24"/>
        </w:rPr>
      </w:pPr>
    </w:p>
    <w:p w14:paraId="2A07A220" w14:textId="77777777" w:rsidR="000006F0" w:rsidRPr="006466A8" w:rsidRDefault="000006F0" w:rsidP="006466A8">
      <w:pPr>
        <w:jc w:val="both"/>
        <w:rPr>
          <w:rFonts w:ascii="Arial" w:hAnsi="Arial" w:cs="Arial"/>
          <w:b/>
          <w:bCs/>
          <w:sz w:val="24"/>
          <w:szCs w:val="24"/>
        </w:rPr>
      </w:pPr>
      <w:bookmarkStart w:id="1093" w:name="_Hlk213073378"/>
      <w:r w:rsidRPr="006466A8">
        <w:rPr>
          <w:rFonts w:ascii="Arial" w:hAnsi="Arial" w:cs="Arial"/>
          <w:b/>
          <w:bCs/>
          <w:sz w:val="24"/>
          <w:szCs w:val="24"/>
        </w:rPr>
        <w:t xml:space="preserve">Ed essi gli presentarono un denaro. Egli domandò loro: «Questa immagine e l’iscrizione, di chi sono?». Gli risposero: «Di Cesare». </w:t>
      </w:r>
    </w:p>
    <w:bookmarkEnd w:id="1093"/>
    <w:p w14:paraId="01E37162"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La richiesta di Gesù viene subito esaudita. Ecco ora l’altra ispirazione e suggerimento dello Spirito Santo: la domanda che Gesù pone loro:</w:t>
      </w:r>
      <w:r w:rsidRPr="006466A8">
        <w:rPr>
          <w:rFonts w:ascii="Arial" w:hAnsi="Arial" w:cs="Arial"/>
          <w:i/>
          <w:iCs/>
          <w:sz w:val="24"/>
          <w:szCs w:val="24"/>
        </w:rPr>
        <w:t xml:space="preserve"> “Ed essi gli presentarono un denaro. Egli domandò loro: «Questa immagine e l’iscrizione, di chi sono?». Gli risposero: «Di Cesare». </w:t>
      </w:r>
      <w:r w:rsidRPr="006466A8">
        <w:rPr>
          <w:rFonts w:ascii="Arial" w:hAnsi="Arial" w:cs="Arial"/>
          <w:sz w:val="24"/>
          <w:szCs w:val="24"/>
        </w:rPr>
        <w:t xml:space="preserve">Alla domanda segue immediata la risposta: l’iscrizione è di Cesare. Se l’iscrizione è di Cesare anche la moneta è di Cesare. </w:t>
      </w:r>
    </w:p>
    <w:p w14:paraId="0D816238"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Ora però per dare loro una risposta tanto forte da rendere nulla tutta la loro sapienza diabolica, occorre a Gesù tutta la sapienza eterna dello Spirito Santo. La sapienza diabolica solo la sapienza divina, la sapienza eterna la può rendere nulla. Questa verità va sempre da noi ricordata: la sapienza diabolica non può essere vinta dalla nostra umana sapienza. Non è in nostro potere, neanche nel potere della santità più alta, vincere la sapienza diabolica. Uno solo può vincere la sapienza diabolica: lo Spirito Santo ed è lo Spirito Santo che va invocato per sconfiggere questa diabolica sapienza. </w:t>
      </w:r>
    </w:p>
    <w:p w14:paraId="37A1B8DE"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Noi che scriviamo ci siamo sempre trovati dinanzi a questa sapienza diabolica e tuttora ci troviamo. Ogni giorno si attende la nostra caduta. Ogni giorno siamo spiati. Ma sempre il Signore ci ha avvolto con il manto della sua sapienza e spesso anche l’altro suo manto dell’invisibilità, così abbiamo potuto e possiamo portare avanti la missione che Lui ci ha affidato. Quanto rivela il Salmo è stato sempre purissima verità per noi. </w:t>
      </w:r>
    </w:p>
    <w:p w14:paraId="523DE1C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Al maestro del coro. Su «La morte del figlio». Salmo. Di Davide. Renderò grazie al Signore con tutto il cuore, annuncerò tutte le tue meraviglie. Gioirò ed esulterò in te, canterò inni al tuo nome, o Altissimo, mentre i miei nemici tornano indietro, davanti a te inciampano e scompaiono, perché hai sostenuto il mio diritto e la mia causa: ti sei seduto in trono come giudice giusto.</w:t>
      </w:r>
    </w:p>
    <w:p w14:paraId="2B0C8EC7"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Hai minacciato le nazioni, hai sterminato il malvagio, il loro nome hai cancellato in eterno, per sempre. Il nemico è battuto, ridotto a rovine per sempre. È scomparso il ricordo delle città che hai distrutto. Ma il Signore siede in eterno, stabilisce il suo trono per il giudizio: governerà il mondo con giustizia, giudicherà i popoli con rettitudine. Il Signore sarà un rifugio per l’oppresso, un rifugio nei momenti di angoscia.</w:t>
      </w:r>
    </w:p>
    <w:p w14:paraId="1BCE343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Confidino in te quanti conoscono il tuo nome, perché tu non abbandoni chi ti cerca, Signore. Cantate inni al Signore, che abita in Sion, narrate le sue imprese tra i popoli, perché egli chiede conto del sangue versato, se ne ricorda, non dimentica il grido dei poveri.</w:t>
      </w:r>
    </w:p>
    <w:p w14:paraId="50B53C1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Abbi pietà di me, Signore, vedi la mia miseria, opera dei miei nemici, tu che mi fai risalire dalle porte della morte, perché io possa annunciare tutte le tue lodi; alle porte della figlia di Sion esulterò per la tua salvezza. Sono sprofondate le genti nella fossa che hanno scavato, nella rete che hanno nascosto si è impigliato il loro piede.</w:t>
      </w:r>
    </w:p>
    <w:p w14:paraId="53CEA3E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Il Signore si è fatto conoscere, ha reso giustizia; il malvagio è caduto nella rete, opera delle sue mani. Tornino i malvagi negli inferi, tutte le genti che dimenticano Dio. Perché il misero non sarà mai dimenticato, la speranza dei poveri non sarà mai delusa. Sorgi, Signore, non prevalga l’uomo: davanti a te siano giudicate le genti. Riempile di spavento, Signore, riconoscano le genti di essere mortali (Sal 9,1-21). </w:t>
      </w:r>
    </w:p>
    <w:p w14:paraId="3972D08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w:t>
      </w:r>
    </w:p>
    <w:p w14:paraId="04B77FD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w:t>
      </w:r>
    </w:p>
    <w:p w14:paraId="0EAF89E3" w14:textId="77777777" w:rsidR="000006F0" w:rsidRPr="006466A8" w:rsidRDefault="000006F0" w:rsidP="006466A8">
      <w:pPr>
        <w:jc w:val="both"/>
        <w:rPr>
          <w:rFonts w:ascii="Arial" w:hAnsi="Arial" w:cs="Arial"/>
          <w:b/>
          <w:bCs/>
          <w:i/>
          <w:iCs/>
          <w:sz w:val="24"/>
          <w:szCs w:val="24"/>
        </w:rPr>
      </w:pPr>
      <w:r w:rsidRPr="006466A8">
        <w:rPr>
          <w:rFonts w:ascii="Arial" w:hAnsi="Arial" w:cs="Arial"/>
          <w:i/>
          <w:iCs/>
          <w:sz w:val="24"/>
          <w:szCs w:val="24"/>
        </w:rPr>
        <w:t xml:space="preserve">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8). </w:t>
      </w:r>
    </w:p>
    <w:p w14:paraId="7F4980D5"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Senza essere avvolti da questi due manti: quello della sapienza e l’altro dell’invisibilità mai si potranno superare i campi minati nei quali si è chiamati a seminare il buon grano del Vangelo per la conversione e la fede nel Vangelo di molti cuori. </w:t>
      </w:r>
    </w:p>
    <w:p w14:paraId="41E0747F" w14:textId="77777777" w:rsidR="000006F0" w:rsidRPr="006466A8" w:rsidRDefault="000006F0" w:rsidP="006466A8">
      <w:pPr>
        <w:jc w:val="both"/>
        <w:rPr>
          <w:rFonts w:ascii="Arial" w:hAnsi="Arial" w:cs="Arial"/>
          <w:b/>
          <w:bCs/>
          <w:sz w:val="24"/>
          <w:szCs w:val="24"/>
        </w:rPr>
      </w:pPr>
    </w:p>
    <w:p w14:paraId="5AE2158F" w14:textId="77777777" w:rsidR="000006F0" w:rsidRPr="006466A8" w:rsidRDefault="000006F0" w:rsidP="006466A8">
      <w:pPr>
        <w:jc w:val="both"/>
        <w:rPr>
          <w:rFonts w:ascii="Arial" w:hAnsi="Arial" w:cs="Arial"/>
          <w:b/>
          <w:bCs/>
          <w:sz w:val="24"/>
          <w:szCs w:val="24"/>
        </w:rPr>
      </w:pPr>
      <w:bookmarkStart w:id="1094" w:name="_Hlk213073405"/>
      <w:r w:rsidRPr="006466A8">
        <w:rPr>
          <w:rFonts w:ascii="Arial" w:hAnsi="Arial" w:cs="Arial"/>
          <w:b/>
          <w:bCs/>
          <w:sz w:val="24"/>
          <w:szCs w:val="24"/>
        </w:rPr>
        <w:t xml:space="preserve">Allora disse loro: «Rendete dunque a Cesare quello che è di Cesare e a Dio quello che è di Dio». </w:t>
      </w:r>
    </w:p>
    <w:bookmarkEnd w:id="1094"/>
    <w:p w14:paraId="2E61FE98"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l’altissima sapienza divina posta dallo Spirito Santo sulle labbra di Gesù così da poter dare una riposta capace di rendere vana tutta la loro sapienza diabolica e infernale: </w:t>
      </w:r>
      <w:r w:rsidRPr="006466A8">
        <w:rPr>
          <w:rFonts w:ascii="Arial" w:hAnsi="Arial" w:cs="Arial"/>
          <w:i/>
          <w:iCs/>
          <w:sz w:val="24"/>
          <w:szCs w:val="24"/>
        </w:rPr>
        <w:t xml:space="preserve">“Allora disse loro: «Rendete dunque a Cesare quello che è di Cesare e a Dio quello che è di Dio»”. </w:t>
      </w:r>
      <w:r w:rsidRPr="006466A8">
        <w:rPr>
          <w:rFonts w:ascii="Arial" w:hAnsi="Arial" w:cs="Arial"/>
          <w:sz w:val="24"/>
          <w:szCs w:val="24"/>
        </w:rPr>
        <w:t xml:space="preserve">Ogni uomo è di Dio e di Cesare, è della terra e del cielo, è dell’eternità e del tempo. Vive di impegni sociali, familiari, personali. È del corpo di Cristo e del corpo della società. È singolarità ed è comunione. Ogni impegno e ogni relazione vanno vissuti secondo quanto detta a noi la Parola del Signore. </w:t>
      </w:r>
    </w:p>
    <w:p w14:paraId="0070D96D"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Basta leggere ad esempio le due tavole della Legge e già appare con somma evidenza ciò che va dato a Dio e e ciò che va dato all’uomo secondo la Legge di Dio. Se poi entriamo nel Discorso della Montagna qui è detto in ogni suo particolare ciò che va dato a Dio e ciò che va dato agli uomini e anche ciò che ognuno deve a se stesso. La Divina Rivelazione è così perfetta da offrire agli uomini doveri e diritti anche nei più piccoli particolari. Possiamo dire finanche nei dettagli infinitesimali.</w:t>
      </w:r>
    </w:p>
    <w:p w14:paraId="0451D3AA"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n più abbiamo l’esempio di Cristo Gesù. Lui ha dato a Cesare il suo corpo perché lo inchiodasse su una croce. A Dio ha dato la sua anima e il suo spirito. Donandogli anima, spirito, volontà e ogni alito della sua vita .gli ha dato anche il corpo, facendone un sacrificio a Lui gradito. Così anche l’offerta a Cesare vissuta nella fede, nella carità, nella speranza diviene e si fa offerta a Dio. </w:t>
      </w:r>
    </w:p>
    <w:p w14:paraId="5231C28D"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Ogni offerta della nostra vita fatta ai fratelli vissuta nella Legge della Divina Rivelazione diviene un’offerta fatta a Dio per la nostra più grande santificazione e per la conversione di molti cuoi a Cristo Gesù secondo il suo Vangelo. </w:t>
      </w:r>
    </w:p>
    <w:p w14:paraId="5A017D7C"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L’Apostolo Paolo insegna nella Lettera ai Romani come ci si dona a Dio, come ci si dona a noi stessi, come ci si dona a ogni altro uomo.</w:t>
      </w:r>
    </w:p>
    <w:p w14:paraId="0637EBF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A644E7B"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w:t>
      </w:r>
      <w:r w:rsidRPr="006466A8">
        <w:rPr>
          <w:rFonts w:ascii="Arial" w:hAnsi="Arial" w:cs="Arial"/>
          <w:i/>
          <w:iCs/>
          <w:sz w:val="24"/>
          <w:szCs w:val="24"/>
        </w:rPr>
        <w:lastRenderedPageBreak/>
        <w:t>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5237FC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DEAC16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2095AE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3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4BF19115"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0D57B6D0" w14:textId="77777777" w:rsidR="000006F0" w:rsidRPr="006466A8" w:rsidRDefault="000006F0" w:rsidP="006466A8">
      <w:pPr>
        <w:jc w:val="both"/>
        <w:rPr>
          <w:rFonts w:ascii="Arial" w:hAnsi="Arial" w:cs="Arial"/>
          <w:b/>
          <w:bCs/>
          <w:sz w:val="24"/>
          <w:szCs w:val="24"/>
        </w:rPr>
      </w:pPr>
      <w:r w:rsidRPr="006466A8">
        <w:rPr>
          <w:rFonts w:ascii="Arial" w:hAnsi="Arial" w:cs="Arial"/>
          <w:i/>
          <w:iCs/>
          <w:sz w:val="24"/>
          <w:szCs w:val="24"/>
        </w:rPr>
        <w:t xml:space="preserve">E questo voi farete, consapevoli del momento: è ormai tempo di svegliarvi dal sonno, perché adesso la nostra salvezza è più vicina di quando diventammo credenti. La </w:t>
      </w:r>
      <w:r w:rsidRPr="006466A8">
        <w:rPr>
          <w:rFonts w:ascii="Arial" w:hAnsi="Arial" w:cs="Arial"/>
          <w:i/>
          <w:iCs/>
          <w:sz w:val="24"/>
          <w:szCs w:val="24"/>
        </w:rPr>
        <w:lastRenderedPageBreak/>
        <w:t xml:space="preserve">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790CF76A"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Basterebbero solo queste Parole che lo Spirito Santo ci rivolge per bocca dell’Apostolo Paolo e la terra si trasformerebbe in un Paradiso di delizie. Perché questo accada e sia possibile è necessario che ogni uomo viva immerso nell’amore eterno del Padre; si lasci lavare con il Sangue di Cristo e ogni giorno si nutra di Lui, Pane di Vangelo e Pane eucaristico; venga sommerso dallo Spirito Santo nei suoi doni di sapienza e di fortezza, di scienza e di pietà, di intelligenza e di consiglio, governato sempre dal Santo Timore del Signore e tutto questo dovrà avvenire sempre in Cristo, con Cristo, per Cristo. Poiché oggi di Cristo Gesù neanche più si deve ricordare il nome, ci condanniamo da noi stessi a vivere di continua morte e spirituale e fisica e per il tempo e anche per l’eternità.</w:t>
      </w:r>
    </w:p>
    <w:p w14:paraId="017CA402" w14:textId="77777777" w:rsidR="000006F0" w:rsidRPr="006466A8" w:rsidRDefault="000006F0" w:rsidP="006466A8">
      <w:pPr>
        <w:jc w:val="both"/>
        <w:rPr>
          <w:rFonts w:ascii="Arial" w:hAnsi="Arial" w:cs="Arial"/>
          <w:b/>
          <w:bCs/>
          <w:sz w:val="24"/>
          <w:szCs w:val="24"/>
        </w:rPr>
      </w:pPr>
    </w:p>
    <w:p w14:paraId="25AC9601" w14:textId="77777777" w:rsidR="000006F0" w:rsidRPr="006466A8" w:rsidRDefault="000006F0" w:rsidP="006466A8">
      <w:pPr>
        <w:jc w:val="both"/>
        <w:rPr>
          <w:rFonts w:ascii="Arial" w:hAnsi="Arial" w:cs="Arial"/>
          <w:b/>
          <w:bCs/>
          <w:sz w:val="24"/>
          <w:szCs w:val="24"/>
        </w:rPr>
      </w:pPr>
      <w:bookmarkStart w:id="1095" w:name="_Hlk213073417"/>
      <w:r w:rsidRPr="006466A8">
        <w:rPr>
          <w:rFonts w:ascii="Arial" w:hAnsi="Arial" w:cs="Arial"/>
          <w:b/>
          <w:bCs/>
          <w:sz w:val="24"/>
          <w:szCs w:val="24"/>
        </w:rPr>
        <w:t>A queste parole rimasero meravigliati, lo lasciarono e se ne andarono.</w:t>
      </w:r>
    </w:p>
    <w:bookmarkEnd w:id="1095"/>
    <w:p w14:paraId="69035D75"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Farisei, scribi, erodiani erano convinti che la loro sapienza diabolica era il sommo del sommo e oltre essa vi era il nulla. Secondo la loro mente nessuno avrebbe potuto non cadere nella trappola che essi avevano teso al fine di  catturare Cristo Signore. Invece a Gesù basta un atomo di sapienza di Spirito Santo per ridurre a nulla, a meno che cenere la loro sapienza diabolica e infernale. </w:t>
      </w:r>
    </w:p>
    <w:p w14:paraId="4125469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Dopo questa risposta essi si ritirano. Si sentono novamente sconfitti: </w:t>
      </w:r>
      <w:r w:rsidRPr="006466A8">
        <w:rPr>
          <w:rFonts w:ascii="Arial" w:hAnsi="Arial" w:cs="Arial"/>
          <w:i/>
          <w:iCs/>
          <w:sz w:val="24"/>
          <w:szCs w:val="24"/>
        </w:rPr>
        <w:t xml:space="preserve">“A queste parole rimasero meravigliati, lo lasciarono e se ne andarono”. </w:t>
      </w:r>
      <w:r w:rsidRPr="006466A8">
        <w:rPr>
          <w:rFonts w:ascii="Arial" w:hAnsi="Arial" w:cs="Arial"/>
          <w:sz w:val="24"/>
          <w:szCs w:val="24"/>
        </w:rPr>
        <w:t xml:space="preserve">Questo evento della vita di Gesù ci rivela quanto sia necessario essere sempre colmati di Spirito Santo. Solo Lui potrà darci una sapienza alla quale mai nessuno potrà mai resistere. Questa sapienza è necessaria perché è per noi un dovere di altissima giustizia portare a compimento la missione che ci è stata affidata. </w:t>
      </w:r>
    </w:p>
    <w:p w14:paraId="4E1181AB"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Senza la sapienza che viene dall’alto, nessuna missione evangelizzatrice potrà essere portata a compimento. Il terreno è altamente minato ed è questa la sapienza che ci occorre: gli occhi dello Spirito Santo per vedere ogni mina invisibile e la sua fortezza per andare sempre avanti senza mai voltarsi indietro. Lo Spirito Santo è ka vita del nostro spirito, mai però va identificato, come si fa oggi, con il nostro spirito. </w:t>
      </w:r>
    </w:p>
    <w:p w14:paraId="10A8582A" w14:textId="77777777" w:rsidR="000006F0" w:rsidRPr="006466A8" w:rsidRDefault="000006F0" w:rsidP="006466A8">
      <w:pPr>
        <w:jc w:val="both"/>
        <w:rPr>
          <w:rFonts w:ascii="Arial" w:hAnsi="Arial" w:cs="Arial"/>
          <w:b/>
          <w:bCs/>
          <w:sz w:val="24"/>
          <w:szCs w:val="24"/>
        </w:rPr>
      </w:pPr>
    </w:p>
    <w:p w14:paraId="254AEAF9" w14:textId="77777777" w:rsidR="000006F0" w:rsidRPr="006466A8" w:rsidRDefault="000006F0" w:rsidP="006466A8">
      <w:pPr>
        <w:pStyle w:val="Titolo2"/>
      </w:pPr>
      <w:bookmarkStart w:id="1096" w:name="_Toc214974240"/>
      <w:r w:rsidRPr="006466A8">
        <w:lastRenderedPageBreak/>
        <w:t>Vi ingannate, perché non conoscete le Scritture e neppure la potenza di Dio</w:t>
      </w:r>
      <w:bookmarkEnd w:id="1096"/>
    </w:p>
    <w:p w14:paraId="46251046" w14:textId="77777777" w:rsidR="000006F0" w:rsidRPr="006466A8" w:rsidRDefault="000006F0" w:rsidP="006466A8">
      <w:pPr>
        <w:jc w:val="both"/>
        <w:rPr>
          <w:rFonts w:ascii="Arial" w:hAnsi="Arial" w:cs="Arial"/>
          <w:b/>
          <w:bCs/>
          <w:sz w:val="24"/>
          <w:szCs w:val="24"/>
        </w:rPr>
      </w:pPr>
    </w:p>
    <w:p w14:paraId="16EE21A7"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w:t>
      </w:r>
      <w:bookmarkStart w:id="1097" w:name="_Hlk208502458"/>
      <w:r w:rsidRPr="006466A8">
        <w:rPr>
          <w:rFonts w:ascii="Arial" w:hAnsi="Arial" w:cs="Arial"/>
          <w:b/>
          <w:bCs/>
          <w:sz w:val="24"/>
          <w:szCs w:val="24"/>
        </w:rPr>
        <w:t>Vi ingannate, perché non conoscete le Scritture e neppure la potenza di Dio</w:t>
      </w:r>
      <w:bookmarkEnd w:id="1097"/>
      <w:r w:rsidRPr="006466A8">
        <w:rPr>
          <w:rFonts w:ascii="Arial" w:hAnsi="Arial" w:cs="Arial"/>
          <w:b/>
          <w:bCs/>
          <w:sz w:val="24"/>
          <w:szCs w:val="24"/>
        </w:rPr>
        <w:t>.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w:t>
      </w:r>
    </w:p>
    <w:p w14:paraId="488DBD70" w14:textId="77777777" w:rsidR="000006F0" w:rsidRPr="006466A8" w:rsidRDefault="000006F0" w:rsidP="006466A8">
      <w:pPr>
        <w:jc w:val="both"/>
        <w:rPr>
          <w:rFonts w:ascii="Arial" w:hAnsi="Arial" w:cs="Arial"/>
          <w:b/>
          <w:bCs/>
          <w:sz w:val="24"/>
          <w:szCs w:val="24"/>
        </w:rPr>
      </w:pPr>
    </w:p>
    <w:p w14:paraId="00A94D41" w14:textId="77777777" w:rsidR="000006F0" w:rsidRPr="006466A8" w:rsidRDefault="000006F0" w:rsidP="006466A8">
      <w:pPr>
        <w:jc w:val="both"/>
        <w:rPr>
          <w:rFonts w:ascii="Arial" w:hAnsi="Arial" w:cs="Arial"/>
          <w:b/>
          <w:bCs/>
          <w:sz w:val="24"/>
          <w:szCs w:val="24"/>
        </w:rPr>
      </w:pPr>
      <w:bookmarkStart w:id="1098" w:name="_Hlk213073468"/>
      <w:r w:rsidRPr="006466A8">
        <w:rPr>
          <w:rFonts w:ascii="Arial" w:hAnsi="Arial" w:cs="Arial"/>
          <w:b/>
          <w:bCs/>
          <w:sz w:val="24"/>
          <w:szCs w:val="24"/>
        </w:rPr>
        <w:t xml:space="preserve">In quello stesso giorno vennero da lui alcuni sadducei – i quali dicono che non c’è risurrezione – e lo interrogarono: «Maestro, Mosè disse: Se uno muore senza figli, suo fratello ne sposerà la moglie e darà una discendenza al proprio fratello. </w:t>
      </w:r>
    </w:p>
    <w:p w14:paraId="7A0568BD"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 sadducei  avevano un principio tutto loro di leggere le Divine Scritture.  Essi non cercavano il Pensiero di Dio in esse e neanche la sua volontà. Sostituivano il Pensiero di Dio con il loro pensiero e la volontà di Dio con la loro volontà. Facevano questo con argomentazioni di volontà, mai di scienza, mai di sapienza, mai di retta e sana razionalità. </w:t>
      </w:r>
    </w:p>
    <w:p w14:paraId="3C90085B"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ssi sono i veri padri della politica della parola, con una sostanziale differenza. I sadducei almeno un falso ragionamento e un falsa deduzione la ponevano in essere. Noi invece oggi procediamo solo per volontà. È vero solo ciò che io voglio. È falso tutto ciò che pensano o operano gli altri.  Mentre ieri qualcuno diceva: </w:t>
      </w:r>
      <w:r w:rsidRPr="006466A8">
        <w:rPr>
          <w:rFonts w:ascii="Arial" w:hAnsi="Arial" w:cs="Arial"/>
          <w:i/>
          <w:iCs/>
          <w:sz w:val="24"/>
          <w:szCs w:val="24"/>
        </w:rPr>
        <w:t>“La Legge sono io”</w:t>
      </w:r>
      <w:r w:rsidRPr="006466A8">
        <w:rPr>
          <w:rFonts w:ascii="Arial" w:hAnsi="Arial" w:cs="Arial"/>
          <w:sz w:val="24"/>
          <w:szCs w:val="24"/>
        </w:rPr>
        <w:t xml:space="preserve">, l’uomo di oggi dice: </w:t>
      </w:r>
      <w:r w:rsidRPr="006466A8">
        <w:rPr>
          <w:rFonts w:ascii="Arial" w:hAnsi="Arial" w:cs="Arial"/>
          <w:i/>
          <w:iCs/>
          <w:sz w:val="24"/>
          <w:szCs w:val="24"/>
        </w:rPr>
        <w:t>“La Verità sono io”:</w:t>
      </w:r>
      <w:r w:rsidRPr="006466A8">
        <w:rPr>
          <w:rFonts w:ascii="Arial" w:hAnsi="Arial" w:cs="Arial"/>
          <w:sz w:val="24"/>
          <w:szCs w:val="24"/>
        </w:rPr>
        <w:t xml:space="preserve"> Di conseguenza qualsiasi cosa  l’altro dica o faccia è falsità, errore, inganno. Questa principio sta in piedi solo sulla calunnia, sulla falsa testimonianza, sulle accuse infamanti, sulla trasformazione della stessa realtà storica. Questo, ohimè, avviene anche  in campo ecclesiale. Si scrivono editti per annientare l’altro, servendosi di compiacenti amicizie e soprattutto carpendo la buona volontà di quanti conferiscono dignità a chi non cerca il bene del corpo di Cristo, ma il male. Ogni tanto sarebbe giusto leggere nel Libro di Ester quanto il Re scrive in difesa della sua buona fede.</w:t>
      </w:r>
    </w:p>
    <w:p w14:paraId="7C9D6D7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 xml:space="preserve">«Il grande re Artaserse ai governatori delle centoventisette satrapie, dall’India all’Etiopia, e a quelli che hanno a cuore i nostri interessi, salute. </w:t>
      </w:r>
    </w:p>
    <w:p w14:paraId="3E7C4E7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41DBBAFF"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n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25A19B36"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6466A8">
        <w:rPr>
          <w:rFonts w:ascii="Arial" w:hAnsi="Arial" w:cs="Arial"/>
          <w:i/>
          <w:iCs/>
          <w:sz w:val="24"/>
          <w:szCs w:val="24"/>
        </w:rPr>
        <w:t>tredici</w:t>
      </w:r>
      <w:r w:rsidRPr="006466A8">
        <w:rPr>
          <w:rFonts w:ascii="Arial" w:hAnsi="Arial" w:cs="Arial"/>
          <w:i/>
          <w:iCs/>
          <w:sz w:val="24"/>
          <w:szCs w:val="24"/>
        </w:rPr>
        <w:t xml:space="preserve"> del dodicesimo mese, chiamato Adar. Infatti questo giorno, invece di segnare la rovina </w:t>
      </w:r>
      <w:r w:rsidRPr="006466A8">
        <w:rPr>
          <w:rFonts w:ascii="Arial" w:hAnsi="Arial" w:cs="Arial"/>
          <w:i/>
          <w:iCs/>
          <w:sz w:val="24"/>
          <w:szCs w:val="24"/>
        </w:rPr>
        <w:lastRenderedPageBreak/>
        <w:t xml:space="preserve">della stirpe eletta, Dio, dominatore di ogni cosa, lo ha cambiato per loro in giorno di gioia. </w:t>
      </w:r>
    </w:p>
    <w:p w14:paraId="43CC208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 (Est 8,12 b- 12 v).</w:t>
      </w:r>
    </w:p>
    <w:p w14:paraId="0909114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Non sempre però nella storia vi è Ester accanto al Re e Mardocheo accanto a Ester e spesso la storia si consuma in delitti efferati e in martirii spirituali. Sulle parole di falsità degli uomini di menzogna, quanti sono al potere fanno prosperare ogni sorta di cattiveria e di malvagità. Ecco perché sempre quanti esercitano il potere hanno bisogno della Regina Ester e sempre la Regina Ester ha bisogno di Mardocheo e sia Ester che Mardocheo hanno bisogno del Dio vivo e vero. Senza queste presenze di luce e di verità, non sempre il secondo editto viene scritto e il male governa e impera in quel regno, sia regno civile e sia anche regno religioso. </w:t>
      </w:r>
    </w:p>
    <w:p w14:paraId="3BE8545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Ecco ora la sofisticata argomentazione sulla quale i sadducei negavano la risurrezione: partendo proprio da un codice della Legge di Mosè:</w:t>
      </w:r>
      <w:r w:rsidRPr="006466A8">
        <w:rPr>
          <w:rFonts w:ascii="Arial" w:hAnsi="Arial" w:cs="Arial"/>
          <w:i/>
          <w:iCs/>
          <w:sz w:val="24"/>
          <w:szCs w:val="24"/>
        </w:rPr>
        <w:t xml:space="preserve"> “</w:t>
      </w:r>
      <w:bookmarkEnd w:id="1098"/>
      <w:r w:rsidRPr="006466A8">
        <w:rPr>
          <w:rFonts w:ascii="Arial" w:hAnsi="Arial" w:cs="Arial"/>
          <w:i/>
          <w:iCs/>
          <w:sz w:val="24"/>
          <w:szCs w:val="24"/>
        </w:rPr>
        <w:t xml:space="preserve">In quello stesso giorno vennero da lui alcuni sadducei – i quali dicono che non c’è risurrezione – e lo interrogarono: «Maestro, Mosè disse: Se uno muore senza figli, suo fratello ne sposerà la moglie e darà una discendenza al proprio fratello. </w:t>
      </w:r>
      <w:r w:rsidRPr="006466A8">
        <w:rPr>
          <w:rFonts w:ascii="Arial" w:hAnsi="Arial" w:cs="Arial"/>
          <w:sz w:val="24"/>
          <w:szCs w:val="24"/>
        </w:rPr>
        <w:t>Diciamo fin da subito che questo codice della Legge di Mosè aveva come sua specifica finalità la non estinzione né di un casato e né di una tribù dei figli di Israele. Da questo codice non si può dedurre nessuna verità che riguarda l’eternità. Leggiamo questo codice.</w:t>
      </w:r>
    </w:p>
    <w:p w14:paraId="5AF76F8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 Libro del Deuteronomio</w:t>
      </w:r>
    </w:p>
    <w:p w14:paraId="617D9E06"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Quando i fratelli abiteranno insieme e uno di loro morirà senza lasciare figli, la moglie del defunto non si sposerà con uno di fuori, con un estraneo. Suo cognato si unirà a lei e se la prenderà in moglie, compiendo così verso di lei il dovere di cognato. Il primogenito che ella metterà al mondo, andrà sotto il nome del fratello morto, perché il nome di questi non si estingua in Israele. Ma se quell’uomo non ha piacere di prendere la cognata, ella salirà alla porta degli anziani e dirà: “Mio cognato rifiuta di assicurare in Israele il nome del fratello; non acconsente a compiere verso di me il dovere di cognato”. Allora gli anziani della sua città lo chiameranno e gli parleranno. Se egli persiste e dice: “Non ho piacere di prenderla”, allora sua cognata gli si avvicinerà in presenza degli anziani, gli toglierà il sandalo dal piede, gli sputerà in faccia e proclamerà: “Così si fa all’uomo che non vuole ricostruire la famiglia del fratello”. La sua sarà chiamata in Israele la famiglia dello scalzato Dt 25,5-10). </w:t>
      </w:r>
    </w:p>
    <w:p w14:paraId="2B24372E"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lastRenderedPageBreak/>
        <w:t>Servendosi di questo codice della Legge di Mosè i sadducei, calpestando tutti i Libri canonici e deuterocanonici della Sacra Scrittura, traevano con gratuite conclusioni la non risurrezione finale. Ecco il loro arazionale e irrazionale ragionamento.</w:t>
      </w:r>
    </w:p>
    <w:p w14:paraId="2765A1E0" w14:textId="77777777" w:rsidR="000006F0" w:rsidRPr="006466A8" w:rsidRDefault="000006F0" w:rsidP="006466A8">
      <w:pPr>
        <w:jc w:val="both"/>
        <w:rPr>
          <w:rFonts w:ascii="Arial" w:hAnsi="Arial" w:cs="Arial"/>
          <w:b/>
          <w:bCs/>
          <w:sz w:val="24"/>
          <w:szCs w:val="24"/>
        </w:rPr>
      </w:pPr>
    </w:p>
    <w:p w14:paraId="00FFD0C4" w14:textId="77777777" w:rsidR="000006F0" w:rsidRPr="006466A8" w:rsidRDefault="000006F0" w:rsidP="006466A8">
      <w:pPr>
        <w:jc w:val="both"/>
        <w:rPr>
          <w:rFonts w:ascii="Arial" w:hAnsi="Arial" w:cs="Arial"/>
          <w:b/>
          <w:bCs/>
          <w:sz w:val="24"/>
          <w:szCs w:val="24"/>
        </w:rPr>
      </w:pPr>
      <w:bookmarkStart w:id="1099" w:name="_Hlk213073494"/>
      <w:r w:rsidRPr="006466A8">
        <w:rPr>
          <w:rFonts w:ascii="Arial" w:hAnsi="Arial" w:cs="Arial"/>
          <w:b/>
          <w:bCs/>
          <w:sz w:val="24"/>
          <w:szCs w:val="24"/>
        </w:rPr>
        <w:t>Ora, c’erano tra noi sette fratelli; il primo, appena sposato, morì e, non avendo discendenza, lasciò la moglie a suo fratello. Così anche il secondo, e il terzo, fino al settimo. Alla fine, dopo tutti, morì la donna.</w:t>
      </w:r>
    </w:p>
    <w:bookmarkEnd w:id="1099"/>
    <w:p w14:paraId="70F8A02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come procedevano i sadducei: prendevano il caso limite, estremo, e, servendosi di esso, confondevano la mente dei semplici e dei piccoli: </w:t>
      </w:r>
      <w:r w:rsidRPr="006466A8">
        <w:rPr>
          <w:rFonts w:ascii="Arial" w:hAnsi="Arial" w:cs="Arial"/>
          <w:i/>
          <w:iCs/>
          <w:sz w:val="24"/>
          <w:szCs w:val="24"/>
        </w:rPr>
        <w:t xml:space="preserve">“Ora, c’erano tra noi sette fratelli; il primo, appena sposato, morì e, non avendo discendenza, lasciò la moglie a suo fratello. Così anche il secondo, e il terzo, fino al settimo. Alla fine, dopo tutti, morì la donna”. </w:t>
      </w:r>
      <w:r w:rsidRPr="006466A8">
        <w:rPr>
          <w:rFonts w:ascii="Arial" w:hAnsi="Arial" w:cs="Arial"/>
          <w:sz w:val="24"/>
          <w:szCs w:val="24"/>
        </w:rPr>
        <w:t xml:space="preserve">La falsa argomentazione dei sadducei e la falsa deduzione è fondata prima nel dichiarare la vita futura uguale in tutto alla vita presente e poi, dal momento che non è possibile vivere la vita futura così come da essi prospettata, .si passa alla negazione della risurrezione. </w:t>
      </w:r>
    </w:p>
    <w:p w14:paraId="0D240349"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Essi pongono prima a fondamento un loro pensiero e poi fondano la verità di questo loro pensero su un caso limite da essi inventato. Non cade in questa trappola di falsità, di menzogna, di inganno solo chi è ben piantato non in un rigo, non in una pagina, non in un capitolo della Divina Rivelazione, ma in tutte le Parole, senza escluder alcun libro del Sacri Testi Canonici e Deuterocanonici. È sufficiente Leggere solo qualche brano del Libro della Sapienza e tutta la falsa architettura dell’argomentazione e deduzione dei sadducei crolla alla sola prima Parola.</w:t>
      </w:r>
    </w:p>
    <w:p w14:paraId="399EB8C0"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 Libro della Sapienza</w:t>
      </w:r>
    </w:p>
    <w:p w14:paraId="19225E3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5684395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w:t>
      </w:r>
      <w:r w:rsidRPr="006466A8">
        <w:rPr>
          <w:rFonts w:ascii="Arial" w:hAnsi="Arial" w:cs="Arial"/>
          <w:i/>
          <w:iCs/>
          <w:sz w:val="24"/>
          <w:szCs w:val="24"/>
        </w:rPr>
        <w:lastRenderedPageBreak/>
        <w:t>giusto, che è povero, non risparmiamo le vedove, né abbiamo rispetto per la canizie di un vecchio attempato. La nostra forza sia legge della giustizia, perché la debolezza risulta inutile.</w:t>
      </w:r>
    </w:p>
    <w:p w14:paraId="2999B48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w:t>
      </w:r>
    </w:p>
    <w:p w14:paraId="08AE54D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22F87FE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324EF68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w:t>
      </w:r>
    </w:p>
    <w:p w14:paraId="1A53F1A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w:t>
      </w:r>
    </w:p>
    <w:p w14:paraId="216998D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Ma gli empi riceveranno una pena conforme ai loro pensieri; non hanno avuto cura del giusto e si sono allontanati dal Signore. Infatti è infelice chi disprezza la sapienza e l’educazione. Vana è la loro speranza e le loro fatiche inutili, le loro opere sono </w:t>
      </w:r>
      <w:r w:rsidRPr="006466A8">
        <w:rPr>
          <w:rFonts w:ascii="Arial" w:hAnsi="Arial" w:cs="Arial"/>
          <w:i/>
          <w:iCs/>
          <w:sz w:val="24"/>
          <w:szCs w:val="24"/>
        </w:rPr>
        <w:lastRenderedPageBreak/>
        <w:t>senza frutto. Le loro mogli sono insensate, cattivi i loro figli, maledetta la loro progenie.</w:t>
      </w:r>
    </w:p>
    <w:p w14:paraId="6B1A14E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Felice invece è la sterile incorrotta, che non ha conosciuto unione peccaminosa: avrà il frutto quando le anime saranno visitate. E felice l’eunuco la cui mano non ha fatto nulla d’ingiusto e non ha pensato male del Signore: riceverà una ricompensa privilegiata per la sua fedeltà, una sorte più ambita nel tempio del Signore. Poiché glorioso è il frutto delle opere buone e la radice della saggezza non conosce imperfezioni.</w:t>
      </w:r>
    </w:p>
    <w:p w14:paraId="62A19C3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 3,1-19). </w:t>
      </w:r>
    </w:p>
    <w:p w14:paraId="6CF3CFC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Allora il giusto starà con grande fiducia di fronte a coloro che lo hanno perseguitato e a quelli che hanno disprezzato le sue sofferenze. Alla sua vista saranno presi da terribile spavento, stupiti per la sua sorprendente salvezza.</w:t>
      </w:r>
    </w:p>
    <w:p w14:paraId="6076527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w:t>
      </w:r>
    </w:p>
    <w:p w14:paraId="36477FEB"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7003338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La speranza dell’empio è come pula portata dal vento, come schiuma leggera sospinta dalla tempesta; come fumo dal vento è dispersa, si dilegua come il ricordo dell’ospite di un solo giorno.</w:t>
      </w:r>
    </w:p>
    <w:p w14:paraId="45DCEE7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w:t>
      </w:r>
    </w:p>
    <w:p w14:paraId="47B4B055"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13).</w:t>
      </w:r>
    </w:p>
    <w:p w14:paraId="79DD7EB3"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Anche un brano del Profeta Malachia basta per dichiarare senza fondamento di rivelazione tutta la falsa argomentazione e deduzione dei sadducei.</w:t>
      </w:r>
    </w:p>
    <w:p w14:paraId="4152805B"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1512E91F"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1185F75F"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La Divina Rivelazione è purissima verità in ogni sua Parola. E ogni Parola aggiunge verità alle altre Parole e tutte insieme dicono la verità del nostro Dio e la verità dell’uomo creato a immagine e a somiglianza di Dio. Una sola Parola non è la Scrittura Canonica. Ma noi oggi siamo infinitamente oltre i sadducei. Noi abbiamo ridotto tutta la Scrittura Canonica a una favola senza più alcun interesse. Siamo </w:t>
      </w:r>
      <w:r w:rsidRPr="006466A8">
        <w:rPr>
          <w:rFonts w:ascii="Arial" w:hAnsi="Arial" w:cs="Arial"/>
          <w:sz w:val="24"/>
          <w:szCs w:val="24"/>
        </w:rPr>
        <w:lastRenderedPageBreak/>
        <w:t>cristiani con un Dio senza Dio, con un Cristo senza Cristo, con uno Spirito Santo senza lo Spirito Santo, con una Chiesa senza la Chiesa e con una Scrittura Canonica senza la  Scrittura Canonica, con un cristiano senza il cristiano, con un uomo senza l’uomo. Siamo senza il vino della grazia, della verità, della luce, della sapienza.</w:t>
      </w:r>
    </w:p>
    <w:p w14:paraId="5B6FB853" w14:textId="77777777" w:rsidR="000006F0" w:rsidRPr="006466A8" w:rsidRDefault="000006F0" w:rsidP="006466A8">
      <w:pPr>
        <w:jc w:val="both"/>
        <w:rPr>
          <w:rFonts w:ascii="Arial" w:hAnsi="Arial" w:cs="Arial"/>
          <w:sz w:val="24"/>
          <w:szCs w:val="24"/>
        </w:rPr>
      </w:pPr>
    </w:p>
    <w:p w14:paraId="67FF268F" w14:textId="77777777" w:rsidR="000006F0" w:rsidRPr="006466A8" w:rsidRDefault="000006F0" w:rsidP="006466A8">
      <w:pPr>
        <w:jc w:val="both"/>
        <w:rPr>
          <w:rFonts w:ascii="Arial" w:hAnsi="Arial" w:cs="Arial"/>
          <w:b/>
          <w:bCs/>
          <w:sz w:val="24"/>
          <w:szCs w:val="24"/>
        </w:rPr>
      </w:pPr>
      <w:bookmarkStart w:id="1100" w:name="_Hlk213073524"/>
      <w:r w:rsidRPr="006466A8">
        <w:rPr>
          <w:rFonts w:ascii="Arial" w:hAnsi="Arial" w:cs="Arial"/>
          <w:b/>
          <w:bCs/>
          <w:sz w:val="24"/>
          <w:szCs w:val="24"/>
        </w:rPr>
        <w:t xml:space="preserve">Alla risurrezione, dunque, di quale dei sette lei sarà moglie? Poiché tutti l’hanno avuta in moglie». </w:t>
      </w:r>
    </w:p>
    <w:bookmarkEnd w:id="1100"/>
    <w:p w14:paraId="4277370E"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Ecco ora la domanda che pongono a Gesù: la donna è una, i fratelli sono sette. La donna di uno solo può essere moglie e gli altri sei fratelli come vivranno? Poiché la donna potrà essere di uno solo, non c’è risurrezione:</w:t>
      </w:r>
      <w:r w:rsidRPr="006466A8">
        <w:rPr>
          <w:rFonts w:ascii="Arial" w:hAnsi="Arial" w:cs="Arial"/>
          <w:i/>
          <w:iCs/>
          <w:sz w:val="24"/>
          <w:szCs w:val="24"/>
        </w:rPr>
        <w:t xml:space="preserve"> “Alla risurrezione, dunque, di quale dei sette lei sarà moglie? Poiché tutti l’hanno avuta in moglie». </w:t>
      </w:r>
      <w:r w:rsidRPr="006466A8">
        <w:rPr>
          <w:rFonts w:ascii="Arial" w:hAnsi="Arial" w:cs="Arial"/>
          <w:sz w:val="24"/>
          <w:szCs w:val="24"/>
        </w:rPr>
        <w:t xml:space="preserve">Conclusione veramente strana la loro. Lo ripetiamo: se anche oggi il cristiano si vuole proteggere da tutte le conclusioni strane dei moderni sadducei, farisei e scribi, deve stare saldamente piantato in ogni Parola e in tutte le Parole, in ogni verità e in tutte le verità della Scrittura Canonica.  Se toglie le sue radici anche da una sola Parola o da una sola verità, all’istante il potente odierno uragano della falsità sradicherà tutto l’albero e lo spazzerà via con il suo vortice che sempre di più aumenta la sua potenza. Questo uragano diviene oggi sempre più potente a motivo della falsità dalla quale si insegna. Si vuole oggi una omelia senza dottrina, una catechesi senza dottrina, un catechismo senza dottrina, una formazione senza dottrina, una teologia senza dottrina e senza dottrina si intende una cosa sola: la dottrina rivelata. Oggi si vuole la dottrina, ma solo la falso dottrina fondata sul pensiero dei falsi maestri e falsi dottori. Il falso cristiano è il frutto di questo falso insegnamento.  </w:t>
      </w:r>
    </w:p>
    <w:p w14:paraId="7287FEA2" w14:textId="77777777" w:rsidR="000006F0" w:rsidRPr="006466A8" w:rsidRDefault="000006F0" w:rsidP="006466A8">
      <w:pPr>
        <w:jc w:val="both"/>
        <w:rPr>
          <w:rFonts w:ascii="Arial" w:hAnsi="Arial" w:cs="Arial"/>
          <w:b/>
          <w:bCs/>
          <w:sz w:val="24"/>
          <w:szCs w:val="24"/>
        </w:rPr>
      </w:pPr>
    </w:p>
    <w:p w14:paraId="664071EE" w14:textId="77777777" w:rsidR="000006F0" w:rsidRPr="006466A8" w:rsidRDefault="000006F0" w:rsidP="006466A8">
      <w:pPr>
        <w:jc w:val="both"/>
        <w:rPr>
          <w:rFonts w:ascii="Arial" w:hAnsi="Arial" w:cs="Arial"/>
          <w:b/>
          <w:bCs/>
          <w:sz w:val="24"/>
          <w:szCs w:val="24"/>
        </w:rPr>
      </w:pPr>
      <w:bookmarkStart w:id="1101" w:name="_Hlk213073546"/>
      <w:r w:rsidRPr="006466A8">
        <w:rPr>
          <w:rFonts w:ascii="Arial" w:hAnsi="Arial" w:cs="Arial"/>
          <w:b/>
          <w:bCs/>
          <w:sz w:val="24"/>
          <w:szCs w:val="24"/>
        </w:rPr>
        <w:t>E Gesù rispose loro: «Vi ingannate, perché non conoscete le Scritture e neppure la potenza di Dio.</w:t>
      </w:r>
    </w:p>
    <w:bookmarkEnd w:id="1101"/>
    <w:p w14:paraId="515F92A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La risposta di Gesù è vera spada più tagliente di ogni spada a doppio taglio. I sadducei parlano dalla loro ignoranza che avvolge finanche gli atomi più remoti e nascosti dei loro pensieri: </w:t>
      </w:r>
      <w:r w:rsidRPr="006466A8">
        <w:rPr>
          <w:rFonts w:ascii="Arial" w:hAnsi="Arial" w:cs="Arial"/>
          <w:i/>
          <w:iCs/>
          <w:sz w:val="24"/>
          <w:szCs w:val="24"/>
        </w:rPr>
        <w:t xml:space="preserve">“E Gesù rispose loro: «Vi ingannate, perché non conoscete le Scritture e neppure la potenza di Dio”. </w:t>
      </w:r>
      <w:r w:rsidRPr="006466A8">
        <w:rPr>
          <w:rFonts w:ascii="Arial" w:hAnsi="Arial" w:cs="Arial"/>
          <w:sz w:val="24"/>
          <w:szCs w:val="24"/>
        </w:rPr>
        <w:t xml:space="preserve">Essi non conoscono le Scritture. Non questa o quell’altra pagina delle Scritture. Semplicemente non conoscono le Scritture. Essi parlano senza alcuna scienza e senza alcuna sapienza delle cose di Dio. Non conoscendo le Scritture, neanche conoscono Dio secondo verità e di conseguenza non conoscono la potenza di Dio secondo verità. </w:t>
      </w:r>
    </w:p>
    <w:p w14:paraId="5A89C65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Queste parole di Gesù valgono oggi per ogni cristiano: </w:t>
      </w:r>
      <w:r w:rsidRPr="006466A8">
        <w:rPr>
          <w:rFonts w:ascii="Arial" w:hAnsi="Arial" w:cs="Arial"/>
          <w:i/>
          <w:iCs/>
          <w:sz w:val="24"/>
          <w:szCs w:val="24"/>
        </w:rPr>
        <w:t xml:space="preserve">“ Tu, cristiano, non conosci né le Scritture, né la potenza di Dio, né Dio secondo verità e neanche l’uomo secondo verità.  Del mistero nulla conosci e parli sempre da ignorante e da stolto”. </w:t>
      </w:r>
      <w:r w:rsidRPr="006466A8">
        <w:rPr>
          <w:rFonts w:ascii="Arial" w:hAnsi="Arial" w:cs="Arial"/>
          <w:sz w:val="24"/>
          <w:szCs w:val="24"/>
        </w:rPr>
        <w:t xml:space="preserve"> Ecco la radice di questa nostra non scienza, non sapienza, non verità. I formatori </w:t>
      </w:r>
      <w:r w:rsidRPr="006466A8">
        <w:rPr>
          <w:rFonts w:ascii="Arial" w:hAnsi="Arial" w:cs="Arial"/>
          <w:sz w:val="24"/>
          <w:szCs w:val="24"/>
        </w:rPr>
        <w:lastRenderedPageBreak/>
        <w:t xml:space="preserve">formati dalla falsità, a loro volta formano anche loro dalla falsità. Una dottrina falsa forma un pensiero falso, un pensiero falso crea una pastorale falsa, una pastorale falsa crea dei cristiani falsi nelle parole e nei pensieri. Quando i maestri insegnano dalla falsità, nulla può la Parola vera dei veri Profeti di Cristo Gesù. Anche la Parola vera dei veri Profeti essi riducono a menzogna e a falsità, come hanno ridotto e quotidianamente riducono in falsità tutta la Parola della Divina Rivelazione e della Sacra Tradizione. </w:t>
      </w:r>
    </w:p>
    <w:p w14:paraId="7289ED5C" w14:textId="77777777" w:rsidR="000006F0" w:rsidRPr="006466A8" w:rsidRDefault="000006F0" w:rsidP="006466A8">
      <w:pPr>
        <w:jc w:val="both"/>
        <w:rPr>
          <w:rFonts w:ascii="Arial" w:hAnsi="Arial" w:cs="Arial"/>
          <w:b/>
          <w:bCs/>
          <w:sz w:val="24"/>
          <w:szCs w:val="24"/>
        </w:rPr>
      </w:pPr>
      <w:bookmarkStart w:id="1102" w:name="_Hlk213073568"/>
    </w:p>
    <w:p w14:paraId="3063DDC1"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 xml:space="preserve">Alla risurrezione infatti non si prende né moglie né marito, ma si è come angeli nel cielo. </w:t>
      </w:r>
    </w:p>
    <w:bookmarkEnd w:id="1102"/>
    <w:p w14:paraId="023F0E5B"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svelata la loro non scienza, la loro non sapienza,  la loro ignoranza della verità:  </w:t>
      </w:r>
      <w:r w:rsidRPr="006466A8">
        <w:rPr>
          <w:rFonts w:ascii="Arial" w:hAnsi="Arial" w:cs="Arial"/>
          <w:i/>
          <w:iCs/>
          <w:sz w:val="24"/>
          <w:szCs w:val="24"/>
        </w:rPr>
        <w:t xml:space="preserve">“Alla risurrezione infatti non si prende né moglie né marito, ma si è come angeli nel cielo”. </w:t>
      </w:r>
      <w:r w:rsidRPr="006466A8">
        <w:rPr>
          <w:rFonts w:ascii="Arial" w:hAnsi="Arial" w:cs="Arial"/>
          <w:sz w:val="24"/>
          <w:szCs w:val="24"/>
        </w:rPr>
        <w:t xml:space="preserve">La vita dopo la morte e dopo la risurrezione non è una continuazione della vita presente. Con la morte e con la risurrezione nell’ultimo giorno si entra in un’altra vita, che è vita di beatitudine eterna e anche di morte eterna. Si è come angeli del cielo se abbiamo vissuto nella giustizia, nella verità, nell’obbedienza alla Parola del nostro Dio e abbiamo insegnato e mostrato come si vive secondo la verità della Parola. Si è come angeli dell’inferno, se non abbiamo vissuto nella verità della Parola e con la nostra parola e il nostro esempio abbiamo insegnato ai nostri fratelli come vivere di falsità e di menzogna per tutti i giorni della nostra vita. Ora gli angeli non si sposano e né prendono marito o moglie. </w:t>
      </w:r>
    </w:p>
    <w:p w14:paraId="48167959"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Cade in un attimo tutta la falsa scienza, la falsa sapienza, la falsa dottrina, il falso insegnamento dei sadducei. Una sola Parola basta a Cristo Gesù per mostrare che il loro castello di verità è solo un castello di ignoranza, si tratta però di una ignoranza colpevole. Nessuno che si presenta al popolo di Dio come Maestro della sua Parola dovrà mai insegnare dall’ignoranza. Non solo si rende responsabile dei suoi peccati. È responsabile di tutti i peccati che si commettono a causa del suo falso insegnamento. Su questa responsabilità nessuno ci pensa. </w:t>
      </w:r>
    </w:p>
    <w:p w14:paraId="213A1F55"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Quanti sono responsabili della vita del popolo di Dio e anche dell’intera umanità e insegnano dall’ignoranza, dalla falsità, dalla non scienza, sono responsabili in eterno di ogni parola falsa che è uscita dalla loro bocca, ma anche da ogni cattivo esempio da essi dato sia al popolo di Dio e sia all’intera umanità. Questa responsabilità è di ogni discepolo di Gesù. La sua parola e il suo esempio devono essere Parola di Cristo Gesù e suo esempio. Il cristiano mostra la verità della Parola con tutta la sua vita. Anche con l’uso dei piedi, delle mani, degli occhi. Con ogni atomo del suo corpo, della sua anima, del suo spirito.</w:t>
      </w:r>
    </w:p>
    <w:p w14:paraId="4DD0BBBF" w14:textId="77777777" w:rsidR="000006F0" w:rsidRPr="006466A8" w:rsidRDefault="000006F0" w:rsidP="006466A8">
      <w:pPr>
        <w:jc w:val="both"/>
        <w:rPr>
          <w:rFonts w:ascii="Arial" w:hAnsi="Arial" w:cs="Arial"/>
          <w:b/>
          <w:bCs/>
          <w:sz w:val="24"/>
          <w:szCs w:val="24"/>
        </w:rPr>
      </w:pPr>
    </w:p>
    <w:p w14:paraId="5BBF6D3F" w14:textId="77777777" w:rsidR="000006F0" w:rsidRPr="006466A8" w:rsidRDefault="000006F0" w:rsidP="006466A8">
      <w:pPr>
        <w:jc w:val="both"/>
        <w:rPr>
          <w:rFonts w:ascii="Arial" w:hAnsi="Arial" w:cs="Arial"/>
          <w:b/>
          <w:bCs/>
          <w:sz w:val="24"/>
          <w:szCs w:val="24"/>
        </w:rPr>
      </w:pPr>
      <w:bookmarkStart w:id="1103" w:name="_Hlk213073593"/>
      <w:r w:rsidRPr="006466A8">
        <w:rPr>
          <w:rFonts w:ascii="Arial" w:hAnsi="Arial" w:cs="Arial"/>
          <w:b/>
          <w:bCs/>
          <w:sz w:val="24"/>
          <w:szCs w:val="24"/>
        </w:rPr>
        <w:lastRenderedPageBreak/>
        <w:t xml:space="preserve">Quanto poi alla risurrezione dei morti, non avete letto quello che vi è stato detto da Dio: Io sono il Dio di Abramo, il Dio di Isacco e il Dio di Giacobbe? Non è il Dio dei morti, ma dei viventi!». </w:t>
      </w:r>
    </w:p>
    <w:bookmarkEnd w:id="1103"/>
    <w:p w14:paraId="59CEE213"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Ora Gesù si serve di una Parola detta da Dio a Mosè, quando si è rivelato a lui rivelato nel deserto del Sinai: </w:t>
      </w:r>
      <w:r w:rsidRPr="006466A8">
        <w:rPr>
          <w:rFonts w:ascii="Arial" w:hAnsi="Arial" w:cs="Arial"/>
          <w:i/>
          <w:iCs/>
          <w:sz w:val="24"/>
          <w:szCs w:val="24"/>
        </w:rPr>
        <w:t xml:space="preserve">“Quanto poi alla risurrezione dei morti, non avete letto quello che vi è stato detto da Dio: Io sono il Dio di Abramo, il Dio di Isacco e il Dio di Giacobbe? Non è il Dio dei morti, ma dei viventi!»”. </w:t>
      </w:r>
      <w:r w:rsidRPr="006466A8">
        <w:rPr>
          <w:rFonts w:ascii="Arial" w:hAnsi="Arial" w:cs="Arial"/>
          <w:sz w:val="24"/>
          <w:szCs w:val="24"/>
        </w:rPr>
        <w:t xml:space="preserve">Dio non è stato il Dio di Abramo, il Dio di Isacco, il Dio di Giacobbe.  Dio è oggi il Dio di Abramo, il Dio di Isacco, il Dio di Giacobbe. Se è oggi, significa che essi sono con Lui. Non c’è il nulla dopo la morte. L’anima è immortale e l’immortalità dell’anima dice immortalità dell’uomo e per questo Dio opera la risurrezione dei corpo. Il corpo trasformato in spirito si ricongiunge alla sua anima e si ricompone la persona umana. </w:t>
      </w:r>
    </w:p>
    <w:p w14:paraId="70C3EB1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La persona ricomposta va con Dio se è vissuta seguendo le vie della giustizia e della verità.  Va invece con gli angeli dell’inferno se ha percorso la via della falsità e della menzogna. È vero. Dio non è il Dio dei morti, ma de viventi! Tuttavia sempre dobbiamo aggiungere, al fine di evitare pensieri falsi, che tutti risorgeranno. Con una differenza eterna. Quanti fecero il bene per una risurrezione di vita e quanti fecero il male per una risurrezione di condanna. </w:t>
      </w:r>
    </w:p>
    <w:p w14:paraId="271E9252"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al Vangelo secondo Giovanni</w:t>
      </w:r>
    </w:p>
    <w:p w14:paraId="5AE019D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rome infatti il Padre ha la vita in se stesso, così ha concesso anche al Figlio di avere la vita in se stesso, e gli ha dato il potere di giudicare, perché è Figlio dell’uomo. </w:t>
      </w:r>
    </w:p>
    <w:p w14:paraId="624C6D4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290A0A27"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Eterna è la vita ed eterna è la condanna. Non esiste un inferno temporaneo, come qualcuno vorrebbe farci pensare. Neanche esiste l’inferno vuoto, così come oggi pensano moltissimi discepoli di Gesù. Ognuno deve sapere dove conduce oggi la sua vita: se verso il Paradiso o vero l’inferno. La via verso il regno dei cieli è una sola, l’obbedienza alla Parola. Tutte le altre vie portano alla perdizione eterna. È questa la nostra Parola delle fede. Altre Parole a noi non sono state consegnate.  Ecco dice a noi lo Spirito Santo nel Libro dell’Apocalisse di San Giovanni Apostolo</w:t>
      </w:r>
    </w:p>
    <w:p w14:paraId="0134323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lastRenderedPageBreak/>
        <w:t>E aggiunse: «Non mettere sotto sigillo le parole della profezia di questo libro, perché il tempo è vicino. Il malvagio continui pure a essere malvagio e l’impuro a essere impuro e il giusto continui a praticare la giustizia e il santo si santifichi ancora.</w:t>
      </w:r>
    </w:p>
    <w:p w14:paraId="4A773CB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5B616FC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Io, Gesù, ho mandato il mio angelo per testimoniare a voi queste cose riguardo alle Chiese. Io sono la radice e la stirpe di Davide, la stella radiosa del mattino».</w:t>
      </w:r>
    </w:p>
    <w:p w14:paraId="44092FA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Lo Spirito e la sposa dicono: «Vieni!». E chi ascolta, ripeta: «Vieni!». Chi ha sete, venga; chi vuole, prenda gratuitamente l’acqua della vita.</w:t>
      </w:r>
    </w:p>
    <w:p w14:paraId="2F76132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FC89D5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Colui che attesta queste cose dice: «Sì, vengo presto!». Amen. Vieni, Signore Gesù. La grazia del Signore Gesù sia con tutti (Ap 22.10-21). </w:t>
      </w:r>
    </w:p>
    <w:p w14:paraId="2E4845CE" w14:textId="77777777" w:rsidR="000006F0" w:rsidRPr="006466A8" w:rsidRDefault="000006F0" w:rsidP="006466A8">
      <w:pPr>
        <w:jc w:val="both"/>
        <w:rPr>
          <w:rFonts w:ascii="Arial" w:hAnsi="Arial" w:cs="Arial"/>
          <w:sz w:val="24"/>
          <w:szCs w:val="24"/>
        </w:rPr>
      </w:pPr>
    </w:p>
    <w:p w14:paraId="25AAC2B5" w14:textId="77777777" w:rsidR="000006F0" w:rsidRPr="006466A8" w:rsidRDefault="000006F0" w:rsidP="006466A8">
      <w:pPr>
        <w:jc w:val="both"/>
        <w:rPr>
          <w:rFonts w:ascii="Arial" w:hAnsi="Arial" w:cs="Arial"/>
          <w:b/>
          <w:bCs/>
          <w:sz w:val="24"/>
          <w:szCs w:val="24"/>
        </w:rPr>
      </w:pPr>
      <w:bookmarkStart w:id="1104" w:name="_Hlk213073607"/>
      <w:r w:rsidRPr="006466A8">
        <w:rPr>
          <w:rFonts w:ascii="Arial" w:hAnsi="Arial" w:cs="Arial"/>
          <w:b/>
          <w:bCs/>
          <w:sz w:val="24"/>
          <w:szCs w:val="24"/>
        </w:rPr>
        <w:t>La folla, udendo ciò, era stupita dal suo insegnamento.</w:t>
      </w:r>
    </w:p>
    <w:bookmarkEnd w:id="1104"/>
    <w:p w14:paraId="22FC6F8D"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La folla è stupita perché nessuno mai ha risposto in un modo così sapiente e intelligente. La folla non possiede la pienezza della scienza di Dio: </w:t>
      </w:r>
      <w:r w:rsidRPr="006466A8">
        <w:rPr>
          <w:rFonts w:ascii="Arial" w:hAnsi="Arial" w:cs="Arial"/>
          <w:i/>
          <w:iCs/>
          <w:sz w:val="24"/>
          <w:szCs w:val="24"/>
        </w:rPr>
        <w:t>“La folla, udendo ciò, era stupita dal suo insegnamento”.</w:t>
      </w:r>
      <w:r w:rsidRPr="006466A8">
        <w:rPr>
          <w:rFonts w:ascii="Arial" w:hAnsi="Arial" w:cs="Arial"/>
          <w:sz w:val="24"/>
          <w:szCs w:val="24"/>
        </w:rPr>
        <w:t xml:space="preserve"> Se non si possiede la pienezza della scienza di Dio, come noi ci possiamo guardare da ogni lievito di falsità, di menzogna, di inganno di scienza annunciata a noi come verità di Dio, mentre nella realtà è solo negazione della Divina Rivelazione? La risposta è semplice: camminando noi nello Spirito Santo e lo Spirito Santo camminando in noi. È lo Spirito Santo che ci fa sentire il lezzo della falsità e della menzogna e il profumo della verità e della giustizia. Se non abitiamo nello Spirito Santo e lo Spirito Santo non abita in noi, il nostro olfatto spirituale si spegne e per noi ogni odore è un odore buono. </w:t>
      </w:r>
    </w:p>
    <w:p w14:paraId="495026E0"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Sempre ci dobbiamo ricordare che solo lo Spirito Santo è il nostro vero olfatto e sempre a Lui dobbiamo chiedere che si faccia nostro perenne dono per avere un discernimento sempre perfetto, discernimento di sapienza, intelletto, consiglio, fortezza, scienza, pietà e timore del Signore. Ecco perché i piccoli e i semplici comprendono le cose di Dio, perché a loro è concesso di godere sempre di questo purissimo dono che è lo Spirito Santo. Oggi dobbiamo confessare che la Chiesa di Dio è stata derubata della verità dell’eternità, ad opera di molti ladri e molti briganti, </w:t>
      </w:r>
      <w:r w:rsidRPr="006466A8">
        <w:rPr>
          <w:rFonts w:ascii="Arial" w:hAnsi="Arial" w:cs="Arial"/>
          <w:sz w:val="24"/>
          <w:szCs w:val="24"/>
        </w:rPr>
        <w:lastRenderedPageBreak/>
        <w:t>dichiarati dalla stessa Chiesa suoi dottori e soi maestri. Essi hanno tradito la sua fiducia con un tradimento che è il peggiore dei tradimenti. Ecco cosa noi abbiamo scritto su questo furto della verità dell’eternità.</w:t>
      </w:r>
    </w:p>
    <w:p w14:paraId="22F03120"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7399529E"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5C0367DD"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09B47BDB"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6C00299E"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5D4980EB"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lastRenderedPageBreak/>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67E38E3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w:t>
      </w:r>
    </w:p>
    <w:p w14:paraId="1FD39B77"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w:t>
      </w:r>
    </w:p>
    <w:p w14:paraId="13FFE2A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w:t>
      </w:r>
    </w:p>
    <w:p w14:paraId="5AA6B98B"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Si è corpo di Cristo per mostrare la bellezza di Cristo e per formare il corpo di Cristo, mostrandolo con la nostra vita ad ogni uomo, perché si lasci attrarre da Lui. Ecco perché abbiamo bisogno della Madre nostra celeste. A lei sempre dobbiamo </w:t>
      </w:r>
      <w:r w:rsidRPr="006466A8">
        <w:rPr>
          <w:rFonts w:ascii="Arial" w:hAnsi="Arial" w:cs="Arial"/>
          <w:sz w:val="24"/>
          <w:szCs w:val="24"/>
        </w:rPr>
        <w:lastRenderedPageBreak/>
        <w:t xml:space="preserve">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4928EF0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426697BD"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Aggiungiamo qualche altra verità alla verità secondo la qual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w:t>
      </w:r>
    </w:p>
    <w:p w14:paraId="74D8105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chi sarà accolto sul monte santo del Signore secondo l’Antico Testamento: </w:t>
      </w:r>
    </w:p>
    <w:p w14:paraId="1FF7BBEA"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Chi potrà salire il monte del Signore? Chi potrà stare nel suo luogo santo? Chi ha mani innocenti e cuore puro, chi non si rivolge agli idoli, chi non giura con inganno. Egli otterrà benedizione dal Signore, giustizia da Dio sua salvezza (Sal 24,3-5). </w:t>
      </w:r>
    </w:p>
    <w:p w14:paraId="7DF0BF78"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invece l’elenco dei peccati che escludono dall’ereditare il regno di Dio secondo il Nuovo Testamento: </w:t>
      </w:r>
    </w:p>
    <w:p w14:paraId="17EE590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2DDA33E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L’Apocalisse così ammonisce ogni uomo: </w:t>
      </w:r>
    </w:p>
    <w:p w14:paraId="27057D35"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w:t>
      </w:r>
    </w:p>
    <w:p w14:paraId="18A129C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Chi vive in uno dei peccati contenuti in questi elenchi sappia che sarà escluso dalla Gerusalemme celeste. Non ci sarà spazio per lui in essa. Non ha camminato nella Parola di Cristo Gesù. Non ha ascoltato la sua voce. </w:t>
      </w:r>
    </w:p>
    <w:p w14:paraId="79CBA03C"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lastRenderedPageBreak/>
        <w:t xml:space="preserve">Ecco perché Gesù chiede a tutti: “Sforzatevi di entrare per la porta stretta, perché molti, io vi dico, cercheranno di entrare, ma non ci riusciranno”. Sulla via verso il regno dei cieli una volta che ci si è incamminati, si deve perseverare sino alla fine, perché solo chi persevererà gustare la gioia di abitare in eterno con il Signore. </w:t>
      </w:r>
    </w:p>
    <w:p w14:paraId="13CF16CF"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0AAAC42A"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5434453D"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7451280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6879597A"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lastRenderedPageBreak/>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126A7B5C"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ora la seconda verità: nudo è venuto nel mondo e nudo passa nell’eternità. Di tutto ciò che è terra nulla potrà portare con sé. Ogni cosa va lasciata. </w:t>
      </w:r>
    </w:p>
    <w:p w14:paraId="1A0B2A5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39638AF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3AD622C2"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440032D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56AB04B9"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w:t>
      </w:r>
      <w:r w:rsidRPr="006466A8">
        <w:rPr>
          <w:rFonts w:ascii="Arial" w:hAnsi="Arial" w:cs="Arial"/>
          <w:sz w:val="24"/>
          <w:szCs w:val="24"/>
        </w:rPr>
        <w:lastRenderedPageBreak/>
        <w:t xml:space="preserve">macchina non serve più, perché non più efficace, allora per essa rimane solo il macero e questo macero sono oggi le officine della morte. Si porta l’uomo in una di queste officine ed esce da essa un’urna con delle ceneri. Nulla di più. </w:t>
      </w:r>
    </w:p>
    <w:p w14:paraId="79E103E5"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485F6E7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101D91E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5972965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1BFD8E00"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w:t>
      </w:r>
      <w:r w:rsidRPr="006466A8">
        <w:rPr>
          <w:rFonts w:ascii="Arial" w:hAnsi="Arial" w:cs="Arial"/>
          <w:sz w:val="24"/>
          <w:szCs w:val="24"/>
        </w:rPr>
        <w:lastRenderedPageBreak/>
        <w:t xml:space="preserve">nella Chiesa e la Chiesa nello Spirito Santo. Né lo Spirito senza la Chiesa. Né la Chiesa senza lo Spirito. </w:t>
      </w:r>
    </w:p>
    <w:p w14:paraId="693D510B"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705AF1ED"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6C00169E"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w:t>
      </w:r>
      <w:r w:rsidRPr="006466A8">
        <w:rPr>
          <w:rFonts w:ascii="Arial" w:hAnsi="Arial" w:cs="Arial"/>
          <w:i/>
          <w:iCs/>
          <w:sz w:val="24"/>
          <w:szCs w:val="24"/>
        </w:rPr>
        <w:lastRenderedPageBreak/>
        <w:t xml:space="preserve">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5A709F9C"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DA81963"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w:t>
      </w:r>
      <w:r w:rsidRPr="006466A8">
        <w:rPr>
          <w:rFonts w:ascii="Arial" w:hAnsi="Arial" w:cs="Arial"/>
          <w:i/>
          <w:iCs/>
          <w:sz w:val="24"/>
          <w:szCs w:val="24"/>
        </w:rPr>
        <w:lastRenderedPageBreak/>
        <w:t>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4E2AC28"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26F32F0F"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Oggi ladri e briganti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5A61129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lastRenderedPageBreak/>
        <w:t xml:space="preserve">Il Vangelo ci dice invece che è difficile poter giungere a vedere Gesù faccia a faccia nel Paradiso. È difficile perché la via che conduce a Lui è una porta stretta, angusta. Pochi riescono ad attraversarla. Molti si sforzano ma non vi riescono e sono esclusi per sempre. </w:t>
      </w:r>
    </w:p>
    <w:p w14:paraId="5912F0EA"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46B1147A"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126B7380"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3F3AAD8C"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4920A89A"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lastRenderedPageBreak/>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04F1067F"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2D92F4DA" w14:textId="77777777" w:rsidR="000006F0" w:rsidRPr="006466A8" w:rsidRDefault="000006F0" w:rsidP="006466A8">
      <w:pPr>
        <w:jc w:val="both"/>
        <w:rPr>
          <w:rFonts w:ascii="Arial" w:hAnsi="Arial" w:cs="Arial"/>
          <w:sz w:val="24"/>
          <w:szCs w:val="24"/>
        </w:rPr>
      </w:pPr>
    </w:p>
    <w:p w14:paraId="79C82A4E" w14:textId="77777777" w:rsidR="000006F0" w:rsidRPr="006466A8" w:rsidRDefault="000006F0" w:rsidP="006466A8">
      <w:pPr>
        <w:pStyle w:val="Titolo2"/>
      </w:pPr>
      <w:bookmarkStart w:id="1105" w:name="_Toc214974241"/>
      <w:r w:rsidRPr="006466A8">
        <w:t>Maestro, nella Legge, qual è il grande comandamento?</w:t>
      </w:r>
      <w:bookmarkEnd w:id="1105"/>
    </w:p>
    <w:p w14:paraId="0F0BEDBF" w14:textId="77777777" w:rsidR="000006F0" w:rsidRPr="006466A8" w:rsidRDefault="000006F0" w:rsidP="006466A8">
      <w:pPr>
        <w:jc w:val="both"/>
        <w:rPr>
          <w:rFonts w:ascii="Arial" w:hAnsi="Arial" w:cs="Arial"/>
          <w:b/>
          <w:bCs/>
          <w:sz w:val="24"/>
          <w:szCs w:val="24"/>
        </w:rPr>
      </w:pPr>
    </w:p>
    <w:p w14:paraId="57AC7228"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0DA44419"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 xml:space="preserve">Allora i farisei, avendo udito che egli aveva chiuso la bocca ai sadducei, si riunirono insieme e uno di loro, un dottore della Legge, lo interrogò per metterlo alla prova: «Maestro, nella Legge, qual è il grande comandamento?». </w:t>
      </w:r>
    </w:p>
    <w:p w14:paraId="71D52535"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Ecco ancora una prova alla quale i farisei sottopongono Cristo Gesù. Questa prova è sottilissima. Solo chi è nello Spirito Santo vede la malizia posta in essa. I farisei vogliono conoscere se Gesù rispetta la Legge antica oppure risponderà con una sua propria Legge; se cammina con il Dio di Mosè oppure cammina con un suo personale Dio. Gesù risponderà con il suo Vangelo o con il Vangelo del Dio di Mosè? Ecco la domanda: </w:t>
      </w:r>
      <w:r w:rsidRPr="006466A8">
        <w:rPr>
          <w:rFonts w:ascii="Arial" w:hAnsi="Arial" w:cs="Arial"/>
          <w:i/>
          <w:iCs/>
          <w:sz w:val="24"/>
          <w:szCs w:val="24"/>
        </w:rPr>
        <w:t xml:space="preserve">“Allora i farisei, avendo udito che egli aveva chiuso la bocca ai </w:t>
      </w:r>
      <w:r w:rsidRPr="006466A8">
        <w:rPr>
          <w:rFonts w:ascii="Arial" w:hAnsi="Arial" w:cs="Arial"/>
          <w:i/>
          <w:iCs/>
          <w:sz w:val="24"/>
          <w:szCs w:val="24"/>
        </w:rPr>
        <w:lastRenderedPageBreak/>
        <w:t xml:space="preserve">sadducei, si riunirono insieme e uno di loro, un dottore della Legge, lo interrogò per metterlo alla prova: «Maestro, nella Legge, qual è il grande comandamento?»”.  </w:t>
      </w:r>
      <w:r w:rsidRPr="006466A8">
        <w:rPr>
          <w:rFonts w:ascii="Arial" w:hAnsi="Arial" w:cs="Arial"/>
          <w:sz w:val="24"/>
          <w:szCs w:val="24"/>
        </w:rPr>
        <w:t>I farisei avevano spiato Gesù in ogni suo insegnamento. E spesso avevano constato che Lui non rispettava la loro tradizione. Ora la domanda è formale: quale Leggi tu osservi? Quella di Mosè o la tua? Quella del Dio si Mosè o la tua Legge? Apparentemente si tratta di una domanda di curiosità. Invece per Gesù è vera prova. Essi indagano per conoscere quale Dio Gesù adora. Solo apparentemente la domanda è innocente. In realtà è carica di veleno mortale.  Gesù che possiede il purissimo olfatto dello Spirito Santo sente il lezzo di Satana in questa domanda e risponde secondo purezza di verità e di dottrina secondo la Legge di Mosè.</w:t>
      </w:r>
    </w:p>
    <w:p w14:paraId="19014FF4" w14:textId="77777777" w:rsidR="000006F0" w:rsidRPr="006466A8" w:rsidRDefault="000006F0" w:rsidP="006466A8">
      <w:pPr>
        <w:jc w:val="both"/>
        <w:rPr>
          <w:rFonts w:ascii="Arial" w:hAnsi="Arial" w:cs="Arial"/>
          <w:b/>
          <w:bCs/>
          <w:sz w:val="24"/>
          <w:szCs w:val="24"/>
        </w:rPr>
      </w:pPr>
    </w:p>
    <w:p w14:paraId="6264F41E"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Gli rispose: «Amerai il Signore tuo Dio con tutto il tuo cuore, con tutta la tua anima e con tutta la tua mente. Questo è il grande e primo comandamento. Il secondo poi è simile a quello: Amerai il tuo prossimo come te stesso.</w:t>
      </w:r>
    </w:p>
    <w:p w14:paraId="55F610BE"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Gesù risponde con le parole del Capitolo VI del Libro del Deuteronomio. Al Deuteronomio aggiunge le parole del Capitolo XIX del Libro del Levitico. Unisce i due comandamenti, rendendoli inseparabili: </w:t>
      </w:r>
      <w:r w:rsidRPr="006466A8">
        <w:rPr>
          <w:rFonts w:ascii="Arial" w:hAnsi="Arial" w:cs="Arial"/>
          <w:i/>
          <w:iCs/>
          <w:sz w:val="24"/>
          <w:szCs w:val="24"/>
        </w:rPr>
        <w:t xml:space="preserve">“Gli rispose: «Amerai il Signore tuo Dio con tutto il tuo cuore, con tutta la tua anima e con tutta la tua mente. Questo è il grande e primo comandamento. Il secondo poi è simile a quello: Amerai il tuo prossimo come te stesso”. </w:t>
      </w:r>
      <w:r w:rsidRPr="006466A8">
        <w:rPr>
          <w:rFonts w:ascii="Arial" w:hAnsi="Arial" w:cs="Arial"/>
          <w:sz w:val="24"/>
          <w:szCs w:val="24"/>
        </w:rPr>
        <w:t>Dobbiamo noi solo mettere in luce, che amare Dio e amore il prossimo secondo purissima giustizia è già nella Legge del Sinai. Nel Libro del Levitico vi è l’amore di purissima carità, compassione, misericordia. Assieme anche ad altre prescrizioni di altissima moralità, che è via santa per amare, specie quelle norme contenute sia nel Capitolo XVIII e sia nel Capitolo XX. Ora i farisei sanno che il Dio di Gesù Cristo è il Dio dell’Esodo, il Dio del Levitico, il Dio del Deuteronomio. Non è un altro Dio. Il suo Dio à il Dio della Legge. Noi dobbiamo aggiungere ciò che Gesù non poteva dire in questo contesto: il suo Dio è anche il Dio dei Profeti e dei Salmi. È il Dio che ogni giorno gli manifesta lo Spirito Santo, in quanto anche Gesù è vero uomo e come vero uomo anche Lui cresce in sapienza e grazia, cresce nella perfetta scienza e conoscenza dello Spirito Santo. Mai dobbiamo dimenticarci che Gesù non è solo vero Dio, è anche vero e perfetto uomo. Come vero e perfetto uomo sempre cammina nello Spirito Santo crescendo in Lui. Cresce in Lui crescendo in grazia. Cresce in grazia, crescendo in Lui.</w:t>
      </w:r>
    </w:p>
    <w:p w14:paraId="5BED2DCD" w14:textId="77777777" w:rsidR="000006F0" w:rsidRPr="006466A8" w:rsidRDefault="000006F0" w:rsidP="006466A8">
      <w:pPr>
        <w:jc w:val="both"/>
        <w:rPr>
          <w:rFonts w:ascii="Arial" w:hAnsi="Arial" w:cs="Arial"/>
          <w:b/>
          <w:bCs/>
          <w:sz w:val="24"/>
          <w:szCs w:val="24"/>
        </w:rPr>
      </w:pPr>
    </w:p>
    <w:p w14:paraId="3502F714" w14:textId="77777777" w:rsidR="000006F0" w:rsidRPr="006466A8" w:rsidRDefault="000006F0" w:rsidP="006466A8">
      <w:pPr>
        <w:jc w:val="both"/>
        <w:rPr>
          <w:rFonts w:ascii="Arial" w:hAnsi="Arial" w:cs="Arial"/>
          <w:b/>
          <w:bCs/>
          <w:sz w:val="24"/>
          <w:szCs w:val="24"/>
        </w:rPr>
      </w:pPr>
      <w:bookmarkStart w:id="1106" w:name="_Hlk213073698"/>
      <w:r w:rsidRPr="006466A8">
        <w:rPr>
          <w:rFonts w:ascii="Arial" w:hAnsi="Arial" w:cs="Arial"/>
          <w:b/>
          <w:bCs/>
          <w:sz w:val="24"/>
          <w:szCs w:val="24"/>
        </w:rPr>
        <w:t xml:space="preserve"> Da questi due comandamenti dipendono tutta la Legge e i Profeti».</w:t>
      </w:r>
    </w:p>
    <w:p w14:paraId="4DCD796E" w14:textId="77777777" w:rsidR="000006F0" w:rsidRPr="006466A8" w:rsidRDefault="000006F0" w:rsidP="006466A8">
      <w:pPr>
        <w:jc w:val="both"/>
        <w:rPr>
          <w:rFonts w:ascii="Arial" w:hAnsi="Arial" w:cs="Arial"/>
          <w:sz w:val="24"/>
          <w:szCs w:val="24"/>
        </w:rPr>
      </w:pPr>
      <w:bookmarkStart w:id="1107" w:name="_Hlk213333556"/>
      <w:bookmarkEnd w:id="1106"/>
      <w:r w:rsidRPr="006466A8">
        <w:rPr>
          <w:rFonts w:ascii="Arial" w:hAnsi="Arial" w:cs="Arial"/>
          <w:sz w:val="24"/>
          <w:szCs w:val="24"/>
        </w:rPr>
        <w:t xml:space="preserve">Ecco ora la sintesi mirabile. Tutta la Legge e i Profeti sono in questi due comandamenti: </w:t>
      </w:r>
      <w:r w:rsidRPr="006466A8">
        <w:rPr>
          <w:rFonts w:ascii="Arial" w:hAnsi="Arial" w:cs="Arial"/>
          <w:i/>
          <w:iCs/>
          <w:sz w:val="24"/>
          <w:szCs w:val="24"/>
        </w:rPr>
        <w:t xml:space="preserve">“Da questi due comandamenti dipendono tutta la Legge e i Profeti»”. </w:t>
      </w:r>
      <w:r w:rsidRPr="006466A8">
        <w:rPr>
          <w:rFonts w:ascii="Arial" w:hAnsi="Arial" w:cs="Arial"/>
          <w:sz w:val="24"/>
          <w:szCs w:val="24"/>
        </w:rPr>
        <w:t xml:space="preserve">Chi osserva questi due comandamenti secondo la pienezza della verità, della </w:t>
      </w:r>
      <w:r w:rsidRPr="006466A8">
        <w:rPr>
          <w:rFonts w:ascii="Arial" w:hAnsi="Arial" w:cs="Arial"/>
          <w:sz w:val="24"/>
          <w:szCs w:val="24"/>
        </w:rPr>
        <w:lastRenderedPageBreak/>
        <w:t xml:space="preserve">giustizia, della carità, costui ama il Signore. Non si ama l’uomo senza amare il Signore, non si ama il Signore senza amare l’uomo. Si ama l’uomo con l’amore di Dio che lo Spirito Santo versa nei nostri cuori. Ora come fa lo Spirito Santo a versare l’amore di Dio nei nostri cuori, se noi neanche ci ricordiamo che Lui esiste? Ecco i grandi mali del mondo: sono tutti mali di non amore. Anzi sono mali di incapacità di amare. Se noi abbiamo un Dio senza Dio, abbiamo anche un uomo senza l’uomo. Senza il vero amore che viene versato dallo Spirito Santo, ci </w:t>
      </w:r>
      <w:r w:rsidRPr="006466A8">
        <w:rPr>
          <w:rFonts w:ascii="Arial" w:hAnsi="Arial" w:cs="Arial"/>
          <w:i/>
          <w:iCs/>
          <w:sz w:val="24"/>
          <w:szCs w:val="24"/>
        </w:rPr>
        <w:t>“amiamo</w:t>
      </w:r>
      <w:r w:rsidRPr="006466A8">
        <w:rPr>
          <w:rFonts w:ascii="Arial" w:hAnsi="Arial" w:cs="Arial"/>
          <w:sz w:val="24"/>
          <w:szCs w:val="24"/>
        </w:rPr>
        <w:t xml:space="preserve">” di un amore disordinato, amore di peccato, amore di egoismo, amore escludente dall’amore. Le più grandi conquiste sociali del nostro mondo attuale sono conquiste che ratificano la nostra incapacità di amare secondo verità e di amare secondo giustizia. L’aborto non è forse dichiarazione di incapacità di amare? Il divorzio non è forse dichiarazione di incapacità di amare? Così anche l’eutanasia: non è forse dichiarazione dl incapacità di amare. Il non matrimonio nel quale oggi si vive non è forse incapacità di amare? Tutti i disordini sociali non sono forse il frutto di questa incapacità di amare che si dona in eredità ai bambini quando ancora sono nel grembo materno? Tutte le deviazioni sessuali, tutti gli stupri, tutti gli omicidi, tutti gli atti di vandalismo, tutte le rivolte e tutte le guerre non sono forse dichiarazione di incapacità di amare? La dichiarazione della nostra piena laicità non è forse incapacità manifesta di non amore? Il politicamente corretto e il linguisticamente corretto non entra forse in questa nostra incapacità di amare? Questa incapacità è il frutto della nostra volontà che ha deciso di avere un Dio senza Dio che all’istante si traduce con l’avere un uomo senza l’uomo. La diabolica teoria del gender non è forse una fabbrica nella quale si crea l’uomo contro l’uomo? Le fabbriche oggi nelle quali si crea l’uomo senza l’uomo sono anche di una parte della politica che mentre con la bocca si professa cristiana,  con il cuore, la mente, le opere innalza fabbriche nelle quali si crea l’uomo senza l’uomo e si ratifica l’uomo senza l’uomo.  Dovremmo per lo meno riflettere e liberarci da queste cordate di pensiero, cordate dai molti nomi, ma con un solo pensiero e un solo intento: creare l’uomo a nostra immagine e a nostra somiglianza. È questa ora l’immagine dell’uomo: un uomo senza l’uomo. È anche questa la sostanza e l’essenza del Dio che adoriamo: un Dio senza Dio. Ecco dove c’è oggi spazio per la vera Chiesa di Cristo Gesù: lavorare per dare agli uomini il vero Dio e creare in Cristo, per opera dello Spirito Santo, il vero uomo che è ad immagine del suo Creatore e Signore e una volta creato il vero uomo, nutrirlo perennemente di sostanza divina perché possa sviluppare nella storia tutta la pienezza di Dio della quale è stato reso partecipe. Ma se noi ci ostiniamo a volere una chiesa senza Chiesa e un cristo senza Cristo e un vangelo senza il Vangelo, altro non facciamo della Chiesa se non una fabbrica nella quale sempre si costruirà l’uomo senza l’uomo e sempre si giustificherà la non capacità di amare rendendo questa incapacità legalizzata e la capacità di amare la si dichiara fuorilegge. </w:t>
      </w:r>
    </w:p>
    <w:bookmarkEnd w:id="1107"/>
    <w:p w14:paraId="5EB84F85" w14:textId="77777777" w:rsidR="000006F0" w:rsidRPr="006466A8" w:rsidRDefault="000006F0" w:rsidP="006466A8">
      <w:pPr>
        <w:jc w:val="both"/>
        <w:rPr>
          <w:rFonts w:ascii="Arial" w:hAnsi="Arial" w:cs="Arial"/>
          <w:sz w:val="24"/>
          <w:szCs w:val="24"/>
        </w:rPr>
      </w:pPr>
    </w:p>
    <w:p w14:paraId="5FCF83FF" w14:textId="77777777" w:rsidR="000006F0" w:rsidRPr="006466A8" w:rsidRDefault="000006F0" w:rsidP="006466A8">
      <w:pPr>
        <w:pStyle w:val="Titolo2"/>
      </w:pPr>
      <w:bookmarkStart w:id="1108" w:name="_Toc214974242"/>
      <w:r w:rsidRPr="006466A8">
        <w:lastRenderedPageBreak/>
        <w:t>Nessuno era in grado di rispondergli e, da quel giorno, nessuno osò più interrogarlo</w:t>
      </w:r>
      <w:bookmarkEnd w:id="1108"/>
    </w:p>
    <w:p w14:paraId="3707AFF2" w14:textId="77777777" w:rsidR="000006F0" w:rsidRPr="006466A8" w:rsidRDefault="000006F0" w:rsidP="006466A8">
      <w:pPr>
        <w:jc w:val="both"/>
        <w:rPr>
          <w:rFonts w:ascii="Arial" w:hAnsi="Arial" w:cs="Arial"/>
          <w:b/>
          <w:bCs/>
          <w:sz w:val="24"/>
          <w:szCs w:val="24"/>
        </w:rPr>
      </w:pPr>
    </w:p>
    <w:p w14:paraId="3CF59661"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1-46).</w:t>
      </w:r>
    </w:p>
    <w:p w14:paraId="3496DB4F" w14:textId="77777777" w:rsidR="000006F0" w:rsidRPr="006466A8" w:rsidRDefault="000006F0" w:rsidP="006466A8">
      <w:pPr>
        <w:jc w:val="both"/>
        <w:rPr>
          <w:rFonts w:ascii="Arial" w:hAnsi="Arial" w:cs="Arial"/>
          <w:b/>
          <w:bCs/>
          <w:sz w:val="24"/>
          <w:szCs w:val="24"/>
        </w:rPr>
      </w:pPr>
    </w:p>
    <w:p w14:paraId="1A6837E6" w14:textId="77777777" w:rsidR="000006F0" w:rsidRPr="006466A8" w:rsidRDefault="000006F0" w:rsidP="006466A8">
      <w:pPr>
        <w:jc w:val="both"/>
        <w:rPr>
          <w:rFonts w:ascii="Arial" w:hAnsi="Arial" w:cs="Arial"/>
          <w:b/>
          <w:bCs/>
          <w:sz w:val="24"/>
          <w:szCs w:val="24"/>
        </w:rPr>
      </w:pPr>
      <w:bookmarkStart w:id="1109" w:name="_Hlk213073768"/>
      <w:r w:rsidRPr="006466A8">
        <w:rPr>
          <w:rFonts w:ascii="Arial" w:hAnsi="Arial" w:cs="Arial"/>
          <w:b/>
          <w:bCs/>
          <w:sz w:val="24"/>
          <w:szCs w:val="24"/>
        </w:rPr>
        <w:t xml:space="preserve">Mentre i farisei erano riuniti insieme, Gesù chiese loro: «Che cosa pensate del Cristo? Di chi è figlio?». Gli risposero: «Di Davide». </w:t>
      </w:r>
    </w:p>
    <w:bookmarkEnd w:id="1109"/>
    <w:p w14:paraId="2B352FFF"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Ora è Gesù che pone ai farisei una domanda: </w:t>
      </w:r>
      <w:r w:rsidRPr="006466A8">
        <w:rPr>
          <w:rFonts w:ascii="Arial" w:hAnsi="Arial" w:cs="Arial"/>
          <w:i/>
          <w:iCs/>
          <w:sz w:val="24"/>
          <w:szCs w:val="24"/>
        </w:rPr>
        <w:t xml:space="preserve">“Mentre i farisei erano riuniti insieme, Gesù chiese loro: «Che cosa pensate del Cristo? Di chi è figlio?». Gli risposero: «Di Davide»”. </w:t>
      </w:r>
      <w:r w:rsidRPr="006466A8">
        <w:rPr>
          <w:rFonts w:ascii="Arial" w:hAnsi="Arial" w:cs="Arial"/>
          <w:sz w:val="24"/>
          <w:szCs w:val="24"/>
        </w:rPr>
        <w:t>A questa domanda si può rispondere solo se si conosce non solo la Legge, ma anche i Profeti e i Salmi. Occorre tutta la conoscenza della Scrittura e l’armonizzazione dei suoi molti passi. I farisei rispondo che il Cristo è il Figlio di Davide. Rispondono alla second</w:t>
      </w:r>
      <w:r>
        <w:rPr>
          <w:rFonts w:ascii="Arial" w:hAnsi="Arial" w:cs="Arial"/>
          <w:sz w:val="24"/>
          <w:szCs w:val="24"/>
        </w:rPr>
        <w:t xml:space="preserve">a </w:t>
      </w:r>
      <w:r w:rsidRPr="006466A8">
        <w:rPr>
          <w:rFonts w:ascii="Arial" w:hAnsi="Arial" w:cs="Arial"/>
          <w:sz w:val="24"/>
          <w:szCs w:val="24"/>
        </w:rPr>
        <w:t xml:space="preserve">domanda, ma non alla prima: </w:t>
      </w:r>
      <w:r w:rsidRPr="006466A8">
        <w:rPr>
          <w:rFonts w:ascii="Arial" w:hAnsi="Arial" w:cs="Arial"/>
          <w:i/>
          <w:iCs/>
          <w:sz w:val="24"/>
          <w:szCs w:val="24"/>
        </w:rPr>
        <w:t>“Che ne pensate del Cristo?</w:t>
      </w:r>
      <w:r w:rsidRPr="006466A8">
        <w:rPr>
          <w:rFonts w:ascii="Arial" w:hAnsi="Arial" w:cs="Arial"/>
          <w:sz w:val="24"/>
          <w:szCs w:val="24"/>
        </w:rPr>
        <w:t xml:space="preserve">”. Questa prima domanda è assai complessa. Richiede che vengano armonizzati tutti i Profeti, tutti i Salmi, tutta la Lege, perché è nelle loro parole che si trova tutta la verità su Cristo Gesù. Le Parole dei Profeti, dei Salmi, della Legge, sono le tessere di un mosaico. Solo attingendo tutte le tessere e ogni tessera sia dalla Legge, sia dai Profeti, sia dai Salmi si può comporre la perfetta immagine del Cristo di Dio. I farisei si fermano solo al Capitolo VII del Secondo Libro di Samuele. </w:t>
      </w:r>
    </w:p>
    <w:p w14:paraId="327F2161" w14:textId="77777777" w:rsidR="000006F0" w:rsidRPr="006466A8" w:rsidRDefault="000006F0" w:rsidP="006466A8">
      <w:pPr>
        <w:jc w:val="both"/>
        <w:rPr>
          <w:rFonts w:ascii="Arial" w:hAnsi="Arial" w:cs="Arial"/>
          <w:sz w:val="24"/>
          <w:szCs w:val="24"/>
        </w:rPr>
      </w:pPr>
    </w:p>
    <w:p w14:paraId="5230549D" w14:textId="77777777" w:rsidR="000006F0" w:rsidRPr="006466A8" w:rsidRDefault="000006F0" w:rsidP="006466A8">
      <w:pPr>
        <w:jc w:val="both"/>
        <w:rPr>
          <w:rFonts w:ascii="Arial" w:hAnsi="Arial" w:cs="Arial"/>
          <w:b/>
          <w:bCs/>
          <w:sz w:val="24"/>
          <w:szCs w:val="24"/>
        </w:rPr>
      </w:pPr>
      <w:bookmarkStart w:id="1110" w:name="_Hlk213073803"/>
      <w:r w:rsidRPr="006466A8">
        <w:rPr>
          <w:rFonts w:ascii="Arial" w:hAnsi="Arial" w:cs="Arial"/>
          <w:b/>
          <w:bCs/>
          <w:sz w:val="24"/>
          <w:szCs w:val="24"/>
        </w:rPr>
        <w:t>Disse loro: «Come mai allora Davide, mosso dallo Spirito, lo chiama Signore, dicendo: Disse il Signore al mio Signore: Siedi alla mia destra finché io ponga i tuoi nemici sotto i tuoi piedi? Se dunque Davide lo chiama Signore, come può essere suo figlio?».</w:t>
      </w:r>
    </w:p>
    <w:bookmarkEnd w:id="1110"/>
    <w:p w14:paraId="232AE4BA"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Gesù riprende la risposta dei farisei e chiede: </w:t>
      </w:r>
      <w:r w:rsidRPr="006466A8">
        <w:rPr>
          <w:rFonts w:ascii="Arial" w:hAnsi="Arial" w:cs="Arial"/>
          <w:i/>
          <w:iCs/>
          <w:sz w:val="24"/>
          <w:szCs w:val="24"/>
        </w:rPr>
        <w:t>“Disse loro: «Come mai allora Davide, mosso dallo Spirito, lo chiama Signore, dicendo: Disse il Signore al mio Signore: Siedi alla mia destra finché io ponga i tuoi nemici sotto i tuoi piedi? Se dunque Davide lo chiama Signore, come può essere suo figlio?»”.</w:t>
      </w:r>
      <w:r w:rsidRPr="006466A8">
        <w:rPr>
          <w:rFonts w:ascii="Arial" w:hAnsi="Arial" w:cs="Arial"/>
          <w:sz w:val="24"/>
          <w:szCs w:val="24"/>
        </w:rPr>
        <w:t xml:space="preserve"> Ecco la domanda: se Davide chiama il Messia suo Signore, può essere suo figlio? O è il suo Signore o è suo Figlio. Lo abbiamo già detto: la risposta è nel mettere assieme le tessere. Le tessere da mettere in questa caso sono più di tre: La tessera che il Messia è vero Figlio di </w:t>
      </w:r>
      <w:r w:rsidRPr="006466A8">
        <w:rPr>
          <w:rFonts w:ascii="Arial" w:hAnsi="Arial" w:cs="Arial"/>
          <w:sz w:val="24"/>
          <w:szCs w:val="24"/>
        </w:rPr>
        <w:lastRenderedPageBreak/>
        <w:t xml:space="preserve">Dio. La tesserà che il Messia è vero profeta. La tessera che il Messia è vero Sacerdote. Due tessere si trovano nel Salmo 110, una di queste due tessere se trova anche nel Salmo 2. Moltissime tessere si trovano nei Profeti, moltissime altre nei Salmi e moltissime ancora nella Legge. Noi di tessere ne presentiamo solo tre. </w:t>
      </w:r>
    </w:p>
    <w:p w14:paraId="3F95774E"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Due vengono a noi dal Salmo 110</w:t>
      </w:r>
    </w:p>
    <w:p w14:paraId="640ECCF7"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26DA1392"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172D9AD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Una dal Salmo 2</w:t>
      </w:r>
    </w:p>
    <w:p w14:paraId="4B99D291"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Perché le genti sono in tumulto e i popoli cospirano invano? Insorgono i re della terra e i prìncipi congiurano insieme contro il Signore e il suo consacrato: «Spezziamo le loro catene, gettiamo via da noi il loro giogo!».</w:t>
      </w:r>
    </w:p>
    <w:p w14:paraId="672FE1CF"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Ride colui che sta nei cieli, il Signore si fa beffe di loro. Egli parla nella sua ira, li spaventa con la sua collera: «Io stesso ho stabilito il mio sovrano sul Sion, mia santa montagna». </w:t>
      </w:r>
    </w:p>
    <w:p w14:paraId="32F6B9F0"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Voglio annunciare il decreto del Signore. Egli mi ha detto: «Tu sei mio figlio, io oggi ti ho generato. Chiedimi e ti darò in eredità le genti e in tuo dominio le terre più lontane. Le spezzerai con scettro di ferro, come vaso di argilla le frantumerai».</w:t>
      </w:r>
    </w:p>
    <w:p w14:paraId="3E47E9B4"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67DD7D19"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Una dal Libro del Deuteronomio</w:t>
      </w:r>
    </w:p>
    <w:p w14:paraId="371518B3" w14:textId="77777777" w:rsidR="000006F0" w:rsidRPr="006466A8" w:rsidRDefault="000006F0" w:rsidP="006466A8">
      <w:pPr>
        <w:jc w:val="both"/>
        <w:rPr>
          <w:rFonts w:ascii="Arial" w:hAnsi="Arial" w:cs="Arial"/>
          <w:sz w:val="24"/>
          <w:szCs w:val="24"/>
        </w:rPr>
      </w:pPr>
      <w:r w:rsidRPr="006466A8">
        <w:rPr>
          <w:rFonts w:ascii="Arial" w:hAnsi="Arial" w:cs="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w:t>
      </w:r>
      <w:r w:rsidRPr="006466A8">
        <w:rPr>
          <w:rFonts w:ascii="Arial" w:hAnsi="Arial" w:cs="Arial"/>
          <w:i/>
          <w:iCs/>
          <w:sz w:val="24"/>
          <w:szCs w:val="24"/>
        </w:rPr>
        <w:lastRenderedPageBreak/>
        <w:t xml:space="preserve">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F616517"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E una dal Secondo Libro dei Re</w:t>
      </w:r>
    </w:p>
    <w:p w14:paraId="167009EF"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6339E2D9"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3EC0948B" w14:textId="77777777" w:rsidR="000006F0" w:rsidRPr="006466A8" w:rsidRDefault="000006F0" w:rsidP="006466A8">
      <w:pPr>
        <w:jc w:val="both"/>
        <w:rPr>
          <w:rFonts w:ascii="Arial" w:hAnsi="Arial" w:cs="Arial"/>
          <w:i/>
          <w:iCs/>
          <w:sz w:val="24"/>
          <w:szCs w:val="24"/>
        </w:rPr>
      </w:pPr>
      <w:r w:rsidRPr="006466A8">
        <w:rPr>
          <w:rFonts w:ascii="Arial" w:hAnsi="Arial" w:cs="Arial"/>
          <w:i/>
          <w:iCs/>
          <w:sz w:val="24"/>
          <w:szCs w:val="24"/>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7D0F800B" w14:textId="77777777" w:rsidR="000006F0" w:rsidRPr="006466A8" w:rsidRDefault="000006F0" w:rsidP="006466A8">
      <w:pPr>
        <w:jc w:val="both"/>
        <w:rPr>
          <w:rFonts w:ascii="Arial" w:hAnsi="Arial" w:cs="Arial"/>
          <w:b/>
          <w:bCs/>
          <w:sz w:val="24"/>
          <w:szCs w:val="24"/>
        </w:rPr>
      </w:pPr>
      <w:r w:rsidRPr="006466A8">
        <w:rPr>
          <w:rFonts w:ascii="Arial" w:hAnsi="Arial" w:cs="Arial"/>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w:t>
      </w:r>
      <w:r w:rsidRPr="006466A8">
        <w:rPr>
          <w:rFonts w:ascii="Arial" w:hAnsi="Arial" w:cs="Arial"/>
          <w:i/>
          <w:iCs/>
          <w:sz w:val="24"/>
          <w:szCs w:val="24"/>
        </w:rPr>
        <w:lastRenderedPageBreak/>
        <w:t xml:space="preserve">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56B0273F"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Gesù è vero Figlio di Dio, vero Figlio di Davide, vero Sacerdote alla maniera di Melchisedek, vero Profeta alla maniera di Mosè e infinitamente oltre Mosè e ogni altro Profeta. Lui porta a compimento tutta la Legge e tutti i Profeti. </w:t>
      </w:r>
    </w:p>
    <w:p w14:paraId="3EDE8277" w14:textId="77777777" w:rsidR="000006F0" w:rsidRPr="006466A8" w:rsidRDefault="000006F0" w:rsidP="006466A8">
      <w:pPr>
        <w:jc w:val="both"/>
        <w:rPr>
          <w:rFonts w:ascii="Arial" w:hAnsi="Arial" w:cs="Arial"/>
          <w:b/>
          <w:bCs/>
          <w:sz w:val="24"/>
          <w:szCs w:val="24"/>
        </w:rPr>
      </w:pPr>
    </w:p>
    <w:p w14:paraId="793FDC41"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Nessuno era in grado di rispondergli e, da quel giorno, nessuno osò più interrogarlo (Mt 22,1-46).</w:t>
      </w:r>
    </w:p>
    <w:p w14:paraId="21F19F5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 xml:space="preserve">Gesù pone questa domanda, nessuno è in grado di rispondergli. Ecco il suo frutto: </w:t>
      </w:r>
      <w:r w:rsidRPr="006466A8">
        <w:rPr>
          <w:rFonts w:ascii="Arial" w:hAnsi="Arial" w:cs="Arial"/>
          <w:i/>
          <w:iCs/>
          <w:sz w:val="24"/>
          <w:szCs w:val="24"/>
        </w:rPr>
        <w:t xml:space="preserve">“Nessuno era in grado di rispondergli e, da quel giorno, nessuno osò più interrogarlo (Mt 22,1-46). </w:t>
      </w:r>
      <w:r w:rsidRPr="006466A8">
        <w:rPr>
          <w:rFonts w:ascii="Arial" w:hAnsi="Arial" w:cs="Arial"/>
          <w:sz w:val="24"/>
          <w:szCs w:val="24"/>
        </w:rPr>
        <w:t>Ora i farisei sanno che dalle parole devono passare ai fatti concreti, se vogliono eliminare Cristo Gesù. Se continuano a porre domande, saranno sempre sconfitti. La sapienza di Gesù è infinitamente oltre la loro sapienza. Poiché la decisione di ucciderlo è già presa, si deve passare per la via della cattura e della condanna. Il Vangelo, tutto il Vangelo, mette in chiarissima luce che nessuno può resistere alla Sapienza di Cristo Gesù. La sua è Sapienza divina ed eterna. Quella dei suoi avversari è sapienza carnale e diabolica. Ora potrà mai Satana vincere in sapienza il Figlio Unigenito del Padre e lo Spirito Santo? Mai con un mai eterno.</w:t>
      </w:r>
    </w:p>
    <w:p w14:paraId="4D7A1AC7" w14:textId="77777777" w:rsidR="000006F0" w:rsidRPr="006466A8" w:rsidRDefault="000006F0" w:rsidP="006466A8">
      <w:pPr>
        <w:jc w:val="both"/>
        <w:rPr>
          <w:rFonts w:ascii="Arial" w:hAnsi="Arial" w:cs="Arial"/>
          <w:sz w:val="24"/>
          <w:szCs w:val="24"/>
        </w:rPr>
      </w:pPr>
    </w:p>
    <w:p w14:paraId="60622626" w14:textId="77777777" w:rsidR="000006F0" w:rsidRPr="006466A8" w:rsidRDefault="000006F0" w:rsidP="006466A8">
      <w:pPr>
        <w:jc w:val="both"/>
        <w:rPr>
          <w:rFonts w:ascii="Arial" w:hAnsi="Arial" w:cs="Arial"/>
          <w:b/>
          <w:bCs/>
          <w:sz w:val="24"/>
          <w:szCs w:val="24"/>
        </w:rPr>
      </w:pPr>
      <w:r w:rsidRPr="006466A8">
        <w:rPr>
          <w:rFonts w:ascii="Arial" w:hAnsi="Arial" w:cs="Arial"/>
          <w:b/>
          <w:bCs/>
          <w:sz w:val="24"/>
          <w:szCs w:val="24"/>
        </w:rPr>
        <w:t>ULTERIORI DOMANDE PER L’APPROFONDIMENTO PERSONALE</w:t>
      </w:r>
    </w:p>
    <w:p w14:paraId="305E6230"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o come si entra nella sala del convito delle nozze del figlio del Re?</w:t>
      </w:r>
    </w:p>
    <w:p w14:paraId="2FE991DF"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o cosa è l’abito nuziale?</w:t>
      </w:r>
    </w:p>
    <w:p w14:paraId="2E8DE7F6"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o cosa è l’ipocrisia adulatrice?</w:t>
      </w:r>
    </w:p>
    <w:p w14:paraId="15089AF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lastRenderedPageBreak/>
        <w:t>So separare e discernere le parole di ipocrisia adulatrice dalla parole di verità?</w:t>
      </w:r>
    </w:p>
    <w:p w14:paraId="062CC979"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o cosa significa secondo la verità del Vangelo dare a Cesare quello che è di Cesare e a Dio quello che è di Dio?</w:t>
      </w:r>
    </w:p>
    <w:p w14:paraId="7F39EA17"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o chi è che stabilisce cosa è di Cesare e cosa è di Dio?</w:t>
      </w:r>
    </w:p>
    <w:p w14:paraId="6BD66AF7"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o su cosa si fonda la dottrina dei Sadducei?</w:t>
      </w:r>
    </w:p>
    <w:p w14:paraId="1BD27441"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o che una argomentazione di falsità produce anche un frutto di falsità?</w:t>
      </w:r>
    </w:p>
    <w:p w14:paraId="73C29217"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o riconoscere tutte le argomentazioni di falsità degli uomini contemporanei?</w:t>
      </w:r>
    </w:p>
    <w:p w14:paraId="0A6B6A3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o che a volte una domanda può essere più velenosa di una vipera di Russel?</w:t>
      </w:r>
    </w:p>
    <w:p w14:paraId="55D60B74"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o distinguere una domanda di ricerca della verità da una domanda che è velenosissima tentazione?</w:t>
      </w:r>
    </w:p>
    <w:p w14:paraId="0F8254AF"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So che la verità di Cristo Gesù è fatta di ogni tessera posta da Dio nell’Antico Testamento e di tutte le tessere sempre da Lui poste nel Nuovo Testamento?</w:t>
      </w:r>
    </w:p>
    <w:p w14:paraId="15F77480"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Quante tessere di Cristo possiedo io dinanzi ai miei occhi e nel mio cuore?</w:t>
      </w:r>
    </w:p>
    <w:p w14:paraId="513D0B72" w14:textId="77777777" w:rsidR="000006F0" w:rsidRPr="006466A8" w:rsidRDefault="000006F0" w:rsidP="006466A8">
      <w:pPr>
        <w:jc w:val="both"/>
        <w:rPr>
          <w:rFonts w:ascii="Arial" w:hAnsi="Arial" w:cs="Arial"/>
          <w:sz w:val="24"/>
          <w:szCs w:val="24"/>
        </w:rPr>
      </w:pPr>
      <w:r w:rsidRPr="006466A8">
        <w:rPr>
          <w:rFonts w:ascii="Arial" w:hAnsi="Arial" w:cs="Arial"/>
          <w:sz w:val="24"/>
          <w:szCs w:val="24"/>
        </w:rPr>
        <w:t>La mia fede in Cristo Gesù quanto è lacunosa e quanto è perfetta?</w:t>
      </w:r>
    </w:p>
    <w:p w14:paraId="2DECF00E" w14:textId="77777777" w:rsidR="000006F0" w:rsidRPr="006466A8" w:rsidRDefault="000006F0" w:rsidP="006466A8">
      <w:pPr>
        <w:jc w:val="both"/>
        <w:rPr>
          <w:rFonts w:ascii="Arial" w:hAnsi="Arial" w:cs="Arial"/>
          <w:sz w:val="24"/>
          <w:szCs w:val="24"/>
        </w:rPr>
      </w:pPr>
    </w:p>
    <w:p w14:paraId="75C2022E" w14:textId="77777777" w:rsidR="000006F0" w:rsidRPr="006466A8" w:rsidRDefault="000006F0" w:rsidP="006466A8">
      <w:pPr>
        <w:jc w:val="both"/>
        <w:rPr>
          <w:rFonts w:ascii="Arial" w:hAnsi="Arial" w:cs="Arial"/>
          <w:sz w:val="24"/>
          <w:szCs w:val="24"/>
        </w:rPr>
      </w:pPr>
    </w:p>
    <w:p w14:paraId="2EDA8849" w14:textId="77777777" w:rsidR="000006F0" w:rsidRPr="006466A8" w:rsidRDefault="000006F0" w:rsidP="006466A8">
      <w:pPr>
        <w:jc w:val="both"/>
        <w:rPr>
          <w:rFonts w:ascii="Arial" w:hAnsi="Arial" w:cs="Arial"/>
          <w:sz w:val="24"/>
          <w:szCs w:val="24"/>
        </w:rPr>
      </w:pPr>
    </w:p>
    <w:p w14:paraId="10AB2FD0" w14:textId="77777777" w:rsidR="000006F0" w:rsidRPr="006466A8" w:rsidRDefault="000006F0" w:rsidP="006466A8">
      <w:pPr>
        <w:jc w:val="both"/>
        <w:rPr>
          <w:rFonts w:ascii="Arial" w:hAnsi="Arial" w:cs="Arial"/>
          <w:sz w:val="24"/>
          <w:szCs w:val="24"/>
        </w:rPr>
      </w:pPr>
    </w:p>
    <w:p w14:paraId="1256097E" w14:textId="77777777" w:rsidR="000006F0" w:rsidRPr="006466A8" w:rsidRDefault="000006F0" w:rsidP="006466A8">
      <w:pPr>
        <w:jc w:val="both"/>
        <w:rPr>
          <w:rFonts w:ascii="Arial" w:hAnsi="Arial" w:cs="Arial"/>
          <w:b/>
          <w:bCs/>
          <w:sz w:val="24"/>
          <w:szCs w:val="24"/>
        </w:rPr>
      </w:pPr>
    </w:p>
    <w:p w14:paraId="09B6F2D4" w14:textId="77777777" w:rsidR="000006F0" w:rsidRDefault="000006F0">
      <w:pPr>
        <w:rPr>
          <w:rFonts w:ascii="Arial" w:eastAsiaTheme="majorEastAsia" w:hAnsi="Arial" w:cstheme="majorBidi"/>
          <w:b/>
          <w:bCs/>
          <w:color w:val="000000" w:themeColor="text1"/>
          <w:sz w:val="44"/>
          <w:szCs w:val="44"/>
        </w:rPr>
      </w:pPr>
      <w:r>
        <w:br w:type="page"/>
      </w:r>
    </w:p>
    <w:p w14:paraId="4A8E7081" w14:textId="77777777" w:rsidR="000006F0" w:rsidRPr="008B23BF" w:rsidRDefault="000006F0" w:rsidP="008B23BF">
      <w:pPr>
        <w:pStyle w:val="Titolo1"/>
      </w:pPr>
      <w:bookmarkStart w:id="1111" w:name="_Toc214974243"/>
      <w:r w:rsidRPr="008B23BF">
        <w:lastRenderedPageBreak/>
        <w:t>CAPITOLO XXIII</w:t>
      </w:r>
      <w:bookmarkEnd w:id="1111"/>
    </w:p>
    <w:p w14:paraId="557ED543" w14:textId="77777777" w:rsidR="000006F0" w:rsidRPr="008B23BF" w:rsidRDefault="000006F0" w:rsidP="008B23BF">
      <w:pPr>
        <w:jc w:val="both"/>
        <w:rPr>
          <w:rFonts w:ascii="Arial" w:hAnsi="Arial" w:cs="Arial"/>
          <w:sz w:val="24"/>
          <w:szCs w:val="24"/>
        </w:rPr>
      </w:pPr>
      <w:bookmarkStart w:id="1112" w:name="_Hlk208503430"/>
    </w:p>
    <w:p w14:paraId="7DC8415B" w14:textId="77777777" w:rsidR="000006F0" w:rsidRPr="008B23BF" w:rsidRDefault="000006F0" w:rsidP="008B23BF">
      <w:pPr>
        <w:spacing w:after="240"/>
        <w:jc w:val="both"/>
        <w:rPr>
          <w:rFonts w:ascii="Arial" w:hAnsi="Arial" w:cs="Arial"/>
          <w:sz w:val="24"/>
          <w:szCs w:val="24"/>
        </w:rPr>
      </w:pPr>
      <w:r w:rsidRPr="008B23BF">
        <w:rPr>
          <w:rFonts w:ascii="Arial" w:hAnsi="Arial" w:cs="Arial"/>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6802DFB" w14:textId="77777777" w:rsidR="000006F0" w:rsidRPr="008B23BF" w:rsidRDefault="000006F0" w:rsidP="008B23BF">
      <w:pPr>
        <w:spacing w:after="240"/>
        <w:jc w:val="both"/>
        <w:rPr>
          <w:rFonts w:ascii="Arial" w:hAnsi="Arial" w:cs="Arial"/>
          <w:sz w:val="24"/>
          <w:szCs w:val="24"/>
        </w:rPr>
      </w:pPr>
      <w:r w:rsidRPr="008B23BF">
        <w:rPr>
          <w:rFonts w:ascii="Arial" w:hAnsi="Arial" w:cs="Arial"/>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E70BBA3" w14:textId="77777777" w:rsidR="000006F0" w:rsidRPr="008B23BF" w:rsidRDefault="000006F0" w:rsidP="008B23BF">
      <w:pPr>
        <w:spacing w:after="240"/>
        <w:jc w:val="both"/>
        <w:rPr>
          <w:rFonts w:ascii="Arial" w:hAnsi="Arial" w:cs="Arial"/>
          <w:sz w:val="24"/>
          <w:szCs w:val="24"/>
        </w:rPr>
      </w:pPr>
      <w:r w:rsidRPr="008B23BF">
        <w:rPr>
          <w:rFonts w:ascii="Arial" w:hAnsi="Arial" w:cs="Arial"/>
          <w:sz w:val="24"/>
          <w:szCs w:val="24"/>
        </w:rPr>
        <w:t>Guai a voi, scribi e farisei ipocriti, che chiudete il regno dei cieli davanti alla gente; di fatto non entrate voi, e non lasciate entrare nemmeno quelli che vogliono entrare. [14]</w:t>
      </w:r>
    </w:p>
    <w:p w14:paraId="45DB6B07" w14:textId="77777777" w:rsidR="000006F0" w:rsidRPr="008B23BF" w:rsidRDefault="000006F0" w:rsidP="008B23BF">
      <w:pPr>
        <w:spacing w:after="240"/>
        <w:jc w:val="both"/>
        <w:rPr>
          <w:rFonts w:ascii="Arial" w:hAnsi="Arial" w:cs="Arial"/>
          <w:sz w:val="24"/>
          <w:szCs w:val="24"/>
        </w:rPr>
      </w:pPr>
      <w:r w:rsidRPr="008B23BF">
        <w:rPr>
          <w:rFonts w:ascii="Arial" w:hAnsi="Arial" w:cs="Arial"/>
          <w:sz w:val="24"/>
          <w:szCs w:val="24"/>
        </w:rPr>
        <w:t>Guai a voi, scribi e farisei ipocriti, che percorrete il mare e la terra per fare un solo prosèlito e, quando lo è divenuto, lo rendete degno della Geènna due volte più di voi.</w:t>
      </w:r>
    </w:p>
    <w:p w14:paraId="0DA5CD7A" w14:textId="77777777" w:rsidR="000006F0" w:rsidRPr="008B23BF" w:rsidRDefault="000006F0" w:rsidP="008B23BF">
      <w:pPr>
        <w:spacing w:after="240"/>
        <w:jc w:val="both"/>
        <w:rPr>
          <w:rFonts w:ascii="Arial" w:hAnsi="Arial" w:cs="Arial"/>
          <w:sz w:val="24"/>
          <w:szCs w:val="24"/>
        </w:rPr>
      </w:pPr>
      <w:r w:rsidRPr="008B23BF">
        <w:rPr>
          <w:rFonts w:ascii="Arial" w:hAnsi="Arial" w:cs="Arial"/>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CC8844F" w14:textId="77777777" w:rsidR="000006F0" w:rsidRPr="008B23BF" w:rsidRDefault="000006F0" w:rsidP="008B23BF">
      <w:pPr>
        <w:spacing w:after="240"/>
        <w:jc w:val="both"/>
        <w:rPr>
          <w:rFonts w:ascii="Arial" w:hAnsi="Arial" w:cs="Arial"/>
          <w:sz w:val="24"/>
          <w:szCs w:val="24"/>
        </w:rPr>
      </w:pPr>
      <w:r w:rsidRPr="008B23BF">
        <w:rPr>
          <w:rFonts w:ascii="Arial" w:hAnsi="Arial" w:cs="Arial"/>
          <w:sz w:val="24"/>
          <w:szCs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23888D03" w14:textId="77777777" w:rsidR="000006F0" w:rsidRPr="008B23BF" w:rsidRDefault="000006F0" w:rsidP="008B23BF">
      <w:pPr>
        <w:spacing w:after="240"/>
        <w:jc w:val="both"/>
        <w:rPr>
          <w:rFonts w:ascii="Arial" w:hAnsi="Arial" w:cs="Arial"/>
          <w:sz w:val="24"/>
          <w:szCs w:val="24"/>
        </w:rPr>
      </w:pPr>
      <w:r w:rsidRPr="008B23BF">
        <w:rPr>
          <w:rFonts w:ascii="Arial" w:hAnsi="Arial" w:cs="Arial"/>
          <w:sz w:val="24"/>
          <w:szCs w:val="24"/>
        </w:rPr>
        <w:lastRenderedPageBreak/>
        <w:t>Guai a voi, scribi e farisei ipocriti, che pulite l’esterno del bicchiere e del piatto, ma all’interno sono pieni di avidità e d’intemperanza. Fariseo cieco, pulisci prima l’interno del bicchiere, perché anche l’esterno diventi pulito!</w:t>
      </w:r>
    </w:p>
    <w:p w14:paraId="48967C6A" w14:textId="77777777" w:rsidR="000006F0" w:rsidRPr="008B23BF" w:rsidRDefault="000006F0" w:rsidP="008B23BF">
      <w:pPr>
        <w:spacing w:after="240"/>
        <w:jc w:val="both"/>
        <w:rPr>
          <w:rFonts w:ascii="Arial" w:hAnsi="Arial" w:cs="Arial"/>
          <w:sz w:val="24"/>
          <w:szCs w:val="24"/>
        </w:rPr>
      </w:pPr>
      <w:r w:rsidRPr="008B23BF">
        <w:rPr>
          <w:rFonts w:ascii="Arial" w:hAnsi="Arial" w:cs="Arial"/>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02FBD8E" w14:textId="77777777" w:rsidR="000006F0" w:rsidRPr="008B23BF" w:rsidRDefault="000006F0" w:rsidP="008B23BF">
      <w:pPr>
        <w:spacing w:after="240"/>
        <w:jc w:val="both"/>
        <w:rPr>
          <w:rFonts w:ascii="Arial" w:hAnsi="Arial" w:cs="Arial"/>
          <w:sz w:val="24"/>
          <w:szCs w:val="24"/>
        </w:rPr>
      </w:pPr>
      <w:r w:rsidRPr="008B23BF">
        <w:rPr>
          <w:rFonts w:ascii="Arial" w:hAnsi="Arial" w:cs="Arial"/>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287E2A0" w14:textId="77777777" w:rsidR="000006F0" w:rsidRPr="008B23BF" w:rsidRDefault="000006F0" w:rsidP="008B23BF">
      <w:pPr>
        <w:spacing w:after="240"/>
        <w:jc w:val="both"/>
        <w:rPr>
          <w:rFonts w:ascii="Arial" w:hAnsi="Arial" w:cs="Arial"/>
          <w:sz w:val="24"/>
          <w:szCs w:val="24"/>
        </w:rPr>
      </w:pPr>
      <w:r w:rsidRPr="008B23BF">
        <w:rPr>
          <w:rFonts w:ascii="Arial" w:hAnsi="Arial" w:cs="Arial"/>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20DFF7F" w14:textId="77777777" w:rsidR="000006F0" w:rsidRPr="008B23BF" w:rsidRDefault="000006F0" w:rsidP="008B23BF">
      <w:pPr>
        <w:spacing w:after="240"/>
        <w:jc w:val="both"/>
        <w:rPr>
          <w:rFonts w:ascii="Arial" w:hAnsi="Arial" w:cs="Arial"/>
          <w:sz w:val="24"/>
          <w:szCs w:val="24"/>
          <w:lang w:val="fr-FR"/>
        </w:rPr>
      </w:pPr>
      <w:r w:rsidRPr="008B23BF">
        <w:rPr>
          <w:rFonts w:ascii="Arial" w:hAnsi="Arial" w:cs="Arial"/>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w:t>
      </w:r>
      <w:r w:rsidRPr="008B23BF">
        <w:rPr>
          <w:rFonts w:ascii="Arial" w:hAnsi="Arial" w:cs="Arial"/>
          <w:sz w:val="24"/>
          <w:szCs w:val="24"/>
          <w:lang w:val="fr-FR"/>
        </w:rPr>
        <w:t xml:space="preserve">(Mt 23,1-39). </w:t>
      </w:r>
    </w:p>
    <w:bookmarkEnd w:id="1112"/>
    <w:p w14:paraId="2E0F9024" w14:textId="77777777" w:rsidR="000006F0" w:rsidRPr="008B23BF" w:rsidRDefault="000006F0" w:rsidP="008B23BF">
      <w:pPr>
        <w:spacing w:after="240"/>
        <w:jc w:val="both"/>
        <w:rPr>
          <w:rFonts w:ascii="Arial" w:hAnsi="Arial" w:cs="Arial"/>
          <w:sz w:val="24"/>
          <w:szCs w:val="24"/>
          <w:lang w:val="la-Latn"/>
        </w:rPr>
      </w:pPr>
      <w:r w:rsidRPr="008B23BF">
        <w:rPr>
          <w:rFonts w:ascii="Arial" w:hAnsi="Arial" w:cs="Arial"/>
          <w:sz w:val="24"/>
          <w:szCs w:val="24"/>
          <w:lang w:val="la-Latn"/>
        </w:rPr>
        <w:t xml:space="preserve">Tunc Iesus locutus est ad turbas et ad discipulos suos dicens: “ Super cathedram Moysis sederunt scribae et pharisaei. Omnia ergo, quaecumque dixerint vobis, facite et servate; secundum opera vero eorum nolite facere: dicunt enim et non faciunt. Alligant autem onera gravia et importabilia et imponunt in umeros hominum, ipsi autem digito suo nolunt ea movere. Omnia vero opera sua faciunt, ut videantur ab hominibus: dilatant enim phylacteria sua et magnificant fimbrias, amant autem primum recubitum in cenis et primas cathedras in synagogis et salutationes in foro et vocari ab hominibus Rabbi. Vos autem nolite vocari Rabbi; unus enim est Magister vester, omnes autem vos fratres estis. </w:t>
      </w:r>
      <w:bookmarkStart w:id="1113" w:name="_Hlk213447714"/>
      <w:r w:rsidRPr="008B23BF">
        <w:rPr>
          <w:rFonts w:ascii="Arial" w:hAnsi="Arial" w:cs="Arial"/>
          <w:sz w:val="24"/>
          <w:szCs w:val="24"/>
          <w:lang w:val="la-Latn"/>
        </w:rPr>
        <w:t xml:space="preserve">Et Patrem nolite vocare vobis super terram, unus enim est Pater vester, caelestis.  </w:t>
      </w:r>
      <w:bookmarkEnd w:id="1113"/>
      <w:r w:rsidRPr="008B23BF">
        <w:rPr>
          <w:rFonts w:ascii="Arial" w:hAnsi="Arial" w:cs="Arial"/>
          <w:sz w:val="24"/>
          <w:szCs w:val="24"/>
          <w:lang w:val="la-Latn"/>
        </w:rPr>
        <w:t>Nec vocemini Magistri, quia Magister vester unus est, Christus. Qui maior est vestrum, erit minister vester. Qui autem se exaltaverit, humiliabitur; et, qui se humiliaverit, exaltabitur.</w:t>
      </w:r>
    </w:p>
    <w:p w14:paraId="26198939" w14:textId="77777777" w:rsidR="000006F0" w:rsidRPr="008B23BF" w:rsidRDefault="000006F0" w:rsidP="008B23BF">
      <w:pPr>
        <w:spacing w:after="240"/>
        <w:jc w:val="both"/>
        <w:rPr>
          <w:rFonts w:ascii="Arial" w:hAnsi="Arial" w:cs="Arial"/>
          <w:sz w:val="24"/>
          <w:szCs w:val="24"/>
          <w:lang w:val="la-Latn"/>
        </w:rPr>
      </w:pPr>
      <w:r w:rsidRPr="008B23BF">
        <w:rPr>
          <w:rFonts w:ascii="Arial" w:hAnsi="Arial" w:cs="Arial"/>
          <w:sz w:val="24"/>
          <w:szCs w:val="24"/>
          <w:lang w:val="la-Latn"/>
        </w:rPr>
        <w:t>Vae autem vobis, scribae et pharisaei hypocritae, quia clauditis regnum caelorum ante homines! Vos enim non intratis nec introeuntes sinitis intrare.</w:t>
      </w:r>
    </w:p>
    <w:p w14:paraId="3CB228DF" w14:textId="77777777" w:rsidR="000006F0" w:rsidRPr="008B23BF" w:rsidRDefault="000006F0" w:rsidP="008B23BF">
      <w:pPr>
        <w:spacing w:after="240"/>
        <w:jc w:val="both"/>
        <w:rPr>
          <w:rFonts w:ascii="Arial" w:hAnsi="Arial" w:cs="Arial"/>
          <w:sz w:val="24"/>
          <w:szCs w:val="24"/>
          <w:lang w:val="la-Latn"/>
        </w:rPr>
      </w:pPr>
      <w:r w:rsidRPr="008B23BF">
        <w:rPr>
          <w:rFonts w:ascii="Arial" w:hAnsi="Arial" w:cs="Arial"/>
          <w:sz w:val="24"/>
          <w:szCs w:val="24"/>
          <w:lang w:val="la-Latn"/>
        </w:rPr>
        <w:lastRenderedPageBreak/>
        <w:t xml:space="preserve"> Vae vobis, scribae et pharisaei hypocritae, quia circuitis mare et aridam, ut faciatis unum proselytum, et cum fuerit factus, facitis eum filium gehennae duplo quam vos!</w:t>
      </w:r>
    </w:p>
    <w:p w14:paraId="19D6D2B3" w14:textId="77777777" w:rsidR="000006F0" w:rsidRPr="008B23BF" w:rsidRDefault="000006F0" w:rsidP="008B23BF">
      <w:pPr>
        <w:spacing w:after="240"/>
        <w:jc w:val="both"/>
        <w:rPr>
          <w:rFonts w:ascii="Arial" w:hAnsi="Arial" w:cs="Arial"/>
          <w:sz w:val="24"/>
          <w:szCs w:val="24"/>
          <w:lang w:val="la-Latn"/>
        </w:rPr>
      </w:pPr>
      <w:r w:rsidRPr="008B23BF">
        <w:rPr>
          <w:rFonts w:ascii="Arial" w:hAnsi="Arial" w:cs="Arial"/>
          <w:sz w:val="24"/>
          <w:szCs w:val="24"/>
          <w:lang w:val="la-Latn"/>
        </w:rPr>
        <w:t xml:space="preserve"> Vae vobis, duces caeci, qui dicitis: “Quicumque iuraverit per templum, nihil est; quicumque autem iuraverit in auro templi, debet”. Stulti et caeci! Quid enim maius est: aurum an templum, quod sanctificat aurum? Et: “Quicumque iuraverit in altari, nihil est; quicumque autem iuraverit in dono, quod est super illud, debet”. Caeci! Quid enim maius est: donum an altare, quod sanctificat donum? Qui ergo iuraverit in altari, iurat in eo et in omnibus, quae super illud sunt; et, qui iuraverit in templo, iurat in illo et in eo, qui inhabitat in ipso; et, qui iuraverit in caelo, iurat in throno Dei et in eo, qui sedet super eum.</w:t>
      </w:r>
    </w:p>
    <w:p w14:paraId="615DCEC7" w14:textId="77777777" w:rsidR="000006F0" w:rsidRPr="008B23BF" w:rsidRDefault="000006F0" w:rsidP="008B23BF">
      <w:pPr>
        <w:spacing w:after="240"/>
        <w:jc w:val="both"/>
        <w:rPr>
          <w:rFonts w:ascii="Arial" w:hAnsi="Arial" w:cs="Arial"/>
          <w:sz w:val="24"/>
          <w:szCs w:val="24"/>
          <w:lang w:val="la-Latn"/>
        </w:rPr>
      </w:pPr>
      <w:r w:rsidRPr="008B23BF">
        <w:rPr>
          <w:rFonts w:ascii="Arial" w:hAnsi="Arial" w:cs="Arial"/>
          <w:sz w:val="24"/>
          <w:szCs w:val="24"/>
          <w:lang w:val="la-Latn"/>
        </w:rPr>
        <w:t>Vae vobis, scribae et pharisaei hypocritae, quia decimatis mentam et anethum et cyminum et reliquistis, quae graviora sunt legis: iudicium et misericordiam et fidem! Haec oportuit facere et illa non omittere. Duces caeci, excolantes culicem, camelum autem glutientes.</w:t>
      </w:r>
    </w:p>
    <w:p w14:paraId="66D29982" w14:textId="77777777" w:rsidR="000006F0" w:rsidRPr="008B23BF" w:rsidRDefault="000006F0" w:rsidP="008B23BF">
      <w:pPr>
        <w:spacing w:after="240"/>
        <w:jc w:val="both"/>
        <w:rPr>
          <w:rFonts w:ascii="Arial" w:hAnsi="Arial" w:cs="Arial"/>
          <w:sz w:val="24"/>
          <w:szCs w:val="24"/>
          <w:lang w:val="la-Latn"/>
        </w:rPr>
      </w:pPr>
      <w:r w:rsidRPr="008B23BF">
        <w:rPr>
          <w:rFonts w:ascii="Arial" w:hAnsi="Arial" w:cs="Arial"/>
          <w:sz w:val="24"/>
          <w:szCs w:val="24"/>
          <w:lang w:val="la-Latn"/>
        </w:rPr>
        <w:t>Vae vobis, scribae et pharisaei hypocritae, quia mundatis, quod de foris est calicis et paropsidis, intus autem pleni sunt rapina et immunditia! Pharisaee caece, munda prius, quod intus est calicis, ut fiat et id, quod de foris eius est, mundum.</w:t>
      </w:r>
    </w:p>
    <w:p w14:paraId="3857FBAD" w14:textId="77777777" w:rsidR="000006F0" w:rsidRPr="008B23BF" w:rsidRDefault="000006F0" w:rsidP="008B23BF">
      <w:pPr>
        <w:spacing w:after="240"/>
        <w:jc w:val="both"/>
        <w:rPr>
          <w:rFonts w:ascii="Arial" w:hAnsi="Arial" w:cs="Arial"/>
          <w:sz w:val="24"/>
          <w:szCs w:val="24"/>
          <w:lang w:val="la-Latn"/>
        </w:rPr>
      </w:pPr>
      <w:r w:rsidRPr="008B23BF">
        <w:rPr>
          <w:rFonts w:ascii="Arial" w:hAnsi="Arial" w:cs="Arial"/>
          <w:sz w:val="24"/>
          <w:szCs w:val="24"/>
          <w:lang w:val="la-Latn"/>
        </w:rPr>
        <w:t>Vae vobis, scribae et pharisaei hypocritae, quia similes estis sepulcris dealbatis, quae a foris quidem parent speciosa, intus vero plena sunt ossibus mortuorum et omni spurcitia! Sic et vos a foris quidem paretis hominibus iusti, intus autem pleni estis hypocrisi et iniquitate. Vae vobis, scribae et pharisaei hypocritae, qui aedificatis sepulcra prophetarum et ornatis monumenta iustorum  et dicitis: “Si fuissemus in diebus patrum nostrorum, non essemus socii eorum in sanguine prophetarum”! Itaque testimonio estis vobismetipsis quia filii estis eorum, qui prophetas occiderunt. Et vos implete mensuram patrum vestrorum.</w:t>
      </w:r>
    </w:p>
    <w:p w14:paraId="225EE175" w14:textId="77777777" w:rsidR="000006F0" w:rsidRPr="008B23BF" w:rsidRDefault="000006F0" w:rsidP="008B23BF">
      <w:pPr>
        <w:spacing w:after="240"/>
        <w:jc w:val="both"/>
        <w:rPr>
          <w:rFonts w:ascii="Arial" w:hAnsi="Arial" w:cs="Arial"/>
          <w:sz w:val="24"/>
          <w:szCs w:val="24"/>
          <w:lang w:val="la-Latn"/>
        </w:rPr>
      </w:pPr>
      <w:r w:rsidRPr="008B23BF">
        <w:rPr>
          <w:rFonts w:ascii="Arial" w:hAnsi="Arial" w:cs="Arial"/>
          <w:sz w:val="24"/>
          <w:szCs w:val="24"/>
          <w:lang w:val="la-Latn"/>
        </w:rPr>
        <w:t>Serpentes, genimina viperarum, quomodo fugietis a iudicio gehennae? Ideo ecce ego mitto ad vos prophetas et sapientes et scribas; ex illis occidetis et crucifigetis et ex eis flagellabitis in synagogis vestris et persequemini de civitate in civitatem, ut veniat super vos omnis sanguis iustus, qui effusus est super terram a sanguine Abel iusti usque ad sanguinem Zachariae filii Barachiae, quem occidistis inter templum et altare. Amen dico vobis: Venient haec omnia super generationem istam.</w:t>
      </w:r>
    </w:p>
    <w:p w14:paraId="2CFC1587" w14:textId="77777777" w:rsidR="000006F0" w:rsidRPr="008B23BF" w:rsidRDefault="000006F0" w:rsidP="008B23BF">
      <w:pPr>
        <w:spacing w:after="240"/>
        <w:jc w:val="both"/>
        <w:rPr>
          <w:rFonts w:ascii="Arial" w:hAnsi="Arial" w:cs="Arial"/>
          <w:sz w:val="24"/>
          <w:szCs w:val="24"/>
          <w:lang w:val="la-Latn"/>
        </w:rPr>
      </w:pPr>
      <w:r w:rsidRPr="008B23BF">
        <w:rPr>
          <w:rFonts w:ascii="Arial" w:hAnsi="Arial" w:cs="Arial"/>
          <w:sz w:val="24"/>
          <w:szCs w:val="24"/>
          <w:lang w:val="la-Latn"/>
        </w:rPr>
        <w:t xml:space="preserve"> Ierusalem, Ierusalem, quae occidis prophetas et lapidas eos, qui ad te missi sunt, quotiens volui congregare filios tuos, quemadmodum gallina congregat pullos suos sub alas, et noluistis! Ecce relinquitur vobis domus vestra deserta! Dico enim vobis: Non me videbitis amodo, donec dicatis: "Benedictus, qui venit in nomine Dominil" ” (Mt 23,1-39). </w:t>
      </w:r>
    </w:p>
    <w:p w14:paraId="5DD2B595" w14:textId="77777777" w:rsidR="000006F0" w:rsidRPr="008B23BF" w:rsidRDefault="000006F0" w:rsidP="008B23BF">
      <w:pPr>
        <w:spacing w:after="240"/>
        <w:jc w:val="both"/>
        <w:rPr>
          <w:rFonts w:ascii="PT Serif" w:hAnsi="PT Serif"/>
          <w:color w:val="111111"/>
          <w:sz w:val="26"/>
          <w:szCs w:val="26"/>
          <w:lang w:val="la-Latn"/>
        </w:rPr>
      </w:pPr>
      <w:r w:rsidRPr="008B23BF">
        <w:rPr>
          <w:rFonts w:ascii="Cambria" w:hAnsi="Cambria" w:cs="Cambria"/>
          <w:color w:val="111111"/>
          <w:sz w:val="26"/>
          <w:szCs w:val="26"/>
        </w:rPr>
        <w:lastRenderedPageBreak/>
        <w:t>Τό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ησ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λάλησε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ὄ</w:t>
      </w:r>
      <w:r w:rsidRPr="008B23BF">
        <w:rPr>
          <w:rFonts w:ascii="Cambria" w:hAnsi="Cambria" w:cs="Cambria"/>
          <w:color w:val="111111"/>
          <w:sz w:val="26"/>
          <w:szCs w:val="26"/>
        </w:rPr>
        <w:t>χλο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αθητ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w:t>
      </w:r>
      <w:r w:rsidRPr="008B23BF">
        <w:rPr>
          <w:rFonts w:ascii="Cambria" w:hAnsi="Cambria" w:cs="Cambria"/>
          <w:color w:val="111111"/>
          <w:sz w:val="26"/>
          <w:szCs w:val="26"/>
        </w:rPr>
        <w:t>λέγω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Μωϋσέω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θέδρα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κάθισα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w:t>
      </w:r>
      <w:r w:rsidRPr="008B23BF">
        <w:rPr>
          <w:rFonts w:ascii="PT Serif" w:hAnsi="PT Serif"/>
          <w:color w:val="111111"/>
          <w:sz w:val="26"/>
          <w:szCs w:val="26"/>
        </w:rPr>
        <w:t>π</w:t>
      </w:r>
      <w:r w:rsidRPr="008B23BF">
        <w:rPr>
          <w:rFonts w:ascii="Cambria" w:hAnsi="Cambria" w:cs="Cambria"/>
          <w:color w:val="111111"/>
          <w:sz w:val="26"/>
          <w:szCs w:val="26"/>
        </w:rPr>
        <w:t>άντ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σα</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ἐὰ</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ἴ</w:t>
      </w:r>
      <w:r w:rsidRPr="008B23BF">
        <w:rPr>
          <w:rFonts w:ascii="PT Serif" w:hAnsi="PT Serif"/>
          <w:color w:val="111111"/>
          <w:sz w:val="26"/>
          <w:szCs w:val="26"/>
        </w:rPr>
        <w:t>π</w:t>
      </w:r>
      <w:r w:rsidRPr="008B23BF">
        <w:rPr>
          <w:rFonts w:ascii="Cambria" w:hAnsi="Cambria" w:cs="Cambria"/>
          <w:color w:val="111111"/>
          <w:sz w:val="26"/>
          <w:szCs w:val="26"/>
        </w:rPr>
        <w:t>ωσι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rPr>
        <w:t>π</w:t>
      </w:r>
      <w:r w:rsidRPr="008B23BF">
        <w:rPr>
          <w:rFonts w:ascii="Cambria" w:hAnsi="Cambria" w:cs="Cambria"/>
          <w:color w:val="111111"/>
          <w:sz w:val="26"/>
          <w:szCs w:val="26"/>
        </w:rPr>
        <w:t>οιήσα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ηρ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τε</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ργ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Times New Roman" w:hAnsi="Times New Roman" w:cs="Times New Roman"/>
          <w:color w:val="111111"/>
          <w:sz w:val="26"/>
          <w:szCs w:val="26"/>
        </w:rPr>
        <w:t>ὴ</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οι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λέγουσι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οι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σιν</w:t>
      </w:r>
      <w:r w:rsidRPr="008B23BF">
        <w:rPr>
          <w:rFonts w:ascii="PT Serif" w:hAnsi="PT Serif"/>
          <w:color w:val="111111"/>
          <w:sz w:val="26"/>
          <w:szCs w:val="26"/>
          <w:lang w:val="la-Latn"/>
        </w:rPr>
        <w:t>. </w:t>
      </w:r>
      <w:r w:rsidRPr="008B23BF">
        <w:rPr>
          <w:rFonts w:ascii="Cambria" w:hAnsi="Cambria" w:cs="Cambria"/>
          <w:color w:val="111111"/>
          <w:sz w:val="26"/>
          <w:szCs w:val="26"/>
        </w:rPr>
        <w:t>δεσ</w:t>
      </w:r>
      <w:r w:rsidRPr="008B23BF">
        <w:rPr>
          <w:rFonts w:ascii="PT Serif" w:hAnsi="PT Serif" w:cs="PT Serif"/>
          <w:color w:val="111111"/>
          <w:sz w:val="26"/>
          <w:szCs w:val="26"/>
        </w:rPr>
        <w:t>μ</w:t>
      </w:r>
      <w:r w:rsidRPr="008B23BF">
        <w:rPr>
          <w:rFonts w:ascii="Cambria" w:hAnsi="Cambria" w:cs="Cambria"/>
          <w:color w:val="111111"/>
          <w:sz w:val="26"/>
          <w:szCs w:val="26"/>
        </w:rPr>
        <w:t>εύουσι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ορτία</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βαρέ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Cambria" w:hAnsi="Cambria" w:cs="Cambria"/>
          <w:color w:val="111111"/>
          <w:sz w:val="26"/>
          <w:szCs w:val="26"/>
        </w:rPr>
        <w:t>ιτιθέασι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ὤ</w:t>
      </w:r>
      <w:r w:rsidRPr="008B23BF">
        <w:rPr>
          <w:rFonts w:ascii="PT Serif" w:hAnsi="PT Serif"/>
          <w:color w:val="111111"/>
          <w:sz w:val="26"/>
          <w:szCs w:val="26"/>
        </w:rPr>
        <w:t>μ</w:t>
      </w:r>
      <w:r w:rsidRPr="008B23BF">
        <w:rPr>
          <w:rFonts w:ascii="Cambria" w:hAnsi="Cambria" w:cs="Cambria"/>
          <w:color w:val="111111"/>
          <w:sz w:val="26"/>
          <w:szCs w:val="26"/>
        </w:rPr>
        <w:t>ου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νθρώ</w:t>
      </w:r>
      <w:r w:rsidRPr="008B23BF">
        <w:rPr>
          <w:rFonts w:ascii="PT Serif" w:hAnsi="PT Serif" w:cs="PT Serif"/>
          <w:color w:val="111111"/>
          <w:sz w:val="26"/>
          <w:szCs w:val="26"/>
        </w:rPr>
        <w:t>π</w:t>
      </w:r>
      <w:r w:rsidRPr="008B23BF">
        <w:rPr>
          <w:rFonts w:ascii="Cambria" w:hAnsi="Cambria" w:cs="Cambria"/>
          <w:color w:val="111111"/>
          <w:sz w:val="26"/>
          <w:szCs w:val="26"/>
        </w:rPr>
        <w:t>ω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ακτύλ</w:t>
      </w:r>
      <w:r w:rsidRPr="008B23BF">
        <w:rPr>
          <w:rFonts w:ascii="Times New Roman" w:hAnsi="Times New Roman" w:cs="Times New Roman"/>
          <w:color w:val="111111"/>
          <w:sz w:val="26"/>
          <w:szCs w:val="26"/>
        </w:rPr>
        <w:t>ῳ</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έλουσι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ιν</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σα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ά</w:t>
      </w:r>
      <w:r w:rsidRPr="008B23BF">
        <w:rPr>
          <w:rFonts w:ascii="PT Serif" w:hAnsi="PT Serif"/>
          <w:color w:val="111111"/>
          <w:sz w:val="26"/>
          <w:szCs w:val="26"/>
          <w:lang w:val="la-Latn"/>
        </w:rPr>
        <w:t>. </w:t>
      </w:r>
      <w:r w:rsidRPr="008B23BF">
        <w:rPr>
          <w:rFonts w:ascii="PT Serif" w:hAnsi="PT Serif"/>
          <w:color w:val="111111"/>
          <w:sz w:val="26"/>
          <w:szCs w:val="26"/>
        </w:rPr>
        <w:t>π</w:t>
      </w:r>
      <w:r w:rsidRPr="008B23BF">
        <w:rPr>
          <w:rFonts w:ascii="Cambria" w:hAnsi="Cambria" w:cs="Cambria"/>
          <w:color w:val="111111"/>
          <w:sz w:val="26"/>
          <w:szCs w:val="26"/>
        </w:rPr>
        <w:t>άντ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ργ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οι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σι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εαθ</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να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νθρώ</w:t>
      </w:r>
      <w:r w:rsidRPr="008B23BF">
        <w:rPr>
          <w:rFonts w:ascii="PT Serif" w:hAnsi="PT Serif" w:cs="PT Serif"/>
          <w:color w:val="111111"/>
          <w:sz w:val="26"/>
          <w:szCs w:val="26"/>
        </w:rPr>
        <w:t>π</w:t>
      </w:r>
      <w:r w:rsidRPr="008B23BF">
        <w:rPr>
          <w:rFonts w:ascii="Cambria" w:hAnsi="Cambria" w:cs="Cambria"/>
          <w:color w:val="111111"/>
          <w:sz w:val="26"/>
          <w:szCs w:val="26"/>
        </w:rPr>
        <w:t>οι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λατύνουσι</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υλακτήρι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PT Serif" w:hAnsi="PT Serif"/>
          <w:color w:val="111111"/>
          <w:sz w:val="26"/>
          <w:szCs w:val="26"/>
        </w:rPr>
        <w:t>μ</w:t>
      </w:r>
      <w:r w:rsidRPr="008B23BF">
        <w:rPr>
          <w:rFonts w:ascii="Cambria" w:hAnsi="Cambria" w:cs="Cambria"/>
          <w:color w:val="111111"/>
          <w:sz w:val="26"/>
          <w:szCs w:val="26"/>
        </w:rPr>
        <w:t>εγαλύνουσ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κράσ</w:t>
      </w:r>
      <w:r w:rsidRPr="008B23BF">
        <w:rPr>
          <w:rFonts w:ascii="PT Serif" w:hAnsi="PT Serif" w:cs="PT Serif"/>
          <w:color w:val="111111"/>
          <w:sz w:val="26"/>
          <w:szCs w:val="26"/>
        </w:rPr>
        <w:t>π</w:t>
      </w:r>
      <w:r w:rsidRPr="008B23BF">
        <w:rPr>
          <w:rFonts w:ascii="Cambria" w:hAnsi="Cambria" w:cs="Cambria"/>
          <w:color w:val="111111"/>
          <w:sz w:val="26"/>
          <w:szCs w:val="26"/>
        </w:rPr>
        <w:t>εδα</w:t>
      </w:r>
      <w:r w:rsidRPr="008B23BF">
        <w:rPr>
          <w:rFonts w:ascii="PT Serif" w:hAnsi="PT Serif"/>
          <w:color w:val="111111"/>
          <w:sz w:val="26"/>
          <w:szCs w:val="26"/>
          <w:lang w:val="la-Latn"/>
        </w:rPr>
        <w:t>, </w:t>
      </w:r>
      <w:r w:rsidRPr="008B23BF">
        <w:rPr>
          <w:rFonts w:ascii="Cambria" w:hAnsi="Cambria" w:cs="Cambria"/>
          <w:color w:val="111111"/>
          <w:sz w:val="26"/>
          <w:szCs w:val="26"/>
        </w:rPr>
        <w:t>φιλ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σι</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ωτοκλισία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εί</w:t>
      </w:r>
      <w:r w:rsidRPr="008B23BF">
        <w:rPr>
          <w:rFonts w:ascii="PT Serif" w:hAnsi="PT Serif" w:cs="PT Serif"/>
          <w:color w:val="111111"/>
          <w:sz w:val="26"/>
          <w:szCs w:val="26"/>
        </w:rPr>
        <w:t>π</w:t>
      </w:r>
      <w:r w:rsidRPr="008B23BF">
        <w:rPr>
          <w:rFonts w:ascii="Cambria" w:hAnsi="Cambria" w:cs="Cambria"/>
          <w:color w:val="111111"/>
          <w:sz w:val="26"/>
          <w:szCs w:val="26"/>
        </w:rPr>
        <w:t>νο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ωτοκαθεδρία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συναγωγ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σ</w:t>
      </w:r>
      <w:r w:rsidRPr="008B23BF">
        <w:rPr>
          <w:rFonts w:ascii="PT Serif" w:hAnsi="PT Serif" w:cs="PT Serif"/>
          <w:color w:val="111111"/>
          <w:sz w:val="26"/>
          <w:szCs w:val="26"/>
        </w:rPr>
        <w:t>π</w:t>
      </w:r>
      <w:r w:rsidRPr="008B23BF">
        <w:rPr>
          <w:rFonts w:ascii="Cambria" w:hAnsi="Cambria" w:cs="Cambria"/>
          <w:color w:val="111111"/>
          <w:sz w:val="26"/>
          <w:szCs w:val="26"/>
        </w:rPr>
        <w:t>ασ</w:t>
      </w:r>
      <w:r w:rsidRPr="008B23BF">
        <w:rPr>
          <w:rFonts w:ascii="PT Serif" w:hAnsi="PT Serif" w:cs="PT Serif"/>
          <w:color w:val="111111"/>
          <w:sz w:val="26"/>
          <w:szCs w:val="26"/>
        </w:rPr>
        <w:t>μ</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γορ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λ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σθα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νθρώ</w:t>
      </w:r>
      <w:r w:rsidRPr="008B23BF">
        <w:rPr>
          <w:rFonts w:ascii="PT Serif" w:hAnsi="PT Serif" w:cs="PT Serif"/>
          <w:color w:val="111111"/>
          <w:sz w:val="26"/>
          <w:szCs w:val="26"/>
        </w:rPr>
        <w:t>π</w:t>
      </w:r>
      <w:r w:rsidRPr="008B23BF">
        <w:rPr>
          <w:rFonts w:ascii="Cambria" w:hAnsi="Cambria" w:cs="Cambria"/>
          <w:color w:val="111111"/>
          <w:sz w:val="26"/>
          <w:szCs w:val="26"/>
        </w:rPr>
        <w:t>ω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Ῥ</w:t>
      </w:r>
      <w:r w:rsidRPr="008B23BF">
        <w:rPr>
          <w:rFonts w:ascii="Cambria" w:hAnsi="Cambria" w:cs="Cambria"/>
          <w:color w:val="111111"/>
          <w:sz w:val="26"/>
          <w:szCs w:val="26"/>
        </w:rPr>
        <w:t>αββί</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PT Serif" w:hAnsi="PT Serif"/>
          <w:color w:val="111111"/>
          <w:sz w:val="26"/>
          <w:szCs w:val="26"/>
        </w:rPr>
        <w:t>μ</w:t>
      </w:r>
      <w:r w:rsidRPr="008B23BF">
        <w:rPr>
          <w:rFonts w:ascii="Times New Roman" w:hAnsi="Times New Roman" w:cs="Times New Roman"/>
          <w:color w:val="111111"/>
          <w:sz w:val="26"/>
          <w:szCs w:val="26"/>
        </w:rPr>
        <w:t>ὴ</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ληθ</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Ῥ</w:t>
      </w:r>
      <w:r w:rsidRPr="008B23BF">
        <w:rPr>
          <w:rFonts w:ascii="Cambria" w:hAnsi="Cambria" w:cs="Cambria"/>
          <w:color w:val="111111"/>
          <w:sz w:val="26"/>
          <w:szCs w:val="26"/>
        </w:rPr>
        <w:t>αββί</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ἷ</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ά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ι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διδάσκαλο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άντε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δελφο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ε·</w:t>
      </w:r>
      <w:r w:rsidRPr="008B23BF">
        <w:rPr>
          <w:rFonts w:ascii="PT Serif" w:hAnsi="PT Serif"/>
          <w:color w:val="111111"/>
          <w:sz w:val="26"/>
          <w:szCs w:val="26"/>
          <w:lang w:val="la-Latn"/>
        </w:rPr>
        <w:t> </w:t>
      </w:r>
      <w:bookmarkStart w:id="1114" w:name="_Hlk213447806"/>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ατέρα</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Times New Roman" w:hAnsi="Times New Roman" w:cs="Times New Roman"/>
          <w:color w:val="111111"/>
          <w:sz w:val="26"/>
          <w:szCs w:val="26"/>
        </w:rPr>
        <w:t>ὴ</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λέση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ἷ</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ά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ι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α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ρ</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ράνιος·</w:t>
      </w:r>
      <w:bookmarkEnd w:id="1114"/>
      <w:r w:rsidRPr="008B23BF">
        <w:rPr>
          <w:rFonts w:ascii="PT Serif" w:hAnsi="PT Serif"/>
          <w:color w:val="111111"/>
          <w:sz w:val="26"/>
          <w:szCs w:val="26"/>
          <w:lang w:val="la-Latn"/>
        </w:rPr>
        <w:t> </w:t>
      </w:r>
      <w:r w:rsidRPr="008B23BF">
        <w:rPr>
          <w:rFonts w:ascii="PT Serif" w:hAnsi="PT Serif"/>
          <w:color w:val="111111"/>
          <w:sz w:val="26"/>
          <w:szCs w:val="26"/>
        </w:rPr>
        <w:t>μ</w:t>
      </w:r>
      <w:r w:rsidRPr="008B23BF">
        <w:rPr>
          <w:rFonts w:ascii="Cambria" w:hAnsi="Cambria" w:cs="Cambria"/>
          <w:color w:val="111111"/>
          <w:sz w:val="26"/>
          <w:szCs w:val="26"/>
        </w:rPr>
        <w:t>η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ληθ</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θηγηταί</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θηγη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ι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ἷ</w:t>
      </w:r>
      <w:r w:rsidRPr="008B23BF">
        <w:rPr>
          <w:rFonts w:ascii="Cambria" w:hAnsi="Cambria" w:cs="Cambria"/>
          <w:color w:val="111111"/>
          <w:sz w:val="26"/>
          <w:szCs w:val="26"/>
        </w:rPr>
        <w:t>ς</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χριστός·</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PT Serif" w:hAnsi="PT Serif"/>
          <w:color w:val="111111"/>
          <w:sz w:val="26"/>
          <w:szCs w:val="26"/>
        </w:rPr>
        <w:t>μ</w:t>
      </w:r>
      <w:r w:rsidRPr="008B23BF">
        <w:rPr>
          <w:rFonts w:ascii="Cambria" w:hAnsi="Cambria" w:cs="Cambria"/>
          <w:color w:val="111111"/>
          <w:sz w:val="26"/>
          <w:szCs w:val="26"/>
        </w:rPr>
        <w:t>είζω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στα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ιάκονος</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στ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Cambria" w:hAnsi="Cambria" w:cs="Cambria"/>
          <w:color w:val="111111"/>
          <w:sz w:val="26"/>
          <w:szCs w:val="26"/>
        </w:rPr>
        <w:t>ψώσε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ἑ</w:t>
      </w:r>
      <w:r w:rsidRPr="008B23BF">
        <w:rPr>
          <w:rFonts w:ascii="Cambria" w:hAnsi="Cambria" w:cs="Cambria"/>
          <w:color w:val="111111"/>
          <w:sz w:val="26"/>
          <w:szCs w:val="26"/>
        </w:rPr>
        <w:t>αυτ</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α</w:t>
      </w:r>
      <w:r w:rsidRPr="008B23BF">
        <w:rPr>
          <w:rFonts w:ascii="PT Serif" w:hAnsi="PT Serif" w:cs="PT Serif"/>
          <w:color w:val="111111"/>
          <w:sz w:val="26"/>
          <w:szCs w:val="26"/>
        </w:rPr>
        <w:t>π</w:t>
      </w:r>
      <w:r w:rsidRPr="008B23BF">
        <w:rPr>
          <w:rFonts w:ascii="Cambria" w:hAnsi="Cambria" w:cs="Cambria"/>
          <w:color w:val="111111"/>
          <w:sz w:val="26"/>
          <w:szCs w:val="26"/>
        </w:rPr>
        <w:t>εινωθήσετα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στ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α</w:t>
      </w:r>
      <w:r w:rsidRPr="008B23BF">
        <w:rPr>
          <w:rFonts w:ascii="PT Serif" w:hAnsi="PT Serif" w:cs="PT Serif"/>
          <w:color w:val="111111"/>
          <w:sz w:val="26"/>
          <w:szCs w:val="26"/>
        </w:rPr>
        <w:t>π</w:t>
      </w:r>
      <w:r w:rsidRPr="008B23BF">
        <w:rPr>
          <w:rFonts w:ascii="Cambria" w:hAnsi="Cambria" w:cs="Cambria"/>
          <w:color w:val="111111"/>
          <w:sz w:val="26"/>
          <w:szCs w:val="26"/>
        </w:rPr>
        <w:t>εινώσε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ἑ</w:t>
      </w:r>
      <w:r w:rsidRPr="008B23BF">
        <w:rPr>
          <w:rFonts w:ascii="Cambria" w:hAnsi="Cambria" w:cs="Cambria"/>
          <w:color w:val="111111"/>
          <w:sz w:val="26"/>
          <w:szCs w:val="26"/>
        </w:rPr>
        <w:t>αυτ</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ὑ</w:t>
      </w:r>
      <w:r w:rsidRPr="008B23BF">
        <w:rPr>
          <w:rFonts w:ascii="Cambria" w:hAnsi="Cambria" w:cs="Cambria"/>
          <w:color w:val="111111"/>
          <w:sz w:val="26"/>
          <w:szCs w:val="26"/>
        </w:rPr>
        <w:t>ψωθήσεται</w:t>
      </w:r>
      <w:r w:rsidRPr="008B23BF">
        <w:rPr>
          <w:rFonts w:ascii="PT Serif" w:hAnsi="PT Serif"/>
          <w:color w:val="111111"/>
          <w:sz w:val="26"/>
          <w:szCs w:val="26"/>
          <w:lang w:val="la-Latn"/>
        </w:rPr>
        <w:t>. </w:t>
      </w:r>
    </w:p>
    <w:p w14:paraId="778CF14A" w14:textId="77777777" w:rsidR="000006F0" w:rsidRPr="008B23BF" w:rsidRDefault="000006F0" w:rsidP="008B23BF">
      <w:pPr>
        <w:spacing w:after="240"/>
        <w:jc w:val="both"/>
        <w:rPr>
          <w:rFonts w:ascii="PT Serif" w:hAnsi="PT Serif"/>
          <w:color w:val="111111"/>
          <w:sz w:val="26"/>
          <w:szCs w:val="26"/>
          <w:lang w:val="la-Latn"/>
        </w:rPr>
      </w:pP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Cambria" w:hAnsi="Cambria" w:cs="Cambria"/>
          <w:color w:val="111111"/>
          <w:sz w:val="26"/>
          <w:szCs w:val="26"/>
        </w:rPr>
        <w:t>οκριτα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λείε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βασιλεία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ραν</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PT Serif" w:hAnsi="PT Serif"/>
          <w:color w:val="111111"/>
          <w:sz w:val="26"/>
          <w:szCs w:val="26"/>
        </w:rPr>
        <w:t>μπ</w:t>
      </w:r>
      <w:r w:rsidRPr="008B23BF">
        <w:rPr>
          <w:rFonts w:ascii="Cambria" w:hAnsi="Cambria" w:cs="Cambria"/>
          <w:color w:val="111111"/>
          <w:sz w:val="26"/>
          <w:szCs w:val="26"/>
        </w:rPr>
        <w:t>ροσθε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νθρώ</w:t>
      </w:r>
      <w:r w:rsidRPr="008B23BF">
        <w:rPr>
          <w:rFonts w:ascii="PT Serif" w:hAnsi="PT Serif" w:cs="PT Serif"/>
          <w:color w:val="111111"/>
          <w:sz w:val="26"/>
          <w:szCs w:val="26"/>
        </w:rPr>
        <w:t>π</w:t>
      </w:r>
      <w:r w:rsidRPr="008B23BF">
        <w:rPr>
          <w:rFonts w:ascii="Cambria" w:hAnsi="Cambria" w:cs="Cambria"/>
          <w:color w:val="111111"/>
          <w:sz w:val="26"/>
          <w:szCs w:val="26"/>
        </w:rPr>
        <w:t>ω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κ</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σέρχεσθ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σερχο</w:t>
      </w:r>
      <w:r w:rsidRPr="008B23BF">
        <w:rPr>
          <w:rFonts w:ascii="PT Serif" w:hAnsi="PT Serif" w:cs="PT Serif"/>
          <w:color w:val="111111"/>
          <w:sz w:val="26"/>
          <w:szCs w:val="26"/>
        </w:rPr>
        <w:t>μ</w:t>
      </w:r>
      <w:r w:rsidRPr="008B23BF">
        <w:rPr>
          <w:rFonts w:ascii="Cambria" w:hAnsi="Cambria" w:cs="Cambria"/>
          <w:color w:val="111111"/>
          <w:sz w:val="26"/>
          <w:szCs w:val="26"/>
        </w:rPr>
        <w:t>ένου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φίετε</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σελθ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Cambria" w:hAnsi="Cambria" w:cs="Cambria"/>
          <w:color w:val="111111"/>
          <w:sz w:val="26"/>
          <w:szCs w:val="26"/>
        </w:rPr>
        <w:t>οκριτα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εριάγε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άλασσα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ξηρ</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οι</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σα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ἕ</w:t>
      </w:r>
      <w:r w:rsidRPr="008B23BF">
        <w:rPr>
          <w:rFonts w:ascii="Cambria" w:hAnsi="Cambria" w:cs="Cambria"/>
          <w:color w:val="111111"/>
          <w:sz w:val="26"/>
          <w:szCs w:val="26"/>
        </w:rPr>
        <w:t>να</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οσήλυτ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α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ένηται</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οι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υ</w:t>
      </w:r>
      <w:r w:rsidRPr="008B23BF">
        <w:rPr>
          <w:rFonts w:ascii="Times New Roman" w:hAnsi="Times New Roman" w:cs="Times New Roman"/>
          <w:color w:val="111111"/>
          <w:sz w:val="26"/>
          <w:szCs w:val="26"/>
        </w:rPr>
        <w:t>ἱὸ</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εέννη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ι</w:t>
      </w:r>
      <w:r w:rsidRPr="008B23BF">
        <w:rPr>
          <w:rFonts w:ascii="PT Serif" w:hAnsi="PT Serif" w:cs="PT Serif"/>
          <w:color w:val="111111"/>
          <w:sz w:val="26"/>
          <w:szCs w:val="26"/>
        </w:rPr>
        <w:t>π</w:t>
      </w:r>
      <w:r w:rsidRPr="008B23BF">
        <w:rPr>
          <w:rFonts w:ascii="Cambria" w:hAnsi="Cambria" w:cs="Cambria"/>
          <w:color w:val="111111"/>
          <w:sz w:val="26"/>
          <w:szCs w:val="26"/>
        </w:rPr>
        <w:t>λότερο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Cambria" w:hAnsi="Cambria" w:cs="Cambria"/>
          <w:color w:val="111111"/>
          <w:sz w:val="26"/>
          <w:szCs w:val="26"/>
        </w:rPr>
        <w:t>δηγο</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υφλο</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λέγοντε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Ὃ</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ἂ</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όσ</w:t>
      </w:r>
      <w:r w:rsidRPr="008B23BF">
        <w:rPr>
          <w:rFonts w:ascii="Times New Roman" w:hAnsi="Times New Roman" w:cs="Times New Roman"/>
          <w:color w:val="111111"/>
          <w:sz w:val="26"/>
          <w:szCs w:val="26"/>
        </w:rPr>
        <w:t>ῃ</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α</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δέ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ι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ὃ</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PT Serif" w:hAnsi="PT Serif" w:cs="PT Serif"/>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ἂ</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όσ</w:t>
      </w:r>
      <w:r w:rsidRPr="008B23BF">
        <w:rPr>
          <w:rFonts w:ascii="Times New Roman" w:hAnsi="Times New Roman" w:cs="Times New Roman"/>
          <w:color w:val="111111"/>
          <w:sz w:val="26"/>
          <w:szCs w:val="26"/>
        </w:rPr>
        <w:t>ῃ</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χρυσ</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α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Cambria" w:hAnsi="Cambria" w:cs="Cambria"/>
          <w:color w:val="111111"/>
          <w:sz w:val="26"/>
          <w:szCs w:val="26"/>
        </w:rPr>
        <w:t>φείλει</w:t>
      </w:r>
      <w:r w:rsidRPr="008B23BF">
        <w:rPr>
          <w:rFonts w:ascii="PT Serif" w:hAnsi="PT Serif"/>
          <w:color w:val="111111"/>
          <w:sz w:val="26"/>
          <w:szCs w:val="26"/>
          <w:lang w:val="la-Latn"/>
        </w:rPr>
        <w:t>. </w:t>
      </w:r>
      <w:r w:rsidRPr="008B23BF">
        <w:rPr>
          <w:rFonts w:ascii="PT Serif" w:hAnsi="PT Serif"/>
          <w:color w:val="111111"/>
          <w:sz w:val="26"/>
          <w:szCs w:val="26"/>
        </w:rPr>
        <w:t>μ</w:t>
      </w:r>
      <w:r w:rsidRPr="008B23BF">
        <w:rPr>
          <w:rFonts w:ascii="Cambria" w:hAnsi="Cambria" w:cs="Cambria"/>
          <w:color w:val="111111"/>
          <w:sz w:val="26"/>
          <w:szCs w:val="26"/>
        </w:rPr>
        <w:t>ωρο</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υφλοί</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ί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ρ</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είζω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ί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χρυσ</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ἢ</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α</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ἁ</w:t>
      </w:r>
      <w:r w:rsidRPr="008B23BF">
        <w:rPr>
          <w:rFonts w:ascii="Cambria" w:hAnsi="Cambria" w:cs="Cambria"/>
          <w:color w:val="111111"/>
          <w:sz w:val="26"/>
          <w:szCs w:val="26"/>
        </w:rPr>
        <w:t>γιάσα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χρυσόν</w:t>
      </w:r>
      <w:r w:rsidRPr="008B23BF">
        <w:rPr>
          <w:rFonts w:ascii="PT Serif" w:hAnsi="PT Serif"/>
          <w:color w:val="111111"/>
          <w:sz w:val="26"/>
          <w:szCs w:val="26"/>
          <w:lang w:val="la-Latn"/>
        </w:rPr>
        <w:t>; </w:t>
      </w:r>
      <w:r w:rsidRPr="008B23BF">
        <w:rPr>
          <w:rFonts w:ascii="Cambria" w:hAnsi="Cambria" w:cs="Cambria"/>
          <w:color w:val="111111"/>
          <w:sz w:val="26"/>
          <w:szCs w:val="26"/>
        </w:rPr>
        <w:t>κα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Ὃ</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ἂ</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όσ</w:t>
      </w:r>
      <w:r w:rsidRPr="008B23BF">
        <w:rPr>
          <w:rFonts w:ascii="Times New Roman" w:hAnsi="Times New Roman" w:cs="Times New Roman"/>
          <w:color w:val="111111"/>
          <w:sz w:val="26"/>
          <w:szCs w:val="26"/>
        </w:rPr>
        <w:t>ῃ</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υσιαστηρί</w:t>
      </w:r>
      <w:r w:rsidRPr="008B23BF">
        <w:rPr>
          <w:rFonts w:ascii="Times New Roman" w:hAnsi="Times New Roman" w:cs="Times New Roman"/>
          <w:color w:val="111111"/>
          <w:sz w:val="26"/>
          <w:szCs w:val="26"/>
        </w:rPr>
        <w:t>ῳ</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δέ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ι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ὃ</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PT Serif" w:hAnsi="PT Serif" w:cs="PT Serif"/>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ἂ</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όσ</w:t>
      </w:r>
      <w:r w:rsidRPr="008B23BF">
        <w:rPr>
          <w:rFonts w:ascii="Times New Roman" w:hAnsi="Times New Roman" w:cs="Times New Roman"/>
          <w:color w:val="111111"/>
          <w:sz w:val="26"/>
          <w:szCs w:val="26"/>
        </w:rPr>
        <w:t>ῃ</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ώρ</w:t>
      </w:r>
      <w:r w:rsidRPr="008B23BF">
        <w:rPr>
          <w:rFonts w:ascii="Times New Roman" w:hAnsi="Times New Roman" w:cs="Times New Roman"/>
          <w:color w:val="111111"/>
          <w:sz w:val="26"/>
          <w:szCs w:val="26"/>
        </w:rPr>
        <w:t>ῳ</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Cambria" w:hAnsi="Cambria" w:cs="Cambria"/>
          <w:color w:val="111111"/>
          <w:sz w:val="26"/>
          <w:szCs w:val="26"/>
        </w:rPr>
        <w:t>άνω</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Cambria" w:hAnsi="Cambria" w:cs="Cambria"/>
          <w:color w:val="111111"/>
          <w:sz w:val="26"/>
          <w:szCs w:val="26"/>
        </w:rPr>
        <w:t>φείλει</w:t>
      </w:r>
      <w:r w:rsidRPr="008B23BF">
        <w:rPr>
          <w:rFonts w:ascii="PT Serif" w:hAnsi="PT Serif"/>
          <w:color w:val="111111"/>
          <w:sz w:val="26"/>
          <w:szCs w:val="26"/>
          <w:lang w:val="la-Latn"/>
        </w:rPr>
        <w:t>.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τυφλοί</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ί</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ρ</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ζ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ρο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ἢ</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υσιαστήρι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ἁ</w:t>
      </w:r>
      <w:r w:rsidRPr="008B23BF">
        <w:rPr>
          <w:rFonts w:ascii="Cambria" w:hAnsi="Cambria" w:cs="Cambria"/>
          <w:color w:val="111111"/>
          <w:sz w:val="26"/>
          <w:szCs w:val="26"/>
        </w:rPr>
        <w:t>γιάζ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ρον</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όσα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υσιαστηρί</w:t>
      </w:r>
      <w:r w:rsidRPr="008B23BF">
        <w:rPr>
          <w:rFonts w:ascii="Times New Roman" w:hAnsi="Times New Roman" w:cs="Times New Roman"/>
          <w:color w:val="111111"/>
          <w:sz w:val="26"/>
          <w:szCs w:val="26"/>
        </w:rPr>
        <w:t>ῳ</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νύε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Times New Roman" w:hAnsi="Times New Roman" w:cs="Times New Roman"/>
          <w:color w:val="111111"/>
          <w:sz w:val="26"/>
          <w:szCs w:val="26"/>
        </w:rPr>
        <w:t>ᾶ</w:t>
      </w:r>
      <w:r w:rsidRPr="008B23BF">
        <w:rPr>
          <w:rFonts w:ascii="Cambria" w:hAnsi="Cambria" w:cs="Cambria"/>
          <w:color w:val="111111"/>
          <w:sz w:val="26"/>
          <w:szCs w:val="26"/>
        </w:rPr>
        <w:t>σ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Cambria" w:hAnsi="Cambria" w:cs="Cambria"/>
          <w:color w:val="111111"/>
          <w:sz w:val="26"/>
          <w:szCs w:val="26"/>
        </w:rPr>
        <w:t>άνω</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w:t>
      </w:r>
      <w:r w:rsidRPr="008B23BF">
        <w:rPr>
          <w:rFonts w:ascii="PT Serif" w:hAnsi="PT Serif"/>
          <w:color w:val="111111"/>
          <w:sz w:val="26"/>
          <w:szCs w:val="26"/>
          <w:lang w:val="la-Latn"/>
        </w:rPr>
        <w:t>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όσα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α</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νύε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κατοικ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ν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όν·</w:t>
      </w:r>
      <w:r w:rsidRPr="008B23BF">
        <w:rPr>
          <w:rFonts w:ascii="PT Serif" w:hAnsi="PT Serif"/>
          <w:color w:val="111111"/>
          <w:sz w:val="26"/>
          <w:szCs w:val="26"/>
          <w:lang w:val="la-Latn"/>
        </w:rPr>
        <w:t>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όσα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ραν</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PT Serif" w:hAnsi="PT Serif"/>
          <w:color w:val="111111"/>
          <w:sz w:val="26"/>
          <w:szCs w:val="26"/>
        </w:rPr>
        <w:t>μ</w:t>
      </w:r>
      <w:r w:rsidRPr="008B23BF">
        <w:rPr>
          <w:rFonts w:ascii="Cambria" w:hAnsi="Cambria" w:cs="Cambria"/>
          <w:color w:val="111111"/>
          <w:sz w:val="26"/>
          <w:szCs w:val="26"/>
        </w:rPr>
        <w:t>νύε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ρόν</w:t>
      </w:r>
      <w:r w:rsidRPr="008B23BF">
        <w:rPr>
          <w:rFonts w:ascii="Times New Roman" w:hAnsi="Times New Roman" w:cs="Times New Roman"/>
          <w:color w:val="111111"/>
          <w:sz w:val="26"/>
          <w:szCs w:val="26"/>
        </w:rPr>
        <w:t>ῳ</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ε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θη</w:t>
      </w:r>
      <w:r w:rsidRPr="008B23BF">
        <w:rPr>
          <w:rFonts w:ascii="PT Serif" w:hAnsi="PT Serif" w:cs="PT Serif"/>
          <w:color w:val="111111"/>
          <w:sz w:val="26"/>
          <w:szCs w:val="26"/>
        </w:rPr>
        <w:t>μ</w:t>
      </w:r>
      <w:r w:rsidRPr="008B23BF">
        <w:rPr>
          <w:rFonts w:ascii="Cambria" w:hAnsi="Cambria" w:cs="Cambria"/>
          <w:color w:val="111111"/>
          <w:sz w:val="26"/>
          <w:szCs w:val="26"/>
        </w:rPr>
        <w:t>έν</w:t>
      </w:r>
      <w:r w:rsidRPr="008B23BF">
        <w:rPr>
          <w:rFonts w:ascii="Times New Roman" w:hAnsi="Times New Roman" w:cs="Times New Roman"/>
          <w:color w:val="111111"/>
          <w:sz w:val="26"/>
          <w:szCs w:val="26"/>
        </w:rPr>
        <w:t>ῳ</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Cambria" w:hAnsi="Cambria" w:cs="Cambria"/>
          <w:color w:val="111111"/>
          <w:sz w:val="26"/>
          <w:szCs w:val="26"/>
        </w:rPr>
        <w:t>άνω</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Cambria" w:hAnsi="Cambria" w:cs="Cambria"/>
          <w:color w:val="111111"/>
          <w:sz w:val="26"/>
          <w:szCs w:val="26"/>
        </w:rPr>
        <w:t>οκριτα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Cambria" w:hAnsi="Cambria" w:cs="Cambria"/>
          <w:color w:val="111111"/>
          <w:sz w:val="26"/>
          <w:szCs w:val="26"/>
        </w:rPr>
        <w:t>οδεκατ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ἡ</w:t>
      </w:r>
      <w:r w:rsidRPr="008B23BF">
        <w:rPr>
          <w:rFonts w:ascii="Cambria" w:hAnsi="Cambria" w:cs="Cambria"/>
          <w:color w:val="111111"/>
          <w:sz w:val="26"/>
          <w:szCs w:val="26"/>
        </w:rPr>
        <w:t>δύοσ</w:t>
      </w:r>
      <w:r w:rsidRPr="008B23BF">
        <w:rPr>
          <w:rFonts w:ascii="PT Serif" w:hAnsi="PT Serif" w:cs="PT Serif"/>
          <w:color w:val="111111"/>
          <w:sz w:val="26"/>
          <w:szCs w:val="26"/>
        </w:rPr>
        <w:t>μ</w:t>
      </w:r>
      <w:r w:rsidRPr="008B23BF">
        <w:rPr>
          <w:rFonts w:ascii="Cambria" w:hAnsi="Cambria" w:cs="Cambria"/>
          <w:color w:val="111111"/>
          <w:sz w:val="26"/>
          <w:szCs w:val="26"/>
        </w:rPr>
        <w:t>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ἄ</w:t>
      </w:r>
      <w:r w:rsidRPr="008B23BF">
        <w:rPr>
          <w:rFonts w:ascii="Cambria" w:hAnsi="Cambria" w:cs="Cambria"/>
          <w:color w:val="111111"/>
          <w:sz w:val="26"/>
          <w:szCs w:val="26"/>
        </w:rPr>
        <w:t>νηθ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ύ</w:t>
      </w:r>
      <w:r w:rsidRPr="008B23BF">
        <w:rPr>
          <w:rFonts w:ascii="PT Serif" w:hAnsi="PT Serif" w:cs="PT Serif"/>
          <w:color w:val="111111"/>
          <w:sz w:val="26"/>
          <w:szCs w:val="26"/>
        </w:rPr>
        <w:t>μ</w:t>
      </w:r>
      <w:r w:rsidRPr="008B23BF">
        <w:rPr>
          <w:rFonts w:ascii="Cambria" w:hAnsi="Cambria" w:cs="Cambria"/>
          <w:color w:val="111111"/>
          <w:sz w:val="26"/>
          <w:szCs w:val="26"/>
        </w:rPr>
        <w:t>ιν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φήκα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βαρύτερ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ό</w:t>
      </w:r>
      <w:r w:rsidRPr="008B23BF">
        <w:rPr>
          <w:rFonts w:ascii="PT Serif" w:hAnsi="PT Serif" w:cs="PT Serif"/>
          <w:color w:val="111111"/>
          <w:sz w:val="26"/>
          <w:szCs w:val="26"/>
        </w:rPr>
        <w:t>μ</w:t>
      </w:r>
      <w:r w:rsidRPr="008B23BF">
        <w:rPr>
          <w:rFonts w:ascii="Cambria" w:hAnsi="Cambria" w:cs="Cambria"/>
          <w:color w:val="111111"/>
          <w:sz w:val="26"/>
          <w:szCs w:val="26"/>
        </w:rPr>
        <w:t>ου</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ρίσι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λεος</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ίστι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τα</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τα</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δει</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οι</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σα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κ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α</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Times New Roman" w:hAnsi="Times New Roman" w:cs="Times New Roman"/>
          <w:color w:val="111111"/>
          <w:sz w:val="26"/>
          <w:szCs w:val="26"/>
        </w:rPr>
        <w:t>ὴ</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φιέναι</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ὁ</w:t>
      </w:r>
      <w:r w:rsidRPr="008B23BF">
        <w:rPr>
          <w:rFonts w:ascii="Cambria" w:hAnsi="Cambria" w:cs="Cambria"/>
          <w:color w:val="111111"/>
          <w:sz w:val="26"/>
          <w:szCs w:val="26"/>
        </w:rPr>
        <w:t>δηγο</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υφλοί</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ιϋλίζοντε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ώνω</w:t>
      </w:r>
      <w:r w:rsidRPr="008B23BF">
        <w:rPr>
          <w:rFonts w:ascii="PT Serif" w:hAnsi="PT Serif" w:cs="PT Serif"/>
          <w:color w:val="111111"/>
          <w:sz w:val="26"/>
          <w:szCs w:val="26"/>
        </w:rPr>
        <w:t>π</w:t>
      </w:r>
      <w:r w:rsidRPr="008B23BF">
        <w:rPr>
          <w:rFonts w:ascii="Cambria" w:hAnsi="Cambria" w:cs="Cambria"/>
          <w:color w:val="111111"/>
          <w:sz w:val="26"/>
          <w:szCs w:val="26"/>
        </w:rPr>
        <w:t>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ά</w:t>
      </w:r>
      <w:r w:rsidRPr="008B23BF">
        <w:rPr>
          <w:rFonts w:ascii="PT Serif" w:hAnsi="PT Serif" w:cs="PT Serif"/>
          <w:color w:val="111111"/>
          <w:sz w:val="26"/>
          <w:szCs w:val="26"/>
        </w:rPr>
        <w:t>μ</w:t>
      </w:r>
      <w:r w:rsidRPr="008B23BF">
        <w:rPr>
          <w:rFonts w:ascii="Cambria" w:hAnsi="Cambria" w:cs="Cambria"/>
          <w:color w:val="111111"/>
          <w:sz w:val="26"/>
          <w:szCs w:val="26"/>
        </w:rPr>
        <w:t>ηλ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τα</w:t>
      </w:r>
      <w:r w:rsidRPr="008B23BF">
        <w:rPr>
          <w:rFonts w:ascii="PT Serif" w:hAnsi="PT Serif" w:cs="PT Serif"/>
          <w:color w:val="111111"/>
          <w:sz w:val="26"/>
          <w:szCs w:val="26"/>
        </w:rPr>
        <w:t>π</w:t>
      </w:r>
      <w:r w:rsidRPr="008B23BF">
        <w:rPr>
          <w:rFonts w:ascii="Cambria" w:hAnsi="Cambria" w:cs="Cambria"/>
          <w:color w:val="111111"/>
          <w:sz w:val="26"/>
          <w:szCs w:val="26"/>
        </w:rPr>
        <w:t>ίνοντες</w:t>
      </w:r>
      <w:r w:rsidRPr="008B23BF">
        <w:rPr>
          <w:rFonts w:ascii="PT Serif" w:hAnsi="PT Serif"/>
          <w:color w:val="111111"/>
          <w:sz w:val="26"/>
          <w:szCs w:val="26"/>
          <w:lang w:val="la-Latn"/>
        </w:rPr>
        <w:t>.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lastRenderedPageBreak/>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Cambria" w:hAnsi="Cambria" w:cs="Cambria"/>
          <w:color w:val="111111"/>
          <w:sz w:val="26"/>
          <w:szCs w:val="26"/>
        </w:rPr>
        <w:t>οκριτα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θαρίζε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ξωθε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οτηρίου</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αροψίδο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σωθε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έ</w:t>
      </w:r>
      <w:r w:rsidRPr="008B23BF">
        <w:rPr>
          <w:rFonts w:ascii="PT Serif" w:hAnsi="PT Serif" w:cs="PT Serif"/>
          <w:color w:val="111111"/>
          <w:sz w:val="26"/>
          <w:szCs w:val="26"/>
        </w:rPr>
        <w:t>μ</w:t>
      </w:r>
      <w:r w:rsidRPr="008B23BF">
        <w:rPr>
          <w:rFonts w:ascii="Cambria" w:hAnsi="Cambria" w:cs="Cambria"/>
          <w:color w:val="111111"/>
          <w:sz w:val="26"/>
          <w:szCs w:val="26"/>
        </w:rPr>
        <w:t>ουσι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ξ</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ἁ</w:t>
      </w:r>
      <w:r w:rsidRPr="008B23BF">
        <w:rPr>
          <w:rFonts w:ascii="Cambria" w:hAnsi="Cambria" w:cs="Cambria"/>
          <w:color w:val="111111"/>
          <w:sz w:val="26"/>
          <w:szCs w:val="26"/>
        </w:rPr>
        <w:t>ρ</w:t>
      </w:r>
      <w:r w:rsidRPr="008B23BF">
        <w:rPr>
          <w:rFonts w:ascii="PT Serif" w:hAnsi="PT Serif" w:cs="PT Serif"/>
          <w:color w:val="111111"/>
          <w:sz w:val="26"/>
          <w:szCs w:val="26"/>
        </w:rPr>
        <w:t>π</w:t>
      </w:r>
      <w:r w:rsidRPr="008B23BF">
        <w:rPr>
          <w:rFonts w:ascii="Cambria" w:hAnsi="Cambria" w:cs="Cambria"/>
          <w:color w:val="111111"/>
          <w:sz w:val="26"/>
          <w:szCs w:val="26"/>
        </w:rPr>
        <w:t>αγ</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κρασίας</w:t>
      </w:r>
      <w:r w:rsidRPr="008B23BF">
        <w:rPr>
          <w:rFonts w:ascii="PT Serif" w:hAnsi="PT Serif"/>
          <w:color w:val="111111"/>
          <w:sz w:val="26"/>
          <w:szCs w:val="26"/>
          <w:lang w:val="la-Latn"/>
        </w:rPr>
        <w:t>. </w:t>
      </w:r>
      <w:r w:rsidRPr="008B23BF">
        <w:rPr>
          <w:rFonts w:ascii="Cambria" w:hAnsi="Cambria" w:cs="Cambria"/>
          <w:color w:val="111111"/>
          <w:sz w:val="26"/>
          <w:szCs w:val="26"/>
        </w:rPr>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υφλέ</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θάρισο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τ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τ</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οτηρίου</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αροψίδος</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ἵ</w:t>
      </w:r>
      <w:r w:rsidRPr="008B23BF">
        <w:rPr>
          <w:rFonts w:ascii="Cambria" w:hAnsi="Cambria" w:cs="Cambria"/>
          <w:color w:val="111111"/>
          <w:sz w:val="26"/>
          <w:szCs w:val="26"/>
        </w:rPr>
        <w:t>ν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ένητα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κτ</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θαρόν</w:t>
      </w:r>
      <w:r w:rsidRPr="008B23BF">
        <w:rPr>
          <w:rFonts w:ascii="PT Serif" w:hAnsi="PT Serif"/>
          <w:color w:val="111111"/>
          <w:sz w:val="26"/>
          <w:szCs w:val="26"/>
          <w:lang w:val="la-Latn"/>
        </w:rPr>
        <w:t>.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Cambria" w:hAnsi="Cambria" w:cs="Cambria"/>
          <w:color w:val="111111"/>
          <w:sz w:val="26"/>
          <w:szCs w:val="26"/>
        </w:rPr>
        <w:t>οκριτα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rPr>
        <w:t>π</w:t>
      </w:r>
      <w:r w:rsidRPr="008B23BF">
        <w:rPr>
          <w:rFonts w:ascii="Cambria" w:hAnsi="Cambria" w:cs="Cambria"/>
          <w:color w:val="111111"/>
          <w:sz w:val="26"/>
          <w:szCs w:val="26"/>
        </w:rPr>
        <w:t>αρο</w:t>
      </w:r>
      <w:r w:rsidRPr="008B23BF">
        <w:rPr>
          <w:rFonts w:ascii="PT Serif" w:hAnsi="PT Serif" w:cs="PT Serif"/>
          <w:color w:val="111111"/>
          <w:sz w:val="26"/>
          <w:szCs w:val="26"/>
        </w:rPr>
        <w:t>μ</w:t>
      </w:r>
      <w:r w:rsidRPr="008B23BF">
        <w:rPr>
          <w:rFonts w:ascii="Cambria" w:hAnsi="Cambria" w:cs="Cambria"/>
          <w:color w:val="111111"/>
          <w:sz w:val="26"/>
          <w:szCs w:val="26"/>
        </w:rPr>
        <w:t>οιάζε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άφο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εκονια</w:t>
      </w:r>
      <w:r w:rsidRPr="008B23BF">
        <w:rPr>
          <w:rFonts w:ascii="PT Serif" w:hAnsi="PT Serif" w:cs="PT Serif"/>
          <w:color w:val="111111"/>
          <w:sz w:val="26"/>
          <w:szCs w:val="26"/>
        </w:rPr>
        <w:t>μ</w:t>
      </w:r>
      <w:r w:rsidRPr="008B23BF">
        <w:rPr>
          <w:rFonts w:ascii="Cambria" w:hAnsi="Cambria" w:cs="Cambria"/>
          <w:color w:val="111111"/>
          <w:sz w:val="26"/>
          <w:szCs w:val="26"/>
        </w:rPr>
        <w:t>ένο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ἵ</w:t>
      </w:r>
      <w:r w:rsidRPr="008B23BF">
        <w:rPr>
          <w:rFonts w:ascii="Cambria" w:hAnsi="Cambria" w:cs="Cambria"/>
          <w:color w:val="111111"/>
          <w:sz w:val="26"/>
          <w:szCs w:val="26"/>
        </w:rPr>
        <w:t>τινε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ξωθε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Times New Roman" w:hAnsi="Times New Roman" w:cs="Times New Roman"/>
          <w:color w:val="111111"/>
          <w:sz w:val="26"/>
          <w:szCs w:val="26"/>
        </w:rPr>
        <w:t>ὲ</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ίνοντα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ὡ</w:t>
      </w:r>
      <w:r w:rsidRPr="008B23BF">
        <w:rPr>
          <w:rFonts w:ascii="Cambria" w:hAnsi="Cambria" w:cs="Cambria"/>
          <w:color w:val="111111"/>
          <w:sz w:val="26"/>
          <w:szCs w:val="26"/>
        </w:rPr>
        <w:t>ρ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σωθε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w:t>
      </w:r>
      <w:r w:rsidRPr="008B23BF">
        <w:rPr>
          <w:rFonts w:ascii="Times New Roman" w:hAnsi="Times New Roman" w:cs="Times New Roman"/>
          <w:color w:val="111111"/>
          <w:sz w:val="26"/>
          <w:szCs w:val="26"/>
        </w:rPr>
        <w:t>ὲ</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έ</w:t>
      </w:r>
      <w:r w:rsidRPr="008B23BF">
        <w:rPr>
          <w:rFonts w:ascii="PT Serif" w:hAnsi="PT Serif" w:cs="PT Serif"/>
          <w:color w:val="111111"/>
          <w:sz w:val="26"/>
          <w:szCs w:val="26"/>
        </w:rPr>
        <w:t>μ</w:t>
      </w:r>
      <w:r w:rsidRPr="008B23BF">
        <w:rPr>
          <w:rFonts w:ascii="Cambria" w:hAnsi="Cambria" w:cs="Cambria"/>
          <w:color w:val="111111"/>
          <w:sz w:val="26"/>
          <w:szCs w:val="26"/>
        </w:rPr>
        <w:t>ουσι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Cambria" w:hAnsi="Cambria" w:cs="Cambria"/>
          <w:color w:val="111111"/>
          <w:sz w:val="26"/>
          <w:szCs w:val="26"/>
        </w:rPr>
        <w:t>στέω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εκρ</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άση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καθαρσίας·</w:t>
      </w:r>
      <w:r w:rsidRPr="008B23BF">
        <w:rPr>
          <w:rFonts w:ascii="PT Serif" w:hAnsi="PT Serif"/>
          <w:color w:val="111111"/>
          <w:sz w:val="26"/>
          <w:szCs w:val="26"/>
          <w:lang w:val="la-Latn"/>
        </w:rPr>
        <w:t>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ὕ</w:t>
      </w:r>
      <w:r w:rsidRPr="008B23BF">
        <w:rPr>
          <w:rFonts w:ascii="Cambria" w:hAnsi="Cambria" w:cs="Cambria"/>
          <w:color w:val="111111"/>
          <w:sz w:val="26"/>
          <w:szCs w:val="26"/>
        </w:rPr>
        <w:t>τω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ξωθε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Times New Roman" w:hAnsi="Times New Roman" w:cs="Times New Roman"/>
          <w:color w:val="111111"/>
          <w:sz w:val="26"/>
          <w:szCs w:val="26"/>
        </w:rPr>
        <w:t>ὲ</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ίνεσθ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νθρώ</w:t>
      </w:r>
      <w:r w:rsidRPr="008B23BF">
        <w:rPr>
          <w:rFonts w:ascii="PT Serif" w:hAnsi="PT Serif" w:cs="PT Serif"/>
          <w:color w:val="111111"/>
          <w:sz w:val="26"/>
          <w:szCs w:val="26"/>
        </w:rPr>
        <w:t>π</w:t>
      </w:r>
      <w:r w:rsidRPr="008B23BF">
        <w:rPr>
          <w:rFonts w:ascii="Cambria" w:hAnsi="Cambria" w:cs="Cambria"/>
          <w:color w:val="111111"/>
          <w:sz w:val="26"/>
          <w:szCs w:val="26"/>
        </w:rPr>
        <w:t>ο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ίκαι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σωθε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έ</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ε</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εστο</w:t>
      </w:r>
      <w:r w:rsidRPr="008B23BF">
        <w:rPr>
          <w:rFonts w:ascii="Times New Roman" w:hAnsi="Times New Roman" w:cs="Times New Roman"/>
          <w:color w:val="111111"/>
          <w:sz w:val="26"/>
          <w:szCs w:val="26"/>
        </w:rPr>
        <w:t>ὶ</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Cambria" w:hAnsi="Cambria" w:cs="Cambria"/>
          <w:color w:val="111111"/>
          <w:sz w:val="26"/>
          <w:szCs w:val="26"/>
        </w:rPr>
        <w:t>οκρίσεω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νο</w:t>
      </w:r>
      <w:r w:rsidRPr="008B23BF">
        <w:rPr>
          <w:rFonts w:ascii="PT Serif" w:hAnsi="PT Serif" w:cs="PT Serif"/>
          <w:color w:val="111111"/>
          <w:sz w:val="26"/>
          <w:szCs w:val="26"/>
        </w:rPr>
        <w:t>μ</w:t>
      </w:r>
      <w:r w:rsidRPr="008B23BF">
        <w:rPr>
          <w:rFonts w:ascii="Cambria" w:hAnsi="Cambria" w:cs="Cambria"/>
          <w:color w:val="111111"/>
          <w:sz w:val="26"/>
          <w:szCs w:val="26"/>
        </w:rPr>
        <w:t>ίας</w:t>
      </w:r>
      <w:r w:rsidRPr="008B23BF">
        <w:rPr>
          <w:rFonts w:ascii="PT Serif" w:hAnsi="PT Serif"/>
          <w:color w:val="111111"/>
          <w:sz w:val="26"/>
          <w:szCs w:val="26"/>
          <w:lang w:val="la-Latn"/>
        </w:rPr>
        <w:t>.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αρισ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ο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Cambria" w:hAnsi="Cambria" w:cs="Cambria"/>
          <w:color w:val="111111"/>
          <w:sz w:val="26"/>
          <w:szCs w:val="26"/>
        </w:rPr>
        <w:t>οκριτα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κοδο</w:t>
      </w:r>
      <w:r w:rsidRPr="008B23BF">
        <w:rPr>
          <w:rFonts w:ascii="PT Serif" w:hAnsi="PT Serif" w:cs="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άφου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οφη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οσ</w:t>
      </w:r>
      <w:r w:rsidRPr="008B23BF">
        <w:rPr>
          <w:rFonts w:ascii="PT Serif" w:hAnsi="PT Serif" w:cs="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PT Serif" w:hAnsi="PT Serif"/>
          <w:color w:val="111111"/>
          <w:sz w:val="26"/>
          <w:szCs w:val="26"/>
        </w:rPr>
        <w:t>μ</w:t>
      </w:r>
      <w:r w:rsidRPr="008B23BF">
        <w:rPr>
          <w:rFonts w:ascii="Cambria" w:hAnsi="Cambria" w:cs="Cambria"/>
          <w:color w:val="111111"/>
          <w:sz w:val="26"/>
          <w:szCs w:val="26"/>
        </w:rPr>
        <w:t>νη</w:t>
      </w:r>
      <w:r w:rsidRPr="008B23BF">
        <w:rPr>
          <w:rFonts w:ascii="PT Serif" w:hAnsi="PT Serif" w:cs="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ικαίων</w:t>
      </w:r>
      <w:r w:rsidRPr="008B23BF">
        <w:rPr>
          <w:rFonts w:ascii="PT Serif" w:hAnsi="PT Serif"/>
          <w:color w:val="111111"/>
          <w:sz w:val="26"/>
          <w:szCs w:val="26"/>
          <w:lang w:val="la-Latn"/>
        </w:rPr>
        <w:t>,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λέγε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ἰ</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ἤ</w:t>
      </w:r>
      <w:r w:rsidRPr="008B23BF">
        <w:rPr>
          <w:rFonts w:ascii="PT Serif" w:hAnsi="PT Serif"/>
          <w:color w:val="111111"/>
          <w:sz w:val="26"/>
          <w:szCs w:val="26"/>
        </w:rPr>
        <w:t>μ</w:t>
      </w:r>
      <w:r w:rsidRPr="008B23BF">
        <w:rPr>
          <w:rFonts w:ascii="Cambria" w:hAnsi="Cambria" w:cs="Cambria"/>
          <w:color w:val="111111"/>
          <w:sz w:val="26"/>
          <w:szCs w:val="26"/>
        </w:rPr>
        <w:t>εθα</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ἡ</w:t>
      </w:r>
      <w:r w:rsidRPr="008B23BF">
        <w:rPr>
          <w:rFonts w:ascii="PT Serif" w:hAnsi="PT Serif"/>
          <w:color w:val="111111"/>
          <w:sz w:val="26"/>
          <w:szCs w:val="26"/>
        </w:rPr>
        <w:t>μ</w:t>
      </w:r>
      <w:r w:rsidRPr="008B23BF">
        <w:rPr>
          <w:rFonts w:ascii="Cambria" w:hAnsi="Cambria" w:cs="Cambria"/>
          <w:color w:val="111111"/>
          <w:sz w:val="26"/>
          <w:szCs w:val="26"/>
        </w:rPr>
        <w:t>έρα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ατέρω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ἡ</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κ</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ἂ</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ἤ</w:t>
      </w:r>
      <w:r w:rsidRPr="008B23BF">
        <w:rPr>
          <w:rFonts w:ascii="PT Serif" w:hAnsi="PT Serif"/>
          <w:color w:val="111111"/>
          <w:sz w:val="26"/>
          <w:szCs w:val="26"/>
        </w:rPr>
        <w:t>μ</w:t>
      </w:r>
      <w:r w:rsidRPr="008B23BF">
        <w:rPr>
          <w:rFonts w:ascii="Cambria" w:hAnsi="Cambria" w:cs="Cambria"/>
          <w:color w:val="111111"/>
          <w:sz w:val="26"/>
          <w:szCs w:val="26"/>
        </w:rPr>
        <w:t>εθα</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οινωνο</w:t>
      </w:r>
      <w:r w:rsidRPr="008B23BF">
        <w:rPr>
          <w:rFonts w:ascii="Times New Roman" w:hAnsi="Times New Roman" w:cs="Times New Roman"/>
          <w:color w:val="111111"/>
          <w:sz w:val="26"/>
          <w:szCs w:val="26"/>
        </w:rPr>
        <w:t>ὶ</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ῷ</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ἵ</w:t>
      </w:r>
      <w:r w:rsidRPr="008B23BF">
        <w:rPr>
          <w:rFonts w:ascii="PT Serif" w:hAnsi="PT Serif"/>
          <w:color w:val="111111"/>
          <w:sz w:val="26"/>
          <w:szCs w:val="26"/>
        </w:rPr>
        <w:t>μ</w:t>
      </w:r>
      <w:r w:rsidRPr="008B23BF">
        <w:rPr>
          <w:rFonts w:ascii="Cambria" w:hAnsi="Cambria" w:cs="Cambria"/>
          <w:color w:val="111111"/>
          <w:sz w:val="26"/>
          <w:szCs w:val="26"/>
        </w:rPr>
        <w:t>α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οφη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ὥ</w:t>
      </w:r>
      <w:r w:rsidRPr="008B23BF">
        <w:rPr>
          <w:rFonts w:ascii="Cambria" w:hAnsi="Cambria" w:cs="Cambria"/>
          <w:color w:val="111111"/>
          <w:sz w:val="26"/>
          <w:szCs w:val="26"/>
        </w:rPr>
        <w:t>στε</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αρτυρ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ἑ</w:t>
      </w:r>
      <w:r w:rsidRPr="008B23BF">
        <w:rPr>
          <w:rFonts w:ascii="Cambria" w:hAnsi="Cambria" w:cs="Cambria"/>
          <w:color w:val="111111"/>
          <w:sz w:val="26"/>
          <w:szCs w:val="26"/>
        </w:rPr>
        <w:t>αυτο</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ὅ</w:t>
      </w:r>
      <w:r w:rsidRPr="008B23BF">
        <w:rPr>
          <w:rFonts w:ascii="Cambria" w:hAnsi="Cambria" w:cs="Cambria"/>
          <w:color w:val="111111"/>
          <w:sz w:val="26"/>
          <w:szCs w:val="26"/>
        </w:rPr>
        <w:t>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υ</w:t>
      </w:r>
      <w:r w:rsidRPr="008B23BF">
        <w:rPr>
          <w:rFonts w:ascii="Times New Roman" w:hAnsi="Times New Roman" w:cs="Times New Roman"/>
          <w:color w:val="111111"/>
          <w:sz w:val="26"/>
          <w:szCs w:val="26"/>
        </w:rPr>
        <w:t>ἱ</w:t>
      </w:r>
      <w:r w:rsidRPr="008B23BF">
        <w:rPr>
          <w:rFonts w:ascii="Cambria" w:hAnsi="Cambria" w:cs="Cambria"/>
          <w:color w:val="111111"/>
          <w:sz w:val="26"/>
          <w:szCs w:val="26"/>
        </w:rPr>
        <w:t>οί</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ονευσάντω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οφήτας</w:t>
      </w:r>
      <w:r w:rsidRPr="008B23BF">
        <w:rPr>
          <w:rFonts w:ascii="PT Serif" w:hAnsi="PT Serif"/>
          <w:color w:val="111111"/>
          <w:sz w:val="26"/>
          <w:szCs w:val="26"/>
          <w:lang w:val="la-Latn"/>
        </w:rPr>
        <w:t>.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ληρώσα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PT Serif" w:hAnsi="PT Serif"/>
          <w:color w:val="111111"/>
          <w:sz w:val="26"/>
          <w:szCs w:val="26"/>
        </w:rPr>
        <w:t>μ</w:t>
      </w:r>
      <w:r w:rsidRPr="008B23BF">
        <w:rPr>
          <w:rFonts w:ascii="Cambria" w:hAnsi="Cambria" w:cs="Cambria"/>
          <w:color w:val="111111"/>
          <w:sz w:val="26"/>
          <w:szCs w:val="26"/>
        </w:rPr>
        <w:t>έτρο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ατέρω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ὄ</w:t>
      </w:r>
      <w:r w:rsidRPr="008B23BF">
        <w:rPr>
          <w:rFonts w:ascii="Cambria" w:hAnsi="Cambria" w:cs="Cambria"/>
          <w:color w:val="111111"/>
          <w:sz w:val="26"/>
          <w:szCs w:val="26"/>
        </w:rPr>
        <w:t>φει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εννή</w:t>
      </w:r>
      <w:r w:rsidRPr="008B23BF">
        <w:rPr>
          <w:rFonts w:ascii="PT Serif" w:hAnsi="PT Serif" w:cs="PT Serif"/>
          <w:color w:val="111111"/>
          <w:sz w:val="26"/>
          <w:szCs w:val="26"/>
        </w:rPr>
        <w:t>μ</w:t>
      </w:r>
      <w:r w:rsidRPr="008B23BF">
        <w:rPr>
          <w:rFonts w:ascii="Cambria" w:hAnsi="Cambria" w:cs="Cambria"/>
          <w:color w:val="111111"/>
          <w:sz w:val="26"/>
          <w:szCs w:val="26"/>
        </w:rPr>
        <w:t>ατα</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χιδν</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φύγη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ρίσεω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εέννης</w:t>
      </w:r>
      <w:r w:rsidRPr="008B23BF">
        <w:rPr>
          <w:rFonts w:ascii="PT Serif" w:hAnsi="PT Serif"/>
          <w:color w:val="111111"/>
          <w:sz w:val="26"/>
          <w:szCs w:val="26"/>
          <w:lang w:val="la-Latn"/>
        </w:rPr>
        <w:t>; </w:t>
      </w:r>
    </w:p>
    <w:p w14:paraId="75118DC1" w14:textId="77777777" w:rsidR="000006F0" w:rsidRPr="008B23BF" w:rsidRDefault="000006F0" w:rsidP="008B23BF">
      <w:pPr>
        <w:spacing w:after="240"/>
        <w:jc w:val="both"/>
        <w:rPr>
          <w:rFonts w:ascii="PT Serif" w:hAnsi="PT Serif"/>
          <w:color w:val="111111"/>
          <w:sz w:val="26"/>
          <w:szCs w:val="26"/>
          <w:lang w:val="la-Latn"/>
        </w:rPr>
      </w:pPr>
      <w:r w:rsidRPr="008B23BF">
        <w:rPr>
          <w:rFonts w:ascii="Cambria" w:hAnsi="Cambria" w:cs="Cambria"/>
          <w:color w:val="111111"/>
          <w:sz w:val="26"/>
          <w:szCs w:val="26"/>
        </w:rPr>
        <w:t>δι</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το</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δο</w:t>
      </w:r>
      <w:r w:rsidRPr="008B23BF">
        <w:rPr>
          <w:rFonts w:ascii="Times New Roman" w:hAnsi="Times New Roman" w:cs="Times New Roman"/>
          <w:color w:val="111111"/>
          <w:sz w:val="26"/>
          <w:szCs w:val="26"/>
        </w:rPr>
        <w:t>ὺ</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ὼ</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Cambria" w:hAnsi="Cambria" w:cs="Cambria"/>
          <w:color w:val="111111"/>
          <w:sz w:val="26"/>
          <w:szCs w:val="26"/>
        </w:rPr>
        <w:t>οστέλλω</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ᾶ</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οφήτα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σοφ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ρα</w:t>
      </w:r>
      <w:r w:rsidRPr="008B23BF">
        <w:rPr>
          <w:rFonts w:ascii="PT Serif" w:hAnsi="PT Serif" w:cs="PT Serif"/>
          <w:color w:val="111111"/>
          <w:sz w:val="26"/>
          <w:szCs w:val="26"/>
        </w:rPr>
        <w:t>μμ</w:t>
      </w:r>
      <w:r w:rsidRPr="008B23BF">
        <w:rPr>
          <w:rFonts w:ascii="Cambria" w:hAnsi="Cambria" w:cs="Cambria"/>
          <w:color w:val="111111"/>
          <w:sz w:val="26"/>
          <w:szCs w:val="26"/>
        </w:rPr>
        <w:t>ατ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ξ</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Cambria" w:hAnsi="Cambria" w:cs="Cambria"/>
          <w:color w:val="111111"/>
          <w:sz w:val="26"/>
          <w:szCs w:val="26"/>
        </w:rPr>
        <w:t>οκτεν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σταυρώσε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ξ</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αστιγώσε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συναγωγα</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ιώξε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όλεω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όλιν·</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ὅ</w:t>
      </w:r>
      <w:r w:rsidRPr="008B23BF">
        <w:rPr>
          <w:rFonts w:ascii="PT Serif" w:hAnsi="PT Serif"/>
          <w:color w:val="111111"/>
          <w:sz w:val="26"/>
          <w:szCs w:val="26"/>
        </w:rPr>
        <w:t>π</w:t>
      </w:r>
      <w:r w:rsidRPr="008B23BF">
        <w:rPr>
          <w:rFonts w:ascii="Cambria" w:hAnsi="Cambria" w:cs="Cambria"/>
          <w:color w:val="111111"/>
          <w:sz w:val="26"/>
          <w:szCs w:val="26"/>
        </w:rPr>
        <w:t>ω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λθ</w:t>
      </w:r>
      <w:r w:rsidRPr="008B23BF">
        <w:rPr>
          <w:rFonts w:ascii="Times New Roman" w:hAnsi="Times New Roman" w:cs="Times New Roman"/>
          <w:color w:val="111111"/>
          <w:sz w:val="26"/>
          <w:szCs w:val="26"/>
        </w:rPr>
        <w:t>ῃ</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φ</w:t>
      </w:r>
      <w:r w:rsidRPr="008B23BF">
        <w:rPr>
          <w:rFonts w:ascii="PT Serif" w:hAnsi="PT Serif" w:cs="PT Serif"/>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ᾶ</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Times New Roman" w:hAnsi="Times New Roman" w:cs="Times New Roman"/>
          <w:color w:val="111111"/>
          <w:sz w:val="26"/>
          <w:szCs w:val="26"/>
        </w:rPr>
        <w:t>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ἷ</w:t>
      </w:r>
      <w:r w:rsidRPr="008B23BF">
        <w:rPr>
          <w:rFonts w:ascii="PT Serif" w:hAnsi="PT Serif"/>
          <w:color w:val="111111"/>
          <w:sz w:val="26"/>
          <w:szCs w:val="26"/>
        </w:rPr>
        <w:t>μ</w:t>
      </w:r>
      <w:r w:rsidRPr="008B23BF">
        <w:rPr>
          <w:rFonts w:ascii="Cambria" w:hAnsi="Cambria" w:cs="Cambria"/>
          <w:color w:val="111111"/>
          <w:sz w:val="26"/>
          <w:szCs w:val="26"/>
        </w:rPr>
        <w:t>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ίκαιο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κχυννό</w:t>
      </w:r>
      <w:r w:rsidRPr="008B23BF">
        <w:rPr>
          <w:rFonts w:ascii="PT Serif" w:hAnsi="PT Serif" w:cs="PT Serif"/>
          <w:color w:val="111111"/>
          <w:sz w:val="26"/>
          <w:szCs w:val="26"/>
        </w:rPr>
        <w:t>μ</w:t>
      </w:r>
      <w:r w:rsidRPr="008B23BF">
        <w:rPr>
          <w:rFonts w:ascii="Cambria" w:hAnsi="Cambria" w:cs="Cambria"/>
          <w:color w:val="111111"/>
          <w:sz w:val="26"/>
          <w:szCs w:val="26"/>
        </w:rPr>
        <w:t>ενο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ἵ</w:t>
      </w:r>
      <w:r w:rsidRPr="008B23BF">
        <w:rPr>
          <w:rFonts w:ascii="PT Serif" w:hAnsi="PT Serif"/>
          <w:color w:val="111111"/>
          <w:sz w:val="26"/>
          <w:szCs w:val="26"/>
        </w:rPr>
        <w:t>μ</w:t>
      </w:r>
      <w:r w:rsidRPr="008B23BF">
        <w:rPr>
          <w:rFonts w:ascii="Cambria" w:hAnsi="Cambria" w:cs="Cambria"/>
          <w:color w:val="111111"/>
          <w:sz w:val="26"/>
          <w:szCs w:val="26"/>
        </w:rPr>
        <w:t>ατο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Ἅ</w:t>
      </w:r>
      <w:r w:rsidRPr="008B23BF">
        <w:rPr>
          <w:rFonts w:ascii="Cambria" w:hAnsi="Cambria" w:cs="Cambria"/>
          <w:color w:val="111111"/>
          <w:sz w:val="26"/>
          <w:szCs w:val="26"/>
        </w:rPr>
        <w:t>βελ</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δικαίου</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ἕ</w:t>
      </w:r>
      <w:r w:rsidRPr="008B23BF">
        <w:rPr>
          <w:rFonts w:ascii="Cambria" w:hAnsi="Cambria" w:cs="Cambria"/>
          <w:color w:val="111111"/>
          <w:sz w:val="26"/>
          <w:szCs w:val="26"/>
        </w:rPr>
        <w:t>ω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ἵ</w:t>
      </w:r>
      <w:r w:rsidRPr="008B23BF">
        <w:rPr>
          <w:rFonts w:ascii="PT Serif" w:hAnsi="PT Serif"/>
          <w:color w:val="111111"/>
          <w:sz w:val="26"/>
          <w:szCs w:val="26"/>
        </w:rPr>
        <w:t>μ</w:t>
      </w:r>
      <w:r w:rsidRPr="008B23BF">
        <w:rPr>
          <w:rFonts w:ascii="Cambria" w:hAnsi="Cambria" w:cs="Cambria"/>
          <w:color w:val="111111"/>
          <w:sz w:val="26"/>
          <w:szCs w:val="26"/>
        </w:rPr>
        <w:t>ατο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Ζαχαρίου</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υ</w:t>
      </w:r>
      <w:r w:rsidRPr="008B23BF">
        <w:rPr>
          <w:rFonts w:ascii="Times New Roman" w:hAnsi="Times New Roman" w:cs="Times New Roman"/>
          <w:color w:val="111111"/>
          <w:sz w:val="26"/>
          <w:szCs w:val="26"/>
        </w:rPr>
        <w:t>ἱ</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Βαραχίου</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ὃ</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φονεύσατε</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εταξ</w:t>
      </w:r>
      <w:r w:rsidRPr="008B23BF">
        <w:rPr>
          <w:rFonts w:ascii="Times New Roman" w:hAnsi="Times New Roman" w:cs="Times New Roman"/>
          <w:color w:val="111111"/>
          <w:sz w:val="26"/>
          <w:szCs w:val="26"/>
        </w:rPr>
        <w:t>ὺ</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α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ῦ</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θυσιαστηρίου</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ἀ</w:t>
      </w:r>
      <w:r w:rsidRPr="008B23BF">
        <w:rPr>
          <w:rFonts w:ascii="PT Serif" w:hAnsi="PT Serif"/>
          <w:color w:val="111111"/>
          <w:sz w:val="26"/>
          <w:szCs w:val="26"/>
        </w:rPr>
        <w:t>μ</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λέγω</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ἥ</w:t>
      </w:r>
      <w:r w:rsidRPr="008B23BF">
        <w:rPr>
          <w:rFonts w:ascii="Cambria" w:hAnsi="Cambria" w:cs="Cambria"/>
          <w:color w:val="111111"/>
          <w:sz w:val="26"/>
          <w:szCs w:val="26"/>
        </w:rPr>
        <w:t>ξει</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τα</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τα</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άντα</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ενε</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αύτην</w:t>
      </w:r>
      <w:r w:rsidRPr="008B23BF">
        <w:rPr>
          <w:rFonts w:ascii="PT Serif" w:hAnsi="PT Serif"/>
          <w:color w:val="111111"/>
          <w:sz w:val="26"/>
          <w:szCs w:val="26"/>
          <w:lang w:val="la-Latn"/>
        </w:rPr>
        <w:t>. </w:t>
      </w:r>
    </w:p>
    <w:p w14:paraId="3D781847" w14:textId="77777777" w:rsidR="000006F0" w:rsidRPr="008B23BF" w:rsidRDefault="000006F0" w:rsidP="008B23BF">
      <w:pPr>
        <w:spacing w:after="240"/>
        <w:jc w:val="both"/>
        <w:rPr>
          <w:rFonts w:ascii="Arial" w:hAnsi="Arial" w:cs="Arial"/>
          <w:sz w:val="24"/>
          <w:szCs w:val="24"/>
          <w:lang w:val="la-Latn"/>
        </w:rPr>
      </w:pPr>
      <w:r w:rsidRPr="008B23BF">
        <w:rPr>
          <w:rFonts w:ascii="Times New Roman" w:hAnsi="Times New Roman" w:cs="Times New Roman"/>
          <w:color w:val="111111"/>
          <w:sz w:val="26"/>
          <w:szCs w:val="26"/>
        </w:rPr>
        <w:t>Ἰ</w:t>
      </w:r>
      <w:r w:rsidRPr="008B23BF">
        <w:rPr>
          <w:rFonts w:ascii="Cambria" w:hAnsi="Cambria" w:cs="Cambria"/>
          <w:color w:val="111111"/>
          <w:sz w:val="26"/>
          <w:szCs w:val="26"/>
        </w:rPr>
        <w:t>ερουσαλ</w:t>
      </w:r>
      <w:r w:rsidRPr="008B23BF">
        <w:rPr>
          <w:rFonts w:ascii="Times New Roman" w:hAnsi="Times New Roman" w:cs="Times New Roman"/>
          <w:color w:val="111111"/>
          <w:sz w:val="26"/>
          <w:szCs w:val="26"/>
        </w:rPr>
        <w:t>ὴ</w:t>
      </w:r>
      <w:r w:rsidRPr="008B23BF">
        <w:rPr>
          <w:rFonts w:ascii="PT Serif" w:hAnsi="PT Serif"/>
          <w:color w:val="111111"/>
          <w:sz w:val="26"/>
          <w:szCs w:val="26"/>
        </w:rPr>
        <w:t>μ</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ερουσαλή</w:t>
      </w:r>
      <w:r w:rsidRPr="008B23BF">
        <w:rPr>
          <w:rFonts w:ascii="PT Serif" w:hAnsi="PT Serif" w:cs="PT Serif"/>
          <w:color w:val="111111"/>
          <w:sz w:val="26"/>
          <w:szCs w:val="26"/>
        </w:rPr>
        <w:t>μ</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ἡ</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Cambria" w:hAnsi="Cambria" w:cs="Cambria"/>
          <w:color w:val="111111"/>
          <w:sz w:val="26"/>
          <w:szCs w:val="26"/>
        </w:rPr>
        <w:t>οκτείνουσ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οφήτα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λιθοβολο</w:t>
      </w:r>
      <w:r w:rsidRPr="008B23BF">
        <w:rPr>
          <w:rFonts w:ascii="Times New Roman" w:hAnsi="Times New Roman" w:cs="Times New Roman"/>
          <w:color w:val="111111"/>
          <w:sz w:val="26"/>
          <w:szCs w:val="26"/>
        </w:rPr>
        <w:t>ῦ</w:t>
      </w:r>
      <w:r w:rsidRPr="008B23BF">
        <w:rPr>
          <w:rFonts w:ascii="Cambria" w:hAnsi="Cambria" w:cs="Cambria"/>
          <w:color w:val="111111"/>
          <w:sz w:val="26"/>
          <w:szCs w:val="26"/>
        </w:rPr>
        <w:t>σ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ο</w:t>
      </w:r>
      <w:r w:rsidRPr="008B23BF">
        <w:rPr>
          <w:rFonts w:ascii="Times New Roman" w:hAnsi="Times New Roman" w:cs="Times New Roman"/>
          <w:color w:val="111111"/>
          <w:sz w:val="26"/>
          <w:szCs w:val="26"/>
        </w:rPr>
        <w:t>ὺ</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Cambria" w:hAnsi="Cambria" w:cs="Cambria"/>
          <w:color w:val="111111"/>
          <w:sz w:val="26"/>
          <w:szCs w:val="26"/>
        </w:rPr>
        <w:t>εσταλ</w:t>
      </w:r>
      <w:r w:rsidRPr="008B23BF">
        <w:rPr>
          <w:rFonts w:ascii="PT Serif" w:hAnsi="PT Serif" w:cs="PT Serif"/>
          <w:color w:val="111111"/>
          <w:sz w:val="26"/>
          <w:szCs w:val="26"/>
        </w:rPr>
        <w:t>μ</w:t>
      </w:r>
      <w:r w:rsidRPr="008B23BF">
        <w:rPr>
          <w:rFonts w:ascii="Cambria" w:hAnsi="Cambria" w:cs="Cambria"/>
          <w:color w:val="111111"/>
          <w:sz w:val="26"/>
          <w:szCs w:val="26"/>
        </w:rPr>
        <w:t>ένου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ρ</w:t>
      </w:r>
      <w:r w:rsidRPr="008B23BF">
        <w:rPr>
          <w:rFonts w:ascii="Times New Roman" w:hAnsi="Times New Roman" w:cs="Times New Roman"/>
          <w:color w:val="111111"/>
          <w:sz w:val="26"/>
          <w:szCs w:val="26"/>
        </w:rPr>
        <w:t>ὸ</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ήν</w:t>
      </w:r>
      <w:r w:rsidRPr="008B23BF">
        <w:rPr>
          <w:rFonts w:ascii="PT Serif" w:hAnsi="PT Serif"/>
          <w:color w:val="111111"/>
          <w:sz w:val="26"/>
          <w:szCs w:val="26"/>
          <w:lang w:val="la-Latn"/>
        </w:rPr>
        <w:t xml:space="preserve"> </w:t>
      </w:r>
      <w:r w:rsidRPr="008B23BF">
        <w:rPr>
          <w:rFonts w:ascii="PT Serif" w:hAnsi="PT Serif" w:cs="PT Serif"/>
          <w:color w:val="111111"/>
          <w:sz w:val="26"/>
          <w:szCs w:val="26"/>
          <w:lang w:val="la-Latn"/>
        </w:rPr>
        <w:t>—</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οσάκι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ἠ</w:t>
      </w:r>
      <w:r w:rsidRPr="008B23BF">
        <w:rPr>
          <w:rFonts w:ascii="Cambria" w:hAnsi="Cambria" w:cs="Cambria"/>
          <w:color w:val="111111"/>
          <w:sz w:val="26"/>
          <w:szCs w:val="26"/>
        </w:rPr>
        <w:t>θέλησα</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Cambria" w:hAnsi="Cambria" w:cs="Cambria"/>
          <w:color w:val="111111"/>
          <w:sz w:val="26"/>
          <w:szCs w:val="26"/>
        </w:rPr>
        <w:t>ισυναγαγε</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έκνα</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σου</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ὃ</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ρό</w:t>
      </w:r>
      <w:r w:rsidRPr="008B23BF">
        <w:rPr>
          <w:rFonts w:ascii="PT Serif" w:hAnsi="PT Serif" w:cs="PT Serif"/>
          <w:color w:val="111111"/>
          <w:sz w:val="26"/>
          <w:szCs w:val="26"/>
        </w:rPr>
        <w:t>π</w:t>
      </w:r>
      <w:r w:rsidRPr="008B23BF">
        <w:rPr>
          <w:rFonts w:ascii="Cambria" w:hAnsi="Cambria" w:cs="Cambria"/>
          <w:color w:val="111111"/>
          <w:sz w:val="26"/>
          <w:szCs w:val="26"/>
        </w:rPr>
        <w:t>ο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ὄ</w:t>
      </w:r>
      <w:r w:rsidRPr="008B23BF">
        <w:rPr>
          <w:rFonts w:ascii="Cambria" w:hAnsi="Cambria" w:cs="Cambria"/>
          <w:color w:val="111111"/>
          <w:sz w:val="26"/>
          <w:szCs w:val="26"/>
        </w:rPr>
        <w:t>ρνι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Cambria" w:hAnsi="Cambria" w:cs="Cambria"/>
          <w:color w:val="111111"/>
          <w:sz w:val="26"/>
          <w:szCs w:val="26"/>
        </w:rPr>
        <w:t>ισυνάγει</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νοσσία</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α</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π</w:t>
      </w:r>
      <w:r w:rsidRPr="008B23BF">
        <w:rPr>
          <w:rFonts w:ascii="Times New Roman" w:hAnsi="Times New Roman" w:cs="Times New Roman"/>
          <w:color w:val="111111"/>
          <w:sz w:val="26"/>
          <w:szCs w:val="26"/>
        </w:rPr>
        <w:t>ὸ</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π</w:t>
      </w:r>
      <w:r w:rsidRPr="008B23BF">
        <w:rPr>
          <w:rFonts w:ascii="Cambria" w:hAnsi="Cambria" w:cs="Cambria"/>
          <w:color w:val="111111"/>
          <w:sz w:val="26"/>
          <w:szCs w:val="26"/>
        </w:rPr>
        <w:t>τέρυγα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κ</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ἠ</w:t>
      </w:r>
      <w:r w:rsidRPr="008B23BF">
        <w:rPr>
          <w:rFonts w:ascii="Cambria" w:hAnsi="Cambria" w:cs="Cambria"/>
          <w:color w:val="111111"/>
          <w:sz w:val="26"/>
          <w:szCs w:val="26"/>
        </w:rPr>
        <w:t>θελήσατε</w:t>
      </w:r>
      <w:r w:rsidRPr="008B23BF">
        <w:rPr>
          <w:rFonts w:ascii="PT Serif" w:hAnsi="PT Serif"/>
          <w:color w:val="111111"/>
          <w:sz w:val="26"/>
          <w:szCs w:val="26"/>
          <w:lang w:val="la-Latn"/>
        </w:rPr>
        <w:t>; </w:t>
      </w:r>
      <w:r w:rsidRPr="008B23BF">
        <w:rPr>
          <w:rFonts w:ascii="Times New Roman" w:hAnsi="Times New Roman" w:cs="Times New Roman"/>
          <w:color w:val="111111"/>
          <w:sz w:val="26"/>
          <w:szCs w:val="26"/>
        </w:rPr>
        <w:t>ἰ</w:t>
      </w:r>
      <w:r w:rsidRPr="008B23BF">
        <w:rPr>
          <w:rFonts w:ascii="Cambria" w:hAnsi="Cambria" w:cs="Cambria"/>
          <w:color w:val="111111"/>
          <w:sz w:val="26"/>
          <w:szCs w:val="26"/>
        </w:rPr>
        <w:t>δο</w:t>
      </w:r>
      <w:r w:rsidRPr="008B23BF">
        <w:rPr>
          <w:rFonts w:ascii="Times New Roman" w:hAnsi="Times New Roman" w:cs="Times New Roman"/>
          <w:color w:val="111111"/>
          <w:sz w:val="26"/>
          <w:szCs w:val="26"/>
        </w:rPr>
        <w:t>ὺ</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Cambria" w:hAnsi="Cambria" w:cs="Cambria"/>
          <w:color w:val="111111"/>
          <w:sz w:val="26"/>
          <w:szCs w:val="26"/>
        </w:rPr>
        <w:t>φίετα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ἶ</w:t>
      </w:r>
      <w:r w:rsidRPr="008B23BF">
        <w:rPr>
          <w:rFonts w:ascii="Cambria" w:hAnsi="Cambria" w:cs="Cambria"/>
          <w:color w:val="111111"/>
          <w:sz w:val="26"/>
          <w:szCs w:val="26"/>
        </w:rPr>
        <w:t>κο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ἔ</w:t>
      </w:r>
      <w:r w:rsidRPr="008B23BF">
        <w:rPr>
          <w:rFonts w:ascii="Cambria" w:hAnsi="Cambria" w:cs="Cambria"/>
          <w:color w:val="111111"/>
          <w:sz w:val="26"/>
          <w:szCs w:val="26"/>
        </w:rPr>
        <w:t>ρη</w:t>
      </w:r>
      <w:r w:rsidRPr="008B23BF">
        <w:rPr>
          <w:rFonts w:ascii="PT Serif" w:hAnsi="PT Serif" w:cs="PT Serif"/>
          <w:color w:val="111111"/>
          <w:sz w:val="26"/>
          <w:szCs w:val="26"/>
        </w:rPr>
        <w:t>μ</w:t>
      </w:r>
      <w:r w:rsidRPr="008B23BF">
        <w:rPr>
          <w:rFonts w:ascii="Cambria" w:hAnsi="Cambria" w:cs="Cambria"/>
          <w:color w:val="111111"/>
          <w:sz w:val="26"/>
          <w:szCs w:val="26"/>
        </w:rPr>
        <w:t>ος</w:t>
      </w:r>
      <w:r w:rsidRPr="008B23BF">
        <w:rPr>
          <w:rFonts w:ascii="PT Serif" w:hAnsi="PT Serif"/>
          <w:color w:val="111111"/>
          <w:sz w:val="26"/>
          <w:szCs w:val="26"/>
          <w:lang w:val="la-Latn"/>
        </w:rPr>
        <w:t>. </w:t>
      </w:r>
      <w:r w:rsidRPr="008B23BF">
        <w:rPr>
          <w:rFonts w:ascii="Cambria" w:hAnsi="Cambria" w:cs="Cambria"/>
          <w:color w:val="111111"/>
          <w:sz w:val="26"/>
          <w:szCs w:val="26"/>
        </w:rPr>
        <w:t>λέγω</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ὰ</w:t>
      </w:r>
      <w:r w:rsidRPr="008B23BF">
        <w:rPr>
          <w:rFonts w:ascii="Cambria" w:hAnsi="Cambria" w:cs="Cambria"/>
          <w:color w:val="111111"/>
          <w:sz w:val="26"/>
          <w:szCs w:val="26"/>
        </w:rPr>
        <w:t>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ῖ</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PT Serif" w:hAnsi="PT Serif"/>
          <w:color w:val="111111"/>
          <w:sz w:val="26"/>
          <w:szCs w:val="26"/>
          <w:lang w:val="la-Latn"/>
        </w:rPr>
        <w:t xml:space="preserve"> </w:t>
      </w:r>
      <w:r w:rsidRPr="008B23BF">
        <w:rPr>
          <w:rFonts w:ascii="PT Serif" w:hAnsi="PT Serif"/>
          <w:color w:val="111111"/>
          <w:sz w:val="26"/>
          <w:szCs w:val="26"/>
        </w:rPr>
        <w:t>μ</w:t>
      </w:r>
      <w:r w:rsidRPr="008B23BF">
        <w:rPr>
          <w:rFonts w:ascii="Cambria" w:hAnsi="Cambria" w:cs="Cambria"/>
          <w:color w:val="111111"/>
          <w:sz w:val="26"/>
          <w:szCs w:val="26"/>
        </w:rPr>
        <w:t>ή</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Cambria" w:hAnsi="Cambria" w:cs="Cambria"/>
          <w:color w:val="111111"/>
          <w:sz w:val="26"/>
          <w:szCs w:val="26"/>
        </w:rPr>
        <w:t>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ἴ</w:t>
      </w:r>
      <w:r w:rsidRPr="008B23BF">
        <w:rPr>
          <w:rFonts w:ascii="Cambria" w:hAnsi="Cambria" w:cs="Cambria"/>
          <w:color w:val="111111"/>
          <w:sz w:val="26"/>
          <w:szCs w:val="26"/>
        </w:rPr>
        <w:t>δη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ἀ</w:t>
      </w:r>
      <w:r w:rsidRPr="008B23BF">
        <w:rPr>
          <w:rFonts w:ascii="PT Serif" w:hAnsi="PT Serif"/>
          <w:color w:val="111111"/>
          <w:sz w:val="26"/>
          <w:szCs w:val="26"/>
        </w:rPr>
        <w:t>π</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ἄ</w:t>
      </w:r>
      <w:r w:rsidRPr="008B23BF">
        <w:rPr>
          <w:rFonts w:ascii="Cambria" w:hAnsi="Cambria" w:cs="Cambria"/>
          <w:color w:val="111111"/>
          <w:sz w:val="26"/>
          <w:szCs w:val="26"/>
        </w:rPr>
        <w:t>ρτι</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ἕ</w:t>
      </w:r>
      <w:r w:rsidRPr="008B23BF">
        <w:rPr>
          <w:rFonts w:ascii="Cambria" w:hAnsi="Cambria" w:cs="Cambria"/>
          <w:color w:val="111111"/>
          <w:sz w:val="26"/>
          <w:szCs w:val="26"/>
        </w:rPr>
        <w:t>ω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ἂ</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ἴ</w:t>
      </w:r>
      <w:r w:rsidRPr="008B23BF">
        <w:rPr>
          <w:rFonts w:ascii="PT Serif" w:hAnsi="PT Serif"/>
          <w:color w:val="111111"/>
          <w:sz w:val="26"/>
          <w:szCs w:val="26"/>
        </w:rPr>
        <w:t>π</w:t>
      </w:r>
      <w:r w:rsidRPr="008B23BF">
        <w:rPr>
          <w:rFonts w:ascii="Cambria" w:hAnsi="Cambria" w:cs="Cambria"/>
          <w:color w:val="111111"/>
          <w:sz w:val="26"/>
          <w:szCs w:val="26"/>
        </w:rPr>
        <w:t>ητε·</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λογη</w:t>
      </w:r>
      <w:r w:rsidRPr="008B23BF">
        <w:rPr>
          <w:rFonts w:ascii="PT Serif" w:hAnsi="PT Serif" w:cs="PT Serif"/>
          <w:color w:val="111111"/>
          <w:sz w:val="26"/>
          <w:szCs w:val="26"/>
        </w:rPr>
        <w:t>μ</w:t>
      </w:r>
      <w:r w:rsidRPr="008B23BF">
        <w:rPr>
          <w:rFonts w:ascii="Cambria" w:hAnsi="Cambria" w:cs="Cambria"/>
          <w:color w:val="111111"/>
          <w:sz w:val="26"/>
          <w:szCs w:val="26"/>
        </w:rPr>
        <w:t>ένο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ρχό</w:t>
      </w:r>
      <w:r w:rsidRPr="008B23BF">
        <w:rPr>
          <w:rFonts w:ascii="PT Serif" w:hAnsi="PT Serif" w:cs="PT Serif"/>
          <w:color w:val="111111"/>
          <w:sz w:val="26"/>
          <w:szCs w:val="26"/>
        </w:rPr>
        <w:t>μ</w:t>
      </w:r>
      <w:r w:rsidRPr="008B23BF">
        <w:rPr>
          <w:rFonts w:ascii="Cambria" w:hAnsi="Cambria" w:cs="Cambria"/>
          <w:color w:val="111111"/>
          <w:sz w:val="26"/>
          <w:szCs w:val="26"/>
        </w:rPr>
        <w:t>ενος</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ὀ</w:t>
      </w:r>
      <w:r w:rsidRPr="008B23BF">
        <w:rPr>
          <w:rFonts w:ascii="Cambria" w:hAnsi="Cambria" w:cs="Cambria"/>
          <w:color w:val="111111"/>
          <w:sz w:val="26"/>
          <w:szCs w:val="26"/>
        </w:rPr>
        <w:t>νό</w:t>
      </w:r>
      <w:r w:rsidRPr="008B23BF">
        <w:rPr>
          <w:rFonts w:ascii="PT Serif" w:hAnsi="PT Serif" w:cs="PT Serif"/>
          <w:color w:val="111111"/>
          <w:sz w:val="26"/>
          <w:szCs w:val="26"/>
        </w:rPr>
        <w:t>μ</w:t>
      </w:r>
      <w:r w:rsidRPr="008B23BF">
        <w:rPr>
          <w:rFonts w:ascii="Cambria" w:hAnsi="Cambria" w:cs="Cambria"/>
          <w:color w:val="111111"/>
          <w:sz w:val="26"/>
          <w:szCs w:val="26"/>
        </w:rPr>
        <w:t>ατι</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υρίου</w:t>
      </w:r>
      <w:r w:rsidRPr="008B23BF">
        <w:rPr>
          <w:rFonts w:ascii="PT Serif" w:hAnsi="PT Serif"/>
          <w:color w:val="111111"/>
          <w:sz w:val="26"/>
          <w:szCs w:val="26"/>
          <w:lang w:val="la-Latn"/>
        </w:rPr>
        <w:t xml:space="preserve"> </w:t>
      </w:r>
      <w:r w:rsidRPr="008B23BF">
        <w:rPr>
          <w:rFonts w:ascii="Arial" w:hAnsi="Arial" w:cs="Arial"/>
          <w:sz w:val="24"/>
          <w:szCs w:val="24"/>
          <w:lang w:val="la-Latn"/>
        </w:rPr>
        <w:t xml:space="preserve">(Mt 23,1-29). </w:t>
      </w:r>
    </w:p>
    <w:p w14:paraId="43483CAD" w14:textId="77777777" w:rsidR="000006F0" w:rsidRPr="008B23BF" w:rsidRDefault="000006F0" w:rsidP="008B23BF">
      <w:pPr>
        <w:jc w:val="both"/>
        <w:rPr>
          <w:rFonts w:ascii="Arial" w:hAnsi="Arial" w:cs="Arial"/>
          <w:sz w:val="24"/>
          <w:szCs w:val="24"/>
          <w:lang w:val="la-Latn"/>
        </w:rPr>
      </w:pPr>
    </w:p>
    <w:p w14:paraId="454C8D5E" w14:textId="77777777" w:rsidR="000006F0" w:rsidRPr="008B23BF" w:rsidRDefault="000006F0" w:rsidP="008B23BF">
      <w:pPr>
        <w:jc w:val="both"/>
        <w:rPr>
          <w:rFonts w:ascii="Arial" w:hAnsi="Arial" w:cs="Arial"/>
          <w:sz w:val="24"/>
          <w:szCs w:val="24"/>
          <w:lang w:val="la-Latn"/>
        </w:rPr>
      </w:pPr>
    </w:p>
    <w:p w14:paraId="24D824CB" w14:textId="77777777" w:rsidR="000006F0" w:rsidRPr="008B23BF" w:rsidRDefault="000006F0" w:rsidP="008B23BF">
      <w:pPr>
        <w:jc w:val="both"/>
        <w:rPr>
          <w:rFonts w:ascii="Arial" w:hAnsi="Arial" w:cs="Arial"/>
          <w:sz w:val="24"/>
          <w:szCs w:val="24"/>
          <w:lang w:val="la-Latn"/>
        </w:rPr>
      </w:pPr>
    </w:p>
    <w:p w14:paraId="13084AD4" w14:textId="77777777" w:rsidR="000006F0" w:rsidRPr="008B23BF" w:rsidRDefault="000006F0" w:rsidP="008B23BF">
      <w:pPr>
        <w:jc w:val="both"/>
        <w:rPr>
          <w:rFonts w:ascii="Arial" w:hAnsi="Arial" w:cs="Arial"/>
          <w:sz w:val="24"/>
          <w:szCs w:val="24"/>
          <w:lang w:val="la-Latn"/>
        </w:rPr>
      </w:pPr>
    </w:p>
    <w:p w14:paraId="402B5AA4" w14:textId="77777777" w:rsidR="000006F0" w:rsidRPr="008B23BF" w:rsidRDefault="000006F0" w:rsidP="008B23BF">
      <w:pPr>
        <w:pStyle w:val="Titolo2"/>
        <w:rPr>
          <w:lang w:val="la-Latn"/>
        </w:rPr>
      </w:pPr>
      <w:bookmarkStart w:id="1115" w:name="_Toc214974244"/>
      <w:r w:rsidRPr="008B23BF">
        <w:lastRenderedPageBreak/>
        <w:t>Uno solo è il vostro Maestro e voi siete tutti fratelli</w:t>
      </w:r>
      <w:bookmarkEnd w:id="1115"/>
    </w:p>
    <w:p w14:paraId="5A41252F" w14:textId="77777777" w:rsidR="000006F0" w:rsidRPr="008B23BF" w:rsidRDefault="000006F0" w:rsidP="008B23BF">
      <w:pPr>
        <w:jc w:val="both"/>
        <w:rPr>
          <w:rFonts w:ascii="Arial" w:hAnsi="Arial" w:cs="Arial"/>
          <w:b/>
          <w:bCs/>
          <w:sz w:val="24"/>
          <w:szCs w:val="24"/>
        </w:rPr>
      </w:pPr>
    </w:p>
    <w:p w14:paraId="103C7397"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w:t>
      </w:r>
    </w:p>
    <w:p w14:paraId="7A2B1077"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Quanto Gesù insegna oggi alla folla e ai suoi discepoli, non vale solo per gli scribi e i farisei di ieri. Vale anche per gli scribi e i farisei della sua Chiesa. Scribi e farai vi saranno anche nella sua Chiesa e anche con più devastante insegnamento e forme di vivere il Vangelo che sono pura esteriorità e formalità, ma che nulla hanno a che vedere con la vera pietà. Gesù però non vuole una rivolta ecclesiale. Chiede alla folla e ai discepoli di praticare e di osservare quello che scribi e farisei dicono, ma di non fare quello che essi fanno. </w:t>
      </w:r>
    </w:p>
    <w:p w14:paraId="6123904D"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La non imitazione è dovuta al fatto che solo Cristo Gesù va imitato e di ogni altro si deve imitare ciò che lui imita di Cristo Gesù. Quando si esce da  questa regola si cade sempre in una religione umana e non più cristiana, religione di falsi uomini e di falsi cristiani: </w:t>
      </w:r>
      <w:r w:rsidRPr="008B23BF">
        <w:rPr>
          <w:rFonts w:ascii="Arial" w:hAnsi="Arial" w:cs="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w:t>
      </w:r>
      <w:r w:rsidRPr="008B23BF">
        <w:rPr>
          <w:rFonts w:ascii="Arial" w:hAnsi="Arial" w:cs="Arial"/>
          <w:sz w:val="24"/>
          <w:szCs w:val="24"/>
        </w:rPr>
        <w:t xml:space="preserve">Ecco alcuni brani nei quali Cristo Gesù pone se stesso come solo modello da imitare. Se avessimo altri modelli, avremmo altre religioni. </w:t>
      </w:r>
    </w:p>
    <w:p w14:paraId="2C63C98B"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La religione cristiana è una. Il Vangelo è uno. Cristo è uno. Da imitare è  uno: Gesù il Crocifisso, il Disprezzato, Colui  che si è annientato per obbedienza, Colui che si è umiliato, il Dio che si è tanto umiliato da farsi inchiodare sul Legno.</w:t>
      </w:r>
    </w:p>
    <w:p w14:paraId="0B379EB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 Vangelo Secondo Matteo</w:t>
      </w:r>
    </w:p>
    <w:p w14:paraId="6FD13F7A"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w:t>
      </w:r>
    </w:p>
    <w:p w14:paraId="497D1977"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5-20). </w:t>
      </w:r>
    </w:p>
    <w:p w14:paraId="5F46C4AB"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 Vangelo secondo Giovanni</w:t>
      </w:r>
    </w:p>
    <w:p w14:paraId="38F3B72D"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Prima della festa di Pasqua Gesù, sapendo che era venuta la sua ora di passare da questo mondo al Padre, avendo amato i suoi che erano nel mondo, li amò fino alla </w:t>
      </w:r>
      <w:r w:rsidRPr="008B23BF">
        <w:rPr>
          <w:rFonts w:ascii="Arial" w:hAnsi="Arial" w:cs="Arial"/>
          <w:i/>
          <w:iCs/>
          <w:sz w:val="24"/>
          <w:szCs w:val="24"/>
        </w:rPr>
        <w:lastRenderedPageBreak/>
        <w:t>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78C71821"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w:t>
      </w:r>
    </w:p>
    <w:p w14:paraId="08F5A194"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17.31-35). </w:t>
      </w:r>
    </w:p>
    <w:p w14:paraId="52445A5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la Lettera agli Ebrei</w:t>
      </w:r>
    </w:p>
    <w:p w14:paraId="234AC8EC"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070ACF3E"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la Lettera ai Filippesi dell’Apostolo Paolo</w:t>
      </w:r>
    </w:p>
    <w:p w14:paraId="44BD3844"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Se dunque c’è qualche consolazione in Cristo, se c’è qualche conforto, frutto della carità, se c’è qualche comunione di spirito, se ci sono sentimenti di amore e di </w:t>
      </w:r>
      <w:r w:rsidRPr="008B23BF">
        <w:rPr>
          <w:rFonts w:ascii="Arial" w:hAnsi="Arial" w:cs="Arial"/>
          <w:i/>
          <w:iCs/>
          <w:sz w:val="24"/>
          <w:szCs w:val="24"/>
        </w:rPr>
        <w:lastRenderedPageBreak/>
        <w:t>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2A247221"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533B254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Ecco ora alcuni esempi di fariseismo latente che comincia a spuntare nella Chiesa di Cristo Gesù. È un fariseismo invisibile ai nostri occhi, ma non agli occhi dello Spirito Santo con i quali l’Apostolo Paolo vede ogni cosa.</w:t>
      </w:r>
    </w:p>
    <w:p w14:paraId="1F119445"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la Lettera ai Romani</w:t>
      </w:r>
    </w:p>
    <w:p w14:paraId="0071EA7F"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2D3DABEE"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31F9A03B"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w:t>
      </w:r>
    </w:p>
    <w:p w14:paraId="5084C373"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Quindi ciascuno di noi renderà conto di se stesso a Dio.</w:t>
      </w:r>
    </w:p>
    <w:p w14:paraId="104AE3F7"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D’ora in poi non giudichiamoci più gli uni gli altri; piuttosto fate in modo di non essere causa di inciampo o di scandalo per il fratello.</w:t>
      </w:r>
    </w:p>
    <w:p w14:paraId="241839F9"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Io so, e ne sono persuaso nel Signore Gesù, che nulla è impuro in se stesso; ma se uno ritiene qualcosa come impuro, per lui è impuro. Ora se per un cibo il tuo fratello </w:t>
      </w:r>
      <w:r w:rsidRPr="008B23BF">
        <w:rPr>
          <w:rFonts w:ascii="Arial" w:hAnsi="Arial" w:cs="Arial"/>
          <w:i/>
          <w:iCs/>
          <w:sz w:val="24"/>
          <w:szCs w:val="24"/>
        </w:rPr>
        <w:lastRenderedPageBreak/>
        <w:t>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5074C49F"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2AA7E653"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nel testo greco e latino: fede)  è peccato (Rm 14,1-23). </w:t>
      </w:r>
    </w:p>
    <w:p w14:paraId="063BBA79"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la Prima Lettera ai Corinzi</w:t>
      </w:r>
    </w:p>
    <w:p w14:paraId="3C6D6FE6"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p>
    <w:p w14:paraId="4D6AB062"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per noi c’è un solo Dio, il Padre, dal quale tutto proviene e noi siamo per lui; e un solo Signore, Gesù Cristo, in virtù del quale esistono tutte le cose e noi esistiamo grazie a lui.</w:t>
      </w:r>
    </w:p>
    <w:p w14:paraId="10FD73AD"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1-13). </w:t>
      </w:r>
    </w:p>
    <w:p w14:paraId="664B5FAE"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Dalla Seconda Lettera a Timoteo </w:t>
      </w:r>
    </w:p>
    <w:p w14:paraId="74A27A03"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lastRenderedPageBreak/>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82FC332"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B60239C"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32431EB2"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Quando dobbiamo fare ciò che ci dicono? Quando non vi è alcuna disobbedienza alla Legge del Signore. Contro i Comandamenti nessuno ha potere. Ai Comandamenti sempre si deve obbedire con ogni obbedienza. Perché dobbiamo sempre fare ciò che essi ci dicono di fare? Perché non è il fare che ci rende graditi a Dio, ma la nostra obbedienza offerta a Dio. È questo il solo e unico sacrificio del cristiano. Cristo Gesù non si è fatto obbediente ai sommi sacerdoti e a Pilato fino alla morte di croce? Noi per questa sua obbedienza offerta al Padre siamo stati redenti. Perché ancora non dobbiamo obbedire? Perché questa obbedienza è Legge essenziale del Discorso della Montagna e su questa Legge di Cristo Gesù la nostra Alleanza è stata stipulata con Dio nel Sangue di Cristo Gesù.</w:t>
      </w:r>
    </w:p>
    <w:p w14:paraId="53FD526D"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 Vangelo secondo Matteo</w:t>
      </w:r>
    </w:p>
    <w:p w14:paraId="38500F8B"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w:t>
      </w:r>
      <w:r w:rsidRPr="008B23BF">
        <w:rPr>
          <w:rFonts w:ascii="Arial" w:hAnsi="Arial" w:cs="Arial"/>
          <w:i/>
          <w:iCs/>
          <w:sz w:val="24"/>
          <w:szCs w:val="24"/>
        </w:rPr>
        <w:lastRenderedPageBreak/>
        <w:t>mantello. E se uno ti costringerà ad accompagnarlo per un miglio, tu con lui fanne due. Da’ a chi ti chiede, e a chi desidera da te un prestito non voltare le spalle.</w:t>
      </w:r>
    </w:p>
    <w:p w14:paraId="72710935"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757B1B8E"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Gesù non vuole una Chiesa che vive nella contestazione. Vuole invece una Chiesa che vive di obbedienza. Vuole una Chiesa che vive di carità sempre obbediente. Sulla contestazione ecco dice l’Apostolo Paolo nella Prima Lettera ai Corinzi.</w:t>
      </w:r>
    </w:p>
    <w:p w14:paraId="0EDD069B"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Diventate miei imitatori, come io lo sono di Cristo.</w:t>
      </w:r>
    </w:p>
    <w:p w14:paraId="50533110"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228E1AF7"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1Cor 11,1-16). </w:t>
      </w:r>
    </w:p>
    <w:p w14:paraId="40AD3BA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Cristo obbedisce al Padre, nello Spirito Santo. L’Apostolo obbedisce a Cristo, nello Spirito Santo. Il fedele in Cristo, obbedendo all’Apostolo, nello Spirito Santo, obbedisce a Cristo, obbedisce a Dio. Ecco la Chiesa che Gesù ama. Una Chiesa nella quale tutti obbediscano al Padre, in Cristo, per opera dello Spirito Santo. E tutto sotto lo sguardo vigile della Vergine Maria, che della Chiesa è Madre. Anche l’obbedienza alla Madre è gradita al Signore, fatta però sempre nello Spirito Santo. </w:t>
      </w:r>
      <w:r w:rsidRPr="008B23BF">
        <w:rPr>
          <w:rFonts w:ascii="Arial" w:hAnsi="Arial" w:cs="Arial"/>
          <w:sz w:val="24"/>
          <w:szCs w:val="24"/>
        </w:rPr>
        <w:lastRenderedPageBreak/>
        <w:t>La nostra obbedienza deve essere sempre obbedienza trinitaria e mariana. Poiché oggi siamo senza il vero Padre, senza il vero Figlio, senza il vero Spirito Santo, senza la vera Madre di Dio, abbiamo una obbedienza senza la vera obbedienza. Sempre per una vera obbedienza è necessario che ci rivestiamo dell’umiltà e della mitezza, della carità e della fede di Cristo Gesù e della Madre nostra. Sempre ci dobbiamo ricordare delle parole dette dal profeta Samuele al disobbediente Re Saul.</w:t>
      </w:r>
    </w:p>
    <w:p w14:paraId="50D5C81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Dal Primo Libro di Samuele </w:t>
      </w:r>
    </w:p>
    <w:p w14:paraId="346AC997"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7FC48383"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w:t>
      </w:r>
      <w:r w:rsidRPr="008B23BF">
        <w:rPr>
          <w:rFonts w:ascii="Arial" w:hAnsi="Arial" w:cs="Arial"/>
          <w:i/>
          <w:iCs/>
          <w:sz w:val="24"/>
          <w:szCs w:val="24"/>
        </w:rPr>
        <w:lastRenderedPageBreak/>
        <w:t>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30F63ABE"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Il Signore gradisce forse gli olocausti e i sacrifici quanto l’obbedienza alla voce del Signore? Ecco, obbedire è meglio del sacrificio, essere docili è meglio del grasso degli arieti. Sì, peccato di divinazione è la ribellione, e colpa e terafim l’ostinazione. Poiché hai rigettato la parola del Signore, egli ti ha rigettato come re».</w:t>
      </w:r>
    </w:p>
    <w:p w14:paraId="71385221"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18B3A44B"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3EB27EBA" w14:textId="77777777" w:rsidR="000006F0" w:rsidRPr="008B23BF" w:rsidRDefault="000006F0" w:rsidP="008B23BF">
      <w:pPr>
        <w:jc w:val="both"/>
        <w:rPr>
          <w:rFonts w:ascii="Arial" w:hAnsi="Arial" w:cs="Arial"/>
          <w:sz w:val="24"/>
          <w:szCs w:val="24"/>
        </w:rPr>
      </w:pPr>
      <w:r w:rsidRPr="008B23BF">
        <w:rPr>
          <w:rFonts w:ascii="Arial" w:hAnsi="Arial" w:cs="Arial"/>
          <w:i/>
          <w:iCs/>
          <w:sz w:val="24"/>
          <w:szCs w:val="24"/>
        </w:rPr>
        <w:t xml:space="preserve">Samuele andò quindi a Rama e Saul salì a casa sua, a Gàbaa di Saul. Samuele non rivide più Saul fino al giorno della sua morte; ma Samuele piangeva per Saul, perché il Signore si era pentito di aver fatto regnare Saul su Israele (1Sam 15,1-35). </w:t>
      </w:r>
    </w:p>
    <w:p w14:paraId="60B48939"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Dio sempre benedice la nostra obbedienza. È il solo sacrificio a Lui gradito. </w:t>
      </w:r>
    </w:p>
    <w:p w14:paraId="09013FE1" w14:textId="77777777" w:rsidR="000006F0" w:rsidRPr="008B23BF" w:rsidRDefault="000006F0" w:rsidP="008B23BF">
      <w:pPr>
        <w:jc w:val="both"/>
        <w:rPr>
          <w:rFonts w:ascii="Arial" w:hAnsi="Arial" w:cs="Arial"/>
          <w:sz w:val="24"/>
          <w:szCs w:val="24"/>
        </w:rPr>
      </w:pPr>
    </w:p>
    <w:p w14:paraId="0FFC4AFF" w14:textId="77777777" w:rsidR="000006F0" w:rsidRPr="008B23BF" w:rsidRDefault="000006F0" w:rsidP="008B23BF">
      <w:pPr>
        <w:jc w:val="both"/>
        <w:rPr>
          <w:rFonts w:ascii="Arial" w:hAnsi="Arial" w:cs="Arial"/>
          <w:b/>
          <w:bCs/>
          <w:sz w:val="24"/>
          <w:szCs w:val="24"/>
        </w:rPr>
      </w:pPr>
      <w:bookmarkStart w:id="1116" w:name="_Hlk213390803"/>
      <w:r w:rsidRPr="008B23BF">
        <w:rPr>
          <w:rFonts w:ascii="Arial" w:hAnsi="Arial" w:cs="Arial"/>
          <w:b/>
          <w:bCs/>
          <w:sz w:val="24"/>
          <w:szCs w:val="24"/>
        </w:rPr>
        <w:t>Legano infatti fardelli pesanti e difficili da portare e li pongono sulle spalle della gente, ma essi non vogliono muoverli neppure con un dito.</w:t>
      </w:r>
    </w:p>
    <w:bookmarkEnd w:id="1116"/>
    <w:p w14:paraId="5CD5CB3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Ora Gesù scende nei particolari. Mette in luce le colpe di scribi e farisei che sono colpe di falso insegnamento e di manifesta contraddizione tra ciò che essi dicono o insegnano e ciò che essi fanno. Essi fanno passare gli uomini attraverso la porta di una obbedienza larga quanto la cruna di un ago. La loro obbedienza è invece larga e spaziosa, più larga e più spaziosa della distanza che separa l’oriente dall’occidente. Per gli altri, dirà Gesù, filtrano anche il moscerino. Essi però ingoiano </w:t>
      </w:r>
      <w:r w:rsidRPr="008B23BF">
        <w:rPr>
          <w:rFonts w:ascii="Arial" w:hAnsi="Arial" w:cs="Arial"/>
          <w:sz w:val="24"/>
          <w:szCs w:val="24"/>
        </w:rPr>
        <w:lastRenderedPageBreak/>
        <w:t xml:space="preserve">una carovana di cammelli al giorno: </w:t>
      </w:r>
      <w:r w:rsidRPr="008B23BF">
        <w:rPr>
          <w:rFonts w:ascii="Arial" w:hAnsi="Arial" w:cs="Arial"/>
          <w:i/>
          <w:iCs/>
          <w:sz w:val="24"/>
          <w:szCs w:val="24"/>
        </w:rPr>
        <w:t>“Legano infatti fardelli pesanti e difficili da portare e li pongono sulle spalle della gente, ma essi non vogliono muoverli neppure con un dito”.</w:t>
      </w:r>
      <w:r w:rsidRPr="008B23BF">
        <w:rPr>
          <w:rFonts w:ascii="Arial" w:hAnsi="Arial" w:cs="Arial"/>
          <w:sz w:val="24"/>
          <w:szCs w:val="24"/>
        </w:rPr>
        <w:t xml:space="preserve"> I peccati di insegnamento sono i più gravi in assoluto. Con questi peccati di distrugge il regno di Dio e si edifica sulla terra il regno di Satana.  Oggi per i gravissimi peccato di insegnamento non si sta svuotando la Chiesa? Non si è ridotto il Vangelo e tutta la Parola di Dio a una leggenda antica. Non si sta elevando il pensiero dell’uomo a pensiero di salvezza? Lo stesso mistero della Beata Trinità non è stato forse fagocitato dall’idolo del Dio unico? Il tesoro della nostra santissima fede non è stato forse divorato dalle tarme delle dicerie dei moderni scribi e farisei elevate a purissima teologia? Ogni tanto ci dovremmo ricordare del severo monito che il Signore rivolse ai sacerdoti per bocca del profeta Malachia e del Profeta Osea.</w:t>
      </w:r>
    </w:p>
    <w:p w14:paraId="10E1C7C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 Libro del Profeta Malachia</w:t>
      </w:r>
    </w:p>
    <w:p w14:paraId="40B941F5"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1E241DBC"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Ecco, io spezzerò il vostro braccio e spanderò sulla vostra faccia escrementi, gli escrementi delle vittime immolate nelle vostre feste solenni, perché siate spazzati via insieme con essi.</w:t>
      </w:r>
    </w:p>
    <w:p w14:paraId="6A9584F2"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051A14FB"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w:t>
      </w:r>
    </w:p>
    <w:p w14:paraId="54A38539"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203AC3B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 Libro del Profeta Osea</w:t>
      </w:r>
    </w:p>
    <w:p w14:paraId="0972D518"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w:t>
      </w:r>
      <w:r w:rsidRPr="008B23BF">
        <w:rPr>
          <w:rFonts w:ascii="Arial" w:hAnsi="Arial" w:cs="Arial"/>
          <w:i/>
          <w:iCs/>
          <w:sz w:val="24"/>
          <w:szCs w:val="24"/>
        </w:rPr>
        <w:lastRenderedPageBreak/>
        <w:t>vi abita langue, insieme con gli animali selvatici e con gli uccelli del cielo; persino i pesci del mare periscono.</w:t>
      </w:r>
    </w:p>
    <w:p w14:paraId="1565A122"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1). </w:t>
      </w:r>
    </w:p>
    <w:p w14:paraId="76E35DA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peccato contro il retto insegnamento è il padre, la fonte, la sorgente di ogni peccato che si commette nel corpo di Cristo. Ogni falso insegnamento conduce il corpo di Cristo a essere schiavo del peccato e della morte. Il peccato toglie il corpo di Cristo a Cristo e lo consegna a Satana. Questa è la straordinaria potenza del peccato. Ecco perché chi è scriba nella Chiesa, e ogni sacerdote è scriba per consacrazione presbiterale, è obbligato a non peccare di falso insegnamento e anche è obbligato a non peccare di cattivo esempio. Lui deve essere presenza viva di Cristo in mezzo al suo gregge. Beato è colui che non commette questo tristissimo peccato. Riceverà la corona di giustizia per aver difeso la verità di Cristo nella sua Chiesa. Ecco ora il peccato molteplice di cui si può macchiare un sacerdote. </w:t>
      </w:r>
    </w:p>
    <w:p w14:paraId="0B8CDABD"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peccato  dei sacerdoti </w:t>
      </w:r>
    </w:p>
    <w:p w14:paraId="35B03CE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Dalla Scrittura conosciamo il peccato di Aronne. Con il suo permesso tutto il popolo divenne idolatra. Le conseguenze sarebbero state assai pesanti se non fosse intervenuto Mosè per placare l’ira del Signore (Cfr. Esodo, Capitoli  XXXII, XXXIII. XXXIV). Sappiamo anche il peccato di fragilità e di debolezza di Eli. Mancò della forza per correggere i suoi figli che offendevano il Signore, disprezzando il suo culto. Lui li ammonì perché non peccassero contro il Signore, ma in modo assai blando. Questa volte le conseguenze sono state pesanti, anzi pesantissime (Cfr. Primo Libro di Samuele, Capitoli I, II, III, IV). Per mezzo del profeta Osea il Signore dichiara il sacerdote responsabile di ogni disastro morale, spirituale, sociale ed economico sorto in seno al suo popolo (Cfr. Osea, Capitolo IV). </w:t>
      </w:r>
    </w:p>
    <w:p w14:paraId="451E601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n Geremia sono accusati di totale perdita di ogni saggezza e intelligenza (Cfr. Geremia, Capitolo VIII). In Isaia il Signore chiama i suoi pastori “cani muti”, incapaci di abbaiare (Cfr. Isaia, Capitolo LVI). Sappiamo della lunghissima requisitoria di Dio fatta ai pastori per mezzo del profeta Ezechiele (Cfr. Ezechiele, Capitolo XXXIV). Gesù fa la distinzione tra il Buon Pastore e il mercenario, il ladro e il brigante (Cfr. Vangelo secondo Giovanni, Capitolo X). Per mezzo di Malachia il Signore rivela quali </w:t>
      </w:r>
      <w:r w:rsidRPr="008B23BF">
        <w:rPr>
          <w:rFonts w:ascii="Arial" w:hAnsi="Arial" w:cs="Arial"/>
          <w:sz w:val="24"/>
          <w:szCs w:val="24"/>
        </w:rPr>
        <w:lastRenderedPageBreak/>
        <w:t xml:space="preserve">sono le precise colpe dei sacerdoti, partendo dalla verità della missione della natura del sacerdote. Il Signore rivela chi è per Lui il sacerdote e poi prende in esame le sue colpe, una per una e le mette in luce. Se il sacerdote non vive la sua missione secondo la sua natura, tutto il popolo, anzi tutto il mondo, va alla deriva. </w:t>
      </w:r>
    </w:p>
    <w:p w14:paraId="3959F05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Il sacerdote: messaggero dell’Altissimo</w:t>
      </w:r>
    </w:p>
    <w:p w14:paraId="4A66B94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sacerdote è messaggero dell’Altissimo. È questa la grave verità che definisce l’essenza del sacerdote. Se è messaggero, mai potrà agire in nome proprio, per suo conto o interesse di nessun genere, né materiale e né spirituale. Lui è obbligato a curare solo gli interessi dell’Altissimo, non però partendo dalla sua volontà, ma sempre dalla volontà di Colui del quale è messaggero. Questo significa che il sacerdote dovrà sempre ascoltare cosa il Signore vuole che lui dica o faccia, perché solo dall’ascolto della voce del suo Dio, lui potrà svolgere secondo verità la sua missione. Il primo ascolto del sacerdote è quello della legge del Signore. Lui sempre dovrà parlare dalla Legge, dalla Parola, dagli Statuti che il Signore gli ha donato. Se dimentica Legge, Parola, Statuti, lui non è più messaggero del Signore perché non è più dalla Legge. </w:t>
      </w:r>
    </w:p>
    <w:p w14:paraId="61DE0FE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legame, anzi la perfetta dipendenza, nella piena obbedienza alla Legge del Signore deve essere visibile. Il popolo deve poter constatare, sperimentare che il sacerdote è dalla Legge, dalla Parola, dagli Statuti e Ordinamenti del suo Dio. Il legame, la dipendenza, l’obbedienza devono essere visibili. Come? Attraverso la sua fedeltà alla Parola e la piena obbedienza ad essa. Un sacerdote che obbedisce alla Parola e la insegna dal suo cuore umile e sottomesso ad essa, è vera grazia per il popolo di Dio. Esso è riconosciuto dal popolo come vero uomo di Dio, lo cerca, lo ascolta, lo segue, obbedisce, per la sua obbedienza, alla Parola del suo Signore. Se il sacerdote non è obbediente alla Parola del suo Dio, si distacca da essa, non la vive, a poco a poco si allontanerà anche dalla Lettera della Legge e insegnerà parole vane. </w:t>
      </w:r>
    </w:p>
    <w:p w14:paraId="1F145B6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La bocca del sacerdote parla dalla pienezza del cuore. Se il suo cuore è pieno di Dio e della sua Parola, sulla sua bocca vi sarà Dio e la sua Legge. Se invece nel suo cuore regnano infedeltà, disordini morali e spirituali, anche sulla sua bocca vi sono disordini morali e spirituali. Viene legittimato il peccato e ogni fragilità del popolo. Si dona diritto di verità ad ogni idolatria e immoralità. Quando sulla bocca del sacerdote non vi è la piena verità di Dio è segno che il suo cuore è privo della piena verità di Dio. Sempre il Dio che è nel cuore del sacerdote è anche il Dio che è sulla sua bocca. Oggi, in modo particolare, poiché nel cuore non c’è più il Dio dei Comandamenti, della Parola, della Legge, neanche sulla bocca vi è il Dio della Legge, della Parola, dei Comandamenti. Il sacerdote è obbligato a riflettere, meditare, perché il Dio della Legge sia nel cuore. </w:t>
      </w:r>
    </w:p>
    <w:p w14:paraId="6B03FD8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lastRenderedPageBreak/>
        <w:t>È questa oggi la causa dei gravi disordini veritativi che regnano nel seno del popolo cristiano. Avendo il sacerdote smarrito il Dio della Parola e della Legge, anche la sua bocca è senza il Dio della Parola e della Legge. Sulla sua bocca vi è il Dio della non Parola e della non Legge. Poiché tutto il popolo è dalla verità, dalla fedeltà, dall’obbedienza del sacerdote alla Parola del suo Signore, mancando la sorgente della verità e della santità, il popolo necessariamente si dovrà imbarbarire nell’idolatria e nell’immoralità. Manca la sorgente della sua vita. Il popolo è come un albero. Senz’acqua esso secca. Anche il popolo secca nella verità e nella grazia senza l’acqua di verità e di grazia che sempre deve attingere dal sacerdote. Lui attinge verità, grazia, santità, giustizia, pace dal suo Dio e la riversa sul popolo. Mediazione altissima!</w:t>
      </w:r>
    </w:p>
    <w:p w14:paraId="1322D05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Qual è al tempo di Malachia il peccato del sacerdote? Lui si è distaccato, separato, ha divorziato dalla sua verità di natura e di essenza. Non è più messaggero dell’Altissimo. Si è fatto messaggero di se stesso. Ma anche lui, se non attinge perennemente l’acqua della verità, della santità, della giustizia, della pace nel suo Dio e Signore, diviene albero secco. Da albero secco, dona una parola secca, celebra un culto secco, perché sia la Parola che il culto sono senza Dio in essi. Un sacerdote secco rende tutta la terra secca. È un fiume senz’acqua. Una sorgente che si è esaurita. Chiunque si accosta ad essa, rimane con la sua sete. Senza acqua ogni anima secca. Il mondo diviene una foresta di anime secche, buone solo per il male e per il fuoco eterno. O il sacerdote attinge la sua acqua perennemente in Dio, oppure per lui il mondo è condannato ad ogni morte spirituale, dalla quale poi nasce ogni morte sociale e anche fisica.</w:t>
      </w:r>
    </w:p>
    <w:p w14:paraId="39A00D7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peccato contro il culto: offerta pura e mani pure </w:t>
      </w:r>
    </w:p>
    <w:p w14:paraId="4C32A431"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Il sacerdote è colui che sempre deve custodire, proteggere, difendere presso il popolo di Dio gli interessi della santità del suo Signore. Il popolo può anche portare al tempio una vittima impura, malata, non integra, non sana. Chi deve non offrire questa vittima è il sacerdote. Lui si deve rifiutare di rendere impuro l’altare del Signore. Invece è proprio lui che lo rende impuro e poi si lamenta che la tavola del Signore è stata profanata. Il sacerdote potrà essere fedele alla santità del culto, se il culto dell’obbedienza al suo Dio è puro nel suo cuore, nella sua mente, sulle sue labbra. Se lui è infedele, non osserva la Legge, non ha alcuna forza per difendere gli interessi del suo Dio. La forza per difendere Dio viene sempre dal suo Dio. Se il suo Dio non è nel suo cuore, se lui per primo è infedele, lascerà che tutto il popolo sia infedele.</w:t>
      </w:r>
    </w:p>
    <w:p w14:paraId="4DD1CA9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Nell’infedeltà alla Legge del Signore, ai suoi Comandamenti ai suoi Statuti, alla sua Parola il sacerdote stesso cambia la sua natura, la sua essenza, la sua missione. Da curatore degli interessi di Dio diviene curatore dei suoi interessi, da messaggero dell’Altissimo si fa un celebrante di solo culto esterno, da custode della santità del </w:t>
      </w:r>
      <w:r w:rsidRPr="008B23BF">
        <w:rPr>
          <w:rFonts w:ascii="Arial" w:hAnsi="Arial" w:cs="Arial"/>
          <w:sz w:val="24"/>
          <w:szCs w:val="24"/>
        </w:rPr>
        <w:lastRenderedPageBreak/>
        <w:t xml:space="preserve">Signore si trasforma in un cultore del peccato e di ogni trasgressione. Non potrà essere diversamente. Non attingendo lui l’acqua della verità dal suo Dio e avendo perso la santità che viene solo dal suo Signore, egli è naturalmente trasformato e da questa trasformazione celebra il culto del suo Dio. È un culto che consiste solo in un’opera senza verità, senza santità, senza giustizia, senza fedeltà. Dal cuore di Dio la verità e la santità si riversano nel cuore del sacerdote, dal cuore del sacerdote la verità e la santità si riversano sul popolo. Il sacerdote porta Dio nel suo cuore e dona non il Dio della Legge, della Parola, dei Comandamenti, ma il Dio che è nel suo cuore. </w:t>
      </w:r>
    </w:p>
    <w:p w14:paraId="0455ADB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Peccato contro l’insegnamento</w:t>
      </w:r>
    </w:p>
    <w:p w14:paraId="65F61B6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La più grande calamità, peggiore di un diluvio universale, più grande dei devastanti cicloni, monsoni, e altre piogge torrenziali, è un sacerdote che pecca contro l’insegnamento del Signore. Quando un sacerdote pecca contro l’insegnamento? Quando trasforma in menzogna la verità della Parola del Signore. È questo vero peccato satanico. Quando questo avviene è segno che Dio non abita più nel cuore del sacerdote e al suo posto è subentrato Satana, il menzognero fin da principio, fin dalle origini dell’umanità. Al sacerdote il Signore chiede una sola cosa: dire ciò che lui dice, non dire ciò che lui non ha detto. Insegnare al popolo di vivere ciò che Dio ha detto e ammonirlo perché stia lontano da ciò che Dio non ha detto. Il sacerdote non è dal pensiero degli uomini, ma unicamente, solamente dal pensiero del suo Dio.</w:t>
      </w:r>
    </w:p>
    <w:p w14:paraId="2D86E53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Non è però da un pensiero del suo Dio nascosto, segreto che solo lui conosce. È dal pensiero di Dio rivelato, manifestato, codificato, scritto prima su due tavole di pietra e poi anche affidato alle pergamene o ai papiri che rimanesse punto di confronto per tutti i figli del suo popolo. Il sacerdote deve curare l’insegnamento del pensiero pubblico di Dio. Oggi invece sono molti coloro che si dedicano all’insegnamento di un pensiero di Dio solamente immaginato, che viene dal proprio cuore, ma non dal cuore di Dio, perché viene dal cuore di Dio il pensiero scritto sulle tavole di pietra, sulle pergamene, sui  rotoli di papiro, conservato gelosamente nell’arca dell’alleanza. Finché il sacerdote non si dedicherà al pensiero pubblico del suo Dio, non c’è salvezza per il popolo del Signore. Dio non parla se non pubblicamente e ciò che non è pensiero pubblico non appartiene al Signore. Può parlare anche privatamente ad un uomo, ma nessun pensiero privato smentisce il pensiero pubblico. Tra privato e pubblico deve regnare unità, armonia, perfetta coerenza, altrimenti sarà sempre il pensiero pubblico quello che manifesta e rivela la verità del nostro Dio dalla quale è la verità dell’uomo.</w:t>
      </w:r>
    </w:p>
    <w:p w14:paraId="2B132BF2"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Oggi è proprio questo che fa difetto: anziché avere il pensiero pubblico di Dio, quello contenuto nella Scrittura Santa, che è la sorgente della verità di ogni pensiero del Signore e il solo punto di confronto e di riferimento, la sola certezza infallibile di verità </w:t>
      </w:r>
      <w:r w:rsidRPr="008B23BF">
        <w:rPr>
          <w:rFonts w:ascii="Arial" w:hAnsi="Arial" w:cs="Arial"/>
          <w:sz w:val="24"/>
          <w:szCs w:val="24"/>
        </w:rPr>
        <w:lastRenderedPageBreak/>
        <w:t>(assieme alla Tradizione e al Magistero) il solo statuto di garanzia per la conoscenza della divina volontà, ognuno parte da un proprio pensiero privato su Dio, sull’uomo, sul tempo, su presente, sul futuro, dell’eternità e a partire da esso determina il bene e il male, il giusto e l’ingiusto, ciò che è moralmente sano e ciò che è immorale, contro però e in piena difformità con il pensiero pubblico del Signore. È regola di verità eterna. Quando vi è difformità tra pensiero pubblico e pensiero privato dell’uomo, è sempre il pensiero pubblico di Dio che deve trionfare. Mai il pensiero privato dell’uomo deve prendere il sopravvento. Ogni uomo può mettere nella storia il suo pensiero privato, ogni uomo può sostituire il pensiero di Dio con il proprio pensiero, spetta però a chi ascolta non lasciarsi tentare. Chi cade in tentazione si rende responsabile di ogni trasgressione della Parola del suo Dio e Signore. Nessuno potrà trovare scuse dinanzi a Dio. Non lasciarsi tentare da nessun pensiero privato è obbligo di ogni uomo perché fa parte del pensiero pubblico del nostro Creatore, Signore, Dio. Anche Gesù invita i suoi discepoli a guardarsi dai falsi profeti, oggi, domani, sempre. La storia è fatta da questi due pensieri. Ognuno deve sapere che solo uno è vero, l’altro è falso.</w:t>
      </w:r>
    </w:p>
    <w:p w14:paraId="19899DA9"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Peccato di parzialità</w:t>
      </w:r>
    </w:p>
    <w:p w14:paraId="4F721F7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Signore accusa il sacerdote di peccato di parzialità. Cosa è in verità questo peccato? La Parola del Signore va annunziata, proclamata, predicata, insegnata nella sua integrità, totalità, pienezza, senza nulla aggiungere, ma senza neanche nulla togliere. La parzialità è dire un Comandamento anziché dieci, è dire una Parola anziché tutte, è dire una verità senza aggiungere le altre. È anche parlare al povero, ma non al ricco, al semplice e non al dotto, al lavoratore e non al datore di lavoro o viceversa. La parzialità è anche lasciarsi corrompere con doni per non dire la parola secondo giustizia e verità. È dire la volontà di Dio al nemico, ma non all’amico, al padre ma non al figlio, al laico, ma non al prete, agli altri e non a se stessi. Parzialità è sempre quando la Parola della salvezza non giunge tutta a tutti nella sua globalità, integrità, pienezza. </w:t>
      </w:r>
    </w:p>
    <w:p w14:paraId="682D94C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Oggi possiamo dire che è il grande giorno della parzialità. Si annunzia la misericordia di Dio e non la sua fedeltà alla Parola da Lui proferita. Si insegnano i diritti, ma non i doveri. Si parla del solo paradiso e si abolisce l’inferno. Si vuole la fede in Dio, ma non in Cristo e nello Spirito Santo. Si dice di volere Dio, ma non la Chiesa di Cristo Gesù. Si ama la Chiesa, ma non le persone che la costituiscono. La parzialità diviene eresia, quando tutte le altre verità vengono escluse. È eretico chi esclude l’inferno, la fedeltà di Dio alla sua Parola, il pentimento per accedere alla grazia. La verità non annunziata ci fa parziali. La verità negata ci fa eretici. Dio senza Cristo è eresia. Cristo senza Dio è eresia. La Chiesa senza grazia e senza verità è eresia. Se il Signore condanna così fortemente la parzialità, cosa direbbe oggi dinanzi ad una religione ereticale? Ogni parzialità nella Parola, diviene parzialità nella verità. </w:t>
      </w:r>
      <w:r w:rsidRPr="008B23BF">
        <w:rPr>
          <w:rFonts w:ascii="Arial" w:hAnsi="Arial" w:cs="Arial"/>
          <w:sz w:val="24"/>
          <w:szCs w:val="24"/>
        </w:rPr>
        <w:lastRenderedPageBreak/>
        <w:t xml:space="preserve">Sempre un Dio parziale fa un uomo parziale, un Dio senza verità, un uomo senza verità. </w:t>
      </w:r>
    </w:p>
    <w:p w14:paraId="37B1AF39"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Peccato contro l’alleanza</w:t>
      </w:r>
    </w:p>
    <w:p w14:paraId="369BED22"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Il peccato del sacerdote è sempre contro l’alleanza, perché il fondamento di essa è la Parola del Signore. Tolta la Parola dei cuori, Dio è tolto dai cuori, l’alleanza è tolta dalla mente e dal cuore dell’uomo. Se si distrugge l’alleanza, all’istante si distrugge il popolo di Dio. Il popolo è popolo perché edificato sulla Parola. Muore la Parola, muore il popolo. Questa verità vale anche per la Chiesa. Muore il Vangelo, muore l’alleanza nel sangue di Cristo, muore la Chiesa, muore il nuovo popolo di Dio. Per questa ragione è deleteria quella  religione che oggi viene proposta da molti: una religione dal Dio universale senza Cristo, senza Vangelo, senza Parola del Signore. Si decreta la morte del Nuovo Popolo di Dio, dell’intera Chiesa. Per questo urge porre ogni attenzione a dire tutta la Parola. Essa è il fondamento sul quale si regge la Chiesa. Ministero di annunziare tutta la Parola spetta al sacerdote. Se lui non l’annunzia è responsabile della morte della sua Chiesa, il solo sacramento di salvezza per tutto il genere umano.</w:t>
      </w:r>
    </w:p>
    <w:p w14:paraId="16E4F98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La Madre di Dio, anch’essa oggi travolta dal ciclone della parzialità e dell’eresia, aiuti ogni discepolo di Gesù e in modo speciale, i suoi sacerdoti perché mai si macchino né del peccato di parzialità e neanche di quello di eresia. Angeli e Santi veglino sul popolo di Dio perché rimanga sempre nella più pura fede nella Parola di Gesù Signore, che giunge a noi attraverso l’annunzio più puro, più santo, più integro.</w:t>
      </w:r>
    </w:p>
    <w:p w14:paraId="6944C6FE" w14:textId="77777777" w:rsidR="000006F0" w:rsidRPr="008B23BF" w:rsidRDefault="000006F0" w:rsidP="008B23BF">
      <w:pPr>
        <w:jc w:val="both"/>
        <w:rPr>
          <w:rFonts w:ascii="Arial" w:hAnsi="Arial" w:cs="Arial"/>
          <w:i/>
          <w:iCs/>
          <w:sz w:val="24"/>
          <w:szCs w:val="24"/>
        </w:rPr>
      </w:pPr>
    </w:p>
    <w:p w14:paraId="0E92E527" w14:textId="77777777" w:rsidR="000006F0" w:rsidRPr="008B23BF" w:rsidRDefault="000006F0" w:rsidP="008B23BF">
      <w:pPr>
        <w:jc w:val="both"/>
        <w:rPr>
          <w:rFonts w:ascii="Arial" w:hAnsi="Arial" w:cs="Arial"/>
          <w:b/>
          <w:bCs/>
          <w:sz w:val="24"/>
          <w:szCs w:val="24"/>
        </w:rPr>
      </w:pPr>
      <w:bookmarkStart w:id="1117" w:name="_Hlk213390831"/>
      <w:r w:rsidRPr="008B23BF">
        <w:rPr>
          <w:rFonts w:ascii="Arial" w:hAnsi="Arial" w:cs="Arial"/>
          <w:b/>
          <w:bCs/>
          <w:sz w:val="24"/>
          <w:szCs w:val="24"/>
        </w:rPr>
        <w:t xml:space="preserve">Tutte le loro opere le fanno per essere ammirati dalla gente: allargano i loro filattèri e allungano le frange; si compiacciono dei posti d’onore nei banchetti, dei primi seggi nelle sinagoghe, dei saluti nelle piazze, come anche di essere chiamati “rabbì” dalla gente. </w:t>
      </w:r>
    </w:p>
    <w:bookmarkEnd w:id="1117"/>
    <w:p w14:paraId="346DCBB5"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cco in cosa consiste la religione praticata da scribi e farisei: nella totale sostituzione di Dio con le loro persone. Anzi Dio veniva usato e posto a servizio della loro gloria. Non erano loro a servizio della gloria di Dio, era invece Dio a servizio della loro gloria. Questo uso di Dio e del ministero che ci ha è stato affidato a uso esclusivo della nostra gloria è qualcosa di altamente ignobile. Ogni ministero, sia ordinato che non ordinato, deve essere posto a totale servizio della gloria del Signore nostro Dio nel servizio di ogni uomo secondo la volontà di Dio e la verità racchiusa nel ministero. Se invece il ministero è posto a servizio della propria gloria, Il nostro Dio viene disonorato, viene disprezzato, viene reso non Dio, e nella Chiesa e nel mondo. Nella ricerca della nostra gloria è il nostro disprezzo e la nostra infamia eterna. Nella ricerca dalla sola gloria del nostro Dio è anche la nostra gloria e la gloria di ogni altro uomo, sia nella Chiesa e sia nel mondo. Questa parole di Gesù mai vanno </w:t>
      </w:r>
      <w:r w:rsidRPr="008B23BF">
        <w:rPr>
          <w:rFonts w:ascii="Arial" w:hAnsi="Arial" w:cs="Arial"/>
          <w:sz w:val="24"/>
          <w:szCs w:val="24"/>
        </w:rPr>
        <w:lastRenderedPageBreak/>
        <w:t xml:space="preserve">dimenticate da ogni scriba e da ogni fariseo che vive nella Chiesa del Dio vivente: </w:t>
      </w:r>
      <w:r w:rsidRPr="008B23BF">
        <w:rPr>
          <w:rFonts w:ascii="Arial" w:hAnsi="Arial" w:cs="Arial"/>
          <w:i/>
          <w:iCs/>
          <w:sz w:val="24"/>
          <w:szCs w:val="24"/>
        </w:rPr>
        <w:t xml:space="preserve">“Tutte le loro opere le fanno per essere ammirati dalla gente: allargano i loro filattèri e allungano le frange; si compiacciono dei posti d’onore nei banchetti, dei primi seggi nelle sinagoghe, dei saluti nelle piazze, come anche di essere chiamati “rabbì” dalla gente”. </w:t>
      </w:r>
      <w:r w:rsidRPr="008B23BF">
        <w:rPr>
          <w:rFonts w:ascii="Arial" w:hAnsi="Arial" w:cs="Arial"/>
          <w:sz w:val="24"/>
          <w:szCs w:val="24"/>
        </w:rPr>
        <w:t xml:space="preserve">Leggendo queste Parole di Gesù mi vengono in mente le Parole che Dio disse a Samuele quando il popolo gli chiede un re. Ecco la verità di quelle Parole: </w:t>
      </w:r>
      <w:r w:rsidRPr="008B23BF">
        <w:rPr>
          <w:rFonts w:ascii="Arial" w:hAnsi="Arial" w:cs="Arial"/>
          <w:i/>
          <w:iCs/>
          <w:sz w:val="24"/>
          <w:szCs w:val="24"/>
        </w:rPr>
        <w:t>“Tu, popolo, chiedi un re. Sappi però che non sarà il re a servire te. Sarai tu a servire il re e lo servirai rendendo te suo schiavo e anche me renderai suo schiavo”</w:t>
      </w:r>
      <w:r w:rsidRPr="008B23BF">
        <w:rPr>
          <w:rFonts w:ascii="Arial" w:hAnsi="Arial" w:cs="Arial"/>
          <w:sz w:val="24"/>
          <w:szCs w:val="24"/>
        </w:rPr>
        <w:t>. Passa il tempo, ma i frutti del peccato non solo non cambiamo, diventano sempre nuovi, perché sempre nuovi sono i nostri peccati. Il limite del male superato ieri dista quasi un anno luce dal limite del male superato oggi. Ecco le Parole dette da Dio a Samuele, quando venne alla sua presenza per manifestare la richiesta del popolo.</w:t>
      </w:r>
    </w:p>
    <w:p w14:paraId="732C9D9E"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 Prima Libro i Samuele</w:t>
      </w:r>
    </w:p>
    <w:p w14:paraId="11A79F73"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669CCBBA"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28408D51" w14:textId="77777777" w:rsidR="000006F0" w:rsidRPr="008B23BF" w:rsidRDefault="000006F0" w:rsidP="008B23BF">
      <w:pPr>
        <w:jc w:val="both"/>
        <w:rPr>
          <w:rFonts w:ascii="Arial" w:hAnsi="Arial" w:cs="Arial"/>
          <w:b/>
          <w:bCs/>
          <w:sz w:val="24"/>
          <w:szCs w:val="24"/>
        </w:rPr>
      </w:pPr>
      <w:r w:rsidRPr="008B23BF">
        <w:rPr>
          <w:rFonts w:ascii="Arial" w:hAnsi="Arial" w:cs="Arial"/>
          <w:i/>
          <w:iCs/>
          <w:sz w:val="24"/>
          <w:szCs w:val="24"/>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w:t>
      </w:r>
      <w:r w:rsidRPr="008B23BF">
        <w:rPr>
          <w:rFonts w:ascii="Arial" w:hAnsi="Arial" w:cs="Arial"/>
          <w:i/>
          <w:iCs/>
          <w:sz w:val="24"/>
          <w:szCs w:val="24"/>
        </w:rPr>
        <w:lastRenderedPageBreak/>
        <w:t xml:space="preserve">«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4F7A21B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cco ora una grande opera del Re Geroboamo: la sostituzione del Dio di Abramo, del Dio di Isacco, del Dio di Giacobbe, del Dio di Mosè con due vitelli e con lo scisma religioso.  Altissima opera di empietà e di idolatria verso il suo Signore e Dio. </w:t>
      </w:r>
    </w:p>
    <w:p w14:paraId="1B6D03D0"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40380639"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4053935F"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Il mio mignolo è più grosso dei fianchi di mio padre. Ora, mio padre vi caricò di un giogo pesante, io renderò ancora più grave il vostro giogo; mio padre vi castigò con fruste, io vi castigherò con flagelli”».</w:t>
      </w:r>
    </w:p>
    <w:p w14:paraId="6149751B"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5A1E8597"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Mio padre ha reso pesante il vostro giogo, io renderò ancora più grave il vostro giogo; mio padre vi castigò con fruste, io vi castigherò con flagelli».</w:t>
      </w:r>
    </w:p>
    <w:p w14:paraId="5FF7EA90"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Il re non ascoltò il popolo, poiché era disposizione del Signore che si attuasse la parola che il Signore aveva rivolta a Geroboamo, figlio di Nebat, per mezzo di Achia di Silo. Tutto Israele, visto che il re non li ascoltava, diede al re questa risposta:</w:t>
      </w:r>
    </w:p>
    <w:p w14:paraId="44EE880E"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lastRenderedPageBreak/>
        <w:t>«Che parte abbiamo con Davide? Noi non abbiamo eredità con il figlio di Iesse! Alle tue tende, Israele! Ora pensa alla tua casa, Davide!».</w:t>
      </w:r>
    </w:p>
    <w:p w14:paraId="0DE65097"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57AE599E"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Quando tutto Israele seppe che era tornato Geroboamo, lo mandò a chiamare perché partecipasse all’assemblea; lo proclamarono re di tutto Israele. Nessuno seguì la casa di Davide, se non la tribù di Giuda.</w:t>
      </w:r>
    </w:p>
    <w:p w14:paraId="56B0D50B"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Roboamo, giunto a Gerusalemme, convocò tutta la casa di Giuda e la tribù di Beniamino, cent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58E9EE3F"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Geroboamo fortificò Sichem sulle montagne di Èfraim e vi pose la sua residenza. Uscito di lì, fortificò Penuèl.</w:t>
      </w:r>
    </w:p>
    <w:p w14:paraId="2165CC44"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595A1D53"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7123E41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Per colpa dei suoi re, quasi tutti idolatri, e per altissima responsabilità degli scribi e dei sacerdoti a causa del loro falso insegnamento, si ruppe l’alleanza con il Dio vivo e vero. In Israele si adorarono i falsi e morti dèi delle nazioni. Allora l’esilio in terra di </w:t>
      </w:r>
      <w:r w:rsidRPr="008B23BF">
        <w:rPr>
          <w:rFonts w:ascii="Arial" w:hAnsi="Arial" w:cs="Arial"/>
          <w:sz w:val="24"/>
          <w:szCs w:val="24"/>
        </w:rPr>
        <w:lastRenderedPageBreak/>
        <w:t>Babilonia, dopo Cristo Gesù, la diaspora tra le nazioni, è l’amaro frutto che produce il falso insegnamento. Oggi a causa del falso insegnamento si sta vendendo la Chiesa al mondo. Giuda vendette Cristo Gesù per trenta denari. Noi oggi stiamo vendendo la Chiesa al mondo neanche per trenta centesimi. Tanto vale la nostra falsa gloria. È questo il grande disprezzo di Dio, di noi moderni scribi e farisei.</w:t>
      </w:r>
    </w:p>
    <w:p w14:paraId="08F18E76" w14:textId="77777777" w:rsidR="000006F0" w:rsidRPr="008B23BF" w:rsidRDefault="000006F0" w:rsidP="008B23BF">
      <w:pPr>
        <w:jc w:val="both"/>
        <w:rPr>
          <w:rFonts w:ascii="Arial" w:hAnsi="Arial" w:cs="Arial"/>
          <w:sz w:val="24"/>
          <w:szCs w:val="24"/>
        </w:rPr>
      </w:pPr>
    </w:p>
    <w:p w14:paraId="35F30B87"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t xml:space="preserve">Ma voi non fatevi chiamare “rabbì”, perché </w:t>
      </w:r>
      <w:bookmarkStart w:id="1118" w:name="_Hlk208503485"/>
      <w:r w:rsidRPr="008B23BF">
        <w:rPr>
          <w:rFonts w:ascii="Arial" w:hAnsi="Arial" w:cs="Arial"/>
          <w:b/>
          <w:bCs/>
          <w:sz w:val="24"/>
          <w:szCs w:val="24"/>
        </w:rPr>
        <w:t>uno solo è il vostro Maestro e voi siete tutti fratelli</w:t>
      </w:r>
      <w:bookmarkEnd w:id="1118"/>
      <w:r w:rsidRPr="008B23BF">
        <w:rPr>
          <w:rFonts w:ascii="Arial" w:hAnsi="Arial" w:cs="Arial"/>
          <w:b/>
          <w:bCs/>
          <w:sz w:val="24"/>
          <w:szCs w:val="24"/>
        </w:rPr>
        <w:t xml:space="preserve">. </w:t>
      </w:r>
    </w:p>
    <w:p w14:paraId="480DF88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Ora Gesù detta le regole che sempre dovranno governare la sua Chiesa. Queste regole possono essere unificate in una sola: Essere sempre e in ogni evento della nostra vita: </w:t>
      </w:r>
      <w:r w:rsidRPr="008B23BF">
        <w:rPr>
          <w:rFonts w:ascii="Arial" w:hAnsi="Arial" w:cs="Arial"/>
          <w:i/>
          <w:iCs/>
          <w:sz w:val="24"/>
          <w:szCs w:val="24"/>
        </w:rPr>
        <w:t xml:space="preserve">“Servi sofferenti in Cristo Gesù. Servi Crocifissi sull’altare dell’amore e dell’umiltà per Cristo Gesù. Servi che offrono la propria vita a Cristo perché Cristo ami di vero amore di redenzione, conversione, giustificazione, salvezza il mondo intero. Servi che si lasciano governare solo dalla carità, dalla mitezza, dall’umiltà di Cristo Gesù, virtù versate nei loro cuore dallo Spirito Santo. Servi come la Serva del Signore che l’umiltà fatta persona”. </w:t>
      </w:r>
      <w:r w:rsidRPr="008B23BF">
        <w:rPr>
          <w:rFonts w:ascii="Arial" w:hAnsi="Arial" w:cs="Arial"/>
          <w:sz w:val="24"/>
          <w:szCs w:val="24"/>
        </w:rPr>
        <w:t xml:space="preserve">Il servo non è il Maestro degli altri. Se è il Maestro non è il servo. Solo Cristo Gesù è insieme il Maestro e il Servo del Signore. Le Parole di Gesù sono di chiarezza divina: </w:t>
      </w:r>
      <w:r w:rsidRPr="008B23BF">
        <w:rPr>
          <w:rFonts w:ascii="Arial" w:hAnsi="Arial" w:cs="Arial"/>
          <w:i/>
          <w:iCs/>
          <w:sz w:val="24"/>
          <w:szCs w:val="24"/>
        </w:rPr>
        <w:t xml:space="preserve">“Ma voi non fatevi chiamare “rabbì”, perché uno solo è il vostro Maestro e voi siete tutti fratelli”. </w:t>
      </w:r>
      <w:r w:rsidRPr="008B23BF">
        <w:rPr>
          <w:rFonts w:ascii="Arial" w:hAnsi="Arial" w:cs="Arial"/>
          <w:sz w:val="24"/>
          <w:szCs w:val="24"/>
        </w:rPr>
        <w:t>Queste parole meritano però una qualche illuminazione, altrimenti si rischia di dichiarare nulla tutta la Divina Rivelazione. Illuminiamo ogni cosa mettendo in luce qualche verità.</w:t>
      </w:r>
    </w:p>
    <w:p w14:paraId="5B0465FA"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Prima verità. Dice Gesù: </w:t>
      </w:r>
      <w:r w:rsidRPr="008B23BF">
        <w:rPr>
          <w:rFonts w:ascii="Arial" w:hAnsi="Arial" w:cs="Arial"/>
          <w:i/>
          <w:iCs/>
          <w:sz w:val="24"/>
          <w:szCs w:val="24"/>
        </w:rPr>
        <w:t>uno solo è il nostro Maestro e voi siete tutti fratelli”.</w:t>
      </w:r>
      <w:r w:rsidRPr="008B23BF">
        <w:rPr>
          <w:rFonts w:ascii="Arial" w:hAnsi="Arial" w:cs="Arial"/>
          <w:sz w:val="24"/>
          <w:szCs w:val="24"/>
        </w:rPr>
        <w:t xml:space="preserve"> Queste Parole non dicono una sola verità, ne dicono due. Prima di ogni cosa  va detto che uno è il Maestro e il Maestro è Cristo Gesù. In secondo luogo va affermato che noi siamo tutti fratelli se ammaestrati dall’unico Maestro. L’unico Maestro ci ammaestra sull’unico Dio vivo e vero, ci rivela l’unico Dio vivo e vero. Ci fa veri figli di adozione in Lui dell’unico Dio vivo e vero. Se non abbiamo l’unico e solo Maestro, non possiamo essere fratelli, perché ogni maestro ci dona il suo Dio, ci fa adoratori del suo Dio. Ora poiché noi sappiamo che uno solo è il Dio vivo e vero e questo solo Dio è il Padre del Signore nostro Gesù Cristo, se abbiamo molti maestri, abbiamo anche molti dèi e mai possiamo essere tutti fratelli. Siamo tutti fratelli perché tutti figli di Adamo e anche perché tutti creati da Dio a sua immagine. Non siamo però fratelli nella vera adorazione dell’unico Dio. Se non si lasciamo tutti ammaestrare dall’unico Maestro che è Cristo Gesù, non saremo fratelli di vita per ogni altro uomo, saremo fratelli di peccato, di vizio, di idolatria, di immoralità, di violenza, di malvagità, di perfidia, di cattiveria, di superbia, di avarizia, di lussuria, di rapina, di omicidio, di libidine, di furto, e di ogni altra trasgressione della Legge del Signore. Senza essere ammaestrati dall’unico e solo Maestro Cristo Gesù,  mai saremo fratelli di verità, di </w:t>
      </w:r>
      <w:r w:rsidRPr="008B23BF">
        <w:rPr>
          <w:rFonts w:ascii="Arial" w:hAnsi="Arial" w:cs="Arial"/>
          <w:sz w:val="24"/>
          <w:szCs w:val="24"/>
        </w:rPr>
        <w:lastRenderedPageBreak/>
        <w:t>giustizia, di pace, di concordiamo, di amore fraterno, di sapienza, di luce, di Vangelo per il Vangelo. Oggi nella Chiesa quanti fratelli di Vangelo possiamo contare?</w:t>
      </w:r>
    </w:p>
    <w:p w14:paraId="52C9093A"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cco ora una verità che va messa bene in luce. Siamo tutti fratelli. Ma c’è il fratello papa che va rispettato nella sua verità di papa. C’è il fratello vescovo che rispettato nella sua verità di vescovo. C’è il fratello presbitero che va rispettato nella sua verità di presbitero. C’è il fratello diacono che va rispettato nella sua verità di diacono. C’è il fratello profeta, il fratello maestro, il fratello pastore, il fratello missionario, c’è il fratello evangelista, c’è il fratello fedele laico e tutti vanno rispettati nella loro personale verità. Ogni membro del corpo di Cristo porta un suo particolare dono e una sua particolare verità e ognuno va visto con occhi di Spirito Santo. Ma c’è anche il fratello peccatore, il fratello debole, il fratello fragile, il fratello smarrito, il fratello confuso, il fratello consegnato interamente al male. Anch questi fratelli vanno amati con l’amore di Cristo Gesù e invitati a lasciare il male per consacrarsi al bene in Cristo Gesù. C’è il fratello che non consce il vero Dio al quale va fatto conoscere il solo vero Dio, che è il solo Creatore del cielo e della tera e il solo Redentore dell’uomo. Ecco cosa noi abbiamo precedentemente scritto sulla fratellanza universale che si vuole senza Cristo Gesù.  </w:t>
      </w:r>
    </w:p>
    <w:p w14:paraId="0573D502"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niziamo a manifestare la falsità di questa fratellanza senza Cristo Gesù riflettendo sulla Parabola di Cristo Gesù, un detto detta: “La Parabola del Figliol prodigo”.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47BF668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14CCF062"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lastRenderedPageBreak/>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152EA0F1"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38E1000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2ACA515A"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2E9FB081"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Va ancora detto: se non si confessa in purezza di fede la verità eterna di Gesù, se ne fa di lui un uomo come ogni altro uomo. Ma nessun uomo può salvare un altro uomo. Solo il Verbo che si è fatto carne lo può salvare e proprio per questo il Padre </w:t>
      </w:r>
      <w:r w:rsidRPr="008B23BF">
        <w:rPr>
          <w:rFonts w:ascii="Arial" w:hAnsi="Arial" w:cs="Arial"/>
          <w:sz w:val="24"/>
          <w:szCs w:val="24"/>
        </w:rPr>
        <w:lastRenderedPageBreak/>
        <w:t xml:space="preserve">lo ha mandato: per la nostra salvezza e redenzione nel tempo e nell’eternità. Oggi questa fede non è solo in crisi profonda,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3F43114A"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0AFB2837"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604281C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727960D1"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p>
    <w:p w14:paraId="3584349A" w14:textId="77777777" w:rsidR="000006F0" w:rsidRPr="008B23BF" w:rsidRDefault="000006F0" w:rsidP="008B23BF">
      <w:pPr>
        <w:jc w:val="both"/>
        <w:rPr>
          <w:rFonts w:ascii="Arial" w:hAnsi="Arial" w:cs="Arial"/>
          <w:sz w:val="24"/>
          <w:szCs w:val="24"/>
        </w:rPr>
      </w:pPr>
      <w:r w:rsidRPr="008B23BF">
        <w:rPr>
          <w:rFonts w:ascii="Arial" w:hAnsi="Arial" w:cs="Arial"/>
          <w:i/>
          <w:iCs/>
          <w:sz w:val="24"/>
          <w:szCs w:val="24"/>
        </w:rPr>
        <w:lastRenderedPageBreak/>
        <w:t>“Quando i popoli furono confusi, unanimi nella loro malvagità, ella riconobbe il giusto, lo conservò davanti a Dio senza macchia e lo mantenne forte nonostante la sua tenerezza per il figlio”.</w:t>
      </w:r>
      <w:r w:rsidRPr="008B23BF">
        <w:rPr>
          <w:rFonts w:ascii="Arial" w:hAnsi="Arial" w:cs="Arial"/>
          <w:sz w:val="24"/>
          <w:szCs w:val="24"/>
        </w:rPr>
        <w:t xml:space="preserve"> 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w:t>
      </w:r>
    </w:p>
    <w:p w14:paraId="2BE2C965"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3654EC2D"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Questa via larga mai si dovrà percorrere. Chi la percorre trascina nella falsità il mondo. Non solo se stesso, ma il mondo.</w:t>
      </w:r>
    </w:p>
    <w:p w14:paraId="72F554E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Il Vangelo secondo Vangelo è di chiarezza divina nelle sue Parole: noi siamo tutti fratelli, se abbiamo come unico nostro Maestro Cristo Gesù. Solo Lui non solo ci rivela l’unico Padre. Ci dona il Padre suo come nostro Padre e in Lui diveniamo per opera dello Spirito Santo veri figli di adozione dell’unico Padre. Figli dell’unico Padre, sempre in Cristo, Rivelatore e Datore del Padre, siano tutti fratelli.</w:t>
      </w:r>
    </w:p>
    <w:p w14:paraId="48C845D1" w14:textId="77777777" w:rsidR="000006F0" w:rsidRPr="008B23BF" w:rsidRDefault="000006F0" w:rsidP="008B23BF">
      <w:pPr>
        <w:jc w:val="both"/>
        <w:rPr>
          <w:rFonts w:ascii="Arial" w:hAnsi="Arial" w:cs="Arial"/>
          <w:sz w:val="24"/>
          <w:szCs w:val="24"/>
        </w:rPr>
      </w:pPr>
    </w:p>
    <w:p w14:paraId="462B3978" w14:textId="77777777" w:rsidR="000006F0" w:rsidRPr="008B23BF" w:rsidRDefault="000006F0" w:rsidP="008B23BF">
      <w:pPr>
        <w:jc w:val="both"/>
        <w:rPr>
          <w:rFonts w:ascii="Arial" w:hAnsi="Arial" w:cs="Arial"/>
          <w:b/>
          <w:bCs/>
          <w:sz w:val="24"/>
          <w:szCs w:val="24"/>
        </w:rPr>
      </w:pPr>
      <w:bookmarkStart w:id="1119" w:name="_Hlk213392519"/>
      <w:r w:rsidRPr="008B23BF">
        <w:rPr>
          <w:rFonts w:ascii="Arial" w:hAnsi="Arial" w:cs="Arial"/>
          <w:b/>
          <w:bCs/>
          <w:sz w:val="24"/>
          <w:szCs w:val="24"/>
        </w:rPr>
        <w:t>E non chiamate “padre” nessuno di voi sulla terra, perché uno solo è il Padre vostro, quello celeste.</w:t>
      </w:r>
    </w:p>
    <w:bookmarkEnd w:id="1119"/>
    <w:p w14:paraId="03488292"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Ecco ora una seconda verità. Gesù vuole che nessuno da noi venga chiamato “padre”. (</w:t>
      </w:r>
      <w:r w:rsidRPr="008B23BF">
        <w:rPr>
          <w:rFonts w:ascii="Cambria" w:hAnsi="Cambria" w:cs="Cambria"/>
          <w:color w:val="111111"/>
          <w:sz w:val="26"/>
          <w:szCs w:val="26"/>
        </w:rPr>
        <w:t>κα</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ατέρα</w:t>
      </w:r>
      <w:r w:rsidRPr="008B23BF">
        <w:rPr>
          <w:rFonts w:ascii="PT Serif" w:hAnsi="PT Serif"/>
          <w:color w:val="111111"/>
          <w:sz w:val="26"/>
          <w:szCs w:val="26"/>
          <w:lang w:val="la-Latn"/>
        </w:rPr>
        <w:t xml:space="preserve"> </w:t>
      </w:r>
      <w:r w:rsidRPr="008B23BF">
        <w:rPr>
          <w:rFonts w:ascii="PT Serif" w:hAnsi="PT Serif" w:cs="PT Serif"/>
          <w:color w:val="111111"/>
          <w:sz w:val="26"/>
          <w:szCs w:val="26"/>
        </w:rPr>
        <w:t>μ</w:t>
      </w:r>
      <w:r w:rsidRPr="008B23BF">
        <w:rPr>
          <w:rFonts w:ascii="Times New Roman" w:hAnsi="Times New Roman" w:cs="Times New Roman"/>
          <w:color w:val="111111"/>
          <w:sz w:val="26"/>
          <w:szCs w:val="26"/>
        </w:rPr>
        <w:t>ὴ</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καλέσητε</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PT Serif" w:hAnsi="PT Serif"/>
          <w:color w:val="111111"/>
          <w:sz w:val="26"/>
          <w:szCs w:val="26"/>
        </w:rPr>
        <w:t>π</w:t>
      </w:r>
      <w:r w:rsidRPr="008B23BF">
        <w:rPr>
          <w:rFonts w:ascii="Times New Roman" w:hAnsi="Times New Roman" w:cs="Times New Roman"/>
          <w:color w:val="111111"/>
          <w:sz w:val="26"/>
          <w:szCs w:val="26"/>
        </w:rPr>
        <w:t>ὶ</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τ</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w:t>
      </w:r>
      <w:r w:rsidRPr="008B23BF">
        <w:rPr>
          <w:rFonts w:ascii="Times New Roman" w:hAnsi="Times New Roman" w:cs="Times New Roman"/>
          <w:color w:val="111111"/>
          <w:sz w:val="26"/>
          <w:szCs w:val="26"/>
        </w:rPr>
        <w:t>ῆ</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ε</w:t>
      </w:r>
      <w:r w:rsidRPr="008B23BF">
        <w:rPr>
          <w:rFonts w:ascii="Times New Roman" w:hAnsi="Times New Roman" w:cs="Times New Roman"/>
          <w:color w:val="111111"/>
          <w:sz w:val="26"/>
          <w:szCs w:val="26"/>
        </w:rPr>
        <w:t>ἷ</w:t>
      </w:r>
      <w:r w:rsidRPr="008B23BF">
        <w:rPr>
          <w:rFonts w:ascii="Cambria" w:hAnsi="Cambria" w:cs="Cambria"/>
          <w:color w:val="111111"/>
          <w:sz w:val="26"/>
          <w:szCs w:val="26"/>
        </w:rPr>
        <w:t>ς</w:t>
      </w:r>
      <w:r w:rsidRPr="008B23BF">
        <w:rPr>
          <w:rFonts w:ascii="PT Serif" w:hAnsi="PT Serif"/>
          <w:color w:val="111111"/>
          <w:sz w:val="26"/>
          <w:szCs w:val="26"/>
          <w:lang w:val="la-Latn"/>
        </w:rPr>
        <w:t xml:space="preserve"> </w:t>
      </w:r>
      <w:r w:rsidRPr="008B23BF">
        <w:rPr>
          <w:rFonts w:ascii="Cambria" w:hAnsi="Cambria" w:cs="Cambria"/>
          <w:color w:val="111111"/>
          <w:sz w:val="26"/>
          <w:szCs w:val="26"/>
        </w:rPr>
        <w:t>γάρ</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ἐ</w:t>
      </w:r>
      <w:r w:rsidRPr="008B23BF">
        <w:rPr>
          <w:rFonts w:ascii="Cambria" w:hAnsi="Cambria" w:cs="Cambria"/>
          <w:color w:val="111111"/>
          <w:sz w:val="26"/>
          <w:szCs w:val="26"/>
        </w:rPr>
        <w:t>στιν</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Times New Roman" w:hAnsi="Times New Roman" w:cs="Times New Roman"/>
          <w:color w:val="111111"/>
          <w:sz w:val="26"/>
          <w:szCs w:val="26"/>
        </w:rPr>
        <w:t>ὑ</w:t>
      </w:r>
      <w:r w:rsidRPr="008B23BF">
        <w:rPr>
          <w:rFonts w:ascii="PT Serif" w:hAnsi="PT Serif"/>
          <w:color w:val="111111"/>
          <w:sz w:val="26"/>
          <w:szCs w:val="26"/>
        </w:rPr>
        <w:t>μ</w:t>
      </w:r>
      <w:r w:rsidRPr="008B23BF">
        <w:rPr>
          <w:rFonts w:ascii="Times New Roman" w:hAnsi="Times New Roman" w:cs="Times New Roman"/>
          <w:color w:val="111111"/>
          <w:sz w:val="26"/>
          <w:szCs w:val="26"/>
        </w:rPr>
        <w:t>ῶ</w:t>
      </w:r>
      <w:r w:rsidRPr="008B23BF">
        <w:rPr>
          <w:rFonts w:ascii="Cambria" w:hAnsi="Cambria" w:cs="Cambria"/>
          <w:color w:val="111111"/>
          <w:sz w:val="26"/>
          <w:szCs w:val="26"/>
        </w:rPr>
        <w:t>ν</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PT Serif" w:hAnsi="PT Serif"/>
          <w:color w:val="111111"/>
          <w:sz w:val="26"/>
          <w:szCs w:val="26"/>
        </w:rPr>
        <w:t>π</w:t>
      </w:r>
      <w:r w:rsidRPr="008B23BF">
        <w:rPr>
          <w:rFonts w:ascii="Cambria" w:hAnsi="Cambria" w:cs="Cambria"/>
          <w:color w:val="111111"/>
          <w:sz w:val="26"/>
          <w:szCs w:val="26"/>
        </w:rPr>
        <w:t>ατ</w:t>
      </w:r>
      <w:r w:rsidRPr="008B23BF">
        <w:rPr>
          <w:rFonts w:ascii="Times New Roman" w:hAnsi="Times New Roman" w:cs="Times New Roman"/>
          <w:color w:val="111111"/>
          <w:sz w:val="26"/>
          <w:szCs w:val="26"/>
        </w:rPr>
        <w:t>ὴ</w:t>
      </w:r>
      <w:r w:rsidRPr="008B23BF">
        <w:rPr>
          <w:rFonts w:ascii="Cambria" w:hAnsi="Cambria" w:cs="Cambria"/>
          <w:color w:val="111111"/>
          <w:sz w:val="26"/>
          <w:szCs w:val="26"/>
        </w:rPr>
        <w:t>ρ</w:t>
      </w:r>
      <w:r w:rsidRPr="008B23BF">
        <w:rPr>
          <w:rFonts w:ascii="Segoe UI Symbol" w:hAnsi="Segoe UI Symbol" w:cs="Segoe UI Symbol"/>
          <w:color w:val="111111"/>
          <w:sz w:val="26"/>
          <w:szCs w:val="26"/>
          <w:lang w:val="la-Latn"/>
        </w:rPr>
        <w:t>⸃</w:t>
      </w:r>
      <w:r w:rsidRPr="008B23BF">
        <w:rPr>
          <w:rFonts w:ascii="PT Serif" w:hAnsi="PT Serif"/>
          <w:color w:val="111111"/>
          <w:sz w:val="26"/>
          <w:szCs w:val="26"/>
          <w:lang w:val="la-Latn"/>
        </w:rPr>
        <w:t xml:space="preserve"> </w:t>
      </w:r>
      <w:r w:rsidRPr="008B23BF">
        <w:rPr>
          <w:rFonts w:ascii="Times New Roman" w:hAnsi="Times New Roman" w:cs="Times New Roman"/>
          <w:color w:val="111111"/>
          <w:sz w:val="26"/>
          <w:szCs w:val="26"/>
        </w:rPr>
        <w:t>ὁ</w:t>
      </w:r>
      <w:r w:rsidRPr="008B23BF">
        <w:rPr>
          <w:rFonts w:ascii="PT Serif" w:hAnsi="PT Serif"/>
          <w:color w:val="111111"/>
          <w:sz w:val="26"/>
          <w:szCs w:val="26"/>
          <w:lang w:val="la-Latn"/>
        </w:rPr>
        <w:t xml:space="preserve"> </w:t>
      </w:r>
      <w:r w:rsidRPr="008B23BF">
        <w:rPr>
          <w:rFonts w:ascii="Segoe UI Symbol" w:hAnsi="Segoe UI Symbol" w:cs="Segoe UI Symbol"/>
          <w:color w:val="111111"/>
          <w:sz w:val="26"/>
          <w:szCs w:val="26"/>
          <w:lang w:val="la-Latn"/>
        </w:rPr>
        <w:t>⸀</w:t>
      </w:r>
      <w:r w:rsidRPr="008B23BF">
        <w:rPr>
          <w:rFonts w:ascii="Cambria" w:hAnsi="Cambria" w:cs="Cambria"/>
          <w:color w:val="111111"/>
          <w:sz w:val="26"/>
          <w:szCs w:val="26"/>
        </w:rPr>
        <w:t>ο</w:t>
      </w:r>
      <w:r w:rsidRPr="008B23BF">
        <w:rPr>
          <w:rFonts w:ascii="Times New Roman" w:hAnsi="Times New Roman" w:cs="Times New Roman"/>
          <w:color w:val="111111"/>
          <w:sz w:val="26"/>
          <w:szCs w:val="26"/>
        </w:rPr>
        <w:t>ὐ</w:t>
      </w:r>
      <w:r w:rsidRPr="008B23BF">
        <w:rPr>
          <w:rFonts w:ascii="Cambria" w:hAnsi="Cambria" w:cs="Cambria"/>
          <w:color w:val="111111"/>
          <w:sz w:val="26"/>
          <w:szCs w:val="26"/>
        </w:rPr>
        <w:t xml:space="preserve">ράνιος· –  </w:t>
      </w:r>
      <w:r w:rsidRPr="008B23BF">
        <w:rPr>
          <w:rFonts w:ascii="Arial" w:hAnsi="Arial" w:cs="Arial"/>
          <w:sz w:val="24"/>
          <w:szCs w:val="24"/>
          <w:lang w:val="la-Latn"/>
        </w:rPr>
        <w:t xml:space="preserve">Et Patrem nolite vocare vobis super terram, unus enim est </w:t>
      </w:r>
      <w:r w:rsidRPr="008B23BF">
        <w:rPr>
          <w:rFonts w:ascii="Arial" w:hAnsi="Arial" w:cs="Arial"/>
          <w:sz w:val="24"/>
          <w:szCs w:val="24"/>
          <w:lang w:val="la-Latn"/>
        </w:rPr>
        <w:lastRenderedPageBreak/>
        <w:t>Pater vester, caelestis). Il Padre nella casa è colui ch sta sopra tutti. Gesù invece ci vuole tutti servi. Ci vuole gli ultimi di tutti. Ci vuole tutti bambini nel suo regno. Quale significato allora si deve dare a queste Parole di Cristo Gesù: “</w:t>
      </w:r>
      <w:r w:rsidRPr="008B23BF">
        <w:rPr>
          <w:rFonts w:ascii="Arial" w:hAnsi="Arial" w:cs="Arial"/>
          <w:i/>
          <w:iCs/>
          <w:sz w:val="24"/>
          <w:szCs w:val="24"/>
        </w:rPr>
        <w:t xml:space="preserve">E non chiamate “padre” nessuno di voi sulla terra, perché uno solo è il Padre vostro, quello celeste”?. </w:t>
      </w:r>
      <w:r w:rsidRPr="008B23BF">
        <w:rPr>
          <w:rFonts w:ascii="Arial" w:hAnsi="Arial" w:cs="Arial"/>
          <w:sz w:val="24"/>
          <w:szCs w:val="24"/>
        </w:rPr>
        <w:t>Si risponde a questa domanda, facendo una distinzione o differenza tra la Paternità di Dio, la paternità umana secondo la carne, la paternità ecclesiale nello Spirito Santo. Ecco la verità dalla quale sempre partire: da quanto viene a noi rivelato dall’Apostolo Paolo nella Lettera agli Efesini:</w:t>
      </w:r>
      <w:r w:rsidRPr="008B23BF">
        <w:rPr>
          <w:rFonts w:ascii="Arial" w:hAnsi="Arial" w:cs="Arial"/>
          <w:i/>
          <w:iCs/>
          <w:sz w:val="24"/>
          <w:szCs w:val="24"/>
        </w:rPr>
        <w:t xml:space="preserve">  </w:t>
      </w:r>
      <w:r w:rsidRPr="008B23BF">
        <w:rPr>
          <w:rFonts w:ascii="Arial" w:hAnsi="Arial" w:cs="Arial"/>
          <w:i/>
          <w:iCs/>
          <w:sz w:val="24"/>
          <w:szCs w:val="24"/>
          <w:lang w:val="la-Latn"/>
        </w:rPr>
        <w:t xml:space="preserve">“Huius rei gratia flecto genua mea ad Patrem, ex quo omnis paternitas in caelis et in terra nominatur </w:t>
      </w:r>
      <w:r w:rsidRPr="008B23BF">
        <w:rPr>
          <w:rFonts w:ascii="Arial" w:hAnsi="Arial" w:cs="Arial"/>
          <w:i/>
          <w:iCs/>
          <w:sz w:val="24"/>
          <w:szCs w:val="24"/>
        </w:rPr>
        <w:t xml:space="preserve">(Ef 3,14-15).  Τούτου χάριν κάμπτω τὰ γόνατά μου πρὸς τὸν </w:t>
      </w:r>
      <w:r w:rsidRPr="008B23BF">
        <w:rPr>
          <w:rFonts w:ascii="Segoe UI Symbol" w:hAnsi="Segoe UI Symbol" w:cs="Segoe UI Symbol"/>
          <w:i/>
          <w:iCs/>
          <w:sz w:val="24"/>
          <w:szCs w:val="24"/>
        </w:rPr>
        <w:t>⸀</w:t>
      </w:r>
      <w:r w:rsidRPr="008B23BF">
        <w:rPr>
          <w:rFonts w:ascii="Arial" w:hAnsi="Arial" w:cs="Arial"/>
          <w:i/>
          <w:iCs/>
          <w:sz w:val="24"/>
          <w:szCs w:val="24"/>
        </w:rPr>
        <w:t>πατέρα, ἐξ οὗ πᾶσα πατριὰ ἐν οὐρανοῖς καὶ ἐπὶ γῆς ὀνομάζεται (Ef 4,14-15).</w:t>
      </w:r>
      <w:r w:rsidRPr="008B23BF">
        <w:rPr>
          <w:rFonts w:ascii="Arial" w:hAnsi="Arial" w:cs="Arial"/>
          <w:sz w:val="24"/>
          <w:szCs w:val="24"/>
        </w:rPr>
        <w:t xml:space="preserve"> Solo il Padre è la fonte o sorgente eterna sia nel mistero della Santissima Trinità e sia nel mistero della storia. Ecco cosa chiede al Padre, all’unico Padre, l’Apostolo Paolo per gli Efesini e anche per noi. </w:t>
      </w:r>
    </w:p>
    <w:p w14:paraId="0FC5C394"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d 3,14-21). </w:t>
      </w:r>
    </w:p>
    <w:p w14:paraId="30ECC28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Τούτου χάριν κάμπτω τὰ γόνατά μου πρὸς τὸν </w:t>
      </w:r>
      <w:r w:rsidRPr="008B23BF">
        <w:rPr>
          <w:rFonts w:ascii="Segoe UI Symbol" w:hAnsi="Segoe UI Symbol" w:cs="Segoe UI Symbol"/>
          <w:sz w:val="24"/>
          <w:szCs w:val="24"/>
        </w:rPr>
        <w:t>⸀</w:t>
      </w:r>
      <w:r w:rsidRPr="008B23BF">
        <w:rPr>
          <w:rFonts w:ascii="Arial" w:hAnsi="Arial" w:cs="Arial"/>
          <w:sz w:val="24"/>
          <w:szCs w:val="24"/>
        </w:rPr>
        <w:t xml:space="preserve">πατέρα, ἐξ οὗ πᾶσα πατριὰ ἐν οὐρανοῖς καὶ ἐπὶ γῆς ὀνομάζεται, ἵνα </w:t>
      </w:r>
      <w:r w:rsidRPr="008B23BF">
        <w:rPr>
          <w:rFonts w:ascii="Segoe UI Symbol" w:hAnsi="Segoe UI Symbol" w:cs="Segoe UI Symbol"/>
          <w:sz w:val="24"/>
          <w:szCs w:val="24"/>
        </w:rPr>
        <w:t>⸀</w:t>
      </w:r>
      <w:r w:rsidRPr="008B23BF">
        <w:rPr>
          <w:rFonts w:ascii="Arial" w:hAnsi="Arial" w:cs="Arial"/>
          <w:sz w:val="24"/>
          <w:szCs w:val="24"/>
        </w:rPr>
        <w:t xml:space="preserve">δῷ ὑμῖν κατὰ </w:t>
      </w:r>
      <w:r w:rsidRPr="008B23BF">
        <w:rPr>
          <w:rFonts w:ascii="Segoe UI Symbol" w:hAnsi="Segoe UI Symbol" w:cs="Segoe UI Symbol"/>
          <w:sz w:val="24"/>
          <w:szCs w:val="24"/>
        </w:rPr>
        <w:t>⸂</w:t>
      </w:r>
      <w:r w:rsidRPr="008B23BF">
        <w:rPr>
          <w:rFonts w:ascii="Arial" w:hAnsi="Arial" w:cs="Arial"/>
          <w:sz w:val="24"/>
          <w:szCs w:val="24"/>
        </w:rPr>
        <w:t>τὸ πλοῦτος</w:t>
      </w:r>
      <w:r w:rsidRPr="008B23BF">
        <w:rPr>
          <w:rFonts w:ascii="Segoe UI Symbol" w:hAnsi="Segoe UI Symbol" w:cs="Segoe UI Symbol"/>
          <w:sz w:val="24"/>
          <w:szCs w:val="24"/>
        </w:rPr>
        <w:t>⸃</w:t>
      </w:r>
      <w:r w:rsidRPr="008B23BF">
        <w:rPr>
          <w:rFonts w:ascii="Arial" w:hAnsi="Arial" w:cs="Arial"/>
          <w:sz w:val="24"/>
          <w:szCs w:val="24"/>
        </w:rPr>
        <w:t xml:space="preserve"> τῆς δόξης αὐτοῦ δυνάμει κραταιωθῆναι διὰ τοῦ πνεύματος αὐτοῦ εἰς τὸν ἔσω ἄνθρωπον, κατοικῆσαι τὸν Χριστὸν διὰ τῆς πίστεως ἐν ταῖς καρδίαις ὑμῶν ἐν ἀγάπῃ· ἐρριζωμένοι καὶ τεθεμελιωμένοι, ἵνα ἐξισχύσητε καταλαβέσθαι σὺν πᾶσιν τοῖς ἁγίοις τί τὸ πλάτος καὶ μῆκος καὶ </w:t>
      </w:r>
      <w:r w:rsidRPr="008B23BF">
        <w:rPr>
          <w:rFonts w:ascii="Segoe UI Symbol" w:hAnsi="Segoe UI Symbol" w:cs="Segoe UI Symbol"/>
          <w:sz w:val="24"/>
          <w:szCs w:val="24"/>
        </w:rPr>
        <w:t>⸂</w:t>
      </w:r>
      <w:r w:rsidRPr="008B23BF">
        <w:rPr>
          <w:rFonts w:ascii="Arial" w:hAnsi="Arial" w:cs="Arial"/>
          <w:sz w:val="24"/>
          <w:szCs w:val="24"/>
        </w:rPr>
        <w:t>ὕψος καὶ βάθος</w:t>
      </w:r>
      <w:r w:rsidRPr="008B23BF">
        <w:rPr>
          <w:rFonts w:ascii="Segoe UI Symbol" w:hAnsi="Segoe UI Symbol" w:cs="Segoe UI Symbol"/>
          <w:sz w:val="24"/>
          <w:szCs w:val="24"/>
        </w:rPr>
        <w:t>⸃</w:t>
      </w:r>
      <w:r w:rsidRPr="008B23BF">
        <w:rPr>
          <w:rFonts w:ascii="Arial" w:hAnsi="Arial" w:cs="Arial"/>
          <w:sz w:val="24"/>
          <w:szCs w:val="24"/>
        </w:rPr>
        <w:t xml:space="preserve">, γνῶναί τε τὴν ὑπερβάλλουσαν τῆς γνώσεως ἀγάπην τοῦ Χριστοῦ, ἵνα πληρωθῆτε εἰς πᾶν τὸ πλήρωμα τοῦ θεοῦ. Τῷ δὲ δυναμένῳ ὑπὲρ πάντα ποιῆσαι ὑπερεκπερισσοῦ ὧν αἰτούμεθα ἢ νοοῦμεν κατὰ τὴν δύναμιν τὴν ἐνεργουμένην ἐν ἡμῖν, αὐτῷ ἡ δόξα ἐν τῇ ἐκκλησίᾳ </w:t>
      </w:r>
      <w:r w:rsidRPr="008B23BF">
        <w:rPr>
          <w:rFonts w:ascii="Segoe UI Symbol" w:hAnsi="Segoe UI Symbol" w:cs="Segoe UI Symbol"/>
          <w:sz w:val="24"/>
          <w:szCs w:val="24"/>
        </w:rPr>
        <w:t>⸀</w:t>
      </w:r>
      <w:r w:rsidRPr="008B23BF">
        <w:rPr>
          <w:rFonts w:ascii="Arial" w:hAnsi="Arial" w:cs="Arial"/>
          <w:sz w:val="24"/>
          <w:szCs w:val="24"/>
        </w:rPr>
        <w:t>καὶ ἐν Χριστῷ Ἰησοῦ εἰς πάσας τὰς γενεὰς τοῦ αἰῶνος τῶν αἰώνων· ἀμήν ((Ef 3,14-21).</w:t>
      </w:r>
    </w:p>
    <w:p w14:paraId="05EED97C" w14:textId="77777777" w:rsidR="000006F0" w:rsidRPr="008B23BF" w:rsidRDefault="000006F0" w:rsidP="008B23BF">
      <w:pPr>
        <w:jc w:val="both"/>
        <w:rPr>
          <w:rFonts w:ascii="Arial" w:hAnsi="Arial" w:cs="Arial"/>
          <w:i/>
          <w:iCs/>
          <w:sz w:val="24"/>
          <w:szCs w:val="24"/>
          <w:lang w:val="la-Latn"/>
        </w:rPr>
      </w:pPr>
      <w:bookmarkStart w:id="1120" w:name="_Hlk213475266"/>
      <w:r w:rsidRPr="008B23BF">
        <w:rPr>
          <w:rFonts w:ascii="Arial" w:hAnsi="Arial" w:cs="Arial"/>
          <w:i/>
          <w:iCs/>
          <w:sz w:val="24"/>
          <w:szCs w:val="24"/>
          <w:lang w:val="la-Latn"/>
        </w:rPr>
        <w:t xml:space="preserve">Huius rei gratia flecto genua mea ad Patrem, ex quo omnis paternitas in caelis et in terra nominatur, </w:t>
      </w:r>
      <w:bookmarkEnd w:id="1120"/>
      <w:r w:rsidRPr="008B23BF">
        <w:rPr>
          <w:rFonts w:ascii="Arial" w:hAnsi="Arial" w:cs="Arial"/>
          <w:i/>
          <w:iCs/>
          <w:sz w:val="24"/>
          <w:szCs w:val="24"/>
          <w:lang w:val="la-Latn"/>
        </w:rPr>
        <w:t xml:space="preserve">ut det vobis secundum divitias gloriae suae virtute corroborari per Spiritum eius in interiorem hominem, habitare Christum per fidem in cordibus vestris, in caritate radicati et fundati, ut valeatis comprehendere cum omnibus sanctis quae sit latitudo et longitudo et sublimitas et profundum, scire etiam supereminentem scientiae caritatem Christi, ut impleamini in omnem plenitudinem Dei. Ei autem, qui </w:t>
      </w:r>
      <w:r w:rsidRPr="008B23BF">
        <w:rPr>
          <w:rFonts w:ascii="Arial" w:hAnsi="Arial" w:cs="Arial"/>
          <w:i/>
          <w:iCs/>
          <w:sz w:val="24"/>
          <w:szCs w:val="24"/>
          <w:lang w:val="la-Latn"/>
        </w:rPr>
        <w:lastRenderedPageBreak/>
        <w:t>potens est supra omnia facere superabundanter quam petimus aut intellegimus, secundum virtutem, quae operatur in nobis, ipsi gloria in ecclesia et in Christo Iesu in omnes generationes saeculi saeculorum. Amen (Ef 3,14-21).</w:t>
      </w:r>
    </w:p>
    <w:p w14:paraId="371A1ED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Padre è uno solo. Nell’oggi dell’eternità genera il suo Figlio Unigenito. Da Lui e dal Figlio procede lo Spirito Santo. Da Lui per il Verbo nello Spirito Santo viene la creazione. Da Lui per il Verbo, nello Spirito Santo, discende ogni vita sulla terra. Da Lui, per Cristo, con Cristo, per Cristo, nello Spirito Santo e per sua opera, si compie il mistero della salvezza, della redenzione, della giustificazione, della santificazione. Se un uomo è padre, lo è per Lui, perché è Lui che crea l’anima di ogni uomo e dona al corpo la benedizione per divenire capace di trasmettere la vita. Da Lui discende ogni dono spirituale e anche la capacità di generare figli di adozione in Cristo per opera dello Spirito Santo viene da Lui. Ecco perché non si deve chiamare nessuno padre sulla terra. È Lui che fa l’uomo padre secondo la carne ed è Lui che fa di un Apostolo, di un Presbitero un padre in Cristo nello Spirito Santo. Sublime paternità che discende dal Padre, in Cristo, per opera dello Spirito Santo è la generazione concessa a ogni Vescovo: lui può generare altri vescovi e altri presbiteri e altri diaconi e altri testimoni di Cristo Gesù. Il presbitero può generare figli a Dio attraverso il sacramento del battesimo. Anche i diaconi possono generare figli a Dio nel battesimo. E in caso di pericolo di morte ogni uomo, credente e non, può generare un figlio di Dio nel battesimo. Tutto però discende dal Padre dei cieli, in Cristo per opera dello Spirito Santo. </w:t>
      </w:r>
    </w:p>
    <w:p w14:paraId="001F2D07"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Il Padre dice riferimento prima di ogni cosa al Mistero della Beata Trinità. Dice riferimento al mistero della creazione. Dice riferimento al mistero dell’incarnazione. Dice riferimento al  mistero della salvezza. Tutto è dal Padre e ogni paternità solo per Lui riceve la sua verità. Ecco perché non dobbiamo chiamare nessuno “padre” sulla terra: perché ogni paternità si può nominare o chiamare solo in Lui, per Cristo, per opera dello Spirito Santo. Oggi però questa sublime verità è stata rasa al suolo da moltissimi discepoli di Gesù con la sostituzione del Dio mistero eterno di unità e di trinità, con il Dio unico, che è un Dio senza alcuna identità, un Dio senza il Figlio e lo Spirito Santo, un Dio senza alcuna Parola. Una sola Parola è sufficiente per fare la differenza tra il vero Dio e i molti che non sono veri dèi. Se il vero Dio è mistero di unità e di trinità, il Dio unico non è vero Dio. Se il Dio unico è il vero Dio, il Dio, mistero di unità e di trinità, è un falso di Dio. Non può essere allo stesso tempo Dio unico e Dio Trinità. Ma se il Dio mistero di unità e di trinità è un falso Dio, tutta la Divina Rivelazione è veramente una leggenda o una favola. Su Dio unico ecco quanto precedentemente abbiamo scritto.</w:t>
      </w:r>
    </w:p>
    <w:p w14:paraId="470F1B1E"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w:t>
      </w:r>
      <w:r w:rsidRPr="008B23BF">
        <w:rPr>
          <w:rFonts w:ascii="Arial" w:hAnsi="Arial" w:cs="Arial"/>
          <w:sz w:val="24"/>
          <w:szCs w:val="24"/>
        </w:rPr>
        <w:lastRenderedPageBreak/>
        <w:t xml:space="preserve">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299022D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19968621"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3EA44D8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403FB81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678742F1"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Perché la nostra preghiera non è più la preghiera del cristiano? Non è più la preghiera del cristiano perché oggi il cristiano è divenuto orfano di Padre. Avendo perso il Padre, ha anche perso Cristo Gesù, che del Padre è il suo Figlio Unigenito. </w:t>
      </w:r>
      <w:r w:rsidRPr="008B23BF">
        <w:rPr>
          <w:rFonts w:ascii="Arial" w:hAnsi="Arial" w:cs="Arial"/>
          <w:sz w:val="24"/>
          <w:szCs w:val="24"/>
        </w:rPr>
        <w:lastRenderedPageBreak/>
        <w:t xml:space="preserve">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4B2014E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28CEDDB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231BF891"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031B92AB"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Come si potrà comprendere, questo è un procedimento perverso, perché diabolico e satanico. Finché il cristiano adorerà l’idolo che il Dio unico, sempre la sua preghiera </w:t>
      </w:r>
      <w:r w:rsidRPr="008B23BF">
        <w:rPr>
          <w:rFonts w:ascii="Arial" w:hAnsi="Arial" w:cs="Arial"/>
          <w:sz w:val="24"/>
          <w:szCs w:val="24"/>
        </w:rPr>
        <w:lastRenderedPageBreak/>
        <w:t xml:space="preserve">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53D6623E"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Quando un amministratore non si conosce nello Spirito Santo, neanche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w:t>
      </w:r>
    </w:p>
    <w:p w14:paraId="6283C03C" w14:textId="77777777" w:rsidR="000006F0" w:rsidRPr="008B23BF" w:rsidRDefault="000006F0" w:rsidP="008B23BF">
      <w:pPr>
        <w:jc w:val="both"/>
        <w:rPr>
          <w:rFonts w:ascii="Arial" w:hAnsi="Arial" w:cs="Arial"/>
          <w:sz w:val="24"/>
          <w:szCs w:val="24"/>
        </w:rPr>
      </w:pPr>
    </w:p>
    <w:p w14:paraId="7372BB39"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t xml:space="preserve">E non fatevi chiamare “guide”, perché uno solo è la vostra Guida, il Cristo. </w:t>
      </w:r>
    </w:p>
    <w:p w14:paraId="13857C7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La nostra purissima fede confessa che non c’è luce, non c’è vita, non c’è speranza, non c’è salvezza, non c’è redenzione, non c’è cammino verso la patria eterna se non in Cristo, con Cristo, per Cristo, sempre sotto il governo dello Spirito Santo. Ora nessuno potrà farsi chiamare “guida” evangelica per gli altri se lui stesso non ha come sua guida Cristo Gesù sempre sotto il governo dello Spirito Santo. Si riceve da Cristo la luce, si dona luce. Si riceve da Cristo la pace ,si dona pace. Si riceve da Cristo la verità, si dona verità. Si riceve da Cristo Gesù ogni altro dono celeste, si dona quanto ricevuto da Cristo ai fratelli. Ecco come vanno intese le Parole di Cristo Gesù: </w:t>
      </w:r>
      <w:r w:rsidRPr="008B23BF">
        <w:rPr>
          <w:rFonts w:ascii="Arial" w:hAnsi="Arial" w:cs="Arial"/>
          <w:i/>
          <w:iCs/>
          <w:sz w:val="24"/>
          <w:szCs w:val="24"/>
        </w:rPr>
        <w:t xml:space="preserve">“E non fatevi chiamare “guide”, perché uno solo è la vostra Guida, il Cristo”. </w:t>
      </w:r>
      <w:r w:rsidRPr="008B23BF">
        <w:rPr>
          <w:rFonts w:ascii="Arial" w:hAnsi="Arial" w:cs="Arial"/>
          <w:sz w:val="24"/>
          <w:szCs w:val="24"/>
        </w:rPr>
        <w:t>Oggi noi abbiamo privato il Padre del suo mistero, Cristo Gesù del suo mistero, lo Spirito Santo del suo mistero, la Chiesa del suo mistero, la Divina Rivelazione del suo Mistero. Senza il mistero si è ciechi e guide di ciechi. Solo Cristo Gesù ci fa vedenti e ci mantiene vedenti, sempre sotto il governo dello Spirito Santo. Privato Cristo del so mistero, all’istante siamo avvolti da una grande e universale cecità. Ecco oggi la battaglia di molti cristiani: abolire Cristo Gesù. Anche su questo delicatissimo tema, abbiamo precedentemente scritto:</w:t>
      </w:r>
    </w:p>
    <w:p w14:paraId="03046D0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lastRenderedPageBreak/>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5BD639F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447AB5F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32A296A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primo suo elemento è la totale abrogazione sia dell’Antica che della Nuova Alleanza. </w:t>
      </w:r>
    </w:p>
    <w:p w14:paraId="227B203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Il suo secondo elemento è la totale mancanza del Soggetto divino rivelato e operante nella storia, Soggetto divino che ha posto in essere le due Alleanza, quella del Sinai e quella del Golgota.</w:t>
      </w:r>
    </w:p>
    <w:p w14:paraId="688F0497"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Soggetto divino che manca è il Creatore e il Signore dell’uomo, che è uno solo: il Padre del Signore nostro Gesù Cristo. È il Figlio Unigenito del Padre fattosi cerne </w:t>
      </w:r>
      <w:r w:rsidRPr="008B23BF">
        <w:rPr>
          <w:rFonts w:ascii="Arial" w:hAnsi="Arial" w:cs="Arial"/>
          <w:sz w:val="24"/>
          <w:szCs w:val="24"/>
        </w:rPr>
        <w:lastRenderedPageBreak/>
        <w:t xml:space="preserve">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51AFFA4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6722804A"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31A07DB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75028481"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Perché allora questa nuova terza alleanza è assai particolare e oltremodo pericolosa e letale? Perché questa già oggi e anche domani dovrà essere la vita della stessa Chiesa di Cristo Gesù, non di questa o di quell’altra Chiesa, ma della Chiesa, una, santa, cattolica, apostolica.</w:t>
      </w:r>
    </w:p>
    <w:p w14:paraId="7CA2323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w:t>
      </w:r>
      <w:r w:rsidRPr="008B23BF">
        <w:rPr>
          <w:rFonts w:ascii="Arial" w:hAnsi="Arial" w:cs="Arial"/>
          <w:sz w:val="24"/>
          <w:szCs w:val="24"/>
        </w:rPr>
        <w:lastRenderedPageBreak/>
        <w:t xml:space="preserve">insomma tutto ciò che è mistero rivelato e vita secondo il mistero a noi rivelato e in noi creato dall’Alto. </w:t>
      </w:r>
    </w:p>
    <w:p w14:paraId="756D2A7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78020F62"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i esclusi, nessuna religione e nessuna credenza dichiarate non vere”. </w:t>
      </w:r>
    </w:p>
    <w:p w14:paraId="021516D2"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w:t>
      </w:r>
    </w:p>
    <w:p w14:paraId="7E191F45" w14:textId="77777777" w:rsidR="000006F0" w:rsidRPr="008B23BF" w:rsidRDefault="000006F0" w:rsidP="008B23BF">
      <w:pPr>
        <w:jc w:val="both"/>
        <w:rPr>
          <w:rFonts w:ascii="Arial" w:hAnsi="Arial" w:cs="Arial"/>
          <w:sz w:val="24"/>
          <w:szCs w:val="24"/>
        </w:rPr>
      </w:pPr>
    </w:p>
    <w:p w14:paraId="24D1A7FC" w14:textId="77777777" w:rsidR="000006F0" w:rsidRPr="008B23BF" w:rsidRDefault="000006F0" w:rsidP="008B23BF">
      <w:pPr>
        <w:jc w:val="both"/>
        <w:rPr>
          <w:rFonts w:ascii="Arial" w:hAnsi="Arial" w:cs="Arial"/>
          <w:b/>
          <w:bCs/>
          <w:sz w:val="24"/>
          <w:szCs w:val="24"/>
        </w:rPr>
      </w:pPr>
      <w:bookmarkStart w:id="1121" w:name="_Hlk213392549"/>
      <w:r w:rsidRPr="008B23BF">
        <w:rPr>
          <w:rFonts w:ascii="Arial" w:hAnsi="Arial" w:cs="Arial"/>
          <w:b/>
          <w:bCs/>
          <w:sz w:val="24"/>
          <w:szCs w:val="24"/>
        </w:rPr>
        <w:t>Chi tra voi è più grande, sarà vostro servo; chi invece si esalterà, sarà umiliato e chi si umilierà sarà esaltato.</w:t>
      </w:r>
    </w:p>
    <w:bookmarkEnd w:id="1121"/>
    <w:p w14:paraId="1A263A27"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cco ora la conclusione a questa prima parte riguardante la differenza che sempre va operata tra scribi e farisei discepoli della loro tradizione e quanti invece sono divenuti discepoli di Gesù. Scribi e farisei si servono di Dio per innalzare la loro gloria. Dio invece si serve dei discepoli del Figlio perché la sua gloria venga innalzata. Scribi e farisei sono serviti. I discepoli di Gesù invece servono a ogni uomo il Vangelo di Gesù Signore e mostrano a ogni uomo come esso va vissuto: </w:t>
      </w:r>
      <w:r w:rsidRPr="008B23BF">
        <w:rPr>
          <w:rFonts w:ascii="Arial" w:hAnsi="Arial" w:cs="Arial"/>
          <w:i/>
          <w:iCs/>
          <w:sz w:val="24"/>
          <w:szCs w:val="24"/>
        </w:rPr>
        <w:t xml:space="preserve">“Chi tra voi è più grande, sarà vostro servo; chi invece si esalterà, sarà umiliato e chi si umilierà sarà esaltato”. </w:t>
      </w:r>
      <w:r w:rsidRPr="008B23BF">
        <w:rPr>
          <w:rFonts w:ascii="Arial" w:hAnsi="Arial" w:cs="Arial"/>
          <w:sz w:val="24"/>
          <w:szCs w:val="24"/>
        </w:rPr>
        <w:t xml:space="preserve">Si serve dal Vangelo, rimanendo noi sempre inchiodati nel Vangelo. Se si esce o in poco in molto dal Vangelo, non si è più servi alla maniera di Cristo Gesù. Non rendiamo gloria a Dio. Senza la nostra abitazione nel Vangelo, siamo cristiani senza alcuna identità. Anche su questa verità abbiamo già scritto. </w:t>
      </w:r>
    </w:p>
    <w:p w14:paraId="4791A835"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lastRenderedPageBreak/>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39EEE261"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w:t>
      </w:r>
    </w:p>
    <w:p w14:paraId="1C6F770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7B356469"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4A5A046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7A68EC9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w:t>
      </w:r>
      <w:r w:rsidRPr="008B23BF">
        <w:rPr>
          <w:rFonts w:ascii="Arial" w:hAnsi="Arial" w:cs="Arial"/>
          <w:sz w:val="24"/>
          <w:szCs w:val="24"/>
        </w:rPr>
        <w:lastRenderedPageBreak/>
        <w:t xml:space="preserve">mistero della comunione. Ma il mistero della comunione si può creare solo nel mistero dell’unità. Il mistero dell’unità lo può creare solo lo Spirito Santo per la fede in Cristo Gesù. La fede in Cristo Gesù può nascere solo dalla predicazione del Vangelo. </w:t>
      </w:r>
    </w:p>
    <w:p w14:paraId="2648532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w:t>
      </w:r>
    </w:p>
    <w:p w14:paraId="3FAA454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022F726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L’identità cristiana è anche identità di missione. Noi abbiamo già denunciato la non missione del cristiano. Per entrare nella verità di questa affermazione basta che c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7145B90E"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1AD938CA"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Formare il corpo di Cristo è missione di tutto il corpo di Cristo. Ognuno è chiamato a formarlo secondo la misura del dono ricevuto e il mistero che gli è stato consegnato dallo Spirito Santo. Così l’Apostolo Paolo agli Efesini:</w:t>
      </w:r>
      <w:r w:rsidRPr="008B23BF">
        <w:rPr>
          <w:rFonts w:ascii="Arial" w:hAnsi="Arial" w:cs="Arial"/>
          <w:i/>
          <w:iCs/>
          <w:sz w:val="24"/>
          <w:szCs w:val="24"/>
        </w:rPr>
        <w:t xml:space="preserve"> </w:t>
      </w:r>
    </w:p>
    <w:p w14:paraId="1A645AC0"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Ed egli ha dato ad alcuni di essere apostoli, ad altri di essere profeti, ad altri ancora di essere evangelisti, ad altri di essere pastori e maestri, per preparare i fratelli a </w:t>
      </w:r>
      <w:r w:rsidRPr="008B23BF">
        <w:rPr>
          <w:rFonts w:ascii="Arial" w:hAnsi="Arial" w:cs="Arial"/>
          <w:i/>
          <w:iCs/>
          <w:sz w:val="24"/>
          <w:szCs w:val="24"/>
        </w:rPr>
        <w:lastRenderedPageBreak/>
        <w:t xml:space="preserve">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6FA4887"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Così anche nella Prima Lettera ai Corinzi</w:t>
      </w:r>
      <w:r w:rsidRPr="008B23BF">
        <w:rPr>
          <w:rFonts w:ascii="Arial" w:hAnsi="Arial" w:cs="Arial"/>
          <w:i/>
          <w:iCs/>
          <w:sz w:val="24"/>
          <w:szCs w:val="24"/>
        </w:rPr>
        <w:t xml:space="preserve">: </w:t>
      </w:r>
    </w:p>
    <w:p w14:paraId="1ABD0F2E"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61FC0AA9"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w:t>
      </w:r>
      <w:r w:rsidRPr="008B23BF">
        <w:rPr>
          <w:rFonts w:ascii="Arial" w:hAnsi="Arial" w:cs="Arial"/>
          <w:sz w:val="24"/>
          <w:szCs w:val="24"/>
        </w:rPr>
        <w:lastRenderedPageBreak/>
        <w:t xml:space="preserve">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w:t>
      </w:r>
    </w:p>
    <w:p w14:paraId="1D31E30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1DDEE05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0A50C21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5733DD4D"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w:t>
      </w:r>
      <w:r w:rsidRPr="008B23BF">
        <w:rPr>
          <w:rFonts w:ascii="Arial" w:hAnsi="Arial" w:cs="Arial"/>
          <w:i/>
          <w:iCs/>
          <w:sz w:val="24"/>
          <w:szCs w:val="24"/>
        </w:rPr>
        <w:lastRenderedPageBreak/>
        <w:t xml:space="preserve">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w:t>
      </w:r>
    </w:p>
    <w:p w14:paraId="7BBDBC18"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38E5DEDA"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La Madre della Chiesa, la Vergine Maria, ci aiuti. Vogliamo edificare il corpo di Cristo secondo le Leggi eterne del corpo di Cristo nello Spirito Santo.</w:t>
      </w:r>
    </w:p>
    <w:p w14:paraId="65A32E0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Gesù ci ha rivelato l’abissale differenza che sempre deve separare il cristiano, ogni cristiano da scribi e da farisei. Ora spetta a ogni discepolo di Gesù mostrare con le parole e con le opere questa differenza. Lui è l’ultimo di tutti e il servo di tutti. </w:t>
      </w:r>
    </w:p>
    <w:p w14:paraId="4029C4C5" w14:textId="77777777" w:rsidR="000006F0" w:rsidRPr="008B23BF" w:rsidRDefault="000006F0" w:rsidP="008B23BF">
      <w:pPr>
        <w:jc w:val="both"/>
        <w:rPr>
          <w:rFonts w:ascii="Arial" w:hAnsi="Arial" w:cs="Arial"/>
          <w:b/>
          <w:bCs/>
          <w:sz w:val="24"/>
          <w:szCs w:val="24"/>
        </w:rPr>
      </w:pPr>
    </w:p>
    <w:p w14:paraId="1D6E8792" w14:textId="77777777" w:rsidR="000006F0" w:rsidRPr="008B23BF" w:rsidRDefault="000006F0" w:rsidP="008B23BF">
      <w:pPr>
        <w:pStyle w:val="Titolo2"/>
      </w:pPr>
      <w:bookmarkStart w:id="1122" w:name="_Toc214974245"/>
      <w:r w:rsidRPr="008B23BF">
        <w:t>Guai a voi, scribi e farisei ipocriti</w:t>
      </w:r>
      <w:bookmarkEnd w:id="1122"/>
    </w:p>
    <w:p w14:paraId="3453A2E3" w14:textId="77777777" w:rsidR="000006F0" w:rsidRPr="008B23BF" w:rsidRDefault="000006F0" w:rsidP="008B23BF">
      <w:pPr>
        <w:jc w:val="both"/>
        <w:rPr>
          <w:rFonts w:ascii="Arial" w:hAnsi="Arial" w:cs="Arial"/>
          <w:b/>
          <w:bCs/>
          <w:sz w:val="24"/>
          <w:szCs w:val="24"/>
        </w:rPr>
      </w:pPr>
    </w:p>
    <w:p w14:paraId="079CB6CF" w14:textId="77777777" w:rsidR="000006F0" w:rsidRPr="008B23BF" w:rsidRDefault="000006F0" w:rsidP="008B23BF">
      <w:pPr>
        <w:jc w:val="both"/>
        <w:rPr>
          <w:rFonts w:ascii="Arial" w:hAnsi="Arial" w:cs="Arial"/>
          <w:b/>
          <w:bCs/>
          <w:sz w:val="24"/>
          <w:szCs w:val="24"/>
        </w:rPr>
      </w:pPr>
      <w:bookmarkStart w:id="1123" w:name="_Hlk213392566"/>
      <w:r w:rsidRPr="008B23BF">
        <w:rPr>
          <w:rFonts w:ascii="Arial" w:hAnsi="Arial" w:cs="Arial"/>
          <w:b/>
          <w:bCs/>
          <w:sz w:val="24"/>
          <w:szCs w:val="24"/>
        </w:rPr>
        <w:t>Guai a voi, scribi e farisei ipocriti, che chiudete il regno dei cieli davanti alla gente; di fatto non entrate voi, e non lasciate entrare nemmeno quelli che vogliono entrare. [14]</w:t>
      </w:r>
    </w:p>
    <w:bookmarkEnd w:id="1123"/>
    <w:p w14:paraId="221DDC99"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Ora Gesù, parlando dei farisei e degli scribi del suo tempo, non è di loro che in verità vuole parlare, vuole invece parlare ai discepoli e ai figli del Vangelo perché mai cadano in queste falsità e in questi errori. Primo grande errore: chiudere le porte del Vangelo, chiudere le porte della vita, chiudere le porte del regno dei cieli al mondo e agli stessi discepoli di Gesù:</w:t>
      </w:r>
      <w:r w:rsidRPr="008B23BF">
        <w:rPr>
          <w:rFonts w:ascii="Arial" w:hAnsi="Arial" w:cs="Arial"/>
          <w:i/>
          <w:iCs/>
          <w:sz w:val="24"/>
          <w:szCs w:val="24"/>
        </w:rPr>
        <w:t xml:space="preserve"> “Guai a voi, scribi e farisei ipocriti, che chiudete il regno dei cieli davanti alla gente; di fatto non entrate voi, e non lasciate entrare nemmeno quelli che vogliono entrare. [14]. </w:t>
      </w:r>
      <w:r w:rsidRPr="008B23BF">
        <w:rPr>
          <w:rFonts w:ascii="Arial" w:hAnsi="Arial" w:cs="Arial"/>
          <w:sz w:val="24"/>
          <w:szCs w:val="24"/>
        </w:rPr>
        <w:t xml:space="preserve">Questo errore e questo peccato si può commettere in due modi: in modo attivo e in modo passivo. In modo attivo insegnando ogni falsità e menzogna. Oggi moltissimi discepoli di Gesù sono caduti in questo errore e in questo peccato: tutte le loro parole sono sulla loro bocca oracoli di falsità e di menzogna. Errore e gravissimo peccato è dire che tutte le religioni sono via di </w:t>
      </w:r>
      <w:r w:rsidRPr="008B23BF">
        <w:rPr>
          <w:rFonts w:ascii="Arial" w:hAnsi="Arial" w:cs="Arial"/>
          <w:sz w:val="24"/>
          <w:szCs w:val="24"/>
        </w:rPr>
        <w:lastRenderedPageBreak/>
        <w:t xml:space="preserve">salvezza. Se sono vie di salvezza, a nulla serve predicare loro il Vangelo. Con la falsità e la menzogna si edifica e si ingrossa il regno di Satana e si distrugge il regno di Dio. L’altro peccato, quello passivo, è l’omissione nel comando ricevuto. Oggi non si obbedisce al comando ricevuto per ragioni di falsa teologia, falsa cristologia, falsa soteriologia, falsa ecclesiologia, falsa antropologia. Oggi non si vuole più predicare il Vangelo perché il cristiano è uscito dal Vangelo. Se il Vangelo non serve al cristiano, perché dovrebbe servire a chi non è cristiano? Noi sempre lo abbiamo scritto e oggi e sempre confermiamo quanto abbiamo scritto. Quando ci troviamo dinanzi a un comando di Cristo Gesù, le ragioni del comando sono in Cristo e non nel cristiano. A noi spetta obbedire. A Gesù spetta comandare.  Alcune riflessioni di certo ci aiuteranno a fare la differenza tra obbedienza al comando e ragioni del comando. Lo ripetiamo. al cristiano è chiesto di obbedire, a Cristo di comandare. </w:t>
      </w:r>
    </w:p>
    <w:p w14:paraId="6EA4924D"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 xml:space="preserve">Prima riflessione: Il Cristo del Vangelo. Il Cristo del Vangelo è il Cristo che chiede di costruire la nostra casa sulla roccia della sua Parola, se vogliamo che essa rimanga stabile in eterno: </w:t>
      </w:r>
      <w:r w:rsidRPr="008B23BF">
        <w:rPr>
          <w:rFonts w:ascii="Arial" w:hAnsi="Arial" w:cs="Arial"/>
          <w:i/>
          <w:iCs/>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3A8D8112"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 xml:space="preserve">Il Cristo del Vangelo è il Cristo costituito dal Padre Mediatore unico, universale tra Lui e l’inverso. Tutto avviene in Cristo, con Cristo, per Cristo. Nulla avviene né in terra e né in cielo senza Cristo: </w:t>
      </w:r>
      <w:r w:rsidRPr="008B23BF">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619D54FF"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 xml:space="preserve">Il Cristo del Vangelo è il Cristo che ha edificato la sua Chiesa sulla roccia che è Pietro: </w:t>
      </w:r>
      <w:r w:rsidRPr="008B23BF">
        <w:rPr>
          <w:rFonts w:ascii="Arial" w:hAnsi="Arial" w:cs="Arial"/>
          <w:i/>
          <w:iCs/>
          <w:sz w:val="24"/>
          <w:szCs w:val="24"/>
        </w:rPr>
        <w:t xml:space="preserve">“Gesù, giunto nella regione di Cesarèa di Filippo, domandò ai suoi discepoli: </w:t>
      </w:r>
      <w:r w:rsidRPr="008B23BF">
        <w:rPr>
          <w:rFonts w:ascii="Arial" w:hAnsi="Arial" w:cs="Arial"/>
          <w:i/>
          <w:iCs/>
          <w:sz w:val="24"/>
          <w:szCs w:val="24"/>
        </w:rPr>
        <w:lastRenderedPageBreak/>
        <w:t xml:space="preserve">«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6BD2A316"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 xml:space="preserve">Il Cristo del Vangelo pone la sua Parola come metro per misura ogni falsità e menzogna. Quanto è conforme alla sua Parola è vero, quanto è difforme è falso:  </w:t>
      </w:r>
      <w:r w:rsidRPr="008B23BF">
        <w:rPr>
          <w:rFonts w:ascii="Arial" w:hAnsi="Arial" w:cs="Arial"/>
          <w:i/>
          <w:iCs/>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w:t>
      </w:r>
      <w:r w:rsidRPr="008B23BF">
        <w:rPr>
          <w:rFonts w:ascii="Arial" w:hAnsi="Arial" w:cs="Arial"/>
          <w:i/>
          <w:iCs/>
          <w:sz w:val="24"/>
          <w:szCs w:val="24"/>
        </w:rPr>
        <w:lastRenderedPageBreak/>
        <w:t xml:space="preserve">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39). </w:t>
      </w:r>
    </w:p>
    <w:p w14:paraId="0AC764C7"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 xml:space="preserve">Il Cristo del Vangelo è il Cristo che manda i suoi Apostoli nel mondo per fare discepoli tutti i popoli. Senza discepolato non si entra nella vera e piena salvezza: </w:t>
      </w:r>
      <w:r w:rsidRPr="008B23BF">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E71DB6B"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Il Cristo del Vangelo è molto differente dal Cristo di molti cristiani. È sufficiente prendere una sola sua parola e subito apparirà che il nostro Cristo non è quello del Vangelo. Noi abbiamo  un Cristo senza Parola, senza verità. Molti hanno un Cristo senza Chiesa, perché non hanno i Vicari di Cristo Gesù come loro Guida e Pastore nelle cose che riguardano Dio. Il Cristo del Vangelo è il Cristo della Chiesa una, santa, cattolica, apostolica. Un Cristo senza Chiesa non è il Cristo del Vangelo.  Vergine Maria, Madre della Redenzione, fate che il nostro Cristo sia sempre quello del Vangelo. Sarà quello del Vangelo se è quello della Chiesa una, santa, cattolica, apostolica.</w:t>
      </w:r>
    </w:p>
    <w:p w14:paraId="10FB6965"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Seconda riflessione: Andate dunque e fate discepoli tutti i popoli. Quando il Signore nostro Dio dona un comando, esso non può essere abrogato. Ad esso va data piena obbedienza. Non vi sono ragioni umane per essere idolatri, per bestemmiare, per nominare il nome di Dio invano, per non osservare la Legge del ripeso nel giorno del Signore, per non onorare il padre e la madre, per uccidere, per commettere adulterio, per rubare, per dire falsa testimonianza ai danni del prossimo,  per desiderare la moglie o le cose degli altri. Le ragioni del comandamento sono nella natura eterna del nostro Dio, ad immagine del quale l’uomo è stato creato. </w:t>
      </w:r>
    </w:p>
    <w:p w14:paraId="18071326"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Così dicasi di ogni altro comandamento dato sia dal Signore nell’Antico Testamento e sia da Cristo Gesù nella Nuova Alleanza. Le ragioni non sono nel nostro cuore, ma nel cuore di Dio Padre, nel cuore del Figlio Suo.  Esse possono essere comprese solo se ci rivestiamo di sapienza, intelligenza, scienza che vengono a noi dallo Spirito Santo. Ecco la preghiera del credente che ama osservare i comandamenti del nostro Dio e Signore</w:t>
      </w:r>
      <w:r w:rsidRPr="008B23BF">
        <w:rPr>
          <w:rFonts w:ascii="Arial" w:hAnsi="Arial" w:cs="Arial"/>
          <w:i/>
          <w:iCs/>
          <w:sz w:val="24"/>
          <w:szCs w:val="24"/>
        </w:rPr>
        <w:t xml:space="preserve">: “Ho scelto la via della fedeltà,  mi sono proposto i tuoi giudizi. Ho aderito ai tuoi insegnamenti: Signore, che io non debba vergognarmi. </w:t>
      </w:r>
      <w:r w:rsidRPr="008B23BF">
        <w:rPr>
          <w:rFonts w:ascii="Arial" w:hAnsi="Arial" w:cs="Arial"/>
          <w:i/>
          <w:iCs/>
          <w:sz w:val="24"/>
          <w:szCs w:val="24"/>
        </w:rPr>
        <w:lastRenderedPageBreak/>
        <w:t xml:space="preserve">Corro sulla via dei tuoi comandi, perché hai allargato il mio cuore. 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 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 (Sal 119 (118)30-48). </w:t>
      </w:r>
    </w:p>
    <w:p w14:paraId="627648E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Cristo Gesù prima della sua gloriosa ascensione al cielo, dona ai suoi Apostoli ben quattro comandi. Andate, Fate discepoli tutti i popoli. Battezzateli nel nome del Padre e del Figlio e dello Spirito Santo. Insegnate loro a osservare tutto ciò che vi ho comandato. Sono quattro comandi ai quali va data obbedienza perenne. Può cambiare il cielo e la terra. Può anche accadere lo stravolgimento dei popoli e delle nazioni. Può avvenire qualsiasi altra cosa.  Ma questi quattro comandi sono la sola via per edificare il regno di Dio sulla nostra terra. Se questi comandi non vengono osservati, tutta la redenzione operata da Gesù Signore viene esposta a nullità.  Ma di questa vanificazione responsabile è l’Apostolo del Signore che non ha obbedito ai comandi che il Signore gli ha consegnato come sua unica e sola missione. Contro questi comandi nulla potrà mai decidere la mente o la volontà dell’uomo.</w:t>
      </w:r>
    </w:p>
    <w:p w14:paraId="6ED7DDA5"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 xml:space="preserve">Oggi invece si sta decidendo che si vada nel mondo ma per essere mondo con il mondo. Si deve andare nel mondo, ma lasciando che il mondo rimanga mondo. Non è necessario battezzare. Non è necessario fare discepoli. Non è necessario insegnare ad osservare il Vangelo. Oggi si vuole un cristianesimo senza obblighi, senza comandamenti, senza leggi divine. Tutto deve venire dalla mente e dalla volontà dell’uomo. È l’uomo che oggi deve dire ciò che è bene e ciò che è male.  Tutto ciò che viene da Dio è male. Tutto ciò che viene dall’uomo è bene. Tutto questo avviene perché l’uomo ha posto la sua mente al posto della mente di Dio e la sua volontà al posto della divina natura. </w:t>
      </w:r>
      <w:r w:rsidRPr="008B23BF">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w:t>
      </w:r>
      <w:r w:rsidRPr="008B23BF">
        <w:rPr>
          <w:rFonts w:ascii="Arial" w:hAnsi="Arial" w:cs="Arial"/>
          <w:i/>
          <w:iCs/>
          <w:sz w:val="24"/>
          <w:szCs w:val="24"/>
        </w:rPr>
        <w:lastRenderedPageBreak/>
        <w:t xml:space="preserve">ho comandato. Ed ecco, io sono con voi tutti i giorni, fino alla fine del mondo». (Mt 28,16-20). </w:t>
      </w:r>
    </w:p>
    <w:p w14:paraId="6A5EFC5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C’è possibilità che si esca dalla devastazione o cremazione della nostra purissima Rivelazione? La possibilità c’è ed è una sola. Ogni singolo discepolo di Gesù deve conoscere quali sono i comandamenti che riguardano la sua persona e prestare ad essi obbedienza ininterrotta.  Può cadere il cielo e la terra, si può prosciugare il mare, può scomparire ogni forma di vita, mai però potrà essere dichiarata senza obbedienza la Parola del Signore nei suoi comandi di vita, benedizione, pace, verità, giustizia. Tutti i membri del corpo di Cristo possono anche scegliere di non obbedire ai comandamenti dati da Gesù Signore. Questa scelta e decisione non libera noi dall’obbedienza. Essa obbliga sempre e per sempre ogni singolo discepolo, in relazione ai suoi propri comandamenti da osservare. Per la fede di uno solo può venire la salvezza dei molti. Purtroppo oggi vi è tanto di quel cattivo esempio da scoraggiare anche i più forti. Se mille disattendono questi precetti, ha valore che uno solo creda? La risposta è sì. Ha valore. Madre della Redenzione, Angeli, Santi, fate che mai disattendiamo i Comandi di Cristo Gesù.</w:t>
      </w:r>
    </w:p>
    <w:p w14:paraId="5902DFE1"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Terza riflessione: </w:t>
      </w:r>
      <w:r w:rsidRPr="008B23BF">
        <w:rPr>
          <w:rFonts w:ascii="Arial" w:hAnsi="Arial" w:cs="Arial"/>
          <w:i/>
          <w:iCs/>
          <w:sz w:val="24"/>
          <w:szCs w:val="24"/>
        </w:rPr>
        <w:t>annunciatelo dalle terrazze.</w:t>
      </w:r>
      <w:r w:rsidRPr="008B23BF">
        <w:rPr>
          <w:rFonts w:ascii="Arial" w:hAnsi="Arial" w:cs="Arial"/>
          <w:sz w:val="24"/>
          <w:szCs w:val="24"/>
        </w:rPr>
        <w:t xml:space="preserve"> Con il battesimo un uomo diviene corpo di Cristo, vita nella sua vita, anzi possiamo dire che diviene vita di Cristo nel mondo in mezzo agli uomini. Nulla è più visibile di una vita e nulla più reale. Ora chi è vita del suo Signore, chi è vita nella sua vita e vita dalla sua vita, potrà mai nascondere la sua verità, che non è verità invisibile, ma visibile, non solamente soprannaturale ma anche fisica? Nasconde questa nuova realtà chi non è questa nuova realtà.  Chi è questa nuova realtà, mai la potrà nascondere. Sempre la manifesterà. La potrà nascondere non dicendola con le parole, ma poi nel momento del primo gesto, della prima decisione, della prima scelta che è obbligato a fare, la potrà nascondere solo se si è separato da questa sua nuova realtà, la realtà cioè che lo ha fatto corpo di Cristo e sua vita in mezzo ai suoi fratelli.   </w:t>
      </w:r>
    </w:p>
    <w:p w14:paraId="5E53B1D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Ma se il discepolo di Gesù si separa, si dissocia dalla sua nuova vita, quali saranno le conseguenze per lui? Quale sarà il suo futuro non solo nel tempo, ma soprattutto nell’eternità? Gesù è il vero uomo nel vero Dio che ha sempre una parola di purissima verità. Mai Lui ha detto una parola non del Padre, non di verità, non di luce, non di giustizia. Mai ha proferito una parola di inganno, menzogna, vana. Gesù è vero in ogni sua parola. Chi entrerà nel regno eterno del Padre? Colui che il Padre riconoscerà essere stato vera vita di Cristo nella storia, nel tempo. Il Padre accoglierà nel paradiso quanti si presenteranno vestiti di Cristo Signore, vestiti con il Vangelo del Figlio suo. Se ci presenteremo svestiti il Padre non potrà accoglierci. Possiamo noi allora chiedere a Cristo Gesù che si faccia garante per noi presso il Padre? Possiamo rivolgerci a Lui perché venga in nostro aiuto e attesti o testimoni per noi che siamo stati suoi discepoli?</w:t>
      </w:r>
    </w:p>
    <w:p w14:paraId="4BDBB0D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lastRenderedPageBreak/>
        <w:t>Come Gesù è vero uomo nel vero Dio sulla terra e mai ha detto una parola di falsità, così sarà vero uomo nel vero Dio nei cieli eterni e mai dirà una parola di falsità a nostro beneficio. Parola di verità è stato sulla terra. Parola di verità sarà nel paradiso, dinanzi al Padre suo. Se Lui non ci riconosce, neanche il Padre potrà riconoscervi. La verità è la sua veste eterna. Lui è la verità. Chi vuole essere riconosciuto da Gesù Signore davanti al Padre suo, deve in ogni tempo, dinanzi ad ogni uomo, amico e nemico, tentatore e persecutore, giusto o ingiusto, fedele o infedele, adoratore del vero Dio o idolatra, uomo rivestito di virtù o impastato di vizi, manifestare che la sua vita è vera, reale, santa, evangelica vita di Gesù.  Come Gesù ha testimoniato che Lui era vita del Padre anche dinanzi alla sentenza di morte per crocifissione, così ogni suo discepolo deve attestare che la sua vita è vita del suo Maestro e Signore.  Se dovrà andare incontro alla morte, vi andrà, ma sempre rivestito di Cristo, per attestargli la sua fedeltà e il suo amore. Ma oggi nessuno più crede nel Vangelo come fonte eterna della nostra verità. Oggi vi è un pensiero perverso che sta conquistando tutti i cuori.</w:t>
      </w:r>
    </w:p>
    <w:p w14:paraId="461D3454"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 xml:space="preserve">Questo pensiero perverso attesta che alla fine regnerà solo la misericordia del Padre. Alla fine scomparirà la Rivelazione, morirà la Tradizione, il Magistero verrà eclissato, la morale si dileguerà. Tutta la storia sarà dichiarata non storia. La misericordia del Padre essa sola regnerà per l’eternità. Finito il tempo, tutto ciò che è stato in esso, non ha valore presso Dio. Presso Dio ha solo valore la sua eterna misericordia. Gesù invece dice cose molto differente: </w:t>
      </w:r>
      <w:r w:rsidRPr="008B23BF">
        <w:rPr>
          <w:rFonts w:ascii="Arial" w:hAnsi="Arial" w:cs="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w:t>
      </w:r>
    </w:p>
    <w:p w14:paraId="696D41C5"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Personalmente invece credo e confesso che ogni Parola di Dio è purissima verità e si compie sempre. Credo e confesso che la misericordia del Signore è il frutto della sua giustizia e della sua verità. Credo e confesso che quanto Gesù ha detto è la sua verità eterna e mai Lui diventerà uomo falso in un Dio falso, perché un Dio dalla parola falsa, parola detta ma che poi non mantiene.  Se così fosse non comprenderei il mistero racchiuso nel Vangelo, che è mistero anche di morte per crocifissione. Per questa mia fede ritengo che è cosa giusta che ognuno si chieda: la mia vita è vita di Gesù Signore? È interamente spesa per Lui?  Sono così forte da resistere ad ogni </w:t>
      </w:r>
      <w:r w:rsidRPr="008B23BF">
        <w:rPr>
          <w:rFonts w:ascii="Arial" w:hAnsi="Arial" w:cs="Arial"/>
          <w:sz w:val="24"/>
          <w:szCs w:val="24"/>
        </w:rPr>
        <w:lastRenderedPageBreak/>
        <w:t xml:space="preserve">tentazione che mi chiede di dare la mia vita al mondo e alla sua idolatria? Qual è la mia fede dinanzi ad ogni Parola di Cristo Gesù? Anch’io mi sono lasciato conquistare dal pensiero perverso che ormai governa cuori e menti? </w:t>
      </w:r>
    </w:p>
    <w:p w14:paraId="1F8118CE"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Dalla giusta risposta, dalla risposta secondo verità dipende il nostro futuro eterno. Il Padre dei cieli non sarà governato dal nostro pensiero perverso, ma dalla purissima sua Parola, Parola che è giunta a noi in ogni pienezza di luce e di verità per mezzo del Figlio suo.  Madre di Dio, vieni in nostro aiuto. Fa’ che la nostra vita sia tutta vita di Gesù, tuo Figlio e nostro Signore. Non permette che ci svestiamo di Lui. </w:t>
      </w:r>
    </w:p>
    <w:p w14:paraId="36A16271"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Quarta riflessione: C</w:t>
      </w:r>
      <w:r w:rsidRPr="008B23BF">
        <w:rPr>
          <w:rFonts w:ascii="Arial" w:hAnsi="Arial" w:cs="Arial"/>
          <w:i/>
          <w:iCs/>
          <w:sz w:val="24"/>
          <w:szCs w:val="24"/>
        </w:rPr>
        <w:t>onversione e missione di salvezza</w:t>
      </w:r>
      <w:r w:rsidRPr="008B23BF">
        <w:rPr>
          <w:rFonts w:ascii="Arial" w:hAnsi="Arial" w:cs="Arial"/>
          <w:sz w:val="24"/>
          <w:szCs w:val="24"/>
        </w:rPr>
        <w:t xml:space="preserve">. La conversione alla missione di salvezza è sempre da realizzare, mai essa potrà dirsi realizzata. Essa è tutta e sempre dinanzi a noi. La missione di salvezza dura quanto dura la vita di un discepolo di Gesù, ma dura anche quanto dura sulla terra il corpo di Cristo, dura cioè fino al giorno della Parusia. Ecco le parole con le quali </w:t>
      </w:r>
      <w:r w:rsidRPr="008B23BF">
        <w:rPr>
          <w:rFonts w:ascii="Arial" w:hAnsi="Arial" w:cs="Arial"/>
          <w:i/>
          <w:iCs/>
          <w:sz w:val="24"/>
          <w:szCs w:val="24"/>
        </w:rPr>
        <w:t>viene consegnata ai discepoli la missione di salvezza: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684A4717"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Passano gli anni, i secoli, i millenni. Possono passare anche gli anni a miliardi, ma a questa missione ci si deve sempre convertire. Ci si deve convertire con rinnovata fede, più grande carità, speranza più viva. San Paolo parla della missione che il corpo di Cristo ha verso il corpo di Cristo. Anche a questa missione dobbiamo convertirci ogni giorno, ogni anno, in ogni tempo, fino al giorno della Parusia: </w:t>
      </w:r>
    </w:p>
    <w:p w14:paraId="0496267C"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0F4F1075"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Quando non si forma il corpo di Cristo, facendolo crescere in santità e di numero, il corpo di Cristo fallisce la sua missione. Mai il corpo di Cristo potrà dirsi formato, mai santificato, mai elevato, mai completo in quanto al numero dei discepoli da aggiungere. Oggi si ha quasi vergogna di parlare di conversione al corpo di Cristo. Si ha vergogna di confessare tutta la verità su mistero di Gesù Signore. È come se </w:t>
      </w:r>
      <w:r w:rsidRPr="008B23BF">
        <w:rPr>
          <w:rFonts w:ascii="Arial" w:hAnsi="Arial" w:cs="Arial"/>
          <w:sz w:val="24"/>
          <w:szCs w:val="24"/>
        </w:rPr>
        <w:lastRenderedPageBreak/>
        <w:t xml:space="preserve">la nostra lingua fosse attaccata al palato. Eppure la salvezza dell’uomo è nel corpo di Cristo, divenendo parte di esso. Per questo a questa missione sempre ci dobbiamo convertire. Senza questa nostra conversione lasciamo il mondo nella morte. Lo lasciamo nella morte ma con grande nostra responsabilità. Ma lo Spirito Santo ha conferito ad ogni membro del corpo di Cristo una sua particolare missione. Alla propria missione sempre ci dobbiamo convertire. Esempio di quotidiana conversione alla missione personale è l’Apostolo Paolo. </w:t>
      </w:r>
    </w:p>
    <w:p w14:paraId="67370ED3"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 xml:space="preserve">Ecco come lui porta a compimento la sua conversione giorno per giorno: </w:t>
      </w:r>
      <w:r w:rsidRPr="008B23BF">
        <w:rPr>
          <w:rFonts w:ascii="Arial" w:hAnsi="Arial" w:cs="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4640A8F1"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Sappiamo che Paolo ha consacrato tutta la sua vita al Vangelo. Il Vangelo era la sua vita. La sua vita era il Vangelo. Una cosa sola in Lui: vita e Vangelo. L’Apostolo consegna al suo fedele discepolo Timoteo il mandato di predicare la Parola senza mai venire meno: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 </w:t>
      </w:r>
    </w:p>
    <w:p w14:paraId="399DFBCB"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 xml:space="preserve">Quando viene meno questo mandato? Solo il giorno della morte. Fino a quel giorno sempre Timoteo dovrà predicare la Parola. L’Apostolo Giovanni riceve il mandato di non mettere sotto sigillo quanto lui ha visto e udito. Questo comando ora è di tutto il corpo di Cristo. Nessuno potrà mai, dovrà mai mettere sotto sigillo le Scritture profetiche.  Esse dovranno essere manifestate ad ogni uomo, fino al giorno della </w:t>
      </w:r>
      <w:r w:rsidRPr="008B23BF">
        <w:rPr>
          <w:rFonts w:ascii="Arial" w:hAnsi="Arial" w:cs="Arial"/>
          <w:sz w:val="24"/>
          <w:szCs w:val="24"/>
        </w:rPr>
        <w:lastRenderedPageBreak/>
        <w:t>Parusia. Questo mandato oggi e sempre è di tutto il corpo di Cristo Signore:</w:t>
      </w:r>
      <w:r w:rsidRPr="008B23BF">
        <w:rPr>
          <w:rFonts w:ascii="Arial" w:hAnsi="Arial" w:cs="Arial"/>
          <w:i/>
          <w:iCs/>
          <w:sz w:val="24"/>
          <w:szCs w:val="24"/>
        </w:rPr>
        <w:t xml:space="preserve">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Ap 22,8-16). </w:t>
      </w:r>
    </w:p>
    <w:p w14:paraId="7CD1773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l giorno in cui le Scritture profetiche saranno poste sotto sigillo dal corpo di Cristo, la falsità conquisterà la terra e la oscurerà della sua luce divina ed eterna. Ora riflettiamo e chiediamoci, ognuno interrogando la propria storia, la propria coscienza, il proprio cuore: “Quale missione di salvezza mi è stata affidata? Mi converto ogni giorno ad essa? La vivo con fede, carità, speranza sempre più grandi?  Credo che dall’obbedienza alla missione che mi è stata affidata il mondo si potrà convertire e divenire vero corpo di Cristo? Mi sono stancato di vivere la mia personale missione? Sono stato frastornato, tentato, allontana dalla retta obbedienza alla missione? So che la missione del cristiano è l’annuncio del Vangelo al fine di edificare il corpo di Cristo che è la sua Chiesa una, santa, cattolica, apostolica? Da quanto tempo non dico una Parola di Vangelo? Da quanti anni non porto nessuno in Chiesa? </w:t>
      </w:r>
    </w:p>
    <w:p w14:paraId="0AD70BA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Per me la Chiesa si riempie di anime o per me si svuota anche della mia presenza? Sono vero testimone del Vangelo con le Parole e le opere? Sono esemplare in tutto?”. Basta rispondere con onestà ad una sola di queste domande e conosceremo lo stato della nostra conversione.  Oggi si può affermare che quanto fino detto: fare discepoli, battezzare, insegnare, predicare il Vangelo, formare il corpo di Cristo per la stragrande maggioranza dei cristiani è missione di salvezza ormai superata. Oggi si deve vivere una missione umana, antropologica, terrena. </w:t>
      </w:r>
    </w:p>
    <w:p w14:paraId="76E64EE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Ogni riferimento alle forme di missione così come sono contenute nelle Scritture profetiche devono considerarsi fuori tempo, fuori moda, fuori mentalità cristiana. Una missione che parla di obbedienza al Vangelo oggi non può esistere.  Si può parlare di salvezza, ma di salvezza puramente terrena. Si può parlare di carità ma di una carità naturale mai soprannaturale. La vecchia salvezza deve lasciare spazio alla nuova. Cristo Gesù, il Vangelo, il paradiso, l’inferno, la redenzione, devono essere lasciti fuori.  Il cielo lo si lasci al cielo. La terra la si doni alla terra. Tutto questo </w:t>
      </w:r>
      <w:r w:rsidRPr="008B23BF">
        <w:rPr>
          <w:rFonts w:ascii="Arial" w:hAnsi="Arial" w:cs="Arial"/>
          <w:sz w:val="24"/>
          <w:szCs w:val="24"/>
        </w:rPr>
        <w:lastRenderedPageBreak/>
        <w:t>significa che siamo sotto il regime del peccato e non dello Spirito Santo. Non siamo più costruttori del regno di Dio in mezzo agli uomini. Siamo regno delle tenebre nel regno delle tenebre.</w:t>
      </w:r>
    </w:p>
    <w:p w14:paraId="7C6D897E"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La sconfitta del cristiano non è tanto il suo lasciarsi consumare dall’idolatria o dalla grande immoralità, ma nella rinuncia a vivere la sua persona, particolare missione in vista dell’edificazione del corpo di Cristo in mezzo ai suoi fratelli. L’Apostolo Pietro il giorno di Pentecoste predicò Cristo e aggiunge al corpo di Cristo tre mila persone. Noi predichiamo la nostra Parola e ogni volta allontaniamo dal corpo di Cristo più di tre mila persone. È predicazione per svuotare il corpo di Cristo, non per edificarlo. Madre di Dio, vieni in nostro aiuto. Convincici a riprendere con fede rinnovata la nostra missione. Angeli, Santi, intercedete. Vogliamo essere veri missionari di Gesù Signore.</w:t>
      </w:r>
    </w:p>
    <w:p w14:paraId="1140B2F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Quinta riflessione: </w:t>
      </w:r>
      <w:r w:rsidRPr="008B23BF">
        <w:rPr>
          <w:rFonts w:ascii="Arial" w:hAnsi="Arial" w:cs="Arial"/>
          <w:i/>
          <w:iCs/>
          <w:sz w:val="24"/>
          <w:szCs w:val="24"/>
        </w:rPr>
        <w:t>conversione e verità</w:t>
      </w:r>
      <w:r w:rsidRPr="008B23BF">
        <w:rPr>
          <w:rFonts w:ascii="Arial" w:hAnsi="Arial" w:cs="Arial"/>
          <w:sz w:val="24"/>
          <w:szCs w:val="24"/>
        </w:rPr>
        <w:t>. Un tempo la conversione era abbandono della nostra volontà per consegnarsi calla volontà del nostro Dio, Signore, Creatore, il solo Dio vivo e vero. Era rinnegamento dei nostri pensieri per abbracciare i pensieri di Dio. Era lasciare le nostre vie per percorrere le vie che il Signore ha tracciato per noi. Era gettare nel fuoco la nostra umana sapienza e intelligenza per farsi guidare dalla sapienza eterna e divina dello Spirito Santo.  In una sola parola: Ieri la conversione era obbedienza alla Parola che il Signore ha fattoi e faceva giungere ai nostri orecchi perché noi la trasformassimo in nostra vita.</w:t>
      </w:r>
    </w:p>
    <w:p w14:paraId="7A1E81D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eri la vera conversione era far sì che ogni Parola di Dio a noi rivolta diventasse nostra storia, nostra vita. nostro quotidiano comportamento, nostro stile di essere e operare. Ieri senza obbedienza alla Parola ascoltata non c’era conversione, mai avrebbe potuto realizzarsi. L’obbedienza era alla Legge, ai Comandamenti, agli Statuti, alle Norme dati a noi dal Signore nostro Dio. Ieri era così. Ieri regnava una verità oggettiva rivelata alla quale si prestava ascolto.  Oggi invece nella Parola del nostro Dio si è introdotta con prepotenza, arroganza, superbia la mente della creatura per negarla o conferirle significati in essa non contenuti. </w:t>
      </w:r>
    </w:p>
    <w:p w14:paraId="7F694789"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 xml:space="preserve">Questa introduzione della mente della creatura nella Parola del Signore per distorcerla, modificarla, trasformarla, alterarla,  è vero inganno. È menzogna e falsità. Se l’uomo si lascia ingannare e disobbedisce alla Parola, cade nella morte. Leggiamo il primo inganno, quello avvenuto agli inizi della nostra storia. Quell’inganno oggi ha superato ogni limite. È un limite dal quale difficilmente ci potrà essere ritorno. È come si chiedesse alla città di Sodoma di smettere con i loro peccati.  Ecco cosa è accaduto. </w:t>
      </w:r>
      <w:r w:rsidRPr="008B23BF">
        <w:rPr>
          <w:rFonts w:ascii="Arial" w:hAnsi="Arial" w:cs="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04EA58F8"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lastRenderedPageBreak/>
        <w:t xml:space="preserve">Ecco invece cosa dice il tentatore alla donna: </w:t>
      </w:r>
      <w:r w:rsidRPr="008B23BF">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2D63E1D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L’ingannatore è responsabile del suo inganno. L’ingannato muore perché ha disobbedito al comando del suo Signore. È questa la verità che va messa nel cuore. Uno può disobbedire per inavvertenza, ignoranza, inganno, disattenzione, distrazione, cattiveria, malvagità, superbia, ribellione, incoscienza, per altre mille motivazioni, oggi anche per altissime ragioni di scienza e di nuova e più sofistica ermeneutica. Il frutto della disobbedienza è però sempre uno: la morte. La Parola del Signore è vita. La si disobbedisce, genera morte. La Parola del Signore è Legge eterna.  Chi la vive, chi le obbedisce, chi la trasforma in suo vita, genera vita. Chi la disattende, la trascura, la ignora, la cambia, la modifica, la trasforma, genera morte. </w:t>
      </w:r>
    </w:p>
    <w:p w14:paraId="6BDC7E8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L’Apostolo Paolo dona ai discepoli di Gesù una regola infallibile perché essi possano sempre conoscere se sono nella Parola o fuori, se la vivono o la trasgrediscono, se le prestano obbedienza o sono ad essa disobbedienti.  Se i frutti sono: </w:t>
      </w:r>
      <w:r w:rsidRPr="008B23BF">
        <w:rPr>
          <w:rFonts w:ascii="Arial" w:hAnsi="Arial" w:cs="Arial"/>
          <w:i/>
          <w:iCs/>
          <w:sz w:val="24"/>
          <w:szCs w:val="24"/>
        </w:rPr>
        <w:t>“Fornicazione, impurità, dissolutezza, idolatria, stregonerie, inimicizie, discordia, gelosia, dissensi, divisioni, fazioni, invidie, ubriachezze, orge e cose del genere”</w:t>
      </w:r>
      <w:r w:rsidRPr="008B23BF">
        <w:rPr>
          <w:rFonts w:ascii="Arial" w:hAnsi="Arial" w:cs="Arial"/>
          <w:sz w:val="24"/>
          <w:szCs w:val="24"/>
        </w:rPr>
        <w:t xml:space="preserve">, di certo non si sta vivendo di Parola del Signore.  Se invece sono: </w:t>
      </w:r>
      <w:r w:rsidRPr="008B23BF">
        <w:rPr>
          <w:rFonts w:ascii="Arial" w:hAnsi="Arial" w:cs="Arial"/>
          <w:i/>
          <w:iCs/>
          <w:sz w:val="24"/>
          <w:szCs w:val="24"/>
        </w:rPr>
        <w:t>“Amore, gioia, pace, magnanimità, benevolenza, bontà, fedeltà, mitezza, dominio di sé”</w:t>
      </w:r>
      <w:r w:rsidRPr="008B23BF">
        <w:rPr>
          <w:rFonts w:ascii="Arial" w:hAnsi="Arial" w:cs="Arial"/>
          <w:sz w:val="24"/>
          <w:szCs w:val="24"/>
        </w:rPr>
        <w:t xml:space="preserve">, allora è che si sta obbedendo alla Parola. </w:t>
      </w:r>
    </w:p>
    <w:p w14:paraId="04EDDC9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Si possono dare alla Parola tutte le comprensioni che si vogliono, si possono inventare tutte le leggi esegetiche ed ermeneutiche, sono i frutti che rivelano come è coltivato l’albero. L’albero coltivato ad obbedienza produce frutti di vita.  L’albero coltivato a disobbedienza produce frutti di morte. Si può anche cancellare tutta a teologia del passato in ogni sua parte, perché se ne vuole adottare una nuova.  Se però questa nuova teologia non produce frutti di vita, è segno che essa non è teologia secondo lo Spirito Santo. È teologia della carne per la carne. In verità oggi molto pensiero è dalla carne a servizio della carne. </w:t>
      </w:r>
    </w:p>
    <w:p w14:paraId="3433D8C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Ultima osservazione. Oggi si vuole sostituire la vecchia teologia, la vecchia ecclesiologia, la vecchia soteriologia, la vecchia morale con la nuova teologia, la </w:t>
      </w:r>
      <w:r w:rsidRPr="008B23BF">
        <w:rPr>
          <w:rFonts w:ascii="Arial" w:hAnsi="Arial" w:cs="Arial"/>
          <w:sz w:val="24"/>
          <w:szCs w:val="24"/>
        </w:rPr>
        <w:lastRenderedPageBreak/>
        <w:t xml:space="preserve">nuova ecclesiologia, la nuova morale. Quali frutti essa sta producendo?  Un frutto evidente è questo: il mondo non si sta convertendo a Cristo Signore. Quanti si erano convertito a Cristo Signore sono ritornati ad essere mondo.  La vecchia teologia trasformava il mondo in vero corpo di Cristo, vera Chiesa del Dio vivente. La nuova teologia sta trasformando il corpo di Cristo e i figli della Chiesa del Dio vivente in mondo. È questo un frutto che è sotto gli occhi di tutti.  Si può applicare alla nuova teologia, nuova ecclesiologia, nuova morale, quanto il profeta Isaia mette dinanzi agli occhi del popolo di Dio: </w:t>
      </w:r>
      <w:r w:rsidRPr="008B23BF">
        <w:rPr>
          <w:rFonts w:ascii="Arial" w:hAnsi="Arial" w:cs="Arial"/>
          <w:i/>
          <w:iCs/>
          <w:sz w:val="24"/>
          <w:szCs w:val="24"/>
        </w:rPr>
        <w:t>“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7-18).</w:t>
      </w:r>
      <w:r w:rsidRPr="008B23BF">
        <w:rPr>
          <w:rFonts w:ascii="Arial" w:hAnsi="Arial" w:cs="Arial"/>
          <w:sz w:val="24"/>
          <w:szCs w:val="24"/>
        </w:rPr>
        <w:t xml:space="preserve"> Con la nuova teologia stiamo consumando invano le nostre energie. La nuova teologia è sterile. Per essa mai nascerà a Dio un solo figlio.  La nuova teologia è solo pensiero della mente dell’uomo. Essa mai condurrà ad obbedire alla Parola di Dio, di Cristo Gesù, secondo la purissima verità dello Spirito Santo. Sono i frutti che ne attestano la sua naturale sterilità.</w:t>
      </w:r>
    </w:p>
    <w:p w14:paraId="44104147"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Questa teologia sterile oggi è la più potente arma messa a servizio si Satana dai discepoli di Gesù per ingannare sia i discepoli di Gesù che il mondo intero. Questo non significa che la teologia non debba riflettere perennemente sulla Parola di Dio e sulle verità della fede. Ma ciò che è fede definita e verità dogmatica nella Chiesa non può essere dichiarata falsa. Né tantomeno potrà essere abrogata. Cristo è il Redentore e il Salvatore del mondo. È la verità madre di ogni altra verità. Si toglie Cristo, si spenga la luce di tutta la Scrittura. Madre di Dio, Angeli, Santi fate che ogni inganno venga alla luce. Così ogni discepolo di Gesù, se vuole potrà guardarsi da esso. Anche l’ingannato è responsabile dei frutti di vita che non produce e dei frutti di morte che riversa sulla terra.</w:t>
      </w:r>
    </w:p>
    <w:p w14:paraId="3EA52BB7"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Peccato attivo e peccato passivo, errore attivo e errore passivo mai devono appartenere a un Apostolo del Signore e per suo insegnamento mai a un presbitero, mai a un diacono, mai a un cresimato, mai a un battezzato, mai a nessun membro del corpo di Cristo Gesù, qualsiasi ministero eserciti nella Chiesa. È sufficiente un solo errore passivo o un errore attivo per chiudere le porte del regno dei cieli a una moltitudine di persone. Ognuno è chiamato a vigilare. Di ogni errore si è responsabili.</w:t>
      </w:r>
    </w:p>
    <w:p w14:paraId="618AED09" w14:textId="77777777" w:rsidR="000006F0" w:rsidRPr="008B23BF" w:rsidRDefault="000006F0" w:rsidP="008B23BF">
      <w:pPr>
        <w:jc w:val="both"/>
        <w:rPr>
          <w:rFonts w:ascii="Arial" w:hAnsi="Arial" w:cs="Arial"/>
          <w:sz w:val="24"/>
          <w:szCs w:val="24"/>
        </w:rPr>
      </w:pPr>
    </w:p>
    <w:p w14:paraId="29B45F24" w14:textId="77777777" w:rsidR="000006F0" w:rsidRPr="008B23BF" w:rsidRDefault="000006F0" w:rsidP="008B23BF">
      <w:pPr>
        <w:jc w:val="both"/>
        <w:rPr>
          <w:rFonts w:ascii="Arial" w:hAnsi="Arial" w:cs="Arial"/>
          <w:b/>
          <w:bCs/>
          <w:sz w:val="24"/>
          <w:szCs w:val="24"/>
        </w:rPr>
      </w:pPr>
      <w:bookmarkStart w:id="1124" w:name="_Hlk213392585"/>
      <w:r w:rsidRPr="008B23BF">
        <w:rPr>
          <w:rFonts w:ascii="Arial" w:hAnsi="Arial" w:cs="Arial"/>
          <w:b/>
          <w:bCs/>
          <w:sz w:val="24"/>
          <w:szCs w:val="24"/>
        </w:rPr>
        <w:t>Guai a voi, scribi e farisei ipocriti, che percorrete il mare e la terra per fare un solo prosèlito e, quando lo è divenuto, lo rendete degno della Geènna due volte più di voi.</w:t>
      </w:r>
    </w:p>
    <w:bookmarkEnd w:id="1124"/>
    <w:p w14:paraId="07B2BF0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cco un secondo errore che un discepolo di Gesù ma dovrà commettere: fare di un figlio del mondo un discepolo di Gesù e poi farlo divenire figlio della Geenna, figlio della perdizione eterna due volte più di noi: </w:t>
      </w:r>
      <w:r w:rsidRPr="008B23BF">
        <w:rPr>
          <w:rFonts w:ascii="Arial" w:hAnsi="Arial" w:cs="Arial"/>
          <w:i/>
          <w:iCs/>
          <w:sz w:val="24"/>
          <w:szCs w:val="24"/>
        </w:rPr>
        <w:t xml:space="preserve">“Guai a voi, scribi e farisei ipocriti, che </w:t>
      </w:r>
      <w:r w:rsidRPr="008B23BF">
        <w:rPr>
          <w:rFonts w:ascii="Arial" w:hAnsi="Arial" w:cs="Arial"/>
          <w:i/>
          <w:iCs/>
          <w:sz w:val="24"/>
          <w:szCs w:val="24"/>
        </w:rPr>
        <w:lastRenderedPageBreak/>
        <w:t xml:space="preserve">percorrete il mare e la terra per fare un solo prosèlito e, quando lo è divenuto, lo rendete degno della Geènna due volte più di voi”. </w:t>
      </w:r>
      <w:r w:rsidRPr="008B23BF">
        <w:rPr>
          <w:rFonts w:ascii="Arial" w:hAnsi="Arial" w:cs="Arial"/>
          <w:sz w:val="24"/>
          <w:szCs w:val="24"/>
        </w:rPr>
        <w:t>Questo errore sempre è commesso dal discepolo di Gesù quando lui esce dal Vangelo. Anche questa verità noi sempre abbiamo gridato: al Vangelo si chiama dal Vangelo, alla fede si chiama dalla fede. Dal non Vangelo si chiama al non Vangelo. Dalla non fede si chiama alla non fede. Ho visto molti discepoli di Gesù che dal Vangelo sono passati nel non Vangelo e dalla fede sono scivolati nella non fede, e i discepoli che facevano, li rendevano figli della Geenna due volte più di loro. Se il discepolo di Gesù non vuole fare figli della Geenna due volte più di lui, deve porre somma attenzione a che non diventi lui figlio della Geenna e non lo diventerà se rimane nel Vangelo e sempre se si lascia governare dallo Spirito Santo come vero corpo di Cristo Gesù.</w:t>
      </w:r>
    </w:p>
    <w:p w14:paraId="6F560B16" w14:textId="77777777" w:rsidR="000006F0" w:rsidRPr="008B23BF" w:rsidRDefault="000006F0" w:rsidP="008B23BF">
      <w:pPr>
        <w:jc w:val="both"/>
        <w:rPr>
          <w:rFonts w:ascii="Arial" w:hAnsi="Arial" w:cs="Arial"/>
          <w:b/>
          <w:bCs/>
          <w:sz w:val="24"/>
          <w:szCs w:val="24"/>
        </w:rPr>
      </w:pPr>
    </w:p>
    <w:p w14:paraId="52F42BA6" w14:textId="77777777" w:rsidR="000006F0" w:rsidRPr="008B23BF" w:rsidRDefault="000006F0" w:rsidP="008B23BF">
      <w:pPr>
        <w:pStyle w:val="Titolo2"/>
      </w:pPr>
      <w:bookmarkStart w:id="1125" w:name="_Toc214974246"/>
      <w:r w:rsidRPr="008B23BF">
        <w:t>Guai a voi, guide cieche</w:t>
      </w:r>
      <w:bookmarkEnd w:id="1125"/>
    </w:p>
    <w:p w14:paraId="7C3B656E" w14:textId="77777777" w:rsidR="000006F0" w:rsidRPr="008B23BF" w:rsidRDefault="000006F0" w:rsidP="008B23BF">
      <w:pPr>
        <w:jc w:val="both"/>
        <w:rPr>
          <w:rFonts w:ascii="Arial" w:hAnsi="Arial" w:cs="Arial"/>
          <w:b/>
          <w:bCs/>
          <w:sz w:val="24"/>
          <w:szCs w:val="24"/>
        </w:rPr>
      </w:pPr>
    </w:p>
    <w:p w14:paraId="0DAF1CE8"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1F4B225"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Anche questa errore e peccato dovrà evitare il discepolo di Gesù. Come farà a evitare questo errore di essere guida cieca? Lo eviterà se sempre insegnerà e parlerà dal Vangelo, dalla Parola del Signore. Se tralascia anche una sola Parola del Signore, è sempre a rischio di divenire guida cieca. Altra cosa che il discepolo di Gesù dovrà sempre fare è rimanere perennemente sotto il governo dello Spirito Santo. Solo se siamo colmati della sapienza, del consiglio, dell’intelligenza, della scienza dello Spirito Santo, possiamo insegnare e parlare senza errori e mai questa Parola di Gesù ci dichiarerà ciechi che guidano altri ciechi: </w:t>
      </w:r>
      <w:r w:rsidRPr="008B23BF">
        <w:rPr>
          <w:rFonts w:ascii="Arial" w:hAnsi="Arial" w:cs="Arial"/>
          <w:i/>
          <w:iCs/>
          <w:sz w:val="24"/>
          <w:szCs w:val="24"/>
        </w:rPr>
        <w:t>“</w:t>
      </w:r>
      <w:bookmarkStart w:id="1126" w:name="_Hlk213392651"/>
      <w:r w:rsidRPr="008B23BF">
        <w:rPr>
          <w:rFonts w:ascii="Arial" w:hAnsi="Arial" w:cs="Arial"/>
          <w:i/>
          <w:iCs/>
          <w:sz w:val="24"/>
          <w:szCs w:val="24"/>
        </w:rPr>
        <w:t>Guai a voi, guide cieche, che dite: “Se uno giura per il tempio, non conta nulla; se invece uno giura per l’oro del tempio, resta obbligato”. Stolti e ciechi! Che cosa è più grande: l’oro o il tempio che rende sacro l’oro?</w:t>
      </w:r>
      <w:bookmarkStart w:id="1127" w:name="_Hlk213392670"/>
      <w:bookmarkEnd w:id="1126"/>
      <w:r w:rsidRPr="008B23BF">
        <w:rPr>
          <w:rFonts w:ascii="Arial" w:hAnsi="Arial" w:cs="Arial"/>
          <w:i/>
          <w:iCs/>
          <w:sz w:val="24"/>
          <w:szCs w:val="24"/>
        </w:rPr>
        <w:t xml:space="preserve">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w:t>
      </w:r>
      <w:r w:rsidRPr="008B23BF">
        <w:rPr>
          <w:rFonts w:ascii="Arial" w:hAnsi="Arial" w:cs="Arial"/>
          <w:sz w:val="24"/>
          <w:szCs w:val="24"/>
        </w:rPr>
        <w:t xml:space="preserve">Se ci sottraiamo al governo dello Spirito Santo e sempre ci </w:t>
      </w:r>
      <w:r w:rsidRPr="008B23BF">
        <w:rPr>
          <w:rFonts w:ascii="Arial" w:hAnsi="Arial" w:cs="Arial"/>
          <w:sz w:val="24"/>
          <w:szCs w:val="24"/>
        </w:rPr>
        <w:lastRenderedPageBreak/>
        <w:t xml:space="preserve">sottraiamo quando usciamo dal Vangelo e siamo corpo di Cristo nella morte, lo Spirito Santo non può più governarci e al suo posto ci governa la concupiscenza della carne, la concupiscenza degli occhi, la superbia della vita. Ci governa il pensiero del mondo. Ci governa il peccato. Ci governa la falsità. Ci governa Satana. Dal non governo dello Spirito Santo, sempre saremo governati dalla falsità e dalla menzogna. Insegneremo precetti del nostro cuore, parole della nostra mente, saremo ciechi che guidano altri ciechi. Non solo insegniamo da ciechi, facciamo passare la nostra parola come purissima Parola di Dio e la nostra volontà come eterna volontà del Signore nostro Dio e la nostra menzogna come altissima verità dello Spirito Santo. Un cristiano che insegna dalla falsità attesta di non essere più discepolo di Gesù. Si mostra invece essere figlio del diavolo. Cristo Gesù è la verità. Il diavolo è la menzogna e la falsità. Cristo Gesù è la luce. Il diavolo è la tenebra eterna. Se siamo albero di Cristo in Cristo parlerò dalla verità di Cristo. Se siamo alberi del diavolo nel diavolo, parleremo dalla menzogna e dalla falsità del diavolo. Dai frutti si rivela la natura dell’albero. Osserviamo i nostri frutti e conosceremo la natura del nostro albero. Questo insegnamento fa parte della Legge costitutiva della Nuovo ed Eterna Alleanza stipulata nel sangue di Cristo. </w:t>
      </w:r>
    </w:p>
    <w:p w14:paraId="73630251"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 Vangelo secondo Matteo</w:t>
      </w:r>
    </w:p>
    <w:p w14:paraId="385CC534"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bookmarkEnd w:id="1127"/>
    <w:p w14:paraId="5A062565"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38D574CD"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lastRenderedPageBreak/>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6FEE9F8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Se noi vogliamo produrre frutti di sano insegnamento, sempre dobbiamo rimanere tralci della vite vera che è Cristo Gesù. È sempre da Lui che si riceve la linfa viva dello Spirit Santo che vivifica il nostro cuore, la nostra mente, il nostro spirito e anche il nostro corpo della sua divina ed eterna potenza ed energia per poter parlare sempre dalla pienezza della verità che è Cristo Gesù e che è posta tutta nel Vangelo. Se ci separiamo da Cristo Gesù, siamo tralci secchi per essere gettati nel fuoco.</w:t>
      </w:r>
    </w:p>
    <w:p w14:paraId="306B140D"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 Vangelo secondo Giovanni</w:t>
      </w:r>
    </w:p>
    <w:p w14:paraId="16ED0314"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1D9BCD44"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7D1E699D"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cco dove risiede la saggezza del discepolo di Gesù: rimane in Cristo come il tralcio rimane nella vita e rimanere nell’amore come Cristo rimane nell’amore. </w:t>
      </w:r>
    </w:p>
    <w:p w14:paraId="12C6A9EB" w14:textId="77777777" w:rsidR="000006F0" w:rsidRPr="008B23BF" w:rsidRDefault="000006F0" w:rsidP="008B23BF">
      <w:pPr>
        <w:jc w:val="both"/>
        <w:rPr>
          <w:rFonts w:ascii="Arial" w:hAnsi="Arial" w:cs="Arial"/>
          <w:b/>
          <w:bCs/>
          <w:sz w:val="24"/>
          <w:szCs w:val="24"/>
        </w:rPr>
      </w:pPr>
    </w:p>
    <w:p w14:paraId="6A7155D7" w14:textId="77777777" w:rsidR="000006F0" w:rsidRPr="008B23BF" w:rsidRDefault="000006F0" w:rsidP="008B23BF">
      <w:pPr>
        <w:pStyle w:val="Titolo2"/>
      </w:pPr>
      <w:bookmarkStart w:id="1128" w:name="_Toc214974247"/>
      <w:r w:rsidRPr="008B23BF">
        <w:t>Guai a voi, scribi e farisei ipocriti</w:t>
      </w:r>
      <w:bookmarkEnd w:id="1128"/>
    </w:p>
    <w:p w14:paraId="18F6FF29" w14:textId="77777777" w:rsidR="000006F0" w:rsidRPr="008B23BF" w:rsidRDefault="000006F0" w:rsidP="008B23BF">
      <w:pPr>
        <w:jc w:val="both"/>
        <w:rPr>
          <w:rFonts w:ascii="Arial" w:hAnsi="Arial" w:cs="Arial"/>
          <w:b/>
          <w:bCs/>
          <w:sz w:val="24"/>
          <w:szCs w:val="24"/>
        </w:rPr>
      </w:pPr>
    </w:p>
    <w:p w14:paraId="56A78A81" w14:textId="77777777" w:rsidR="000006F0" w:rsidRPr="008B23BF" w:rsidRDefault="000006F0" w:rsidP="008B23BF">
      <w:pPr>
        <w:jc w:val="both"/>
        <w:rPr>
          <w:rFonts w:ascii="Arial" w:hAnsi="Arial" w:cs="Arial"/>
          <w:b/>
          <w:bCs/>
          <w:sz w:val="24"/>
          <w:szCs w:val="24"/>
        </w:rPr>
      </w:pPr>
      <w:bookmarkStart w:id="1129" w:name="_Hlk213494496"/>
      <w:bookmarkStart w:id="1130" w:name="_Hlk213392703"/>
      <w:r w:rsidRPr="008B23BF">
        <w:rPr>
          <w:rFonts w:ascii="Arial" w:hAnsi="Arial" w:cs="Arial"/>
          <w:b/>
          <w:bCs/>
          <w:sz w:val="24"/>
          <w:szCs w:val="24"/>
        </w:rPr>
        <w:t xml:space="preserve">Guai a voi, scribi e farisei ipocriti, che pagate la decima sulla menta, sull’aneto e sul cumino, e trasgredite le prescrizioni più gravi della Legge: la giustizia, la </w:t>
      </w:r>
      <w:r w:rsidRPr="008B23BF">
        <w:rPr>
          <w:rFonts w:ascii="Arial" w:hAnsi="Arial" w:cs="Arial"/>
          <w:b/>
          <w:bCs/>
          <w:sz w:val="24"/>
          <w:szCs w:val="24"/>
        </w:rPr>
        <w:lastRenderedPageBreak/>
        <w:t>misericordia e la fedeltà. Queste invece erano le cose da fare, senza tralasciare quelle. Guide cieche, che filtrate il moscerino e ingoiate il cammello!</w:t>
      </w:r>
    </w:p>
    <w:bookmarkEnd w:id="1129"/>
    <w:p w14:paraId="7479630F"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Prima il fariseo è stato proclamato cieco da Gesù. Tutta la sua vita non è governata dallo Spirito Santo. Ora invece sono proclamati ipocriti. Cosa è l’ipocrisia? Essa è finzione. Di finge di obbedire a Dio. Ma in verità non si obbedisce a Dio, ma al proprio sentimento, alla proprio volontà, alla propria scienza del bene e della verità. Ecco dove risiede l’ipocrisia: si osservano i minimi precetti della Legge e si trascurano i grandi comandamenti. Si vive di grande idolatria e immoralità e ci si proclama obbedienti alla Legge del Signore solo perché si paga la decima delle erbe. Ecco quali sono le gravissime colpe di scribi e farisei di ieri, di oggi, di sempre: </w:t>
      </w:r>
      <w:r w:rsidRPr="008B23BF">
        <w:rPr>
          <w:rFonts w:ascii="Arial" w:hAnsi="Arial" w:cs="Arial"/>
          <w:i/>
          <w:iCs/>
          <w:sz w:val="24"/>
          <w:szCs w:val="24"/>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w:t>
      </w:r>
      <w:r w:rsidRPr="008B23BF">
        <w:rPr>
          <w:rFonts w:ascii="Arial" w:hAnsi="Arial" w:cs="Arial"/>
          <w:sz w:val="24"/>
          <w:szCs w:val="24"/>
        </w:rPr>
        <w:t>Che significa filtrare il moscerino e ingoiare il cammello? Il moscerino è un piccolissimo insetto. Se esso si accosta al vino e poi rimane in esso, farisei e scribi mettono ogni attenzione e per questo lo filtrano. Il loro vino deve essere puro. Poi se nel vino ci cade un cammello o una carovana di cammelli, di questi non si preoccupano affatto. Li ingoiano interi. Stanno molto attenti a osservare tanti piccoli precetti della legge riguardanti la decima. Poi per essi i Comandamenti sui quali si stipula l’Alleanza con il loro vero Dio neanche esistono. Essi li possono trasgredire. Si preoccupano della mente, del cumino, della ruta. Mai però si preoccupano della giustizia, della misericordia, della fedeltà.  La giustizia è dare a Dio e al prossimo tutto ciò che Dio ha comandato. La misericordia è dare a ogni uomo tutta la carità e l’amore, anche questi secondo quanto Dio ha comandato. La fedeltà è obbedienza a ogni Parola di Dio per tutti i giorni della propria vita. Anche la fedeltà fa parte degli obblighi fondamentali sui quali l’Alleanza con il nostro Dio è stata stipulata: ascoltare sempre la voce del Signore. Anche ascoltar Gesù Signore, profeta del Padre, è obbligo posto a fondamento dell’Alleanza.</w:t>
      </w:r>
    </w:p>
    <w:p w14:paraId="6FDA1B60" w14:textId="77777777" w:rsidR="000006F0" w:rsidRPr="008B23BF" w:rsidRDefault="000006F0" w:rsidP="008B23BF">
      <w:pPr>
        <w:jc w:val="both"/>
        <w:rPr>
          <w:rFonts w:ascii="Arial" w:hAnsi="Arial" w:cs="Arial"/>
          <w:sz w:val="24"/>
          <w:szCs w:val="24"/>
        </w:rPr>
      </w:pPr>
      <w:r w:rsidRPr="008B23BF">
        <w:rPr>
          <w:rFonts w:ascii="Arial" w:hAnsi="Arial" w:cs="Arial"/>
          <w:i/>
          <w:iCs/>
          <w:sz w:val="24"/>
          <w:szCs w:val="24"/>
        </w:rPr>
        <w:t xml:space="preserve">Al terzo mese dall’uscita degli Israeliti dalla terra d’Egitto, nello stesso giorno, essi arrivarono al deserto del Sinai. Levate le tende da Refidìm, giunsero al deserto del Sinai, dove si accamparono; Israele si accampò davanti al monte. 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w:t>
      </w:r>
      <w:r w:rsidRPr="008B23BF">
        <w:rPr>
          <w:rFonts w:ascii="Arial" w:hAnsi="Arial" w:cs="Arial"/>
          <w:i/>
          <w:iCs/>
          <w:sz w:val="24"/>
          <w:szCs w:val="24"/>
        </w:rPr>
        <w:lastRenderedPageBreak/>
        <w:t xml:space="preserve">disse a Mosè: «Ecco, io sto per venire verso di te in una densa nube, perché il popolo senta quando io parlerò con te e credano per sempre anche a te» (Es 19,1-9). </w:t>
      </w:r>
    </w:p>
    <w:p w14:paraId="1D59257E"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Per non ascolto della voce del Signore i figli di Israele rimasero quarant’anni nel deserto. Per non ascolto della voce del Signore, andarono in esilio a Babilonia. Per  non ascolto della voce del Signore, il tempio fu distrutto e mai più riedificato. Per non ascolto della voce di Cristo Gesù, la Chiesa si sta consegnando al mondo e Satana, più che i cinghiali dei boschi, sta facendo di essa solo un remoto o antico ricordo, privandola del suo presente di luce del mondo e di sale della terra.</w:t>
      </w:r>
    </w:p>
    <w:p w14:paraId="000010BE" w14:textId="77777777" w:rsidR="000006F0" w:rsidRPr="008B23BF" w:rsidRDefault="000006F0" w:rsidP="008B23BF">
      <w:pPr>
        <w:jc w:val="both"/>
        <w:rPr>
          <w:rFonts w:ascii="Arial" w:hAnsi="Arial" w:cs="Arial"/>
          <w:sz w:val="24"/>
          <w:szCs w:val="24"/>
        </w:rPr>
      </w:pPr>
    </w:p>
    <w:p w14:paraId="1D8F04D2"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12B89DD2"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cco un altro peccato che mai i discepoli di Gesù dovranno commettere. Fare belle le chiese, abbellire con ogni decoro gli altari, indossare paramenti suntuosi, innalzare al cielo canti polifonici, fare convegni e riunioni di ogni genere, mostrare l’esterno del bicchiere sempre impeccabile, celebrare un culto degno di ammirazione, lasciando però il cuore pieno di odio, di menzogna, di calunnia, di malvagità, di idolatria, di falsa testimonianza, di ogni trasgressione della Legge del Signore. Se queste cosa sono nel nostro cuore, a nulla serve tutto il resto, perché tutto il resto sempre dovrà avere come fine la purificazione del cuore. Una Chiesa fatta di esteriorità a nulla serve. Ecco perché queste Parole di Gesù mai devono essere dimenticate: </w:t>
      </w:r>
      <w:r w:rsidRPr="008B23BF">
        <w:rPr>
          <w:rFonts w:ascii="Arial" w:hAnsi="Arial" w:cs="Arial"/>
          <w:i/>
          <w:iCs/>
          <w:sz w:val="24"/>
          <w:szCs w:val="24"/>
        </w:rPr>
        <w:t xml:space="preserve">“Guai a voi, scribi e farisei ipocriti, che pulite l’esterno del bicchiere e del piatto, ma all’interno sono pieni di avidità e d’intemperanza. Fariseo cieco, pulisci prima l’interno del bicchiere, perché anche l’esterno diventi pulito!”. </w:t>
      </w:r>
      <w:r w:rsidRPr="008B23BF">
        <w:rPr>
          <w:rFonts w:ascii="Arial" w:hAnsi="Arial" w:cs="Arial"/>
          <w:sz w:val="24"/>
          <w:szCs w:val="24"/>
        </w:rPr>
        <w:t xml:space="preserve">Per vedere tutto il marciume che colma certi cuori, occorrerebbe che lo Spirito Santo ci rapisse e ci portasse nel cuore di molti discepoli di Gesù, apparentemente impeccabili, vedremmo quanto vi è in questi cuori e rimarremmo per settimane senza parole. Sarebbero necessari più di nove mesi prima di poter parlare. </w:t>
      </w:r>
    </w:p>
    <w:p w14:paraId="4F8B450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 Libro del Profeta Ezechiele</w:t>
      </w:r>
    </w:p>
    <w:p w14:paraId="2CE3D8D0"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w:t>
      </w:r>
      <w:r w:rsidRPr="008B23BF">
        <w:rPr>
          <w:rFonts w:ascii="Arial" w:hAnsi="Arial" w:cs="Arial"/>
          <w:i/>
          <w:iCs/>
          <w:sz w:val="24"/>
          <w:szCs w:val="24"/>
        </w:rPr>
        <w:lastRenderedPageBreak/>
        <w:t>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3C01710A"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1E5A5F6E" w14:textId="77777777" w:rsidR="000006F0" w:rsidRPr="008B23BF" w:rsidRDefault="000006F0" w:rsidP="008B23BF">
      <w:pPr>
        <w:jc w:val="both"/>
        <w:rPr>
          <w:rFonts w:ascii="Arial" w:hAnsi="Arial" w:cs="Arial"/>
          <w:b/>
          <w:bCs/>
          <w:i/>
          <w:iCs/>
          <w:sz w:val="24"/>
          <w:szCs w:val="24"/>
        </w:rPr>
      </w:pPr>
    </w:p>
    <w:p w14:paraId="0C0BCDCA"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BE2752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cco ora cosa significa pulire l’esterno del bicchiere: la tomba all’esterno viene abbellita con ogni abbellimento. Dentro però è piena di ossa di morti e di putridume: </w:t>
      </w:r>
      <w:r w:rsidRPr="008B23BF">
        <w:rPr>
          <w:rFonts w:ascii="Arial" w:hAnsi="Arial" w:cs="Arial"/>
          <w:i/>
          <w:iCs/>
          <w:sz w:val="24"/>
          <w:szCs w:val="24"/>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w:t>
      </w:r>
      <w:r w:rsidRPr="008B23BF">
        <w:rPr>
          <w:rFonts w:ascii="Arial" w:hAnsi="Arial" w:cs="Arial"/>
          <w:sz w:val="24"/>
          <w:szCs w:val="24"/>
        </w:rPr>
        <w:t xml:space="preserve">All’esterno ci si cura per apparire belli dinanzi alla gente. L’interno però è pieno di ogni iniquità, ogni ipocrisia, ogni odio, ogni cattiveria, ogni malvagità, ogni perversione. Non è questa la religione di Gesù Signore. Lui vuole che l’esterno rifletta il nostro interno. Lui ci chiede di essere sua verità e di mostrare la sua verità, </w:t>
      </w:r>
      <w:r w:rsidRPr="008B23BF">
        <w:rPr>
          <w:rFonts w:ascii="Arial" w:hAnsi="Arial" w:cs="Arial"/>
          <w:sz w:val="24"/>
          <w:szCs w:val="24"/>
        </w:rPr>
        <w:lastRenderedPageBreak/>
        <w:t>essere sua luce e mostrare la sua luce, essere sua carità e mostrare la sua carità, essere sua obbedienza e mostrare la sua obbedienza, essere sua misericordia e mostrare la sua misericordia, essere sua giustizia e mostrare la sua giustizia, essere suo perdono e mostrare il suo perdono, essere suo cuore e sua anima e mostrare il suo cuore e la sua anima. Non è passando attraverso la porta santa che ci fa santi, ma passando attraverso la porta del Vangelo e abitare per sempre nella santità di Gesù Signore. Si passa per la porta santa del Vangelo divenendo noi stessi Vangelo. Ecco la via indicata dall’Apostolo Paolo per chi vuole passare per la porta Santa della Parola del Signore e abitare per sempre nel cuore di Cristo Gesù.</w:t>
      </w:r>
    </w:p>
    <w:p w14:paraId="79B550E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alla Lettera agli Efesini</w:t>
      </w:r>
    </w:p>
    <w:p w14:paraId="3BED91CC"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23FF1DE5"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0D2AAB6B"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38FED774"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239C3DBB"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lastRenderedPageBreak/>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3BF8F870" w14:textId="77777777" w:rsidR="000006F0" w:rsidRPr="008B23BF" w:rsidRDefault="000006F0" w:rsidP="008B23BF">
      <w:pPr>
        <w:jc w:val="both"/>
        <w:rPr>
          <w:rFonts w:ascii="Arial" w:hAnsi="Arial" w:cs="Arial"/>
          <w:b/>
          <w:bCs/>
          <w:sz w:val="24"/>
          <w:szCs w:val="24"/>
        </w:rPr>
      </w:pPr>
      <w:r w:rsidRPr="008B23BF">
        <w:rPr>
          <w:rFonts w:ascii="Arial" w:hAnsi="Arial" w:cs="Arial"/>
          <w:i/>
          <w:iCs/>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595FC1CB" w14:textId="77777777" w:rsidR="000006F0" w:rsidRPr="008B23BF" w:rsidRDefault="000006F0" w:rsidP="008B23BF">
      <w:pPr>
        <w:jc w:val="both"/>
        <w:rPr>
          <w:rFonts w:ascii="Arial" w:hAnsi="Arial" w:cs="Arial"/>
          <w:b/>
          <w:bCs/>
          <w:sz w:val="24"/>
          <w:szCs w:val="24"/>
        </w:rPr>
      </w:pPr>
    </w:p>
    <w:p w14:paraId="499A722C" w14:textId="77777777" w:rsidR="000006F0" w:rsidRPr="008B23BF" w:rsidRDefault="000006F0" w:rsidP="008B23BF">
      <w:pPr>
        <w:pStyle w:val="Titolo2"/>
      </w:pPr>
      <w:bookmarkStart w:id="1131" w:name="_Toc214974248"/>
      <w:bookmarkEnd w:id="1130"/>
      <w:r w:rsidRPr="008B23BF">
        <w:t>Serpenti, razza di vipere, come potrete sfuggire alla condanna della Geènna?</w:t>
      </w:r>
      <w:bookmarkEnd w:id="1131"/>
    </w:p>
    <w:p w14:paraId="451ACB44" w14:textId="77777777" w:rsidR="000006F0" w:rsidRPr="008B23BF" w:rsidRDefault="000006F0" w:rsidP="008B23BF">
      <w:pPr>
        <w:jc w:val="both"/>
        <w:rPr>
          <w:rFonts w:ascii="Arial" w:hAnsi="Arial" w:cs="Arial"/>
          <w:b/>
          <w:bCs/>
          <w:sz w:val="24"/>
          <w:szCs w:val="24"/>
        </w:rPr>
      </w:pPr>
    </w:p>
    <w:p w14:paraId="2FF4BBE8" w14:textId="77777777" w:rsidR="000006F0" w:rsidRPr="008B23BF" w:rsidRDefault="000006F0" w:rsidP="008B23BF">
      <w:pPr>
        <w:jc w:val="both"/>
        <w:rPr>
          <w:rFonts w:ascii="Arial" w:hAnsi="Arial" w:cs="Arial"/>
          <w:b/>
          <w:bCs/>
          <w:sz w:val="24"/>
          <w:szCs w:val="24"/>
        </w:rPr>
      </w:pPr>
      <w:bookmarkStart w:id="1132" w:name="_Hlk213392815"/>
      <w:r w:rsidRPr="008B23BF">
        <w:rPr>
          <w:rFonts w:ascii="Arial" w:hAnsi="Arial" w:cs="Arial"/>
          <w:b/>
          <w:b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w:t>
      </w:r>
      <w:bookmarkStart w:id="1133" w:name="_Hlk208503685"/>
      <w:r w:rsidRPr="008B23BF">
        <w:rPr>
          <w:rFonts w:ascii="Arial" w:hAnsi="Arial" w:cs="Arial"/>
          <w:b/>
          <w:bCs/>
          <w:sz w:val="24"/>
          <w:szCs w:val="24"/>
        </w:rPr>
        <w:t xml:space="preserve">Serpenti, razza di vipere, come potrete sfuggire alla condanna della Geènna? </w:t>
      </w:r>
      <w:bookmarkEnd w:id="1133"/>
    </w:p>
    <w:bookmarkEnd w:id="1132"/>
    <w:p w14:paraId="5AD982B4" w14:textId="77777777" w:rsidR="000006F0" w:rsidRPr="008B23BF" w:rsidRDefault="000006F0" w:rsidP="008B23BF">
      <w:pPr>
        <w:jc w:val="both"/>
        <w:rPr>
          <w:rFonts w:ascii="Arial" w:hAnsi="Arial" w:cs="Arial"/>
          <w:b/>
          <w:bCs/>
          <w:sz w:val="24"/>
          <w:szCs w:val="24"/>
        </w:rPr>
      </w:pPr>
    </w:p>
    <w:p w14:paraId="657821E8"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t xml:space="preserve">Guai a voi, scribi e farisei ipocriti, che costruite le tombe dei profeti e adornate i sepolcri dei giusti, e dite: “Se fossimo vissuti al tempo dei nostri padri, non saremmo stati loro complici nel versare il sangue dei profeti”. </w:t>
      </w:r>
    </w:p>
    <w:p w14:paraId="4CB9BE69"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cco ancora cosa il discepolo di Gesù dovrà fare: rimanere sempre nella verità della Parola di Cristo Gesù, astenendosi da ogni giudizio sugli eventi del passato. Il passato appartiene al passato. Il discepolo di Gesù è chiamato a santificare il presente. Come si santifica il presente? Vivendo da santificati dallo Spirito Santo e mostrando come si vive da santificati nello Spirito del Signore. Vedere il passato e condannarlo è assai facile. Per vedere il presente e santificarlo occorre guardalo con la Parola del Signore nel cuore e con gli occhi dello Spirito Santo che ci fanno da </w:t>
      </w:r>
      <w:r w:rsidRPr="008B23BF">
        <w:rPr>
          <w:rFonts w:ascii="Arial" w:hAnsi="Arial" w:cs="Arial"/>
          <w:sz w:val="24"/>
          <w:szCs w:val="24"/>
        </w:rPr>
        <w:lastRenderedPageBreak/>
        <w:t xml:space="preserve">guida. Noi vediamo il male di ieri. Giustifichiamo il male di oggi. Vediamo i campi di sterminio di ieri, non vediamo i campi di sterminio di oggi. </w:t>
      </w:r>
    </w:p>
    <w:p w14:paraId="0CCAA90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Campo di sterminio invisibile è il divorzio. Esso priva della vita dell’anima e dello spirito milioni e milioni di nuove generazioni. Campo invisibile di sterminio è l’aborto. Esso stronca ogni anno circa cinquanta milioni di essere umani appena concepiti. Campo di sterminio è l’egoismo che impedisce a milioni e milioni di bambini di essere concepiti. Campo di sterminio è l’eutanasia che priva la vita del suo mistero di salvezza e di redenzione. Campo di sterminio sono tutte quelle leggi degli uomini che dichiarano il male bene e privano l’uomo della sua verità di uomo. Campo di sterminio è quella diabolica teoria del gender che prima l’uomo della sua identità di maschio e di femmina e porta la persona umana alla perdita della sua verità. La persona umana non è un pezzo di legno nella mani di un falegname. Il pezzo di legno lo si può trasformare. La persona umana va rispettata nella sua verità di maschio e di femmina. Ma oggi moltissimi legislatori avendo essi perso e la verità e la dignità della loro persona, non sanno più neanche cosa è la dignità e la verità delle altre persone. Mentre noi condanniamo il passato, stiamo costruendo un futuro che poi quando sarà passato, risulterà mille volte più orrendo di quello che oggi condanniamo. Questo vale anche per i figli della Chiesa. Anche loro condannano il passato mentre stanno edificando un futuro, che anch’esso quando sarà passato, di esso oggi già anche i dannati dell’inferno si vergognano. </w:t>
      </w:r>
    </w:p>
    <w:p w14:paraId="55C30DB7"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Ecco allora tutta la potenza di verità che è nelle Parole di Gesù: </w:t>
      </w:r>
      <w:r w:rsidRPr="008B23BF">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w:t>
      </w:r>
      <w:r w:rsidRPr="008B23BF">
        <w:rPr>
          <w:rFonts w:ascii="Arial" w:hAnsi="Arial" w:cs="Arial"/>
          <w:sz w:val="24"/>
          <w:szCs w:val="24"/>
        </w:rPr>
        <w:t xml:space="preserve">Quando il futuro ecclesiale che stiamo costruendo sarà divenuto passato, come ogni altro futuro di ieri è divenuto passato, allora altri chiederanno perdono al Dio di domani  per aver ridotto in menzogna e in falsità: il Padre del Signore nostro Gesù Cristo; Cristo Gesù l Figlio Unigenito del Padre che si è fatto carne per operare la nostra redenzione eterna; lo Spirito Santo sostituito con il pensiero dell’uomo; la Chiesa di Dio da luce del mondo elevata a diffonditrice  di falsità e di menzogne; il Vangeli fatto divenire una leggenda di altri tempi; tutto il mistero del tempo e dell’eternità per averli epurati da ogni verità evangelica. Domani, quando il futuro di oggi sarà divenuto passato, avremo ancora la possibilità di rivolgerci alla Madre celeste o anche Lei è stata arsa viva sul fuoco di una religione senza alcuna fede e di un pensiero che esclude tutto ciò che è oggettivo e universale, per dare falsa vita a tutto ciò che è soggettivo e personale? </w:t>
      </w:r>
    </w:p>
    <w:p w14:paraId="36F20AB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Invece chiedendo allo Spirito Santo che ci doni i suoi occhi, ognuno potrà vedere ogni falsità e menzogna che avvolge la sua vita, e sempre con la fortezza dello Spirito Santo potrà liberarsi da tutte quelle catene di peccato, vizio, menzogna, falsità, inganno, che rendono non umana la sua vita. Ecco la missione del cristiano: rendere oggi umano che che è disumano, teologico ciò che è non è teologico, </w:t>
      </w:r>
      <w:r w:rsidRPr="008B23BF">
        <w:rPr>
          <w:rFonts w:ascii="Arial" w:hAnsi="Arial" w:cs="Arial"/>
          <w:sz w:val="24"/>
          <w:szCs w:val="24"/>
        </w:rPr>
        <w:lastRenderedPageBreak/>
        <w:t xml:space="preserve">cristiano ciò che non è cristiano,  cristologico ciò che non è cristologico, soteriologico ciò che soteriologico non è, escatologico evangelico ciò che escatologico evangelico non è. Questa luce per vedere e questa fortezza per agire vanno chieste allo Spirito Santo senza alcuna interruzione. Se vedremo il presente con gli occhi dello Spirito Santo non avremo altro tempo se non per piangere sulla nostra totale cecità spirituale, cecità evangelica, cecità dottrinale, cecità teologica. cecità morale. </w:t>
      </w:r>
    </w:p>
    <w:p w14:paraId="7E91AACD"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Senza lo Spirito Santo vedremo il nostro presente come il più evoluto della storia. Mentre in realtà esso il momento più buio della nostra storia. Al progresso tecnico corrisponde il regresso spirituale. Più il progresso tecnico cresce e più cresce anche il regresso spirituale. Si scrive una legge perché nessun animale venga ucciso e poi si scrive l’altra legge che dice che un bambino nel grembo materno possa essere ucciso e anche perché venga uccisa un persona che chiede di essere soppressa in modo legale, come se la legge degli uomini rendesse nulla la legge della coscienza, la legge della razionalità, la legge del vero discernimento, la legge dogmatica, la legge rivelata. Nessuna legge può rendere non umanità la nostra umanità.</w:t>
      </w:r>
    </w:p>
    <w:p w14:paraId="35526DA3" w14:textId="77777777" w:rsidR="000006F0" w:rsidRPr="008B23BF" w:rsidRDefault="000006F0" w:rsidP="008B23BF">
      <w:pPr>
        <w:jc w:val="both"/>
        <w:rPr>
          <w:rFonts w:ascii="Arial" w:hAnsi="Arial" w:cs="Arial"/>
          <w:sz w:val="24"/>
          <w:szCs w:val="24"/>
        </w:rPr>
      </w:pPr>
    </w:p>
    <w:p w14:paraId="3644E719"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t xml:space="preserve">Così testimoniate, contro voi stessi, di essere figli di chi uccise i profeti. Ebbene, voi colmate la misura dei vostri padri. </w:t>
      </w:r>
      <w:bookmarkStart w:id="1134" w:name="_Hlk213562938"/>
      <w:r w:rsidRPr="008B23BF">
        <w:rPr>
          <w:rFonts w:ascii="Arial" w:hAnsi="Arial" w:cs="Arial"/>
          <w:b/>
          <w:bCs/>
          <w:sz w:val="24"/>
          <w:szCs w:val="24"/>
        </w:rPr>
        <w:t xml:space="preserve">Serpenti, razza di vipere, come potrete sfuggire alla condanna della Geènna? </w:t>
      </w:r>
      <w:bookmarkEnd w:id="1134"/>
    </w:p>
    <w:p w14:paraId="0C627E9B"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Dichiarando che un profeta ucciso ieri era vero e per questo oggi gli viene innalzato un monumento, altro non si fa che dichiarare colpevoli i loro padri. Lo abbiamo già detto: mentre si dichiarano responsabili gli uccisori dei profeti di ieri, oggi si va ben oltre quei delitti. Oggi ci si sta preparando a uccidere il Figlio di Dio e il legno della croce è già pronto. Questo delitto ci dice che con esso si è raggiunto il sommo della cattiveria, dalla malvagità, della crudeltà, della perversione e anche il sommo del peccato. Ecco perché Gesù dice che essi colmano la misura dei loro padri e anche perché li chiama serpenti e razza di vipere. Essi potranno sfuggire alla condanna delle Geenna attraverso una reale e sincera conversione a Cristo secondo la purezza della verità del suo mistero. Ecco cosa oggi fanno scribi e farisei: </w:t>
      </w:r>
      <w:r w:rsidRPr="008B23BF">
        <w:rPr>
          <w:rFonts w:ascii="Arial" w:hAnsi="Arial" w:cs="Arial"/>
          <w:i/>
          <w:iCs/>
          <w:sz w:val="24"/>
          <w:szCs w:val="24"/>
        </w:rPr>
        <w:t xml:space="preserve">“Così testimoniate, contro voi stessi, di essere figli di chi uccise i profeti. Ebbene, voi colmate la misura dei vostri padri. Serpenti, razza di vipere, come potrete sfuggire alla condanna della Geènna? </w:t>
      </w:r>
      <w:r w:rsidRPr="008B23BF">
        <w:rPr>
          <w:rFonts w:ascii="Arial" w:hAnsi="Arial" w:cs="Arial"/>
          <w:sz w:val="24"/>
          <w:szCs w:val="24"/>
        </w:rPr>
        <w:t xml:space="preserve">Si possono onorare i martiri della Parola del Signore, ma dalla purezza della nostra verità, carità, speranza; dalla pienezza della nostra obbedienza alla Legge, ai Profeti, ai Salmi; dal nostro ascolto sempre immediato della voce del Signore che giunge al nostro orecchio e al nostro cuore.  Non si possono onorare i profeti mentre si studia con studio senza alcuna interruzione, né di notte e né di giorno, come uccidere il Profeta del Signore da Lui mandato per dare compimento alla Legge, ai Profeti, ai Salmi. Non si onorano gli amici di Cristo Gesù  uccisi ieri, uccidendo gli amici di Gesù di oggi. Se questo accade è segno che il </w:t>
      </w:r>
      <w:r w:rsidRPr="008B23BF">
        <w:rPr>
          <w:rFonts w:ascii="Arial" w:hAnsi="Arial" w:cs="Arial"/>
          <w:sz w:val="24"/>
          <w:szCs w:val="24"/>
        </w:rPr>
        <w:lastRenderedPageBreak/>
        <w:t>nostro cuore non è governato dalla Parola del Signore che governava il loro cuore e la loro bocca. Si compie anche per noi la Parola che Gesù rivolge ai Giudei nel Vangelo secondo Giovanni:</w:t>
      </w:r>
      <w:r w:rsidRPr="008B23BF">
        <w:rPr>
          <w:rFonts w:ascii="Arial" w:hAnsi="Arial" w:cs="Arial"/>
          <w:i/>
          <w:iCs/>
          <w:sz w:val="24"/>
          <w:szCs w:val="24"/>
        </w:rPr>
        <w:t xml:space="preserv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6.47). </w:t>
      </w:r>
      <w:r w:rsidRPr="008B23BF">
        <w:rPr>
          <w:rFonts w:ascii="Arial" w:hAnsi="Arial" w:cs="Arial"/>
          <w:sz w:val="24"/>
          <w:szCs w:val="24"/>
        </w:rPr>
        <w:t xml:space="preserve">La Scrittura è una, la voce di Dio è una, la Parola del Signore è una, lo Spirito Santo è uno, il Padre dei cieli è uno. Non esiste contraddizione tra la Parola di ieri e la Parola di oggi. C’è solo compimento. Non si onora secondo verità il Profeta di ieri quando si disprezza il profeta di oggi, né si onora l’amico di Dio di ieri se si crocifigge l’amico di Dio di oggi. È questa la Legge della vera fede e dove questa Legge non viene vissuta, l’onore che si rende ai profeti di ieri è solo ipocrisia. Ecco perché Gesù chiama farisei e scribi: serpenti e razza di vipere e pronuncia su di essi una condanna eterna: </w:t>
      </w:r>
      <w:r w:rsidRPr="008B23BF">
        <w:rPr>
          <w:rFonts w:ascii="Arial" w:hAnsi="Arial" w:cs="Arial"/>
          <w:i/>
          <w:iCs/>
          <w:sz w:val="24"/>
          <w:szCs w:val="24"/>
        </w:rPr>
        <w:t>“come potrete sfuggire alla condanna della Geènna?”.</w:t>
      </w:r>
      <w:r w:rsidRPr="008B23BF">
        <w:rPr>
          <w:rFonts w:ascii="Arial" w:hAnsi="Arial" w:cs="Arial"/>
          <w:sz w:val="24"/>
          <w:szCs w:val="24"/>
        </w:rPr>
        <w:t xml:space="preserve"> Queste parole di Gesù sono rivolte a ogni scriba e a ogni fariseo ipocrita anche della nostra santissima fede. Chi ama Mosè necessariamente dovrà amare Cristo Gesù. Chi non ama Cristo Gesù mai potrà amare Mosè, perché Cristo Gesù doma compimento a ogni Parola di Mosè. Il Cristo di Mosè trova pieno compimento nel Cristo dato a noi dal Padre per la nostra redenzione e salvezza eterna.</w:t>
      </w:r>
    </w:p>
    <w:p w14:paraId="399FAF97" w14:textId="77777777" w:rsidR="000006F0" w:rsidRPr="008B23BF" w:rsidRDefault="000006F0" w:rsidP="008B23BF">
      <w:pPr>
        <w:jc w:val="both"/>
        <w:rPr>
          <w:rFonts w:ascii="Arial" w:hAnsi="Arial" w:cs="Arial"/>
          <w:sz w:val="24"/>
          <w:szCs w:val="24"/>
        </w:rPr>
      </w:pPr>
    </w:p>
    <w:p w14:paraId="3E1FFEEF" w14:textId="77777777" w:rsidR="000006F0" w:rsidRPr="008B23BF" w:rsidRDefault="000006F0" w:rsidP="008B23BF">
      <w:pPr>
        <w:pStyle w:val="Titolo2"/>
      </w:pPr>
      <w:bookmarkStart w:id="1135" w:name="_Toc214974249"/>
      <w:r w:rsidRPr="008B23BF">
        <w:t>In verità io vi dico: tutte queste cose ricadranno su questa generazione.</w:t>
      </w:r>
      <w:bookmarkEnd w:id="1135"/>
    </w:p>
    <w:p w14:paraId="6C83F0D0" w14:textId="77777777" w:rsidR="000006F0" w:rsidRPr="008B23BF" w:rsidRDefault="000006F0" w:rsidP="008B23BF">
      <w:pPr>
        <w:jc w:val="both"/>
        <w:rPr>
          <w:rFonts w:ascii="Arial" w:hAnsi="Arial" w:cs="Arial"/>
          <w:b/>
          <w:bCs/>
          <w:sz w:val="24"/>
          <w:szCs w:val="24"/>
        </w:rPr>
      </w:pPr>
    </w:p>
    <w:p w14:paraId="1CBA3B2C"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w:t>
      </w:r>
      <w:bookmarkStart w:id="1136" w:name="_Hlk208503728"/>
      <w:r w:rsidRPr="008B23BF">
        <w:rPr>
          <w:rFonts w:ascii="Arial" w:hAnsi="Arial" w:cs="Arial"/>
          <w:b/>
          <w:bCs/>
          <w:sz w:val="24"/>
          <w:szCs w:val="24"/>
        </w:rPr>
        <w:t xml:space="preserve"> </w:t>
      </w:r>
    </w:p>
    <w:p w14:paraId="2F7CD822"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lastRenderedPageBreak/>
        <w:t xml:space="preserve">Comprendiamo queste Parole di Gesù se poniamo a fondamento di esse due dei tanti principi eterni che governano la verità eterna del nostro Dio. Primo Principio: la giustizia e il diritto sono le basi del trono di Dio. Secondo principio: ognuno è giudicato dal Signore secondo le sue parole, le sue opere, le sue omissioni. Il Signore mai condannerà una sola persona per ciò che non ha fatto. Il terzo principio è di ordine antropologico: ogni uomo è obbligato, anche a costo della sua vita, non solo a evitare il male, ma anche a non collaborare con il male in nessuna forma, neanche con un voto, neanche con una parola di approvazione, neanche con un cenno del capo. Tutti i mali del mondo non sono il frutto di una sola persona. Sono il frutto invece della cooperazione al male di una moltitudine di persone. Perché su scribi e farisei cadrà tutto il sangue a iniziare dal sangue di Abele, proseguendo con il Sangue di Zaccaria, giungendo al sangue di Cristo Gesù?  Perché approvare con la nostra parola il sangue versato ci rende colpevoli di quel sangue. Approvare il delitto è commettere lo stesso delitto. Approvare una legge delittuosa è divenire responsabili di tutti i delitti che si commettono a causa di quella legge. Approvare la legge sull’aborto, sul divorzio, sull’eutanasia, sull’omosessualità, sul non matrimonio tra persone dello stesso sesso, o anche difenderla, proporla, dare il proprio voto, incoraggiarla, ci rende responsabili di tutti i delitti che questa legge genera nella storia. Anche fare uno sciopero in difesa o per l’approvazione di essa ci rende responsabili di ogni delitto che si commette per colpa di essa. In qualsiasi modo si partecipa alla sua approvazione, anche con il nostro silenzio, ci rende responsabili in eterno dinanzi al Signore della storia e al Giudice dell’universo: </w:t>
      </w:r>
      <w:r w:rsidRPr="008B23BF">
        <w:rPr>
          <w:rFonts w:ascii="Arial" w:hAnsi="Arial" w:cs="Arial"/>
          <w:i/>
          <w:iCs/>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w:t>
      </w:r>
      <w:r w:rsidRPr="008B23BF">
        <w:rPr>
          <w:rFonts w:ascii="Arial" w:hAnsi="Arial" w:cs="Arial"/>
          <w:sz w:val="24"/>
          <w:szCs w:val="24"/>
        </w:rPr>
        <w:t xml:space="preserve">Questa verità mai va dimenticata: approvare il delitto di un profeta o di un amico di Dio,  delitto sia nello spirito e delitto sia nel corpo, ci rende responsabili di tutti i delitti contro i profeti e contro ogni amico del  Signore nostro Dio. </w:t>
      </w:r>
    </w:p>
    <w:p w14:paraId="637C5F5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Urge pertanto prestare ogni attenzione affinché emerga con ogni chiarezza la nostra piena e duratura non collaborazione con il male, sotto qualsiasi forma esso bussa alla porta della nostra coscienza, della nostra mente, del nostro cuore, della nostra intelligenza. Ogni forma di partecipazione di rende responsabili del male che poi verrà compiuto. La Legge del Signore nostro Dio non è la legge degli uomini. Anche scrivere un libro di falsità ci rende responsabili. Anche uno spettacolo televisivo o cinematografico ci rende responsabili. Non solo è responsabile chi governa lo spettacolo, ma anche ogni partecipante e chi lo diffonde sotto qualsiasi foma. Anche chi si lascia impregnare del male diviene responsabile. Non parliamo poi dei Mass Media e dei Social. Anche un semplice like ci rende responsabili del male che l’altro diffonde o difende. Le Parole di Gesù sono verità eterna per noi.</w:t>
      </w:r>
    </w:p>
    <w:p w14:paraId="3561DE3A"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lastRenderedPageBreak/>
        <w:t xml:space="preserve"> In verità io vi dico: tutte queste cose ricadranno su questa generazione.</w:t>
      </w:r>
    </w:p>
    <w:p w14:paraId="0697203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Perché tutto il sangue da Abele fino al sangue di Cristo Gesù ricadrà su questa generazione, cioè della generazione del tempo di Gesù? Perché essa avrebbe potuto convertirsi alla Parola di Gesù e non si è convertita. Non convertendosi ha sostenuto e ha confortato il falso e menzognero giudizio su Cristo Gesù da parte di farisei e di scribi. La non conversione alla Parola di Gesù diviene sostegno, aiuto, conforto, sporne per scribi e farisei a continuare nella loro lotta per togliere di mezzo Cristo Gesù. Ecco perché il sangue dei profeti cadrà su questa generazione: </w:t>
      </w:r>
      <w:r w:rsidRPr="008B23BF">
        <w:rPr>
          <w:rFonts w:ascii="Arial" w:hAnsi="Arial" w:cs="Arial"/>
          <w:i/>
          <w:iCs/>
          <w:sz w:val="24"/>
          <w:szCs w:val="24"/>
        </w:rPr>
        <w:t xml:space="preserve">“In verità io vi dico: tutte queste cose ricadranno su questa generazione”. </w:t>
      </w:r>
      <w:r w:rsidRPr="008B23BF">
        <w:rPr>
          <w:rFonts w:ascii="Arial" w:hAnsi="Arial" w:cs="Arial"/>
          <w:sz w:val="24"/>
          <w:szCs w:val="24"/>
        </w:rPr>
        <w:t>Quando un vero profeta del Dio vivente viene sulla nostra terra e noi non ci convertiamo alla sua Parola, che è vera Parola di Dio, noi ci rendiamo responsabili del sangue che quanti combattono attivamente i profeti del Dio vivente versano sulla nostra terra. Avremmo potuto evitare quel versamento e per la nostra non conversione esso è stato versato. Avremmo potuto dare più forza alla Parola perché molti altri si convertissero e invece abbiamo indebolito la Parola e abbiamo aiutato molti a non convertirsi e in modo particolare abbiamo sostenuto i nemici della Parola a commettere il loro delitto.</w:t>
      </w:r>
    </w:p>
    <w:p w14:paraId="6EBB2927"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Di ogni delitto compiuto nella storia per la nostra non conversione siamo responsabili dinanzi al Signore nostro Dio oggi e nel giorno del giudizio sia personale che universale. Ma di questa nostra responsabilità nessuno oggi più ne parla. Tutta Gerusalemme è responsabile della crocifissione di Cristo Gesù, tutto il popolo di Dio e anche Pilato è responsabile di quella morte. Ognuno avrebbe potuto impedire quella morte e non lo ha fatto. Anche se Pilato è meno responsabile, anche lui è responsabile dinanzi a Dio. Ecco l’invocazione del popolo di Dio dinanzi al sangue di Cristo Gesù: “</w:t>
      </w:r>
      <w:r w:rsidRPr="008B23BF">
        <w:rPr>
          <w:rFonts w:ascii="Arial" w:hAnsi="Arial" w:cs="Arial"/>
          <w:i/>
          <w:iCs/>
          <w:sz w:val="24"/>
          <w:szCs w:val="24"/>
        </w:rPr>
        <w:t xml:space="preserve">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 /Mt 27,24-26). </w:t>
      </w:r>
      <w:r w:rsidRPr="008B23BF">
        <w:rPr>
          <w:rFonts w:ascii="Arial" w:hAnsi="Arial" w:cs="Arial"/>
          <w:sz w:val="24"/>
          <w:szCs w:val="24"/>
        </w:rPr>
        <w:t>La distruzione di Gerusalemme e la successiva diaspora sono il frutto dell’aver abbandonato la città l’alleanza con il suo Dio e Signore. Le Parole dell’alleanza comprendevano anche questi eventi. Le Parole dei profeti sempre li hanno annunciati e anche Gesù li ha profetizzati. Ecco ora la profezia di Gesù secondo il Vangelo di Matteo.</w:t>
      </w:r>
    </w:p>
    <w:p w14:paraId="1D26BB33" w14:textId="77777777" w:rsidR="000006F0" w:rsidRPr="008B23BF" w:rsidRDefault="000006F0" w:rsidP="008B23BF">
      <w:pPr>
        <w:jc w:val="both"/>
        <w:rPr>
          <w:rFonts w:ascii="Arial" w:hAnsi="Arial" w:cs="Arial"/>
          <w:b/>
          <w:bCs/>
          <w:sz w:val="24"/>
          <w:szCs w:val="24"/>
        </w:rPr>
      </w:pPr>
    </w:p>
    <w:p w14:paraId="71E85B15" w14:textId="77777777" w:rsidR="000006F0" w:rsidRPr="008B23BF" w:rsidRDefault="000006F0" w:rsidP="008B23BF">
      <w:pPr>
        <w:pStyle w:val="Titolo2"/>
      </w:pPr>
      <w:bookmarkStart w:id="1137" w:name="_Toc214974250"/>
      <w:r w:rsidRPr="008B23BF">
        <w:t>Ecco, la vostra casa è lasciata a voi deserta!</w:t>
      </w:r>
      <w:bookmarkEnd w:id="1137"/>
    </w:p>
    <w:bookmarkEnd w:id="1136"/>
    <w:p w14:paraId="79FB205F"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t xml:space="preserve">Gerusalemme, Gerusalemme, tu che uccidi i profeti e lapidi quelli che sono stati mandati a te, quante volte ho voluto raccogliere i tuoi figli, come una chioccia raccoglie i suoi pulcini sotto le ali, e voi non avete voluto! </w:t>
      </w:r>
      <w:bookmarkStart w:id="1138" w:name="_Hlk208503772"/>
      <w:r w:rsidRPr="008B23BF">
        <w:rPr>
          <w:rFonts w:ascii="Arial" w:hAnsi="Arial" w:cs="Arial"/>
          <w:b/>
          <w:bCs/>
          <w:sz w:val="24"/>
          <w:szCs w:val="24"/>
        </w:rPr>
        <w:t>Ecco, la vostra casa è lasciata a voi deserta!</w:t>
      </w:r>
      <w:bookmarkEnd w:id="1138"/>
      <w:r w:rsidRPr="008B23BF">
        <w:rPr>
          <w:rFonts w:ascii="Arial" w:hAnsi="Arial" w:cs="Arial"/>
          <w:b/>
          <w:bCs/>
          <w:sz w:val="24"/>
          <w:szCs w:val="24"/>
        </w:rPr>
        <w:t xml:space="preserve"> Vi dico infatti che non mi vedrete più, fino </w:t>
      </w:r>
      <w:r w:rsidRPr="008B23BF">
        <w:rPr>
          <w:rFonts w:ascii="Arial" w:hAnsi="Arial" w:cs="Arial"/>
          <w:b/>
          <w:bCs/>
          <w:sz w:val="24"/>
          <w:szCs w:val="24"/>
        </w:rPr>
        <w:lastRenderedPageBreak/>
        <w:t xml:space="preserve">a quando non direte:  Benedetto colui che viene nel nome del Signore!» (Mt 23,1-39). </w:t>
      </w:r>
    </w:p>
    <w:p w14:paraId="3215E482" w14:textId="77777777" w:rsidR="000006F0" w:rsidRPr="008B23BF" w:rsidRDefault="000006F0" w:rsidP="008B23BF">
      <w:pPr>
        <w:jc w:val="both"/>
        <w:rPr>
          <w:rFonts w:ascii="Arial" w:hAnsi="Arial" w:cs="Arial"/>
          <w:b/>
          <w:bCs/>
          <w:sz w:val="24"/>
          <w:szCs w:val="24"/>
        </w:rPr>
      </w:pPr>
    </w:p>
    <w:p w14:paraId="0CEC1CC8" w14:textId="77777777" w:rsidR="000006F0" w:rsidRPr="008B23BF" w:rsidRDefault="000006F0" w:rsidP="008B23BF">
      <w:pPr>
        <w:jc w:val="both"/>
        <w:rPr>
          <w:rFonts w:ascii="Arial" w:hAnsi="Arial" w:cs="Arial"/>
          <w:b/>
          <w:bCs/>
          <w:sz w:val="24"/>
          <w:szCs w:val="24"/>
        </w:rPr>
      </w:pPr>
      <w:bookmarkStart w:id="1139" w:name="_Hlk213393027"/>
      <w:r w:rsidRPr="008B23BF">
        <w:rPr>
          <w:rFonts w:ascii="Arial" w:hAnsi="Arial" w:cs="Arial"/>
          <w:b/>
          <w:bCs/>
          <w:sz w:val="24"/>
          <w:szCs w:val="24"/>
        </w:rPr>
        <w:t>Gerusalemme, Gerusalemme, tu che uccidi i profeti e lapidi quelli che sono stati mandati a te, quante volte ho voluto raccogliere i tuoi figli, come una chioccia raccoglie i suoi pulcini sotto le ali, e voi non avete voluto!</w:t>
      </w:r>
    </w:p>
    <w:p w14:paraId="5918D80E"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Si è detto che il trono di Dio ha come suo stabile fondamento il diritto e la giustizia. Ora è cosa sommamente giusta chiedersi: Dio ha osservato il patto stipulato con il suo popolo? È stato sommamente fedele all’Alleanza giurata con il suo popolo? La sua fedeltà è a prova inconfutabile o vi è qualche crepa in questa sua fedeltà? Se ci fosse una sola crepa nella fedeltà di Dio nel rispettare il patto giurato, non sarebbe giusto nel suo giudizio né riguardo a Gerusalemme, né riguardo a tutto il suo popolo e né riguardo al mondo intero. Non ha fatto quanto ha giurato, ha promesso, ha profetizzato. Gesù oggi ci rivela che Il Padre suo e Lui stesso hanno voluto raccogliere i figli di Gerusalemme come una chioccia raccoglie i suoi pulcini. Ma essi non hanno voluto. Non hanno voluto farisei e scribi e non hanno voluto i figli d’Israele. La responsabilità di questa non volontà è di ogni singola persona ed essa è differente da persona a persona. Altra è la responsabilità degli scribi e dei farisei, altra è la responsabilità dei capi dei sacerdoti e altra quella degli anziani del popolo. Altra la responsabilità degli abitanti della Galilea e altra la responsabilità degli abitanti della Giudea. Altra infine è la responsabilità degli abitanti di Gerusalemme. Le Parole di Gesù:</w:t>
      </w:r>
      <w:r w:rsidRPr="008B23BF">
        <w:rPr>
          <w:rFonts w:ascii="Arial" w:hAnsi="Arial" w:cs="Arial"/>
          <w:i/>
          <w:iCs/>
          <w:sz w:val="24"/>
          <w:szCs w:val="24"/>
        </w:rPr>
        <w:t xml:space="preserve"> </w:t>
      </w:r>
      <w:bookmarkEnd w:id="1139"/>
      <w:r w:rsidRPr="008B23BF">
        <w:rPr>
          <w:rFonts w:ascii="Arial" w:hAnsi="Arial" w:cs="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w:t>
      </w:r>
      <w:r w:rsidRPr="008B23BF">
        <w:rPr>
          <w:rFonts w:ascii="Arial" w:hAnsi="Arial" w:cs="Arial"/>
          <w:sz w:val="24"/>
          <w:szCs w:val="24"/>
        </w:rPr>
        <w:t xml:space="preserve">mettono in luce due verità. La prima verità riguarda Gerusalemme. Essa uccide i profeti e lapida coloro che a lei sono mandati. La seconda verità riguarda la responsabilità di tutti i figli d’Israele nella loro volontà di non convertirsi e di non mettersi sotto le ali del loro Signore e Dio al fine di avere protezione e difesa perenne contro tutti gli uccelli predatori. Noi abbiamo sempre detto, annunciato, predicato, insegnato: Quando il Signore manda un suo profeta sulla terra e scribi e farisei non si convertono, la loro non conversione e il loro aspro combattimento per togliere di mezzo il profeta di Dio, fa sì che tutto un popolo non si converta alla Parola del Signore. Di questa non conversione sono responsabili scribi e farisei, ma anche ogni singolo uomo che ha rifiutato la grazia di Dio. Ecco perché neanche nel giudizio che il Signore opera ci sono crepe. Non essendoci  crepe, nessuno domani può dire a un altro: tu sei responsabile della mia morte eterna, perché ognuno muore per il suo peccato. Scribi e farisei invece sono responsabili per il loro peccato e dovranno anche rendere conto a Dio delle migliaia e migliaia e anche dei milioni e milioni di persone che per loro colpa dono moti da nemici di Dio perché essi non hanno svolto con onestà e fedeltà il loro ministero.  </w:t>
      </w:r>
      <w:r w:rsidRPr="008B23BF">
        <w:rPr>
          <w:rFonts w:ascii="Arial" w:hAnsi="Arial" w:cs="Arial"/>
          <w:sz w:val="24"/>
          <w:szCs w:val="24"/>
        </w:rPr>
        <w:lastRenderedPageBreak/>
        <w:t xml:space="preserve">Nessuna crepa in Dio. Ognuno muore per il suo peccato. Ognuno è responsabile della fedeltà e dell’infedeltà al suo ministero. </w:t>
      </w:r>
    </w:p>
    <w:p w14:paraId="29258228" w14:textId="77777777" w:rsidR="000006F0" w:rsidRPr="008B23BF" w:rsidRDefault="000006F0" w:rsidP="008B23BF">
      <w:pPr>
        <w:jc w:val="both"/>
        <w:rPr>
          <w:rFonts w:ascii="Arial" w:hAnsi="Arial" w:cs="Arial"/>
          <w:b/>
          <w:bCs/>
          <w:sz w:val="24"/>
          <w:szCs w:val="24"/>
        </w:rPr>
      </w:pPr>
    </w:p>
    <w:p w14:paraId="1EFEEFAE" w14:textId="77777777" w:rsidR="000006F0" w:rsidRPr="008B23BF" w:rsidRDefault="000006F0" w:rsidP="008B23BF">
      <w:pPr>
        <w:jc w:val="both"/>
        <w:rPr>
          <w:rFonts w:ascii="Arial" w:hAnsi="Arial" w:cs="Arial"/>
          <w:b/>
          <w:bCs/>
          <w:sz w:val="24"/>
          <w:szCs w:val="24"/>
        </w:rPr>
      </w:pPr>
      <w:bookmarkStart w:id="1140" w:name="_Hlk213393060"/>
      <w:r w:rsidRPr="008B23BF">
        <w:rPr>
          <w:rFonts w:ascii="Arial" w:hAnsi="Arial" w:cs="Arial"/>
          <w:b/>
          <w:bCs/>
          <w:sz w:val="24"/>
          <w:szCs w:val="24"/>
        </w:rPr>
        <w:t xml:space="preserve">Ecco, la vostra casa è lasciata a voi deserta! </w:t>
      </w:r>
    </w:p>
    <w:bookmarkEnd w:id="1140"/>
    <w:p w14:paraId="353DB410" w14:textId="77777777" w:rsidR="000006F0" w:rsidRPr="008B23BF" w:rsidRDefault="000006F0" w:rsidP="008B23BF">
      <w:pPr>
        <w:jc w:val="both"/>
        <w:rPr>
          <w:rFonts w:ascii="Arial" w:hAnsi="Arial" w:cs="Arial"/>
          <w:sz w:val="24"/>
          <w:szCs w:val="24"/>
        </w:rPr>
      </w:pPr>
      <w:r w:rsidRPr="008B23BF">
        <w:rPr>
          <w:rFonts w:ascii="Arial" w:hAnsi="Arial" w:cs="Arial"/>
          <w:sz w:val="24"/>
          <w:szCs w:val="24"/>
          <w:lang w:val="la-Latn"/>
        </w:rPr>
        <w:t>Che siginifica che</w:t>
      </w:r>
      <w:r w:rsidRPr="008B23BF">
        <w:rPr>
          <w:rFonts w:ascii="Arial" w:hAnsi="Arial" w:cs="Arial"/>
          <w:i/>
          <w:iCs/>
          <w:sz w:val="24"/>
          <w:szCs w:val="24"/>
          <w:lang w:val="la-Latn"/>
        </w:rPr>
        <w:t xml:space="preserve"> “la vostra casa è lasciata a voi deserta”</w:t>
      </w:r>
      <w:r w:rsidRPr="008B23BF">
        <w:rPr>
          <w:rFonts w:ascii="Arial" w:hAnsi="Arial" w:cs="Arial"/>
          <w:sz w:val="24"/>
          <w:szCs w:val="24"/>
          <w:lang w:val="la-Latn"/>
        </w:rPr>
        <w:t>? La vita di Gerusalemme e del suo popolo è solo il Signore Dio. Il Signore Dio ha mandato il Figlio suo per portare ogni vita nella città di Gerusalemme, in tutto il suo popolo e nel mondo intero. Avendo sia Gerusalemme che il suo popolo ucciso la fonte della vita, Gerusalemme e il suo popopolo rimarranno senza vita. Senza vita è solo il deserto. Senza Dio la casa del popolo di Dio rimane un deserto. Il suo tempio rimane senza vita. Senza Do tutto rimane senza vita. Questa verità manifestano e rivelano le Parola di Gesù</w:t>
      </w:r>
      <w:r w:rsidRPr="008B23BF">
        <w:rPr>
          <w:rFonts w:ascii="Arial" w:hAnsi="Arial" w:cs="Arial"/>
          <w:b/>
          <w:bCs/>
          <w:i/>
          <w:iCs/>
          <w:sz w:val="24"/>
          <w:szCs w:val="24"/>
          <w:lang w:val="la-Latn"/>
        </w:rPr>
        <w:t xml:space="preserve">: </w:t>
      </w:r>
      <w:r w:rsidRPr="008B23BF">
        <w:rPr>
          <w:rFonts w:ascii="Arial" w:hAnsi="Arial" w:cs="Arial"/>
          <w:i/>
          <w:iCs/>
          <w:sz w:val="24"/>
          <w:szCs w:val="24"/>
          <w:lang w:val="la-Latn"/>
        </w:rPr>
        <w:t>“</w:t>
      </w:r>
      <w:r w:rsidRPr="008B23BF">
        <w:rPr>
          <w:rFonts w:ascii="Arial" w:hAnsi="Arial" w:cs="Arial"/>
          <w:i/>
          <w:iCs/>
          <w:sz w:val="24"/>
          <w:szCs w:val="24"/>
        </w:rPr>
        <w:t>Ecco, la vostra casa è lasciata a voi deserta!”</w:t>
      </w:r>
      <w:r w:rsidRPr="008B23BF">
        <w:rPr>
          <w:rFonts w:ascii="Arial" w:hAnsi="Arial" w:cs="Arial"/>
          <w:b/>
          <w:bCs/>
          <w:i/>
          <w:iCs/>
          <w:sz w:val="24"/>
          <w:szCs w:val="24"/>
        </w:rPr>
        <w:t xml:space="preserve">.  </w:t>
      </w:r>
      <w:r w:rsidRPr="008B23BF">
        <w:rPr>
          <w:rFonts w:ascii="Arial" w:hAnsi="Arial" w:cs="Arial"/>
          <w:sz w:val="24"/>
          <w:szCs w:val="24"/>
        </w:rPr>
        <w:t xml:space="preserve">Quando Dio lascerà Gerusalemme, la città sarà senza alcuna protezione, alcuna difesa, alcuna benedizione. La sua esistenza è nelle sue mani. La sua protezione è nelle sue mani. La sua resistenza di fronte al nemico è nelle sue mani. La sua forza è in tutto simile a quella di una capretta appena nata dinanzi a un lupo della sera. Lasciata a se stessa, Gerusalemme sarà conquista e distrutta. Secondo la profezia di Gesù, del suo tempio non resterà pietra su pietra. Questa è la sorte di coloro che non rispettano i patti di una alleanza giurata. Vale anche per la Chiesa di Dio questa verità. In essa, in ogni sacramento si stipula una particolare alleanza con il nostro Dio, in Cristo, per opera dello Spirito Santo. È una alleanza di nuova creazione. A ogni alleanza stipulata si deve rimanere fedeli. Come Dio non si impegna per un solo giorno, ma per l’eternità, così anche chi stipula un’alleanza con lui si impegna per l’eternità. Quando si rompe l’alleanza, o si ritorna nella fedeltà a essa, oppure quella casa sarà lasciata deserta. Si rimane senza vita perché la vita di una persona è Dio. </w:t>
      </w:r>
    </w:p>
    <w:p w14:paraId="1B319917" w14:textId="77777777" w:rsidR="000006F0" w:rsidRPr="008B23BF" w:rsidRDefault="000006F0" w:rsidP="008B23BF">
      <w:pPr>
        <w:jc w:val="both"/>
        <w:rPr>
          <w:rFonts w:ascii="Arial" w:hAnsi="Arial" w:cs="Arial"/>
          <w:sz w:val="24"/>
          <w:szCs w:val="24"/>
        </w:rPr>
      </w:pPr>
    </w:p>
    <w:p w14:paraId="58CAC193" w14:textId="77777777" w:rsidR="000006F0" w:rsidRPr="008B23BF" w:rsidRDefault="000006F0" w:rsidP="008B23BF">
      <w:pPr>
        <w:jc w:val="both"/>
        <w:rPr>
          <w:rFonts w:ascii="Arial" w:hAnsi="Arial" w:cs="Arial"/>
          <w:b/>
          <w:bCs/>
          <w:sz w:val="24"/>
          <w:szCs w:val="24"/>
        </w:rPr>
      </w:pPr>
      <w:bookmarkStart w:id="1141" w:name="_Hlk213572399"/>
      <w:r w:rsidRPr="008B23BF">
        <w:rPr>
          <w:rFonts w:ascii="Arial" w:hAnsi="Arial" w:cs="Arial"/>
          <w:b/>
          <w:bCs/>
          <w:sz w:val="24"/>
          <w:szCs w:val="24"/>
        </w:rPr>
        <w:t xml:space="preserve">Vi dico infatti che non mi vedrete più, fino a quando non direte:  Benedetto colui che viene nel nome del Signore!» (Mt 23,1-39). </w:t>
      </w:r>
    </w:p>
    <w:p w14:paraId="75710369" w14:textId="77777777" w:rsidR="000006F0" w:rsidRPr="008B23BF" w:rsidRDefault="000006F0" w:rsidP="008B23BF">
      <w:pPr>
        <w:jc w:val="both"/>
        <w:rPr>
          <w:rFonts w:ascii="Arial" w:hAnsi="Arial" w:cs="Arial"/>
          <w:i/>
          <w:iCs/>
          <w:sz w:val="24"/>
          <w:szCs w:val="24"/>
        </w:rPr>
      </w:pPr>
      <w:r w:rsidRPr="008B23BF">
        <w:rPr>
          <w:rFonts w:ascii="Arial" w:hAnsi="Arial" w:cs="Arial"/>
          <w:sz w:val="24"/>
          <w:szCs w:val="24"/>
        </w:rPr>
        <w:t>Sappiamo che Gesù è già entrato in in Gerusalemme ed è stato acclamato con le Parole del Salmo</w:t>
      </w:r>
      <w:r w:rsidRPr="008B23BF">
        <w:rPr>
          <w:rFonts w:ascii="Arial" w:hAnsi="Arial" w:cs="Arial"/>
          <w:i/>
          <w:iCs/>
          <w:sz w:val="24"/>
          <w:szCs w:val="24"/>
        </w:rPr>
        <w:t xml:space="preserve">: “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 I discepoli andarono e fecero quello che aveva ordinato loro Gesù: condussero l’asina e il puledro, misero su di essi i mantelli ed egli vi si pose a sedere. </w:t>
      </w:r>
      <w:r w:rsidRPr="008B23BF">
        <w:rPr>
          <w:rFonts w:ascii="Arial" w:hAnsi="Arial" w:cs="Arial"/>
          <w:i/>
          <w:iCs/>
          <w:sz w:val="24"/>
          <w:szCs w:val="24"/>
        </w:rPr>
        <w:lastRenderedPageBreak/>
        <w:t xml:space="preserve">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entre egli entrava in Gerusalemme, tutta la città fu presa da agitazione e diceva: «Chi è costui?». E la folla rispondeva: «Questi è il profeta Gesù, da Nàzaret di Galilea» (Mt 21, 1-11). </w:t>
      </w:r>
    </w:p>
    <w:p w14:paraId="0B9CB946"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Il Salmo dal quale questa parole sono tratte è un inno alla misericordia del Signore che entra in Gerusalemme e nel suo tempio. Esso canta la vittoria del Signore su tutti i nemici del suo consacrato. Esso proclama quanto grande è l’amore del Signore, che è di vita, salvezza e benedizione. Ecco cosa canta il Salmo 118 (117)</w:t>
      </w:r>
    </w:p>
    <w:p w14:paraId="167C7C16"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w:t>
      </w:r>
    </w:p>
    <w:p w14:paraId="40B120AC"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Il Signore è per me, non avrò timore: che cosa potrà farmi un uomo? Il Signore è per me, è il mio aiuto, e io guarderò dall’alto i miei nemici. È meglio rifugiarsi nel Signore che confidare nell’uomo. È meglio rifugiarsi nel Signore che confidare nei potenti.</w:t>
      </w:r>
    </w:p>
    <w:p w14:paraId="663F47AA"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w:t>
      </w:r>
    </w:p>
    <w:p w14:paraId="24AD3527"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Grida di giubilo e di vittoria nelle tende dei giusti: la destra del Signore ha fatto prodezze, la destra del Signore si è innalzata, la destra del Signore ha fatto prodezze. Non morirò, ma resterò in vita e annuncerò le opere del Signore.</w:t>
      </w:r>
    </w:p>
    <w:p w14:paraId="23DCDE54"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6B4A0917"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19).</w:t>
      </w:r>
    </w:p>
    <w:p w14:paraId="124BA9A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lastRenderedPageBreak/>
        <w:t xml:space="preserve">Il giorno fatto dal Signore è il giorno della gloriosa risurrezione di Cristo Gesù. È il giorno in cui la pietra scartata da costruttori è divenuta testata d’angolo. È il giorno del trionfo del consacrato del Signore. Sappiamo che dopo che Gesù è stato posto nel sepolcro con la sua gloriosa risurrezione si è reso invisibile. Allora a quale momento storico si riferiscono queste parole: </w:t>
      </w:r>
      <w:r w:rsidRPr="008B23BF">
        <w:rPr>
          <w:rFonts w:ascii="Arial" w:hAnsi="Arial" w:cs="Arial"/>
          <w:i/>
          <w:iCs/>
          <w:sz w:val="24"/>
          <w:szCs w:val="24"/>
        </w:rPr>
        <w:t xml:space="preserve">“Vi dico infatti che non mi vedrete più, fino a quando non direte:  Benedetto colui che viene nel nome del Signore!» (Mt 23,1-39)”. </w:t>
      </w:r>
      <w:r w:rsidRPr="008B23BF">
        <w:rPr>
          <w:rFonts w:ascii="Arial" w:hAnsi="Arial" w:cs="Arial"/>
          <w:sz w:val="24"/>
          <w:szCs w:val="24"/>
        </w:rPr>
        <w:t>La risposta viene a noi data dal Vangelo secondo Luca. In esso queste  sono state proferite prima dell’ingresso di Gesù in Gerusalemme:</w:t>
      </w:r>
    </w:p>
    <w:p w14:paraId="7BB712BF" w14:textId="77777777" w:rsidR="000006F0" w:rsidRPr="008B23BF" w:rsidRDefault="000006F0" w:rsidP="008B23BF">
      <w:pPr>
        <w:jc w:val="both"/>
        <w:rPr>
          <w:rFonts w:ascii="Arial" w:hAnsi="Arial" w:cs="Arial"/>
          <w:i/>
          <w:iCs/>
          <w:sz w:val="24"/>
          <w:szCs w:val="24"/>
        </w:rPr>
      </w:pPr>
      <w:r w:rsidRPr="008B23BF">
        <w:rPr>
          <w:rFonts w:ascii="Arial" w:hAnsi="Arial" w:cs="Arial"/>
          <w:i/>
          <w:iCs/>
          <w:sz w:val="24"/>
          <w:szCs w:val="24"/>
        </w:rPr>
        <w:t xml:space="preserve">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 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25). </w:t>
      </w:r>
    </w:p>
    <w:p w14:paraId="39572F5C"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Siamo ancora in Galilea e Gesù aveva già iniziato il suo viaggio verso Gerusalemme. </w:t>
      </w:r>
    </w:p>
    <w:p w14:paraId="60C0AD91" w14:textId="77777777" w:rsidR="000006F0" w:rsidRPr="008B23BF" w:rsidRDefault="000006F0" w:rsidP="008B23BF">
      <w:pPr>
        <w:jc w:val="both"/>
        <w:rPr>
          <w:rFonts w:ascii="Arial" w:hAnsi="Arial" w:cs="Arial"/>
          <w:i/>
          <w:iCs/>
          <w:sz w:val="24"/>
          <w:szCs w:val="24"/>
        </w:rPr>
      </w:pPr>
    </w:p>
    <w:p w14:paraId="5ACF8903" w14:textId="77777777" w:rsidR="000006F0" w:rsidRPr="008B23BF" w:rsidRDefault="000006F0" w:rsidP="008B23BF">
      <w:pPr>
        <w:jc w:val="both"/>
        <w:rPr>
          <w:rFonts w:ascii="Arial" w:hAnsi="Arial" w:cs="Arial"/>
          <w:b/>
          <w:bCs/>
          <w:sz w:val="24"/>
          <w:szCs w:val="24"/>
        </w:rPr>
      </w:pPr>
      <w:r w:rsidRPr="008B23BF">
        <w:rPr>
          <w:rFonts w:ascii="Arial" w:hAnsi="Arial" w:cs="Arial"/>
          <w:b/>
          <w:bCs/>
          <w:sz w:val="24"/>
          <w:szCs w:val="24"/>
        </w:rPr>
        <w:t>ULTERIORI DOMANDE PER L’APPROFONDIMENTO PERSONALE</w:t>
      </w:r>
    </w:p>
    <w:p w14:paraId="66C82329"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So perché il discepolo di Gesù deve fare, ma non imitare?</w:t>
      </w:r>
    </w:p>
    <w:p w14:paraId="26F9CB6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So cosa significa che uno solo è il Padre nostro?</w:t>
      </w:r>
    </w:p>
    <w:p w14:paraId="57FC7998"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So che significa che noi siamo tutti fratelli?</w:t>
      </w:r>
    </w:p>
    <w:p w14:paraId="0BD193E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So che significa che solo Gesù è il nostro Maestro?</w:t>
      </w:r>
    </w:p>
    <w:p w14:paraId="022332E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So che vi è grande differenza tra essere fratelli in Adamo e essere fratelli in Cristo?</w:t>
      </w:r>
    </w:p>
    <w:p w14:paraId="1B6372D3"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So quanto noi facciamo un figlio della Geenna due volte più di noi?</w:t>
      </w:r>
    </w:p>
    <w:p w14:paraId="5138CC04"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 xml:space="preserve">So perché scribi e farisei sono stolti e ciechi? </w:t>
      </w:r>
    </w:p>
    <w:p w14:paraId="0AF78B40"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So perché scribi e farisei sono detti da Gesù serpenti e razze di vipere?</w:t>
      </w:r>
    </w:p>
    <w:p w14:paraId="55A5C8E7" w14:textId="77777777" w:rsidR="000006F0" w:rsidRPr="008B23BF" w:rsidRDefault="000006F0" w:rsidP="008B23BF">
      <w:pPr>
        <w:jc w:val="both"/>
        <w:rPr>
          <w:rFonts w:ascii="Arial" w:hAnsi="Arial" w:cs="Arial"/>
          <w:sz w:val="24"/>
          <w:szCs w:val="24"/>
        </w:rPr>
      </w:pPr>
      <w:r w:rsidRPr="008B23BF">
        <w:rPr>
          <w:rFonts w:ascii="Arial" w:hAnsi="Arial" w:cs="Arial"/>
          <w:sz w:val="24"/>
          <w:szCs w:val="24"/>
        </w:rPr>
        <w:t>So perché nel Signore nostro Dio non vi è alcuna crepa sia nella sua fedeltà e sia nel suo giudizio?</w:t>
      </w:r>
    </w:p>
    <w:p w14:paraId="541917AA" w14:textId="77777777" w:rsidR="000006F0" w:rsidRPr="008B23BF" w:rsidRDefault="000006F0" w:rsidP="008B23BF">
      <w:pPr>
        <w:jc w:val="both"/>
        <w:rPr>
          <w:rFonts w:ascii="Arial" w:hAnsi="Arial" w:cs="Arial"/>
          <w:sz w:val="24"/>
          <w:szCs w:val="24"/>
          <w:lang w:val="la-Latn"/>
        </w:rPr>
      </w:pPr>
      <w:r w:rsidRPr="008B23BF">
        <w:rPr>
          <w:rFonts w:ascii="Arial" w:hAnsi="Arial" w:cs="Arial"/>
          <w:sz w:val="24"/>
          <w:szCs w:val="24"/>
        </w:rPr>
        <w:t>So quali sono le regole della responsabilità personale, ministeriale, carismatica?</w:t>
      </w:r>
      <w:bookmarkEnd w:id="1141"/>
    </w:p>
    <w:p w14:paraId="61ADB51D" w14:textId="77777777" w:rsidR="000006F0" w:rsidRDefault="000006F0">
      <w:pPr>
        <w:rPr>
          <w:rFonts w:ascii="Arial" w:eastAsiaTheme="majorEastAsia" w:hAnsi="Arial" w:cstheme="majorBidi"/>
          <w:b/>
          <w:bCs/>
          <w:color w:val="000000" w:themeColor="text1"/>
          <w:sz w:val="44"/>
          <w:szCs w:val="44"/>
        </w:rPr>
      </w:pPr>
      <w:r>
        <w:br w:type="page"/>
      </w:r>
    </w:p>
    <w:p w14:paraId="600A0A00" w14:textId="77777777" w:rsidR="000006F0" w:rsidRPr="00356EBC" w:rsidRDefault="000006F0" w:rsidP="00356EBC">
      <w:pPr>
        <w:pStyle w:val="Titolo1"/>
      </w:pPr>
      <w:bookmarkStart w:id="1142" w:name="_Toc213764659"/>
      <w:bookmarkStart w:id="1143" w:name="_Toc214974251"/>
      <w:r w:rsidRPr="00356EBC">
        <w:lastRenderedPageBreak/>
        <w:t>CAPITOLO XXIV</w:t>
      </w:r>
      <w:bookmarkEnd w:id="1142"/>
      <w:bookmarkEnd w:id="1143"/>
    </w:p>
    <w:p w14:paraId="7C2E947D" w14:textId="77777777" w:rsidR="000006F0" w:rsidRPr="00356EBC" w:rsidRDefault="000006F0" w:rsidP="00356EBC">
      <w:pPr>
        <w:rPr>
          <w:rFonts w:ascii="Arial" w:hAnsi="Arial" w:cs="Arial"/>
          <w:sz w:val="24"/>
          <w:szCs w:val="24"/>
        </w:rPr>
      </w:pPr>
    </w:p>
    <w:p w14:paraId="22036E3B" w14:textId="77777777" w:rsidR="000006F0" w:rsidRPr="00356EBC" w:rsidRDefault="000006F0" w:rsidP="00356EBC">
      <w:pPr>
        <w:jc w:val="both"/>
        <w:rPr>
          <w:rFonts w:ascii="Arial" w:hAnsi="Arial" w:cs="Arial"/>
          <w:sz w:val="24"/>
          <w:szCs w:val="24"/>
        </w:rPr>
      </w:pPr>
      <w:bookmarkStart w:id="1144" w:name="_Hlk208522261"/>
      <w:r w:rsidRPr="00356EBC">
        <w:rPr>
          <w:rFonts w:ascii="Arial" w:hAnsi="Arial" w:cs="Arial"/>
          <w:sz w:val="24"/>
          <w:szCs w:val="24"/>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78A899C8"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Al monte degli Ulivi poi, sedutosi, i discepoli gli si avvicinarono e, in disparte, gli dissero: «Di’ a noi quando accadranno queste cose e quale sarà il segno della tua venuta e della fine del mondo».</w:t>
      </w:r>
    </w:p>
    <w:p w14:paraId="77209161"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37761CA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49368B4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4C8A4E14"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70E237F2"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Allora, se qualcuno vi dirà: “Ecco, il Cristo è qui”, oppure: “È là”, non credeteci; perché sorgeranno falsi cristi e falsi profeti e faranno grandi segni e miracoli, così da ingannare, se possibile, anche gli eletti. Ecco, io ve l’ho predetto.</w:t>
      </w:r>
    </w:p>
    <w:p w14:paraId="3189213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w:t>
      </w:r>
    </w:p>
    <w:p w14:paraId="74CC472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lastRenderedPageBreak/>
        <w:t>Subito dopo la tribolazione di quei giorni, il sole si oscurerà, la luna non darà più la sua luce, le stelle cadranno dal cielo e le potenze dei cieli saranno sconvolte.</w:t>
      </w:r>
    </w:p>
    <w:p w14:paraId="5BD3370D"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50F3E66E"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37DBFBB4"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Quanto a quel giorno e a quell’ora, nessuno lo sa, né gli angeli del cielo né il Figlio, ma solo il Padre.</w:t>
      </w:r>
    </w:p>
    <w:p w14:paraId="0D53F7E5"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6959B4F3"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317FC74A"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bookmarkEnd w:id="1144"/>
    <w:p w14:paraId="0E0D22C6" w14:textId="77777777" w:rsidR="000006F0" w:rsidRPr="00356EBC" w:rsidRDefault="000006F0" w:rsidP="00356EBC">
      <w:pPr>
        <w:jc w:val="both"/>
        <w:rPr>
          <w:rFonts w:ascii="Arial" w:hAnsi="Arial" w:cs="Arial"/>
          <w:sz w:val="24"/>
          <w:szCs w:val="24"/>
          <w:lang w:val="la-Latn"/>
        </w:rPr>
      </w:pPr>
      <w:r w:rsidRPr="00356EBC">
        <w:rPr>
          <w:rFonts w:ascii="Arial" w:hAnsi="Arial" w:cs="Arial"/>
          <w:sz w:val="24"/>
          <w:szCs w:val="24"/>
          <w:lang w:val="la-Latn"/>
        </w:rPr>
        <w:t>Et egressus Iesus de templo ibat, et accesserunt discipuli eius, ut ostenderent ei aedificationes templi; ipse autem respondens dixit eis: “ Non videtis haec omnia? Amen dico vobis: Non relinquetur hic lapis super lapidem, qui non destruetur ”. Sedente autem eo super montem Oliveti, accesserunt ad eum discipuli secreto dicentes: “ Dic nobis: Quando haec erunt, et quod signum adventus tui et consummationis saeculi? ”.</w:t>
      </w:r>
    </w:p>
    <w:p w14:paraId="28FBC4F2" w14:textId="77777777" w:rsidR="000006F0" w:rsidRPr="00356EBC" w:rsidRDefault="000006F0" w:rsidP="00356EBC">
      <w:pPr>
        <w:jc w:val="both"/>
        <w:rPr>
          <w:rFonts w:ascii="Arial" w:hAnsi="Arial" w:cs="Arial"/>
          <w:sz w:val="24"/>
          <w:szCs w:val="24"/>
          <w:lang w:val="la-Latn"/>
        </w:rPr>
      </w:pPr>
      <w:r w:rsidRPr="00356EBC">
        <w:rPr>
          <w:rFonts w:ascii="Arial" w:hAnsi="Arial" w:cs="Arial"/>
          <w:sz w:val="24"/>
          <w:szCs w:val="24"/>
          <w:lang w:val="la-Latn"/>
        </w:rPr>
        <w:lastRenderedPageBreak/>
        <w:t>Et respondens Iesus dixit eis: “ Videte, ne quis vos seducat. Multi enim venient in nomine meo dicentes: “Ego sum Christus”, et multos seducent. Audituri enim estis proelia et opiniones proeliorum. Videte, ne turbemini; oportet enim fieri, sed nondum est finis. Consurget enim gens in gentem, et regnum in regnum, et erunt fames et terrae motus per loca;  haec autem omnia initia sunt dolorum. Tunc tradent vos in tribulationem et occident vos, et eritis odio omnibus gentibus propter nomen meum.</w:t>
      </w:r>
    </w:p>
    <w:p w14:paraId="5DBF4889" w14:textId="77777777" w:rsidR="000006F0" w:rsidRPr="00356EBC" w:rsidRDefault="000006F0" w:rsidP="00356EBC">
      <w:pPr>
        <w:jc w:val="both"/>
        <w:rPr>
          <w:rFonts w:ascii="Arial" w:hAnsi="Arial" w:cs="Arial"/>
          <w:sz w:val="24"/>
          <w:szCs w:val="24"/>
          <w:lang w:val="la-Latn"/>
        </w:rPr>
      </w:pPr>
      <w:r w:rsidRPr="00356EBC">
        <w:rPr>
          <w:rFonts w:ascii="Arial" w:hAnsi="Arial" w:cs="Arial"/>
          <w:sz w:val="24"/>
          <w:szCs w:val="24"/>
          <w:lang w:val="la-Latn"/>
        </w:rPr>
        <w:t>Et tunc scandalizabuntur multi et invicem tradent et odio habebunt invicem;  et multi pseudoprophetae surgent et seducent multos. Et, quoniam abundavit iniquitas, refrigescet caritas multorum;  qui autem permanserit usque in finem, hic salvus erit. Et praedicabitur hoc evangelium regni in universo orbe in testimonium omnibus gentibus; et tunc veniet consummatio.</w:t>
      </w:r>
    </w:p>
    <w:p w14:paraId="0E4E9AB2" w14:textId="77777777" w:rsidR="000006F0" w:rsidRPr="00356EBC" w:rsidRDefault="000006F0" w:rsidP="00356EBC">
      <w:pPr>
        <w:jc w:val="both"/>
        <w:rPr>
          <w:rFonts w:ascii="Arial" w:hAnsi="Arial" w:cs="Arial"/>
          <w:sz w:val="24"/>
          <w:szCs w:val="24"/>
          <w:lang w:val="la-Latn"/>
        </w:rPr>
      </w:pPr>
      <w:r w:rsidRPr="00356EBC">
        <w:rPr>
          <w:rFonts w:ascii="Arial" w:hAnsi="Arial" w:cs="Arial"/>
          <w:sz w:val="24"/>
          <w:szCs w:val="24"/>
          <w:lang w:val="la-Latn"/>
        </w:rPr>
        <w:t>Cum ergo videritis abominationem desolationis, quae dicta est a Daniele propheta, stantem in loco sancto, qui legit, intellegat: tunc qui in Iudaea sunt, fugiant ad montes; qui in tecto, non descendat tollere aliquid de domo sua;  et, qui in agro, non revertatur tollere pallium suum. Vae autem praegnantibus et nutrientibus in illis diebus!</w:t>
      </w:r>
    </w:p>
    <w:p w14:paraId="789159DB" w14:textId="77777777" w:rsidR="000006F0" w:rsidRPr="00356EBC" w:rsidRDefault="000006F0" w:rsidP="00356EBC">
      <w:pPr>
        <w:jc w:val="both"/>
        <w:rPr>
          <w:rFonts w:ascii="Arial" w:hAnsi="Arial" w:cs="Arial"/>
          <w:sz w:val="24"/>
          <w:szCs w:val="24"/>
          <w:lang w:val="la-Latn"/>
        </w:rPr>
      </w:pPr>
      <w:r w:rsidRPr="00356EBC">
        <w:rPr>
          <w:rFonts w:ascii="Arial" w:hAnsi="Arial" w:cs="Arial"/>
          <w:sz w:val="24"/>
          <w:szCs w:val="24"/>
          <w:lang w:val="la-Latn"/>
        </w:rPr>
        <w:t xml:space="preserve">Orate autem, ut non fiat fuga vestra hieme vel sabbato: erit enim tunc tribulatio magna, qualis non fuit ab initio mundi usque modo neque fiet. Et nisi breviati fuissent dies illi, non fieret salva omnis caro; sed propter electos breviabuntur dies illi. </w:t>
      </w:r>
    </w:p>
    <w:p w14:paraId="7B31136D" w14:textId="77777777" w:rsidR="000006F0" w:rsidRPr="00356EBC" w:rsidRDefault="000006F0" w:rsidP="00356EBC">
      <w:pPr>
        <w:jc w:val="both"/>
        <w:rPr>
          <w:rFonts w:ascii="Arial" w:hAnsi="Arial" w:cs="Arial"/>
          <w:sz w:val="24"/>
          <w:szCs w:val="24"/>
          <w:lang w:val="la-Latn"/>
        </w:rPr>
      </w:pPr>
      <w:r w:rsidRPr="00356EBC">
        <w:rPr>
          <w:rFonts w:ascii="Arial" w:hAnsi="Arial" w:cs="Arial"/>
          <w:sz w:val="24"/>
          <w:szCs w:val="24"/>
          <w:lang w:val="la-Latn"/>
        </w:rPr>
        <w:t>Tunc si quis vobis dixerit: “Ecce hic Christus” aut: “Hic”, nolite credere. Surgent enim pseudochristi et pseudoprophetae et dabunt signa magna et prodigia, ita ut in errorem inducantur, si fieri potest, etiam electi. Ecce praedixi vobis. Si ergo dixerint vobis: “Ecce in deserto est”, nolite exire; “Ecce in penetralibus”, nolite credere;  sicut enim fulgur exit ab oriente et paret usque in occidentem, ita erit adventus Filii hominis. Ubicumque fuerit corpus, illuc congregabuntur aquilae.</w:t>
      </w:r>
    </w:p>
    <w:p w14:paraId="24C339F4" w14:textId="77777777" w:rsidR="000006F0" w:rsidRPr="00356EBC" w:rsidRDefault="000006F0" w:rsidP="00356EBC">
      <w:pPr>
        <w:jc w:val="both"/>
        <w:rPr>
          <w:rFonts w:ascii="Arial" w:hAnsi="Arial" w:cs="Arial"/>
          <w:sz w:val="24"/>
          <w:szCs w:val="24"/>
          <w:lang w:val="la-Latn"/>
        </w:rPr>
      </w:pPr>
      <w:r w:rsidRPr="00356EBC">
        <w:rPr>
          <w:rFonts w:ascii="Arial" w:hAnsi="Arial" w:cs="Arial"/>
          <w:sz w:val="24"/>
          <w:szCs w:val="24"/>
          <w:lang w:val="la-Latn"/>
        </w:rPr>
        <w:t>Statim autem post tribulationem dierum illorum, sol obscurabitur, et luna non dabit lumen suum, et stellae cadent de caelo, et virtutes caelorum commovebuntur. Et tunc parebit signum Filii hominis in caelo, et tunc plangent omnes tribus terrae et videbunt Filium hominis venientem in nubibus caeli cum virtute et gloria multa; et mittet angelos suos cum tuba magna, et congregabunt electos eius a quattuor ventis, a summis caelorum usque ad terminos eorum. Ab arbore autem fici discite parabolam: cum iam ramus eius tener fuerit, et folia nata, scitis quia prope est aestas. Ita et vos, cum videritis haec omnia, scitote quia prope est in ianuis.  Amen dico vobis: Non praeteribit haec generatio, donec omnia haec fiant. Caelum et terra transibunt, verba vero mea non praeteribunt.</w:t>
      </w:r>
    </w:p>
    <w:p w14:paraId="70931B22" w14:textId="77777777" w:rsidR="000006F0" w:rsidRPr="00356EBC" w:rsidRDefault="000006F0" w:rsidP="00356EBC">
      <w:pPr>
        <w:jc w:val="both"/>
        <w:rPr>
          <w:rFonts w:ascii="Arial" w:hAnsi="Arial" w:cs="Arial"/>
          <w:sz w:val="24"/>
          <w:szCs w:val="24"/>
          <w:lang w:val="la-Latn"/>
        </w:rPr>
      </w:pPr>
      <w:r w:rsidRPr="00356EBC">
        <w:rPr>
          <w:rFonts w:ascii="Arial" w:hAnsi="Arial" w:cs="Arial"/>
          <w:sz w:val="24"/>
          <w:szCs w:val="24"/>
          <w:lang w:val="la-Latn"/>
        </w:rPr>
        <w:t xml:space="preserve">De die autem illa et hora nemo scit, neque angeli caelorum neque Filius, nisi Pater solus. Sicut enim dies Noe, ita erit adventus Filii hominis. Sicut enim erant in diebus ante diluvium comedentes et bibentes, nubentes et nuptum tradentes, usque ad eum </w:t>
      </w:r>
      <w:r w:rsidRPr="00356EBC">
        <w:rPr>
          <w:rFonts w:ascii="Arial" w:hAnsi="Arial" w:cs="Arial"/>
          <w:sz w:val="24"/>
          <w:szCs w:val="24"/>
          <w:lang w:val="la-Latn"/>
        </w:rPr>
        <w:lastRenderedPageBreak/>
        <w:t>diem, quo introivit in arcam Noe, et non cognoverunt, donec venit diluvium et tulit omnes, ita erit et adventus Filii hominis. Tunc duo erunt in agro: unus assumitur, et unus relinquitur; duae molentes in mola: una assumitur, et una relinquitur. Vigilate ergo, quia nescitis qua die Dominus vester venturus sit.</w:t>
      </w:r>
    </w:p>
    <w:p w14:paraId="5684CADB" w14:textId="77777777" w:rsidR="000006F0" w:rsidRPr="00356EBC" w:rsidRDefault="000006F0" w:rsidP="00356EBC">
      <w:pPr>
        <w:jc w:val="both"/>
        <w:rPr>
          <w:rFonts w:ascii="Arial" w:hAnsi="Arial" w:cs="Arial"/>
          <w:sz w:val="24"/>
          <w:szCs w:val="24"/>
          <w:lang w:val="la-Latn"/>
        </w:rPr>
      </w:pPr>
      <w:r w:rsidRPr="00356EBC">
        <w:rPr>
          <w:rFonts w:ascii="Arial" w:hAnsi="Arial" w:cs="Arial"/>
          <w:sz w:val="24"/>
          <w:szCs w:val="24"/>
          <w:lang w:val="la-Latn"/>
        </w:rPr>
        <w:t xml:space="preserve">Illud autem scitote quoniam si sciret pater familias qua hora fur venturus esset, vigilaret utique et non sineret perfodi domum suam. </w:t>
      </w:r>
      <w:bookmarkStart w:id="1145" w:name="_Hlk213850869"/>
      <w:r w:rsidRPr="00356EBC">
        <w:rPr>
          <w:rFonts w:ascii="Arial" w:hAnsi="Arial" w:cs="Arial"/>
          <w:sz w:val="24"/>
          <w:szCs w:val="24"/>
          <w:lang w:val="la-Latn"/>
        </w:rPr>
        <w:t>Ideo et vos estote parati, quia, qua nescitis hora, Filius hominis venturus est</w:t>
      </w:r>
      <w:bookmarkEnd w:id="1145"/>
      <w:r w:rsidRPr="00356EBC">
        <w:rPr>
          <w:rFonts w:ascii="Arial" w:hAnsi="Arial" w:cs="Arial"/>
          <w:sz w:val="24"/>
          <w:szCs w:val="24"/>
          <w:lang w:val="la-Latn"/>
        </w:rPr>
        <w:t xml:space="preserve">. Quis putas est fidelis servus et prudens, quem constituit dominus supra familiam suam, ut det illis cibum in tempore? Beatus ille servus, quem cum venerit dominus eius, invenerit sic facientem. Amen dico vobis quoniam super omnia bona sua constituet eum. Si autem dixerit malus servus ille in corde suo: “Moram facit dominus meus venire”, et coeperit percutere conservos suos, manducet autem et bibat cum ebriis, veniet dominus servi illius in die, qua non sperat, et in hora, qua ignorat, et dividet eum partemque eius ponet cum hypocritis; illic erit fletus et stridor dentium (Mt 24,1-51). </w:t>
      </w:r>
    </w:p>
    <w:p w14:paraId="3F6715CA" w14:textId="77777777" w:rsidR="000006F0" w:rsidRPr="00356EBC" w:rsidRDefault="000006F0" w:rsidP="00356EBC">
      <w:pPr>
        <w:jc w:val="both"/>
        <w:rPr>
          <w:rFonts w:ascii="Arial" w:hAnsi="Arial" w:cs="Arial"/>
          <w:color w:val="111111"/>
          <w:sz w:val="26"/>
          <w:szCs w:val="26"/>
          <w:lang w:val="la-Latn"/>
        </w:rPr>
      </w:pP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ξελθὼ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Ἰησοῦ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ἀπ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ἱερ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ορεύετο</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ροσῆλθ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αθητ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ιδεῖξ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ὰ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ἰκοδομὰ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ἱεροῦ·</w:t>
      </w:r>
      <w:r w:rsidRPr="00356EBC">
        <w:rPr>
          <w:rFonts w:ascii="Arial" w:hAnsi="Arial" w:cs="Arial"/>
          <w:color w:val="111111"/>
          <w:sz w:val="26"/>
          <w:szCs w:val="26"/>
          <w:lang w:val="la-Latn"/>
        </w:rPr>
        <w:t>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ἀποκριθεὶ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ἶπ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βλέπετε</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ταῦ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άντα</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μ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λέγω</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φεθῇ</w:t>
      </w:r>
      <w:r w:rsidRPr="00356EBC">
        <w:rPr>
          <w:rFonts w:ascii="Arial" w:hAnsi="Arial" w:cs="Arial"/>
          <w:color w:val="111111"/>
          <w:sz w:val="26"/>
          <w:szCs w:val="26"/>
          <w:lang w:val="la-Latn"/>
        </w:rPr>
        <w:t xml:space="preserve"> </w:t>
      </w:r>
      <w:r w:rsidRPr="00356EBC">
        <w:rPr>
          <w:rFonts w:ascii="Arial" w:hAnsi="Arial" w:cs="Arial"/>
          <w:color w:val="111111"/>
          <w:sz w:val="26"/>
          <w:szCs w:val="26"/>
        </w:rPr>
        <w:t>ὧδ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λίθ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λίθ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ὃ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ταλυθήσεται</w:t>
      </w:r>
      <w:r w:rsidRPr="00356EBC">
        <w:rPr>
          <w:rFonts w:ascii="Arial" w:hAnsi="Arial" w:cs="Arial"/>
          <w:color w:val="111111"/>
          <w:sz w:val="26"/>
          <w:szCs w:val="26"/>
          <w:lang w:val="la-Latn"/>
        </w:rPr>
        <w:t>. </w:t>
      </w:r>
      <w:r w:rsidRPr="00356EBC">
        <w:rPr>
          <w:rFonts w:ascii="Arial" w:hAnsi="Arial" w:cs="Arial"/>
          <w:color w:val="111111"/>
          <w:sz w:val="26"/>
          <w:szCs w:val="26"/>
        </w:rPr>
        <w:t>Καθημέν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Ὄρου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λαι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ροσῆλθ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αθητ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τ</w:t>
      </w:r>
      <w:r w:rsidRPr="00356EBC">
        <w:rPr>
          <w:rFonts w:ascii="Arial" w:hAnsi="Arial" w:cs="Arial"/>
          <w:color w:val="111111"/>
          <w:sz w:val="26"/>
          <w:szCs w:val="26"/>
          <w:lang w:val="la-Latn"/>
        </w:rPr>
        <w:t xml:space="preserve">’ </w:t>
      </w:r>
      <w:r w:rsidRPr="00356EBC">
        <w:rPr>
          <w:rFonts w:ascii="Arial" w:hAnsi="Arial" w:cs="Arial"/>
          <w:color w:val="111111"/>
          <w:sz w:val="26"/>
          <w:szCs w:val="26"/>
        </w:rPr>
        <w:t>ἰδί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λέγοντε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πὸ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ῦ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σ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ί</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ημεῖ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σ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ουσία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συντελεί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ἰῶνος</w:t>
      </w:r>
      <w:r w:rsidRPr="00356EBC">
        <w:rPr>
          <w:rFonts w:ascii="Arial" w:hAnsi="Arial" w:cs="Arial"/>
          <w:color w:val="111111"/>
          <w:sz w:val="26"/>
          <w:szCs w:val="26"/>
          <w:lang w:val="la-Latn"/>
        </w:rPr>
        <w:t>.</w:t>
      </w:r>
    </w:p>
    <w:p w14:paraId="70BBC53D" w14:textId="77777777" w:rsidR="000006F0" w:rsidRPr="00356EBC" w:rsidRDefault="000006F0" w:rsidP="00356EBC">
      <w:pPr>
        <w:jc w:val="both"/>
        <w:rPr>
          <w:rFonts w:ascii="Arial" w:hAnsi="Arial" w:cs="Arial"/>
          <w:color w:val="111111"/>
          <w:sz w:val="26"/>
          <w:szCs w:val="26"/>
          <w:lang w:val="la-Latn"/>
        </w:rPr>
      </w:pP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ποκριθεὶ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Ἰησοῦ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ἶπ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Βλέπε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ή</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ᾶ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λανήσῃ·</w:t>
      </w:r>
      <w:r w:rsidRPr="00356EBC">
        <w:rPr>
          <w:rFonts w:ascii="Arial" w:hAnsi="Arial" w:cs="Arial"/>
          <w:color w:val="111111"/>
          <w:sz w:val="26"/>
          <w:szCs w:val="26"/>
          <w:lang w:val="la-Latn"/>
        </w:rPr>
        <w:t> </w:t>
      </w:r>
      <w:r w:rsidRPr="00356EBC">
        <w:rPr>
          <w:rFonts w:ascii="Arial" w:hAnsi="Arial" w:cs="Arial"/>
          <w:color w:val="111111"/>
          <w:sz w:val="26"/>
          <w:szCs w:val="26"/>
        </w:rPr>
        <w:t>πολλο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λεύσ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ὀνόματί</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λέγοντε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γώ</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μ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χριστό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λ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λανήσουσιν</w:t>
      </w:r>
      <w:r w:rsidRPr="00356EBC">
        <w:rPr>
          <w:rFonts w:ascii="Arial" w:hAnsi="Arial" w:cs="Arial"/>
          <w:color w:val="111111"/>
          <w:sz w:val="26"/>
          <w:szCs w:val="26"/>
          <w:lang w:val="la-Latn"/>
        </w:rPr>
        <w:t>. </w:t>
      </w:r>
      <w:r w:rsidRPr="00356EBC">
        <w:rPr>
          <w:rFonts w:ascii="Arial" w:hAnsi="Arial" w:cs="Arial"/>
          <w:color w:val="111111"/>
          <w:sz w:val="26"/>
          <w:szCs w:val="26"/>
        </w:rPr>
        <w:t>μελλήσε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κούε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έμου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κοὰ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έμ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ρᾶ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θροεῖσθ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εῖ</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ενέσθ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λλ</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ὔπω</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στ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έλος</w:t>
      </w:r>
      <w:r w:rsidRPr="00356EBC">
        <w:rPr>
          <w:rFonts w:ascii="Arial" w:hAnsi="Arial" w:cs="Arial"/>
          <w:color w:val="111111"/>
          <w:sz w:val="26"/>
          <w:szCs w:val="26"/>
          <w:lang w:val="la-Latn"/>
        </w:rPr>
        <w:t>. </w:t>
      </w:r>
      <w:r w:rsidRPr="00356EBC">
        <w:rPr>
          <w:rFonts w:ascii="Arial" w:hAnsi="Arial" w:cs="Arial"/>
          <w:color w:val="111111"/>
          <w:sz w:val="26"/>
          <w:szCs w:val="26"/>
        </w:rPr>
        <w:t>ἐγερθήσ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θν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θν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βασιλεί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βασιλεί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σονται</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λιμο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εισμο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όπους·</w:t>
      </w:r>
      <w:r w:rsidRPr="00356EBC">
        <w:rPr>
          <w:rFonts w:ascii="Arial" w:hAnsi="Arial" w:cs="Arial"/>
          <w:color w:val="111111"/>
          <w:sz w:val="26"/>
          <w:szCs w:val="26"/>
          <w:lang w:val="la-Latn"/>
        </w:rPr>
        <w:t> </w:t>
      </w:r>
      <w:r w:rsidRPr="00356EBC">
        <w:rPr>
          <w:rFonts w:ascii="Arial" w:hAnsi="Arial" w:cs="Arial"/>
          <w:color w:val="111111"/>
          <w:sz w:val="26"/>
          <w:szCs w:val="26"/>
        </w:rPr>
        <w:t>πάν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ῦ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ρχ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ὠδίνων</w:t>
      </w:r>
      <w:r w:rsidRPr="00356EBC">
        <w:rPr>
          <w:rFonts w:ascii="Arial" w:hAnsi="Arial" w:cs="Arial"/>
          <w:color w:val="111111"/>
          <w:sz w:val="26"/>
          <w:szCs w:val="26"/>
          <w:lang w:val="la-Latn"/>
        </w:rPr>
        <w:t>.</w:t>
      </w:r>
    </w:p>
    <w:p w14:paraId="6E8AB3B6" w14:textId="77777777" w:rsidR="000006F0" w:rsidRPr="00356EBC" w:rsidRDefault="000006F0" w:rsidP="00356EBC">
      <w:pPr>
        <w:jc w:val="both"/>
        <w:rPr>
          <w:rFonts w:ascii="Arial" w:hAnsi="Arial" w:cs="Arial"/>
          <w:color w:val="111111"/>
          <w:sz w:val="26"/>
          <w:szCs w:val="26"/>
          <w:lang w:val="la-Latn"/>
        </w:rPr>
      </w:pP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αδώσου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ᾶ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θλῖψ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ποκτενοῦ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ᾶ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σεσθ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ισούμενο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π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άντ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θν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ι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ὄνομά</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ου</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κανδαλισθήσ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λο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λλήλου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αδώσου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ισήσου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λλήλους·</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λο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ψευδοπροφῆ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γερθήσ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λανήσου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λούς·</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ι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ληθυνθῆν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ομί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ψυγήσ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γάπη</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λῶν</w:t>
      </w:r>
      <w:r w:rsidRPr="00356EBC">
        <w:rPr>
          <w:rFonts w:ascii="Arial" w:hAnsi="Arial" w:cs="Arial"/>
          <w:color w:val="111111"/>
          <w:sz w:val="26"/>
          <w:szCs w:val="26"/>
          <w:lang w:val="la-Latn"/>
        </w:rPr>
        <w:t>.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πομείν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έλ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ὗτ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σωθήσεται</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ηρυχθήσ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το</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ὐαγγέλι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βασιλεί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λῃ</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ῇ</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ἰκουμένῃ</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αρτύρι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ᾶ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θνε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ἥξε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έλος</w:t>
      </w:r>
      <w:r w:rsidRPr="00356EBC">
        <w:rPr>
          <w:rFonts w:ascii="Arial" w:hAnsi="Arial" w:cs="Arial"/>
          <w:color w:val="111111"/>
          <w:sz w:val="26"/>
          <w:szCs w:val="26"/>
          <w:lang w:val="la-Latn"/>
        </w:rPr>
        <w:t>. </w:t>
      </w:r>
    </w:p>
    <w:p w14:paraId="5A1D4560" w14:textId="77777777" w:rsidR="000006F0" w:rsidRPr="00356EBC" w:rsidRDefault="000006F0" w:rsidP="00356EBC">
      <w:pPr>
        <w:jc w:val="both"/>
        <w:rPr>
          <w:rFonts w:ascii="Arial" w:hAnsi="Arial" w:cs="Arial"/>
          <w:color w:val="111111"/>
          <w:sz w:val="26"/>
          <w:szCs w:val="26"/>
          <w:lang w:val="la-Latn"/>
        </w:rPr>
      </w:pPr>
      <w:r w:rsidRPr="00356EBC">
        <w:rPr>
          <w:rFonts w:ascii="Arial" w:hAnsi="Arial" w:cs="Arial"/>
          <w:color w:val="111111"/>
          <w:sz w:val="26"/>
          <w:szCs w:val="26"/>
        </w:rPr>
        <w:t>Ὅτ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ἴδη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βδέλυγμ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ρημώσε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ῥηθὲ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ι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ανιὴλ</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ροφήτου</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ἑστ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όπῳ</w:t>
      </w:r>
      <w:r w:rsidRPr="00356EBC">
        <w:rPr>
          <w:rFonts w:ascii="Arial" w:hAnsi="Arial" w:cs="Arial"/>
          <w:color w:val="111111"/>
          <w:sz w:val="26"/>
          <w:szCs w:val="26"/>
          <w:lang w:val="la-Latn"/>
        </w:rPr>
        <w:t xml:space="preserve"> </w:t>
      </w:r>
      <w:r w:rsidRPr="00356EBC">
        <w:rPr>
          <w:rFonts w:ascii="Arial" w:hAnsi="Arial" w:cs="Arial"/>
          <w:color w:val="111111"/>
          <w:sz w:val="26"/>
          <w:szCs w:val="26"/>
        </w:rPr>
        <w:t>ἁγίῳ</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αγινώσκ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νοείτω</w:t>
      </w:r>
      <w:r w:rsidRPr="00356EBC">
        <w:rPr>
          <w:rFonts w:ascii="Arial" w:hAnsi="Arial" w:cs="Arial"/>
          <w:color w:val="111111"/>
          <w:sz w:val="26"/>
          <w:szCs w:val="26"/>
          <w:lang w:val="la-Latn"/>
        </w:rPr>
        <w:t>, </w:t>
      </w: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ῇ</w:t>
      </w:r>
      <w:r w:rsidRPr="00356EBC">
        <w:rPr>
          <w:rFonts w:ascii="Arial" w:hAnsi="Arial" w:cs="Arial"/>
          <w:color w:val="111111"/>
          <w:sz w:val="26"/>
          <w:szCs w:val="26"/>
          <w:lang w:val="la-Latn"/>
        </w:rPr>
        <w:t xml:space="preserve"> </w:t>
      </w:r>
      <w:r w:rsidRPr="00356EBC">
        <w:rPr>
          <w:rFonts w:ascii="Arial" w:hAnsi="Arial" w:cs="Arial"/>
          <w:color w:val="111111"/>
          <w:sz w:val="26"/>
          <w:szCs w:val="26"/>
        </w:rPr>
        <w:t>Ἰουδαίᾳ</w:t>
      </w:r>
      <w:r w:rsidRPr="00356EBC">
        <w:rPr>
          <w:rFonts w:ascii="Arial" w:hAnsi="Arial" w:cs="Arial"/>
          <w:color w:val="111111"/>
          <w:sz w:val="26"/>
          <w:szCs w:val="26"/>
          <w:lang w:val="la-Latn"/>
        </w:rPr>
        <w:t xml:space="preserve"> </w:t>
      </w:r>
      <w:r w:rsidRPr="00356EBC">
        <w:rPr>
          <w:rFonts w:ascii="Arial" w:hAnsi="Arial" w:cs="Arial"/>
          <w:color w:val="111111"/>
          <w:sz w:val="26"/>
          <w:szCs w:val="26"/>
        </w:rPr>
        <w:lastRenderedPageBreak/>
        <w:t>φευγέτωσαν</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ὄρη</w:t>
      </w:r>
      <w:r w:rsidRPr="00356EBC">
        <w:rPr>
          <w:rFonts w:ascii="Arial" w:hAnsi="Arial" w:cs="Arial"/>
          <w:color w:val="111111"/>
          <w:sz w:val="26"/>
          <w:szCs w:val="26"/>
          <w:lang w:val="la-Latn"/>
        </w:rPr>
        <w:t>,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ώματ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καταβάτω</w:t>
      </w:r>
      <w:r w:rsidRPr="00356EBC">
        <w:rPr>
          <w:rFonts w:ascii="Arial" w:hAnsi="Arial" w:cs="Arial"/>
          <w:color w:val="111111"/>
          <w:sz w:val="26"/>
          <w:szCs w:val="26"/>
          <w:lang w:val="la-Latn"/>
        </w:rPr>
        <w:t xml:space="preserve"> </w:t>
      </w:r>
      <w:r w:rsidRPr="00356EBC">
        <w:rPr>
          <w:rFonts w:ascii="Arial" w:hAnsi="Arial" w:cs="Arial"/>
          <w:color w:val="111111"/>
          <w:sz w:val="26"/>
          <w:szCs w:val="26"/>
        </w:rPr>
        <w:t>ἆρ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ἰκί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γρ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ιστρεψάτω</w:t>
      </w:r>
      <w:r w:rsidRPr="00356EBC">
        <w:rPr>
          <w:rFonts w:ascii="Arial" w:hAnsi="Arial" w:cs="Arial"/>
          <w:color w:val="111111"/>
          <w:sz w:val="26"/>
          <w:szCs w:val="26"/>
          <w:lang w:val="la-Latn"/>
        </w:rPr>
        <w:t xml:space="preserve"> </w:t>
      </w:r>
      <w:r w:rsidRPr="00356EBC">
        <w:rPr>
          <w:rFonts w:ascii="Arial" w:hAnsi="Arial" w:cs="Arial"/>
          <w:color w:val="111111"/>
          <w:sz w:val="26"/>
          <w:szCs w:val="26"/>
        </w:rPr>
        <w:t>ὀπίσω</w:t>
      </w:r>
      <w:r w:rsidRPr="00356EBC">
        <w:rPr>
          <w:rFonts w:ascii="Arial" w:hAnsi="Arial" w:cs="Arial"/>
          <w:color w:val="111111"/>
          <w:sz w:val="26"/>
          <w:szCs w:val="26"/>
          <w:lang w:val="la-Latn"/>
        </w:rPr>
        <w:t xml:space="preserve"> </w:t>
      </w:r>
      <w:r w:rsidRPr="00356EBC">
        <w:rPr>
          <w:rFonts w:ascii="Arial" w:hAnsi="Arial" w:cs="Arial"/>
          <w:color w:val="111111"/>
          <w:sz w:val="26"/>
          <w:szCs w:val="26"/>
        </w:rPr>
        <w:t>ἆραι</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ἱμάτιον</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w:t>
      </w:r>
      <w:r w:rsidRPr="00356EBC">
        <w:rPr>
          <w:rFonts w:ascii="Arial" w:hAnsi="Arial" w:cs="Arial"/>
          <w:color w:val="111111"/>
          <w:sz w:val="26"/>
          <w:szCs w:val="26"/>
        </w:rPr>
        <w:t>οὐ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αστρ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χούσα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θηλαζούσα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ίνα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έραις</w:t>
      </w:r>
      <w:r w:rsidRPr="00356EBC">
        <w:rPr>
          <w:rFonts w:ascii="Arial" w:hAnsi="Arial" w:cs="Arial"/>
          <w:color w:val="111111"/>
          <w:sz w:val="26"/>
          <w:szCs w:val="26"/>
          <w:lang w:val="la-Latn"/>
        </w:rPr>
        <w:t>. </w:t>
      </w:r>
      <w:r w:rsidRPr="00356EBC">
        <w:rPr>
          <w:rFonts w:ascii="Arial" w:hAnsi="Arial" w:cs="Arial"/>
          <w:color w:val="111111"/>
          <w:sz w:val="26"/>
          <w:szCs w:val="26"/>
        </w:rPr>
        <w:t>προσεύχεσθ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ἵνα</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ένη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φυγ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χειμῶν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η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αββάτῳ·</w:t>
      </w:r>
      <w:r w:rsidRPr="00356EBC">
        <w:rPr>
          <w:rFonts w:ascii="Arial" w:hAnsi="Arial" w:cs="Arial"/>
          <w:color w:val="111111"/>
          <w:sz w:val="26"/>
          <w:szCs w:val="26"/>
          <w:lang w:val="la-Latn"/>
        </w:rPr>
        <w:t> </w:t>
      </w:r>
      <w:r w:rsidRPr="00356EBC">
        <w:rPr>
          <w:rFonts w:ascii="Arial" w:hAnsi="Arial" w:cs="Arial"/>
          <w:color w:val="111111"/>
          <w:sz w:val="26"/>
          <w:szCs w:val="26"/>
        </w:rPr>
        <w:t>ἔσ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θλῖψ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γάλη</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ἵα</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έγον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π</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ρχ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όσμ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ἕ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νῦ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δ</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ένηται</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ολοβώθησ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έρ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ῖν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κ</w:t>
      </w:r>
      <w:r w:rsidRPr="00356EBC">
        <w:rPr>
          <w:rFonts w:ascii="Arial" w:hAnsi="Arial" w:cs="Arial"/>
          <w:color w:val="111111"/>
          <w:sz w:val="26"/>
          <w:szCs w:val="26"/>
          <w:lang w:val="la-Latn"/>
        </w:rPr>
        <w:t xml:space="preserve"> </w:t>
      </w:r>
      <w:r w:rsidRPr="00356EBC">
        <w:rPr>
          <w:rFonts w:ascii="Arial" w:hAnsi="Arial" w:cs="Arial"/>
          <w:color w:val="111111"/>
          <w:sz w:val="26"/>
          <w:szCs w:val="26"/>
        </w:rPr>
        <w:t>ἂ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σώθη</w:t>
      </w:r>
      <w:r w:rsidRPr="00356EBC">
        <w:rPr>
          <w:rFonts w:ascii="Arial" w:hAnsi="Arial" w:cs="Arial"/>
          <w:color w:val="111111"/>
          <w:sz w:val="26"/>
          <w:szCs w:val="26"/>
          <w:lang w:val="la-Latn"/>
        </w:rPr>
        <w:t xml:space="preserve"> </w:t>
      </w:r>
      <w:r w:rsidRPr="00356EBC">
        <w:rPr>
          <w:rFonts w:ascii="Arial" w:hAnsi="Arial" w:cs="Arial"/>
          <w:color w:val="111111"/>
          <w:sz w:val="26"/>
          <w:szCs w:val="26"/>
        </w:rPr>
        <w:t>πᾶσ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άρξ·</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ι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λεκτ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ολοβωθήσ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έρ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ῖναι</w:t>
      </w:r>
      <w:r w:rsidRPr="00356EBC">
        <w:rPr>
          <w:rFonts w:ascii="Arial" w:hAnsi="Arial" w:cs="Arial"/>
          <w:color w:val="111111"/>
          <w:sz w:val="26"/>
          <w:szCs w:val="26"/>
          <w:lang w:val="la-Latn"/>
        </w:rPr>
        <w:t>. </w:t>
      </w:r>
    </w:p>
    <w:p w14:paraId="2FFB623F" w14:textId="77777777" w:rsidR="000006F0" w:rsidRPr="00356EBC" w:rsidRDefault="000006F0" w:rsidP="00356EBC">
      <w:pPr>
        <w:jc w:val="both"/>
        <w:rPr>
          <w:rFonts w:ascii="Arial" w:hAnsi="Arial" w:cs="Arial"/>
          <w:color w:val="111111"/>
          <w:sz w:val="26"/>
          <w:szCs w:val="26"/>
          <w:lang w:val="la-Latn"/>
        </w:rPr>
      </w:pP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ά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ἴπῃ·</w:t>
      </w:r>
      <w:r w:rsidRPr="00356EBC">
        <w:rPr>
          <w:rFonts w:ascii="Arial" w:hAnsi="Arial" w:cs="Arial"/>
          <w:color w:val="111111"/>
          <w:sz w:val="26"/>
          <w:szCs w:val="26"/>
          <w:lang w:val="la-Latn"/>
        </w:rPr>
        <w:t xml:space="preserve"> </w:t>
      </w:r>
      <w:r w:rsidRPr="00356EBC">
        <w:rPr>
          <w:rFonts w:ascii="Arial" w:hAnsi="Arial" w:cs="Arial"/>
          <w:color w:val="111111"/>
          <w:sz w:val="26"/>
          <w:szCs w:val="26"/>
        </w:rPr>
        <w:t>Ἰδοὺ</w:t>
      </w:r>
      <w:r w:rsidRPr="00356EBC">
        <w:rPr>
          <w:rFonts w:ascii="Arial" w:hAnsi="Arial" w:cs="Arial"/>
          <w:color w:val="111111"/>
          <w:sz w:val="26"/>
          <w:szCs w:val="26"/>
          <w:lang w:val="la-Latn"/>
        </w:rPr>
        <w:t xml:space="preserve"> </w:t>
      </w:r>
      <w:r w:rsidRPr="00356EBC">
        <w:rPr>
          <w:rFonts w:ascii="Arial" w:hAnsi="Arial" w:cs="Arial"/>
          <w:color w:val="111111"/>
          <w:sz w:val="26"/>
          <w:szCs w:val="26"/>
        </w:rPr>
        <w:t>ὧδ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χριστό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ἤ·</w:t>
      </w:r>
      <w:r w:rsidRPr="00356EBC">
        <w:rPr>
          <w:rFonts w:ascii="Arial" w:hAnsi="Arial" w:cs="Arial"/>
          <w:color w:val="111111"/>
          <w:sz w:val="26"/>
          <w:szCs w:val="26"/>
          <w:lang w:val="la-Latn"/>
        </w:rPr>
        <w:t xml:space="preserve"> </w:t>
      </w:r>
      <w:r w:rsidRPr="00356EBC">
        <w:rPr>
          <w:rFonts w:ascii="Arial" w:hAnsi="Arial" w:cs="Arial"/>
          <w:color w:val="111111"/>
          <w:sz w:val="26"/>
          <w:szCs w:val="26"/>
        </w:rPr>
        <w:t>Ὧδ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ιστεύσητε·</w:t>
      </w:r>
      <w:r w:rsidRPr="00356EBC">
        <w:rPr>
          <w:rFonts w:ascii="Arial" w:hAnsi="Arial" w:cs="Arial"/>
          <w:color w:val="111111"/>
          <w:sz w:val="26"/>
          <w:szCs w:val="26"/>
          <w:lang w:val="la-Latn"/>
        </w:rPr>
        <w:t> </w:t>
      </w:r>
      <w:r w:rsidRPr="00356EBC">
        <w:rPr>
          <w:rFonts w:ascii="Arial" w:hAnsi="Arial" w:cs="Arial"/>
          <w:color w:val="111111"/>
          <w:sz w:val="26"/>
          <w:szCs w:val="26"/>
        </w:rPr>
        <w:t>ἐγερθήσ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ψευδόχριστο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ψευδοπροφῆ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ώσου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ημεῖα</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γάλα</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έρα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ὥστε</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πλανῆσ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υνατὸ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λεκτούς·</w:t>
      </w:r>
      <w:r w:rsidRPr="00356EBC">
        <w:rPr>
          <w:rFonts w:ascii="Arial" w:hAnsi="Arial" w:cs="Arial"/>
          <w:color w:val="111111"/>
          <w:sz w:val="26"/>
          <w:szCs w:val="26"/>
          <w:lang w:val="la-Latn"/>
        </w:rPr>
        <w:t> </w:t>
      </w:r>
      <w:r w:rsidRPr="00356EBC">
        <w:rPr>
          <w:rFonts w:ascii="Arial" w:hAnsi="Arial" w:cs="Arial"/>
          <w:color w:val="111111"/>
          <w:sz w:val="26"/>
          <w:szCs w:val="26"/>
        </w:rPr>
        <w:t>ἰδοὺ</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ροείρηκ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ῖν</w:t>
      </w:r>
      <w:r w:rsidRPr="00356EBC">
        <w:rPr>
          <w:rFonts w:ascii="Arial" w:hAnsi="Arial" w:cs="Arial"/>
          <w:color w:val="111111"/>
          <w:sz w:val="26"/>
          <w:szCs w:val="26"/>
          <w:lang w:val="la-Latn"/>
        </w:rPr>
        <w:t>. </w:t>
      </w:r>
      <w:r w:rsidRPr="00356EBC">
        <w:rPr>
          <w:rFonts w:ascii="Arial" w:hAnsi="Arial" w:cs="Arial"/>
          <w:color w:val="111111"/>
          <w:sz w:val="26"/>
          <w:szCs w:val="26"/>
        </w:rPr>
        <w:t>ἐὰ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ἴπω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Ἰδοὺ</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ῇ</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ρήμῳ</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στί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ξέλθη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Ἰδοὺ</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μείο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ιστεύσητε·</w:t>
      </w:r>
      <w:r w:rsidRPr="00356EBC">
        <w:rPr>
          <w:rFonts w:ascii="Arial" w:hAnsi="Arial" w:cs="Arial"/>
          <w:color w:val="111111"/>
          <w:sz w:val="26"/>
          <w:szCs w:val="26"/>
          <w:lang w:val="la-Latn"/>
        </w:rPr>
        <w:t> </w:t>
      </w:r>
      <w:r w:rsidRPr="00356EBC">
        <w:rPr>
          <w:rFonts w:ascii="Arial" w:hAnsi="Arial" w:cs="Arial"/>
          <w:color w:val="111111"/>
          <w:sz w:val="26"/>
          <w:szCs w:val="26"/>
        </w:rPr>
        <w:t>ὥσπερ</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στραπ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ξέρχ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π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ατολ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φαίν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ἕ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υσμ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ὕτω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ἔσ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ουσί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υἱ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θρώπου·</w:t>
      </w:r>
      <w:r w:rsidRPr="00356EBC">
        <w:rPr>
          <w:rFonts w:ascii="Arial" w:hAnsi="Arial" w:cs="Arial"/>
          <w:color w:val="111111"/>
          <w:sz w:val="26"/>
          <w:szCs w:val="26"/>
          <w:lang w:val="la-Latn"/>
        </w:rPr>
        <w:t>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ὅπ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ὰ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ᾖ</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τῶμ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ῖ</w:t>
      </w:r>
      <w:r w:rsidRPr="00356EBC">
        <w:rPr>
          <w:rFonts w:ascii="Arial" w:hAnsi="Arial" w:cs="Arial"/>
          <w:color w:val="111111"/>
          <w:sz w:val="26"/>
          <w:szCs w:val="26"/>
          <w:lang w:val="la-Latn"/>
        </w:rPr>
        <w:t xml:space="preserve"> </w:t>
      </w:r>
      <w:r w:rsidRPr="00356EBC">
        <w:rPr>
          <w:rFonts w:ascii="Arial" w:hAnsi="Arial" w:cs="Arial"/>
          <w:color w:val="111111"/>
          <w:sz w:val="26"/>
          <w:szCs w:val="26"/>
        </w:rPr>
        <w:t>συναχθήσ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ετοί</w:t>
      </w:r>
      <w:r w:rsidRPr="00356EBC">
        <w:rPr>
          <w:rFonts w:ascii="Arial" w:hAnsi="Arial" w:cs="Arial"/>
          <w:color w:val="111111"/>
          <w:sz w:val="26"/>
          <w:szCs w:val="26"/>
          <w:lang w:val="la-Latn"/>
        </w:rPr>
        <w:t>. </w:t>
      </w:r>
    </w:p>
    <w:p w14:paraId="59F4D3B7" w14:textId="77777777" w:rsidR="000006F0" w:rsidRPr="00356EBC" w:rsidRDefault="000006F0" w:rsidP="00356EBC">
      <w:pPr>
        <w:jc w:val="both"/>
        <w:rPr>
          <w:rFonts w:ascii="Arial" w:hAnsi="Arial" w:cs="Arial"/>
          <w:color w:val="111111"/>
          <w:sz w:val="26"/>
          <w:szCs w:val="26"/>
          <w:lang w:val="la-Latn"/>
        </w:rPr>
      </w:pPr>
      <w:r w:rsidRPr="00356EBC">
        <w:rPr>
          <w:rFonts w:ascii="Arial" w:hAnsi="Arial" w:cs="Arial"/>
          <w:color w:val="111111"/>
          <w:sz w:val="26"/>
          <w:szCs w:val="26"/>
        </w:rPr>
        <w:t>Εὐθέ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θλῖψ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ερ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ίν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ἥλι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κοτισθήσ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ελήνη</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ώσε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φέγγ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στέρε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εσοῦ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π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ραν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υνάμε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ραν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αλευθήσονται</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φανήσ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σημεῖ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υἱ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θρώπ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τ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ραν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κόψ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πᾶσ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φυλ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ὄψον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υἱὸ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θρώπ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ρχόμενο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νεφελ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ραν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υνάμε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δόξη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λλῆς·</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ποστελεῖ</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γγέλου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τὰ</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σάλπιγγ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γάλη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ισυνάξου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λεκτ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εσσάρ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έμ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π</w:t>
      </w:r>
      <w:r w:rsidRPr="00356EBC">
        <w:rPr>
          <w:rFonts w:ascii="Arial" w:hAnsi="Arial" w:cs="Arial"/>
          <w:color w:val="111111"/>
          <w:sz w:val="26"/>
          <w:szCs w:val="26"/>
          <w:lang w:val="la-Latn"/>
        </w:rPr>
        <w:t xml:space="preserve">’ </w:t>
      </w:r>
      <w:r w:rsidRPr="00356EBC">
        <w:rPr>
          <w:rFonts w:ascii="Arial" w:hAnsi="Arial" w:cs="Arial"/>
          <w:color w:val="111111"/>
          <w:sz w:val="26"/>
          <w:szCs w:val="26"/>
        </w:rPr>
        <w:t>ἄκρ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ραν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ἕω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ἄκρω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ῶν</w:t>
      </w:r>
      <w:r w:rsidRPr="00356EBC">
        <w:rPr>
          <w:rFonts w:ascii="Arial" w:hAnsi="Arial" w:cs="Arial"/>
          <w:color w:val="111111"/>
          <w:sz w:val="26"/>
          <w:szCs w:val="26"/>
          <w:lang w:val="la-Latn"/>
        </w:rPr>
        <w:t>. </w:t>
      </w:r>
      <w:r w:rsidRPr="00356EBC">
        <w:rPr>
          <w:rFonts w:ascii="Arial" w:hAnsi="Arial" w:cs="Arial"/>
          <w:color w:val="111111"/>
          <w:sz w:val="26"/>
          <w:szCs w:val="26"/>
        </w:rPr>
        <w:t>Ἀπ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συκ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άθε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αβολή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ἤδη</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λάδ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ένη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ἁπαλ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φύλλ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φύῃ</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ινώσκε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γγ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θέρος·</w:t>
      </w:r>
      <w:r w:rsidRPr="00356EBC">
        <w:rPr>
          <w:rFonts w:ascii="Arial" w:hAnsi="Arial" w:cs="Arial"/>
          <w:color w:val="111111"/>
          <w:sz w:val="26"/>
          <w:szCs w:val="26"/>
          <w:lang w:val="la-Latn"/>
        </w:rPr>
        <w:t> </w:t>
      </w:r>
      <w:r w:rsidRPr="00356EBC">
        <w:rPr>
          <w:rFonts w:ascii="Arial" w:hAnsi="Arial" w:cs="Arial"/>
          <w:color w:val="111111"/>
          <w:sz w:val="26"/>
          <w:szCs w:val="26"/>
        </w:rPr>
        <w:t>οὕτ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ε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ἴδητε</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πάν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ῦτα</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ινώσκε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γγύ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στ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θύραις</w:t>
      </w:r>
      <w:r w:rsidRPr="00356EBC">
        <w:rPr>
          <w:rFonts w:ascii="Arial" w:hAnsi="Arial" w:cs="Arial"/>
          <w:color w:val="111111"/>
          <w:sz w:val="26"/>
          <w:szCs w:val="26"/>
          <w:lang w:val="la-Latn"/>
        </w:rPr>
        <w:t>. </w:t>
      </w:r>
      <w:r w:rsidRPr="00356EBC">
        <w:rPr>
          <w:rFonts w:ascii="Arial" w:hAnsi="Arial" w:cs="Arial"/>
          <w:color w:val="111111"/>
          <w:sz w:val="26"/>
          <w:szCs w:val="26"/>
        </w:rPr>
        <w:t>ἀμ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λέγω</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ῖν</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ὅτ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έλθῃ</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ενε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ὕτη</w:t>
      </w:r>
      <w:r w:rsidRPr="00356EBC">
        <w:rPr>
          <w:rFonts w:ascii="Arial" w:hAnsi="Arial" w:cs="Arial"/>
          <w:color w:val="111111"/>
          <w:sz w:val="26"/>
          <w:szCs w:val="26"/>
          <w:lang w:val="la-Latn"/>
        </w:rPr>
        <w:t xml:space="preserve"> </w:t>
      </w:r>
      <w:r w:rsidRPr="00356EBC">
        <w:rPr>
          <w:rFonts w:ascii="Arial" w:hAnsi="Arial" w:cs="Arial"/>
          <w:color w:val="111111"/>
          <w:sz w:val="26"/>
          <w:szCs w:val="26"/>
        </w:rPr>
        <w:t>ἕ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ἂ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άν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ῦτα</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ένηται</w:t>
      </w:r>
      <w:r w:rsidRPr="00356EBC">
        <w:rPr>
          <w:rFonts w:ascii="Arial" w:hAnsi="Arial" w:cs="Arial"/>
          <w:color w:val="111111"/>
          <w:sz w:val="26"/>
          <w:szCs w:val="26"/>
          <w:lang w:val="la-Latn"/>
        </w:rPr>
        <w:t>.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ραν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ῆ</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παρελεύσ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λόγο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έλθωσιν</w:t>
      </w:r>
      <w:r w:rsidRPr="00356EBC">
        <w:rPr>
          <w:rFonts w:ascii="Arial" w:hAnsi="Arial" w:cs="Arial"/>
          <w:color w:val="111111"/>
          <w:sz w:val="26"/>
          <w:szCs w:val="26"/>
          <w:lang w:val="la-Latn"/>
        </w:rPr>
        <w:t>. </w:t>
      </w:r>
      <w:r w:rsidRPr="00356EBC">
        <w:rPr>
          <w:rFonts w:ascii="Arial" w:hAnsi="Arial" w:cs="Arial"/>
          <w:color w:val="111111"/>
          <w:sz w:val="26"/>
          <w:szCs w:val="26"/>
        </w:rPr>
        <w:t>Περ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έρ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ίνη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ὥρ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δεὶ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ἶδ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ἄγγελο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ρανῶν</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οὐ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υἱός</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w:t>
      </w:r>
      <w:r w:rsidRPr="00356EBC">
        <w:rPr>
          <w:rFonts w:ascii="Arial" w:hAnsi="Arial" w:cs="Arial"/>
          <w:color w:val="111111"/>
          <w:sz w:val="26"/>
          <w:szCs w:val="26"/>
          <w:lang w:val="la-Latn"/>
        </w:rPr>
        <w:t xml:space="preserve"> </w:t>
      </w:r>
      <w:r w:rsidRPr="00356EBC">
        <w:rPr>
          <w:rFonts w:ascii="Arial" w:hAnsi="Arial" w:cs="Arial"/>
          <w:color w:val="111111"/>
          <w:sz w:val="26"/>
          <w:szCs w:val="26"/>
        </w:rPr>
        <w:t>μὴ</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πατὴρ</w:t>
      </w:r>
      <w:r w:rsidRPr="00356EBC">
        <w:rPr>
          <w:rFonts w:ascii="Arial" w:hAnsi="Arial" w:cs="Arial"/>
          <w:color w:val="111111"/>
          <w:sz w:val="26"/>
          <w:szCs w:val="26"/>
          <w:lang w:val="la-Latn"/>
        </w:rPr>
        <w:t xml:space="preserve"> </w:t>
      </w:r>
      <w:r w:rsidRPr="00356EBC">
        <w:rPr>
          <w:rFonts w:ascii="Arial" w:hAnsi="Arial" w:cs="Arial"/>
          <w:color w:val="111111"/>
          <w:sz w:val="26"/>
          <w:szCs w:val="26"/>
        </w:rPr>
        <w:t>μόνος</w:t>
      </w:r>
      <w:r w:rsidRPr="00356EBC">
        <w:rPr>
          <w:rFonts w:ascii="Arial" w:hAnsi="Arial" w:cs="Arial"/>
          <w:color w:val="111111"/>
          <w:sz w:val="26"/>
          <w:szCs w:val="26"/>
          <w:lang w:val="la-Latn"/>
        </w:rPr>
        <w:t>. </w:t>
      </w:r>
    </w:p>
    <w:p w14:paraId="206B029A" w14:textId="77777777" w:rsidR="000006F0" w:rsidRPr="00356EBC" w:rsidRDefault="000006F0" w:rsidP="00356EBC">
      <w:pPr>
        <w:jc w:val="both"/>
        <w:rPr>
          <w:rFonts w:ascii="Arial" w:hAnsi="Arial" w:cs="Arial"/>
          <w:color w:val="111111"/>
          <w:sz w:val="26"/>
          <w:szCs w:val="26"/>
          <w:lang w:val="la-Latn"/>
        </w:rPr>
      </w:pPr>
      <w:r w:rsidRPr="00356EBC">
        <w:rPr>
          <w:rFonts w:ascii="Arial" w:hAnsi="Arial" w:cs="Arial"/>
          <w:color w:val="111111"/>
          <w:sz w:val="26"/>
          <w:szCs w:val="26"/>
        </w:rPr>
        <w:t>ὥσπερ</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έρ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Νῶ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ὕτω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ἔσ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ουσί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υἱ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θρώπου·</w:t>
      </w:r>
      <w:r w:rsidRPr="00356EBC">
        <w:rPr>
          <w:rFonts w:ascii="Arial" w:hAnsi="Arial" w:cs="Arial"/>
          <w:color w:val="111111"/>
          <w:sz w:val="26"/>
          <w:szCs w:val="26"/>
          <w:lang w:val="la-Latn"/>
        </w:rPr>
        <w:t>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ὡ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γὰρ</w:t>
      </w:r>
      <w:r w:rsidRPr="00356EBC">
        <w:rPr>
          <w:rFonts w:ascii="Arial" w:hAnsi="Arial" w:cs="Arial"/>
          <w:color w:val="111111"/>
          <w:sz w:val="26"/>
          <w:szCs w:val="26"/>
          <w:lang w:val="la-Latn"/>
        </w:rPr>
        <w:t xml:space="preserve"> </w:t>
      </w:r>
      <w:r w:rsidRPr="00356EBC">
        <w:rPr>
          <w:rFonts w:ascii="Arial" w:hAnsi="Arial" w:cs="Arial"/>
          <w:color w:val="111111"/>
          <w:sz w:val="26"/>
          <w:szCs w:val="26"/>
        </w:rPr>
        <w:t>ἦσ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ῖ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ἡμέραι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α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ρ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τακλυσμ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ρώγοντε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ίνοντε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αμοῦντε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γαμίζοντε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ἄχρ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ἧ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έρ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σῆλθ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Νῶ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ιβωτόν</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κ</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γνωσ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ἕ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ἦλθ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τακλυσμ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ἦρ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ἅπαντ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ὕτ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σται</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ουσί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υἱ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θρώπου</w:t>
      </w:r>
      <w:r w:rsidRPr="00356EBC">
        <w:rPr>
          <w:rFonts w:ascii="Arial" w:hAnsi="Arial" w:cs="Arial"/>
          <w:color w:val="111111"/>
          <w:sz w:val="26"/>
          <w:szCs w:val="26"/>
          <w:lang w:val="la-Latn"/>
        </w:rPr>
        <w:t>. </w:t>
      </w:r>
      <w:r w:rsidRPr="00356EBC">
        <w:rPr>
          <w:rFonts w:ascii="Arial" w:hAnsi="Arial" w:cs="Arial"/>
          <w:color w:val="111111"/>
          <w:sz w:val="26"/>
          <w:szCs w:val="26"/>
        </w:rPr>
        <w:t>τότε</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δύο</w:t>
      </w:r>
      <w:r w:rsidRPr="00356EBC">
        <w:rPr>
          <w:rFonts w:ascii="Arial" w:hAnsi="Arial" w:cs="Arial"/>
          <w:color w:val="111111"/>
          <w:sz w:val="26"/>
          <w:szCs w:val="26"/>
          <w:lang w:val="la-Latn"/>
        </w:rPr>
        <w:t xml:space="preserve"> </w:t>
      </w:r>
      <w:r w:rsidRPr="00356EBC">
        <w:rPr>
          <w:rFonts w:ascii="Arial" w:hAnsi="Arial" w:cs="Arial"/>
          <w:color w:val="111111"/>
          <w:sz w:val="26"/>
          <w:szCs w:val="26"/>
        </w:rPr>
        <w:lastRenderedPageBreak/>
        <w:t>ἔσονται</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ῷ</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γρῷ</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εἷ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αλαμβάν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εἷ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φίεται·</w:t>
      </w:r>
      <w:r w:rsidRPr="00356EBC">
        <w:rPr>
          <w:rFonts w:ascii="Arial" w:hAnsi="Arial" w:cs="Arial"/>
          <w:color w:val="111111"/>
          <w:sz w:val="26"/>
          <w:szCs w:val="26"/>
          <w:lang w:val="la-Latn"/>
        </w:rPr>
        <w:t> </w:t>
      </w:r>
      <w:r w:rsidRPr="00356EBC">
        <w:rPr>
          <w:rFonts w:ascii="Arial" w:hAnsi="Arial" w:cs="Arial"/>
          <w:color w:val="111111"/>
          <w:sz w:val="26"/>
          <w:szCs w:val="26"/>
        </w:rPr>
        <w:t>δύο</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λήθουσ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ῷ</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μύλῳ</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ία</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αραλαμβάν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ί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φίεται</w:t>
      </w:r>
      <w:r w:rsidRPr="00356EBC">
        <w:rPr>
          <w:rFonts w:ascii="Arial" w:hAnsi="Arial" w:cs="Arial"/>
          <w:color w:val="111111"/>
          <w:sz w:val="26"/>
          <w:szCs w:val="26"/>
          <w:lang w:val="la-Latn"/>
        </w:rPr>
        <w:t>.</w:t>
      </w:r>
    </w:p>
    <w:p w14:paraId="444F8FBB" w14:textId="77777777" w:rsidR="000006F0" w:rsidRPr="00356EBC" w:rsidRDefault="000006F0" w:rsidP="00356EBC">
      <w:pPr>
        <w:jc w:val="both"/>
        <w:rPr>
          <w:rFonts w:ascii="Arial" w:hAnsi="Arial" w:cs="Arial"/>
          <w:color w:val="111111"/>
          <w:sz w:val="26"/>
          <w:szCs w:val="26"/>
          <w:lang w:val="la-Latn"/>
        </w:rPr>
      </w:pPr>
      <w:r w:rsidRPr="00356EBC">
        <w:rPr>
          <w:rFonts w:ascii="Arial" w:hAnsi="Arial" w:cs="Arial"/>
          <w:color w:val="111111"/>
          <w:sz w:val="26"/>
          <w:szCs w:val="26"/>
        </w:rPr>
        <w:t>γρηγορεῖ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κ</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ἴδα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ίᾳ</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ἡμέρᾳ</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ύρι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ρχεται</w:t>
      </w:r>
      <w:r w:rsidRPr="00356EBC">
        <w:rPr>
          <w:rFonts w:ascii="Arial" w:hAnsi="Arial" w:cs="Arial"/>
          <w:color w:val="111111"/>
          <w:sz w:val="26"/>
          <w:szCs w:val="26"/>
          <w:lang w:val="la-Latn"/>
        </w:rPr>
        <w:t>. </w:t>
      </w:r>
      <w:r w:rsidRPr="00356EBC">
        <w:rPr>
          <w:rFonts w:ascii="Arial" w:hAnsi="Arial" w:cs="Arial"/>
          <w:color w:val="111111"/>
          <w:sz w:val="26"/>
          <w:szCs w:val="26"/>
        </w:rPr>
        <w:t>ἐκεῖνο</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ινώσκε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ἰ</w:t>
      </w:r>
      <w:r w:rsidRPr="00356EBC">
        <w:rPr>
          <w:rFonts w:ascii="Arial" w:hAnsi="Arial" w:cs="Arial"/>
          <w:color w:val="111111"/>
          <w:sz w:val="26"/>
          <w:szCs w:val="26"/>
          <w:lang w:val="la-Latn"/>
        </w:rPr>
        <w:t xml:space="preserve"> </w:t>
      </w:r>
      <w:r w:rsidRPr="00356EBC">
        <w:rPr>
          <w:rFonts w:ascii="Arial" w:hAnsi="Arial" w:cs="Arial"/>
          <w:color w:val="111111"/>
          <w:sz w:val="26"/>
          <w:szCs w:val="26"/>
        </w:rPr>
        <w:t>ᾔδε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ἰκοδεσπότη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ίᾳ</w:t>
      </w:r>
      <w:r w:rsidRPr="00356EBC">
        <w:rPr>
          <w:rFonts w:ascii="Arial" w:hAnsi="Arial" w:cs="Arial"/>
          <w:color w:val="111111"/>
          <w:sz w:val="26"/>
          <w:szCs w:val="26"/>
          <w:lang w:val="la-Latn"/>
        </w:rPr>
        <w:t xml:space="preserve"> </w:t>
      </w:r>
      <w:r w:rsidRPr="00356EBC">
        <w:rPr>
          <w:rFonts w:ascii="Arial" w:hAnsi="Arial" w:cs="Arial"/>
          <w:color w:val="111111"/>
          <w:sz w:val="26"/>
          <w:szCs w:val="26"/>
        </w:rPr>
        <w:t>φυλακῇ</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λέπτη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ρχε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γρηγόρησ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ἂ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κ</w:t>
      </w:r>
      <w:r w:rsidRPr="00356EBC">
        <w:rPr>
          <w:rFonts w:ascii="Arial" w:hAnsi="Arial" w:cs="Arial"/>
          <w:color w:val="111111"/>
          <w:sz w:val="26"/>
          <w:szCs w:val="26"/>
          <w:lang w:val="la-Latn"/>
        </w:rPr>
        <w:t xml:space="preserve"> </w:t>
      </w:r>
      <w:r w:rsidRPr="00356EBC">
        <w:rPr>
          <w:rFonts w:ascii="Arial" w:hAnsi="Arial" w:cs="Arial"/>
          <w:color w:val="111111"/>
          <w:sz w:val="26"/>
          <w:szCs w:val="26"/>
        </w:rPr>
        <w:t>ἂ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ἴασ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ιορυχθῆν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ἰκία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w:t>
      </w:r>
      <w:bookmarkStart w:id="1146" w:name="_Hlk213851047"/>
      <w:r w:rsidRPr="00356EBC">
        <w:rPr>
          <w:rFonts w:ascii="Arial" w:hAnsi="Arial" w:cs="Arial"/>
          <w:color w:val="111111"/>
          <w:sz w:val="26"/>
          <w:szCs w:val="26"/>
        </w:rPr>
        <w:t>δι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το</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ε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ίνεσθ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ἕτοιμο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ᾗ</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οκεῖτε</w:t>
      </w:r>
      <w:r w:rsidRPr="00356EBC">
        <w:rPr>
          <w:rFonts w:ascii="Arial" w:hAnsi="Arial" w:cs="Arial"/>
          <w:color w:val="111111"/>
          <w:sz w:val="26"/>
          <w:szCs w:val="26"/>
          <w:lang w:val="la-Latn"/>
        </w:rPr>
        <w:t xml:space="preserve"> </w:t>
      </w:r>
      <w:r w:rsidRPr="00356EBC">
        <w:rPr>
          <w:rFonts w:ascii="Arial" w:hAnsi="Arial" w:cs="Arial"/>
          <w:color w:val="111111"/>
          <w:sz w:val="26"/>
          <w:szCs w:val="26"/>
        </w:rPr>
        <w:t>ὥρᾳ</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υἱ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ἀνθρώπ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ρχεται</w:t>
      </w:r>
      <w:r w:rsidRPr="00356EBC">
        <w:rPr>
          <w:rFonts w:ascii="Arial" w:hAnsi="Arial" w:cs="Arial"/>
          <w:color w:val="111111"/>
          <w:sz w:val="26"/>
          <w:szCs w:val="26"/>
          <w:lang w:val="la-Latn"/>
        </w:rPr>
        <w:t>.</w:t>
      </w:r>
    </w:p>
    <w:bookmarkEnd w:id="1146"/>
    <w:p w14:paraId="3B49E535" w14:textId="77777777" w:rsidR="000006F0" w:rsidRPr="00356EBC" w:rsidRDefault="000006F0" w:rsidP="00356EBC">
      <w:pPr>
        <w:jc w:val="both"/>
        <w:rPr>
          <w:rFonts w:ascii="Arial" w:hAnsi="Arial" w:cs="Arial"/>
          <w:sz w:val="24"/>
          <w:szCs w:val="24"/>
        </w:rPr>
      </w:pPr>
      <w:r w:rsidRPr="00356EBC">
        <w:rPr>
          <w:rFonts w:ascii="Arial" w:hAnsi="Arial" w:cs="Arial"/>
          <w:color w:val="111111"/>
          <w:sz w:val="26"/>
          <w:szCs w:val="26"/>
        </w:rPr>
        <w:t>Τί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ἄρα</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στ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ιστ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οῦλ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φρόνιμ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ὃ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τέστησε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κύρι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ῆ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οἰκετεία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δοῦν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ροφ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ιρῷ</w:t>
      </w:r>
      <w:r w:rsidRPr="00356EBC">
        <w:rPr>
          <w:rFonts w:ascii="Arial" w:hAnsi="Arial" w:cs="Arial"/>
          <w:color w:val="111111"/>
          <w:sz w:val="26"/>
          <w:szCs w:val="26"/>
          <w:lang w:val="la-Latn"/>
        </w:rPr>
        <w:t>; </w:t>
      </w:r>
      <w:r w:rsidRPr="00356EBC">
        <w:rPr>
          <w:rFonts w:ascii="Arial" w:hAnsi="Arial" w:cs="Arial"/>
          <w:color w:val="111111"/>
          <w:sz w:val="26"/>
          <w:szCs w:val="26"/>
        </w:rPr>
        <w:t>μακάρι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οῦλ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ῖν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ὃ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λθὼ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ύρι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ὑρήσει</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οὕτω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οιοῦντα</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w:t>
      </w:r>
      <w:r w:rsidRPr="00356EBC">
        <w:rPr>
          <w:rFonts w:ascii="Arial" w:hAnsi="Arial" w:cs="Arial"/>
          <w:color w:val="111111"/>
          <w:sz w:val="26"/>
          <w:szCs w:val="26"/>
          <w:lang w:val="la-Latn"/>
        </w:rPr>
        <w:t> </w:t>
      </w:r>
      <w:r w:rsidRPr="00356EBC">
        <w:rPr>
          <w:rFonts w:ascii="Arial" w:hAnsi="Arial" w:cs="Arial"/>
          <w:color w:val="111111"/>
          <w:sz w:val="26"/>
          <w:szCs w:val="26"/>
        </w:rPr>
        <w:t>ἀμὴ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λέγω</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μῖ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ὅτ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π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πᾶ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ῖ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πάρχουσ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ταστήσε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όν</w:t>
      </w:r>
      <w:r w:rsidRPr="00356EBC">
        <w:rPr>
          <w:rFonts w:ascii="Arial" w:hAnsi="Arial" w:cs="Arial"/>
          <w:color w:val="111111"/>
          <w:sz w:val="26"/>
          <w:szCs w:val="26"/>
          <w:lang w:val="la-Latn"/>
        </w:rPr>
        <w:t>. </w:t>
      </w:r>
      <w:r w:rsidRPr="00356EBC">
        <w:rPr>
          <w:rFonts w:ascii="Arial" w:hAnsi="Arial" w:cs="Arial"/>
          <w:color w:val="111111"/>
          <w:sz w:val="26"/>
          <w:szCs w:val="26"/>
        </w:rPr>
        <w:t>ἐὰ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εἴπῃ</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κ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οῦλ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ῖν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ῇ</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ρδίᾳ</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Χρονίζει</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μ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ύριος</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ἄρξη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τύπτειν</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ὺ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συνδούλους</w:t>
      </w:r>
      <w:r w:rsidRPr="00356EBC">
        <w:rPr>
          <w:rFonts w:ascii="Arial" w:hAnsi="Arial" w:cs="Arial"/>
          <w:color w:val="111111"/>
          <w:sz w:val="26"/>
          <w:szCs w:val="26"/>
          <w:lang w:val="la-Latn"/>
        </w:rPr>
        <w:t xml:space="preserve"> </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σθίῃ</w:t>
      </w:r>
      <w:r w:rsidRPr="00356EBC">
        <w:rPr>
          <w:rFonts w:ascii="Arial" w:hAnsi="Arial" w:cs="Arial"/>
          <w:color w:val="111111"/>
          <w:sz w:val="26"/>
          <w:szCs w:val="26"/>
          <w:lang w:val="la-Latn"/>
        </w:rPr>
        <w:t xml:space="preserve"> </w:t>
      </w:r>
      <w:r w:rsidRPr="00356EBC">
        <w:rPr>
          <w:rFonts w:ascii="Arial" w:hAnsi="Arial" w:cs="Arial"/>
          <w:color w:val="111111"/>
          <w:sz w:val="26"/>
          <w:szCs w:val="26"/>
        </w:rPr>
        <w:t>δὲ</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πίνῃ</w:t>
      </w:r>
      <w:r w:rsidRPr="00356EBC">
        <w:rPr>
          <w:rFonts w:ascii="Segoe UI Symbol" w:hAnsi="Segoe UI Symbol" w:cs="Segoe UI Symbol"/>
          <w:color w:val="111111"/>
          <w:sz w:val="26"/>
          <w:szCs w:val="26"/>
          <w:lang w:val="la-Latn"/>
        </w:rPr>
        <w:t>⸃</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θυόντων</w:t>
      </w:r>
      <w:r w:rsidRPr="00356EBC">
        <w:rPr>
          <w:rFonts w:ascii="Arial" w:hAnsi="Arial" w:cs="Arial"/>
          <w:color w:val="111111"/>
          <w:sz w:val="26"/>
          <w:szCs w:val="26"/>
          <w:lang w:val="la-Latn"/>
        </w:rPr>
        <w:t>, </w:t>
      </w:r>
      <w:r w:rsidRPr="00356EBC">
        <w:rPr>
          <w:rFonts w:ascii="Arial" w:hAnsi="Arial" w:cs="Arial"/>
          <w:color w:val="111111"/>
          <w:sz w:val="26"/>
          <w:szCs w:val="26"/>
        </w:rPr>
        <w:t>ἥξε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ύρι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ούλ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ίνου</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ἡμέρᾳ</w:t>
      </w:r>
      <w:r w:rsidRPr="00356EBC">
        <w:rPr>
          <w:rFonts w:ascii="Arial" w:hAnsi="Arial" w:cs="Arial"/>
          <w:color w:val="111111"/>
          <w:sz w:val="26"/>
          <w:szCs w:val="26"/>
          <w:lang w:val="la-Latn"/>
        </w:rPr>
        <w:t xml:space="preserve"> </w:t>
      </w:r>
      <w:r w:rsidRPr="00356EBC">
        <w:rPr>
          <w:rFonts w:ascii="Arial" w:hAnsi="Arial" w:cs="Arial"/>
          <w:color w:val="111111"/>
          <w:sz w:val="26"/>
          <w:szCs w:val="26"/>
        </w:rPr>
        <w:t>ᾗ</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προσδοκᾷ</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ὥρᾳ</w:t>
      </w:r>
      <w:r w:rsidRPr="00356EBC">
        <w:rPr>
          <w:rFonts w:ascii="Arial" w:hAnsi="Arial" w:cs="Arial"/>
          <w:color w:val="111111"/>
          <w:sz w:val="26"/>
          <w:szCs w:val="26"/>
          <w:lang w:val="la-Latn"/>
        </w:rPr>
        <w:t xml:space="preserve"> </w:t>
      </w:r>
      <w:r w:rsidRPr="00356EBC">
        <w:rPr>
          <w:rFonts w:ascii="Arial" w:hAnsi="Arial" w:cs="Arial"/>
          <w:color w:val="111111"/>
          <w:sz w:val="26"/>
          <w:szCs w:val="26"/>
        </w:rPr>
        <w:t>ᾗ</w:t>
      </w:r>
      <w:r w:rsidRPr="00356EBC">
        <w:rPr>
          <w:rFonts w:ascii="Arial" w:hAnsi="Arial" w:cs="Arial"/>
          <w:color w:val="111111"/>
          <w:sz w:val="26"/>
          <w:szCs w:val="26"/>
          <w:lang w:val="la-Latn"/>
        </w:rPr>
        <w:t xml:space="preserve"> </w:t>
      </w:r>
      <w:r w:rsidRPr="00356EBC">
        <w:rPr>
          <w:rFonts w:ascii="Arial" w:hAnsi="Arial" w:cs="Arial"/>
          <w:color w:val="111111"/>
          <w:sz w:val="26"/>
          <w:szCs w:val="26"/>
        </w:rPr>
        <w:t>οὐ</w:t>
      </w:r>
      <w:r w:rsidRPr="00356EBC">
        <w:rPr>
          <w:rFonts w:ascii="Arial" w:hAnsi="Arial" w:cs="Arial"/>
          <w:color w:val="111111"/>
          <w:sz w:val="26"/>
          <w:szCs w:val="26"/>
          <w:lang w:val="la-Latn"/>
        </w:rPr>
        <w:t xml:space="preserve"> </w:t>
      </w:r>
      <w:r w:rsidRPr="00356EBC">
        <w:rPr>
          <w:rFonts w:ascii="Arial" w:hAnsi="Arial" w:cs="Arial"/>
          <w:color w:val="111111"/>
          <w:sz w:val="26"/>
          <w:szCs w:val="26"/>
        </w:rPr>
        <w:t>γινώσκει</w:t>
      </w:r>
      <w:r w:rsidRPr="00356EBC">
        <w:rPr>
          <w:rFonts w:ascii="Arial" w:hAnsi="Arial" w:cs="Arial"/>
          <w:color w:val="111111"/>
          <w:sz w:val="26"/>
          <w:szCs w:val="26"/>
          <w:lang w:val="la-Latn"/>
        </w:rPr>
        <w:t>,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διχοτομήσει</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ὸ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ὸ</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έρο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αὐτοῦ</w:t>
      </w:r>
      <w:r w:rsidRPr="00356EBC">
        <w:rPr>
          <w:rFonts w:ascii="Arial" w:hAnsi="Arial" w:cs="Arial"/>
          <w:color w:val="111111"/>
          <w:sz w:val="26"/>
          <w:szCs w:val="26"/>
          <w:lang w:val="la-Latn"/>
        </w:rPr>
        <w:t xml:space="preserve"> </w:t>
      </w:r>
      <w:r w:rsidRPr="00356EBC">
        <w:rPr>
          <w:rFonts w:ascii="Arial" w:hAnsi="Arial" w:cs="Arial"/>
          <w:color w:val="111111"/>
          <w:sz w:val="26"/>
          <w:szCs w:val="26"/>
        </w:rPr>
        <w:t>μετὰ</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ὑποκρι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θήσε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ἐκεῖ</w:t>
      </w:r>
      <w:r w:rsidRPr="00356EBC">
        <w:rPr>
          <w:rFonts w:ascii="Arial" w:hAnsi="Arial" w:cs="Arial"/>
          <w:color w:val="111111"/>
          <w:sz w:val="26"/>
          <w:szCs w:val="26"/>
          <w:lang w:val="la-Latn"/>
        </w:rPr>
        <w:t xml:space="preserve"> </w:t>
      </w:r>
      <w:r w:rsidRPr="00356EBC">
        <w:rPr>
          <w:rFonts w:ascii="Arial" w:hAnsi="Arial" w:cs="Arial"/>
          <w:color w:val="111111"/>
          <w:sz w:val="26"/>
          <w:szCs w:val="26"/>
        </w:rPr>
        <w:t>ἔσται</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λαυθμ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καὶ</w:t>
      </w:r>
      <w:r w:rsidRPr="00356EBC">
        <w:rPr>
          <w:rFonts w:ascii="Arial" w:hAnsi="Arial" w:cs="Arial"/>
          <w:color w:val="111111"/>
          <w:sz w:val="26"/>
          <w:szCs w:val="26"/>
          <w:lang w:val="la-Latn"/>
        </w:rPr>
        <w:t xml:space="preserve"> </w:t>
      </w:r>
      <w:r w:rsidRPr="00356EBC">
        <w:rPr>
          <w:rFonts w:ascii="Arial" w:hAnsi="Arial" w:cs="Arial"/>
          <w:color w:val="111111"/>
          <w:sz w:val="26"/>
          <w:szCs w:val="26"/>
        </w:rPr>
        <w:t>ὁ</w:t>
      </w:r>
      <w:r w:rsidRPr="00356EBC">
        <w:rPr>
          <w:rFonts w:ascii="Arial" w:hAnsi="Arial" w:cs="Arial"/>
          <w:color w:val="111111"/>
          <w:sz w:val="26"/>
          <w:szCs w:val="26"/>
          <w:lang w:val="la-Latn"/>
        </w:rPr>
        <w:t xml:space="preserve"> </w:t>
      </w:r>
      <w:r w:rsidRPr="00356EBC">
        <w:rPr>
          <w:rFonts w:ascii="Arial" w:hAnsi="Arial" w:cs="Arial"/>
          <w:color w:val="111111"/>
          <w:sz w:val="26"/>
          <w:szCs w:val="26"/>
        </w:rPr>
        <w:t>βρυγμὸς</w:t>
      </w:r>
      <w:r w:rsidRPr="00356EBC">
        <w:rPr>
          <w:rFonts w:ascii="Arial" w:hAnsi="Arial" w:cs="Arial"/>
          <w:color w:val="111111"/>
          <w:sz w:val="26"/>
          <w:szCs w:val="26"/>
          <w:lang w:val="la-Latn"/>
        </w:rPr>
        <w:t xml:space="preserve"> </w:t>
      </w:r>
      <w:r w:rsidRPr="00356EBC">
        <w:rPr>
          <w:rFonts w:ascii="Arial" w:hAnsi="Arial" w:cs="Arial"/>
          <w:color w:val="111111"/>
          <w:sz w:val="26"/>
          <w:szCs w:val="26"/>
        </w:rPr>
        <w:t>τῶν</w:t>
      </w:r>
      <w:r w:rsidRPr="00356EBC">
        <w:rPr>
          <w:rFonts w:ascii="Arial" w:hAnsi="Arial" w:cs="Arial"/>
          <w:color w:val="111111"/>
          <w:sz w:val="26"/>
          <w:szCs w:val="26"/>
          <w:lang w:val="la-Latn"/>
        </w:rPr>
        <w:t xml:space="preserve"> </w:t>
      </w:r>
      <w:r w:rsidRPr="00356EBC">
        <w:rPr>
          <w:rFonts w:ascii="Arial" w:hAnsi="Arial" w:cs="Arial"/>
          <w:color w:val="111111"/>
          <w:sz w:val="26"/>
          <w:szCs w:val="26"/>
        </w:rPr>
        <w:t>ὀδόντων</w:t>
      </w:r>
      <w:r w:rsidRPr="00356EBC">
        <w:rPr>
          <w:rFonts w:ascii="Arial" w:hAnsi="Arial" w:cs="Arial"/>
          <w:color w:val="111111"/>
          <w:sz w:val="26"/>
          <w:szCs w:val="26"/>
          <w:lang w:val="la-Latn"/>
        </w:rPr>
        <w:t xml:space="preserve">. </w:t>
      </w:r>
      <w:r w:rsidRPr="00356EBC">
        <w:rPr>
          <w:rFonts w:ascii="Arial" w:hAnsi="Arial" w:cs="Arial"/>
          <w:sz w:val="24"/>
          <w:szCs w:val="24"/>
        </w:rPr>
        <w:t xml:space="preserve">(Mt 24,1-51). </w:t>
      </w:r>
    </w:p>
    <w:p w14:paraId="1CEAE7CA" w14:textId="77777777" w:rsidR="000006F0" w:rsidRPr="00356EBC" w:rsidRDefault="000006F0" w:rsidP="00356EBC">
      <w:pPr>
        <w:jc w:val="both"/>
        <w:rPr>
          <w:rFonts w:ascii="Arial" w:hAnsi="Arial" w:cs="Arial"/>
          <w:sz w:val="24"/>
          <w:szCs w:val="24"/>
        </w:rPr>
      </w:pPr>
    </w:p>
    <w:p w14:paraId="7ACAF96F" w14:textId="77777777" w:rsidR="000006F0" w:rsidRPr="00356EBC" w:rsidRDefault="000006F0" w:rsidP="00356EBC">
      <w:pPr>
        <w:jc w:val="both"/>
        <w:rPr>
          <w:rFonts w:ascii="Arial" w:hAnsi="Arial" w:cs="Arial"/>
          <w:sz w:val="24"/>
          <w:szCs w:val="24"/>
        </w:rPr>
      </w:pPr>
    </w:p>
    <w:p w14:paraId="57D01B59" w14:textId="77777777" w:rsidR="000006F0" w:rsidRPr="00356EBC" w:rsidRDefault="000006F0" w:rsidP="00356EBC">
      <w:pPr>
        <w:pStyle w:val="Titolo2"/>
      </w:pPr>
      <w:bookmarkStart w:id="1147" w:name="_Toc213764660"/>
      <w:bookmarkStart w:id="1148" w:name="_Toc214974252"/>
      <w:r w:rsidRPr="00356EBC">
        <w:t>In verità io vi dico: non sarà lasciata qui pietra su pietra che non sarà distrutta</w:t>
      </w:r>
      <w:bookmarkEnd w:id="1147"/>
      <w:bookmarkEnd w:id="1148"/>
    </w:p>
    <w:p w14:paraId="65B60144" w14:textId="77777777" w:rsidR="000006F0" w:rsidRPr="00356EBC" w:rsidRDefault="000006F0" w:rsidP="00356EBC">
      <w:pPr>
        <w:jc w:val="both"/>
        <w:rPr>
          <w:rFonts w:ascii="Arial" w:hAnsi="Arial" w:cs="Arial"/>
          <w:b/>
          <w:bCs/>
          <w:sz w:val="24"/>
          <w:szCs w:val="24"/>
        </w:rPr>
      </w:pPr>
    </w:p>
    <w:p w14:paraId="125B890A" w14:textId="77777777" w:rsidR="000006F0" w:rsidRPr="00356EBC" w:rsidRDefault="000006F0" w:rsidP="00356EBC">
      <w:pPr>
        <w:jc w:val="both"/>
        <w:rPr>
          <w:rFonts w:ascii="Arial" w:hAnsi="Arial" w:cs="Arial"/>
          <w:b/>
          <w:bCs/>
          <w:sz w:val="24"/>
          <w:szCs w:val="24"/>
        </w:rPr>
      </w:pPr>
      <w:bookmarkStart w:id="1149" w:name="_Hlk213653468"/>
      <w:r w:rsidRPr="00356EBC">
        <w:rPr>
          <w:rFonts w:ascii="Arial" w:hAnsi="Arial" w:cs="Arial"/>
          <w:b/>
          <w:bCs/>
          <w:sz w:val="24"/>
          <w:szCs w:val="24"/>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5CA4F75C" w14:textId="77777777" w:rsidR="000006F0" w:rsidRPr="00356EBC" w:rsidRDefault="000006F0" w:rsidP="00356EBC">
      <w:pPr>
        <w:jc w:val="both"/>
        <w:rPr>
          <w:rFonts w:ascii="Arial" w:hAnsi="Arial" w:cs="Arial"/>
          <w:b/>
          <w:bCs/>
          <w:sz w:val="24"/>
          <w:szCs w:val="24"/>
        </w:rPr>
      </w:pPr>
      <w:bookmarkStart w:id="1150" w:name="_Hlk213653498"/>
      <w:bookmarkEnd w:id="1149"/>
      <w:r w:rsidRPr="00356EBC">
        <w:rPr>
          <w:rFonts w:ascii="Arial" w:hAnsi="Arial" w:cs="Arial"/>
          <w:b/>
          <w:bCs/>
          <w:sz w:val="24"/>
          <w:szCs w:val="24"/>
        </w:rPr>
        <w:t xml:space="preserve">Mentre Gesù, uscito dal tempio, se ne andava, gli si avvicinarono i suoi discepoli per fargli osservare le costruzioni del tempio. </w:t>
      </w:r>
    </w:p>
    <w:bookmarkEnd w:id="1150"/>
    <w:p w14:paraId="3FB25D23"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Gesù esce dal tempio dopo aver dato gli ultimi insegnamenti, mettendo in chiarissima luce la stoltezza, l’insipienza, la malizia, le colpe e i grandi peccati degli scribi e dei farisei. Dall’esterno i discepoli contemplano la maestosità della casa di Dio e manifestano il loro stupore a Gesù:</w:t>
      </w:r>
      <w:r w:rsidRPr="00356EBC">
        <w:rPr>
          <w:rFonts w:ascii="Arial" w:hAnsi="Arial" w:cs="Arial"/>
          <w:i/>
          <w:iCs/>
          <w:sz w:val="24"/>
          <w:szCs w:val="24"/>
        </w:rPr>
        <w:t xml:space="preserve"> “Mentre Gesù, uscito dal tempio, se ne andava, gli si avvicinarono i suoi discepoli per fargli osservare le costruzioni del tempio”. </w:t>
      </w:r>
      <w:r w:rsidRPr="00356EBC">
        <w:rPr>
          <w:rFonts w:ascii="Arial" w:hAnsi="Arial" w:cs="Arial"/>
          <w:sz w:val="24"/>
          <w:szCs w:val="24"/>
        </w:rPr>
        <w:t xml:space="preserve">Gesù non vede la maestosità del tempio del Signore. Vede ciò che sarà </w:t>
      </w:r>
      <w:r w:rsidRPr="00356EBC">
        <w:rPr>
          <w:rFonts w:ascii="Arial" w:hAnsi="Arial" w:cs="Arial"/>
          <w:sz w:val="24"/>
          <w:szCs w:val="24"/>
        </w:rPr>
        <w:lastRenderedPageBreak/>
        <w:t>domani questo edificio considerato la casa di Dio sulla terra. Che il tempio era da tutti visto come la casa o la dimora di Dio lo attesta e lo rivela lo stesso Signore Dio, nel momento in cui ha presso possesso di esso e l’ha costituito sua casa.</w:t>
      </w:r>
    </w:p>
    <w:p w14:paraId="38ABE3F4"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Dal primo Libro dei Re</w:t>
      </w:r>
    </w:p>
    <w:p w14:paraId="3554D21F"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120DB7DF"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Appena i sacerdoti furono usciti dal santuario, la nube riempì il tempio del Signore, e i sacerdoti non poterono rimanervi per compiere il servizio a causa della nube, perché la gloria del Signore riempiva il tempio del Signore. Allora Salomone disse:</w:t>
      </w:r>
    </w:p>
    <w:p w14:paraId="335399DD"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l Signore ha deciso di abitare nella nube oscura. Ho voluto costruirti una casa eccelsa, un luogo per la tua dimora in eterno».</w:t>
      </w:r>
    </w:p>
    <w:p w14:paraId="2942817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w:t>
      </w:r>
      <w:r w:rsidRPr="00356EBC">
        <w:rPr>
          <w:rFonts w:ascii="Arial" w:hAnsi="Arial" w:cs="Arial"/>
          <w:i/>
          <w:iCs/>
          <w:sz w:val="24"/>
          <w:szCs w:val="24"/>
        </w:rPr>
        <w:lastRenderedPageBreak/>
        <w:t>Dio d’Israele. Vi ho fissato un posto per l’arca, dove c’è l’alleanza che il Signore aveva concluso con i nostri padri quando li fece uscire dalla terra d’Egitto».</w:t>
      </w:r>
    </w:p>
    <w:p w14:paraId="776C6A78"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153D740F"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719A1DAA"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Ascolta la supplica del tuo servo e del tuo popolo Israele, quando pregheranno in questo luogo. Ascoltali nel luogo della tua dimora, in cielo; ascolta e perdona!</w:t>
      </w:r>
    </w:p>
    <w:p w14:paraId="4071082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4B51C01D"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1A44087B"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3F061865"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Quando sulla terra ci sarà fame o peste, carbonchio o ruggine, invasione di locuste o di bruchi, quando il suo nemico lo assedierà nel territorio delle sue città o quando vi sarà piaga o infermità d’ogni genere, ogni preghiera e ogni supplica di un solo </w:t>
      </w:r>
      <w:r w:rsidRPr="00356EBC">
        <w:rPr>
          <w:rFonts w:ascii="Arial" w:hAnsi="Arial" w:cs="Arial"/>
          <w:i/>
          <w:iCs/>
          <w:sz w:val="24"/>
          <w:szCs w:val="24"/>
        </w:rPr>
        <w:lastRenderedPageBreak/>
        <w:t>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67E2BFFE"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00EC634C"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07A9FCEE"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1F58F148"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322D2CB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w:t>
      </w:r>
      <w:r w:rsidRPr="00356EBC">
        <w:rPr>
          <w:rFonts w:ascii="Arial" w:hAnsi="Arial" w:cs="Arial"/>
          <w:i/>
          <w:iCs/>
          <w:sz w:val="24"/>
          <w:szCs w:val="24"/>
        </w:rPr>
        <w:lastRenderedPageBreak/>
        <w:t>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0A182FC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5CEC7F6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77DF64E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Anche il Signore Dio non vede solo il presente, vede anche il futuro della sua casa:</w:t>
      </w:r>
    </w:p>
    <w:p w14:paraId="502F8833"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w:t>
      </w:r>
      <w:r w:rsidRPr="00356EBC">
        <w:rPr>
          <w:rFonts w:ascii="Arial" w:hAnsi="Arial" w:cs="Arial"/>
          <w:i/>
          <w:iCs/>
          <w:sz w:val="24"/>
          <w:szCs w:val="24"/>
        </w:rPr>
        <w:lastRenderedPageBreak/>
        <w:t xml:space="preserve">d’Egitto, e si sono legati a dèi stranieri, prostrandosi davanti a loro e servendoli. Per questo il Signore ha fatto venire su di loro tutta questa sciagura”» (1Re 9, 1-9). </w:t>
      </w:r>
    </w:p>
    <w:p w14:paraId="4A88FE0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Chi vede con gli occhi dello Spirito Santo, non vede solo il presente. Vede anche il futuro delle cose. Ecco un esempio che viene a noi dal secondo Libro dei Re:</w:t>
      </w:r>
    </w:p>
    <w:p w14:paraId="0486CCF5" w14:textId="77777777" w:rsidR="000006F0" w:rsidRPr="00356EBC" w:rsidRDefault="000006F0" w:rsidP="00356EBC">
      <w:pPr>
        <w:jc w:val="both"/>
        <w:rPr>
          <w:rFonts w:ascii="Arial" w:hAnsi="Arial" w:cs="Arial"/>
          <w:sz w:val="24"/>
          <w:szCs w:val="24"/>
        </w:rPr>
      </w:pPr>
      <w:r w:rsidRPr="00356EBC">
        <w:rPr>
          <w:rFonts w:ascii="Arial" w:hAnsi="Arial" w:cs="Arial"/>
          <w:i/>
          <w:iCs/>
          <w:sz w:val="24"/>
          <w:szCs w:val="24"/>
        </w:rPr>
        <w:t xml:space="preserve">Eliseo andò a Damasco. A Ben-Adàd, re di Aram, che era ammalato, fu riferito: «L’uomo di Dio è venuto fin qui». Il re disse a Cazaèl: «Prendi con te un dono e va’ incontro all’uomo di Dio e per suo mezzo interroga il Signore dicendo: “Guarirò da questa malattia?”». Cazaèl gli andò incontro, prendendo con sé, in regalo, tutte le cose migliori di Damasco, un carico di quaranta cammelli. Arrivato, stette davanti a lui e gli disse: «Tuo figlio, Ben-Adàd, re di Aram, mi ha mandato da te con la domanda: “Guarirò da questa malattia?”». Eliseo gli disse: «Va’ a dirgli: “Guarirai di sicuro”. Ma il Signore mi ha mostrato che egli certamente morirà». Poi immobilizzò il suo volto e irrigidì il suo sguardo fino all’estremo, e alla fine l’uomo di Dio si mise a piangere. Cazaèl disse: «Per quale motivo il mio signore piange?». Egli rispose: «Perché so quanto male farai agli Israeliti: brucerai le loro fortezze, ucciderai di spada i loro giovani, sfracellerai i loro bambini, sventrerai le loro donne incinte». Cazaèl disse: «Che cos’è il tuo servo, questo cane, per poter fare una cosa così enorme?». Eliseo rispose: «Il Signore mi ha mostrato che tu sarai re di Aram». Quello partì da Eliseo e ritornò dal suo padrone, che gli domandò: «Che cosa ti ha detto Eliseo?». Rispose: «Mi ha detto: “Guarirai di sicuro”». Il giorno dopo costui prese una coperta, l’immerse nell’acqua e poi la stese sulla faccia del re che morì. Al suo posto divenne re Cazaèl (2Re 8,7-15). </w:t>
      </w:r>
    </w:p>
    <w:p w14:paraId="42718821"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Oggi è questa la nostra stoltezza. Siamo privi degli occhi dello Spirito Santo. Diciamo una parola, ma non vediamo i frutti che essa produce né oggi e né domani. La cecità spirituale per un Apostolo, un Presbitero, un Diacono, un Profeta, un Maestro, un Dottore, un Pastore e anche di un Papa produce danni incalcolabili alla Chiesa e al mondo. Ma anche la cecità spirituale di quanti hanno responsabilità politiche, sociali, civili, scientifiche, militari o di altro genere, produce danni antropologici che possono portare l’intera umanità alla catastrofe. Oggi non è forse la cecità spirituale che sta creando una catastrofe antropologica mai conosciuta finora? Noi sempre abbiamo denunciato questa cecità spirituale e sempre la denunceremo. Ecco alcuni esempi di questa denuncia offerti in due differenti riflessioni:</w:t>
      </w:r>
    </w:p>
    <w:p w14:paraId="18802B83"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Prima riflessione</w:t>
      </w:r>
    </w:p>
    <w:p w14:paraId="08120C0C"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ossiamo ben dire che in ogni pagina della Scrittura Santa sempre vi è una Parola che riguarda il mistero di Cristo Gesù. Se anche un atomo del mistero di Cristo Gesù viene negato, tutto il mistero viene negato. Il mistero può essere negato: </w:t>
      </w:r>
    </w:p>
    <w:p w14:paraId="3764D877"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n forma diretta: quando in modo esplicito si nega un mistero di Cristo Gesù. Ario affermava che Cristo Gesù era la più nobile creatura fatta da Dio, ma pur sempre era una creatura. Gli gnostici dei tempi antichi negavano la verità dell’incarnazione. </w:t>
      </w:r>
      <w:r w:rsidRPr="00356EBC">
        <w:rPr>
          <w:rFonts w:ascii="Arial" w:eastAsia="Times New Roman" w:hAnsi="Arial" w:cs="Arial"/>
          <w:kern w:val="0"/>
          <w:sz w:val="24"/>
          <w:szCs w:val="20"/>
          <w:lang w:eastAsia="it-IT"/>
          <w14:ligatures w14:val="none"/>
        </w:rPr>
        <w:lastRenderedPageBreak/>
        <w:t xml:space="preserve">La dottrina luterana con la sua Sola Scriptura, Sola Fides, Sola Gratia nega tutta la mediazione Apostolica e dell’intera Chiesa. Fuori della Chiesa le negazioni in forma diretta sono senza numero. Si nega che la creazione sia per la Parola onnipotente del Signore. Si nega ogni possibile legame tra Dio e l’uomo. Si vuole un uomo che sia solo dall’uomo, perché frutto di una evoluzione che è iniziata ma che nessuno sa dove andrà a finire, se dovesse finire. </w:t>
      </w:r>
    </w:p>
    <w:p w14:paraId="32D1183C"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n forma indiretta: quando affermando altre verità necessariamente si nega o in parte o in toto il mistero di Cristo Signore. Se noi diciamo di credere nel Dio unico, che è il Dio di tutti i popoli, noi con questa sola frase neghiamo e distruggiamo tutto il mistero della Beata Trinità. Distrutto il mistero della Beata Trinità, viene distrutto tutto il mistero del Padre e del Figlio e dello Spirito Santo. Viene distrutto il mistero della salvezza e della redenzione. Viene distrutto il mistero della Chiesa. Nulla più esiste del mistero rivelato. Oggi questa distruzione è inarrestabile e sempre per via indiretta. Molte sono oggi le vie indirette per la distruzione del mistero di Gesto Gesù. </w:t>
      </w:r>
    </w:p>
    <w:p w14:paraId="1A9B88D2"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 la via della negazione: quando noi neghiamo anche una sola verità che riguarda o il Padre o il Figlio o lo Spirito Santo o la Divina  Rivelazione o la Chiesa o l’uomo o il tempo o l’eternità. Fuori della Chiesa cattolica, il mondo dell’ateismo tutto nega di ciò che è mistero di fede o legame religioso con la divinità. </w:t>
      </w:r>
    </w:p>
    <w:p w14:paraId="5BDC9DA7"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Per la via dell’affermazione: quando affermiamo verità che necessariamente contrastano con la purissima verità di Cristo Gesù. Se noi diciamo che senza Cristo Gesù è possibile costruire sulla terra la fratellanza universale, noi affermiamo che possiamo essere fratelli con il peccato nel cuore e con i vizi che coltiviamo. Noi sappiamo invece che dove c’è il peccato lì ci sono gli scismi, le separazioni, le liti, le guerre, i contrasti. Dove c’è il peccato lì regnano le opere della carne e non invece i frutti dello Spirito Santo.</w:t>
      </w:r>
    </w:p>
    <w:p w14:paraId="399906CE"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 via esplicita: quando esplicitamente neghiamo una verità. Esempio di negazione esplicita è la dichiarazione della universale misericordia del Signore che accoglie tutti in Paradiso. È anche la dichiarazione che l’inferno, se esiste è vuoto. È ancora la dichiarazione che il Signore non giudica alcuno. Ma è anche la dichiarazione o l’affermazione che noi non possiamo separare il bene dal male. Con questa affermazione diamo libero corso ad ogni male. Il male intrinseco rimane male in eterno. </w:t>
      </w:r>
    </w:p>
    <w:p w14:paraId="3EA6DF55"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 via implicita; quando diciamo parole che possono indurre l’altro a pensare differentemente dalla Divina Rivelazione sul mistero di Dio e dell’uomo. Le vie implicite oggi sono infinite. Ormai è strategia universale affermare falsi diritti come veri e ogni falsità come verità e tutto il mistero di Cristo viene frantumato e ridotto in cenere. Falso diritto è l’eutanasia. Falsi diritto è l’aborto. Falso diritto è il divorzio. Falso diritto è il non matrimonio che si vuole celebrare con riti pagano tra due persone dello stesso sesso. Oggi il mondo è pieno di falsi diritti. </w:t>
      </w:r>
    </w:p>
    <w:p w14:paraId="22D29932"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 confusione: quando si mette nella storia una frase che non afferma e non nega esplicitamente le verità della fede. Implicitamente però, se bene analizzata, le verità della fede vengono negate. Queste affermazioni per confusione sono ben studiate. </w:t>
      </w:r>
      <w:r w:rsidRPr="00356EBC">
        <w:rPr>
          <w:rFonts w:ascii="Arial" w:eastAsia="Times New Roman" w:hAnsi="Arial" w:cs="Arial"/>
          <w:kern w:val="0"/>
          <w:sz w:val="24"/>
          <w:szCs w:val="20"/>
          <w:lang w:eastAsia="it-IT"/>
          <w14:ligatures w14:val="none"/>
        </w:rPr>
        <w:lastRenderedPageBreak/>
        <w:t xml:space="preserve">Sono come il dio Proteo della mitologia classica: impossibile da catturare, perché capace di assumere qualsiasi sembianza e aspetto. Possiamo affermare che molta teologia oggi è in tutto simile al dio Proteo dell’antica mitologia. Questa teologia afferma tutto e il contrario di tutto, però quando la si vuole cogliere nella sua verità, ecco che subito cambia forma e muta aspetto. È questa teologia oggi che sta creando il caos nella fede della Chiesa. </w:t>
      </w:r>
    </w:p>
    <w:p w14:paraId="044BDA6D"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Per poca chiarezza: quando si lascia il pensiero volutamente indeterminato e confuso. Così ognuno potrà interpretarlo secondo le sue particolari tendenze. Poiché senza la grazia e la verità di Cristo, chi governa l’uomo è il suo istinto di peccato, ogni pensiero mancante della necessaria chiarezza viene interpretato dalla falsità e mai dalla verità. Si interpreta come se il mistero mai fosse esistito e mai fosse stato rivelato. Ed è così che Cristo Gesù viene condotto al macero. Cristo Gesù viene macerato e nessuno dice una Parola per difendere la sua verità. Neanche la potrebbe scrivere. Potrebbe fare ciò che stiamo facendo noi. Scriviamo la verità di Cristo Gesù. Difendiamo Lui. Ma con la certezza che nessuno leggerà ciò che noi scriviamo, perché noi lavoriamo sui Sacri Testi e non più sul pensiero del mondo attuale, nel quale non c’è posto per il pensiero di Cristo Gesù e neanche per il suo mistero e la sua verità.</w:t>
      </w:r>
    </w:p>
    <w:p w14:paraId="6D07311B"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Per ambiguità: oggi è la modalità più perfida e pericolosa. Si scrivono pensieri della terra. Questi pensieri vengono intonacati con qualche parola del Vangelo e della Teologia,  e offerti in pasto ai cristiani dotti e non dotti, colti e non colti, sapienti di sapienza mondana e non sapienti, come purissima rivelazione, purissima comprensione del mistero, attualizzazione perfetta della divina verità. Il linguaggio è così evanescente da risultare inafferrabile. Dove risiede la falsità di un tale discorso per ambiguità? Quando esso si volesse trasformare in storia è allora che tutto fallisce. Il discorso è sublime. Le idee sono dichiarate di divina illuminazione, la storia rimane insensibile. Non muta. Non cambia. Non si trasforma. Anzi sempre più corre verso il precipizio e gli abissi della falsità e della menzogna. Di queste teologie negli ultimi settanta/ottanta anni ne è nata quasi una al giorno. Ma il mondo è rimasto sempre senza Cristo e se prima un po’ del vero Cristo lo si possedeva, oggi del vero Cristo tutto sta scomparendo. Questo rivela la falsità delle nostre teologie. Poiché a noi nulla più interessa di Cristo, dal momento che ognuno cerca solo la sua gloria personale, è sufficiente che il libro venga citato e questo ci basta. Abbiamo avuto il nostro momento di gloria terrena. Che poi Cristo viva o muoia nei cuori, a noi nulla interessa. Abbiamo raggiunto il nostro scopo. Siamo acclamati dal mondo. Ma a quale prezzo? Al prezzo del macero di Cristo Gesù. Ma oggi il successo mondano è solo di coloro che mandano al macero tutto Cristo e tutto il suo mistero. Vie e modalità sono quanti sono gli uomini. Ognuno ha la sua via e la sua modalità per condurre al macero Gesù Signore.</w:t>
      </w:r>
    </w:p>
    <w:p w14:paraId="47F3CAC6"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Per non immediata dichiarazione dell’errore. Se un contadino lascia che le erbe cattive infestano la sua terra, raccoglierà niente o pochissimi frutti. Noi sappiamo che la terra produce spine e triboli. Così è l’uomo religioso. Sempre produrrà spine e triboli. Chi è preposto alla vigilanza deve con dichiarazione netta, esplicita, </w:t>
      </w:r>
      <w:r w:rsidRPr="00356EBC">
        <w:rPr>
          <w:rFonts w:ascii="Arial" w:eastAsia="Times New Roman" w:hAnsi="Arial" w:cs="Arial"/>
          <w:kern w:val="0"/>
          <w:sz w:val="24"/>
          <w:szCs w:val="20"/>
          <w:lang w:eastAsia="it-IT"/>
          <w14:ligatures w14:val="none"/>
        </w:rPr>
        <w:lastRenderedPageBreak/>
        <w:t xml:space="preserve">circostanziata chiamare errore l’errore e verità la verità fin dal suo nascere. Mentre il contadino può estirpare l’errore, chi è preposto alla vigilanza nella verità di Cristo Gesù, può solo dichiarare che l’errore è errore e che la verità è verità. Se l’errore non viene dichiarato errore, esso può attecchire in molti altri cuori e produrre grandi disastri in essi. Una cosa va sempre ricordata: quando un errore è nato nel campo della fede, sempre ha provocato devastazioni e distruzioni nel corpo di Cristo. Anche se l’errore viene condannato, non per questo viene estirpato dalla storia. Allora perché esso va dichiarato errore? Per preservare i figli di Dio, i discepoli di Cristo Gesù dal passare dal regno di Dio nel regno del principe del mondo. La storia ci dice che non solo la Chiesa, ma l’intera umanità è stata rovinata dagli errori dei discepoli di Gesù. Qual è la differenza tra ieri e oggi? Ieri coloro che sono proposti alla vigilanza intervenivano con tempestività e rimettevano sul candelabro della Chiesa e del mondo la potentissima luce della verità di Cristo. Oggi invece gli errori si lasciano prosperare, anzi molti discepoli di Gesù, ad ogni livello, sono essi stessi a seminarli nei solchi della Chiesa e del mondo. </w:t>
      </w:r>
    </w:p>
    <w:p w14:paraId="6EB6F268"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Tutto Il Vangelo e gli Atti degli Apostoli, tutte le Lettere dell’Apostolo Paolo, tutta la Lettera agli Ebrei, tutte le sette Lettera Cattoliche – Giacomo, Prima e Seconda di Pietro, Prima, Seconda e Terza di Giovanni, Giuda – e tutta l’Apocalisse se da una parte rivelano tutto lo splendore della verità di Cristo, dall’altra mettono bene in evidenza ogni errore che sempre è nato e sempre nascerà nel popolo dei credenti in Cristo Gesù. Come va messa in piena luce la purissima verità di Cristo Gesù, così dovrà essere messa in piena luce tutta la potenza di male di ogni errore, ogni falsità, ogni menzogna diretta o indiretta che aggredisce la verità di Gesù Signore. Altrimenti sempre le vacche magre – l’errore – divorerà le vacche grasse – la verità di Cristo – e le sette spighe magre e vuote – l’errore – divorerà le sette spighe piene di chicchi nello loro spiga – la verità di Cristo Gesù. </w:t>
      </w:r>
    </w:p>
    <w:p w14:paraId="7B7E6FDF"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Dobbiamo ricordarci che sempre le sette vacche magre – eresie, falsità, menzogne, inganni, parole e pensiero del mondo – vorranno divorare le sette vacche grasse – la purissima verità di Cristo Gesù –.  Il Signore, al contrario del faraone, non ha affidato la verità di Cristo Gesù a persone sagge, la ha affidata alla saggezza eterna e intelligenza divina e infinita dello Spirito Santo. Ha dato poi il suo Santo Spirito ai suoi Apostoli, perché questi, abitando in Lui e in Lui crescendo giorno per giorno, siano il suo strumento umano in ordine alla salvezza del mondo allo stesso modo secondo il quale il Figlio Unigenito del Padre ha compiuto la redenzione eterna dell’umanità attraverso il suo corpo – sempre conservando l’abissale differenza che separa l’abitazione dello Spirito negli Apostoli e degli Apostoli nello Spirito Santo dall’Incarnazione del Verbo secondo le modalità della purissima fede manifesta ed espressa nel dogma dall’unione ipostatica. Se l’Apostolo di Cristo non vive questa perfetta comunione nello Spirito Santo con lo Spirito Santo, lo Spirito Santo è come se fosse senza il corpo e senza il corpo nessuna redenzione, nessuna salvezza, nessuna verità di Cristo Gesù potrà essere difesa specie oggi, tempo in cui le vacche magre non sono solo sette, ma sono settanta volte sette. </w:t>
      </w:r>
    </w:p>
    <w:p w14:paraId="3C96B406"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lastRenderedPageBreak/>
        <w:t xml:space="preserve">Se gli Apostoli o in poco o in molto si separano dallo Spirito Santo, sempre le sette vacche magre divoreranno le sette vacche grasse e il mondo sarà sommerso da una grave carestia di verità di Cristo Gesù.  Quando si separa l’Apostolo dallo Spirito Santo, segue a ruota il presbitero, il diacono, il cresimato, il battezzato. Anche se il Signore mandasse un esercito di Profeti, nulla questi potrebbero fare. La profezia dello Spirito Santo, allo stesso modo della Parola dello Spirito Santo, allo stesso modo della verità di Cristo, sono gli Apostoli che sempre dovranno non solo annunciarla integra e pura a tutto il gregge del Signore, ma sono anche loro che devono difenderla dalle sette vacche magre. Come difendo la verità di Cristo Gesù così devono difendere la profezia dello Spirito Santo. Le vacche magre hanno come unico fine e scopo solo quello di mangiare le sette vacche grasse. Sono gli Apostoli i custodi delle sette vacche grasse. Sono gli Apostoli i custodi e i difensori della Profezia dello Spirito del Signore. </w:t>
      </w:r>
    </w:p>
    <w:p w14:paraId="7C852750"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 Profeti non hanno potuto salvare né il popolo del Signore dall’esilio e neanche Gerusalemme dalla sua distruzione. Non hanno potuto perché sacerdoti e scribi del popolo, avevano ridotto a menzogna la Parola del Signore e dichiaravano menzogna la Parola del Profeta. Stile di eri e stile di oggi. Oggi non si proclama inesistente l’odio, inesistente la menzogna, inesistente la falsità, mentre la purissima verità la si dichiara inganno e menzogna? Metodo di eri e metodo di oggi. </w:t>
      </w:r>
    </w:p>
    <w:p w14:paraId="1B421FCD"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Il Profeta è mandato per dire agli Apostoli del Signore: </w:t>
      </w:r>
      <w:r w:rsidRPr="00356EBC">
        <w:rPr>
          <w:rFonts w:ascii="Arial" w:eastAsia="Times New Roman" w:hAnsi="Arial" w:cs="Arial"/>
          <w:i/>
          <w:iCs/>
          <w:kern w:val="0"/>
          <w:sz w:val="24"/>
          <w:szCs w:val="20"/>
          <w:lang w:eastAsia="it-IT"/>
          <w14:ligatures w14:val="none"/>
        </w:rPr>
        <w:t>“State attenti! Le vacche magre stanno divorando le vacche grasse”.</w:t>
      </w:r>
      <w:r w:rsidRPr="00356EBC">
        <w:rPr>
          <w:rFonts w:ascii="Arial" w:eastAsia="Times New Roman" w:hAnsi="Arial" w:cs="Arial"/>
          <w:kern w:val="0"/>
          <w:sz w:val="24"/>
          <w:szCs w:val="20"/>
          <w:lang w:eastAsia="it-IT"/>
          <w14:ligatures w14:val="none"/>
        </w:rPr>
        <w:t xml:space="preserve"> Se poi gli Apostoli del Signore si rifiutano di credere perché convinti che siano le vacche grasse a divorare le vacche magre, il profeta nulla potrà fare per portare la Chiesa nella verità di Gesù Signore. È l’Apostolo il custode del gregge. Se l’Apostolo non dice a chiare lettere, senza alcun equivoco, senza alcuna paura, senza alcun timore, senza alcuna tergiversazione, senza alcun fraintendimento, che quella del Profeta è vera Parola del Dio vivente, vero Avviso da parte del Signore, vera Parola di esortazione perché si ponga ogni attenzione affinché le vacche magre non divorino le vacche grasse, mai vi potrà essere una sola vacca grassa che divori le vacche magre. L’Apostolo potrà anche lasciare libertà al Profeta di parlare e di agire. Ma questo non basta. Il gregge mancherà sempre di quella Parola di autorità che separi con taglio netto ogni verità dalla falsità. </w:t>
      </w:r>
    </w:p>
    <w:p w14:paraId="52CAB923"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Ecco la parola di luce che l’Apostolo del Signore dovrà dire al suo gregge: </w:t>
      </w:r>
      <w:r w:rsidRPr="00356EBC">
        <w:rPr>
          <w:rFonts w:ascii="Arial" w:eastAsia="Times New Roman" w:hAnsi="Arial" w:cs="Arial"/>
          <w:i/>
          <w:kern w:val="0"/>
          <w:sz w:val="24"/>
          <w:szCs w:val="20"/>
          <w:lang w:eastAsia="it-IT"/>
          <w14:ligatures w14:val="none"/>
        </w:rPr>
        <w:t>“Attesto a voi, gregge del Signore affidato alle mie cure, che quanto il Profeta dice è vera Parola del Signore, purissimo Vangelo. Nulla vi è di difforme dalla Parola e dalla verità che io sono chiamato ad insegnare a tutti voi. Se voi non ascoltate il Profeta è me che non ascoltate e se voi disprezzate il Profeta è me che disprezzate. Ma se disprezzate me è il Signore nostro Gesù Cristo che voi disprezzate”.</w:t>
      </w:r>
      <w:r w:rsidRPr="00356EBC">
        <w:rPr>
          <w:rFonts w:ascii="Arial" w:eastAsia="Times New Roman" w:hAnsi="Arial" w:cs="Arial"/>
          <w:kern w:val="0"/>
          <w:sz w:val="24"/>
          <w:szCs w:val="20"/>
          <w:lang w:eastAsia="it-IT"/>
          <w14:ligatures w14:val="none"/>
        </w:rPr>
        <w:t xml:space="preserve"> </w:t>
      </w:r>
    </w:p>
    <w:p w14:paraId="462D605C"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Se però il Profeta non è vero profeta, allora occorre la stessa parola di chiarezza: </w:t>
      </w:r>
      <w:r w:rsidRPr="00356EBC">
        <w:rPr>
          <w:rFonts w:ascii="Arial" w:eastAsia="Times New Roman" w:hAnsi="Arial" w:cs="Arial"/>
          <w:i/>
          <w:kern w:val="0"/>
          <w:sz w:val="24"/>
          <w:szCs w:val="20"/>
          <w:lang w:eastAsia="it-IT"/>
          <w14:ligatures w14:val="none"/>
        </w:rPr>
        <w:t>“Vi attesto dinanzi a Dio, e me ne assumo tutta la responsabilità eterna, che quello che si dice profeta non è vero Profeta. Non lo seguite. Non dice la Parola del Signore. Parla dal suo cuore”.</w:t>
      </w:r>
      <w:r w:rsidRPr="00356EBC">
        <w:rPr>
          <w:rFonts w:ascii="Arial" w:eastAsia="Times New Roman" w:hAnsi="Arial" w:cs="Arial"/>
          <w:kern w:val="0"/>
          <w:sz w:val="24"/>
          <w:szCs w:val="20"/>
          <w:lang w:eastAsia="it-IT"/>
          <w14:ligatures w14:val="none"/>
        </w:rPr>
        <w:t xml:space="preserve"> Grande è la responsabilità dell’Apostolo del Signore. Per questo lui è il Pastore del suo gregge: per insegnare ad ogni pecora a riconoscere </w:t>
      </w:r>
      <w:r w:rsidRPr="00356EBC">
        <w:rPr>
          <w:rFonts w:ascii="Arial" w:eastAsia="Times New Roman" w:hAnsi="Arial" w:cs="Arial"/>
          <w:kern w:val="0"/>
          <w:sz w:val="24"/>
          <w:szCs w:val="20"/>
          <w:lang w:eastAsia="it-IT"/>
          <w14:ligatures w14:val="none"/>
        </w:rPr>
        <w:lastRenderedPageBreak/>
        <w:t xml:space="preserve">la voce di Cristo Gesù e la voce che non è di Cristo Gesù. Ma sappiamo che un Pastore potrebbe essere anche ingannato, tanto ingannato da emettere un decreto iniquo per l’eliminazione del Profeta e anche di quanti hanno creduto nella verità della sua Parola, ritenendola Parola di Dio e non di uomini. </w:t>
      </w:r>
    </w:p>
    <w:p w14:paraId="55D691CC" w14:textId="77777777" w:rsidR="000006F0" w:rsidRPr="00356EBC" w:rsidRDefault="000006F0" w:rsidP="00356EBC">
      <w:pPr>
        <w:spacing w:after="120" w:line="240" w:lineRule="auto"/>
        <w:jc w:val="both"/>
        <w:rPr>
          <w:rFonts w:ascii="Arial" w:eastAsia="Times New Roman" w:hAnsi="Arial" w:cs="Arial"/>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Ecco la grande responsabilità dell’Apostolo del Signore: lui sempre deve vigilare perché nessun inganno entri nel suo cuore. Se si lascia ingannare, la sua responsabilità è grande dinanzi a Dio. Lui diviene responsabile di tutti i danni che produce ogni suo editto scritto sull’inganno, danni per la terra e danni per l’eternità, Non appena viene a conoscenza dell’inganno, è obbligato a porvi rimedio con un decreto che ponga sul candelabro della storia la purissima verità. Ecco l’altra grande responsabilità dell’Apostolo. Se lui lascia che le sue pecore ascoltino ogni voce, il suo gregge sarà composto di pecore magre che ingoieranno le pecore grasse. </w:t>
      </w:r>
    </w:p>
    <w:p w14:paraId="23A419ED" w14:textId="77777777" w:rsidR="000006F0" w:rsidRPr="00356EBC" w:rsidRDefault="000006F0" w:rsidP="00356EBC">
      <w:pPr>
        <w:spacing w:after="120" w:line="240" w:lineRule="auto"/>
        <w:jc w:val="both"/>
        <w:rPr>
          <w:rFonts w:ascii="Arial" w:eastAsia="Times New Roman" w:hAnsi="Arial" w:cs="Arial"/>
          <w:color w:val="000000"/>
          <w:kern w:val="0"/>
          <w:sz w:val="24"/>
          <w:szCs w:val="20"/>
          <w:lang w:eastAsia="it-IT"/>
          <w14:ligatures w14:val="none"/>
        </w:rPr>
      </w:pPr>
      <w:r w:rsidRPr="00356EBC">
        <w:rPr>
          <w:rFonts w:ascii="Arial" w:eastAsia="Times New Roman" w:hAnsi="Arial" w:cs="Arial"/>
          <w:kern w:val="0"/>
          <w:sz w:val="24"/>
          <w:szCs w:val="20"/>
          <w:lang w:eastAsia="it-IT"/>
          <w14:ligatures w14:val="none"/>
        </w:rPr>
        <w:t xml:space="preserve">Ecco quale dovrà essere la responsabilità dell’Apostolo del Signore:  dichiarare vero il carisma, se esso è vero. Dichiararlo falso, se esso è falso. Se lui dovesse dichiarare falso un carisma vero e vero un carisma falso, attesterebbe che si è separato dallo Spirito del Signore. Cammina secondo il suo cuore e non secondo il cuore dello Spirito Santo.  L’Apostolo non è padrone dello Spirito Santo. È solo il più umile e il più piccolo dei suoi servi. Lui deve essere come i sette Angeli di cui parla Raffaele nel Libro di Tobia:  </w:t>
      </w:r>
      <w:r w:rsidRPr="00356EBC">
        <w:rPr>
          <w:rFonts w:ascii="Arial" w:eastAsia="Times New Roman" w:hAnsi="Arial" w:cs="Arial"/>
          <w:i/>
          <w:kern w:val="0"/>
          <w:sz w:val="24"/>
          <w:szCs w:val="20"/>
          <w:lang w:eastAsia="it-IT"/>
          <w14:ligatures w14:val="none"/>
        </w:rPr>
        <w:t>“Sempre pronto ad ascoltare la voce dello Spirito Santo”.</w:t>
      </w:r>
      <w:r w:rsidRPr="00356EBC">
        <w:rPr>
          <w:rFonts w:ascii="Arial" w:eastAsia="Times New Roman" w:hAnsi="Arial" w:cs="Arial"/>
          <w:kern w:val="0"/>
          <w:sz w:val="24"/>
          <w:szCs w:val="20"/>
          <w:lang w:eastAsia="it-IT"/>
          <w14:ligatures w14:val="none"/>
        </w:rPr>
        <w:t xml:space="preserve"> Lui mai dovrà ascoltare la voce della falsità, la voce dell’odio, la voce dell’invidia, la voce degli anticristi, la voce di Satana che altro non vogliono se non sostituite lo Spirito Santo con la carne e la divina Parola con il pensiero della terra. Se un Apostolo diviene padrone dello Spirito Santo, i danni che si arrecano alla Chiesa sono grandi, anzi grandissimi. Ecco cosa dice l’Arcangelo Raffaele a Tobi e a Tobia: </w:t>
      </w:r>
      <w:r w:rsidRPr="00356EBC">
        <w:rPr>
          <w:rFonts w:ascii="Arial" w:eastAsia="Times New Roman" w:hAnsi="Arial" w:cs="Arial"/>
          <w:i/>
          <w:kern w:val="0"/>
          <w:sz w:val="24"/>
          <w:szCs w:val="20"/>
          <w:lang w:eastAsia="it-IT"/>
          <w14:ligatures w14:val="none"/>
        </w:rPr>
        <w:t>“</w:t>
      </w:r>
      <w:r w:rsidRPr="00356EBC">
        <w:rPr>
          <w:rFonts w:ascii="Arial" w:eastAsia="Times New Roman" w:hAnsi="Arial" w:cs="Arial"/>
          <w:i/>
          <w:color w:val="000000"/>
          <w:kern w:val="0"/>
          <w:sz w:val="24"/>
          <w:szCs w:val="20"/>
          <w:lang w:eastAsia="it-IT"/>
          <w14:ligatures w14:val="none"/>
        </w:rPr>
        <w:t>Io sono Raffaele, uno dei sette angeli che sono sempre pronti a entrare alla presenza della gloria del Signore»</w:t>
      </w:r>
      <w:r w:rsidRPr="00356EBC">
        <w:rPr>
          <w:rFonts w:ascii="Arial" w:eastAsia="Times New Roman" w:hAnsi="Arial" w:cs="Arial"/>
          <w:color w:val="000000"/>
          <w:kern w:val="0"/>
          <w:sz w:val="24"/>
          <w:szCs w:val="20"/>
          <w:lang w:eastAsia="it-IT"/>
          <w14:ligatures w14:val="none"/>
        </w:rPr>
        <w:t xml:space="preserve"> (Tb 12,15).</w:t>
      </w:r>
      <w:r w:rsidRPr="00356EBC">
        <w:rPr>
          <w:rFonts w:ascii="Arial" w:eastAsia="Times New Roman" w:hAnsi="Arial" w:cs="Arial"/>
          <w:i/>
          <w:color w:val="000000"/>
          <w:kern w:val="0"/>
          <w:sz w:val="24"/>
          <w:szCs w:val="20"/>
          <w:lang w:eastAsia="it-IT"/>
          <w14:ligatures w14:val="none"/>
        </w:rPr>
        <w:t xml:space="preserve"> “Io sono Apostolo del Signore, uno dei dodici Angeli che sono sempre pronti a entrare alla presenza dello Spirito del Signore per ascoltare la sua Parola e seguire la sua mozione”</w:t>
      </w:r>
      <w:r w:rsidRPr="00356EBC">
        <w:rPr>
          <w:rFonts w:ascii="Arial" w:eastAsia="Times New Roman" w:hAnsi="Arial" w:cs="Arial"/>
          <w:color w:val="000000"/>
          <w:kern w:val="0"/>
          <w:sz w:val="24"/>
          <w:szCs w:val="20"/>
          <w:lang w:eastAsia="it-IT"/>
          <w14:ligatures w14:val="none"/>
        </w:rPr>
        <w:t xml:space="preserve">. Mai dovrà essere pronto a seguire la mozione del mondo e i suoi istinti di peccato. Mai dovrà lasciarsi ingannare dalle parole di odio e di menzogna. </w:t>
      </w:r>
    </w:p>
    <w:p w14:paraId="69835244"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Seconda riflessione </w:t>
      </w:r>
    </w:p>
    <w:p w14:paraId="6DF7EB3E"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La vera scienza è sempre argomentativa e deduttiva. La vera scienza nello Spirito Santo è sempre capace di trarre da una verità altre verità nascoste in essa. Per giungere a tutta la verità, lo Spirito Santo sempre viene in nostro aiuto con la sua scienza. Traiamo ora qualche verità, a modo di deduzione, da quanto Paolo rivela su Cristo Gesù. Ecco la frase dalla quale partiamo: </w:t>
      </w:r>
      <w:r w:rsidRPr="00356EBC">
        <w:rPr>
          <w:rFonts w:ascii="Arial" w:hAnsi="Arial" w:cs="Arial"/>
          <w:i/>
          <w:iCs/>
          <w:sz w:val="24"/>
          <w:szCs w:val="24"/>
        </w:rPr>
        <w:t>Se la giustificazione viene dalla Legge, Cristo è morto invano.</w:t>
      </w:r>
      <w:r w:rsidRPr="00356EBC">
        <w:rPr>
          <w:rFonts w:ascii="Arial" w:hAnsi="Arial" w:cs="Arial"/>
          <w:sz w:val="24"/>
          <w:szCs w:val="24"/>
        </w:rPr>
        <w:t xml:space="preserve"> </w:t>
      </w:r>
    </w:p>
    <w:p w14:paraId="5B08A2F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Noi sappiamo che Cristo Gesù è morto inchiodato sulla croce. È stato crocifisso per liberare l’umanità dalla morte e dalla schiavitù del peccato. Chi è stata liberata è l’umanità, non uno o molti uomini. Ora, dice l’Apostolo Paolo, se il passaggio dalla morte alla vita e dalle tenebre nella luce, se la nuova nascita avviene dalla Legge – </w:t>
      </w:r>
      <w:r w:rsidRPr="00356EBC">
        <w:rPr>
          <w:rFonts w:ascii="Arial" w:hAnsi="Arial" w:cs="Arial"/>
          <w:sz w:val="24"/>
          <w:szCs w:val="24"/>
        </w:rPr>
        <w:lastRenderedPageBreak/>
        <w:t>la legge è quella di Mosè. La legge è la circoncisione – Cristo Gesù è morto invano. A che serve la sua crocifissione per i peccati dell’umanità, se poi è sufficiente o basta la Legge per essere giustificati, cioè per passare dalla morte alla vita? Traiamo ora alcune deduzioni che altro non sono che lo sviluppo del principio che l’Apostolo Paolo ci ha rivelato.</w:t>
      </w:r>
    </w:p>
    <w:p w14:paraId="756161F4"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Prima deduzione: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Veramente Cristo è morto invano. </w:t>
      </w:r>
    </w:p>
    <w:p w14:paraId="33F7C7A0"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econda deduzione: Se io dico che è possibile la fratellanza universale non passando per la fede in Cristo, non sottomettendosi al rito del Santo Battesimo al fine di nascere da acqua e da Spirito Santo, non solo Cristo è morto invano, dichiaro falsa e menzognera, invenzione degli uomini e non purissima verità dello Spirito Santo, la sua Parola. Se la Parola di Gesù è vera, stolte, insipiente, false sono le nostre teorie di salvezza, tutte fondate sul pensiero dell’uomo. Se però sono vere le nostre teorie, è falsa la Parola di Cristo Gesù. Non possono insieme essere vere la Parola di Gesù e le nostre teorie.</w:t>
      </w:r>
    </w:p>
    <w:p w14:paraId="43B213E0"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Terza deduzione: 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dichiariamo vana la Parola di Gesù il quale chiede di fare discepoli tutti i popoli. </w:t>
      </w:r>
    </w:p>
    <w:p w14:paraId="21B14E8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Quarta deduzione. Cosa manca oggi al cristiano? Gli manca la quarta deduzione. In cosa consiste questa quarta deduzione? Nel dichiarare esplicitamente il suo non essere più discepolo di Gesù. Invece si dichiara lui vero discepolo attestando con le parole e le opere la sua non fede in Cristo e nel suo Vangelo. La fede è purissima razionalità, altissima logica. Se dico che tutti domani saranno avvolti dalla luce divina ed eterna, perché trionferà alla fine la misericordia del Signore, allora devo anche affermare che a nulla serve essere discepoli di Gesù e a nulla serve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w:t>
      </w:r>
    </w:p>
    <w:p w14:paraId="2A1EFFFE"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lastRenderedPageBreak/>
        <w:t xml:space="preserve">Quanti rinunciano alla deduzione, alla razionalità, alla logica, all’analogia sono vani per natura. La fede non è solo annuncio di una verità rivelata. È anche argomentazione, ragionamento, deduzione a partire dalle verità rivelate. La fede infatti non è stata consegnata solo alla volontà dell’uomo, ma anche al suo cuore, alla sua mente, alla sua intelligenza e razionalità, alla sua sapienza e discernimento. Questo significa che sia quando si afferma una verità rivelata e sia quando la si nega, non è sufficiente affermare o negare, è anche necessario saper trarre dall’affermazione e dalla negazione tutte le conseguenze che sono insite in esse. </w:t>
      </w:r>
    </w:p>
    <w:p w14:paraId="024F706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Ritorniamo per un attimo su quanto già scritto precedentemente. Se noi diciamo che ogni religione è via di vera salvezza per l’uomo, possiamo anche dirlo. A condizione che dalla nostra affermazione – del tutto gratuita e senza alcun fondamento nel dettato biblico – deduciamo che Cristo non è più il solo Mediatore Universale tra Dio e l’umanità, tra Dio e l’intero universo, il solo Creatore dell’uomo, il solo suo Redentore, il solo Salvatore, il solo che è verità, grazia, luce, vita eterna per ogni uomo. Significa altresì che predicare Cristo Gesù o non predicarlo non ha alcuna valenza in ordine alla salvezza dell’uomo e alla sua redenzione. Adorarlo o non adorarlo perde ogni significato. </w:t>
      </w:r>
    </w:p>
    <w:p w14:paraId="3C9874BD"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gnuno si può fare la sua via per andare a Dio. Ma questo significa anche che la Chiesa non è più sacramento di Cristo per la salvezza di ogni uomo.  Non è più la Luce del mondo e il Sale della terra. Non è più la Porta attraverso la quale si entra nel regno eterno di Dio. Significa ancora che  la missione affidata da Cristo Gesù ai suoi Apostoli di andare e fare discepoli tutti i popoli, battezzandoli nel nome del Padre e del Figlio e dello Spirito Santo, a nulla serve. Significa infine che i sacramenti sono solo segni senza alcuna realtà in essi. Infatti qualche anno addietro si leggeva in qualche opuscolo che veniva fatto passare per altissima teologia che un pasto amicale tra gli appartenenti alla stessa tribù e l’Eucaristia sono la stessa cosa. Come si può constatare, con una sola affermazione si mandano al macero quattro mila anni di lavoro dello Spirito Santo. Si dichiara inutile il sacrificio di Cristo sulla croce. Si disprezza il sangue dei martiri e dei confessori della fede. Vengono dichiarate senza senso tutte le missioni evangelizzatrici ad gentes. Na ancora non è tutto. Si dichiara oggi vana e inutile ogni evangelizzazione e ogni formazione verso gli stessi discepoli di Gesù. 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3FC3558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w:t>
      </w:r>
      <w:r w:rsidRPr="00356EBC">
        <w:rPr>
          <w:rFonts w:ascii="Arial" w:hAnsi="Arial" w:cs="Arial"/>
          <w:sz w:val="24"/>
          <w:szCs w:val="24"/>
        </w:rPr>
        <w:lastRenderedPageBreak/>
        <w:t xml:space="preserve">è come se privassimo il nostro corpo o del cuore o dei reni, o dei polmoni, o del capo, o dei piedi o di un braccio o di un qualsiasi altro membro. Ogni membro del corpo di Cristo vive di un suo ministero particolarissimo. </w:t>
      </w:r>
    </w:p>
    <w:p w14:paraId="43B4BE83"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07FD705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w:t>
      </w:r>
    </w:p>
    <w:p w14:paraId="20CBC81F"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44C9132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Quando una comunità viene guidata da quanti sono spiritualmente ciechi, per questa comunità i disastri  cristologici e soteriologici ed escatologici sono innumerevoli e dalle conseguenze eterne. Anche le catastrofe antropologiche sono veramente immani. Ecco allora dove si rivela nostra cecità spirituale, che diviene cecità teologica e anche cecità morale. Si dice una parola, ma non si vedono i frutti che essa produce oggi, produce nel tempo che verrà, produce nell’eternità. Sempre si è ciechi quando lo Spirito Santo si allontana da noi a causa del peccato. Un cieco spirituale sempre è cieco a causa del suo peccato. Essendo privo dello Spirito Santo, è anche privo di ogni più elementare discernimento e capacità di argomentare e di dedurre. Coltivatore della cecità spirituale è Satana e sono tutti i suoi figli.</w:t>
      </w:r>
    </w:p>
    <w:p w14:paraId="70F14484" w14:textId="77777777" w:rsidR="000006F0" w:rsidRPr="00356EBC" w:rsidRDefault="000006F0" w:rsidP="00356EBC">
      <w:pPr>
        <w:jc w:val="both"/>
        <w:rPr>
          <w:rFonts w:ascii="Arial" w:hAnsi="Arial" w:cs="Arial"/>
          <w:sz w:val="24"/>
          <w:szCs w:val="24"/>
        </w:rPr>
      </w:pPr>
    </w:p>
    <w:p w14:paraId="72DE6B5E" w14:textId="77777777" w:rsidR="000006F0" w:rsidRPr="00356EBC" w:rsidRDefault="000006F0" w:rsidP="00356EBC">
      <w:pPr>
        <w:jc w:val="both"/>
        <w:rPr>
          <w:rFonts w:ascii="Arial" w:hAnsi="Arial" w:cs="Arial"/>
          <w:b/>
          <w:bCs/>
          <w:sz w:val="24"/>
          <w:szCs w:val="24"/>
        </w:rPr>
      </w:pPr>
      <w:bookmarkStart w:id="1151" w:name="_Hlk213653511"/>
      <w:r w:rsidRPr="00356EBC">
        <w:rPr>
          <w:rFonts w:ascii="Arial" w:hAnsi="Arial" w:cs="Arial"/>
          <w:b/>
          <w:bCs/>
          <w:sz w:val="24"/>
          <w:szCs w:val="24"/>
        </w:rPr>
        <w:t xml:space="preserve">Egli disse loro: «Non vedete tutte queste cose? </w:t>
      </w:r>
      <w:bookmarkStart w:id="1152" w:name="_Hlk213689059"/>
      <w:r w:rsidRPr="00356EBC">
        <w:rPr>
          <w:rFonts w:ascii="Arial" w:hAnsi="Arial" w:cs="Arial"/>
          <w:b/>
          <w:bCs/>
          <w:sz w:val="24"/>
          <w:szCs w:val="24"/>
        </w:rPr>
        <w:t>In verità io vi dico: non sarà lasciata qui pietra su pietra che non sarà distrutta».</w:t>
      </w:r>
    </w:p>
    <w:bookmarkEnd w:id="1151"/>
    <w:bookmarkEnd w:id="1152"/>
    <w:p w14:paraId="59C9F93F" w14:textId="77777777" w:rsidR="000006F0" w:rsidRPr="00356EBC" w:rsidRDefault="000006F0" w:rsidP="00356EBC">
      <w:pPr>
        <w:jc w:val="both"/>
        <w:rPr>
          <w:rFonts w:ascii="Arial" w:hAnsi="Arial" w:cs="Arial"/>
          <w:i/>
          <w:iCs/>
          <w:sz w:val="24"/>
          <w:szCs w:val="24"/>
        </w:rPr>
      </w:pPr>
      <w:r w:rsidRPr="00356EBC">
        <w:rPr>
          <w:rFonts w:ascii="Arial" w:hAnsi="Arial" w:cs="Arial"/>
          <w:sz w:val="24"/>
          <w:szCs w:val="24"/>
        </w:rPr>
        <w:lastRenderedPageBreak/>
        <w:t xml:space="preserve">Gesù invece non vede solo il presente, non vede tutto il futuro storico. Vede dall’eternità senza inizio fino all’eternità senza fine. Ogni sua Parola ci rivela quale sarà il nostro presente, il nostro futuro, la nostra eternità. Ecco oggi cosa rivela Gesù sul tempio di Gerusalemme: </w:t>
      </w:r>
      <w:r w:rsidRPr="00356EBC">
        <w:rPr>
          <w:rFonts w:ascii="Arial" w:hAnsi="Arial" w:cs="Arial"/>
          <w:i/>
          <w:iCs/>
          <w:sz w:val="24"/>
          <w:szCs w:val="24"/>
        </w:rPr>
        <w:t xml:space="preserve">“Egli disse loro: «Non vedete tutte queste cose? In verità io vi dico: non sarà lasciata qui pietra su pietra che non sarà distrutta»”. </w:t>
      </w:r>
      <w:r w:rsidRPr="00356EBC">
        <w:rPr>
          <w:rFonts w:ascii="Arial" w:hAnsi="Arial" w:cs="Arial"/>
          <w:sz w:val="24"/>
          <w:szCs w:val="24"/>
        </w:rPr>
        <w:t xml:space="preserve">Il Padre Dio, vedendo lo splendore del tempio aveva detto: </w:t>
      </w:r>
      <w:r w:rsidRPr="00356EBC">
        <w:rPr>
          <w:rFonts w:ascii="Arial" w:hAnsi="Arial" w:cs="Arial"/>
          <w:i/>
          <w:iCs/>
          <w:sz w:val="24"/>
          <w:szCs w:val="24"/>
        </w:rPr>
        <w:t xml:space="preserve">“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7-9). </w:t>
      </w:r>
      <w:r w:rsidRPr="00356EBC">
        <w:rPr>
          <w:rFonts w:ascii="Arial" w:hAnsi="Arial" w:cs="Arial"/>
          <w:sz w:val="24"/>
          <w:szCs w:val="24"/>
        </w:rPr>
        <w:t xml:space="preserve">Gesù vedendo le pietre e le belle costruzioni, dice: </w:t>
      </w:r>
      <w:r w:rsidRPr="00356EBC">
        <w:rPr>
          <w:rFonts w:ascii="Arial" w:hAnsi="Arial" w:cs="Arial"/>
          <w:i/>
          <w:iCs/>
          <w:sz w:val="24"/>
          <w:szCs w:val="24"/>
        </w:rPr>
        <w:t xml:space="preserve">“In verità io vi dico: non sarà lasciata qui pietra su pietra che non sarà distrutta»”. </w:t>
      </w:r>
      <w:r w:rsidRPr="00356EBC">
        <w:rPr>
          <w:rFonts w:ascii="Arial" w:hAnsi="Arial" w:cs="Arial"/>
          <w:sz w:val="24"/>
          <w:szCs w:val="24"/>
        </w:rPr>
        <w:t>Perché questo avverrà? Ecco la risposta che ci dona Gesù</w:t>
      </w:r>
      <w:r w:rsidRPr="00356EBC">
        <w:rPr>
          <w:rFonts w:ascii="Arial" w:hAnsi="Arial" w:cs="Arial"/>
          <w:i/>
          <w:iCs/>
          <w:sz w:val="24"/>
          <w:szCs w:val="24"/>
        </w:rPr>
        <w:t xml:space="preserve">: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46BC8B8"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60004BA"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29-39). </w:t>
      </w:r>
    </w:p>
    <w:p w14:paraId="69C20ACA" w14:textId="77777777" w:rsidR="000006F0" w:rsidRPr="00356EBC" w:rsidRDefault="000006F0" w:rsidP="00356EBC">
      <w:pPr>
        <w:jc w:val="both"/>
        <w:rPr>
          <w:rFonts w:ascii="Arial" w:hAnsi="Arial" w:cs="Arial"/>
          <w:i/>
          <w:iCs/>
          <w:sz w:val="24"/>
          <w:szCs w:val="24"/>
        </w:rPr>
      </w:pPr>
      <w:r w:rsidRPr="00356EBC">
        <w:rPr>
          <w:rFonts w:ascii="Arial" w:hAnsi="Arial" w:cs="Arial"/>
          <w:sz w:val="24"/>
          <w:szCs w:val="24"/>
        </w:rPr>
        <w:t>Ecco la risposta che Gesù ci dona nel Vangelo secondo Luca:</w:t>
      </w:r>
      <w:r w:rsidRPr="00356EBC">
        <w:rPr>
          <w:rFonts w:ascii="Arial" w:hAnsi="Arial" w:cs="Arial"/>
          <w:i/>
          <w:iCs/>
          <w:sz w:val="24"/>
          <w:szCs w:val="24"/>
        </w:rPr>
        <w:t xml:space="preserve"> “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p>
    <w:p w14:paraId="5424E29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lastRenderedPageBreak/>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w:t>
      </w:r>
    </w:p>
    <w:p w14:paraId="26149FD5"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p>
    <w:p w14:paraId="004468FA"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Il nostro Dio, abbandonato da Gerusalemme, non può più operare in suo favore. È come se Gerusalemme lo avesse espulso da essa. Ecco chi è Dio per Gerusalemme e per chiunque obbedisce alla sua Parola.  </w:t>
      </w:r>
    </w:p>
    <w:p w14:paraId="5B7BF3F1"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Dal Salmo 118</w:t>
      </w:r>
    </w:p>
    <w:p w14:paraId="3D4A5C7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Ti amo, Signore, mia forza, Signore, mia roccia, mia fortezza, mio liberatore, mio Dio, mia rupe, in cui mi rifugio; mio scudo, mia potente salvezza e mio baluardo. Invoco il Signore, degno di lode, e sarò salvato dai miei nemici.</w:t>
      </w:r>
    </w:p>
    <w:p w14:paraId="68C90E86"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w:t>
      </w:r>
    </w:p>
    <w:p w14:paraId="043F22B8"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w:t>
      </w:r>
    </w:p>
    <w:p w14:paraId="05239FE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p>
    <w:p w14:paraId="42B8FC3D"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Il Signore mi tratta secondo la mia giustizia, mi ripaga secondo l’innocenza delle mie mani, perché ho custodito le vie del Signore, non ho abbandonato come un empio il </w:t>
      </w:r>
      <w:r w:rsidRPr="00356EBC">
        <w:rPr>
          <w:rFonts w:ascii="Arial" w:hAnsi="Arial" w:cs="Arial"/>
          <w:i/>
          <w:iCs/>
          <w:sz w:val="24"/>
          <w:szCs w:val="24"/>
        </w:rPr>
        <w:lastRenderedPageBreak/>
        <w:t>mio Dio. I suoi giudizi mi stanno tutti davanti, non ho respinto da me la sua legge; ma integro sono stato con lui e mi sono guardato dalla colpa. Il Signore mi ha ripagato secondo la mia giustizia, secondo l’innocenza delle mie mani davanti ai suoi occhi.</w:t>
      </w:r>
    </w:p>
    <w:p w14:paraId="4DB17BEA"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Sal 118,1-30). </w:t>
      </w:r>
    </w:p>
    <w:p w14:paraId="2CEB8BFD"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Quando Dio può fare questo per Gerusalemme? Quando Lui siede sul trono che è in Gerusalemme. Se Lui viene espulso da Gerusalemme, non può più operare e Gerusalemme rimane priva di questa potenza divina. Anche una mosca la potrà conquistare e distruggere. Questa verità vale anche per ogni discepolo di Gesù. Quando Gesù ci custodisce con la sua grazia? Quando Lui abita in noi e siede sul trono che lui ha posto nel nostro cuore. Se noi lo esiliamo dal nostro cuore, perché abbiamo esiliato da esso la sua Parola, Lui non può più custodirci e Satana fa strage di noi. Se moriamo senza avere Lui nel cuore, la strage sarà eterna. Ma tutto il discepolo di Gesù deve operare con la Parola e con Gesù nel cuore, con la verità e con lo Spirito Santo nel cuore, con la carità e con il Padre celeste ne cuore, con la grande misericordia e con la Madre nostra nel cuore. Anche l’Eucaristia va vissuta secondo questa verità. Mangiamo Gesù. Gesù diviene nostra vita. Noi preghiamo la nostra vita. Chiediamo alla nostra vita di custodire, proteggere, santificare, elevare, sanare, illuminare, confortare la nostra vita. Mangiando l’Eucaristia diveniamo vita nella Vita, verità nella Verità, amore nell’Amore, luce nella Luce, sapienza nella Sapienza, fortezza nella fortezza, giustizia nella Giustizia.</w:t>
      </w:r>
    </w:p>
    <w:p w14:paraId="6366236D" w14:textId="77777777" w:rsidR="000006F0" w:rsidRPr="00356EBC" w:rsidRDefault="000006F0" w:rsidP="00356EBC">
      <w:pPr>
        <w:jc w:val="both"/>
        <w:rPr>
          <w:rFonts w:ascii="Arial" w:hAnsi="Arial" w:cs="Arial"/>
          <w:sz w:val="24"/>
          <w:szCs w:val="24"/>
        </w:rPr>
      </w:pPr>
    </w:p>
    <w:p w14:paraId="606A077A" w14:textId="77777777" w:rsidR="000006F0" w:rsidRPr="00356EBC" w:rsidRDefault="000006F0" w:rsidP="00356EBC">
      <w:pPr>
        <w:pStyle w:val="Titolo2"/>
      </w:pPr>
      <w:bookmarkStart w:id="1153" w:name="_Toc213764661"/>
      <w:bookmarkStart w:id="1154" w:name="_Toc214974253"/>
      <w:r w:rsidRPr="00356EBC">
        <w:t>Badate che nessuno vi inganni!</w:t>
      </w:r>
      <w:bookmarkEnd w:id="1153"/>
      <w:bookmarkEnd w:id="1154"/>
    </w:p>
    <w:p w14:paraId="5EADCF53" w14:textId="77777777" w:rsidR="000006F0" w:rsidRPr="00356EBC" w:rsidRDefault="000006F0" w:rsidP="00356EBC">
      <w:pPr>
        <w:jc w:val="both"/>
        <w:rPr>
          <w:rFonts w:ascii="Arial" w:hAnsi="Arial" w:cs="Arial"/>
          <w:b/>
          <w:bCs/>
          <w:sz w:val="24"/>
          <w:szCs w:val="24"/>
        </w:rPr>
      </w:pPr>
    </w:p>
    <w:p w14:paraId="4CF79498" w14:textId="77777777" w:rsidR="000006F0" w:rsidRPr="00356EBC" w:rsidRDefault="000006F0" w:rsidP="00356EBC">
      <w:pPr>
        <w:jc w:val="both"/>
        <w:rPr>
          <w:rFonts w:ascii="Arial" w:hAnsi="Arial" w:cs="Arial"/>
          <w:b/>
          <w:bCs/>
          <w:sz w:val="24"/>
          <w:szCs w:val="24"/>
        </w:rPr>
      </w:pPr>
      <w:bookmarkStart w:id="1155" w:name="_Hlk213653538"/>
      <w:r w:rsidRPr="00356EBC">
        <w:rPr>
          <w:rFonts w:ascii="Arial" w:hAnsi="Arial" w:cs="Arial"/>
          <w:b/>
          <w:bCs/>
          <w:sz w:val="24"/>
          <w:szCs w:val="24"/>
        </w:rPr>
        <w:t>Al monte degli Ulivi poi, sedutosi, i discepoli gli si avvicinarono e, in disparte, gli dissero: «Di’ a noi quando accadranno queste cose e quale sarà il segno della tua venuta e della fine del mondo». Gesù rispose loro: «</w:t>
      </w:r>
      <w:bookmarkStart w:id="1156" w:name="_Hlk208522387"/>
      <w:r w:rsidRPr="00356EBC">
        <w:rPr>
          <w:rFonts w:ascii="Arial" w:hAnsi="Arial" w:cs="Arial"/>
          <w:b/>
          <w:bCs/>
          <w:sz w:val="24"/>
          <w:szCs w:val="24"/>
        </w:rPr>
        <w:t xml:space="preserve">Badate che nessuno vi inganni! </w:t>
      </w:r>
      <w:bookmarkEnd w:id="1156"/>
      <w:r w:rsidRPr="00356EBC">
        <w:rPr>
          <w:rFonts w:ascii="Arial" w:hAnsi="Arial" w:cs="Arial"/>
          <w:b/>
          <w:bCs/>
          <w:sz w:val="24"/>
          <w:szCs w:val="24"/>
        </w:rPr>
        <w:t xml:space="preserve">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bookmarkEnd w:id="1155"/>
    <w:p w14:paraId="510C6535" w14:textId="77777777" w:rsidR="000006F0" w:rsidRPr="00356EBC" w:rsidRDefault="000006F0" w:rsidP="00356EBC">
      <w:pPr>
        <w:jc w:val="both"/>
        <w:rPr>
          <w:rFonts w:ascii="Arial" w:hAnsi="Arial" w:cs="Arial"/>
          <w:b/>
          <w:bCs/>
          <w:sz w:val="24"/>
          <w:szCs w:val="24"/>
        </w:rPr>
      </w:pPr>
    </w:p>
    <w:p w14:paraId="639381DC" w14:textId="77777777" w:rsidR="000006F0" w:rsidRPr="00356EBC" w:rsidRDefault="000006F0" w:rsidP="00356EBC">
      <w:pPr>
        <w:jc w:val="both"/>
        <w:rPr>
          <w:rFonts w:ascii="Arial" w:hAnsi="Arial" w:cs="Arial"/>
          <w:b/>
          <w:bCs/>
          <w:sz w:val="24"/>
          <w:szCs w:val="24"/>
        </w:rPr>
      </w:pPr>
      <w:bookmarkStart w:id="1157" w:name="_Hlk213653557"/>
      <w:r w:rsidRPr="00356EBC">
        <w:rPr>
          <w:rFonts w:ascii="Arial" w:hAnsi="Arial" w:cs="Arial"/>
          <w:b/>
          <w:bCs/>
          <w:sz w:val="24"/>
          <w:szCs w:val="24"/>
        </w:rPr>
        <w:lastRenderedPageBreak/>
        <w:t>Al monte degli Ulivi poi, sedutosi, i discepoli gli si avvicinarono e, in disparte, gli dissero: «Di’ a noi quando accadranno queste cose e quale sarà il segno della tua venuta e della fine del mondo».</w:t>
      </w:r>
    </w:p>
    <w:bookmarkEnd w:id="1157"/>
    <w:p w14:paraId="2CE9CC6F"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Gesù lascia Gerusalemme e raggiunge il monte degli Ulivi. Si pone a sedere e a una domanda dei discepoli Lui risponde con un lungo discorso escatologico che riguarda il tempo (capitolo 24) e l’eternità (capitolo 25). Gesù aveva detto che di quelle belle costruzioni non sarebbe rimasta pietra su pietra. Ora i discepoli vogliono sapere da Gesù quando si compirà questa sua Parola. </w:t>
      </w:r>
      <w:r w:rsidRPr="00356EBC">
        <w:rPr>
          <w:rFonts w:ascii="Arial" w:hAnsi="Arial" w:cs="Arial"/>
          <w:i/>
          <w:iCs/>
          <w:sz w:val="24"/>
          <w:szCs w:val="24"/>
        </w:rPr>
        <w:t xml:space="preserve">“Al monte degli Ulivi poi, sedutosi, i discepoli gli si avvicinarono e, in disparte, gli dissero: «Di’ a noi quando accadranno queste cose e quale sarà il segno della tua venuta e della fine del mondo»”. Da </w:t>
      </w:r>
      <w:r w:rsidRPr="00356EBC">
        <w:rPr>
          <w:rFonts w:ascii="Arial" w:hAnsi="Arial" w:cs="Arial"/>
          <w:sz w:val="24"/>
          <w:szCs w:val="24"/>
        </w:rPr>
        <w:t>questa domanda dobbiamo mettere subito nel cuore una verità non di poco peso: i discepoli vedono Gesù come vero profeta. Il vero profeta dice una parola che sempre si compie. Quello che i discepoli ancora non sanno è che il profeta parla di un oggi che verrà. Che l’oggi verrà è certezza eterna, perché la rivelazione viene dal cuore di Dio. Essi non dicono mai quando verrà questo giorno. Il quando è custodito gelosamente nel cuore del Padre. L’oggi verrà, ma non sappiamo l’oggi storico nel quale l’oggi profetizzato si compirà. Chi dice il compimento di un solo oggi di Dio in un oggi del tempo determinato e stabilito è un falso profeta. Di falsi profeti la terra e anche la Chiesa ne sono stracolme. La storia sa che in essa moltissime guerre, stragi di popoli e nazioni, contrasti, liti, distruzioni di massa, spesso sono stati compiuti nel nome del Signore e per volontà di Dio a causa della falsa profezia. Ogni Parola che è contraria anche di un solo iota con il Vangelo, è falsa profezia.</w:t>
      </w:r>
    </w:p>
    <w:p w14:paraId="20548D4D" w14:textId="77777777" w:rsidR="000006F0" w:rsidRPr="00356EBC" w:rsidRDefault="000006F0" w:rsidP="00356EBC">
      <w:pPr>
        <w:jc w:val="both"/>
        <w:rPr>
          <w:rFonts w:ascii="Arial" w:hAnsi="Arial" w:cs="Arial"/>
          <w:b/>
          <w:bCs/>
          <w:sz w:val="24"/>
          <w:szCs w:val="24"/>
        </w:rPr>
      </w:pPr>
    </w:p>
    <w:p w14:paraId="66BD87AE"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Gesù rispose loro: «Badate che nessuno vi inganni! Molti infatti verranno nel mio nome, dicendo: “Io sono il Cristo”, e trarranno molti in inganno.</w:t>
      </w:r>
    </w:p>
    <w:p w14:paraId="100B0DB5"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Gesù inizia la sua molteplice risposta, con una verità che è assoluta di assolutezza divina ed eterna. Ecco questa verità. Non ci sarà un altro Cristo. Non ci sarà un altro Messia. Non ci sarà un altro Redentore. Non ci sarà un altro Salvatore. Poiché non ci sarà, nessuno dovrà lasciarsi ingannare: </w:t>
      </w:r>
      <w:r w:rsidRPr="00356EBC">
        <w:rPr>
          <w:rFonts w:ascii="Arial" w:hAnsi="Arial" w:cs="Arial"/>
          <w:i/>
          <w:iCs/>
          <w:sz w:val="24"/>
          <w:szCs w:val="24"/>
        </w:rPr>
        <w:t xml:space="preserve">“Gesù rispose loro: «Badate che nessuno vi inganni! Molti infatti verranno nel mio nome, dicendo: “Io sono il Cristo”, e trarranno molti in inganno”. </w:t>
      </w:r>
      <w:r w:rsidRPr="00356EBC">
        <w:rPr>
          <w:rFonts w:ascii="Arial" w:hAnsi="Arial" w:cs="Arial"/>
          <w:sz w:val="24"/>
          <w:szCs w:val="24"/>
        </w:rPr>
        <w:t xml:space="preserve">Leggiamo con attenzione la risposta di Gesù. Prima verità: Verranno molti nel nome di Cristo dicendo di essere loro il Cristo di Dio. Seconda verità: Molti saranno tratti in inganno. Non sono pochi, ma molti. C’è anche una terza verità: Gesù chiede ai suoi Apostoli di prestare, do badare perché nessuno li inganni. La loro fede dovrà essere fondata su una sola verità: Solo Gesù di Nazaret e il Cristo di Dio. Lui è il solo e l’unico. Anche se domani dovessero venire nel nome di Gesù un milione di Cristi al giorno, la loro fede dovrà essere risoluta, ferma, convinta con convinzione di Spirito Santo: Non c’è un altro Cristo, allo stesso modo che non c’è un altro Dio Padre e non c’è un altro Spirito Santo e non c’è un’altra </w:t>
      </w:r>
      <w:r w:rsidRPr="00356EBC">
        <w:rPr>
          <w:rFonts w:ascii="Arial" w:hAnsi="Arial" w:cs="Arial"/>
          <w:sz w:val="24"/>
          <w:szCs w:val="24"/>
        </w:rPr>
        <w:lastRenderedPageBreak/>
        <w:t xml:space="preserve">Madre del Salvatore e del Redentore dell’uomo. Oggi per noi si è compiuta la profezia di Gesù: anche il Nuovo Popolo di Dio ha cambiato Dio. Dal Dio trinità e passato al Dio unico. Dall’unico Cristo è passato a una moltitudine di Cristi, ogni uomo è Cristo per se stesso. Dall’unico Spirito Santo si è passati a elevare a Spirito Santo il pensiero di ogni uomo. Dall’unica Chiesa di Cristo Gesù siamo passati a una Chiesa che ognuno si disegna secondo il suo cuore. Siamo nel più grande disastro teologico, cristologico, soteriologico, pneumatologico, ecclesiologico, mariologico, escatologico, antropologico mai conosciuto nella storia della salvezza. </w:t>
      </w:r>
    </w:p>
    <w:p w14:paraId="1319970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Ecco la profezia di Geremia, che richiederebbe un vero aggiornamento profetico. Da questa profezia conosciamo la condizione di grande disastro nella quale viene a trovarsi chiunque abbandona il vero Dio per rivolgersi agli idoli. Anche il nostro idolo ha un nome altisonante: il Dio unico.</w:t>
      </w:r>
    </w:p>
    <w:p w14:paraId="57C3727B"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Mi fu rivolta questa parola del Signore: «Va’ e grida agli orecchi di Gerusalemme: Così dice il Signore: Mi ricordo di te, dell’affetto della tua giovinezza, dell’amore al tempo del tuo fidanzamento, quando mi seguivi nel deserto, in terra non seminata.</w:t>
      </w:r>
    </w:p>
    <w:p w14:paraId="000BC675"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sraele era sacro al Signore, la primizia del suo raccolto; quanti osavano mangiarne, si rendevano colpevoli, la sventura si abbatteva su di loro. Oracolo del Signore.</w:t>
      </w:r>
    </w:p>
    <w:p w14:paraId="5EC92DF3"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Udite la parola del Signore, casa di Giacobbe, voi, famiglie tutte d’Israele! Così dice il Signore: Quale ingiustizia trovarono in me i vostri padri per allontanarsi da me e correre dietro al nulla, diventando loro stessi nullità?</w:t>
      </w:r>
    </w:p>
    <w:p w14:paraId="66F4AD0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 non si domandarono: “Dov’è il Signore che ci fece uscire dall’Egitto, e ci guidò nel deserto, terra di steppe e di frane, terra arida e tenebrosa, terra che nessuno attraversa e dove nessuno dimora?”.</w:t>
      </w:r>
    </w:p>
    <w:p w14:paraId="539DCBCA"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o vi ho condotti in una terra che è un giardino, perché ne mangiaste i frutti e i prodotti, ma voi, appena entrati, avete contaminato la mia terra e avete reso una vergogna la mia eredità.</w:t>
      </w:r>
    </w:p>
    <w:p w14:paraId="679FE8B6"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w:t>
      </w:r>
    </w:p>
    <w:p w14:paraId="7CAF7045"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w:t>
      </w:r>
    </w:p>
    <w:p w14:paraId="7173055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lastRenderedPageBreak/>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w:t>
      </w:r>
    </w:p>
    <w:p w14:paraId="649FF72C"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Non ti accade forse tutto questo perché hai abbandonato il Signore, tuo Dio, al tempo in cui era tua guida nel cammino? E ora, perché corri verso l’Egitto a bere l’acqua del Nilo? Perché corri verso l’Assiria a bere l’acqua dell’Eufrate?</w:t>
      </w:r>
    </w:p>
    <w:p w14:paraId="67DA51D6"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La tua stessa malvagità ti castiga e le tue ribellioni ti puniscono. Renditi conto e prova quanto è triste e amaro abbandonare il Signore, tuo Dio, e non avere più timore di me. Oracolo del Signore degli eserciti.</w:t>
      </w:r>
    </w:p>
    <w:p w14:paraId="3D826C7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Già da tempo hai infranto il giogo, hai spezzato i legami e hai detto: “Non voglio essere serva!”. Su ogni colle elevato e sotto ogni albero verde ti sei prostituita.</w:t>
      </w:r>
    </w:p>
    <w:p w14:paraId="4F86DB87"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o ti avevo piantato come vigna pregiata, tutta di vitigni genuini; come mai ti sei mutata in tralci degeneri di vigna bastarda?</w:t>
      </w:r>
    </w:p>
    <w:p w14:paraId="03A0B7E4"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Anche se tu ti lavassi con soda e molta potassa, resterebbe davanti a me la macchia della tua iniquità. Oracolo del Signore.</w:t>
      </w:r>
    </w:p>
    <w:p w14:paraId="47BB643E"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7B01841F"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Férmati prima che il tuo piede resti scalzo e la tua gola inaridisca! Ma tu rispondi: “No, è inutile, perché io amo gli stranieri, voglio andare con loro”.</w:t>
      </w:r>
    </w:p>
    <w:p w14:paraId="0436A528"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Come viene svergognato un ladro sorpreso in flagrante, così restano svergognati quelli della casa d’Israele, con i loro re, i loro capi, i loro sacerdoti e i loro profeti.</w:t>
      </w:r>
    </w:p>
    <w:p w14:paraId="3F6AA7CE"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w:t>
      </w:r>
    </w:p>
    <w:p w14:paraId="79B44D1E"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w:t>
      </w:r>
    </w:p>
    <w:p w14:paraId="14FF7C73"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lastRenderedPageBreak/>
        <w:t>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w:t>
      </w:r>
    </w:p>
    <w:p w14:paraId="285607B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Sull’orlo delle tue vesti si trova persino il sangue di poveri innocenti, da te non sorpresi a scassinare! Eppure per tutto questo tu protesti: “Io sono innocente, perciò la sua ira si è allontanata da me”.</w:t>
      </w:r>
      <w:r w:rsidRPr="00356EBC">
        <w:rPr>
          <w:rFonts w:ascii="Arial" w:hAnsi="Arial" w:cs="Arial"/>
          <w:i/>
          <w:iCs/>
          <w:sz w:val="24"/>
          <w:szCs w:val="24"/>
        </w:rPr>
        <w:tab/>
        <w:t xml:space="preserv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0771E8D2"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Ecco la certezza sulla quale fondare sempre la nostra fede: il Messia è uno solo. Non ci sono altri Messia. Il Messia è solo Gesù il Nazareno. È Lui il solo nome nel quale è stabilito che possiamo essere salvati. Quanti verranno nella storia e si annunceranno essere loro il vero Messia, sono solo anticristi, falsi profeti, falsi discepoli di Gesù, sono figli del diavolo per la rovina di molti discepoli e di molti uomini. È obbligo di ogni membro del corpo di Cristo non cadere in questo inganno.</w:t>
      </w:r>
    </w:p>
    <w:p w14:paraId="37FD79C3" w14:textId="77777777" w:rsidR="000006F0" w:rsidRPr="00356EBC" w:rsidRDefault="000006F0" w:rsidP="00356EBC">
      <w:pPr>
        <w:jc w:val="both"/>
        <w:rPr>
          <w:rFonts w:ascii="Arial" w:hAnsi="Arial" w:cs="Arial"/>
          <w:b/>
          <w:bCs/>
          <w:sz w:val="24"/>
          <w:szCs w:val="24"/>
        </w:rPr>
      </w:pPr>
    </w:p>
    <w:p w14:paraId="1234ED88"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 xml:space="preserve">E sentirete di guerre e di rumori di guerre. Guardate di non allarmarvi, perché deve avvenire, ma non è ancora la fine. </w:t>
      </w:r>
    </w:p>
    <w:p w14:paraId="13893D05"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Se la prima certezza è che non vi è un  altro Messia, un altro Salvatore, un altro Redentore, un altro Mediatore tra Dio e l’universo creato, la seconda certezza riguarda la vita sulla nostra terra. Guerre e rumori di guerre mai finiranno. Una guerra finisce e l’altra inizia, un rumore di guerra smette di farsi udire e subito se ne sente un altro. Ecco ora ciò che ogni discepolo di Gesù deve sapere: nessuna guerra è segno che sta per venire la fine del mondo: </w:t>
      </w:r>
      <w:r w:rsidRPr="00356EBC">
        <w:rPr>
          <w:rFonts w:ascii="Arial" w:hAnsi="Arial" w:cs="Arial"/>
          <w:i/>
          <w:iCs/>
          <w:sz w:val="24"/>
          <w:szCs w:val="24"/>
        </w:rPr>
        <w:t xml:space="preserve">“E sentirete di guerre e di rumori di guerre. Guardate di non allarmarvi, perché deve avvenire, ma non è ancora la fine”.  </w:t>
      </w:r>
      <w:r w:rsidRPr="00356EBC">
        <w:rPr>
          <w:rFonts w:ascii="Arial" w:hAnsi="Arial" w:cs="Arial"/>
          <w:sz w:val="24"/>
          <w:szCs w:val="24"/>
        </w:rPr>
        <w:t>Ogni guerra però può causare la morte di molte persone e per esse viene il passaggio dal tempo nell’eternità. Ma questo passaggio avviene sempre con la morte di ogni persona. Ma nessuna morte è segno per gli altri della fine del mondo. Ecco chi è l’uomo. Un istante prima è nel tempo. Un istante dopo è già nell’eternità. Questa è la fragilità della nostra esistenza sulla terra. Viviamo su un orizzonte sottilissimo tra tempo ed eternità. Non c’è momento in cui questo orizzonte non possa essere varcato.</w:t>
      </w:r>
    </w:p>
    <w:p w14:paraId="12F6AEA7" w14:textId="77777777" w:rsidR="000006F0" w:rsidRPr="00356EBC" w:rsidRDefault="000006F0" w:rsidP="00356EBC">
      <w:pPr>
        <w:jc w:val="both"/>
        <w:rPr>
          <w:rFonts w:ascii="Arial" w:hAnsi="Arial" w:cs="Arial"/>
          <w:sz w:val="24"/>
          <w:szCs w:val="24"/>
        </w:rPr>
      </w:pPr>
    </w:p>
    <w:p w14:paraId="1C96FB3C"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 xml:space="preserve">Si solleverà infatti nazione contro nazione e regno contro regno; vi saranno carestie e terremoti in vari luoghi: ma tutto questo è solo l’inizio dei dolori. </w:t>
      </w:r>
    </w:p>
    <w:p w14:paraId="6730F9F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lastRenderedPageBreak/>
        <w:t xml:space="preserve">Ora Gesù completa quanto ha appena detto. Ecco quale sarà la vita sulla nostra terra: </w:t>
      </w:r>
      <w:r w:rsidRPr="00356EBC">
        <w:rPr>
          <w:rFonts w:ascii="Arial" w:hAnsi="Arial" w:cs="Arial"/>
          <w:i/>
          <w:iCs/>
          <w:sz w:val="24"/>
          <w:szCs w:val="24"/>
        </w:rPr>
        <w:t xml:space="preserve">“Si solleverà infatti nazione contro nazione e regno contro regno; vi saranno carestie e terremoti in vari luoghi: ma tutto questo è solo l’inizio dei dolori”. </w:t>
      </w:r>
      <w:r w:rsidRPr="00356EBC">
        <w:rPr>
          <w:rFonts w:ascii="Arial" w:hAnsi="Arial" w:cs="Arial"/>
          <w:sz w:val="24"/>
          <w:szCs w:val="24"/>
        </w:rPr>
        <w:t xml:space="preserve"> Ecco la fede del discepolo di Gesù: vivere nella pace in questo mondo di guerra. Vive nella luce in questo mondo di tenebra. Vivere nel bene in questo mondo di male. Vivere di giustizia in questo mondo di ingiustizia. Vivere di perdono in questo mondo di odio. Vivere di vera speranza in questo mondo di disperazione e di non speranza. Vivrà da vero uomo evangelico, sapendo che questo mondo così tormentato è solo l’inizio del dolori. Cosa avverrà domani nessuno lo sa. Solo Gesù Signore lo sa, perché Lui l’Agnello immolato nelle cui mani il Padre ha posto il libro sigillato con sette sigilli.</w:t>
      </w:r>
    </w:p>
    <w:p w14:paraId="5CF2A2BE" w14:textId="77777777" w:rsidR="000006F0" w:rsidRPr="00356EBC" w:rsidRDefault="000006F0" w:rsidP="00356EBC">
      <w:pPr>
        <w:jc w:val="both"/>
        <w:rPr>
          <w:rFonts w:ascii="Arial" w:hAnsi="Arial" w:cs="Arial"/>
          <w:b/>
          <w:bCs/>
          <w:sz w:val="24"/>
          <w:szCs w:val="24"/>
        </w:rPr>
      </w:pPr>
    </w:p>
    <w:p w14:paraId="635A3255" w14:textId="77777777" w:rsidR="000006F0" w:rsidRPr="00356EBC" w:rsidRDefault="000006F0" w:rsidP="00356EBC">
      <w:pPr>
        <w:pStyle w:val="Titolo2"/>
      </w:pPr>
      <w:bookmarkStart w:id="1158" w:name="_Toc213764662"/>
      <w:bookmarkStart w:id="1159" w:name="_Toc214974254"/>
      <w:r w:rsidRPr="00356EBC">
        <w:t>Sorgeranno molti falsi profeti e inganneranno molti</w:t>
      </w:r>
      <w:bookmarkEnd w:id="1158"/>
      <w:bookmarkEnd w:id="1159"/>
    </w:p>
    <w:p w14:paraId="1649C285" w14:textId="77777777" w:rsidR="000006F0" w:rsidRPr="00356EBC" w:rsidRDefault="000006F0" w:rsidP="00356EBC">
      <w:pPr>
        <w:jc w:val="both"/>
        <w:rPr>
          <w:rFonts w:ascii="Arial" w:hAnsi="Arial" w:cs="Arial"/>
          <w:b/>
          <w:bCs/>
          <w:sz w:val="24"/>
          <w:szCs w:val="24"/>
        </w:rPr>
      </w:pPr>
    </w:p>
    <w:p w14:paraId="26B8216A"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00E6A2B9" w14:textId="77777777" w:rsidR="000006F0" w:rsidRPr="00356EBC" w:rsidRDefault="000006F0" w:rsidP="00356EBC">
      <w:pPr>
        <w:jc w:val="both"/>
        <w:rPr>
          <w:rFonts w:ascii="Arial" w:hAnsi="Arial" w:cs="Arial"/>
          <w:b/>
          <w:bCs/>
          <w:sz w:val="24"/>
          <w:szCs w:val="24"/>
        </w:rPr>
      </w:pPr>
    </w:p>
    <w:p w14:paraId="2AFD4410"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Allora vi abbandoneranno alla tribolazione e vi uccideranno, e sarete odiati da tutti i popoli a causa del mio nome.</w:t>
      </w:r>
    </w:p>
    <w:p w14:paraId="5128DDC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Ora Gesù scende nei particolari. Parla ai suoi discepoli. Già nel suo Discorso Missionario aveva rivelato questa verità, ora la conferma. Ecco cosa ha già detto:</w:t>
      </w:r>
    </w:p>
    <w:p w14:paraId="27D0D09B"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10DF9A09"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w:t>
      </w:r>
      <w:r w:rsidRPr="00356EBC">
        <w:rPr>
          <w:rFonts w:ascii="Arial" w:hAnsi="Arial" w:cs="Arial"/>
          <w:i/>
          <w:iCs/>
          <w:sz w:val="24"/>
          <w:szCs w:val="24"/>
        </w:rPr>
        <w:lastRenderedPageBreak/>
        <w:t>fuggite in un’altra; in verità io vi dico: non avrete finito di percorrere le città d’Israele, prima che venga il Figlio dell’uomo.</w:t>
      </w:r>
    </w:p>
    <w:p w14:paraId="6D2508EF"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40D4A578"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8DCD51F"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0AE8C8A7"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1F665F99"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356E3B83" w14:textId="77777777" w:rsidR="000006F0" w:rsidRPr="00356EBC" w:rsidRDefault="000006F0" w:rsidP="00356EBC">
      <w:pPr>
        <w:jc w:val="both"/>
        <w:rPr>
          <w:rFonts w:ascii="Arial" w:hAnsi="Arial" w:cs="Arial"/>
          <w:sz w:val="24"/>
          <w:szCs w:val="24"/>
        </w:rPr>
      </w:pPr>
      <w:r w:rsidRPr="00356EBC">
        <w:rPr>
          <w:rFonts w:ascii="Arial" w:hAnsi="Arial" w:cs="Arial"/>
          <w:i/>
          <w:i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60EDDCA4"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ra aggiunge dei particolari o dei dettagli che meritano tutta la nostra attenzione. Ecco un dettaglio che va messo nel cuore: Non c’è popolo che non odierà i discepoli di Gesù e li odierà a causa del nome di Cristo Gesù: </w:t>
      </w:r>
      <w:r w:rsidRPr="00356EBC">
        <w:rPr>
          <w:rFonts w:ascii="Arial" w:hAnsi="Arial" w:cs="Arial"/>
          <w:i/>
          <w:iCs/>
          <w:sz w:val="24"/>
          <w:szCs w:val="24"/>
        </w:rPr>
        <w:t xml:space="preserve">“Allora vi abbandoneranno alla tribolazione e vi uccideranno, e sarete odiati da tutti i popoli a causa del mio nome”. </w:t>
      </w:r>
      <w:r w:rsidRPr="00356EBC">
        <w:rPr>
          <w:rFonts w:ascii="Arial" w:hAnsi="Arial" w:cs="Arial"/>
          <w:sz w:val="24"/>
          <w:szCs w:val="24"/>
        </w:rPr>
        <w:t xml:space="preserve">Le molte tribolazione e le molti uccisione sono il frutto dell’odio dei popoli contro Cristo Gesù. Ora è giusto chiedersi: perché tutti i popoli odieranno i discepoli di Gesù? Li odieranno perché tutti i popoli sono sotto il potere di Satana. I discepoli di Gesù sono invece sotto il governo dello Spirito Santo e appartengono al regno di </w:t>
      </w:r>
      <w:r w:rsidRPr="00356EBC">
        <w:rPr>
          <w:rFonts w:ascii="Arial" w:hAnsi="Arial" w:cs="Arial"/>
          <w:sz w:val="24"/>
          <w:szCs w:val="24"/>
        </w:rPr>
        <w:lastRenderedPageBreak/>
        <w:t>Dio. Ora sappiamo che Satana odia Dio Padre, odia Cristo Gesù, odia lo Spirito Santo, odia la Vergine Maria, di conseguenza odia ogni discepolo di Gesù che vive il suo Vangelo e con la sua parola e la sua vita strappa anima al regno di Satana e le conduce nel regno di Cristo Gesù. Se di anime a Satana non gliene togliamo e noi stessi consegniamo a lui la nostra, lui non ci odierà, ci amerà e ci farà ottenere nel mondo grandi successi che servono a ingannare la nostra mente e il nostro cuore, così da stordirci, drogarci con droghe di morte per l’inferno eterno. L’odio è il segno che siamo di Gesù Signore. Se il mondo ci acclama è il segno che siamo del mondo. Anche questa verità va messa nel cuore. Anche l’odio va messo nel conto del cristiano. Come Gesù ci avverte d tutto ciò che ci accadrà se diveniamo suoi discepoli, così noi scegliendo di essere discepoli di Gesù, dobbiamo fare nostra ogni Parola di Gesù. Nessun odio e nessun male e nessuna uccisione dovrà sorprenderci. L’odio del mondo è la sola strada sulla quale dovrà camminare il Vangelo. Una strada senza odio mai potrà appartenere al Vangelo.</w:t>
      </w:r>
    </w:p>
    <w:p w14:paraId="2036676E" w14:textId="77777777" w:rsidR="000006F0" w:rsidRPr="00356EBC" w:rsidRDefault="000006F0" w:rsidP="00356EBC">
      <w:pPr>
        <w:jc w:val="both"/>
        <w:rPr>
          <w:rFonts w:ascii="Arial" w:hAnsi="Arial" w:cs="Arial"/>
          <w:b/>
          <w:bCs/>
          <w:sz w:val="24"/>
          <w:szCs w:val="24"/>
        </w:rPr>
      </w:pPr>
    </w:p>
    <w:p w14:paraId="622AB75B" w14:textId="77777777" w:rsidR="000006F0" w:rsidRPr="00356EBC" w:rsidRDefault="000006F0" w:rsidP="00356EBC">
      <w:pPr>
        <w:jc w:val="both"/>
        <w:rPr>
          <w:rFonts w:ascii="Arial" w:hAnsi="Arial" w:cs="Arial"/>
          <w:b/>
          <w:bCs/>
          <w:sz w:val="24"/>
          <w:szCs w:val="24"/>
        </w:rPr>
      </w:pPr>
      <w:bookmarkStart w:id="1160" w:name="_Hlk213653688"/>
      <w:r w:rsidRPr="00356EBC">
        <w:rPr>
          <w:rFonts w:ascii="Arial" w:hAnsi="Arial" w:cs="Arial"/>
          <w:b/>
          <w:bCs/>
          <w:sz w:val="24"/>
          <w:szCs w:val="24"/>
        </w:rPr>
        <w:t xml:space="preserve">Molti ne resteranno scandalizzati, e si tradiranno e odieranno a vicenda. </w:t>
      </w:r>
    </w:p>
    <w:bookmarkEnd w:id="1160"/>
    <w:p w14:paraId="1BC91A71"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Ecco ora cosa accade quando l’odio del mondo si scatena con tutta la sua potenza infernale. Ci sarà una guerra intestina tra gli stessi discepoli di Gesù. Molti saranno scandalizzati dall’odio dilagante e anziché aiutarsi e sostenersi a vicenda, l’odio li spingerà a tradirsi e a odiarsi a vicenda. È una parola forte questa di Gesù, ma è una parola verità: “</w:t>
      </w:r>
      <w:r w:rsidRPr="00356EBC">
        <w:rPr>
          <w:rFonts w:ascii="Arial" w:hAnsi="Arial" w:cs="Arial"/>
          <w:i/>
          <w:iCs/>
          <w:sz w:val="24"/>
          <w:szCs w:val="24"/>
        </w:rPr>
        <w:t xml:space="preserve">Molti ne resteranno scandalizzati, e si tradiranno e odieranno a vicenda”. </w:t>
      </w:r>
      <w:r w:rsidRPr="00356EBC">
        <w:rPr>
          <w:rFonts w:ascii="Arial" w:hAnsi="Arial" w:cs="Arial"/>
          <w:sz w:val="24"/>
          <w:szCs w:val="24"/>
        </w:rPr>
        <w:t>Lo scandalo fa morire il Vangelo dentro di noi. Morendo il Vangelo, muore in noi anche il Padre, Cristo Gesù, lo Spirito Santo, muore in noi la fede, la speranza, la carità. Ritorna il mondo con la sua potenza di male. Ora il male, l’odio, la cattiveria, la malvagità, la calunnia, la falsa testimonianza, il peccato e ogni suo figlio non conoscono nessuno. Nel peccato, l’amico di ieri diviene nemico di oggi. Tradirsi e odiarsi a vicenda è solo un tristissimo frutto del peccato che governa il nostro cuore. Ci si scandalizza perché non si è divenuti Vangelo vivente di Cristo Gesù. Per lo scaldalo abbandoniamo del tutto la fede in Cristo Gesù. Persa la fede, si perde anche lo Spirito Santo. Siamo abbandonati a noi stessi. Abbandonati a noi  stessi, non sorretti dalla grazia del Signore, non governati dallo Spirito Santo altro non possiamo fare se non tradirci e odiarci a vicenda. Non è lo scandalo in sé che genera tradimento e odio vicendevole. È invece il peccato che genera lo scandalo ed è sempre il peccato che trasforma lo scandalo in tradimento e in odio vicendevole. Ecco perché è necessario per il discepolo di Gesù vivere non solo non conoscendo il peccato, ma anche crearsi un resistente armatura di ogni virtù al fine di poter resistere nell’ora del combattimento contro le tenebre che vogliono avvolgerci. Ecco la resistentissima armatura che ha disegnato per noi lo Spirito Santo per bocca dell’Apostolo Paolo nella Lettera agli Efesini. Ora spetta a noi fabbricarcela.</w:t>
      </w:r>
    </w:p>
    <w:p w14:paraId="0D08289C"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lastRenderedPageBreak/>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D0AAE0F"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Beato chi ogni giorno rende sempre più resistente la sua armatura spirituale. Nel momento della battaglia sempre risulterà vittorioso.</w:t>
      </w:r>
    </w:p>
    <w:p w14:paraId="6DC43091" w14:textId="77777777" w:rsidR="000006F0" w:rsidRPr="00356EBC" w:rsidRDefault="000006F0" w:rsidP="00356EBC">
      <w:pPr>
        <w:jc w:val="both"/>
        <w:rPr>
          <w:rFonts w:ascii="Arial" w:hAnsi="Arial" w:cs="Arial"/>
          <w:sz w:val="24"/>
          <w:szCs w:val="24"/>
        </w:rPr>
      </w:pPr>
    </w:p>
    <w:p w14:paraId="1A881095"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Sorgeranno molti falsi profeti e inganneranno molti; per il dilagare dell’iniquità, si raffredderà l’amore di molti.</w:t>
      </w:r>
    </w:p>
    <w:p w14:paraId="70F0D8CD"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ora due altre verità che vanno gelosamente custodite nel cuore. Prima verità: La terra sarà inondata da molti falsi profeti. Questi molti falsi profeti inganneranno molti. Seconda verità: Per il dilagare dell’iniquità, si raffredderà l’amore di molti. Gesù vuole insegnare ai suoi discepoli che nel mare della Chiesa verranno a pescare molti falsi profeti e con la loro rete d’inganno prenderanno molti. Il secondo insegnamento riguarda personalmente ciascun discepolo di Gesù. Ognuno deve mettere ogni attenzione, ogni vigilanza, ogni cura, perché non si raffreddi nell’amore, perché di certo molti nell’amore di raffredderanno. Come fare perché questo non avvenga? Prima di tutto i discepoli di Gesù dovranno essere in tutto come una catasta di legna o una pira. Il fuoco dell’uno dovrà sempre dare forza al fuoco dell’altro. Solo così il fuoco sarà potentissima e diviene impossibile che si raffreddi. Se invece il discepolo di Gesù si separa dalla catasta o dalla pira, o non forma e non diviene catasta o pira, è assai facile che con il dilagare dell’ingiustizia si raffreddi. Ogni legno separato dagli altri non ha alcuna forza di bruciare. Da solo potrà essere solo un tizzone che fumiga. Solo nella vera comunione il legno arderà. Da solo è incapace sia di ardere che di fare ardere. Mentre ogni discepolo di Gesù deve lasciarsi bruciare dal fuoco degli altri, se vuole essere fuoco per se stesso e per gli altri. Le parole di Gesù: </w:t>
      </w:r>
      <w:r w:rsidRPr="00356EBC">
        <w:rPr>
          <w:rFonts w:ascii="Arial" w:hAnsi="Arial" w:cs="Arial"/>
          <w:i/>
          <w:iCs/>
          <w:sz w:val="24"/>
          <w:szCs w:val="24"/>
        </w:rPr>
        <w:t xml:space="preserve">“Sorgeranno molti falsi profeti e inganneranno molti; per il dilagare dell’iniquità, si raffredderà l’amore di molti”, </w:t>
      </w:r>
      <w:r w:rsidRPr="00356EBC">
        <w:rPr>
          <w:rFonts w:ascii="Arial" w:hAnsi="Arial" w:cs="Arial"/>
          <w:sz w:val="24"/>
          <w:szCs w:val="24"/>
        </w:rPr>
        <w:t xml:space="preserve">sono purissima verità. Veramente la Chiesa sarà </w:t>
      </w:r>
      <w:r w:rsidRPr="00356EBC">
        <w:rPr>
          <w:rFonts w:ascii="Arial" w:hAnsi="Arial" w:cs="Arial"/>
          <w:sz w:val="24"/>
          <w:szCs w:val="24"/>
        </w:rPr>
        <w:lastRenderedPageBreak/>
        <w:t xml:space="preserve">infestata da una moltitudine di falsi profeti. La moltitudine oggi è più numerosa delle cavallette d’Egitto. Come quelle cavallette non lasciarono nessun segno di erba verde, così oggi questa moltitudine di cavallette non lascia nessun atomo o molecola di verità rivelata. Oggi ogni parola che noi ascoltiamo è solo falsa profezia e sono moltissime le vittime di questi falsi profeti. Oggi non c’è solo una specifica verità che viene rinnegata, negata, contraddetta, combattuta. Si vuole oscurare tutta la verità rivelata, la verità dogmatica, verità sulla quale la nostra fede è fondata. È sufficiente pensare alla falsa profezia del Dio unico e tutto il mistero della Beata Trinità è ridotto il polvere. È anche solo sufficiente riflettere sulla falsa profezia che ogni religione è via di salvezza e la Chiesa del Dio vivente perde la sua ragione di essere. Basta ancora prendere in mano la falsa profezia che tutti domani saranno accolti in paradiso perché Dio non giudica nessuno e viene dichiarato inutile non solo tutto il Vangelo ma ogni altra forma di religiosità. Eppure oggi questa falsa profezia si è già ramificata in moltissimi discepoli di Gesù. Chi deve denunciare ogni falsa profezia è prima di tutto il papa, poi vengono i vescovi, poi seguono i presbiteri, poi i diaconi, poi ancora ogni cresimato e battezzato. Ogni membro del corpo di Cristo è chiamato a mettere sempre in luce ogni falsa profezia che giunge al suo orecchio. Ognuno è chiamato a essere custode non solo della sua fede, ma della fede di ogni discepoli di Gesù. Dalla fede è la vita. Dalla falsa profezia è la morte. </w:t>
      </w:r>
    </w:p>
    <w:p w14:paraId="62BA24E9" w14:textId="77777777" w:rsidR="000006F0" w:rsidRPr="00356EBC" w:rsidRDefault="000006F0" w:rsidP="00356EBC">
      <w:pPr>
        <w:jc w:val="both"/>
        <w:rPr>
          <w:rFonts w:ascii="Arial" w:hAnsi="Arial" w:cs="Arial"/>
          <w:b/>
          <w:bCs/>
          <w:sz w:val="24"/>
          <w:szCs w:val="24"/>
        </w:rPr>
      </w:pPr>
    </w:p>
    <w:p w14:paraId="1A26E2FA"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Ma chi avrà perseverato fino alla fine sarà salvato.</w:t>
      </w:r>
    </w:p>
    <w:p w14:paraId="60DE4C9D"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Nella vita secondo la fede c’è una responsabilità collettiva: ognuno deve vigilare sulla fede di tutto il corpo di Cristo, ponendo ogni attenzione affinché tutto i corpo di Cristo rimanga nella purissima verità sia rivelata e sia dogmatica. E c’è anche una responsabilità personale: ognuno deve vigilare sulla purezza della sua fede, perché solo in questa vigilanza è la sua salvezza. Lo esigono le Parole di Gesù: </w:t>
      </w:r>
      <w:r w:rsidRPr="00356EBC">
        <w:rPr>
          <w:rFonts w:ascii="Arial" w:hAnsi="Arial" w:cs="Arial"/>
          <w:i/>
          <w:iCs/>
          <w:sz w:val="24"/>
          <w:szCs w:val="24"/>
        </w:rPr>
        <w:t xml:space="preserve">“Ma chi avrà perseverato fino alla fine sarà salvato”. </w:t>
      </w:r>
      <w:r w:rsidRPr="00356EBC">
        <w:rPr>
          <w:rFonts w:ascii="Arial" w:hAnsi="Arial" w:cs="Arial"/>
          <w:sz w:val="24"/>
          <w:szCs w:val="24"/>
        </w:rPr>
        <w:t>Questo significa che se il mondo intero dovesse cadere dalla fede, ogni singola persona è obbligata a restare nella fedeltà sino alla fine. La salvezza finale è il frutto della perseveranza sino alla fine. Se si cade dalla fede, a nulla seve avere avuto fede ieri. Oggi si deve essere nella fede e nell’ultimo istante della nostra vita sulla terra dobbiamo essere trovati nella fede: nella fede creduta, nella fede vissuta, nella fede annunciata, nella fede testimoniata. Quanto l’Apostolo Paolo confessa nella Seconda Lettera a Timoteo dovrà essere la confessione finale di ogni discepolo di Gesù.</w:t>
      </w:r>
    </w:p>
    <w:p w14:paraId="4B2DFAED"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w:t>
      </w:r>
      <w:r w:rsidRPr="00356EBC">
        <w:rPr>
          <w:rFonts w:ascii="Arial" w:hAnsi="Arial" w:cs="Arial"/>
          <w:i/>
          <w:iCs/>
          <w:sz w:val="24"/>
          <w:szCs w:val="24"/>
        </w:rPr>
        <w:lastRenderedPageBreak/>
        <w:t>rifiutando di dare ascolto alla verità per perdersi dietro alle favole. Tu però vigila attentamente, sopporta le sofferenze, compi la tua opera di annunciatore del Vangelo, adempi il tuo ministero.</w:t>
      </w:r>
    </w:p>
    <w:p w14:paraId="3E003269"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1Tm 4,1-8).</w:t>
      </w:r>
    </w:p>
    <w:p w14:paraId="289AB798"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Non solo ognuno dovrà vigilare ed essere perseverante sino alla fine per se stesso. Deve essere modelle e maestro nella perseveranza anche per ogni altro discepolo di Gesù. Se il cristiano non è modello e maestro per gli altri, è segno che vive di fede malata, di fede non vera. di fede non santa, di fede che ha bisogno di una universale revisione o ricondizionamento perché ritorni a essere fede pura e perfetta.</w:t>
      </w:r>
    </w:p>
    <w:p w14:paraId="528206B4" w14:textId="77777777" w:rsidR="000006F0" w:rsidRPr="00356EBC" w:rsidRDefault="000006F0" w:rsidP="00356EBC">
      <w:pPr>
        <w:jc w:val="both"/>
        <w:rPr>
          <w:rFonts w:ascii="Arial" w:hAnsi="Arial" w:cs="Arial"/>
          <w:sz w:val="24"/>
          <w:szCs w:val="24"/>
        </w:rPr>
      </w:pPr>
    </w:p>
    <w:p w14:paraId="614801FA" w14:textId="77777777" w:rsidR="000006F0" w:rsidRPr="00356EBC" w:rsidRDefault="000006F0" w:rsidP="00356EBC">
      <w:pPr>
        <w:jc w:val="both"/>
        <w:rPr>
          <w:rFonts w:ascii="Arial" w:hAnsi="Arial" w:cs="Arial"/>
          <w:b/>
          <w:bCs/>
          <w:sz w:val="24"/>
          <w:szCs w:val="24"/>
        </w:rPr>
      </w:pPr>
      <w:bookmarkStart w:id="1161" w:name="_Hlk213653725"/>
      <w:r w:rsidRPr="00356EBC">
        <w:rPr>
          <w:rFonts w:ascii="Arial" w:hAnsi="Arial" w:cs="Arial"/>
          <w:b/>
          <w:bCs/>
          <w:sz w:val="24"/>
          <w:szCs w:val="24"/>
        </w:rPr>
        <w:t>Questo vangelo del Regno sarà annunciato in tutto il mondo, perché ne sia data testimonianza a tutti i popoli; e allora verrà la fine.</w:t>
      </w:r>
    </w:p>
    <w:bookmarkEnd w:id="1161"/>
    <w:p w14:paraId="2280C4D0"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Così come stanno le cose oggi, dobbiamo affermare che mai verrà la fine del mondo. Perché non verrà mai? Perché oggi una ormai ramificata e ben piantata eresia nella mente di molti discepoli di Gesù ha trasformato il Vangelo in una vecchia leggenda. In una favola antica. In questi ultimi anni se è insegnato che non si devono fare discepoli, che con il mondo si deve stare in fratellanza e non in conversione, che tutte le religioni sono vie di salvezza. E ancora: di Cristo Gesù neanche più si può parlare, perché Cristo è una “faccenda” solo all’interno della Chiesa e non all’esterno. A tutto questo si deve aggiungere che moltissimi discepoli di Gesù non fanno più alcuna differenza tra Cristo Signore e ogni altro fondatore di religione. Ora tutte queste eresie, menzogne e falsità contrastano con la Parola di Gesù: </w:t>
      </w:r>
      <w:r w:rsidRPr="00356EBC">
        <w:rPr>
          <w:rFonts w:ascii="Arial" w:hAnsi="Arial" w:cs="Arial"/>
          <w:i/>
          <w:iCs/>
          <w:sz w:val="24"/>
          <w:szCs w:val="24"/>
        </w:rPr>
        <w:t xml:space="preserve">“Questo vangelo del Regno sarà annunciato in tutto il mondo, perché ne sia data testimonianza a tutti i popoli; e allora verrà la fine”. </w:t>
      </w:r>
      <w:r w:rsidRPr="00356EBC">
        <w:rPr>
          <w:rFonts w:ascii="Arial" w:hAnsi="Arial" w:cs="Arial"/>
          <w:sz w:val="24"/>
          <w:szCs w:val="24"/>
        </w:rPr>
        <w:t xml:space="preserve">Se </w:t>
      </w:r>
      <w:r w:rsidRPr="00356EBC">
        <w:rPr>
          <w:rFonts w:ascii="Arial" w:hAnsi="Arial" w:cs="Arial"/>
          <w:i/>
          <w:iCs/>
          <w:sz w:val="24"/>
          <w:szCs w:val="24"/>
        </w:rPr>
        <w:t>“questo Vangelo del regno”</w:t>
      </w:r>
      <w:r w:rsidRPr="00356EBC">
        <w:rPr>
          <w:rFonts w:ascii="Arial" w:hAnsi="Arial" w:cs="Arial"/>
          <w:sz w:val="24"/>
          <w:szCs w:val="24"/>
        </w:rPr>
        <w:t xml:space="preserve"> dovrà essere annunciato in tutto il mondo, perché ne sia data testimonianza a tutti i popoli, perché i discepoli di Gesù insegano parole totalmente contrarie e vanificanti ogni Parola di Cristo Gesù? E poi come giustifichiamo la disobbedienza al comando ricevuto dagli Apostoli da Gesù Risorto? Essi devono andare, fare discepoli tutti i popoli, battezzare, insegnare:</w:t>
      </w:r>
      <w:r w:rsidRPr="00356EBC">
        <w:rPr>
          <w:rFonts w:ascii="Arial" w:hAnsi="Arial" w:cs="Arial"/>
          <w:i/>
          <w:iCs/>
          <w:sz w:val="24"/>
          <w:szCs w:val="24"/>
        </w:rPr>
        <w:t xml:space="preserve"> “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r w:rsidRPr="00356EBC">
        <w:rPr>
          <w:rFonts w:ascii="Arial" w:hAnsi="Arial" w:cs="Arial"/>
          <w:sz w:val="24"/>
          <w:szCs w:val="24"/>
        </w:rPr>
        <w:t xml:space="preserve">Se anche tutto il corpo di Cristo si dovesse lasciare inquinare da tutte </w:t>
      </w:r>
      <w:r w:rsidRPr="00356EBC">
        <w:rPr>
          <w:rFonts w:ascii="Arial" w:hAnsi="Arial" w:cs="Arial"/>
          <w:sz w:val="24"/>
          <w:szCs w:val="24"/>
        </w:rPr>
        <w:lastRenderedPageBreak/>
        <w:t xml:space="preserve">queste moderne eresie, che in verità non sono eresie, ma totale assenza di verità evangelica, chi mai dovrà lasciarsi inquinare la mente sono gli Apostoli del Signore. A loro i quattro comandi sono stati dati. Sono loro che devono obbedire, facendo discepoli tutti i popoli e insegnando al corpo di Cristo come si vive da vero corpo di Cristo. Se l’Apostolo non insegna al corpo di Cristo come si vive da vero corpo di Cristo, lui pecca di omissione e trasgredisce il comando che Cristo Gesù gli ha dato. Non deve l’Apostolo insegnare dal suo cuore. Deve insegnare ciò che Cristo Gesù gli ha comandato. Deve insegnare secondo il comando di Gesù prima di tutto ai presbiteri, poi ai diaconi, poi ai cresimati e ai battezzati, poi a ogni membro del corpo di Cristo. L’Apostolo deve insegnare ciò che Cristo gli ha comandato anche ai suoi fratelli Apostoli, qualora i suoi fratelli si fossero dimenticati del comando di Gesù Signore. Ogni Apostolo sempre deve vedersi discepolo degli altri Apostoli e sempre loro Maestro, con la Parola e con l’esempio di una vita perfettamente evangelica. Infine c’è da dire che nessuno sa quando verrà la fine della predicazione del Vangelo a tutte le genti, fin nelle isole più remote e di conseguenza nessuno saprà mai quanto verrà la fine del mondo. Tutto il futuro in ogni suo attimo è nelle mani di Dio. </w:t>
      </w:r>
    </w:p>
    <w:p w14:paraId="410B361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 </w:t>
      </w:r>
    </w:p>
    <w:p w14:paraId="66277BC7" w14:textId="77777777" w:rsidR="000006F0" w:rsidRPr="00356EBC" w:rsidRDefault="000006F0" w:rsidP="00356EBC">
      <w:pPr>
        <w:pStyle w:val="Titolo2"/>
      </w:pPr>
      <w:bookmarkStart w:id="1162" w:name="_Toc213764663"/>
      <w:bookmarkStart w:id="1163" w:name="_Toc214974255"/>
      <w:r w:rsidRPr="00356EBC">
        <w:t>Quando dunque vedrete presente nel luogo santo l’abominio della devastazione</w:t>
      </w:r>
      <w:bookmarkEnd w:id="1162"/>
      <w:bookmarkEnd w:id="1163"/>
    </w:p>
    <w:p w14:paraId="13C4768F" w14:textId="77777777" w:rsidR="000006F0" w:rsidRPr="00356EBC" w:rsidRDefault="000006F0" w:rsidP="00356EBC">
      <w:pPr>
        <w:jc w:val="both"/>
        <w:rPr>
          <w:rFonts w:ascii="Arial" w:hAnsi="Arial" w:cs="Arial"/>
          <w:b/>
          <w:bCs/>
          <w:sz w:val="24"/>
          <w:szCs w:val="24"/>
        </w:rPr>
      </w:pPr>
    </w:p>
    <w:p w14:paraId="730509B0" w14:textId="77777777" w:rsidR="000006F0" w:rsidRPr="00356EBC" w:rsidRDefault="000006F0" w:rsidP="00356EBC">
      <w:pPr>
        <w:jc w:val="both"/>
        <w:rPr>
          <w:rFonts w:ascii="Arial" w:hAnsi="Arial" w:cs="Arial"/>
          <w:b/>
          <w:bCs/>
          <w:sz w:val="24"/>
          <w:szCs w:val="24"/>
        </w:rPr>
      </w:pPr>
      <w:bookmarkStart w:id="1164" w:name="_Hlk213653750"/>
      <w:r w:rsidRPr="00356EBC">
        <w:rPr>
          <w:rFonts w:ascii="Arial" w:hAnsi="Arial" w:cs="Arial"/>
          <w:b/>
          <w:b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2351988E"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bookmarkEnd w:id="1164"/>
    <w:p w14:paraId="0C563D8E" w14:textId="77777777" w:rsidR="000006F0" w:rsidRPr="00356EBC" w:rsidRDefault="000006F0" w:rsidP="00356EBC">
      <w:pPr>
        <w:jc w:val="both"/>
        <w:rPr>
          <w:rFonts w:ascii="Arial" w:hAnsi="Arial" w:cs="Arial"/>
          <w:b/>
          <w:bCs/>
          <w:sz w:val="24"/>
          <w:szCs w:val="24"/>
        </w:rPr>
      </w:pPr>
    </w:p>
    <w:p w14:paraId="63842C60" w14:textId="77777777" w:rsidR="000006F0" w:rsidRPr="00356EBC" w:rsidRDefault="000006F0" w:rsidP="00356EBC">
      <w:pPr>
        <w:jc w:val="both"/>
        <w:rPr>
          <w:rFonts w:ascii="Arial" w:hAnsi="Arial" w:cs="Arial"/>
          <w:b/>
          <w:bCs/>
          <w:sz w:val="24"/>
          <w:szCs w:val="24"/>
        </w:rPr>
      </w:pPr>
      <w:bookmarkStart w:id="1165" w:name="_Hlk213653779"/>
      <w:r w:rsidRPr="00356EBC">
        <w:rPr>
          <w:rFonts w:ascii="Arial" w:hAnsi="Arial" w:cs="Arial"/>
          <w:b/>
          <w:b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w:t>
      </w:r>
    </w:p>
    <w:bookmarkEnd w:id="1165"/>
    <w:p w14:paraId="60A75D21"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lastRenderedPageBreak/>
        <w:t>Ora Gesù inizia a parlare della fine di Gerusalemme. L’abominio della devastazione è quando nel tempio del Signore vengono introdotti simulacri di idoli. Sull’abominio della desolazione o della devastazione il profeta Daniele parla per ben tre volte nella sua profezia. Citiamo i testi per intero e non per singole frasi, così apparirà con chiarezza tutto il contesto storico nel quale la profezia si compie.</w:t>
      </w:r>
    </w:p>
    <w:p w14:paraId="0FAC974E"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Da Libro del Profeta Daniele</w:t>
      </w:r>
    </w:p>
    <w:p w14:paraId="6B35366B"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737591B7"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w:t>
      </w:r>
      <w:r w:rsidRPr="00356EBC">
        <w:rPr>
          <w:rFonts w:ascii="Arial" w:hAnsi="Arial" w:cs="Arial"/>
          <w:i/>
          <w:iCs/>
          <w:sz w:val="24"/>
          <w:szCs w:val="24"/>
        </w:rPr>
        <w:lastRenderedPageBreak/>
        <w:t>peccati e per l’iniquità dei nostri padri Gerusalemme e il tuo popolo sono oggetto di vituperio presso tutti i nostri vicini.</w:t>
      </w:r>
    </w:p>
    <w:p w14:paraId="00641A96"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w:t>
      </w:r>
    </w:p>
    <w:p w14:paraId="1B5C9EC6"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Signore, ascolta! Signore, perdona! Signore, guarda e agisci senza indugio, per amore di te stesso, mio Dio, poiché il tuo nome è stato invocato sulla tua città e sul tuo popolo».</w:t>
      </w:r>
    </w:p>
    <w:p w14:paraId="4B43C0D6"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w:t>
      </w:r>
    </w:p>
    <w:p w14:paraId="0149AEBB"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w:t>
      </w:r>
    </w:p>
    <w:p w14:paraId="02C0FF6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Settanta settimane sono fissate per il tuo popolo e per la tua santa città per mettere fine all’empietà, mettere i sigilli ai peccati, espiare l’iniquità, stabilire una giustizia eterna, suggellare visione e profezia e ungere il Santo dei Santi. </w:t>
      </w:r>
    </w:p>
    <w:p w14:paraId="4111A545"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Sappi e intendi bene: da quando uscì la parola sul ritorno e la ricostruzione di Gerusalemme fino a un principe consacrato, vi saranno sette settimane. Durante sessantadue settimane saranno restaurati, riedificati piazze e fossati, e ciò in tempi angosciosi.</w:t>
      </w:r>
    </w:p>
    <w:p w14:paraId="5CFE3186"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Dopo sessantadue settimane, un consacrato sarà soppresso senza colpa in lui. Il popolo di un principe che verrà distruggerà la città e il santuario; la sua fine sarà un’inondazione e guerra e desolazioni sono decretate fino all’ultimo.</w:t>
      </w:r>
    </w:p>
    <w:p w14:paraId="1EBED107"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gli stringerà una solida alleanza con molti per una settimana e, nello spazio di metà settimana, farà cessare il sacrificio e l’offerta; sull’ala del tempio porrà l’abominio devastante, finché un decreto di rovina non si riversi sul devastatore» (Dn 9,1-27).</w:t>
      </w:r>
    </w:p>
    <w:p w14:paraId="1965A9E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 io, nell’anno primo di Dario, il Medo, mi tenni presso di lui per dargli rinforzo e sostegno.</w:t>
      </w:r>
    </w:p>
    <w:p w14:paraId="6C32AFEB"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 ora io ti manifesterò la verità. Ecco, vi saranno ancora tre re in Persia, poi il quarto acquisterà ricchezze superiori a tutti gli altri e, dopo essersi reso potente con le ricchezze, muoverà con tutti i suoi contro il regno di Iavan.</w:t>
      </w:r>
    </w:p>
    <w:p w14:paraId="6F93B764"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lastRenderedPageBreak/>
        <w:t>Sorgerà quindi un re potente, che dominerà sopra un grande impero e farà ciò che vuole, ma appena si sarà affermato, il suo regno verrà smembrato e diviso ai quattro venti del cielo, ma non fra i suoi discendenti né con la stessa forza che egli possedeva; il suo regno sarà infatti estirpato e dato ad altri anziché ai suoi discendenti.</w:t>
      </w:r>
    </w:p>
    <w:p w14:paraId="10EF5C42"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l re del mezzogiorno diverrà potente e uno dei suoi capitani sarà più forte di lui e il suo impero sarà grande. 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49B31D3A"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n quei tempi da un germoglio delle sue radici sorgerà uno, al posto di costui, e verrà con un esercito e avanzerà contro le fortezze del re del settentrione, le assalirà e se ne impadronirà. Condurrà in Egitto i loro dèi con le loro immagini e i loro preziosi oggetti d’argento e d’oro, come preda di guerra; poi per qualche anno si asterrà dal contendere con il re del settentrione. Andrà nel regno del re del mezzogiorno e tornerà nella sua terra.</w:t>
      </w:r>
    </w:p>
    <w:p w14:paraId="77751E52"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Poi suo figlio si preparerà alla guerra, raccogliendo una moltitudine di grandi eserciti, con i quali avanzerà come un’inondazione: attraverserà il paese per attaccare di nuovo battaglia e giungere sino alla sua fortezza. Il re del mezzogiorno, inasprito, uscirà per combattere contro il re del settentrione, che si muoverà con un grande esercito, ma questo cadrà in potere del re del mezzogiorno, il quale, dopo aver disfatto quell’esercito, 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63193157"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l re del settentrione verrà, costruirà terrapieni e occuperà una città ben fortificata. Le forze del mezzogiorno, con truppe scelte, non potranno resistere; mancherà loro la forza per opporre resistenza. L’invasore farà ciò che vorrà e nessuno gli si potrà opporre; si stabilirà in quella magnifica terra e la distruzione sarà nelle sue mani. Quindi si proporrà di occupare tutto il regno del re del mezzogiorno, stipulerà un’alleanza con lui e gli darà sua figlia per rovinarlo, ma la cosa non riuscirà e non raggiungerà il suo scopo. Poi si volgerà verso le isole e ne prenderà molte, ma un comandante farà cessare la sua arroganza, facendola ricadere sopra di lui. Si volgerà poi verso le fortezze del proprio paese, ma inciamperà, cadrà, scomparirà.</w:t>
      </w:r>
    </w:p>
    <w:p w14:paraId="5886B2B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Sorgerà quindi al suo posto uno che manderà esattori nella terra che è splendore del suo regno, ma in pochi giorni sarà stroncato, non nel furore di una rivolta né in battaglia.</w:t>
      </w:r>
    </w:p>
    <w:p w14:paraId="42821335"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lastRenderedPageBreak/>
        <w:t>Gli succederà poi un uomo abietto, privo di dignità regale: verrà di sorpresa e occuperà il regno con la frode. Le forze armate saranno annientate davanti a lui e sarà stroncato anche il capo dell’alleanza. Non appena sarà stata stipulata un’alleanza con lui, egli agirà con la 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w:t>
      </w:r>
    </w:p>
    <w:p w14:paraId="1327A91B"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seduti alla stessa tavola, parleranno con finzione, ma senza riuscire nei reciproci intenti, perché li attenderà la fine, al tempo stabilito.</w:t>
      </w:r>
    </w:p>
    <w:p w14:paraId="738F23E8"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santa alleanza, e al suo ritorno se la intenderà con coloro che avranno abbandonato la santa alleanza. Forze da lui armate si muoveranno a profanare il santuario della cittadella, aboliranno il sacrificio quotidiano e vi metteranno l’abominio devastante.</w:t>
      </w:r>
    </w:p>
    <w:p w14:paraId="556176D6"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Con lusinghe egli sedurrà coloro che avranno tradito l’alleanza, ma quanti riconoscono il proprio Dio si fortificheranno e agiranno. I più saggi tra il popolo ammaestreranno molti, ma cadranno di spada, saranno dati alle fiamme, condotti in schiavitù e depredati per molti giorni. Mentre così cadranno, riceveranno un piccolo aiuto: molti però si uniranno a loro, ma senza sincerità. Alcuni saggi cadranno perché fra loro vi siano di quelli purificati, lavati, resi candidi fino al tempo della fine, che dovrà venire al tempo stabilito.</w:t>
      </w:r>
    </w:p>
    <w:p w14:paraId="1718DDD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l re dunque farà ciò che vuole, s’innalzerà, si magnificherà sopra ogni dio e proferirà cose inaudite contro il Dio degli dèi e avrà successo finché non sarà colma l’ira; poiché ciò che è stato decretato si compirà. Egli non si curerà neppure degli dèi dei suoi padri né del dio amato dalle donne né di altro dio, poiché egli si esalterà sopra tutti. Onorerà invece il dio delle fortezze: onorerà, con oro e argento, con gemme e con cose preziose, un dio che i suoi padri non hanno mai conosciuto. Nel nome di quel dio straniero attaccherà i bastioni delle fortezze e colmerà di onori coloro che lo riconosceranno: darà loro il potere su molti e distribuirà loro terre in ricompensa.</w:t>
      </w:r>
    </w:p>
    <w:p w14:paraId="300247E2"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Al tempo della fine il re del mezzogiorno si scontrerà con lui e il re del settentrione gli piomberà addosso, come turbine, con carri, con cavalieri e molte navi; entrerà nel </w:t>
      </w:r>
      <w:r w:rsidRPr="00356EBC">
        <w:rPr>
          <w:rFonts w:ascii="Arial" w:hAnsi="Arial" w:cs="Arial"/>
          <w:i/>
          <w:iCs/>
          <w:sz w:val="24"/>
          <w:szCs w:val="24"/>
        </w:rPr>
        <w:lastRenderedPageBreak/>
        <w:t xml:space="preserve">suo territorio e attraversandolo lo invaderà. Entrerà anche in quella magnifica terra e molti paesi 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dall’oriente e dal settentrione lo turberanno: egli partirà con grande ira per distruggere e disperdere molti. Pianterà le tende reali fra il mare e lo splendore della santa montagna; poi giungerà alla fine e nessuno verrà in suo aiuto (Dn 11,1-45). </w:t>
      </w:r>
    </w:p>
    <w:p w14:paraId="628C8257"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43712A42"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p>
    <w:p w14:paraId="676EF9F8"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Ora tu, Daniele, chiudi queste parole e sigilla questo libro, fino al tempo della fine: allora molti lo scorreranno e la loro conoscenza sarà accresciuta».</w:t>
      </w:r>
    </w:p>
    <w:p w14:paraId="277890B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o, Daniele, stavo guardando, ed ecco altri due che stavano in piedi, uno di qua sulla sponda del fiume, l’altro di là sull’altra sponda. Uno disse all’uomo vestito di lino, che era sulle acque del fiume: «Quando si compiranno queste cose meravigliose?». 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5753718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Io udii bene, ma non compresi, e dissi: «Signore mio, quale sarà la fine di queste cose?». Egli mi rispose: «Va’, Daniele, queste parole sono nascoste e sigillate fino al tempo della fine. Molti saranno purificati, resi candidi, integri, ma gli empi agiranno empiamente: nessuno degli empi intenderà queste cose, ma i saggi le intenderanno. Ora, dal tempo in cui sarà abolito il sacrificio quotidiano e sarà eretto l’abominio devastante, passeranno milleduecento novanta giorni. Beato chi aspetterà con pazienza e giungerà a milletrecento trentacinque giorni. Tu, va’ pure alla tua fine e riposa: ti alzerai per la tua sorte alla fine dei giorni» (Dn 12,1-13). </w:t>
      </w:r>
    </w:p>
    <w:p w14:paraId="373612DE"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L’idolo o gli idoli introdotti nel tempio dicono che ormai la fine di Gerusalemme è vicina. Ecco ora quanto è grande la misericordia del Signore. Invita gli abitanti a fuggire dalla città per avere in salvo la loro vita. Anche quello che sono fuori della città sono invitati a non tornare in essa: </w:t>
      </w:r>
      <w:r w:rsidRPr="00356EBC">
        <w:rPr>
          <w:rFonts w:ascii="Arial" w:hAnsi="Arial" w:cs="Arial"/>
          <w:i/>
          <w:iCs/>
          <w:sz w:val="24"/>
          <w:szCs w:val="24"/>
        </w:rPr>
        <w:t xml:space="preserve">“Quando dunque vedrete presente nel luogo santo l’abominio della devastazione, di cui parlò il profeta Daniele – chi legge, </w:t>
      </w:r>
      <w:r w:rsidRPr="00356EBC">
        <w:rPr>
          <w:rFonts w:ascii="Arial" w:hAnsi="Arial" w:cs="Arial"/>
          <w:i/>
          <w:iCs/>
          <w:sz w:val="24"/>
          <w:szCs w:val="24"/>
        </w:rPr>
        <w:lastRenderedPageBreak/>
        <w:t xml:space="preserve">comprenda –, allora quelli che sono in Giudea fuggano sui monti, chi si trova sulla terrazza non scenda a prendere le cose di casa sua, e chi si trova nel campo non torni indietro a prendere il suo mantello”. </w:t>
      </w:r>
      <w:r w:rsidRPr="00356EBC">
        <w:rPr>
          <w:rFonts w:ascii="Arial" w:hAnsi="Arial" w:cs="Arial"/>
          <w:sz w:val="24"/>
          <w:szCs w:val="24"/>
        </w:rPr>
        <w:t>Ecco il grande amore del Signore. Lui non vuole che il peccatore muoia. Lui vuole che si converta e viva e ogni opera che il Signore compie nella storia ha questo solo e unico fine: la conversione dei peccatori e la perseveranza nella giustizia di quanti vivono di giustizia e di verità. Se l’amore di Dio per l’uomo non fosse eterno, di certo non lo avviserebbe perché metta in salvo la sua vita. Ostinarsi a volere difendere la città è cosa inutile. La decisione nei cieli è già stata presa. Gerusalemme dovrà essere distrutta, come sarà distrutta ogni altra città di peccato e di idolatria. Questo accadrà quanto sarà presa la decisione nei cieli santi. Nessuno potrà mai far sì che una decisione del Signore non si compia.</w:t>
      </w:r>
    </w:p>
    <w:p w14:paraId="307EA08C" w14:textId="77777777" w:rsidR="000006F0" w:rsidRPr="00356EBC" w:rsidRDefault="000006F0" w:rsidP="00356EBC">
      <w:pPr>
        <w:jc w:val="both"/>
        <w:rPr>
          <w:rFonts w:ascii="Arial" w:hAnsi="Arial" w:cs="Arial"/>
          <w:sz w:val="24"/>
          <w:szCs w:val="24"/>
        </w:rPr>
      </w:pPr>
    </w:p>
    <w:p w14:paraId="04E1E2CB" w14:textId="77777777" w:rsidR="000006F0" w:rsidRPr="00356EBC" w:rsidRDefault="000006F0" w:rsidP="00356EBC">
      <w:pPr>
        <w:jc w:val="both"/>
        <w:rPr>
          <w:rFonts w:ascii="Arial" w:hAnsi="Arial" w:cs="Arial"/>
          <w:b/>
          <w:bCs/>
          <w:sz w:val="24"/>
          <w:szCs w:val="24"/>
        </w:rPr>
      </w:pPr>
      <w:bookmarkStart w:id="1166" w:name="_Hlk213653800"/>
      <w:r w:rsidRPr="00356EBC">
        <w:rPr>
          <w:rFonts w:ascii="Arial" w:hAnsi="Arial" w:cs="Arial"/>
          <w:b/>
          <w:bCs/>
          <w:sz w:val="24"/>
          <w:szCs w:val="24"/>
        </w:rPr>
        <w:t xml:space="preserve">In quei giorni guai alle donne incinte e a quelle che allattano! </w:t>
      </w:r>
    </w:p>
    <w:bookmarkEnd w:id="1166"/>
    <w:p w14:paraId="68C6479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Questo guai è motivato o fondato sul rallentamento dei movimenti. Dovendo fuggire da Gerusalemme per non essere travolte sotto le macerie, donne incinte e donne che allattano hanno difficoltà a muoversi, ecco il perché del guai: </w:t>
      </w:r>
      <w:r w:rsidRPr="00356EBC">
        <w:rPr>
          <w:rFonts w:ascii="Arial" w:hAnsi="Arial" w:cs="Arial"/>
          <w:i/>
          <w:iCs/>
          <w:sz w:val="24"/>
          <w:szCs w:val="24"/>
        </w:rPr>
        <w:t xml:space="preserve">“In quei giorni guai alle donne incinte e a quelle che allattano!”. </w:t>
      </w:r>
      <w:r w:rsidRPr="00356EBC">
        <w:rPr>
          <w:rFonts w:ascii="Arial" w:hAnsi="Arial" w:cs="Arial"/>
          <w:sz w:val="24"/>
          <w:szCs w:val="24"/>
        </w:rPr>
        <w:t xml:space="preserve">Non si tratta qui di un “guai” di morale, bensì di un </w:t>
      </w:r>
      <w:r w:rsidRPr="00356EBC">
        <w:rPr>
          <w:rFonts w:ascii="Arial" w:hAnsi="Arial" w:cs="Arial"/>
          <w:i/>
          <w:iCs/>
          <w:sz w:val="24"/>
          <w:szCs w:val="24"/>
        </w:rPr>
        <w:t>“guai”</w:t>
      </w:r>
      <w:r w:rsidRPr="00356EBC">
        <w:rPr>
          <w:rFonts w:ascii="Arial" w:hAnsi="Arial" w:cs="Arial"/>
          <w:sz w:val="24"/>
          <w:szCs w:val="24"/>
        </w:rPr>
        <w:t xml:space="preserve"> dovuto alla condizione fisica in cui si trovano queste donne. Con queste parole Gesù ci vuole insegnare che la nostra storia personale produce dei frutti che non sono generati in noi dal peccato, ma dalla stessa condizione fisica. Noi non siamo angeli del cielo. Siamo fatti di carne e ossa oltre che di anima immortale, e la carne e le ossa vivono una loro particolare storia che può produrre un frutto di vita fisica, ma anche di morte fisica e questo indipendentemente dal peccato. </w:t>
      </w:r>
    </w:p>
    <w:p w14:paraId="19B5F88D" w14:textId="77777777" w:rsidR="000006F0" w:rsidRPr="00356EBC" w:rsidRDefault="000006F0" w:rsidP="00356EBC">
      <w:pPr>
        <w:jc w:val="both"/>
        <w:rPr>
          <w:rFonts w:ascii="Arial" w:hAnsi="Arial" w:cs="Arial"/>
          <w:b/>
          <w:bCs/>
          <w:sz w:val="24"/>
          <w:szCs w:val="24"/>
        </w:rPr>
      </w:pPr>
    </w:p>
    <w:p w14:paraId="750CFAA2" w14:textId="77777777" w:rsidR="000006F0" w:rsidRPr="00356EBC" w:rsidRDefault="000006F0" w:rsidP="00356EBC">
      <w:pPr>
        <w:jc w:val="both"/>
        <w:rPr>
          <w:rFonts w:ascii="Arial" w:hAnsi="Arial" w:cs="Arial"/>
          <w:b/>
          <w:bCs/>
          <w:sz w:val="24"/>
          <w:szCs w:val="24"/>
        </w:rPr>
      </w:pPr>
      <w:bookmarkStart w:id="1167" w:name="_Hlk213764767"/>
      <w:r w:rsidRPr="00356EBC">
        <w:rPr>
          <w:rFonts w:ascii="Arial" w:hAnsi="Arial" w:cs="Arial"/>
          <w:b/>
          <w:bCs/>
          <w:sz w:val="24"/>
          <w:szCs w:val="24"/>
        </w:rPr>
        <w:t xml:space="preserve">Pregate che la vostra fuga non accada d’inverno o di sabato. </w:t>
      </w:r>
    </w:p>
    <w:p w14:paraId="0DF808A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Il Signore nostro Dio ci offre una via di salvezza fisica in un momento di catastrofe e di sciagura che si abbatte su di noi. Lui però vuole che anche noi lo aiutiamo ad aiutarci. Come lo aiutiamo? Con la preghiera. Chiedendogli che la sciagura, che necessariamente si dovrà abbattere su di noi, non avvenga né d’inverno e né di sabato: </w:t>
      </w:r>
      <w:r w:rsidRPr="00356EBC">
        <w:rPr>
          <w:rFonts w:ascii="Arial" w:hAnsi="Arial" w:cs="Arial"/>
          <w:i/>
          <w:iCs/>
          <w:sz w:val="24"/>
          <w:szCs w:val="24"/>
        </w:rPr>
        <w:t xml:space="preserve">“Pregate che la vostra fuga non accada d’inverno o di sabato”. </w:t>
      </w:r>
      <w:r w:rsidRPr="00356EBC">
        <w:rPr>
          <w:rFonts w:ascii="Arial" w:hAnsi="Arial" w:cs="Arial"/>
          <w:sz w:val="24"/>
          <w:szCs w:val="24"/>
        </w:rPr>
        <w:t xml:space="preserve">Non deve venire d’inverno a causa delle intemperie. Poggia, neve, vento freddo aggiungono disagi a disagi. Mentre di sabato non si può fuggire lontano, perché nella Legge del tempo non era consentito fare lunghi percorsi e si poteva compromettere la fuga. Pregando noi il Signore perché la catastrofe non avvenga né d’inverno e né di sabato, noi gli chiudiamo una ulteriore grazia. La prima grazia è il suo invito a fuggire. La seconda grazia che possiamo fuggire senza ulteriori disagi. Se grande è l’amore di Dio per noi, grande dovrà essere l’amore nostro per noi stessi e per i nostri fratelli. Sempre all’amore di Dio per noi, noi dobbiamo aggiungere il nostro amore per noi </w:t>
      </w:r>
      <w:r w:rsidRPr="00356EBC">
        <w:rPr>
          <w:rFonts w:ascii="Arial" w:hAnsi="Arial" w:cs="Arial"/>
          <w:sz w:val="24"/>
          <w:szCs w:val="24"/>
        </w:rPr>
        <w:lastRenderedPageBreak/>
        <w:t xml:space="preserve">stessi e per i nostri fratelli. Sempre dobbiamo ricordarci che la salvezza sia quella spirituale e sia quella fisica è il frutto di due amori: amore di Dio per noi, amore nostro per noi stessi e per ogni uomo. D’altronde la redenzione, la giustificazione, la salvezza non è il frutto dell’amore del Padre e dell’amore di Cristo Gesù? Il Padre ci dona Cristo Gesù. Cristo Gesù si lascia donare dal Padre donando a Lui il suo corpo dalla croce. Gesù dona a noi i suoi Apostoli, gli Apostoli si lasciano donare, donando a Cristo Gesù la loro vita perché il mistero della salvezza si compia oggi nella nostra storia. Gesù non ha dato solo il suo corpo per la nostra redenzione eterna, corpo che  per opera dello Spirito Santo lo ha ricevuto, nascendo come vero uomo dalla Vergine Maria. Sulla croce ha anche offerto il suo corpo che sempre per opera dello Spirito Santo e degli Apostoli, nasce nelle acque del battesimo. Se noi oggi diciamo che non si deve più evangelizzare o fare discepoli tutti i popoli, altro non diciamo se non che a Cristo non serve il corpo che nasce dal battesimo per la redenzione del mondo. Diciamo che la Chiesa non è il Sacramento in Cristo per la redenzione di ogni uomo. Se noi non aggiungiamo il nostro amore all’amore di Cristo, la nostra grazia alla grazia di Cristo, la nostra voce alla voce di Cristo, il nostro corpo al corpo di Cristo, la nostra missione alla missione di Cristo, la nostra croce alla croce di Cristo, il mistero della salvezza si interrompe e il mondo resta privo della grazia della redenzione. Dobbiamo prestare ogni attenzione quando diciamo parole. A volte una sola parola può compromettere tutto il mistero della redenzione e della salvezza. E oggi di parole vane nel corpo di Cristo che è la Chiesa se ne dicono non tante, ma tantissime. Ogni parola vana priva il corpo di Cristo della grazia della redenzione, della salvezza, della santificazione sia della Chiesa e sia del mondo. A che serve alla Chiesa e al mondo una laurea il cui fondamento è il pensiero vano, la parola vana, la dottrina vana? La verità è frutto del vero amore. La falsità è il frutto del falso amore. Una laurea fondata sulla falsità genera un falso amore che a sua volta genera una falsa salvezza e una falsa redenzione. Oggi la nostra società non si fonda forse sulla parola vana? Uno sogna una storia ideale, pensa che questo sogno sia la sola realtà possibile e poi da questo sogno giudica e condanna la realtà esistente che altri con fatica cercano di costruire. Non si parla più dalla concretezza, si parla dalla volontà, dall’immaginazione, dal sogno, dall’idealità pensata come realtà. Dal sogno poi si giudica la storia e la si condanna. Noi abbiamo sempre insegnato che parlare dal trono e parlare dalla cattedra non è la stessa cosa. Dal trono di parla dalla storia reale. Dalla cattedra si parla spesso dalla storia ideale, si parla dal sogno, si parla dall’immaginazione. Anche nella Chiesa oggi non si parla più dalla croce di Cristo Gesù e dal Cristo Crocifisso. Si parla dai penseri, dai desideri, dai sogni, dalle immaginazioni, dalla volontà di ogni singolo credente. Poi da queste molteplici elaborazioni si giudica e si condanna tutta la Divina Rivelazione e la stessa Croce di Cristo Gesù e lo stesso Cristo Gesù Crocifisso viene escluso dal mistero della fede, della redenzione, della salvezza. Il mondo nel quale oggi viviamo è un mondo senza alcuna realtà storica oggettiva. La storia invece è divenuta una creazione della </w:t>
      </w:r>
      <w:r w:rsidRPr="00356EBC">
        <w:rPr>
          <w:rFonts w:ascii="Arial" w:hAnsi="Arial" w:cs="Arial"/>
          <w:sz w:val="24"/>
          <w:szCs w:val="24"/>
        </w:rPr>
        <w:lastRenderedPageBreak/>
        <w:t>nostra mente. E poiché ognuno ha la sua mente, ognuno si dipinge la storia secondo il suo cuore. Il cuore diviene così il solo creatore della storia. Tutti i conflitti della terra hanno origine da questa sostituzione della realtà oggettiva con la realtà soggettiva. Gesù invece è colui che è venuto per insegnare a ogni uomo come si vive la realtà oggettiva, portando Lui per primo la croce che è la realtà oggettiva cui dovrà sottoporsi ogni uomo. Solo portando la croce della realtà oggettiva, l’uomo troverà la pace. ma anche non creerà croci di realtà oggettiva verso alcun uomo. Solo la croce genera un frutto di pace per noi stessi e per ogni uomo.</w:t>
      </w:r>
    </w:p>
    <w:bookmarkEnd w:id="1167"/>
    <w:p w14:paraId="7F707C14" w14:textId="77777777" w:rsidR="000006F0" w:rsidRPr="00356EBC" w:rsidRDefault="000006F0" w:rsidP="00356EBC">
      <w:pPr>
        <w:jc w:val="both"/>
        <w:rPr>
          <w:rFonts w:ascii="Arial" w:hAnsi="Arial" w:cs="Arial"/>
          <w:b/>
          <w:bCs/>
          <w:sz w:val="24"/>
          <w:szCs w:val="24"/>
        </w:rPr>
      </w:pPr>
    </w:p>
    <w:p w14:paraId="1954F8D0"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 xml:space="preserve">Poiché vi sarà allora una tribolazione grande, quale non vi è mai stata dall’inizio del mondo fino ad ora, né mai più vi sarà. </w:t>
      </w:r>
    </w:p>
    <w:p w14:paraId="6BDA0C9E"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Personalmente credo che questo versetto vada oltre la distruzione di Gerusalemme. Accadrà sulla nostra terra una tribolazione così grande da non essere registrata nella memoria dell’umanità. Eppure la Storia Sacra conosce la tribolazione del Diluvio Universale. La Storia Sacra conosce la distruzione di Gerusalemme e la deportazione in Babilonia. Le Parole di Gesù rendono vano ogni memoria del passato: </w:t>
      </w:r>
      <w:r w:rsidRPr="00356EBC">
        <w:rPr>
          <w:rFonts w:ascii="Arial" w:hAnsi="Arial" w:cs="Arial"/>
          <w:i/>
          <w:iCs/>
          <w:sz w:val="24"/>
          <w:szCs w:val="24"/>
        </w:rPr>
        <w:t xml:space="preserve">“Poiché vi sarà allora una tribolazione grande, quale non vi è mai stata dall’inizio del mondo fino ad ora, né mai più vi sarà”. </w:t>
      </w:r>
      <w:r w:rsidRPr="00356EBC">
        <w:rPr>
          <w:rFonts w:ascii="Arial" w:hAnsi="Arial" w:cs="Arial"/>
          <w:sz w:val="24"/>
          <w:szCs w:val="24"/>
        </w:rPr>
        <w:t xml:space="preserve">Noi però sappiamo che nessun altro Diluvio Universale avverrà sulla nostra terra. Dall’Apocalisse di San Giovanni Apostolo conosciamo la fine di Babilonia la Grande che è Roma, simbolo e figura e immagine di ogni altra Babilonia la grande. Eppure queste distruzioni non sono contenute nelle Parole di Gesù. Questa dicono qualcosa di infinitamente oltre. Noi conosciamo le due grandi guerre mondiali. Ma neanche queste sono contenute nelle Parola di Gesù. Cosa avverrà a noi non è dato di conoscere. Sappiamo però che la tribolazione sarà grande. Una simile non è esistita prima. Non esisterà dopo. </w:t>
      </w:r>
    </w:p>
    <w:p w14:paraId="2722E710" w14:textId="77777777" w:rsidR="000006F0" w:rsidRPr="00356EBC" w:rsidRDefault="000006F0" w:rsidP="00356EBC">
      <w:pPr>
        <w:jc w:val="both"/>
        <w:rPr>
          <w:rFonts w:ascii="Arial" w:hAnsi="Arial" w:cs="Arial"/>
          <w:b/>
          <w:bCs/>
          <w:sz w:val="24"/>
          <w:szCs w:val="24"/>
        </w:rPr>
      </w:pPr>
    </w:p>
    <w:p w14:paraId="01070664"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 xml:space="preserve">E se quei giorni non fossero abbreviati, nessuno si salverebbe; ma, grazie agli eletti, quei giorni saranno abbreviati. </w:t>
      </w:r>
    </w:p>
    <w:p w14:paraId="058CD8F0"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ora una verità che interessa ogni discepolo di Gesù. La misericordia del nostro Dio è grande. Se Lui non accorciasse quei giorni, nessuno si salverebbe. Ma Lui abbrevia quei giorni grazie agli eletti. Gli eletti sono tutti coloro che sono fedeli a Cristo Gesù e indossano la veste candida della fede, della carità, della speranza secondo il suo Vangelo: </w:t>
      </w:r>
      <w:r w:rsidRPr="00356EBC">
        <w:rPr>
          <w:rFonts w:ascii="Arial" w:hAnsi="Arial" w:cs="Arial"/>
          <w:i/>
          <w:iCs/>
          <w:sz w:val="24"/>
          <w:szCs w:val="24"/>
        </w:rPr>
        <w:t xml:space="preserve">“E se quei giorni non fossero abbreviati, nessuno si salverebbe; ma, grazie agli eletti, quei giorni saranno abbreviati”. </w:t>
      </w:r>
      <w:r w:rsidRPr="00356EBC">
        <w:rPr>
          <w:rFonts w:ascii="Arial" w:hAnsi="Arial" w:cs="Arial"/>
          <w:sz w:val="24"/>
          <w:szCs w:val="24"/>
        </w:rPr>
        <w:t xml:space="preserve">Ecco che ancora una volta viene posta in grande luce la verità dell’uomo che salva l’uomo e l’uomo che salva l’uomo è l’uomo che è fedele al Vangelo di Cristo Signore e compie la sua missione nella grande obbedienza alla sua Parola. Questa coscienza si deve creare in ogni discepolo di Gesù. Se vuole essere salvezza in Cristo per il mondo, deve </w:t>
      </w:r>
      <w:r w:rsidRPr="00356EBC">
        <w:rPr>
          <w:rFonts w:ascii="Arial" w:hAnsi="Arial" w:cs="Arial"/>
          <w:sz w:val="24"/>
          <w:szCs w:val="24"/>
        </w:rPr>
        <w:lastRenderedPageBreak/>
        <w:t>rimanere sempre nella fedeltà a Cristo come Cristo rimane nella fedeltà al Padre e in questa fedeltà crescere per tutti i giorni della sua vita. Questa fedeltà ogni giorno purificare nel sangue di Cristo, aggiungendovi però anche il proprio sangue che sgorga dalla propria purissima obbedienza al Vangelo. È verità. Chi vuole essere “</w:t>
      </w:r>
      <w:r w:rsidRPr="00356EBC">
        <w:rPr>
          <w:rFonts w:ascii="Arial" w:hAnsi="Arial" w:cs="Arial"/>
          <w:i/>
          <w:iCs/>
          <w:sz w:val="24"/>
          <w:szCs w:val="24"/>
        </w:rPr>
        <w:t>sacramento”</w:t>
      </w:r>
      <w:r w:rsidRPr="00356EBC">
        <w:rPr>
          <w:rFonts w:ascii="Arial" w:hAnsi="Arial" w:cs="Arial"/>
          <w:sz w:val="24"/>
          <w:szCs w:val="24"/>
        </w:rPr>
        <w:t xml:space="preserve"> di salvezza per il mondo deve offrire al Signore il sacrificio della fedeltà a Cristo Gesù e al suo Vangelo, della fedeltà allo Spirito Santo e alla sua verità, della fedeltà al Padre celeste e al suo amore eterno. A questa fedeltà deve sempre aggiungere la fedeltà alla Vergine Maria e al suo amore materno.</w:t>
      </w:r>
    </w:p>
    <w:p w14:paraId="076B21EB" w14:textId="77777777" w:rsidR="000006F0" w:rsidRPr="00356EBC" w:rsidRDefault="000006F0" w:rsidP="00356EBC">
      <w:pPr>
        <w:jc w:val="both"/>
        <w:rPr>
          <w:rFonts w:ascii="Arial" w:hAnsi="Arial" w:cs="Arial"/>
          <w:sz w:val="24"/>
          <w:szCs w:val="24"/>
        </w:rPr>
      </w:pPr>
    </w:p>
    <w:p w14:paraId="3400F239" w14:textId="77777777" w:rsidR="000006F0" w:rsidRPr="00356EBC" w:rsidRDefault="000006F0" w:rsidP="00356EBC">
      <w:pPr>
        <w:pStyle w:val="Titolo2"/>
      </w:pPr>
      <w:bookmarkStart w:id="1168" w:name="_Toc213764665"/>
      <w:bookmarkStart w:id="1169" w:name="_Toc214974256"/>
      <w:r w:rsidRPr="00356EBC">
        <w:t>Ecco, io ve l’ho predetto</w:t>
      </w:r>
      <w:bookmarkEnd w:id="1168"/>
      <w:bookmarkEnd w:id="1169"/>
    </w:p>
    <w:p w14:paraId="2359319B" w14:textId="77777777" w:rsidR="000006F0" w:rsidRPr="00356EBC" w:rsidRDefault="000006F0" w:rsidP="00356EBC">
      <w:pPr>
        <w:jc w:val="both"/>
        <w:rPr>
          <w:rFonts w:ascii="Arial" w:hAnsi="Arial" w:cs="Arial"/>
          <w:b/>
          <w:bCs/>
          <w:sz w:val="24"/>
          <w:szCs w:val="24"/>
        </w:rPr>
      </w:pPr>
    </w:p>
    <w:p w14:paraId="2FD0DC81"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 xml:space="preserve">Allora, se qualcuno vi dirà: “Ecco, il Cristo è qui”, oppure: “È là”, non credeteci; perché sorgeranno falsi cristi e falsi profeti e faranno grandi segni e miracoli, così da ingannare, se possibile, anche gli eletti. </w:t>
      </w:r>
      <w:bookmarkStart w:id="1170" w:name="_Hlk208522501"/>
      <w:r w:rsidRPr="00356EBC">
        <w:rPr>
          <w:rFonts w:ascii="Arial" w:hAnsi="Arial" w:cs="Arial"/>
          <w:b/>
          <w:bCs/>
          <w:sz w:val="24"/>
          <w:szCs w:val="24"/>
        </w:rPr>
        <w:t>Ecco, io ve l’ho predetto</w:t>
      </w:r>
      <w:bookmarkEnd w:id="1170"/>
      <w:r w:rsidRPr="00356EBC">
        <w:rPr>
          <w:rFonts w:ascii="Arial" w:hAnsi="Arial" w:cs="Arial"/>
          <w:b/>
          <w:bCs/>
          <w:sz w:val="24"/>
          <w:szCs w:val="24"/>
        </w:rPr>
        <w:t>. Se dunque vi diranno: “Ecco, è nel deserto”, non andateci; “Ecco, è in casa”, non credeteci. Infatti, come la folgore viene da oriente e brilla fino a occidente, così sarà la venuta del Figlio dell’uomo. Dovunque sia il cadavere, lì si raduneranno gli avvoltoi.</w:t>
      </w:r>
    </w:p>
    <w:p w14:paraId="7AA8087E" w14:textId="77777777" w:rsidR="000006F0" w:rsidRPr="00356EBC" w:rsidRDefault="000006F0" w:rsidP="00356EBC">
      <w:pPr>
        <w:jc w:val="both"/>
        <w:rPr>
          <w:rFonts w:ascii="Arial" w:hAnsi="Arial" w:cs="Arial"/>
          <w:b/>
          <w:bCs/>
          <w:sz w:val="24"/>
          <w:szCs w:val="24"/>
        </w:rPr>
      </w:pPr>
    </w:p>
    <w:p w14:paraId="1B5ABC7E" w14:textId="77777777" w:rsidR="000006F0" w:rsidRPr="00356EBC" w:rsidRDefault="000006F0" w:rsidP="00356EBC">
      <w:pPr>
        <w:jc w:val="both"/>
        <w:rPr>
          <w:rFonts w:ascii="Arial" w:hAnsi="Arial" w:cs="Arial"/>
          <w:b/>
          <w:bCs/>
          <w:sz w:val="24"/>
          <w:szCs w:val="24"/>
        </w:rPr>
      </w:pPr>
      <w:bookmarkStart w:id="1171" w:name="_Hlk213653920"/>
      <w:r w:rsidRPr="00356EBC">
        <w:rPr>
          <w:rFonts w:ascii="Arial" w:hAnsi="Arial" w:cs="Arial"/>
          <w:b/>
          <w:bCs/>
          <w:sz w:val="24"/>
          <w:szCs w:val="24"/>
        </w:rPr>
        <w:t>Allora, se qualcuno vi dirà: “Ecco, il Cristo è qui”, oppure: “È là”, non credeteci; perché sorgeranno falsi cristi e falsi profeti e faranno grandi segni e miracoli, così da ingannare, se possibile, anche gli eletti. Ecco, io ve l’ho predetto.</w:t>
      </w:r>
    </w:p>
    <w:bookmarkEnd w:id="1171"/>
    <w:p w14:paraId="02FDE4DA"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Gesù lo ha già detto: solo Lui è il Cristo di Dio. Non vi saranno altri Cristi. Dio non ha altri Messia. Uno è il suo Figlio Unigenito e uno è il suo Messia. Ora Gesù ribadisce ancora una volta questa verità. I suoi discepoli e in modo del tutto speciale gli Apostoli non dovranno lasciarsi ingannare dai molti falsi cristi e falsi profeti che verranno. Le Parole di Gesù non consentono né dubbi e né incertezze: </w:t>
      </w:r>
      <w:r w:rsidRPr="00356EBC">
        <w:rPr>
          <w:rFonts w:ascii="Arial" w:hAnsi="Arial" w:cs="Arial"/>
          <w:i/>
          <w:iCs/>
          <w:sz w:val="24"/>
          <w:szCs w:val="24"/>
        </w:rPr>
        <w:t xml:space="preserve">“Allora, se qualcuno vi dirà: “Ecco, il Cristo è qui”, oppure: “È là”, non credeteci; perché sorgeranno falsi cristi e falsi profeti e faranno grandi segni e miracoli, così da ingannare, se possibile, anche gli eletti. Ecco, io ve l’ho predetto”. </w:t>
      </w:r>
      <w:r w:rsidRPr="00356EBC">
        <w:rPr>
          <w:rFonts w:ascii="Arial" w:hAnsi="Arial" w:cs="Arial"/>
          <w:sz w:val="24"/>
          <w:szCs w:val="24"/>
        </w:rPr>
        <w:t xml:space="preserve">Sappiamo per certezza divina che il Padre non manderà, perché non lo può mandare, nessun altro Messia sulla nostra terra. Lui ha un solo Figlio generato da Lui nell’oggi dell’eternità e a questo Figlio ha promesso ogni potere e gloria e un regno che non avrà mai fine. Ma sappiamo anche con certezza divina perché anche questa certezza è rivelata, che nella Chiesa i falsi profeti sorgeranno come l’erba selvatica sorge nei campi. Come si fa a conoscere allora un vero profeta da uno che è falso? Esperti in questa conoscenza dovranno essere gli Apostoli. Esperi dovranno essere tutti i presbiteri. </w:t>
      </w:r>
      <w:r w:rsidRPr="00356EBC">
        <w:rPr>
          <w:rFonts w:ascii="Arial" w:hAnsi="Arial" w:cs="Arial"/>
          <w:sz w:val="24"/>
          <w:szCs w:val="24"/>
        </w:rPr>
        <w:lastRenderedPageBreak/>
        <w:t xml:space="preserve">Ma anche esperti dovranno essere i diaconi, i cresimati, i battezzati. Ogni membro del corpo di Cristo deve essere esperto in questa scienza del discernimento. Per essere esperti si deve essere vita di Cristo in Cristo, vita dello Spirito Santo nella Spirito Santo e vita del Padre nel Padre. Se si è questa triplice vita, sapremo sempre ciò che non è conforme a questa vita, perché è la nostra vita, è il nostro spirito e la nostra carne. L’Apostolo Paolo ci dona una regola che da tutti potrà essere usata per operare un retto discernimento, ma perché questa regola sia efficace dobbiamo essere vita del Vangelo nel Vangelo, il Vangelo dovrà essere nostra carne, nostro sangue, nostra veste. Se il Vangelo è la nostra vita, il nostro corpo, il nostro sangue, la nostra anima e il nostro spirito, sempre sapremo riconoscere il vero Vangelo da ogni vangelo diverso. Sempre sapremo distinguere un Parola che è di Dio e una parola che non è di Dio. Anche se il profeta dovesse fare segni sul sole, sulla luna, sulle stelle, e nel mare e sulla terra, non essendo la parola che lui dice Parola di Dio, non va seguito. </w:t>
      </w:r>
    </w:p>
    <w:p w14:paraId="61411FB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Ecco la regola dell’Apostolo Paolo data a noi nella Lettera ai Galati</w:t>
      </w:r>
    </w:p>
    <w:p w14:paraId="1A6A82E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32BC297"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empre ci dobbiamo però ricordare che l’Apostolo Paolo conosceva ogni vangelo diverso, perché il Vangelo era la sua vita. Il Vangelo era la vita di Cristo Gesù in lui. Quando lui vide Simon Pietro che viveva un vangelo diverso, che non era il Vangelo di Cristo Gesù, lo riprese a viso aperto. Tu non stai vivendo il Vangelo di Cristo. Annulla ti serve annunciare il Vangelo di Cristo, se non vivi il Vangelo di Cristo.</w:t>
      </w:r>
    </w:p>
    <w:p w14:paraId="40D4CDF5" w14:textId="77777777" w:rsidR="000006F0" w:rsidRPr="00356EBC" w:rsidRDefault="000006F0" w:rsidP="00356EBC">
      <w:pPr>
        <w:jc w:val="both"/>
        <w:rPr>
          <w:rFonts w:ascii="Arial" w:hAnsi="Arial" w:cs="Arial"/>
          <w:b/>
          <w:bCs/>
          <w:sz w:val="24"/>
          <w:szCs w:val="24"/>
        </w:rPr>
      </w:pPr>
      <w:r w:rsidRPr="00356EBC">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3EEE0533"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lastRenderedPageBreak/>
        <w:t xml:space="preserve">Regola perfetta nel discernimento: si vive il Vangelo di Cristo, si conosce il Vangelo di Cristo. Conoscendo il Vangelo di Cristo si conosce ogni vangelo che non è di Cristo. Vivere il Vangelo di Cristo è obbligo di ogni membro del corpo di Cristo. </w:t>
      </w:r>
    </w:p>
    <w:p w14:paraId="4C4A5429" w14:textId="77777777" w:rsidR="000006F0" w:rsidRPr="00356EBC" w:rsidRDefault="000006F0" w:rsidP="00356EBC">
      <w:pPr>
        <w:jc w:val="both"/>
        <w:rPr>
          <w:rFonts w:ascii="Arial" w:hAnsi="Arial" w:cs="Arial"/>
          <w:b/>
          <w:bCs/>
          <w:sz w:val="24"/>
          <w:szCs w:val="24"/>
        </w:rPr>
      </w:pPr>
    </w:p>
    <w:p w14:paraId="5A8B928B" w14:textId="77777777" w:rsidR="000006F0" w:rsidRPr="00356EBC" w:rsidRDefault="000006F0" w:rsidP="00356EBC">
      <w:pPr>
        <w:jc w:val="both"/>
        <w:rPr>
          <w:rFonts w:ascii="Arial" w:hAnsi="Arial" w:cs="Arial"/>
          <w:b/>
          <w:bCs/>
          <w:sz w:val="24"/>
          <w:szCs w:val="24"/>
        </w:rPr>
      </w:pPr>
      <w:bookmarkStart w:id="1172" w:name="_Hlk213653951"/>
      <w:r w:rsidRPr="00356EBC">
        <w:rPr>
          <w:rFonts w:ascii="Arial" w:hAnsi="Arial" w:cs="Arial"/>
          <w:b/>
          <w:bCs/>
          <w:sz w:val="24"/>
          <w:szCs w:val="24"/>
        </w:rPr>
        <w:t xml:space="preserve">Se dunque vi diranno: “Ecco, è nel deserto”, non andateci; “Ecco, è in casa”, non credeteci. </w:t>
      </w:r>
    </w:p>
    <w:bookmarkEnd w:id="1172"/>
    <w:p w14:paraId="3781BCAF"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ra Gesù parla di ogni falso cristo che viene annunciato. Il discepolo di Gesù non deve dare ascolto a queste voci: </w:t>
      </w:r>
      <w:r w:rsidRPr="00356EBC">
        <w:rPr>
          <w:rFonts w:ascii="Arial" w:hAnsi="Arial" w:cs="Arial"/>
          <w:i/>
          <w:iCs/>
          <w:sz w:val="24"/>
          <w:szCs w:val="24"/>
        </w:rPr>
        <w:t xml:space="preserve">“Se dunque vi diranno: “Ecco, è nel deserto”, non andateci; “Ecco, è in casa”, non credeteci”. </w:t>
      </w:r>
      <w:r w:rsidRPr="00356EBC">
        <w:rPr>
          <w:rFonts w:ascii="Arial" w:hAnsi="Arial" w:cs="Arial"/>
          <w:sz w:val="24"/>
          <w:szCs w:val="24"/>
        </w:rPr>
        <w:t>Il discepolo di Gesù, il Cristo che è Cristo Gesù, c’è l’ha nel cuore, nell’anima, nello spirito, nel corpo. Lui è presenza viva sulla tera di Cristo Gesù. È lui che porta e manifesta Cristo, il vero Cristo. Se va nel deserto o in qualche casa a cercarlo, è segno che è lui falsa presenza di Cristo in mezzo ai suoi fratelli. Chi è presenza di Cristo non ha bisogno di andare a cercare Cristo vivo in questo o quell’altro deserto o in questa o quell’altra casa. Cristo è vivo in tutta la sua vita e in ogni atomo del suo essere. Chiunque nella storia si presenta e si annuncia come il Messia di Dio, è certamente un falso cristo e un falso messia perché Dio non ha generato più figli nell’oggi dell’eternità. Il Figlio generato da Dio è uno solo ed è il Verbo che si è fatto carne e Questi è solo Gesù il Nazareno.</w:t>
      </w:r>
    </w:p>
    <w:p w14:paraId="0730456B" w14:textId="77777777" w:rsidR="000006F0" w:rsidRPr="00356EBC" w:rsidRDefault="000006F0" w:rsidP="00356EBC">
      <w:pPr>
        <w:jc w:val="both"/>
        <w:rPr>
          <w:rFonts w:ascii="Arial" w:hAnsi="Arial" w:cs="Arial"/>
          <w:b/>
          <w:bCs/>
          <w:sz w:val="24"/>
          <w:szCs w:val="24"/>
        </w:rPr>
      </w:pPr>
    </w:p>
    <w:p w14:paraId="61E3C40E"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Infatti, come la folgore viene da oriente e brilla fino a occidente, così sarà la venuta del Figlio dell’uomo. Dovunque sia il cadavere, lì si raduneranno gli avvoltoi.</w:t>
      </w:r>
    </w:p>
    <w:p w14:paraId="79E5310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Né nel corso della storia e neanche al momento della Parusia qualcuno potrà dire a un altro che Cristo Gesù è quel luogo o in quell’altro. Al momento della Parusia Gesù verrà e tutti lo vedranno nello stesso istante. Nessuno lo vedrà prima e nessuno lo vedrà dopo. Nessuno potrà annunciare a un altro la sua venuta: </w:t>
      </w:r>
      <w:r w:rsidRPr="00356EBC">
        <w:rPr>
          <w:rFonts w:ascii="Arial" w:hAnsi="Arial" w:cs="Arial"/>
          <w:i/>
          <w:iCs/>
          <w:sz w:val="24"/>
          <w:szCs w:val="24"/>
        </w:rPr>
        <w:t xml:space="preserve">“Infatti, come la folgore viene da oriente e brilla fino a occidente, così sarà la venuta del Figlio dell’uomo. Dovunque sia il cadavere, lì si raduneranno gli avvoltoi”. </w:t>
      </w:r>
      <w:r w:rsidRPr="00356EBC">
        <w:rPr>
          <w:rFonts w:ascii="Arial" w:hAnsi="Arial" w:cs="Arial"/>
          <w:sz w:val="24"/>
          <w:szCs w:val="24"/>
        </w:rPr>
        <w:t xml:space="preserve">L’immagine degli avvoltoi serve per manifestare presenza. La presenza degli avvoltoi indica la presenza di un cadavere. Dove ci sarà Cristo lì ci sarà all’istante ogni uomo. Ogni uomo è dinanzi a Cristo Gesù e tutti gli uomini sono alla presenza di Cristo Gesù. Questo è possibile in ragione del corpo di carne trasformato in corpo di spirito e di luce il giorno della sua gloriosa risurrezione. A noi ora interessa sapere che Cristo Gesù non torna più nel suo corpo mortale sulla terra e di conseguenza non essendoci un altro vero Cristo, chi dice di esserlo è solo un falso cristo . Inoltre nel giorno della Parusia tutto lo vedranno nello stesso istante. Se uno dice di averlo visto, mente e inganna i suoi fratelli. È verità rivelata: Gesù sarà visto da tutti nello stesso istante. Ecco perché nessuno potrà dire a un altro che Cristo è Gesù è venuto </w:t>
      </w:r>
    </w:p>
    <w:p w14:paraId="6897324F" w14:textId="77777777" w:rsidR="000006F0" w:rsidRPr="00356EBC" w:rsidRDefault="000006F0" w:rsidP="00356EBC">
      <w:pPr>
        <w:jc w:val="both"/>
        <w:rPr>
          <w:rFonts w:ascii="Arial" w:hAnsi="Arial" w:cs="Arial"/>
          <w:sz w:val="24"/>
          <w:szCs w:val="24"/>
        </w:rPr>
      </w:pPr>
    </w:p>
    <w:p w14:paraId="0B71ED46" w14:textId="77777777" w:rsidR="000006F0" w:rsidRPr="00356EBC" w:rsidRDefault="000006F0" w:rsidP="00356EBC">
      <w:pPr>
        <w:pStyle w:val="Titolo2"/>
      </w:pPr>
      <w:bookmarkStart w:id="1173" w:name="_Toc213764666"/>
      <w:bookmarkStart w:id="1174" w:name="_Toc214974257"/>
      <w:r w:rsidRPr="00356EBC">
        <w:t>Vedranno il Figlio dell’uomo venire sulle nubi del cielo con grande potenza e gloria.</w:t>
      </w:r>
      <w:bookmarkEnd w:id="1173"/>
      <w:bookmarkEnd w:id="1174"/>
    </w:p>
    <w:p w14:paraId="2CA8517A" w14:textId="77777777" w:rsidR="000006F0" w:rsidRPr="00356EBC" w:rsidRDefault="000006F0" w:rsidP="00356EBC">
      <w:pPr>
        <w:jc w:val="both"/>
        <w:rPr>
          <w:rFonts w:ascii="Arial" w:hAnsi="Arial" w:cs="Arial"/>
          <w:b/>
          <w:bCs/>
          <w:sz w:val="24"/>
          <w:szCs w:val="24"/>
        </w:rPr>
      </w:pPr>
    </w:p>
    <w:p w14:paraId="504A6DE4"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 xml:space="preserve">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w:t>
      </w:r>
      <w:bookmarkStart w:id="1175" w:name="_Hlk208522543"/>
      <w:r w:rsidRPr="00356EBC">
        <w:rPr>
          <w:rFonts w:ascii="Arial" w:hAnsi="Arial" w:cs="Arial"/>
          <w:b/>
          <w:bCs/>
          <w:sz w:val="24"/>
          <w:szCs w:val="24"/>
        </w:rPr>
        <w:t xml:space="preserve">vedranno il Figlio dell’uomo venire sulle nubi del cielo con grande potenza e gloria. </w:t>
      </w:r>
      <w:bookmarkEnd w:id="1175"/>
      <w:r w:rsidRPr="00356EBC">
        <w:rPr>
          <w:rFonts w:ascii="Arial" w:hAnsi="Arial" w:cs="Arial"/>
          <w:b/>
          <w:bCs/>
          <w:sz w:val="24"/>
          <w:szCs w:val="24"/>
        </w:rPr>
        <w:t>Egli manderà i suoi angeli, con una grande tromba, ed essi raduneranno i suoi eletti dai quattro venti, da un estremo all’altro dei cieli.</w:t>
      </w:r>
    </w:p>
    <w:p w14:paraId="5266A2FC" w14:textId="77777777" w:rsidR="000006F0" w:rsidRPr="00356EBC" w:rsidRDefault="000006F0" w:rsidP="00356EBC">
      <w:pPr>
        <w:jc w:val="both"/>
        <w:rPr>
          <w:rFonts w:ascii="Arial" w:hAnsi="Arial" w:cs="Arial"/>
          <w:b/>
          <w:bCs/>
          <w:sz w:val="24"/>
          <w:szCs w:val="24"/>
        </w:rPr>
      </w:pPr>
    </w:p>
    <w:p w14:paraId="4687919C" w14:textId="77777777" w:rsidR="000006F0" w:rsidRPr="00356EBC" w:rsidRDefault="000006F0" w:rsidP="00356EBC">
      <w:pPr>
        <w:jc w:val="both"/>
        <w:rPr>
          <w:rFonts w:ascii="Arial" w:hAnsi="Arial" w:cs="Arial"/>
          <w:b/>
          <w:bCs/>
          <w:sz w:val="24"/>
          <w:szCs w:val="24"/>
        </w:rPr>
      </w:pPr>
      <w:bookmarkStart w:id="1176" w:name="_Hlk213654004"/>
      <w:r w:rsidRPr="00356EBC">
        <w:rPr>
          <w:rFonts w:ascii="Arial" w:hAnsi="Arial" w:cs="Arial"/>
          <w:b/>
          <w:bCs/>
          <w:sz w:val="24"/>
          <w:szCs w:val="24"/>
        </w:rPr>
        <w:t>Subito dopo la tribolazione di quei giorni, il sole si oscurerà, la luna non darà più la sua luce, le stelle cadranno dal cielo e le potenze dei cieli saranno sconvolte.</w:t>
      </w:r>
    </w:p>
    <w:bookmarkEnd w:id="1176"/>
    <w:p w14:paraId="59E9F55F"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ra il linguaggio si fa altamente apocalittico. Questo linguaggio è fatto di immagini che ci fanno intravedere una realtà futura, l’immagine deve però rimanere solo immagine. La realtà è infinitamente oltre l’immagine. Sono però immagini senza tempo. Ecco come sarà il giorno della venuta del Figlio dell’uomo: </w:t>
      </w:r>
      <w:r w:rsidRPr="00356EBC">
        <w:rPr>
          <w:rFonts w:ascii="Arial" w:hAnsi="Arial" w:cs="Arial"/>
          <w:i/>
          <w:iCs/>
          <w:sz w:val="24"/>
          <w:szCs w:val="24"/>
        </w:rPr>
        <w:t xml:space="preserve">“Subito dopo la tribolazione di quei giorni, il sole si oscurerà, la luna non darà più la sua luce, le stelle cadranno dal cielo e le potenze dei cieli saranno sconvolte”. </w:t>
      </w:r>
      <w:r w:rsidRPr="00356EBC">
        <w:rPr>
          <w:rFonts w:ascii="Arial" w:hAnsi="Arial" w:cs="Arial"/>
          <w:sz w:val="24"/>
          <w:szCs w:val="24"/>
        </w:rPr>
        <w:t xml:space="preserve">Avverrà uno sconvolgimento universale. Le immagini fanno solo intravedere qualcosa. La realtà è di nuova creazione. Isaia parla di nuovi cieli e nuova terra. Quando e come queste cose avverranno solo il Signore lo sa e tutto avverrà per nuova creazione operata dal Signore con la sua onnipotente Parola. Lui chiama alla luce la nuova creazione ed essa all’istante viene alla luce. Non c’è passaggio evolutivo dal vecchio al nuovo. C’è invece solo una nuova creazione. Come sarà e quando avverrà non è stato rivelato. Ecco alcune di queste immagini così come sono rivelate dal profeta Isaia. </w:t>
      </w:r>
    </w:p>
    <w:p w14:paraId="7F772655"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A pezzi andrà la terra, in frantumi si ridurrà la terra, rovinosamente crollerà la terra. La terra barcollerà come un ubriaco, vacillerà come una tenda; peserà su di essa la sua iniquità, cadrà e non si rialzerà. Avverrà che in quel giorno il Signore punirà in alto l’esercito di lassù e in terra i re della terra. Saranno senza scampo incarcerati, come un prigioniero in una prigione sotterranea,  saranno rinchiusi in un carcere e dopo lungo tempo saranno puniti. Arrossirà la luna, impallidirà il sole, perché il Signore degli eserciti regna sul monte Sion e a Gerusalemme  e davanti ai suoi anziani risplende la sua gloria (Is 24,19-23). </w:t>
      </w:r>
    </w:p>
    <w:p w14:paraId="19068F8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lastRenderedPageBreak/>
        <w:t>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 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9-33).</w:t>
      </w:r>
    </w:p>
    <w:p w14:paraId="2BBC0ED2"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9-22). </w:t>
      </w:r>
    </w:p>
    <w:p w14:paraId="689168A7"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Pertanto, così dice il Signore Dio: «Ecco, i miei servi mangeranno e voi avrete fame; ecco, i miei servi berranno e voi avrete sete; ecco, i miei servi gioiranno e voi </w:t>
      </w:r>
      <w:r w:rsidRPr="00356EBC">
        <w:rPr>
          <w:rFonts w:ascii="Arial" w:hAnsi="Arial" w:cs="Arial"/>
          <w:i/>
          <w:iCs/>
          <w:sz w:val="24"/>
          <w:szCs w:val="24"/>
        </w:rPr>
        <w:lastRenderedPageBreak/>
        <w:t xml:space="preserve">resterete delusi; ecco, i miei servi giubileranno per la gioia del cuore, voi griderete per il dolore del cuore, urlerete per lo spirito affranto. Lascerete il vostro nome come imprecazione fra i miei eletti: “Così ti faccia morire il Signore Dio”. Ma i miei servi saranno chiamati con un altro nome. Chi vorrà essere benedetto nella terra, vorrà esserlo per il Dio fedele; chi vorrà giurare nella terra, giurerà per il Dio fedele, perché saranno dimenticate le tribolazioni antiche, saranno occultate ai miei occhi. Ecco, infatti, io creo nuovi cieli e nuova terra; non si ricorderà più il passato, non verrà più in mente, poiché si godrà e si gioirà sempre di quello che sto per creare, poiché creo Gerusalemme per la gioia, e il suo popolo per il gaudio. Io esulterò di Gerusalemme, godrò del mio popolo. Non si udranno più in essa voci di pianto, grida di angoscia. Non ci sarà più un bimbo che viva solo pochi giorni, né un vecchio che dei suoi giorni non giunga alla pienezza, poiché il più giovane morirà a cento anni e chi non raggiunge i cento anni sarà considerato maledetto (Is 65,13-20). </w:t>
      </w:r>
    </w:p>
    <w:p w14:paraId="2D68AAC2"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22-24). </w:t>
      </w:r>
    </w:p>
    <w:p w14:paraId="236B9105"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Sappiamo che avverrà qualcosa di straordinariamente grande. Uno sconvolgimento universale. Cosa avverrà e quando avverrà non è oggetto di rivelazione. </w:t>
      </w:r>
    </w:p>
    <w:p w14:paraId="70A73DA9" w14:textId="77777777" w:rsidR="000006F0" w:rsidRPr="00356EBC" w:rsidRDefault="000006F0" w:rsidP="00356EBC">
      <w:pPr>
        <w:jc w:val="both"/>
        <w:rPr>
          <w:rFonts w:ascii="Arial" w:hAnsi="Arial" w:cs="Arial"/>
          <w:b/>
          <w:bCs/>
          <w:sz w:val="24"/>
          <w:szCs w:val="24"/>
        </w:rPr>
      </w:pPr>
    </w:p>
    <w:p w14:paraId="5AF57C39"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 xml:space="preserve">Allora comparirà in cielo il segno del Figlio dell’uomo e allora si batteranno il petto tutte le tribù della terra, e vedranno il Figlio dell’uomo venire sulle nubi del cielo con grande potenza e gloria. </w:t>
      </w:r>
    </w:p>
    <w:p w14:paraId="16AB6C0E"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Il segno del Figlio dell’uomo è la Croce. Vedendo la Croce, tutte le tribù della terra si batteranno il petto. Battersi il petto è riconoscere le proprie colpe ed è anche implorazione di perdono. Dopo che sarà apparsa la Croce, tutte le genti vedranno venire sulle nubi del cielo il Figlio dell’uomo con grande potenza e gloria. Ora il Figlio dell’uomo non viene rivestito e avvolto nella sua carne mortale. Viene invece avvolto dalla sua gloria divina ed eterna: </w:t>
      </w:r>
      <w:r w:rsidRPr="00356EBC">
        <w:rPr>
          <w:rFonts w:ascii="Arial" w:hAnsi="Arial" w:cs="Arial"/>
          <w:i/>
          <w:iCs/>
          <w:sz w:val="24"/>
          <w:szCs w:val="24"/>
        </w:rPr>
        <w:t xml:space="preserve">“Allora comparirà in cielo il segno del Figlio dell’uomo e allora si batteranno il petto tutte le tribù della terra, e vedranno il Figlio dell’uomo venire sulle nubi del cielo con grande potenza e gloria”. </w:t>
      </w:r>
      <w:r w:rsidRPr="00356EBC">
        <w:rPr>
          <w:rFonts w:ascii="Arial" w:hAnsi="Arial" w:cs="Arial"/>
          <w:sz w:val="24"/>
          <w:szCs w:val="24"/>
        </w:rPr>
        <w:t xml:space="preserve">Viene manifestandosi nella sua divinità, nella sua gloria, nella sua potenza, nella sua forza, nel suo onore. Viene nella sua veste di Giudice del cielo e della terra. Ecco perché tutte le tribù della terra si batteranno il petto. Sanno di trovarsi dinanzi al loro Dio, al loro Salvatore, al loro Redentore, al loro Giudice Supremo ed Eterno, al Giudice dal giudizio vero e inappellabile. Quanti ieri lo crocifissero, quanti ieri lo hanno rifiutato, quanti ieri llo hanno rinnegato, quanti ieri si sono vergognati di Lui, quanti ieri si sono </w:t>
      </w:r>
      <w:r w:rsidRPr="00356EBC">
        <w:rPr>
          <w:rFonts w:ascii="Arial" w:hAnsi="Arial" w:cs="Arial"/>
          <w:sz w:val="24"/>
          <w:szCs w:val="24"/>
        </w:rPr>
        <w:lastRenderedPageBreak/>
        <w:t xml:space="preserve">rifiutati di annunciarlo, quanti ieri lo hanno ridotto a falsità e menzogna, quanti ieri hanno alterato e modificato, cancellato e ridotto a menzogna la sua verità, quanti ieri non hanno avuto un rapporto corretto con Lui, ora tutti saranno per sempre allontanati della sua presenza. Ora la verità del Figlio dell’uomo apparirà in tutta la sua bellezza divina e umana. All’istante ognuno vedrà la verità della relazione con Cristo Gesù e anche la falsità di essa. Vedrà anche ognuno la sua responsabilità in ordine alla fede e alla non fede dei suoi fratelli in Cristo Signore. I cristiani del nostro tempo vedranno tutte le falsità insegnate su Cristo Gesù e presentate come purissima verità. Vedranno anche il loro rifiuto di annunciare Cristo e alla Chiesa e al mondo. Appariranno tutte le omissioni, tutte le crepe, tutte le lacune colpevoli nell’annuncio di Cristo Gesù e per ogni parla vana saranno chiamati in Giudizio. </w:t>
      </w:r>
    </w:p>
    <w:p w14:paraId="495D044A" w14:textId="77777777" w:rsidR="000006F0" w:rsidRPr="00356EBC" w:rsidRDefault="000006F0" w:rsidP="00356EBC">
      <w:pPr>
        <w:jc w:val="both"/>
        <w:rPr>
          <w:rFonts w:ascii="Arial" w:hAnsi="Arial" w:cs="Arial"/>
          <w:b/>
          <w:bCs/>
          <w:sz w:val="24"/>
          <w:szCs w:val="24"/>
        </w:rPr>
      </w:pPr>
    </w:p>
    <w:p w14:paraId="107A755C" w14:textId="77777777" w:rsidR="000006F0" w:rsidRPr="00356EBC" w:rsidRDefault="000006F0" w:rsidP="00356EBC">
      <w:pPr>
        <w:jc w:val="both"/>
        <w:rPr>
          <w:rFonts w:ascii="Arial" w:hAnsi="Arial" w:cs="Arial"/>
          <w:b/>
          <w:bCs/>
          <w:sz w:val="24"/>
          <w:szCs w:val="24"/>
        </w:rPr>
      </w:pPr>
      <w:bookmarkStart w:id="1177" w:name="_Hlk213654043"/>
      <w:r w:rsidRPr="00356EBC">
        <w:rPr>
          <w:rFonts w:ascii="Arial" w:hAnsi="Arial" w:cs="Arial"/>
          <w:b/>
          <w:bCs/>
          <w:sz w:val="24"/>
          <w:szCs w:val="24"/>
        </w:rPr>
        <w:t>Egli manderà i suoi angeli, con una grande tromba, ed essi raduneranno i suoi eletti dai quattro venti, da un estremo all’altro dei cieli.</w:t>
      </w:r>
    </w:p>
    <w:bookmarkEnd w:id="1177"/>
    <w:p w14:paraId="44F5022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ora una verità che va messa in chiarissima luce. Prima ancora di apparire, il giudizio da Cristo Gesù è stato già emesso. Entreranno con Lui nella città del cielo solo i suoi eletti. E per questo Gesù manderà i suoi angeli, con una grande tromba, a radunare tutti i suoi eletti. Ecco le esatte Parole di Gesù: </w:t>
      </w:r>
      <w:r w:rsidRPr="00356EBC">
        <w:rPr>
          <w:rFonts w:ascii="Arial" w:hAnsi="Arial" w:cs="Arial"/>
          <w:i/>
          <w:iCs/>
          <w:sz w:val="24"/>
          <w:szCs w:val="24"/>
        </w:rPr>
        <w:t xml:space="preserve">“Egli manderà i suoi angeli, con una grande tromba, ed essi raduneranno i suoi eletti dai quattro venti, da un estremo all’altro dei cieli”. </w:t>
      </w:r>
      <w:r w:rsidRPr="00356EBC">
        <w:rPr>
          <w:rFonts w:ascii="Arial" w:hAnsi="Arial" w:cs="Arial"/>
          <w:sz w:val="24"/>
          <w:szCs w:val="24"/>
        </w:rPr>
        <w:t xml:space="preserve">Questo evento della fine del tempo e della nostra entrata nell’eternità ecco come è rivelato dall’Apostolo Paolo nella Prima e Seconda Lettera ai Filippesi, dall’Apostolo Giovanni sia nel suo Vangelo e anche nel Libro dell’Apocalisse. Morte o passaggio dal tempo nell’eternità, risurrezione, giudizio, inferno o paradiso. Queste verità vengono a noi date attraverso le immagini. </w:t>
      </w:r>
    </w:p>
    <w:p w14:paraId="06610ADC"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Dalla Prima Lettera dell’Apostolo Paolo ai Tessalonicesi</w:t>
      </w:r>
    </w:p>
    <w:p w14:paraId="53EA483A"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3,13-18). </w:t>
      </w:r>
    </w:p>
    <w:p w14:paraId="5DE1BCA6"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Riguardo poi ai tempi e ai momenti, fratelli, non avete bisogno che ve ne scriva; infatti sapete bene che il giorno del Signore verrà come un ladro di notte. E quando </w:t>
      </w:r>
      <w:r w:rsidRPr="00356EBC">
        <w:rPr>
          <w:rFonts w:ascii="Arial" w:hAnsi="Arial" w:cs="Arial"/>
          <w:i/>
          <w:iCs/>
          <w:sz w:val="24"/>
          <w:szCs w:val="24"/>
        </w:rPr>
        <w:lastRenderedPageBreak/>
        <w:t>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p>
    <w:p w14:paraId="380F158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5,1-11). .</w:t>
      </w:r>
    </w:p>
    <w:p w14:paraId="35B8D09A"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Dalla Secondo Lettera dell’Apostolo Paolo ai Tessalonicesi</w:t>
      </w:r>
    </w:p>
    <w:p w14:paraId="0E277C84"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1BE07BE4"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1Ts 1-12).</w:t>
      </w:r>
    </w:p>
    <w:p w14:paraId="0DFDAC8D"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Dal Vangelo secondo Giovanni</w:t>
      </w:r>
    </w:p>
    <w:p w14:paraId="57D16514" w14:textId="77777777" w:rsidR="000006F0" w:rsidRPr="00356EBC" w:rsidRDefault="000006F0" w:rsidP="00356EBC">
      <w:pPr>
        <w:jc w:val="both"/>
        <w:rPr>
          <w:rFonts w:ascii="Arial" w:hAnsi="Arial" w:cs="Arial"/>
          <w:sz w:val="24"/>
          <w:szCs w:val="24"/>
        </w:rPr>
      </w:pPr>
      <w:r w:rsidRPr="00356EBC">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w:t>
      </w:r>
      <w:r w:rsidRPr="00356EBC">
        <w:rPr>
          <w:rFonts w:ascii="Arial" w:hAnsi="Arial" w:cs="Arial"/>
          <w:i/>
          <w:iCs/>
          <w:sz w:val="24"/>
          <w:szCs w:val="24"/>
        </w:rPr>
        <w:lastRenderedPageBreak/>
        <w:t xml:space="preserve">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171F918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Dal Libro dell’Apocalisse di San Giovanni Apostolo</w:t>
      </w:r>
    </w:p>
    <w:p w14:paraId="311E92AE"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7CEDDE3F"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4C740A33"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1AB83559"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27E3639C"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lastRenderedPageBreak/>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59712E1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66010635"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0581CC2"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F5421D4"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w:t>
      </w:r>
      <w:r w:rsidRPr="00356EBC">
        <w:rPr>
          <w:rFonts w:ascii="Arial" w:hAnsi="Arial" w:cs="Arial"/>
          <w:i/>
          <w:iCs/>
          <w:sz w:val="24"/>
          <w:szCs w:val="24"/>
        </w:rPr>
        <w:lastRenderedPageBreak/>
        <w:t xml:space="preserve">la gloria e l’onore delle nazioni. Non entrerà in essa nulla d’impuro, né chi commette orrori o falsità, ma solo quelli che sono scritti nel libro della vita dell’Agnello (Ap 21,1-27). </w:t>
      </w:r>
    </w:p>
    <w:p w14:paraId="39A2BCAD"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332CF996"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F6FC6EF"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E2F97B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62DB251C"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0C2B8BC6"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7D9DF448"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o, Gesù, ho mandato il mio angelo per testimoniare a voi queste cose riguardo alle Chiese. Io sono la radice e la stirpe di Davide, la stella radiosa del mattino».</w:t>
      </w:r>
    </w:p>
    <w:p w14:paraId="2FB167B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Lo Spirito e la sposa dicono: «Vieni!». E chi ascolta, ripeta: «Vieni!». Chi ha sete, venga; chi vuole, prenda gratuitamente l’acqua della vita.</w:t>
      </w:r>
    </w:p>
    <w:p w14:paraId="43E3BCC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2CD0E95"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lastRenderedPageBreak/>
        <w:t xml:space="preserve">Colui che attesta queste cose dice: «Sì, vengo presto!». Amen. Vieni, Signore Gesù. La grazia del Signore Gesù sia con tutti (Ap 22,1.21). </w:t>
      </w:r>
    </w:p>
    <w:p w14:paraId="5FB53521"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Ma oggi la purissima verità dell’eternità è stata posta sotto una potentissima macina. Ridotta in polvere è stata sparsa ai quattro venti perché di essa nulla rimanesse. Noi abbiamo già denunciato questa sua polverizzazione. Ecco in quali termini:</w:t>
      </w:r>
    </w:p>
    <w:p w14:paraId="45C42C5F"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Ladri e briganti della verità dell’eternità</w:t>
      </w:r>
    </w:p>
    <w:p w14:paraId="11E71C3F"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6A33474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4C43011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418E4220"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098B8CE3"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w:t>
      </w:r>
      <w:r w:rsidRPr="00356EBC">
        <w:rPr>
          <w:rFonts w:ascii="Arial" w:hAnsi="Arial" w:cs="Arial"/>
          <w:sz w:val="24"/>
          <w:szCs w:val="24"/>
        </w:rPr>
        <w:lastRenderedPageBreak/>
        <w:t xml:space="preserve">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49A889FA"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61C2076C"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w:t>
      </w:r>
    </w:p>
    <w:p w14:paraId="6BA39EA3"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w:t>
      </w:r>
    </w:p>
    <w:p w14:paraId="7F09BC5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w:t>
      </w:r>
      <w:r w:rsidRPr="00356EBC">
        <w:rPr>
          <w:rFonts w:ascii="Arial" w:hAnsi="Arial" w:cs="Arial"/>
          <w:sz w:val="24"/>
          <w:szCs w:val="24"/>
        </w:rPr>
        <w:lastRenderedPageBreak/>
        <w:t xml:space="preserve">solo fine, non vengono raggiunti, è il fallimento della vocazione che il Padre ci ha fatto: essere corpo di Cristo. </w:t>
      </w:r>
    </w:p>
    <w:p w14:paraId="338B2974"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7CC20481"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3A33C000"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Aggiungiamo qualche altra verità alla verità secondo la qual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w:t>
      </w:r>
    </w:p>
    <w:p w14:paraId="6E5992A5"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chi sarà accolto sul monte santo del Signore secondo l’Antico Testamento: </w:t>
      </w:r>
    </w:p>
    <w:p w14:paraId="7D5BAB3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Chi potrà salire il monte del Signore? Chi potrà stare nel suo luogo santo? Chi ha mani innocenti e cuore puro, chi non si rivolge agli idoli, chi non giura con inganno. Egli otterrà benedizione dal Signore, giustizia da Dio sua salvezza (Sal 24,3-5). </w:t>
      </w:r>
    </w:p>
    <w:p w14:paraId="40C35C54"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invece l’elenco dei peccati che escludono dall’ereditare il regno di Dio secondo il Nuovo Testamento: </w:t>
      </w:r>
    </w:p>
    <w:p w14:paraId="21B9E127"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72FF5873"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L’Apocalisse così ammonisce ogni uomo: </w:t>
      </w:r>
    </w:p>
    <w:p w14:paraId="48F13853"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w:t>
      </w:r>
      <w:r w:rsidRPr="00356EBC">
        <w:rPr>
          <w:rFonts w:ascii="Arial" w:hAnsi="Arial" w:cs="Arial"/>
          <w:i/>
          <w:iCs/>
          <w:sz w:val="24"/>
          <w:szCs w:val="24"/>
        </w:rPr>
        <w:lastRenderedPageBreak/>
        <w:t xml:space="preserve">entrare nella città. Fuori i cani, i maghi, gli immorali, gli omicidi, gli idolatri e chiunque ama e pratica la menzogna!” (Ap 22,19-15). </w:t>
      </w:r>
    </w:p>
    <w:p w14:paraId="690AAE6D"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Chi vive in uno dei peccati contenuti in questi elenchi sappia che sarà escluso dalla Gerusalemme celeste. Non ci sarà spazio per lui in essa. Non ha camminato nella Parola di Cristo Gesù. Non ha ascoltato la sua voce. </w:t>
      </w:r>
    </w:p>
    <w:p w14:paraId="59D2897A"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perché Gesù chiede a tutti: </w:t>
      </w:r>
      <w:r w:rsidRPr="00356EBC">
        <w:rPr>
          <w:rFonts w:ascii="Arial" w:hAnsi="Arial" w:cs="Arial"/>
          <w:i/>
          <w:iCs/>
          <w:sz w:val="24"/>
          <w:szCs w:val="24"/>
        </w:rPr>
        <w:t>“Sforzatevi di entrare per la porta stretta, perché molti, io vi dico, cercheranno di entrare, ma non ci riusciranno”.</w:t>
      </w:r>
      <w:r w:rsidRPr="00356EBC">
        <w:rPr>
          <w:rFonts w:ascii="Arial" w:hAnsi="Arial" w:cs="Arial"/>
          <w:sz w:val="24"/>
          <w:szCs w:val="24"/>
        </w:rPr>
        <w:t xml:space="preserve"> Sulla via verso il regno dei cieli una volta che ci si è incamminati, si deve perseverare sino alla fine, perché solo chi persevererà gustare la gioia di abitare in eterno con il Signore. </w:t>
      </w:r>
    </w:p>
    <w:p w14:paraId="7CF0ED2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41C6D738"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043B687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w:t>
      </w:r>
      <w:r w:rsidRPr="00356EBC">
        <w:rPr>
          <w:rFonts w:ascii="Arial" w:hAnsi="Arial" w:cs="Arial"/>
          <w:sz w:val="24"/>
          <w:szCs w:val="24"/>
        </w:rPr>
        <w:lastRenderedPageBreak/>
        <w:t>obbedienza al Vangelo. Chi non crede persevererà per la sua strada di peccato e si perderà.</w:t>
      </w:r>
    </w:p>
    <w:p w14:paraId="7623975C"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4E72A77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1F8F9AF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ora la seconda verità: nudo è venuto nel mondo e nudo passa nell’eternità. Di tutto ciò che è terra nulla potrà portare con sé. Ogni cosa va lasciata. </w:t>
      </w:r>
    </w:p>
    <w:p w14:paraId="6338863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0A81C453"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2F555D8C"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78F2A2F1"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w:t>
      </w:r>
      <w:r w:rsidRPr="00356EBC">
        <w:rPr>
          <w:rFonts w:ascii="Arial" w:hAnsi="Arial" w:cs="Arial"/>
          <w:sz w:val="24"/>
          <w:szCs w:val="24"/>
        </w:rPr>
        <w:lastRenderedPageBreak/>
        <w:t xml:space="preserve">riflesso in lui dello Spirito Santo? Una società, una civiltà, un umanesimo fondato sul solo corpo è la sconfitta più grande per la verità dell’uomo. </w:t>
      </w:r>
    </w:p>
    <w:p w14:paraId="0F61E4A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398D79C4"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0385164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23B4F6A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7067B32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5551698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Infine occorre percorrere sempre la via ecclesiale per la conoscenza della Scrittura. Lo Spirito Santo infatti ha costituito i ministri della Parola perché nel suo nome e con </w:t>
      </w:r>
      <w:r w:rsidRPr="00356EBC">
        <w:rPr>
          <w:rFonts w:ascii="Arial" w:hAnsi="Arial" w:cs="Arial"/>
          <w:sz w:val="24"/>
          <w:szCs w:val="24"/>
        </w:rPr>
        <w:lastRenderedPageBreak/>
        <w:t xml:space="preserve">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2F4AA2C8"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5D53AFB7"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w:t>
      </w:r>
      <w:r w:rsidRPr="00356EBC">
        <w:rPr>
          <w:rFonts w:ascii="Arial" w:hAnsi="Arial" w:cs="Arial"/>
          <w:i/>
          <w:iCs/>
          <w:sz w:val="24"/>
          <w:szCs w:val="24"/>
        </w:rPr>
        <w:lastRenderedPageBreak/>
        <w:t xml:space="preserve">fiumi, soffiarono i venti e si abbatterono su quella casa, ed essa cadde e la sua rovina fu grande» (Mt 7,13-27). </w:t>
      </w:r>
    </w:p>
    <w:p w14:paraId="6E88F03F"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167588E4"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6114ACD"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w:t>
      </w:r>
      <w:r w:rsidRPr="00356EBC">
        <w:rPr>
          <w:rFonts w:ascii="Arial" w:hAnsi="Arial" w:cs="Arial"/>
          <w:i/>
          <w:iCs/>
          <w:sz w:val="24"/>
          <w:szCs w:val="24"/>
        </w:rPr>
        <w:lastRenderedPageBreak/>
        <w:t>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06F683F"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5CFF278E"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L’opera dei ladri e dei briganti </w:t>
      </w:r>
    </w:p>
    <w:p w14:paraId="439D574A"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ggi ladri e briganti hanno dichiarato abrogato il giudizio eterno. Abrogando il giudizio eterno condannano il mondo alla falsità e alla menzogna e di conseguenza gli rubano la vera eternità, perché gli aprono le porte della perdizione eterna. Come </w:t>
      </w:r>
      <w:r w:rsidRPr="00356EBC">
        <w:rPr>
          <w:rFonts w:ascii="Arial" w:hAnsi="Arial" w:cs="Arial"/>
          <w:sz w:val="24"/>
          <w:szCs w:val="24"/>
        </w:rPr>
        <w:lastRenderedPageBreak/>
        <w:t xml:space="preserve">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062A9085"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Il Vangelo ci dice invece che è difficile poter giungere a vedere Gesù faccia a faccia nel Paradiso. È difficile perché la via che conduce a Lui è una porta stretta, angusta. Pochi riescono ad attraversarla. Molti si sforzano ma non vi riescono e sono esclusi per sempre. </w:t>
      </w:r>
    </w:p>
    <w:p w14:paraId="29F7019B"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04054F22"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5AB98B30"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1B1DA75A"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w:t>
      </w:r>
      <w:r w:rsidRPr="00356EBC">
        <w:rPr>
          <w:rFonts w:ascii="Arial" w:hAnsi="Arial" w:cs="Arial"/>
          <w:sz w:val="24"/>
          <w:szCs w:val="24"/>
        </w:rPr>
        <w:lastRenderedPageBreak/>
        <w:t xml:space="preserve">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5BA9E54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1FCE0733"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3DF6F5A9" w14:textId="77777777" w:rsidR="000006F0" w:rsidRPr="00356EBC" w:rsidRDefault="000006F0" w:rsidP="00356EBC">
      <w:pPr>
        <w:jc w:val="both"/>
        <w:rPr>
          <w:rFonts w:ascii="Arial" w:hAnsi="Arial" w:cs="Arial"/>
          <w:sz w:val="24"/>
          <w:szCs w:val="24"/>
        </w:rPr>
      </w:pPr>
    </w:p>
    <w:p w14:paraId="463B2ED5" w14:textId="77777777" w:rsidR="000006F0" w:rsidRPr="00356EBC" w:rsidRDefault="000006F0" w:rsidP="00356EBC">
      <w:pPr>
        <w:pStyle w:val="Titolo2"/>
      </w:pPr>
      <w:bookmarkStart w:id="1178" w:name="_Toc213764667"/>
      <w:bookmarkStart w:id="1179" w:name="_Toc214974258"/>
      <w:r w:rsidRPr="00356EBC">
        <w:t>Così anche voi: quando vedrete tutte queste cose, sappiate che egli è vicino, è alle porte</w:t>
      </w:r>
      <w:bookmarkEnd w:id="1178"/>
      <w:bookmarkEnd w:id="1179"/>
    </w:p>
    <w:p w14:paraId="6780846F" w14:textId="77777777" w:rsidR="000006F0" w:rsidRPr="00356EBC" w:rsidRDefault="000006F0" w:rsidP="00356EBC">
      <w:pPr>
        <w:jc w:val="both"/>
        <w:rPr>
          <w:rFonts w:ascii="Arial" w:hAnsi="Arial" w:cs="Arial"/>
          <w:b/>
          <w:bCs/>
          <w:sz w:val="24"/>
          <w:szCs w:val="24"/>
        </w:rPr>
      </w:pPr>
    </w:p>
    <w:p w14:paraId="4865751C" w14:textId="77777777" w:rsidR="000006F0" w:rsidRPr="00356EBC" w:rsidRDefault="000006F0" w:rsidP="00356EBC">
      <w:pPr>
        <w:jc w:val="both"/>
        <w:rPr>
          <w:rFonts w:ascii="Arial" w:hAnsi="Arial" w:cs="Arial"/>
          <w:b/>
          <w:bCs/>
          <w:sz w:val="24"/>
          <w:szCs w:val="24"/>
        </w:rPr>
      </w:pPr>
      <w:bookmarkStart w:id="1180" w:name="_Hlk213654075"/>
      <w:r w:rsidRPr="00356EBC">
        <w:rPr>
          <w:rFonts w:ascii="Arial" w:hAnsi="Arial" w:cs="Arial"/>
          <w:b/>
          <w:bCs/>
          <w:sz w:val="24"/>
          <w:szCs w:val="24"/>
        </w:rPr>
        <w:t xml:space="preserve">Dalla pianta di fico imparate la parabola: quando ormai il suo ramo diventa tenero e spuntano le foglie, sapete che l’estate è vicina. </w:t>
      </w:r>
      <w:bookmarkStart w:id="1181" w:name="_Hlk208522588"/>
      <w:r w:rsidRPr="00356EBC">
        <w:rPr>
          <w:rFonts w:ascii="Arial" w:hAnsi="Arial" w:cs="Arial"/>
          <w:b/>
          <w:bCs/>
          <w:sz w:val="24"/>
          <w:szCs w:val="24"/>
        </w:rPr>
        <w:t>Così anche voi: quando vedrete tutte queste cose, sappiate che egli è vicino, è alle porte</w:t>
      </w:r>
      <w:bookmarkEnd w:id="1181"/>
      <w:r w:rsidRPr="00356EBC">
        <w:rPr>
          <w:rFonts w:ascii="Arial" w:hAnsi="Arial" w:cs="Arial"/>
          <w:b/>
          <w:bCs/>
          <w:sz w:val="24"/>
          <w:szCs w:val="24"/>
        </w:rPr>
        <w:t xml:space="preserve">. In verità io vi dico: non passerà questa generazione prima che tutto questo avvenga. Il cielo e la terra passeranno, ma le mie parole non passeranno. Quanto a quel giorno e a quell’ora, nessuno lo sa, né gli angeli del cielo né il Figlio, ma solo il Padre. Come furono i giorni di Noè, così sarà la venuta del Figlio dell’uomo. Infatti, come nei giorni che precedettero il diluvio mangiavano e bevevano, prendevano moglie e prendevano marito, fino al </w:t>
      </w:r>
      <w:r w:rsidRPr="00356EBC">
        <w:rPr>
          <w:rFonts w:ascii="Arial" w:hAnsi="Arial" w:cs="Arial"/>
          <w:b/>
          <w:bCs/>
          <w:sz w:val="24"/>
          <w:szCs w:val="24"/>
        </w:rPr>
        <w:lastRenderedPageBreak/>
        <w:t>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bookmarkEnd w:id="1180"/>
    <w:p w14:paraId="774A8464" w14:textId="77777777" w:rsidR="000006F0" w:rsidRPr="00356EBC" w:rsidRDefault="000006F0" w:rsidP="00356EBC">
      <w:pPr>
        <w:jc w:val="both"/>
        <w:rPr>
          <w:rFonts w:ascii="Arial" w:hAnsi="Arial" w:cs="Arial"/>
          <w:b/>
          <w:bCs/>
          <w:sz w:val="24"/>
          <w:szCs w:val="24"/>
        </w:rPr>
      </w:pPr>
    </w:p>
    <w:p w14:paraId="00C5ECA3" w14:textId="77777777" w:rsidR="000006F0" w:rsidRPr="00356EBC" w:rsidRDefault="000006F0" w:rsidP="00356EBC">
      <w:pPr>
        <w:jc w:val="both"/>
        <w:rPr>
          <w:rFonts w:ascii="Arial" w:hAnsi="Arial" w:cs="Arial"/>
          <w:b/>
          <w:bCs/>
          <w:sz w:val="24"/>
          <w:szCs w:val="24"/>
        </w:rPr>
      </w:pPr>
      <w:bookmarkStart w:id="1182" w:name="_Hlk213654091"/>
      <w:r w:rsidRPr="00356EBC">
        <w:rPr>
          <w:rFonts w:ascii="Arial" w:hAnsi="Arial" w:cs="Arial"/>
          <w:b/>
          <w:bCs/>
          <w:sz w:val="24"/>
          <w:szCs w:val="24"/>
        </w:rPr>
        <w:t xml:space="preserve">Dalla pianta di fico imparate la parabola: quando ormai il suo ramo diventa tenero e spuntano le foglie, sapete che l’estate è vicina. </w:t>
      </w:r>
    </w:p>
    <w:p w14:paraId="4413E9E1"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Il discorso escatologico di Gesù è insieme rivelazione della fine del mondo e rivelazione della fine di Gerusalemme. Alcune frasi riguardano la fine del mondo. Altre invece la fine di Gerusalemme. Ora Gesù dona un’altra immagine: quella del fico che inizia a mettere le foglie: </w:t>
      </w:r>
      <w:r w:rsidRPr="00356EBC">
        <w:rPr>
          <w:rFonts w:ascii="Arial" w:hAnsi="Arial" w:cs="Arial"/>
          <w:i/>
          <w:iCs/>
          <w:sz w:val="24"/>
          <w:szCs w:val="24"/>
        </w:rPr>
        <w:t>“</w:t>
      </w:r>
      <w:bookmarkEnd w:id="1182"/>
      <w:r w:rsidRPr="00356EBC">
        <w:rPr>
          <w:rFonts w:ascii="Arial" w:hAnsi="Arial" w:cs="Arial"/>
          <w:i/>
          <w:iCs/>
          <w:sz w:val="24"/>
          <w:szCs w:val="24"/>
        </w:rPr>
        <w:t xml:space="preserve">Dalla pianta di fico imparate la parabola: quando ormai il suo ramo diventa tenero e spuntano le foglie, sapete che l’estate è vicina”. </w:t>
      </w:r>
      <w:r w:rsidRPr="00356EBC">
        <w:rPr>
          <w:rFonts w:ascii="Arial" w:hAnsi="Arial" w:cs="Arial"/>
          <w:sz w:val="24"/>
          <w:szCs w:val="24"/>
        </w:rPr>
        <w:t xml:space="preserve">Quando questo avviene noi sappiamo che si sta uscendo dall’inverno e si sta camminando verso l’estate. Ne sono un segno le foglie che spuntano sul fico. </w:t>
      </w:r>
    </w:p>
    <w:p w14:paraId="4B002D36" w14:textId="77777777" w:rsidR="000006F0" w:rsidRPr="00356EBC" w:rsidRDefault="000006F0" w:rsidP="00356EBC">
      <w:pPr>
        <w:jc w:val="both"/>
        <w:rPr>
          <w:rFonts w:ascii="Arial" w:hAnsi="Arial" w:cs="Arial"/>
          <w:b/>
          <w:bCs/>
          <w:sz w:val="24"/>
          <w:szCs w:val="24"/>
        </w:rPr>
      </w:pPr>
    </w:p>
    <w:p w14:paraId="60D35911" w14:textId="77777777" w:rsidR="000006F0" w:rsidRPr="00356EBC" w:rsidRDefault="000006F0" w:rsidP="00356EBC">
      <w:pPr>
        <w:jc w:val="both"/>
        <w:rPr>
          <w:rFonts w:ascii="Arial" w:hAnsi="Arial" w:cs="Arial"/>
          <w:b/>
          <w:bCs/>
          <w:sz w:val="24"/>
          <w:szCs w:val="24"/>
        </w:rPr>
      </w:pPr>
      <w:bookmarkStart w:id="1183" w:name="_Hlk213654119"/>
      <w:r w:rsidRPr="00356EBC">
        <w:rPr>
          <w:rFonts w:ascii="Arial" w:hAnsi="Arial" w:cs="Arial"/>
          <w:b/>
          <w:bCs/>
          <w:sz w:val="24"/>
          <w:szCs w:val="24"/>
        </w:rPr>
        <w:t xml:space="preserve">Così anche voi: quando vedrete tutte queste cose, sappiate che egli è vicino, è alle porte. In verità io vi dico: non passerà questa generazione prima che tutto questo avvenga. </w:t>
      </w:r>
    </w:p>
    <w:bookmarkEnd w:id="1183"/>
    <w:p w14:paraId="270CC2F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ra l’immagine del fico è applicata alla fine di Gerusalemme: </w:t>
      </w:r>
      <w:r w:rsidRPr="00356EBC">
        <w:rPr>
          <w:rFonts w:ascii="Arial" w:hAnsi="Arial" w:cs="Arial"/>
          <w:i/>
          <w:iCs/>
          <w:sz w:val="24"/>
          <w:szCs w:val="24"/>
        </w:rPr>
        <w:t xml:space="preserve">“Così anche voi: quando vedrete tutte queste cose, sappiate che egli è vicino, è alle porte. In verità io vi dico: non passerà questa generazione prima che tutto questo avvenga”. </w:t>
      </w:r>
      <w:r w:rsidRPr="00356EBC">
        <w:rPr>
          <w:rFonts w:ascii="Arial" w:hAnsi="Arial" w:cs="Arial"/>
          <w:sz w:val="24"/>
          <w:szCs w:val="24"/>
        </w:rPr>
        <w:t>Sappiamo che Gerusalemme sarà distrutta. Quando verrà questo giorno da Gesù non viene rivelato. Rivela però un tempo assai breve. La generazione del tempo di Gesù vedrà il compiersi di questa profezia. Da queste Parole di Gesù alla fine di Gerusalemme passeranno circa quarant’anni. A quei tempi questa era la durata di una generazione. È un tempo relativamente breve. Segno certo è l’idolo che viene innalzato nel tempio del Signore. Altri segni hanno bisogno di un profeta che li interpreti. Gesù Profeta annuncia queste cose. Un suo profeta dovrà dichiarale compiute. La profezia deve sempre accompagnare ogni Parola della profezia.</w:t>
      </w:r>
    </w:p>
    <w:p w14:paraId="2FA00C6B" w14:textId="77777777" w:rsidR="000006F0" w:rsidRPr="00356EBC" w:rsidRDefault="000006F0" w:rsidP="00356EBC">
      <w:pPr>
        <w:jc w:val="both"/>
        <w:rPr>
          <w:rFonts w:ascii="Arial" w:hAnsi="Arial" w:cs="Arial"/>
          <w:sz w:val="24"/>
          <w:szCs w:val="24"/>
        </w:rPr>
      </w:pPr>
    </w:p>
    <w:p w14:paraId="2A092F6D"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Il cielo e la terra passeranno, ma le mie parole non passeranno.</w:t>
      </w:r>
    </w:p>
    <w:p w14:paraId="3D6D382C"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ora il sigillo con il qual Gesù sigilla ogni sua parola. Essa, una volta uscita dalla sua bocca si compirà sempre: </w:t>
      </w:r>
      <w:r w:rsidRPr="00356EBC">
        <w:rPr>
          <w:rFonts w:ascii="Arial" w:hAnsi="Arial" w:cs="Arial"/>
          <w:i/>
          <w:iCs/>
          <w:sz w:val="24"/>
          <w:szCs w:val="24"/>
        </w:rPr>
        <w:t xml:space="preserve">“Il cielo e la terra passeranno, ma le mie parole non passeranno”. </w:t>
      </w:r>
      <w:r w:rsidRPr="00356EBC">
        <w:rPr>
          <w:rFonts w:ascii="Arial" w:hAnsi="Arial" w:cs="Arial"/>
          <w:sz w:val="24"/>
          <w:szCs w:val="24"/>
        </w:rPr>
        <w:t xml:space="preserve">Questo sigillo oggi è stato frantumato dai discepoli di Gesù e ogni discepolo ha una sua particolare modalità per la sua frantumazione. Ora è giusto che lo si dica con somma chiarezza, senza amba di equivoci. Noi possiamo anche frantumare questo sigillo, ma la Parola del Signore rimane in eterno. L’uomo può </w:t>
      </w:r>
      <w:r w:rsidRPr="00356EBC">
        <w:rPr>
          <w:rFonts w:ascii="Arial" w:hAnsi="Arial" w:cs="Arial"/>
          <w:sz w:val="24"/>
          <w:szCs w:val="24"/>
        </w:rPr>
        <w:lastRenderedPageBreak/>
        <w:t>ingannare in altro uomo e un discepolo di Gesù un altro discepolo di Gesù, la Parola di Cristo Gesù rimane stabile in eterno. Tutto avverrà così come è scritto. Quando un discepolo di Gesù perde il timore del Signore ed è timore del Signore credere che ogni Parola del Signore sempre si compirà, allora il discepolo diviene stolto e insipiente, non diviene stolto e insipiente per se stesso, ma diviene stolto e insipiente per il mondo intero. A che serve oggi una Chiesa se molti dei suoi figli sono stolti e insipienti? Questi suoi figli stolti e insipiente non solo sono la rovina della Chiesa, sono anche la rovina del mondo. Nulla è più deleterio per la Chiesa e per il mondo della falsa profezia e oggi sono moltissimi i figli della Chiesa che si sono trasformati da ministri e servi della Parola del Signore, in padroni di essa. Non è falsa profezia contro la Parola di Gesù Signore affermare l’esistenza del solo Paradiso e la negazione dell’inferno eterno? Non è forse falsa profezia che tutte le religioni sono via di salvezza? Non è falsa profezia dire che Dio non giudica nessuno? Non è falsa profezia il solo proclamare la possibilità di una fratellanza universale senza Cristo? Non è falsa profezia affermare che la Chiesa deve accogliere tutti nel suo seno, senza chiedere la conversione e la fede nel Vangelo? Se volessimo enumerare tutte le false profezie neanche si potrebbe, tanto esse sono numerose. Possiamo dire che per ogni Parola di Gesù corrisponde una falsa profezia. Se non ritorniamo nella purissima fede nella Parola, manifesteremo sempre al mondo e alla Chiesa la nostra stoltezza e la nostra grande insipienza. Abbiamo perso il timore del Signore. Sul timore del Signore ecco cosa rivela lo Spirito Santo per nocca del Siracide.</w:t>
      </w:r>
    </w:p>
    <w:p w14:paraId="2210C614"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788BBBCA"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w:t>
      </w:r>
    </w:p>
    <w:p w14:paraId="23B01C03"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Principio di sapienza è temere il Signore; essa fu creata con i fedeli nel seno materno. Ha posto il suo nido tra gli uomini con fondamenta eterne, abiterà fedelmente con i loro discendenti.</w:t>
      </w:r>
    </w:p>
    <w:p w14:paraId="362F5AA9"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lastRenderedPageBreak/>
        <w:t>Pienezza di sapienza è temere il Signore; essa inebria di frutti i propri fedeli. Riempirà loro la casa di beni desiderabili e le dispense dei suoi prodotti.</w:t>
      </w:r>
    </w:p>
    <w:p w14:paraId="51B5C86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w:t>
      </w:r>
    </w:p>
    <w:p w14:paraId="45D519EA"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Radice di sapienza è temere il Signore, i suoi rami sono abbondanza di giorni. Il timore del Signore tiene lontani i peccati, chi vi persevera respinge ogni moto di collera.</w:t>
      </w:r>
    </w:p>
    <w:p w14:paraId="1B4FF655"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65A9E9ED" w14:textId="77777777" w:rsidR="000006F0" w:rsidRPr="00356EBC" w:rsidRDefault="000006F0" w:rsidP="00356EBC">
      <w:pPr>
        <w:jc w:val="both"/>
        <w:rPr>
          <w:rFonts w:ascii="Arial" w:hAnsi="Arial" w:cs="Arial"/>
          <w:sz w:val="24"/>
          <w:szCs w:val="24"/>
        </w:rPr>
      </w:pPr>
      <w:r w:rsidRPr="00356EBC">
        <w:rPr>
          <w:rFonts w:ascii="Arial" w:hAnsi="Arial" w:cs="Arial"/>
          <w:i/>
          <w:iCs/>
          <w:sz w:val="24"/>
          <w:szCs w:val="24"/>
        </w:rPr>
        <w:t xml:space="preserve">Fra i tesori della sapienza ci sono massime sapienti, ma per il peccatore è obbrobrio la pietà verso Dio. Se desideri la sapienza, osserva i comandamenti e il Signore te la concederà. 27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42801B24"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Rompere questo sigillo ci fa rei di morte eterna. Non solo non abbiamo ceduto noi. Per la nostra non fede abbiamo seminato falsa profezia nella Chiesa e nel mondo. </w:t>
      </w:r>
    </w:p>
    <w:p w14:paraId="479DF916" w14:textId="77777777" w:rsidR="000006F0" w:rsidRPr="00356EBC" w:rsidRDefault="000006F0" w:rsidP="00356EBC">
      <w:pPr>
        <w:jc w:val="both"/>
        <w:rPr>
          <w:rFonts w:ascii="Arial" w:hAnsi="Arial" w:cs="Arial"/>
          <w:b/>
          <w:bCs/>
          <w:sz w:val="24"/>
          <w:szCs w:val="24"/>
        </w:rPr>
      </w:pPr>
    </w:p>
    <w:p w14:paraId="1269A600" w14:textId="77777777" w:rsidR="000006F0" w:rsidRPr="00356EBC" w:rsidRDefault="000006F0" w:rsidP="00356EBC">
      <w:pPr>
        <w:jc w:val="both"/>
        <w:rPr>
          <w:rFonts w:ascii="Arial" w:hAnsi="Arial" w:cs="Arial"/>
          <w:b/>
          <w:bCs/>
          <w:sz w:val="24"/>
          <w:szCs w:val="24"/>
        </w:rPr>
      </w:pPr>
      <w:bookmarkStart w:id="1184" w:name="_Hlk213654147"/>
      <w:r w:rsidRPr="00356EBC">
        <w:rPr>
          <w:rFonts w:ascii="Arial" w:hAnsi="Arial" w:cs="Arial"/>
          <w:b/>
          <w:bCs/>
          <w:sz w:val="24"/>
          <w:szCs w:val="24"/>
        </w:rPr>
        <w:t>Quanto a quel giorno e a quell’ora, nessuno lo sa, né gli angeli del cielo né il Figlio, ma solo il Padre.</w:t>
      </w:r>
    </w:p>
    <w:bookmarkEnd w:id="1184"/>
    <w:p w14:paraId="7A11FBC7"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ra Gesù pone un altro sigillo, che dovrà accompagnare quanti credono in Lui per tutti i giorni della loro vita. Nessuno sa, al di fuori del Padre, quando queste parole di Gesù si compiranno: </w:t>
      </w:r>
      <w:r w:rsidRPr="00356EBC">
        <w:rPr>
          <w:rFonts w:ascii="Arial" w:hAnsi="Arial" w:cs="Arial"/>
          <w:i/>
          <w:iCs/>
          <w:sz w:val="24"/>
          <w:szCs w:val="24"/>
        </w:rPr>
        <w:t xml:space="preserve">“Quanto a quel giorno e a quell’ora, nessuno lo sa, né gli angeli del cielo né il Figlio, ma solo il Padre”. </w:t>
      </w:r>
      <w:r w:rsidRPr="00356EBC">
        <w:rPr>
          <w:rFonts w:ascii="Arial" w:hAnsi="Arial" w:cs="Arial"/>
          <w:sz w:val="24"/>
          <w:szCs w:val="24"/>
        </w:rPr>
        <w:t xml:space="preserve">Questo sigillo ci rivela una altissima verità. Sappiamo che la Parola del Padre giunge a noi attraverso la Parola del Figlio. Non ci sono altri mediatori nel dono della Parola. Ecco allora la verità che va posta nel cuore: nessuno potrà ma dire che il Padre ha rivelato direttamente a lui questa ora e questo giorno. Neanche può dire che il Padre lo ha detto a uno dei suoi angeli e quest’angelo gli ha rivelato giorno e ora. Dal Padre per il Figlio nello Spirito Santo. altre vie non esistono. Altre vie sono tutte vie di falsa profezia. E in verità oggi sono </w:t>
      </w:r>
      <w:r w:rsidRPr="00356EBC">
        <w:rPr>
          <w:rFonts w:ascii="Arial" w:hAnsi="Arial" w:cs="Arial"/>
          <w:sz w:val="24"/>
          <w:szCs w:val="24"/>
        </w:rPr>
        <w:lastRenderedPageBreak/>
        <w:t xml:space="preserve">moltissime le vie della falsa profezia. Esiste la falsa profezia carismatica ed esiste anche la falsa profezia teologica. Esiste la falsa profezia di quanti si separano dalla Chiesa e la falsa profezia di quanti restano nella Chiesa. Lo abbiamo già scritto: solo chi ha come anima, come cuore, come spirito, come pensiero, come vita il Vangelo, sempre conoscerà anche ogni atomo di falsa profezia. Chi vive senza il Vangelo, penserà che il Vangelo sia la falsa profezia e la falsa profezia sia il suo Vangelo. Chi cade nella falsa profezia attesta di essere uno stolto. È uno stolto per se stesso e una stolto per il mondo intero. </w:t>
      </w:r>
    </w:p>
    <w:p w14:paraId="1EF500D3" w14:textId="77777777" w:rsidR="000006F0" w:rsidRPr="00356EBC" w:rsidRDefault="000006F0" w:rsidP="00356EBC">
      <w:pPr>
        <w:jc w:val="both"/>
        <w:rPr>
          <w:rFonts w:ascii="Arial" w:hAnsi="Arial" w:cs="Arial"/>
          <w:b/>
          <w:bCs/>
          <w:sz w:val="24"/>
          <w:szCs w:val="24"/>
        </w:rPr>
      </w:pPr>
    </w:p>
    <w:p w14:paraId="382D5820" w14:textId="77777777" w:rsidR="000006F0" w:rsidRPr="00356EBC" w:rsidRDefault="000006F0" w:rsidP="00356EBC">
      <w:pPr>
        <w:jc w:val="both"/>
        <w:rPr>
          <w:rFonts w:ascii="Arial" w:hAnsi="Arial" w:cs="Arial"/>
          <w:b/>
          <w:bCs/>
          <w:sz w:val="24"/>
          <w:szCs w:val="24"/>
        </w:rPr>
      </w:pPr>
      <w:bookmarkStart w:id="1185" w:name="_Hlk213654177"/>
      <w:r w:rsidRPr="00356EBC">
        <w:rPr>
          <w:rFonts w:ascii="Arial" w:hAnsi="Arial" w:cs="Arial"/>
          <w:b/>
          <w:bCs/>
          <w:sz w:val="24"/>
          <w:szCs w:val="24"/>
        </w:rPr>
        <w:t xml:space="preserve">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w:t>
      </w:r>
    </w:p>
    <w:bookmarkEnd w:id="1185"/>
    <w:p w14:paraId="3E9A8351"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ra Gesù ci offre un esempio biblico di repentinità. L’uomo crede che può fare sulla terra ciò che a lui piace. Crede che può compiere ogni male e seguire ogni istinto di peccato. Immerso in questi pensieri malvagi, si dimentica che Signore della terra  è il suo Creatore. Il Creatore e il Signore della terra viene senza che l’uomo attende questa venuta e si trova travolto dal giudizio del suo Signore e Dio. Le Parole di Gesù ci mettono in guardia, ci avvisano di stare attenti e di badare a noi stessi. Ne va di mezzo la nostra salvezza eterna: </w:t>
      </w:r>
      <w:r w:rsidRPr="00356EBC">
        <w:rPr>
          <w:rFonts w:ascii="Arial" w:hAnsi="Arial" w:cs="Arial"/>
          <w:i/>
          <w:iCs/>
          <w:sz w:val="24"/>
          <w:szCs w:val="24"/>
        </w:rPr>
        <w:t xml:space="preserve">“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w:t>
      </w:r>
      <w:r w:rsidRPr="00356EBC">
        <w:rPr>
          <w:rFonts w:ascii="Arial" w:hAnsi="Arial" w:cs="Arial"/>
          <w:sz w:val="24"/>
          <w:szCs w:val="24"/>
        </w:rPr>
        <w:t xml:space="preserve">Gesù ci sta avvisando. Quando Lui viene, deve trovarci nella sua Parola, se vogliamo entrare con Lui nel suo regno. Se non ci trova nella sua Parola, per noi non ci sarà posto nella città del cielo. Se abbiamo servito Lui, andremo con Lui. Se avremo servito Satana, andremo con Satana. Oggi la falsa profezia ci dice che possiamo servire Satana per tutti i giorni della nostra vita. Nell’eternità saremo solo con il Signore. Anche Satana sarà con il Signore dal momento che la falsa profezia dice che l’inferno non esiste. Se Satana sarà con il Signore, anche i suoi figli saranno con il Signore. La vera Parola di Cristo Gesù ci dice invece che l’inferno è eterno e che anche la pena dei dannati è eterna. Per questo dobbiamo vigilare. E si vigila restando sempre nel Vangelo. </w:t>
      </w:r>
    </w:p>
    <w:p w14:paraId="48AC7D09" w14:textId="77777777" w:rsidR="000006F0" w:rsidRPr="00356EBC" w:rsidRDefault="000006F0" w:rsidP="00356EBC">
      <w:pPr>
        <w:jc w:val="both"/>
        <w:rPr>
          <w:rFonts w:ascii="Arial" w:hAnsi="Arial" w:cs="Arial"/>
          <w:b/>
          <w:bCs/>
          <w:sz w:val="24"/>
          <w:szCs w:val="24"/>
        </w:rPr>
      </w:pPr>
    </w:p>
    <w:p w14:paraId="1C45AE78" w14:textId="77777777" w:rsidR="000006F0" w:rsidRPr="00356EBC" w:rsidRDefault="000006F0" w:rsidP="00356EBC">
      <w:pPr>
        <w:jc w:val="both"/>
        <w:rPr>
          <w:rFonts w:ascii="Arial" w:hAnsi="Arial" w:cs="Arial"/>
          <w:b/>
          <w:bCs/>
          <w:sz w:val="24"/>
          <w:szCs w:val="24"/>
        </w:rPr>
      </w:pPr>
      <w:bookmarkStart w:id="1186" w:name="_Hlk213654195"/>
      <w:r w:rsidRPr="00356EBC">
        <w:rPr>
          <w:rFonts w:ascii="Arial" w:hAnsi="Arial" w:cs="Arial"/>
          <w:b/>
          <w:bCs/>
          <w:sz w:val="24"/>
          <w:szCs w:val="24"/>
        </w:rPr>
        <w:t>Allora due uomini saranno nel campo: uno verrà portato via e l’altro lasciato. Due donne macineranno alla mola: una verrà portata via e l’altra lasciata.</w:t>
      </w:r>
    </w:p>
    <w:bookmarkEnd w:id="1186"/>
    <w:p w14:paraId="3842F02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lastRenderedPageBreak/>
        <w:t>Qui non si parla della fine del mondo, ma di ogni evento che accade nella storia. Se si parlasse della fine del mondo, in questo caso saremmo tutti in un solo istante presi e portati alla presenza del Giudice che è Gesù Signore:</w:t>
      </w:r>
      <w:r w:rsidRPr="00356EBC">
        <w:rPr>
          <w:rFonts w:ascii="Arial" w:hAnsi="Arial" w:cs="Arial"/>
          <w:i/>
          <w:iCs/>
          <w:sz w:val="24"/>
          <w:szCs w:val="24"/>
        </w:rPr>
        <w:t xml:space="preserve"> Allora due uomini saranno nel campo: uno verrà portato via e l’altro lasciato. Due donne macineranno alla mola: una verrà portata via e l’altra lasciata”. </w:t>
      </w:r>
      <w:r w:rsidRPr="00356EBC">
        <w:rPr>
          <w:rFonts w:ascii="Arial" w:hAnsi="Arial" w:cs="Arial"/>
          <w:sz w:val="24"/>
          <w:szCs w:val="24"/>
        </w:rPr>
        <w:t>Ecco la verità che va mesa nel cuore. Gesù Signore apre uno dei sigilli del suo libro. Chi morirà e chi resterà in vita? Nessuno lo sa. Capita una disgrazia. Chi muore e chi resterà in vita? Nessuno lo sa. Per questo dobbiamo rimanere sempre nel Vangelo, perché non sappiamo se moriamo o rimaniamo in vita. La storia è questa non scienza e non conoscenza. Non abbiamo la scienza previa. Abbiamo la scienza postuma. Conosciamo i fatti dopo che i fatti sono avvenuti. Oggi si vorrebbe la non esistenza del fatto. Si vogliono leggi che impediscano che i fatti avvengano. La natura, le cose, non sono governabili dagli uomini né con leggi e né con decreti. È invece l’uomo che deve governare se stesso. Ogni uomo si potrà governare solo con la sapienza, con l’intelligenza, con la scienza, con il consiglio che sempre dovrà attingere nello Spirito Santo. Poiché oggi dello Spirito Santo neanche si può parlare, siamo carenti di questo Dono Divino che sempre dovrà governare la nostra vita. Senza questo Dono Divino nessuna legge umana e nessun decreto ci potrà governare. Sono leggi e decreti esterne a noi. Lo Spirito Santo invece è Legge e Decreto interno a noi e sempre governa la vita di colui che gliela consegna perché sia solo Lui il Governatore di essa. La natura, le cose, gli eventi nessun uomo li potrà governare. Nessuna Legge li potrà sospendere o impedire che essi accadano. Solo lo Spirito Santo nell’uomo può governare l’uomo perché sempre viva con ogni saggezza ogni evento della storia.</w:t>
      </w:r>
    </w:p>
    <w:p w14:paraId="7B042211" w14:textId="77777777" w:rsidR="000006F0" w:rsidRPr="00356EBC" w:rsidRDefault="000006F0" w:rsidP="00356EBC">
      <w:pPr>
        <w:jc w:val="both"/>
        <w:rPr>
          <w:rFonts w:ascii="Arial" w:hAnsi="Arial" w:cs="Arial"/>
          <w:sz w:val="24"/>
          <w:szCs w:val="24"/>
        </w:rPr>
      </w:pPr>
    </w:p>
    <w:p w14:paraId="689BE9D3" w14:textId="77777777" w:rsidR="000006F0" w:rsidRPr="00356EBC" w:rsidRDefault="000006F0" w:rsidP="00356EBC">
      <w:pPr>
        <w:pStyle w:val="Titolo2"/>
      </w:pPr>
      <w:bookmarkStart w:id="1187" w:name="_Toc213764668"/>
      <w:bookmarkStart w:id="1188" w:name="_Toc214974259"/>
      <w:r w:rsidRPr="00356EBC">
        <w:t>Tenetevi pronti perché, nell’ora che non immaginate, viene il Figlio dell’uomo.</w:t>
      </w:r>
      <w:bookmarkEnd w:id="1187"/>
      <w:bookmarkEnd w:id="1188"/>
    </w:p>
    <w:p w14:paraId="40662309" w14:textId="77777777" w:rsidR="000006F0" w:rsidRPr="00356EBC" w:rsidRDefault="000006F0" w:rsidP="00356EBC">
      <w:pPr>
        <w:jc w:val="both"/>
        <w:rPr>
          <w:rFonts w:ascii="Arial" w:hAnsi="Arial" w:cs="Arial"/>
          <w:b/>
          <w:bCs/>
          <w:sz w:val="24"/>
          <w:szCs w:val="24"/>
        </w:rPr>
      </w:pPr>
    </w:p>
    <w:p w14:paraId="295AF2E0" w14:textId="77777777" w:rsidR="000006F0" w:rsidRPr="00356EBC" w:rsidRDefault="000006F0" w:rsidP="00356EBC">
      <w:pPr>
        <w:jc w:val="both"/>
        <w:rPr>
          <w:rFonts w:ascii="Arial" w:hAnsi="Arial" w:cs="Arial"/>
          <w:b/>
          <w:bCs/>
          <w:sz w:val="24"/>
          <w:szCs w:val="24"/>
        </w:rPr>
      </w:pPr>
      <w:bookmarkStart w:id="1189" w:name="_Hlk213654225"/>
      <w:r w:rsidRPr="00356EBC">
        <w:rPr>
          <w:rFonts w:ascii="Arial" w:hAnsi="Arial" w:cs="Arial"/>
          <w:b/>
          <w:bCs/>
          <w:sz w:val="24"/>
          <w:szCs w:val="24"/>
        </w:rPr>
        <w:t xml:space="preserve">Vegliate dunque, perché non sapete in quale giorno il Signore vostro verrà. Cercate di capire questo: se il padrone di casa sapesse a quale ora della notte viene il ladro, veglierebbe e non si lascerebbe scassinare la casa. </w:t>
      </w:r>
      <w:bookmarkStart w:id="1190" w:name="_Hlk208522644"/>
      <w:r w:rsidRPr="00356EBC">
        <w:rPr>
          <w:rFonts w:ascii="Arial" w:hAnsi="Arial" w:cs="Arial"/>
          <w:b/>
          <w:bCs/>
          <w:sz w:val="24"/>
          <w:szCs w:val="24"/>
        </w:rPr>
        <w:t xml:space="preserve">Perciò anche voi tenetevi pronti perché, nell’ora che non immaginate, viene il Figlio dell’uomo. </w:t>
      </w:r>
      <w:bookmarkEnd w:id="1190"/>
      <w:r w:rsidRPr="00356EBC">
        <w:rPr>
          <w:rFonts w:ascii="Arial" w:hAnsi="Arial" w:cs="Arial"/>
          <w:b/>
          <w:b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bookmarkEnd w:id="1189"/>
    <w:p w14:paraId="212456B7" w14:textId="77777777" w:rsidR="000006F0" w:rsidRPr="00356EBC" w:rsidRDefault="000006F0" w:rsidP="00356EBC">
      <w:pPr>
        <w:jc w:val="both"/>
        <w:rPr>
          <w:rFonts w:ascii="Arial" w:hAnsi="Arial" w:cs="Arial"/>
          <w:sz w:val="24"/>
          <w:szCs w:val="24"/>
        </w:rPr>
      </w:pPr>
    </w:p>
    <w:p w14:paraId="0A1F6E12"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 xml:space="preserve">Vegliate dunque, perché non sapete in quale giorno il Signore vostro verrà. </w:t>
      </w:r>
    </w:p>
    <w:p w14:paraId="72CE55DE"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Questo invito a vegliare non riguarda solo il giorno della Parusia, riguarda invece ogni momento della nostra vita. In ogni istante del giorno e della notte potrebbe venire il Signore: “</w:t>
      </w:r>
      <w:r w:rsidRPr="00356EBC">
        <w:rPr>
          <w:rFonts w:ascii="Arial" w:hAnsi="Arial" w:cs="Arial"/>
          <w:i/>
          <w:iCs/>
          <w:sz w:val="24"/>
          <w:szCs w:val="24"/>
        </w:rPr>
        <w:t xml:space="preserve">Vegliate dunque, perché non sapete in quale giorno il Signore vostro verrà”. </w:t>
      </w:r>
      <w:r w:rsidRPr="00356EBC">
        <w:rPr>
          <w:rFonts w:ascii="Arial" w:hAnsi="Arial" w:cs="Arial"/>
          <w:sz w:val="24"/>
          <w:szCs w:val="24"/>
        </w:rPr>
        <w:t xml:space="preserve"> Quando Lui verrà, verrà per il giudizio e noi dobbiamo essere trovati nel Vangelo, nella sua Parola, nella volontà del Padre nostro celeste, nella verità dello Spirito Santo. Quando Lui verrà non dovrà trovarci fuori del Vangelo, altrimenti per noi si chiuderanno per sempre le porte della beatitudine eterna e si apriranno le porte della perdizione eterna, porte che mai più si apriranno per noi. Ecco perché dobbiamo essere sempre vigilanti, svegli, senza assopirci nel peccato e nel vizio. Poiché oggi la morte eterna è stata cancellata da Vangelo e l’inferno ridotto a un genere letterario, a una favola, senza alcuna verità eterna, allora a nulla serve vegliare. A nulla serve stare nel Vangelo. O si è dentro o si è fuori del Vangelo, la conclusione sarà solo di beatitudine eterna. </w:t>
      </w:r>
    </w:p>
    <w:p w14:paraId="70C121BA"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gni tanto sarebbe bene ricordarsi della profezia di Malachia. </w:t>
      </w:r>
    </w:p>
    <w:p w14:paraId="3C37D4FB"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Voi avete stancato il Signore con le vostre parole; eppure chiedete: «Come lo abbiamo stancato?». Quando affermate: «Chiunque fa il male è come se fosse buono agli occhi del Signore e in lui si compiace», o quando esclamate: «Dov’è il Dio della giustizia?» (Mal 2,17).</w:t>
      </w:r>
    </w:p>
    <w:p w14:paraId="44F2772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24D0ED94"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w:t>
      </w:r>
      <w:r w:rsidRPr="00356EBC">
        <w:rPr>
          <w:rFonts w:ascii="Arial" w:hAnsi="Arial" w:cs="Arial"/>
          <w:i/>
          <w:iCs/>
          <w:sz w:val="24"/>
          <w:szCs w:val="24"/>
        </w:rPr>
        <w:lastRenderedPageBreak/>
        <w:t>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7E371044"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2178082D"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14DE6969"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337EAA6D"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Noi possiamo cambiare, modificare, alterare, trasformare la Parola del Signore ognuno secondo la malizia del suo cuore. Dio mai modifica la sua Parola. Una volta che è uscita dalla sua bocca, essa rimane stabile in eterno. Il cielo e la terra passeranno. La sua Parola mai passerà. Noi possiamo aggiungere o togliere alla Parola. Dio non aggiunge e non toglie. Gesù ha dato alla Legge e ai Profeti il pineo compimento. La sua Croce è il pieno compimento della Legge e dei Profeti. Alla Legge e ai Profeti mancava il Dio Crocifisso. Ora essi lo hanno e lo contemplano.</w:t>
      </w:r>
    </w:p>
    <w:p w14:paraId="1D5CE3CD" w14:textId="77777777" w:rsidR="000006F0" w:rsidRPr="00356EBC" w:rsidRDefault="000006F0" w:rsidP="00356EBC">
      <w:pPr>
        <w:jc w:val="both"/>
        <w:rPr>
          <w:rFonts w:ascii="Arial" w:hAnsi="Arial" w:cs="Arial"/>
          <w:sz w:val="24"/>
          <w:szCs w:val="24"/>
        </w:rPr>
      </w:pPr>
    </w:p>
    <w:p w14:paraId="0F9BFEE6" w14:textId="77777777" w:rsidR="000006F0" w:rsidRPr="00356EBC" w:rsidRDefault="000006F0" w:rsidP="00356EBC">
      <w:pPr>
        <w:jc w:val="both"/>
        <w:rPr>
          <w:rFonts w:ascii="Arial" w:hAnsi="Arial" w:cs="Arial"/>
          <w:b/>
          <w:bCs/>
          <w:sz w:val="24"/>
          <w:szCs w:val="24"/>
        </w:rPr>
      </w:pPr>
      <w:bookmarkStart w:id="1191" w:name="_Hlk213654266"/>
      <w:r w:rsidRPr="00356EBC">
        <w:rPr>
          <w:rFonts w:ascii="Arial" w:hAnsi="Arial" w:cs="Arial"/>
          <w:b/>
          <w:bCs/>
          <w:sz w:val="24"/>
          <w:szCs w:val="24"/>
        </w:rPr>
        <w:lastRenderedPageBreak/>
        <w:t xml:space="preserve">Cercate di capire questo: se il padrone di casa sapesse a quale ora della notte viene il ladro, veglierebbe e non si lascerebbe scassinare la casa. </w:t>
      </w:r>
    </w:p>
    <w:bookmarkEnd w:id="1191"/>
    <w:p w14:paraId="6E8E85B5"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Ora Gesù ci offre un esempio concreto che serve a illuminare la sua Parola. Quando il ladro viene a scassinare una casa? Non certo inviando al padrone di casa un avviso indicandogli ora e giorno. Viene invece quando il padrone neanche pensa che potrebbe venire il ladro: </w:t>
      </w:r>
      <w:r w:rsidRPr="00356EBC">
        <w:rPr>
          <w:rFonts w:ascii="Arial" w:hAnsi="Arial" w:cs="Arial"/>
          <w:i/>
          <w:iCs/>
          <w:sz w:val="24"/>
          <w:szCs w:val="24"/>
        </w:rPr>
        <w:t xml:space="preserve">“Cercate di capire questo: se il padrone di casa sapesse a quale ora della notte viene il ladro, veglierebbe e non si lascerebbe scassinare la casa”.  </w:t>
      </w:r>
      <w:r w:rsidRPr="00356EBC">
        <w:rPr>
          <w:rFonts w:ascii="Arial" w:hAnsi="Arial" w:cs="Arial"/>
          <w:sz w:val="24"/>
          <w:szCs w:val="24"/>
        </w:rPr>
        <w:t>Se il padrone sapesse giorno e ora, di certo veglierebbe e la casa non verrebbe scassinata. La scaltrezza del ladro proprio in questo consiste: nel trovare un momento di disattenzione nella vigilanza del padrone. Gesù invece ci ha già avvisato. Vegliate perché io verrò quando verrò. Il verrò è un presente perenne. Il verrò è anche oggi, è anche questo momento, è anche questo istante.</w:t>
      </w:r>
    </w:p>
    <w:p w14:paraId="6CAC6DE2" w14:textId="77777777" w:rsidR="000006F0" w:rsidRPr="00356EBC" w:rsidRDefault="000006F0" w:rsidP="00356EBC">
      <w:pPr>
        <w:jc w:val="both"/>
        <w:rPr>
          <w:rFonts w:ascii="Arial" w:hAnsi="Arial" w:cs="Arial"/>
          <w:sz w:val="24"/>
          <w:szCs w:val="24"/>
        </w:rPr>
      </w:pPr>
    </w:p>
    <w:p w14:paraId="2E005E21" w14:textId="77777777" w:rsidR="000006F0" w:rsidRPr="00356EBC" w:rsidRDefault="000006F0" w:rsidP="00356EBC">
      <w:pPr>
        <w:jc w:val="both"/>
        <w:rPr>
          <w:rFonts w:ascii="Arial" w:hAnsi="Arial" w:cs="Arial"/>
          <w:b/>
          <w:bCs/>
          <w:sz w:val="24"/>
          <w:szCs w:val="24"/>
        </w:rPr>
      </w:pPr>
      <w:bookmarkStart w:id="1192" w:name="_Hlk213654282"/>
      <w:r w:rsidRPr="00356EBC">
        <w:rPr>
          <w:rFonts w:ascii="Arial" w:hAnsi="Arial" w:cs="Arial"/>
          <w:b/>
          <w:bCs/>
          <w:sz w:val="24"/>
          <w:szCs w:val="24"/>
        </w:rPr>
        <w:t>Perciò anche voi tenetevi pronti perché, nell’ora che non immaginate, viene il Figlio dell’uomo.</w:t>
      </w:r>
    </w:p>
    <w:bookmarkEnd w:id="1192"/>
    <w:p w14:paraId="5F27E88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ora la purissima verità: lui verrà nel giorno e nell’ora che noi neanche immaginiamo, neanche possiamo immaginare: </w:t>
      </w:r>
      <w:r w:rsidRPr="00356EBC">
        <w:rPr>
          <w:rFonts w:ascii="Arial" w:hAnsi="Arial" w:cs="Arial"/>
          <w:i/>
          <w:iCs/>
          <w:sz w:val="24"/>
          <w:szCs w:val="24"/>
        </w:rPr>
        <w:t xml:space="preserve">“Perciò anche voi tenetevi pronti perché, nell’ora che non immaginate, viene il Figlio dell’uomo.  διὰ τοῦτο καὶ ὑμεῖς γίνεσθε ἕτοιμοι, ὅτι ᾗ </w:t>
      </w:r>
      <w:r w:rsidRPr="00356EBC">
        <w:rPr>
          <w:rFonts w:ascii="Segoe UI Symbol" w:hAnsi="Segoe UI Symbol" w:cs="Segoe UI Symbol"/>
          <w:i/>
          <w:iCs/>
          <w:sz w:val="24"/>
          <w:szCs w:val="24"/>
        </w:rPr>
        <w:t>⸂</w:t>
      </w:r>
      <w:r w:rsidRPr="00356EBC">
        <w:rPr>
          <w:rFonts w:ascii="Arial" w:hAnsi="Arial" w:cs="Arial"/>
          <w:i/>
          <w:iCs/>
          <w:sz w:val="24"/>
          <w:szCs w:val="24"/>
        </w:rPr>
        <w:t>οὐ δοκεῖτε ὥρᾳ</w:t>
      </w:r>
      <w:r w:rsidRPr="00356EBC">
        <w:rPr>
          <w:rFonts w:ascii="Segoe UI Symbol" w:hAnsi="Segoe UI Symbol" w:cs="Segoe UI Symbol"/>
          <w:i/>
          <w:iCs/>
          <w:sz w:val="24"/>
          <w:szCs w:val="24"/>
        </w:rPr>
        <w:t>⸃</w:t>
      </w:r>
      <w:r w:rsidRPr="00356EBC">
        <w:rPr>
          <w:rFonts w:ascii="Arial" w:hAnsi="Arial" w:cs="Arial"/>
          <w:i/>
          <w:iCs/>
          <w:sz w:val="24"/>
          <w:szCs w:val="24"/>
        </w:rPr>
        <w:t xml:space="preserve"> ὁ υἱὸς τοῦ ἀνθρώπου ἔρχεται. </w:t>
      </w:r>
      <w:r w:rsidRPr="00356EBC">
        <w:rPr>
          <w:rFonts w:ascii="Arial" w:hAnsi="Arial" w:cs="Arial"/>
          <w:sz w:val="24"/>
          <w:szCs w:val="24"/>
          <w:lang w:val="la-Latn"/>
        </w:rPr>
        <w:t xml:space="preserve">Ideo et vos estote parati, quia, qua nescitis hora, Filius hominis venturus est. </w:t>
      </w:r>
      <w:r w:rsidRPr="00356EBC">
        <w:rPr>
          <w:rFonts w:ascii="Arial" w:hAnsi="Arial" w:cs="Arial"/>
          <w:sz w:val="24"/>
          <w:szCs w:val="24"/>
        </w:rPr>
        <w:t>Gesù ci sta avvisando molte volte e in diversi modi. Questo avviso è purissima sua carità, sua misericordia, suo vero amore. Lui non vuole che nessuno si perda. Vuole che tutti un giorno siano accolti nel suo regno di luce. Per questo lui ha dato la vita. Per questo Lui è il Crocifisso o l’Agnello immolato. Quanti negano la verità dell’eternità dell’inferno e della dannazione eterna, tutti costoro odiano l’umanità, la odiano a tal punto da volerla tutta dannata per sempre. Ogni falsità, ogni inganno, ogni menzogna, ogni negazione della purissima verità rivelata è frutto dell’odio eterno contro Dio e contro l’uomo che è nel cuore di Satana. Dal cuore di Satana quest’odio viene travasato per intero su coloro che gli appartengono. Satana sa che basta una sola menzogna su Dio, sul vero Dio, ed è rovina eterna per coloro che da questa menzogna si lasciano governare. Vale per ogni seminatore di menzogna e di falsità la parola che rivolse Mosè al fratello Aronne dopo la fusione nel deserto del vitello d’ora. È una parola che si applica a quanti distorcono la Parola del Signore:</w:t>
      </w:r>
    </w:p>
    <w:p w14:paraId="1910B3BA" w14:textId="77777777" w:rsidR="000006F0" w:rsidRPr="00356EBC" w:rsidRDefault="000006F0" w:rsidP="00356EBC">
      <w:pPr>
        <w:jc w:val="both"/>
        <w:rPr>
          <w:rFonts w:ascii="Arial" w:hAnsi="Arial" w:cs="Arial"/>
          <w:sz w:val="24"/>
          <w:szCs w:val="24"/>
        </w:rPr>
      </w:pPr>
      <w:r w:rsidRPr="00356EBC">
        <w:rPr>
          <w:rFonts w:ascii="Arial" w:hAnsi="Arial" w:cs="Arial"/>
          <w:i/>
          <w:iCs/>
          <w:sz w:val="24"/>
          <w:szCs w:val="24"/>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w:t>
      </w:r>
      <w:r w:rsidRPr="00356EBC">
        <w:rPr>
          <w:rFonts w:ascii="Arial" w:hAnsi="Arial" w:cs="Arial"/>
          <w:i/>
          <w:iCs/>
          <w:sz w:val="24"/>
          <w:szCs w:val="24"/>
        </w:rPr>
        <w:lastRenderedPageBreak/>
        <w:t xml:space="preserve">Toglietevelo!”. Essi me lo hanno dato; io l’ho gettato nel fuoco e ne è uscito questo vitello» (Es 32,21-24). </w:t>
      </w:r>
    </w:p>
    <w:p w14:paraId="30CBA5E3"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Che male ti ha fatto, papa, vescovo, presbitero, diacono, cresimato, battezzato, profeta, maestro, dottore, pastore, evangelista per aver gravato la Chiesa e il mondo di un peccato così grande? Che male ti ha fatto per avergli dato una parola falsa anziché dargli la Parola vera? Che male ti ha fatto per averlo così gravemente ingannato? Che male ti ha fatto per avergli aperto le porte della perdizione eterna? Che male ti ha fatto per averlo illuso, dicendogli che esiste solo il paradiso e che l’inferno non esiste? Ma anche che male hai fatto tu, papa, vescovo, presbitero, diacono, cresimato, battezzato, profeta, maestro, dottore, pastore, evangelista, per esserti così fortemente separato dallo Spirito Santo, il solo che ti custodisce nella purissima verità di Cristo Signore? È cosa giusta che tutti ci ricordiamo della Parola del Salmo. La falsità esce da un cuore falso. La menzogna esce da un cuore di peccato. Sempre la parola è il frutto della nostra natura.</w:t>
      </w:r>
    </w:p>
    <w:p w14:paraId="0FA7BB9A"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1-5).</w:t>
      </w:r>
    </w:p>
    <w:p w14:paraId="30D4B70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Cuore puro, parola pura. Cuore impuro, parola impura. Cuore di Spirito Santo, Parola di Spirito Santo. Ora lo Spirito Santo non può contraddire se stesso. </w:t>
      </w:r>
    </w:p>
    <w:p w14:paraId="6B7E1DDF" w14:textId="77777777" w:rsidR="000006F0" w:rsidRPr="00356EBC" w:rsidRDefault="000006F0" w:rsidP="00356EBC">
      <w:pPr>
        <w:jc w:val="both"/>
        <w:rPr>
          <w:rFonts w:ascii="Arial" w:hAnsi="Arial" w:cs="Arial"/>
          <w:b/>
          <w:bCs/>
          <w:sz w:val="24"/>
          <w:szCs w:val="24"/>
        </w:rPr>
      </w:pPr>
    </w:p>
    <w:p w14:paraId="604CD2CB"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w:t>
      </w:r>
    </w:p>
    <w:p w14:paraId="7E3FAD67"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Ecco ora un altro invito alla vigilanza. In cosa consiste la vigilanza? Nell’espletare secondo verità, carità, giustizia, il compito o il ministero che ci è stato affidato. Questo significa che il papa deve vigilare da papa, il vescovo da vescovo, il presbitero da presbitero, il diacono da diacono, il cresimato da cresimato, il battezzato da battezzato, il profeta da profeta, il maestro da maestro, il pastore da pastore, il missionario da missionario, ognuno deve vigiliare secondo il carisma e il ministero che gli è stato assegnato dallo Spirito Santo. Non esiste una vigilanza generalizzata. Ogni vigilanza è personalizzata e ogni vigilanza differisce da ogni altra vigilanza. Ecco le Parole di Gesù: </w:t>
      </w:r>
      <w:r w:rsidRPr="00356EBC">
        <w:rPr>
          <w:rFonts w:ascii="Arial" w:hAnsi="Arial" w:cs="Arial"/>
          <w:i/>
          <w:i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w:t>
      </w:r>
      <w:r w:rsidRPr="00356EBC">
        <w:rPr>
          <w:rFonts w:ascii="Arial" w:hAnsi="Arial" w:cs="Arial"/>
          <w:sz w:val="24"/>
          <w:szCs w:val="24"/>
        </w:rPr>
        <w:t xml:space="preserve">Se il servo vigila e compie quanto il padrone </w:t>
      </w:r>
      <w:r w:rsidRPr="00356EBC">
        <w:rPr>
          <w:rFonts w:ascii="Arial" w:hAnsi="Arial" w:cs="Arial"/>
          <w:sz w:val="24"/>
          <w:szCs w:val="24"/>
        </w:rPr>
        <w:lastRenderedPageBreak/>
        <w:t>gli ha comandato di fare, questo servo sarà beato. Riceverà il premio dal suo padrone. Il premio è il frutto della vigilanza. Ecco ora due affermazioni dell’Apostolo Paolo sulla vigilanza in ordine al ministero ricevuto:</w:t>
      </w:r>
    </w:p>
    <w:p w14:paraId="6BEC4BB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6320A821"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76DEEA4E"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60CF96E3"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16DC79AE"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Quindi nessuno ponga il suo vanto negli uomini, perché tutto è vostro: Paolo, Apollo, Cefa, il mondo, la vita, la morte, il presente, il futuro: tutto è vostro! Ma voi siete di Cristo e Cristo è di Dio (1Cor 3,1-23). </w:t>
      </w:r>
    </w:p>
    <w:p w14:paraId="2334BB5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w:t>
      </w:r>
      <w:r w:rsidRPr="00356EBC">
        <w:rPr>
          <w:rFonts w:ascii="Arial" w:hAnsi="Arial" w:cs="Arial"/>
          <w:i/>
          <w:iCs/>
          <w:sz w:val="24"/>
          <w:szCs w:val="24"/>
        </w:rPr>
        <w:lastRenderedPageBreak/>
        <w:t xml:space="preserve">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3902C142"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39BCC89C"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1A68D507"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La vigilanza sempre va vissuta in ordine al carisma, al ministero, alla missione, a ogni dono di grazia ricevuti. Tutti però siamo chiamati a vigilare perché la Parola di Cristo Gesù sempre risuoni nella sua purissima verità. </w:t>
      </w:r>
    </w:p>
    <w:p w14:paraId="42C1248A" w14:textId="77777777" w:rsidR="000006F0" w:rsidRPr="00356EBC" w:rsidRDefault="000006F0" w:rsidP="00356EBC">
      <w:pPr>
        <w:jc w:val="both"/>
        <w:rPr>
          <w:rFonts w:ascii="Arial" w:hAnsi="Arial" w:cs="Arial"/>
          <w:b/>
          <w:bCs/>
          <w:sz w:val="24"/>
          <w:szCs w:val="24"/>
        </w:rPr>
      </w:pPr>
    </w:p>
    <w:p w14:paraId="06A3A86A"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 xml:space="preserve">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4F809BA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Ora Gesù ci dice cosa avviene se il servo non sarà stato vigilante e non avrà obbedito agli ordini ricevuti. Lo punirà severamente e gli infliggerà la sorte che meritano gli ipocriti: là sarà pianto e stridore di denti. Le Parole di Gesù risplendono di purissima luce di verità, più che il sole con tutto il suo splendore: “</w:t>
      </w:r>
      <w:r w:rsidRPr="00356EBC">
        <w:rPr>
          <w:rFonts w:ascii="Arial" w:hAnsi="Arial" w:cs="Arial"/>
          <w:i/>
          <w:iCs/>
          <w:sz w:val="24"/>
          <w:szCs w:val="24"/>
        </w:rPr>
        <w:t xml:space="preserve">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r w:rsidRPr="00356EBC">
        <w:rPr>
          <w:rFonts w:ascii="Arial" w:hAnsi="Arial" w:cs="Arial"/>
          <w:sz w:val="24"/>
          <w:szCs w:val="24"/>
        </w:rPr>
        <w:t xml:space="preserve">Ecco ora alcuni comandi ricevuti dagli Apostoli del Signore. </w:t>
      </w:r>
    </w:p>
    <w:p w14:paraId="13E0823B"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Gli undici discepoli, intanto, andarono in Galilea, sul monte che Gesù aveva loro indicato. Quando lo videro, si prostrarono. Essi però dubitarono. Gesù si avvicinò e </w:t>
      </w:r>
      <w:r w:rsidRPr="00356EBC">
        <w:rPr>
          <w:rFonts w:ascii="Arial" w:hAnsi="Arial" w:cs="Arial"/>
          <w:i/>
          <w:iCs/>
          <w:sz w:val="24"/>
          <w:szCs w:val="24"/>
        </w:rPr>
        <w:lastRenderedPageBreak/>
        <w:t xml:space="preserve">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6F0D120"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6-20). </w:t>
      </w:r>
    </w:p>
    <w:p w14:paraId="7F937B3C"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57EB98FE"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04592D35" w14:textId="77777777" w:rsidR="000006F0" w:rsidRPr="00356EBC" w:rsidRDefault="000006F0" w:rsidP="00356EBC">
      <w:pPr>
        <w:jc w:val="both"/>
        <w:rPr>
          <w:rFonts w:ascii="Arial" w:hAnsi="Arial" w:cs="Arial"/>
          <w:i/>
          <w:iCs/>
          <w:sz w:val="24"/>
          <w:szCs w:val="24"/>
        </w:rPr>
      </w:pPr>
      <w:r w:rsidRPr="00356EBC">
        <w:rPr>
          <w:rFonts w:ascii="Arial" w:hAnsi="Arial" w:cs="Arial"/>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w:t>
      </w:r>
      <w:r w:rsidRPr="00356EBC">
        <w:rPr>
          <w:rFonts w:ascii="Arial" w:hAnsi="Arial" w:cs="Arial"/>
          <w:i/>
          <w:iCs/>
          <w:sz w:val="24"/>
          <w:szCs w:val="24"/>
        </w:rPr>
        <w:lastRenderedPageBreak/>
        <w:t xml:space="preserve">vecchio tenderai le tue mani, e un altro ti vestirà e ti porterà dove tu non vuoi». Questo disse per indicare con quale morte egli avrebbe glorificato Dio. E, detto questo, aggiunse: «Seguimi» (Gv 21,15-19). </w:t>
      </w:r>
    </w:p>
    <w:p w14:paraId="6C27F110"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Se un apostolo di Cristo Gesù non vigila secondo questi comandi, lui sarà colpevole di colpa gravissima. Per la sua non vigilanza l’inferno si può riempire di anime. </w:t>
      </w:r>
    </w:p>
    <w:p w14:paraId="5357F67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 xml:space="preserve"> </w:t>
      </w:r>
    </w:p>
    <w:p w14:paraId="7096EC40" w14:textId="77777777" w:rsidR="000006F0" w:rsidRPr="00356EBC" w:rsidRDefault="000006F0" w:rsidP="00356EBC">
      <w:pPr>
        <w:jc w:val="both"/>
        <w:rPr>
          <w:rFonts w:ascii="Arial" w:hAnsi="Arial" w:cs="Arial"/>
          <w:i/>
          <w:iCs/>
          <w:sz w:val="24"/>
          <w:szCs w:val="24"/>
        </w:rPr>
      </w:pPr>
    </w:p>
    <w:p w14:paraId="68F235DA" w14:textId="77777777" w:rsidR="000006F0" w:rsidRPr="00356EBC" w:rsidRDefault="000006F0" w:rsidP="00356EBC">
      <w:pPr>
        <w:jc w:val="both"/>
        <w:rPr>
          <w:rFonts w:ascii="Arial" w:hAnsi="Arial" w:cs="Arial"/>
          <w:b/>
          <w:bCs/>
          <w:sz w:val="24"/>
          <w:szCs w:val="24"/>
        </w:rPr>
      </w:pPr>
      <w:r w:rsidRPr="00356EBC">
        <w:rPr>
          <w:rFonts w:ascii="Arial" w:hAnsi="Arial" w:cs="Arial"/>
          <w:b/>
          <w:bCs/>
          <w:sz w:val="24"/>
          <w:szCs w:val="24"/>
        </w:rPr>
        <w:t>ULTERIORI DOMANDE PER L’APPROFONDIMENTO PERSONALE</w:t>
      </w:r>
    </w:p>
    <w:p w14:paraId="2F08EDE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o cosa è una profezia?</w:t>
      </w:r>
    </w:p>
    <w:p w14:paraId="049B5425"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o distinguere una profezia vera da una profezia falsa?</w:t>
      </w:r>
    </w:p>
    <w:p w14:paraId="55F7BCC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o perché ognuno è chiamato a porre ogni attenzione a che nessuno lo inganni?</w:t>
      </w:r>
    </w:p>
    <w:p w14:paraId="1C11CDA6"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o la ragione teologica e cristologica secondo la quale mai potrà essere mandato un altro Cristo sulla terra?</w:t>
      </w:r>
    </w:p>
    <w:p w14:paraId="720B2B59"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o le ragioni scritturistiche che dicono che solo Gesù di Nazaret è il Cristo di Dio?</w:t>
      </w:r>
    </w:p>
    <w:p w14:paraId="318AF190"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o qual è il segno che Gesù dona come segno premonitore che la distruzione di Gerusalemme è ormai prossima?</w:t>
      </w:r>
    </w:p>
    <w:p w14:paraId="3A620172"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o che il linguaggio apocalittico parla a noi attraverso delle immagini che dicono una realtà che avverrà, ma che la realtà è infinitamente oltre le immagini?</w:t>
      </w:r>
    </w:p>
    <w:p w14:paraId="5CDE4DFA"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o le ragioni teologiche e cristologiche che dicono che è un falso profeta chi preannuncia il giorno e l’ora della venuta del Figlio dell’uomo?</w:t>
      </w:r>
    </w:p>
    <w:p w14:paraId="5762484F"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o quali sono i quattro novissimi e credo in essi?</w:t>
      </w:r>
    </w:p>
    <w:p w14:paraId="707CEC64" w14:textId="77777777" w:rsidR="000006F0" w:rsidRPr="00356EBC" w:rsidRDefault="000006F0" w:rsidP="00356EBC">
      <w:pPr>
        <w:jc w:val="both"/>
        <w:rPr>
          <w:rFonts w:ascii="Arial" w:hAnsi="Arial" w:cs="Arial"/>
          <w:sz w:val="24"/>
          <w:szCs w:val="24"/>
        </w:rPr>
      </w:pPr>
      <w:r w:rsidRPr="00356EBC">
        <w:rPr>
          <w:rFonts w:ascii="Arial" w:hAnsi="Arial" w:cs="Arial"/>
          <w:sz w:val="24"/>
          <w:szCs w:val="24"/>
        </w:rPr>
        <w:t>So che la vigilanza è personale e che essa va vissuta nell’obbedienza al carisma, al ministero, alla missione, alla vocazione, a ogni dono di grazia e di verità?</w:t>
      </w:r>
    </w:p>
    <w:p w14:paraId="0385B58A" w14:textId="77777777" w:rsidR="000006F0" w:rsidRPr="00356EBC" w:rsidRDefault="000006F0" w:rsidP="00356EBC">
      <w:pPr>
        <w:rPr>
          <w:rFonts w:ascii="Arial" w:eastAsiaTheme="majorEastAsia" w:hAnsi="Arial" w:cs="Arial"/>
          <w:b/>
          <w:bCs/>
          <w:color w:val="000000" w:themeColor="text1"/>
          <w:sz w:val="40"/>
          <w:szCs w:val="40"/>
        </w:rPr>
      </w:pPr>
      <w:bookmarkStart w:id="1193" w:name="_Toc213764669"/>
    </w:p>
    <w:bookmarkEnd w:id="1193"/>
    <w:p w14:paraId="3B921054" w14:textId="77777777" w:rsidR="000006F0" w:rsidRDefault="000006F0">
      <w:pPr>
        <w:rPr>
          <w:rFonts w:ascii="Arial" w:eastAsia="Calibri" w:hAnsi="Arial" w:cs="Arial"/>
          <w:kern w:val="0"/>
          <w:sz w:val="24"/>
          <w:szCs w:val="20"/>
          <w14:ligatures w14:val="none"/>
        </w:rPr>
      </w:pPr>
      <w:r>
        <w:rPr>
          <w:rFonts w:ascii="Arial" w:eastAsia="Calibri" w:hAnsi="Arial" w:cs="Arial"/>
          <w:kern w:val="0"/>
          <w:sz w:val="24"/>
          <w:szCs w:val="20"/>
          <w14:ligatures w14:val="none"/>
        </w:rPr>
        <w:br w:type="page"/>
      </w:r>
    </w:p>
    <w:p w14:paraId="6D892BE6" w14:textId="77777777" w:rsidR="000006F0" w:rsidRPr="00802E5E" w:rsidRDefault="000006F0" w:rsidP="00802E5E">
      <w:pPr>
        <w:pStyle w:val="Titolo1"/>
      </w:pPr>
      <w:bookmarkStart w:id="1194" w:name="_Toc214974260"/>
      <w:r w:rsidRPr="00802E5E">
        <w:lastRenderedPageBreak/>
        <w:t>CAPITOLO XXV</w:t>
      </w:r>
      <w:bookmarkEnd w:id="1194"/>
    </w:p>
    <w:p w14:paraId="4265F809" w14:textId="77777777" w:rsidR="000006F0" w:rsidRPr="00802E5E" w:rsidRDefault="000006F0" w:rsidP="00802E5E">
      <w:pPr>
        <w:rPr>
          <w:rFonts w:ascii="Arial" w:hAnsi="Arial" w:cs="Arial"/>
          <w:sz w:val="24"/>
          <w:szCs w:val="24"/>
        </w:rPr>
      </w:pPr>
    </w:p>
    <w:p w14:paraId="5CE9573F" w14:textId="77777777" w:rsidR="000006F0" w:rsidRPr="00802E5E" w:rsidRDefault="000006F0" w:rsidP="00802E5E">
      <w:pPr>
        <w:jc w:val="both"/>
        <w:rPr>
          <w:rFonts w:ascii="Arial" w:hAnsi="Arial" w:cs="Arial"/>
          <w:sz w:val="24"/>
          <w:szCs w:val="24"/>
        </w:rPr>
      </w:pPr>
      <w:bookmarkStart w:id="1195" w:name="_Hlk208523390"/>
      <w:r w:rsidRPr="00802E5E">
        <w:rPr>
          <w:rFonts w:ascii="Arial" w:hAnsi="Arial" w:cs="Arial"/>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EC4EDE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63E7342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bookmarkEnd w:id="1195"/>
    <w:p w14:paraId="37C85412" w14:textId="77777777" w:rsidR="000006F0" w:rsidRPr="00802E5E" w:rsidRDefault="000006F0" w:rsidP="00802E5E">
      <w:pPr>
        <w:jc w:val="both"/>
        <w:rPr>
          <w:rFonts w:ascii="Arial" w:hAnsi="Arial" w:cs="Arial"/>
          <w:sz w:val="24"/>
          <w:szCs w:val="24"/>
          <w:lang w:val="la-Latn"/>
        </w:rPr>
      </w:pPr>
      <w:r w:rsidRPr="00802E5E">
        <w:rPr>
          <w:rFonts w:ascii="Arial" w:hAnsi="Arial" w:cs="Arial"/>
          <w:sz w:val="24"/>
          <w:szCs w:val="24"/>
          <w:lang w:val="la-Latn"/>
        </w:rPr>
        <w:t>Tunc simile erit regnum caelorum decem virginibus, quae accipientes lampades suas exierunt obviam sponso. Quinque autem ex eis erant fatuae, et quinque prudentes. Fatuae enim, acceptis lampadibus suis, non sumpserunt oleum secum; prudentes vero acceperunt oleum in vasis cum lampadibus suis. Moram autem faciente sponso, dormitaverunt omnes et dormierunt. Media autem nocte clamor factus est: “Ecce sponsus! Exite obviam ei”. Tunc surrexerunt omnes virgines illae et ornaverunt lampades suas. Fatuae autem sapientibus dixerunt: “Date nobis de oleo vestro, quia lampades nostrae exstinguuntur”. Responderunt prudentes dicentes: “Ne forte non sufficiat nobis et vobis, ite potius ad vendentes et emite vobis”. Dum autem irent emere, venit sponsus, et quae paratae erant, intraverunt cum eo ad nuptias; et clausa est ianua.  Novissime autem veniunt et reliquae virgines dicentes: “Domine, domine, aperi nobis”. At ille respondens ait: “Amen dico vobis: Nescio vos”. Vigilate itaque, quia nescitis diem neque horam.</w:t>
      </w:r>
    </w:p>
    <w:p w14:paraId="1B4E0E35" w14:textId="77777777" w:rsidR="000006F0" w:rsidRPr="00802E5E" w:rsidRDefault="000006F0" w:rsidP="00802E5E">
      <w:pPr>
        <w:jc w:val="both"/>
        <w:rPr>
          <w:rFonts w:ascii="Arial" w:hAnsi="Arial" w:cs="Arial"/>
          <w:sz w:val="24"/>
          <w:szCs w:val="24"/>
          <w:lang w:val="la-Latn"/>
        </w:rPr>
      </w:pPr>
      <w:r w:rsidRPr="00802E5E">
        <w:rPr>
          <w:rFonts w:ascii="Arial" w:hAnsi="Arial" w:cs="Arial"/>
          <w:sz w:val="24"/>
          <w:szCs w:val="24"/>
          <w:lang w:val="la-Latn"/>
        </w:rPr>
        <w:t xml:space="preserve">Sicut enim homo peregre proficiscens vocavit servos suos et tradidit illis bona sua. Et uni dedit quinque talenta, alii autem duo, alii vero unum, unicuique secundum propriam virtutem, et profectus est. Statim abiit, qui quinque talenta acceperat, et operatus est in eis et lucratus est alia quinque; similiter qui duo acceperat, lucratus </w:t>
      </w:r>
      <w:r w:rsidRPr="00802E5E">
        <w:rPr>
          <w:rFonts w:ascii="Arial" w:hAnsi="Arial" w:cs="Arial"/>
          <w:sz w:val="24"/>
          <w:szCs w:val="24"/>
          <w:lang w:val="la-Latn"/>
        </w:rPr>
        <w:lastRenderedPageBreak/>
        <w:t xml:space="preserve">est alia duo. Qui autem unum acceperat, abiens fodit in terra et abscondit pecuniam domini sui. Post multum vero temporis venit dominus servorum illorum et ponit rationem cum eis. Et accedens, qui quinque talenta acceperat, obtulit alia quinque talenta dicens: “Domine, quinque talenta tradidisti mihi; ecce alia quinque superlucratus sum”. Ait illi dominus eius: “Euge, serve bone et fidelis. Super pauca fuisti fidelis; supra multa te constituam: intra in gaudium domini tui”. Accessit autem et qui duo talenta acceperat, et ait: “Domine, duo talenta tradidisti mihi; ecce alia duo lucratus sum”. Ait illi dominus eius: “Euge, serve bone et fidelis. Super pauca fuisti fidelis; supra multa te constituam: intra in gaudium domini tui”. Accedens autem et qui unum talentum acceperat, ait: “Domine, novi te quia homo durus es: metis, ubi non seminasti, et congregas, ubi non sparsisti; et timens abii et abscondi talentum tuum in terra. Ecce habes, quod tuum est”. Respondens autem dominus eius dixit ei: </w:t>
      </w:r>
      <w:bookmarkStart w:id="1196" w:name="_Hlk213993432"/>
      <w:r w:rsidRPr="00802E5E">
        <w:rPr>
          <w:rFonts w:ascii="Arial" w:hAnsi="Arial" w:cs="Arial"/>
          <w:sz w:val="24"/>
          <w:szCs w:val="24"/>
          <w:lang w:val="la-Latn"/>
        </w:rPr>
        <w:t xml:space="preserve">“Serve male et piger! Sciebas quia meto, ubi non seminavi, et congrego, ubi non sparsi? </w:t>
      </w:r>
      <w:bookmarkEnd w:id="1196"/>
      <w:r w:rsidRPr="00802E5E">
        <w:rPr>
          <w:rFonts w:ascii="Arial" w:hAnsi="Arial" w:cs="Arial"/>
          <w:sz w:val="24"/>
          <w:szCs w:val="24"/>
          <w:lang w:val="la-Latn"/>
        </w:rPr>
        <w:t>Oportuit ergo te mittere pecuniam meam nummulariis, et veniens ego recepissem, quod meum est cum usura. Tollite itaque ab eo talentum et date ei, qui habet decem talenta: omni enim habenti dabitur, et abundabit; ei autem, qui non habet, et quod habet, auferetur ab eo. Et inutilem servum eicite in tenebras exteriores: illic erit fletus et stridor dentium”.</w:t>
      </w:r>
    </w:p>
    <w:p w14:paraId="1C83CEAA" w14:textId="77777777" w:rsidR="000006F0" w:rsidRPr="00802E5E" w:rsidRDefault="000006F0" w:rsidP="00802E5E">
      <w:pPr>
        <w:jc w:val="both"/>
        <w:rPr>
          <w:rFonts w:ascii="Arial" w:hAnsi="Arial" w:cs="Arial"/>
          <w:sz w:val="24"/>
          <w:szCs w:val="24"/>
          <w:lang w:val="la-Latn"/>
        </w:rPr>
      </w:pPr>
      <w:r w:rsidRPr="00802E5E">
        <w:rPr>
          <w:rFonts w:ascii="Arial" w:hAnsi="Arial" w:cs="Arial"/>
          <w:sz w:val="24"/>
          <w:szCs w:val="24"/>
          <w:lang w:val="la-Latn"/>
        </w:rPr>
        <w:t xml:space="preserve">Cum autem venerit Filius hominis in gloria sua, et omnes angeli cum eo, tunc sedebit super thronum gloriae suae. Et congregabuntur ante eum omnes gentes; et separabit eos ab invicem, sicut pastor segregat oves ab haedis, et statuet oves quidem a dextris suis, haedos autem a sinistris. Tunc dicet Rex his, qui a dextris eius erunt: “Venite, benedicti Patris mei; possidete paratum vobis regnum a constitutione mundi. Esurivi enim, et dedistis mihi manducare; sitivi, et dedistis mihi bibere; hospes eram, et collegistis me; nudus, et operuistis me; infirmus, et visitastis me; in carcere eram, et venistis ad me”. Tunc respondebunt ei iusti dicentes: “Domine, quando te vidimus esurientem et pavimus, aut sitientem et dedimus tibi potum? Quando autem te vidimus hospitem et collegimus, aut nudum et cooperuimus?  Quando autem te vidimus infirmum aut in carcere et venimus ad te?”. Et respondens Rex dicet illis: “Amen dico vobis: Quamdiu fecistis uni de his fratribus meis minimis, mihi fecistis”. Tunc dicet et his, qui a sinistris erunt: “Discedite a me, maledicti, in ignem aeternum, qui praeparatus est Diabolo et angelis eius. Esurivi enim, et non dedistis mihi manducare; sitivi, et non dedistis mihi potum; hospes eram, et non collegistis me; nudus, et non operuistis me; infirmus et in car cere, et non visitastis me”. Tunc respondebunt et ipsi dicentes: “Domine, quando te vidimus esurientem aut sitientem aut hospitem aut nudum aut infirmum vel in carcere et non ministravimus tibi?”. Tunc respondebit illis dicens: “Amen dico vobis: Quamdiu non fecistis uni de minimis his, nec mihi fecistis”. Et ibunt hi in supplicium aeternum, iusti autem in vitam aeternam ” (MT 25,1-46). </w:t>
      </w:r>
    </w:p>
    <w:p w14:paraId="079C0735" w14:textId="77777777" w:rsidR="000006F0" w:rsidRPr="00802E5E" w:rsidRDefault="000006F0" w:rsidP="00802E5E">
      <w:pPr>
        <w:jc w:val="both"/>
        <w:rPr>
          <w:rFonts w:ascii="PT Serif" w:hAnsi="PT Serif"/>
          <w:color w:val="111111"/>
          <w:sz w:val="30"/>
          <w:szCs w:val="30"/>
          <w:lang w:val="la-Latn"/>
        </w:rPr>
      </w:pPr>
      <w:r w:rsidRPr="00802E5E">
        <w:rPr>
          <w:rFonts w:ascii="Cambria" w:hAnsi="Cambria" w:cs="Cambria"/>
          <w:color w:val="111111"/>
          <w:sz w:val="30"/>
          <w:szCs w:val="30"/>
        </w:rPr>
        <w:lastRenderedPageBreak/>
        <w:t>Τότ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rPr>
        <w:t>μ</w:t>
      </w:r>
      <w:r w:rsidRPr="00802E5E">
        <w:rPr>
          <w:rFonts w:ascii="Cambria" w:hAnsi="Cambria" w:cs="Cambria"/>
          <w:color w:val="111111"/>
          <w:sz w:val="30"/>
          <w:szCs w:val="30"/>
        </w:rPr>
        <w:t>οιωθήσετα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ἡ</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βασιλεί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ραν</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έκα</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αρθένοι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ἵ</w:t>
      </w:r>
      <w:r w:rsidRPr="00802E5E">
        <w:rPr>
          <w:rFonts w:ascii="Cambria" w:hAnsi="Cambria" w:cs="Cambria"/>
          <w:color w:val="111111"/>
          <w:sz w:val="30"/>
          <w:szCs w:val="30"/>
        </w:rPr>
        <w:t>τινε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β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σ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w:t>
      </w:r>
      <w:r w:rsidRPr="00802E5E">
        <w:rPr>
          <w:rFonts w:ascii="PT Serif" w:hAnsi="PT Serif" w:cs="PT Serif"/>
          <w:color w:val="111111"/>
          <w:sz w:val="30"/>
          <w:szCs w:val="30"/>
        </w:rPr>
        <w:t>μπ</w:t>
      </w:r>
      <w:r w:rsidRPr="00802E5E">
        <w:rPr>
          <w:rFonts w:ascii="Cambria" w:hAnsi="Cambria" w:cs="Cambria"/>
          <w:color w:val="111111"/>
          <w:sz w:val="30"/>
          <w:szCs w:val="30"/>
        </w:rPr>
        <w:t>άδας</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ἑ</w:t>
      </w:r>
      <w:r w:rsidRPr="00802E5E">
        <w:rPr>
          <w:rFonts w:ascii="Cambria" w:hAnsi="Cambria" w:cs="Cambria"/>
          <w:color w:val="111111"/>
          <w:sz w:val="30"/>
          <w:szCs w:val="30"/>
        </w:rPr>
        <w:t>αυ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ξ</w:t>
      </w:r>
      <w:r w:rsidRPr="00802E5E">
        <w:rPr>
          <w:rFonts w:ascii="Times New Roman" w:hAnsi="Times New Roman" w:cs="Times New Roman"/>
          <w:color w:val="111111"/>
          <w:sz w:val="30"/>
          <w:szCs w:val="30"/>
        </w:rPr>
        <w:t>ῆ</w:t>
      </w:r>
      <w:r w:rsidRPr="00802E5E">
        <w:rPr>
          <w:rFonts w:ascii="Cambria" w:hAnsi="Cambria" w:cs="Cambria"/>
          <w:color w:val="111111"/>
          <w:sz w:val="30"/>
          <w:szCs w:val="30"/>
        </w:rPr>
        <w:t>λθο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ὑ</w:t>
      </w:r>
      <w:r w:rsidRPr="00802E5E">
        <w:rPr>
          <w:rFonts w:ascii="PT Serif" w:hAnsi="PT Serif"/>
          <w:color w:val="111111"/>
          <w:sz w:val="30"/>
          <w:szCs w:val="30"/>
        </w:rPr>
        <w:t>π</w:t>
      </w:r>
      <w:r w:rsidRPr="00802E5E">
        <w:rPr>
          <w:rFonts w:ascii="Cambria" w:hAnsi="Cambria" w:cs="Cambria"/>
          <w:color w:val="111111"/>
          <w:sz w:val="30"/>
          <w:szCs w:val="30"/>
        </w:rPr>
        <w:t>άντησι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νυ</w:t>
      </w:r>
      <w:r w:rsidRPr="00802E5E">
        <w:rPr>
          <w:rFonts w:ascii="PT Serif" w:hAnsi="PT Serif" w:cs="PT Serif"/>
          <w:color w:val="111111"/>
          <w:sz w:val="30"/>
          <w:szCs w:val="30"/>
        </w:rPr>
        <w:t>μ</w:t>
      </w:r>
      <w:r w:rsidRPr="00802E5E">
        <w:rPr>
          <w:rFonts w:ascii="Cambria" w:hAnsi="Cambria" w:cs="Cambria"/>
          <w:color w:val="111111"/>
          <w:sz w:val="30"/>
          <w:szCs w:val="30"/>
        </w:rPr>
        <w:t>φίου</w:t>
      </w:r>
      <w:r w:rsidRPr="00802E5E">
        <w:rPr>
          <w:rFonts w:ascii="PT Serif" w:hAnsi="PT Serif"/>
          <w:color w:val="111111"/>
          <w:sz w:val="30"/>
          <w:szCs w:val="30"/>
          <w:lang w:val="la-Latn"/>
        </w:rPr>
        <w:t>. </w:t>
      </w:r>
      <w:r w:rsidRPr="00802E5E">
        <w:rPr>
          <w:rFonts w:ascii="PT Serif" w:hAnsi="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ξ</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ἦ</w:t>
      </w:r>
      <w:r w:rsidRPr="00802E5E">
        <w:rPr>
          <w:rFonts w:ascii="Cambria" w:hAnsi="Cambria" w:cs="Cambria"/>
          <w:color w:val="111111"/>
          <w:sz w:val="30"/>
          <w:szCs w:val="30"/>
        </w:rPr>
        <w:t>σαν</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rPr>
        <w:t>μ</w:t>
      </w:r>
      <w:r w:rsidRPr="00802E5E">
        <w:rPr>
          <w:rFonts w:ascii="Cambria" w:hAnsi="Cambria" w:cs="Cambria"/>
          <w:color w:val="111111"/>
          <w:sz w:val="30"/>
          <w:szCs w:val="30"/>
        </w:rPr>
        <w:t>ωρ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φρόνι</w:t>
      </w:r>
      <w:r w:rsidRPr="00802E5E">
        <w:rPr>
          <w:rFonts w:ascii="PT Serif" w:hAnsi="PT Serif" w:cs="PT Serif"/>
          <w:color w:val="111111"/>
          <w:sz w:val="30"/>
          <w:szCs w:val="30"/>
        </w:rPr>
        <w:t>μ</w:t>
      </w:r>
      <w:r w:rsidRPr="00802E5E">
        <w:rPr>
          <w:rFonts w:ascii="Cambria" w:hAnsi="Cambria" w:cs="Cambria"/>
          <w:color w:val="111111"/>
          <w:sz w:val="30"/>
          <w:szCs w:val="30"/>
        </w:rPr>
        <w:t>οι</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γ</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ρ</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xml:space="preserve"> </w:t>
      </w:r>
      <w:r w:rsidRPr="00802E5E">
        <w:rPr>
          <w:rFonts w:ascii="PT Serif" w:hAnsi="PT Serif"/>
          <w:color w:val="111111"/>
          <w:sz w:val="30"/>
          <w:szCs w:val="30"/>
        </w:rPr>
        <w:t>μ</w:t>
      </w:r>
      <w:r w:rsidRPr="00802E5E">
        <w:rPr>
          <w:rFonts w:ascii="Cambria" w:hAnsi="Cambria" w:cs="Cambria"/>
          <w:color w:val="111111"/>
          <w:sz w:val="30"/>
          <w:szCs w:val="30"/>
        </w:rPr>
        <w:t>ωρ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β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σ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w:t>
      </w:r>
      <w:r w:rsidRPr="00802E5E">
        <w:rPr>
          <w:rFonts w:ascii="PT Serif" w:hAnsi="PT Serif" w:cs="PT Serif"/>
          <w:color w:val="111111"/>
          <w:sz w:val="30"/>
          <w:szCs w:val="30"/>
        </w:rPr>
        <w:t>μπ</w:t>
      </w:r>
      <w:r w:rsidRPr="00802E5E">
        <w:rPr>
          <w:rFonts w:ascii="Cambria" w:hAnsi="Cambria" w:cs="Cambria"/>
          <w:color w:val="111111"/>
          <w:sz w:val="30"/>
          <w:szCs w:val="30"/>
        </w:rPr>
        <w:t>άδα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κ</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λαβο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μ</w:t>
      </w:r>
      <w:r w:rsidRPr="00802E5E">
        <w:rPr>
          <w:rFonts w:ascii="Cambria" w:hAnsi="Cambria" w:cs="Cambria"/>
          <w:color w:val="111111"/>
          <w:sz w:val="30"/>
          <w:szCs w:val="30"/>
        </w:rPr>
        <w:t>εθ</w:t>
      </w:r>
      <w:r w:rsidRPr="00802E5E">
        <w:rPr>
          <w:rFonts w:ascii="PT Serif" w:hAnsi="PT Serif" w:cs="PT Serif"/>
          <w:color w:val="111111"/>
          <w:sz w:val="30"/>
          <w:szCs w:val="30"/>
          <w:lang w:val="la-Latn"/>
        </w:rPr>
        <w:t>’</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ἑ</w:t>
      </w:r>
      <w:r w:rsidRPr="00802E5E">
        <w:rPr>
          <w:rFonts w:ascii="Cambria" w:hAnsi="Cambria" w:cs="Cambria"/>
          <w:color w:val="111111"/>
          <w:sz w:val="30"/>
          <w:szCs w:val="30"/>
        </w:rPr>
        <w:t>αυ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λαιον·</w:t>
      </w:r>
      <w:r w:rsidRPr="00802E5E">
        <w:rPr>
          <w:rFonts w:ascii="PT Serif" w:hAnsi="PT Serif"/>
          <w:color w:val="111111"/>
          <w:sz w:val="30"/>
          <w:szCs w:val="30"/>
          <w:lang w:val="la-Latn"/>
        </w:rPr>
        <w:t>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φρόνι</w:t>
      </w:r>
      <w:r w:rsidRPr="00802E5E">
        <w:rPr>
          <w:rFonts w:ascii="PT Serif" w:hAnsi="PT Serif" w:cs="PT Serif"/>
          <w:color w:val="111111"/>
          <w:sz w:val="30"/>
          <w:szCs w:val="30"/>
        </w:rPr>
        <w:t>μ</w:t>
      </w:r>
      <w:r w:rsidRPr="00802E5E">
        <w:rPr>
          <w:rFonts w:ascii="Cambria" w:hAnsi="Cambria" w:cs="Cambria"/>
          <w:color w:val="111111"/>
          <w:sz w:val="30"/>
          <w:szCs w:val="30"/>
        </w:rPr>
        <w:t>ο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λαβο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λαιο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γγείοις</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μ</w:t>
      </w:r>
      <w:r w:rsidRPr="00802E5E">
        <w:rPr>
          <w:rFonts w:ascii="Cambria" w:hAnsi="Cambria" w:cs="Cambria"/>
          <w:color w:val="111111"/>
          <w:sz w:val="30"/>
          <w:szCs w:val="30"/>
        </w:rPr>
        <w:t>ε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w:t>
      </w:r>
      <w:r w:rsidRPr="00802E5E">
        <w:rPr>
          <w:rFonts w:ascii="PT Serif" w:hAnsi="PT Serif" w:cs="PT Serif"/>
          <w:color w:val="111111"/>
          <w:sz w:val="30"/>
          <w:szCs w:val="30"/>
        </w:rPr>
        <w:t>μπ</w:t>
      </w:r>
      <w:r w:rsidRPr="00802E5E">
        <w:rPr>
          <w:rFonts w:ascii="Cambria" w:hAnsi="Cambria" w:cs="Cambria"/>
          <w:color w:val="111111"/>
          <w:sz w:val="30"/>
          <w:szCs w:val="30"/>
        </w:rPr>
        <w:t>άδων</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ἑ</w:t>
      </w:r>
      <w:r w:rsidRPr="00802E5E">
        <w:rPr>
          <w:rFonts w:ascii="Cambria" w:hAnsi="Cambria" w:cs="Cambria"/>
          <w:color w:val="111111"/>
          <w:sz w:val="30"/>
          <w:szCs w:val="30"/>
        </w:rPr>
        <w:t>αυ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w:t>
      </w:r>
      <w:r w:rsidRPr="00802E5E">
        <w:rPr>
          <w:rFonts w:ascii="Cambria" w:hAnsi="Cambria" w:cs="Cambria"/>
          <w:color w:val="111111"/>
          <w:sz w:val="30"/>
          <w:szCs w:val="30"/>
        </w:rPr>
        <w:t>χρονίζοντ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νυ</w:t>
      </w:r>
      <w:r w:rsidRPr="00802E5E">
        <w:rPr>
          <w:rFonts w:ascii="PT Serif" w:hAnsi="PT Serif" w:cs="PT Serif"/>
          <w:color w:val="111111"/>
          <w:sz w:val="30"/>
          <w:szCs w:val="30"/>
        </w:rPr>
        <w:t>μ</w:t>
      </w:r>
      <w:r w:rsidRPr="00802E5E">
        <w:rPr>
          <w:rFonts w:ascii="Cambria" w:hAnsi="Cambria" w:cs="Cambria"/>
          <w:color w:val="111111"/>
          <w:sz w:val="30"/>
          <w:szCs w:val="30"/>
        </w:rPr>
        <w:t>φίου</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νύσταξα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Times New Roman" w:hAnsi="Times New Roman" w:cs="Times New Roman"/>
          <w:color w:val="111111"/>
          <w:sz w:val="30"/>
          <w:szCs w:val="30"/>
        </w:rPr>
        <w:t>ᾶ</w:t>
      </w:r>
      <w:r w:rsidRPr="00802E5E">
        <w:rPr>
          <w:rFonts w:ascii="Cambria" w:hAnsi="Cambria" w:cs="Cambria"/>
          <w:color w:val="111111"/>
          <w:sz w:val="30"/>
          <w:szCs w:val="30"/>
        </w:rPr>
        <w:t>σ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άθευδον</w:t>
      </w:r>
      <w:r w:rsidRPr="00802E5E">
        <w:rPr>
          <w:rFonts w:ascii="PT Serif" w:hAnsi="PT Serif"/>
          <w:color w:val="111111"/>
          <w:sz w:val="30"/>
          <w:szCs w:val="30"/>
          <w:lang w:val="la-Latn"/>
        </w:rPr>
        <w:t>. </w:t>
      </w:r>
      <w:r w:rsidRPr="00802E5E">
        <w:rPr>
          <w:rFonts w:ascii="PT Serif" w:hAnsi="PT Serif"/>
          <w:color w:val="111111"/>
          <w:sz w:val="30"/>
          <w:szCs w:val="30"/>
        </w:rPr>
        <w:t>μ</w:t>
      </w:r>
      <w:r w:rsidRPr="00802E5E">
        <w:rPr>
          <w:rFonts w:ascii="Cambria" w:hAnsi="Cambria" w:cs="Cambria"/>
          <w:color w:val="111111"/>
          <w:sz w:val="30"/>
          <w:szCs w:val="30"/>
        </w:rPr>
        <w:t>έση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νυκτ</w:t>
      </w:r>
      <w:r w:rsidRPr="00802E5E">
        <w:rPr>
          <w:rFonts w:ascii="Times New Roman" w:hAnsi="Times New Roman" w:cs="Times New Roman"/>
          <w:color w:val="111111"/>
          <w:sz w:val="30"/>
          <w:szCs w:val="30"/>
        </w:rPr>
        <w:t>ὸ</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ραυγ</w:t>
      </w:r>
      <w:r w:rsidRPr="00802E5E">
        <w:rPr>
          <w:rFonts w:ascii="Times New Roman" w:hAnsi="Times New Roman" w:cs="Times New Roman"/>
          <w:color w:val="111111"/>
          <w:sz w:val="30"/>
          <w:szCs w:val="30"/>
        </w:rPr>
        <w:t>ὴ</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γέγονε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δο</w:t>
      </w:r>
      <w:r w:rsidRPr="00802E5E">
        <w:rPr>
          <w:rFonts w:ascii="Times New Roman" w:hAnsi="Times New Roman" w:cs="Times New Roman"/>
          <w:color w:val="111111"/>
          <w:sz w:val="30"/>
          <w:szCs w:val="30"/>
        </w:rPr>
        <w:t>ὺ</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νυ</w:t>
      </w:r>
      <w:r w:rsidRPr="00802E5E">
        <w:rPr>
          <w:rFonts w:ascii="PT Serif" w:hAnsi="PT Serif" w:cs="PT Serif"/>
          <w:color w:val="111111"/>
          <w:sz w:val="30"/>
          <w:szCs w:val="30"/>
        </w:rPr>
        <w:t>μ</w:t>
      </w:r>
      <w:r w:rsidRPr="00802E5E">
        <w:rPr>
          <w:rFonts w:ascii="Cambria" w:hAnsi="Cambria" w:cs="Cambria"/>
          <w:color w:val="111111"/>
          <w:sz w:val="30"/>
          <w:szCs w:val="30"/>
        </w:rPr>
        <w:t>φίο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ξέρχεσθ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άντησιν</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w:t>
      </w:r>
      <w:r w:rsidRPr="00802E5E">
        <w:rPr>
          <w:rFonts w:ascii="Cambria" w:hAnsi="Cambria" w:cs="Cambria"/>
          <w:color w:val="111111"/>
          <w:sz w:val="30"/>
          <w:szCs w:val="30"/>
        </w:rPr>
        <w:t>τότ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ἠ</w:t>
      </w:r>
      <w:r w:rsidRPr="00802E5E">
        <w:rPr>
          <w:rFonts w:ascii="Cambria" w:hAnsi="Cambria" w:cs="Cambria"/>
          <w:color w:val="111111"/>
          <w:sz w:val="30"/>
          <w:szCs w:val="30"/>
        </w:rPr>
        <w:t>γέρθησα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Times New Roman" w:hAnsi="Times New Roman" w:cs="Times New Roman"/>
          <w:color w:val="111111"/>
          <w:sz w:val="30"/>
          <w:szCs w:val="30"/>
        </w:rPr>
        <w:t>ᾶ</w:t>
      </w:r>
      <w:r w:rsidRPr="00802E5E">
        <w:rPr>
          <w:rFonts w:ascii="Cambria" w:hAnsi="Cambria" w:cs="Cambria"/>
          <w:color w:val="111111"/>
          <w:sz w:val="30"/>
          <w:szCs w:val="30"/>
        </w:rPr>
        <w:t>σ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αρθένο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ε</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ν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όσ</w:t>
      </w:r>
      <w:r w:rsidRPr="00802E5E">
        <w:rPr>
          <w:rFonts w:ascii="PT Serif" w:hAnsi="PT Serif" w:cs="PT Serif"/>
          <w:color w:val="111111"/>
          <w:sz w:val="30"/>
          <w:szCs w:val="30"/>
        </w:rPr>
        <w:t>μ</w:t>
      </w:r>
      <w:r w:rsidRPr="00802E5E">
        <w:rPr>
          <w:rFonts w:ascii="Cambria" w:hAnsi="Cambria" w:cs="Cambria"/>
          <w:color w:val="111111"/>
          <w:sz w:val="30"/>
          <w:szCs w:val="30"/>
        </w:rPr>
        <w:t>ησα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w:t>
      </w:r>
      <w:r w:rsidRPr="00802E5E">
        <w:rPr>
          <w:rFonts w:ascii="PT Serif" w:hAnsi="PT Serif" w:cs="PT Serif"/>
          <w:color w:val="111111"/>
          <w:sz w:val="30"/>
          <w:szCs w:val="30"/>
        </w:rPr>
        <w:t>μπ</w:t>
      </w:r>
      <w:r w:rsidRPr="00802E5E">
        <w:rPr>
          <w:rFonts w:ascii="Cambria" w:hAnsi="Cambria" w:cs="Cambria"/>
          <w:color w:val="111111"/>
          <w:sz w:val="30"/>
          <w:szCs w:val="30"/>
        </w:rPr>
        <w:t>άδας</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ἑ</w:t>
      </w:r>
      <w:r w:rsidRPr="00802E5E">
        <w:rPr>
          <w:rFonts w:ascii="Cambria" w:hAnsi="Cambria" w:cs="Cambria"/>
          <w:color w:val="111111"/>
          <w:sz w:val="30"/>
          <w:szCs w:val="30"/>
        </w:rPr>
        <w:t>αυ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PT Serif" w:hAnsi="PT Serif"/>
          <w:color w:val="111111"/>
          <w:sz w:val="30"/>
          <w:szCs w:val="30"/>
        </w:rPr>
        <w:t>μ</w:t>
      </w:r>
      <w:r w:rsidRPr="00802E5E">
        <w:rPr>
          <w:rFonts w:ascii="Cambria" w:hAnsi="Cambria" w:cs="Cambria"/>
          <w:color w:val="111111"/>
          <w:sz w:val="30"/>
          <w:szCs w:val="30"/>
        </w:rPr>
        <w:t>ωρ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α</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φρονί</w:t>
      </w:r>
      <w:r w:rsidRPr="00802E5E">
        <w:rPr>
          <w:rFonts w:ascii="PT Serif" w:hAnsi="PT Serif" w:cs="PT Serif"/>
          <w:color w:val="111111"/>
          <w:sz w:val="30"/>
          <w:szCs w:val="30"/>
        </w:rPr>
        <w:t>μ</w:t>
      </w:r>
      <w:r w:rsidRPr="00802E5E">
        <w:rPr>
          <w:rFonts w:ascii="Cambria" w:hAnsi="Cambria" w:cs="Cambria"/>
          <w:color w:val="111111"/>
          <w:sz w:val="30"/>
          <w:szCs w:val="30"/>
        </w:rPr>
        <w:t>οι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ἶ</w:t>
      </w:r>
      <w:r w:rsidRPr="00802E5E">
        <w:rPr>
          <w:rFonts w:ascii="PT Serif" w:hAnsi="PT Serif"/>
          <w:color w:val="111111"/>
          <w:sz w:val="30"/>
          <w:szCs w:val="30"/>
        </w:rPr>
        <w:t>π</w:t>
      </w:r>
      <w:r w:rsidRPr="00802E5E">
        <w:rPr>
          <w:rFonts w:ascii="Cambria" w:hAnsi="Cambria" w:cs="Cambria"/>
          <w:color w:val="111111"/>
          <w:sz w:val="30"/>
          <w:szCs w:val="30"/>
        </w:rPr>
        <w:t>α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Δ</w:t>
      </w:r>
      <w:r w:rsidRPr="00802E5E">
        <w:rPr>
          <w:rFonts w:ascii="Cambria" w:hAnsi="Cambria" w:cs="Cambria"/>
          <w:color w:val="111111"/>
          <w:sz w:val="30"/>
          <w:szCs w:val="30"/>
        </w:rPr>
        <w:t>ότ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ἡ</w:t>
      </w:r>
      <w:r w:rsidRPr="00802E5E">
        <w:rPr>
          <w:rFonts w:ascii="PT Serif" w:hAnsi="PT Serif"/>
          <w:color w:val="111111"/>
          <w:sz w:val="30"/>
          <w:szCs w:val="30"/>
        </w:rPr>
        <w:t>μ</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λαίου</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ὑ</w:t>
      </w:r>
      <w:r w:rsidRPr="00802E5E">
        <w:rPr>
          <w:rFonts w:ascii="PT Serif" w:hAnsi="PT Serif"/>
          <w:color w:val="111111"/>
          <w:sz w:val="30"/>
          <w:szCs w:val="30"/>
        </w:rPr>
        <w:t>μ</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Cambria" w:hAnsi="Cambria" w:cs="Cambria"/>
          <w:color w:val="111111"/>
          <w:sz w:val="30"/>
          <w:szCs w:val="30"/>
        </w:rPr>
        <w:t>τ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w:t>
      </w:r>
      <w:r w:rsidRPr="00802E5E">
        <w:rPr>
          <w:rFonts w:ascii="PT Serif" w:hAnsi="PT Serif" w:cs="PT Serif"/>
          <w:color w:val="111111"/>
          <w:sz w:val="30"/>
          <w:szCs w:val="30"/>
        </w:rPr>
        <w:t>μπ</w:t>
      </w:r>
      <w:r w:rsidRPr="00802E5E">
        <w:rPr>
          <w:rFonts w:ascii="Cambria" w:hAnsi="Cambria" w:cs="Cambria"/>
          <w:color w:val="111111"/>
          <w:sz w:val="30"/>
          <w:szCs w:val="30"/>
        </w:rPr>
        <w:t>άδε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ἡ</w:t>
      </w:r>
      <w:r w:rsidRPr="00802E5E">
        <w:rPr>
          <w:rFonts w:ascii="PT Serif" w:hAnsi="PT Serif"/>
          <w:color w:val="111111"/>
          <w:sz w:val="30"/>
          <w:szCs w:val="30"/>
        </w:rPr>
        <w:t>μ</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βέννυνται</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εκρίθησα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φρόνι</w:t>
      </w:r>
      <w:r w:rsidRPr="00802E5E">
        <w:rPr>
          <w:rFonts w:ascii="PT Serif" w:hAnsi="PT Serif" w:cs="PT Serif"/>
          <w:color w:val="111111"/>
          <w:sz w:val="30"/>
          <w:szCs w:val="30"/>
        </w:rPr>
        <w:t>μ</w:t>
      </w:r>
      <w:r w:rsidRPr="00802E5E">
        <w:rPr>
          <w:rFonts w:ascii="Cambria" w:hAnsi="Cambria" w:cs="Cambria"/>
          <w:color w:val="111111"/>
          <w:sz w:val="30"/>
          <w:szCs w:val="30"/>
        </w:rPr>
        <w:t>ο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έγουσ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Μή</w:t>
      </w:r>
      <w:r w:rsidRPr="00802E5E">
        <w:rPr>
          <w:rFonts w:ascii="PT Serif" w:hAnsi="PT Serif" w:cs="PT Serif"/>
          <w:color w:val="111111"/>
          <w:sz w:val="30"/>
          <w:szCs w:val="30"/>
        </w:rPr>
        <w:t>π</w:t>
      </w:r>
      <w:r w:rsidRPr="00802E5E">
        <w:rPr>
          <w:rFonts w:ascii="Cambria" w:hAnsi="Cambria" w:cs="Cambria"/>
          <w:color w:val="111111"/>
          <w:sz w:val="30"/>
          <w:szCs w:val="30"/>
        </w:rPr>
        <w:t>οτε</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PT Serif" w:hAnsi="PT Serif"/>
          <w:color w:val="111111"/>
          <w:sz w:val="30"/>
          <w:szCs w:val="30"/>
          <w:lang w:val="la-Latn"/>
        </w:rPr>
        <w:t xml:space="preserve"> </w:t>
      </w:r>
      <w:r w:rsidRPr="00802E5E">
        <w:rPr>
          <w:rFonts w:ascii="PT Serif" w:hAnsi="PT Serif"/>
          <w:color w:val="111111"/>
          <w:sz w:val="30"/>
          <w:szCs w:val="30"/>
        </w:rPr>
        <w:t>μ</w:t>
      </w:r>
      <w:r w:rsidRPr="00802E5E">
        <w:rPr>
          <w:rFonts w:ascii="Times New Roman" w:hAnsi="Times New Roman" w:cs="Times New Roman"/>
          <w:color w:val="111111"/>
          <w:sz w:val="30"/>
          <w:szCs w:val="30"/>
        </w:rPr>
        <w:t>ὴ</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ρκέσ</w:t>
      </w:r>
      <w:r w:rsidRPr="00802E5E">
        <w:rPr>
          <w:rFonts w:ascii="Times New Roman" w:hAnsi="Times New Roman" w:cs="Times New Roman"/>
          <w:color w:val="111111"/>
          <w:sz w:val="30"/>
          <w:szCs w:val="30"/>
        </w:rPr>
        <w:t>ῃ</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ἡ</w:t>
      </w:r>
      <w:r w:rsidRPr="00802E5E">
        <w:rPr>
          <w:rFonts w:ascii="PT Serif" w:hAnsi="PT Serif"/>
          <w:color w:val="111111"/>
          <w:sz w:val="30"/>
          <w:szCs w:val="30"/>
        </w:rPr>
        <w:t>μ</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ὑ</w:t>
      </w:r>
      <w:r w:rsidRPr="00802E5E">
        <w:rPr>
          <w:rFonts w:ascii="PT Serif" w:hAnsi="PT Serif"/>
          <w:color w:val="111111"/>
          <w:sz w:val="30"/>
          <w:szCs w:val="30"/>
        </w:rPr>
        <w:t>μ</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rPr>
        <w:t>π</w:t>
      </w:r>
      <w:r w:rsidRPr="00802E5E">
        <w:rPr>
          <w:rFonts w:ascii="Cambria" w:hAnsi="Cambria" w:cs="Cambria"/>
          <w:color w:val="111111"/>
          <w:sz w:val="30"/>
          <w:szCs w:val="30"/>
        </w:rPr>
        <w:t>ορεύεσθε</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μ</w:t>
      </w:r>
      <w:r w:rsidRPr="00802E5E">
        <w:rPr>
          <w:rFonts w:ascii="Times New Roman" w:hAnsi="Times New Roman" w:cs="Times New Roman"/>
          <w:color w:val="111111"/>
          <w:sz w:val="30"/>
          <w:szCs w:val="30"/>
        </w:rPr>
        <w:t>ᾶ</w:t>
      </w:r>
      <w:r w:rsidRPr="00802E5E">
        <w:rPr>
          <w:rFonts w:ascii="Cambria" w:hAnsi="Cambria" w:cs="Cambria"/>
          <w:color w:val="111111"/>
          <w:sz w:val="30"/>
          <w:szCs w:val="30"/>
        </w:rPr>
        <w:t>λλο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ρ</w:t>
      </w:r>
      <w:r w:rsidRPr="00802E5E">
        <w:rPr>
          <w:rFonts w:ascii="Times New Roman" w:hAnsi="Times New Roman" w:cs="Times New Roman"/>
          <w:color w:val="111111"/>
          <w:sz w:val="30"/>
          <w:szCs w:val="30"/>
        </w:rPr>
        <w:t>ὸ</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ὺ</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ωλ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ντα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γοράσατ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ἑ</w:t>
      </w:r>
      <w:r w:rsidRPr="00802E5E">
        <w:rPr>
          <w:rFonts w:ascii="Cambria" w:hAnsi="Cambria" w:cs="Cambria"/>
          <w:color w:val="111111"/>
          <w:sz w:val="30"/>
          <w:szCs w:val="30"/>
        </w:rPr>
        <w:t>αυτα</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ς</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ερχο</w:t>
      </w:r>
      <w:r w:rsidRPr="00802E5E">
        <w:rPr>
          <w:rFonts w:ascii="PT Serif" w:hAnsi="PT Serif" w:cs="PT Serif"/>
          <w:color w:val="111111"/>
          <w:sz w:val="30"/>
          <w:szCs w:val="30"/>
        </w:rPr>
        <w:t>μ</w:t>
      </w:r>
      <w:r w:rsidRPr="00802E5E">
        <w:rPr>
          <w:rFonts w:ascii="Cambria" w:hAnsi="Cambria" w:cs="Cambria"/>
          <w:color w:val="111111"/>
          <w:sz w:val="30"/>
          <w:szCs w:val="30"/>
        </w:rPr>
        <w:t>ένω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γοράσα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ἦ</w:t>
      </w:r>
      <w:r w:rsidRPr="00802E5E">
        <w:rPr>
          <w:rFonts w:ascii="Cambria" w:hAnsi="Cambria" w:cs="Cambria"/>
          <w:color w:val="111111"/>
          <w:sz w:val="30"/>
          <w:szCs w:val="30"/>
        </w:rPr>
        <w:t>λθε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νυ</w:t>
      </w:r>
      <w:r w:rsidRPr="00802E5E">
        <w:rPr>
          <w:rFonts w:ascii="PT Serif" w:hAnsi="PT Serif" w:cs="PT Serif"/>
          <w:color w:val="111111"/>
          <w:sz w:val="30"/>
          <w:szCs w:val="30"/>
        </w:rPr>
        <w:t>μ</w:t>
      </w:r>
      <w:r w:rsidRPr="00802E5E">
        <w:rPr>
          <w:rFonts w:ascii="Cambria" w:hAnsi="Cambria" w:cs="Cambria"/>
          <w:color w:val="111111"/>
          <w:sz w:val="30"/>
          <w:szCs w:val="30"/>
        </w:rPr>
        <w:t>φί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ἕ</w:t>
      </w:r>
      <w:r w:rsidRPr="00802E5E">
        <w:rPr>
          <w:rFonts w:ascii="Cambria" w:hAnsi="Cambria" w:cs="Cambria"/>
          <w:color w:val="111111"/>
          <w:sz w:val="30"/>
          <w:szCs w:val="30"/>
        </w:rPr>
        <w:t>τοι</w:t>
      </w:r>
      <w:r w:rsidRPr="00802E5E">
        <w:rPr>
          <w:rFonts w:ascii="PT Serif" w:hAnsi="PT Serif" w:cs="PT Serif"/>
          <w:color w:val="111111"/>
          <w:sz w:val="30"/>
          <w:szCs w:val="30"/>
        </w:rPr>
        <w:t>μ</w:t>
      </w:r>
      <w:r w:rsidRPr="00802E5E">
        <w:rPr>
          <w:rFonts w:ascii="Cambria" w:hAnsi="Cambria" w:cs="Cambria"/>
          <w:color w:val="111111"/>
          <w:sz w:val="30"/>
          <w:szCs w:val="30"/>
        </w:rPr>
        <w:t>ο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σ</w:t>
      </w:r>
      <w:r w:rsidRPr="00802E5E">
        <w:rPr>
          <w:rFonts w:ascii="Times New Roman" w:hAnsi="Times New Roman" w:cs="Times New Roman"/>
          <w:color w:val="111111"/>
          <w:sz w:val="30"/>
          <w:szCs w:val="30"/>
        </w:rPr>
        <w:t>ῆ</w:t>
      </w:r>
      <w:r w:rsidRPr="00802E5E">
        <w:rPr>
          <w:rFonts w:ascii="Cambria" w:hAnsi="Cambria" w:cs="Cambria"/>
          <w:color w:val="111111"/>
          <w:sz w:val="30"/>
          <w:szCs w:val="30"/>
        </w:rPr>
        <w:t>λθο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μ</w:t>
      </w:r>
      <w:r w:rsidRPr="00802E5E">
        <w:rPr>
          <w:rFonts w:ascii="Cambria" w:hAnsi="Cambria" w:cs="Cambria"/>
          <w:color w:val="111111"/>
          <w:sz w:val="30"/>
          <w:szCs w:val="30"/>
        </w:rPr>
        <w:t>ετ</w:t>
      </w:r>
      <w:r w:rsidRPr="00802E5E">
        <w:rPr>
          <w:rFonts w:ascii="PT Serif" w:hAnsi="PT Serif" w:cs="PT Serif"/>
          <w:color w:val="111111"/>
          <w:sz w:val="30"/>
          <w:szCs w:val="30"/>
          <w:lang w:val="la-Latn"/>
        </w:rPr>
        <w:t>’</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ὺ</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γά</w:t>
      </w:r>
      <w:r w:rsidRPr="00802E5E">
        <w:rPr>
          <w:rFonts w:ascii="PT Serif" w:hAnsi="PT Serif" w:cs="PT Serif"/>
          <w:color w:val="111111"/>
          <w:sz w:val="30"/>
          <w:szCs w:val="30"/>
        </w:rPr>
        <w:t>μ</w:t>
      </w:r>
      <w:r w:rsidRPr="00802E5E">
        <w:rPr>
          <w:rFonts w:ascii="Cambria" w:hAnsi="Cambria" w:cs="Cambria"/>
          <w:color w:val="111111"/>
          <w:sz w:val="30"/>
          <w:szCs w:val="30"/>
        </w:rPr>
        <w:t>ου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λείσθη</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ἡ</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θύρα</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ὕ</w:t>
      </w:r>
      <w:r w:rsidRPr="00802E5E">
        <w:rPr>
          <w:rFonts w:ascii="Cambria" w:hAnsi="Cambria" w:cs="Cambria"/>
          <w:color w:val="111111"/>
          <w:sz w:val="30"/>
          <w:szCs w:val="30"/>
        </w:rPr>
        <w:t>στερο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ρχοντ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οι</w:t>
      </w:r>
      <w:r w:rsidRPr="00802E5E">
        <w:rPr>
          <w:rFonts w:ascii="PT Serif" w:hAnsi="PT Serif" w:cs="PT Serif"/>
          <w:color w:val="111111"/>
          <w:sz w:val="30"/>
          <w:szCs w:val="30"/>
        </w:rPr>
        <w:t>π</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αρθένο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έγουσ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νοιξο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ἡ</w:t>
      </w:r>
      <w:r w:rsidRPr="00802E5E">
        <w:rPr>
          <w:rFonts w:ascii="PT Serif" w:hAnsi="PT Serif"/>
          <w:color w:val="111111"/>
          <w:sz w:val="30"/>
          <w:szCs w:val="30"/>
        </w:rPr>
        <w:t>μ</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ν·</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οκριθε</w:t>
      </w:r>
      <w:r w:rsidRPr="00802E5E">
        <w:rPr>
          <w:rFonts w:ascii="Times New Roman" w:hAnsi="Times New Roman" w:cs="Times New Roman"/>
          <w:color w:val="111111"/>
          <w:sz w:val="30"/>
          <w:szCs w:val="30"/>
        </w:rPr>
        <w:t>ὶ</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ἶ</w:t>
      </w:r>
      <w:r w:rsidRPr="00802E5E">
        <w:rPr>
          <w:rFonts w:ascii="PT Serif" w:hAnsi="PT Serif"/>
          <w:color w:val="111111"/>
          <w:sz w:val="30"/>
          <w:szCs w:val="30"/>
        </w:rPr>
        <w:t>π</w:t>
      </w:r>
      <w:r w:rsidRPr="00802E5E">
        <w:rPr>
          <w:rFonts w:ascii="Cambria" w:hAnsi="Cambria" w:cs="Cambria"/>
          <w:color w:val="111111"/>
          <w:sz w:val="30"/>
          <w:szCs w:val="30"/>
        </w:rPr>
        <w:t>ε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μ</w:t>
      </w:r>
      <w:r w:rsidRPr="00802E5E">
        <w:rPr>
          <w:rFonts w:ascii="Times New Roman" w:hAnsi="Times New Roman" w:cs="Times New Roman"/>
          <w:color w:val="111111"/>
          <w:sz w:val="30"/>
          <w:szCs w:val="30"/>
        </w:rPr>
        <w:t>ὴ</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έγω</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ὑ</w:t>
      </w:r>
      <w:r w:rsidRPr="00802E5E">
        <w:rPr>
          <w:rFonts w:ascii="PT Serif" w:hAnsi="PT Serif"/>
          <w:color w:val="111111"/>
          <w:sz w:val="30"/>
          <w:szCs w:val="30"/>
        </w:rPr>
        <w:t>μ</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κ</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ἶ</w:t>
      </w:r>
      <w:r w:rsidRPr="00802E5E">
        <w:rPr>
          <w:rFonts w:ascii="Cambria" w:hAnsi="Cambria" w:cs="Cambria"/>
          <w:color w:val="111111"/>
          <w:sz w:val="30"/>
          <w:szCs w:val="30"/>
        </w:rPr>
        <w:t>δα</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ὑ</w:t>
      </w:r>
      <w:r w:rsidRPr="00802E5E">
        <w:rPr>
          <w:rFonts w:ascii="PT Serif" w:hAnsi="PT Serif"/>
          <w:color w:val="111111"/>
          <w:sz w:val="30"/>
          <w:szCs w:val="30"/>
        </w:rPr>
        <w:t>μ</w:t>
      </w:r>
      <w:r w:rsidRPr="00802E5E">
        <w:rPr>
          <w:rFonts w:ascii="Times New Roman" w:hAnsi="Times New Roman" w:cs="Times New Roman"/>
          <w:color w:val="111111"/>
          <w:sz w:val="30"/>
          <w:szCs w:val="30"/>
        </w:rPr>
        <w:t>ᾶ</w:t>
      </w:r>
      <w:r w:rsidRPr="00802E5E">
        <w:rPr>
          <w:rFonts w:ascii="Cambria" w:hAnsi="Cambria" w:cs="Cambria"/>
          <w:color w:val="111111"/>
          <w:sz w:val="30"/>
          <w:szCs w:val="30"/>
        </w:rPr>
        <w:t>ς</w:t>
      </w:r>
      <w:r w:rsidRPr="00802E5E">
        <w:rPr>
          <w:rFonts w:ascii="PT Serif" w:hAnsi="PT Serif"/>
          <w:color w:val="111111"/>
          <w:sz w:val="30"/>
          <w:szCs w:val="30"/>
          <w:lang w:val="la-Latn"/>
        </w:rPr>
        <w:t>. </w:t>
      </w:r>
      <w:r w:rsidRPr="00802E5E">
        <w:rPr>
          <w:rFonts w:ascii="Cambria" w:hAnsi="Cambria" w:cs="Cambria"/>
          <w:color w:val="111111"/>
          <w:sz w:val="30"/>
          <w:szCs w:val="30"/>
        </w:rPr>
        <w:t>γρηγορε</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ὖ</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Cambria" w:hAnsi="Cambria" w:cs="Cambria"/>
          <w:color w:val="111111"/>
          <w:sz w:val="30"/>
          <w:szCs w:val="30"/>
        </w:rPr>
        <w:t>τ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κ</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ἴ</w:t>
      </w:r>
      <w:r w:rsidRPr="00802E5E">
        <w:rPr>
          <w:rFonts w:ascii="Cambria" w:hAnsi="Cambria" w:cs="Cambria"/>
          <w:color w:val="111111"/>
          <w:sz w:val="30"/>
          <w:szCs w:val="30"/>
        </w:rPr>
        <w:t>δα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ὴ</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ἡ</w:t>
      </w:r>
      <w:r w:rsidRPr="00802E5E">
        <w:rPr>
          <w:rFonts w:ascii="PT Serif" w:hAnsi="PT Serif"/>
          <w:color w:val="111111"/>
          <w:sz w:val="30"/>
          <w:szCs w:val="30"/>
        </w:rPr>
        <w:t>μ</w:t>
      </w:r>
      <w:r w:rsidRPr="00802E5E">
        <w:rPr>
          <w:rFonts w:ascii="Cambria" w:hAnsi="Cambria" w:cs="Cambria"/>
          <w:color w:val="111111"/>
          <w:sz w:val="30"/>
          <w:szCs w:val="30"/>
        </w:rPr>
        <w:t>έρα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ὴ</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ὥ</w:t>
      </w:r>
      <w:r w:rsidRPr="00802E5E">
        <w:rPr>
          <w:rFonts w:ascii="Cambria" w:hAnsi="Cambria" w:cs="Cambria"/>
          <w:color w:val="111111"/>
          <w:sz w:val="30"/>
          <w:szCs w:val="30"/>
        </w:rPr>
        <w:t>ραν</w:t>
      </w:r>
      <w:r w:rsidRPr="00802E5E">
        <w:rPr>
          <w:rFonts w:ascii="PT Serif" w:hAnsi="PT Serif"/>
          <w:color w:val="111111"/>
          <w:sz w:val="30"/>
          <w:szCs w:val="30"/>
          <w:lang w:val="la-Latn"/>
        </w:rPr>
        <w:t>. </w:t>
      </w:r>
    </w:p>
    <w:p w14:paraId="07CD3F9E" w14:textId="77777777" w:rsidR="000006F0" w:rsidRPr="00802E5E" w:rsidRDefault="000006F0" w:rsidP="00802E5E">
      <w:pPr>
        <w:jc w:val="both"/>
        <w:rPr>
          <w:rFonts w:ascii="PT Serif" w:hAnsi="PT Serif"/>
          <w:color w:val="111111"/>
          <w:sz w:val="30"/>
          <w:szCs w:val="30"/>
          <w:lang w:val="la-Latn"/>
        </w:rPr>
      </w:pPr>
      <w:r w:rsidRPr="00802E5E">
        <w:rPr>
          <w:rFonts w:ascii="Times New Roman" w:hAnsi="Times New Roman" w:cs="Times New Roman"/>
          <w:color w:val="111111"/>
          <w:sz w:val="30"/>
          <w:szCs w:val="30"/>
        </w:rPr>
        <w:t>Ὥ</w:t>
      </w:r>
      <w:r w:rsidRPr="00802E5E">
        <w:rPr>
          <w:rFonts w:ascii="Cambria" w:hAnsi="Cambria" w:cs="Cambria"/>
          <w:color w:val="111111"/>
          <w:sz w:val="30"/>
          <w:szCs w:val="30"/>
        </w:rPr>
        <w:t>σ</w:t>
      </w:r>
      <w:r w:rsidRPr="00802E5E">
        <w:rPr>
          <w:rFonts w:ascii="PT Serif" w:hAnsi="PT Serif" w:cs="PT Serif"/>
          <w:color w:val="111111"/>
          <w:sz w:val="30"/>
          <w:szCs w:val="30"/>
        </w:rPr>
        <w:t>π</w:t>
      </w:r>
      <w:r w:rsidRPr="00802E5E">
        <w:rPr>
          <w:rFonts w:ascii="Cambria" w:hAnsi="Cambria" w:cs="Cambria"/>
          <w:color w:val="111111"/>
          <w:sz w:val="30"/>
          <w:szCs w:val="30"/>
        </w:rPr>
        <w:t>ε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γ</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ρ</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νθρω</w:t>
      </w:r>
      <w:r w:rsidRPr="00802E5E">
        <w:rPr>
          <w:rFonts w:ascii="PT Serif" w:hAnsi="PT Serif" w:cs="PT Serif"/>
          <w:color w:val="111111"/>
          <w:sz w:val="30"/>
          <w:szCs w:val="30"/>
        </w:rPr>
        <w:t>π</w:t>
      </w:r>
      <w:r w:rsidRPr="00802E5E">
        <w:rPr>
          <w:rFonts w:ascii="Cambria" w:hAnsi="Cambria" w:cs="Cambria"/>
          <w:color w:val="111111"/>
          <w:sz w:val="30"/>
          <w:szCs w:val="30"/>
        </w:rPr>
        <w:t>ο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οδη</w:t>
      </w:r>
      <w:r w:rsidRPr="00802E5E">
        <w:rPr>
          <w:rFonts w:ascii="PT Serif" w:hAnsi="PT Serif" w:cs="PT Serif"/>
          <w:color w:val="111111"/>
          <w:sz w:val="30"/>
          <w:szCs w:val="30"/>
        </w:rPr>
        <w:t>μ</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άλεσ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ὺ</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δίου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ούλου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αρέδωκ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ὑ</w:t>
      </w:r>
      <w:r w:rsidRPr="00802E5E">
        <w:rPr>
          <w:rFonts w:ascii="PT Serif" w:hAnsi="PT Serif"/>
          <w:color w:val="111111"/>
          <w:sz w:val="30"/>
          <w:szCs w:val="30"/>
        </w:rPr>
        <w:t>π</w:t>
      </w:r>
      <w:r w:rsidRPr="00802E5E">
        <w:rPr>
          <w:rFonts w:ascii="Cambria" w:hAnsi="Cambria" w:cs="Cambria"/>
          <w:color w:val="111111"/>
          <w:sz w:val="30"/>
          <w:szCs w:val="30"/>
        </w:rPr>
        <w:t>άρχοντ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ᾧ</w:t>
      </w:r>
      <w:r w:rsidRPr="00802E5E">
        <w:rPr>
          <w:rFonts w:ascii="PT Serif" w:hAnsi="PT Serif"/>
          <w:color w:val="111111"/>
          <w:sz w:val="30"/>
          <w:szCs w:val="30"/>
          <w:lang w:val="la-Latn"/>
        </w:rPr>
        <w:t xml:space="preserve"> </w:t>
      </w:r>
      <w:r w:rsidRPr="00802E5E">
        <w:rPr>
          <w:rFonts w:ascii="PT Serif" w:hAnsi="PT Serif"/>
          <w:color w:val="111111"/>
          <w:sz w:val="30"/>
          <w:szCs w:val="30"/>
        </w:rPr>
        <w:t>μ</w:t>
      </w:r>
      <w:r w:rsidRPr="00802E5E">
        <w:rPr>
          <w:rFonts w:ascii="Times New Roman" w:hAnsi="Times New Roman" w:cs="Times New Roman"/>
          <w:color w:val="111111"/>
          <w:sz w:val="30"/>
          <w:szCs w:val="30"/>
        </w:rPr>
        <w:t>ὲ</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δωκε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α</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ᾧ</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ύο</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ᾧ</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ἕ</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ἑ</w:t>
      </w:r>
      <w:r w:rsidRPr="00802E5E">
        <w:rPr>
          <w:rFonts w:ascii="Cambria" w:hAnsi="Cambria" w:cs="Cambria"/>
          <w:color w:val="111111"/>
          <w:sz w:val="30"/>
          <w:szCs w:val="30"/>
        </w:rPr>
        <w:t>κάστ</w:t>
      </w:r>
      <w:r w:rsidRPr="00802E5E">
        <w:rPr>
          <w:rFonts w:ascii="Times New Roman" w:hAnsi="Times New Roman" w:cs="Times New Roman"/>
          <w:color w:val="111111"/>
          <w:sz w:val="30"/>
          <w:szCs w:val="30"/>
        </w:rPr>
        <w:t>ῳ</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ὴ</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δία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ύνα</w:t>
      </w:r>
      <w:r w:rsidRPr="00802E5E">
        <w:rPr>
          <w:rFonts w:ascii="PT Serif" w:hAnsi="PT Serif" w:cs="PT Serif"/>
          <w:color w:val="111111"/>
          <w:sz w:val="30"/>
          <w:szCs w:val="30"/>
        </w:rPr>
        <w:t>μ</w:t>
      </w:r>
      <w:r w:rsidRPr="00802E5E">
        <w:rPr>
          <w:rFonts w:ascii="Cambria" w:hAnsi="Cambria" w:cs="Cambria"/>
          <w:color w:val="111111"/>
          <w:sz w:val="30"/>
          <w:szCs w:val="30"/>
        </w:rPr>
        <w:t>ι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εδή</w:t>
      </w:r>
      <w:r w:rsidRPr="00802E5E">
        <w:rPr>
          <w:rFonts w:ascii="PT Serif" w:hAnsi="PT Serif" w:cs="PT Serif"/>
          <w:color w:val="111111"/>
          <w:sz w:val="30"/>
          <w:szCs w:val="30"/>
        </w:rPr>
        <w:t>μ</w:t>
      </w:r>
      <w:r w:rsidRPr="00802E5E">
        <w:rPr>
          <w:rFonts w:ascii="Cambria" w:hAnsi="Cambria" w:cs="Cambria"/>
          <w:color w:val="111111"/>
          <w:sz w:val="30"/>
          <w:szCs w:val="30"/>
        </w:rPr>
        <w:t>ησ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θέως</w:t>
      </w:r>
      <w:r w:rsidRPr="00802E5E">
        <w:rPr>
          <w:rFonts w:ascii="PT Serif" w:hAnsi="PT Serif"/>
          <w:color w:val="111111"/>
          <w:sz w:val="30"/>
          <w:szCs w:val="30"/>
          <w:lang w:val="la-Latn"/>
        </w:rPr>
        <w:t> </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rPr>
        <w:t>π</w:t>
      </w:r>
      <w:r w:rsidRPr="00802E5E">
        <w:rPr>
          <w:rFonts w:ascii="Cambria" w:hAnsi="Cambria" w:cs="Cambria"/>
          <w:color w:val="111111"/>
          <w:sz w:val="30"/>
          <w:szCs w:val="30"/>
        </w:rPr>
        <w:t>ορευθε</w:t>
      </w:r>
      <w:r w:rsidRPr="00802E5E">
        <w:rPr>
          <w:rFonts w:ascii="Times New Roman" w:hAnsi="Times New Roman" w:cs="Times New Roman"/>
          <w:color w:val="111111"/>
          <w:sz w:val="30"/>
          <w:szCs w:val="30"/>
        </w:rPr>
        <w:t>ὶ</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β</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ἠ</w:t>
      </w:r>
      <w:r w:rsidRPr="00802E5E">
        <w:rPr>
          <w:rFonts w:ascii="Cambria" w:hAnsi="Cambria" w:cs="Cambria"/>
          <w:color w:val="111111"/>
          <w:sz w:val="30"/>
          <w:szCs w:val="30"/>
        </w:rPr>
        <w:t>ργάσατο</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έρδησε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λλα</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ὡ</w:t>
      </w:r>
      <w:r w:rsidRPr="00802E5E">
        <w:rPr>
          <w:rFonts w:ascii="Cambria" w:hAnsi="Cambria" w:cs="Cambria"/>
          <w:color w:val="111111"/>
          <w:sz w:val="30"/>
          <w:szCs w:val="30"/>
        </w:rPr>
        <w:t>σαύτω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ύο</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έρδησε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λλ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ύο·</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ἓ</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β</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ελθ</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ὤ</w:t>
      </w:r>
      <w:r w:rsidRPr="00802E5E">
        <w:rPr>
          <w:rFonts w:ascii="Cambria" w:hAnsi="Cambria" w:cs="Cambria"/>
          <w:color w:val="111111"/>
          <w:sz w:val="30"/>
          <w:szCs w:val="30"/>
        </w:rPr>
        <w:t>ρυξεν</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γ</w:t>
      </w:r>
      <w:r w:rsidRPr="00802E5E">
        <w:rPr>
          <w:rFonts w:ascii="Times New Roman" w:hAnsi="Times New Roman" w:cs="Times New Roman"/>
          <w:color w:val="111111"/>
          <w:sz w:val="30"/>
          <w:szCs w:val="30"/>
        </w:rPr>
        <w:t>ῆ</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κρυψ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ργύριο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υρίου</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w:t>
      </w:r>
      <w:r w:rsidRPr="00802E5E">
        <w:rPr>
          <w:rFonts w:ascii="PT Serif" w:hAnsi="PT Serif"/>
          <w:color w:val="111111"/>
          <w:sz w:val="30"/>
          <w:szCs w:val="30"/>
        </w:rPr>
        <w:t>μ</w:t>
      </w:r>
      <w:r w:rsidRPr="00802E5E">
        <w:rPr>
          <w:rFonts w:ascii="Cambria" w:hAnsi="Cambria" w:cs="Cambria"/>
          <w:color w:val="111111"/>
          <w:sz w:val="30"/>
          <w:szCs w:val="30"/>
        </w:rPr>
        <w:t>ε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rPr>
        <w:t>π</w:t>
      </w:r>
      <w:r w:rsidRPr="00802E5E">
        <w:rPr>
          <w:rFonts w:ascii="Cambria" w:hAnsi="Cambria" w:cs="Cambria"/>
          <w:color w:val="111111"/>
          <w:sz w:val="30"/>
          <w:szCs w:val="30"/>
        </w:rPr>
        <w:t>ολ</w:t>
      </w:r>
      <w:r w:rsidRPr="00802E5E">
        <w:rPr>
          <w:rFonts w:ascii="Times New Roman" w:hAnsi="Times New Roman" w:cs="Times New Roman"/>
          <w:color w:val="111111"/>
          <w:sz w:val="30"/>
          <w:szCs w:val="30"/>
        </w:rPr>
        <w:t>ὺ</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χρόνον</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ρχετα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ούλω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είνω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υναίρει</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λόγο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μ</w:t>
      </w:r>
      <w:r w:rsidRPr="00802E5E">
        <w:rPr>
          <w:rFonts w:ascii="Cambria" w:hAnsi="Cambria" w:cs="Cambria"/>
          <w:color w:val="111111"/>
          <w:sz w:val="30"/>
          <w:szCs w:val="30"/>
        </w:rPr>
        <w:t>ετ</w:t>
      </w:r>
      <w:r w:rsidRPr="00802E5E">
        <w:rPr>
          <w:rFonts w:ascii="PT Serif" w:hAnsi="PT Serif" w:cs="PT Serif"/>
          <w:color w:val="111111"/>
          <w:sz w:val="30"/>
          <w:szCs w:val="30"/>
          <w:lang w:val="la-Latn"/>
        </w:rPr>
        <w:t>’</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ροσελθ</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αβ</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ροσήνεγκε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λλα</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λέγω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ε</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ά</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μ</w:t>
      </w:r>
      <w:r w:rsidRPr="00802E5E">
        <w:rPr>
          <w:rFonts w:ascii="Cambria" w:hAnsi="Cambria" w:cs="Cambria"/>
          <w:color w:val="111111"/>
          <w:sz w:val="30"/>
          <w:szCs w:val="30"/>
        </w:rPr>
        <w:t>οι</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αρέδωκα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ἴ</w:t>
      </w:r>
      <w:r w:rsidRPr="00802E5E">
        <w:rPr>
          <w:rFonts w:ascii="Cambria" w:hAnsi="Cambria" w:cs="Cambria"/>
          <w:color w:val="111111"/>
          <w:sz w:val="30"/>
          <w:szCs w:val="30"/>
        </w:rPr>
        <w:t>δ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λλα</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lastRenderedPageBreak/>
        <w:t>π</w:t>
      </w:r>
      <w:r w:rsidRPr="00802E5E">
        <w:rPr>
          <w:rFonts w:ascii="Cambria" w:hAnsi="Cambria" w:cs="Cambria"/>
          <w:color w:val="111111"/>
          <w:sz w:val="30"/>
          <w:szCs w:val="30"/>
        </w:rPr>
        <w:t>έν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α</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έρδησα</w:t>
      </w:r>
      <w:r w:rsidRPr="00802E5E">
        <w:rPr>
          <w:rFonts w:ascii="PT Serif" w:hAnsi="PT Serif"/>
          <w:color w:val="111111"/>
          <w:sz w:val="30"/>
          <w:szCs w:val="30"/>
          <w:lang w:val="la-Latn"/>
        </w:rPr>
        <w:t>.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φη</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ῷ</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ὖ</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λ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γαθ</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ιστέ</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PT Serif" w:hAnsi="PT Serif"/>
          <w:color w:val="111111"/>
          <w:sz w:val="30"/>
          <w:szCs w:val="30"/>
        </w:rPr>
        <w:t>π</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ὀ</w:t>
      </w:r>
      <w:r w:rsidRPr="00802E5E">
        <w:rPr>
          <w:rFonts w:ascii="Cambria" w:hAnsi="Cambria" w:cs="Cambria"/>
          <w:color w:val="111111"/>
          <w:sz w:val="30"/>
          <w:szCs w:val="30"/>
        </w:rPr>
        <w:t>λίγα</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ἦ</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ιστό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PT Serif" w:hAnsi="PT Serif"/>
          <w:color w:val="111111"/>
          <w:sz w:val="30"/>
          <w:szCs w:val="30"/>
        </w:rPr>
        <w:t>π</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ολλ</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ταστήσω·</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ἴ</w:t>
      </w:r>
      <w:r w:rsidRPr="00802E5E">
        <w:rPr>
          <w:rFonts w:ascii="Cambria" w:hAnsi="Cambria" w:cs="Cambria"/>
          <w:color w:val="111111"/>
          <w:sz w:val="30"/>
          <w:szCs w:val="30"/>
        </w:rPr>
        <w:t>σελθ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ὴ</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χαρ</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υρίου</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ου</w:t>
      </w:r>
      <w:r w:rsidRPr="00802E5E">
        <w:rPr>
          <w:rFonts w:ascii="PT Serif" w:hAnsi="PT Serif"/>
          <w:color w:val="111111"/>
          <w:sz w:val="30"/>
          <w:szCs w:val="30"/>
          <w:lang w:val="la-Latn"/>
        </w:rPr>
        <w:t>. </w:t>
      </w:r>
      <w:r w:rsidRPr="00802E5E">
        <w:rPr>
          <w:rFonts w:ascii="PT Serif" w:hAnsi="PT Serif"/>
          <w:color w:val="111111"/>
          <w:sz w:val="30"/>
          <w:szCs w:val="30"/>
        </w:rPr>
        <w:t>π</w:t>
      </w:r>
      <w:r w:rsidRPr="00802E5E">
        <w:rPr>
          <w:rFonts w:ascii="Cambria" w:hAnsi="Cambria" w:cs="Cambria"/>
          <w:color w:val="111111"/>
          <w:sz w:val="30"/>
          <w:szCs w:val="30"/>
        </w:rPr>
        <w:t>ροσελθ</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ύο</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τάλαντ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ἶ</w:t>
      </w:r>
      <w:r w:rsidRPr="00802E5E">
        <w:rPr>
          <w:rFonts w:ascii="PT Serif" w:hAnsi="PT Serif"/>
          <w:color w:val="111111"/>
          <w:sz w:val="30"/>
          <w:szCs w:val="30"/>
        </w:rPr>
        <w:t>π</w:t>
      </w:r>
      <w:r w:rsidRPr="00802E5E">
        <w:rPr>
          <w:rFonts w:ascii="Cambria" w:hAnsi="Cambria" w:cs="Cambria"/>
          <w:color w:val="111111"/>
          <w:sz w:val="30"/>
          <w:szCs w:val="30"/>
        </w:rPr>
        <w:t>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ύο</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ά</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μ</w:t>
      </w:r>
      <w:r w:rsidRPr="00802E5E">
        <w:rPr>
          <w:rFonts w:ascii="Cambria" w:hAnsi="Cambria" w:cs="Cambria"/>
          <w:color w:val="111111"/>
          <w:sz w:val="30"/>
          <w:szCs w:val="30"/>
        </w:rPr>
        <w:t>οι</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αρέδωκα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ἴ</w:t>
      </w:r>
      <w:r w:rsidRPr="00802E5E">
        <w:rPr>
          <w:rFonts w:ascii="Cambria" w:hAnsi="Cambria" w:cs="Cambria"/>
          <w:color w:val="111111"/>
          <w:sz w:val="30"/>
          <w:szCs w:val="30"/>
        </w:rPr>
        <w:t>δ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λλ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ύο</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α</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έρδησα</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φη</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ῷ</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ὖ</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λ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γαθ</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ιστέ</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PT Serif" w:hAnsi="PT Serif"/>
          <w:color w:val="111111"/>
          <w:sz w:val="30"/>
          <w:szCs w:val="30"/>
        </w:rPr>
        <w:t>π</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ὀ</w:t>
      </w:r>
      <w:r w:rsidRPr="00802E5E">
        <w:rPr>
          <w:rFonts w:ascii="Cambria" w:hAnsi="Cambria" w:cs="Cambria"/>
          <w:color w:val="111111"/>
          <w:sz w:val="30"/>
          <w:szCs w:val="30"/>
        </w:rPr>
        <w:t>λίγα</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ἦ</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ιστό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PT Serif" w:hAnsi="PT Serif"/>
          <w:color w:val="111111"/>
          <w:sz w:val="30"/>
          <w:szCs w:val="30"/>
        </w:rPr>
        <w:t>π</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ολλ</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ταστήσω·</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ἴ</w:t>
      </w:r>
      <w:r w:rsidRPr="00802E5E">
        <w:rPr>
          <w:rFonts w:ascii="Cambria" w:hAnsi="Cambria" w:cs="Cambria"/>
          <w:color w:val="111111"/>
          <w:sz w:val="30"/>
          <w:szCs w:val="30"/>
        </w:rPr>
        <w:t>σελθ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ὴ</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χαρ</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υρίου</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ου</w:t>
      </w:r>
      <w:r w:rsidRPr="00802E5E">
        <w:rPr>
          <w:rFonts w:ascii="PT Serif" w:hAnsi="PT Serif"/>
          <w:color w:val="111111"/>
          <w:sz w:val="30"/>
          <w:szCs w:val="30"/>
          <w:lang w:val="la-Latn"/>
        </w:rPr>
        <w:t>. </w:t>
      </w:r>
      <w:r w:rsidRPr="00802E5E">
        <w:rPr>
          <w:rFonts w:ascii="PT Serif" w:hAnsi="PT Serif"/>
          <w:color w:val="111111"/>
          <w:sz w:val="30"/>
          <w:szCs w:val="30"/>
        </w:rPr>
        <w:t>π</w:t>
      </w:r>
      <w:r w:rsidRPr="00802E5E">
        <w:rPr>
          <w:rFonts w:ascii="Cambria" w:hAnsi="Cambria" w:cs="Cambria"/>
          <w:color w:val="111111"/>
          <w:sz w:val="30"/>
          <w:szCs w:val="30"/>
        </w:rPr>
        <w:t>ροσελθ</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ἓ</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ο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ληφ</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ἶ</w:t>
      </w:r>
      <w:r w:rsidRPr="00802E5E">
        <w:rPr>
          <w:rFonts w:ascii="PT Serif" w:hAnsi="PT Serif"/>
          <w:color w:val="111111"/>
          <w:sz w:val="30"/>
          <w:szCs w:val="30"/>
        </w:rPr>
        <w:t>π</w:t>
      </w:r>
      <w:r w:rsidRPr="00802E5E">
        <w:rPr>
          <w:rFonts w:ascii="Cambria" w:hAnsi="Cambria" w:cs="Cambria"/>
          <w:color w:val="111111"/>
          <w:sz w:val="30"/>
          <w:szCs w:val="30"/>
        </w:rPr>
        <w:t>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γνω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Cambria" w:hAnsi="Cambria" w:cs="Cambria"/>
          <w:color w:val="111111"/>
          <w:sz w:val="30"/>
          <w:szCs w:val="30"/>
        </w:rPr>
        <w:t>τ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κληρ</w:t>
      </w:r>
      <w:r w:rsidRPr="00802E5E">
        <w:rPr>
          <w:rFonts w:ascii="Times New Roman" w:hAnsi="Times New Roman" w:cs="Times New Roman"/>
          <w:color w:val="111111"/>
          <w:sz w:val="30"/>
          <w:szCs w:val="30"/>
        </w:rPr>
        <w:t>ὸ</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νθρω</w:t>
      </w:r>
      <w:r w:rsidRPr="00802E5E">
        <w:rPr>
          <w:rFonts w:ascii="PT Serif" w:hAnsi="PT Serif" w:cs="PT Serif"/>
          <w:color w:val="111111"/>
          <w:sz w:val="30"/>
          <w:szCs w:val="30"/>
        </w:rPr>
        <w:t>π</w:t>
      </w:r>
      <w:r w:rsidRPr="00802E5E">
        <w:rPr>
          <w:rFonts w:ascii="Cambria" w:hAnsi="Cambria" w:cs="Cambria"/>
          <w:color w:val="111111"/>
          <w:sz w:val="30"/>
          <w:szCs w:val="30"/>
        </w:rPr>
        <w:t>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θερίζω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PT Serif" w:hAnsi="PT Serif"/>
          <w:color w:val="111111"/>
          <w:sz w:val="30"/>
          <w:szCs w:val="30"/>
        </w:rPr>
        <w:t>π</w:t>
      </w:r>
      <w:r w:rsidRPr="00802E5E">
        <w:rPr>
          <w:rFonts w:ascii="Cambria" w:hAnsi="Cambria" w:cs="Cambria"/>
          <w:color w:val="111111"/>
          <w:sz w:val="30"/>
          <w:szCs w:val="30"/>
        </w:rPr>
        <w:t>ου</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κ</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σ</w:t>
      </w:r>
      <w:r w:rsidRPr="00802E5E">
        <w:rPr>
          <w:rFonts w:ascii="PT Serif" w:hAnsi="PT Serif" w:cs="PT Serif"/>
          <w:color w:val="111111"/>
          <w:sz w:val="30"/>
          <w:szCs w:val="30"/>
        </w:rPr>
        <w:t>π</w:t>
      </w:r>
      <w:r w:rsidRPr="00802E5E">
        <w:rPr>
          <w:rFonts w:ascii="Cambria" w:hAnsi="Cambria" w:cs="Cambria"/>
          <w:color w:val="111111"/>
          <w:sz w:val="30"/>
          <w:szCs w:val="30"/>
        </w:rPr>
        <w:t>ειρα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υνάγω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Cambria" w:hAnsi="Cambria" w:cs="Cambria"/>
          <w:color w:val="111111"/>
          <w:sz w:val="30"/>
          <w:szCs w:val="30"/>
        </w:rPr>
        <w:t>θ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ιεσκόρ</w:t>
      </w:r>
      <w:r w:rsidRPr="00802E5E">
        <w:rPr>
          <w:rFonts w:ascii="PT Serif" w:hAnsi="PT Serif" w:cs="PT Serif"/>
          <w:color w:val="111111"/>
          <w:sz w:val="30"/>
          <w:szCs w:val="30"/>
        </w:rPr>
        <w:t>π</w:t>
      </w:r>
      <w:r w:rsidRPr="00802E5E">
        <w:rPr>
          <w:rFonts w:ascii="Cambria" w:hAnsi="Cambria" w:cs="Cambria"/>
          <w:color w:val="111111"/>
          <w:sz w:val="30"/>
          <w:szCs w:val="30"/>
        </w:rPr>
        <w:t>ισας·</w:t>
      </w:r>
      <w:r w:rsidRPr="00802E5E">
        <w:rPr>
          <w:rFonts w:ascii="PT Serif" w:hAnsi="PT Serif"/>
          <w:color w:val="111111"/>
          <w:sz w:val="30"/>
          <w:szCs w:val="30"/>
          <w:lang w:val="la-Latn"/>
        </w:rPr>
        <w:t>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φοβηθε</w:t>
      </w:r>
      <w:r w:rsidRPr="00802E5E">
        <w:rPr>
          <w:rFonts w:ascii="Times New Roman" w:hAnsi="Times New Roman" w:cs="Times New Roman"/>
          <w:color w:val="111111"/>
          <w:sz w:val="30"/>
          <w:szCs w:val="30"/>
        </w:rPr>
        <w:t>ὶ</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ελθ</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κρυψ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ό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ου</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ῇ</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γ</w:t>
      </w:r>
      <w:r w:rsidRPr="00802E5E">
        <w:rPr>
          <w:rFonts w:ascii="Times New Roman" w:hAnsi="Times New Roman" w:cs="Times New Roman"/>
          <w:color w:val="111111"/>
          <w:sz w:val="30"/>
          <w:szCs w:val="30"/>
        </w:rPr>
        <w:t>ῇ</w:t>
      </w:r>
      <w:r w:rsidRPr="00802E5E">
        <w:rPr>
          <w:rFonts w:ascii="Cambria" w:hAnsi="Cambria" w:cs="Cambria"/>
          <w:color w:val="111111"/>
          <w:sz w:val="30"/>
          <w:szCs w:val="30"/>
        </w:rPr>
        <w:t>·</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ἴ</w:t>
      </w:r>
      <w:r w:rsidRPr="00802E5E">
        <w:rPr>
          <w:rFonts w:ascii="Cambria" w:hAnsi="Cambria" w:cs="Cambria"/>
          <w:color w:val="111111"/>
          <w:sz w:val="30"/>
          <w:szCs w:val="30"/>
        </w:rPr>
        <w:t>δε</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χει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όν</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Cambria" w:hAnsi="Cambria" w:cs="Cambria"/>
          <w:color w:val="111111"/>
          <w:sz w:val="30"/>
          <w:szCs w:val="30"/>
        </w:rPr>
        <w:t>οκριθε</w:t>
      </w:r>
      <w:r w:rsidRPr="00802E5E">
        <w:rPr>
          <w:rFonts w:ascii="Times New Roman" w:hAnsi="Times New Roman" w:cs="Times New Roman"/>
          <w:color w:val="111111"/>
          <w:sz w:val="30"/>
          <w:szCs w:val="30"/>
        </w:rPr>
        <w:t>ὶ</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ύρι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ἶ</w:t>
      </w:r>
      <w:r w:rsidRPr="00802E5E">
        <w:rPr>
          <w:rFonts w:ascii="PT Serif" w:hAnsi="PT Serif"/>
          <w:color w:val="111111"/>
          <w:sz w:val="30"/>
          <w:szCs w:val="30"/>
        </w:rPr>
        <w:t>π</w:t>
      </w:r>
      <w:r w:rsidRPr="00802E5E">
        <w:rPr>
          <w:rFonts w:ascii="Cambria" w:hAnsi="Cambria" w:cs="Cambria"/>
          <w:color w:val="111111"/>
          <w:sz w:val="30"/>
          <w:szCs w:val="30"/>
        </w:rPr>
        <w:t>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ῷ</w:t>
      </w:r>
      <w:r w:rsidRPr="00802E5E">
        <w:rPr>
          <w:rFonts w:ascii="Cambria" w:hAnsi="Cambria" w:cs="Cambria"/>
          <w:color w:val="111111"/>
          <w:sz w:val="30"/>
          <w:szCs w:val="30"/>
        </w:rPr>
        <w:t>·</w:t>
      </w:r>
      <w:r w:rsidRPr="00802E5E">
        <w:rPr>
          <w:rFonts w:ascii="PT Serif" w:hAnsi="PT Serif"/>
          <w:color w:val="111111"/>
          <w:sz w:val="30"/>
          <w:szCs w:val="30"/>
          <w:lang w:val="la-Latn"/>
        </w:rPr>
        <w:t xml:space="preserve"> </w:t>
      </w:r>
      <w:bookmarkStart w:id="1197" w:name="_Hlk213993590"/>
      <w:r w:rsidRPr="00802E5E">
        <w:rPr>
          <w:rFonts w:ascii="Cambria" w:hAnsi="Cambria" w:cs="Cambria"/>
          <w:color w:val="111111"/>
          <w:sz w:val="30"/>
          <w:szCs w:val="30"/>
        </w:rPr>
        <w:t>Πονηρ</w:t>
      </w:r>
      <w:r w:rsidRPr="00802E5E">
        <w:rPr>
          <w:rFonts w:ascii="Times New Roman" w:hAnsi="Times New Roman" w:cs="Times New Roman"/>
          <w:color w:val="111111"/>
          <w:sz w:val="30"/>
          <w:szCs w:val="30"/>
        </w:rPr>
        <w:t>ὲ</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λ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ὀ</w:t>
      </w:r>
      <w:r w:rsidRPr="00802E5E">
        <w:rPr>
          <w:rFonts w:ascii="Cambria" w:hAnsi="Cambria" w:cs="Cambria"/>
          <w:color w:val="111111"/>
          <w:sz w:val="30"/>
          <w:szCs w:val="30"/>
        </w:rPr>
        <w:t>κνηρέ</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ᾔ</w:t>
      </w:r>
      <w:r w:rsidRPr="00802E5E">
        <w:rPr>
          <w:rFonts w:ascii="Cambria" w:hAnsi="Cambria" w:cs="Cambria"/>
          <w:color w:val="111111"/>
          <w:sz w:val="30"/>
          <w:szCs w:val="30"/>
        </w:rPr>
        <w:t>δεις</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Cambria" w:hAnsi="Cambria" w:cs="Cambria"/>
          <w:color w:val="111111"/>
          <w:sz w:val="30"/>
          <w:szCs w:val="30"/>
        </w:rPr>
        <w:t>τ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θερίζω</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PT Serif" w:hAnsi="PT Serif"/>
          <w:color w:val="111111"/>
          <w:sz w:val="30"/>
          <w:szCs w:val="30"/>
        </w:rPr>
        <w:t>π</w:t>
      </w:r>
      <w:r w:rsidRPr="00802E5E">
        <w:rPr>
          <w:rFonts w:ascii="Cambria" w:hAnsi="Cambria" w:cs="Cambria"/>
          <w:color w:val="111111"/>
          <w:sz w:val="30"/>
          <w:szCs w:val="30"/>
        </w:rPr>
        <w:t>ου</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κ</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σ</w:t>
      </w:r>
      <w:r w:rsidRPr="00802E5E">
        <w:rPr>
          <w:rFonts w:ascii="PT Serif" w:hAnsi="PT Serif" w:cs="PT Serif"/>
          <w:color w:val="111111"/>
          <w:sz w:val="30"/>
          <w:szCs w:val="30"/>
        </w:rPr>
        <w:t>π</w:t>
      </w:r>
      <w:r w:rsidRPr="00802E5E">
        <w:rPr>
          <w:rFonts w:ascii="Cambria" w:hAnsi="Cambria" w:cs="Cambria"/>
          <w:color w:val="111111"/>
          <w:sz w:val="30"/>
          <w:szCs w:val="30"/>
        </w:rPr>
        <w:t>ειρ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υνάγω</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ὅ</w:t>
      </w:r>
      <w:r w:rsidRPr="00802E5E">
        <w:rPr>
          <w:rFonts w:ascii="Cambria" w:hAnsi="Cambria" w:cs="Cambria"/>
          <w:color w:val="111111"/>
          <w:sz w:val="30"/>
          <w:szCs w:val="30"/>
        </w:rPr>
        <w:t>θε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ὐ</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ιεσκόρ</w:t>
      </w:r>
      <w:r w:rsidRPr="00802E5E">
        <w:rPr>
          <w:rFonts w:ascii="PT Serif" w:hAnsi="PT Serif" w:cs="PT Serif"/>
          <w:color w:val="111111"/>
          <w:sz w:val="30"/>
          <w:szCs w:val="30"/>
        </w:rPr>
        <w:t>π</w:t>
      </w:r>
      <w:r w:rsidRPr="00802E5E">
        <w:rPr>
          <w:rFonts w:ascii="Cambria" w:hAnsi="Cambria" w:cs="Cambria"/>
          <w:color w:val="111111"/>
          <w:sz w:val="30"/>
          <w:szCs w:val="30"/>
        </w:rPr>
        <w:t>ισα</w:t>
      </w:r>
      <w:r w:rsidRPr="00802E5E">
        <w:rPr>
          <w:rFonts w:ascii="PT Serif" w:hAnsi="PT Serif"/>
          <w:color w:val="111111"/>
          <w:sz w:val="30"/>
          <w:szCs w:val="30"/>
          <w:lang w:val="la-Latn"/>
        </w:rPr>
        <w:t>;</w:t>
      </w:r>
      <w:bookmarkEnd w:id="1197"/>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δει</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σ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ὖ</w:t>
      </w:r>
      <w:r w:rsidRPr="00802E5E">
        <w:rPr>
          <w:rFonts w:ascii="Cambria" w:hAnsi="Cambria" w:cs="Cambria"/>
          <w:color w:val="111111"/>
          <w:sz w:val="30"/>
          <w:szCs w:val="30"/>
        </w:rPr>
        <w:t>ν</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βαλε</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ργύριά</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xml:space="preserve"> </w:t>
      </w:r>
      <w:r w:rsidRPr="00802E5E">
        <w:rPr>
          <w:rFonts w:ascii="PT Serif" w:hAnsi="PT Serif"/>
          <w:color w:val="111111"/>
          <w:sz w:val="30"/>
          <w:szCs w:val="30"/>
        </w:rPr>
        <w:t>μ</w:t>
      </w:r>
      <w:r w:rsidRPr="00802E5E">
        <w:rPr>
          <w:rFonts w:ascii="Cambria" w:hAnsi="Cambria" w:cs="Cambria"/>
          <w:color w:val="111111"/>
          <w:sz w:val="30"/>
          <w:szCs w:val="30"/>
        </w:rPr>
        <w:t>ου</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ρα</w:t>
      </w:r>
      <w:r w:rsidRPr="00802E5E">
        <w:rPr>
          <w:rFonts w:ascii="PT Serif" w:hAnsi="PT Serif" w:cs="PT Serif"/>
          <w:color w:val="111111"/>
          <w:sz w:val="30"/>
          <w:szCs w:val="30"/>
        </w:rPr>
        <w:t>π</w:t>
      </w:r>
      <w:r w:rsidRPr="00802E5E">
        <w:rPr>
          <w:rFonts w:ascii="Cambria" w:hAnsi="Cambria" w:cs="Cambria"/>
          <w:color w:val="111111"/>
          <w:sz w:val="30"/>
          <w:szCs w:val="30"/>
        </w:rPr>
        <w:t>εζίται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λθ</w:t>
      </w:r>
      <w:r w:rsidRPr="00802E5E">
        <w:rPr>
          <w:rFonts w:ascii="Times New Roman" w:hAnsi="Times New Roman" w:cs="Times New Roman"/>
          <w:color w:val="111111"/>
          <w:sz w:val="30"/>
          <w:szCs w:val="30"/>
        </w:rPr>
        <w:t>ὼ</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γ</w:t>
      </w:r>
      <w:r w:rsidRPr="00802E5E">
        <w:rPr>
          <w:rFonts w:ascii="Times New Roman" w:hAnsi="Times New Roman" w:cs="Times New Roman"/>
          <w:color w:val="111111"/>
          <w:sz w:val="30"/>
          <w:szCs w:val="30"/>
        </w:rPr>
        <w:t>ὼ</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ο</w:t>
      </w:r>
      <w:r w:rsidRPr="00802E5E">
        <w:rPr>
          <w:rFonts w:ascii="PT Serif" w:hAnsi="PT Serif" w:cs="PT Serif"/>
          <w:color w:val="111111"/>
          <w:sz w:val="30"/>
          <w:szCs w:val="30"/>
        </w:rPr>
        <w:t>μ</w:t>
      </w:r>
      <w:r w:rsidRPr="00802E5E">
        <w:rPr>
          <w:rFonts w:ascii="Cambria" w:hAnsi="Cambria" w:cs="Cambria"/>
          <w:color w:val="111111"/>
          <w:sz w:val="30"/>
          <w:szCs w:val="30"/>
        </w:rPr>
        <w:t>ισά</w:t>
      </w:r>
      <w:r w:rsidRPr="00802E5E">
        <w:rPr>
          <w:rFonts w:ascii="PT Serif" w:hAnsi="PT Serif" w:cs="PT Serif"/>
          <w:color w:val="111111"/>
          <w:sz w:val="30"/>
          <w:szCs w:val="30"/>
        </w:rPr>
        <w:t>μ</w:t>
      </w:r>
      <w:r w:rsidRPr="00802E5E">
        <w:rPr>
          <w:rFonts w:ascii="Cambria" w:hAnsi="Cambria" w:cs="Cambria"/>
          <w:color w:val="111111"/>
          <w:sz w:val="30"/>
          <w:szCs w:val="30"/>
        </w:rPr>
        <w:t>η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ἂ</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PT Serif" w:hAnsi="PT Serif"/>
          <w:color w:val="111111"/>
          <w:sz w:val="30"/>
          <w:szCs w:val="30"/>
        </w:rPr>
        <w:t>μ</w:t>
      </w:r>
      <w:r w:rsidRPr="00802E5E">
        <w:rPr>
          <w:rFonts w:ascii="Times New Roman" w:hAnsi="Times New Roman" w:cs="Times New Roman"/>
          <w:color w:val="111111"/>
          <w:sz w:val="30"/>
          <w:szCs w:val="30"/>
        </w:rPr>
        <w:t>ὸ</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w:t>
      </w:r>
      <w:r w:rsidRPr="00802E5E">
        <w:rPr>
          <w:rFonts w:ascii="Times New Roman" w:hAnsi="Times New Roman" w:cs="Times New Roman"/>
          <w:color w:val="111111"/>
          <w:sz w:val="30"/>
          <w:szCs w:val="30"/>
        </w:rPr>
        <w:t>ὺ</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όκ</w:t>
      </w:r>
      <w:r w:rsidRPr="00802E5E">
        <w:rPr>
          <w:rFonts w:ascii="Times New Roman" w:hAnsi="Times New Roman" w:cs="Times New Roman"/>
          <w:color w:val="111111"/>
          <w:sz w:val="30"/>
          <w:szCs w:val="30"/>
        </w:rPr>
        <w:t>ῳ</w:t>
      </w:r>
      <w:r w:rsidRPr="00802E5E">
        <w:rPr>
          <w:rFonts w:ascii="PT Serif" w:hAnsi="PT Serif"/>
          <w:color w:val="111111"/>
          <w:sz w:val="30"/>
          <w:szCs w:val="30"/>
          <w:lang w:val="la-Latn"/>
        </w:rPr>
        <w:t>. </w:t>
      </w:r>
      <w:r w:rsidRPr="00802E5E">
        <w:rPr>
          <w:rFonts w:ascii="Times New Roman" w:hAnsi="Times New Roman" w:cs="Times New Roman"/>
          <w:color w:val="111111"/>
          <w:sz w:val="30"/>
          <w:szCs w:val="30"/>
        </w:rPr>
        <w:t>ἄ</w:t>
      </w:r>
      <w:r w:rsidRPr="00802E5E">
        <w:rPr>
          <w:rFonts w:ascii="Cambria" w:hAnsi="Cambria" w:cs="Cambria"/>
          <w:color w:val="111111"/>
          <w:sz w:val="30"/>
          <w:szCs w:val="30"/>
        </w:rPr>
        <w:t>ρα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ο</w:t>
      </w:r>
      <w:r w:rsidRPr="00802E5E">
        <w:rPr>
          <w:rFonts w:ascii="Times New Roman" w:hAnsi="Times New Roman" w:cs="Times New Roman"/>
          <w:color w:val="111111"/>
          <w:sz w:val="30"/>
          <w:szCs w:val="30"/>
        </w:rPr>
        <w:t>ὖ</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ο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ό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ῷ</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χοντ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ὰ</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έκα</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άλαντα·</w:t>
      </w:r>
      <w:r w:rsidRPr="00802E5E">
        <w:rPr>
          <w:rFonts w:ascii="PT Serif" w:hAnsi="PT Serif"/>
          <w:color w:val="111111"/>
          <w:sz w:val="30"/>
          <w:szCs w:val="30"/>
          <w:lang w:val="la-Latn"/>
        </w:rPr>
        <w:t>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ῷ</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γ</w:t>
      </w:r>
      <w:r w:rsidRPr="00802E5E">
        <w:rPr>
          <w:rFonts w:ascii="Times New Roman" w:hAnsi="Times New Roman" w:cs="Times New Roman"/>
          <w:color w:val="111111"/>
          <w:sz w:val="30"/>
          <w:szCs w:val="30"/>
        </w:rPr>
        <w:t>ὰ</w:t>
      </w:r>
      <w:r w:rsidRPr="00802E5E">
        <w:rPr>
          <w:rFonts w:ascii="Cambria" w:hAnsi="Cambria" w:cs="Cambria"/>
          <w:color w:val="111111"/>
          <w:sz w:val="30"/>
          <w:szCs w:val="30"/>
        </w:rPr>
        <w:t>ρ</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χοντι</w:t>
      </w:r>
      <w:r w:rsidRPr="00802E5E">
        <w:rPr>
          <w:rFonts w:ascii="PT Serif" w:hAnsi="PT Serif"/>
          <w:color w:val="111111"/>
          <w:sz w:val="30"/>
          <w:szCs w:val="30"/>
          <w:lang w:val="la-Latn"/>
        </w:rPr>
        <w:t xml:space="preserve"> </w:t>
      </w:r>
      <w:r w:rsidRPr="00802E5E">
        <w:rPr>
          <w:rFonts w:ascii="PT Serif" w:hAnsi="PT Serif" w:cs="PT Serif"/>
          <w:color w:val="111111"/>
          <w:sz w:val="30"/>
          <w:szCs w:val="30"/>
        </w:rPr>
        <w:t>π</w:t>
      </w:r>
      <w:r w:rsidRPr="00802E5E">
        <w:rPr>
          <w:rFonts w:ascii="Cambria" w:hAnsi="Cambria" w:cs="Cambria"/>
          <w:color w:val="111111"/>
          <w:sz w:val="30"/>
          <w:szCs w:val="30"/>
        </w:rPr>
        <w:t>αντ</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οθήσεται</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PT Serif" w:hAnsi="PT Serif"/>
          <w:color w:val="111111"/>
          <w:sz w:val="30"/>
          <w:szCs w:val="30"/>
        </w:rPr>
        <w:t>π</w:t>
      </w:r>
      <w:r w:rsidRPr="00802E5E">
        <w:rPr>
          <w:rFonts w:ascii="Cambria" w:hAnsi="Cambria" w:cs="Cambria"/>
          <w:color w:val="111111"/>
          <w:sz w:val="30"/>
          <w:szCs w:val="30"/>
        </w:rPr>
        <w:t>ερισσευθήσεται·</w:t>
      </w:r>
      <w:r w:rsidRPr="00802E5E">
        <w:rPr>
          <w:rFonts w:ascii="PT Serif" w:hAnsi="PT Serif"/>
          <w:color w:val="111111"/>
          <w:sz w:val="30"/>
          <w:szCs w:val="30"/>
          <w:lang w:val="la-Latn"/>
        </w:rPr>
        <w:t xml:space="preserve"> </w:t>
      </w:r>
      <w:r w:rsidRPr="00802E5E">
        <w:rPr>
          <w:rFonts w:ascii="Segoe UI Symbol" w:hAnsi="Segoe UI Symbol" w:cs="Segoe UI Symbol"/>
          <w:color w:val="111111"/>
          <w:sz w:val="30"/>
          <w:szCs w:val="30"/>
          <w:lang w:val="la-Latn"/>
        </w:rPr>
        <w:t>⸂</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w:t>
      </w:r>
      <w:r w:rsidRPr="00802E5E">
        <w:rPr>
          <w:rFonts w:ascii="Times New Roman" w:hAnsi="Times New Roman" w:cs="Times New Roman"/>
          <w:color w:val="111111"/>
          <w:sz w:val="30"/>
          <w:szCs w:val="30"/>
        </w:rPr>
        <w:t>ὲ</w:t>
      </w:r>
      <w:r w:rsidRPr="00802E5E">
        <w:rPr>
          <w:rFonts w:ascii="Segoe UI Symbol" w:hAnsi="Segoe UI Symbol" w:cs="Segoe UI Symbol"/>
          <w:color w:val="111111"/>
          <w:sz w:val="30"/>
          <w:szCs w:val="30"/>
          <w:lang w:val="la-Latn"/>
        </w:rPr>
        <w:t>⸃</w:t>
      </w:r>
      <w:r w:rsidRPr="00802E5E">
        <w:rPr>
          <w:rFonts w:ascii="PT Serif" w:hAnsi="PT Serif"/>
          <w:color w:val="111111"/>
          <w:sz w:val="30"/>
          <w:szCs w:val="30"/>
          <w:lang w:val="la-Latn"/>
        </w:rPr>
        <w:t xml:space="preserve"> </w:t>
      </w:r>
      <w:r w:rsidRPr="00802E5E">
        <w:rPr>
          <w:rFonts w:ascii="PT Serif" w:hAnsi="PT Serif"/>
          <w:color w:val="111111"/>
          <w:sz w:val="30"/>
          <w:szCs w:val="30"/>
        </w:rPr>
        <w:t>μ</w:t>
      </w:r>
      <w:r w:rsidRPr="00802E5E">
        <w:rPr>
          <w:rFonts w:ascii="Times New Roman" w:hAnsi="Times New Roman" w:cs="Times New Roman"/>
          <w:color w:val="111111"/>
          <w:sz w:val="30"/>
          <w:szCs w:val="30"/>
        </w:rPr>
        <w:t>ὴ</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χοντ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ὃ</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χε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ρθήσετα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PT Serif" w:hAnsi="PT Serif"/>
          <w:color w:val="111111"/>
          <w:sz w:val="30"/>
          <w:szCs w:val="30"/>
        </w:rPr>
        <w:t>π</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α</w:t>
      </w:r>
      <w:r w:rsidRPr="00802E5E">
        <w:rPr>
          <w:rFonts w:ascii="Times New Roman" w:hAnsi="Times New Roman" w:cs="Times New Roman"/>
          <w:color w:val="111111"/>
          <w:sz w:val="30"/>
          <w:szCs w:val="30"/>
        </w:rPr>
        <w:t>ὐ</w:t>
      </w:r>
      <w:r w:rsidRPr="00802E5E">
        <w:rPr>
          <w:rFonts w:ascii="Cambria" w:hAnsi="Cambria" w:cs="Cambria"/>
          <w:color w:val="111111"/>
          <w:sz w:val="30"/>
          <w:szCs w:val="30"/>
        </w:rPr>
        <w:t>το</w:t>
      </w:r>
      <w:r w:rsidRPr="00802E5E">
        <w:rPr>
          <w:rFonts w:ascii="Times New Roman" w:hAnsi="Times New Roman" w:cs="Times New Roman"/>
          <w:color w:val="111111"/>
          <w:sz w:val="30"/>
          <w:szCs w:val="30"/>
        </w:rPr>
        <w:t>ῦ</w:t>
      </w:r>
      <w:r w:rsidRPr="00802E5E">
        <w:rPr>
          <w:rFonts w:ascii="PT Serif" w:hAnsi="PT Serif"/>
          <w:color w:val="111111"/>
          <w:sz w:val="30"/>
          <w:szCs w:val="30"/>
          <w:lang w:val="la-Latn"/>
        </w:rPr>
        <w:t>.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ἀ</w:t>
      </w:r>
      <w:r w:rsidRPr="00802E5E">
        <w:rPr>
          <w:rFonts w:ascii="Cambria" w:hAnsi="Cambria" w:cs="Cambria"/>
          <w:color w:val="111111"/>
          <w:sz w:val="30"/>
          <w:szCs w:val="30"/>
        </w:rPr>
        <w:t>χρε</w:t>
      </w:r>
      <w:r w:rsidRPr="00802E5E">
        <w:rPr>
          <w:rFonts w:ascii="Times New Roman" w:hAnsi="Times New Roman" w:cs="Times New Roman"/>
          <w:color w:val="111111"/>
          <w:sz w:val="30"/>
          <w:szCs w:val="30"/>
        </w:rPr>
        <w:t>ῖ</w:t>
      </w:r>
      <w:r w:rsidRPr="00802E5E">
        <w:rPr>
          <w:rFonts w:ascii="Cambria" w:hAnsi="Cambria" w:cs="Cambria"/>
          <w:color w:val="111111"/>
          <w:sz w:val="30"/>
          <w:szCs w:val="30"/>
        </w:rPr>
        <w:t>ον</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δο</w:t>
      </w:r>
      <w:r w:rsidRPr="00802E5E">
        <w:rPr>
          <w:rFonts w:ascii="Times New Roman" w:hAnsi="Times New Roman" w:cs="Times New Roman"/>
          <w:color w:val="111111"/>
          <w:sz w:val="30"/>
          <w:szCs w:val="30"/>
        </w:rPr>
        <w:t>ῦ</w:t>
      </w:r>
      <w:r w:rsidRPr="00802E5E">
        <w:rPr>
          <w:rFonts w:ascii="Cambria" w:hAnsi="Cambria" w:cs="Cambria"/>
          <w:color w:val="111111"/>
          <w:sz w:val="30"/>
          <w:szCs w:val="30"/>
        </w:rPr>
        <w:t>λο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βάλετε</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ε</w:t>
      </w:r>
      <w:r w:rsidRPr="00802E5E">
        <w:rPr>
          <w:rFonts w:ascii="Times New Roman" w:hAnsi="Times New Roman" w:cs="Times New Roman"/>
          <w:color w:val="111111"/>
          <w:sz w:val="30"/>
          <w:szCs w:val="30"/>
        </w:rPr>
        <w:t>ἰ</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σκότο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ὸ</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ξώτερο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ἐ</w:t>
      </w:r>
      <w:r w:rsidRPr="00802E5E">
        <w:rPr>
          <w:rFonts w:ascii="Cambria" w:hAnsi="Cambria" w:cs="Cambria"/>
          <w:color w:val="111111"/>
          <w:sz w:val="30"/>
          <w:szCs w:val="30"/>
        </w:rPr>
        <w:t>κε</w:t>
      </w:r>
      <w:r w:rsidRPr="00802E5E">
        <w:rPr>
          <w:rFonts w:ascii="Times New Roman" w:hAnsi="Times New Roman" w:cs="Times New Roman"/>
          <w:color w:val="111111"/>
          <w:sz w:val="30"/>
          <w:szCs w:val="30"/>
        </w:rPr>
        <w:t>ῖ</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ἔ</w:t>
      </w:r>
      <w:r w:rsidRPr="00802E5E">
        <w:rPr>
          <w:rFonts w:ascii="Cambria" w:hAnsi="Cambria" w:cs="Cambria"/>
          <w:color w:val="111111"/>
          <w:sz w:val="30"/>
          <w:szCs w:val="30"/>
        </w:rPr>
        <w:t>σται</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λαυθ</w:t>
      </w:r>
      <w:r w:rsidRPr="00802E5E">
        <w:rPr>
          <w:rFonts w:ascii="PT Serif" w:hAnsi="PT Serif" w:cs="PT Serif"/>
          <w:color w:val="111111"/>
          <w:sz w:val="30"/>
          <w:szCs w:val="30"/>
        </w:rPr>
        <w:t>μ</w:t>
      </w:r>
      <w:r w:rsidRPr="00802E5E">
        <w:rPr>
          <w:rFonts w:ascii="Times New Roman" w:hAnsi="Times New Roman" w:cs="Times New Roman"/>
          <w:color w:val="111111"/>
          <w:sz w:val="30"/>
          <w:szCs w:val="30"/>
        </w:rPr>
        <w:t>ὸ</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κα</w:t>
      </w:r>
      <w:r w:rsidRPr="00802E5E">
        <w:rPr>
          <w:rFonts w:ascii="Times New Roman" w:hAnsi="Times New Roman" w:cs="Times New Roman"/>
          <w:color w:val="111111"/>
          <w:sz w:val="30"/>
          <w:szCs w:val="30"/>
        </w:rPr>
        <w:t>ὶ</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ὁ</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βρυγ</w:t>
      </w:r>
      <w:r w:rsidRPr="00802E5E">
        <w:rPr>
          <w:rFonts w:ascii="PT Serif" w:hAnsi="PT Serif" w:cs="PT Serif"/>
          <w:color w:val="111111"/>
          <w:sz w:val="30"/>
          <w:szCs w:val="30"/>
        </w:rPr>
        <w:t>μ</w:t>
      </w:r>
      <w:r w:rsidRPr="00802E5E">
        <w:rPr>
          <w:rFonts w:ascii="Times New Roman" w:hAnsi="Times New Roman" w:cs="Times New Roman"/>
          <w:color w:val="111111"/>
          <w:sz w:val="30"/>
          <w:szCs w:val="30"/>
        </w:rPr>
        <w:t>ὸ</w:t>
      </w:r>
      <w:r w:rsidRPr="00802E5E">
        <w:rPr>
          <w:rFonts w:ascii="Cambria" w:hAnsi="Cambria" w:cs="Cambria"/>
          <w:color w:val="111111"/>
          <w:sz w:val="30"/>
          <w:szCs w:val="30"/>
        </w:rPr>
        <w:t>ς</w:t>
      </w:r>
      <w:r w:rsidRPr="00802E5E">
        <w:rPr>
          <w:rFonts w:ascii="PT Serif" w:hAnsi="PT Serif"/>
          <w:color w:val="111111"/>
          <w:sz w:val="30"/>
          <w:szCs w:val="30"/>
          <w:lang w:val="la-Latn"/>
        </w:rPr>
        <w:t xml:space="preserve"> </w:t>
      </w:r>
      <w:r w:rsidRPr="00802E5E">
        <w:rPr>
          <w:rFonts w:ascii="Cambria" w:hAnsi="Cambria" w:cs="Cambria"/>
          <w:color w:val="111111"/>
          <w:sz w:val="30"/>
          <w:szCs w:val="30"/>
        </w:rPr>
        <w:t>τ</w:t>
      </w:r>
      <w:r w:rsidRPr="00802E5E">
        <w:rPr>
          <w:rFonts w:ascii="Times New Roman" w:hAnsi="Times New Roman" w:cs="Times New Roman"/>
          <w:color w:val="111111"/>
          <w:sz w:val="30"/>
          <w:szCs w:val="30"/>
        </w:rPr>
        <w:t>ῶ</w:t>
      </w:r>
      <w:r w:rsidRPr="00802E5E">
        <w:rPr>
          <w:rFonts w:ascii="Cambria" w:hAnsi="Cambria" w:cs="Cambria"/>
          <w:color w:val="111111"/>
          <w:sz w:val="30"/>
          <w:szCs w:val="30"/>
        </w:rPr>
        <w:t>ν</w:t>
      </w:r>
      <w:r w:rsidRPr="00802E5E">
        <w:rPr>
          <w:rFonts w:ascii="PT Serif" w:hAnsi="PT Serif"/>
          <w:color w:val="111111"/>
          <w:sz w:val="30"/>
          <w:szCs w:val="30"/>
          <w:lang w:val="la-Latn"/>
        </w:rPr>
        <w:t xml:space="preserve"> </w:t>
      </w:r>
      <w:r w:rsidRPr="00802E5E">
        <w:rPr>
          <w:rFonts w:ascii="Times New Roman" w:hAnsi="Times New Roman" w:cs="Times New Roman"/>
          <w:color w:val="111111"/>
          <w:sz w:val="30"/>
          <w:szCs w:val="30"/>
        </w:rPr>
        <w:t>ὀ</w:t>
      </w:r>
      <w:r w:rsidRPr="00802E5E">
        <w:rPr>
          <w:rFonts w:ascii="Cambria" w:hAnsi="Cambria" w:cs="Cambria"/>
          <w:color w:val="111111"/>
          <w:sz w:val="30"/>
          <w:szCs w:val="30"/>
        </w:rPr>
        <w:t>δόντων</w:t>
      </w:r>
      <w:r w:rsidRPr="00802E5E">
        <w:rPr>
          <w:rFonts w:ascii="PT Serif" w:hAnsi="PT Serif"/>
          <w:color w:val="111111"/>
          <w:sz w:val="30"/>
          <w:szCs w:val="30"/>
          <w:lang w:val="la-Latn"/>
        </w:rPr>
        <w:t>. </w:t>
      </w:r>
    </w:p>
    <w:p w14:paraId="680E4F30" w14:textId="77777777" w:rsidR="000006F0" w:rsidRPr="00802E5E" w:rsidRDefault="000006F0" w:rsidP="00802E5E">
      <w:pPr>
        <w:jc w:val="both"/>
        <w:rPr>
          <w:rFonts w:ascii="Arial" w:hAnsi="Arial" w:cs="Arial"/>
          <w:sz w:val="24"/>
          <w:szCs w:val="24"/>
          <w:lang w:val="la-Latn"/>
        </w:rPr>
      </w:pPr>
      <w:r w:rsidRPr="00802E5E">
        <w:rPr>
          <w:rFonts w:ascii="Times New Roman" w:hAnsi="Times New Roman" w:cs="Times New Roman"/>
          <w:color w:val="111111"/>
          <w:sz w:val="26"/>
          <w:szCs w:val="26"/>
        </w:rPr>
        <w:t>Ὅ</w:t>
      </w:r>
      <w:r w:rsidRPr="00802E5E">
        <w:rPr>
          <w:rFonts w:ascii="Cambria" w:hAnsi="Cambria" w:cs="Cambria"/>
          <w:color w:val="111111"/>
          <w:sz w:val="26"/>
          <w:szCs w:val="26"/>
        </w:rPr>
        <w:t>τα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w:t>
      </w:r>
      <w:r w:rsidRPr="00802E5E">
        <w:rPr>
          <w:rFonts w:ascii="Times New Roman" w:hAnsi="Times New Roman" w:cs="Times New Roman"/>
          <w:color w:val="111111"/>
          <w:sz w:val="26"/>
          <w:szCs w:val="26"/>
        </w:rPr>
        <w:t>ὲ</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ἔ</w:t>
      </w:r>
      <w:r w:rsidRPr="00802E5E">
        <w:rPr>
          <w:rFonts w:ascii="Cambria" w:hAnsi="Cambria" w:cs="Cambria"/>
          <w:color w:val="111111"/>
          <w:sz w:val="26"/>
          <w:szCs w:val="26"/>
        </w:rPr>
        <w:t>λθ</w:t>
      </w:r>
      <w:r w:rsidRPr="00802E5E">
        <w:rPr>
          <w:rFonts w:ascii="Times New Roman" w:hAnsi="Times New Roman" w:cs="Times New Roman"/>
          <w:color w:val="111111"/>
          <w:sz w:val="26"/>
          <w:szCs w:val="26"/>
        </w:rPr>
        <w:t>ῃ</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ὁ</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υ</w:t>
      </w:r>
      <w:r w:rsidRPr="00802E5E">
        <w:rPr>
          <w:rFonts w:ascii="Times New Roman" w:hAnsi="Times New Roman" w:cs="Times New Roman"/>
          <w:color w:val="111111"/>
          <w:sz w:val="26"/>
          <w:szCs w:val="26"/>
        </w:rPr>
        <w:t>ἱὸ</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νθρώ</w:t>
      </w:r>
      <w:r w:rsidRPr="00802E5E">
        <w:rPr>
          <w:rFonts w:ascii="PT Serif" w:hAnsi="PT Serif" w:cs="PT Serif"/>
          <w:color w:val="111111"/>
          <w:sz w:val="26"/>
          <w:szCs w:val="26"/>
        </w:rPr>
        <w:t>π</w:t>
      </w:r>
      <w:r w:rsidRPr="00802E5E">
        <w:rPr>
          <w:rFonts w:ascii="Cambria" w:hAnsi="Cambria" w:cs="Cambria"/>
          <w:color w:val="111111"/>
          <w:sz w:val="26"/>
          <w:szCs w:val="26"/>
        </w:rPr>
        <w:t>ου</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ῇ</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όξ</w:t>
      </w:r>
      <w:r w:rsidRPr="00802E5E">
        <w:rPr>
          <w:rFonts w:ascii="Times New Roman" w:hAnsi="Times New Roman" w:cs="Times New Roman"/>
          <w:color w:val="111111"/>
          <w:sz w:val="26"/>
          <w:szCs w:val="26"/>
        </w:rPr>
        <w:t>ῃ</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άντες</w:t>
      </w:r>
      <w:r w:rsidRPr="00802E5E">
        <w:rPr>
          <w:rFonts w:ascii="PT Serif" w:hAnsi="PT Serif"/>
          <w:color w:val="111111"/>
          <w:sz w:val="26"/>
          <w:szCs w:val="26"/>
          <w:lang w:val="la-Latn"/>
        </w:rPr>
        <w:t xml:space="preserve"> </w:t>
      </w:r>
      <w:r w:rsidRPr="00802E5E">
        <w:rPr>
          <w:rFonts w:ascii="Segoe UI Symbol" w:hAnsi="Segoe UI Symbol" w:cs="Segoe UI Symbol"/>
          <w:color w:val="111111"/>
          <w:sz w:val="26"/>
          <w:szCs w:val="26"/>
          <w:lang w:val="la-Latn"/>
        </w:rPr>
        <w:t>⸀</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ἱ</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ἄ</w:t>
      </w:r>
      <w:r w:rsidRPr="00802E5E">
        <w:rPr>
          <w:rFonts w:ascii="Cambria" w:hAnsi="Cambria" w:cs="Cambria"/>
          <w:color w:val="111111"/>
          <w:sz w:val="26"/>
          <w:szCs w:val="26"/>
        </w:rPr>
        <w:t>γγελοι</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τ</w:t>
      </w:r>
      <w:r w:rsidRPr="00802E5E">
        <w:rPr>
          <w:rFonts w:ascii="PT Serif" w:hAnsi="PT Serif" w:cs="PT Serif"/>
          <w:color w:val="111111"/>
          <w:sz w:val="26"/>
          <w:szCs w:val="26"/>
          <w:lang w:val="la-Latn"/>
        </w:rPr>
        <w:t>’</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ότ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θίσει</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θρόνου</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όξη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Cambria" w:hAnsi="Cambria" w:cs="Cambria"/>
          <w:color w:val="111111"/>
          <w:sz w:val="26"/>
          <w:szCs w:val="26"/>
        </w:rPr>
        <w:t>·</w:t>
      </w:r>
      <w:r w:rsidRPr="00802E5E">
        <w:rPr>
          <w:rFonts w:ascii="PT Serif" w:hAnsi="PT Serif"/>
          <w:color w:val="111111"/>
          <w:sz w:val="26"/>
          <w:szCs w:val="26"/>
          <w:lang w:val="la-Latn"/>
        </w:rPr>
        <w:t>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Segoe UI Symbol" w:hAnsi="Segoe UI Symbol" w:cs="Segoe UI Symbol"/>
          <w:color w:val="111111"/>
          <w:sz w:val="26"/>
          <w:szCs w:val="26"/>
          <w:lang w:val="la-Latn"/>
        </w:rPr>
        <w:t>⸀</w:t>
      </w:r>
      <w:r w:rsidRPr="00802E5E">
        <w:rPr>
          <w:rFonts w:ascii="Cambria" w:hAnsi="Cambria" w:cs="Cambria"/>
          <w:color w:val="111111"/>
          <w:sz w:val="26"/>
          <w:szCs w:val="26"/>
        </w:rPr>
        <w:t>συναχθήσονται</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ἔ</w:t>
      </w:r>
      <w:r w:rsidRPr="00802E5E">
        <w:rPr>
          <w:rFonts w:ascii="PT Serif" w:hAnsi="PT Serif"/>
          <w:color w:val="111111"/>
          <w:sz w:val="26"/>
          <w:szCs w:val="26"/>
        </w:rPr>
        <w:t>μπ</w:t>
      </w:r>
      <w:r w:rsidRPr="00802E5E">
        <w:rPr>
          <w:rFonts w:ascii="Cambria" w:hAnsi="Cambria" w:cs="Cambria"/>
          <w:color w:val="111111"/>
          <w:sz w:val="26"/>
          <w:szCs w:val="26"/>
        </w:rPr>
        <w:t>ροσθε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άντ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ὰ</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ἔ</w:t>
      </w:r>
      <w:r w:rsidRPr="00802E5E">
        <w:rPr>
          <w:rFonts w:ascii="Cambria" w:hAnsi="Cambria" w:cs="Cambria"/>
          <w:color w:val="111111"/>
          <w:sz w:val="26"/>
          <w:szCs w:val="26"/>
        </w:rPr>
        <w:t>θνη</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φορίσε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ὺ</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λλήλω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ὥ</w:t>
      </w:r>
      <w:r w:rsidRPr="00802E5E">
        <w:rPr>
          <w:rFonts w:ascii="Cambria" w:hAnsi="Cambria" w:cs="Cambria"/>
          <w:color w:val="111111"/>
          <w:sz w:val="26"/>
          <w:szCs w:val="26"/>
        </w:rPr>
        <w:t>σ</w:t>
      </w:r>
      <w:r w:rsidRPr="00802E5E">
        <w:rPr>
          <w:rFonts w:ascii="PT Serif" w:hAnsi="PT Serif" w:cs="PT Serif"/>
          <w:color w:val="111111"/>
          <w:sz w:val="26"/>
          <w:szCs w:val="26"/>
        </w:rPr>
        <w:t>π</w:t>
      </w:r>
      <w:r w:rsidRPr="00802E5E">
        <w:rPr>
          <w:rFonts w:ascii="Cambria" w:hAnsi="Cambria" w:cs="Cambria"/>
          <w:color w:val="111111"/>
          <w:sz w:val="26"/>
          <w:szCs w:val="26"/>
        </w:rPr>
        <w:t>ερ</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ὁ</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οι</w:t>
      </w:r>
      <w:r w:rsidRPr="00802E5E">
        <w:rPr>
          <w:rFonts w:ascii="PT Serif" w:hAnsi="PT Serif" w:cs="PT Serif"/>
          <w:color w:val="111111"/>
          <w:sz w:val="26"/>
          <w:szCs w:val="26"/>
        </w:rPr>
        <w:t>μ</w:t>
      </w:r>
      <w:r w:rsidRPr="00802E5E">
        <w:rPr>
          <w:rFonts w:ascii="Times New Roman" w:hAnsi="Times New Roman" w:cs="Times New Roman"/>
          <w:color w:val="111111"/>
          <w:sz w:val="26"/>
          <w:szCs w:val="26"/>
        </w:rPr>
        <w:t>ὴ</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φορίζε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ὰ</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ρόβατα</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Times New Roman" w:hAnsi="Times New Roman" w:cs="Times New Roman"/>
          <w:color w:val="111111"/>
          <w:sz w:val="26"/>
          <w:szCs w:val="26"/>
        </w:rPr>
        <w:t>ὸ</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ρίφων</w:t>
      </w:r>
      <w:r w:rsidRPr="00802E5E">
        <w:rPr>
          <w:rFonts w:ascii="PT Serif" w:hAnsi="PT Serif"/>
          <w:color w:val="111111"/>
          <w:sz w:val="26"/>
          <w:szCs w:val="26"/>
          <w:lang w:val="la-Latn"/>
        </w:rPr>
        <w:t>,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τήσε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ὰ</w:t>
      </w:r>
      <w:r w:rsidRPr="00802E5E">
        <w:rPr>
          <w:rFonts w:ascii="PT Serif" w:hAnsi="PT Serif"/>
          <w:color w:val="111111"/>
          <w:sz w:val="26"/>
          <w:szCs w:val="26"/>
          <w:lang w:val="la-Latn"/>
        </w:rPr>
        <w:t xml:space="preserve"> </w:t>
      </w:r>
      <w:r w:rsidRPr="00802E5E">
        <w:rPr>
          <w:rFonts w:ascii="PT Serif" w:hAnsi="PT Serif"/>
          <w:color w:val="111111"/>
          <w:sz w:val="26"/>
          <w:szCs w:val="26"/>
        </w:rPr>
        <w:t>μ</w:t>
      </w:r>
      <w:r w:rsidRPr="00802E5E">
        <w:rPr>
          <w:rFonts w:ascii="Times New Roman" w:hAnsi="Times New Roman" w:cs="Times New Roman"/>
          <w:color w:val="111111"/>
          <w:sz w:val="26"/>
          <w:szCs w:val="26"/>
        </w:rPr>
        <w:t>ὲ</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π</w:t>
      </w:r>
      <w:r w:rsidRPr="00802E5E">
        <w:rPr>
          <w:rFonts w:ascii="Cambria" w:hAnsi="Cambria" w:cs="Cambria"/>
          <w:color w:val="111111"/>
          <w:sz w:val="26"/>
          <w:szCs w:val="26"/>
        </w:rPr>
        <w:t>ρόβατα</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κ</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εξι</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ὰ</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w:t>
      </w:r>
      <w:r w:rsidRPr="00802E5E">
        <w:rPr>
          <w:rFonts w:ascii="Times New Roman" w:hAnsi="Times New Roman" w:cs="Times New Roman"/>
          <w:color w:val="111111"/>
          <w:sz w:val="26"/>
          <w:szCs w:val="26"/>
        </w:rPr>
        <w:t>ὲ</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ρίφια</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ξ</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ωνύ</w:t>
      </w:r>
      <w:r w:rsidRPr="00802E5E">
        <w:rPr>
          <w:rFonts w:ascii="PT Serif" w:hAnsi="PT Serif" w:cs="PT Serif"/>
          <w:color w:val="111111"/>
          <w:sz w:val="26"/>
          <w:szCs w:val="26"/>
        </w:rPr>
        <w:t>μ</w:t>
      </w:r>
      <w:r w:rsidRPr="00802E5E">
        <w:rPr>
          <w:rFonts w:ascii="Cambria" w:hAnsi="Cambria" w:cs="Cambria"/>
          <w:color w:val="111111"/>
          <w:sz w:val="26"/>
          <w:szCs w:val="26"/>
        </w:rPr>
        <w:t>ων</w:t>
      </w:r>
      <w:r w:rsidRPr="00802E5E">
        <w:rPr>
          <w:rFonts w:ascii="PT Serif" w:hAnsi="PT Serif"/>
          <w:color w:val="111111"/>
          <w:sz w:val="26"/>
          <w:szCs w:val="26"/>
          <w:lang w:val="la-Latn"/>
        </w:rPr>
        <w:t>. </w:t>
      </w:r>
      <w:r w:rsidRPr="00802E5E">
        <w:rPr>
          <w:rFonts w:ascii="Cambria" w:hAnsi="Cambria" w:cs="Cambria"/>
          <w:color w:val="111111"/>
          <w:sz w:val="26"/>
          <w:szCs w:val="26"/>
        </w:rPr>
        <w:t>τότ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ρε</w:t>
      </w:r>
      <w:r w:rsidRPr="00802E5E">
        <w:rPr>
          <w:rFonts w:ascii="Times New Roman" w:hAnsi="Times New Roman" w:cs="Times New Roman"/>
          <w:color w:val="111111"/>
          <w:sz w:val="26"/>
          <w:szCs w:val="26"/>
        </w:rPr>
        <w:t>ῖ</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ὁ</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βασιλε</w:t>
      </w:r>
      <w:r w:rsidRPr="00802E5E">
        <w:rPr>
          <w:rFonts w:ascii="Times New Roman" w:hAnsi="Times New Roman" w:cs="Times New Roman"/>
          <w:color w:val="111111"/>
          <w:sz w:val="26"/>
          <w:szCs w:val="26"/>
        </w:rPr>
        <w:t>ὺ</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κ</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εξι</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Cambria" w:hAnsi="Cambria" w:cs="Cambria"/>
          <w:color w:val="111111"/>
          <w:sz w:val="26"/>
          <w:szCs w:val="26"/>
        </w:rPr>
        <w:t>·</w:t>
      </w:r>
      <w:r w:rsidRPr="00802E5E">
        <w:rPr>
          <w:rFonts w:ascii="PT Serif" w:hAnsi="PT Serif"/>
          <w:color w:val="111111"/>
          <w:sz w:val="26"/>
          <w:szCs w:val="26"/>
          <w:lang w:val="la-Latn"/>
        </w:rPr>
        <w:t xml:space="preserve"> </w:t>
      </w:r>
      <w:r w:rsidRPr="00802E5E">
        <w:rPr>
          <w:rFonts w:ascii="PT Serif" w:hAnsi="PT Serif"/>
          <w:color w:val="111111"/>
          <w:sz w:val="26"/>
          <w:szCs w:val="26"/>
        </w:rPr>
        <w:t>Δ</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ῦ</w:t>
      </w:r>
      <w:r w:rsidRPr="00802E5E">
        <w:rPr>
          <w:rFonts w:ascii="Cambria" w:hAnsi="Cambria" w:cs="Cambria"/>
          <w:color w:val="111111"/>
          <w:sz w:val="26"/>
          <w:szCs w:val="26"/>
        </w:rPr>
        <w:t>τ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λογη</w:t>
      </w:r>
      <w:r w:rsidRPr="00802E5E">
        <w:rPr>
          <w:rFonts w:ascii="PT Serif" w:hAnsi="PT Serif" w:cs="PT Serif"/>
          <w:color w:val="111111"/>
          <w:sz w:val="26"/>
          <w:szCs w:val="26"/>
        </w:rPr>
        <w:t>μ</w:t>
      </w:r>
      <w:r w:rsidRPr="00802E5E">
        <w:rPr>
          <w:rFonts w:ascii="Cambria" w:hAnsi="Cambria" w:cs="Cambria"/>
          <w:color w:val="111111"/>
          <w:sz w:val="26"/>
          <w:szCs w:val="26"/>
        </w:rPr>
        <w:t>ένο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ατρός</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ου</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ληρονο</w:t>
      </w:r>
      <w:r w:rsidRPr="00802E5E">
        <w:rPr>
          <w:rFonts w:ascii="PT Serif" w:hAnsi="PT Serif" w:cs="PT Serif"/>
          <w:color w:val="111111"/>
          <w:sz w:val="26"/>
          <w:szCs w:val="26"/>
        </w:rPr>
        <w:t>μ</w:t>
      </w:r>
      <w:r w:rsidRPr="00802E5E">
        <w:rPr>
          <w:rFonts w:ascii="Cambria" w:hAnsi="Cambria" w:cs="Cambria"/>
          <w:color w:val="111111"/>
          <w:sz w:val="26"/>
          <w:szCs w:val="26"/>
        </w:rPr>
        <w:t>ήσατ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ὴ</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ἡ</w:t>
      </w:r>
      <w:r w:rsidRPr="00802E5E">
        <w:rPr>
          <w:rFonts w:ascii="Cambria" w:hAnsi="Cambria" w:cs="Cambria"/>
          <w:color w:val="111111"/>
          <w:sz w:val="26"/>
          <w:szCs w:val="26"/>
        </w:rPr>
        <w:t>τοι</w:t>
      </w:r>
      <w:r w:rsidRPr="00802E5E">
        <w:rPr>
          <w:rFonts w:ascii="PT Serif" w:hAnsi="PT Serif" w:cs="PT Serif"/>
          <w:color w:val="111111"/>
          <w:sz w:val="26"/>
          <w:szCs w:val="26"/>
        </w:rPr>
        <w:t>μ</w:t>
      </w:r>
      <w:r w:rsidRPr="00802E5E">
        <w:rPr>
          <w:rFonts w:ascii="Cambria" w:hAnsi="Cambria" w:cs="Cambria"/>
          <w:color w:val="111111"/>
          <w:sz w:val="26"/>
          <w:szCs w:val="26"/>
        </w:rPr>
        <w:t>ασ</w:t>
      </w:r>
      <w:r w:rsidRPr="00802E5E">
        <w:rPr>
          <w:rFonts w:ascii="PT Serif" w:hAnsi="PT Serif" w:cs="PT Serif"/>
          <w:color w:val="111111"/>
          <w:sz w:val="26"/>
          <w:szCs w:val="26"/>
        </w:rPr>
        <w:t>μ</w:t>
      </w:r>
      <w:r w:rsidRPr="00802E5E">
        <w:rPr>
          <w:rFonts w:ascii="Cambria" w:hAnsi="Cambria" w:cs="Cambria"/>
          <w:color w:val="111111"/>
          <w:sz w:val="26"/>
          <w:szCs w:val="26"/>
        </w:rPr>
        <w:t>ένη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ὑ</w:t>
      </w:r>
      <w:r w:rsidRPr="00802E5E">
        <w:rPr>
          <w:rFonts w:ascii="PT Serif" w:hAnsi="PT Serif"/>
          <w:color w:val="111111"/>
          <w:sz w:val="26"/>
          <w:szCs w:val="26"/>
        </w:rPr>
        <w:t>μ</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βασιλεία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Times New Roman" w:hAnsi="Times New Roman" w:cs="Times New Roman"/>
          <w:color w:val="111111"/>
          <w:sz w:val="26"/>
          <w:szCs w:val="26"/>
        </w:rPr>
        <w:t>ὸ</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ταβολ</w:t>
      </w:r>
      <w:r w:rsidRPr="00802E5E">
        <w:rPr>
          <w:rFonts w:ascii="Times New Roman" w:hAnsi="Times New Roman" w:cs="Times New Roman"/>
          <w:color w:val="111111"/>
          <w:sz w:val="26"/>
          <w:szCs w:val="26"/>
        </w:rPr>
        <w:t>ῆ</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όσ</w:t>
      </w:r>
      <w:r w:rsidRPr="00802E5E">
        <w:rPr>
          <w:rFonts w:ascii="PT Serif" w:hAnsi="PT Serif" w:cs="PT Serif"/>
          <w:color w:val="111111"/>
          <w:sz w:val="26"/>
          <w:szCs w:val="26"/>
        </w:rPr>
        <w:t>μ</w:t>
      </w:r>
      <w:r w:rsidRPr="00802E5E">
        <w:rPr>
          <w:rFonts w:ascii="Cambria" w:hAnsi="Cambria" w:cs="Cambria"/>
          <w:color w:val="111111"/>
          <w:sz w:val="26"/>
          <w:szCs w:val="26"/>
        </w:rPr>
        <w:t>ου</w:t>
      </w:r>
      <w:r w:rsidRPr="00802E5E">
        <w:rPr>
          <w:rFonts w:ascii="PT Serif" w:hAnsi="PT Serif"/>
          <w:color w:val="111111"/>
          <w:sz w:val="26"/>
          <w:szCs w:val="26"/>
          <w:lang w:val="la-Latn"/>
        </w:rPr>
        <w:t>.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είνασ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γ</w:t>
      </w:r>
      <w:r w:rsidRPr="00802E5E">
        <w:rPr>
          <w:rFonts w:ascii="Times New Roman" w:hAnsi="Times New Roman" w:cs="Times New Roman"/>
          <w:color w:val="111111"/>
          <w:sz w:val="26"/>
          <w:szCs w:val="26"/>
        </w:rPr>
        <w:t>ὰ</w:t>
      </w:r>
      <w:r w:rsidRPr="00802E5E">
        <w:rPr>
          <w:rFonts w:ascii="Cambria" w:hAnsi="Cambria" w:cs="Cambria"/>
          <w:color w:val="111111"/>
          <w:sz w:val="26"/>
          <w:szCs w:val="26"/>
        </w:rPr>
        <w:t>ρ</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δώκα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ο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φαγε</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δίψησ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οτίσα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ξένο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ἤ</w:t>
      </w:r>
      <w:r w:rsidRPr="00802E5E">
        <w:rPr>
          <w:rFonts w:ascii="PT Serif" w:hAnsi="PT Serif"/>
          <w:color w:val="111111"/>
          <w:sz w:val="26"/>
          <w:szCs w:val="26"/>
        </w:rPr>
        <w:t>μ</w:t>
      </w:r>
      <w:r w:rsidRPr="00802E5E">
        <w:rPr>
          <w:rFonts w:ascii="Cambria" w:hAnsi="Cambria" w:cs="Cambria"/>
          <w:color w:val="111111"/>
          <w:sz w:val="26"/>
          <w:szCs w:val="26"/>
        </w:rPr>
        <w:t>η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υνηγάγε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w:t>
      </w:r>
      <w:r w:rsidRPr="00802E5E">
        <w:rPr>
          <w:rFonts w:ascii="Cambria" w:hAnsi="Cambria" w:cs="Cambria"/>
          <w:color w:val="111111"/>
          <w:sz w:val="26"/>
          <w:szCs w:val="26"/>
        </w:rPr>
        <w:t>γυ</w:t>
      </w:r>
      <w:r w:rsidRPr="00802E5E">
        <w:rPr>
          <w:rFonts w:ascii="PT Serif" w:hAnsi="PT Serif" w:cs="PT Serif"/>
          <w:color w:val="111111"/>
          <w:sz w:val="26"/>
          <w:szCs w:val="26"/>
        </w:rPr>
        <w:t>μ</w:t>
      </w:r>
      <w:r w:rsidRPr="00802E5E">
        <w:rPr>
          <w:rFonts w:ascii="Cambria" w:hAnsi="Cambria" w:cs="Cambria"/>
          <w:color w:val="111111"/>
          <w:sz w:val="26"/>
          <w:szCs w:val="26"/>
        </w:rPr>
        <w:t>ν</w:t>
      </w:r>
      <w:r w:rsidRPr="00802E5E">
        <w:rPr>
          <w:rFonts w:ascii="Times New Roman" w:hAnsi="Times New Roman" w:cs="Times New Roman"/>
          <w:color w:val="111111"/>
          <w:sz w:val="26"/>
          <w:szCs w:val="26"/>
        </w:rPr>
        <w:t>ὸ</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εριεβάλε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ἠ</w:t>
      </w:r>
      <w:r w:rsidRPr="00802E5E">
        <w:rPr>
          <w:rFonts w:ascii="Cambria" w:hAnsi="Cambria" w:cs="Cambria"/>
          <w:color w:val="111111"/>
          <w:sz w:val="26"/>
          <w:szCs w:val="26"/>
        </w:rPr>
        <w:t>σθένησ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εσκέψασθ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φυλακ</w:t>
      </w:r>
      <w:r w:rsidRPr="00802E5E">
        <w:rPr>
          <w:rFonts w:ascii="Times New Roman" w:hAnsi="Times New Roman" w:cs="Times New Roman"/>
          <w:color w:val="111111"/>
          <w:sz w:val="26"/>
          <w:szCs w:val="26"/>
        </w:rPr>
        <w:t>ῇ</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ἤ</w:t>
      </w:r>
      <w:r w:rsidRPr="00802E5E">
        <w:rPr>
          <w:rFonts w:ascii="PT Serif" w:hAnsi="PT Serif"/>
          <w:color w:val="111111"/>
          <w:sz w:val="26"/>
          <w:szCs w:val="26"/>
        </w:rPr>
        <w:t>μ</w:t>
      </w:r>
      <w:r w:rsidRPr="00802E5E">
        <w:rPr>
          <w:rFonts w:ascii="Cambria" w:hAnsi="Cambria" w:cs="Cambria"/>
          <w:color w:val="111111"/>
          <w:sz w:val="26"/>
          <w:szCs w:val="26"/>
        </w:rPr>
        <w:t>η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ἤ</w:t>
      </w:r>
      <w:r w:rsidRPr="00802E5E">
        <w:rPr>
          <w:rFonts w:ascii="Cambria" w:hAnsi="Cambria" w:cs="Cambria"/>
          <w:color w:val="111111"/>
          <w:sz w:val="26"/>
          <w:szCs w:val="26"/>
        </w:rPr>
        <w:t>λθατε</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π</w:t>
      </w:r>
      <w:r w:rsidRPr="00802E5E">
        <w:rPr>
          <w:rFonts w:ascii="Cambria" w:hAnsi="Cambria" w:cs="Cambria"/>
          <w:color w:val="111111"/>
          <w:sz w:val="26"/>
          <w:szCs w:val="26"/>
        </w:rPr>
        <w:t>ρός</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w:t>
      </w:r>
      <w:r w:rsidRPr="00802E5E">
        <w:rPr>
          <w:rFonts w:ascii="Cambria" w:hAnsi="Cambria" w:cs="Cambria"/>
          <w:color w:val="111111"/>
          <w:sz w:val="26"/>
          <w:szCs w:val="26"/>
        </w:rPr>
        <w:t>τότ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Cambria" w:hAnsi="Cambria" w:cs="Cambria"/>
          <w:color w:val="111111"/>
          <w:sz w:val="26"/>
          <w:szCs w:val="26"/>
        </w:rPr>
        <w:t>οκριθήσοντα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ῷ</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ίκαιο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λέγοντε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ύριε</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π</w:t>
      </w:r>
      <w:r w:rsidRPr="00802E5E">
        <w:rPr>
          <w:rFonts w:ascii="Cambria" w:hAnsi="Cambria" w:cs="Cambria"/>
          <w:color w:val="111111"/>
          <w:sz w:val="26"/>
          <w:szCs w:val="26"/>
        </w:rPr>
        <w:t>ότ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ἴ</w:t>
      </w:r>
      <w:r w:rsidRPr="00802E5E">
        <w:rPr>
          <w:rFonts w:ascii="Cambria" w:hAnsi="Cambria" w:cs="Cambria"/>
          <w:color w:val="111111"/>
          <w:sz w:val="26"/>
          <w:szCs w:val="26"/>
        </w:rPr>
        <w:t>δο</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π</w:t>
      </w:r>
      <w:r w:rsidRPr="00802E5E">
        <w:rPr>
          <w:rFonts w:ascii="Cambria" w:hAnsi="Cambria" w:cs="Cambria"/>
          <w:color w:val="111111"/>
          <w:sz w:val="26"/>
          <w:szCs w:val="26"/>
        </w:rPr>
        <w:t>ειν</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τ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θρέψα</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ἢ</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ιψ</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τ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οτίσα</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w:t>
      </w:r>
      <w:r w:rsidRPr="00802E5E">
        <w:rPr>
          <w:rFonts w:ascii="PT Serif" w:hAnsi="PT Serif"/>
          <w:color w:val="111111"/>
          <w:sz w:val="26"/>
          <w:szCs w:val="26"/>
        </w:rPr>
        <w:t>π</w:t>
      </w:r>
      <w:r w:rsidRPr="00802E5E">
        <w:rPr>
          <w:rFonts w:ascii="Cambria" w:hAnsi="Cambria" w:cs="Cambria"/>
          <w:color w:val="111111"/>
          <w:sz w:val="26"/>
          <w:szCs w:val="26"/>
        </w:rPr>
        <w:t>ότ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έ</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ἴ</w:t>
      </w:r>
      <w:r w:rsidRPr="00802E5E">
        <w:rPr>
          <w:rFonts w:ascii="Cambria" w:hAnsi="Cambria" w:cs="Cambria"/>
          <w:color w:val="111111"/>
          <w:sz w:val="26"/>
          <w:szCs w:val="26"/>
        </w:rPr>
        <w:t>δο</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ξένο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υνηγάγο</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ἢ</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γυ</w:t>
      </w:r>
      <w:r w:rsidRPr="00802E5E">
        <w:rPr>
          <w:rFonts w:ascii="PT Serif" w:hAnsi="PT Serif" w:cs="PT Serif"/>
          <w:color w:val="111111"/>
          <w:sz w:val="26"/>
          <w:szCs w:val="26"/>
        </w:rPr>
        <w:t>μ</w:t>
      </w:r>
      <w:r w:rsidRPr="00802E5E">
        <w:rPr>
          <w:rFonts w:ascii="Cambria" w:hAnsi="Cambria" w:cs="Cambria"/>
          <w:color w:val="111111"/>
          <w:sz w:val="26"/>
          <w:szCs w:val="26"/>
        </w:rPr>
        <w:t>ν</w:t>
      </w:r>
      <w:r w:rsidRPr="00802E5E">
        <w:rPr>
          <w:rFonts w:ascii="Times New Roman" w:hAnsi="Times New Roman" w:cs="Times New Roman"/>
          <w:color w:val="111111"/>
          <w:sz w:val="26"/>
          <w:szCs w:val="26"/>
        </w:rPr>
        <w:t>ὸ</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εριεβάλο</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w:t>
      </w:r>
      <w:r w:rsidRPr="00802E5E">
        <w:rPr>
          <w:rFonts w:ascii="PT Serif" w:hAnsi="PT Serif"/>
          <w:color w:val="111111"/>
          <w:sz w:val="26"/>
          <w:szCs w:val="26"/>
        </w:rPr>
        <w:t>π</w:t>
      </w:r>
      <w:r w:rsidRPr="00802E5E">
        <w:rPr>
          <w:rFonts w:ascii="Cambria" w:hAnsi="Cambria" w:cs="Cambria"/>
          <w:color w:val="111111"/>
          <w:sz w:val="26"/>
          <w:szCs w:val="26"/>
        </w:rPr>
        <w:t>ότ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έ</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ἴ</w:t>
      </w:r>
      <w:r w:rsidRPr="00802E5E">
        <w:rPr>
          <w:rFonts w:ascii="Cambria" w:hAnsi="Cambria" w:cs="Cambria"/>
          <w:color w:val="111111"/>
          <w:sz w:val="26"/>
          <w:szCs w:val="26"/>
        </w:rPr>
        <w:t>δο</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xml:space="preserve"> </w:t>
      </w:r>
      <w:r w:rsidRPr="00802E5E">
        <w:rPr>
          <w:rFonts w:ascii="Segoe UI Symbol" w:hAnsi="Segoe UI Symbol" w:cs="Segoe UI Symbol"/>
          <w:color w:val="111111"/>
          <w:sz w:val="26"/>
          <w:szCs w:val="26"/>
          <w:lang w:val="la-Latn"/>
        </w:rPr>
        <w:t>⸀</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σθενο</w:t>
      </w:r>
      <w:r w:rsidRPr="00802E5E">
        <w:rPr>
          <w:rFonts w:ascii="Times New Roman" w:hAnsi="Times New Roman" w:cs="Times New Roman"/>
          <w:color w:val="111111"/>
          <w:sz w:val="26"/>
          <w:szCs w:val="26"/>
        </w:rPr>
        <w:t>ῦ</w:t>
      </w:r>
      <w:r w:rsidRPr="00802E5E">
        <w:rPr>
          <w:rFonts w:ascii="Cambria" w:hAnsi="Cambria" w:cs="Cambria"/>
          <w:color w:val="111111"/>
          <w:sz w:val="26"/>
          <w:szCs w:val="26"/>
        </w:rPr>
        <w:t>ντα</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lastRenderedPageBreak/>
        <w:t>ἢ</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φυλακ</w:t>
      </w:r>
      <w:r w:rsidRPr="00802E5E">
        <w:rPr>
          <w:rFonts w:ascii="Times New Roman" w:hAnsi="Times New Roman" w:cs="Times New Roman"/>
          <w:color w:val="111111"/>
          <w:sz w:val="26"/>
          <w:szCs w:val="26"/>
        </w:rPr>
        <w:t>ῇ</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ἤ</w:t>
      </w:r>
      <w:r w:rsidRPr="00802E5E">
        <w:rPr>
          <w:rFonts w:ascii="Cambria" w:hAnsi="Cambria" w:cs="Cambria"/>
          <w:color w:val="111111"/>
          <w:sz w:val="26"/>
          <w:szCs w:val="26"/>
        </w:rPr>
        <w:t>λθο</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π</w:t>
      </w:r>
      <w:r w:rsidRPr="00802E5E">
        <w:rPr>
          <w:rFonts w:ascii="Cambria" w:hAnsi="Cambria" w:cs="Cambria"/>
          <w:color w:val="111111"/>
          <w:sz w:val="26"/>
          <w:szCs w:val="26"/>
        </w:rPr>
        <w:t>ρό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ε</w:t>
      </w:r>
      <w:r w:rsidRPr="00802E5E">
        <w:rPr>
          <w:rFonts w:ascii="PT Serif" w:hAnsi="PT Serif"/>
          <w:color w:val="111111"/>
          <w:sz w:val="26"/>
          <w:szCs w:val="26"/>
          <w:lang w:val="la-Latn"/>
        </w:rPr>
        <w:t>;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Cambria" w:hAnsi="Cambria" w:cs="Cambria"/>
          <w:color w:val="111111"/>
          <w:sz w:val="26"/>
          <w:szCs w:val="26"/>
        </w:rPr>
        <w:t>οκριθε</w:t>
      </w:r>
      <w:r w:rsidRPr="00802E5E">
        <w:rPr>
          <w:rFonts w:ascii="Times New Roman" w:hAnsi="Times New Roman" w:cs="Times New Roman"/>
          <w:color w:val="111111"/>
          <w:sz w:val="26"/>
          <w:szCs w:val="26"/>
        </w:rPr>
        <w:t>ὶ</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ὁ</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βασιλε</w:t>
      </w:r>
      <w:r w:rsidRPr="00802E5E">
        <w:rPr>
          <w:rFonts w:ascii="Times New Roman" w:hAnsi="Times New Roman" w:cs="Times New Roman"/>
          <w:color w:val="111111"/>
          <w:sz w:val="26"/>
          <w:szCs w:val="26"/>
        </w:rPr>
        <w:t>ὺ</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ρε</w:t>
      </w:r>
      <w:r w:rsidRPr="00802E5E">
        <w:rPr>
          <w:rFonts w:ascii="Times New Roman" w:hAnsi="Times New Roman" w:cs="Times New Roman"/>
          <w:color w:val="111111"/>
          <w:sz w:val="26"/>
          <w:szCs w:val="26"/>
        </w:rPr>
        <w:t>ῖ</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μ</w:t>
      </w:r>
      <w:r w:rsidRPr="00802E5E">
        <w:rPr>
          <w:rFonts w:ascii="Times New Roman" w:hAnsi="Times New Roman" w:cs="Times New Roman"/>
          <w:color w:val="111111"/>
          <w:sz w:val="26"/>
          <w:szCs w:val="26"/>
        </w:rPr>
        <w:t>ὴ</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λέγω</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ὑ</w:t>
      </w:r>
      <w:r w:rsidRPr="00802E5E">
        <w:rPr>
          <w:rFonts w:ascii="PT Serif" w:hAnsi="PT Serif"/>
          <w:color w:val="111111"/>
          <w:sz w:val="26"/>
          <w:szCs w:val="26"/>
        </w:rPr>
        <w:t>μ</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φ</w:t>
      </w:r>
      <w:r w:rsidRPr="00802E5E">
        <w:rPr>
          <w:rFonts w:ascii="PT Serif" w:hAnsi="PT Serif" w:cs="PT Serif"/>
          <w:color w:val="111111"/>
          <w:sz w:val="26"/>
          <w:szCs w:val="26"/>
          <w:lang w:val="la-Latn"/>
        </w:rPr>
        <w:t>’</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ὅ</w:t>
      </w:r>
      <w:r w:rsidRPr="00802E5E">
        <w:rPr>
          <w:rFonts w:ascii="Cambria" w:hAnsi="Cambria" w:cs="Cambria"/>
          <w:color w:val="111111"/>
          <w:sz w:val="26"/>
          <w:szCs w:val="26"/>
        </w:rPr>
        <w:t>σο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οιήσατ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ἑ</w:t>
      </w:r>
      <w:r w:rsidRPr="00802E5E">
        <w:rPr>
          <w:rFonts w:ascii="Cambria" w:hAnsi="Cambria" w:cs="Cambria"/>
          <w:color w:val="111111"/>
          <w:sz w:val="26"/>
          <w:szCs w:val="26"/>
        </w:rPr>
        <w:t>ν</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ούτω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δελφ</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ου</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λαχίστω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μ</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οιήσατε</w:t>
      </w:r>
      <w:r w:rsidRPr="00802E5E">
        <w:rPr>
          <w:rFonts w:ascii="PT Serif" w:hAnsi="PT Serif"/>
          <w:color w:val="111111"/>
          <w:sz w:val="26"/>
          <w:szCs w:val="26"/>
          <w:lang w:val="la-Latn"/>
        </w:rPr>
        <w:t>. </w:t>
      </w:r>
      <w:r w:rsidRPr="00802E5E">
        <w:rPr>
          <w:rFonts w:ascii="Cambria" w:hAnsi="Cambria" w:cs="Cambria"/>
          <w:color w:val="111111"/>
          <w:sz w:val="26"/>
          <w:szCs w:val="26"/>
        </w:rPr>
        <w:t>τότ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ρε</w:t>
      </w:r>
      <w:r w:rsidRPr="00802E5E">
        <w:rPr>
          <w:rFonts w:ascii="Times New Roman" w:hAnsi="Times New Roman" w:cs="Times New Roman"/>
          <w:color w:val="111111"/>
          <w:sz w:val="26"/>
          <w:szCs w:val="26"/>
        </w:rPr>
        <w:t>ῖ</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ξ</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ωνύ</w:t>
      </w:r>
      <w:r w:rsidRPr="00802E5E">
        <w:rPr>
          <w:rFonts w:ascii="PT Serif" w:hAnsi="PT Serif" w:cs="PT Serif"/>
          <w:color w:val="111111"/>
          <w:sz w:val="26"/>
          <w:szCs w:val="26"/>
        </w:rPr>
        <w:t>μ</w:t>
      </w:r>
      <w:r w:rsidRPr="00802E5E">
        <w:rPr>
          <w:rFonts w:ascii="Cambria" w:hAnsi="Cambria" w:cs="Cambria"/>
          <w:color w:val="111111"/>
          <w:sz w:val="26"/>
          <w:szCs w:val="26"/>
        </w:rPr>
        <w:t>ω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Πορεύεσθ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μ</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xml:space="preserve"> </w:t>
      </w:r>
      <w:r w:rsidRPr="00802E5E">
        <w:rPr>
          <w:rFonts w:ascii="Segoe UI Symbol" w:hAnsi="Segoe UI Symbol" w:cs="Segoe UI Symbol"/>
          <w:color w:val="111111"/>
          <w:sz w:val="26"/>
          <w:szCs w:val="26"/>
          <w:lang w:val="la-Latn"/>
        </w:rPr>
        <w:t>⸀</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τηρα</w:t>
      </w:r>
      <w:r w:rsidRPr="00802E5E">
        <w:rPr>
          <w:rFonts w:ascii="PT Serif" w:hAnsi="PT Serif" w:cs="PT Serif"/>
          <w:color w:val="111111"/>
          <w:sz w:val="26"/>
          <w:szCs w:val="26"/>
        </w:rPr>
        <w:t>μ</w:t>
      </w:r>
      <w:r w:rsidRPr="00802E5E">
        <w:rPr>
          <w:rFonts w:ascii="Cambria" w:hAnsi="Cambria" w:cs="Cambria"/>
          <w:color w:val="111111"/>
          <w:sz w:val="26"/>
          <w:szCs w:val="26"/>
        </w:rPr>
        <w:t>ένο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ἰ</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ὸ</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Times New Roman" w:hAnsi="Times New Roman" w:cs="Times New Roman"/>
          <w:color w:val="111111"/>
          <w:sz w:val="26"/>
          <w:szCs w:val="26"/>
        </w:rPr>
        <w:t>ῦ</w:t>
      </w:r>
      <w:r w:rsidRPr="00802E5E">
        <w:rPr>
          <w:rFonts w:ascii="Cambria" w:hAnsi="Cambria" w:cs="Cambria"/>
          <w:color w:val="111111"/>
          <w:sz w:val="26"/>
          <w:szCs w:val="26"/>
        </w:rPr>
        <w:t>ρ</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ὸ</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ἰ</w:t>
      </w:r>
      <w:r w:rsidRPr="00802E5E">
        <w:rPr>
          <w:rFonts w:ascii="Cambria" w:hAnsi="Cambria" w:cs="Cambria"/>
          <w:color w:val="111111"/>
          <w:sz w:val="26"/>
          <w:szCs w:val="26"/>
        </w:rPr>
        <w:t>ώνιο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ὸ</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ἡ</w:t>
      </w:r>
      <w:r w:rsidRPr="00802E5E">
        <w:rPr>
          <w:rFonts w:ascii="Cambria" w:hAnsi="Cambria" w:cs="Cambria"/>
          <w:color w:val="111111"/>
          <w:sz w:val="26"/>
          <w:szCs w:val="26"/>
        </w:rPr>
        <w:t>τοι</w:t>
      </w:r>
      <w:r w:rsidRPr="00802E5E">
        <w:rPr>
          <w:rFonts w:ascii="PT Serif" w:hAnsi="PT Serif" w:cs="PT Serif"/>
          <w:color w:val="111111"/>
          <w:sz w:val="26"/>
          <w:szCs w:val="26"/>
        </w:rPr>
        <w:t>μ</w:t>
      </w:r>
      <w:r w:rsidRPr="00802E5E">
        <w:rPr>
          <w:rFonts w:ascii="Cambria" w:hAnsi="Cambria" w:cs="Cambria"/>
          <w:color w:val="111111"/>
          <w:sz w:val="26"/>
          <w:szCs w:val="26"/>
        </w:rPr>
        <w:t>ασ</w:t>
      </w:r>
      <w:r w:rsidRPr="00802E5E">
        <w:rPr>
          <w:rFonts w:ascii="PT Serif" w:hAnsi="PT Serif" w:cs="PT Serif"/>
          <w:color w:val="111111"/>
          <w:sz w:val="26"/>
          <w:szCs w:val="26"/>
        </w:rPr>
        <w:t>μ</w:t>
      </w:r>
      <w:r w:rsidRPr="00802E5E">
        <w:rPr>
          <w:rFonts w:ascii="Cambria" w:hAnsi="Cambria" w:cs="Cambria"/>
          <w:color w:val="111111"/>
          <w:sz w:val="26"/>
          <w:szCs w:val="26"/>
        </w:rPr>
        <w:t>ένο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ῷ</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ιαβόλ</w:t>
      </w:r>
      <w:r w:rsidRPr="00802E5E">
        <w:rPr>
          <w:rFonts w:ascii="Times New Roman" w:hAnsi="Times New Roman" w:cs="Times New Roman"/>
          <w:color w:val="111111"/>
          <w:sz w:val="26"/>
          <w:szCs w:val="26"/>
        </w:rPr>
        <w:t>ῳ</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γγέλοι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ῦ</w:t>
      </w:r>
      <w:r w:rsidRPr="00802E5E">
        <w:rPr>
          <w:rFonts w:ascii="PT Serif" w:hAnsi="PT Serif"/>
          <w:color w:val="111111"/>
          <w:sz w:val="26"/>
          <w:szCs w:val="26"/>
          <w:lang w:val="la-Latn"/>
        </w:rPr>
        <w:t>.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είνασ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γ</w:t>
      </w:r>
      <w:r w:rsidRPr="00802E5E">
        <w:rPr>
          <w:rFonts w:ascii="Times New Roman" w:hAnsi="Times New Roman" w:cs="Times New Roman"/>
          <w:color w:val="111111"/>
          <w:sz w:val="26"/>
          <w:szCs w:val="26"/>
        </w:rPr>
        <w:t>ὰ</w:t>
      </w:r>
      <w:r w:rsidRPr="00802E5E">
        <w:rPr>
          <w:rFonts w:ascii="Cambria" w:hAnsi="Cambria" w:cs="Cambria"/>
          <w:color w:val="111111"/>
          <w:sz w:val="26"/>
          <w:szCs w:val="26"/>
        </w:rPr>
        <w:t>ρ</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κ</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δώκα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ο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φαγε</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Segoe UI Symbol" w:hAnsi="Segoe UI Symbol" w:cs="Segoe UI Symbol"/>
          <w:color w:val="111111"/>
          <w:sz w:val="26"/>
          <w:szCs w:val="26"/>
          <w:lang w:val="la-Latn"/>
        </w:rPr>
        <w:t>⸀</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δίψησ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κ</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οτίσα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w:t>
      </w:r>
      <w:r w:rsidRPr="00802E5E">
        <w:rPr>
          <w:rFonts w:ascii="Cambria" w:hAnsi="Cambria" w:cs="Cambria"/>
          <w:color w:val="111111"/>
          <w:sz w:val="26"/>
          <w:szCs w:val="26"/>
        </w:rPr>
        <w:t>ξένος</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ἤ</w:t>
      </w:r>
      <w:r w:rsidRPr="00802E5E">
        <w:rPr>
          <w:rFonts w:ascii="PT Serif" w:hAnsi="PT Serif"/>
          <w:color w:val="111111"/>
          <w:sz w:val="26"/>
          <w:szCs w:val="26"/>
        </w:rPr>
        <w:t>μ</w:t>
      </w:r>
      <w:r w:rsidRPr="00802E5E">
        <w:rPr>
          <w:rFonts w:ascii="Cambria" w:hAnsi="Cambria" w:cs="Cambria"/>
          <w:color w:val="111111"/>
          <w:sz w:val="26"/>
          <w:szCs w:val="26"/>
        </w:rPr>
        <w:t>η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υνηγάγε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γυ</w:t>
      </w:r>
      <w:r w:rsidRPr="00802E5E">
        <w:rPr>
          <w:rFonts w:ascii="PT Serif" w:hAnsi="PT Serif" w:cs="PT Serif"/>
          <w:color w:val="111111"/>
          <w:sz w:val="26"/>
          <w:szCs w:val="26"/>
        </w:rPr>
        <w:t>μ</w:t>
      </w:r>
      <w:r w:rsidRPr="00802E5E">
        <w:rPr>
          <w:rFonts w:ascii="Cambria" w:hAnsi="Cambria" w:cs="Cambria"/>
          <w:color w:val="111111"/>
          <w:sz w:val="26"/>
          <w:szCs w:val="26"/>
        </w:rPr>
        <w:t>ν</w:t>
      </w:r>
      <w:r w:rsidRPr="00802E5E">
        <w:rPr>
          <w:rFonts w:ascii="Times New Roman" w:hAnsi="Times New Roman" w:cs="Times New Roman"/>
          <w:color w:val="111111"/>
          <w:sz w:val="26"/>
          <w:szCs w:val="26"/>
        </w:rPr>
        <w:t>ὸ</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PT Serif" w:hAnsi="PT Serif"/>
          <w:color w:val="111111"/>
          <w:sz w:val="26"/>
          <w:szCs w:val="26"/>
          <w:lang w:val="la-Latn"/>
        </w:rPr>
        <w:t xml:space="preserve"> </w:t>
      </w:r>
      <w:r w:rsidRPr="00802E5E">
        <w:rPr>
          <w:rFonts w:ascii="PT Serif" w:hAnsi="PT Serif"/>
          <w:color w:val="111111"/>
          <w:sz w:val="26"/>
          <w:szCs w:val="26"/>
        </w:rPr>
        <w:t>π</w:t>
      </w:r>
      <w:r w:rsidRPr="00802E5E">
        <w:rPr>
          <w:rFonts w:ascii="Cambria" w:hAnsi="Cambria" w:cs="Cambria"/>
          <w:color w:val="111111"/>
          <w:sz w:val="26"/>
          <w:szCs w:val="26"/>
        </w:rPr>
        <w:t>εριεβάλετ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σθεν</w:t>
      </w:r>
      <w:r w:rsidRPr="00802E5E">
        <w:rPr>
          <w:rFonts w:ascii="Times New Roman" w:hAnsi="Times New Roman" w:cs="Times New Roman"/>
          <w:color w:val="111111"/>
          <w:sz w:val="26"/>
          <w:szCs w:val="26"/>
        </w:rPr>
        <w:t>ὴ</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φυλακ</w:t>
      </w:r>
      <w:r w:rsidRPr="00802E5E">
        <w:rPr>
          <w:rFonts w:ascii="Times New Roman" w:hAnsi="Times New Roman" w:cs="Times New Roman"/>
          <w:color w:val="111111"/>
          <w:sz w:val="26"/>
          <w:szCs w:val="26"/>
        </w:rPr>
        <w:t>ῇ</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κ</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εσκέψασθέ</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μ</w:t>
      </w:r>
      <w:r w:rsidRPr="00802E5E">
        <w:rPr>
          <w:rFonts w:ascii="Cambria" w:hAnsi="Cambria" w:cs="Cambria"/>
          <w:color w:val="111111"/>
          <w:sz w:val="26"/>
          <w:szCs w:val="26"/>
        </w:rPr>
        <w:t>ε</w:t>
      </w:r>
      <w:r w:rsidRPr="00802E5E">
        <w:rPr>
          <w:rFonts w:ascii="PT Serif" w:hAnsi="PT Serif"/>
          <w:color w:val="111111"/>
          <w:sz w:val="26"/>
          <w:szCs w:val="26"/>
          <w:lang w:val="la-Latn"/>
        </w:rPr>
        <w:t>. </w:t>
      </w:r>
      <w:r w:rsidRPr="00802E5E">
        <w:rPr>
          <w:rFonts w:ascii="Cambria" w:hAnsi="Cambria" w:cs="Cambria"/>
          <w:color w:val="111111"/>
          <w:sz w:val="26"/>
          <w:szCs w:val="26"/>
        </w:rPr>
        <w:t>τότ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Cambria" w:hAnsi="Cambria" w:cs="Cambria"/>
          <w:color w:val="111111"/>
          <w:sz w:val="26"/>
          <w:szCs w:val="26"/>
        </w:rPr>
        <w:t>οκριθήσοντα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λέγοντε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ύριε</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π</w:t>
      </w:r>
      <w:r w:rsidRPr="00802E5E">
        <w:rPr>
          <w:rFonts w:ascii="Cambria" w:hAnsi="Cambria" w:cs="Cambria"/>
          <w:color w:val="111111"/>
          <w:sz w:val="26"/>
          <w:szCs w:val="26"/>
        </w:rPr>
        <w:t>ότ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ε</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ἴ</w:t>
      </w:r>
      <w:r w:rsidRPr="00802E5E">
        <w:rPr>
          <w:rFonts w:ascii="Cambria" w:hAnsi="Cambria" w:cs="Cambria"/>
          <w:color w:val="111111"/>
          <w:sz w:val="26"/>
          <w:szCs w:val="26"/>
        </w:rPr>
        <w:t>δο</w:t>
      </w:r>
      <w:r w:rsidRPr="00802E5E">
        <w:rPr>
          <w:rFonts w:ascii="PT Serif" w:hAnsi="PT Serif" w:cs="PT Serif"/>
          <w:color w:val="111111"/>
          <w:sz w:val="26"/>
          <w:szCs w:val="26"/>
        </w:rPr>
        <w:t>μ</w:t>
      </w:r>
      <w:r w:rsidRPr="00802E5E">
        <w:rPr>
          <w:rFonts w:ascii="Cambria" w:hAnsi="Cambria" w:cs="Cambria"/>
          <w:color w:val="111111"/>
          <w:sz w:val="26"/>
          <w:szCs w:val="26"/>
        </w:rPr>
        <w:t>εν</w:t>
      </w:r>
      <w:r w:rsidRPr="00802E5E">
        <w:rPr>
          <w:rFonts w:ascii="PT Serif" w:hAnsi="PT Serif"/>
          <w:color w:val="111111"/>
          <w:sz w:val="26"/>
          <w:szCs w:val="26"/>
          <w:lang w:val="la-Latn"/>
        </w:rPr>
        <w:t xml:space="preserve"> </w:t>
      </w:r>
      <w:r w:rsidRPr="00802E5E">
        <w:rPr>
          <w:rFonts w:ascii="PT Serif" w:hAnsi="PT Serif" w:cs="PT Serif"/>
          <w:color w:val="111111"/>
          <w:sz w:val="26"/>
          <w:szCs w:val="26"/>
        </w:rPr>
        <w:t>π</w:t>
      </w:r>
      <w:r w:rsidRPr="00802E5E">
        <w:rPr>
          <w:rFonts w:ascii="Cambria" w:hAnsi="Cambria" w:cs="Cambria"/>
          <w:color w:val="111111"/>
          <w:sz w:val="26"/>
          <w:szCs w:val="26"/>
        </w:rPr>
        <w:t>ειν</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τα</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ἢ</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ιψ</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τα</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ἢ</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ξένο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ἢ</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γυ</w:t>
      </w:r>
      <w:r w:rsidRPr="00802E5E">
        <w:rPr>
          <w:rFonts w:ascii="PT Serif" w:hAnsi="PT Serif" w:cs="PT Serif"/>
          <w:color w:val="111111"/>
          <w:sz w:val="26"/>
          <w:szCs w:val="26"/>
        </w:rPr>
        <w:t>μ</w:t>
      </w:r>
      <w:r w:rsidRPr="00802E5E">
        <w:rPr>
          <w:rFonts w:ascii="Cambria" w:hAnsi="Cambria" w:cs="Cambria"/>
          <w:color w:val="111111"/>
          <w:sz w:val="26"/>
          <w:szCs w:val="26"/>
        </w:rPr>
        <w:t>ν</w:t>
      </w:r>
      <w:r w:rsidRPr="00802E5E">
        <w:rPr>
          <w:rFonts w:ascii="Times New Roman" w:hAnsi="Times New Roman" w:cs="Times New Roman"/>
          <w:color w:val="111111"/>
          <w:sz w:val="26"/>
          <w:szCs w:val="26"/>
        </w:rPr>
        <w:t>ὸ</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ἢ</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Cambria" w:hAnsi="Cambria" w:cs="Cambria"/>
          <w:color w:val="111111"/>
          <w:sz w:val="26"/>
          <w:szCs w:val="26"/>
        </w:rPr>
        <w:t>σθεν</w:t>
      </w:r>
      <w:r w:rsidRPr="00802E5E">
        <w:rPr>
          <w:rFonts w:ascii="Times New Roman" w:hAnsi="Times New Roman" w:cs="Times New Roman"/>
          <w:color w:val="111111"/>
          <w:sz w:val="26"/>
          <w:szCs w:val="26"/>
        </w:rPr>
        <w:t>ῆ</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ἢ</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φυλακ</w:t>
      </w:r>
      <w:r w:rsidRPr="00802E5E">
        <w:rPr>
          <w:rFonts w:ascii="Times New Roman" w:hAnsi="Times New Roman" w:cs="Times New Roman"/>
          <w:color w:val="111111"/>
          <w:sz w:val="26"/>
          <w:szCs w:val="26"/>
        </w:rPr>
        <w:t>ῇ</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ιηκονήσα</w:t>
      </w:r>
      <w:r w:rsidRPr="00802E5E">
        <w:rPr>
          <w:rFonts w:ascii="PT Serif" w:hAnsi="PT Serif" w:cs="PT Serif"/>
          <w:color w:val="111111"/>
          <w:sz w:val="26"/>
          <w:szCs w:val="26"/>
        </w:rPr>
        <w:t>μ</w:t>
      </w:r>
      <w:r w:rsidRPr="00802E5E">
        <w:rPr>
          <w:rFonts w:ascii="Cambria" w:hAnsi="Cambria" w:cs="Cambria"/>
          <w:color w:val="111111"/>
          <w:sz w:val="26"/>
          <w:szCs w:val="26"/>
        </w:rPr>
        <w:t>έ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σοι</w:t>
      </w:r>
      <w:r w:rsidRPr="00802E5E">
        <w:rPr>
          <w:rFonts w:ascii="PT Serif" w:hAnsi="PT Serif"/>
          <w:color w:val="111111"/>
          <w:sz w:val="26"/>
          <w:szCs w:val="26"/>
          <w:lang w:val="la-Latn"/>
        </w:rPr>
        <w:t>; </w:t>
      </w:r>
      <w:r w:rsidRPr="00802E5E">
        <w:rPr>
          <w:rFonts w:ascii="Cambria" w:hAnsi="Cambria" w:cs="Cambria"/>
          <w:color w:val="111111"/>
          <w:sz w:val="26"/>
          <w:szCs w:val="26"/>
        </w:rPr>
        <w:t>τότ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Cambria" w:hAnsi="Cambria" w:cs="Cambria"/>
          <w:color w:val="111111"/>
          <w:sz w:val="26"/>
          <w:szCs w:val="26"/>
        </w:rPr>
        <w:t>οκριθήσετα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το</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λέγω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μ</w:t>
      </w:r>
      <w:r w:rsidRPr="00802E5E">
        <w:rPr>
          <w:rFonts w:ascii="Times New Roman" w:hAnsi="Times New Roman" w:cs="Times New Roman"/>
          <w:color w:val="111111"/>
          <w:sz w:val="26"/>
          <w:szCs w:val="26"/>
        </w:rPr>
        <w:t>ὴ</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λέγω</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ὑ</w:t>
      </w:r>
      <w:r w:rsidRPr="00802E5E">
        <w:rPr>
          <w:rFonts w:ascii="PT Serif" w:hAnsi="PT Serif"/>
          <w:color w:val="111111"/>
          <w:sz w:val="26"/>
          <w:szCs w:val="26"/>
        </w:rPr>
        <w:t>μ</w:t>
      </w:r>
      <w:r w:rsidRPr="00802E5E">
        <w:rPr>
          <w:rFonts w:ascii="Times New Roman" w:hAnsi="Times New Roman" w:cs="Times New Roman"/>
          <w:color w:val="111111"/>
          <w:sz w:val="26"/>
          <w:szCs w:val="26"/>
        </w:rPr>
        <w:t>ῖ</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φ</w:t>
      </w:r>
      <w:r w:rsidRPr="00802E5E">
        <w:rPr>
          <w:rFonts w:ascii="PT Serif" w:hAnsi="PT Serif" w:cs="PT Serif"/>
          <w:color w:val="111111"/>
          <w:sz w:val="26"/>
          <w:szCs w:val="26"/>
          <w:lang w:val="la-Latn"/>
        </w:rPr>
        <w:t>’</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ὅ</w:t>
      </w:r>
      <w:r w:rsidRPr="00802E5E">
        <w:rPr>
          <w:rFonts w:ascii="Cambria" w:hAnsi="Cambria" w:cs="Cambria"/>
          <w:color w:val="111111"/>
          <w:sz w:val="26"/>
          <w:szCs w:val="26"/>
        </w:rPr>
        <w:t>σο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κ</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οιήσατε</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ἑ</w:t>
      </w:r>
      <w:r w:rsidRPr="00802E5E">
        <w:rPr>
          <w:rFonts w:ascii="Cambria" w:hAnsi="Cambria" w:cs="Cambria"/>
          <w:color w:val="111111"/>
          <w:sz w:val="26"/>
          <w:szCs w:val="26"/>
        </w:rPr>
        <w:t>ν</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ούτω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τ</w:t>
      </w:r>
      <w:r w:rsidRPr="00802E5E">
        <w:rPr>
          <w:rFonts w:ascii="Times New Roman" w:hAnsi="Times New Roman" w:cs="Times New Roman"/>
          <w:color w:val="111111"/>
          <w:sz w:val="26"/>
          <w:szCs w:val="26"/>
        </w:rPr>
        <w:t>ῶ</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Cambria" w:hAnsi="Cambria" w:cs="Cambria"/>
          <w:color w:val="111111"/>
          <w:sz w:val="26"/>
          <w:szCs w:val="26"/>
        </w:rPr>
        <w:t>λαχίστω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ὐ</w:t>
      </w:r>
      <w:r w:rsidRPr="00802E5E">
        <w:rPr>
          <w:rFonts w:ascii="Cambria" w:hAnsi="Cambria" w:cs="Cambria"/>
          <w:color w:val="111111"/>
          <w:sz w:val="26"/>
          <w:szCs w:val="26"/>
        </w:rPr>
        <w:t>δ</w:t>
      </w:r>
      <w:r w:rsidRPr="00802E5E">
        <w:rPr>
          <w:rFonts w:ascii="Times New Roman" w:hAnsi="Times New Roman" w:cs="Times New Roman"/>
          <w:color w:val="111111"/>
          <w:sz w:val="26"/>
          <w:szCs w:val="26"/>
        </w:rPr>
        <w:t>ὲ</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μ</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ἐ</w:t>
      </w:r>
      <w:r w:rsidRPr="00802E5E">
        <w:rPr>
          <w:rFonts w:ascii="PT Serif" w:hAnsi="PT Serif"/>
          <w:color w:val="111111"/>
          <w:sz w:val="26"/>
          <w:szCs w:val="26"/>
        </w:rPr>
        <w:t>π</w:t>
      </w:r>
      <w:r w:rsidRPr="00802E5E">
        <w:rPr>
          <w:rFonts w:ascii="Cambria" w:hAnsi="Cambria" w:cs="Cambria"/>
          <w:color w:val="111111"/>
          <w:sz w:val="26"/>
          <w:szCs w:val="26"/>
        </w:rPr>
        <w:t>οιήσατε</w:t>
      </w:r>
      <w:r w:rsidRPr="00802E5E">
        <w:rPr>
          <w:rFonts w:ascii="PT Serif" w:hAnsi="PT Serif"/>
          <w:color w:val="111111"/>
          <w:sz w:val="26"/>
          <w:szCs w:val="26"/>
          <w:lang w:val="la-Latn"/>
        </w:rPr>
        <w:t>. </w:t>
      </w:r>
      <w:r w:rsidRPr="00802E5E">
        <w:rPr>
          <w:rFonts w:ascii="Cambria" w:hAnsi="Cambria" w:cs="Cambria"/>
          <w:color w:val="111111"/>
          <w:sz w:val="26"/>
          <w:szCs w:val="26"/>
        </w:rPr>
        <w:t>κα</w:t>
      </w:r>
      <w:r w:rsidRPr="00802E5E">
        <w:rPr>
          <w:rFonts w:ascii="Times New Roman" w:hAnsi="Times New Roman" w:cs="Times New Roman"/>
          <w:color w:val="111111"/>
          <w:sz w:val="26"/>
          <w:szCs w:val="26"/>
        </w:rPr>
        <w:t>ὶ</w:t>
      </w:r>
      <w:r w:rsidRPr="00802E5E">
        <w:rPr>
          <w:rFonts w:ascii="PT Serif" w:hAnsi="PT Serif"/>
          <w:color w:val="111111"/>
          <w:sz w:val="26"/>
          <w:szCs w:val="26"/>
          <w:lang w:val="la-Latn"/>
        </w:rPr>
        <w:t xml:space="preserve"> </w:t>
      </w:r>
      <w:r w:rsidRPr="00802E5E">
        <w:rPr>
          <w:rFonts w:ascii="Times New Roman" w:hAnsi="Times New Roman" w:cs="Times New Roman"/>
          <w:color w:val="111111"/>
          <w:sz w:val="26"/>
          <w:szCs w:val="26"/>
        </w:rPr>
        <w:t>ἀ</w:t>
      </w:r>
      <w:r w:rsidRPr="00802E5E">
        <w:rPr>
          <w:rFonts w:ascii="PT Serif" w:hAnsi="PT Serif"/>
          <w:color w:val="111111"/>
          <w:sz w:val="26"/>
          <w:szCs w:val="26"/>
        </w:rPr>
        <w:t>π</w:t>
      </w:r>
      <w:r w:rsidRPr="00802E5E">
        <w:rPr>
          <w:rFonts w:ascii="Cambria" w:hAnsi="Cambria" w:cs="Cambria"/>
          <w:color w:val="111111"/>
          <w:sz w:val="26"/>
          <w:szCs w:val="26"/>
        </w:rPr>
        <w:t>ελεύσοντα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ὗ</w:t>
      </w:r>
      <w:r w:rsidRPr="00802E5E">
        <w:rPr>
          <w:rFonts w:ascii="Cambria" w:hAnsi="Cambria" w:cs="Cambria"/>
          <w:color w:val="111111"/>
          <w:sz w:val="26"/>
          <w:szCs w:val="26"/>
        </w:rPr>
        <w:t>το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ἰ</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κόλασι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ἰ</w:t>
      </w:r>
      <w:r w:rsidRPr="00802E5E">
        <w:rPr>
          <w:rFonts w:ascii="Cambria" w:hAnsi="Cambria" w:cs="Cambria"/>
          <w:color w:val="111111"/>
          <w:sz w:val="26"/>
          <w:szCs w:val="26"/>
        </w:rPr>
        <w:t>ώνιο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ο</w:t>
      </w:r>
      <w:r w:rsidRPr="00802E5E">
        <w:rPr>
          <w:rFonts w:ascii="Times New Roman" w:hAnsi="Times New Roman" w:cs="Times New Roman"/>
          <w:color w:val="111111"/>
          <w:sz w:val="26"/>
          <w:szCs w:val="26"/>
        </w:rPr>
        <w:t>ἱ</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w:t>
      </w:r>
      <w:r w:rsidRPr="00802E5E">
        <w:rPr>
          <w:rFonts w:ascii="Times New Roman" w:hAnsi="Times New Roman" w:cs="Times New Roman"/>
          <w:color w:val="111111"/>
          <w:sz w:val="26"/>
          <w:szCs w:val="26"/>
        </w:rPr>
        <w:t>ὲ</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δίκαιοι</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ε</w:t>
      </w:r>
      <w:r w:rsidRPr="00802E5E">
        <w:rPr>
          <w:rFonts w:ascii="Times New Roman" w:hAnsi="Times New Roman" w:cs="Times New Roman"/>
          <w:color w:val="111111"/>
          <w:sz w:val="26"/>
          <w:szCs w:val="26"/>
        </w:rPr>
        <w:t>ἰ</w:t>
      </w:r>
      <w:r w:rsidRPr="00802E5E">
        <w:rPr>
          <w:rFonts w:ascii="Cambria" w:hAnsi="Cambria" w:cs="Cambria"/>
          <w:color w:val="111111"/>
          <w:sz w:val="26"/>
          <w:szCs w:val="26"/>
        </w:rPr>
        <w:t>ς</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ζω</w:t>
      </w:r>
      <w:r w:rsidRPr="00802E5E">
        <w:rPr>
          <w:rFonts w:ascii="Times New Roman" w:hAnsi="Times New Roman" w:cs="Times New Roman"/>
          <w:color w:val="111111"/>
          <w:sz w:val="26"/>
          <w:szCs w:val="26"/>
        </w:rPr>
        <w:t>ὴ</w:t>
      </w:r>
      <w:r w:rsidRPr="00802E5E">
        <w:rPr>
          <w:rFonts w:ascii="Cambria" w:hAnsi="Cambria" w:cs="Cambria"/>
          <w:color w:val="111111"/>
          <w:sz w:val="26"/>
          <w:szCs w:val="26"/>
        </w:rPr>
        <w:t>ν</w:t>
      </w:r>
      <w:r w:rsidRPr="00802E5E">
        <w:rPr>
          <w:rFonts w:ascii="PT Serif" w:hAnsi="PT Serif"/>
          <w:color w:val="111111"/>
          <w:sz w:val="26"/>
          <w:szCs w:val="26"/>
          <w:lang w:val="la-Latn"/>
        </w:rPr>
        <w:t xml:space="preserve"> </w:t>
      </w:r>
      <w:r w:rsidRPr="00802E5E">
        <w:rPr>
          <w:rFonts w:ascii="Cambria" w:hAnsi="Cambria" w:cs="Cambria"/>
          <w:color w:val="111111"/>
          <w:sz w:val="26"/>
          <w:szCs w:val="26"/>
        </w:rPr>
        <w:t>α</w:t>
      </w:r>
      <w:r w:rsidRPr="00802E5E">
        <w:rPr>
          <w:rFonts w:ascii="Times New Roman" w:hAnsi="Times New Roman" w:cs="Times New Roman"/>
          <w:color w:val="111111"/>
          <w:sz w:val="26"/>
          <w:szCs w:val="26"/>
        </w:rPr>
        <w:t>ἰ</w:t>
      </w:r>
      <w:r w:rsidRPr="00802E5E">
        <w:rPr>
          <w:rFonts w:ascii="Cambria" w:hAnsi="Cambria" w:cs="Cambria"/>
          <w:color w:val="111111"/>
          <w:sz w:val="26"/>
          <w:szCs w:val="26"/>
        </w:rPr>
        <w:t>ώνιον</w:t>
      </w:r>
      <w:r w:rsidRPr="00802E5E">
        <w:rPr>
          <w:rFonts w:ascii="PT Serif" w:hAnsi="PT Serif"/>
          <w:color w:val="111111"/>
          <w:sz w:val="26"/>
          <w:szCs w:val="26"/>
          <w:lang w:val="la-Latn"/>
        </w:rPr>
        <w:t xml:space="preserve"> </w:t>
      </w:r>
      <w:r w:rsidRPr="00802E5E">
        <w:rPr>
          <w:rFonts w:ascii="Arial" w:hAnsi="Arial" w:cs="Arial"/>
          <w:sz w:val="24"/>
          <w:szCs w:val="24"/>
          <w:lang w:val="la-Latn"/>
        </w:rPr>
        <w:t xml:space="preserve">(Mt 25,1-46). </w:t>
      </w:r>
    </w:p>
    <w:p w14:paraId="0800C686" w14:textId="77777777" w:rsidR="000006F0" w:rsidRPr="00802E5E" w:rsidRDefault="000006F0" w:rsidP="00802E5E">
      <w:pPr>
        <w:jc w:val="both"/>
        <w:rPr>
          <w:rFonts w:ascii="Arial" w:hAnsi="Arial" w:cs="Arial"/>
          <w:sz w:val="24"/>
          <w:szCs w:val="24"/>
          <w:lang w:val="la-Latn"/>
        </w:rPr>
      </w:pPr>
    </w:p>
    <w:p w14:paraId="20CCAD3E" w14:textId="77777777" w:rsidR="000006F0" w:rsidRPr="00802E5E" w:rsidRDefault="000006F0" w:rsidP="00802E5E">
      <w:pPr>
        <w:pStyle w:val="Titolo2"/>
      </w:pPr>
      <w:bookmarkStart w:id="1198" w:name="_Toc214974261"/>
      <w:r w:rsidRPr="00802E5E">
        <w:t>Ma egli rispose: “In verità io vi dico: non vi conosco”</w:t>
      </w:r>
      <w:bookmarkEnd w:id="1198"/>
    </w:p>
    <w:p w14:paraId="671EDD97" w14:textId="77777777" w:rsidR="000006F0" w:rsidRPr="00802E5E" w:rsidRDefault="000006F0" w:rsidP="00802E5E">
      <w:pPr>
        <w:jc w:val="both"/>
        <w:rPr>
          <w:rFonts w:ascii="Arial" w:hAnsi="Arial" w:cs="Arial"/>
          <w:b/>
          <w:bCs/>
          <w:sz w:val="24"/>
          <w:szCs w:val="24"/>
        </w:rPr>
      </w:pPr>
    </w:p>
    <w:p w14:paraId="2627E14B" w14:textId="77777777" w:rsidR="000006F0" w:rsidRPr="00802E5E" w:rsidRDefault="000006F0" w:rsidP="00802E5E">
      <w:pPr>
        <w:jc w:val="both"/>
        <w:rPr>
          <w:rFonts w:ascii="Arial" w:hAnsi="Arial" w:cs="Arial"/>
          <w:b/>
          <w:bCs/>
          <w:sz w:val="24"/>
          <w:szCs w:val="24"/>
        </w:rPr>
      </w:pPr>
      <w:bookmarkStart w:id="1199" w:name="_Hlk213878245"/>
      <w:r w:rsidRPr="00802E5E">
        <w:rPr>
          <w:rFonts w:ascii="Arial" w:hAnsi="Arial" w:cs="Arial"/>
          <w:b/>
          <w:bCs/>
          <w:sz w:val="24"/>
          <w:szCs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w:t>
      </w:r>
      <w:bookmarkStart w:id="1200" w:name="_Hlk208523429"/>
      <w:r w:rsidRPr="00802E5E">
        <w:rPr>
          <w:rFonts w:ascii="Arial" w:hAnsi="Arial" w:cs="Arial"/>
          <w:b/>
          <w:bCs/>
          <w:sz w:val="24"/>
          <w:szCs w:val="24"/>
        </w:rPr>
        <w:t>Ma egli rispose: “In verità io vi dico: non vi conosco”</w:t>
      </w:r>
      <w:bookmarkEnd w:id="1200"/>
      <w:r w:rsidRPr="00802E5E">
        <w:rPr>
          <w:rFonts w:ascii="Arial" w:hAnsi="Arial" w:cs="Arial"/>
          <w:b/>
          <w:bCs/>
          <w:sz w:val="24"/>
          <w:szCs w:val="24"/>
        </w:rPr>
        <w:t>. Vegliate dunque, perché non sapete né il giorno né l’ora.</w:t>
      </w:r>
    </w:p>
    <w:bookmarkEnd w:id="1199"/>
    <w:p w14:paraId="62FAC240" w14:textId="77777777" w:rsidR="000006F0" w:rsidRPr="00802E5E" w:rsidRDefault="000006F0" w:rsidP="00802E5E">
      <w:pPr>
        <w:jc w:val="both"/>
        <w:rPr>
          <w:rFonts w:ascii="Arial" w:hAnsi="Arial" w:cs="Arial"/>
          <w:sz w:val="24"/>
          <w:szCs w:val="24"/>
        </w:rPr>
      </w:pPr>
    </w:p>
    <w:p w14:paraId="48FB007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Breve premessa</w:t>
      </w:r>
    </w:p>
    <w:p w14:paraId="604CDE2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Il Capitolo XXIV terminava con queste parole: “</w:t>
      </w:r>
      <w:r w:rsidRPr="00802E5E">
        <w:rPr>
          <w:rFonts w:ascii="Arial" w:hAnsi="Arial" w:cs="Arial"/>
          <w:i/>
          <w:i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w:t>
      </w:r>
      <w:r w:rsidRPr="00802E5E">
        <w:rPr>
          <w:rFonts w:ascii="Arial" w:hAnsi="Arial" w:cs="Arial"/>
          <w:i/>
          <w:iCs/>
          <w:sz w:val="24"/>
          <w:szCs w:val="24"/>
        </w:rPr>
        <w:lastRenderedPageBreak/>
        <w:t xml:space="preserve">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45-51). </w:t>
      </w:r>
      <w:bookmarkStart w:id="1201" w:name="_Hlk213914209"/>
      <w:r w:rsidRPr="00802E5E">
        <w:rPr>
          <w:rFonts w:ascii="Arial" w:hAnsi="Arial" w:cs="Arial"/>
          <w:sz w:val="24"/>
          <w:szCs w:val="24"/>
        </w:rPr>
        <w:t>Ora Gesù ci rivela chi è fedele e chi è infedele. Fedeltà e infedeltà riguardano la fede, i carismi, i ministeri, le missioni a  noi affidati, le opere di carità da compiere. In verità non si tratta di tre giudizi, ognuno a se stante, ma di un unico giudizio. La fede infatti non esiste senza l’obbedienza a Dio, né esiste obbedienza a Dio senza trasformare la Parola di Gesù in vita e di conseguenza in opera di amore, carità, misericordia, pietà. Noi lo abbiamo sempre affermato: fede, speranza e carità devono essere viste e vissute come una sola virtù, così, come una sola virtù, devono essere vissute le virtù cardinali della prudenza, giustizia, fortezza, temperanza. Sia riguardo alla virtù teologali e sia riguarda alle virtù cardinali, mai una potrà esistere senza le altre. Del resto nessuna Parola del Vangelo potrà mai esistere senza le altre. Così dicasi anche di ogni verità teologica, cristologica, soteriologica, pneumatologica, ecclesiologia, escatologica, antropologica. Mai una di queste verità potrà esistere senza le altre. L’errore, l’eresia, la falsità di oggi sta proprio in questo: si prende una Parola del Vangelo, una sola, e tutte le altre le facciamo sparire. Così operiamo con tutta la Divina Rivelazione, con la Sacra Tradizione, con l’insegnamento dl Magistero, con i grandi Padri e Dottori della Chiesa. Urge ritornare alla grande unità. Tutte le Parole, tutte le Verità rivelate vivono solo in comunione, donando vita le une alle altre, allo stesso modo dei membri del corpo di Cristo, che è la Chiesa. Se muore la comunione frutto dell’unità, tutto muore.</w:t>
      </w:r>
    </w:p>
    <w:bookmarkEnd w:id="1201"/>
    <w:p w14:paraId="7FF3FFC5" w14:textId="77777777" w:rsidR="000006F0" w:rsidRPr="00802E5E" w:rsidRDefault="000006F0" w:rsidP="00802E5E">
      <w:pPr>
        <w:jc w:val="both"/>
        <w:rPr>
          <w:rFonts w:ascii="Arial" w:hAnsi="Arial" w:cs="Arial"/>
          <w:sz w:val="24"/>
          <w:szCs w:val="24"/>
        </w:rPr>
      </w:pPr>
    </w:p>
    <w:p w14:paraId="4EA814D6" w14:textId="77777777" w:rsidR="000006F0" w:rsidRPr="00802E5E" w:rsidRDefault="000006F0" w:rsidP="00802E5E">
      <w:pPr>
        <w:jc w:val="both"/>
        <w:rPr>
          <w:rFonts w:ascii="Arial" w:hAnsi="Arial" w:cs="Arial"/>
          <w:b/>
          <w:bCs/>
          <w:sz w:val="24"/>
          <w:szCs w:val="24"/>
        </w:rPr>
      </w:pPr>
      <w:bookmarkStart w:id="1202" w:name="_Hlk213878278"/>
      <w:r w:rsidRPr="00802E5E">
        <w:rPr>
          <w:rFonts w:ascii="Arial" w:hAnsi="Arial" w:cs="Arial"/>
          <w:b/>
          <w:bCs/>
          <w:sz w:val="24"/>
          <w:szCs w:val="24"/>
        </w:rPr>
        <w:t xml:space="preserve">Allora il regno dei cieli sarà simile a dieci vergini che presero le loro lampade e uscirono incontro allo sposo. </w:t>
      </w:r>
    </w:p>
    <w:p w14:paraId="213441B7"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Queta prima parabola giudica se siamo degni di entrare nel regno dei cieli attraverso la via della fede. Se la nostra fede è vera entreremo del regno dei cieli. Se la nostra fede è falsa, saremo esclusi da esso. Rimanere fuori del regno dei cieli è stare nelle tenebre eterne. Quando la nostra fede è vera? Quando è obbedienza a ogni Parola di Gesù Signore. Ecco come questa verità è stata rivelata nel Discorso della Montagna del Vangelo secondo Matteo.</w:t>
      </w:r>
    </w:p>
    <w:p w14:paraId="6CC9D980"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w:t>
      </w:r>
      <w:r w:rsidRPr="00802E5E">
        <w:rPr>
          <w:rFonts w:ascii="Arial" w:hAnsi="Arial" w:cs="Arial"/>
          <w:i/>
          <w:iCs/>
          <w:sz w:val="24"/>
          <w:szCs w:val="24"/>
        </w:rPr>
        <w:lastRenderedPageBreak/>
        <w:t>voi per causa mia. Rallegratevi ed esultate, perché grande è la vostra ricompensa nei cieli. Così infatti perseguitarono i profeti che furono prima di voi.</w:t>
      </w:r>
    </w:p>
    <w:p w14:paraId="16AA0368"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Voi siete il sale della terra; ma se il sale perde il sapore, con che cosa lo si renderà salato? A null’altro serve che ad essere gettato via e calpestato dalla gente.</w:t>
      </w:r>
    </w:p>
    <w:p w14:paraId="135162A8"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4429183"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2-20). </w:t>
      </w:r>
    </w:p>
    <w:p w14:paraId="78D51731"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w:t>
      </w:r>
    </w:p>
    <w:p w14:paraId="21E7B361"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Se voi infatti perdonerete agli altri le loro colpe, il Padre vostro che è nei cieli perdonerà anche a voi; ma se voi non perdonerete agli altri, neppure il Padre vostro perdonerà le vostre colpe. 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50D95E63"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Mt 6,14-21).</w:t>
      </w:r>
    </w:p>
    <w:p w14:paraId="3E06E71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29DD13A3"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1470E5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DFEB77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1). </w:t>
      </w:r>
    </w:p>
    <w:p w14:paraId="6FD1141D" w14:textId="77777777" w:rsidR="000006F0" w:rsidRPr="00802E5E" w:rsidRDefault="000006F0" w:rsidP="00802E5E">
      <w:pPr>
        <w:jc w:val="both"/>
        <w:rPr>
          <w:rFonts w:ascii="Arial" w:hAnsi="Arial" w:cs="Arial"/>
          <w:sz w:val="24"/>
          <w:szCs w:val="24"/>
        </w:rPr>
      </w:pPr>
      <w:bookmarkStart w:id="1203" w:name="_Hlk213914132"/>
      <w:r w:rsidRPr="00802E5E">
        <w:rPr>
          <w:rFonts w:ascii="Arial" w:hAnsi="Arial" w:cs="Arial"/>
          <w:sz w:val="24"/>
          <w:szCs w:val="24"/>
        </w:rPr>
        <w:t xml:space="preserve">La via che conduce nella sala del convito eterno non è la Parola, ma è l’obbedienza alla Parola. La Parola non dice solo ciò che noi dobbiamo fare. Ci dice anche chi è Colui alla cui Parola noi dobbiamo credere. Parola e Persona, Parola e cuore dal quale la Parola è giunta a noi, devono essere una cosa sola in eterno. Non si può credere in Cristo senza credere nella sua Parola. Né si può credere in una sua Parola senza credere in colui che la Parola ha dato. Cristo Gesù è la Parola, è la Via, è la Verità, è la Vita, è il Modello, è l’Esempio, è il Maestro, è il Signore, è il Sacramento, è la Redenzione, è la Salvezza, è la Giustizia, è la Pace, è la Santità, è la Carità, è l’Amore. Si entra nel regno dei cieli divenendo con Lui una cosa sola. Lui è il Regno, è la Via del Regno, è la Porta del Regno, è la Casa del Regno. La nostra fede non è un sentimento vago. La nostra fede è Cristo Gesù. Tutto Cristo in tutto il suo mistero è la nostra fede. La Parola della fede è obbedienza al mistero di Cristo Gesù. Credere in Cristo, obbedire a Cristo, camminare in Cristo, rivestire Cristo, accendere e fare brillare la Parola di Cristo con la nostra vita devono essere una cosa sola. Ecco alcuni esempi che ci rivelano questa purissima unità. </w:t>
      </w:r>
    </w:p>
    <w:bookmarkEnd w:id="1203"/>
    <w:p w14:paraId="42FD8C1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 Vangelo secondo Giovanni</w:t>
      </w:r>
    </w:p>
    <w:p w14:paraId="13F4AD1F"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2CA2326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lastRenderedPageBreak/>
        <w:t>Venne un uomo mandato da Dio: il suo nome era Giovanni. Egli venne come testimone per dare testimonianza alla luce, perché tutti credessero per mezzo di lui. Non era lui la luce, ma doveva dare testimonianza alla luce.</w:t>
      </w:r>
    </w:p>
    <w:p w14:paraId="6574D02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D62DC49"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E il Verbo si fece carne e venne ad abitare in mezzo a noi; e noi abbiamo contemplato la sua gloria, gloria come del Figlio unigenito che viene dal Padre, pieno di grazia e di verità. </w:t>
      </w:r>
    </w:p>
    <w:p w14:paraId="64A9AE1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Giovanni gli dà testimonianza e proclama: «Era di lui che io dissi: Colui che viene dopo di me è avanti a me, perché era prima di me».</w:t>
      </w:r>
    </w:p>
    <w:p w14:paraId="5C898751"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23192723"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16FF3518"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57A4A93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62FC987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w:t>
      </w:r>
      <w:r w:rsidRPr="00802E5E">
        <w:rPr>
          <w:rFonts w:ascii="Arial" w:hAnsi="Arial" w:cs="Arial"/>
          <w:i/>
          <w:iCs/>
          <w:sz w:val="24"/>
          <w:szCs w:val="24"/>
        </w:rPr>
        <w:lastRenderedPageBreak/>
        <w:t>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0F72063E"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2466396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w:t>
      </w:r>
      <w:r w:rsidRPr="00802E5E">
        <w:rPr>
          <w:rFonts w:ascii="Arial" w:hAnsi="Arial" w:cs="Arial"/>
          <w:i/>
          <w:iCs/>
          <w:sz w:val="24"/>
          <w:szCs w:val="24"/>
        </w:rPr>
        <w:lastRenderedPageBreak/>
        <w:t xml:space="preserve">dimostrare che ho peccato? Se dico la verità, perché non mi credete? Chi è da Dio ascolta le parole di Dio. Per questo voi non ascoltate: perché non siete da Dio». </w:t>
      </w:r>
    </w:p>
    <w:p w14:paraId="00B5568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47C5234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la Lettera ai Romani</w:t>
      </w:r>
    </w:p>
    <w:p w14:paraId="70E82BE5"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15E8DD37" w14:textId="77777777" w:rsidR="000006F0" w:rsidRPr="00802E5E" w:rsidRDefault="000006F0" w:rsidP="00802E5E">
      <w:pPr>
        <w:jc w:val="both"/>
        <w:rPr>
          <w:rFonts w:ascii="Arial" w:hAnsi="Arial" w:cs="Arial"/>
          <w:sz w:val="24"/>
          <w:szCs w:val="24"/>
        </w:rPr>
      </w:pPr>
      <w:r w:rsidRPr="00802E5E">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w:t>
      </w:r>
    </w:p>
    <w:p w14:paraId="217B458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la Lettera agli Efesini</w:t>
      </w:r>
    </w:p>
    <w:p w14:paraId="1127D90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lastRenderedPageBreak/>
        <w:t>Benedetto Dio, Padre del Signore nostro Gesù Cristo, che ci ha benedetti con ogni benedizione spirituale nei cieli in Cristo.</w:t>
      </w:r>
    </w:p>
    <w:p w14:paraId="40BE0B8E"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55CE25E5"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60909DD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2703AD7A" w14:textId="77777777" w:rsidR="000006F0" w:rsidRPr="00802E5E" w:rsidRDefault="000006F0" w:rsidP="00802E5E">
      <w:pPr>
        <w:jc w:val="both"/>
        <w:rPr>
          <w:rFonts w:ascii="Arial" w:hAnsi="Arial" w:cs="Arial"/>
          <w:sz w:val="24"/>
          <w:szCs w:val="24"/>
        </w:rPr>
      </w:pPr>
      <w:r w:rsidRPr="00802E5E">
        <w:rPr>
          <w:rFonts w:ascii="Arial" w:hAnsi="Arial" w:cs="Arial"/>
          <w:i/>
          <w:iCs/>
          <w:sz w:val="24"/>
          <w:szCs w:val="24"/>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322E48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la Lettera ai Colossesi</w:t>
      </w:r>
    </w:p>
    <w:p w14:paraId="7CA60C9F"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93F1A1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4D88E3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w:t>
      </w:r>
      <w:r w:rsidRPr="00802E5E">
        <w:rPr>
          <w:rFonts w:ascii="Arial" w:hAnsi="Arial" w:cs="Arial"/>
          <w:i/>
          <w:iCs/>
          <w:sz w:val="24"/>
          <w:szCs w:val="24"/>
        </w:rPr>
        <w:lastRenderedPageBreak/>
        <w:t>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12D5A89C" w14:textId="77777777" w:rsidR="000006F0" w:rsidRPr="00802E5E" w:rsidRDefault="000006F0" w:rsidP="00802E5E">
      <w:pPr>
        <w:jc w:val="both"/>
        <w:rPr>
          <w:rFonts w:ascii="Arial" w:hAnsi="Arial" w:cs="Arial"/>
          <w:sz w:val="24"/>
          <w:szCs w:val="24"/>
        </w:rPr>
      </w:pPr>
      <w:bookmarkStart w:id="1204" w:name="_Hlk213914083"/>
      <w:r w:rsidRPr="00802E5E">
        <w:rPr>
          <w:rFonts w:ascii="Arial" w:hAnsi="Arial" w:cs="Arial"/>
          <w:sz w:val="24"/>
          <w:szCs w:val="24"/>
        </w:rPr>
        <w:t xml:space="preserve">È questa la nostra fede vera: fare ardere Cristo in noi, allo stesso modo che Gesù faceva ardere il Padre in Lui, per opera dello Spirito Santo. Cristo è la nostra lampada, il nostro olio, la nostra fiamma. Se siamo senza vera fede in Cristo, siamo senza lampada, senza olio e senza fiamma. Le vergini, che sono ogni membro del corpo di Cristo, devono andare incontro a Cristo, che è il loro Sposo, per illuminare Cristo che va incontro a ogni uomo, in cerca della sua sposa, che è l’umanità. Anche la sala del convito eterno dovrà essere illuminata da tutte le spose di Cristo Gesù: </w:t>
      </w:r>
      <w:r w:rsidRPr="00802E5E">
        <w:rPr>
          <w:rFonts w:ascii="Arial" w:hAnsi="Arial" w:cs="Arial"/>
          <w:i/>
          <w:iCs/>
          <w:sz w:val="24"/>
          <w:szCs w:val="24"/>
        </w:rPr>
        <w:t>“</w:t>
      </w:r>
      <w:bookmarkEnd w:id="1202"/>
      <w:r w:rsidRPr="00802E5E">
        <w:rPr>
          <w:rFonts w:ascii="Arial" w:hAnsi="Arial" w:cs="Arial"/>
          <w:i/>
          <w:iCs/>
          <w:sz w:val="24"/>
          <w:szCs w:val="24"/>
        </w:rPr>
        <w:t xml:space="preserve">Allora il regno dei cieli sarà simile a dieci vergini che presero le loro lampade e uscirono incontro allo sposo”. </w:t>
      </w:r>
      <w:r w:rsidRPr="00802E5E">
        <w:rPr>
          <w:rFonts w:ascii="Arial" w:hAnsi="Arial" w:cs="Arial"/>
          <w:sz w:val="24"/>
          <w:szCs w:val="24"/>
        </w:rPr>
        <w:t xml:space="preserve">Prendere Cristo, nostra lampada, senza prendere Cristo nostro olio, a nulla serve. Cristo senza olio mai potrà brillare.  Lampada, fede in Cristo; olio, nostra vita di Cristo in Cristo; fiamma, obbedienza di Cristo in Cristo, fatta nostra obbedienza dovranno essere una cosa sola. Se la nostra vita non è lampada di Cristo, non è olio di Cristo, non è fiamma di Cristo, la nostra fede è solo pensiero o sentimento del nostro cuore, non è fede secondo la purissima verità della fede. Partendo da questa verità, dobbiamo confessare che oggi moltissimi discepoli di Gesù sono privi della loro fede. Da dove conosciamo che sono senza fede? Dal fatto che Cristo Gesù non brilla nella loro vita, e il Cristo che deve brillare è il Cristo Maestro, il Cristo Obbedienza, il Cristo Missionario del Padre, il Cristo Modello, il Cristo Esempio, il Cristo Crocifisso, il Cristo Umiliato, il Cristo Disprezzato, il Cristo che prende su di sé il peccato del mondo per espiarlo, il Cristo Agnello di Dio che toglie il peccato del mondo. Se una sola verità della Persona e della missione di Gesù non brilla in noi, se non è fiamma di Cristo che brucia in noi e per noi, allora è segno che la nostra fede o non è perfettissimamente vera, oppure essa è totalmente falsa. Poiché oggi manchiamo della fiamma di Cristo Crocifisso, capace di portare ogni croce, è segno che la nostra fede in Cristo è morta. Ogni peccato che commettiamo attesta che la nostra fede è morta. Ogni legge che noi scriviamo per trasformare il delitto in diritto e il male in bene, attesta che siamo di fede morta. O accendiamo la croce di Cristo nella nostra vita, o attestiamo alla Chiesa e al mondo che siamo di fede morta. Ma se noi, discepoli di Cristo, siamo di fede morta, chi potrà raccendere la nostra fede? Nessuno. Solo lo Spirito Santo la potrà riaccendere, e Lui la riaccende, riaccendendo Cristo nella nostra vita. Tutto questo mai potrà avvenire senza la nostra volontà. Poiché noi discepoli di Gesù siamo un solo corpo e come un solo corpo dobbiamo fare brillare Cristo nella nostra vita, se in un membro Cristo, luce del mondo, si spegne, l’altro discepolo deve raddoppiare o decuplicare, </w:t>
      </w:r>
      <w:r w:rsidRPr="00802E5E">
        <w:rPr>
          <w:rFonts w:ascii="Arial" w:hAnsi="Arial" w:cs="Arial"/>
          <w:sz w:val="24"/>
          <w:szCs w:val="24"/>
        </w:rPr>
        <w:lastRenderedPageBreak/>
        <w:t xml:space="preserve">o centuplicare la sua fiamma, così da avere una fiamma così alta e forte capace di riaccendere ogni fede morta o che sta per morire. È dalla nostra fiamma che la fede si accende nei cuori. Più alta e forte è la nostra fiamma e più fede si può accendere in altri cuori. Ecco quale fede dovrà sempre regnare in ogni discepolo di Gesù: io di Cristo Signore sono lampada, sono olio, sono fiamma. Cristo è in me e per me lampada, olio, fiamma che deve accedere la fede in Lui di ogni altro uomo. Se questa fede non è in me, io vivo di fede morta. Non entrerò nel regno dei cieli. Non sarò luce che illumina la sala del convito eterno. </w:t>
      </w:r>
    </w:p>
    <w:bookmarkEnd w:id="1204"/>
    <w:p w14:paraId="29B2121C" w14:textId="77777777" w:rsidR="000006F0" w:rsidRPr="00802E5E" w:rsidRDefault="000006F0" w:rsidP="00802E5E">
      <w:pPr>
        <w:jc w:val="both"/>
        <w:rPr>
          <w:rFonts w:ascii="Arial" w:hAnsi="Arial" w:cs="Arial"/>
          <w:b/>
          <w:bCs/>
          <w:sz w:val="24"/>
          <w:szCs w:val="24"/>
        </w:rPr>
      </w:pPr>
    </w:p>
    <w:p w14:paraId="2F6D80CF" w14:textId="77777777" w:rsidR="000006F0" w:rsidRPr="00802E5E" w:rsidRDefault="000006F0" w:rsidP="00802E5E">
      <w:pPr>
        <w:jc w:val="both"/>
        <w:rPr>
          <w:rFonts w:ascii="Arial" w:hAnsi="Arial" w:cs="Arial"/>
          <w:b/>
          <w:bCs/>
          <w:sz w:val="24"/>
          <w:szCs w:val="24"/>
        </w:rPr>
      </w:pPr>
      <w:bookmarkStart w:id="1205" w:name="_Hlk213878305"/>
      <w:r w:rsidRPr="00802E5E">
        <w:rPr>
          <w:rFonts w:ascii="Arial" w:hAnsi="Arial" w:cs="Arial"/>
          <w:b/>
          <w:bCs/>
          <w:sz w:val="24"/>
          <w:szCs w:val="24"/>
        </w:rPr>
        <w:t xml:space="preserve">Cinque di esse erano stolte e cinque sagge; le stolte presero le loro lampade, ma non presero con sé l’olio; le sagge invece, insieme alle loro lampade, presero anche l’olio in piccoli vasi. </w:t>
      </w:r>
    </w:p>
    <w:bookmarkEnd w:id="1205"/>
    <w:p w14:paraId="16F3475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saggezza è quella luce particolare dello Spirito Santo, è quella sua scienza divina, che non solo ci fa vedere il presente che la Parola di Cristo Gesù opera in noi e per mezzo di noi nell’oggi della storia, ma anche ciò che la Parola opera domani nel tempo e anche nel domani eterno. Senza questa scienza dello Spirito Santo, non vediamo né cosa oggi opera la Parola di Cristo creduta e obbedita, e né cosa opererà domani, sia nel domani del tempo e sia nel domani dell’eternità. La stoltezza è camminare nella storia senza questa scienza dello Spirito Santo e di conseguenza lo stolto cammina da cieco. È cieco per la sua vita ed è cieco per la vita del mondo intero: </w:t>
      </w:r>
      <w:r w:rsidRPr="00802E5E">
        <w:rPr>
          <w:rFonts w:ascii="Arial" w:hAnsi="Arial" w:cs="Arial"/>
          <w:i/>
          <w:iCs/>
          <w:sz w:val="24"/>
          <w:szCs w:val="24"/>
        </w:rPr>
        <w:t xml:space="preserve">“Cinque di esse erano stolte e cinque sagge; le stolte presero le loro lampade, ma non presero con sé l’olio; le sagge invece, insieme alle loro lampade, presero anche l’olio in piccoli vasi”. </w:t>
      </w:r>
      <w:r w:rsidRPr="00802E5E">
        <w:rPr>
          <w:rFonts w:ascii="Arial" w:hAnsi="Arial" w:cs="Arial"/>
          <w:sz w:val="24"/>
          <w:szCs w:val="24"/>
        </w:rPr>
        <w:t>Le vergine sagge non vedono solo il presente. Vedono anche il futuro. L’olio si consuma. Perché la lampada arda e illumini, è necessario che sempre vi si aggiunga dell’altro olio e per questo si deve avere con sé un vaso contenente olio in modo che sempre se ne possa aggiungere alla lampada. Si vede il presente. Si vede il futuro. Si vede ciò che serve perché anche nel futuro immediato o anche remoto la lampada possa brillare con luce sempre splendente. Le stolte, poiché prive della scienza dello Spirito Santo, prendono le lampade, ma non prendono dei vasi nei quali portare il necessario olio. Questo altro non significa se non che la lampada presto si spegnerà, smetterà di ardere, di brillare, di illuminare. Da quanto precedentemente già detto, le vergini sagge crescono di obbedienza alla Parola e con la loro Parola vissuta aumentano lo splendore della fiamma di Cristo nella loro vita. Assieme allo splendore aumentano anche la durata della fiamma della loro vita. Le vergini stole hanno una fede in Cristo con una obbedienza solo iniziale. Questo significa che la loro lampada ben presto calerà in splendore e anche in durata. Essa è quasi pronta a spegnersi, perché non alimentata con l’olio di una quotidiana e perenne obbedienza alla Parola. Sulla fede morta o che sta per morire ecco cosa ci insegna l’Apostolo Giacomo nella sua Lettera.</w:t>
      </w:r>
    </w:p>
    <w:p w14:paraId="0E057D2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lastRenderedPageBreak/>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039FD848"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2638E6B9"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6FF8134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ancora cosa rivela l’Apostolo Paolo sulla partecipazione alla cena del Signore con una fede morta. Si vive di grande egoismo, di un egoismo tale che si è persino incapaci di condividere un tozzo di pane, mentre si fa comunione con il corpo e il </w:t>
      </w:r>
      <w:r w:rsidRPr="00802E5E">
        <w:rPr>
          <w:rFonts w:ascii="Arial" w:hAnsi="Arial" w:cs="Arial"/>
          <w:sz w:val="24"/>
          <w:szCs w:val="24"/>
        </w:rPr>
        <w:lastRenderedPageBreak/>
        <w:t>sangue di Cristo Gesù. L’egoismo è la morte della fede. Esso spegne ogni fiamma di Cristo in noi. E pensare che è proprio dell’Eucaristia dare più fiamma alla nostra fiamma, più fede alla nostra fede, più carità alla nostra carità, più speranza alla nostra speranza, più scienza e più sapienza alla nostra scienza e alla nostra sapienza. Celebrare l’Eucaristia con una fede morta ci rende rei di morte eterna.</w:t>
      </w:r>
    </w:p>
    <w:p w14:paraId="1B07B2D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1643F91"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DE75B4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3FA5256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È la Parola vissuta che aggiunge olio, aggiunge Cristo olio di verità e di carità, al nostro olio. Il cristiano è l’obbedienza di Cristo nella storia, fino al giorno della Parusia.</w:t>
      </w:r>
    </w:p>
    <w:p w14:paraId="3D97E6BC" w14:textId="77777777" w:rsidR="000006F0" w:rsidRPr="00802E5E" w:rsidRDefault="000006F0" w:rsidP="00802E5E">
      <w:pPr>
        <w:jc w:val="both"/>
        <w:rPr>
          <w:rFonts w:ascii="Arial" w:hAnsi="Arial" w:cs="Arial"/>
          <w:b/>
          <w:bCs/>
          <w:sz w:val="24"/>
          <w:szCs w:val="24"/>
        </w:rPr>
      </w:pPr>
    </w:p>
    <w:p w14:paraId="077B94BD" w14:textId="77777777" w:rsidR="000006F0" w:rsidRPr="00802E5E" w:rsidRDefault="000006F0" w:rsidP="00802E5E">
      <w:pPr>
        <w:jc w:val="both"/>
        <w:rPr>
          <w:rFonts w:ascii="Arial" w:hAnsi="Arial" w:cs="Arial"/>
          <w:b/>
          <w:bCs/>
          <w:sz w:val="24"/>
          <w:szCs w:val="24"/>
        </w:rPr>
      </w:pPr>
      <w:bookmarkStart w:id="1206" w:name="_Hlk213878329"/>
      <w:r w:rsidRPr="00802E5E">
        <w:rPr>
          <w:rFonts w:ascii="Arial" w:hAnsi="Arial" w:cs="Arial"/>
          <w:b/>
          <w:bCs/>
          <w:sz w:val="24"/>
          <w:szCs w:val="24"/>
        </w:rPr>
        <w:t xml:space="preserve">Poiché lo sposo tardava, si assopirono tutte e si addormentarono. </w:t>
      </w:r>
    </w:p>
    <w:bookmarkEnd w:id="1206"/>
    <w:p w14:paraId="2B05D35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storia è il non ponderabile per ogni uomo. È il non creabile per ogni uomo. È  il non governabile per ogni uomo. Il Signore della storia è solo uno. Cristo Gesù. È </w:t>
      </w:r>
      <w:r w:rsidRPr="00802E5E">
        <w:rPr>
          <w:rFonts w:ascii="Arial" w:hAnsi="Arial" w:cs="Arial"/>
          <w:sz w:val="24"/>
          <w:szCs w:val="24"/>
        </w:rPr>
        <w:lastRenderedPageBreak/>
        <w:t xml:space="preserve">Lui, l’Agnello Immolato che ha ricevuto dal Padre-Dio il Libro sigillato con sette sigilli ed è Lui che apre i sigilli guidato dalla sua sapienza eterna e dal consiglio eterno dello Spirito Santo, sempre in obbedienza alla volontà del Padre. Questa verità è tutta rivelata nel Libro dell’Apocalisse dell’Apostolo Giovanni. Noi qui riportiamo solo alcuni Capitoli: da chi riceve il Libro sigillato e solo l’apertura dei primi sigilli: </w:t>
      </w:r>
    </w:p>
    <w:p w14:paraId="198A027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5E8DF9E8"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Santo, santo, santo il Signore Dio, l’Onnipotente, Colui che era, che è e che viene!».</w:t>
      </w:r>
    </w:p>
    <w:p w14:paraId="07B90F3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6189E4A8"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Tu sei degno, o Signore e Dio nostro, di ricevere la gloria, l’onore e la potenza, perché tu hai creato tutte le cose,  per la tua volontà esistevano e furono create» (Ap 4,1-11). </w:t>
      </w:r>
    </w:p>
    <w:p w14:paraId="0215F0E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EC788A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Uno degli anziani mi disse: «Non piangere; ha vinto il leone della tribù di Giuda, il Germoglio di Davide, e aprirà il libro e i suoi sette sigilli».</w:t>
      </w:r>
    </w:p>
    <w:p w14:paraId="67D2A4D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w:t>
      </w:r>
      <w:r w:rsidRPr="00802E5E">
        <w:rPr>
          <w:rFonts w:ascii="Arial" w:hAnsi="Arial" w:cs="Arial"/>
          <w:i/>
          <w:iCs/>
          <w:sz w:val="24"/>
          <w:szCs w:val="24"/>
        </w:rPr>
        <w:lastRenderedPageBreak/>
        <w:t>anziani si prostrarono davanti all’Agnello, avendo ciascuno una cetra e coppe d’oro colme di profumi, che sono le preghiere dei santi, e cantavano un canto nuovo:</w:t>
      </w:r>
    </w:p>
    <w:p w14:paraId="1709EC93"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2C58689"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 vidi, e udii voci di molti angeli attorno al trono e agli esseri viventi e agli anziani. Il loro numero era miriadi di miriadi e migliaia di migliaia e dicevano a gran voce:</w:t>
      </w:r>
    </w:p>
    <w:p w14:paraId="1EC72C6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L’Agnello, che è stato immolato, è degno di ricevere potenza e ricchezza, sapienza e forza, onore, gloria e benedizione».</w:t>
      </w:r>
    </w:p>
    <w:p w14:paraId="59FE73C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Tutte le creature nel cielo e sulla terra, sotto terra e nel mare, e tutti gli esseri che vi si trovavano, udii che dicevano:</w:t>
      </w:r>
    </w:p>
    <w:p w14:paraId="11ABB03F"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 Colui che siede sul trono e all’Agnello lode, onore, gloria e potenza, nei secoli dei secoli».</w:t>
      </w:r>
    </w:p>
    <w:p w14:paraId="0295216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E i quattro esseri viventi dicevano: «Amen». E gli anziani si prostrarono in adorazione (Ap 5,1-14). </w:t>
      </w:r>
    </w:p>
    <w:p w14:paraId="2E2F2EF5"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3292BDF"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D84E3B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E203421"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47C914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Quando l’Agnello aprì il quinto sigillo, vidi sotto l’altare le anime di coloro che furono immolati a causa della parola di Dio e della testimonianza che gli avevano reso. E </w:t>
      </w:r>
      <w:r w:rsidRPr="00802E5E">
        <w:rPr>
          <w:rFonts w:ascii="Arial" w:hAnsi="Arial" w:cs="Arial"/>
          <w:i/>
          <w:iCs/>
          <w:sz w:val="24"/>
          <w:szCs w:val="24"/>
        </w:rPr>
        <w:lastRenderedPageBreak/>
        <w:t>gridarono a gran voce: «Fino a quando, Sovrano, tu che sei santo e veritiero, non farai giustizia e non vendicherai il nostro sangue contro gli abitanti della terra?».</w:t>
      </w:r>
    </w:p>
    <w:p w14:paraId="59DD5E73"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1C7D5AF0"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7). </w:t>
      </w:r>
    </w:p>
    <w:p w14:paraId="1016780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Dicendo che la storia per l’uomo è il non ponderabile, il non governabile, il non creabile da parte di ogni uomo, non significa che lui dovrà avere un atteggiamento passivo dinanzi a essa. Significa invece che lui dovrà vivere la storia sempre nell’obbedienza alla Parola di Gesù. Obbedendo alla Parola di Gesù, l’uomo diviene </w:t>
      </w:r>
      <w:r w:rsidRPr="00802E5E">
        <w:rPr>
          <w:rFonts w:ascii="Arial" w:hAnsi="Arial" w:cs="Arial"/>
          <w:i/>
          <w:iCs/>
          <w:sz w:val="24"/>
          <w:szCs w:val="24"/>
        </w:rPr>
        <w:t>“sacramento di Cristo”</w:t>
      </w:r>
      <w:r w:rsidRPr="00802E5E">
        <w:rPr>
          <w:rFonts w:ascii="Arial" w:hAnsi="Arial" w:cs="Arial"/>
          <w:sz w:val="24"/>
          <w:szCs w:val="24"/>
        </w:rPr>
        <w:t xml:space="preserve"> per la redenzione, la salvezza, la santificazione della storia. Rimanendo lui sempre </w:t>
      </w:r>
      <w:r w:rsidRPr="00802E5E">
        <w:rPr>
          <w:rFonts w:ascii="Arial" w:hAnsi="Arial" w:cs="Arial"/>
          <w:i/>
          <w:iCs/>
          <w:sz w:val="24"/>
          <w:szCs w:val="24"/>
        </w:rPr>
        <w:t>“vero sacramento di Cristo in Cristo, per Cristo, con Cristo”</w:t>
      </w:r>
      <w:r w:rsidRPr="00802E5E">
        <w:rPr>
          <w:rFonts w:ascii="Arial" w:hAnsi="Arial" w:cs="Arial"/>
          <w:sz w:val="24"/>
          <w:szCs w:val="24"/>
        </w:rPr>
        <w:t xml:space="preserve">,  Cristo Gesù potrà portare a compimento l’opera che il Padre gli ha affidato. Il compimento però non avviene secondo la volontà dell’uomo, avviene sempre secondo la volontà e il decreto eterno del Padre, al quale anche Cristo Gesù deve obbedire e oggi obbedisce al Padre attraverso ogni membro del suo corpo. Ecco ora un imponderabile che accade ma non provocato dalle dieci vergini: </w:t>
      </w:r>
      <w:r w:rsidRPr="00802E5E">
        <w:rPr>
          <w:rFonts w:ascii="Arial" w:hAnsi="Arial" w:cs="Arial"/>
          <w:i/>
          <w:iCs/>
          <w:sz w:val="24"/>
          <w:szCs w:val="24"/>
        </w:rPr>
        <w:t xml:space="preserve">“Poiché lo sposo tardava, si assopirono tutte e si addormentarono”. </w:t>
      </w:r>
      <w:r w:rsidRPr="00802E5E">
        <w:rPr>
          <w:rFonts w:ascii="Arial" w:hAnsi="Arial" w:cs="Arial"/>
          <w:sz w:val="24"/>
          <w:szCs w:val="24"/>
        </w:rPr>
        <w:t xml:space="preserve">Lo sposo tarda a venire. È notte e le dieci vergini si addormentano. Questo imponderabile ci rivela ora quale fede è vera: quella delle dieci vergini sagge o quella della vergine stolte? La verità della fede è data dal fine per il quale le dieci vergini si trovano in questo luogo in cui si fa la loro storia. Il fine è quello di illuminare sia la strada sulla quale dovrà camminare lo sposo e sia la sala del convito nel quale si celebra la festa delle sue nozze. Le vergine stolte sono di fede morta perché non possono illuminare né il percorso e né la sala. Le vergini sagge sono di fede vera perché possono illuminare sia il percorso e sia la sala delle nozze. È il raggiungimento del fine che ci dice se la nostra fede è viva oppure è morta. Se noi vogliamo sapere se la fede di Pietro è viva o morta, debole o forte, vera o falsa, fatta di sentimento o di verità, dobbiamo conoscere il fine per cui è stato elevato da Cristo Gesù a fondamento della sua Chiesa e anche il ministero che a Lui è stato affidato. Se la volontà di Gesù Signore è portata a compimento sotto mozione e ispirazione dello Spirito Santo, allo stesso modo che </w:t>
      </w:r>
      <w:r w:rsidRPr="00802E5E">
        <w:rPr>
          <w:rFonts w:ascii="Arial" w:hAnsi="Arial" w:cs="Arial"/>
          <w:sz w:val="24"/>
          <w:szCs w:val="24"/>
        </w:rPr>
        <w:lastRenderedPageBreak/>
        <w:t>Cristo Gesù sotto mozione e ispirazione dello Spirito Santo ha portato a compimento la volontà del Padre, la sua fede è viva. Se invece il fine non è portato a compimento la sua fede è morta. Questa stessa procedura di verifica della fede vale anche per ogni Apostolo, ogni Presbitero, ogni Diacono, ogni Cresimato, ogni Battezzato, ogni membro del corpo di Cristo, qualsiasi carisma, qualsiasi ministero, qualsiasi missione lui è chiamato a vivere o a dare a essi pieno compimento. Il fine da portare a compimento non viene dalla nostra volontà. Il fine per ogni membro del corpo di Cristo viene per volontà o per decreto eterno del Padre-Dio. È lo Spirito Santo che in ogni istante ci deve rivelare per sua ispirazione o per sua mozione cosa il Padre vuole che oggi si porti a compimento. Per questo ogni membro del corpo di Cristo è obbligato a pregare in ogni istante lo Spirito Santo affinché gli manifesti il fine da raggiungere e la volontà del Padre alla quale dare pieno compimento. Ecco allora cosa è chiesto a ogni discepolo di Gesù: nel non ponderabile, nel non governabile, nel non creabile da noi, ognuno deve sempre rimanere nel fine del suo essere discepolo di Gesù e il fine è particolare per ogni membro del corpo di Cristo.  Il fine è sia di ordine generale e sia di ordine particolare, specifico, personale. Il fine di un papa non è il fine di un vescovo. Il fine di un vescovo non è quello di un presbitero e questo vale per ogni membro del corpo di Cristo.</w:t>
      </w:r>
    </w:p>
    <w:p w14:paraId="4906E83A" w14:textId="77777777" w:rsidR="000006F0" w:rsidRPr="00802E5E" w:rsidRDefault="000006F0" w:rsidP="00802E5E">
      <w:pPr>
        <w:jc w:val="both"/>
        <w:rPr>
          <w:rFonts w:ascii="Arial" w:hAnsi="Arial" w:cs="Arial"/>
          <w:sz w:val="24"/>
          <w:szCs w:val="24"/>
        </w:rPr>
      </w:pPr>
    </w:p>
    <w:p w14:paraId="2907CA72" w14:textId="77777777" w:rsidR="000006F0" w:rsidRPr="00802E5E" w:rsidRDefault="000006F0" w:rsidP="00802E5E">
      <w:pPr>
        <w:jc w:val="both"/>
        <w:rPr>
          <w:rFonts w:ascii="Arial" w:hAnsi="Arial" w:cs="Arial"/>
          <w:b/>
          <w:bCs/>
          <w:sz w:val="24"/>
          <w:szCs w:val="24"/>
        </w:rPr>
      </w:pPr>
      <w:r w:rsidRPr="00802E5E">
        <w:rPr>
          <w:rFonts w:ascii="Arial" w:hAnsi="Arial" w:cs="Arial"/>
          <w:b/>
          <w:bCs/>
          <w:sz w:val="24"/>
          <w:szCs w:val="24"/>
        </w:rPr>
        <w:t xml:space="preserve">A mezzanotte si alzò un grido: “Ecco lo sposo! Andategli incontro!”. Allora tutte quelle vergini si destarono e prepararono le loro lampade. </w:t>
      </w:r>
    </w:p>
    <w:p w14:paraId="2AEE34E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ora cosa accade: a mezzanotte si alza un grido che annunzia l’arrivo dello sposo e che invita le dieci vergini ad andargli incontro. Si va incontro con le lampada accese: </w:t>
      </w:r>
      <w:r w:rsidRPr="00802E5E">
        <w:rPr>
          <w:rFonts w:ascii="Arial" w:hAnsi="Arial" w:cs="Arial"/>
          <w:i/>
          <w:iCs/>
          <w:sz w:val="24"/>
          <w:szCs w:val="24"/>
        </w:rPr>
        <w:t xml:space="preserve">“A mezzanotte si alzò un grido: “Ecco lo sposo! Andategli incontro!”. Allora tutte quelle vergini si destarono e prepararono le loro lampade”. </w:t>
      </w:r>
      <w:r w:rsidRPr="00802E5E">
        <w:rPr>
          <w:rFonts w:ascii="Arial" w:hAnsi="Arial" w:cs="Arial"/>
          <w:sz w:val="24"/>
          <w:szCs w:val="24"/>
        </w:rPr>
        <w:t>Ora per le vergini giunge l’ora in cui si manifesta chi è di fede viva e chi è invece do fede morta. Chi può accedere la lampada è di fede viva. Chi non può accedere la lampada è di fede morte. Chi può accendere la lampada è di fede sapiente. Chi non la può accedere è di fede stolta e insipiente. La sapienza è un frutto dello Spirito Santo che abita in noi. Lo Spirito Santo abita in noi, se in noi abita Cristo Gesù. Cristo Gesù abita in noi, se in noi abita tutta la sua Parola e noi abitiamo nella sua Parola con ogni obbedienza. Se abita Cristo e lo Spirito Santo, in noi abita anche il Padre dei cieli con la sua volontà e il suo decreto eterno su di noi. Tutto è dalla nostra obbedienza alla Parola.</w:t>
      </w:r>
    </w:p>
    <w:p w14:paraId="0F716D2C" w14:textId="77777777" w:rsidR="000006F0" w:rsidRPr="00802E5E" w:rsidRDefault="000006F0" w:rsidP="00802E5E">
      <w:pPr>
        <w:jc w:val="both"/>
        <w:rPr>
          <w:rFonts w:ascii="Arial" w:hAnsi="Arial" w:cs="Arial"/>
          <w:b/>
          <w:bCs/>
          <w:sz w:val="24"/>
          <w:szCs w:val="24"/>
        </w:rPr>
      </w:pPr>
    </w:p>
    <w:p w14:paraId="0D75FB3E" w14:textId="77777777" w:rsidR="000006F0" w:rsidRPr="00802E5E" w:rsidRDefault="000006F0" w:rsidP="00802E5E">
      <w:pPr>
        <w:jc w:val="both"/>
        <w:rPr>
          <w:rFonts w:ascii="Arial" w:hAnsi="Arial" w:cs="Arial"/>
          <w:b/>
          <w:bCs/>
          <w:sz w:val="24"/>
          <w:szCs w:val="24"/>
        </w:rPr>
      </w:pPr>
      <w:bookmarkStart w:id="1207" w:name="_Hlk213878380"/>
      <w:r w:rsidRPr="00802E5E">
        <w:rPr>
          <w:rFonts w:ascii="Arial" w:hAnsi="Arial" w:cs="Arial"/>
          <w:b/>
          <w:bCs/>
          <w:sz w:val="24"/>
          <w:szCs w:val="24"/>
        </w:rPr>
        <w:t xml:space="preserve">Le stolte dissero alle sagge: “Dateci un po’ del vostro olio, perché le nostre lampade si spengono”. Le sagge risposero: “No, perché non venga a mancare a noi e a voi; andate piuttosto dai venditori e compratevene”. </w:t>
      </w:r>
    </w:p>
    <w:p w14:paraId="02342D3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 xml:space="preserve">Ecco ora come è cosa necessaria essere sempre guidati dalla sapienza senza alcuna interruzione, in modo perenne, con una sapienza che sempre cresce e mai diminuisce. È sufficiente anche una sola decisione di stoltezza e il fine della nostra vita non potrà essere più raggiunto. Ma sempre dinanzi a ogni imponderabile, non governabile, non creabile da noi, possiamo prendere una decisione di stoltezza. Questo ora non accade con le vergine sapienti: </w:t>
      </w:r>
      <w:r w:rsidRPr="00802E5E">
        <w:rPr>
          <w:rFonts w:ascii="Arial" w:hAnsi="Arial" w:cs="Arial"/>
          <w:i/>
          <w:iCs/>
          <w:sz w:val="24"/>
          <w:szCs w:val="24"/>
        </w:rPr>
        <w:t>“</w:t>
      </w:r>
      <w:bookmarkEnd w:id="1207"/>
      <w:r w:rsidRPr="00802E5E">
        <w:rPr>
          <w:rFonts w:ascii="Arial" w:hAnsi="Arial" w:cs="Arial"/>
          <w:i/>
          <w:iCs/>
          <w:sz w:val="24"/>
          <w:szCs w:val="24"/>
        </w:rPr>
        <w:t xml:space="preserve">Le stolte dissero alle sagge: “Dateci un po’ del vostro olio, perché le nostre lampade si spengono”. Le sagge risposero: “No, perché non venga a mancare a noi e a voi; andate piuttosto dai venditori e compratevene”. </w:t>
      </w:r>
      <w:r w:rsidRPr="00802E5E">
        <w:rPr>
          <w:rFonts w:ascii="Arial" w:hAnsi="Arial" w:cs="Arial"/>
          <w:sz w:val="24"/>
          <w:szCs w:val="24"/>
        </w:rPr>
        <w:t xml:space="preserve">È giusto chiedersi: perché le vergini sagge non compiono un grande gesto di carità condividendo con le vergine stolte il loro olio? La risposta è nelle loro stesse parole: </w:t>
      </w:r>
      <w:r w:rsidRPr="00802E5E">
        <w:rPr>
          <w:rFonts w:ascii="Arial" w:hAnsi="Arial" w:cs="Arial"/>
          <w:i/>
          <w:iCs/>
          <w:sz w:val="24"/>
          <w:szCs w:val="24"/>
        </w:rPr>
        <w:t xml:space="preserve">“Perché condividendo l’olio, né noi e né voi possiamo raggiungere il fine per il quale siamo stati posti in questo momento storico”. </w:t>
      </w:r>
      <w:r w:rsidRPr="00802E5E">
        <w:rPr>
          <w:rFonts w:ascii="Arial" w:hAnsi="Arial" w:cs="Arial"/>
          <w:sz w:val="24"/>
          <w:szCs w:val="24"/>
        </w:rPr>
        <w:t>La carità sempre deve rispettare la verità di un’azione e la verità di un’azione è il fine da raggiungere. Mai potrà dirsi carità quella che impedisce che il nostro fine venga raggiunto. Ecco un esempio di carità negata proprio in ragione del fine da raggiungere.</w:t>
      </w:r>
    </w:p>
    <w:p w14:paraId="26B7CA4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gli Atti degli Apostoli</w:t>
      </w:r>
    </w:p>
    <w:p w14:paraId="73D81F8C"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453F243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nostra carità è nel rispetto del fine che viene a noi dalla Volontà del Padre-Dio, in Cristo, sempre per opera dello Spirito Santo. Tutti ciò che ostacola o impedisce o rallenta la realizzazione del fine, mai potrà essere opera di carità. È invece tentazione. Ecco il fine degli Apostoli: dedicarsi alla preghiera e al servizio della  Parola – ἡμεῖς δὲ τῇ προσευχῇ καὶ τῇ διακονίᾳ τοῦ λόγου προσκαρτερήσομεν.  Nos </w:t>
      </w:r>
      <w:r w:rsidRPr="00802E5E">
        <w:rPr>
          <w:rFonts w:ascii="Arial" w:hAnsi="Arial" w:cs="Arial"/>
          <w:sz w:val="24"/>
          <w:szCs w:val="24"/>
          <w:lang w:val="la-Latn"/>
        </w:rPr>
        <w:t xml:space="preserve">vero orationi et ministerio verbi instantes erimus ”. </w:t>
      </w:r>
      <w:r w:rsidRPr="00802E5E">
        <w:rPr>
          <w:rFonts w:ascii="Arial" w:hAnsi="Arial" w:cs="Arial"/>
          <w:sz w:val="24"/>
          <w:szCs w:val="24"/>
        </w:rPr>
        <w:t xml:space="preserve">Quanto ostacola queste due fini, mai potrà essere vissuto come carità. Ecco un altro esempio attinto dal Vangelo secondo Matteo. Gesù chiede di avere il primo posto nell’amore. Tutto ciò che impedisce, ostacola, rallenta questo amore, mai potrà dirsi carità per noi. </w:t>
      </w:r>
    </w:p>
    <w:p w14:paraId="225D0A41"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37-30). </w:t>
      </w:r>
    </w:p>
    <w:p w14:paraId="665F22E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Ecco un altro esempio questa volta tratto dal Vangelo secondo Luca</w:t>
      </w:r>
    </w:p>
    <w:p w14:paraId="6ACAAFB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7CC4CBD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Ognuno pertanto è obbligato a conoscere il fine della sua vita. Per questo deve essere in perenne comunione con lo Spirito Santo. Non solo lo deve conoscere, deve dare a esso pieno compimento, sempre con la sapienza, l’intelligenza, il consiglio, la fortezza dello Spirito Santo, con lo Spirito del il timore del Signore e lo Spirito di pietà nel suo cuore. Verità, carità, fine sempre dovranno essere una cosa sola. Se vengono divisi e separati, si cade nella grande stoltezza.</w:t>
      </w:r>
    </w:p>
    <w:p w14:paraId="24CDADD6" w14:textId="77777777" w:rsidR="000006F0" w:rsidRPr="00802E5E" w:rsidRDefault="000006F0" w:rsidP="00802E5E">
      <w:pPr>
        <w:jc w:val="both"/>
      </w:pPr>
      <w:r w:rsidRPr="00802E5E">
        <w:rPr>
          <w:rFonts w:ascii="Arial" w:hAnsi="Arial" w:cs="Arial"/>
          <w:sz w:val="24"/>
          <w:szCs w:val="24"/>
        </w:rPr>
        <w:t>Ma vi è anche un’altra altissima verità teologica che impedisce che l’olio venga donato. L’olio è ciò che fa alimentare la fiamma della nostra lampada. L’olio è la nostra obbedienza a ogni Parola del Signore. Ora l’obbedienza non si può partecipare. Si può insegnare come si obbedisce.  Ma non si può dare agli altri la nostra obbedienza. L’obbedienza è la nostra stessa vita. Si può pregare perché l’altro obbedisca. Si può mostrare come si obbedisce. Si può esortare ad obbedire. Ma non si può dare la propria obbedienza. L’obbedienza è grazia personale. Così come grazia personale sono i carismi. Grazia personale è la missione. Grazia personale è anche lo Spirito di obbedienza e lo Spirito di vivere carismi,  missione, ministero, vocazione. Grazia personale è anche il modo di pregare. Queste cose non si possono trasformare in dono, perché sono date direttamente da Dio Padre, in Cristo, per opera dello Spirito Santo. Anche questo è vero motivo o ragione che non permette che si possa condividere il nostro olio.</w:t>
      </w:r>
    </w:p>
    <w:p w14:paraId="0192A86A" w14:textId="77777777" w:rsidR="000006F0" w:rsidRPr="00802E5E" w:rsidRDefault="000006F0" w:rsidP="00802E5E">
      <w:pPr>
        <w:jc w:val="both"/>
        <w:rPr>
          <w:rFonts w:ascii="Arial" w:hAnsi="Arial" w:cs="Arial"/>
          <w:b/>
          <w:bCs/>
          <w:sz w:val="24"/>
          <w:szCs w:val="24"/>
        </w:rPr>
      </w:pPr>
    </w:p>
    <w:p w14:paraId="72538A6D" w14:textId="77777777" w:rsidR="000006F0" w:rsidRPr="00802E5E" w:rsidRDefault="000006F0" w:rsidP="00802E5E">
      <w:pPr>
        <w:jc w:val="both"/>
        <w:rPr>
          <w:rFonts w:ascii="Arial" w:hAnsi="Arial" w:cs="Arial"/>
          <w:b/>
          <w:bCs/>
          <w:sz w:val="24"/>
          <w:szCs w:val="24"/>
        </w:rPr>
      </w:pPr>
      <w:bookmarkStart w:id="1208" w:name="_Hlk213878406"/>
      <w:r w:rsidRPr="00802E5E">
        <w:rPr>
          <w:rFonts w:ascii="Arial" w:hAnsi="Arial" w:cs="Arial"/>
          <w:b/>
          <w:bCs/>
          <w:sz w:val="24"/>
          <w:szCs w:val="24"/>
        </w:rPr>
        <w:t xml:space="preserve">Ora, mentre quelle andavano a comprare l’olio, arrivò lo sposo e le vergini che erano pronte entrarono con lui alle nozze, e la porta fu chiusa. </w:t>
      </w:r>
    </w:p>
    <w:bookmarkEnd w:id="1208"/>
    <w:p w14:paraId="09F25FF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e vergini stolte corrono subito dai venditori a comprare l’olio necessario per accompagnare lo sposo nella sala del convito. Nel frattempo lo sposo arriva, le vergine sagge formano il corte, si entra nella sale del concito nuziale. Si chiude la porta, ancora le vergini stolto non sono arrivate: </w:t>
      </w:r>
      <w:r w:rsidRPr="00802E5E">
        <w:rPr>
          <w:rFonts w:ascii="Arial" w:hAnsi="Arial" w:cs="Arial"/>
          <w:i/>
          <w:iCs/>
          <w:sz w:val="24"/>
          <w:szCs w:val="24"/>
        </w:rPr>
        <w:t xml:space="preserve">“Ora, mentre quelle andavano a comprare l’olio, arrivò lo sposo e le vergini che erano pronte entrarono con lui alle nozze, e la porta fu chiusa”. </w:t>
      </w:r>
      <w:r w:rsidRPr="00802E5E">
        <w:rPr>
          <w:rFonts w:ascii="Arial" w:hAnsi="Arial" w:cs="Arial"/>
          <w:sz w:val="24"/>
          <w:szCs w:val="24"/>
        </w:rPr>
        <w:t xml:space="preserve">La parabola di Gesù ha come suo cuore la chiusura di questa porta. Essa si chiude, ma non si apre più. Se non si apre più, è obbligo di </w:t>
      </w:r>
      <w:r w:rsidRPr="00802E5E">
        <w:rPr>
          <w:rFonts w:ascii="Arial" w:hAnsi="Arial" w:cs="Arial"/>
          <w:sz w:val="24"/>
          <w:szCs w:val="24"/>
        </w:rPr>
        <w:lastRenderedPageBreak/>
        <w:t xml:space="preserve">ogni vergine prestare ogni attenzione a essere pronta perché quando lo sposo arriva, possa entrare con lui nella sale delle nozze. Se non è pronta, la responsabilità è solo sua. Non è entrata nella sale del convito solo per sua grave stoltezza. </w:t>
      </w:r>
    </w:p>
    <w:p w14:paraId="3258B9E3" w14:textId="77777777" w:rsidR="000006F0" w:rsidRPr="00802E5E" w:rsidRDefault="000006F0" w:rsidP="00802E5E">
      <w:pPr>
        <w:jc w:val="both"/>
        <w:rPr>
          <w:rFonts w:ascii="Arial" w:hAnsi="Arial" w:cs="Arial"/>
          <w:sz w:val="24"/>
          <w:szCs w:val="24"/>
        </w:rPr>
      </w:pPr>
    </w:p>
    <w:p w14:paraId="10DFF88F" w14:textId="77777777" w:rsidR="000006F0" w:rsidRPr="00802E5E" w:rsidRDefault="000006F0" w:rsidP="00802E5E">
      <w:pPr>
        <w:jc w:val="both"/>
        <w:rPr>
          <w:rFonts w:ascii="Arial" w:hAnsi="Arial" w:cs="Arial"/>
          <w:b/>
          <w:bCs/>
          <w:sz w:val="24"/>
          <w:szCs w:val="24"/>
        </w:rPr>
      </w:pPr>
      <w:r w:rsidRPr="00802E5E">
        <w:rPr>
          <w:rFonts w:ascii="Arial" w:hAnsi="Arial" w:cs="Arial"/>
          <w:b/>
          <w:bCs/>
          <w:sz w:val="24"/>
          <w:szCs w:val="24"/>
        </w:rPr>
        <w:t xml:space="preserve">Più tardi arrivarono anche le altre vergini e incominciarono a dire: “Signore, signore, aprici!”. Ma egli rispose: “In verità io vi dico: non vi conosco”. </w:t>
      </w:r>
    </w:p>
    <w:p w14:paraId="7B4F372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Dobbiamo convincerci tutti: la porta è chiusa e più non si apre. Infatti le vergini stolte arrivano e bussano. Ma la porta non si apre. Non solo non si apre, viene detta loro una parola che mai nessuno dovrà udire: </w:t>
      </w:r>
      <w:r w:rsidRPr="00802E5E">
        <w:rPr>
          <w:rFonts w:ascii="Arial" w:hAnsi="Arial" w:cs="Arial"/>
          <w:i/>
          <w:iCs/>
          <w:sz w:val="24"/>
          <w:szCs w:val="24"/>
        </w:rPr>
        <w:t xml:space="preserve">“Più tardi arrivarono anche le altre vergini e incominciarono a dire: “Signore, signore, aprici!”. Ma egli rispose: “In verità io vi dico: non vi conosco”. </w:t>
      </w:r>
      <w:r w:rsidRPr="00802E5E">
        <w:rPr>
          <w:rFonts w:ascii="Arial" w:hAnsi="Arial" w:cs="Arial"/>
          <w:sz w:val="24"/>
          <w:szCs w:val="24"/>
        </w:rPr>
        <w:t xml:space="preserve">Non vi conosco. È un </w:t>
      </w:r>
      <w:r w:rsidRPr="00802E5E">
        <w:rPr>
          <w:rFonts w:ascii="Arial" w:hAnsi="Arial" w:cs="Arial"/>
          <w:i/>
          <w:iCs/>
          <w:sz w:val="24"/>
          <w:szCs w:val="24"/>
        </w:rPr>
        <w:t>“non vi conosco eterno”.</w:t>
      </w:r>
      <w:r w:rsidRPr="00802E5E">
        <w:rPr>
          <w:rFonts w:ascii="Arial" w:hAnsi="Arial" w:cs="Arial"/>
          <w:sz w:val="24"/>
          <w:szCs w:val="24"/>
        </w:rPr>
        <w:t xml:space="preserve"> È un </w:t>
      </w:r>
      <w:r w:rsidRPr="00802E5E">
        <w:rPr>
          <w:rFonts w:ascii="Arial" w:hAnsi="Arial" w:cs="Arial"/>
          <w:i/>
          <w:iCs/>
          <w:sz w:val="24"/>
          <w:szCs w:val="24"/>
        </w:rPr>
        <w:t>“non vi conosco”</w:t>
      </w:r>
      <w:r w:rsidRPr="00802E5E">
        <w:rPr>
          <w:rFonts w:ascii="Arial" w:hAnsi="Arial" w:cs="Arial"/>
          <w:sz w:val="24"/>
          <w:szCs w:val="24"/>
        </w:rPr>
        <w:t xml:space="preserve"> che sentirà ogni vergine stolta. Se non siamo conosciuti e perché noi non abbiamo conosciuto secondo purissima fede Colui che questa Parola proferirà per noi. Siamo noi stati avvisati. Ecco le parole di Gesù.</w:t>
      </w:r>
    </w:p>
    <w:p w14:paraId="2904A027"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 Vangelo secondo Matteo</w:t>
      </w:r>
    </w:p>
    <w:p w14:paraId="3180B3B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317C1CA6"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0163CE9F"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Perciò chiunque mi riconoscerà davanti agli uomini, anch’io lo riconoscerò davanti al Padre mio che è nei cieli; chi invece mi rinnegherà davanti agli uomini, anch’io lo rinnegherò davanti al Padre mio che è nei cieli (Mt 10,24-33). </w:t>
      </w:r>
    </w:p>
    <w:p w14:paraId="6CFA53B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 Vangelo secondo Luca</w:t>
      </w:r>
    </w:p>
    <w:p w14:paraId="5A6AAF4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 Io vi dico: chiunque </w:t>
      </w:r>
      <w:r w:rsidRPr="00802E5E">
        <w:rPr>
          <w:rFonts w:ascii="Arial" w:hAnsi="Arial" w:cs="Arial"/>
          <w:i/>
          <w:iCs/>
          <w:sz w:val="24"/>
          <w:szCs w:val="24"/>
        </w:rPr>
        <w:lastRenderedPageBreak/>
        <w:t>mi riconoscerà davanti agli uomini, anche il Figlio dell’uomo lo riconoscerà davanti agli angeli di Dio; ma chi mi rinnegherà davanti agli uomini, sarà rinnegato davanti agli angeli di Dio. Chiunque parlerà contro il Figlio dell’uomo, gli sarà perdonato; ma a chi bestemmierà lo Spirito Santo, non sarà perdonato.</w:t>
      </w:r>
    </w:p>
    <w:p w14:paraId="49D24E45"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Quando vi porteranno davanti alle sinagoghe, ai magistrati e alle autorità, non preoccupatevi di come o di che cosa discolparvi, o di che cosa dire, perché lo Spirito Santo vi insegnerà in quel momento ciò che bisogna dire» (Lc 12,4-12). </w:t>
      </w:r>
    </w:p>
    <w:p w14:paraId="241177F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he il Signore conceda a tutti la grazia di non ascoltare nessuno questa parola: </w:t>
      </w:r>
      <w:r w:rsidRPr="00802E5E">
        <w:rPr>
          <w:rFonts w:ascii="Arial" w:hAnsi="Arial" w:cs="Arial"/>
          <w:i/>
          <w:iCs/>
          <w:sz w:val="24"/>
          <w:szCs w:val="24"/>
        </w:rPr>
        <w:t xml:space="preserve">“Non vi conosco”. </w:t>
      </w:r>
      <w:r w:rsidRPr="00802E5E">
        <w:rPr>
          <w:rFonts w:ascii="Arial" w:hAnsi="Arial" w:cs="Arial"/>
          <w:sz w:val="24"/>
          <w:szCs w:val="24"/>
        </w:rPr>
        <w:t>Purtroppo non uno, ma molti ascolteranno domani questa parola. L’ascolteranno perché hanno raso al suolo la sana escatologia che viene a noi dalla Divina Rivelazione. Hanno sovvertito tutte le regole date dal Signore Dio, necessarie da osservare per entrare nella vita eterna. Basta una sola falsa parola ed è falsa parola insegnare o annunciare che tutti domani saremo in paradiso, e tutto il nostro sacro edificio della fede va in frantumi. Viene raso al suolo.</w:t>
      </w:r>
    </w:p>
    <w:p w14:paraId="4D353DB0" w14:textId="77777777" w:rsidR="000006F0" w:rsidRPr="00802E5E" w:rsidRDefault="000006F0" w:rsidP="00802E5E">
      <w:pPr>
        <w:jc w:val="both"/>
        <w:rPr>
          <w:rFonts w:ascii="Arial" w:hAnsi="Arial" w:cs="Arial"/>
          <w:sz w:val="24"/>
          <w:szCs w:val="24"/>
        </w:rPr>
      </w:pPr>
    </w:p>
    <w:p w14:paraId="0E8C70CB" w14:textId="77777777" w:rsidR="000006F0" w:rsidRPr="00802E5E" w:rsidRDefault="000006F0" w:rsidP="00802E5E">
      <w:pPr>
        <w:jc w:val="both"/>
        <w:rPr>
          <w:rFonts w:ascii="Arial" w:hAnsi="Arial" w:cs="Arial"/>
          <w:b/>
          <w:bCs/>
          <w:sz w:val="24"/>
          <w:szCs w:val="24"/>
        </w:rPr>
      </w:pPr>
      <w:r w:rsidRPr="00802E5E">
        <w:rPr>
          <w:rFonts w:ascii="Arial" w:hAnsi="Arial" w:cs="Arial"/>
          <w:b/>
          <w:bCs/>
          <w:sz w:val="24"/>
          <w:szCs w:val="24"/>
        </w:rPr>
        <w:t>Vegliate dunque, perché non sapete né il giorno né l’ora.</w:t>
      </w:r>
    </w:p>
    <w:p w14:paraId="3CCFC5C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ora il severo ammonimento di Gesù: </w:t>
      </w:r>
      <w:r w:rsidRPr="00802E5E">
        <w:rPr>
          <w:rFonts w:ascii="Arial" w:hAnsi="Arial" w:cs="Arial"/>
          <w:i/>
          <w:iCs/>
          <w:sz w:val="24"/>
          <w:szCs w:val="24"/>
        </w:rPr>
        <w:t xml:space="preserve">“Vegliate dunque, perché non sapete né il giorno né l’ora”. </w:t>
      </w:r>
      <w:r w:rsidRPr="00802E5E">
        <w:rPr>
          <w:rFonts w:ascii="Arial" w:hAnsi="Arial" w:cs="Arial"/>
          <w:sz w:val="24"/>
          <w:szCs w:val="24"/>
        </w:rPr>
        <w:t>State sempre con le lampade accese e con abbondante olio in piccoli vasi, perché quando lo sposo arriva venga accompagnato con le lampade accese e così entrare con lui nella sala del banchetto eterno. Sulle lampade accese ecco ancora una Parola di Gesù che attingiamo nel Vangelo secondo Luca:</w:t>
      </w:r>
    </w:p>
    <w:p w14:paraId="09E35FA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Non temere, piccolo gregge, perché al Padre vostro è piaciuto dare a voi il Regno.</w:t>
      </w:r>
    </w:p>
    <w:p w14:paraId="72DA376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Vendete ciò che possedete e datelo in elemosina; fatevi borse che non invecchiano, un tesoro sicuro nei cieli, dove ladro non arriva e tarlo non consuma. Perché, dov’è il vostro tesoro, là sarà anche il vostro cuore.</w:t>
      </w:r>
    </w:p>
    <w:p w14:paraId="388C562A" w14:textId="77777777" w:rsidR="000006F0" w:rsidRPr="00802E5E" w:rsidRDefault="000006F0" w:rsidP="00802E5E">
      <w:pPr>
        <w:jc w:val="both"/>
        <w:rPr>
          <w:rFonts w:ascii="Arial" w:hAnsi="Arial" w:cs="Arial"/>
          <w:b/>
          <w:bCs/>
          <w:sz w:val="24"/>
          <w:szCs w:val="24"/>
        </w:rPr>
      </w:pPr>
      <w:r w:rsidRPr="00802E5E">
        <w:rPr>
          <w:rFonts w:ascii="Arial" w:hAnsi="Arial" w:cs="Arial"/>
          <w:i/>
          <w:iCs/>
          <w:sz w:val="24"/>
          <w:szCs w:val="24"/>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Lc 12,32-40). </w:t>
      </w:r>
    </w:p>
    <w:p w14:paraId="7AD26AE3"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ontro queste Parole di Gesù non c’è alcuna vera escatologia evangelica. Non c’è neanche alcuna vera escatologia scritturistica o teologica. Contro la Parola di Gesù non c’è alcun potere di modifica o di trasformazione. È verità eterna. </w:t>
      </w:r>
    </w:p>
    <w:p w14:paraId="755B7A4D" w14:textId="77777777" w:rsidR="000006F0" w:rsidRPr="00802E5E" w:rsidRDefault="000006F0" w:rsidP="00802E5E">
      <w:pPr>
        <w:pStyle w:val="Titolo2"/>
      </w:pPr>
      <w:bookmarkStart w:id="1209" w:name="_Toc214974262"/>
      <w:r w:rsidRPr="00802E5E">
        <w:lastRenderedPageBreak/>
        <w:t>A uno diede cinque talenti, a un altro due, a un altro uno, secondo le capacità di ciascuno</w:t>
      </w:r>
      <w:bookmarkEnd w:id="1209"/>
    </w:p>
    <w:p w14:paraId="516FD548" w14:textId="77777777" w:rsidR="000006F0" w:rsidRPr="00802E5E" w:rsidRDefault="000006F0" w:rsidP="00802E5E">
      <w:pPr>
        <w:jc w:val="both"/>
        <w:rPr>
          <w:rFonts w:ascii="Arial" w:hAnsi="Arial" w:cs="Arial"/>
          <w:b/>
          <w:bCs/>
          <w:sz w:val="24"/>
          <w:szCs w:val="24"/>
        </w:rPr>
      </w:pPr>
    </w:p>
    <w:p w14:paraId="4A5607FE" w14:textId="77777777" w:rsidR="000006F0" w:rsidRPr="00802E5E" w:rsidRDefault="000006F0" w:rsidP="00802E5E">
      <w:pPr>
        <w:jc w:val="both"/>
        <w:rPr>
          <w:rFonts w:ascii="Arial" w:hAnsi="Arial" w:cs="Arial"/>
          <w:b/>
          <w:bCs/>
          <w:sz w:val="24"/>
          <w:szCs w:val="24"/>
        </w:rPr>
      </w:pPr>
      <w:bookmarkStart w:id="1210" w:name="_Hlk213878469"/>
      <w:r w:rsidRPr="00802E5E">
        <w:rPr>
          <w:rFonts w:ascii="Arial" w:hAnsi="Arial" w:cs="Arial"/>
          <w:b/>
          <w:bCs/>
          <w:sz w:val="24"/>
          <w:szCs w:val="24"/>
        </w:rPr>
        <w:t xml:space="preserve">Avverrà infatti come a un uomo che, partendo per un viaggio, chiamò i suoi servi e consegnò loro i suoi beni. </w:t>
      </w:r>
      <w:bookmarkStart w:id="1211" w:name="_Hlk208523485"/>
      <w:r w:rsidRPr="00802E5E">
        <w:rPr>
          <w:rFonts w:ascii="Arial" w:hAnsi="Arial" w:cs="Arial"/>
          <w:b/>
          <w:bCs/>
          <w:sz w:val="24"/>
          <w:szCs w:val="24"/>
        </w:rPr>
        <w:t>A uno diede cinque talenti, a un altro due, a un altro uno, secondo le capacità di ciascuno</w:t>
      </w:r>
      <w:bookmarkEnd w:id="1211"/>
      <w:r w:rsidRPr="00802E5E">
        <w:rPr>
          <w:rFonts w:ascii="Arial" w:hAnsi="Arial" w:cs="Arial"/>
          <w:b/>
          <w:bCs/>
          <w:sz w:val="24"/>
          <w:szCs w:val="24"/>
        </w:rPr>
        <w:t>;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bookmarkEnd w:id="1210"/>
    <w:p w14:paraId="617D7722" w14:textId="77777777" w:rsidR="000006F0" w:rsidRPr="00802E5E" w:rsidRDefault="000006F0" w:rsidP="00802E5E">
      <w:pPr>
        <w:jc w:val="both"/>
        <w:rPr>
          <w:rFonts w:ascii="Arial" w:hAnsi="Arial" w:cs="Arial"/>
          <w:b/>
          <w:bCs/>
          <w:sz w:val="24"/>
          <w:szCs w:val="24"/>
        </w:rPr>
      </w:pPr>
    </w:p>
    <w:p w14:paraId="255047B8" w14:textId="77777777" w:rsidR="000006F0" w:rsidRPr="00802E5E" w:rsidRDefault="000006F0" w:rsidP="00802E5E">
      <w:pPr>
        <w:jc w:val="both"/>
        <w:rPr>
          <w:rFonts w:ascii="Arial" w:hAnsi="Arial" w:cs="Arial"/>
          <w:b/>
          <w:bCs/>
          <w:sz w:val="24"/>
          <w:szCs w:val="24"/>
        </w:rPr>
      </w:pPr>
      <w:bookmarkStart w:id="1212" w:name="_Hlk213878692"/>
      <w:r w:rsidRPr="00802E5E">
        <w:rPr>
          <w:rFonts w:ascii="Arial" w:hAnsi="Arial" w:cs="Arial"/>
          <w:b/>
          <w:bCs/>
          <w:sz w:val="24"/>
          <w:szCs w:val="24"/>
        </w:rPr>
        <w:t xml:space="preserve">Avverrà infatti come a un uomo che, partendo per un viaggio, chiamò i suoi servi e consegnò loro i suoi beni. A uno diede cinque talenti, a un altro due, a un altro uno, secondo le capacità di ciascuno; poi partì. </w:t>
      </w:r>
    </w:p>
    <w:bookmarkEnd w:id="1212"/>
    <w:p w14:paraId="13DC14B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o si è già detto: la nostra obbedienza è di ordine universale e di ordine particolare. Di ordine universale è l’obbedienza di ognuno a tutta la Parola del Signore, a tutta la Parola di Dio, secondo tutta la verità dello Spirito Santo. La nostra obbedienza di ordine particolare, che può viversi solo sulla piena obbedienza di ordine universale, è l’obbedienza ai particolari, personali carismi, particolari, personali ministeri, particolari, personali missioni, particolari, personali vocazioni. Si è detto che il papa </w:t>
      </w:r>
      <w:r w:rsidRPr="00802E5E">
        <w:rPr>
          <w:rFonts w:ascii="Arial" w:hAnsi="Arial" w:cs="Arial"/>
          <w:sz w:val="24"/>
          <w:szCs w:val="24"/>
        </w:rPr>
        <w:lastRenderedPageBreak/>
        <w:t xml:space="preserve">deve obbedire al suo particolare ministero e missione, obbedendo sempre a tutto il Vangelo e cosi i vescovi, i presbiteri, i diaconi, i cresimati, i battezzati, ogni membro del corpo di Cristo. Ogni albero particolare va piantato sul terreno che è universale. Diciamo questo affinché venga fugato ogni dubbio che potrebbe nascere da questa seconda parabola. Uno potrebbe pensare: metto a frutto il mio talento e poi posso fare ciò che voglio. Si risponde che nessuno potrà vivere il suo carisma e la sua particolare missione o ministero, se non abita nel corpo di Cristo e se non è mosso dallo Spirito Santo. Ora si abita nel corpo di Cristo abitando nella Parola, si è mossi dallo Spirito Santo se si è nel corpo di Cristo e si è nel corpo di Cristo abitando nella Parola. Senza l’obbedienza di ordine universale mai si potrà vivere l’obbedienza di ordine particolare. </w:t>
      </w:r>
    </w:p>
    <w:p w14:paraId="7D12A2A3"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le parole con le quali Gesù inizia questa seconda parabola, va subito messa in luce una verità. Talenti, carismi, ministeri, missione non vengono dati senza la guida della Sapienza eterna e l’eterno Consiglio dello Spirito Santo. Tutto viene dato da mettere a frutto secondo le capacità di ciascuno: “</w:t>
      </w:r>
      <w:r w:rsidRPr="00802E5E">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w:t>
      </w:r>
      <w:r w:rsidRPr="00802E5E">
        <w:rPr>
          <w:rFonts w:ascii="Arial" w:hAnsi="Arial" w:cs="Arial"/>
          <w:sz w:val="24"/>
          <w:szCs w:val="24"/>
        </w:rPr>
        <w:t xml:space="preserve">Questo significa che nessuno potrà mai dire: </w:t>
      </w:r>
      <w:r w:rsidRPr="00802E5E">
        <w:rPr>
          <w:rFonts w:ascii="Arial" w:hAnsi="Arial" w:cs="Arial"/>
          <w:i/>
          <w:iCs/>
          <w:sz w:val="24"/>
          <w:szCs w:val="24"/>
        </w:rPr>
        <w:t>“Non sono capace”, “Non riesco”, “Non posso portare a temine l’incarico che mi è stato affidato”, “Questo peso non lo posso portare”.</w:t>
      </w:r>
      <w:r w:rsidRPr="00802E5E">
        <w:rPr>
          <w:rFonts w:ascii="Arial" w:hAnsi="Arial" w:cs="Arial"/>
          <w:sz w:val="24"/>
          <w:szCs w:val="24"/>
        </w:rPr>
        <w:t xml:space="preserve"> Il Signore non solo ci dona il peso da portare, che è soave e leggero, ci dona anche la grazia di vivere secondo verità e giustizia il nostro peso. Ecco perché dobbiamo sempre abitare nella Parola di Gesù con obbedienza di ordine generale, perché è questa obbedienza che produce ogni grazia con la quale siamo sempre capaci di fare quanto ci è chiesto. Alla grazia di natura sempre si deve aggiungere la grazia dell’obbedienza a tutta la Parola del Signore. Ecco come l’Apostolo Paolo compie per grazia il suo ministero e anche come lui sempre abita nella grazia che in Lui è il frutto della sua obbedienza a tutto il Vangelo.</w:t>
      </w:r>
    </w:p>
    <w:p w14:paraId="4EF64D5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la Secondo Lettera ai Corinti</w:t>
      </w:r>
    </w:p>
    <w:p w14:paraId="5A01BB7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0F820BFE"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w:t>
      </w:r>
      <w:r w:rsidRPr="00802E5E">
        <w:rPr>
          <w:rFonts w:ascii="Arial" w:hAnsi="Arial" w:cs="Arial"/>
          <w:i/>
          <w:iCs/>
          <w:sz w:val="24"/>
          <w:szCs w:val="24"/>
        </w:rPr>
        <w:lastRenderedPageBreak/>
        <w:t xml:space="preserve">riconciliare con Dio. Colui che non aveva conosciuto peccato, Dio lo fece peccato in nostro favore, perché in lui noi potessimo diventare giustizia di Dio (2Cor 5,14-21). </w:t>
      </w:r>
    </w:p>
    <w:p w14:paraId="0B12CC7E"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6B3BC09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1-10).</w:t>
      </w:r>
    </w:p>
    <w:p w14:paraId="6E58FB68" w14:textId="77777777" w:rsidR="000006F0" w:rsidRPr="00802E5E" w:rsidRDefault="000006F0" w:rsidP="00802E5E">
      <w:pPr>
        <w:jc w:val="both"/>
        <w:rPr>
          <w:rFonts w:ascii="Arial" w:hAnsi="Arial" w:cs="Arial"/>
          <w:sz w:val="24"/>
          <w:szCs w:val="24"/>
        </w:rPr>
      </w:pPr>
      <w:r w:rsidRPr="00802E5E">
        <w:rPr>
          <w:rFonts w:ascii="Arial" w:hAnsi="Arial" w:cs="Arial"/>
          <w:i/>
          <w:iCs/>
          <w:sz w:val="24"/>
          <w:szCs w:val="24"/>
        </w:rPr>
        <w:t xml:space="preserve">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6-11). </w:t>
      </w:r>
    </w:p>
    <w:p w14:paraId="66B1C3C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Tutto in noi è il frutto della grazia.  Tutto è nella grazia. Tutto è per la Grazia. Tutto è con la grazia. Senza di me non potete fare nulla. </w:t>
      </w:r>
    </w:p>
    <w:p w14:paraId="4CB0CB5D" w14:textId="77777777" w:rsidR="000006F0" w:rsidRPr="00802E5E" w:rsidRDefault="000006F0" w:rsidP="00802E5E">
      <w:pPr>
        <w:jc w:val="both"/>
        <w:rPr>
          <w:rFonts w:ascii="Arial" w:hAnsi="Arial" w:cs="Arial"/>
          <w:b/>
          <w:bCs/>
          <w:sz w:val="24"/>
          <w:szCs w:val="24"/>
        </w:rPr>
      </w:pPr>
    </w:p>
    <w:p w14:paraId="3576845B" w14:textId="77777777" w:rsidR="000006F0" w:rsidRPr="00802E5E" w:rsidRDefault="000006F0" w:rsidP="00802E5E">
      <w:pPr>
        <w:jc w:val="both"/>
        <w:rPr>
          <w:rFonts w:ascii="Arial" w:hAnsi="Arial" w:cs="Arial"/>
          <w:b/>
          <w:bCs/>
          <w:sz w:val="24"/>
          <w:szCs w:val="24"/>
        </w:rPr>
      </w:pPr>
      <w:r w:rsidRPr="00802E5E">
        <w:rPr>
          <w:rFonts w:ascii="Arial" w:hAnsi="Arial" w:cs="Arial"/>
          <w:b/>
          <w:bCs/>
          <w:sz w:val="24"/>
          <w:szCs w:val="24"/>
        </w:rPr>
        <w:t xml:space="preserve">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w:t>
      </w:r>
    </w:p>
    <w:p w14:paraId="1EC05B2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Ricevuti i talenti, senza perdere tempo sia il primo che il secondo vanno a impiegargli. Cinque talenti ha ricevuto il primo e cinque ne ha guadagnati. Un talento per un talento. Due talenti ha ricevuto il secondo e due talenti ha guadagnato. Quello che ne ha ricevuto uno, fa una buca nel terreno e lo nasconde in essa: </w:t>
      </w:r>
      <w:r w:rsidRPr="00802E5E">
        <w:rPr>
          <w:rFonts w:ascii="Arial" w:hAnsi="Arial" w:cs="Arial"/>
          <w:i/>
          <w:iCs/>
          <w:sz w:val="24"/>
          <w:szCs w:val="24"/>
        </w:rPr>
        <w:t xml:space="preserve">“Subito colui che aveva ricevuto cinque talenti andò a impiegarli, e ne guadagnò altri cinque. Così anche quello che ne aveva ricevuti due, ne guadagnò altri due. Colui invece che aveva ricevuto un solo talento, andò a fare una buca nel terreno e vi nascose il </w:t>
      </w:r>
      <w:r w:rsidRPr="00802E5E">
        <w:rPr>
          <w:rFonts w:ascii="Arial" w:hAnsi="Arial" w:cs="Arial"/>
          <w:i/>
          <w:iCs/>
          <w:sz w:val="24"/>
          <w:szCs w:val="24"/>
        </w:rPr>
        <w:lastRenderedPageBreak/>
        <w:t xml:space="preserve">denaro del suo padrone”. </w:t>
      </w:r>
      <w:r w:rsidRPr="00802E5E">
        <w:rPr>
          <w:rFonts w:ascii="Arial" w:hAnsi="Arial" w:cs="Arial"/>
          <w:sz w:val="24"/>
          <w:szCs w:val="24"/>
        </w:rPr>
        <w:t>Ecco la verità che va messa in luce: Ogni talento ricevuto produce un altro talento. Le capacità sono differenti. Il frutto è lo stesso: un talento per un talento. Questa verità ci dice che non si deve guardare la quantità. Si deve guardare invece se ognuno ha prodotto secondo le proprie capacità. Tra dieci talenti e quattro, la differenza è grande. Tra un talento e un talento non vi è alcuna differenza. Capacità più grande, frutti più grandi. Capacità meno grandi, frutti meno grandi. Il frutto però non cambia. Un talento per un talento. Altra verità da mettere in luce riguarda colui che ha ricevuto un solo talento. Se le sue capacità sono di uno, uno avrebbe dovuto produrre. A nessuno è chiesto di produrre oltre le proprie capacità. Quest’ultima verità ci dice non si può costruire una società di uguali. Se lo facessimo andremmo contro il nostro Creatore e Signore. I talenti, i carismi, i doni non siamo che li elargiamo. Talenti, carismi e doni sono una elargizione e di natura e di nuova nascita in Cristo Gesù, per opera dello Spirito Santo nelle acque del Battesimo. Ognuno sempre deve pregare lo Spirito Santo perché lo rivesta della sua sapienza e della sua intelligenza e scienza, ma anche affinché perennemente lo assista con il suo consiglio perché possa agire sempre nel rispetto di ogni dono sia naturale che soprannaturale. Allo Spirito Santo si deve chiedere anche la fortezza perché non nascondiamo il nostro talento in qualche buca, ma ci mettiamo all’opera perché possa produrre anch’esso il suo talento. Urge che noi facciamo una grande distinzione tra ciò che può fare la scienza per orientare la nostra vita, ciò che vogliono e fanno gli altri per orientare la nostra vita e ciò che invece spetta allo Spirito Santo perché ci conduca, ci ispiri, di muova perché possiamo mettere a frutto ogni dono naturale e soprannaturale secondo la volontà del Padre nostro. Da Lui siamo stati creati, da Lui siano stati arricchiti con i suoi doni, a Lui dobbiamo rendere conto oggi e nel giorno del giudizio. L’omissione è peccato gravissimo ai suoi occhi. Attraverso i suoi doni avremmo dovuto e potuto far più bella e la sua creazione e la sua umanità e la sua chiesa e per la nostra omissione questo non è stato fatto. Anzi, con la nostra omissione abbiamo reso ancora più brutta e la creazione e l’umanità e la Chiesa. Abbiamo ognuno delle capacità per operare il bene. Queste capacità non sono uguali. Ognuno ha le sue personali capacità. Secondo queste capacità e i talenti ricevuti ognuno è responsabile della creazione, dell’umanità, della Chiesa,</w:t>
      </w:r>
    </w:p>
    <w:p w14:paraId="54765EBB" w14:textId="77777777" w:rsidR="000006F0" w:rsidRPr="00802E5E" w:rsidRDefault="000006F0" w:rsidP="00802E5E">
      <w:pPr>
        <w:jc w:val="both"/>
        <w:rPr>
          <w:rFonts w:ascii="Arial" w:hAnsi="Arial" w:cs="Arial"/>
          <w:sz w:val="24"/>
          <w:szCs w:val="24"/>
        </w:rPr>
      </w:pPr>
    </w:p>
    <w:p w14:paraId="5C1D0B2B" w14:textId="77777777" w:rsidR="000006F0" w:rsidRPr="00802E5E" w:rsidRDefault="000006F0" w:rsidP="00802E5E">
      <w:pPr>
        <w:jc w:val="both"/>
        <w:rPr>
          <w:rFonts w:ascii="Arial" w:hAnsi="Arial" w:cs="Arial"/>
          <w:b/>
          <w:bCs/>
          <w:sz w:val="24"/>
          <w:szCs w:val="24"/>
        </w:rPr>
      </w:pPr>
      <w:bookmarkStart w:id="1213" w:name="_Hlk213878760"/>
      <w:r w:rsidRPr="00802E5E">
        <w:rPr>
          <w:rFonts w:ascii="Arial" w:hAnsi="Arial" w:cs="Arial"/>
          <w:b/>
          <w:bCs/>
          <w:sz w:val="24"/>
          <w:szCs w:val="24"/>
        </w:rPr>
        <w:t xml:space="preserve">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w:t>
      </w:r>
    </w:p>
    <w:bookmarkEnd w:id="1213"/>
    <w:p w14:paraId="6142454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Viene il giorno di regolare i conti. Il primo presenta al padrone i cinque talenti guadagnati. Il padrone non solo lo loda. Non solo lo rende partecipe della sua gioia. </w:t>
      </w:r>
      <w:r w:rsidRPr="00802E5E">
        <w:rPr>
          <w:rFonts w:ascii="Arial" w:hAnsi="Arial" w:cs="Arial"/>
          <w:sz w:val="24"/>
          <w:szCs w:val="24"/>
        </w:rPr>
        <w:lastRenderedPageBreak/>
        <w:t xml:space="preserve">In più gli dona potere si molto. Lui è stato fedele nel poco riceve potere su molto: </w:t>
      </w:r>
      <w:r w:rsidRPr="00802E5E">
        <w:rPr>
          <w:rFonts w:ascii="Arial" w:hAnsi="Arial" w:cs="Arial"/>
          <w:i/>
          <w:iCs/>
          <w:sz w:val="24"/>
          <w:szCs w:val="24"/>
        </w:rPr>
        <w:t xml:space="preserve">“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w:t>
      </w:r>
      <w:r w:rsidRPr="00802E5E">
        <w:rPr>
          <w:rFonts w:ascii="Arial" w:hAnsi="Arial" w:cs="Arial"/>
          <w:sz w:val="24"/>
          <w:szCs w:val="24"/>
        </w:rPr>
        <w:t xml:space="preserve">La fedeltà di questo servo viene ampiamente premiata. Fedele nel poco non significa che è stato poco fede. Significa invece che ha saputo impiegare il poco ricevuto dal suo padrone con fedeltà al mandato ricevuto dall’inizio alla fine. La fedeltà è stata grande. Quanto era nelle sue capacità di fare, lo ha fatto con impegno, con lavoro ininterrotto. La fedeltà è fedeltà se è dall’inizio sino alla fine, altrimenti non è vera fedeltà. Se non è dall’inizio alla fine non produce i frutti che il Signore si attende. Il Libro dell’Apocalisse ci mostra le crepe nella fedeltà dei sette angeli delle sette Chiese. </w:t>
      </w:r>
    </w:p>
    <w:p w14:paraId="46690B76"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6E99711"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A5541E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w:t>
      </w:r>
      <w:r w:rsidRPr="00802E5E">
        <w:rPr>
          <w:rFonts w:ascii="Arial" w:hAnsi="Arial" w:cs="Arial"/>
          <w:i/>
          <w:iCs/>
          <w:sz w:val="24"/>
          <w:szCs w:val="24"/>
        </w:rPr>
        <w:lastRenderedPageBreak/>
        <w:t>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3CE869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50D83B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282631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w:t>
      </w:r>
      <w:r w:rsidRPr="00802E5E">
        <w:rPr>
          <w:rFonts w:ascii="Arial" w:hAnsi="Arial" w:cs="Arial"/>
          <w:i/>
          <w:iCs/>
          <w:sz w:val="24"/>
          <w:szCs w:val="24"/>
        </w:rPr>
        <w:lastRenderedPageBreak/>
        <w:t>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F211765"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38B389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Ognuno, se non vuole che il ministero non solo non produca dl bene, ma soprattutto che non produca del male, deve senza indugio riparare ogni crepa nella sua fedeltà. Se le crepe non vengono riparate, i danni che esse producono sono assai ingenti.</w:t>
      </w:r>
    </w:p>
    <w:p w14:paraId="2F06A37E" w14:textId="77777777" w:rsidR="000006F0" w:rsidRPr="00802E5E" w:rsidRDefault="000006F0" w:rsidP="00802E5E">
      <w:pPr>
        <w:jc w:val="both"/>
        <w:rPr>
          <w:rFonts w:ascii="Arial" w:hAnsi="Arial" w:cs="Arial"/>
          <w:b/>
          <w:bCs/>
          <w:sz w:val="24"/>
          <w:szCs w:val="24"/>
        </w:rPr>
      </w:pPr>
    </w:p>
    <w:p w14:paraId="2CBAD9D0" w14:textId="77777777" w:rsidR="000006F0" w:rsidRPr="00802E5E" w:rsidRDefault="000006F0" w:rsidP="00802E5E">
      <w:pPr>
        <w:jc w:val="both"/>
        <w:rPr>
          <w:rFonts w:ascii="Arial" w:hAnsi="Arial" w:cs="Arial"/>
          <w:b/>
          <w:bCs/>
          <w:sz w:val="24"/>
          <w:szCs w:val="24"/>
        </w:rPr>
      </w:pPr>
      <w:bookmarkStart w:id="1214" w:name="_Hlk213878811"/>
      <w:r w:rsidRPr="00802E5E">
        <w:rPr>
          <w:rFonts w:ascii="Arial" w:hAnsi="Arial" w:cs="Arial"/>
          <w:b/>
          <w:bCs/>
          <w:sz w:val="24"/>
          <w:szCs w:val="24"/>
        </w:rPr>
        <w:t>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p>
    <w:bookmarkEnd w:id="1214"/>
    <w:p w14:paraId="1742CD8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i presenta ora colui che ha ricevuto due denari. Il padrone si rivolge a lui con le stesse parole con le quali si era rivolto a colui che aveva ricevuto cinque talenti: </w:t>
      </w:r>
      <w:r w:rsidRPr="00802E5E">
        <w:rPr>
          <w:rFonts w:ascii="Arial" w:hAnsi="Arial" w:cs="Arial"/>
          <w:i/>
          <w:iCs/>
          <w:sz w:val="24"/>
          <w:szCs w:val="24"/>
        </w:rPr>
        <w:t>“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r w:rsidRPr="00802E5E">
        <w:rPr>
          <w:rFonts w:ascii="Arial" w:hAnsi="Arial" w:cs="Arial"/>
          <w:sz w:val="24"/>
          <w:szCs w:val="24"/>
        </w:rPr>
        <w:t xml:space="preserve"> Il padrone non ricompensa secondo il numero dei frutti prodotti. Ricompensa secondo la misura della propria fedeltà. Poiché tra la prima fedeltà e la seconda non vi alcuna differenza, neanche vi è differenza nella ricompensa. Giustizia perfetta quella del padrone. È la fedeltà che crea la differente santità nella Chiesa e nei cieli beati. La fedeltà dii Cristo Gesù alla missione che il Padre gli ha affidato consiste nell’aver obbedito rendendola sua vita ogni Parola scritta per Lui dal Padre nella Legge, nei Profeti, nei Salmi. Non c’è </w:t>
      </w:r>
      <w:r w:rsidRPr="00802E5E">
        <w:rPr>
          <w:rFonts w:ascii="Arial" w:hAnsi="Arial" w:cs="Arial"/>
          <w:sz w:val="24"/>
          <w:szCs w:val="24"/>
        </w:rPr>
        <w:lastRenderedPageBreak/>
        <w:t xml:space="preserve">Parola che Lui non abbiamo trasformato in sua vita. Nessuna Parola è stata da Lui disattesa o vissuta con meno amore. Anche il suo amore è stato perfettissimo dal primo istante del concepimento fino all’ora in cui ha posto il suo spirito nelle mani del Padre. Non solo ogni Parola del Padre da lui è stata fatta sua vita,  ma anche è stata la sua una obbedienza senza mai venire meno la pienezza dell’amore, anzi crescendo nell’amore ogni giorno di più. In questo si è annientato, annichilito, umiliato. L’Apostolo Paolo rivela questo amore e questa obbedienza nella sua Lettera ai Filippesi. Avendo raggiunto Gesù l’umiltà più profonda, è stato ricompensato con l’esaltazione o innalzamento più alto. </w:t>
      </w:r>
    </w:p>
    <w:p w14:paraId="78D30955" w14:textId="77777777" w:rsidR="000006F0" w:rsidRPr="00802E5E" w:rsidRDefault="000006F0" w:rsidP="00802E5E">
      <w:pPr>
        <w:jc w:val="both"/>
        <w:rPr>
          <w:rFonts w:ascii="Arial" w:hAnsi="Arial" w:cs="Arial"/>
          <w:b/>
          <w:bCs/>
          <w:sz w:val="24"/>
          <w:szCs w:val="24"/>
        </w:rPr>
      </w:pPr>
      <w:r w:rsidRPr="00802E5E">
        <w:rPr>
          <w:rFonts w:ascii="Arial" w:hAnsi="Arial" w:cs="Arial"/>
          <w:i/>
          <w:iCs/>
          <w:sz w:val="24"/>
          <w:szCs w:val="24"/>
        </w:rPr>
        <w:t xml:space="preserve">Cristo Gesù,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5319ED8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Le capacità possono essere anche uguali, la fedeltà, l’amore, la perseveranza, l’impegno, la dedizione sono personali. Sono tutte queste cose che fanno la differenza tra santo un altro santo, tra un ministro e un altro ministro, tra un cristiano e un altro cristiano, tra un papa e un altro papa, tra un vescovo e un altro vescovo. È il cuore che fa la differenza. Esso si può consegnare tutto a Dio senza nulla tenere per sé. Oppure se ne consegna a lui una parte con la bocca, ma non nei fatti e nella realtà. Ecco perché chi lavora con le anime deve essere colmo di Spirito Santo, affinché le possa guidare con sapienza e intelligenza, con scienza teologica, ma anche e soprattutto con scienza spirituale. È facile rovinare un’anima. Basta anche una sola crepa nella sua comunione con lo Spirito Santo e per l’anima è la rovina.</w:t>
      </w:r>
    </w:p>
    <w:p w14:paraId="24BB14D0" w14:textId="77777777" w:rsidR="000006F0" w:rsidRPr="00802E5E" w:rsidRDefault="000006F0" w:rsidP="00802E5E">
      <w:pPr>
        <w:jc w:val="both"/>
        <w:rPr>
          <w:rFonts w:ascii="Arial" w:hAnsi="Arial" w:cs="Arial"/>
          <w:sz w:val="24"/>
          <w:szCs w:val="24"/>
        </w:rPr>
      </w:pPr>
    </w:p>
    <w:p w14:paraId="381A3A31" w14:textId="77777777" w:rsidR="000006F0" w:rsidRPr="00802E5E" w:rsidRDefault="000006F0" w:rsidP="00802E5E">
      <w:pPr>
        <w:jc w:val="both"/>
        <w:rPr>
          <w:rFonts w:ascii="Arial" w:hAnsi="Arial" w:cs="Arial"/>
          <w:b/>
          <w:bCs/>
          <w:sz w:val="24"/>
          <w:szCs w:val="24"/>
        </w:rPr>
      </w:pPr>
      <w:bookmarkStart w:id="1215" w:name="_Hlk213878840"/>
      <w:r w:rsidRPr="00802E5E">
        <w:rPr>
          <w:rFonts w:ascii="Arial" w:hAnsi="Arial" w:cs="Arial"/>
          <w:b/>
          <w:bCs/>
          <w:sz w:val="24"/>
          <w:szCs w:val="24"/>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w:t>
      </w:r>
    </w:p>
    <w:bookmarkEnd w:id="1215"/>
    <w:p w14:paraId="61374057"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olui che ha ricevuto un talento, accusa il padrone di grande ingiustizia. Lo accusa anche di durezza nei rapporti con i suoi servi. A causa di questa ingiustizia e di questa durezza, lui ha nascosto il talento sotto terra e ora glielo riporta: </w:t>
      </w:r>
      <w:r w:rsidRPr="00802E5E">
        <w:rPr>
          <w:rFonts w:ascii="Arial" w:hAnsi="Arial" w:cs="Arial"/>
          <w:i/>
          <w:iCs/>
          <w:sz w:val="24"/>
          <w:szCs w:val="24"/>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w:t>
      </w:r>
      <w:r w:rsidRPr="00802E5E">
        <w:rPr>
          <w:rFonts w:ascii="Arial" w:hAnsi="Arial" w:cs="Arial"/>
          <w:sz w:val="24"/>
          <w:szCs w:val="24"/>
        </w:rPr>
        <w:t xml:space="preserve">Queste parole sono di una gravità unica. Nella relazione con Dio, queste parole sono solo il frutto del peccato che governa questo cuore. Abbiamo visto che il </w:t>
      </w:r>
      <w:r w:rsidRPr="00802E5E">
        <w:rPr>
          <w:rFonts w:ascii="Arial" w:hAnsi="Arial" w:cs="Arial"/>
          <w:sz w:val="24"/>
          <w:szCs w:val="24"/>
        </w:rPr>
        <w:lastRenderedPageBreak/>
        <w:t xml:space="preserve">padrone non sé solo giusto, è infinitamente giusto e infinitamente ricco di grande amore. Lo attesta l’elevazione dei servi a essere familiari del padrone. Li fa passare dallo statuto di servi alla statuto di amici e di facenti parte della famiglia. Quando invece si consegna anima, cuore, spirito, corpo al peccato, allora sempre si ha una parola di accusa contro il Signore nostro Dio che ama l’uomo di amore eterno. Accusare Dio di non amore, di non giustizia, di durezza, di sordità, di cecità, di preferenze,  è il segno che siamo schiavi o della stoltezza, o dell’insipienza, o del peccato o di ogni falsità. È da un cuore che non ama e né cerca la verità, è da un cuore cattivo e malvagio che escono tutte queste cose e che poi la sua bocca pronuncia e proclama e annuncia come veri oracoli di verità e di giustizia. Quest’uomo è cattivo e malvagio. Va trattato da cattivo e da malvagio. Quest’uomo non pensa dal cuore del padrone che gli ha dato il talento solo per provare la sua fedeltà e poi una volta superata la prova, per elevarlo alla dignità di suo amico e di suo familiare. A questo serve superare la prova di fedeltà: ricevere una gloria eterna, per abitare oggi nel cuore di Dio, di Cristo e dello Spirito Santo e domani essere assisi nella casa eterna del nostro Dio su un trono di gloria eterna. </w:t>
      </w:r>
    </w:p>
    <w:p w14:paraId="1FAC41F1"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 </w:t>
      </w:r>
    </w:p>
    <w:p w14:paraId="2E6A8974" w14:textId="77777777" w:rsidR="000006F0" w:rsidRPr="00802E5E" w:rsidRDefault="000006F0" w:rsidP="00802E5E">
      <w:pPr>
        <w:jc w:val="both"/>
        <w:rPr>
          <w:rFonts w:ascii="Arial" w:hAnsi="Arial" w:cs="Arial"/>
          <w:b/>
          <w:bCs/>
          <w:sz w:val="24"/>
          <w:szCs w:val="24"/>
        </w:rPr>
      </w:pPr>
      <w:bookmarkStart w:id="1216" w:name="_Hlk213878868"/>
      <w:r w:rsidRPr="00802E5E">
        <w:rPr>
          <w:rFonts w:ascii="Arial" w:hAnsi="Arial" w:cs="Arial"/>
          <w:b/>
          <w:bCs/>
          <w:sz w:val="24"/>
          <w:szCs w:val="24"/>
        </w:rPr>
        <w:t xml:space="preserve">Il padrone gli rispose: “Servo malvagio e pigro, tu sapevi che mieto dove non ho seminato e raccolgo dove non ho sparso; avresti dovuto affidare il mio denaro ai banchieri e così, ritornando, avrei ritirato il mio con l’interesse. </w:t>
      </w:r>
    </w:p>
    <w:bookmarkEnd w:id="1216"/>
    <w:p w14:paraId="4827E4E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l padrone non solo rigetta le accusa, frutto di un cuore malvagio e cattivo. Lo condanna con le sue stesse parola. La sua falsa e cattiva anzi malvagia scienza viene usata dal padrone per la condanna del servo malvagio e pigro – </w:t>
      </w:r>
      <w:r w:rsidRPr="00802E5E">
        <w:rPr>
          <w:rFonts w:ascii="Arial" w:hAnsi="Arial" w:cs="Arial"/>
          <w:sz w:val="24"/>
          <w:szCs w:val="24"/>
          <w:lang w:val="la-Latn"/>
        </w:rPr>
        <w:t xml:space="preserve">Serve male et piger! Sciebas quia meto, ubi non seminavi, et congrego, ubi non sparsi? –  Πονηρὲ δοῦλε καὶ ὀκνηρέ, ᾔδεις ὅτι θερίζω ὅπου οὐκ ἔσπειρα καὶ συνάγω ὅθεν οὐ διεσκόρπισα.  </w:t>
      </w:r>
      <w:r w:rsidRPr="00802E5E">
        <w:rPr>
          <w:rFonts w:ascii="Arial" w:hAnsi="Arial" w:cs="Arial"/>
          <w:sz w:val="24"/>
          <w:szCs w:val="24"/>
        </w:rPr>
        <w:t xml:space="preserve">Il servo malvagio e pigro non è solo condannato per la sua infedeltà verso il padrone, ma anche in ragione della sua scienza e della sua coscienza. Sapeva e non ha operato. Conosceva e si è astenuto dal fare ciò che gli era stato chiesto. Ha disatteso la legge del servo. Le parole del padrone non sono dette a caso: </w:t>
      </w:r>
      <w:r w:rsidRPr="00802E5E">
        <w:rPr>
          <w:rFonts w:ascii="Arial" w:hAnsi="Arial" w:cs="Arial"/>
          <w:i/>
          <w:iCs/>
          <w:sz w:val="24"/>
          <w:szCs w:val="24"/>
        </w:rPr>
        <w:t xml:space="preserve">“Il padrone gli rispose: “Servo malvagio e pigro, tu sapevi che mieto dove non ho seminato e raccolgo dove non ho sparso; avresti dovuto affidare il mio denaro ai banchieri e così, ritornando, avrei ritirato il mio con l’interesse”. </w:t>
      </w:r>
      <w:r w:rsidRPr="00802E5E">
        <w:rPr>
          <w:rFonts w:ascii="Arial" w:hAnsi="Arial" w:cs="Arial"/>
          <w:sz w:val="24"/>
          <w:szCs w:val="24"/>
        </w:rPr>
        <w:t xml:space="preserve">Esse prima di tutto ci rivelano qual è lo stato del servo. Esso non sta nel decidere. Sta invece nell’obbedire. L’obbedienza al comando va data con ogni sapienza e intelligenza, ogni scienza e amore, ogni impegno della nostra anima, del nostro cuore, della nostra mente, delle nostre forze. Questo servo esce dalla statuto di servo e si appropria indebitamente dello statuto del padrone che è quello di comandare e di decidere. Ecco perché questo servo non è solo pigro. È anche malvagio. Ha sovvertito le regole della sua verità. Questo principio vale per ogni uomo, soprattutto vale per ogni membro del corpo di Cristo e membro del corpo di Cristo è il papa, </w:t>
      </w:r>
      <w:r w:rsidRPr="00802E5E">
        <w:rPr>
          <w:rFonts w:ascii="Arial" w:hAnsi="Arial" w:cs="Arial"/>
          <w:sz w:val="24"/>
          <w:szCs w:val="24"/>
        </w:rPr>
        <w:lastRenderedPageBreak/>
        <w:t xml:space="preserve">sono i cardinali, sono i vescovi, sono i presbiteri, sono i diaconi, sono tutti cresimati, sono tutti i battezzati, sono tutti i profeti, tutti i maestri, tutti  i dottori, tutti coloro che esercitano un ministero sia ministero ordinato e sia ministero non ordinato. Ogni sacramento e ogni carisma ci conferisce uno speciale statuto di servo. Ogni statuto differisce da ogni altro statuto solo nella prestazione dell’opera che ci è chiesta di fare. Nella sua essenza è però uguale: obbedire, non decidere; eseguire, non sovvertire; essere servo, non padrone; ascoltare la voce del padrone e non invece il proprio cuore. Chi rispetta il suo particolare statuto, sarà trovato fedele e innalzato dal padrone a essere suo amico e suo familiare. Essendo lo statuto di servo particolare per ogni uomo, per ogni uomo particolare sarà la sua fedeltà, perché particolare è il dono di grazia e di verità da amministrare. Ecco ad esempio la fedeltà che è richiesta ai sovrani di questo mondo e di conseguenza anche ai </w:t>
      </w:r>
      <w:r w:rsidRPr="00802E5E">
        <w:rPr>
          <w:rFonts w:ascii="Arial" w:hAnsi="Arial" w:cs="Arial"/>
          <w:i/>
          <w:iCs/>
          <w:sz w:val="24"/>
          <w:szCs w:val="24"/>
        </w:rPr>
        <w:t>“sovrani”</w:t>
      </w:r>
      <w:r w:rsidRPr="00802E5E">
        <w:rPr>
          <w:rFonts w:ascii="Arial" w:hAnsi="Arial" w:cs="Arial"/>
          <w:sz w:val="24"/>
          <w:szCs w:val="24"/>
        </w:rPr>
        <w:t xml:space="preserve"> del corpo di Cristo. </w:t>
      </w:r>
    </w:p>
    <w:p w14:paraId="3D847F5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 Libro della Sapienza</w:t>
      </w:r>
    </w:p>
    <w:p w14:paraId="1F1683F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w:t>
      </w:r>
    </w:p>
    <w:p w14:paraId="3DD0DC7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w:t>
      </w:r>
    </w:p>
    <w:p w14:paraId="10A69D3F"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62EB2F75"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Suo principio più autentico è il desiderio di istruzione, l’anelito per l’istruzione è amore, l’amore per lei è osservanza delle sue leggi, il rispetto delle leggi è garanzia di incorruttibilità e l’incorruttibilità rende vicini a Dio. Dunque il desiderio della </w:t>
      </w:r>
      <w:r w:rsidRPr="00802E5E">
        <w:rPr>
          <w:rFonts w:ascii="Arial" w:hAnsi="Arial" w:cs="Arial"/>
          <w:i/>
          <w:iCs/>
          <w:sz w:val="24"/>
          <w:szCs w:val="24"/>
        </w:rPr>
        <w:lastRenderedPageBreak/>
        <w:t xml:space="preserve">sapienza innalza al regno. Se dunque, dominatori di popoli, vi compiacete di troni e di scettri, onorate la sapienza, perché possiate regnare sempre. </w:t>
      </w:r>
    </w:p>
    <w:p w14:paraId="738896D5"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5A0F68D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la fedeltà che dal nostro Dio sarà sempre provata: rimanere sempre nel nostro particolare statuto di servi, obbedendo a ogni comando del padrone. Chi sarà trovato fedele in ogni cosa, riceverà dal padrone una gloria eterna. Non sarà più servo, sarà invece amico e familiare del padrone. </w:t>
      </w:r>
    </w:p>
    <w:p w14:paraId="1C358C2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Vi è ancora una seconda verità che va messa in luce. Dal servo infingardo e malvagio il padrone si attendeva che almeno avesse consegnato il suo talento a un banchiere. Lo avrebbe ritirato con l’interesse. Questo significa che il padrone sarebbe stato riconoscente anche del minimo del minimo. Se non il guadagno di un talento, almeno del frutto maturato da un talento depositato. Questa richiesta del padrone ci dice che dinanzi a Lui nessuno si deve presentare a mani vuote. Almeno il minimo del minimo del minimo glielo dobbiamo portare. Se non si raggiungono le vette della grande santità, almeno gli dobbiamo portare la nostra vita vissuta nella fondamentale ed essenziale giustizia. Almeno il minimo del minimo glielo dobbiamo dare. Vale anche per noi l’antica regola per il tempio: nessuno si deve presentare a mani vuole dinanzi al Signore. Se non si può offrire un giovenco, si può sempre offrire una coppia di tortore e di giovani colombi. Se ci si presenta a mani vuote, si perde lo statuto di servo e non siano più accolti nella casa del padrone. </w:t>
      </w:r>
    </w:p>
    <w:p w14:paraId="4D4F30D3" w14:textId="77777777" w:rsidR="000006F0" w:rsidRPr="00802E5E" w:rsidRDefault="000006F0" w:rsidP="00802E5E">
      <w:pPr>
        <w:jc w:val="both"/>
        <w:rPr>
          <w:rFonts w:ascii="Arial" w:hAnsi="Arial" w:cs="Arial"/>
          <w:sz w:val="24"/>
          <w:szCs w:val="24"/>
        </w:rPr>
      </w:pPr>
    </w:p>
    <w:p w14:paraId="7210FB5F" w14:textId="77777777" w:rsidR="000006F0" w:rsidRPr="00802E5E" w:rsidRDefault="000006F0" w:rsidP="00802E5E">
      <w:pPr>
        <w:jc w:val="both"/>
        <w:rPr>
          <w:rFonts w:ascii="Arial" w:hAnsi="Arial" w:cs="Arial"/>
          <w:b/>
          <w:bCs/>
          <w:sz w:val="24"/>
          <w:szCs w:val="24"/>
        </w:rPr>
      </w:pPr>
      <w:bookmarkStart w:id="1217" w:name="_Hlk213878900"/>
      <w:r w:rsidRPr="00802E5E">
        <w:rPr>
          <w:rFonts w:ascii="Arial" w:hAnsi="Arial" w:cs="Arial"/>
          <w:b/>
          <w:bCs/>
          <w:sz w:val="24"/>
          <w:szCs w:val="24"/>
        </w:rPr>
        <w:t>Toglietegli dunque il talento, e datelo a chi ha i dieci talenti. Perché a chiunque ha, verrà dato e sarà nell’abbondanza; ma a chi non ha, verrà tolto anche quello che ha.</w:t>
      </w:r>
    </w:p>
    <w:bookmarkEnd w:id="1217"/>
    <w:p w14:paraId="10885AD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l padrone ora pronuncia la sua sentenza. Per prima cosa ordina che al servo malvagio e pigro venga tolto il talento. Viene spogliato del suo statuto di servo. Il padrone non lo riconosce più come suo servo. Il talento viene dato a colui che ne ha dieci. Perché viene dato a colui che ne ha dieci? Perché questo servo ha più capacità. Il servo malvagio e pigro viene privato di ciò che ha, perché infedele al suo padrone. Il padrone non vuole servi infedeli. Vuol invece servi fedeli. Non vi è alcuna utilità per il padrone se un suo talento viene sciupato. Poiché ogni capacità viene dal Signore, nessuno deve essere invidioso dei doni, dei carismi, del talenti corrispondenti alla capacità di ogni singola persona. Ci dobbiamo accogliere così </w:t>
      </w:r>
      <w:r w:rsidRPr="00802E5E">
        <w:rPr>
          <w:rFonts w:ascii="Arial" w:hAnsi="Arial" w:cs="Arial"/>
          <w:sz w:val="24"/>
          <w:szCs w:val="24"/>
        </w:rPr>
        <w:lastRenderedPageBreak/>
        <w:t xml:space="preserve">come il Signore ci ha fatti, ma anche accoglierci secondo il particolare carisma e  missione e ministero dati a noi dal Signore nostro Dio. Due brani della Divine Scritture ci aiuteranno a capire. </w:t>
      </w:r>
    </w:p>
    <w:p w14:paraId="5A125A6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la Seconda Lettera dell’Apostolo Paolo ai Corinzi</w:t>
      </w:r>
    </w:p>
    <w:p w14:paraId="0D22E8E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0F4DA456"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30A6367C"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7384F235"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ro 3,1-18). </w:t>
      </w:r>
    </w:p>
    <w:p w14:paraId="4E4CE02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7641012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E se il nostro Vangelo rimane velato, lo è in coloro che si perdono: in loro, increduli, il dio di questo mondo ha accecato la mente, perché non vedano lo splendore del </w:t>
      </w:r>
      <w:r w:rsidRPr="00802E5E">
        <w:rPr>
          <w:rFonts w:ascii="Arial" w:hAnsi="Arial" w:cs="Arial"/>
          <w:i/>
          <w:iCs/>
          <w:sz w:val="24"/>
          <w:szCs w:val="24"/>
        </w:rPr>
        <w:lastRenderedPageBreak/>
        <w:t>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36D70B9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72E47D9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42B2EC9C"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652C0618"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64F2B65C"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4E4AD9F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lastRenderedPageBreak/>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28998E56"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5F64166" w14:textId="77777777" w:rsidR="000006F0" w:rsidRPr="00802E5E" w:rsidRDefault="000006F0" w:rsidP="00802E5E">
      <w:pPr>
        <w:jc w:val="both"/>
        <w:rPr>
          <w:rFonts w:ascii="Arial" w:hAnsi="Arial" w:cs="Arial"/>
          <w:sz w:val="24"/>
          <w:szCs w:val="24"/>
        </w:rPr>
      </w:pPr>
      <w:r w:rsidRPr="00802E5E">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7337BCD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 libro dei Numeri</w:t>
      </w:r>
    </w:p>
    <w:p w14:paraId="3C53AB2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70DA533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02B7EAA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64B1076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w:t>
      </w:r>
      <w:r w:rsidRPr="00802E5E">
        <w:rPr>
          <w:rFonts w:ascii="Arial" w:hAnsi="Arial" w:cs="Arial"/>
          <w:i/>
          <w:iCs/>
          <w:sz w:val="24"/>
          <w:szCs w:val="24"/>
        </w:rPr>
        <w:lastRenderedPageBreak/>
        <w:t xml:space="preserve">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2,1-16). </w:t>
      </w:r>
    </w:p>
    <w:p w14:paraId="7676610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Ne aggiungiamo una terza tratta dal Libro dei Giudici</w:t>
      </w:r>
    </w:p>
    <w:p w14:paraId="3675FDA6"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Ma Iotam, informato della cosa, andò a porsi sulla sommità del monte Garizìm e, alzando la voce, gridò: «Ascoltatemi, signori di Sichem, e Dio ascolterà voi!</w:t>
      </w:r>
    </w:p>
    <w:p w14:paraId="67909F8C"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Si misero in cammino gli alberi per ungere un re su di essi. Dissero all’ulivo: “Regna su di noi”. Rispose loro l’ulivo: “Rinuncerò al mio olio, grazie al quale si onorano dèi e uomini, e andrò a librarmi sugli alberi?”.</w:t>
      </w:r>
    </w:p>
    <w:p w14:paraId="32459A5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Dissero gli alberi al fico: “Vieni tu, regna su di noi”. Rispose loro il fico: “Rinuncerò alla mia dolcezza  e al mio frutto squisito, e andrò a librarmi sugli alberi?”.</w:t>
      </w:r>
    </w:p>
    <w:p w14:paraId="333E1B2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Dissero gli alberi alla vite: “Vieni tu, regna su di noi”. Rispose loro la vite: “Rinuncerò al mio mosto, che allieta dèi e uomini, e andrò a librarmi sugli alberi?”.</w:t>
      </w:r>
    </w:p>
    <w:p w14:paraId="70A54996" w14:textId="77777777" w:rsidR="000006F0" w:rsidRPr="00802E5E" w:rsidRDefault="000006F0" w:rsidP="00802E5E">
      <w:pPr>
        <w:jc w:val="both"/>
        <w:rPr>
          <w:rFonts w:ascii="Arial" w:hAnsi="Arial" w:cs="Arial"/>
          <w:sz w:val="24"/>
          <w:szCs w:val="24"/>
        </w:rPr>
      </w:pPr>
      <w:r w:rsidRPr="00802E5E">
        <w:rPr>
          <w:rFonts w:ascii="Arial" w:hAnsi="Arial" w:cs="Arial"/>
          <w:i/>
          <w:iCs/>
          <w:sz w:val="24"/>
          <w:szCs w:val="24"/>
        </w:rPr>
        <w:t xml:space="preserve">Dissero tutti gli alberi al rovo: “Vieni tu, regna su di noi”. Rispose il rovo agli alberi: “Se davvero mi ungete re su di voi, venite, rifugiatevi alla mia ombra; se no, esca un fuoco dal rovo e divori i cedri del Libano” (Gdc 9, 7-15). </w:t>
      </w:r>
    </w:p>
    <w:p w14:paraId="1005013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Essendo il padrone giusto giudice, lui è obbligato a fare la differenza tra fedeltà e infedeltà, tra capacità superiori e capacità inferiori. La sentenza  pronunciata contro il servo malvagio e pigro attesta proprio questa rettitudine nella giustizia:</w:t>
      </w:r>
      <w:r w:rsidRPr="00802E5E">
        <w:rPr>
          <w:rFonts w:ascii="Arial" w:hAnsi="Arial" w:cs="Arial"/>
          <w:i/>
          <w:iCs/>
          <w:sz w:val="24"/>
          <w:szCs w:val="24"/>
        </w:rPr>
        <w:t xml:space="preserve"> “Toglietegli dunque il talento, e datelo a chi ha i dieci talenti. Perché a chiunque ha, verrà dato e sarà nell’abbondanza; ma a chi non ha, verrà tolto anche quello che ha”. </w:t>
      </w:r>
      <w:r w:rsidRPr="00802E5E">
        <w:rPr>
          <w:rFonts w:ascii="Arial" w:hAnsi="Arial" w:cs="Arial"/>
          <w:sz w:val="24"/>
          <w:szCs w:val="24"/>
        </w:rPr>
        <w:t xml:space="preserve">Oggi il nostro Dio è stato privato proprio di questa rettitudine nella giustizia. Non solo. Lo si è anche spogliato del suo potere di giudicare. Un Dio spogliato del suo potere di giudicare non è Dio e non è neanche paragonabile a un uomo. È meno che un uomo ed è anche meno che un idolo. Almeno degli idoli di aveva un qualche timore. Del nostro Dio nessun timore. Questo significa che siamo noi spogli completamento di Spirito Santo. Siamo anime denudate di ogni soprannaturale scienza e sapienza, ma anche siamo cristiani spogli di ogni nostra vera e sana umanità. Siamo cristiani senza alcuna umanità. Tanto grande è oggi la nostra nudità. Nudi di soprannaturalità e nudi di umanità. Vale per noi quanto lo Spirito Santo dice all’angelo della chiesa di Laodicea. Urge che copriamo la nostra vergognosa nudità spirituale. Eravamo vestiti di Cristo Gesù. Ci siamo svestiti di Lui e ci siamo rivestiti di Satana. Eravamo stati vestiti di luce divina ed eterna e ora ci troviamo vestiti di tenebra e di oscurità Ci siamo svestiti della bellezza del cielo e ci siamo rivestiti delle brutture dell’inferno. </w:t>
      </w:r>
      <w:r w:rsidRPr="00802E5E">
        <w:rPr>
          <w:rFonts w:ascii="Arial" w:hAnsi="Arial" w:cs="Arial"/>
          <w:sz w:val="24"/>
          <w:szCs w:val="24"/>
        </w:rPr>
        <w:lastRenderedPageBreak/>
        <w:t>Eravamo vestiti di amore divino e ora ci siamo rivestiti di odio, solo di odio contro la verità, la giustizia, contro Dio e contro gli uomini.</w:t>
      </w:r>
    </w:p>
    <w:p w14:paraId="2B0B9ED3"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 Libro dell’Apocalisse di San Giovanni Apostolo</w:t>
      </w:r>
    </w:p>
    <w:p w14:paraId="77D8DF50"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55FBF80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Dal Libro della Genesi </w:t>
      </w:r>
    </w:p>
    <w:p w14:paraId="3E66D0A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960562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4FD6508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Dal Libro della Genesi</w:t>
      </w:r>
    </w:p>
    <w:p w14:paraId="6BDBA7D3"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 (Gen 9,20-23). </w:t>
      </w:r>
    </w:p>
    <w:p w14:paraId="64C23B9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 Libro del Profeta Amos</w:t>
      </w:r>
    </w:p>
    <w:p w14:paraId="0A7600E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w:t>
      </w:r>
    </w:p>
    <w:p w14:paraId="6C0C817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w:t>
      </w:r>
    </w:p>
    <w:p w14:paraId="36CFA83E" w14:textId="77777777" w:rsidR="000006F0" w:rsidRPr="00802E5E" w:rsidRDefault="000006F0" w:rsidP="00802E5E">
      <w:pPr>
        <w:jc w:val="both"/>
        <w:rPr>
          <w:rFonts w:ascii="Arial" w:hAnsi="Arial" w:cs="Arial"/>
          <w:sz w:val="24"/>
          <w:szCs w:val="24"/>
        </w:rPr>
      </w:pPr>
      <w:r w:rsidRPr="00802E5E">
        <w:rPr>
          <w:rFonts w:ascii="Arial" w:hAnsi="Arial" w:cs="Arial"/>
          <w:i/>
          <w:iCs/>
          <w:sz w:val="24"/>
          <w:szCs w:val="24"/>
        </w:rPr>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6-16). </w:t>
      </w:r>
    </w:p>
    <w:p w14:paraId="57762FA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 Vangelo secondo Marco</w:t>
      </w:r>
    </w:p>
    <w:p w14:paraId="6C0F37C4" w14:textId="77777777" w:rsidR="000006F0" w:rsidRPr="00802E5E" w:rsidRDefault="000006F0" w:rsidP="00802E5E">
      <w:pPr>
        <w:jc w:val="both"/>
        <w:rPr>
          <w:rFonts w:ascii="Arial" w:hAnsi="Arial" w:cs="Arial"/>
          <w:sz w:val="24"/>
          <w:szCs w:val="24"/>
        </w:rPr>
      </w:pPr>
      <w:r w:rsidRPr="00802E5E">
        <w:rPr>
          <w:rFonts w:ascii="Arial" w:hAnsi="Arial" w:cs="Arial"/>
          <w:i/>
          <w:iCs/>
          <w:sz w:val="24"/>
          <w:szCs w:val="24"/>
        </w:rPr>
        <w:t>E subito, mentre ancora egli parlava, arrivò Giuda, uno dei Dodici, e con lui una folla con spade e bastoni, mandata dai capi dei sacerdoti, dagli scribi e dagli anziani. Il traditore aveva dato loro un segno convenuto, dicendo: «Quello che bacerò, è lui; arrestatelo e conducetelo via sotto buona scorta». Appena giunto, gli si avvicinò e disse: «Rabbì» e lo baciò. Quelli gli misero le mani addosso e lo arrestarono. Uno dei presenti estrasse la spada, percosse il servo del sommo sacerdote e gli staccò l’orecchio. Allora Gesù disse loro: «Come se fossi un ladro siete venuti a prendermi con spade e bastoni. Ogni giorno ero in mezzo a voi nel tempio a insegnare, e non mi avete arrestato. Si compiano dunque le Scritture!». Allora tutti lo abbandonarono e fuggirono. Lo seguiva però un ragazzo, che aveva addosso soltanto un lenzuolo, e lo afferrarono. Ma egli, lasciato cadere il lenzuolo, fuggì via nudo (Mc 14,43-52).</w:t>
      </w:r>
    </w:p>
    <w:p w14:paraId="1EDB3E1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Dalla Seconda Lettera dell’Apostolo Paolo ai Corinti</w:t>
      </w:r>
    </w:p>
    <w:p w14:paraId="5BE98A69"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296FD5B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 (2Cor 3,1-10).</w:t>
      </w:r>
    </w:p>
    <w:p w14:paraId="42673CE0"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Quando ci svestiamo di Dio Padre, di Cristo Gesù, dello Spirito Santo, della Madre nostra celeste, della Chiesa, del Vangelo, della Divina Rivelazione, non ci possiamo più vestire da noi stessi. Occorre sempre l’opera degli Apostoli e dei Presbiteri e di ogni altro discepolo del Signore, a condizione che essi siano vestiti e non nudi. Come potrebbe un Apostolo, un Presbitero, ogni altro membro del corpo di Cristo rivestire di Cristo un suo fratello, se lui stesso è nudo, perché svestito di Cristo Gesù? O come potrebbe chi si è svestito del Vangelo, rivestire un suo fratello di Vangelo, se il Vangelo non è la sua stessa veste anzi più che la veste, ma la stessa sua pelle, pelle della sua anima, pelle del suo spirito, pelle dei suo corpo? Chi vuole vestire un suo fratello di Dio Padre, di Cristo Signore, dello Spirito Santo, della Vergine Maria, del Vangelo, della Chiesa, della Divina Rivelazione, della Grazia e della Verità, della Fede e della Speranza, della Carità e della Misericordia deve essere lui vestito di Dio Padre, di Cristo Gesù, dello Spirito Santo, della Vergine Maria, del Vangelo, della Chiesa, della Divina Rivelazione, della Grazia e della Verità, della Fede e della Speranza, della Carità e della Misericordia. Chi è svestito non può rivestire. Come noi oggi possiamo vestire un solo uomo della purissima verità della Divina Rivelazione se la Divina Rivelazione da noi è stata ridotta non solo a menzogna, ma anche a una antica favola? Ecco perché dobbiamo chiedere allo Spirito Santo e a Cristo Gesù che scendano dal cielo e come un giorno hanno rivestito Paolo secondo purissima verità di ogni mistero celeste, scendano e rivestano qualcuno con la stessa purissima verità, perché questo qualcuno, come Paolo, possa rivestire il mondo intero.</w:t>
      </w:r>
    </w:p>
    <w:p w14:paraId="0D97445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gli Atti degli Apostoli</w:t>
      </w:r>
    </w:p>
    <w:p w14:paraId="7F25140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lastRenderedPageBreak/>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4C7DE4EC"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14C41B29"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4252BD2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7B30338C"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Mentre egli parlava così in sua difesa, Festo a gran voce disse: «Sei pazzo, Paolo; la troppa scienza ti ha dato al cervello!». E Paolo: «Non sono pazzo – disse – </w:t>
      </w:r>
      <w:r w:rsidRPr="00802E5E">
        <w:rPr>
          <w:rFonts w:ascii="Arial" w:hAnsi="Arial" w:cs="Arial"/>
          <w:i/>
          <w:iCs/>
          <w:sz w:val="24"/>
          <w:szCs w:val="24"/>
        </w:rPr>
        <w:lastRenderedPageBreak/>
        <w:t>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033677A7" w14:textId="77777777" w:rsidR="000006F0" w:rsidRPr="00802E5E" w:rsidRDefault="000006F0" w:rsidP="00802E5E">
      <w:pPr>
        <w:jc w:val="both"/>
        <w:rPr>
          <w:rFonts w:ascii="Arial" w:hAnsi="Arial" w:cs="Arial"/>
          <w:sz w:val="24"/>
          <w:szCs w:val="24"/>
        </w:rPr>
      </w:pPr>
      <w:r w:rsidRPr="00802E5E">
        <w:rPr>
          <w:rFonts w:ascii="Arial" w:hAnsi="Arial" w:cs="Arial"/>
          <w:i/>
          <w:iCs/>
          <w:sz w:val="24"/>
          <w:szCs w:val="24"/>
        </w:rPr>
        <w:t xml:space="preserve">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5B98E37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Dalla Prima Lettera dell’Apostolo Paolo ai Corinti</w:t>
      </w:r>
    </w:p>
    <w:p w14:paraId="135AFCA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49AD0BC"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624675C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420C641"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lastRenderedPageBreak/>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8629497"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38EB2AB0"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Questa grazia serve oggi alla Chiesa del Dio vivente. Con una potenza che superi cento volte la potenza concessa all’Apostolo Paolo. </w:t>
      </w:r>
    </w:p>
    <w:p w14:paraId="30D186DE" w14:textId="77777777" w:rsidR="000006F0" w:rsidRPr="00802E5E" w:rsidRDefault="000006F0" w:rsidP="00802E5E">
      <w:pPr>
        <w:jc w:val="both"/>
        <w:rPr>
          <w:rFonts w:ascii="Arial" w:hAnsi="Arial" w:cs="Arial"/>
          <w:sz w:val="24"/>
          <w:szCs w:val="24"/>
        </w:rPr>
      </w:pPr>
    </w:p>
    <w:p w14:paraId="712FBFD2" w14:textId="77777777" w:rsidR="000006F0" w:rsidRPr="00802E5E" w:rsidRDefault="000006F0" w:rsidP="00802E5E">
      <w:pPr>
        <w:jc w:val="both"/>
        <w:rPr>
          <w:rFonts w:ascii="Arial" w:hAnsi="Arial" w:cs="Arial"/>
          <w:b/>
          <w:bCs/>
          <w:sz w:val="24"/>
          <w:szCs w:val="24"/>
        </w:rPr>
      </w:pPr>
      <w:r w:rsidRPr="00802E5E">
        <w:rPr>
          <w:rFonts w:ascii="Arial" w:hAnsi="Arial" w:cs="Arial"/>
          <w:b/>
          <w:bCs/>
          <w:sz w:val="24"/>
          <w:szCs w:val="24"/>
        </w:rPr>
        <w:t>E il servo inutile gettatelo fuori nelle tenebre; là sarà pianto e stridore di denti”.</w:t>
      </w:r>
    </w:p>
    <w:p w14:paraId="4FDEDEF0"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ancora cosa comprende la sentenza del padrone nei riguardi del servo. Poiché questo servo non ha rispettato lo statuto del servo, non ha alcun diritto di abitare nella casa del padrone. Deve essere gettato fuori nelle tenebre. Nelle tenebre sarà pianto e stridore di denti: </w:t>
      </w:r>
      <w:r w:rsidRPr="00802E5E">
        <w:rPr>
          <w:rFonts w:ascii="Arial" w:hAnsi="Arial" w:cs="Arial"/>
          <w:i/>
          <w:iCs/>
          <w:sz w:val="24"/>
          <w:szCs w:val="24"/>
        </w:rPr>
        <w:t xml:space="preserve">“E il servo inutile gettatelo fuori nelle tenebre; là sarà pianto e stridore di denti”. </w:t>
      </w:r>
      <w:r w:rsidRPr="00802E5E">
        <w:rPr>
          <w:rFonts w:ascii="Arial" w:hAnsi="Arial" w:cs="Arial"/>
          <w:sz w:val="24"/>
          <w:szCs w:val="24"/>
        </w:rPr>
        <w:t xml:space="preserve">Non è il padrone che getta fuori il servo pigro e malvagio. È il servo che si dichiara non degno di essere chiamato servo e di abitare nella casa del padrone. Fuori della casa del padrone ci sono solo tenebre e queste tenebre sono eterne. Ecco il pianto e lo stridore di denti. Questa sentenza ci dice che siamo obbligati a rispettare il nostro statuto di servi. Se noi il nostro statuto non lo rispettiamo e neanche lo vogliamo rispettare, poiché non vogliamo rientrare in esso, da noi stessi ci condanniamo a lasciare la casa del padrone. Chi non è servo non ha alcun diritto di rimanere nella casa del padrone. Questi altro non fa se non rispettare la nostra volontà. Noi però dobbiamo sapere che fuori della casa del padrone è sempre notta fonda. Vi saranno sempre le tenebre. Vi sarà pianto e stridore di denti. Sapendo questo, ognuno è responsabile delle sue scelte. Il padrone non può se non rispettare ciò che ognuno avrà scelto. È purissima verità rivelata. Tutta la Divina Scrittura manifesta questa verità. L’uomo si trova dinanzi alla benedizione e alla maledizione, dinanzi alla vita e alla morte, dinanzi al fuoco e all’acqua, dinanzi al paradiso e all’inferno. Spetta a lui scegliere dove stendere la mano. Quello che </w:t>
      </w:r>
      <w:r w:rsidRPr="00802E5E">
        <w:rPr>
          <w:rFonts w:ascii="Arial" w:hAnsi="Arial" w:cs="Arial"/>
          <w:sz w:val="24"/>
          <w:szCs w:val="24"/>
        </w:rPr>
        <w:lastRenderedPageBreak/>
        <w:t>sceglie lo avrà per l’eternità. Il Signore rispetta la sua scelta. Sarebbe ingiusto dare ciò che uno non ha scelto. La giustizia di Dio è perfettissima, senza alcuna crepa.</w:t>
      </w:r>
    </w:p>
    <w:p w14:paraId="341B7C93" w14:textId="77777777" w:rsidR="000006F0" w:rsidRPr="00802E5E" w:rsidRDefault="000006F0" w:rsidP="00802E5E">
      <w:pPr>
        <w:jc w:val="both"/>
        <w:rPr>
          <w:rFonts w:ascii="Arial" w:hAnsi="Arial" w:cs="Arial"/>
          <w:b/>
          <w:bCs/>
          <w:sz w:val="24"/>
          <w:szCs w:val="24"/>
        </w:rPr>
      </w:pPr>
    </w:p>
    <w:p w14:paraId="1D86CFA6" w14:textId="77777777" w:rsidR="000006F0" w:rsidRPr="00802E5E" w:rsidRDefault="000006F0" w:rsidP="00802E5E">
      <w:pPr>
        <w:pStyle w:val="Titolo2"/>
      </w:pPr>
      <w:bookmarkStart w:id="1218" w:name="_Toc214974263"/>
      <w:r w:rsidRPr="00802E5E">
        <w:t>E se ne andranno: questi al supplizio eterno, i giusti invece alla vita eterna</w:t>
      </w:r>
      <w:bookmarkEnd w:id="1218"/>
    </w:p>
    <w:p w14:paraId="57D8C847" w14:textId="77777777" w:rsidR="000006F0" w:rsidRPr="00802E5E" w:rsidRDefault="000006F0" w:rsidP="00802E5E">
      <w:pPr>
        <w:jc w:val="both"/>
        <w:rPr>
          <w:rFonts w:ascii="Arial" w:hAnsi="Arial" w:cs="Arial"/>
          <w:b/>
          <w:bCs/>
          <w:sz w:val="24"/>
          <w:szCs w:val="24"/>
        </w:rPr>
      </w:pPr>
    </w:p>
    <w:p w14:paraId="328835BE" w14:textId="77777777" w:rsidR="000006F0" w:rsidRPr="00802E5E" w:rsidRDefault="000006F0" w:rsidP="00802E5E">
      <w:pPr>
        <w:jc w:val="both"/>
        <w:rPr>
          <w:rFonts w:ascii="Arial" w:hAnsi="Arial" w:cs="Arial"/>
          <w:b/>
          <w:bCs/>
          <w:sz w:val="24"/>
          <w:szCs w:val="24"/>
        </w:rPr>
      </w:pPr>
      <w:bookmarkStart w:id="1219" w:name="_Hlk213878952"/>
      <w:r w:rsidRPr="00802E5E">
        <w:rPr>
          <w:rFonts w:ascii="Arial" w:hAnsi="Arial" w:cs="Arial"/>
          <w:b/>
          <w:bCs/>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w:t>
      </w:r>
      <w:bookmarkStart w:id="1220" w:name="_Hlk208523520"/>
      <w:r w:rsidRPr="00802E5E">
        <w:rPr>
          <w:rFonts w:ascii="Arial" w:hAnsi="Arial" w:cs="Arial"/>
          <w:b/>
          <w:bCs/>
          <w:sz w:val="24"/>
          <w:szCs w:val="24"/>
        </w:rPr>
        <w:t xml:space="preserve"> E se ne andranno: questi al supplizio eterno, i giusti invece alla vita eterna</w:t>
      </w:r>
      <w:bookmarkEnd w:id="1220"/>
      <w:r w:rsidRPr="00802E5E">
        <w:rPr>
          <w:rFonts w:ascii="Arial" w:hAnsi="Arial" w:cs="Arial"/>
          <w:b/>
          <w:bCs/>
          <w:sz w:val="24"/>
          <w:szCs w:val="24"/>
        </w:rPr>
        <w:t xml:space="preserve">» (Mt 25,1-46). </w:t>
      </w:r>
    </w:p>
    <w:bookmarkEnd w:id="1219"/>
    <w:p w14:paraId="2E828DB8" w14:textId="77777777" w:rsidR="000006F0" w:rsidRPr="00802E5E" w:rsidRDefault="000006F0" w:rsidP="00802E5E">
      <w:pPr>
        <w:jc w:val="both"/>
        <w:rPr>
          <w:rFonts w:ascii="Arial" w:hAnsi="Arial" w:cs="Arial"/>
          <w:sz w:val="24"/>
          <w:szCs w:val="24"/>
        </w:rPr>
      </w:pPr>
    </w:p>
    <w:p w14:paraId="6183A18F" w14:textId="77777777" w:rsidR="000006F0" w:rsidRPr="00802E5E" w:rsidRDefault="000006F0" w:rsidP="00802E5E">
      <w:pPr>
        <w:jc w:val="both"/>
        <w:rPr>
          <w:rFonts w:ascii="Arial" w:hAnsi="Arial" w:cs="Arial"/>
          <w:b/>
          <w:bCs/>
          <w:sz w:val="24"/>
          <w:szCs w:val="24"/>
        </w:rPr>
      </w:pPr>
      <w:bookmarkStart w:id="1221" w:name="_Hlk213878976"/>
      <w:r w:rsidRPr="00802E5E">
        <w:rPr>
          <w:rFonts w:ascii="Arial" w:hAnsi="Arial" w:cs="Arial"/>
          <w:b/>
          <w:bCs/>
          <w:sz w:val="24"/>
          <w:szCs w:val="24"/>
        </w:rPr>
        <w:t xml:space="preserve">Quando il Figlio dell’uomo verrà nella sua gloria, e tutti gli angeli con lui, siederà sul trono della sua gloria. </w:t>
      </w:r>
    </w:p>
    <w:p w14:paraId="11D9E35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Abbiamo esaminato il giudizio di Cristo Gesù sulla fede che sempre dovrà essere accompagnata dalla più pura e santa obbedienza alla Parola. Poi abbiamo esaminato il giudizio sul comando del Signore di mettere a frutto i suoi doni, i suoi </w:t>
      </w:r>
      <w:r w:rsidRPr="00802E5E">
        <w:rPr>
          <w:rFonts w:ascii="Arial" w:hAnsi="Arial" w:cs="Arial"/>
          <w:sz w:val="24"/>
          <w:szCs w:val="24"/>
        </w:rPr>
        <w:lastRenderedPageBreak/>
        <w:t>carismi, i ministeri e le mansioni a noi affidati. Ognuno è obbligato a mettere a frutto quanto ga ricevuto ed ha ricevuto secondo le sue capacità. Anche il dono di portare agli altri consolazione e speranza con un sorriso va messo a frutto. Ora il giudizio viene operato sull’uso della cose, sull’uso del tempo, sull’uso anche del nostro corpo. Saremo giudicati se avremo usato cose e vita solo per noi stessi, oppure anche per gli altri. Un adagio di spiritualità del Medioevo così suonava:</w:t>
      </w:r>
      <w:r w:rsidRPr="00802E5E">
        <w:rPr>
          <w:rFonts w:ascii="Arial" w:hAnsi="Arial" w:cs="Arial"/>
          <w:i/>
          <w:iCs/>
          <w:sz w:val="24"/>
          <w:szCs w:val="24"/>
        </w:rPr>
        <w:t xml:space="preserve"> </w:t>
      </w:r>
      <w:r w:rsidRPr="00802E5E">
        <w:rPr>
          <w:rFonts w:ascii="Arial" w:hAnsi="Arial" w:cs="Arial"/>
          <w:i/>
          <w:iCs/>
          <w:sz w:val="24"/>
          <w:szCs w:val="24"/>
          <w:lang w:val="la-Latn"/>
        </w:rPr>
        <w:t>"Non sibi soli vivere sed et aliis proficere".</w:t>
      </w:r>
      <w:r w:rsidRPr="00802E5E">
        <w:rPr>
          <w:rFonts w:ascii="Arial" w:hAnsi="Arial" w:cs="Arial"/>
          <w:sz w:val="24"/>
          <w:szCs w:val="24"/>
        </w:rPr>
        <w:t xml:space="preserve"> Non vivere solo per se stesso, ma essere anche di giovamento agli altri. Ecco su cosa ci giudicherà il Signore:</w:t>
      </w:r>
      <w:r w:rsidRPr="00802E5E">
        <w:rPr>
          <w:rFonts w:ascii="Arial" w:hAnsi="Arial" w:cs="Arial"/>
          <w:i/>
          <w:iCs/>
          <w:sz w:val="24"/>
          <w:szCs w:val="24"/>
        </w:rPr>
        <w:t xml:space="preserve"> “Quanto sei stato di giovamento per gli altri?”.</w:t>
      </w:r>
      <w:r w:rsidRPr="00802E5E">
        <w:rPr>
          <w:rFonts w:ascii="Arial" w:hAnsi="Arial" w:cs="Arial"/>
          <w:sz w:val="24"/>
          <w:szCs w:val="24"/>
        </w:rPr>
        <w:t xml:space="preserve"> Va subito messa in luce un’altissima verità. Nessuno può vivere secondo il Vangelo per gli altri se prima non vive il Vangelo per se stesso. Solo vivendo il Vangelo per se stesso, tutto il Vangelo per se stesso, vivrà il Vangelo per gli altri, </w:t>
      </w:r>
    </w:p>
    <w:p w14:paraId="6EF4164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nfatti il Vangelo non detta regole per noi stessi. Detta regole da vivere verso gli altri. Se detta regole da vivere per noi stessi, le detta perché solo vivendo noi queste regole possiamo vivere le regole per gli altri. Vivendo il Vangelo per gli altri si vive il Vangelo per se stessi. Vivendo il Vangelo per se stessi, si vive il Vangelo per gli altri. La natura di peccato non può vivere il Vangelo. Può vivere il Vangelo la natura santificata dalla grazia e governata dallo Spirito Santo.  Può vivere il Vangelo una natura quotidianamente sacramentalizzata. Chi si separa dai sacramenti, chi li disprezza, chi si tiene lontano da essi, mai potrà vivere il Vangelo per se stesso e di conseguenza non può viverlo per gli altri. </w:t>
      </w:r>
    </w:p>
    <w:p w14:paraId="2507F4D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È sufficiente leggere tutto il Discorso della Montagna e questo giudizio di Gesù sull’uso delle cose, del tempo, del nostro cuore, di noi stessi è tutto contenuto in esso (Mt V. VI. VII). È sufficiente leggere anche il discorso di Gesù sulle parabole del regno (Mt XIII) e questo giudizio è tutto contenuto in esso. Se poi andiamo nell’Antico Testamento e Leggiamo la Legge del Sinai (Esodo XX. XXI. XXII. XXIII) e la Legge di Santità (Levitico XVIII. XIX. XX), troviamo la stessa verità. </w:t>
      </w:r>
    </w:p>
    <w:p w14:paraId="3D49B65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Ecco ora tre riflessioni la prima sulla virtù della giustizia,  la seconda sulla virtù della temperanza, la terza sulla virtù teologali. Leggendole, sapremo che solo possedendo queste virtù, assieme alle altre, possiamo vivere e per noi e anche per essere di aiuto e di profitto per gli altri.</w:t>
      </w:r>
    </w:p>
    <w:p w14:paraId="4FE55C0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Prima riflessione: La verità della giustizia</w:t>
      </w:r>
    </w:p>
    <w:p w14:paraId="2D0887B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w:t>
      </w:r>
      <w:r w:rsidRPr="00802E5E">
        <w:rPr>
          <w:rFonts w:ascii="Arial" w:hAnsi="Arial" w:cs="Arial"/>
          <w:sz w:val="24"/>
          <w:szCs w:val="24"/>
        </w:rPr>
        <w:lastRenderedPageBreak/>
        <w:t xml:space="preserve">all’uomo la sua verità? Attraverso la sua Parola, alla quale Lui, il Signore, chiede obbedienza. </w:t>
      </w:r>
    </w:p>
    <w:p w14:paraId="3B4BEF3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w:t>
      </w:r>
    </w:p>
    <w:p w14:paraId="6B2417F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invece si vuole la Misericordia, ma senza la Parola, senza la Fedeltà, senza la Giustizia. 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w:t>
      </w:r>
    </w:p>
    <w:p w14:paraId="62B877E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59DBFD6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 xml:space="preserve">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w:t>
      </w:r>
    </w:p>
    <w:p w14:paraId="6796471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s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a.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w:t>
      </w:r>
    </w:p>
    <w:p w14:paraId="0B3321C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Badate che nessuno vi inganni! Molti infatti verranno nel mio nome, dicendo: “Io sono il Cristo”, e trarranno molti in inganno» (Mt 24,4-5). Anche se tutto il mondo dovesse cadere nell’inganno, ognuno è obbligato a rimanere nella verità. Ma chi rimane nella verità? Solo la persona giusta è persona vera e solo la persona vera </w:t>
      </w:r>
      <w:r w:rsidRPr="00802E5E">
        <w:rPr>
          <w:rFonts w:ascii="Arial" w:hAnsi="Arial" w:cs="Arial"/>
          <w:sz w:val="24"/>
          <w:szCs w:val="24"/>
        </w:rPr>
        <w:lastRenderedPageBreak/>
        <w:t xml:space="preserve">può essere giusta. Mai verità e giustizia potranno essere separate. Mai l’una esisterà senza l’altra. </w:t>
      </w:r>
    </w:p>
    <w:p w14:paraId="43A41EB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w:t>
      </w:r>
    </w:p>
    <w:p w14:paraId="0A3A641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w:t>
      </w:r>
    </w:p>
    <w:p w14:paraId="7D1F710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w:t>
      </w:r>
    </w:p>
    <w:p w14:paraId="3A3FA76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w:t>
      </w:r>
    </w:p>
    <w:p w14:paraId="37060B7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 xml:space="preserve">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w:t>
      </w:r>
    </w:p>
    <w:p w14:paraId="7DF3718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Perché ogni verità conferita ad ogni singola persona va riconosciuta? Perché da questa verità personale nasce la vita per tutto il corpo. La giustizia è essenza del corpo di Gesù Signore. Ora esaminiamo alcuni casi, come si procedeva un tempo. Questi casi ci aiuteranno a constatare quando si può affermare che la verità è morta ormai in molti e di conseguenza anche la giustizia. Il caso è ipotetico, non reale. </w:t>
      </w:r>
    </w:p>
    <w:p w14:paraId="7F5848C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Primo caso: Se io dovessi affermare o semplicemente dir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w:t>
      </w:r>
    </w:p>
    <w:p w14:paraId="78EDAFD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14:paraId="517EF2E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Ecclesiale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w:t>
      </w:r>
      <w:r w:rsidRPr="00802E5E">
        <w:rPr>
          <w:rFonts w:ascii="Arial" w:hAnsi="Arial" w:cs="Arial"/>
          <w:sz w:val="24"/>
          <w:szCs w:val="24"/>
        </w:rPr>
        <w:lastRenderedPageBreak/>
        <w:t xml:space="preserve">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w:t>
      </w:r>
    </w:p>
    <w:p w14:paraId="0E39DCF1"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w:t>
      </w:r>
    </w:p>
    <w:p w14:paraId="5CDDCC8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sono molti i coltelli inflitti nel corpo di Cristo non solo per ignoranza, non solo per stoltezza o per insipienza, ma anche con cattiveria, per superbia, invidia, odio. Il Corpo di Cristo sempre ripete il suo grido: “Mi hanno odiato, mi odiano senza ragione”. A questo punto è giusto ricordare l’ammonimento rivolto dall’Apostolo Paolo ai Corinzi nella sua Prima Lettera: </w:t>
      </w:r>
    </w:p>
    <w:p w14:paraId="43FC8C7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 </w:t>
      </w:r>
    </w:p>
    <w:p w14:paraId="4AA4C1B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 xml:space="preserve">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2DA93EB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si sta compiendo ciò che denuncia Paolo nella Lettera ai Romani, Parafrasando la sua verità, possiamo dire che noi: Ignorando la giustizia di Dio e cercando di stabilire la propria, non ci sommettiamo alla giustizia di Dio (Cfr. Rm 10,3). 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i di giustizia nell’obbedienza. </w:t>
      </w:r>
    </w:p>
    <w:p w14:paraId="50D797C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14:paraId="79E7321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w:t>
      </w:r>
    </w:p>
    <w:p w14:paraId="357A8DE7"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w:t>
      </w:r>
      <w:r w:rsidRPr="00802E5E">
        <w:rPr>
          <w:rFonts w:ascii="Arial" w:hAnsi="Arial" w:cs="Arial"/>
          <w:sz w:val="24"/>
          <w:szCs w:val="24"/>
        </w:rPr>
        <w:lastRenderedPageBreak/>
        <w:t xml:space="preserve">conseguenza saremo omissivi quanto alla vita secondo giustizia. 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w:t>
      </w:r>
    </w:p>
    <w:p w14:paraId="39A2AB10"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Preservare la lingua da ogni male, questa è giustizia perfetta: </w:t>
      </w:r>
    </w:p>
    <w:p w14:paraId="30895DF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Venite, figli, ascoltatemi: vi insegnerò il timore del Signore. Chi è l’uomo che desidera la vita e ama i giorni in cui vedere il bene? Custodisci la lingua dal male, le labbra da parole di menzogna. Sta’ lontano dal male e fa’ il bene, cerca e persegui la pace” (Sal 34,12-15). </w:t>
      </w:r>
    </w:p>
    <w:p w14:paraId="20E71F8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Ecco cosa dice il Signore per mezzo del profeta Isaia: </w:t>
      </w:r>
    </w:p>
    <w:p w14:paraId="5DB06FF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 (Is 10,1-4). </w:t>
      </w:r>
    </w:p>
    <w:p w14:paraId="54C4BB09" w14:textId="77777777" w:rsidR="000006F0" w:rsidRPr="00802E5E" w:rsidRDefault="000006F0" w:rsidP="00802E5E">
      <w:pPr>
        <w:jc w:val="both"/>
        <w:rPr>
          <w:rFonts w:ascii="Arial" w:hAnsi="Arial" w:cs="Arial"/>
          <w:i/>
          <w:iCs/>
          <w:sz w:val="24"/>
          <w:szCs w:val="24"/>
        </w:rPr>
      </w:pPr>
      <w:r w:rsidRPr="00802E5E">
        <w:rPr>
          <w:rFonts w:ascii="Arial" w:hAnsi="Arial" w:cs="Arial"/>
          <w:sz w:val="24"/>
          <w:szCs w:val="24"/>
        </w:rPr>
        <w:t xml:space="preserve">Mai per il Signore l’ingiustizia potrà divenire giustizia, mai le tenebre saranno luce e mai l’iniquità equità. Dice Gesù ai farisei di ieri e di oggi:  </w:t>
      </w:r>
      <w:r w:rsidRPr="00802E5E">
        <w:rPr>
          <w:rFonts w:ascii="Arial" w:hAnsi="Arial" w:cs="Arial"/>
          <w:i/>
          <w:iCs/>
          <w:sz w:val="24"/>
          <w:szCs w:val="24"/>
        </w:rPr>
        <w:t xml:space="preserve">“Voi siete quelli che si ritengono giusti davanti agli uomini, ma Dio conosce i vostri cuori: ciò che fra gli uomini viene esaltato, davanti a Dio è cosa abominevole” (Lc 16,15). </w:t>
      </w:r>
    </w:p>
    <w:p w14:paraId="1A4833B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 xml:space="preserve">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a, di ogni decreto iniquo, di ogni legge impura si deve rendere conto a Dio oggi e nel giorno del giudizio. È responsabile di questa ingiustizia chiunque in qualsiasi modo abbia cooperato alla scrittura del decreto iniquo o della sentenza ingiusta. </w:t>
      </w:r>
    </w:p>
    <w:p w14:paraId="5EF4DF73"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w:t>
      </w:r>
    </w:p>
    <w:p w14:paraId="732D352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Quale immagine di Dio dona un cristiano del suo Signore se si lascia coinvolgere in ogni forma di ingiustizia? Perché il Signore permette ogni ingiustizia anche nella sua Chiesa? Prima leggiamo un brano dal Libro di Giobbe e poi risponderemo: </w:t>
      </w:r>
    </w:p>
    <w:p w14:paraId="285D65C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 </w:t>
      </w:r>
    </w:p>
    <w:p w14:paraId="22171F5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w:t>
      </w:r>
      <w:r w:rsidRPr="00802E5E">
        <w:rPr>
          <w:rFonts w:ascii="Arial" w:hAnsi="Arial" w:cs="Arial"/>
          <w:sz w:val="24"/>
          <w:szCs w:val="24"/>
        </w:rPr>
        <w:lastRenderedPageBreak/>
        <w:t xml:space="preserve">Il nostro Dio vuole che ogni suo figlio sia vera immagine in mezzo agli altri uomini del suo Servo Sofferente: </w:t>
      </w:r>
    </w:p>
    <w:p w14:paraId="6C1A63CF"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 </w:t>
      </w:r>
    </w:p>
    <w:p w14:paraId="4B73EB2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w:t>
      </w:r>
    </w:p>
    <w:p w14:paraId="3911AAE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w:t>
      </w:r>
    </w:p>
    <w:p w14:paraId="75D681C3"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w:t>
      </w:r>
      <w:r w:rsidRPr="00802E5E">
        <w:rPr>
          <w:rFonts w:ascii="Arial" w:hAnsi="Arial" w:cs="Arial"/>
          <w:sz w:val="24"/>
          <w:szCs w:val="24"/>
        </w:rPr>
        <w:lastRenderedPageBreak/>
        <w:t xml:space="preserve">secondo la Parola di Cristo. La Parola di Cristo è la nostra giustizia e l’obbedienza alla fede, a questa Parola del Signore, il modo di praticare e di vivere la giustizia secondo Dio. </w:t>
      </w:r>
    </w:p>
    <w:p w14:paraId="413CFCD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w:t>
      </w:r>
    </w:p>
    <w:p w14:paraId="5BBDA13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w:t>
      </w:r>
    </w:p>
    <w:p w14:paraId="14DDDF1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w:t>
      </w:r>
    </w:p>
    <w:p w14:paraId="1EC5679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w:t>
      </w:r>
      <w:r w:rsidRPr="00802E5E">
        <w:rPr>
          <w:rFonts w:ascii="Arial" w:hAnsi="Arial" w:cs="Arial"/>
          <w:sz w:val="24"/>
          <w:szCs w:val="24"/>
        </w:rPr>
        <w:lastRenderedPageBreak/>
        <w:t xml:space="preserve">giustizia, ma al peccato. Ma Cristo non commise peccato. Mai egli fu servo del peccato. Egli non cadde nella tentazione di satana. </w:t>
      </w:r>
    </w:p>
    <w:p w14:paraId="16235EE7"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Padre, non la mia volontà si compia, ma la tua”. “Venga il tuo Regno. Sia santificato il tuo nome”. Così tutto il nostro essere diviene servizio della giustizia per la santità. Servizio permanente, quotidiano, duraturo. Lo stato del cristiano deve essere stato esistenziale di servizio per la giustizia. </w:t>
      </w:r>
    </w:p>
    <w:p w14:paraId="65FC77F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l peccato non è più solo trasgressione puntuale del comandamento di Dio. Il concetto di peccato è concetto molto più profondo. 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w:t>
      </w:r>
    </w:p>
    <w:p w14:paraId="21942E5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Tutto ciò che fate in parole ed in opere, fatelo nel nome del Signore”. Operare nel suo nome è operare secondo la sua volontà: nell’obbedienza alla fede secondo la Parola. La Parola diviene così l’elemento di confronto, di verifica, di esame se con Dio o contro di Lui. </w:t>
      </w:r>
    </w:p>
    <w:p w14:paraId="4CC22B4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w:t>
      </w:r>
    </w:p>
    <w:p w14:paraId="5003FA3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 xml:space="preserve">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 secondo giustizia. </w:t>
      </w:r>
    </w:p>
    <w:p w14:paraId="43A2261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 L’annunzio è il servizio alla giustizia. Questo servizio accompagna sempre la Chiesa del Signore risorto. </w:t>
      </w:r>
    </w:p>
    <w:p w14:paraId="3E9CC0C3"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w:t>
      </w:r>
    </w:p>
    <w:p w14:paraId="1E9BC25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un’ultima verità: 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w:t>
      </w:r>
    </w:p>
    <w:p w14:paraId="587B8B13"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 comandamenti e il Vangelo della grazia bisogna che diventino forma di vita, via unica e irripetibile, attraverso la quale l’uomo dona a Dio tutta la sua umanità. Giustizia perfetta è la consegna del nostro essere a Colui al quale esso appartiene per creazione e per redenzione, per legge naturale e soprannaturale. </w:t>
      </w:r>
    </w:p>
    <w:p w14:paraId="1693415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w:t>
      </w:r>
    </w:p>
    <w:p w14:paraId="2A3DFCC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Gesù si annientò, perché attraverso la sua umanità solo la volontà di Dio si riflettesse nel mondo. Egli è questo principio eterno di verità per noi; il suo svuotamento deve </w:t>
      </w:r>
      <w:r w:rsidRPr="00802E5E">
        <w:rPr>
          <w:rFonts w:ascii="Arial" w:hAnsi="Arial" w:cs="Arial"/>
          <w:sz w:val="24"/>
          <w:szCs w:val="24"/>
        </w:rPr>
        <w:lastRenderedPageBreak/>
        <w:t xml:space="preserve">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w:t>
      </w:r>
    </w:p>
    <w:p w14:paraId="2717EA50"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w:t>
      </w:r>
    </w:p>
    <w:p w14:paraId="5B84CE7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w:t>
      </w:r>
    </w:p>
    <w:p w14:paraId="10F2599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3C62E671"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w:t>
      </w:r>
      <w:r w:rsidRPr="00802E5E">
        <w:rPr>
          <w:rFonts w:ascii="Arial" w:hAnsi="Arial" w:cs="Arial"/>
          <w:sz w:val="24"/>
          <w:szCs w:val="24"/>
        </w:rPr>
        <w:lastRenderedPageBreak/>
        <w:t>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392F63E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L’obbedienza alla Parola l’hanno sostituita con l’elevazione della volontà dell’uomo, sganciata da ogni razionalità e da ogni discernimento, a principio di diritto e di giustizia. Poiché questo voglio, questa è giustizia. Poiché questo desidero, questo è giustizia. Poiché il mio impulso, il mio istinto questo vuole, questa è giustizia. </w:t>
      </w:r>
    </w:p>
    <w:p w14:paraId="6A1963F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non si fa leva sull’impulso che giustificare ogni cosa? Oggi non si insegna che gli impulsi non v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grande menzogna che è nascosta nella dichiarazione di nullità dei sacramenti. </w:t>
      </w:r>
    </w:p>
    <w:p w14:paraId="6B1E12D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Quando noi stipuliamo un patto con il Signore, realmente, veramente, sostanzialmente Lui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w:t>
      </w:r>
    </w:p>
    <w:p w14:paraId="7BC6915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osa insegnano le moderne scienze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e oggi vogliono negare la valenza eterna di ogni atto dell’uomo. Esse però dimenticano che l’uomo con i suoi atti compie cose dalla valenza eterna. </w:t>
      </w:r>
    </w:p>
    <w:p w14:paraId="0BC25D3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Quando un uomo si presenta dinanzi a Dio e chiede un sacramento, Dio veramente crea, veramente trasforma, veramente conforma a Cristo Gesù. Per il Signore nostro </w:t>
      </w:r>
      <w:r w:rsidRPr="00802E5E">
        <w:rPr>
          <w:rFonts w:ascii="Arial" w:hAnsi="Arial" w:cs="Arial"/>
          <w:sz w:val="24"/>
          <w:szCs w:val="24"/>
        </w:rPr>
        <w:lastRenderedPageBreak/>
        <w:t xml:space="preserve">Dio questo è l’uomo da lui creato e lui lo tratta sempre secondo la sua verità. Anche la trasgressione di un solo comandamento ha conseguenze eterne. Cosa dicono le moderne scienze inventate dall’uomo? Che i comandamenti non si possono esse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w:t>
      </w:r>
    </w:p>
    <w:p w14:paraId="3A7E0F9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w:t>
      </w:r>
    </w:p>
    <w:p w14:paraId="112A130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d è questa la vera opera dei ladri e dei briganti della verità: hanno creato un uomo che è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w:t>
      </w:r>
    </w:p>
    <w:p w14:paraId="16293D07"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4716F99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Chi vuole vivere le tre virtù teologali deve prestare moltissima attenzione. Somma vigilanza. Satana e i suoi inviati mai dovranno rapinarci una sola Parola della Divina Rivelazione e mai una sola verità che lo Spirito Santo ha posto in ogni Parola della Sacra Scrittura. Una sola Parola e una solo verità rapinate, rendono la nostra fede, la nostra carità, la nostra speranza meno perfette e meno pure. La Madre nostra Celeste ci custodita nel suo cuore e nel cuore del Figlio suo.</w:t>
      </w:r>
    </w:p>
    <w:p w14:paraId="577179E8" w14:textId="77777777" w:rsidR="000006F0" w:rsidRPr="00802E5E" w:rsidRDefault="000006F0" w:rsidP="00802E5E">
      <w:pPr>
        <w:jc w:val="both"/>
        <w:rPr>
          <w:rFonts w:ascii="Arial" w:hAnsi="Arial" w:cs="Arial"/>
          <w:b/>
          <w:bCs/>
          <w:sz w:val="24"/>
          <w:szCs w:val="24"/>
        </w:rPr>
      </w:pPr>
    </w:p>
    <w:p w14:paraId="375E9CA3"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Seconda riflessione: la verità della virtù della temperanza</w:t>
      </w:r>
    </w:p>
    <w:p w14:paraId="43ABED8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35C37B5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w:t>
      </w:r>
    </w:p>
    <w:p w14:paraId="275F1CF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w:t>
      </w:r>
      <w:r w:rsidRPr="00802E5E">
        <w:rPr>
          <w:rFonts w:ascii="Arial" w:hAnsi="Arial" w:cs="Arial"/>
          <w:sz w:val="24"/>
          <w:szCs w:val="24"/>
        </w:rPr>
        <w:lastRenderedPageBreak/>
        <w:t xml:space="preserve">peccato e di male, per usare sempre secondo purissima verità la nostra lingua. Al cristiano è chiesto di avere il governo di ogni cellula del suo corpo, del suo spirito, della sua anima. Tutto questo può essere solo un frutto dello Spirito Santo. </w:t>
      </w:r>
    </w:p>
    <w:p w14:paraId="06E6BBD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5CC21DD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1DFEE9E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w:t>
      </w:r>
      <w:r w:rsidRPr="00802E5E">
        <w:rPr>
          <w:rFonts w:ascii="Arial" w:hAnsi="Arial" w:cs="Arial"/>
          <w:sz w:val="24"/>
          <w:szCs w:val="24"/>
        </w:rPr>
        <w:lastRenderedPageBreak/>
        <w:t xml:space="preserve">volontà del Padre; poi ritornava tra gli uomini, compiva la volontà del Padre e subito di nuovo si recava dallo Spirito per attingere la volontà del Padre in modo da poterla attuale. </w:t>
      </w:r>
    </w:p>
    <w:p w14:paraId="575F992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09847340"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39460331"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w:t>
      </w:r>
      <w:r w:rsidRPr="00802E5E">
        <w:rPr>
          <w:rFonts w:ascii="Arial" w:hAnsi="Arial" w:cs="Arial"/>
          <w:sz w:val="24"/>
          <w:szCs w:val="24"/>
        </w:rPr>
        <w:lastRenderedPageBreak/>
        <w:t>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4DF5375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53588B20"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06DE1CE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w:t>
      </w:r>
      <w:r w:rsidRPr="00802E5E">
        <w:rPr>
          <w:rFonts w:ascii="Arial" w:hAnsi="Arial" w:cs="Arial"/>
          <w:sz w:val="24"/>
          <w:szCs w:val="24"/>
        </w:rPr>
        <w:lastRenderedPageBreak/>
        <w:t xml:space="preserve">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120767F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e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412C425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w:t>
      </w:r>
      <w:r w:rsidRPr="00802E5E">
        <w:rPr>
          <w:rFonts w:ascii="Arial" w:hAnsi="Arial" w:cs="Arial"/>
          <w:sz w:val="24"/>
          <w:szCs w:val="24"/>
        </w:rPr>
        <w:lastRenderedPageBreak/>
        <w:t xml:space="preserve">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59FA457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7146FC9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w:t>
      </w:r>
    </w:p>
    <w:p w14:paraId="4B54B59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Poiché oggi abbiamo dichiarato abrogato ogni comandamento del Signore e ogni sua legge, quanto noi facciamo, tutto quello che facciamo, è peccato contro la temperanza. O si vive secondo giustizia e verità questa virtù, o sarà cosa vana anche </w:t>
      </w:r>
      <w:r w:rsidRPr="00802E5E">
        <w:rPr>
          <w:rFonts w:ascii="Arial" w:hAnsi="Arial" w:cs="Arial"/>
          <w:sz w:val="24"/>
          <w:szCs w:val="24"/>
        </w:rPr>
        <w:lastRenderedPageBreak/>
        <w:t>il solo parlare di ecologia della terra. Solo la virtù della temperanza salverà la terra, non però la temperanza di una sola persona, ma dell’intera umanità. Anche le virtù cristiane, 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un’appendic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w:t>
      </w:r>
    </w:p>
    <w:p w14:paraId="0BC87858" w14:textId="77777777" w:rsidR="000006F0" w:rsidRPr="00802E5E" w:rsidRDefault="000006F0" w:rsidP="00802E5E">
      <w:pPr>
        <w:jc w:val="both"/>
        <w:rPr>
          <w:rFonts w:ascii="Arial" w:hAnsi="Arial" w:cs="Arial"/>
          <w:b/>
          <w:bCs/>
          <w:sz w:val="24"/>
          <w:szCs w:val="24"/>
        </w:rPr>
      </w:pPr>
    </w:p>
    <w:p w14:paraId="24BD8AC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Terza riflessione: Le tre virtù teologali</w:t>
      </w:r>
    </w:p>
    <w:p w14:paraId="1682DB9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predicazione o pastorale o ascetica o moral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Urge andare oltre. Dio non solo ha creato l’uomo capace di ascoltare Lui, lo ha creato perché ascoltasse Lui. Lo ha creato, perché ascoltando Lui, realizzasse il suo disegno di amore eterno posto nel suo cuore. La natura dell’uomo è questa. </w:t>
      </w:r>
    </w:p>
    <w:p w14:paraId="352E6EF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  Altra purissima verità vuole che la Parola sia cosa ben differente dal pensiero. È purissima verità. L’uomo è capace di giungere alla conoscenza di Dio per natura. Se non vi giunge è stolto per natura. La sua anima è in decomposizione spirituale. </w:t>
      </w:r>
      <w:r w:rsidRPr="00802E5E">
        <w:rPr>
          <w:rFonts w:ascii="Arial" w:hAnsi="Arial" w:cs="Arial"/>
          <w:sz w:val="24"/>
          <w:szCs w:val="24"/>
        </w:rPr>
        <w:lastRenderedPageBreak/>
        <w:t xml:space="preserve">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5163EE6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Fede. Tutta la Scrittura, dal primo rigo all’ultimo, dalla Genesi all’Apocalisse, ci attesta che il Creatore e Signore dell’uomo parla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La fede è l’accoglienza da parte dell’uomo di ogni Parola che Dio gli rivolge. Ieri, oggi, domani sempre. Questa verità ci rivela due cose essenziali: c’è una Parola di Dio per tutti. È la sua Legge, il suo Vangelo. Ma c’è una parola personale. </w:t>
      </w:r>
    </w:p>
    <w:p w14:paraId="01BD6B6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w:t>
      </w:r>
    </w:p>
    <w:p w14:paraId="5ACE895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w:t>
      </w:r>
      <w:r w:rsidRPr="00802E5E">
        <w:rPr>
          <w:rFonts w:ascii="Arial" w:hAnsi="Arial" w:cs="Arial"/>
          <w:sz w:val="24"/>
          <w:szCs w:val="24"/>
        </w:rPr>
        <w:lastRenderedPageBreak/>
        <w:t xml:space="preserve">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 </w:t>
      </w:r>
    </w:p>
    <w:p w14:paraId="4078960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peranza.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lo dona all’uomo come vera giustizia. Cosa è allora la giustizia in Dio? La giustizia in Dio è purissima fedeltà ad ogni Parola da Lui proferita, sia Parola di vita che Parola di morte. “Se ne mangi, muori”. L’uomo ha mangiato, è nella morte. “Se ti converti vivi”. L’uomo si converte e Dio gli ridona i suoi doni di grazia e di verità. </w:t>
      </w:r>
    </w:p>
    <w:p w14:paraId="6D210BF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w:t>
      </w:r>
    </w:p>
    <w:p w14:paraId="27D613F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 xml:space="preserve">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w:t>
      </w:r>
    </w:p>
    <w:p w14:paraId="5AC9054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arità. 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ta a trasformarlo in grazia di salvezza, ci indica o ci muove perché noi diamo amore e grazia di Cristo sempre secondo la volontà del Padre, mai secondo la nostra. L’amore è di Dio. La virtù carità deve far sì che in noi sia il Padre ad amare chi lui vuole amare, sia il Figlio a versare la sua grazia a chi lui vuole dare la sua grazia, sia lo Spirito Santo a governare ogni moto del nostro cuore, ogni sentimento, ogni desiderio di bene. </w:t>
      </w:r>
    </w:p>
    <w:p w14:paraId="6CDD76F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enza questo intimo legame con la Beata Trinità non esiste la virtù teologale in noi. Abbiamo un amore antropologico, ma non teologico, perché manca la fonte dell’amore, della grazia, della verità, della giustizia, della modalità ed essenza del vero amore. 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w:t>
      </w:r>
    </w:p>
    <w:p w14:paraId="072A0F0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e l’uomo non vive di vera relazione di fede e di speranza con il Dio Trinità, mai potrà amare secondo la virtù teologale della carità. Gli manca la sorgente dalla quale attingere sia l’amore che le modalità e i mezzi perché possa amare secondo verità. 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 Il fine della carità teologale è fare di ogni uomo il Corpo di Cristo, perché viva come vero corpo di Cristo, colmo dell’amore del Padre, della grazia di Cristo, </w:t>
      </w:r>
      <w:r w:rsidRPr="00802E5E">
        <w:rPr>
          <w:rFonts w:ascii="Arial" w:hAnsi="Arial" w:cs="Arial"/>
          <w:sz w:val="24"/>
          <w:szCs w:val="24"/>
        </w:rPr>
        <w:lastRenderedPageBreak/>
        <w:t xml:space="preserve">nella comunione con lo Spirito Santo. Se questo fine non è raggiunto, viviamo di falsa carità. Senza essere vero corpo di Cristo, non viviamo la carità crocifissa di Cristo. Non salviamo il mondo, perché non lo portiamo al vero Dio. </w:t>
      </w:r>
    </w:p>
    <w:p w14:paraId="738FD1B7"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w:t>
      </w:r>
    </w:p>
    <w:p w14:paraId="6F6D4693"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4E39613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virtù della preghiera. Il discepolo di Gesù mai dovrà dimenticare che per attendere al ministero di salvezza che gli è stato affidato, lui deve rivestire l'ornamento delle sante virtù, che sono la maturazione e la fruttificazione della grazia e della verità di Cristo Gesù, riversata in lui dallo Spirito Santo. L'obbedienza, giusta relazione con Dio e con gli uomini secondo la volontà divina, è il principio soprannaturale di ogni fecondità spirituale. Ogni anima appartiene a Dio, è sua; su di essa il Signore ha un suo progetto, un suo disegno, conserva su di essa una particolare vocazione. Egli l'ha creata in un tempo ed in un luogo perché qui e adesso svolga un ministero di salvezza. Dove non c'è conoscenza della volontà del Signore non c'è obbedienza e neanche vera e fruttuosa vita apostolica. Per conoscere bisogna che l'anima acquisisca la virtù della preghiera. Per mezzo di essa, in ogni istante, l'uomo innalza lo sguardo verso il Cielo e implora dall'Eterno la luce necessaria per sapere dove andare e cosa fare, quale strada percorrere e quali soste operare e quando. Prega chi veramente desidera compiere la volontà di Dio, realmente brama nel suo cuore vivere tutto ed interamente, in ogni suo aspetto, il disegno di Dio nella sua vita, intende con ogni forza rispondere alla chiamata del Signore. </w:t>
      </w:r>
    </w:p>
    <w:p w14:paraId="0A53B03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hi vuol lavorare con Dio deve imparare la perseveranza e la costanza. Dio è senza tempo; presso di Lui mille anni sono come un giorno ed un giorno è come mille anni. In ogni momento l'inviato del Signore deve stare sulla breccia, sul luogo della </w:t>
      </w:r>
      <w:r w:rsidRPr="00802E5E">
        <w:rPr>
          <w:rFonts w:ascii="Arial" w:hAnsi="Arial" w:cs="Arial"/>
          <w:sz w:val="24"/>
          <w:szCs w:val="24"/>
        </w:rPr>
        <w:lastRenderedPageBreak/>
        <w:t>conversione e della santificazione dei cuori. A volte il Signore potrebbe mettere sul nostro cammino un vento contrario, forte ed impetuoso, ma solo per provare la nostra volontà, il desiderio di andare avanti, di restare sul luogo fissato per l'appuntamento con le anime. Solo dopo il Signore concederà i frutti al nostro lavoro. Anche per la perseveranza e la costanza occorre che venga usata l'arma infallibile della preghiera, che in questo caso acquisisce una duplice funzione: rafforza il cuore, non facendolo cadere nello scoraggiamento e nello sgomento del lavoro inutile ed infruttuoso; àncora la nostra anima alla verità di Dio, al suo comando. Non è il frutto che il Signore vuole da noi, quello lo produrrà Lui; egli vuole la nostra obbedienza, la nostra pronta adesione al suo comando e quindi l'impegno di tutta la nostra vita in questa opera di ascolto della sua volontà.</w:t>
      </w:r>
    </w:p>
    <w:p w14:paraId="479CB02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costanza e la perseveranza non possono essere vissute pienamente se si cade nell'inganno del frutto subito; è questa una delle più pericolose tentazioni che un'anima possa subire nello svolgimento del suo particolare mandato. Chi governa il tempo del nostro essere qui e non altrove è il Signore; il tempo e il luogo deve essere Lui a determinarli, a sceglierli, a volerli. Nessuno sa quando è il momento di andare e quando è l’ora di andarsene da un luogo; la preghiera costante e fiduciosa consente di non cadere in tentazione, permette di rimanere nella fedele obbedienza sino alla fine. 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w:t>
      </w:r>
    </w:p>
    <w:p w14:paraId="611FD25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La preghiera è la fecondità di ogni ministero; è la luce e la forza dell'anima e chi non prega è senza luce e senza forza; vive perennemente nell'ansia, nell'angoscia, nell'affanno; oppure trascorre i suoi giorni nella spensieratezza, nella lontananza dalle anime, come se queste non gli appartenessero, come se non fossero state a lui consegnate dal Signore, per ricondurle tutte nel suo ovile.</w:t>
      </w:r>
    </w:p>
    <w:p w14:paraId="1CD62B1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Per poter portare frutti di vita eterna occorre che nell'anima ci siano altre due virtù: l'umiltà e la mitezza, proprio come in Gesù. Con l'umiltà l'anima sa vedere se stessa e gli altri nel piano di Dio, nell'unico mistero di salvezza; sa cosa essa deve fare, ma sa anche che gli altri sono stati chiamati da Dio a fare qualcosa; c'è in loro un mistero che si compie e quindi lo rispetta, lo ama, si mette a loro disposizione, ma sempre restando nell'umiltà, compiendo cioè solo quelle cose per cui il Signore l'ha inviata e l'ha costituita suo strumento di salvezza. Quando non si è nell'umiltà, o si cade nella superbia e nell'arroganza, che vuole che ci si appropri del mistero dell'altra anima per condurla su sentieri che non sono suoi, perché non stabiliti da Dio, oppure si precipita nello svilimento della propria vocazione, per assumere ciò che fanno gli altri e nel modo in cui lo fanno. Con la mitezza affiderà interamente la sua vita a Dio e presenterà al Signore ogni momento lieto e triste perché sia Lui a dargli la soluzione, a risolverlo secondo il suo imperscrutabile disegno di salvezza su di noi </w:t>
      </w:r>
      <w:r w:rsidRPr="00802E5E">
        <w:rPr>
          <w:rFonts w:ascii="Arial" w:hAnsi="Arial" w:cs="Arial"/>
          <w:sz w:val="24"/>
          <w:szCs w:val="24"/>
        </w:rPr>
        <w:lastRenderedPageBreak/>
        <w:t xml:space="preserve">e sugli altri. Così operando, l'anima si consegna nelle mani del Padre, sapendo che la sua vita è salva sempre, nonostante le ombre di morte che camminano quotidianamente sui suoi passi.  Le virtù ci fanno sempre dalla divina volontà. </w:t>
      </w:r>
    </w:p>
    <w:p w14:paraId="5F3F6A51"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Oggi sono molti i ladri e i briganti delle virtù. Osserviamo come questo furto e questo ladroneggio di compiono. 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w:t>
      </w:r>
    </w:p>
    <w:p w14:paraId="1EDE8D47"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Urge una reazione forte. Furti e ladroneggi contro ola fede i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w:t>
      </w:r>
    </w:p>
    <w:p w14:paraId="5ADEAD31"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2BA706D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41BD6DD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1B2BE33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7DB8967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2D7112C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w:t>
      </w:r>
    </w:p>
    <w:p w14:paraId="65E9EA9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w:t>
      </w:r>
    </w:p>
    <w:p w14:paraId="59DA0A6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1CCD35C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07950DE1"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 </w:t>
      </w:r>
    </w:p>
    <w:p w14:paraId="7C422A81"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e dell’uomo. Questo è peccato gravissimo contro la vera speranza. La vera speranza è morta. </w:t>
      </w:r>
    </w:p>
    <w:p w14:paraId="116598C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w:t>
      </w:r>
    </w:p>
    <w:p w14:paraId="01A35607"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Quando Cristo viene oscurato è la carità che viene oscurata. Essendo Cristo Signore il Mediatore unico, universale, eterno, immutabile tra Dio e gli uomini, tolto Cristo dalla nostra relazione con gli uomini, possiamo vivere </w:t>
      </w:r>
      <w:r w:rsidRPr="00802E5E">
        <w:rPr>
          <w:rFonts w:ascii="Arial" w:hAnsi="Arial" w:cs="Arial"/>
          <w:sz w:val="24"/>
          <w:szCs w:val="24"/>
        </w:rPr>
        <w:lastRenderedPageBreak/>
        <w:t>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w:t>
      </w:r>
    </w:p>
    <w:p w14:paraId="7227F97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Iniziamo ora a leggere questo terzo giudizio di Gesù.</w:t>
      </w:r>
    </w:p>
    <w:p w14:paraId="02997F6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La virtù della misericordia produce un buon frutto per ogni uomo che è nel bisogno sia materiale che spirituale, solo se fatta crescere in tutto il Vangelo di Cristo Gesù. Possiamo dire che la virtù della vera misericordia è il frutto che è chiamato a produrre il Vangelo. Un Vangelo vissuto falsamente, produce una falsa misericordia. Un Vangelo vissuto alla maniera di Cristo Gesù produce lo stesso frutto, in Cristo, con Cristo, per Cristo, che ha prodotto Gesù con l’offerta di tutta la sua vita al Padre per la nostra redenzione e salvezza eterna. Possiamo iniziare con il dire che questo terzo giudizio di Gesù Signore è fortissimo ammonimento per noi. Nessuno, </w:t>
      </w:r>
      <w:r w:rsidRPr="00802E5E">
        <w:rPr>
          <w:rFonts w:ascii="Arial" w:hAnsi="Arial" w:cs="Arial"/>
          <w:i/>
          <w:iCs/>
          <w:sz w:val="24"/>
          <w:szCs w:val="24"/>
        </w:rPr>
        <w:t>“</w:t>
      </w:r>
      <w:bookmarkStart w:id="1222" w:name="_Hlk214023368"/>
      <w:bookmarkEnd w:id="1221"/>
      <w:r w:rsidRPr="00802E5E">
        <w:rPr>
          <w:rFonts w:ascii="Arial" w:hAnsi="Arial" w:cs="Arial"/>
          <w:i/>
          <w:iCs/>
          <w:sz w:val="24"/>
          <w:szCs w:val="24"/>
        </w:rPr>
        <w:t>Q</w:t>
      </w:r>
      <w:bookmarkEnd w:id="1222"/>
      <w:r w:rsidRPr="00802E5E">
        <w:rPr>
          <w:rFonts w:ascii="Arial" w:hAnsi="Arial" w:cs="Arial"/>
          <w:i/>
          <w:iCs/>
          <w:sz w:val="24"/>
          <w:szCs w:val="24"/>
        </w:rPr>
        <w:t xml:space="preserve">uando il Figlio dell’uomo verrà nella sua gloria, e tutti gli angeli con lui, siederà sul trono della sua gloria”, </w:t>
      </w:r>
      <w:r w:rsidRPr="00802E5E">
        <w:rPr>
          <w:rFonts w:ascii="Arial" w:hAnsi="Arial" w:cs="Arial"/>
          <w:sz w:val="24"/>
          <w:szCs w:val="24"/>
        </w:rPr>
        <w:t xml:space="preserve">dovrà presentarsi al suo cospetto senza aver messo a frutto il talento del Vangelo, il talento di Cristo, il talento del Padre, il talento dello Spirito Santo, il talento della Vergine Maria, il talento della Chiesa, il talento del Vangelo, il talento di tutta la Divina Rivelazione, il talento della verità dello Spirito Santo, il talento della grazia e di ogni carisma, il talento della missione o ministero. </w:t>
      </w:r>
    </w:p>
    <w:p w14:paraId="55B88015" w14:textId="77777777" w:rsidR="000006F0" w:rsidRPr="00802E5E" w:rsidRDefault="000006F0" w:rsidP="00802E5E">
      <w:pPr>
        <w:jc w:val="both"/>
        <w:rPr>
          <w:rFonts w:ascii="Arial" w:hAnsi="Arial" w:cs="Arial"/>
          <w:i/>
          <w:iCs/>
          <w:sz w:val="24"/>
          <w:szCs w:val="24"/>
        </w:rPr>
      </w:pPr>
      <w:r w:rsidRPr="00802E5E">
        <w:rPr>
          <w:rFonts w:ascii="Arial" w:hAnsi="Arial" w:cs="Arial"/>
          <w:sz w:val="24"/>
          <w:szCs w:val="24"/>
        </w:rPr>
        <w:t xml:space="preserve">Questi molteplici talenti che ognuno dovrà mettere a frutto non vengono dati a noi direttamente da Dio. Vengono dati da Cristo Gesù per opera dei suoi Apostoli e in comunione con gli Apostoli di Cristo Gesù, alcuni talenti sono donati dai presbiteri,  altri dai diaconi, altri ancora dai fratelli laici che vivono in Cristo, per Cristo, con Cristo. Grandissima diviene allora la responsabilità degli Apostoli. Come può un uomo vivere il talento del Vangelo, se gli Apostoli non gli danno questo talento? E come possono vivere il talento della figliolanza adottiva in Cristo senza il talento del battesimo? Come si può vivere il talento della verità se gli Apostoli non insegnano ciò che Gesù ha comandato loro? Del frutto della misericordia non è solo responsabile chi la misericordia deve vivere, ma molto di più è responsabile chi è chiamato a piantare questo albero in ogni cuore. Se dobbiamo trasformare il Vangelo in opera di misericordia, è necessario che il Vangelo quotidianamente venga seminato nel cuore. Se il Vangelo non viene seminato e oggi non si semina per stolte e insipienti ragioni ideologiche fondate tutte su una falsa teologia che genera a sua volta una falsa antropologia, come si fa a trasformarlo in misericordia per noi e per </w:t>
      </w:r>
      <w:r w:rsidRPr="00802E5E">
        <w:rPr>
          <w:rFonts w:ascii="Arial" w:hAnsi="Arial" w:cs="Arial"/>
          <w:sz w:val="24"/>
          <w:szCs w:val="24"/>
        </w:rPr>
        <w:lastRenderedPageBreak/>
        <w:t xml:space="preserve">il mondo intero? Oggi ogni Apostolo deve fare suo il grido dell’Apostolo Paolo: </w:t>
      </w:r>
      <w:r w:rsidRPr="00802E5E">
        <w:rPr>
          <w:rFonts w:ascii="Arial" w:hAnsi="Arial" w:cs="Arial"/>
          <w:i/>
          <w:iCs/>
          <w:sz w:val="24"/>
          <w:szCs w:val="24"/>
        </w:rPr>
        <w:t>Guai e me, se non predica il Vangelo! Guai a me! Il Vangelo, non pensieri umani”.</w:t>
      </w:r>
    </w:p>
    <w:p w14:paraId="2216894A" w14:textId="77777777" w:rsidR="000006F0" w:rsidRPr="00802E5E" w:rsidRDefault="000006F0" w:rsidP="00802E5E">
      <w:pPr>
        <w:jc w:val="both"/>
        <w:rPr>
          <w:rFonts w:ascii="Arial" w:hAnsi="Arial" w:cs="Arial"/>
          <w:i/>
          <w:iCs/>
          <w:sz w:val="24"/>
          <w:szCs w:val="24"/>
        </w:rPr>
      </w:pPr>
    </w:p>
    <w:p w14:paraId="559D9653" w14:textId="77777777" w:rsidR="000006F0" w:rsidRPr="00802E5E" w:rsidRDefault="000006F0" w:rsidP="00802E5E">
      <w:pPr>
        <w:jc w:val="both"/>
        <w:rPr>
          <w:rFonts w:ascii="Arial" w:hAnsi="Arial" w:cs="Arial"/>
          <w:b/>
          <w:bCs/>
          <w:sz w:val="24"/>
          <w:szCs w:val="24"/>
        </w:rPr>
      </w:pPr>
      <w:bookmarkStart w:id="1223" w:name="_Hlk213879004"/>
      <w:r w:rsidRPr="00802E5E">
        <w:rPr>
          <w:rFonts w:ascii="Arial" w:hAnsi="Arial" w:cs="Arial"/>
          <w:b/>
          <w:bCs/>
          <w:sz w:val="24"/>
          <w:szCs w:val="24"/>
        </w:rPr>
        <w:t xml:space="preserve">Davanti a lui verranno radunati tutti i popoli. Egli separerà gli uni dagli altri, come il pastore separa le pecore dalle capre, e porrà le pecore alla sua destra e le capre alla sinistra. </w:t>
      </w:r>
    </w:p>
    <w:bookmarkEnd w:id="1223"/>
    <w:p w14:paraId="199CE21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cosa accade non appena Gesù si sarà assiso sul trono della sua gloria. Per prima cosa dinanzi a Lui verranno riuniti tutte le gente. Questa moltitudine è in tutto simile a un gregge fatto di pecore e di capre. Il primo giudizio di Gesù è la separazione, la distinzione. Pecore e capre vanno separate: </w:t>
      </w:r>
      <w:r w:rsidRPr="00802E5E">
        <w:rPr>
          <w:rFonts w:ascii="Arial" w:hAnsi="Arial" w:cs="Arial"/>
          <w:i/>
          <w:iCs/>
          <w:sz w:val="24"/>
          <w:szCs w:val="24"/>
        </w:rPr>
        <w:t xml:space="preserve">“Davanti a lui verranno radunati tutti i popoli. Egli separerà gli uni dagli altri, come il pastore separa le pecore dalle capre, e porrà le pecore alla sua destra e le capre alla sinistra”. </w:t>
      </w:r>
      <w:r w:rsidRPr="00802E5E">
        <w:rPr>
          <w:rFonts w:ascii="Arial" w:hAnsi="Arial" w:cs="Arial"/>
          <w:sz w:val="24"/>
          <w:szCs w:val="24"/>
        </w:rPr>
        <w:t>C’è una natura evangelica e c’è una natura non evangelica. C’è una natura cristificata e una natura non cristificata. C’è una natura divinizzata e una natura non divinizzata. C’è una natura umanizzata e c’è una natura non umanizzata. Queste due nature vengono separate. Le prime sono poste a destra, le seconde sono poste a sinistra. Questa separazione e distinzione, operata dagli Angeli del cielo, si compirà in un istante.</w:t>
      </w:r>
    </w:p>
    <w:p w14:paraId="32997FF1" w14:textId="77777777" w:rsidR="000006F0" w:rsidRPr="00802E5E" w:rsidRDefault="000006F0" w:rsidP="00802E5E">
      <w:pPr>
        <w:jc w:val="both"/>
        <w:rPr>
          <w:rFonts w:ascii="Arial" w:hAnsi="Arial" w:cs="Arial"/>
          <w:sz w:val="24"/>
          <w:szCs w:val="24"/>
        </w:rPr>
      </w:pPr>
    </w:p>
    <w:p w14:paraId="45CE0B41" w14:textId="77777777" w:rsidR="000006F0" w:rsidRPr="00802E5E" w:rsidRDefault="000006F0" w:rsidP="00802E5E">
      <w:pPr>
        <w:jc w:val="both"/>
        <w:rPr>
          <w:rFonts w:ascii="Arial" w:hAnsi="Arial" w:cs="Arial"/>
          <w:b/>
          <w:bCs/>
          <w:sz w:val="24"/>
          <w:szCs w:val="24"/>
        </w:rPr>
      </w:pPr>
      <w:bookmarkStart w:id="1224" w:name="_Hlk213879034"/>
      <w:r w:rsidRPr="00802E5E">
        <w:rPr>
          <w:rFonts w:ascii="Arial" w:hAnsi="Arial" w:cs="Arial"/>
          <w:b/>
          <w:bCs/>
          <w:sz w:val="24"/>
          <w:szCs w:val="24"/>
        </w:rPr>
        <w:t xml:space="preserve">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w:t>
      </w:r>
    </w:p>
    <w:bookmarkEnd w:id="1224"/>
    <w:p w14:paraId="0C929A21"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ubito dopo la separazione vengono giudicate le pecore. Esse sono trovate di natura evangelica, natura cristica, natura divinizzata, vera natura umanizzata e sono dette pecore benedette del Padre di Gesù e invitate a ricevere in eredità il regno preparato per loro fin dalla creazione del mondo: </w:t>
      </w:r>
      <w:r w:rsidRPr="00802E5E">
        <w:rPr>
          <w:rFonts w:ascii="Arial" w:hAnsi="Arial" w:cs="Arial"/>
          <w:i/>
          <w:iCs/>
          <w:sz w:val="24"/>
          <w:szCs w:val="24"/>
        </w:rPr>
        <w:t xml:space="preserve">“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w:t>
      </w:r>
      <w:r w:rsidRPr="00802E5E">
        <w:rPr>
          <w:rFonts w:ascii="Arial" w:hAnsi="Arial" w:cs="Arial"/>
          <w:sz w:val="24"/>
          <w:szCs w:val="24"/>
        </w:rPr>
        <w:t xml:space="preserve">In questa sentenza di benedizione e di invito, viene anche rivelato il motivo. Essi, vivendo il Vangelo, trasformando il Vangelo in opera di misericordia, secondo la natura eterna del Vangelo, hanno servito Cristo che si è manifestato loro nelle vesti dell’affamato, dell’assetato, del nudo, del malato, del carcerato, del forestiero. Hanno riconosciuto Cristo nelle vesti di ogni bisognoso. Cristo Gesù li riconosce dinanzi al Padre suo e li inviata a prendere in eredità il regno. Ora se gli Apostoli non predicano il Vangelo, non fanno discepoli, non battezzano, non </w:t>
      </w:r>
      <w:r w:rsidRPr="00802E5E">
        <w:rPr>
          <w:rFonts w:ascii="Arial" w:hAnsi="Arial" w:cs="Arial"/>
          <w:sz w:val="24"/>
          <w:szCs w:val="24"/>
        </w:rPr>
        <w:lastRenderedPageBreak/>
        <w:t>insegnano quanto Gesù ha comandato, non creano nature pienamente evangelizzate, non conferiscono loro tutti i talenti consegnati nelle loro mani perché siano affidati a ogni uomo, secondo le sue capacità, perché li metta a frutto, come si fa a conoscere Cristo in ogni uomo e servirlo secondo il Vangelo da nature totalmente cristianizzate? Solo chi è cristianizzato riconosce Cristo e lo serve da vero Cristo. È Cristo che vive nel cuore che serve Cristo che è dinanzi ai suo occhi. Esiste una infinita differenza tra il servizio cristologico e il servizio antropologico. Il cristiano non solo è chiamato a vivere il più alto servizio cristologico, deve anche creare ogni uomo, per opera dello Spirito Santo, di natura capace di vivere questo servizio. Il servizio cristologico cambia dall’interno l’umanità. Il servizio antropologico lascerà leone il leone, pantera la pantera, orsa ogni orsa, e vipera ogni vipera. Questa verità non ha bisogno di alcuna dimostrazione. È attestata quotidianamente dalla storia.</w:t>
      </w:r>
    </w:p>
    <w:p w14:paraId="6F2F8B79" w14:textId="77777777" w:rsidR="000006F0" w:rsidRPr="00802E5E" w:rsidRDefault="000006F0" w:rsidP="00802E5E">
      <w:pPr>
        <w:jc w:val="both"/>
        <w:rPr>
          <w:rFonts w:ascii="Arial" w:hAnsi="Arial" w:cs="Arial"/>
          <w:b/>
          <w:bCs/>
          <w:sz w:val="24"/>
          <w:szCs w:val="24"/>
        </w:rPr>
      </w:pPr>
    </w:p>
    <w:p w14:paraId="0E069699" w14:textId="77777777" w:rsidR="000006F0" w:rsidRPr="00802E5E" w:rsidRDefault="000006F0" w:rsidP="00802E5E">
      <w:pPr>
        <w:jc w:val="both"/>
        <w:rPr>
          <w:rFonts w:ascii="Arial" w:hAnsi="Arial" w:cs="Arial"/>
          <w:b/>
          <w:bCs/>
          <w:sz w:val="24"/>
          <w:szCs w:val="24"/>
        </w:rPr>
      </w:pPr>
      <w:r w:rsidRPr="00802E5E">
        <w:rPr>
          <w:rFonts w:ascii="Arial" w:hAnsi="Arial" w:cs="Arial"/>
          <w:b/>
          <w:bCs/>
          <w:sz w:val="24"/>
          <w:szCs w:val="24"/>
        </w:rPr>
        <w:t xml:space="preserve">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w:t>
      </w:r>
    </w:p>
    <w:p w14:paraId="2DCC25F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I giusti rimangono pieni di stupore e chiedono a Gesù Signore quanto tutto questo è avvenuto: </w:t>
      </w:r>
      <w:r w:rsidRPr="00802E5E">
        <w:rPr>
          <w:rFonts w:ascii="Arial" w:hAnsi="Arial" w:cs="Arial"/>
          <w:i/>
          <w:iCs/>
          <w:sz w:val="24"/>
          <w:szCs w:val="24"/>
        </w:rPr>
        <w:t xml:space="preserve">“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w:t>
      </w:r>
      <w:r w:rsidRPr="00802E5E">
        <w:rPr>
          <w:rFonts w:ascii="Arial" w:hAnsi="Arial" w:cs="Arial"/>
          <w:sz w:val="24"/>
          <w:szCs w:val="24"/>
        </w:rPr>
        <w:t xml:space="preserve">Essi mai hanno visto Gesù dinanzi ai loro occhi e mai lo hanno servito di persona. Come può essere stato possibile allora che abbiamo servito Lui senza conoscerlo? Questa richiesta di spiegazione vale solo per quanti stanno ad ascoltare Gesù- Dopo che Gesù ha dato la spiegazione, noi sappiamo chi è colui che serviamo quanto trasformiamo il Vangelo in nostra vita quotidiana. Sappiamo che Cristo Gesù che vive in noi per opera dello Spirito Santo, è Cristo Gesù che serve Cristo Gesù che è dinanzi ai nostri occhi. Ora noi lo sappiamo, se non lo facciamo, è segno che Cristo Gesù non vive in noi e se Lui non vive in noi, non possiamo vederlo fuori di noi. È Cristo che vede Cristo ed è Cristo che serve Cristo. Personalmente posso testimoniare che nel mio lungo servizio di penitenziere maggiore ho sempre visto come pentente Cristo Gesù che veniva a riconciliarsi con Dio e come Cristo Gesù l’ho sempre servito. Quando era un uomo. Quando era una donna, era la Vergine Maria che veniva e sempre l’ho trattata con sommo rispetto e amore. Ero penitente e mi hai ricolmato della gioia e della pace, della grazia e della misericordia del mio Dio. Anche nella celebrazione di ogni altro sacramento e in ogni relazione personale con ogni persona mi ha guidato questa visione di fede. Vedere Cristo per opera dello </w:t>
      </w:r>
      <w:r w:rsidRPr="00802E5E">
        <w:rPr>
          <w:rFonts w:ascii="Arial" w:hAnsi="Arial" w:cs="Arial"/>
          <w:sz w:val="24"/>
          <w:szCs w:val="24"/>
        </w:rPr>
        <w:lastRenderedPageBreak/>
        <w:t xml:space="preserve">Spirito Santo. Servire Cristo per opra dello Spirito Santo. Quando? Sempre. Anche mille volte al giorno. </w:t>
      </w:r>
    </w:p>
    <w:p w14:paraId="0BD8C83A" w14:textId="77777777" w:rsidR="000006F0" w:rsidRPr="00802E5E" w:rsidRDefault="000006F0" w:rsidP="00802E5E">
      <w:pPr>
        <w:jc w:val="both"/>
        <w:rPr>
          <w:rFonts w:ascii="Arial" w:hAnsi="Arial" w:cs="Arial"/>
          <w:b/>
          <w:bCs/>
          <w:sz w:val="24"/>
          <w:szCs w:val="24"/>
        </w:rPr>
      </w:pPr>
      <w:bookmarkStart w:id="1225" w:name="_Hlk213879081"/>
    </w:p>
    <w:p w14:paraId="16861098" w14:textId="77777777" w:rsidR="000006F0" w:rsidRPr="00802E5E" w:rsidRDefault="000006F0" w:rsidP="00802E5E">
      <w:pPr>
        <w:jc w:val="both"/>
        <w:rPr>
          <w:rFonts w:ascii="Arial" w:hAnsi="Arial" w:cs="Arial"/>
          <w:b/>
          <w:bCs/>
          <w:sz w:val="24"/>
          <w:szCs w:val="24"/>
        </w:rPr>
      </w:pPr>
      <w:r w:rsidRPr="00802E5E">
        <w:rPr>
          <w:rFonts w:ascii="Arial" w:hAnsi="Arial" w:cs="Arial"/>
          <w:b/>
          <w:bCs/>
          <w:sz w:val="24"/>
          <w:szCs w:val="24"/>
        </w:rPr>
        <w:t xml:space="preserve">E il re risponderà loro: “In verità io vi dico: tutto quello che avete fatto a uno solo di questi miei fratelli più piccoli, l’avete fatto a me”. </w:t>
      </w:r>
    </w:p>
    <w:bookmarkEnd w:id="1225"/>
    <w:p w14:paraId="3037618D"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ra è giusto che ci chiediamo: chi sono questo </w:t>
      </w:r>
      <w:r w:rsidRPr="00802E5E">
        <w:rPr>
          <w:rFonts w:ascii="Arial" w:hAnsi="Arial" w:cs="Arial"/>
          <w:i/>
          <w:iCs/>
          <w:sz w:val="24"/>
          <w:szCs w:val="24"/>
        </w:rPr>
        <w:t>“questi miei fratelli”</w:t>
      </w:r>
      <w:r w:rsidRPr="00802E5E">
        <w:rPr>
          <w:rFonts w:ascii="Arial" w:hAnsi="Arial" w:cs="Arial"/>
          <w:sz w:val="24"/>
          <w:szCs w:val="24"/>
        </w:rPr>
        <w:t xml:space="preserve"> più piccoli. Sono solo quelli che sono nati da acqua e da Santo, o sono tutti i figli dell’umanità? La risposta non può essere che una sola: sono tutti i figli dell’umanità: </w:t>
      </w:r>
      <w:r w:rsidRPr="00802E5E">
        <w:rPr>
          <w:rFonts w:ascii="Arial" w:hAnsi="Arial" w:cs="Arial"/>
          <w:i/>
          <w:iCs/>
          <w:sz w:val="24"/>
          <w:szCs w:val="24"/>
        </w:rPr>
        <w:t xml:space="preserve">“E il re risponderà loro: “In verità io vi dico: tutto quello che avete fatto a uno solo di questi miei fratelli più piccoli, l’avete fatto a me”. </w:t>
      </w:r>
      <w:r w:rsidRPr="00802E5E">
        <w:rPr>
          <w:rFonts w:ascii="Arial" w:hAnsi="Arial" w:cs="Arial"/>
          <w:sz w:val="24"/>
          <w:szCs w:val="24"/>
        </w:rPr>
        <w:t>Facendosi vero uomo, Gesù si è fatto vero figlio di Adamo, eccetto che nel peccato. Facendosi vero figlio di Adamo, si è fatto fratello di ogni uomo ed essendo fratello di ogni uomo, per ogni uomo può pagare il prezzo del riscatto per la sua redenzione e salvezza eterna. Questa verità è così rivelata dallo Spirito Santo nella Lettera agli Ebrei. Seguiamo lo Spirito nella sua rivelazione.</w:t>
      </w:r>
    </w:p>
    <w:p w14:paraId="57A618E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1A15C549"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503E4EE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Infatti, a quale degli angeli Dio ha mai detto: Tu sei mio figlio, oggi ti ho generato?</w:t>
      </w:r>
    </w:p>
    <w:p w14:paraId="01667F91"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 ancora: Io sarò per lui padre ed egli sarà per me figlio?</w:t>
      </w:r>
    </w:p>
    <w:p w14:paraId="54388A4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Quando invece introduce il primogenito nel mondo, dice: Lo adorino tutti gli angeli di Dio.</w:t>
      </w:r>
    </w:p>
    <w:p w14:paraId="181CE2BE"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Mentre degli angeli dice: Egli fa i suoi angeli simili al vento, e i suoi ministri come fiamma di fuoco,</w:t>
      </w:r>
    </w:p>
    <w:p w14:paraId="27334D05"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l Figlio invece dice: Il tuo trono, Dio, sta nei secoli dei secoli;</w:t>
      </w:r>
    </w:p>
    <w:p w14:paraId="761E82E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 Lo scettro del tuo regno è scettro di equità; hai amato la giustizia e odiato l’iniquità, perciò Dio, il tuo Dio, ti ha consacrato con olio di esultanza, a preferenza dei tuoi compagni.</w:t>
      </w:r>
    </w:p>
    <w:p w14:paraId="0B9163D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63B0DDB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lastRenderedPageBreak/>
        <w:t>E a quale degli angeli poi ha mai detto: Siedi alla mia destra, finché io non abbia messo i tuoi nemici a sgabello dei tuoi piedi?</w:t>
      </w:r>
    </w:p>
    <w:p w14:paraId="13378E4E"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Non sono forse tutti spiriti incaricati di un ministero, inviati a servire coloro che erediteranno la salvezza?(Eb 1,1-14). </w:t>
      </w:r>
    </w:p>
    <w:p w14:paraId="555AF65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1DAA3830"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Non certo a degli angeli Dio ha sottomesso il mondo futuro, del quale parliamo. Anzi, in un passo della Scrittura qualcuno ha dichiarato:</w:t>
      </w:r>
    </w:p>
    <w:p w14:paraId="263A3A38"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Che cos’è l’uomo perché di lui ti ricordi  o il figlio dell’uomo perché te ne curi? Di poco l’hai fatto inferiore agli angeli, di gloria e di onore l’hai coronato e hai messo ogni cosa sotto i suoi piedi.</w:t>
      </w:r>
    </w:p>
    <w:p w14:paraId="22D83356"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5B363E89"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w:t>
      </w:r>
    </w:p>
    <w:p w14:paraId="4B09F4DF"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 ancora: Io metterò la mia fiducia in lui; e inoltre: Eccomi, io e i figli che Dio mi ha dato.</w:t>
      </w:r>
    </w:p>
    <w:p w14:paraId="5803E67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w:t>
      </w:r>
      <w:r w:rsidRPr="00802E5E">
        <w:rPr>
          <w:rFonts w:ascii="Arial" w:hAnsi="Arial" w:cs="Arial"/>
          <w:i/>
          <w:iCs/>
          <w:sz w:val="24"/>
          <w:szCs w:val="24"/>
        </w:rPr>
        <w:lastRenderedPageBreak/>
        <w:t xml:space="preserve">proprio per essere stato messo alla prova e avere sofferto personalmente, egli è in grado di venire in aiuto a quelli che subiscono la prova (Eb 2,1-18). </w:t>
      </w:r>
    </w:p>
    <w:p w14:paraId="28ACC90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07A8158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Per questo, come dice lo Spirito Santo:</w:t>
      </w:r>
    </w:p>
    <w:p w14:paraId="564F115E"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325A32DE"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495E41D2"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Oggi, se udite la sua voce, non indurite i vostri cuori come nel giorno della ribellione,</w:t>
      </w:r>
    </w:p>
    <w:p w14:paraId="400FE098"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3C27EFC0"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63256BFE"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Così ho giurato nella mia ira: non entreranno nel mio riposo!</w:t>
      </w:r>
    </w:p>
    <w:p w14:paraId="2DACE7E9"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lastRenderedPageBreak/>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5D499A0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Oggi, se udite la sua voce, non indurite i vostri cuori!</w:t>
      </w:r>
    </w:p>
    <w:p w14:paraId="6BA7DEB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22179481"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7DA8EF1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54E9BB45"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5C2259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24294F20"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Tu sei sacerdote per sempre, secondo l’ordine di Melchìsedek.</w:t>
      </w:r>
    </w:p>
    <w:p w14:paraId="5FCD51B8"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w:t>
      </w:r>
      <w:r w:rsidRPr="00802E5E">
        <w:rPr>
          <w:rFonts w:ascii="Arial" w:hAnsi="Arial" w:cs="Arial"/>
          <w:i/>
          <w:iCs/>
          <w:sz w:val="24"/>
          <w:szCs w:val="24"/>
        </w:rPr>
        <w:lastRenderedPageBreak/>
        <w:t>essendo stato proclamato da Dio sommo sacerdote secondo l’ordine di Melchìsedek.</w:t>
      </w:r>
    </w:p>
    <w:p w14:paraId="62C4EA8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3766A32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Poiché ogni uomo è chiamato a servire ogni uomo come Cristo ha servito ogni uomo, è obbligo di ogni Apostolo del Signore e in comunione di verità e di carità con l’Apostolo, di ogni membro del corpo di Cristo insegnare a ogni uomo come si serve ogni uomo allo stesso modo che Cristo ha servito ogni uomo. Ma oggi Cristo Gesù come fa a servire ogni uomo? Serve ogni uomo facendo suo sacramento di salvezza i suoi Apostoli e in comunione con loro facendo ogni membro del suo corpo vero suo sacramento per il servizio di salvezza e di redenzione di ogni uomo. Se vogliamo operare un paragone con Cristo Gesù ma solo a livello sacramentale e mistico e non fisico, perché fisicamente, realmente Cristo Gesù ha assunto l’umanità come sua vera sposa, facendo con essa realmente un corpo solo nel mistero della sua incarnazione. Avendo noi in Cristo sacramentalmente e misticamente sposata l’umanità intera, anche noi dobbiamo servirla allo stesso modo che Cristo Gesù l’ha servita. Oggi è l’Apostolo e con Lui ogni discepolo di Gesù il sacramento che perpetua nella storia l’opera di Cristo Gesù, aggiungendovi il suo sangue e la sua vita. Ora se l’Apostolo e ogni discepolo di Gesù ha sposato l’umanità, deve mostrare come l’umanità va amata, come essa va redenta e salvata, annunciandole la volontà dell’unico Dio vivo e vero che vuole che tutti gli uomini si salvino attraverso la conoscenza della verità e la conoscenza della verità è Cristo Gesù. Ogni discepolo di Gesù deve essere illuminato, perché prenda coscienza di questo mistero e lo realizzi per intero nella sua quotidiana esistenza. Un cristiano che non dona pieno compimento a questo mistero, fallisce il fine della sua vocazione a essere vero corpo di Cristo. Realizzare il fine è tutto per un discepolo di Gesù. </w:t>
      </w:r>
    </w:p>
    <w:p w14:paraId="778DBBAC" w14:textId="77777777" w:rsidR="000006F0" w:rsidRPr="00802E5E" w:rsidRDefault="000006F0" w:rsidP="00802E5E">
      <w:pPr>
        <w:jc w:val="both"/>
        <w:rPr>
          <w:rFonts w:ascii="Arial" w:hAnsi="Arial" w:cs="Arial"/>
          <w:sz w:val="24"/>
          <w:szCs w:val="24"/>
        </w:rPr>
      </w:pPr>
    </w:p>
    <w:p w14:paraId="1365B1A5" w14:textId="77777777" w:rsidR="000006F0" w:rsidRPr="00802E5E" w:rsidRDefault="000006F0" w:rsidP="00802E5E">
      <w:pPr>
        <w:jc w:val="both"/>
        <w:rPr>
          <w:rFonts w:ascii="Arial" w:hAnsi="Arial" w:cs="Arial"/>
          <w:b/>
          <w:bCs/>
          <w:sz w:val="24"/>
          <w:szCs w:val="24"/>
        </w:rPr>
      </w:pPr>
      <w:bookmarkStart w:id="1226" w:name="_Hlk213879105"/>
      <w:r w:rsidRPr="00802E5E">
        <w:rPr>
          <w:rFonts w:ascii="Arial" w:hAnsi="Arial" w:cs="Arial"/>
          <w:b/>
          <w:bCs/>
          <w:sz w:val="24"/>
          <w:szCs w:val="24"/>
        </w:rPr>
        <w:t xml:space="preserve">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w:t>
      </w:r>
    </w:p>
    <w:bookmarkEnd w:id="1226"/>
    <w:p w14:paraId="3F5CB9AB"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ra Gesù giudica non degni di entrare nel suo regno quelli che sono alla sua sinistra e pronuncia la sua sentenza, che è di condanna eterna: </w:t>
      </w:r>
      <w:r w:rsidRPr="00802E5E">
        <w:rPr>
          <w:rFonts w:ascii="Arial" w:hAnsi="Arial" w:cs="Arial"/>
          <w:i/>
          <w:iCs/>
          <w:sz w:val="24"/>
          <w:szCs w:val="24"/>
        </w:rPr>
        <w:t xml:space="preserve">“Via, lontano da me, </w:t>
      </w:r>
      <w:r w:rsidRPr="00802E5E">
        <w:rPr>
          <w:rFonts w:ascii="Arial" w:hAnsi="Arial" w:cs="Arial"/>
          <w:i/>
          <w:iCs/>
          <w:sz w:val="24"/>
          <w:szCs w:val="24"/>
        </w:rPr>
        <w:lastRenderedPageBreak/>
        <w:t xml:space="preserve">maledetti, nel fuoco eterno, preparato per il diavolo e per i suoi angeli”. </w:t>
      </w:r>
      <w:r w:rsidRPr="00802E5E">
        <w:rPr>
          <w:rFonts w:ascii="Arial" w:hAnsi="Arial" w:cs="Arial"/>
          <w:sz w:val="24"/>
          <w:szCs w:val="24"/>
        </w:rPr>
        <w:t xml:space="preserve">Le motivazioni di questa sentenza sono le stesse addotte per i beati del cielo, ma al negato. I beati hanno operato il bene. I dannati non lo hanno operato: </w:t>
      </w:r>
      <w:r w:rsidRPr="00802E5E">
        <w:rPr>
          <w:rFonts w:ascii="Arial" w:hAnsi="Arial" w:cs="Arial"/>
          <w:i/>
          <w:iCs/>
          <w:sz w:val="24"/>
          <w:szCs w:val="24"/>
        </w:rPr>
        <w:t>“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w:t>
      </w:r>
      <w:r w:rsidRPr="00802E5E">
        <w:rPr>
          <w:rFonts w:ascii="Arial" w:hAnsi="Arial" w:cs="Arial"/>
          <w:b/>
          <w:bCs/>
          <w:sz w:val="24"/>
          <w:szCs w:val="24"/>
        </w:rPr>
        <w:t xml:space="preserve"> </w:t>
      </w:r>
      <w:r w:rsidRPr="00802E5E">
        <w:rPr>
          <w:rFonts w:ascii="Arial" w:hAnsi="Arial" w:cs="Arial"/>
          <w:sz w:val="24"/>
          <w:szCs w:val="24"/>
        </w:rPr>
        <w:t>Ora</w:t>
      </w:r>
      <w:r w:rsidRPr="00802E5E">
        <w:rPr>
          <w:rFonts w:ascii="Arial" w:hAnsi="Arial" w:cs="Arial"/>
          <w:i/>
          <w:iCs/>
          <w:sz w:val="24"/>
          <w:szCs w:val="24"/>
        </w:rPr>
        <w:t xml:space="preserve"> </w:t>
      </w:r>
      <w:r w:rsidRPr="00802E5E">
        <w:rPr>
          <w:rFonts w:ascii="Arial" w:hAnsi="Arial" w:cs="Arial"/>
          <w:sz w:val="24"/>
          <w:szCs w:val="24"/>
        </w:rPr>
        <w:t>è cosa giusta chiedersi: come è possibile che illustri teologi, adorati nella Chiesa al posto di Cristo Signore, dal momento che la Parola di Dio e di Gesù per loro era solo una favola e una leggenda antica, meno che un mito delle religioni pagane, abbiano potuto negare queste solenni Parole contenute nel Vangelo secondo Matteo assieme a tutte le altre Parole solenni contenute nello stesso Vangelo? E non solo queste, ma tutte le altre Parole proferite con la stessa solennità se non con una solennità ancora maggiore da Dio Padre e dallo stesso Gesù? Ma come è possibile che illustri papa, illustri vescovi, illustri presbiteri, illustri maestri, illustri pastori, illustri teologi si siano lasciati trascinare in questa falsità e in moltissime altre, allo stesso modo che Lucifero è riuscito con la sua coda a trascinare nella sua superbia un terzo degli angeli dl cielo? Lucifero avrebbe trascinato molto più che un terzo di angeli, se Michele non fosse intervenuto e non avesse messo in luce la falsità, la menzogna, la superbia di Lucifero. Ecco cosa rivela a noi il Libro dell’Apocalisse di San Giovanni Apostolo.</w:t>
      </w:r>
    </w:p>
    <w:p w14:paraId="634BADD6"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6958C6F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0DD655AA"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w:t>
      </w:r>
    </w:p>
    <w:p w14:paraId="72A1235C"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lastRenderedPageBreak/>
        <w:t>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2AD68100"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021FAB28"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13F5BBF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Ora è giusto che ci rivolgiamo una seconda domanda: come è potuto succedere che la Chiesa si sia lasciata tentare da questa falsità giungendo finanche ad adorare, ritenendo Dèi, quanti si sono lasciati trascinare da Satana nel suo inganno, nella sua superbia, nella sua falsità, nella sua menzogna? Perché si è compiuto per noi quanto ancora rivela sempre il Libro dell’Apocalisse nel Capitolo XIII?</w:t>
      </w:r>
    </w:p>
    <w:p w14:paraId="55384FBE"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6C57FD2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06984FF6"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1C40553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Chi ha orecchi, ascolti: Colui che deve andare in prigionia, vada in prigionia; colui che deve essere ucciso di spada, di spada sia ucciso. In questo sta la perseveranza e la fede dei santi.</w:t>
      </w:r>
    </w:p>
    <w:p w14:paraId="6B126922" w14:textId="77777777" w:rsidR="000006F0" w:rsidRPr="00802E5E" w:rsidRDefault="000006F0" w:rsidP="00802E5E">
      <w:pPr>
        <w:jc w:val="both"/>
        <w:rPr>
          <w:rFonts w:ascii="Arial" w:hAnsi="Arial" w:cs="Arial"/>
          <w:sz w:val="24"/>
          <w:szCs w:val="24"/>
        </w:rPr>
      </w:pPr>
      <w:r w:rsidRPr="00802E5E">
        <w:rPr>
          <w:rFonts w:ascii="Arial" w:hAnsi="Arial" w:cs="Arial"/>
          <w:i/>
          <w:iCs/>
          <w:sz w:val="24"/>
          <w:szCs w:val="24"/>
        </w:rPr>
        <w:lastRenderedPageBreak/>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3C58401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Alla domanda si risponde che mentre nei cieli san Michele combatté contro Lucifero e salvò due terzi degli Angeli del cielo, a noi sono mancati tutti i Michele della Chiesa. È come se tutti fossero stati presi, e tuttora lo sono, da un torpore divino. È come se la difesa della verità del Vangelo in ogni sua Parola non fosse più missione della Chiesa. È vero. Ci sono stati documenti importanti su questo argomento. Ma è come se il buon grano venisse seminato in un campo coltivato a spine, a cardi, a ogni altra erba selvatica. Se si vuole annunciare il Vangelo è necessario prima dissodare il terreno da ogni falsità e menzogna. A che serve seminare il Vangelo mentre si grida che Dio non giudica nessuno, che l’inferno non esiste, che tutti saremo accolti nel regno dei cieli, che tutte le religioni sono vie di salvezza, che esiste solo il Dio unico, quando si distrugge la Chiesa, annullando ogni comando di Gesù ad essa donato? </w:t>
      </w:r>
    </w:p>
    <w:p w14:paraId="209FFDF0"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Ecco ora una nostra riflessione sulla perdita della verità dell’eternità.</w:t>
      </w:r>
    </w:p>
    <w:p w14:paraId="34DDA78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w:t>
      </w:r>
      <w:r w:rsidRPr="00802E5E">
        <w:rPr>
          <w:rFonts w:ascii="Arial" w:hAnsi="Arial" w:cs="Arial"/>
          <w:sz w:val="24"/>
          <w:szCs w:val="24"/>
        </w:rPr>
        <w:lastRenderedPageBreak/>
        <w:t xml:space="preserve">passione peccaminosa, che possa essere soddisfatto qualche suo vizio, che si realizzi un desiderio per le cose del corpo, che possa drogarsi, ubriacarsi, sballarsi. </w:t>
      </w:r>
    </w:p>
    <w:p w14:paraId="3670702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128B9C61"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10FAF3A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w:t>
      </w:r>
      <w:r w:rsidRPr="00802E5E">
        <w:rPr>
          <w:rFonts w:ascii="Arial" w:hAnsi="Arial" w:cs="Arial"/>
          <w:sz w:val="24"/>
          <w:szCs w:val="24"/>
        </w:rPr>
        <w:lastRenderedPageBreak/>
        <w:t>vera umanità domani entrare nel regno eterno di Dio. 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w:t>
      </w:r>
    </w:p>
    <w:p w14:paraId="0662334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w:t>
      </w:r>
    </w:p>
    <w:p w14:paraId="0055C39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753D7CC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Aggiungiamo qualche altra verità alla verità ch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Ecco chi sarà accolto sul monte santo del Signore secondo l’Antico Testamento:</w:t>
      </w:r>
      <w:r w:rsidRPr="00802E5E">
        <w:rPr>
          <w:rFonts w:ascii="Arial" w:hAnsi="Arial" w:cs="Arial"/>
          <w:i/>
          <w:iCs/>
          <w:sz w:val="24"/>
          <w:szCs w:val="24"/>
        </w:rPr>
        <w:t xml:space="preserve"> “Chi potrà salire il monte del Signore? Chi potrà stare nel suo luogo santo? Chi ha mani innocenti e cuore puro, chi non si rivolge agli idoli, chi non giura con inganno. Egli otterrà benedizione dal Signore, giustizia da Dio sua salvezza (Sal 24,3-5).</w:t>
      </w:r>
      <w:r w:rsidRPr="00802E5E">
        <w:rPr>
          <w:rFonts w:ascii="Arial" w:hAnsi="Arial" w:cs="Arial"/>
          <w:sz w:val="24"/>
          <w:szCs w:val="24"/>
        </w:rPr>
        <w:t xml:space="preserve"> Ecco invece l’elenco dei peccati che escludono dall’ereditare il regno di Dio secondo il Nuovo Testamento: </w:t>
      </w:r>
      <w:r w:rsidRPr="00802E5E">
        <w:rPr>
          <w:rFonts w:ascii="Arial" w:hAnsi="Arial" w:cs="Arial"/>
          <w:i/>
          <w:iCs/>
          <w:sz w:val="24"/>
          <w:szCs w:val="24"/>
        </w:rPr>
        <w:t xml:space="preserve">“Non sapete che gli ingiusti non erediteranno il regno di Dio? Non illudetevi: né immorali, né idolatri, né adùlteri, né depravati, né sodomiti, né ladri, né avari, né ubriaconi, né </w:t>
      </w:r>
      <w:r w:rsidRPr="00802E5E">
        <w:rPr>
          <w:rFonts w:ascii="Arial" w:hAnsi="Arial" w:cs="Arial"/>
          <w:i/>
          <w:iCs/>
          <w:sz w:val="24"/>
          <w:szCs w:val="24"/>
        </w:rPr>
        <w:lastRenderedPageBreak/>
        <w:t>calunniatori, né rapinatori erediteranno il regno di Dio. E tali eravate alcuni di voi! Ma siete stati lavati, siete stati santificati, siete stati giustificati nel nome del Signore Gesù Cristo e nello Spirito del nostro Dio” (1Cor 6,9-11).</w:t>
      </w:r>
      <w:r w:rsidRPr="00802E5E">
        <w:rPr>
          <w:rFonts w:ascii="Arial" w:hAnsi="Arial" w:cs="Arial"/>
          <w:sz w:val="24"/>
          <w:szCs w:val="24"/>
        </w:rPr>
        <w:t xml:space="preserve"> L’Apocalisse così ammonisce ogni uomo:</w:t>
      </w:r>
      <w:r w:rsidRPr="00802E5E">
        <w:rPr>
          <w:rFonts w:ascii="Arial" w:hAnsi="Arial" w:cs="Arial"/>
          <w:i/>
          <w:iCs/>
          <w:sz w:val="24"/>
          <w:szCs w:val="24"/>
        </w:rPr>
        <w:t xml:space="preserv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802E5E">
        <w:rPr>
          <w:rFonts w:ascii="Arial" w:hAnsi="Arial" w:cs="Arial"/>
          <w:sz w:val="24"/>
          <w:szCs w:val="24"/>
        </w:rPr>
        <w:t xml:space="preserve"> Chi vive in uno dei peccati contenuti in questi elenchi sappia che sarà escluso dalla Gerusalemme celeste. Non ci sarà spazio per lui in essa. Non ha camminato nella Parola di Cristo Gesù. Non ha ascoltato la sua voce. </w:t>
      </w:r>
    </w:p>
    <w:p w14:paraId="52E8C0F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perché Gesù chiede a tutti: </w:t>
      </w:r>
      <w:r w:rsidRPr="00802E5E">
        <w:rPr>
          <w:rFonts w:ascii="Arial" w:hAnsi="Arial" w:cs="Arial"/>
          <w:i/>
          <w:iCs/>
          <w:sz w:val="24"/>
          <w:szCs w:val="24"/>
        </w:rPr>
        <w:t>“Sforzatevi di entrare per la porta stretta, perché molti, io vi dico, cercheranno di entrare, ma non ci riusciranno”.</w:t>
      </w:r>
      <w:r w:rsidRPr="00802E5E">
        <w:rPr>
          <w:rFonts w:ascii="Arial" w:hAnsi="Arial" w:cs="Arial"/>
          <w:sz w:val="24"/>
          <w:szCs w:val="24"/>
        </w:rPr>
        <w:t xml:space="preserve"> Sulla via verso il regno dei cieli una volta che ci si è incamminati, si deve perseverare sino alla fine, perché solo chi persevererà gustare la gioia di abitare in eterno con il Signore. 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4640013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Oggi il mondo dei discepoli di Gesù, abolendo e abrogando, eludendo e rinnegando tutta la Parola del Vangelo, si è prima creato un suo Dio totalmente differente dal Dio che si è rivelato nelle Sacra Pagine da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noi ci siamo costruiti. Il nostro Dio è costruito sulla misura del nostro peccato.</w:t>
      </w:r>
    </w:p>
    <w:p w14:paraId="207BCFB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Poiché noi vogliamo perseverare nel peccato, allora abbiamo bisogno di un Dio per il quale il peccato neanche più esiste. Essendo falso il Dio che ci siamo costruiti, falsità è ogni cosa che viene attribuita a questo Dio. Gesù invece non parla dalla </w:t>
      </w:r>
      <w:r w:rsidRPr="00802E5E">
        <w:rPr>
          <w:rFonts w:ascii="Arial" w:hAnsi="Arial" w:cs="Arial"/>
          <w:sz w:val="24"/>
          <w:szCs w:val="24"/>
        </w:rPr>
        <w:lastRenderedPageBreak/>
        <w:t>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e potrà iniziare un vero cammino di conversione nella purissima obbedienza al Vangelo. Chi non crede persevererà per la sua strada di peccato e di perderà.</w:t>
      </w:r>
    </w:p>
    <w:p w14:paraId="48DC3117"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42540D2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w:t>
      </w:r>
    </w:p>
    <w:p w14:paraId="2D8899A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Ecco ora la seconda verità: nudo è venuto nel mondo e nudo passa nell’eternità. Di tutto ciò che è terra nulla potrà portare con sé. Ogni cosa va lasciata.</w:t>
      </w:r>
    </w:p>
    <w:p w14:paraId="6C7BA6BC"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e nei cieli beati. Se invece ci presenteremo nudi, privi di ogni opera buona, per noi non ci sarà posto nel regno eterno del Padre nostro. </w:t>
      </w:r>
    </w:p>
    <w:p w14:paraId="5EB858E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Questa verità da se stessa sarebbe sufficiente a cambiare la vita di ogni uomo che vive sulla nostra terra. </w:t>
      </w:r>
    </w:p>
    <w:p w14:paraId="61388C2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w:t>
      </w:r>
      <w:r w:rsidRPr="00802E5E">
        <w:rPr>
          <w:rFonts w:ascii="Arial" w:hAnsi="Arial" w:cs="Arial"/>
          <w:sz w:val="24"/>
          <w:szCs w:val="24"/>
        </w:rPr>
        <w:lastRenderedPageBreak/>
        <w:t xml:space="preserve">altro suo fratello. Poiché questa verità non abita nel cuore dell’uomo, allora tutti siamo intenti a lavorare per la nostra morte eterna. </w:t>
      </w:r>
    </w:p>
    <w:p w14:paraId="5166CC3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6FB5AF2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w:t>
      </w:r>
    </w:p>
    <w:p w14:paraId="280D3C1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1EC71EC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Chi vuole entrare nel mistero delle Scritture Profetiche deve lasciarsi aiutare, istruire, formare, illuminare, ammaestrare dallo Spirito Santo e questo accadrà se il lettore della Scrittura con preghiera incessante chiede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57F4FC7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lastRenderedPageBreak/>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w:t>
      </w:r>
    </w:p>
    <w:p w14:paraId="6C85DC8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Ora è proprio della Scrittura Profetica la necessità di avere come suoi soli veri interpreti lo Spirito Santo e la Chiesa, lo Spirito Santo nella Chiesa e la Chiesa nello Spirito Santo. Né lo Spirito senza la Chiesa. Né la Chiesa senza lo Spirito. 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6669566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w:t>
      </w:r>
    </w:p>
    <w:p w14:paraId="722535FD"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8951310"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 Non chiunque mi dice: “Signore, Signore”, entrerà nel regno dei cieli, ma colui che fa la volontà del Padre mio che è nei cieli. In quel giorno molti mi diranno: “Signore, Signore, non abbiamo forse profetato nel tuo nome? E nel tuo nome non abbiamo </w:t>
      </w:r>
      <w:r w:rsidRPr="00802E5E">
        <w:rPr>
          <w:rFonts w:ascii="Arial" w:hAnsi="Arial" w:cs="Arial"/>
          <w:i/>
          <w:iCs/>
          <w:sz w:val="24"/>
          <w:szCs w:val="24"/>
        </w:rPr>
        <w:lastRenderedPageBreak/>
        <w:t>forse scacciato demòni? E nel tuo nome non abbiamo forse compiuto molti prodigi?”. Ma allora io dichiarerò loro: “Non vi ho mai conosciuti. Allontanatevi da me, voi che operate l’iniquità!”.</w:t>
      </w:r>
    </w:p>
    <w:p w14:paraId="2A0912DF"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925C87C"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7988FDD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77FBF56"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lastRenderedPageBreak/>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ADBF4A0"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w:t>
      </w:r>
      <w:r w:rsidRPr="00802E5E">
        <w:rPr>
          <w:rFonts w:ascii="Arial" w:hAnsi="Arial" w:cs="Arial"/>
          <w:i/>
          <w:iCs/>
          <w:sz w:val="24"/>
          <w:szCs w:val="24"/>
        </w:rPr>
        <w:lastRenderedPageBreak/>
        <w:t>“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03446250"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ladri e briganti hanno dichiarato abrogato il giudizio eterno.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w:t>
      </w:r>
    </w:p>
    <w:p w14:paraId="717C55C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Questo Dio è senza inferno e senza alcuna punizione eterna. Il Vangelo ci dice invece che è difficile 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w:t>
      </w:r>
    </w:p>
    <w:p w14:paraId="49F38E6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 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w:t>
      </w:r>
    </w:p>
    <w:p w14:paraId="1FAB17E8"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w:t>
      </w:r>
      <w:r w:rsidRPr="00802E5E">
        <w:rPr>
          <w:rFonts w:ascii="Arial" w:hAnsi="Arial" w:cs="Arial"/>
          <w:sz w:val="24"/>
          <w:szCs w:val="24"/>
        </w:rPr>
        <w:lastRenderedPageBreak/>
        <w:t xml:space="preserve">mistero Dio e ogni traccia di questo mistero nella nostra natura e nella storia.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01C0D6E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w:t>
      </w:r>
    </w:p>
    <w:p w14:paraId="5E00470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4BB2012F"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Se ogni Michele della Chiesa non prende in mano la spada della Parola di Dio e non scende in campo per combattere contro tutte le potenze visibili della falsità e della menzogna, che sono perennemente alimentate dall’odio di Satana contro Cristo e la sua Verità di salvezza, diventeremo tutti adoratori della bestia della falsità e dell’odio contro tutto ciò che discende dal cielo. Oggi non si vuole una Chiesa che salga dall’inferno in sostituzione della Chiesa che discende dal cielo? Non sono forse i Michele della Chiesa che propagano queste falsità e menzogna dell’inferno? Oggi urge un intervento potentissimo dello Spirito Santo. Lui deve venire e soffiare nella grande pianura dove giacciono assopiti tutti i Michele della terra, infondere in essi tutta la sua sapienza e la sua forza, la sua scienza e la sua intelligenza, tutto il suo consiglio unitamente allo Spirito di pietà e del santo Timore del Signore, perché si </w:t>
      </w:r>
      <w:r w:rsidRPr="00802E5E">
        <w:rPr>
          <w:rFonts w:ascii="Arial" w:hAnsi="Arial" w:cs="Arial"/>
          <w:sz w:val="24"/>
          <w:szCs w:val="24"/>
        </w:rPr>
        <w:lastRenderedPageBreak/>
        <w:t>alzino dal loro sonno, prendano in mano la spada della Parola e riprendano a combattere per ridare alla Chiesa di Cristo Gesù tutto lo splendore della luce della sua verità. Se lo Spirito Santo non risuscita questa moltitudine di Michele che giacciono in un sogno di grande inganno e grande illusione, veramente per la Chiesa saranno giorni assai tristi: di essa rimarrà solo un piccolissimo resto.</w:t>
      </w:r>
    </w:p>
    <w:p w14:paraId="06E43B8C" w14:textId="77777777" w:rsidR="000006F0" w:rsidRPr="00802E5E" w:rsidRDefault="000006F0" w:rsidP="00802E5E">
      <w:pPr>
        <w:jc w:val="both"/>
        <w:rPr>
          <w:rFonts w:ascii="Arial" w:hAnsi="Arial" w:cs="Arial"/>
          <w:b/>
          <w:bCs/>
          <w:sz w:val="24"/>
          <w:szCs w:val="24"/>
        </w:rPr>
      </w:pPr>
    </w:p>
    <w:p w14:paraId="7CCD2AAB" w14:textId="77777777" w:rsidR="000006F0" w:rsidRPr="00802E5E" w:rsidRDefault="000006F0" w:rsidP="00802E5E">
      <w:pPr>
        <w:jc w:val="both"/>
        <w:rPr>
          <w:rFonts w:ascii="Arial" w:hAnsi="Arial" w:cs="Arial"/>
          <w:b/>
          <w:bCs/>
          <w:sz w:val="24"/>
          <w:szCs w:val="24"/>
        </w:rPr>
      </w:pPr>
      <w:bookmarkStart w:id="1227" w:name="_Hlk213879129"/>
      <w:r w:rsidRPr="00802E5E">
        <w:rPr>
          <w:rFonts w:ascii="Arial" w:hAnsi="Arial" w:cs="Arial"/>
          <w:b/>
          <w:bCs/>
          <w:sz w:val="24"/>
          <w:szCs w:val="24"/>
        </w:rPr>
        <w:t xml:space="preserve">Anch’essi allora risponderanno: “Signore, quando ti abbiamo visto affamato o assetato o straniero o nudo o malato o in carcere, e non ti abbiamo servito?”. </w:t>
      </w:r>
    </w:p>
    <w:bookmarkEnd w:id="1227"/>
    <w:p w14:paraId="65EAE6E4"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Anche quanti sono posti alla sinistra di Gesù, rivolgono la stessa domanda a Cristo Signore. Ma con una finalità assai differente. I giusti rivolgono la domanda a Gesù che è frutto del loro stupore dinanzi a un evento che ha prodotto per essi un frutto di vita eterna. I maledetti, i già condannati alla perdizione eterna, rivolgono la domanda volendosi giustificare. Noi, Gesù, non ti abbiamo mai visto. Se ti avessimo visto, di certo ti avremmo aiutato. Il fine della domanda è differente, perché il cuore è differente. Il cuore del giusto fa domande di verità e di giustizia. Il cuore dell’empio fa domandi di falsità e di menzogna. Ecco perché la medesima domanda si riveste di un differente contenuto: </w:t>
      </w:r>
      <w:r w:rsidRPr="00802E5E">
        <w:rPr>
          <w:rFonts w:ascii="Arial" w:hAnsi="Arial" w:cs="Arial"/>
          <w:i/>
          <w:iCs/>
          <w:sz w:val="24"/>
          <w:szCs w:val="24"/>
        </w:rPr>
        <w:t xml:space="preserve">“Anch’essi allora risponderanno: “Signore, quando ti abbiamo visto affamato o assetato o straniero o nudo o malato o in carcere, e non ti abbiamo servito?”. </w:t>
      </w:r>
      <w:r w:rsidRPr="00802E5E">
        <w:rPr>
          <w:rFonts w:ascii="Arial" w:hAnsi="Arial" w:cs="Arial"/>
          <w:sz w:val="24"/>
          <w:szCs w:val="24"/>
        </w:rPr>
        <w:t>Sempre noi dobbiamo prestare attenzione a ogni domanda che a noi viene posta sul Vangelo o sulla Divina Rivelazione. Il cuore potrebbe essere non onesto e anche disonesto e potremmo essere condannati per la nostra parola. Cuore buono intenzione buona. Cuore perverso, intenzione perversa.</w:t>
      </w:r>
    </w:p>
    <w:p w14:paraId="7FA8B3EF" w14:textId="77777777" w:rsidR="000006F0" w:rsidRPr="00802E5E" w:rsidRDefault="000006F0" w:rsidP="00802E5E">
      <w:pPr>
        <w:jc w:val="both"/>
        <w:rPr>
          <w:rFonts w:ascii="Arial" w:hAnsi="Arial" w:cs="Arial"/>
          <w:b/>
          <w:bCs/>
          <w:sz w:val="24"/>
          <w:szCs w:val="24"/>
        </w:rPr>
      </w:pPr>
    </w:p>
    <w:p w14:paraId="060BC260" w14:textId="77777777" w:rsidR="000006F0" w:rsidRPr="00802E5E" w:rsidRDefault="000006F0" w:rsidP="00802E5E">
      <w:pPr>
        <w:jc w:val="both"/>
        <w:rPr>
          <w:rFonts w:ascii="Arial" w:hAnsi="Arial" w:cs="Arial"/>
          <w:b/>
          <w:bCs/>
          <w:sz w:val="24"/>
          <w:szCs w:val="24"/>
        </w:rPr>
      </w:pPr>
      <w:r w:rsidRPr="00802E5E">
        <w:rPr>
          <w:rFonts w:ascii="Arial" w:hAnsi="Arial" w:cs="Arial"/>
          <w:b/>
          <w:bCs/>
          <w:sz w:val="24"/>
          <w:szCs w:val="24"/>
        </w:rPr>
        <w:t xml:space="preserve">Allora egli risponderà loro: “In verità io vi dico: tutto quello che non avete fatto a uno solo di questi più piccoli, non l’avete fatto a me”. </w:t>
      </w:r>
    </w:p>
    <w:p w14:paraId="0C2C9BB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 xml:space="preserve">Gesù dona loro la medesima risposta data ai giusti: </w:t>
      </w:r>
      <w:r w:rsidRPr="00802E5E">
        <w:rPr>
          <w:rFonts w:ascii="Arial" w:hAnsi="Arial" w:cs="Arial"/>
          <w:i/>
          <w:iCs/>
          <w:sz w:val="24"/>
          <w:szCs w:val="24"/>
        </w:rPr>
        <w:t xml:space="preserve">“Allora egli risponderà loro: “In verità io vi dico: tutto quello che non avete fatto a uno solo di questi più piccoli, non l’avete fatto a me”. </w:t>
      </w:r>
      <w:r w:rsidRPr="00802E5E">
        <w:rPr>
          <w:rFonts w:ascii="Arial" w:hAnsi="Arial" w:cs="Arial"/>
          <w:sz w:val="24"/>
          <w:szCs w:val="24"/>
        </w:rPr>
        <w:t xml:space="preserve">Questa risposta di Cristo rivela quanto è grande il nostro amore per ogni uomo che vive sulla faccia della terra. È obbligo di ogni Apostolo del Signore fare discepoli tutti i popoli. È anche obbligo di ogni membro del corpo di Cristo manifestare a ogni cuore come Cristo che è nel cuore serve Cristo che è dinanzi agli occhi. È obbligo di quanti hanno ricevuto il sacramento dell’Ordine Sacro, ognuno secondo i poteri ricevuti, creare e generare Cristo nel cuore di ogni uomo. Se Cristo non è stato creato nel cuore, essendo in esso assente, come fa a vedere il Cristo presente? Di questa non visione è responsabile chi non vede Cristo davanti ai suoi occhi. Ma di questa non visione il Signore chiederà conto a quanti non hanno creato Cristo Gesù nei cuori. Generare Cristo è alta opera apostolica e presbiterale. Vale </w:t>
      </w:r>
      <w:r w:rsidRPr="00802E5E">
        <w:rPr>
          <w:rFonts w:ascii="Arial" w:hAnsi="Arial" w:cs="Arial"/>
          <w:sz w:val="24"/>
          <w:szCs w:val="24"/>
        </w:rPr>
        <w:lastRenderedPageBreak/>
        <w:t>sempre per quanti sono stati costituiti profeti nel regno dei cieli, quanto il Signore rivela al profeta Ezechiele. Di questa rivelazione sempre ci dobbiamo ricordare:</w:t>
      </w:r>
    </w:p>
    <w:p w14:paraId="265F8AB6"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3A5934EB"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0B4FFC2F"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168A3E44" w14:textId="77777777" w:rsidR="000006F0" w:rsidRPr="00802E5E" w:rsidRDefault="000006F0" w:rsidP="00802E5E">
      <w:pPr>
        <w:jc w:val="both"/>
        <w:rPr>
          <w:rFonts w:ascii="Arial" w:hAnsi="Arial" w:cs="Arial"/>
          <w:i/>
          <w:iCs/>
          <w:sz w:val="24"/>
          <w:szCs w:val="24"/>
        </w:rPr>
      </w:pPr>
      <w:r w:rsidRPr="00802E5E">
        <w:rPr>
          <w:rFonts w:ascii="Arial" w:hAnsi="Arial" w:cs="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w:t>
      </w:r>
    </w:p>
    <w:p w14:paraId="50836A1A" w14:textId="77777777" w:rsidR="000006F0" w:rsidRPr="00802E5E" w:rsidRDefault="000006F0" w:rsidP="00802E5E">
      <w:pPr>
        <w:jc w:val="both"/>
        <w:rPr>
          <w:rFonts w:ascii="Arial" w:hAnsi="Arial" w:cs="Arial"/>
          <w:sz w:val="24"/>
          <w:szCs w:val="24"/>
        </w:rPr>
      </w:pPr>
      <w:r w:rsidRPr="00802E5E">
        <w:rPr>
          <w:rFonts w:ascii="Arial" w:hAnsi="Arial" w:cs="Arial"/>
          <w:i/>
          <w:iCs/>
          <w:sz w:val="24"/>
          <w:szCs w:val="24"/>
        </w:rPr>
        <w:t xml:space="preserve">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21). </w:t>
      </w:r>
    </w:p>
    <w:p w14:paraId="5C8A5883" w14:textId="77777777" w:rsidR="000006F0" w:rsidRPr="00802E5E" w:rsidRDefault="000006F0" w:rsidP="00802E5E">
      <w:pPr>
        <w:jc w:val="both"/>
        <w:rPr>
          <w:rFonts w:ascii="Arial" w:hAnsi="Arial" w:cs="Arial"/>
          <w:b/>
          <w:bCs/>
          <w:sz w:val="24"/>
          <w:szCs w:val="24"/>
        </w:rPr>
      </w:pPr>
      <w:bookmarkStart w:id="1228" w:name="_Hlk213879167"/>
      <w:r w:rsidRPr="00802E5E">
        <w:rPr>
          <w:rFonts w:ascii="Arial" w:hAnsi="Arial" w:cs="Arial"/>
          <w:b/>
          <w:bCs/>
          <w:sz w:val="24"/>
          <w:szCs w:val="24"/>
        </w:rPr>
        <w:lastRenderedPageBreak/>
        <w:t xml:space="preserve">E se ne andranno: questi al supplizio eterno, i giusti invece alla vita eterna» (Mt 25,1-46). </w:t>
      </w:r>
    </w:p>
    <w:bookmarkEnd w:id="1228"/>
    <w:p w14:paraId="4272771A"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Ora la sentenza viene eseguita. Ognuno raggiunge la sua destinazione eterna:</w:t>
      </w:r>
      <w:r w:rsidRPr="00802E5E">
        <w:rPr>
          <w:rFonts w:ascii="Arial" w:hAnsi="Arial" w:cs="Arial"/>
          <w:i/>
          <w:iCs/>
          <w:sz w:val="24"/>
          <w:szCs w:val="24"/>
        </w:rPr>
        <w:t xml:space="preserve"> “E se ne andranno: questi al supplizio eterno, i giusti invece alla vita eterna» (Mt 25,1-46).</w:t>
      </w:r>
      <w:r w:rsidRPr="00802E5E">
        <w:rPr>
          <w:rFonts w:ascii="Arial" w:hAnsi="Arial" w:cs="Arial"/>
          <w:sz w:val="24"/>
          <w:szCs w:val="24"/>
        </w:rPr>
        <w:t xml:space="preserve"> Oggi dobbiamo confessare che questa pagina di Vangelo manca alla Chiesa. Anche se la si legge nella Liturgia, in essa nessuno più crede. Sono moltissimi i discepoli di Gesù per i quali la perdizione eterna è solo un genere letterario. Come sono un genere letterario anche tutti i Comandamenti della Legge del Sinai. Che lo Spirito Santo scenda con tutta la sua potenza e ci svegli da questo sonno a causa del quale sono moltissimi coloro che raggiungono ogni giorno le dimore eterne dell’inferno, del fuoco e delle tenebre che accolgono per l’eternità. Chi ama l’uomo, lo salva con l’annuncio del vero Vangelo. Chi non lo ama, svolge verso di lui una vera missione satanica per la sia perdizione eterna. Ora è cosa giusta che ognuno si chieda: la mia missione è vera missione evangelica o essa è missione satanica?</w:t>
      </w:r>
    </w:p>
    <w:p w14:paraId="3C4FEE4C" w14:textId="77777777" w:rsidR="000006F0" w:rsidRPr="00802E5E" w:rsidRDefault="000006F0" w:rsidP="00802E5E">
      <w:pPr>
        <w:jc w:val="both"/>
        <w:rPr>
          <w:rFonts w:ascii="Arial" w:hAnsi="Arial" w:cs="Arial"/>
          <w:sz w:val="24"/>
          <w:szCs w:val="24"/>
        </w:rPr>
      </w:pPr>
    </w:p>
    <w:p w14:paraId="6175A8E2" w14:textId="77777777" w:rsidR="000006F0" w:rsidRPr="00802E5E" w:rsidRDefault="000006F0" w:rsidP="00802E5E">
      <w:pPr>
        <w:jc w:val="both"/>
        <w:rPr>
          <w:rFonts w:ascii="Arial" w:hAnsi="Arial" w:cs="Arial"/>
          <w:b/>
          <w:bCs/>
          <w:sz w:val="24"/>
          <w:szCs w:val="24"/>
        </w:rPr>
      </w:pPr>
      <w:r w:rsidRPr="00802E5E">
        <w:rPr>
          <w:rFonts w:ascii="Arial" w:hAnsi="Arial" w:cs="Arial"/>
          <w:b/>
          <w:bCs/>
          <w:sz w:val="24"/>
          <w:szCs w:val="24"/>
        </w:rPr>
        <w:t xml:space="preserve">ULTERIORI DOMANDE PER L’APPROFONDIMENTO PERSONALE </w:t>
      </w:r>
    </w:p>
    <w:p w14:paraId="79DCC6A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o cosa è la sapienza o saggezza?</w:t>
      </w:r>
    </w:p>
    <w:p w14:paraId="25BF0696"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o cosa è la stoltezza o insipienza?</w:t>
      </w:r>
    </w:p>
    <w:p w14:paraId="2C6C684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o la ragione teologica che impedisce alle vergini sagge di dare l’olio alle vergini stolte?</w:t>
      </w:r>
    </w:p>
    <w:p w14:paraId="55E8758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o le ragioni di fede che chiedono che la porta del convito rimanga chiusa per sempre per le vergine stolte?</w:t>
      </w:r>
    </w:p>
    <w:p w14:paraId="51F2B0A9"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o qual è il significato antropologico della parabola dei talenti?</w:t>
      </w:r>
    </w:p>
    <w:p w14:paraId="667028B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o che il Signore non mette mai sulle nostre spalle un peso superiore alle nostra capacità?</w:t>
      </w:r>
    </w:p>
    <w:p w14:paraId="77D624AE"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o mettere a frutto ogni talento che il Signore mi ha dato?</w:t>
      </w:r>
    </w:p>
    <w:p w14:paraId="6D4A1641"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o la differenza tra un servo infingardo e un servo che si ritiene inutile?</w:t>
      </w:r>
    </w:p>
    <w:p w14:paraId="4E449CF2"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o oggi dovesse venire il Signore. il mio posto sarebbe tra le pecore o tra le capre?</w:t>
      </w:r>
    </w:p>
    <w:p w14:paraId="3945C7F5" w14:textId="77777777" w:rsidR="000006F0" w:rsidRPr="00802E5E" w:rsidRDefault="000006F0" w:rsidP="00802E5E">
      <w:pPr>
        <w:jc w:val="both"/>
        <w:rPr>
          <w:rFonts w:ascii="Arial" w:hAnsi="Arial" w:cs="Arial"/>
          <w:sz w:val="24"/>
          <w:szCs w:val="24"/>
        </w:rPr>
      </w:pPr>
      <w:r w:rsidRPr="00802E5E">
        <w:rPr>
          <w:rFonts w:ascii="Arial" w:hAnsi="Arial" w:cs="Arial"/>
          <w:sz w:val="24"/>
          <w:szCs w:val="24"/>
        </w:rPr>
        <w:t>So che questi tre giudizi non sono separati l’uno dall’altro ma sono un unico giudizio che riguarderà la fede, i carismi e i ministeri e l’amore verso il prossimo?</w:t>
      </w:r>
    </w:p>
    <w:p w14:paraId="4514C5E4" w14:textId="77777777" w:rsidR="000006F0" w:rsidRPr="00802E5E" w:rsidRDefault="000006F0" w:rsidP="00802E5E">
      <w:pPr>
        <w:jc w:val="both"/>
        <w:rPr>
          <w:rFonts w:ascii="Arial" w:hAnsi="Arial" w:cs="Arial"/>
          <w:sz w:val="24"/>
          <w:szCs w:val="24"/>
        </w:rPr>
      </w:pPr>
    </w:p>
    <w:p w14:paraId="48F88508" w14:textId="77777777" w:rsidR="000006F0" w:rsidRPr="00802E5E" w:rsidRDefault="000006F0" w:rsidP="00802E5E">
      <w:pPr>
        <w:rPr>
          <w:rFonts w:ascii="Arial" w:eastAsiaTheme="majorEastAsia" w:hAnsi="Arial" w:cs="Arial"/>
          <w:b/>
          <w:bCs/>
          <w:color w:val="000000" w:themeColor="text1"/>
          <w:sz w:val="40"/>
          <w:szCs w:val="40"/>
        </w:rPr>
      </w:pPr>
      <w:r w:rsidRPr="00802E5E">
        <w:rPr>
          <w:rFonts w:cs="Arial"/>
        </w:rPr>
        <w:br w:type="page"/>
      </w:r>
    </w:p>
    <w:p w14:paraId="01146F82" w14:textId="77777777" w:rsidR="000006F0" w:rsidRPr="003F369E" w:rsidRDefault="000006F0" w:rsidP="003F369E">
      <w:pPr>
        <w:pStyle w:val="Titolo1"/>
      </w:pPr>
      <w:bookmarkStart w:id="1229" w:name="_Toc214974264"/>
      <w:r w:rsidRPr="003F369E">
        <w:lastRenderedPageBreak/>
        <w:t>CAPITOLO XXVI</w:t>
      </w:r>
      <w:bookmarkEnd w:id="1229"/>
      <w:r w:rsidRPr="003F369E">
        <w:t xml:space="preserve"> </w:t>
      </w:r>
    </w:p>
    <w:p w14:paraId="08067B69" w14:textId="77777777" w:rsidR="000006F0" w:rsidRPr="003F369E" w:rsidRDefault="000006F0" w:rsidP="003F369E">
      <w:pPr>
        <w:rPr>
          <w:rFonts w:ascii="Arial" w:hAnsi="Arial" w:cs="Arial"/>
          <w:sz w:val="24"/>
          <w:szCs w:val="24"/>
        </w:rPr>
      </w:pPr>
    </w:p>
    <w:p w14:paraId="7BB932EC" w14:textId="77777777" w:rsidR="000006F0" w:rsidRPr="003F369E" w:rsidRDefault="000006F0" w:rsidP="003F369E">
      <w:pPr>
        <w:spacing w:after="240"/>
        <w:jc w:val="both"/>
        <w:rPr>
          <w:rFonts w:ascii="Arial" w:hAnsi="Arial" w:cs="Arial"/>
          <w:sz w:val="24"/>
          <w:szCs w:val="24"/>
        </w:rPr>
      </w:pPr>
      <w:bookmarkStart w:id="1230" w:name="_Hlk208525104"/>
      <w:r w:rsidRPr="003F369E">
        <w:rPr>
          <w:rFonts w:ascii="Arial" w:hAnsi="Arial" w:cs="Arial"/>
          <w:sz w:val="24"/>
          <w:szCs w:val="24"/>
        </w:rPr>
        <w:t>Terminati tutti questi discorsi, Gesù disse ai suoi discepoli: «Voi sapete che fra due giorni è la Pasqua e il Figlio dell’uomo sarà consegnato per essere crocifisso». 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14:paraId="0AE393E4"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w:t>
      </w:r>
    </w:p>
    <w:p w14:paraId="57AD4F58"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Allora uno dei Dodici, chiamato Giuda Iscariota, andò dai capi dei sacerdoti e disse: «Quanto volete darmi perché io ve lo consegni?». E quelli gli fissarono trenta monete d’argento. Da quel momento cercava l’occasione propizia per consegnarlo.</w:t>
      </w:r>
    </w:p>
    <w:p w14:paraId="2EC9C1AE"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p>
    <w:p w14:paraId="0D17FA78"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6BF0814B"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 xml:space="preserve">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w:t>
      </w:r>
      <w:r w:rsidRPr="003F369E">
        <w:rPr>
          <w:rFonts w:ascii="Arial" w:hAnsi="Arial" w:cs="Arial"/>
          <w:sz w:val="24"/>
          <w:szCs w:val="24"/>
        </w:rPr>
        <w:lastRenderedPageBreak/>
        <w:t>dico che d’ora in poi non berrò di questo frutto della vite fino al giorno in cui lo berrò nuovo con voi, nel regno del Padre mio».</w:t>
      </w:r>
    </w:p>
    <w:p w14:paraId="049D00D4"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Dopo aver cantato l’inno, uscirono verso il monte degli Ulivi. Allora Gesù disse loro: «Questa notte per tutti voi sarò motivo di scandalo. Sta scritto infatti: Percuoterò il pastore e saranno disperse le pecore del gregge.</w:t>
      </w:r>
    </w:p>
    <w:p w14:paraId="16356BC2"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w:t>
      </w:r>
    </w:p>
    <w:p w14:paraId="1A73A16F"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w:t>
      </w:r>
    </w:p>
    <w:p w14:paraId="6104DC64"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 xml:space="preserve">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In quello stesso momento Gesù disse alla folla: «Come se fossi un ladro siete venuti a prendermi con spade e bastoni. Ogni giorno sedevo nel tempio a insegnare, e non </w:t>
      </w:r>
      <w:r w:rsidRPr="003F369E">
        <w:rPr>
          <w:rFonts w:ascii="Arial" w:hAnsi="Arial" w:cs="Arial"/>
          <w:sz w:val="24"/>
          <w:szCs w:val="24"/>
        </w:rPr>
        <w:lastRenderedPageBreak/>
        <w:t>mi avete arrestato. Ma tutto questo è avvenuto perché si compissero le Scritture dei profeti». Allora tutti i discepoli lo abbandonarono e fuggirono.</w:t>
      </w:r>
    </w:p>
    <w:p w14:paraId="1287C398"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7D675AD5"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01149B90"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 xml:space="preserve">Allora il sommo sacerdote si stracciò le vesti dicendo: «Ha bestemmiato! Che bisogno abbiamo ancora di testimoni? Ecco, ora avete udito la bestemmia; che ve ne pare?». E quelli risposero: «È reo di morte!». </w:t>
      </w:r>
    </w:p>
    <w:p w14:paraId="0EA0924C"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Allora gli sputarono in faccia e lo percossero; altri lo schiaffeggiarono, dicendo: «Fa’ il profeta per noi, Cristo! Chi è che ti ha colpito?».</w:t>
      </w:r>
    </w:p>
    <w:p w14:paraId="41191CD1" w14:textId="77777777" w:rsidR="000006F0" w:rsidRPr="003F369E" w:rsidRDefault="000006F0" w:rsidP="003F369E">
      <w:pPr>
        <w:spacing w:after="240"/>
        <w:jc w:val="both"/>
        <w:rPr>
          <w:rFonts w:ascii="Arial" w:hAnsi="Arial" w:cs="Arial"/>
          <w:sz w:val="24"/>
          <w:szCs w:val="24"/>
        </w:rPr>
      </w:pPr>
      <w:r w:rsidRPr="003F369E">
        <w:rPr>
          <w:rFonts w:ascii="Arial" w:hAnsi="Arial" w:cs="Arial"/>
          <w:sz w:val="24"/>
          <w:szCs w:val="24"/>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1-75). </w:t>
      </w:r>
    </w:p>
    <w:bookmarkEnd w:id="1230"/>
    <w:p w14:paraId="7B734D89" w14:textId="77777777" w:rsidR="000006F0" w:rsidRPr="003F369E" w:rsidRDefault="000006F0" w:rsidP="003F369E">
      <w:pPr>
        <w:spacing w:after="240"/>
        <w:jc w:val="both"/>
        <w:rPr>
          <w:rFonts w:ascii="Arial" w:hAnsi="Arial" w:cs="Arial"/>
          <w:sz w:val="24"/>
          <w:szCs w:val="24"/>
          <w:lang w:val="la-Latn"/>
        </w:rPr>
      </w:pPr>
      <w:r w:rsidRPr="003F369E">
        <w:rPr>
          <w:rFonts w:ascii="Arial" w:hAnsi="Arial" w:cs="Arial"/>
          <w:sz w:val="24"/>
          <w:szCs w:val="24"/>
          <w:lang w:val="la-Latn"/>
        </w:rPr>
        <w:t>Et factum est, cum consummasset Iesus sermones hos omnes, dixit discipulis suis: “ Scitis quia post biduum Pascha fiet, et Filius hominis traditur, ut crucifigatur ”. Tunc congregati sunt principes sacerdotum et seniores populi in aulam principis sacerdotum, qui dicebatur Caiphas, et consilium fecerunt, ut Iesum dolo tenerent et occiderent;  dicebant autem: “ Non in die festo, ne tumultus fiat in populo ”.</w:t>
      </w:r>
    </w:p>
    <w:p w14:paraId="11726D92" w14:textId="77777777" w:rsidR="000006F0" w:rsidRPr="003F369E" w:rsidRDefault="000006F0" w:rsidP="003F369E">
      <w:pPr>
        <w:spacing w:after="240"/>
        <w:jc w:val="both"/>
        <w:rPr>
          <w:rFonts w:ascii="Arial" w:hAnsi="Arial" w:cs="Arial"/>
          <w:sz w:val="24"/>
          <w:szCs w:val="24"/>
          <w:lang w:val="la-Latn"/>
        </w:rPr>
      </w:pPr>
      <w:r w:rsidRPr="003F369E">
        <w:rPr>
          <w:rFonts w:ascii="Arial" w:hAnsi="Arial" w:cs="Arial"/>
          <w:sz w:val="24"/>
          <w:szCs w:val="24"/>
          <w:lang w:val="la-Latn"/>
        </w:rPr>
        <w:lastRenderedPageBreak/>
        <w:t>Cum autem esset Iesus in Bethania, in domo Simonis leprosi, accessit ad eum mulier habens alabastrum unguenti pretiosi et effudit super caput ipsius recumbentis. Videntes autem discipuli, indignati sunt dicentes: “ Ut quid perditio haec? Potuit enim istud venumdari multo et dari pauperibus ”. Sciens autem Iesus ait illis: “ Quid molesti estis mulieri? Opus enim bonum operata est in me; nam semper pauperes habetis vobiscum, me autem non semper habetis. Mittens enim haec unguentum hoc supra corpus meum, ad sepeliendum me fecit. Amen dico vobis: Ubicumque praedicatum fuerit hoc evangelium in toto mundo, dicetur et quod haec fecit in memoriam eius ”.</w:t>
      </w:r>
    </w:p>
    <w:p w14:paraId="6DE2239F" w14:textId="77777777" w:rsidR="000006F0" w:rsidRPr="003F369E" w:rsidRDefault="000006F0" w:rsidP="003F369E">
      <w:pPr>
        <w:spacing w:after="240"/>
        <w:jc w:val="both"/>
        <w:rPr>
          <w:rFonts w:ascii="Arial" w:hAnsi="Arial" w:cs="Arial"/>
          <w:sz w:val="24"/>
          <w:szCs w:val="24"/>
          <w:lang w:val="la-Latn"/>
        </w:rPr>
      </w:pPr>
      <w:r w:rsidRPr="003F369E">
        <w:rPr>
          <w:rFonts w:ascii="Arial" w:hAnsi="Arial" w:cs="Arial"/>
          <w:sz w:val="24"/>
          <w:szCs w:val="24"/>
          <w:lang w:val="la-Latn"/>
        </w:rPr>
        <w:t>Tunc abiit unus de Duodecim, qui dicebatur Iudas Iscariotes, ad principes sacerdotum et ait: “ Quid vultis mihi dare, et ego vobis eum tradam? ”. At illi constituerunt ei triginta argenteos. Et exinde quaerebat opportunitatem, ut eum traderet. Prima autem Azymorum accesserunt discipuli ad Iesum dicentes: “ Ubi vis paremus tibi comedere Pascha? ”. Ille autem dixit: “ Ite in civitatem ad quendam et dicite ei: “Magister dicit: Tempus meum prope est; apud te facio Pascha cum discipulis meis” ”. Et fecerunt discipuli, sicut constituit illis Iesus, et paraverunt Pascha. Vespere autem facto, discumbebat cum Duodecim. Et edentibus illis, dixit: “ Amen dico vobis: Unus vestrum me traditurus est ”. Et contristati valde, coeperunt singuli dicere ei: “ Numquid ego sum, Domine? ”. At ipse respondens ait: “ Qui intingit mecum manum in paropside, hic me tradet. Filius quidem hominis vadit, sicut scriptum est de illo; vae autem homini illi, per quem Filius hominis traditur! Bonum erat ei, si natus non fuisset homo ille ”.  Respondens autem Iudas, qui tradidit eum, dixit: “ Numquid ego sum, Rabbi? ”. Ait illi: “ Tu dixisti ”.</w:t>
      </w:r>
    </w:p>
    <w:p w14:paraId="177D83B3" w14:textId="77777777" w:rsidR="000006F0" w:rsidRPr="003F369E" w:rsidRDefault="000006F0" w:rsidP="003F369E">
      <w:pPr>
        <w:spacing w:after="240"/>
        <w:jc w:val="both"/>
        <w:rPr>
          <w:rFonts w:ascii="Arial" w:hAnsi="Arial" w:cs="Arial"/>
          <w:sz w:val="24"/>
          <w:szCs w:val="24"/>
          <w:lang w:val="la-Latn"/>
        </w:rPr>
      </w:pPr>
      <w:r w:rsidRPr="003F369E">
        <w:rPr>
          <w:rFonts w:ascii="Arial" w:hAnsi="Arial" w:cs="Arial"/>
          <w:sz w:val="24"/>
          <w:szCs w:val="24"/>
          <w:lang w:val="la-Latn"/>
        </w:rPr>
        <w:t>Cenantibus autem eis, accepit Iesus panem et benedixit ac fregit deditque discipulis et ait: “ Accipite, comedite: hoc est corpus meum ”. Et accipiens calicem, gratias egit et dedit illis dicens: “ Bibite ex hoc omnes: hic est enim sanguis meus novi testamenti, qui pro multis effunditur in remissionem peccatorum. Dico autem vobis: Non bibam amodo de hoc genimine vitis usque in diem illum, cum illud bibam vobiscum novum in regno Patris mei ”. Et hymno dicto, exierunt in montem Oliveti. Tunc dicit illis Iesus: “ Omnes vos scandalum patiemini in me in ista nocte. Scriptum est enim: "Percutiam pastorem, et dispergentur oves gregis". Postquam autem resurrexero, praecedam vos in Galilaeam ”. Respondens autem Petrus ait illi: “ Et si omnes scandalizati fuerint in te, ego numquam scandalizabor ”. Ait illi Iesus: “ Amen dico tibi: In hac nocte, antequam gallus cantet, ter me negabis ”. Ait illi Petrus: “ Etiam si oportuerit me mori tecum, non te negabo ”. Similiter et omnes discipuli dixerunt.</w:t>
      </w:r>
    </w:p>
    <w:p w14:paraId="45322419" w14:textId="77777777" w:rsidR="000006F0" w:rsidRPr="003F369E" w:rsidRDefault="000006F0" w:rsidP="003F369E">
      <w:pPr>
        <w:spacing w:after="240"/>
        <w:jc w:val="both"/>
        <w:rPr>
          <w:rFonts w:ascii="Arial" w:hAnsi="Arial" w:cs="Arial"/>
          <w:sz w:val="24"/>
          <w:szCs w:val="24"/>
          <w:lang w:val="la-Latn"/>
        </w:rPr>
      </w:pPr>
      <w:r w:rsidRPr="003F369E">
        <w:rPr>
          <w:rFonts w:ascii="Arial" w:hAnsi="Arial" w:cs="Arial"/>
          <w:sz w:val="24"/>
          <w:szCs w:val="24"/>
          <w:lang w:val="la-Latn"/>
        </w:rPr>
        <w:t>Tunc venit Iesus cum illis in praedium, quod dicitur Gethsemani. Et dicit discipulis: “ Sedete hic, donec vadam illuc et orem ”.</w:t>
      </w:r>
      <w:bookmarkStart w:id="1231" w:name="_Hlk214272991"/>
      <w:r w:rsidRPr="003F369E">
        <w:rPr>
          <w:rFonts w:ascii="Arial" w:hAnsi="Arial" w:cs="Arial"/>
          <w:sz w:val="24"/>
          <w:szCs w:val="24"/>
          <w:lang w:val="la-Latn"/>
        </w:rPr>
        <w:t xml:space="preserve"> Et assumpto Petro et duobus filiis Zebedaei, coepit contristari et maestus esse. Tunc ait illis: “ Tristis est anima mea usque ad mortem; sustinete hic et vigilate mecum ”. </w:t>
      </w:r>
      <w:bookmarkEnd w:id="1231"/>
      <w:r w:rsidRPr="003F369E">
        <w:rPr>
          <w:rFonts w:ascii="Arial" w:hAnsi="Arial" w:cs="Arial"/>
          <w:sz w:val="24"/>
          <w:szCs w:val="24"/>
          <w:lang w:val="la-Latn"/>
        </w:rPr>
        <w:t xml:space="preserve">Et progressus pusillum, procidit in faciem </w:t>
      </w:r>
      <w:r w:rsidRPr="003F369E">
        <w:rPr>
          <w:rFonts w:ascii="Arial" w:hAnsi="Arial" w:cs="Arial"/>
          <w:sz w:val="24"/>
          <w:szCs w:val="24"/>
          <w:lang w:val="la-Latn"/>
        </w:rPr>
        <w:lastRenderedPageBreak/>
        <w:t>suam orans et dicens: “ Pater mi, si possibile est, transeat a me calix iste; verumtamen non sicut ego volo, sed sicut tu ”. Et venit ad discipulos et invenit eos dormientes; et dicit Petro: “ Sic non potuistis una hora vigilare mecum? Vigilate et orate, ut non intretis in tentationem; spiritus quidem promptus est, caro autem infirma ”. Iterum secundo abiit et oravit dicens: “ Pater mi, si non potest hoc transire, nisi bibam illud, fiat voluntas tua ”. Et venit iterum et invenit eos dormientes: erant enim oculi eorum gravati. Et relictis illis, iterum abiit et oravit tertio, eundem sermonem iterum dicens. Tunc venit ad discipulos et dicit illis: “ Dormite iam et requiescite; ecce appropinquavit hora, et Filius hominis traditur in manus peccatorum. Surgite, eamus; ecce appropinquavit, qui me tradit ”.</w:t>
      </w:r>
    </w:p>
    <w:p w14:paraId="2F9FA428" w14:textId="77777777" w:rsidR="000006F0" w:rsidRPr="003F369E" w:rsidRDefault="000006F0" w:rsidP="003F369E">
      <w:pPr>
        <w:spacing w:after="240"/>
        <w:jc w:val="both"/>
        <w:rPr>
          <w:rFonts w:ascii="Arial" w:hAnsi="Arial" w:cs="Arial"/>
          <w:sz w:val="24"/>
          <w:szCs w:val="24"/>
          <w:lang w:val="la-Latn"/>
        </w:rPr>
      </w:pPr>
      <w:r w:rsidRPr="003F369E">
        <w:rPr>
          <w:rFonts w:ascii="Arial" w:hAnsi="Arial" w:cs="Arial"/>
          <w:sz w:val="24"/>
          <w:szCs w:val="24"/>
          <w:lang w:val="la-Latn"/>
        </w:rPr>
        <w:t xml:space="preserve"> Et adhuc ipso loquente, ecce Iudas, unus de Duodecim, venit, et cum eo turba multa cum gladiis et fustibus, missi a principibus sacerdotum et senioribus populi. Qui autem tradidit eum, dedit illis signum dicens: “ Quemcumque osculatus fuero, ipse est; tenete eum! ”. Et confestim accedens ad Iesum dixit: “ Ave, Rabbi! ” et osculatus est eum. Iesus autem dixit illi: “ Amice, ad quod venisti! ”. Tunc accesserunt et manus iniecerunt in Iesum et tenuerunt eum. Et ecce unus ex his, qui erant cum Iesu, extendens manum exemit gladium suum et percutiens servum principis sacerdotum amputavit auriculam eius. Tunc ait illi Iesus: “ Converte gladium tuum in locum suum. Omnes enim, qui acceperint gladium, gladio peribunt. An putas quia non possum rogare Patrem meum, et exhibebit mihi modo plus quam duodecim legiones angelorum? Quomodo ergo implebuntur Scripturae quia sic oportet fieri? ”. In illa hora dixit Iesus turbis: “ Tamquam ad latronem existis cum gladiis et fustibus comprehendere me? Cotidie sedebam docens in templo, et non me tenuistis ”. Hoc autem totum factum est, ut implerentur scripturae Prophetarum. Tunc discipuli omnes, relicto eo, fugerunt.</w:t>
      </w:r>
    </w:p>
    <w:p w14:paraId="1A695A8A" w14:textId="77777777" w:rsidR="000006F0" w:rsidRPr="003F369E" w:rsidRDefault="000006F0" w:rsidP="003F369E">
      <w:pPr>
        <w:spacing w:after="240"/>
        <w:jc w:val="both"/>
        <w:rPr>
          <w:rFonts w:ascii="Arial" w:hAnsi="Arial" w:cs="Arial"/>
          <w:sz w:val="24"/>
          <w:szCs w:val="24"/>
          <w:lang w:val="la-Latn"/>
        </w:rPr>
      </w:pPr>
      <w:r w:rsidRPr="003F369E">
        <w:rPr>
          <w:rFonts w:ascii="Arial" w:hAnsi="Arial" w:cs="Arial"/>
          <w:sz w:val="24"/>
          <w:szCs w:val="24"/>
          <w:lang w:val="la-Latn"/>
        </w:rPr>
        <w:t xml:space="preserve">Illi autem tenentes Iesum duxerunt ad Caipham principem sacerdotum, ubi scribae et seniores convenerant. Petrus autem sequebatur eum a longe usque in aulam principis sacerdotum; et ingressus intro sede bat cum ministris, ut videret finem. Principes autem sacerdotum et omne concilium quaerebant falsum testimonium contra Iesum, ut eum morti traderent, et non invenerunt, cum multi falsi testes accessissent. Novissime autem venientes duo dixerunt: “ Hic dixit: “Possum destruere templum Dei et post triduum aedificare illud” ”. Et surgens princeps sacerdotum ait illi: “ Nihil respondes? Quid isti adversum te testificantur? ”. Iesus autem tacebat. Et princeps sacerdotum ait illi: “ Adiuro te per Deum vivum, ut dicas nobis, si tu es Christus Filius Dei ”. Dicit illi Iesus: “ Tu dixisti. Verumtamen dico vobis: Amodo videbitis Filium hominis sedentem a dextris Virtutis et venientem in nubibus caeli ”. Tunc princeps sacerdotum scidit vestimenta sua dicens: “ Blasphemavit! Quid adhuc egemus testibus? Ecce nunc audistis blasphemiam. Quid vobis videtur? ”. Illi autem respondentes dixerunt: “ Reus est mortis! ”. Tunc exspuerunt in faciem eius </w:t>
      </w:r>
      <w:r w:rsidRPr="003F369E">
        <w:rPr>
          <w:rFonts w:ascii="Arial" w:hAnsi="Arial" w:cs="Arial"/>
          <w:sz w:val="24"/>
          <w:szCs w:val="24"/>
          <w:lang w:val="la-Latn"/>
        </w:rPr>
        <w:lastRenderedPageBreak/>
        <w:t>et colaphis eum ceciderunt; alii autem palmas in faciem ei dederunt dicentes: “ Prophetiza nobis, Christe: Quis est, qui te percussit? ”.</w:t>
      </w:r>
    </w:p>
    <w:p w14:paraId="56C328F6" w14:textId="77777777" w:rsidR="000006F0" w:rsidRPr="003F369E" w:rsidRDefault="000006F0" w:rsidP="003F369E">
      <w:pPr>
        <w:spacing w:after="240"/>
        <w:jc w:val="both"/>
        <w:rPr>
          <w:rFonts w:ascii="Arial" w:hAnsi="Arial" w:cs="Arial"/>
          <w:sz w:val="24"/>
          <w:szCs w:val="24"/>
          <w:lang w:val="la-Latn"/>
        </w:rPr>
      </w:pPr>
      <w:r w:rsidRPr="003F369E">
        <w:rPr>
          <w:rFonts w:ascii="Arial" w:hAnsi="Arial" w:cs="Arial"/>
          <w:sz w:val="24"/>
          <w:szCs w:val="24"/>
          <w:lang w:val="la-Latn"/>
        </w:rPr>
        <w:t xml:space="preserve">Petrus vero sedebat foris in atrio; et accessit ad eum una ancilla dicens: “ Et tu cum Iesu Galilaeo eras! ”.  At ille negavit coram omnibus dicens: “ Nescio quid dicis! ”. Exeunte autem illo ad ianuam, vidit eum alia et ait his, qui erant ibi: “ Hic erat cum Iesu Nazareno! ”. Et iterum negavit cum iuramento: “ Non novi hominem! ”. Post pusillum autem accesserunt, qui stabant, et dixerunt Petro: “ Vere et tu ex illis es, nam et loquela tua manifestum te facit ”. Tunc coepit detestari et iurare: “ Non novi hominem! ”. Et continuo gallus cantavit; et recordatus est Petrus verbi Iesu, quod dixerat: “ Priusquam gallus cantet, ter me negabis ”. Et egressus foras ploravit amare (Mt 26,1-75). </w:t>
      </w:r>
    </w:p>
    <w:p w14:paraId="1807547D" w14:textId="77777777" w:rsidR="000006F0" w:rsidRPr="003F369E" w:rsidRDefault="000006F0"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ένετο</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τέλεσ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άντ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όγου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ύτου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w:t>
      </w:r>
      <w:r w:rsidRPr="003F369E">
        <w:rPr>
          <w:rFonts w:ascii="PT Serif" w:hAnsi="PT Serif"/>
          <w:color w:val="111111"/>
          <w:sz w:val="26"/>
          <w:szCs w:val="26"/>
          <w:lang w:val="la-Latn"/>
        </w:rPr>
        <w:t>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ἴ</w:t>
      </w:r>
      <w:r w:rsidRPr="003F369E">
        <w:rPr>
          <w:rFonts w:ascii="Cambria" w:hAnsi="Cambria" w:cs="Cambria"/>
          <w:color w:val="111111"/>
          <w:sz w:val="26"/>
          <w:szCs w:val="26"/>
        </w:rPr>
        <w:t>δα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ύο</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rPr>
        <w:t>μ</w:t>
      </w:r>
      <w:r w:rsidRPr="003F369E">
        <w:rPr>
          <w:rFonts w:ascii="Cambria" w:hAnsi="Cambria" w:cs="Cambria"/>
          <w:color w:val="111111"/>
          <w:sz w:val="26"/>
          <w:szCs w:val="26"/>
        </w:rPr>
        <w:t>έρ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σχ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ίνετ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υ</w:t>
      </w:r>
      <w:r w:rsidRPr="003F369E">
        <w:rPr>
          <w:rFonts w:ascii="Times New Roman" w:hAnsi="Times New Roman" w:cs="Times New Roman"/>
          <w:color w:val="111111"/>
          <w:sz w:val="26"/>
          <w:szCs w:val="26"/>
        </w:rPr>
        <w:t>ἱ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θρώ</w:t>
      </w:r>
      <w:r w:rsidRPr="003F369E">
        <w:rPr>
          <w:rFonts w:ascii="PT Serif" w:hAnsi="PT Serif" w:cs="PT Serif"/>
          <w:color w:val="111111"/>
          <w:sz w:val="26"/>
          <w:szCs w:val="26"/>
        </w:rPr>
        <w:t>π</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δίδοτ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ταυρωθ</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ναι</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υνήχθη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εσβύτερο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λ</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έ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εγο</w:t>
      </w:r>
      <w:r w:rsidRPr="003F369E">
        <w:rPr>
          <w:rFonts w:ascii="PT Serif" w:hAnsi="PT Serif" w:cs="PT Serif"/>
          <w:color w:val="111111"/>
          <w:sz w:val="26"/>
          <w:szCs w:val="26"/>
        </w:rPr>
        <w:t>μ</w:t>
      </w:r>
      <w:r w:rsidRPr="003F369E">
        <w:rPr>
          <w:rFonts w:ascii="Cambria" w:hAnsi="Cambria" w:cs="Cambria"/>
          <w:color w:val="111111"/>
          <w:sz w:val="26"/>
          <w:szCs w:val="26"/>
        </w:rPr>
        <w:t>έν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ϊάφα</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υνεβουλεύσαντο</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ἵ</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όλ</w:t>
      </w:r>
      <w:r w:rsidRPr="003F369E">
        <w:rPr>
          <w:rFonts w:ascii="Times New Roman" w:hAnsi="Times New Roman" w:cs="Times New Roman"/>
          <w:color w:val="111111"/>
          <w:sz w:val="26"/>
          <w:szCs w:val="26"/>
        </w:rPr>
        <w:t>ῳ</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ρατήσωσ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κτείνωσιν·</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λεγ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έ·</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Μ</w:t>
      </w:r>
      <w:r w:rsidRPr="003F369E">
        <w:rPr>
          <w:rFonts w:ascii="Times New Roman" w:hAnsi="Times New Roman" w:cs="Times New Roman"/>
          <w:color w:val="111111"/>
          <w:sz w:val="26"/>
          <w:szCs w:val="26"/>
        </w:rPr>
        <w:t>ὴ</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ἑ</w:t>
      </w:r>
      <w:r w:rsidRPr="003F369E">
        <w:rPr>
          <w:rFonts w:ascii="Cambria" w:hAnsi="Cambria" w:cs="Cambria"/>
          <w:color w:val="111111"/>
          <w:sz w:val="26"/>
          <w:szCs w:val="26"/>
        </w:rPr>
        <w:t>ορ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ἵ</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Times New Roman" w:hAnsi="Times New Roman" w:cs="Times New Roman"/>
          <w:color w:val="111111"/>
          <w:sz w:val="26"/>
          <w:szCs w:val="26"/>
        </w:rPr>
        <w:t>ὴ</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όρυβ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ένητα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w:t>
      </w:r>
    </w:p>
    <w:p w14:paraId="6C410132" w14:textId="77777777" w:rsidR="000006F0" w:rsidRPr="003F369E" w:rsidRDefault="000006F0"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ενο</w:t>
      </w:r>
      <w:r w:rsidRPr="003F369E">
        <w:rPr>
          <w:rFonts w:ascii="PT Serif" w:hAnsi="PT Serif" w:cs="PT Serif"/>
          <w:color w:val="111111"/>
          <w:sz w:val="26"/>
          <w:szCs w:val="26"/>
        </w:rPr>
        <w:t>μ</w:t>
      </w:r>
      <w:r w:rsidRPr="003F369E">
        <w:rPr>
          <w:rFonts w:ascii="Cambria" w:hAnsi="Cambria" w:cs="Cambria"/>
          <w:color w:val="111111"/>
          <w:sz w:val="26"/>
          <w:szCs w:val="26"/>
        </w:rPr>
        <w:t>έν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Βηθανί</w:t>
      </w:r>
      <w:r w:rsidRPr="003F369E">
        <w:rPr>
          <w:rFonts w:ascii="Times New Roman" w:hAnsi="Times New Roman" w:cs="Times New Roman"/>
          <w:color w:val="111111"/>
          <w:sz w:val="26"/>
          <w:szCs w:val="26"/>
        </w:rPr>
        <w:t>ᾳ</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κί</w:t>
      </w:r>
      <w:r w:rsidRPr="003F369E">
        <w:rPr>
          <w:rFonts w:ascii="Times New Roman" w:hAnsi="Times New Roman" w:cs="Times New Roman"/>
          <w:color w:val="111111"/>
          <w:sz w:val="26"/>
          <w:szCs w:val="26"/>
        </w:rPr>
        <w:t>ᾳ</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ί</w:t>
      </w:r>
      <w:r w:rsidRPr="003F369E">
        <w:rPr>
          <w:rFonts w:ascii="PT Serif" w:hAnsi="PT Serif" w:cs="PT Serif"/>
          <w:color w:val="111111"/>
          <w:sz w:val="26"/>
          <w:szCs w:val="26"/>
        </w:rPr>
        <w:t>μ</w:t>
      </w:r>
      <w:r w:rsidRPr="003F369E">
        <w:rPr>
          <w:rFonts w:ascii="Cambria" w:hAnsi="Cambria" w:cs="Cambria"/>
          <w:color w:val="111111"/>
          <w:sz w:val="26"/>
          <w:szCs w:val="26"/>
        </w:rPr>
        <w:t>ων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ε</w:t>
      </w:r>
      <w:r w:rsidRPr="003F369E">
        <w:rPr>
          <w:rFonts w:ascii="PT Serif" w:hAnsi="PT Serif" w:cs="PT Serif"/>
          <w:color w:val="111111"/>
          <w:sz w:val="26"/>
          <w:szCs w:val="26"/>
        </w:rPr>
        <w:t>π</w:t>
      </w:r>
      <w:r w:rsidRPr="003F369E">
        <w:rPr>
          <w:rFonts w:ascii="Cambria" w:hAnsi="Cambria" w:cs="Cambria"/>
          <w:color w:val="111111"/>
          <w:sz w:val="26"/>
          <w:szCs w:val="26"/>
        </w:rPr>
        <w:t>ρ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w:t>
      </w:r>
      <w:r w:rsidRPr="003F369E">
        <w:rPr>
          <w:rFonts w:ascii="PT Serif" w:hAnsi="PT Serif"/>
          <w:color w:val="111111"/>
          <w:sz w:val="26"/>
          <w:szCs w:val="26"/>
        </w:rPr>
        <w:t>π</w:t>
      </w:r>
      <w:r w:rsidRPr="003F369E">
        <w:rPr>
          <w:rFonts w:ascii="Cambria" w:hAnsi="Cambria" w:cs="Cambria"/>
          <w:color w:val="111111"/>
          <w:sz w:val="26"/>
          <w:szCs w:val="26"/>
        </w:rPr>
        <w:t>ροσ</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λθ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υν</w:t>
      </w:r>
      <w:r w:rsidRPr="003F369E">
        <w:rPr>
          <w:rFonts w:ascii="Times New Roman" w:hAnsi="Times New Roman" w:cs="Times New Roman"/>
          <w:color w:val="111111"/>
          <w:sz w:val="26"/>
          <w:szCs w:val="26"/>
        </w:rPr>
        <w:t>ὴ</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χουσ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λάβαστρο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ύρου</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βαρυτί</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τέχε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εφαλ</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ακει</w:t>
      </w:r>
      <w:r w:rsidRPr="003F369E">
        <w:rPr>
          <w:rFonts w:ascii="PT Serif" w:hAnsi="PT Serif" w:cs="PT Serif"/>
          <w:color w:val="111111"/>
          <w:sz w:val="26"/>
          <w:szCs w:val="26"/>
        </w:rPr>
        <w:t>μ</w:t>
      </w:r>
      <w:r w:rsidRPr="003F369E">
        <w:rPr>
          <w:rFonts w:ascii="Cambria" w:hAnsi="Cambria" w:cs="Cambria"/>
          <w:color w:val="111111"/>
          <w:sz w:val="26"/>
          <w:szCs w:val="26"/>
        </w:rPr>
        <w:t>ένου</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δό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ἠ</w:t>
      </w:r>
      <w:r w:rsidRPr="003F369E">
        <w:rPr>
          <w:rFonts w:ascii="Cambria" w:hAnsi="Cambria" w:cs="Cambria"/>
          <w:color w:val="111111"/>
          <w:sz w:val="26"/>
          <w:szCs w:val="26"/>
        </w:rPr>
        <w:t>γανάκτη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ο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ί</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ώλει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ὕ</w:t>
      </w:r>
      <w:r w:rsidRPr="003F369E">
        <w:rPr>
          <w:rFonts w:ascii="Cambria" w:hAnsi="Cambria" w:cs="Cambria"/>
          <w:color w:val="111111"/>
          <w:sz w:val="26"/>
          <w:szCs w:val="26"/>
        </w:rPr>
        <w:t>τη</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δύνα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ο</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αθ</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ν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ολλ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οθ</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ν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τωχ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w:t>
      </w:r>
      <w:r w:rsidRPr="003F369E">
        <w:rPr>
          <w:rFonts w:ascii="Cambria" w:hAnsi="Cambria" w:cs="Cambria"/>
          <w:color w:val="111111"/>
          <w:sz w:val="26"/>
          <w:szCs w:val="26"/>
        </w:rPr>
        <w:t>γν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ί</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ό</w:t>
      </w:r>
      <w:r w:rsidRPr="003F369E">
        <w:rPr>
          <w:rFonts w:ascii="PT Serif" w:hAnsi="PT Serif" w:cs="PT Serif"/>
          <w:color w:val="111111"/>
          <w:sz w:val="26"/>
          <w:szCs w:val="26"/>
        </w:rPr>
        <w:t>π</w:t>
      </w:r>
      <w:r w:rsidRPr="003F369E">
        <w:rPr>
          <w:rFonts w:ascii="Cambria" w:hAnsi="Cambria" w:cs="Cambria"/>
          <w:color w:val="111111"/>
          <w:sz w:val="26"/>
          <w:szCs w:val="26"/>
        </w:rPr>
        <w:t>ου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έχε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υναικί</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ργ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λ</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ἠ</w:t>
      </w:r>
      <w:r w:rsidRPr="003F369E">
        <w:rPr>
          <w:rFonts w:ascii="Cambria" w:hAnsi="Cambria" w:cs="Cambria"/>
          <w:color w:val="111111"/>
          <w:sz w:val="26"/>
          <w:szCs w:val="26"/>
        </w:rPr>
        <w:t>ργάσα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έ·</w:t>
      </w:r>
      <w:r w:rsidRPr="003F369E">
        <w:rPr>
          <w:rFonts w:ascii="PT Serif" w:hAnsi="PT Serif"/>
          <w:color w:val="111111"/>
          <w:sz w:val="26"/>
          <w:szCs w:val="26"/>
          <w:lang w:val="la-Latn"/>
        </w:rPr>
        <w:t> </w:t>
      </w:r>
      <w:r w:rsidRPr="003F369E">
        <w:rPr>
          <w:rFonts w:ascii="PT Serif" w:hAnsi="PT Serif"/>
          <w:color w:val="111111"/>
          <w:sz w:val="26"/>
          <w:szCs w:val="26"/>
        </w:rPr>
        <w:t>π</w:t>
      </w:r>
      <w:r w:rsidRPr="003F369E">
        <w:rPr>
          <w:rFonts w:ascii="Cambria" w:hAnsi="Cambria" w:cs="Cambria"/>
          <w:color w:val="111111"/>
          <w:sz w:val="26"/>
          <w:szCs w:val="26"/>
        </w:rPr>
        <w:t>άντο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τωχ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χετ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θ</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ἑ</w:t>
      </w:r>
      <w:r w:rsidRPr="003F369E">
        <w:rPr>
          <w:rFonts w:ascii="Cambria" w:hAnsi="Cambria" w:cs="Cambria"/>
          <w:color w:val="111111"/>
          <w:sz w:val="26"/>
          <w:szCs w:val="26"/>
        </w:rPr>
        <w:t>αυ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ντο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χετε·</w:t>
      </w:r>
      <w:r w:rsidRPr="003F369E">
        <w:rPr>
          <w:rFonts w:ascii="PT Serif" w:hAnsi="PT Serif"/>
          <w:color w:val="111111"/>
          <w:sz w:val="26"/>
          <w:szCs w:val="26"/>
          <w:lang w:val="la-Latn"/>
        </w:rPr>
        <w:t> </w:t>
      </w:r>
      <w:r w:rsidRPr="003F369E">
        <w:rPr>
          <w:rFonts w:ascii="Cambria" w:hAnsi="Cambria" w:cs="Cambria"/>
          <w:color w:val="111111"/>
          <w:sz w:val="26"/>
          <w:szCs w:val="26"/>
        </w:rPr>
        <w:t>βαλ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σ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ὕ</w:t>
      </w:r>
      <w:r w:rsidRPr="003F369E">
        <w:rPr>
          <w:rFonts w:ascii="Cambria" w:hAnsi="Cambria" w:cs="Cambria"/>
          <w:color w:val="111111"/>
          <w:sz w:val="26"/>
          <w:szCs w:val="26"/>
        </w:rPr>
        <w:t>τ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ύρ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ο</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ώ</w:t>
      </w:r>
      <w:r w:rsidRPr="003F369E">
        <w:rPr>
          <w:rFonts w:ascii="PT Serif" w:hAnsi="PT Serif" w:cs="PT Serif"/>
          <w:color w:val="111111"/>
          <w:sz w:val="26"/>
          <w:szCs w:val="26"/>
        </w:rPr>
        <w:t>μ</w:t>
      </w:r>
      <w:r w:rsidRPr="003F369E">
        <w:rPr>
          <w:rFonts w:ascii="Cambria" w:hAnsi="Cambria" w:cs="Cambria"/>
          <w:color w:val="111111"/>
          <w:sz w:val="26"/>
          <w:szCs w:val="26"/>
        </w:rPr>
        <w:t>ατό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ταφιάσ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Cambria" w:hAnsi="Cambria" w:cs="Cambria"/>
          <w:color w:val="111111"/>
          <w:sz w:val="26"/>
          <w:szCs w:val="26"/>
        </w:rPr>
        <w:t>οίησεν</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ἀ</w:t>
      </w:r>
      <w:r w:rsidRPr="003F369E">
        <w:rPr>
          <w:rFonts w:ascii="PT Serif" w:hAnsi="PT Serif"/>
          <w:color w:val="111111"/>
          <w:sz w:val="26"/>
          <w:szCs w:val="26"/>
        </w:rPr>
        <w:t>μ</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PT Serif" w:hAnsi="PT Serif"/>
          <w:color w:val="111111"/>
          <w:sz w:val="26"/>
          <w:szCs w:val="26"/>
        </w:rPr>
        <w:t>π</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ὰ</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ηρυχθ</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αγγέλι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ο</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λ</w:t>
      </w:r>
      <w:r w:rsidRPr="003F369E">
        <w:rPr>
          <w:rFonts w:ascii="Times New Roman" w:hAnsi="Times New Roman" w:cs="Times New Roman"/>
          <w:color w:val="111111"/>
          <w:sz w:val="26"/>
          <w:szCs w:val="26"/>
        </w:rPr>
        <w:t>ῳ</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όσ</w:t>
      </w:r>
      <w:r w:rsidRPr="003F369E">
        <w:rPr>
          <w:rFonts w:ascii="PT Serif" w:hAnsi="PT Serif" w:cs="PT Serif"/>
          <w:color w:val="111111"/>
          <w:sz w:val="26"/>
          <w:szCs w:val="26"/>
        </w:rPr>
        <w:t>μ</w:t>
      </w:r>
      <w:r w:rsidRPr="003F369E">
        <w:rPr>
          <w:rFonts w:ascii="Times New Roman" w:hAnsi="Times New Roman" w:cs="Times New Roman"/>
          <w:color w:val="111111"/>
          <w:sz w:val="26"/>
          <w:szCs w:val="26"/>
        </w:rPr>
        <w:t>ῳ</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ληθήσετ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ὃ</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Cambria" w:hAnsi="Cambria" w:cs="Cambria"/>
          <w:color w:val="111111"/>
          <w:sz w:val="26"/>
          <w:szCs w:val="26"/>
        </w:rPr>
        <w:t>οίησ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ὕ</w:t>
      </w:r>
      <w:r w:rsidRPr="003F369E">
        <w:rPr>
          <w:rFonts w:ascii="Cambria" w:hAnsi="Cambria" w:cs="Cambria"/>
          <w:color w:val="111111"/>
          <w:sz w:val="26"/>
          <w:szCs w:val="26"/>
        </w:rPr>
        <w:t>τ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νη</w:t>
      </w:r>
      <w:r w:rsidRPr="003F369E">
        <w:rPr>
          <w:rFonts w:ascii="PT Serif" w:hAnsi="PT Serif" w:cs="PT Serif"/>
          <w:color w:val="111111"/>
          <w:sz w:val="26"/>
          <w:szCs w:val="26"/>
        </w:rPr>
        <w:t>μ</w:t>
      </w:r>
      <w:r w:rsidRPr="003F369E">
        <w:rPr>
          <w:rFonts w:ascii="Cambria" w:hAnsi="Cambria" w:cs="Cambria"/>
          <w:color w:val="111111"/>
          <w:sz w:val="26"/>
          <w:szCs w:val="26"/>
        </w:rPr>
        <w:t>όσυν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w:t>
      </w:r>
    </w:p>
    <w:p w14:paraId="14D7C770" w14:textId="77777777" w:rsidR="000006F0" w:rsidRPr="003F369E" w:rsidRDefault="000006F0"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ορευθε</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ἷ</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ώδεκ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εγό</w:t>
      </w:r>
      <w:r w:rsidRPr="003F369E">
        <w:rPr>
          <w:rFonts w:ascii="PT Serif" w:hAnsi="PT Serif" w:cs="PT Serif"/>
          <w:color w:val="111111"/>
          <w:sz w:val="26"/>
          <w:szCs w:val="26"/>
        </w:rPr>
        <w:t>μ</w:t>
      </w:r>
      <w:r w:rsidRPr="003F369E">
        <w:rPr>
          <w:rFonts w:ascii="Cambria" w:hAnsi="Cambria" w:cs="Cambria"/>
          <w:color w:val="111111"/>
          <w:sz w:val="26"/>
          <w:szCs w:val="26"/>
        </w:rPr>
        <w:t>εν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ούδ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σκαριώτη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ί</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έλετέ</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ν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ὼ</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δώσ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ό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στη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ριάκοντ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γύρια</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ζήτ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καιρία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ἵ</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δ</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w:t>
      </w:r>
    </w:p>
    <w:p w14:paraId="350AD94C" w14:textId="77777777" w:rsidR="000006F0" w:rsidRPr="003F369E" w:rsidRDefault="000006F0"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ώτ</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ζύ</w:t>
      </w:r>
      <w:r w:rsidRPr="003F369E">
        <w:rPr>
          <w:rFonts w:ascii="PT Serif" w:hAnsi="PT Serif" w:cs="PT Serif"/>
          <w:color w:val="111111"/>
          <w:sz w:val="26"/>
          <w:szCs w:val="26"/>
        </w:rPr>
        <w:t>μ</w:t>
      </w:r>
      <w:r w:rsidRPr="003F369E">
        <w:rPr>
          <w:rFonts w:ascii="Cambria" w:hAnsi="Cambria" w:cs="Cambria"/>
          <w:color w:val="111111"/>
          <w:sz w:val="26"/>
          <w:szCs w:val="26"/>
        </w:rPr>
        <w:t>ω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οσ</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λθ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λέγο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έλεις</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ἑ</w:t>
      </w:r>
      <w:r w:rsidRPr="003F369E">
        <w:rPr>
          <w:rFonts w:ascii="Cambria" w:hAnsi="Cambria" w:cs="Cambria"/>
          <w:color w:val="111111"/>
          <w:sz w:val="26"/>
          <w:szCs w:val="26"/>
        </w:rPr>
        <w:t>τοι</w:t>
      </w:r>
      <w:r w:rsidRPr="003F369E">
        <w:rPr>
          <w:rFonts w:ascii="PT Serif" w:hAnsi="PT Serif" w:cs="PT Serif"/>
          <w:color w:val="111111"/>
          <w:sz w:val="26"/>
          <w:szCs w:val="26"/>
        </w:rPr>
        <w:t>μ</w:t>
      </w:r>
      <w:r w:rsidRPr="003F369E">
        <w:rPr>
          <w:rFonts w:ascii="Cambria" w:hAnsi="Cambria" w:cs="Cambria"/>
          <w:color w:val="111111"/>
          <w:sz w:val="26"/>
          <w:szCs w:val="26"/>
        </w:rPr>
        <w:t>άσω</w:t>
      </w:r>
      <w:r w:rsidRPr="003F369E">
        <w:rPr>
          <w:rFonts w:ascii="PT Serif" w:hAnsi="PT Serif" w:cs="PT Serif"/>
          <w:color w:val="111111"/>
          <w:sz w:val="26"/>
          <w:szCs w:val="26"/>
        </w:rPr>
        <w:t>μ</w:t>
      </w:r>
      <w:r w:rsidRPr="003F369E">
        <w:rPr>
          <w:rFonts w:ascii="Cambria" w:hAnsi="Cambria" w:cs="Cambria"/>
          <w:color w:val="111111"/>
          <w:sz w:val="26"/>
          <w:szCs w:val="26"/>
        </w:rPr>
        <w:t>έ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φαγ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σχα</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π</w:t>
      </w:r>
      <w:r w:rsidRPr="003F369E">
        <w:rPr>
          <w:rFonts w:ascii="Cambria" w:hAnsi="Cambria" w:cs="Cambria"/>
          <w:color w:val="111111"/>
          <w:sz w:val="26"/>
          <w:szCs w:val="26"/>
        </w:rPr>
        <w:t>άγε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όλι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lastRenderedPageBreak/>
        <w:t>δ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ἴ</w:t>
      </w:r>
      <w:r w:rsidRPr="003F369E">
        <w:rPr>
          <w:rFonts w:ascii="PT Serif" w:hAnsi="PT Serif"/>
          <w:color w:val="111111"/>
          <w:sz w:val="26"/>
          <w:szCs w:val="26"/>
        </w:rPr>
        <w:t>π</w:t>
      </w:r>
      <w:r w:rsidRPr="003F369E">
        <w:rPr>
          <w:rFonts w:ascii="Cambria" w:hAnsi="Cambria" w:cs="Cambria"/>
          <w:color w:val="111111"/>
          <w:sz w:val="26"/>
          <w:szCs w:val="26"/>
        </w:rPr>
        <w:t>α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ιδάσκαλ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ιρό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γύ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ι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οι</w:t>
      </w:r>
      <w:r w:rsidRPr="003F369E">
        <w:rPr>
          <w:rFonts w:ascii="Times New Roman" w:hAnsi="Times New Roman" w:cs="Times New Roman"/>
          <w:color w:val="111111"/>
          <w:sz w:val="26"/>
          <w:szCs w:val="26"/>
        </w:rPr>
        <w:t>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σχ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αθη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Cambria" w:hAnsi="Cambria" w:cs="Cambria"/>
          <w:color w:val="111111"/>
          <w:sz w:val="26"/>
          <w:szCs w:val="26"/>
        </w:rPr>
        <w:t>οίη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ὡ</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υνέταξ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Cambria" w:hAnsi="Cambria" w:cs="Cambria"/>
          <w:color w:val="111111"/>
          <w:sz w:val="26"/>
          <w:szCs w:val="26"/>
        </w:rPr>
        <w:t>τοί</w:t>
      </w:r>
      <w:r w:rsidRPr="003F369E">
        <w:rPr>
          <w:rFonts w:ascii="PT Serif" w:hAnsi="PT Serif" w:cs="PT Serif"/>
          <w:color w:val="111111"/>
          <w:sz w:val="26"/>
          <w:szCs w:val="26"/>
        </w:rPr>
        <w:t>μ</w:t>
      </w:r>
      <w:r w:rsidRPr="003F369E">
        <w:rPr>
          <w:rFonts w:ascii="Cambria" w:hAnsi="Cambria" w:cs="Cambria"/>
          <w:color w:val="111111"/>
          <w:sz w:val="26"/>
          <w:szCs w:val="26"/>
        </w:rPr>
        <w:t>α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σχα</w:t>
      </w:r>
      <w:r w:rsidRPr="003F369E">
        <w:rPr>
          <w:rFonts w:ascii="PT Serif" w:hAnsi="PT Serif"/>
          <w:color w:val="111111"/>
          <w:sz w:val="26"/>
          <w:szCs w:val="26"/>
          <w:lang w:val="la-Latn"/>
        </w:rPr>
        <w:t>. </w:t>
      </w:r>
    </w:p>
    <w:p w14:paraId="7C3F08A1" w14:textId="77777777" w:rsidR="000006F0" w:rsidRPr="003F369E" w:rsidRDefault="000006F0" w:rsidP="003F369E">
      <w:pPr>
        <w:spacing w:after="240"/>
        <w:jc w:val="both"/>
        <w:rPr>
          <w:rFonts w:ascii="PT Serif" w:hAnsi="PT Serif"/>
          <w:color w:val="111111"/>
          <w:sz w:val="26"/>
          <w:szCs w:val="26"/>
          <w:lang w:val="la-Latn"/>
        </w:rPr>
      </w:pPr>
      <w:r w:rsidRPr="003F369E">
        <w:rPr>
          <w:rFonts w:ascii="Times New Roman" w:hAnsi="Times New Roman" w:cs="Times New Roman"/>
          <w:color w:val="111111"/>
          <w:sz w:val="26"/>
          <w:szCs w:val="26"/>
        </w:rPr>
        <w:t>Ὀ</w:t>
      </w:r>
      <w:r w:rsidRPr="003F369E">
        <w:rPr>
          <w:rFonts w:ascii="Cambria" w:hAnsi="Cambria" w:cs="Cambria"/>
          <w:color w:val="111111"/>
          <w:sz w:val="26"/>
          <w:szCs w:val="26"/>
        </w:rPr>
        <w:t>ψί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ενο</w:t>
      </w:r>
      <w:r w:rsidRPr="003F369E">
        <w:rPr>
          <w:rFonts w:ascii="PT Serif" w:hAnsi="PT Serif" w:cs="PT Serif"/>
          <w:color w:val="111111"/>
          <w:sz w:val="26"/>
          <w:szCs w:val="26"/>
        </w:rPr>
        <w:t>μ</w:t>
      </w:r>
      <w:r w:rsidRPr="003F369E">
        <w:rPr>
          <w:rFonts w:ascii="Cambria" w:hAnsi="Cambria" w:cs="Cambria"/>
          <w:color w:val="111111"/>
          <w:sz w:val="26"/>
          <w:szCs w:val="26"/>
        </w:rPr>
        <w:t>ένη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έκειτο</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ώδεκα</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μ</w:t>
      </w:r>
      <w:r w:rsidRPr="003F369E">
        <w:rPr>
          <w:rFonts w:ascii="Cambria" w:hAnsi="Cambria" w:cs="Cambria"/>
          <w:color w:val="111111"/>
          <w:sz w:val="26"/>
          <w:szCs w:val="26"/>
        </w:rPr>
        <w:t>αθη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θιόντ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μ</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ἷ</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δώσε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υ</w:t>
      </w:r>
      <w:r w:rsidRPr="003F369E">
        <w:rPr>
          <w:rFonts w:ascii="PT Serif" w:hAnsi="PT Serif" w:cs="PT Serif"/>
          <w:color w:val="111111"/>
          <w:sz w:val="26"/>
          <w:szCs w:val="26"/>
        </w:rPr>
        <w:t>π</w:t>
      </w:r>
      <w:r w:rsidRPr="003F369E">
        <w:rPr>
          <w:rFonts w:ascii="Cambria" w:hAnsi="Cambria" w:cs="Cambria"/>
          <w:color w:val="111111"/>
          <w:sz w:val="26"/>
          <w:szCs w:val="26"/>
        </w:rPr>
        <w:t>ού</w:t>
      </w:r>
      <w:r w:rsidRPr="003F369E">
        <w:rPr>
          <w:rFonts w:ascii="PT Serif" w:hAnsi="PT Serif" w:cs="PT Serif"/>
          <w:color w:val="111111"/>
          <w:sz w:val="26"/>
          <w:szCs w:val="26"/>
        </w:rPr>
        <w:t>μ</w:t>
      </w:r>
      <w:r w:rsidRPr="003F369E">
        <w:rPr>
          <w:rFonts w:ascii="Cambria" w:hAnsi="Cambria" w:cs="Cambria"/>
          <w:color w:val="111111"/>
          <w:sz w:val="26"/>
          <w:szCs w:val="26"/>
        </w:rPr>
        <w:t>ενο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φόδρ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ἤ</w:t>
      </w:r>
      <w:r w:rsidRPr="003F369E">
        <w:rPr>
          <w:rFonts w:ascii="Cambria" w:hAnsi="Cambria" w:cs="Cambria"/>
          <w:color w:val="111111"/>
          <w:sz w:val="26"/>
          <w:szCs w:val="26"/>
        </w:rPr>
        <w:t>ρξαν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ἷ</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ἕ</w:t>
      </w:r>
      <w:r w:rsidRPr="003F369E">
        <w:rPr>
          <w:rFonts w:ascii="Cambria" w:hAnsi="Cambria" w:cs="Cambria"/>
          <w:color w:val="111111"/>
          <w:sz w:val="26"/>
          <w:szCs w:val="26"/>
        </w:rPr>
        <w:t>καστος</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Μήτ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ώ</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rPr>
        <w:t>μ</w:t>
      </w:r>
      <w:r w:rsidRPr="003F369E">
        <w:rPr>
          <w:rFonts w:ascii="Cambria" w:hAnsi="Cambria" w:cs="Cambria"/>
          <w:color w:val="111111"/>
          <w:sz w:val="26"/>
          <w:szCs w:val="26"/>
        </w:rPr>
        <w:t>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ύριε</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κριθε</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βάψα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ρ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ρυβλί</w:t>
      </w:r>
      <w:r w:rsidRPr="003F369E">
        <w:rPr>
          <w:rFonts w:ascii="Times New Roman" w:hAnsi="Times New Roman" w:cs="Times New Roman"/>
          <w:color w:val="111111"/>
          <w:sz w:val="26"/>
          <w:szCs w:val="26"/>
        </w:rPr>
        <w:t>ῳ</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ὗ</w:t>
      </w:r>
      <w:r w:rsidRPr="003F369E">
        <w:rPr>
          <w:rFonts w:ascii="Cambria" w:hAnsi="Cambria" w:cs="Cambria"/>
          <w:color w:val="111111"/>
          <w:sz w:val="26"/>
          <w:szCs w:val="26"/>
        </w:rPr>
        <w:t>τό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δώσει·</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Times New Roman" w:hAnsi="Times New Roman" w:cs="Times New Roman"/>
          <w:color w:val="111111"/>
          <w:sz w:val="26"/>
          <w:szCs w:val="26"/>
        </w:rPr>
        <w:t>ὲ</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υ</w:t>
      </w:r>
      <w:r w:rsidRPr="003F369E">
        <w:rPr>
          <w:rFonts w:ascii="Times New Roman" w:hAnsi="Times New Roman" w:cs="Times New Roman"/>
          <w:color w:val="111111"/>
          <w:sz w:val="26"/>
          <w:szCs w:val="26"/>
        </w:rPr>
        <w:t>ἱ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θρώ</w:t>
      </w:r>
      <w:r w:rsidRPr="003F369E">
        <w:rPr>
          <w:rFonts w:ascii="PT Serif" w:hAnsi="PT Serif" w:cs="PT Serif"/>
          <w:color w:val="111111"/>
          <w:sz w:val="26"/>
          <w:szCs w:val="26"/>
        </w:rPr>
        <w:t>π</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π</w:t>
      </w:r>
      <w:r w:rsidRPr="003F369E">
        <w:rPr>
          <w:rFonts w:ascii="Cambria" w:hAnsi="Cambria" w:cs="Cambria"/>
          <w:color w:val="111111"/>
          <w:sz w:val="26"/>
          <w:szCs w:val="26"/>
        </w:rPr>
        <w:t>ά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έγρα</w:t>
      </w:r>
      <w:r w:rsidRPr="003F369E">
        <w:rPr>
          <w:rFonts w:ascii="PT Serif" w:hAnsi="PT Serif" w:cs="PT Serif"/>
          <w:color w:val="111111"/>
          <w:sz w:val="26"/>
          <w:szCs w:val="26"/>
        </w:rPr>
        <w:t>π</w:t>
      </w:r>
      <w:r w:rsidRPr="003F369E">
        <w:rPr>
          <w:rFonts w:ascii="Cambria" w:hAnsi="Cambria" w:cs="Cambria"/>
          <w:color w:val="111111"/>
          <w:sz w:val="26"/>
          <w:szCs w:val="26"/>
        </w:rPr>
        <w:t>τ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ερ</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θρώ</w:t>
      </w:r>
      <w:r w:rsidRPr="003F369E">
        <w:rPr>
          <w:rFonts w:ascii="PT Serif" w:hAnsi="PT Serif" w:cs="PT Serif"/>
          <w:color w:val="111111"/>
          <w:sz w:val="26"/>
          <w:szCs w:val="26"/>
        </w:rPr>
        <w:t>π</w:t>
      </w:r>
      <w:r w:rsidRPr="003F369E">
        <w:rPr>
          <w:rFonts w:ascii="Times New Roman" w:hAnsi="Times New Roman" w:cs="Times New Roman"/>
          <w:color w:val="111111"/>
          <w:sz w:val="26"/>
          <w:szCs w:val="26"/>
        </w:rPr>
        <w:t>ῳ</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είν</w:t>
      </w:r>
      <w:r w:rsidRPr="003F369E">
        <w:rPr>
          <w:rFonts w:ascii="Times New Roman" w:hAnsi="Times New Roman" w:cs="Times New Roman"/>
          <w:color w:val="111111"/>
          <w:sz w:val="26"/>
          <w:szCs w:val="26"/>
        </w:rPr>
        <w:t>ῳ</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ι</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ὗ</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υ</w:t>
      </w:r>
      <w:r w:rsidRPr="003F369E">
        <w:rPr>
          <w:rFonts w:ascii="Times New Roman" w:hAnsi="Times New Roman" w:cs="Times New Roman"/>
          <w:color w:val="111111"/>
          <w:sz w:val="26"/>
          <w:szCs w:val="26"/>
        </w:rPr>
        <w:t>ἱ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θρώ</w:t>
      </w:r>
      <w:r w:rsidRPr="003F369E">
        <w:rPr>
          <w:rFonts w:ascii="PT Serif" w:hAnsi="PT Serif" w:cs="PT Serif"/>
          <w:color w:val="111111"/>
          <w:sz w:val="26"/>
          <w:szCs w:val="26"/>
        </w:rPr>
        <w:t>π</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δίδοτ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λ</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ἦ</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εννήθ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νθρω</w:t>
      </w:r>
      <w:r w:rsidRPr="003F369E">
        <w:rPr>
          <w:rFonts w:ascii="PT Serif" w:hAnsi="PT Serif" w:cs="PT Serif"/>
          <w:color w:val="111111"/>
          <w:sz w:val="26"/>
          <w:szCs w:val="26"/>
        </w:rPr>
        <w:t>π</w:t>
      </w:r>
      <w:r w:rsidRPr="003F369E">
        <w:rPr>
          <w:rFonts w:ascii="Cambria" w:hAnsi="Cambria" w:cs="Cambria"/>
          <w:color w:val="111111"/>
          <w:sz w:val="26"/>
          <w:szCs w:val="26"/>
        </w:rPr>
        <w:t>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ος</w:t>
      </w:r>
      <w:r w:rsidRPr="003F369E">
        <w:rPr>
          <w:rFonts w:ascii="PT Serif" w:hAnsi="PT Serif"/>
          <w:color w:val="111111"/>
          <w:sz w:val="26"/>
          <w:szCs w:val="26"/>
          <w:lang w:val="la-Latn"/>
        </w:rPr>
        <w:t>. </w:t>
      </w:r>
      <w:r w:rsidRPr="003F369E">
        <w:rPr>
          <w:rFonts w:ascii="Arial" w:hAnsi="Arial" w:cs="Arial"/>
          <w:color w:val="472817"/>
          <w:sz w:val="26"/>
          <w:szCs w:val="26"/>
          <w:vertAlign w:val="superscript"/>
          <w:lang w:val="la-Latn"/>
        </w:rPr>
        <w:t>5</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κριθε</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ούδ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ραδιδ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Μήτ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ώ</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rPr>
        <w:t>μ</w:t>
      </w:r>
      <w:r w:rsidRPr="003F369E">
        <w:rPr>
          <w:rFonts w:ascii="Cambria" w:hAnsi="Cambria" w:cs="Cambria"/>
          <w:color w:val="111111"/>
          <w:sz w:val="26"/>
          <w:szCs w:val="26"/>
        </w:rPr>
        <w:t>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ῥ</w:t>
      </w:r>
      <w:r w:rsidRPr="003F369E">
        <w:rPr>
          <w:rFonts w:ascii="Cambria" w:hAnsi="Cambria" w:cs="Cambria"/>
          <w:color w:val="111111"/>
          <w:sz w:val="26"/>
          <w:szCs w:val="26"/>
        </w:rPr>
        <w:t>αββί</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ας</w:t>
      </w:r>
      <w:r w:rsidRPr="003F369E">
        <w:rPr>
          <w:rFonts w:ascii="PT Serif" w:hAnsi="PT Serif"/>
          <w:color w:val="111111"/>
          <w:sz w:val="26"/>
          <w:szCs w:val="26"/>
          <w:lang w:val="la-Latn"/>
        </w:rPr>
        <w:t>. </w:t>
      </w:r>
    </w:p>
    <w:p w14:paraId="193B0865" w14:textId="77777777" w:rsidR="000006F0" w:rsidRPr="003F369E" w:rsidRDefault="000006F0" w:rsidP="003F369E">
      <w:pPr>
        <w:spacing w:after="240"/>
        <w:jc w:val="both"/>
        <w:rPr>
          <w:rFonts w:ascii="PT Serif" w:hAnsi="PT Serif"/>
          <w:color w:val="111111"/>
          <w:sz w:val="26"/>
          <w:szCs w:val="26"/>
          <w:lang w:val="la-Latn"/>
        </w:rPr>
      </w:pPr>
      <w:r w:rsidRPr="003F369E">
        <w:rPr>
          <w:rFonts w:ascii="Times New Roman" w:hAnsi="Times New Roman" w:cs="Times New Roman"/>
          <w:color w:val="111111"/>
          <w:sz w:val="26"/>
          <w:szCs w:val="26"/>
        </w:rPr>
        <w:t>Ἐ</w:t>
      </w:r>
      <w:r w:rsidRPr="003F369E">
        <w:rPr>
          <w:rFonts w:ascii="Cambria" w:hAnsi="Cambria" w:cs="Cambria"/>
          <w:color w:val="111111"/>
          <w:sz w:val="26"/>
          <w:szCs w:val="26"/>
        </w:rPr>
        <w:t>σθιόντ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β</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ρτ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λογήσ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κλασ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δ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άβε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φάγε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ό</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ῶ</w:t>
      </w:r>
      <w:r w:rsidRPr="003F369E">
        <w:rPr>
          <w:rFonts w:ascii="PT Serif" w:hAnsi="PT Serif"/>
          <w:color w:val="111111"/>
          <w:sz w:val="26"/>
          <w:szCs w:val="26"/>
        </w:rPr>
        <w:t>μ</w:t>
      </w:r>
      <w:r w:rsidRPr="003F369E">
        <w:rPr>
          <w:rFonts w:ascii="Cambria" w:hAnsi="Cambria" w:cs="Cambria"/>
          <w:color w:val="111111"/>
          <w:sz w:val="26"/>
          <w:szCs w:val="26"/>
        </w:rPr>
        <w:t>ά</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λαβ</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οτήρι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χαριστήσ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δωκ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ίε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ντες</w:t>
      </w:r>
      <w:r w:rsidRPr="003F369E">
        <w:rPr>
          <w:rFonts w:ascii="PT Serif" w:hAnsi="PT Serif"/>
          <w:color w:val="111111"/>
          <w:sz w:val="26"/>
          <w:szCs w:val="26"/>
          <w:lang w:val="la-Latn"/>
        </w:rPr>
        <w:t>,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ά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ἷ</w:t>
      </w:r>
      <w:r w:rsidRPr="003F369E">
        <w:rPr>
          <w:rFonts w:ascii="PT Serif" w:hAnsi="PT Serif"/>
          <w:color w:val="111111"/>
          <w:sz w:val="26"/>
          <w:szCs w:val="26"/>
        </w:rPr>
        <w:t>μ</w:t>
      </w:r>
      <w:r w:rsidRPr="003F369E">
        <w:rPr>
          <w:rFonts w:ascii="Cambria" w:hAnsi="Cambria" w:cs="Cambria"/>
          <w:color w:val="111111"/>
          <w:sz w:val="26"/>
          <w:szCs w:val="26"/>
        </w:rPr>
        <w:t>ά</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ιαθήκη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ερ</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ολλ</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χυννό</w:t>
      </w:r>
      <w:r w:rsidRPr="003F369E">
        <w:rPr>
          <w:rFonts w:ascii="PT Serif" w:hAnsi="PT Serif" w:cs="PT Serif"/>
          <w:color w:val="111111"/>
          <w:sz w:val="26"/>
          <w:szCs w:val="26"/>
        </w:rPr>
        <w:t>μ</w:t>
      </w:r>
      <w:r w:rsidRPr="003F369E">
        <w:rPr>
          <w:rFonts w:ascii="Cambria" w:hAnsi="Cambria" w:cs="Cambria"/>
          <w:color w:val="111111"/>
          <w:sz w:val="26"/>
          <w:szCs w:val="26"/>
        </w:rPr>
        <w:t>εν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φεσι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ἁ</w:t>
      </w:r>
      <w:r w:rsidRPr="003F369E">
        <w:rPr>
          <w:rFonts w:ascii="PT Serif" w:hAnsi="PT Serif"/>
          <w:color w:val="111111"/>
          <w:sz w:val="26"/>
          <w:szCs w:val="26"/>
        </w:rPr>
        <w:t>μ</w:t>
      </w:r>
      <w:r w:rsidRPr="003F369E">
        <w:rPr>
          <w:rFonts w:ascii="Cambria" w:hAnsi="Cambria" w:cs="Cambria"/>
          <w:color w:val="111111"/>
          <w:sz w:val="26"/>
          <w:szCs w:val="26"/>
        </w:rPr>
        <w:t>αρτι</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w:t>
      </w:r>
      <w:r w:rsidRPr="003F369E">
        <w:rPr>
          <w:rFonts w:ascii="Cambria" w:hAnsi="Cambria" w:cs="Cambria"/>
          <w:color w:val="111111"/>
          <w:sz w:val="26"/>
          <w:szCs w:val="26"/>
        </w:rPr>
        <w:t>λέγ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Times New Roman" w:hAnsi="Times New Roman" w:cs="Times New Roman"/>
          <w:color w:val="111111"/>
          <w:sz w:val="26"/>
          <w:szCs w:val="26"/>
        </w:rPr>
        <w:t>ὴ</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ί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ρτ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ύτ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ενή</w:t>
      </w:r>
      <w:r w:rsidRPr="003F369E">
        <w:rPr>
          <w:rFonts w:ascii="PT Serif" w:hAnsi="PT Serif" w:cs="PT Serif"/>
          <w:color w:val="111111"/>
          <w:sz w:val="26"/>
          <w:szCs w:val="26"/>
        </w:rPr>
        <w:t>μ</w:t>
      </w:r>
      <w:r w:rsidRPr="003F369E">
        <w:rPr>
          <w:rFonts w:ascii="Cambria" w:hAnsi="Cambria" w:cs="Cambria"/>
          <w:color w:val="111111"/>
          <w:sz w:val="26"/>
          <w:szCs w:val="26"/>
        </w:rPr>
        <w:t>ατ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μπ</w:t>
      </w:r>
      <w:r w:rsidRPr="003F369E">
        <w:rPr>
          <w:rFonts w:ascii="Cambria" w:hAnsi="Cambria" w:cs="Cambria"/>
          <w:color w:val="111111"/>
          <w:sz w:val="26"/>
          <w:szCs w:val="26"/>
        </w:rPr>
        <w:t>έλ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ἕ</w:t>
      </w:r>
      <w:r w:rsidRPr="003F369E">
        <w:rPr>
          <w:rFonts w:ascii="Cambria" w:hAnsi="Cambria" w:cs="Cambria"/>
          <w:color w:val="111111"/>
          <w:sz w:val="26"/>
          <w:szCs w:val="26"/>
        </w:rPr>
        <w:t>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rPr>
        <w:t>μ</w:t>
      </w:r>
      <w:r w:rsidRPr="003F369E">
        <w:rPr>
          <w:rFonts w:ascii="Cambria" w:hAnsi="Cambria" w:cs="Cambria"/>
          <w:color w:val="111111"/>
          <w:sz w:val="26"/>
          <w:szCs w:val="26"/>
        </w:rPr>
        <w:t>έρ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είνη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ίνω</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θ</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ιν</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βασιλεί</w:t>
      </w:r>
      <w:r w:rsidRPr="003F369E">
        <w:rPr>
          <w:rFonts w:ascii="Times New Roman" w:hAnsi="Times New Roman" w:cs="Times New Roman"/>
          <w:color w:val="111111"/>
          <w:sz w:val="26"/>
          <w:szCs w:val="26"/>
        </w:rPr>
        <w:t>ᾳ</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τρό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w:t>
      </w:r>
    </w:p>
    <w:p w14:paraId="08BDC092" w14:textId="77777777" w:rsidR="000006F0" w:rsidRPr="003F369E" w:rsidRDefault="000006F0"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Cambria" w:hAnsi="Cambria" w:cs="Cambria"/>
          <w:color w:val="111111"/>
          <w:sz w:val="26"/>
          <w:szCs w:val="26"/>
        </w:rPr>
        <w:t>νήσαντε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λθ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Ὄ</w:t>
      </w:r>
      <w:r w:rsidRPr="003F369E">
        <w:rPr>
          <w:rFonts w:ascii="Cambria" w:hAnsi="Cambria" w:cs="Cambria"/>
          <w:color w:val="111111"/>
          <w:sz w:val="26"/>
          <w:szCs w:val="26"/>
        </w:rPr>
        <w:t>ρ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λαι</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άντε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κανδαλισθήσεσθ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νυκτ</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αύτ</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έγρα</w:t>
      </w:r>
      <w:r w:rsidRPr="003F369E">
        <w:rPr>
          <w:rFonts w:ascii="PT Serif" w:hAnsi="PT Serif" w:cs="PT Serif"/>
          <w:color w:val="111111"/>
          <w:sz w:val="26"/>
          <w:szCs w:val="26"/>
        </w:rPr>
        <w:t>π</w:t>
      </w:r>
      <w:r w:rsidRPr="003F369E">
        <w:rPr>
          <w:rFonts w:ascii="Cambria" w:hAnsi="Cambria" w:cs="Cambria"/>
          <w:color w:val="111111"/>
          <w:sz w:val="26"/>
          <w:szCs w:val="26"/>
        </w:rPr>
        <w:t>τ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ά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ατάξ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οι</w:t>
      </w:r>
      <w:r w:rsidRPr="003F369E">
        <w:rPr>
          <w:rFonts w:ascii="PT Serif" w:hAnsi="PT Serif" w:cs="PT Serif"/>
          <w:color w:val="111111"/>
          <w:sz w:val="26"/>
          <w:szCs w:val="26"/>
        </w:rPr>
        <w:t>μ</w:t>
      </w:r>
      <w:r w:rsidRPr="003F369E">
        <w:rPr>
          <w:rFonts w:ascii="Cambria" w:hAnsi="Cambria" w:cs="Cambria"/>
          <w:color w:val="111111"/>
          <w:sz w:val="26"/>
          <w:szCs w:val="26"/>
        </w:rPr>
        <w:t>έν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διασκορ</w:t>
      </w:r>
      <w:r w:rsidRPr="003F369E">
        <w:rPr>
          <w:rFonts w:ascii="PT Serif" w:hAnsi="PT Serif" w:cs="PT Serif"/>
          <w:color w:val="111111"/>
          <w:sz w:val="26"/>
          <w:szCs w:val="26"/>
        </w:rPr>
        <w:t>π</w:t>
      </w:r>
      <w:r w:rsidRPr="003F369E">
        <w:rPr>
          <w:rFonts w:ascii="Cambria" w:hAnsi="Cambria" w:cs="Cambria"/>
          <w:color w:val="111111"/>
          <w:sz w:val="26"/>
          <w:szCs w:val="26"/>
        </w:rPr>
        <w:t>ισθήσοντ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όβατ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οί</w:t>
      </w:r>
      <w:r w:rsidRPr="003F369E">
        <w:rPr>
          <w:rFonts w:ascii="PT Serif" w:hAnsi="PT Serif" w:cs="PT Serif"/>
          <w:color w:val="111111"/>
          <w:sz w:val="26"/>
          <w:szCs w:val="26"/>
        </w:rPr>
        <w:t>μ</w:t>
      </w:r>
      <w:r w:rsidRPr="003F369E">
        <w:rPr>
          <w:rFonts w:ascii="Cambria" w:hAnsi="Cambria" w:cs="Cambria"/>
          <w:color w:val="111111"/>
          <w:sz w:val="26"/>
          <w:szCs w:val="26"/>
        </w:rPr>
        <w:t>νης·</w:t>
      </w:r>
      <w:r w:rsidRPr="003F369E">
        <w:rPr>
          <w:rFonts w:ascii="PT Serif" w:hAnsi="PT Serif"/>
          <w:color w:val="111111"/>
          <w:sz w:val="26"/>
          <w:szCs w:val="26"/>
          <w:lang w:val="la-Latn"/>
        </w:rPr>
        <w:t> </w:t>
      </w:r>
    </w:p>
    <w:p w14:paraId="72914527" w14:textId="77777777" w:rsidR="000006F0" w:rsidRPr="003F369E" w:rsidRDefault="000006F0" w:rsidP="003F369E">
      <w:pPr>
        <w:spacing w:after="240"/>
        <w:jc w:val="both"/>
        <w:rPr>
          <w:rFonts w:ascii="PT Serif" w:hAnsi="PT Serif"/>
          <w:color w:val="111111"/>
          <w:sz w:val="26"/>
          <w:szCs w:val="26"/>
          <w:lang w:val="la-Latn"/>
        </w:rPr>
      </w:pPr>
      <w:r w:rsidRPr="003F369E">
        <w:rPr>
          <w:rFonts w:ascii="PT Serif" w:hAnsi="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ερθ</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ναί</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οάξ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αλιλαίαν</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κριθε</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κανδαλισθήσοντα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ί</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ὼ</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δέ</w:t>
      </w:r>
      <w:r w:rsidRPr="003F369E">
        <w:rPr>
          <w:rFonts w:ascii="PT Serif" w:hAnsi="PT Serif" w:cs="PT Serif"/>
          <w:color w:val="111111"/>
          <w:sz w:val="26"/>
          <w:szCs w:val="26"/>
        </w:rPr>
        <w:t>π</w:t>
      </w:r>
      <w:r w:rsidRPr="003F369E">
        <w:rPr>
          <w:rFonts w:ascii="Cambria" w:hAnsi="Cambria" w:cs="Cambria"/>
          <w:color w:val="111111"/>
          <w:sz w:val="26"/>
          <w:szCs w:val="26"/>
        </w:rPr>
        <w:t>ο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κανδαλισθήσο</w:t>
      </w:r>
      <w:r w:rsidRPr="003F369E">
        <w:rPr>
          <w:rFonts w:ascii="PT Serif" w:hAnsi="PT Serif" w:cs="PT Serif"/>
          <w:color w:val="111111"/>
          <w:sz w:val="26"/>
          <w:szCs w:val="26"/>
        </w:rPr>
        <w:t>μ</w:t>
      </w:r>
      <w:r w:rsidRPr="003F369E">
        <w:rPr>
          <w:rFonts w:ascii="Cambria" w:hAnsi="Cambria" w:cs="Cambria"/>
          <w:color w:val="111111"/>
          <w:sz w:val="26"/>
          <w:szCs w:val="26"/>
        </w:rPr>
        <w:t>αι</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φ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μ</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αύτ</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νυκτ</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λέκτορ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φων</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σ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ρ</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αρνήσ</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w:t>
      </w:r>
      <w:r w:rsidRPr="003F369E">
        <w:rPr>
          <w:rFonts w:ascii="Times New Roman" w:hAnsi="Times New Roman" w:cs="Times New Roman"/>
          <w:color w:val="111111"/>
          <w:sz w:val="26"/>
          <w:szCs w:val="26"/>
        </w:rPr>
        <w:t>ἂ</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έ</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θαν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ή</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ε</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αρνήσο</w:t>
      </w:r>
      <w:r w:rsidRPr="003F369E">
        <w:rPr>
          <w:rFonts w:ascii="PT Serif" w:hAnsi="PT Serif" w:cs="PT Serif"/>
          <w:color w:val="111111"/>
          <w:sz w:val="26"/>
          <w:szCs w:val="26"/>
        </w:rPr>
        <w:t>μ</w:t>
      </w:r>
      <w:r w:rsidRPr="003F369E">
        <w:rPr>
          <w:rFonts w:ascii="Cambria" w:hAnsi="Cambria" w:cs="Cambria"/>
          <w:color w:val="111111"/>
          <w:sz w:val="26"/>
          <w:szCs w:val="26"/>
        </w:rPr>
        <w:t>αι</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ὁ</w:t>
      </w:r>
      <w:r w:rsidRPr="003F369E">
        <w:rPr>
          <w:rFonts w:ascii="PT Serif" w:hAnsi="PT Serif"/>
          <w:color w:val="111111"/>
          <w:sz w:val="26"/>
          <w:szCs w:val="26"/>
        </w:rPr>
        <w:t>μ</w:t>
      </w:r>
      <w:r w:rsidRPr="003F369E">
        <w:rPr>
          <w:rFonts w:ascii="Cambria" w:hAnsi="Cambria" w:cs="Cambria"/>
          <w:color w:val="111111"/>
          <w:sz w:val="26"/>
          <w:szCs w:val="26"/>
        </w:rPr>
        <w:t>οί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αν</w:t>
      </w:r>
      <w:r w:rsidRPr="003F369E">
        <w:rPr>
          <w:rFonts w:ascii="PT Serif" w:hAnsi="PT Serif"/>
          <w:color w:val="111111"/>
          <w:sz w:val="26"/>
          <w:szCs w:val="26"/>
          <w:lang w:val="la-Latn"/>
        </w:rPr>
        <w:t>. </w:t>
      </w:r>
    </w:p>
    <w:p w14:paraId="4A16D823" w14:textId="77777777" w:rsidR="000006F0" w:rsidRPr="003F369E" w:rsidRDefault="000006F0"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ρχετ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ωρί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εγό</w:t>
      </w:r>
      <w:r w:rsidRPr="003F369E">
        <w:rPr>
          <w:rFonts w:ascii="PT Serif" w:hAnsi="PT Serif" w:cs="PT Serif"/>
          <w:color w:val="111111"/>
          <w:sz w:val="26"/>
          <w:szCs w:val="26"/>
        </w:rPr>
        <w:t>μ</w:t>
      </w:r>
      <w:r w:rsidRPr="003F369E">
        <w:rPr>
          <w:rFonts w:ascii="Cambria" w:hAnsi="Cambria" w:cs="Cambria"/>
          <w:color w:val="111111"/>
          <w:sz w:val="26"/>
          <w:szCs w:val="26"/>
        </w:rPr>
        <w:t>εν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εθση</w:t>
      </w:r>
      <w:r w:rsidRPr="003F369E">
        <w:rPr>
          <w:rFonts w:ascii="PT Serif" w:hAnsi="PT Serif" w:cs="PT Serif"/>
          <w:color w:val="111111"/>
          <w:sz w:val="26"/>
          <w:szCs w:val="26"/>
        </w:rPr>
        <w:t>μ</w:t>
      </w:r>
      <w:r w:rsidRPr="003F369E">
        <w:rPr>
          <w:rFonts w:ascii="Cambria" w:hAnsi="Cambria" w:cs="Cambria"/>
          <w:color w:val="111111"/>
          <w:sz w:val="26"/>
          <w:szCs w:val="26"/>
        </w:rPr>
        <w:t>αν</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θίσα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ἕ</w:t>
      </w:r>
      <w:r w:rsidRPr="003F369E">
        <w:rPr>
          <w:rFonts w:ascii="Cambria" w:hAnsi="Cambria" w:cs="Cambria"/>
          <w:color w:val="111111"/>
          <w:sz w:val="26"/>
          <w:szCs w:val="26"/>
        </w:rPr>
        <w:t>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ὗ</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ε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ε</w:t>
      </w:r>
      <w:r w:rsidRPr="003F369E">
        <w:rPr>
          <w:rFonts w:ascii="Times New Roman" w:hAnsi="Times New Roman" w:cs="Times New Roman"/>
          <w:color w:val="111111"/>
          <w:sz w:val="26"/>
          <w:szCs w:val="26"/>
        </w:rPr>
        <w:t>ῖ</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οσεύξω</w:t>
      </w:r>
      <w:r w:rsidRPr="003F369E">
        <w:rPr>
          <w:rFonts w:ascii="PT Serif" w:hAnsi="PT Serif" w:cs="PT Serif"/>
          <w:color w:val="111111"/>
          <w:sz w:val="26"/>
          <w:szCs w:val="26"/>
        </w:rPr>
        <w:t>μ</w:t>
      </w:r>
      <w:r w:rsidRPr="003F369E">
        <w:rPr>
          <w:rFonts w:ascii="Cambria" w:hAnsi="Cambria" w:cs="Cambria"/>
          <w:color w:val="111111"/>
          <w:sz w:val="26"/>
          <w:szCs w:val="26"/>
        </w:rPr>
        <w:t>αι</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w:t>
      </w:r>
      <w:bookmarkStart w:id="1232" w:name="_Hlk214273066"/>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ραλαβ</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ύ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υ</w:t>
      </w:r>
      <w:r w:rsidRPr="003F369E">
        <w:rPr>
          <w:rFonts w:ascii="Times New Roman" w:hAnsi="Times New Roman" w:cs="Times New Roman"/>
          <w:color w:val="111111"/>
          <w:sz w:val="26"/>
          <w:szCs w:val="26"/>
        </w:rPr>
        <w:t>ἱ</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Ζεβεδαί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ἤ</w:t>
      </w:r>
      <w:r w:rsidRPr="003F369E">
        <w:rPr>
          <w:rFonts w:ascii="Cambria" w:hAnsi="Cambria" w:cs="Cambria"/>
          <w:color w:val="111111"/>
          <w:sz w:val="26"/>
          <w:szCs w:val="26"/>
        </w:rPr>
        <w:t>ρξα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υ</w:t>
      </w:r>
      <w:r w:rsidRPr="003F369E">
        <w:rPr>
          <w:rFonts w:ascii="PT Serif" w:hAnsi="PT Serif" w:cs="PT Serif"/>
          <w:color w:val="111111"/>
          <w:sz w:val="26"/>
          <w:szCs w:val="26"/>
        </w:rPr>
        <w:t>π</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σθ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lastRenderedPageBreak/>
        <w:t>ἀ</w:t>
      </w:r>
      <w:r w:rsidRPr="003F369E">
        <w:rPr>
          <w:rFonts w:ascii="Cambria" w:hAnsi="Cambria" w:cs="Cambria"/>
          <w:color w:val="111111"/>
          <w:sz w:val="26"/>
          <w:szCs w:val="26"/>
        </w:rPr>
        <w:t>δη</w:t>
      </w:r>
      <w:r w:rsidRPr="003F369E">
        <w:rPr>
          <w:rFonts w:ascii="PT Serif" w:hAnsi="PT Serif" w:cs="PT Serif"/>
          <w:color w:val="111111"/>
          <w:sz w:val="26"/>
          <w:szCs w:val="26"/>
        </w:rPr>
        <w:t>μ</w:t>
      </w:r>
      <w:r w:rsidRPr="003F369E">
        <w:rPr>
          <w:rFonts w:ascii="Cambria" w:hAnsi="Cambria" w:cs="Cambria"/>
          <w:color w:val="111111"/>
          <w:sz w:val="26"/>
          <w:szCs w:val="26"/>
        </w:rPr>
        <w:t>ον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ερίλυ</w:t>
      </w:r>
      <w:r w:rsidRPr="003F369E">
        <w:rPr>
          <w:rFonts w:ascii="PT Serif" w:hAnsi="PT Serif" w:cs="PT Serif"/>
          <w:color w:val="111111"/>
          <w:sz w:val="26"/>
          <w:szCs w:val="26"/>
        </w:rPr>
        <w:t>π</w:t>
      </w:r>
      <w:r w:rsidRPr="003F369E">
        <w:rPr>
          <w:rFonts w:ascii="Cambria" w:hAnsi="Cambria" w:cs="Cambria"/>
          <w:color w:val="111111"/>
          <w:sz w:val="26"/>
          <w:szCs w:val="26"/>
        </w:rPr>
        <w:t>ό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ι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ψυχή</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ἕ</w:t>
      </w:r>
      <w:r w:rsidRPr="003F369E">
        <w:rPr>
          <w:rFonts w:ascii="Cambria" w:hAnsi="Cambria" w:cs="Cambria"/>
          <w:color w:val="111111"/>
          <w:sz w:val="26"/>
          <w:szCs w:val="26"/>
        </w:rPr>
        <w:t>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ανάτου·</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ίνα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ὧ</w:t>
      </w:r>
      <w:r w:rsidRPr="003F369E">
        <w:rPr>
          <w:rFonts w:ascii="Cambria" w:hAnsi="Cambria" w:cs="Cambria"/>
          <w:color w:val="111111"/>
          <w:sz w:val="26"/>
          <w:szCs w:val="26"/>
        </w:rPr>
        <w:t>δ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ρηγορ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τ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bookmarkEnd w:id="1232"/>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π</w:t>
      </w:r>
      <w:r w:rsidRPr="003F369E">
        <w:rPr>
          <w:rFonts w:ascii="Cambria" w:hAnsi="Cambria" w:cs="Cambria"/>
          <w:color w:val="111111"/>
          <w:sz w:val="26"/>
          <w:szCs w:val="26"/>
        </w:rPr>
        <w:t>ροε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ικ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PT Serif" w:hAnsi="PT Serif"/>
          <w:color w:val="111111"/>
          <w:sz w:val="26"/>
          <w:szCs w:val="26"/>
        </w:rPr>
        <w:t>π</w:t>
      </w:r>
      <w:r w:rsidRPr="003F369E">
        <w:rPr>
          <w:rFonts w:ascii="Cambria" w:hAnsi="Cambria" w:cs="Cambria"/>
          <w:color w:val="111111"/>
          <w:sz w:val="26"/>
          <w:szCs w:val="26"/>
        </w:rPr>
        <w:t>εσ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όσω</w:t>
      </w:r>
      <w:r w:rsidRPr="003F369E">
        <w:rPr>
          <w:rFonts w:ascii="PT Serif" w:hAnsi="PT Serif" w:cs="PT Serif"/>
          <w:color w:val="111111"/>
          <w:sz w:val="26"/>
          <w:szCs w:val="26"/>
        </w:rPr>
        <w:t>π</w:t>
      </w:r>
      <w:r w:rsidRPr="003F369E">
        <w:rPr>
          <w:rFonts w:ascii="Cambria" w:hAnsi="Cambria" w:cs="Cambria"/>
          <w:color w:val="111111"/>
          <w:sz w:val="26"/>
          <w:szCs w:val="26"/>
        </w:rPr>
        <w:t>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οσευχό</w:t>
      </w:r>
      <w:r w:rsidRPr="003F369E">
        <w:rPr>
          <w:rFonts w:ascii="PT Serif" w:hAnsi="PT Serif" w:cs="PT Serif"/>
          <w:color w:val="111111"/>
          <w:sz w:val="26"/>
          <w:szCs w:val="26"/>
        </w:rPr>
        <w:t>μ</w:t>
      </w:r>
      <w:r w:rsidRPr="003F369E">
        <w:rPr>
          <w:rFonts w:ascii="Cambria" w:hAnsi="Cambria" w:cs="Cambria"/>
          <w:color w:val="111111"/>
          <w:sz w:val="26"/>
          <w:szCs w:val="26"/>
        </w:rPr>
        <w:t>εν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άτερ</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υνατό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ι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ελθάτ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οτήρι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ο·</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λ</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χ</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ὡ</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ὼ</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έλ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λλ</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ὡ</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ύ</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ρχετ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αθητ</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ὑ</w:t>
      </w:r>
      <w:r w:rsidRPr="003F369E">
        <w:rPr>
          <w:rFonts w:ascii="Cambria" w:hAnsi="Cambria" w:cs="Cambria"/>
          <w:color w:val="111111"/>
          <w:sz w:val="26"/>
          <w:szCs w:val="26"/>
        </w:rPr>
        <w:t>ρίσκ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θεύδοντ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w:t>
      </w:r>
      <w:r w:rsidRPr="003F369E">
        <w:rPr>
          <w:rFonts w:ascii="Times New Roman" w:hAnsi="Times New Roman" w:cs="Times New Roman"/>
          <w:color w:val="111111"/>
          <w:sz w:val="26"/>
          <w:szCs w:val="26"/>
        </w:rPr>
        <w:t>ῳ</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ὕ</w:t>
      </w:r>
      <w:r w:rsidRPr="003F369E">
        <w:rPr>
          <w:rFonts w:ascii="Cambria" w:hAnsi="Cambria" w:cs="Cambria"/>
          <w:color w:val="111111"/>
          <w:sz w:val="26"/>
          <w:szCs w:val="26"/>
        </w:rPr>
        <w:t>τ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σχύσατ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ία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ὥ</w:t>
      </w:r>
      <w:r w:rsidRPr="003F369E">
        <w:rPr>
          <w:rFonts w:ascii="Cambria" w:hAnsi="Cambria" w:cs="Cambria"/>
          <w:color w:val="111111"/>
          <w:sz w:val="26"/>
          <w:szCs w:val="26"/>
        </w:rPr>
        <w:t>ρ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ρηγορ</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σ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w:t>
      </w:r>
      <w:r w:rsidRPr="003F369E">
        <w:rPr>
          <w:rFonts w:ascii="Cambria" w:hAnsi="Cambria" w:cs="Cambria"/>
          <w:color w:val="111111"/>
          <w:sz w:val="26"/>
          <w:szCs w:val="26"/>
        </w:rPr>
        <w:t>γρηγορ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οσεύχεσθ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ἵ</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Times New Roman" w:hAnsi="Times New Roman" w:cs="Times New Roman"/>
          <w:color w:val="111111"/>
          <w:sz w:val="26"/>
          <w:szCs w:val="26"/>
        </w:rPr>
        <w:t>ὴ</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σέλθη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ειρασ</w:t>
      </w:r>
      <w:r w:rsidRPr="003F369E">
        <w:rPr>
          <w:rFonts w:ascii="PT Serif" w:hAnsi="PT Serif" w:cs="PT Serif"/>
          <w:color w:val="111111"/>
          <w:sz w:val="26"/>
          <w:szCs w:val="26"/>
        </w:rPr>
        <w:t>μ</w:t>
      </w:r>
      <w:r w:rsidRPr="003F369E">
        <w:rPr>
          <w:rFonts w:ascii="Cambria" w:hAnsi="Cambria" w:cs="Cambria"/>
          <w:color w:val="111111"/>
          <w:sz w:val="26"/>
          <w:szCs w:val="26"/>
        </w:rPr>
        <w:t>ό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Times New Roman" w:hAnsi="Times New Roman" w:cs="Times New Roman"/>
          <w:color w:val="111111"/>
          <w:sz w:val="26"/>
          <w:szCs w:val="26"/>
        </w:rPr>
        <w:t>ὲ</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νε</w:t>
      </w:r>
      <w:r w:rsidRPr="003F369E">
        <w:rPr>
          <w:rFonts w:ascii="Times New Roman" w:hAnsi="Times New Roman" w:cs="Times New Roman"/>
          <w:color w:val="111111"/>
          <w:sz w:val="26"/>
          <w:szCs w:val="26"/>
        </w:rPr>
        <w:t>ῦ</w:t>
      </w:r>
      <w:r w:rsidRPr="003F369E">
        <w:rPr>
          <w:rFonts w:ascii="PT Serif" w:hAnsi="PT Serif"/>
          <w:color w:val="111111"/>
          <w:sz w:val="26"/>
          <w:szCs w:val="26"/>
        </w:rPr>
        <w:t>μ</w:t>
      </w:r>
      <w:r w:rsidRPr="003F369E">
        <w:rPr>
          <w:rFonts w:ascii="Cambria" w:hAnsi="Cambria" w:cs="Cambria"/>
          <w:color w:val="111111"/>
          <w:sz w:val="26"/>
          <w:szCs w:val="26"/>
        </w:rPr>
        <w:t>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όθυ</w:t>
      </w:r>
      <w:r w:rsidRPr="003F369E">
        <w:rPr>
          <w:rFonts w:ascii="PT Serif" w:hAnsi="PT Serif" w:cs="PT Serif"/>
          <w:color w:val="111111"/>
          <w:sz w:val="26"/>
          <w:szCs w:val="26"/>
        </w:rPr>
        <w:t>μ</w:t>
      </w:r>
      <w:r w:rsidRPr="003F369E">
        <w:rPr>
          <w:rFonts w:ascii="Cambria" w:hAnsi="Cambria" w:cs="Cambria"/>
          <w:color w:val="111111"/>
          <w:sz w:val="26"/>
          <w:szCs w:val="26"/>
        </w:rPr>
        <w:t>ο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ξ</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σθενής</w:t>
      </w:r>
      <w:r w:rsidRPr="003F369E">
        <w:rPr>
          <w:rFonts w:ascii="PT Serif" w:hAnsi="PT Serif"/>
          <w:color w:val="111111"/>
          <w:sz w:val="26"/>
          <w:szCs w:val="26"/>
          <w:lang w:val="la-Latn"/>
        </w:rPr>
        <w:t>. </w:t>
      </w:r>
      <w:r w:rsidRPr="003F369E">
        <w:rPr>
          <w:rFonts w:ascii="PT Serif" w:hAnsi="PT Serif"/>
          <w:color w:val="111111"/>
          <w:sz w:val="26"/>
          <w:szCs w:val="26"/>
        </w:rPr>
        <w:t>π</w:t>
      </w:r>
      <w:r w:rsidRPr="003F369E">
        <w:rPr>
          <w:rFonts w:ascii="Cambria" w:hAnsi="Cambria" w:cs="Cambria"/>
          <w:color w:val="111111"/>
          <w:sz w:val="26"/>
          <w:szCs w:val="26"/>
        </w:rPr>
        <w:t>άλι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ευτέρ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ε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οσηύξα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άτερ</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ύναται</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ο</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π</w:t>
      </w:r>
      <w:r w:rsidRPr="003F369E">
        <w:rPr>
          <w:rFonts w:ascii="Cambria" w:hAnsi="Cambria" w:cs="Cambria"/>
          <w:color w:val="111111"/>
          <w:sz w:val="26"/>
          <w:szCs w:val="26"/>
        </w:rPr>
        <w:t>αρελθ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ὰ</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Times New Roman" w:hAnsi="Times New Roman" w:cs="Times New Roman"/>
          <w:color w:val="111111"/>
          <w:sz w:val="26"/>
          <w:szCs w:val="26"/>
        </w:rPr>
        <w:t>ὴ</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ί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ενηθήτ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έλη</w:t>
      </w:r>
      <w:r w:rsidRPr="003F369E">
        <w:rPr>
          <w:rFonts w:ascii="PT Serif" w:hAnsi="PT Serif" w:cs="PT Serif"/>
          <w:color w:val="111111"/>
          <w:sz w:val="26"/>
          <w:szCs w:val="26"/>
        </w:rPr>
        <w:t>μ</w:t>
      </w:r>
      <w:r w:rsidRPr="003F369E">
        <w:rPr>
          <w:rFonts w:ascii="Cambria" w:hAnsi="Cambria" w:cs="Cambria"/>
          <w:color w:val="111111"/>
          <w:sz w:val="26"/>
          <w:szCs w:val="26"/>
        </w:rPr>
        <w:t>ά</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υ</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π</w:t>
      </w:r>
      <w:r w:rsidRPr="003F369E">
        <w:rPr>
          <w:rFonts w:ascii="Cambria" w:hAnsi="Cambria" w:cs="Cambria"/>
          <w:color w:val="111111"/>
          <w:sz w:val="26"/>
          <w:szCs w:val="26"/>
        </w:rPr>
        <w:t>άλ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ὗ</w:t>
      </w:r>
      <w:r w:rsidRPr="003F369E">
        <w:rPr>
          <w:rFonts w:ascii="Cambria" w:hAnsi="Cambria" w:cs="Cambria"/>
          <w:color w:val="111111"/>
          <w:sz w:val="26"/>
          <w:szCs w:val="26"/>
        </w:rPr>
        <w:t>ρ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θεύδοντ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ἦ</w:t>
      </w:r>
      <w:r w:rsidRPr="003F369E">
        <w:rPr>
          <w:rFonts w:ascii="Cambria" w:hAnsi="Cambria" w:cs="Cambria"/>
          <w:color w:val="111111"/>
          <w:sz w:val="26"/>
          <w:szCs w:val="26"/>
        </w:rPr>
        <w:t>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ὀ</w:t>
      </w:r>
      <w:r w:rsidRPr="003F369E">
        <w:rPr>
          <w:rFonts w:ascii="Cambria" w:hAnsi="Cambria" w:cs="Cambria"/>
          <w:color w:val="111111"/>
          <w:sz w:val="26"/>
          <w:szCs w:val="26"/>
        </w:rPr>
        <w:t>φθαλ</w:t>
      </w:r>
      <w:r w:rsidRPr="003F369E">
        <w:rPr>
          <w:rFonts w:ascii="PT Serif" w:hAnsi="PT Serif" w:cs="PT Serif"/>
          <w:color w:val="111111"/>
          <w:sz w:val="26"/>
          <w:szCs w:val="26"/>
        </w:rPr>
        <w:t>μ</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βεβαρη</w:t>
      </w:r>
      <w:r w:rsidRPr="003F369E">
        <w:rPr>
          <w:rFonts w:ascii="PT Serif" w:hAnsi="PT Serif" w:cs="PT Serif"/>
          <w:color w:val="111111"/>
          <w:sz w:val="26"/>
          <w:szCs w:val="26"/>
        </w:rPr>
        <w:t>μ</w:t>
      </w:r>
      <w:r w:rsidRPr="003F369E">
        <w:rPr>
          <w:rFonts w:ascii="Cambria" w:hAnsi="Cambria" w:cs="Cambria"/>
          <w:color w:val="111111"/>
          <w:sz w:val="26"/>
          <w:szCs w:val="26"/>
        </w:rPr>
        <w:t>ένοι</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φε</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π</w:t>
      </w:r>
      <w:r w:rsidRPr="003F369E">
        <w:rPr>
          <w:rFonts w:ascii="Cambria" w:hAnsi="Cambria" w:cs="Cambria"/>
          <w:color w:val="111111"/>
          <w:sz w:val="26"/>
          <w:szCs w:val="26"/>
        </w:rPr>
        <w:t>άλι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ε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οσηύξατο</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ρίτ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όγ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rPr>
        <w:t>π</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π</w:t>
      </w:r>
      <w:r w:rsidRPr="003F369E">
        <w:rPr>
          <w:rFonts w:ascii="Cambria" w:hAnsi="Cambria" w:cs="Cambria"/>
          <w:color w:val="111111"/>
          <w:sz w:val="26"/>
          <w:szCs w:val="26"/>
        </w:rPr>
        <w:t>άλιν</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ρχετ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μ</w:t>
      </w:r>
      <w:r w:rsidRPr="003F369E">
        <w:rPr>
          <w:rFonts w:ascii="Cambria" w:hAnsi="Cambria" w:cs="Cambria"/>
          <w:color w:val="111111"/>
          <w:sz w:val="26"/>
          <w:szCs w:val="26"/>
        </w:rPr>
        <w:t>αθητ</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θεύδετε</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οι</w:t>
      </w:r>
      <w:r w:rsidRPr="003F369E">
        <w:rPr>
          <w:rFonts w:ascii="PT Serif" w:hAnsi="PT Serif" w:cs="PT Serif"/>
          <w:color w:val="111111"/>
          <w:sz w:val="26"/>
          <w:szCs w:val="26"/>
        </w:rPr>
        <w:t>π</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α</w:t>
      </w:r>
      <w:r w:rsidRPr="003F369E">
        <w:rPr>
          <w:rFonts w:ascii="PT Serif" w:hAnsi="PT Serif" w:cs="PT Serif"/>
          <w:color w:val="111111"/>
          <w:sz w:val="26"/>
          <w:szCs w:val="26"/>
        </w:rPr>
        <w:t>π</w:t>
      </w:r>
      <w:r w:rsidRPr="003F369E">
        <w:rPr>
          <w:rFonts w:ascii="Cambria" w:hAnsi="Cambria" w:cs="Cambria"/>
          <w:color w:val="111111"/>
          <w:sz w:val="26"/>
          <w:szCs w:val="26"/>
        </w:rPr>
        <w:t>αύεσθ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δο</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ἤ</w:t>
      </w:r>
      <w:r w:rsidRPr="003F369E">
        <w:rPr>
          <w:rFonts w:ascii="Cambria" w:hAnsi="Cambria" w:cs="Cambria"/>
          <w:color w:val="111111"/>
          <w:sz w:val="26"/>
          <w:szCs w:val="26"/>
        </w:rPr>
        <w:t>γγικ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ὥ</w:t>
      </w:r>
      <w:r w:rsidRPr="003F369E">
        <w:rPr>
          <w:rFonts w:ascii="Cambria" w:hAnsi="Cambria" w:cs="Cambria"/>
          <w:color w:val="111111"/>
          <w:sz w:val="26"/>
          <w:szCs w:val="26"/>
        </w:rPr>
        <w:t>ρ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υ</w:t>
      </w:r>
      <w:r w:rsidRPr="003F369E">
        <w:rPr>
          <w:rFonts w:ascii="Times New Roman" w:hAnsi="Times New Roman" w:cs="Times New Roman"/>
          <w:color w:val="111111"/>
          <w:sz w:val="26"/>
          <w:szCs w:val="26"/>
        </w:rPr>
        <w:t>ἱ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θρώ</w:t>
      </w:r>
      <w:r w:rsidRPr="003F369E">
        <w:rPr>
          <w:rFonts w:ascii="PT Serif" w:hAnsi="PT Serif" w:cs="PT Serif"/>
          <w:color w:val="111111"/>
          <w:sz w:val="26"/>
          <w:szCs w:val="26"/>
        </w:rPr>
        <w:t>π</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δίδοτ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ρ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ἁ</w:t>
      </w:r>
      <w:r w:rsidRPr="003F369E">
        <w:rPr>
          <w:rFonts w:ascii="PT Serif" w:hAnsi="PT Serif"/>
          <w:color w:val="111111"/>
          <w:sz w:val="26"/>
          <w:szCs w:val="26"/>
        </w:rPr>
        <w:t>μ</w:t>
      </w:r>
      <w:r w:rsidRPr="003F369E">
        <w:rPr>
          <w:rFonts w:ascii="Cambria" w:hAnsi="Cambria" w:cs="Cambria"/>
          <w:color w:val="111111"/>
          <w:sz w:val="26"/>
          <w:szCs w:val="26"/>
        </w:rPr>
        <w:t>αρτωλ</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γείρεσθ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γω</w:t>
      </w:r>
      <w:r w:rsidRPr="003F369E">
        <w:rPr>
          <w:rFonts w:ascii="PT Serif" w:hAnsi="PT Serif" w:cs="PT Serif"/>
          <w:color w:val="111111"/>
          <w:sz w:val="26"/>
          <w:szCs w:val="26"/>
        </w:rPr>
        <w:t>μ</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δο</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ἤ</w:t>
      </w:r>
      <w:r w:rsidRPr="003F369E">
        <w:rPr>
          <w:rFonts w:ascii="Cambria" w:hAnsi="Cambria" w:cs="Cambria"/>
          <w:color w:val="111111"/>
          <w:sz w:val="26"/>
          <w:szCs w:val="26"/>
        </w:rPr>
        <w:t>γγικ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ραδιδού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w:t>
      </w:r>
    </w:p>
    <w:p w14:paraId="696E9100" w14:textId="77777777" w:rsidR="000006F0" w:rsidRPr="003F369E" w:rsidRDefault="000006F0"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λ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ντ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δο</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ούδ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ἷ</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ώδεκ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ἦ</w:t>
      </w:r>
      <w:r w:rsidRPr="003F369E">
        <w:rPr>
          <w:rFonts w:ascii="Cambria" w:hAnsi="Cambria" w:cs="Cambria"/>
          <w:color w:val="111111"/>
          <w:sz w:val="26"/>
          <w:szCs w:val="26"/>
        </w:rPr>
        <w:t>λθ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ετ</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ὄ</w:t>
      </w:r>
      <w:r w:rsidRPr="003F369E">
        <w:rPr>
          <w:rFonts w:ascii="Cambria" w:hAnsi="Cambria" w:cs="Cambria"/>
          <w:color w:val="111111"/>
          <w:sz w:val="26"/>
          <w:szCs w:val="26"/>
        </w:rPr>
        <w:t>χλο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ολ</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αχαιρ</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ξύλω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έ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εσβυτέρ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ραδιδο</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δωκ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η</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Ὃ</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ἂ</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φιλήσ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ό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ρατήσα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όν</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θέω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οσε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α</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ρ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ῥ</w:t>
      </w:r>
      <w:r w:rsidRPr="003F369E">
        <w:rPr>
          <w:rFonts w:ascii="Cambria" w:hAnsi="Cambria" w:cs="Cambria"/>
          <w:color w:val="111111"/>
          <w:sz w:val="26"/>
          <w:szCs w:val="26"/>
        </w:rPr>
        <w:t>αββί·</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τεφίλησ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όν</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Ἑ</w:t>
      </w:r>
      <w:r w:rsidRPr="003F369E">
        <w:rPr>
          <w:rFonts w:ascii="Cambria" w:hAnsi="Cambria" w:cs="Cambria"/>
          <w:color w:val="111111"/>
          <w:sz w:val="26"/>
          <w:szCs w:val="26"/>
        </w:rPr>
        <w:t>τα</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ρ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φ</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ὃ</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ρ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οσελθόντε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Cambria" w:hAnsi="Cambria" w:cs="Cambria"/>
          <w:color w:val="111111"/>
          <w:sz w:val="26"/>
          <w:szCs w:val="26"/>
        </w:rPr>
        <w:t>έβαλ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ρ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ράτη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όν</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δο</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ἷ</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τείν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ρ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έσ</w:t>
      </w:r>
      <w:r w:rsidRPr="003F369E">
        <w:rPr>
          <w:rFonts w:ascii="PT Serif" w:hAnsi="PT Serif" w:cs="PT Serif"/>
          <w:color w:val="111111"/>
          <w:sz w:val="26"/>
          <w:szCs w:val="26"/>
        </w:rPr>
        <w:t>π</w:t>
      </w:r>
      <w:r w:rsidRPr="003F369E">
        <w:rPr>
          <w:rFonts w:ascii="Cambria" w:hAnsi="Cambria" w:cs="Cambria"/>
          <w:color w:val="111111"/>
          <w:sz w:val="26"/>
          <w:szCs w:val="26"/>
        </w:rPr>
        <w:t>ασ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άχαιρ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τάξ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λ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έω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φ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λ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ὠ</w:t>
      </w:r>
      <w:r w:rsidRPr="003F369E">
        <w:rPr>
          <w:rFonts w:ascii="Cambria" w:hAnsi="Cambria" w:cs="Cambria"/>
          <w:color w:val="111111"/>
          <w:sz w:val="26"/>
          <w:szCs w:val="26"/>
        </w:rPr>
        <w:t>τίον</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όστρεψο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άχαιρά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υ</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ό</w:t>
      </w:r>
      <w:r w:rsidRPr="003F369E">
        <w:rPr>
          <w:rFonts w:ascii="PT Serif" w:hAnsi="PT Serif" w:cs="PT Serif"/>
          <w:color w:val="111111"/>
          <w:sz w:val="26"/>
          <w:szCs w:val="26"/>
        </w:rPr>
        <w:t>π</w:t>
      </w:r>
      <w:r w:rsidRPr="003F369E">
        <w:rPr>
          <w:rFonts w:ascii="Cambria" w:hAnsi="Cambria" w:cs="Cambria"/>
          <w:color w:val="111111"/>
          <w:sz w:val="26"/>
          <w:szCs w:val="26"/>
        </w:rPr>
        <w:t>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ά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βόντε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άχαιρα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αχαίρ</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λ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νται·</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ἢ</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οκ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δύνα</w:t>
      </w:r>
      <w:r w:rsidRPr="003F369E">
        <w:rPr>
          <w:rFonts w:ascii="PT Serif" w:hAnsi="PT Serif" w:cs="PT Serif"/>
          <w:color w:val="111111"/>
          <w:sz w:val="26"/>
          <w:szCs w:val="26"/>
        </w:rPr>
        <w:t>μ</w:t>
      </w:r>
      <w:r w:rsidRPr="003F369E">
        <w:rPr>
          <w:rFonts w:ascii="Cambria" w:hAnsi="Cambria" w:cs="Cambria"/>
          <w:color w:val="111111"/>
          <w:sz w:val="26"/>
          <w:szCs w:val="26"/>
        </w:rPr>
        <w:t>α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ρακαλέσ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τέρ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ραστήσε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οι</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ρτι</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λείω</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ώδεκ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εγι</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α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γγέλων</w:t>
      </w:r>
      <w:r w:rsidRPr="003F369E">
        <w:rPr>
          <w:rFonts w:ascii="PT Serif" w:hAnsi="PT Serif"/>
          <w:color w:val="111111"/>
          <w:sz w:val="26"/>
          <w:szCs w:val="26"/>
          <w:lang w:val="la-Latn"/>
        </w:rPr>
        <w:t>; </w:t>
      </w:r>
      <w:r w:rsidRPr="003F369E">
        <w:rPr>
          <w:rFonts w:ascii="PT Serif" w:hAnsi="PT Serif"/>
          <w:color w:val="111111"/>
          <w:sz w:val="26"/>
          <w:szCs w:val="26"/>
        </w:rPr>
        <w:t>π</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ληρωθ</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σ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ραφ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ὕ</w:t>
      </w:r>
      <w:r w:rsidRPr="003F369E">
        <w:rPr>
          <w:rFonts w:ascii="Cambria" w:hAnsi="Cambria" w:cs="Cambria"/>
          <w:color w:val="111111"/>
          <w:sz w:val="26"/>
          <w:szCs w:val="26"/>
        </w:rPr>
        <w:t>τ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ε</w:t>
      </w:r>
      <w:r w:rsidRPr="003F369E">
        <w:rPr>
          <w:rFonts w:ascii="Times New Roman" w:hAnsi="Times New Roman" w:cs="Times New Roman"/>
          <w:color w:val="111111"/>
          <w:sz w:val="26"/>
          <w:szCs w:val="26"/>
        </w:rPr>
        <w:t>ῖ</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ενέσθαι</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είν</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ὥ</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ᾳ</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ὄ</w:t>
      </w:r>
      <w:r w:rsidRPr="003F369E">
        <w:rPr>
          <w:rFonts w:ascii="Cambria" w:hAnsi="Cambria" w:cs="Cambria"/>
          <w:color w:val="111111"/>
          <w:sz w:val="26"/>
          <w:szCs w:val="26"/>
        </w:rPr>
        <w:t>χλοι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Ὡ</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w:t>
      </w:r>
      <w:r w:rsidRPr="003F369E">
        <w:rPr>
          <w:rFonts w:ascii="Times New Roman" w:hAnsi="Times New Roman" w:cs="Times New Roman"/>
          <w:color w:val="111111"/>
          <w:sz w:val="26"/>
          <w:szCs w:val="26"/>
        </w:rPr>
        <w:t>ῃ</w:t>
      </w:r>
      <w:r w:rsidRPr="003F369E">
        <w:rPr>
          <w:rFonts w:ascii="Cambria" w:hAnsi="Cambria" w:cs="Cambria"/>
          <w:color w:val="111111"/>
          <w:sz w:val="26"/>
          <w:szCs w:val="26"/>
        </w:rPr>
        <w:t>σ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ήλθατ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αχαιρ</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ξύλ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υλλαβ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θ</w:t>
      </w:r>
      <w:r w:rsidRPr="003F369E">
        <w:rPr>
          <w:rFonts w:ascii="PT Serif" w:hAnsi="PT Serif" w:cs="PT Serif"/>
          <w:color w:val="111111"/>
          <w:sz w:val="26"/>
          <w:szCs w:val="26"/>
          <w:lang w:val="la-Latn"/>
        </w:rPr>
        <w:t>’</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ἡ</w:t>
      </w:r>
      <w:r w:rsidRPr="003F369E">
        <w:rPr>
          <w:rFonts w:ascii="PT Serif" w:hAnsi="PT Serif"/>
          <w:color w:val="111111"/>
          <w:sz w:val="26"/>
          <w:szCs w:val="26"/>
        </w:rPr>
        <w:t>μ</w:t>
      </w:r>
      <w:r w:rsidRPr="003F369E">
        <w:rPr>
          <w:rFonts w:ascii="Cambria" w:hAnsi="Cambria" w:cs="Cambria"/>
          <w:color w:val="111111"/>
          <w:sz w:val="26"/>
          <w:szCs w:val="26"/>
        </w:rPr>
        <w:t>έρα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ἱ</w:t>
      </w:r>
      <w:r w:rsidRPr="003F369E">
        <w:rPr>
          <w:rFonts w:ascii="Cambria" w:hAnsi="Cambria" w:cs="Cambria"/>
          <w:color w:val="111111"/>
          <w:sz w:val="26"/>
          <w:szCs w:val="26"/>
        </w:rPr>
        <w:t>ερ</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αθεζό</w:t>
      </w:r>
      <w:r w:rsidRPr="003F369E">
        <w:rPr>
          <w:rFonts w:ascii="PT Serif" w:hAnsi="PT Serif" w:cs="PT Serif"/>
          <w:color w:val="111111"/>
          <w:sz w:val="26"/>
          <w:szCs w:val="26"/>
        </w:rPr>
        <w:t>μ</w:t>
      </w:r>
      <w:r w:rsidRPr="003F369E">
        <w:rPr>
          <w:rFonts w:ascii="Cambria" w:hAnsi="Cambria" w:cs="Cambria"/>
          <w:color w:val="111111"/>
          <w:sz w:val="26"/>
          <w:szCs w:val="26"/>
        </w:rPr>
        <w:t>η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ιδάσκων</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ρατήσατέ</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λ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έγον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ἵ</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ληρωθ</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σ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ραφ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οφη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αθητ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ντε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φέ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φυγον</w:t>
      </w:r>
      <w:r w:rsidRPr="003F369E">
        <w:rPr>
          <w:rFonts w:ascii="PT Serif" w:hAnsi="PT Serif"/>
          <w:color w:val="111111"/>
          <w:sz w:val="26"/>
          <w:szCs w:val="26"/>
          <w:lang w:val="la-Latn"/>
        </w:rPr>
        <w:t>.</w:t>
      </w:r>
    </w:p>
    <w:p w14:paraId="51BDA87B" w14:textId="77777777" w:rsidR="000006F0" w:rsidRPr="003F369E" w:rsidRDefault="000006F0" w:rsidP="003F369E">
      <w:pPr>
        <w:spacing w:after="240"/>
        <w:jc w:val="both"/>
        <w:rPr>
          <w:rFonts w:ascii="PT Serif" w:hAnsi="PT Serif"/>
          <w:color w:val="111111"/>
          <w:sz w:val="26"/>
          <w:szCs w:val="26"/>
          <w:lang w:val="la-Latn"/>
        </w:rPr>
      </w:pPr>
      <w:r w:rsidRPr="003F369E">
        <w:rPr>
          <w:rFonts w:ascii="Cambria" w:hAnsi="Cambria" w:cs="Cambria"/>
          <w:color w:val="111111"/>
          <w:sz w:val="26"/>
          <w:szCs w:val="26"/>
        </w:rPr>
        <w:lastRenderedPageBreak/>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ρατήσα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ήγαγο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ϊάφ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έ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PT Serif" w:hAnsi="PT Serif"/>
          <w:color w:val="111111"/>
          <w:sz w:val="26"/>
          <w:szCs w:val="26"/>
        </w:rPr>
        <w:t>π</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ρα</w:t>
      </w:r>
      <w:r w:rsidRPr="003F369E">
        <w:rPr>
          <w:rFonts w:ascii="PT Serif" w:hAnsi="PT Serif" w:cs="PT Serif"/>
          <w:color w:val="111111"/>
          <w:sz w:val="26"/>
          <w:szCs w:val="26"/>
        </w:rPr>
        <w:t>μμ</w:t>
      </w:r>
      <w:r w:rsidRPr="003F369E">
        <w:rPr>
          <w:rFonts w:ascii="Cambria" w:hAnsi="Cambria" w:cs="Cambria"/>
          <w:color w:val="111111"/>
          <w:sz w:val="26"/>
          <w:szCs w:val="26"/>
        </w:rPr>
        <w:t>ατ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εσβύτερο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υνήχθησαν</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ἠ</w:t>
      </w:r>
      <w:r w:rsidRPr="003F369E">
        <w:rPr>
          <w:rFonts w:ascii="Cambria" w:hAnsi="Cambria" w:cs="Cambria"/>
          <w:color w:val="111111"/>
          <w:sz w:val="26"/>
          <w:szCs w:val="26"/>
        </w:rPr>
        <w:t>κολούθ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ακρόθε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ἕ</w:t>
      </w:r>
      <w:r w:rsidRPr="003F369E">
        <w:rPr>
          <w:rFonts w:ascii="Cambria" w:hAnsi="Cambria" w:cs="Cambria"/>
          <w:color w:val="111111"/>
          <w:sz w:val="26"/>
          <w:szCs w:val="26"/>
        </w:rPr>
        <w:t>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λ</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έ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σε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σ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άθητο</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π</w:t>
      </w:r>
      <w:r w:rsidRPr="003F369E">
        <w:rPr>
          <w:rFonts w:ascii="Cambria" w:hAnsi="Cambria" w:cs="Cambria"/>
          <w:color w:val="111111"/>
          <w:sz w:val="26"/>
          <w:szCs w:val="26"/>
        </w:rPr>
        <w:t>ηρε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δ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έλος</w:t>
      </w:r>
      <w:r w:rsidRPr="003F369E">
        <w:rPr>
          <w:rFonts w:ascii="PT Serif" w:hAnsi="PT Serif"/>
          <w:color w:val="111111"/>
          <w:sz w:val="26"/>
          <w:szCs w:val="26"/>
          <w:lang w:val="la-Latn"/>
        </w:rPr>
        <w:t>.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υνέδριο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λο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ζήτου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ψευδο</w:t>
      </w:r>
      <w:r w:rsidRPr="003F369E">
        <w:rPr>
          <w:rFonts w:ascii="PT Serif" w:hAnsi="PT Serif" w:cs="PT Serif"/>
          <w:color w:val="111111"/>
          <w:sz w:val="26"/>
          <w:szCs w:val="26"/>
        </w:rPr>
        <w:t>μ</w:t>
      </w:r>
      <w:r w:rsidRPr="003F369E">
        <w:rPr>
          <w:rFonts w:ascii="Cambria" w:hAnsi="Cambria" w:cs="Cambria"/>
          <w:color w:val="111111"/>
          <w:sz w:val="26"/>
          <w:szCs w:val="26"/>
        </w:rPr>
        <w:t>αρτυρί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PT Serif" w:hAnsi="PT Serif"/>
          <w:color w:val="111111"/>
          <w:sz w:val="26"/>
          <w:szCs w:val="26"/>
        </w:rPr>
        <w:t>π</w:t>
      </w:r>
      <w:r w:rsidRPr="003F369E">
        <w:rPr>
          <w:rFonts w:ascii="Cambria" w:hAnsi="Cambria" w:cs="Cambria"/>
          <w:color w:val="111111"/>
          <w:sz w:val="26"/>
          <w:szCs w:val="26"/>
        </w:rPr>
        <w:t>ως</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ανατώσωσιν</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ὗ</w:t>
      </w:r>
      <w:r w:rsidRPr="003F369E">
        <w:rPr>
          <w:rFonts w:ascii="Cambria" w:hAnsi="Cambria" w:cs="Cambria"/>
          <w:color w:val="111111"/>
          <w:sz w:val="26"/>
          <w:szCs w:val="26"/>
        </w:rPr>
        <w:t>ρο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rPr>
        <w:t>π</w:t>
      </w:r>
      <w:r w:rsidRPr="003F369E">
        <w:rPr>
          <w:rFonts w:ascii="Cambria" w:hAnsi="Cambria" w:cs="Cambria"/>
          <w:color w:val="111111"/>
          <w:sz w:val="26"/>
          <w:szCs w:val="26"/>
        </w:rPr>
        <w:t>ολλ</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ροσελθόντ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ψευδο</w:t>
      </w:r>
      <w:r w:rsidRPr="003F369E">
        <w:rPr>
          <w:rFonts w:ascii="PT Serif" w:hAnsi="PT Serif" w:cs="PT Serif"/>
          <w:color w:val="111111"/>
          <w:sz w:val="26"/>
          <w:szCs w:val="26"/>
        </w:rPr>
        <w:t>μ</w:t>
      </w:r>
      <w:r w:rsidRPr="003F369E">
        <w:rPr>
          <w:rFonts w:ascii="Cambria" w:hAnsi="Cambria" w:cs="Cambria"/>
          <w:color w:val="111111"/>
          <w:sz w:val="26"/>
          <w:szCs w:val="26"/>
        </w:rPr>
        <w:t>αρτύρω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ὕ</w:t>
      </w:r>
      <w:r w:rsidRPr="003F369E">
        <w:rPr>
          <w:rFonts w:ascii="Cambria" w:hAnsi="Cambria" w:cs="Cambria"/>
          <w:color w:val="111111"/>
          <w:sz w:val="26"/>
          <w:szCs w:val="26"/>
        </w:rPr>
        <w:t>στερ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οσελθό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ύο</w:t>
      </w:r>
      <w:r w:rsidRPr="003F369E">
        <w:rPr>
          <w:rFonts w:ascii="Segoe UI Symbol" w:hAnsi="Segoe UI Symbol" w:cs="Segoe UI Symbol"/>
          <w:color w:val="111111"/>
          <w:sz w:val="26"/>
          <w:szCs w:val="26"/>
          <w:lang w:val="la-Latn"/>
        </w:rPr>
        <w:t>⸃</w:t>
      </w:r>
      <w:r w:rsidRPr="003F369E">
        <w:rPr>
          <w:rFonts w:ascii="Arial" w:hAnsi="Arial" w:cs="Arial"/>
          <w:color w:val="472817"/>
          <w:sz w:val="26"/>
          <w:szCs w:val="26"/>
          <w:vertAlign w:val="superscript"/>
          <w:lang w:val="la-Latn"/>
        </w:rPr>
        <w:t>1</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ὗ</w:t>
      </w:r>
      <w:r w:rsidRPr="003F369E">
        <w:rPr>
          <w:rFonts w:ascii="Cambria" w:hAnsi="Cambria" w:cs="Cambria"/>
          <w:color w:val="111111"/>
          <w:sz w:val="26"/>
          <w:szCs w:val="26"/>
        </w:rPr>
        <w:t>τ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φη·</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Δ</w:t>
      </w:r>
      <w:r w:rsidRPr="003F369E">
        <w:rPr>
          <w:rFonts w:ascii="Cambria" w:hAnsi="Cambria" w:cs="Cambria"/>
          <w:color w:val="111111"/>
          <w:sz w:val="26"/>
          <w:szCs w:val="26"/>
        </w:rPr>
        <w:t>ύνα</w:t>
      </w:r>
      <w:r w:rsidRPr="003F369E">
        <w:rPr>
          <w:rFonts w:ascii="PT Serif" w:hAnsi="PT Serif" w:cs="PT Serif"/>
          <w:color w:val="111111"/>
          <w:sz w:val="26"/>
          <w:szCs w:val="26"/>
        </w:rPr>
        <w:t>μ</w:t>
      </w:r>
      <w:r w:rsidRPr="003F369E">
        <w:rPr>
          <w:rFonts w:ascii="Cambria" w:hAnsi="Cambria" w:cs="Cambria"/>
          <w:color w:val="111111"/>
          <w:sz w:val="26"/>
          <w:szCs w:val="26"/>
        </w:rPr>
        <w:t>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ταλ</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σ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να</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ε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ι</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ρι</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rPr>
        <w:t>μ</w:t>
      </w:r>
      <w:r w:rsidRPr="003F369E">
        <w:rPr>
          <w:rFonts w:ascii="Cambria" w:hAnsi="Cambria" w:cs="Cambria"/>
          <w:color w:val="111111"/>
          <w:sz w:val="26"/>
          <w:szCs w:val="26"/>
        </w:rPr>
        <w:t>ερ</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κοδο</w:t>
      </w:r>
      <w:r w:rsidRPr="003F369E">
        <w:rPr>
          <w:rFonts w:ascii="PT Serif" w:hAnsi="PT Serif" w:cs="PT Serif"/>
          <w:color w:val="111111"/>
          <w:sz w:val="26"/>
          <w:szCs w:val="26"/>
        </w:rPr>
        <w:t>μ</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σαι</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αστ</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ε</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κρίν</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ί</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ὗ</w:t>
      </w:r>
      <w:r w:rsidRPr="003F369E">
        <w:rPr>
          <w:rFonts w:ascii="Cambria" w:hAnsi="Cambria" w:cs="Cambria"/>
          <w:color w:val="111111"/>
          <w:sz w:val="26"/>
          <w:szCs w:val="26"/>
        </w:rPr>
        <w:t>τοί</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τα</w:t>
      </w:r>
      <w:r w:rsidRPr="003F369E">
        <w:rPr>
          <w:rFonts w:ascii="PT Serif" w:hAnsi="PT Serif" w:cs="PT Serif"/>
          <w:color w:val="111111"/>
          <w:sz w:val="26"/>
          <w:szCs w:val="26"/>
        </w:rPr>
        <w:t>μ</w:t>
      </w:r>
      <w:r w:rsidRPr="003F369E">
        <w:rPr>
          <w:rFonts w:ascii="Cambria" w:hAnsi="Cambria" w:cs="Cambria"/>
          <w:color w:val="111111"/>
          <w:sz w:val="26"/>
          <w:szCs w:val="26"/>
        </w:rPr>
        <w:t>αρτυρ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σιν</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ιώ</w:t>
      </w:r>
      <w:r w:rsidRPr="003F369E">
        <w:rPr>
          <w:rFonts w:ascii="PT Serif" w:hAnsi="PT Serif" w:cs="PT Serif"/>
          <w:color w:val="111111"/>
          <w:sz w:val="26"/>
          <w:szCs w:val="26"/>
        </w:rPr>
        <w:t>π</w:t>
      </w:r>
      <w:r w:rsidRPr="003F369E">
        <w:rPr>
          <w:rFonts w:ascii="Cambria" w:hAnsi="Cambria" w:cs="Cambria"/>
          <w:color w:val="111111"/>
          <w:sz w:val="26"/>
          <w:szCs w:val="26"/>
        </w:rPr>
        <w:t>α</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ε</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ορκίζω</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ε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ζ</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τ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ἵ</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ἴ</w:t>
      </w:r>
      <w:r w:rsidRPr="003F369E">
        <w:rPr>
          <w:rFonts w:ascii="PT Serif" w:hAnsi="PT Serif"/>
          <w:color w:val="111111"/>
          <w:sz w:val="26"/>
          <w:szCs w:val="26"/>
        </w:rPr>
        <w:t>π</w:t>
      </w:r>
      <w:r w:rsidRPr="003F369E">
        <w:rPr>
          <w:rFonts w:ascii="Times New Roman" w:hAnsi="Times New Roman" w:cs="Times New Roman"/>
          <w:color w:val="111111"/>
          <w:sz w:val="26"/>
          <w:szCs w:val="26"/>
        </w:rPr>
        <w:t>ῃ</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ρισ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υ</w:t>
      </w:r>
      <w:r w:rsidRPr="003F369E">
        <w:rPr>
          <w:rFonts w:ascii="Times New Roman" w:hAnsi="Times New Roman" w:cs="Times New Roman"/>
          <w:color w:val="111111"/>
          <w:sz w:val="26"/>
          <w:szCs w:val="26"/>
        </w:rPr>
        <w:t>ἱὸ</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ε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ας·</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λ</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ρτι</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ὄ</w:t>
      </w:r>
      <w:r w:rsidRPr="003F369E">
        <w:rPr>
          <w:rFonts w:ascii="Cambria" w:hAnsi="Cambria" w:cs="Cambria"/>
          <w:color w:val="111111"/>
          <w:sz w:val="26"/>
          <w:szCs w:val="26"/>
        </w:rPr>
        <w:t>ψεσθ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υ</w:t>
      </w:r>
      <w:r w:rsidRPr="003F369E">
        <w:rPr>
          <w:rFonts w:ascii="Times New Roman" w:hAnsi="Times New Roman" w:cs="Times New Roman"/>
          <w:color w:val="111111"/>
          <w:sz w:val="26"/>
          <w:szCs w:val="26"/>
        </w:rPr>
        <w:t>ἱ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νθρώ</w:t>
      </w:r>
      <w:r w:rsidRPr="003F369E">
        <w:rPr>
          <w:rFonts w:ascii="PT Serif" w:hAnsi="PT Serif" w:cs="PT Serif"/>
          <w:color w:val="111111"/>
          <w:sz w:val="26"/>
          <w:szCs w:val="26"/>
        </w:rPr>
        <w:t>π</w:t>
      </w:r>
      <w:r w:rsidRPr="003F369E">
        <w:rPr>
          <w:rFonts w:ascii="Cambria" w:hAnsi="Cambria" w:cs="Cambria"/>
          <w:color w:val="111111"/>
          <w:sz w:val="26"/>
          <w:szCs w:val="26"/>
        </w:rPr>
        <w:t>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θή</w:t>
      </w:r>
      <w:r w:rsidRPr="003F369E">
        <w:rPr>
          <w:rFonts w:ascii="PT Serif" w:hAnsi="PT Serif" w:cs="PT Serif"/>
          <w:color w:val="111111"/>
          <w:sz w:val="26"/>
          <w:szCs w:val="26"/>
        </w:rPr>
        <w:t>μ</w:t>
      </w:r>
      <w:r w:rsidRPr="003F369E">
        <w:rPr>
          <w:rFonts w:ascii="Cambria" w:hAnsi="Cambria" w:cs="Cambria"/>
          <w:color w:val="111111"/>
          <w:sz w:val="26"/>
          <w:szCs w:val="26"/>
        </w:rPr>
        <w:t>ενο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εξι</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υνά</w:t>
      </w:r>
      <w:r w:rsidRPr="003F369E">
        <w:rPr>
          <w:rFonts w:ascii="PT Serif" w:hAnsi="PT Serif" w:cs="PT Serif"/>
          <w:color w:val="111111"/>
          <w:sz w:val="26"/>
          <w:szCs w:val="26"/>
        </w:rPr>
        <w:t>μ</w:t>
      </w:r>
      <w:r w:rsidRPr="003F369E">
        <w:rPr>
          <w:rFonts w:ascii="Cambria" w:hAnsi="Cambria" w:cs="Cambria"/>
          <w:color w:val="111111"/>
          <w:sz w:val="26"/>
          <w:szCs w:val="26"/>
        </w:rPr>
        <w:t>εω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ρχό</w:t>
      </w:r>
      <w:r w:rsidRPr="003F369E">
        <w:rPr>
          <w:rFonts w:ascii="PT Serif" w:hAnsi="PT Serif" w:cs="PT Serif"/>
          <w:color w:val="111111"/>
          <w:sz w:val="26"/>
          <w:szCs w:val="26"/>
        </w:rPr>
        <w:t>μ</w:t>
      </w:r>
      <w:r w:rsidRPr="003F369E">
        <w:rPr>
          <w:rFonts w:ascii="Cambria" w:hAnsi="Cambria" w:cs="Cambria"/>
          <w:color w:val="111111"/>
          <w:sz w:val="26"/>
          <w:szCs w:val="26"/>
        </w:rPr>
        <w:t>ενο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π</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νεφελ</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ραν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ρχιερε</w:t>
      </w:r>
      <w:r w:rsidRPr="003F369E">
        <w:rPr>
          <w:rFonts w:ascii="Times New Roman" w:hAnsi="Times New Roman" w:cs="Times New Roman"/>
          <w:color w:val="111111"/>
          <w:sz w:val="26"/>
          <w:szCs w:val="26"/>
        </w:rPr>
        <w:t>ὺ</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ιέρρηξ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ἱ</w:t>
      </w:r>
      <w:r w:rsidRPr="003F369E">
        <w:rPr>
          <w:rFonts w:ascii="PT Serif" w:hAnsi="PT Serif"/>
          <w:color w:val="111111"/>
          <w:sz w:val="26"/>
          <w:szCs w:val="26"/>
        </w:rPr>
        <w:t>μ</w:t>
      </w:r>
      <w:r w:rsidRPr="003F369E">
        <w:rPr>
          <w:rFonts w:ascii="Cambria" w:hAnsi="Cambria" w:cs="Cambria"/>
          <w:color w:val="111111"/>
          <w:sz w:val="26"/>
          <w:szCs w:val="26"/>
        </w:rPr>
        <w:t>άτι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λέγω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βλασφή</w:t>
      </w:r>
      <w:r w:rsidRPr="003F369E">
        <w:rPr>
          <w:rFonts w:ascii="PT Serif" w:hAnsi="PT Serif" w:cs="PT Serif"/>
          <w:color w:val="111111"/>
          <w:sz w:val="26"/>
          <w:szCs w:val="26"/>
        </w:rPr>
        <w:t>μ</w:t>
      </w:r>
      <w:r w:rsidRPr="003F369E">
        <w:rPr>
          <w:rFonts w:ascii="Cambria" w:hAnsi="Cambria" w:cs="Cambria"/>
          <w:color w:val="111111"/>
          <w:sz w:val="26"/>
          <w:szCs w:val="26"/>
        </w:rPr>
        <w:t>ησ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ί</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ρεία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χο</w:t>
      </w:r>
      <w:r w:rsidRPr="003F369E">
        <w:rPr>
          <w:rFonts w:ascii="PT Serif" w:hAnsi="PT Serif" w:cs="PT Serif"/>
          <w:color w:val="111111"/>
          <w:sz w:val="26"/>
          <w:szCs w:val="26"/>
        </w:rPr>
        <w:t>μ</w:t>
      </w:r>
      <w:r w:rsidRPr="003F369E">
        <w:rPr>
          <w:rFonts w:ascii="Cambria" w:hAnsi="Cambria" w:cs="Cambria"/>
          <w:color w:val="111111"/>
          <w:sz w:val="26"/>
          <w:szCs w:val="26"/>
        </w:rPr>
        <w:t>ε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αρτύρω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ἴ</w:t>
      </w:r>
      <w:r w:rsidRPr="003F369E">
        <w:rPr>
          <w:rFonts w:ascii="Cambria" w:hAnsi="Cambria" w:cs="Cambria"/>
          <w:color w:val="111111"/>
          <w:sz w:val="26"/>
          <w:szCs w:val="26"/>
        </w:rPr>
        <w:t>δ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ν</w:t>
      </w:r>
      <w:r w:rsidRPr="003F369E">
        <w:rPr>
          <w:rFonts w:ascii="Times New Roman" w:hAnsi="Times New Roman" w:cs="Times New Roman"/>
          <w:color w:val="111111"/>
          <w:sz w:val="26"/>
          <w:szCs w:val="26"/>
        </w:rPr>
        <w:t>ῦ</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ἠ</w:t>
      </w:r>
      <w:r w:rsidRPr="003F369E">
        <w:rPr>
          <w:rFonts w:ascii="Cambria" w:hAnsi="Cambria" w:cs="Cambria"/>
          <w:color w:val="111111"/>
          <w:sz w:val="26"/>
          <w:szCs w:val="26"/>
        </w:rPr>
        <w:t>κούσατ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ὴ</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βλασφη</w:t>
      </w:r>
      <w:r w:rsidRPr="003F369E">
        <w:rPr>
          <w:rFonts w:ascii="PT Serif" w:hAnsi="PT Serif" w:cs="PT Serif"/>
          <w:color w:val="111111"/>
          <w:sz w:val="26"/>
          <w:szCs w:val="26"/>
        </w:rPr>
        <w:t>μ</w:t>
      </w:r>
      <w:r w:rsidRPr="003F369E">
        <w:rPr>
          <w:rFonts w:ascii="Cambria" w:hAnsi="Cambria" w:cs="Cambria"/>
          <w:color w:val="111111"/>
          <w:sz w:val="26"/>
          <w:szCs w:val="26"/>
        </w:rPr>
        <w:t>ίαν·</w:t>
      </w:r>
      <w:r w:rsidRPr="003F369E">
        <w:rPr>
          <w:rFonts w:ascii="PT Serif" w:hAnsi="PT Serif"/>
          <w:color w:val="111111"/>
          <w:sz w:val="26"/>
          <w:szCs w:val="26"/>
          <w:lang w:val="la-Latn"/>
        </w:rPr>
        <w:t> </w:t>
      </w:r>
      <w:r w:rsidRPr="003F369E">
        <w:rPr>
          <w:rFonts w:ascii="Cambria" w:hAnsi="Cambria" w:cs="Cambria"/>
          <w:color w:val="111111"/>
          <w:sz w:val="26"/>
          <w:szCs w:val="26"/>
        </w:rPr>
        <w:t>τί</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ὑ</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οκε</w:t>
      </w:r>
      <w:r w:rsidRPr="003F369E">
        <w:rPr>
          <w:rFonts w:ascii="Times New Roman" w:hAnsi="Times New Roman" w:cs="Times New Roman"/>
          <w:color w:val="111111"/>
          <w:sz w:val="26"/>
          <w:szCs w:val="26"/>
        </w:rPr>
        <w:t>ῖ</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οκριθέ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α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νοχ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θανάτ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ίν</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έ</w:t>
      </w:r>
      <w:r w:rsidRPr="003F369E">
        <w:rPr>
          <w:rFonts w:ascii="PT Serif" w:hAnsi="PT Serif" w:cs="PT Serif"/>
          <w:color w:val="111111"/>
          <w:sz w:val="26"/>
          <w:szCs w:val="26"/>
        </w:rPr>
        <w:t>π</w:t>
      </w:r>
      <w:r w:rsidRPr="003F369E">
        <w:rPr>
          <w:rFonts w:ascii="Cambria" w:hAnsi="Cambria" w:cs="Cambria"/>
          <w:color w:val="111111"/>
          <w:sz w:val="26"/>
          <w:szCs w:val="26"/>
        </w:rPr>
        <w:t>τυ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όσω</w:t>
      </w:r>
      <w:r w:rsidRPr="003F369E">
        <w:rPr>
          <w:rFonts w:ascii="PT Serif" w:hAnsi="PT Serif" w:cs="PT Serif"/>
          <w:color w:val="111111"/>
          <w:sz w:val="26"/>
          <w:szCs w:val="26"/>
        </w:rPr>
        <w:t>π</w:t>
      </w:r>
      <w:r w:rsidRPr="003F369E">
        <w:rPr>
          <w:rFonts w:ascii="Cambria" w:hAnsi="Cambria" w:cs="Cambria"/>
          <w:color w:val="111111"/>
          <w:sz w:val="26"/>
          <w:szCs w:val="26"/>
        </w:rPr>
        <w:t>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ολάφισα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ό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ρά</w:t>
      </w:r>
      <w:r w:rsidRPr="003F369E">
        <w:rPr>
          <w:rFonts w:ascii="PT Serif" w:hAnsi="PT Serif" w:cs="PT Serif"/>
          <w:color w:val="111111"/>
          <w:sz w:val="26"/>
          <w:szCs w:val="26"/>
        </w:rPr>
        <w:t>π</w:t>
      </w:r>
      <w:r w:rsidRPr="003F369E">
        <w:rPr>
          <w:rFonts w:ascii="Cambria" w:hAnsi="Cambria" w:cs="Cambria"/>
          <w:color w:val="111111"/>
          <w:sz w:val="26"/>
          <w:szCs w:val="26"/>
        </w:rPr>
        <w:t>ισαν</w:t>
      </w:r>
      <w:r w:rsidRPr="003F369E">
        <w:rPr>
          <w:rFonts w:ascii="PT Serif" w:hAnsi="PT Serif"/>
          <w:color w:val="111111"/>
          <w:sz w:val="26"/>
          <w:szCs w:val="26"/>
          <w:lang w:val="la-Latn"/>
        </w:rPr>
        <w:t> </w:t>
      </w:r>
      <w:r w:rsidRPr="003F369E">
        <w:rPr>
          <w:rFonts w:ascii="Cambria" w:hAnsi="Cambria" w:cs="Cambria"/>
          <w:color w:val="111111"/>
          <w:sz w:val="26"/>
          <w:szCs w:val="26"/>
        </w:rPr>
        <w:t>λέγο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ροφήτευσο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rPr>
        <w:t>μ</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χριστέ</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ί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στι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αίσα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ε</w:t>
      </w:r>
      <w:r w:rsidRPr="003F369E">
        <w:rPr>
          <w:rFonts w:ascii="PT Serif" w:hAnsi="PT Serif"/>
          <w:color w:val="111111"/>
          <w:sz w:val="26"/>
          <w:szCs w:val="26"/>
          <w:lang w:val="la-Latn"/>
        </w:rPr>
        <w:t>; </w:t>
      </w:r>
    </w:p>
    <w:p w14:paraId="73F55DB5" w14:textId="77777777" w:rsidR="000006F0" w:rsidRPr="003F369E" w:rsidRDefault="000006F0" w:rsidP="003F369E">
      <w:pPr>
        <w:spacing w:after="240"/>
        <w:jc w:val="both"/>
        <w:rPr>
          <w:rFonts w:ascii="Arial" w:hAnsi="Arial" w:cs="Arial"/>
          <w:sz w:val="24"/>
          <w:szCs w:val="24"/>
          <w:lang w:val="la-Latn"/>
        </w:rPr>
      </w:pP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ος</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άθητο</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ξω</w:t>
      </w:r>
      <w:r w:rsidRPr="003F369E">
        <w:rPr>
          <w:rFonts w:ascii="Segoe UI Symbol" w:hAnsi="Segoe UI Symbol" w:cs="Segoe UI Symbol"/>
          <w:color w:val="111111"/>
          <w:sz w:val="26"/>
          <w:szCs w:val="26"/>
          <w:lang w:val="la-Latn"/>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ῇ</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λ</w:t>
      </w:r>
      <w:r w:rsidRPr="003F369E">
        <w:rPr>
          <w:rFonts w:ascii="Times New Roman" w:hAnsi="Times New Roman" w:cs="Times New Roman"/>
          <w:color w:val="111111"/>
          <w:sz w:val="26"/>
          <w:szCs w:val="26"/>
        </w:rPr>
        <w:t>ῇ</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οσ</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λθ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ί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αιδίσκ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ουσ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ἦ</w:t>
      </w:r>
      <w:r w:rsidRPr="003F369E">
        <w:rPr>
          <w:rFonts w:ascii="Cambria" w:hAnsi="Cambria" w:cs="Cambria"/>
          <w:color w:val="111111"/>
          <w:sz w:val="26"/>
          <w:szCs w:val="26"/>
        </w:rPr>
        <w:t>σθα</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αλιλαίου·</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ἠ</w:t>
      </w:r>
      <w:r w:rsidRPr="003F369E">
        <w:rPr>
          <w:rFonts w:ascii="Cambria" w:hAnsi="Cambria" w:cs="Cambria"/>
          <w:color w:val="111111"/>
          <w:sz w:val="26"/>
          <w:szCs w:val="26"/>
        </w:rPr>
        <w:t>ρνήσατο</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ἔ</w:t>
      </w:r>
      <w:r w:rsidRPr="003F369E">
        <w:rPr>
          <w:rFonts w:ascii="PT Serif" w:hAnsi="PT Serif"/>
          <w:color w:val="111111"/>
          <w:sz w:val="26"/>
          <w:szCs w:val="26"/>
        </w:rPr>
        <w:t>μπ</w:t>
      </w:r>
      <w:r w:rsidRPr="003F369E">
        <w:rPr>
          <w:rFonts w:ascii="Cambria" w:hAnsi="Cambria" w:cs="Cambria"/>
          <w:color w:val="111111"/>
          <w:sz w:val="26"/>
          <w:szCs w:val="26"/>
        </w:rPr>
        <w:t>ροσθε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άντ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ω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ἶ</w:t>
      </w:r>
      <w:r w:rsidRPr="003F369E">
        <w:rPr>
          <w:rFonts w:ascii="Cambria" w:hAnsi="Cambria" w:cs="Cambria"/>
          <w:color w:val="111111"/>
          <w:sz w:val="26"/>
          <w:szCs w:val="26"/>
        </w:rPr>
        <w:t>δ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ί</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ς</w:t>
      </w:r>
      <w:r w:rsidRPr="003F369E">
        <w:rPr>
          <w:rFonts w:ascii="PT Serif" w:hAnsi="PT Serif"/>
          <w:color w:val="111111"/>
          <w:sz w:val="26"/>
          <w:szCs w:val="26"/>
          <w:lang w:val="la-Latn"/>
        </w:rPr>
        <w:t>.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ελθόντα</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υλ</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Cambria" w:hAnsi="Cambria" w:cs="Cambria"/>
          <w:color w:val="111111"/>
          <w:sz w:val="26"/>
          <w:szCs w:val="26"/>
        </w:rPr>
        <w:t>δε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λλ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έγει</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κ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ὗ</w:t>
      </w:r>
      <w:r w:rsidRPr="003F369E">
        <w:rPr>
          <w:rFonts w:ascii="Cambria" w:hAnsi="Cambria" w:cs="Cambria"/>
          <w:color w:val="111111"/>
          <w:sz w:val="26"/>
          <w:szCs w:val="26"/>
        </w:rPr>
        <w:t>τ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ἦ</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Ναζωραίου·</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άλι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ἠ</w:t>
      </w:r>
      <w:r w:rsidRPr="003F369E">
        <w:rPr>
          <w:rFonts w:ascii="Cambria" w:hAnsi="Cambria" w:cs="Cambria"/>
          <w:color w:val="111111"/>
          <w:sz w:val="26"/>
          <w:szCs w:val="26"/>
        </w:rPr>
        <w:t>ρνήσατο</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ρκου</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ἶ</w:t>
      </w:r>
      <w:r w:rsidRPr="003F369E">
        <w:rPr>
          <w:rFonts w:ascii="Cambria" w:hAnsi="Cambria" w:cs="Cambria"/>
          <w:color w:val="111111"/>
          <w:sz w:val="26"/>
          <w:szCs w:val="26"/>
        </w:rPr>
        <w:t>δ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νθρω</w:t>
      </w:r>
      <w:r w:rsidRPr="003F369E">
        <w:rPr>
          <w:rFonts w:ascii="PT Serif" w:hAnsi="PT Serif" w:cs="PT Serif"/>
          <w:color w:val="111111"/>
          <w:sz w:val="26"/>
          <w:szCs w:val="26"/>
        </w:rPr>
        <w:t>π</w:t>
      </w:r>
      <w:r w:rsidRPr="003F369E">
        <w:rPr>
          <w:rFonts w:ascii="Cambria" w:hAnsi="Cambria" w:cs="Cambria"/>
          <w:color w:val="111111"/>
          <w:sz w:val="26"/>
          <w:szCs w:val="26"/>
        </w:rPr>
        <w:t>ον</w:t>
      </w:r>
      <w:r w:rsidRPr="003F369E">
        <w:rPr>
          <w:rFonts w:ascii="PT Serif" w:hAnsi="PT Serif"/>
          <w:color w:val="111111"/>
          <w:sz w:val="26"/>
          <w:szCs w:val="26"/>
          <w:lang w:val="la-Latn"/>
        </w:rPr>
        <w:t>. </w:t>
      </w:r>
      <w:r w:rsidRPr="003F369E">
        <w:rPr>
          <w:rFonts w:ascii="PT Serif" w:hAnsi="PT Serif"/>
          <w:color w:val="111111"/>
          <w:sz w:val="26"/>
          <w:szCs w:val="26"/>
        </w:rPr>
        <w:t>μ</w:t>
      </w:r>
      <w:r w:rsidRPr="003F369E">
        <w:rPr>
          <w:rFonts w:ascii="Cambria" w:hAnsi="Cambria" w:cs="Cambria"/>
          <w:color w:val="111111"/>
          <w:sz w:val="26"/>
          <w:szCs w:val="26"/>
        </w:rPr>
        <w:t>ετ</w:t>
      </w:r>
      <w:r w:rsidRPr="003F369E">
        <w:rPr>
          <w:rFonts w:ascii="Times New Roman" w:hAnsi="Times New Roman" w:cs="Times New Roman"/>
          <w:color w:val="111111"/>
          <w:sz w:val="26"/>
          <w:szCs w:val="26"/>
        </w:rPr>
        <w:t>ὰ</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ικρ</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ὲ</w:t>
      </w:r>
      <w:r w:rsidRPr="003F369E">
        <w:rPr>
          <w:rFonts w:ascii="PT Serif" w:hAnsi="PT Serif"/>
          <w:color w:val="111111"/>
          <w:sz w:val="26"/>
          <w:szCs w:val="26"/>
          <w:lang w:val="la-Latn"/>
        </w:rPr>
        <w:t xml:space="preserve"> </w:t>
      </w:r>
      <w:r w:rsidRPr="003F369E">
        <w:rPr>
          <w:rFonts w:ascii="PT Serif" w:hAnsi="PT Serif"/>
          <w:color w:val="111111"/>
          <w:sz w:val="26"/>
          <w:szCs w:val="26"/>
        </w:rPr>
        <w:t>π</w:t>
      </w:r>
      <w:r w:rsidRPr="003F369E">
        <w:rPr>
          <w:rFonts w:ascii="Cambria" w:hAnsi="Cambria" w:cs="Cambria"/>
          <w:color w:val="111111"/>
          <w:sz w:val="26"/>
          <w:szCs w:val="26"/>
        </w:rPr>
        <w:t>ροσελθόν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ἱ</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ἑ</w:t>
      </w:r>
      <w:r w:rsidRPr="003F369E">
        <w:rPr>
          <w:rFonts w:ascii="Cambria" w:hAnsi="Cambria" w:cs="Cambria"/>
          <w:color w:val="111111"/>
          <w:sz w:val="26"/>
          <w:szCs w:val="26"/>
        </w:rPr>
        <w:t>σ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τε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rPr>
        <w:t>π</w:t>
      </w:r>
      <w:r w:rsidRPr="003F369E">
        <w:rPr>
          <w:rFonts w:ascii="Cambria" w:hAnsi="Cambria" w:cs="Cambria"/>
          <w:color w:val="111111"/>
          <w:sz w:val="26"/>
          <w:szCs w:val="26"/>
        </w:rPr>
        <w:t>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ῷ</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w:t>
      </w:r>
      <w:r w:rsidRPr="003F369E">
        <w:rPr>
          <w:rFonts w:ascii="Times New Roman" w:hAnsi="Times New Roman" w:cs="Times New Roman"/>
          <w:color w:val="111111"/>
          <w:sz w:val="26"/>
          <w:szCs w:val="26"/>
        </w:rPr>
        <w:t>ῳ</w:t>
      </w:r>
      <w:r w:rsidRPr="003F369E">
        <w:rPr>
          <w:rFonts w:ascii="Cambria" w:hAnsi="Cambria" w:cs="Cambria"/>
          <w:color w:val="111111"/>
          <w:sz w:val="26"/>
          <w:szCs w:val="26"/>
        </w:rPr>
        <w:t>·</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ληθ</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w:t>
      </w:r>
      <w:r w:rsidRPr="003F369E">
        <w:rPr>
          <w:rFonts w:ascii="Times New Roman" w:hAnsi="Times New Roman" w:cs="Times New Roman"/>
          <w:color w:val="111111"/>
          <w:sz w:val="26"/>
          <w:szCs w:val="26"/>
        </w:rPr>
        <w:t>ὺ</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α</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γ</w:t>
      </w:r>
      <w:r w:rsidRPr="003F369E">
        <w:rPr>
          <w:rFonts w:ascii="Times New Roman" w:hAnsi="Times New Roman" w:cs="Times New Roman"/>
          <w:color w:val="111111"/>
          <w:sz w:val="26"/>
          <w:szCs w:val="26"/>
        </w:rPr>
        <w:t>ὰ</w:t>
      </w:r>
      <w:r w:rsidRPr="003F369E">
        <w:rPr>
          <w:rFonts w:ascii="Cambria" w:hAnsi="Cambria" w:cs="Cambria"/>
          <w:color w:val="111111"/>
          <w:sz w:val="26"/>
          <w:szCs w:val="26"/>
        </w:rPr>
        <w:t>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ἡ</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λαλιά</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ου</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δ</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λό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σε</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οιε</w:t>
      </w:r>
      <w:r w:rsidRPr="003F369E">
        <w:rPr>
          <w:rFonts w:ascii="Times New Roman" w:hAnsi="Times New Roman" w:cs="Times New Roman"/>
          <w:color w:val="111111"/>
          <w:sz w:val="26"/>
          <w:szCs w:val="26"/>
        </w:rPr>
        <w:t>ῖ</w:t>
      </w:r>
      <w:r w:rsidRPr="003F369E">
        <w:rPr>
          <w:rFonts w:ascii="Cambria" w:hAnsi="Cambria" w:cs="Cambria"/>
          <w:color w:val="111111"/>
          <w:sz w:val="26"/>
          <w:szCs w:val="26"/>
        </w:rPr>
        <w:t>·</w:t>
      </w:r>
      <w:r w:rsidRPr="003F369E">
        <w:rPr>
          <w:rFonts w:ascii="PT Serif" w:hAnsi="PT Serif"/>
          <w:color w:val="111111"/>
          <w:sz w:val="26"/>
          <w:szCs w:val="26"/>
          <w:lang w:val="la-Latn"/>
        </w:rPr>
        <w:t> </w:t>
      </w:r>
      <w:r w:rsidRPr="003F369E">
        <w:rPr>
          <w:rFonts w:ascii="Cambria" w:hAnsi="Cambria" w:cs="Cambria"/>
          <w:color w:val="111111"/>
          <w:sz w:val="26"/>
          <w:szCs w:val="26"/>
        </w:rPr>
        <w:t>τότε</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ἤ</w:t>
      </w:r>
      <w:r w:rsidRPr="003F369E">
        <w:rPr>
          <w:rFonts w:ascii="Cambria" w:hAnsi="Cambria" w:cs="Cambria"/>
          <w:color w:val="111111"/>
          <w:sz w:val="26"/>
          <w:szCs w:val="26"/>
        </w:rPr>
        <w:t>ρξατο</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ταθε</w:t>
      </w:r>
      <w:r w:rsidRPr="003F369E">
        <w:rPr>
          <w:rFonts w:ascii="PT Serif" w:hAnsi="PT Serif" w:cs="PT Serif"/>
          <w:color w:val="111111"/>
          <w:sz w:val="26"/>
          <w:szCs w:val="26"/>
        </w:rPr>
        <w:t>μ</w:t>
      </w:r>
      <w:r w:rsidRPr="003F369E">
        <w:rPr>
          <w:rFonts w:ascii="Cambria" w:hAnsi="Cambria" w:cs="Cambria"/>
          <w:color w:val="111111"/>
          <w:sz w:val="26"/>
          <w:szCs w:val="26"/>
        </w:rPr>
        <w:t>ατίζει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ὀ</w:t>
      </w:r>
      <w:r w:rsidRPr="003F369E">
        <w:rPr>
          <w:rFonts w:ascii="PT Serif" w:hAnsi="PT Serif"/>
          <w:color w:val="111111"/>
          <w:sz w:val="26"/>
          <w:szCs w:val="26"/>
        </w:rPr>
        <w:t>μ</w:t>
      </w:r>
      <w:r w:rsidRPr="003F369E">
        <w:rPr>
          <w:rFonts w:ascii="Cambria" w:hAnsi="Cambria" w:cs="Cambria"/>
          <w:color w:val="111111"/>
          <w:sz w:val="26"/>
          <w:szCs w:val="26"/>
        </w:rPr>
        <w:t>νύει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κ</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ο</w:t>
      </w:r>
      <w:r w:rsidRPr="003F369E">
        <w:rPr>
          <w:rFonts w:ascii="Times New Roman" w:hAnsi="Times New Roman" w:cs="Times New Roman"/>
          <w:color w:val="111111"/>
          <w:sz w:val="26"/>
          <w:szCs w:val="26"/>
        </w:rPr>
        <w:t>ἶ</w:t>
      </w:r>
      <w:r w:rsidRPr="003F369E">
        <w:rPr>
          <w:rFonts w:ascii="Cambria" w:hAnsi="Cambria" w:cs="Cambria"/>
          <w:color w:val="111111"/>
          <w:sz w:val="26"/>
          <w:szCs w:val="26"/>
        </w:rPr>
        <w:t>δ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w:t>
      </w:r>
      <w:r w:rsidRPr="003F369E">
        <w:rPr>
          <w:rFonts w:ascii="Times New Roman" w:hAnsi="Times New Roman" w:cs="Times New Roman"/>
          <w:color w:val="111111"/>
          <w:sz w:val="26"/>
          <w:szCs w:val="26"/>
        </w:rPr>
        <w:t>ὸ</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ἄ</w:t>
      </w:r>
      <w:r w:rsidRPr="003F369E">
        <w:rPr>
          <w:rFonts w:ascii="Cambria" w:hAnsi="Cambria" w:cs="Cambria"/>
          <w:color w:val="111111"/>
          <w:sz w:val="26"/>
          <w:szCs w:val="26"/>
        </w:rPr>
        <w:t>νθρω</w:t>
      </w:r>
      <w:r w:rsidRPr="003F369E">
        <w:rPr>
          <w:rFonts w:ascii="PT Serif" w:hAnsi="PT Serif" w:cs="PT Serif"/>
          <w:color w:val="111111"/>
          <w:sz w:val="26"/>
          <w:szCs w:val="26"/>
        </w:rPr>
        <w:t>π</w:t>
      </w:r>
      <w:r w:rsidRPr="003F369E">
        <w:rPr>
          <w:rFonts w:ascii="Cambria" w:hAnsi="Cambria" w:cs="Cambria"/>
          <w:color w:val="111111"/>
          <w:sz w:val="26"/>
          <w:szCs w:val="26"/>
        </w:rPr>
        <w:t>ον</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ὐ</w:t>
      </w:r>
      <w:r w:rsidRPr="003F369E">
        <w:rPr>
          <w:rFonts w:ascii="Cambria" w:hAnsi="Cambria" w:cs="Cambria"/>
          <w:color w:val="111111"/>
          <w:sz w:val="26"/>
          <w:szCs w:val="26"/>
        </w:rPr>
        <w:t>θέω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λέκτωρ</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φώνησεν·</w:t>
      </w:r>
      <w:r w:rsidRPr="003F369E">
        <w:rPr>
          <w:rFonts w:ascii="PT Serif" w:hAnsi="PT Serif"/>
          <w:color w:val="111111"/>
          <w:sz w:val="26"/>
          <w:szCs w:val="26"/>
          <w:lang w:val="la-Latn"/>
        </w:rPr>
        <w:t>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PT Serif" w:hAnsi="PT Serif"/>
          <w:color w:val="111111"/>
          <w:sz w:val="26"/>
          <w:szCs w:val="26"/>
        </w:rPr>
        <w:t>μ</w:t>
      </w:r>
      <w:r w:rsidRPr="003F369E">
        <w:rPr>
          <w:rFonts w:ascii="Cambria" w:hAnsi="Cambria" w:cs="Cambria"/>
          <w:color w:val="111111"/>
          <w:sz w:val="26"/>
          <w:szCs w:val="26"/>
        </w:rPr>
        <w:t>νήσθη</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ὁ</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έτρος</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Times New Roman" w:hAnsi="Times New Roman" w:cs="Times New Roman"/>
          <w:color w:val="111111"/>
          <w:sz w:val="26"/>
          <w:szCs w:val="26"/>
        </w:rPr>
        <w:t>ῥ</w:t>
      </w:r>
      <w:r w:rsidRPr="003F369E">
        <w:rPr>
          <w:rFonts w:ascii="Cambria" w:hAnsi="Cambria" w:cs="Cambria"/>
          <w:color w:val="111111"/>
          <w:sz w:val="26"/>
          <w:szCs w:val="26"/>
        </w:rPr>
        <w:t>ή</w:t>
      </w:r>
      <w:r w:rsidRPr="003F369E">
        <w:rPr>
          <w:rFonts w:ascii="PT Serif" w:hAnsi="PT Serif" w:cs="PT Serif"/>
          <w:color w:val="111111"/>
          <w:sz w:val="26"/>
          <w:szCs w:val="26"/>
        </w:rPr>
        <w:t>μ</w:t>
      </w:r>
      <w:r w:rsidRPr="003F369E">
        <w:rPr>
          <w:rFonts w:ascii="Cambria" w:hAnsi="Cambria" w:cs="Cambria"/>
          <w:color w:val="111111"/>
          <w:sz w:val="26"/>
          <w:szCs w:val="26"/>
        </w:rPr>
        <w:t>ατ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ησο</w:t>
      </w:r>
      <w:r w:rsidRPr="003F369E">
        <w:rPr>
          <w:rFonts w:ascii="Times New Roman" w:hAnsi="Times New Roman" w:cs="Times New Roman"/>
          <w:color w:val="111111"/>
          <w:sz w:val="26"/>
          <w:szCs w:val="26"/>
        </w:rPr>
        <w:t>ῦ</w:t>
      </w:r>
      <w:r w:rsidRPr="003F369E">
        <w:rPr>
          <w:rFonts w:ascii="PT Serif" w:hAnsi="PT Serif"/>
          <w:color w:val="111111"/>
          <w:sz w:val="26"/>
          <w:szCs w:val="26"/>
          <w:lang w:val="la-Latn"/>
        </w:rPr>
        <w:t xml:space="preserve"> </w:t>
      </w:r>
      <w:r w:rsidRPr="003F369E">
        <w:rPr>
          <w:rFonts w:ascii="Segoe UI Symbol" w:hAnsi="Segoe UI Symbol" w:cs="Segoe UI Symbol"/>
          <w:color w:val="111111"/>
          <w:sz w:val="26"/>
          <w:szCs w:val="26"/>
          <w:lang w:val="la-Latn"/>
        </w:rPr>
        <w:t>⸀</w:t>
      </w:r>
      <w:r w:rsidRPr="003F369E">
        <w:rPr>
          <w:rFonts w:ascii="Cambria" w:hAnsi="Cambria" w:cs="Cambria"/>
          <w:color w:val="111111"/>
          <w:sz w:val="26"/>
          <w:szCs w:val="26"/>
        </w:rPr>
        <w:t>ε</w:t>
      </w:r>
      <w:r w:rsidRPr="003F369E">
        <w:rPr>
          <w:rFonts w:ascii="Times New Roman" w:hAnsi="Times New Roman" w:cs="Times New Roman"/>
          <w:color w:val="111111"/>
          <w:sz w:val="26"/>
          <w:szCs w:val="26"/>
        </w:rPr>
        <w:t>ἰ</w:t>
      </w:r>
      <w:r w:rsidRPr="003F369E">
        <w:rPr>
          <w:rFonts w:ascii="Cambria" w:hAnsi="Cambria" w:cs="Cambria"/>
          <w:color w:val="111111"/>
          <w:sz w:val="26"/>
          <w:szCs w:val="26"/>
        </w:rPr>
        <w:t>ρηκότο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ὅ</w:t>
      </w:r>
      <w:r w:rsidRPr="003F369E">
        <w:rPr>
          <w:rFonts w:ascii="Cambria" w:hAnsi="Cambria" w:cs="Cambria"/>
          <w:color w:val="111111"/>
          <w:sz w:val="26"/>
          <w:szCs w:val="26"/>
        </w:rPr>
        <w:t>τ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Πρ</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Cambria" w:hAnsi="Cambria" w:cs="Cambria"/>
          <w:color w:val="111111"/>
          <w:sz w:val="26"/>
          <w:szCs w:val="26"/>
        </w:rPr>
        <w:t>λέκτορα</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φων</w:t>
      </w:r>
      <w:r w:rsidRPr="003F369E">
        <w:rPr>
          <w:rFonts w:ascii="Times New Roman" w:hAnsi="Times New Roman" w:cs="Times New Roman"/>
          <w:color w:val="111111"/>
          <w:sz w:val="26"/>
          <w:szCs w:val="26"/>
        </w:rPr>
        <w:t>ῆ</w:t>
      </w:r>
      <w:r w:rsidRPr="003F369E">
        <w:rPr>
          <w:rFonts w:ascii="Cambria" w:hAnsi="Cambria" w:cs="Cambria"/>
          <w:color w:val="111111"/>
          <w:sz w:val="26"/>
          <w:szCs w:val="26"/>
        </w:rPr>
        <w:t>σαι</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τρ</w:t>
      </w:r>
      <w:r w:rsidRPr="003F369E">
        <w:rPr>
          <w:rFonts w:ascii="Times New Roman" w:hAnsi="Times New Roman" w:cs="Times New Roman"/>
          <w:color w:val="111111"/>
          <w:sz w:val="26"/>
          <w:szCs w:val="26"/>
        </w:rPr>
        <w:t>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ἀ</w:t>
      </w:r>
      <w:r w:rsidRPr="003F369E">
        <w:rPr>
          <w:rFonts w:ascii="PT Serif" w:hAnsi="PT Serif"/>
          <w:color w:val="111111"/>
          <w:sz w:val="26"/>
          <w:szCs w:val="26"/>
        </w:rPr>
        <w:t>π</w:t>
      </w:r>
      <w:r w:rsidRPr="003F369E">
        <w:rPr>
          <w:rFonts w:ascii="Cambria" w:hAnsi="Cambria" w:cs="Cambria"/>
          <w:color w:val="111111"/>
          <w:sz w:val="26"/>
          <w:szCs w:val="26"/>
        </w:rPr>
        <w:t>αρνήσ</w:t>
      </w:r>
      <w:r w:rsidRPr="003F369E">
        <w:rPr>
          <w:rFonts w:ascii="Times New Roman" w:hAnsi="Times New Roman" w:cs="Times New Roman"/>
          <w:color w:val="111111"/>
          <w:sz w:val="26"/>
          <w:szCs w:val="26"/>
        </w:rPr>
        <w:t>ῃ</w:t>
      </w:r>
      <w:r w:rsidRPr="003F369E">
        <w:rPr>
          <w:rFonts w:ascii="PT Serif" w:hAnsi="PT Serif"/>
          <w:color w:val="111111"/>
          <w:sz w:val="26"/>
          <w:szCs w:val="26"/>
          <w:lang w:val="la-Latn"/>
        </w:rPr>
        <w:t xml:space="preserve"> </w:t>
      </w:r>
      <w:r w:rsidRPr="003F369E">
        <w:rPr>
          <w:rFonts w:ascii="PT Serif" w:hAnsi="PT Serif"/>
          <w:color w:val="111111"/>
          <w:sz w:val="26"/>
          <w:szCs w:val="26"/>
        </w:rPr>
        <w:t>μ</w:t>
      </w:r>
      <w:r w:rsidRPr="003F369E">
        <w:rPr>
          <w:rFonts w:ascii="Cambria" w:hAnsi="Cambria" w:cs="Cambria"/>
          <w:color w:val="111111"/>
          <w:sz w:val="26"/>
          <w:szCs w:val="26"/>
        </w:rPr>
        <w:t>ε</w:t>
      </w:r>
      <w:r w:rsidRPr="003F369E">
        <w:rPr>
          <w:rFonts w:ascii="PT Serif" w:hAnsi="PT Serif"/>
          <w:color w:val="111111"/>
          <w:sz w:val="26"/>
          <w:szCs w:val="26"/>
          <w:lang w:val="la-Latn"/>
        </w:rPr>
        <w:t xml:space="preserve">, </w:t>
      </w:r>
      <w:r w:rsidRPr="003F369E">
        <w:rPr>
          <w:rFonts w:ascii="Cambria" w:hAnsi="Cambria" w:cs="Cambria"/>
          <w:color w:val="111111"/>
          <w:sz w:val="26"/>
          <w:szCs w:val="26"/>
        </w:rPr>
        <w:t>κα</w:t>
      </w:r>
      <w:r w:rsidRPr="003F369E">
        <w:rPr>
          <w:rFonts w:ascii="Times New Roman" w:hAnsi="Times New Roman" w:cs="Times New Roman"/>
          <w:color w:val="111111"/>
          <w:sz w:val="26"/>
          <w:szCs w:val="26"/>
        </w:rPr>
        <w:t>ὶ</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ἐ</w:t>
      </w:r>
      <w:r w:rsidRPr="003F369E">
        <w:rPr>
          <w:rFonts w:ascii="Cambria" w:hAnsi="Cambria" w:cs="Cambria"/>
          <w:color w:val="111111"/>
          <w:sz w:val="26"/>
          <w:szCs w:val="26"/>
        </w:rPr>
        <w:t>ξελθ</w:t>
      </w:r>
      <w:r w:rsidRPr="003F369E">
        <w:rPr>
          <w:rFonts w:ascii="Times New Roman" w:hAnsi="Times New Roman" w:cs="Times New Roman"/>
          <w:color w:val="111111"/>
          <w:sz w:val="26"/>
          <w:szCs w:val="26"/>
        </w:rPr>
        <w:t>ὼ</w:t>
      </w:r>
      <w:r w:rsidRPr="003F369E">
        <w:rPr>
          <w:rFonts w:ascii="Cambria" w:hAnsi="Cambria" w:cs="Cambria"/>
          <w:color w:val="111111"/>
          <w:sz w:val="26"/>
          <w:szCs w:val="26"/>
        </w:rPr>
        <w:t>ν</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ξω</w:t>
      </w:r>
      <w:r w:rsidRPr="003F369E">
        <w:rPr>
          <w:rFonts w:ascii="PT Serif" w:hAnsi="PT Serif"/>
          <w:color w:val="111111"/>
          <w:sz w:val="26"/>
          <w:szCs w:val="26"/>
          <w:lang w:val="la-Latn"/>
        </w:rPr>
        <w:t xml:space="preserve"> </w:t>
      </w:r>
      <w:r w:rsidRPr="003F369E">
        <w:rPr>
          <w:rFonts w:ascii="Times New Roman" w:hAnsi="Times New Roman" w:cs="Times New Roman"/>
          <w:color w:val="111111"/>
          <w:sz w:val="26"/>
          <w:szCs w:val="26"/>
        </w:rPr>
        <w:t>ἔ</w:t>
      </w:r>
      <w:r w:rsidRPr="003F369E">
        <w:rPr>
          <w:rFonts w:ascii="Cambria" w:hAnsi="Cambria" w:cs="Cambria"/>
          <w:color w:val="111111"/>
          <w:sz w:val="26"/>
          <w:szCs w:val="26"/>
        </w:rPr>
        <w:t>κλαυσεν</w:t>
      </w:r>
      <w:r w:rsidRPr="003F369E">
        <w:rPr>
          <w:rFonts w:ascii="PT Serif" w:hAnsi="PT Serif"/>
          <w:color w:val="111111"/>
          <w:sz w:val="26"/>
          <w:szCs w:val="26"/>
          <w:lang w:val="la-Latn"/>
        </w:rPr>
        <w:t xml:space="preserve"> </w:t>
      </w:r>
      <w:r w:rsidRPr="003F369E">
        <w:rPr>
          <w:rFonts w:ascii="PT Serif" w:hAnsi="PT Serif" w:cs="PT Serif"/>
          <w:color w:val="111111"/>
          <w:sz w:val="26"/>
          <w:szCs w:val="26"/>
        </w:rPr>
        <w:t>π</w:t>
      </w:r>
      <w:r w:rsidRPr="003F369E">
        <w:rPr>
          <w:rFonts w:ascii="Cambria" w:hAnsi="Cambria" w:cs="Cambria"/>
          <w:color w:val="111111"/>
          <w:sz w:val="26"/>
          <w:szCs w:val="26"/>
        </w:rPr>
        <w:t>ικρ</w:t>
      </w:r>
      <w:r w:rsidRPr="003F369E">
        <w:rPr>
          <w:rFonts w:ascii="Times New Roman" w:hAnsi="Times New Roman" w:cs="Times New Roman"/>
          <w:color w:val="111111"/>
          <w:sz w:val="26"/>
          <w:szCs w:val="26"/>
        </w:rPr>
        <w:t>ῶ</w:t>
      </w:r>
      <w:r w:rsidRPr="003F369E">
        <w:rPr>
          <w:rFonts w:ascii="Cambria" w:hAnsi="Cambria" w:cs="Cambria"/>
          <w:color w:val="111111"/>
          <w:sz w:val="26"/>
          <w:szCs w:val="26"/>
        </w:rPr>
        <w:t>ς</w:t>
      </w:r>
      <w:r w:rsidRPr="003F369E">
        <w:rPr>
          <w:rFonts w:ascii="PT Serif" w:hAnsi="PT Serif"/>
          <w:color w:val="111111"/>
          <w:sz w:val="26"/>
          <w:szCs w:val="26"/>
          <w:lang w:val="la-Latn"/>
        </w:rPr>
        <w:t xml:space="preserve"> (</w:t>
      </w:r>
      <w:r w:rsidRPr="003F369E">
        <w:rPr>
          <w:rFonts w:ascii="Arial" w:hAnsi="Arial" w:cs="Arial"/>
          <w:sz w:val="24"/>
          <w:szCs w:val="24"/>
          <w:lang w:val="la-Latn"/>
        </w:rPr>
        <w:t>(Mt 26,1-75).</w:t>
      </w:r>
    </w:p>
    <w:p w14:paraId="2718DF98" w14:textId="77777777" w:rsidR="000006F0" w:rsidRPr="003F369E" w:rsidRDefault="000006F0" w:rsidP="003F369E">
      <w:pPr>
        <w:spacing w:after="240"/>
        <w:jc w:val="both"/>
        <w:rPr>
          <w:rFonts w:ascii="Arial" w:hAnsi="Arial" w:cs="Arial"/>
          <w:sz w:val="24"/>
          <w:szCs w:val="24"/>
          <w:lang w:val="la-Latn"/>
        </w:rPr>
      </w:pPr>
    </w:p>
    <w:p w14:paraId="004680FF" w14:textId="77777777" w:rsidR="000006F0" w:rsidRPr="003F369E" w:rsidRDefault="000006F0" w:rsidP="003F369E">
      <w:pPr>
        <w:jc w:val="both"/>
        <w:rPr>
          <w:rFonts w:ascii="Arial" w:hAnsi="Arial" w:cs="Arial"/>
          <w:sz w:val="24"/>
          <w:szCs w:val="24"/>
          <w:lang w:val="la-Latn"/>
        </w:rPr>
      </w:pPr>
    </w:p>
    <w:p w14:paraId="2BCF61A6" w14:textId="77777777" w:rsidR="000006F0" w:rsidRPr="003F369E" w:rsidRDefault="000006F0" w:rsidP="003F369E">
      <w:pPr>
        <w:pStyle w:val="Titolo2"/>
      </w:pPr>
      <w:bookmarkStart w:id="1233" w:name="_Toc214974265"/>
      <w:r w:rsidRPr="003F369E">
        <w:lastRenderedPageBreak/>
        <w:t>Non durante la festa, perché non avvenga una rivolta fra il popolo</w:t>
      </w:r>
      <w:bookmarkEnd w:id="1233"/>
    </w:p>
    <w:p w14:paraId="4DE1DAD2" w14:textId="77777777" w:rsidR="000006F0" w:rsidRPr="003F369E" w:rsidRDefault="000006F0" w:rsidP="003F369E">
      <w:pPr>
        <w:jc w:val="both"/>
        <w:rPr>
          <w:rFonts w:ascii="Arial" w:hAnsi="Arial" w:cs="Arial"/>
          <w:b/>
          <w:bCs/>
          <w:sz w:val="24"/>
          <w:szCs w:val="24"/>
        </w:rPr>
      </w:pPr>
    </w:p>
    <w:p w14:paraId="6C949762" w14:textId="77777777" w:rsidR="000006F0" w:rsidRPr="003F369E" w:rsidRDefault="000006F0" w:rsidP="003F369E">
      <w:pPr>
        <w:jc w:val="both"/>
        <w:rPr>
          <w:rFonts w:ascii="Arial" w:hAnsi="Arial" w:cs="Arial"/>
          <w:b/>
          <w:bCs/>
          <w:sz w:val="24"/>
          <w:szCs w:val="24"/>
        </w:rPr>
      </w:pPr>
      <w:bookmarkStart w:id="1234" w:name="_Hlk214093287"/>
      <w:r w:rsidRPr="003F369E">
        <w:rPr>
          <w:rFonts w:ascii="Arial" w:hAnsi="Arial" w:cs="Arial"/>
          <w:b/>
          <w:bCs/>
          <w:sz w:val="24"/>
          <w:szCs w:val="24"/>
        </w:rPr>
        <w:t>Terminati tutti questi discorsi, Gesù disse ai suoi discepoli: «Voi sapete che fra due giorni è la Pasqua e il Figlio dell’uomo sarà consegnato per essere crocifisso». 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bookmarkEnd w:id="1234"/>
    <w:p w14:paraId="1B80766D" w14:textId="77777777" w:rsidR="000006F0" w:rsidRPr="003F369E" w:rsidRDefault="000006F0" w:rsidP="003F369E">
      <w:pPr>
        <w:jc w:val="both"/>
        <w:rPr>
          <w:rFonts w:ascii="Arial" w:hAnsi="Arial" w:cs="Arial"/>
          <w:b/>
          <w:bCs/>
          <w:sz w:val="24"/>
          <w:szCs w:val="24"/>
        </w:rPr>
      </w:pPr>
    </w:p>
    <w:p w14:paraId="2A4BF5C3"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Terminati tutti questi discorsi, Gesù disse ai suoi discepoli: «Voi sapete che fra due giorni è la Pasqua e il Figlio dell’uomo sarà consegnato per essere crocifisso». </w:t>
      </w:r>
    </w:p>
    <w:p w14:paraId="3F1FFC3A"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Gesù, con scienza di Spirito Santo, rivela ai suoi discepoli l’ormai imminente sua consegna e sua crocifissione: </w:t>
      </w:r>
      <w:r w:rsidRPr="003F369E">
        <w:rPr>
          <w:rFonts w:ascii="Arial" w:hAnsi="Arial" w:cs="Arial"/>
          <w:i/>
          <w:iCs/>
          <w:sz w:val="24"/>
          <w:szCs w:val="24"/>
        </w:rPr>
        <w:t xml:space="preserve">“Terminati tutti questi discorsi, Gesù disse ai suoi discepoli: «Voi sapete che fra due giorni è la Pasqua e il Figlio dell’uomo sarà consegnato per essere crocifisso». </w:t>
      </w:r>
      <w:r w:rsidRPr="003F369E">
        <w:rPr>
          <w:rFonts w:ascii="Arial" w:hAnsi="Arial" w:cs="Arial"/>
          <w:sz w:val="24"/>
          <w:szCs w:val="24"/>
        </w:rPr>
        <w:t xml:space="preserve">Lui sa che la sua morte è assai prossima. Mancano solo due giorni. Lui è l’Agnello di Dio, il vero Agnello della Pasqua dell’umanità, il vero Agnello che toglie il peccato del mondo e libera l’uomo dalla sua pesante schiavitù sotto il peso del peccato e della morte, sotto la dura prigionia del principe del mondo. Questa liberazione avverrà fra due giorni. </w:t>
      </w:r>
    </w:p>
    <w:p w14:paraId="491C145D" w14:textId="77777777" w:rsidR="000006F0" w:rsidRPr="003F369E" w:rsidRDefault="000006F0" w:rsidP="003F369E">
      <w:pPr>
        <w:jc w:val="both"/>
        <w:rPr>
          <w:rFonts w:ascii="Arial" w:hAnsi="Arial" w:cs="Arial"/>
          <w:b/>
          <w:bCs/>
          <w:sz w:val="24"/>
          <w:szCs w:val="24"/>
        </w:rPr>
      </w:pPr>
    </w:p>
    <w:p w14:paraId="5545FEB6" w14:textId="77777777" w:rsidR="000006F0" w:rsidRPr="003F369E" w:rsidRDefault="000006F0" w:rsidP="003F369E">
      <w:pPr>
        <w:jc w:val="both"/>
        <w:rPr>
          <w:rFonts w:ascii="Arial" w:hAnsi="Arial" w:cs="Arial"/>
          <w:b/>
          <w:bCs/>
          <w:sz w:val="24"/>
          <w:szCs w:val="24"/>
        </w:rPr>
      </w:pPr>
      <w:bookmarkStart w:id="1235" w:name="_Hlk214093333"/>
      <w:r w:rsidRPr="003F369E">
        <w:rPr>
          <w:rFonts w:ascii="Arial" w:hAnsi="Arial" w:cs="Arial"/>
          <w:b/>
          <w:bCs/>
          <w:sz w:val="24"/>
          <w:szCs w:val="24"/>
        </w:rPr>
        <w:t xml:space="preserve">Allora i capi dei sacerdoti e gli anziani del popolo si riunirono nel palazzo del sommo sacerdote, che si chiamava Caifa, e tennero consiglio per catturare Gesù con un inganno e farlo morire. </w:t>
      </w:r>
    </w:p>
    <w:bookmarkEnd w:id="1235"/>
    <w:p w14:paraId="79497E88"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Alla Parola di Gesù fa subito eco la parola dei capi e degli anziani del popolo. Questi si riuniscono nel palazzo del somma sacerdote, tengono consiglio e decidono di catturare Gesù con inganno. Alla cattura dovrà seguire la morte: </w:t>
      </w:r>
      <w:r w:rsidRPr="003F369E">
        <w:rPr>
          <w:rFonts w:ascii="Arial" w:hAnsi="Arial" w:cs="Arial"/>
          <w:i/>
          <w:iCs/>
          <w:sz w:val="24"/>
          <w:szCs w:val="24"/>
        </w:rPr>
        <w:t xml:space="preserve">“Allora i capi dei sacerdoti e gli anziani del popolo si riunirono nel palazzo del sommo sacerdote, che si chiamava Caifa, e tennero consiglio per catturare Gesù con un inganno e farlo morire”. </w:t>
      </w:r>
      <w:r w:rsidRPr="003F369E">
        <w:rPr>
          <w:rFonts w:ascii="Arial" w:hAnsi="Arial" w:cs="Arial"/>
          <w:sz w:val="24"/>
          <w:szCs w:val="24"/>
        </w:rPr>
        <w:t>I motivi di questa decisione li rivela lo Spirito Santo per bocca dell’Apostolo Giovanni nel suo Vangelo. È una decisione che attesta la totale loro cecità dottrinale, totale cecità di fede, totale cecità di conoscenza biblica, totale cecità di odio e di invidia. Ci troviamo dinanzi a una cecità voluta e quindi di volontà. Questa cecità è altamente colpevole. Loro non vogliono credere. Avrebbero potuto, non hanno voluto. Quando ci si trova dinanzi a una cecità di odio e di invidia, sempre è segno che si è sotto il governo del principe del mondo. Satana governa i cuori.</w:t>
      </w:r>
    </w:p>
    <w:p w14:paraId="13880F43"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Dal Vangelo secondo Giovanni</w:t>
      </w:r>
    </w:p>
    <w:p w14:paraId="65BE2786"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Molti dei Giudei che erano venuti da Maria, alla vista di ciò che egli aveva compiuto, credettero in lui. Ma alcuni di loro andarono dai farisei e riferirono loro quello che Gesù aveva fatto. </w:t>
      </w:r>
    </w:p>
    <w:p w14:paraId="4AFF23A2"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3906E388"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Gesù dunque non andava più in pubblico tra i Giudei, ma da lì si ritirò nella regione vicina al deserto, in una città chiamata Èfraim, dove rimase con i discepoli. </w:t>
      </w:r>
    </w:p>
    <w:p w14:paraId="58539E8A" w14:textId="77777777" w:rsidR="000006F0" w:rsidRPr="003F369E" w:rsidRDefault="000006F0" w:rsidP="003F369E">
      <w:pPr>
        <w:jc w:val="both"/>
        <w:rPr>
          <w:rFonts w:ascii="Arial" w:hAnsi="Arial" w:cs="Arial"/>
          <w:b/>
          <w:bCs/>
          <w:sz w:val="24"/>
          <w:szCs w:val="24"/>
        </w:rPr>
      </w:pPr>
      <w:r w:rsidRPr="003F369E">
        <w:rPr>
          <w:rFonts w:ascii="Arial" w:hAnsi="Arial" w:cs="Arial"/>
          <w:i/>
          <w:iCs/>
          <w:sz w:val="24"/>
          <w:szCs w:val="24"/>
        </w:rPr>
        <w:t xml:space="preserve">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45-57). </w:t>
      </w:r>
    </w:p>
    <w:p w14:paraId="1AF5EE93" w14:textId="77777777" w:rsidR="000006F0" w:rsidRPr="003F369E" w:rsidRDefault="000006F0" w:rsidP="003F369E">
      <w:pPr>
        <w:jc w:val="both"/>
        <w:rPr>
          <w:rFonts w:ascii="Arial" w:hAnsi="Arial" w:cs="Arial"/>
          <w:b/>
          <w:bCs/>
          <w:sz w:val="24"/>
          <w:szCs w:val="24"/>
        </w:rPr>
      </w:pPr>
    </w:p>
    <w:p w14:paraId="67CE3A18"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Dicevano però: «Non durante la festa, perché non avvenga una rivolta fra il popolo».</w:t>
      </w:r>
    </w:p>
    <w:p w14:paraId="6D97898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Qui vi è un forte contrasto tra la scienza di Cristo Gesù e la scienza di Caifa e dei capi dei sacerdoti e degli anziani del popolo: </w:t>
      </w:r>
      <w:r w:rsidRPr="003F369E">
        <w:rPr>
          <w:rFonts w:ascii="Arial" w:hAnsi="Arial" w:cs="Arial"/>
          <w:i/>
          <w:iCs/>
          <w:sz w:val="24"/>
          <w:szCs w:val="24"/>
        </w:rPr>
        <w:t>“Dicevano però: «Non durante la festa, perché non avvenga una rivolta fra il popolo»</w:t>
      </w:r>
      <w:r w:rsidRPr="003F369E">
        <w:rPr>
          <w:rFonts w:ascii="Arial" w:hAnsi="Arial" w:cs="Arial"/>
          <w:sz w:val="24"/>
          <w:szCs w:val="24"/>
        </w:rPr>
        <w:t xml:space="preserve">. Gesù parla con scienza e conoscenza di Spirito Santo. Il sinedrio parla con scienza della carne. Il sinedrio vede uomo che dona fastidio e per questo va tolto di mezzo. Lo Spirito Santo vede l’Agnello di Dio che deve essere immolato nel giorno in cui venivano uccisi gli agnelli della Pasqua antica. Gesù è l’Agnello della Pasqua nuova. Pasqua nuova e Agnello nuovo. In questa Pasqua nuova è Dio, il Figlio di Dio, il Verbo Incarnato, il Logo Eterno che si farà Agnello nel cui sangue da bere e non da aspergere si stipula la Nuova ed Eterna Alleanza. Si noti bene: il Nuovo Agnello non è un uomo. Il Nuovo Agnello è il Dio Incarnato. È il Dio incarnato che viene catturato, consegnato, crocifisso, immolato. Questo Nuovo Agnello è il Figlio generato nell’oggi dell’eternità del Dio di Abramo, del Dio di Isacco, del Dio di Giacobbe, del Dio di Mosè, del Dio di Giosuè, del Dio di Davide, del Dio adorato nel tempio di Gerusalemme, del Dio dei Profeti,  del Dio che </w:t>
      </w:r>
      <w:r w:rsidRPr="003F369E">
        <w:rPr>
          <w:rFonts w:ascii="Arial" w:hAnsi="Arial" w:cs="Arial"/>
          <w:sz w:val="24"/>
          <w:szCs w:val="24"/>
        </w:rPr>
        <w:lastRenderedPageBreak/>
        <w:t xml:space="preserve">ha sempre governato la loro storia. Questo Dio è </w:t>
      </w:r>
      <w:r w:rsidRPr="003F369E">
        <w:rPr>
          <w:rFonts w:ascii="Arial" w:hAnsi="Arial" w:cs="Arial"/>
          <w:i/>
          <w:iCs/>
          <w:sz w:val="24"/>
          <w:szCs w:val="24"/>
        </w:rPr>
        <w:t>“Io Sono”</w:t>
      </w:r>
      <w:r w:rsidRPr="003F369E">
        <w:rPr>
          <w:rFonts w:ascii="Arial" w:hAnsi="Arial" w:cs="Arial"/>
          <w:sz w:val="24"/>
          <w:szCs w:val="24"/>
        </w:rPr>
        <w:t xml:space="preserve">.  È il Figlio eterno del Dio </w:t>
      </w:r>
      <w:r w:rsidRPr="003F369E">
        <w:rPr>
          <w:rFonts w:ascii="Arial" w:hAnsi="Arial" w:cs="Arial"/>
          <w:i/>
          <w:iCs/>
          <w:sz w:val="24"/>
          <w:szCs w:val="24"/>
        </w:rPr>
        <w:t>“Io Sono”,</w:t>
      </w:r>
      <w:r w:rsidRPr="003F369E">
        <w:rPr>
          <w:rFonts w:ascii="Arial" w:hAnsi="Arial" w:cs="Arial"/>
          <w:sz w:val="24"/>
          <w:szCs w:val="24"/>
        </w:rPr>
        <w:t xml:space="preserve"> che si è rivelato a Mosè nel deserto presso il monte Sinai. È cosa giusta ricordare l’eternità e la divinità di questo Nuovo Agnello. Perché quanto oggi accade nel sinedrio, in modo differente quando a modalità, ma non inquanto a sostanza, sta accadendo anche nella nostra Chiesa. Sono molti i discepoli di Gesù che stanno consegnando Cristo Gesù al mondo perché da esso venga crocifisso e immolato. Come è possibile che il Fondatore della Chiesa e il suo Fondamento eterno non sia più necessario a essa? Come è possibile che neanche il Padre e lo Spirito Santo siano necessari a essa? Come è possibile che si voglia oggi sacrificare la Chiesa che discende dall’alto per una Chiesa che sale dal basso? Sulla discrepanza tra la scienza di Cristo Signore, scienza divina e celeste, e la scienza de sinedrio, scienza secondo la carne e vero oracolo di peccato, anni addietro abbiamo scritto.</w:t>
      </w:r>
    </w:p>
    <w:p w14:paraId="6982EB15"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Tra il pensiero di Dio e i pensieri degli uomini vi è un abisso eterno. </w:t>
      </w:r>
    </w:p>
    <w:p w14:paraId="5E8180EF"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
          <w:kern w:val="0"/>
          <w:sz w:val="24"/>
          <w14:ligatures w14:val="none"/>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w:t>
      </w:r>
      <w:r w:rsidRPr="003F369E">
        <w:rPr>
          <w:rFonts w:ascii="Arial" w:eastAsia="Calibri" w:hAnsi="Arial" w:cs="Arial"/>
          <w:iCs/>
          <w:kern w:val="0"/>
          <w:sz w:val="24"/>
          <w14:ligatures w14:val="none"/>
        </w:rPr>
        <w:t xml:space="preserve"> </w:t>
      </w:r>
    </w:p>
    <w:p w14:paraId="293C37C7"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Gesù è l’Agnello di Dio che toglie il peccato del mono. Il Nuovo Agnello della Nuova Pasqua: </w:t>
      </w:r>
    </w:p>
    <w:p w14:paraId="063496CD"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
          <w:kern w:val="0"/>
          <w:sz w:val="24"/>
          <w14:ligatures w14:val="none"/>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Gv 1,29-45).</w:t>
      </w:r>
      <w:r w:rsidRPr="003F369E">
        <w:rPr>
          <w:rFonts w:ascii="Arial" w:eastAsia="Calibri" w:hAnsi="Arial" w:cs="Arial"/>
          <w:iCs/>
          <w:kern w:val="0"/>
          <w:sz w:val="24"/>
          <w14:ligatures w14:val="none"/>
        </w:rPr>
        <w:t xml:space="preserve"> </w:t>
      </w:r>
    </w:p>
    <w:p w14:paraId="2A89F138"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Lui dovrà morire lo stesso giorno e nella stessa ora in cui si immolano gli agnelli secondo il rito dell’Antica Pasqua. Ecco la Legge perenne in obbedienza alla quale la Pasqua doveva essere celebrata: </w:t>
      </w:r>
    </w:p>
    <w:p w14:paraId="08F7B469"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w:t>
      </w:r>
      <w:r w:rsidRPr="003F369E">
        <w:rPr>
          <w:rFonts w:ascii="Arial" w:eastAsia="Calibri" w:hAnsi="Arial" w:cs="Arial"/>
          <w:i/>
          <w:kern w:val="0"/>
          <w:sz w:val="24"/>
          <w14:ligatures w14:val="none"/>
        </w:rPr>
        <w:lastRenderedPageBreak/>
        <w:t xml:space="preserve">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2-14). </w:t>
      </w:r>
    </w:p>
    <w:p w14:paraId="21D0C310"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I capi del popolo vogliono uccidere Gesù, ma non durante la festa. Per loro Gesù è solo un criminale che va tolto di mezzo. Per il Padre, Gesù è il Nuovo Agnello della Nuova Pasqua. Lui dovrà morire come Vero Agnello. Come vero Agnello muore. Come vero Agnello viene mangiato. Come vero Agnello lo deve mangiare chi vuole lasciare la terra della schiavitù e compiere il percorso verso la terra della vera libertà. Del vero Agnello si mangia la carne e la Parola. Il Vero Agnello si mangia nella sua interezza. </w:t>
      </w:r>
    </w:p>
    <w:p w14:paraId="60D80903" w14:textId="77777777" w:rsidR="000006F0" w:rsidRPr="003F369E" w:rsidRDefault="000006F0" w:rsidP="003F369E">
      <w:pPr>
        <w:spacing w:after="120" w:line="240" w:lineRule="auto"/>
        <w:jc w:val="both"/>
        <w:rPr>
          <w:rFonts w:ascii="Arial" w:eastAsia="Calibri" w:hAnsi="Arial" w:cs="Arial"/>
          <w:i/>
          <w:iCs/>
          <w:kern w:val="0"/>
          <w:sz w:val="24"/>
          <w14:ligatures w14:val="none"/>
        </w:rPr>
      </w:pPr>
      <w:r w:rsidRPr="003F369E">
        <w:rPr>
          <w:rFonts w:ascii="Arial" w:eastAsia="Calibri" w:hAnsi="Arial" w:cs="Arial"/>
          <w:i/>
          <w:iCs/>
          <w:kern w:val="0"/>
          <w:sz w:val="24"/>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5ADEADE0"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Oggi si vuole mangiare la Carne del Vero Agnello, ma non si vuole mangiare la Parola. Carne, Sangue e Parola sono tutto Cristo. Tutto Cristo va mangiato, Magiare una sola cosa, è non mangiare Cristo Gesù. Madre dell’Agnello Immolato, aiutaci a mangiare tutto Cristo, Parola, Carne e Sangue. Mangiando Lui, mangeremo anche Te e diventeremo una sola vita con Te e con Gesù. Ottienici questa grazia, Madre di ogni grazia.</w:t>
      </w:r>
    </w:p>
    <w:p w14:paraId="2BC158E5"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Nessuno può impedire che il Padre celeste attui e dia compimento al suo decreto eterno che stabilisce che Gesù è l’Agnello di Dio che toglie i peccati del mondo. Che stabilisce che Lui dovrà morire come vero Agnello, versano tutto il suo sangue per lavare la terra da tutte le sue iniquità. Lui non può essere ucciso se non versamento di sangue e questo versamento potrà avvenire solo sulla croce. Ecco perché è </w:t>
      </w:r>
      <w:r w:rsidRPr="003F369E">
        <w:rPr>
          <w:rFonts w:ascii="Arial" w:eastAsia="Calibri" w:hAnsi="Arial" w:cs="Arial"/>
          <w:kern w:val="0"/>
          <w:sz w:val="24"/>
          <w14:ligatures w14:val="none"/>
        </w:rPr>
        <w:lastRenderedPageBreak/>
        <w:t>necessaria la crocifissione. Il suo sangue versato sarà raccolto da tutti i calici con i quali si celebra il sacramento dell’altare vero sacrificio incruento per la redenzione di molti cuori. Dove il sangue non viene raccolto e bevuto, lì non c’è redenzione, non c’è salvezza, anche se il cristiano oggi lo grida, il suo grido viene dalla carne, non dallo Spirito Santo. È il suo un grido di inganno e di menzogna, un grido di morte e non di vita. Questo grido è il frutto di un cuore che ha smesso di amare Cristo Gesù e smettendo di amare Cristo Gesù, ha smesso anche di amare l’uomo. Non ama l’uomo, chi non dona all’uomo Cristo Gesù, che è la sola sua salvezza e redenzione.</w:t>
      </w:r>
    </w:p>
    <w:p w14:paraId="337C1FF6" w14:textId="77777777" w:rsidR="000006F0" w:rsidRPr="003F369E" w:rsidRDefault="000006F0" w:rsidP="003F369E">
      <w:pPr>
        <w:spacing w:after="120" w:line="240" w:lineRule="auto"/>
        <w:jc w:val="both"/>
        <w:rPr>
          <w:rFonts w:ascii="Arial" w:eastAsia="Calibri" w:hAnsi="Arial" w:cs="Arial"/>
          <w:kern w:val="0"/>
          <w:sz w:val="24"/>
          <w14:ligatures w14:val="none"/>
        </w:rPr>
      </w:pPr>
    </w:p>
    <w:p w14:paraId="3BE2E0E2" w14:textId="77777777" w:rsidR="000006F0" w:rsidRPr="003F369E" w:rsidRDefault="000006F0" w:rsidP="003F369E">
      <w:pPr>
        <w:pStyle w:val="Titolo2"/>
      </w:pPr>
      <w:bookmarkStart w:id="1236" w:name="_Toc214974266"/>
      <w:r w:rsidRPr="003F369E">
        <w:t>Lei lo ha fatto in vista della mia sepoltura</w:t>
      </w:r>
      <w:bookmarkEnd w:id="1236"/>
    </w:p>
    <w:p w14:paraId="09DA00A4" w14:textId="77777777" w:rsidR="000006F0" w:rsidRPr="003F369E" w:rsidRDefault="000006F0" w:rsidP="003F369E">
      <w:pPr>
        <w:jc w:val="both"/>
        <w:rPr>
          <w:rFonts w:ascii="Arial" w:hAnsi="Arial" w:cs="Arial"/>
          <w:b/>
          <w:bCs/>
          <w:sz w:val="24"/>
          <w:szCs w:val="24"/>
        </w:rPr>
      </w:pPr>
    </w:p>
    <w:p w14:paraId="0B575272"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w:t>
      </w:r>
      <w:bookmarkStart w:id="1237" w:name="_Hlk208551654"/>
      <w:r w:rsidRPr="003F369E">
        <w:rPr>
          <w:rFonts w:ascii="Arial" w:hAnsi="Arial" w:cs="Arial"/>
          <w:b/>
          <w:bCs/>
          <w:sz w:val="24"/>
          <w:szCs w:val="24"/>
        </w:rPr>
        <w:t>lei lo ha fatto in vista della mia sepoltura</w:t>
      </w:r>
      <w:bookmarkEnd w:id="1237"/>
      <w:r w:rsidRPr="003F369E">
        <w:rPr>
          <w:rFonts w:ascii="Arial" w:hAnsi="Arial" w:cs="Arial"/>
          <w:b/>
          <w:bCs/>
          <w:sz w:val="24"/>
          <w:szCs w:val="24"/>
        </w:rPr>
        <w:t>. In verità io vi dico: dovunque sarà annunciato questo Vangelo, nel mondo intero, in ricordo di lei si dirà anche ciò che ella ha fatto».</w:t>
      </w:r>
    </w:p>
    <w:p w14:paraId="3002A21A" w14:textId="77777777" w:rsidR="000006F0" w:rsidRPr="003F369E" w:rsidRDefault="000006F0" w:rsidP="003F369E">
      <w:pPr>
        <w:jc w:val="both"/>
        <w:rPr>
          <w:rFonts w:ascii="Arial" w:hAnsi="Arial" w:cs="Arial"/>
          <w:b/>
          <w:bCs/>
          <w:sz w:val="24"/>
          <w:szCs w:val="24"/>
        </w:rPr>
      </w:pPr>
    </w:p>
    <w:p w14:paraId="70118C3F"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Mentre Gesù si trovava a Betània, in casa di Simone il lebbroso, gli si avvicinò una donna che aveva un vaso di alabastro, pieno di profumo molto prezioso, e glielo versò sul capo mentre egli stava a tavola. </w:t>
      </w:r>
    </w:p>
    <w:p w14:paraId="6C3E2DB1"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Il Vangelo secondo Matteo e il Vangelo secondo Marco pongono questo gesto della donna due giorni prima della Pasqua. Il Vangelo secondo Luca pone questo evento nel Capitolo VII, in un contesto e modalità differenti. Il Vangelo di Giovanni pone questo evento prima dell’ingresso messianico di Gesù in Gerusalemme. Siamo in Betania, ma non si fa alcun riferimento a Simone il lebbroso. Ecco nell’ordine:</w:t>
      </w:r>
    </w:p>
    <w:p w14:paraId="286BD337"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Dal Vangelo secondo Marco</w:t>
      </w:r>
    </w:p>
    <w:p w14:paraId="4B92BED2"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Mancavano due giorni alla Pasqua e agli Azzimi, e i capi dei sacerdoti e gli scribi cercavano il modo di catturarlo con un inganno per farlo morire. Dicevano infatti: «Non durante la festa, perché non vi sia una rivolta del popolo».</w:t>
      </w:r>
    </w:p>
    <w:p w14:paraId="57AF4FF6"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Gesù si trovava a Betània, nella casa di Simone il lebbroso. Mentre era a tavola, giunse una donna che aveva un vaso di alabastro, pieno di profumo di puro nardo, di grande valore. Ella ruppe il vaso di alabastro e versò il profumo sul suo capo. Ci </w:t>
      </w:r>
      <w:r w:rsidRPr="003F369E">
        <w:rPr>
          <w:rFonts w:ascii="Arial" w:hAnsi="Arial" w:cs="Arial"/>
          <w:i/>
          <w:iCs/>
          <w:sz w:val="24"/>
          <w:szCs w:val="24"/>
        </w:rPr>
        <w:lastRenderedPageBreak/>
        <w:t>furono alcuni, fra loro, che si indignarono: «Perché questo spreco di profumo? Si poteva venderlo per più di trecento denari e darli ai poveri!». Ed erano infuriati contro di lei.</w:t>
      </w:r>
    </w:p>
    <w:p w14:paraId="7B9B69C1"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 (Mc 14,1-9). </w:t>
      </w:r>
    </w:p>
    <w:p w14:paraId="143505B4"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Dal Vangelo secondo Luca</w:t>
      </w:r>
    </w:p>
    <w:p w14:paraId="51289624"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w:t>
      </w:r>
    </w:p>
    <w:p w14:paraId="1D14D56C"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40).</w:t>
      </w:r>
    </w:p>
    <w:p w14:paraId="434C4AC1"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Dal Vangelo secondo Giovanni  </w:t>
      </w:r>
    </w:p>
    <w:p w14:paraId="60DCA2A1"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w:t>
      </w:r>
      <w:r w:rsidRPr="003F369E">
        <w:rPr>
          <w:rFonts w:ascii="Arial" w:hAnsi="Arial" w:cs="Arial"/>
          <w:i/>
          <w:iCs/>
          <w:sz w:val="24"/>
          <w:szCs w:val="24"/>
        </w:rPr>
        <w:lastRenderedPageBreak/>
        <w:t xml:space="preserve">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3,1-8). </w:t>
      </w:r>
    </w:p>
    <w:p w14:paraId="0B57F68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Noi sappiamo che lo Spirito Santo, essendo Sapienza Eterna Increata, perché Lui è la Terza Persona della Santissima Trinità e Procede dal Padre e dal Figlio, contiene in sé tutte le virtù che sono attribuite alla sapienza. Possiamo così parafrasare il testo del Libro della Sapienza: </w:t>
      </w:r>
      <w:r w:rsidRPr="003F369E">
        <w:rPr>
          <w:rFonts w:ascii="Arial" w:hAnsi="Arial" w:cs="Arial"/>
          <w:i/>
          <w:iCs/>
          <w:sz w:val="24"/>
          <w:szCs w:val="24"/>
        </w:rPr>
        <w:t xml:space="preserve">Lui è l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ui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Sap 7,22-27). </w:t>
      </w:r>
      <w:r w:rsidRPr="003F369E">
        <w:rPr>
          <w:rFonts w:ascii="Arial" w:hAnsi="Arial" w:cs="Arial"/>
          <w:sz w:val="24"/>
          <w:szCs w:val="24"/>
        </w:rPr>
        <w:t xml:space="preserve">L’evento è uno. Lo Spirito Santo lo legge in maniera molteplice. Mette in luce le molteplici verità contenute in esso. Noi di un evento quasi sempre vediamo l’involucro. Lo Spirito Santo vede anche gli atomi di ogni verità in esso contenuti. Ecco perché non si deve cercare nessuna concordanza e nessuna discrepanza. Le verità stanno insieme, in perfetta comunione, e nessuna è contro le altre. La vita delle verità è la perfetta comunione, come la vita di ogni membro del corpo di Cristo è la comunione. Ogni membro che vive in Cristo è portatore di una molteplice verità. Lo Spirito Santo le conosce tutte. Noi, anche di noi stessi, se non viviamo in perfetta comunione con lo Spirito Santo, anche di noi stessi vediamo solo l’involucro. </w:t>
      </w:r>
    </w:p>
    <w:p w14:paraId="48983137"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L’Evangelista Matteo pone questo evento in Betania, nella casa di Simone il lebbroso. Si parla del vaso di alabastro, del profumo molto prezioso, del versamento sul capo di Gesù mentre stava a tavola: </w:t>
      </w:r>
      <w:r w:rsidRPr="003F369E">
        <w:rPr>
          <w:rFonts w:ascii="Arial" w:hAnsi="Arial" w:cs="Arial"/>
          <w:i/>
          <w:iCs/>
          <w:sz w:val="24"/>
          <w:szCs w:val="24"/>
        </w:rPr>
        <w:t xml:space="preserve">“Mentre Gesù si trovava a Betània, in casa di Simone il lebbroso, gli si avvicinò una donna che aveva un vaso di alabastro, pieno di profumo molto prezioso, e glielo versò sul capo mentre egli stava a tavola”. </w:t>
      </w:r>
      <w:r w:rsidRPr="003F369E">
        <w:rPr>
          <w:rFonts w:ascii="Arial" w:hAnsi="Arial" w:cs="Arial"/>
          <w:sz w:val="24"/>
          <w:szCs w:val="24"/>
        </w:rPr>
        <w:t xml:space="preserve">Quanto segue riguarda solo il profumo molto prezioso e la lettura di questo evento prima da parte dei discepoli e poi da parte di Gesù. Ecco la domanda che dobbiamo porre al nostro spirito e al nostro cuore: Si può fare un bene materiale per produrre un bene spirituale a una persona, anche se è il Maestro e il Signore, oppure il bene va fatto solo ai poveri della terra? Diciamo subito che di ogni nostra azione l’Ispiratore dovrà essere sempre lo Spirito Santo. Quando a Lui si chiede di Ispirare la nostra azione o Lui la ispira al nostro cuore, all’ispirazione va sempre data immediata obbedienza. In più va aggiunto che a volte il cuore ha più bisogno del </w:t>
      </w:r>
      <w:r w:rsidRPr="003F369E">
        <w:rPr>
          <w:rFonts w:ascii="Arial" w:hAnsi="Arial" w:cs="Arial"/>
          <w:sz w:val="24"/>
          <w:szCs w:val="24"/>
        </w:rPr>
        <w:lastRenderedPageBreak/>
        <w:t xml:space="preserve">corpo e chi conosce il cuore è solo lo Spirito Santo. Questo ci deve suggerire una sola cosa: quando non vi è il male oggettivo, che è la trasgressione della Parola del Signore, dobbiamo astenerci da ogni giudizio. Non è in nostro potere giudicare un cuore. Chi giudica il cuore è solo il Signore e a Lui ogni giudizio va riservato. Mentre dinanzi a una azione contraria al Vangelo, alla Parola del Signore, la correzione è di obbligo, purché si rispettino le modalità a noi date da Gesù Signore. </w:t>
      </w:r>
    </w:p>
    <w:p w14:paraId="11A4E4F9" w14:textId="77777777" w:rsidR="000006F0" w:rsidRPr="003F369E" w:rsidRDefault="000006F0" w:rsidP="003F369E">
      <w:pPr>
        <w:jc w:val="both"/>
        <w:rPr>
          <w:rFonts w:ascii="Arial" w:hAnsi="Arial" w:cs="Arial"/>
          <w:b/>
          <w:bCs/>
          <w:sz w:val="24"/>
          <w:szCs w:val="24"/>
        </w:rPr>
      </w:pPr>
    </w:p>
    <w:p w14:paraId="7DF0DDB3" w14:textId="77777777" w:rsidR="000006F0" w:rsidRPr="003F369E" w:rsidRDefault="000006F0" w:rsidP="003F369E">
      <w:pPr>
        <w:jc w:val="both"/>
        <w:rPr>
          <w:rFonts w:ascii="Arial" w:hAnsi="Arial" w:cs="Arial"/>
          <w:b/>
          <w:bCs/>
          <w:sz w:val="24"/>
          <w:szCs w:val="24"/>
        </w:rPr>
      </w:pPr>
      <w:bookmarkStart w:id="1238" w:name="_Hlk214093430"/>
      <w:r w:rsidRPr="003F369E">
        <w:rPr>
          <w:rFonts w:ascii="Arial" w:hAnsi="Arial" w:cs="Arial"/>
          <w:b/>
          <w:bCs/>
          <w:sz w:val="24"/>
          <w:szCs w:val="24"/>
        </w:rPr>
        <w:t xml:space="preserve">I discepoli, vedendo ciò, si sdegnarono e dissero: «Perché questo spreco? Si poteva venderlo per molto denaro e darlo ai poveri!». </w:t>
      </w:r>
    </w:p>
    <w:bookmarkEnd w:id="1238"/>
    <w:p w14:paraId="1C76138A"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Ecco ora il giudizio dei discepoli. Non solo giudicano, si sdegnano pure. Per essi quanto la donna ha fatto è un vero spreco. Ora è giusto che ognuno sappia che il giudizio è sempre frutto del cuore. Se il cuore è colmato di Spirito Santo, allo Spirito Santo si chiede luce per ben comprendere quanto avviene dinanzi ai nostri occhi. Se invece il nostro cuore è vuoto di Spirito Santo, allora da questo vuoto è la nostra umanità, svuotata da ogni verità, sapienza e intelligenza, scienza e conoscenza che emette il suo giudizio: </w:t>
      </w:r>
      <w:r w:rsidRPr="003F369E">
        <w:rPr>
          <w:rFonts w:ascii="Arial" w:hAnsi="Arial" w:cs="Arial"/>
          <w:i/>
          <w:iCs/>
          <w:sz w:val="24"/>
          <w:szCs w:val="24"/>
        </w:rPr>
        <w:t xml:space="preserve">“I discepoli, vedendo ciò, si sdegnarono e dissero: «Perché questo spreco? Si poteva venderlo per molto denaro e darlo ai poveri!». </w:t>
      </w:r>
      <w:r w:rsidRPr="003F369E">
        <w:rPr>
          <w:rFonts w:ascii="Arial" w:hAnsi="Arial" w:cs="Arial"/>
          <w:sz w:val="24"/>
          <w:szCs w:val="24"/>
        </w:rPr>
        <w:t>Ancora i discepoli non sono pieni di Spirito Santo, e giudicano dal vuoto della loro umanità. Per essi solo i poveri devono essere aiutati. Si parla dei poveri visibili. Dei poveri o dei bisognosi invisibili, di essi nessuno si preoccupa. Lo Spirito Santo invece vede e ispira, perché anche i bisognosi o i poveri invisibili vengano sostenuti, aiutati, incoraggiati, amati, serviti. Questa è vera scienza dello Spirito Santo, scienza che solo chi si lascia colmare di Spirito Santo possiede. Questa donna possiede la scienza della vera consolazione. Lei dallo Spirito Santo si è lasciata governare.</w:t>
      </w:r>
    </w:p>
    <w:p w14:paraId="78D8642E" w14:textId="77777777" w:rsidR="000006F0" w:rsidRPr="003F369E" w:rsidRDefault="000006F0" w:rsidP="003F369E">
      <w:pPr>
        <w:jc w:val="both"/>
        <w:rPr>
          <w:rFonts w:ascii="Arial" w:hAnsi="Arial" w:cs="Arial"/>
          <w:b/>
          <w:bCs/>
          <w:sz w:val="24"/>
          <w:szCs w:val="24"/>
        </w:rPr>
      </w:pPr>
    </w:p>
    <w:p w14:paraId="20882AC1" w14:textId="77777777" w:rsidR="000006F0" w:rsidRPr="003F369E" w:rsidRDefault="000006F0" w:rsidP="003F369E">
      <w:pPr>
        <w:jc w:val="both"/>
        <w:rPr>
          <w:rFonts w:ascii="Arial" w:hAnsi="Arial" w:cs="Arial"/>
          <w:b/>
          <w:bCs/>
          <w:sz w:val="24"/>
          <w:szCs w:val="24"/>
        </w:rPr>
      </w:pPr>
      <w:bookmarkStart w:id="1239" w:name="_Hlk214093471"/>
      <w:r w:rsidRPr="003F369E">
        <w:rPr>
          <w:rFonts w:ascii="Arial" w:hAnsi="Arial" w:cs="Arial"/>
          <w:b/>
          <w:bCs/>
          <w:sz w:val="24"/>
          <w:szCs w:val="24"/>
        </w:rPr>
        <w:t xml:space="preserve">Ma Gesù se ne accorse e disse loro: «Perché infastidite questa donna? Ella ha compiuto un’azione buona verso di me. I poveri infatti li avete sempre con voi, ma non sempre avete me. Versando questo profumo sul mio corpo, lei lo ha fatto in vista della mia sepoltura. </w:t>
      </w:r>
    </w:p>
    <w:bookmarkEnd w:id="1239"/>
    <w:p w14:paraId="22DCF346"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Gesù si accorge dello sdegno dei suoi discepoli e intervie. Prima di tutto dichiara che l’azione verso di Lui è stata buona. La definisce un vero gesto profetico. Lei ha unto il suo corpo in vista della sepoltura. Questo ci dice che la sua morte è ormai imminente. Significa che non ci si deve preoccupare dei poveri? Nient’affatto. I poveri sono e saranno sempre dinanzi ai nostri occhi: </w:t>
      </w:r>
      <w:r w:rsidRPr="003F369E">
        <w:rPr>
          <w:rFonts w:ascii="Arial" w:hAnsi="Arial" w:cs="Arial"/>
          <w:i/>
          <w:iCs/>
          <w:sz w:val="24"/>
          <w:szCs w:val="24"/>
        </w:rPr>
        <w:t xml:space="preserve">“Ma Gesù se ne accorse e disse loro: «Perché infastidite questa donna? Ella ha compiuto un’azione buona verso di me. I poveri infatti li avete sempre con voi, ma non sempre avete me. Versando questo profumo sul mio corpo, lei lo ha fatto in vista della mia sepoltura”. </w:t>
      </w:r>
      <w:r w:rsidRPr="003F369E">
        <w:rPr>
          <w:rFonts w:ascii="Arial" w:hAnsi="Arial" w:cs="Arial"/>
          <w:sz w:val="24"/>
          <w:szCs w:val="24"/>
        </w:rPr>
        <w:t xml:space="preserve">Altro che spreco e altro che sciupio! Questo gesto si riveste di un altissimo </w:t>
      </w:r>
      <w:r w:rsidRPr="003F369E">
        <w:rPr>
          <w:rFonts w:ascii="Arial" w:hAnsi="Arial" w:cs="Arial"/>
          <w:sz w:val="24"/>
          <w:szCs w:val="24"/>
        </w:rPr>
        <w:lastRenderedPageBreak/>
        <w:t>significato. Avendo questa donna unto il corpo in vista della sepoltura, c’è povero più povero di un corpo crocifisso che deve essere sepolto e va sepolto rispettando le usanze del tempo? Cristo Gesù non fu sepolto in un sepolcro non suo? C’è forse povero più povere di Lui, che è più povero degli uccelli dell’aria e delle volpi dei campi? Ecco perché quando noi giudichiamo gli altri, siamo giudici dai giudizi non veri e a volte anche dai giudizi malvagi, giudizi di falsità e di grande errore. Su queste evento del profumo ecco ora alcune riflessioni.</w:t>
      </w:r>
    </w:p>
    <w:p w14:paraId="116D9102" w14:textId="77777777" w:rsidR="000006F0" w:rsidRPr="003F369E" w:rsidRDefault="000006F0" w:rsidP="003F369E">
      <w:pPr>
        <w:jc w:val="both"/>
      </w:pPr>
      <w:r w:rsidRPr="003F369E">
        <w:rPr>
          <w:rFonts w:ascii="Arial" w:hAnsi="Arial" w:cs="Arial"/>
          <w:sz w:val="24"/>
          <w:szCs w:val="24"/>
        </w:rPr>
        <w:t>Prima riflessione</w:t>
      </w:r>
    </w:p>
    <w:p w14:paraId="3360C5A1"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Quando un’opera è fatta perché il cuore è mosso dallo Spirito Santo, solo un altro cuore anch’esso governato dallo Spirito Santo, saprà che è opera voluta dallo Spirito del Signore e non dal cuore dell’uomo. Ecco quanto è accaduto nella casa di Simone il lebbroso:</w:t>
      </w:r>
    </w:p>
    <w:p w14:paraId="228A8B68"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 “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3812C70F"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Né Simone e né i commensali sono nello Spirito Santo. Mai potranno comprendere il gesto della donna. Non essendo nello Spirito Santo pensano cose cattive nei loro cuori. Simone giunge a pensare che Gesù non è vero profeta. Se fosse vero profeta saprebbe chi è che lo sta toccando: è una peccatrice! Se prima lo era, ora non lo è più. La sua conversione è reale. Ma è sempre Così. Gesù opera nello Spirito Santo. Scribi e farisei che sono senza lo Spirito del Signore, giudicano addirittura le sue opere come azioni di Satana. Tanta è la loro cecità. La stessa cosa avviene con Giuda. Questi vede il gesto della donna e lo giudica un gesto da spreco, un gesto inutile. Tutto quell’unguento si poteva vendere e il ricavato darlo ai poveri. </w:t>
      </w:r>
      <w:r w:rsidRPr="003F369E">
        <w:rPr>
          <w:rFonts w:ascii="Arial" w:eastAsia="Calibri" w:hAnsi="Arial" w:cs="Arial"/>
          <w:kern w:val="0"/>
          <w:sz w:val="24"/>
          <w14:ligatures w14:val="none"/>
        </w:rPr>
        <w:lastRenderedPageBreak/>
        <w:t>Apparentemente il suo è interessamento per i poveri. In realtà è il pensiero di un ladro che prendeva tutto quanto veniva depositato nella cassa degli Apostoli. Cuore di ladro, pensiero di ladro. Cuore di falsità, pensiero di falsità. Cuore di malvagità, pensiero di malvagità.</w:t>
      </w:r>
    </w:p>
    <w:p w14:paraId="436B5FB8"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1,1-11). </w:t>
      </w:r>
    </w:p>
    <w:p w14:paraId="0943E472"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Gesù invece, dal cuore pieno di Spirito Santo, vede nel gesto della donna un gesto di vera profezia. La donna questo unguento profumato lo dovrà conservare in vista della sua sepoltura. Sepoltura che è ormai imminente. Mancano solo ancora pochi giorni e Gesù sarà crocifisso e poi sepolto. Questa verità è giusto che mai la dimentichiamo: ogni uomo è mosso ad agire e a parlare da colui che muove il suo cuore. Se il cuore è mosso dallo Spirito Santo, lui compirà opere e dirà parole suggerite dallo Spirito Santo. Se invece il cuore è mosso dal peccato, lui dirà parole di peccato e compirà opere di peccato. Se il cuore è mosso dal diavolo, anche le opere e le parole sono del diavolo. Questa verità deve portarci a vigilare affinché il nostro cuore sia sempre pieno di Spirito Santo. </w:t>
      </w:r>
    </w:p>
    <w:p w14:paraId="0C9FB1A6"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Giuda ha un cuore di ladro e pensa da ladro. I farisei hanno un cuore di falsità e di malvagità e dalla falsità e malvagità parlano e agiscono. Gesù ha un cuore pieno di Spirito Santo e sempre opera e parla dallo Spirito Santo. Altra verità è questa: solo chi ha il cuore pieno di Spirito Santo conosce con quale cuore l’altro opera e agisce. Chi non ha il cuore pieno di Spirito Santo, manca della vera scienza, vera conoscenza, vera sapienza, vera intelligenza. Dirà bene il male e male il bene. Chiamerà tenebra la luce e la luce tenebra. Attribuirà all’uomo ciò che è di Dio e a Dio il peccato dell’uomo. Per questo urge che si è pieni di Spirito Santo. Si vedrà con la sua luce e si discernerà con i suoi pensieri. Madre di Dio, ottienici la grazia di essere sempre pieni, colmi di Spirito Santo. Vedremo come Lui vede. Penseremo come lui pensa. Discerneremo come Lui discerne. Non conosceremo la falsità. </w:t>
      </w:r>
    </w:p>
    <w:p w14:paraId="656EE4AD" w14:textId="77777777" w:rsidR="000006F0" w:rsidRPr="003F369E" w:rsidRDefault="000006F0" w:rsidP="003F369E">
      <w:pPr>
        <w:spacing w:after="120" w:line="240" w:lineRule="auto"/>
        <w:jc w:val="both"/>
        <w:rPr>
          <w:rFonts w:ascii="Arial" w:eastAsia="Calibri" w:hAnsi="Arial" w:cs="Arial"/>
          <w:kern w:val="0"/>
          <w:sz w:val="24"/>
          <w14:ligatures w14:val="none"/>
        </w:rPr>
      </w:pPr>
    </w:p>
    <w:p w14:paraId="6A47A39A"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Seconda riflessione</w:t>
      </w:r>
    </w:p>
    <w:p w14:paraId="595C3438"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lastRenderedPageBreak/>
        <w:t xml:space="preserve">Per un figlio dell’Alleanza l’elemosina era uno dei pilastri sui quali si fondava l’amore verso il prossimo. All’elemosina il Signore rispondeva con una sua particolare benedizione. Mostrare come si pratica l’elemosina e insegnare a praticarla era uno dei cardini fondamentali dell’ammaestramento nel popolo del Signore: </w:t>
      </w:r>
    </w:p>
    <w:p w14:paraId="414C2A0D"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opprimerai il tuo prossimo, né lo spoglierai di ciò che è suo; non tratterrai il salario del bracciante al tuo servizio fino al mattino dopo.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Cfr. Lev 19,1-37). </w:t>
      </w:r>
    </w:p>
    <w:p w14:paraId="21F6092B"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Non negare un bene a chi ne ha il diritto, se hai la possibilità di farlo. Non dire al tuo prossimo: «Va’, ripassa, te lo darò domani», se tu possiedi ciò che ti chiede (Pr 3.27-28). L’acqua spegne il fuoco che divampa, l’elemosina espia i peccati. Chi ricambia il bene provvede all’avvenire, al tempo della caduta troverà sostegno (Sir 3,30-21). Non mancar di fiducia nella tua preghiera e non trascurare di fare elemosina (Sir 7,10). 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29,1-13). Chi serba riconoscenza offre fior di farina, chi pratica l'elemosina fa sacrifici di lode (Sir 35, 2). </w:t>
      </w:r>
      <w:r w:rsidRPr="003F369E">
        <w:rPr>
          <w:rFonts w:ascii="Arial" w:eastAsia="Calibri" w:hAnsi="Arial" w:cs="Arial"/>
          <w:kern w:val="0"/>
          <w:sz w:val="24"/>
          <w14:ligatures w14:val="none"/>
        </w:rPr>
        <w:t>L’elemosina è vera medicina di lunga vita.</w:t>
      </w:r>
    </w:p>
    <w:p w14:paraId="76CA854B"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Anche nell’amore, nell’elemosina, nella pietà verso i miseri l’uomo sempre deve vivere ad immagine e a somiglianza del suo Signore, Creatore, Dio, Padre:</w:t>
      </w:r>
    </w:p>
    <w:p w14:paraId="526883CF"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i/>
          <w:kern w:val="0"/>
          <w:sz w:val="24"/>
          <w14:ligatures w14:val="none"/>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w:t>
      </w:r>
      <w:r w:rsidRPr="003F369E">
        <w:rPr>
          <w:rFonts w:ascii="Arial" w:eastAsia="Calibri" w:hAnsi="Arial" w:cs="Arial"/>
          <w:i/>
          <w:kern w:val="0"/>
          <w:sz w:val="24"/>
          <w14:ligatures w14:val="none"/>
        </w:rPr>
        <w:lastRenderedPageBreak/>
        <w:t xml:space="preserve">di una nube, l’inno dei tiranni si spegne. 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Is 26,1-10). </w:t>
      </w:r>
      <w:r w:rsidRPr="003F369E">
        <w:rPr>
          <w:rFonts w:ascii="Arial" w:eastAsia="Calibri" w:hAnsi="Arial" w:cs="Arial"/>
          <w:kern w:val="0"/>
          <w:sz w:val="24"/>
          <w14:ligatures w14:val="none"/>
        </w:rPr>
        <w:t xml:space="preserve"> Se Dio è il pietoso e il misericordioso ogni suo adoratore deve essere il pietoso e il misericordioso. La misericordia è tutto per un fedele adoratore di Dio.</w:t>
      </w:r>
    </w:p>
    <w:p w14:paraId="0E9575E4"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Negli insegnamenti di Tobi a Tobia l’elemosina ha un posto di preminenza: </w:t>
      </w:r>
      <w:r w:rsidRPr="003F369E">
        <w:rPr>
          <w:rFonts w:ascii="Arial" w:eastAsia="Calibri" w:hAnsi="Arial" w:cs="Arial"/>
          <w:i/>
          <w:kern w:val="0"/>
          <w:sz w:val="24"/>
          <w14:ligatures w14:val="none"/>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Guàrdati, o figlio, da ogni sorta di fornicazione.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Tb 4,5-19). </w:t>
      </w:r>
      <w:r w:rsidRPr="003F369E">
        <w:rPr>
          <w:rFonts w:ascii="Arial" w:eastAsia="Calibri" w:hAnsi="Arial" w:cs="Arial"/>
          <w:kern w:val="0"/>
          <w:sz w:val="24"/>
          <w14:ligatures w14:val="none"/>
        </w:rPr>
        <w:t>L’elemosina attira ogni benedizione del Signore.</w:t>
      </w:r>
    </w:p>
    <w:p w14:paraId="16D86F91"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kern w:val="0"/>
          <w:sz w:val="24"/>
          <w14:ligatures w14:val="none"/>
        </w:rPr>
        <w:t xml:space="preserve">L’Angelo Raffaele conferma la verità di quanto Tobi aveva vissuto e insegnato a Tobia, suo figlio: </w:t>
      </w:r>
      <w:r w:rsidRPr="003F369E">
        <w:rPr>
          <w:rFonts w:ascii="Arial" w:eastAsia="Calibri" w:hAnsi="Arial" w:cs="Arial"/>
          <w:i/>
          <w:kern w:val="0"/>
          <w:sz w:val="24"/>
          <w14:ligatures w14:val="none"/>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w:t>
      </w:r>
      <w:r w:rsidRPr="003F369E">
        <w:rPr>
          <w:rFonts w:ascii="Arial" w:eastAsia="Calibri" w:hAnsi="Arial" w:cs="Arial"/>
          <w:i/>
          <w:kern w:val="0"/>
          <w:sz w:val="24"/>
          <w14:ligatures w14:val="none"/>
        </w:rPr>
        <w:lastRenderedPageBreak/>
        <w:t xml:space="preserve">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 </w:t>
      </w:r>
    </w:p>
    <w:p w14:paraId="083CC8F3"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Abbiamo riportato tutti questi passi della Scrittura Santa e molti altri se ne possono portare per attestare che fare l’elemosina è obbligo di ogni vero adoratore di Dio. Ma è anche obbligo di ogni vero adoratore di Dio discernere quale uomo è più bisognoso. Il discernimento è opera che sempre va rispettata. Nessuno potrà mai dire ad un altro: </w:t>
      </w:r>
      <w:r w:rsidRPr="003F369E">
        <w:rPr>
          <w:rFonts w:ascii="Arial" w:eastAsia="Calibri" w:hAnsi="Arial" w:cs="Arial"/>
          <w:i/>
          <w:kern w:val="0"/>
          <w:sz w:val="24"/>
          <w14:ligatures w14:val="none"/>
        </w:rPr>
        <w:t>“Questo povero è più bisognoso dell’altro”</w:t>
      </w:r>
      <w:r w:rsidRPr="003F369E">
        <w:rPr>
          <w:rFonts w:ascii="Arial" w:eastAsia="Calibri" w:hAnsi="Arial" w:cs="Arial"/>
          <w:kern w:val="0"/>
          <w:sz w:val="24"/>
          <w14:ligatures w14:val="none"/>
        </w:rPr>
        <w:t xml:space="preserve">. Anche se uno dovesse dirlo, il discernimento spetta sempre alla scienza e alla coscienza di ogni singola persona. Giuda non può entrare nella coscienza di Maria. Non può dire che lei sta sciupando trecento denari. Nessuno ha il diritto entrare nella coscienza dell’altro nel momento in cui l’altro decide di fare un bene anziché un altro o di fare un bene spirituale anziché un bene materiale. Altra verità da mettere in luce è questa: ognuno con i suoi averi può fare qualsiasi opera buona. Se vuole fare opere buone con gli averi dei suoi fratelli, può manifestare le sue intenzioni, sempre però lasciando libera la coscienza perché possa seguire la mozione dello Spirito Santo che abita in essa. Si chiede sempre lasciando la libertà di discernimento e di decisione. Giuda non è nello Spirito Santo. Pensa dalla carne e dalla carne giudica, condanna, pronuncia sentenze stolte e insipienti. Lui è un ladro e pensa da ladro. </w:t>
      </w:r>
    </w:p>
    <w:p w14:paraId="1EF5B964"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w:t>
      </w:r>
      <w:r w:rsidRPr="003F369E">
        <w:rPr>
          <w:rFonts w:ascii="Arial" w:eastAsia="Calibri" w:hAnsi="Arial" w:cs="Arial"/>
          <w:i/>
          <w:kern w:val="0"/>
          <w:sz w:val="24"/>
          <w14:ligatures w14:val="none"/>
        </w:rPr>
        <w:lastRenderedPageBreak/>
        <w:t xml:space="preserve">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2,1-11). </w:t>
      </w:r>
    </w:p>
    <w:p w14:paraId="53D6041F"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Si possono spendere trecento denari per dare sollievo e consolazione ad una persona? Oppure per attestare la nostra vicinanza in momenti difficili? Certo che si può. La povertà non è solo quella materiale. Ci sono “povertà” spirituali invisibili che solo lo Spirito Santo conosce. Gesù nel momento della sua passione è solo. Maria gli attesta che Lui non è solo. Gli manifesta che Lei crede in Lui. Questa attestazione di fede e di amore è vero balsamo per il cuore di Cristo Gesù. Anche Cristo ha bisogno di vicinanza:</w:t>
      </w:r>
      <w:r w:rsidRPr="003F369E">
        <w:rPr>
          <w:rFonts w:ascii="Arial" w:eastAsia="Calibri" w:hAnsi="Arial" w:cs="Arial"/>
          <w:i/>
          <w:kern w:val="0"/>
          <w:sz w:val="24"/>
          <w14:ligatures w14:val="none"/>
        </w:rPr>
        <w:t xml:space="preserve"> “L’insulto ha spezzato il mio cuore e mi sento venir meno. Mi aspettavo compassione, ma invano, consolatori, ma non ne ho trovati” </w:t>
      </w:r>
      <w:r w:rsidRPr="003F369E">
        <w:rPr>
          <w:rFonts w:ascii="Arial" w:eastAsia="Calibri" w:hAnsi="Arial" w:cs="Arial"/>
          <w:kern w:val="0"/>
          <w:sz w:val="24"/>
          <w14:ligatures w14:val="none"/>
        </w:rPr>
        <w:t xml:space="preserve">(Sal 69,21). Vergine Maria, Consolatrice degli afflitti, insegnaci sempre la via della vera consolazione. </w:t>
      </w:r>
    </w:p>
    <w:p w14:paraId="54690E73"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Terza riflessione</w:t>
      </w:r>
    </w:p>
    <w:p w14:paraId="5D5C2EE9" w14:textId="77777777" w:rsidR="000006F0" w:rsidRPr="003F369E" w:rsidRDefault="000006F0" w:rsidP="003F369E">
      <w:pPr>
        <w:spacing w:after="120" w:line="240" w:lineRule="auto"/>
        <w:jc w:val="both"/>
        <w:rPr>
          <w:rFonts w:ascii="Arial" w:eastAsia="Calibri" w:hAnsi="Arial" w:cs="Arial"/>
          <w:i/>
          <w:iCs/>
          <w:kern w:val="0"/>
          <w:sz w:val="24"/>
          <w14:ligatures w14:val="none"/>
        </w:rPr>
      </w:pPr>
      <w:r w:rsidRPr="003F369E">
        <w:rPr>
          <w:rFonts w:ascii="Arial" w:eastAsia="Calibri" w:hAnsi="Arial" w:cs="Arial"/>
          <w:kern w:val="0"/>
          <w:sz w:val="24"/>
          <w14:ligatures w14:val="none"/>
        </w:rPr>
        <w:t xml:space="preserve">Sempre la nostra parola rivela il cuore, perché essa è il frutto del cuore. Ogni cuore genera la sua parola allo stesso modo che ogni albero genera i suoi frutti, Dice lo Spirito Santo: </w:t>
      </w:r>
      <w:r w:rsidRPr="003F369E">
        <w:rPr>
          <w:rFonts w:ascii="Arial" w:eastAsia="Calibri" w:hAnsi="Arial" w:cs="Arial"/>
          <w:i/>
          <w:iCs/>
          <w:kern w:val="0"/>
          <w:sz w:val="24"/>
          <w14:ligatures w14:val="none"/>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lk 36,1-5). </w:t>
      </w:r>
    </w:p>
    <w:p w14:paraId="34809862"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Ecco come Gesù legge queste parole dello Spirito Santo sul cuore di peccato: </w:t>
      </w:r>
      <w:r w:rsidRPr="003F369E">
        <w:rPr>
          <w:rFonts w:ascii="Arial" w:eastAsia="Calibri" w:hAnsi="Arial" w:cs="Arial"/>
          <w:i/>
          <w:iCs/>
          <w:kern w:val="0"/>
          <w:sz w:val="24"/>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r w:rsidRPr="003F369E">
        <w:rPr>
          <w:rFonts w:ascii="Arial" w:eastAsia="Calibri" w:hAnsi="Arial" w:cs="Arial"/>
          <w:kern w:val="0"/>
          <w:sz w:val="24"/>
          <w14:ligatures w14:val="none"/>
        </w:rPr>
        <w:t>Se il cuore è puro la parola è pura. Se il cuore è impuro anche la parola è impura. Non solo le parole sono impure, anche le opere sono impure. Tutto è generato da cuore.</w:t>
      </w:r>
    </w:p>
    <w:p w14:paraId="4462A51E" w14:textId="77777777" w:rsidR="000006F0" w:rsidRPr="003F369E" w:rsidRDefault="000006F0" w:rsidP="003F369E">
      <w:pPr>
        <w:spacing w:after="120" w:line="240" w:lineRule="auto"/>
        <w:jc w:val="both"/>
        <w:rPr>
          <w:rFonts w:ascii="Arial" w:eastAsia="Calibri" w:hAnsi="Arial" w:cs="Arial"/>
          <w:i/>
          <w:iCs/>
          <w:kern w:val="0"/>
          <w:sz w:val="24"/>
          <w14:ligatures w14:val="none"/>
        </w:rPr>
      </w:pPr>
      <w:r w:rsidRPr="003F369E">
        <w:rPr>
          <w:rFonts w:ascii="Arial" w:eastAsia="Calibri" w:hAnsi="Arial" w:cs="Arial"/>
          <w:kern w:val="0"/>
          <w:sz w:val="24"/>
          <w14:ligatures w14:val="none"/>
        </w:rPr>
        <w:t xml:space="preserve">Maria, la sorella di Marta e di Lazzaro, è donna dal cuore puro. Anche i suoi pensieri sono puri, le sue decisioni sono pure, le sue opere sono pure. Il cuore puro sa </w:t>
      </w:r>
      <w:r w:rsidRPr="003F369E">
        <w:rPr>
          <w:rFonts w:ascii="Arial" w:eastAsia="Calibri" w:hAnsi="Arial" w:cs="Arial"/>
          <w:kern w:val="0"/>
          <w:sz w:val="24"/>
          <w14:ligatures w14:val="none"/>
        </w:rPr>
        <w:lastRenderedPageBreak/>
        <w:t xml:space="preserve">ascoltare lo Spirito Santo e lo Spirito Santo parla al cuore di Maria e le dice come consolare in quest’ora prima della passione il cuore di Cristo Gesù. Secondo il Salmo, anche Cristo Gesù ha bisogno di consolatori, ma sono in verità pochi coloro che gli sono accanto in quest’ora del suo supremo sacrificio: </w:t>
      </w:r>
      <w:r w:rsidRPr="003F369E">
        <w:rPr>
          <w:rFonts w:ascii="Arial" w:eastAsia="Calibri" w:hAnsi="Arial" w:cs="Arial"/>
          <w:i/>
          <w:iCs/>
          <w:kern w:val="0"/>
          <w:sz w:val="24"/>
          <w14:ligatures w14:val="none"/>
        </w:rPr>
        <w:t xml:space="preserve">“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Sal 69,20-22). </w:t>
      </w:r>
    </w:p>
    <w:p w14:paraId="17654E9C"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Lo Spirito Santo muove il cuore di Maria perché porti consolazione nel cuore di Cristo Gesù. Giuda invece è dal cuore impuro, cuore assetato di denaro, cuore di ladro. Condanna questo sciupio di denaro nel nome dei poveri da aiutare. Un cuore impuro parla solo per interesse personale. Lo Spirito Santo rivela questo cuore e ci dice che un cuore di ladro. Anche Gesù, dal cuore purissimo, chiede che alla donna non le sia dato fastidio. Ella deve conservare questo prezioso unguento per la sua sepoltura. Ormai la sentenza di morte su Cristo è stata emessa e la sua sepoltura sarà imminente. Tutti i cuori sono svelati, anche quelli dei Giudei che vogliono uccidere Lazzaro, visto come via per la vera fede in Cristo Gesù.</w:t>
      </w:r>
    </w:p>
    <w:p w14:paraId="248580EE"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w:t>
      </w:r>
      <w:bookmarkStart w:id="1240" w:name="_Hlk173251182"/>
      <w:r w:rsidRPr="003F369E">
        <w:rPr>
          <w:rFonts w:ascii="Arial" w:eastAsia="Calibri" w:hAnsi="Arial" w:cs="Arial"/>
          <w:i/>
          <w:kern w:val="0"/>
          <w:sz w:val="24"/>
          <w14:ligatures w14:val="none"/>
        </w:rPr>
        <w:t>Lasciala fare, perché essa lo conservi per il giorno della mia sepoltura</w:t>
      </w:r>
      <w:bookmarkEnd w:id="1240"/>
      <w:r w:rsidRPr="003F369E">
        <w:rPr>
          <w:rFonts w:ascii="Arial" w:eastAsia="Calibri" w:hAnsi="Arial" w:cs="Arial"/>
          <w:i/>
          <w:kern w:val="0"/>
          <w:sz w:val="24"/>
          <w14:ligatures w14:val="none"/>
        </w:rPr>
        <w:t xml:space="preserve">.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1,1-11).  </w:t>
      </w:r>
    </w:p>
    <w:p w14:paraId="30AFDE2A"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Se una persona vuole conoscere il suo cuore, è sufficiente che ascolti le sue parole, che legga i suoi pensieri, che mediti sui suoi desideri, che rifletta sulle sue decisioni, che veda le sue opere. Ma anche qui. Chi ha lo Spirito Santo che governa il suo cuore, legge la sua vita in ogni sua manifestazione con gli occhi, la sapienza, l’intelligenza, la scienza dello Spirito Santo. Chi invece ha il cuore che è casa di Satana, leggerà tutta la sua vita con gli occhi di Satana e con la sua menzogna, la sua falsità, le sue tenebre. Ai nostri giorno abbiamo appurato – in verità conoscevano già questi cuori, sapevano che essi erano la casa di Satana sulla nostra terra. Ora però abbiamo avuto conferma solennissima – che le bocche di Satana si recavano a turno da un uomo di Dio, un uomo giusto dinanzi al Signore, per chiedergli che si rinnegasse nella sua coscienza e dichiarasse falsità ciò che per </w:t>
      </w:r>
      <w:r w:rsidRPr="003F369E">
        <w:rPr>
          <w:rFonts w:ascii="Arial" w:eastAsia="Calibri" w:hAnsi="Arial" w:cs="Arial"/>
          <w:iCs/>
          <w:kern w:val="0"/>
          <w:sz w:val="24"/>
          <w14:ligatures w14:val="none"/>
        </w:rPr>
        <w:lastRenderedPageBreak/>
        <w:t xml:space="preserve">lui era stata ed era tuttora purissima verità. Quest’uomo era giù moribondo. Realmente Satana non si ferma neanche dinanzi alla morte e finché questa non sia venuta, lui sempre tenta così da portare poi l’anima nelle sue dimore di fuoco eterna e di eterna disperazione. Sappiamo che questo uomo giusto rimase fedele alla sua coscienza sino alla fine. Forse che le bocche si Satana si sono fermate? No! Neanche dopo la morte si sono fermate. Gli hanno augurato che nell’aldilà scontasse tutti i suoi peccati. Quali erano i suoi peccati? Quelli di non aver rinnegato la sua coscienza e di essere morto sapendo di aver reso testimonianza alla verità. Quest’uomo giusto non si è lasciato ammaliare da queste bocche si Satana che ogni mattina e ogni sera gli cantano il loro lugubre e triste canto infernale. Queste stesse bocche di Satana si sono poi vestite di grande ipocrisia e fingevano di versare lacrime sulla sua tomba. Madre di Dio e Madre nostra, vieni in nostro soccorso. Attesta al mondo intero che tu veramente ti fai parola sulla bocca dei tuoi servi fedeli.  </w:t>
      </w:r>
    </w:p>
    <w:p w14:paraId="65EAB178"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Quarta riflessione </w:t>
      </w:r>
    </w:p>
    <w:p w14:paraId="77A73BFB"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Questo evento è narrato in modo quasi uguale dagli evangelisti Matteo e Marco. L’evangelista Luca narra un evento simile ma con altri  significati. L’evangelista Giovanni lo narra prima dell’entrata di Gesù in Gerusalemme, con particolari e dettagli differenti dagli altri evangelisti. </w:t>
      </w:r>
    </w:p>
    <w:p w14:paraId="65B501E5"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 (Mt 26,6-13). </w:t>
      </w:r>
    </w:p>
    <w:p w14:paraId="6C1695D1"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w:t>
      </w:r>
      <w:r w:rsidRPr="003F369E">
        <w:rPr>
          <w:rFonts w:ascii="Arial" w:eastAsia="Calibri" w:hAnsi="Arial" w:cs="Arial"/>
          <w:i/>
          <w:kern w:val="0"/>
          <w:sz w:val="24"/>
          <w14:ligatures w14:val="none"/>
        </w:rPr>
        <w:lastRenderedPageBreak/>
        <w:t xml:space="preserve">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397E54C8"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 </w:t>
      </w:r>
    </w:p>
    <w:p w14:paraId="3E875F30"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Ogni evangelista vuole mettere in luce una particolare verità a Lui suggerita dallo Spirito Santo. L’evangelista Marco di verità ne offre tre. Prima verità: le mozioni dello Spirito Santo possono essere comprese solo nello Spirito Santo. I commensali sono senza lo Spirito Santo e non comprendono le mozioni dello Spirito. Seconda verità: i poveri non sono solo quelli che non hanno denaro; poveri sono anche coloro che hanno bisogno di una consolazione o di un aiuto spirituale per portare a compimento la propria missione. Attualmente il più povero è Gesù Signore. Lui deve affrontare il combattimento della crocifissione e ha bisogno di consolatori. Terza verità: la donna compie un gesto altamente profetico: unge il corpo di Cristo in vista della sua morte ormai imminente. Noi sappiamo che la sera della Parasceve tutto fu fatto in grande fretta e non si è potuto preparare degnamente il corpo di Gesù per la sepoltura. La donna svolge anzi tempo ciò che non potrà essere fatto il giorno della sua morte.</w:t>
      </w:r>
    </w:p>
    <w:p w14:paraId="6A5B88CE"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Mancavano due giorni alla Pasqua e agli Azzimi, e i capi dei sacerdoti e gli scribi cercavano il modo di catturarlo con un inganno per farlo morire. Dicevano infatti: «Non durante la festa, perché non vi sia una rivolta del popolo». 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 Allora Gesù disse: «Lasciatela stare; perché la infastidite? Ha compiuto un’azione buona verso di me. I poveri infatti li avete sempre con voi e potete far loro del bene quando volete, ma non sempre avete me. Ella ha fatto ciò che era in suo potere, </w:t>
      </w:r>
      <w:bookmarkStart w:id="1241" w:name="_Hlk174336788"/>
      <w:r w:rsidRPr="003F369E">
        <w:rPr>
          <w:rFonts w:ascii="Arial" w:eastAsia="Calibri" w:hAnsi="Arial" w:cs="Arial"/>
          <w:i/>
          <w:kern w:val="0"/>
          <w:sz w:val="24"/>
          <w14:ligatures w14:val="none"/>
        </w:rPr>
        <w:t>ha unto in anticipo il mio corpo per la sepoltura</w:t>
      </w:r>
      <w:bookmarkEnd w:id="1241"/>
      <w:r w:rsidRPr="003F369E">
        <w:rPr>
          <w:rFonts w:ascii="Arial" w:eastAsia="Calibri" w:hAnsi="Arial" w:cs="Arial"/>
          <w:i/>
          <w:kern w:val="0"/>
          <w:sz w:val="24"/>
          <w14:ligatures w14:val="none"/>
        </w:rPr>
        <w:t xml:space="preserve">. In verità io vi dico: dovunque sarà proclamato il Vangelo, per il mondo intero, in ricordo di lei si dirà anche quello che ha fatto». Allora Giuda Iscariota, uno dei Dodici, si recò dai capi dei sacerdoti per consegnare loro </w:t>
      </w:r>
      <w:r w:rsidRPr="003F369E">
        <w:rPr>
          <w:rFonts w:ascii="Arial" w:eastAsia="Calibri" w:hAnsi="Arial" w:cs="Arial"/>
          <w:i/>
          <w:kern w:val="0"/>
          <w:sz w:val="24"/>
          <w14:ligatures w14:val="none"/>
        </w:rPr>
        <w:lastRenderedPageBreak/>
        <w:t xml:space="preserve">Gesù. Quelli, all’udirlo, si rallegrarono e promisero di dargli del denaro. Ed egli cercava come consegnarlo al momento opportuno. (Mc 14,1-11).  </w:t>
      </w:r>
    </w:p>
    <w:p w14:paraId="549C34E8"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Dal racconto dell’evangelista Marco una grandissima verità va posta nel cuore. Ogni cuore è conosciuto solo dallo Spirito Santo. Ma anche ogni cuore è mosso per il bene dallo Spirito di Dio.  Poiché noi i cuori non li conosciamo, quando non si tratta di azioni intrinsecamente cattive, ci dobbiamo astenere da ogni giudizio. Dobbiamo lasciare che il cuore ascolti lo Spirito del Signore. Giudicare o condannare le mozioni dello Spirito di Dio è gravissimo peccato per noi. Ecco come l’Apostolo Paolo mette ordine nella Chiesa di Dio che è in Corinto:</w:t>
      </w:r>
    </w:p>
    <w:p w14:paraId="07A67B9B"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18E09C30"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7BD49DB9"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26B3BC91"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Fratelli, non comportatevi da bambini nei giudizi. Quanto a malizia, siate bambini, ma quanto a giudizi, comportatevi da uomini maturi. Sta scritto nella Legge: In altre </w:t>
      </w:r>
      <w:r w:rsidRPr="003F369E">
        <w:rPr>
          <w:rFonts w:ascii="Arial" w:eastAsia="Calibri" w:hAnsi="Arial" w:cs="Arial"/>
          <w:i/>
          <w:kern w:val="0"/>
          <w:sz w:val="24"/>
          <w14:ligatures w14:val="none"/>
        </w:rPr>
        <w:lastRenderedPageBreak/>
        <w:t>lingue e con labbra di stranieri parlerò a questo popolo, ma neanche così mi ascolteranno, 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5855D1FA"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
          <w:kern w:val="0"/>
          <w:sz w:val="24"/>
          <w14:ligatures w14:val="none"/>
        </w:rPr>
        <w:t xml:space="preserve">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 (1Cor 14,1-33). </w:t>
      </w:r>
      <w:r w:rsidRPr="003F369E">
        <w:rPr>
          <w:rFonts w:ascii="Arial" w:eastAsia="Calibri" w:hAnsi="Arial" w:cs="Arial"/>
          <w:iCs/>
          <w:kern w:val="0"/>
          <w:sz w:val="24"/>
          <w14:ligatures w14:val="none"/>
        </w:rPr>
        <w:t xml:space="preserve">Quando lo Spirito muove un cuore, solo chi è pieno di Spirito Santo può comprendere quella mozione. Chi non è pieno dello Spirito del Signore, deve tacere, se non vuole peccare contro lo Spirito Dio, giudicandolo e condannandolo o donandogli fastidio.  La Madre di Dio, ci ottenga dal Figlio suo la grazia di essere sempre pieni di Spirito Santo. </w:t>
      </w:r>
    </w:p>
    <w:p w14:paraId="6F6552B6"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Cs/>
          <w:kern w:val="0"/>
          <w:sz w:val="24"/>
          <w14:ligatures w14:val="none"/>
        </w:rPr>
        <w:t>Quinta riflessione</w:t>
      </w:r>
    </w:p>
    <w:p w14:paraId="1D2309BA" w14:textId="77777777" w:rsidR="000006F0" w:rsidRPr="003F369E" w:rsidRDefault="000006F0" w:rsidP="003F369E">
      <w:pPr>
        <w:spacing w:after="120" w:line="240" w:lineRule="auto"/>
        <w:jc w:val="both"/>
        <w:rPr>
          <w:rFonts w:ascii="Arial" w:eastAsia="Calibri" w:hAnsi="Arial" w:cs="Arial"/>
          <w:i/>
          <w:iCs/>
          <w:kern w:val="0"/>
          <w:sz w:val="24"/>
          <w14:ligatures w14:val="none"/>
        </w:rPr>
      </w:pPr>
      <w:r w:rsidRPr="003F369E">
        <w:rPr>
          <w:rFonts w:ascii="Arial" w:eastAsia="Calibri" w:hAnsi="Arial" w:cs="Arial"/>
          <w:kern w:val="0"/>
          <w:sz w:val="24"/>
          <w14:ligatures w14:val="none"/>
        </w:rPr>
        <w:t>Quando si parla, perché la nostra parola sia di verità dinanzi ad ogni storia che si svolge davanti ai nostri occhi, è più che necessario che si sia colmi di Spirito Santo. Quando si è nel peccato, la nostra parola è il frutto del peccato. Essendo frutto del peccato, è una parola di tenebre e non di luce. È una parola tutta protesa a liberare la storia dalla sua verità al fine di trascinarla nella nostra falsità. Oggi Giuda vuole trascinare la storia di carità che Maria sta vivendo verso Cristo Gesù nel suo peccato al fine di porla al servizio di esso. Ecco come lo Spirito Santo svela questa intenzione perversa:</w:t>
      </w:r>
      <w:r w:rsidRPr="003F369E">
        <w:rPr>
          <w:rFonts w:ascii="Arial" w:eastAsia="Calibri" w:hAnsi="Arial" w:cs="Arial"/>
          <w:i/>
          <w:iCs/>
          <w:kern w:val="0"/>
          <w:sz w:val="24"/>
          <w14:ligatures w14:val="none"/>
        </w:rPr>
        <w:t xml:space="preserve"> “Disse questo non perché gli importasse dei poveri, ma perché era un ladro e, siccome teneva la cassa, prendeva quello che vi mettevano dentro”. </w:t>
      </w:r>
      <w:r w:rsidRPr="003F369E">
        <w:rPr>
          <w:rFonts w:ascii="Arial" w:eastAsia="Calibri" w:hAnsi="Arial" w:cs="Arial"/>
          <w:kern w:val="0"/>
          <w:sz w:val="24"/>
          <w14:ligatures w14:val="none"/>
        </w:rPr>
        <w:t>Maestri nel trasformare la purissima storia di verità di Cristo, nel Vangelo secondo Giovanni, sono i Giudei. Essi erano veramente abili nel trasformare la parola di purissima verità di Cristo Gesù in una parola di falsità, addirittura di bestemmia:</w:t>
      </w:r>
      <w:r w:rsidRPr="003F369E">
        <w:rPr>
          <w:rFonts w:ascii="Arial" w:eastAsia="Calibri" w:hAnsi="Arial" w:cs="Arial"/>
          <w:i/>
          <w:iCs/>
          <w:kern w:val="0"/>
          <w:sz w:val="24"/>
          <w14:ligatures w14:val="none"/>
        </w:rPr>
        <w:t xml:space="preserve"> “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w:t>
      </w:r>
      <w:r w:rsidRPr="003F369E">
        <w:rPr>
          <w:rFonts w:ascii="Arial" w:eastAsia="Calibri" w:hAnsi="Arial" w:cs="Arial"/>
          <w:i/>
          <w:iCs/>
          <w:kern w:val="0"/>
          <w:sz w:val="24"/>
          <w14:ligatures w14:val="none"/>
        </w:rPr>
        <w:lastRenderedPageBreak/>
        <w:t>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20-47).</w:t>
      </w:r>
    </w:p>
    <w:p w14:paraId="6438F6EA"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Gesù mai si è lasciato trascinare nei loro discorsi privi i ogni luce di Spirito Santo. Neanche dalle stolte parole di Giuda lui si lascia trascinare. Prima di tutto chiede di lasciare fare la donna. L’unguento non va venduto, va conservato per il giorno della sepoltura che è ormai imminente. Poi aggiunge che se si vuole fare bene ai poveri, questo bene lo si potrà fare sempre, perché essi saranno sempre con noi. Non c’è un luogo sulla terra che sia privo di poveri. I poveri sono la chiave è a noi data per aprire le porte del regno eterno. Noi serviamo i poveri è la chiave sarà nostra. Se i poveri non vengono serviti, rimaniamo senza chiave e le porte rimarranno chiuse.</w:t>
      </w:r>
    </w:p>
    <w:p w14:paraId="786560BF"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w:t>
      </w:r>
      <w:bookmarkStart w:id="1242" w:name="_Hlk146632824"/>
      <w:r w:rsidRPr="003F369E">
        <w:rPr>
          <w:rFonts w:ascii="Arial" w:eastAsia="Calibri" w:hAnsi="Arial" w:cs="Arial"/>
          <w:i/>
          <w:kern w:val="0"/>
          <w:sz w:val="24"/>
          <w14:ligatures w14:val="none"/>
        </w:rPr>
        <w:t xml:space="preserve">Disse questo non perché gli importasse dei poveri, ma perché era un ladro e, siccome teneva la cassa, prendeva quello che vi mettevano dentro. </w:t>
      </w:r>
      <w:bookmarkEnd w:id="1242"/>
      <w:r w:rsidRPr="003F369E">
        <w:rPr>
          <w:rFonts w:ascii="Arial" w:eastAsia="Calibri" w:hAnsi="Arial" w:cs="Arial"/>
          <w:i/>
          <w:kern w:val="0"/>
          <w:sz w:val="24"/>
          <w14:ligatures w14:val="none"/>
        </w:rPr>
        <w:t>Gesù allora disse: «</w:t>
      </w:r>
      <w:bookmarkStart w:id="1243" w:name="_Hlk146559573"/>
      <w:r w:rsidRPr="003F369E">
        <w:rPr>
          <w:rFonts w:ascii="Arial" w:eastAsia="Calibri" w:hAnsi="Arial" w:cs="Arial"/>
          <w:i/>
          <w:kern w:val="0"/>
          <w:sz w:val="24"/>
          <w14:ligatures w14:val="none"/>
        </w:rPr>
        <w:t>Lasciala fare, perché essa lo conservi per il giorno della mia sepoltura</w:t>
      </w:r>
      <w:bookmarkEnd w:id="1243"/>
      <w:r w:rsidRPr="003F369E">
        <w:rPr>
          <w:rFonts w:ascii="Arial" w:eastAsia="Calibri" w:hAnsi="Arial" w:cs="Arial"/>
          <w:i/>
          <w:kern w:val="0"/>
          <w:sz w:val="24"/>
          <w14:ligatures w14:val="none"/>
        </w:rPr>
        <w:t xml:space="preserve">.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2,1-11).  </w:t>
      </w:r>
    </w:p>
    <w:p w14:paraId="643D753F"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Questo evento della vita di Gesù serve per insegnarci alcune grandi verità. </w:t>
      </w:r>
    </w:p>
    <w:p w14:paraId="24C7E774"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Prima verità: Chi è nello Spirito Santo, dallo Spirito Santo sarà mosso per fare la giusta opera di carità verso la persona più bisognosa. Oggi il più bisognoso è Gesù. A breve dovrà essere sepolto e avrà bisogno di questo unguento. </w:t>
      </w:r>
    </w:p>
    <w:p w14:paraId="24070065"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lastRenderedPageBreak/>
        <w:t>Seconda verità: Chi è nello Spirito Santo comprende all’istante che si sta trovando dinanzi ad una mozione dello Spirito Santo. Anche se ancora non la comprende pienamente, sa però che essa va rispetta, perché viene dallo Spirito Santo.</w:t>
      </w:r>
    </w:p>
    <w:p w14:paraId="3BA6DF75"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Terza Verità: Chi ha la pienezza dello Spirito Santo, come Cristo Gesù, dona alla mozione dello Spirito Santo la sua verità piena. L’unguento servirà per la mia sepoltura.</w:t>
      </w:r>
    </w:p>
    <w:p w14:paraId="0BD77143"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Quarta verità: chi è privo dello Spirito Santo leggerà la storia dal suo cuore di peccato e la ridurrà in tenebre e in peccato. È quanto fanno sempre i Giudei dinanzi alla storia di Cristo Gesù e oggi fa Giuda dinanzi alla donna che unge Gesù con questo unguento preziosissimo. </w:t>
      </w:r>
    </w:p>
    <w:p w14:paraId="6320BE13"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La Vergine Maria, anche se piena di Spirito Santo, nel silenzio custodisce ogni cosa meditandola nel suo cuore. Per Lei la comprensione delle cose di Dio è sempre poca. Le opere di Dio sono altissime anche per Lei e per questo le occorre tanta meditazione nello Spirito Santo. Lei venga e ci insegni questa sua scienza.   </w:t>
      </w:r>
    </w:p>
    <w:p w14:paraId="7A28DB94"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Sesta riflessione</w:t>
      </w:r>
    </w:p>
    <w:p w14:paraId="0C7CC690"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La Parola è il frutto del cuore. Se il cuore è puro, la Parola è pura. Se il cuore è impuro, la parola è impura. Se il cuore è malvagio, la parola è malvagia. Se il cuore è perverso, la parola è perversa. Se il cuore è di peccato, sempre la parola è un oracolo e un editto di peccato. Se il cuore è governato dal diavolo, sempre la parola è governata dal diavolo. Se il cuore è stolto e insipiente anche la parola è stolta e insipiente. Ecco quanto lo Spirito Santo ci rivela attraverso il Salmo:</w:t>
      </w:r>
    </w:p>
    <w:p w14:paraId="29DA374A"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3387D578"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Questa donna che viene da Gesù e che versa sul suo capo un unguento profumato dal grande valore è dal cuore puro ed è mossa dallo Spirito Santo. Quando è lo Spirito di Dio che muove il cuore, la mente dell’uomo si mette da parte, da parte si mettono anche razionalità e intelligenza.  Resta la volontà pienamente condotta e mossa dallo Spirito Santo. Perché vi sia mozione dello Spirito Santo, non solo l’opera dovrà essere buona, ma anche il fine dovrà essere buono. La donna compie l’opera buona, ma non conosce il fine. Il fine lo conosce Gesù e lo rivela. È un fine altamente </w:t>
      </w:r>
      <w:r w:rsidRPr="003F369E">
        <w:rPr>
          <w:rFonts w:ascii="Arial" w:eastAsia="Calibri" w:hAnsi="Arial" w:cs="Arial"/>
          <w:iCs/>
          <w:kern w:val="0"/>
          <w:sz w:val="24"/>
          <w14:ligatures w14:val="none"/>
        </w:rPr>
        <w:lastRenderedPageBreak/>
        <w:t>profetico: “</w:t>
      </w:r>
      <w:r w:rsidRPr="003F369E">
        <w:rPr>
          <w:rFonts w:ascii="Arial" w:eastAsia="Calibri" w:hAnsi="Arial" w:cs="Arial"/>
          <w:i/>
          <w:kern w:val="0"/>
          <w:sz w:val="24"/>
          <w14:ligatures w14:val="none"/>
        </w:rPr>
        <w:t xml:space="preserve">Ella ha fatto ciò che era in suo potere, ha unto in anticipo il mio corpo per la sepoltura”. </w:t>
      </w:r>
      <w:r w:rsidRPr="003F369E">
        <w:rPr>
          <w:rFonts w:ascii="Arial" w:eastAsia="Calibri" w:hAnsi="Arial" w:cs="Arial"/>
          <w:iCs/>
          <w:kern w:val="0"/>
          <w:sz w:val="24"/>
          <w14:ligatures w14:val="none"/>
        </w:rPr>
        <w:t>Noi sappiamo che a motivo dell’ora orma tarda, il sole era al tramonto e spuntavano già le luci della sera, il corpo di Cristo fu sepolto con molta fretta, in ragione del sabato che stava per sorgere. Ecco perché questa donna ha compiuto l’unzione in anticipo. Con questa Parola Gesù rivela che ormai il giorno della sua morte è vicino. Lui è stato unto in vista della sepoltura.</w:t>
      </w:r>
    </w:p>
    <w:p w14:paraId="7D153049"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Mancavano due giorni alla Pasqua e agli Azzimi, e i capi dei sacerdoti e gli scribi cercavano il modo di catturarlo con un inganno per farlo morire. Dicevano infatti: «Non durante la festa, perché non vi sia una rivolta del popolo». 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 Allora Gesù disse: «Lasciatela stare; perché la infastidite? Ha compiuto un’azione buona verso di me. I poveri infatti li avete sempre con voi e potete far loro del bene quando volete, ma non sempre avete me.</w:t>
      </w:r>
      <w:bookmarkStart w:id="1244" w:name="_Hlk154235387"/>
      <w:r w:rsidRPr="003F369E">
        <w:rPr>
          <w:rFonts w:ascii="Arial" w:eastAsia="Calibri" w:hAnsi="Arial" w:cs="Arial"/>
          <w:i/>
          <w:kern w:val="0"/>
          <w:sz w:val="24"/>
          <w14:ligatures w14:val="none"/>
        </w:rPr>
        <w:t xml:space="preserve"> Ella ha fatto ciò che era in suo potere, ha unto in anticipo il mio corpo per la sepoltura. </w:t>
      </w:r>
      <w:bookmarkEnd w:id="1244"/>
      <w:r w:rsidRPr="003F369E">
        <w:rPr>
          <w:rFonts w:ascii="Arial" w:eastAsia="Calibri" w:hAnsi="Arial" w:cs="Arial"/>
          <w:i/>
          <w:kern w:val="0"/>
          <w:sz w:val="24"/>
          <w14:ligatures w14:val="none"/>
        </w:rPr>
        <w:t xml:space="preserve">In verità io vi dico: dovunque sarà proclamato il Vangelo, per il mondo intero, in ricordo di lei si dirà anche quello che ha fatto». Allora Giuda Iscariota, uno dei Dodici, si recò dai capi dei sacerdoti per consegnare loro Gesù. Quelli, all’udirlo, si rallegrarono e promisero di dargli del denaro. Ed egli cercava come consegnarlo al momento opportuno.(Mc 14,1-11).  </w:t>
      </w:r>
    </w:p>
    <w:p w14:paraId="30EA5C9A"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Alcuni dei presenti non hanno il cuore puro. Non vedono Dio o lo Spirito Santo dietro il gesto della donna. Essa viene condannata. Avrebbe potuto pensare ai poveri, anziché sprecare una somma così alta. Cuore non puro, giudizio non puro, sentenza non pura. Gesù interviene e difende la donna. Attualmente il più povero è lui. È Lui che ha bisogno di essere confortato. È Lui che ha bisogno di essere sostenuto. È Lui che deve ricevere ogni forza e ogni incoraggiamento per portare a compimento la sua missione che avrà il suo momento finale su una croce, condannato come un malfattore. Ma chi può vedere questa povertà che avvolge lo spirito di un uomo? Solo chi è mosso dallo Spirito Santo. Lo Spirito vede e lo Spirito muove perché si rechi conforto. Gesù, vedendo la sua tristezza, nell’Orto degli Ulivi non chiede ai suoi discepoli il sostegno della loro preghiera? Essi però non lo aiutano. Sono sopraffatti dal sommo. Chi manda il Padre a consolare il Figlio suo? Un angelo del cielo. La Parola del Salmo deve farci riflettere: </w:t>
      </w:r>
      <w:r w:rsidRPr="003F369E">
        <w:rPr>
          <w:rFonts w:ascii="Arial" w:eastAsia="Calibri" w:hAnsi="Arial" w:cs="Arial"/>
          <w:i/>
          <w:kern w:val="0"/>
          <w:sz w:val="24"/>
          <w14:ligatures w14:val="none"/>
        </w:rPr>
        <w:t xml:space="preserve">“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Sal 69.20-22). </w:t>
      </w:r>
      <w:r w:rsidRPr="003F369E">
        <w:rPr>
          <w:rFonts w:ascii="Arial" w:eastAsia="Calibri" w:hAnsi="Arial" w:cs="Arial"/>
          <w:iCs/>
          <w:kern w:val="0"/>
          <w:sz w:val="24"/>
          <w14:ligatures w14:val="none"/>
        </w:rPr>
        <w:t xml:space="preserve"> </w:t>
      </w:r>
    </w:p>
    <w:p w14:paraId="29EF51FE"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Dinanzi ai nostri occhi ogni tutto il mondo passa, bisognoso della consolazione che viene dal Vangelo, viene dalla grazia, viene dallo Spirito Santo. Non avendo noi né gli occhi dello Spirito Santo e né il cuore di Cristo Gesù, questo mondo scorre come un fiume e spesso va a finire nel mare dell’inferno, rimanendo noi insensibili al suo </w:t>
      </w:r>
      <w:r w:rsidRPr="003F369E">
        <w:rPr>
          <w:rFonts w:ascii="Arial" w:eastAsia="Calibri" w:hAnsi="Arial" w:cs="Arial"/>
          <w:iCs/>
          <w:kern w:val="0"/>
          <w:sz w:val="24"/>
          <w14:ligatures w14:val="none"/>
        </w:rPr>
        <w:lastRenderedPageBreak/>
        <w:t>passaggio. Se non ci rivestiamo di Spirito Santo e non espiantiamo il nostro cuore e al suo posto  piantiamo il cuore di Cristo Gesù, diviene impossibile per noi vedere le necessità spirituali e il mondo corre come un fiume in piena verso la morte eterna. Da tanta insensibilità venga e ci liberi la Madre nostra celeste con la sua potentissima intercessione nello Spirito Santo.</w:t>
      </w:r>
    </w:p>
    <w:p w14:paraId="5D295324"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Settima riflessione </w:t>
      </w:r>
    </w:p>
    <w:p w14:paraId="15676C10"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Profeta è colui che dice la Parola di Dio. La dice quando il Signore pone la sua Parola sulla sua bocca. Quando il Signore non la pone sulla sua bocca, il profeta tace. Conoscere l’intimo o il cuore dell’uomo che sta dinanzi al profeta, è altro dono, differente dal dono della profezia. Profezia e conoscenza dell’intimo di un cuore non sono un solo dono. Sono due doni, non abituali, ma attuali. Quando il Signore parla, il profeta parla. Quando il Signore vuole che lui veda, l’uomo di Dio vede. Eliseo è profeta del Signore. Non conosce il cuore della donna di Sunem che lo ha ospitato e neanche sa perché il suo cuore è affranto: </w:t>
      </w:r>
    </w:p>
    <w:p w14:paraId="3BA96F70"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i/>
          <w:kern w:val="0"/>
          <w:sz w:val="24"/>
          <w14:ligatures w14:val="none"/>
        </w:rPr>
        <w:t xml:space="preserve">“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 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w:t>
      </w:r>
      <w:r w:rsidRPr="003F369E">
        <w:rPr>
          <w:rFonts w:ascii="Arial" w:eastAsia="Calibri" w:hAnsi="Arial" w:cs="Arial"/>
          <w:i/>
          <w:kern w:val="0"/>
          <w:sz w:val="24"/>
          <w14:ligatures w14:val="none"/>
        </w:rPr>
        <w:lastRenderedPageBreak/>
        <w:t>il suo animo è amareggiato e il Signore me ne ha nascosto il motivo; non me l’ha rivelato». Ella disse: «Avevo forse domandato io un figlio al mio signore? Non ti dissi forse: “Non mi ingannare”?». 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37)</w:t>
      </w:r>
      <w:r w:rsidRPr="003F369E">
        <w:rPr>
          <w:rFonts w:ascii="Arial" w:eastAsia="Calibri" w:hAnsi="Arial" w:cs="Arial"/>
          <w:kern w:val="0"/>
          <w:sz w:val="24"/>
          <w14:ligatures w14:val="none"/>
        </w:rPr>
        <w:t>. La missione del profeta è delicatissima. Essendo il dono della Parola momento per momento, sempre il profeta deve attendere che il Signore ponga sulla sua bocca la sua Parola, altrimenti deve lui tacere. Lui mai potrà parlare quando Dio non parla.</w:t>
      </w:r>
    </w:p>
    <w:p w14:paraId="6E24FC6B"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Ecco come questa regola è manifesta nel Libro del Deuteronomio: </w:t>
      </w:r>
      <w:r w:rsidRPr="003F369E">
        <w:rPr>
          <w:rFonts w:ascii="Arial" w:eastAsia="Calibri" w:hAnsi="Arial" w:cs="Arial"/>
          <w:i/>
          <w:kern w:val="0"/>
          <w:sz w:val="24"/>
          <w14:ligatures w14:val="none"/>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r w:rsidRPr="003F369E">
        <w:rPr>
          <w:rFonts w:ascii="Arial" w:eastAsia="Calibri" w:hAnsi="Arial" w:cs="Arial"/>
          <w:kern w:val="0"/>
          <w:sz w:val="24"/>
          <w14:ligatures w14:val="none"/>
        </w:rPr>
        <w:t xml:space="preserve">. La Parola di Dio sempre si compie in ciò che dice. Quando essa non si compie in ciò che dice, allora il profeta ha parlato nel suo nome. Da vero profeta si è trasformato in falso profeta. Ha parlato nel nome del Signore, mentre il Signore non ha parlato. Dio non è responsabile della parola che non dice. Responsabile è il profeta che ha parlato nel suo nome. </w:t>
      </w:r>
    </w:p>
    <w:p w14:paraId="1BF481D2"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w:t>
      </w:r>
      <w:r w:rsidRPr="003F369E">
        <w:rPr>
          <w:rFonts w:ascii="Arial" w:eastAsia="Calibri" w:hAnsi="Arial" w:cs="Arial"/>
          <w:i/>
          <w:kern w:val="0"/>
          <w:sz w:val="24"/>
          <w14:ligatures w14:val="none"/>
        </w:rPr>
        <w:lastRenderedPageBreak/>
        <w:t>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w:t>
      </w:r>
    </w:p>
    <w:p w14:paraId="0E250CF7"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kern w:val="0"/>
          <w:sz w:val="24"/>
          <w14:ligatures w14:val="none"/>
        </w:rPr>
        <w:t>Geremia è profeta del Dio vivente. Il Signore non pone sulla sua bocca la sua Parola e lui tace. Poi il Signore pone sulla sua bocca la sua Parola e lui parla: “</w:t>
      </w:r>
      <w:r w:rsidRPr="003F369E">
        <w:rPr>
          <w:rFonts w:ascii="Arial" w:eastAsia="Calibri" w:hAnsi="Arial" w:cs="Arial"/>
          <w:i/>
          <w:kern w:val="0"/>
          <w:sz w:val="24"/>
          <w14:ligatures w14:val="none"/>
        </w:rPr>
        <w:t xml:space="preserve">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 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 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 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 Allora il profeta Geremia disse al profeta Anania: «Ascolta, Anania! Il Signore non ti ha mandato e tu induci questo popolo a confidare nella menzogna; </w:t>
      </w:r>
      <w:r w:rsidRPr="003F369E">
        <w:rPr>
          <w:rFonts w:ascii="Arial" w:eastAsia="Calibri" w:hAnsi="Arial" w:cs="Arial"/>
          <w:i/>
          <w:kern w:val="0"/>
          <w:sz w:val="24"/>
          <w14:ligatures w14:val="none"/>
        </w:rPr>
        <w:lastRenderedPageBreak/>
        <w:t xml:space="preserve">perciò dice il Signore: Ecco, ti faccio sparire dalla faccia della terra; quest’anno tu morirai, perché hai predicato la ribellione al Signore». In quello stesso anno, nel settimo mese, il profeta Anania morì” (Ger 28,1-17). </w:t>
      </w:r>
    </w:p>
    <w:p w14:paraId="3E6F11A2"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Gesù non è solo il Profeta promesso da Dio a Mosè. Lui è vero Dio nella sua Persona e natura divina. Lui è l’Onnisciente. Conosce i pensieri degli uomini prima ancora di essere concepiti. Ecco cosa rivela il Salmo dell’onniscienza di Dio: </w:t>
      </w:r>
      <w:r w:rsidRPr="003F369E">
        <w:rPr>
          <w:rFonts w:ascii="Arial" w:eastAsia="Calibri" w:hAnsi="Arial" w:cs="Arial"/>
          <w:i/>
          <w:kern w:val="0"/>
          <w:sz w:val="24"/>
          <w14:ligatures w14:val="none"/>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r w:rsidRPr="003F369E">
        <w:rPr>
          <w:rFonts w:ascii="Arial" w:eastAsia="Calibri" w:hAnsi="Arial" w:cs="Arial"/>
          <w:kern w:val="0"/>
          <w:sz w:val="24"/>
          <w14:ligatures w14:val="none"/>
        </w:rPr>
        <w:t xml:space="preserve"> (Cfr. Sal 138,1-24). Simone non conosce chi è Cristo Gesù. Non lo conosce perché il suo cuore non è nella Legge del Signore. Chi non ha il cuore nella Legge del suo Dio, mai potrà conoscere il suo Dio. Se oggi il cristiano non conosce Cristo, non lo conosce perché il suo cuore non è nel Vangelo di Cristo Gesù. Per questo oggi Cristo è così tanto disprezzato dal cristiano. È tanto disprezzato perché il suo Vangelo è tanto disprezzato. Chi vuole conoscere Cristo deve amare il suo Vangelo. Più si ama il Vangelo di Cristo e più si conosce Cristo. Tutto si conosce dalla conoscenza del Vangelo. Come si conosce il Vangelo? Vivendolo in ogni sua Parola. Si vive il Vangelo si conosce il Vangelo. Si conosce il Vangelo, si conosce Cristo, perché si vive in Cristo, con Cristo, per Cristo. La conoscenza è sempre per comunione di vita. Comunione di vita evangelica, comunione di vita con Cristo, conoscenza del Vangelo, conoscenza di Cristo, vita nel Vangelo, vita in Cristo. La Madre di Dio ci doni la sua conoscenza della Parola e la sua conoscenza di Cristo Signore. </w:t>
      </w:r>
    </w:p>
    <w:p w14:paraId="46044CA4"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Chi vuole leggere secondo purezza di verità e di scienza gli eventi che la storia pone dinanzi ai nostri occhi, deve essere di cuore puro. Solo costoro vedono Dio. Solo costoro vedono lo Spirito Santo. Solo costoro vedono il bene che va fatto in questo momento particolare della storia e lo compiono. Ancora gli apostoli non sono di cuore puro, neanche pregano per essere di cuore puro. Dal loro cuore ancora non puro escono giudizi non puri. Oggi hanno Cristo Gesù che li porta a una visione di purissima verità. Se domani non si lasceranno ogni istante fare di cuore puro dallo Spirito Santo, potranno formulare giudizi non puri e compromettere il cammino del Vangelo nella storia. Oggi tutte le parole stolte che diciamo sul nostro Dio, sulla nostra Chiesa, sul Vangelo, su tutta la Divina Rivelazione non sono forse il frutto di un cuore non puro? Per il nostro cuore non puro, tutta la nostra fede si sta trasformando in una cosa impura. Se non interviene con immediatezza lo Spirito Santo a farci di cuore puro dalla scienza pura, sempre dalla nostra bocca uscirà una parola non pura e formuleremo dei giudizi non puri che gettano pesanti ombre su Cristo Gesù e sul tutto il mistero della salvezza.</w:t>
      </w:r>
    </w:p>
    <w:p w14:paraId="2DFD12C9" w14:textId="77777777" w:rsidR="000006F0" w:rsidRPr="003F369E" w:rsidRDefault="000006F0" w:rsidP="003F369E">
      <w:pPr>
        <w:jc w:val="both"/>
        <w:rPr>
          <w:rFonts w:ascii="Arial" w:hAnsi="Arial" w:cs="Arial"/>
          <w:b/>
          <w:bCs/>
          <w:sz w:val="24"/>
          <w:szCs w:val="24"/>
        </w:rPr>
      </w:pPr>
    </w:p>
    <w:p w14:paraId="60C66F60" w14:textId="77777777" w:rsidR="000006F0" w:rsidRPr="003F369E" w:rsidRDefault="000006F0" w:rsidP="003F369E">
      <w:pPr>
        <w:jc w:val="both"/>
        <w:rPr>
          <w:rFonts w:ascii="Arial" w:hAnsi="Arial" w:cs="Arial"/>
          <w:b/>
          <w:bCs/>
          <w:sz w:val="24"/>
          <w:szCs w:val="24"/>
        </w:rPr>
      </w:pPr>
      <w:bookmarkStart w:id="1245" w:name="_Hlk214167629"/>
      <w:r w:rsidRPr="003F369E">
        <w:rPr>
          <w:rFonts w:ascii="Arial" w:hAnsi="Arial" w:cs="Arial"/>
          <w:b/>
          <w:bCs/>
          <w:sz w:val="24"/>
          <w:szCs w:val="24"/>
        </w:rPr>
        <w:lastRenderedPageBreak/>
        <w:t>In verità io vi dico: dovunque sarà annunciato questo Vangelo, nel mondo intero, in ricordo di lei si dirà anche ciò che ella ha fatto».</w:t>
      </w:r>
    </w:p>
    <w:p w14:paraId="37ABA538"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Questo della donna, biasimato ai discepoli, ma innalzato da Gesù non solo a gesto di grande amore, ma anche a gesto profetico, diviene insegnamento per tutte le generazioni che verranno: </w:t>
      </w:r>
      <w:r w:rsidRPr="003F369E">
        <w:rPr>
          <w:rFonts w:ascii="Arial" w:hAnsi="Arial" w:cs="Arial"/>
          <w:i/>
          <w:iCs/>
          <w:sz w:val="24"/>
          <w:szCs w:val="24"/>
        </w:rPr>
        <w:t xml:space="preserve">“In verità io vi dico: dovunque sarà annunciato questo Vangelo, nel mondo intero, in ricordo di lei si dirà anche ciò che ella ha fatto»”. </w:t>
      </w:r>
      <w:r w:rsidRPr="003F369E">
        <w:rPr>
          <w:rFonts w:ascii="Arial" w:hAnsi="Arial" w:cs="Arial"/>
          <w:sz w:val="24"/>
          <w:szCs w:val="24"/>
        </w:rPr>
        <w:t xml:space="preserve">Tutto il mondo saprà cosa questa donna ha fatto per Gesù. Non solo. Lo stesso gesto diventerà Vangelo. Esso stesso diviene Parola di ammaestramento delle generazioni evangeliche che nasceranno con la predicazione degli insegnamenti di Cristo Gesù. Questo gesto è vero insegnamento, vera rivelazione, vera dottrina. Dopo questo gesto ognuno, se vorrà amare di purissimo amore, dovrà sempre lasciarsi ispirare e muovere dallo Spirito Santo, che è il Governatore di ogni vero e purissimo amore. Ogni discepolo di Gesù dovrà raccontare questo gesto affinché nessuno abbia timore di amare una persona che in un particolare frangente della storia ha bisogno del nostro amore concreto per continuare a portare avanti la sua missione. L’amore non è mai fine a se stesso. L’amore è sempre in vista della missione. Oggi Gesù ha anche bisogno di questo gesto di amore perché Lui perseveri sino alla fine, allo stesso modo che domani chiederà ai discepoli di pregare con Lui e per Lui perché vinca il combattimento contro tutte le forze infernali che come un fortissimo esercito schierato in campo si sono posizionate tra Lui e la sua Croce e sono ben determinate a impedire che Gesù le attraversi e compia il sacrificio di espiazione per la redenzione del mondo. Ma anche oggi Gesù ha bisogno del nostro amore e della nostra preghiera perché Lui possa continuare a salire sulla croce e portare salvezza in questo mondo. Ecco quanto vale questo gesto della donna: aiutare Cristo Gesù ad attraversare questo potentissima esercito diabolico, raggiungere il Golgota e lì lasciarsi inchiodare su legno. Allora quanto si tratta del fine della salvezza da portare a compimento, ogni gesto di amore si può fare. Si può fare per un bene più grande per tutti i poveri della terra e ogni uomo sulla terra è povero, perché privo della sola ricchezza che fa un uomo ricco e questa sola ricchezza è il nostro Dio, il nostro Creatore, il nostro Signore, il nostro Redentore, il nostro Salvatore. Ogni uomo  è come il ricco epulone, o ricco cattivo, che un povero per l’eternità. Anche se ha tutto, non ha nulla perché non ha la sola sua vera ricchezza. Se invece ha Dio, anche se non ha nulla, possiede la sua vera ricchezza che è il suo Signore. Il ricco epulone è povero per l’eternità. Il povero Lazzaro è ricco per l’eternità. Se al ricco epulone si deve dare un gesto di amore perché diventi ricco per l’eternità, questo gesto va fatto. Se il povero Lazzaro va lasciato povero perché diventi ricco per l’eternità, egli va lasciato  povero. Ma questa scienza dell’amore solo lo Spirito Santo ce la potrà insegnare. Questa non è scienza che si apprende nei manuali di teologia. Questa scienza si apprende frequentando la biblioteca che è il cuore dello Spirito Santo. Questa scienza non si apprende una volta per sempre. Questa scienza si conosce momento per momento, attimo per attimo, circostanza </w:t>
      </w:r>
      <w:r w:rsidRPr="003F369E">
        <w:rPr>
          <w:rFonts w:ascii="Arial" w:hAnsi="Arial" w:cs="Arial"/>
          <w:sz w:val="24"/>
          <w:szCs w:val="24"/>
        </w:rPr>
        <w:lastRenderedPageBreak/>
        <w:t xml:space="preserve">per circostanza. È questa la scienza della carità: aiutare l’altro con le parole e con le opere a raggiungere il fine che lo Spirito Santo ha voluto e deciso per lui su decreto eterno del Padre. Ecco perché solo gli amici dello Spirito Santo sanno sempre come amare. Solo costoro possiedono la scienza e la sapienza, l’intelligenza e il consiglio sempre attuali dello Spirito del Signore. Questa donna si è lasciata muovere dallo Spirito Santo ed è stata di grandissimo aiuto perché Gesù superasse quel muro compatto delle legioni di Satana e compisse il suo sacrificio di salvezza e di redenzione. Questo vale anche per ogni discepolo di Gesù, dal papa fino al discepolo di Gesù che sta ricevendo il battesimo in questo istante. Dovendo tutti ogni giorno attraversare questo muro per portare a compimento il fine della nostra vita, abbiamo bisogno noi della scienza e della sapienza per amare i fratelli e hanno bisogno i fratelli di questa scienza per aiutare noi a portare a compimento il fine della nostra vita. Ecco perché il gesto di questa donna è purissimo Vangelo e come Vangelo va sempre annunciato. </w:t>
      </w:r>
    </w:p>
    <w:bookmarkEnd w:id="1245"/>
    <w:p w14:paraId="4EEE2C09" w14:textId="77777777" w:rsidR="000006F0" w:rsidRPr="003F369E" w:rsidRDefault="000006F0" w:rsidP="003F369E">
      <w:pPr>
        <w:jc w:val="both"/>
        <w:rPr>
          <w:rFonts w:ascii="Arial" w:hAnsi="Arial" w:cs="Arial"/>
          <w:sz w:val="24"/>
          <w:szCs w:val="24"/>
        </w:rPr>
      </w:pPr>
    </w:p>
    <w:p w14:paraId="221C352E" w14:textId="77777777" w:rsidR="000006F0" w:rsidRPr="003F369E" w:rsidRDefault="000006F0" w:rsidP="003F369E">
      <w:pPr>
        <w:pStyle w:val="Titolo2"/>
      </w:pPr>
      <w:bookmarkStart w:id="1246" w:name="_Toc214974267"/>
      <w:r w:rsidRPr="003F369E">
        <w:t>Quanto volete darmi perché io ve lo consegni?</w:t>
      </w:r>
      <w:bookmarkEnd w:id="1246"/>
    </w:p>
    <w:p w14:paraId="2F30EC5F" w14:textId="77777777" w:rsidR="000006F0" w:rsidRPr="003F369E" w:rsidRDefault="000006F0" w:rsidP="003F369E">
      <w:pPr>
        <w:jc w:val="both"/>
        <w:rPr>
          <w:rFonts w:ascii="Arial" w:hAnsi="Arial" w:cs="Arial"/>
          <w:b/>
          <w:bCs/>
          <w:sz w:val="24"/>
          <w:szCs w:val="24"/>
        </w:rPr>
      </w:pPr>
    </w:p>
    <w:p w14:paraId="02E8B702" w14:textId="77777777" w:rsidR="000006F0" w:rsidRPr="003F369E" w:rsidRDefault="000006F0" w:rsidP="003F369E">
      <w:pPr>
        <w:jc w:val="both"/>
        <w:rPr>
          <w:rFonts w:ascii="Arial" w:hAnsi="Arial" w:cs="Arial"/>
          <w:b/>
          <w:bCs/>
          <w:sz w:val="24"/>
          <w:szCs w:val="24"/>
        </w:rPr>
      </w:pPr>
      <w:bookmarkStart w:id="1247" w:name="_Hlk214093515"/>
      <w:r w:rsidRPr="003F369E">
        <w:rPr>
          <w:rFonts w:ascii="Arial" w:hAnsi="Arial" w:cs="Arial"/>
          <w:b/>
          <w:bCs/>
          <w:sz w:val="24"/>
          <w:szCs w:val="24"/>
        </w:rPr>
        <w:t>Allora uno dei Dodici, chiamato Giuda Iscariota, andò dai capi dei sacerdoti e disse: «</w:t>
      </w:r>
      <w:bookmarkStart w:id="1248" w:name="_Hlk208551690"/>
      <w:r w:rsidRPr="003F369E">
        <w:rPr>
          <w:rFonts w:ascii="Arial" w:hAnsi="Arial" w:cs="Arial"/>
          <w:b/>
          <w:bCs/>
          <w:sz w:val="24"/>
          <w:szCs w:val="24"/>
        </w:rPr>
        <w:t>Quanto volete darmi perché io ve lo consegni?</w:t>
      </w:r>
      <w:bookmarkEnd w:id="1248"/>
      <w:r w:rsidRPr="003F369E">
        <w:rPr>
          <w:rFonts w:ascii="Arial" w:hAnsi="Arial" w:cs="Arial"/>
          <w:b/>
          <w:bCs/>
          <w:sz w:val="24"/>
          <w:szCs w:val="24"/>
        </w:rPr>
        <w:t xml:space="preserve">». E quelli gli fissarono trenta monete d’argento. </w:t>
      </w:r>
    </w:p>
    <w:bookmarkEnd w:id="1247"/>
    <w:p w14:paraId="34C16792"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Ora entra in scena Giuda Iscariota. Non sono i capi dei sacerdoti che cercano Giuda. È invece Giuda che cerca i capi dei sacerdoti. Lui non è tentato dai capi dei sacerdoti a tradire Gesù. È invece tentato dalla sua avidità per il denaro.  La sua è una richiesta esplicita. Per tradire Gesù vuole essere pagato: </w:t>
      </w:r>
      <w:r w:rsidRPr="003F369E">
        <w:rPr>
          <w:rFonts w:ascii="Arial" w:hAnsi="Arial" w:cs="Arial"/>
          <w:i/>
          <w:iCs/>
          <w:sz w:val="24"/>
          <w:szCs w:val="24"/>
        </w:rPr>
        <w:t xml:space="preserve">“Allora uno dei Dodici, chiamato Giuda Iscariota, andò dai capi dei sacerdoti e disse: «Quanto volete darmi perché io ve lo consegni?». E quelli gli fissarono trenta monete d’argento”. </w:t>
      </w:r>
      <w:r w:rsidRPr="003F369E">
        <w:rPr>
          <w:rFonts w:ascii="Arial" w:hAnsi="Arial" w:cs="Arial"/>
          <w:sz w:val="24"/>
          <w:szCs w:val="24"/>
        </w:rPr>
        <w:t xml:space="preserve">È necessario che noi mettiamo in luce questa verità. Questa verità ci dice che se noi non ci liberiamo dalla concupiscenza degli occhi, dalla concupiscenza della carne, dalla superbia della vita sempre cadremo in tentazione e venderemo Cristo Gesù al mondo e anche a Satana. Chi vuole essere discepolo di Gesù deve volersi liberare da ogni vizio e ogni giorno combattere una battaglia con ogni forza e potenza dello Spirito Santo contro la nostra natura corrotta dal peccato e schiava di esso. Questa battaglia è ogni giorno sempre nuova, perché le truppe del peccato sono sempre fresche. Sempre dobbiamo ricordarci dell’insegnamento dell’Apostolo Giacomo: </w:t>
      </w:r>
      <w:r w:rsidRPr="003F369E">
        <w:rPr>
          <w:rFonts w:ascii="Arial" w:hAnsi="Arial" w:cs="Arial"/>
          <w:i/>
          <w:iCs/>
          <w:sz w:val="24"/>
          <w:szCs w:val="24"/>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3-15).</w:t>
      </w:r>
      <w:r w:rsidRPr="003F369E">
        <w:rPr>
          <w:rFonts w:ascii="Arial" w:hAnsi="Arial" w:cs="Arial"/>
          <w:sz w:val="24"/>
          <w:szCs w:val="24"/>
        </w:rPr>
        <w:t xml:space="preserve"> </w:t>
      </w:r>
    </w:p>
    <w:p w14:paraId="7AAF2D72"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 xml:space="preserve">Giuda, tentato dalle proprie passioni, consegnerà Gesù ai capi del sacerdoti accordandosi per trenta denari. È il prezzo per il Pastore mandato da Dio, secondo la profezia di Zaccaria. È una profezia che va letta con ogni sapienza e scienza di Spirito Santo. È una profezia che ci rivela come sempre il Pastore potrà essere venduto dalla sue pecore. Il Pastore sa questo e si lascia vendere. </w:t>
      </w:r>
    </w:p>
    <w:p w14:paraId="2D6F645A"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Dal libro del Profezia di Zaccaria</w:t>
      </w:r>
    </w:p>
    <w:p w14:paraId="2569A6F1"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w:t>
      </w:r>
    </w:p>
    <w:p w14:paraId="613621A6"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74B5BCAF"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7B148E8A"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Guai al pastore stolto che abbandona il gregge! Una spada colpisca il suo braccio e il suo occhio destro. Tutto il suo braccio si inaridisca e tutto il suo occhio destro resti accecato» (Zac 11,1-17). </w:t>
      </w:r>
    </w:p>
    <w:p w14:paraId="5EAD45D5" w14:textId="77777777" w:rsidR="000006F0" w:rsidRPr="003F369E" w:rsidRDefault="000006F0" w:rsidP="003F369E">
      <w:pPr>
        <w:jc w:val="both"/>
        <w:rPr>
          <w:rFonts w:ascii="Arial" w:hAnsi="Arial" w:cs="Arial"/>
          <w:b/>
          <w:bCs/>
          <w:sz w:val="24"/>
          <w:szCs w:val="24"/>
        </w:rPr>
      </w:pPr>
      <w:bookmarkStart w:id="1249" w:name="_Hlk214093675"/>
      <w:r w:rsidRPr="003F369E">
        <w:rPr>
          <w:rFonts w:ascii="Arial" w:hAnsi="Arial" w:cs="Arial"/>
          <w:b/>
          <w:bCs/>
          <w:sz w:val="24"/>
          <w:szCs w:val="24"/>
        </w:rPr>
        <w:lastRenderedPageBreak/>
        <w:t>Da quel momento cercava l’occasione propizia per consegnarlo.</w:t>
      </w:r>
    </w:p>
    <w:bookmarkEnd w:id="1249"/>
    <w:p w14:paraId="385CE667"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Gesù si lascia vendere, perché sa che solo se Lui sarà inchiodato sul legno della Croce, potrà offrire il Padre il sacrificio puro per la redenzione del mondo. Gesù conosce le intenzioni di Giuda. Gliele manifesta. Spetta però a Giuda retrocedere dal suo pensiero malvagio. Invece ecco cosa lui fa: “</w:t>
      </w:r>
      <w:r w:rsidRPr="003F369E">
        <w:rPr>
          <w:rFonts w:ascii="Arial" w:hAnsi="Arial" w:cs="Arial"/>
          <w:i/>
          <w:iCs/>
          <w:sz w:val="24"/>
          <w:szCs w:val="24"/>
        </w:rPr>
        <w:t>Da quel momento cercava l’occasione propizia per consegnarlo”.</w:t>
      </w:r>
      <w:r w:rsidRPr="003F369E">
        <w:rPr>
          <w:rFonts w:ascii="Arial" w:hAnsi="Arial" w:cs="Arial"/>
          <w:sz w:val="24"/>
          <w:szCs w:val="24"/>
        </w:rPr>
        <w:t xml:space="preserve"> Gesù però ancora non ha portato a compimento la missione che il Padre gli ha affidato da compiere prima di salire sul Golgota e per questo deve agire con ogni sapienza di Spirito Santo affinché i piano dei capi dei sacerdoti, i piani di Giuda si compiano solo dopo che lui avrà dato pieno compimento alla missione stabilita dal Padre prima della sua morte.</w:t>
      </w:r>
    </w:p>
    <w:p w14:paraId="5EFFD814" w14:textId="77777777" w:rsidR="000006F0" w:rsidRPr="003F369E" w:rsidRDefault="000006F0" w:rsidP="003F369E">
      <w:pPr>
        <w:jc w:val="both"/>
        <w:rPr>
          <w:rFonts w:ascii="Arial" w:hAnsi="Arial" w:cs="Arial"/>
          <w:sz w:val="24"/>
          <w:szCs w:val="24"/>
        </w:rPr>
      </w:pPr>
    </w:p>
    <w:p w14:paraId="18116F3B" w14:textId="77777777" w:rsidR="000006F0" w:rsidRPr="003F369E" w:rsidRDefault="000006F0" w:rsidP="003F369E">
      <w:pPr>
        <w:keepNext/>
        <w:keepLines/>
        <w:spacing w:before="160" w:after="80"/>
        <w:jc w:val="center"/>
        <w:outlineLvl w:val="1"/>
        <w:rPr>
          <w:rFonts w:ascii="Arial" w:eastAsiaTheme="majorEastAsia" w:hAnsi="Arial" w:cstheme="majorBidi"/>
          <w:b/>
          <w:color w:val="000000" w:themeColor="text1"/>
          <w:sz w:val="32"/>
          <w:szCs w:val="32"/>
        </w:rPr>
      </w:pPr>
      <w:r w:rsidRPr="003F369E">
        <w:rPr>
          <w:rFonts w:ascii="Arial" w:eastAsiaTheme="majorEastAsia" w:hAnsi="Arial" w:cstheme="majorBidi"/>
          <w:b/>
          <w:color w:val="000000" w:themeColor="text1"/>
          <w:sz w:val="32"/>
          <w:szCs w:val="32"/>
        </w:rPr>
        <w:t>Dove vuoi che prepariamo per te, perché tu possa mangiare la Pasqua?</w:t>
      </w:r>
    </w:p>
    <w:p w14:paraId="6FE4D67D" w14:textId="77777777" w:rsidR="000006F0" w:rsidRPr="003F369E" w:rsidRDefault="000006F0" w:rsidP="003F369E">
      <w:pPr>
        <w:jc w:val="both"/>
        <w:rPr>
          <w:rFonts w:ascii="Arial" w:hAnsi="Arial" w:cs="Arial"/>
          <w:b/>
          <w:bCs/>
          <w:sz w:val="24"/>
          <w:szCs w:val="24"/>
        </w:rPr>
      </w:pPr>
    </w:p>
    <w:p w14:paraId="3905721F" w14:textId="77777777" w:rsidR="000006F0" w:rsidRPr="003F369E" w:rsidRDefault="000006F0" w:rsidP="003F369E">
      <w:pPr>
        <w:jc w:val="both"/>
        <w:rPr>
          <w:rFonts w:ascii="Arial" w:hAnsi="Arial" w:cs="Arial"/>
          <w:b/>
          <w:bCs/>
          <w:sz w:val="24"/>
          <w:szCs w:val="24"/>
        </w:rPr>
      </w:pPr>
      <w:bookmarkStart w:id="1250" w:name="_Hlk214093702"/>
      <w:r w:rsidRPr="003F369E">
        <w:rPr>
          <w:rFonts w:ascii="Arial" w:hAnsi="Arial" w:cs="Arial"/>
          <w:b/>
          <w:bCs/>
          <w:sz w:val="24"/>
          <w:szCs w:val="24"/>
        </w:rPr>
        <w:t>Il primo giorno degli Azzimi, i discepoli si avvicinarono a Gesù e gli dissero: «</w:t>
      </w:r>
      <w:bookmarkStart w:id="1251" w:name="_Hlk208551730"/>
      <w:r w:rsidRPr="003F369E">
        <w:rPr>
          <w:rFonts w:ascii="Arial" w:hAnsi="Arial" w:cs="Arial"/>
          <w:b/>
          <w:bCs/>
          <w:sz w:val="24"/>
          <w:szCs w:val="24"/>
        </w:rPr>
        <w:t>Dove vuoi che prepariamo per te, perché tu possa mangiare la Pasqua?</w:t>
      </w:r>
      <w:bookmarkEnd w:id="1251"/>
      <w:r w:rsidRPr="003F369E">
        <w:rPr>
          <w:rFonts w:ascii="Arial" w:hAnsi="Arial" w:cs="Arial"/>
          <w:b/>
          <w:bCs/>
          <w:sz w:val="24"/>
          <w:szCs w:val="24"/>
        </w:rPr>
        <w:t>». Ed egli rispose: «Andate in città da un tale e ditegli: “Il Maestro dice: Il mio tempo è vicino; farò la Pasqua da te con i miei discepoli”». I discepoli fecero come aveva loro ordinato Gesù, e prepararono la Pasqua.</w:t>
      </w:r>
    </w:p>
    <w:bookmarkEnd w:id="1250"/>
    <w:p w14:paraId="20F7DAB7" w14:textId="77777777" w:rsidR="000006F0" w:rsidRPr="003F369E" w:rsidRDefault="000006F0" w:rsidP="003F369E">
      <w:pPr>
        <w:jc w:val="both"/>
        <w:rPr>
          <w:rFonts w:ascii="Arial" w:hAnsi="Arial" w:cs="Arial"/>
          <w:b/>
          <w:bCs/>
          <w:sz w:val="24"/>
          <w:szCs w:val="24"/>
        </w:rPr>
      </w:pPr>
    </w:p>
    <w:p w14:paraId="5F8E74F2"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Il primo giorno degli Azzimi, i discepoli si avvicinarono a Gesù e gli dissero: «Dove vuoi che prepariamo per te, perché tu possa mangiare la Pasqua?». </w:t>
      </w:r>
    </w:p>
    <w:p w14:paraId="77295947"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La celebrazione della Pasqua andava vissuta con un rituale antichissimo, rivelato dal Signore Dio a Mosè. Ecco perché urge preparare ogni cosa. I discepoli conoscono la legge e chiedono a Gesù. </w:t>
      </w:r>
      <w:r w:rsidRPr="003F369E">
        <w:rPr>
          <w:rFonts w:ascii="Arial" w:hAnsi="Arial" w:cs="Arial"/>
          <w:i/>
          <w:iCs/>
          <w:sz w:val="24"/>
          <w:szCs w:val="24"/>
        </w:rPr>
        <w:t xml:space="preserve">“Il primo giorno degli Azzimi, i discepoli si avvicinarono a Gesù e gli dissero: «Dove vuoi che prepariamo per te, perché tu possa mangiare la Pasqua?»”.  </w:t>
      </w:r>
      <w:r w:rsidRPr="003F369E">
        <w:rPr>
          <w:rFonts w:ascii="Arial" w:hAnsi="Arial" w:cs="Arial"/>
          <w:sz w:val="24"/>
          <w:szCs w:val="24"/>
        </w:rPr>
        <w:t xml:space="preserve">Le cose di Dio sempre vanno preparate con ogni sapienza e intelligenza dello Spirito Santo. Ognuno di noi deve mettere somma cura, somma attenzione, sommo amore, somma scienza. Vivere le cose di Dio – tutti i sacramenti sono cose di Dio – senza alcuna preparazione significa esporle a nullità. Se po si vivono da nemici di Dio e non da suoi amici, si commette anche sacrilegio. Oggi tutti i sacramenti e anche i sacramentali non solo sono esposti a nullità, quanto anche a sacrilegio, perché spesso non si vivono da amici di Dio, e neanche si vivono per realizzare il fine che è contenuto in ogni sacramento e in ogni sacramentale che celebriamo. Oggi in modo particolarissimo è esposto a nullità e a sacrilegio il sacramento dell’Eucaristia. Spesso lo si celebra solo come obbligo. Lo si celebra non nel contesto del giorno del Signore. Si cancella il giorno del Signore. Lo si fa </w:t>
      </w:r>
      <w:r w:rsidRPr="003F369E">
        <w:rPr>
          <w:rFonts w:ascii="Arial" w:hAnsi="Arial" w:cs="Arial"/>
          <w:sz w:val="24"/>
          <w:szCs w:val="24"/>
        </w:rPr>
        <w:lastRenderedPageBreak/>
        <w:t xml:space="preserve">giorno dell’uomo e poi in un ritaglio di tempo si partecipa alla santa messa per soddisfare un obbligo. Molti discepoli di Gesù neanche più partecipano. Altri vogliono partecipare con il peccato nel cuore, non volendo riconoscere il peccato come peccato, perché per costoro tutto è amore. I discepoli conoscono la legge della Pasqua  per questo chiedono a Cristo Gesù che manifesti loro le sue intenzioni. </w:t>
      </w:r>
    </w:p>
    <w:p w14:paraId="0852F22E"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Dal Libro dell’Esodo</w:t>
      </w:r>
    </w:p>
    <w:p w14:paraId="71218C13"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1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 </w:t>
      </w:r>
    </w:p>
    <w:p w14:paraId="2F07AC0A"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È una legge nella quale vengono descritti anche i minimi particolari e tutti vanno osservati. Ecco perché è necessario agire con somma diligenza e somma cura. Niente dovrà essere tralasciato. Questa somma diligenza e somma cura vale anche per tutti noi. Preparare il cuore,  liberarlo da ogni distrazione, predisporre la mente,  tenere lontano da essa quanto è di disturbo, è cosa necessaria perché i sacramenti che celebriamo possano produrre abbondanti frutti di grazia e di verità in noi.  Questa somma cura richiede sommo distacco da ogni fonte di inquinamento del cuore e della mente. Invece spesso si celebrano le cose sacre come fossero cose profane.</w:t>
      </w:r>
    </w:p>
    <w:p w14:paraId="545FCE47" w14:textId="77777777" w:rsidR="000006F0" w:rsidRPr="003F369E" w:rsidRDefault="000006F0" w:rsidP="003F369E">
      <w:pPr>
        <w:jc w:val="both"/>
        <w:rPr>
          <w:rFonts w:ascii="Arial" w:hAnsi="Arial" w:cs="Arial"/>
          <w:b/>
          <w:bCs/>
          <w:sz w:val="24"/>
          <w:szCs w:val="24"/>
        </w:rPr>
      </w:pPr>
    </w:p>
    <w:p w14:paraId="7A79610A" w14:textId="77777777" w:rsidR="000006F0" w:rsidRPr="003F369E" w:rsidRDefault="000006F0" w:rsidP="003F369E">
      <w:pPr>
        <w:jc w:val="both"/>
        <w:rPr>
          <w:rFonts w:ascii="Arial" w:hAnsi="Arial" w:cs="Arial"/>
          <w:b/>
          <w:bCs/>
          <w:sz w:val="24"/>
          <w:szCs w:val="24"/>
        </w:rPr>
      </w:pPr>
      <w:bookmarkStart w:id="1252" w:name="_Hlk214093829"/>
      <w:r w:rsidRPr="003F369E">
        <w:rPr>
          <w:rFonts w:ascii="Arial" w:hAnsi="Arial" w:cs="Arial"/>
          <w:b/>
          <w:bCs/>
          <w:sz w:val="24"/>
          <w:szCs w:val="24"/>
        </w:rPr>
        <w:t>Ed egli rispose: «Andate in città da un tale e ditegli: “Il Maestro dice: Il mio tempo è vicino; farò la Pasqua da te con i miei discepoli”».</w:t>
      </w:r>
    </w:p>
    <w:bookmarkEnd w:id="1252"/>
    <w:p w14:paraId="1D8CC86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Tra i discepoli c’è Giuda, il quale aveva già preso accordi con i capi dei sacerdoti. Gesù dovrà essere sommamente prudente. Sappiamo dal Vangelo secondo Marco e dal Vangelo secondo Luca che Gesù non rivela il luogo. Dona un segno che li avrebbe condotti sul posto. Non manda tutti i discepoli, ma solo due di essi.</w:t>
      </w:r>
    </w:p>
    <w:p w14:paraId="3CEFDB93"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Dal Vangelo secondo Marco</w:t>
      </w:r>
    </w:p>
    <w:p w14:paraId="58C761EE"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Mc 14,12-16).</w:t>
      </w:r>
    </w:p>
    <w:p w14:paraId="7404C4E5"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Dal Vangelo secondo Luca.</w:t>
      </w:r>
    </w:p>
    <w:p w14:paraId="7602726F"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7-13).</w:t>
      </w:r>
    </w:p>
    <w:p w14:paraId="56ED063B"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Dal Vangelo secondo Luca conosciamo anche il nome dei due discepoli mandati da Gesù per preparare la Pasqua. Sono Pietro e Giovanni. Da questo Vangelo e dal Vangelo secondo Marco, conosciamo anche il segno dato loro da Gesù. A quei tempi chi portava le brocche di acqua erano le donna, quasi mai gli uomini. Ecco perché il segno è vero segno. Nel Vangelo secondo Matteo la cosa necessaria è la preparazione. Ogni altra cosa viene tralasciata: </w:t>
      </w:r>
      <w:r w:rsidRPr="003F369E">
        <w:rPr>
          <w:rFonts w:ascii="Arial" w:hAnsi="Arial" w:cs="Arial"/>
          <w:i/>
          <w:iCs/>
          <w:sz w:val="24"/>
          <w:szCs w:val="24"/>
        </w:rPr>
        <w:t xml:space="preserve">“Ed egli rispose: «Andate in città da un tale e ditegli: “Il Maestro dice: Il mio tempo è vicino; farò la Pasqua da te con i miei discepoli”». </w:t>
      </w:r>
      <w:r w:rsidRPr="003F369E">
        <w:rPr>
          <w:rFonts w:ascii="Arial" w:hAnsi="Arial" w:cs="Arial"/>
          <w:sz w:val="24"/>
          <w:szCs w:val="24"/>
        </w:rPr>
        <w:t>Il Vangelo secondo Matteo è tutto scritto sul compimento di ogni parola, promessa, oracolo, profezia, giuramento del Padre Dio.  L’Evangelista deve certificare che quanto è scritto nella Legge, nei Profeti, nei Salmi si è compiuto. Ecco perché molti particolari storici da lui sono tralasciati. Non è il tradimento di Giuda la causa della passione e morte di Gesù. Giuda tradisce. Ma è Gesù che volontariamente, liberamente con decisione di Spirito Santo si offre alla passione, alla crocifissione, alla morte. Gesù non subisce la passione. Gesù la vive di sua volontà. Questa verità va messa in luce perché domani anche i discepoli di Gesù non dovranno subire la loro passione. Devono invece viverla volontariamente, liberamente, con decisione di Spirito Santo, nella sua sapienza e fortezza.</w:t>
      </w:r>
    </w:p>
    <w:p w14:paraId="5E14F3A7" w14:textId="77777777" w:rsidR="000006F0" w:rsidRPr="003F369E" w:rsidRDefault="000006F0" w:rsidP="003F369E">
      <w:pPr>
        <w:jc w:val="both"/>
        <w:rPr>
          <w:rFonts w:ascii="Arial" w:hAnsi="Arial" w:cs="Arial"/>
          <w:b/>
          <w:bCs/>
          <w:sz w:val="24"/>
          <w:szCs w:val="24"/>
        </w:rPr>
      </w:pPr>
      <w:bookmarkStart w:id="1253" w:name="_Hlk214093840"/>
      <w:r w:rsidRPr="003F369E">
        <w:rPr>
          <w:rFonts w:ascii="Arial" w:hAnsi="Arial" w:cs="Arial"/>
          <w:b/>
          <w:bCs/>
          <w:sz w:val="24"/>
          <w:szCs w:val="24"/>
        </w:rPr>
        <w:lastRenderedPageBreak/>
        <w:t xml:space="preserve"> I discepoli fecero come aveva loro ordinato Gesù, e prepararono la Pasqua.</w:t>
      </w:r>
    </w:p>
    <w:bookmarkEnd w:id="1253"/>
    <w:p w14:paraId="64D42EEC"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I discepoli chiedono. Gesù li manda. Essi fanno quanto la legge dell’’Esodo prescrive: </w:t>
      </w:r>
      <w:r w:rsidRPr="003F369E">
        <w:rPr>
          <w:rFonts w:ascii="Arial" w:hAnsi="Arial" w:cs="Arial"/>
          <w:i/>
          <w:iCs/>
          <w:sz w:val="24"/>
          <w:szCs w:val="24"/>
        </w:rPr>
        <w:t xml:space="preserve">“I discepoli fecero come aveva loro ordinato Gesù, e prepararono la Pasqua”. </w:t>
      </w:r>
      <w:r w:rsidRPr="003F369E">
        <w:rPr>
          <w:rFonts w:ascii="Arial" w:hAnsi="Arial" w:cs="Arial"/>
          <w:sz w:val="24"/>
          <w:szCs w:val="24"/>
        </w:rPr>
        <w:t>È cosa giusta sapere che la preparazione è parte essenziale della celebrazione. Non c’è da un parte la preparazione e dall’altra la celebrazione. Preparazione e celebrazione sono una cosa sola e come una cosa sola esse vanno vissute. Con fede e amore la preparazione. Con fede e amore la celebrazione. La preparazione non è solo nelle cose materiali. È prima di ogni cosa preparazione del cuore, dello spirito, del corpo, di tutto l’essere dell’uomo. Sempre il Signore ha chiesto la purificazione di tutta la persona prima della celebrazione della Pasqua. A noi è chiesto di preparare cuore e mente, anima e spirito, rivestendo anche il nostro corpo di grazia e di Spirito Santo. Per questo la preparazione ai Sacramento inizia vivendo già tutte le virtù che quel sacramento richiede. Non si tratta solo della preparazione rituale e neanche delle preparazione dottrinale. Molto di più. Si tratta della preparazione morale e spirituale e queste due ultime preparazioni necessitano del cambiamento morale e spirituale della persona.</w:t>
      </w:r>
    </w:p>
    <w:p w14:paraId="3B190B19" w14:textId="77777777" w:rsidR="000006F0" w:rsidRPr="003F369E" w:rsidRDefault="000006F0" w:rsidP="003F369E">
      <w:pPr>
        <w:jc w:val="both"/>
        <w:rPr>
          <w:rFonts w:ascii="Arial" w:hAnsi="Arial" w:cs="Arial"/>
          <w:b/>
          <w:bCs/>
          <w:sz w:val="24"/>
          <w:szCs w:val="24"/>
        </w:rPr>
      </w:pPr>
    </w:p>
    <w:p w14:paraId="4ACB7F1F" w14:textId="77777777" w:rsidR="000006F0" w:rsidRPr="003F369E" w:rsidRDefault="000006F0" w:rsidP="003F369E">
      <w:pPr>
        <w:pStyle w:val="Titolo2"/>
      </w:pPr>
      <w:bookmarkStart w:id="1254" w:name="_Toc214974268"/>
      <w:r w:rsidRPr="003F369E">
        <w:t>Meglio per quell’uomo se non fosse mai nato!</w:t>
      </w:r>
      <w:bookmarkEnd w:id="1254"/>
    </w:p>
    <w:p w14:paraId="7BD89536" w14:textId="77777777" w:rsidR="000006F0" w:rsidRPr="003F369E" w:rsidRDefault="000006F0" w:rsidP="003F369E">
      <w:pPr>
        <w:jc w:val="both"/>
        <w:rPr>
          <w:rFonts w:ascii="Arial" w:hAnsi="Arial" w:cs="Arial"/>
          <w:b/>
          <w:bCs/>
          <w:sz w:val="24"/>
          <w:szCs w:val="24"/>
        </w:rPr>
      </w:pPr>
    </w:p>
    <w:p w14:paraId="3EE1275D"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w:t>
      </w:r>
      <w:bookmarkStart w:id="1255" w:name="_Hlk208551761"/>
      <w:r w:rsidRPr="003F369E">
        <w:rPr>
          <w:rFonts w:ascii="Arial" w:hAnsi="Arial" w:cs="Arial"/>
          <w:b/>
          <w:bCs/>
          <w:sz w:val="24"/>
          <w:szCs w:val="24"/>
        </w:rPr>
        <w:t>Meglio per quell’uomo se non fosse mai nato!</w:t>
      </w:r>
      <w:bookmarkEnd w:id="1255"/>
      <w:r w:rsidRPr="003F369E">
        <w:rPr>
          <w:rFonts w:ascii="Arial" w:hAnsi="Arial" w:cs="Arial"/>
          <w:b/>
          <w:bCs/>
          <w:sz w:val="24"/>
          <w:szCs w:val="24"/>
        </w:rPr>
        <w:t>». Giuda, il traditore, disse: «Rabbì, sono forse io?». Gli rispose: «Tu l’hai detto».</w:t>
      </w:r>
    </w:p>
    <w:p w14:paraId="5EAFE03E" w14:textId="77777777" w:rsidR="000006F0" w:rsidRPr="003F369E" w:rsidRDefault="000006F0" w:rsidP="003F369E">
      <w:pPr>
        <w:jc w:val="both"/>
        <w:rPr>
          <w:rFonts w:ascii="Arial" w:hAnsi="Arial" w:cs="Arial"/>
          <w:b/>
          <w:bCs/>
          <w:sz w:val="24"/>
          <w:szCs w:val="24"/>
        </w:rPr>
      </w:pPr>
    </w:p>
    <w:p w14:paraId="1C3A92FA"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Venuta la sera, si mise a tavola con i Dodici. Mentre mangiavano, disse: «In verità io vi dico: uno di voi mi tradirà». </w:t>
      </w:r>
    </w:p>
    <w:p w14:paraId="0E253C3E"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Viene la sera. Gesù si mette a tavola con i Dodici. Non partecipano altre persone. Mentre si mangia la cena della Pasqua, Gesù annuncia con voce solenne il tradimento operato contro la sua persona da pate di uno di loro: </w:t>
      </w:r>
      <w:r w:rsidRPr="003F369E">
        <w:rPr>
          <w:rFonts w:ascii="Arial" w:hAnsi="Arial" w:cs="Arial"/>
          <w:i/>
          <w:iCs/>
          <w:sz w:val="24"/>
          <w:szCs w:val="24"/>
        </w:rPr>
        <w:t xml:space="preserve">“Venuta la sera, si mise a tavola con i Dodici. Mentre mangiavano, disse: «In verità io vi dico: uno di voi mi tradirà». </w:t>
      </w:r>
      <w:r w:rsidRPr="003F369E">
        <w:rPr>
          <w:rFonts w:ascii="Arial" w:hAnsi="Arial" w:cs="Arial"/>
          <w:sz w:val="24"/>
          <w:szCs w:val="24"/>
        </w:rPr>
        <w:t xml:space="preserve">Rivela il tradimento, ma non il traditore. Gesù è sommamente saggio e prudente. Sa cosa sarebbe successo, se avesse svelato apertamente il traditore. Gli altri si sarebbe accaniti con di lui e la cena della Pasqua si sarebbe trasformata in </w:t>
      </w:r>
      <w:r w:rsidRPr="003F369E">
        <w:rPr>
          <w:rFonts w:ascii="Arial" w:hAnsi="Arial" w:cs="Arial"/>
          <w:sz w:val="24"/>
          <w:szCs w:val="24"/>
        </w:rPr>
        <w:lastRenderedPageBreak/>
        <w:t xml:space="preserve">rissa. Gesù tace il traditore e la pace esteriore, ma non interiore, regna nella sala. Anche questa saggezza dobbiamo imparare da Gesù. </w:t>
      </w:r>
    </w:p>
    <w:p w14:paraId="4584CB93" w14:textId="77777777" w:rsidR="000006F0" w:rsidRPr="003F369E" w:rsidRDefault="000006F0" w:rsidP="003F369E">
      <w:pPr>
        <w:jc w:val="both"/>
        <w:rPr>
          <w:rFonts w:ascii="Arial" w:hAnsi="Arial" w:cs="Arial"/>
          <w:b/>
          <w:bCs/>
          <w:sz w:val="24"/>
          <w:szCs w:val="24"/>
        </w:rPr>
      </w:pPr>
    </w:p>
    <w:p w14:paraId="128290F6" w14:textId="77777777" w:rsidR="000006F0" w:rsidRPr="003F369E" w:rsidRDefault="000006F0" w:rsidP="003F369E">
      <w:pPr>
        <w:jc w:val="both"/>
        <w:rPr>
          <w:rFonts w:ascii="Arial" w:hAnsi="Arial" w:cs="Arial"/>
          <w:b/>
          <w:bCs/>
          <w:sz w:val="24"/>
          <w:szCs w:val="24"/>
        </w:rPr>
      </w:pPr>
      <w:bookmarkStart w:id="1256" w:name="_Hlk214093905"/>
      <w:r w:rsidRPr="003F369E">
        <w:rPr>
          <w:rFonts w:ascii="Arial" w:hAnsi="Arial" w:cs="Arial"/>
          <w:b/>
          <w:bCs/>
          <w:sz w:val="24"/>
          <w:szCs w:val="24"/>
        </w:rPr>
        <w:t xml:space="preserve">Ed essi, profondamente rattristati, cominciarono ciascuno a domandargli: «Sono forse io, Signore?». </w:t>
      </w:r>
    </w:p>
    <w:bookmarkEnd w:id="1256"/>
    <w:p w14:paraId="35FFD694"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Una profonda tristezza cala sul volto dei Dodici. Poiché sanno che la Parola di Gesù è vera profezia, ognuno vuole sapere da Gesù se è domani sarà proprio lui a tradirlo: </w:t>
      </w:r>
      <w:r w:rsidRPr="003F369E">
        <w:rPr>
          <w:rFonts w:ascii="Arial" w:hAnsi="Arial" w:cs="Arial"/>
          <w:i/>
          <w:iCs/>
          <w:sz w:val="24"/>
          <w:szCs w:val="24"/>
        </w:rPr>
        <w:t xml:space="preserve">“Ed essi, profondamente rattristati, cominciarono ciascuno a domandargli: «Sono forse io, Signore?». </w:t>
      </w:r>
      <w:r w:rsidRPr="003F369E">
        <w:rPr>
          <w:rFonts w:ascii="Arial" w:hAnsi="Arial" w:cs="Arial"/>
          <w:sz w:val="24"/>
          <w:szCs w:val="24"/>
        </w:rPr>
        <w:t xml:space="preserve">Ma va messo subito in luce che nessuno sta pensando a un tradimento già preparato. Tutti credono che Gesù è vero profeta e come vero profeta parla di un futuro che ancora non è presente. Questo va detto perché chi non è il traditore, ha il cuore mondo e mai ha pensato di tradire Gesù. Noi siamo Dodici. Gesù ha detto uno di noi. Chi domani lo tradirà: </w:t>
      </w:r>
      <w:r w:rsidRPr="003F369E">
        <w:rPr>
          <w:rFonts w:ascii="Arial" w:hAnsi="Arial" w:cs="Arial"/>
          <w:i/>
          <w:iCs/>
          <w:sz w:val="24"/>
          <w:szCs w:val="24"/>
        </w:rPr>
        <w:t xml:space="preserve">“Son forse io, Signore?”. </w:t>
      </w:r>
      <w:r w:rsidRPr="003F369E">
        <w:rPr>
          <w:rFonts w:ascii="Arial" w:hAnsi="Arial" w:cs="Arial"/>
          <w:sz w:val="24"/>
          <w:szCs w:val="24"/>
        </w:rPr>
        <w:t xml:space="preserve">La domanda nasce da una coscienza monda oggi. Nasce da una fede in Gesù vero profeta. Nasce da una volontà di conoscere ogni il proprio domani. </w:t>
      </w:r>
    </w:p>
    <w:p w14:paraId="32D7C1DC" w14:textId="77777777" w:rsidR="000006F0" w:rsidRPr="003F369E" w:rsidRDefault="000006F0" w:rsidP="003F369E">
      <w:pPr>
        <w:jc w:val="both"/>
        <w:rPr>
          <w:rFonts w:ascii="Arial" w:hAnsi="Arial" w:cs="Arial"/>
          <w:b/>
          <w:bCs/>
          <w:sz w:val="24"/>
          <w:szCs w:val="24"/>
        </w:rPr>
      </w:pPr>
    </w:p>
    <w:p w14:paraId="1A34E373" w14:textId="77777777" w:rsidR="000006F0" w:rsidRPr="003F369E" w:rsidRDefault="000006F0" w:rsidP="003F369E">
      <w:pPr>
        <w:jc w:val="both"/>
        <w:rPr>
          <w:rFonts w:ascii="Arial" w:hAnsi="Arial" w:cs="Arial"/>
          <w:b/>
          <w:bCs/>
          <w:sz w:val="24"/>
          <w:szCs w:val="24"/>
        </w:rPr>
      </w:pPr>
      <w:bookmarkStart w:id="1257" w:name="_Hlk214093923"/>
      <w:r w:rsidRPr="003F369E">
        <w:rPr>
          <w:rFonts w:ascii="Arial" w:hAnsi="Arial" w:cs="Arial"/>
          <w:b/>
          <w:bCs/>
          <w:sz w:val="24"/>
          <w:szCs w:val="24"/>
        </w:rPr>
        <w:t xml:space="preserve">Ed egli rispose: «Colui che ha messo con me la mano nel piatto, è quello che mi tradirà. </w:t>
      </w:r>
    </w:p>
    <w:bookmarkEnd w:id="1257"/>
    <w:p w14:paraId="7A067409"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Ora Gesù dona un segno:</w:t>
      </w:r>
      <w:r w:rsidRPr="003F369E">
        <w:rPr>
          <w:rFonts w:ascii="Arial" w:hAnsi="Arial" w:cs="Arial"/>
          <w:i/>
          <w:iCs/>
          <w:sz w:val="24"/>
          <w:szCs w:val="24"/>
        </w:rPr>
        <w:t xml:space="preserve"> “Ed egli rispose: «Colui che ha messo con me la mano nel piatto, è quello che mi tradirà”. </w:t>
      </w:r>
      <w:r w:rsidRPr="003F369E">
        <w:rPr>
          <w:rFonts w:ascii="Arial" w:hAnsi="Arial" w:cs="Arial"/>
          <w:sz w:val="24"/>
          <w:szCs w:val="24"/>
        </w:rPr>
        <w:t xml:space="preserve">Con questa risposta ognuno sa che lui non è. Ma nessuno sa chi è che tradirà il Maestro e il Signore. La non conoscenza dell’altro è sempre necessaria, allo stesso modo che è necessaria la conoscenza di sé. Questo ci dice quanto sia importante parlare sempre con scienza e sapienza di Spirito Santo. La pace di una comunità dipende sempre da questa scienza e sapienza. Con queste parole si compie la profezia del Salmo. </w:t>
      </w:r>
    </w:p>
    <w:p w14:paraId="649E857D"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w:t>
      </w:r>
      <w:r w:rsidRPr="003F369E">
        <w:rPr>
          <w:rFonts w:ascii="Arial" w:hAnsi="Arial" w:cs="Arial"/>
          <w:i/>
          <w:iCs/>
          <w:sz w:val="24"/>
          <w:szCs w:val="24"/>
        </w:rPr>
        <w:lastRenderedPageBreak/>
        <w:t xml:space="preserve">mi fai stare alla tua presenza per sempre. Sia benedetto il Signore, Dio d’Israele, da sempre e per sempre. Amen, amen (Sal 41,1-14). </w:t>
      </w:r>
    </w:p>
    <w:p w14:paraId="3073EEF1" w14:textId="77777777" w:rsidR="000006F0" w:rsidRPr="003F369E" w:rsidRDefault="000006F0" w:rsidP="003F369E">
      <w:pPr>
        <w:jc w:val="both"/>
        <w:rPr>
          <w:rFonts w:ascii="Arial" w:hAnsi="Arial" w:cs="Arial"/>
          <w:i/>
          <w:iCs/>
          <w:sz w:val="24"/>
          <w:szCs w:val="24"/>
        </w:rPr>
      </w:pPr>
    </w:p>
    <w:p w14:paraId="6AA267EB"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Il Figlio dell’uomo se ne va, come sta scritto di lui; ma guai a quell’uomo dal quale il Figlio dell’uomo viene tradito! Meglio per quell’uomo se non fosse mai nato!».</w:t>
      </w:r>
    </w:p>
    <w:p w14:paraId="7379907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Ora Gesù pronuncia una sentenza di perdizione eterna per il suo traditore: </w:t>
      </w:r>
      <w:r w:rsidRPr="003F369E">
        <w:rPr>
          <w:rFonts w:ascii="Arial" w:hAnsi="Arial" w:cs="Arial"/>
          <w:i/>
          <w:iCs/>
          <w:sz w:val="24"/>
          <w:szCs w:val="24"/>
        </w:rPr>
        <w:t xml:space="preserve">“Il Figlio dell’uomo se ne va, come sta scritto di lui; ma guai a quell’uomo dal quale il Figlio dell’uomo viene tradito! Meglio per quell’uomo se non fosse mai nato!»”. </w:t>
      </w:r>
      <w:r w:rsidRPr="003F369E">
        <w:rPr>
          <w:rFonts w:ascii="Arial" w:hAnsi="Arial" w:cs="Arial"/>
          <w:sz w:val="24"/>
          <w:szCs w:val="24"/>
        </w:rPr>
        <w:t>Sono molti i discepoli di Gesù che non credono nella perdizione eterna di Giuda, perché non credono nella Parola di Gesù sul peccato contro lo Spirito Santo. Il peccato contro il Figlio dell’uomo non è un peccato che non si può perdonare. Peccato che non si può perdonare è quello contro lo Spirito Santo. Giuda ha peccato contro lo Spirito Santo, perché Satana lo condusse alla disperazione della salvezza e lui, disperato, si è impiccato, facendo la morte degli empi. Sulla condanna eterna ecco alcune riflessioni che ci aiutano a comprendere le Parole di Gesù.</w:t>
      </w:r>
    </w:p>
    <w:p w14:paraId="19A7126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Prima riflessione</w:t>
      </w:r>
    </w:p>
    <w:p w14:paraId="39789FC1"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Quando si parla di Giuda, si pensa che lui sia l’unico e solo traditore di Cristo Gesù. Lui invece è uno dei tanti traditori, possiamo anche definirlo il capostipite o il patriarca di una discendenza numerosa. Ieri, oggi, domani, sempre Cristo Gesù sarà tradito. Le modalità sono molteplici. Ma il frutto del tradimento è sempre uno: consegnare Cristo Gesù a coloro che lo vogliono eliminare dalla nostra terra, spegnendo la sua luce, cancellando la sua verità, oscurando la sua mediazione universale, che è mediazione di grazia, vita eterna, rivelazione, via unica perché l’uomo entri nella pienezza del suo essere sulla terra e nei cieli eterni. Ognuno potrà divenire come Giuda. Potrà cioè consegnare Cristo a Satana, la sua luce alle tenebre, la sua verità alla falsità, la sua grazia al peccato. Questo sempre avviene quando la sua Chiesa è spogliata del suo ministero di luce delle genti e di mediatrice universale, come vero corpo di Cristo nel quale deve avvenire la redenzione dell’umanità. Alcuni esempi concreti ci aiuteranno a scoprire se anche noi siamo traditori di Cristo, siamo cioè figli del padre del tradimento e della consegna.</w:t>
      </w:r>
    </w:p>
    <w:p w14:paraId="63956F66"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Primo tradimento: pensare che si possa vivere il Vangelo senza essere corpo di Cristo, animato dallo Spirito Santo. La salvezza non solo è per Cristo, è anche in Cristo e con Cristo. Se non si è corpo di Cristo per formare il corpo di Cristo, il tradimento di Cristo è già avvenuto. Secondo tradimento: concepire la verità come pensiero pensato da noi su Cristo, ma non come purissima obbedienza alla Parola di Cristo. Quando si sostituisce la Parola di Cristo con il nostro pensiero su Cristo, il tradimento è già compiuto. Terzo tradimento: separarsi dagli apostoli, incaricati da Cristo Gesù per il dono della Parola, della verità della Parola, della grazia. Quando ci si separa dagli Apostoli, siamo fuori del corpo di Cristo e della sua luce. Il </w:t>
      </w:r>
      <w:r w:rsidRPr="003F369E">
        <w:rPr>
          <w:rFonts w:ascii="Arial" w:eastAsia="Calibri" w:hAnsi="Arial" w:cs="Arial"/>
          <w:kern w:val="0"/>
          <w:sz w:val="24"/>
          <w14:ligatures w14:val="none"/>
        </w:rPr>
        <w:lastRenderedPageBreak/>
        <w:t>tradimento è stato perpetrato. Quarto tradimento: separazione di Cristo dallo Spirito Santo che deve guidare alla verità tutta intera e Lui guida per mezzo della Tradizione e del Magistero, della Teologia e della Santità. Quando ci si appella alla sola Scrittura, il tradimento è già consumato. Quinto tradimento: si separa la Parola dalla verità della Parola e la grazia dalla verità della grazia. Ognuno dona alla Parola il contenuto secondo il suo cuore. Anche questo è vero tradimento di Cristo Gesù.</w:t>
      </w:r>
    </w:p>
    <w:p w14:paraId="76DF9669"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Mt 26,20-25). </w:t>
      </w:r>
    </w:p>
    <w:p w14:paraId="7A9A2BBC"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Sesto tradimento: si separa la Parola di Cristo dal corpo di Cristo che è la sua Chiesa. La Parola si può vivere solo nella Chiesa, attingendo la verità di essa dalla Chiesa e anche la grazia che fa sì che la Parola diventi nostra vita. La Parola non può essere vissuto fuori del corpo di Cristo, ma nel corpo di Cristo, con esso, per esso. Nel corpo di Cristo ognuno diviene punto di forza per l’altro, vero sostegno. L’affermazione del Dio unico è il più grande tradimento di Cristo. Si esce dalla Chiesa apostolica, Cristo è tradito. Settimo tradimento: si assume una Parola escludendo la comunione con le altre, necessarie per avere Cristo nella pienezza della sua verità. Avere un Cristo frantumato, parzializzato, ridotto è vero tradimento di Cristo. Ottavo tradimento: si assume la Parola direttamente dalla Scrittura. Come Cristo l’ha assunta dal cuore del Padre, il cristiano la deve assumere dal cuore della Chiesa. Quando la Chiesa non è più la sorgente del dono della Parola, allora Cristo è tradito. Non c’è salvezza. Nono tradimento: si assumere la Parola, ma non secondo la linea gerarchica della sua trasmissione. I ministri della Parola devono essere rispettati nel loro proprio ordine e grado. Se questo non avviene, Cristo è tradito. Non c’è verità. Non c’è salvezza. Non c’è l’ordine attraverso cui la verità giunge al cuore. Decimo tradimento: si dichiara la rivelazione contenuta nella Scrittura non più fondamento dal quale nasce la verità della sana moralità, sulla quale la verità di Cristo va fatta crescere perché produca ogni frutto di redenzione, salvezza, santificazione. Quando questo si verifica, Gesù è tradito, perché consegnato all’immoralità e all’idolatria. In questi tradimenti tutti possiamo cadere. Tutti possiamo trasformare Cristo in un vago sentimento, vago pensiero, vaga idea.</w:t>
      </w:r>
    </w:p>
    <w:p w14:paraId="078CB33A"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Ognuno è obbligato a non cadere in nessuno di questi tradimenti. Ma oggi dobbiamo confessare che quasi tutti i cristiani, ognuno a modo suo, sta tradendo Cristo Gesù, lo sta consegnando al pensiero del mondo. Alcuni segnali sono altamente preoccupanti. Uno dei più alti tradimenti è il livellamento di Cristo Signore a semplice fondatore di una religione al pari di ogni altra religione. Lui sarebbe un fondatore come gli altri e la sua religione una religione come le altre. Per cui ognuno oggi può entrare nel supermercato delle religioni e prendere il prodotto che è più confacente al suo cuore e alla sua mente. Non credo esista tradimento più grande di questo. </w:t>
      </w:r>
      <w:r w:rsidRPr="003F369E">
        <w:rPr>
          <w:rFonts w:ascii="Arial" w:eastAsia="Calibri" w:hAnsi="Arial" w:cs="Arial"/>
          <w:kern w:val="0"/>
          <w:sz w:val="24"/>
          <w14:ligatures w14:val="none"/>
        </w:rPr>
        <w:lastRenderedPageBreak/>
        <w:t xml:space="preserve">Dinanzi a questo tradimento, quello di Giuda è paragonabile al peccato di Sodoma, di gravità assai minore per relazione al peccato delle città in cui Cristo Gesù ha predicato: </w:t>
      </w:r>
      <w:r w:rsidRPr="003F369E">
        <w:rPr>
          <w:rFonts w:ascii="Arial" w:eastAsia="Calibri" w:hAnsi="Arial" w:cs="Arial"/>
          <w:i/>
          <w:kern w:val="0"/>
          <w:sz w:val="24"/>
          <w14:ligatures w14:val="none"/>
        </w:rPr>
        <w:t>“Io vi dico che in quel giorno Sòdoma sarà trattata meno duramente di quella città”</w:t>
      </w:r>
      <w:r w:rsidRPr="003F369E">
        <w:rPr>
          <w:rFonts w:ascii="Arial" w:eastAsia="Calibri" w:hAnsi="Arial" w:cs="Arial"/>
          <w:kern w:val="0"/>
          <w:sz w:val="24"/>
          <w14:ligatures w14:val="none"/>
        </w:rPr>
        <w:t xml:space="preserve"> (Lc 10,12). Madre di Dio, Angeli, Santi, aiutateci perché mai diveniamo traditori di Cristo e della sua Croce.</w:t>
      </w:r>
    </w:p>
    <w:p w14:paraId="3BC46926"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Seconda riflessione </w:t>
      </w:r>
    </w:p>
    <w:p w14:paraId="7902AFAB"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Nel mondo regna oggi un’antropologia alquanto strana, perché non corrispondente alla verità né della natura e né della persona umana. È l’antropologia della deresponsabilizzazione verso ogni atto che l’uomo compie, opera, vuole, decide. Bene e male diventano così la stessa cosa. Giustizia e ingiustizia hanno lo stesso valore. Virtù e vizio sono indifferenti. Impegno e ozio producono gli stessi frutti. Dio e l’uomo sono due entità autonome e senza alcuna relazione. Questa antropologia è a fondamento dell’evoluzionismo ateo che dichiara l’uomo frutto del caso o di eventi naturali oggi irripetibili. È una antropologia senza alcuna relazione con l’eternità, che è insieme dono di Dio e frutto delle azioni degli uomini, sia di bene che di male. In questa antropologia peccato e non peccato sono la stessa cosa, così come anche verità e falsità. La natura in questa antropologia perde tutta la verità scritta in essa dal suo Creatore. Persa la verità, la natura è senza la sua originaria essenza, alcuna regola, ma anche non ha più un suo fine da raggiungere. Oggi il fine ad ogni cosa è dato dall’uomo. Questa antropologia necessariamente produce una ecologia di disastro non solo del pianeta terra o degli altri pianeti sui quali l’uomo metterà il piede, ma soprattutto il disastro è prodotto all’interno della stessa umanità, ormai privata della sua verità di essenza e di conseguenza anche di verità di fine. </w:t>
      </w:r>
    </w:p>
    <w:p w14:paraId="771A1D4B"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Dice Gesù: </w:t>
      </w:r>
      <w:r w:rsidRPr="003F369E">
        <w:rPr>
          <w:rFonts w:ascii="Arial" w:eastAsia="Calibri" w:hAnsi="Arial" w:cs="Arial"/>
          <w:i/>
          <w:kern w:val="0"/>
          <w:sz w:val="24"/>
          <w14:ligatures w14:val="none"/>
        </w:rPr>
        <w:t>«Uno dei Dodici, colui che mette con me la mano nel piatto. Il Figlio dell’uomo se ne va, come sta scritto di lui; ma guai a quell’uomo, dal quale il Figlio dell’uomo viene tradito! Meglio per quell’uomo se non fosse mai nato!».</w:t>
      </w:r>
      <w:r w:rsidRPr="003F369E">
        <w:rPr>
          <w:rFonts w:ascii="Arial" w:eastAsia="Calibri" w:hAnsi="Arial" w:cs="Arial"/>
          <w:kern w:val="0"/>
          <w:sz w:val="24"/>
          <w14:ligatures w14:val="none"/>
        </w:rPr>
        <w:t xml:space="preserve"> In queste parole vi è tutta l’antropologia di responsabilità eterna per ogni atto che l’uomo compie. Ogni azione dell’uomo si riveste di due conseguenze: una universale, nel tempo, ed investe tutta l’umanità. Anche una semplice parola, una decisione, un consiglio, può rovinare o salvare tutta l’umanità. Mai questa dimensione universale va dimenticata. La prima donna e il primo uomo peccarono e tutta l’umanità è nella morte. Gesù è morto in croce per obbedienza al Padre e tutta l’umanità può ritornare in vita per il suo sacrificio. Un falso profeta può rovinare la Chiesa e l’umanità. Un vero profeta può salvare la Chiesa e l’umanità. Un solo uomo può essere la vita dell’umanità, ma anche la sua morte. A questa dimensione si deve aggiungere quella eterna. Al momento della morte ogni uomo si presenterà al cospetto del suo Creatore, che è anche il suo Giudice, e a Lui dovrà rendere conto di ogni parola, opera, pensiero, omissione, cose fatte e cose non fatte, cose dette e cose non dette. Giuda ha tradito il Figlio dell’uomo. Di questo peccato è responsabile. Se non si pente e non chiede perdono a Dio, il suo peccato rimane. Noi sappiamo dalla Parola dello Spirito Santo che Giuda si è disperato ed ha fatto la morte degli empi. Ha peccato prima contro Cristo Gesù di peccato perdonabile. Poi ha peccato contro lo Spirito Santo di peccato non perdonabile. Solo la dannazione spiega la frase di </w:t>
      </w:r>
      <w:r w:rsidRPr="003F369E">
        <w:rPr>
          <w:rFonts w:ascii="Arial" w:eastAsia="Calibri" w:hAnsi="Arial" w:cs="Arial"/>
          <w:kern w:val="0"/>
          <w:sz w:val="24"/>
          <w14:ligatures w14:val="none"/>
        </w:rPr>
        <w:lastRenderedPageBreak/>
        <w:t xml:space="preserve">Gesù: Meglio per quell’uomo se non fosse mai nato! Meglio non essere mai nato, che dannarsi. Meglio il non essere che il fuoco eterno. </w:t>
      </w:r>
    </w:p>
    <w:p w14:paraId="3FE2AEEC"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Tra il Vangelo e il pensiero del mondo non c’è alcun punto di incontro. Oggi invece si vuole leggere il Vangelo con il pensiero del mondo. Poiché l’antropologia secondo il mondo è antropologia di totale deresponsabilizzazione di ogni parola, opera, pensiero, omissione dell’uomo, e di conseguenza anche di ogni trasgressione della legge del Signore o di ogni abbandono dell’uomo al vizio e alla disonestà, da questa antropologia il tradimento di Giuda è senza alcuna conseguenza. È un atto finito in se stesso. Giuda per questa antropologia è salvato, così come è salvato ogni altro uomo. E mentre priviamo l’uomo di ogni responsabilità sia universale in ordine alla vita e alla morte e sia eterna dinanzi a Dio, quando l’uomo fa qualcosa contro di noi, subito ci ergiamo a giudici con sentenza immediata di giustizia senza alcuna possibilità né di perdono e né di sconto della pena. Siamo strani noi uomini! Molto strani! Madre di Dio, Angeli, Santi, fate che il cristiano tratti con rispetto e onestà la Parola del suo Dio.</w:t>
      </w:r>
    </w:p>
    <w:p w14:paraId="765D6421"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Terza riflessione</w:t>
      </w:r>
    </w:p>
    <w:p w14:paraId="77D7425E"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La Parola di Gesù non è parola come tutte le parole che risuonano sulla terra. La sua è Parola del Figlio di Dio, proferita nello Spirito Santo, proclamata come purissima verità. È Parola che non passa, non cambia. È Parola che non dipende dalle interpretazioni degli uomini. Essa va sempre lette con gli occhi dello Spirito Santo, interpretata con la sua divina sapienza e intelligenza, creduta con fede incondizionata, annunciata senza nulla aggiungere e nulla togliere. Spesso basta solo ripeterla. Poi sarà lo Spirito Santo, se invocato con fede, con il cuore nella grazia e l’anima nella giustizia secondo Dio, a renderla comprensibile alla nostra mente, perché sia ricevuta come vera Parola di salvezza, verità, giustizia per noi. Gesù dice di Giuda: </w:t>
      </w:r>
      <w:r w:rsidRPr="003F369E">
        <w:rPr>
          <w:rFonts w:ascii="Arial" w:eastAsia="Calibri" w:hAnsi="Arial" w:cs="Arial"/>
          <w:i/>
          <w:kern w:val="0"/>
          <w:sz w:val="24"/>
          <w14:ligatures w14:val="none"/>
        </w:rPr>
        <w:t xml:space="preserve">«Colui che ha messo con me la mano nel piatto, è quello che mi tradirà. Il Figlio dell’uomo se ne va, come sta scritto di lui; ma guai a quell’uomo dal quale il Figlio dell’uomo viene tradito! Meglio per quell’uomo se non fosse mai nato!». </w:t>
      </w:r>
      <w:r w:rsidRPr="003F369E">
        <w:rPr>
          <w:rFonts w:ascii="Arial" w:eastAsia="Calibri" w:hAnsi="Arial" w:cs="Arial"/>
          <w:kern w:val="0"/>
          <w:sz w:val="24"/>
          <w14:ligatures w14:val="none"/>
        </w:rPr>
        <w:t>Ora chiediamoci:</w:t>
      </w:r>
      <w:r w:rsidRPr="003F369E">
        <w:rPr>
          <w:rFonts w:ascii="Arial" w:eastAsia="Calibri" w:hAnsi="Arial" w:cs="Arial"/>
          <w:i/>
          <w:kern w:val="0"/>
          <w:sz w:val="24"/>
          <w14:ligatures w14:val="none"/>
        </w:rPr>
        <w:t xml:space="preserve"> “Qual è il bene più grande che Dio possa fare ad un uomo?”.</w:t>
      </w:r>
      <w:r w:rsidRPr="003F369E">
        <w:rPr>
          <w:rFonts w:ascii="Arial" w:eastAsia="Calibri" w:hAnsi="Arial" w:cs="Arial"/>
          <w:kern w:val="0"/>
          <w:sz w:val="24"/>
          <w14:ligatures w14:val="none"/>
        </w:rPr>
        <w:t xml:space="preserve"> Il dono più grande è la chiamata ad esistere. Dio dona la vita sulla terra in vista dell’eternità beata. Solo la non nascita è preferibile alla perdita dell’eternità beata. Meglio non nascere che finire nella morte eterna. La non esistenza è preferibile ad una esistenza di perdizione eterna, lontano per sempre dalla Sorgente della vita, La perdizione di Giuda non si fonda solo su queste parole. Ce ne sono altre che attestano la stessa verità. Le altre parole vanno lette secondo quello che dicono, non secondo quello che noi vogliamo che esse dicano. Poiché oggi l’inferno è stato dichiarato vuoto, a causa della misericordia di Dio, che tutti accoglie nel suo Paradiso, sempre alle parole di Gesù si daranno significati contrari a ciò che essere realmente insegnano, rivelano, manifestano, contengono.</w:t>
      </w:r>
    </w:p>
    <w:p w14:paraId="1819FE12"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i/>
          <w:kern w:val="0"/>
          <w:sz w:val="24"/>
          <w14:ligatures w14:val="none"/>
        </w:rPr>
        <w:t xml:space="preserve">“Quand’ero con loro, io li custodivo nel tuo nome, quello che mi hai dato, e li ho conservati, e nessuno di loro è andato perduto, tranne il figlio della perdizione, perché si compisse la Scrittura” (Gv 17,12). “In quei giorni Pietro si alzò in mezzo ai fratelli – il numero delle persone radunate era di circa centoventi – e disse: «Fratelli, </w:t>
      </w:r>
      <w:r w:rsidRPr="003F369E">
        <w:rPr>
          <w:rFonts w:ascii="Arial" w:eastAsia="Calibri" w:hAnsi="Arial" w:cs="Arial"/>
          <w:i/>
          <w:kern w:val="0"/>
          <w:sz w:val="24"/>
          <w14:ligatures w14:val="none"/>
        </w:rPr>
        <w:lastRenderedPageBreak/>
        <w:t xml:space="preserve">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3-10). </w:t>
      </w:r>
      <w:r w:rsidRPr="003F369E">
        <w:rPr>
          <w:rFonts w:ascii="Arial" w:eastAsia="Calibri" w:hAnsi="Arial" w:cs="Arial"/>
          <w:kern w:val="0"/>
          <w:sz w:val="24"/>
          <w14:ligatures w14:val="none"/>
        </w:rPr>
        <w:t xml:space="preserve">Il peccato di Giuda è vero peccato contro lo Spirito Santo. Si ostinò nei peccati. Si disperò della salvezza. Mori nell’impenitenza finale. </w:t>
      </w:r>
    </w:p>
    <w:p w14:paraId="3834BE00"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7-29). </w:t>
      </w:r>
    </w:p>
    <w:p w14:paraId="5A69C816"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Giuda non si è dannato perché ha tradito il Figlio dell’uomo, ma perché ha peccato contro lo Spirito Santo. Tutti i peccati contro il Figlio dell’uomo saranno perdonati. Non sarà perdonato il peccato contro lo Spirito Santo e Giuda con la sua disperazione ha realmente commesso questo gravissimo peccato che non sarà perdonato né sulla terra e né dopo la nostra morte. Madre della Redenzione, Angeli, Santi, non permettete che cadiamo in questo triste peccato.</w:t>
      </w:r>
    </w:p>
    <w:p w14:paraId="272DD5C7"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 xml:space="preserve">Quarta riflessione </w:t>
      </w:r>
    </w:p>
    <w:p w14:paraId="246EE858"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w:t>
      </w:r>
      <w:r w:rsidRPr="003F369E">
        <w:rPr>
          <w:rFonts w:ascii="Arial" w:eastAsia="Calibri" w:hAnsi="Arial" w:cs="Arial"/>
          <w:i/>
          <w:kern w:val="0"/>
          <w:sz w:val="24"/>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r w:rsidRPr="003F369E">
        <w:rPr>
          <w:rFonts w:ascii="Arial" w:eastAsia="Calibri" w:hAnsi="Arial" w:cs="Arial"/>
          <w:kern w:val="0"/>
          <w:sz w:val="24"/>
          <w14:ligatures w14:val="none"/>
        </w:rPr>
        <w:t>Nelle parole di Gesù viene rivelata la sorte futura di Giuda. Lui finirà nella perdizione eterna. Non però perché ha tradito Gesù, ma perché si è disperato e si è impiccato, morendo la morte degli empi. Nella preghiera elevata al Padre, Gesù chiama Giuda:</w:t>
      </w:r>
      <w:r w:rsidRPr="003F369E">
        <w:rPr>
          <w:rFonts w:ascii="Arial" w:eastAsia="Calibri" w:hAnsi="Arial" w:cs="Arial"/>
          <w:i/>
          <w:kern w:val="0"/>
          <w:sz w:val="24"/>
          <w14:ligatures w14:val="none"/>
        </w:rPr>
        <w:t xml:space="preserve"> “Il figlio della perdizione”:</w:t>
      </w:r>
      <w:r w:rsidRPr="003F369E">
        <w:rPr>
          <w:rFonts w:ascii="Arial" w:eastAsia="Calibri" w:hAnsi="Arial" w:cs="Arial"/>
          <w:kern w:val="0"/>
          <w:sz w:val="24"/>
          <w14:ligatures w14:val="none"/>
        </w:rPr>
        <w:t xml:space="preserve"> </w:t>
      </w:r>
      <w:r w:rsidRPr="003F369E">
        <w:rPr>
          <w:rFonts w:ascii="Arial" w:eastAsia="Calibri" w:hAnsi="Arial" w:cs="Arial"/>
          <w:i/>
          <w:kern w:val="0"/>
          <w:sz w:val="24"/>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w:t>
      </w:r>
      <w:r w:rsidRPr="003F369E">
        <w:rPr>
          <w:rFonts w:ascii="Arial" w:eastAsia="Calibri" w:hAnsi="Arial" w:cs="Arial"/>
          <w:kern w:val="0"/>
          <w:sz w:val="24"/>
          <w14:ligatures w14:val="none"/>
        </w:rPr>
        <w:t xml:space="preserve">. Ecco ora come l’Apostolo Pietro descrive la morte di Giuda, morte da empio e non da giusto: </w:t>
      </w:r>
      <w:r w:rsidRPr="003F369E">
        <w:rPr>
          <w:rFonts w:ascii="Arial" w:eastAsia="Calibri" w:hAnsi="Arial" w:cs="Arial"/>
          <w:i/>
          <w:kern w:val="0"/>
          <w:sz w:val="24"/>
          <w14:ligatures w14:val="none"/>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w:t>
      </w:r>
      <w:r w:rsidRPr="003F369E">
        <w:rPr>
          <w:rFonts w:ascii="Arial" w:eastAsia="Calibri" w:hAnsi="Arial" w:cs="Arial"/>
          <w:kern w:val="0"/>
          <w:sz w:val="24"/>
          <w14:ligatures w14:val="none"/>
        </w:rPr>
        <w:t>. Cristo Gesù e l’Apostolo Pietro, Cristo Gesù nello Spirito Santo e l’Apostolo Pietro nello Spirito Santo attestano la medesima ed unica verità.</w:t>
      </w:r>
    </w:p>
    <w:p w14:paraId="4DD44286"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w:t>
      </w:r>
      <w:r w:rsidRPr="003F369E">
        <w:rPr>
          <w:rFonts w:ascii="Arial" w:eastAsia="Calibri" w:hAnsi="Arial" w:cs="Arial"/>
          <w:i/>
          <w:kern w:val="0"/>
          <w:sz w:val="24"/>
          <w14:ligatures w14:val="none"/>
        </w:rPr>
        <w:lastRenderedPageBreak/>
        <w:t xml:space="preserve">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4). </w:t>
      </w:r>
    </w:p>
    <w:p w14:paraId="6308DE40"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664339B4" w14:textId="77777777" w:rsidR="000006F0" w:rsidRPr="003F369E" w:rsidRDefault="000006F0" w:rsidP="003F369E">
      <w:pPr>
        <w:spacing w:after="120" w:line="240" w:lineRule="auto"/>
        <w:jc w:val="both"/>
        <w:rPr>
          <w:rFonts w:ascii="Arial" w:eastAsia="Calibri" w:hAnsi="Arial" w:cs="Arial"/>
          <w:color w:val="000000"/>
          <w:kern w:val="0"/>
          <w:sz w:val="24"/>
          <w14:ligatures w14:val="none"/>
        </w:rPr>
      </w:pPr>
      <w:r w:rsidRPr="003F369E">
        <w:rPr>
          <w:rFonts w:ascii="Arial" w:eastAsia="Calibri" w:hAnsi="Arial" w:cs="Arial"/>
          <w:color w:val="000000"/>
          <w:kern w:val="0"/>
          <w:sz w:val="24"/>
          <w14:ligatures w14:val="none"/>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3C09A348"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w:t>
      </w:r>
      <w:r w:rsidRPr="003F369E">
        <w:rPr>
          <w:rFonts w:ascii="Arial" w:eastAsia="Calibri" w:hAnsi="Arial" w:cs="Arial"/>
          <w:kern w:val="0"/>
          <w:sz w:val="24"/>
          <w14:ligatures w14:val="none"/>
        </w:rPr>
        <w:lastRenderedPageBreak/>
        <w:t xml:space="preserve">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58C9C26B"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4F3464BA"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e false:</w:t>
      </w:r>
      <w:r w:rsidRPr="003F369E">
        <w:rPr>
          <w:rFonts w:ascii="Arial" w:eastAsia="Calibri" w:hAnsi="Arial" w:cs="Arial"/>
          <w:i/>
          <w:kern w:val="0"/>
          <w:sz w:val="24"/>
          <w14:ligatures w14:val="none"/>
        </w:rPr>
        <w:t xml:space="preserv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w:t>
      </w:r>
      <w:r w:rsidRPr="003F369E">
        <w:rPr>
          <w:rFonts w:ascii="Arial" w:eastAsia="Calibri" w:hAnsi="Arial" w:cs="Arial"/>
          <w:i/>
          <w:kern w:val="0"/>
          <w:sz w:val="24"/>
          <w14:ligatures w14:val="none"/>
        </w:rPr>
        <w:lastRenderedPageBreak/>
        <w:t>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w:t>
      </w:r>
      <w:r w:rsidRPr="003F369E">
        <w:rPr>
          <w:rFonts w:ascii="Arial" w:eastAsia="Calibri" w:hAnsi="Arial" w:cs="Arial"/>
          <w:kern w:val="0"/>
          <w:sz w:val="24"/>
          <w14:ligatures w14:val="none"/>
        </w:rPr>
        <w:t>. 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w:t>
      </w:r>
    </w:p>
    <w:p w14:paraId="280915F4"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7F9BF812"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Ecco alcune norme dell’Antico Testamento e del Nuovo: </w:t>
      </w:r>
      <w:r w:rsidRPr="003F369E">
        <w:rPr>
          <w:rFonts w:ascii="Arial" w:eastAsia="Calibri" w:hAnsi="Arial" w:cs="Arial"/>
          <w:i/>
          <w:kern w:val="0"/>
          <w:sz w:val="24"/>
          <w14:ligatures w14:val="none"/>
        </w:rPr>
        <w:t xml:space="preserve">“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w:t>
      </w:r>
      <w:r w:rsidRPr="003F369E">
        <w:rPr>
          <w:rFonts w:ascii="Arial" w:eastAsia="Calibri" w:hAnsi="Arial" w:cs="Arial"/>
          <w:i/>
          <w:kern w:val="0"/>
          <w:sz w:val="24"/>
          <w14:ligatures w14:val="none"/>
        </w:rPr>
        <w:lastRenderedPageBreak/>
        <w:t>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r w:rsidRPr="003F369E">
        <w:rPr>
          <w:rFonts w:ascii="Arial" w:eastAsia="Calibri" w:hAnsi="Arial" w:cs="Arial"/>
          <w:kern w:val="0"/>
          <w:sz w:val="24"/>
          <w14:ligatures w14:val="none"/>
        </w:rPr>
        <w:t xml:space="preserve">. </w:t>
      </w:r>
      <w:r w:rsidRPr="003F369E">
        <w:rPr>
          <w:rFonts w:ascii="Arial" w:eastAsia="Calibri" w:hAnsi="Arial" w:cs="Arial"/>
          <w:i/>
          <w:kern w:val="0"/>
          <w:sz w:val="24"/>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r w:rsidRPr="003F369E">
        <w:rPr>
          <w:rFonts w:ascii="Arial" w:eastAsia="Calibri" w:hAnsi="Arial" w:cs="Arial"/>
          <w:kern w:val="0"/>
          <w:sz w:val="24"/>
          <w14:ligatures w14:val="none"/>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1D88C0DA"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225B3DD8"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Ecco cosa ho scritto nel lontano 1985 in un articolo dal titolo: </w:t>
      </w:r>
      <w:r w:rsidRPr="003F369E">
        <w:rPr>
          <w:rFonts w:ascii="Arial" w:eastAsia="Calibri" w:hAnsi="Arial" w:cs="Arial"/>
          <w:b/>
          <w:kern w:val="0"/>
          <w:sz w:val="24"/>
          <w14:ligatures w14:val="none"/>
        </w:rPr>
        <w:t>“Con voci maligne”.</w:t>
      </w:r>
    </w:p>
    <w:p w14:paraId="2160485C"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Ho scritto qualche Parola alla Chiesa ma Diòtrefe, che ambisce il primo posto tra loro, non ci vuole accogliere. Per questo, se verrò, gli rinfaccerò le cose che va dicendo, sparlando contro di noi con voci maligne. Non contento di questo, non riceve personalmente i fratelli e impedisce di farlo a quelli che lo vorrebbero e li scaccia dalla Chiesa. Carissimo, non imitare il male, ma il bene. Chi fa il bene è da Dio; chi fa il male non ha veduto Dio" (3Gv 1).</w:t>
      </w:r>
    </w:p>
    <w:p w14:paraId="05C4B071"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lastRenderedPageBreak/>
        <w:t>L'ambizione è frutto della superbia dell'uomo. "Non servirò". E' il peccato di Satana. Non c'è Dio sopra di me. Non ci sono fratelli attorno a me. Tutti schiavi al mio servizio e pioli della scala della mia sete di gloria. E' peccato gravissimo l'ambizione. A causa di essa si sparlerà contro i fratelli con voci d'insulto, di maldicenza, d'inganno, di falsità, di diceria, di adulazione, di tradimento. Ma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 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w:t>
      </w:r>
    </w:p>
    <w:p w14:paraId="65B1894F"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66ED869F"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E'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w:t>
      </w:r>
    </w:p>
    <w:p w14:paraId="41526352"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w:t>
      </w:r>
      <w:r w:rsidRPr="003F369E">
        <w:rPr>
          <w:rFonts w:ascii="Arial" w:eastAsia="Calibri" w:hAnsi="Arial" w:cs="Arial"/>
          <w:kern w:val="0"/>
          <w:sz w:val="24"/>
          <w14:ligatures w14:val="none"/>
        </w:rPr>
        <w:lastRenderedPageBreak/>
        <w:t>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w:t>
      </w:r>
    </w:p>
    <w:p w14:paraId="10B9074D"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Il mondo non può accettare il Dio di Gesù Cristo, né i suoi Apostoli, né i suoi  inviati. Ieri come oggi la Parola ci permette di confrontarci e di confrontare la nostra posizione con la volontà di Dio. Ma chi si è fatto un dio a misura d'uomo e della Parola di Cristo una straccio come potrà confrontarsi e confrontare? 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non conoscendo il Dio di Gesù Cristo, dirà sempre: il mio dio è vero, quello del profeta è falso. Certo! La misura non è quella di Dio, ma quella dell'uomo.</w:t>
      </w:r>
    </w:p>
    <w:p w14:paraId="2559C587"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Ma Giovanni deve obbedire a Dio. A lui non interessa la gloria dell'uomo. Egli non ambisce il primo posto. Egli sa che per essere di Cristo deve ambire e desiderare l'ultimo posto nel servizio della giustizia e della verità.</w:t>
      </w:r>
    </w:p>
    <w:p w14:paraId="7FFB9A7D"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w:t>
      </w:r>
    </w:p>
    <w:p w14:paraId="7262B46E"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4FB0C616"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E noi ci rallegriamo. Guai a noi se il mondo parlasse bene di noi. Saremmo falsi e bugiardi. Non saremmo nella verità di Dio. Se chi non crede nella tua Parola, </w:t>
      </w:r>
      <w:r w:rsidRPr="003F369E">
        <w:rPr>
          <w:rFonts w:ascii="Arial" w:eastAsia="Calibri" w:hAnsi="Arial" w:cs="Arial"/>
          <w:kern w:val="0"/>
          <w:sz w:val="24"/>
          <w14:ligatures w14:val="none"/>
        </w:rPr>
        <w:lastRenderedPageBreak/>
        <w:t>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4BAC2A02"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E' la sua fine ed è la sua morte eterna.</w:t>
      </w:r>
    </w:p>
    <w:p w14:paraId="26D47DC6" w14:textId="77777777" w:rsidR="000006F0" w:rsidRPr="003F369E" w:rsidRDefault="000006F0" w:rsidP="003F369E">
      <w:pPr>
        <w:spacing w:after="120" w:line="240" w:lineRule="auto"/>
        <w:jc w:val="both"/>
        <w:rPr>
          <w:rFonts w:ascii="Arial" w:eastAsia="Calibri" w:hAnsi="Arial" w:cs="Arial"/>
          <w:kern w:val="0"/>
          <w14:ligatures w14:val="none"/>
        </w:rPr>
      </w:pPr>
      <w:r w:rsidRPr="003F369E">
        <w:rPr>
          <w:rFonts w:ascii="Arial" w:eastAsia="Calibri" w:hAnsi="Arial" w:cs="Arial"/>
          <w:kern w:val="0"/>
          <w:sz w:val="24"/>
          <w14:ligatures w14:val="none"/>
        </w:rPr>
        <w:t>Criterio di verità non sono le voci maligne che provengono dal mondo senza Dio e contro Cristo. Criterio di verità per noi è quel Vangelo che il Signore Gesù è venuto a consegnare alla sua Chiesa e che la Chiesa annunzia infallibilmente ogni giorno al mondo. E'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w:t>
      </w:r>
    </w:p>
    <w:p w14:paraId="40E9CFC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Quinta riflessione</w:t>
      </w:r>
    </w:p>
    <w:p w14:paraId="64D3C2C7"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Quando i discepoli di Giovanni vennero ad interrogare Gesù, Egli concluse la sua risposta con queste parole: </w:t>
      </w:r>
      <w:r w:rsidRPr="003F369E">
        <w:rPr>
          <w:rFonts w:ascii="Arial" w:eastAsia="Calibri" w:hAnsi="Arial" w:cs="Arial"/>
          <w:i/>
          <w:kern w:val="0"/>
          <w:sz w:val="24"/>
          <w14:ligatures w14:val="none"/>
        </w:rPr>
        <w:t>“E beato è colui che non trova in me motivo di scandalo!”:</w:t>
      </w:r>
      <w:r w:rsidRPr="003F369E">
        <w:rPr>
          <w:rFonts w:ascii="Arial" w:eastAsia="Calibri" w:hAnsi="Arial" w:cs="Arial"/>
          <w:kern w:val="0"/>
          <w:sz w:val="24"/>
          <w14:ligatures w14:val="none"/>
        </w:rPr>
        <w:t xml:space="preserve"> </w:t>
      </w:r>
      <w:r w:rsidRPr="003F369E">
        <w:rPr>
          <w:rFonts w:ascii="Arial" w:eastAsia="Calibri" w:hAnsi="Arial" w:cs="Arial"/>
          <w:i/>
          <w:kern w:val="0"/>
          <w:sz w:val="24"/>
          <w14:ligatures w14:val="none"/>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3-6)</w:t>
      </w:r>
      <w:r w:rsidRPr="003F369E">
        <w:rPr>
          <w:rFonts w:ascii="Arial" w:eastAsia="Calibri" w:hAnsi="Arial" w:cs="Arial"/>
          <w:kern w:val="0"/>
          <w:sz w:val="24"/>
          <w14:ligatures w14:val="none"/>
        </w:rPr>
        <w:t xml:space="preserve">. Questo significa che qualsiasi cosa Cristo faccia o anche qualsiasi cosa a Lui dovesse accadere, tutto dovrà essere visto dalla volontà del Padre suo, alla quale Gesù dovrà dare pieno compimento. Ora dinanzi a Gesù che tutto opera e tutto dice per purissima obbedienza al Padre, obbedienza non però secondo la comprensione personale di ogni Parola scritta per Lui dal Padre, ma obbedienza secondo comprensione che a Lui viene data momento per momento dallo Spirito Santo, c’è qualche uomo che possa trovare in Lui motivo di scandalo? Chi trova motivo di scandalo di certo non conosce né la Legge, né i Profeti, né i Salmi. O se li conosce, li conoscerà secondo comprensione fatta di pensieri del suo cuore, non certo provenienti dalla purissima saggezza, intelligenza, consiglio, mozione e ispirazione dello Spirito Santo. Vale per chi si scandalizza </w:t>
      </w:r>
      <w:r w:rsidRPr="003F369E">
        <w:rPr>
          <w:rFonts w:ascii="Arial" w:eastAsia="Calibri" w:hAnsi="Arial" w:cs="Arial"/>
          <w:kern w:val="0"/>
          <w:sz w:val="24"/>
          <w14:ligatures w14:val="none"/>
        </w:rPr>
        <w:lastRenderedPageBreak/>
        <w:t xml:space="preserve">quanto afferma il Libro del Siracide: </w:t>
      </w:r>
      <w:r w:rsidRPr="003F369E">
        <w:rPr>
          <w:rFonts w:ascii="Arial" w:eastAsia="Calibri" w:hAnsi="Arial" w:cs="Arial"/>
          <w:i/>
          <w:kern w:val="0"/>
          <w:sz w:val="24"/>
          <w14:ligatures w14:val="none"/>
        </w:rPr>
        <w:t xml:space="preserve">“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Sir 32,14-17). </w:t>
      </w:r>
      <w:r w:rsidRPr="003F369E">
        <w:rPr>
          <w:rFonts w:ascii="Arial" w:eastAsia="Calibri" w:hAnsi="Arial" w:cs="Arial"/>
          <w:kern w:val="0"/>
          <w:sz w:val="24"/>
          <w14:ligatures w14:val="none"/>
        </w:rPr>
        <w:t xml:space="preserve"> Chi è l’ipocrita? Ipocrita è colui che colora di pensieri umani la Legge, i Profeti e i Salmi. Solo in apparenza la sua vita è posta nella Parola. Nella realtà vi è solo il colore da lui usato per colorare la Parola del Signore. Nel suo cuore invece non c’è nessuna Parola del Signore conosciuta nella purissima verità dello Spirito Santo. Non vivendo la verità della Parola ci si scandalizza. Non  si sa che Gesù è venuto per dare vita ad ogni Parola scritta per Lui dal Padre suo. Chi vuole non scandalizzarsi di Cristo Gesù deve acquisire la più perfetta conoscenza della Legge, dei Profeti, dei Salmi. Deve fare della Parola del Signore il suo pane quotidiano, il suo giornaliero nutrimento. Sempre si scandalizzeranno di Cristo Gesù quanti colorano la Parola della rivelazione con i loro pensieri umani e con essi la sostituiscono. Chi invece ha la sua casa spirituale nella Parola di Dio, mai si scandalizzerà di Gesù Signore. Sempre saprà che la sua vita è ininterrotta obbedienza a Dio. Questo avviene solo con chi vive di ininterrotta comunione con lo Spirito Santo. È lo Spirito che dona la verità della Parola. </w:t>
      </w:r>
    </w:p>
    <w:p w14:paraId="2AE437D1"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Allora uno dei Dodici, chiamato Giuda Iscariota, andò dai capi dei sacerdoti e disse: «Quanto volete darmi perché io ve lo consegni?». E quelli gli fissarono trenta monete d’argento. Da quel momento cercava l’occasione propizia per consegnarlo.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Dopo aver cantato l’inno, uscirono verso il monte degli Ulivi. Allora Gesù disse loro: «Questa notte per tutti voi sarò motivo di scandalo. Sta scritto infatti: Percuoterò il pastore e saranno disperse le pecore del gregge. Ma, dopo che sarò risorto, vi precederò in Galilea». Pietro gli disse: «Se tutti si scandalizzeranno di te, io non mi scandalizzerò mai». Gli disse Gesù: «In verità io ti dico: questa notte, prima che il gallo canti, tu mi </w:t>
      </w:r>
      <w:r w:rsidRPr="003F369E">
        <w:rPr>
          <w:rFonts w:ascii="Arial" w:eastAsia="Calibri" w:hAnsi="Arial" w:cs="Arial"/>
          <w:i/>
          <w:kern w:val="0"/>
          <w:sz w:val="24"/>
          <w14:ligatures w14:val="none"/>
        </w:rPr>
        <w:lastRenderedPageBreak/>
        <w:t>rinnegherai tre volte». Pietro gli rispose: «Anche se dovessi morire con te, io non ti rinnegherò». Lo stesso dissero tutti i discepoli. (Mt 26,14-35).</w:t>
      </w:r>
    </w:p>
    <w:p w14:paraId="103E1981"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Gli Apostoli hanno di Gesù una conoscenza assai superficiale. Mancano ancora di una conoscenza secondo purissima verità. Ancora lo Spirito Santo non è stato loro donato. I pensieri degli uomini oscurano nella loro menti i pensieri di Dio. Dinanzi a Cristo Gesù che viene catturato, lo scandalo nascerà. Così come nascerà anche dinanzi a Gesù, il Messia del Signore, che viene crocifisso. Ma proprio perché è Crocifisso Lui è il Messia. Sulla croce è la verità di Cristo Gesù. Se Gesù non fosse sulla croce, mancherebbe della sua verità. Non sarebbe il Messia del Signore. La Madre di Gesù ci aiuti ad entrare nel mistero del Figlio suo.</w:t>
      </w:r>
    </w:p>
    <w:p w14:paraId="396535C4"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Sesta riflessione</w:t>
      </w:r>
    </w:p>
    <w:p w14:paraId="7ACC7A1D"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Dinanzi alla Parola di Dio e di Cristo Gesù, dinanzi alla Divina Rivelazione, dinanzi alla verità dello Spirito Santo e alla verità definita nei sacri dogmi, vi sé solo la Parola di Dio e di Cristo Gesù, vi è solo la Divina Rivelazione, vi è solo la verità dello Spirito Santo, vi è solo la verità rivelata o definita nei dogmi della Chiesa. Ogni altro pensiero, ogni altra legge, ogni altra norma, ogni altra prescrizione, ogni altra parola che viene dall’uomo, deve lasciare il posto alla Parola del Signore. Se lasciare il posto alla Parola del Signore dovesse significare per l’uomo di Dio anche la sua morte per crocifissione, lui deve essere pronto a lasciare che il suo corpo venga inchiodato sulla croce, piuttosto che porre la legge degli uomini o la parola degli uomini prima della Parola di Dio e di Cristo Gesù, prima della Divina Rivelazione, prima della verità dello Spirito Santo, prima della fede definita. Dinanzi alla Parola di Dio non c’è appello né alla propria coscienza e neanche alla propria umana razionalità e intelligenza, neppure ai nostri sentimenti di amore e di pietà, di commiserazione e di compassione. Dopo che il Signore ha parlato, tutto di noi deve scomparire, mente, cuore, sentimenti, volontà, scienza, intelligenza, razionalità, compassione, misericordia, pietà, commiserazione, volontà di bene. La nostra intelligenza deve essere quella che Dio ha posto nella Parola e anche la nostra misericordia e compassione dovrà essere quella che è nella Parola. La nostra verità dovrà essere solo quella della Parola.</w:t>
      </w:r>
    </w:p>
    <w:p w14:paraId="1175A98B"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Oggi è proprio questa la confusione che regna nella Chiesa del Dio vivente e nel cuore di tutti i credenti in Cristo Gesù. Il cuore dell’uomo ha preso il posto del cuore di Cristo Gesù. La Parola dell’uomo ha sostituito la Parola del Signore nostro Dio. Il sentimento dell’uomo ha scalzato fin dalle radici la verità dello Spirito Santo. La nostra stolta e insipiente razionalità è subentrata alla Divina Rivelazione. Ecco i frutti che questa operazione di sostituzione ha prodotto e continuerà a produrre con disastri sempre più grandi: Il Dio che diciamo di adorare non è il Dio che a noi si è rivelato. Il Cristo che diciamo di servire non è il Cristo ha noi dato dal Padre. Lo Spirito Santo che professiamo di seguire non è lo Spirito di Cristo Gesù. Neanche il nostro Vangelo è quello a noi dato. Oggi anche la Chiesa vogliamo che sia secondo i nostri pensieri. Persino la natura umana e l’intera creazione vogliamo che sia un frutto della nostra scienza e della nostra tecnologia. Stiamo facendo morire l’uomo fatto ad immagine e a somiglianza del suo Creatore e al suo posto stiamo creando </w:t>
      </w:r>
      <w:r w:rsidRPr="003F369E">
        <w:rPr>
          <w:rFonts w:ascii="Arial" w:eastAsia="Calibri" w:hAnsi="Arial" w:cs="Arial"/>
          <w:kern w:val="0"/>
          <w:sz w:val="24"/>
          <w14:ligatures w14:val="none"/>
        </w:rPr>
        <w:lastRenderedPageBreak/>
        <w:t>un uomo concepito dai nostri pensieri stolti, vani, insipienti, vuoti di ogni verità, privi di ogni vero amore, pensieri che sono solo di ribellione alla verità rivelata e creata in noi. Di tutto questo disastro antropologico e cosmologico responsabile è il cristiano che ha anteposto il suo pensiero e la sua scienza, il suo cuore e i suoi sentimenti al pensiero e alla scienza di Dio, il suo cuore e i suoi sentimenti al cuore e ai sentimenti di Cristo Gesù.</w:t>
      </w:r>
    </w:p>
    <w:p w14:paraId="69F5E879"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Mc 14,12-11).</w:t>
      </w:r>
    </w:p>
    <w:p w14:paraId="19E465E4"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Dice Gesù di Giuda:</w:t>
      </w:r>
      <w:r w:rsidRPr="003F369E">
        <w:rPr>
          <w:rFonts w:ascii="Arial" w:eastAsia="Calibri" w:hAnsi="Arial" w:cs="Arial"/>
          <w:i/>
          <w:kern w:val="0"/>
          <w:sz w:val="24"/>
          <w14:ligatures w14:val="none"/>
        </w:rPr>
        <w:t xml:space="preserve"> “Il Figlio dell’uomo se ne va, come sta scritto di lui; ma guai a quell’uomo, dal quale il Figlio dell’uomo viene tradito! Meglio per quell’uomo se non fosse mai nato!”</w:t>
      </w:r>
      <w:r w:rsidRPr="003F369E">
        <w:rPr>
          <w:rFonts w:ascii="Arial" w:eastAsia="Calibri" w:hAnsi="Arial" w:cs="Arial"/>
          <w:kern w:val="0"/>
          <w:sz w:val="24"/>
          <w14:ligatures w14:val="none"/>
        </w:rPr>
        <w:t>. Giuda, ascoltando queste parole del suo Maestro, avrebbe dovuto gettarsi ai suoi piedi, chiedere perdono, fermarsi dal consegnare Gesù ai suoi nemici, a coloro che volevano la sua morte. Il guai pronunciato da Gesù è un guai di morte eterna. Giuda non solo non chiese perdono, perseverò nel suo proposito e consegnò Gesù ai suoi nemici. Lo attende la condanna eterna, non perché ha tradito il Figlio dell’uomo, ma perché questo tradimento lo ha condotto a commettere il peccato contro lo Spirito Santo. Si ostinò nel suo peccato e alla fine si disperò della salvezza. Andò ad impiccarsi. Dinanzi a questa parola di Gesù, confermata dalla storia, cosa fa l’uomo oggi? Antepone i suoi pensieri e proclama la non perdizione di Giuda. Così facendo dichiara il suo pensiero unica e sola verità per l’interpretazione non solo di questa Parola di Gesù, ma di tutto il Vangelo. Oggi il nostro pensiero ha dichiarato nullo tutto il pensiero di Dio e di Gesù, tuttala verità dello Spirito, ha dichiarato una favola tutto il Vangelo e un mito tutta la Divina Rivelazione. Oggi il pensiero dell’uomo è la sola verità consentita al cristiano. Anche il Cristo consentito al cristiano è un Cristo fatto dall’uomo e anche il Dio che dice di adorare è un Dio fatto dall’uomo. Anche la Chiesa oggi deve essere quella fatta dall’uomo. Non c’è più posto sulla terra per quanto discende dall’Alto e viene a noi dal vero Dio, dal vero Cristo, dal vero Spirito Santo, dal vero Vangelo, dalla vera Divina Rivelazione, dalla purissima verità dello Spirito Santo. La Madre di Dio ci liberi da ogni nostro pensiero. Ci aiuti perché ritorniamo nella purissima Verità e Parola che discendono per noi dal cielo.</w:t>
      </w:r>
    </w:p>
    <w:p w14:paraId="6A259FF0"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lastRenderedPageBreak/>
        <w:t xml:space="preserve">Settima riflessione </w:t>
      </w:r>
    </w:p>
    <w:p w14:paraId="4075984C"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kern w:val="0"/>
          <w:sz w:val="24"/>
          <w14:ligatures w14:val="none"/>
        </w:rPr>
        <w:t xml:space="preserve">Dai Vangeli sappiamo che Giuda ormai è governato dalla sete per il denaro. Prima lo sete per il denaro ha fatto di lui un ladro. Poiché questa sete è insaziabile, giunge finanche a vendersi il suo Maestro per trenta monete di argento. Trenta monete d’argento non sempre sono di argento e neanche di oro. Spesso possono anche essere una misera considerazione da parte di uno dei potenti di questo mondo. Doeg ha venduto Davide a Saul per ricevere dal re considerazione tra i suoi servi. Ecco cosa rivela il Salmo: </w:t>
      </w:r>
      <w:r w:rsidRPr="003F369E">
        <w:rPr>
          <w:rFonts w:ascii="Arial" w:eastAsia="Calibri" w:hAnsi="Arial" w:cs="Arial"/>
          <w:i/>
          <w:iCs/>
          <w:kern w:val="0"/>
          <w:sz w:val="24"/>
          <w14:ligatures w14:val="none"/>
        </w:rPr>
        <w:t>“</w:t>
      </w:r>
      <w:r w:rsidRPr="003F369E">
        <w:rPr>
          <w:rFonts w:ascii="Arial" w:eastAsia="Calibri" w:hAnsi="Arial" w:cs="Arial"/>
          <w:i/>
          <w:kern w:val="0"/>
          <w:sz w:val="24"/>
          <w14:ligatures w14:val="none"/>
        </w:rPr>
        <w:t xml:space="preserve">Al maestro del coro. Maskil. Di Davide.  Quando l’idumeo Doeg andò da Saul per informarlo e dirgli: «Davide è entrato in casa di Achimèlec». Perché ti vanti del male, o prepotente? Dio è fedele ogni giorno. Tu escogiti insidie; la tua lingua è come lama affilata, o artefice d’inganni! Tu ami il male invece del bene, la menzogna invece della giustizia. Tu ami ogni parola che distrugge, o lingua d’inganno. Perciò Dio ti demolirà per sempre, ti spezzerà e ti strapperà dalla tenda e ti sradicherà dalla terra dei viventi. I giusti vedranno e avranno timore e di lui rideranno: «Ecco l’uomo che non ha posto Dio come sua fortezza, ma ha confidato nella sua grande ricchezza e si è fatto forte delle sue insidie». Ma io, come olivo verdeggiante nella casa di Dio, confido nella fedeltà di Dio in eterno e per sempre. Voglio renderti grazie in eterno per quanto hai operato; spero nel tuo nome, perché è buono, davanti ai tuoi fedeli (Sal 52,1-11). </w:t>
      </w:r>
    </w:p>
    <w:p w14:paraId="7A607AD7"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iCs/>
          <w:kern w:val="0"/>
          <w:sz w:val="24"/>
          <w14:ligatures w14:val="none"/>
        </w:rPr>
        <w:t>Sappiamo anche che Achitòfel per rimanere il primo consigliere del re, lasciò Davide, giudicato da lui un perdente, e si pose a servizio di Assalonne, da lui reputato la forza emergente. Ecco cosa anche di lui dice il Salmo:</w:t>
      </w:r>
      <w:r w:rsidRPr="003F369E">
        <w:rPr>
          <w:rFonts w:ascii="Arial" w:eastAsia="Calibri" w:hAnsi="Arial" w:cs="Arial"/>
          <w:i/>
          <w:iCs/>
          <w:kern w:val="0"/>
          <w:sz w:val="24"/>
          <w14:ligatures w14:val="none"/>
        </w:rPr>
        <w:t xml:space="preserve"> “Al maestro del coro. Di Davide. Salmo. Dio della mia lode, non tacere, perché contro di me si sono aperte la bocca malvagia e la bocca ingannatrice, e mi parlano con lingua bugiarda. Parole di odio mi circondano, mi aggrediscono senza motivo. In cambio del mio amore mi muovono accuse, io invece sono in preghiera. Mi rendono male per bene e odio in cambio del mio amore. Suscita un malvagio contro di lui e un accusatore stia alla sua destra! Citato in giudizio, ne esca colpevole e la sua preghiera si trasformi in peccato. Pochi siano i suoi giorni e il suo posto l’occupi un altro. I suoi figli rimangano orfani e vedova sua moglie. Vadano raminghi i suoi figli, mendicando, rovistino fra le loro rovine. L’usuraio divori tutti i suoi averi e gli estranei saccheggino il frutto delle sue fatiche. Nessuno gli dimostri clemenza, nessuno abbia pietà dei suoi orfani. La sua discendenza sia votata allo sterminio, nella generazione che segue sia cancellato il suo nome. La colpa dei suoi padri sia ricordata al Signore, il peccato di sua madre non sia mai cancellato: siano sempre davanti al Signore ed egli elimini dalla terra il loro ricordo. Perché non si è ricordato di usare clemenza e ha perseguitato un uomo povero e misero, con il cuore affranto, per farlo morire. Ha amato la maledizione: ricada su di lui! Non ha voluto la benedizione: da lui si allontani! Si è avvolto di maledizione come di una veste: è penetrata come acqua nel suo intimo e come olio nelle sue ossa. Sia per lui come vestito che lo avvolge, come cintura che sempre lo cinge. Sia questa da parte del Signore la ricompensa per chi mi accusa, per chi parla male contro la mia vita. Ma tu, Signore Dio, trattami come si addice al tuo nome: liberami, perché buona è la tua grazia. Io sono povero </w:t>
      </w:r>
      <w:r w:rsidRPr="003F369E">
        <w:rPr>
          <w:rFonts w:ascii="Arial" w:eastAsia="Calibri" w:hAnsi="Arial" w:cs="Arial"/>
          <w:i/>
          <w:iCs/>
          <w:kern w:val="0"/>
          <w:sz w:val="24"/>
          <w14:ligatures w14:val="none"/>
        </w:rPr>
        <w:lastRenderedPageBreak/>
        <w:t xml:space="preserve">e misero, dentro di me il mio cuore è ferito. Come ombra che declina me ne vado, scacciato via come una locusta. Le mie ginocchia vacillano per il digiuno, scarno è il mio corpo e dimagrito. Sono diventato per loro oggetto di scherno: quando mi vedono, scuotono il capo. Aiutami, Signore mio Dio,  salvami per il tuo amore. Sappiano che qui c’è la tua mano: sei tu, Signore, che hai fatto questo. Essi maledicano pure, ma tu benedici! Insorgano, ma siano svergognati e il tuo servo sia nella gioia. Si coprano d’infamia i miei accusatori, siano avvolti di vergogna come di un mantello. A piena voce ringrazierò il Signore, in mezzo alla folla canterò la sua lode, perché si è messo alla destra del misero per salvarlo da quelli che lo condannano” (Sal 109.1-31). </w:t>
      </w:r>
      <w:r w:rsidRPr="003F369E">
        <w:rPr>
          <w:rFonts w:ascii="Arial" w:eastAsia="Calibri" w:hAnsi="Arial" w:cs="Arial"/>
          <w:kern w:val="0"/>
          <w:sz w:val="24"/>
          <w14:ligatures w14:val="none"/>
        </w:rPr>
        <w:t xml:space="preserve">L’uno e l’altro Salmo ci rivelano che per un nulla l’uomo è pronto a vendersi anche l’anima perché la sua gloria o nelle cose spirituale o in quelle materiali si innalzi sopra gli altri. Quando si cade in questi peccati è a rischio la nostra vita eterna. Le porte della morte eterna si spalancano. Gesù dice di Giuda: </w:t>
      </w:r>
      <w:r w:rsidRPr="003F369E">
        <w:rPr>
          <w:rFonts w:ascii="Arial" w:eastAsia="Calibri" w:hAnsi="Arial" w:cs="Arial"/>
          <w:i/>
          <w:iCs/>
          <w:kern w:val="0"/>
          <w:sz w:val="24"/>
          <w14:ligatures w14:val="none"/>
        </w:rPr>
        <w:t>“Meglio per quell’uomo se non fosse mai nato”</w:t>
      </w:r>
      <w:r w:rsidRPr="003F369E">
        <w:rPr>
          <w:rFonts w:ascii="Arial" w:eastAsia="Calibri" w:hAnsi="Arial" w:cs="Arial"/>
          <w:kern w:val="0"/>
          <w:sz w:val="24"/>
          <w14:ligatures w14:val="none"/>
        </w:rPr>
        <w:t>. Il peccato di Giuda si consumerà poi come peccato contro lo Spirito Santo. Lui si disperò e andò ad impiccarsi, così come un tempo aveva fatto Achitòfel.</w:t>
      </w:r>
    </w:p>
    <w:p w14:paraId="62558523"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i/>
          <w:kern w:val="0"/>
          <w:sz w:val="24"/>
          <w14:ligatures w14:val="none"/>
        </w:rPr>
        <w:t>Allora uno dei Dodici, chiamato Giuda Iscariota, andò dai capi dei sacerdoti e disse:</w:t>
      </w:r>
      <w:bookmarkStart w:id="1258" w:name="_Hlk154843382"/>
      <w:r w:rsidRPr="003F369E">
        <w:rPr>
          <w:rFonts w:ascii="Arial" w:eastAsia="Calibri" w:hAnsi="Arial" w:cs="Arial"/>
          <w:i/>
          <w:kern w:val="0"/>
          <w:sz w:val="24"/>
          <w14:ligatures w14:val="none"/>
        </w:rPr>
        <w:t xml:space="preserve"> «Quanto volete darmi perché io ve lo consegni?»</w:t>
      </w:r>
      <w:bookmarkEnd w:id="1258"/>
      <w:r w:rsidRPr="003F369E">
        <w:rPr>
          <w:rFonts w:ascii="Arial" w:eastAsia="Calibri" w:hAnsi="Arial" w:cs="Arial"/>
          <w:i/>
          <w:kern w:val="0"/>
          <w:sz w:val="24"/>
          <w14:ligatures w14:val="none"/>
        </w:rPr>
        <w:t xml:space="preserve">. E quelli gli fissarono trenta monete d’argento. Da quel momento cercava l’occasione propizia per consegnarlo.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w:t>
      </w:r>
      <w:r w:rsidRPr="003F369E">
        <w:rPr>
          <w:rFonts w:ascii="Arial" w:eastAsia="Calibri" w:hAnsi="Arial" w:cs="Arial"/>
          <w:kern w:val="0"/>
          <w:sz w:val="24"/>
          <w14:ligatures w14:val="none"/>
        </w:rPr>
        <w:t>(Mt 26,14-25).</w:t>
      </w:r>
    </w:p>
    <w:p w14:paraId="05E17373"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Chi non vuole cadere sotto il governo di Satana, deve prestare molta attenzione a non coltivare vizi nel suo corpo, nei suoi pensieri, nella sua anima, nel suo cuore, nella sua mente. Chi cade o nel vizio della superbia, o dell’avarizia, o della lussuria, o dell’invidia, o dell’ira, o della  gola, o dell’accidia, a poco a poco si consegnerà al vizio che lo domina e per lui sarà la morte eterna. Solo per grazia di Dio si può abbandonare il vizio. Ma è proprio questa la forza del vizio: ostacolarci nel credere nella luce perché si creda nelle tenebre. Oggi vi è una difficoltà aggiunta: i predicatori della luce, della grazia, della verità, della giustizia secondo la Divina Rivelazione, si stanno sempre più assottigliando. Stanno sorgendo al loro posto un esercito innumerevole di falsi profeti. Questi, oscurando la luce e accendendo nei cuori le tenebre, altro non fanno che dare forza al vizio e al peccato. Per questi falsi profeti, oggi il peccato sta divenendo la legge universale degli uomini. Noi chiediamo alla </w:t>
      </w:r>
      <w:r w:rsidRPr="003F369E">
        <w:rPr>
          <w:rFonts w:ascii="Arial" w:eastAsia="Calibri" w:hAnsi="Arial" w:cs="Arial"/>
          <w:kern w:val="0"/>
          <w:sz w:val="24"/>
          <w14:ligatures w14:val="none"/>
        </w:rPr>
        <w:lastRenderedPageBreak/>
        <w:t xml:space="preserve">Madre di Dio di venire in mezzo a noi per smascherare questi falsi profeti, vestiti con gli abiti del Figlio suo.   </w:t>
      </w:r>
    </w:p>
    <w:p w14:paraId="3516AD3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Ottava riflessione </w:t>
      </w:r>
    </w:p>
    <w:p w14:paraId="41FEDCEF"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Ogni Parola proferita da Gesù è detta sotto mozione e ispirazione dello Spirito Santo. Se ogni Parola di Gesù viene dallo Spirito Santo, solo lo Spirito Santo conosce la sua verità. Se solo lo Spirito Santo conosce la verità, chi non è né mosso e né ispirato dalla Spirito del Signore, mai potrà conoscere la verità che è nella Parola. Perché lo Spirito Santo doni la conoscenza della verità della sua Parola, è necessario che Lui e il nostro spirito siano una cosa sola e per questo è chiesto al cristiano che cresca nello Spirito Santo facendolo crescere in lui, sempre ravvivandolo e mai spegnendolo. Nel suo inno di benedizione al Padre, le Parole di Gesù sono illuminanti: </w:t>
      </w:r>
      <w:r w:rsidRPr="003F369E">
        <w:rPr>
          <w:rFonts w:ascii="Arial" w:eastAsia="Calibri" w:hAnsi="Arial" w:cs="Arial"/>
          <w:i/>
          <w:kern w:val="0"/>
          <w:sz w:val="24"/>
          <w14:ligatures w14:val="none"/>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r w:rsidRPr="003F369E">
        <w:rPr>
          <w:rFonts w:ascii="Arial" w:eastAsia="Calibri" w:hAnsi="Arial" w:cs="Arial"/>
          <w:iCs/>
          <w:kern w:val="0"/>
          <w:sz w:val="24"/>
          <w14:ligatures w14:val="none"/>
        </w:rPr>
        <w:t>Gesù manda il suo Santo Spirito perché illumini le menti e faccia conoscere la verità posta nella sua Parola a quanti sono piccoli, semplici, miti e umili di cuore. Che non si è nello Spirito Santo lo attestano tutte quelle parole umane su Giuda che annullano la Parola di Gesù, privandola della sua preziosa verità. L’ultima di queste parole umane attesta la salvezza eterna di Giuda. Questa affermazione trova il suo fondamento in un’altra parola umana che nega e riduce a menzogna tutta la Divina Rivelazione, iniziando dal Libro della Genesi e finendo al Libro dell’Apocalisse: l’inferno e la dannazione eterna non sono degni del nostro Dio. L’inferno non esiste. Se dovesse esistere, esso è vuoto. Ciò significa che anche Lucifero è reintegrato e riportato nel Cielo e riacceso nella sua splendida luce dopo aver portato sulla terra la morte e avvelenato con le sue tentazioni tutto il genere umano. Questo è il frutto della Parola di Dio letta non con gli occhi e la sapienza dello Spirito Santo, ma letta invece con gli occhi e la mente di Satana, il menzognero fin dalle origini, il padre della falsità e di ogni inganno, Chi non è nello Spirito Santo, sempre leggerà la Parola della Divina rivelazione con gli occhi del peccato, della carne, della menzogna. Mai con gli occhi della verità, della sapienza, della divina intelligenza.</w:t>
      </w:r>
    </w:p>
    <w:p w14:paraId="696E9623"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In quel tempo, uno dei Dodici, chiamato Giuda Iscariota, andò dai capi dei sacerdoti e disse: «Quanto volete darmi perché io ve lo consegni?». E quelli gli fissarono trenta monete d’argento. Da quel momento cercava l’occasione propizia per consegnare Gesù.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w:t>
      </w:r>
      <w:r w:rsidRPr="003F369E">
        <w:rPr>
          <w:rFonts w:ascii="Arial" w:eastAsia="Calibri" w:hAnsi="Arial" w:cs="Arial"/>
          <w:i/>
          <w:kern w:val="0"/>
          <w:sz w:val="24"/>
          <w14:ligatures w14:val="none"/>
        </w:rPr>
        <w:lastRenderedPageBreak/>
        <w:t xml:space="preserve">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Mt 26,14-25). </w:t>
      </w:r>
    </w:p>
    <w:p w14:paraId="5282AA56"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Durante la Cena della Pasqua Gesù dovrà istituire il Sacramento dell’Eucaristia e il Sacramento dell’Ordine Sacro. Sa che da Giuda Lui è stato già venduto ai capi dei sacerdoti. Se il traditore conoscesse il luogo dove Gesù mangia la Pasqua con i suoi discepoli, potrebbe condurre là le guardie per arrestarlo e Lui non potrebbe dare compimento alla volontà del Padre. Per questa ragione dona delle indicazioni che si possono eseguire solo quando i discepoli incaricati  saranno entrati in Gerusalemme. Così ad esempio nel Vangelo secondo Luca:</w:t>
      </w:r>
      <w:r w:rsidRPr="003F369E">
        <w:rPr>
          <w:rFonts w:ascii="Arial" w:eastAsia="Calibri" w:hAnsi="Arial" w:cs="Arial"/>
          <w:i/>
          <w:kern w:val="0"/>
          <w:sz w:val="24"/>
          <w14:ligatures w14:val="none"/>
        </w:rPr>
        <w:t xml:space="preserve"> “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7-13). </w:t>
      </w:r>
      <w:r w:rsidRPr="003F369E">
        <w:rPr>
          <w:rFonts w:ascii="Arial" w:eastAsia="Calibri" w:hAnsi="Arial" w:cs="Arial"/>
          <w:iCs/>
          <w:kern w:val="0"/>
          <w:sz w:val="24"/>
          <w14:ligatures w14:val="none"/>
        </w:rPr>
        <w:t xml:space="preserve">Questo episodio ci rivela che se noi vogliamo svolgere la nostra missione in purezza di verità e di obbedienza alla Parola di Gesù, dobbiamo aiutarci agendo con somma prudenza e infinita saggezza. Un solo atto di imprudenza potrebbe compromettere tutto il disegno salvifico affidatoci da Gesù per dare ad esso pieno compimento. Ecco perché è richiesto a ogni  discepolo di Gesù non solamente di obbedire al mandato ricevuto, ma di obbedire con ogni prudenza, accortezza, valutazione della realtà storica nella quale viviamo, facendo attenzione ad ogni Giuda che ci ha già venduto ai capi dei sacerdoti e attende l’occasione propizia per consegnarci a quanti vogliono impedire la nostra obbedienza al Signore nostro Dio. Come Gesù agisce sempre sotto sapientissima illuminazione dello Spirito Santo, così anche ogni discepolo di Gesù deve agire con somma illuminazione dello Spirito Santo e per questo è necessario che lui cresca nello Spirito e che lo Spirito cresca in lui.  Vergine Maria, Mistica Sposa dello Spirito Santo, viene e colmaci dello Spirito che è nel tuo cuore con ogni abbondanza. Lo Spirito ci è necessario per fare bene le cose del Figlio tuo. Tu lo sai. Madre, senza il governo dello Spirito, faremo sempre le cose del diavolo. </w:t>
      </w:r>
    </w:p>
    <w:p w14:paraId="79CD751D"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Nona riflessione</w:t>
      </w:r>
    </w:p>
    <w:p w14:paraId="5A12CB80"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Quando noi parliamo di Giuda Iscariota, o parliamo attenendoci rigorosamente ai sacri testi del Vangelo e degli Atti degli Apostoli, e cerchiamo in essi la verità, che è verità a noi rivelata dallo Spirito Santo, oppure cadiamo nelle infinite favole umane che sempre si raccontano di lui, o addirittura facciamo prevale il nostro sentimento che ci obbliga a parlare dal nostro cuore, anziché  parlare dal cuore di Cristo Gesù </w:t>
      </w:r>
      <w:r w:rsidRPr="003F369E">
        <w:rPr>
          <w:rFonts w:ascii="Arial" w:eastAsia="Calibri" w:hAnsi="Arial" w:cs="Arial"/>
          <w:iCs/>
          <w:kern w:val="0"/>
          <w:sz w:val="24"/>
          <w14:ligatures w14:val="none"/>
        </w:rPr>
        <w:lastRenderedPageBreak/>
        <w:t xml:space="preserve">e con gli occhi dello Spirito Santo. Noi in tempi lontanissimi abbiamo affrontato la questione della vera conversione al vangelo. Vedevano la verità soffocata dai nostri sentimenti. Sentivamo gli uomini parlare dal proprio cuore e non dallo Spirito di Dio. </w:t>
      </w:r>
    </w:p>
    <w:p w14:paraId="1E15D1FB"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Oltre la mente: </w:t>
      </w:r>
      <w:r w:rsidRPr="003F369E">
        <w:rPr>
          <w:rFonts w:ascii="Arial" w:eastAsia="Calibri" w:hAnsi="Arial" w:cs="Arial"/>
          <w:i/>
          <w:kern w:val="0"/>
          <w:sz w:val="24"/>
          <w14:ligatures w14:val="none"/>
        </w:rPr>
        <w:t xml:space="preserve">"In verità vi dico: se non vi convertirete e non diventerete come i bambini, non entrerete nel Regno dei Cieli. Perciò chiunque diventerà piccolo come questo bambino, sarà il più grande nel Regno dei Cieli" (Cfr. Mt 18). </w:t>
      </w:r>
      <w:r w:rsidRPr="003F369E">
        <w:rPr>
          <w:rFonts w:ascii="Arial" w:eastAsia="Calibri" w:hAnsi="Arial" w:cs="Arial"/>
          <w:iCs/>
          <w:kern w:val="0"/>
          <w:sz w:val="24"/>
          <w14:ligatures w14:val="none"/>
        </w:rPr>
        <w:t>Il messaggio evangelico del Cristo è l'invito alla nostra conversione. Convertitevi e credete al Vangelo. La fede è legata alla conversione. Convertirsi è accettare la Parola del Vangelo come norma della propria esistenza. In tal senso conversione e fede sono una cosa sola. La conversione è il movimento dell'uomo verso la Parola del Signore, la fede è la sua accettazione piena come Parola di vita eterna.  E l'uomo si converte alla Parola del Signore. Ci crede. La vive. Si lascia determinare da essa per orientare i propri passi sulla via della salvezza. Ci si converte alla Parola. La Parola è di Dio. Essa ci è stata comunicata da Cristo. La Parola di Cristo è il lieto annunzio che la vita eterna ed il Regno dei Cieli sono nostri. La nostra è quindi conversione al Vangelo e di conseguenza al Regno. Se non vi convertirete non entrerete nel Regno dei Cieli. Nel Regno si entra diventando come i bambini. Si entra attraverso la nostra fede nel lieto annunzio di salvezza.  Senza fede nella Parola non c'è conversione, perché ci si converte alla Parola. Ma la Parola è tutta vera. Nelle molte parole di Dio e tra le molte verità che il Signore ci ha comunicato non ci sono parole vere e parole false, parole che si compiono e parole che sono state pronunziate senza alcun fondamento per la realtà presente e futura.</w:t>
      </w:r>
    </w:p>
    <w:p w14:paraId="462553EA"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Il cielo e la terra passeranno. Uno iota o un apice non cadrà di quanto è stato detto. Questa fede totale è domandata dal Cristo per entrare nel Regno dei Cieli. Chi crederà, sarà battezzato, sarà salvo. Chi non crederà, sarà condannato. Credere nella verità della Parola di Dio è confessare che nessun uomo ha parole di vita eterna per l'uomo. È andare oltre la mente dell'uomo, di ogni uomo, poiché essa non può salvare l'uomo. Per salvarsi, essa stessa si deve annullare e pensare i pensieri di Dio. È il diventare bambini per entrare nel Regno. È la difficoltà dell'uomo che deve rinnegare ogni giorno se stesso, perché ogni giorno la sua mente ed i suoi pensieri tendono al recupero di ciò che appartiene all'uomo e alla sua carne. La conversione è andare oltre la mente umana. "I miei pensieri non sono i vostri pensieri. Le mie vie non sono le vostre vie". E tuttavia l'uomo vorrebbe percorrere la sua via per entrare nel Regno.  È impossibile. Bisogna diventare come i bambini. Bisogna credere nella verità della Parola del Signore. Bisogna annullare ed annullarsi nella propria mente. Ma l'uomo è diventato adulto. Al pari di Dio ha i suoi propri pensieri, la sua via e la sua conversione. Non crede nelle verità della Parola del Signore. La nega e la contraddice. Il Signore non avrebbe mai potuto dire ed affermare di tali cose. Appartengono ad un mondo che fu. Il nostro mondo non è più il mondo di Dio. Noi vogliamo restare nel nostro mondo ed entrare alla fine nel Regno dei Cieli. Ma questo non è convertirsi al Vangelo. Ciò è convertire il Vangelo e credere in noi stessi. Vangelo, convertiti e credi nella Parola dell'uomo. Vangelo, vieni nella mente dell'uomo e conformati ad essa. Vangelo, esci dal mondo della verità eterna ed entra nel mondo adulto dell'uomo che non è più bambino. Vangelo, non sei valore eterno </w:t>
      </w:r>
      <w:r w:rsidRPr="003F369E">
        <w:rPr>
          <w:rFonts w:ascii="Arial" w:eastAsia="Calibri" w:hAnsi="Arial" w:cs="Arial"/>
          <w:iCs/>
          <w:kern w:val="0"/>
          <w:sz w:val="24"/>
          <w14:ligatures w14:val="none"/>
        </w:rPr>
        <w:lastRenderedPageBreak/>
        <w:t>per noi. Per te è venuto il tempo di convertirti a noi. Se non ti convertirai e non ti adeguerai alla nostra mente, non potrai essere parte del nostro mondo.</w:t>
      </w:r>
    </w:p>
    <w:p w14:paraId="211107A9"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Senza Vangelo e senza conversione ad esso, l'uomo non costruisce il Regno di Dio. Il Regno di Dio è solo nella sua Parola. Si costruiscono quei regni di morte dove l'uomo inesorabilmente è ingoiato ed ucciso dalla sua Parola. È difficile per l'uomo andare oltre la sua mente e la sua Parola. È difficile credere perché credere significa vivere solo di Parola. È difficile essere di Cristo perché l'uomo dovrebbe annullarsi, rinnegarsi, prendere la croce ogni giorno e seguire il Maestro sulle orme della sua Parola. È la difficoltà per ognuno che vuol essere di Cristo, puramente e semplicemente, come il Cristo puramente e semplicemente ha dato a noi la Parola del Padre suo che è nei Cieli. Difficoltà grande la nostra perché l'uomo non vede se non nella sua mente e con gli occhi dei suoi pensieri. Ma Dio si è manifestato. Ha rivelato ciò che è bene e ciò che è male. Ha tracciato la strada maestra da seguire. Le verità di Dio vanno tutte oltre la mente dell'uomo: paradiso, inferno, giustizia, misericordia, castigo e premio eterni, Sacramenti, grazia, dono, chiamata, segni di salvezza, Parola creatrice. Nella conversione la mente di Dio sarà la nostra mente ed i suoi pensieri i nostri. Con la sua buona volontà l'uomo vorrà, con la preghiera costante ed assidua chiederà al Signore la conversione e la fede. Aumenta in noi la fede e noi crederemo nella Parola del Figlio tuo. Ci si converte al Vangelo, alla Parola della nostra salvezza. È necessario che l'uomo conosca questa Parola. Andate per il mondo, annunziate quello che io vi ho detto ed insegnato. L'apostolo deve essere fedele alla Parola. Dalla sua fedeltà nascerà la vera fede e la vera conversione di colui che ascolta. Ci si converte alla Parola se l'amministratore è fedele alla Parola. Ci si converte a Dio se l'apostolo ti annunzia la Parola di Dio. Ma l'apostolo annunzia la Parola di Dio. La responsabilità sarà tua e solo tua della tua incredulità. L'apostolo non ti annunzia la Parola del Signore. Del tuo peccato il Signore domanderà conto a lui. Questa è Parola profetica di Dio per la nostra salvezza e per la nostra perdizione eterna.</w:t>
      </w:r>
    </w:p>
    <w:p w14:paraId="255F9518"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L'apostolo annunzia e catechizza. L'uomo ascolta e si converte. Vive. Va oltre la mente perché la Parola del Signore resti nella sua purezza originale come il Cristo l'ha mantenuta pura portandola in questo mondo dal Padre suo, vivendola ed annunziandola, diventando egli per primo il più grande nel Regno dei Cieli, perché egli ha rinnegato ed umiliato se stesso fino alla morte e alla morte di croce. E noi ci lasceremo convertire da Dio alla sua Parola. Sarà questa la nostra preghiera ed il nostro chiedere costante al Padre dei Cieli. Nella conversione la fede e la santità della vita. Ci si converte ogni giorno. Il nostro è sempre tempo di conversione, perché è sempre tempo di vivere nella Parola. Chi si converte, diviene come un bambino e tende la mano al suo Signore perché sia guidato per la retta via. Ed il Signore guida la nostra storia. Invita l'uomo a che si lasci guidare. L'uomo prega. "Parla, o Signore, che il tuo servo ascolta". "Insegnami la tua verità e la tua giustizia. Saranno esse a guidarmi sulla via della vita". "Il Signore è mio pastore, non manco di nulla. Su pascoli erbosi mi fa riposare, ad acque tranquille mi conduce". Nella Parola del suo Signore l'uomo diventa come un bambino, entra nel Regno dei Cieli. Ed il Regno è di coloro che diventano come i bambini per lasciarsi guidare dal Padre loro che è nei </w:t>
      </w:r>
      <w:r w:rsidRPr="003F369E">
        <w:rPr>
          <w:rFonts w:ascii="Arial" w:eastAsia="Calibri" w:hAnsi="Arial" w:cs="Arial"/>
          <w:iCs/>
          <w:kern w:val="0"/>
          <w:sz w:val="24"/>
          <w14:ligatures w14:val="none"/>
        </w:rPr>
        <w:lastRenderedPageBreak/>
        <w:t>Cieli e che è venuto sulla terra e viene con la sua Parola potente. "Signore, da chi andremo? Tu hai parole di vita eterna". Ma per venire a te, bisogna andare oltre la nostra mente e le nostre parole oziose. Convertici, o Signore, e noi saremo convertiti.</w:t>
      </w:r>
    </w:p>
    <w:p w14:paraId="5EE7841F" w14:textId="77777777" w:rsidR="000006F0" w:rsidRPr="003F369E" w:rsidRDefault="000006F0" w:rsidP="003F369E">
      <w:pPr>
        <w:spacing w:after="120" w:line="240" w:lineRule="auto"/>
        <w:jc w:val="both"/>
        <w:rPr>
          <w:rFonts w:ascii="Arial" w:eastAsia="Calibri" w:hAnsi="Arial" w:cs="Arial"/>
          <w:iCs/>
          <w:kern w:val="0"/>
          <w:sz w:val="24"/>
          <w14:ligatures w14:val="none"/>
        </w:rPr>
      </w:pPr>
      <w:r w:rsidRPr="003F369E">
        <w:rPr>
          <w:rFonts w:ascii="Arial" w:eastAsia="Calibri" w:hAnsi="Arial" w:cs="Arial"/>
          <w:iCs/>
          <w:kern w:val="0"/>
          <w:sz w:val="24"/>
          <w14:ligatures w14:val="none"/>
        </w:rPr>
        <w:t xml:space="preserve">Ogni lettore del Vangelo si deve convertire al Vangelo. Se non c’è conversione al Vangelo, neanche si potrà leggere il Vangelo secondo il Vangelo. Poiché oggi moltissimi cristiani sono ammalati di mentalità pagana, mentalità atea, mentalità a-cristologica, a-teologica e a-dogmatica, diviene impossibile per costoro leggere il Vangelo secondo il Vangelo  allora lo si legge secondo il proprio cuore nel quale non abita lo Spirito Santo. Le falsità che oggi si dicono in nome del Vangelo e in nome di tutta la Divina Rivelazione, fanno rabbrividire. Si piega il testo al nostro pensiero, si converte il testo ai nostri desideri, si distorce il pensiero di Dio e lo si contorce per adattarlo alla nostra mente e al nostro cuore, anziché operare invece la conversione della nostra mente al Vangelo e dei nostri pensieri al pensiero di Dio. Ma questo significherebbe convertire il nostro cuore al cuore di Cristo e la nostra mente alla mente dello Spirito Santo. </w:t>
      </w:r>
    </w:p>
    <w:p w14:paraId="72C48142"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Allora uno dei Dodici, chiamato Giuda Iscariota, andò dai capi dei sacerdoti e disse: «Quanto volete darmi perché io ve lo consegni?». E quelli gli fissarono trenta monete d’argento. Da quel momento cercava l’occasione propizia per consegnarlo.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w:t>
      </w:r>
      <w:bookmarkStart w:id="1259" w:name="_Hlk196906743"/>
      <w:r w:rsidRPr="003F369E">
        <w:rPr>
          <w:rFonts w:ascii="Arial" w:eastAsia="Calibri" w:hAnsi="Arial" w:cs="Arial"/>
          <w:i/>
          <w:kern w:val="0"/>
          <w:sz w:val="24"/>
          <w14:ligatures w14:val="none"/>
        </w:rPr>
        <w:t>Meglio per quell’uomo se non fosse mai nato</w:t>
      </w:r>
      <w:bookmarkEnd w:id="1259"/>
      <w:r w:rsidRPr="003F369E">
        <w:rPr>
          <w:rFonts w:ascii="Arial" w:eastAsia="Calibri" w:hAnsi="Arial" w:cs="Arial"/>
          <w:i/>
          <w:kern w:val="0"/>
          <w:sz w:val="24"/>
          <w14:ligatures w14:val="none"/>
        </w:rPr>
        <w:t>!».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4-29).</w:t>
      </w:r>
    </w:p>
    <w:p w14:paraId="779FC5AC"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Se Gesù dice di Giuda: </w:t>
      </w:r>
      <w:r w:rsidRPr="003F369E">
        <w:rPr>
          <w:rFonts w:ascii="Arial" w:eastAsia="Calibri" w:hAnsi="Arial" w:cs="Arial"/>
          <w:i/>
          <w:iCs/>
          <w:kern w:val="0"/>
          <w:sz w:val="24"/>
          <w14:ligatures w14:val="none"/>
        </w:rPr>
        <w:t xml:space="preserve">”Meglio per quell’uomo se non fosse mai nato!”, </w:t>
      </w:r>
      <w:r w:rsidRPr="003F369E">
        <w:rPr>
          <w:rFonts w:ascii="Arial" w:eastAsia="Calibri" w:hAnsi="Arial" w:cs="Arial"/>
          <w:kern w:val="0"/>
          <w:sz w:val="24"/>
          <w14:ligatures w14:val="none"/>
        </w:rPr>
        <w:t xml:space="preserve"> queste parole non sono parole di un profeta e anche di una persona giusta e saggia. Sono parole del Figlio di Dio, pronunciare con tutta la scienza dello Spirito Santo che sempre governa il suo cuore. Cosa vi è di così terrificante che attende Giuda, da preferire la non nascita alla nascita? Non è usa sofferenza momentanea e passeggerà. Non sono neanche cento e mille croci da vivere sulla nostra terra. Neanche è una crocifissione che dura fino al giorno della Parusia. È invece una </w:t>
      </w:r>
      <w:r w:rsidRPr="003F369E">
        <w:rPr>
          <w:rFonts w:ascii="Arial" w:eastAsia="Calibri" w:hAnsi="Arial" w:cs="Arial"/>
          <w:kern w:val="0"/>
          <w:sz w:val="24"/>
          <w14:ligatures w14:val="none"/>
        </w:rPr>
        <w:lastRenderedPageBreak/>
        <w:t>crocifissione di fuoco nelle fiamme dell’inferno che dura per l’eternità. Si pensi a una croce di fuoco e Giuda inchiodato su questa croce con chiodi di fuoco, che bruciano la sua anima e il suo corpo senza mai consumarsi. Questa croce di fuoco eterno sarà anche per noi, se abbiamo disprezzato la croce di Cristo Signore, sulla quale veniamo inchiodati con chiodi di amore. Ma oggi questa teologia è antiquata, appartiene ad un passato che mai più tornerà. Oggi il nostro Dio è un Dio che è solo misericordia e tutti accoglie nel suo cielo. Anche la Chiesa non è solo Chiesa della misericordia senza Vangelo che tutti accoglie nel suo seno? Peccato che questo seno non sia anche seno di verità, seno di Vangelo, seno di giustizia, seno di santità. Fare della Chiesa un seno di peccato è il peccato più orrendo che si possa commettere. Madre Santa, vieni a librarci da così orrendi peccati. Fa’ che noi siamo seni purissimi di un Vangelo purissimo.</w:t>
      </w:r>
    </w:p>
    <w:p w14:paraId="476F4BB3" w14:textId="77777777" w:rsidR="000006F0" w:rsidRPr="003F369E" w:rsidRDefault="000006F0" w:rsidP="003F369E">
      <w:pPr>
        <w:jc w:val="both"/>
        <w:rPr>
          <w:rFonts w:ascii="Arial" w:hAnsi="Arial" w:cs="Arial"/>
          <w:b/>
          <w:bCs/>
          <w:sz w:val="24"/>
          <w:szCs w:val="24"/>
        </w:rPr>
      </w:pPr>
    </w:p>
    <w:p w14:paraId="13B7E161" w14:textId="77777777" w:rsidR="000006F0" w:rsidRPr="003F369E" w:rsidRDefault="000006F0" w:rsidP="003F369E">
      <w:pPr>
        <w:jc w:val="both"/>
        <w:rPr>
          <w:rFonts w:ascii="Arial" w:hAnsi="Arial" w:cs="Arial"/>
          <w:b/>
          <w:bCs/>
          <w:sz w:val="24"/>
          <w:szCs w:val="24"/>
        </w:rPr>
      </w:pPr>
      <w:bookmarkStart w:id="1260" w:name="_Hlk214093958"/>
      <w:r w:rsidRPr="003F369E">
        <w:rPr>
          <w:rFonts w:ascii="Arial" w:hAnsi="Arial" w:cs="Arial"/>
          <w:b/>
          <w:bCs/>
          <w:sz w:val="24"/>
          <w:szCs w:val="24"/>
        </w:rPr>
        <w:t xml:space="preserve"> Giuda, il traditore, disse: «Rabbì, sono forse io?». Gli rispose: «Tu l’hai detto».</w:t>
      </w:r>
    </w:p>
    <w:bookmarkEnd w:id="1260"/>
    <w:p w14:paraId="104E076E"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Ora entra in scena Giuda e si rivolge a Gesù, chiamalo Rabbì, Maestro. Gli altra Undici si sono rivolti a Gesù chiamando Signore: </w:t>
      </w:r>
      <w:r w:rsidRPr="003F369E">
        <w:rPr>
          <w:rFonts w:ascii="Arial" w:hAnsi="Arial" w:cs="Arial"/>
          <w:i/>
          <w:iCs/>
          <w:sz w:val="24"/>
          <w:szCs w:val="24"/>
        </w:rPr>
        <w:t xml:space="preserve">“Giuda, il traditore, disse: «Rabbì, sono forse io?». Gli rispose: «Tu l’hai detto»”. </w:t>
      </w:r>
      <w:r w:rsidRPr="003F369E">
        <w:rPr>
          <w:rFonts w:ascii="Arial" w:hAnsi="Arial" w:cs="Arial"/>
          <w:sz w:val="24"/>
          <w:szCs w:val="24"/>
        </w:rPr>
        <w:t xml:space="preserve">Gesù non gli risponde: </w:t>
      </w:r>
      <w:r w:rsidRPr="003F369E">
        <w:rPr>
          <w:rFonts w:ascii="Arial" w:hAnsi="Arial" w:cs="Arial"/>
          <w:i/>
          <w:iCs/>
          <w:sz w:val="24"/>
          <w:szCs w:val="24"/>
        </w:rPr>
        <w:t>“Sei tu”</w:t>
      </w:r>
      <w:r w:rsidRPr="003F369E">
        <w:rPr>
          <w:rFonts w:ascii="Arial" w:hAnsi="Arial" w:cs="Arial"/>
          <w:sz w:val="24"/>
          <w:szCs w:val="24"/>
        </w:rPr>
        <w:t xml:space="preserve">. Gli risponde confermando le parole di Giuda: </w:t>
      </w:r>
      <w:r w:rsidRPr="003F369E">
        <w:rPr>
          <w:rFonts w:ascii="Arial" w:hAnsi="Arial" w:cs="Arial"/>
          <w:i/>
          <w:iCs/>
          <w:sz w:val="24"/>
          <w:szCs w:val="24"/>
        </w:rPr>
        <w:t>“Tu lo ha detto”.</w:t>
      </w:r>
      <w:r w:rsidRPr="003F369E">
        <w:rPr>
          <w:rFonts w:ascii="Arial" w:hAnsi="Arial" w:cs="Arial"/>
          <w:sz w:val="24"/>
          <w:szCs w:val="24"/>
        </w:rPr>
        <w:t xml:space="preserve">  Se tu lo hai detto, sei tu il traditore. Così rispondendo, Gesù non svela agli altri Undici che è Giuda il traditore. Li lascia nel dubbio. Durante la cena, poiché ci sono da compiere cose che domani dovranno creare e mantenere in vita il corpo di Cristo, è necessario che Cristo Gesù si dedichi a ciò che Lui dovrà portare a compimento e che Giuda faccia ciò che lui si è prefissato di fare e in qualche modo ha già fatto. Dal Vangelo secondo Giovanni sappiamo che dopo essere stato svelato, Giuda ha lasciato il Cenacolo. Anche l’uscita dal Cenacolo è avvenuta pensando tutti a un incarico da portare a buon fine.</w:t>
      </w:r>
    </w:p>
    <w:p w14:paraId="1C7FBB7D" w14:textId="77777777" w:rsidR="000006F0" w:rsidRPr="003F369E" w:rsidRDefault="000006F0" w:rsidP="003F369E">
      <w:pPr>
        <w:jc w:val="both"/>
        <w:rPr>
          <w:rFonts w:ascii="Arial" w:hAnsi="Arial" w:cs="Arial"/>
          <w:b/>
          <w:bCs/>
          <w:sz w:val="24"/>
          <w:szCs w:val="24"/>
        </w:rPr>
      </w:pPr>
    </w:p>
    <w:p w14:paraId="6B486A8C" w14:textId="77777777" w:rsidR="000006F0" w:rsidRPr="003F369E" w:rsidRDefault="000006F0" w:rsidP="003F369E">
      <w:pPr>
        <w:pStyle w:val="Titolo2"/>
      </w:pPr>
      <w:bookmarkStart w:id="1261" w:name="_Toc214974269"/>
      <w:r w:rsidRPr="003F369E">
        <w:t>Prendete, mangiate: questo è il mio corpo</w:t>
      </w:r>
      <w:bookmarkEnd w:id="1261"/>
    </w:p>
    <w:p w14:paraId="542C6948" w14:textId="77777777" w:rsidR="000006F0" w:rsidRPr="003F369E" w:rsidRDefault="000006F0" w:rsidP="003F369E">
      <w:pPr>
        <w:jc w:val="both"/>
        <w:rPr>
          <w:rFonts w:ascii="Arial" w:hAnsi="Arial" w:cs="Arial"/>
          <w:b/>
          <w:bCs/>
          <w:sz w:val="24"/>
          <w:szCs w:val="24"/>
        </w:rPr>
      </w:pPr>
    </w:p>
    <w:p w14:paraId="46CFC2B4"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Ora, mentre mangiavano, Gesù prese il pane, recitò la benedizione, lo spezzò e, mentre lo dava ai discepoli, disse: «</w:t>
      </w:r>
      <w:bookmarkStart w:id="1262" w:name="_Hlk208551790"/>
      <w:r w:rsidRPr="003F369E">
        <w:rPr>
          <w:rFonts w:ascii="Arial" w:hAnsi="Arial" w:cs="Arial"/>
          <w:b/>
          <w:bCs/>
          <w:sz w:val="24"/>
          <w:szCs w:val="24"/>
        </w:rPr>
        <w:t>Prendete, mangiate: questo è il mio corpo</w:t>
      </w:r>
      <w:bookmarkEnd w:id="1262"/>
      <w:r w:rsidRPr="003F369E">
        <w:rPr>
          <w:rFonts w:ascii="Arial" w:hAnsi="Arial" w:cs="Arial"/>
          <w:b/>
          <w:bCs/>
          <w:sz w:val="24"/>
          <w:szCs w:val="24"/>
        </w:rPr>
        <w:t xml:space="preserve">».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Dopo aver cantato l’inno, uscirono verso il monte degli Ulivi. Allora Gesù disse loro: «Questa notte per tutti voi sarò motivo di scandalo. Sta scritto infatti: Percuoterò il pastore e saranno disperse le pecore del gregge. Ma, dopo che sarò risorto, vi precederò in Galilea». Pietro gli disse: «Se tutti si scandalizzeranno di te, io non mi scandalizzerò mai». Gli disse Gesù: «In verità </w:t>
      </w:r>
      <w:r w:rsidRPr="003F369E">
        <w:rPr>
          <w:rFonts w:ascii="Arial" w:hAnsi="Arial" w:cs="Arial"/>
          <w:b/>
          <w:bCs/>
          <w:sz w:val="24"/>
          <w:szCs w:val="24"/>
        </w:rPr>
        <w:lastRenderedPageBreak/>
        <w:t xml:space="preserve">io ti dico: questa notte, prima che il gallo canti, tu mi rinnegherai tre volte». Pietro gli rispose: «Anche se dovessi morire con te, io non ti rinnegherò». Lo stesso dissero tutti i discepoli. </w:t>
      </w:r>
    </w:p>
    <w:p w14:paraId="2B6D3B2C" w14:textId="77777777" w:rsidR="000006F0" w:rsidRPr="003F369E" w:rsidRDefault="000006F0" w:rsidP="003F369E">
      <w:pPr>
        <w:jc w:val="both"/>
        <w:rPr>
          <w:rFonts w:ascii="Arial" w:hAnsi="Arial" w:cs="Arial"/>
          <w:b/>
          <w:bCs/>
          <w:sz w:val="24"/>
          <w:szCs w:val="24"/>
        </w:rPr>
      </w:pPr>
      <w:bookmarkStart w:id="1263" w:name="_Hlk214094018"/>
    </w:p>
    <w:p w14:paraId="1883E147"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Ora, mentre mangiavano, Gesù prese il pane, recitò la benedizione, lo spezzò e, mentre lo dava ai discepoli, disse: «Prendete, mangiate: questo è il mio corpo».</w:t>
      </w:r>
    </w:p>
    <w:bookmarkEnd w:id="1263"/>
    <w:p w14:paraId="16660F8D"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Ora Gesù istituisce i due grandi sacramenti: il Sacramento del Cena o dell’Eucaristia e il sacramento del sacerdozio. Nel Sacramento del sacerdozio si celebra il Sacramento dell’Eucaristia e si stipula la Nuova ed Eterna Alleanza e si celebrano anche tutti gli altri Sacramenti. Nel sacramento dell’Eucaristia il pane diviene corpo di Cristo vero, sostanziale, reale corpo. Anche il vino è vero sangue, reale sangue, sostanziale sangue. Gesù prima trasforma e fa diventare il pane suo vero corpo: “</w:t>
      </w:r>
      <w:r w:rsidRPr="003F369E">
        <w:rPr>
          <w:rFonts w:ascii="Arial" w:hAnsi="Arial" w:cs="Arial"/>
          <w:i/>
          <w:iCs/>
          <w:sz w:val="24"/>
          <w:szCs w:val="24"/>
        </w:rPr>
        <w:t xml:space="preserve">Ora, mentre mangiavano, Gesù prese il pane, recitò la benedizione, lo spezzò e, mentre lo dava ai discepoli, disse: «Prendete, mangiate: questo è il mio corpo». </w:t>
      </w:r>
      <w:r w:rsidRPr="003F369E">
        <w:rPr>
          <w:rFonts w:ascii="Arial" w:hAnsi="Arial" w:cs="Arial"/>
          <w:sz w:val="24"/>
          <w:szCs w:val="24"/>
        </w:rPr>
        <w:t xml:space="preserve">È questa la nostra purissima fede. Il pane non è più pane, ma vero corpo di Cristo. La scienza può anche studiare come gli accidenti rimangono accidenti. Mai però potrà dichiarare nulla questa Parola di Gesù. Questa Parola di Gesù non è sottoposta alla scienza. Anche la scienza deve credere questa Parola. </w:t>
      </w:r>
    </w:p>
    <w:p w14:paraId="646F54E2" w14:textId="77777777" w:rsidR="000006F0" w:rsidRPr="003F369E" w:rsidRDefault="000006F0" w:rsidP="003F369E">
      <w:pPr>
        <w:jc w:val="both"/>
        <w:rPr>
          <w:rFonts w:ascii="Arial" w:hAnsi="Arial" w:cs="Arial"/>
          <w:b/>
          <w:bCs/>
          <w:sz w:val="24"/>
          <w:szCs w:val="24"/>
        </w:rPr>
      </w:pPr>
    </w:p>
    <w:p w14:paraId="1E1858F1" w14:textId="77777777" w:rsidR="000006F0" w:rsidRPr="003F369E" w:rsidRDefault="000006F0" w:rsidP="003F369E">
      <w:pPr>
        <w:jc w:val="both"/>
        <w:rPr>
          <w:rFonts w:ascii="Arial" w:hAnsi="Arial" w:cs="Arial"/>
          <w:b/>
          <w:bCs/>
          <w:sz w:val="24"/>
          <w:szCs w:val="24"/>
        </w:rPr>
      </w:pPr>
      <w:bookmarkStart w:id="1264" w:name="_Hlk214094042"/>
      <w:r w:rsidRPr="003F369E">
        <w:rPr>
          <w:rFonts w:ascii="Arial" w:hAnsi="Arial" w:cs="Arial"/>
          <w:b/>
          <w:bCs/>
          <w:sz w:val="24"/>
          <w:szCs w:val="24"/>
        </w:rPr>
        <w:t xml:space="preserve">Poi prese il calice, rese grazie e lo diede loro, dicendo: «Bevetene tutti, perché questo è il mio sangue dell’alleanza, che è versato per molti per il perdono dei peccati. </w:t>
      </w:r>
    </w:p>
    <w:p w14:paraId="2718CC2D" w14:textId="77777777" w:rsidR="000006F0" w:rsidRPr="003F369E" w:rsidRDefault="000006F0" w:rsidP="003F369E">
      <w:pPr>
        <w:jc w:val="both"/>
        <w:rPr>
          <w:rFonts w:ascii="Arial" w:hAnsi="Arial" w:cs="Arial"/>
          <w:sz w:val="24"/>
          <w:szCs w:val="24"/>
        </w:rPr>
      </w:pPr>
      <w:bookmarkStart w:id="1265" w:name="_Hlk214394872"/>
      <w:bookmarkEnd w:id="1264"/>
      <w:r w:rsidRPr="003F369E">
        <w:rPr>
          <w:rFonts w:ascii="Arial" w:hAnsi="Arial" w:cs="Arial"/>
          <w:sz w:val="24"/>
          <w:szCs w:val="24"/>
        </w:rPr>
        <w:t xml:space="preserve">Dopo aver fatto divenire per vera transustanziazione il pane suo corpo, ora per vera transustanziazione fa divenire il vino suo sangue, suo vero, reale, sostanziale sangue. Gesù aggiunge ora anche il fine di questa transustanziane: il suo sangue è il sangue dell’Alleanza, sangue che è versato per molti per il perdono dei peccati”.  Nella Nuova Alleanza il sangue versato non si asperge, si beve: </w:t>
      </w:r>
      <w:r w:rsidRPr="003F369E">
        <w:rPr>
          <w:rFonts w:ascii="Arial" w:hAnsi="Arial" w:cs="Arial"/>
          <w:i/>
          <w:iCs/>
          <w:sz w:val="24"/>
          <w:szCs w:val="24"/>
        </w:rPr>
        <w:t xml:space="preserve">“Poi prese il calice, rese grazie e lo diede loro, dicendo: «Bevetene tutti, perché questo è il mio sangue dell’alleanza, che è versato per molti per il perdono dei peccati”. </w:t>
      </w:r>
      <w:r w:rsidRPr="003F369E">
        <w:rPr>
          <w:rFonts w:ascii="Arial" w:hAnsi="Arial" w:cs="Arial"/>
          <w:sz w:val="24"/>
          <w:szCs w:val="24"/>
        </w:rPr>
        <w:t xml:space="preserve">Il sangue della Nuova Alleanza è versato per la remissione dei peccati. L’Eucaristia è vero sacrificio e vero sacramento di comunione con il corpo e il sangue di Gesù Signore, che è il corpo e il sangue del Figlio di Dio. Si celebra il sacrificio, si immolala vittima, si stipula la Nuova ed Eterna Alleanza SUL Fondamento della Parola di Gesù, alla quale si promette ogni obbedienza, si mangia il corpo di Cristo e si beve il sangue. Si diviene una sola vita con Cristo Gesù, in Cristo Gesù a causa dell’unione ipostatica, si diviene una sola vita con il Padre e con lo Spirito Santo. Sempre in ragione dell’Incarnazione, si diviene una cosa sola con l’uomo da redimere e da condurre </w:t>
      </w:r>
      <w:r w:rsidRPr="003F369E">
        <w:rPr>
          <w:rFonts w:ascii="Arial" w:hAnsi="Arial" w:cs="Arial"/>
          <w:sz w:val="24"/>
          <w:szCs w:val="24"/>
        </w:rPr>
        <w:lastRenderedPageBreak/>
        <w:t>nel corpo di Cristo perché diventi con Lui una sola vita. È questa la sublime realtà dell’$eucarestia. Ed è questa la ragione per la quale dobbiamo fare discepoli tutti i popolo: perché ogni uomo divenga vita del Padre e del Figlio e dello Spirito Santo. Quando noi mangiamo l’Eucaristia, mangiamo e beviamo l’obbedienza di Cristo Gesù, allo stesso modo che il cibo di Cristo era mangiare la volontà del Padre. Mangiando e bevendo la volontà di Cristo Gesù dobbiamo volere obbedire come Lui ha obbedito. Mangiano e beviamo il suo cuore e la sua anima per avere la sua stessa carità pastorale e il suo amore Crocifisso per la salvezza di ogni uomo. Mangiamo i suoi occhi per vedere quanto è grande l’amore eterno per noi. Mangiamo i suoi orecchi per ascoltare sempre la voce del nostro Dio. Poiché non si ascolta più la voce di Dio, è segno che mangiamo malamente questo altissimo mistero di purissima comunione con Dio e con gli uomini.</w:t>
      </w:r>
    </w:p>
    <w:bookmarkEnd w:id="1265"/>
    <w:p w14:paraId="7D5D9DC8"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Riflessione </w:t>
      </w:r>
    </w:p>
    <w:p w14:paraId="0B7AEDC8" w14:textId="77777777" w:rsidR="000006F0" w:rsidRPr="003F369E" w:rsidRDefault="000006F0" w:rsidP="003F369E">
      <w:pPr>
        <w:tabs>
          <w:tab w:val="left" w:pos="851"/>
          <w:tab w:val="left" w:pos="1418"/>
        </w:tabs>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Il cristiano, se vuole essere cristiano, deve perenne obbedienza a questo comando di Cristo Signore. Le sue parole non sono un consiglio e neanche un suggerimento o una esortazione. Sono un comando che mai verrà meno. Esso rimarrà valido finché il sole e la luna brilleranno nel cielo. Quando il sole perderà il suo splendore e la luna di annebbierà, solo allora il comando di Gesù Signore non sarà più comando perché si entrerà nel regno eterno. Traduciamo questo comando di Cristo Gesù, questo vero imperativo: Prendete, mangiate: questo è il mio corpo. Se tu, discepolo, vuoi seguire me secondo la mia volontà, devi mangiare la mia volontà. Ti devi nutrire ininterrottamente di essa. Se tu, discepolo, vorrai amare secondo il mio cuore, deve mangiare il mio cuore perché diventi il tuo cuore. Se tu vuoi avere la mia sapienza, devi nutrirti del mio spirito, altrimenti la stoltezza ti consumerà. Se tu vuoi portare il Vangelo per terra e per mare, devi mangiare i miei piedi. Con i tuoi piedi non andrai da nessuna parte, Ti stancherai, ti addormenterai come Elia, ti coricherai sotto un ginepro. Se tu vuoi dire la mia Parola, devi mangiare la mia bocca. Altrimenti con la tua dirai parole vane, dannose, che mai saranno di vita eterna. Se tu vuoi essere persona dalla grande misericordia, dovrai mangiare le mie mani. Altrimenti le tue le userai sempre per prendere e mai per dare. Se vuoi essere me, devi mangiare la mia anima e così se ti vuoi divinizzare deve nutrirti della mia divinità. Se vuoi essere vero figlio della Padre, ti devi nutrire del Padre che è tutto nel mio corpo. Se vuoi produrre veri frutti di vita eterna ti deve nutrire dello Spirito Santo, anche Lui tutto nel mio corpo. </w:t>
      </w:r>
    </w:p>
    <w:p w14:paraId="0600C955" w14:textId="77777777" w:rsidR="000006F0" w:rsidRPr="003F369E" w:rsidRDefault="000006F0" w:rsidP="003F369E">
      <w:pPr>
        <w:tabs>
          <w:tab w:val="left" w:pos="851"/>
          <w:tab w:val="left" w:pos="1418"/>
        </w:tabs>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Se quanto sto dicendo è vero, quanti si sono distaccati dall’Eucaristia per aver creato un Vangelo senza Eucaristia o una Cena del Signore senza Vangelo, allora dovrebbero seriamente riflettere, meditare. Lo esige la loro vocazione e missione. Senza Eucaristia non possono manifestare la vita del Padre e del Figlio e dello Spirito Santo. Senza Eucaristia non possono esprimere tutta la divina potenzialità che è nel corpo di Gesù Signore. Quanti invece hanno l’Eucaristia, ma stanno lontano da essa, sappiano che la loro vita morale sarà sempre carente. Manca della forza per vivere la Parola, per manifestare la stupenda bellezza della vocazione </w:t>
      </w:r>
      <w:r w:rsidRPr="003F369E">
        <w:rPr>
          <w:rFonts w:ascii="Arial" w:eastAsia="Calibri" w:hAnsi="Arial" w:cs="Arial"/>
          <w:kern w:val="0"/>
          <w:sz w:val="24"/>
          <w14:ligatures w14:val="none"/>
        </w:rPr>
        <w:lastRenderedPageBreak/>
        <w:t>cristiana. Quanti si accostano all’Eucaristia perché, per principi ideologici, non vogliono che vi sia una qualche differenza nella Chiesa tra chi si può accostare alla Cena del Signore, vedendo la non possibilità come discriminazione, sappiamo che il fine dell’Eucaristia è uno solo. Non quello di abolire le differenze tra santità e peccato, ma quello di togliere per sempre ogni peccato dal nostro cuore, dal nostro spirito, dalla nostra anima. Accostarsi all’Eucaristia come veste per dichiarare nulle le differenze morali, è vero fatto umano, non cristiano, non cristico, non cristologico e neanche sacramentale. È un fatto della terra.</w:t>
      </w:r>
    </w:p>
    <w:p w14:paraId="673873C7" w14:textId="77777777" w:rsidR="000006F0" w:rsidRPr="003F369E" w:rsidRDefault="000006F0" w:rsidP="003F369E">
      <w:pPr>
        <w:spacing w:after="120" w:line="240" w:lineRule="auto"/>
        <w:jc w:val="both"/>
        <w:rPr>
          <w:rFonts w:ascii="Arial" w:eastAsia="Calibri" w:hAnsi="Arial" w:cs="Arial"/>
          <w:i/>
          <w:kern w:val="0"/>
          <w:sz w:val="24"/>
          <w14:ligatures w14:val="none"/>
        </w:rPr>
      </w:pPr>
      <w:r w:rsidRPr="003F369E">
        <w:rPr>
          <w:rFonts w:ascii="Arial" w:eastAsia="Calibri" w:hAnsi="Arial" w:cs="Arial"/>
          <w:i/>
          <w:kern w:val="0"/>
          <w:sz w:val="24"/>
          <w14:ligatures w14:val="none"/>
        </w:rPr>
        <w:t xml:space="preserve">Allora uno dei Dodici, chiamato Giuda Iscariota, andò dai capi dei sacerdoti e disse: «Quanto volete darmi perché io ve lo consegni?». E quelli gli fissarono trenta monete d’argento. Da quel momento cercava l’occasione propizia per consegnarlo. Il primo giorno degli Azzimi, i discepoli si avvicinarono a Gesù e gli dissero: «Dove vuoi che prepariamo per te, perché tu possa mangiare </w:t>
      </w:r>
      <w:smartTag w:uri="urn:schemas-microsoft-com:office:smarttags" w:element="PersonName">
        <w:smartTagPr>
          <w:attr w:name="ProductID" w:val="la Pasqua"/>
        </w:smartTagPr>
        <w:r w:rsidRPr="003F369E">
          <w:rPr>
            <w:rFonts w:ascii="Arial" w:eastAsia="Calibri" w:hAnsi="Arial" w:cs="Arial"/>
            <w:i/>
            <w:kern w:val="0"/>
            <w:sz w:val="24"/>
            <w14:ligatures w14:val="none"/>
          </w:rPr>
          <w:t>la Pasqua</w:t>
        </w:r>
      </w:smartTag>
      <w:r w:rsidRPr="003F369E">
        <w:rPr>
          <w:rFonts w:ascii="Arial" w:eastAsia="Calibri" w:hAnsi="Arial" w:cs="Arial"/>
          <w:i/>
          <w:kern w:val="0"/>
          <w:sz w:val="24"/>
          <w14:ligatures w14:val="none"/>
        </w:rPr>
        <w:t xml:space="preserve">?». Ed egli rispose: «Andate in città da un tale e ditegli: “Il Maestro dice: Il mio tempo è vicino; farò </w:t>
      </w:r>
      <w:smartTag w:uri="urn:schemas-microsoft-com:office:smarttags" w:element="PersonName">
        <w:smartTagPr>
          <w:attr w:name="ProductID" w:val="la Pasqua"/>
        </w:smartTagPr>
        <w:r w:rsidRPr="003F369E">
          <w:rPr>
            <w:rFonts w:ascii="Arial" w:eastAsia="Calibri" w:hAnsi="Arial" w:cs="Arial"/>
            <w:i/>
            <w:kern w:val="0"/>
            <w:sz w:val="24"/>
            <w14:ligatures w14:val="none"/>
          </w:rPr>
          <w:t>la Pasqua</w:t>
        </w:r>
      </w:smartTag>
      <w:r w:rsidRPr="003F369E">
        <w:rPr>
          <w:rFonts w:ascii="Arial" w:eastAsia="Calibri" w:hAnsi="Arial" w:cs="Arial"/>
          <w:i/>
          <w:kern w:val="0"/>
          <w:sz w:val="24"/>
          <w14:ligatures w14:val="none"/>
        </w:rPr>
        <w:t xml:space="preserve">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4-29). </w:t>
      </w:r>
    </w:p>
    <w:p w14:paraId="7BBE9871" w14:textId="77777777" w:rsidR="000006F0" w:rsidRPr="003F369E" w:rsidRDefault="000006F0" w:rsidP="003F369E">
      <w:pPr>
        <w:spacing w:after="120" w:line="240" w:lineRule="auto"/>
        <w:jc w:val="both"/>
        <w:rPr>
          <w:rFonts w:ascii="Arial" w:eastAsia="Calibri" w:hAnsi="Arial" w:cs="Arial"/>
          <w:kern w:val="0"/>
          <w:sz w:val="24"/>
          <w14:ligatures w14:val="none"/>
        </w:rPr>
      </w:pPr>
      <w:r w:rsidRPr="003F369E">
        <w:rPr>
          <w:rFonts w:ascii="Arial" w:eastAsia="Calibri" w:hAnsi="Arial" w:cs="Arial"/>
          <w:kern w:val="0"/>
          <w:sz w:val="24"/>
          <w14:ligatures w14:val="none"/>
        </w:rPr>
        <w:t xml:space="preserve">L’Eucaristia è il sacramento della deificazione, cristificazione, spiritualizzazione del discepolo di Gesù. Chi riceve l’Eucaristia è obbligato a vivere tutto l’amore del Padre, tutta la grazia di Cristo, tutta la comunione dello Spirito Santo. Deve vivere come vero figlio del Padre, vero corpo di Cristo, vero tempio dello Spirito Santo. Purtroppo per molti oggi è divenuta spettacolo. Per altri un riempitivo. Per molti una ritualità necessaria. Per altri ancora un’abitudine storica che serve solo per farci sentire appartenenti ad una storia. Essa è svuotata del suo reale, vero significato, vero, reale fine. Chi ancora crede nell’Eucaristia deve impegnare tutte le sue energie per la messa in luce della verità e difesa di essa. L’Eucaristia è il bene dei beni, la grazia delle grazia. Se la sua verità si perde, tutto si perde. L’Eucaristia per il cristiano è più necessaria della sua stessa anima. Come un corpo non può vivere con un’anima ammalata, così il cristiano non può vivere con una fede ammalata o falsa nell’Eucaristia. Urge convertirsi presto, anzi subito.  Madre di Dio, Angeli, Santi, non permettete che l’Eucaristia sia privata della sua reale verità. Ecco come lo Spirito Santo, sia per bocca di Gesù e sai per bocca dell’Apostolo Paolo illumina il mistero. </w:t>
      </w:r>
    </w:p>
    <w:p w14:paraId="59EB309E"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Dal Vangelo secondo Giovanni</w:t>
      </w:r>
    </w:p>
    <w:p w14:paraId="2EB50A1F"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7252103D"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5145F137"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Allora la gente, visto il segno che egli aveva compiuto, diceva: «Questi è davvero il profeta, colui che viene nel mondo!». Ma Gesù, sapendo che venivano a prenderlo per farlo re, si ritirò di nuovo sul monte, lui da solo.</w:t>
      </w:r>
    </w:p>
    <w:p w14:paraId="0343AAF8"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5602935B"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3BDBEACB"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w:t>
      </w:r>
      <w:r w:rsidRPr="003F369E">
        <w:rPr>
          <w:rFonts w:ascii="Arial" w:hAnsi="Arial" w:cs="Arial"/>
          <w:i/>
          <w:iCs/>
          <w:sz w:val="24"/>
          <w:szCs w:val="24"/>
        </w:rPr>
        <w:lastRenderedPageBreak/>
        <w:t>il Figlio dell’uomo vi darà. Perché su di lui il Padre, Dio, ha messo il suo sigillo». Gli dissero allora: «Che cosa dobbiamo compiere per fare le opere di Dio?». Gesù rispose loro: «Questa è l’opera di Dio: che crediate in colui che egli ha mandato».</w:t>
      </w:r>
    </w:p>
    <w:p w14:paraId="7ECB4B54"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815D0B2"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7F42E2E"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4D9C7BAB"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07412A9D"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6A0C7431"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lastRenderedPageBreak/>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7AD26D9D"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75C41CDD"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Dalla Prima Lettera dell’Apostolo Paolo ai Corinti </w:t>
      </w:r>
    </w:p>
    <w:p w14:paraId="7F943BCC"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4C70880"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129E1F66" w14:textId="77777777" w:rsidR="000006F0" w:rsidRPr="003F369E" w:rsidRDefault="000006F0" w:rsidP="003F369E">
      <w:pPr>
        <w:jc w:val="both"/>
        <w:rPr>
          <w:rFonts w:ascii="Arial" w:hAnsi="Arial" w:cs="Arial"/>
          <w:sz w:val="24"/>
          <w:szCs w:val="24"/>
        </w:rPr>
      </w:pPr>
      <w:r w:rsidRPr="003F369E">
        <w:rPr>
          <w:rFonts w:ascii="Arial" w:hAnsi="Arial" w:cs="Arial"/>
          <w:i/>
          <w:iCs/>
          <w:sz w:val="24"/>
          <w:szCs w:val="24"/>
        </w:rPr>
        <w:lastRenderedPageBreak/>
        <w:t>Perciò, fratelli miei, quando vi radunate per la cena, aspettatevi gli uni gli altri. E se qualcuno ha fame, mangi a casa, perché non vi raduniate a vostra condanna. Quanto alle altre cose, le sistemerò alla mia venuta (Cor 11,17-34).</w:t>
      </w:r>
    </w:p>
    <w:p w14:paraId="57273A22" w14:textId="77777777" w:rsidR="000006F0" w:rsidRPr="003F369E" w:rsidRDefault="000006F0" w:rsidP="003F369E">
      <w:pPr>
        <w:jc w:val="both"/>
        <w:rPr>
          <w:rFonts w:ascii="Arial" w:hAnsi="Arial" w:cs="Arial"/>
          <w:b/>
          <w:bCs/>
          <w:sz w:val="24"/>
          <w:szCs w:val="24"/>
        </w:rPr>
      </w:pPr>
    </w:p>
    <w:p w14:paraId="16EE1F64"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Io vi dico che d’ora in poi non berrò di questo frutto della vite fino al giorno in cui lo berrò nuovo con voi, nel regno del Padre mio». </w:t>
      </w:r>
    </w:p>
    <w:p w14:paraId="48370E87"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Queste parole sono purissima profezia della sua gloriosa risurrezione. Se è imminente la gloriosa risurrezione, è anche imminente la sua passione e morte per crocifissione: </w:t>
      </w:r>
      <w:r w:rsidRPr="003F369E">
        <w:rPr>
          <w:rFonts w:ascii="Arial" w:hAnsi="Arial" w:cs="Arial"/>
          <w:i/>
          <w:iCs/>
          <w:sz w:val="24"/>
          <w:szCs w:val="24"/>
        </w:rPr>
        <w:t xml:space="preserve">“Io vi dico che d’ora in poi non berrò di questo frutto della vite fino al giorno in cui lo berrò nuovo con voi, nel regno del Padre mio». </w:t>
      </w:r>
      <w:r w:rsidRPr="003F369E">
        <w:rPr>
          <w:rFonts w:ascii="Arial" w:hAnsi="Arial" w:cs="Arial"/>
          <w:sz w:val="24"/>
          <w:szCs w:val="24"/>
        </w:rPr>
        <w:t xml:space="preserve">Queste parole sono anche profezia che Gesù e i suoi discepoli non si separano per sempre, Gesù risorto berrà il frutto della vite assieme a suoi discepoli, nel regno del Padre suo. Con la risurrezione gloriosa inizia sulla terra il cammino del regno di Dio fino al giorno della Parusia di Gesù Signore. Gesù si separa, compie nel suo corpo il mistero di morte e di risurrezione, poi torna dai suoi Apostoli con il suo corpo glorioso, spirituale, incorruttibile, immortale. Rimane in forma invisibile con loro fino alla consumazione del tempo. Nell’Eucaristia, celebrando la Nuova ed Eterna Alleanza, noi diveniamo con Cristo una sola vita. Non si tratta più di presenza allo stesso modo che Il Signore Dio nell’Antico Testamento era presente con Abramo, con Isacco, con Giacobbe, con Giuseppe, con Mosè, con Giosuè, con Samuele, con Davide, con Elia, con Eliseo, con Isaia e con tutti gli altri profeti. Non si è una sola vita come con l’Antico Popolo del Signore e neanche vi lo stesso sposalizio che il Signore Dio ha celebrato e celebrava con i figli di Israele. Nel Nuovo Testamento con l’Eucaristia, avviene l’inaudito, l’inimmaginabile, l’impensabile, l’inconcepibile da mente umana. Il cristiano, mangiando il corpo di Cristo e bevendo il suo sangue, mangia Cristo-Dio,  il Padre-Dio, lo Spirito Santo-Dio. Diviene una sola vita in Cristo con Cristo, in Cristo con il Padre, in Cristo con lo Spirito Santo. Mangia Dio e il suo amore eterno, mangia Cristo Gesù e la sua opera di salvezza e di redenzione, mangia lo Spirito Santo, la sua verità, la sua comunione, la sua santità, ogni sua virtù o forza divina. Se diviene una cosa sola, anche a livello di natura, perché reso partecipe della natura divina, partecipi della pienezza della divinità che abita corporalmente in Cristo, allora il cristiano è obbligato a vivere secondo questa natura divina. Cadono pertanto tutte quella false teologie, falsi cristologie, false soteriologie, false pneumatologie, false ecclesiologie, false antropologie, false escatologie, secondo le quali il Vangelo non è un libro di morale, tutte le religioni sono vie di salvezza, il Vangelo non va predicato, tutti i libri religiosi sono uguali, il Dio trinità va dichiarato fuori corso perchè a Lui deve subentrare il Dio unico o anche che Cristo è uguale a tutti gli altri fondatori di religione. Cade anche quella falsa dottrina che vuole che un pasto tribali sia uguale all’eucaristia. Non parliamo poi di tutte le altre falsità che oggi si predicano. Noi, in nome dell’Eucaristia, dichiariamo falsità, menzogna, inganno tutta lla preziosissima </w:t>
      </w:r>
      <w:r w:rsidRPr="003F369E">
        <w:rPr>
          <w:rFonts w:ascii="Arial" w:hAnsi="Arial" w:cs="Arial"/>
          <w:sz w:val="24"/>
          <w:szCs w:val="24"/>
        </w:rPr>
        <w:lastRenderedPageBreak/>
        <w:t xml:space="preserve">verità che è Cristo Gesù. È l’Eucaristia, la verità madre di ogni verità. È con l’Eucaristia che ogni altra parola dovrà confrontarsi. </w:t>
      </w:r>
    </w:p>
    <w:p w14:paraId="03352AA9" w14:textId="77777777" w:rsidR="000006F0" w:rsidRPr="003F369E" w:rsidRDefault="000006F0" w:rsidP="003F369E">
      <w:pPr>
        <w:jc w:val="both"/>
        <w:rPr>
          <w:rFonts w:ascii="Arial" w:hAnsi="Arial" w:cs="Arial"/>
          <w:sz w:val="24"/>
          <w:szCs w:val="24"/>
        </w:rPr>
      </w:pPr>
    </w:p>
    <w:p w14:paraId="29B2522A" w14:textId="77777777" w:rsidR="000006F0" w:rsidRPr="003F369E" w:rsidRDefault="000006F0" w:rsidP="003F369E">
      <w:pPr>
        <w:jc w:val="both"/>
        <w:rPr>
          <w:rFonts w:ascii="Arial" w:hAnsi="Arial" w:cs="Arial"/>
          <w:b/>
          <w:bCs/>
          <w:sz w:val="24"/>
          <w:szCs w:val="24"/>
        </w:rPr>
      </w:pPr>
      <w:bookmarkStart w:id="1266" w:name="_Hlk214094261"/>
      <w:r w:rsidRPr="003F369E">
        <w:rPr>
          <w:rFonts w:ascii="Arial" w:hAnsi="Arial" w:cs="Arial"/>
          <w:b/>
          <w:bCs/>
          <w:sz w:val="24"/>
          <w:szCs w:val="24"/>
        </w:rPr>
        <w:t xml:space="preserve">Dopo aver cantato l’inno, uscirono verso il monte degli Ulivi. </w:t>
      </w:r>
    </w:p>
    <w:bookmarkEnd w:id="1266"/>
    <w:p w14:paraId="3906D4A6"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Con il canto dell’ultimo inno, la cena della Pasqua era considerata conclusa. Gesù con i suoi discepoli lasciano il cenacolo e si dirigono verso il monte degli Ulivi. In questo luogo di silenzio e di quiete, Gesù dovrà mostrare ai suoi discepoli come si combatte contro le potenze delle tenebre: attingendo dal Padre per lo Spirito Santo ogni forza soprannaturale. Solo con la forza di Dio si possono vincere le oscure potenze sataniche e infernali. Chi non attinge ogni forza nel Signore Dio, in Cristo, per opera dello Spirito Santo, soccomberà sempre, perché non è dell’uomo e neanche del cristiano vincere Satana. Attingendo invece, con la preghiera, ogni forza in Dio, la vittoria darà di Dio, in Cristo, per lo Spirito Santo. Per noi Dio sarà vittorioso e per noi Dio sarà sconfitto. Per noi Dio trionfa con il suo amore. Per noi Satana vince con il suo odio infernale. Per noi Dio vince con la vita. Per noi Satana vince con la morte. Ogni guerra è una vittoria di Satana. Vince con l’aggressore e vince con l’aggredito che non vive secondo il Vangelo la sua aggressione. Oggi il mondo è sotto il potere di Satana. Vince con chi produce la la droga, con chi la smercia, con chi la consuma. Vince con chi commette l’aborto e con colui che rende possibile l’aborto. Vince con il violento e con colui che risponde alla violenza con la violenza. Vince sempre con chi fa il male e con chi risponde con il male. Gesù vince il male non quando è sulla croce. Lo vince nell’orto degli Ulivi con la sua preghiera, Solo la preghiera fa scendere su di noi tutta la divina onnipotenza che in noi diviene forza invincibile che ci fa subire tutto il male senza mai conoscerlo. Sul monte degli Ulivi è questo insegnamento che Gesù deve dare ai suoi discepoli.</w:t>
      </w:r>
    </w:p>
    <w:p w14:paraId="5618C868" w14:textId="77777777" w:rsidR="000006F0" w:rsidRPr="003F369E" w:rsidRDefault="000006F0" w:rsidP="003F369E">
      <w:pPr>
        <w:jc w:val="both"/>
        <w:rPr>
          <w:rFonts w:ascii="Arial" w:hAnsi="Arial" w:cs="Arial"/>
          <w:b/>
          <w:bCs/>
          <w:sz w:val="24"/>
          <w:szCs w:val="24"/>
        </w:rPr>
      </w:pPr>
    </w:p>
    <w:p w14:paraId="0FCD3166" w14:textId="77777777" w:rsidR="000006F0" w:rsidRPr="003F369E" w:rsidRDefault="000006F0" w:rsidP="003F369E">
      <w:pPr>
        <w:jc w:val="both"/>
        <w:rPr>
          <w:rFonts w:ascii="Arial" w:hAnsi="Arial" w:cs="Arial"/>
          <w:b/>
          <w:bCs/>
          <w:sz w:val="24"/>
          <w:szCs w:val="24"/>
        </w:rPr>
      </w:pPr>
      <w:bookmarkStart w:id="1267" w:name="_Hlk214094284"/>
      <w:r w:rsidRPr="003F369E">
        <w:rPr>
          <w:rFonts w:ascii="Arial" w:hAnsi="Arial" w:cs="Arial"/>
          <w:b/>
          <w:bCs/>
          <w:sz w:val="24"/>
          <w:szCs w:val="24"/>
        </w:rPr>
        <w:t xml:space="preserve">Allora Gesù disse loro: «Questa notte per tutti voi sarò motivo di scandalo. Sta scritto infatti: Percuoterò il pastore e saranno disperse le pecore del gregge. Ma, dopo che sarò risorto, vi precederò in Galilea». </w:t>
      </w:r>
    </w:p>
    <w:bookmarkEnd w:id="1267"/>
    <w:p w14:paraId="4DECD3F2"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Ora Gesù avverte i suoi discepoli che in questa notte per tutti sarà motivo di scandalo. Perché sarà motivo di scandalo? Perché Lui, che ai loro occhi è il Messia del Signore, il Re d’Israele, si lascerà catturare da quanti verranno per arrestarlo. Si consegnerà nelle loro mani. Uno che si consegna, che Messia è? Ecco lo scandalo. Il pastore viene percosso e le pecore di disperderanno. Tutto però non finisce con la morte. Dopo la morte ci sarà la sua risurrezione e Lui vedrà i suoi discepoli in Galilea. Sarà lì che Lui li attenderà:</w:t>
      </w:r>
      <w:r w:rsidRPr="003F369E">
        <w:rPr>
          <w:rFonts w:ascii="Arial" w:hAnsi="Arial" w:cs="Arial"/>
          <w:i/>
          <w:iCs/>
          <w:sz w:val="24"/>
          <w:szCs w:val="24"/>
        </w:rPr>
        <w:t xml:space="preserve"> “Allora Gesù disse loro: «Questa notte per tutti voi sarò motivo di scandalo. Sta scritto infatti: Percuoterò il pastore e saranno disperse le pecore del gregge. Ma, dopo che sarò risorto, vi precederò in Galilea». </w:t>
      </w:r>
      <w:r w:rsidRPr="003F369E">
        <w:rPr>
          <w:rFonts w:ascii="Arial" w:hAnsi="Arial" w:cs="Arial"/>
          <w:sz w:val="24"/>
          <w:szCs w:val="24"/>
        </w:rPr>
        <w:t xml:space="preserve">Ecco lo </w:t>
      </w:r>
      <w:r w:rsidRPr="003F369E">
        <w:rPr>
          <w:rFonts w:ascii="Arial" w:hAnsi="Arial" w:cs="Arial"/>
          <w:sz w:val="24"/>
          <w:szCs w:val="24"/>
        </w:rPr>
        <w:lastRenderedPageBreak/>
        <w:t xml:space="preserve">scandalo per gli Apostoli: dinanzi ai loro occhi vi sarà un Messia crocifisso. Dinanzi allo scandalo della croce, essi dovranno conservare la fede. Il Crocifisso è il Messia. Lui sale sulla croce per prendere possesso del suo Regno. Se non sale per la scala della croce non potrà prendere possesso del Regno. Lui è il Messia, ma è anche il Figlio dell’uomo. Lui è il Figlio dell’uomo, ma anche il Servo Sofferente del Signore. Prima profezia: tutti i discepoli di scandalizzeranno e si disperderanno. Seconda profezia. Gesù Crocifisso risusciterà. Terza profezia: dopo la sua risurrezione precederà in Galilea i suoi discepoli. Essi, dopo, è in Galilea si dovranno recare. Li Lui si manifesterà. Lo scandalo si vince solo vedendo sulla croce non Gesù Crocifisso, ma Gesù risorto. È questa la potenza della fede: vedere l’invisibile. Chi non vede la Parola di Gesù appena proferita già compiuta, sempre cadrà dalla fede e sempre si scandalizzerà di Gesù Signore. Oggi non ci stiamo scandalizzando tutti di Gesù Signore, del Padre Dio, dello Spirito Santo, del Vangelo, di tutta la Divina Rivelazione, della Chiesa? Non stiamo abbandonando il nostro Dio e non ci stiamo tutti fabbricando il nostro nuovo Dio con scampoli di pensieri della terra? In queste Parole di Gesù si compie la profezia di Zaccaria. </w:t>
      </w:r>
    </w:p>
    <w:p w14:paraId="118BC61B"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In quel giorno vi sarà per la casa di Davide e per gli abitanti di Gerusalemme una sorgente zampillante per lavare il peccato e l’impurità. In quel giorno – oracolo del Signore degli eserciti – io estirperò dal paese i nomi degli idoli, né più saranno ricordati; anche i profeti e lo spirito di impurità farò sparire dal paese. Se qualcuno oserà ancora fare il profeta, il padre e la madre che l’hanno generato, gli diranno: “Non devi vivere, perché proferisci menzogne nel nome del Signore!”, e il padre e la madre che l’hanno generato lo trafiggeranno perché fa il profeta. In quel giorno ogni profeta si vergognerà della visione ricevuta facendo il profeta, e non indosserà più il mantello di pelo per raccontare bugie. Ma ognuno dirà: “Non sono un profeta: sono un lavoratore della terra, ad essa mi sono dedicato fin dalla mia giovinezza”. E se gli si dirà: “Perché quelle piaghe in mezzo alle tue mani?”, egli risponderà: “Queste le ho ricevute in casa dei miei amici”.</w:t>
      </w:r>
    </w:p>
    <w:p w14:paraId="3A3BAF75"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Insorgi, spada, contro il mio pastore, contro colui che è mio compagno. Oracolo del Signore degli eserciti. Percuoti il pastore e sia disperso il gregge, allora volgerò la mano anche contro i suoi piccoli. </w:t>
      </w:r>
    </w:p>
    <w:p w14:paraId="1EC6F771"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In tutto il paese – oracolo del Signore – due terzi saranno sterminati e periranno; un terzo sarà conservato. Farò passare questo terzo per il fuoco e lo purificherò come si purifica l’argento; lo proverò come si prova l’oro. Invocherà il mio nome e io l’ascolterò; dirò: “Questo è il mio popolo”. Esso dirà: “Il Signore è il mio Dio” (Zac 13,1-9). </w:t>
      </w:r>
    </w:p>
    <w:p w14:paraId="520F7F05" w14:textId="77777777" w:rsidR="000006F0" w:rsidRPr="003F369E" w:rsidRDefault="000006F0" w:rsidP="003F369E">
      <w:pPr>
        <w:jc w:val="both"/>
        <w:rPr>
          <w:rFonts w:ascii="Arial" w:hAnsi="Arial" w:cs="Arial"/>
          <w:i/>
          <w:iCs/>
          <w:sz w:val="24"/>
          <w:szCs w:val="24"/>
        </w:rPr>
      </w:pPr>
    </w:p>
    <w:p w14:paraId="3788BBE8" w14:textId="77777777" w:rsidR="000006F0" w:rsidRPr="003F369E" w:rsidRDefault="000006F0" w:rsidP="003F369E">
      <w:pPr>
        <w:jc w:val="both"/>
        <w:rPr>
          <w:rFonts w:ascii="Arial" w:hAnsi="Arial" w:cs="Arial"/>
          <w:b/>
          <w:bCs/>
          <w:sz w:val="24"/>
          <w:szCs w:val="24"/>
        </w:rPr>
      </w:pPr>
      <w:bookmarkStart w:id="1268" w:name="_Hlk214094305"/>
      <w:r w:rsidRPr="003F369E">
        <w:rPr>
          <w:rFonts w:ascii="Arial" w:hAnsi="Arial" w:cs="Arial"/>
          <w:b/>
          <w:bCs/>
          <w:sz w:val="24"/>
          <w:szCs w:val="24"/>
        </w:rPr>
        <w:t>Pietro gli disse: «Se tutti si scandalizzeranno di te, io non mi scandalizzerò mai».</w:t>
      </w:r>
    </w:p>
    <w:bookmarkEnd w:id="1268"/>
    <w:p w14:paraId="139D8C0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 xml:space="preserve">Ora interviene Simon Pietro e vuole rassicurare Cristo Gesù. Gli altri si potranno anche scandalizzare, lui invece crederà in Lui anche quando sarà arrestato e sarà crocifisso. Nulla lo distoglierà da questa sua fede: </w:t>
      </w:r>
      <w:r w:rsidRPr="003F369E">
        <w:rPr>
          <w:rFonts w:ascii="Arial" w:hAnsi="Arial" w:cs="Arial"/>
          <w:i/>
          <w:iCs/>
          <w:sz w:val="24"/>
          <w:szCs w:val="24"/>
        </w:rPr>
        <w:t>“Pietro gli disse: «Se tutti si scandalizzeranno di te, io non mi scandalizzerò mai»”.</w:t>
      </w:r>
      <w:r w:rsidRPr="003F369E">
        <w:rPr>
          <w:rFonts w:ascii="Arial" w:hAnsi="Arial" w:cs="Arial"/>
          <w:sz w:val="24"/>
          <w:szCs w:val="24"/>
        </w:rPr>
        <w:t xml:space="preserve">  Osserviamo: Gesù, Dio e il Figlio di Dio, che vive sempre nella divina ed eterna comunione dello Spirito Santo, conosce la debolezza della sua carne e si sta recando sul monte degli Ulivi per attingere dal Padre ogni forza per vincere il male che sta per abbattersi su di lui. Simon Pietro che ancora è sola carne, solo debolezza, solo fragilità, solo miseria spirituale manifesta a Cristo la sua sicurezza e la sua certezza. Lui non si scandalizzerà mai. Lui è sicuro di sé. Lui sa chi è Gesù, il Messia benedetto. Pietro non sa che la prova della fede è la tentazione. Pietro non sa che più si è alti in responsabilità, più potente e forte si abbatterà la tentazione su di lui. Neanche dopo aver vinto una tentazione si può essere certi. Dopo una vittoria, verrà una tentazione anche più forte e per vincerla occorre una preghiera ancora più forte. La forza di un uomo è la sua preghiera. La forza di un discepolo è la sua ininterrotta preghiera, La forza di un Apostolo del Signore è il suo stare nella preghiera senza mai uscire da essa. Anche il ministero dell’annuncio lo dovrà vivere nella preghiera. Lui dovrà essere come una nave. Come la nave procede da un porto a un altro sempre rimanendo nell’acqua, così dovrà essere per ogni Apostolo del Signore: dovrà procedere da un’anima a un’altra sempre rimanendo sulle acque della preghiera, Senza la preghiera la sua nave o si arena, o si incaglia, o farà naufragio contro gli scogli. Pietro ancora manca di questa scienza. Ne farà esperienza in questa stessa notte. Anche su Pietro il Signore sta per fare una profezia. </w:t>
      </w:r>
    </w:p>
    <w:p w14:paraId="1E1091E0" w14:textId="77777777" w:rsidR="000006F0" w:rsidRPr="003F369E" w:rsidRDefault="000006F0" w:rsidP="003F369E">
      <w:pPr>
        <w:jc w:val="both"/>
        <w:rPr>
          <w:rFonts w:ascii="Arial" w:hAnsi="Arial" w:cs="Arial"/>
          <w:sz w:val="24"/>
          <w:szCs w:val="24"/>
        </w:rPr>
      </w:pPr>
    </w:p>
    <w:p w14:paraId="7CB908DA"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Gli disse Gesù: «In verità io ti dico: questa notte, prima che il gallo canti, tu mi rinnegherai tre volte». Pietro gli rispose: «Anche se dovessi morire con te, io non ti rinnegherò». Lo stesso dissero tutti i discepoli. </w:t>
      </w:r>
    </w:p>
    <w:p w14:paraId="6195822A"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Ecco la profezia su Pietro: non domani mattina, ma questa notte, anzi poco dopo passata la mezzanotte, tu, Pietro, mi avrai già rinnegato tre volte: “</w:t>
      </w:r>
      <w:r w:rsidRPr="003F369E">
        <w:rPr>
          <w:rFonts w:ascii="Arial" w:hAnsi="Arial" w:cs="Arial"/>
          <w:i/>
          <w:iCs/>
          <w:sz w:val="24"/>
          <w:szCs w:val="24"/>
        </w:rPr>
        <w:t xml:space="preserve">Gli disse Gesù: «In verità io ti dico: questa notte, prima che il gallo canti, tu mi rinnegherai tre volte». Pietro gli rispose: «Anche se dovessi morire con te, io non ti rinnegherò». Lo stesso dissero tutti i discepoli”. </w:t>
      </w:r>
      <w:r w:rsidRPr="003F369E">
        <w:rPr>
          <w:rFonts w:ascii="Arial" w:hAnsi="Arial" w:cs="Arial"/>
          <w:sz w:val="24"/>
          <w:szCs w:val="24"/>
        </w:rPr>
        <w:t>Pietro ancora non possiede una profondissima fede nella Parola di Gesù. Crede più nel suo cuore che nella Parola del suo Maestro e Signore. Dinanzi alla Parola del Signore tutte le nostre certezze di devono sbriciolare, tutti inostra castelli fanno abbattuti, tutte le nostre torri devono frantumarsi. Dinanzi alla Parola di Gesù, certezze, castelli, torri, rupi di difesa si sgretolano in un istante. È sufficiente che passi solo qualche ora e tutte le difese di Pietro saranno sgretolate. Anche le certezze degli altri Apostoli svaniranno. Gesù sarà lasciato solo. Ma Lui non è solo, il Padre è con Lui. Ecco le parole di Gesù sui discepoli.</w:t>
      </w:r>
    </w:p>
    <w:p w14:paraId="3FAF5F8C"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Dal Vangelo secondo Giovanni</w:t>
      </w:r>
    </w:p>
    <w:p w14:paraId="45F152FA"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560927D8"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p>
    <w:p w14:paraId="384A804E"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Vi ho detto questo perché abbiate pace in me. Nel mondo avete tribolazioni, ma abbiate coraggio: io ho vinto il mondo!» (Gv 16,25-33). </w:t>
      </w:r>
    </w:p>
    <w:p w14:paraId="1D290D53"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Dinanzi alla Parola del Signore, non ci sono certezze umane. C’è solo la fede in essa. Chi non crede nella Parola di Gesù è già caduto in tentazione.</w:t>
      </w:r>
    </w:p>
    <w:p w14:paraId="4AF0EC96" w14:textId="77777777" w:rsidR="000006F0" w:rsidRPr="003F369E" w:rsidRDefault="000006F0" w:rsidP="003F369E">
      <w:pPr>
        <w:jc w:val="both"/>
        <w:rPr>
          <w:rFonts w:ascii="Arial" w:hAnsi="Arial" w:cs="Arial"/>
          <w:sz w:val="24"/>
          <w:szCs w:val="24"/>
        </w:rPr>
      </w:pPr>
    </w:p>
    <w:p w14:paraId="17B1229E" w14:textId="77777777" w:rsidR="000006F0" w:rsidRPr="003F369E" w:rsidRDefault="000006F0" w:rsidP="003F369E">
      <w:pPr>
        <w:pStyle w:val="Titolo2"/>
      </w:pPr>
      <w:bookmarkStart w:id="1269" w:name="_Toc214974270"/>
      <w:r w:rsidRPr="003F369E">
        <w:t>La mia anima è triste fino alla morte; restate qui e vegliate con me</w:t>
      </w:r>
      <w:bookmarkEnd w:id="1269"/>
    </w:p>
    <w:p w14:paraId="0189BF00" w14:textId="77777777" w:rsidR="000006F0" w:rsidRPr="003F369E" w:rsidRDefault="000006F0" w:rsidP="003F369E">
      <w:pPr>
        <w:jc w:val="both"/>
        <w:rPr>
          <w:rFonts w:ascii="Arial" w:hAnsi="Arial" w:cs="Arial"/>
          <w:b/>
          <w:bCs/>
          <w:sz w:val="24"/>
          <w:szCs w:val="24"/>
        </w:rPr>
      </w:pPr>
    </w:p>
    <w:p w14:paraId="1C710DF0"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w:t>
      </w:r>
    </w:p>
    <w:p w14:paraId="383066BD" w14:textId="77777777" w:rsidR="000006F0" w:rsidRPr="003F369E" w:rsidRDefault="000006F0" w:rsidP="003F369E">
      <w:pPr>
        <w:jc w:val="both"/>
        <w:rPr>
          <w:rFonts w:ascii="Arial" w:hAnsi="Arial" w:cs="Arial"/>
          <w:b/>
          <w:bCs/>
          <w:sz w:val="24"/>
          <w:szCs w:val="24"/>
        </w:rPr>
      </w:pPr>
    </w:p>
    <w:p w14:paraId="33E228A1" w14:textId="77777777" w:rsidR="000006F0" w:rsidRPr="003F369E" w:rsidRDefault="000006F0" w:rsidP="003F369E">
      <w:pPr>
        <w:jc w:val="both"/>
        <w:rPr>
          <w:rFonts w:ascii="Arial" w:hAnsi="Arial" w:cs="Arial"/>
          <w:b/>
          <w:bCs/>
          <w:sz w:val="24"/>
          <w:szCs w:val="24"/>
        </w:rPr>
      </w:pPr>
      <w:bookmarkStart w:id="1270" w:name="_Hlk214094343"/>
      <w:r w:rsidRPr="003F369E">
        <w:rPr>
          <w:rFonts w:ascii="Arial" w:hAnsi="Arial" w:cs="Arial"/>
          <w:b/>
          <w:bCs/>
          <w:sz w:val="24"/>
          <w:szCs w:val="24"/>
        </w:rPr>
        <w:lastRenderedPageBreak/>
        <w:t xml:space="preserve">Allora Gesù andò con loro in un podere, chiamato Getsèmani, e disse ai discepoli: «Sedetevi qui, mentre io vado là a pregare». </w:t>
      </w:r>
    </w:p>
    <w:p w14:paraId="063D810F"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Lasciato il Cenacolo, Gesù raggiunge con i discepoli, un podere chiamato Getsèmani. Qui il silenzio avvolge ogni cosa. È il luogo ideale per mettersi in preghiera e ottenere dal Padre ogni forza per rimanere a Lui fedele in questa ora del combattimento finale contro le potenze delle tenebre: </w:t>
      </w:r>
      <w:r w:rsidRPr="003F369E">
        <w:rPr>
          <w:rFonts w:ascii="Arial" w:hAnsi="Arial" w:cs="Arial"/>
          <w:i/>
          <w:iCs/>
          <w:sz w:val="24"/>
          <w:szCs w:val="24"/>
        </w:rPr>
        <w:t xml:space="preserve">“Allora Gesù andò con loro in un podere, chiamato Getsèmani, e disse ai discepoli: «Sedetevi qui, mentre io vado là a pregare». </w:t>
      </w:r>
      <w:r w:rsidRPr="003F369E">
        <w:rPr>
          <w:rFonts w:ascii="Arial" w:hAnsi="Arial" w:cs="Arial"/>
          <w:sz w:val="24"/>
          <w:szCs w:val="24"/>
        </w:rPr>
        <w:t>Gesù chiede ai discepoli di sedersi. Luisi si deve chiudere da solo nella sua stanza fatta di angeli del cielo e li mettersi nella comunione più profonda con il Padre suo. Così operando, Gesù ci insegna che anche noi, se vogliamo superare la tentazione, dobbiamo entrare nella nostra stanza fatta di angeli e lì, da soli, pregare il Padre nostro perché ci doni la grazia di rimanere sempre fedeli nella sua Parola, nella Parola di Cristo Signore, in ogni mozione e ispirazione dello Spirito Santo. Senza questa preghiera in questa stanza angelica, difficilmente si superano le tentazione. Si cade perché privi di ogni forza. La prima tentazione è quella che sta subendo attualmente Simon Pietro. Lui è sicuro di sé. Le sue torri, i suoi castelli, le sue rupi di riparo non sono fatti di angeli del cielo, ma di diavoli dell’inferno. Al momento della tentazione questi luoghi di riparo all’istante si sgretolano e Pietro rimane privo qualsiasi protezione e basta un nulla e lui viene ferito mortalmente. O abbiamo pareti angeliche celesti o sempre abiteremo in pareti di diavoli dell’inferno.</w:t>
      </w:r>
    </w:p>
    <w:p w14:paraId="008CC464" w14:textId="77777777" w:rsidR="000006F0" w:rsidRPr="003F369E" w:rsidRDefault="000006F0" w:rsidP="003F369E">
      <w:pPr>
        <w:jc w:val="both"/>
        <w:rPr>
          <w:rFonts w:ascii="Arial" w:hAnsi="Arial" w:cs="Arial"/>
          <w:sz w:val="24"/>
          <w:szCs w:val="24"/>
        </w:rPr>
      </w:pPr>
    </w:p>
    <w:p w14:paraId="3356DCB0" w14:textId="77777777" w:rsidR="000006F0" w:rsidRPr="003F369E" w:rsidRDefault="000006F0" w:rsidP="003F369E">
      <w:pPr>
        <w:jc w:val="both"/>
        <w:rPr>
          <w:rFonts w:ascii="Arial" w:hAnsi="Arial" w:cs="Arial"/>
          <w:b/>
          <w:bCs/>
          <w:sz w:val="24"/>
          <w:szCs w:val="24"/>
        </w:rPr>
      </w:pPr>
      <w:bookmarkStart w:id="1271" w:name="_Hlk214094404"/>
      <w:r w:rsidRPr="003F369E">
        <w:rPr>
          <w:rFonts w:ascii="Arial" w:hAnsi="Arial" w:cs="Arial"/>
          <w:b/>
          <w:bCs/>
          <w:sz w:val="24"/>
          <w:szCs w:val="24"/>
        </w:rPr>
        <w:t>E, presi con sé Pietro e i due figli di Zebedeo, cominciò a provare tristezza e angoscia. E disse loro: «</w:t>
      </w:r>
      <w:bookmarkStart w:id="1272" w:name="_Hlk208551843"/>
      <w:r w:rsidRPr="003F369E">
        <w:rPr>
          <w:rFonts w:ascii="Arial" w:hAnsi="Arial" w:cs="Arial"/>
          <w:b/>
          <w:bCs/>
          <w:sz w:val="24"/>
          <w:szCs w:val="24"/>
        </w:rPr>
        <w:t>La mia anima è triste fino alla morte; restate qui e vegliate con me</w:t>
      </w:r>
      <w:bookmarkEnd w:id="1272"/>
      <w:r w:rsidRPr="003F369E">
        <w:rPr>
          <w:rFonts w:ascii="Arial" w:hAnsi="Arial" w:cs="Arial"/>
          <w:b/>
          <w:bCs/>
          <w:sz w:val="24"/>
          <w:szCs w:val="24"/>
        </w:rPr>
        <w:t xml:space="preserve">». </w:t>
      </w:r>
    </w:p>
    <w:bookmarkEnd w:id="1271"/>
    <w:p w14:paraId="265D13CC"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Ora Gesù, Lui che è Dio, il Figlio di Dio, chiede aiuto a tre dei suoi discepoli: Pietro, Giacomo e Giovani. Manifesta loro la tristezza e l’angoscia della sua anima. Chiede loro di vegliare con Lui: </w:t>
      </w:r>
      <w:r w:rsidRPr="003F369E">
        <w:rPr>
          <w:rFonts w:ascii="Arial" w:hAnsi="Arial" w:cs="Arial"/>
          <w:i/>
          <w:iCs/>
          <w:sz w:val="24"/>
          <w:szCs w:val="24"/>
        </w:rPr>
        <w:t xml:space="preserve">“E, presi con sé Pietro e i due figli di Zebedeo, cominciò a provare tristezza e angoscia. E disse loro: «La mia anima è triste fino alla morte; restate qui e vegliate con me» - καὶ παραλαβὼν τὸν Πέτρον καὶ τοὺς δύο υἱοὺς Ζεβεδαίου ἤρξατο λυπεῖσθαι καὶ ἀδημονεῖν. τότε λέγει </w:t>
      </w:r>
      <w:r w:rsidRPr="003F369E">
        <w:rPr>
          <w:rFonts w:ascii="Segoe UI Symbol" w:hAnsi="Segoe UI Symbol" w:cs="Segoe UI Symbol"/>
          <w:i/>
          <w:iCs/>
          <w:sz w:val="24"/>
          <w:szCs w:val="24"/>
        </w:rPr>
        <w:t>⸀</w:t>
      </w:r>
      <w:r w:rsidRPr="003F369E">
        <w:rPr>
          <w:rFonts w:ascii="Arial" w:hAnsi="Arial" w:cs="Arial"/>
          <w:i/>
          <w:iCs/>
          <w:sz w:val="24"/>
          <w:szCs w:val="24"/>
        </w:rPr>
        <w:t xml:space="preserve">αὐτοῖς· </w:t>
      </w:r>
      <w:bookmarkStart w:id="1273" w:name="_Hlk214281207"/>
      <w:r w:rsidRPr="003F369E">
        <w:rPr>
          <w:rFonts w:ascii="Arial" w:hAnsi="Arial" w:cs="Arial"/>
          <w:i/>
          <w:iCs/>
          <w:sz w:val="24"/>
          <w:szCs w:val="24"/>
        </w:rPr>
        <w:t>Περίλυπός ἐστιν ἡ ψυχή μου ἕως θανάτου·</w:t>
      </w:r>
      <w:bookmarkEnd w:id="1273"/>
      <w:r w:rsidRPr="003F369E">
        <w:rPr>
          <w:rFonts w:ascii="Arial" w:hAnsi="Arial" w:cs="Arial"/>
          <w:i/>
          <w:iCs/>
          <w:sz w:val="24"/>
          <w:szCs w:val="24"/>
        </w:rPr>
        <w:t xml:space="preserve"> μείνατε ὧδε καὶ γρηγορεῖτε μετ’ ἐμοῦ. καὶ – </w:t>
      </w:r>
      <w:r w:rsidRPr="003F369E">
        <w:rPr>
          <w:rFonts w:ascii="Arial" w:hAnsi="Arial" w:cs="Arial"/>
          <w:i/>
          <w:iCs/>
          <w:sz w:val="24"/>
          <w:szCs w:val="24"/>
          <w:lang w:val="la-Latn"/>
        </w:rPr>
        <w:t xml:space="preserve">Et assumpto Petro et duobus filiis Zebedaei, coepit contristari et maestus esse. Tunc ait illis: “ </w:t>
      </w:r>
      <w:bookmarkStart w:id="1274" w:name="_Hlk214281240"/>
      <w:r w:rsidRPr="003F369E">
        <w:rPr>
          <w:rFonts w:ascii="Arial" w:hAnsi="Arial" w:cs="Arial"/>
          <w:i/>
          <w:iCs/>
          <w:sz w:val="24"/>
          <w:szCs w:val="24"/>
          <w:lang w:val="la-Latn"/>
        </w:rPr>
        <w:t>Tristis est anima mea usque ad mortem</w:t>
      </w:r>
      <w:bookmarkEnd w:id="1274"/>
      <w:r w:rsidRPr="003F369E">
        <w:rPr>
          <w:rFonts w:ascii="Arial" w:hAnsi="Arial" w:cs="Arial"/>
          <w:i/>
          <w:iCs/>
          <w:sz w:val="24"/>
          <w:szCs w:val="24"/>
          <w:lang w:val="la-Latn"/>
        </w:rPr>
        <w:t>; sustinete hic et vigilate mecum ”.</w:t>
      </w:r>
      <w:r w:rsidRPr="003F369E">
        <w:rPr>
          <w:rFonts w:ascii="Arial" w:hAnsi="Arial" w:cs="Arial"/>
          <w:i/>
          <w:iCs/>
          <w:sz w:val="24"/>
          <w:szCs w:val="24"/>
          <w:lang w:val="fr-FR"/>
        </w:rPr>
        <w:t xml:space="preserve"> </w:t>
      </w:r>
      <w:r w:rsidRPr="003F369E">
        <w:rPr>
          <w:rFonts w:ascii="Arial" w:hAnsi="Arial" w:cs="Arial"/>
          <w:sz w:val="24"/>
          <w:szCs w:val="24"/>
        </w:rPr>
        <w:t>Gesù nello spirito sente già tutti gli insulti, le urla, le frustate, la corona di spine, i chiodi che gli trapassano mani e piedi. E tutto questo dolore infinito glielo infligge la creatura al suo Creatore. Se prima il dolore di Dio era nello spirito, essendo Lui purissimo spirito. Ora con Cristo Gesù il dolore è nello spirito, nell’anima, nella carne. In questo momento Gesù si sente trafitto nell’anima, ecco perché lui dice che la sua anima è triste fino alla morte (Περίλυπός ἐστιν ἡ ψυχή μου ἕως θανάτου· – T</w:t>
      </w:r>
      <w:r w:rsidRPr="003F369E">
        <w:rPr>
          <w:rFonts w:ascii="Arial" w:hAnsi="Arial" w:cs="Arial"/>
          <w:sz w:val="24"/>
          <w:szCs w:val="24"/>
          <w:lang w:val="la-Latn"/>
        </w:rPr>
        <w:t xml:space="preserve">ristis est anima </w:t>
      </w:r>
      <w:r w:rsidRPr="003F369E">
        <w:rPr>
          <w:rFonts w:ascii="Arial" w:hAnsi="Arial" w:cs="Arial"/>
          <w:sz w:val="24"/>
          <w:szCs w:val="24"/>
          <w:lang w:val="la-Latn"/>
        </w:rPr>
        <w:lastRenderedPageBreak/>
        <w:t>mea usque ad mortem</w:t>
      </w:r>
      <w:r w:rsidRPr="003F369E">
        <w:rPr>
          <w:rFonts w:ascii="Arial" w:hAnsi="Arial" w:cs="Arial"/>
          <w:sz w:val="24"/>
          <w:szCs w:val="24"/>
        </w:rPr>
        <w:t xml:space="preserve">). Noi possiamo solo immaginare quanto grande sia stato in questo momento il dolore della sua anima. Solo lo Spirito Santo possiede questa scienza e questa conoscenza. Noi lo possiamo conoscere in minima parte, a condizione che lo Spirito Santo ci doni la sua scienza e la sua conoscenza. È in questa ora del dolore della sua anima che esso è così forte da condurre alla morte, prima ancora di salire sulla croce, Gesù chiede ai suoi tre Apostoli il conforto della loro preghiera. Sublime umiltà del nostro Dio. Lui che è Dio, che è con il Padre e con lo Spirito Santo, chiede sostegno e conforto ai suoi amici. Ma se Gesù chiede il sostegno della preghiera, quanto più noi dobbiamo sostenerci gli uni gli altri non solo con la preghiera, ma anche il conforto della nostra presenza e di ogni altro aiuto. Il discepolo di Gesù sempre deve vivere come vero corpo di Cristo e nel corpo ognuno deve essere vita per tutto il corpo e da tutto il corpo ricevere vita. Se il corpo non sostiene il corpo, sarà sempre difficile perseverare, specie quando la tentazione ci assale con maggiore intensità. È in quei momenti che miseramente si cade e si abbandona. In questi momenti non è sufficiente la preghiera di Cristo Gesù unita alla preghiera della Madre nostra e di tutti gli angeli e i beati del cielo. Occorre anche il sostegno, la preghiera, l’aiuto, il conforto di quanti sono corpo di Cristo nel tempo. Grande è la responsabilità di ogni membro del corpo di Cristo. Per lui il corpo vive e per lui il corpo muore. Di questa responsabilità dobbiamo tutti prendere coscienza. </w:t>
      </w:r>
    </w:p>
    <w:p w14:paraId="5BCD3F81" w14:textId="77777777" w:rsidR="000006F0" w:rsidRPr="003F369E" w:rsidRDefault="000006F0" w:rsidP="003F369E">
      <w:pPr>
        <w:jc w:val="both"/>
        <w:rPr>
          <w:rFonts w:ascii="Arial" w:hAnsi="Arial" w:cs="Arial"/>
          <w:b/>
          <w:bCs/>
          <w:sz w:val="24"/>
          <w:szCs w:val="24"/>
        </w:rPr>
      </w:pPr>
      <w:bookmarkStart w:id="1275" w:name="_Hlk214094426"/>
      <w:r w:rsidRPr="003F369E">
        <w:rPr>
          <w:rFonts w:ascii="Arial" w:hAnsi="Arial" w:cs="Arial"/>
          <w:b/>
          <w:bCs/>
          <w:sz w:val="24"/>
          <w:szCs w:val="24"/>
        </w:rPr>
        <w:t>Andò un poco più avanti, cadde faccia a terra e pregava, dicendo: «Padre mio, se è possibile, passi via da me questo calice! Però non come voglio io, ma come vuoi tu!».</w:t>
      </w:r>
    </w:p>
    <w:bookmarkEnd w:id="1275"/>
    <w:p w14:paraId="6C0A1782"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Con l’anima triste, Gesù prega il Padre. Nella preghiera Gesù manifesta al Padre la sofferenza che lo attende, il calice che lui dovrà bere e che nell’anima già lo sta bevendo. Manifesta la sofferenza ma lascia al Padre la decisione. Tutto deve avvenire secondo la volontà del Padre. Lui ha dato la volontà al Padre. Quello che il Padre deciderà, questo sarà fatto: </w:t>
      </w:r>
      <w:r w:rsidRPr="003F369E">
        <w:rPr>
          <w:rFonts w:ascii="Arial" w:hAnsi="Arial" w:cs="Arial"/>
          <w:i/>
          <w:iCs/>
          <w:sz w:val="24"/>
          <w:szCs w:val="24"/>
        </w:rPr>
        <w:t xml:space="preserve">“Andò un poco più avanti, cadde faccia a terra e pregava, dicendo: «Padre mio, se è possibile, passi via da me questo calice! Però non come voglio io, ma come vuoi tu!»”. </w:t>
      </w:r>
      <w:r w:rsidRPr="003F369E">
        <w:rPr>
          <w:rFonts w:ascii="Arial" w:hAnsi="Arial" w:cs="Arial"/>
          <w:sz w:val="24"/>
          <w:szCs w:val="24"/>
        </w:rPr>
        <w:t xml:space="preserve">Con questa preghiera sappiamo che non è Gesù che va incontro alla passione e alla morte. Tutto ciò che Lu fa, lo fa per obbedienza al Padre. Dove non c’è obbedienza, non c’è offerta, non c’è sacrificio, non c’è redenzione. Questo vale anche per noi. Tutto in noi dovrà essere obbedienza al Padre, in Cristo, per opera dello Spirito Santo. Anche noi dobbiamo manifestare la nostra sofferenza, il nostro dolore, le nostre difficoltà, ma poi chi deve decidere è il Signore: </w:t>
      </w:r>
      <w:r w:rsidRPr="003F369E">
        <w:rPr>
          <w:rFonts w:ascii="Arial" w:hAnsi="Arial" w:cs="Arial"/>
          <w:i/>
          <w:iCs/>
          <w:sz w:val="24"/>
          <w:szCs w:val="24"/>
        </w:rPr>
        <w:t>“Sia fatta la tua volontà come in cielo così in terra”</w:t>
      </w:r>
      <w:r w:rsidRPr="003F369E">
        <w:rPr>
          <w:rFonts w:ascii="Arial" w:hAnsi="Arial" w:cs="Arial"/>
          <w:sz w:val="24"/>
          <w:szCs w:val="24"/>
        </w:rPr>
        <w:t>. Si dona la volontà al Padre, si obbedisce, si producono frutti di salvezza per noi e per il mondo intero. Ecco la verità della purissima preghiera di Gesù: consegna al Padre della sua volontà. Richiesta di grazia perché la sua volontà si copia in Lui. Anche questa dovrà essere la nostra preghiera: consegna al Padre della nostra volontà. Richiesta di ogni grazia e forza per fare la volontà del Padre sino alla fine.</w:t>
      </w:r>
    </w:p>
    <w:p w14:paraId="5A34BE13" w14:textId="77777777" w:rsidR="000006F0" w:rsidRPr="003F369E" w:rsidRDefault="000006F0" w:rsidP="003F369E">
      <w:pPr>
        <w:jc w:val="both"/>
        <w:rPr>
          <w:rFonts w:ascii="Arial" w:hAnsi="Arial" w:cs="Arial"/>
          <w:sz w:val="24"/>
          <w:szCs w:val="24"/>
        </w:rPr>
      </w:pPr>
    </w:p>
    <w:p w14:paraId="346CD5D1" w14:textId="77777777" w:rsidR="000006F0" w:rsidRPr="003F369E" w:rsidRDefault="000006F0" w:rsidP="003F369E">
      <w:pPr>
        <w:jc w:val="both"/>
        <w:rPr>
          <w:rFonts w:ascii="Arial" w:hAnsi="Arial" w:cs="Arial"/>
          <w:b/>
          <w:bCs/>
          <w:sz w:val="24"/>
          <w:szCs w:val="24"/>
        </w:rPr>
      </w:pPr>
      <w:bookmarkStart w:id="1276" w:name="_Hlk214094449"/>
      <w:r w:rsidRPr="003F369E">
        <w:rPr>
          <w:rFonts w:ascii="Arial" w:hAnsi="Arial" w:cs="Arial"/>
          <w:b/>
          <w:bCs/>
          <w:sz w:val="24"/>
          <w:szCs w:val="24"/>
        </w:rPr>
        <w:t xml:space="preserve">Poi venne dai discepoli e li trovò addormentati. E disse a Pietro: «Così, non siete stati capaci di vegliare con me una sola ora? Vegliate e pregate, per non entrare in tentazione. Lo spirito è pronto, ma la carne è debole». </w:t>
      </w:r>
    </w:p>
    <w:bookmarkEnd w:id="1276"/>
    <w:p w14:paraId="4E537084"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Dopo aver pregato, Gesù va dai suoi discepoli e li trova addormentati. Manifesta loro il suo dolore. Lo hanno lasciato solo nella sua sofferenza. Non lo hanno confortato neanche con la loro preghiera. Dopo aver manifestato il suo dolore e la sua sofferenza, li invita a pregare almeno per se stessi. La tentazione è sempre in agguato. Anche se nello spirito si sentono forti, nella carne sono deboli e se la carne non viene fortificata dalla grazia di Dio, essa miseramente cadrà: </w:t>
      </w:r>
      <w:r w:rsidRPr="003F369E">
        <w:rPr>
          <w:rFonts w:ascii="Arial" w:hAnsi="Arial" w:cs="Arial"/>
          <w:i/>
          <w:iCs/>
          <w:sz w:val="24"/>
          <w:szCs w:val="24"/>
        </w:rPr>
        <w:t xml:space="preserve">“Poi venne dai discepoli e li trovò addormentati. E disse a Pietro: «Così, non siete stati capaci di vegliare con me una sola ora? Vegliate e pregate, per non entrare in tentazione. Lo spirito è pronto, ma la carne è debole»”. </w:t>
      </w:r>
      <w:r w:rsidRPr="003F369E">
        <w:rPr>
          <w:rFonts w:ascii="Arial" w:hAnsi="Arial" w:cs="Arial"/>
          <w:sz w:val="24"/>
          <w:szCs w:val="24"/>
        </w:rPr>
        <w:t>Di questo combattimento della debolezza della carne contro la fortezza o la prontezza dello spirito ecco come l’Apostolo Paolo parla nella Lettera ai Romani.</w:t>
      </w:r>
    </w:p>
    <w:p w14:paraId="72105DA1"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8E4D5FB"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w:t>
      </w:r>
      <w:r w:rsidRPr="003F369E">
        <w:rPr>
          <w:rFonts w:ascii="Arial" w:hAnsi="Arial" w:cs="Arial"/>
          <w:i/>
          <w:iCs/>
          <w:sz w:val="24"/>
          <w:szCs w:val="24"/>
        </w:rPr>
        <w:lastRenderedPageBreak/>
        <w:t>perché il peccato risultasse oltre misura peccaminoso per mezzo del comandamento.</w:t>
      </w:r>
    </w:p>
    <w:p w14:paraId="7DF1FEFB"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47CFECAD"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0EB78EAE"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32E956EB"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3CB84791"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w:t>
      </w:r>
      <w:r w:rsidRPr="003F369E">
        <w:rPr>
          <w:rFonts w:ascii="Arial" w:hAnsi="Arial" w:cs="Arial"/>
          <w:i/>
          <w:iCs/>
          <w:sz w:val="24"/>
          <w:szCs w:val="24"/>
        </w:rPr>
        <w:lastRenderedPageBreak/>
        <w:t>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049E697C"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4C416B6D"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04C302FA"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4855E425"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221E498B"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Chi ci separerà dall’amore di Cristo? Forse la tribolazione, l’angoscia, la persecuzione, la fame, la nudità, il pericolo, la spada? Come sta scritto: Per causa tua siamo messi a morte tutto il giorno, siamo considerati come pecore da macello.</w:t>
      </w:r>
    </w:p>
    <w:p w14:paraId="7EF814C3"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0E4170AF"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Ecco il profondo convincimento nello Spirito Santo che sempre dobbiamo avere nel cuore perché sorregga tutta la nostra vita: Anche se siamo di spirito pronto o anche prontissimo, forte o anche fortissimo, abbiamo la carne debole ed essa si potrebbe sbriciolare in ogni istante. In ogni momento potrebbe essere presa dalla tentazione e condotta nel grande tradimento di Gesù Signore. Un istante prima siamo con Dio e un istante dopo siamo con Satana e con i suoi angeli sulla botola dell’inferno. La sicurezza e la certezza di non cadere è degli stolti e degli insipienti. Chi è governato dalla sapienza e dall’intelligenza dello Spirito Santo mai sfida il male. Sa che se lo sfida, sempre risulterà un perdente. Gesù non va a sfidare i capi dei sacerdoti o Pilato. Lui sa che, in quanto vero uomo, potrebbe cadere nella tentazione di mostrare la sua divina onnipotenza. Per rimanere nella verità della sua umanità, lui si presenterà ai capi dei sacerdoti solo da vero uomo e come vero uomo si presenterà con tutta l’umiltà del vero uomo. Umiltà che però è rivestita di tutta la forza dello Spirito Santo per obbedire al Padre e a tutto ciò che il Padre permetterà che avvenga. È il Padre colui che governa la vita di Cristo. Se il Padre permette che Cristo Gesù venga o schiaffeggiato, o sputato, o insultato, o frustato, o coronato di spine, o tentato, o crocifisso, o deriso, il Padre lo permette per il suo più grande bene. Il Padre vuole mostrare al mondo intero come deve vivere la vera umanità dinanzi a ogni potenza del male che si abbatte su di essa. Oltre che sacramento di salvezza e di redenzione, Gesù è anche vero modello di vita per ogni suo discepolo. Rispondendo invece al male con il male, alla guerra con la guerra, al delitto con il delitto, muore la vera umanità secondo Dio, nasce la falsa umanità secondo Satana. Oggi da quanto avviene sulla terra sappiamo e vediamo che i popoli stanno edificando una umanità secondo Satana e stanno uccidendo l’umanità secondo Dio. Questo vale anche per i molti figli della Chiesa che vogliono edificare una chiesa secondo Satana e uccidere la Chiesa di Cristo Gesù.</w:t>
      </w:r>
    </w:p>
    <w:p w14:paraId="7F8C9627" w14:textId="77777777" w:rsidR="000006F0" w:rsidRPr="003F369E" w:rsidRDefault="000006F0" w:rsidP="003F369E">
      <w:pPr>
        <w:jc w:val="both"/>
        <w:rPr>
          <w:rFonts w:ascii="Arial" w:hAnsi="Arial" w:cs="Arial"/>
          <w:b/>
          <w:bCs/>
          <w:sz w:val="24"/>
          <w:szCs w:val="24"/>
        </w:rPr>
      </w:pPr>
    </w:p>
    <w:p w14:paraId="4F69594B" w14:textId="77777777" w:rsidR="000006F0" w:rsidRPr="003F369E" w:rsidRDefault="000006F0" w:rsidP="003F369E">
      <w:pPr>
        <w:jc w:val="both"/>
        <w:rPr>
          <w:rFonts w:ascii="Arial" w:hAnsi="Arial" w:cs="Arial"/>
          <w:b/>
          <w:bCs/>
          <w:sz w:val="24"/>
          <w:szCs w:val="24"/>
        </w:rPr>
      </w:pPr>
      <w:bookmarkStart w:id="1277" w:name="_Hlk214094468"/>
      <w:r w:rsidRPr="003F369E">
        <w:rPr>
          <w:rFonts w:ascii="Arial" w:hAnsi="Arial" w:cs="Arial"/>
          <w:b/>
          <w:bCs/>
          <w:sz w:val="24"/>
          <w:szCs w:val="24"/>
        </w:rPr>
        <w:t>Si allontanò una seconda volta e pregò dicendo: «Padre mio, se questo calice non può passare via senza che io lo beva, si compia la tua volontà».</w:t>
      </w:r>
    </w:p>
    <w:bookmarkEnd w:id="1277"/>
    <w:p w14:paraId="1793674B"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Dopo la breve sosta per dare ai tre suo discepoli il grande insegnamento sulla debolezza della carne, che si può vincere solo con la preghiera, Gesù ritorna nuovamente a immergersi nella preghiera. Fa al Padre di nuovo l’offerta della sua volontà, manifestandogli la debolezza della sua carne, anche se è carne senza peccato: </w:t>
      </w:r>
      <w:r w:rsidRPr="003F369E">
        <w:rPr>
          <w:rFonts w:ascii="Arial" w:hAnsi="Arial" w:cs="Arial"/>
          <w:i/>
          <w:iCs/>
          <w:sz w:val="24"/>
          <w:szCs w:val="24"/>
        </w:rPr>
        <w:t xml:space="preserve">“Si allontanò una seconda volta e pregò dicendo: «Padre mio, se questo calice non può passare via senza che io lo beva, si compia la tua volontà»”. </w:t>
      </w:r>
      <w:r w:rsidRPr="003F369E">
        <w:rPr>
          <w:rFonts w:ascii="Arial" w:hAnsi="Arial" w:cs="Arial"/>
          <w:sz w:val="24"/>
          <w:szCs w:val="24"/>
        </w:rPr>
        <w:t xml:space="preserve">Gesù vuole rassicurare il Padre. Nonostante la debolezza della sua carne, lui è pronto a ogni obbedienza. Non è Lui il Signore della sua vita. È il Padre. Se è il Padre, è il Padre che la deve governare. Quello che Lui deciderà sarà fatto. Quello che Lui permetterà, Lui lo vivrà solo come una permissione del Padre per il suo più grande bene. Proviamo a tradurre questo principio di fede in modo teologicamente reale: Se </w:t>
      </w:r>
      <w:r w:rsidRPr="003F369E">
        <w:rPr>
          <w:rFonts w:ascii="Arial" w:hAnsi="Arial" w:cs="Arial"/>
          <w:sz w:val="24"/>
          <w:szCs w:val="24"/>
        </w:rPr>
        <w:lastRenderedPageBreak/>
        <w:t>sono catturato, è il Padre che mi cattura. Se sono condannato a morte, è il Padre che mi condanna. Se sono sputato, è il Padre che mi sputa. Se sono flagellato, è il Padre che mi flagella. Se sono coronato di spine, è il Padre che mi corona. Se sono condannato a morte per crocifissione, è il Padre che mi crocifigge. Se sono spogliato, è il Padre che mi spoglia. Sapendo che è il Padre, vivo la passione come vero dono del Padre. È Satana che comanda le sue truppe. Io però vivo quanto fanno le truppe di Satana come purissimo dono del Padre. Senza questa fede, il cuore si ribella. Si cade dalla purissima obbedienza. Si compiono opere morte. Si vive una crocifissione di peccato e non di grazia.</w:t>
      </w:r>
    </w:p>
    <w:p w14:paraId="0CEE61F2" w14:textId="77777777" w:rsidR="000006F0" w:rsidRPr="003F369E" w:rsidRDefault="000006F0" w:rsidP="003F369E">
      <w:pPr>
        <w:jc w:val="both"/>
        <w:rPr>
          <w:rFonts w:ascii="Arial" w:hAnsi="Arial" w:cs="Arial"/>
          <w:b/>
          <w:bCs/>
          <w:sz w:val="24"/>
          <w:szCs w:val="24"/>
        </w:rPr>
      </w:pPr>
    </w:p>
    <w:p w14:paraId="30302F25" w14:textId="77777777" w:rsidR="000006F0" w:rsidRPr="003F369E" w:rsidRDefault="000006F0" w:rsidP="003F369E">
      <w:pPr>
        <w:jc w:val="both"/>
        <w:rPr>
          <w:rFonts w:ascii="Arial" w:hAnsi="Arial" w:cs="Arial"/>
          <w:b/>
          <w:bCs/>
          <w:sz w:val="24"/>
          <w:szCs w:val="24"/>
        </w:rPr>
      </w:pPr>
      <w:bookmarkStart w:id="1278" w:name="_Hlk214094491"/>
      <w:r w:rsidRPr="003F369E">
        <w:rPr>
          <w:rFonts w:ascii="Arial" w:hAnsi="Arial" w:cs="Arial"/>
          <w:b/>
          <w:bCs/>
          <w:sz w:val="24"/>
          <w:szCs w:val="24"/>
        </w:rPr>
        <w:t>Poi venne e li trovò di nuovo addormentati, perché i loro occhi si erano fatti pesanti. Li lasciò, si allontanò di nuovo e pregò per la terza volta, ripetendo le stesse parole.</w:t>
      </w:r>
    </w:p>
    <w:bookmarkEnd w:id="1278"/>
    <w:p w14:paraId="438D7B0E"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Gesù ritorna dai suoi discepoli e di nuovo li trova addormentati. Questa volta non li sveglia. Li lascia nel sonno. Lui ritorna la terza volta a manifestare al Padre che il dono della sua volontà è stato fatto una volta per sempre e tutto lui vivrà in questa ora di dolore come suo purissimo dono: </w:t>
      </w:r>
      <w:r w:rsidRPr="003F369E">
        <w:rPr>
          <w:rFonts w:ascii="Arial" w:hAnsi="Arial" w:cs="Arial"/>
          <w:i/>
          <w:iCs/>
          <w:sz w:val="24"/>
          <w:szCs w:val="24"/>
        </w:rPr>
        <w:t xml:space="preserve">“Poi venne e li trovò di nuovo addormentati, perché i loro occhi si erano fatti pesanti. Li lasciò, si allontanò di nuovo e pregò per la terza volta, ripetendo le stesse parole”. </w:t>
      </w:r>
      <w:r w:rsidRPr="003F369E">
        <w:rPr>
          <w:rFonts w:ascii="Arial" w:hAnsi="Arial" w:cs="Arial"/>
          <w:sz w:val="24"/>
          <w:szCs w:val="24"/>
        </w:rPr>
        <w:t>Perché Gesù non sveglia i suoi discepoli? Attualmente sa che non può porre sulle loro spalle un peso che non possono portare. Ancora lo Spirito Santo non è sceso su di essi e senza la sapienza, la scienza, l’intelligenza, la fortezza dello Spirito Santo, alcune cose non solo non si comprendono, neanche si possono attuare o realizzare. Dopo che lo Spirito del Signore si sarà posato su di essi, allora essi conosceranno cosa è urgente fare e di certo lo faranno. Questo principio vale anche per la sana pastorale. Man mano che ci si colma di Spirito Santo anche noi sappiamo cosa chiedere alle pecore di Cristo Gesù. Man mano che le pecore si colmano di Spirito Santo, allora ad esse si può chiedere che facciano cose in misura dello Spirito del Signore che abita in esse.</w:t>
      </w:r>
    </w:p>
    <w:p w14:paraId="25B68F0C" w14:textId="77777777" w:rsidR="000006F0" w:rsidRPr="003F369E" w:rsidRDefault="000006F0" w:rsidP="003F369E">
      <w:pPr>
        <w:jc w:val="both"/>
        <w:rPr>
          <w:rFonts w:ascii="Arial" w:hAnsi="Arial" w:cs="Arial"/>
          <w:b/>
          <w:bCs/>
          <w:sz w:val="24"/>
          <w:szCs w:val="24"/>
        </w:rPr>
      </w:pPr>
    </w:p>
    <w:p w14:paraId="679A735C"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Poi si avvicinò ai discepoli e disse loro: «Dormite pure e riposatevi!</w:t>
      </w:r>
    </w:p>
    <w:p w14:paraId="2B486C83"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Ora Gesù si avvicina ai suoi discepoli e li invita a dormire e a riposarsi: </w:t>
      </w:r>
      <w:r w:rsidRPr="003F369E">
        <w:rPr>
          <w:rFonts w:ascii="Arial" w:hAnsi="Arial" w:cs="Arial"/>
          <w:i/>
          <w:iCs/>
          <w:sz w:val="24"/>
          <w:szCs w:val="24"/>
        </w:rPr>
        <w:t xml:space="preserve">“Poi si avvicinò ai discepoli e disse loro: «Dormite pure e riposatevi!”. </w:t>
      </w:r>
      <w:r w:rsidRPr="003F369E">
        <w:rPr>
          <w:rFonts w:ascii="Arial" w:hAnsi="Arial" w:cs="Arial"/>
          <w:sz w:val="24"/>
          <w:szCs w:val="24"/>
        </w:rPr>
        <w:t xml:space="preserve">Oggi Lui deve andare incontro alla croce ed è Lui che si deve preparare. Domani saranno loro ad andare incontro alla croce e di certo sapranno che anche loro dovranno prepararsi. Gesù l’esempio di come ci si prepara lo ha dato. Domani spetta ad essi seguire il suo esempio. L’esempio lo hanno ricevuto. Ci si prepara con una preghiera che consegna la propria volontà al Signore e ci si dichiara pronti ad accogliere la volontà del Signore che Lui manifesterà nella nostra storia. Noi accogliamo di essere </w:t>
      </w:r>
      <w:r w:rsidRPr="003F369E">
        <w:rPr>
          <w:rFonts w:ascii="Arial" w:hAnsi="Arial" w:cs="Arial"/>
          <w:i/>
          <w:iCs/>
          <w:sz w:val="24"/>
          <w:szCs w:val="24"/>
        </w:rPr>
        <w:t xml:space="preserve">“vero </w:t>
      </w:r>
      <w:r w:rsidRPr="003F369E">
        <w:rPr>
          <w:rFonts w:ascii="Arial" w:hAnsi="Arial" w:cs="Arial"/>
          <w:i/>
          <w:iCs/>
          <w:sz w:val="24"/>
          <w:szCs w:val="24"/>
        </w:rPr>
        <w:lastRenderedPageBreak/>
        <w:t>sacramento di salvezza in Cristo”</w:t>
      </w:r>
      <w:r w:rsidRPr="003F369E">
        <w:rPr>
          <w:rFonts w:ascii="Arial" w:hAnsi="Arial" w:cs="Arial"/>
          <w:sz w:val="24"/>
          <w:szCs w:val="24"/>
        </w:rPr>
        <w:t xml:space="preserve"> e il Padre nostro celeste predispone la nostra storia personale perché questo avvenga. La nostra volontà è data a Dio e Lui l’accoglie. La volontà di Dio è data a noi e noi l’accogliamo, vivendo la storia che lui prepara per noi sempre dalla pienezza dell’obbedienza al suo Vangelo.</w:t>
      </w:r>
    </w:p>
    <w:p w14:paraId="14779A23" w14:textId="77777777" w:rsidR="000006F0" w:rsidRPr="003F369E" w:rsidRDefault="000006F0" w:rsidP="003F369E">
      <w:pPr>
        <w:jc w:val="both"/>
        <w:rPr>
          <w:rFonts w:ascii="Arial" w:hAnsi="Arial" w:cs="Arial"/>
          <w:b/>
          <w:bCs/>
          <w:sz w:val="24"/>
          <w:szCs w:val="24"/>
        </w:rPr>
      </w:pPr>
    </w:p>
    <w:p w14:paraId="4B60DB33" w14:textId="77777777" w:rsidR="000006F0" w:rsidRPr="003F369E" w:rsidRDefault="000006F0" w:rsidP="003F369E">
      <w:pPr>
        <w:jc w:val="both"/>
        <w:rPr>
          <w:rFonts w:ascii="Arial" w:hAnsi="Arial" w:cs="Arial"/>
          <w:b/>
          <w:bCs/>
          <w:sz w:val="24"/>
          <w:szCs w:val="24"/>
        </w:rPr>
      </w:pPr>
      <w:bookmarkStart w:id="1279" w:name="_Hlk214094538"/>
      <w:r w:rsidRPr="003F369E">
        <w:rPr>
          <w:rFonts w:ascii="Arial" w:hAnsi="Arial" w:cs="Arial"/>
          <w:b/>
          <w:bCs/>
          <w:sz w:val="24"/>
          <w:szCs w:val="24"/>
        </w:rPr>
        <w:t>Ecco, l’ora è vicina e il Figlio dell’uomo viene consegnato in mano ai peccatori. Alzatevi, andiamo! Ecco, colui che mi tradisce è vicino».</w:t>
      </w:r>
    </w:p>
    <w:bookmarkEnd w:id="1270"/>
    <w:bookmarkEnd w:id="1279"/>
    <w:p w14:paraId="5DC60CFD"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Gesù esce dalla preghiera colmo di grazia e di fortezza. Esce pronto per andare incontro alla croce. La croce viene verso di Lui e Lui va verso la croce. L’ora di andare verso la croce e di dare compimento alla sua missione sta venendo incontro a Gesù Signore. Gesù Signore sveglia i suoi discepoli e li invita ad andare. Li invita ad andare perché già sente i passi di Giuda che si sta avvicinando: </w:t>
      </w:r>
      <w:r w:rsidRPr="003F369E">
        <w:rPr>
          <w:rFonts w:ascii="Arial" w:hAnsi="Arial" w:cs="Arial"/>
          <w:i/>
          <w:iCs/>
          <w:sz w:val="24"/>
          <w:szCs w:val="24"/>
        </w:rPr>
        <w:t xml:space="preserve">“Ecco, l’ora è vicina e il Figlio dell’uomo viene consegnato in mano ai peccatori. Alzatevi, andiamo! Ecco, colui che mi tradisce è vicino»”. </w:t>
      </w:r>
      <w:r w:rsidRPr="003F369E">
        <w:rPr>
          <w:rFonts w:ascii="Arial" w:hAnsi="Arial" w:cs="Arial"/>
          <w:sz w:val="24"/>
          <w:szCs w:val="24"/>
        </w:rPr>
        <w:t>Così agendo, Gesù ci insegna che non dobbiamo attendere che la croce venga verso di noi, anche noi dobbiamo andare incontro alla croce. Anche andare incontro alla croce fa parte del dono fatto a Dio della nostro volontà. Andare incontro alla croce è purissima fede nella volontà di Dio che si deve compiere in noi. Noi attestiamo al Signore che noi non attendiamo che la sua volontà cada su di noi. Siamo noi che la cerchiamo e la vogliamo vivere. La perfetta obbedienza è nell’andare incontro. La perfetta obbedienza è poi lasciare che essa venga verso di noi. Lo sposalizio con la croce richiede il nostro andare verso di essa. Noi la precediamo e l’attendiamo e l’accogliamo: perfettissima fede.</w:t>
      </w:r>
    </w:p>
    <w:p w14:paraId="11ED4178" w14:textId="77777777" w:rsidR="000006F0" w:rsidRPr="003F369E" w:rsidRDefault="000006F0" w:rsidP="003F369E">
      <w:pPr>
        <w:jc w:val="both"/>
        <w:rPr>
          <w:rFonts w:ascii="Arial" w:hAnsi="Arial" w:cs="Arial"/>
          <w:b/>
          <w:bCs/>
          <w:sz w:val="24"/>
          <w:szCs w:val="24"/>
        </w:rPr>
      </w:pPr>
    </w:p>
    <w:p w14:paraId="55F56039" w14:textId="77777777" w:rsidR="000006F0" w:rsidRPr="003F369E" w:rsidRDefault="000006F0" w:rsidP="003F369E">
      <w:pPr>
        <w:pStyle w:val="Titolo2"/>
      </w:pPr>
      <w:bookmarkStart w:id="1280" w:name="_Toc214974271"/>
      <w:r w:rsidRPr="003F369E">
        <w:t>E Gesù gli disse: «Amico, per questo sei qui!</w:t>
      </w:r>
      <w:bookmarkEnd w:id="1280"/>
    </w:p>
    <w:p w14:paraId="41795D6C" w14:textId="77777777" w:rsidR="000006F0" w:rsidRPr="003F369E" w:rsidRDefault="000006F0" w:rsidP="003F369E">
      <w:pPr>
        <w:jc w:val="both"/>
        <w:rPr>
          <w:rFonts w:ascii="Arial" w:hAnsi="Arial" w:cs="Arial"/>
          <w:b/>
          <w:bCs/>
          <w:sz w:val="24"/>
          <w:szCs w:val="24"/>
        </w:rPr>
      </w:pPr>
    </w:p>
    <w:p w14:paraId="6801D598"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w:t>
      </w:r>
      <w:bookmarkStart w:id="1281" w:name="_Hlk208551879"/>
      <w:r w:rsidRPr="003F369E">
        <w:rPr>
          <w:rFonts w:ascii="Arial" w:hAnsi="Arial" w:cs="Arial"/>
          <w:b/>
          <w:bCs/>
          <w:sz w:val="24"/>
          <w:szCs w:val="24"/>
        </w:rPr>
        <w:t xml:space="preserve"> E Gesù gli disse: «Amico, per questo sei qui!</w:t>
      </w:r>
      <w:bookmarkEnd w:id="1281"/>
      <w:r w:rsidRPr="003F369E">
        <w:rPr>
          <w:rFonts w:ascii="Arial" w:hAnsi="Arial" w:cs="Arial"/>
          <w:b/>
          <w:bCs/>
          <w:sz w:val="24"/>
          <w:szCs w:val="24"/>
        </w:rPr>
        <w:t xml:space="preserve">».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In quello stesso momento Gesù disse alla folla: «Come se fossi un ladro siete venuti a </w:t>
      </w:r>
      <w:r w:rsidRPr="003F369E">
        <w:rPr>
          <w:rFonts w:ascii="Arial" w:hAnsi="Arial" w:cs="Arial"/>
          <w:b/>
          <w:bCs/>
          <w:sz w:val="24"/>
          <w:szCs w:val="24"/>
        </w:rPr>
        <w:lastRenderedPageBreak/>
        <w:t>prendermi con spade e bastoni. Ogni giorno sedevo nel tempio a insegnare, e non mi avete arrestato. Ma tutto questo è avvenuto perché si compissero le Scritture dei profeti». Allora tutti i discepoli lo abbandonarono e fuggirono.</w:t>
      </w:r>
    </w:p>
    <w:p w14:paraId="296C0E7F" w14:textId="77777777" w:rsidR="000006F0" w:rsidRPr="003F369E" w:rsidRDefault="000006F0" w:rsidP="003F369E">
      <w:pPr>
        <w:jc w:val="both"/>
        <w:rPr>
          <w:rFonts w:ascii="Arial" w:hAnsi="Arial" w:cs="Arial"/>
          <w:b/>
          <w:bCs/>
          <w:sz w:val="24"/>
          <w:szCs w:val="24"/>
        </w:rPr>
      </w:pPr>
    </w:p>
    <w:p w14:paraId="3174F5A7"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Mentre ancora egli parlava, ecco arrivare Giuda, uno dei Dodici, e con lui una grande folla con spade e bastoni, mandata dai capi dei sacerdoti e dagli anziani del popolo.</w:t>
      </w:r>
    </w:p>
    <w:p w14:paraId="6F00E78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Quanto dura la coerenza del peccato? Fino alla prossima azione propizia. I capi dei sacerdoti e gli anziani del popolo avevano stabilito di uccidere Cristo Gesù, ma non durante la festa. Ora è l’occasione propizia e la loro parola e decisione non contano più. Ecco perché di quanti non amano il Signore mai ci possiamo fidare. Basta un’occasione favorevole e subito quanto hanno detto perde di valore. Questo è l’uomo senza Dio. Un uomo pronto a sfruttare a suo vantaggio ogni momento a lui propizio  o favorevole. Ora i capi dei sacerdoti e gli anziani del popolo mandano una masnada di loro sudditi per arrestano Gesù. Questa masnada è guidata da Giuda: </w:t>
      </w:r>
      <w:r w:rsidRPr="003F369E">
        <w:rPr>
          <w:rFonts w:ascii="Arial" w:hAnsi="Arial" w:cs="Arial"/>
          <w:i/>
          <w:iCs/>
          <w:sz w:val="24"/>
          <w:szCs w:val="24"/>
        </w:rPr>
        <w:t xml:space="preserve">“Mentre ancora egli parlava, ecco arrivare Giuda, uno dei Dodici, e con lui una grande folla con spade e bastoni, mandata dai capi dei sacerdoti e dagli anziani del popolo”. </w:t>
      </w:r>
      <w:r w:rsidRPr="003F369E">
        <w:rPr>
          <w:rFonts w:ascii="Arial" w:hAnsi="Arial" w:cs="Arial"/>
          <w:sz w:val="24"/>
          <w:szCs w:val="24"/>
        </w:rPr>
        <w:t>Giuda guida la masnada per consegnare ad essa Cristo Gesù. Ma è Cristo Gesù che incontro alla masnada. Se Gesù non si fosse consegnato e non avesse voluto consegnarsi, avrebbero potuto girare in lungo e largo l’orto del Getsèmani e mai lo avrebbero trovato. Ma Gesù deve consegnarsi. Alla croce lui va incontro e l’abbracia in pienezza di fede, carità e speranza. La croce cerca Lui. Lui cerca la croce. Lui va incontro alla croce che sta venendo incontro a Lui. La volontà di Cristo Gesù va verso la volontà del Padre, la volontà del Padre va verso Cristo Gesù. Mistero purissimo di fede, carità, speranza.</w:t>
      </w:r>
    </w:p>
    <w:p w14:paraId="10BDFF8E" w14:textId="77777777" w:rsidR="000006F0" w:rsidRPr="003F369E" w:rsidRDefault="000006F0" w:rsidP="003F369E">
      <w:pPr>
        <w:jc w:val="both"/>
        <w:rPr>
          <w:rFonts w:ascii="Arial" w:hAnsi="Arial" w:cs="Arial"/>
          <w:b/>
          <w:bCs/>
          <w:sz w:val="24"/>
          <w:szCs w:val="24"/>
        </w:rPr>
      </w:pPr>
    </w:p>
    <w:p w14:paraId="6401AD58" w14:textId="77777777" w:rsidR="000006F0" w:rsidRPr="003F369E" w:rsidRDefault="000006F0" w:rsidP="003F369E">
      <w:pPr>
        <w:jc w:val="both"/>
        <w:rPr>
          <w:rFonts w:ascii="Arial" w:hAnsi="Arial" w:cs="Arial"/>
          <w:b/>
          <w:bCs/>
          <w:sz w:val="24"/>
          <w:szCs w:val="24"/>
        </w:rPr>
      </w:pPr>
      <w:bookmarkStart w:id="1282" w:name="_Hlk214094719"/>
      <w:r w:rsidRPr="003F369E">
        <w:rPr>
          <w:rFonts w:ascii="Arial" w:hAnsi="Arial" w:cs="Arial"/>
          <w:b/>
          <w:bCs/>
          <w:sz w:val="24"/>
          <w:szCs w:val="24"/>
        </w:rPr>
        <w:t xml:space="preserve">Il traditore aveva dato loro un segno, dicendo: «Quello che bacerò, è lui; arrestatelo!». Subito si avvicinò a Gesù e disse: «Salve, Rabbì!». E lo baciò. </w:t>
      </w:r>
    </w:p>
    <w:bookmarkEnd w:id="1282"/>
    <w:p w14:paraId="2F64031A"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Anche se siamo quasi di luna piena che illumina la notte, come si fa conoscere Gesù e per di più all’ombra degli alberi? Giuda dona loro un segno: Gesù è Colui che lui avrebbe baciato. Gesù sta andando incontro a Giuda, Giuda si accosta a Gesù e lo bacia: </w:t>
      </w:r>
      <w:r w:rsidRPr="003F369E">
        <w:rPr>
          <w:rFonts w:ascii="Arial" w:hAnsi="Arial" w:cs="Arial"/>
          <w:i/>
          <w:iCs/>
          <w:sz w:val="24"/>
          <w:szCs w:val="24"/>
        </w:rPr>
        <w:t xml:space="preserve">“Il traditore aveva dato loro un segno, dicendo: «Quello che bacerò, è lui; arrestatelo!». Subito si avvicinò a Gesù e disse: «Salve, Rabbì!». E lo baciò”. </w:t>
      </w:r>
      <w:r w:rsidRPr="003F369E">
        <w:rPr>
          <w:rFonts w:ascii="Arial" w:hAnsi="Arial" w:cs="Arial"/>
          <w:sz w:val="24"/>
          <w:szCs w:val="24"/>
        </w:rPr>
        <w:t xml:space="preserve">Il bacio è il segno più alto dell’amore tra due persone. Giuda lo trasforma in segno di tradimento. È peccato gravissimo questo di Giuda. Lui non tradisce solo Cristo Gesù. Tradisce se stesso perché tradisce la natura del vero amore. Tradisce l’uso santo della sua natura. Sempre quando si tradisce la verità della natura, il peccato è gravissimo. Nel mondo di oggi i tradimenti contro la verità della natura sono il tappeto </w:t>
      </w:r>
      <w:r w:rsidRPr="003F369E">
        <w:rPr>
          <w:rFonts w:ascii="Arial" w:hAnsi="Arial" w:cs="Arial"/>
          <w:sz w:val="24"/>
          <w:szCs w:val="24"/>
        </w:rPr>
        <w:lastRenderedPageBreak/>
        <w:t>sul quale scorre la vita di moltissimi uomini e moltissime donne. Possiamo attestare che i tradimenti contro la natura umana e anche contro la stessa creazione sono senza numero. Ogni uso delle natura umana e della creazione che non rispetta la verità di essa, è peccato gravissimo agli occhi del nostro Signore, Creatore, Dio. Oggi non solo si tradisce la natura, c’è anche la scienza a servizio di questo tradimento. Ad esempio: per ogni bomba che scoppia sulla terra è gravissimo peccato contro la verità della natura. Per ogni uso del nostro corpo contro la verità di esso, è un peccato che si commette contro la natura. Di ogni peccato si deve rende contro a Dio. Anche di questo peccato Giuda dovrà rendere contro a Dio. Dopo questo peccato l’inferno per lui sarà più pesante.</w:t>
      </w:r>
    </w:p>
    <w:p w14:paraId="2AD7D922" w14:textId="77777777" w:rsidR="000006F0" w:rsidRPr="003F369E" w:rsidRDefault="000006F0" w:rsidP="003F369E">
      <w:pPr>
        <w:jc w:val="both"/>
        <w:rPr>
          <w:rFonts w:ascii="Arial" w:hAnsi="Arial" w:cs="Arial"/>
          <w:b/>
          <w:bCs/>
          <w:sz w:val="24"/>
          <w:szCs w:val="24"/>
        </w:rPr>
      </w:pPr>
    </w:p>
    <w:p w14:paraId="35B1BB47" w14:textId="77777777" w:rsidR="000006F0" w:rsidRPr="003F369E" w:rsidRDefault="000006F0" w:rsidP="003F369E">
      <w:pPr>
        <w:jc w:val="both"/>
        <w:rPr>
          <w:rFonts w:ascii="Arial" w:hAnsi="Arial" w:cs="Arial"/>
          <w:b/>
          <w:bCs/>
          <w:sz w:val="24"/>
          <w:szCs w:val="24"/>
        </w:rPr>
      </w:pPr>
      <w:bookmarkStart w:id="1283" w:name="_Hlk214094739"/>
      <w:r w:rsidRPr="003F369E">
        <w:rPr>
          <w:rFonts w:ascii="Arial" w:hAnsi="Arial" w:cs="Arial"/>
          <w:b/>
          <w:bCs/>
          <w:sz w:val="24"/>
          <w:szCs w:val="24"/>
        </w:rPr>
        <w:t>E Gesù gli disse: «Amico, per questo sei qui!».</w:t>
      </w:r>
    </w:p>
    <w:bookmarkEnd w:id="1283"/>
    <w:p w14:paraId="7E6A6908"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Gesù, nonostante Giuda lo stia tradendo, si rivolge a lui chiamandolo amico: </w:t>
      </w:r>
      <w:r w:rsidRPr="003F369E">
        <w:rPr>
          <w:rFonts w:ascii="Arial" w:hAnsi="Arial" w:cs="Arial"/>
          <w:i/>
          <w:iCs/>
          <w:sz w:val="24"/>
          <w:szCs w:val="24"/>
        </w:rPr>
        <w:t xml:space="preserve">“E Gesù gli disse: «Amico, per questo sei qui!». </w:t>
      </w:r>
      <w:r w:rsidRPr="003F369E">
        <w:rPr>
          <w:rFonts w:ascii="Arial" w:hAnsi="Arial" w:cs="Arial"/>
          <w:sz w:val="24"/>
          <w:szCs w:val="24"/>
        </w:rPr>
        <w:t xml:space="preserve">Non è una domanda. È invece una affermazione: </w:t>
      </w:r>
      <w:r w:rsidRPr="003F369E">
        <w:rPr>
          <w:rFonts w:ascii="Arial" w:hAnsi="Arial" w:cs="Arial"/>
          <w:i/>
          <w:iCs/>
          <w:sz w:val="24"/>
          <w:szCs w:val="24"/>
        </w:rPr>
        <w:t>“Amico, stai compiendo questo gesto non per amore, ma per tradirmi”.</w:t>
      </w:r>
      <w:r w:rsidRPr="003F369E">
        <w:rPr>
          <w:rFonts w:ascii="Arial" w:hAnsi="Arial" w:cs="Arial"/>
          <w:sz w:val="24"/>
          <w:szCs w:val="24"/>
        </w:rPr>
        <w:t xml:space="preserve"> Questo ci attesta che Gesù è di scienza di Spirito Santo e nessuno lo potrà mai ingannare. Si possono ingannare gli uomini, ma non Gesù, che è colmo di Spirito Santo e possiede la sua scienza. Da questo evento dobbiamo noi imparare una cosa essenzialissima: tutto ciò che ogni uomo dice o fa potrebbe può avere solo in apparenza una finalità di bene, mentre in verità potrebbe essere solo una trappola per noi. A ogni discepolo di Gesù è necessario per questo essere sempre pieno di Spirito Santo al fine di non cadere nelle trappole che sempre i figli del diavolo nascondono lungo il suo sentiero. Ognuno di noi deve sapere quando è giunto il tempo di lasciarsi cadere nella trappola e il tempo in cui ancora non si deve cadere. Tutta la vita di Gesù è stata vissuta su un cammino stracolmo di trappole e lui con ogni scienza e sapienza di Spirito Santo non è caduto in nessuna di esse. In questa notte, poiché la sua ora era venuta, è Lui stesso che va incontro alla trappola. Gesù deve lasciarsi catturare e lui si fa catturare, senza opporre alcuna resistenza. Lo ripetiamo. Questa sapienza, questa scienza, questa fortezza è solo il frutto dello Spirito Santo in noi.</w:t>
      </w:r>
    </w:p>
    <w:p w14:paraId="534C5ABB" w14:textId="77777777" w:rsidR="000006F0" w:rsidRPr="003F369E" w:rsidRDefault="000006F0" w:rsidP="003F369E">
      <w:pPr>
        <w:jc w:val="both"/>
        <w:rPr>
          <w:rFonts w:ascii="Arial" w:hAnsi="Arial" w:cs="Arial"/>
          <w:b/>
          <w:bCs/>
          <w:sz w:val="24"/>
          <w:szCs w:val="24"/>
        </w:rPr>
      </w:pPr>
    </w:p>
    <w:p w14:paraId="33419778"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Allora si fecero avanti, misero le mani addosso a Gesù e lo arrestarono. </w:t>
      </w:r>
    </w:p>
    <w:p w14:paraId="765CA0C5"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Dato il segno, quanti erano stati mandati dai capi dei sacerdoti e dagli anziani del popolo, si fanno avanti e arrestano Gesù: </w:t>
      </w:r>
      <w:r w:rsidRPr="003F369E">
        <w:rPr>
          <w:rFonts w:ascii="Arial" w:hAnsi="Arial" w:cs="Arial"/>
          <w:i/>
          <w:iCs/>
          <w:sz w:val="24"/>
          <w:szCs w:val="24"/>
        </w:rPr>
        <w:t xml:space="preserve">“Allora si fecero avanti, misero le mani addosso a Gesù e lo arrestarono”. </w:t>
      </w:r>
      <w:r w:rsidRPr="003F369E">
        <w:rPr>
          <w:rFonts w:ascii="Arial" w:hAnsi="Arial" w:cs="Arial"/>
          <w:sz w:val="24"/>
          <w:szCs w:val="24"/>
        </w:rPr>
        <w:t>Si compie in questo versetto quanto profetizza Isaia nel Cantico del Servo del Signore. Gesù è vero Agnello, lui è l’Agnello di Dio, che va al macello come pecora muta. Senza opporre alcuna resistenza.</w:t>
      </w:r>
      <w:r w:rsidRPr="003F369E">
        <w:rPr>
          <w:rFonts w:ascii="Arial" w:hAnsi="Arial" w:cs="Arial"/>
          <w:i/>
          <w:iCs/>
          <w:sz w:val="24"/>
          <w:szCs w:val="24"/>
        </w:rPr>
        <w:t xml:space="preserve"> </w:t>
      </w:r>
      <w:r w:rsidRPr="003F369E">
        <w:rPr>
          <w:rFonts w:ascii="Arial" w:hAnsi="Arial" w:cs="Arial"/>
          <w:sz w:val="24"/>
          <w:szCs w:val="24"/>
        </w:rPr>
        <w:t>Ecco cosa il Profeta rivela sull’Agnello di Dio che è l’Agnello del nostro riscatto.</w:t>
      </w:r>
    </w:p>
    <w:p w14:paraId="5A909F06"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lastRenderedPageBreak/>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93193F3"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E05CB42"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52,13-53,12).</w:t>
      </w:r>
    </w:p>
    <w:p w14:paraId="3F539817"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Non c’è parola della Scrittura Antica che non si sia realizzata in Cristo Gesù. Ecco la nostra purissima fede che poi è la fede dell’Apostolo Paolo: </w:t>
      </w:r>
      <w:r w:rsidRPr="003F369E">
        <w:rPr>
          <w:rFonts w:ascii="Arial" w:hAnsi="Arial" w:cs="Arial"/>
          <w:i/>
          <w:iCs/>
          <w:sz w:val="24"/>
          <w:szCs w:val="24"/>
        </w:rPr>
        <w:t>In Cristo Gesù ogni Parola del Padre divenuta un sì. È divenuta sua vita. Veramente in Cristo la Parola del Padre si è fatta carne, si è fatta vita. si è fatta croce, si è fatta risurrezione gloriosa, si è fatta gloria eterna assisa alla destra del Padre.</w:t>
      </w:r>
      <w:r w:rsidRPr="003F369E">
        <w:rPr>
          <w:rFonts w:ascii="Arial" w:hAnsi="Arial" w:cs="Arial"/>
          <w:sz w:val="24"/>
          <w:szCs w:val="24"/>
        </w:rPr>
        <w:t xml:space="preserve"> Cristo Gesù ci ha lasciato l’esempio affinché anche in noi la sua Parola si faccia carne e vita.</w:t>
      </w:r>
    </w:p>
    <w:p w14:paraId="04FE809A" w14:textId="77777777" w:rsidR="000006F0" w:rsidRPr="003F369E" w:rsidRDefault="000006F0" w:rsidP="003F369E">
      <w:pPr>
        <w:jc w:val="both"/>
        <w:rPr>
          <w:rFonts w:ascii="Arial" w:hAnsi="Arial" w:cs="Arial"/>
          <w:b/>
          <w:bCs/>
          <w:sz w:val="24"/>
          <w:szCs w:val="24"/>
        </w:rPr>
      </w:pPr>
    </w:p>
    <w:p w14:paraId="32984A0B" w14:textId="77777777" w:rsidR="000006F0" w:rsidRPr="003F369E" w:rsidRDefault="000006F0" w:rsidP="003F369E">
      <w:pPr>
        <w:jc w:val="both"/>
        <w:rPr>
          <w:rFonts w:ascii="Arial" w:hAnsi="Arial" w:cs="Arial"/>
          <w:b/>
          <w:bCs/>
          <w:sz w:val="24"/>
          <w:szCs w:val="24"/>
        </w:rPr>
      </w:pPr>
      <w:bookmarkStart w:id="1284" w:name="_Hlk214094782"/>
      <w:r w:rsidRPr="003F369E">
        <w:rPr>
          <w:rFonts w:ascii="Arial" w:hAnsi="Arial" w:cs="Arial"/>
          <w:b/>
          <w:bCs/>
          <w:sz w:val="24"/>
          <w:szCs w:val="24"/>
        </w:rPr>
        <w:t xml:space="preserve">Ed ecco, uno di quelli che erano con Gesù impugnò la spada, la estrasse e colpì il servo del sommo sacerdote, staccandogli un orecchio. </w:t>
      </w:r>
    </w:p>
    <w:bookmarkEnd w:id="1284"/>
    <w:p w14:paraId="175D6762"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 xml:space="preserve">Ora uno dei discepoli impugna la spada, la estrae e colpisce il servo del sommo, staccandogli l’orecchio. Dal Vangelo secondo Giovanni sappiamo che questo discepolo è Simon Pietro. Gesù si lascia catturare e Simon Pietro lo vuole liberare. Questo ci rivela quando distanti sono i pensieri di Gesù dai pensieri di Pietro. Questa distanza è frutto dalla distanza di Simon Pietro dallo Spirito Santo: </w:t>
      </w:r>
      <w:r w:rsidRPr="003F369E">
        <w:rPr>
          <w:rFonts w:ascii="Arial" w:hAnsi="Arial" w:cs="Arial"/>
          <w:i/>
          <w:iCs/>
          <w:sz w:val="24"/>
          <w:szCs w:val="24"/>
        </w:rPr>
        <w:t xml:space="preserve">“Ed ecco, uno di quelli che erano con Gesù impugnò la spada, la estrasse e colpì il servo del sommo sacerdote, staccandogli un orecchio. </w:t>
      </w:r>
      <w:r w:rsidRPr="003F369E">
        <w:rPr>
          <w:rFonts w:ascii="Arial" w:hAnsi="Arial" w:cs="Arial"/>
          <w:sz w:val="24"/>
          <w:szCs w:val="24"/>
        </w:rPr>
        <w:t xml:space="preserve">Non si può seguire Cristo Gesù se si è privi dello Spirito Santo. Se oggi vi è infinita distanza tra Cristo Gesù e moltissimi dei suoi discepoli, questa distanza rivela quanto distanti siamo noi dallo Spirito Santo. Cristo Gesù cammina nei pensieri del Padre perché Lui per trentatré anni altro non ha fatto che crescere in sapienza e grazia, in obbedienza e in Spirito Santo. Quale sequela possiamo noi avere di Cristo Gesù, se oggi noi ci lasciamo guidare solo dal nostro spirito, dichiarando essere lo Spirito Santo che ci guida? Come facciamo a conoscere se è lo Spirito Santo che ci guida o è il nostro spirito? Basta modificare anche una sola Parola del Vangelo, ed è dimostrato che non è lo Spirito Santo che ci guida. È invece il nostro spirito, che noi dichiariamo essere lo Spirito Santo. Tutte le nostre menzogne e le nostre falsità su Dio Padre, su Cristo Gesù, sullo Spirito Santo, sulla Vergine Maria, sulla Chiesa, sulla Divina Rivelazione, attestano che simo schiavi del nostro spirito. Rivelano che lo Spirito del Signore non è in noi. Simon Pietro non è nello Spirito Santo e lo Spirito Santo non è in Simon Pietro. Lo attesta la sua volontà e la sua opera. Lui vuole liberare Cristo con l’uso della spada. Se Gesù avesse voluto liberarsi, aveva a sua disposizioni dodici legioni di angeli. Aveva a suo servizio tutti gli angeli del cielo. Di angeli ne basta solo uno per distruggere tutti gli eserciti della terra. tanto grande è la potenza di Cristo Gesù. Lo Spirito Santo lo ha reso talmente umile da fare di Lui il vero Agnello del nostro riscatto. </w:t>
      </w:r>
    </w:p>
    <w:p w14:paraId="7553D6D7" w14:textId="77777777" w:rsidR="000006F0" w:rsidRPr="003F369E" w:rsidRDefault="000006F0" w:rsidP="003F369E">
      <w:pPr>
        <w:jc w:val="both"/>
        <w:rPr>
          <w:rFonts w:ascii="Arial" w:hAnsi="Arial" w:cs="Arial"/>
          <w:sz w:val="24"/>
          <w:szCs w:val="24"/>
        </w:rPr>
      </w:pPr>
    </w:p>
    <w:p w14:paraId="2C65F7CF"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p>
    <w:p w14:paraId="5EE083DC"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Prima di ogni cosa il Signora ordine al suo discepolo di rimettere la spada al suo posto. Poi dona le ragioni di questo comando. Tutti coloro che prendono la spada, di spada periranno. Chi fa il male, a sua volta dal male che ha fatto sarà ucciso. Detto questo, Gesù ora rivela a Simon Pietro la sua relazione con il Padre suo. Sarebbe sufficiente una sua richiesta di aiuto e il Padre gli metterebbe subito a disposizione ben dodici legioni di angeli. Sappiamo che basta un solo angelo per  privare di ogni potenza e forza tutti gli eserciti della terra. Gesù potrebbe chiedere al Padre che gli mandi queste dodici legioni. Ma non è questo il fine della vita di Cristo Gesù= Lui non è venuto per mostrarci quanto è potente la sua forza. Lui è venuto </w:t>
      </w:r>
      <w:r w:rsidRPr="003F369E">
        <w:rPr>
          <w:rFonts w:ascii="Arial" w:hAnsi="Arial" w:cs="Arial"/>
          <w:sz w:val="24"/>
          <w:szCs w:val="24"/>
        </w:rPr>
        <w:lastRenderedPageBreak/>
        <w:t xml:space="preserve">invece per mostrarci quanto è grande la sua umiltà e quanto resistente la sua mitezza. Ecco le Parola di Gesù: </w:t>
      </w:r>
      <w:r w:rsidRPr="003F369E">
        <w:rPr>
          <w:rFonts w:ascii="Arial" w:hAnsi="Arial" w:cs="Arial"/>
          <w:i/>
          <w:iCs/>
          <w:sz w:val="24"/>
          <w:szCs w:val="24"/>
        </w:rPr>
        <w:t xml:space="preserve">“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w:t>
      </w:r>
      <w:r w:rsidRPr="003F369E">
        <w:rPr>
          <w:rFonts w:ascii="Arial" w:hAnsi="Arial" w:cs="Arial"/>
          <w:sz w:val="24"/>
          <w:szCs w:val="24"/>
        </w:rPr>
        <w:t>Gesù non è venuto per mostrarci quanto è potente la sua preghiera per la sconfitta dei suoi nemici. È venuto invece per mostrarci quali frutti produce la preghiera quando essa è fatta secondo verità e umiltà. Essa ci ottiene tanta grazia e tanto Spirito Santo da farci vincere ogni potenza del male rimanendo nel bene, senza mai compire il male. Inoltre Gesù deve mostrare a ogni uomo che il fine della sua vita è uno solo: umiliarsi dinanzi al Padre con una obbedienza fino a una morte di croce. Ogni altra cosa la farà il Padre per noi. Questa verità vale per ogni discepolo di Gesù. Lui deve mostrare la sua mitezza, la sua umiltà, la sua obbedienza, il suo amore, la sua fede, la sua speranza. Poi ogni altra cosa sarà il Padre a compierla per noi. Sempre noi dobbiamo sapere ciò che dobbiamo fare noi e ciò che invece va lasciato che lo faccia il Padre. Questa scienza è frutto in noi dello Spirito Santo. Chi però è senza questa scienza perché manca della pienezza dello Spirito Santo, attraversa la storia mozzando il Vangelo, mozzando la Chiesa, mozzando l’umanità, mozzando la Divina Rivelazione, mozzando ogni verità che sempre dovrà essere a fondamento della nostra santissima fede. Chi invece cammina nella pienezza dello Spirito Santo, mozzerà sempre la sua superbia, la sua stoltezza, la sua insipienza, ogni vizio che crea la morte della sua fede, della sua speranza, della sua carità. Chi è pieno di Spirito Santo mozza il male che à nel suo cuore e al suo posto ci pone il bene.</w:t>
      </w:r>
    </w:p>
    <w:p w14:paraId="662F6995" w14:textId="77777777" w:rsidR="000006F0" w:rsidRPr="003F369E" w:rsidRDefault="000006F0" w:rsidP="003F369E">
      <w:pPr>
        <w:jc w:val="both"/>
        <w:rPr>
          <w:rFonts w:ascii="Arial" w:hAnsi="Arial" w:cs="Arial"/>
          <w:sz w:val="24"/>
          <w:szCs w:val="24"/>
        </w:rPr>
      </w:pPr>
    </w:p>
    <w:p w14:paraId="43F27117"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In quello stesso momento Gesù disse alla folla: «Come se fossi un ladro siete venuti a prendermi con spade e bastoni. Ogni giorno sedevo nel tempio a insegnare, e non mi avete arrestato. Ma tutto questo è avvenuto perché si compissero le Scritture dei profeti».</w:t>
      </w:r>
    </w:p>
    <w:p w14:paraId="46E951C7"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Dopo aver spiegato al discepolo come ci si deve comportare, rimanendo sempre nel bene e mai passando nl male, Gesù ritorna ad affermare che quanto sta avvenendo, sta avvenendo per un solo fine: si devono compire le Scritture dei profeti. Ecco il motivo per cui Lui mai è stato preso mentre insegnava nel tempio. Lui doveva essere realmente preso come se fosse un ladro. Le Parole di Gesù vanno meditate. Mai Gesù dice una Parola che non sia grande insegnamento per noi: </w:t>
      </w:r>
      <w:r w:rsidRPr="003F369E">
        <w:rPr>
          <w:rFonts w:ascii="Arial" w:hAnsi="Arial" w:cs="Arial"/>
          <w:i/>
          <w:iCs/>
          <w:sz w:val="24"/>
          <w:szCs w:val="24"/>
        </w:rPr>
        <w:t xml:space="preserve">“In quello stesso momento Gesù disse alla folla: «Come se fossi un ladro siete venuti a prendermi con spade e bastoni. Ogni giorno sedevo nel tempio a insegnare, e non mi avete arrestato. Ma tutto questo è avvenuto perché si compissero le Scritture dei profeti»”. </w:t>
      </w:r>
      <w:r w:rsidRPr="003F369E">
        <w:rPr>
          <w:rFonts w:ascii="Arial" w:hAnsi="Arial" w:cs="Arial"/>
          <w:sz w:val="24"/>
          <w:szCs w:val="24"/>
        </w:rPr>
        <w:t xml:space="preserve">Perché Gesù doveva essere catturato come se fosse un ladro? Perché Lui facendosi vero uomo, ha assunto tutta l’umanità. Chi è l’umanità? È una ladra. È una ladra </w:t>
      </w:r>
      <w:r w:rsidRPr="003F369E">
        <w:rPr>
          <w:rFonts w:ascii="Arial" w:hAnsi="Arial" w:cs="Arial"/>
          <w:sz w:val="24"/>
          <w:szCs w:val="24"/>
        </w:rPr>
        <w:lastRenderedPageBreak/>
        <w:t>perché ruba la gloria a Dio e se ne fa una corona per l’innalzamento di sé. Gesù è venuto per ridare al Padre tutta la sua gloria. Da ladro, come renderà al Padre la gloria della quale Lui è stato spogliato? Lasciando spogliare lui della gloria della sua vera umanità, morendo nudo sulla croce, spoglio di ogni dignità, privato di ogni onore. Dice il profeta Isaia che il Signore Dio non dona a nessuno la sua gloria. In questa notte, essendo Gesù catturato come un ladro, potrà rendere al Padre tutta la gloria che è sua e solo sua. Se oggi leggiamo nello Spirito Santo quanto sta avvenendo sotto i nostri occhi, non abbiamo privato della sua gloria il Padre e il Figlio e dello Spirito Santo, la Chiesa, il Vangelo, tutta la Divina Rivelazione, tutta la Sacra Tradizione, Tutta la vera teologia dei Padri e dei Dottori della Chiesa? Ora come noi possiamo ridare la gloria a chi essa appartiene? Imitando Cristo Gesù. Lasciandoci noi privare di ogni gloria, perché attraverso la nostra privazione si innalzi per il Signore nostro Dio tutta la gloria che è sua e di nessun altro. Ogni gloria rubata va ridata a chi essa appartiene. Come? Attraverso la nostra grande umiliazione e il grande disprezzo del mondo verso di noi, a causa della nostra fede in Cristo Gesù.</w:t>
      </w:r>
    </w:p>
    <w:p w14:paraId="7FF311A3" w14:textId="77777777" w:rsidR="000006F0" w:rsidRPr="003F369E" w:rsidRDefault="000006F0" w:rsidP="003F369E">
      <w:pPr>
        <w:jc w:val="both"/>
        <w:rPr>
          <w:rFonts w:ascii="Arial" w:hAnsi="Arial" w:cs="Arial"/>
          <w:b/>
          <w:bCs/>
          <w:sz w:val="24"/>
          <w:szCs w:val="24"/>
        </w:rPr>
      </w:pPr>
      <w:r w:rsidRPr="003F369E">
        <w:rPr>
          <w:rFonts w:ascii="Arial" w:hAnsi="Arial" w:cs="Arial"/>
          <w:sz w:val="24"/>
          <w:szCs w:val="24"/>
        </w:rPr>
        <w:t xml:space="preserve"> </w:t>
      </w:r>
    </w:p>
    <w:p w14:paraId="2AF88BF5" w14:textId="77777777" w:rsidR="000006F0" w:rsidRPr="003F369E" w:rsidRDefault="000006F0" w:rsidP="003F369E">
      <w:pPr>
        <w:jc w:val="both"/>
        <w:rPr>
          <w:rFonts w:ascii="Arial" w:hAnsi="Arial" w:cs="Arial"/>
          <w:b/>
          <w:bCs/>
          <w:sz w:val="24"/>
          <w:szCs w:val="24"/>
        </w:rPr>
      </w:pPr>
      <w:bookmarkStart w:id="1285" w:name="_Hlk214094855"/>
      <w:r w:rsidRPr="003F369E">
        <w:rPr>
          <w:rFonts w:ascii="Arial" w:hAnsi="Arial" w:cs="Arial"/>
          <w:b/>
          <w:bCs/>
          <w:sz w:val="24"/>
          <w:szCs w:val="24"/>
        </w:rPr>
        <w:t>Allora tutti i discepoli lo abbandonarono e fuggirono.</w:t>
      </w:r>
    </w:p>
    <w:bookmarkEnd w:id="1285"/>
    <w:p w14:paraId="1C1E05A8"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Dopo aver dato Gesù ai suoi discepoli questo altissimo insegnamento che domani dovrà essere la loro stessa vita, i discepoli abbandonano Cristo Gesù e fuggono. Che significato ha per noi questo evento? Meditiamo: </w:t>
      </w:r>
      <w:r w:rsidRPr="003F369E">
        <w:rPr>
          <w:rFonts w:ascii="Arial" w:hAnsi="Arial" w:cs="Arial"/>
          <w:i/>
          <w:iCs/>
          <w:sz w:val="24"/>
          <w:szCs w:val="24"/>
        </w:rPr>
        <w:t xml:space="preserve">“Allora tutti i discepoli lo abbandonarono e fuggirono”. </w:t>
      </w:r>
      <w:r w:rsidRPr="003F369E">
        <w:rPr>
          <w:rFonts w:ascii="Arial" w:hAnsi="Arial" w:cs="Arial"/>
          <w:sz w:val="24"/>
          <w:szCs w:val="24"/>
        </w:rPr>
        <w:t xml:space="preserve">Questo evento si riveste di un altissimo significato cristologico e di conseguenza anche antropologico. Per Cristo Gesù è venuto il momento in cui il percorso finale dovrà essere vissuto da solo. Ora è Lui che deve salire sulla croce e nessun altro. Gesù vive questa solitudine nella certezza che il Padre è con Lui. Ma sempre Gesù quando ha dovuto percorrere da solo la strada, sa solo l’ha percorsa. Anche ogni discepolo di Gesù, quando giunge il tempo che percorra la strada da solo, da dolo la dovrà percorre sapendo nella fede che Gesù è con lui secondo la sua promessa. Nessuno può dire: Poiché sono solo, non compie il mio percorso. La solitudine dagli uomini è parte essenziale della nostra fede. Se per assurdo rimanesse domani solo un credente in Cristo Gesù, a costui è chiesto di perseverare sino alla fine, senza mai voltarsi indietro. Abramo non era forse solo? Giacobbe non ha iniziato da solo il suo cammino con Dio? Giuseppe in Egitto non è stato anche lui solo? Gesù non è stato sempre solo nel cammino della fede? Ecco allora il principio da custodire nel cuore: quando gli altri fuggono, noi siamo chiamati a perseverare. Solo chi persevererà sino alla fine sarà salvato. </w:t>
      </w:r>
    </w:p>
    <w:p w14:paraId="46CBB4BB" w14:textId="77777777" w:rsidR="000006F0" w:rsidRPr="003F369E" w:rsidRDefault="000006F0" w:rsidP="003F369E">
      <w:pPr>
        <w:jc w:val="both"/>
        <w:rPr>
          <w:rFonts w:ascii="Arial" w:hAnsi="Arial" w:cs="Arial"/>
          <w:b/>
          <w:bCs/>
          <w:sz w:val="24"/>
          <w:szCs w:val="24"/>
        </w:rPr>
      </w:pPr>
    </w:p>
    <w:p w14:paraId="0FE13457" w14:textId="77777777" w:rsidR="000006F0" w:rsidRPr="003F369E" w:rsidRDefault="000006F0" w:rsidP="003F369E">
      <w:pPr>
        <w:pStyle w:val="Titolo2"/>
      </w:pPr>
      <w:bookmarkStart w:id="1286" w:name="_Toc214974272"/>
      <w:r w:rsidRPr="003F369E">
        <w:lastRenderedPageBreak/>
        <w:t>D’ora innanzi vedrete il Figlio dell’uomo seduto alla destra della Potenza e venire sulle nubi del cielo</w:t>
      </w:r>
      <w:bookmarkEnd w:id="1286"/>
    </w:p>
    <w:p w14:paraId="4DA1AF3E" w14:textId="77777777" w:rsidR="000006F0" w:rsidRPr="003F369E" w:rsidRDefault="000006F0" w:rsidP="003F369E">
      <w:pPr>
        <w:jc w:val="both"/>
        <w:rPr>
          <w:rFonts w:ascii="Arial" w:hAnsi="Arial" w:cs="Arial"/>
          <w:b/>
          <w:bCs/>
          <w:sz w:val="24"/>
          <w:szCs w:val="24"/>
        </w:rPr>
      </w:pPr>
    </w:p>
    <w:p w14:paraId="4ECCBBDC" w14:textId="77777777" w:rsidR="000006F0" w:rsidRPr="003F369E" w:rsidRDefault="000006F0" w:rsidP="003F369E">
      <w:pPr>
        <w:jc w:val="both"/>
        <w:rPr>
          <w:rFonts w:ascii="Arial" w:hAnsi="Arial" w:cs="Arial"/>
          <w:b/>
          <w:bCs/>
          <w:sz w:val="24"/>
          <w:szCs w:val="24"/>
        </w:rPr>
      </w:pPr>
      <w:bookmarkStart w:id="1287" w:name="_Hlk214094889"/>
      <w:r w:rsidRPr="003F369E">
        <w:rPr>
          <w:rFonts w:ascii="Arial" w:hAnsi="Arial" w:cs="Arial"/>
          <w:b/>
          <w:bCs/>
          <w:sz w:val="24"/>
          <w:szCs w:val="24"/>
        </w:rPr>
        <w:t xml:space="preserve">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 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w:t>
      </w:r>
      <w:bookmarkStart w:id="1288" w:name="_Hlk208551917"/>
      <w:r w:rsidRPr="003F369E">
        <w:rPr>
          <w:rFonts w:ascii="Arial" w:hAnsi="Arial" w:cs="Arial"/>
          <w:b/>
          <w:bCs/>
          <w:sz w:val="24"/>
          <w:szCs w:val="24"/>
        </w:rPr>
        <w:t>d’ora innanzi vedrete il Figlio dell’uomo seduto alla destra della Potenza e venire sulle nubi del cielo</w:t>
      </w:r>
      <w:bookmarkEnd w:id="1288"/>
      <w:r w:rsidRPr="003F369E">
        <w:rPr>
          <w:rFonts w:ascii="Arial" w:hAnsi="Arial" w:cs="Arial"/>
          <w:b/>
          <w:bCs/>
          <w:sz w:val="24"/>
          <w:szCs w:val="24"/>
        </w:rPr>
        <w:t>». Allora il sommo sacerdote si stracciò le vesti dicendo: «Ha bestemmiato! Che bisogno abbiamo ancora di testimoni? Ecco, ora avete udito la bestemmia; che ve ne pare?». E quelli risposero: «È reo di morte!».  Allora gli sputarono in faccia e lo percossero; altri lo schiaffeggiarono, dicendo: «Fa’ il profeta per noi, Cristo! Chi è che ti ha colpito?».</w:t>
      </w:r>
    </w:p>
    <w:p w14:paraId="1F4FB4B3" w14:textId="77777777" w:rsidR="000006F0" w:rsidRPr="003F369E" w:rsidRDefault="000006F0" w:rsidP="003F369E">
      <w:pPr>
        <w:jc w:val="both"/>
        <w:rPr>
          <w:rFonts w:ascii="Arial" w:hAnsi="Arial" w:cs="Arial"/>
          <w:b/>
          <w:bCs/>
          <w:sz w:val="24"/>
          <w:szCs w:val="24"/>
        </w:rPr>
      </w:pPr>
      <w:bookmarkStart w:id="1289" w:name="_Hlk214094909"/>
      <w:bookmarkEnd w:id="1287"/>
      <w:r w:rsidRPr="003F369E">
        <w:rPr>
          <w:rFonts w:ascii="Arial" w:hAnsi="Arial" w:cs="Arial"/>
          <w:b/>
          <w:bCs/>
          <w:sz w:val="24"/>
          <w:szCs w:val="24"/>
        </w:rPr>
        <w:t xml:space="preserve">Quelli che avevano arrestato Gesù lo condussero dal sommo sacerdote Caifa, presso il quale si erano riuniti gli scribi e gli anziani. </w:t>
      </w:r>
    </w:p>
    <w:bookmarkEnd w:id="1289"/>
    <w:p w14:paraId="4FD3FF55"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Ora Gesù, sotto arresto, viene condotto dal sommo sacerdote Caifa che era la suprema autorità del tempo. Una sua parola diveniva legge. Presso di Lui si erano riuniti anche gli scribi e gli anziani: </w:t>
      </w:r>
      <w:r w:rsidRPr="003F369E">
        <w:rPr>
          <w:rFonts w:ascii="Arial" w:hAnsi="Arial" w:cs="Arial"/>
          <w:i/>
          <w:iCs/>
          <w:sz w:val="24"/>
          <w:szCs w:val="24"/>
        </w:rPr>
        <w:t xml:space="preserve">“Quelli che avevano arrestato Gesù lo condussero dal sommo sacerdote Caifa, presso il quale si erano riuniti gli scribi e gli anziani”. </w:t>
      </w:r>
      <w:r w:rsidRPr="003F369E">
        <w:rPr>
          <w:rFonts w:ascii="Arial" w:hAnsi="Arial" w:cs="Arial"/>
          <w:sz w:val="24"/>
          <w:szCs w:val="24"/>
        </w:rPr>
        <w:t xml:space="preserve"> La presenza in quella casa degli scribi e degli anziani attesta che ci si trova dinanzi a una vero tribunale. È però un tribunale particolare. Non è tribunale, questo, per giudicare secondo giustizia e verità, sul fondamento delle opere compiute e delle parole che sono uscite dalla bocca di Gesù. Esso ha un solo fine: trovare una falla, una crepa, vera o anche falsa nella vita di Gesù, perché il loro odio e la loro invidia contro Gesù, e anche la loro rabbia, fossero resi giusti e la condanna di Gesù legale. Non è pertanto un tribunale per indagare sulla giustizia di Gesù, ma per rendere giusta la loro ingiustizia e santo il loro peccato. Questa è la potenza diabolica di Satana: dichiarare santità il suo peccato, condannare come peccato la santità di Gesù Signore. Quando questo avviene è il segno che l’autorità si è trasformata in Legge. È vero ciò che essa dice vero. È falso ciò che essa dice falso. Oggi dobbiamo confessare che siano noi infinitamente oltre Caifa, oltre gli scribi, oltre gli anziani del </w:t>
      </w:r>
      <w:r w:rsidRPr="003F369E">
        <w:rPr>
          <w:rFonts w:ascii="Arial" w:hAnsi="Arial" w:cs="Arial"/>
          <w:sz w:val="24"/>
          <w:szCs w:val="24"/>
        </w:rPr>
        <w:lastRenderedPageBreak/>
        <w:t xml:space="preserve">tempo di Gesù. Oggi ogni uomo e ogni donna si eleva a suprema autorità. Ogni uomo e ogni donna decidono secondo la loro volontà ciò che e bene e ciò che è male. Ogni uomo e ogni donna hanno la loro cattedra dalla quale proferiscono sentenze e il loro trono dal quale pronunciano le soluzioni. Sono tutte sentenze e soluzioni di volontà. La realtà non obbedisce, perché nessun uomo ha in mano il libro sigillato della storia. Questo potere e questa autorità di aprire il libro è stata conferita solo a Cristo Signore. Oggi siamo infinitamente oltre Caifa, perché questi almeno sapeva rivestirsi di grande ipocrisia. Oggi ci si erge a Dio nel giudizio e neanche ci si ammanta di una qualche ipocrisia. Oggi è sufficiente che una persona abbia una qualche autorità e in un istante si sovverte la storia del mondo intero. Come fare perché questo non avvenga? Quanti sono chiamati a ratificare la volontà dell’autorità più alta, sono obbligati ad astenersi e a manifestare l’irragionevolezza di un giudizio o di una sentenza. Invece costoro non lo fanno e sono responsabil di tutto il male che un falso giudizio e una falsa sentenza o anche una falsa decisione provoca nella storia dell’umanità. </w:t>
      </w:r>
    </w:p>
    <w:p w14:paraId="12F74496" w14:textId="77777777" w:rsidR="000006F0" w:rsidRPr="003F369E" w:rsidRDefault="000006F0" w:rsidP="003F369E">
      <w:pPr>
        <w:jc w:val="both"/>
        <w:rPr>
          <w:rFonts w:ascii="Arial" w:hAnsi="Arial" w:cs="Arial"/>
          <w:sz w:val="24"/>
          <w:szCs w:val="24"/>
        </w:rPr>
      </w:pPr>
    </w:p>
    <w:p w14:paraId="330EE6C4" w14:textId="77777777" w:rsidR="000006F0" w:rsidRPr="003F369E" w:rsidRDefault="000006F0" w:rsidP="003F369E">
      <w:pPr>
        <w:jc w:val="both"/>
        <w:rPr>
          <w:rFonts w:ascii="Arial" w:hAnsi="Arial" w:cs="Arial"/>
          <w:b/>
          <w:bCs/>
          <w:sz w:val="24"/>
          <w:szCs w:val="24"/>
        </w:rPr>
      </w:pPr>
      <w:bookmarkStart w:id="1290" w:name="_Hlk214094931"/>
      <w:r w:rsidRPr="003F369E">
        <w:rPr>
          <w:rFonts w:ascii="Arial" w:hAnsi="Arial" w:cs="Arial"/>
          <w:b/>
          <w:bCs/>
          <w:sz w:val="24"/>
          <w:szCs w:val="24"/>
        </w:rPr>
        <w:t>Pietro intanto lo aveva seguito, da lontano, fino al palazzo del sommo sacerdote; entrò e stava seduto fra i servi, per vedere come sarebbe andata a finire.</w:t>
      </w:r>
    </w:p>
    <w:bookmarkEnd w:id="1290"/>
    <w:p w14:paraId="5DB7B07D"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Ora entra in scena Simon Pietro. Questi segue Gesù da lontano. Entra anche lui nel palazzo del sommo sacerdote e si siede tra i servi, attendendo di vedere cosa sarebbe successo: </w:t>
      </w:r>
      <w:r w:rsidRPr="003F369E">
        <w:rPr>
          <w:rFonts w:ascii="Arial" w:hAnsi="Arial" w:cs="Arial"/>
          <w:i/>
          <w:iCs/>
          <w:sz w:val="24"/>
          <w:szCs w:val="24"/>
        </w:rPr>
        <w:t xml:space="preserve">“Pietro intanto lo aveva seguito, da lontano, fino al palazzo del sommo sacerdote; entrò e stava seduto fra i servi, per vedere come sarebbe andata a finire”. </w:t>
      </w:r>
      <w:r w:rsidRPr="003F369E">
        <w:rPr>
          <w:rFonts w:ascii="Arial" w:hAnsi="Arial" w:cs="Arial"/>
          <w:sz w:val="24"/>
          <w:szCs w:val="24"/>
        </w:rPr>
        <w:t>Quando Gesù dice un Parola, questa sempre si compirà. Da un lato c’è la volontà dell’uomo che è libera nelle sue scelte. Dall’altra parte che la Parola che conduce al pieno compimento di essa. C’è la Parola che deve compiersi. C’è Cristo Gesù che vuole che la Parola di compia. C’è Pietro che non vuole che la Parola si compia. È questo il mistero-uomo. Dio non governa la volontà dell’uomo. Governa invece la sua Parola. Spetta a ogni uomo governare la sua volontà perché si compia in lui la Parola di benedizione e non la parola di maledizione, la Parola di vita e non la parola di morte. Gesù sa governare tutto se stesso dalla purissima verità per mozione e ispirazione dello Spirito Santo. Simon Pietro ancora non governa se stesso dalla mozione dello Spirito Santo. Si governa da se stesso. Questo governo lo porta a entrare nella casa del sommo sacerdote, sedendosi tra i servi. In questo luogo si vive di somma ipocrisia. Simon Pietro sappiano che non conosce l’ipocrisia. Non essendo ipocrita tra gli ipocriti, cosa gli accadrà?</w:t>
      </w:r>
    </w:p>
    <w:p w14:paraId="6AFA8998" w14:textId="77777777" w:rsidR="000006F0" w:rsidRPr="003F369E" w:rsidRDefault="000006F0" w:rsidP="003F369E">
      <w:pPr>
        <w:jc w:val="both"/>
        <w:rPr>
          <w:rFonts w:ascii="Arial" w:hAnsi="Arial" w:cs="Arial"/>
          <w:sz w:val="24"/>
          <w:szCs w:val="24"/>
        </w:rPr>
      </w:pPr>
    </w:p>
    <w:p w14:paraId="287D726C" w14:textId="77777777" w:rsidR="000006F0" w:rsidRPr="003F369E" w:rsidRDefault="000006F0" w:rsidP="003F369E">
      <w:pPr>
        <w:jc w:val="both"/>
        <w:rPr>
          <w:rFonts w:ascii="Arial" w:hAnsi="Arial" w:cs="Arial"/>
          <w:b/>
          <w:bCs/>
          <w:sz w:val="24"/>
          <w:szCs w:val="24"/>
        </w:rPr>
      </w:pPr>
      <w:bookmarkStart w:id="1291" w:name="_Hlk214094956"/>
      <w:r w:rsidRPr="003F369E">
        <w:rPr>
          <w:rFonts w:ascii="Arial" w:hAnsi="Arial" w:cs="Arial"/>
          <w:b/>
          <w:bCs/>
          <w:sz w:val="24"/>
          <w:szCs w:val="24"/>
        </w:rPr>
        <w:lastRenderedPageBreak/>
        <w:t xml:space="preserve">I capi dei sacerdoti e tutto il sinedrio cercavano una falsa testimonianza contro Gesù, per metterlo a morte; ma non la trovarono, sebbene si fossero presentati molti falsi testimoni. </w:t>
      </w:r>
    </w:p>
    <w:bookmarkEnd w:id="1291"/>
    <w:p w14:paraId="6F9B69C8"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Ora si ritorna su Gesù. Si è detto che questo tribunale a un solo intento: trovare anche una sola opera o una sola parola non conforme alla Legge per giustificare il loro odio, la loro invidia, la loro rabbia contro Cristo Gesù: </w:t>
      </w:r>
      <w:r w:rsidRPr="003F369E">
        <w:rPr>
          <w:rFonts w:ascii="Arial" w:hAnsi="Arial" w:cs="Arial"/>
          <w:i/>
          <w:iCs/>
          <w:sz w:val="24"/>
          <w:szCs w:val="24"/>
        </w:rPr>
        <w:t xml:space="preserve">“I capi dei sacerdoti e tutto il sinedrio cercavano una falsa testimonianza contro Gesù, per metterlo a morte; ma non la trovarono, sebbene si fossero presentati molti falsi testimoni”. </w:t>
      </w:r>
      <w:r w:rsidRPr="003F369E">
        <w:rPr>
          <w:rFonts w:ascii="Arial" w:hAnsi="Arial" w:cs="Arial"/>
          <w:sz w:val="24"/>
          <w:szCs w:val="24"/>
        </w:rPr>
        <w:t xml:space="preserve">I falsi testimoni sono molti. La loro testimonianza è così evidentemente falsa da non potersi prendere come vera accusa contro Gesù Signore. Ora chiediamo: qual è il motivo teologico e cristologico perché Gesù non può essere condannato sul fondamento di una falsa testimonianza? Gesù non può essere condannato sul fondamento di una falsa testimonianza, perché Lui è il vero Messia del Signore e il Messia è il Santo e il Giusto di Dio. Questa santità e questa giustizia dovranno essere confessate dal mondo intero. Nessuno mai, in eterno, dovrà, neanche per un solo istante, dubitare della santità e della giustizia di Gesù che sono senza alcuna macchia e senza alcuna crepa, neanche di un solo istante, neanche per momentanea inavvertenza. Ed è questa la differenza tra Gesù e ogni altro fondatore di religione: Gesù è la purissima verità, la purissima giustizia, la purissima santità, la purissima obbedienza. Questa differenza va fatta. Lo chiede e lo esige la storia. Oggi la confusione cristiana è proprio questa. Per stoltezza, per insipienza, per non scienza, per non volontà, per convenienza, per cattiva volontà questa differenza non viene operata. Noi invece questa differenza l’abbiamo fatta. Per noi Cristo è il Differente. Se non fosse il Differente non sarebbe il vero Messia. Sarebbe un uomo come tutti gli altri uomini, fatto di carne di peccato, carne di falsità, carne di menzogna e di inganno, carne di ipocrisia e di ogni male. Cristo mai ha conosciuto il peccato e mai il male, mai la menzogna e mai la falsità, mai l’inganno è uscito dalla sia bocca. Se il cristiano si vergogna di affermare questa differenza, fa del vero Messia un falso cristo e del vero Vangelo una favola. Il vero Vangelo è il frutto del vero Cristo, perché esso è la vita del vero Cristo. Se noi noi facciamo nessuna differenza tra Cristo Gesù e ogni altro uomo, anche della vita di Gesù, che è il Vangelo, e della vita degli altri che è il loro pensiero, non facciamo alcuna differenza. Dire che tutti i libri religiosi sono uguali, è attestare che tutte le parole degli uomini sono uguali. Di conseguenza anche Cristo Gesù è uguale a ogni altro uomo. Lui che non ha conosciuto il peccato viene dichiarato uomo di peccato, uomo di menzogna e di inganno. Se facesse questo una persona che è posta in basso, il male si potrebbe arginare. Se invece fa questo una persona posta molto in alto, allora il male è in tutto simile a un oceano che rompe la sua diga e si riversa tutto sulla terra. È un vero diluvio universale di falsità e di menzogna. E oggi la Chiesa sembra essere sommersa da questo diluvio. Cristo è la diga della sua Chiesa. Si toglie Cristo Gesù dalla sua purissima verità, si rompe la diga e il diluvio di falsità si riversa sulla Chiesa. Noi però sappiamo che nella Chiesa </w:t>
      </w:r>
      <w:r w:rsidRPr="003F369E">
        <w:rPr>
          <w:rFonts w:ascii="Arial" w:hAnsi="Arial" w:cs="Arial"/>
          <w:sz w:val="24"/>
          <w:szCs w:val="24"/>
        </w:rPr>
        <w:lastRenderedPageBreak/>
        <w:t>c’è sempre un Noè al quale il Signore comanda di costruire una piccola arca per la salvezza della sua verità, per la salvezza di Cristo Gesù.</w:t>
      </w:r>
    </w:p>
    <w:p w14:paraId="3836019D" w14:textId="77777777" w:rsidR="000006F0" w:rsidRPr="003F369E" w:rsidRDefault="000006F0" w:rsidP="003F369E">
      <w:pPr>
        <w:jc w:val="both"/>
        <w:rPr>
          <w:rFonts w:ascii="Arial" w:hAnsi="Arial" w:cs="Arial"/>
          <w:b/>
          <w:bCs/>
          <w:sz w:val="24"/>
          <w:szCs w:val="24"/>
        </w:rPr>
      </w:pPr>
    </w:p>
    <w:p w14:paraId="0AE8A381" w14:textId="77777777" w:rsidR="000006F0" w:rsidRPr="003F369E" w:rsidRDefault="000006F0" w:rsidP="003F369E">
      <w:pPr>
        <w:jc w:val="both"/>
        <w:rPr>
          <w:rFonts w:ascii="Arial" w:hAnsi="Arial" w:cs="Arial"/>
          <w:b/>
          <w:bCs/>
          <w:sz w:val="24"/>
          <w:szCs w:val="24"/>
        </w:rPr>
      </w:pPr>
      <w:bookmarkStart w:id="1292" w:name="_Hlk214094980"/>
      <w:r w:rsidRPr="003F369E">
        <w:rPr>
          <w:rFonts w:ascii="Arial" w:hAnsi="Arial" w:cs="Arial"/>
          <w:b/>
          <w:bCs/>
          <w:sz w:val="24"/>
          <w:szCs w:val="24"/>
        </w:rPr>
        <w:t xml:space="preserve">Finalmente se ne presentarono due, che affermarono: «Costui ha dichiarato: “Posso distruggere il tempio di Dio e ricostruirlo in tre giorni”». </w:t>
      </w:r>
    </w:p>
    <w:bookmarkEnd w:id="1292"/>
    <w:p w14:paraId="19D53992"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Ecco ora una falsa testimonianza pronunciata da due falsi testimoni: </w:t>
      </w:r>
      <w:r w:rsidRPr="003F369E">
        <w:rPr>
          <w:rFonts w:ascii="Arial" w:hAnsi="Arial" w:cs="Arial"/>
          <w:i/>
          <w:iCs/>
          <w:sz w:val="24"/>
          <w:szCs w:val="24"/>
        </w:rPr>
        <w:t xml:space="preserve">“Finalmente se ne presentarono due, che affermarono: «Costui ha dichiarato: “Posso distruggere il tempio di Dio e ricostruirlo in tre giorni”». </w:t>
      </w:r>
      <w:r w:rsidRPr="003F369E">
        <w:rPr>
          <w:rFonts w:ascii="Arial" w:hAnsi="Arial" w:cs="Arial"/>
          <w:sz w:val="24"/>
          <w:szCs w:val="24"/>
        </w:rPr>
        <w:t xml:space="preserve">Questa testimonianza non può essere causa di condanna. È una parola che non è contro il tempio. Che poi sia falsa testimonianza lo attestano le parole di Gesù. Lui non ha detto: </w:t>
      </w:r>
      <w:r w:rsidRPr="003F369E">
        <w:rPr>
          <w:rFonts w:ascii="Arial" w:hAnsi="Arial" w:cs="Arial"/>
          <w:i/>
          <w:iCs/>
          <w:sz w:val="24"/>
          <w:szCs w:val="24"/>
        </w:rPr>
        <w:t>“Io posso distruggere questo tempio e riedificarlo in tre giorni”.</w:t>
      </w:r>
      <w:r w:rsidRPr="003F369E">
        <w:rPr>
          <w:rFonts w:ascii="Arial" w:hAnsi="Arial" w:cs="Arial"/>
          <w:sz w:val="24"/>
          <w:szCs w:val="24"/>
        </w:rPr>
        <w:t xml:space="preserve"> Lui invece ha detto. </w:t>
      </w:r>
      <w:r w:rsidRPr="003F369E">
        <w:rPr>
          <w:rFonts w:ascii="Arial" w:hAnsi="Arial" w:cs="Arial"/>
          <w:i/>
          <w:iCs/>
          <w:sz w:val="24"/>
          <w:szCs w:val="24"/>
        </w:rPr>
        <w:t xml:space="preserve">“Voi distruggete questo tempio e io lo riedificherò in tre giorni”. </w:t>
      </w:r>
      <w:r w:rsidRPr="003F369E">
        <w:rPr>
          <w:rFonts w:ascii="Arial" w:hAnsi="Arial" w:cs="Arial"/>
          <w:sz w:val="24"/>
          <w:szCs w:val="24"/>
        </w:rPr>
        <w:t>Ecco le esatte parole di Gesù. Mai però le parole dei falsi testimoni potranno essere motivo di condanna. Il tempio non è stato distrutto. Quando sarà distrutto, nessuno più lo riedificherà.</w:t>
      </w:r>
    </w:p>
    <w:p w14:paraId="240E683D"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Dal Vangelo secondo Giovanni</w:t>
      </w:r>
    </w:p>
    <w:p w14:paraId="57C1A99A"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w:t>
      </w:r>
    </w:p>
    <w:p w14:paraId="3B9450B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La Scrittura ci rivela quanto è grande la potenza di male della falsa testimonianza. Per essa una persona può essere condannata a morte. Nabot e la Casta Susanna non furono condannati a morte per una falsa testimonianza? Una falsa testimonianza non può forse distruggere tutta una vita? Chi proferisce false testimonianze, si rende reo di tutto il male che la sua parola produce nella storia. Oggi ogni cristiano è reo di tutto il male che ogni sua parola falsa su Cristo, sullo Spirito Santo, sul Padre celeste, sulla Vergine Maria, sulla Chiesa, sul Vangelo, sulla Divina Rivelazione produce nella storia. Per la sua falsa testimonianza il cristiano oggi è reo di tutto il male che si commette nel mondo. Aver spostato la missione della Chiesa da missione teologica, cristologica, soteriologica a missione sociologica </w:t>
      </w:r>
      <w:r w:rsidRPr="003F369E">
        <w:rPr>
          <w:rFonts w:ascii="Arial" w:hAnsi="Arial" w:cs="Arial"/>
          <w:sz w:val="24"/>
          <w:szCs w:val="24"/>
        </w:rPr>
        <w:lastRenderedPageBreak/>
        <w:t>è la più grande falsa testimonianza contro la vera Chiesa di Cristo Gesù. Se non diamo alla Chiesa la sua vera missione teologica, cristologica, soteriologica il cristiano si rende reo di tutto il diluvio universale di male che sta coprendo e la Chiesa e il mondo. La nostra reità è grande, più grande del cielo e della terra.</w:t>
      </w:r>
    </w:p>
    <w:p w14:paraId="43E83E50" w14:textId="77777777" w:rsidR="000006F0" w:rsidRPr="003F369E" w:rsidRDefault="000006F0" w:rsidP="003F369E">
      <w:pPr>
        <w:jc w:val="both"/>
        <w:rPr>
          <w:rFonts w:ascii="Arial" w:hAnsi="Arial" w:cs="Arial"/>
          <w:sz w:val="24"/>
          <w:szCs w:val="24"/>
        </w:rPr>
      </w:pPr>
    </w:p>
    <w:p w14:paraId="3FAB5CC1"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Il sommo sacerdote si alzò e gli disse: «Non rispondi nulla? Che cosa testimoniano costoro contro di te?». Ma Gesù taceva. </w:t>
      </w:r>
    </w:p>
    <w:p w14:paraId="2C121BDA"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Ora interviene direttamente il sommo sacerdote. Lui sa che si sta lavorando vanamente. Non si stanno producendo i risultati sperati: </w:t>
      </w:r>
      <w:r w:rsidRPr="003F369E">
        <w:rPr>
          <w:rFonts w:ascii="Arial" w:hAnsi="Arial" w:cs="Arial"/>
          <w:i/>
          <w:iCs/>
          <w:sz w:val="24"/>
          <w:szCs w:val="24"/>
        </w:rPr>
        <w:t xml:space="preserve">“Il sommo sacerdote si alzò e gli disse: «Non rispondi nulla? Che cosa testimoniano costoro contro di te?». Ma Gesù taceva”. </w:t>
      </w:r>
      <w:r w:rsidRPr="003F369E">
        <w:rPr>
          <w:rFonts w:ascii="Arial" w:hAnsi="Arial" w:cs="Arial"/>
          <w:sz w:val="24"/>
          <w:szCs w:val="24"/>
        </w:rPr>
        <w:t>Caifa chiede a Gesù di difendersi da queste accuse. In verità non sono accuse. Sono solo parole sul fondamento delle quali non si può condannare a morte un uomo. Non vi è alcuna parola proferita né contro Dio e né contro Mosè. Gesù ignora la richiesta del sommo sacerdote e tace. Ora chiediamoci: perché Gesù tace? Gesù tace perché non vuole entrare in questo conciliabolo di falsità, di menzogna, di inganno. È un conciliabolo questo nel quale si vuole rendere giusta una sentenza ingiusta già pronunciata. È una sentenza ingiusta che è stata presa sul fondamento della loro volontà di uccidere Gesù Signore e non su ragioni storiche. Se Gesù parlasse, si rendere complice delle loro decisioni. Invece Gesù tace e rimane nella sua essenziale, fondamentale, eterna, divina, umana e storica giustizia. Nessuno potrà mai accusare Gesù Signore di peccato, perché Lui è il solo uomo che non ha mai conosciuto il peccato. Ha però assunto su di sé tutti i peccati del mondo al fine di espiarli sulla croce. Il silenzio di Gesù è silenzio di innocenza, di verità, di giustizia, di santità, di non partecipazione alle opere malvage di quanti sono in questa notte nella casa del sommo sacerdote. Gesù tace perché il Padre suo tace e lo Spirito Santo non gli sta ispirando nessuna Parola. Se lo Spirito Santo tace anche Cristo tace. Se il Padre tace, anche Cristo Gesù tace. Quello di Gesù è un silenzio trinitario. Gesù tace, perché la verità è stata bandita dal cuore e dalla casa del sommo sacerdote. Gesù mai è entrato in dialogo con Satana, né con i suoi figli. Gesù tace perché in quella casa non c’è alcuno con cui parlare. La parola è sacra e ogni parola deve rendere culto a Dio. Fare uscire di bocca una parola con la quale non si rende culto a Dio, è peccato. È vero sacrilegio. Ecco una riflessione antica:</w:t>
      </w:r>
    </w:p>
    <w:p w14:paraId="4DC33577"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Ma Gesù taceva</w:t>
      </w:r>
    </w:p>
    <w:p w14:paraId="54E6E3B5"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Nel sinedrio Gesù taceva. La sua sapienza perfetta gli suggerisce il silenzio; lui non può dire se non una parola di salvezza, l'unica parola e nella modalità in cui il Padre gliela ha affidata. Solo quando il Sommo Sacerdote gli chiede che manifesti il suo vero essere, lui risponde con una parola chiara ed inequivocabile: lui è il Messia di Dio,  è il Signore della storia. </w:t>
      </w:r>
    </w:p>
    <w:p w14:paraId="38BA698D"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Nel sinedrio Gesù non aveva altre parole da dire, non poteva dirne altre, perché altre parole non erano nel suo cuore. Nel pieno dominio di sé, Gesù non aveva mai permesso che una parola del mondo penetrasse in lui. Non essendo in lui, mai avrebbe potuto proferire una parola della terra, per questo taceva; nel suo cuore non c'erano le parole che il sommo sacerdote voleva che dicesse.</w:t>
      </w:r>
    </w:p>
    <w:p w14:paraId="6270150C"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Il silenzio in Gesù è ricerca della sola parola possibile da dire nella particolare circostanza; ma la parola non è l'uomo a doverla trovare; è Dio che deve metterla nel cuore e per questo il silenzio di Gesù si accompagna con la solitudine, con il ritiro, con lo stare lontano dal chiasso, perché possa ascoltare la voce del Padre, sentire la sua Parola, quella giusta, la sola, che lui vuole che si dica. Senza la solitudine ed il contatto con il Padre, l'uomo dirà sempre le sue molte parole che non sono di vita ma di morte, non di gioia ma di  tristezza, non portano la pace ma la divisione, non costruiscono ma distruggono, non elevano ma abbassano, non generano la comunione ma sono portatrici di dissensi e di fazioni, di schieramenti.</w:t>
      </w:r>
    </w:p>
    <w:p w14:paraId="00E44A8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Senza il silenzio l'uomo non vive in relazione con Dio, non lo conosce; possiede di lui una immagine deformata, irriconoscibile; nel cuore di chi è lontano, Dio non può mettere le parole vere, sante, giuste, opportune. Quando l'uomo vive di chiasso, anche quando dice parole apparentemente di Dio nella forma, il contenuto di esse appartiene alla terra, al mondo.</w:t>
      </w:r>
    </w:p>
    <w:p w14:paraId="510ABB82"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Il saggio vive di silenzio; egli sa che non può pronunciare se non le parole di verità che discendono da Dio nel suo cuore. Quando non possiede nell'intimo la parola di Dio, la bocca tace. Lo stolto invece non attende da Dio la parola vera; la sua bocca non ha bisogno di cercarla; le molte parole false sono tutte sulle sue labbra ed egli le può proferire quando e come a lui piace e piace dirle sempre.</w:t>
      </w:r>
    </w:p>
    <w:p w14:paraId="23C84E1C"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Il silenzio è lo stile di vita di chi ama il Signore, di chi vuole essere suo strumento perfetto per la salvezza e la giustificazione dei cuori. Nel momento in cui l'uomo dovesse proferire una sola parola che non è di Dio, egli si trasforma in uno strumento imperfetto, non utile, dannoso. Grave responsabilità grava sull'uomo di Dio, il quale deve sempre attraverso la fuga dal mondo - compiuta quotidianamente più volte al giorno - mettersi in contatto con il Signore, per pregarlo, perché solo quanto è Parola di Dio scenda e dimori nel suo cuore, vi abiti come sua stabile dimora. </w:t>
      </w:r>
    </w:p>
    <w:p w14:paraId="56694BFB"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Il proferimento della Parola è il vero problema del cristiano, cioè della sua preparazione a strumento perfetto ed idoneo a portare al mondo la Parola di Dio. Finché non si fa la distinzione tra Parola di Dio e parola dell'uomo, tra parola umana sotto forma di parola di Dio e di Parola di Dio in forma umana non è possibile parlare di vero annuncio. La parola che noi diciamo non essendo parola di silenzio, parola fatta silenzio e nel silenzio attinta e proferita, mai con essa si potrà convertire l'uomo, mai lo si potrà avvicinare a Dio e non lo si avvicina perché la parola che noi proferiamo formalmente è parola di Dio, ma sostanzialmente è parola umana.</w:t>
      </w:r>
    </w:p>
    <w:p w14:paraId="2094C4C9"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Gesù taceva, non parlava, era sempre avvolto dal mistero del Padre che lui cercava nel silenzio interiore ed esteriore, in quella pace del cuore che nasce dalla solitudine, dall'abbandono fisico e spirituale del mondo. Oggi questo è divenuto quasi impossibile; il mondo con prepotenza ed arroganza, con molto inganno penetra con facilità nel nostro cuore, crea in noi ansia e tensione, lavora perché il cristiano non possa gustare il silenzio, la solitudine, la preghiera fatta di meditazione e di quiete, in compagnia del cielo tutto. Senza questa quotidiana compagnia con il Signore impossibile è sperare nella costruzione della nostra umanità ad immagine di Dio, Silenzio eterno ed infinito, Silenzio nella storia e nell'eternità, Silenzio che si squarcia per dirci una parola di santità, di verità, di amore, di misericordia, di perdono, di salvezza. Silenzio che si fa Parola esterna solo a causa della salvezza e per la ricostruzione dell'uomo.</w:t>
      </w:r>
    </w:p>
    <w:p w14:paraId="064E1C61"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L'annuncio nasce dal silenzio, conduce al silenzio, in esso si vive e si opera il ricordo del Vangelo, si annunzia la volontà di Dio, dopo averla scoperta attraverso la nostra vita di contatto con lui, momento nel quale gli si permette di parlare al nostro cuore, alla nostra mente, al nostro spirito; dopo averlo lasciato venire ad abitare nella nostra anima e prendervi stabile dimora. </w:t>
      </w:r>
    </w:p>
    <w:p w14:paraId="7DA3620B"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Madre di Gesù, donna del silenzio, tu che sapevi custodire ogni cosa nel tuo cuore, rendici di grande vitalità interiore, di appassionata ricerca della sola volontà di Dio, di quella luce divina che deve illuminare i nostri passi perché noi percorriamo solo la sua via, lontano da quanti anche in nome di Dio dicono, operano ed agiscono mentendo su di lui e parlando di lui assai male, perché non lo conoscono, non sanno chi lui è, perché si sono lasciati frastornare dalle molte parole che il mondo pronunzia e che altro non fanno che nascondere il suo vero volto. Madre di Gesù, dal cielo fai discendere con la tua preghiera potente più luce di verità, più saggezza e più sapienza di Spirito Santo, che, irrompendo nel chiasso del mondo, lo conducano ad una sana e salutare meditazione, ad un profittevole silenzio, al fine di conoscere in realtà chi è il Signore e cosa lui vuole che noi facciamo, oggi e sempre. Amen.</w:t>
      </w:r>
    </w:p>
    <w:p w14:paraId="7FF531A9" w14:textId="77777777" w:rsidR="000006F0" w:rsidRPr="003F369E" w:rsidRDefault="000006F0" w:rsidP="003F369E">
      <w:pPr>
        <w:jc w:val="both"/>
        <w:rPr>
          <w:rFonts w:ascii="Arial" w:hAnsi="Arial" w:cs="Arial"/>
          <w:b/>
          <w:bCs/>
          <w:sz w:val="24"/>
          <w:szCs w:val="24"/>
        </w:rPr>
      </w:pPr>
    </w:p>
    <w:p w14:paraId="7C7F0F5C" w14:textId="77777777" w:rsidR="000006F0" w:rsidRPr="003F369E" w:rsidRDefault="000006F0" w:rsidP="003F369E">
      <w:pPr>
        <w:jc w:val="both"/>
        <w:rPr>
          <w:rFonts w:ascii="Arial" w:hAnsi="Arial" w:cs="Arial"/>
          <w:b/>
          <w:bCs/>
          <w:sz w:val="24"/>
          <w:szCs w:val="24"/>
        </w:rPr>
      </w:pPr>
      <w:bookmarkStart w:id="1293" w:name="_Hlk214354253"/>
      <w:r w:rsidRPr="003F369E">
        <w:rPr>
          <w:rFonts w:ascii="Arial" w:hAnsi="Arial" w:cs="Arial"/>
          <w:b/>
          <w:bCs/>
          <w:sz w:val="24"/>
          <w:szCs w:val="24"/>
        </w:rPr>
        <w:t>Allora il sommo sacerdote gli disse: «Ti scongiuro, per il Dio vivente, di dirci se sei tu il Cristo, il Figlio di Dio». «Tu l’hai detto – gli rispose Gesù –; anzi io vi dico: d’ora innanzi vedrete il Figlio dell’uomo seduto alla destra della Potenza e venire sulle nubi del cielo».</w:t>
      </w:r>
    </w:p>
    <w:bookmarkEnd w:id="1293"/>
    <w:p w14:paraId="317D3D13"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Ora il sommo sacerdote interroga Gesù sulla sua verità e lo interroga sotto giuramento. Dinanzi a me, che sono la somma autorità e mi è stato conferito il sommo potere del discernimento, ti scongiuro, per il Dio vivente, di dire a me e a questa corte di giustizia  se sei tu il Cristo, il Figlio di Dio. Qui Gesù non può tacere. Non può nascondere la sua verità. Poiché è sotto giuramento, Lui deve parlare, deve rendere testimonianza alla sua verità:</w:t>
      </w:r>
      <w:r w:rsidRPr="003F369E">
        <w:rPr>
          <w:rFonts w:ascii="Arial" w:hAnsi="Arial" w:cs="Arial"/>
          <w:i/>
          <w:iCs/>
          <w:sz w:val="24"/>
          <w:szCs w:val="24"/>
        </w:rPr>
        <w:t xml:space="preserve"> “Allora il sommo sacerdote gli disse: «Ti </w:t>
      </w:r>
      <w:r w:rsidRPr="003F369E">
        <w:rPr>
          <w:rFonts w:ascii="Arial" w:hAnsi="Arial" w:cs="Arial"/>
          <w:i/>
          <w:iCs/>
          <w:sz w:val="24"/>
          <w:szCs w:val="24"/>
        </w:rPr>
        <w:lastRenderedPageBreak/>
        <w:t xml:space="preserve">scongiuro, per il Dio vivente, di dirci se sei tu il Cristo, il Figlio di Dio». «Tu l’hai detto – gli rispose Gesù –; anzi io vi dico: d’ora innanzi vedrete il Figlio dell’uomo seduto alla destra della Potenza e venire sulle nubi del cielo»”. </w:t>
      </w:r>
      <w:r w:rsidRPr="003F369E">
        <w:rPr>
          <w:rFonts w:ascii="Arial" w:hAnsi="Arial" w:cs="Arial"/>
          <w:sz w:val="24"/>
          <w:szCs w:val="24"/>
        </w:rPr>
        <w:t xml:space="preserve">La risposta di Gesù è immediata. Tu, Caifa, hai detto che io sono il Cristo, il Figlio di Dio. Ora ascolta chi io sono.  Io sono il Figlio dell’uomo della profezia di Daniele. Non è pero sulla mia parola che dovete credere. Dovete invece credere ai vostri occhi. Dovete credere a quello che vedrete. Ecco cosa voi vedrete: il Figlio dell’uomo seduto alla destra della Potenza e venire sulle nubi del cielo. Osserviamo bene la risposta di Gesù. Non è Lui che dice di essere il Messia. Lo dice il Sommo Sacerdote. Gesù invece dice che Lui è il Figlio dell’uomo. Non è però sulla sua Parola che loro dovranno credere. Dovranno credere invece ai loro occhi. La loro fede si deve fondare su ciò che essi vedranno. Questa risposta è sommamente importante per noi. Gesù pone la storia a fondamento della nostra purissima fede e la storia è fatta di parole profetiche che sempre si compiono. Tutto il Vangelo è una parola profetica che si compie nel tempo e nell’eternità. Si compie oggi, domani, sempre. La storia è ciò che si ascolta e si vede. Oggi Caifa ha ascoltato. Domani vedrà. Oggi però deve credere nella Parola. Domani si compirà. Nella fede è la salvezza. Nella non fede è la perdizione. Ora Caifa sa chi è Gesù: Il Figlio dell’uomo al quale Dio dona il so stesso potere, la sua gloria, il suo regno. Gli dona il potere su tutta la storia assieme al potere di giudicare ogni uomo e ogni nazione della terra. Gesù oggi e per l’eternità è il Giudice dinanzi al quale Caifa, scribi, farisei, capi dei sacerdoti e anziani del popolo domani si dovranno presentare nel suo tribunale per un giudizio secondo verità e con sentenza eterna. Il condannato di oggi, sarà il loro giudice domani. </w:t>
      </w:r>
    </w:p>
    <w:p w14:paraId="2C9CD719"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Dal Libro del Profeta Daniele Daniele</w:t>
      </w:r>
    </w:p>
    <w:p w14:paraId="17F4A1B7"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Nel primo anno di Baldassàr, re di Babilonia, Daniele, mentre era a letto, ebbe un sogno e visioni nella sua mente. Egli scrisse il sogno e ne fece la seguente relazione.</w:t>
      </w:r>
    </w:p>
    <w:p w14:paraId="1EECB5D6"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 Dopo di questa, mentre stavo guardando, eccone un’altra simile a un leopardo, la quale aveva quattro ali d’uccello sul dorso; quella bestia aveva quattro teste e le fu dato il potere. 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7A0889BD"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lastRenderedPageBreak/>
        <w:t>Stavo osservando queste corna, quand’ecco spuntare in mezzo a quelle un altro corno più piccolo, davanti al quale tre delle prime corna furono divelte: vidi che quel corno aveva occhi simili a quelli di un uomo e una bocca che proferiva parole arroganti.</w:t>
      </w:r>
    </w:p>
    <w:p w14:paraId="3498FDF0"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6C52B7C7"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3C613418"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78185EA6" w14:textId="77777777" w:rsidR="000006F0" w:rsidRPr="003F369E" w:rsidRDefault="000006F0" w:rsidP="003F369E">
      <w:pPr>
        <w:jc w:val="both"/>
        <w:rPr>
          <w:rFonts w:ascii="Arial" w:hAnsi="Arial" w:cs="Arial"/>
          <w:b/>
          <w:bCs/>
          <w:sz w:val="24"/>
          <w:szCs w:val="24"/>
        </w:rPr>
      </w:pPr>
      <w:r w:rsidRPr="003F369E">
        <w:rPr>
          <w:rFonts w:ascii="Arial" w:hAnsi="Arial" w:cs="Arial"/>
          <w:i/>
          <w:iCs/>
          <w:sz w:val="24"/>
          <w:szCs w:val="24"/>
        </w:rPr>
        <w:t xml:space="preserve">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 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w:t>
      </w:r>
      <w:r w:rsidRPr="003F369E">
        <w:rPr>
          <w:rFonts w:ascii="Arial" w:hAnsi="Arial" w:cs="Arial"/>
          <w:i/>
          <w:iCs/>
          <w:sz w:val="24"/>
          <w:szCs w:val="24"/>
        </w:rPr>
        <w:lastRenderedPageBreak/>
        <w:t xml:space="preserve">molto turbato nei pensieri, il colore del mio volto cambiò e conservai tutto questo nel cuore (Dn 7,1-28). </w:t>
      </w:r>
    </w:p>
    <w:p w14:paraId="59F3EFA7"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Dal Libro dell’apocalisse di San Giovanni Apostolo</w:t>
      </w:r>
    </w:p>
    <w:p w14:paraId="7E3DC27D"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25B3A09"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20CE323B"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169B570"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6F623F69"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lastRenderedPageBreak/>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2727820D"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Santo, santo, santo il Signore Dio, l’Onnipotente, Colui che era, che è e che viene!».</w:t>
      </w:r>
    </w:p>
    <w:p w14:paraId="31B4FD92"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0770A382"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73D610F"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58C14414"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w:t>
      </w:r>
      <w:r w:rsidRPr="003F369E">
        <w:rPr>
          <w:rFonts w:ascii="Arial" w:hAnsi="Arial" w:cs="Arial"/>
          <w:i/>
          <w:iCs/>
          <w:sz w:val="24"/>
          <w:szCs w:val="24"/>
        </w:rPr>
        <w:lastRenderedPageBreak/>
        <w:t xml:space="preserve">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95DA5FC" w14:textId="77777777" w:rsidR="000006F0" w:rsidRPr="003F369E" w:rsidRDefault="000006F0" w:rsidP="003F369E">
      <w:pPr>
        <w:jc w:val="both"/>
        <w:rPr>
          <w:rFonts w:ascii="Arial" w:eastAsia="Times New Roman" w:hAnsi="Arial" w:cs="Times New Roman"/>
          <w:i/>
          <w:kern w:val="0"/>
          <w:sz w:val="24"/>
          <w:szCs w:val="20"/>
          <w:lang w:eastAsia="it-IT"/>
          <w14:ligatures w14:val="none"/>
        </w:rPr>
      </w:pPr>
      <w:r w:rsidRPr="003F369E">
        <w:rPr>
          <w:rFonts w:ascii="Arial" w:hAnsi="Arial" w:cs="Arial"/>
          <w:i/>
          <w:iCs/>
          <w:sz w:val="24"/>
          <w:szCs w:val="24"/>
        </w:rPr>
        <w:t xml:space="preserve"> </w:t>
      </w:r>
      <w:r w:rsidRPr="003F369E">
        <w:rPr>
          <w:rFonts w:ascii="Arial" w:eastAsia="Times New Roman" w:hAnsi="Arial" w:cs="Times New Roman"/>
          <w:i/>
          <w:kern w:val="0"/>
          <w:sz w:val="24"/>
          <w:szCs w:val="20"/>
          <w:lang w:eastAsia="it-IT"/>
          <w14:ligatures w14:val="none"/>
        </w:rPr>
        <w:t xml:space="preserve">“Allora comparirà nel cielo il segno del Figlio dell'uomo e allora si batteranno il petto tutte le tribù della terra, e vedranno il Figlio dell'uomo venire sopra le nubi del cielo con grande potenza e gloria” (Mt 24,30).  “Tu l'hai detto, gli rispose Gesù, anzi io vi dico: d'ora innanzi vedrete il Figlio dell'uomo seduto alla destra di Dio, e venire sulle nubi del cielo” (Mt 26,64).  “Allora vedranno il Figlio dell'uomo venire sulle nubi con grande potenza e gloria” (Mc 13,26).  “Gesù rispose: Io lo sono! E vedrete il Figlio dell'uomo seduto alla destra della Potenza e venire con le nubi del cielo” (Mc 14,62).  “Allora vedranno il Figlio dell'uomo venire su una nube con potenza e gloria grande” (Lc 21,27).  “Ecco, viene sulle nubi e ognuno lo vedrà; anche quelli che lo trafissero e tutte le nazioni della terra si batteranno per lui il petto. Sì, Amen!” (Ap 1,7).  “Io guardai ancora ed ecco una nube bianca e sulla nube uno stava seduto, simile a un Figlio d'uomo; aveva sul capo una corona d'oro e in mano una falce affilata” (Ap 14,14). “Un altro angelo uscì dal tempio, gridando a gran voce a colui che era seduto sulla nube: Getta la tua falce e mieti; è giunta l'ora di mietere, perché la messe della terra è matura” (Ap 14,15).  </w:t>
      </w:r>
    </w:p>
    <w:p w14:paraId="68B56B8B" w14:textId="77777777" w:rsidR="000006F0" w:rsidRPr="003F369E" w:rsidRDefault="000006F0" w:rsidP="003F369E">
      <w:pPr>
        <w:spacing w:after="120" w:line="240" w:lineRule="auto"/>
        <w:jc w:val="both"/>
        <w:rPr>
          <w:rFonts w:ascii="Arial" w:eastAsia="Times New Roman" w:hAnsi="Arial" w:cs="Times New Roman"/>
          <w:kern w:val="0"/>
          <w:sz w:val="24"/>
          <w:szCs w:val="20"/>
          <w:lang w:eastAsia="it-IT"/>
          <w14:ligatures w14:val="none"/>
        </w:rPr>
      </w:pPr>
      <w:r w:rsidRPr="003F369E">
        <w:rPr>
          <w:rFonts w:ascii="Arial" w:eastAsia="Times New Roman" w:hAnsi="Arial" w:cs="Times New Roman"/>
          <w:kern w:val="0"/>
          <w:sz w:val="24"/>
          <w:szCs w:val="20"/>
          <w:lang w:eastAsia="it-IT"/>
          <w14:ligatures w14:val="none"/>
        </w:rPr>
        <w:t>Alla fine della storia, ogni uomo dovrà presentarsi dinanzi a Cristo Gesù. Al suo giudizio dovrà sottoporsi. A Lui dovrà rendere ragione della sua vita. La verità di Cristo, il suo amore, sarà l’unica legge sulla quale sarà impostato il giudizio. Nessun uomo, nessun popolo, nessuna nazione, sarà esente da questa verità. Anche coloro che lo hanno trafitto, dovranno presentarsi dinanzi a Lui per rendere ragione di ogni loro azione, decisione, comportamento. Questa verità Giovanni la sigilla con un Sì forte. Con un “Amen” che indica irrevocabilità. Così è. Così avverrà. Così sarà fatto. Cristo Gesù è il solo ed unico Giudice dell’uomo.</w:t>
      </w:r>
    </w:p>
    <w:p w14:paraId="12EB99C7"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Dalla Lettera dell’Apostolo Paolo ai Filippesi </w:t>
      </w:r>
    </w:p>
    <w:p w14:paraId="73771871"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 “Se c'è pertanto qualche consolazione in Cristo, se c'è conforto derivante dalla carità, se c'è qualche comunanza di spirito, se ci sono sentimenti di amore e di compassione, rendete piena la mia gioia con l'unione dei vostri spiriti, con la stessa carità, con i medesimi sentimenti. Non fate nulla per spirito di rivalità o per vanagloria, ma ciascuno di voi, con tutta umiltà, consideri gli altri superiori a se stesso, senza cercare il proprio interesse, ma anche quello degli altri.  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Per questo Dio l'ha esaltato e gli ha dato il nome che è al di sopra di ogni altro nome; </w:t>
      </w:r>
      <w:r w:rsidRPr="003F369E">
        <w:rPr>
          <w:rFonts w:ascii="Arial" w:eastAsia="Times New Roman" w:hAnsi="Arial" w:cs="Times New Roman"/>
          <w:i/>
          <w:kern w:val="0"/>
          <w:sz w:val="24"/>
          <w:szCs w:val="20"/>
          <w:lang w:eastAsia="it-IT"/>
          <w14:ligatures w14:val="none"/>
        </w:rPr>
        <w:lastRenderedPageBreak/>
        <w:t xml:space="preserve">perché nel nome di Gesù ogni ginocchio si pieghi nei cieli, sulla terra e sotto terra; e ogni lingua proclami che Gesù Cristo è il Signore, a gloria di Dio Padre”. </w:t>
      </w:r>
    </w:p>
    <w:p w14:paraId="3AF1AD3F" w14:textId="77777777" w:rsidR="000006F0" w:rsidRPr="003F369E" w:rsidRDefault="000006F0" w:rsidP="003F369E">
      <w:pPr>
        <w:spacing w:after="120" w:line="240" w:lineRule="auto"/>
        <w:jc w:val="both"/>
        <w:rPr>
          <w:rFonts w:ascii="Arial" w:eastAsia="Times New Roman" w:hAnsi="Arial" w:cs="Times New Roman"/>
          <w:kern w:val="0"/>
          <w:sz w:val="24"/>
          <w:szCs w:val="20"/>
          <w:lang w:eastAsia="it-IT"/>
          <w14:ligatures w14:val="none"/>
        </w:rPr>
      </w:pPr>
      <w:r w:rsidRPr="003F369E">
        <w:rPr>
          <w:rFonts w:ascii="Arial" w:eastAsia="Times New Roman" w:hAnsi="Arial" w:cs="Times New Roman"/>
          <w:kern w:val="0"/>
          <w:sz w:val="24"/>
          <w:szCs w:val="20"/>
          <w:lang w:eastAsia="it-IT"/>
          <w14:ligatures w14:val="none"/>
        </w:rPr>
        <w:t>Presentando Gesù come il Figlio dell’uomo secondo la profezia di Daniele, troviamo già la prima verità: nessuno potrà distruggere il regno di Cristo Gesù. Se nessuno lo potrà distruggere, nessuno si deve lasciare ingannare dalle apparenze. Le apparenze sono la storia di persecuzione e di morte inflitta ai discepoli di Gesù. La realtà è il trionfo di Cristo su ogni potenza sia della terra che del cielo, sia nel secolo presente che in quello futuro.</w:t>
      </w:r>
    </w:p>
    <w:p w14:paraId="64903003" w14:textId="77777777" w:rsidR="000006F0" w:rsidRPr="003F369E" w:rsidRDefault="000006F0" w:rsidP="003F369E">
      <w:pPr>
        <w:spacing w:after="120" w:line="240" w:lineRule="auto"/>
        <w:jc w:val="both"/>
        <w:rPr>
          <w:rFonts w:ascii="Arial" w:eastAsia="Times New Roman" w:hAnsi="Arial" w:cs="Times New Roman"/>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Figlio dell’uomo”</w:t>
      </w:r>
      <w:r w:rsidRPr="003F369E">
        <w:rPr>
          <w:rFonts w:ascii="Arial" w:eastAsia="Times New Roman" w:hAnsi="Arial" w:cs="Times New Roman"/>
          <w:kern w:val="0"/>
          <w:sz w:val="24"/>
          <w:szCs w:val="20"/>
          <w:lang w:eastAsia="it-IT"/>
          <w14:ligatures w14:val="none"/>
        </w:rPr>
        <w:t xml:space="preserve">, è stato l’unico titolo che Gesù si è dato lungo tutto il corso della sua vita pubblica. Era l’unico titolo non inquinato di colorazione politica, come invece era l’altro titolo: </w:t>
      </w:r>
      <w:r w:rsidRPr="003F369E">
        <w:rPr>
          <w:rFonts w:ascii="Arial" w:eastAsia="Times New Roman" w:hAnsi="Arial" w:cs="Times New Roman"/>
          <w:i/>
          <w:kern w:val="0"/>
          <w:sz w:val="24"/>
          <w:szCs w:val="20"/>
          <w:lang w:eastAsia="it-IT"/>
          <w14:ligatures w14:val="none"/>
        </w:rPr>
        <w:t>“Figlio di Davide”</w:t>
      </w:r>
      <w:r w:rsidRPr="003F369E">
        <w:rPr>
          <w:rFonts w:ascii="Arial" w:eastAsia="Times New Roman" w:hAnsi="Arial" w:cs="Times New Roman"/>
          <w:kern w:val="0"/>
          <w:sz w:val="24"/>
          <w:szCs w:val="20"/>
          <w:lang w:eastAsia="it-IT"/>
          <w14:ligatures w14:val="none"/>
        </w:rPr>
        <w:t xml:space="preserve">.  Nei Vangeli questo titolo. </w:t>
      </w:r>
      <w:r w:rsidRPr="003F369E">
        <w:rPr>
          <w:rFonts w:ascii="Arial" w:eastAsia="Times New Roman" w:hAnsi="Arial" w:cs="Times New Roman"/>
          <w:i/>
          <w:kern w:val="0"/>
          <w:sz w:val="24"/>
          <w:szCs w:val="20"/>
          <w:lang w:eastAsia="it-IT"/>
          <w14:ligatures w14:val="none"/>
        </w:rPr>
        <w:t>“Figlio dell’uomo”</w:t>
      </w:r>
      <w:r w:rsidRPr="003F369E">
        <w:rPr>
          <w:rFonts w:ascii="Arial" w:eastAsia="Times New Roman" w:hAnsi="Arial" w:cs="Times New Roman"/>
          <w:kern w:val="0"/>
          <w:sz w:val="24"/>
          <w:szCs w:val="20"/>
          <w:lang w:eastAsia="it-IT"/>
          <w14:ligatures w14:val="none"/>
        </w:rPr>
        <w:t>, si identifica con Gesù stesso. Gesù è “</w:t>
      </w:r>
      <w:r w:rsidRPr="003F369E">
        <w:rPr>
          <w:rFonts w:ascii="Arial" w:eastAsia="Times New Roman" w:hAnsi="Arial" w:cs="Times New Roman"/>
          <w:i/>
          <w:kern w:val="0"/>
          <w:sz w:val="24"/>
          <w:szCs w:val="20"/>
          <w:lang w:eastAsia="it-IT"/>
          <w14:ligatures w14:val="none"/>
        </w:rPr>
        <w:t>il Figlio dell’uomo”</w:t>
      </w:r>
      <w:r w:rsidRPr="003F369E">
        <w:rPr>
          <w:rFonts w:ascii="Arial" w:eastAsia="Times New Roman" w:hAnsi="Arial" w:cs="Times New Roman"/>
          <w:kern w:val="0"/>
          <w:sz w:val="24"/>
          <w:szCs w:val="20"/>
          <w:lang w:eastAsia="it-IT"/>
          <w14:ligatures w14:val="none"/>
        </w:rPr>
        <w:t xml:space="preserve">.  Da puntualizzare che questo titolo compare solo nei Vangeli, sulla bocca di Gesù. Una volta solo sulla bocca di Stefano (Atti). Poi non comparirà mai più in tutto il Nuovo Testamento. </w:t>
      </w:r>
    </w:p>
    <w:p w14:paraId="0A8ED309"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Gli rispose Gesù: Le volpi hanno le loro tane e gli uccelli del cielo i loro nidi, ma il Figlio dell'uomo non ha dove posare il capo” (Mt 8,20).  “Ora, perché sappiate che il Figlio dell'uomo ha il potere in terra di rimettere i peccati: alzati, disse allora al paralitico, prendi il tuo letto e va’ a casa tua” (Mt 9,6).  “Quando vi perseguiteranno in una città, fuggite in un'altra; in verità vi dico: non avrete finito di percorrere le città di Israele, prima che venga il Figlio dell'uomo” (Mt 10,23).  “E` venuto il Figlio dell'uomo, che mangia e beve, e dicono: Ecco un mangione e un beone, amico dei pubblicani e dei peccatori. Ma alla sapienza è stata resa giustizia dalle sue opere” (Mt 11,19). “Perché il Figlio dell'uomo è signore del sabato”  (Mt 12,8). </w:t>
      </w:r>
    </w:p>
    <w:p w14:paraId="2442C1FC"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A chiunque parlerà male del Figlio dell'uomo sarà perdonato; ma la bestemmia contro lo Spirito, non gli sarà perdonata né in questo secolo, né in quello futuro” (Mt 12,32). “Come infatti Giona rimase tre giorni e tre notti nel ventre del pesce, così il Figlio dell'uomo resterà tre giorni e tre notti nel cuore della terra” (Mt 12,40).  “Ed egli rispose: Colui che semina il buon seme è il Figlio dell'uomo” (Mt 13,37). “Il Figlio dell'uomo manderà i suoi angeli, i quali raccoglieranno dal suo regno tutti gli scandali e tutti gli operatori di iniquità” (Mt 13,41). “Essendo giunto Gesù nella regione di Cesarèa di Filippo, chiese ai suoi discepoli: La gente chi dice che sia il Figlio dell'uomo?” (Mt 16,13). “Poiché il Figlio dell'uomo verrà nella gloria del Padre suo, con i suoi angeli, e renderà a ciascuno secondo le sue azioni” (Mt 16,27). </w:t>
      </w:r>
    </w:p>
    <w:p w14:paraId="30189F7D"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In verità vi dico: vi sono alcuni tra i presenti che non morranno finché non vedranno il Figlio dell'uomo venire nel suo regno” (Mt 16,28). “E mentre discendevano dal monte, Gesù ordinò loro: Non parlate a nessuno di questa visione, finché il Figlio dell'uomo non sia risorto dai morti” (Mt 17,9). “Ma io vi dico: Elia è già venuto e non l'hanno riconosciuto; anzi, l'hanno trattato come hanno voluto. Così anche il Figlio dell'uomo dovrà soffrire per opera loro” (Mt 17,12). “Mentre si trovavano insieme in Galilea, Gesù disse loro: Il Figlio dell'uomo sta per esser consegnato nelle mani degli uomini” (Mt 17,22). “E` venuto infatti il Figlio dell'uomo a salvare ciò che era perduto” (Mt 18,11). “E Gesù disse loro: In verità vi dico: voi che mi avete seguito, nella nuova </w:t>
      </w:r>
      <w:r w:rsidRPr="003F369E">
        <w:rPr>
          <w:rFonts w:ascii="Arial" w:eastAsia="Times New Roman" w:hAnsi="Arial" w:cs="Times New Roman"/>
          <w:i/>
          <w:kern w:val="0"/>
          <w:sz w:val="24"/>
          <w:szCs w:val="20"/>
          <w:lang w:eastAsia="it-IT"/>
          <w14:ligatures w14:val="none"/>
        </w:rPr>
        <w:lastRenderedPageBreak/>
        <w:t xml:space="preserve">creazione, quando il Figlio dell'uomo sarà seduto sul trono della sua gloria, sederete anche voi su dodici troni a giudicare le dodici tribù di Israele” (Mt 19,28). </w:t>
      </w:r>
    </w:p>
    <w:p w14:paraId="3BAB4811"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Ecco, noi stiamo salendo a Gerusalemme e il Figlio dell'uomo sarà consegnato ai sommi sacerdoti e agli scribi, che lo condanneranno a morte”“(Mt 20,18).  “Appunto come il Figlio dell'uomo, che non è venuto per essere servito, ma per servire e dare la sua vita in riscatto per molti” (Mt 20,28).  “Come la folgore viene da oriente e brilla fino a occidente, così sarà la venuta del Figlio dell'uomo” (Mt 24,27).  “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E non si accorsero di nulla finché venne il diluvio e inghiottì tutti, così sarà anche alla venuta del Figlio dell'uomo” (Mt 24,29). </w:t>
      </w:r>
    </w:p>
    <w:p w14:paraId="34F87CDB"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Perciò anche voi state pronti, perché nell'ora che non immaginate, il Figlio dell'uomo verrà” (Mt 24,44).  “Quando il Figlio dell'uomo verrà nella sua gloria con tutti i suoi angeli, si siederà sul trono della sua gloria” (Mt 25,31).  “Voi sapete che fra due giorni è Pasqua e che il Figlio dell'uomo sarà consegnato per essere crocifisso” (Mt 26,2). “Il Figlio dell'uomo se ne va, come è scritto di lui, ma guai a colui dal quale il Figlio dell'uomo viene tradito; sarebbe meglio per quell'uomo se non fosse mai nato!” (Mt 26,24).“Poi si avvicinò ai discepoli e disse loro: Dormite ormai e riposate! Ecco, è giunta l'ora nella quale il Figlio dell'uomo sarà consegnato in mano ai peccatori” (Mt 26,45). “Tu l'hai detto, gli rispose Gesù, anzi io vi dico: d'ora innanzi vedrete il Figlio dell'uomo seduto alla destra di Dio, e venire sulle nubi del cielo” (Mt 26,64). </w:t>
      </w:r>
    </w:p>
    <w:p w14:paraId="3BDABEBE"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Ora, perché sappiate che il Figlio dell'uomo ha il potere sulla terra di rimettere i peccati” (Mc 2,10).  “Perciò il Figlio dell'uomo è signore anche del sabato” (Mc 2,28).  “E cominciò a insegnar loro che il Figlio dell'uomo doveva molto soffrire, ed essere riprovato dagli anziani, dai sommi sacerdoti e dagli scribi, poi venire ucciso e, dopo tre giorni, risuscitare” (Mc 8,31). “Chi si vergognerà di me e delle mie parole davanti a questa generazione adultera e peccatrice, anche il Figlio dell'uomo si vergognerà di lui, quando verrà nella gloria del Padre suo con gli angeli santi” (Mc 8,38).  “Mentre scendevano dal monte, ordinò loro di non raccontare a nessuno ciò che avevano visto, se non dopo che il Figlio dell'uomo fosse risuscitato dai morti” (Mc 9,9). </w:t>
      </w:r>
    </w:p>
    <w:p w14:paraId="51D4490D"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Egli rispose loro: Sì, prima viene Elia e ristabilisce ogni cosa; ma come sta scritto del Figlio dell'uomo? Che deve soffrire molto ed essere disprezzato” (Mc 9,12).  “Istruiva infatti i suoi discepoli e diceva loro: Il Figlio dell'uomo sta per esser consegnato nelle mani degli uomini e lo uccideranno; ma una volta ucciso, dopo tre giorni, risusciterà” (Mc 9,31). “Ecco, noi saliamo a Gerusalemme e il Figlio dell'uomo sarà consegnato ai sommi sacerdoti e agli scribi: lo condanneranno a morte, lo consegneranno ai pagani” (Mc 10,33). “Il Figlio dell'uomo infatti non è venuto per essere servito, ma per servire e dare la propria vita in riscatto per molti” (Mc 10,45). </w:t>
      </w:r>
    </w:p>
    <w:p w14:paraId="5803633E"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Allora vedranno il Figlio dell'uomo venire sulle nubi con grande potenza e gloria” (Mc 13,26).  “Il Figlio dell'uomo se ne va, come sta scritto di lui, ma guai a quell'uomo dal quale il Figlio dell'uomo è tradito! Bene per quell'uomo se non fosse mai nato!” </w:t>
      </w:r>
      <w:r w:rsidRPr="003F369E">
        <w:rPr>
          <w:rFonts w:ascii="Arial" w:eastAsia="Times New Roman" w:hAnsi="Arial" w:cs="Times New Roman"/>
          <w:i/>
          <w:kern w:val="0"/>
          <w:sz w:val="24"/>
          <w:szCs w:val="20"/>
          <w:lang w:eastAsia="it-IT"/>
          <w14:ligatures w14:val="none"/>
        </w:rPr>
        <w:lastRenderedPageBreak/>
        <w:t xml:space="preserve">(Mc 14,21). “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w:t>
      </w:r>
    </w:p>
    <w:p w14:paraId="15033477"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Ora, perché sappiate che il Figlio dell'uomo ha il potere sulla terra di rimettere i peccati: io ti dico esclamò rivolto al paralitico alzati, prendi il tuo lettuccio e va’ a casa tua”. (Lc 5,24).  “E diceva loro: Il Figlio dell'uomo è signore del sabato”  (Lc 6,5). “Beati voi quando gli uomini vi odieranno e quando vi metteranno al bando e v'insulteranno e respingeranno il vostro nome come scellerato, a causa del Figlio dell'uomo” (Lc 6,22). “E` venuto il Figlio dell'uomo che mangia e beve, e voi dite: Ecco un mangione e un beone, amico dei pubblicani e dei peccatori” (Lc 7,34). “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w:t>
      </w:r>
    </w:p>
    <w:p w14:paraId="37008522"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Mettetevi bene in mente queste parole: Il Figlio dell'uomo sta per esser consegnato in mano degli uomini” (Lc 9,44). “Gesù gli rispose: Le volpi hanno le loro tane e gli uccelli del cielo i loro nidi, ma il Figlio dell'uomo non ha dove posare il capo” (Lc 9,58). “Poiché come Giona fu un segno per quelli di Nìnive, così anche il Figlio dell'uomo lo sarà per questa generazione” (Lc 11,30). “Inoltre vi dico: Chiunque mi riconoscerà davanti agli uomini, anche il Figlio dell'uomo lo riconoscerà davanti agli angeli di Dio” (Lc 12,8). “Chiunque parlerà contro il Figlio dell'uomo gli sarà perdonato, ma chi bestemmierà lo Spirito Santo non gli sarà perdonato” (Lc 12,10). </w:t>
      </w:r>
    </w:p>
    <w:p w14:paraId="2A004344"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 “Così sarà nel giorno in cui il Figlio dell'uomo si rivelerà” (Lc 17,30). “Vi dico che farà loro giustizia prontamente. Ma il Figlio dell'uomo, quando verrà, troverà la fede sulla terra?” (Lc 18,8). </w:t>
      </w:r>
    </w:p>
    <w:p w14:paraId="67216057"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Poi prese con sé i Dodici e disse loro: Ecco, noi andiamo a Gerusalemme, e tutto ciò che fu scritto dai profeti riguardo al Figlio dell'uomo si compirà” (Lc 18,31). “Il Figlio dell'uomo infatti è venuto a cercare e a salvare ciò che era perduto”. (Lc 19,10). “Allora vedranno il Figlio dell'uomo venire su una nube con potenza e gloria grande” (Lc 21,27). “Vegliate e pregate in ogni momento, perché abbiate la forza di sfuggire a tutto ciò che deve accadere, e di comparire davanti al Figlio dell'uomo” (Lc 21,36). “Il Figlio dell'uomo se ne va, secondo quanto è stabilito; ma guai a quell'uomo dal quale è tradito!” (Lc 22,22). “Gesù gli disse: Giuda, con un bacio tradisci il Figlio dell'uomo?” (Lc 22,48). “Ma da questo momento starà il Figlio dell'uomo seduto alla destra della potenza di Dio” (Lc 22,69). “Dicendo che bisognava che il Figlio dell'uomo fosse consegnato in mano ai peccatori, che fosse crocifisso e risuscitasse il terzo giorno” (Lc 24,7). </w:t>
      </w:r>
    </w:p>
    <w:p w14:paraId="0679E53E"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lastRenderedPageBreak/>
        <w:t xml:space="preserve">“Poi gli disse: In verità, in verità vi dico: vedrete il cielo aperto e gli angeli di Dio salire e scendere sul Figlio dell'uomo”  (Gv 1,51). “Eppure nessuno è mai salito al cielo, fuorché il Figlio dell'uomo che è disceso dal cielo” (Gv 3,13). “E come Mosè innalzò il serpente nel deserto, così bisogna che sia innalzato il Figlio dell'uomo” (Gv 3,14). “E gli ha dato il potere di giudicare, perché è Figlio dell'uomo” (Gv 5,27). “Procuratevi non il cibo che perisce, ma quello che dura per la vita eterna, e che il Figlio dell'uomo vi darà. Perché su di lui il Padre, Dio, ha messo il suo sigillo” (Gv 6,27). “Gesù disse: In verità, in verità vi dico: se non mangiate la carne del Figlio dell'uomo e non bevete il suo sangue, non avrete in voi la vita” (Gv 6,53). “E se vedeste il Figlio dell'uomo salire là dov'era prima?” (Gv 6,62). </w:t>
      </w:r>
    </w:p>
    <w:p w14:paraId="0D5C23C3" w14:textId="77777777" w:rsidR="000006F0" w:rsidRPr="003F369E" w:rsidRDefault="000006F0" w:rsidP="003F369E">
      <w:pPr>
        <w:spacing w:after="120" w:line="240" w:lineRule="auto"/>
        <w:jc w:val="both"/>
        <w:rPr>
          <w:rFonts w:ascii="Arial" w:eastAsia="Times New Roman" w:hAnsi="Arial" w:cs="Times New Roman"/>
          <w:i/>
          <w:kern w:val="0"/>
          <w:sz w:val="24"/>
          <w:szCs w:val="20"/>
          <w:lang w:eastAsia="it-IT"/>
          <w14:ligatures w14:val="none"/>
        </w:rPr>
      </w:pPr>
      <w:r w:rsidRPr="003F369E">
        <w:rPr>
          <w:rFonts w:ascii="Arial" w:eastAsia="Times New Roman" w:hAnsi="Arial" w:cs="Times New Roman"/>
          <w:i/>
          <w:kern w:val="0"/>
          <w:sz w:val="24"/>
          <w:szCs w:val="20"/>
          <w:lang w:eastAsia="it-IT"/>
          <w14:ligatures w14:val="none"/>
        </w:rPr>
        <w:t xml:space="preserve">“Disse allora Gesù: Quando avrete innalzato il Figlio dell'uomo, allora saprete che Io Sono e non faccio nulla da me stesso, ma come mi ha insegnato il Padre, così io parlo” (Gv 8,28). “Gesù seppe che l'avevano cacciato fuori, e incontratolo gli disse: Tu credi nel Figlio dell'uomo?”  (Gv 9,35).  “Gesù rispose: E` giunta l'ora che sia glorificato il Figlio dell'uomo” (Gv 12,23). “Allora la folla gli rispose: Noi abbiamo appreso dalla Legge che il Cristo rimane in eterno; come dunque tu dici che il Figlio dell'uomo deve essere elevato? Chi è questo Figlio dell'uomo?”  (Gv 12,34). “Quand'egli fu uscito, Gesù disse: Ora il Figlio dell'uomo è stato glorificato, e anche Dio è stato glorificato in lui” (Gv 13,31).  “E disse: Ecco, io contemplo i cieli aperti e il Figlio dell'uomo che sta alla destra di Dio” (At 7,56). </w:t>
      </w:r>
    </w:p>
    <w:p w14:paraId="22D4B813" w14:textId="77777777" w:rsidR="000006F0" w:rsidRPr="003F369E" w:rsidRDefault="000006F0" w:rsidP="003F369E">
      <w:pPr>
        <w:spacing w:after="120" w:line="240" w:lineRule="auto"/>
        <w:jc w:val="both"/>
        <w:rPr>
          <w:rFonts w:ascii="Arial" w:eastAsia="Times New Roman" w:hAnsi="Arial" w:cs="Times New Roman"/>
          <w:kern w:val="0"/>
          <w:sz w:val="24"/>
          <w:szCs w:val="20"/>
          <w:lang w:eastAsia="it-IT"/>
          <w14:ligatures w14:val="none"/>
        </w:rPr>
      </w:pPr>
      <w:r w:rsidRPr="003F369E">
        <w:rPr>
          <w:rFonts w:ascii="Arial" w:eastAsia="Times New Roman" w:hAnsi="Arial" w:cs="Times New Roman"/>
          <w:kern w:val="0"/>
          <w:sz w:val="24"/>
          <w:szCs w:val="20"/>
          <w:lang w:eastAsia="it-IT"/>
          <w14:ligatures w14:val="none"/>
        </w:rPr>
        <w:t xml:space="preserve">Leggendo in successione tutte le affermazioni di Cristo Gesù legate alla sua manifestazione di </w:t>
      </w:r>
      <w:r w:rsidRPr="003F369E">
        <w:rPr>
          <w:rFonts w:ascii="Arial" w:eastAsia="Times New Roman" w:hAnsi="Arial" w:cs="Times New Roman"/>
          <w:i/>
          <w:kern w:val="0"/>
          <w:sz w:val="24"/>
          <w:szCs w:val="20"/>
          <w:lang w:eastAsia="it-IT"/>
          <w14:ligatures w14:val="none"/>
        </w:rPr>
        <w:t>“Figlio dell’uomo”</w:t>
      </w:r>
      <w:r w:rsidRPr="003F369E">
        <w:rPr>
          <w:rFonts w:ascii="Arial" w:eastAsia="Times New Roman" w:hAnsi="Arial" w:cs="Times New Roman"/>
          <w:kern w:val="0"/>
          <w:sz w:val="24"/>
          <w:szCs w:val="20"/>
          <w:lang w:eastAsia="it-IT"/>
          <w14:ligatures w14:val="none"/>
        </w:rPr>
        <w:t xml:space="preserve">, dobbiamo concludere con due verità: Veramente ogni potere è stato donato a Cristo Gesù. Tutto è nelle sue mani. Il Figlio dell’uomo è il Signore della storia e dopo di essa. È Signore nel tempo e nell’eternità. La sua Signoria è universale. La Sua Signoria è la stessa di Dio. Tra la Signoria di Dio e la Signoria del Figlio dell’uomo non c’è alcuna differenza. Padre e Figlio sono una sola Signoria. Anzi: il Padre esercita la Signoria sulla nostra storia attraverso il Figlio dell’uomo, che è il Suo Figlio Unigenito. </w:t>
      </w:r>
    </w:p>
    <w:p w14:paraId="55A66846" w14:textId="77777777" w:rsidR="000006F0" w:rsidRPr="003F369E" w:rsidRDefault="000006F0" w:rsidP="003F369E">
      <w:pPr>
        <w:spacing w:after="120" w:line="240" w:lineRule="auto"/>
        <w:jc w:val="both"/>
        <w:rPr>
          <w:rFonts w:ascii="Arial" w:eastAsia="Times New Roman" w:hAnsi="Arial" w:cs="Times New Roman"/>
          <w:kern w:val="0"/>
          <w:sz w:val="24"/>
          <w:szCs w:val="20"/>
          <w:lang w:eastAsia="it-IT"/>
          <w14:ligatures w14:val="none"/>
        </w:rPr>
      </w:pPr>
      <w:r w:rsidRPr="003F369E">
        <w:rPr>
          <w:rFonts w:ascii="Arial" w:eastAsia="Times New Roman" w:hAnsi="Arial" w:cs="Times New Roman"/>
          <w:kern w:val="0"/>
          <w:sz w:val="24"/>
          <w:szCs w:val="20"/>
          <w:lang w:eastAsia="it-IT"/>
          <w14:ligatures w14:val="none"/>
        </w:rPr>
        <w:t>L’altra verità è ciò che manca alla profezia di Daniele. L’altra verità è nell’Antico Testamento, ma non è in Daniele. La verità è questa: Cristo Gesù riceve ogni potere in cielo e in terra, passando attraverso la porta della croce. 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6BFB282F" w14:textId="77777777" w:rsidR="000006F0" w:rsidRPr="003F369E" w:rsidRDefault="000006F0" w:rsidP="003F369E">
      <w:pPr>
        <w:spacing w:after="120" w:line="240" w:lineRule="auto"/>
        <w:jc w:val="both"/>
        <w:rPr>
          <w:rFonts w:ascii="Arial" w:eastAsia="Times New Roman" w:hAnsi="Arial" w:cs="Times New Roman"/>
          <w:kern w:val="0"/>
          <w:sz w:val="24"/>
          <w:szCs w:val="20"/>
          <w:lang w:eastAsia="it-IT"/>
          <w14:ligatures w14:val="none"/>
        </w:rPr>
      </w:pPr>
      <w:r w:rsidRPr="003F369E">
        <w:rPr>
          <w:rFonts w:ascii="Arial" w:eastAsia="Times New Roman" w:hAnsi="Arial" w:cs="Times New Roman"/>
          <w:kern w:val="0"/>
          <w:sz w:val="24"/>
          <w:szCs w:val="20"/>
          <w:lang w:eastAsia="it-IT"/>
          <w14:ligatures w14:val="none"/>
        </w:rPr>
        <w:t xml:space="preserve">Applicando queste due verità al discepolo di Gesù: se queste due verità sono una cosa sola in Cristo, possono essere separate nel cristiano? Può il discepolo di Gesù entrare nella gloria eterna senza passare per l’annientamento di sé? Può cioè regnare con Cristo nel Cielo senza che regni con Lui sulla croce? Solo lasciandosi stritolare dalle potenze del male, come Cristo Gesù, ogni suo discepolo si aprirà la via che lo condurrà alla gloria del Cielo. È questa la verità di Cristo. Tutto il resto è uno sviluppo di questa primaria, essenziale, costitutiva verità di Cristo Gesù. </w:t>
      </w:r>
    </w:p>
    <w:p w14:paraId="1D417C5A"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lastRenderedPageBreak/>
        <w:t>È giusto ricordare che Gesù è sotto giuramento. O Lui ha detto la verità o è il più grande spergiuro della storia ed è anche il più grande ingannatore degli uomini. Se la sua profezia è vera, essa si compirà. Caifa vedrà un giorno Gesù assiso alla destra del Padre. Poiché finora ogni profezia che riguarda la sua storia si è compiuta, Caifa è obbligato a credere per ragioni altamente storiche. Lui però rinnega la sua razionalità e il suo dovere di operare un sano e giusto discernimento e si abbandona alla menzogna e alla falsità, al suo delirio di odio e di invidia contro Gesù.</w:t>
      </w:r>
    </w:p>
    <w:p w14:paraId="744C441C" w14:textId="77777777" w:rsidR="000006F0" w:rsidRPr="003F369E" w:rsidRDefault="000006F0" w:rsidP="003F369E">
      <w:pPr>
        <w:jc w:val="both"/>
        <w:rPr>
          <w:rFonts w:ascii="Arial" w:hAnsi="Arial" w:cs="Arial"/>
          <w:b/>
          <w:bCs/>
          <w:sz w:val="24"/>
          <w:szCs w:val="24"/>
        </w:rPr>
      </w:pPr>
    </w:p>
    <w:p w14:paraId="2CDDE7F3"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Allora il sommo sacerdote si stracciò le vesti dicendo: «Ha bestemmiato! Che bisogno abbiamo ancora di testimoni? Ecco, ora avete udito la bestemmia; che ve ne pare?». E quelli risposero: «È reo di morte!».  </w:t>
      </w:r>
    </w:p>
    <w:p w14:paraId="58181FD4"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Mosso da questo delirio di odio e di invidia, accusa Cristo Gesù di bestemmia. Se la somma autorità accusa Gesù di bestemmia, chi oserà dire una parola differente? Nessuno. Se Gesù ha bestemmiato, lui è reo di morte: </w:t>
      </w:r>
      <w:r w:rsidRPr="003F369E">
        <w:rPr>
          <w:rFonts w:ascii="Arial" w:hAnsi="Arial" w:cs="Arial"/>
          <w:i/>
          <w:iCs/>
          <w:sz w:val="24"/>
          <w:szCs w:val="24"/>
        </w:rPr>
        <w:t xml:space="preserve">“Allora il sommo sacerdote si stracciò le vesti dicendo: «Ha bestemmiato! Che bisogno abbiamo ancora di testimoni? Ecco, ora avete udito la bestemmia; che ve ne pare?». E quelli risposero: «È reo di morte!». </w:t>
      </w:r>
      <w:r w:rsidRPr="003F369E">
        <w:rPr>
          <w:rFonts w:ascii="Arial" w:hAnsi="Arial" w:cs="Arial"/>
          <w:sz w:val="24"/>
          <w:szCs w:val="24"/>
        </w:rPr>
        <w:t>Questo evento deve insegnarci una altissima verità. Quanto più si è in alto, tanto più si è obbligati a proferire giudizi secondo purissima verità, verità di fede e verità storica. Se costoro non proferiscono sentenze di altissima e purissima verità e d fede e di storia, quanti sono nei loro palazzi li seguiranno nella loro falsità e menzogna. Se un papa dice una parola non di purissima verità evangelica e verità di storia, tutta la Chiesa lo seguirà nella sua non verità. Si sentirà giustificata nella sua falsità e menzogna, anche se quella del papa non è stata una parola dogmatica o un pronunciamento ex cathedra, il solo pronunciamento infallibile. La stessa cosa va affermata per un vescovo e un presbitero. Anche un diacono, un cresimato, un battezzato cadono sotto la stessa legge. Un parola di falsità pronunciata da un battezzato, può giustificare la non fede di ogni non evangelizzato  che vive in questo mondo. Un pronunciamento dottrinale, anche se non è un pronunciamento dogmatico, può generare nei cuori il permesso di adeguarsi alla non perfetta e purissima verità e di fede e di storia. Quanto stiamo dicendo trova conferma nella Lettera ai Galati. Pietro non vive conformemente al Vangelo e sia Barnaba che altri lo seguirono nella sua ipocrisia.</w:t>
      </w:r>
    </w:p>
    <w:p w14:paraId="3089FDF4"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Dalla Lettera ai Galati</w:t>
      </w:r>
    </w:p>
    <w:p w14:paraId="38E04FBC"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105FADD3"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lastRenderedPageBreak/>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419C38EA"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21404ADE"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3A84E2AB"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6F8808E"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w:t>
      </w:r>
      <w:r w:rsidRPr="003F369E">
        <w:rPr>
          <w:rFonts w:ascii="Arial" w:hAnsi="Arial" w:cs="Arial"/>
          <w:i/>
          <w:iCs/>
          <w:sz w:val="24"/>
          <w:szCs w:val="24"/>
        </w:rPr>
        <w:lastRenderedPageBreak/>
        <w:t>Bàrnaba la destra in segno di comunione, perché noi andassimo tra le genti e loro tra i circoncisi. Ci pregarono soltanto di ricordarci dei poveri, ed è quello che mi sono preoccupato di fare.</w:t>
      </w:r>
    </w:p>
    <w:p w14:paraId="56689789"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058A3558"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222D2AE4" w14:textId="77777777" w:rsidR="000006F0" w:rsidRPr="003F369E" w:rsidRDefault="000006F0" w:rsidP="003F369E">
      <w:pPr>
        <w:jc w:val="both"/>
        <w:rPr>
          <w:rFonts w:ascii="Arial" w:hAnsi="Arial" w:cs="Arial"/>
          <w:b/>
          <w:bCs/>
          <w:sz w:val="24"/>
          <w:szCs w:val="24"/>
        </w:rPr>
      </w:pPr>
      <w:r w:rsidRPr="003F369E">
        <w:rPr>
          <w:rFonts w:ascii="Arial" w:hAnsi="Arial" w:cs="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39D32FF7"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Ecco perché ognuno deve prestare moltissima attenzione. Lo ripetiamo. Tanto più si è posti in alto e tanto più la parola dovrà essere Parola di Dio e la vita, vita di Cristo Gesù. Se questo non accade, chi è in alto è responsabile di ogni  falsità e di ogni reato commesso da quanti stanno in basso. Se il sole posto in alto si oscura, diviene responsabile di tutte le tenebre che avvolgono la terra.</w:t>
      </w:r>
    </w:p>
    <w:p w14:paraId="75E3E6FA" w14:textId="77777777" w:rsidR="000006F0" w:rsidRPr="003F369E" w:rsidRDefault="000006F0" w:rsidP="003F369E">
      <w:pPr>
        <w:jc w:val="both"/>
        <w:rPr>
          <w:rFonts w:ascii="Arial" w:hAnsi="Arial" w:cs="Arial"/>
          <w:b/>
          <w:bCs/>
          <w:sz w:val="24"/>
          <w:szCs w:val="24"/>
        </w:rPr>
      </w:pPr>
    </w:p>
    <w:p w14:paraId="4320F344"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Allora gli sputarono in faccia e lo percossero; altri lo schiaffeggiarono, dicendo: «Fa’ il profeta per noi, Cristo! Chi è che ti ha colpito?».</w:t>
      </w:r>
    </w:p>
    <w:p w14:paraId="622147A6"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Chi è responsabile degli sputi contro Cristo Signore, delle percosse, degli schiaffi, del disprezzo e degli oltraggi e dileggi contro Gesù? Sono responsabili tutti coloro che stanno peccando non contro Cristo Gesù, ma contro l’intera umanità che sempre ha bisogno di compassione e di pietà: </w:t>
      </w:r>
      <w:r w:rsidRPr="003F369E">
        <w:rPr>
          <w:rFonts w:ascii="Arial" w:hAnsi="Arial" w:cs="Arial"/>
          <w:i/>
          <w:iCs/>
          <w:sz w:val="24"/>
          <w:szCs w:val="24"/>
        </w:rPr>
        <w:t xml:space="preserve">”Allora gli sputarono in faccia e lo percossero; altri lo schiaffeggiarono, dicendo: «Fa’ il profeta per noi, Cristo! Chi è che ti ha colpito?». </w:t>
      </w:r>
      <w:r w:rsidRPr="003F369E">
        <w:rPr>
          <w:rFonts w:ascii="Arial" w:hAnsi="Arial" w:cs="Arial"/>
          <w:sz w:val="24"/>
          <w:szCs w:val="24"/>
        </w:rPr>
        <w:t xml:space="preserve">Chi però ha autorizzato queste opere disumane è stato il sommo </w:t>
      </w:r>
      <w:r w:rsidRPr="003F369E">
        <w:rPr>
          <w:rFonts w:ascii="Arial" w:hAnsi="Arial" w:cs="Arial"/>
          <w:sz w:val="24"/>
          <w:szCs w:val="24"/>
        </w:rPr>
        <w:lastRenderedPageBreak/>
        <w:t xml:space="preserve">sacerdote. Se Caifa avesse pronunciato un giudizio secondo verità, tutti i suoi sudditi si sarebbero astenuti da ogni azione disumana contro Cristo Signore. Essendo la sentenza ingiusta e iniqua, tutto ciò che ne segue è ingiusto e iniquo. Con questa sentenza assieme all’altra che pronuncerà Pilato, anche quella ingiusta e iniqua, si compie la profezia di Isaia sul Servo Sofferente del Signore. </w:t>
      </w:r>
    </w:p>
    <w:p w14:paraId="31C6A43D"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 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 Come sono belli sui monti i piedi del messaggero che annuncia la pace, del messaggero di buone notizie che annuncia la salvezza, che dice a Sion: «Regna il tuo Dio». Una voce! Le tue sentinelle alzano la voce, insieme esultano, poiché vedono con gli occhi il ritorno del Signore a Sion.</w:t>
      </w:r>
    </w:p>
    <w:p w14:paraId="2C979872"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4EC0108D"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12,1-15). </w:t>
      </w:r>
    </w:p>
    <w:p w14:paraId="3947C179"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w:t>
      </w:r>
      <w:r w:rsidRPr="003F369E">
        <w:rPr>
          <w:rFonts w:ascii="Arial" w:hAnsi="Arial" w:cs="Arial"/>
          <w:i/>
          <w:iCs/>
          <w:sz w:val="24"/>
          <w:szCs w:val="24"/>
        </w:rPr>
        <w:lastRenderedPageBreak/>
        <w:t>che ci dà salvezza si è abbattuto su di lui; per le sue piaghe noi siamo stati guariti. Noi tutti eravamo sperduti come un gregge, ognuno di noi seguiva la sua strada; il Signore fece ricadere su di lui l’iniquità di noi tutti.</w:t>
      </w:r>
    </w:p>
    <w:p w14:paraId="10D6070B" w14:textId="77777777" w:rsidR="000006F0" w:rsidRPr="003F369E" w:rsidRDefault="000006F0" w:rsidP="003F369E">
      <w:pPr>
        <w:jc w:val="both"/>
        <w:rPr>
          <w:rFonts w:ascii="Arial" w:hAnsi="Arial" w:cs="Arial"/>
          <w:i/>
          <w:iCs/>
          <w:sz w:val="24"/>
          <w:szCs w:val="24"/>
        </w:rPr>
      </w:pPr>
      <w:r w:rsidRPr="003F369E">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7DD8DA6E"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Poiché Gesù è il Rigettato e il Disprezzato del mondo e non solo del popolo di Dio, ora è il mondo, in questo momento rappresentato dal popolo dei Romani, ad aggiungere ciò che ancora manza al disprezzo e al rifiuto del popolo dei Giudei. Solo allora Gesù sarà il Servo Sofferente del Signore. Con il solo disprezzo del suo popolo, ancora non può essere dichiarato il Servo Sofferente e di conseguenza neanche potrà essere dichiarato il Messia, il Figlio del Dio vivente. </w:t>
      </w:r>
    </w:p>
    <w:p w14:paraId="034098F6" w14:textId="77777777" w:rsidR="000006F0" w:rsidRPr="003F369E" w:rsidRDefault="000006F0" w:rsidP="003F369E">
      <w:pPr>
        <w:jc w:val="both"/>
        <w:rPr>
          <w:rFonts w:ascii="Arial" w:hAnsi="Arial" w:cs="Arial"/>
          <w:b/>
          <w:bCs/>
          <w:sz w:val="24"/>
          <w:szCs w:val="24"/>
        </w:rPr>
      </w:pPr>
    </w:p>
    <w:p w14:paraId="6038D787" w14:textId="77777777" w:rsidR="000006F0" w:rsidRPr="003F369E" w:rsidRDefault="000006F0" w:rsidP="003F369E">
      <w:pPr>
        <w:pStyle w:val="Titolo2"/>
      </w:pPr>
      <w:bookmarkStart w:id="1294" w:name="_Toc214974273"/>
      <w:r w:rsidRPr="003F369E">
        <w:t>E, uscito fuori, pianse amaramente</w:t>
      </w:r>
      <w:bookmarkEnd w:id="1294"/>
    </w:p>
    <w:p w14:paraId="7FB13ECB" w14:textId="77777777" w:rsidR="000006F0" w:rsidRPr="003F369E" w:rsidRDefault="000006F0" w:rsidP="003F369E">
      <w:pPr>
        <w:jc w:val="both"/>
        <w:rPr>
          <w:rFonts w:ascii="Arial" w:hAnsi="Arial" w:cs="Arial"/>
          <w:b/>
          <w:bCs/>
          <w:sz w:val="24"/>
          <w:szCs w:val="24"/>
        </w:rPr>
      </w:pPr>
    </w:p>
    <w:p w14:paraId="4DC2E00A" w14:textId="77777777" w:rsidR="000006F0" w:rsidRPr="003F369E" w:rsidRDefault="000006F0" w:rsidP="003F369E">
      <w:pPr>
        <w:jc w:val="both"/>
        <w:rPr>
          <w:rFonts w:ascii="Arial" w:hAnsi="Arial" w:cs="Arial"/>
          <w:b/>
          <w:bCs/>
          <w:sz w:val="24"/>
          <w:szCs w:val="24"/>
        </w:rPr>
      </w:pPr>
      <w:bookmarkStart w:id="1295" w:name="_Hlk214095221"/>
      <w:r w:rsidRPr="003F369E">
        <w:rPr>
          <w:rFonts w:ascii="Arial" w:hAnsi="Arial" w:cs="Arial"/>
          <w:b/>
          <w:bCs/>
          <w:sz w:val="24"/>
          <w:szCs w:val="24"/>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w:t>
      </w:r>
      <w:bookmarkStart w:id="1296" w:name="_Hlk208551966"/>
      <w:r w:rsidRPr="003F369E">
        <w:rPr>
          <w:rFonts w:ascii="Arial" w:hAnsi="Arial" w:cs="Arial"/>
          <w:b/>
          <w:bCs/>
          <w:sz w:val="24"/>
          <w:szCs w:val="24"/>
        </w:rPr>
        <w:t xml:space="preserve">E, uscito fuori, pianse amaramente </w:t>
      </w:r>
      <w:bookmarkEnd w:id="1296"/>
      <w:r w:rsidRPr="003F369E">
        <w:rPr>
          <w:rFonts w:ascii="Arial" w:hAnsi="Arial" w:cs="Arial"/>
          <w:b/>
          <w:bCs/>
          <w:sz w:val="24"/>
          <w:szCs w:val="24"/>
        </w:rPr>
        <w:t xml:space="preserve">(Mt 26,1-75). </w:t>
      </w:r>
    </w:p>
    <w:bookmarkEnd w:id="1295"/>
    <w:p w14:paraId="4819C7DC" w14:textId="77777777" w:rsidR="000006F0" w:rsidRPr="003F369E" w:rsidRDefault="000006F0" w:rsidP="003F369E">
      <w:pPr>
        <w:jc w:val="both"/>
        <w:rPr>
          <w:rFonts w:ascii="Arial" w:hAnsi="Arial" w:cs="Arial"/>
          <w:sz w:val="24"/>
          <w:szCs w:val="24"/>
        </w:rPr>
      </w:pPr>
    </w:p>
    <w:p w14:paraId="20150FCD" w14:textId="77777777" w:rsidR="000006F0" w:rsidRPr="003F369E" w:rsidRDefault="000006F0" w:rsidP="003F369E">
      <w:pPr>
        <w:jc w:val="both"/>
        <w:rPr>
          <w:rFonts w:ascii="Arial" w:hAnsi="Arial" w:cs="Arial"/>
          <w:b/>
          <w:bCs/>
          <w:sz w:val="24"/>
          <w:szCs w:val="24"/>
        </w:rPr>
      </w:pPr>
      <w:bookmarkStart w:id="1297" w:name="_Hlk214095238"/>
      <w:r w:rsidRPr="003F369E">
        <w:rPr>
          <w:rFonts w:ascii="Arial" w:hAnsi="Arial" w:cs="Arial"/>
          <w:b/>
          <w:bCs/>
          <w:sz w:val="24"/>
          <w:szCs w:val="24"/>
        </w:rPr>
        <w:lastRenderedPageBreak/>
        <w:t>Pietro intanto se ne stava seduto fuori, nel cortile. Una giovane serva gli si avvicinò e disse: «Anche tu eri con Gesù, il Galileo!». Ma egli negò davanti a tutti dicendo: «Non capisco che cosa dici».</w:t>
      </w:r>
    </w:p>
    <w:bookmarkEnd w:id="1297"/>
    <w:p w14:paraId="630BECE2"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Ricordiamo la profezia di Gesù fatta a Pietro: </w:t>
      </w:r>
      <w:r w:rsidRPr="003F369E">
        <w:rPr>
          <w:rFonts w:ascii="Arial" w:hAnsi="Arial" w:cs="Arial"/>
          <w:i/>
          <w:iCs/>
          <w:sz w:val="24"/>
          <w:szCs w:val="24"/>
        </w:rPr>
        <w:t>“Prima del canto del gallo, mi avrai rinnegato tre volte”</w:t>
      </w:r>
      <w:r w:rsidRPr="003F369E">
        <w:rPr>
          <w:rFonts w:ascii="Arial" w:hAnsi="Arial" w:cs="Arial"/>
          <w:sz w:val="24"/>
          <w:szCs w:val="24"/>
        </w:rPr>
        <w:t xml:space="preserve">.  Simon Pietro è entrato nella casa di Caifa e se ne sta seduto nel cortile assieme ai servi. Una giovane serva gli si avvicina e gli dice: </w:t>
      </w:r>
      <w:r w:rsidRPr="003F369E">
        <w:rPr>
          <w:rFonts w:ascii="Arial" w:hAnsi="Arial" w:cs="Arial"/>
          <w:i/>
          <w:iCs/>
          <w:sz w:val="24"/>
          <w:szCs w:val="24"/>
        </w:rPr>
        <w:t>Anche tu eri con Gesù, il Galileo</w:t>
      </w:r>
      <w:r w:rsidRPr="003F369E">
        <w:rPr>
          <w:rFonts w:ascii="Arial" w:hAnsi="Arial" w:cs="Arial"/>
          <w:sz w:val="24"/>
          <w:szCs w:val="24"/>
        </w:rPr>
        <w:t xml:space="preserve">. La serva non chiede, essa afferma la verità di Pietro: </w:t>
      </w:r>
      <w:r w:rsidRPr="003F369E">
        <w:rPr>
          <w:rFonts w:ascii="Arial" w:hAnsi="Arial" w:cs="Arial"/>
          <w:i/>
          <w:iCs/>
          <w:sz w:val="24"/>
          <w:szCs w:val="24"/>
        </w:rPr>
        <w:t xml:space="preserve">“Pietro intanto se ne stava seduto fuori, nel cortile. Una giovane serva gli si avvicinò e disse: «Anche tu eri con Gesù, il Galileo!». Ma egli negò davanti a tutti dicendo: «Non capisco che cosa dici»”. </w:t>
      </w:r>
      <w:r w:rsidRPr="003F369E">
        <w:rPr>
          <w:rFonts w:ascii="Arial" w:hAnsi="Arial" w:cs="Arial"/>
          <w:sz w:val="24"/>
          <w:szCs w:val="24"/>
        </w:rPr>
        <w:t xml:space="preserve">La risposta di Pietro è immediata. Non nega in modo esplicito. Dice alla serve di non capire cose essa stia dicendo. Simon Pietro non confessa che lui era con Gesù. Nega la sua verità di discepolo di Gesù. La negazione di Cristo Signore può avvenire in molti modi e in infinite forme. Oggi si nega Cristo Gesù, non nominandolo. Non predicandolo secondo la verità evangelica. Negando qualche sua verità essenziale. Oggi lo si sta negando nella sua essenza di essere il solo nome nel quale è stabilito che noi possiamo essere salvati. Lo si nega ponendolo sullo stesso piano di ogni altro fondatore di religione. Lo si nega dicendo che il suo Vangelo non deve essere predicato ai popoli o alle nazioni o anche che ad alcune religioni il Vangelo si deve predicare, mentre ad altre no. Oggi Cristo è negato perché la sua Parola è negata. Oggi Cristo è oltraggiato perché la sua Parola è oltraggiata. La sua stessa essenza divina e umana è oltraggiata. Non c’è un solo atomo della sua verità che non venga oltraggiato. Anche il suo corpo che è la Chiesa è oltraggiato. Non affermare è negare. Tacere è negare. </w:t>
      </w:r>
    </w:p>
    <w:p w14:paraId="5B8B89E5" w14:textId="77777777" w:rsidR="000006F0" w:rsidRPr="003F369E" w:rsidRDefault="000006F0" w:rsidP="003F369E">
      <w:pPr>
        <w:jc w:val="both"/>
        <w:rPr>
          <w:rFonts w:ascii="Arial" w:hAnsi="Arial" w:cs="Arial"/>
          <w:sz w:val="24"/>
          <w:szCs w:val="24"/>
        </w:rPr>
      </w:pPr>
    </w:p>
    <w:p w14:paraId="1335F055"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Mentre usciva verso l’atrio, lo vide un’altra serva e disse ai presenti: «Costui era con Gesù, il Nazareno». Ma egli negò di nuovo, giurando: «Non conosco quell’uomo!». </w:t>
      </w:r>
    </w:p>
    <w:p w14:paraId="1751B41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Pietro lascia il cortile e mentre esce lo vede un’altra serva. Questa serva non si rivolge direttamente a Pietro, dice ai presenti la verità di  Pietro: </w:t>
      </w:r>
      <w:r w:rsidRPr="003F369E">
        <w:rPr>
          <w:rFonts w:ascii="Arial" w:hAnsi="Arial" w:cs="Arial"/>
          <w:i/>
          <w:iCs/>
          <w:sz w:val="24"/>
          <w:szCs w:val="24"/>
        </w:rPr>
        <w:t>“Costui era con Gesù, il Nazareno”.</w:t>
      </w:r>
      <w:r w:rsidRPr="003F369E">
        <w:rPr>
          <w:rFonts w:ascii="Arial" w:hAnsi="Arial" w:cs="Arial"/>
          <w:sz w:val="24"/>
          <w:szCs w:val="24"/>
        </w:rPr>
        <w:t xml:space="preserve"> Ora la negazione diviene anche uno spergiuro: </w:t>
      </w:r>
      <w:r w:rsidRPr="003F369E">
        <w:rPr>
          <w:rFonts w:ascii="Arial" w:hAnsi="Arial" w:cs="Arial"/>
          <w:i/>
          <w:iCs/>
          <w:sz w:val="24"/>
          <w:szCs w:val="24"/>
        </w:rPr>
        <w:t xml:space="preserve">“Mentre usciva verso l’atrio, lo vide un’altra serva e disse ai presenti: «Costui era con Gesù, il Nazareno». Ma egli negò di nuovo, giurando: «Non conosco quell’uomo!». </w:t>
      </w:r>
      <w:r w:rsidRPr="003F369E">
        <w:rPr>
          <w:rFonts w:ascii="Arial" w:hAnsi="Arial" w:cs="Arial"/>
          <w:sz w:val="24"/>
          <w:szCs w:val="24"/>
        </w:rPr>
        <w:t>Si aggiunge gravità a gravità. Dalla negazione semplice e in qualche modo non perfettamente chiara per gli altri, si passa alla negazione per spergiuro. Il peccato ora è direttamente contro Dio. Da un peccato contro la propria verità si passa a un peccato contro Dio. Si nega la propria verità. Primo peccato. Si chiama Dio a testimone della falsità. Peccato gravissimo. Dio, la purissima Verità eterna, è chiamato a testimone della falsità e della menzogna.</w:t>
      </w:r>
    </w:p>
    <w:p w14:paraId="347592B8" w14:textId="77777777" w:rsidR="000006F0" w:rsidRPr="003F369E" w:rsidRDefault="000006F0" w:rsidP="003F369E">
      <w:pPr>
        <w:jc w:val="both"/>
        <w:rPr>
          <w:rFonts w:ascii="Arial" w:hAnsi="Arial" w:cs="Arial"/>
          <w:sz w:val="24"/>
          <w:szCs w:val="24"/>
        </w:rPr>
      </w:pPr>
    </w:p>
    <w:p w14:paraId="1D8A6C92" w14:textId="77777777" w:rsidR="000006F0" w:rsidRPr="003F369E" w:rsidRDefault="000006F0" w:rsidP="003F369E">
      <w:pPr>
        <w:jc w:val="both"/>
        <w:rPr>
          <w:rFonts w:ascii="Arial" w:hAnsi="Arial" w:cs="Arial"/>
          <w:b/>
          <w:bCs/>
          <w:sz w:val="24"/>
          <w:szCs w:val="24"/>
        </w:rPr>
      </w:pPr>
      <w:bookmarkStart w:id="1298" w:name="_Hlk214095288"/>
      <w:r w:rsidRPr="003F369E">
        <w:rPr>
          <w:rFonts w:ascii="Arial" w:hAnsi="Arial" w:cs="Arial"/>
          <w:b/>
          <w:bCs/>
          <w:sz w:val="24"/>
          <w:szCs w:val="24"/>
        </w:rPr>
        <w:lastRenderedPageBreak/>
        <w:t xml:space="preserve">Dopo un poco, i presenti si avvicinarono e dissero a Pietro: «È vero, anche tu sei uno di loro: infatti il tuo accento ti tradisce!». Allora egli cominciò a imprecare e a giurare: «Non conosco quell’uomo!». E subito un gallo cantò. </w:t>
      </w:r>
    </w:p>
    <w:bookmarkEnd w:id="1298"/>
    <w:p w14:paraId="6273DAB4"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Ora sono i presenti che ci avvicinano e questa volta sono loro che gridano la verità di Pietro: </w:t>
      </w:r>
      <w:r w:rsidRPr="003F369E">
        <w:rPr>
          <w:rFonts w:ascii="Arial" w:hAnsi="Arial" w:cs="Arial"/>
          <w:i/>
          <w:iCs/>
          <w:sz w:val="24"/>
          <w:szCs w:val="24"/>
        </w:rPr>
        <w:t xml:space="preserve">“È vero, anche tu sei uno di loro: infatti il tuo accento ri tradisce!”. </w:t>
      </w:r>
      <w:r w:rsidRPr="003F369E">
        <w:rPr>
          <w:rFonts w:ascii="Arial" w:hAnsi="Arial" w:cs="Arial"/>
          <w:sz w:val="24"/>
          <w:szCs w:val="24"/>
        </w:rPr>
        <w:t xml:space="preserve">Ora il peccato di Pietro si fa ancora più grave: </w:t>
      </w:r>
      <w:r w:rsidRPr="003F369E">
        <w:rPr>
          <w:rFonts w:ascii="Arial" w:hAnsi="Arial" w:cs="Arial"/>
          <w:i/>
          <w:iCs/>
          <w:sz w:val="24"/>
          <w:szCs w:val="24"/>
        </w:rPr>
        <w:t>“Lui comincia a imprecare e a giurare di non conoscere quell’uomo”.</w:t>
      </w:r>
      <w:r w:rsidRPr="003F369E">
        <w:rPr>
          <w:rFonts w:ascii="Arial" w:hAnsi="Arial" w:cs="Arial"/>
          <w:sz w:val="24"/>
          <w:szCs w:val="24"/>
        </w:rPr>
        <w:t xml:space="preserve"> Al peccato della negazione, al peccato dello spergiuro, che è il secondo, vi aggiunge anche il peccato delle imprecazioni: </w:t>
      </w:r>
      <w:r w:rsidRPr="003F369E">
        <w:rPr>
          <w:rFonts w:ascii="Arial" w:hAnsi="Arial" w:cs="Arial"/>
          <w:i/>
          <w:iCs/>
          <w:sz w:val="24"/>
          <w:szCs w:val="24"/>
        </w:rPr>
        <w:t xml:space="preserve">“Dopo un poco, i presenti si avvicinarono e dissero a Pietro: «È vero, anche tu sei uno di loro: infatti il tuo accento ti tradisce!». Allora egli cominciò a imprecare e a giurare: «Non conosco quell’uomo!». E subito un gallo cantò”. </w:t>
      </w:r>
      <w:r w:rsidRPr="003F369E">
        <w:rPr>
          <w:rFonts w:ascii="Arial" w:hAnsi="Arial" w:cs="Arial"/>
          <w:sz w:val="24"/>
          <w:szCs w:val="24"/>
        </w:rPr>
        <w:t xml:space="preserve">Si compie la profezia di Gesù. Infatti dopo la terza negazione, canta il gallo. Ora Pietro sa che quando Gesù parla ci si deve solo prostrare dinanzi a Lui e fare una purissima professione di fede: </w:t>
      </w:r>
      <w:r w:rsidRPr="003F369E">
        <w:rPr>
          <w:rFonts w:ascii="Arial" w:hAnsi="Arial" w:cs="Arial"/>
          <w:i/>
          <w:iCs/>
          <w:sz w:val="24"/>
          <w:szCs w:val="24"/>
        </w:rPr>
        <w:t xml:space="preserve">“Signore, sulla tua bocca la Parola à verità. È verità per il tempo ed è verità per l’eternità. È verità per la terra ed è vertà per il cielo”. </w:t>
      </w:r>
      <w:r w:rsidRPr="003F369E">
        <w:rPr>
          <w:rFonts w:ascii="Arial" w:hAnsi="Arial" w:cs="Arial"/>
          <w:sz w:val="24"/>
          <w:szCs w:val="24"/>
        </w:rPr>
        <w:t>Oggi è questa professione di fede che manca ai discepoli di Gesù. Una Chiesa senza questa professione di fede, è sale insipido. È luce spenta. Quanto anche per noi canterà il gallo, sarà troppo tardi. Il mondo ci avrà conquistato e noi avremo venduto la Chiesa per un misero centesimo di gloria mondana e terrena. Il Signore non permetta che questo avvenga. Ognuno però deve volere che questo non avvenga, conservando la verità nel cuore.</w:t>
      </w:r>
    </w:p>
    <w:p w14:paraId="119A180A" w14:textId="77777777" w:rsidR="000006F0" w:rsidRPr="003F369E" w:rsidRDefault="000006F0" w:rsidP="003F369E">
      <w:pPr>
        <w:jc w:val="both"/>
        <w:rPr>
          <w:rFonts w:ascii="Arial" w:hAnsi="Arial" w:cs="Arial"/>
          <w:sz w:val="24"/>
          <w:szCs w:val="24"/>
        </w:rPr>
      </w:pPr>
    </w:p>
    <w:p w14:paraId="5F98F9A5"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t xml:space="preserve">E Pietro si ricordò della parola di Gesù, che aveva detto: «Prima che il gallo canti, tu mi rinnegherai tre volte». E, uscito fuori, pianse amaramente (Mt 26,1-75). </w:t>
      </w:r>
    </w:p>
    <w:p w14:paraId="0AAE09C2"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Solo al terzo rinnegamento, Piestro di ricorda della profezia di Gesù. Il pianto amaro è conversione di tutta la sua vita. Da questo istante Pietro è cambiato, non è più lo stesso: </w:t>
      </w:r>
      <w:r w:rsidRPr="003F369E">
        <w:rPr>
          <w:rFonts w:ascii="Arial" w:hAnsi="Arial" w:cs="Arial"/>
          <w:i/>
          <w:iCs/>
          <w:sz w:val="24"/>
          <w:szCs w:val="24"/>
        </w:rPr>
        <w:t xml:space="preserve">“E Pietro si ricordò della parola di Gesù, che aveva detto: «Prima che il gallo canti, tu mi rinnegherai tre volte». E, uscito fuori, pianse amaramente (Mt 26,1-75). </w:t>
      </w:r>
      <w:r w:rsidRPr="003F369E">
        <w:rPr>
          <w:rFonts w:ascii="Arial" w:hAnsi="Arial" w:cs="Arial"/>
          <w:sz w:val="24"/>
          <w:szCs w:val="24"/>
        </w:rPr>
        <w:t>Da questo momento non dubiterà più della Parola di Gesù, anche se anche dopo la discesa dello Spirito Santo ogni giorno dovrà imparare ad ascoltare il Signore. La scienza e la sapienza della verità non sono mai perfette nel nostro cuore. Ogni giorno si deve chiedere allo Spirito Santo che ci aiuti a lasciarci muovere da Lui e a lasciarci ispirare secondo il suo cuore. Ogni giorno in cammino alla scuola dello Spirito Santo per imparare come si ascolta Cristo Gesù e come a Lui si deve prestare ogni obbedienza. Se però non crediamo che non c’è altra Parola di vita per noi, mai potrà esserci vera obbedienza. È la vera fede che crea la vera obbedienza. Se la fede è falsa, anche l’obbedienza è falsa. Se la fede è morta anche l’obbedienza è morta. Creatori della vera fede nei cuori sono gli Apostoli e lo Spirito Santo.</w:t>
      </w:r>
    </w:p>
    <w:p w14:paraId="51B910A5" w14:textId="77777777" w:rsidR="000006F0" w:rsidRPr="003F369E" w:rsidRDefault="000006F0" w:rsidP="003F369E">
      <w:pPr>
        <w:jc w:val="both"/>
        <w:rPr>
          <w:rFonts w:ascii="Arial" w:hAnsi="Arial" w:cs="Arial"/>
          <w:sz w:val="24"/>
          <w:szCs w:val="24"/>
        </w:rPr>
      </w:pPr>
    </w:p>
    <w:p w14:paraId="43C07A7C" w14:textId="77777777" w:rsidR="000006F0" w:rsidRPr="003F369E" w:rsidRDefault="000006F0" w:rsidP="003F369E">
      <w:pPr>
        <w:jc w:val="both"/>
        <w:rPr>
          <w:rFonts w:ascii="Arial" w:hAnsi="Arial" w:cs="Arial"/>
          <w:b/>
          <w:bCs/>
          <w:sz w:val="24"/>
          <w:szCs w:val="24"/>
        </w:rPr>
      </w:pPr>
      <w:r w:rsidRPr="003F369E">
        <w:rPr>
          <w:rFonts w:ascii="Arial" w:hAnsi="Arial" w:cs="Arial"/>
          <w:b/>
          <w:bCs/>
          <w:sz w:val="24"/>
          <w:szCs w:val="24"/>
        </w:rPr>
        <w:lastRenderedPageBreak/>
        <w:t xml:space="preserve">ULTERIORI DOMANDE PER L’APPROFONDIMENTO PERSONALE </w:t>
      </w:r>
    </w:p>
    <w:p w14:paraId="4A27BA24"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So qual è stata la prima decisione dei capi dei sacerdoti e degli anziani del popolo?</w:t>
      </w:r>
    </w:p>
    <w:p w14:paraId="711CE1C6"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So il patto concluso tra Giuda e i capi dei sacerdoti e gli anziani del popolo?</w:t>
      </w:r>
    </w:p>
    <w:p w14:paraId="7C0E5BF1"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So quale profezia si compie riguardo alle trenta monete di argento?</w:t>
      </w:r>
    </w:p>
    <w:p w14:paraId="4DEA25DC"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So con quanta prudenza si muove Gesù per non rivelare a Giuda il luogo in cui avrebbe mangiato la Pasqua con i suoi discepoli?</w:t>
      </w:r>
    </w:p>
    <w:p w14:paraId="2ABB45C2"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So quale verità dona Gesù circa il gesto della donna che versa sul suo capo un vaso di alabastro con profumo assai costoso?</w:t>
      </w:r>
    </w:p>
    <w:p w14:paraId="6D6FFF56" w14:textId="77777777" w:rsidR="000006F0" w:rsidRPr="003F369E" w:rsidRDefault="000006F0" w:rsidP="003F369E">
      <w:pPr>
        <w:jc w:val="both"/>
        <w:rPr>
          <w:rFonts w:ascii="Arial" w:hAnsi="Arial" w:cs="Arial"/>
          <w:i/>
          <w:iCs/>
          <w:sz w:val="24"/>
          <w:szCs w:val="24"/>
        </w:rPr>
      </w:pPr>
      <w:r w:rsidRPr="003F369E">
        <w:rPr>
          <w:rFonts w:ascii="Arial" w:hAnsi="Arial" w:cs="Arial"/>
          <w:sz w:val="24"/>
          <w:szCs w:val="24"/>
        </w:rPr>
        <w:t xml:space="preserve">So qual è il significato della parole dette da Gesù sul traditore: </w:t>
      </w:r>
      <w:r w:rsidRPr="003F369E">
        <w:rPr>
          <w:rFonts w:ascii="Arial" w:hAnsi="Arial" w:cs="Arial"/>
          <w:i/>
          <w:iCs/>
          <w:sz w:val="24"/>
          <w:szCs w:val="24"/>
        </w:rPr>
        <w:t>“Meglio sarebbe per quell’uomo se non fosse mai nato?”.</w:t>
      </w:r>
    </w:p>
    <w:p w14:paraId="7CA37A9A"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Sono cosa si mangia, quando si mangia Gesù Eucaristia?</w:t>
      </w:r>
    </w:p>
    <w:p w14:paraId="26A36999"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Conosco tutti i frutti che l’Eucaristia produce in un cuore. </w:t>
      </w:r>
    </w:p>
    <w:p w14:paraId="6616CB9A"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So perché Gesù nel sinedrio taceva?</w:t>
      </w:r>
    </w:p>
    <w:p w14:paraId="138DB58E"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Conosco la gravità del peccato del triplice tradimento di Pietro?</w:t>
      </w:r>
    </w:p>
    <w:p w14:paraId="3E7ABD90" w14:textId="77777777" w:rsidR="000006F0" w:rsidRPr="003F369E" w:rsidRDefault="000006F0" w:rsidP="003F369E">
      <w:pPr>
        <w:jc w:val="both"/>
        <w:rPr>
          <w:rFonts w:ascii="Arial" w:hAnsi="Arial" w:cs="Arial"/>
          <w:sz w:val="24"/>
          <w:szCs w:val="24"/>
        </w:rPr>
      </w:pPr>
      <w:r w:rsidRPr="003F369E">
        <w:rPr>
          <w:rFonts w:ascii="Arial" w:hAnsi="Arial" w:cs="Arial"/>
          <w:sz w:val="24"/>
          <w:szCs w:val="24"/>
        </w:rPr>
        <w:t xml:space="preserve"> </w:t>
      </w:r>
    </w:p>
    <w:p w14:paraId="05C700E7" w14:textId="77777777" w:rsidR="000006F0" w:rsidRPr="003F369E" w:rsidRDefault="000006F0" w:rsidP="003F369E">
      <w:pPr>
        <w:rPr>
          <w:rFonts w:ascii="Arial" w:eastAsiaTheme="majorEastAsia" w:hAnsi="Arial" w:cstheme="majorBidi"/>
          <w:b/>
          <w:bCs/>
          <w:color w:val="000000" w:themeColor="text1"/>
          <w:sz w:val="40"/>
          <w:szCs w:val="40"/>
        </w:rPr>
      </w:pPr>
      <w:r w:rsidRPr="003F369E">
        <w:br w:type="page"/>
      </w:r>
    </w:p>
    <w:p w14:paraId="3E7A4B40" w14:textId="77777777" w:rsidR="000006F0" w:rsidRPr="00236C55" w:rsidRDefault="000006F0" w:rsidP="00236C55">
      <w:pPr>
        <w:pStyle w:val="Titolo1"/>
      </w:pPr>
      <w:bookmarkStart w:id="1299" w:name="_Toc214974274"/>
      <w:r w:rsidRPr="00236C55">
        <w:lastRenderedPageBreak/>
        <w:t>CAPITOLO XXVII</w:t>
      </w:r>
      <w:bookmarkEnd w:id="1299"/>
    </w:p>
    <w:p w14:paraId="74A5ABF7" w14:textId="77777777" w:rsidR="000006F0" w:rsidRPr="00236C55" w:rsidRDefault="000006F0" w:rsidP="00236C55">
      <w:pPr>
        <w:rPr>
          <w:rFonts w:ascii="Arial" w:hAnsi="Arial" w:cs="Arial"/>
          <w:sz w:val="24"/>
          <w:szCs w:val="24"/>
        </w:rPr>
      </w:pPr>
    </w:p>
    <w:p w14:paraId="12C31B25" w14:textId="77777777" w:rsidR="000006F0" w:rsidRPr="00236C55" w:rsidRDefault="000006F0" w:rsidP="00236C55">
      <w:pPr>
        <w:jc w:val="both"/>
        <w:rPr>
          <w:rFonts w:ascii="Arial" w:hAnsi="Arial" w:cs="Arial"/>
          <w:sz w:val="24"/>
          <w:szCs w:val="24"/>
        </w:rPr>
      </w:pPr>
      <w:bookmarkStart w:id="1300" w:name="_Hlk208550954"/>
      <w:r w:rsidRPr="00236C55">
        <w:rPr>
          <w:rFonts w:ascii="Arial" w:hAnsi="Arial" w:cs="Arial"/>
          <w:sz w:val="24"/>
          <w:szCs w:val="24"/>
        </w:rPr>
        <w:t>Venuto il mattino, tutti i capi dei sacerdoti e gli anziani del popolo tennero consiglio contro Gesù per farlo morire. Poi lo misero in catene, lo condussero via e lo consegnarono al governatore Pilato.</w:t>
      </w:r>
    </w:p>
    <w:p w14:paraId="61F50A05"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108E48C5"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14:paraId="3D8A7712"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0406CEA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Mentre egli sedeva in tribunale, sua moglie gli mandò a dire: «Non avere a che fare con quel giusto, perché oggi, in sogno, sono stata molto turbata per causa sua». </w:t>
      </w:r>
    </w:p>
    <w:p w14:paraId="1432795E"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6F66D46D"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Pilato, visto che non otteneva nulla, anzi che il tumulto aumentava, prese dell’acqua e si lavò le mani davanti alla folla, dicendo: «Non sono responsabile di questo sangue. Pensateci voi!». E tutto il popolo rispose: «Il suo sangue ricada su di noi e </w:t>
      </w:r>
      <w:r w:rsidRPr="00236C55">
        <w:rPr>
          <w:rFonts w:ascii="Arial" w:hAnsi="Arial" w:cs="Arial"/>
          <w:sz w:val="24"/>
          <w:szCs w:val="24"/>
        </w:rPr>
        <w:lastRenderedPageBreak/>
        <w:t>sui nostri figli». Allora rimise in libertà per loro Barabba e, dopo aver fatto flagellare Gesù, lo consegnò perché fosse crocifisso.</w:t>
      </w:r>
    </w:p>
    <w:p w14:paraId="56F04C29"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Sputandogli addosso, gli tolsero di mano la canna e lo percuotevano sul capo. Dopo averlo deriso, lo spogliarono del mantello e gli rimisero le sue vesti, poi lo condussero via per crocifiggerlo.</w:t>
      </w:r>
    </w:p>
    <w:p w14:paraId="5BA6B6C1"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Mentre uscivano, incontrarono un uomo di Cirene, chiamato Simone, e lo costrinsero a portare la sua croce. </w:t>
      </w:r>
    </w:p>
    <w:p w14:paraId="25BDFF9A"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05038998"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73C24D1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w:t>
      </w:r>
    </w:p>
    <w:p w14:paraId="0014EA31"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p>
    <w:p w14:paraId="3D690423"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Il centurione, e quelli che con lui facevano la guardia a Gesù, alla vista del terremoto e di quello che succedeva, furono presi da grande timore e dicevano: «Davvero costui era Figlio di Dio!».</w:t>
      </w:r>
    </w:p>
    <w:p w14:paraId="00D07E40"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lastRenderedPageBreak/>
        <w:t>Vi erano là anche molte donne, che osservavano da lontano; esse avevano seguito Gesù dalla Galilea per servirlo. Tra queste c’erano Maria di Màgdala, Maria madre di Giacomo e di Giuseppe, e la madre dei figli di Zebedeo.</w:t>
      </w:r>
    </w:p>
    <w:p w14:paraId="5987FB98"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w:t>
      </w:r>
    </w:p>
    <w:p w14:paraId="50CBE5B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1-66). </w:t>
      </w:r>
    </w:p>
    <w:bookmarkEnd w:id="1300"/>
    <w:p w14:paraId="39386736" w14:textId="77777777" w:rsidR="000006F0" w:rsidRPr="00236C55" w:rsidRDefault="000006F0" w:rsidP="00236C55">
      <w:pPr>
        <w:jc w:val="both"/>
        <w:rPr>
          <w:rFonts w:ascii="Arial" w:hAnsi="Arial" w:cs="Arial"/>
          <w:sz w:val="24"/>
          <w:szCs w:val="24"/>
          <w:lang w:val="la-Latn"/>
        </w:rPr>
      </w:pPr>
      <w:r w:rsidRPr="00236C55">
        <w:rPr>
          <w:rFonts w:ascii="Arial" w:hAnsi="Arial" w:cs="Arial"/>
          <w:sz w:val="24"/>
          <w:szCs w:val="24"/>
          <w:lang w:val="la-Latn"/>
        </w:rPr>
        <w:t>Mane autem facto, consilium inierunt omnes principes sacerdotum et seniores populi adversus Iesum, ut eum morti traderent. t vinctum adduxerunt eum et tradiderunt Pilato praesidi. Tunc videns Iudas, qui eum tradidit, quod damnatus esset, paenitentia ductus, rettulit triginta argenteos principibus sacerdotum et senioribus dicens: “ Peccavi tradens sanguinem innocentem ”. At illi dixerunt: “ Quid ad nos? Tu videris! ”.Et proiectis argenteis in templo, recessit et abiens laqueo se suspendit. 6 Principes autem sacerdotum, acceptis argenteis, dixerunt: “ Non licet mittere eos in corbanam, quia pretium sanguinis est ”. Consilio autem inito, emerunt ex illis agrum Figuli in sepulturam peregrinorum. Propter hoc vocatus est ager ille ager Sanguinis usque in hodiernum diem. unc impletum est quod dictum est per Ieremiam prophetam di centem: “ Et acceperunt triginta argenteos, pretium appretiati quem appretiaverunt a filiis Israel, et dederunt eos in agrum Figuli, sicut constituit mihi Dominus ”.</w:t>
      </w:r>
    </w:p>
    <w:p w14:paraId="43DC5244" w14:textId="77777777" w:rsidR="000006F0" w:rsidRPr="00236C55" w:rsidRDefault="000006F0" w:rsidP="00236C55">
      <w:pPr>
        <w:jc w:val="both"/>
        <w:rPr>
          <w:rFonts w:ascii="Arial" w:hAnsi="Arial" w:cs="Arial"/>
          <w:sz w:val="24"/>
          <w:szCs w:val="24"/>
          <w:lang w:val="la-Latn"/>
        </w:rPr>
      </w:pPr>
      <w:r w:rsidRPr="00236C55">
        <w:rPr>
          <w:rFonts w:ascii="Arial" w:hAnsi="Arial" w:cs="Arial"/>
          <w:sz w:val="24"/>
          <w:szCs w:val="24"/>
          <w:lang w:val="la-Latn"/>
        </w:rPr>
        <w:t>11 Iesus autem stetit ante praesidem; et interrogavit eum praeses dicens: “ Tu es Rex Iudaeorum? ”. Dixit autem Iesus: “ Tu dicis ”. Et cum accusaretur a principibus sacerdotum et senioribus, nihil respondit. Tunc dicit illi Pilatus: “ Non audis quanta adversum te dicant testimonia? ”. Et non respondit ei ad ullum verbum, ita ut miraretur praeses vehementer. Per diem autem sollemnem consueverat praeses dimittere turbae unum vinctum, quem voluissent. Habebant autem tunc vinctum insignem, qui dicebatur Barabbas.</w:t>
      </w:r>
    </w:p>
    <w:p w14:paraId="764CD7C3" w14:textId="77777777" w:rsidR="000006F0" w:rsidRPr="00236C55" w:rsidRDefault="000006F0" w:rsidP="00236C55">
      <w:pPr>
        <w:jc w:val="both"/>
        <w:rPr>
          <w:rFonts w:ascii="Arial" w:hAnsi="Arial" w:cs="Arial"/>
          <w:sz w:val="24"/>
          <w:szCs w:val="24"/>
          <w:lang w:val="la-Latn"/>
        </w:rPr>
      </w:pPr>
      <w:r w:rsidRPr="00236C55">
        <w:rPr>
          <w:rFonts w:ascii="Arial" w:hAnsi="Arial" w:cs="Arial"/>
          <w:sz w:val="24"/>
          <w:szCs w:val="24"/>
          <w:lang w:val="la-Latn"/>
        </w:rPr>
        <w:t xml:space="preserve">Congregatis ergo illis dixit Pilatus: “ Quem vultis dimittam vobis: Barabbam an Iesum, qui dicitur Christus? ”. Sciebat enim quod per invidiam tradidissent eum. Sedente </w:t>
      </w:r>
      <w:r w:rsidRPr="00236C55">
        <w:rPr>
          <w:rFonts w:ascii="Arial" w:hAnsi="Arial" w:cs="Arial"/>
          <w:sz w:val="24"/>
          <w:szCs w:val="24"/>
          <w:lang w:val="la-Latn"/>
        </w:rPr>
        <w:lastRenderedPageBreak/>
        <w:t>autem illo pro tribunali, misit ad illum uxor eius dicens: “ Nihil tibi et iusto illi. Multa enim passa sum hodie per visum propter eum ”. Principes autem sacerdotum et seniores persuaserunt turbis, ut peterent Barabbam, Iesum vero perderent. Respondens autem praeses ait illis: “ Quem vultis vobis de duobus dimittam? ”. At illi dixerunt: “ Barabbam! ”. Dicit illis Pilatus: “ Quid igitur faciam de Iesu, qui dicitur Christus? ”. Dicunt omnes: “ Crucifigatur! ”. Ait autem: “ Quid enim mali fecit? ”. At illi magis clamabant dicentes: “ Crucifigatur! ”. Videns autem Pilatus quia nihil proficeret, sed magis tumultus fieret, accepta aqua, lavit manus coram turba dicens: “ Innocens ego sum a sanguine hoc; vos videritis! ”. Et respondens universus populus dixit: “ Sanguis eius super nos et super filios nostros ”. Tunc dimisit illis Barabbam; Iesum autem flagellatum tradidit, ut crucifigeretur.</w:t>
      </w:r>
    </w:p>
    <w:p w14:paraId="7CFE449B" w14:textId="77777777" w:rsidR="000006F0" w:rsidRPr="00236C55" w:rsidRDefault="000006F0" w:rsidP="00236C55">
      <w:pPr>
        <w:jc w:val="both"/>
        <w:rPr>
          <w:rFonts w:ascii="Arial" w:hAnsi="Arial" w:cs="Arial"/>
          <w:sz w:val="24"/>
          <w:szCs w:val="24"/>
          <w:lang w:val="la-Latn"/>
        </w:rPr>
      </w:pPr>
      <w:r w:rsidRPr="00236C55">
        <w:rPr>
          <w:rFonts w:ascii="Arial" w:hAnsi="Arial" w:cs="Arial"/>
          <w:sz w:val="24"/>
          <w:szCs w:val="24"/>
          <w:lang w:val="la-Latn"/>
        </w:rPr>
        <w:t>Tunc milites praesidis suscipientes Iesum in praetorio congregaverunt ad eum universam cohortem. Et exuentes eum, clamydem coccineam circumdederunt ei et plectentes coronam de spinis posuerunt super caput eius et arundinem in dextera eius et, genu flexo ante eum, illudebant ei dicentes: “ Ave, rex Iudaeorum! ”. Et exspuentes in eum acceperunt arundinem et percutiebant caput eius.</w:t>
      </w:r>
    </w:p>
    <w:p w14:paraId="419AD662" w14:textId="77777777" w:rsidR="000006F0" w:rsidRPr="00236C55" w:rsidRDefault="000006F0" w:rsidP="00236C55">
      <w:pPr>
        <w:jc w:val="both"/>
        <w:rPr>
          <w:rFonts w:ascii="Arial" w:hAnsi="Arial" w:cs="Arial"/>
          <w:sz w:val="24"/>
          <w:szCs w:val="24"/>
          <w:lang w:val="la-Latn"/>
        </w:rPr>
      </w:pPr>
      <w:r w:rsidRPr="00236C55">
        <w:rPr>
          <w:rFonts w:ascii="Arial" w:hAnsi="Arial" w:cs="Arial"/>
          <w:sz w:val="24"/>
          <w:szCs w:val="24"/>
          <w:lang w:val="la-Latn"/>
        </w:rPr>
        <w:t>Et postquam illuserunt ei, exuerunt eum clamyde et induerunt eum vestimentis eius et duxerunt eum, ut crucifigerent. Exeuntes autem invenerunt hominem Cyrenaeum nomine Simonem; hunc angariaverunt, ut tolleret crucem eius. Et venerunt in locum, qui dicitur Golgotha, quod est Calvariae locus, et dederunt ei vinum bibere cum felle mixtum; et cum gustasset, noluit bibere. Postquam autem crucifixerunt eum, diviserunt vestimenta eius sortem mittentes et sedentes servabant eum ibi.</w:t>
      </w:r>
    </w:p>
    <w:p w14:paraId="6C1F52FA" w14:textId="77777777" w:rsidR="000006F0" w:rsidRPr="00236C55" w:rsidRDefault="000006F0" w:rsidP="00236C55">
      <w:pPr>
        <w:jc w:val="both"/>
        <w:rPr>
          <w:rFonts w:ascii="Arial" w:hAnsi="Arial" w:cs="Arial"/>
          <w:sz w:val="24"/>
          <w:szCs w:val="24"/>
          <w:lang w:val="la-Latn"/>
        </w:rPr>
      </w:pPr>
      <w:r w:rsidRPr="00236C55">
        <w:rPr>
          <w:rFonts w:ascii="Arial" w:hAnsi="Arial" w:cs="Arial"/>
          <w:sz w:val="24"/>
          <w:szCs w:val="24"/>
          <w:lang w:val="la-Latn"/>
        </w:rPr>
        <w:t>Et imposuerunt super caput eius causam ipsius scriptam: “ Hic est Iesus Rex Iudaeorum ”. Tunc crucifiguntur cum eo duo latrones: unus a dextris, et unus a sinistris. Praetereuntes autem blasphemabant eum moventes capita sua et dicentes: “ Qui destruis templum et in triduo illud reaedificas, salva temetipsum; si Filius Dei es, descende de cruce! ”. Similiter et principes sacerdotum illudentes cum scribis et senioribus dicebant: “ Alios salvos fecit, seipsum non potest salvum facere. Rex Israel est; descendat nunc de cruce, et credemus in eum. Confidit in Deo; liberet nunc, si vult eum. Dixit enim: “Dei Filius sum” ”. Idipsum autem et latrones, qui crucifixi erant cum eo, improperabant ei.</w:t>
      </w:r>
    </w:p>
    <w:p w14:paraId="08BF37CF" w14:textId="77777777" w:rsidR="000006F0" w:rsidRPr="00236C55" w:rsidRDefault="000006F0" w:rsidP="00236C55">
      <w:pPr>
        <w:jc w:val="both"/>
        <w:rPr>
          <w:rFonts w:ascii="Arial" w:hAnsi="Arial" w:cs="Arial"/>
          <w:sz w:val="24"/>
          <w:szCs w:val="24"/>
          <w:lang w:val="la-Latn"/>
        </w:rPr>
      </w:pPr>
      <w:r w:rsidRPr="00236C55">
        <w:rPr>
          <w:rFonts w:ascii="Arial" w:hAnsi="Arial" w:cs="Arial"/>
          <w:sz w:val="24"/>
          <w:szCs w:val="24"/>
          <w:lang w:val="la-Latn"/>
        </w:rPr>
        <w:t xml:space="preserve">A sexta autem hora tenebrae factae sunt super universam terram usque ad horam nonam. Et circa horam nonam clamavit Iesus voce magna dicens: “ Eli, Eli, lema sabacthani? ”, hoc est: “ Deus meus, Deus meus, ut quid dereliquisti me? ”. Quidam autem ex illic stantibus audientes dicebant: “ Eliam vocat iste ”. Et continuo currens unus ex eis acceptam spongiam implevit aceto et imposuit arundini et dabat ei bibere. Ceteri vero dicebant: “ Sine, videamus an veniat Elias liberans eum ”. Iesus autem iterum clamans voce magna emisit spiritum. Et ecce velum templi scissum est a summo usque deorsum in duas partes, et terra mota est, et petrae scissae </w:t>
      </w:r>
      <w:r w:rsidRPr="00236C55">
        <w:rPr>
          <w:rFonts w:ascii="Arial" w:hAnsi="Arial" w:cs="Arial"/>
          <w:sz w:val="24"/>
          <w:szCs w:val="24"/>
          <w:lang w:val="la-Latn"/>
        </w:rPr>
        <w:lastRenderedPageBreak/>
        <w:t>sunt; et monumenta aperta sunt, et multa corpora sanctorum, qui dormierant, surrexerunt et exeuntes de monumentis post resurrectionem eius venerunt in sanctam civitatem et apparuerunt multis.</w:t>
      </w:r>
    </w:p>
    <w:p w14:paraId="2ACCC4C3" w14:textId="77777777" w:rsidR="000006F0" w:rsidRPr="00236C55" w:rsidRDefault="000006F0" w:rsidP="00236C55">
      <w:pPr>
        <w:jc w:val="both"/>
        <w:rPr>
          <w:rFonts w:ascii="Arial" w:hAnsi="Arial" w:cs="Arial"/>
          <w:sz w:val="24"/>
          <w:szCs w:val="24"/>
          <w:lang w:val="la-Latn"/>
        </w:rPr>
      </w:pPr>
      <w:r w:rsidRPr="00236C55">
        <w:rPr>
          <w:rFonts w:ascii="Arial" w:hAnsi="Arial" w:cs="Arial"/>
          <w:sz w:val="24"/>
          <w:szCs w:val="24"/>
          <w:lang w:val="la-Latn"/>
        </w:rPr>
        <w:t>Centurio autem et, qui cum eo erant custodientes Iesum, viso terrae motu et his, quae fiebant, timuerunt valde dicentes: “ Vere Dei Filius erat iste! ”.</w:t>
      </w:r>
    </w:p>
    <w:p w14:paraId="0CA52809" w14:textId="77777777" w:rsidR="000006F0" w:rsidRPr="00236C55" w:rsidRDefault="000006F0" w:rsidP="00236C55">
      <w:pPr>
        <w:jc w:val="both"/>
        <w:rPr>
          <w:rFonts w:ascii="Arial" w:hAnsi="Arial" w:cs="Arial"/>
          <w:sz w:val="24"/>
          <w:szCs w:val="24"/>
          <w:lang w:val="la-Latn"/>
        </w:rPr>
      </w:pPr>
      <w:r w:rsidRPr="00236C55">
        <w:rPr>
          <w:rFonts w:ascii="Arial" w:hAnsi="Arial" w:cs="Arial"/>
          <w:sz w:val="24"/>
          <w:szCs w:val="24"/>
          <w:lang w:val="la-Latn"/>
        </w:rPr>
        <w:t>Erant autem ibi mulieres multae a longe aspicientes, quae secutae erant Iesum a Galilaea ministrantes ei; inter quas erat Maria Magdalene et Maria Iacobi et Ioseph mater et mater filiorum Zebedaei. Cum sero autem factum esset, venit homo dives ab Arimathaea nomine Ioseph, qui et ipse discipulus erat Iesu. Hic accessit ad Pilatum et petiit corpus Iesu. Tunc Pilatus iussit reddi. Et accepto corpore, Ioseph involvit illud in sindone munda et posuit illud in monumento suo novo, quod exciderat in petra, et advolvit saxum magnum ad ostium monumenti et abiit. Erat autem ibi Maria Magdalene et altera Maria sedentes contra sepulcrum.</w:t>
      </w:r>
    </w:p>
    <w:p w14:paraId="36FDA7C7" w14:textId="77777777" w:rsidR="000006F0" w:rsidRPr="00236C55" w:rsidRDefault="000006F0" w:rsidP="00236C55">
      <w:pPr>
        <w:jc w:val="both"/>
        <w:rPr>
          <w:rFonts w:ascii="Arial" w:hAnsi="Arial" w:cs="Arial"/>
          <w:sz w:val="24"/>
          <w:szCs w:val="24"/>
          <w:lang w:val="la-Latn"/>
        </w:rPr>
      </w:pPr>
      <w:r w:rsidRPr="00236C55">
        <w:rPr>
          <w:rFonts w:ascii="Arial" w:hAnsi="Arial" w:cs="Arial"/>
          <w:sz w:val="24"/>
          <w:szCs w:val="24"/>
          <w:lang w:val="la-Latn"/>
        </w:rPr>
        <w:t xml:space="preserve">Altera autem die, quae est post Parascevem, convenerunt principes sacerdotum et pharisaei ad Pilatum dicentes: “ Domine, recordati sumus quia seductor ille dixit adhuc vivens: “Post tres dies resurgam”. Iube ergo custodiri sepulcrum usque in diem tertium, ne forte veniant discipuli eius et furentur eum et dicant plebi: “Surrexit a mortuis”, et erit novissimus error peior priore ”. Ait illis Pilatus: “ Habetis custodiam; ite, custodite, sicut scitis ”. Illi autem abeuntes munierunt sepulcrum, signantes lapidem, cum custodia (Mt 27.1-66). </w:t>
      </w:r>
    </w:p>
    <w:p w14:paraId="3C1A5436" w14:textId="77777777" w:rsidR="000006F0" w:rsidRPr="00236C55" w:rsidRDefault="000006F0" w:rsidP="00236C55">
      <w:pPr>
        <w:jc w:val="both"/>
        <w:rPr>
          <w:rFonts w:ascii="PT Serif" w:hAnsi="PT Serif"/>
          <w:color w:val="111111"/>
          <w:sz w:val="26"/>
          <w:szCs w:val="26"/>
          <w:lang w:val="la-Latn"/>
        </w:rPr>
      </w:pPr>
      <w:r w:rsidRPr="00236C55">
        <w:rPr>
          <w:rFonts w:ascii="Cambria" w:hAnsi="Cambria" w:cs="Cambria"/>
          <w:color w:val="111111"/>
          <w:sz w:val="26"/>
          <w:szCs w:val="26"/>
        </w:rPr>
        <w:t>Πρωΐ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ενο</w:t>
      </w:r>
      <w:r w:rsidRPr="00236C55">
        <w:rPr>
          <w:rFonts w:ascii="PT Serif" w:hAnsi="PT Serif" w:cs="PT Serif"/>
          <w:color w:val="111111"/>
          <w:sz w:val="26"/>
          <w:szCs w:val="26"/>
        </w:rPr>
        <w:t>μ</w:t>
      </w:r>
      <w:r w:rsidRPr="00236C55">
        <w:rPr>
          <w:rFonts w:ascii="Cambria" w:hAnsi="Cambria" w:cs="Cambria"/>
          <w:color w:val="111111"/>
          <w:sz w:val="26"/>
          <w:szCs w:val="26"/>
        </w:rPr>
        <w:t>ένη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υ</w:t>
      </w:r>
      <w:r w:rsidRPr="00236C55">
        <w:rPr>
          <w:rFonts w:ascii="PT Serif" w:hAnsi="PT Serif" w:cs="PT Serif"/>
          <w:color w:val="111111"/>
          <w:sz w:val="26"/>
          <w:szCs w:val="26"/>
        </w:rPr>
        <w:t>μ</w:t>
      </w:r>
      <w:r w:rsidRPr="00236C55">
        <w:rPr>
          <w:rFonts w:ascii="Cambria" w:hAnsi="Cambria" w:cs="Cambria"/>
          <w:color w:val="111111"/>
          <w:sz w:val="26"/>
          <w:szCs w:val="26"/>
        </w:rPr>
        <w:t>βούλι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λαβο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ά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χιερ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εσβύτερο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ὥ</w:t>
      </w:r>
      <w:r w:rsidRPr="00236C55">
        <w:rPr>
          <w:rFonts w:ascii="Cambria" w:hAnsi="Cambria" w:cs="Cambria"/>
          <w:color w:val="111111"/>
          <w:sz w:val="26"/>
          <w:szCs w:val="26"/>
        </w:rPr>
        <w:t>στε</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ανα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σ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ήσα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ήγαγ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rPr>
        <w:t>π</w:t>
      </w:r>
      <w:r w:rsidRPr="00236C55">
        <w:rPr>
          <w:rFonts w:ascii="Cambria" w:hAnsi="Cambria" w:cs="Cambria"/>
          <w:color w:val="111111"/>
          <w:sz w:val="26"/>
          <w:szCs w:val="26"/>
        </w:rPr>
        <w:t>αρέδωκ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άτ</w:t>
      </w:r>
      <w:r w:rsidRPr="00236C55">
        <w:rPr>
          <w:rFonts w:ascii="Times New Roman" w:hAnsi="Times New Roman" w:cs="Times New Roman"/>
          <w:color w:val="111111"/>
          <w:sz w:val="26"/>
          <w:szCs w:val="26"/>
        </w:rPr>
        <w:t>ῳ</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Cambria" w:hAnsi="Cambria" w:cs="Cambria"/>
          <w:color w:val="111111"/>
          <w:sz w:val="26"/>
          <w:szCs w:val="26"/>
        </w:rPr>
        <w:t>γε</w:t>
      </w:r>
      <w:r w:rsidRPr="00236C55">
        <w:rPr>
          <w:rFonts w:ascii="PT Serif" w:hAnsi="PT Serif" w:cs="PT Serif"/>
          <w:color w:val="111111"/>
          <w:sz w:val="26"/>
          <w:szCs w:val="26"/>
        </w:rPr>
        <w:t>μ</w:t>
      </w:r>
      <w:r w:rsidRPr="00236C55">
        <w:rPr>
          <w:rFonts w:ascii="Cambria" w:hAnsi="Cambria" w:cs="Cambria"/>
          <w:color w:val="111111"/>
          <w:sz w:val="26"/>
          <w:szCs w:val="26"/>
        </w:rPr>
        <w:t>όνι</w:t>
      </w:r>
      <w:r w:rsidRPr="00236C55">
        <w:rPr>
          <w:rFonts w:ascii="PT Serif" w:hAnsi="PT Serif"/>
          <w:color w:val="111111"/>
          <w:sz w:val="26"/>
          <w:szCs w:val="26"/>
          <w:lang w:val="la-Latn"/>
        </w:rPr>
        <w:t>. </w:t>
      </w: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ούδα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rPr>
        <w:t>π</w:t>
      </w:r>
      <w:r w:rsidRPr="00236C55">
        <w:rPr>
          <w:rFonts w:ascii="Cambria" w:hAnsi="Cambria" w:cs="Cambria"/>
          <w:color w:val="111111"/>
          <w:sz w:val="26"/>
          <w:szCs w:val="26"/>
        </w:rPr>
        <w:t>αραδιδο</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εκρίθη</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ετα</w:t>
      </w:r>
      <w:r w:rsidRPr="00236C55">
        <w:rPr>
          <w:rFonts w:ascii="PT Serif" w:hAnsi="PT Serif" w:cs="PT Serif"/>
          <w:color w:val="111111"/>
          <w:sz w:val="26"/>
          <w:szCs w:val="26"/>
        </w:rPr>
        <w:t>μ</w:t>
      </w:r>
      <w:r w:rsidRPr="00236C55">
        <w:rPr>
          <w:rFonts w:ascii="Cambria" w:hAnsi="Cambria" w:cs="Cambria"/>
          <w:color w:val="111111"/>
          <w:sz w:val="26"/>
          <w:szCs w:val="26"/>
        </w:rPr>
        <w:t>εληθε</w:t>
      </w:r>
      <w:r w:rsidRPr="00236C55">
        <w:rPr>
          <w:rFonts w:ascii="Times New Roman" w:hAnsi="Times New Roman" w:cs="Times New Roman"/>
          <w:color w:val="111111"/>
          <w:sz w:val="26"/>
          <w:szCs w:val="26"/>
        </w:rPr>
        <w:t>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στρεψ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ριάκοντ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γύρι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χιερε</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σι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εσβυτέροις</w:t>
      </w:r>
      <w:r w:rsidRPr="00236C55">
        <w:rPr>
          <w:rFonts w:ascii="PT Serif" w:hAnsi="PT Serif"/>
          <w:color w:val="111111"/>
          <w:sz w:val="26"/>
          <w:szCs w:val="26"/>
          <w:lang w:val="la-Latn"/>
        </w:rPr>
        <w:t> </w:t>
      </w:r>
      <w:r w:rsidRPr="00236C55">
        <w:rPr>
          <w:rFonts w:ascii="Cambria" w:hAnsi="Cambria" w:cs="Cambria"/>
          <w:color w:val="111111"/>
          <w:sz w:val="26"/>
          <w:szCs w:val="26"/>
        </w:rPr>
        <w:t>λέγω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Ἥ</w:t>
      </w:r>
      <w:r w:rsidRPr="00236C55">
        <w:rPr>
          <w:rFonts w:ascii="PT Serif" w:hAnsi="PT Serif"/>
          <w:color w:val="111111"/>
          <w:sz w:val="26"/>
          <w:szCs w:val="26"/>
        </w:rPr>
        <w:t>μ</w:t>
      </w:r>
      <w:r w:rsidRPr="00236C55">
        <w:rPr>
          <w:rFonts w:ascii="Cambria" w:hAnsi="Cambria" w:cs="Cambria"/>
          <w:color w:val="111111"/>
          <w:sz w:val="26"/>
          <w:szCs w:val="26"/>
        </w:rPr>
        <w:t>αρτο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αραδο</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ἷ</w:t>
      </w:r>
      <w:r w:rsidRPr="00236C55">
        <w:rPr>
          <w:rFonts w:ascii="PT Serif" w:hAnsi="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θ</w:t>
      </w:r>
      <w:r w:rsidRPr="00236C55">
        <w:rPr>
          <w:rFonts w:ascii="Times New Roman" w:hAnsi="Times New Roman" w:cs="Times New Roman"/>
          <w:color w:val="111111"/>
          <w:sz w:val="26"/>
          <w:szCs w:val="26"/>
        </w:rPr>
        <w:t>ῷ</w:t>
      </w:r>
      <w:r w:rsidRPr="00236C55">
        <w:rPr>
          <w:rFonts w:ascii="Cambria" w:hAnsi="Cambria" w:cs="Cambria"/>
          <w:color w:val="111111"/>
          <w:sz w:val="26"/>
          <w:szCs w:val="26"/>
        </w:rPr>
        <w:t>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ί</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rPr>
        <w:t>μ</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ὺ</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ὄ</w:t>
      </w:r>
      <w:r w:rsidRPr="00236C55">
        <w:rPr>
          <w:rFonts w:ascii="Cambria" w:hAnsi="Cambria" w:cs="Cambria"/>
          <w:color w:val="111111"/>
          <w:sz w:val="26"/>
          <w:szCs w:val="26"/>
        </w:rPr>
        <w:t>ψ</w:t>
      </w:r>
      <w:r w:rsidRPr="00236C55">
        <w:rPr>
          <w:rFonts w:ascii="Times New Roman" w:hAnsi="Times New Roman" w:cs="Times New Roman"/>
          <w:color w:val="111111"/>
          <w:sz w:val="26"/>
          <w:szCs w:val="26"/>
        </w:rPr>
        <w:t>ῃ</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ῥ</w:t>
      </w:r>
      <w:r w:rsidRPr="00236C55">
        <w:rPr>
          <w:rFonts w:ascii="Cambria" w:hAnsi="Cambria" w:cs="Cambria"/>
          <w:color w:val="111111"/>
          <w:sz w:val="26"/>
          <w:szCs w:val="26"/>
        </w:rPr>
        <w:t>ίψ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γύρια</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να</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νεχώρησ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ελθ</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ήγξατο</w:t>
      </w:r>
      <w:r w:rsidRPr="00236C55">
        <w:rPr>
          <w:rFonts w:ascii="PT Serif" w:hAnsi="PT Serif"/>
          <w:color w:val="111111"/>
          <w:sz w:val="26"/>
          <w:szCs w:val="26"/>
          <w:lang w:val="la-Latn"/>
        </w:rPr>
        <w:t>.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χιερ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βό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γύρι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κ</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ξεστ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λ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ορβαν</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ι</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ὴ</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ἵ</w:t>
      </w:r>
      <w:r w:rsidRPr="00236C55">
        <w:rPr>
          <w:rFonts w:ascii="PT Serif" w:hAnsi="PT Serif"/>
          <w:color w:val="111111"/>
          <w:sz w:val="26"/>
          <w:szCs w:val="26"/>
        </w:rPr>
        <w:t>μ</w:t>
      </w:r>
      <w:r w:rsidRPr="00236C55">
        <w:rPr>
          <w:rFonts w:ascii="Cambria" w:hAnsi="Cambria" w:cs="Cambria"/>
          <w:color w:val="111111"/>
          <w:sz w:val="26"/>
          <w:szCs w:val="26"/>
        </w:rPr>
        <w:t>ατό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τιν·</w:t>
      </w:r>
      <w:r w:rsidRPr="00236C55">
        <w:rPr>
          <w:rFonts w:ascii="PT Serif" w:hAnsi="PT Serif"/>
          <w:color w:val="111111"/>
          <w:sz w:val="26"/>
          <w:szCs w:val="26"/>
          <w:lang w:val="la-Latn"/>
        </w:rPr>
        <w:t> </w:t>
      </w:r>
      <w:r w:rsidRPr="00236C55">
        <w:rPr>
          <w:rFonts w:ascii="Cambria" w:hAnsi="Cambria" w:cs="Cambria"/>
          <w:color w:val="111111"/>
          <w:sz w:val="26"/>
          <w:szCs w:val="26"/>
        </w:rPr>
        <w:t>συ</w:t>
      </w:r>
      <w:r w:rsidRPr="00236C55">
        <w:rPr>
          <w:rFonts w:ascii="PT Serif" w:hAnsi="PT Serif" w:cs="PT Serif"/>
          <w:color w:val="111111"/>
          <w:sz w:val="26"/>
          <w:szCs w:val="26"/>
        </w:rPr>
        <w:t>μ</w:t>
      </w:r>
      <w:r w:rsidRPr="00236C55">
        <w:rPr>
          <w:rFonts w:ascii="Cambria" w:hAnsi="Cambria" w:cs="Cambria"/>
          <w:color w:val="111111"/>
          <w:sz w:val="26"/>
          <w:szCs w:val="26"/>
        </w:rPr>
        <w:t>βούλι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βόντ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γόρασα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ξ</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γ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ερα</w:t>
      </w:r>
      <w:r w:rsidRPr="00236C55">
        <w:rPr>
          <w:rFonts w:ascii="PT Serif" w:hAnsi="PT Serif" w:cs="PT Serif"/>
          <w:color w:val="111111"/>
          <w:sz w:val="26"/>
          <w:szCs w:val="26"/>
        </w:rPr>
        <w:t>μ</w:t>
      </w:r>
      <w:r w:rsidRPr="00236C55">
        <w:rPr>
          <w:rFonts w:ascii="Cambria" w:hAnsi="Cambria" w:cs="Cambria"/>
          <w:color w:val="111111"/>
          <w:sz w:val="26"/>
          <w:szCs w:val="26"/>
        </w:rPr>
        <w:t>έω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αφ</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ξένοις</w:t>
      </w:r>
      <w:r w:rsidRPr="00236C55">
        <w:rPr>
          <w:rFonts w:ascii="PT Serif" w:hAnsi="PT Serif"/>
          <w:color w:val="111111"/>
          <w:sz w:val="26"/>
          <w:szCs w:val="26"/>
          <w:lang w:val="la-Latn"/>
        </w:rPr>
        <w:t>. </w:t>
      </w:r>
      <w:r w:rsidRPr="00236C55">
        <w:rPr>
          <w:rFonts w:ascii="Cambria" w:hAnsi="Cambria" w:cs="Cambria"/>
          <w:color w:val="111111"/>
          <w:sz w:val="26"/>
          <w:szCs w:val="26"/>
        </w:rPr>
        <w:t>δι</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λήθ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γ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ν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γ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ἵ</w:t>
      </w:r>
      <w:r w:rsidRPr="00236C55">
        <w:rPr>
          <w:rFonts w:ascii="PT Serif" w:hAnsi="PT Serif"/>
          <w:color w:val="111111"/>
          <w:sz w:val="26"/>
          <w:szCs w:val="26"/>
        </w:rPr>
        <w:t>μ</w:t>
      </w:r>
      <w:r w:rsidRPr="00236C55">
        <w:rPr>
          <w:rFonts w:ascii="Cambria" w:hAnsi="Cambria" w:cs="Cambria"/>
          <w:color w:val="111111"/>
          <w:sz w:val="26"/>
          <w:szCs w:val="26"/>
        </w:rPr>
        <w:t>ατ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ἕ</w:t>
      </w:r>
      <w:r w:rsidRPr="00236C55">
        <w:rPr>
          <w:rFonts w:ascii="Cambria" w:hAnsi="Cambria" w:cs="Cambria"/>
          <w:color w:val="111111"/>
          <w:sz w:val="26"/>
          <w:szCs w:val="26"/>
        </w:rPr>
        <w:t>ω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ή</w:t>
      </w:r>
      <w:r w:rsidRPr="00236C55">
        <w:rPr>
          <w:rFonts w:ascii="PT Serif" w:hAnsi="PT Serif" w:cs="PT Serif"/>
          <w:color w:val="111111"/>
          <w:sz w:val="26"/>
          <w:szCs w:val="26"/>
        </w:rPr>
        <w:t>μ</w:t>
      </w:r>
      <w:r w:rsidRPr="00236C55">
        <w:rPr>
          <w:rFonts w:ascii="Cambria" w:hAnsi="Cambria" w:cs="Cambria"/>
          <w:color w:val="111111"/>
          <w:sz w:val="26"/>
          <w:szCs w:val="26"/>
        </w:rPr>
        <w:t>ερον</w:t>
      </w:r>
      <w:r w:rsidRPr="00236C55">
        <w:rPr>
          <w:rFonts w:ascii="PT Serif" w:hAnsi="PT Serif"/>
          <w:color w:val="111111"/>
          <w:sz w:val="26"/>
          <w:szCs w:val="26"/>
          <w:lang w:val="la-Latn"/>
        </w:rPr>
        <w:t>. </w:t>
      </w: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ληρώθ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ῥ</w:t>
      </w:r>
      <w:r w:rsidRPr="00236C55">
        <w:rPr>
          <w:rFonts w:ascii="Cambria" w:hAnsi="Cambria" w:cs="Cambria"/>
          <w:color w:val="111111"/>
          <w:sz w:val="26"/>
          <w:szCs w:val="26"/>
        </w:rPr>
        <w:t>ηθ</w:t>
      </w:r>
      <w:r w:rsidRPr="00236C55">
        <w:rPr>
          <w:rFonts w:ascii="Times New Roman" w:hAnsi="Times New Roman" w:cs="Times New Roman"/>
          <w:color w:val="111111"/>
          <w:sz w:val="26"/>
          <w:szCs w:val="26"/>
        </w:rPr>
        <w:t>ὲ</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ι</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ερε</w:t>
      </w:r>
      <w:r w:rsidRPr="00236C55">
        <w:rPr>
          <w:rFonts w:ascii="PT Serif" w:hAnsi="PT Serif" w:cs="PT Serif"/>
          <w:color w:val="111111"/>
          <w:sz w:val="26"/>
          <w:szCs w:val="26"/>
        </w:rPr>
        <w:t>μ</w:t>
      </w:r>
      <w:r w:rsidRPr="00236C55">
        <w:rPr>
          <w:rFonts w:ascii="Cambria" w:hAnsi="Cambria" w:cs="Cambria"/>
          <w:color w:val="111111"/>
          <w:sz w:val="26"/>
          <w:szCs w:val="26"/>
        </w:rPr>
        <w:t>ί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οφήτ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οντ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λαβ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ριάκοντ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γύρι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ι</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ετι</w:t>
      </w:r>
      <w:r w:rsidRPr="00236C55">
        <w:rPr>
          <w:rFonts w:ascii="PT Serif" w:hAnsi="PT Serif" w:cs="PT Serif"/>
          <w:color w:val="111111"/>
          <w:sz w:val="26"/>
          <w:szCs w:val="26"/>
        </w:rPr>
        <w:t>μ</w:t>
      </w:r>
      <w:r w:rsidRPr="00236C55">
        <w:rPr>
          <w:rFonts w:ascii="Cambria" w:hAnsi="Cambria" w:cs="Cambria"/>
          <w:color w:val="111111"/>
          <w:sz w:val="26"/>
          <w:szCs w:val="26"/>
        </w:rPr>
        <w:t>η</w:t>
      </w:r>
      <w:r w:rsidRPr="00236C55">
        <w:rPr>
          <w:rFonts w:ascii="PT Serif" w:hAnsi="PT Serif" w:cs="PT Serif"/>
          <w:color w:val="111111"/>
          <w:sz w:val="26"/>
          <w:szCs w:val="26"/>
        </w:rPr>
        <w:t>μ</w:t>
      </w:r>
      <w:r w:rsidRPr="00236C55">
        <w:rPr>
          <w:rFonts w:ascii="Cambria" w:hAnsi="Cambria" w:cs="Cambria"/>
          <w:color w:val="111111"/>
          <w:sz w:val="26"/>
          <w:szCs w:val="26"/>
        </w:rPr>
        <w:t>ένου</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ὃ</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τι</w:t>
      </w:r>
      <w:r w:rsidRPr="00236C55">
        <w:rPr>
          <w:rFonts w:ascii="PT Serif" w:hAnsi="PT Serif" w:cs="PT Serif"/>
          <w:color w:val="111111"/>
          <w:sz w:val="26"/>
          <w:szCs w:val="26"/>
        </w:rPr>
        <w:t>μ</w:t>
      </w:r>
      <w:r w:rsidRPr="00236C55">
        <w:rPr>
          <w:rFonts w:ascii="Cambria" w:hAnsi="Cambria" w:cs="Cambria"/>
          <w:color w:val="111111"/>
          <w:sz w:val="26"/>
          <w:szCs w:val="26"/>
        </w:rPr>
        <w:t>ήσαντο</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υ</w:t>
      </w:r>
      <w:r w:rsidRPr="00236C55">
        <w:rPr>
          <w:rFonts w:ascii="Times New Roman" w:hAnsi="Times New Roman" w:cs="Times New Roman"/>
          <w:color w:val="111111"/>
          <w:sz w:val="26"/>
          <w:szCs w:val="26"/>
        </w:rPr>
        <w:t>ἱ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σραήλ</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δωκ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γ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ερα</w:t>
      </w:r>
      <w:r w:rsidRPr="00236C55">
        <w:rPr>
          <w:rFonts w:ascii="PT Serif" w:hAnsi="PT Serif" w:cs="PT Serif"/>
          <w:color w:val="111111"/>
          <w:sz w:val="26"/>
          <w:szCs w:val="26"/>
        </w:rPr>
        <w:t>μ</w:t>
      </w:r>
      <w:r w:rsidRPr="00236C55">
        <w:rPr>
          <w:rFonts w:ascii="Cambria" w:hAnsi="Cambria" w:cs="Cambria"/>
          <w:color w:val="111111"/>
          <w:sz w:val="26"/>
          <w:szCs w:val="26"/>
        </w:rPr>
        <w:t>έω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θ</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υνέταξέ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ο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ύριος</w:t>
      </w:r>
      <w:r w:rsidRPr="00236C55">
        <w:rPr>
          <w:rFonts w:ascii="PT Serif" w:hAnsi="PT Serif"/>
          <w:color w:val="111111"/>
          <w:sz w:val="26"/>
          <w:szCs w:val="26"/>
          <w:lang w:val="la-Latn"/>
        </w:rPr>
        <w:t>. </w:t>
      </w:r>
    </w:p>
    <w:p w14:paraId="591D6A11" w14:textId="77777777" w:rsidR="000006F0" w:rsidRPr="00236C55" w:rsidRDefault="000006F0" w:rsidP="00236C55">
      <w:pPr>
        <w:jc w:val="both"/>
        <w:rPr>
          <w:rFonts w:ascii="PT Serif" w:hAnsi="PT Serif"/>
          <w:color w:val="111111"/>
          <w:sz w:val="26"/>
          <w:szCs w:val="26"/>
          <w:lang w:val="la-Latn"/>
        </w:rPr>
      </w:pPr>
      <w:r w:rsidRPr="00236C55">
        <w:rPr>
          <w:rFonts w:ascii="Times New Roman" w:hAnsi="Times New Roman" w:cs="Times New Roman"/>
          <w:color w:val="111111"/>
          <w:sz w:val="26"/>
          <w:szCs w:val="26"/>
        </w:rPr>
        <w:lastRenderedPageBreak/>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τάθ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PT Serif" w:hAnsi="PT Serif"/>
          <w:color w:val="111111"/>
          <w:sz w:val="26"/>
          <w:szCs w:val="26"/>
        </w:rPr>
        <w:t>μπ</w:t>
      </w:r>
      <w:r w:rsidRPr="00236C55">
        <w:rPr>
          <w:rFonts w:ascii="Cambria" w:hAnsi="Cambria" w:cs="Cambria"/>
          <w:color w:val="111111"/>
          <w:sz w:val="26"/>
          <w:szCs w:val="26"/>
        </w:rPr>
        <w:t>ροσθ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Cambria" w:hAnsi="Cambria" w:cs="Cambria"/>
          <w:color w:val="111111"/>
          <w:sz w:val="26"/>
          <w:szCs w:val="26"/>
        </w:rPr>
        <w:t>γε</w:t>
      </w:r>
      <w:r w:rsidRPr="00236C55">
        <w:rPr>
          <w:rFonts w:ascii="PT Serif" w:hAnsi="PT Serif" w:cs="PT Serif"/>
          <w:color w:val="111111"/>
          <w:sz w:val="26"/>
          <w:szCs w:val="26"/>
        </w:rPr>
        <w:t>μ</w:t>
      </w:r>
      <w:r w:rsidRPr="00236C55">
        <w:rPr>
          <w:rFonts w:ascii="Cambria" w:hAnsi="Cambria" w:cs="Cambria"/>
          <w:color w:val="111111"/>
          <w:sz w:val="26"/>
          <w:szCs w:val="26"/>
        </w:rPr>
        <w:t>όν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ηρώτησ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Cambria" w:hAnsi="Cambria" w:cs="Cambria"/>
          <w:color w:val="111111"/>
          <w:sz w:val="26"/>
          <w:szCs w:val="26"/>
        </w:rPr>
        <w:t>γε</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ω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ὺ</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σιλε</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ουδαίω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φ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ὺ</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εις</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ηγορ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σθ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ὑ</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χιερέω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εσβυτέρω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εκρίνατο</w:t>
      </w:r>
      <w:r w:rsidRPr="00236C55">
        <w:rPr>
          <w:rFonts w:ascii="PT Serif" w:hAnsi="PT Serif"/>
          <w:color w:val="111111"/>
          <w:sz w:val="26"/>
          <w:szCs w:val="26"/>
          <w:lang w:val="la-Latn"/>
        </w:rPr>
        <w:t>. </w:t>
      </w: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ε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τ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κ</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κούει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όσ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α</w:t>
      </w:r>
      <w:r w:rsidRPr="00236C55">
        <w:rPr>
          <w:rFonts w:ascii="PT Serif" w:hAnsi="PT Serif" w:cs="PT Serif"/>
          <w:color w:val="111111"/>
          <w:sz w:val="26"/>
          <w:szCs w:val="26"/>
        </w:rPr>
        <w:t>μ</w:t>
      </w:r>
      <w:r w:rsidRPr="00236C55">
        <w:rPr>
          <w:rFonts w:ascii="Cambria" w:hAnsi="Cambria" w:cs="Cambria"/>
          <w:color w:val="111111"/>
          <w:sz w:val="26"/>
          <w:szCs w:val="26"/>
        </w:rPr>
        <w:t>αρτυρ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σι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κ</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εκρίθ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ἓ</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ῥῆ</w:t>
      </w:r>
      <w:r w:rsidRPr="00236C55">
        <w:rPr>
          <w:rFonts w:ascii="PT Serif" w:hAnsi="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ὥ</w:t>
      </w:r>
      <w:r w:rsidRPr="00236C55">
        <w:rPr>
          <w:rFonts w:ascii="Cambria" w:hAnsi="Cambria" w:cs="Cambria"/>
          <w:color w:val="111111"/>
          <w:sz w:val="26"/>
          <w:szCs w:val="26"/>
        </w:rPr>
        <w:t>στε</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αυ</w:t>
      </w:r>
      <w:r w:rsidRPr="00236C55">
        <w:rPr>
          <w:rFonts w:ascii="PT Serif" w:hAnsi="PT Serif" w:cs="PT Serif"/>
          <w:color w:val="111111"/>
          <w:sz w:val="26"/>
          <w:szCs w:val="26"/>
        </w:rPr>
        <w:t>μ</w:t>
      </w:r>
      <w:r w:rsidRPr="00236C55">
        <w:rPr>
          <w:rFonts w:ascii="Cambria" w:hAnsi="Cambria" w:cs="Cambria"/>
          <w:color w:val="111111"/>
          <w:sz w:val="26"/>
          <w:szCs w:val="26"/>
        </w:rPr>
        <w:t>άζε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Cambria" w:hAnsi="Cambria" w:cs="Cambria"/>
          <w:color w:val="111111"/>
          <w:sz w:val="26"/>
          <w:szCs w:val="26"/>
        </w:rPr>
        <w:t>γε</w:t>
      </w:r>
      <w:r w:rsidRPr="00236C55">
        <w:rPr>
          <w:rFonts w:ascii="PT Serif" w:hAnsi="PT Serif" w:cs="PT Serif"/>
          <w:color w:val="111111"/>
          <w:sz w:val="26"/>
          <w:szCs w:val="26"/>
        </w:rPr>
        <w:t>μ</w:t>
      </w:r>
      <w:r w:rsidRPr="00236C55">
        <w:rPr>
          <w:rFonts w:ascii="Cambria" w:hAnsi="Cambria" w:cs="Cambria"/>
          <w:color w:val="111111"/>
          <w:sz w:val="26"/>
          <w:szCs w:val="26"/>
        </w:rPr>
        <w:t>όν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ίαν</w:t>
      </w:r>
      <w:r w:rsidRPr="00236C55">
        <w:rPr>
          <w:rFonts w:ascii="PT Serif" w:hAnsi="PT Serif"/>
          <w:color w:val="111111"/>
          <w:sz w:val="26"/>
          <w:szCs w:val="26"/>
          <w:lang w:val="la-Latn"/>
        </w:rPr>
        <w:t>. </w:t>
      </w:r>
      <w:r w:rsidRPr="00236C55">
        <w:rPr>
          <w:rFonts w:ascii="Cambria" w:hAnsi="Cambria" w:cs="Cambria"/>
          <w:color w:val="111111"/>
          <w:sz w:val="26"/>
          <w:szCs w:val="26"/>
        </w:rPr>
        <w:t>Κα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ἑ</w:t>
      </w:r>
      <w:r w:rsidRPr="00236C55">
        <w:rPr>
          <w:rFonts w:ascii="Cambria" w:hAnsi="Cambria" w:cs="Cambria"/>
          <w:color w:val="111111"/>
          <w:sz w:val="26"/>
          <w:szCs w:val="26"/>
        </w:rPr>
        <w:t>ορ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ώθε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Cambria" w:hAnsi="Cambria" w:cs="Cambria"/>
          <w:color w:val="111111"/>
          <w:sz w:val="26"/>
          <w:szCs w:val="26"/>
        </w:rPr>
        <w:t>γε</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ολύει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ἕ</w:t>
      </w:r>
      <w:r w:rsidRPr="00236C55">
        <w:rPr>
          <w:rFonts w:ascii="Cambria" w:hAnsi="Cambria" w:cs="Cambria"/>
          <w:color w:val="111111"/>
          <w:sz w:val="26"/>
          <w:szCs w:val="26"/>
        </w:rPr>
        <w:t>ν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ὄ</w:t>
      </w:r>
      <w:r w:rsidRPr="00236C55">
        <w:rPr>
          <w:rFonts w:ascii="Cambria" w:hAnsi="Cambria" w:cs="Cambria"/>
          <w:color w:val="111111"/>
          <w:sz w:val="26"/>
          <w:szCs w:val="26"/>
        </w:rPr>
        <w:t>χλ</w:t>
      </w:r>
      <w:r w:rsidRPr="00236C55">
        <w:rPr>
          <w:rFonts w:ascii="Times New Roman" w:hAnsi="Times New Roman" w:cs="Times New Roman"/>
          <w:color w:val="111111"/>
          <w:sz w:val="26"/>
          <w:szCs w:val="26"/>
        </w:rPr>
        <w:t>ῳ</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έσ</w:t>
      </w:r>
      <w:r w:rsidRPr="00236C55">
        <w:rPr>
          <w:rFonts w:ascii="PT Serif" w:hAnsi="PT Serif" w:cs="PT Serif"/>
          <w:color w:val="111111"/>
          <w:sz w:val="26"/>
          <w:szCs w:val="26"/>
        </w:rPr>
        <w:t>μ</w:t>
      </w:r>
      <w:r w:rsidRPr="00236C55">
        <w:rPr>
          <w:rFonts w:ascii="Cambria" w:hAnsi="Cambria" w:cs="Cambria"/>
          <w:color w:val="111111"/>
          <w:sz w:val="26"/>
          <w:szCs w:val="26"/>
        </w:rPr>
        <w:t>ι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ὃ</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ἤ</w:t>
      </w:r>
      <w:r w:rsidRPr="00236C55">
        <w:rPr>
          <w:rFonts w:ascii="Cambria" w:hAnsi="Cambria" w:cs="Cambria"/>
          <w:color w:val="111111"/>
          <w:sz w:val="26"/>
          <w:szCs w:val="26"/>
        </w:rPr>
        <w:t>θελον</w:t>
      </w:r>
      <w:r w:rsidRPr="00236C55">
        <w:rPr>
          <w:rFonts w:ascii="PT Serif" w:hAnsi="PT Serif"/>
          <w:color w:val="111111"/>
          <w:sz w:val="26"/>
          <w:szCs w:val="26"/>
          <w:lang w:val="la-Latn"/>
        </w:rPr>
        <w:t>.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Cambria" w:hAnsi="Cambria" w:cs="Cambria"/>
          <w:color w:val="111111"/>
          <w:sz w:val="26"/>
          <w:szCs w:val="26"/>
        </w:rPr>
        <w:t>χ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έσ</w:t>
      </w:r>
      <w:r w:rsidRPr="00236C55">
        <w:rPr>
          <w:rFonts w:ascii="PT Serif" w:hAnsi="PT Serif" w:cs="PT Serif"/>
          <w:color w:val="111111"/>
          <w:sz w:val="26"/>
          <w:szCs w:val="26"/>
        </w:rPr>
        <w:t>μ</w:t>
      </w:r>
      <w:r w:rsidRPr="00236C55">
        <w:rPr>
          <w:rFonts w:ascii="Cambria" w:hAnsi="Cambria" w:cs="Cambria"/>
          <w:color w:val="111111"/>
          <w:sz w:val="26"/>
          <w:szCs w:val="26"/>
        </w:rPr>
        <w:t>ι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ίση</w:t>
      </w:r>
      <w:r w:rsidRPr="00236C55">
        <w:rPr>
          <w:rFonts w:ascii="PT Serif" w:hAnsi="PT Serif" w:cs="PT Serif"/>
          <w:color w:val="111111"/>
          <w:sz w:val="26"/>
          <w:szCs w:val="26"/>
        </w:rPr>
        <w:t>μ</w:t>
      </w:r>
      <w:r w:rsidRPr="00236C55">
        <w:rPr>
          <w:rFonts w:ascii="Cambria" w:hAnsi="Cambria" w:cs="Cambria"/>
          <w:color w:val="111111"/>
          <w:sz w:val="26"/>
          <w:szCs w:val="26"/>
        </w:rPr>
        <w:t>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εγό</w:t>
      </w:r>
      <w:r w:rsidRPr="00236C55">
        <w:rPr>
          <w:rFonts w:ascii="PT Serif" w:hAnsi="PT Serif" w:cs="PT Serif"/>
          <w:color w:val="111111"/>
          <w:sz w:val="26"/>
          <w:szCs w:val="26"/>
        </w:rPr>
        <w:t>μ</w:t>
      </w:r>
      <w:r w:rsidRPr="00236C55">
        <w:rPr>
          <w:rFonts w:ascii="Cambria" w:hAnsi="Cambria" w:cs="Cambria"/>
          <w:color w:val="111111"/>
          <w:sz w:val="26"/>
          <w:szCs w:val="26"/>
        </w:rPr>
        <w:t>ενο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ραββ</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ν</w:t>
      </w:r>
      <w:r w:rsidRPr="00236C55">
        <w:rPr>
          <w:rFonts w:ascii="PT Serif" w:hAnsi="PT Serif"/>
          <w:color w:val="111111"/>
          <w:sz w:val="26"/>
          <w:szCs w:val="26"/>
          <w:lang w:val="la-Latn"/>
        </w:rPr>
        <w:t>. </w:t>
      </w:r>
      <w:r w:rsidRPr="00236C55">
        <w:rPr>
          <w:rFonts w:ascii="Cambria" w:hAnsi="Cambria" w:cs="Cambria"/>
          <w:color w:val="111111"/>
          <w:sz w:val="26"/>
          <w:szCs w:val="26"/>
        </w:rPr>
        <w:t>συνηγ</w:t>
      </w:r>
      <w:r w:rsidRPr="00236C55">
        <w:rPr>
          <w:rFonts w:ascii="PT Serif" w:hAnsi="PT Serif" w:cs="PT Serif"/>
          <w:color w:val="111111"/>
          <w:sz w:val="26"/>
          <w:szCs w:val="26"/>
        </w:rPr>
        <w:t>μ</w:t>
      </w:r>
      <w:r w:rsidRPr="00236C55">
        <w:rPr>
          <w:rFonts w:ascii="Cambria" w:hAnsi="Cambria" w:cs="Cambria"/>
          <w:color w:val="111111"/>
          <w:sz w:val="26"/>
          <w:szCs w:val="26"/>
        </w:rPr>
        <w:t>ένω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ὖ</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τ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ίν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έλε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ολύσω</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ὑ</w:t>
      </w:r>
      <w:r w:rsidRPr="00236C55">
        <w:rPr>
          <w:rFonts w:ascii="PT Serif" w:hAnsi="PT Serif"/>
          <w:color w:val="111111"/>
          <w:sz w:val="26"/>
          <w:szCs w:val="26"/>
        </w:rPr>
        <w:t>μ</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ραββ</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ἢ</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εγό</w:t>
      </w:r>
      <w:r w:rsidRPr="00236C55">
        <w:rPr>
          <w:rFonts w:ascii="PT Serif" w:hAnsi="PT Serif" w:cs="PT Serif"/>
          <w:color w:val="111111"/>
          <w:sz w:val="26"/>
          <w:szCs w:val="26"/>
        </w:rPr>
        <w:t>μ</w:t>
      </w:r>
      <w:r w:rsidRPr="00236C55">
        <w:rPr>
          <w:rFonts w:ascii="Cambria" w:hAnsi="Cambria" w:cs="Cambria"/>
          <w:color w:val="111111"/>
          <w:sz w:val="26"/>
          <w:szCs w:val="26"/>
        </w:rPr>
        <w:t>εν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χριστόν</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ᾔ</w:t>
      </w:r>
      <w:r w:rsidRPr="00236C55">
        <w:rPr>
          <w:rFonts w:ascii="Cambria" w:hAnsi="Cambria" w:cs="Cambria"/>
          <w:color w:val="111111"/>
          <w:sz w:val="26"/>
          <w:szCs w:val="26"/>
        </w:rPr>
        <w:t>δε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w:t>
      </w:r>
      <w:r w:rsidRPr="00236C55">
        <w:rPr>
          <w:rFonts w:ascii="Times New Roman" w:hAnsi="Times New Roman" w:cs="Times New Roman"/>
          <w:color w:val="111111"/>
          <w:sz w:val="26"/>
          <w:szCs w:val="26"/>
        </w:rPr>
        <w:t>ὰ</w:t>
      </w:r>
      <w:r w:rsidRPr="00236C55">
        <w:rPr>
          <w:rFonts w:ascii="Cambria" w:hAnsi="Cambria" w:cs="Cambria"/>
          <w:color w:val="111111"/>
          <w:sz w:val="26"/>
          <w:szCs w:val="26"/>
        </w:rPr>
        <w:t>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ι</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φθόνο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αρέδωκ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w:t>
      </w:r>
    </w:p>
    <w:p w14:paraId="587AEED5" w14:textId="77777777" w:rsidR="000006F0" w:rsidRPr="00236C55" w:rsidRDefault="000006F0" w:rsidP="00236C55">
      <w:pPr>
        <w:jc w:val="both"/>
        <w:rPr>
          <w:rFonts w:ascii="PT Serif" w:hAnsi="PT Serif"/>
          <w:color w:val="111111"/>
          <w:sz w:val="26"/>
          <w:szCs w:val="26"/>
          <w:lang w:val="la-Latn"/>
        </w:rPr>
      </w:pPr>
      <w:r w:rsidRPr="00236C55">
        <w:rPr>
          <w:rFonts w:ascii="Cambria" w:hAnsi="Cambria" w:cs="Cambria"/>
          <w:color w:val="111111"/>
          <w:sz w:val="26"/>
          <w:szCs w:val="26"/>
        </w:rPr>
        <w:t>Καθη</w:t>
      </w:r>
      <w:r w:rsidRPr="00236C55">
        <w:rPr>
          <w:rFonts w:ascii="PT Serif" w:hAnsi="PT Serif" w:cs="PT Serif"/>
          <w:color w:val="111111"/>
          <w:sz w:val="26"/>
          <w:szCs w:val="26"/>
        </w:rPr>
        <w:t>μ</w:t>
      </w:r>
      <w:r w:rsidRPr="00236C55">
        <w:rPr>
          <w:rFonts w:ascii="Cambria" w:hAnsi="Cambria" w:cs="Cambria"/>
          <w:color w:val="111111"/>
          <w:sz w:val="26"/>
          <w:szCs w:val="26"/>
        </w:rPr>
        <w:t>έν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ή</w:t>
      </w:r>
      <w:r w:rsidRPr="00236C55">
        <w:rPr>
          <w:rFonts w:ascii="PT Serif" w:hAnsi="PT Serif" w:cs="PT Serif"/>
          <w:color w:val="111111"/>
          <w:sz w:val="26"/>
          <w:szCs w:val="26"/>
        </w:rPr>
        <w:t>μ</w:t>
      </w:r>
      <w:r w:rsidRPr="00236C55">
        <w:rPr>
          <w:rFonts w:ascii="Cambria" w:hAnsi="Cambria" w:cs="Cambria"/>
          <w:color w:val="111111"/>
          <w:sz w:val="26"/>
          <w:szCs w:val="26"/>
        </w:rPr>
        <w:t>ατ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έστειλε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υν</w:t>
      </w:r>
      <w:r w:rsidRPr="00236C55">
        <w:rPr>
          <w:rFonts w:ascii="Times New Roman" w:hAnsi="Times New Roman" w:cs="Times New Roman"/>
          <w:color w:val="111111"/>
          <w:sz w:val="26"/>
          <w:szCs w:val="26"/>
        </w:rPr>
        <w:t>ὴ</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ουσ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Μηδ</w:t>
      </w:r>
      <w:r w:rsidRPr="00236C55">
        <w:rPr>
          <w:rFonts w:ascii="Times New Roman" w:hAnsi="Times New Roman" w:cs="Times New Roman"/>
          <w:color w:val="111111"/>
          <w:sz w:val="26"/>
          <w:szCs w:val="26"/>
        </w:rPr>
        <w:t>ὲ</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ο</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ικαί</w:t>
      </w:r>
      <w:r w:rsidRPr="00236C55">
        <w:rPr>
          <w:rFonts w:ascii="Times New Roman" w:hAnsi="Times New Roman" w:cs="Times New Roman"/>
          <w:color w:val="111111"/>
          <w:sz w:val="26"/>
          <w:szCs w:val="26"/>
        </w:rPr>
        <w:t>ῳ</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είν</w:t>
      </w:r>
      <w:r w:rsidRPr="00236C55">
        <w:rPr>
          <w:rFonts w:ascii="Times New Roman" w:hAnsi="Times New Roman" w:cs="Times New Roman"/>
          <w:color w:val="111111"/>
          <w:sz w:val="26"/>
          <w:szCs w:val="26"/>
        </w:rPr>
        <w:t>ῳ</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ολλ</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w:t>
      </w:r>
      <w:r w:rsidRPr="00236C55">
        <w:rPr>
          <w:rFonts w:ascii="Times New Roman" w:hAnsi="Times New Roman" w:cs="Times New Roman"/>
          <w:color w:val="111111"/>
          <w:sz w:val="26"/>
          <w:szCs w:val="26"/>
        </w:rPr>
        <w:t>ὰ</w:t>
      </w:r>
      <w:r w:rsidRPr="00236C55">
        <w:rPr>
          <w:rFonts w:ascii="Cambria" w:hAnsi="Cambria" w:cs="Cambria"/>
          <w:color w:val="111111"/>
          <w:sz w:val="26"/>
          <w:szCs w:val="26"/>
        </w:rPr>
        <w:t>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PT Serif" w:hAnsi="PT Serif"/>
          <w:color w:val="111111"/>
          <w:sz w:val="26"/>
          <w:szCs w:val="26"/>
        </w:rPr>
        <w:t>π</w:t>
      </w:r>
      <w:r w:rsidRPr="00236C55">
        <w:rPr>
          <w:rFonts w:ascii="Cambria" w:hAnsi="Cambria" w:cs="Cambria"/>
          <w:color w:val="111111"/>
          <w:sz w:val="26"/>
          <w:szCs w:val="26"/>
        </w:rPr>
        <w:t>αθ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ή</w:t>
      </w:r>
      <w:r w:rsidRPr="00236C55">
        <w:rPr>
          <w:rFonts w:ascii="PT Serif" w:hAnsi="PT Serif" w:cs="PT Serif"/>
          <w:color w:val="111111"/>
          <w:sz w:val="26"/>
          <w:szCs w:val="26"/>
        </w:rPr>
        <w:t>μ</w:t>
      </w:r>
      <w:r w:rsidRPr="00236C55">
        <w:rPr>
          <w:rFonts w:ascii="Cambria" w:hAnsi="Cambria" w:cs="Cambria"/>
          <w:color w:val="111111"/>
          <w:sz w:val="26"/>
          <w:szCs w:val="26"/>
        </w:rPr>
        <w:t>ερ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w:t>
      </w:r>
      <w:r w:rsidRPr="00236C55">
        <w:rPr>
          <w:rFonts w:ascii="PT Serif" w:hAnsi="PT Serif" w:cs="PT Serif"/>
          <w:color w:val="111111"/>
          <w:sz w:val="26"/>
          <w:szCs w:val="26"/>
          <w:lang w:val="la-Latn"/>
        </w:rPr>
        <w:t>’</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ὄ</w:t>
      </w:r>
      <w:r w:rsidRPr="00236C55">
        <w:rPr>
          <w:rFonts w:ascii="Cambria" w:hAnsi="Cambria" w:cs="Cambria"/>
          <w:color w:val="111111"/>
          <w:sz w:val="26"/>
          <w:szCs w:val="26"/>
        </w:rPr>
        <w:t>να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ι</w:t>
      </w:r>
      <w:r w:rsidRPr="00236C55">
        <w:rPr>
          <w:rFonts w:ascii="PT Serif" w:hAnsi="PT Serif" w:cs="PT Serif"/>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χιερ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εσβύτερο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PT Serif" w:hAnsi="PT Serif"/>
          <w:color w:val="111111"/>
          <w:sz w:val="26"/>
          <w:szCs w:val="26"/>
        </w:rPr>
        <w:t>π</w:t>
      </w:r>
      <w:r w:rsidRPr="00236C55">
        <w:rPr>
          <w:rFonts w:ascii="Cambria" w:hAnsi="Cambria" w:cs="Cambria"/>
          <w:color w:val="111111"/>
          <w:sz w:val="26"/>
          <w:szCs w:val="26"/>
        </w:rPr>
        <w:t>ει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ὄ</w:t>
      </w:r>
      <w:r w:rsidRPr="00236C55">
        <w:rPr>
          <w:rFonts w:ascii="Cambria" w:hAnsi="Cambria" w:cs="Cambria"/>
          <w:color w:val="111111"/>
          <w:sz w:val="26"/>
          <w:szCs w:val="26"/>
        </w:rPr>
        <w:t>χλου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ἵ</w:t>
      </w:r>
      <w:r w:rsidRPr="00236C55">
        <w:rPr>
          <w:rFonts w:ascii="Cambria" w:hAnsi="Cambria" w:cs="Cambria"/>
          <w:color w:val="111111"/>
          <w:sz w:val="26"/>
          <w:szCs w:val="26"/>
        </w:rPr>
        <w:t>ν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τήσωντ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ραββ</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ολέσωσιν</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οκριθε</w:t>
      </w:r>
      <w:r w:rsidRPr="00236C55">
        <w:rPr>
          <w:rFonts w:ascii="Times New Roman" w:hAnsi="Times New Roman" w:cs="Times New Roman"/>
          <w:color w:val="111111"/>
          <w:sz w:val="26"/>
          <w:szCs w:val="26"/>
        </w:rPr>
        <w:t>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Cambria" w:hAnsi="Cambria" w:cs="Cambria"/>
          <w:color w:val="111111"/>
          <w:sz w:val="26"/>
          <w:szCs w:val="26"/>
        </w:rPr>
        <w:t>γε</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ίν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έλε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ύο</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ολύσω</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ὑ</w:t>
      </w:r>
      <w:r w:rsidRPr="00236C55">
        <w:rPr>
          <w:rFonts w:ascii="PT Serif" w:hAnsi="PT Serif"/>
          <w:color w:val="111111"/>
          <w:sz w:val="26"/>
          <w:szCs w:val="26"/>
        </w:rPr>
        <w:t>μ</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α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ραββ</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ν</w:t>
      </w:r>
      <w:r w:rsidRPr="00236C55">
        <w:rPr>
          <w:rFonts w:ascii="PT Serif" w:hAnsi="PT Serif"/>
          <w:color w:val="111111"/>
          <w:sz w:val="26"/>
          <w:szCs w:val="26"/>
          <w:lang w:val="la-Latn"/>
        </w:rPr>
        <w:t>. </w:t>
      </w:r>
      <w:r w:rsidRPr="00236C55">
        <w:rPr>
          <w:rFonts w:ascii="Cambria" w:hAnsi="Cambria" w:cs="Cambria"/>
          <w:color w:val="111111"/>
          <w:sz w:val="26"/>
          <w:szCs w:val="26"/>
          <w:lang w:val="el-GR"/>
        </w:rPr>
        <w:t>λέγει</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α</w:t>
      </w:r>
      <w:r w:rsidRPr="00236C55">
        <w:rPr>
          <w:rFonts w:ascii="Times New Roman" w:hAnsi="Times New Roman" w:cs="Times New Roman"/>
          <w:color w:val="111111"/>
          <w:sz w:val="26"/>
          <w:szCs w:val="26"/>
          <w:lang w:val="el-GR"/>
        </w:rPr>
        <w:t>ὐ</w:t>
      </w:r>
      <w:r w:rsidRPr="00236C55">
        <w:rPr>
          <w:rFonts w:ascii="Cambria" w:hAnsi="Cambria" w:cs="Cambria"/>
          <w:color w:val="111111"/>
          <w:sz w:val="26"/>
          <w:szCs w:val="26"/>
          <w:lang w:val="el-GR"/>
        </w:rPr>
        <w:t>το</w:t>
      </w:r>
      <w:r w:rsidRPr="00236C55">
        <w:rPr>
          <w:rFonts w:ascii="Times New Roman" w:hAnsi="Times New Roman" w:cs="Times New Roman"/>
          <w:color w:val="111111"/>
          <w:sz w:val="26"/>
          <w:szCs w:val="26"/>
          <w:lang w:val="el-GR"/>
        </w:rPr>
        <w:t>ῖ</w:t>
      </w:r>
      <w:r w:rsidRPr="00236C55">
        <w:rPr>
          <w:rFonts w:ascii="Cambria" w:hAnsi="Cambria" w:cs="Cambria"/>
          <w:color w:val="111111"/>
          <w:sz w:val="26"/>
          <w:szCs w:val="26"/>
          <w:lang w:val="el-GR"/>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lang w:val="el-GR"/>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Πιλ</w:t>
      </w:r>
      <w:r w:rsidRPr="00236C55">
        <w:rPr>
          <w:rFonts w:ascii="Times New Roman" w:hAnsi="Times New Roman" w:cs="Times New Roman"/>
          <w:color w:val="111111"/>
          <w:sz w:val="26"/>
          <w:szCs w:val="26"/>
          <w:lang w:val="el-GR"/>
        </w:rPr>
        <w:t>ᾶ</w:t>
      </w:r>
      <w:r w:rsidRPr="00236C55">
        <w:rPr>
          <w:rFonts w:ascii="Cambria" w:hAnsi="Cambria" w:cs="Cambria"/>
          <w:color w:val="111111"/>
          <w:sz w:val="26"/>
          <w:szCs w:val="26"/>
          <w:lang w:val="el-GR"/>
        </w:rPr>
        <w:t>τος·</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Τί</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ο</w:t>
      </w:r>
      <w:r w:rsidRPr="00236C55">
        <w:rPr>
          <w:rFonts w:ascii="Times New Roman" w:hAnsi="Times New Roman" w:cs="Times New Roman"/>
          <w:color w:val="111111"/>
          <w:sz w:val="26"/>
          <w:szCs w:val="26"/>
          <w:lang w:val="el-GR"/>
        </w:rPr>
        <w:t>ὖ</w:t>
      </w:r>
      <w:r w:rsidRPr="00236C55">
        <w:rPr>
          <w:rFonts w:ascii="Cambria" w:hAnsi="Cambria" w:cs="Cambria"/>
          <w:color w:val="111111"/>
          <w:sz w:val="26"/>
          <w:szCs w:val="26"/>
          <w:lang w:val="el-GR"/>
        </w:rPr>
        <w:t>ν</w:t>
      </w:r>
      <w:r w:rsidRPr="00236C55">
        <w:rPr>
          <w:rFonts w:ascii="PT Serif" w:hAnsi="PT Serif"/>
          <w:color w:val="111111"/>
          <w:sz w:val="26"/>
          <w:szCs w:val="26"/>
          <w:lang w:val="la-Latn"/>
        </w:rPr>
        <w:t xml:space="preserve"> </w:t>
      </w:r>
      <w:r w:rsidRPr="00236C55">
        <w:rPr>
          <w:rFonts w:ascii="PT Serif" w:hAnsi="PT Serif" w:cs="PT Serif"/>
          <w:color w:val="111111"/>
          <w:sz w:val="26"/>
          <w:szCs w:val="26"/>
          <w:lang w:val="el-GR"/>
        </w:rPr>
        <w:t>π</w:t>
      </w:r>
      <w:r w:rsidRPr="00236C55">
        <w:rPr>
          <w:rFonts w:ascii="Cambria" w:hAnsi="Cambria" w:cs="Cambria"/>
          <w:color w:val="111111"/>
          <w:sz w:val="26"/>
          <w:szCs w:val="26"/>
          <w:lang w:val="el-GR"/>
        </w:rPr>
        <w:t>οιήσω</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lang w:val="el-GR"/>
        </w:rPr>
        <w:t>Ἰ</w:t>
      </w:r>
      <w:r w:rsidRPr="00236C55">
        <w:rPr>
          <w:rFonts w:ascii="Cambria" w:hAnsi="Cambria" w:cs="Cambria"/>
          <w:color w:val="111111"/>
          <w:sz w:val="26"/>
          <w:szCs w:val="26"/>
          <w:lang w:val="el-GR"/>
        </w:rPr>
        <w:t>ησο</w:t>
      </w:r>
      <w:r w:rsidRPr="00236C55">
        <w:rPr>
          <w:rFonts w:ascii="Times New Roman" w:hAnsi="Times New Roman" w:cs="Times New Roman"/>
          <w:color w:val="111111"/>
          <w:sz w:val="26"/>
          <w:szCs w:val="26"/>
          <w:lang w:val="el-GR"/>
        </w:rPr>
        <w:t>ῦ</w:t>
      </w:r>
      <w:r w:rsidRPr="00236C55">
        <w:rPr>
          <w:rFonts w:ascii="Cambria" w:hAnsi="Cambria" w:cs="Cambria"/>
          <w:color w:val="111111"/>
          <w:sz w:val="26"/>
          <w:szCs w:val="26"/>
          <w:lang w:val="el-GR"/>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τ</w:t>
      </w:r>
      <w:r w:rsidRPr="00236C55">
        <w:rPr>
          <w:rFonts w:ascii="Times New Roman" w:hAnsi="Times New Roman" w:cs="Times New Roman"/>
          <w:color w:val="111111"/>
          <w:sz w:val="26"/>
          <w:szCs w:val="26"/>
          <w:lang w:val="el-GR"/>
        </w:rPr>
        <w:t>ὸ</w:t>
      </w:r>
      <w:r w:rsidRPr="00236C55">
        <w:rPr>
          <w:rFonts w:ascii="Cambria" w:hAnsi="Cambria" w:cs="Cambria"/>
          <w:color w:val="111111"/>
          <w:sz w:val="26"/>
          <w:szCs w:val="26"/>
          <w:lang w:val="el-GR"/>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λεγό</w:t>
      </w:r>
      <w:r w:rsidRPr="00236C55">
        <w:rPr>
          <w:rFonts w:ascii="PT Serif" w:hAnsi="PT Serif" w:cs="PT Serif"/>
          <w:color w:val="111111"/>
          <w:sz w:val="26"/>
          <w:szCs w:val="26"/>
          <w:lang w:val="el-GR"/>
        </w:rPr>
        <w:t>μ</w:t>
      </w:r>
      <w:r w:rsidRPr="00236C55">
        <w:rPr>
          <w:rFonts w:ascii="Cambria" w:hAnsi="Cambria" w:cs="Cambria"/>
          <w:color w:val="111111"/>
          <w:sz w:val="26"/>
          <w:szCs w:val="26"/>
          <w:lang w:val="el-GR"/>
        </w:rPr>
        <w:t>ενο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χριστό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lang w:val="el-GR"/>
        </w:rPr>
        <w:t>λέγουσιν</w:t>
      </w:r>
      <w:r w:rsidRPr="00236C55">
        <w:rPr>
          <w:rFonts w:ascii="PT Serif" w:hAnsi="PT Serif"/>
          <w:color w:val="111111"/>
          <w:sz w:val="26"/>
          <w:szCs w:val="26"/>
          <w:lang w:val="la-Latn"/>
        </w:rPr>
        <w:t xml:space="preserve"> </w:t>
      </w:r>
      <w:r w:rsidRPr="00236C55">
        <w:rPr>
          <w:rFonts w:ascii="PT Serif" w:hAnsi="PT Serif" w:cs="PT Serif"/>
          <w:color w:val="111111"/>
          <w:sz w:val="26"/>
          <w:szCs w:val="26"/>
          <w:lang w:val="el-GR"/>
        </w:rPr>
        <w:t>π</w:t>
      </w:r>
      <w:r w:rsidRPr="00236C55">
        <w:rPr>
          <w:rFonts w:ascii="Cambria" w:hAnsi="Cambria" w:cs="Cambria"/>
          <w:color w:val="111111"/>
          <w:sz w:val="26"/>
          <w:szCs w:val="26"/>
          <w:lang w:val="el-GR"/>
        </w:rPr>
        <w:t>ά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Σταυρωθήτω</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lang w:val="el-GR"/>
        </w:rPr>
        <w:t>ὁ</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lang w:val="el-GR"/>
        </w:rPr>
        <w:t>δ</w:t>
      </w:r>
      <w:r w:rsidRPr="00236C55">
        <w:rPr>
          <w:rFonts w:ascii="Times New Roman" w:hAnsi="Times New Roman" w:cs="Times New Roman"/>
          <w:color w:val="111111"/>
          <w:sz w:val="26"/>
          <w:szCs w:val="26"/>
          <w:lang w:val="el-GR"/>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lang w:val="el-GR"/>
        </w:rPr>
        <w:t>ἔ</w:t>
      </w:r>
      <w:r w:rsidRPr="00236C55">
        <w:rPr>
          <w:rFonts w:ascii="Cambria" w:hAnsi="Cambria" w:cs="Cambria"/>
          <w:color w:val="111111"/>
          <w:sz w:val="26"/>
          <w:szCs w:val="26"/>
          <w:lang w:val="el-GR"/>
        </w:rPr>
        <w:t>φη·</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Τί</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γ</w:t>
      </w:r>
      <w:r w:rsidRPr="00236C55">
        <w:rPr>
          <w:rFonts w:ascii="Times New Roman" w:hAnsi="Times New Roman" w:cs="Times New Roman"/>
          <w:color w:val="111111"/>
          <w:sz w:val="26"/>
          <w:szCs w:val="26"/>
          <w:lang w:val="el-GR"/>
        </w:rPr>
        <w:t>ὰ</w:t>
      </w:r>
      <w:r w:rsidRPr="00236C55">
        <w:rPr>
          <w:rFonts w:ascii="Cambria" w:hAnsi="Cambria" w:cs="Cambria"/>
          <w:color w:val="111111"/>
          <w:sz w:val="26"/>
          <w:szCs w:val="26"/>
          <w:lang w:val="el-GR"/>
        </w:rPr>
        <w:t>ρ</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κακ</w:t>
      </w:r>
      <w:r w:rsidRPr="00236C55">
        <w:rPr>
          <w:rFonts w:ascii="Times New Roman" w:hAnsi="Times New Roman" w:cs="Times New Roman"/>
          <w:color w:val="111111"/>
          <w:sz w:val="26"/>
          <w:szCs w:val="26"/>
          <w:lang w:val="el-GR"/>
        </w:rPr>
        <w:t>ὸ</w:t>
      </w:r>
      <w:r w:rsidRPr="00236C55">
        <w:rPr>
          <w:rFonts w:ascii="Cambria" w:hAnsi="Cambria" w:cs="Cambria"/>
          <w:color w:val="111111"/>
          <w:sz w:val="26"/>
          <w:szCs w:val="26"/>
          <w:lang w:val="el-GR"/>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lang w:val="el-GR"/>
        </w:rPr>
        <w:t>ἐ</w:t>
      </w:r>
      <w:r w:rsidRPr="00236C55">
        <w:rPr>
          <w:rFonts w:ascii="PT Serif" w:hAnsi="PT Serif"/>
          <w:color w:val="111111"/>
          <w:sz w:val="26"/>
          <w:szCs w:val="26"/>
          <w:lang w:val="el-GR"/>
        </w:rPr>
        <w:t>π</w:t>
      </w:r>
      <w:r w:rsidRPr="00236C55">
        <w:rPr>
          <w:rFonts w:ascii="Cambria" w:hAnsi="Cambria" w:cs="Cambria"/>
          <w:color w:val="111111"/>
          <w:sz w:val="26"/>
          <w:szCs w:val="26"/>
          <w:lang w:val="el-GR"/>
        </w:rPr>
        <w:t>οίησε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ο</w:t>
      </w:r>
      <w:r w:rsidRPr="00236C55">
        <w:rPr>
          <w:rFonts w:ascii="Times New Roman" w:hAnsi="Times New Roman" w:cs="Times New Roman"/>
          <w:color w:val="111111"/>
          <w:sz w:val="26"/>
          <w:szCs w:val="26"/>
          <w:lang w:val="el-GR"/>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δ</w:t>
      </w:r>
      <w:r w:rsidRPr="00236C55">
        <w:rPr>
          <w:rFonts w:ascii="Times New Roman" w:hAnsi="Times New Roman" w:cs="Times New Roman"/>
          <w:color w:val="111111"/>
          <w:sz w:val="26"/>
          <w:szCs w:val="26"/>
          <w:lang w:val="el-GR"/>
        </w:rPr>
        <w:t>ὲ</w:t>
      </w:r>
      <w:r w:rsidRPr="00236C55">
        <w:rPr>
          <w:rFonts w:ascii="PT Serif" w:hAnsi="PT Serif"/>
          <w:color w:val="111111"/>
          <w:sz w:val="26"/>
          <w:szCs w:val="26"/>
          <w:lang w:val="la-Latn"/>
        </w:rPr>
        <w:t xml:space="preserve"> </w:t>
      </w:r>
      <w:r w:rsidRPr="00236C55">
        <w:rPr>
          <w:rFonts w:ascii="PT Serif" w:hAnsi="PT Serif"/>
          <w:color w:val="111111"/>
          <w:sz w:val="26"/>
          <w:szCs w:val="26"/>
          <w:lang w:val="el-GR"/>
        </w:rPr>
        <w:t>π</w:t>
      </w:r>
      <w:r w:rsidRPr="00236C55">
        <w:rPr>
          <w:rFonts w:ascii="Cambria" w:hAnsi="Cambria" w:cs="Cambria"/>
          <w:color w:val="111111"/>
          <w:sz w:val="26"/>
          <w:szCs w:val="26"/>
          <w:lang w:val="el-GR"/>
        </w:rPr>
        <w:t>ερισσ</w:t>
      </w:r>
      <w:r w:rsidRPr="00236C55">
        <w:rPr>
          <w:rFonts w:ascii="Times New Roman" w:hAnsi="Times New Roman" w:cs="Times New Roman"/>
          <w:color w:val="111111"/>
          <w:sz w:val="26"/>
          <w:szCs w:val="26"/>
          <w:lang w:val="el-GR"/>
        </w:rPr>
        <w:t>ῶ</w:t>
      </w:r>
      <w:r w:rsidRPr="00236C55">
        <w:rPr>
          <w:rFonts w:ascii="Cambria" w:hAnsi="Cambria" w:cs="Cambria"/>
          <w:color w:val="111111"/>
          <w:sz w:val="26"/>
          <w:szCs w:val="26"/>
          <w:lang w:val="el-GR"/>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lang w:val="el-GR"/>
        </w:rPr>
        <w:t>ἔ</w:t>
      </w:r>
      <w:r w:rsidRPr="00236C55">
        <w:rPr>
          <w:rFonts w:ascii="Cambria" w:hAnsi="Cambria" w:cs="Cambria"/>
          <w:color w:val="111111"/>
          <w:sz w:val="26"/>
          <w:szCs w:val="26"/>
          <w:lang w:val="el-GR"/>
        </w:rPr>
        <w:t>κραζο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λέγο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Σταυρωθήτω</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τ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ὠ</w:t>
      </w:r>
      <w:r w:rsidRPr="00236C55">
        <w:rPr>
          <w:rFonts w:ascii="Cambria" w:hAnsi="Cambria" w:cs="Cambria"/>
          <w:color w:val="111111"/>
          <w:sz w:val="26"/>
          <w:szCs w:val="26"/>
        </w:rPr>
        <w:t>φελε</w:t>
      </w:r>
      <w:r w:rsidRPr="00236C55">
        <w:rPr>
          <w:rFonts w:ascii="Times New Roman" w:hAnsi="Times New Roman" w:cs="Times New Roman"/>
          <w:color w:val="111111"/>
          <w:sz w:val="26"/>
          <w:szCs w:val="26"/>
        </w:rPr>
        <w:t>ῖ</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λλ</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λλ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όρυβ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ίνετ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β</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ὕ</w:t>
      </w:r>
      <w:r w:rsidRPr="00236C55">
        <w:rPr>
          <w:rFonts w:ascii="Cambria" w:hAnsi="Cambria" w:cs="Cambria"/>
          <w:color w:val="111111"/>
          <w:sz w:val="26"/>
          <w:szCs w:val="26"/>
        </w:rPr>
        <w:t>δω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ενίψατο</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χ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ρα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έναν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ὄ</w:t>
      </w:r>
      <w:r w:rsidRPr="00236C55">
        <w:rPr>
          <w:rFonts w:ascii="Cambria" w:hAnsi="Cambria" w:cs="Cambria"/>
          <w:color w:val="111111"/>
          <w:sz w:val="26"/>
          <w:szCs w:val="26"/>
        </w:rPr>
        <w:t>χλ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ω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θ</w:t>
      </w:r>
      <w:r w:rsidRPr="00236C55">
        <w:rPr>
          <w:rFonts w:ascii="Times New Roman" w:hAnsi="Times New Roman" w:cs="Times New Roman"/>
          <w:color w:val="111111"/>
          <w:sz w:val="26"/>
          <w:szCs w:val="26"/>
        </w:rPr>
        <w:t>ῷ</w:t>
      </w:r>
      <w:r w:rsidRPr="00236C55">
        <w:rPr>
          <w:rFonts w:ascii="Cambria" w:hAnsi="Cambria" w:cs="Cambria"/>
          <w:color w:val="111111"/>
          <w:sz w:val="26"/>
          <w:szCs w:val="26"/>
        </w:rPr>
        <w:t>ό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PT Serif" w:hAnsi="PT Serif"/>
          <w:color w:val="111111"/>
          <w:sz w:val="26"/>
          <w:szCs w:val="26"/>
        </w:rPr>
        <w:t>μ</w:t>
      </w:r>
      <w:r w:rsidRPr="00236C55">
        <w:rPr>
          <w:rFonts w:ascii="Cambria" w:hAnsi="Cambria" w:cs="Cambria"/>
          <w:color w:val="111111"/>
          <w:sz w:val="26"/>
          <w:szCs w:val="26"/>
        </w:rPr>
        <w:t>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ἵ</w:t>
      </w:r>
      <w:r w:rsidRPr="00236C55">
        <w:rPr>
          <w:rFonts w:ascii="PT Serif" w:hAnsi="PT Serif"/>
          <w:color w:val="111111"/>
          <w:sz w:val="26"/>
          <w:szCs w:val="26"/>
        </w:rPr>
        <w:t>μ</w:t>
      </w:r>
      <w:r w:rsidRPr="00236C55">
        <w:rPr>
          <w:rFonts w:ascii="Cambria" w:hAnsi="Cambria" w:cs="Cambria"/>
          <w:color w:val="111111"/>
          <w:sz w:val="26"/>
          <w:szCs w:val="26"/>
        </w:rPr>
        <w:t>ατ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ύτου·</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ὑ</w:t>
      </w:r>
      <w:r w:rsidRPr="00236C55">
        <w:rPr>
          <w:rFonts w:ascii="PT Serif" w:hAnsi="PT Serif"/>
          <w:color w:val="111111"/>
          <w:sz w:val="26"/>
          <w:szCs w:val="26"/>
        </w:rPr>
        <w:t>μ</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ὄ</w:t>
      </w:r>
      <w:r w:rsidRPr="00236C55">
        <w:rPr>
          <w:rFonts w:ascii="Cambria" w:hAnsi="Cambria" w:cs="Cambria"/>
          <w:color w:val="111111"/>
          <w:sz w:val="26"/>
          <w:szCs w:val="26"/>
        </w:rPr>
        <w:t>ψεσθε</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οκριθε</w:t>
      </w:r>
      <w:r w:rsidRPr="00236C55">
        <w:rPr>
          <w:rFonts w:ascii="Times New Roman" w:hAnsi="Times New Roman" w:cs="Times New Roman"/>
          <w:color w:val="111111"/>
          <w:sz w:val="26"/>
          <w:szCs w:val="26"/>
        </w:rPr>
        <w:t>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ἷ</w:t>
      </w:r>
      <w:r w:rsidRPr="00236C55">
        <w:rPr>
          <w:rFonts w:ascii="PT Serif" w:hAnsi="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φ</w:t>
      </w:r>
      <w:r w:rsidRPr="00236C55">
        <w:rPr>
          <w:rFonts w:ascii="PT Serif" w:hAnsi="PT Serif" w:cs="PT Serif"/>
          <w:color w:val="111111"/>
          <w:sz w:val="26"/>
          <w:szCs w:val="26"/>
          <w:lang w:val="la-Latn"/>
        </w:rPr>
        <w:t>’</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rPr>
        <w:t>μ</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έκν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rPr>
        <w:t>μ</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w:t>
      </w: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έλυσ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ραββ</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φραγελλώσα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αρέδωκ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ἵ</w:t>
      </w:r>
      <w:r w:rsidRPr="00236C55">
        <w:rPr>
          <w:rFonts w:ascii="Cambria" w:hAnsi="Cambria" w:cs="Cambria"/>
          <w:color w:val="111111"/>
          <w:sz w:val="26"/>
          <w:szCs w:val="26"/>
        </w:rPr>
        <w:t>ν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αυρωθ</w:t>
      </w:r>
      <w:r w:rsidRPr="00236C55">
        <w:rPr>
          <w:rFonts w:ascii="Times New Roman" w:hAnsi="Times New Roman" w:cs="Times New Roman"/>
          <w:color w:val="111111"/>
          <w:sz w:val="26"/>
          <w:szCs w:val="26"/>
        </w:rPr>
        <w:t>ῇ</w:t>
      </w:r>
      <w:r w:rsidRPr="00236C55">
        <w:rPr>
          <w:rFonts w:ascii="PT Serif" w:hAnsi="PT Serif"/>
          <w:color w:val="111111"/>
          <w:sz w:val="26"/>
          <w:szCs w:val="26"/>
          <w:lang w:val="la-Latn"/>
        </w:rPr>
        <w:t>. </w:t>
      </w:r>
    </w:p>
    <w:p w14:paraId="7F29475A" w14:textId="77777777" w:rsidR="000006F0" w:rsidRPr="00236C55" w:rsidRDefault="000006F0" w:rsidP="00236C55">
      <w:pPr>
        <w:jc w:val="both"/>
        <w:rPr>
          <w:rFonts w:ascii="PT Serif" w:hAnsi="PT Serif"/>
          <w:color w:val="111111"/>
          <w:sz w:val="26"/>
          <w:szCs w:val="26"/>
          <w:lang w:val="la-Latn"/>
        </w:rPr>
      </w:pP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ρατι</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τ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Cambria" w:hAnsi="Cambria" w:cs="Cambria"/>
          <w:color w:val="111111"/>
          <w:sz w:val="26"/>
          <w:szCs w:val="26"/>
        </w:rPr>
        <w:t>γε</w:t>
      </w:r>
      <w:r w:rsidRPr="00236C55">
        <w:rPr>
          <w:rFonts w:ascii="PT Serif" w:hAnsi="PT Serif" w:cs="PT Serif"/>
          <w:color w:val="111111"/>
          <w:sz w:val="26"/>
          <w:szCs w:val="26"/>
        </w:rPr>
        <w:t>μ</w:t>
      </w:r>
      <w:r w:rsidRPr="00236C55">
        <w:rPr>
          <w:rFonts w:ascii="Cambria" w:hAnsi="Cambria" w:cs="Cambria"/>
          <w:color w:val="111111"/>
          <w:sz w:val="26"/>
          <w:szCs w:val="26"/>
        </w:rPr>
        <w:t>όνο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αραλαβό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αιτώρι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υνήγαγ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λη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PT Serif" w:hAnsi="PT Serif" w:cs="PT Serif"/>
          <w:color w:val="111111"/>
          <w:sz w:val="26"/>
          <w:szCs w:val="26"/>
        </w:rPr>
        <w:t>π</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ρα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δύσα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χλα</w:t>
      </w:r>
      <w:r w:rsidRPr="00236C55">
        <w:rPr>
          <w:rFonts w:ascii="PT Serif" w:hAnsi="PT Serif" w:cs="PT Serif"/>
          <w:color w:val="111111"/>
          <w:sz w:val="26"/>
          <w:szCs w:val="26"/>
        </w:rPr>
        <w:t>μ</w:t>
      </w:r>
      <w:r w:rsidRPr="00236C55">
        <w:rPr>
          <w:rFonts w:ascii="Cambria" w:hAnsi="Cambria" w:cs="Cambria"/>
          <w:color w:val="111111"/>
          <w:sz w:val="26"/>
          <w:szCs w:val="26"/>
        </w:rPr>
        <w:t>ύδ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οκκίνη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εριέθηκ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λέξα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έφαν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ξ</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κανθ</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έθηκα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εφαλ</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άλα</w:t>
      </w:r>
      <w:r w:rsidRPr="00236C55">
        <w:rPr>
          <w:rFonts w:ascii="PT Serif" w:hAnsi="PT Serif" w:cs="PT Serif"/>
          <w:color w:val="111111"/>
          <w:sz w:val="26"/>
          <w:szCs w:val="26"/>
        </w:rPr>
        <w:t>μ</w:t>
      </w:r>
      <w:r w:rsidRPr="00236C55">
        <w:rPr>
          <w:rFonts w:ascii="Cambria" w:hAnsi="Cambria" w:cs="Cambria"/>
          <w:color w:val="111111"/>
          <w:sz w:val="26"/>
          <w:szCs w:val="26"/>
        </w:rPr>
        <w:t>ο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ῇ</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εξι</w:t>
      </w:r>
      <w:r w:rsidRPr="00236C55">
        <w:rPr>
          <w:rFonts w:ascii="Times New Roman" w:hAnsi="Times New Roman" w:cs="Times New Roman"/>
          <w:color w:val="111111"/>
          <w:sz w:val="26"/>
          <w:szCs w:val="26"/>
        </w:rPr>
        <w:t>ᾷ</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ονυ</w:t>
      </w:r>
      <w:r w:rsidRPr="00236C55">
        <w:rPr>
          <w:rFonts w:ascii="PT Serif" w:hAnsi="PT Serif" w:cs="PT Serif"/>
          <w:color w:val="111111"/>
          <w:sz w:val="26"/>
          <w:szCs w:val="26"/>
        </w:rPr>
        <w:t>π</w:t>
      </w:r>
      <w:r w:rsidRPr="00236C55">
        <w:rPr>
          <w:rFonts w:ascii="Cambria" w:hAnsi="Cambria" w:cs="Cambria"/>
          <w:color w:val="111111"/>
          <w:sz w:val="26"/>
          <w:szCs w:val="26"/>
        </w:rPr>
        <w:t>ετήσαντ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PT Serif" w:hAnsi="PT Serif"/>
          <w:color w:val="111111"/>
          <w:sz w:val="26"/>
          <w:szCs w:val="26"/>
        </w:rPr>
        <w:t>μπ</w:t>
      </w:r>
      <w:r w:rsidRPr="00236C55">
        <w:rPr>
          <w:rFonts w:ascii="Cambria" w:hAnsi="Cambria" w:cs="Cambria"/>
          <w:color w:val="111111"/>
          <w:sz w:val="26"/>
          <w:szCs w:val="26"/>
        </w:rPr>
        <w:t>ροσθ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έ</w:t>
      </w:r>
      <w:r w:rsidRPr="00236C55">
        <w:rPr>
          <w:rFonts w:ascii="PT Serif" w:hAnsi="PT Serif" w:cs="PT Serif"/>
          <w:color w:val="111111"/>
          <w:sz w:val="26"/>
          <w:szCs w:val="26"/>
        </w:rPr>
        <w:t>π</w:t>
      </w:r>
      <w:r w:rsidRPr="00236C55">
        <w:rPr>
          <w:rFonts w:ascii="Cambria" w:hAnsi="Cambria" w:cs="Cambria"/>
          <w:color w:val="111111"/>
          <w:sz w:val="26"/>
          <w:szCs w:val="26"/>
        </w:rPr>
        <w:t>αιξ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ο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Χα</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ρε</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βασιλε</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ουδαίω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μπ</w:t>
      </w:r>
      <w:r w:rsidRPr="00236C55">
        <w:rPr>
          <w:rFonts w:ascii="Cambria" w:hAnsi="Cambria" w:cs="Cambria"/>
          <w:color w:val="111111"/>
          <w:sz w:val="26"/>
          <w:szCs w:val="26"/>
        </w:rPr>
        <w:t>τύσα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λαβ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άλα</w:t>
      </w:r>
      <w:r w:rsidRPr="00236C55">
        <w:rPr>
          <w:rFonts w:ascii="PT Serif" w:hAnsi="PT Serif" w:cs="PT Serif"/>
          <w:color w:val="111111"/>
          <w:sz w:val="26"/>
          <w:szCs w:val="26"/>
        </w:rPr>
        <w:t>μ</w:t>
      </w:r>
      <w:r w:rsidRPr="00236C55">
        <w:rPr>
          <w:rFonts w:ascii="Cambria" w:hAnsi="Cambria" w:cs="Cambria"/>
          <w:color w:val="111111"/>
          <w:sz w:val="26"/>
          <w:szCs w:val="26"/>
        </w:rPr>
        <w:t>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τυ</w:t>
      </w:r>
      <w:r w:rsidRPr="00236C55">
        <w:rPr>
          <w:rFonts w:ascii="PT Serif" w:hAnsi="PT Serif" w:cs="PT Serif"/>
          <w:color w:val="111111"/>
          <w:sz w:val="26"/>
          <w:szCs w:val="26"/>
        </w:rPr>
        <w:t>π</w:t>
      </w:r>
      <w:r w:rsidRPr="00236C55">
        <w:rPr>
          <w:rFonts w:ascii="Cambria" w:hAnsi="Cambria" w:cs="Cambria"/>
          <w:color w:val="111111"/>
          <w:sz w:val="26"/>
          <w:szCs w:val="26"/>
        </w:rPr>
        <w:t>τ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εφαλ</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έ</w:t>
      </w:r>
      <w:r w:rsidRPr="00236C55">
        <w:rPr>
          <w:rFonts w:ascii="PT Serif" w:hAnsi="PT Serif" w:cs="PT Serif"/>
          <w:color w:val="111111"/>
          <w:sz w:val="26"/>
          <w:szCs w:val="26"/>
        </w:rPr>
        <w:t>π</w:t>
      </w:r>
      <w:r w:rsidRPr="00236C55">
        <w:rPr>
          <w:rFonts w:ascii="Cambria" w:hAnsi="Cambria" w:cs="Cambria"/>
          <w:color w:val="111111"/>
          <w:sz w:val="26"/>
          <w:szCs w:val="26"/>
        </w:rPr>
        <w:t>αιξ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ξέδυ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χλα</w:t>
      </w:r>
      <w:r w:rsidRPr="00236C55">
        <w:rPr>
          <w:rFonts w:ascii="PT Serif" w:hAnsi="PT Serif" w:cs="PT Serif"/>
          <w:color w:val="111111"/>
          <w:sz w:val="26"/>
          <w:szCs w:val="26"/>
        </w:rPr>
        <w:t>μ</w:t>
      </w:r>
      <w:r w:rsidRPr="00236C55">
        <w:rPr>
          <w:rFonts w:ascii="Cambria" w:hAnsi="Cambria" w:cs="Cambria"/>
          <w:color w:val="111111"/>
          <w:sz w:val="26"/>
          <w:szCs w:val="26"/>
        </w:rPr>
        <w:t>ύδ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έδυ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ἱ</w:t>
      </w:r>
      <w:r w:rsidRPr="00236C55">
        <w:rPr>
          <w:rFonts w:ascii="PT Serif" w:hAnsi="PT Serif"/>
          <w:color w:val="111111"/>
          <w:sz w:val="26"/>
          <w:szCs w:val="26"/>
        </w:rPr>
        <w:t>μ</w:t>
      </w:r>
      <w:r w:rsidRPr="00236C55">
        <w:rPr>
          <w:rFonts w:ascii="Cambria" w:hAnsi="Cambria" w:cs="Cambria"/>
          <w:color w:val="111111"/>
          <w:sz w:val="26"/>
          <w:szCs w:val="26"/>
        </w:rPr>
        <w:t>άτι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ήγαγ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αυρ</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σαι</w:t>
      </w:r>
      <w:r w:rsidRPr="00236C55">
        <w:rPr>
          <w:rFonts w:ascii="PT Serif" w:hAnsi="PT Serif"/>
          <w:color w:val="111111"/>
          <w:sz w:val="26"/>
          <w:szCs w:val="26"/>
          <w:lang w:val="la-Latn"/>
        </w:rPr>
        <w:t>.</w:t>
      </w:r>
    </w:p>
    <w:p w14:paraId="6DA35010" w14:textId="77777777" w:rsidR="000006F0" w:rsidRPr="00236C55" w:rsidRDefault="000006F0" w:rsidP="00236C55">
      <w:pPr>
        <w:jc w:val="both"/>
        <w:rPr>
          <w:rFonts w:ascii="PT Serif" w:hAnsi="PT Serif"/>
          <w:color w:val="111111"/>
          <w:sz w:val="26"/>
          <w:szCs w:val="26"/>
          <w:lang w:val="la-Latn"/>
        </w:rPr>
      </w:pPr>
      <w:r w:rsidRPr="00236C55">
        <w:rPr>
          <w:rFonts w:ascii="Arial" w:hAnsi="Arial" w:cs="Arial"/>
          <w:color w:val="472817"/>
          <w:sz w:val="26"/>
          <w:szCs w:val="26"/>
          <w:vertAlign w:val="superscript"/>
          <w:lang w:val="la-Latn"/>
        </w:rPr>
        <w:lastRenderedPageBreak/>
        <w:t>2</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ξερχό</w:t>
      </w:r>
      <w:r w:rsidRPr="00236C55">
        <w:rPr>
          <w:rFonts w:ascii="PT Serif" w:hAnsi="PT Serif" w:cs="PT Serif"/>
          <w:color w:val="111111"/>
          <w:sz w:val="26"/>
          <w:szCs w:val="26"/>
        </w:rPr>
        <w:t>μ</w:t>
      </w:r>
      <w:r w:rsidRPr="00236C55">
        <w:rPr>
          <w:rFonts w:ascii="Cambria" w:hAnsi="Cambria" w:cs="Cambria"/>
          <w:color w:val="111111"/>
          <w:sz w:val="26"/>
          <w:szCs w:val="26"/>
        </w:rPr>
        <w:t>ενο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ὗ</w:t>
      </w:r>
      <w:r w:rsidRPr="00236C55">
        <w:rPr>
          <w:rFonts w:ascii="Cambria" w:hAnsi="Cambria" w:cs="Cambria"/>
          <w:color w:val="111111"/>
          <w:sz w:val="26"/>
          <w:szCs w:val="26"/>
        </w:rPr>
        <w:t>ρ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ἄ</w:t>
      </w:r>
      <w:r w:rsidRPr="00236C55">
        <w:rPr>
          <w:rFonts w:ascii="Cambria" w:hAnsi="Cambria" w:cs="Cambria"/>
          <w:color w:val="111111"/>
          <w:sz w:val="26"/>
          <w:szCs w:val="26"/>
        </w:rPr>
        <w:t>νθρω</w:t>
      </w:r>
      <w:r w:rsidRPr="00236C55">
        <w:rPr>
          <w:rFonts w:ascii="PT Serif" w:hAnsi="PT Serif" w:cs="PT Serif"/>
          <w:color w:val="111111"/>
          <w:sz w:val="26"/>
          <w:szCs w:val="26"/>
        </w:rPr>
        <w:t>π</w:t>
      </w:r>
      <w:r w:rsidRPr="00236C55">
        <w:rPr>
          <w:rFonts w:ascii="Cambria" w:hAnsi="Cambria" w:cs="Cambria"/>
          <w:color w:val="111111"/>
          <w:sz w:val="26"/>
          <w:szCs w:val="26"/>
        </w:rPr>
        <w:t>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υρηνα</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ὀ</w:t>
      </w:r>
      <w:r w:rsidRPr="00236C55">
        <w:rPr>
          <w:rFonts w:ascii="Cambria" w:hAnsi="Cambria" w:cs="Cambria"/>
          <w:color w:val="111111"/>
          <w:sz w:val="26"/>
          <w:szCs w:val="26"/>
        </w:rPr>
        <w:t>νό</w:t>
      </w:r>
      <w:r w:rsidRPr="00236C55">
        <w:rPr>
          <w:rFonts w:ascii="PT Serif" w:hAnsi="PT Serif" w:cs="PT Serif"/>
          <w:color w:val="111111"/>
          <w:sz w:val="26"/>
          <w:szCs w:val="26"/>
        </w:rPr>
        <w:t>μ</w:t>
      </w:r>
      <w:r w:rsidRPr="00236C55">
        <w:rPr>
          <w:rFonts w:ascii="Cambria" w:hAnsi="Cambria" w:cs="Cambria"/>
          <w:color w:val="111111"/>
          <w:sz w:val="26"/>
          <w:szCs w:val="26"/>
        </w:rPr>
        <w:t>α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ί</w:t>
      </w:r>
      <w:r w:rsidRPr="00236C55">
        <w:rPr>
          <w:rFonts w:ascii="PT Serif" w:hAnsi="PT Serif" w:cs="PT Serif"/>
          <w:color w:val="111111"/>
          <w:sz w:val="26"/>
          <w:szCs w:val="26"/>
        </w:rPr>
        <w:t>μ</w:t>
      </w:r>
      <w:r w:rsidRPr="00236C55">
        <w:rPr>
          <w:rFonts w:ascii="Cambria" w:hAnsi="Cambria" w:cs="Cambria"/>
          <w:color w:val="111111"/>
          <w:sz w:val="26"/>
          <w:szCs w:val="26"/>
        </w:rPr>
        <w:t>ων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τ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γγάρευσα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ἵ</w:t>
      </w:r>
      <w:r w:rsidRPr="00236C55">
        <w:rPr>
          <w:rFonts w:ascii="Cambria" w:hAnsi="Cambria" w:cs="Cambria"/>
          <w:color w:val="111111"/>
          <w:sz w:val="26"/>
          <w:szCs w:val="26"/>
        </w:rPr>
        <w:t>ν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ἄ</w:t>
      </w:r>
      <w:r w:rsidRPr="00236C55">
        <w:rPr>
          <w:rFonts w:ascii="Cambria" w:hAnsi="Cambria" w:cs="Cambria"/>
          <w:color w:val="111111"/>
          <w:sz w:val="26"/>
          <w:szCs w:val="26"/>
        </w:rPr>
        <w:t>ρ</w:t>
      </w:r>
      <w:r w:rsidRPr="00236C55">
        <w:rPr>
          <w:rFonts w:ascii="Times New Roman" w:hAnsi="Times New Roman" w:cs="Times New Roman"/>
          <w:color w:val="111111"/>
          <w:sz w:val="26"/>
          <w:szCs w:val="26"/>
        </w:rPr>
        <w:t>ῃ</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αυ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λθό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ό</w:t>
      </w:r>
      <w:r w:rsidRPr="00236C55">
        <w:rPr>
          <w:rFonts w:ascii="PT Serif" w:hAnsi="PT Serif" w:cs="PT Serif"/>
          <w:color w:val="111111"/>
          <w:sz w:val="26"/>
          <w:szCs w:val="26"/>
        </w:rPr>
        <w:t>π</w:t>
      </w:r>
      <w:r w:rsidRPr="00236C55">
        <w:rPr>
          <w:rFonts w:ascii="Cambria" w:hAnsi="Cambria" w:cs="Cambria"/>
          <w:color w:val="111111"/>
          <w:sz w:val="26"/>
          <w:szCs w:val="26"/>
        </w:rPr>
        <w:t>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εγό</w:t>
      </w:r>
      <w:r w:rsidRPr="00236C55">
        <w:rPr>
          <w:rFonts w:ascii="PT Serif" w:hAnsi="PT Serif" w:cs="PT Serif"/>
          <w:color w:val="111111"/>
          <w:sz w:val="26"/>
          <w:szCs w:val="26"/>
        </w:rPr>
        <w:t>μ</w:t>
      </w:r>
      <w:r w:rsidRPr="00236C55">
        <w:rPr>
          <w:rFonts w:ascii="Cambria" w:hAnsi="Cambria" w:cs="Cambria"/>
          <w:color w:val="111111"/>
          <w:sz w:val="26"/>
          <w:szCs w:val="26"/>
        </w:rPr>
        <w:t>εν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ολγοθ</w:t>
      </w:r>
      <w:r w:rsidRPr="00236C55">
        <w:rPr>
          <w:rFonts w:ascii="Times New Roman" w:hAnsi="Times New Roman" w:cs="Times New Roman"/>
          <w:color w:val="111111"/>
          <w:sz w:val="26"/>
          <w:szCs w:val="26"/>
        </w:rPr>
        <w:t>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τι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Κρανί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ό</w:t>
      </w:r>
      <w:r w:rsidRPr="00236C55">
        <w:rPr>
          <w:rFonts w:ascii="PT Serif" w:hAnsi="PT Serif" w:cs="PT Serif"/>
          <w:color w:val="111111"/>
          <w:sz w:val="26"/>
          <w:szCs w:val="26"/>
        </w:rPr>
        <w:t>π</w:t>
      </w:r>
      <w:r w:rsidRPr="00236C55">
        <w:rPr>
          <w:rFonts w:ascii="Cambria" w:hAnsi="Cambria" w:cs="Cambria"/>
          <w:color w:val="111111"/>
          <w:sz w:val="26"/>
          <w:szCs w:val="26"/>
        </w:rPr>
        <w:t>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εγό</w:t>
      </w:r>
      <w:r w:rsidRPr="00236C55">
        <w:rPr>
          <w:rFonts w:ascii="PT Serif" w:hAnsi="PT Serif" w:cs="PT Serif"/>
          <w:color w:val="111111"/>
          <w:sz w:val="26"/>
          <w:szCs w:val="26"/>
        </w:rPr>
        <w:t>μ</w:t>
      </w:r>
      <w:r w:rsidRPr="00236C55">
        <w:rPr>
          <w:rFonts w:ascii="Cambria" w:hAnsi="Cambria" w:cs="Cambria"/>
          <w:color w:val="111111"/>
          <w:sz w:val="26"/>
          <w:szCs w:val="26"/>
        </w:rPr>
        <w:t>ενος</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δωκ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ι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ἶ</w:t>
      </w:r>
      <w:r w:rsidRPr="00236C55">
        <w:rPr>
          <w:rFonts w:ascii="Cambria" w:hAnsi="Cambria" w:cs="Cambria"/>
          <w:color w:val="111111"/>
          <w:sz w:val="26"/>
          <w:szCs w:val="26"/>
        </w:rPr>
        <w:t>νο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ε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χολ</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ε</w:t>
      </w:r>
      <w:r w:rsidRPr="00236C55">
        <w:rPr>
          <w:rFonts w:ascii="PT Serif" w:hAnsi="PT Serif" w:cs="PT Serif"/>
          <w:color w:val="111111"/>
          <w:sz w:val="26"/>
          <w:szCs w:val="26"/>
        </w:rPr>
        <w:t>μ</w:t>
      </w:r>
      <w:r w:rsidRPr="00236C55">
        <w:rPr>
          <w:rFonts w:ascii="Cambria" w:hAnsi="Cambria" w:cs="Cambria"/>
          <w:color w:val="111111"/>
          <w:sz w:val="26"/>
          <w:szCs w:val="26"/>
        </w:rPr>
        <w:t>ιγ</w:t>
      </w:r>
      <w:r w:rsidRPr="00236C55">
        <w:rPr>
          <w:rFonts w:ascii="PT Serif" w:hAnsi="PT Serif" w:cs="PT Serif"/>
          <w:color w:val="111111"/>
          <w:sz w:val="26"/>
          <w:szCs w:val="26"/>
        </w:rPr>
        <w:t>μ</w:t>
      </w:r>
      <w:r w:rsidRPr="00236C55">
        <w:rPr>
          <w:rFonts w:ascii="Cambria" w:hAnsi="Cambria" w:cs="Cambria"/>
          <w:color w:val="111111"/>
          <w:sz w:val="26"/>
          <w:szCs w:val="26"/>
        </w:rPr>
        <w:t>έν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ευσά</w:t>
      </w:r>
      <w:r w:rsidRPr="00236C55">
        <w:rPr>
          <w:rFonts w:ascii="PT Serif" w:hAnsi="PT Serif" w:cs="PT Serif"/>
          <w:color w:val="111111"/>
          <w:sz w:val="26"/>
          <w:szCs w:val="26"/>
        </w:rPr>
        <w:t>μ</w:t>
      </w:r>
      <w:r w:rsidRPr="00236C55">
        <w:rPr>
          <w:rFonts w:ascii="Cambria" w:hAnsi="Cambria" w:cs="Cambria"/>
          <w:color w:val="111111"/>
          <w:sz w:val="26"/>
          <w:szCs w:val="26"/>
        </w:rPr>
        <w:t>εν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κ</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θέλησε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ι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ν</w:t>
      </w:r>
      <w:r w:rsidRPr="00236C55">
        <w:rPr>
          <w:rFonts w:ascii="PT Serif" w:hAnsi="PT Serif"/>
          <w:color w:val="111111"/>
          <w:sz w:val="26"/>
          <w:szCs w:val="26"/>
          <w:lang w:val="la-Latn"/>
        </w:rPr>
        <w:t>. </w:t>
      </w:r>
      <w:r w:rsidRPr="00236C55">
        <w:rPr>
          <w:rFonts w:ascii="Cambria" w:hAnsi="Cambria" w:cs="Cambria"/>
          <w:color w:val="111111"/>
          <w:sz w:val="26"/>
          <w:szCs w:val="26"/>
        </w:rPr>
        <w:t>σταυρώσα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ιε</w:t>
      </w:r>
      <w:r w:rsidRPr="00236C55">
        <w:rPr>
          <w:rFonts w:ascii="PT Serif" w:hAnsi="PT Serif" w:cs="PT Serif"/>
          <w:color w:val="111111"/>
          <w:sz w:val="26"/>
          <w:szCs w:val="26"/>
        </w:rPr>
        <w:t>μ</w:t>
      </w:r>
      <w:r w:rsidRPr="00236C55">
        <w:rPr>
          <w:rFonts w:ascii="Cambria" w:hAnsi="Cambria" w:cs="Cambria"/>
          <w:color w:val="111111"/>
          <w:sz w:val="26"/>
          <w:szCs w:val="26"/>
        </w:rPr>
        <w:t>ερίσαντο</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ἱ</w:t>
      </w:r>
      <w:r w:rsidRPr="00236C55">
        <w:rPr>
          <w:rFonts w:ascii="PT Serif" w:hAnsi="PT Serif"/>
          <w:color w:val="111111"/>
          <w:sz w:val="26"/>
          <w:szCs w:val="26"/>
        </w:rPr>
        <w:t>μ</w:t>
      </w:r>
      <w:r w:rsidRPr="00236C55">
        <w:rPr>
          <w:rFonts w:ascii="Cambria" w:hAnsi="Cambria" w:cs="Cambria"/>
          <w:color w:val="111111"/>
          <w:sz w:val="26"/>
          <w:szCs w:val="26"/>
        </w:rPr>
        <w:t>άτι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άλλο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λ</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ρο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θή</w:t>
      </w:r>
      <w:r w:rsidRPr="00236C55">
        <w:rPr>
          <w:rFonts w:ascii="PT Serif" w:hAnsi="PT Serif" w:cs="PT Serif"/>
          <w:color w:val="111111"/>
          <w:sz w:val="26"/>
          <w:szCs w:val="26"/>
        </w:rPr>
        <w:t>μ</w:t>
      </w:r>
      <w:r w:rsidRPr="00236C55">
        <w:rPr>
          <w:rFonts w:ascii="Cambria" w:hAnsi="Cambria" w:cs="Cambria"/>
          <w:color w:val="111111"/>
          <w:sz w:val="26"/>
          <w:szCs w:val="26"/>
        </w:rPr>
        <w:t>ενο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τήρου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ε</w:t>
      </w:r>
      <w:r w:rsidRPr="00236C55">
        <w:rPr>
          <w:rFonts w:ascii="Times New Roman" w:hAnsi="Times New Roman" w:cs="Times New Roman"/>
          <w:color w:val="111111"/>
          <w:sz w:val="26"/>
          <w:szCs w:val="26"/>
        </w:rPr>
        <w:t>ῖ</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έθηκα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άνω</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εφαλ</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τί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εγρα</w:t>
      </w:r>
      <w:r w:rsidRPr="00236C55">
        <w:rPr>
          <w:rFonts w:ascii="PT Serif" w:hAnsi="PT Serif" w:cs="PT Serif"/>
          <w:color w:val="111111"/>
          <w:sz w:val="26"/>
          <w:szCs w:val="26"/>
        </w:rPr>
        <w:t>μμ</w:t>
      </w:r>
      <w:r w:rsidRPr="00236C55">
        <w:rPr>
          <w:rFonts w:ascii="Cambria" w:hAnsi="Cambria" w:cs="Cambria"/>
          <w:color w:val="111111"/>
          <w:sz w:val="26"/>
          <w:szCs w:val="26"/>
        </w:rPr>
        <w:t>ένη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ὗ</w:t>
      </w:r>
      <w:r w:rsidRPr="00236C55">
        <w:rPr>
          <w:rFonts w:ascii="Cambria" w:hAnsi="Cambria" w:cs="Cambria"/>
          <w:color w:val="111111"/>
          <w:sz w:val="26"/>
          <w:szCs w:val="26"/>
        </w:rPr>
        <w:t>τό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τι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βασιλε</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ουδαίων</w:t>
      </w:r>
      <w:r w:rsidRPr="00236C55">
        <w:rPr>
          <w:rFonts w:ascii="PT Serif" w:hAnsi="PT Serif"/>
          <w:color w:val="111111"/>
          <w:sz w:val="26"/>
          <w:szCs w:val="26"/>
          <w:lang w:val="la-Latn"/>
        </w:rPr>
        <w:t>. </w:t>
      </w: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αυρ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τ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ύο</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w:t>
      </w:r>
      <w:r w:rsidRPr="00236C55">
        <w:rPr>
          <w:rFonts w:ascii="Times New Roman" w:hAnsi="Times New Roman" w:cs="Times New Roman"/>
          <w:color w:val="111111"/>
          <w:sz w:val="26"/>
          <w:szCs w:val="26"/>
        </w:rPr>
        <w:t>ῃ</w:t>
      </w:r>
      <w:r w:rsidRPr="00236C55">
        <w:rPr>
          <w:rFonts w:ascii="Cambria" w:hAnsi="Cambria" w:cs="Cambria"/>
          <w:color w:val="111111"/>
          <w:sz w:val="26"/>
          <w:szCs w:val="26"/>
        </w:rPr>
        <w:t>σταί</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ἷ</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εξι</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ἷ</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ξ</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ωνύ</w:t>
      </w:r>
      <w:r w:rsidRPr="00236C55">
        <w:rPr>
          <w:rFonts w:ascii="PT Serif" w:hAnsi="PT Serif" w:cs="PT Serif"/>
          <w:color w:val="111111"/>
          <w:sz w:val="26"/>
          <w:szCs w:val="26"/>
        </w:rPr>
        <w:t>μ</w:t>
      </w:r>
      <w:r w:rsidRPr="00236C55">
        <w:rPr>
          <w:rFonts w:ascii="Cambria" w:hAnsi="Cambria" w:cs="Cambria"/>
          <w:color w:val="111111"/>
          <w:sz w:val="26"/>
          <w:szCs w:val="26"/>
        </w:rPr>
        <w:t>ων</w:t>
      </w:r>
      <w:r w:rsidRPr="00236C55">
        <w:rPr>
          <w:rFonts w:ascii="PT Serif" w:hAnsi="PT Serif"/>
          <w:color w:val="111111"/>
          <w:sz w:val="26"/>
          <w:szCs w:val="26"/>
          <w:lang w:val="la-Latn"/>
        </w:rPr>
        <w:t>.</w:t>
      </w:r>
    </w:p>
    <w:p w14:paraId="2D436622" w14:textId="77777777" w:rsidR="000006F0" w:rsidRPr="00236C55" w:rsidRDefault="000006F0" w:rsidP="00236C55">
      <w:pPr>
        <w:jc w:val="both"/>
        <w:rPr>
          <w:rFonts w:ascii="PT Serif" w:hAnsi="PT Serif"/>
          <w:color w:val="111111"/>
          <w:sz w:val="26"/>
          <w:szCs w:val="26"/>
          <w:lang w:val="la-Latn"/>
        </w:rPr>
      </w:pP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αρα</w:t>
      </w:r>
      <w:r w:rsidRPr="00236C55">
        <w:rPr>
          <w:rFonts w:ascii="PT Serif" w:hAnsi="PT Serif" w:cs="PT Serif"/>
          <w:color w:val="111111"/>
          <w:sz w:val="26"/>
          <w:szCs w:val="26"/>
        </w:rPr>
        <w:t>π</w:t>
      </w:r>
      <w:r w:rsidRPr="00236C55">
        <w:rPr>
          <w:rFonts w:ascii="Cambria" w:hAnsi="Cambria" w:cs="Cambria"/>
          <w:color w:val="111111"/>
          <w:sz w:val="26"/>
          <w:szCs w:val="26"/>
        </w:rPr>
        <w:t>ορευό</w:t>
      </w:r>
      <w:r w:rsidRPr="00236C55">
        <w:rPr>
          <w:rFonts w:ascii="PT Serif" w:hAnsi="PT Serif" w:cs="PT Serif"/>
          <w:color w:val="111111"/>
          <w:sz w:val="26"/>
          <w:szCs w:val="26"/>
        </w:rPr>
        <w:t>μ</w:t>
      </w:r>
      <w:r w:rsidRPr="00236C55">
        <w:rPr>
          <w:rFonts w:ascii="Cambria" w:hAnsi="Cambria" w:cs="Cambria"/>
          <w:color w:val="111111"/>
          <w:sz w:val="26"/>
          <w:szCs w:val="26"/>
        </w:rPr>
        <w:t>ενο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βλασφή</w:t>
      </w:r>
      <w:r w:rsidRPr="00236C55">
        <w:rPr>
          <w:rFonts w:ascii="PT Serif" w:hAnsi="PT Serif" w:cs="PT Serif"/>
          <w:color w:val="111111"/>
          <w:sz w:val="26"/>
          <w:szCs w:val="26"/>
        </w:rPr>
        <w:t>μ</w:t>
      </w:r>
      <w:r w:rsidRPr="00236C55">
        <w:rPr>
          <w:rFonts w:ascii="Cambria" w:hAnsi="Cambria" w:cs="Cambria"/>
          <w:color w:val="111111"/>
          <w:sz w:val="26"/>
          <w:szCs w:val="26"/>
        </w:rPr>
        <w:t>ου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ιν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εφαλ</w:t>
      </w:r>
      <w:r w:rsidRPr="00236C55">
        <w:rPr>
          <w:rFonts w:ascii="Times New Roman" w:hAnsi="Times New Roman" w:cs="Times New Roman"/>
          <w:color w:val="111111"/>
          <w:sz w:val="26"/>
          <w:szCs w:val="26"/>
        </w:rPr>
        <w:t>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οντ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αλύω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να</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ρισ</w:t>
      </w:r>
      <w:r w:rsidRPr="00236C55">
        <w:rPr>
          <w:rFonts w:ascii="Times New Roman" w:hAnsi="Times New Roman" w:cs="Times New Roman"/>
          <w:color w:val="111111"/>
          <w:sz w:val="26"/>
          <w:szCs w:val="26"/>
        </w:rPr>
        <w:t>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rPr>
        <w:t>μ</w:t>
      </w:r>
      <w:r w:rsidRPr="00236C55">
        <w:rPr>
          <w:rFonts w:ascii="Cambria" w:hAnsi="Cambria" w:cs="Cambria"/>
          <w:color w:val="111111"/>
          <w:sz w:val="26"/>
          <w:szCs w:val="26"/>
        </w:rPr>
        <w:t>έραι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κοδο</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σ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εαυτό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υ</w:t>
      </w:r>
      <w:r w:rsidRPr="00236C55">
        <w:rPr>
          <w:rFonts w:ascii="Times New Roman" w:hAnsi="Times New Roman" w:cs="Times New Roman"/>
          <w:color w:val="111111"/>
          <w:sz w:val="26"/>
          <w:szCs w:val="26"/>
        </w:rPr>
        <w:t>ἱ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ε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κατάβηθ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αυρ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ὁ</w:t>
      </w:r>
      <w:r w:rsidRPr="00236C55">
        <w:rPr>
          <w:rFonts w:ascii="PT Serif" w:hAnsi="PT Serif"/>
          <w:color w:val="111111"/>
          <w:sz w:val="26"/>
          <w:szCs w:val="26"/>
        </w:rPr>
        <w:t>μ</w:t>
      </w:r>
      <w:r w:rsidRPr="00236C55">
        <w:rPr>
          <w:rFonts w:ascii="Cambria" w:hAnsi="Cambria" w:cs="Cambria"/>
          <w:color w:val="111111"/>
          <w:sz w:val="26"/>
          <w:szCs w:val="26"/>
        </w:rPr>
        <w:t>οίω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χιερ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μπ</w:t>
      </w:r>
      <w:r w:rsidRPr="00236C55">
        <w:rPr>
          <w:rFonts w:ascii="Cambria" w:hAnsi="Cambria" w:cs="Cambria"/>
          <w:color w:val="111111"/>
          <w:sz w:val="26"/>
          <w:szCs w:val="26"/>
        </w:rPr>
        <w:t>αίζοντε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ε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ρα</w:t>
      </w:r>
      <w:r w:rsidRPr="00236C55">
        <w:rPr>
          <w:rFonts w:ascii="PT Serif" w:hAnsi="PT Serif" w:cs="PT Serif"/>
          <w:color w:val="111111"/>
          <w:sz w:val="26"/>
          <w:szCs w:val="26"/>
        </w:rPr>
        <w:t>μμ</w:t>
      </w:r>
      <w:r w:rsidRPr="00236C55">
        <w:rPr>
          <w:rFonts w:ascii="Cambria" w:hAnsi="Cambria" w:cs="Cambria"/>
          <w:color w:val="111111"/>
          <w:sz w:val="26"/>
          <w:szCs w:val="26"/>
        </w:rPr>
        <w:t>ατέω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rPr>
        <w:t>π</w:t>
      </w:r>
      <w:r w:rsidRPr="00236C55">
        <w:rPr>
          <w:rFonts w:ascii="Cambria" w:hAnsi="Cambria" w:cs="Cambria"/>
          <w:color w:val="111111"/>
          <w:sz w:val="26"/>
          <w:szCs w:val="26"/>
        </w:rPr>
        <w:t>ρεσβυτέρω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λεγον·</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Ἄ</w:t>
      </w:r>
      <w:r w:rsidRPr="00236C55">
        <w:rPr>
          <w:rFonts w:ascii="Cambria" w:hAnsi="Cambria" w:cs="Cambria"/>
          <w:color w:val="111111"/>
          <w:sz w:val="26"/>
          <w:szCs w:val="26"/>
        </w:rPr>
        <w:t>λλου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σωσ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ἑ</w:t>
      </w:r>
      <w:r w:rsidRPr="00236C55">
        <w:rPr>
          <w:rFonts w:ascii="Cambria" w:hAnsi="Cambria" w:cs="Cambria"/>
          <w:color w:val="111111"/>
          <w:sz w:val="26"/>
          <w:szCs w:val="26"/>
        </w:rPr>
        <w:t>αυ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ὐ</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ύνατ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σαι·</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βασιλε</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σραήλ</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τ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αβάτω</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ν</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ταυρ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ιστεύσο</w:t>
      </w:r>
      <w:r w:rsidRPr="00236C55">
        <w:rPr>
          <w:rFonts w:ascii="PT Serif" w:hAnsi="PT Serif" w:cs="PT Serif"/>
          <w:color w:val="111111"/>
          <w:sz w:val="26"/>
          <w:szCs w:val="26"/>
        </w:rPr>
        <w:t>μ</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 </w:t>
      </w:r>
      <w:r w:rsidRPr="00236C55">
        <w:rPr>
          <w:rFonts w:ascii="PT Serif" w:hAnsi="PT Serif"/>
          <w:color w:val="111111"/>
          <w:sz w:val="26"/>
          <w:szCs w:val="26"/>
        </w:rPr>
        <w:t>π</w:t>
      </w:r>
      <w:r w:rsidRPr="00236C55">
        <w:rPr>
          <w:rFonts w:ascii="Cambria" w:hAnsi="Cambria" w:cs="Cambria"/>
          <w:color w:val="111111"/>
          <w:sz w:val="26"/>
          <w:szCs w:val="26"/>
        </w:rPr>
        <w:t>έ</w:t>
      </w:r>
      <w:r w:rsidRPr="00236C55">
        <w:rPr>
          <w:rFonts w:ascii="PT Serif" w:hAnsi="PT Serif" w:cs="PT Serif"/>
          <w:color w:val="111111"/>
          <w:sz w:val="26"/>
          <w:szCs w:val="26"/>
        </w:rPr>
        <w:t>π</w:t>
      </w:r>
      <w:r w:rsidRPr="00236C55">
        <w:rPr>
          <w:rFonts w:ascii="Cambria" w:hAnsi="Cambria" w:cs="Cambria"/>
          <w:color w:val="111111"/>
          <w:sz w:val="26"/>
          <w:szCs w:val="26"/>
        </w:rPr>
        <w:t>οιθ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εό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ῥ</w:t>
      </w:r>
      <w:r w:rsidRPr="00236C55">
        <w:rPr>
          <w:rFonts w:ascii="Cambria" w:hAnsi="Cambria" w:cs="Cambria"/>
          <w:color w:val="111111"/>
          <w:sz w:val="26"/>
          <w:szCs w:val="26"/>
        </w:rPr>
        <w:t>υσάσθω</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ν</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έλε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w:t>
      </w:r>
      <w:r w:rsidRPr="00236C55">
        <w:rPr>
          <w:rFonts w:ascii="Times New Roman" w:hAnsi="Times New Roman" w:cs="Times New Roman"/>
          <w:color w:val="111111"/>
          <w:sz w:val="26"/>
          <w:szCs w:val="26"/>
        </w:rPr>
        <w:t>ὰ</w:t>
      </w:r>
      <w:r w:rsidRPr="00236C55">
        <w:rPr>
          <w:rFonts w:ascii="Cambria" w:hAnsi="Cambria" w:cs="Cambria"/>
          <w:color w:val="111111"/>
          <w:sz w:val="26"/>
          <w:szCs w:val="26"/>
        </w:rPr>
        <w:t>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ε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PT Serif" w:hAnsi="PT Serif"/>
          <w:color w:val="111111"/>
          <w:sz w:val="26"/>
          <w:szCs w:val="26"/>
        </w:rPr>
        <w:t>μ</w:t>
      </w:r>
      <w:r w:rsidRPr="00236C55">
        <w:rPr>
          <w:rFonts w:ascii="Cambria" w:hAnsi="Cambria" w:cs="Cambria"/>
          <w:color w:val="111111"/>
          <w:sz w:val="26"/>
          <w:szCs w:val="26"/>
        </w:rPr>
        <w:t>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υ</w:t>
      </w:r>
      <w:r w:rsidRPr="00236C55">
        <w:rPr>
          <w:rFonts w:ascii="Times New Roman" w:hAnsi="Times New Roman" w:cs="Times New Roman"/>
          <w:color w:val="111111"/>
          <w:sz w:val="26"/>
          <w:szCs w:val="26"/>
        </w:rPr>
        <w:t>ἱ</w:t>
      </w:r>
      <w:r w:rsidRPr="00236C55">
        <w:rPr>
          <w:rFonts w:ascii="Cambria" w:hAnsi="Cambria" w:cs="Cambria"/>
          <w:color w:val="111111"/>
          <w:sz w:val="26"/>
          <w:szCs w:val="26"/>
        </w:rPr>
        <w:t>ός</w:t>
      </w:r>
      <w:r w:rsidRPr="00236C55">
        <w:rPr>
          <w:rFonts w:ascii="PT Serif" w:hAnsi="PT Serif"/>
          <w:color w:val="111111"/>
          <w:sz w:val="26"/>
          <w:szCs w:val="26"/>
          <w:lang w:val="la-Latn"/>
        </w:rPr>
        <w:t>.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PT Serif" w:hAnsi="PT Serif" w:cs="PT Serif"/>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w:t>
      </w:r>
      <w:r w:rsidRPr="00236C55">
        <w:rPr>
          <w:rFonts w:ascii="Times New Roman" w:hAnsi="Times New Roman" w:cs="Times New Roman"/>
          <w:color w:val="111111"/>
          <w:sz w:val="26"/>
          <w:szCs w:val="26"/>
        </w:rPr>
        <w:t>ῃ</w:t>
      </w:r>
      <w:r w:rsidRPr="00236C55">
        <w:rPr>
          <w:rFonts w:ascii="Cambria" w:hAnsi="Cambria" w:cs="Cambria"/>
          <w:color w:val="111111"/>
          <w:sz w:val="26"/>
          <w:szCs w:val="26"/>
        </w:rPr>
        <w:t>στ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υσταυρωθέντε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ὺ</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ὠ</w:t>
      </w:r>
      <w:r w:rsidRPr="00236C55">
        <w:rPr>
          <w:rFonts w:ascii="Cambria" w:hAnsi="Cambria" w:cs="Cambria"/>
          <w:color w:val="111111"/>
          <w:sz w:val="26"/>
          <w:szCs w:val="26"/>
        </w:rPr>
        <w:t>νείδιζ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 </w:t>
      </w:r>
    </w:p>
    <w:p w14:paraId="0DB1E49F" w14:textId="77777777" w:rsidR="000006F0" w:rsidRPr="00236C55" w:rsidRDefault="000006F0" w:rsidP="00236C55">
      <w:pPr>
        <w:jc w:val="both"/>
        <w:rPr>
          <w:rFonts w:ascii="PT Serif" w:hAnsi="PT Serif"/>
          <w:color w:val="111111"/>
          <w:sz w:val="26"/>
          <w:szCs w:val="26"/>
          <w:lang w:val="la-Latn"/>
        </w:rPr>
      </w:pP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ἕ</w:t>
      </w:r>
      <w:r w:rsidRPr="00236C55">
        <w:rPr>
          <w:rFonts w:ascii="Cambria" w:hAnsi="Cambria" w:cs="Cambria"/>
          <w:color w:val="111111"/>
          <w:sz w:val="26"/>
          <w:szCs w:val="26"/>
        </w:rPr>
        <w:t>κτη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ὥ</w:t>
      </w:r>
      <w:r w:rsidRPr="00236C55">
        <w:rPr>
          <w:rFonts w:ascii="Cambria" w:hAnsi="Cambria" w:cs="Cambria"/>
          <w:color w:val="111111"/>
          <w:sz w:val="26"/>
          <w:szCs w:val="26"/>
        </w:rPr>
        <w:t>ρ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κότ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γένετο</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ἕ</w:t>
      </w:r>
      <w:r w:rsidRPr="00236C55">
        <w:rPr>
          <w:rFonts w:ascii="Cambria" w:hAnsi="Cambria" w:cs="Cambria"/>
          <w:color w:val="111111"/>
          <w:sz w:val="26"/>
          <w:szCs w:val="26"/>
        </w:rPr>
        <w:t>ω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ὥ</w:t>
      </w:r>
      <w:r w:rsidRPr="00236C55">
        <w:rPr>
          <w:rFonts w:ascii="Cambria" w:hAnsi="Cambria" w:cs="Cambria"/>
          <w:color w:val="111111"/>
          <w:sz w:val="26"/>
          <w:szCs w:val="26"/>
        </w:rPr>
        <w:t>ρα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άτης</w:t>
      </w:r>
      <w:r w:rsidRPr="00236C55">
        <w:rPr>
          <w:rFonts w:ascii="PT Serif" w:hAnsi="PT Serif"/>
          <w:color w:val="111111"/>
          <w:sz w:val="26"/>
          <w:szCs w:val="26"/>
          <w:lang w:val="la-Latn"/>
        </w:rPr>
        <w:t>. </w:t>
      </w:r>
      <w:r w:rsidRPr="00236C55">
        <w:rPr>
          <w:rFonts w:ascii="PT Serif" w:hAnsi="PT Serif"/>
          <w:color w:val="111111"/>
          <w:sz w:val="26"/>
          <w:szCs w:val="26"/>
        </w:rPr>
        <w:t>π</w:t>
      </w:r>
      <w:r w:rsidRPr="00236C55">
        <w:rPr>
          <w:rFonts w:ascii="Cambria" w:hAnsi="Cambria" w:cs="Cambria"/>
          <w:color w:val="111111"/>
          <w:sz w:val="26"/>
          <w:szCs w:val="26"/>
        </w:rPr>
        <w:t>ερ</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άτη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ὥ</w:t>
      </w:r>
      <w:r w:rsidRPr="00236C55">
        <w:rPr>
          <w:rFonts w:ascii="Cambria" w:hAnsi="Cambria" w:cs="Cambria"/>
          <w:color w:val="111111"/>
          <w:sz w:val="26"/>
          <w:szCs w:val="26"/>
        </w:rPr>
        <w:t>ρα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νεβόησ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φων</w:t>
      </w:r>
      <w:r w:rsidRPr="00236C55">
        <w:rPr>
          <w:rFonts w:ascii="Times New Roman" w:hAnsi="Times New Roman" w:cs="Times New Roman"/>
          <w:color w:val="111111"/>
          <w:sz w:val="26"/>
          <w:szCs w:val="26"/>
        </w:rPr>
        <w:t>ῇ</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εγάλ</w:t>
      </w:r>
      <w:r w:rsidRPr="00236C55">
        <w:rPr>
          <w:rFonts w:ascii="Times New Roman" w:hAnsi="Times New Roman" w:cs="Times New Roman"/>
          <w:color w:val="111111"/>
          <w:sz w:val="26"/>
          <w:szCs w:val="26"/>
        </w:rPr>
        <w:t>ῃ</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ω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λ</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λ</w:t>
      </w:r>
      <w:r w:rsidRPr="00236C55">
        <w:rPr>
          <w:rFonts w:ascii="Times New Roman" w:hAnsi="Times New Roman" w:cs="Times New Roman"/>
          <w:color w:val="111111"/>
          <w:sz w:val="26"/>
          <w:szCs w:val="26"/>
        </w:rPr>
        <w:t>ὶ</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ε</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αβαχθάν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τ</w:t>
      </w:r>
      <w:r w:rsidRPr="00236C55">
        <w:rPr>
          <w:rFonts w:ascii="PT Serif" w:hAnsi="PT Serif" w:cs="PT Serif"/>
          <w:color w:val="111111"/>
          <w:sz w:val="26"/>
          <w:szCs w:val="26"/>
          <w:lang w:val="la-Latn"/>
        </w:rPr>
        <w:t>’</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στ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εέ</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εέ</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ου</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ἱ</w:t>
      </w:r>
      <w:r w:rsidRPr="00236C55">
        <w:rPr>
          <w:rFonts w:ascii="Cambria" w:hAnsi="Cambria" w:cs="Cambria"/>
          <w:color w:val="111111"/>
          <w:sz w:val="26"/>
          <w:szCs w:val="26"/>
        </w:rPr>
        <w:t>νατί</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γκατέλι</w:t>
      </w:r>
      <w:r w:rsidRPr="00236C55">
        <w:rPr>
          <w:rFonts w:ascii="PT Serif" w:hAnsi="PT Serif" w:cs="PT Serif"/>
          <w:color w:val="111111"/>
          <w:sz w:val="26"/>
          <w:szCs w:val="26"/>
        </w:rPr>
        <w:t>π</w:t>
      </w:r>
      <w:r w:rsidRPr="00236C55">
        <w:rPr>
          <w:rFonts w:ascii="Cambria" w:hAnsi="Cambria" w:cs="Cambria"/>
          <w:color w:val="111111"/>
          <w:sz w:val="26"/>
          <w:szCs w:val="26"/>
        </w:rPr>
        <w:t>ες</w:t>
      </w:r>
      <w:r w:rsidRPr="00236C55">
        <w:rPr>
          <w:rFonts w:ascii="PT Serif" w:hAnsi="PT Serif"/>
          <w:color w:val="111111"/>
          <w:sz w:val="26"/>
          <w:szCs w:val="26"/>
          <w:lang w:val="la-Latn"/>
        </w:rPr>
        <w:t>; </w:t>
      </w:r>
      <w:r w:rsidRPr="00236C55">
        <w:rPr>
          <w:rFonts w:ascii="Cambria" w:hAnsi="Cambria" w:cs="Cambria"/>
          <w:color w:val="111111"/>
          <w:sz w:val="26"/>
          <w:szCs w:val="26"/>
        </w:rPr>
        <w:t>τιν</w:t>
      </w:r>
      <w:r w:rsidRPr="00236C55">
        <w:rPr>
          <w:rFonts w:ascii="Times New Roman" w:hAnsi="Times New Roman" w:cs="Times New Roman"/>
          <w:color w:val="111111"/>
          <w:sz w:val="26"/>
          <w:szCs w:val="26"/>
        </w:rPr>
        <w:t>ὲ</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ε</w:t>
      </w:r>
      <w:r w:rsidRPr="00236C55">
        <w:rPr>
          <w:rFonts w:ascii="Times New Roman" w:hAnsi="Times New Roman" w:cs="Times New Roman"/>
          <w:color w:val="111111"/>
          <w:sz w:val="26"/>
          <w:szCs w:val="26"/>
        </w:rPr>
        <w:t>ῖ</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ἑ</w:t>
      </w:r>
      <w:r w:rsidRPr="00236C55">
        <w:rPr>
          <w:rFonts w:ascii="Cambria" w:hAnsi="Cambria" w:cs="Cambria"/>
          <w:color w:val="111111"/>
          <w:sz w:val="26"/>
          <w:szCs w:val="26"/>
        </w:rPr>
        <w:t>στηκότω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κούσαντ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λεγ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τ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λί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φωνε</w:t>
      </w:r>
      <w:r w:rsidRPr="00236C55">
        <w:rPr>
          <w:rFonts w:ascii="Times New Roman" w:hAnsi="Times New Roman" w:cs="Times New Roman"/>
          <w:color w:val="111111"/>
          <w:sz w:val="26"/>
          <w:szCs w:val="26"/>
        </w:rPr>
        <w:t>ῖ</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ὗ</w:t>
      </w:r>
      <w:r w:rsidRPr="00236C55">
        <w:rPr>
          <w:rFonts w:ascii="Cambria" w:hAnsi="Cambria" w:cs="Cambria"/>
          <w:color w:val="111111"/>
          <w:sz w:val="26"/>
          <w:szCs w:val="26"/>
        </w:rPr>
        <w:t>τος</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θέω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ρα</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ἷ</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ξ</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β</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PT Serif" w:hAnsi="PT Serif" w:cs="PT Serif"/>
          <w:color w:val="111111"/>
          <w:sz w:val="26"/>
          <w:szCs w:val="26"/>
        </w:rPr>
        <w:t>π</w:t>
      </w:r>
      <w:r w:rsidRPr="00236C55">
        <w:rPr>
          <w:rFonts w:ascii="Cambria" w:hAnsi="Cambria" w:cs="Cambria"/>
          <w:color w:val="111111"/>
          <w:sz w:val="26"/>
          <w:szCs w:val="26"/>
        </w:rPr>
        <w:t>όγγο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λήσ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ὄ</w:t>
      </w:r>
      <w:r w:rsidRPr="00236C55">
        <w:rPr>
          <w:rFonts w:ascii="Cambria" w:hAnsi="Cambria" w:cs="Cambria"/>
          <w:color w:val="111111"/>
          <w:sz w:val="26"/>
          <w:szCs w:val="26"/>
        </w:rPr>
        <w:t>ξου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εριθε</w:t>
      </w:r>
      <w:r w:rsidRPr="00236C55">
        <w:rPr>
          <w:rFonts w:ascii="Times New Roman" w:hAnsi="Times New Roman" w:cs="Times New Roman"/>
          <w:color w:val="111111"/>
          <w:sz w:val="26"/>
          <w:szCs w:val="26"/>
        </w:rPr>
        <w:t>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λά</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ῳ</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ότιζ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οι</w:t>
      </w:r>
      <w:r w:rsidRPr="00236C55">
        <w:rPr>
          <w:rFonts w:ascii="PT Serif" w:hAnsi="PT Serif" w:cs="PT Serif"/>
          <w:color w:val="111111"/>
          <w:sz w:val="26"/>
          <w:szCs w:val="26"/>
        </w:rPr>
        <w:t>π</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λεγ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Ἄ</w:t>
      </w:r>
      <w:r w:rsidRPr="00236C55">
        <w:rPr>
          <w:rFonts w:ascii="Cambria" w:hAnsi="Cambria" w:cs="Cambria"/>
          <w:color w:val="111111"/>
          <w:sz w:val="26"/>
          <w:szCs w:val="26"/>
        </w:rPr>
        <w:t>φ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ἴ</w:t>
      </w:r>
      <w:r w:rsidRPr="00236C55">
        <w:rPr>
          <w:rFonts w:ascii="Cambria" w:hAnsi="Cambria" w:cs="Cambria"/>
          <w:color w:val="111111"/>
          <w:sz w:val="26"/>
          <w:szCs w:val="26"/>
        </w:rPr>
        <w:t>δω</w:t>
      </w:r>
      <w:r w:rsidRPr="00236C55">
        <w:rPr>
          <w:rFonts w:ascii="PT Serif" w:hAnsi="PT Serif" w:cs="PT Serif"/>
          <w:color w:val="111111"/>
          <w:sz w:val="26"/>
          <w:szCs w:val="26"/>
        </w:rPr>
        <w:t>μ</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ρχετα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λί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ώσω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όν</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άλ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ράξ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φων</w:t>
      </w:r>
      <w:r w:rsidRPr="00236C55">
        <w:rPr>
          <w:rFonts w:ascii="Times New Roman" w:hAnsi="Times New Roman" w:cs="Times New Roman"/>
          <w:color w:val="111111"/>
          <w:sz w:val="26"/>
          <w:szCs w:val="26"/>
        </w:rPr>
        <w:t>ῇ</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εγάλ</w:t>
      </w:r>
      <w:r w:rsidRPr="00236C55">
        <w:rPr>
          <w:rFonts w:ascii="Times New Roman" w:hAnsi="Times New Roman" w:cs="Times New Roman"/>
          <w:color w:val="111111"/>
          <w:sz w:val="26"/>
          <w:szCs w:val="26"/>
        </w:rPr>
        <w:t>ῃ</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φ</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κ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νε</w:t>
      </w:r>
      <w:r w:rsidRPr="00236C55">
        <w:rPr>
          <w:rFonts w:ascii="Times New Roman" w:hAnsi="Times New Roman" w:cs="Times New Roman"/>
          <w:color w:val="111111"/>
          <w:sz w:val="26"/>
          <w:szCs w:val="26"/>
        </w:rPr>
        <w:t>ῦ</w:t>
      </w:r>
      <w:r w:rsidRPr="00236C55">
        <w:rPr>
          <w:rFonts w:ascii="PT Serif" w:hAnsi="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w:t>
      </w:r>
    </w:p>
    <w:p w14:paraId="7C9C5910" w14:textId="77777777" w:rsidR="000006F0" w:rsidRPr="00236C55" w:rsidRDefault="000006F0" w:rsidP="00236C55">
      <w:pPr>
        <w:jc w:val="both"/>
        <w:rPr>
          <w:rFonts w:ascii="PT Serif" w:hAnsi="PT Serif"/>
          <w:color w:val="111111"/>
          <w:sz w:val="26"/>
          <w:szCs w:val="26"/>
          <w:lang w:val="la-Latn"/>
        </w:rPr>
      </w:pP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δο</w:t>
      </w:r>
      <w:r w:rsidRPr="00236C55">
        <w:rPr>
          <w:rFonts w:ascii="Times New Roman" w:hAnsi="Times New Roman" w:cs="Times New Roman"/>
          <w:color w:val="111111"/>
          <w:sz w:val="26"/>
          <w:szCs w:val="26"/>
        </w:rPr>
        <w:t>ὺ</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τα</w:t>
      </w:r>
      <w:r w:rsidRPr="00236C55">
        <w:rPr>
          <w:rFonts w:ascii="PT Serif" w:hAnsi="PT Serif" w:cs="PT Serif"/>
          <w:color w:val="111111"/>
          <w:sz w:val="26"/>
          <w:szCs w:val="26"/>
        </w:rPr>
        <w:t>π</w:t>
      </w:r>
      <w:r w:rsidRPr="00236C55">
        <w:rPr>
          <w:rFonts w:ascii="Cambria" w:hAnsi="Cambria" w:cs="Cambria"/>
          <w:color w:val="111111"/>
          <w:sz w:val="26"/>
          <w:szCs w:val="26"/>
        </w:rPr>
        <w:t>έτασ</w:t>
      </w:r>
      <w:r w:rsidRPr="00236C55">
        <w:rPr>
          <w:rFonts w:ascii="PT Serif" w:hAnsi="PT Serif" w:cs="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να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χίσθη</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ἄ</w:t>
      </w:r>
      <w:r w:rsidRPr="00236C55">
        <w:rPr>
          <w:rFonts w:ascii="Cambria" w:hAnsi="Cambria" w:cs="Cambria"/>
          <w:color w:val="111111"/>
          <w:sz w:val="26"/>
          <w:szCs w:val="26"/>
        </w:rPr>
        <w:t>νωθ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ἕ</w:t>
      </w:r>
      <w:r w:rsidRPr="00236C55">
        <w:rPr>
          <w:rFonts w:ascii="Cambria" w:hAnsi="Cambria" w:cs="Cambria"/>
          <w:color w:val="111111"/>
          <w:sz w:val="26"/>
          <w:szCs w:val="26"/>
        </w:rPr>
        <w:t>ω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άτω</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ύο</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w:t>
      </w:r>
      <w:r w:rsidRPr="00236C55">
        <w:rPr>
          <w:rFonts w:ascii="Times New Roman" w:hAnsi="Times New Roman" w:cs="Times New Roman"/>
          <w:color w:val="111111"/>
          <w:sz w:val="26"/>
          <w:szCs w:val="26"/>
        </w:rPr>
        <w:t>ῆ</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είσθ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έτρα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χίσθησα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νη</w:t>
      </w:r>
      <w:r w:rsidRPr="00236C55">
        <w:rPr>
          <w:rFonts w:ascii="PT Serif" w:hAnsi="PT Serif" w:cs="PT Serif"/>
          <w:color w:val="111111"/>
          <w:sz w:val="26"/>
          <w:szCs w:val="26"/>
        </w:rPr>
        <w:t>μ</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νε</w:t>
      </w:r>
      <w:r w:rsidRPr="00236C55">
        <w:rPr>
          <w:rFonts w:ascii="Times New Roman" w:hAnsi="Times New Roman" w:cs="Times New Roman"/>
          <w:color w:val="111111"/>
          <w:sz w:val="26"/>
          <w:szCs w:val="26"/>
        </w:rPr>
        <w:t>ῴ</w:t>
      </w:r>
      <w:r w:rsidRPr="00236C55">
        <w:rPr>
          <w:rFonts w:ascii="Cambria" w:hAnsi="Cambria" w:cs="Cambria"/>
          <w:color w:val="111111"/>
          <w:sz w:val="26"/>
          <w:szCs w:val="26"/>
        </w:rPr>
        <w:t>χθη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ολλ</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ώ</w:t>
      </w:r>
      <w:r w:rsidRPr="00236C55">
        <w:rPr>
          <w:rFonts w:ascii="PT Serif" w:hAnsi="PT Serif" w:cs="PT Serif"/>
          <w:color w:val="111111"/>
          <w:sz w:val="26"/>
          <w:szCs w:val="26"/>
        </w:rPr>
        <w:t>μ</w:t>
      </w:r>
      <w:r w:rsidRPr="00236C55">
        <w:rPr>
          <w:rFonts w:ascii="Cambria" w:hAnsi="Cambria" w:cs="Cambria"/>
          <w:color w:val="111111"/>
          <w:sz w:val="26"/>
          <w:szCs w:val="26"/>
        </w:rPr>
        <w:t>ατ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εκοι</w:t>
      </w:r>
      <w:r w:rsidRPr="00236C55">
        <w:rPr>
          <w:rFonts w:ascii="PT Serif" w:hAnsi="PT Serif" w:cs="PT Serif"/>
          <w:color w:val="111111"/>
          <w:sz w:val="26"/>
          <w:szCs w:val="26"/>
        </w:rPr>
        <w:t>μ</w:t>
      </w:r>
      <w:r w:rsidRPr="00236C55">
        <w:rPr>
          <w:rFonts w:ascii="Cambria" w:hAnsi="Cambria" w:cs="Cambria"/>
          <w:color w:val="111111"/>
          <w:sz w:val="26"/>
          <w:szCs w:val="26"/>
        </w:rPr>
        <w:t>η</w:t>
      </w:r>
      <w:r w:rsidRPr="00236C55">
        <w:rPr>
          <w:rFonts w:ascii="PT Serif" w:hAnsi="PT Serif" w:cs="PT Serif"/>
          <w:color w:val="111111"/>
          <w:sz w:val="26"/>
          <w:szCs w:val="26"/>
        </w:rPr>
        <w:t>μ</w:t>
      </w:r>
      <w:r w:rsidRPr="00236C55">
        <w:rPr>
          <w:rFonts w:ascii="Cambria" w:hAnsi="Cambria" w:cs="Cambria"/>
          <w:color w:val="111111"/>
          <w:sz w:val="26"/>
          <w:szCs w:val="26"/>
        </w:rPr>
        <w:t>ένω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ἁ</w:t>
      </w:r>
      <w:r w:rsidRPr="00236C55">
        <w:rPr>
          <w:rFonts w:ascii="Cambria" w:hAnsi="Cambria" w:cs="Cambria"/>
          <w:color w:val="111111"/>
          <w:sz w:val="26"/>
          <w:szCs w:val="26"/>
        </w:rPr>
        <w:t>γίω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γέρθησαν</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ξελθόντ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νη</w:t>
      </w:r>
      <w:r w:rsidRPr="00236C55">
        <w:rPr>
          <w:rFonts w:ascii="PT Serif" w:hAnsi="PT Serif" w:cs="PT Serif"/>
          <w:color w:val="111111"/>
          <w:sz w:val="26"/>
          <w:szCs w:val="26"/>
        </w:rPr>
        <w:t>μ</w:t>
      </w:r>
      <w:r w:rsidRPr="00236C55">
        <w:rPr>
          <w:rFonts w:ascii="Cambria" w:hAnsi="Cambria" w:cs="Cambria"/>
          <w:color w:val="111111"/>
          <w:sz w:val="26"/>
          <w:szCs w:val="26"/>
        </w:rPr>
        <w:t>είω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ε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γερσ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λθ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ἁ</w:t>
      </w:r>
      <w:r w:rsidRPr="00236C55">
        <w:rPr>
          <w:rFonts w:ascii="Cambria" w:hAnsi="Cambria" w:cs="Cambria"/>
          <w:color w:val="111111"/>
          <w:sz w:val="26"/>
          <w:szCs w:val="26"/>
        </w:rPr>
        <w:t>γία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όλ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εφανίσθησα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ολλο</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ἑ</w:t>
      </w:r>
      <w:r w:rsidRPr="00236C55">
        <w:rPr>
          <w:rFonts w:ascii="Cambria" w:hAnsi="Cambria" w:cs="Cambria"/>
          <w:color w:val="111111"/>
          <w:sz w:val="26"/>
          <w:szCs w:val="26"/>
        </w:rPr>
        <w:t>κατόνταρχ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ετ</w:t>
      </w:r>
      <w:r w:rsidRPr="00236C55">
        <w:rPr>
          <w:rFonts w:ascii="PT Serif" w:hAnsi="PT Serif" w:cs="PT Serif"/>
          <w:color w:val="111111"/>
          <w:sz w:val="26"/>
          <w:szCs w:val="26"/>
          <w:lang w:val="la-Latn"/>
        </w:rPr>
        <w:t>’</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ηρ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δό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εισ</w:t>
      </w:r>
      <w:r w:rsidRPr="00236C55">
        <w:rPr>
          <w:rFonts w:ascii="PT Serif" w:hAnsi="PT Serif" w:cs="PT Serif"/>
          <w:color w:val="111111"/>
          <w:sz w:val="26"/>
          <w:szCs w:val="26"/>
        </w:rPr>
        <w:t>μ</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γενό</w:t>
      </w:r>
      <w:r w:rsidRPr="00236C55">
        <w:rPr>
          <w:rFonts w:ascii="PT Serif" w:hAnsi="PT Serif" w:cs="PT Serif"/>
          <w:color w:val="111111"/>
          <w:sz w:val="26"/>
          <w:szCs w:val="26"/>
        </w:rPr>
        <w:t>μ</w:t>
      </w:r>
      <w:r w:rsidRPr="00236C55">
        <w:rPr>
          <w:rFonts w:ascii="Cambria" w:hAnsi="Cambria" w:cs="Cambria"/>
          <w:color w:val="111111"/>
          <w:sz w:val="26"/>
          <w:szCs w:val="26"/>
        </w:rPr>
        <w:t>εν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φοβήθη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φόδρ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έγοντ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ληθ</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θε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υ</w:t>
      </w:r>
      <w:r w:rsidRPr="00236C55">
        <w:rPr>
          <w:rFonts w:ascii="Times New Roman" w:hAnsi="Times New Roman" w:cs="Times New Roman"/>
          <w:color w:val="111111"/>
          <w:sz w:val="26"/>
          <w:szCs w:val="26"/>
        </w:rPr>
        <w:t>ἱὸ</w:t>
      </w:r>
      <w:r w:rsidRPr="00236C55">
        <w:rPr>
          <w:rFonts w:ascii="Cambria" w:hAnsi="Cambria" w:cs="Cambria"/>
          <w:color w:val="111111"/>
          <w:sz w:val="26"/>
          <w:szCs w:val="26"/>
        </w:rPr>
        <w:t>ς</w:t>
      </w:r>
      <w:r w:rsidRPr="00236C55">
        <w:rPr>
          <w:rFonts w:ascii="Segoe UI Symbol" w:hAnsi="Segoe UI Symbol" w:cs="Segoe UI Symbol"/>
          <w:color w:val="111111"/>
          <w:sz w:val="26"/>
          <w:szCs w:val="26"/>
          <w:lang w:val="la-Latn"/>
        </w:rPr>
        <w:t>⸃</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ὗ</w:t>
      </w:r>
      <w:r w:rsidRPr="00236C55">
        <w:rPr>
          <w:rFonts w:ascii="Cambria" w:hAnsi="Cambria" w:cs="Cambria"/>
          <w:color w:val="111111"/>
          <w:sz w:val="26"/>
          <w:szCs w:val="26"/>
        </w:rPr>
        <w:t>τος</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Ἦ</w:t>
      </w:r>
      <w:r w:rsidRPr="00236C55">
        <w:rPr>
          <w:rFonts w:ascii="Cambria" w:hAnsi="Cambria" w:cs="Cambria"/>
          <w:color w:val="111111"/>
          <w:sz w:val="26"/>
          <w:szCs w:val="26"/>
        </w:rPr>
        <w:t>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ε</w:t>
      </w:r>
      <w:r w:rsidRPr="00236C55">
        <w:rPr>
          <w:rFonts w:ascii="Times New Roman" w:hAnsi="Times New Roman" w:cs="Times New Roman"/>
          <w:color w:val="111111"/>
          <w:sz w:val="26"/>
          <w:szCs w:val="26"/>
        </w:rPr>
        <w:t>ῖ</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υνα</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κε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ολλ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ακρόθ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εωρ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σ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ἵ</w:t>
      </w:r>
      <w:r w:rsidRPr="00236C55">
        <w:rPr>
          <w:rFonts w:ascii="Cambria" w:hAnsi="Cambria" w:cs="Cambria"/>
          <w:color w:val="111111"/>
          <w:sz w:val="26"/>
          <w:szCs w:val="26"/>
        </w:rPr>
        <w:t>τιν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κολούθη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αλιλαί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ιακον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σ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Cambria" w:hAnsi="Cambria" w:cs="Cambria"/>
          <w:color w:val="111111"/>
          <w:sz w:val="26"/>
          <w:szCs w:val="26"/>
        </w:rPr>
        <w:t>·</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ἷ</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Μαρί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Cambria" w:hAnsi="Cambria" w:cs="Cambria"/>
          <w:color w:val="111111"/>
          <w:sz w:val="26"/>
          <w:szCs w:val="26"/>
        </w:rPr>
        <w:lastRenderedPageBreak/>
        <w:t>Μαγδαλην</w:t>
      </w:r>
      <w:r w:rsidRPr="00236C55">
        <w:rPr>
          <w:rFonts w:ascii="Times New Roman" w:hAnsi="Times New Roman" w:cs="Times New Roman"/>
          <w:color w:val="111111"/>
          <w:sz w:val="26"/>
          <w:szCs w:val="26"/>
        </w:rPr>
        <w:t>ὴ</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Μαρί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ακώβου</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ωσ</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φ</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ήτη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ήτη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υ</w:t>
      </w:r>
      <w:r w:rsidRPr="00236C55">
        <w:rPr>
          <w:rFonts w:ascii="Times New Roman" w:hAnsi="Times New Roman" w:cs="Times New Roman"/>
          <w:color w:val="111111"/>
          <w:sz w:val="26"/>
          <w:szCs w:val="26"/>
        </w:rPr>
        <w:t>ἱ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Ζεβεδαίου</w:t>
      </w:r>
      <w:r w:rsidRPr="00236C55">
        <w:rPr>
          <w:rFonts w:ascii="PT Serif" w:hAnsi="PT Serif"/>
          <w:color w:val="111111"/>
          <w:sz w:val="26"/>
          <w:szCs w:val="26"/>
          <w:lang w:val="la-Latn"/>
        </w:rPr>
        <w:t>. </w:t>
      </w:r>
    </w:p>
    <w:p w14:paraId="1511A896" w14:textId="77777777" w:rsidR="000006F0" w:rsidRPr="00236C55" w:rsidRDefault="000006F0" w:rsidP="00236C55">
      <w:pPr>
        <w:jc w:val="both"/>
        <w:rPr>
          <w:rFonts w:ascii="PT Serif" w:hAnsi="PT Serif"/>
          <w:color w:val="111111"/>
          <w:sz w:val="26"/>
          <w:szCs w:val="26"/>
          <w:lang w:val="la-Latn"/>
        </w:rPr>
      </w:pPr>
      <w:r w:rsidRPr="00236C55">
        <w:rPr>
          <w:rFonts w:ascii="Times New Roman" w:hAnsi="Times New Roman" w:cs="Times New Roman"/>
          <w:color w:val="111111"/>
          <w:sz w:val="26"/>
          <w:szCs w:val="26"/>
        </w:rPr>
        <w:t>Ὀ</w:t>
      </w:r>
      <w:r w:rsidRPr="00236C55">
        <w:rPr>
          <w:rFonts w:ascii="Cambria" w:hAnsi="Cambria" w:cs="Cambria"/>
          <w:color w:val="111111"/>
          <w:sz w:val="26"/>
          <w:szCs w:val="26"/>
        </w:rPr>
        <w:t>ψί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γενο</w:t>
      </w:r>
      <w:r w:rsidRPr="00236C55">
        <w:rPr>
          <w:rFonts w:ascii="PT Serif" w:hAnsi="PT Serif" w:cs="PT Serif"/>
          <w:color w:val="111111"/>
          <w:sz w:val="26"/>
          <w:szCs w:val="26"/>
        </w:rPr>
        <w:t>μ</w:t>
      </w:r>
      <w:r w:rsidRPr="00236C55">
        <w:rPr>
          <w:rFonts w:ascii="Cambria" w:hAnsi="Cambria" w:cs="Cambria"/>
          <w:color w:val="111111"/>
          <w:sz w:val="26"/>
          <w:szCs w:val="26"/>
        </w:rPr>
        <w:t>ένη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ἦ</w:t>
      </w:r>
      <w:r w:rsidRPr="00236C55">
        <w:rPr>
          <w:rFonts w:ascii="Cambria" w:hAnsi="Cambria" w:cs="Cambria"/>
          <w:color w:val="111111"/>
          <w:sz w:val="26"/>
          <w:szCs w:val="26"/>
        </w:rPr>
        <w:t>λθ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ἄ</w:t>
      </w:r>
      <w:r w:rsidRPr="00236C55">
        <w:rPr>
          <w:rFonts w:ascii="Cambria" w:hAnsi="Cambria" w:cs="Cambria"/>
          <w:color w:val="111111"/>
          <w:sz w:val="26"/>
          <w:szCs w:val="26"/>
        </w:rPr>
        <w:t>νθρω</w:t>
      </w:r>
      <w:r w:rsidRPr="00236C55">
        <w:rPr>
          <w:rFonts w:ascii="PT Serif" w:hAnsi="PT Serif" w:cs="PT Serif"/>
          <w:color w:val="111111"/>
          <w:sz w:val="26"/>
          <w:szCs w:val="26"/>
        </w:rPr>
        <w:t>π</w:t>
      </w:r>
      <w:r w:rsidRPr="00236C55">
        <w:rPr>
          <w:rFonts w:ascii="Cambria" w:hAnsi="Cambria" w:cs="Cambria"/>
          <w:color w:val="111111"/>
          <w:sz w:val="26"/>
          <w:szCs w:val="26"/>
        </w:rPr>
        <w:t>ο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λούσι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Ἁ</w:t>
      </w:r>
      <w:r w:rsidRPr="00236C55">
        <w:rPr>
          <w:rFonts w:ascii="Cambria" w:hAnsi="Cambria" w:cs="Cambria"/>
          <w:color w:val="111111"/>
          <w:sz w:val="26"/>
          <w:szCs w:val="26"/>
        </w:rPr>
        <w:t>ρι</w:t>
      </w:r>
      <w:r w:rsidRPr="00236C55">
        <w:rPr>
          <w:rFonts w:ascii="PT Serif" w:hAnsi="PT Serif" w:cs="PT Serif"/>
          <w:color w:val="111111"/>
          <w:sz w:val="26"/>
          <w:szCs w:val="26"/>
        </w:rPr>
        <w:t>μ</w:t>
      </w:r>
      <w:r w:rsidRPr="00236C55">
        <w:rPr>
          <w:rFonts w:ascii="Cambria" w:hAnsi="Cambria" w:cs="Cambria"/>
          <w:color w:val="111111"/>
          <w:sz w:val="26"/>
          <w:szCs w:val="26"/>
        </w:rPr>
        <w:t>αθαί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ὔ</w:t>
      </w:r>
      <w:r w:rsidRPr="00236C55">
        <w:rPr>
          <w:rFonts w:ascii="Cambria" w:hAnsi="Cambria" w:cs="Cambria"/>
          <w:color w:val="111111"/>
          <w:sz w:val="26"/>
          <w:szCs w:val="26"/>
        </w:rPr>
        <w:t>νο</w:t>
      </w:r>
      <w:r w:rsidRPr="00236C55">
        <w:rPr>
          <w:rFonts w:ascii="PT Serif" w:hAnsi="PT Serif" w:cs="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ωσήφ</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ὃ</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ἐ</w:t>
      </w:r>
      <w:r w:rsidRPr="00236C55">
        <w:rPr>
          <w:rFonts w:ascii="PT Serif" w:hAnsi="PT Serif"/>
          <w:color w:val="111111"/>
          <w:sz w:val="26"/>
          <w:szCs w:val="26"/>
        </w:rPr>
        <w:t>μ</w:t>
      </w:r>
      <w:r w:rsidRPr="00236C55">
        <w:rPr>
          <w:rFonts w:ascii="Cambria" w:hAnsi="Cambria" w:cs="Cambria"/>
          <w:color w:val="111111"/>
          <w:sz w:val="26"/>
          <w:szCs w:val="26"/>
        </w:rPr>
        <w:t>αθητεύθ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Cambria" w:hAnsi="Cambria" w:cs="Cambria"/>
          <w:color w:val="111111"/>
          <w:sz w:val="26"/>
          <w:szCs w:val="26"/>
        </w:rPr>
        <w:t>·</w:t>
      </w:r>
      <w:r w:rsidRPr="00236C55">
        <w:rPr>
          <w:rFonts w:ascii="PT Serif" w:hAnsi="PT Serif"/>
          <w:color w:val="111111"/>
          <w:sz w:val="26"/>
          <w:szCs w:val="26"/>
          <w:lang w:val="la-Latn"/>
        </w:rPr>
        <w:t>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ὗ</w:t>
      </w:r>
      <w:r w:rsidRPr="00236C55">
        <w:rPr>
          <w:rFonts w:ascii="Cambria" w:hAnsi="Cambria" w:cs="Cambria"/>
          <w:color w:val="111111"/>
          <w:sz w:val="26"/>
          <w:szCs w:val="26"/>
        </w:rPr>
        <w:t>το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ροσελθ</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άτ</w:t>
      </w:r>
      <w:r w:rsidRPr="00236C55">
        <w:rPr>
          <w:rFonts w:ascii="Times New Roman" w:hAnsi="Times New Roman" w:cs="Times New Roman"/>
          <w:color w:val="111111"/>
          <w:sz w:val="26"/>
          <w:szCs w:val="26"/>
        </w:rPr>
        <w:t>ῳ</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ᾐ</w:t>
      </w:r>
      <w:r w:rsidRPr="00236C55">
        <w:rPr>
          <w:rFonts w:ascii="Cambria" w:hAnsi="Cambria" w:cs="Cambria"/>
          <w:color w:val="111111"/>
          <w:sz w:val="26"/>
          <w:szCs w:val="26"/>
        </w:rPr>
        <w:t>τήσατο</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ῶ</w:t>
      </w:r>
      <w:r w:rsidRPr="00236C55">
        <w:rPr>
          <w:rFonts w:ascii="PT Serif" w:hAnsi="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ησ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ό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τ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έλευσε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οδοθ</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ναι</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β</w:t>
      </w:r>
      <w:r w:rsidRPr="00236C55">
        <w:rPr>
          <w:rFonts w:ascii="Times New Roman" w:hAnsi="Times New Roman" w:cs="Times New Roman"/>
          <w:color w:val="111111"/>
          <w:sz w:val="26"/>
          <w:szCs w:val="26"/>
        </w:rPr>
        <w:t>ὼ</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w:t>
      </w:r>
      <w:r w:rsidRPr="00236C55">
        <w:rPr>
          <w:rFonts w:ascii="Times New Roman" w:hAnsi="Times New Roman" w:cs="Times New Roman"/>
          <w:color w:val="111111"/>
          <w:sz w:val="26"/>
          <w:szCs w:val="26"/>
        </w:rPr>
        <w:t>ῶ</w:t>
      </w:r>
      <w:r w:rsidRPr="00236C55">
        <w:rPr>
          <w:rFonts w:ascii="PT Serif" w:hAnsi="PT Serif"/>
          <w:color w:val="111111"/>
          <w:sz w:val="26"/>
          <w:szCs w:val="26"/>
        </w:rPr>
        <w:t>μ</w:t>
      </w:r>
      <w:r w:rsidRPr="00236C55">
        <w:rPr>
          <w:rFonts w:ascii="Cambria" w:hAnsi="Cambria" w:cs="Cambria"/>
          <w:color w:val="111111"/>
          <w:sz w:val="26"/>
          <w:szCs w:val="26"/>
        </w:rPr>
        <w:t>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Ἰ</w:t>
      </w:r>
      <w:r w:rsidRPr="00236C55">
        <w:rPr>
          <w:rFonts w:ascii="Cambria" w:hAnsi="Cambria" w:cs="Cambria"/>
          <w:color w:val="111111"/>
          <w:sz w:val="26"/>
          <w:szCs w:val="26"/>
        </w:rPr>
        <w:t>ωσ</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φ</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ετύλιξεν</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ινδόν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θαρ</w:t>
      </w:r>
      <w:r w:rsidRPr="00236C55">
        <w:rPr>
          <w:rFonts w:ascii="Times New Roman" w:hAnsi="Times New Roman" w:cs="Times New Roman"/>
          <w:color w:val="111111"/>
          <w:sz w:val="26"/>
          <w:szCs w:val="26"/>
        </w:rPr>
        <w:t>ᾷ</w:t>
      </w:r>
      <w:r w:rsidRPr="00236C55">
        <w:rPr>
          <w:rFonts w:ascii="PT Serif" w:hAnsi="PT Serif"/>
          <w:color w:val="111111"/>
          <w:sz w:val="26"/>
          <w:szCs w:val="26"/>
          <w:lang w:val="la-Latn"/>
        </w:rPr>
        <w:t>,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θηκε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ιν</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νη</w:t>
      </w:r>
      <w:r w:rsidRPr="00236C55">
        <w:rPr>
          <w:rFonts w:ascii="PT Serif" w:hAnsi="PT Serif" w:cs="PT Serif"/>
          <w:color w:val="111111"/>
          <w:sz w:val="26"/>
          <w:szCs w:val="26"/>
        </w:rPr>
        <w:t>μ</w:t>
      </w:r>
      <w:r w:rsidRPr="00236C55">
        <w:rPr>
          <w:rFonts w:ascii="Cambria" w:hAnsi="Cambria" w:cs="Cambria"/>
          <w:color w:val="111111"/>
          <w:sz w:val="26"/>
          <w:szCs w:val="26"/>
        </w:rPr>
        <w:t>εί</w:t>
      </w:r>
      <w:r w:rsidRPr="00236C55">
        <w:rPr>
          <w:rFonts w:ascii="Times New Roman" w:hAnsi="Times New Roman" w:cs="Times New Roman"/>
          <w:color w:val="111111"/>
          <w:sz w:val="26"/>
          <w:szCs w:val="26"/>
        </w:rPr>
        <w:t>ῳ</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ὃ</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λατό</w:t>
      </w:r>
      <w:r w:rsidRPr="00236C55">
        <w:rPr>
          <w:rFonts w:ascii="PT Serif" w:hAnsi="PT Serif" w:cs="PT Serif"/>
          <w:color w:val="111111"/>
          <w:sz w:val="26"/>
          <w:szCs w:val="26"/>
        </w:rPr>
        <w:t>μ</w:t>
      </w:r>
      <w:r w:rsidRPr="00236C55">
        <w:rPr>
          <w:rFonts w:ascii="Cambria" w:hAnsi="Cambria" w:cs="Cambria"/>
          <w:color w:val="111111"/>
          <w:sz w:val="26"/>
          <w:szCs w:val="26"/>
        </w:rPr>
        <w:t>ησ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ῇ</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έτρ</w:t>
      </w:r>
      <w:r w:rsidRPr="00236C55">
        <w:rPr>
          <w:rFonts w:ascii="Times New Roman" w:hAnsi="Times New Roman" w:cs="Times New Roman"/>
          <w:color w:val="111111"/>
          <w:sz w:val="26"/>
          <w:szCs w:val="26"/>
        </w:rPr>
        <w:t>ᾳ</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ροσκυλίσα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ίθο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έγ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ῇ</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θύρ</w:t>
      </w:r>
      <w:r w:rsidRPr="00236C55">
        <w:rPr>
          <w:rFonts w:ascii="Times New Roman" w:hAnsi="Times New Roman" w:cs="Times New Roman"/>
          <w:color w:val="111111"/>
          <w:sz w:val="26"/>
          <w:szCs w:val="26"/>
        </w:rPr>
        <w:t>ᾳ</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νη</w:t>
      </w:r>
      <w:r w:rsidRPr="00236C55">
        <w:rPr>
          <w:rFonts w:ascii="PT Serif" w:hAnsi="PT Serif" w:cs="PT Serif"/>
          <w:color w:val="111111"/>
          <w:sz w:val="26"/>
          <w:szCs w:val="26"/>
        </w:rPr>
        <w:t>μ</w:t>
      </w:r>
      <w:r w:rsidRPr="00236C55">
        <w:rPr>
          <w:rFonts w:ascii="Cambria" w:hAnsi="Cambria" w:cs="Cambria"/>
          <w:color w:val="111111"/>
          <w:sz w:val="26"/>
          <w:szCs w:val="26"/>
        </w:rPr>
        <w:t>είου</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λθεν</w:t>
      </w:r>
      <w:r w:rsidRPr="00236C55">
        <w:rPr>
          <w:rFonts w:ascii="PT Serif" w:hAnsi="PT Serif"/>
          <w:color w:val="111111"/>
          <w:sz w:val="26"/>
          <w:szCs w:val="26"/>
          <w:lang w:val="la-Latn"/>
        </w:rPr>
        <w:t>. </w:t>
      </w:r>
      <w:r w:rsidRPr="00236C55">
        <w:rPr>
          <w:rFonts w:ascii="Times New Roman" w:hAnsi="Times New Roman" w:cs="Times New Roman"/>
          <w:color w:val="111111"/>
          <w:sz w:val="26"/>
          <w:szCs w:val="26"/>
        </w:rPr>
        <w:t>ἦ</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ε</w:t>
      </w:r>
      <w:r w:rsidRPr="00236C55">
        <w:rPr>
          <w:rFonts w:ascii="Times New Roman" w:hAnsi="Times New Roman" w:cs="Times New Roman"/>
          <w:color w:val="111111"/>
          <w:sz w:val="26"/>
          <w:szCs w:val="26"/>
        </w:rPr>
        <w:t>ῖ</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Μαρι</w:t>
      </w:r>
      <w:r w:rsidRPr="00236C55">
        <w:rPr>
          <w:rFonts w:ascii="Times New Roman" w:hAnsi="Times New Roman" w:cs="Times New Roman"/>
          <w:color w:val="111111"/>
          <w:sz w:val="26"/>
          <w:szCs w:val="26"/>
        </w:rPr>
        <w:t>ὰ</w:t>
      </w:r>
      <w:r w:rsidRPr="00236C55">
        <w:rPr>
          <w:rFonts w:ascii="PT Serif" w:hAnsi="PT Serif"/>
          <w:color w:val="111111"/>
          <w:sz w:val="26"/>
          <w:szCs w:val="26"/>
        </w:rPr>
        <w:t>μ</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Μαγδαλην</w:t>
      </w:r>
      <w:r w:rsidRPr="00236C55">
        <w:rPr>
          <w:rFonts w:ascii="Times New Roman" w:hAnsi="Times New Roman" w:cs="Times New Roman"/>
          <w:color w:val="111111"/>
          <w:sz w:val="26"/>
          <w:szCs w:val="26"/>
        </w:rPr>
        <w:t>ὴ</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ἄ</w:t>
      </w:r>
      <w:r w:rsidRPr="00236C55">
        <w:rPr>
          <w:rFonts w:ascii="Cambria" w:hAnsi="Cambria" w:cs="Cambria"/>
          <w:color w:val="111111"/>
          <w:sz w:val="26"/>
          <w:szCs w:val="26"/>
        </w:rPr>
        <w:t>λλ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Μαρί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θή</w:t>
      </w:r>
      <w:r w:rsidRPr="00236C55">
        <w:rPr>
          <w:rFonts w:ascii="PT Serif" w:hAnsi="PT Serif" w:cs="PT Serif"/>
          <w:color w:val="111111"/>
          <w:sz w:val="26"/>
          <w:szCs w:val="26"/>
        </w:rPr>
        <w:t>μ</w:t>
      </w:r>
      <w:r w:rsidRPr="00236C55">
        <w:rPr>
          <w:rFonts w:ascii="Cambria" w:hAnsi="Cambria" w:cs="Cambria"/>
          <w:color w:val="111111"/>
          <w:sz w:val="26"/>
          <w:szCs w:val="26"/>
        </w:rPr>
        <w:t>ενα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Cambria" w:hAnsi="Cambria" w:cs="Cambria"/>
          <w:color w:val="111111"/>
          <w:sz w:val="26"/>
          <w:szCs w:val="26"/>
        </w:rPr>
        <w:t>έναν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άφου</w:t>
      </w:r>
      <w:r w:rsidRPr="00236C55">
        <w:rPr>
          <w:rFonts w:ascii="PT Serif" w:hAnsi="PT Serif"/>
          <w:color w:val="111111"/>
          <w:sz w:val="26"/>
          <w:szCs w:val="26"/>
          <w:lang w:val="la-Latn"/>
        </w:rPr>
        <w:t>. </w:t>
      </w:r>
    </w:p>
    <w:p w14:paraId="617D3A03" w14:textId="77777777" w:rsidR="000006F0" w:rsidRPr="00236C55" w:rsidRDefault="000006F0" w:rsidP="00236C55">
      <w:pPr>
        <w:jc w:val="both"/>
        <w:rPr>
          <w:rFonts w:ascii="Arial" w:hAnsi="Arial" w:cs="Arial"/>
          <w:sz w:val="24"/>
          <w:szCs w:val="24"/>
          <w:lang w:val="la-Latn"/>
        </w:rPr>
      </w:pPr>
      <w:r w:rsidRPr="00236C55">
        <w:rPr>
          <w:rFonts w:ascii="Cambria" w:hAnsi="Cambria" w:cs="Cambria"/>
          <w:color w:val="111111"/>
          <w:sz w:val="26"/>
          <w:szCs w:val="26"/>
        </w:rPr>
        <w:t>Τ</w:t>
      </w:r>
      <w:r w:rsidRPr="00236C55">
        <w:rPr>
          <w:rFonts w:ascii="Times New Roman" w:hAnsi="Times New Roman" w:cs="Times New Roman"/>
          <w:color w:val="111111"/>
          <w:sz w:val="26"/>
          <w:szCs w:val="26"/>
        </w:rPr>
        <w:t>ῇ</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δ</w:t>
      </w:r>
      <w:r w:rsidRPr="00236C55">
        <w:rPr>
          <w:rFonts w:ascii="Times New Roman" w:hAnsi="Times New Roman" w:cs="Times New Roman"/>
          <w:color w:val="111111"/>
          <w:sz w:val="26"/>
          <w:szCs w:val="26"/>
        </w:rPr>
        <w:t>ὲ</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π</w:t>
      </w:r>
      <w:r w:rsidRPr="00236C55">
        <w:rPr>
          <w:rFonts w:ascii="Cambria" w:hAnsi="Cambria" w:cs="Cambria"/>
          <w:color w:val="111111"/>
          <w:sz w:val="26"/>
          <w:szCs w:val="26"/>
        </w:rPr>
        <w:t>αύρι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ἥ</w:t>
      </w:r>
      <w:r w:rsidRPr="00236C55">
        <w:rPr>
          <w:rFonts w:ascii="Cambria" w:hAnsi="Cambria" w:cs="Cambria"/>
          <w:color w:val="111111"/>
          <w:sz w:val="26"/>
          <w:szCs w:val="26"/>
        </w:rPr>
        <w:t>τι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τ</w:t>
      </w:r>
      <w:r w:rsidRPr="00236C55">
        <w:rPr>
          <w:rFonts w:ascii="Times New Roman" w:hAnsi="Times New Roman" w:cs="Times New Roman"/>
          <w:color w:val="111111"/>
          <w:sz w:val="26"/>
          <w:szCs w:val="26"/>
        </w:rPr>
        <w:t>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ε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ὴ</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αρασκευή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συνήχθησα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ρχιερ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Φαρισα</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οι</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ρ</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τον</w:t>
      </w:r>
      <w:r w:rsidRPr="00236C55">
        <w:rPr>
          <w:rFonts w:ascii="PT Serif" w:hAnsi="PT Serif"/>
          <w:color w:val="111111"/>
          <w:sz w:val="26"/>
          <w:szCs w:val="26"/>
          <w:lang w:val="la-Latn"/>
        </w:rPr>
        <w:t> </w:t>
      </w:r>
      <w:r w:rsidRPr="00236C55">
        <w:rPr>
          <w:rFonts w:ascii="Cambria" w:hAnsi="Cambria" w:cs="Cambria"/>
          <w:color w:val="111111"/>
          <w:sz w:val="26"/>
          <w:szCs w:val="26"/>
        </w:rPr>
        <w:t>λέγο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ύρι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PT Serif" w:hAnsi="PT Serif"/>
          <w:color w:val="111111"/>
          <w:sz w:val="26"/>
          <w:szCs w:val="26"/>
        </w:rPr>
        <w:t>μ</w:t>
      </w:r>
      <w:r w:rsidRPr="00236C55">
        <w:rPr>
          <w:rFonts w:ascii="Cambria" w:hAnsi="Cambria" w:cs="Cambria"/>
          <w:color w:val="111111"/>
          <w:sz w:val="26"/>
          <w:szCs w:val="26"/>
        </w:rPr>
        <w:t>νήσθη</w:t>
      </w:r>
      <w:r w:rsidRPr="00236C55">
        <w:rPr>
          <w:rFonts w:ascii="PT Serif" w:hAnsi="PT Serif" w:cs="PT Serif"/>
          <w:color w:val="111111"/>
          <w:sz w:val="26"/>
          <w:szCs w:val="26"/>
        </w:rPr>
        <w:t>μ</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ὅ</w:t>
      </w:r>
      <w:r w:rsidRPr="00236C55">
        <w:rPr>
          <w:rFonts w:ascii="Cambria" w:hAnsi="Cambria" w:cs="Cambria"/>
          <w:color w:val="111111"/>
          <w:sz w:val="26"/>
          <w:szCs w:val="26"/>
        </w:rPr>
        <w:t>τ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κ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ν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PT Serif" w:hAnsi="PT Serif"/>
          <w:color w:val="111111"/>
          <w:sz w:val="26"/>
          <w:szCs w:val="26"/>
        </w:rPr>
        <w:t>π</w:t>
      </w:r>
      <w:r w:rsidRPr="00236C55">
        <w:rPr>
          <w:rFonts w:ascii="Cambria" w:hAnsi="Cambria" w:cs="Cambria"/>
          <w:color w:val="111111"/>
          <w:sz w:val="26"/>
          <w:szCs w:val="26"/>
        </w:rPr>
        <w:t>λάνο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ἶ</w:t>
      </w:r>
      <w:r w:rsidRPr="00236C55">
        <w:rPr>
          <w:rFonts w:ascii="PT Serif" w:hAnsi="PT Serif"/>
          <w:color w:val="111111"/>
          <w:sz w:val="26"/>
          <w:szCs w:val="26"/>
        </w:rPr>
        <w:t>π</w:t>
      </w:r>
      <w:r w:rsidRPr="00236C55">
        <w:rPr>
          <w:rFonts w:ascii="Cambria" w:hAnsi="Cambria" w:cs="Cambria"/>
          <w:color w:val="111111"/>
          <w:sz w:val="26"/>
          <w:szCs w:val="26"/>
        </w:rPr>
        <w:t>ε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τ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ζ</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Μετ</w:t>
      </w:r>
      <w:r w:rsidRPr="00236C55">
        <w:rPr>
          <w:rFonts w:ascii="Times New Roman" w:hAnsi="Times New Roman" w:cs="Times New Roman"/>
          <w:color w:val="111111"/>
          <w:sz w:val="26"/>
          <w:szCs w:val="26"/>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ρε</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rPr>
        <w:t>μ</w:t>
      </w:r>
      <w:r w:rsidRPr="00236C55">
        <w:rPr>
          <w:rFonts w:ascii="Cambria" w:hAnsi="Cambria" w:cs="Cambria"/>
          <w:color w:val="111111"/>
          <w:sz w:val="26"/>
          <w:szCs w:val="26"/>
        </w:rPr>
        <w:t>έρα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γείρο</w:t>
      </w:r>
      <w:r w:rsidRPr="00236C55">
        <w:rPr>
          <w:rFonts w:ascii="PT Serif" w:hAnsi="PT Serif" w:cs="PT Serif"/>
          <w:color w:val="111111"/>
          <w:sz w:val="26"/>
          <w:szCs w:val="26"/>
        </w:rPr>
        <w:t>μ</w:t>
      </w:r>
      <w:r w:rsidRPr="00236C55">
        <w:rPr>
          <w:rFonts w:ascii="Cambria" w:hAnsi="Cambria" w:cs="Cambria"/>
          <w:color w:val="111111"/>
          <w:sz w:val="26"/>
          <w:szCs w:val="26"/>
        </w:rPr>
        <w:t>αι·</w:t>
      </w:r>
      <w:r w:rsidRPr="00236C55">
        <w:rPr>
          <w:rFonts w:ascii="PT Serif" w:hAnsi="PT Serif"/>
          <w:color w:val="111111"/>
          <w:sz w:val="26"/>
          <w:szCs w:val="26"/>
          <w:lang w:val="la-Latn"/>
        </w:rPr>
        <w:t> </w:t>
      </w:r>
      <w:r w:rsidRPr="00236C55">
        <w:rPr>
          <w:rFonts w:ascii="Cambria" w:hAnsi="Cambria" w:cs="Cambria"/>
          <w:color w:val="111111"/>
          <w:sz w:val="26"/>
          <w:szCs w:val="26"/>
        </w:rPr>
        <w:t>κέλευσο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ὖ</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σφαλισθ</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ναι</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άφο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ἕ</w:t>
      </w:r>
      <w:r w:rsidRPr="00236C55">
        <w:rPr>
          <w:rFonts w:ascii="Cambria" w:hAnsi="Cambria" w:cs="Cambria"/>
          <w:color w:val="111111"/>
          <w:sz w:val="26"/>
          <w:szCs w:val="26"/>
        </w:rPr>
        <w:t>ω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ρίτη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rPr>
        <w:t>μ</w:t>
      </w:r>
      <w:r w:rsidRPr="00236C55">
        <w:rPr>
          <w:rFonts w:ascii="Cambria" w:hAnsi="Cambria" w:cs="Cambria"/>
          <w:color w:val="111111"/>
          <w:sz w:val="26"/>
          <w:szCs w:val="26"/>
        </w:rPr>
        <w:t>έρα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μ</w:t>
      </w:r>
      <w:r w:rsidRPr="00236C55">
        <w:rPr>
          <w:rFonts w:ascii="Cambria" w:hAnsi="Cambria" w:cs="Cambria"/>
          <w:color w:val="111111"/>
          <w:sz w:val="26"/>
          <w:szCs w:val="26"/>
        </w:rPr>
        <w:t>ή</w:t>
      </w:r>
      <w:r w:rsidRPr="00236C55">
        <w:rPr>
          <w:rFonts w:ascii="PT Serif" w:hAnsi="PT Serif" w:cs="PT Serif"/>
          <w:color w:val="111111"/>
          <w:sz w:val="26"/>
          <w:szCs w:val="26"/>
        </w:rPr>
        <w:t>π</w:t>
      </w:r>
      <w:r w:rsidRPr="00236C55">
        <w:rPr>
          <w:rFonts w:ascii="Cambria" w:hAnsi="Cambria" w:cs="Cambria"/>
          <w:color w:val="111111"/>
          <w:sz w:val="26"/>
          <w:szCs w:val="26"/>
        </w:rPr>
        <w:t>ο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λθό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ἱ</w:t>
      </w:r>
      <w:r w:rsidRPr="00236C55">
        <w:rPr>
          <w:rFonts w:ascii="PT Serif" w:hAnsi="PT Serif"/>
          <w:color w:val="111111"/>
          <w:sz w:val="26"/>
          <w:szCs w:val="26"/>
          <w:lang w:val="la-Latn"/>
        </w:rPr>
        <w:t xml:space="preserve"> </w:t>
      </w:r>
      <w:r w:rsidRPr="00236C55">
        <w:rPr>
          <w:rFonts w:ascii="PT Serif" w:hAnsi="PT Serif"/>
          <w:color w:val="111111"/>
          <w:sz w:val="26"/>
          <w:szCs w:val="26"/>
        </w:rPr>
        <w:t>μ</w:t>
      </w:r>
      <w:r w:rsidRPr="00236C55">
        <w:rPr>
          <w:rFonts w:ascii="Cambria" w:hAnsi="Cambria" w:cs="Cambria"/>
          <w:color w:val="111111"/>
          <w:sz w:val="26"/>
          <w:szCs w:val="26"/>
        </w:rPr>
        <w:t>αθητ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Segoe UI Symbol" w:hAnsi="Segoe UI Symbol" w:cs="Segoe UI Symbol"/>
          <w:color w:val="111111"/>
          <w:sz w:val="26"/>
          <w:szCs w:val="26"/>
          <w:lang w:val="la-Latn"/>
        </w:rPr>
        <w:t>⸀</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ῦ</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λέψωσ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ὸ</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ε</w:t>
      </w:r>
      <w:r w:rsidRPr="00236C55">
        <w:rPr>
          <w:rFonts w:ascii="Times New Roman" w:hAnsi="Times New Roman" w:cs="Times New Roman"/>
          <w:color w:val="111111"/>
          <w:sz w:val="26"/>
          <w:szCs w:val="26"/>
        </w:rPr>
        <w:t>ἴ</w:t>
      </w:r>
      <w:r w:rsidRPr="00236C55">
        <w:rPr>
          <w:rFonts w:ascii="PT Serif" w:hAnsi="PT Serif"/>
          <w:color w:val="111111"/>
          <w:sz w:val="26"/>
          <w:szCs w:val="26"/>
        </w:rPr>
        <w:t>π</w:t>
      </w:r>
      <w:r w:rsidRPr="00236C55">
        <w:rPr>
          <w:rFonts w:ascii="Cambria" w:hAnsi="Cambria" w:cs="Cambria"/>
          <w:color w:val="111111"/>
          <w:sz w:val="26"/>
          <w:szCs w:val="26"/>
        </w:rPr>
        <w:t>ωσι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λα</w:t>
      </w:r>
      <w:r w:rsidRPr="00236C55">
        <w:rPr>
          <w:rFonts w:ascii="Times New Roman" w:hAnsi="Times New Roman" w:cs="Times New Roman"/>
          <w:color w:val="111111"/>
          <w:sz w:val="26"/>
          <w:szCs w:val="26"/>
        </w:rPr>
        <w:t>ῷ</w:t>
      </w:r>
      <w:r w:rsidRPr="00236C55">
        <w:rPr>
          <w:rFonts w:ascii="Cambria" w:hAnsi="Cambria" w:cs="Cambria"/>
          <w:color w:val="111111"/>
          <w:sz w:val="26"/>
          <w:szCs w:val="26"/>
        </w:rPr>
        <w:t>·</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Ἠ</w:t>
      </w:r>
      <w:r w:rsidRPr="00236C55">
        <w:rPr>
          <w:rFonts w:ascii="Cambria" w:hAnsi="Cambria" w:cs="Cambria"/>
          <w:color w:val="111111"/>
          <w:sz w:val="26"/>
          <w:szCs w:val="26"/>
        </w:rPr>
        <w:t>γέρθη</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PT Serif" w:hAnsi="PT Serif"/>
          <w:color w:val="111111"/>
          <w:sz w:val="26"/>
          <w:szCs w:val="26"/>
        </w:rPr>
        <w:t>π</w:t>
      </w:r>
      <w:r w:rsidRPr="00236C55">
        <w:rPr>
          <w:rFonts w:ascii="Times New Roman" w:hAnsi="Times New Roman" w:cs="Times New Roman"/>
          <w:color w:val="111111"/>
          <w:sz w:val="26"/>
          <w:szCs w:val="26"/>
        </w:rPr>
        <w:t>ὸ</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νεκρ</w:t>
      </w:r>
      <w:r w:rsidRPr="00236C55">
        <w:rPr>
          <w:rFonts w:ascii="Times New Roman" w:hAnsi="Times New Roman" w:cs="Times New Roman"/>
          <w:color w:val="111111"/>
          <w:sz w:val="26"/>
          <w:szCs w:val="26"/>
        </w:rPr>
        <w:t>ῶ</w:t>
      </w:r>
      <w:r w:rsidRPr="00236C55">
        <w:rPr>
          <w:rFonts w:ascii="Cambria" w:hAnsi="Cambria" w:cs="Cambria"/>
          <w:color w:val="111111"/>
          <w:sz w:val="26"/>
          <w:szCs w:val="26"/>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α</w:t>
      </w:r>
      <w:r w:rsidRPr="00236C55">
        <w:rPr>
          <w:rFonts w:ascii="Times New Roman" w:hAnsi="Times New Roman" w:cs="Times New Roman"/>
          <w:color w:val="111111"/>
          <w:sz w:val="26"/>
          <w:szCs w:val="26"/>
        </w:rPr>
        <w:t>ὶ</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σται</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ἡ</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ἐ</w:t>
      </w:r>
      <w:r w:rsidRPr="00236C55">
        <w:rPr>
          <w:rFonts w:ascii="Cambria" w:hAnsi="Cambria" w:cs="Cambria"/>
          <w:color w:val="111111"/>
          <w:sz w:val="26"/>
          <w:szCs w:val="26"/>
        </w:rPr>
        <w:t>σχάτη</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λάν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χείρων</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τ</w:t>
      </w:r>
      <w:r w:rsidRPr="00236C55">
        <w:rPr>
          <w:rFonts w:ascii="Times New Roman" w:hAnsi="Times New Roman" w:cs="Times New Roman"/>
          <w:color w:val="111111"/>
          <w:sz w:val="26"/>
          <w:szCs w:val="26"/>
        </w:rPr>
        <w:t>ῆ</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PT Serif" w:hAnsi="PT Serif" w:cs="PT Serif"/>
          <w:color w:val="111111"/>
          <w:sz w:val="26"/>
          <w:szCs w:val="26"/>
        </w:rPr>
        <w:t>π</w:t>
      </w:r>
      <w:r w:rsidRPr="00236C55">
        <w:rPr>
          <w:rFonts w:ascii="Cambria" w:hAnsi="Cambria" w:cs="Cambria"/>
          <w:color w:val="111111"/>
          <w:sz w:val="26"/>
          <w:szCs w:val="26"/>
        </w:rPr>
        <w:t>ρώτης</w:t>
      </w:r>
      <w:r w:rsidRPr="00236C55">
        <w:rPr>
          <w:rFonts w:ascii="PT Serif" w:hAnsi="PT Serif"/>
          <w:color w:val="111111"/>
          <w:sz w:val="26"/>
          <w:szCs w:val="26"/>
          <w:lang w:val="la-Latn"/>
        </w:rPr>
        <w:t>. </w:t>
      </w:r>
      <w:r w:rsidRPr="00236C55">
        <w:rPr>
          <w:rFonts w:ascii="Segoe UI Symbol" w:hAnsi="Segoe UI Symbol" w:cs="Segoe UI Symbol"/>
          <w:color w:val="111111"/>
          <w:sz w:val="26"/>
          <w:szCs w:val="26"/>
          <w:lang w:val="la-Latn"/>
        </w:rPr>
        <w:t>⸀</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φη</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α</w:t>
      </w:r>
      <w:r w:rsidRPr="00236C55">
        <w:rPr>
          <w:rFonts w:ascii="Times New Roman" w:hAnsi="Times New Roman" w:cs="Times New Roman"/>
          <w:color w:val="111111"/>
          <w:sz w:val="26"/>
          <w:szCs w:val="26"/>
        </w:rPr>
        <w:t>ὐ</w:t>
      </w:r>
      <w:r w:rsidRPr="00236C55">
        <w:rPr>
          <w:rFonts w:ascii="Cambria" w:hAnsi="Cambria" w:cs="Cambria"/>
          <w:color w:val="111111"/>
          <w:sz w:val="26"/>
          <w:szCs w:val="26"/>
        </w:rPr>
        <w:t>το</w:t>
      </w:r>
      <w:r w:rsidRPr="00236C55">
        <w:rPr>
          <w:rFonts w:ascii="Times New Roman" w:hAnsi="Times New Roman" w:cs="Times New Roman"/>
          <w:color w:val="111111"/>
          <w:sz w:val="26"/>
          <w:szCs w:val="26"/>
        </w:rPr>
        <w:t>ῖ</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ὁ</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Πιλ</w:t>
      </w:r>
      <w:r w:rsidRPr="00236C55">
        <w:rPr>
          <w:rFonts w:ascii="Times New Roman" w:hAnsi="Times New Roman" w:cs="Times New Roman"/>
          <w:color w:val="111111"/>
          <w:sz w:val="26"/>
          <w:szCs w:val="26"/>
        </w:rPr>
        <w:t>ᾶ</w:t>
      </w:r>
      <w:r w:rsidRPr="00236C55">
        <w:rPr>
          <w:rFonts w:ascii="Cambria" w:hAnsi="Cambria" w:cs="Cambria"/>
          <w:color w:val="111111"/>
          <w:sz w:val="26"/>
          <w:szCs w:val="26"/>
        </w:rPr>
        <w:t>το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Ἔ</w:t>
      </w:r>
      <w:r w:rsidRPr="00236C55">
        <w:rPr>
          <w:rFonts w:ascii="Cambria" w:hAnsi="Cambria" w:cs="Cambria"/>
          <w:color w:val="111111"/>
          <w:sz w:val="26"/>
          <w:szCs w:val="26"/>
        </w:rPr>
        <w:t>χετε</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κουστωδίαν·</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ὑ</w:t>
      </w:r>
      <w:r w:rsidRPr="00236C55">
        <w:rPr>
          <w:rFonts w:ascii="PT Serif" w:hAnsi="PT Serif"/>
          <w:color w:val="111111"/>
          <w:sz w:val="26"/>
          <w:szCs w:val="26"/>
        </w:rPr>
        <w:t>π</w:t>
      </w:r>
      <w:r w:rsidRPr="00236C55">
        <w:rPr>
          <w:rFonts w:ascii="Cambria" w:hAnsi="Cambria" w:cs="Cambria"/>
          <w:color w:val="111111"/>
          <w:sz w:val="26"/>
          <w:szCs w:val="26"/>
        </w:rPr>
        <w:t>άγετ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ἀ</w:t>
      </w:r>
      <w:r w:rsidRPr="00236C55">
        <w:rPr>
          <w:rFonts w:ascii="Cambria" w:hAnsi="Cambria" w:cs="Cambria"/>
          <w:color w:val="111111"/>
          <w:sz w:val="26"/>
          <w:szCs w:val="26"/>
        </w:rPr>
        <w:t>σφαλίσασθε</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rPr>
        <w:t>ὡ</w:t>
      </w:r>
      <w:r w:rsidRPr="00236C55">
        <w:rPr>
          <w:rFonts w:ascii="Cambria" w:hAnsi="Cambria" w:cs="Cambria"/>
          <w:color w:val="111111"/>
          <w:sz w:val="26"/>
          <w:szCs w:val="26"/>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rPr>
        <w:t>ο</w:t>
      </w:r>
      <w:r w:rsidRPr="00236C55">
        <w:rPr>
          <w:rFonts w:ascii="Times New Roman" w:hAnsi="Times New Roman" w:cs="Times New Roman"/>
          <w:color w:val="111111"/>
          <w:sz w:val="26"/>
          <w:szCs w:val="26"/>
        </w:rPr>
        <w:t>ἴ</w:t>
      </w:r>
      <w:r w:rsidRPr="00236C55">
        <w:rPr>
          <w:rFonts w:ascii="Cambria" w:hAnsi="Cambria" w:cs="Cambria"/>
          <w:color w:val="111111"/>
          <w:sz w:val="26"/>
          <w:szCs w:val="26"/>
        </w:rPr>
        <w:t>δατε</w:t>
      </w:r>
      <w:r w:rsidRPr="00236C55">
        <w:rPr>
          <w:rFonts w:ascii="PT Serif" w:hAnsi="PT Serif"/>
          <w:color w:val="111111"/>
          <w:sz w:val="26"/>
          <w:szCs w:val="26"/>
          <w:lang w:val="la-Latn"/>
        </w:rPr>
        <w:t>. </w:t>
      </w:r>
      <w:r w:rsidRPr="00236C55">
        <w:rPr>
          <w:rFonts w:ascii="Cambria" w:hAnsi="Cambria" w:cs="Cambria"/>
          <w:color w:val="111111"/>
          <w:sz w:val="26"/>
          <w:szCs w:val="26"/>
          <w:lang w:val="el-GR"/>
        </w:rPr>
        <w:t>ο</w:t>
      </w:r>
      <w:r w:rsidRPr="00236C55">
        <w:rPr>
          <w:rFonts w:ascii="Times New Roman" w:hAnsi="Times New Roman" w:cs="Times New Roman"/>
          <w:color w:val="111111"/>
          <w:sz w:val="26"/>
          <w:szCs w:val="26"/>
          <w:lang w:val="el-GR"/>
        </w:rPr>
        <w:t>ἱ</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δ</w:t>
      </w:r>
      <w:r w:rsidRPr="00236C55">
        <w:rPr>
          <w:rFonts w:ascii="Times New Roman" w:hAnsi="Times New Roman" w:cs="Times New Roman"/>
          <w:color w:val="111111"/>
          <w:sz w:val="26"/>
          <w:szCs w:val="26"/>
          <w:lang w:val="el-GR"/>
        </w:rPr>
        <w:t>ὲ</w:t>
      </w:r>
      <w:r w:rsidRPr="00236C55">
        <w:rPr>
          <w:rFonts w:ascii="PT Serif" w:hAnsi="PT Serif"/>
          <w:color w:val="111111"/>
          <w:sz w:val="26"/>
          <w:szCs w:val="26"/>
          <w:lang w:val="la-Latn"/>
        </w:rPr>
        <w:t xml:space="preserve"> </w:t>
      </w:r>
      <w:r w:rsidRPr="00236C55">
        <w:rPr>
          <w:rFonts w:ascii="PT Serif" w:hAnsi="PT Serif"/>
          <w:color w:val="111111"/>
          <w:sz w:val="26"/>
          <w:szCs w:val="26"/>
          <w:lang w:val="el-GR"/>
        </w:rPr>
        <w:t>π</w:t>
      </w:r>
      <w:r w:rsidRPr="00236C55">
        <w:rPr>
          <w:rFonts w:ascii="Cambria" w:hAnsi="Cambria" w:cs="Cambria"/>
          <w:color w:val="111111"/>
          <w:sz w:val="26"/>
          <w:szCs w:val="26"/>
          <w:lang w:val="el-GR"/>
        </w:rPr>
        <w:t>ορευθέντες</w:t>
      </w:r>
      <w:r w:rsidRPr="00236C55">
        <w:rPr>
          <w:rFonts w:ascii="PT Serif" w:hAnsi="PT Serif"/>
          <w:color w:val="111111"/>
          <w:sz w:val="26"/>
          <w:szCs w:val="26"/>
          <w:lang w:val="la-Latn"/>
        </w:rPr>
        <w:t xml:space="preserve"> </w:t>
      </w:r>
      <w:r w:rsidRPr="00236C55">
        <w:rPr>
          <w:rFonts w:ascii="Times New Roman" w:hAnsi="Times New Roman" w:cs="Times New Roman"/>
          <w:color w:val="111111"/>
          <w:sz w:val="26"/>
          <w:szCs w:val="26"/>
          <w:lang w:val="el-GR"/>
        </w:rPr>
        <w:t>ἠ</w:t>
      </w:r>
      <w:r w:rsidRPr="00236C55">
        <w:rPr>
          <w:rFonts w:ascii="Cambria" w:hAnsi="Cambria" w:cs="Cambria"/>
          <w:color w:val="111111"/>
          <w:sz w:val="26"/>
          <w:szCs w:val="26"/>
          <w:lang w:val="el-GR"/>
        </w:rPr>
        <w:t>σφαλίσαντο</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τ</w:t>
      </w:r>
      <w:r w:rsidRPr="00236C55">
        <w:rPr>
          <w:rFonts w:ascii="Times New Roman" w:hAnsi="Times New Roman" w:cs="Times New Roman"/>
          <w:color w:val="111111"/>
          <w:sz w:val="26"/>
          <w:szCs w:val="26"/>
          <w:lang w:val="el-GR"/>
        </w:rPr>
        <w:t>ὸ</w:t>
      </w:r>
      <w:r w:rsidRPr="00236C55">
        <w:rPr>
          <w:rFonts w:ascii="Cambria" w:hAnsi="Cambria" w:cs="Cambria"/>
          <w:color w:val="111111"/>
          <w:sz w:val="26"/>
          <w:szCs w:val="26"/>
          <w:lang w:val="el-GR"/>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τάφο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σφραγίσαντες</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τ</w:t>
      </w:r>
      <w:r w:rsidRPr="00236C55">
        <w:rPr>
          <w:rFonts w:ascii="Times New Roman" w:hAnsi="Times New Roman" w:cs="Times New Roman"/>
          <w:color w:val="111111"/>
          <w:sz w:val="26"/>
          <w:szCs w:val="26"/>
          <w:lang w:val="el-GR"/>
        </w:rPr>
        <w:t>ὸ</w:t>
      </w:r>
      <w:r w:rsidRPr="00236C55">
        <w:rPr>
          <w:rFonts w:ascii="Cambria" w:hAnsi="Cambria" w:cs="Cambria"/>
          <w:color w:val="111111"/>
          <w:sz w:val="26"/>
          <w:szCs w:val="26"/>
          <w:lang w:val="el-GR"/>
        </w:rPr>
        <w:t>ν</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λίθον</w:t>
      </w:r>
      <w:r w:rsidRPr="00236C55">
        <w:rPr>
          <w:rFonts w:ascii="PT Serif" w:hAnsi="PT Serif"/>
          <w:color w:val="111111"/>
          <w:sz w:val="26"/>
          <w:szCs w:val="26"/>
          <w:lang w:val="la-Latn"/>
        </w:rPr>
        <w:t xml:space="preserve"> </w:t>
      </w:r>
      <w:r w:rsidRPr="00236C55">
        <w:rPr>
          <w:rFonts w:ascii="PT Serif" w:hAnsi="PT Serif" w:cs="PT Serif"/>
          <w:color w:val="111111"/>
          <w:sz w:val="26"/>
          <w:szCs w:val="26"/>
          <w:lang w:val="el-GR"/>
        </w:rPr>
        <w:t>μ</w:t>
      </w:r>
      <w:r w:rsidRPr="00236C55">
        <w:rPr>
          <w:rFonts w:ascii="Cambria" w:hAnsi="Cambria" w:cs="Cambria"/>
          <w:color w:val="111111"/>
          <w:sz w:val="26"/>
          <w:szCs w:val="26"/>
          <w:lang w:val="el-GR"/>
        </w:rPr>
        <w:t>ετ</w:t>
      </w:r>
      <w:r w:rsidRPr="00236C55">
        <w:rPr>
          <w:rFonts w:ascii="Times New Roman" w:hAnsi="Times New Roman" w:cs="Times New Roman"/>
          <w:color w:val="111111"/>
          <w:sz w:val="26"/>
          <w:szCs w:val="26"/>
          <w:lang w:val="el-GR"/>
        </w:rPr>
        <w:t>ὰ</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τ</w:t>
      </w:r>
      <w:r w:rsidRPr="00236C55">
        <w:rPr>
          <w:rFonts w:ascii="Times New Roman" w:hAnsi="Times New Roman" w:cs="Times New Roman"/>
          <w:color w:val="111111"/>
          <w:sz w:val="26"/>
          <w:szCs w:val="26"/>
          <w:lang w:val="el-GR"/>
        </w:rPr>
        <w:t>ῆ</w:t>
      </w:r>
      <w:r w:rsidRPr="00236C55">
        <w:rPr>
          <w:rFonts w:ascii="Cambria" w:hAnsi="Cambria" w:cs="Cambria"/>
          <w:color w:val="111111"/>
          <w:sz w:val="26"/>
          <w:szCs w:val="26"/>
          <w:lang w:val="el-GR"/>
        </w:rPr>
        <w:t>ς</w:t>
      </w:r>
      <w:r w:rsidRPr="00236C55">
        <w:rPr>
          <w:rFonts w:ascii="PT Serif" w:hAnsi="PT Serif"/>
          <w:color w:val="111111"/>
          <w:sz w:val="26"/>
          <w:szCs w:val="26"/>
          <w:lang w:val="la-Latn"/>
        </w:rPr>
        <w:t xml:space="preserve"> </w:t>
      </w:r>
      <w:r w:rsidRPr="00236C55">
        <w:rPr>
          <w:rFonts w:ascii="Cambria" w:hAnsi="Cambria" w:cs="Cambria"/>
          <w:color w:val="111111"/>
          <w:sz w:val="26"/>
          <w:szCs w:val="26"/>
          <w:lang w:val="el-GR"/>
        </w:rPr>
        <w:t>κουστωδίας</w:t>
      </w:r>
      <w:r w:rsidRPr="00236C55">
        <w:rPr>
          <w:rFonts w:ascii="PT Serif" w:hAnsi="PT Serif"/>
          <w:color w:val="111111"/>
          <w:sz w:val="26"/>
          <w:szCs w:val="26"/>
          <w:lang w:val="la-Latn"/>
        </w:rPr>
        <w:t xml:space="preserve"> </w:t>
      </w:r>
      <w:r w:rsidRPr="00236C55">
        <w:rPr>
          <w:rFonts w:ascii="Arial" w:hAnsi="Arial" w:cs="Arial"/>
          <w:sz w:val="24"/>
          <w:szCs w:val="24"/>
          <w:lang w:val="la-Latn"/>
        </w:rPr>
        <w:t>(Mt 27,1-66).</w:t>
      </w:r>
    </w:p>
    <w:p w14:paraId="1C2775C9" w14:textId="77777777" w:rsidR="000006F0" w:rsidRPr="00236C55" w:rsidRDefault="000006F0" w:rsidP="00236C55">
      <w:pPr>
        <w:jc w:val="both"/>
        <w:rPr>
          <w:rFonts w:ascii="Arial" w:hAnsi="Arial" w:cs="Arial"/>
          <w:sz w:val="24"/>
          <w:szCs w:val="24"/>
          <w:lang w:val="la-Latn"/>
        </w:rPr>
      </w:pPr>
    </w:p>
    <w:p w14:paraId="30DE5AB1" w14:textId="77777777" w:rsidR="000006F0" w:rsidRPr="00236C55" w:rsidRDefault="000006F0" w:rsidP="00236C55">
      <w:pPr>
        <w:jc w:val="both"/>
        <w:rPr>
          <w:rFonts w:ascii="Arial" w:hAnsi="Arial" w:cs="Arial"/>
          <w:sz w:val="24"/>
          <w:szCs w:val="24"/>
          <w:lang w:val="la-Latn"/>
        </w:rPr>
      </w:pPr>
    </w:p>
    <w:p w14:paraId="5D49F464" w14:textId="77777777" w:rsidR="000006F0" w:rsidRPr="00236C55" w:rsidRDefault="000006F0" w:rsidP="00236C55">
      <w:pPr>
        <w:pStyle w:val="Titolo2"/>
      </w:pPr>
      <w:bookmarkStart w:id="1301" w:name="_Toc214974275"/>
      <w:r w:rsidRPr="00236C55">
        <w:t>A noi che importa? Pensaci tu!</w:t>
      </w:r>
      <w:bookmarkEnd w:id="1301"/>
    </w:p>
    <w:p w14:paraId="79319417" w14:textId="77777777" w:rsidR="000006F0" w:rsidRPr="00236C55" w:rsidRDefault="000006F0" w:rsidP="00236C55">
      <w:pPr>
        <w:jc w:val="both"/>
        <w:rPr>
          <w:rFonts w:ascii="Arial" w:hAnsi="Arial" w:cs="Arial"/>
          <w:sz w:val="24"/>
          <w:szCs w:val="24"/>
        </w:rPr>
      </w:pPr>
    </w:p>
    <w:p w14:paraId="7E0B288B" w14:textId="77777777" w:rsidR="000006F0" w:rsidRPr="00236C55" w:rsidRDefault="000006F0" w:rsidP="00236C55">
      <w:pPr>
        <w:jc w:val="both"/>
        <w:rPr>
          <w:rFonts w:ascii="Arial" w:hAnsi="Arial" w:cs="Arial"/>
          <w:b/>
          <w:bCs/>
          <w:sz w:val="24"/>
          <w:szCs w:val="24"/>
        </w:rPr>
      </w:pPr>
      <w:bookmarkStart w:id="1302" w:name="_Hlk214431687"/>
      <w:r w:rsidRPr="00236C55">
        <w:rPr>
          <w:rFonts w:ascii="Arial" w:hAnsi="Arial" w:cs="Arial"/>
          <w:b/>
          <w:bCs/>
          <w:sz w:val="24"/>
          <w:szCs w:val="24"/>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w:t>
      </w:r>
      <w:bookmarkStart w:id="1303" w:name="_Hlk208551015"/>
      <w:r w:rsidRPr="00236C55">
        <w:rPr>
          <w:rFonts w:ascii="Arial" w:hAnsi="Arial" w:cs="Arial"/>
          <w:b/>
          <w:bCs/>
          <w:sz w:val="24"/>
          <w:szCs w:val="24"/>
        </w:rPr>
        <w:t>A noi che importa? Pensaci tu!</w:t>
      </w:r>
      <w:bookmarkEnd w:id="1303"/>
      <w:r w:rsidRPr="00236C55">
        <w:rPr>
          <w:rFonts w:ascii="Arial" w:hAnsi="Arial" w:cs="Arial"/>
          <w:b/>
          <w:bCs/>
          <w:sz w:val="24"/>
          <w:szCs w:val="24"/>
        </w:rPr>
        <w:t xml:space="preserve">».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w:t>
      </w:r>
      <w:r w:rsidRPr="00236C55">
        <w:rPr>
          <w:rFonts w:ascii="Arial" w:hAnsi="Arial" w:cs="Arial"/>
          <w:b/>
          <w:bCs/>
          <w:sz w:val="24"/>
          <w:szCs w:val="24"/>
        </w:rPr>
        <w:lastRenderedPageBreak/>
        <w:t>presero trenta monete d’argento, il prezzo di colui che a tal prezzo fu valutato dai figli d’Israele, e le diedero per il campo del vasaio, come mi aveva ordinato il Signore.</w:t>
      </w:r>
    </w:p>
    <w:bookmarkEnd w:id="1302"/>
    <w:p w14:paraId="0D1F55CF" w14:textId="77777777" w:rsidR="000006F0" w:rsidRPr="00236C55" w:rsidRDefault="000006F0" w:rsidP="00236C55">
      <w:pPr>
        <w:jc w:val="both"/>
        <w:rPr>
          <w:rFonts w:ascii="Arial" w:hAnsi="Arial" w:cs="Arial"/>
          <w:b/>
          <w:bCs/>
          <w:sz w:val="24"/>
          <w:szCs w:val="24"/>
        </w:rPr>
      </w:pPr>
    </w:p>
    <w:p w14:paraId="062B9CAD" w14:textId="77777777" w:rsidR="000006F0" w:rsidRPr="00236C55" w:rsidRDefault="000006F0" w:rsidP="00236C55">
      <w:pPr>
        <w:jc w:val="both"/>
        <w:rPr>
          <w:rFonts w:ascii="Arial" w:hAnsi="Arial" w:cs="Arial"/>
          <w:b/>
          <w:bCs/>
          <w:sz w:val="24"/>
          <w:szCs w:val="24"/>
        </w:rPr>
      </w:pPr>
      <w:bookmarkStart w:id="1304" w:name="_Hlk214431729"/>
      <w:r w:rsidRPr="00236C55">
        <w:rPr>
          <w:rFonts w:ascii="Arial" w:hAnsi="Arial" w:cs="Arial"/>
          <w:b/>
          <w:bCs/>
          <w:sz w:val="24"/>
          <w:szCs w:val="24"/>
        </w:rPr>
        <w:t>Venuto il mattino, tutti i capi dei sacerdoti e gli anziani del popolo tennero consiglio contro Gesù per farlo morire.</w:t>
      </w:r>
    </w:p>
    <w:bookmarkEnd w:id="1304"/>
    <w:p w14:paraId="52264E58"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Durante la notte, dal sommo sacerdote Gesù fu accusato di bestemmia e dai presenti nella sua casa fu dichiarato reo di morte. Al mattino si riunisce il sinedrio e ratifica la sentenza emessa nella notte: </w:t>
      </w:r>
      <w:r w:rsidRPr="00236C55">
        <w:rPr>
          <w:rFonts w:ascii="Arial" w:hAnsi="Arial" w:cs="Arial"/>
          <w:i/>
          <w:iCs/>
          <w:sz w:val="24"/>
          <w:szCs w:val="24"/>
        </w:rPr>
        <w:t xml:space="preserve">“Venuto il mattino, tutti i capi dei sacerdoti e gli anziani del popolo tennero consiglio contro Gesù per farlo morire”. </w:t>
      </w:r>
      <w:r w:rsidRPr="00236C55">
        <w:rPr>
          <w:rFonts w:ascii="Arial" w:hAnsi="Arial" w:cs="Arial"/>
          <w:sz w:val="24"/>
          <w:szCs w:val="24"/>
        </w:rPr>
        <w:t>Lo abbiamo già detto più volte: è necessario che la decisione di uccidere Gesù risulti pienamente legale. Nessuno dovrà sospettare che vi sia stato un giudizio orientato, preso sul nulla storico. È la storia di un uomo che lo rende innocente o colpevole. Il nulla storico rende iniquo chi la sentenza pronuncia. Pronunciare una sentenza sul nulla storico è gravissimo peccato contro la persona umana. Ma oggi, nella nostra società atea, senza il vero Dio, il nulla storico sembra avere una parte preponderante nei giudizi, sia giudizi pubblici che giudizi privati. A volte anche nella Chiesa si fa trionfare il nulla storico per svariati motivi. Uno di questi motivi è l’odio contro la verità storica, quando essa turba la falsità che si vuole a ogni costo elevare a verità.</w:t>
      </w:r>
    </w:p>
    <w:p w14:paraId="22987A56" w14:textId="77777777" w:rsidR="000006F0" w:rsidRPr="00236C55" w:rsidRDefault="000006F0" w:rsidP="00236C55">
      <w:pPr>
        <w:jc w:val="both"/>
        <w:rPr>
          <w:rFonts w:ascii="Arial" w:hAnsi="Arial" w:cs="Arial"/>
          <w:b/>
          <w:bCs/>
          <w:sz w:val="24"/>
          <w:szCs w:val="24"/>
        </w:rPr>
      </w:pPr>
    </w:p>
    <w:p w14:paraId="4E99EC17"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Poi lo misero in catene, lo condussero via e lo consegnarono al governatore Pilato. </w:t>
      </w:r>
    </w:p>
    <w:p w14:paraId="020306B3"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Ora che tutto è legale, anche se solo in apparenza, Gesù può essere consegnato al governatore di Roma, non però perché lui giudichi secondo giusto giudizio, ma perché ratifichi la loro sentenza di morte e ordini che Gesù venga crocifisso: </w:t>
      </w:r>
      <w:r w:rsidRPr="00236C55">
        <w:rPr>
          <w:rFonts w:ascii="Arial" w:hAnsi="Arial" w:cs="Arial"/>
          <w:i/>
          <w:iCs/>
          <w:sz w:val="24"/>
          <w:szCs w:val="24"/>
        </w:rPr>
        <w:t>“Poi lo misero in catene, lo condussero via e lo consegnarono al governatore Pilato”.</w:t>
      </w:r>
      <w:r w:rsidRPr="00236C55">
        <w:rPr>
          <w:rFonts w:ascii="Arial" w:hAnsi="Arial" w:cs="Arial"/>
          <w:sz w:val="24"/>
          <w:szCs w:val="24"/>
        </w:rPr>
        <w:t xml:space="preserve"> Gesù è condotto e consegnato a Pilato in catene, come un vero malfattore. È una recita satanica quella che hanno messo in scena i capi dei sacerdoti e gli anziani del popolo. Le catene devono fare presa su Pilato. Esse servono perché Pilato non capovolga la loro sentenza di condanna a morte in sentenza di assoluzione. I capi dei sacerdoti e gli anziani del popolo conoscono tutte le profondità di Satana. Se Pilato dovesse dubitare della colpevolezza di Gesù, ci penseranno loro affinché questo mai avvenga. È stato già deciso: Pilato dovrà solo ratificare il loro giudizio di colpevolezza ed emettere la sentenza di condanna a morte per crocifissione. Queste cose non sono solo di ieri. Sono molto di più di oggi. Oggi per ideologia si può scrivere qualsiasi legge. Per ideologia si può condannare qualsiasi persona. Oggi non serve la storia di un uomo per la sua condanna. È sufficiente che uno lo voglia e dal nulla si possono inventare mille storie per uccidere moralmente una persona.</w:t>
      </w:r>
    </w:p>
    <w:p w14:paraId="4924BA6C" w14:textId="77777777" w:rsidR="000006F0" w:rsidRPr="00236C55" w:rsidRDefault="000006F0" w:rsidP="00236C55">
      <w:pPr>
        <w:jc w:val="both"/>
        <w:rPr>
          <w:rFonts w:ascii="Arial" w:hAnsi="Arial" w:cs="Arial"/>
          <w:b/>
          <w:bCs/>
          <w:sz w:val="24"/>
          <w:szCs w:val="24"/>
        </w:rPr>
      </w:pPr>
      <w:bookmarkStart w:id="1305" w:name="_Hlk214431772"/>
      <w:r w:rsidRPr="00236C55">
        <w:rPr>
          <w:rFonts w:ascii="Arial" w:hAnsi="Arial" w:cs="Arial"/>
          <w:b/>
          <w:bCs/>
          <w:sz w:val="24"/>
          <w:szCs w:val="24"/>
        </w:rPr>
        <w:lastRenderedPageBreak/>
        <w:t xml:space="preserve">Allora Giuda – colui che lo tradì –, vedendo che Gesù era stato condannato, preso dal rimorso, riportò le trenta monete d’argento ai capi dei sacerdoti e agli anziani, dicendo: «Ho peccato, perché ho tradito sangue innocente». </w:t>
      </w:r>
    </w:p>
    <w:bookmarkEnd w:id="1305"/>
    <w:p w14:paraId="2110A053"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Ora entra in scena nuovamente Giuda, Quando si commette un peccato, noi non conosciamo i frutti che il nostro peccato produce nella storia. Giuda conosce il suo cuore. Esso è solo assetato di denaro. Non conosce il cuore dei capi dei sacerdoti e degli anziani del popolo. Il loro cuore è assetato di odio, di invidia, di morte. Mentre tradiva Gesù non vedeva lo sviluppo del suo tradimento. Non sapeva che avrebbe consegnato Gesù all’odio, all’invidia, alla morte. Vale anche per Giuda quanto il Libro della Sapienza rivela degli empi: </w:t>
      </w:r>
      <w:r w:rsidRPr="00236C55">
        <w:rPr>
          <w:rFonts w:ascii="Arial" w:hAnsi="Arial" w:cs="Arial"/>
          <w:i/>
          <w:iCs/>
          <w:sz w:val="24"/>
          <w:szCs w:val="24"/>
        </w:rPr>
        <w:t>“La loro malizia li ha accecati”.</w:t>
      </w:r>
      <w:r w:rsidRPr="00236C55">
        <w:rPr>
          <w:rFonts w:ascii="Arial" w:hAnsi="Arial" w:cs="Arial"/>
          <w:sz w:val="24"/>
          <w:szCs w:val="24"/>
        </w:rPr>
        <w:t xml:space="preserve"> </w:t>
      </w:r>
    </w:p>
    <w:p w14:paraId="15E34787"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w:t>
      </w:r>
    </w:p>
    <w:p w14:paraId="4B3BC26F"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w:t>
      </w:r>
    </w:p>
    <w:p w14:paraId="4E9F0599"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Proclama beata la sorte finale dei giusti e si vanta di avere Dio per padre. Vediamo se le sue parole sono vere, consideriamo ciò che gli accadrà alla fine. Se infatti il giusto è figlio di Dio, egli verrà in suo aiuto e lo libererà dalle mani dei suoi avversari.</w:t>
      </w:r>
    </w:p>
    <w:p w14:paraId="45A6A04A"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Mettiamolo alla prova con violenze e tormenti, per conoscere la sua mitezza e saggiare il suo spirito di sopportazione. Condanniamolo a una morte infamante, perché, secondo le sue parole, il soccorso gli verrà».</w:t>
      </w:r>
    </w:p>
    <w:p w14:paraId="24600B54"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Hanno pensato così, ma si sono sbagliati; la loro malizia li ha accecati. Non conoscono i misteriosi segreti di Dio, non sperano ricompensa per la rettitudine né credono a un premio per una vita irreprensibile (Sap 2,10-22). </w:t>
      </w:r>
    </w:p>
    <w:p w14:paraId="139F6432"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Solo la mattina, quando Gesù è stato condannato a morte dal sinedrio, vede i frutti che il suo peccato ha prodotto. Viene preso dal rimorso, riporta le trenta monete d’argento ai capi dei sacerdoti e agli anziani, confessando loro di aver peccato, perché ha tradito sangue innocente. È questa l’opera di Satana. Ti oscura la mente, ti acceca quando ti tenta a peccare. Ti apre gli occhi perché tu veda il peccato. con gli occhi di Dio perché tu chieda perdono, ma perché tu veda il peccato con i suoi occhi e valutandone la gravità con la sua mente, tu pensi che Dio non te lo perdoni e tu cada nella disperazione. Ecco il rimorso di Giuda: </w:t>
      </w:r>
      <w:r w:rsidRPr="00236C55">
        <w:rPr>
          <w:rFonts w:ascii="Arial" w:hAnsi="Arial" w:cs="Arial"/>
          <w:i/>
          <w:iCs/>
          <w:sz w:val="24"/>
          <w:szCs w:val="24"/>
        </w:rPr>
        <w:t xml:space="preserve">“Allora Giuda – colui che lo tradì –, vedendo che Gesù era stato condannato, preso dal rimorso, riportò le trenta </w:t>
      </w:r>
      <w:r w:rsidRPr="00236C55">
        <w:rPr>
          <w:rFonts w:ascii="Arial" w:hAnsi="Arial" w:cs="Arial"/>
          <w:i/>
          <w:iCs/>
          <w:sz w:val="24"/>
          <w:szCs w:val="24"/>
        </w:rPr>
        <w:lastRenderedPageBreak/>
        <w:t xml:space="preserve">monete d’argento ai capi dei sacerdoti e agli anziani, dicendo: «Ho peccato, perché ho tradito sangue innocente». </w:t>
      </w:r>
      <w:r w:rsidRPr="00236C55">
        <w:rPr>
          <w:rFonts w:ascii="Arial" w:hAnsi="Arial" w:cs="Arial"/>
          <w:sz w:val="24"/>
          <w:szCs w:val="24"/>
        </w:rPr>
        <w:t>Ecco perché ognuno deve porre somma attenzione a non cadere in tentazione. Commesso il peccato, esso ha una sua vita e cosa genera nessuno lo sa. Sapendo che il peccato è morte, può anche generare in noi la morte eterna. Le vie attraverso le quali possiamo giungere alla morte eterna sono molteplici. Specie quando si cade nel peccato contro lo Spirito Santo. Il primo che precipita nel peccato contro lo Spirito santo è Caino. Lui non chiede perdono al Signore. Lui crede che il suo peccato è tanto grande da non poter essere perdonato.</w:t>
      </w:r>
    </w:p>
    <w:p w14:paraId="64D37B00"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Dal Libro della Genesi</w:t>
      </w:r>
    </w:p>
    <w:p w14:paraId="2022889E"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67DFD22A"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108E7B03" w14:textId="77777777" w:rsidR="000006F0" w:rsidRPr="00236C55" w:rsidRDefault="000006F0" w:rsidP="00236C55">
      <w:pPr>
        <w:jc w:val="both"/>
        <w:rPr>
          <w:rFonts w:ascii="Arial" w:hAnsi="Arial" w:cs="Arial"/>
          <w:b/>
          <w:bCs/>
          <w:sz w:val="24"/>
          <w:szCs w:val="24"/>
        </w:rPr>
      </w:pPr>
      <w:r w:rsidRPr="00236C55">
        <w:rPr>
          <w:rFonts w:ascii="Arial" w:hAnsi="Arial" w:cs="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4511EF31"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Siamo tutti avvisati. Quando siamo tentati, vediamo il male con gli occhi del diavolo. Ecco come Eva vede l’albero della morte guardandolo con gli occhi di Satana:</w:t>
      </w:r>
    </w:p>
    <w:p w14:paraId="5C12011E"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w:t>
      </w:r>
      <w:r w:rsidRPr="00236C55">
        <w:rPr>
          <w:rFonts w:ascii="Arial" w:hAnsi="Arial" w:cs="Arial"/>
          <w:i/>
          <w:iCs/>
          <w:sz w:val="24"/>
          <w:szCs w:val="24"/>
        </w:rPr>
        <w:lastRenderedPageBreak/>
        <w:t xml:space="preserve">detto: “Non dovete mangiarne e non lo dovete toccare, altrimenti morirete”». Ma il serpente disse alla donna: «Non morirete affatto! Anzi, Dio sa che il giorno in cui voi ne mangiaste si aprirebbero i vostri occhi e sareste come Dio, conoscendo il bene e il male». </w:t>
      </w:r>
    </w:p>
    <w:p w14:paraId="39C1BF54" w14:textId="77777777" w:rsidR="000006F0" w:rsidRPr="00236C55" w:rsidRDefault="000006F0" w:rsidP="00236C55">
      <w:pPr>
        <w:jc w:val="both"/>
        <w:rPr>
          <w:rFonts w:ascii="Arial" w:hAnsi="Arial" w:cs="Arial"/>
          <w:b/>
          <w:bCs/>
          <w:sz w:val="24"/>
          <w:szCs w:val="24"/>
        </w:rPr>
      </w:pPr>
      <w:r w:rsidRPr="00236C55">
        <w:rPr>
          <w:rFonts w:ascii="Arial" w:hAnsi="Arial" w:cs="Arial"/>
          <w:i/>
          <w:iCs/>
          <w:sz w:val="24"/>
          <w:szCs w:val="24"/>
        </w:rPr>
        <w:t xml:space="preserve">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58D5D4C7"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Sempre dinanzi a ogni albero di morte, se non siamo colmi di Spirito Santo, vediamo con gli occhi di Satana. Vediamo ogni albero di morte come albero di vita. L’albero di morte poi non produce secondo la nostra visione, produce secondo la sua natura. È questa la cecità. Siamo di razionalità cieca, di cuore cieco, di discernimento cieco, di volontà cieca, di pensieri ciechi, di sentimenti ciechi. Quando vediamo con gli occhi di Satana, Satana sempre ci nasconde la vera natura di ogni albero di morte. Ce lo fa vedere come albero di vita. Ma l’albero di vita lo vede solo la tentazione nella quale siamo caduti. Oggi essendo il mondo dotato di specialissimi occhi di Satana, tutto il male morale lo vede buono da mangiare, gradevole agli occhi e desiderabile per acquistare saggezza, necessario per dare alla nostra umanità la pienezza della sua verità. Tutto ciò che è male in sé, mai produrrà un solo frutto di bene. Produrrà solo un frutto di morte, secondo la sua natura. Ogni guerra, di qualsiasi natura, è male in sé. Ogni trasgressione dei Comandamenti del Signore è male in sé. Il divorzio è male in sé. L’aborto è male in sé. La droga è male in sé. Tutte le strutture di peccato sono un male in sé. Tutti i disordini sessuali sono male in sé. Noi possiamo anche vedere il male in sé con gli occhi di Satana, ma l’albero della morte non produce secondo la nostra visione. Produce secondo la sua natura. Nessuno ha il potere sulla terra di trasformare un albero di morte in albero di vita. Ognuno deve sapere che l’albero di morte produce solo morte, ogni morte. Ma oggi vi è un solo albero di morte che sia rimasto albero di morte? Non sono stati tutti trasformati dagli occhi di Satana in alberi di vita? Essi però rimangono in eterno alberi di morte. È questa la cecità che genera Satana. Lui ci cava i nostri occhi e al loro posto mette i suoi. Ecco la condizione attuale del mondo: vediamo con gli occhi di Satana e crediamo di vedere con gli occhi di Dio. Quando poi si cade sotto la schiavitù del peccato, sempre si prendono decisioni di peccato. Anche questa è la condizione miserevole del nostro mondo. Anche nella Chiesa del Dio vivente moltissime decisioni sono decisioni di peccato e non di grazia, verità, luce. Chi vuole vedere sempre con gli occhi dello Spirito Santo, con gli occhi del Signore Dio, con gli occhi della Parola di Cristo Gesù, con gli occhi della Madre di Dio, con gli occhi della verità, deve abitare nel Vangelo, fino a divenire lui stesso Vangelo di Cristo Gesù, per opera dello Spirito Santo. Se la sua vita non diviene Vangelo crescendo </w:t>
      </w:r>
      <w:r w:rsidRPr="00236C55">
        <w:rPr>
          <w:rFonts w:ascii="Arial" w:hAnsi="Arial" w:cs="Arial"/>
          <w:sz w:val="24"/>
          <w:szCs w:val="24"/>
        </w:rPr>
        <w:lastRenderedPageBreak/>
        <w:t xml:space="preserve">ogni giorno di luce in luce, di verità in verità, di obbedienza in obbedienza, di grazia in grazia, di sapienza in sapienza, è impossibile non indossare gli occhi di Satana e vedere l’albero di morte come albero di vita e l’albero di vita come albero di morte. </w:t>
      </w:r>
    </w:p>
    <w:p w14:paraId="1E50B947" w14:textId="77777777" w:rsidR="000006F0" w:rsidRPr="00236C55" w:rsidRDefault="000006F0" w:rsidP="00236C55">
      <w:pPr>
        <w:jc w:val="both"/>
        <w:rPr>
          <w:rFonts w:ascii="Arial" w:hAnsi="Arial" w:cs="Arial"/>
          <w:b/>
          <w:bCs/>
          <w:sz w:val="24"/>
          <w:szCs w:val="24"/>
        </w:rPr>
      </w:pPr>
    </w:p>
    <w:p w14:paraId="19E08A40"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Ma quelli dissero: «A noi che importa? Pensaci tu!». </w:t>
      </w:r>
    </w:p>
    <w:p w14:paraId="5624683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Non vi è risposta più triste, più infernale, più diabolica di questa: </w:t>
      </w:r>
      <w:r w:rsidRPr="00236C55">
        <w:rPr>
          <w:rFonts w:ascii="Arial" w:hAnsi="Arial" w:cs="Arial"/>
          <w:i/>
          <w:iCs/>
          <w:sz w:val="24"/>
          <w:szCs w:val="24"/>
        </w:rPr>
        <w:t xml:space="preserve">“Ma quelli dissero: «A noi che importa? Pensaci tu!»”. </w:t>
      </w:r>
      <w:r w:rsidRPr="00236C55">
        <w:rPr>
          <w:rFonts w:ascii="Arial" w:hAnsi="Arial" w:cs="Arial"/>
          <w:sz w:val="24"/>
          <w:szCs w:val="24"/>
        </w:rPr>
        <w:t xml:space="preserve">Anche questo è frutto del peccato. Nel regno del peccato, si è concordo solo nella malvagità, nella cattiveria, nella violenza. Mai si potrà essere concordo con colui che vuole dissociarsi da noi. Addirittura, perché il nostro male non venga svelato, si giunge anche a dare la morte fisica quando si vede un pericolo per la nostra piccola o grande struttura di peccato. Con questa risposta, Giuda viene abbandonato alla sua disperazione. Satana ora gli fa vedere il suo peccato con i suoi occhi e lui si vede già disperato, un dannato per sempre. Quando si è nel peccato, non si possono avere pensieri di verità e di luce. Si hanno sempre pensieri di peccato. Giuda ha tradito Gesù. I capi dei sacerdoti e gli anziani del popolo tradiscono Giuda. Con questa risposta essi consegna Giuda nelle mani di Satana. Satana conduce solo alla morte eterna. Questo è il fine della sua invidia. </w:t>
      </w:r>
    </w:p>
    <w:p w14:paraId="4DBF7500" w14:textId="77777777" w:rsidR="000006F0" w:rsidRPr="00236C55" w:rsidRDefault="000006F0" w:rsidP="00236C55">
      <w:pPr>
        <w:jc w:val="both"/>
        <w:rPr>
          <w:rFonts w:ascii="Arial" w:hAnsi="Arial" w:cs="Arial"/>
          <w:b/>
          <w:bCs/>
          <w:sz w:val="24"/>
          <w:szCs w:val="24"/>
        </w:rPr>
      </w:pPr>
    </w:p>
    <w:p w14:paraId="44F86B79" w14:textId="77777777" w:rsidR="000006F0" w:rsidRPr="00236C55" w:rsidRDefault="000006F0" w:rsidP="00236C55">
      <w:pPr>
        <w:jc w:val="both"/>
        <w:rPr>
          <w:rFonts w:ascii="Arial" w:hAnsi="Arial" w:cs="Arial"/>
          <w:b/>
          <w:bCs/>
          <w:sz w:val="24"/>
          <w:szCs w:val="24"/>
        </w:rPr>
      </w:pPr>
      <w:bookmarkStart w:id="1306" w:name="_Hlk214431821"/>
      <w:r w:rsidRPr="00236C55">
        <w:rPr>
          <w:rFonts w:ascii="Arial" w:hAnsi="Arial" w:cs="Arial"/>
          <w:b/>
          <w:bCs/>
          <w:sz w:val="24"/>
          <w:szCs w:val="24"/>
        </w:rPr>
        <w:t xml:space="preserve">Egli allora, gettate le monete d’argento nel tempio, si allontanò e andò a impiccarsi. </w:t>
      </w:r>
    </w:p>
    <w:bookmarkEnd w:id="1306"/>
    <w:p w14:paraId="093FDF12"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Quando ci si consegna o siamo consegnati a Satana, ecco dove lui conduce: alla disperazione: </w:t>
      </w:r>
      <w:r w:rsidRPr="00236C55">
        <w:rPr>
          <w:rFonts w:ascii="Arial" w:hAnsi="Arial" w:cs="Arial"/>
          <w:i/>
          <w:iCs/>
          <w:sz w:val="24"/>
          <w:szCs w:val="24"/>
        </w:rPr>
        <w:t xml:space="preserve">“Egli allora, gettate le monete d’argento nel tempio, si allontanò e andò a impiccarsi”. </w:t>
      </w:r>
      <w:r w:rsidRPr="00236C55">
        <w:rPr>
          <w:rFonts w:ascii="Arial" w:hAnsi="Arial" w:cs="Arial"/>
          <w:sz w:val="24"/>
          <w:szCs w:val="24"/>
        </w:rPr>
        <w:t xml:space="preserve">Disperandosi della salvezza e impiccandosi, Giuda pecca contro lo Spirito Santo. Il suo è peccato di rinnegamento della verità di Dio e di Cristo Gesù. Dio, in Cristo, con Cristo, per Cristo, è la misericordia e il perdono. Giuda, consegnato a Satana, vede Dio con gli occhi di Satana e da albero di vita lo trasforma in albero di morte. Da albero di misericordia ad albero di non misericordia. Da albero di perdono ad albero di non perdono. Questa è la grande astuzia di Satana: farci vedere ogni albero con i suo occhi. L’albero di morte ce lo fa vedere come albero di vita. L’albero di vita come albero di morte. Disperandosi e impiccandosi, Giuda muore la morte degli empi. Si compiono le parole di Gesù: </w:t>
      </w:r>
      <w:r w:rsidRPr="00236C55">
        <w:rPr>
          <w:rFonts w:ascii="Arial" w:hAnsi="Arial" w:cs="Arial"/>
          <w:i/>
          <w:iCs/>
          <w:sz w:val="24"/>
          <w:szCs w:val="24"/>
        </w:rPr>
        <w:t xml:space="preserve">“Sarebbe stato meglio se quell’uomo non fosse mai nato”. </w:t>
      </w:r>
      <w:r w:rsidRPr="00236C55">
        <w:rPr>
          <w:rFonts w:ascii="Arial" w:hAnsi="Arial" w:cs="Arial"/>
          <w:sz w:val="24"/>
          <w:szCs w:val="24"/>
        </w:rPr>
        <w:t xml:space="preserve">Ecco ora come lo Spirito Santo legge la morte di Giuda con le Parole dell’Apostolo Pietro. </w:t>
      </w:r>
    </w:p>
    <w:p w14:paraId="725D6E68"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gli Atti degli Apostoli</w:t>
      </w:r>
    </w:p>
    <w:p w14:paraId="056186D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In quei giorni Pietro si alzò in mezzo ai fratelli – il numero delle persone radunate era di circa centoventi – e disse: «Fratelli, era necessario che si compisse ciò che nella Scrittura fu predetto dallo Spirito Santo per bocca di Davide riguardo a Giuda, </w:t>
      </w:r>
      <w:r w:rsidRPr="00236C55">
        <w:rPr>
          <w:rFonts w:ascii="Arial" w:hAnsi="Arial" w:cs="Arial"/>
          <w:i/>
          <w:iCs/>
          <w:sz w:val="24"/>
          <w:szCs w:val="24"/>
        </w:rPr>
        <w:lastRenderedPageBreak/>
        <w:t>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w:t>
      </w:r>
    </w:p>
    <w:p w14:paraId="097DBD4C"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Sulla morte degli empi ecco due esempi tratti dalla Sacra Scrittura. </w:t>
      </w:r>
    </w:p>
    <w:p w14:paraId="37D3B705"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 Secondo Libro dei Maccabei</w:t>
      </w:r>
    </w:p>
    <w:p w14:paraId="50210D50"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In quel periodo Antioco ritornò con disonore dalle regioni della Persia. Infatti egli era giunto nella città chiamata Persèpoli e si era accinto a depredare il tempio e a impadronirsi della città; ma i cittadini, ricorsi in massa all’aiuto delle armi, lo respinsero e accadde così che Antioco, messo in fuga dagli abitanti, dovette ritirarsi vergognosamente. Mentre si trovava presso Ecbàtana, gli giunse notizia di ciò che era accaduto a Nicànore e agli uomini di Timòteo. Mosso da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Ma il Signore che tutto vede, il Dio d’Israele, lo colpì con piaga insanabile e invisibile. Aveva appena terminato quella frase, quando lo colpì un insopportabile dolore alle viscere e terribili spasimi intestinali, ben meritati da colui che aveva straziato le viscere altrui con molti e strani generi di torture. Ma egli non desisteva affatto dalla sua alterigia, anzi era pieno ancora di superbia, spirando fuoco d’ira contro i Giudei, e comandando di accelerare la corsa. Gli capitò perciò di cadere dal carro in corsa tumultuosa e di rovinarsi tutte le membra del corpo nella violenta caduta. Colui che poco prima, nella sua sovrumana arroganza, pensava di comandare ai flutti del mare, e credeva di pesare sulla bilancia le cime dei monti, ora, gettato a terra, doveva farsi portare in lettiga, rendendo a tutti manifesta la potenza di Dio, a tal punto che nel corpo di quell’empio si formavano i vermi e, mentre era ancora vivo, le sue carni, fra spasimi e dolori, cadevano a brandelli e l’esercito era tutto nauseato dal fetore e dal marciume di lui. Colui che poco prima credeva di toccare gli astri del cielo, ora nessuno poteva sopportarlo per l’intollerabile intensità del fetore.</w:t>
      </w:r>
    </w:p>
    <w:p w14:paraId="1F088F6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Allora finalmente, malconcio a quel modo, incominciò a deporre gran parte della sua superbia e ad avviarsi al ravvedimento per effetto del divino flagello, mentre senza tregua era lacerato dai dolori. Non potendo più sopportare il suo proprio fetore, disse: «È giusto sottomettersi a Dio e non pretendere di essere uguale a Dio, quando si è mortali!». Quindi quello scellerato si mise a pregare quel Signore che ormai non avrebbe più avuto misericordia di lui, e diceva che avrebbe dichiarato libera la città </w:t>
      </w:r>
      <w:r w:rsidRPr="00236C55">
        <w:rPr>
          <w:rFonts w:ascii="Arial" w:hAnsi="Arial" w:cs="Arial"/>
          <w:i/>
          <w:iCs/>
          <w:sz w:val="24"/>
          <w:szCs w:val="24"/>
        </w:rPr>
        <w:lastRenderedPageBreak/>
        <w:t>santa, che prima si affrettava a raggiungere per raderla al suolo e farne un cimitero. Diceva inoltre che avrebbe reso pari agli Ateniesi tutti i Giudei, che prima aveva stabilito di non degnare neppure della sepoltura, ma di gettare in pasto alle fiere insieme con i loro bambini, e che avrebbe adornato con magnifici doni votivi il sacro tempio, che prima aveva saccheggiato, e avrebbe restituito in numero ancora più grande tutti gli arredi sacri e avrebbe provveduto con le proprie entrate ai contributi fissati per i sacrifici. Prometteva, infine, che si sarebbe fatto Giudeo e si sarebbe recato in ogni luogo abitato per annunciare la potenza di Dio.</w:t>
      </w:r>
    </w:p>
    <w:p w14:paraId="2671437F"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Ma poiché i dolori non diminuivano per nulla – era arrivato infatti su di lui il giusto giudizio di Dio – e disperando ormai di sé, scrisse ai Giudei la lettera riportata qui sotto, nello stile di una supplica, così concepita:</w:t>
      </w:r>
    </w:p>
    <w:p w14:paraId="62372F0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i Giudei, ottimi cittadini, il re e condottiero Antioco augura perfetta salute, benessere e prosperità. Se voi state bene e i figli e le vostre cose procedono secondo il vostro pensiero, io, riponendo la mia speranza nel Cielo, mi ricordo con tenerezza del vostro onore e della vostra benevolenza. Ritornando dalle province della Persia e trovandomi colpito da una malattia insopportabile, ho creduto necessario pensare alla comune sicurezza di tutti. Non dispero del mio stato, avendo molta fiducia di scampare alla malattia. Considerando d’altra parte che anche mio padre, quando aveva intrapreso spedizioni nelle province settentrionali, designava il successore, perché, se fosse accaduto qualche cosa di inaspettato o si fosse diffusa la notizia di qualche grave incidente, gli abitanti del paese, sapendo in mano a chi era stato lasciato il governo, non si agitassero, 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Vi prego dunque e vi scongiuro di ricordarvi dei benefici ricevuti, pubblicamente o privatamente, e prego ciascuno di conservare la vostra benevolenza verso di me e mio figlio. Ho fiducia che egli, seguendo le mie direttive, si comporterà con voi con moderazione e umanità».</w:t>
      </w:r>
    </w:p>
    <w:p w14:paraId="7A1351B0"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Quest’omicida e 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2Mac 9,1-29).</w:t>
      </w:r>
    </w:p>
    <w:p w14:paraId="5231D7B4"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Dagli Atti degli Apostoli </w:t>
      </w:r>
    </w:p>
    <w:p w14:paraId="5D2CFD83"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Sul far del giorno, c’era non poco scompiglio tra i soldati: che cosa mai era accaduto di Pietro? Erode lo fece cercare e, non essendo riuscito a trovarlo, fece processare le sentinelle e ordinò che fossero messe a morte; poi scese dalla Giudea e soggiornò a Cesarèa. Egli era infuriato contro gli abitanti di Tiro e di Sidone. Questi però si </w:t>
      </w:r>
      <w:r w:rsidRPr="00236C55">
        <w:rPr>
          <w:rFonts w:ascii="Arial" w:hAnsi="Arial" w:cs="Arial"/>
          <w:i/>
          <w:iCs/>
          <w:sz w:val="24"/>
          <w:szCs w:val="24"/>
        </w:rPr>
        <w:lastRenderedPageBreak/>
        <w:t xml:space="preserve">presentarono a lui di comune accordo e, dopo aver convinto Blasto, prefetto della camera del re, chiedevano pace, perché il loro paese riceveva viveri dal paese del re. Nel giorno fissato Erode, vestito del manto regale e seduto sul podio, tenne loro un discorso. La folla acclamava: «Voce di un dio e non di un uomo!». Ma improvvisamente un angelo del Signore lo colpì, perché non aveva dato gloria a Dio; ed egli, divorato dai vermi, spirò (At 12,18-23). </w:t>
      </w:r>
    </w:p>
    <w:p w14:paraId="220684BA"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Oggi moltissimi discepoli di Gesù si sono consegnati a Satana, moltissimi altri sono stati consegnati a Satana dai moderni scribi, farisei, sadducei, capi dei sacerdoti e anziani del popolo. Qual è il frutto di questa consegna? In verità non si tratta di un solo frutto, ma di moltissimi frutti. Ne mettiamo in luce solo alcuni. Il Signore nostro Dio non è forse visto con gli occhi di Satana? Cristo Gesù, il Redentore e il Salvatore del mondo non è forse visto con gli occhi di Satana? Lo Spirito Santo non è forse visto con il occhi di Satana? La Chiesa del Dio vivente non è forse vista con gli occhi di Satana? La Vergine Maria non è forse vista con gli occhi di Satana? Il cristiano oggi non è forse visto con gli occhi di Satana? Lo stesso uomo non è visto con gli occhi di Satana? C’è forse oggi una sola realtà che sia vista non gli occhi dello Spirito Santo, dal momento che chi dovrebbe aiutare il mondo a vedere con gli occhi dello Spirito Santo, si è privato degli occhi dello Spirito Santo e ha indossato quelli di Satana? Oggi i Mass-Media per la stragrande maggioranza non vedono l’umanità con gli occhi di Satana? Ecco allora il gravissimo problema pastorale della Chiesa. Essa è chiamata a togliere gli occhi di Satana ai suoi figli e al loro posto mettere gli occhi dello Spirito Santo. Ma come fa un papa, un vescovo, un presbitero, un diacono, un battezzato, a togliere ai suoi fratelli gli occhi di Satana se lui stesso ha indossato gli occhi di Satana e con essi vede tutto l‘universo visibile e invisibile? Ecco perché oggi occorre un intervento potentissimo dal Cielo, un intervento più potente dello stesso diluvio universale, diluvio non di acqua, ma di Spirito Santo. </w:t>
      </w:r>
    </w:p>
    <w:p w14:paraId="6F1E89E4" w14:textId="77777777" w:rsidR="000006F0" w:rsidRPr="00236C55" w:rsidRDefault="000006F0" w:rsidP="00236C55">
      <w:pPr>
        <w:jc w:val="both"/>
        <w:rPr>
          <w:rFonts w:ascii="Arial" w:hAnsi="Arial" w:cs="Arial"/>
          <w:b/>
          <w:bCs/>
          <w:sz w:val="24"/>
          <w:szCs w:val="24"/>
        </w:rPr>
      </w:pPr>
    </w:p>
    <w:p w14:paraId="019CE41F" w14:textId="77777777" w:rsidR="000006F0" w:rsidRPr="00236C55" w:rsidRDefault="000006F0" w:rsidP="00236C55">
      <w:pPr>
        <w:jc w:val="both"/>
        <w:rPr>
          <w:rFonts w:ascii="Arial" w:hAnsi="Arial" w:cs="Arial"/>
          <w:b/>
          <w:bCs/>
          <w:sz w:val="24"/>
          <w:szCs w:val="24"/>
        </w:rPr>
      </w:pPr>
      <w:bookmarkStart w:id="1307" w:name="_Hlk214431848"/>
      <w:r w:rsidRPr="00236C55">
        <w:rPr>
          <w:rFonts w:ascii="Arial" w:hAnsi="Arial" w:cs="Arial"/>
          <w:b/>
          <w:bCs/>
          <w:sz w:val="24"/>
          <w:szCs w:val="24"/>
        </w:rPr>
        <w:t xml:space="preserve">I capi dei sacerdoti, raccolte le monete, dissero: «Non è lecito metterle nel tesoro, perché sono prezzo di sangue». Tenuto consiglio, comprarono con esse il «Campo del vasaio» per la sepoltura degli stranieri. Perciò quel campo fu chiamato «Campo di sangue» fino al giorno d’oggi. </w:t>
      </w:r>
    </w:p>
    <w:bookmarkEnd w:id="1307"/>
    <w:p w14:paraId="7AE82923"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I capi dei sacerdoti raccolgono le trenta monete, ma non le pongono nel tesoro del tempio. Sono il prezzo del sangue. Comprano con esse il “Campo del Vasaio” per la sepoltura degli stranieri: </w:t>
      </w:r>
      <w:r w:rsidRPr="00236C55">
        <w:rPr>
          <w:rFonts w:ascii="Arial" w:hAnsi="Arial" w:cs="Arial"/>
          <w:i/>
          <w:iCs/>
          <w:sz w:val="24"/>
          <w:szCs w:val="24"/>
        </w:rPr>
        <w:t xml:space="preserve">“I capi dei sacerdoti, raccolte le monete, dissero: «Non è lecito metterle nel tesoro, perché sono prezzo di sangue». Tenuto consiglio, comprarono con esse il «Campo del vasaio» per la sepoltura degli stranieri. Perciò quel campo fu chiamato «Campo di sangue» fino al giorno d’oggi”. </w:t>
      </w:r>
      <w:r w:rsidRPr="00236C55">
        <w:rPr>
          <w:rFonts w:ascii="Arial" w:hAnsi="Arial" w:cs="Arial"/>
          <w:sz w:val="24"/>
          <w:szCs w:val="24"/>
        </w:rPr>
        <w:t xml:space="preserve">La Legge proibiva di mettere nel tesoro del tempio denaro impuro. Essa chiedeva che vi si mettesse solo denaro puro. È denaro impuri tutto quello che è frutto di azioni impure. La santità </w:t>
      </w:r>
      <w:r w:rsidRPr="00236C55">
        <w:rPr>
          <w:rFonts w:ascii="Arial" w:hAnsi="Arial" w:cs="Arial"/>
          <w:sz w:val="24"/>
          <w:szCs w:val="24"/>
        </w:rPr>
        <w:lastRenderedPageBreak/>
        <w:t>del tempio non può essere profanata da ciò che è impuro. Tutto ciò che appartiene al tempio è cosa santa e va trattata santamente. Mettendo nel tesoro del tempio questo denaro impuro, si sarebbe profanato tutto il tempio.</w:t>
      </w:r>
    </w:p>
    <w:p w14:paraId="377F268B" w14:textId="77777777" w:rsidR="000006F0" w:rsidRPr="00236C55" w:rsidRDefault="000006F0" w:rsidP="00236C55">
      <w:pPr>
        <w:jc w:val="both"/>
        <w:rPr>
          <w:rFonts w:ascii="Arial" w:hAnsi="Arial" w:cs="Arial"/>
          <w:b/>
          <w:bCs/>
          <w:sz w:val="24"/>
          <w:szCs w:val="24"/>
        </w:rPr>
      </w:pPr>
    </w:p>
    <w:p w14:paraId="23F6670F"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Allora si compì quanto era stato detto per mezzo del profeta Geremia: E presero trenta monete d’argento, il prezzo di colui che a tal prezzo fu valutato dai figli d’Israele, e le diedero per il campo del vasaio, come mi aveva ordinato il Signore.</w:t>
      </w:r>
    </w:p>
    <w:p w14:paraId="3EDC65A5"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Ora l’Evangelista Matteo, sempre illuminato dallo Spirito Santo, vede in questa compera il compimento della profezia di Geremia: </w:t>
      </w:r>
      <w:r w:rsidRPr="00236C55">
        <w:rPr>
          <w:rFonts w:ascii="Arial" w:hAnsi="Arial" w:cs="Arial"/>
          <w:i/>
          <w:iCs/>
          <w:sz w:val="24"/>
          <w:szCs w:val="24"/>
        </w:rPr>
        <w:t xml:space="preserve">“Allora si compì quanto era stato detto per mezzo del profeta Geremia: E presero trenta monete d’argento, il prezzo di colui che a tal prezzo fu valutato dai figli d’Israele, e le diedero per il campo del vasaio, come mi aveva ordinato il Signore”. </w:t>
      </w:r>
      <w:r w:rsidRPr="00236C55">
        <w:rPr>
          <w:rFonts w:ascii="Arial" w:hAnsi="Arial" w:cs="Arial"/>
          <w:sz w:val="24"/>
          <w:szCs w:val="24"/>
        </w:rPr>
        <w:t xml:space="preserve">Questa profezia non è contenuta nel Libro del Profeta Geremia nella pienezza della lettera così come la riporta l’Evangelista Matteo in questo brano del Vangelo. Essa è invece il frutto alcuni brani contenuti nel Libro del Profeta Geremia e sempre riguardo al prezzo del sangue anche in atri testi dell’Antico Testamento. Con questa profezia, l’Evangelista Matteo ci vuole rivelare che ogni Parola della Scrittura, esplicita o implicita, evidente o meno evidente, completa o composita si è compiuta. Nulla rimane da compiere. Se ogni Parola si è compiuta in Cristo Gesù, allora Gesù è veramente il Messia di Dio. Ecco ora i brani, riportati nella completezza del Capitolo corrispondente. </w:t>
      </w:r>
    </w:p>
    <w:p w14:paraId="28343173"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Dal Libro del Profeta Geremia </w:t>
      </w:r>
    </w:p>
    <w:p w14:paraId="7559DFB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Così disse il Signore a Geremia: «Va’ a comprarti una brocca di terracotta; prendi con te alcuni anziani del popolo e alcuni sacerdoti, ed esci nella valle di Ben-Innòm, che è all’ingresso della porta dei Cocci. Là proclamerai le parole che io ti dirò. Riferirai: Ascoltate la parola del Signore, o re di Giuda e abitanti di Gerusalemme. Così dice il Signore degli eserciti, Dio d’Israele: Ecco, io manderò su questo luogo una sventura tale che risuonerà negli orecchi di chiunque l’udrà, poiché hanno abbandonato me e hanno reso straniero questo luogo per sacrificarvi ad altri dèi, che né essi né i loro padri né i re di Giuda conoscevano. Essi hanno riempito questo luogo di sangue innocente; hanno costruito le alture di Baal per bruciare nel fuoco i loro figli come olocausti a Baal, cosa che io non avevo comandato, di cui non avevo mai parlato, che non avevo mai pensato.</w:t>
      </w:r>
    </w:p>
    <w:p w14:paraId="13E77E1E"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Perciò, ecco, verranno giorni – oracolo del Signore – nei quali questo luogo non si chiamerà più Tofet e valle di Ben-Innòm, ma valle della Strage. In questo luogo farò fallire i piani di Giuda e di Gerusalemme. Li farò cadere di spada davanti ai loro nemici e nelle mani di coloro che vogliono la loro vita, e darò i loro cadaveri in pasto agli uccelli del cielo e alle bestie della terra. Ridurrò questa città a una desolazione </w:t>
      </w:r>
      <w:r w:rsidRPr="00236C55">
        <w:rPr>
          <w:rFonts w:ascii="Arial" w:hAnsi="Arial" w:cs="Arial"/>
          <w:i/>
          <w:iCs/>
          <w:sz w:val="24"/>
          <w:szCs w:val="24"/>
        </w:rPr>
        <w:lastRenderedPageBreak/>
        <w:t>e a oggetto di scherno; quanti le passeranno vicino resteranno sbigottiti e fischieranno di scherno davanti a tutte le sue ferite. Farò loro mangiare la carne dei propri figli e la carne delle proprie figlie; si divoreranno tra loro per l’assedio e per l’angoscia che incuteranno loro i nemici e quanti vogliono la loro vita.</w:t>
      </w:r>
    </w:p>
    <w:p w14:paraId="32DDFF45"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Tu, poi, spezzerai la brocca sotto gli occhi degli uomini che saranno venuti con te e riferirai loro: Così dice il Signore degli eserciti: Spezzerò questo popolo e questa città, così come si spezza un vaso di terracotta, che non si può più aggiustare. Allora si seppellirà persino in Tofet, perché non ci sarà più spazio per seppellire. Così farò – oracolo del Signore – riguardo a questo luogo e ai suoi abitanti, rendendo questa città come Tofet. Le case di Gerusalemme e le case dei re di Giuda saranno impure come il luogo del Tofet: tutte le case, sulle cui terrazze essi bruciavano incenso a tutto l’esercito del cielo e facevano libagioni ad altri dèi».</w:t>
      </w:r>
    </w:p>
    <w:p w14:paraId="0996C0A7"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Quando Geremia tornò dal Tofet dove il Signore lo aveva mandato a profetizzare, si fermò nell’atrio del tempio del Signore e disse a tutto il popolo: «Dice il Signore degli eserciti, Dio d’Israele: Ecco, io manderò su questa città e su tutte le sue borgate tutto il male che le ho preannunciato, perché essi si sono intestarditi, rifiutandosi di ascoltare le mie parole» (Ger 19,1-15). </w:t>
      </w:r>
    </w:p>
    <w:p w14:paraId="77697E30"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 Libro del Profeta Geremia</w:t>
      </w:r>
    </w:p>
    <w:p w14:paraId="251AE82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14481B0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w:t>
      </w:r>
      <w:r w:rsidRPr="00236C55">
        <w:rPr>
          <w:rFonts w:ascii="Arial" w:hAnsi="Arial" w:cs="Arial"/>
          <w:i/>
          <w:iCs/>
          <w:sz w:val="24"/>
          <w:szCs w:val="24"/>
        </w:rPr>
        <w:lastRenderedPageBreak/>
        <w:t>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2D41714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42A357D5"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0F6D523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Taglia la tua chioma e gettala via, e intona sulle alture un lamento, perché il Signore ha rigettato e abbandonato questa generazione che ha meritato la sua ira.</w:t>
      </w:r>
    </w:p>
    <w:p w14:paraId="6FF78E3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w:t>
      </w:r>
      <w:r w:rsidRPr="00236C55">
        <w:rPr>
          <w:rFonts w:ascii="Arial" w:hAnsi="Arial" w:cs="Arial"/>
          <w:i/>
          <w:iCs/>
          <w:sz w:val="24"/>
          <w:szCs w:val="24"/>
        </w:rPr>
        <w:lastRenderedPageBreak/>
        <w:t>gioia e d’allegria, i canti dello sposo e della sposa, perché la terra diverrà un deserto» (Ger 7,1-34).</w:t>
      </w:r>
    </w:p>
    <w:p w14:paraId="0717174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 Libro del Profeta Zaccaria</w:t>
      </w:r>
    </w:p>
    <w:p w14:paraId="1BE546EE"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w:t>
      </w:r>
    </w:p>
    <w:p w14:paraId="45DED22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10311D2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4737313C"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Guai al pastore stolto che abbandona il gregge! Una spada colpisca il suo braccio e il suo occhio destro. Tutto il suo braccio si inaridisca e tutto il suo occhio destro resti accecato» (Zac 11,1-17).</w:t>
      </w:r>
    </w:p>
    <w:p w14:paraId="2B68B81E"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 Libro del Deuteronomio</w:t>
      </w:r>
    </w:p>
    <w:p w14:paraId="6B6C314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Nessuno sposerà una moglie del padre, né solleverà il lembo del mantello paterno.</w:t>
      </w:r>
    </w:p>
    <w:p w14:paraId="30AAB36E"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lastRenderedPageBreak/>
        <w:t>Non entrerà nella comunità del Signore chi ha i testicoli schiacciati o il membro mutilato. Il bastardo non entrerà nella comunità del Signore; nessuno dei suoi, neppure alla decima generazione, entrerà nella comunità del Signore. L’Ammonita e il Moabita non entreranno nella comunità del Signore; nessuno dei loro discendenti, neppure alla decima generazione, entrerà nella comunità del Signore. Non vi entreranno mai, perché non vi vennero incontro con il pane e con l’acqua nel vostro cammino, quando uscivate dall’Egitto, e perché, contro di te, hanno pagato Balaam, figlio di Beor, da Petor in Aram Naharàim, perché ti maledicesse. Ma il Signore, tuo Dio, non volle ascoltare Balaam, e il Signore, tuo Dio, mutò per te la maledizione in benedizione, perché il Signore, tuo Dio, ti ama. Non cercherai né la loro pace né la loro prosperità; mai, finché vivrai. Non avrai in abominio l’Edomita, perché è tuo fratello. Non avrai in abominio l’Egiziano, perché sei stato forestiero nella sua terra. I figli che nasceranno da loro alla terza generazione potranno entrare nella comunità del Signore.</w:t>
      </w:r>
    </w:p>
    <w:p w14:paraId="1FB23F95"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Quando uscirai e ti accamperai contro i tuoi nemici, guàrdati da ogni cosa cattiva. Se si trova qualcuno in mezzo a te che non sia puro a causa di una polluzione notturna, uscirà dall’accampamento e non vi entrerà. Verso sera si laverà con acqua e dopo il tramonto del sole potrà rientrare nell’accampamento.</w:t>
      </w:r>
    </w:p>
    <w:p w14:paraId="143DE89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vrai anche un posto fuori dell’accampamento e là andrai per i tuoi bisogni. Nel tuo equipaggiamento avrai un piolo, con il quale, quando ti accovaccerai fuori, scaverai una buca e poi ricoprirai i tuoi escrementi. Poiché il Signore, tuo Dio, passa in mezzo al tuo accampamento per salvarti e per mettere i nemici in tuo potere, l’accampamento deve essere santo. Egli non deve vedere in mezzo a te qualche indecenza, altrimenti ti abbandonerebbe.</w:t>
      </w:r>
    </w:p>
    <w:p w14:paraId="26107179"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Non consegnerai al suo padrone uno schiavo che, dopo essergli fuggito, si sarà rifugiato presso di te. Rimarrà da te, in mezzo ai tuoi, nel luogo che avrà scelto, in quella città che gli parrà meglio. Non lo opprimerai.</w:t>
      </w:r>
    </w:p>
    <w:p w14:paraId="5FDE048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Non vi sarà alcuna donna dedita alla prostituzione sacra tra le figlie d’Israele, né vi sarà alcun uomo dedito alla prostituzione sacra tra i figli d’Israele. Non porterai nel tempio del Signore, tuo Dio, il dono di una prostituta né il salario di un cane, qualunque voto tu abbia fatto, poiché tutti e due sono abominio per il Signore, tuo Dio.</w:t>
      </w:r>
    </w:p>
    <w:p w14:paraId="63607327"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Non farai al tuo fratello prestiti a interesse, né di denaro né di viveri né di qualunque cosa che si presta a interesse. Allo straniero potrai prestare a interesse, ma non al tuo fratello, perché il Signore, tuo Dio, ti benedica in tutto ciò a cui metterai mano, nella terra in cui stai per entrare per prenderne possesso.</w:t>
      </w:r>
    </w:p>
    <w:p w14:paraId="062E7D4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Quando avrai fatto un voto al Signore, tuo Dio, non tarderai a soddisfarlo, perché il Signore, tuo Dio, te ne domanderebbe certo conto e in te vi sarebbe un peccato. Ma, </w:t>
      </w:r>
      <w:r w:rsidRPr="00236C55">
        <w:rPr>
          <w:rFonts w:ascii="Arial" w:hAnsi="Arial" w:cs="Arial"/>
          <w:i/>
          <w:iCs/>
          <w:sz w:val="24"/>
          <w:szCs w:val="24"/>
        </w:rPr>
        <w:lastRenderedPageBreak/>
        <w:t>se ti astieni dal far voti, non vi sarà in te peccato. Manterrai la parola uscita dalle tue labbra ed eseguirai il voto che avrai fatto spontaneamente al Signore, tuo Dio, come la tua bocca avrà promesso.</w:t>
      </w:r>
    </w:p>
    <w:p w14:paraId="4088EC07"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Se entri nella vigna del tuo prossimo, potrai mangiare uva secondo il tuo appetito, a sazietà, ma non potrai metterne in alcun tuo recipiente. Se passi tra la messe del tuo prossimo, potrai coglierne spighe con la mano, ma non potrai mettere la falce nella messe del tuo prossimo (Dt 23,1-26). </w:t>
      </w:r>
    </w:p>
    <w:p w14:paraId="5FD39D3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L’Evangelista Matteo legge tutta la Scrittura Antica con gli occhi purissimi dello Spirito Santo. È lo Spirito Santo e solo Lui il vero Interprete delle Sacre Scritture. L’Evangelista Matteo riceve l’interpretazione dallo Spirito Santo e la scrive nel suo Vangelo. È lo Spirito Santo che dona all’Evangelista i suoi occhi perché secondo purissima verità sia quanto è palese che quanto è nascosto, sia quanto è evidente e quanto non è evidente, sia quanto è contenuto in una sola frase e sia invece quanto è contenuto in frasi diverse. La verità alla quale si approda è una sola: non c’è Parola della Divina Rivelazione che non si sia compiuta in Cristo Gesù.</w:t>
      </w:r>
    </w:p>
    <w:p w14:paraId="54430432" w14:textId="77777777" w:rsidR="000006F0" w:rsidRPr="00236C55" w:rsidRDefault="000006F0" w:rsidP="00236C55">
      <w:pPr>
        <w:jc w:val="both"/>
        <w:rPr>
          <w:rFonts w:ascii="Arial" w:hAnsi="Arial" w:cs="Arial"/>
          <w:b/>
          <w:bCs/>
          <w:sz w:val="24"/>
          <w:szCs w:val="24"/>
        </w:rPr>
      </w:pPr>
    </w:p>
    <w:p w14:paraId="2A04DB5D" w14:textId="77777777" w:rsidR="000006F0" w:rsidRPr="00236C55" w:rsidRDefault="000006F0" w:rsidP="00236C55">
      <w:pPr>
        <w:pStyle w:val="Titolo2"/>
      </w:pPr>
      <w:bookmarkStart w:id="1308" w:name="_Toc214974276"/>
      <w:r w:rsidRPr="00236C55">
        <w:t>Sapeva bene infatti che glielo avevano consegnato per invidia</w:t>
      </w:r>
      <w:bookmarkEnd w:id="1308"/>
    </w:p>
    <w:p w14:paraId="17605987" w14:textId="77777777" w:rsidR="000006F0" w:rsidRPr="00236C55" w:rsidRDefault="000006F0" w:rsidP="00236C55">
      <w:pPr>
        <w:jc w:val="both"/>
        <w:rPr>
          <w:rFonts w:ascii="Arial" w:hAnsi="Arial" w:cs="Arial"/>
          <w:sz w:val="24"/>
          <w:szCs w:val="24"/>
        </w:rPr>
      </w:pPr>
    </w:p>
    <w:p w14:paraId="6657423E" w14:textId="77777777" w:rsidR="000006F0" w:rsidRPr="00236C55" w:rsidRDefault="000006F0" w:rsidP="00236C55">
      <w:pPr>
        <w:jc w:val="both"/>
        <w:rPr>
          <w:rFonts w:ascii="Arial" w:hAnsi="Arial" w:cs="Arial"/>
          <w:b/>
          <w:bCs/>
          <w:sz w:val="24"/>
          <w:szCs w:val="24"/>
        </w:rPr>
      </w:pPr>
      <w:bookmarkStart w:id="1309" w:name="_Hlk214431904"/>
      <w:r w:rsidRPr="00236C55">
        <w:rPr>
          <w:rFonts w:ascii="Arial" w:hAnsi="Arial" w:cs="Arial"/>
          <w:b/>
          <w:bCs/>
          <w:sz w:val="24"/>
          <w:szCs w:val="24"/>
        </w:rPr>
        <w:t xml:space="preserve">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 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w:t>
      </w:r>
      <w:bookmarkStart w:id="1310" w:name="_Hlk208551113"/>
      <w:r w:rsidRPr="00236C55">
        <w:rPr>
          <w:rFonts w:ascii="Arial" w:hAnsi="Arial" w:cs="Arial"/>
          <w:b/>
          <w:bCs/>
          <w:sz w:val="24"/>
          <w:szCs w:val="24"/>
        </w:rPr>
        <w:t>Sapeva bene infatti che glielo avevano consegnato per invidia</w:t>
      </w:r>
      <w:bookmarkEnd w:id="1310"/>
      <w:r w:rsidRPr="00236C55">
        <w:rPr>
          <w:rFonts w:ascii="Arial" w:hAnsi="Arial" w:cs="Arial"/>
          <w:b/>
          <w:bCs/>
          <w:sz w:val="24"/>
          <w:szCs w:val="24"/>
        </w:rPr>
        <w:t xml:space="preserve">. Mentre egli sedeva in tribunale, sua moglie gli mandò a dire: «Non avere a che fare con quel giusto, perché oggi, in sogno, sono stata molto turbata per causa sua». </w:t>
      </w:r>
    </w:p>
    <w:bookmarkEnd w:id="1309"/>
    <w:p w14:paraId="3C953930" w14:textId="77777777" w:rsidR="000006F0" w:rsidRPr="00236C55" w:rsidRDefault="000006F0" w:rsidP="00236C55">
      <w:pPr>
        <w:jc w:val="both"/>
        <w:rPr>
          <w:rFonts w:ascii="Arial" w:hAnsi="Arial" w:cs="Arial"/>
          <w:b/>
          <w:bCs/>
          <w:sz w:val="24"/>
          <w:szCs w:val="24"/>
        </w:rPr>
      </w:pPr>
    </w:p>
    <w:p w14:paraId="43BFB929"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Gesù intanto comparve davanti al governatore, e il governatore lo interrogò dicendo: «Sei tu il re dei Giudei?». </w:t>
      </w:r>
    </w:p>
    <w:p w14:paraId="2D2F21C1"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Ora Gesù è dinanzi al governatore. Da quanto viene riferito da ciò che è riportato all’inizio di questo Capitolo XXVII, non si parla di alcuna accusa: </w:t>
      </w:r>
      <w:r w:rsidRPr="00236C55">
        <w:rPr>
          <w:rFonts w:ascii="Arial" w:hAnsi="Arial" w:cs="Arial"/>
          <w:i/>
          <w:iCs/>
          <w:sz w:val="24"/>
          <w:szCs w:val="24"/>
        </w:rPr>
        <w:t xml:space="preserve">“Venuto il mattino, </w:t>
      </w:r>
      <w:r w:rsidRPr="00236C55">
        <w:rPr>
          <w:rFonts w:ascii="Arial" w:hAnsi="Arial" w:cs="Arial"/>
          <w:i/>
          <w:iCs/>
          <w:sz w:val="24"/>
          <w:szCs w:val="24"/>
        </w:rPr>
        <w:lastRenderedPageBreak/>
        <w:t xml:space="preserve">tutti i capi dei sacerdoti e gli anziani del popolo tennero consiglio contro Gesù per farlo morire. Poi lo misero in catene, lo condussero via e lo consegnarono al governatore Pilato”. </w:t>
      </w:r>
      <w:r w:rsidRPr="00236C55">
        <w:rPr>
          <w:rFonts w:ascii="Arial" w:hAnsi="Arial" w:cs="Arial"/>
          <w:sz w:val="24"/>
          <w:szCs w:val="24"/>
        </w:rPr>
        <w:t>Perché allora Pilato gli chiede se è Lui il re dei Giudei? Dobbiamo allora supporre, anc</w:t>
      </w:r>
      <w:r w:rsidRPr="00236C55">
        <w:rPr>
          <w:rFonts w:ascii="Arial" w:hAnsi="Arial" w:cs="Arial"/>
          <w:i/>
          <w:iCs/>
          <w:sz w:val="24"/>
          <w:szCs w:val="24"/>
        </w:rPr>
        <w:t>he se qui non viene riferito, che una qualche accusa sia stata addotta contro di Lui: “Gesù intanto comparve davanti al governatore, e il governatore lo interrogò dicendo: «Sei tu il re dei Giudei?»”.</w:t>
      </w:r>
      <w:r w:rsidRPr="00236C55">
        <w:rPr>
          <w:rFonts w:ascii="Arial" w:hAnsi="Arial" w:cs="Arial"/>
          <w:sz w:val="24"/>
          <w:szCs w:val="24"/>
        </w:rPr>
        <w:t xml:space="preserve"> Quello che a noi interessa sapere è questo: nel sinedrio Gesù fu accusato di bestemmia e a causa della bestemmia fu dichiarato reo di morte. Fu dichiarato reo di morte, perché il sinedrio non ha creduto nella Parola proferita da Gesù. Giudicandola falsa, l’ha ritenuta una bestemmia. Ora dalla bestemmia, che è un fatto religioso, si passa a un’accusa politica. Perché questo passaggio? Perché Roma non si interessava delle bestemmie dei Giudei. Essa si interessava invece di ogni disordine politico. Se Gesù è il re de Giudei va condannato, perché solo Roma aveva questo diritto di innalzare re nel suo vasto territorio, ma tutti re sottomessi al volere dell’Imperatore. Ecco perché Pilato inizia l’interrogatorio con questa domanda. Se Gesù non è il re dei Giudei, il processo va interrotto all’istante. Non si ha luogo a procedere.</w:t>
      </w:r>
    </w:p>
    <w:p w14:paraId="042EA403" w14:textId="77777777" w:rsidR="000006F0" w:rsidRPr="00236C55" w:rsidRDefault="000006F0" w:rsidP="00236C55">
      <w:pPr>
        <w:jc w:val="both"/>
        <w:rPr>
          <w:rFonts w:ascii="Arial" w:hAnsi="Arial" w:cs="Arial"/>
          <w:b/>
          <w:bCs/>
          <w:sz w:val="24"/>
          <w:szCs w:val="24"/>
        </w:rPr>
      </w:pPr>
    </w:p>
    <w:p w14:paraId="0C56B1BA" w14:textId="77777777" w:rsidR="000006F0" w:rsidRPr="00236C55" w:rsidRDefault="000006F0" w:rsidP="00236C55">
      <w:pPr>
        <w:jc w:val="both"/>
        <w:rPr>
          <w:rFonts w:ascii="Arial" w:hAnsi="Arial" w:cs="Arial"/>
          <w:b/>
          <w:bCs/>
          <w:sz w:val="24"/>
          <w:szCs w:val="24"/>
        </w:rPr>
      </w:pPr>
      <w:bookmarkStart w:id="1311" w:name="_Hlk214431953"/>
      <w:r w:rsidRPr="00236C55">
        <w:rPr>
          <w:rFonts w:ascii="Arial" w:hAnsi="Arial" w:cs="Arial"/>
          <w:b/>
          <w:bCs/>
          <w:sz w:val="24"/>
          <w:szCs w:val="24"/>
        </w:rPr>
        <w:t xml:space="preserve">Gesù rispose: «Tu lo dici». E mentre i capi dei sacerdoti e gli anziani lo accusavano, non rispose nulla. </w:t>
      </w:r>
    </w:p>
    <w:bookmarkEnd w:id="1311"/>
    <w:p w14:paraId="74ECED9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Gesù si ferma a dire semplicemente che è Pilato che dice queste cose. Poi tace. Non risponde: </w:t>
      </w:r>
      <w:r w:rsidRPr="00236C55">
        <w:rPr>
          <w:rFonts w:ascii="Arial" w:hAnsi="Arial" w:cs="Arial"/>
          <w:i/>
          <w:iCs/>
          <w:sz w:val="24"/>
          <w:szCs w:val="24"/>
        </w:rPr>
        <w:t xml:space="preserve">“Gesù rispose: «Tu lo dici». E mentre i capi dei sacerdoti e gli anziani lo accusavano, non rispose nulla”. </w:t>
      </w:r>
      <w:r w:rsidRPr="00236C55">
        <w:rPr>
          <w:rFonts w:ascii="Arial" w:hAnsi="Arial" w:cs="Arial"/>
          <w:sz w:val="24"/>
          <w:szCs w:val="24"/>
        </w:rPr>
        <w:t xml:space="preserve">Alle accuse Gesù risponde con il silenzio. Gesù è l’eterna obbedienza al Padre. Quando il Padre tace. Lui tace. Quando lo Spirito Santo tace. Lui tace. Oggi lo Spirito Santo sta parlando a Pilato, ai capi dei sacerdoti e agli anziani con una Parola di silenzio. Con questo silenzio il Padre e lo Spirito Santo vogliono insegnare agli uomini che a nulla serve parlare quando ci si trova dinanzi a una volontà satanica e infernale che ha già deciso la nostra morte. Se la decisione è già stata presa, non nel processo, non dopo il processo, ma prima del processo sul fondamento dell’odio contro la verità e dell’invidia a motivo delle folle che seguivano Gesù, non c’è alcuna possibilità di difesa. Allora si tace. Ogni parola proferita è vana e se è vana è anche peccato. Ora Gesù mai ha conosciuto il peccato e mai dovrà conoscerlo. Se conoscesse il peccato, non sarebbe il Giusto e il Santo di Dio. Ora solo il Giusto e il Santo di Dio può essere il Messia del Signore. Gesù ci sta insegnando che sempre si deve rispettare il fine per cui si parla. Se il fine è la difesa della propria innocenza, è vano parlare. La sentenza è stata giù emessa. Se il fine è la conversione dei cuori, Lui oggi si sta trovando dinanzi a cuori satanici, diabolici, infernali. Sono cuori induriti, più duri di quello del faraone. Dio parò al faraone con dieci potentissime parole e il suo cuore rimase indurito. Alla decina parola permise che i figli d’Israele lasciassero l’Egitto, poi però si penti e con i suoi cavalli e cavalieri li ha inseguiti per ricondurli in Egitto. Dio questa volta tacque. Non </w:t>
      </w:r>
      <w:r w:rsidRPr="00236C55">
        <w:rPr>
          <w:rFonts w:ascii="Arial" w:hAnsi="Arial" w:cs="Arial"/>
          <w:sz w:val="24"/>
          <w:szCs w:val="24"/>
        </w:rPr>
        <w:lastRenderedPageBreak/>
        <w:t xml:space="preserve">gli parlò più e lui morì assieme al suo esercito ne flutti del Mar Rosso. Quando Dio tace è la fine per noi. Significa per noi morte tra i flutti della storia e dell’inferno. </w:t>
      </w:r>
    </w:p>
    <w:p w14:paraId="406446A0" w14:textId="77777777" w:rsidR="000006F0" w:rsidRPr="00236C55" w:rsidRDefault="000006F0" w:rsidP="00236C55">
      <w:pPr>
        <w:jc w:val="both"/>
        <w:rPr>
          <w:rFonts w:ascii="Arial" w:hAnsi="Arial" w:cs="Arial"/>
          <w:sz w:val="24"/>
          <w:szCs w:val="24"/>
        </w:rPr>
      </w:pPr>
    </w:p>
    <w:p w14:paraId="61F63094" w14:textId="77777777" w:rsidR="000006F0" w:rsidRPr="00236C55" w:rsidRDefault="000006F0" w:rsidP="00236C55">
      <w:pPr>
        <w:jc w:val="both"/>
        <w:rPr>
          <w:rFonts w:ascii="Arial" w:hAnsi="Arial" w:cs="Arial"/>
          <w:b/>
          <w:bCs/>
          <w:sz w:val="24"/>
          <w:szCs w:val="24"/>
        </w:rPr>
      </w:pPr>
      <w:bookmarkStart w:id="1312" w:name="_Hlk214431977"/>
      <w:r w:rsidRPr="00236C55">
        <w:rPr>
          <w:rFonts w:ascii="Arial" w:hAnsi="Arial" w:cs="Arial"/>
          <w:b/>
          <w:bCs/>
          <w:sz w:val="24"/>
          <w:szCs w:val="24"/>
        </w:rPr>
        <w:t>Allora Pilato gli disse: «Non senti quante testimonianze portano contro di te?». Ma non gli rispose neanche una parola, tanto che il governatore rimase assai stupito.</w:t>
      </w:r>
    </w:p>
    <w:p w14:paraId="3CB29068"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Pilato vorrebbe che Gesù rispondesse alle loro accuse. Gesù sa che è cosa non solo inutile, ma anche vana, rispondere e per questo tace: </w:t>
      </w:r>
      <w:r w:rsidRPr="00236C55">
        <w:rPr>
          <w:rFonts w:ascii="Arial" w:hAnsi="Arial" w:cs="Arial"/>
          <w:i/>
          <w:iCs/>
          <w:sz w:val="24"/>
          <w:szCs w:val="24"/>
        </w:rPr>
        <w:t>“</w:t>
      </w:r>
      <w:bookmarkEnd w:id="1312"/>
      <w:r w:rsidRPr="00236C55">
        <w:rPr>
          <w:rFonts w:ascii="Arial" w:hAnsi="Arial" w:cs="Arial"/>
          <w:i/>
          <w:iCs/>
          <w:sz w:val="24"/>
          <w:szCs w:val="24"/>
        </w:rPr>
        <w:t xml:space="preserve">Allora Pilato gli disse: «Non senti quante testimonianze portano contro di te?». Ma non gli rispose neanche una parola, tanto che il governatore rimase assai stupito”. </w:t>
      </w:r>
      <w:r w:rsidRPr="00236C55">
        <w:rPr>
          <w:rFonts w:ascii="Arial" w:hAnsi="Arial" w:cs="Arial"/>
          <w:sz w:val="24"/>
          <w:szCs w:val="24"/>
        </w:rPr>
        <w:t xml:space="preserve">Pilato non comprende il silenzio di Gesù e si meraviglia. Tutti gli altri imputati hanno sempre parlato. Perché allora Gesù non parla? Gesù sta parlando a Pilato con il suo silenzio. Anche il silenzio fa parte della profezia di Isaia. Anche questa Parola si compie in Cristo Gesù. </w:t>
      </w:r>
    </w:p>
    <w:p w14:paraId="295ABC2D"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 Libro del Profeta Isaia</w:t>
      </w:r>
    </w:p>
    <w:p w14:paraId="18F1CE63"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w:t>
      </w:r>
    </w:p>
    <w:p w14:paraId="0F875CBF"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Se il silenzio di Gesù è Parola di Dio, allora quando Dio non parla, sempre dobbiamo chiederci cosa il Signore ci vuole dire. Oggi cosa vuole dire Dio a Pilato, ai capi dei sacerdoti, agli anziani del popolo? Se Pilato, i capi dei sacerdoti, gli anziani del popolo, non possono entrare nel mistero di questo silenzio a causa della totale cecità della loro mente che è governata dalla stoltezza, dall’odio e dall’invidia, a noi però è chiesto di entrare per legge dall’interno tutto il mistero di questo silenzio divino. Leggendo dal cuore del mistero, con la luce attuale dello Spirito Santo, questo silenzio è di grande insegnamento per tutti noi. </w:t>
      </w:r>
    </w:p>
    <w:p w14:paraId="56FDC861"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lastRenderedPageBreak/>
        <w:t xml:space="preserve">Prima verità: spetta a ogni uomo far sì che il Signore Dio gli possa sempre parlare e mai condurlo sul confine dal quale lui non può più parlare. Mai per noi si dovrà compiere la profezia di Amos. </w:t>
      </w:r>
    </w:p>
    <w:p w14:paraId="60FD058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w:t>
      </w:r>
    </w:p>
    <w:p w14:paraId="65CA198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154167AC"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Il Signore lo giura per il vanto di Giacobbe: «Certo, non dimenticherò mai tutte le loro opere. Non trema forse per questo la terra, sono in lutto tutti i suoi abitanti, si solleva tutta come il Nilo, si agita e si abbassa come il Nilo d’Egitto?</w:t>
      </w:r>
    </w:p>
    <w:p w14:paraId="0932E3FD"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006124B9"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Ecco, verranno giorni – oracolo del Signore Dio – in cui manderò la fame nel paese; non fame di pane né sete di acqua, ma di ascoltare le parole del Signore».</w:t>
      </w:r>
    </w:p>
    <w:p w14:paraId="29CA8F7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Allora andranno errando da un mare all’altro e vagheranno da settentrione a oriente, per cercare la parola del Signore, ma non la troveranno. </w:t>
      </w:r>
    </w:p>
    <w:p w14:paraId="5AEDD1C5"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In quel giorno verranno meno per la sete le belle fanciulle e i giovani. Quelli che giurano per il peccato di Samaria e dicono: «Viva il tuo Dio, Dan!», oppure: «Viva la via sacra per Bersabea!», cadranno senza più rialzarsi! (Am 8,1-14). </w:t>
      </w:r>
    </w:p>
    <w:p w14:paraId="7095541F"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Seconda verità: perché il silenzio di Dio per noi sia di salvezza e non di perdizione, dobbiamo sempre rimanere nella Parola del Signore e la Parola del Signore abitare sempre nel nostro cuore. Se questo avverrà, il Signore nostro Dio ci parlerà sempre attraverso la sua Parola, per mozione e ispirazione dello Spirito Santo. </w:t>
      </w:r>
    </w:p>
    <w:p w14:paraId="2BC91622"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Terza verità: ognuno di noi deve sapere che il Signore ci potrà parlare anche attraverso i nostri fratelli. Una loro parola va attentamente esaminata e posta nel cuore. Ma per questo dobbiamo noi abitare nello Spirito Santo e lo Spirito Santo abitare in noi. È sempre lo Spirito Santo la comunione nella Parola. Dove è assente lo Spirito Santo nessuna comunione è possibile. Anche la comprensione tra due persone può avvenire solo per opera dello Spirito Santo. Se lo Spirito Santo è </w:t>
      </w:r>
      <w:r w:rsidRPr="00236C55">
        <w:rPr>
          <w:rFonts w:ascii="Arial" w:hAnsi="Arial" w:cs="Arial"/>
          <w:sz w:val="24"/>
          <w:szCs w:val="24"/>
        </w:rPr>
        <w:lastRenderedPageBreak/>
        <w:t xml:space="preserve">assente perché è stato rimosso dal nostro cuore, allora nessuna comprensione sarà possibile. Neanche le parole più semplici saranno comprese. Non solo. Si distorceranno e si modificheranno secondo il proprio cuore malvagio. Ecco in quanti verbi si può reagire anche dinanzi alla parola più semplice e inequivocabili. </w:t>
      </w:r>
    </w:p>
    <w:p w14:paraId="5C62ED58"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Abusare. Abusare è uscire dal retto uso delle cose. Ogni discepolo di Gesù tutto può usare e di tutto può abusare. Di una cosa sola non può abusare, una cosa sola non può usare: l’anima. Per la salvezza di un’anima Gesù si è lasciato crocifiggere. Per la salvezza di un anima ogni suo discepolo deve dare la propria vita. Si usa un’anima quando la si vuole a servizio dei nostri pensieri e la si sottrae alla volontà dello Spirito Santo. Si abusa di essa quando la si orienta verso il male e non verso il bene, verso l’ingiustizia e non verso la giustizia, verso le tenebre e non verso la luce. Si abusa di essa quando se ne fa uno strumento di tenebre, di peccato, di morte, di eliminazione, di allontanamento di quanti hanno un pensiero diverso. Si abusa di essa quando la si priva della verità di Dio e la si infarcisce di nostre verità. L’abuso è peccato gravissimo. </w:t>
      </w:r>
    </w:p>
    <w:p w14:paraId="5A381E63"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Alterare. Alterare è cambiare la natura sia delle cose umane che divine, sia della terra che del cielo. A nessuno è consentito alterare le cose di Dio né in poco e né in molto. Ma neanche è consentito alterare le cose degli uomini, né in poco e né in molto. Quando una cosa di Dio o degli uomini, o in poco o in molto, viene alterata, non è più la cosa di Dio e neanche la cosa degli uomini. Ogni persona è obbligata a conservare integra e pura la Parola di Dio, ma anche è obbligata a conservare integra e pura la parola degli uomini. Alterare è l’arte del diavolo. Lui alterò la Parola di Dio, alterò la volontà di Dio, alterò il precetto da Dio dato all’uomo. La donna si lasciò conquistare da questa alterazione e cadde nella morte. Alterare il Vangelo, la Volontà manifestata del Signore, alterare un ministero, una vocazione, un carisma è peccato agli occhi del Signore. Alterare e poi convincere i cuori che l’alterazione è per volontà di Dio o anche per voce profetica o anche apostolica, è peccato gravissimo. Si conducono le anime nella perdizione. Eppure molta storia oggi è solo frutto di alterazione. </w:t>
      </w:r>
    </w:p>
    <w:p w14:paraId="35F29881"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Calunniare. Calunniare è attribuire ad una persona una colpa grave sia in opere che in parole o anche in omissioni. Ciò che la persona mai ha fatto glielo si attribuisce come fatto e ciò che la persona mai ha detto glielo si attribuisce come detto. Qui la questione diviene estremamente seria: attribuire ad una persona colpe gravi da essa mai commesse, è peccato gravissimo e va sempre riparato. Chi ha infangato una persona deve smentire presso tutti coloro che sono stati infangati. Deve dire che tutto è stato una invenzione. Sulla calunnia molte storie vengono ben costruite, ben edificate. Oggi la calunnia è il pane quotidiano di molti cuori. Per una calunnia si distruggono intere vite. Ma nessuno pensa che è peccato gravissimo agli occhi del Signore e che esso per essere perdonato ha bisogno di una universale riparazione. Non deve riparare solo chi la calunnia ha pronunciato alla sua origine, ma tutti coloro </w:t>
      </w:r>
      <w:r w:rsidRPr="00236C55">
        <w:rPr>
          <w:rFonts w:ascii="Arial" w:hAnsi="Arial" w:cs="Arial"/>
          <w:sz w:val="24"/>
          <w:szCs w:val="24"/>
        </w:rPr>
        <w:lastRenderedPageBreak/>
        <w:t>che della calunnia poi si sono fatti portavoce. Se la calunnia è stata scritta sui giornali o sui social anche dai giornali e dai social essa va tolta. Senza riparazione non c’è perdono. Si beve la calunnia come l’acqua in tempo di arsura e la coscienza neanche si turba. Chi è guida dei ciechi è obbligato a illuminare i cuori sulla calunnia. Se poi anche la guida beve la calunnia come l’acqua, allora non c’è speranza che si possa comprendere la gravità del peccato e dei danni che una sola calunnia produce.</w:t>
      </w:r>
    </w:p>
    <w:p w14:paraId="36D14CDA"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Dichiarare. Quando una persona dichiara una cosa come vera o come falsa, ha l’obbligo di portare le prove sia della verità che della falsità. Le prove possono essere di natura storica, natura metafisica, natura scritturistica, natura teologica, natura morale, natura giuridica. È chiaro ed evidente che se la natura è teologica, le prove dovranno essere di teologia. Se invece la natura è scritturistica le prove dovranno essere di Scrittura. Se la natura è giuridica anche le prove dovranno essere di natura giuridica. Se la natura è il pensiero di questo o di quell’altro uomo, ogni pensiero è uguale ad ogni altro pensiero. Sovente è sufficiente una sola dichiarazione fatta passare come oracolo divino, come rivelazione caduta dal cielo, senza alcuna verifica né teologica, né scritturistica e né di natura di diritto per confondere un intero popolo. Non solo senza nessuna verifica, ma anche senza nessuna retta e corretta interpretazione. È sufficiente che si dica che anche la profezia è soggetta al discernimento dei Pastori e del Pastore dei Pastori quando riguarda tutto il suo gregge, per dichiarare una persona rea di morte eterna, accusandola di lesa maestà. Eppure ormai questo è stile abitudinario. I social oggi si sono trasformati in torri di Babele dalle quali ogni giorno ognuno grida i suoi oracoli e i suoi strali contro quanti non adorano le loro dichiarazioni e le sentenze da essi emesse. E tutto questo poi è dichiarato essere purissima verità. </w:t>
      </w:r>
    </w:p>
    <w:p w14:paraId="167E25AF"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Dire falsa testimonianza. Non dire falsa testimonianza ai danni del prossimo, è l’Ottavo Comandamento del Signore e obbliga sempre per sempre. Non vi sono motivi per dire falsa testimonianza contro il prossimo. Anche la falsa testimonianza è peccato gravissimo che va riparato. Chi ha proferito una falsa testimonianza ai danni del prossimo, deve riparare perché al prossimo siano ridonati la sua fama e il suo buon nome. Eppure anche la falsa testimonianza oggi si beve come si beve l’acqua in un giorno di arsura in un deserto infuocato. Si distruggono nome e fama di una persona e la notte si dorme tranquilli. Significa che la coscienza è così indurita da non avvertire neanche i peccati più gravi. La coscienza indurita deve prestare molta attenzione. Per essa è facile giungere al soffocamento della verità nell’ingiustizia. Ma oggi si distrugge un uomo, lo si uccide spiritualmente, moralmente, intellettualmente, e poi si dice: “Il passato è passato”. Il passato passa quando tutti i mali del passato scompaiono. Non si può incendiare una foresta di alberi secolari e poi dire: “Il passato è passato”. Il passato è passato per il piromane, ma non è passato per gli alberi. Essi sono ridotti in cenere. Urge prestare molta </w:t>
      </w:r>
      <w:r w:rsidRPr="00236C55">
        <w:rPr>
          <w:rFonts w:ascii="Arial" w:hAnsi="Arial" w:cs="Arial"/>
          <w:sz w:val="24"/>
          <w:szCs w:val="24"/>
        </w:rPr>
        <w:lastRenderedPageBreak/>
        <w:t xml:space="preserve">attenzione ad ogni parola che esce dalla nostra bocca. Essa distrugge più di mille bombe nucleari. </w:t>
      </w:r>
    </w:p>
    <w:p w14:paraId="00785FED"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Disprezzare. Disprezzare è togliere alla persona o alla cosa il suo valore, il suo peso, la sua qualità, la sua virtù, la sua scienza, la sua stessa essenza o natura. Perché si disprezza una persona? Per affermare, esaltare, ingigantire, dare lustro alle proprie qualità. Chi possiede delle qualità non ha alcun bisogno di disprezzare la natura degli altri. Le qualità brillano per se stesse. Poiché le qualità vengono dallo Spirito Santo, ogni persona ha sue particolari qualità con le quali può illuminare il mondo e arricchirlo di luce, verità, ogni grazia. Personalmente non ho mai sentito una viola mammola disprezzare una quercia secolare. Tutte le querce di questo mondo mai potranno produrre un profumo come il suo. Ma oggi il disprezzo dell’altro è divenuto stile di relazionarsi. </w:t>
      </w:r>
    </w:p>
    <w:p w14:paraId="2504C72A"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Ingannare. Ingannare significa presentare una verità come falsità e una falsità come verità. Arma degli ingannatori è l’astuzia, ma è anche l’autorità che una persona esercita. Arma potente sono anche ingenuità e semplicità della persona contro la quale l’inganno viene perpetrato. Arma è ancora la falsa amicizia e l’amicizia interessata. Arma infine è la non ricerca personale della verità storica. L’inganno viene perpetrato con una molteplicità o varietà di modalità. Tuttavia chi si lascia ingannare è tanto responsabile quanto responsabile è l’ingannatore. Dinanzi a Dio non ci sono scusanti. Ti sei lasciato ingannare? Sei responsabile di tutto il male che si compie per il tuo inganno. Questa verità mai va dimenticata. Arma a cui sovente si ricorre, più di quanto non si pensi, è usare l’autorità di Dio a favore delle proprie tesi. Questo accade quando si fonda il proprio dire facendo appello al Signore, senza che il Signore nulla abbia detto. Come facciamo a sapere che Dio non ha parlato, ma che è l’uomo che parla e gli attribuisce la Parola? Quando la differenza è anche di una virgola con la Parola canonica del nostro Dio e Signore. Ma chi conosce le virgole della Parola canonica? Non certo i semplici e i piccoli. Ecco perché Gesù dice di guardarsi dallo scandalizzare uno di questi piccoli che credono nel suo nome. Per chi li scandalizza è preferibile legarsi al collo una macina da mulino e gettarsi nel più profondo del mare. Ma chi conosce le virgole della Parola canonica?</w:t>
      </w:r>
    </w:p>
    <w:p w14:paraId="43595559"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Insultare. Insultare significa privare una persona della sua verità attribuendole cose assai negative che non corrispondono all’essere della persona che si insulta. Gli insulti possono aggredire qualsiasi qualità o aspetto della persona che si vuole insultare. Gesù, il Figlio di Dio, l’onnipotenza, la verità, la sapienza, la luce, la vita, la grazia, la santità che si è fatta carne viene insultato dichiarandolo peccatore, buono a nulla, pazzo, fuori di sé. Addirittura lo si insultava chiamandolo alleato e collaboratore di Satana. Pur di non fare avvicinare nessuno a Lui, lo insultavano con ogni insulto. Insultare è privare l’altro del suo grado o del suo peso personale che porta nella storia. Perché si insulta? Per non rendere credibile la persona. Se io dico </w:t>
      </w:r>
      <w:r w:rsidRPr="00236C55">
        <w:rPr>
          <w:rFonts w:ascii="Arial" w:hAnsi="Arial" w:cs="Arial"/>
          <w:sz w:val="24"/>
          <w:szCs w:val="24"/>
        </w:rPr>
        <w:lastRenderedPageBreak/>
        <w:t xml:space="preserve">che una persona è simile a Lucifero che da angelo di luce e divenuto angelo di tenebre, in questa persona nessuno crederà mai. Di Satana tutti hanno paura. </w:t>
      </w:r>
    </w:p>
    <w:p w14:paraId="552C1A6C"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Inventare. Inventare è creare ciò che si vuole che l’altro sia e diffonderlo come vita dell’altro. Le invenzioni possono essere moltissime. Per ogni aspetto della vita di un uomo e per ogni sua relazione si può creare una invenzione. Poi questa invenzione la si annuncia come vera e la persona è bella e distrutta. Possiamo dire che su questo versante gli uomini sono dei grandi inventori. Tutto sono capaci di inventare e tutto sono capaci di gridarlo come vita, storia, comportamento, realtà di colui che si vuole cancellare, eliminare, annullare. Le invenzioni possono raggiungere calunnie pesantissime. Il Signore ci custodisca dall’inventare ma anche ci preservi da ogni invenzione contro ogni altro uomo. </w:t>
      </w:r>
    </w:p>
    <w:p w14:paraId="17FE96BA"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Mentire. Mentire è sapere che ciò che si sta dicendo non è vero e lo si dice per nuocere al fratello. Se si mentisce in piccole cose, il peccato è lieve. Se si mentisce in grandi cose, il peccato è grave. La persona umana va sempre trattata da persona umana. Essa porta l’immagine del suo Signore. Se è cristiana, porta impresso il sigillo di Cristo Gesù nel suo stesso corpo, oltre che nella sua anima e nel suo spirito. Mai si deve mentire nei suoi riguardi, specie se una menzogna può mandare in malora tutta la sua vita, non solo quella passata, ma anche quella futura. E tuttavia la storia altro non è che un campo coltivato a menzogne. Non c’è persona che sia risparmiata da essa. Dalle menzogne solo il Signore ci può custodire. Umanamente è impossibile custodirsi da se stessi. </w:t>
      </w:r>
    </w:p>
    <w:p w14:paraId="1CE909D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Mistificare. Se apriamo un dizionario della lingua italiana, troviamo come sinonimi di mistificare: falsificare, manipolare, alterare, adulterare, ingannare, imbrogliare, truffare, raggirare, gabbare, turlupinare. Mistificare pertanto significa togliere alla storia la sua verità e al suo posto mettere la falsità. Mistificatori allora sono tutti quei predicatori che sostituiscono la parola di Gesù, che è parola immutabile in eterno, con i loro pensieri, le loro vedute, la loro volontà. Mistificatore sono coloro che privano i fatti della loro verità storica, così come essi sono realmente avvenuti, e al loro posto inseriscono la personale lettura di essi che per nulla rispetta la loro verità così come essa è realmente accaduta. Dire che una persona ha pensato ed ha voluto cambiare la sostanza di una realtà mentre la storia attesta che questo mai è avvenuto, questa è mistificazione e questo è inganno. Ma oggi basta dichiarare che una cosa è mistificazione e tutto si può distruggere. Mistificazione è oggi usato come al tempo di Gesù si usava la parola Korbàn. Prima di definire una persona un mistificatore e le sue opere mistificazione, per non incorrere nel peccato della calunnia o della falsa testimonianza, si ha l’obbligo delle prove. </w:t>
      </w:r>
    </w:p>
    <w:p w14:paraId="332BD773"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Modificare. Modificare è scienza e arte dei falsari della verità di ogni ordine e grado. Basta modificare di uno scritto di una persona anche una sola virgola, e si attribuisce ad essa ogni falsità e menzogna. Basta modificare il significato di un vocabolo e si </w:t>
      </w:r>
      <w:r w:rsidRPr="00236C55">
        <w:rPr>
          <w:rFonts w:ascii="Arial" w:hAnsi="Arial" w:cs="Arial"/>
          <w:sz w:val="24"/>
          <w:szCs w:val="24"/>
        </w:rPr>
        <w:lastRenderedPageBreak/>
        <w:t xml:space="preserve">può scatenare anche una guerra interplanetaria. Basta modificare i contenuti di un evento e lo si può leggere come evento di male, mentre esso era evento di purissimo bene. Di una persona e di una storia tutto può essere modificato. Anche tutta la Scrittura può essere modificata. Ogni modifica è atto immorale, perché atto distruttivo di Dio e dell’uomo. E tuttavia tutto si modifica e la coscienza rimane serena, nella pace, oggi diremmo nella grande gioia. Si uccide una persona e si predica la gioia. </w:t>
      </w:r>
    </w:p>
    <w:p w14:paraId="33F515C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Negare. Stile ormai ricorrente, universale è la negazione. Si deve negare che la cosa sia avvenuta. Anche se vi sono duecento persone che attestano che la cosa è realmente avvenuta, si deve negare che sia avvenuto, affermare e dichiarare che essa mai è avvenuta. La negazione della storia impedisce che si possa svolgere un qualsiasi dialogo. Mai si potrà dialogare sulla natura di un cavallo, se io nego l’esistenza dello stesso cavallo. Se il cavallo non esiste, su cosa si può e di deve dialogare. Se la storia non è stata mai posta in essere, diviene impossibile parlare. Dell’inesistente mai si potrà parlare. Se un animale è pieno di rogna e io nego l’esistenza della rogna, mentre la rogna lo sta consumando, su quale base o fondamento posso applicare la medicina perché possa guarire. La rogna non esiste. Purtroppo si è giunti anche a negare il visibile. Si nega anche l’esistenza del sole mentre brilla a mezzogiorno nell’alto del suo cielo.</w:t>
      </w:r>
    </w:p>
    <w:p w14:paraId="5C51DD5E"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Stuprare. Si stupra il corpo di una persona, quando con violenza lo si sottomette alla propria libidine. Ma si stupra anche l’anima e lo spirito di una persona, quando con violenza lo si sottopone ai propri pensieri. Come ci si ribella allo stupro del corpo, così è giusto ribellarsi allo stupro dell’anima e dello spirito. Gridare contro ogni stupro dell’anima e dello spirito è obbligo di verità evangelica. Gesù mai ha obbligato, costretto, imposto la sua volontà. Se vuoi… Non però dicendo menzogne e falsità, ma solo proferendo la più pura verità. Questo era il suo stile. Deve essere lo stile dei discepoli.</w:t>
      </w:r>
    </w:p>
    <w:p w14:paraId="4BA64A12"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Travisare. Significa presentare o interpretare la realtà in modo diverso da quello giusto. Si possono travisare sia i fatti che le parole. E ancora: deformare, distorcere, equivocare, falsare, fraintendere, ma anche: snaturare, storcere, svisare, tradire. Ogni parola ha un suo significato. Dare significati differenti, che non appartengono né al testo e né al contesto, è distorcere la verità. Basta una sola parola travisata e dal paradiso ci si trova nell’inferno. Una storia non è fatta di una data, così come un uomo non è fatto di un solo giorno. Esempio: al giorno della nascita c’è il giorno del battesimo, poi c’è il primo giorno di scuola, poi c’è il giorno della cresima, il giorno della laurea, il giorno del fidanzamento, il giorno dello sposalizio, poi tanti altri giorni ancora e infine il giorno della morte. La storia di un uomo è fatta dall’istante del suo concepimento fino al giorno della morte. La storia del Buon ladrone non è solo il giorno in cui andava a rubare. È fatta anche e soprattutto del giorno in cui ha confessato la giustizia di Gesù e lo ha pregato perché lo accogliesse nel suo regno. </w:t>
      </w:r>
      <w:r w:rsidRPr="00236C55">
        <w:rPr>
          <w:rFonts w:ascii="Arial" w:hAnsi="Arial" w:cs="Arial"/>
          <w:sz w:val="24"/>
          <w:szCs w:val="24"/>
        </w:rPr>
        <w:lastRenderedPageBreak/>
        <w:t>Questo giorno vale per lui l’eternità intera. Eppure una verità così semplice risulta difficile da comprendere. Se uno dice che la storia di un uomo è fatta anche di malattia e di necessaria ospedalizzazione viene accusato di essere un mistificatore perché la storia dell’uomo che ieri era sano, è dichiarata non più tale. Ieri era sano. Oggi è ammalato. Ieri correva per i monti e per le valli. Oggi è senza piedi. Se si dice che quest’uomo è senza piedi si è mistificatori. Si travisa la storia. La si vuole distruggere. Mi sembra che un proverbio così reciti: “Se dici la verità ad un uomo, monta in groppa ad un cavallo e fuggi”.</w:t>
      </w:r>
    </w:p>
    <w:p w14:paraId="45747618"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Violentare. Violentare non è solo usare la violenza fisica per obbligare a fare secondo la nostra volontà. C’è una violenza ancora più deleteria e pericolosa. È quella violenza che obbliga l’altro a pensare con i nostri pensieri, a vedere come noi vediamo, a parlare come noi parliamo, a dire ciò che noi diciamo. Quando si tratta di violenza fisica, il Vangelo chiede la piena arrendevolezza. Vuoi la tunica? Ecco anche il mantello. Vuoi che faccia con te un miglio? Ecco ne faccio con te due. Quando invece si tratta di violenza spirituale, se essa è contro Cristo Gesù e la sua purissima verità, allora è giusto che la persona vada incontro anche al martirio. Mai ci si deve piegare alla violenza spirituale che vuole privare di Cristo Signore e della luce e della verità e della grazia che vengono da Lui.</w:t>
      </w:r>
    </w:p>
    <w:p w14:paraId="1FE36398"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Quarta verità: Quando il Signore non parla con una Parola attuale, con la Parola della Scrittura, con la mozione dello Spirito Santo, con la Parola dell’uomo, lui parlerà sempre con la parola della natura. Ecco come il Signore parla a Giobbe per mezzo di Eliu, che lo invita a prestare ogni attenzione alla Parola della natura.</w:t>
      </w:r>
    </w:p>
    <w:p w14:paraId="71706EC5"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 Libro di Giobbe</w:t>
      </w:r>
    </w:p>
    <w:p w14:paraId="0156706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Quei tre uomini cessarono di rispondere a Giobbe, perché egli si riteneva giusto. Allora si accese lo sdegno di Eliu, figlio di Barachele, il Buzita, della tribù di Ram. Si accese di sdegno contro Giobbe, perché si considerava giusto di fronte a Dio; si accese di sdegno anche contro i suoi tre amici, perché non avevano trovato di che rispondere, sebbene avessero dichiarato Giobbe colpevole. Eliu aveva aspettato, mentre essi parlavano con Giobbe, perché erano più vecchi di lui in età. Quando vide che sulla bocca di questi tre uomini non vi era più alcuna risposta, Eliu si accese di sdegno.</w:t>
      </w:r>
    </w:p>
    <w:p w14:paraId="6C2219F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Eliu, figlio di Barachele, il Buzita, prese a dire:</w:t>
      </w:r>
    </w:p>
    <w:p w14:paraId="734B2C0A"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Giovane io sono di anni e voi siete già canuti; per questo ho esitato, per rispetto, a manifestarvi il mio sapere. Pensavo: “Parlerà l’età e gli anni numerosi insegneranno la sapienza”. Ma è lo spirito che è nell’uomo, è il soffio dell’Onnipotente che lo fa intelligente.</w:t>
      </w:r>
    </w:p>
    <w:p w14:paraId="25E5650F"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Essere anziani non significa essere sapienti, essere vecchi non significa saper giudicare. Per questo io oso dire: “Ascoltatemi; esporrò anch’io il mio parere”. Ecco, </w:t>
      </w:r>
      <w:r w:rsidRPr="00236C55">
        <w:rPr>
          <w:rFonts w:ascii="Arial" w:hAnsi="Arial" w:cs="Arial"/>
          <w:i/>
          <w:iCs/>
          <w:sz w:val="24"/>
          <w:szCs w:val="24"/>
        </w:rPr>
        <w:lastRenderedPageBreak/>
        <w:t>ho atteso le vostre parole ho teso l’orecchio ai vostri ragionamenti. Finché andavate in cerca di argomenti, su di voi fissai l’attenzione. Ma ecco, nessuno ha potuto confutare Giobbe, nessuno tra voi ha risposto ai suoi detti.</w:t>
      </w:r>
    </w:p>
    <w:p w14:paraId="6C62B9CD"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Non venite a dire: “Abbiamo trovato noi la sapienza, Dio solo può vincerlo, non un uomo!”. Egli non ha rivolto a me le sue parole, e io non gli risponderò con i vostri argomenti. Sono sconcertati, non rispondono più, mancano loro le parole. Ho atteso, ma poiché non parlano più, poiché stanno lì senza risposta, risponderò anch’io per la mia parte, esporrò anch’io il mio parere; mi sento infatti pieno di parole, mi preme lo spirito che è nel mio ventre.</w:t>
      </w:r>
    </w:p>
    <w:p w14:paraId="227EE70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Ecco, il mio ventre è come vino senza aria di sfogo, come otri nuovi sta per scoppiare. Parlerò e avrò un po’ d’aria, aprirò le labbra e risponderò. Non guarderò in faccia ad alcuno, e non adulerò nessuno, perché io non so adulare: altrimenti il mio creatore in breve mi annienterebbe (Gb 32,1-22). </w:t>
      </w:r>
    </w:p>
    <w:p w14:paraId="7971032D"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w:t>
      </w:r>
    </w:p>
    <w:p w14:paraId="7F93D22D"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w:t>
      </w:r>
    </w:p>
    <w:p w14:paraId="64F2F9DD"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w:t>
      </w:r>
    </w:p>
    <w:p w14:paraId="5868745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3A4329E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w:t>
      </w:r>
      <w:r w:rsidRPr="00236C55">
        <w:rPr>
          <w:rFonts w:ascii="Arial" w:hAnsi="Arial" w:cs="Arial"/>
          <w:i/>
          <w:iCs/>
          <w:sz w:val="24"/>
          <w:szCs w:val="24"/>
        </w:rPr>
        <w:lastRenderedPageBreak/>
        <w:t>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3DAA908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537670B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Eliu prese a dire:</w:t>
      </w:r>
    </w:p>
    <w:p w14:paraId="01CE0940"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scoltate, saggi, le mie parole e voi, dotti, porgetemi l’orecchio, perché come l’orecchio distingue le parole e il palato assapora i cibi, così noi esploriamo ciò che è giusto, indaghiamo tra noi ciò che è bene.</w:t>
      </w:r>
    </w:p>
    <w:p w14:paraId="584592A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Giobbe ha detto: “Io sono giusto, ma Dio mi nega il mio diritto; contro il mio diritto passo per menzognero, inguaribile è la mia piaga, benché senza colpa”. Quale uomo è come Giobbe che beve, come l’acqua, l’insulto, che cammina in compagnia dei malfattori, andando con uomini iniqui?</w:t>
      </w:r>
    </w:p>
    <w:p w14:paraId="0017BF34"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Infatti egli ha detto: “Non giova all’uomo essere gradito a Dio”. Perciò ascoltatemi, voi che siete uomini di senno: lontano da Dio l’iniquità e dall’Onnipotente l’ingiustizia! Egli infatti ricompensa l’uomo secondo le sue opere, retribuisce ciascuno secondo la sua condotta.</w:t>
      </w:r>
    </w:p>
    <w:p w14:paraId="2A0EF0A7"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In verità, Dio non agisce da ingiusto e l’Onnipotente non sovverte il diritto! Chi mai gli ha affidato la terra? Chi gli ha assegnato l’universo? Se egli pensasse solo a se stesso e a sé ritraesse il suo spirito e il suo soffio, ogni carne morirebbe all’istante e l’uomo ritornerebbe in polvere. Se sei intelligente, ascolta bene questo, porgi l’orecchio al suono delle mie parole.</w:t>
      </w:r>
    </w:p>
    <w:p w14:paraId="1A330A7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Può mai governare chi è nemico del diritto? E tu osi condannare il Giusto supremo? Lui che dice a un re: “Iniquo!” e ai prìncipi: “Malvagi!”, lui che non usa parzialità con i potenti e non preferisce il ricco al povero, perché tutti sono opera delle sue mani. In un istante muoiono e nel cuore della notte sono colpiti i potenti e periscono. Senza sforzo egli rimuove i tiranni, perché tiene gli occhi sulla condotta dell’uomo e vede tutti i suoi passi.</w:t>
      </w:r>
    </w:p>
    <w:p w14:paraId="33245503"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Non vi è tenebra, non densa oscurità, dove possano nascondersi i malfattori. Poiché non si fissa una data all’uomo per comparire davanti a Dio in giudizio: egli abbatte i potenti, senza fare indagini, e colloca altri al loro posto. Perché conosce le loro opere, li travolge nella notte e sono schiacciati. Come malvagi li percuote, li colpisce alla vista di tutti, perché si sono allontanati da lui e di tutte le sue vie non vollero </w:t>
      </w:r>
      <w:r w:rsidRPr="00236C55">
        <w:rPr>
          <w:rFonts w:ascii="Arial" w:hAnsi="Arial" w:cs="Arial"/>
          <w:i/>
          <w:iCs/>
          <w:sz w:val="24"/>
          <w:szCs w:val="24"/>
        </w:rPr>
        <w:lastRenderedPageBreak/>
        <w:t>saperne, facendo salire fino a lui il grido degli oppressi, ed egli udì perciò il lamento dei poveri.</w:t>
      </w:r>
    </w:p>
    <w:p w14:paraId="13DE2444"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Se egli rimane inattivo, chi può condannarlo? Se nasconde il suo volto, chi può vederlo?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w:t>
      </w:r>
    </w:p>
    <w:p w14:paraId="4C2205D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Gli uomini di senno mi diranno insieme a ogni saggio che mi ascolta: “Giobbe non parla con sapienza e le sue parole sono prive di senso”. Bene, Giobbe sia esaminato fino in fondo, per le sue risposte da uomo empio, perché al suo peccato aggiunge la ribellione, getta scherno su di noi e moltiplica le sue parole contro Dio» (Gb 34,1-37). </w:t>
      </w:r>
    </w:p>
    <w:p w14:paraId="5045F6D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Eliu prese a dire: </w:t>
      </w:r>
    </w:p>
    <w:p w14:paraId="271BA71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Ti pare di aver pensato correttamente, quando dicesti: “Sono giusto davanti a Dio”? Tu dici infatti: “A che serve? Quale guadagno ho a non peccare?”. Voglio replicare a te e ai tuoi amici insieme con te. Contempla il cielo e osserva, considera le nubi, come sono più alte di te. Se pecchi, che cosa gli fai? Se aumenti i tuoi delitti, che danno gli arrechi? Se tu sei giusto, che cosa gli dai o che cosa riceve dalla tua mano?</w:t>
      </w:r>
    </w:p>
    <w:p w14:paraId="6AE6096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Su un uomo come te ricade la tua malizia, su un figlio d’uomo la tua giustizia! Si grida sotto il peso dell’oppressione, si invoca aiuto contro il braccio dei potenti, ma non si dice: “Dov’è quel Dio che mi ha creato, che ispira nella notte canti di gioia, che ci rende più istruiti delle bestie selvatiche, che ci fa più saggi degli uccelli del cielo?”. </w:t>
      </w:r>
      <w:bookmarkStart w:id="1313" w:name="_Hlk214542111"/>
      <w:r w:rsidRPr="00236C55">
        <w:rPr>
          <w:rFonts w:ascii="Arial" w:hAnsi="Arial" w:cs="Arial"/>
          <w:i/>
          <w:iCs/>
          <w:sz w:val="24"/>
          <w:szCs w:val="24"/>
        </w:rPr>
        <w:t>Si grida, allora, ma egli non risponde a causa della superbia dei malvagi. È inutile: Dio non ascolta e l’Onnipotente non vi presta attenzione</w:t>
      </w:r>
      <w:bookmarkEnd w:id="1313"/>
      <w:r w:rsidRPr="00236C55">
        <w:rPr>
          <w:rFonts w:ascii="Arial" w:hAnsi="Arial" w:cs="Arial"/>
          <w:i/>
          <w:iCs/>
          <w:sz w:val="24"/>
          <w:szCs w:val="24"/>
        </w:rPr>
        <w:t xml:space="preserve">; ancor meno quando tu dici che non lo vedi, che la tua causa sta innanzi a lui e tu in lui speri, e così pure quando dici che la sua ira non punisce né si cura molto dell’iniquità. Giobbe dunque apre a vuoto la sua bocca e accumula chiacchiere senza senso» (Gb 35,1-16). </w:t>
      </w:r>
    </w:p>
    <w:p w14:paraId="16038B6A"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Eliu continuò a dire:</w:t>
      </w:r>
    </w:p>
    <w:p w14:paraId="210810A4"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Abbi un po’ di pazienza e io ti istruirò, perché c’è altro da dire in difesa di Dio. Prenderò da lontano il mio sapere e renderò giustizia al mio creatore. Non è certo menzogna il mio parlare: è qui con te un uomo dalla scienza perfetta. Ecco, Dio è grande e non disprezza nessuno, egli è grande per la fermezza delle sue decisioni. Non lascia vivere l’iniquo e rende giustizia ai miseri. Non stacca gli occhi dai giusti, li fa sedere sui troni dei re e li esalta per sempre. Se sono avvinti in catene, o sono stretti dai lacci dell’afflizione, Dio mostra loro gli errori e i misfatti che hanno commesso per orgoglio. Apre loro gli orecchi alla correzione e li esorta ad </w:t>
      </w:r>
      <w:r w:rsidRPr="00236C55">
        <w:rPr>
          <w:rFonts w:ascii="Arial" w:hAnsi="Arial" w:cs="Arial"/>
          <w:i/>
          <w:iCs/>
          <w:sz w:val="24"/>
          <w:szCs w:val="24"/>
        </w:rPr>
        <w:lastRenderedPageBreak/>
        <w:t>allontanarsi dal male. Se ascoltano e si sottomettono, termineranno i loro giorni nel benessere e i loro anni fra le delizie.</w:t>
      </w:r>
    </w:p>
    <w:p w14:paraId="4D7320B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Ma se non ascoltano, passeranno attraverso il canale infernale e spireranno senza rendersene conto. I perversi di cuore si abbandonano all’ira, non invocano aiuto, quando Dio li incatena. Si spegne in gioventù la loro vita, la loro esistenza come quella dei prostituti. Ma Dio libera il povero mediante l'afflizione, e con la sofferenza gli apre l’orecchio. Egli trarrà anche te dalle fauci dell’angustia verso un luogo spazioso, non ristretto, e la tua tavola sarà colma di cibi succulenti. Ma se di giudizio iniquo sei pieno, giudizio e condanna ti seguiranno.</w:t>
      </w:r>
    </w:p>
    <w:p w14:paraId="54BB1513"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 Bada di non volgerti all’iniquità, poiché per questo sei stato provato dalla miseria. Ecco, Dio è sublime nella sua potenza; quale maestro è come lui? Chi mai gli ha imposto il suo modo d’agire o chi mai ha potuto dirgli: “Hai agito male?”. Ricòrdati di lodarlo per le sue opere, che l’umanità ha cantato. Tutti le contemplano, i mortali le ammirano da lontano.</w:t>
      </w:r>
    </w:p>
    <w:p w14:paraId="282458C3"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Ecco, Dio è così grande che non lo comprendiamo, è incalcolabile il numero dei suoi anni. Egli attrae in alto le gocce d’acqua e scioglie in pioggia i suoi vapori che le nubi rovesciano, grondano sull’uomo in quantità. Chi può calcolare la distesa delle nubi e i fragori della sua dimora? Ecco, egli vi diffonde la sua luce e ricopre le profondità del mare. In tal modo alimenta i popoli e offre loro cibo in abbondanza. Con le mani afferra la folgore e la scaglia contro il bersaglio. Il suo fragore lo annuncia, la sua ira si accende contro l’iniquità (Gb 36,1-33). </w:t>
      </w:r>
    </w:p>
    <w:p w14:paraId="156E0909"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Per questo mi batte forte il cuore e mi balza fuori dal petto. Udite attentamente il rumore della sua voce, il fragore che esce dalla sua bocca. Egli lo diffonde per tutto il cielo e la sua folgore giunge ai lembi della terra; dietro di essa ruggisce una voce, egli tuona con la sua voce maestosa: nulla può arrestare il lampo appena si ode la sua voce.</w:t>
      </w:r>
    </w:p>
    <w:p w14:paraId="395D49BB"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Dio tuona mirabilmente con la sua voce, opera meraviglie che non comprendiamo! Egli infatti dice alla neve: “Cadi sulla terra” e alle piogge torrenziali: “Siate violente”. Nella mano di ogni uomo pone un sigillo, perché tutti riconoscano la sua opera. Le belve si ritirano nei loro nascondigli e si accovacciano nelle loro tane. Dalla regione australe avanza l’uragano e il gelo dal settentrione. Al soffio di Dio si forma il ghiaccio e le distese d’acqua si congelano.</w:t>
      </w:r>
    </w:p>
    <w:p w14:paraId="4AE24BE5"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Carica di umidità le nuvole e le nubi ne diffondono le folgori. Egli le fa vagare dappertutto secondo i suoi ordini, perché eseguano quanto comanda loro su tutta la faccia della terra. Egli le manda o per castigo del mondo o in segno di bontà.</w:t>
      </w:r>
    </w:p>
    <w:p w14:paraId="66867C89"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lastRenderedPageBreak/>
        <w:t>Porgi l’orecchio a questo, Giobbe, férmati e considera le meraviglie di Dio. Sai tu come Dio le governa e come fa brillare il lampo dalle nubi? Conosci tu come le nuvole si muovono in aria? Sono i prodigi di colui che ha una scienza perfetta. Sai tu perché le tue vesti sono roventi, quando la terra è in letargo sotto il soffio dello scirocco? Hai tu forse disteso con lui il firmamento, solido come specchio di metallo fuso?</w:t>
      </w:r>
    </w:p>
    <w:p w14:paraId="506486A2" w14:textId="77777777" w:rsidR="000006F0" w:rsidRPr="00236C55" w:rsidRDefault="000006F0" w:rsidP="00236C55">
      <w:pPr>
        <w:jc w:val="both"/>
        <w:rPr>
          <w:rFonts w:ascii="Arial" w:hAnsi="Arial" w:cs="Arial"/>
          <w:sz w:val="24"/>
          <w:szCs w:val="24"/>
        </w:rPr>
      </w:pPr>
      <w:r w:rsidRPr="00236C55">
        <w:rPr>
          <w:rFonts w:ascii="Arial" w:hAnsi="Arial" w:cs="Arial"/>
          <w:i/>
          <w:iCs/>
          <w:sz w:val="24"/>
          <w:szCs w:val="24"/>
        </w:rPr>
        <w:t xml:space="preserve">Facci sapere che cosa possiamo dirgli! Noi non siamo in grado di esprimerci perché avvolti nelle tenebre. Gli viene forse riferito se io parlo, o, se uno parla, ne viene informato? All’improvviso la luce diventa invisibile, oscurata dalle nubi: poi soffia il vento e le spazza via. Dal settentrione giunge un aureo chiarore, intorno a Dio è tremenda maestà. L’Onnipotente noi non possiamo raggiungerlo, sublime in potenza e rettitudine, grande per giustizia: egli non opprime. Perciò lo temono tutti gli uomini, ma egli non considera quelli che si credono sapienti!» (Gb 37,1-24). </w:t>
      </w:r>
    </w:p>
    <w:p w14:paraId="3B8DE02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Ecco ora la risposta dello Spirito Santo al silenzio eloquente di Gesù Signore: “</w:t>
      </w:r>
      <w:r w:rsidRPr="00236C55">
        <w:rPr>
          <w:rFonts w:ascii="Arial" w:hAnsi="Arial" w:cs="Arial"/>
          <w:i/>
          <w:iCs/>
          <w:sz w:val="24"/>
          <w:szCs w:val="24"/>
        </w:rPr>
        <w:t xml:space="preserve">Si grida, allora, ma egli non risponde a causa della superbia dei malvagi. È inutile: Dio non ascolta e l’Onnipotente non vi presta attenzione (Gb 35,15). </w:t>
      </w:r>
      <w:r w:rsidRPr="00236C55">
        <w:rPr>
          <w:rFonts w:ascii="Arial" w:hAnsi="Arial" w:cs="Arial"/>
          <w:sz w:val="24"/>
          <w:szCs w:val="24"/>
        </w:rPr>
        <w:t xml:space="preserve">Oggi c’è troppa insipienza, troppa superbia, troppa malvagità. Rispondere non solo è inutile, è anche dare loro pretesto per urlare ancora di più. </w:t>
      </w:r>
    </w:p>
    <w:p w14:paraId="4CDCEFD7" w14:textId="77777777" w:rsidR="000006F0" w:rsidRPr="00236C55" w:rsidRDefault="000006F0" w:rsidP="00236C55">
      <w:pPr>
        <w:jc w:val="both"/>
        <w:rPr>
          <w:rFonts w:ascii="Arial" w:hAnsi="Arial" w:cs="Arial"/>
          <w:sz w:val="24"/>
          <w:szCs w:val="24"/>
        </w:rPr>
      </w:pPr>
    </w:p>
    <w:p w14:paraId="52E9E35F" w14:textId="77777777" w:rsidR="000006F0" w:rsidRPr="00236C55" w:rsidRDefault="000006F0" w:rsidP="00236C55">
      <w:pPr>
        <w:jc w:val="both"/>
        <w:rPr>
          <w:rFonts w:ascii="Arial" w:hAnsi="Arial" w:cs="Arial"/>
          <w:b/>
          <w:bCs/>
          <w:sz w:val="24"/>
          <w:szCs w:val="24"/>
        </w:rPr>
      </w:pPr>
      <w:bookmarkStart w:id="1314" w:name="_Hlk214567431"/>
      <w:r w:rsidRPr="00236C55">
        <w:rPr>
          <w:rFonts w:ascii="Arial" w:hAnsi="Arial" w:cs="Arial"/>
          <w:i/>
          <w:iCs/>
          <w:sz w:val="24"/>
          <w:szCs w:val="24"/>
        </w:rPr>
        <w:t>A</w:t>
      </w:r>
      <w:r w:rsidRPr="00236C55">
        <w:rPr>
          <w:rFonts w:ascii="Arial" w:hAnsi="Arial" w:cs="Arial"/>
          <w:b/>
          <w:bCs/>
          <w:sz w:val="24"/>
          <w:szCs w:val="24"/>
        </w:rPr>
        <w:t xml:space="preserve">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w:t>
      </w:r>
    </w:p>
    <w:p w14:paraId="71C48C4D"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Ecco ora la stoltezza e l’insipienza di Pilato assieme alla sua grande ingiustizia. Ma lui si crede Dio, più che Dio, e la sua volontà è legge. La scelta è tra due briganti, tra due assassini; non c’è scelta tra un giusto e un assassino. Si libera il giusto, si lascia in carcere l’assassino. Altra insipienza e stoltezza di Pilato. Lui si crede Dio, ma ignora che dinanzi a lui ci sono Dèi ancora più potenti, molto più potente, moltissimo più potenti. Sono essi che in questo istante stanno governando la sua vita e lui nulla può fare per assumere il potere sulla storia. Sono questi Dèi che manderanno in fumo la sua stolta sapienza e la sua sprovveduta astuzie. La sua proposta è ingiusta, malvagia, insensata: </w:t>
      </w:r>
      <w:r w:rsidRPr="00236C55">
        <w:rPr>
          <w:rFonts w:ascii="Arial" w:hAnsi="Arial" w:cs="Arial"/>
          <w:i/>
          <w:iCs/>
          <w:sz w:val="24"/>
          <w:szCs w:val="24"/>
        </w:rPr>
        <w:t xml:space="preserve">“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w:t>
      </w:r>
      <w:r w:rsidRPr="00236C55">
        <w:rPr>
          <w:rFonts w:ascii="Arial" w:hAnsi="Arial" w:cs="Arial"/>
          <w:sz w:val="24"/>
          <w:szCs w:val="24"/>
        </w:rPr>
        <w:t>Il giudice deve sempre agre con somma giustizia ed è somma giustizia assolvere l’innocente e condannare il reo. Mai un giudice deve mettere il giusto nelle mani della folla. Pilato non sa che la folla è sempre governata dal Dio più potente del momento e in questo momento non è lui il Dio più potente. Più potenti sono gli Dèi che sono dinanzi a Lui.</w:t>
      </w:r>
    </w:p>
    <w:p w14:paraId="1C47492E"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lastRenderedPageBreak/>
        <w:t xml:space="preserve">Sapeva bene infatti che glielo avevano consegnato per invidia. </w:t>
      </w:r>
    </w:p>
    <w:p w14:paraId="75CF3011"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Appunto perché sapeva questo, avrebbe anche dovuto sapere, che l’invidia possiede una violenza così forte che non si ferma né prima e né dopo la morte. Anche il ricordo dell’invidiato accende ancora di più l’invidia: </w:t>
      </w:r>
      <w:r w:rsidRPr="00236C55">
        <w:rPr>
          <w:rFonts w:ascii="Arial" w:hAnsi="Arial" w:cs="Arial"/>
          <w:i/>
          <w:iCs/>
          <w:sz w:val="24"/>
          <w:szCs w:val="24"/>
        </w:rPr>
        <w:t xml:space="preserve">“Sapeva bene infatti che glielo avevano consegnato per invidia”. </w:t>
      </w:r>
      <w:r w:rsidRPr="00236C55">
        <w:rPr>
          <w:rFonts w:ascii="Arial" w:hAnsi="Arial" w:cs="Arial"/>
          <w:sz w:val="24"/>
          <w:szCs w:val="24"/>
        </w:rPr>
        <w:t>Una persona che è consegnata per invidia, è di certo persona innocente. Tu, Pilato, che in questo momento credi di essere il Dio più forte di questo mondo, avresti dovuto mostrare la tua onnipotenza. Invece ti sei rovinato con la tua stoltezza. Allora non si né un Dio onnipotente e né un Dio sapiente. Sei solamente un Dio incapace, un Dio stolto, un Dio insipiente, un Dio senza né scienza e né intelligenza. Gli Dèi, tuoi nemici, ti sconfiggeranno.</w:t>
      </w:r>
    </w:p>
    <w:p w14:paraId="2873EB85" w14:textId="77777777" w:rsidR="000006F0" w:rsidRPr="00236C55" w:rsidRDefault="000006F0" w:rsidP="00236C55">
      <w:pPr>
        <w:jc w:val="both"/>
        <w:rPr>
          <w:rFonts w:ascii="Arial" w:hAnsi="Arial" w:cs="Arial"/>
          <w:sz w:val="24"/>
          <w:szCs w:val="24"/>
        </w:rPr>
      </w:pPr>
    </w:p>
    <w:p w14:paraId="021F242A"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Mentre egli sedeva in tribunale, sua moglie gli mandò a dire: «Non avere a che fare con quel giusto, perché oggi, in sogno, sono stata molto turbata per causa sua». </w:t>
      </w:r>
    </w:p>
    <w:p w14:paraId="7FBB005F"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Ora interviene la moglie di Pilato, mandandogli un messaggero con un messaggio che è un consiglio o un suggerimento anch’esso di stoltezza e di insipienza. Se infatti Gesù è “quel giusto”, ci si deve occupare di lui rendendogli giustizia e liberandolo. Non avere a che fare con “quel giusto”, significa liberarsi di lui e lasciare che siamo i Giudei a giudicarlo e a condannarlo. Leggiamo quanto è accaduto: </w:t>
      </w:r>
      <w:r w:rsidRPr="00236C55">
        <w:rPr>
          <w:rFonts w:ascii="Arial" w:hAnsi="Arial" w:cs="Arial"/>
          <w:i/>
          <w:iCs/>
          <w:sz w:val="24"/>
          <w:szCs w:val="24"/>
        </w:rPr>
        <w:t xml:space="preserve">“Mentre egli sedeva in tribunale, sua moglie gli mandò a dire: «Non avere a che fare con quel giusto, perché oggi, in sogno, sono stata molto turbata per causa sua». </w:t>
      </w:r>
      <w:r w:rsidRPr="00236C55">
        <w:rPr>
          <w:rFonts w:ascii="Arial" w:hAnsi="Arial" w:cs="Arial"/>
          <w:sz w:val="24"/>
          <w:szCs w:val="24"/>
        </w:rPr>
        <w:t xml:space="preserve">Qui ci troviamo dinanzi a una cattiva interpretazione di quanto la donna ho sofferto nel sogno. Il sogno è vero. È l’interpretazione che è falsa. Quando non si è nella luce dello Spirito Santo, cadere in una falsa interpretazione è sempre possibile. Spetta ora a Pilato correggere l’interpretazione della moglie, librando Cristo, riconoscendo e confessando la sua innocenza, la sua giustizia, la sua grande bontà. Chi deve applicare l’interpretazione di un sogno, deve sempre applicarla non negando a nessuno la sua giustizia e la sua verità. La giustizia e la verità non vengono dal sogno, vengono dalla storia, dai fatti, dalla vita di una persona. Noi che scriviamo abbiamo subito una gravissima ingiustizia, perché la nostra vita, la nostra storia, gli eventi che Dio ha creato per opera della nostra persona, sono stati interpretati dal sogno di chi ha decretato la nostra condanna. Una storia di verità è stata trasformata in una storia di falsità, di menzogna, di inganno. Anche questi sono frutti della storia. Il loro Dio, che è un Dio di ingiustizia, di menzogna, di iniquità, di stoltezza, di odio, di invidia, di peccato, ha trionfato sul nostro Dio che è un Dio di verità, di giustizia, di pace. è un Dio che oggi si arrende dinanzi al malvagio, ma che attende il giorno del suo giudizio che è nel tempo e anche nell’eternità. Noi preghiamo perché quanti ci hanno giudicato e condannato, possano giungere domani e anche oggi alla confessione della verità e alla riparazione della loro falsa testimonianza. </w:t>
      </w:r>
    </w:p>
    <w:p w14:paraId="440A47A8" w14:textId="77777777" w:rsidR="000006F0" w:rsidRPr="00236C55" w:rsidRDefault="000006F0" w:rsidP="00236C55">
      <w:pPr>
        <w:pStyle w:val="Titolo2"/>
      </w:pPr>
      <w:bookmarkStart w:id="1315" w:name="_Toc214974277"/>
      <w:r w:rsidRPr="00236C55">
        <w:lastRenderedPageBreak/>
        <w:t>Ed egli disse: «Ma che male ha fatto?»</w:t>
      </w:r>
      <w:bookmarkEnd w:id="1315"/>
    </w:p>
    <w:p w14:paraId="596BCE46" w14:textId="77777777" w:rsidR="000006F0" w:rsidRPr="00236C55" w:rsidRDefault="000006F0" w:rsidP="00236C55">
      <w:pPr>
        <w:jc w:val="both"/>
        <w:rPr>
          <w:rFonts w:ascii="Arial" w:hAnsi="Arial" w:cs="Arial"/>
          <w:sz w:val="24"/>
          <w:szCs w:val="24"/>
        </w:rPr>
      </w:pPr>
    </w:p>
    <w:p w14:paraId="17D52FE5"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w:t>
      </w:r>
      <w:bookmarkStart w:id="1316" w:name="_Hlk208551155"/>
      <w:r w:rsidRPr="00236C55">
        <w:rPr>
          <w:rFonts w:ascii="Arial" w:hAnsi="Arial" w:cs="Arial"/>
          <w:b/>
          <w:bCs/>
          <w:sz w:val="24"/>
          <w:szCs w:val="24"/>
        </w:rPr>
        <w:t>Ed egli disse: «Ma che male ha fatto?»</w:t>
      </w:r>
      <w:bookmarkEnd w:id="1316"/>
      <w:r w:rsidRPr="00236C55">
        <w:rPr>
          <w:rFonts w:ascii="Arial" w:hAnsi="Arial" w:cs="Arial"/>
          <w:b/>
          <w:bCs/>
          <w:sz w:val="24"/>
          <w:szCs w:val="24"/>
        </w:rPr>
        <w:t>. Essi allora gridavano più forte: «Sia crocifisso!». 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689B1D36" w14:textId="77777777" w:rsidR="000006F0" w:rsidRPr="00236C55" w:rsidRDefault="000006F0" w:rsidP="00236C55">
      <w:pPr>
        <w:jc w:val="both"/>
        <w:rPr>
          <w:rFonts w:ascii="Arial" w:hAnsi="Arial" w:cs="Arial"/>
          <w:sz w:val="24"/>
          <w:szCs w:val="24"/>
        </w:rPr>
      </w:pPr>
    </w:p>
    <w:p w14:paraId="21BC833A" w14:textId="77777777" w:rsidR="000006F0" w:rsidRPr="00236C55" w:rsidRDefault="000006F0" w:rsidP="00236C55">
      <w:pPr>
        <w:jc w:val="both"/>
        <w:rPr>
          <w:rFonts w:ascii="Arial" w:hAnsi="Arial" w:cs="Arial"/>
          <w:b/>
          <w:bCs/>
          <w:sz w:val="24"/>
          <w:szCs w:val="24"/>
        </w:rPr>
      </w:pPr>
      <w:bookmarkStart w:id="1317" w:name="_Hlk214432100"/>
      <w:r w:rsidRPr="00236C55">
        <w:rPr>
          <w:rFonts w:ascii="Arial" w:hAnsi="Arial" w:cs="Arial"/>
          <w:b/>
          <w:bCs/>
          <w:sz w:val="24"/>
          <w:szCs w:val="24"/>
        </w:rPr>
        <w:t xml:space="preserve">Ma i capi dei sacerdoti e gli anziani persuasero la folla a chiedere Barabba e a far morire Gesù. </w:t>
      </w:r>
    </w:p>
    <w:bookmarkEnd w:id="1317"/>
    <w:p w14:paraId="5802FD0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Ecco dove si manifesta la potenza e la scaltrezza degli Dèi che sono dinanzi a Pilato. Essi sanno come sottomettere la folla al loro volere. Oggi la piegano a chiedere Barabba e a far condannare Gesù: </w:t>
      </w:r>
      <w:r w:rsidRPr="00236C55">
        <w:rPr>
          <w:rFonts w:ascii="Arial" w:hAnsi="Arial" w:cs="Arial"/>
          <w:i/>
          <w:iCs/>
          <w:sz w:val="24"/>
          <w:szCs w:val="24"/>
        </w:rPr>
        <w:t xml:space="preserve">“Ma i capi dei sacerdoti e gli anziani persuasero la folla a chiedere Barabba e a far morire Gesù”. </w:t>
      </w:r>
      <w:r w:rsidRPr="00236C55">
        <w:rPr>
          <w:rFonts w:ascii="Arial" w:hAnsi="Arial" w:cs="Arial"/>
          <w:sz w:val="24"/>
          <w:szCs w:val="24"/>
        </w:rPr>
        <w:t xml:space="preserve">Pilato ha il potere, ma non il consenso. I capi dei sacerdoti e gli anziani hanno il potere e sottomettono al consenso. Ciò che essi vogliono, la folla lo vuole. Poiché Pilato si è appellato alla folla è come se si fosse appellato ai capi dei sacerdoti e agli anziani. Questa è la stoltezza di Pilato e la sua insipienza. </w:t>
      </w:r>
    </w:p>
    <w:p w14:paraId="05B278F3" w14:textId="77777777" w:rsidR="000006F0" w:rsidRPr="00236C55" w:rsidRDefault="000006F0" w:rsidP="00236C55">
      <w:pPr>
        <w:jc w:val="both"/>
        <w:rPr>
          <w:rFonts w:ascii="Arial" w:hAnsi="Arial" w:cs="Arial"/>
          <w:b/>
          <w:bCs/>
          <w:sz w:val="24"/>
          <w:szCs w:val="24"/>
        </w:rPr>
      </w:pPr>
    </w:p>
    <w:p w14:paraId="2AD6AF9C"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Allora il governatore domandò loro: «Di questi due, chi volete che io rimetta in libertà per voi?». Quelli risposero: «Barabba!». </w:t>
      </w:r>
    </w:p>
    <w:p w14:paraId="091BC965"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Alla domanda chi lui, Pilato, dovrà liberare, subito la folla chiede Barabba: </w:t>
      </w:r>
      <w:r w:rsidRPr="00236C55">
        <w:rPr>
          <w:rFonts w:ascii="Arial" w:hAnsi="Arial" w:cs="Arial"/>
          <w:i/>
          <w:iCs/>
          <w:sz w:val="24"/>
          <w:szCs w:val="24"/>
        </w:rPr>
        <w:t xml:space="preserve">“Allora il governatore domandò loro: «Di questi due, chi volete che io rimetta in libertà per voi?». Quelli risposero: «Barabba!»”. </w:t>
      </w:r>
      <w:r w:rsidRPr="00236C55">
        <w:rPr>
          <w:rFonts w:ascii="Arial" w:hAnsi="Arial" w:cs="Arial"/>
          <w:sz w:val="24"/>
          <w:szCs w:val="24"/>
        </w:rPr>
        <w:t xml:space="preserve">Poiché Cristo non deve essere liberato, lui dovrà essere condannato. Da questo istante, con questa richiesta, con questa libertà di scelta, ormai Pilato si è reso prigioniero della volontà dei capi dei sacerdoti e degli anziani. Ora solo loro gli Dèi che governano la storia. In questa prigionia può cadere un papa, un cardinale, un vescovo, un presbitero, un diacono, un cresimato, un battezzato, qualsiasi ministero ordinato e non ordinato si eserciti. Da questa legge non sfuggono né i profeti, né i maestri, né gli evangelisti, né i pastori. È sufficiente rinunciare all’esercizio della giustizia che è sempre da amministrare e la giustizia </w:t>
      </w:r>
      <w:r w:rsidRPr="00236C55">
        <w:rPr>
          <w:rFonts w:ascii="Arial" w:hAnsi="Arial" w:cs="Arial"/>
          <w:sz w:val="24"/>
          <w:szCs w:val="24"/>
        </w:rPr>
        <w:lastRenderedPageBreak/>
        <w:t>scaturisce sempre dalla Parola di Dio da vivere e da aiutare perché tutti la vivano, e si è prigionieri di tutti gli Dèi che sono dinanzi a noi. Chi vuole governare, mai deve abbandonare l’esercizio della retta giustizia. Pilato lo abbandona e ora diviene prigioniero. Nulla potrà più fare per rendere giustizia a Cristo Gesù. Severo monito per tutti noi. Chi si priva del potere di rendere giustizia, diventa schiavo e prigioniero dei malvagi e dei prepotenti. Sarà piegato a fare la loro volontà e a commettere ogni ingiustizia, a ledere ogni diritto, a compiere qualsiasi iniquità. Chi vuole essere libero, deve sempre rimanere nella Legge con ogni sapienza e intelligenza.</w:t>
      </w:r>
    </w:p>
    <w:p w14:paraId="0A09D361" w14:textId="77777777" w:rsidR="000006F0" w:rsidRPr="00236C55" w:rsidRDefault="000006F0" w:rsidP="00236C55">
      <w:pPr>
        <w:jc w:val="both"/>
        <w:rPr>
          <w:rFonts w:ascii="Arial" w:hAnsi="Arial" w:cs="Arial"/>
          <w:b/>
          <w:bCs/>
          <w:sz w:val="24"/>
          <w:szCs w:val="24"/>
        </w:rPr>
      </w:pPr>
    </w:p>
    <w:p w14:paraId="35FEDFBE"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Chiese loro Pilato: «Ma allora, che farò di Gesù, chiamato Cristo?». Tutti risposero: «Sia crocifisso!». </w:t>
      </w:r>
    </w:p>
    <w:p w14:paraId="0DDA5C03"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La folla non ha scelto Gesù. Ha scelto Barabba. Ecco ora un altro atto di stoltezza e di insipienza da parte di Pilato. Chiede alla folla cosa lui deve fare di Gesù. Perché i capi dei sacerdoti glielo hanno condotto assieme agli anziani? Perché fosse lui a pronunciare la sentenza di morte per crocifissione. Cosa tu devi fare Pilato? Ecco la risposta:</w:t>
      </w:r>
      <w:r w:rsidRPr="00236C55">
        <w:rPr>
          <w:rFonts w:ascii="Arial" w:hAnsi="Arial" w:cs="Arial"/>
          <w:i/>
          <w:iCs/>
          <w:sz w:val="24"/>
          <w:szCs w:val="24"/>
        </w:rPr>
        <w:t xml:space="preserve"> “Chiese loro Pilato: «Ma allora, che farò di Gesù, chiamato Cristo?». Tutti risposero: «Sia crocifisso!». </w:t>
      </w:r>
      <w:r w:rsidRPr="00236C55">
        <w:rPr>
          <w:rFonts w:ascii="Arial" w:hAnsi="Arial" w:cs="Arial"/>
          <w:sz w:val="24"/>
          <w:szCs w:val="24"/>
        </w:rPr>
        <w:t>Poiché noi abbiamo scelto Barabba, tu non lo puoi più liberare. Poiché lo devi condannare, tu hai una sola sentenza di pronunciare: la morte per crocifissione. Questo noi vogliamo, questo tu devi fare. Se è indegno di un uomo essere schiavo della sua stoltezza e della sua insipienza, a causa della rinuncia ad agire sempre secondo la più stretta giustizia.</w:t>
      </w:r>
      <w:bookmarkEnd w:id="1314"/>
      <w:r w:rsidRPr="00236C55">
        <w:t xml:space="preserve"> </w:t>
      </w:r>
      <w:r w:rsidRPr="00236C55">
        <w:rPr>
          <w:rFonts w:ascii="Arial" w:hAnsi="Arial" w:cs="Arial"/>
          <w:sz w:val="24"/>
          <w:szCs w:val="24"/>
        </w:rPr>
        <w:t>Infinitamente di più è cosa indegna per un discepolo di Gesù, la cui vocazione è quella di camminare nella verità, nella luce, nella fede, nella Parola del Signore, senza deviare né a destra e né a sinistra. Al cristiano è chiesto di essere libero da ogni prigionia generata dalla trasgressione dei Comandamento, dalla prigionia generata dallo scandalo, dalla prigionia generata da ogni ingiustizia, dalla prigionia generata dall’odio, dalla prigionia genera dall’invidia, dalla prigionia generata da ogni forma di ideologia, dalla prigionia generata dalla non scienza, dalla prigionia generata da ogni mancato aggiornamento, dalla prigionia generata dagli errori della propria vita, dalla prigionia generata da ogni parola stolta e insipiente, dalla prigionia generata da ogni vera o falsa amicizia, dalla prigionia generata da ogni sudditanza psicologia, dalla prigionia generata dai favori illeciti chiesti, dalla prigionia generata da ogni vizio, dalla prigioni generata dalla ogni cecità spirituale, dalla prigionia generata dalla propria insicurezza, dalla prigionia generata dalla mancata crescita nelle virtù, dalla prigionia generata da ogni forma di immanentismo, dalla prigionia generata dall’ateismo, dalla prigionia generata dall’idolatria, dalla prigionia generata dalla propria concupiscenza, dalla prigionia generata dalla morte del vero Dio nel proprio cuore. Ogni uomo può essere nello stesso istante prigioniero di molte cose.</w:t>
      </w:r>
      <w:bookmarkStart w:id="1318" w:name="_Hlk214570870"/>
      <w:r w:rsidRPr="00236C55">
        <w:rPr>
          <w:rFonts w:ascii="Arial" w:hAnsi="Arial" w:cs="Arial"/>
          <w:sz w:val="24"/>
          <w:szCs w:val="24"/>
        </w:rPr>
        <w:t xml:space="preserve"> È obbligo di ogni scristiano liberarsi da ogni forma di prigionia e di schiavitù. Ma questo è impossibile, perché siamo liberati solo dalla conoscenza della verità e la nostra verità </w:t>
      </w:r>
      <w:r w:rsidRPr="00236C55">
        <w:rPr>
          <w:rFonts w:ascii="Arial" w:hAnsi="Arial" w:cs="Arial"/>
          <w:sz w:val="24"/>
          <w:szCs w:val="24"/>
        </w:rPr>
        <w:lastRenderedPageBreak/>
        <w:t xml:space="preserve">è Cristo Gesù. Questi scrive la sua verità per opera dello Spirito Santo e la predicazione del vero Vangelo vissuta in pienezza di fede e di luce dagli Apostolo di Gesù Signore. Dobbiamo però confessare che la più sottile e più sofistica delle prigionie e delle schiavitù è quella generata della proprie ragioni di volontà, che trasformano ogni falsità in verità e ogni verità in falsità, ogni male in bene e ogni bene in male, ogni giustizia in ingiustizia e ogni ingiustizia in giustizia. Infine vanno aggiunte tutte quelle prigionie e schiavitù causate da ogni forma di delinquenza e dalle strutture di peccato. Chi però oggi supera tutte queste schiavitù e prigionie è la condanna autoinflitta a parlare sempre male, distorcendo ogni evento storico di purissimo bene, facendolo divenire evento di grande male. Se questo lo fa un pagano, passi pure. Ma chi si dice discepolo di Gesù è obbligato a essere sempre voce di Cristo Gesù e verità dello Spirito Santo, altrimenti non è discepolo di Gesù. </w:t>
      </w:r>
    </w:p>
    <w:bookmarkEnd w:id="1318"/>
    <w:p w14:paraId="0D08865B" w14:textId="77777777" w:rsidR="000006F0" w:rsidRPr="00236C55" w:rsidRDefault="000006F0" w:rsidP="00236C55">
      <w:pPr>
        <w:jc w:val="both"/>
        <w:rPr>
          <w:rFonts w:ascii="Arial" w:hAnsi="Arial" w:cs="Arial"/>
          <w:b/>
          <w:bCs/>
          <w:sz w:val="24"/>
          <w:szCs w:val="24"/>
        </w:rPr>
      </w:pPr>
    </w:p>
    <w:p w14:paraId="1B170B6E" w14:textId="77777777" w:rsidR="000006F0" w:rsidRPr="00236C55" w:rsidRDefault="000006F0" w:rsidP="00236C55">
      <w:pPr>
        <w:jc w:val="both"/>
        <w:rPr>
          <w:rFonts w:ascii="Arial" w:hAnsi="Arial" w:cs="Arial"/>
          <w:b/>
          <w:bCs/>
          <w:sz w:val="24"/>
          <w:szCs w:val="24"/>
        </w:rPr>
      </w:pPr>
      <w:bookmarkStart w:id="1319" w:name="_Hlk214432166"/>
      <w:r w:rsidRPr="00236C55">
        <w:rPr>
          <w:rFonts w:ascii="Arial" w:hAnsi="Arial" w:cs="Arial"/>
          <w:b/>
          <w:bCs/>
          <w:sz w:val="24"/>
          <w:szCs w:val="24"/>
        </w:rPr>
        <w:t xml:space="preserve">Ed egli disse: «Ma che male ha fatto?». Essi allora gridavano più forte: «Sia crocifisso!». </w:t>
      </w:r>
    </w:p>
    <w:bookmarkEnd w:id="1319"/>
    <w:p w14:paraId="5E1E418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Ormai Pilato è tutto nelle mani dei capi dei sacerdoti e degli anziani del popolo. Lui può chiedere loro qualsiasi cosa. La risposta è una sola: “Sia crocifisso!”. Quando si agisce con stoltezza e insipienza questi sono i frutti: </w:t>
      </w:r>
      <w:r w:rsidRPr="00236C55">
        <w:rPr>
          <w:rFonts w:ascii="Arial" w:hAnsi="Arial" w:cs="Arial"/>
          <w:i/>
          <w:iCs/>
          <w:sz w:val="24"/>
          <w:szCs w:val="24"/>
        </w:rPr>
        <w:t xml:space="preserve">“Ed egli disse: «Ma che male ha fatto?». Essi allora gridavano più forte: «Sia crocifisso!»”. </w:t>
      </w:r>
      <w:r w:rsidRPr="00236C55">
        <w:rPr>
          <w:rFonts w:ascii="Arial" w:hAnsi="Arial" w:cs="Arial"/>
          <w:sz w:val="24"/>
          <w:szCs w:val="24"/>
        </w:rPr>
        <w:t xml:space="preserve">Ora è giusto che ci si chiede: perché Pilato non è capace di imporre la legge della giustizia e del diritto? La giusta risposta non è nel diritto, ma nell’antropologia che governa il suo diritto. Quanto vale un uomo? Vale tanto quanto è utile all’Impero. Se per l’impero non è utile, quest’uomo non vale. Vale molto di meno, se in qualche modo nuoce all’impero. Poiché in questo momento gli interessi dell’impero subirebbero un qualche danno, se Gesù venisse liberato, avendo l’impero la preeminenza, si sacrifica un uomo e si salvaguardano gli interessi dell’impero. Pilato vive di valori capovolti. Non sono le persone a servizio dell’Impero. È invece l’impero a servizio delle persone. Di questi valori capovolti oggi il mondo è pieno. Anche di valori capovolti oggi si vive anche nel la Chiesa del Dio vivente. Dio è il valore supremo, unico per ogni uomo. La Chiesa è a esclusivo servizio di questo valore. Oggi invece Dio è stato sostituito dall’uomo. Dicendo che Dio è stato sostituito, diciamo che tutta la sua Parola è stata sostituita dalla parola degli uomini. Poiché il vero ordine delle cose è dalla Parola di Dio, è dal Vangelo di Cristo Gesù, è dalla verità dello Spirito Santo e questo ordine si può vivere solo per grazia di Cristo Gesù, dal momento che moltissimi figli della Chiesa non credono più né nella Parola di Dio e né nella grazia di Cristo Gesù, essi non solo si condannano al grande disordine personale, condannano anche moltissimi loro fratelli e di fede e di non fede al grande disordine personale, sociale, cosmico. Ordine di morte e non di vita, di tenebre e non di luce, di distruzione dell’uomo e non di edificazione. Per questo urge che chi crede nella Parola e nella grazia, indossi l’armatura di Dio e inizi, come Michele, il combattimento per la </w:t>
      </w:r>
      <w:r w:rsidRPr="00236C55">
        <w:rPr>
          <w:rFonts w:ascii="Arial" w:hAnsi="Arial" w:cs="Arial"/>
          <w:sz w:val="24"/>
          <w:szCs w:val="24"/>
        </w:rPr>
        <w:lastRenderedPageBreak/>
        <w:t xml:space="preserve">salvezza di Dio dalla quale è la salvezza dell’uomo. Se Dio non viene risuscitato nella sua purissima verità, mai l’uomo potrà risorgere e se non risorge oggi, rimarrà per sempre nella morte. La sua sarà una eternità di morte e non di vita. </w:t>
      </w:r>
    </w:p>
    <w:p w14:paraId="49C54F62" w14:textId="77777777" w:rsidR="000006F0" w:rsidRPr="00236C55" w:rsidRDefault="000006F0" w:rsidP="00236C55">
      <w:pPr>
        <w:jc w:val="both"/>
        <w:rPr>
          <w:rFonts w:ascii="Arial" w:hAnsi="Arial" w:cs="Arial"/>
          <w:b/>
          <w:bCs/>
          <w:sz w:val="24"/>
          <w:szCs w:val="24"/>
        </w:rPr>
      </w:pPr>
    </w:p>
    <w:p w14:paraId="31832CEE" w14:textId="77777777" w:rsidR="000006F0" w:rsidRPr="00236C55" w:rsidRDefault="000006F0" w:rsidP="00236C55">
      <w:pPr>
        <w:jc w:val="both"/>
        <w:rPr>
          <w:rFonts w:ascii="Arial" w:hAnsi="Arial" w:cs="Arial"/>
          <w:b/>
          <w:bCs/>
          <w:sz w:val="24"/>
          <w:szCs w:val="24"/>
        </w:rPr>
      </w:pPr>
      <w:bookmarkStart w:id="1320" w:name="_Hlk214432192"/>
      <w:r w:rsidRPr="00236C55">
        <w:rPr>
          <w:rFonts w:ascii="Arial" w:hAnsi="Arial" w:cs="Arial"/>
          <w:b/>
          <w:bCs/>
          <w:sz w:val="24"/>
          <w:szCs w:val="24"/>
        </w:rPr>
        <w:t>Pilato, visto che non otteneva nulla, anzi che il tumulto aumentava, prese dell’acqua e si lavò le mani davanti alla folla, dicendo: «Non sono responsabile di questo sangue. Pensateci voi!».</w:t>
      </w:r>
    </w:p>
    <w:bookmarkEnd w:id="1320"/>
    <w:p w14:paraId="105F877F"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Chi ha responsabilità nel giudizio mai potrà lavarsi le mani. Lui ha due solo possibilità: o dichiarare giusto sul fondamento delle indagini storiche l’imputato, o di condannarlo a una giusta pena sempre sul fondamento delle indagini storiche. Nessuno potrà rinunciare al suo ministero di giudice, lavandosi le mani: </w:t>
      </w:r>
      <w:r w:rsidRPr="00236C55">
        <w:rPr>
          <w:rFonts w:ascii="Arial" w:hAnsi="Arial" w:cs="Arial"/>
          <w:i/>
          <w:iCs/>
          <w:sz w:val="24"/>
          <w:szCs w:val="24"/>
        </w:rPr>
        <w:t xml:space="preserve">“Pilato, visto che non otteneva nulla, anzi che il tumulto aumentava, prese dell’acqua e si lavò le mani davanti alla folla, dicendo: «Non sono responsabile di questo sangue. Pensateci voi!»”. </w:t>
      </w:r>
      <w:r w:rsidRPr="00236C55">
        <w:rPr>
          <w:rFonts w:ascii="Arial" w:hAnsi="Arial" w:cs="Arial"/>
          <w:sz w:val="24"/>
          <w:szCs w:val="24"/>
        </w:rPr>
        <w:t xml:space="preserve">Ma neanche nessun altro uomo si può lavare le mani dinanzi a un altro uomo. Ogni uomo è stato affidato a noi da Dio e sempre Dio ci ha costituiti custodi di ogni nostro fratelli. Ognuno secondo le sue particolari responsabilità, secondo ministero e carisma, deve custodire i suoi fratelli. La custodia è opera primaria nei rapporti tra un uomo e un altro uomo. Pilato non può dire: </w:t>
      </w:r>
      <w:r w:rsidRPr="00236C55">
        <w:rPr>
          <w:rFonts w:ascii="Arial" w:hAnsi="Arial" w:cs="Arial"/>
          <w:i/>
          <w:iCs/>
          <w:sz w:val="24"/>
          <w:szCs w:val="24"/>
        </w:rPr>
        <w:t>“Io sono innocente, io non sono responsabile di questo sangue”</w:t>
      </w:r>
      <w:r w:rsidRPr="00236C55">
        <w:rPr>
          <w:rFonts w:ascii="Arial" w:hAnsi="Arial" w:cs="Arial"/>
          <w:sz w:val="24"/>
          <w:szCs w:val="24"/>
        </w:rPr>
        <w:t>.  Tu, Pilato, sei giudice, eserciti questa altissima responsabilità e la devi esercitare anche a costo del tuo sangue. Questa legge di giustizia è per ogni uomo e per ogni custodia. Pilato deve custodire la giustizia sotto il suo governo. Un papa deve custodire la Chiesa di Cristo Gesù nella più pura verità dello Spirito Santo, un vescovo la sua diocesi, un parroco la sua parrocchia. Ogni altro membro del corpo di Cristo deve custodire nella verità il ministero a lui affidato. È peccato gravissimo di omissione la mancata custodia. Un teologo deve custodire nella più santa ed elevata verità tutta la teologia. Se lui non la custodisce, è responsabile dinanzi alla Chiesa e al mondo per l’eternità. Cristo Gesù ha custodito i suoi mentre era nel mondo. Nel momento di lasciare il mondo ha chiesto al Padre di custodire i suoi nella verità. L’Apostolo Paolo chiede a Timoteo di custodire la comunità e se stesso nella verità, allo stesso modo che lui ha custodito se stesso e le comunità da lui fondate sulla purissima verità del Vangelo.</w:t>
      </w:r>
    </w:p>
    <w:p w14:paraId="3BDDCF3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 Vangelo secondo Giovanni</w:t>
      </w:r>
    </w:p>
    <w:p w14:paraId="4763D7D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w:t>
      </w:r>
      <w:r w:rsidRPr="00236C55">
        <w:rPr>
          <w:rFonts w:ascii="Arial" w:hAnsi="Arial" w:cs="Arial"/>
          <w:i/>
          <w:iCs/>
          <w:sz w:val="24"/>
          <w:szCs w:val="24"/>
        </w:rPr>
        <w:lastRenderedPageBreak/>
        <w:t xml:space="preserve">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C5BF89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F5BCBFC"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0FAD5F50"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92E2E99"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4BBE4F57"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5EF69971"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Padre, voglio che quelli che mi hai dato siano anch’essi con me dove sono io, perché contemplino la mia gloria, quella che tu mi hai dato; poiché mi hai amato prima della creazione del mondo.</w:t>
      </w:r>
    </w:p>
    <w:p w14:paraId="35695FEA"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Padre giusto, il mondo non ti ha conosciuto, ma io ti ho conosciuto, e questi hanno conosciuto che tu mi hai mandato. E io ho fatto conoscere loro il tuo nome e lo farò conoscere, perché l’amore con il quale mi hai amato sia in essi e io in loro» (Gv 17,1-26).</w:t>
      </w:r>
    </w:p>
    <w:p w14:paraId="26916203"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la Seconda Lettera dell’Apostolo Paolo a Timoteo</w:t>
      </w:r>
    </w:p>
    <w:p w14:paraId="3269C3F0"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E tu, figlio mio, attingi forza dalla grazia che è in Cristo Gesù: le cose che hai udito da me davanti a molti testimoni, trasmettile a persone fidate, le quali a loro volta siano in grado di insegnare agli altri.</w:t>
      </w:r>
    </w:p>
    <w:p w14:paraId="1E8EA68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lastRenderedPageBreak/>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619768CD"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Ricòrdati di Gesù Cristo, risorto dai morti, discendente di Davide, come io annuncio nel mio Vangelo, per il quale soffro fino a portare le catene come un malfattore.</w:t>
      </w:r>
    </w:p>
    <w:p w14:paraId="089C5F8F"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 Ma la parola di Dio non è incatenata! Perciò io sopporto ogni cosa per quelli che Dio ha scelto, perché anch’essi raggiungano la salvezza che è in Cristo Gesù, insieme alla gloria eterna. Questa parola è degna di fede:</w:t>
      </w:r>
    </w:p>
    <w:p w14:paraId="720AB7AE"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Se moriamo con lui, con lui anche vivremo;  se perseveriamo, con lui anche regneremo; se lo rinneghiamo, lui pure ci rinnegherà; se siamo infedeli, lui rimane fedele, perché non può rinnegare se stesso.</w:t>
      </w:r>
    </w:p>
    <w:p w14:paraId="20357A09"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3E976D6E"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524DFDB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w:t>
      </w:r>
      <w:r w:rsidRPr="00236C55">
        <w:rPr>
          <w:rFonts w:ascii="Arial" w:hAnsi="Arial" w:cs="Arial"/>
          <w:i/>
          <w:iCs/>
          <w:sz w:val="24"/>
          <w:szCs w:val="24"/>
        </w:rPr>
        <w:lastRenderedPageBreak/>
        <w:t>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50B0669"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301B51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1Tm 3,1-17). </w:t>
      </w:r>
    </w:p>
    <w:p w14:paraId="538C65F4"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4C30297E"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6EB4972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Chi è il custode della giustizia, sempre deve vigilare perché per il suo ministero la giustizia e solo la giustizia trionfi. Questa verità non vale solo per i giudici che devono giudicare secondo la legge oggettiva e non secondo una legge soggettiva che ogni giudice si scrive all’occorrenza. Questa verità vale anche per gli amministratori della </w:t>
      </w:r>
      <w:r w:rsidRPr="00236C55">
        <w:rPr>
          <w:rFonts w:ascii="Arial" w:hAnsi="Arial" w:cs="Arial"/>
          <w:sz w:val="24"/>
          <w:szCs w:val="24"/>
        </w:rPr>
        <w:lastRenderedPageBreak/>
        <w:t>cosa pubblica. Essi sono chiamati ad amministrare sia la giustizia commutativa e sia la giustizia distributiva. Se si esce dai cardini della giustizia, o per eccesso o per difetto, si è responsabili dinanzi a Di per l’eternità.</w:t>
      </w:r>
    </w:p>
    <w:p w14:paraId="21184901" w14:textId="77777777" w:rsidR="000006F0" w:rsidRPr="00236C55" w:rsidRDefault="000006F0" w:rsidP="00236C55">
      <w:pPr>
        <w:jc w:val="both"/>
        <w:rPr>
          <w:rFonts w:ascii="Arial" w:hAnsi="Arial" w:cs="Arial"/>
          <w:b/>
          <w:bCs/>
          <w:sz w:val="24"/>
          <w:szCs w:val="24"/>
        </w:rPr>
      </w:pPr>
    </w:p>
    <w:p w14:paraId="3BB572EC" w14:textId="77777777" w:rsidR="000006F0" w:rsidRPr="00236C55" w:rsidRDefault="000006F0" w:rsidP="00236C55">
      <w:pPr>
        <w:jc w:val="both"/>
        <w:rPr>
          <w:rFonts w:ascii="Arial" w:hAnsi="Arial" w:cs="Arial"/>
          <w:b/>
          <w:bCs/>
          <w:sz w:val="24"/>
          <w:szCs w:val="24"/>
        </w:rPr>
      </w:pPr>
      <w:bookmarkStart w:id="1321" w:name="_Hlk214432205"/>
      <w:r w:rsidRPr="00236C55">
        <w:rPr>
          <w:rFonts w:ascii="Arial" w:hAnsi="Arial" w:cs="Arial"/>
          <w:b/>
          <w:bCs/>
          <w:sz w:val="24"/>
          <w:szCs w:val="24"/>
        </w:rPr>
        <w:t>E tutto il popolo rispose: «Il suo sangue ricada su di noi e sui nostri figli». Allora rimise in libertà per loro Barabba e, dopo aver fatto flagellare Gesù, lo consegnò perché fosse crocifisso.</w:t>
      </w:r>
    </w:p>
    <w:bookmarkEnd w:id="1321"/>
    <w:p w14:paraId="3B068D1E"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Ecco la risposta immediata del popolo e anche la decisione immediata di Pilato. Il popolo risponde che il sangue di Cristo cada su di loro e sui loro figli. Si assumono tutta la responsabilità della morte di Cristo Signore. Pilato risponde all’istante liberando Barabba e consegnando Gesù perché venga crocifisso:</w:t>
      </w:r>
      <w:r w:rsidRPr="00236C55">
        <w:rPr>
          <w:rFonts w:ascii="Arial" w:hAnsi="Arial" w:cs="Arial"/>
          <w:i/>
          <w:iCs/>
          <w:sz w:val="24"/>
          <w:szCs w:val="24"/>
        </w:rPr>
        <w:t xml:space="preserve"> “E tutto il popolo rispose: «Il suo sangue ricada su di noi e sui nostri figli». Allora rimise in libertà per loro Barabba e, dopo aver fatto flagellare Gesù, lo consegnò perché fosse crocifisso”.</w:t>
      </w:r>
      <w:r w:rsidRPr="00236C55">
        <w:rPr>
          <w:rFonts w:ascii="Arial" w:hAnsi="Arial" w:cs="Arial"/>
          <w:sz w:val="24"/>
          <w:szCs w:val="24"/>
        </w:rPr>
        <w:t xml:space="preserve"> L’assunzione di responsabilità da parte dei Giudei non libera Pilato dalle sue responsabilità. La colpa di uno non libera ma l‘altro dalla sua colpe. I Giudei hanno la loro pesantissima colpa perché essi conoscono la Legge del loro Dio che vieta ogni parola falsa contro chiunque. La parola del credente nel vero Dio dovrà essere parola di purissima verità e delle cose che riguardano il cielo e delle cose che riguardano la terra. Pilato, essendo un pagano, aveva l’obbligo di osservare la legge del suo Impero e questa Legge condannava il reo e assolveva l’innocente. I Giudei peccano con la legge del loro Dio, Pilato pecca contro la legge che lui era tenuto a difendere verso ogni uomo della terra. Ecco il suo peccato. Altro peccato commesso da Pilato è la flagellazione alla quale sottopose Gesù. Un innocente, un giusto, non deve essere toccato neanche con una piuma. Anche se Pilato avesse ordinato che fosse flagellato con le piume, neanche questa flagellazione andava fatta. È peccato contro la dignità della persona umana,  </w:t>
      </w:r>
    </w:p>
    <w:p w14:paraId="05609962" w14:textId="77777777" w:rsidR="000006F0" w:rsidRPr="00236C55" w:rsidRDefault="000006F0" w:rsidP="00236C55">
      <w:pPr>
        <w:jc w:val="both"/>
        <w:rPr>
          <w:rFonts w:ascii="Arial" w:hAnsi="Arial" w:cs="Arial"/>
          <w:sz w:val="24"/>
          <w:szCs w:val="24"/>
        </w:rPr>
      </w:pPr>
    </w:p>
    <w:p w14:paraId="65E90424" w14:textId="77777777" w:rsidR="000006F0" w:rsidRPr="00236C55" w:rsidRDefault="000006F0" w:rsidP="00236C55">
      <w:pPr>
        <w:pStyle w:val="Titolo2"/>
      </w:pPr>
      <w:bookmarkStart w:id="1322" w:name="_Toc214974278"/>
      <w:r w:rsidRPr="00236C55">
        <w:t>Inginocchiandosi davanti a lui, lo deridevano: «Salve, re dei Giudei!»</w:t>
      </w:r>
      <w:bookmarkEnd w:id="1322"/>
    </w:p>
    <w:p w14:paraId="3750B41E" w14:textId="77777777" w:rsidR="000006F0" w:rsidRPr="00236C55" w:rsidRDefault="000006F0" w:rsidP="00236C55">
      <w:pPr>
        <w:jc w:val="both"/>
        <w:rPr>
          <w:rFonts w:ascii="Arial" w:hAnsi="Arial" w:cs="Arial"/>
          <w:sz w:val="24"/>
          <w:szCs w:val="24"/>
        </w:rPr>
      </w:pPr>
    </w:p>
    <w:p w14:paraId="2E1AB0FA"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Allora i soldati del governatore condussero Gesù nel pretorio e gli radunarono attorno tutta la truppa. Lo spogliarono, gli fecero indossare un mantello scarlatto, intrecciarono una corona di spine, gliela posero sul capo e gli misero una canna nella mano destra. Poi, </w:t>
      </w:r>
      <w:bookmarkStart w:id="1323" w:name="_Hlk208551214"/>
      <w:r w:rsidRPr="00236C55">
        <w:rPr>
          <w:rFonts w:ascii="Arial" w:hAnsi="Arial" w:cs="Arial"/>
          <w:b/>
          <w:bCs/>
          <w:sz w:val="24"/>
          <w:szCs w:val="24"/>
        </w:rPr>
        <w:t>inginocchiandosi davanti a lui, lo deridevano: «Salve, re dei Giudei!»</w:t>
      </w:r>
      <w:bookmarkEnd w:id="1323"/>
      <w:r w:rsidRPr="00236C55">
        <w:rPr>
          <w:rFonts w:ascii="Arial" w:hAnsi="Arial" w:cs="Arial"/>
          <w:b/>
          <w:bCs/>
          <w:sz w:val="24"/>
          <w:szCs w:val="24"/>
        </w:rPr>
        <w:t xml:space="preserve">. Sputandogli addosso, gli tolsero di mano la canna e lo percuotevano sul capo. Dopo averlo deriso, lo spogliarono del mantello e gli rimisero le sue vesti, poi lo condussero via per crocifiggerlo. </w:t>
      </w:r>
      <w:r w:rsidRPr="00236C55">
        <w:rPr>
          <w:rFonts w:ascii="Arial" w:hAnsi="Arial" w:cs="Arial"/>
          <w:b/>
          <w:bCs/>
          <w:sz w:val="24"/>
          <w:szCs w:val="24"/>
        </w:rPr>
        <w:lastRenderedPageBreak/>
        <w:t xml:space="preserve">Mentre uscivano, incontrarono un uomo di Cirene, chiamato Simone, e lo costrinsero a portare la sua croce. </w:t>
      </w:r>
    </w:p>
    <w:p w14:paraId="510424A3" w14:textId="77777777" w:rsidR="000006F0" w:rsidRPr="00236C55" w:rsidRDefault="000006F0" w:rsidP="00236C55">
      <w:pPr>
        <w:jc w:val="both"/>
        <w:rPr>
          <w:rFonts w:ascii="Arial" w:hAnsi="Arial" w:cs="Arial"/>
          <w:b/>
          <w:bCs/>
          <w:sz w:val="24"/>
          <w:szCs w:val="24"/>
        </w:rPr>
      </w:pPr>
    </w:p>
    <w:p w14:paraId="26FE5570"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p>
    <w:p w14:paraId="0620637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Ora iniziano i grandi supplizi per Gesù Signore. Il primo supplizio è la derisione. La truppa dei soldati prima lo vestono da re, con una corona di spine sul capo e una camma in mano. Chi viene deriso, chi viene beffeggiato, di chi ci si prendo gioco, è il Dio dell’Universo, il Dio Creatore del cielo e della terra, il Dio Giudice del mondo, il solo Giudice del mondo. E Dio per amore della sua creatura, da essa si lascia deridere, insultare, beffeggiare. Poi completano la derisione, inginocchiando dinanzi a Lui e salutando come re dei Giudei: </w:t>
      </w:r>
      <w:r w:rsidRPr="00236C55">
        <w:rPr>
          <w:rFonts w:ascii="Arial" w:hAnsi="Arial" w:cs="Arial"/>
          <w:i/>
          <w:iCs/>
          <w:sz w:val="24"/>
          <w:szCs w:val="24"/>
        </w:rPr>
        <w:t xml:space="preserve">“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w:t>
      </w:r>
      <w:r w:rsidRPr="00236C55">
        <w:rPr>
          <w:rFonts w:ascii="Arial" w:hAnsi="Arial" w:cs="Arial"/>
          <w:sz w:val="24"/>
          <w:szCs w:val="24"/>
        </w:rPr>
        <w:t>Nessuno ha diritto di infliggere ulteriori pene a quanto stabilito da colui che emette la sentenza. Ora Pilato non ha condannato Gesù alla derisione. Lo ha condannato alla crocifissione. Quando viene aggiunto, anche se si dovesse trattare di una sola parola detta contro, anche di questa parola si è responsabili nel giorno del giudizio. Quando si va oltre la sentenza, o in molto o in poco, si è passibile di giudizio nel giorno del rendimento dei conti. Di ogni momento della nostra vita dobbiamo rendere conto al nostro Giudice supremo. Noi che scriviamo siamo stati messi alla gogna mediatica prima e dopo aver ricevuto una sentenza di morte nello spirito e nell’anima. La sentenza di morte non sarebbe stata perfetta senza la sentenza di morte di quanti dicono di essere discepoli di Gesù ma non conoscono neanche una sola Parola di Gesù Signore. Siamo stati crocifissi sul legno della falsità, della menzogna, dell’odio, dell’idolatria, ma sempre abbiamo pregato e preghiamo per questo mondo satanico e diabolico che odia la verità. Il Signore converta i loro cuori perché possano amare Cristo secondo la verità del suo Vangelo e non dalla falsità del loro peccato e del loro odio contro il Vangelo. La preghiera per i nostri persecutori, per i nostri flagellatori, per i nostri uccisori è Vangelo. Chi vuole seguire Gesù come suo vero discepoli deve combattere il male con l’arma della preghiera, con l’arma del perdono, con l’arma della misericordia, con l’arma della pietà. Non si è discepoli di Gesù con l’arma della vendetta, l’arma  della calunnia, l’arma della gratuita accusa e soprattutto con l’arma della maldicenza, del giudizio sommario, dell’odio e di ogni forma di violenza. Il Vangelo è solo il Vangelo. Vangeli che ognuno si scrive non appartengono a Gesù Signore.</w:t>
      </w:r>
    </w:p>
    <w:p w14:paraId="23945B11" w14:textId="77777777" w:rsidR="000006F0" w:rsidRPr="00236C55" w:rsidRDefault="000006F0" w:rsidP="00236C55">
      <w:pPr>
        <w:jc w:val="both"/>
        <w:rPr>
          <w:rFonts w:ascii="Arial" w:hAnsi="Arial" w:cs="Arial"/>
          <w:b/>
          <w:bCs/>
          <w:sz w:val="24"/>
          <w:szCs w:val="24"/>
        </w:rPr>
      </w:pPr>
      <w:bookmarkStart w:id="1324" w:name="_Hlk214432332"/>
      <w:r w:rsidRPr="00236C55">
        <w:rPr>
          <w:rFonts w:ascii="Arial" w:hAnsi="Arial" w:cs="Arial"/>
          <w:b/>
          <w:bCs/>
          <w:sz w:val="24"/>
          <w:szCs w:val="24"/>
        </w:rPr>
        <w:lastRenderedPageBreak/>
        <w:t xml:space="preserve">Sputandogli addosso, gli tolsero di mano la canna e lo percuotevano sul capo. Dopo averlo deriso, lo spogliarono del mantello e gli rimisero le sue vesti, poi lo condussero via per crocifiggerlo. </w:t>
      </w:r>
    </w:p>
    <w:bookmarkEnd w:id="1324"/>
    <w:p w14:paraId="0D7673A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Ancora le derisioni, gli insulti, il gioco perverso non sono finiti. Ora gli sputano addosso, gli tolgono di mano la canna, lo percuotono sul capo, lo deridono. Quando sono sazi di questo disumano spettacolo, gli tolgono  il mantello, gli rimettono le sue vesto. Si prende la via verso il luogo della crocifissione. Quanto sta accadendo attesta la disumanità dell’uomo. Rivela un cuore incapace di commiserazione e di pietà. Mostra la cecità che impedisce di vedere l’altro come persone bisognosa di compassione: “</w:t>
      </w:r>
      <w:r w:rsidRPr="00236C55">
        <w:rPr>
          <w:rFonts w:ascii="Arial" w:hAnsi="Arial" w:cs="Arial"/>
          <w:i/>
          <w:iCs/>
          <w:sz w:val="24"/>
          <w:szCs w:val="24"/>
        </w:rPr>
        <w:t xml:space="preserve">Sputandogli addosso, gli tolsero di mano la canna e lo percuotevano sul capo. Dopo averlo deriso, lo spogliarono del mantello e gli rimisero le sue vesti, poi lo condussero via per crocifiggerlo”. </w:t>
      </w:r>
      <w:r w:rsidRPr="00236C55">
        <w:rPr>
          <w:rFonts w:ascii="Arial" w:hAnsi="Arial" w:cs="Arial"/>
          <w:sz w:val="24"/>
          <w:szCs w:val="24"/>
        </w:rPr>
        <w:t xml:space="preserve">Dinanzi a Cristo Gesù si rivelano in tutta la loro gravità i frutti del peccato. Sono frutti talmente avvelenati da giungere a uccidere con ogni crudeltà il Verbo della vita, il Creatore e il Signore dell’uomo; da giungere a uccidere qualsiasi altro uomo. Dinanzi a tanta crudeltà si rivela quando è grande l’amore di Dio per l’uomo. Cristo si immola per ridare la dignità perduta a quell’uomo creato da Dio a sua immagine e somiglianza, una dignità più grande di quella ricevuta al momento della sua creazione. Questo momento di crudeltà è così annunciato dal Profeta. </w:t>
      </w:r>
    </w:p>
    <w:p w14:paraId="14402E75"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 Libro del Profeta Isaia</w:t>
      </w:r>
    </w:p>
    <w:p w14:paraId="7D42EEFB"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0BD7010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w:t>
      </w:r>
    </w:p>
    <w:p w14:paraId="524F4E7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È vicino chi mi rende giustizia: chi oserà venire a contesa con me? Affrontiamoci. Chi mi accusa? Si avvicini a me. Ecco, il Signore Dio mi assiste: chi mi dichiarerà colpevole? Ecco, come una veste si logorano tutti, la tignola li divora.</w:t>
      </w:r>
    </w:p>
    <w:p w14:paraId="4782452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lastRenderedPageBreak/>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6BA306A3"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 </w:t>
      </w:r>
    </w:p>
    <w:p w14:paraId="68427A86"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Mentre uscivano, incontrarono un uomo di Cirene, chiamato Simone, e lo costrinsero a portare la sua croce. </w:t>
      </w:r>
    </w:p>
    <w:p w14:paraId="59634251"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Ecco ora un atto di pietà da parte dei soldati: alleviano il peso di Gesù, costringendo un uomo a portare la sua croce. Anche quanto sta accadendo ci rivela un altro triste frutto del peccato. Ci sono persone che per ministero credono che non possono portare la croce dei loro fratelli. Essi hanno bisogno di costringere altri a portarla. C’è forse ministero più alto di quello Dio? Eppure il nostro Dio, volendo svolgere bene il suo ministero di Dio, il suo ministero di Creatore, di Signore, si è caricato della nostra croce e si è lasciato crocifiggere su di essa: </w:t>
      </w:r>
      <w:r w:rsidRPr="00236C55">
        <w:rPr>
          <w:rFonts w:ascii="Arial" w:hAnsi="Arial" w:cs="Arial"/>
          <w:i/>
          <w:iCs/>
          <w:sz w:val="24"/>
          <w:szCs w:val="24"/>
        </w:rPr>
        <w:t xml:space="preserve">“Mentre uscivano, incontrarono un uomo di Cirene, chiamato Simone, e lo costrinsero a portare la sua croce”. </w:t>
      </w:r>
      <w:r w:rsidRPr="00236C55">
        <w:rPr>
          <w:rFonts w:ascii="Arial" w:hAnsi="Arial" w:cs="Arial"/>
          <w:sz w:val="24"/>
          <w:szCs w:val="24"/>
        </w:rPr>
        <w:t xml:space="preserve">Portando Dio la nostra croce, ci insegna che non c’è ministero sulla terra che viene dispensato, o liberato dal portare la croce dei fratelli. Anche i soldati in nome del ministero di essere anche loro uomini non sono dispensati dal dare ai condannati una morte dignitosa, una morte umana. Gesù non subì una morte umana, la subì disuma e crudele, spietata e senza alcuna misericordia. Il suo sacrificio non sarebbe stato perfetto se non fosse stato sacrificio di tutto il suo spirito, di tutta la sua anima, di tutto il suo corpo. Chi però viene immolato sulla croce non è l’umanità di Gesù. È immolato invece il Figlio di Dio. È crocifisso il Creatore e il Signore dell’uomo e chi lo crocifigge è la sia creatura. Questa verità mai va dimenticata. </w:t>
      </w:r>
    </w:p>
    <w:p w14:paraId="4FF3FCE2" w14:textId="77777777" w:rsidR="000006F0" w:rsidRPr="00236C55" w:rsidRDefault="000006F0" w:rsidP="00236C55">
      <w:pPr>
        <w:jc w:val="both"/>
        <w:rPr>
          <w:rFonts w:ascii="Arial" w:hAnsi="Arial" w:cs="Arial"/>
          <w:sz w:val="24"/>
          <w:szCs w:val="24"/>
        </w:rPr>
      </w:pPr>
    </w:p>
    <w:p w14:paraId="5E3953AD" w14:textId="77777777" w:rsidR="000006F0" w:rsidRPr="00236C55" w:rsidRDefault="000006F0" w:rsidP="00236C55">
      <w:pPr>
        <w:pStyle w:val="Titolo2"/>
      </w:pPr>
      <w:bookmarkStart w:id="1325" w:name="_Toc214974279"/>
      <w:r w:rsidRPr="00236C55">
        <w:t>«Costui è Gesù, il re dei Giudei»</w:t>
      </w:r>
      <w:bookmarkEnd w:id="1325"/>
    </w:p>
    <w:p w14:paraId="584BEB10" w14:textId="77777777" w:rsidR="000006F0" w:rsidRPr="00236C55" w:rsidRDefault="000006F0" w:rsidP="00236C55">
      <w:pPr>
        <w:jc w:val="both"/>
        <w:rPr>
          <w:rFonts w:ascii="Arial" w:hAnsi="Arial" w:cs="Arial"/>
          <w:sz w:val="24"/>
          <w:szCs w:val="24"/>
        </w:rPr>
      </w:pPr>
    </w:p>
    <w:p w14:paraId="7385AF22" w14:textId="77777777" w:rsidR="000006F0" w:rsidRPr="00236C55" w:rsidRDefault="000006F0" w:rsidP="00236C55">
      <w:pPr>
        <w:jc w:val="both"/>
        <w:rPr>
          <w:rFonts w:ascii="Arial" w:hAnsi="Arial" w:cs="Arial"/>
          <w:b/>
          <w:bCs/>
          <w:sz w:val="24"/>
          <w:szCs w:val="24"/>
        </w:rPr>
      </w:pPr>
      <w:bookmarkStart w:id="1326" w:name="_Hlk214432373"/>
      <w:r w:rsidRPr="00236C55">
        <w:rPr>
          <w:rFonts w:ascii="Arial" w:hAnsi="Arial" w:cs="Arial"/>
          <w:b/>
          <w:bCs/>
          <w:sz w:val="24"/>
          <w:szCs w:val="24"/>
        </w:rPr>
        <w:t xml:space="preserve">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w:t>
      </w:r>
      <w:bookmarkStart w:id="1327" w:name="_Hlk208551289"/>
      <w:r w:rsidRPr="00236C55">
        <w:rPr>
          <w:rFonts w:ascii="Arial" w:hAnsi="Arial" w:cs="Arial"/>
          <w:b/>
          <w:bCs/>
          <w:sz w:val="24"/>
          <w:szCs w:val="24"/>
        </w:rPr>
        <w:t>«Costui è Gesù, il re dei Giudei»</w:t>
      </w:r>
      <w:bookmarkEnd w:id="1327"/>
      <w:r w:rsidRPr="00236C55">
        <w:rPr>
          <w:rFonts w:ascii="Arial" w:hAnsi="Arial" w:cs="Arial"/>
          <w:b/>
          <w:bCs/>
          <w:sz w:val="24"/>
          <w:szCs w:val="24"/>
        </w:rPr>
        <w:t xml:space="preserve">. Insieme a lui vennero crocifissi due ladroni, uno a destra e uno a sinistra. 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w:t>
      </w:r>
      <w:r w:rsidRPr="00236C55">
        <w:rPr>
          <w:rFonts w:ascii="Arial" w:hAnsi="Arial" w:cs="Arial"/>
          <w:b/>
          <w:bCs/>
          <w:sz w:val="24"/>
          <w:szCs w:val="24"/>
        </w:rPr>
        <w:lastRenderedPageBreak/>
        <w:t>d’Israele; scenda ora dalla croce e crederemo in lui. Ha confidato in Dio; lo liberi lui, ora, se gli vuol bene. Ha detto infatti: “Sono Figlio di Dio”!». Anche i ladroni crocifissi con lui lo insultavano allo stesso modo.</w:t>
      </w:r>
    </w:p>
    <w:bookmarkEnd w:id="1326"/>
    <w:p w14:paraId="6A9CA1E3" w14:textId="77777777" w:rsidR="000006F0" w:rsidRPr="00236C55" w:rsidRDefault="000006F0" w:rsidP="00236C55">
      <w:pPr>
        <w:jc w:val="both"/>
        <w:rPr>
          <w:rFonts w:ascii="Arial" w:hAnsi="Arial" w:cs="Arial"/>
          <w:sz w:val="24"/>
          <w:szCs w:val="24"/>
        </w:rPr>
      </w:pPr>
    </w:p>
    <w:p w14:paraId="15FB6918" w14:textId="77777777" w:rsidR="000006F0" w:rsidRPr="00236C55" w:rsidRDefault="000006F0" w:rsidP="00236C55">
      <w:pPr>
        <w:jc w:val="both"/>
        <w:rPr>
          <w:rFonts w:ascii="Arial" w:hAnsi="Arial" w:cs="Arial"/>
          <w:b/>
          <w:bCs/>
          <w:sz w:val="24"/>
          <w:szCs w:val="24"/>
        </w:rPr>
      </w:pPr>
      <w:bookmarkStart w:id="1328" w:name="_Hlk214432395"/>
      <w:r w:rsidRPr="00236C55">
        <w:rPr>
          <w:rFonts w:ascii="Arial" w:hAnsi="Arial" w:cs="Arial"/>
          <w:b/>
          <w:bCs/>
          <w:sz w:val="24"/>
          <w:szCs w:val="24"/>
        </w:rPr>
        <w:t xml:space="preserve">Giunti al luogo detto Gòlgota, che significa «Luogo del cranio», gli diedero da bere vino mescolato con fiele. Egli lo assaggiò, ma non ne volle bere. </w:t>
      </w:r>
    </w:p>
    <w:bookmarkEnd w:id="1328"/>
    <w:p w14:paraId="68FB793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Il vino mescolato con fiele serviva a lenire il dolore provocato dai chiodi che trapassavano le mani e i piedi prima che il condannato fosse innalzato sul legno della croce ed esposto a pubblico spettacolo. Gesù lo assaggia, ma non lo beve: </w:t>
      </w:r>
      <w:r w:rsidRPr="00236C55">
        <w:rPr>
          <w:rFonts w:ascii="Arial" w:hAnsi="Arial" w:cs="Arial"/>
          <w:i/>
          <w:iCs/>
          <w:sz w:val="24"/>
          <w:szCs w:val="24"/>
        </w:rPr>
        <w:t xml:space="preserve">”Giunti al luogo detto Gòlgota, che significa «Luogo del cranio», gli diedero da bere vino mescolato con fiele. Egli lo assaggiò, ma non ne volle bere”. </w:t>
      </w:r>
      <w:r w:rsidRPr="00236C55">
        <w:rPr>
          <w:rFonts w:ascii="Arial" w:hAnsi="Arial" w:cs="Arial"/>
          <w:sz w:val="24"/>
          <w:szCs w:val="24"/>
        </w:rPr>
        <w:t xml:space="preserve"> Non lo beve, perché Lui deve bere l’altro calice, quello della sofferenza, del dolore, degli insulti fino all’ultima goccia. La sua passione dovrà essere piena, completa, perfetta, dall’inizio alla fine. Chi vuole seguire Cristo non può bere al calice del mondo e al calice di Dio. Deve bere solo al calice di Cristo e il calice di Cristo è uno solo: prendere su di sé la sofferenza non deturpata da alcuna mistura umana. Ecco cosa rivelano Le Scritture Profetiche sulla grande sofferenza di Gesù. </w:t>
      </w:r>
    </w:p>
    <w:p w14:paraId="1265EF00"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 Libro dei Salmi</w:t>
      </w:r>
    </w:p>
    <w:p w14:paraId="6B8E996E"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w:t>
      </w:r>
    </w:p>
    <w:p w14:paraId="58A1074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34A0DB14"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Rispondimi, Signore, perché buono è il tuo amore; volgiti a me nella tua grande tenerezza. Non nascondere il volto al tuo servo; sono nell’angoscia: presto, </w:t>
      </w:r>
      <w:r w:rsidRPr="00236C55">
        <w:rPr>
          <w:rFonts w:ascii="Arial" w:hAnsi="Arial" w:cs="Arial"/>
          <w:i/>
          <w:iCs/>
          <w:sz w:val="24"/>
          <w:szCs w:val="24"/>
        </w:rPr>
        <w:lastRenderedPageBreak/>
        <w:t>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w:t>
      </w:r>
    </w:p>
    <w:p w14:paraId="1A014F2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p>
    <w:p w14:paraId="3F46708C"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Oggi dinanzi alla sofferenza si sta diffondendo l’idea contraria alla verità del Vangelo. Ogni sofferenza deve essere accorciata e per questo si assumo misture di morte immediata. Assumere queste misture di morte immediata è peccato gravissimo contro la vita.  È peccato che esclude dal regno dei cieli sia chi queste misture prepara, sia chi le amministra, sia chi le accoglie per qualsiasi via nel suo corpo. Su queste misture il cristiano deve avere nel cuore e nella mente una certezza assoluta: esse non vanno né preparate, ne amministrate, né assunte. L’uomo non è padrone della sua vita e né della vita dei suoi fratelli. Pecca gravissimamente contro il Signore della vita, sia chi toglie la vita a iniziare anche un attimo solo dopo il concepimento e sia chi toglie la vita aiutando chi desidera togliersi la vita e sia chi chiede che gli venga tolta la vita. Togliere la vita non è mai un atto di pietà o un diritto, è un crimine orrendo agli occhi del Signore di ogni vita. Ormai privarsi della vita e privare della vita sta diventando una cosa normale. Se ne parla come se fosse questa la via per passare dalla terra all’eternità. Meglio mille anni di sofferenza atroce sulla terra che un solo attimo di sofferenza tra le fiamme dell’inferno. Poiché oggi l’inferno è stato abolito da tutti quei teologi demolitori della nostra purissima fede, perché prolungare la sofferenza sulla terra? Si accorcia la vita e si raggiunge la beatitudine eterna. Chi vive di purissima fede così non pensa e neanche agisce. Meglio secoli di sofferenza sulla terra che un solo istante di pena dell’inferno eterno che attende tutti coloro che si sostituiscono a Dio e si ergono a signori della vita. In un mondo ateizzato, fatto di idolatria e negazione del soprannaturale, in una Chiesa nella quale si nega anche la </w:t>
      </w:r>
      <w:r w:rsidRPr="00236C55">
        <w:rPr>
          <w:rFonts w:ascii="Arial" w:hAnsi="Arial" w:cs="Arial"/>
          <w:sz w:val="24"/>
          <w:szCs w:val="24"/>
        </w:rPr>
        <w:lastRenderedPageBreak/>
        <w:t xml:space="preserve">soprannaturalità della stessa Chiesa, ci si può forse interessare dell’eternità? Ecco perché oggi tutti i nostri mali sono mali della universale secolarizzazione che sta avvolgendo molti cuori e anche illustri menti che poi così illustri non sono. </w:t>
      </w:r>
    </w:p>
    <w:p w14:paraId="0C587B7C" w14:textId="77777777" w:rsidR="000006F0" w:rsidRPr="00236C55" w:rsidRDefault="000006F0" w:rsidP="00236C55">
      <w:pPr>
        <w:jc w:val="both"/>
        <w:rPr>
          <w:rFonts w:ascii="Arial" w:hAnsi="Arial" w:cs="Arial"/>
          <w:b/>
          <w:bCs/>
          <w:sz w:val="24"/>
          <w:szCs w:val="24"/>
        </w:rPr>
      </w:pPr>
    </w:p>
    <w:p w14:paraId="3986089B"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Dopo averlo crocifisso, si divisero le sue vesti, tirandole a sorte. Poi, seduti, gli facevano la guardia. </w:t>
      </w:r>
    </w:p>
    <w:p w14:paraId="660503DD"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Fare la guardia fa parte dell’esecuzione della sentenza.  I soldati devono essere certi non solo che Gesù venga crocifisso, ma anche che muoia da crocifisso. La divisione delle vesti faceva parte del</w:t>
      </w:r>
      <w:r w:rsidRPr="00236C55">
        <w:rPr>
          <w:rFonts w:ascii="Arial" w:hAnsi="Arial" w:cs="Arial"/>
          <w:i/>
          <w:iCs/>
          <w:sz w:val="24"/>
          <w:szCs w:val="24"/>
        </w:rPr>
        <w:t xml:space="preserve"> “rito”</w:t>
      </w:r>
      <w:r w:rsidRPr="00236C55">
        <w:rPr>
          <w:rFonts w:ascii="Arial" w:hAnsi="Arial" w:cs="Arial"/>
          <w:sz w:val="24"/>
          <w:szCs w:val="24"/>
        </w:rPr>
        <w:t xml:space="preserve"> della crocifissione: </w:t>
      </w:r>
      <w:r w:rsidRPr="00236C55">
        <w:rPr>
          <w:rFonts w:ascii="Arial" w:hAnsi="Arial" w:cs="Arial"/>
          <w:i/>
          <w:iCs/>
          <w:sz w:val="24"/>
          <w:szCs w:val="24"/>
        </w:rPr>
        <w:t xml:space="preserve">“Dopo averlo crocifisso, si divisero le sue vesti, tirandole a sorte. Poi, seduti, gli facevano la guardia”. </w:t>
      </w:r>
      <w:r w:rsidRPr="00236C55">
        <w:rPr>
          <w:rFonts w:ascii="Arial" w:hAnsi="Arial" w:cs="Arial"/>
          <w:sz w:val="24"/>
          <w:szCs w:val="24"/>
        </w:rPr>
        <w:t>Questa notizia si riveste per noi di grandissimo valore storico. Spesso si è parlato nel passato di morte apparente. I soldati posti a guardia di Gesù attestano che Gesù è realmente morto. Essi erano sul Golgota dopo la crocifissione proprio per certificare al Governatore che Gesù è realmente morto. Se è realmente morto, è anche realmente risorto. Ogni più piccolo dettaglio nel Vangelo attesta una verità storica. La verità storica è fondamento primario, fondamento di essenza per la nostra fede. Se Cristo non è morto, neanche è risorto. Poiché è realmente morto, è anche realmente risorto. Quando è Dio che opera, mai vi è spazio per un solo dubbio che possa essere fondato sulla ragione. Quando Dio opera, il dubbio è solo frutto di volontà, mai di sana razionalità, mai di logico e conseguenziale discernimento. Ma oggi l’uomo è senza razionalità e senza discernimento. Oggi vi è solo la volontà che è solo istinto di peccato. Siamo ritornati, anzi siamo ben oltre la società di Caino.</w:t>
      </w:r>
    </w:p>
    <w:p w14:paraId="69722227" w14:textId="77777777" w:rsidR="000006F0" w:rsidRPr="00236C55" w:rsidRDefault="000006F0" w:rsidP="00236C55">
      <w:pPr>
        <w:jc w:val="both"/>
        <w:rPr>
          <w:rFonts w:ascii="Arial" w:hAnsi="Arial" w:cs="Arial"/>
          <w:b/>
          <w:bCs/>
          <w:sz w:val="24"/>
          <w:szCs w:val="24"/>
        </w:rPr>
      </w:pPr>
    </w:p>
    <w:p w14:paraId="5A952F72"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Al di sopra del suo capo posero il motivo scritto della sua condanna: «Costui è Gesù, il re dei Giudei».</w:t>
      </w:r>
    </w:p>
    <w:p w14:paraId="284A1D3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Viene ora indicato il motivo per il quale Gesù è stato crocifisso. Ecco la sua colpa: </w:t>
      </w:r>
      <w:r w:rsidRPr="00236C55">
        <w:rPr>
          <w:rFonts w:ascii="Arial" w:hAnsi="Arial" w:cs="Arial"/>
          <w:i/>
          <w:iCs/>
          <w:sz w:val="24"/>
          <w:szCs w:val="24"/>
        </w:rPr>
        <w:t>“Essere Lui, Gesù, il re dei Giudei”.</w:t>
      </w:r>
      <w:r w:rsidRPr="00236C55">
        <w:rPr>
          <w:rFonts w:ascii="Arial" w:hAnsi="Arial" w:cs="Arial"/>
          <w:sz w:val="24"/>
          <w:szCs w:val="24"/>
        </w:rPr>
        <w:t xml:space="preserve"> Nel linguaggio di Pilato, questa è una sentenza politica. Nel Linguaggio di Dio, questa è una sentenza di fede:</w:t>
      </w:r>
      <w:r w:rsidRPr="00236C55">
        <w:rPr>
          <w:rFonts w:ascii="Arial" w:hAnsi="Arial" w:cs="Arial"/>
          <w:i/>
          <w:iCs/>
          <w:sz w:val="24"/>
          <w:szCs w:val="24"/>
        </w:rPr>
        <w:t xml:space="preserve"> “Al di sopra del suo capo posero il motivo scritto della sua condanna: «Costui è Gesù, il re dei Giudei»”. </w:t>
      </w:r>
      <w:r w:rsidRPr="00236C55">
        <w:rPr>
          <w:rFonts w:ascii="Arial" w:hAnsi="Arial" w:cs="Arial"/>
          <w:sz w:val="24"/>
          <w:szCs w:val="24"/>
        </w:rPr>
        <w:t xml:space="preserve">Gesù è crocifisso, perché vero Messia, vero Unto, vero Consacrato del Signore. Questa motivazione attesta che in Cristo Gesù si sono compiute tutte le Parole della Legge, dei Profeti, del Salmi, che rivelano la grande sofferenza che si sarebbe abbattuta su Messia del Signore. Questa scritta ci rivela una seconda verità. Gesù non è morto perché reo di colpe contro l’Impero di Roma. È morto perché è il Re mandato da Dio per edificare sulla terra il suo regno. Questo però significa distruggere e annientare il regno di Satana. E noi sappiamo che né Satana e né i figli di Satana, elevati da lui a re di piccole o di grandi cose, rinunceranno mai al loro scettro regale. Essi uccideranno o nell’anima, o nello spirito e spesso anche nel </w:t>
      </w:r>
      <w:r w:rsidRPr="00236C55">
        <w:rPr>
          <w:rFonts w:ascii="Arial" w:hAnsi="Arial" w:cs="Arial"/>
          <w:sz w:val="24"/>
          <w:szCs w:val="24"/>
        </w:rPr>
        <w:lastRenderedPageBreak/>
        <w:t>corpo, tutti coloro che lavoreranno per distruggere il regno di Satana edificando il regno di Dio. Sempre il regno di Dio si pianta sulla terra con l’aratro della croce. Chi non lavora con l’aratro della croce, mai potrà edificare il regno di Dio tra gli uomini. Proprio perché crocifisso, Gesù è il Messia del Signore. Se non fosse crocifisso, non potrebbe essere l’Unto del nostro Dio. Proprio perché crocifisso in Cristo e per Cristo e con Cristo, proprio perché ara il campo di Dio con l’aratro della croce, il discepolo di Gesù edifica il regno di Dio. Nessuno che ara il campo di Dio, con un aratro che non sia la croce, potrà mai edificare il regno di Dio nella Chiesa e nel mondo.</w:t>
      </w:r>
    </w:p>
    <w:p w14:paraId="3E501ABA" w14:textId="77777777" w:rsidR="000006F0" w:rsidRPr="00236C55" w:rsidRDefault="000006F0" w:rsidP="00236C55">
      <w:pPr>
        <w:jc w:val="both"/>
        <w:rPr>
          <w:rFonts w:ascii="Arial" w:hAnsi="Arial" w:cs="Arial"/>
          <w:b/>
          <w:bCs/>
          <w:sz w:val="24"/>
          <w:szCs w:val="24"/>
        </w:rPr>
      </w:pPr>
    </w:p>
    <w:p w14:paraId="221E378D" w14:textId="77777777" w:rsidR="000006F0" w:rsidRPr="00236C55" w:rsidRDefault="000006F0" w:rsidP="00236C55">
      <w:pPr>
        <w:jc w:val="both"/>
        <w:rPr>
          <w:rFonts w:ascii="Arial" w:hAnsi="Arial" w:cs="Arial"/>
          <w:b/>
          <w:bCs/>
          <w:sz w:val="24"/>
          <w:szCs w:val="24"/>
        </w:rPr>
      </w:pPr>
      <w:bookmarkStart w:id="1329" w:name="_Hlk214432460"/>
      <w:r w:rsidRPr="00236C55">
        <w:rPr>
          <w:rFonts w:ascii="Arial" w:hAnsi="Arial" w:cs="Arial"/>
          <w:b/>
          <w:bCs/>
          <w:sz w:val="24"/>
          <w:szCs w:val="24"/>
        </w:rPr>
        <w:t xml:space="preserve">Insieme a lui vennero crocifissi due ladroni, uno a destra e uno a sinistra. </w:t>
      </w:r>
    </w:p>
    <w:bookmarkEnd w:id="1329"/>
    <w:p w14:paraId="7C45D7DD"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Gesù non è solo sul Golgota. È crocifisso in mezzo a due ladroni. I ladroni sono figura dell’umanità che ha rubato la gloria, l’onore, la signoria, il potere al solo Dio, Signore, Creatore dell’uomo, facendosi ognuno dio per ogni altro uomo: </w:t>
      </w:r>
      <w:r w:rsidRPr="00236C55">
        <w:rPr>
          <w:rFonts w:ascii="Arial" w:hAnsi="Arial" w:cs="Arial"/>
          <w:i/>
          <w:iCs/>
          <w:sz w:val="24"/>
          <w:szCs w:val="24"/>
        </w:rPr>
        <w:t xml:space="preserve">“Insieme a lui vennero crocifissi due ladroni, uno a destra e uno a sinistra”. </w:t>
      </w:r>
      <w:r w:rsidRPr="00236C55">
        <w:rPr>
          <w:rFonts w:ascii="Arial" w:hAnsi="Arial" w:cs="Arial"/>
          <w:sz w:val="24"/>
          <w:szCs w:val="24"/>
        </w:rPr>
        <w:t>Sempre quando l’uomo priva Dio, il vero Dio, della sua gloria, sempre l’uomo priverà l’uomo del suo onore, della sua gloria, del rispetto che gli è dovuto come persona fatta a immagine e a somiglianza del suo Creatore. Gesù è venuto per dare a ogni uomo la grazia perché dia a Dio ogni onore e gloria, ogni benedizione e ogni obbedienza. Per questo Gesù è in mezzo a due ladroni, perché la sua grazia si irradi in egual misura e verso destra e verso sinistra. Nessun uomo potrà dire che a lui è stata data meno grazia e quindi è costretto a rimanere ladrone per incapacità di natura. Oggi è il cristiano il crocifisso dal quale la grazia di Cristo si dovrà irradiare sia a destra che a sinistra e in ogni altra direzione. Il cristiano è come il sole che irradia i suoi raggi in ogni direzione. Se il cristiano brilla di luce e di grazia cristica, grazia e luci si irradiamo in tutto il mondo e colpiscono ogni uomo. Se il cristiano diminuisce o perde e la luce e la grazia di Cristo Signore – se diminuisce o si perde la luce, diminuisce e perde anche la grazia, se diminuisce o perde la grazia, anche la luce diminuisce o si perde – anche i suoi raggi di luce e di grazia si affievoliscono o si perdono, e nessun uomo per lui sarà reso capace di dare a Dio ciò che lui gli ha sottratto e l’uomo rimane in eterno ladro della gloria del suo Signore, Creatore, Dio. Ecco oggi la grandissima responsabilità de cristiano. Per lui la luce di Cristo di irradia sul mondo e per lui si spegne. Per Lui la grazia di Cristo rende l’uomo capace di ridare a Dio ciò che gli è stato sottratto e per lui l’uomo è condannato a rimanere nella sua incapacità di natura. Oggi siamo ben oltre tutto questo. Il cristiano poiché senza luce e senza grazia, giustifica non solo la sua natura di ladro. Insegna agli altri che la vera natura di ogni uomo è quella di essere un ladro della gloria del suo Creatore, Signore, Dio. Infondo è questo oggi l’insegnamento perverso di molti discepoli di Gesù.</w:t>
      </w:r>
    </w:p>
    <w:p w14:paraId="1E77299B"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lastRenderedPageBreak/>
        <w:t>Quelli che passavano di lì lo insultavano, scuotendo il capo e dicendo: «Tu, che distruggi il tempio e in tre giorni lo ricostruisci, salva te stesso, se tu sei Figlio di Dio, e scendi dalla croce!».</w:t>
      </w:r>
    </w:p>
    <w:p w14:paraId="5C83DD93"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Gesù non è solo Figlio di Dio perché costituito e innalzato a suo Messia. Gesù nella sua Persona è il Figlio eterno del Padre. È il suo Unigenito eterno. È il Verbo per mezzo del quale tutto è stato fatto di ciò che esiste. Proprio perché il Figlio di Dio, proprio perché il Giusto e il Santo deve rimanere sulla croce e su di essa morire: </w:t>
      </w:r>
      <w:r w:rsidRPr="00236C55">
        <w:rPr>
          <w:rFonts w:ascii="Arial" w:hAnsi="Arial" w:cs="Arial"/>
          <w:i/>
          <w:iCs/>
          <w:sz w:val="24"/>
          <w:szCs w:val="24"/>
        </w:rPr>
        <w:t>“Quelli che passavano di lì lo insultavano, scuotendo il capo e dicendo: «Tu, che distruggi il tempio e in tre giorni lo ricostruisci, salva te stesso, se tu sei Figlio di Dio, e scendi dalla croce!»”.</w:t>
      </w:r>
      <w:r w:rsidRPr="00236C55">
        <w:rPr>
          <w:rFonts w:ascii="Arial" w:hAnsi="Arial" w:cs="Arial"/>
          <w:sz w:val="24"/>
          <w:szCs w:val="24"/>
        </w:rPr>
        <w:t xml:space="preserve">  Sempre l’uomo tenterà i discepoli di Gesù perché scendano da ogni loro croce. Ma per scendere dalla loro croce deve scendere dalla croce del Vangelo e dell’obbedienza a esso. Se essi scendono dalla croce del Vangelo, scendono dalla croce della loro verità. Non sono più discepoli del Signore. Non sono più suoi sacramenti di luce e di grazia, di verità e di speranza, di fede e di carità. Per loro colpa per tutta la terra viene un’era di buio e di peccato. Ecco perché Gesù deve sopportare ogni insulto e vincere ogni tentazione. Se lui cade, tutto il mondo è condannato alla morte eterna. Se lui resiste, tutto il mondo viene chiamato alla luce eterna. Questo principio vale anche per ogni discepolo di Gesù. La vittoria del mondo sul male è dalla nostra vittoria. La luce si irradia sul mondo per mezzo della nostra luce e la grazia produce grazia dalla nostra grazia. E tutto questo è il frutto della nostra vittoria su ogni tentazione. </w:t>
      </w:r>
    </w:p>
    <w:p w14:paraId="49D82811" w14:textId="77777777" w:rsidR="000006F0" w:rsidRPr="00236C55" w:rsidRDefault="000006F0" w:rsidP="00236C55">
      <w:pPr>
        <w:jc w:val="both"/>
        <w:rPr>
          <w:rFonts w:ascii="Arial" w:hAnsi="Arial" w:cs="Arial"/>
          <w:b/>
          <w:bCs/>
          <w:sz w:val="24"/>
          <w:szCs w:val="24"/>
        </w:rPr>
      </w:pPr>
    </w:p>
    <w:p w14:paraId="048601F3" w14:textId="77777777" w:rsidR="000006F0" w:rsidRPr="00236C55" w:rsidRDefault="000006F0" w:rsidP="00236C55">
      <w:pPr>
        <w:jc w:val="both"/>
        <w:rPr>
          <w:rFonts w:ascii="Arial" w:hAnsi="Arial" w:cs="Arial"/>
          <w:b/>
          <w:bCs/>
          <w:sz w:val="24"/>
          <w:szCs w:val="24"/>
        </w:rPr>
      </w:pPr>
      <w:bookmarkStart w:id="1330" w:name="_Hlk214432505"/>
      <w:r w:rsidRPr="00236C55">
        <w:rPr>
          <w:rFonts w:ascii="Arial" w:hAnsi="Arial" w:cs="Arial"/>
          <w:b/>
          <w:bCs/>
          <w:sz w:val="24"/>
          <w:szCs w:val="24"/>
        </w:rPr>
        <w:t xml:space="preserve">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w:t>
      </w:r>
    </w:p>
    <w:bookmarkEnd w:id="1330"/>
    <w:p w14:paraId="24057EBA"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Non solo quelli che passano lo insultano e lo tentano. Ma anche i capi dei sacerdoti, con gli scribi e con gli anziani si fanno beffe di lui e lo tentano. Non solo. Gli promettono che se lui scende dalla croce, loro crederanno in lui, dicono questo appellandosi al Libro della Sapienza: </w:t>
      </w:r>
      <w:r w:rsidRPr="00236C55">
        <w:rPr>
          <w:rFonts w:ascii="Arial" w:hAnsi="Arial" w:cs="Arial"/>
          <w:i/>
          <w:iCs/>
          <w:sz w:val="24"/>
          <w:szCs w:val="24"/>
        </w:rPr>
        <w:t xml:space="preserve">“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w:t>
      </w:r>
      <w:r w:rsidRPr="00236C55">
        <w:rPr>
          <w:rFonts w:ascii="Arial" w:hAnsi="Arial" w:cs="Arial"/>
          <w:sz w:val="24"/>
          <w:szCs w:val="24"/>
        </w:rPr>
        <w:t xml:space="preserve">Ora chiediamoci: a che serve credere in un Messia che scende dalla croce, mentre tutti gli uomini sono e saranno crocifissi da quanti rubano a Dio la sua gloria? Ma Gesù stesso, se scende dalla croce, non ruba anche Lui la gloria a Dio? Non gli ruba l’obbedienza che gli è dovuta? Non si fa Lui Dio senza Dio? Poiché solo il Padre è il Salvatore e il Redentore, e Lui salva e redime per mezzo del suo Cristo, se Gesù rinuncia a essere il Cristo di Dio, perché scende dalla croce, quale onore e quale </w:t>
      </w:r>
      <w:r w:rsidRPr="00236C55">
        <w:rPr>
          <w:rFonts w:ascii="Arial" w:hAnsi="Arial" w:cs="Arial"/>
          <w:sz w:val="24"/>
          <w:szCs w:val="24"/>
        </w:rPr>
        <w:lastRenderedPageBreak/>
        <w:t xml:space="preserve">gloria  potrà rendere al Padre suo che da Lui è rinnegato come Padre, dal momento che gli ruba l’obbedienza a Lui dovuta? Inoltre come potrebbe Gesù aiutare tutti i crocifissi costretti ogni giorno a portare la loro croce? Quale luce e quale grazia potrebbe loro offrire, se luce e grazia su producono dell’albero della croce? Ecco perché Gesù oggi è fortissimamente tentato. Satana si serve ora dei capi dei sacerdoti e della ciurma che è con loro per tentare Gesù. Ma se Gesù è tentato dalle persone che sono in altro, quanti sono in basso anche loro si sentiranno autorizzati a tentare. Ecco come lo Spirito Santo pala del Giusto di Dio che viene tentato. </w:t>
      </w:r>
    </w:p>
    <w:p w14:paraId="01DB68EF"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 Libro della Sapienza</w:t>
      </w:r>
    </w:p>
    <w:p w14:paraId="5955579D"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w:t>
      </w:r>
    </w:p>
    <w:p w14:paraId="3A0F041F"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p>
    <w:p w14:paraId="6D1DDAD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w:t>
      </w:r>
    </w:p>
    <w:p w14:paraId="2D60A805"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Se infatti il giusto è figlio di Dio, egli verrà in suo aiuto e lo libererà dalle mani dei suoi avversari. Mettiamolo alla prova con violenze e tormenti, per conoscere la sua </w:t>
      </w:r>
      <w:r w:rsidRPr="00236C55">
        <w:rPr>
          <w:rFonts w:ascii="Arial" w:hAnsi="Arial" w:cs="Arial"/>
          <w:i/>
          <w:iCs/>
          <w:sz w:val="24"/>
          <w:szCs w:val="24"/>
        </w:rPr>
        <w:lastRenderedPageBreak/>
        <w:t>mitezza e saggiare il suo spirito di sopportazione. Condanniamolo a una morte infamante, perché, secondo le sue parole, il soccorso gli verrà».</w:t>
      </w:r>
    </w:p>
    <w:p w14:paraId="701A99DC"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478D8927"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Chi è posto in alto – papa, vescovo, presbitero in campo ecclesiale e nel campo laicale tutti quelli che in qualche modo esercitano il potere – devono sapere che ogni loro parola di male o di non verità che esce dalla loro bocca, autorizza quanti sono in basso a ripetere le loro stesse parole e fare ciò che essi fanno e tuttavia ogni parola e opera nasce però dalla malvagità, dalla cattiveria, dall’odio, dall’invidia che governa il suo cuore. Chi autorizza non autorizza a parlare dal suo cuore, autorizza a parlare ognuno dalle profondità che sono nel cuore della persona autorizzata. Le profondità di questo cuore possono essere mille volte più profonde di quelle della persona che autorizza. Di tutto il male autorizzato si è responsabili.</w:t>
      </w:r>
    </w:p>
    <w:p w14:paraId="1BD37D4E" w14:textId="77777777" w:rsidR="000006F0" w:rsidRPr="00236C55" w:rsidRDefault="000006F0" w:rsidP="00236C55">
      <w:pPr>
        <w:jc w:val="both"/>
        <w:rPr>
          <w:rFonts w:ascii="Arial" w:hAnsi="Arial" w:cs="Arial"/>
          <w:b/>
          <w:bCs/>
          <w:sz w:val="24"/>
          <w:szCs w:val="24"/>
        </w:rPr>
      </w:pPr>
    </w:p>
    <w:p w14:paraId="1B7ACE8A" w14:textId="77777777" w:rsidR="000006F0" w:rsidRPr="00236C55" w:rsidRDefault="000006F0" w:rsidP="00236C55">
      <w:pPr>
        <w:jc w:val="both"/>
        <w:rPr>
          <w:rFonts w:ascii="Arial" w:hAnsi="Arial" w:cs="Arial"/>
          <w:b/>
          <w:bCs/>
          <w:sz w:val="24"/>
          <w:szCs w:val="24"/>
        </w:rPr>
      </w:pPr>
      <w:bookmarkStart w:id="1331" w:name="_Hlk214432517"/>
      <w:r w:rsidRPr="00236C55">
        <w:rPr>
          <w:rFonts w:ascii="Arial" w:hAnsi="Arial" w:cs="Arial"/>
          <w:b/>
          <w:bCs/>
          <w:sz w:val="24"/>
          <w:szCs w:val="24"/>
        </w:rPr>
        <w:t>Anche i ladroni crocifissi con lui lo insultavano allo stesso modo.</w:t>
      </w:r>
    </w:p>
    <w:bookmarkEnd w:id="1331"/>
    <w:p w14:paraId="51523642"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Anche i ladroni si sentono autorizzati a insultare Gesù. Se lo insultano i capi dei sacerdoti e tutta la ciurma che è con loro, anche i ladroni possono farlo: </w:t>
      </w:r>
      <w:r w:rsidRPr="00236C55">
        <w:rPr>
          <w:rFonts w:ascii="Arial" w:hAnsi="Arial" w:cs="Arial"/>
          <w:i/>
          <w:iCs/>
          <w:sz w:val="24"/>
          <w:szCs w:val="24"/>
        </w:rPr>
        <w:t xml:space="preserve">“Anche i ladroni crocifissi con lui lo insultavano allo stesso modo”. </w:t>
      </w:r>
      <w:r w:rsidRPr="00236C55">
        <w:rPr>
          <w:rFonts w:ascii="Arial" w:hAnsi="Arial" w:cs="Arial"/>
          <w:sz w:val="24"/>
          <w:szCs w:val="24"/>
        </w:rPr>
        <w:t xml:space="preserve"> Chi autorizza si rende colpevole di tutto il male autorizzato. Chi autorizza deve sempre ricordarsi che l’autorizzato non compie il male secondo il cuore di chi autorizza, lo compie invece secondo il proprio cuore e questo cuore potrebbe essere cuore di un indiavolato e di uno che si già satanizzato. Anche ogni fondatore di religione che autorizza il male sempre deve sapere che il male autorizzato lo compie un cuore che non è il suo e questo cuore può avere raggiunto anche le profondità di satana le più profonde. Ecco perché ognuno deve mettere ogni attenzione affinché per Lui né con le parole e né con le opere nessun male venga autorizzato. Negli ultimi anni abbiamo assistito a delle risposte di personaggi molto in alto che forse nel loro cuore avevano altri significati. Assunte però queste risposte da cuori malvagi e cattivi, perversi e colmi di intenzioni disoneste, sono servite a smantellare tutta la divina rivelazione e ogni principio morale nato da essa. A volte basta una sola parola ed è il disastro teologico, cristologico, ecclesiologico, antropologico. Ecco perchè si deve pesare ogni nostra parola e vigilare sopra ogni nostra opera. La nostra vigilanza non sarà mai abbastanza a causa dei cuori che sono dinanzi ai nostri occhi. Se noi abbiamo agito con rettitudine di coscienza e abbiamo sempre saputo come si deve sapere, se </w:t>
      </w:r>
      <w:r w:rsidRPr="00236C55">
        <w:rPr>
          <w:rFonts w:ascii="Arial" w:hAnsi="Arial" w:cs="Arial"/>
          <w:sz w:val="24"/>
          <w:szCs w:val="24"/>
        </w:rPr>
        <w:lastRenderedPageBreak/>
        <w:t xml:space="preserve">abbiamo sempre rispettato la coscienza anche debole degli altri, siamo privi di ogni responsabilità. </w:t>
      </w:r>
    </w:p>
    <w:p w14:paraId="59F86FAC" w14:textId="77777777" w:rsidR="000006F0" w:rsidRPr="00236C55" w:rsidRDefault="000006F0" w:rsidP="00236C55">
      <w:pPr>
        <w:jc w:val="both"/>
        <w:rPr>
          <w:rFonts w:ascii="Arial" w:hAnsi="Arial" w:cs="Arial"/>
          <w:sz w:val="24"/>
          <w:szCs w:val="24"/>
        </w:rPr>
      </w:pPr>
    </w:p>
    <w:p w14:paraId="2AE0F054" w14:textId="77777777" w:rsidR="000006F0" w:rsidRPr="00236C55" w:rsidRDefault="000006F0" w:rsidP="00236C55">
      <w:pPr>
        <w:pStyle w:val="Titolo2"/>
      </w:pPr>
      <w:bookmarkStart w:id="1332" w:name="_Toc214974280"/>
      <w:r w:rsidRPr="00236C55">
        <w:t>Ma Gesù di nuovo gridò a gran voce ed emise lo spirito</w:t>
      </w:r>
      <w:bookmarkEnd w:id="1332"/>
    </w:p>
    <w:p w14:paraId="12708E00" w14:textId="77777777" w:rsidR="000006F0" w:rsidRPr="00236C55" w:rsidRDefault="000006F0" w:rsidP="00236C55">
      <w:pPr>
        <w:jc w:val="both"/>
        <w:rPr>
          <w:rFonts w:ascii="Arial" w:hAnsi="Arial" w:cs="Arial"/>
          <w:sz w:val="24"/>
          <w:szCs w:val="24"/>
        </w:rPr>
      </w:pPr>
    </w:p>
    <w:p w14:paraId="0304546B"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w:t>
      </w:r>
      <w:bookmarkStart w:id="1333" w:name="_Hlk208551324"/>
      <w:r w:rsidRPr="00236C55">
        <w:rPr>
          <w:rFonts w:ascii="Arial" w:hAnsi="Arial" w:cs="Arial"/>
          <w:b/>
          <w:bCs/>
          <w:sz w:val="24"/>
          <w:szCs w:val="24"/>
        </w:rPr>
        <w:t>Ma Gesù di nuovo gridò a gran voce ed emise lo spirito</w:t>
      </w:r>
      <w:bookmarkEnd w:id="1333"/>
      <w:r w:rsidRPr="00236C55">
        <w:rPr>
          <w:rFonts w:ascii="Arial" w:hAnsi="Arial" w:cs="Arial"/>
          <w:b/>
          <w:bCs/>
          <w:sz w:val="24"/>
          <w:szCs w:val="24"/>
        </w:rPr>
        <w:t>. 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Vi erano là anche molte donne, che osservavano da lontano; esse avevano seguito Gesù dalla Galilea per servirlo. Tra queste c’erano Maria di Màgdala, Maria madre di Giacomo e di Giuseppe, e la madre dei figli di Zebedeo.</w:t>
      </w:r>
    </w:p>
    <w:p w14:paraId="58274C1C" w14:textId="77777777" w:rsidR="000006F0" w:rsidRPr="00236C55" w:rsidRDefault="000006F0" w:rsidP="00236C55">
      <w:pPr>
        <w:jc w:val="both"/>
        <w:rPr>
          <w:rFonts w:ascii="Arial" w:hAnsi="Arial" w:cs="Arial"/>
          <w:sz w:val="24"/>
          <w:szCs w:val="24"/>
        </w:rPr>
      </w:pPr>
    </w:p>
    <w:p w14:paraId="769FB3B3" w14:textId="77777777" w:rsidR="000006F0" w:rsidRPr="00236C55" w:rsidRDefault="000006F0" w:rsidP="00236C55">
      <w:pPr>
        <w:jc w:val="both"/>
        <w:rPr>
          <w:rFonts w:ascii="Arial" w:hAnsi="Arial" w:cs="Arial"/>
          <w:b/>
          <w:bCs/>
          <w:sz w:val="24"/>
          <w:szCs w:val="24"/>
        </w:rPr>
      </w:pPr>
      <w:bookmarkStart w:id="1334" w:name="_Hlk214432599"/>
      <w:r w:rsidRPr="00236C55">
        <w:rPr>
          <w:rFonts w:ascii="Arial" w:hAnsi="Arial" w:cs="Arial"/>
          <w:b/>
          <w:bCs/>
          <w:sz w:val="24"/>
          <w:szCs w:val="24"/>
        </w:rPr>
        <w:t>A mezzogiorno si fece buio su tutta la terra, fino alle tre del pomeriggio. Verso le tre, Gesù gridò a gran voce: «</w:t>
      </w:r>
      <w:bookmarkStart w:id="1335" w:name="_Hlk214703527"/>
      <w:r w:rsidRPr="00236C55">
        <w:rPr>
          <w:rFonts w:ascii="Arial" w:hAnsi="Arial" w:cs="Arial"/>
          <w:b/>
          <w:bCs/>
          <w:sz w:val="24"/>
          <w:szCs w:val="24"/>
        </w:rPr>
        <w:t xml:space="preserve">Elì, Elì, </w:t>
      </w:r>
      <w:bookmarkEnd w:id="1335"/>
      <w:r w:rsidRPr="00236C55">
        <w:rPr>
          <w:rFonts w:ascii="Arial" w:hAnsi="Arial" w:cs="Arial"/>
          <w:b/>
          <w:bCs/>
          <w:sz w:val="24"/>
          <w:szCs w:val="24"/>
        </w:rPr>
        <w:t>lemà sabactàni?», che significa: «Dio mio, Dio mio, perché mi hai abbandonato?».</w:t>
      </w:r>
    </w:p>
    <w:bookmarkEnd w:id="1334"/>
    <w:p w14:paraId="67BDCF9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Il buio non è il frutto di una eclisse. È un segno di Dio per il mondo intero. Si compie la profezia di Amos. Verso le tre del pomeriggio Gesù manifesta al Padre tutta la sua fede in Lui, mettendo dinanzi ai suoi occhi la grande sofferenza alla quale Lui si è sottoposto per amore, obbedendo a tutta la sua atroce violenza: </w:t>
      </w:r>
      <w:r w:rsidRPr="00236C55">
        <w:rPr>
          <w:rFonts w:ascii="Arial" w:hAnsi="Arial" w:cs="Arial"/>
          <w:i/>
          <w:iCs/>
          <w:sz w:val="24"/>
          <w:szCs w:val="24"/>
        </w:rPr>
        <w:t>“A mezzogiorno si fece buio su tutta la terra, fino alle tre del pomeriggio. Verso le tre, Gesù gridò a gran voce: «Elì, Elì, lemà sabactàni?», che significa: «Dio mio, Dio mio, perché mi hai abbandonato?».</w:t>
      </w:r>
      <w:r w:rsidRPr="00236C55">
        <w:rPr>
          <w:rFonts w:ascii="Arial" w:hAnsi="Arial" w:cs="Arial"/>
          <w:sz w:val="24"/>
          <w:szCs w:val="24"/>
        </w:rPr>
        <w:t xml:space="preserve"> Ecco la fede di Gesù: Lui sa che quanto è scritto nel Salmo si compirà. Come si è compiuta la prima parte della profezia, così si compirà la seconda parte che celebra il suo ritorno in vita. </w:t>
      </w:r>
    </w:p>
    <w:p w14:paraId="77D1AD8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Prima profezia. Dal Libro del Profeta Amos</w:t>
      </w:r>
    </w:p>
    <w:p w14:paraId="41FB979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lastRenderedPageBreak/>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w:t>
      </w:r>
    </w:p>
    <w:p w14:paraId="6BF383D9" w14:textId="77777777" w:rsidR="000006F0" w:rsidRPr="00236C55" w:rsidRDefault="000006F0" w:rsidP="00236C55">
      <w:pPr>
        <w:jc w:val="both"/>
        <w:rPr>
          <w:rFonts w:ascii="Arial" w:hAnsi="Arial" w:cs="Arial"/>
          <w:b/>
          <w:bCs/>
          <w:sz w:val="24"/>
          <w:szCs w:val="24"/>
        </w:rPr>
      </w:pPr>
      <w:r w:rsidRPr="00236C55">
        <w:rPr>
          <w:rFonts w:ascii="Arial" w:hAnsi="Arial" w:cs="Arial"/>
          <w:i/>
          <w:iCs/>
          <w:sz w:val="24"/>
          <w:szCs w:val="24"/>
        </w:rPr>
        <w:t xml:space="preserve">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78160FA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Seconda Profezia. Dal Libro dei Salmi</w:t>
      </w:r>
    </w:p>
    <w:p w14:paraId="01640C6F"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w:t>
      </w:r>
    </w:p>
    <w:p w14:paraId="763DB4CB"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w:t>
      </w:r>
    </w:p>
    <w:p w14:paraId="384DD1F9"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lastRenderedPageBreak/>
        <w:t>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1C7D1700"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Ma tu, Signore, non stare lontano, mia forza, vieni presto in mio aiuto. Libera dalla spada la mia vita, dalle zampe del cane l’unico mio bene. Salvami dalle fauci del leone e dalle corna dei bufali. Tu mi hai risposto!</w:t>
      </w:r>
    </w:p>
    <w:p w14:paraId="05E810CD"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w:t>
      </w:r>
    </w:p>
    <w:p w14:paraId="32D94BFC" w14:textId="77777777" w:rsidR="000006F0" w:rsidRPr="00236C55" w:rsidRDefault="000006F0" w:rsidP="00236C55">
      <w:pPr>
        <w:jc w:val="both"/>
        <w:rPr>
          <w:rFonts w:ascii="Arial" w:hAnsi="Arial" w:cs="Arial"/>
          <w:b/>
          <w:bCs/>
          <w:sz w:val="24"/>
          <w:szCs w:val="24"/>
        </w:rPr>
      </w:pPr>
      <w:r w:rsidRPr="00236C55">
        <w:rPr>
          <w:rFonts w:ascii="Arial" w:hAnsi="Arial" w:cs="Arial"/>
          <w:i/>
          <w:iCs/>
          <w:sz w:val="24"/>
          <w:szCs w:val="24"/>
        </w:rPr>
        <w:t xml:space="preserve">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5544CF4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Le profezie del nostro Dio sono composte di molte verità. Se una verità si compie, tutte le altre verità si compiranno. Tutto il Vangelo è profezia di Cristo Gesù. Se una Parola di Gesù si compie, tutte le altri si compiranno. Attenzione però! Non si deve entrare nell’eternità perché vediamo il compimento di ogni Parola di Gesù. Con gli occhi dello Spirito Santo dobbiamo vedere ogni Parola come già compiuta.</w:t>
      </w:r>
    </w:p>
    <w:p w14:paraId="4BD08A45" w14:textId="77777777" w:rsidR="000006F0" w:rsidRPr="00236C55" w:rsidRDefault="000006F0" w:rsidP="00236C55">
      <w:pPr>
        <w:jc w:val="both"/>
        <w:rPr>
          <w:rFonts w:ascii="Arial" w:hAnsi="Arial" w:cs="Arial"/>
          <w:sz w:val="24"/>
          <w:szCs w:val="24"/>
        </w:rPr>
      </w:pPr>
    </w:p>
    <w:p w14:paraId="1A554ABE" w14:textId="77777777" w:rsidR="000006F0" w:rsidRPr="00236C55" w:rsidRDefault="000006F0" w:rsidP="00236C55">
      <w:pPr>
        <w:jc w:val="both"/>
        <w:rPr>
          <w:rFonts w:ascii="Arial" w:hAnsi="Arial" w:cs="Arial"/>
          <w:b/>
          <w:bCs/>
          <w:sz w:val="24"/>
          <w:szCs w:val="24"/>
        </w:rPr>
      </w:pPr>
      <w:bookmarkStart w:id="1336" w:name="_Hlk214461653"/>
      <w:r w:rsidRPr="00236C55">
        <w:rPr>
          <w:rFonts w:ascii="Arial" w:hAnsi="Arial" w:cs="Arial"/>
          <w:b/>
          <w:bCs/>
          <w:sz w:val="24"/>
          <w:szCs w:val="24"/>
        </w:rPr>
        <w:t xml:space="preserve">Udendo questo, alcuni dei presenti dicevano: «Costui chiama Elia». E subito uno di loro corse a prendere una spugna, la inzuppò di aceto, la fissò su una canna e gli dava da bere. </w:t>
      </w:r>
    </w:p>
    <w:bookmarkEnd w:id="1336"/>
    <w:p w14:paraId="55210E0C"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Abbiamo già riportato il Salmo 69, che descrive in ogni particolare la passione di Gesù. Lo riportiamo di nuovo, perché riteniamo cosa necessaria che tutti prendiamo coscienza che nessuna Parola di Dio è rimasta senza il suo compimento, anche nei dettagli che per noi potrebbero sembrare privi di significato. La voce di Gesù è soffocata e qualcuno pensa che stia chiamando Elia. Confondersi è alquanto facile. Da Elì, Elì a Elia il passo è breve: </w:t>
      </w:r>
      <w:r w:rsidRPr="00236C55">
        <w:rPr>
          <w:rFonts w:ascii="Arial" w:hAnsi="Arial" w:cs="Arial"/>
          <w:i/>
          <w:iCs/>
          <w:sz w:val="24"/>
          <w:szCs w:val="24"/>
        </w:rPr>
        <w:t xml:space="preserve">“Udendo questo, alcuni dei presenti dicevano: «Costui chiama Elia». E subito uno di loro corse a prendere una spugna, la inzuppò </w:t>
      </w:r>
      <w:r w:rsidRPr="00236C55">
        <w:rPr>
          <w:rFonts w:ascii="Arial" w:hAnsi="Arial" w:cs="Arial"/>
          <w:i/>
          <w:iCs/>
          <w:sz w:val="24"/>
          <w:szCs w:val="24"/>
        </w:rPr>
        <w:lastRenderedPageBreak/>
        <w:t xml:space="preserve">di aceto, la fissò su una canna e gli dava da bere”. </w:t>
      </w:r>
      <w:r w:rsidRPr="00236C55">
        <w:rPr>
          <w:rFonts w:ascii="Arial" w:hAnsi="Arial" w:cs="Arial"/>
          <w:sz w:val="24"/>
          <w:szCs w:val="24"/>
        </w:rPr>
        <w:t>La preghiera di Gesù è di fede e di speranza. Gesù crede e muore con questa fede: il Padre compirà l’opera sua.</w:t>
      </w:r>
    </w:p>
    <w:p w14:paraId="7024D6F2"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Salmo 69 (68)</w:t>
      </w:r>
    </w:p>
    <w:p w14:paraId="5056F407"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w:t>
      </w:r>
    </w:p>
    <w:p w14:paraId="32DCA2F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w:t>
      </w:r>
    </w:p>
    <w:p w14:paraId="556478DB"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0A7D39F6"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w:t>
      </w:r>
    </w:p>
    <w:p w14:paraId="01254207"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w:t>
      </w:r>
    </w:p>
    <w:p w14:paraId="0D62A7BD"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w:t>
      </w:r>
      <w:r w:rsidRPr="00236C55">
        <w:rPr>
          <w:rFonts w:ascii="Arial" w:hAnsi="Arial" w:cs="Arial"/>
          <w:i/>
          <w:iCs/>
          <w:sz w:val="24"/>
          <w:szCs w:val="24"/>
        </w:rPr>
        <w:lastRenderedPageBreak/>
        <w:t xml:space="preserve">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p>
    <w:p w14:paraId="1CC9C30C"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Tutta questa sofferenza non è di un uomo. È la sofferenza del Figlio di Dio. Chi è crocifisso è il Figlio di Dio. Chi soffre è il Figlio di Dio. Chi muore da crocifisso è il Figlio di Dio. Chi è privato di ogni dignità è il Figlio di Dio. Questa verità mai va dimenticata.</w:t>
      </w:r>
    </w:p>
    <w:p w14:paraId="034C69FC" w14:textId="77777777" w:rsidR="000006F0" w:rsidRPr="00236C55" w:rsidRDefault="000006F0" w:rsidP="00236C55">
      <w:pPr>
        <w:jc w:val="both"/>
        <w:rPr>
          <w:rFonts w:ascii="Arial" w:hAnsi="Arial" w:cs="Arial"/>
          <w:b/>
          <w:bCs/>
          <w:sz w:val="24"/>
          <w:szCs w:val="24"/>
        </w:rPr>
      </w:pPr>
    </w:p>
    <w:p w14:paraId="258A9060" w14:textId="77777777" w:rsidR="000006F0" w:rsidRPr="00236C55" w:rsidRDefault="000006F0" w:rsidP="00236C55">
      <w:pPr>
        <w:jc w:val="both"/>
        <w:rPr>
          <w:rFonts w:ascii="Arial" w:hAnsi="Arial" w:cs="Arial"/>
          <w:b/>
          <w:bCs/>
          <w:sz w:val="24"/>
          <w:szCs w:val="24"/>
        </w:rPr>
      </w:pPr>
      <w:bookmarkStart w:id="1337" w:name="_Hlk214461675"/>
      <w:r w:rsidRPr="00236C55">
        <w:rPr>
          <w:rFonts w:ascii="Arial" w:hAnsi="Arial" w:cs="Arial"/>
          <w:b/>
          <w:bCs/>
          <w:sz w:val="24"/>
          <w:szCs w:val="24"/>
        </w:rPr>
        <w:t xml:space="preserve">Gli altri dicevano: «Lascia! Vediamo se viene Elia a salvarlo!». </w:t>
      </w:r>
    </w:p>
    <w:bookmarkEnd w:id="1337"/>
    <w:p w14:paraId="4FD167F7"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Udito il grido di Gesù e pensando che Lui avesse chiesto aiuto a Elia, alcuni hanno creduto che stesse venendo Elia a liberarlo: “</w:t>
      </w:r>
      <w:r w:rsidRPr="00236C55">
        <w:rPr>
          <w:rFonts w:ascii="Arial" w:hAnsi="Arial" w:cs="Arial"/>
          <w:i/>
          <w:iCs/>
          <w:sz w:val="24"/>
          <w:szCs w:val="24"/>
        </w:rPr>
        <w:t>Gli altri dicevano: «Lascia! Vediamo se viene Elia a salvarlo!»”.</w:t>
      </w:r>
      <w:r w:rsidRPr="00236C55">
        <w:rPr>
          <w:rFonts w:ascii="Arial" w:hAnsi="Arial" w:cs="Arial"/>
          <w:sz w:val="24"/>
          <w:szCs w:val="24"/>
        </w:rPr>
        <w:t xml:space="preserve"> Questo evento ci dice che è sempre possibile fraintendere le parole che si ascoltano. Chi parla, parla dal suo cuore. Chi ascolta, ascolta con i suoi orecchi e comprende con la sua mente. Chi parla non solo deve spiegare perché l’altro comprenda secondo verità, anche seve invocare lo Spirito Santo perché diventi orecchio di chi ascolta e anche sua mente sapiente e intelligente, perché comprenda nel suo significato più puro la parola ascoltata. Elia non può venire a liberarlo, perché Gesù deve stare inchiodato sulla croce sino alla fine. Lui deve essere il nostro Maestro anche in questo: come si sta sulla croce sino alla fine. Se lui non restasse in croce sino alla fine, non potrebbe chiedere a nessun suo discepolo di restare sino alla fine. Lui è rimasto e anche noi possiamo rimanere.</w:t>
      </w:r>
    </w:p>
    <w:p w14:paraId="2F8E4097" w14:textId="77777777" w:rsidR="000006F0" w:rsidRPr="00236C55" w:rsidRDefault="000006F0" w:rsidP="00236C55">
      <w:pPr>
        <w:jc w:val="both"/>
        <w:rPr>
          <w:rFonts w:ascii="Arial" w:hAnsi="Arial" w:cs="Arial"/>
          <w:b/>
          <w:bCs/>
          <w:sz w:val="24"/>
          <w:szCs w:val="24"/>
        </w:rPr>
      </w:pPr>
    </w:p>
    <w:p w14:paraId="7F50B885"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Ma Gesù di nuovo gridò a gran voce ed emise lo spirito.</w:t>
      </w:r>
    </w:p>
    <w:p w14:paraId="56C3B41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Gesù grida ancora una volta la sua fede nel Padre suo. Dopo aver gridato la sua fede, emette lo spirito: </w:t>
      </w:r>
      <w:r w:rsidRPr="00236C55">
        <w:rPr>
          <w:rFonts w:ascii="Arial" w:hAnsi="Arial" w:cs="Arial"/>
          <w:i/>
          <w:iCs/>
          <w:sz w:val="24"/>
          <w:szCs w:val="24"/>
        </w:rPr>
        <w:t xml:space="preserve">”Ma Gesù di nuovo gridò a gran voce ed emise lo spirito”. </w:t>
      </w:r>
      <w:r w:rsidRPr="00236C55">
        <w:rPr>
          <w:rFonts w:ascii="Arial" w:hAnsi="Arial" w:cs="Arial"/>
          <w:sz w:val="24"/>
          <w:szCs w:val="24"/>
        </w:rPr>
        <w:t>Ecco chi è Gesù: è Colui che ha vissuto come vero uomo di vera fede e di vero ascolto del Padre fin dal primo istante del suo concepimento fino all’ultimo istante della sua vita nel carne del suo corpo. Sempre sotto mozione e conduzione e luce dello Spirito Santo, che è lo Spirito di sapienza,  consiglio, scienza, intelligenza, fortezza, pietà, timore del Signore. Gesù muore dopo aver dato compimento a ogni Parola della Legge, dei Profeti, dei Salmi scritti dal Padre per Lui. Se ci fosse una sola Parola alla quale non ha dato compimento, non sarebbe il Messia di Dio, il suo Unto, il suo Cristo. Neanche potrebbe essere un grande profeta, perché Lui sotto giuramento ha attestato di essere il Figlio dell’uomo e il Figlio dell’uomo della Profezia di Daniele è il Messia del Signore.</w:t>
      </w:r>
    </w:p>
    <w:p w14:paraId="2CE08DE1" w14:textId="77777777" w:rsidR="000006F0" w:rsidRPr="00236C55" w:rsidRDefault="000006F0" w:rsidP="00236C55">
      <w:pPr>
        <w:jc w:val="both"/>
        <w:rPr>
          <w:rFonts w:ascii="Arial" w:hAnsi="Arial" w:cs="Arial"/>
          <w:b/>
          <w:bCs/>
          <w:sz w:val="24"/>
          <w:szCs w:val="24"/>
        </w:rPr>
      </w:pPr>
      <w:bookmarkStart w:id="1338" w:name="_Hlk214461735"/>
      <w:r w:rsidRPr="00236C55">
        <w:rPr>
          <w:rFonts w:ascii="Arial" w:hAnsi="Arial" w:cs="Arial"/>
          <w:b/>
          <w:bCs/>
          <w:sz w:val="24"/>
          <w:szCs w:val="24"/>
        </w:rPr>
        <w:lastRenderedPageBreak/>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p>
    <w:bookmarkEnd w:id="1338"/>
    <w:p w14:paraId="3DAFBB11"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Il velo del tempio che si squarcia in due ha un sol significato. Da questo istante il Nuovo Tempio di Dio è Cristo Gesù. È in Lui che Dio abita corporalmente con la pienezza della divinità. La terra trema e le rocce si spezzano per attestare la presenza viva del Padre in Cristo Signore. Dio è con Cristo. Non è con quanti lo hanno crocifisso. Il terremoto nella Scrittura è il segno della Potenza di Dio che interviene nella storia. I sepolcri che si aprono sono un segno che con la morte di Cristo il regno di Dio è presente in mezzo a noi. Il fatto che appaiono a molti, attesta e rivela quali saranno i frutti che produrrà Cristo Gesù: </w:t>
      </w:r>
      <w:r w:rsidRPr="00236C55">
        <w:rPr>
          <w:rFonts w:ascii="Arial" w:hAnsi="Arial" w:cs="Arial"/>
          <w:i/>
          <w:iCs/>
          <w:sz w:val="24"/>
          <w:szCs w:val="24"/>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w:t>
      </w:r>
      <w:r w:rsidRPr="00236C55">
        <w:rPr>
          <w:rFonts w:ascii="Arial" w:hAnsi="Arial" w:cs="Arial"/>
          <w:sz w:val="24"/>
          <w:szCs w:val="24"/>
        </w:rPr>
        <w:t xml:space="preserve"> La risurrezione dei morti attesta che la Parola di Gesù detta ai Giudei inizia il suo compimento. Questa à una risurrezione che è solo segno della universale risurrezione dell’ultimo giorno. Gesù dona una prova della verità della sua Parola.</w:t>
      </w:r>
    </w:p>
    <w:p w14:paraId="19A85C3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 Vangelo secondo Giovanni</w:t>
      </w:r>
    </w:p>
    <w:p w14:paraId="6AE63FB5"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1E26F685" w14:textId="77777777" w:rsidR="000006F0" w:rsidRPr="00236C55" w:rsidRDefault="000006F0" w:rsidP="00236C55">
      <w:pPr>
        <w:jc w:val="both"/>
        <w:rPr>
          <w:rFonts w:ascii="Arial" w:hAnsi="Arial" w:cs="Arial"/>
          <w:b/>
          <w:bCs/>
          <w:sz w:val="24"/>
          <w:szCs w:val="24"/>
        </w:rPr>
      </w:pPr>
      <w:r w:rsidRPr="00236C55">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57CC1838"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Ecco la nostra fede: Il cielo e la terra passeranno, la mia Parola non passerà. </w:t>
      </w:r>
    </w:p>
    <w:p w14:paraId="4BC9F642" w14:textId="77777777" w:rsidR="000006F0" w:rsidRPr="00236C55" w:rsidRDefault="000006F0" w:rsidP="00236C55">
      <w:pPr>
        <w:jc w:val="both"/>
        <w:rPr>
          <w:rFonts w:ascii="Arial" w:hAnsi="Arial" w:cs="Arial"/>
          <w:b/>
          <w:bCs/>
          <w:sz w:val="24"/>
          <w:szCs w:val="24"/>
        </w:rPr>
      </w:pPr>
      <w:bookmarkStart w:id="1339" w:name="_Hlk214461765"/>
      <w:r w:rsidRPr="00236C55">
        <w:rPr>
          <w:rFonts w:ascii="Arial" w:hAnsi="Arial" w:cs="Arial"/>
          <w:b/>
          <w:bCs/>
          <w:sz w:val="24"/>
          <w:szCs w:val="24"/>
        </w:rPr>
        <w:lastRenderedPageBreak/>
        <w:t xml:space="preserve">Il centurione, e quelli che con lui facevano la guardia a Gesù, alla vista del terremoto e di quello che succedeva, furono presi da grande timore e dicevano: «Davvero costui era Figlio di Dio!». </w:t>
      </w:r>
    </w:p>
    <w:bookmarkEnd w:id="1339"/>
    <w:p w14:paraId="1DF91A9E"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Ecco ora la confessione fatta dal centurione e di quelli che facevano la guardia, sul fondamento della storia della quale sono testimoni: </w:t>
      </w:r>
      <w:r w:rsidRPr="00236C55">
        <w:rPr>
          <w:rFonts w:ascii="Arial" w:hAnsi="Arial" w:cs="Arial"/>
          <w:i/>
          <w:iCs/>
          <w:sz w:val="24"/>
          <w:szCs w:val="24"/>
        </w:rPr>
        <w:t xml:space="preserve">“Davvero costui era Figlio di Dio”. </w:t>
      </w:r>
      <w:r w:rsidRPr="00236C55">
        <w:rPr>
          <w:rFonts w:ascii="Arial" w:hAnsi="Arial" w:cs="Arial"/>
          <w:sz w:val="24"/>
          <w:szCs w:val="24"/>
        </w:rPr>
        <w:t xml:space="preserve">Noi dobbiamo aggiungere: </w:t>
      </w:r>
      <w:r w:rsidRPr="00236C55">
        <w:rPr>
          <w:rFonts w:ascii="Arial" w:hAnsi="Arial" w:cs="Arial"/>
          <w:i/>
          <w:iCs/>
          <w:sz w:val="24"/>
          <w:szCs w:val="24"/>
        </w:rPr>
        <w:t>“Davvero costui era, è e sarà in eterno Figlio di Dio”.</w:t>
      </w:r>
      <w:r w:rsidRPr="00236C55">
        <w:rPr>
          <w:rFonts w:ascii="Arial" w:hAnsi="Arial" w:cs="Arial"/>
          <w:sz w:val="24"/>
          <w:szCs w:val="24"/>
        </w:rPr>
        <w:t xml:space="preserve"> Oggi è Figlio di Dio nella morte, al terzo giorno risusciterà e sarà Figlio di Dio, che vivrà e regnerà come vero Re per i secoli eterni: </w:t>
      </w:r>
      <w:r w:rsidRPr="00236C55">
        <w:rPr>
          <w:rFonts w:ascii="Arial" w:hAnsi="Arial" w:cs="Arial"/>
          <w:i/>
          <w:iCs/>
          <w:sz w:val="24"/>
          <w:szCs w:val="24"/>
        </w:rPr>
        <w:t xml:space="preserve">“Il centurione, e quelli che con lui facevano la guardia a Gesù, alla vista del terremoto e di quello che succedeva, furono presi da grande timore e dicevano: «Davvero costui era Figlio di Dio!»”.  </w:t>
      </w:r>
      <w:r w:rsidRPr="00236C55">
        <w:rPr>
          <w:rFonts w:ascii="Arial" w:hAnsi="Arial" w:cs="Arial"/>
          <w:sz w:val="24"/>
          <w:szCs w:val="24"/>
        </w:rPr>
        <w:t xml:space="preserve">Il mondo pagano con Pilato aveva conosciuto la giustizia e l’innocenza di Gesù. ma non ha avuto la forza di difenderla e farla trionfare. Ora i soldati che hanno crocifisso Gesù almeno della sua morte non solo confessano la giustizia di Gesù, lo confessano anche come Figlio di Dio. Ora il Figlio di Dio è il Messia dei Giudei e di tutta la terra e dell’intero universo visibile e invisibile. Dobbiamo affermare che oggi moltissimi discepoli di Gesù si vergognano di confessare questa verità. Non solo. Il nome di Cristo sta anche scomparendo dal loro vocabolario. Quando il nome di Gesù non è più sulla bocca non è neanche nel cuore. Se non è nel cuore, Lui è stato rinnegato. Se Lui è stato rinnegato, il rinnegante sarà da Lui rinnegato davanti al Padre suo. Sarà rinnegato per l’eternità. La sua dimora saranno le tenebre eterne. </w:t>
      </w:r>
    </w:p>
    <w:p w14:paraId="787EF4AA" w14:textId="77777777" w:rsidR="000006F0" w:rsidRPr="00236C55" w:rsidRDefault="000006F0" w:rsidP="00236C55">
      <w:pPr>
        <w:jc w:val="both"/>
        <w:rPr>
          <w:rFonts w:ascii="Arial" w:hAnsi="Arial" w:cs="Arial"/>
          <w:b/>
          <w:bCs/>
          <w:sz w:val="24"/>
          <w:szCs w:val="24"/>
        </w:rPr>
      </w:pPr>
    </w:p>
    <w:p w14:paraId="397D12B9" w14:textId="77777777" w:rsidR="000006F0" w:rsidRPr="00236C55" w:rsidRDefault="000006F0" w:rsidP="00236C55">
      <w:pPr>
        <w:jc w:val="both"/>
        <w:rPr>
          <w:rFonts w:ascii="Arial" w:hAnsi="Arial" w:cs="Arial"/>
          <w:b/>
          <w:bCs/>
          <w:sz w:val="24"/>
          <w:szCs w:val="24"/>
        </w:rPr>
      </w:pPr>
      <w:bookmarkStart w:id="1340" w:name="_Hlk214461788"/>
      <w:r w:rsidRPr="00236C55">
        <w:rPr>
          <w:rFonts w:ascii="Arial" w:hAnsi="Arial" w:cs="Arial"/>
          <w:b/>
          <w:bCs/>
          <w:sz w:val="24"/>
          <w:szCs w:val="24"/>
        </w:rPr>
        <w:t>Vi erano là anche molte donne, che osservavano da lontano; esse avevano seguito Gesù dalla Galilea per servirlo. Tra queste c’erano Maria di Màgdala, Maria madre di Giacomo e di Giuseppe, e la madre dei figli di Zebedeo.</w:t>
      </w:r>
    </w:p>
    <w:bookmarkEnd w:id="1340"/>
    <w:p w14:paraId="0E440B84"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Ora l’evangelista Matteo ci dona una ulteriore notizia storica. Gesù non è venuto solo. Dalla Galilea per servirlo erano venute molte donne. Queste osservavano ogni cosa da lontano: </w:t>
      </w:r>
      <w:r w:rsidRPr="00236C55">
        <w:rPr>
          <w:rFonts w:ascii="Arial" w:hAnsi="Arial" w:cs="Arial"/>
          <w:i/>
          <w:iCs/>
          <w:sz w:val="24"/>
          <w:szCs w:val="24"/>
        </w:rPr>
        <w:t xml:space="preserve">“Vi erano là anche molte donne, che osservavano da lontano; esse avevano seguito Gesù dalla Galilea per servirlo. Tra queste c’erano Maria di Màgdala, Maria madre di Giacomo e di Giuseppe, e la madre dei figli di Zebedeo”. </w:t>
      </w:r>
      <w:r w:rsidRPr="00236C55">
        <w:rPr>
          <w:rFonts w:ascii="Arial" w:hAnsi="Arial" w:cs="Arial"/>
          <w:sz w:val="24"/>
          <w:szCs w:val="24"/>
        </w:rPr>
        <w:t>Non vengono riportate tutti i nomi della donne, ma solo di quelle più note nella vita di Gesù: Maria di Màgdala, Maria Madre di Giacomo e di Giuseppe, la Madre dei figli di Zebedeo. Nel Vangelo secondo Luca si parla di pie donne:</w:t>
      </w:r>
    </w:p>
    <w:p w14:paraId="637A854B" w14:textId="77777777" w:rsidR="000006F0" w:rsidRPr="00236C55" w:rsidRDefault="000006F0" w:rsidP="00236C55">
      <w:pPr>
        <w:jc w:val="both"/>
        <w:rPr>
          <w:rFonts w:ascii="Arial" w:hAnsi="Arial" w:cs="Arial"/>
          <w:sz w:val="24"/>
          <w:szCs w:val="24"/>
        </w:rPr>
      </w:pPr>
      <w:r w:rsidRPr="00236C55">
        <w:rPr>
          <w:rFonts w:ascii="Arial" w:hAnsi="Arial" w:cs="Arial"/>
          <w:i/>
          <w:iCs/>
          <w:sz w:val="24"/>
          <w:szCs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r w:rsidRPr="00236C55">
        <w:rPr>
          <w:rFonts w:ascii="Arial" w:hAnsi="Arial" w:cs="Arial"/>
          <w:sz w:val="24"/>
          <w:szCs w:val="24"/>
        </w:rPr>
        <w:t>Il Padre nella sua Provvidenza ha disposto che Gesù non fosse stato mai lasciato solo. Lui si dedicava alle cose di Dio e Dio si prendeva cura di Lui in tutto ciò che era necessario per vivere.</w:t>
      </w:r>
    </w:p>
    <w:p w14:paraId="6E586CE1" w14:textId="77777777" w:rsidR="000006F0" w:rsidRPr="00236C55" w:rsidRDefault="000006F0" w:rsidP="00236C55">
      <w:pPr>
        <w:pStyle w:val="Titolo2"/>
      </w:pPr>
      <w:bookmarkStart w:id="1341" w:name="_Toc214974281"/>
      <w:r w:rsidRPr="00236C55">
        <w:lastRenderedPageBreak/>
        <w:t>Pilato allora ordinò che gli fosse consegnato</w:t>
      </w:r>
      <w:bookmarkEnd w:id="1341"/>
    </w:p>
    <w:p w14:paraId="5155DD63" w14:textId="77777777" w:rsidR="000006F0" w:rsidRPr="00236C55" w:rsidRDefault="000006F0" w:rsidP="00236C55">
      <w:pPr>
        <w:jc w:val="both"/>
        <w:rPr>
          <w:rFonts w:ascii="Arial" w:hAnsi="Arial" w:cs="Arial"/>
          <w:sz w:val="24"/>
          <w:szCs w:val="24"/>
        </w:rPr>
      </w:pPr>
    </w:p>
    <w:p w14:paraId="661AFD4C"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Venuta la sera, giunse un uomo ricco, di Arimatea, chiamato Giuseppe; anche lui era diventato discepolo di Gesù. Questi si presentò a Pilato e chiese il corpo di Gesù. </w:t>
      </w:r>
      <w:bookmarkStart w:id="1342" w:name="_Hlk208551368"/>
      <w:r w:rsidRPr="00236C55">
        <w:rPr>
          <w:rFonts w:ascii="Arial" w:hAnsi="Arial" w:cs="Arial"/>
          <w:b/>
          <w:bCs/>
          <w:sz w:val="24"/>
          <w:szCs w:val="24"/>
        </w:rPr>
        <w:t>Pilato allora ordinò che gli fosse consegnato</w:t>
      </w:r>
      <w:bookmarkEnd w:id="1342"/>
      <w:r w:rsidRPr="00236C55">
        <w:rPr>
          <w:rFonts w:ascii="Arial" w:hAnsi="Arial" w:cs="Arial"/>
          <w:b/>
          <w:bCs/>
          <w:sz w:val="24"/>
          <w:szCs w:val="24"/>
        </w:rPr>
        <w:t>. Giuseppe prese il corpo, lo avvolse in un lenzuolo pulito e lo depose nel suo sepolcro nuovo, che si era fatto scavare nella roccia; rotolata poi una grande pietra all’entrata del sepolcro, se ne andò. Lì, sedute di fronte alla tomba, c’erano Maria di Màgdala e l’altra Maria.</w:t>
      </w:r>
    </w:p>
    <w:p w14:paraId="347440C0" w14:textId="77777777" w:rsidR="000006F0" w:rsidRPr="00236C55" w:rsidRDefault="000006F0" w:rsidP="00236C55">
      <w:pPr>
        <w:jc w:val="both"/>
        <w:rPr>
          <w:rFonts w:ascii="Arial" w:hAnsi="Arial" w:cs="Arial"/>
          <w:b/>
          <w:bCs/>
          <w:sz w:val="24"/>
          <w:szCs w:val="24"/>
        </w:rPr>
      </w:pPr>
    </w:p>
    <w:p w14:paraId="6AE4CE0E" w14:textId="77777777" w:rsidR="000006F0" w:rsidRPr="00236C55" w:rsidRDefault="000006F0" w:rsidP="00236C55">
      <w:pPr>
        <w:jc w:val="both"/>
        <w:rPr>
          <w:rFonts w:ascii="Arial" w:hAnsi="Arial" w:cs="Arial"/>
          <w:b/>
          <w:bCs/>
          <w:sz w:val="24"/>
          <w:szCs w:val="24"/>
        </w:rPr>
      </w:pPr>
      <w:bookmarkStart w:id="1343" w:name="_Hlk214461853"/>
      <w:r w:rsidRPr="00236C55">
        <w:rPr>
          <w:rFonts w:ascii="Arial" w:hAnsi="Arial" w:cs="Arial"/>
          <w:b/>
          <w:bCs/>
          <w:sz w:val="24"/>
          <w:szCs w:val="24"/>
        </w:rPr>
        <w:t>Venuta la sera, giunse un uomo ricco, di Arimatea, chiamato Giuseppe; anche lui era diventato discepolo di Gesù.</w:t>
      </w:r>
    </w:p>
    <w:bookmarkEnd w:id="1343"/>
    <w:p w14:paraId="66C1D3CA"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Ecco ancora cosa fa la Provvidenza del Padre: gli procura una tomba per una degna sepoltura. Questo compito è dal Padre affidato a Giuseppe di Arimatea: </w:t>
      </w:r>
      <w:r w:rsidRPr="00236C55">
        <w:rPr>
          <w:rFonts w:ascii="Arial" w:hAnsi="Arial" w:cs="Arial"/>
          <w:i/>
          <w:iCs/>
          <w:sz w:val="24"/>
          <w:szCs w:val="24"/>
        </w:rPr>
        <w:t xml:space="preserve">“Venuta la sera, giunse un uomo ricco, di Arimatea, chiamato Giuseppe; anche lui era diventato discepolo di Gesù”. </w:t>
      </w:r>
      <w:r w:rsidRPr="00236C55">
        <w:rPr>
          <w:rFonts w:ascii="Arial" w:hAnsi="Arial" w:cs="Arial"/>
          <w:sz w:val="24"/>
          <w:szCs w:val="24"/>
        </w:rPr>
        <w:t xml:space="preserve"> Questi è discepolo di Gesù ed è uomo ricco.</w:t>
      </w:r>
    </w:p>
    <w:p w14:paraId="34E6CB05" w14:textId="77777777" w:rsidR="000006F0" w:rsidRPr="00236C55" w:rsidRDefault="000006F0" w:rsidP="00236C55">
      <w:pPr>
        <w:jc w:val="both"/>
        <w:rPr>
          <w:rFonts w:ascii="Arial" w:hAnsi="Arial" w:cs="Arial"/>
          <w:b/>
          <w:bCs/>
          <w:sz w:val="24"/>
          <w:szCs w:val="24"/>
        </w:rPr>
      </w:pPr>
    </w:p>
    <w:p w14:paraId="1507421B" w14:textId="77777777" w:rsidR="000006F0" w:rsidRPr="00236C55" w:rsidRDefault="000006F0" w:rsidP="00236C55">
      <w:pPr>
        <w:jc w:val="both"/>
        <w:rPr>
          <w:rFonts w:ascii="Arial" w:hAnsi="Arial" w:cs="Arial"/>
          <w:b/>
          <w:bCs/>
          <w:sz w:val="24"/>
          <w:szCs w:val="24"/>
        </w:rPr>
      </w:pPr>
      <w:bookmarkStart w:id="1344" w:name="_Hlk214461874"/>
      <w:r w:rsidRPr="00236C55">
        <w:rPr>
          <w:rFonts w:ascii="Arial" w:hAnsi="Arial" w:cs="Arial"/>
          <w:b/>
          <w:bCs/>
          <w:sz w:val="24"/>
          <w:szCs w:val="24"/>
        </w:rPr>
        <w:t>Questi si presentò a Pilato e chiese il corpo di Gesù. Pilato allora ordinò che gli fosse consegnato.</w:t>
      </w:r>
    </w:p>
    <w:bookmarkEnd w:id="1344"/>
    <w:p w14:paraId="527FBDA1"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Perché il corpo di Gesù potesse essere seppellito occorreva il permesso di Pilato. Giuseppe si presenta a Pilato e chiede il corpo di Gesù. L’ordine di Pilato è immediato:</w:t>
      </w:r>
      <w:r w:rsidRPr="00236C55">
        <w:rPr>
          <w:rFonts w:ascii="Arial" w:hAnsi="Arial" w:cs="Arial"/>
          <w:i/>
          <w:iCs/>
          <w:sz w:val="24"/>
          <w:szCs w:val="24"/>
        </w:rPr>
        <w:t xml:space="preserve"> “Questi si presentò a Pilato e chiese il corpo di Gesù. Pilato allora ordinò che gli fosse consegnato”. </w:t>
      </w:r>
      <w:r w:rsidRPr="00236C55">
        <w:rPr>
          <w:rFonts w:ascii="Arial" w:hAnsi="Arial" w:cs="Arial"/>
          <w:sz w:val="24"/>
          <w:szCs w:val="24"/>
        </w:rPr>
        <w:t xml:space="preserve">Anche questa immediatezza è frutto delle Provvidenza del Padre. Ormai il sole stava per tramontare e calato il sole iniziava il grande sabato e nessun lavoro poteva essere fatto. Ecco perché urgeva fare presto. La Provvidenza del Padre tutto vede e a tutto provvede per il Figlio suo. </w:t>
      </w:r>
    </w:p>
    <w:p w14:paraId="099AAFB2" w14:textId="77777777" w:rsidR="000006F0" w:rsidRPr="00236C55" w:rsidRDefault="000006F0" w:rsidP="00236C55">
      <w:pPr>
        <w:jc w:val="both"/>
        <w:rPr>
          <w:rFonts w:ascii="Arial" w:hAnsi="Arial" w:cs="Arial"/>
          <w:b/>
          <w:bCs/>
          <w:sz w:val="24"/>
          <w:szCs w:val="24"/>
        </w:rPr>
      </w:pPr>
    </w:p>
    <w:p w14:paraId="0E52E9DA" w14:textId="77777777" w:rsidR="000006F0" w:rsidRPr="00236C55" w:rsidRDefault="000006F0" w:rsidP="00236C55">
      <w:pPr>
        <w:jc w:val="both"/>
        <w:rPr>
          <w:rFonts w:ascii="Arial" w:hAnsi="Arial" w:cs="Arial"/>
          <w:b/>
          <w:bCs/>
          <w:sz w:val="24"/>
          <w:szCs w:val="24"/>
        </w:rPr>
      </w:pPr>
      <w:bookmarkStart w:id="1345" w:name="_Hlk214461901"/>
      <w:r w:rsidRPr="00236C55">
        <w:rPr>
          <w:rFonts w:ascii="Arial" w:hAnsi="Arial" w:cs="Arial"/>
          <w:b/>
          <w:bCs/>
          <w:sz w:val="24"/>
          <w:szCs w:val="24"/>
        </w:rPr>
        <w:t xml:space="preserve">Giuseppe prese il corpo, lo avvolse in un lenzuolo pulito e lo depose nel suo sepolcro nuovo, che si era fatto scavare nella roccia; rotolata poi una grande pietra all’entrata del sepolcro, se ne andò. </w:t>
      </w:r>
    </w:p>
    <w:bookmarkEnd w:id="1345"/>
    <w:p w14:paraId="1DE20DCA"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Giuseppe prende il corpo, lo avvolge in un lenzuolo pulito e lo depone nel suo sepolcro nuovo, scavato nella roccia. Poi rotola una grande pieta all’entrata del sepolcro  se ne va: </w:t>
      </w:r>
      <w:r w:rsidRPr="00236C55">
        <w:rPr>
          <w:rFonts w:ascii="Arial" w:hAnsi="Arial" w:cs="Arial"/>
          <w:i/>
          <w:iCs/>
          <w:sz w:val="24"/>
          <w:szCs w:val="24"/>
        </w:rPr>
        <w:t xml:space="preserve">“Giuseppe prese il corpo, lo avvolse in un lenzuolo pulito e lo depose nel suo sepolcro nuovo, che si era fatto scavare nella roccia; rotolata poi una grande pietra all’entrata del sepolcro, se ne andò”.  </w:t>
      </w:r>
      <w:r w:rsidRPr="00236C55">
        <w:rPr>
          <w:rFonts w:ascii="Arial" w:hAnsi="Arial" w:cs="Arial"/>
          <w:sz w:val="24"/>
          <w:szCs w:val="24"/>
        </w:rPr>
        <w:t xml:space="preserve">La prima verità storica da </w:t>
      </w:r>
      <w:r w:rsidRPr="00236C55">
        <w:rPr>
          <w:rFonts w:ascii="Arial" w:hAnsi="Arial" w:cs="Arial"/>
          <w:sz w:val="24"/>
          <w:szCs w:val="24"/>
        </w:rPr>
        <w:lastRenderedPageBreak/>
        <w:t>mettere in luce ci dice che il sepolcro è nuovo ed è di Giuseppe, non è stato e non è di altri. Questa verità è necessaria per attestare la sua risurrezione. Gesù risorto lascia il sepolcro vuoto. Nessun altro corpo è in esso. Era vuoto prima ed è vuoto dopo. Gesù non è nel sepolcro la mattina del terso giorno. La secondo verità ci attesta che si è compiuta la profezia sul Servo Sofferente del Signore. Gesù fu sepolto nella tomba del ricco e questo dice la Parola del Signore.</w:t>
      </w:r>
    </w:p>
    <w:p w14:paraId="0437BDB4"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Dal Libro dei Profeta Isaia</w:t>
      </w:r>
    </w:p>
    <w:p w14:paraId="69754228"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w:t>
      </w:r>
    </w:p>
    <w:p w14:paraId="5277F955"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5FA514EF"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B20F39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Nella vita, nella morte e anche nella risurrezione e dopo di essa, ogni Parola di Dio si è compiuta in Gesù. Questa verità va gridata al mondo intero. Veramente, realmente, storicamente e soprannaturalmente ogni Parola si è compiuta.</w:t>
      </w:r>
    </w:p>
    <w:p w14:paraId="1A2E78E6" w14:textId="77777777" w:rsidR="000006F0" w:rsidRPr="00236C55" w:rsidRDefault="000006F0" w:rsidP="00236C55">
      <w:pPr>
        <w:jc w:val="both"/>
        <w:rPr>
          <w:rFonts w:ascii="Arial" w:hAnsi="Arial" w:cs="Arial"/>
          <w:b/>
          <w:bCs/>
          <w:sz w:val="24"/>
          <w:szCs w:val="24"/>
        </w:rPr>
      </w:pPr>
    </w:p>
    <w:p w14:paraId="03E0BF23" w14:textId="77777777" w:rsidR="000006F0" w:rsidRPr="00236C55" w:rsidRDefault="000006F0" w:rsidP="00236C55">
      <w:pPr>
        <w:jc w:val="both"/>
        <w:rPr>
          <w:rFonts w:ascii="Arial" w:hAnsi="Arial" w:cs="Arial"/>
          <w:b/>
          <w:bCs/>
          <w:sz w:val="24"/>
          <w:szCs w:val="24"/>
        </w:rPr>
      </w:pPr>
      <w:bookmarkStart w:id="1346" w:name="_Hlk214461915"/>
      <w:r w:rsidRPr="00236C55">
        <w:rPr>
          <w:rFonts w:ascii="Arial" w:hAnsi="Arial" w:cs="Arial"/>
          <w:b/>
          <w:bCs/>
          <w:sz w:val="24"/>
          <w:szCs w:val="24"/>
        </w:rPr>
        <w:t>Lì, sedute di fronte alla tomba, c’erano Maria di Màgdala e l’altra Maria.</w:t>
      </w:r>
    </w:p>
    <w:bookmarkEnd w:id="1346"/>
    <w:p w14:paraId="6011624D"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Ecco un’altra notizia storica. Davanti alla tomba stanno sedute Maria di Màgdala e l’altra Maria. L’altra Maria poc’anzi nominata è Maria la Madre di Giacomo e di Giuseppe: </w:t>
      </w:r>
      <w:r w:rsidRPr="00236C55">
        <w:rPr>
          <w:rFonts w:ascii="Arial" w:hAnsi="Arial" w:cs="Arial"/>
          <w:i/>
          <w:iCs/>
          <w:sz w:val="24"/>
          <w:szCs w:val="24"/>
        </w:rPr>
        <w:t xml:space="preserve">“Lì, sedute di fronte alla tomba, c’erano Maria di Màgdala e l’altra Maria”. </w:t>
      </w:r>
      <w:r w:rsidRPr="00236C55">
        <w:rPr>
          <w:rFonts w:ascii="Arial" w:hAnsi="Arial" w:cs="Arial"/>
          <w:sz w:val="24"/>
          <w:szCs w:val="24"/>
        </w:rPr>
        <w:t xml:space="preserve">Non viene detto quando hanno lasciato la tomba di Gesù. Dal successivo racconto esse non si trovano presso la tomba di Gesù. </w:t>
      </w:r>
    </w:p>
    <w:p w14:paraId="15F513D8" w14:textId="77777777" w:rsidR="000006F0" w:rsidRPr="00236C55" w:rsidRDefault="000006F0" w:rsidP="00236C55">
      <w:pPr>
        <w:jc w:val="both"/>
        <w:rPr>
          <w:rFonts w:ascii="Arial" w:hAnsi="Arial" w:cs="Arial"/>
          <w:sz w:val="24"/>
          <w:szCs w:val="24"/>
        </w:rPr>
      </w:pPr>
    </w:p>
    <w:p w14:paraId="76070036" w14:textId="77777777" w:rsidR="000006F0" w:rsidRPr="00236C55" w:rsidRDefault="000006F0" w:rsidP="00236C55">
      <w:pPr>
        <w:pStyle w:val="Titolo2"/>
      </w:pPr>
      <w:bookmarkStart w:id="1347" w:name="_Toc214974282"/>
      <w:r w:rsidRPr="00236C55">
        <w:t>Sigillarono la pietra e vi lasciarono le guardie</w:t>
      </w:r>
      <w:bookmarkEnd w:id="1347"/>
    </w:p>
    <w:p w14:paraId="05A0010C" w14:textId="77777777" w:rsidR="000006F0" w:rsidRPr="00236C55" w:rsidRDefault="000006F0" w:rsidP="00236C55">
      <w:pPr>
        <w:jc w:val="both"/>
        <w:rPr>
          <w:rFonts w:ascii="Arial" w:hAnsi="Arial" w:cs="Arial"/>
          <w:sz w:val="24"/>
          <w:szCs w:val="24"/>
        </w:rPr>
      </w:pPr>
    </w:p>
    <w:p w14:paraId="6654CC59"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1-66). </w:t>
      </w:r>
    </w:p>
    <w:p w14:paraId="5E306BDD" w14:textId="77777777" w:rsidR="000006F0" w:rsidRPr="00236C55" w:rsidRDefault="000006F0" w:rsidP="00236C55">
      <w:pPr>
        <w:jc w:val="both"/>
        <w:rPr>
          <w:rFonts w:ascii="Arial" w:hAnsi="Arial" w:cs="Arial"/>
          <w:sz w:val="24"/>
          <w:szCs w:val="24"/>
        </w:rPr>
      </w:pPr>
    </w:p>
    <w:p w14:paraId="02A6EEF5" w14:textId="77777777" w:rsidR="000006F0" w:rsidRPr="00236C55" w:rsidRDefault="000006F0" w:rsidP="00236C55">
      <w:pPr>
        <w:jc w:val="both"/>
        <w:rPr>
          <w:rFonts w:ascii="Arial" w:hAnsi="Arial" w:cs="Arial"/>
          <w:b/>
          <w:bCs/>
          <w:sz w:val="24"/>
          <w:szCs w:val="24"/>
        </w:rPr>
      </w:pPr>
      <w:bookmarkStart w:id="1348" w:name="_Hlk214461972"/>
      <w:r w:rsidRPr="00236C55">
        <w:rPr>
          <w:rFonts w:ascii="Arial" w:hAnsi="Arial" w:cs="Arial"/>
          <w:b/>
          <w:bCs/>
          <w:sz w:val="24"/>
          <w:szCs w:val="24"/>
        </w:rPr>
        <w:t xml:space="preserve">Il giorno seguente, quello dopo la Parasceve, si riunirono presso Pilato i capi dei sacerdoti e i farisei, dicendo: «Signore, ci siamo ricordati che quell’impostore, mentre era vivo, disse: “Dopo tre giorni risorgerò”. </w:t>
      </w:r>
    </w:p>
    <w:bookmarkEnd w:id="1348"/>
    <w:p w14:paraId="5929CF2C"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Ecco ancora una stupenda opera della Provvidenza del Padre. Questa opera serve per attestare che nessun uomo, né discepoli e né altri, hanno portato via il corpo di Cristo Gesù. Se nessuno l’ha portato via, Gesù ha lasciato la tomba da solo e poiché era morto dissanguato, è uscito da risorto trasformato in spirito dalla potenza del Padre, per opera dello Spirito Santo. Ecco cosa fanno i capi dei sacerdoti e i farisei. Vanno da Pilato di sabato e gli manifestano una loro grave preoccupazione. Essi si ricordano della parola di Gesù: </w:t>
      </w:r>
      <w:r w:rsidRPr="00236C55">
        <w:rPr>
          <w:rFonts w:ascii="Arial" w:hAnsi="Arial" w:cs="Arial"/>
          <w:i/>
          <w:iCs/>
          <w:sz w:val="24"/>
          <w:szCs w:val="24"/>
        </w:rPr>
        <w:t>“Dopo tre giorni risorgerò”.</w:t>
      </w:r>
      <w:r w:rsidRPr="00236C55">
        <w:rPr>
          <w:rFonts w:ascii="Arial" w:hAnsi="Arial" w:cs="Arial"/>
          <w:sz w:val="24"/>
          <w:szCs w:val="24"/>
        </w:rPr>
        <w:t xml:space="preserve"> Se Gesù risorgerà dopo tre giorni essi sono obbligati a credere in Lui. Non hanno creduto mentre era in vita, ora devono credere dopo la sua morte. Se devono credere in Cristo, non dovranno credere in loro stessi. Dovrebbero abbandonare tutto il loro credo e abbraciare il credo di Cristo Gesù. Sarebbe come dire a un leone che deve abbandonare la natura di leone e divenire natura di gazzella. È più facile che questo avvenga con un leone, mai potrà e dovrà avvenire per la loro religione:</w:t>
      </w:r>
      <w:r w:rsidRPr="00236C55">
        <w:rPr>
          <w:rFonts w:ascii="Arial" w:hAnsi="Arial" w:cs="Arial"/>
          <w:i/>
          <w:iCs/>
          <w:sz w:val="24"/>
          <w:szCs w:val="24"/>
        </w:rPr>
        <w:t xml:space="preserve"> “Il giorno seguente, quello dopo la </w:t>
      </w:r>
      <w:r w:rsidRPr="00236C55">
        <w:rPr>
          <w:rFonts w:ascii="Arial" w:hAnsi="Arial" w:cs="Arial"/>
          <w:i/>
          <w:iCs/>
          <w:sz w:val="24"/>
          <w:szCs w:val="24"/>
        </w:rPr>
        <w:lastRenderedPageBreak/>
        <w:t>Parasceve, si riunirono presso Pilato i capi dei sacerdoti e i farisei, dicendo: «Signore, ci siamo ricordati che quell’impostore, mentre era vivo, disse: “Dopo tre giorni risorgerò”.</w:t>
      </w:r>
      <w:r w:rsidRPr="00236C55">
        <w:rPr>
          <w:rFonts w:ascii="Arial" w:hAnsi="Arial" w:cs="Arial"/>
          <w:sz w:val="24"/>
          <w:szCs w:val="24"/>
        </w:rPr>
        <w:t xml:space="preserve"> In verità loro odiano Cristo Gesù e la sua Parola. Non credono che lui risorgerà. Allora perché si preoccupano?</w:t>
      </w:r>
    </w:p>
    <w:p w14:paraId="33FD9E3C" w14:textId="77777777" w:rsidR="000006F0" w:rsidRPr="00236C55" w:rsidRDefault="000006F0" w:rsidP="00236C55">
      <w:pPr>
        <w:jc w:val="both"/>
        <w:rPr>
          <w:rFonts w:ascii="Arial" w:hAnsi="Arial" w:cs="Arial"/>
          <w:b/>
          <w:bCs/>
          <w:sz w:val="24"/>
          <w:szCs w:val="24"/>
        </w:rPr>
      </w:pPr>
    </w:p>
    <w:p w14:paraId="23AC26B6"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Ordina dunque che la tomba venga vigilata fino al terzo giorno, perché non arrivino i suoi discepoli, lo rubino e poi dicano al popolo: “È risorto dai morti”. Così quest’ultima impostura sarebbe peggiore della prima!». </w:t>
      </w:r>
    </w:p>
    <w:p w14:paraId="1E55CF7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Ecco il motivo della loro preoccupazione: I discepoli potrebbe rubare o trafugare il corpo di Gesù e poi gridare al mondo intero che Gesù è risorto dai morti. Sarebbe per loro una impostura più grave di tutte le imposture operate da Gesù verso di loro. Ecco cosa chiedono a Pilato  </w:t>
      </w:r>
      <w:r w:rsidRPr="00236C55">
        <w:rPr>
          <w:rFonts w:ascii="Arial" w:hAnsi="Arial" w:cs="Arial"/>
          <w:i/>
          <w:iCs/>
          <w:sz w:val="24"/>
          <w:szCs w:val="24"/>
        </w:rPr>
        <w:t>“Ordina dunque che la tomba venga vigilata fino al terzo giorno, perché non arrivino i suoi discepoli, lo rubino e poi dicano al popolo: “È risorto dai morti”. Così quest’ultima impostura sarebbe peggiore della prima!»”.</w:t>
      </w:r>
      <w:r w:rsidRPr="00236C55">
        <w:rPr>
          <w:rFonts w:ascii="Arial" w:hAnsi="Arial" w:cs="Arial"/>
          <w:sz w:val="24"/>
          <w:szCs w:val="24"/>
        </w:rPr>
        <w:t xml:space="preserve"> Essi non sanno che questa loro richiesta si ritorcerà contro di loro. Infatti se Gesù il terzo giorno risusciterà, loro non possono negare su ragioni storiche la risurrezione. La potranno negare solo per ragioni di volontà. La storia però li condannerà in eterno. Le ragioni della storia sono oggettive e non soggettive, reali e non ideali, vere e non false, universali e non particolari. La storia parla alla storia. La storia parla al mondo intero. Negare i fondamenti storici di un evento, è solo per volontà e quando questo avviene, è il segno che l’uomo ha rinunciato a essere uomo. Da creatura fatta ad immagine e a somiglianza del suo Creatore, è divenuto figlio di Satana, il primo che ha rinnegato la sua verità di creatura e da natura di luce è divenuto natura di tenebra. Chi diviene natura di tenebre, parla dalle tenebre e non dalla luce. Ora la storia di Gesù è purissima luce e solo chi ama la luce può entrare in essa. Oggi dobbiamo confessare che la luce purissima di Dio Padre, del suo Figlio Incarnato, dello Spirito Santo, della Chiesa, dello stesso discepolo di Gesù, fatto luce nella luce di Cristo Gesù, tutto è stato trasformato in tenebra dai discepoli di Gesù divenuti tenebra, perché divenuti figli di Satana. C’è ora possibilità che i figli delle tenebre possano ritornare a essere figli della luce? Prima leggiamo la Parola di Gesù. Poi si risponderà. La Parola di Gesù Signore l’attingiamo nel Vangelo secondo Matteo:</w:t>
      </w:r>
    </w:p>
    <w:p w14:paraId="5D04B64F"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18D2E9BD" w14:textId="77777777" w:rsidR="000006F0" w:rsidRPr="00236C55" w:rsidRDefault="000006F0" w:rsidP="00236C55">
      <w:pPr>
        <w:jc w:val="both"/>
        <w:rPr>
          <w:rFonts w:ascii="Arial" w:hAnsi="Arial" w:cs="Arial"/>
          <w:i/>
          <w:iCs/>
          <w:sz w:val="24"/>
          <w:szCs w:val="24"/>
        </w:rPr>
      </w:pPr>
      <w:r w:rsidRPr="00236C55">
        <w:rPr>
          <w:rFonts w:ascii="Arial" w:hAnsi="Arial" w:cs="Arial"/>
          <w:i/>
          <w:iCs/>
          <w:sz w:val="24"/>
          <w:szCs w:val="24"/>
        </w:rPr>
        <w:lastRenderedPageBreak/>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33-37.43-45). </w:t>
      </w:r>
    </w:p>
    <w:p w14:paraId="6E5DC6DB"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Se il figlio della luce, ora divenuto tenebre, è governato da sette spiriti cattivi più uno, si comprenderà che occorreranno sette spiriti buoni, più uno per liberare dalla schiavitù delle tenebre e della morte. Questi sette spiriti buoni, più uno deve essere il discepolo di Gesù che agisce con tutta la sapienza, la scienza, il consiglio, la fortezza, l’intelligenza dello Spirito Santo. Deve essere il cristiano che vive da vero tempio della beata trinità e dona tutto se stesso a Cristo, perché Cristo, nell’unità del Padre e dello Spirito Santo, compia oggi l’opera della salvezza. </w:t>
      </w:r>
    </w:p>
    <w:p w14:paraId="1EA2BF8A" w14:textId="77777777" w:rsidR="000006F0" w:rsidRPr="00236C55" w:rsidRDefault="000006F0" w:rsidP="00236C55">
      <w:pPr>
        <w:jc w:val="both"/>
        <w:rPr>
          <w:rFonts w:ascii="Arial" w:hAnsi="Arial" w:cs="Arial"/>
          <w:sz w:val="24"/>
          <w:szCs w:val="24"/>
        </w:rPr>
      </w:pPr>
    </w:p>
    <w:p w14:paraId="649ACDE6"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Pilato disse loro: «Avete le guardie: andate e assicurate la sorveglianza come meglio credete». </w:t>
      </w:r>
    </w:p>
    <w:p w14:paraId="21D9D64F"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 xml:space="preserve">La risposta di Pilato è lapidaria. Avete le guardie. È Pilato che dona le guardie a causa di questa richiesta o vi sono già guardie di cui essi possono disporre?  Di certo di tratta di soldati sotto il governo di Pilato. Hanno le guardie, siano essi ha disporne come essi credono meglio: </w:t>
      </w:r>
      <w:r w:rsidRPr="00236C55">
        <w:rPr>
          <w:rFonts w:ascii="Arial" w:hAnsi="Arial" w:cs="Arial"/>
          <w:i/>
          <w:iCs/>
          <w:sz w:val="24"/>
          <w:szCs w:val="24"/>
        </w:rPr>
        <w:t xml:space="preserve">“Pilato disse loro: «Avete le guardie: andate e assicurate la sorveglianza come meglio credete»”. </w:t>
      </w:r>
      <w:r w:rsidRPr="00236C55">
        <w:rPr>
          <w:rFonts w:ascii="Arial" w:hAnsi="Arial" w:cs="Arial"/>
          <w:sz w:val="24"/>
          <w:szCs w:val="24"/>
        </w:rPr>
        <w:t>Pilato non oppone nessuna resistenza, perché questa custodia e sorveglianza è necessaria al Padre celeste che tutto governa con la sua sapiente e intelligente Provvidenza. Nessun in eterno dovrà dire che Cristo non è storicamente risorto. Le guardi guardie sono lì per questo. È Dio che nella sua Divina Provvidenza predispone ogni cosa perché raggiunga il suo fine.</w:t>
      </w:r>
    </w:p>
    <w:p w14:paraId="3CFF61CD" w14:textId="77777777" w:rsidR="000006F0" w:rsidRPr="00236C55" w:rsidRDefault="000006F0" w:rsidP="00236C55">
      <w:pPr>
        <w:jc w:val="both"/>
        <w:rPr>
          <w:rFonts w:ascii="Arial" w:hAnsi="Arial" w:cs="Arial"/>
          <w:b/>
          <w:bCs/>
          <w:sz w:val="24"/>
          <w:szCs w:val="24"/>
        </w:rPr>
      </w:pPr>
    </w:p>
    <w:p w14:paraId="2C57CBCB"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Essi andarono e, per rendere sicura la tomba, sigillarono la pietra e vi lasciarono le guardie (Mt 27,1-66). </w:t>
      </w:r>
    </w:p>
    <w:p w14:paraId="3F31E7D0"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Chi pome i sigilli alla pietra sono i capi dei sacerdoti e gli anziani. La tomba è veramente sigillata e nessuno potrà entrare in essa. Chi lascia le guardie a custodia della tomba sono sempre i capi dei sacerdoti e gli anziani del popolo. Neanche i soldati possono entrare nel sepolcro. Anche per loro esso è sigillato</w:t>
      </w:r>
      <w:r w:rsidRPr="00236C55">
        <w:rPr>
          <w:rFonts w:ascii="Arial" w:hAnsi="Arial" w:cs="Arial"/>
          <w:i/>
          <w:iCs/>
          <w:sz w:val="24"/>
          <w:szCs w:val="24"/>
        </w:rPr>
        <w:t xml:space="preserve">: “Essi andarono e, per rendere sicura la tomba, sigillarono la pietra e vi lasciarono le guardie (Mt 27,1-66). </w:t>
      </w:r>
      <w:r w:rsidRPr="00236C55">
        <w:rPr>
          <w:rFonts w:ascii="Arial" w:hAnsi="Arial" w:cs="Arial"/>
          <w:sz w:val="24"/>
          <w:szCs w:val="24"/>
        </w:rPr>
        <w:t xml:space="preserve">Dopo questa operazione compiuta da essi stessi, sacerdoti e anziani non devono più temere. Nessuno può entrare dall’esterno. Gesù però può uscire dall’interno. Questa possibilità da essi neanche è contemplata perché per loro Gesù è solo un impostore. Nulla di più. Domani però saranno essi a soffocare la verità </w:t>
      </w:r>
      <w:r w:rsidRPr="00236C55">
        <w:rPr>
          <w:rFonts w:ascii="Arial" w:hAnsi="Arial" w:cs="Arial"/>
          <w:sz w:val="24"/>
          <w:szCs w:val="24"/>
        </w:rPr>
        <w:lastRenderedPageBreak/>
        <w:t xml:space="preserve">storica nelle loro coscienza e nel loro cuore. Domani essi sapranno che Gesù è veramente risorto. Devono però negarlo a se stessi per ragioni di volontà di peccato. </w:t>
      </w:r>
    </w:p>
    <w:p w14:paraId="7896F1D2" w14:textId="77777777" w:rsidR="000006F0" w:rsidRPr="00236C55" w:rsidRDefault="000006F0" w:rsidP="00236C55">
      <w:pPr>
        <w:jc w:val="both"/>
        <w:rPr>
          <w:rFonts w:ascii="Arial" w:hAnsi="Arial" w:cs="Arial"/>
          <w:sz w:val="24"/>
          <w:szCs w:val="24"/>
        </w:rPr>
      </w:pPr>
    </w:p>
    <w:p w14:paraId="51C80EA2" w14:textId="77777777" w:rsidR="000006F0" w:rsidRPr="00236C55" w:rsidRDefault="000006F0" w:rsidP="00236C55">
      <w:pPr>
        <w:jc w:val="both"/>
        <w:rPr>
          <w:rFonts w:ascii="Arial" w:hAnsi="Arial" w:cs="Arial"/>
          <w:b/>
          <w:bCs/>
          <w:sz w:val="24"/>
          <w:szCs w:val="24"/>
        </w:rPr>
      </w:pPr>
      <w:r w:rsidRPr="00236C55">
        <w:rPr>
          <w:rFonts w:ascii="Arial" w:hAnsi="Arial" w:cs="Arial"/>
          <w:b/>
          <w:bCs/>
          <w:sz w:val="24"/>
          <w:szCs w:val="24"/>
        </w:rPr>
        <w:t xml:space="preserve">ULTERIORI DOMANE PER L’APPROFONDIMENTO PERSONALE </w:t>
      </w:r>
    </w:p>
    <w:p w14:paraId="02E634BF"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So cosa ha fatto Giuda dopo aver saputo che Gesù era stato condannato a morte?</w:t>
      </w:r>
    </w:p>
    <w:p w14:paraId="54823956"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So quale tristissimo peccato Giuda ha commesso, peccato per il quale, secondo le parole di Gesù, non c’è perdono né sulla terra e né nell’eternità?</w:t>
      </w:r>
    </w:p>
    <w:p w14:paraId="22DE69B2"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So quanti errori ha commesso Pilato nel condurre questo processo contro Gesù?</w:t>
      </w:r>
    </w:p>
    <w:p w14:paraId="498986CA"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So perché Pilato mai avrebbe dovuto offrire ai Giudei la scelta tra Gesù e Barabba?</w:t>
      </w:r>
    </w:p>
    <w:p w14:paraId="3C04C4E8"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So perché Gesù tace e non risponde né nel Pretorio e né sul Golgota?</w:t>
      </w:r>
    </w:p>
    <w:p w14:paraId="1E02C3BD"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So quali sono le gravissime colpe di soldati commesse contro Cristo Gesù?</w:t>
      </w:r>
    </w:p>
    <w:p w14:paraId="6B1BD9C3"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So il perfetto significato della scritta sulla croce di Gesù:</w:t>
      </w:r>
      <w:r w:rsidRPr="00236C55">
        <w:rPr>
          <w:rFonts w:ascii="Arial" w:hAnsi="Arial" w:cs="Arial"/>
          <w:i/>
          <w:iCs/>
          <w:sz w:val="24"/>
          <w:szCs w:val="24"/>
        </w:rPr>
        <w:t xml:space="preserve"> “Costui è Gesù, il re dei Giudei”?</w:t>
      </w:r>
    </w:p>
    <w:p w14:paraId="267DFF35"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Conosco tutte le profezie che si compiono in Cristo Gesù sul Golgota, secondo i Salmi citati dall’Evangelista Matteo?</w:t>
      </w:r>
    </w:p>
    <w:p w14:paraId="4AB46759" w14:textId="77777777" w:rsidR="000006F0" w:rsidRPr="00236C55" w:rsidRDefault="000006F0" w:rsidP="00236C55">
      <w:pPr>
        <w:jc w:val="both"/>
        <w:rPr>
          <w:rFonts w:ascii="Arial" w:hAnsi="Arial" w:cs="Arial"/>
          <w:sz w:val="24"/>
          <w:szCs w:val="24"/>
        </w:rPr>
      </w:pPr>
      <w:r w:rsidRPr="00236C55">
        <w:rPr>
          <w:rFonts w:ascii="Arial" w:hAnsi="Arial" w:cs="Arial"/>
          <w:sz w:val="24"/>
          <w:szCs w:val="24"/>
        </w:rPr>
        <w:t>So quale profezia si compie in Cristo Gesù per essere stato sepolto nel sepolcro di Giuseppe di Arimatea?</w:t>
      </w:r>
    </w:p>
    <w:p w14:paraId="05EDAC09" w14:textId="77777777" w:rsidR="000006F0" w:rsidRDefault="000006F0" w:rsidP="00236C55">
      <w:pPr>
        <w:jc w:val="both"/>
        <w:rPr>
          <w:rFonts w:ascii="Arial" w:hAnsi="Arial" w:cs="Arial"/>
          <w:sz w:val="24"/>
          <w:szCs w:val="24"/>
        </w:rPr>
      </w:pPr>
      <w:r w:rsidRPr="00236C55">
        <w:rPr>
          <w:rFonts w:ascii="Arial" w:hAnsi="Arial" w:cs="Arial"/>
          <w:sz w:val="24"/>
          <w:szCs w:val="24"/>
        </w:rPr>
        <w:t>So quale valenza altamente cristologica contengono i sigilli posti alla tomba di Gesù e le guardie a custodia di essa?</w:t>
      </w:r>
    </w:p>
    <w:p w14:paraId="09ED7B90" w14:textId="77777777" w:rsidR="000006F0" w:rsidRDefault="000006F0">
      <w:pPr>
        <w:rPr>
          <w:rFonts w:ascii="Arial" w:hAnsi="Arial" w:cs="Arial"/>
          <w:sz w:val="24"/>
          <w:szCs w:val="24"/>
        </w:rPr>
      </w:pPr>
      <w:r>
        <w:rPr>
          <w:rFonts w:ascii="Arial" w:hAnsi="Arial" w:cs="Arial"/>
          <w:sz w:val="24"/>
          <w:szCs w:val="24"/>
        </w:rPr>
        <w:br w:type="page"/>
      </w:r>
    </w:p>
    <w:p w14:paraId="76A9EFD1" w14:textId="77777777" w:rsidR="000006F0" w:rsidRPr="004742C5" w:rsidRDefault="000006F0" w:rsidP="004742C5">
      <w:pPr>
        <w:pStyle w:val="Titolo1"/>
      </w:pPr>
      <w:bookmarkStart w:id="1349" w:name="_Toc214974283"/>
      <w:r w:rsidRPr="004742C5">
        <w:lastRenderedPageBreak/>
        <w:t>CAPITOLO XXVIII</w:t>
      </w:r>
      <w:bookmarkEnd w:id="1349"/>
    </w:p>
    <w:p w14:paraId="70622114" w14:textId="77777777" w:rsidR="000006F0" w:rsidRPr="004742C5" w:rsidRDefault="000006F0" w:rsidP="004742C5">
      <w:pPr>
        <w:rPr>
          <w:rFonts w:ascii="Arial" w:hAnsi="Arial" w:cs="Arial"/>
          <w:sz w:val="24"/>
          <w:szCs w:val="24"/>
        </w:rPr>
      </w:pPr>
    </w:p>
    <w:p w14:paraId="7F9BFBB7" w14:textId="77777777" w:rsidR="000006F0" w:rsidRPr="004742C5" w:rsidRDefault="000006F0" w:rsidP="004742C5">
      <w:pPr>
        <w:jc w:val="both"/>
        <w:rPr>
          <w:rFonts w:ascii="Arial" w:hAnsi="Arial" w:cs="Arial"/>
          <w:sz w:val="24"/>
          <w:szCs w:val="24"/>
        </w:rPr>
      </w:pPr>
      <w:bookmarkStart w:id="1350" w:name="_Hlk208554216"/>
      <w:r w:rsidRPr="004742C5">
        <w:rPr>
          <w:rFonts w:ascii="Arial" w:hAnsi="Arial" w:cs="Arial"/>
          <w:sz w:val="24"/>
          <w:szCs w:val="24"/>
        </w:rPr>
        <w:t xml:space="preserve">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w:t>
      </w:r>
    </w:p>
    <w:p w14:paraId="1E149AA3"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p>
    <w:p w14:paraId="177D1C22"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w:t>
      </w:r>
    </w:p>
    <w:p w14:paraId="35AD11AE"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20). </w:t>
      </w:r>
    </w:p>
    <w:bookmarkEnd w:id="1350"/>
    <w:p w14:paraId="4B8C0512" w14:textId="77777777" w:rsidR="000006F0" w:rsidRPr="004742C5" w:rsidRDefault="000006F0" w:rsidP="004742C5">
      <w:pPr>
        <w:jc w:val="both"/>
        <w:rPr>
          <w:rFonts w:ascii="Arial" w:hAnsi="Arial" w:cs="Arial"/>
          <w:sz w:val="24"/>
          <w:szCs w:val="24"/>
          <w:lang w:val="la-Latn"/>
        </w:rPr>
      </w:pPr>
      <w:r w:rsidRPr="004742C5">
        <w:rPr>
          <w:rFonts w:ascii="Arial" w:hAnsi="Arial" w:cs="Arial"/>
          <w:sz w:val="24"/>
          <w:szCs w:val="24"/>
          <w:lang w:val="la-Latn"/>
        </w:rPr>
        <w:t xml:space="preserve">Sero autem post sabbatum, cum illucesceret in primam sabbati, venit Maria Magdalene et altera Maria videre sepulcrum. Et ecce terrae motus factus est magnus: angelus enim Domini descendit de caelo et accedens revolvit lapidem et sedebat super eum. Erat autem aspectus eius sicut fulgur, et vestimentum eius candidum sicut nix. Prae timore autem eius exterriti sunt custodes et facti sunt velut mortui. Respondens autem angelus dixit mulieribus: “ Nolite timere vos! Scio enim quod Iesum, qui crucifixus est, quaeritis. Non est hic: surrexit enim, sicut dixit. Venite, </w:t>
      </w:r>
      <w:r w:rsidRPr="004742C5">
        <w:rPr>
          <w:rFonts w:ascii="Arial" w:hAnsi="Arial" w:cs="Arial"/>
          <w:sz w:val="24"/>
          <w:szCs w:val="24"/>
          <w:lang w:val="la-Latn"/>
        </w:rPr>
        <w:lastRenderedPageBreak/>
        <w:t>videte locum, ubi positus erat. Et cito euntes dicite discipulis eius: “Surrexit a mortuis et ecce praecedit vos in Galilaeam; ibi eum videbitis”. Ecce dixi vobis ”.</w:t>
      </w:r>
    </w:p>
    <w:p w14:paraId="55AB5A9B" w14:textId="77777777" w:rsidR="000006F0" w:rsidRPr="004742C5" w:rsidRDefault="000006F0" w:rsidP="004742C5">
      <w:pPr>
        <w:jc w:val="both"/>
        <w:rPr>
          <w:rFonts w:ascii="Arial" w:hAnsi="Arial" w:cs="Arial"/>
          <w:sz w:val="24"/>
          <w:szCs w:val="24"/>
          <w:lang w:val="la-Latn"/>
        </w:rPr>
      </w:pPr>
      <w:r w:rsidRPr="004742C5">
        <w:rPr>
          <w:rFonts w:ascii="Arial" w:hAnsi="Arial" w:cs="Arial"/>
          <w:sz w:val="24"/>
          <w:szCs w:val="24"/>
          <w:lang w:val="la-Latn"/>
        </w:rPr>
        <w:t xml:space="preserve">Et exeuntes cito de monumento cum timore et magno gaudio cucurrerunt nuntiare discipulis eius. Et ecce Iesus occurrit illis dicens: </w:t>
      </w:r>
      <w:bookmarkStart w:id="1351" w:name="_Hlk214885501"/>
      <w:r w:rsidRPr="004742C5">
        <w:rPr>
          <w:rFonts w:ascii="Arial" w:hAnsi="Arial" w:cs="Arial"/>
          <w:sz w:val="24"/>
          <w:szCs w:val="24"/>
          <w:lang w:val="la-Latn"/>
        </w:rPr>
        <w:t>“ Avete ”</w:t>
      </w:r>
      <w:bookmarkEnd w:id="1351"/>
      <w:r w:rsidRPr="004742C5">
        <w:rPr>
          <w:rFonts w:ascii="Arial" w:hAnsi="Arial" w:cs="Arial"/>
          <w:sz w:val="24"/>
          <w:szCs w:val="24"/>
          <w:lang w:val="la-Latn"/>
        </w:rPr>
        <w:t>. Illae autem accesserunt et tenuerunt pedes eius et adoraverunt eum. Tunc ait illis Iesus: “ Nolite timere; ite, nuntiate fratribus meis, ut eant in Galilaeam et ibi me videbunt ”.</w:t>
      </w:r>
    </w:p>
    <w:p w14:paraId="29BFC8B2" w14:textId="77777777" w:rsidR="000006F0" w:rsidRPr="004742C5" w:rsidRDefault="000006F0" w:rsidP="004742C5">
      <w:pPr>
        <w:jc w:val="both"/>
        <w:rPr>
          <w:rFonts w:ascii="Arial" w:hAnsi="Arial" w:cs="Arial"/>
          <w:sz w:val="24"/>
          <w:szCs w:val="24"/>
          <w:lang w:val="la-Latn"/>
        </w:rPr>
      </w:pPr>
      <w:r w:rsidRPr="004742C5">
        <w:rPr>
          <w:rFonts w:ascii="Arial" w:hAnsi="Arial" w:cs="Arial"/>
          <w:sz w:val="24"/>
          <w:szCs w:val="24"/>
          <w:lang w:val="la-Latn"/>
        </w:rPr>
        <w:t>Quae cum abiissent, ecce quidam de custodia venerunt in civitatem et nuntiaverunt principibus sacerdotum omnia, quae facta fuerant. Et congregati cum senioribus, consilio accepto, pecuniam copiosam dederunt militibus dicentes: “ Dicite: “Discipuli eius nocte venerunt et furati sunt eum, nobis dormientibus”. Et si hoc auditum fuerit a praeside, nos suadebimus ei et securos vos faciemus ”. At illi, accepta pecunia, fecerunt, sicut erant docti. Et divulgatum est verbum istud apud Iudaeos usque in hodiernum diem.</w:t>
      </w:r>
    </w:p>
    <w:p w14:paraId="3D832D14" w14:textId="77777777" w:rsidR="000006F0" w:rsidRPr="004742C5" w:rsidRDefault="000006F0" w:rsidP="004742C5">
      <w:pPr>
        <w:jc w:val="both"/>
        <w:rPr>
          <w:rFonts w:ascii="Arial" w:hAnsi="Arial" w:cs="Arial"/>
          <w:sz w:val="24"/>
          <w:szCs w:val="24"/>
          <w:lang w:val="la-Latn"/>
        </w:rPr>
      </w:pPr>
      <w:r w:rsidRPr="004742C5">
        <w:rPr>
          <w:rFonts w:ascii="Arial" w:hAnsi="Arial" w:cs="Arial"/>
          <w:sz w:val="24"/>
          <w:szCs w:val="24"/>
          <w:lang w:val="la-Latn"/>
        </w:rPr>
        <w:t xml:space="preserve">Undecim autem discipuli abierunt in Galilaeam, in montem ubi constituerat illis Iesus, et videntes eum adoraverunt; quidam autem dubitaverunt. Et accedens Iesus locutus est eis dicens: “ Data est mihi omnis potestas in caelo et in terra. Euntes ergo docete omnes gentes, baptizantes eos in nomine Patris et Filii et Spiritus Sancti, docentes eos servare omnia, quaecumque mandavi vobis. Et ecce ego vobiscum sum omnibus diebus usque ad consummationem saeculi ” (Mt 28,1-20). </w:t>
      </w:r>
    </w:p>
    <w:p w14:paraId="6C653EFD" w14:textId="77777777" w:rsidR="000006F0" w:rsidRPr="004742C5" w:rsidRDefault="000006F0" w:rsidP="004742C5">
      <w:pPr>
        <w:jc w:val="both"/>
        <w:rPr>
          <w:rFonts w:ascii="PT Serif" w:hAnsi="PT Serif"/>
          <w:color w:val="111111"/>
          <w:sz w:val="26"/>
          <w:szCs w:val="26"/>
          <w:lang w:val="la-Latn"/>
        </w:rPr>
      </w:pPr>
      <w:r w:rsidRPr="004742C5">
        <w:rPr>
          <w:rFonts w:ascii="Times New Roman" w:hAnsi="Times New Roman" w:cs="Times New Roman"/>
          <w:color w:val="111111"/>
          <w:sz w:val="26"/>
          <w:szCs w:val="26"/>
        </w:rPr>
        <w:t>Ὀ</w:t>
      </w:r>
      <w:r w:rsidRPr="004742C5">
        <w:rPr>
          <w:rFonts w:ascii="Cambria" w:hAnsi="Cambria" w:cs="Cambria"/>
          <w:color w:val="111111"/>
          <w:sz w:val="26"/>
          <w:szCs w:val="26"/>
        </w:rPr>
        <w:t>ψ</w:t>
      </w:r>
      <w:r w:rsidRPr="004742C5">
        <w:rPr>
          <w:rFonts w:ascii="Times New Roman" w:hAnsi="Times New Roman" w:cs="Times New Roman"/>
          <w:color w:val="111111"/>
          <w:sz w:val="26"/>
          <w:szCs w:val="26"/>
        </w:rPr>
        <w:t>ὲ</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δ</w:t>
      </w:r>
      <w:r w:rsidRPr="004742C5">
        <w:rPr>
          <w:rFonts w:ascii="Times New Roman" w:hAnsi="Times New Roman" w:cs="Times New Roman"/>
          <w:color w:val="111111"/>
          <w:sz w:val="26"/>
          <w:szCs w:val="26"/>
        </w:rPr>
        <w:t>ὲ</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σαββάτω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ῇ</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PT Serif" w:hAnsi="PT Serif"/>
          <w:color w:val="111111"/>
          <w:sz w:val="26"/>
          <w:szCs w:val="26"/>
        </w:rPr>
        <w:t>π</w:t>
      </w:r>
      <w:r w:rsidRPr="004742C5">
        <w:rPr>
          <w:rFonts w:ascii="Cambria" w:hAnsi="Cambria" w:cs="Cambria"/>
          <w:color w:val="111111"/>
          <w:sz w:val="26"/>
          <w:szCs w:val="26"/>
        </w:rPr>
        <w:t>ιφωσκούσ</w:t>
      </w:r>
      <w:r w:rsidRPr="004742C5">
        <w:rPr>
          <w:rFonts w:ascii="Times New Roman" w:hAnsi="Times New Roman" w:cs="Times New Roman"/>
          <w:color w:val="111111"/>
          <w:sz w:val="26"/>
          <w:szCs w:val="26"/>
        </w:rPr>
        <w:t>ῃ</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μ</w:t>
      </w:r>
      <w:r w:rsidRPr="004742C5">
        <w:rPr>
          <w:rFonts w:ascii="Cambria" w:hAnsi="Cambria" w:cs="Cambria"/>
          <w:color w:val="111111"/>
          <w:sz w:val="26"/>
          <w:szCs w:val="26"/>
        </w:rPr>
        <w:t>ία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σαββάτω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ἦ</w:t>
      </w:r>
      <w:r w:rsidRPr="004742C5">
        <w:rPr>
          <w:rFonts w:ascii="Cambria" w:hAnsi="Cambria" w:cs="Cambria"/>
          <w:color w:val="111111"/>
          <w:sz w:val="26"/>
          <w:szCs w:val="26"/>
        </w:rPr>
        <w:t>λθεν</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Cambria" w:hAnsi="Cambria" w:cs="Cambria"/>
          <w:color w:val="111111"/>
          <w:sz w:val="26"/>
          <w:szCs w:val="26"/>
        </w:rPr>
        <w:t>Μαρι</w:t>
      </w:r>
      <w:r w:rsidRPr="004742C5">
        <w:rPr>
          <w:rFonts w:ascii="Times New Roman" w:hAnsi="Times New Roman" w:cs="Times New Roman"/>
          <w:color w:val="111111"/>
          <w:sz w:val="26"/>
          <w:szCs w:val="26"/>
        </w:rPr>
        <w:t>ὰ</w:t>
      </w:r>
      <w:r w:rsidRPr="004742C5">
        <w:rPr>
          <w:rFonts w:ascii="PT Serif" w:hAnsi="PT Serif"/>
          <w:color w:val="111111"/>
          <w:sz w:val="26"/>
          <w:szCs w:val="26"/>
        </w:rPr>
        <w:t>μ</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ἡ</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Μαγδαλην</w:t>
      </w:r>
      <w:r w:rsidRPr="004742C5">
        <w:rPr>
          <w:rFonts w:ascii="Times New Roman" w:hAnsi="Times New Roman" w:cs="Times New Roman"/>
          <w:color w:val="111111"/>
          <w:sz w:val="26"/>
          <w:szCs w:val="26"/>
        </w:rPr>
        <w:t>ὴ</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ἡ</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ἄ</w:t>
      </w:r>
      <w:r w:rsidRPr="004742C5">
        <w:rPr>
          <w:rFonts w:ascii="Cambria" w:hAnsi="Cambria" w:cs="Cambria"/>
          <w:color w:val="111111"/>
          <w:sz w:val="26"/>
          <w:szCs w:val="26"/>
        </w:rPr>
        <w:t>λλη</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Μαρία</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θεωρ</w:t>
      </w:r>
      <w:r w:rsidRPr="004742C5">
        <w:rPr>
          <w:rFonts w:ascii="Times New Roman" w:hAnsi="Times New Roman" w:cs="Times New Roman"/>
          <w:color w:val="111111"/>
          <w:sz w:val="26"/>
          <w:szCs w:val="26"/>
        </w:rPr>
        <w:t>ῆ</w:t>
      </w:r>
      <w:r w:rsidRPr="004742C5">
        <w:rPr>
          <w:rFonts w:ascii="Cambria" w:hAnsi="Cambria" w:cs="Cambria"/>
          <w:color w:val="111111"/>
          <w:sz w:val="26"/>
          <w:szCs w:val="26"/>
        </w:rPr>
        <w:t>σαι</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ὸ</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άφον</w:t>
      </w:r>
      <w:r w:rsidRPr="004742C5">
        <w:rPr>
          <w:rFonts w:ascii="PT Serif" w:hAnsi="PT Serif"/>
          <w:color w:val="111111"/>
          <w:sz w:val="26"/>
          <w:szCs w:val="26"/>
          <w:lang w:val="la-Latn"/>
        </w:rPr>
        <w:t>.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δο</w:t>
      </w:r>
      <w:r w:rsidRPr="004742C5">
        <w:rPr>
          <w:rFonts w:ascii="Times New Roman" w:hAnsi="Times New Roman" w:cs="Times New Roman"/>
          <w:color w:val="111111"/>
          <w:sz w:val="26"/>
          <w:szCs w:val="26"/>
        </w:rPr>
        <w:t>ὺ</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σεισ</w:t>
      </w:r>
      <w:r w:rsidRPr="004742C5">
        <w:rPr>
          <w:rFonts w:ascii="PT Serif" w:hAnsi="PT Serif" w:cs="PT Serif"/>
          <w:color w:val="111111"/>
          <w:sz w:val="26"/>
          <w:szCs w:val="26"/>
        </w:rPr>
        <w:t>μ</w:t>
      </w:r>
      <w:r w:rsidRPr="004742C5">
        <w:rPr>
          <w:rFonts w:ascii="Times New Roman" w:hAnsi="Times New Roman" w:cs="Times New Roman"/>
          <w:color w:val="111111"/>
          <w:sz w:val="26"/>
          <w:szCs w:val="26"/>
        </w:rPr>
        <w:t>ὸ</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Cambria" w:hAnsi="Cambria" w:cs="Cambria"/>
          <w:color w:val="111111"/>
          <w:sz w:val="26"/>
          <w:szCs w:val="26"/>
        </w:rPr>
        <w:t>γένετο</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μ</w:t>
      </w:r>
      <w:r w:rsidRPr="004742C5">
        <w:rPr>
          <w:rFonts w:ascii="Cambria" w:hAnsi="Cambria" w:cs="Cambria"/>
          <w:color w:val="111111"/>
          <w:sz w:val="26"/>
          <w:szCs w:val="26"/>
        </w:rPr>
        <w:t>έγα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ἄ</w:t>
      </w:r>
      <w:r w:rsidRPr="004742C5">
        <w:rPr>
          <w:rFonts w:ascii="Cambria" w:hAnsi="Cambria" w:cs="Cambria"/>
          <w:color w:val="111111"/>
          <w:sz w:val="26"/>
          <w:szCs w:val="26"/>
        </w:rPr>
        <w:t>γγελο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γ</w:t>
      </w:r>
      <w:r w:rsidRPr="004742C5">
        <w:rPr>
          <w:rFonts w:ascii="Times New Roman" w:hAnsi="Times New Roman" w:cs="Times New Roman"/>
          <w:color w:val="111111"/>
          <w:sz w:val="26"/>
          <w:szCs w:val="26"/>
        </w:rPr>
        <w:t>ὰ</w:t>
      </w:r>
      <w:r w:rsidRPr="004742C5">
        <w:rPr>
          <w:rFonts w:ascii="Cambria" w:hAnsi="Cambria" w:cs="Cambria"/>
          <w:color w:val="111111"/>
          <w:sz w:val="26"/>
          <w:szCs w:val="26"/>
        </w:rPr>
        <w:t>ρ</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υρίου</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αταβ</w:t>
      </w:r>
      <w:r w:rsidRPr="004742C5">
        <w:rPr>
          <w:rFonts w:ascii="Times New Roman" w:hAnsi="Times New Roman" w:cs="Times New Roman"/>
          <w:color w:val="111111"/>
          <w:sz w:val="26"/>
          <w:szCs w:val="26"/>
        </w:rPr>
        <w:t>ὰ</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Cambria" w:hAnsi="Cambria" w:cs="Cambria"/>
          <w:color w:val="111111"/>
          <w:sz w:val="26"/>
          <w:szCs w:val="26"/>
        </w:rPr>
        <w:t>ξ</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ο</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ραν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PT Serif" w:hAnsi="PT Serif"/>
          <w:color w:val="111111"/>
          <w:sz w:val="26"/>
          <w:szCs w:val="26"/>
        </w:rPr>
        <w:t>π</w:t>
      </w:r>
      <w:r w:rsidRPr="004742C5">
        <w:rPr>
          <w:rFonts w:ascii="Cambria" w:hAnsi="Cambria" w:cs="Cambria"/>
          <w:color w:val="111111"/>
          <w:sz w:val="26"/>
          <w:szCs w:val="26"/>
        </w:rPr>
        <w:t>ροσελθ</w:t>
      </w:r>
      <w:r w:rsidRPr="004742C5">
        <w:rPr>
          <w:rFonts w:ascii="Times New Roman" w:hAnsi="Times New Roman" w:cs="Times New Roman"/>
          <w:color w:val="111111"/>
          <w:sz w:val="26"/>
          <w:szCs w:val="26"/>
        </w:rPr>
        <w:t>ὼ</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PT Serif" w:hAnsi="PT Serif"/>
          <w:color w:val="111111"/>
          <w:sz w:val="26"/>
          <w:szCs w:val="26"/>
        </w:rPr>
        <w:t>π</w:t>
      </w:r>
      <w:r w:rsidRPr="004742C5">
        <w:rPr>
          <w:rFonts w:ascii="Cambria" w:hAnsi="Cambria" w:cs="Cambria"/>
          <w:color w:val="111111"/>
          <w:sz w:val="26"/>
          <w:szCs w:val="26"/>
        </w:rPr>
        <w:t>εκύλισε</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ὸ</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Cambria" w:hAnsi="Cambria" w:cs="Cambria"/>
          <w:color w:val="111111"/>
          <w:sz w:val="26"/>
          <w:szCs w:val="26"/>
        </w:rPr>
        <w:t>λίθο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Cambria" w:hAnsi="Cambria" w:cs="Cambria"/>
          <w:color w:val="111111"/>
          <w:sz w:val="26"/>
          <w:szCs w:val="26"/>
        </w:rPr>
        <w:t>κάθητο</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PT Serif" w:hAnsi="PT Serif"/>
          <w:color w:val="111111"/>
          <w:sz w:val="26"/>
          <w:szCs w:val="26"/>
        </w:rPr>
        <w:t>π</w:t>
      </w:r>
      <w:r w:rsidRPr="004742C5">
        <w:rPr>
          <w:rFonts w:ascii="Cambria" w:hAnsi="Cambria" w:cs="Cambria"/>
          <w:color w:val="111111"/>
          <w:sz w:val="26"/>
          <w:szCs w:val="26"/>
        </w:rPr>
        <w:t>άνω</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w:t>
      </w:r>
      <w:r w:rsidRPr="004742C5">
        <w:rPr>
          <w:rFonts w:ascii="Times New Roman" w:hAnsi="Times New Roman" w:cs="Times New Roman"/>
          <w:color w:val="111111"/>
          <w:sz w:val="26"/>
          <w:szCs w:val="26"/>
        </w:rPr>
        <w:t>ἦ</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δ</w:t>
      </w:r>
      <w:r w:rsidRPr="004742C5">
        <w:rPr>
          <w:rFonts w:ascii="Times New Roman" w:hAnsi="Times New Roman" w:cs="Times New Roman"/>
          <w:color w:val="111111"/>
          <w:sz w:val="26"/>
          <w:szCs w:val="26"/>
        </w:rPr>
        <w:t>ὲ</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ἡ</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δέα</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Times New Roman" w:hAnsi="Times New Roman" w:cs="Times New Roman"/>
          <w:color w:val="111111"/>
          <w:sz w:val="26"/>
          <w:szCs w:val="26"/>
        </w:rPr>
        <w:t>ὡ</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Cambria" w:hAnsi="Cambria" w:cs="Cambria"/>
          <w:color w:val="111111"/>
          <w:sz w:val="26"/>
          <w:szCs w:val="26"/>
        </w:rPr>
        <w:t>στρα</w:t>
      </w:r>
      <w:r w:rsidRPr="004742C5">
        <w:rPr>
          <w:rFonts w:ascii="PT Serif" w:hAnsi="PT Serif" w:cs="PT Serif"/>
          <w:color w:val="111111"/>
          <w:sz w:val="26"/>
          <w:szCs w:val="26"/>
        </w:rPr>
        <w:t>π</w:t>
      </w:r>
      <w:r w:rsidRPr="004742C5">
        <w:rPr>
          <w:rFonts w:ascii="Times New Roman" w:hAnsi="Times New Roman" w:cs="Times New Roman"/>
          <w:color w:val="111111"/>
          <w:sz w:val="26"/>
          <w:szCs w:val="26"/>
        </w:rPr>
        <w:t>ὴ</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ὸ</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ἔ</w:t>
      </w:r>
      <w:r w:rsidRPr="004742C5">
        <w:rPr>
          <w:rFonts w:ascii="Cambria" w:hAnsi="Cambria" w:cs="Cambria"/>
          <w:color w:val="111111"/>
          <w:sz w:val="26"/>
          <w:szCs w:val="26"/>
        </w:rPr>
        <w:t>νδυ</w:t>
      </w:r>
      <w:r w:rsidRPr="004742C5">
        <w:rPr>
          <w:rFonts w:ascii="PT Serif" w:hAnsi="PT Serif" w:cs="PT Serif"/>
          <w:color w:val="111111"/>
          <w:sz w:val="26"/>
          <w:szCs w:val="26"/>
        </w:rPr>
        <w:t>μ</w:t>
      </w:r>
      <w:r w:rsidRPr="004742C5">
        <w:rPr>
          <w:rFonts w:ascii="Cambria" w:hAnsi="Cambria" w:cs="Cambria"/>
          <w:color w:val="111111"/>
          <w:sz w:val="26"/>
          <w:szCs w:val="26"/>
        </w:rPr>
        <w:t>α</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λευκ</w:t>
      </w:r>
      <w:r w:rsidRPr="004742C5">
        <w:rPr>
          <w:rFonts w:ascii="Times New Roman" w:hAnsi="Times New Roman" w:cs="Times New Roman"/>
          <w:color w:val="111111"/>
          <w:sz w:val="26"/>
          <w:szCs w:val="26"/>
        </w:rPr>
        <w:t>ὸ</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ὡ</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χιών</w:t>
      </w:r>
      <w:r w:rsidRPr="004742C5">
        <w:rPr>
          <w:rFonts w:ascii="PT Serif" w:hAnsi="PT Serif"/>
          <w:color w:val="111111"/>
          <w:sz w:val="26"/>
          <w:szCs w:val="26"/>
          <w:lang w:val="la-Latn"/>
        </w:rPr>
        <w:t>. </w:t>
      </w:r>
      <w:r w:rsidRPr="004742C5">
        <w:rPr>
          <w:rFonts w:ascii="Times New Roman" w:hAnsi="Times New Roman" w:cs="Times New Roman"/>
          <w:color w:val="111111"/>
          <w:sz w:val="26"/>
          <w:szCs w:val="26"/>
        </w:rPr>
        <w:t>ἀ</w:t>
      </w:r>
      <w:r w:rsidRPr="004742C5">
        <w:rPr>
          <w:rFonts w:ascii="PT Serif" w:hAnsi="PT Serif"/>
          <w:color w:val="111111"/>
          <w:sz w:val="26"/>
          <w:szCs w:val="26"/>
        </w:rPr>
        <w:t>π</w:t>
      </w:r>
      <w:r w:rsidRPr="004742C5">
        <w:rPr>
          <w:rFonts w:ascii="Times New Roman" w:hAnsi="Times New Roman" w:cs="Times New Roman"/>
          <w:color w:val="111111"/>
          <w:sz w:val="26"/>
          <w:szCs w:val="26"/>
        </w:rPr>
        <w:t>ὸ</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δ</w:t>
      </w:r>
      <w:r w:rsidRPr="004742C5">
        <w:rPr>
          <w:rFonts w:ascii="Times New Roman" w:hAnsi="Times New Roman" w:cs="Times New Roman"/>
          <w:color w:val="111111"/>
          <w:sz w:val="26"/>
          <w:szCs w:val="26"/>
        </w:rPr>
        <w:t>ὲ</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φόβου</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Cambria" w:hAnsi="Cambria" w:cs="Cambria"/>
          <w:color w:val="111111"/>
          <w:sz w:val="26"/>
          <w:szCs w:val="26"/>
        </w:rPr>
        <w:t>σείσθησα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ο</w:t>
      </w:r>
      <w:r w:rsidRPr="004742C5">
        <w:rPr>
          <w:rFonts w:ascii="Times New Roman" w:hAnsi="Times New Roman" w:cs="Times New Roman"/>
          <w:color w:val="111111"/>
          <w:sz w:val="26"/>
          <w:szCs w:val="26"/>
        </w:rPr>
        <w:t>ἱ</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ηρο</w:t>
      </w:r>
      <w:r w:rsidRPr="004742C5">
        <w:rPr>
          <w:rFonts w:ascii="Times New Roman" w:hAnsi="Times New Roman" w:cs="Times New Roman"/>
          <w:color w:val="111111"/>
          <w:sz w:val="26"/>
          <w:szCs w:val="26"/>
        </w:rPr>
        <w:t>ῦ</w:t>
      </w:r>
      <w:r w:rsidRPr="004742C5">
        <w:rPr>
          <w:rFonts w:ascii="Cambria" w:hAnsi="Cambria" w:cs="Cambria"/>
          <w:color w:val="111111"/>
          <w:sz w:val="26"/>
          <w:szCs w:val="26"/>
        </w:rPr>
        <w:t>ντε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Cambria" w:hAnsi="Cambria" w:cs="Cambria"/>
          <w:color w:val="111111"/>
          <w:sz w:val="26"/>
          <w:szCs w:val="26"/>
        </w:rPr>
        <w:t>γενήθησαν</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Times New Roman" w:hAnsi="Times New Roman" w:cs="Times New Roman"/>
          <w:color w:val="111111"/>
          <w:sz w:val="26"/>
          <w:szCs w:val="26"/>
        </w:rPr>
        <w:t>ὡ</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νεκροί</w:t>
      </w:r>
      <w:r w:rsidRPr="004742C5">
        <w:rPr>
          <w:rFonts w:ascii="PT Serif" w:hAnsi="PT Serif"/>
          <w:color w:val="111111"/>
          <w:sz w:val="26"/>
          <w:szCs w:val="26"/>
          <w:lang w:val="la-Latn"/>
        </w:rPr>
        <w:t>. </w:t>
      </w:r>
      <w:r w:rsidRPr="004742C5">
        <w:rPr>
          <w:rFonts w:ascii="Times New Roman" w:hAnsi="Times New Roman" w:cs="Times New Roman"/>
          <w:color w:val="111111"/>
          <w:sz w:val="26"/>
          <w:szCs w:val="26"/>
        </w:rPr>
        <w:t>ἀ</w:t>
      </w:r>
      <w:r w:rsidRPr="004742C5">
        <w:rPr>
          <w:rFonts w:ascii="PT Serif" w:hAnsi="PT Serif"/>
          <w:color w:val="111111"/>
          <w:sz w:val="26"/>
          <w:szCs w:val="26"/>
        </w:rPr>
        <w:t>π</w:t>
      </w:r>
      <w:r w:rsidRPr="004742C5">
        <w:rPr>
          <w:rFonts w:ascii="Cambria" w:hAnsi="Cambria" w:cs="Cambria"/>
          <w:color w:val="111111"/>
          <w:sz w:val="26"/>
          <w:szCs w:val="26"/>
        </w:rPr>
        <w:t>οκριθε</w:t>
      </w:r>
      <w:r w:rsidRPr="004742C5">
        <w:rPr>
          <w:rFonts w:ascii="Times New Roman" w:hAnsi="Times New Roman" w:cs="Times New Roman"/>
          <w:color w:val="111111"/>
          <w:sz w:val="26"/>
          <w:szCs w:val="26"/>
        </w:rPr>
        <w:t>ὶ</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δ</w:t>
      </w:r>
      <w:r w:rsidRPr="004742C5">
        <w:rPr>
          <w:rFonts w:ascii="Times New Roman" w:hAnsi="Times New Roman" w:cs="Times New Roman"/>
          <w:color w:val="111111"/>
          <w:sz w:val="26"/>
          <w:szCs w:val="26"/>
        </w:rPr>
        <w:t>ὲ</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ὁ</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ἄ</w:t>
      </w:r>
      <w:r w:rsidRPr="004742C5">
        <w:rPr>
          <w:rFonts w:ascii="Cambria" w:hAnsi="Cambria" w:cs="Cambria"/>
          <w:color w:val="111111"/>
          <w:sz w:val="26"/>
          <w:szCs w:val="26"/>
        </w:rPr>
        <w:t>γγελο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ἶ</w:t>
      </w:r>
      <w:r w:rsidRPr="004742C5">
        <w:rPr>
          <w:rFonts w:ascii="PT Serif" w:hAnsi="PT Serif"/>
          <w:color w:val="111111"/>
          <w:sz w:val="26"/>
          <w:szCs w:val="26"/>
        </w:rPr>
        <w:t>π</w:t>
      </w:r>
      <w:r w:rsidRPr="004742C5">
        <w:rPr>
          <w:rFonts w:ascii="Cambria" w:hAnsi="Cambria" w:cs="Cambria"/>
          <w:color w:val="111111"/>
          <w:sz w:val="26"/>
          <w:szCs w:val="26"/>
        </w:rPr>
        <w:t>ε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α</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γυναιξί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Μ</w:t>
      </w:r>
      <w:r w:rsidRPr="004742C5">
        <w:rPr>
          <w:rFonts w:ascii="Times New Roman" w:hAnsi="Times New Roman" w:cs="Times New Roman"/>
          <w:color w:val="111111"/>
          <w:sz w:val="26"/>
          <w:szCs w:val="26"/>
        </w:rPr>
        <w:t>ὴ</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φοβε</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σθε</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ὑ</w:t>
      </w:r>
      <w:r w:rsidRPr="004742C5">
        <w:rPr>
          <w:rFonts w:ascii="PT Serif" w:hAnsi="PT Serif"/>
          <w:color w:val="111111"/>
          <w:sz w:val="26"/>
          <w:szCs w:val="26"/>
        </w:rPr>
        <w:t>μ</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ο</w:t>
      </w:r>
      <w:r w:rsidRPr="004742C5">
        <w:rPr>
          <w:rFonts w:ascii="Times New Roman" w:hAnsi="Times New Roman" w:cs="Times New Roman"/>
          <w:color w:val="111111"/>
          <w:sz w:val="26"/>
          <w:szCs w:val="26"/>
        </w:rPr>
        <w:t>ἶ</w:t>
      </w:r>
      <w:r w:rsidRPr="004742C5">
        <w:rPr>
          <w:rFonts w:ascii="Cambria" w:hAnsi="Cambria" w:cs="Cambria"/>
          <w:color w:val="111111"/>
          <w:sz w:val="26"/>
          <w:szCs w:val="26"/>
        </w:rPr>
        <w:t>δα</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γ</w:t>
      </w:r>
      <w:r w:rsidRPr="004742C5">
        <w:rPr>
          <w:rFonts w:ascii="Times New Roman" w:hAnsi="Times New Roman" w:cs="Times New Roman"/>
          <w:color w:val="111111"/>
          <w:sz w:val="26"/>
          <w:szCs w:val="26"/>
        </w:rPr>
        <w:t>ὰ</w:t>
      </w:r>
      <w:r w:rsidRPr="004742C5">
        <w:rPr>
          <w:rFonts w:ascii="Cambria" w:hAnsi="Cambria" w:cs="Cambria"/>
          <w:color w:val="111111"/>
          <w:sz w:val="26"/>
          <w:szCs w:val="26"/>
        </w:rPr>
        <w:t>ρ</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ὅ</w:t>
      </w:r>
      <w:r w:rsidRPr="004742C5">
        <w:rPr>
          <w:rFonts w:ascii="Cambria" w:hAnsi="Cambria" w:cs="Cambria"/>
          <w:color w:val="111111"/>
          <w:sz w:val="26"/>
          <w:szCs w:val="26"/>
        </w:rPr>
        <w:t>τι</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ησο</w:t>
      </w:r>
      <w:r w:rsidRPr="004742C5">
        <w:rPr>
          <w:rFonts w:ascii="Times New Roman" w:hAnsi="Times New Roman" w:cs="Times New Roman"/>
          <w:color w:val="111111"/>
          <w:sz w:val="26"/>
          <w:szCs w:val="26"/>
        </w:rPr>
        <w:t>ῦ</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ὸ</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Cambria" w:hAnsi="Cambria" w:cs="Cambria"/>
          <w:color w:val="111111"/>
          <w:sz w:val="26"/>
          <w:szCs w:val="26"/>
        </w:rPr>
        <w:t>σταυρω</w:t>
      </w:r>
      <w:r w:rsidRPr="004742C5">
        <w:rPr>
          <w:rFonts w:ascii="PT Serif" w:hAnsi="PT Serif" w:cs="PT Serif"/>
          <w:color w:val="111111"/>
          <w:sz w:val="26"/>
          <w:szCs w:val="26"/>
        </w:rPr>
        <w:t>μ</w:t>
      </w:r>
      <w:r w:rsidRPr="004742C5">
        <w:rPr>
          <w:rFonts w:ascii="Cambria" w:hAnsi="Cambria" w:cs="Cambria"/>
          <w:color w:val="111111"/>
          <w:sz w:val="26"/>
          <w:szCs w:val="26"/>
        </w:rPr>
        <w:t>ένο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ζητε</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τε·</w:t>
      </w:r>
      <w:r w:rsidRPr="004742C5">
        <w:rPr>
          <w:rFonts w:ascii="PT Serif" w:hAnsi="PT Serif"/>
          <w:color w:val="111111"/>
          <w:sz w:val="26"/>
          <w:szCs w:val="26"/>
          <w:lang w:val="la-Latn"/>
        </w:rPr>
        <w:t> </w:t>
      </w:r>
      <w:r w:rsidRPr="004742C5">
        <w:rPr>
          <w:rFonts w:ascii="Cambria" w:hAnsi="Cambria" w:cs="Cambria"/>
          <w:color w:val="111111"/>
          <w:sz w:val="26"/>
          <w:szCs w:val="26"/>
        </w:rPr>
        <w:t>ο</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κ</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ἔ</w:t>
      </w:r>
      <w:r w:rsidRPr="004742C5">
        <w:rPr>
          <w:rFonts w:ascii="Cambria" w:hAnsi="Cambria" w:cs="Cambria"/>
          <w:color w:val="111111"/>
          <w:sz w:val="26"/>
          <w:szCs w:val="26"/>
        </w:rPr>
        <w:t>στι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ὧ</w:t>
      </w:r>
      <w:r w:rsidRPr="004742C5">
        <w:rPr>
          <w:rFonts w:ascii="Cambria" w:hAnsi="Cambria" w:cs="Cambria"/>
          <w:color w:val="111111"/>
          <w:sz w:val="26"/>
          <w:szCs w:val="26"/>
        </w:rPr>
        <w:t>δε</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ἠ</w:t>
      </w:r>
      <w:r w:rsidRPr="004742C5">
        <w:rPr>
          <w:rFonts w:ascii="Cambria" w:hAnsi="Cambria" w:cs="Cambria"/>
          <w:color w:val="111111"/>
          <w:sz w:val="26"/>
          <w:szCs w:val="26"/>
        </w:rPr>
        <w:t>γέρθη</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γ</w:t>
      </w:r>
      <w:r w:rsidRPr="004742C5">
        <w:rPr>
          <w:rFonts w:ascii="Times New Roman" w:hAnsi="Times New Roman" w:cs="Times New Roman"/>
          <w:color w:val="111111"/>
          <w:sz w:val="26"/>
          <w:szCs w:val="26"/>
        </w:rPr>
        <w:t>ὰ</w:t>
      </w:r>
      <w:r w:rsidRPr="004742C5">
        <w:rPr>
          <w:rFonts w:ascii="Cambria" w:hAnsi="Cambria" w:cs="Cambria"/>
          <w:color w:val="111111"/>
          <w:sz w:val="26"/>
          <w:szCs w:val="26"/>
        </w:rPr>
        <w:t>ρ</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αθ</w:t>
      </w:r>
      <w:r w:rsidRPr="004742C5">
        <w:rPr>
          <w:rFonts w:ascii="Times New Roman" w:hAnsi="Times New Roman" w:cs="Times New Roman"/>
          <w:color w:val="111111"/>
          <w:sz w:val="26"/>
          <w:szCs w:val="26"/>
        </w:rPr>
        <w:t>ὼ</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ἶ</w:t>
      </w:r>
      <w:r w:rsidRPr="004742C5">
        <w:rPr>
          <w:rFonts w:ascii="PT Serif" w:hAnsi="PT Serif"/>
          <w:color w:val="111111"/>
          <w:sz w:val="26"/>
          <w:szCs w:val="26"/>
        </w:rPr>
        <w:t>π</w:t>
      </w:r>
      <w:r w:rsidRPr="004742C5">
        <w:rPr>
          <w:rFonts w:ascii="Cambria" w:hAnsi="Cambria" w:cs="Cambria"/>
          <w:color w:val="111111"/>
          <w:sz w:val="26"/>
          <w:szCs w:val="26"/>
        </w:rPr>
        <w:t>ε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δε</w:t>
      </w:r>
      <w:r w:rsidRPr="004742C5">
        <w:rPr>
          <w:rFonts w:ascii="Times New Roman" w:hAnsi="Times New Roman" w:cs="Times New Roman"/>
          <w:color w:val="111111"/>
          <w:sz w:val="26"/>
          <w:szCs w:val="26"/>
        </w:rPr>
        <w:t>ῦ</w:t>
      </w:r>
      <w:r w:rsidRPr="004742C5">
        <w:rPr>
          <w:rFonts w:ascii="Cambria" w:hAnsi="Cambria" w:cs="Cambria"/>
          <w:color w:val="111111"/>
          <w:sz w:val="26"/>
          <w:szCs w:val="26"/>
        </w:rPr>
        <w:t>τε</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ἴ</w:t>
      </w:r>
      <w:r w:rsidRPr="004742C5">
        <w:rPr>
          <w:rFonts w:ascii="Cambria" w:hAnsi="Cambria" w:cs="Cambria"/>
          <w:color w:val="111111"/>
          <w:sz w:val="26"/>
          <w:szCs w:val="26"/>
        </w:rPr>
        <w:t>δετε</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ὸ</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ό</w:t>
      </w:r>
      <w:r w:rsidRPr="004742C5">
        <w:rPr>
          <w:rFonts w:ascii="PT Serif" w:hAnsi="PT Serif" w:cs="PT Serif"/>
          <w:color w:val="111111"/>
          <w:sz w:val="26"/>
          <w:szCs w:val="26"/>
        </w:rPr>
        <w:t>π</w:t>
      </w:r>
      <w:r w:rsidRPr="004742C5">
        <w:rPr>
          <w:rFonts w:ascii="Cambria" w:hAnsi="Cambria" w:cs="Cambria"/>
          <w:color w:val="111111"/>
          <w:sz w:val="26"/>
          <w:szCs w:val="26"/>
        </w:rPr>
        <w:t>ο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ὅ</w:t>
      </w:r>
      <w:r w:rsidRPr="004742C5">
        <w:rPr>
          <w:rFonts w:ascii="PT Serif" w:hAnsi="PT Serif"/>
          <w:color w:val="111111"/>
          <w:sz w:val="26"/>
          <w:szCs w:val="26"/>
        </w:rPr>
        <w:t>π</w:t>
      </w:r>
      <w:r w:rsidRPr="004742C5">
        <w:rPr>
          <w:rFonts w:ascii="Cambria" w:hAnsi="Cambria" w:cs="Cambria"/>
          <w:color w:val="111111"/>
          <w:sz w:val="26"/>
          <w:szCs w:val="26"/>
        </w:rPr>
        <w:t>ου</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Times New Roman" w:hAnsi="Times New Roman" w:cs="Times New Roman"/>
          <w:color w:val="111111"/>
          <w:sz w:val="26"/>
          <w:szCs w:val="26"/>
        </w:rPr>
        <w:t>ἔ</w:t>
      </w:r>
      <w:r w:rsidRPr="004742C5">
        <w:rPr>
          <w:rFonts w:ascii="Cambria" w:hAnsi="Cambria" w:cs="Cambria"/>
          <w:color w:val="111111"/>
          <w:sz w:val="26"/>
          <w:szCs w:val="26"/>
        </w:rPr>
        <w:t>κειτο·</w:t>
      </w:r>
      <w:r w:rsidRPr="004742C5">
        <w:rPr>
          <w:rFonts w:ascii="PT Serif" w:hAnsi="PT Serif"/>
          <w:color w:val="111111"/>
          <w:sz w:val="26"/>
          <w:szCs w:val="26"/>
          <w:lang w:val="la-Latn"/>
        </w:rPr>
        <w:t>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αχ</w:t>
      </w:r>
      <w:r w:rsidRPr="004742C5">
        <w:rPr>
          <w:rFonts w:ascii="Times New Roman" w:hAnsi="Times New Roman" w:cs="Times New Roman"/>
          <w:color w:val="111111"/>
          <w:sz w:val="26"/>
          <w:szCs w:val="26"/>
        </w:rPr>
        <w:t>ὺ</w:t>
      </w:r>
      <w:r w:rsidRPr="004742C5">
        <w:rPr>
          <w:rFonts w:ascii="PT Serif" w:hAnsi="PT Serif"/>
          <w:color w:val="111111"/>
          <w:sz w:val="26"/>
          <w:szCs w:val="26"/>
          <w:lang w:val="la-Latn"/>
        </w:rPr>
        <w:t xml:space="preserve"> </w:t>
      </w:r>
      <w:r w:rsidRPr="004742C5">
        <w:rPr>
          <w:rFonts w:ascii="PT Serif" w:hAnsi="PT Serif"/>
          <w:color w:val="111111"/>
          <w:sz w:val="26"/>
          <w:szCs w:val="26"/>
        </w:rPr>
        <w:t>π</w:t>
      </w:r>
      <w:r w:rsidRPr="004742C5">
        <w:rPr>
          <w:rFonts w:ascii="Cambria" w:hAnsi="Cambria" w:cs="Cambria"/>
          <w:color w:val="111111"/>
          <w:sz w:val="26"/>
          <w:szCs w:val="26"/>
        </w:rPr>
        <w:t>ορευθε</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σαι</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ἴ</w:t>
      </w:r>
      <w:r w:rsidRPr="004742C5">
        <w:rPr>
          <w:rFonts w:ascii="PT Serif" w:hAnsi="PT Serif"/>
          <w:color w:val="111111"/>
          <w:sz w:val="26"/>
          <w:szCs w:val="26"/>
        </w:rPr>
        <w:t>π</w:t>
      </w:r>
      <w:r w:rsidRPr="004742C5">
        <w:rPr>
          <w:rFonts w:ascii="Cambria" w:hAnsi="Cambria" w:cs="Cambria"/>
          <w:color w:val="111111"/>
          <w:sz w:val="26"/>
          <w:szCs w:val="26"/>
        </w:rPr>
        <w:t>ατε</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μ</w:t>
      </w:r>
      <w:r w:rsidRPr="004742C5">
        <w:rPr>
          <w:rFonts w:ascii="Cambria" w:hAnsi="Cambria" w:cs="Cambria"/>
          <w:color w:val="111111"/>
          <w:sz w:val="26"/>
          <w:szCs w:val="26"/>
        </w:rPr>
        <w:t>αθητα</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ὅ</w:t>
      </w:r>
      <w:r w:rsidRPr="004742C5">
        <w:rPr>
          <w:rFonts w:ascii="Cambria" w:hAnsi="Cambria" w:cs="Cambria"/>
          <w:color w:val="111111"/>
          <w:sz w:val="26"/>
          <w:szCs w:val="26"/>
        </w:rPr>
        <w:t>τι</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Ἠ</w:t>
      </w:r>
      <w:r w:rsidRPr="004742C5">
        <w:rPr>
          <w:rFonts w:ascii="Cambria" w:hAnsi="Cambria" w:cs="Cambria"/>
          <w:color w:val="111111"/>
          <w:sz w:val="26"/>
          <w:szCs w:val="26"/>
        </w:rPr>
        <w:t>γέρθη</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PT Serif" w:hAnsi="PT Serif"/>
          <w:color w:val="111111"/>
          <w:sz w:val="26"/>
          <w:szCs w:val="26"/>
        </w:rPr>
        <w:t>π</w:t>
      </w:r>
      <w:r w:rsidRPr="004742C5">
        <w:rPr>
          <w:rFonts w:ascii="Times New Roman" w:hAnsi="Times New Roman" w:cs="Times New Roman"/>
          <w:color w:val="111111"/>
          <w:sz w:val="26"/>
          <w:szCs w:val="26"/>
        </w:rPr>
        <w:t>ὸ</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ῶ</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νεκρ</w:t>
      </w:r>
      <w:r w:rsidRPr="004742C5">
        <w:rPr>
          <w:rFonts w:ascii="Times New Roman" w:hAnsi="Times New Roman" w:cs="Times New Roman"/>
          <w:color w:val="111111"/>
          <w:sz w:val="26"/>
          <w:szCs w:val="26"/>
        </w:rPr>
        <w:t>ῶ</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δο</w:t>
      </w:r>
      <w:r w:rsidRPr="004742C5">
        <w:rPr>
          <w:rFonts w:ascii="Times New Roman" w:hAnsi="Times New Roman" w:cs="Times New Roman"/>
          <w:color w:val="111111"/>
          <w:sz w:val="26"/>
          <w:szCs w:val="26"/>
        </w:rPr>
        <w:t>ὺ</w:t>
      </w:r>
      <w:r w:rsidRPr="004742C5">
        <w:rPr>
          <w:rFonts w:ascii="PT Serif" w:hAnsi="PT Serif"/>
          <w:color w:val="111111"/>
          <w:sz w:val="26"/>
          <w:szCs w:val="26"/>
          <w:lang w:val="la-Latn"/>
        </w:rPr>
        <w:t xml:space="preserve"> </w:t>
      </w:r>
      <w:r w:rsidRPr="004742C5">
        <w:rPr>
          <w:rFonts w:ascii="PT Serif" w:hAnsi="PT Serif"/>
          <w:color w:val="111111"/>
          <w:sz w:val="26"/>
          <w:szCs w:val="26"/>
        </w:rPr>
        <w:t>π</w:t>
      </w:r>
      <w:r w:rsidRPr="004742C5">
        <w:rPr>
          <w:rFonts w:ascii="Cambria" w:hAnsi="Cambria" w:cs="Cambria"/>
          <w:color w:val="111111"/>
          <w:sz w:val="26"/>
          <w:szCs w:val="26"/>
        </w:rPr>
        <w:t>ροάγει</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ὑ</w:t>
      </w:r>
      <w:r w:rsidRPr="004742C5">
        <w:rPr>
          <w:rFonts w:ascii="PT Serif" w:hAnsi="PT Serif"/>
          <w:color w:val="111111"/>
          <w:sz w:val="26"/>
          <w:szCs w:val="26"/>
        </w:rPr>
        <w:t>μ</w:t>
      </w:r>
      <w:r w:rsidRPr="004742C5">
        <w:rPr>
          <w:rFonts w:ascii="Times New Roman" w:hAnsi="Times New Roman" w:cs="Times New Roman"/>
          <w:color w:val="111111"/>
          <w:sz w:val="26"/>
          <w:szCs w:val="26"/>
        </w:rPr>
        <w:t>ᾶ</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ὴ</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Γαλιλαία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Cambria" w:hAnsi="Cambria" w:cs="Cambria"/>
          <w:color w:val="111111"/>
          <w:sz w:val="26"/>
          <w:szCs w:val="26"/>
        </w:rPr>
        <w:t>κε</w:t>
      </w:r>
      <w:r w:rsidRPr="004742C5">
        <w:rPr>
          <w:rFonts w:ascii="Times New Roman" w:hAnsi="Times New Roman" w:cs="Times New Roman"/>
          <w:color w:val="111111"/>
          <w:sz w:val="26"/>
          <w:szCs w:val="26"/>
        </w:rPr>
        <w:t>ῖ</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ὸ</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ὄ</w:t>
      </w:r>
      <w:r w:rsidRPr="004742C5">
        <w:rPr>
          <w:rFonts w:ascii="Cambria" w:hAnsi="Cambria" w:cs="Cambria"/>
          <w:color w:val="111111"/>
          <w:sz w:val="26"/>
          <w:szCs w:val="26"/>
        </w:rPr>
        <w:t>ψεσθε·</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δο</w:t>
      </w:r>
      <w:r w:rsidRPr="004742C5">
        <w:rPr>
          <w:rFonts w:ascii="Times New Roman" w:hAnsi="Times New Roman" w:cs="Times New Roman"/>
          <w:color w:val="111111"/>
          <w:sz w:val="26"/>
          <w:szCs w:val="26"/>
        </w:rPr>
        <w:t>ὺ</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ἶ</w:t>
      </w:r>
      <w:r w:rsidRPr="004742C5">
        <w:rPr>
          <w:rFonts w:ascii="PT Serif" w:hAnsi="PT Serif"/>
          <w:color w:val="111111"/>
          <w:sz w:val="26"/>
          <w:szCs w:val="26"/>
        </w:rPr>
        <w:t>π</w:t>
      </w:r>
      <w:r w:rsidRPr="004742C5">
        <w:rPr>
          <w:rFonts w:ascii="Cambria" w:hAnsi="Cambria" w:cs="Cambria"/>
          <w:color w:val="111111"/>
          <w:sz w:val="26"/>
          <w:szCs w:val="26"/>
        </w:rPr>
        <w:t>ο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ὑ</w:t>
      </w:r>
      <w:r w:rsidRPr="004742C5">
        <w:rPr>
          <w:rFonts w:ascii="PT Serif" w:hAnsi="PT Serif"/>
          <w:color w:val="111111"/>
          <w:sz w:val="26"/>
          <w:szCs w:val="26"/>
        </w:rPr>
        <w:t>μ</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ν</w:t>
      </w:r>
      <w:r w:rsidRPr="004742C5">
        <w:rPr>
          <w:rFonts w:ascii="PT Serif" w:hAnsi="PT Serif"/>
          <w:color w:val="111111"/>
          <w:sz w:val="26"/>
          <w:szCs w:val="26"/>
          <w:lang w:val="la-Latn"/>
        </w:rPr>
        <w:t>. </w:t>
      </w:r>
    </w:p>
    <w:p w14:paraId="032E713E" w14:textId="77777777" w:rsidR="000006F0" w:rsidRPr="004742C5" w:rsidRDefault="000006F0" w:rsidP="004742C5">
      <w:pPr>
        <w:jc w:val="both"/>
        <w:rPr>
          <w:rFonts w:ascii="PT Serif" w:hAnsi="PT Serif"/>
          <w:color w:val="111111"/>
          <w:sz w:val="26"/>
          <w:szCs w:val="26"/>
          <w:lang w:val="la-Latn"/>
        </w:rPr>
      </w:pP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Times New Roman" w:hAnsi="Times New Roman" w:cs="Times New Roman"/>
          <w:color w:val="111111"/>
          <w:sz w:val="26"/>
          <w:szCs w:val="26"/>
        </w:rPr>
        <w:t>ἀ</w:t>
      </w:r>
      <w:r w:rsidRPr="004742C5">
        <w:rPr>
          <w:rFonts w:ascii="PT Serif" w:hAnsi="PT Serif"/>
          <w:color w:val="111111"/>
          <w:sz w:val="26"/>
          <w:szCs w:val="26"/>
        </w:rPr>
        <w:t>π</w:t>
      </w:r>
      <w:r w:rsidRPr="004742C5">
        <w:rPr>
          <w:rFonts w:ascii="Cambria" w:hAnsi="Cambria" w:cs="Cambria"/>
          <w:color w:val="111111"/>
          <w:sz w:val="26"/>
          <w:szCs w:val="26"/>
        </w:rPr>
        <w:t>ελθο</w:t>
      </w:r>
      <w:r w:rsidRPr="004742C5">
        <w:rPr>
          <w:rFonts w:ascii="Times New Roman" w:hAnsi="Times New Roman" w:cs="Times New Roman"/>
          <w:color w:val="111111"/>
          <w:sz w:val="26"/>
          <w:szCs w:val="26"/>
        </w:rPr>
        <w:t>ῦ</w:t>
      </w:r>
      <w:r w:rsidRPr="004742C5">
        <w:rPr>
          <w:rFonts w:ascii="Cambria" w:hAnsi="Cambria" w:cs="Cambria"/>
          <w:color w:val="111111"/>
          <w:sz w:val="26"/>
          <w:szCs w:val="26"/>
        </w:rPr>
        <w:t>σαι</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αχ</w:t>
      </w:r>
      <w:r w:rsidRPr="004742C5">
        <w:rPr>
          <w:rFonts w:ascii="Times New Roman" w:hAnsi="Times New Roman" w:cs="Times New Roman"/>
          <w:color w:val="111111"/>
          <w:sz w:val="26"/>
          <w:szCs w:val="26"/>
        </w:rPr>
        <w:t>ὺ</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PT Serif" w:hAnsi="PT Serif"/>
          <w:color w:val="111111"/>
          <w:sz w:val="26"/>
          <w:szCs w:val="26"/>
        </w:rPr>
        <w:t>π</w:t>
      </w:r>
      <w:r w:rsidRPr="004742C5">
        <w:rPr>
          <w:rFonts w:ascii="Times New Roman" w:hAnsi="Times New Roman" w:cs="Times New Roman"/>
          <w:color w:val="111111"/>
          <w:sz w:val="26"/>
          <w:szCs w:val="26"/>
        </w:rPr>
        <w:t>ὸ</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xml:space="preserve"> </w:t>
      </w:r>
      <w:r w:rsidRPr="004742C5">
        <w:rPr>
          <w:rFonts w:ascii="PT Serif" w:hAnsi="PT Serif"/>
          <w:color w:val="111111"/>
          <w:sz w:val="26"/>
          <w:szCs w:val="26"/>
        </w:rPr>
        <w:t>μ</w:t>
      </w:r>
      <w:r w:rsidRPr="004742C5">
        <w:rPr>
          <w:rFonts w:ascii="Cambria" w:hAnsi="Cambria" w:cs="Cambria"/>
          <w:color w:val="111111"/>
          <w:sz w:val="26"/>
          <w:szCs w:val="26"/>
        </w:rPr>
        <w:t>νη</w:t>
      </w:r>
      <w:r w:rsidRPr="004742C5">
        <w:rPr>
          <w:rFonts w:ascii="PT Serif" w:hAnsi="PT Serif" w:cs="PT Serif"/>
          <w:color w:val="111111"/>
          <w:sz w:val="26"/>
          <w:szCs w:val="26"/>
        </w:rPr>
        <w:t>μ</w:t>
      </w:r>
      <w:r w:rsidRPr="004742C5">
        <w:rPr>
          <w:rFonts w:ascii="Cambria" w:hAnsi="Cambria" w:cs="Cambria"/>
          <w:color w:val="111111"/>
          <w:sz w:val="26"/>
          <w:szCs w:val="26"/>
        </w:rPr>
        <w:t>είου</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μ</w:t>
      </w:r>
      <w:r w:rsidRPr="004742C5">
        <w:rPr>
          <w:rFonts w:ascii="Cambria" w:hAnsi="Cambria" w:cs="Cambria"/>
          <w:color w:val="111111"/>
          <w:sz w:val="26"/>
          <w:szCs w:val="26"/>
        </w:rPr>
        <w:t>ετ</w:t>
      </w:r>
      <w:r w:rsidRPr="004742C5">
        <w:rPr>
          <w:rFonts w:ascii="Times New Roman" w:hAnsi="Times New Roman" w:cs="Times New Roman"/>
          <w:color w:val="111111"/>
          <w:sz w:val="26"/>
          <w:szCs w:val="26"/>
        </w:rPr>
        <w:t>ὰ</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φόβου</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χαρ</w:t>
      </w:r>
      <w:r w:rsidRPr="004742C5">
        <w:rPr>
          <w:rFonts w:ascii="Times New Roman" w:hAnsi="Times New Roman" w:cs="Times New Roman"/>
          <w:color w:val="111111"/>
          <w:sz w:val="26"/>
          <w:szCs w:val="26"/>
        </w:rPr>
        <w:t>ᾶ</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μ</w:t>
      </w:r>
      <w:r w:rsidRPr="004742C5">
        <w:rPr>
          <w:rFonts w:ascii="Cambria" w:hAnsi="Cambria" w:cs="Cambria"/>
          <w:color w:val="111111"/>
          <w:sz w:val="26"/>
          <w:szCs w:val="26"/>
        </w:rPr>
        <w:t>εγάλη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ἔ</w:t>
      </w:r>
      <w:r w:rsidRPr="004742C5">
        <w:rPr>
          <w:rFonts w:ascii="Cambria" w:hAnsi="Cambria" w:cs="Cambria"/>
          <w:color w:val="111111"/>
          <w:sz w:val="26"/>
          <w:szCs w:val="26"/>
        </w:rPr>
        <w:t>δρα</w:t>
      </w:r>
      <w:r w:rsidRPr="004742C5">
        <w:rPr>
          <w:rFonts w:ascii="PT Serif" w:hAnsi="PT Serif" w:cs="PT Serif"/>
          <w:color w:val="111111"/>
          <w:sz w:val="26"/>
          <w:szCs w:val="26"/>
        </w:rPr>
        <w:t>μ</w:t>
      </w:r>
      <w:r w:rsidRPr="004742C5">
        <w:rPr>
          <w:rFonts w:ascii="Cambria" w:hAnsi="Cambria" w:cs="Cambria"/>
          <w:color w:val="111111"/>
          <w:sz w:val="26"/>
          <w:szCs w:val="26"/>
        </w:rPr>
        <w:t>ο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PT Serif" w:hAnsi="PT Serif"/>
          <w:color w:val="111111"/>
          <w:sz w:val="26"/>
          <w:szCs w:val="26"/>
        </w:rPr>
        <w:t>π</w:t>
      </w:r>
      <w:r w:rsidRPr="004742C5">
        <w:rPr>
          <w:rFonts w:ascii="Cambria" w:hAnsi="Cambria" w:cs="Cambria"/>
          <w:color w:val="111111"/>
          <w:sz w:val="26"/>
          <w:szCs w:val="26"/>
        </w:rPr>
        <w:t>αγγε</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λαι</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μ</w:t>
      </w:r>
      <w:r w:rsidRPr="004742C5">
        <w:rPr>
          <w:rFonts w:ascii="Cambria" w:hAnsi="Cambria" w:cs="Cambria"/>
          <w:color w:val="111111"/>
          <w:sz w:val="26"/>
          <w:szCs w:val="26"/>
        </w:rPr>
        <w:t>αθητα</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w:t>
      </w:r>
      <w:r w:rsidRPr="004742C5">
        <w:rPr>
          <w:rFonts w:ascii="Segoe UI Symbol" w:hAnsi="Segoe UI Symbol" w:cs="Segoe UI Symbol"/>
          <w:color w:val="111111"/>
          <w:sz w:val="26"/>
          <w:szCs w:val="26"/>
          <w:lang w:val="la-Latn"/>
        </w:rPr>
        <w:t>⸀</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δο</w:t>
      </w:r>
      <w:r w:rsidRPr="004742C5">
        <w:rPr>
          <w:rFonts w:ascii="Times New Roman" w:hAnsi="Times New Roman" w:cs="Times New Roman"/>
          <w:color w:val="111111"/>
          <w:sz w:val="26"/>
          <w:szCs w:val="26"/>
        </w:rPr>
        <w:t>ὺ</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ησο</w:t>
      </w:r>
      <w:r w:rsidRPr="004742C5">
        <w:rPr>
          <w:rFonts w:ascii="Times New Roman" w:hAnsi="Times New Roman" w:cs="Times New Roman"/>
          <w:color w:val="111111"/>
          <w:sz w:val="26"/>
          <w:szCs w:val="26"/>
        </w:rPr>
        <w:t>ῦ</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Times New Roman" w:hAnsi="Times New Roman" w:cs="Times New Roman"/>
          <w:color w:val="111111"/>
          <w:sz w:val="26"/>
          <w:szCs w:val="26"/>
        </w:rPr>
        <w:t>ὑ</w:t>
      </w:r>
      <w:r w:rsidRPr="004742C5">
        <w:rPr>
          <w:rFonts w:ascii="PT Serif" w:hAnsi="PT Serif"/>
          <w:color w:val="111111"/>
          <w:sz w:val="26"/>
          <w:szCs w:val="26"/>
        </w:rPr>
        <w:t>π</w:t>
      </w:r>
      <w:r w:rsidRPr="004742C5">
        <w:rPr>
          <w:rFonts w:ascii="Cambria" w:hAnsi="Cambria" w:cs="Cambria"/>
          <w:color w:val="111111"/>
          <w:sz w:val="26"/>
          <w:szCs w:val="26"/>
        </w:rPr>
        <w:t>ήντησε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α</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λέγων·</w:t>
      </w:r>
      <w:bookmarkStart w:id="1352" w:name="_Hlk214885566"/>
      <w:r w:rsidRPr="004742C5">
        <w:rPr>
          <w:rFonts w:ascii="PT Serif" w:hAnsi="PT Serif"/>
          <w:color w:val="111111"/>
          <w:sz w:val="26"/>
          <w:szCs w:val="26"/>
          <w:lang w:val="la-Latn"/>
        </w:rPr>
        <w:t xml:space="preserve"> </w:t>
      </w:r>
      <w:r w:rsidRPr="004742C5">
        <w:rPr>
          <w:rFonts w:ascii="Cambria" w:hAnsi="Cambria" w:cs="Cambria"/>
          <w:color w:val="111111"/>
          <w:sz w:val="26"/>
          <w:szCs w:val="26"/>
        </w:rPr>
        <w:t>Χαίρετε·</w:t>
      </w:r>
      <w:r w:rsidRPr="004742C5">
        <w:rPr>
          <w:rFonts w:ascii="PT Serif" w:hAnsi="PT Serif"/>
          <w:color w:val="111111"/>
          <w:sz w:val="26"/>
          <w:szCs w:val="26"/>
          <w:lang w:val="la-Latn"/>
        </w:rPr>
        <w:t xml:space="preserve"> </w:t>
      </w:r>
      <w:bookmarkEnd w:id="1352"/>
      <w:r w:rsidRPr="004742C5">
        <w:rPr>
          <w:rFonts w:ascii="Cambria" w:hAnsi="Cambria" w:cs="Cambria"/>
          <w:color w:val="111111"/>
          <w:sz w:val="26"/>
          <w:szCs w:val="26"/>
        </w:rPr>
        <w:t>α</w:t>
      </w:r>
      <w:r w:rsidRPr="004742C5">
        <w:rPr>
          <w:rFonts w:ascii="Times New Roman" w:hAnsi="Times New Roman" w:cs="Times New Roman"/>
          <w:color w:val="111111"/>
          <w:sz w:val="26"/>
          <w:szCs w:val="26"/>
        </w:rPr>
        <w:t>ἱ</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δ</w:t>
      </w:r>
      <w:r w:rsidRPr="004742C5">
        <w:rPr>
          <w:rFonts w:ascii="Times New Roman" w:hAnsi="Times New Roman" w:cs="Times New Roman"/>
          <w:color w:val="111111"/>
          <w:sz w:val="26"/>
          <w:szCs w:val="26"/>
        </w:rPr>
        <w:t>ὲ</w:t>
      </w:r>
      <w:r w:rsidRPr="004742C5">
        <w:rPr>
          <w:rFonts w:ascii="PT Serif" w:hAnsi="PT Serif"/>
          <w:color w:val="111111"/>
          <w:sz w:val="26"/>
          <w:szCs w:val="26"/>
          <w:lang w:val="la-Latn"/>
        </w:rPr>
        <w:t xml:space="preserve"> </w:t>
      </w:r>
      <w:r w:rsidRPr="004742C5">
        <w:rPr>
          <w:rFonts w:ascii="PT Serif" w:hAnsi="PT Serif"/>
          <w:color w:val="111111"/>
          <w:sz w:val="26"/>
          <w:szCs w:val="26"/>
        </w:rPr>
        <w:t>π</w:t>
      </w:r>
      <w:r w:rsidRPr="004742C5">
        <w:rPr>
          <w:rFonts w:ascii="Cambria" w:hAnsi="Cambria" w:cs="Cambria"/>
          <w:color w:val="111111"/>
          <w:sz w:val="26"/>
          <w:szCs w:val="26"/>
        </w:rPr>
        <w:t>ροσελθο</w:t>
      </w:r>
      <w:r w:rsidRPr="004742C5">
        <w:rPr>
          <w:rFonts w:ascii="Times New Roman" w:hAnsi="Times New Roman" w:cs="Times New Roman"/>
          <w:color w:val="111111"/>
          <w:sz w:val="26"/>
          <w:szCs w:val="26"/>
        </w:rPr>
        <w:t>ῦ</w:t>
      </w:r>
      <w:r w:rsidRPr="004742C5">
        <w:rPr>
          <w:rFonts w:ascii="Cambria" w:hAnsi="Cambria" w:cs="Cambria"/>
          <w:color w:val="111111"/>
          <w:sz w:val="26"/>
          <w:szCs w:val="26"/>
        </w:rPr>
        <w:t>σαι</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Cambria" w:hAnsi="Cambria" w:cs="Cambria"/>
          <w:color w:val="111111"/>
          <w:sz w:val="26"/>
          <w:szCs w:val="26"/>
        </w:rPr>
        <w:t>κράτησα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ὺ</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π</w:t>
      </w:r>
      <w:r w:rsidRPr="004742C5">
        <w:rPr>
          <w:rFonts w:ascii="Cambria" w:hAnsi="Cambria" w:cs="Cambria"/>
          <w:color w:val="111111"/>
          <w:sz w:val="26"/>
          <w:szCs w:val="26"/>
        </w:rPr>
        <w:t>όδα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PT Serif" w:hAnsi="PT Serif"/>
          <w:color w:val="111111"/>
          <w:sz w:val="26"/>
          <w:szCs w:val="26"/>
        </w:rPr>
        <w:t>π</w:t>
      </w:r>
      <w:r w:rsidRPr="004742C5">
        <w:rPr>
          <w:rFonts w:ascii="Cambria" w:hAnsi="Cambria" w:cs="Cambria"/>
          <w:color w:val="111111"/>
          <w:sz w:val="26"/>
          <w:szCs w:val="26"/>
        </w:rPr>
        <w:t>ροσεκύνησα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ῷ</w:t>
      </w:r>
      <w:r w:rsidRPr="004742C5">
        <w:rPr>
          <w:rFonts w:ascii="PT Serif" w:hAnsi="PT Serif"/>
          <w:color w:val="111111"/>
          <w:sz w:val="26"/>
          <w:szCs w:val="26"/>
          <w:lang w:val="la-Latn"/>
        </w:rPr>
        <w:t>. </w:t>
      </w:r>
      <w:r w:rsidRPr="004742C5">
        <w:rPr>
          <w:rFonts w:ascii="Cambria" w:hAnsi="Cambria" w:cs="Cambria"/>
          <w:color w:val="111111"/>
          <w:sz w:val="26"/>
          <w:szCs w:val="26"/>
        </w:rPr>
        <w:t>τότε</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λέγει</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α</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ὁ</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ησο</w:t>
      </w:r>
      <w:r w:rsidRPr="004742C5">
        <w:rPr>
          <w:rFonts w:ascii="Times New Roman" w:hAnsi="Times New Roman" w:cs="Times New Roman"/>
          <w:color w:val="111111"/>
          <w:sz w:val="26"/>
          <w:szCs w:val="26"/>
        </w:rPr>
        <w:t>ῦ</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Μ</w:t>
      </w:r>
      <w:r w:rsidRPr="004742C5">
        <w:rPr>
          <w:rFonts w:ascii="Times New Roman" w:hAnsi="Times New Roman" w:cs="Times New Roman"/>
          <w:color w:val="111111"/>
          <w:sz w:val="26"/>
          <w:szCs w:val="26"/>
        </w:rPr>
        <w:t>ὴ</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φοβε</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σθε·</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ὑ</w:t>
      </w:r>
      <w:r w:rsidRPr="004742C5">
        <w:rPr>
          <w:rFonts w:ascii="PT Serif" w:hAnsi="PT Serif"/>
          <w:color w:val="111111"/>
          <w:sz w:val="26"/>
          <w:szCs w:val="26"/>
        </w:rPr>
        <w:t>π</w:t>
      </w:r>
      <w:r w:rsidRPr="004742C5">
        <w:rPr>
          <w:rFonts w:ascii="Cambria" w:hAnsi="Cambria" w:cs="Cambria"/>
          <w:color w:val="111111"/>
          <w:sz w:val="26"/>
          <w:szCs w:val="26"/>
        </w:rPr>
        <w:t>άγετε</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lastRenderedPageBreak/>
        <w:t>ἀ</w:t>
      </w:r>
      <w:r w:rsidRPr="004742C5">
        <w:rPr>
          <w:rFonts w:ascii="PT Serif" w:hAnsi="PT Serif"/>
          <w:color w:val="111111"/>
          <w:sz w:val="26"/>
          <w:szCs w:val="26"/>
        </w:rPr>
        <w:t>π</w:t>
      </w:r>
      <w:r w:rsidRPr="004742C5">
        <w:rPr>
          <w:rFonts w:ascii="Cambria" w:hAnsi="Cambria" w:cs="Cambria"/>
          <w:color w:val="111111"/>
          <w:sz w:val="26"/>
          <w:szCs w:val="26"/>
        </w:rPr>
        <w:t>αγγείλατε</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Cambria" w:hAnsi="Cambria" w:cs="Cambria"/>
          <w:color w:val="111111"/>
          <w:sz w:val="26"/>
          <w:szCs w:val="26"/>
        </w:rPr>
        <w:t>δελφο</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μ</w:t>
      </w:r>
      <w:r w:rsidRPr="004742C5">
        <w:rPr>
          <w:rFonts w:ascii="Cambria" w:hAnsi="Cambria" w:cs="Cambria"/>
          <w:color w:val="111111"/>
          <w:sz w:val="26"/>
          <w:szCs w:val="26"/>
        </w:rPr>
        <w:t>ου</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ἵ</w:t>
      </w:r>
      <w:r w:rsidRPr="004742C5">
        <w:rPr>
          <w:rFonts w:ascii="Cambria" w:hAnsi="Cambria" w:cs="Cambria"/>
          <w:color w:val="111111"/>
          <w:sz w:val="26"/>
          <w:szCs w:val="26"/>
        </w:rPr>
        <w:t>να</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PT Serif" w:hAnsi="PT Serif"/>
          <w:color w:val="111111"/>
          <w:sz w:val="26"/>
          <w:szCs w:val="26"/>
        </w:rPr>
        <w:t>π</w:t>
      </w:r>
      <w:r w:rsidRPr="004742C5">
        <w:rPr>
          <w:rFonts w:ascii="Cambria" w:hAnsi="Cambria" w:cs="Cambria"/>
          <w:color w:val="111111"/>
          <w:sz w:val="26"/>
          <w:szCs w:val="26"/>
        </w:rPr>
        <w:t>έλθωσι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ὴ</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Γαλιλαία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w:t>
      </w:r>
      <w:r w:rsidRPr="004742C5">
        <w:rPr>
          <w:rFonts w:ascii="Times New Roman" w:hAnsi="Times New Roman" w:cs="Times New Roman"/>
          <w:color w:val="111111"/>
          <w:sz w:val="26"/>
          <w:szCs w:val="26"/>
        </w:rPr>
        <w:t>ἀ</w:t>
      </w:r>
      <w:r w:rsidRPr="004742C5">
        <w:rPr>
          <w:rFonts w:ascii="Cambria" w:hAnsi="Cambria" w:cs="Cambria"/>
          <w:color w:val="111111"/>
          <w:sz w:val="26"/>
          <w:szCs w:val="26"/>
        </w:rPr>
        <w:t>κε</w:t>
      </w:r>
      <w:r w:rsidRPr="004742C5">
        <w:rPr>
          <w:rFonts w:ascii="Times New Roman" w:hAnsi="Times New Roman" w:cs="Times New Roman"/>
          <w:color w:val="111111"/>
          <w:sz w:val="26"/>
          <w:szCs w:val="26"/>
        </w:rPr>
        <w:t>ῖ</w:t>
      </w:r>
      <w:r w:rsidRPr="004742C5">
        <w:rPr>
          <w:rFonts w:ascii="PT Serif" w:hAnsi="PT Serif"/>
          <w:color w:val="111111"/>
          <w:sz w:val="26"/>
          <w:szCs w:val="26"/>
          <w:lang w:val="la-Latn"/>
        </w:rPr>
        <w:t xml:space="preserve"> </w:t>
      </w:r>
      <w:r w:rsidRPr="004742C5">
        <w:rPr>
          <w:rFonts w:ascii="PT Serif" w:hAnsi="PT Serif"/>
          <w:color w:val="111111"/>
          <w:sz w:val="26"/>
          <w:szCs w:val="26"/>
        </w:rPr>
        <w:t>μ</w:t>
      </w:r>
      <w:r w:rsidRPr="004742C5">
        <w:rPr>
          <w:rFonts w:ascii="Cambria" w:hAnsi="Cambria" w:cs="Cambria"/>
          <w:color w:val="111111"/>
          <w:sz w:val="26"/>
          <w:szCs w:val="26"/>
        </w:rPr>
        <w:t>ε</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ὄ</w:t>
      </w:r>
      <w:r w:rsidRPr="004742C5">
        <w:rPr>
          <w:rFonts w:ascii="Cambria" w:hAnsi="Cambria" w:cs="Cambria"/>
          <w:color w:val="111111"/>
          <w:sz w:val="26"/>
          <w:szCs w:val="26"/>
        </w:rPr>
        <w:t>ψονται</w:t>
      </w:r>
      <w:r w:rsidRPr="004742C5">
        <w:rPr>
          <w:rFonts w:ascii="PT Serif" w:hAnsi="PT Serif"/>
          <w:color w:val="111111"/>
          <w:sz w:val="26"/>
          <w:szCs w:val="26"/>
          <w:lang w:val="la-Latn"/>
        </w:rPr>
        <w:t>.</w:t>
      </w:r>
    </w:p>
    <w:p w14:paraId="27BAF86B" w14:textId="77777777" w:rsidR="000006F0" w:rsidRPr="004742C5" w:rsidRDefault="000006F0" w:rsidP="004742C5">
      <w:pPr>
        <w:jc w:val="both"/>
        <w:rPr>
          <w:rFonts w:ascii="PT Serif" w:hAnsi="PT Serif"/>
          <w:color w:val="111111"/>
          <w:sz w:val="26"/>
          <w:szCs w:val="26"/>
          <w:lang w:val="el-GR"/>
        </w:rPr>
      </w:pPr>
      <w:r w:rsidRPr="004742C5">
        <w:rPr>
          <w:rFonts w:ascii="Cambria" w:hAnsi="Cambria" w:cs="Cambria"/>
          <w:color w:val="111111"/>
          <w:sz w:val="26"/>
          <w:szCs w:val="26"/>
        </w:rPr>
        <w:t>Πορευο</w:t>
      </w:r>
      <w:r w:rsidRPr="004742C5">
        <w:rPr>
          <w:rFonts w:ascii="PT Serif" w:hAnsi="PT Serif" w:cs="PT Serif"/>
          <w:color w:val="111111"/>
          <w:sz w:val="26"/>
          <w:szCs w:val="26"/>
        </w:rPr>
        <w:t>μ</w:t>
      </w:r>
      <w:r w:rsidRPr="004742C5">
        <w:rPr>
          <w:rFonts w:ascii="Cambria" w:hAnsi="Cambria" w:cs="Cambria"/>
          <w:color w:val="111111"/>
          <w:sz w:val="26"/>
          <w:szCs w:val="26"/>
        </w:rPr>
        <w:t>ένω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δ</w:t>
      </w:r>
      <w:r w:rsidRPr="004742C5">
        <w:rPr>
          <w:rFonts w:ascii="Times New Roman" w:hAnsi="Times New Roman" w:cs="Times New Roman"/>
          <w:color w:val="111111"/>
          <w:sz w:val="26"/>
          <w:szCs w:val="26"/>
        </w:rPr>
        <w:t>ὲ</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ῶ</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δού</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ινε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ῆ</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ουστωδία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Cambria" w:hAnsi="Cambria" w:cs="Cambria"/>
          <w:color w:val="111111"/>
          <w:sz w:val="26"/>
          <w:szCs w:val="26"/>
        </w:rPr>
        <w:t>λθόντε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ἰ</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ὴ</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π</w:t>
      </w:r>
      <w:r w:rsidRPr="004742C5">
        <w:rPr>
          <w:rFonts w:ascii="Cambria" w:hAnsi="Cambria" w:cs="Cambria"/>
          <w:color w:val="111111"/>
          <w:sz w:val="26"/>
          <w:szCs w:val="26"/>
        </w:rPr>
        <w:t>όλι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PT Serif" w:hAnsi="PT Serif"/>
          <w:color w:val="111111"/>
          <w:sz w:val="26"/>
          <w:szCs w:val="26"/>
        </w:rPr>
        <w:t>π</w:t>
      </w:r>
      <w:r w:rsidRPr="004742C5">
        <w:rPr>
          <w:rFonts w:ascii="Cambria" w:hAnsi="Cambria" w:cs="Cambria"/>
          <w:color w:val="111111"/>
          <w:sz w:val="26"/>
          <w:szCs w:val="26"/>
        </w:rPr>
        <w:t>ήγγειλα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Cambria" w:hAnsi="Cambria" w:cs="Cambria"/>
          <w:color w:val="111111"/>
          <w:sz w:val="26"/>
          <w:szCs w:val="26"/>
        </w:rPr>
        <w:t>ρχιερε</w:t>
      </w:r>
      <w:r w:rsidRPr="004742C5">
        <w:rPr>
          <w:rFonts w:ascii="Times New Roman" w:hAnsi="Times New Roman" w:cs="Times New Roman"/>
          <w:color w:val="111111"/>
          <w:sz w:val="26"/>
          <w:szCs w:val="26"/>
        </w:rPr>
        <w:t>ῦ</w:t>
      </w:r>
      <w:r w:rsidRPr="004742C5">
        <w:rPr>
          <w:rFonts w:ascii="Cambria" w:hAnsi="Cambria" w:cs="Cambria"/>
          <w:color w:val="111111"/>
          <w:sz w:val="26"/>
          <w:szCs w:val="26"/>
        </w:rPr>
        <w:t>σι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ἅ</w:t>
      </w:r>
      <w:r w:rsidRPr="004742C5">
        <w:rPr>
          <w:rFonts w:ascii="PT Serif" w:hAnsi="PT Serif"/>
          <w:color w:val="111111"/>
          <w:sz w:val="26"/>
          <w:szCs w:val="26"/>
        </w:rPr>
        <w:t>π</w:t>
      </w:r>
      <w:r w:rsidRPr="004742C5">
        <w:rPr>
          <w:rFonts w:ascii="Cambria" w:hAnsi="Cambria" w:cs="Cambria"/>
          <w:color w:val="111111"/>
          <w:sz w:val="26"/>
          <w:szCs w:val="26"/>
        </w:rPr>
        <w:t>αντα</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ὰ</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γενό</w:t>
      </w:r>
      <w:r w:rsidRPr="004742C5">
        <w:rPr>
          <w:rFonts w:ascii="PT Serif" w:hAnsi="PT Serif" w:cs="PT Serif"/>
          <w:color w:val="111111"/>
          <w:sz w:val="26"/>
          <w:szCs w:val="26"/>
        </w:rPr>
        <w:t>μ</w:t>
      </w:r>
      <w:r w:rsidRPr="004742C5">
        <w:rPr>
          <w:rFonts w:ascii="Cambria" w:hAnsi="Cambria" w:cs="Cambria"/>
          <w:color w:val="111111"/>
          <w:sz w:val="26"/>
          <w:szCs w:val="26"/>
        </w:rPr>
        <w:t>ενα</w:t>
      </w:r>
      <w:r w:rsidRPr="004742C5">
        <w:rPr>
          <w:rFonts w:ascii="PT Serif" w:hAnsi="PT Serif"/>
          <w:color w:val="111111"/>
          <w:sz w:val="26"/>
          <w:szCs w:val="26"/>
          <w:lang w:val="la-Latn"/>
        </w:rPr>
        <w:t>.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συναχθέντες</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μ</w:t>
      </w:r>
      <w:r w:rsidRPr="004742C5">
        <w:rPr>
          <w:rFonts w:ascii="Cambria" w:hAnsi="Cambria" w:cs="Cambria"/>
          <w:color w:val="111111"/>
          <w:sz w:val="26"/>
          <w:szCs w:val="26"/>
        </w:rPr>
        <w:t>ετ</w:t>
      </w:r>
      <w:r w:rsidRPr="004742C5">
        <w:rPr>
          <w:rFonts w:ascii="Times New Roman" w:hAnsi="Times New Roman" w:cs="Times New Roman"/>
          <w:color w:val="111111"/>
          <w:sz w:val="26"/>
          <w:szCs w:val="26"/>
        </w:rPr>
        <w:t>ὰ</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ῶ</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π</w:t>
      </w:r>
      <w:r w:rsidRPr="004742C5">
        <w:rPr>
          <w:rFonts w:ascii="Cambria" w:hAnsi="Cambria" w:cs="Cambria"/>
          <w:color w:val="111111"/>
          <w:sz w:val="26"/>
          <w:szCs w:val="26"/>
        </w:rPr>
        <w:t>ρεσβυτέρω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συ</w:t>
      </w:r>
      <w:r w:rsidRPr="004742C5">
        <w:rPr>
          <w:rFonts w:ascii="PT Serif" w:hAnsi="PT Serif" w:cs="PT Serif"/>
          <w:color w:val="111111"/>
          <w:sz w:val="26"/>
          <w:szCs w:val="26"/>
        </w:rPr>
        <w:t>μ</w:t>
      </w:r>
      <w:r w:rsidRPr="004742C5">
        <w:rPr>
          <w:rFonts w:ascii="Cambria" w:hAnsi="Cambria" w:cs="Cambria"/>
          <w:color w:val="111111"/>
          <w:sz w:val="26"/>
          <w:szCs w:val="26"/>
        </w:rPr>
        <w:t>βούλιό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ε</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λαβόντε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Cambria" w:hAnsi="Cambria" w:cs="Cambria"/>
          <w:color w:val="111111"/>
          <w:sz w:val="26"/>
          <w:szCs w:val="26"/>
        </w:rPr>
        <w:t>ργύρια</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ἱ</w:t>
      </w:r>
      <w:r w:rsidRPr="004742C5">
        <w:rPr>
          <w:rFonts w:ascii="Cambria" w:hAnsi="Cambria" w:cs="Cambria"/>
          <w:color w:val="111111"/>
          <w:sz w:val="26"/>
          <w:szCs w:val="26"/>
        </w:rPr>
        <w:t>καν</w:t>
      </w:r>
      <w:r w:rsidRPr="004742C5">
        <w:rPr>
          <w:rFonts w:ascii="Times New Roman" w:hAnsi="Times New Roman" w:cs="Times New Roman"/>
          <w:color w:val="111111"/>
          <w:sz w:val="26"/>
          <w:szCs w:val="26"/>
        </w:rPr>
        <w:t>ὰ</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ἔ</w:t>
      </w:r>
      <w:r w:rsidRPr="004742C5">
        <w:rPr>
          <w:rFonts w:ascii="Cambria" w:hAnsi="Cambria" w:cs="Cambria"/>
          <w:color w:val="111111"/>
          <w:sz w:val="26"/>
          <w:szCs w:val="26"/>
        </w:rPr>
        <w:t>δωκα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στρατιώταις</w:t>
      </w:r>
      <w:r w:rsidRPr="004742C5">
        <w:rPr>
          <w:rFonts w:ascii="PT Serif" w:hAnsi="PT Serif"/>
          <w:color w:val="111111"/>
          <w:sz w:val="26"/>
          <w:szCs w:val="26"/>
          <w:lang w:val="la-Latn"/>
        </w:rPr>
        <w:t> </w:t>
      </w:r>
      <w:r w:rsidRPr="004742C5">
        <w:rPr>
          <w:rFonts w:ascii="Cambria" w:hAnsi="Cambria" w:cs="Cambria"/>
          <w:color w:val="111111"/>
          <w:sz w:val="26"/>
          <w:szCs w:val="26"/>
        </w:rPr>
        <w:t>λέγοντες·</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ἴ</w:t>
      </w:r>
      <w:r w:rsidRPr="004742C5">
        <w:rPr>
          <w:rFonts w:ascii="PT Serif" w:hAnsi="PT Serif"/>
          <w:color w:val="111111"/>
          <w:sz w:val="26"/>
          <w:szCs w:val="26"/>
        </w:rPr>
        <w:t>π</w:t>
      </w:r>
      <w:r w:rsidRPr="004742C5">
        <w:rPr>
          <w:rFonts w:ascii="Cambria" w:hAnsi="Cambria" w:cs="Cambria"/>
          <w:color w:val="111111"/>
          <w:sz w:val="26"/>
          <w:szCs w:val="26"/>
        </w:rPr>
        <w:t>ατε</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ὅ</w:t>
      </w:r>
      <w:r w:rsidRPr="004742C5">
        <w:rPr>
          <w:rFonts w:ascii="Cambria" w:hAnsi="Cambria" w:cs="Cambria"/>
          <w:color w:val="111111"/>
          <w:sz w:val="26"/>
          <w:szCs w:val="26"/>
        </w:rPr>
        <w:t>τι</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Ο</w:t>
      </w:r>
      <w:r w:rsidRPr="004742C5">
        <w:rPr>
          <w:rFonts w:ascii="Times New Roman" w:hAnsi="Times New Roman" w:cs="Times New Roman"/>
          <w:color w:val="111111"/>
          <w:sz w:val="26"/>
          <w:szCs w:val="26"/>
        </w:rPr>
        <w:t>ἱ</w:t>
      </w:r>
      <w:r w:rsidRPr="004742C5">
        <w:rPr>
          <w:rFonts w:ascii="PT Serif" w:hAnsi="PT Serif"/>
          <w:color w:val="111111"/>
          <w:sz w:val="26"/>
          <w:szCs w:val="26"/>
          <w:lang w:val="la-Latn"/>
        </w:rPr>
        <w:t xml:space="preserve"> </w:t>
      </w:r>
      <w:r w:rsidRPr="004742C5">
        <w:rPr>
          <w:rFonts w:ascii="PT Serif" w:hAnsi="PT Serif"/>
          <w:color w:val="111111"/>
          <w:sz w:val="26"/>
          <w:szCs w:val="26"/>
        </w:rPr>
        <w:t>μ</w:t>
      </w:r>
      <w:r w:rsidRPr="004742C5">
        <w:rPr>
          <w:rFonts w:ascii="Cambria" w:hAnsi="Cambria" w:cs="Cambria"/>
          <w:color w:val="111111"/>
          <w:sz w:val="26"/>
          <w:szCs w:val="26"/>
        </w:rPr>
        <w:t>αθητ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νυκτ</w:t>
      </w:r>
      <w:r w:rsidRPr="004742C5">
        <w:rPr>
          <w:rFonts w:ascii="Times New Roman" w:hAnsi="Times New Roman" w:cs="Times New Roman"/>
          <w:color w:val="111111"/>
          <w:sz w:val="26"/>
          <w:szCs w:val="26"/>
        </w:rPr>
        <w:t>ὸ</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Cambria" w:hAnsi="Cambria" w:cs="Cambria"/>
          <w:color w:val="111111"/>
          <w:sz w:val="26"/>
          <w:szCs w:val="26"/>
        </w:rPr>
        <w:t>λθόντε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ἔ</w:t>
      </w:r>
      <w:r w:rsidRPr="004742C5">
        <w:rPr>
          <w:rFonts w:ascii="Cambria" w:hAnsi="Cambria" w:cs="Cambria"/>
          <w:color w:val="111111"/>
          <w:sz w:val="26"/>
          <w:szCs w:val="26"/>
        </w:rPr>
        <w:t>κλεψα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ὸ</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ἡ</w:t>
      </w:r>
      <w:r w:rsidRPr="004742C5">
        <w:rPr>
          <w:rFonts w:ascii="PT Serif" w:hAnsi="PT Serif"/>
          <w:color w:val="111111"/>
          <w:sz w:val="26"/>
          <w:szCs w:val="26"/>
        </w:rPr>
        <w:t>μ</w:t>
      </w:r>
      <w:r w:rsidRPr="004742C5">
        <w:rPr>
          <w:rFonts w:ascii="Times New Roman" w:hAnsi="Times New Roman" w:cs="Times New Roman"/>
          <w:color w:val="111111"/>
          <w:sz w:val="26"/>
          <w:szCs w:val="26"/>
        </w:rPr>
        <w:t>ῶ</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οι</w:t>
      </w:r>
      <w:r w:rsidRPr="004742C5">
        <w:rPr>
          <w:rFonts w:ascii="PT Serif" w:hAnsi="PT Serif" w:cs="PT Serif"/>
          <w:color w:val="111111"/>
          <w:sz w:val="26"/>
          <w:szCs w:val="26"/>
        </w:rPr>
        <w:t>μ</w:t>
      </w:r>
      <w:r w:rsidRPr="004742C5">
        <w:rPr>
          <w:rFonts w:ascii="Cambria" w:hAnsi="Cambria" w:cs="Cambria"/>
          <w:color w:val="111111"/>
          <w:sz w:val="26"/>
          <w:szCs w:val="26"/>
        </w:rPr>
        <w:t>ω</w:t>
      </w:r>
      <w:r w:rsidRPr="004742C5">
        <w:rPr>
          <w:rFonts w:ascii="PT Serif" w:hAnsi="PT Serif" w:cs="PT Serif"/>
          <w:color w:val="111111"/>
          <w:sz w:val="26"/>
          <w:szCs w:val="26"/>
        </w:rPr>
        <w:t>μ</w:t>
      </w:r>
      <w:r w:rsidRPr="004742C5">
        <w:rPr>
          <w:rFonts w:ascii="Cambria" w:hAnsi="Cambria" w:cs="Cambria"/>
          <w:color w:val="111111"/>
          <w:sz w:val="26"/>
          <w:szCs w:val="26"/>
        </w:rPr>
        <w:t>ένων·</w:t>
      </w:r>
      <w:r w:rsidRPr="004742C5">
        <w:rPr>
          <w:rFonts w:ascii="PT Serif" w:hAnsi="PT Serif"/>
          <w:color w:val="111111"/>
          <w:sz w:val="26"/>
          <w:szCs w:val="26"/>
          <w:lang w:val="la-Latn"/>
        </w:rPr>
        <w:t>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ὰ</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Cambria" w:hAnsi="Cambria" w:cs="Cambria"/>
          <w:color w:val="111111"/>
          <w:sz w:val="26"/>
          <w:szCs w:val="26"/>
        </w:rPr>
        <w:t>κουσθ</w:t>
      </w:r>
      <w:r w:rsidRPr="004742C5">
        <w:rPr>
          <w:rFonts w:ascii="Times New Roman" w:hAnsi="Times New Roman" w:cs="Times New Roman"/>
          <w:color w:val="111111"/>
          <w:sz w:val="26"/>
          <w:szCs w:val="26"/>
        </w:rPr>
        <w:t>ῇ</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Cambria" w:hAnsi="Cambria" w:cs="Cambria"/>
          <w:color w:val="111111"/>
          <w:sz w:val="26"/>
          <w:szCs w:val="26"/>
        </w:rPr>
        <w:t>το</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Times New Roman" w:hAnsi="Times New Roman" w:cs="Times New Roman"/>
          <w:color w:val="111111"/>
          <w:sz w:val="26"/>
          <w:szCs w:val="26"/>
        </w:rPr>
        <w:t>ἐ</w:t>
      </w:r>
      <w:r w:rsidRPr="004742C5">
        <w:rPr>
          <w:rFonts w:ascii="PT Serif" w:hAnsi="PT Serif"/>
          <w:color w:val="111111"/>
          <w:sz w:val="26"/>
          <w:szCs w:val="26"/>
        </w:rPr>
        <w:t>π</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το</w:t>
      </w:r>
      <w:r w:rsidRPr="004742C5">
        <w:rPr>
          <w:rFonts w:ascii="Times New Roman" w:hAnsi="Times New Roman" w:cs="Times New Roman"/>
          <w:color w:val="111111"/>
          <w:sz w:val="26"/>
          <w:szCs w:val="26"/>
        </w:rPr>
        <w:t>ῦ</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ἡ</w:t>
      </w:r>
      <w:r w:rsidRPr="004742C5">
        <w:rPr>
          <w:rFonts w:ascii="Cambria" w:hAnsi="Cambria" w:cs="Cambria"/>
          <w:color w:val="111111"/>
          <w:sz w:val="26"/>
          <w:szCs w:val="26"/>
        </w:rPr>
        <w:t>γε</w:t>
      </w:r>
      <w:r w:rsidRPr="004742C5">
        <w:rPr>
          <w:rFonts w:ascii="PT Serif" w:hAnsi="PT Serif" w:cs="PT Serif"/>
          <w:color w:val="111111"/>
          <w:sz w:val="26"/>
          <w:szCs w:val="26"/>
        </w:rPr>
        <w:t>μ</w:t>
      </w:r>
      <w:r w:rsidRPr="004742C5">
        <w:rPr>
          <w:rFonts w:ascii="Cambria" w:hAnsi="Cambria" w:cs="Cambria"/>
          <w:color w:val="111111"/>
          <w:sz w:val="26"/>
          <w:szCs w:val="26"/>
        </w:rPr>
        <w:t>όνο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ἡ</w:t>
      </w:r>
      <w:r w:rsidRPr="004742C5">
        <w:rPr>
          <w:rFonts w:ascii="PT Serif" w:hAnsi="PT Serif"/>
          <w:color w:val="111111"/>
          <w:sz w:val="26"/>
          <w:szCs w:val="26"/>
        </w:rPr>
        <w:t>μ</w:t>
      </w:r>
      <w:r w:rsidRPr="004742C5">
        <w:rPr>
          <w:rFonts w:ascii="Cambria" w:hAnsi="Cambria" w:cs="Cambria"/>
          <w:color w:val="111111"/>
          <w:sz w:val="26"/>
          <w:szCs w:val="26"/>
        </w:rPr>
        <w:t>ε</w:t>
      </w:r>
      <w:r w:rsidRPr="004742C5">
        <w:rPr>
          <w:rFonts w:ascii="Times New Roman" w:hAnsi="Times New Roman" w:cs="Times New Roman"/>
          <w:color w:val="111111"/>
          <w:sz w:val="26"/>
          <w:szCs w:val="26"/>
        </w:rPr>
        <w:t>ῖ</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π</w:t>
      </w:r>
      <w:r w:rsidRPr="004742C5">
        <w:rPr>
          <w:rFonts w:ascii="Cambria" w:hAnsi="Cambria" w:cs="Cambria"/>
          <w:color w:val="111111"/>
          <w:sz w:val="26"/>
          <w:szCs w:val="26"/>
        </w:rPr>
        <w:t>είσο</w:t>
      </w:r>
      <w:r w:rsidRPr="004742C5">
        <w:rPr>
          <w:rFonts w:ascii="PT Serif" w:hAnsi="PT Serif" w:cs="PT Serif"/>
          <w:color w:val="111111"/>
          <w:sz w:val="26"/>
          <w:szCs w:val="26"/>
        </w:rPr>
        <w:t>μ</w:t>
      </w:r>
      <w:r w:rsidRPr="004742C5">
        <w:rPr>
          <w:rFonts w:ascii="Cambria" w:hAnsi="Cambria" w:cs="Cambria"/>
          <w:color w:val="111111"/>
          <w:sz w:val="26"/>
          <w:szCs w:val="26"/>
        </w:rPr>
        <w:t>εν</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Cambria" w:hAnsi="Cambria" w:cs="Cambria"/>
          <w:color w:val="111111"/>
          <w:sz w:val="26"/>
          <w:szCs w:val="26"/>
        </w:rPr>
        <w:t>α</w:t>
      </w:r>
      <w:r w:rsidRPr="004742C5">
        <w:rPr>
          <w:rFonts w:ascii="Times New Roman" w:hAnsi="Times New Roman" w:cs="Times New Roman"/>
          <w:color w:val="111111"/>
          <w:sz w:val="26"/>
          <w:szCs w:val="26"/>
        </w:rPr>
        <w:t>ὐ</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ὸ</w:t>
      </w:r>
      <w:r w:rsidRPr="004742C5">
        <w:rPr>
          <w:rFonts w:ascii="Cambria" w:hAnsi="Cambria" w:cs="Cambria"/>
          <w:color w:val="111111"/>
          <w:sz w:val="26"/>
          <w:szCs w:val="26"/>
        </w:rPr>
        <w:t>ν</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κα</w:t>
      </w:r>
      <w:r w:rsidRPr="004742C5">
        <w:rPr>
          <w:rFonts w:ascii="Times New Roman" w:hAnsi="Times New Roman" w:cs="Times New Roman"/>
          <w:color w:val="111111"/>
          <w:sz w:val="26"/>
          <w:szCs w:val="26"/>
        </w:rPr>
        <w:t>ὶ</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ὑ</w:t>
      </w:r>
      <w:r w:rsidRPr="004742C5">
        <w:rPr>
          <w:rFonts w:ascii="PT Serif" w:hAnsi="PT Serif"/>
          <w:color w:val="111111"/>
          <w:sz w:val="26"/>
          <w:szCs w:val="26"/>
        </w:rPr>
        <w:t>μ</w:t>
      </w:r>
      <w:r w:rsidRPr="004742C5">
        <w:rPr>
          <w:rFonts w:ascii="Times New Roman" w:hAnsi="Times New Roman" w:cs="Times New Roman"/>
          <w:color w:val="111111"/>
          <w:sz w:val="26"/>
          <w:szCs w:val="26"/>
        </w:rPr>
        <w:t>ᾶ</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PT Serif" w:hAnsi="PT Serif"/>
          <w:color w:val="111111"/>
          <w:sz w:val="26"/>
          <w:szCs w:val="26"/>
        </w:rPr>
        <w:t>μ</w:t>
      </w:r>
      <w:r w:rsidRPr="004742C5">
        <w:rPr>
          <w:rFonts w:ascii="Cambria" w:hAnsi="Cambria" w:cs="Cambria"/>
          <w:color w:val="111111"/>
          <w:sz w:val="26"/>
          <w:szCs w:val="26"/>
        </w:rPr>
        <w:t>ερί</w:t>
      </w:r>
      <w:r w:rsidRPr="004742C5">
        <w:rPr>
          <w:rFonts w:ascii="PT Serif" w:hAnsi="PT Serif" w:cs="PT Serif"/>
          <w:color w:val="111111"/>
          <w:sz w:val="26"/>
          <w:szCs w:val="26"/>
        </w:rPr>
        <w:t>μ</w:t>
      </w:r>
      <w:r w:rsidRPr="004742C5">
        <w:rPr>
          <w:rFonts w:ascii="Cambria" w:hAnsi="Cambria" w:cs="Cambria"/>
          <w:color w:val="111111"/>
          <w:sz w:val="26"/>
          <w:szCs w:val="26"/>
        </w:rPr>
        <w:t>νους</w:t>
      </w:r>
      <w:r w:rsidRPr="004742C5">
        <w:rPr>
          <w:rFonts w:ascii="PT Serif" w:hAnsi="PT Serif"/>
          <w:color w:val="111111"/>
          <w:sz w:val="26"/>
          <w:szCs w:val="26"/>
          <w:lang w:val="la-Latn"/>
        </w:rPr>
        <w:t xml:space="preserve"> </w:t>
      </w:r>
      <w:r w:rsidRPr="004742C5">
        <w:rPr>
          <w:rFonts w:ascii="PT Serif" w:hAnsi="PT Serif" w:cs="PT Serif"/>
          <w:color w:val="111111"/>
          <w:sz w:val="26"/>
          <w:szCs w:val="26"/>
        </w:rPr>
        <w:t>π</w:t>
      </w:r>
      <w:r w:rsidRPr="004742C5">
        <w:rPr>
          <w:rFonts w:ascii="Cambria" w:hAnsi="Cambria" w:cs="Cambria"/>
          <w:color w:val="111111"/>
          <w:sz w:val="26"/>
          <w:szCs w:val="26"/>
        </w:rPr>
        <w:t>οιήσο</w:t>
      </w:r>
      <w:r w:rsidRPr="004742C5">
        <w:rPr>
          <w:rFonts w:ascii="PT Serif" w:hAnsi="PT Serif" w:cs="PT Serif"/>
          <w:color w:val="111111"/>
          <w:sz w:val="26"/>
          <w:szCs w:val="26"/>
        </w:rPr>
        <w:t>μ</w:t>
      </w:r>
      <w:r w:rsidRPr="004742C5">
        <w:rPr>
          <w:rFonts w:ascii="Cambria" w:hAnsi="Cambria" w:cs="Cambria"/>
          <w:color w:val="111111"/>
          <w:sz w:val="26"/>
          <w:szCs w:val="26"/>
        </w:rPr>
        <w:t>εν</w:t>
      </w:r>
      <w:r w:rsidRPr="004742C5">
        <w:rPr>
          <w:rFonts w:ascii="PT Serif" w:hAnsi="PT Serif"/>
          <w:color w:val="111111"/>
          <w:sz w:val="26"/>
          <w:szCs w:val="26"/>
          <w:lang w:val="la-Latn"/>
        </w:rPr>
        <w:t>. </w:t>
      </w:r>
      <w:r w:rsidRPr="004742C5">
        <w:rPr>
          <w:rFonts w:ascii="Cambria" w:hAnsi="Cambria" w:cs="Cambria"/>
          <w:color w:val="111111"/>
          <w:sz w:val="26"/>
          <w:szCs w:val="26"/>
        </w:rPr>
        <w:t>ο</w:t>
      </w:r>
      <w:r w:rsidRPr="004742C5">
        <w:rPr>
          <w:rFonts w:ascii="Times New Roman" w:hAnsi="Times New Roman" w:cs="Times New Roman"/>
          <w:color w:val="111111"/>
          <w:sz w:val="26"/>
          <w:szCs w:val="26"/>
        </w:rPr>
        <w:t>ἱ</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δ</w:t>
      </w:r>
      <w:r w:rsidRPr="004742C5">
        <w:rPr>
          <w:rFonts w:ascii="Times New Roman" w:hAnsi="Times New Roman" w:cs="Times New Roman"/>
          <w:color w:val="111111"/>
          <w:sz w:val="26"/>
          <w:szCs w:val="26"/>
        </w:rPr>
        <w:t>ὲ</w:t>
      </w:r>
      <w:r w:rsidRPr="004742C5">
        <w:rPr>
          <w:rFonts w:ascii="PT Serif" w:hAnsi="PT Serif"/>
          <w:color w:val="111111"/>
          <w:sz w:val="26"/>
          <w:szCs w:val="26"/>
          <w:lang w:val="la-Latn"/>
        </w:rPr>
        <w:t xml:space="preserve"> </w:t>
      </w:r>
      <w:r w:rsidRPr="004742C5">
        <w:rPr>
          <w:rFonts w:ascii="Cambria" w:hAnsi="Cambria" w:cs="Cambria"/>
          <w:color w:val="111111"/>
          <w:sz w:val="26"/>
          <w:szCs w:val="26"/>
        </w:rPr>
        <w:t>λαβόντες</w:t>
      </w:r>
      <w:r w:rsidRPr="004742C5">
        <w:rPr>
          <w:rFonts w:ascii="PT Serif" w:hAnsi="PT Serif"/>
          <w:color w:val="111111"/>
          <w:sz w:val="26"/>
          <w:szCs w:val="26"/>
          <w:lang w:val="la-Latn"/>
        </w:rPr>
        <w:t xml:space="preserve"> </w:t>
      </w:r>
      <w:r w:rsidRPr="004742C5">
        <w:rPr>
          <w:rFonts w:ascii="Segoe UI Symbol" w:hAnsi="Segoe UI Symbol" w:cs="Segoe UI Symbol"/>
          <w:color w:val="111111"/>
          <w:sz w:val="26"/>
          <w:szCs w:val="26"/>
          <w:lang w:val="la-Latn"/>
        </w:rPr>
        <w:t>⸀</w:t>
      </w:r>
      <w:r w:rsidRPr="004742C5">
        <w:rPr>
          <w:rFonts w:ascii="Cambria" w:hAnsi="Cambria" w:cs="Cambria"/>
          <w:color w:val="111111"/>
          <w:sz w:val="26"/>
          <w:szCs w:val="26"/>
        </w:rPr>
        <w:t>τ</w:t>
      </w:r>
      <w:r w:rsidRPr="004742C5">
        <w:rPr>
          <w:rFonts w:ascii="Times New Roman" w:hAnsi="Times New Roman" w:cs="Times New Roman"/>
          <w:color w:val="111111"/>
          <w:sz w:val="26"/>
          <w:szCs w:val="26"/>
        </w:rPr>
        <w:t>ὰ</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ἀ</w:t>
      </w:r>
      <w:r w:rsidRPr="004742C5">
        <w:rPr>
          <w:rFonts w:ascii="Cambria" w:hAnsi="Cambria" w:cs="Cambria"/>
          <w:color w:val="111111"/>
          <w:sz w:val="26"/>
          <w:szCs w:val="26"/>
        </w:rPr>
        <w:t>ργύρια</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PT Serif" w:hAnsi="PT Serif"/>
          <w:color w:val="111111"/>
          <w:sz w:val="26"/>
          <w:szCs w:val="26"/>
        </w:rPr>
        <w:t>π</w:t>
      </w:r>
      <w:r w:rsidRPr="004742C5">
        <w:rPr>
          <w:rFonts w:ascii="Cambria" w:hAnsi="Cambria" w:cs="Cambria"/>
          <w:color w:val="111111"/>
          <w:sz w:val="26"/>
          <w:szCs w:val="26"/>
        </w:rPr>
        <w:t>οίησαν</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ὡ</w:t>
      </w:r>
      <w:r w:rsidRPr="004742C5">
        <w:rPr>
          <w:rFonts w:ascii="Cambria" w:hAnsi="Cambria" w:cs="Cambria"/>
          <w:color w:val="111111"/>
          <w:sz w:val="26"/>
          <w:szCs w:val="26"/>
        </w:rPr>
        <w:t>ς</w:t>
      </w:r>
      <w:r w:rsidRPr="004742C5">
        <w:rPr>
          <w:rFonts w:ascii="PT Serif" w:hAnsi="PT Serif"/>
          <w:color w:val="111111"/>
          <w:sz w:val="26"/>
          <w:szCs w:val="26"/>
          <w:lang w:val="la-Latn"/>
        </w:rPr>
        <w:t xml:space="preserve"> </w:t>
      </w:r>
      <w:r w:rsidRPr="004742C5">
        <w:rPr>
          <w:rFonts w:ascii="Times New Roman" w:hAnsi="Times New Roman" w:cs="Times New Roman"/>
          <w:color w:val="111111"/>
          <w:sz w:val="26"/>
          <w:szCs w:val="26"/>
        </w:rPr>
        <w:t>ἐ</w:t>
      </w:r>
      <w:r w:rsidRPr="004742C5">
        <w:rPr>
          <w:rFonts w:ascii="Cambria" w:hAnsi="Cambria" w:cs="Cambria"/>
          <w:color w:val="111111"/>
          <w:sz w:val="26"/>
          <w:szCs w:val="26"/>
        </w:rPr>
        <w:t>διδάχθησαν</w:t>
      </w:r>
      <w:r w:rsidRPr="004742C5">
        <w:rPr>
          <w:rFonts w:ascii="PT Serif" w:hAnsi="PT Serif"/>
          <w:color w:val="111111"/>
          <w:sz w:val="26"/>
          <w:szCs w:val="26"/>
          <w:lang w:val="la-Latn"/>
        </w:rPr>
        <w:t xml:space="preserve">. </w:t>
      </w:r>
      <w:r w:rsidRPr="004742C5">
        <w:rPr>
          <w:rFonts w:ascii="Cambria" w:hAnsi="Cambria" w:cs="Cambria"/>
          <w:color w:val="111111"/>
          <w:sz w:val="26"/>
          <w:szCs w:val="26"/>
          <w:lang w:val="el-GR"/>
        </w:rPr>
        <w:t>Κα</w:t>
      </w:r>
      <w:r w:rsidRPr="004742C5">
        <w:rPr>
          <w:rFonts w:ascii="Times New Roman" w:hAnsi="Times New Roman" w:cs="Times New Roman"/>
          <w:color w:val="111111"/>
          <w:sz w:val="26"/>
          <w:szCs w:val="26"/>
          <w:lang w:val="el-GR"/>
        </w:rPr>
        <w:t>ὶ</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διεφη</w:t>
      </w:r>
      <w:r w:rsidRPr="004742C5">
        <w:rPr>
          <w:rFonts w:ascii="PT Serif" w:hAnsi="PT Serif" w:cs="PT Serif"/>
          <w:color w:val="111111"/>
          <w:sz w:val="26"/>
          <w:szCs w:val="26"/>
          <w:lang w:val="el-GR"/>
        </w:rPr>
        <w:t>μ</w:t>
      </w:r>
      <w:r w:rsidRPr="004742C5">
        <w:rPr>
          <w:rFonts w:ascii="Cambria" w:hAnsi="Cambria" w:cs="Cambria"/>
          <w:color w:val="111111"/>
          <w:sz w:val="26"/>
          <w:szCs w:val="26"/>
          <w:lang w:val="el-GR"/>
        </w:rPr>
        <w:t>ίσθη</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ὁ</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λόγο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ο</w:t>
      </w:r>
      <w:r w:rsidRPr="004742C5">
        <w:rPr>
          <w:rFonts w:ascii="Times New Roman" w:hAnsi="Times New Roman" w:cs="Times New Roman"/>
          <w:color w:val="111111"/>
          <w:sz w:val="26"/>
          <w:szCs w:val="26"/>
          <w:lang w:val="el-GR"/>
        </w:rPr>
        <w:t>ὗ</w:t>
      </w:r>
      <w:r w:rsidRPr="004742C5">
        <w:rPr>
          <w:rFonts w:ascii="Cambria" w:hAnsi="Cambria" w:cs="Cambria"/>
          <w:color w:val="111111"/>
          <w:sz w:val="26"/>
          <w:szCs w:val="26"/>
          <w:lang w:val="el-GR"/>
        </w:rPr>
        <w:t>τος</w:t>
      </w:r>
      <w:r w:rsidRPr="004742C5">
        <w:rPr>
          <w:rFonts w:ascii="PT Serif" w:hAnsi="PT Serif"/>
          <w:color w:val="111111"/>
          <w:sz w:val="26"/>
          <w:szCs w:val="26"/>
          <w:lang w:val="el-GR"/>
        </w:rPr>
        <w:t xml:space="preserve"> </w:t>
      </w:r>
      <w:r w:rsidRPr="004742C5">
        <w:rPr>
          <w:rFonts w:ascii="PT Serif" w:hAnsi="PT Serif" w:cs="PT Serif"/>
          <w:color w:val="111111"/>
          <w:sz w:val="26"/>
          <w:szCs w:val="26"/>
          <w:lang w:val="el-GR"/>
        </w:rPr>
        <w:t>π</w:t>
      </w:r>
      <w:r w:rsidRPr="004742C5">
        <w:rPr>
          <w:rFonts w:ascii="Cambria" w:hAnsi="Cambria" w:cs="Cambria"/>
          <w:color w:val="111111"/>
          <w:sz w:val="26"/>
          <w:szCs w:val="26"/>
          <w:lang w:val="el-GR"/>
        </w:rPr>
        <w:t>αρ</w:t>
      </w:r>
      <w:r w:rsidRPr="004742C5">
        <w:rPr>
          <w:rFonts w:ascii="Times New Roman" w:hAnsi="Times New Roman" w:cs="Times New Roman"/>
          <w:color w:val="111111"/>
          <w:sz w:val="26"/>
          <w:szCs w:val="26"/>
          <w:lang w:val="el-GR"/>
        </w:rPr>
        <w:t>ὰ</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Ἰ</w:t>
      </w:r>
      <w:r w:rsidRPr="004742C5">
        <w:rPr>
          <w:rFonts w:ascii="Cambria" w:hAnsi="Cambria" w:cs="Cambria"/>
          <w:color w:val="111111"/>
          <w:sz w:val="26"/>
          <w:szCs w:val="26"/>
          <w:lang w:val="el-GR"/>
        </w:rPr>
        <w:t>ουδαίοις</w:t>
      </w:r>
      <w:r w:rsidRPr="004742C5">
        <w:rPr>
          <w:rFonts w:ascii="PT Serif" w:hAnsi="PT Serif"/>
          <w:color w:val="111111"/>
          <w:sz w:val="26"/>
          <w:szCs w:val="26"/>
          <w:lang w:val="el-GR"/>
        </w:rPr>
        <w:t xml:space="preserve"> </w:t>
      </w:r>
      <w:r w:rsidRPr="004742C5">
        <w:rPr>
          <w:rFonts w:ascii="PT Serif" w:hAnsi="PT Serif" w:cs="PT Serif"/>
          <w:color w:val="111111"/>
          <w:sz w:val="26"/>
          <w:szCs w:val="26"/>
          <w:lang w:val="el-GR"/>
        </w:rPr>
        <w:t>μ</w:t>
      </w:r>
      <w:r w:rsidRPr="004742C5">
        <w:rPr>
          <w:rFonts w:ascii="Cambria" w:hAnsi="Cambria" w:cs="Cambria"/>
          <w:color w:val="111111"/>
          <w:sz w:val="26"/>
          <w:szCs w:val="26"/>
          <w:lang w:val="el-GR"/>
        </w:rPr>
        <w:t>έχρι</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w:t>
      </w:r>
      <w:r w:rsidRPr="004742C5">
        <w:rPr>
          <w:rFonts w:ascii="Times New Roman" w:hAnsi="Times New Roman" w:cs="Times New Roman"/>
          <w:color w:val="111111"/>
          <w:sz w:val="26"/>
          <w:szCs w:val="26"/>
          <w:lang w:val="el-GR"/>
        </w:rPr>
        <w:t>ῆ</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σή</w:t>
      </w:r>
      <w:r w:rsidRPr="004742C5">
        <w:rPr>
          <w:rFonts w:ascii="PT Serif" w:hAnsi="PT Serif" w:cs="PT Serif"/>
          <w:color w:val="111111"/>
          <w:sz w:val="26"/>
          <w:szCs w:val="26"/>
          <w:lang w:val="el-GR"/>
        </w:rPr>
        <w:t>μ</w:t>
      </w:r>
      <w:r w:rsidRPr="004742C5">
        <w:rPr>
          <w:rFonts w:ascii="Cambria" w:hAnsi="Cambria" w:cs="Cambria"/>
          <w:color w:val="111111"/>
          <w:sz w:val="26"/>
          <w:szCs w:val="26"/>
          <w:lang w:val="el-GR"/>
        </w:rPr>
        <w:t>ερον</w:t>
      </w:r>
      <w:r w:rsidRPr="004742C5">
        <w:rPr>
          <w:rFonts w:ascii="PT Serif" w:hAnsi="PT Serif"/>
          <w:color w:val="111111"/>
          <w:sz w:val="26"/>
          <w:szCs w:val="26"/>
          <w:lang w:val="el-GR"/>
        </w:rPr>
        <w:t xml:space="preserve"> </w:t>
      </w:r>
      <w:r w:rsidRPr="004742C5">
        <w:rPr>
          <w:rFonts w:ascii="Segoe UI Symbol" w:hAnsi="Segoe UI Symbol" w:cs="Segoe UI Symbol"/>
          <w:color w:val="111111"/>
          <w:sz w:val="26"/>
          <w:szCs w:val="26"/>
        </w:rPr>
        <w:t>⸀</w:t>
      </w:r>
      <w:r w:rsidRPr="004742C5">
        <w:rPr>
          <w:rFonts w:ascii="Times New Roman" w:hAnsi="Times New Roman" w:cs="Times New Roman"/>
          <w:color w:val="111111"/>
          <w:sz w:val="26"/>
          <w:szCs w:val="26"/>
          <w:lang w:val="el-GR"/>
        </w:rPr>
        <w:t>ἡ</w:t>
      </w:r>
      <w:r w:rsidRPr="004742C5">
        <w:rPr>
          <w:rFonts w:ascii="PT Serif" w:hAnsi="PT Serif"/>
          <w:color w:val="111111"/>
          <w:sz w:val="26"/>
          <w:szCs w:val="26"/>
          <w:lang w:val="el-GR"/>
        </w:rPr>
        <w:t>μ</w:t>
      </w:r>
      <w:r w:rsidRPr="004742C5">
        <w:rPr>
          <w:rFonts w:ascii="Cambria" w:hAnsi="Cambria" w:cs="Cambria"/>
          <w:color w:val="111111"/>
          <w:sz w:val="26"/>
          <w:szCs w:val="26"/>
          <w:lang w:val="el-GR"/>
        </w:rPr>
        <w:t>έρας</w:t>
      </w:r>
      <w:r w:rsidRPr="004742C5">
        <w:rPr>
          <w:rFonts w:ascii="PT Serif" w:hAnsi="PT Serif"/>
          <w:color w:val="111111"/>
          <w:sz w:val="26"/>
          <w:szCs w:val="26"/>
          <w:lang w:val="el-GR"/>
        </w:rPr>
        <w:t>.</w:t>
      </w:r>
      <w:r w:rsidRPr="004742C5">
        <w:rPr>
          <w:rFonts w:ascii="PT Serif" w:hAnsi="PT Serif"/>
          <w:color w:val="111111"/>
          <w:sz w:val="26"/>
          <w:szCs w:val="26"/>
        </w:rPr>
        <w:t> </w:t>
      </w:r>
    </w:p>
    <w:p w14:paraId="4AD8F0BF" w14:textId="77777777" w:rsidR="000006F0" w:rsidRPr="004742C5" w:rsidRDefault="000006F0" w:rsidP="004742C5">
      <w:pPr>
        <w:jc w:val="both"/>
        <w:rPr>
          <w:rFonts w:ascii="Arial" w:hAnsi="Arial" w:cs="Arial"/>
          <w:sz w:val="24"/>
          <w:szCs w:val="24"/>
        </w:rPr>
      </w:pPr>
      <w:r w:rsidRPr="004742C5">
        <w:rPr>
          <w:rFonts w:ascii="Cambria" w:hAnsi="Cambria" w:cs="Cambria"/>
          <w:color w:val="111111"/>
          <w:sz w:val="26"/>
          <w:szCs w:val="26"/>
          <w:lang w:val="el-GR"/>
        </w:rPr>
        <w:t>Ο</w:t>
      </w:r>
      <w:r w:rsidRPr="004742C5">
        <w:rPr>
          <w:rFonts w:ascii="Times New Roman" w:hAnsi="Times New Roman" w:cs="Times New Roman"/>
          <w:color w:val="111111"/>
          <w:sz w:val="26"/>
          <w:szCs w:val="26"/>
          <w:lang w:val="el-GR"/>
        </w:rPr>
        <w:t>ἱ</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δ</w:t>
      </w:r>
      <w:r w:rsidRPr="004742C5">
        <w:rPr>
          <w:rFonts w:ascii="Times New Roman" w:hAnsi="Times New Roman" w:cs="Times New Roman"/>
          <w:color w:val="111111"/>
          <w:sz w:val="26"/>
          <w:szCs w:val="26"/>
          <w:lang w:val="el-GR"/>
        </w:rPr>
        <w:t>ὲ</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ἕ</w:t>
      </w:r>
      <w:r w:rsidRPr="004742C5">
        <w:rPr>
          <w:rFonts w:ascii="Cambria" w:hAnsi="Cambria" w:cs="Cambria"/>
          <w:color w:val="111111"/>
          <w:sz w:val="26"/>
          <w:szCs w:val="26"/>
          <w:lang w:val="el-GR"/>
        </w:rPr>
        <w:t>νδεκα</w:t>
      </w:r>
      <w:r w:rsidRPr="004742C5">
        <w:rPr>
          <w:rFonts w:ascii="PT Serif" w:hAnsi="PT Serif"/>
          <w:color w:val="111111"/>
          <w:sz w:val="26"/>
          <w:szCs w:val="26"/>
          <w:lang w:val="el-GR"/>
        </w:rPr>
        <w:t xml:space="preserve"> </w:t>
      </w:r>
      <w:r w:rsidRPr="004742C5">
        <w:rPr>
          <w:rFonts w:ascii="PT Serif" w:hAnsi="PT Serif" w:cs="PT Serif"/>
          <w:color w:val="111111"/>
          <w:sz w:val="26"/>
          <w:szCs w:val="26"/>
          <w:lang w:val="el-GR"/>
        </w:rPr>
        <w:t>μ</w:t>
      </w:r>
      <w:r w:rsidRPr="004742C5">
        <w:rPr>
          <w:rFonts w:ascii="Cambria" w:hAnsi="Cambria" w:cs="Cambria"/>
          <w:color w:val="111111"/>
          <w:sz w:val="26"/>
          <w:szCs w:val="26"/>
          <w:lang w:val="el-GR"/>
        </w:rPr>
        <w:t>αθητα</w:t>
      </w:r>
      <w:r w:rsidRPr="004742C5">
        <w:rPr>
          <w:rFonts w:ascii="Times New Roman" w:hAnsi="Times New Roman" w:cs="Times New Roman"/>
          <w:color w:val="111111"/>
          <w:sz w:val="26"/>
          <w:szCs w:val="26"/>
          <w:lang w:val="el-GR"/>
        </w:rPr>
        <w:t>ὶ</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ἐ</w:t>
      </w:r>
      <w:r w:rsidRPr="004742C5">
        <w:rPr>
          <w:rFonts w:ascii="PT Serif" w:hAnsi="PT Serif"/>
          <w:color w:val="111111"/>
          <w:sz w:val="26"/>
          <w:szCs w:val="26"/>
          <w:lang w:val="el-GR"/>
        </w:rPr>
        <w:t>π</w:t>
      </w:r>
      <w:r w:rsidRPr="004742C5">
        <w:rPr>
          <w:rFonts w:ascii="Cambria" w:hAnsi="Cambria" w:cs="Cambria"/>
          <w:color w:val="111111"/>
          <w:sz w:val="26"/>
          <w:szCs w:val="26"/>
          <w:lang w:val="el-GR"/>
        </w:rPr>
        <w:t>ορεύθησαν</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ε</w:t>
      </w:r>
      <w:r w:rsidRPr="004742C5">
        <w:rPr>
          <w:rFonts w:ascii="Times New Roman" w:hAnsi="Times New Roman" w:cs="Times New Roman"/>
          <w:color w:val="111111"/>
          <w:sz w:val="26"/>
          <w:szCs w:val="26"/>
          <w:lang w:val="el-GR"/>
        </w:rPr>
        <w:t>ἰ</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w:t>
      </w:r>
      <w:r w:rsidRPr="004742C5">
        <w:rPr>
          <w:rFonts w:ascii="Times New Roman" w:hAnsi="Times New Roman" w:cs="Times New Roman"/>
          <w:color w:val="111111"/>
          <w:sz w:val="26"/>
          <w:szCs w:val="26"/>
          <w:lang w:val="el-GR"/>
        </w:rPr>
        <w:t>ὴ</w:t>
      </w:r>
      <w:r w:rsidRPr="004742C5">
        <w:rPr>
          <w:rFonts w:ascii="Cambria" w:hAnsi="Cambria" w:cs="Cambria"/>
          <w:color w:val="111111"/>
          <w:sz w:val="26"/>
          <w:szCs w:val="26"/>
          <w:lang w:val="el-GR"/>
        </w:rPr>
        <w:t>ν</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Γαλιλαίαν</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ε</w:t>
      </w:r>
      <w:r w:rsidRPr="004742C5">
        <w:rPr>
          <w:rFonts w:ascii="Times New Roman" w:hAnsi="Times New Roman" w:cs="Times New Roman"/>
          <w:color w:val="111111"/>
          <w:sz w:val="26"/>
          <w:szCs w:val="26"/>
          <w:lang w:val="el-GR"/>
        </w:rPr>
        <w:t>ἰ</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w:t>
      </w:r>
      <w:r w:rsidRPr="004742C5">
        <w:rPr>
          <w:rFonts w:ascii="Times New Roman" w:hAnsi="Times New Roman" w:cs="Times New Roman"/>
          <w:color w:val="111111"/>
          <w:sz w:val="26"/>
          <w:szCs w:val="26"/>
          <w:lang w:val="el-GR"/>
        </w:rPr>
        <w:t>ὸ</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ὄ</w:t>
      </w:r>
      <w:r w:rsidRPr="004742C5">
        <w:rPr>
          <w:rFonts w:ascii="Cambria" w:hAnsi="Cambria" w:cs="Cambria"/>
          <w:color w:val="111111"/>
          <w:sz w:val="26"/>
          <w:szCs w:val="26"/>
          <w:lang w:val="el-GR"/>
        </w:rPr>
        <w:t>ρο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ο</w:t>
      </w:r>
      <w:r w:rsidRPr="004742C5">
        <w:rPr>
          <w:rFonts w:ascii="Times New Roman" w:hAnsi="Times New Roman" w:cs="Times New Roman"/>
          <w:color w:val="111111"/>
          <w:sz w:val="26"/>
          <w:szCs w:val="26"/>
          <w:lang w:val="el-GR"/>
        </w:rPr>
        <w:t>ὗ</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ἐ</w:t>
      </w:r>
      <w:r w:rsidRPr="004742C5">
        <w:rPr>
          <w:rFonts w:ascii="Cambria" w:hAnsi="Cambria" w:cs="Cambria"/>
          <w:color w:val="111111"/>
          <w:sz w:val="26"/>
          <w:szCs w:val="26"/>
          <w:lang w:val="el-GR"/>
        </w:rPr>
        <w:t>τάξατο</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α</w:t>
      </w:r>
      <w:r w:rsidRPr="004742C5">
        <w:rPr>
          <w:rFonts w:ascii="Times New Roman" w:hAnsi="Times New Roman" w:cs="Times New Roman"/>
          <w:color w:val="111111"/>
          <w:sz w:val="26"/>
          <w:szCs w:val="26"/>
          <w:lang w:val="el-GR"/>
        </w:rPr>
        <w:t>ὐ</w:t>
      </w:r>
      <w:r w:rsidRPr="004742C5">
        <w:rPr>
          <w:rFonts w:ascii="Cambria" w:hAnsi="Cambria" w:cs="Cambria"/>
          <w:color w:val="111111"/>
          <w:sz w:val="26"/>
          <w:szCs w:val="26"/>
          <w:lang w:val="el-GR"/>
        </w:rPr>
        <w:t>το</w:t>
      </w:r>
      <w:r w:rsidRPr="004742C5">
        <w:rPr>
          <w:rFonts w:ascii="Times New Roman" w:hAnsi="Times New Roman" w:cs="Times New Roman"/>
          <w:color w:val="111111"/>
          <w:sz w:val="26"/>
          <w:szCs w:val="26"/>
          <w:lang w:val="el-GR"/>
        </w:rPr>
        <w:t>ῖ</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ὁ</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Ἰ</w:t>
      </w:r>
      <w:r w:rsidRPr="004742C5">
        <w:rPr>
          <w:rFonts w:ascii="Cambria" w:hAnsi="Cambria" w:cs="Cambria"/>
          <w:color w:val="111111"/>
          <w:sz w:val="26"/>
          <w:szCs w:val="26"/>
          <w:lang w:val="el-GR"/>
        </w:rPr>
        <w:t>ησο</w:t>
      </w:r>
      <w:r w:rsidRPr="004742C5">
        <w:rPr>
          <w:rFonts w:ascii="Times New Roman" w:hAnsi="Times New Roman" w:cs="Times New Roman"/>
          <w:color w:val="111111"/>
          <w:sz w:val="26"/>
          <w:szCs w:val="26"/>
          <w:lang w:val="el-GR"/>
        </w:rPr>
        <w:t>ῦ</w:t>
      </w:r>
      <w:r w:rsidRPr="004742C5">
        <w:rPr>
          <w:rFonts w:ascii="Cambria" w:hAnsi="Cambria" w:cs="Cambria"/>
          <w:color w:val="111111"/>
          <w:sz w:val="26"/>
          <w:szCs w:val="26"/>
          <w:lang w:val="el-GR"/>
        </w:rPr>
        <w:t>ς</w:t>
      </w:r>
      <w:r w:rsidRPr="004742C5">
        <w:rPr>
          <w:rFonts w:ascii="PT Serif" w:hAnsi="PT Serif"/>
          <w:color w:val="111111"/>
          <w:sz w:val="26"/>
          <w:szCs w:val="26"/>
          <w:lang w:val="el-GR"/>
        </w:rPr>
        <w:t>,</w:t>
      </w:r>
      <w:r w:rsidRPr="004742C5">
        <w:rPr>
          <w:rFonts w:ascii="PT Serif" w:hAnsi="PT Serif"/>
          <w:color w:val="111111"/>
          <w:sz w:val="26"/>
          <w:szCs w:val="26"/>
        </w:rPr>
        <w:t> </w:t>
      </w:r>
      <w:r w:rsidRPr="004742C5">
        <w:rPr>
          <w:rFonts w:ascii="Cambria" w:hAnsi="Cambria" w:cs="Cambria"/>
          <w:color w:val="111111"/>
          <w:sz w:val="26"/>
          <w:szCs w:val="26"/>
          <w:lang w:val="el-GR"/>
        </w:rPr>
        <w:t>κα</w:t>
      </w:r>
      <w:r w:rsidRPr="004742C5">
        <w:rPr>
          <w:rFonts w:ascii="Times New Roman" w:hAnsi="Times New Roman" w:cs="Times New Roman"/>
          <w:color w:val="111111"/>
          <w:sz w:val="26"/>
          <w:szCs w:val="26"/>
          <w:lang w:val="el-GR"/>
        </w:rPr>
        <w:t>ὶ</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ἰ</w:t>
      </w:r>
      <w:r w:rsidRPr="004742C5">
        <w:rPr>
          <w:rFonts w:ascii="Cambria" w:hAnsi="Cambria" w:cs="Cambria"/>
          <w:color w:val="111111"/>
          <w:sz w:val="26"/>
          <w:szCs w:val="26"/>
          <w:lang w:val="el-GR"/>
        </w:rPr>
        <w:t>δόντε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α</w:t>
      </w:r>
      <w:r w:rsidRPr="004742C5">
        <w:rPr>
          <w:rFonts w:ascii="Times New Roman" w:hAnsi="Times New Roman" w:cs="Times New Roman"/>
          <w:color w:val="111111"/>
          <w:sz w:val="26"/>
          <w:szCs w:val="26"/>
          <w:lang w:val="el-GR"/>
        </w:rPr>
        <w:t>ὐ</w:t>
      </w:r>
      <w:r w:rsidRPr="004742C5">
        <w:rPr>
          <w:rFonts w:ascii="Cambria" w:hAnsi="Cambria" w:cs="Cambria"/>
          <w:color w:val="111111"/>
          <w:sz w:val="26"/>
          <w:szCs w:val="26"/>
          <w:lang w:val="el-GR"/>
        </w:rPr>
        <w:t>τ</w:t>
      </w:r>
      <w:r w:rsidRPr="004742C5">
        <w:rPr>
          <w:rFonts w:ascii="Times New Roman" w:hAnsi="Times New Roman" w:cs="Times New Roman"/>
          <w:color w:val="111111"/>
          <w:sz w:val="26"/>
          <w:szCs w:val="26"/>
          <w:lang w:val="el-GR"/>
        </w:rPr>
        <w:t>ὸ</w:t>
      </w:r>
      <w:r w:rsidRPr="004742C5">
        <w:rPr>
          <w:rFonts w:ascii="Cambria" w:hAnsi="Cambria" w:cs="Cambria"/>
          <w:color w:val="111111"/>
          <w:sz w:val="26"/>
          <w:szCs w:val="26"/>
          <w:lang w:val="el-GR"/>
        </w:rPr>
        <w:t>ν</w:t>
      </w:r>
      <w:r w:rsidRPr="004742C5">
        <w:rPr>
          <w:rFonts w:ascii="PT Serif" w:hAnsi="PT Serif"/>
          <w:color w:val="111111"/>
          <w:sz w:val="26"/>
          <w:szCs w:val="26"/>
          <w:lang w:val="el-GR"/>
        </w:rPr>
        <w:t xml:space="preserve"> </w:t>
      </w:r>
      <w:r w:rsidRPr="004742C5">
        <w:rPr>
          <w:rFonts w:ascii="Segoe UI Symbol" w:hAnsi="Segoe UI Symbol" w:cs="Segoe UI Symbol"/>
          <w:color w:val="111111"/>
          <w:sz w:val="26"/>
          <w:szCs w:val="26"/>
        </w:rPr>
        <w:t>⸀</w:t>
      </w:r>
      <w:r w:rsidRPr="004742C5">
        <w:rPr>
          <w:rFonts w:ascii="PT Serif" w:hAnsi="PT Serif"/>
          <w:color w:val="111111"/>
          <w:sz w:val="26"/>
          <w:szCs w:val="26"/>
          <w:lang w:val="el-GR"/>
        </w:rPr>
        <w:t>π</w:t>
      </w:r>
      <w:r w:rsidRPr="004742C5">
        <w:rPr>
          <w:rFonts w:ascii="Cambria" w:hAnsi="Cambria" w:cs="Cambria"/>
          <w:color w:val="111111"/>
          <w:sz w:val="26"/>
          <w:szCs w:val="26"/>
          <w:lang w:val="el-GR"/>
        </w:rPr>
        <w:t>ροσεκύνησαν</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ο</w:t>
      </w:r>
      <w:r w:rsidRPr="004742C5">
        <w:rPr>
          <w:rFonts w:ascii="Times New Roman" w:hAnsi="Times New Roman" w:cs="Times New Roman"/>
          <w:color w:val="111111"/>
          <w:sz w:val="26"/>
          <w:szCs w:val="26"/>
          <w:lang w:val="el-GR"/>
        </w:rPr>
        <w:t>ἱ</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δ</w:t>
      </w:r>
      <w:r w:rsidRPr="004742C5">
        <w:rPr>
          <w:rFonts w:ascii="Times New Roman" w:hAnsi="Times New Roman" w:cs="Times New Roman"/>
          <w:color w:val="111111"/>
          <w:sz w:val="26"/>
          <w:szCs w:val="26"/>
          <w:lang w:val="el-GR"/>
        </w:rPr>
        <w:t>ὲ</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ἐ</w:t>
      </w:r>
      <w:r w:rsidRPr="004742C5">
        <w:rPr>
          <w:rFonts w:ascii="Cambria" w:hAnsi="Cambria" w:cs="Cambria"/>
          <w:color w:val="111111"/>
          <w:sz w:val="26"/>
          <w:szCs w:val="26"/>
          <w:lang w:val="el-GR"/>
        </w:rPr>
        <w:t>δίστασαν</w:t>
      </w:r>
      <w:r w:rsidRPr="004742C5">
        <w:rPr>
          <w:rFonts w:ascii="PT Serif" w:hAnsi="PT Serif"/>
          <w:color w:val="111111"/>
          <w:sz w:val="26"/>
          <w:szCs w:val="26"/>
          <w:lang w:val="el-GR"/>
        </w:rPr>
        <w:t>.</w:t>
      </w:r>
      <w:r w:rsidRPr="004742C5">
        <w:rPr>
          <w:rFonts w:ascii="PT Serif" w:hAnsi="PT Serif"/>
          <w:color w:val="111111"/>
          <w:sz w:val="26"/>
          <w:szCs w:val="26"/>
        </w:rPr>
        <w:t> </w:t>
      </w:r>
      <w:r w:rsidRPr="004742C5">
        <w:rPr>
          <w:rFonts w:ascii="Cambria" w:hAnsi="Cambria" w:cs="Cambria"/>
          <w:color w:val="111111"/>
          <w:sz w:val="26"/>
          <w:szCs w:val="26"/>
          <w:lang w:val="el-GR"/>
        </w:rPr>
        <w:t>κα</w:t>
      </w:r>
      <w:r w:rsidRPr="004742C5">
        <w:rPr>
          <w:rFonts w:ascii="Times New Roman" w:hAnsi="Times New Roman" w:cs="Times New Roman"/>
          <w:color w:val="111111"/>
          <w:sz w:val="26"/>
          <w:szCs w:val="26"/>
          <w:lang w:val="el-GR"/>
        </w:rPr>
        <w:t>ὶ</w:t>
      </w:r>
      <w:r w:rsidRPr="004742C5">
        <w:rPr>
          <w:rFonts w:ascii="PT Serif" w:hAnsi="PT Serif"/>
          <w:color w:val="111111"/>
          <w:sz w:val="26"/>
          <w:szCs w:val="26"/>
          <w:lang w:val="el-GR"/>
        </w:rPr>
        <w:t xml:space="preserve"> π</w:t>
      </w:r>
      <w:r w:rsidRPr="004742C5">
        <w:rPr>
          <w:rFonts w:ascii="Cambria" w:hAnsi="Cambria" w:cs="Cambria"/>
          <w:color w:val="111111"/>
          <w:sz w:val="26"/>
          <w:szCs w:val="26"/>
          <w:lang w:val="el-GR"/>
        </w:rPr>
        <w:t>ροσελθ</w:t>
      </w:r>
      <w:r w:rsidRPr="004742C5">
        <w:rPr>
          <w:rFonts w:ascii="Times New Roman" w:hAnsi="Times New Roman" w:cs="Times New Roman"/>
          <w:color w:val="111111"/>
          <w:sz w:val="26"/>
          <w:szCs w:val="26"/>
          <w:lang w:val="el-GR"/>
        </w:rPr>
        <w:t>ὼ</w:t>
      </w:r>
      <w:r w:rsidRPr="004742C5">
        <w:rPr>
          <w:rFonts w:ascii="Cambria" w:hAnsi="Cambria" w:cs="Cambria"/>
          <w:color w:val="111111"/>
          <w:sz w:val="26"/>
          <w:szCs w:val="26"/>
          <w:lang w:val="el-GR"/>
        </w:rPr>
        <w:t>ν</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ὁ</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Ἰ</w:t>
      </w:r>
      <w:r w:rsidRPr="004742C5">
        <w:rPr>
          <w:rFonts w:ascii="Cambria" w:hAnsi="Cambria" w:cs="Cambria"/>
          <w:color w:val="111111"/>
          <w:sz w:val="26"/>
          <w:szCs w:val="26"/>
          <w:lang w:val="el-GR"/>
        </w:rPr>
        <w:t>ησο</w:t>
      </w:r>
      <w:r w:rsidRPr="004742C5">
        <w:rPr>
          <w:rFonts w:ascii="Times New Roman" w:hAnsi="Times New Roman" w:cs="Times New Roman"/>
          <w:color w:val="111111"/>
          <w:sz w:val="26"/>
          <w:szCs w:val="26"/>
          <w:lang w:val="el-GR"/>
        </w:rPr>
        <w:t>ῦ</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ἐ</w:t>
      </w:r>
      <w:r w:rsidRPr="004742C5">
        <w:rPr>
          <w:rFonts w:ascii="Cambria" w:hAnsi="Cambria" w:cs="Cambria"/>
          <w:color w:val="111111"/>
          <w:sz w:val="26"/>
          <w:szCs w:val="26"/>
          <w:lang w:val="el-GR"/>
        </w:rPr>
        <w:t>λάλησεν</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α</w:t>
      </w:r>
      <w:r w:rsidRPr="004742C5">
        <w:rPr>
          <w:rFonts w:ascii="Times New Roman" w:hAnsi="Times New Roman" w:cs="Times New Roman"/>
          <w:color w:val="111111"/>
          <w:sz w:val="26"/>
          <w:szCs w:val="26"/>
          <w:lang w:val="el-GR"/>
        </w:rPr>
        <w:t>ὐ</w:t>
      </w:r>
      <w:r w:rsidRPr="004742C5">
        <w:rPr>
          <w:rFonts w:ascii="Cambria" w:hAnsi="Cambria" w:cs="Cambria"/>
          <w:color w:val="111111"/>
          <w:sz w:val="26"/>
          <w:szCs w:val="26"/>
          <w:lang w:val="el-GR"/>
        </w:rPr>
        <w:t>το</w:t>
      </w:r>
      <w:r w:rsidRPr="004742C5">
        <w:rPr>
          <w:rFonts w:ascii="Times New Roman" w:hAnsi="Times New Roman" w:cs="Times New Roman"/>
          <w:color w:val="111111"/>
          <w:sz w:val="26"/>
          <w:szCs w:val="26"/>
          <w:lang w:val="el-GR"/>
        </w:rPr>
        <w:t>ῖ</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λέγων·</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Ἐ</w:t>
      </w:r>
      <w:r w:rsidRPr="004742C5">
        <w:rPr>
          <w:rFonts w:ascii="Cambria" w:hAnsi="Cambria" w:cs="Cambria"/>
          <w:color w:val="111111"/>
          <w:sz w:val="26"/>
          <w:szCs w:val="26"/>
          <w:lang w:val="el-GR"/>
        </w:rPr>
        <w:t>δόθη</w:t>
      </w:r>
      <w:r w:rsidRPr="004742C5">
        <w:rPr>
          <w:rFonts w:ascii="PT Serif" w:hAnsi="PT Serif"/>
          <w:color w:val="111111"/>
          <w:sz w:val="26"/>
          <w:szCs w:val="26"/>
          <w:lang w:val="el-GR"/>
        </w:rPr>
        <w:t xml:space="preserve"> </w:t>
      </w:r>
      <w:r w:rsidRPr="004742C5">
        <w:rPr>
          <w:rFonts w:ascii="PT Serif" w:hAnsi="PT Serif" w:cs="PT Serif"/>
          <w:color w:val="111111"/>
          <w:sz w:val="26"/>
          <w:szCs w:val="26"/>
          <w:lang w:val="el-GR"/>
        </w:rPr>
        <w:t>μ</w:t>
      </w:r>
      <w:r w:rsidRPr="004742C5">
        <w:rPr>
          <w:rFonts w:ascii="Cambria" w:hAnsi="Cambria" w:cs="Cambria"/>
          <w:color w:val="111111"/>
          <w:sz w:val="26"/>
          <w:szCs w:val="26"/>
          <w:lang w:val="el-GR"/>
        </w:rPr>
        <w:t>οι</w:t>
      </w:r>
      <w:r w:rsidRPr="004742C5">
        <w:rPr>
          <w:rFonts w:ascii="PT Serif" w:hAnsi="PT Serif"/>
          <w:color w:val="111111"/>
          <w:sz w:val="26"/>
          <w:szCs w:val="26"/>
          <w:lang w:val="el-GR"/>
        </w:rPr>
        <w:t xml:space="preserve"> </w:t>
      </w:r>
      <w:r w:rsidRPr="004742C5">
        <w:rPr>
          <w:rFonts w:ascii="PT Serif" w:hAnsi="PT Serif" w:cs="PT Serif"/>
          <w:color w:val="111111"/>
          <w:sz w:val="26"/>
          <w:szCs w:val="26"/>
          <w:lang w:val="el-GR"/>
        </w:rPr>
        <w:t>π</w:t>
      </w:r>
      <w:r w:rsidRPr="004742C5">
        <w:rPr>
          <w:rFonts w:ascii="Times New Roman" w:hAnsi="Times New Roman" w:cs="Times New Roman"/>
          <w:color w:val="111111"/>
          <w:sz w:val="26"/>
          <w:szCs w:val="26"/>
          <w:lang w:val="el-GR"/>
        </w:rPr>
        <w:t>ᾶ</w:t>
      </w:r>
      <w:r w:rsidRPr="004742C5">
        <w:rPr>
          <w:rFonts w:ascii="Cambria" w:hAnsi="Cambria" w:cs="Cambria"/>
          <w:color w:val="111111"/>
          <w:sz w:val="26"/>
          <w:szCs w:val="26"/>
          <w:lang w:val="el-GR"/>
        </w:rPr>
        <w:t>σα</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ἐ</w:t>
      </w:r>
      <w:r w:rsidRPr="004742C5">
        <w:rPr>
          <w:rFonts w:ascii="Cambria" w:hAnsi="Cambria" w:cs="Cambria"/>
          <w:color w:val="111111"/>
          <w:sz w:val="26"/>
          <w:szCs w:val="26"/>
          <w:lang w:val="el-GR"/>
        </w:rPr>
        <w:t>ξουσία</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ἐ</w:t>
      </w:r>
      <w:r w:rsidRPr="004742C5">
        <w:rPr>
          <w:rFonts w:ascii="Cambria" w:hAnsi="Cambria" w:cs="Cambria"/>
          <w:color w:val="111111"/>
          <w:sz w:val="26"/>
          <w:szCs w:val="26"/>
          <w:lang w:val="el-GR"/>
        </w:rPr>
        <w:t>ν</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ο</w:t>
      </w:r>
      <w:r w:rsidRPr="004742C5">
        <w:rPr>
          <w:rFonts w:ascii="Times New Roman" w:hAnsi="Times New Roman" w:cs="Times New Roman"/>
          <w:color w:val="111111"/>
          <w:sz w:val="26"/>
          <w:szCs w:val="26"/>
          <w:lang w:val="el-GR"/>
        </w:rPr>
        <w:t>ὐ</w:t>
      </w:r>
      <w:r w:rsidRPr="004742C5">
        <w:rPr>
          <w:rFonts w:ascii="Cambria" w:hAnsi="Cambria" w:cs="Cambria"/>
          <w:color w:val="111111"/>
          <w:sz w:val="26"/>
          <w:szCs w:val="26"/>
          <w:lang w:val="el-GR"/>
        </w:rPr>
        <w:t>ραν</w:t>
      </w:r>
      <w:r w:rsidRPr="004742C5">
        <w:rPr>
          <w:rFonts w:ascii="Times New Roman" w:hAnsi="Times New Roman" w:cs="Times New Roman"/>
          <w:color w:val="111111"/>
          <w:sz w:val="26"/>
          <w:szCs w:val="26"/>
          <w:lang w:val="el-GR"/>
        </w:rPr>
        <w:t>ῷ</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κα</w:t>
      </w:r>
      <w:r w:rsidRPr="004742C5">
        <w:rPr>
          <w:rFonts w:ascii="Times New Roman" w:hAnsi="Times New Roman" w:cs="Times New Roman"/>
          <w:color w:val="111111"/>
          <w:sz w:val="26"/>
          <w:szCs w:val="26"/>
          <w:lang w:val="el-GR"/>
        </w:rPr>
        <w:t>ὶ</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ἐ</w:t>
      </w:r>
      <w:r w:rsidRPr="004742C5">
        <w:rPr>
          <w:rFonts w:ascii="PT Serif" w:hAnsi="PT Serif"/>
          <w:color w:val="111111"/>
          <w:sz w:val="26"/>
          <w:szCs w:val="26"/>
          <w:lang w:val="el-GR"/>
        </w:rPr>
        <w:t>π</w:t>
      </w:r>
      <w:r w:rsidRPr="004742C5">
        <w:rPr>
          <w:rFonts w:ascii="Times New Roman" w:hAnsi="Times New Roman" w:cs="Times New Roman"/>
          <w:color w:val="111111"/>
          <w:sz w:val="26"/>
          <w:szCs w:val="26"/>
          <w:lang w:val="el-GR"/>
        </w:rPr>
        <w:t>ὶ</w:t>
      </w:r>
      <w:r w:rsidRPr="004742C5">
        <w:rPr>
          <w:rFonts w:ascii="PT Serif" w:hAnsi="PT Serif"/>
          <w:color w:val="111111"/>
          <w:sz w:val="26"/>
          <w:szCs w:val="26"/>
          <w:lang w:val="el-GR"/>
        </w:rPr>
        <w:t xml:space="preserve"> </w:t>
      </w:r>
      <w:r w:rsidRPr="004742C5">
        <w:rPr>
          <w:rFonts w:ascii="Segoe UI Symbol" w:hAnsi="Segoe UI Symbol" w:cs="Segoe UI Symbol"/>
          <w:color w:val="111111"/>
          <w:sz w:val="26"/>
          <w:szCs w:val="26"/>
        </w:rPr>
        <w:t>⸀</w:t>
      </w:r>
      <w:r w:rsidRPr="004742C5">
        <w:rPr>
          <w:rFonts w:ascii="Cambria" w:hAnsi="Cambria" w:cs="Cambria"/>
          <w:color w:val="111111"/>
          <w:sz w:val="26"/>
          <w:szCs w:val="26"/>
          <w:lang w:val="el-GR"/>
        </w:rPr>
        <w:t>τ</w:t>
      </w:r>
      <w:r w:rsidRPr="004742C5">
        <w:rPr>
          <w:rFonts w:ascii="Times New Roman" w:hAnsi="Times New Roman" w:cs="Times New Roman"/>
          <w:color w:val="111111"/>
          <w:sz w:val="26"/>
          <w:szCs w:val="26"/>
          <w:lang w:val="el-GR"/>
        </w:rPr>
        <w:t>ῆ</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γ</w:t>
      </w:r>
      <w:r w:rsidRPr="004742C5">
        <w:rPr>
          <w:rFonts w:ascii="Times New Roman" w:hAnsi="Times New Roman" w:cs="Times New Roman"/>
          <w:color w:val="111111"/>
          <w:sz w:val="26"/>
          <w:szCs w:val="26"/>
          <w:lang w:val="el-GR"/>
        </w:rPr>
        <w:t>ῆ</w:t>
      </w:r>
      <w:r w:rsidRPr="004742C5">
        <w:rPr>
          <w:rFonts w:ascii="Cambria" w:hAnsi="Cambria" w:cs="Cambria"/>
          <w:color w:val="111111"/>
          <w:sz w:val="26"/>
          <w:szCs w:val="26"/>
          <w:lang w:val="el-GR"/>
        </w:rPr>
        <w:t>ς·</w:t>
      </w:r>
      <w:r w:rsidRPr="004742C5">
        <w:rPr>
          <w:rFonts w:ascii="PT Serif" w:hAnsi="PT Serif"/>
          <w:color w:val="111111"/>
          <w:sz w:val="26"/>
          <w:szCs w:val="26"/>
        </w:rPr>
        <w:t> </w:t>
      </w:r>
      <w:r w:rsidRPr="004742C5">
        <w:rPr>
          <w:rFonts w:ascii="PT Serif" w:hAnsi="PT Serif"/>
          <w:color w:val="111111"/>
          <w:sz w:val="26"/>
          <w:szCs w:val="26"/>
          <w:lang w:val="el-GR"/>
        </w:rPr>
        <w:t>π</w:t>
      </w:r>
      <w:r w:rsidRPr="004742C5">
        <w:rPr>
          <w:rFonts w:ascii="Cambria" w:hAnsi="Cambria" w:cs="Cambria"/>
          <w:color w:val="111111"/>
          <w:sz w:val="26"/>
          <w:szCs w:val="26"/>
          <w:lang w:val="el-GR"/>
        </w:rPr>
        <w:t>ορευθέντες</w:t>
      </w:r>
      <w:r w:rsidRPr="004742C5">
        <w:rPr>
          <w:rFonts w:ascii="PT Serif" w:hAnsi="PT Serif"/>
          <w:color w:val="111111"/>
          <w:sz w:val="26"/>
          <w:szCs w:val="26"/>
          <w:lang w:val="el-GR"/>
        </w:rPr>
        <w:t xml:space="preserve"> </w:t>
      </w:r>
      <w:r w:rsidRPr="004742C5">
        <w:rPr>
          <w:rFonts w:ascii="Segoe UI Symbol" w:hAnsi="Segoe UI Symbol" w:cs="Segoe UI Symbol"/>
          <w:color w:val="111111"/>
          <w:sz w:val="26"/>
          <w:szCs w:val="26"/>
        </w:rPr>
        <w:t>⸀</w:t>
      </w:r>
      <w:r w:rsidRPr="004742C5">
        <w:rPr>
          <w:rFonts w:ascii="Cambria" w:hAnsi="Cambria" w:cs="Cambria"/>
          <w:color w:val="111111"/>
          <w:sz w:val="26"/>
          <w:szCs w:val="26"/>
          <w:lang w:val="el-GR"/>
        </w:rPr>
        <w:t>ο</w:t>
      </w:r>
      <w:r w:rsidRPr="004742C5">
        <w:rPr>
          <w:rFonts w:ascii="Times New Roman" w:hAnsi="Times New Roman" w:cs="Times New Roman"/>
          <w:color w:val="111111"/>
          <w:sz w:val="26"/>
          <w:szCs w:val="26"/>
          <w:lang w:val="el-GR"/>
        </w:rPr>
        <w:t>ὖ</w:t>
      </w:r>
      <w:r w:rsidRPr="004742C5">
        <w:rPr>
          <w:rFonts w:ascii="Cambria" w:hAnsi="Cambria" w:cs="Cambria"/>
          <w:color w:val="111111"/>
          <w:sz w:val="26"/>
          <w:szCs w:val="26"/>
          <w:lang w:val="el-GR"/>
        </w:rPr>
        <w:t>ν</w:t>
      </w:r>
      <w:r w:rsidRPr="004742C5">
        <w:rPr>
          <w:rFonts w:ascii="PT Serif" w:hAnsi="PT Serif"/>
          <w:color w:val="111111"/>
          <w:sz w:val="26"/>
          <w:szCs w:val="26"/>
          <w:lang w:val="el-GR"/>
        </w:rPr>
        <w:t xml:space="preserve"> </w:t>
      </w:r>
      <w:r w:rsidRPr="004742C5">
        <w:rPr>
          <w:rFonts w:ascii="PT Serif" w:hAnsi="PT Serif" w:cs="PT Serif"/>
          <w:color w:val="111111"/>
          <w:sz w:val="26"/>
          <w:szCs w:val="26"/>
          <w:lang w:val="el-GR"/>
        </w:rPr>
        <w:t>μ</w:t>
      </w:r>
      <w:r w:rsidRPr="004742C5">
        <w:rPr>
          <w:rFonts w:ascii="Cambria" w:hAnsi="Cambria" w:cs="Cambria"/>
          <w:color w:val="111111"/>
          <w:sz w:val="26"/>
          <w:szCs w:val="26"/>
          <w:lang w:val="el-GR"/>
        </w:rPr>
        <w:t>αθητεύσατε</w:t>
      </w:r>
      <w:r w:rsidRPr="004742C5">
        <w:rPr>
          <w:rFonts w:ascii="PT Serif" w:hAnsi="PT Serif"/>
          <w:color w:val="111111"/>
          <w:sz w:val="26"/>
          <w:szCs w:val="26"/>
          <w:lang w:val="el-GR"/>
        </w:rPr>
        <w:t xml:space="preserve"> </w:t>
      </w:r>
      <w:r w:rsidRPr="004742C5">
        <w:rPr>
          <w:rFonts w:ascii="PT Serif" w:hAnsi="PT Serif" w:cs="PT Serif"/>
          <w:color w:val="111111"/>
          <w:sz w:val="26"/>
          <w:szCs w:val="26"/>
          <w:lang w:val="el-GR"/>
        </w:rPr>
        <w:t>π</w:t>
      </w:r>
      <w:r w:rsidRPr="004742C5">
        <w:rPr>
          <w:rFonts w:ascii="Cambria" w:hAnsi="Cambria" w:cs="Cambria"/>
          <w:color w:val="111111"/>
          <w:sz w:val="26"/>
          <w:szCs w:val="26"/>
          <w:lang w:val="el-GR"/>
        </w:rPr>
        <w:t>άντα</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w:t>
      </w:r>
      <w:r w:rsidRPr="004742C5">
        <w:rPr>
          <w:rFonts w:ascii="Times New Roman" w:hAnsi="Times New Roman" w:cs="Times New Roman"/>
          <w:color w:val="111111"/>
          <w:sz w:val="26"/>
          <w:szCs w:val="26"/>
          <w:lang w:val="el-GR"/>
        </w:rPr>
        <w:t>ὰ</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ἔ</w:t>
      </w:r>
      <w:r w:rsidRPr="004742C5">
        <w:rPr>
          <w:rFonts w:ascii="Cambria" w:hAnsi="Cambria" w:cs="Cambria"/>
          <w:color w:val="111111"/>
          <w:sz w:val="26"/>
          <w:szCs w:val="26"/>
          <w:lang w:val="el-GR"/>
        </w:rPr>
        <w:t>θνη</w:t>
      </w:r>
      <w:r w:rsidRPr="004742C5">
        <w:rPr>
          <w:rFonts w:ascii="PT Serif" w:hAnsi="PT Serif"/>
          <w:color w:val="111111"/>
          <w:sz w:val="26"/>
          <w:szCs w:val="26"/>
          <w:lang w:val="el-GR"/>
        </w:rPr>
        <w:t xml:space="preserve">, </w:t>
      </w:r>
      <w:r w:rsidRPr="004742C5">
        <w:rPr>
          <w:rFonts w:ascii="Segoe UI Symbol" w:hAnsi="Segoe UI Symbol" w:cs="Segoe UI Symbol"/>
          <w:color w:val="111111"/>
          <w:sz w:val="26"/>
          <w:szCs w:val="26"/>
        </w:rPr>
        <w:t>⸀</w:t>
      </w:r>
      <w:r w:rsidRPr="004742C5">
        <w:rPr>
          <w:rFonts w:ascii="Cambria" w:hAnsi="Cambria" w:cs="Cambria"/>
          <w:color w:val="111111"/>
          <w:sz w:val="26"/>
          <w:szCs w:val="26"/>
          <w:lang w:val="el-GR"/>
        </w:rPr>
        <w:t>βα</w:t>
      </w:r>
      <w:r w:rsidRPr="004742C5">
        <w:rPr>
          <w:rFonts w:ascii="PT Serif" w:hAnsi="PT Serif" w:cs="PT Serif"/>
          <w:color w:val="111111"/>
          <w:sz w:val="26"/>
          <w:szCs w:val="26"/>
          <w:lang w:val="el-GR"/>
        </w:rPr>
        <w:t>π</w:t>
      </w:r>
      <w:r w:rsidRPr="004742C5">
        <w:rPr>
          <w:rFonts w:ascii="Cambria" w:hAnsi="Cambria" w:cs="Cambria"/>
          <w:color w:val="111111"/>
          <w:sz w:val="26"/>
          <w:szCs w:val="26"/>
          <w:lang w:val="el-GR"/>
        </w:rPr>
        <w:t>τίζοντε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α</w:t>
      </w:r>
      <w:r w:rsidRPr="004742C5">
        <w:rPr>
          <w:rFonts w:ascii="Times New Roman" w:hAnsi="Times New Roman" w:cs="Times New Roman"/>
          <w:color w:val="111111"/>
          <w:sz w:val="26"/>
          <w:szCs w:val="26"/>
          <w:lang w:val="el-GR"/>
        </w:rPr>
        <w:t>ὐ</w:t>
      </w:r>
      <w:r w:rsidRPr="004742C5">
        <w:rPr>
          <w:rFonts w:ascii="Cambria" w:hAnsi="Cambria" w:cs="Cambria"/>
          <w:color w:val="111111"/>
          <w:sz w:val="26"/>
          <w:szCs w:val="26"/>
          <w:lang w:val="el-GR"/>
        </w:rPr>
        <w:t>το</w:t>
      </w:r>
      <w:r w:rsidRPr="004742C5">
        <w:rPr>
          <w:rFonts w:ascii="Times New Roman" w:hAnsi="Times New Roman" w:cs="Times New Roman"/>
          <w:color w:val="111111"/>
          <w:sz w:val="26"/>
          <w:szCs w:val="26"/>
          <w:lang w:val="el-GR"/>
        </w:rPr>
        <w:t>ὺ</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ε</w:t>
      </w:r>
      <w:r w:rsidRPr="004742C5">
        <w:rPr>
          <w:rFonts w:ascii="Times New Roman" w:hAnsi="Times New Roman" w:cs="Times New Roman"/>
          <w:color w:val="111111"/>
          <w:sz w:val="26"/>
          <w:szCs w:val="26"/>
          <w:lang w:val="el-GR"/>
        </w:rPr>
        <w:t>ἰ</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w:t>
      </w:r>
      <w:r w:rsidRPr="004742C5">
        <w:rPr>
          <w:rFonts w:ascii="Times New Roman" w:hAnsi="Times New Roman" w:cs="Times New Roman"/>
          <w:color w:val="111111"/>
          <w:sz w:val="26"/>
          <w:szCs w:val="26"/>
          <w:lang w:val="el-GR"/>
        </w:rPr>
        <w:t>ὸ</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ὄ</w:t>
      </w:r>
      <w:r w:rsidRPr="004742C5">
        <w:rPr>
          <w:rFonts w:ascii="Cambria" w:hAnsi="Cambria" w:cs="Cambria"/>
          <w:color w:val="111111"/>
          <w:sz w:val="26"/>
          <w:szCs w:val="26"/>
          <w:lang w:val="el-GR"/>
        </w:rPr>
        <w:t>νο</w:t>
      </w:r>
      <w:r w:rsidRPr="004742C5">
        <w:rPr>
          <w:rFonts w:ascii="PT Serif" w:hAnsi="PT Serif" w:cs="PT Serif"/>
          <w:color w:val="111111"/>
          <w:sz w:val="26"/>
          <w:szCs w:val="26"/>
          <w:lang w:val="el-GR"/>
        </w:rPr>
        <w:t>μ</w:t>
      </w:r>
      <w:r w:rsidRPr="004742C5">
        <w:rPr>
          <w:rFonts w:ascii="Cambria" w:hAnsi="Cambria" w:cs="Cambria"/>
          <w:color w:val="111111"/>
          <w:sz w:val="26"/>
          <w:szCs w:val="26"/>
          <w:lang w:val="el-GR"/>
        </w:rPr>
        <w:t>α</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ο</w:t>
      </w:r>
      <w:r w:rsidRPr="004742C5">
        <w:rPr>
          <w:rFonts w:ascii="Times New Roman" w:hAnsi="Times New Roman" w:cs="Times New Roman"/>
          <w:color w:val="111111"/>
          <w:sz w:val="26"/>
          <w:szCs w:val="26"/>
          <w:lang w:val="el-GR"/>
        </w:rPr>
        <w:t>ῦ</w:t>
      </w:r>
      <w:r w:rsidRPr="004742C5">
        <w:rPr>
          <w:rFonts w:ascii="PT Serif" w:hAnsi="PT Serif"/>
          <w:color w:val="111111"/>
          <w:sz w:val="26"/>
          <w:szCs w:val="26"/>
          <w:lang w:val="el-GR"/>
        </w:rPr>
        <w:t xml:space="preserve"> π</w:t>
      </w:r>
      <w:r w:rsidRPr="004742C5">
        <w:rPr>
          <w:rFonts w:ascii="Cambria" w:hAnsi="Cambria" w:cs="Cambria"/>
          <w:color w:val="111111"/>
          <w:sz w:val="26"/>
          <w:szCs w:val="26"/>
          <w:lang w:val="el-GR"/>
        </w:rPr>
        <w:t>ατρ</w:t>
      </w:r>
      <w:r w:rsidRPr="004742C5">
        <w:rPr>
          <w:rFonts w:ascii="Times New Roman" w:hAnsi="Times New Roman" w:cs="Times New Roman"/>
          <w:color w:val="111111"/>
          <w:sz w:val="26"/>
          <w:szCs w:val="26"/>
          <w:lang w:val="el-GR"/>
        </w:rPr>
        <w:t>ὸ</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κα</w:t>
      </w:r>
      <w:r w:rsidRPr="004742C5">
        <w:rPr>
          <w:rFonts w:ascii="Times New Roman" w:hAnsi="Times New Roman" w:cs="Times New Roman"/>
          <w:color w:val="111111"/>
          <w:sz w:val="26"/>
          <w:szCs w:val="26"/>
          <w:lang w:val="el-GR"/>
        </w:rPr>
        <w:t>ὶ</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ο</w:t>
      </w:r>
      <w:r w:rsidRPr="004742C5">
        <w:rPr>
          <w:rFonts w:ascii="Times New Roman" w:hAnsi="Times New Roman" w:cs="Times New Roman"/>
          <w:color w:val="111111"/>
          <w:sz w:val="26"/>
          <w:szCs w:val="26"/>
          <w:lang w:val="el-GR"/>
        </w:rPr>
        <w:t>ῦ</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υ</w:t>
      </w:r>
      <w:r w:rsidRPr="004742C5">
        <w:rPr>
          <w:rFonts w:ascii="Times New Roman" w:hAnsi="Times New Roman" w:cs="Times New Roman"/>
          <w:color w:val="111111"/>
          <w:sz w:val="26"/>
          <w:szCs w:val="26"/>
          <w:lang w:val="el-GR"/>
        </w:rPr>
        <w:t>ἱ</w:t>
      </w:r>
      <w:r w:rsidRPr="004742C5">
        <w:rPr>
          <w:rFonts w:ascii="Cambria" w:hAnsi="Cambria" w:cs="Cambria"/>
          <w:color w:val="111111"/>
          <w:sz w:val="26"/>
          <w:szCs w:val="26"/>
          <w:lang w:val="el-GR"/>
        </w:rPr>
        <w:t>ο</w:t>
      </w:r>
      <w:r w:rsidRPr="004742C5">
        <w:rPr>
          <w:rFonts w:ascii="Times New Roman" w:hAnsi="Times New Roman" w:cs="Times New Roman"/>
          <w:color w:val="111111"/>
          <w:sz w:val="26"/>
          <w:szCs w:val="26"/>
          <w:lang w:val="el-GR"/>
        </w:rPr>
        <w:t>ῦ</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κα</w:t>
      </w:r>
      <w:r w:rsidRPr="004742C5">
        <w:rPr>
          <w:rFonts w:ascii="Times New Roman" w:hAnsi="Times New Roman" w:cs="Times New Roman"/>
          <w:color w:val="111111"/>
          <w:sz w:val="26"/>
          <w:szCs w:val="26"/>
          <w:lang w:val="el-GR"/>
        </w:rPr>
        <w:t>ὶ</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ο</w:t>
      </w:r>
      <w:r w:rsidRPr="004742C5">
        <w:rPr>
          <w:rFonts w:ascii="Times New Roman" w:hAnsi="Times New Roman" w:cs="Times New Roman"/>
          <w:color w:val="111111"/>
          <w:sz w:val="26"/>
          <w:szCs w:val="26"/>
          <w:lang w:val="el-GR"/>
        </w:rPr>
        <w:t>ῦ</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ἁ</w:t>
      </w:r>
      <w:r w:rsidRPr="004742C5">
        <w:rPr>
          <w:rFonts w:ascii="Cambria" w:hAnsi="Cambria" w:cs="Cambria"/>
          <w:color w:val="111111"/>
          <w:sz w:val="26"/>
          <w:szCs w:val="26"/>
          <w:lang w:val="el-GR"/>
        </w:rPr>
        <w:t>γίου</w:t>
      </w:r>
      <w:r w:rsidRPr="004742C5">
        <w:rPr>
          <w:rFonts w:ascii="PT Serif" w:hAnsi="PT Serif"/>
          <w:color w:val="111111"/>
          <w:sz w:val="26"/>
          <w:szCs w:val="26"/>
          <w:lang w:val="el-GR"/>
        </w:rPr>
        <w:t xml:space="preserve"> </w:t>
      </w:r>
      <w:r w:rsidRPr="004742C5">
        <w:rPr>
          <w:rFonts w:ascii="PT Serif" w:hAnsi="PT Serif" w:cs="PT Serif"/>
          <w:color w:val="111111"/>
          <w:sz w:val="26"/>
          <w:szCs w:val="26"/>
          <w:lang w:val="el-GR"/>
        </w:rPr>
        <w:t>π</w:t>
      </w:r>
      <w:r w:rsidRPr="004742C5">
        <w:rPr>
          <w:rFonts w:ascii="Cambria" w:hAnsi="Cambria" w:cs="Cambria"/>
          <w:color w:val="111111"/>
          <w:sz w:val="26"/>
          <w:szCs w:val="26"/>
          <w:lang w:val="el-GR"/>
        </w:rPr>
        <w:t>νεύ</w:t>
      </w:r>
      <w:r w:rsidRPr="004742C5">
        <w:rPr>
          <w:rFonts w:ascii="PT Serif" w:hAnsi="PT Serif" w:cs="PT Serif"/>
          <w:color w:val="111111"/>
          <w:sz w:val="26"/>
          <w:szCs w:val="26"/>
          <w:lang w:val="el-GR"/>
        </w:rPr>
        <w:t>μ</w:t>
      </w:r>
      <w:r w:rsidRPr="004742C5">
        <w:rPr>
          <w:rFonts w:ascii="Cambria" w:hAnsi="Cambria" w:cs="Cambria"/>
          <w:color w:val="111111"/>
          <w:sz w:val="26"/>
          <w:szCs w:val="26"/>
          <w:lang w:val="el-GR"/>
        </w:rPr>
        <w:t>ατος</w:t>
      </w:r>
      <w:r w:rsidRPr="004742C5">
        <w:rPr>
          <w:rFonts w:ascii="PT Serif" w:hAnsi="PT Serif"/>
          <w:color w:val="111111"/>
          <w:sz w:val="26"/>
          <w:szCs w:val="26"/>
          <w:lang w:val="el-GR"/>
        </w:rPr>
        <w:t>,</w:t>
      </w:r>
      <w:r w:rsidRPr="004742C5">
        <w:rPr>
          <w:rFonts w:ascii="PT Serif" w:hAnsi="PT Serif"/>
          <w:color w:val="111111"/>
          <w:sz w:val="26"/>
          <w:szCs w:val="26"/>
        </w:rPr>
        <w:t> </w:t>
      </w:r>
      <w:r w:rsidRPr="004742C5">
        <w:rPr>
          <w:rFonts w:ascii="Cambria" w:hAnsi="Cambria" w:cs="Cambria"/>
          <w:color w:val="111111"/>
          <w:sz w:val="26"/>
          <w:szCs w:val="26"/>
          <w:lang w:val="el-GR"/>
        </w:rPr>
        <w:t>διδάσκοντε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α</w:t>
      </w:r>
      <w:r w:rsidRPr="004742C5">
        <w:rPr>
          <w:rFonts w:ascii="Times New Roman" w:hAnsi="Times New Roman" w:cs="Times New Roman"/>
          <w:color w:val="111111"/>
          <w:sz w:val="26"/>
          <w:szCs w:val="26"/>
          <w:lang w:val="el-GR"/>
        </w:rPr>
        <w:t>ὐ</w:t>
      </w:r>
      <w:r w:rsidRPr="004742C5">
        <w:rPr>
          <w:rFonts w:ascii="Cambria" w:hAnsi="Cambria" w:cs="Cambria"/>
          <w:color w:val="111111"/>
          <w:sz w:val="26"/>
          <w:szCs w:val="26"/>
          <w:lang w:val="el-GR"/>
        </w:rPr>
        <w:t>το</w:t>
      </w:r>
      <w:r w:rsidRPr="004742C5">
        <w:rPr>
          <w:rFonts w:ascii="Times New Roman" w:hAnsi="Times New Roman" w:cs="Times New Roman"/>
          <w:color w:val="111111"/>
          <w:sz w:val="26"/>
          <w:szCs w:val="26"/>
          <w:lang w:val="el-GR"/>
        </w:rPr>
        <w:t>ὺ</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ηρε</w:t>
      </w:r>
      <w:r w:rsidRPr="004742C5">
        <w:rPr>
          <w:rFonts w:ascii="Times New Roman" w:hAnsi="Times New Roman" w:cs="Times New Roman"/>
          <w:color w:val="111111"/>
          <w:sz w:val="26"/>
          <w:szCs w:val="26"/>
          <w:lang w:val="el-GR"/>
        </w:rPr>
        <w:t>ῖ</w:t>
      </w:r>
      <w:r w:rsidRPr="004742C5">
        <w:rPr>
          <w:rFonts w:ascii="Cambria" w:hAnsi="Cambria" w:cs="Cambria"/>
          <w:color w:val="111111"/>
          <w:sz w:val="26"/>
          <w:szCs w:val="26"/>
          <w:lang w:val="el-GR"/>
        </w:rPr>
        <w:t>ν</w:t>
      </w:r>
      <w:r w:rsidRPr="004742C5">
        <w:rPr>
          <w:rFonts w:ascii="PT Serif" w:hAnsi="PT Serif"/>
          <w:color w:val="111111"/>
          <w:sz w:val="26"/>
          <w:szCs w:val="26"/>
          <w:lang w:val="el-GR"/>
        </w:rPr>
        <w:t xml:space="preserve"> </w:t>
      </w:r>
      <w:r w:rsidRPr="004742C5">
        <w:rPr>
          <w:rFonts w:ascii="PT Serif" w:hAnsi="PT Serif" w:cs="PT Serif"/>
          <w:color w:val="111111"/>
          <w:sz w:val="26"/>
          <w:szCs w:val="26"/>
          <w:lang w:val="el-GR"/>
        </w:rPr>
        <w:t>π</w:t>
      </w:r>
      <w:r w:rsidRPr="004742C5">
        <w:rPr>
          <w:rFonts w:ascii="Cambria" w:hAnsi="Cambria" w:cs="Cambria"/>
          <w:color w:val="111111"/>
          <w:sz w:val="26"/>
          <w:szCs w:val="26"/>
          <w:lang w:val="el-GR"/>
        </w:rPr>
        <w:t>άντα</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ὅ</w:t>
      </w:r>
      <w:r w:rsidRPr="004742C5">
        <w:rPr>
          <w:rFonts w:ascii="Cambria" w:hAnsi="Cambria" w:cs="Cambria"/>
          <w:color w:val="111111"/>
          <w:sz w:val="26"/>
          <w:szCs w:val="26"/>
          <w:lang w:val="el-GR"/>
        </w:rPr>
        <w:t>σα</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ἐ</w:t>
      </w:r>
      <w:r w:rsidRPr="004742C5">
        <w:rPr>
          <w:rFonts w:ascii="Cambria" w:hAnsi="Cambria" w:cs="Cambria"/>
          <w:color w:val="111111"/>
          <w:sz w:val="26"/>
          <w:szCs w:val="26"/>
          <w:lang w:val="el-GR"/>
        </w:rPr>
        <w:t>νετειλά</w:t>
      </w:r>
      <w:r w:rsidRPr="004742C5">
        <w:rPr>
          <w:rFonts w:ascii="PT Serif" w:hAnsi="PT Serif" w:cs="PT Serif"/>
          <w:color w:val="111111"/>
          <w:sz w:val="26"/>
          <w:szCs w:val="26"/>
          <w:lang w:val="el-GR"/>
        </w:rPr>
        <w:t>μ</w:t>
      </w:r>
      <w:r w:rsidRPr="004742C5">
        <w:rPr>
          <w:rFonts w:ascii="Cambria" w:hAnsi="Cambria" w:cs="Cambria"/>
          <w:color w:val="111111"/>
          <w:sz w:val="26"/>
          <w:szCs w:val="26"/>
          <w:lang w:val="el-GR"/>
        </w:rPr>
        <w:t>ην</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ὑ</w:t>
      </w:r>
      <w:r w:rsidRPr="004742C5">
        <w:rPr>
          <w:rFonts w:ascii="PT Serif" w:hAnsi="PT Serif"/>
          <w:color w:val="111111"/>
          <w:sz w:val="26"/>
          <w:szCs w:val="26"/>
          <w:lang w:val="el-GR"/>
        </w:rPr>
        <w:t>μ</w:t>
      </w:r>
      <w:r w:rsidRPr="004742C5">
        <w:rPr>
          <w:rFonts w:ascii="Times New Roman" w:hAnsi="Times New Roman" w:cs="Times New Roman"/>
          <w:color w:val="111111"/>
          <w:sz w:val="26"/>
          <w:szCs w:val="26"/>
          <w:lang w:val="el-GR"/>
        </w:rPr>
        <w:t>ῖ</w:t>
      </w:r>
      <w:r w:rsidRPr="004742C5">
        <w:rPr>
          <w:rFonts w:ascii="Cambria" w:hAnsi="Cambria" w:cs="Cambria"/>
          <w:color w:val="111111"/>
          <w:sz w:val="26"/>
          <w:szCs w:val="26"/>
          <w:lang w:val="el-GR"/>
        </w:rPr>
        <w:t>ν·</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κα</w:t>
      </w:r>
      <w:r w:rsidRPr="004742C5">
        <w:rPr>
          <w:rFonts w:ascii="Times New Roman" w:hAnsi="Times New Roman" w:cs="Times New Roman"/>
          <w:color w:val="111111"/>
          <w:sz w:val="26"/>
          <w:szCs w:val="26"/>
          <w:lang w:val="el-GR"/>
        </w:rPr>
        <w:t>ὶ</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ἰ</w:t>
      </w:r>
      <w:r w:rsidRPr="004742C5">
        <w:rPr>
          <w:rFonts w:ascii="Cambria" w:hAnsi="Cambria" w:cs="Cambria"/>
          <w:color w:val="111111"/>
          <w:sz w:val="26"/>
          <w:szCs w:val="26"/>
          <w:lang w:val="el-GR"/>
        </w:rPr>
        <w:t>δο</w:t>
      </w:r>
      <w:r w:rsidRPr="004742C5">
        <w:rPr>
          <w:rFonts w:ascii="Times New Roman" w:hAnsi="Times New Roman" w:cs="Times New Roman"/>
          <w:color w:val="111111"/>
          <w:sz w:val="26"/>
          <w:szCs w:val="26"/>
          <w:lang w:val="el-GR"/>
        </w:rPr>
        <w:t>ὺ</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ἐ</w:t>
      </w:r>
      <w:r w:rsidRPr="004742C5">
        <w:rPr>
          <w:rFonts w:ascii="Cambria" w:hAnsi="Cambria" w:cs="Cambria"/>
          <w:color w:val="111111"/>
          <w:sz w:val="26"/>
          <w:szCs w:val="26"/>
          <w:lang w:val="el-GR"/>
        </w:rPr>
        <w:t>γ</w:t>
      </w:r>
      <w:r w:rsidRPr="004742C5">
        <w:rPr>
          <w:rFonts w:ascii="Times New Roman" w:hAnsi="Times New Roman" w:cs="Times New Roman"/>
          <w:color w:val="111111"/>
          <w:sz w:val="26"/>
          <w:szCs w:val="26"/>
          <w:lang w:val="el-GR"/>
        </w:rPr>
        <w:t>ὼ</w:t>
      </w:r>
      <w:r w:rsidRPr="004742C5">
        <w:rPr>
          <w:rFonts w:ascii="PT Serif" w:hAnsi="PT Serif"/>
          <w:color w:val="111111"/>
          <w:sz w:val="26"/>
          <w:szCs w:val="26"/>
          <w:lang w:val="el-GR"/>
        </w:rPr>
        <w:t xml:space="preserve"> μ</w:t>
      </w:r>
      <w:r w:rsidRPr="004742C5">
        <w:rPr>
          <w:rFonts w:ascii="Cambria" w:hAnsi="Cambria" w:cs="Cambria"/>
          <w:color w:val="111111"/>
          <w:sz w:val="26"/>
          <w:szCs w:val="26"/>
          <w:lang w:val="el-GR"/>
        </w:rPr>
        <w:t>εθ</w:t>
      </w:r>
      <w:r w:rsidRPr="004742C5">
        <w:rPr>
          <w:rFonts w:ascii="PT Serif" w:hAnsi="PT Serif" w:cs="PT Serif"/>
          <w:color w:val="111111"/>
          <w:sz w:val="26"/>
          <w:szCs w:val="26"/>
          <w:lang w:val="el-GR"/>
        </w:rPr>
        <w:t>’</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ὑ</w:t>
      </w:r>
      <w:r w:rsidRPr="004742C5">
        <w:rPr>
          <w:rFonts w:ascii="PT Serif" w:hAnsi="PT Serif"/>
          <w:color w:val="111111"/>
          <w:sz w:val="26"/>
          <w:szCs w:val="26"/>
          <w:lang w:val="el-GR"/>
        </w:rPr>
        <w:t>μ</w:t>
      </w:r>
      <w:r w:rsidRPr="004742C5">
        <w:rPr>
          <w:rFonts w:ascii="Times New Roman" w:hAnsi="Times New Roman" w:cs="Times New Roman"/>
          <w:color w:val="111111"/>
          <w:sz w:val="26"/>
          <w:szCs w:val="26"/>
          <w:lang w:val="el-GR"/>
        </w:rPr>
        <w:t>ῶ</w:t>
      </w:r>
      <w:r w:rsidRPr="004742C5">
        <w:rPr>
          <w:rFonts w:ascii="Cambria" w:hAnsi="Cambria" w:cs="Cambria"/>
          <w:color w:val="111111"/>
          <w:sz w:val="26"/>
          <w:szCs w:val="26"/>
          <w:lang w:val="el-GR"/>
        </w:rPr>
        <w:t>ν</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ε</w:t>
      </w:r>
      <w:r w:rsidRPr="004742C5">
        <w:rPr>
          <w:rFonts w:ascii="Times New Roman" w:hAnsi="Times New Roman" w:cs="Times New Roman"/>
          <w:color w:val="111111"/>
          <w:sz w:val="26"/>
          <w:szCs w:val="26"/>
          <w:lang w:val="el-GR"/>
        </w:rPr>
        <w:t>ἰ</w:t>
      </w:r>
      <w:r w:rsidRPr="004742C5">
        <w:rPr>
          <w:rFonts w:ascii="PT Serif" w:hAnsi="PT Serif"/>
          <w:color w:val="111111"/>
          <w:sz w:val="26"/>
          <w:szCs w:val="26"/>
          <w:lang w:val="el-GR"/>
        </w:rPr>
        <w:t>μ</w:t>
      </w:r>
      <w:r w:rsidRPr="004742C5">
        <w:rPr>
          <w:rFonts w:ascii="Cambria" w:hAnsi="Cambria" w:cs="Cambria"/>
          <w:color w:val="111111"/>
          <w:sz w:val="26"/>
          <w:szCs w:val="26"/>
          <w:lang w:val="el-GR"/>
        </w:rPr>
        <w:t>ι</w:t>
      </w:r>
      <w:r w:rsidRPr="004742C5">
        <w:rPr>
          <w:rFonts w:ascii="PT Serif" w:hAnsi="PT Serif"/>
          <w:color w:val="111111"/>
          <w:sz w:val="26"/>
          <w:szCs w:val="26"/>
          <w:lang w:val="el-GR"/>
        </w:rPr>
        <w:t xml:space="preserve"> </w:t>
      </w:r>
      <w:r w:rsidRPr="004742C5">
        <w:rPr>
          <w:rFonts w:ascii="PT Serif" w:hAnsi="PT Serif" w:cs="PT Serif"/>
          <w:color w:val="111111"/>
          <w:sz w:val="26"/>
          <w:szCs w:val="26"/>
          <w:lang w:val="el-GR"/>
        </w:rPr>
        <w:t>π</w:t>
      </w:r>
      <w:r w:rsidRPr="004742C5">
        <w:rPr>
          <w:rFonts w:ascii="Cambria" w:hAnsi="Cambria" w:cs="Cambria"/>
          <w:color w:val="111111"/>
          <w:sz w:val="26"/>
          <w:szCs w:val="26"/>
          <w:lang w:val="el-GR"/>
        </w:rPr>
        <w:t>άσα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w:t>
      </w:r>
      <w:r w:rsidRPr="004742C5">
        <w:rPr>
          <w:rFonts w:ascii="Times New Roman" w:hAnsi="Times New Roman" w:cs="Times New Roman"/>
          <w:color w:val="111111"/>
          <w:sz w:val="26"/>
          <w:szCs w:val="26"/>
          <w:lang w:val="el-GR"/>
        </w:rPr>
        <w:t>ὰ</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ἡ</w:t>
      </w:r>
      <w:r w:rsidRPr="004742C5">
        <w:rPr>
          <w:rFonts w:ascii="PT Serif" w:hAnsi="PT Serif"/>
          <w:color w:val="111111"/>
          <w:sz w:val="26"/>
          <w:szCs w:val="26"/>
          <w:lang w:val="el-GR"/>
        </w:rPr>
        <w:t>μ</w:t>
      </w:r>
      <w:r w:rsidRPr="004742C5">
        <w:rPr>
          <w:rFonts w:ascii="Cambria" w:hAnsi="Cambria" w:cs="Cambria"/>
          <w:color w:val="111111"/>
          <w:sz w:val="26"/>
          <w:szCs w:val="26"/>
          <w:lang w:val="el-GR"/>
        </w:rPr>
        <w:t>έρας</w:t>
      </w:r>
      <w:r w:rsidRPr="004742C5">
        <w:rPr>
          <w:rFonts w:ascii="PT Serif" w:hAnsi="PT Serif"/>
          <w:color w:val="111111"/>
          <w:sz w:val="26"/>
          <w:szCs w:val="26"/>
          <w:lang w:val="el-GR"/>
        </w:rPr>
        <w:t xml:space="preserve"> </w:t>
      </w:r>
      <w:r w:rsidRPr="004742C5">
        <w:rPr>
          <w:rFonts w:ascii="Times New Roman" w:hAnsi="Times New Roman" w:cs="Times New Roman"/>
          <w:color w:val="111111"/>
          <w:sz w:val="26"/>
          <w:szCs w:val="26"/>
          <w:lang w:val="el-GR"/>
        </w:rPr>
        <w:t>ἕ</w:t>
      </w:r>
      <w:r w:rsidRPr="004742C5">
        <w:rPr>
          <w:rFonts w:ascii="Cambria" w:hAnsi="Cambria" w:cs="Cambria"/>
          <w:color w:val="111111"/>
          <w:sz w:val="26"/>
          <w:szCs w:val="26"/>
          <w:lang w:val="el-GR"/>
        </w:rPr>
        <w:t>ω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w:t>
      </w:r>
      <w:r w:rsidRPr="004742C5">
        <w:rPr>
          <w:rFonts w:ascii="Times New Roman" w:hAnsi="Times New Roman" w:cs="Times New Roman"/>
          <w:color w:val="111111"/>
          <w:sz w:val="26"/>
          <w:szCs w:val="26"/>
          <w:lang w:val="el-GR"/>
        </w:rPr>
        <w:t>ῆ</w:t>
      </w:r>
      <w:r w:rsidRPr="004742C5">
        <w:rPr>
          <w:rFonts w:ascii="Cambria" w:hAnsi="Cambria" w:cs="Cambria"/>
          <w:color w:val="111111"/>
          <w:sz w:val="26"/>
          <w:szCs w:val="26"/>
          <w:lang w:val="el-GR"/>
        </w:rPr>
        <w:t>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συντελείας</w:t>
      </w:r>
      <w:r w:rsidRPr="004742C5">
        <w:rPr>
          <w:rFonts w:ascii="PT Serif" w:hAnsi="PT Serif"/>
          <w:color w:val="111111"/>
          <w:sz w:val="26"/>
          <w:szCs w:val="26"/>
          <w:lang w:val="el-GR"/>
        </w:rPr>
        <w:t xml:space="preserve"> </w:t>
      </w:r>
      <w:r w:rsidRPr="004742C5">
        <w:rPr>
          <w:rFonts w:ascii="Cambria" w:hAnsi="Cambria" w:cs="Cambria"/>
          <w:color w:val="111111"/>
          <w:sz w:val="26"/>
          <w:szCs w:val="26"/>
          <w:lang w:val="el-GR"/>
        </w:rPr>
        <w:t>το</w:t>
      </w:r>
      <w:r w:rsidRPr="004742C5">
        <w:rPr>
          <w:rFonts w:ascii="Times New Roman" w:hAnsi="Times New Roman" w:cs="Times New Roman"/>
          <w:color w:val="111111"/>
          <w:sz w:val="26"/>
          <w:szCs w:val="26"/>
          <w:lang w:val="el-GR"/>
        </w:rPr>
        <w:t>ῦ</w:t>
      </w:r>
      <w:r w:rsidRPr="004742C5">
        <w:rPr>
          <w:rFonts w:ascii="PT Serif" w:hAnsi="PT Serif"/>
          <w:color w:val="111111"/>
          <w:sz w:val="26"/>
          <w:szCs w:val="26"/>
          <w:lang w:val="el-GR"/>
        </w:rPr>
        <w:t xml:space="preserve"> </w:t>
      </w:r>
      <w:r w:rsidRPr="004742C5">
        <w:rPr>
          <w:rFonts w:ascii="Segoe UI Symbol" w:hAnsi="Segoe UI Symbol" w:cs="Segoe UI Symbol"/>
          <w:color w:val="111111"/>
          <w:sz w:val="26"/>
          <w:szCs w:val="26"/>
        </w:rPr>
        <w:t>⸀</w:t>
      </w:r>
      <w:r w:rsidRPr="004742C5">
        <w:rPr>
          <w:rFonts w:ascii="Cambria" w:hAnsi="Cambria" w:cs="Cambria"/>
          <w:color w:val="111111"/>
          <w:sz w:val="26"/>
          <w:szCs w:val="26"/>
          <w:lang w:val="el-GR"/>
        </w:rPr>
        <w:t>α</w:t>
      </w:r>
      <w:r w:rsidRPr="004742C5">
        <w:rPr>
          <w:rFonts w:ascii="Times New Roman" w:hAnsi="Times New Roman" w:cs="Times New Roman"/>
          <w:color w:val="111111"/>
          <w:sz w:val="26"/>
          <w:szCs w:val="26"/>
          <w:lang w:val="el-GR"/>
        </w:rPr>
        <w:t>ἰῶ</w:t>
      </w:r>
      <w:r w:rsidRPr="004742C5">
        <w:rPr>
          <w:rFonts w:ascii="Cambria" w:hAnsi="Cambria" w:cs="Cambria"/>
          <w:color w:val="111111"/>
          <w:sz w:val="26"/>
          <w:szCs w:val="26"/>
          <w:lang w:val="el-GR"/>
        </w:rPr>
        <w:t>νος</w:t>
      </w:r>
      <w:r w:rsidRPr="004742C5">
        <w:rPr>
          <w:rFonts w:ascii="PT Serif" w:hAnsi="PT Serif"/>
          <w:color w:val="111111"/>
          <w:sz w:val="26"/>
          <w:szCs w:val="26"/>
          <w:lang w:val="el-GR"/>
        </w:rPr>
        <w:t xml:space="preserve">. </w:t>
      </w:r>
      <w:r w:rsidRPr="004742C5">
        <w:rPr>
          <w:rFonts w:ascii="Arial" w:hAnsi="Arial" w:cs="Arial"/>
          <w:sz w:val="24"/>
          <w:szCs w:val="24"/>
        </w:rPr>
        <w:t xml:space="preserve">(Mt 28,1-20). </w:t>
      </w:r>
    </w:p>
    <w:p w14:paraId="7F98B1FD" w14:textId="77777777" w:rsidR="000006F0" w:rsidRPr="004742C5" w:rsidRDefault="000006F0" w:rsidP="004742C5">
      <w:pPr>
        <w:jc w:val="both"/>
        <w:rPr>
          <w:rFonts w:ascii="Arial" w:hAnsi="Arial" w:cs="Arial"/>
          <w:sz w:val="24"/>
          <w:szCs w:val="24"/>
        </w:rPr>
      </w:pPr>
    </w:p>
    <w:p w14:paraId="1FF1389D" w14:textId="77777777" w:rsidR="000006F0" w:rsidRPr="004742C5" w:rsidRDefault="000006F0" w:rsidP="004742C5">
      <w:pPr>
        <w:pStyle w:val="Titolo2"/>
      </w:pPr>
      <w:bookmarkStart w:id="1353" w:name="_Toc214974284"/>
      <w:r w:rsidRPr="004742C5">
        <w:t>Voi non abbiate paura! So che cercate Gesù, il crocifisso. Non è qui</w:t>
      </w:r>
      <w:bookmarkEnd w:id="1353"/>
    </w:p>
    <w:p w14:paraId="0415A2B3" w14:textId="77777777" w:rsidR="000006F0" w:rsidRPr="004742C5" w:rsidRDefault="000006F0" w:rsidP="004742C5">
      <w:pPr>
        <w:jc w:val="both"/>
        <w:rPr>
          <w:rFonts w:ascii="Arial" w:hAnsi="Arial" w:cs="Arial"/>
          <w:b/>
          <w:bCs/>
          <w:sz w:val="24"/>
          <w:szCs w:val="24"/>
        </w:rPr>
      </w:pPr>
      <w:r w:rsidRPr="004742C5">
        <w:rPr>
          <w:rFonts w:ascii="Arial" w:hAnsi="Arial" w:cs="Arial"/>
          <w:b/>
          <w:bCs/>
          <w:sz w:val="24"/>
          <w:szCs w:val="24"/>
        </w:rPr>
        <w:t>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w:t>
      </w:r>
      <w:bookmarkStart w:id="1354" w:name="_Hlk208554254"/>
      <w:r w:rsidRPr="004742C5">
        <w:rPr>
          <w:rFonts w:ascii="Arial" w:hAnsi="Arial" w:cs="Arial"/>
          <w:b/>
          <w:bCs/>
          <w:sz w:val="24"/>
          <w:szCs w:val="24"/>
        </w:rPr>
        <w:t>Voi non abbiate paura! So che cercate Gesù, il crocifisso. Non è qui</w:t>
      </w:r>
      <w:bookmarkEnd w:id="1354"/>
      <w:r w:rsidRPr="004742C5">
        <w:rPr>
          <w:rFonts w:ascii="Arial" w:hAnsi="Arial" w:cs="Arial"/>
          <w:b/>
          <w:bCs/>
          <w:sz w:val="24"/>
          <w:szCs w:val="24"/>
        </w:rPr>
        <w:t xml:space="preserve">. È risorto, infatti, come aveva detto; venite, guardate il luogo dove era stato deposto. Presto, andate a dire ai suoi discepoli: “È risorto dai morti, ed ecco, vi precede in Galilea; là lo vedrete”. Ecco, io ve l’ho detto». </w:t>
      </w:r>
    </w:p>
    <w:p w14:paraId="4D0F6154" w14:textId="77777777" w:rsidR="000006F0" w:rsidRPr="004742C5" w:rsidRDefault="000006F0" w:rsidP="004742C5">
      <w:pPr>
        <w:jc w:val="both"/>
        <w:rPr>
          <w:rFonts w:ascii="Arial" w:hAnsi="Arial" w:cs="Arial"/>
          <w:b/>
          <w:bCs/>
          <w:sz w:val="24"/>
          <w:szCs w:val="24"/>
        </w:rPr>
      </w:pPr>
    </w:p>
    <w:p w14:paraId="6215A51C" w14:textId="77777777" w:rsidR="000006F0" w:rsidRPr="004742C5" w:rsidRDefault="000006F0" w:rsidP="004742C5">
      <w:pPr>
        <w:jc w:val="both"/>
        <w:rPr>
          <w:rFonts w:ascii="Arial" w:hAnsi="Arial" w:cs="Arial"/>
          <w:b/>
          <w:bCs/>
          <w:sz w:val="24"/>
          <w:szCs w:val="24"/>
        </w:rPr>
      </w:pPr>
      <w:bookmarkStart w:id="1355" w:name="_Hlk214785168"/>
      <w:r w:rsidRPr="004742C5">
        <w:rPr>
          <w:rFonts w:ascii="Arial" w:hAnsi="Arial" w:cs="Arial"/>
          <w:b/>
          <w:bCs/>
          <w:sz w:val="24"/>
          <w:szCs w:val="24"/>
        </w:rPr>
        <w:lastRenderedPageBreak/>
        <w:t xml:space="preserve">Dopo il sabato, all’alba del primo giorno della settimana, Maria di Màgdala e l’altra Maria andarono a visitare la tomba. </w:t>
      </w:r>
    </w:p>
    <w:bookmarkEnd w:id="1355"/>
    <w:p w14:paraId="736C1BF4"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Il sabato è consacrato al Signore e nessun lavoro può essere fatto. L’osservanza del sabato a quei tempi era rigorosissima. Il giorno allora iniziava con il tramonto del sole e finiva con il tramonto del sole. Questa modalità è attinta dal Libro della Genesi e in modo particolare dai giorni della creazione. Fu sera e poi mattina, </w:t>
      </w:r>
    </w:p>
    <w:p w14:paraId="1579585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Dal Libro della Genesi</w:t>
      </w:r>
    </w:p>
    <w:p w14:paraId="6B3F4025"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In principio Dio creò il cielo e la terra. La terra era informe e deserta e le tenebre ricoprivano l’abisso e lo spirito di Dio aleggiava sulle acque.</w:t>
      </w:r>
    </w:p>
    <w:p w14:paraId="748CC845"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Dio disse: «Sia la luce!». E la luce fu. Dio vide che la luce era cosa buona e Dio separò la luce dalle tenebre. Dio chiamò la luce giorno, mentre chiamò le tenebre notte. E fu sera e fu mattina: giorno primo.</w:t>
      </w:r>
    </w:p>
    <w:p w14:paraId="57EBF095"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1179652A"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792AB859"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76EF2218"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EFBE4FC"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lastRenderedPageBreak/>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08C7189"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16EC7462"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08397E64"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20B26AF1" w14:textId="77777777" w:rsidR="000006F0" w:rsidRPr="004742C5" w:rsidRDefault="000006F0" w:rsidP="004742C5">
      <w:pPr>
        <w:jc w:val="both"/>
        <w:rPr>
          <w:rFonts w:ascii="Arial" w:hAnsi="Arial" w:cs="Arial"/>
          <w:sz w:val="24"/>
          <w:szCs w:val="24"/>
        </w:rPr>
      </w:pPr>
      <w:r w:rsidRPr="004742C5">
        <w:rPr>
          <w:rFonts w:ascii="Arial" w:hAnsi="Arial" w:cs="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1,1-2.3).</w:t>
      </w:r>
    </w:p>
    <w:p w14:paraId="77BD6442"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Tramontato il sole, si poteva già lavorare. Nel buio di un sepolcro si può fare poco o niente. Per questo le donne aspettano che spunti l’alba per andare a visitare la tomba nella quale era stato sepolto Gesù: </w:t>
      </w:r>
      <w:r w:rsidRPr="004742C5">
        <w:rPr>
          <w:rFonts w:ascii="Arial" w:hAnsi="Arial" w:cs="Arial"/>
          <w:i/>
          <w:iCs/>
          <w:sz w:val="24"/>
          <w:szCs w:val="24"/>
        </w:rPr>
        <w:t xml:space="preserve">“Dopo il sabato, all’alba del primo giorno della settimana, Maria di Màgdala e l’altra Maria andarono a visitare la tomba”. </w:t>
      </w:r>
      <w:r w:rsidRPr="004742C5">
        <w:rPr>
          <w:rFonts w:ascii="Arial" w:hAnsi="Arial" w:cs="Arial"/>
          <w:sz w:val="24"/>
          <w:szCs w:val="24"/>
        </w:rPr>
        <w:t xml:space="preserve">Dal Vangelo secondo Marco e dal Vangelo secondo Luca sappiamo che le donne si recano al sepolcro per completare il rito della preparazione del corpo di Gesù per la sepoltura definitiva. Il Vangelo secondo Giovanni parla solo di Maria Maddalena. Non dice alcuna parola sul rito dell’imbalsamazione per la sepoltura definitiva. </w:t>
      </w:r>
    </w:p>
    <w:p w14:paraId="37BC2778"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Dal Vangelo secondo Marco</w:t>
      </w:r>
    </w:p>
    <w:p w14:paraId="48430B39"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 xml:space="preserve">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w:t>
      </w:r>
      <w:r w:rsidRPr="004742C5">
        <w:rPr>
          <w:rFonts w:ascii="Arial" w:hAnsi="Arial" w:cs="Arial"/>
          <w:i/>
          <w:iCs/>
          <w:sz w:val="24"/>
          <w:szCs w:val="24"/>
        </w:rPr>
        <w:lastRenderedPageBreak/>
        <w:t>discepoli e a Pietro: “Egli vi precede in Galilea. Là lo vedrete, come vi ha detto”». Esse uscirono e fuggirono via dal sepolcro, perché erano piene di spavento e di stupore. E non dissero niente a nessuno, perché erano impaurite (Mc 16,1-8).</w:t>
      </w:r>
    </w:p>
    <w:p w14:paraId="4F12615F"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Dal Vangelo secondo Luca</w:t>
      </w:r>
    </w:p>
    <w:p w14:paraId="0F2E6749"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 (Lc 24,1-12).</w:t>
      </w:r>
    </w:p>
    <w:p w14:paraId="023D12F8"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Dal Vangelo secondo Giovanni</w:t>
      </w:r>
    </w:p>
    <w:p w14:paraId="7C0D7773"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3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 </w:t>
      </w:r>
    </w:p>
    <w:p w14:paraId="2BAC824C"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Nel Vangelo secondo Matteo chi si reca al sepolcro sono Maria di Màgdala e l’altra Maria. Se essa vanno per completare il rito della sepoltura, attestano la loro non fede nella risurrezione di Gesù Signore. Si completa il rito per chi deve restare per sempre nel sepolcro. Di certo non si completa per chi deve risorgere il terzo giorno. Questa verità storica ci dice che né le donne e né i discepoli erano in grado di inventare la risurrezione di Gesù, nonostante Gesù ne avesse loro parlato più volte. Nel Vangelo secondo Matteo c’è un particolare che va messo in grande risalto. </w:t>
      </w:r>
      <w:r w:rsidRPr="004742C5">
        <w:rPr>
          <w:rFonts w:ascii="Arial" w:hAnsi="Arial" w:cs="Arial"/>
          <w:sz w:val="24"/>
          <w:szCs w:val="24"/>
        </w:rPr>
        <w:lastRenderedPageBreak/>
        <w:t xml:space="preserve">Anche in Galilea gli Undici vedendo Gesù risorto, dubitano: </w:t>
      </w:r>
      <w:r w:rsidRPr="004742C5">
        <w:rPr>
          <w:rFonts w:ascii="Arial" w:hAnsi="Arial" w:cs="Arial"/>
          <w:i/>
          <w:iCs/>
          <w:sz w:val="24"/>
          <w:szCs w:val="24"/>
        </w:rPr>
        <w:t xml:space="preserve">“Gli undici discepoli, intanto, andarono in Galilea, sul monte che Gesù aveva loro indicato. Quando lo videro, si prostrarono. Essi però dubitarono” (Mt 28.16-17). </w:t>
      </w:r>
      <w:r w:rsidRPr="004742C5">
        <w:rPr>
          <w:rFonts w:ascii="Arial" w:hAnsi="Arial" w:cs="Arial"/>
          <w:sz w:val="24"/>
          <w:szCs w:val="24"/>
        </w:rPr>
        <w:t xml:space="preserve">Chi dubita dinanzi a Gesù Risorto, non può essere l’inventore della sua gloriosa risurrezione. </w:t>
      </w:r>
    </w:p>
    <w:p w14:paraId="140F7068"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Ecco la prima verità che va custodita nel cuore: le donne non si recano a visitare il sepolcro, per sostare dinanzi alla tomba di Gesù. Esse vanno per completare ciò che il giorno della Parasceve non avevano potuto portare a compimento, a causa del giorno che stava per tramontare. Esse vanno perché Gesù dovrà rimanere nel sepolcro fino al giorno della risurrezione finale. Esse vanno per dare degna sepoltura al corpo di Gesù.</w:t>
      </w:r>
    </w:p>
    <w:p w14:paraId="2F58149B" w14:textId="77777777" w:rsidR="000006F0" w:rsidRPr="004742C5" w:rsidRDefault="000006F0" w:rsidP="004742C5">
      <w:pPr>
        <w:jc w:val="both"/>
        <w:rPr>
          <w:rFonts w:ascii="Arial" w:hAnsi="Arial" w:cs="Arial"/>
          <w:b/>
          <w:bCs/>
          <w:sz w:val="24"/>
          <w:szCs w:val="24"/>
        </w:rPr>
      </w:pPr>
    </w:p>
    <w:p w14:paraId="611B5B71" w14:textId="77777777" w:rsidR="000006F0" w:rsidRPr="004742C5" w:rsidRDefault="000006F0" w:rsidP="004742C5">
      <w:pPr>
        <w:jc w:val="both"/>
        <w:rPr>
          <w:rFonts w:ascii="Arial" w:hAnsi="Arial" w:cs="Arial"/>
          <w:b/>
          <w:bCs/>
          <w:sz w:val="24"/>
          <w:szCs w:val="24"/>
        </w:rPr>
      </w:pPr>
      <w:bookmarkStart w:id="1356" w:name="_Hlk214785197"/>
      <w:r w:rsidRPr="004742C5">
        <w:rPr>
          <w:rFonts w:ascii="Arial" w:hAnsi="Arial" w:cs="Arial"/>
          <w:b/>
          <w:bCs/>
          <w:sz w:val="24"/>
          <w:szCs w:val="24"/>
        </w:rPr>
        <w:t>Ed ecco, vi fu un gran terremoto. Un angelo del Signore, infatti, sceso dal cielo, si avvicinò, rotolò la pietra e si pose a sedere su di essa. Il suo aspetto era come folgore e il suo vestito bianco come neve.</w:t>
      </w:r>
    </w:p>
    <w:bookmarkEnd w:id="1356"/>
    <w:p w14:paraId="718FF5C9"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Il grande terremoto è il segno che Dio sta operando. È un segno dell’intervento di Dio nella storia degli uomini. Assieme al terremoto, un angelo del Signore, sceso dal cielo, si avvicina, rotola la pietra, si pone a sedere su di essa. La pietra è fuori dal sepolcro, non dentro. Ecco i segni che ci troviamo dinanzi a un angelo sceso dal cielo: </w:t>
      </w:r>
      <w:r w:rsidRPr="004742C5">
        <w:rPr>
          <w:rFonts w:ascii="Arial" w:hAnsi="Arial" w:cs="Arial"/>
          <w:i/>
          <w:iCs/>
          <w:sz w:val="24"/>
          <w:szCs w:val="24"/>
        </w:rPr>
        <w:t>“Il suo aspetto ra come folgore e il suo vestito bianco come la neve”.</w:t>
      </w:r>
      <w:r w:rsidRPr="004742C5">
        <w:rPr>
          <w:rFonts w:ascii="Arial" w:hAnsi="Arial" w:cs="Arial"/>
          <w:sz w:val="24"/>
          <w:szCs w:val="24"/>
        </w:rPr>
        <w:t xml:space="preserve"> Ci troviamo dinanzi a una vera teofania, che manifesta che l’evento non appartiene alla terra: </w:t>
      </w:r>
      <w:r w:rsidRPr="004742C5">
        <w:rPr>
          <w:rFonts w:ascii="Arial" w:hAnsi="Arial" w:cs="Arial"/>
          <w:i/>
          <w:iCs/>
          <w:sz w:val="24"/>
          <w:szCs w:val="24"/>
        </w:rPr>
        <w:t xml:space="preserve">“Ed ecco, vi fu un gran terremoto. Un angelo del Signore, infatti, sceso dal cielo, si avvicinò, rotolò la pietra e si pose a sedere su di essa. Il suo aspetto era come folgore e il suo vestito bianco come neve”. </w:t>
      </w:r>
      <w:r w:rsidRPr="004742C5">
        <w:rPr>
          <w:rFonts w:ascii="Arial" w:hAnsi="Arial" w:cs="Arial"/>
          <w:sz w:val="24"/>
          <w:szCs w:val="24"/>
        </w:rPr>
        <w:t xml:space="preserve">Ecco la verità che va messa nel cuore: ci troviamo dinanzi a eventi che non sono un frutto della natura. Quanto sta avvenendo è opera di mano divina e celeste. La natura non opera di queste cose. </w:t>
      </w:r>
    </w:p>
    <w:p w14:paraId="3AD503E6"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Poiché la fede è anche vero processo razionale, logico, deduttivo, argomentativo, dedurre o trarre altre cose non vere da questa parole, è irrazionale e illogico. Non è un argomentare di mente sana. Dedurre altro di non vero è frutto di una non mente e di un uomo non perfettamente uomo, perché la sua mente, che è essenza del vero uomo. si pervertita e di conseguenza ci troviamo dinanzi a uomo senza la sua vera umanità. Questa verità, che attesta la non pura, la impura umanità dell’uomo, va applicata a tutte le altre parole stolte e insipienti con le quali si attribuiscono alla Scrittura i nostri pensieri di cuori non governati né dalla grazia di Cristo Gesù, né dalla sapienza, scienza, intelligenza e consiglio dello Spirito Santo e neanche pronunciate sul fondamento di una sana razionalità. </w:t>
      </w:r>
    </w:p>
    <w:p w14:paraId="19036D57"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Quanto questo avviene non si è né veri cristiani, che sempre devono essere governati dalla grazia e dallo Spirito Santo e neanch si è veri uomini che sempre devono parlare e agire sul fondamento del sano discernimento e della sana </w:t>
      </w:r>
      <w:r w:rsidRPr="004742C5">
        <w:rPr>
          <w:rFonts w:ascii="Arial" w:hAnsi="Arial" w:cs="Arial"/>
          <w:sz w:val="24"/>
          <w:szCs w:val="24"/>
        </w:rPr>
        <w:lastRenderedPageBreak/>
        <w:t>razionalità. Se l’uomo non è vero discernimento e vera razionalità manca di due qualità essenziali della sua umanità. Siamo allora cristiani dalla fede gravissimamente ammalata e uomini dalla natura incidentata, deragliata, devastata, avvolta dall’ombra della morte nella sua essenza. Alcune riflessioni ci aiuteranno a comprendere quanto stiamo affermando in pienezza di verità.</w:t>
      </w:r>
    </w:p>
    <w:p w14:paraId="338673D4"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Prima riflessione: il problema è Cristo Gesù. solo lui. </w:t>
      </w:r>
    </w:p>
    <w:p w14:paraId="481661F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Il problema è la fede nella Parola di Gesù Signore. Fede e fiducia sono i due pilastri sui quali si innalza l’edificio non solo della vera religione, ma anche di ogni relazione secondo verità e giustizia tra gli uomini. La fede precede, segue, supera la razionalità dell’uomo. Insegna San Tommaso: ”Ubi deficit ratio, ibi est fidei aedificatio”. Dove viene a manca la ragione, là inizia l’edificazione della fede. Questo non significa che la fede sia un atto a-razionale o irrazionale, alogico e illogico. Significa invece che il mistero è eterno, infinito, divino e di esso la mente ne può cogliere solo una scintilla. </w:t>
      </w:r>
    </w:p>
    <w:p w14:paraId="1DB8DAF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Quando Giobbe chiedeva a Dio che gli mostrasse le ragioni della sua sofferenza, il Signore gli rispose che nella creazione non vi è nulla che lui possa cogliere con la sua mente. Tutto è ben oltre la mente. C’è un mistero nelle cose che solo Dio conosce. A questa risposta, Giobbe di chiuse in un silenzio adorante. Non chiese più nulla al suo Signore. Si accoglie il mistero della propria vita , lo si vive, lo si trasforma in sacrificio e in olocausto di salvezza e di redenzione. </w:t>
      </w:r>
    </w:p>
    <w:p w14:paraId="57B4B282"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La fede è in Dio e nella sua Parola annunciatrice di un mistero ben oltre la nostra mente limitata e finita, circoscritta e gravata dai molti pensieri. Anche la fiducia è in Dio. Lui non inganna. Non mentisce. Non vuole il male. Dice solo Parole di vita eterna. Ama l’uomo di amore eterno. Ha manifestato nella storia che Lui altro non vuole se non la salvezza dell’uomo. Gesù poi è morto Giusto per gli ingiusti, Santo per i peccatori, Innocente per i colpevoli. Il suo amore è tanto grande da prendere su di sé tutti i peccati del mondo al fine di espiarli nel suo corpo sulla croce. Dinanzi a tanto amore, noi possiamo avere fede in ogni sua Parola. Noi possiamo fidarci di Lui. Noi possiamo confidare sempre nel suo amore. </w:t>
      </w:r>
    </w:p>
    <w:p w14:paraId="4A31065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Noi possiamo accogliere il suo Vangelo come vero annuncio di salvezza e di vita eterna. Lo attestano le sue opere. Lo rivela la sua vita. Lo dice il suo stile di carità, amore, pazienza, misericordia, grande benevolenza verso l’umanità bisognosa di aiuto, tanto aiuto, per risollevarsi dalla sua caduta, per essere liberata dalla morte nella quale è precipitata. È questo il vero problema. Ogni uomo di Dio deve mostrarsi degno sia di fede che di fiducia. Quando si perdono fede e fiducia in una persona, è allora che lo si vede come un nemico o persona ostile. È allora che la si esclude dalla propria vita. La si combatte se la si fede con persona ostile alla realizzazione delle proprie visioni, presunte ispirazioni, progetti da realizzare, pensieri da portare innanzi. La storia purtroppo è anche questa. </w:t>
      </w:r>
    </w:p>
    <w:p w14:paraId="55CCD44D"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lastRenderedPageBreak/>
        <w:t xml:space="preserve">Come ci accorgiamo che è una persona è degna di fede? Ce ne accorgiamo che la verità rimane sempre nella verità, il Vangelo rimane sempre nel Vangelo, la giustizia sempre nella giustizia, la carità sempre nella carità, la luce sempre nella luce. Mai queste cose passano nella falsità, nell’offesa, nell’accusa, nella condanna. Gesù rimase nella verità dell’amore anche sulla croce. Lui fu condannato, ma non ha condannato. Lui fu accusato, ma non ha accusato. Lui ha fatto solo il bene e mai il male. Lui ha detto solo una Parola di verità e mai di falsità. Lui ha difeso la verità con la sua croce. Mentre il mondo della falsità rimane sempre nella falsità, nell’ingiustizia, ammantandosi spesso di grande ipocrisia, finzione, apparenza. L’inganno è dei figli del diavolo. I figli della luce amano la verità e cammina con essa e per essa fino al martirio. Sono degni di fede. Conoscerete la verità. La verità ci renderà liberi di amare sempre la verità senza mai distaccarsi da essa. È il cammino nella verità fin sulla croce il fondamento storico della fede e della fiducia in una persona. La persona è la via della fede in Cristo Gesù. </w:t>
      </w:r>
    </w:p>
    <w:p w14:paraId="2DF97D9E"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Ma perdere fede e fiducia senza alcun fondamento storico, è solo opera del peccato che governa il cuore di chi la fede e la fiducia nell’altra persona perde. Mentre se vi sono solidi fondamenti storici, allora la fede e la fiducia non possono essere più accordati. Sarebbe da stolti, insipienti, insensati dare fede e fiducia ad una persona che ha mostrato di essere fuori della verità e fuori dal cammino della luce, della giustizia, dell’amore, della salvezza. Quando si perdono fede e fiducia in una persona, senza un solido fondamento storico, allora è segno che siamo precipitati nell’abisso del peccato e delle tenebre. Dal peccato e dalle tenebre si è incapaci di vedere la luce, la verità, la giustizia, la consumazione di Cristo Gesù per la salvezza e la redenzione dell’uomo. Dal peccato e dalle tenebre non si ve più la verità che è nelle Parola di Gesù. Non vedendo la verità, pensando e pesando la Parola di Gesù con la nostra mente di peccato, la sia vede falsità, inganno, menzogna, oppure la si dichiara non più Parola per i nostri giorni. </w:t>
      </w:r>
    </w:p>
    <w:p w14:paraId="5754E299"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lo così è possibile spiegare l’odio di molti discepoli di Gesù e anche ministri della sua Parola contro il battesimo, contro la Chiesa, contro il Vangelo, contro i sacramenti, contro la sana dottrina, contro la retta moralità. Persa la fede e la fiducia in Cristo Gesù – frutto questo del peccato che regna in noi – si perde la fede e la fiducia nella sua Parola. È l’instaurazione sulla terra del regno della falsità, della menzogna, del grande tradimento del Vangelo. Quanto avviene con Gesù avviene anche con i ministri della Parola, con ogni suo discepolo. Un ministro della Parola si conserva nel Vangelo, si impegna a servire il Signore con rettitudine di coscienza, anche a costo del disprezzo, dell’ingiuria e di accuse infamanti.</w:t>
      </w:r>
    </w:p>
    <w:p w14:paraId="6E85FD5E"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Se questo ministro della Parola viene giudicato non degno di fede e non meritevole di fiducia, sarà sempre rigettato come ministro di Cristo e amministratori dei suoi misteri. Si penserà che ogni sua Parola è finalizzata ad ingannare invece che dare luce, togliere anziché dare, privare e impoverire anziché arricchire. Lo si vede come </w:t>
      </w:r>
      <w:r w:rsidRPr="004742C5">
        <w:rPr>
          <w:rFonts w:ascii="Arial" w:hAnsi="Arial" w:cs="Arial"/>
          <w:sz w:val="24"/>
          <w:szCs w:val="24"/>
        </w:rPr>
        <w:lastRenderedPageBreak/>
        <w:t xml:space="preserve">un nemico invece che considerarlo vero amico che cerca il bene più grande. Gesù fu giudicato nemico del popolo del Signore e crocifisso. Ma chi ha fatto questo è stato il mondo delle tenebre e dell’iniquità. Se il battesimo è oggi dichiarato non necessario per entrare nel regno di Dio, è segno che si è persa la fede e la fiducia in Cristo. È segno che il cuore dell’uomo ha preso il posto del cuore di Dio e la nostra razionalità ha spodestato la divina sapienza. È questo il problema dei problemi. </w:t>
      </w:r>
    </w:p>
    <w:p w14:paraId="2555EDAB"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Se abbiamo perso la fede e la fiducia nella Parola di Gesù, nel suo Vangelo, mai possiamo avere fiducia nei ministeri del Vangelo. Questi ministri subiranno la stessa sorte di Cristo Gesù. Ma il problema non sono i ministri della Parola. Il vero problema è Gesù Signore. È Gesù Signore che è caduto dal cuore. È la fede in Lui che abbiamo perso. È la fiducia in Lui che non abbiamo più nel cuore. Avendo un altro Cristo abbiamo anche un altro Vangelo. avendo un altro Vangelo abbiamo anche un altro Cristo Gesù. Ma se abbiamo un altro Cristo e un altro Vangelo, vogliamo altri ministri di Cristo che ci diamo questo altro Cristo e quest’altro Vangelo. Ma questo accade perché abbiamo perso la fede e la fiducia in Gesù Signore e nella sua Parola. </w:t>
      </w:r>
    </w:p>
    <w:p w14:paraId="6C8B8FF6"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Il problema è Cristo. Il problema è sempre Cristo Signore. Quando si perde la fede nella sua Parola, nel suo Vangelo, sempre si perdere la fede in ogni ministro di Cristo che porta la Parola. Farisei e scribi non credevano in Dio. Mai avrebbero potuto credere in Cristo Gesù. Il Problema è Cristo Gesù. Solo Lui. Madre della Redenzione, Angeli, Santi, fate che mai in noi trionfi la nostra mente di peccato.</w:t>
      </w:r>
    </w:p>
    <w:p w14:paraId="411EBE36" w14:textId="77777777" w:rsidR="000006F0" w:rsidRPr="004742C5" w:rsidRDefault="000006F0" w:rsidP="004742C5">
      <w:pPr>
        <w:jc w:val="both"/>
        <w:rPr>
          <w:rFonts w:ascii="Arial" w:hAnsi="Arial" w:cs="Arial"/>
          <w:sz w:val="24"/>
          <w:szCs w:val="24"/>
        </w:rPr>
      </w:pPr>
    </w:p>
    <w:p w14:paraId="5374028B"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econda riflessione: la fede è obbedienza alla Parola</w:t>
      </w:r>
    </w:p>
    <w:p w14:paraId="2492820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Chi legge il capitolo XI della Lettera agli Ebrei, sa che la fede è piena obbedienza ad una Parola proferita da Dio. Dove non c’è Parola, non c’è fede. Ma è giusto chiedersi: È solo obbedienza alla Parola proferita la fede? Solo ascolto di un comando ricevuto? Solo osservanza della Legge del Signore? Oppure dobbiamo pensare che la fede sia anche qualcosa di infinitamente più grande e più universale? La fede non è solo obbedienza alla Parola. Essa va ben oltre la Parola, infinitamente oltre. </w:t>
      </w:r>
    </w:p>
    <w:p w14:paraId="2393708F"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La fede è passaggio dalla Parola all’Autore di essa. Questo passaggio non dovrà mai essere illogico, stolto, insipiente, negatore cioè della verità della Parola, ma sviluppo razionale, logico, di sapienza, intelligenza. Alcuni esempi potranno guidarci nella retta comprensione della verità della fede. Se Dio è capace di spaccare il Mar Rosso in due e far passare attraverso di esso i figli d’Israele a piedi asciutti…</w:t>
      </w:r>
    </w:p>
    <w:p w14:paraId="6A51D6E4"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Se è capace di far ricomporre il Mare facendo perire tra i flutti carri e cavalli del faraone, vi potrà essere qualcosa di impossibile per Lui? Se Lui è il Creatore del cielo e della terra e di quanto è in essi, vi sarà qualcosa che Lui non possa fare nei cieli e sulla terra? Se mi affido a Lui, se a Lui mi consegno, se Lui mi ha promesso qualsiasi cosa, posso dubitare sulla sua Onnipotenza? Se dubito la mia fede è </w:t>
      </w:r>
      <w:r w:rsidRPr="004742C5">
        <w:rPr>
          <w:rFonts w:ascii="Arial" w:hAnsi="Arial" w:cs="Arial"/>
          <w:sz w:val="24"/>
          <w:szCs w:val="24"/>
        </w:rPr>
        <w:lastRenderedPageBreak/>
        <w:t>ancora debole, incerta, vacillante. Lo stesso passaggio vale anche se nego una sola Parola di Gesù. Negando una sola Parola, nego tutto ciò che dalla Parola è generato e posto in essere. Se affermo, negando la verità, che Gesù non è il solo Salvatore e Redentore dell’umanità, se dico che ogni religione è buona via per avere la salvezza. Ragione, logica, sapienza, intelligenza vogliono che quanto è nato dalla fede in Cristo unico Salvatore e Redentore perda anch’esso la sua verità. Privato Cristo della sua verità, la Chiesa è privata della sua verità, i sacramenti sono privati della loro verità. Il Vangelo è privato della sua verità, la missione è privata della sua verità. A che serve impegnarsi per fare un solo discepolo di Gesù se è ininfluente perché lui possa essere salvato? La missione non è per un bene della Chiesa, ma per la salvezza dell’uomo. Altrimenti faremmo della Chiesa una bancherella da fiera. Offriremmo una cosa che molti altri offrono, a basso prezzo e senza alcun impegno di osservare il Vangelo, per noi unica legge di santità e di vita eterna. Per questa ragione è necessario riflettere, pensare, dedurre ogni altra negazione prima di togliere a Cristo o al Vangelo una sola Parola o una sola verità. La verità è un’armonia di molte verità. Se ne toglie una sola, la verità non è più verità. Si trasforma tutta in falsità. Oggi è questo il rischio. Anzi più che rischio, è triste realtà. Il Vangelo sta morendo perché privato di verità essenziali. Madre di Dio, fa’ che ogni cristiano viva di purissima fede.</w:t>
      </w:r>
    </w:p>
    <w:p w14:paraId="60ADEAD4" w14:textId="77777777" w:rsidR="000006F0" w:rsidRPr="004742C5" w:rsidRDefault="000006F0" w:rsidP="004742C5">
      <w:pPr>
        <w:jc w:val="both"/>
        <w:rPr>
          <w:rFonts w:ascii="Arial" w:hAnsi="Arial" w:cs="Arial"/>
          <w:sz w:val="24"/>
          <w:szCs w:val="24"/>
        </w:rPr>
      </w:pPr>
    </w:p>
    <w:p w14:paraId="0B16A67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Terza riflessione: chiamare la logica umana in di difesa della verità della Parola. </w:t>
      </w:r>
    </w:p>
    <w:p w14:paraId="7EFD5987"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Sappiamo che la Parola di Gesù è verità è eterna. Se la sua Parola non è verità eterna, il Vangelo perde tutto il suo valore, il suo significato, il suo obbligo. Non ha più senso obbligarsi alla croce del Vangelo, al rinnegamento di sé, a seguire Cristo Signore. Seguire o non seguire produce lo stesso frutto. A che serve credere nel Vangelo che esige il rinnegamento di sé se malvagità, malizia, iniquità, vizio producono lo stesso frutto? Gesù ci ammonisce severamente. Le sue parole sono chiare e inequivocabili. Il Figlio dell’uomo sta per venire nella gloria del Padre suo, con i suoi Angeli, e allora renderà a ciascuno secondo le sue azioni. Verità eterna, immodificabile, incancellabile, universale, eterna. </w:t>
      </w:r>
    </w:p>
    <w:p w14:paraId="58608D9F"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Se questa affermazione di Gesù è vera, sono false tutte le affermazioni che negano il giudizio di separazione tra buoni e cattivi, giusti e ingiusti. Sono anche false tutte le dichiarazione che esisterà solo il Paradiso., dal momento che se l’inferno c’è, esso è vuoto. Falsa è anche l’altra affermazione che dice che saremo alla fine abbracciati tutti dalla misericordia di Dio. Questa contraddizione non viene messa in evidenza per motivi di fede, ma per pura ragione di logica umana. L’uomo è uomo e deve pensare sempre da uomo. Un teologo, un moralista, un ministero della Parola è uomo e da vero uomo deve pensare, argomentare, annunziare, dichiarare, definire, </w:t>
      </w:r>
      <w:r w:rsidRPr="004742C5">
        <w:rPr>
          <w:rFonts w:ascii="Arial" w:hAnsi="Arial" w:cs="Arial"/>
          <w:sz w:val="24"/>
          <w:szCs w:val="24"/>
        </w:rPr>
        <w:lastRenderedPageBreak/>
        <w:t xml:space="preserve">predicare, ammaestrare. Non può fare tutte queste cose che appartengono alla vera umanità da non vero uomo. Non è dato. </w:t>
      </w:r>
    </w:p>
    <w:p w14:paraId="0B25F717"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Due proposizioni contraddittorie si escludono a vicenda. È della sana ragionevolezza sapere queste cose. L’una rende falsa l’altra. Se è vero Cristo, sono falsi i cristiani che affermano che l’inferno non esiste. Se sono veri i cristiani che dicono tali cose, è falso Cristo. Non può essere vero il Vangelo e vero il cristiano che nega il Vangelo. Non è una questione di fede, ma di pura logica. Anche un cieco sa che due proposizioni contradditorie non possono essere vere allo stesso tempo. L’una dichiara falsa l’altra e viceversa. Questo principio di non contraddizione vale per ogni altra verità della nostra fede. La ragione deve venire in aiuto alla fede, perché la fede è atto dell’uomo. L’uomo è razionale. La razionalità è sapienza e intelligenza. Un cristiano non può essere sapiente e stolto insieme. </w:t>
      </w:r>
    </w:p>
    <w:p w14:paraId="4A84D72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Ecco alcuni esempi della validità della logica dell’uomo e della sana e intelligente razionalità. Se Cristo è la via, la verità, la vita per ogni uomo, se Lui la luce e la risurrezione, è evidente che non vi può essere alcun’altra luce, verità, vita, via, grazia, risurrezione. Se Gesù è il Mediatore unico, universale tra Dio e l’umanità: Mediatore nella creazione, redenzione, verità, luce, nella pace, mai potranno esistere altri mediatori. Chi vuole essere mediatore dovrà essere in Cristo, sempre però che Cristo lo costituisca suo mediatore. Se la Chiesa è il sacramento di Cristo per la redenzione e la salvezza del mondo, l’appartenenza ad essa deve essere esplicita, visibile, sacramentale. Il cristiano anonimo non può esistere e neanche la Chiesa anonima. La Chiesa e il cristiano sono la visibilità di Cristo.</w:t>
      </w:r>
    </w:p>
    <w:p w14:paraId="653F4DBB"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e il battesimo è necessario per entrare nel regno di Dio, non predicare il battesimo e la conversione per la remissione dei peccati è privare l’uomo della vita. È atto non solo di omissione, è anche gravissimo peccato di ingiustizia. Si esclude l’uomo dal regno di Dio. Se Dio nel suo mistero è unità e trinità, può un cristiano affermare l’esistenza del Dio unico? Significa privare Dio del Figlio e dello Spirito Santo. Sarebbe dichiarare falsa tutta la nostra fede. Tutto le parole di Cristo sarebbero false. Lui è il Figlio Unigenito del Padre. Se Dio è Creatore di tutte le cose visibili e invisibili, può il cristiano professare la teoria dell’evoluzionismo cieco e selvaggio che esclude Dio dall’opera da lui non solo creata, ma oggi governata con la sua Provvidenza? Se Dio è il Creatore, l’evoluzionismo va ripensato. Se l’anima dell’uomo è creata direttamente da Dio al momento del concepimento, può un cristiano dire che l’uomo viene dalla scimmia? La scimmia non può generare l’anima. Neanche l’uomo genera l’anima. L’anima solo Dio la crea. Solo lo Spirito increato può creare lo spirito.</w:t>
      </w:r>
    </w:p>
    <w:p w14:paraId="4895F937"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Quando l’uomo cade nel peccato e in esso rimane e vive, perde il lume della razionalità, diviene illogico, insipiente, stolto. Non vede neanche le più macroscopiche contraddizioni che le sue affermazioni pongo in atto. È cieco e pensa da cieco. Dice, senza sapere ciò che dice. Non è per ragioni di fede che Cristo va </w:t>
      </w:r>
      <w:r w:rsidRPr="004742C5">
        <w:rPr>
          <w:rFonts w:ascii="Arial" w:hAnsi="Arial" w:cs="Arial"/>
          <w:sz w:val="24"/>
          <w:szCs w:val="24"/>
        </w:rPr>
        <w:lastRenderedPageBreak/>
        <w:t>difeso, ma solo per motivi di logica, di razionalità, di sapienza e di intelligenza umana. Se quanto il cristiano oggi dice è vero, è falso di conseguenza tutto ciò che ha detto Cristo e viene da Cristo. Questione di pura logica umana. Cristiano, rifletti! O sei vero tu ed è falso Cristo Gesù. O sei falso tu ed è vero Cristo Gesù. Poiché ciò che tu dici, cristiano, è palesemente in contraddizione con la Parola del tuo Maestro, o è falso il tuo Maestro o sei falso tu. Non potete essere veri entrambi. Se è vera la tua parola, ti prego, non dire che sei discepolo di Cristo. Il discepolo segue la Parola del Maestro fino alla morte di Croce. Se tu segui la tua parola, sei maestro e discepolo di te stesso. Anche questo va detto non per ragioni di fede, ma di pura logica umana. Madre di Dio, aiuta i discepoli di Gesù perché chiedano allo Spirito Santo sapienza e intelligenza per non incorrere in queste mostruose contraddizioni con la Parola del loro Maestro e Signore. Si è nemici della sua Parola e del suo Vangelo.</w:t>
      </w:r>
    </w:p>
    <w:p w14:paraId="3C869D9B" w14:textId="77777777" w:rsidR="000006F0" w:rsidRPr="004742C5" w:rsidRDefault="000006F0" w:rsidP="004742C5">
      <w:pPr>
        <w:jc w:val="both"/>
        <w:rPr>
          <w:rFonts w:ascii="Arial" w:hAnsi="Arial" w:cs="Arial"/>
          <w:sz w:val="24"/>
          <w:szCs w:val="24"/>
        </w:rPr>
      </w:pPr>
    </w:p>
    <w:p w14:paraId="135908FF"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Quarta riflessione: agire sempre con sano discernimento </w:t>
      </w:r>
    </w:p>
    <w:p w14:paraId="59BACF44"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Nel Vangelo Gesù chiede a quanti lo ascoltano grande capaci di intelligenza e sapienza per saper discernere i segni dei tempi. Nessun uomo può camminare da cieco nella storia. I segni dei tempi sono tutte quelle modifiche che avvengono nel campo della storia dell’uomo, sia per il bene che per il male. Camminare nella storia senza vedere i segni che sono il frutto delle nostre azioni, per il cristiano è peccato di omissione. Lui è obbligato a vedere. </w:t>
      </w:r>
    </w:p>
    <w:p w14:paraId="6EAE391E"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Alcuni esempi dei nostri giorni bastano perché possiamo comprendere ciò che il Signore vuole indicarci. Abbiamo distrutto la famiglia con il divorzio. Perché non comprendiamo che tutto il disagio giovanile è il frutto di questa distruzione? Cosa ci impedisce di vedere i disastri? Abbiamo creato nuovi stili di vita che la natura mai potrà fare suoi. Perché non comprendiamo che uomini e donne stanno perdendo anche la capacità di generare nuova vita? La natura non può essere violentata a nostro piacere. Perché questi frutti non vengono visti? Ci stiamo abbandonando ad ogni vizio. Perché non comprendiamo che una vita consegnata al vizio genera la nuova vita con gravi malattie? Come può pensare di dare vita buona chi ha consegnato al sua natura fisica e spirituale ad ogni disordine? </w:t>
      </w:r>
    </w:p>
    <w:p w14:paraId="2CD236CD"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Abbiamo tolto il Crocifisso dalla nostra vista. Perché non comprendiamo che l’allontanamento di Lui da noi ha fatto centuplicare i delitti e i misfatti sulla nostra terra? Eppure basterebbe un po’ di buon senso e si comprenderebbe. Ma questa intelligenza manca all’uomo. Abbiamo abolito il Vangelo e la Scrittura come fondamento divino della verità e della vera morale per ogni uomo. Perché non comprendiamo che la nuova Torre di Babele è il frutto di questa sciagurata decisione da noi presa? Perché perseveriamo negli errori? Abbiamo abolito l’inferno e proclamato il paradiso come unica casa eterna dell’uomo. Perché non </w:t>
      </w:r>
      <w:r w:rsidRPr="004742C5">
        <w:rPr>
          <w:rFonts w:ascii="Arial" w:hAnsi="Arial" w:cs="Arial"/>
          <w:sz w:val="24"/>
          <w:szCs w:val="24"/>
        </w:rPr>
        <w:lastRenderedPageBreak/>
        <w:t>comprendiamo che questa decisione ha generato un cristianesimo così mediocre da giungere a giustificare ogni peccato, ogni eresia, ogni immoralità, ogni delitto?</w:t>
      </w:r>
    </w:p>
    <w:p w14:paraId="178D168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Abbiamo deciso che sia solo la coscienza a determinare il bene e il male. Quando riusciremo a comprendere che così agendo giungeremo fra qualche anno alla più grande tirannia morale imposta dal più forte? Ma già siamo alla tirannia. Perché non vediamo i nuovi tiranni? Abbiamo stabilito che tutte le religioni sono vie per andare a Dio. Quando comprenderemo che abbiamo dichiarato e proclamato Cristo Crocifisso inutile alla salvezza e alla redenzione dell’uomo? La fede in Cristo è vana. Il cristiano è obbligato all’annunzio di Cristo. Abbiamo abdicato alla verità di ogni sacramento. Quando comprenderemo che il gregge del Signore sta vivendo una condizione miserevole, perché privato della verità del Vangelo, della grazia, della santità, della giustizia, dell’amore? Perché tanta cecità in noi, figli della luce?</w:t>
      </w:r>
    </w:p>
    <w:p w14:paraId="1AA66B3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e volessimo potremmo allungare l’elenco all’infinito, tante sono le cose false che abbiamo idolatrato e dichiarato dèi della nostra modernità senza Cristo. Siamo entrati nell’era del dopo Cristo senza Cristo, perché dell’era dell’uomo senza il suo Salvatore e Redentore. Il peccato possiede tanto veleno di morte nel cuore dell’uomo. Lo priva della sua forza di raziocinio e di discernimento. Lo lava da ogni sapienza, intelligenza, saggezza. Riempie il suo cuore di stoltezza fino alla pazzia spirituale. Questo accade e i figli della luce assenti.</w:t>
      </w:r>
    </w:p>
    <w:p w14:paraId="7D6C414B"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Altra verità da mettere nel cuore. La legge della carità può essere vissuta senza la legge della verità? La legge della verità può esistere senza la carità? La vera carità è nella verità e la verità più santa è nella carità. Un battezzato, un cresimato, un diacono, un presbitero, un vescovo, un papa, un profeta possono vivere la carità ignorando ognuno la legge della verità che scaturisce dal sacramento che ha ricevuto e che ne determina la missione? Ogni albero produce i suoi frutti. Ogni discepolo di Gesù è un albero particolare curato personalmente dallo Spirito Santo. Ogni sacramento crea una nuova specie di albero. Ogni carisma dono all’albero creato dal sacramento una sua personale specificità, identità, singolarità, distinzione. Può chi è chiamato a nutrire le anime di Cristo Parola e di Cristo Eucaristia dedicarsi alla cura dei corpi? Ma può chi è preposto per sacramento alla cura dei corpi, dedicarsi alla cura delle anime? La verità della missione obbliga. Ma anche la verità del carisma obbliga.</w:t>
      </w:r>
    </w:p>
    <w:p w14:paraId="3D11E769"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Oggi sulla carità secondo la verità della propria missione, in ordine al sacramento o ai carismi ricevuti, la confusione regna sovrana. Si vive una carità senza obbedienza, senza verità, senza legame sacramentale, senza missione. Se questo accade non si generano veri figli a Dio. Il fine della carità nella verità e della verità nella carità è uno solo: generare figli adottivi di Dio, facendoli nascere da acqua e da Spirito Santo, facendoli vero corpo di Cristo, vero tempio dello Spirito Santo, partecipi della divina natura, eredi della vita eterna in Cristo Gesù. Chi vuole che questo avvenga, è </w:t>
      </w:r>
      <w:r w:rsidRPr="004742C5">
        <w:rPr>
          <w:rFonts w:ascii="Arial" w:hAnsi="Arial" w:cs="Arial"/>
          <w:sz w:val="24"/>
          <w:szCs w:val="24"/>
        </w:rPr>
        <w:lastRenderedPageBreak/>
        <w:t>chiamato a ridare alla sua persona tutta la verità del sacramento, del carisma, della missione che vengono dallo Spirito Santo. La carità senza verità non produce alcuna vera salvezza. Non genera alcun nuovo figlio per il nostro Dio e Padre.</w:t>
      </w:r>
    </w:p>
    <w:p w14:paraId="72E78913"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È una carità inadeguata, disordinata, falsa e per di più inutile alla vera salvezza. Ora la carità del cristiano deve avere un solo fine: convertire il mondo a Cristo Gesù, perché in Cristo, per Cristo, con Cristo, si possa divenire figli del Padre per opera dello Spirito Santo. La carità nella verità deve quotidianamente edificare il corpo della Chiesa. Questo fine oggi neanche è pensato. Di conseguenza di vive una carità di terra per la terra. Mai la carità del cristiano deve essere privata del fine soprannaturale che è la salvezza eterna dell’uomo.</w:t>
      </w:r>
    </w:p>
    <w:p w14:paraId="37828741"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Ecco cosa va aggiunto. Riflettiamo sui discepoli del Signore. Essi stanno seguendo Gesù fin dagli inizi. Passando molto tempo con Lui dovrebbero essere in grado di comprendere i suoi insegnamenti, le sue parole. Invece ogni giorno Gesù deve constatate che vi è un forte ritardo. Vi è un abisso che li separa. I discepoli non camminano con i suoi pensieri. Lui parla, ma essi non comprendono. È come se Gesù fosse in un mondo e loro in un altro. I due mondo sono distanti come luce e tenebre. Sappiamo che il popolo del Signore ha camminato con Dio per ben quarant’anni, ma ha compreso assai poco del suo insegnamento. Mosè lo dice con chiarezza e anche amarezza. Ancora il Signore non vi ha dato l’intelligenza per comprendere le sue vie. </w:t>
      </w:r>
    </w:p>
    <w:p w14:paraId="258B8B14"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Il distacco nella comprensione è distacco di cuore, di vita, di mente. Quando non si comprende è segno che si vive su due mondi differenti, distanti, separati. Spesso è come se si fosse in compartimenti stagni. Senza comunicazione. I cuori sono diversi, differenti. Si comprende Cristo quando si vive con il cuore di Cristo. È nel cuore di Cristo in noi e noi nel suo cuore che ogni comprensione è possibile. Finché si è due cuori, sempre vi saranno due pensieri, due menti, due volontà. Sempre vi sarà lo Spirito e la carne in contrapposizione. Quando vi è distacco dalla Scrittura Santa, perché si pensa difformemente da essa, L’uomo rivela di non essere nel cuore di Cristo, nel quale è il cuore del Padre e dello Spirito Santo. La lontananza da Cristo e lontananza da Dio. La lontananza da Dio è lontananza dallo Spirito Santo. La lontananza dallo Spirito è lontananza dalla Scrittura. La lontananza dalla Scrittura è lontananza dalla verità. La lontananza dalla verità è lontananza dalla salvezza. La lontananza dalla salvezza ci lascia nella carne. </w:t>
      </w:r>
    </w:p>
    <w:p w14:paraId="75633629"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Quanti oggi sono lontani dalla salvezza, lo sono a causa della loro lontananza da Cristo. Se sono lontani da Cristo si è molto vicini al pensiero del mondo. Si è con il mondo, si è del mondo, si pensa secondo il mondo. Tra i pensieri del mondo e i pensieri di Cristo è l’abisso. Quando si è nei pensieri del mondo, la Scrittura è letta dal cuore del mondo, mai potrà essere letta dal cuore di Cristo e così anche tutti i misteri della fede, compresa tutti i sacramenti. Oggi dal pensiero del mondo si pensa </w:t>
      </w:r>
      <w:r w:rsidRPr="004742C5">
        <w:rPr>
          <w:rFonts w:ascii="Arial" w:hAnsi="Arial" w:cs="Arial"/>
          <w:sz w:val="24"/>
          <w:szCs w:val="24"/>
        </w:rPr>
        <w:lastRenderedPageBreak/>
        <w:t xml:space="preserve">il battesimo che è dichiarato inutile. Dal pensiero del mondo si pensa al sacerdozio. Lo si vede come uomo tra gli uomini, carna tra la carne, a sostegno della carne e della terra e non invece il Pastore che deve condurre il gregge alle sorgenti della vita eterna. Pensiero del mondo, sacerdozio secondo il mondo. Anche l’Eucaristia è pensata dalla carne, a servizio della carne e non più per l’elevazione in Cristo e il raggiungimento della perfetta conformazione a Lui. Ma anche Cristo è pensato dal pensiero del mondo, privandolo di tutta la verità divina e umana. Anche Dio è pensato secondo il pensiero del mondo. Lo si vede oggi come un elargitore di misericordia e uno che attende alla porta del paradiso per accogliere ogni uomo, indipendentemente dalla sua fedeltà a Cristo o alla propria coscienza nel fare il bene. </w:t>
      </w:r>
    </w:p>
    <w:p w14:paraId="7A21B010"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La più grande vittoria di Satana è proprio questa: trascinare nel pensiero del mondo un discepolo di Gesù, facendogli credere che esso è vero pensiero di salvezza e di redenzione. Ma il pensiero del mondo è pensiero di Satana. Si pensa Cristo dal pensiero di Satana. Così il cristiano da servo di Gesù Cristo, diviene servo di Satana. Dal cuore di Cristo si trasferisce nel cuore di Satana. Pensa come Satana e serve la religione di Cristo. Non vi è vittoria più perfetta di questa. Satana sta formando un esercito di disertori senza diserzione. Immaginiamo un esercito di centomila soldati. Novantamila passano a Satana. Rimangono però annoverati tra i centomila. Il loro comandante pensa di andare in guerra con centomila. In verità ne ha solo diecimila e per di più ostacolati dai novantamila che hanno disertato. La vittoria non potrà essere se non di Satana, specie se riesce a piazzare i disertori nei quadri dell’esercito e nei posti più strategici del campo di battaglia. Ogni soldato di Cristo deve prestare molta attenzione. Potrebbe in un istante divenire soldato di Satana.</w:t>
      </w:r>
    </w:p>
    <w:p w14:paraId="796C48AD"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Ecco infine cosa è giusto conoscere. Un vero Maestro sempre deve purificare la vera religione. Deve però farlo con divina saggezza e intelligenza, con parole poste dal suo Dio sulle sue labbra. Un vero Maestro sempre dovrà essere necessariamente un vero Profeta. Se un vero Maestro non è un vero Profeta, nel purificare la vera religione, potrebbe peccare, cadendo nella tentazione di togliere qualcosa o di aggiungere qualcosa alla Parola di Dio. </w:t>
      </w:r>
    </w:p>
    <w:p w14:paraId="4A2D0038"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Mentre il vero Profeta nulla aggiunge e nulla toglie. Il vero Maestro che è vero Profeta, parla al cuore del popolo sempre dal cuore di Dio e dal cuore di Dio sa come si parla al cuore del popolo. Un vero Maestro che non è anche vero Profeta, mai potrà dirsi vero Maestro. Il vero Maestro deve imitare Cristo Gesù: vero Profeta del Padre e vero Maestro. Tutto Lui insegna dal cuore del Padre, nella perfetta comunione dello Spirito Santo. Lo Spirito mette sulla sua bocca la Parola vera e con essa parla al popolo senza timore o sudditanza. Se un Maestro non è anche vero Profeta, mai sarà un vero Maestro. Potrà anche essere riconosciuto dagli uomini come vero Maestro, ma alla fine la sua falsità sarà messa in luce. Sempre la storia vomita i falsi profeti. Il falso maestro, perché falso profeta, dura un istante. </w:t>
      </w:r>
    </w:p>
    <w:p w14:paraId="3B6E496C"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lastRenderedPageBreak/>
        <w:t xml:space="preserve">La storia lo cancella dal suo libro. Lo raccolgono gli inferi per l’eternità. Il vero Maestro, vero Profeta, vera bocca di Dio, se viene ucciso dagli uomini, sempre risorge e illumina i secoli. La sua luce rimarrà accesa per l’eternità. Quella dei falsi profeti è luce falsa. Il vero Maestro, perché vero Profeta, sempre parla all’intelligenza e sapienza dell’uomo. L’uomo può conoscere la verità e la falsità. Può discernere la verità dalla falsità e la falsità dalla verità. Se può, è obbligato a farlo. È il suo primario, essenziale dovere morale. Sono tutti falsi profeti coloro che lavorano per sotterrare l’intelligenza e la sapienza dell’uomo. Un vero Profeta, che è anche un vero Maestro, mai sotterra l’intelligenza e la sapienza dell’uomo. Anzi sempre fa appello ad esse. Sempre ad essa si rivolge. Se non si rivolgesse, non sarebbe né vero Profeta e né vero Maestro, perché non parlerebbe all’uomo fatto da Dio a sua immagine e somiglianza, capace di comprendere, discernere, separare, distinguere bene e male, luce e tenebra, giustizia e ingiustizia, verità e falsità. , </w:t>
      </w:r>
    </w:p>
    <w:p w14:paraId="11038F5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È facile distinguere un vero Profeta da uno falso. Il falso profeta parla all’uomo e lo pensa senza né intelligenza e né sapienza. Esso è ascoltato anche da un uomo che ha rinunciato all’uso sia della sua sapienza che dell’intelligenza. L’intelligente mai lo ascolterà. Il vero Profeta, il vero Maestro, sempre parla all’intelligenza, alla sapienza, alla capacità dell’uomo di intendere e di volere. Parla ad un uomo dotato di discernimento. Illumina la sua mente perché comprenda. Annunzia, non impone. Propone non costringe. Il vero Profeta, che è sempre vero Maestro, avvisa sulla conseguenza dell’accoglienza e della non accoglienza, della vita e della morte, della benedizione e della maledizione, del paradiso e dell’inferno. Poi sarà ogni uomo a stendere la mano vero il fuoco o verso l’acqua. È falso profeta, e di conseguenza falso Maestro, chi parla all’uomo o solo del paradiso o solo dell’inferno, o solo del bene o solo del male, o solo della benedizione o solo della maledizione, o solo della misericordia o solo della condanna. Il falso profeta è monocorde.</w:t>
      </w:r>
    </w:p>
    <w:p w14:paraId="509F1E60"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Il cristiano, poiché costituito in Cristo sacerdote, re e profeta, del suo mistero di salvezza, deve rimanere sempre fedele alla Parola, alla Grazia, alla Verità di Dio. Per questo sempre dovrà essere pieno di Spirito Santo, della sua saggezza, conoscenza, consiglio, fortezza. Madre di Dio, Regina dei Profeti, fa’ che nessun discepolo di Gesù si trasformi in falso profeta. Lui è la luce del mondo. Se diviene falso profeta è tenebra che si presenta come luce. Il danno arrecato ai cuori è incalcolabile. Per lui molti si perdono.</w:t>
      </w:r>
    </w:p>
    <w:p w14:paraId="035D28F0"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Dio parla all’uomo, parla all’uomo che lui ha creato a sua immagine e somiglianza. All’uomo che lui ha dotato di discernimento e di razionalità e dei cinque sensi per far sì che lui pensi e agisca sempre da uomo creato a sua immagine e somiglianza. Non ci vuole come cavalli e muli privi di intelligenza. </w:t>
      </w:r>
    </w:p>
    <w:p w14:paraId="27F82D6C"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Dal Libro dei Salmi</w:t>
      </w:r>
    </w:p>
    <w:p w14:paraId="76F33E7B"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lastRenderedPageBreak/>
        <w:t>Di Davide. Maskil. Beato l’uomo a cui è tolta la colpa e coperto il peccato. Beato l’uomo a cui Dio non imputa il delitto e nel cui spirito non è inganno. Tacevo e si logoravano le mie ossa, mentre ruggivo tutto il giorno. Giorno e notte pesava su di me la tua mano, come nell’arsura estiva si inaridiva il mio vigore. Ti ho fatto conoscere il mio peccato, non ho coperto la mia colpa. Ho detto: «Confesserò al Signore le mie iniquità» e tu hai tolto la mia colpa e il mio peccato. Per questo ti prega ogni fedele nel tempo dell’angoscia; quando irromperanno grandi acque non potranno raggiungerlo. Tu sei il mio rifugio, mi liberi dall’angoscia, mi circondi di canti di liberazione: «Ti istruirò e ti insegnerò la via da seguire; con gli occhi su di te, ti darò consiglio.</w:t>
      </w:r>
    </w:p>
    <w:p w14:paraId="6CB0E200" w14:textId="77777777" w:rsidR="000006F0" w:rsidRPr="004742C5" w:rsidRDefault="000006F0" w:rsidP="004742C5">
      <w:pPr>
        <w:jc w:val="both"/>
        <w:rPr>
          <w:rFonts w:ascii="Arial" w:hAnsi="Arial" w:cs="Arial"/>
          <w:sz w:val="24"/>
          <w:szCs w:val="24"/>
        </w:rPr>
      </w:pPr>
      <w:r w:rsidRPr="004742C5">
        <w:rPr>
          <w:rFonts w:ascii="Arial" w:hAnsi="Arial" w:cs="Arial"/>
          <w:i/>
          <w:iCs/>
          <w:sz w:val="24"/>
          <w:szCs w:val="24"/>
        </w:rPr>
        <w:t xml:space="preserve">Non siate privi d’intelligenza come il cavallo e come il mulo: la loro foga si piega con il morso e le briglie, se no, a te non si avvicinano». Molti saranno i dolori del malvagio, ma l’amore circonda chi confida nel Signore. Rallegratevi nel Signore ed esultate, o giusti! Voi tutti, retti di cuore, gridate di gioia! (Sal 32,1-11). </w:t>
      </w:r>
    </w:p>
    <w:p w14:paraId="58DB1ACD"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Ecco cosa chiede a noi il nostro Dio: parlare e agire sempre dalla nostra vera umanità. La vera umanità da Lui creata è dotata di ragione, di discernimento, di sensi, anche della sua Legge scritta nella nostra natura e fatta risuonare al nostro orecchio. Razionalità e logica sono essenza della nostra natura. </w:t>
      </w:r>
    </w:p>
    <w:p w14:paraId="68A00D9A" w14:textId="77777777" w:rsidR="000006F0" w:rsidRPr="004742C5" w:rsidRDefault="000006F0" w:rsidP="004742C5">
      <w:pPr>
        <w:jc w:val="both"/>
        <w:rPr>
          <w:rFonts w:ascii="Arial" w:hAnsi="Arial" w:cs="Arial"/>
          <w:b/>
          <w:bCs/>
          <w:sz w:val="24"/>
          <w:szCs w:val="24"/>
        </w:rPr>
      </w:pPr>
    </w:p>
    <w:p w14:paraId="5F36B2B2" w14:textId="77777777" w:rsidR="000006F0" w:rsidRPr="004742C5" w:rsidRDefault="000006F0" w:rsidP="004742C5">
      <w:pPr>
        <w:jc w:val="both"/>
        <w:rPr>
          <w:rFonts w:ascii="Arial" w:hAnsi="Arial" w:cs="Arial"/>
          <w:b/>
          <w:bCs/>
          <w:sz w:val="24"/>
          <w:szCs w:val="24"/>
        </w:rPr>
      </w:pPr>
      <w:bookmarkStart w:id="1357" w:name="_Hlk214785234"/>
      <w:r w:rsidRPr="004742C5">
        <w:rPr>
          <w:rFonts w:ascii="Arial" w:hAnsi="Arial" w:cs="Arial"/>
          <w:b/>
          <w:bCs/>
          <w:sz w:val="24"/>
          <w:szCs w:val="24"/>
        </w:rPr>
        <w:t xml:space="preserve">Per lo spavento che ebbero di lui, le guardie furono scosse e rimasero come morte. </w:t>
      </w:r>
    </w:p>
    <w:bookmarkEnd w:id="1357"/>
    <w:p w14:paraId="50724A21"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Le guardie poste a custodia del sepolcro sentono i terremoto, vedono l’angelo del Signore, hanno un grande spavento di lui, sono scosse e rimangono come morte. Le guardie sono gente senza alcuna paura. Sono pronte ad affrontare qualsiasi pericolo o imprevisto. Dinanzi a questa grande teofania rimangono come morte: </w:t>
      </w:r>
      <w:r w:rsidRPr="004742C5">
        <w:rPr>
          <w:rFonts w:ascii="Arial" w:hAnsi="Arial" w:cs="Arial"/>
          <w:i/>
          <w:iCs/>
          <w:sz w:val="24"/>
          <w:szCs w:val="24"/>
        </w:rPr>
        <w:t>“Per lo spavento che ebbero di lui, le guardie furono scosse e rimasero come morte”.</w:t>
      </w:r>
      <w:r w:rsidRPr="004742C5">
        <w:rPr>
          <w:rFonts w:ascii="Arial" w:hAnsi="Arial" w:cs="Arial"/>
          <w:sz w:val="24"/>
          <w:szCs w:val="24"/>
        </w:rPr>
        <w:t xml:space="preserve"> Come Gesù fu messo a morte per crocifissione dai Giudei e dai pagani, così anche la risurrezione di Gesù Dio la testimonia ai Giudei e ai pagani. Anzi sono proprio le guardie che ne danno testimonianza ai Giudei. Sono i pagani che oggi evangelizzano i Giudei, evangelizzando i capi dei sacerdoti, i farisei, gli scribi, gli anziani del popolo. I pagani hanno un ruolo determinante nell’evangelizzazione della Chiesa. Dio si serve di essi perché Il Figlio suo possa essere conosciuto in tutta la potenza della sua verità e possa operare le meraviglie della sua grazia. Per mezzo di Cornelio, centurione pagano, Dio apre le porte della fede a ogni figlio di Adamo. Per il Macedone, visto in sogno da Paolo, il Signore apre le porte della fede al mondo Greco. Sono i Magi che mettono in agitazione tutta Gerusalemme. Essi cercano il nato Re dei Giudei. </w:t>
      </w:r>
    </w:p>
    <w:p w14:paraId="4B92AA4E"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lastRenderedPageBreak/>
        <w:t>Nel mistero della fede, Giudei e pagani sono debitori gli uni degli altri. Nessuno deve sentirsi superiore all’altro o dipendente dall’altro. Se oggi i figli della Chiesa avessero l’umiltà di ascoltare il grido dell’umanità che li sta implorando perché portino ad essa il Vangelo nella purezza della verità e di ogni dono di grazia, di certo non assisteremmo noi ad un così grande impoverimento della Chiesa e non ci autodistruggeremmo nelle nostre fale e menzognere decisioni, falsi e menzogneri discernimenti, false menzognere argomentazioni, falsi e menzogneri editti, falsi e menzogneri conciliaboli. Vivremmo il Vangelo noi e lo daremmo al mondo intero come sua vera vita. Essendo incapaci di ascoltare il grido del mondo, attestiamo la nostra grande sordità e cecità spirituale. Essendo ciechi e sordi, anche la nostra parola e il nostro linguaggio ad ogni livello è parole e linguaggio da ciechi e da sordi.</w:t>
      </w:r>
    </w:p>
    <w:p w14:paraId="549C55C4" w14:textId="77777777" w:rsidR="000006F0" w:rsidRPr="004742C5" w:rsidRDefault="000006F0" w:rsidP="004742C5">
      <w:pPr>
        <w:jc w:val="both"/>
        <w:rPr>
          <w:rFonts w:ascii="Arial" w:hAnsi="Arial" w:cs="Arial"/>
          <w:sz w:val="24"/>
          <w:szCs w:val="24"/>
        </w:rPr>
      </w:pPr>
    </w:p>
    <w:p w14:paraId="0C931B78" w14:textId="77777777" w:rsidR="000006F0" w:rsidRPr="004742C5" w:rsidRDefault="000006F0" w:rsidP="004742C5">
      <w:pPr>
        <w:jc w:val="both"/>
        <w:rPr>
          <w:rFonts w:ascii="Arial" w:hAnsi="Arial" w:cs="Arial"/>
          <w:b/>
          <w:bCs/>
          <w:sz w:val="24"/>
          <w:szCs w:val="24"/>
        </w:rPr>
      </w:pPr>
      <w:bookmarkStart w:id="1358" w:name="_Hlk214785258"/>
      <w:r w:rsidRPr="004742C5">
        <w:rPr>
          <w:rFonts w:ascii="Arial" w:hAnsi="Arial" w:cs="Arial"/>
          <w:b/>
          <w:bCs/>
          <w:sz w:val="24"/>
          <w:szCs w:val="24"/>
        </w:rPr>
        <w:t xml:space="preserve">L’angelo disse alle donne: «Voi non abbiate paura! So che cercate Gesù, il crocifisso. Non è qui. È risorto, infatti, come aveva detto; venite, guardate il luogo dove era stato deposto. </w:t>
      </w:r>
    </w:p>
    <w:bookmarkEnd w:id="1358"/>
    <w:p w14:paraId="02918737"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Ecco ora il vero fondamento della risurrezione: la Parole della rivelazione fatta alle donne dall’Angelo: </w:t>
      </w:r>
      <w:r w:rsidRPr="004742C5">
        <w:rPr>
          <w:rFonts w:ascii="Arial" w:hAnsi="Arial" w:cs="Arial"/>
          <w:i/>
          <w:iCs/>
          <w:sz w:val="24"/>
          <w:szCs w:val="24"/>
        </w:rPr>
        <w:t>Gesù non è nel sepolcro, è Risorto, come aveva detto</w:t>
      </w:r>
      <w:r w:rsidRPr="004742C5">
        <w:rPr>
          <w:rFonts w:ascii="Arial" w:hAnsi="Arial" w:cs="Arial"/>
          <w:sz w:val="24"/>
          <w:szCs w:val="24"/>
        </w:rPr>
        <w:t xml:space="preserve">. La fede nella risurrezione si fonda su un annuncio angelico, sulla parola di un messaggero celeste. Senza questo messaggio e questa parola, le donne mai avrebbero potuto testimoniare la verità della risurrezione e senza verità mai potrebbe esistere la fede in essa: </w:t>
      </w:r>
      <w:r w:rsidRPr="004742C5">
        <w:rPr>
          <w:rFonts w:ascii="Arial" w:hAnsi="Arial" w:cs="Arial"/>
          <w:i/>
          <w:iCs/>
          <w:sz w:val="24"/>
          <w:szCs w:val="24"/>
        </w:rPr>
        <w:t xml:space="preserve">“L’angelo disse alle donne: «Voi non abbiate paura! So che cercate Gesù, il crocifisso. Non è qui. È risorto, infatti, come aveva detto; venite, guardate il luogo dove era stato deposto”. </w:t>
      </w:r>
      <w:r w:rsidRPr="004742C5">
        <w:rPr>
          <w:rFonts w:ascii="Arial" w:hAnsi="Arial" w:cs="Arial"/>
          <w:sz w:val="24"/>
          <w:szCs w:val="24"/>
        </w:rPr>
        <w:t>Il sepolcro vuoto dice che Gesù non è in esso. Maria di Màgdala vede il sepolcro vuoto e pensa che Gesù sia stato portato via. È sempre la Parola che rivela la verità storica. L’incarnazione del Verbo e la sua nascita per opera dello Spirito Santo non si fonda forse su una Parola angelica? È sempre la Parola che rivela la storia. Senza la Parola non c’è fede. La Parola è di Dio sempre.</w:t>
      </w:r>
    </w:p>
    <w:p w14:paraId="23FCFA6F"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Dal Vangelo secondo Matteo</w:t>
      </w:r>
    </w:p>
    <w:p w14:paraId="3B2049AC"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60B711B1"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 xml:space="preserve">Tutto questo è avvenuto perché si compisse ciò che era stato detto dal Signore per mezzo del profeta: Ecco, la vergine concepirà e darà alla luce un figlio: a lui sarà </w:t>
      </w:r>
      <w:r w:rsidRPr="004742C5">
        <w:rPr>
          <w:rFonts w:ascii="Arial" w:hAnsi="Arial" w:cs="Arial"/>
          <w:i/>
          <w:iCs/>
          <w:sz w:val="24"/>
          <w:szCs w:val="24"/>
        </w:rPr>
        <w:lastRenderedPageBreak/>
        <w:t xml:space="preserve">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6A2E94B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Dal Vangelo secondo Luca.</w:t>
      </w:r>
    </w:p>
    <w:p w14:paraId="180BC2B1"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1638B919"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1921C1C9"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3F13FD5B"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Come la Parola angelica rivela chi è colui che nasce, così la Parola angelica rivela la risurrezione di Gesù. Sempre è la Parola angelica che rivela ai pastori chi è colui che è nato in Betlemme. Senza la Parola angelica non sapremmo né chi è stato concepito, né chi è nato, né chi è risorto. Senza la Parola angelica mancheremmo del fondamento della Parola che ci rivela la verità della storia dii Cristo Gesù. </w:t>
      </w:r>
    </w:p>
    <w:p w14:paraId="7CEB74E1" w14:textId="77777777" w:rsidR="000006F0" w:rsidRPr="004742C5" w:rsidRDefault="000006F0" w:rsidP="004742C5">
      <w:pPr>
        <w:jc w:val="both"/>
        <w:rPr>
          <w:rFonts w:ascii="Arial" w:hAnsi="Arial" w:cs="Arial"/>
          <w:b/>
          <w:bCs/>
          <w:sz w:val="24"/>
          <w:szCs w:val="24"/>
        </w:rPr>
      </w:pPr>
    </w:p>
    <w:p w14:paraId="6FEFE05C" w14:textId="77777777" w:rsidR="000006F0" w:rsidRPr="004742C5" w:rsidRDefault="000006F0" w:rsidP="004742C5">
      <w:pPr>
        <w:jc w:val="both"/>
        <w:rPr>
          <w:rFonts w:ascii="Arial" w:hAnsi="Arial" w:cs="Arial"/>
          <w:b/>
          <w:bCs/>
          <w:sz w:val="24"/>
          <w:szCs w:val="24"/>
        </w:rPr>
      </w:pPr>
      <w:r w:rsidRPr="004742C5">
        <w:rPr>
          <w:rFonts w:ascii="Arial" w:hAnsi="Arial" w:cs="Arial"/>
          <w:b/>
          <w:bCs/>
          <w:sz w:val="24"/>
          <w:szCs w:val="24"/>
        </w:rPr>
        <w:t xml:space="preserve">Presto, andate a dire ai suoi discepoli: “È risorto dai morti, ed ecco, vi precede in Galilea; là lo vedrete”. Ecco, io ve l’ho detto». </w:t>
      </w:r>
    </w:p>
    <w:p w14:paraId="607F16BE"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Ora la Parola angelica si fa parola delle donne. Queste alla Parola angelica aggiungono anche la visione della tomba vuota. Ci dobbiamo sempre ricordare che nessuno ha profanato la tomba, perché a custodia di essa vigilavano le guardie. Non solo le donne devono portare ai discepoli di Gesù l’annuncio che Gesù è risorto,  devono recare loro anche un messaggio che è per loro importantissimo: </w:t>
      </w:r>
      <w:r w:rsidRPr="004742C5">
        <w:rPr>
          <w:rFonts w:ascii="Arial" w:hAnsi="Arial" w:cs="Arial"/>
          <w:i/>
          <w:iCs/>
          <w:sz w:val="24"/>
          <w:szCs w:val="24"/>
        </w:rPr>
        <w:t xml:space="preserve">“Presto, andate a dire ai suoi discepoli: “È risorto dai morti, ed ecco, vi precede in Galilea; là </w:t>
      </w:r>
      <w:r w:rsidRPr="004742C5">
        <w:rPr>
          <w:rFonts w:ascii="Arial" w:hAnsi="Arial" w:cs="Arial"/>
          <w:i/>
          <w:iCs/>
          <w:sz w:val="24"/>
          <w:szCs w:val="24"/>
        </w:rPr>
        <w:lastRenderedPageBreak/>
        <w:t xml:space="preserve">lo vedrete”. Ecco, io ve l’ho detto». </w:t>
      </w:r>
      <w:r w:rsidRPr="004742C5">
        <w:rPr>
          <w:rFonts w:ascii="Arial" w:hAnsi="Arial" w:cs="Arial"/>
          <w:sz w:val="24"/>
          <w:szCs w:val="24"/>
        </w:rPr>
        <w:t xml:space="preserve">Nell’evento della risurrezione di Gesù, il fondamento storico ha come suo cuore la Parola. </w:t>
      </w:r>
    </w:p>
    <w:p w14:paraId="06985177"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È la Parola detta alle donna. È la Parola che le donna dovranno riferire ai suoi discepoli. Se togliamo la Parola, rimane un terremoto, segno dell’intervento di Dio, una ruota ribaltata dal sepolcro e una tomba vuota. La Parola dell’angelo rivela la verità storica di quanto è avvenuto. La Parola rivela alle donne. La Parola delle donne rivela ai discepoli di Gesù. La fede è nella Parola. La fede è negli eventi che la Parola rivela e manifesta. La Parola rivela la verità dell’evento. L’evento si crede per la Parola. L’evento poi si comprende non per la Parola, ma per lo Spirito Santo che ci introduce nella pienezza del mistero. Ecco un esempio di introduzione nel mistero dell’Apostolo Paolo.</w:t>
      </w:r>
    </w:p>
    <w:p w14:paraId="1C79FEED"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Dalla Prima lettera ai Corinzi</w:t>
      </w:r>
    </w:p>
    <w:p w14:paraId="0F358286"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w:t>
      </w:r>
    </w:p>
    <w:p w14:paraId="12DCF98B"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A voi infatti ho trasmesso, anzitutto, quello che anch’io ho ricevuto, cioè che Cristo morì per i nostri peccati secondo le Scritture e che fu sepolto e che è risorto il terzo giorno secondo le Scritture e che apparve a Cefa e quindi ai Dodici.</w:t>
      </w:r>
    </w:p>
    <w:p w14:paraId="425DF913"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A2934DB"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9DD7F11"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 xml:space="preserve">Ora, invece, Cristo è risorto dai morti, primizia di coloro che sono morti. Perché, se per mezzo di un uomo venne la morte, per mezzo di un uomo verrà anche la </w:t>
      </w:r>
      <w:r w:rsidRPr="004742C5">
        <w:rPr>
          <w:rFonts w:ascii="Arial" w:hAnsi="Arial" w:cs="Arial"/>
          <w:i/>
          <w:iCs/>
          <w:sz w:val="24"/>
          <w:szCs w:val="24"/>
        </w:rPr>
        <w:lastRenderedPageBreak/>
        <w:t>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116069EC"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3ACC45CC"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499E6C64"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DB10487"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lastRenderedPageBreak/>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6B07A4D4"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Evento, Parola che rivela l’evento, Spirito Santo che ci dona la comprensione dell’evento devono essere una cosa sola. Se Parola ed evento o evento e Parola sono realtà del passato, realtà di ieri, lo Spirito Santo è di ieri, è di oggi ed è di sempre. Sempre è Lui che ci deve introdurre nelle profondità che l’evento rivelato che la Parola possiede in sé. Ecco ora un esempio di come lo Spirito Santo oggi ha illuminato il mistero della Vergine Maria.</w:t>
      </w:r>
    </w:p>
    <w:p w14:paraId="1F4B478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La Vergine Maria: Donna Eucaristica e Mistagoga di suo Figlio Gesù</w:t>
      </w:r>
    </w:p>
    <w:p w14:paraId="2604299D"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La Vergine Maria è Donna Eucaristica. Comprendiamo questa purissima verità se conosciamo secondo purezza di scienza di Spirito Santo il grande mistero dell’Eucaristia. La Vergine Maria per opera dello Spirito Santo ha fatto nel suo purissimo seno verginale il vero Figlio di Dio, il solo e unico vero Figlio di Dio, vero Figlio dell’uomo. Il vero Dio in Lei si è fatto vero uomo. La carne di Cristo è carne da Maria. Per Cristo Gesù, in previsione dei meriti di Lui, il Padre ha creato Maria in Cristo e con Cristo. Prodigio unico nella storia della salvezza. Sempre per i meriti di Cristo, il Padre prepara in Maria la carne santissima da donare al suo Figlio Unigenito per opera dello Spirito Santo. Per Cristo, il Padre fa Maria carne per il Figlio suo. Per Cristo, il Padre fa Gesù, vero uomo, dalla carne di Maria.</w:t>
      </w:r>
    </w:p>
    <w:p w14:paraId="08BD338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Questo mistero riceve il suo perfetto compimento nell’Eucaristia. Sappiamo che Maria è la piena di grazia e che Dio è con Lei, nel suo cuore, nella sua mente, nei suoi pensieri, nella sua anima, nel suo corpo. Questa grazia e questa abitazione ancora non sono perfette, mancano della pienezza della sua verità. Mangiando Cristo Gesù, non solo Maria mangia la vita che Lei ha dato a Cristo, è Cristo mangiato che nell’Eucaristia mangia la Madre sua e la trasforma in sua vita. Così la vita di Cristo è vita di Maria e la vita di Maria è vita di Cristo. </w:t>
      </w:r>
    </w:p>
    <w:p w14:paraId="5D6E33BB"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Non solo. Mangiando Cristo, che è il suo Dio, in Cristo Maria mangia il Padre e lo Spirito Santo, mangia tutto il corpo di Cristo, che è la sua Chiesa, mangia l’umanità che Cristo ha assunto per la sua redenzione e salvezza eterna. </w:t>
      </w:r>
    </w:p>
    <w:p w14:paraId="67C37289"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lastRenderedPageBreak/>
        <w:t xml:space="preserve">Mangiando il corpo e bevendo il sangue del Figlio suo, Maria fa il Figlio suo sua carne e suo sangue. In Cristo, anche il Padre fa sua carità e suo amore, in Cristo anche lo Spirito Santo fa sua sapienza, sua intelligenza, sua fortezza, sua scienza e sua pietà, nel timore del Signore. È nell’Eucaristia che Maria porta a compimento la partecipazione della divina natura ed è nell’eucaristia che ella si riveste di tutta la pienezza di Dio. </w:t>
      </w:r>
    </w:p>
    <w:p w14:paraId="500DD74C"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Poiché in Lei non vi è neanche l’ombra del peccato, partecipazione della divina natura e pienezza di Dio che abita corporalmente in Cristo, raggiugono il sommo di ogni umana possibilità o capacità. Ogni uomo è frenato in questa divinizzazione dal suo peccato, sia peccato originale e sia peccato personale. In Maria, essendo stata concepita senza peccato e avendo ricevuto da Dio, sempre per i meriti di Cristo, il dono dell’impeccabilità, in Lei tutto il Padre, tutto lo Spirito Santo, tutto il Figlio suo diventano sua vita, vera sua vita, sua vita piena e perfetta. </w:t>
      </w:r>
    </w:p>
    <w:p w14:paraId="3E095D2B"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Si compie in Maria, grazie all’Eucaristia, il mistero della creazione. Con l’Eucaristia Maria non è più a immagine di Dio Padre, ad immagine del Figlio di Dio, a immagine dello Spirito Santo, Maria è vera immagine del Padre e del Figlio e dello Spirito Santo. Non è immagine per natura divina eterna o per generazione eterna da Dio. Maria è creatura, e creatura rimane in eterno. Maria è redenta dal Padre, in Cristo, sempre operante lo Spirito Santo per prevenzione e non per liberazione. In Maria per questa purissima grazia, non conoscendo il peccato, tutta la vita e del Padre e del Figlio e dello Spirito Santo è divenuta sua vita. In lei ogni atomo della sua carne, del suo spirito, della sua anima porta l’impronta, il sigillo di Dio. </w:t>
      </w:r>
    </w:p>
    <w:p w14:paraId="08481D4E"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Maria, mangiando l’Eucaristia, è più che il ferro posto nel fuoco della fucina. Più Lei si nutre di Cristo, e in Cristo del Padre e dello Spirito Santo, è più Lei diviene natura di fuoco divino; fuoco divino che è il Padre con il suo amore di redenzione, di salvezza, di santificazione, di dono totale di sé, fuoco che è il Figlio che si immola per la salvezza del mondo, fuoco  che è lo Spirito Santo che trasforma i cuori e li rende cristiformi.</w:t>
      </w:r>
    </w:p>
    <w:p w14:paraId="5198F547"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Da Maria, Donna Eucaristica, dobbiamo noi imparare come si mangia il corpo di Cristo e come si beve il suo sangue. Da Lei dobbiamo imparare che anche noi, ricevendo l’Eucaristia,  dobbiamo generare Cristo dalla nostra carne per opera dello Spirito Santo, facendo divenire la nostra carne vera carne di Cristo, il nostro sangue verso sangue di Cristo, la nostra anima vera anima di Cristo, il nostro spirito vero spirito di Cristo, tutta la nostra umanità vera umanità di Cristo, così che Cristo possa in noi, con noi, per noi offrirsi al Padre per la redenzione dell’umanità.</w:t>
      </w:r>
    </w:p>
    <w:p w14:paraId="74068A9E"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Se Cristo non può prendere la nostra umanità per offrirsi in essa al Padre, per opera dello Spirito Santo, per la salvezza del mondo, noi mangiano vanamente l’Eucaristia. Mangiando invece l’Eucaristia, noi dobbiamo fare un passo in avanti verso il Golgota. Dobbiamo aggiungere un chiodo nella nostra carne, per portare a compimento la </w:t>
      </w:r>
      <w:r w:rsidRPr="004742C5">
        <w:rPr>
          <w:rFonts w:ascii="Arial" w:hAnsi="Arial" w:cs="Arial"/>
          <w:sz w:val="24"/>
          <w:szCs w:val="24"/>
        </w:rPr>
        <w:lastRenderedPageBreak/>
        <w:t>morte di Cristo nella nostra vita, o per permettere a Cristo che porti a compimento la sua crocifissione in noi. È Cristo che si immola in noi e noi che ci immoliamo in Cristo.</w:t>
      </w:r>
    </w:p>
    <w:p w14:paraId="3A00C9D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Ma come è possibile che questo mistero di immolazione si compia in noi? La via è una sola: abbiamo bisogno che la Donna Eucaristica, la Donna che ha offerto la vita a Cristo, quella vita che si è immolata in Cristo, quella vita di Cristo che sul Golgota si è immolata anche in Maria, faccia  del suo cuore, del suo corpo, della sua anima, del suo spirito la strada sulla quale camminare perché Cristo si possa immolare in noi e noi in Cristo, allo stesso modo che sul Golgota Cristo si è immolato in Maria e Maria si è immolata in Cristo Gesù. </w:t>
      </w:r>
    </w:p>
    <w:p w14:paraId="4B4BC2B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Perché questo avvenga, sempre noi, per opera dello Spirito Santo, dobbiamo nascere da Maria come veri suoi figli, allo stesso modo che per opera dello Spirito Santo, il Figlio di Dio si è fatto vero Figlio dell’uomo. Come in Maria il Figlio di Dio si è fatto Figlio dell’uomo per opera dello Spirito Santo, così sempre in Maria, per opera dello Spirito Santo, ogni figlio dell’umo deve divenire vero Figlio di Dio, sempre in Cristo, con Cristo, per Cristo. </w:t>
      </w:r>
    </w:p>
    <w:p w14:paraId="347A24F3"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Per opera dello Spirito Santo, per un mistero indicibile, stabilito da Dio con decreto eterno, in Cristo, con Cristo, per Cristo, ogni uomo è chiamato a divenire carne di Maria, e, nella carne di Maria, carne di Cristo Gesù. Solo divenendo carne di Maria, si diviene carne di Cristo e Cristo Gesù può offrirsi ogni giorno al Padre nella sua carne assunta in Maria, per la salvezza del mondo. Se oggi la salvezza del mondo non si compie, è perché il discepolo di Gesù vive una relazione altamente superficiale e con Maria e con Cristo Gesù. Non essendo carne di Cristo, non pensa e non agisce come Cristo. Non essendo carne di Maria, non pensa e non agisce come Maria. Non essendo vera vita di Dio Padre non ama come Dio Padre. Ama l’uomo di amore di peccato, amore di vizio, amore di terra, amore di ogni trasgressione della Legge del Signore. Non essendo vero spirito dello Spirito Santo, non vede con gli occhi dello Spirito Santo e non pensa con il suo pensiero e neanche ascolta la voce di Dio con gli orecchi dello Spirito del Signore. Dal falso nutrimento dell’Eucaristia, nascono tutti i falsi pensieri e le false opere, le false teorie soteriologiche e ogni altra falsità teologica, cristologica, ecclesiologica, antropologica, ecclesiologica,</w:t>
      </w:r>
    </w:p>
    <w:p w14:paraId="4CE84DC7"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Essendo vera Donna Eucaristica, Maria è anche vera Mistagoga del Figlio suo. Ogni discepolo di Gesù è chiamato a essere mistagogo di Gesù Signore. È mistagogo di Gesù Signore se introduce nel mistero di Cristo, mostrandolo attuato nella sua vita sia con le parole e sia con le opere. Potrà fare questo se il cristiano è vera presenza di Gesù con tutto il suo essere. I suoi pensieri dovranno essere i pensieri di Cristo Gesù, la sua mente dovrà essere la mente di Cristo Gesù, il suo cuore il cuore di Cristo Gesù, la sua parola la Parola di Cristo Gesù, la sua bocca la bocca di Cristo Gesù, ogni sua croce la croce di Cristo Gesù. Vivendo tutto Cristo nel suo corpo, </w:t>
      </w:r>
      <w:r w:rsidRPr="004742C5">
        <w:rPr>
          <w:rFonts w:ascii="Arial" w:hAnsi="Arial" w:cs="Arial"/>
          <w:sz w:val="24"/>
          <w:szCs w:val="24"/>
        </w:rPr>
        <w:lastRenderedPageBreak/>
        <w:t>nella sua anima, nel suo spirito, il cristiano mostra Cristo, insegna Cristo, introduce nel mistero di Cristo. Se non introduce nel mistero di Cristo è il segno che Cristo Gesù non è la sua vita. Come potrebbe un cristiano introdurre nella vita che non è sua?</w:t>
      </w:r>
    </w:p>
    <w:p w14:paraId="06FC9A6C"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Questo vale anche per Gesù Signore. Come potrebbe Lui introdurre nel mistero del Padre, se Lui  non fosse con il Padre una cosa sola? Gesù con il Padre è una cosa sola in ragione della natura divina, ma è anche un cosa sola in ragione della sua volontà che è dono alla volontà del Padre, del cuore che è dono al cuore del Padre, dei suoi pensieri che sono un dono ai pensieri al Padre perché ami dalla croce di Cristo Gesù, della sua vita che è un dono al Padre perché per mezzo di essa, sempre per opera dello Spirito Santo, possa operare la redenzione del mondo. È l’essere Cristo, mistero del Padre nel Padre nell’unità dello Spirito Santo, che fa sì che lui introduca nel mistero del Padre introducendo nel suo mistero. </w:t>
      </w:r>
    </w:p>
    <w:p w14:paraId="23BCCD8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Ora come può un cristiano oggi che si è separato da Cristo, essendosi separato dalla verità di Cristo, introdurre nel mistero di Cristo? È questo il fallimento cristiano oggi. Non potendo più introdurre nel mistero di Cristo, il cristiano, chiamato a produrre vere opere teologiche, cristologiche, pneumatologiche, ecclesiologiche, si è condannato da se stesso a produrre qualche falsa opera antropologica, ingannando e tradendo così il mondo intero. </w:t>
      </w:r>
    </w:p>
    <w:p w14:paraId="1D25283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Il cristiano oggi è l’uomo più falso di tutta la terra. In nome di Dio, annuncia all’uomo un falso Dio ed edifica sulla terra un falso uomo ed è falso uomo perché edifica un uomo di peccato giustificandolo come vero uomo. Ma per edificare un uomo di peccato non c’è alcun bisogno del cristiano. Ecco a cosa introduce oggi cristiano: al suo peccato, alla sua falsità, alla sua falsa teologia e alla falsa parola, fatta da lui passare come vera Parola d Dio. È questo oggi il grande disastro antropologico al quale il cristiano sta introducendo e il mondo e la Chiesa. Sta introducendo alla sua insipienza e stoltezza. Sta introducendo alla sua morte, alla sua immoralità, alla sua idolatria.</w:t>
      </w:r>
    </w:p>
    <w:p w14:paraId="3584384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Perché questo disastro sta avvenendo? Prima di rispondere a questa domanda, dobbiamo mettere bene in luce l’opera mistagogica della Vergine Maria. La prima mistagogia della Vergine Maria è stata quella di portare Cristo Gesù sulla nostra terra. Per il suo sì alla Parola dell’Angelo, il Verbo eterno del Padre nella pienezza del suo mistero di unità e di trinità si è fatto vera carne, vero Figlio dell’uomo, assumendo tutto il mistero uomo, che è mistero di creazione ad immagine e a somiglianza di Dio, ma anche mistero di peccato, di tenebre, di morte, al fine di redimerlo e di salvarlo, permettendo così la rigenerazione per opera dello Spirito Santo nelle acque del battesimo, per la fede nella Parola annunciata dagli Apostoli. </w:t>
      </w:r>
    </w:p>
    <w:p w14:paraId="2C6F7FB1"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Subito dopo il suo sì, ecco la seconda opera di mistagogia. Spinta dallo Spirito Santo, si è recata nella casa di Elisabetta e con il suo alito, che è vero alito di Spirito </w:t>
      </w:r>
      <w:r w:rsidRPr="004742C5">
        <w:rPr>
          <w:rFonts w:ascii="Arial" w:hAnsi="Arial" w:cs="Arial"/>
          <w:sz w:val="24"/>
          <w:szCs w:val="24"/>
        </w:rPr>
        <w:lastRenderedPageBreak/>
        <w:t xml:space="preserve">Santo e di Cristo Gesù che porta nel suo grembo e del Padre celeste di cui era colmo il suo cuore, ha travasato lo Spirito del Signore pienamente su Elisabetta e sul bambino che era nel suo seno. Per la Vergine Maria, lo Spirito Santo è stato donato, da cuore a cuore, da grembo a grembo, da anima a anima, da persona a persona. Questa è altissima opera di mistagogia. Essendo vera Madre della Chiesa, ogni suo figlio deve imitarla in questa opera e colmare il mondo di Spirito Santo. </w:t>
      </w:r>
    </w:p>
    <w:p w14:paraId="4C826DDC"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La terza opera di mistagogia è il canto della purissima verità di Dio. Maria è tutta opera di Dio ed è opera di Dio a causa della sua umiltà. Maria sa cosa il Signore ha fatto e farai di lei, sa cosa ha fatto e fara con ogni uomo e lo canta nel suo cantico di benedizione, di magnificazione, di rivelazione della purissima verità sua e del Dio, suo Creatore e Salvatore.</w:t>
      </w:r>
    </w:p>
    <w:p w14:paraId="42BD727B"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Se poi noi andiamo nel Vangelo secondo Giovanni, lì scopriamo altre due altissime opere mistagogiche della Beata Vergine Maria. Il suo intervento durante la celebrazione delle nozze in Cana di Galilea, chiede a Cristo Gesù di manifestare la sua gloria, chiede ai servi di obbedire a Cristo Gesù, rivelandolo come il solo mediatore tra Dio e gli uomini: “Tutto quello che dirà, fatelo”. Gesù esaudisce la preghiera della Madre, manifesta la sua gloria e i discepoli credono in lui. </w:t>
      </w:r>
    </w:p>
    <w:p w14:paraId="78DD9F30"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Oggi chi deve chiedere alla Vergine Maria che viva questa altissima opera mistagogica è ogni suo figlio. Ogni attimo, senza interruzione, ogni figlio di Maria, deve chiedere alla Madre di Gesù che bussi al suo cuore e chieda che manifesti la sua gloria. Noi non abbiamo più la vera fede. Siamo carenti del vero amore. Manchiamo della vera speranza. Noi preghiamo Lei. Lei pregherà il Figlio. Il Figlio manifesterà la sua gloria e la vera fede, il purissimo amore, la speranza creata nei cuori dal Vangelo, torneranno a brillare in mezzo a noi. Noi li vedremo, la loro luce illuminerà il nostro volto. </w:t>
      </w:r>
    </w:p>
    <w:p w14:paraId="6930F1B7"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La seconda opera di mistagogia nel Vangelo secondo Giovanni è la sua immolazione con Cristo, in Cristo, per Cristo, divenendo un solo sacrificio. La Vergine Maria è più che Abramo. Questi sul monte non ha offerto materialmente il figlio, lo ha offerto però spiritualmente. Maria invece lo ha offerto spiritualmente e materialmente, offrendo se stessa, martire nell’anima, per completare ciò che manca ai patimenti del Figlio suo, patimenti necessari per la redenzione del mondo. È questa, fino al giorno della Parusia, l’opera mistagogica di Maria: aiutare ogni discepolo di Gesù a offrire Cristo Gesù al Padre, nello Spirito Santo, e nell’offerta di Cristo Signore, offrire ognuno se stesso, martire nello spirito per la sua obbedienza alla Parola del Vangelo. </w:t>
      </w:r>
    </w:p>
    <w:p w14:paraId="15B5EE4C"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Senza questa mariana mistagogia che diviene cristiana mistagogia, il mondo rimane mondo e la Chiesa a poco a poco verrà inglobata dal mondo. Oggi forse non abbiamo noi una visione mondana della Chiesa? Non stiamo noi, discepoli di Gesù, edificando un cristianesimo senza Cristo, senza il Padre, senza lo Spirito Santo, senza la Vergine Maria? Non stiamo creando oggi una Chiesa altamente </w:t>
      </w:r>
      <w:r w:rsidRPr="004742C5">
        <w:rPr>
          <w:rFonts w:ascii="Arial" w:hAnsi="Arial" w:cs="Arial"/>
          <w:sz w:val="24"/>
          <w:szCs w:val="24"/>
        </w:rPr>
        <w:lastRenderedPageBreak/>
        <w:t>secolarizzata dichiarando che dobbiamo smetterla di pensare una Chiesa che discende dall’alto? Vogliamo oggi una Chiesa che sale dal basso e dal basso essa può salire solo dall’inferno.</w:t>
      </w:r>
    </w:p>
    <w:p w14:paraId="7F8393E6"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Presso il Golgota troviamo una seconda mistagogia che siamo chiamati a vivere. È la mistagogia della maternità e della figliolanza. La maternità è di Maria. La figliolanza di ogni discepolo di Gesù. Ecco cosa dovrà fare la Vergine Maria, ma questa opera non la può fare senza quanti sono già suoi figli. La Vergine Maira è data al discepolo e il discepolo è dato alla Vergine. Questa unione deve essere vissuta allo stesso modo della unione di Maria con Gesù. Maria per opera dello Spirito Santo genera il discepolo nel suo grembo mistico facendolo vero suo figlio. Il discepolo crocifisso sulla croce del Vangelo va per il mondo e sostenuto e mosso dallo Spirito Santo come Cristo Gesù trova altri discepoli e li dona alla Madre come suo veri figli. </w:t>
      </w:r>
    </w:p>
    <w:p w14:paraId="75CDEAE4"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Questa opera mistagogica deve essere insieme opera dello Spirito Santo, opera del discepolo, opera di Maria, da viversi sempre in Cristo, con Cristo, per Cristo, e questo deve compiersi per far sì che il Padre ami con il suo amore eterno ogni su creatura, fatta da Lui a sua immagine e somiglianza. Ecco l’opera mistagogica di Maria: nel suo seno deve sempre generare veri figli di Dio. Perché questo avvenga è necessaria l’opera mistagogica del discepolo di Gesù. Questi dalla croce del Vangelo deve fare discepoli e poi presentarli alla Madre di Dio perché li accolga come veri suoi figli e costituirli nello Spirito Santo cercatori di altri discepoli da generare come suoi figli. La Chiesa vive di questa perenne mistagogia. Se muore questa mistagogia, muore la Chiesa. </w:t>
      </w:r>
    </w:p>
    <w:p w14:paraId="77B9354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Altra opera di mistagogia della Vergine Maria la troviamo nel Cenacolo. Maria insegna agli Apostoli e agli altri discepoli di Gesù la stupenda mistagogia della preghiera. La preghiera questa volta ha per fine la richiesta a Dio Padre affinché mandi lo Spirito Santo che è sgorgato dal cuore di Cristo Gesù, trafitto dalla lancia del soldato, unito allo Spirito Santo che è sgorgato dall’anima della Madre di Dio, trafitta dalla spada.</w:t>
      </w:r>
    </w:p>
    <w:p w14:paraId="173D8F6E"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All’opera di mistagogia della vera preghiera, la Vergine Maria deve sempre aggiunge una ulteriore opera mistagogica. Deve introdurre ogni discepolo di Gesù nella sua purissima verità di discepolo. Come Maria è discepola di Cristo, sempre guidata e mossa dallo Spirito Santo che l’ha portata fin sul Golgota per l’immolazione di se stessa nell’immolazione del Figlio, così Maria dovrà condurre ogni suo figlio sul Golgota del Vangelo per lasciarsi inchiodare su esso e portare a compimento ogni giorno la sua immolazione affinché per essa nuovo Spirito Santo verga versato sulla terra, per dare vita alle molte ossa aride che giacciono nella grande pianura della Chiesa del Dio vivente. Senza questa mistagogia di quotidiana immolazione, lo </w:t>
      </w:r>
      <w:r w:rsidRPr="004742C5">
        <w:rPr>
          <w:rFonts w:ascii="Arial" w:hAnsi="Arial" w:cs="Arial"/>
          <w:sz w:val="24"/>
          <w:szCs w:val="24"/>
        </w:rPr>
        <w:lastRenderedPageBreak/>
        <w:t xml:space="preserve">Spirito Santo non viene versato dal lato destro del cristiano e la terra rimane un deserto e la desertificazione della Chiesa diviene sempre più evidente. </w:t>
      </w:r>
    </w:p>
    <w:p w14:paraId="2FB43013"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Giustificare poi la desertificazione della Chiesa come opera necessaria per dare ad essa una vera vita è opera di quanti non vivono alcun vero legame di fede, di amore, di speranza con Cristo Gesù e con la Madre sua.</w:t>
      </w:r>
    </w:p>
    <w:p w14:paraId="2EA51CD3"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Rispondiamo ora alla domanda: Perché questo disastro sta avvenendo? Sta avvenendo perché il cristiano ha spogliato se stesso di ogni verità divina, verità soprannaturale, verità eterna, verità del Padre e del Figlio e dello Spirito Santo e si è rivestito di ogni falsità di immanenza, falsità di peccato, di stoltezza, di insipienza, di inganno, di menzogna, falsità di odore satanico.</w:t>
      </w:r>
    </w:p>
    <w:p w14:paraId="0F4F8EE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Che la Vergine Maria, ogni giorno introduca ogni suo figlio in questa sua molteplice opera mistagogica. Per noi sarà effuso lo Spirito di Cristo sulla Chiesa e sul mondo e per questa effusione il deserto della Chiesa e del mondo si trasformerà in un giardino che abbonda di ogni vita buona. Amen.</w:t>
      </w:r>
    </w:p>
    <w:p w14:paraId="7A2A6CB0"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Per ogni evento e per ogni Parola della Divina Rivelazione abbiamo bisogno che ogni giorno lo Spirito Santo ci introduca nelle profondità più profonde del mistero della verità in essi contenuta. Senza lo Spirito Santo rimaniamo in superficie e nulla conosciamo del mistero. Poiché oggi moltissimi discepoli di Gesù si sono separati dallo Spirito Santo, delle Parola e degli eventi parlano dal loro cuore e tutto leggono dalla loro scienza atea che tutto distorce in visione atea di ogni evento della Divina Rivelazione. Quando si parla, si parla sempre da una visione umana e non divina, da una visione superficiale perché solo lo Spirito conduce nelle profondità.</w:t>
      </w:r>
    </w:p>
    <w:p w14:paraId="4898994B" w14:textId="77777777" w:rsidR="000006F0" w:rsidRPr="004742C5" w:rsidRDefault="000006F0" w:rsidP="004742C5">
      <w:pPr>
        <w:jc w:val="both"/>
        <w:rPr>
          <w:rFonts w:ascii="Arial" w:hAnsi="Arial" w:cs="Arial"/>
          <w:sz w:val="24"/>
          <w:szCs w:val="24"/>
        </w:rPr>
      </w:pPr>
    </w:p>
    <w:p w14:paraId="213DA7BE" w14:textId="77777777" w:rsidR="000006F0" w:rsidRPr="004742C5" w:rsidRDefault="000006F0" w:rsidP="004742C5">
      <w:pPr>
        <w:jc w:val="both"/>
        <w:rPr>
          <w:rFonts w:ascii="Arial" w:hAnsi="Arial" w:cs="Arial"/>
          <w:sz w:val="24"/>
          <w:szCs w:val="24"/>
        </w:rPr>
      </w:pPr>
    </w:p>
    <w:p w14:paraId="5558E12A" w14:textId="77777777" w:rsidR="000006F0" w:rsidRPr="004742C5" w:rsidRDefault="000006F0" w:rsidP="004742C5">
      <w:pPr>
        <w:pStyle w:val="Titolo2"/>
      </w:pPr>
      <w:bookmarkStart w:id="1359" w:name="_Toc214974285"/>
      <w:r w:rsidRPr="004742C5">
        <w:t>Non temete; andate ad annunciare ai miei fratelli che vadano in Galilea: là mi vedranno</w:t>
      </w:r>
      <w:bookmarkEnd w:id="1359"/>
    </w:p>
    <w:p w14:paraId="4DC2EA7D" w14:textId="77777777" w:rsidR="000006F0" w:rsidRPr="004742C5" w:rsidRDefault="000006F0" w:rsidP="004742C5">
      <w:pPr>
        <w:jc w:val="both"/>
        <w:rPr>
          <w:rFonts w:ascii="Arial" w:hAnsi="Arial" w:cs="Arial"/>
          <w:sz w:val="24"/>
          <w:szCs w:val="24"/>
        </w:rPr>
      </w:pPr>
    </w:p>
    <w:p w14:paraId="49AA9C45" w14:textId="77777777" w:rsidR="000006F0" w:rsidRPr="004742C5" w:rsidRDefault="000006F0" w:rsidP="004742C5">
      <w:pPr>
        <w:jc w:val="both"/>
        <w:rPr>
          <w:rFonts w:ascii="Arial" w:hAnsi="Arial" w:cs="Arial"/>
          <w:b/>
          <w:bCs/>
          <w:sz w:val="24"/>
          <w:szCs w:val="24"/>
        </w:rPr>
      </w:pPr>
      <w:r w:rsidRPr="004742C5">
        <w:rPr>
          <w:rFonts w:ascii="Arial" w:hAnsi="Arial" w:cs="Arial"/>
          <w:b/>
          <w:bCs/>
          <w:sz w:val="24"/>
          <w:szCs w:val="24"/>
        </w:rPr>
        <w:t>Abbandonato in fretta il sepolcro con timore e gioia grande, le donne corsero a dare l’annuncio ai suoi discepoli. Ed ecco, Gesù venne loro incontro e disse: «Salute a voi!». Ed esse si avvicinarono, gli abbracciarono i piedi e lo adorarono. Allora Gesù disse loro: «</w:t>
      </w:r>
      <w:bookmarkStart w:id="1360" w:name="_Hlk208554318"/>
      <w:r w:rsidRPr="004742C5">
        <w:rPr>
          <w:rFonts w:ascii="Arial" w:hAnsi="Arial" w:cs="Arial"/>
          <w:b/>
          <w:bCs/>
          <w:sz w:val="24"/>
          <w:szCs w:val="24"/>
        </w:rPr>
        <w:t>Non temete; andate ad annunciare ai miei fratelli che vadano in Galilea: là mi vedranno</w:t>
      </w:r>
      <w:bookmarkEnd w:id="1360"/>
      <w:r w:rsidRPr="004742C5">
        <w:rPr>
          <w:rFonts w:ascii="Arial" w:hAnsi="Arial" w:cs="Arial"/>
          <w:b/>
          <w:bCs/>
          <w:sz w:val="24"/>
          <w:szCs w:val="24"/>
        </w:rPr>
        <w:t>».</w:t>
      </w:r>
    </w:p>
    <w:p w14:paraId="3139DB42" w14:textId="77777777" w:rsidR="000006F0" w:rsidRPr="004742C5" w:rsidRDefault="000006F0" w:rsidP="004742C5">
      <w:pPr>
        <w:jc w:val="both"/>
        <w:rPr>
          <w:rFonts w:ascii="Arial" w:hAnsi="Arial" w:cs="Arial"/>
          <w:b/>
          <w:bCs/>
          <w:sz w:val="24"/>
          <w:szCs w:val="24"/>
        </w:rPr>
      </w:pPr>
    </w:p>
    <w:p w14:paraId="139D44CD" w14:textId="77777777" w:rsidR="000006F0" w:rsidRPr="004742C5" w:rsidRDefault="000006F0" w:rsidP="004742C5">
      <w:pPr>
        <w:jc w:val="both"/>
        <w:rPr>
          <w:rFonts w:ascii="Arial" w:hAnsi="Arial" w:cs="Arial"/>
          <w:b/>
          <w:bCs/>
          <w:sz w:val="24"/>
          <w:szCs w:val="24"/>
        </w:rPr>
      </w:pPr>
      <w:r w:rsidRPr="004742C5">
        <w:rPr>
          <w:rFonts w:ascii="Arial" w:hAnsi="Arial" w:cs="Arial"/>
          <w:b/>
          <w:bCs/>
          <w:sz w:val="24"/>
          <w:szCs w:val="24"/>
        </w:rPr>
        <w:t>Abbandonato in fretta il sepolcro con timore e gioia grande, le donne corsero a dare l’annuncio ai suoi discepoli.</w:t>
      </w:r>
    </w:p>
    <w:p w14:paraId="13652D70"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lastRenderedPageBreak/>
        <w:t xml:space="preserve">Le donne incaricate di evangelizzare l’evento della risurrezione ai discepoli e di recare loro il messaggio di Cristo Gesù, lasciano il sepolcro con timore e gioia grande e corrono per adempiere la missione appena ricevuta. Il timore dice che ci troviamo dinanzi a un evento soprannaturale. La gioia grande attesta che nel loro cuore già lo Spirito Santo ha prodotto un grande frutto. Infatti la gioia è frutto dello Spirito Santo nel cuore di chi crede e obbedisce alla Parola. L’evento accolto e custodito nel cuore genera una grande gioia. </w:t>
      </w:r>
      <w:r w:rsidRPr="004742C5">
        <w:rPr>
          <w:rFonts w:ascii="Arial" w:hAnsi="Arial" w:cs="Arial"/>
          <w:i/>
          <w:iCs/>
          <w:sz w:val="24"/>
          <w:szCs w:val="24"/>
        </w:rPr>
        <w:t xml:space="preserve">“Abbandonato in fretta il sepolcro con timore e gioia grande, le donne corsero a dare l’annuncio ai suoi discepoli”. </w:t>
      </w:r>
      <w:r w:rsidRPr="004742C5">
        <w:rPr>
          <w:rFonts w:ascii="Arial" w:hAnsi="Arial" w:cs="Arial"/>
          <w:sz w:val="24"/>
          <w:szCs w:val="24"/>
        </w:rPr>
        <w:t>Il primo frutto della risurrezione è già stato prodotto dallo Spirito Santo: la grande gioia creata nel cuore delle donne. Sempre quando eventi, Parole, Spirito Santo camminano insieme nel cuore del credente, sempre lo Spirito Santo produce i suo frutti:</w:t>
      </w:r>
      <w:r w:rsidRPr="004742C5">
        <w:rPr>
          <w:rFonts w:ascii="Arial" w:hAnsi="Arial" w:cs="Arial"/>
          <w:i/>
          <w:iCs/>
          <w:sz w:val="24"/>
          <w:szCs w:val="24"/>
        </w:rPr>
        <w:t xml:space="preserve"> “Il frutto dello Spirito invece è amore, gioia, pace, magnanimità, benevolenza, bontà, fedeltà, mitezza, dominio di sé; contro queste cose non c’è Legge (Gal 5,22-23). </w:t>
      </w:r>
      <w:r w:rsidRPr="004742C5">
        <w:rPr>
          <w:rFonts w:ascii="Arial" w:hAnsi="Arial" w:cs="Arial"/>
          <w:sz w:val="24"/>
          <w:szCs w:val="24"/>
        </w:rPr>
        <w:t xml:space="preserve">Quando uno solo di questi frutti non viene prodotto dallo Spirito Santo, è segno che eventi, Parole e Spirito santo non sono una cosa sola nel cuore del discepolo di Gesù. </w:t>
      </w:r>
    </w:p>
    <w:p w14:paraId="2B8CE7AC" w14:textId="77777777" w:rsidR="000006F0" w:rsidRPr="004742C5" w:rsidRDefault="000006F0" w:rsidP="004742C5">
      <w:pPr>
        <w:jc w:val="both"/>
        <w:rPr>
          <w:rFonts w:ascii="Arial" w:hAnsi="Arial" w:cs="Arial"/>
          <w:i/>
          <w:iCs/>
          <w:sz w:val="24"/>
          <w:szCs w:val="24"/>
        </w:rPr>
      </w:pPr>
      <w:r w:rsidRPr="004742C5">
        <w:rPr>
          <w:rFonts w:ascii="Arial" w:hAnsi="Arial" w:cs="Arial"/>
          <w:sz w:val="24"/>
          <w:szCs w:val="24"/>
        </w:rPr>
        <w:t xml:space="preserve">Basta una sola opera della carne, per attestarci e rivelare alla nostra mente che abbiamo abbandonato lo Spirito e camminiamo secondo la carne: </w:t>
      </w:r>
      <w:r w:rsidRPr="004742C5">
        <w:rPr>
          <w:rFonts w:ascii="Arial" w:hAnsi="Arial" w:cs="Arial"/>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Gal 5,16-21). </w:t>
      </w:r>
    </w:p>
    <w:p w14:paraId="57A07DFC"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La grande gioia delle donne attesta e rivela che lo Spirito Santo agisce in esse. </w:t>
      </w:r>
    </w:p>
    <w:p w14:paraId="430E17D8" w14:textId="77777777" w:rsidR="000006F0" w:rsidRPr="004742C5" w:rsidRDefault="000006F0" w:rsidP="004742C5">
      <w:pPr>
        <w:jc w:val="both"/>
        <w:rPr>
          <w:rFonts w:ascii="Arial" w:hAnsi="Arial" w:cs="Arial"/>
          <w:b/>
          <w:bCs/>
          <w:sz w:val="24"/>
          <w:szCs w:val="24"/>
        </w:rPr>
      </w:pPr>
    </w:p>
    <w:p w14:paraId="0EB59782" w14:textId="77777777" w:rsidR="000006F0" w:rsidRPr="004742C5" w:rsidRDefault="000006F0" w:rsidP="004742C5">
      <w:pPr>
        <w:jc w:val="both"/>
        <w:rPr>
          <w:rFonts w:ascii="Arial" w:hAnsi="Arial" w:cs="Arial"/>
          <w:b/>
          <w:bCs/>
          <w:sz w:val="24"/>
          <w:szCs w:val="24"/>
        </w:rPr>
      </w:pPr>
      <w:bookmarkStart w:id="1361" w:name="_Hlk214785344"/>
      <w:r w:rsidRPr="004742C5">
        <w:rPr>
          <w:rFonts w:ascii="Arial" w:hAnsi="Arial" w:cs="Arial"/>
          <w:b/>
          <w:bCs/>
          <w:sz w:val="24"/>
          <w:szCs w:val="24"/>
        </w:rPr>
        <w:t xml:space="preserve">Ed ecco, Gesù venne loro incontro e disse: «Salute a voi!». Ed esse si avvicinarono, gli abbracciarono i piedi e lo adorarono. </w:t>
      </w:r>
    </w:p>
    <w:bookmarkEnd w:id="1361"/>
    <w:p w14:paraId="67820820"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La fede delle donne viene premiata. Ora è Gesù Risorto che si manifesta a esse. Gesù le saluta con un salute assai semplice: Salve a voi – Χαίρετε·  – “Avete”. Il saluto di Gesù è in tutto uguale alla prima parola del salute dell’Angelo alla Vergine Maria nella casa di Nazaret: “Ave, gratia plena, Dominus tecum”.  </w:t>
      </w:r>
      <w:r w:rsidRPr="004742C5">
        <w:rPr>
          <w:rFonts w:ascii="Arial" w:hAnsi="Arial" w:cs="Arial"/>
          <w:color w:val="111111"/>
          <w:sz w:val="24"/>
          <w:szCs w:val="24"/>
          <w:shd w:val="clear" w:color="auto" w:fill="FFFFFF"/>
        </w:rPr>
        <w:t xml:space="preserve">Χαῖρε, </w:t>
      </w:r>
      <w:r w:rsidRPr="004742C5">
        <w:rPr>
          <w:rFonts w:ascii="Arial" w:hAnsi="Arial" w:cs="Arial"/>
          <w:color w:val="111111"/>
          <w:sz w:val="24"/>
          <w:szCs w:val="24"/>
          <w:shd w:val="clear" w:color="auto" w:fill="FFFFFF"/>
          <w:lang w:val="el-GR"/>
        </w:rPr>
        <w:t>κεχαριτωμένη</w:t>
      </w:r>
      <w:r w:rsidRPr="004742C5">
        <w:rPr>
          <w:rFonts w:ascii="Arial" w:hAnsi="Arial" w:cs="Arial"/>
          <w:color w:val="111111"/>
          <w:sz w:val="24"/>
          <w:szCs w:val="24"/>
          <w:shd w:val="clear" w:color="auto" w:fill="FFFFFF"/>
        </w:rPr>
        <w:t xml:space="preserve">, </w:t>
      </w:r>
      <w:r w:rsidRPr="004742C5">
        <w:rPr>
          <w:rFonts w:ascii="Arial" w:hAnsi="Arial" w:cs="Arial"/>
          <w:color w:val="111111"/>
          <w:sz w:val="24"/>
          <w:szCs w:val="24"/>
          <w:shd w:val="clear" w:color="auto" w:fill="FFFFFF"/>
          <w:lang w:val="el-GR"/>
        </w:rPr>
        <w:t>ὁ</w:t>
      </w:r>
      <w:r w:rsidRPr="004742C5">
        <w:rPr>
          <w:rFonts w:ascii="Arial" w:hAnsi="Arial" w:cs="Arial"/>
          <w:color w:val="111111"/>
          <w:sz w:val="24"/>
          <w:szCs w:val="24"/>
          <w:shd w:val="clear" w:color="auto" w:fill="FFFFFF"/>
        </w:rPr>
        <w:t xml:space="preserve"> </w:t>
      </w:r>
      <w:r w:rsidRPr="004742C5">
        <w:rPr>
          <w:rFonts w:ascii="Arial" w:hAnsi="Arial" w:cs="Arial"/>
          <w:color w:val="111111"/>
          <w:sz w:val="24"/>
          <w:szCs w:val="24"/>
          <w:shd w:val="clear" w:color="auto" w:fill="FFFFFF"/>
          <w:lang w:val="el-GR"/>
        </w:rPr>
        <w:t>κύριος</w:t>
      </w:r>
      <w:r w:rsidRPr="004742C5">
        <w:rPr>
          <w:rFonts w:ascii="Arial" w:hAnsi="Arial" w:cs="Arial"/>
          <w:color w:val="111111"/>
          <w:sz w:val="24"/>
          <w:szCs w:val="24"/>
          <w:shd w:val="clear" w:color="auto" w:fill="FFFFFF"/>
        </w:rPr>
        <w:t xml:space="preserve"> </w:t>
      </w:r>
      <w:r w:rsidRPr="004742C5">
        <w:rPr>
          <w:rFonts w:ascii="Arial" w:hAnsi="Arial" w:cs="Arial"/>
          <w:color w:val="111111"/>
          <w:sz w:val="24"/>
          <w:szCs w:val="24"/>
          <w:shd w:val="clear" w:color="auto" w:fill="FFFFFF"/>
          <w:lang w:val="el-GR"/>
        </w:rPr>
        <w:t>μετὰ</w:t>
      </w:r>
      <w:r w:rsidRPr="004742C5">
        <w:rPr>
          <w:rFonts w:ascii="Arial" w:hAnsi="Arial" w:cs="Arial"/>
          <w:color w:val="111111"/>
          <w:sz w:val="24"/>
          <w:szCs w:val="24"/>
          <w:shd w:val="clear" w:color="auto" w:fill="FFFFFF"/>
        </w:rPr>
        <w:t xml:space="preserve"> </w:t>
      </w:r>
      <w:r w:rsidRPr="004742C5">
        <w:rPr>
          <w:rFonts w:ascii="Segoe UI Symbol" w:hAnsi="Segoe UI Symbol" w:cs="Segoe UI Symbol"/>
          <w:color w:val="111111"/>
          <w:sz w:val="24"/>
          <w:szCs w:val="24"/>
          <w:shd w:val="clear" w:color="auto" w:fill="FFFFFF"/>
        </w:rPr>
        <w:t>⸀</w:t>
      </w:r>
      <w:r w:rsidRPr="004742C5">
        <w:rPr>
          <w:rFonts w:ascii="Arial" w:hAnsi="Arial" w:cs="Arial"/>
          <w:color w:val="111111"/>
          <w:sz w:val="24"/>
          <w:szCs w:val="24"/>
          <w:shd w:val="clear" w:color="auto" w:fill="FFFFFF"/>
          <w:lang w:val="el-GR"/>
        </w:rPr>
        <w:t>σοῦ</w:t>
      </w:r>
      <w:r w:rsidRPr="004742C5">
        <w:rPr>
          <w:rFonts w:ascii="Arial" w:hAnsi="Arial" w:cs="Arial"/>
          <w:color w:val="111111"/>
          <w:sz w:val="24"/>
          <w:szCs w:val="24"/>
          <w:shd w:val="clear" w:color="auto" w:fill="FFFFFF"/>
        </w:rPr>
        <w:t>. </w:t>
      </w:r>
      <w:r w:rsidRPr="004742C5">
        <w:rPr>
          <w:rFonts w:ascii="Arial" w:hAnsi="Arial" w:cs="Arial"/>
          <w:sz w:val="24"/>
          <w:szCs w:val="24"/>
        </w:rPr>
        <w:t xml:space="preserve">È un saluto che invita a rallegrarsi, a gioire, ad esultare. La Vergne Maria deve esultare, perché è piena di grazia e il Signore è con lei. Le donne devono esultare perché Gesù è il Risorto, è il Crocifisso che è il Risorto: </w:t>
      </w:r>
      <w:r w:rsidRPr="004742C5">
        <w:rPr>
          <w:rFonts w:ascii="Arial" w:hAnsi="Arial" w:cs="Arial"/>
          <w:i/>
          <w:iCs/>
          <w:sz w:val="24"/>
          <w:szCs w:val="24"/>
        </w:rPr>
        <w:t xml:space="preserve">“Ed ecco, Gesù venne loro incontro e disse: «Salute a voi!». Ed esse si avvicinarono, gli abbracciarono i piedi e lo adorarono”.  </w:t>
      </w:r>
      <w:r w:rsidRPr="004742C5">
        <w:rPr>
          <w:rFonts w:ascii="Arial" w:hAnsi="Arial" w:cs="Arial"/>
          <w:sz w:val="24"/>
          <w:szCs w:val="24"/>
        </w:rPr>
        <w:t xml:space="preserve">Il gesto delle donne è segno di adorazione. </w:t>
      </w:r>
      <w:r w:rsidRPr="004742C5">
        <w:rPr>
          <w:rFonts w:ascii="Arial" w:hAnsi="Arial" w:cs="Arial"/>
          <w:sz w:val="24"/>
          <w:szCs w:val="24"/>
        </w:rPr>
        <w:lastRenderedPageBreak/>
        <w:t xml:space="preserve">Gesù è il Signore. Il Signore è Dio. Abbracciare i piedi è segno di profonda umiltà. Adorare è segno di purissima fede nel Signore Risorto che è vero Dio. Gesù è vero Dio e vero uomo. La Persona eterna del Figlio di Dio, nel seno della Vergine Maria, per opera dello Spirito Santo, si è fatta vero uomo. Chi nasce da Dio nell’oggi dell’eternità è il Verbo eterno. Chi nasce da Maria è il Verbo eterno fattosi vero uomo. Ogni uomo è figlia di Adamo. Solo Gesù è il Figlio di Dio che si è fatto il Figlio dell’uomo. Questa è la sua verità. Chi la confessa è suo discepolo. Chi non la confessa non è suo discepolo. Non è suo discepolo perché chi lui segue non è il vero Cristo, il Cristo di Dio. Lui segue un pensiero della sua mente. Chi segue Cristo e dice di credere in Cristo, se non crede anche in sun solo atomo o anche in solo dettaglio della verità che è Gesù Signore, non è suo discepolo. Discepolo è colui che segui Gesù Signore, Gesù Dio, Gesù Crocifisso, Gesù Risorto, Gesù Figlio dell’uomo, Gesù Signore del cielo e della terra, Gesù Giudice dei vivi e dei morti, Gesù Parola del Padre, Gesù Eucaristia, Gesù unico Redentore e Salvatore. Gesù che è il solo nome nel quale è stabilito che siamo salvati. Gesù capo e fondamento della sua Chiesa, Gesù unico nostro Modello ed Esempio, Gesù vite vera, Gesù Mediatore universale tra il cielo e la terra, Gesù Rivelatore del Padre, Gesù Pastore del suo gregge, Gesù Vita, Verità, Via, Gesù morto per i nostri peccati e risorto per la nostra giustificazione, Gesù Luce eterna incarnata. </w:t>
      </w:r>
    </w:p>
    <w:p w14:paraId="027EB2C8" w14:textId="77777777" w:rsidR="000006F0" w:rsidRPr="004742C5" w:rsidRDefault="000006F0" w:rsidP="004742C5">
      <w:pPr>
        <w:jc w:val="both"/>
        <w:rPr>
          <w:rFonts w:ascii="Arial" w:hAnsi="Arial" w:cs="Arial"/>
          <w:sz w:val="24"/>
          <w:szCs w:val="24"/>
        </w:rPr>
      </w:pPr>
    </w:p>
    <w:p w14:paraId="519D5F7F" w14:textId="77777777" w:rsidR="000006F0" w:rsidRPr="004742C5" w:rsidRDefault="000006F0" w:rsidP="004742C5">
      <w:pPr>
        <w:jc w:val="both"/>
        <w:rPr>
          <w:rFonts w:ascii="Arial" w:hAnsi="Arial" w:cs="Arial"/>
          <w:b/>
          <w:bCs/>
          <w:sz w:val="24"/>
          <w:szCs w:val="24"/>
        </w:rPr>
      </w:pPr>
      <w:r w:rsidRPr="004742C5">
        <w:rPr>
          <w:rFonts w:ascii="Arial" w:hAnsi="Arial" w:cs="Arial"/>
          <w:b/>
          <w:bCs/>
          <w:sz w:val="24"/>
          <w:szCs w:val="24"/>
        </w:rPr>
        <w:t>Allora Gesù disse loro: «Non temete; andate ad annunciare ai miei fratelli che vadano in Galilea: là mi vedranno».</w:t>
      </w:r>
    </w:p>
    <w:p w14:paraId="1D6577DD"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Ora Gesù rinnova loro la missione che ad esse era stata affidata dall’angelo. Esse deve dire ai suoi discepoli che si rechino in Galilea. Là si fare vedere da loro. Secondo il Vangelo di Matteo, Gesù dopo la sua gloriosa risurrezione non si manifesta loro in Gerusalemme. Si manifesta in Galilea una sola volta: </w:t>
      </w:r>
      <w:r w:rsidRPr="004742C5">
        <w:rPr>
          <w:rFonts w:ascii="Arial" w:hAnsi="Arial" w:cs="Arial"/>
          <w:i/>
          <w:iCs/>
          <w:sz w:val="24"/>
          <w:szCs w:val="24"/>
        </w:rPr>
        <w:t xml:space="preserve">“Allora Gesù disse loro: «Non temete; andate ad annunciare ai miei fratelli che vadano in Galilea: là mi vedranno». </w:t>
      </w:r>
      <w:r w:rsidRPr="004742C5">
        <w:rPr>
          <w:rFonts w:ascii="Arial" w:hAnsi="Arial" w:cs="Arial"/>
          <w:sz w:val="24"/>
          <w:szCs w:val="24"/>
        </w:rPr>
        <w:t>Perché gli Apostolo dovranno recarsi in Galilea? Perché lì Gesù consegnerà loro la sua missione per portare il Vangelo in tutto il mondo. I termini della missione sono dettati da Cristo Signore. La Galilea dice unità perfetta nella missione di salvezza. La Luce che brilla nelle tenebre è Cristo. La luce che è Cristo, in Cristo, per Cristo, con Cristo, è luce degli Apostoli, in comunione gerarchica con gli Apostoli, è luce di ogni membro del corpo di Cristo se si vive in comunione con lo Spirito Santo. Chi si separa dallo Spirito si separa dalla Luce. Diviene tenebra.</w:t>
      </w:r>
    </w:p>
    <w:p w14:paraId="58B412E7"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Dal Libro del Profeta Isaia</w:t>
      </w:r>
    </w:p>
    <w:p w14:paraId="0F461BE9"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Io ho fiducia nel Signore, che ha nascosto il suo volto alla casa di Giacobbe, e spero in lui. Ecco, io e i figli che il Signore mi ha dato siamo segni e presagi per Israele da parte del Signore degli eserciti, che abita sul monte Sion.</w:t>
      </w:r>
    </w:p>
    <w:p w14:paraId="0FA97404"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lastRenderedPageBreak/>
        <w:t>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w:t>
      </w:r>
    </w:p>
    <w:p w14:paraId="72D48408"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Egli si aggirerà oppresso e affamato,  e, quando sarà affamato e preso dall’ira, maledirà il suo re e il suo dio. Guarderà in alto e rivolgerà lo sguardo sulla terra ed ecco angustia e tenebre e oscurità desolante. Ma la caligine sarà dissipata, poiché non ci sarà più oscurità dove ora è angoscia.</w:t>
      </w:r>
    </w:p>
    <w:p w14:paraId="5DDA2B27"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In passato umiliò la terra di Zàbulon e la terra di Nèftali, ma in futuro renderà gloriosa la via del mare, oltre il Giordano, Galilea delle genti (Is 8,17-23).</w:t>
      </w:r>
    </w:p>
    <w:p w14:paraId="15B667F0"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w:t>
      </w:r>
    </w:p>
    <w:p w14:paraId="11BE23D4" w14:textId="77777777" w:rsidR="000006F0" w:rsidRPr="004742C5" w:rsidRDefault="000006F0" w:rsidP="004742C5">
      <w:pPr>
        <w:jc w:val="both"/>
        <w:rPr>
          <w:rFonts w:ascii="Arial" w:hAnsi="Arial" w:cs="Arial"/>
          <w:sz w:val="24"/>
          <w:szCs w:val="24"/>
        </w:rPr>
      </w:pPr>
      <w:r w:rsidRPr="004742C5">
        <w:rPr>
          <w:rFonts w:ascii="Arial" w:hAnsi="Arial" w:cs="Arial"/>
          <w:i/>
          <w:iCs/>
          <w:sz w:val="24"/>
          <w:szCs w:val="24"/>
        </w:rPr>
        <w:t xml:space="preserve">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6). </w:t>
      </w:r>
    </w:p>
    <w:p w14:paraId="467133FD"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Dal Vangelo secondo Matteo</w:t>
      </w:r>
    </w:p>
    <w:p w14:paraId="7FE43EAF"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Quando Gesù seppe che Giovanni era stato arrestato, si ritirò nella Galilea, lasciò Nàzaret e andò ad abitare a Cafàrnao, sulla riva del mare, nel territorio di Zàbulon e di Nèftali, perché si compisse ciò che era stato detto per mezzo del profeta Isaia:</w:t>
      </w:r>
    </w:p>
    <w:p w14:paraId="7245AE3E" w14:textId="77777777" w:rsidR="000006F0" w:rsidRPr="004742C5" w:rsidRDefault="000006F0" w:rsidP="004742C5">
      <w:pPr>
        <w:jc w:val="both"/>
        <w:rPr>
          <w:rFonts w:ascii="Arial" w:hAnsi="Arial" w:cs="Arial"/>
          <w:i/>
          <w:iCs/>
          <w:sz w:val="24"/>
          <w:szCs w:val="24"/>
        </w:rPr>
      </w:pPr>
      <w:r w:rsidRPr="004742C5">
        <w:rPr>
          <w:rFonts w:ascii="Arial" w:hAnsi="Arial" w:cs="Arial"/>
          <w:i/>
          <w:iCs/>
          <w:sz w:val="24"/>
          <w:szCs w:val="24"/>
        </w:rPr>
        <w:t xml:space="preserve">Terra di Zàbulon e terra di Nèftali, sulla via del mare, oltre il Giordano, Galilea delle genti! Il popolo che abitava nelle tenebre vide una grande luce, per quelli che abitavano in regione e ombra di morte una luce è sorta. </w:t>
      </w:r>
    </w:p>
    <w:p w14:paraId="763A654D" w14:textId="77777777" w:rsidR="000006F0" w:rsidRPr="004742C5" w:rsidRDefault="000006F0" w:rsidP="004742C5">
      <w:pPr>
        <w:jc w:val="both"/>
        <w:rPr>
          <w:rFonts w:ascii="Arial" w:hAnsi="Arial" w:cs="Arial"/>
          <w:b/>
          <w:bCs/>
          <w:sz w:val="24"/>
          <w:szCs w:val="24"/>
        </w:rPr>
      </w:pPr>
      <w:r w:rsidRPr="004742C5">
        <w:rPr>
          <w:rFonts w:ascii="Arial" w:hAnsi="Arial" w:cs="Arial"/>
          <w:sz w:val="24"/>
          <w:szCs w:val="24"/>
        </w:rPr>
        <w:t xml:space="preserve">Da allora Gesù cominciò a predicare e a dire: «Convertitevi, perché il regno dei cieli è vicino» (Mt 4,12-17). </w:t>
      </w:r>
    </w:p>
    <w:p w14:paraId="394D20A7" w14:textId="77777777" w:rsidR="000006F0" w:rsidRPr="004742C5" w:rsidRDefault="000006F0" w:rsidP="004742C5">
      <w:pPr>
        <w:jc w:val="both"/>
        <w:rPr>
          <w:rFonts w:ascii="Arial" w:hAnsi="Arial" w:cs="Arial"/>
          <w:sz w:val="24"/>
          <w:szCs w:val="24"/>
        </w:rPr>
      </w:pPr>
      <w:bookmarkStart w:id="1362" w:name="_Hlk214889367"/>
      <w:r w:rsidRPr="004742C5">
        <w:rPr>
          <w:rFonts w:ascii="Arial" w:hAnsi="Arial" w:cs="Arial"/>
          <w:sz w:val="24"/>
          <w:szCs w:val="24"/>
        </w:rPr>
        <w:t xml:space="preserve">Ora non solo la Galilea è nelle tenebre. Tutto il mondo è nelle tenebre. Gli Apostoli sono la luce che deve brillare in questo mondo di tenebre. La loro luce dovrà essere luce di redenzione, luce di salvezza, luce di giustificazione, luce di santificazione, luce di verità, luce di speranza, luce di carità, luce di vita eterna. Luce dei pastori che conducono nelle oscurità dell’ora presente il gregge di Cristo sui pascoli della grazia per giungere alle sorgenti eterne dell’acqua della vita. </w:t>
      </w:r>
    </w:p>
    <w:p w14:paraId="5EEA6CE0" w14:textId="77777777" w:rsidR="000006F0" w:rsidRPr="004742C5" w:rsidRDefault="000006F0" w:rsidP="004742C5">
      <w:pPr>
        <w:pStyle w:val="Titolo2"/>
      </w:pPr>
      <w:bookmarkStart w:id="1363" w:name="_Toc214974286"/>
      <w:bookmarkEnd w:id="1362"/>
      <w:r w:rsidRPr="004742C5">
        <w:lastRenderedPageBreak/>
        <w:t>Dite così: “I suoi discepoli sono venuti di notte e l’hanno rubato, mentre noi dormivamo”</w:t>
      </w:r>
      <w:bookmarkEnd w:id="1363"/>
    </w:p>
    <w:p w14:paraId="625FAEC8" w14:textId="77777777" w:rsidR="000006F0" w:rsidRPr="004742C5" w:rsidRDefault="000006F0" w:rsidP="004742C5">
      <w:pPr>
        <w:jc w:val="both"/>
        <w:rPr>
          <w:rFonts w:ascii="Arial" w:hAnsi="Arial" w:cs="Arial"/>
          <w:sz w:val="24"/>
          <w:szCs w:val="24"/>
        </w:rPr>
      </w:pPr>
    </w:p>
    <w:p w14:paraId="0BC10D98" w14:textId="77777777" w:rsidR="000006F0" w:rsidRPr="004742C5" w:rsidRDefault="000006F0" w:rsidP="004742C5">
      <w:pPr>
        <w:jc w:val="both"/>
        <w:rPr>
          <w:rFonts w:ascii="Arial" w:hAnsi="Arial" w:cs="Arial"/>
          <w:b/>
          <w:bCs/>
          <w:sz w:val="24"/>
          <w:szCs w:val="24"/>
        </w:rPr>
      </w:pPr>
      <w:bookmarkStart w:id="1364" w:name="_Hlk214785378"/>
      <w:r w:rsidRPr="004742C5">
        <w:rPr>
          <w:rFonts w:ascii="Arial" w:hAnsi="Arial" w:cs="Arial"/>
          <w:b/>
          <w:bCs/>
          <w:sz w:val="24"/>
          <w:szCs w:val="24"/>
        </w:rPr>
        <w:t>Mentre esse erano in cammino, ecco, alcune guardie giunsero in città e annunciarono ai capi dei sacerdoti tutto quanto era accaduto. Questi allora si riunirono con gli anziani e, dopo essersi consultati, diedero una buona somma di denaro ai soldati, dicendo: «</w:t>
      </w:r>
      <w:bookmarkStart w:id="1365" w:name="_Hlk208554359"/>
      <w:r w:rsidRPr="004742C5">
        <w:rPr>
          <w:rFonts w:ascii="Arial" w:hAnsi="Arial" w:cs="Arial"/>
          <w:b/>
          <w:bCs/>
          <w:sz w:val="24"/>
          <w:szCs w:val="24"/>
        </w:rPr>
        <w:t>Dite così: “I suoi discepoli sono venuti di notte e l’hanno rubato, mentre noi dormivamo”</w:t>
      </w:r>
      <w:bookmarkEnd w:id="1365"/>
      <w:r w:rsidRPr="004742C5">
        <w:rPr>
          <w:rFonts w:ascii="Arial" w:hAnsi="Arial" w:cs="Arial"/>
          <w:b/>
          <w:bCs/>
          <w:sz w:val="24"/>
          <w:szCs w:val="24"/>
        </w:rPr>
        <w:t>. E se mai la cosa venisse all’orecchio del governatore, noi lo persuaderemo e vi libereremo da ogni preoccupazione». Quelli presero il denaro e fecero secondo le istruzioni ricevute. Così questo racconto si è divulgato fra i Giudei fino ad oggi.</w:t>
      </w:r>
    </w:p>
    <w:bookmarkEnd w:id="1364"/>
    <w:p w14:paraId="08333905" w14:textId="77777777" w:rsidR="000006F0" w:rsidRPr="004742C5" w:rsidRDefault="000006F0" w:rsidP="004742C5">
      <w:pPr>
        <w:jc w:val="both"/>
        <w:rPr>
          <w:rFonts w:ascii="Arial" w:hAnsi="Arial" w:cs="Arial"/>
          <w:b/>
          <w:bCs/>
          <w:sz w:val="24"/>
          <w:szCs w:val="24"/>
        </w:rPr>
      </w:pPr>
    </w:p>
    <w:p w14:paraId="301F1C28" w14:textId="77777777" w:rsidR="000006F0" w:rsidRPr="004742C5" w:rsidRDefault="000006F0" w:rsidP="004742C5">
      <w:pPr>
        <w:jc w:val="both"/>
        <w:rPr>
          <w:rFonts w:ascii="Arial" w:hAnsi="Arial" w:cs="Arial"/>
          <w:b/>
          <w:bCs/>
          <w:sz w:val="24"/>
          <w:szCs w:val="24"/>
        </w:rPr>
      </w:pPr>
      <w:r w:rsidRPr="004742C5">
        <w:rPr>
          <w:rFonts w:ascii="Arial" w:hAnsi="Arial" w:cs="Arial"/>
          <w:b/>
          <w:bCs/>
          <w:sz w:val="24"/>
          <w:szCs w:val="24"/>
        </w:rPr>
        <w:t xml:space="preserve">Mentre esse erano in cammino, ecco, alcune guardie giunsero in città e annunciarono ai capi dei sacerdoti tutto quanto era accaduto. </w:t>
      </w:r>
    </w:p>
    <w:p w14:paraId="3487EBDF"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Le donne erano in cammino per portare agli Apostoli il messaggio, dati esse prima dall’Angelo e poi confermato da Cristo Signore. Ecco ora cosa accade, alcune delle guardie che avevano  vigilato il sepolcro, vengono in città ed evangelizza i capi dei sacerdoti su quanto era avvenuto presso la tomba di Gesù: </w:t>
      </w:r>
      <w:r w:rsidRPr="004742C5">
        <w:rPr>
          <w:rFonts w:ascii="Arial" w:hAnsi="Arial" w:cs="Arial"/>
          <w:i/>
          <w:iCs/>
          <w:sz w:val="24"/>
          <w:szCs w:val="24"/>
        </w:rPr>
        <w:t xml:space="preserve">“Mentre esse erano in cammino, ecco, alcune guardie giunsero in città e annunciarono ai capi dei sacerdoti tutto quanto era accaduto”. </w:t>
      </w:r>
      <w:r w:rsidRPr="004742C5">
        <w:rPr>
          <w:rFonts w:ascii="Arial" w:hAnsi="Arial" w:cs="Arial"/>
          <w:sz w:val="24"/>
          <w:szCs w:val="24"/>
        </w:rPr>
        <w:t>Parlano del terremoto, della petra che viene ribaltata, dell’angelo in bianche vesti che siede sulla pietra che è era stata posta a custodia del sepolcro. Di certo riferiscono anche le parole dell’angelo alle donne e soprattutto che il corpo di Gesù non si trova nel sepolcro, nonostante nessuno lo abbia trafugato. Delle guardie pagane, poste dai Giudei a custodia della tomba di Gesù, sono i testimoni presso i Giudei della risurrezione del loro Messia. Essi, che non hanno voluto credere nella Parola di Gesù, ora sono obbligati a credere nella parola delle guardie, che non è semplice annuncio, è vera testimonianza di fatti realmente accaduti. Essendo eventi storici circostanziati non possono essere negati, come non possono essere negati i fatti circostanziati della condanna a morte per crocifissione, sul fondamento di false accuse. La storia non si può mai negare. È un fatto. Non è una parola. È un fatto ed è una parola che illumina il fatto.</w:t>
      </w:r>
    </w:p>
    <w:p w14:paraId="5D708C79" w14:textId="77777777" w:rsidR="000006F0" w:rsidRPr="004742C5" w:rsidRDefault="000006F0" w:rsidP="004742C5">
      <w:pPr>
        <w:jc w:val="both"/>
        <w:rPr>
          <w:rFonts w:ascii="Arial" w:hAnsi="Arial" w:cs="Arial"/>
          <w:b/>
          <w:bCs/>
          <w:sz w:val="24"/>
          <w:szCs w:val="24"/>
        </w:rPr>
      </w:pPr>
    </w:p>
    <w:p w14:paraId="41C9DC38" w14:textId="77777777" w:rsidR="000006F0" w:rsidRPr="004742C5" w:rsidRDefault="000006F0" w:rsidP="004742C5">
      <w:pPr>
        <w:jc w:val="both"/>
        <w:rPr>
          <w:rFonts w:ascii="Arial" w:hAnsi="Arial" w:cs="Arial"/>
          <w:b/>
          <w:bCs/>
          <w:sz w:val="24"/>
          <w:szCs w:val="24"/>
        </w:rPr>
      </w:pPr>
      <w:bookmarkStart w:id="1366" w:name="_Hlk214785444"/>
      <w:r w:rsidRPr="004742C5">
        <w:rPr>
          <w:rFonts w:ascii="Arial" w:hAnsi="Arial" w:cs="Arial"/>
          <w:b/>
          <w:bCs/>
          <w:sz w:val="24"/>
          <w:szCs w:val="24"/>
        </w:rPr>
        <w:t xml:space="preserve">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w:t>
      </w:r>
    </w:p>
    <w:bookmarkEnd w:id="1366"/>
    <w:p w14:paraId="78121726"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lastRenderedPageBreak/>
        <w:t xml:space="preserve">I capi dei sacerdoti non possono negare i fatti. Sono storia realmente accaduta. I testimoni non sono gli Apostoli. Sono i pagani. Questi si riuniscono con gli anziani ed ecco la loro decisione: con una buona somma di denaro pagano le guardie perché dicano una falsa testimonianza. Poiché quello che dovranno dire li rende responsabili di mancata vigilanza, reato gravissimo per delle guardie che avrebbero dovuto pagare con la loro morte, i capi dei sacerdoti prometto loro protezione presso il governatore: </w:t>
      </w:r>
      <w:r w:rsidRPr="004742C5">
        <w:rPr>
          <w:rFonts w:ascii="Arial" w:hAnsi="Arial" w:cs="Arial"/>
          <w:i/>
          <w:iCs/>
          <w:sz w:val="24"/>
          <w:szCs w:val="24"/>
        </w:rPr>
        <w:t xml:space="preserve">“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w:t>
      </w:r>
      <w:r w:rsidRPr="004742C5">
        <w:rPr>
          <w:rFonts w:ascii="Arial" w:hAnsi="Arial" w:cs="Arial"/>
          <w:sz w:val="24"/>
          <w:szCs w:val="24"/>
        </w:rPr>
        <w:t xml:space="preserve">È cosa giusta affermare che i capi dei sacerdoti sanno che Gesù è veramente risorto. Essi non possono dire che non è risorto. Sono stati evangelizzati sulla sua verità dalla storia che realmente si è compiuta. Pagano le guardie, perché siano esse a testimoniare il falso. Chiederanno anche al governatore che non prenda alcun provvedimento su questo pesante reato. Le guardie possono anche pronunciare tutte le false testimonianze che desiderano. Resta però che l’evangelizzazione ad essi è stata fatta. Essi non possono più avere alcuna scusa nel giorno del giudizio. La risurrezione infatti certifica che il Dio dei loro Padri è con Cristo Signore. Se è con Cristo Signore, questi non è un bestemmiatore. È invece il Santo e il Giusto di Dio. Un altri eventi storici che attestano che Dio è con Gesù sono il sole che si è oscurato mentre Gesù era in croce, il terremoto al momento della morte di Gesù, il velo del tempio che si è squarciato in due. Dio ama il suo popolo e dona loro ogni segno perché, abbandonati l’odio e ogni malizia del cuore, si aprano alla fede. Domani nel giorno del giudizio non possono addure alcuna scusa. Non hanno voluto credere. Avrebbero potuto, non hanno voluto. </w:t>
      </w:r>
    </w:p>
    <w:p w14:paraId="690EFF98" w14:textId="77777777" w:rsidR="000006F0" w:rsidRPr="004742C5" w:rsidRDefault="000006F0" w:rsidP="004742C5">
      <w:pPr>
        <w:jc w:val="both"/>
        <w:rPr>
          <w:rFonts w:ascii="Arial" w:hAnsi="Arial" w:cs="Arial"/>
          <w:b/>
          <w:bCs/>
          <w:sz w:val="24"/>
          <w:szCs w:val="24"/>
        </w:rPr>
      </w:pPr>
    </w:p>
    <w:p w14:paraId="7F704E8B" w14:textId="77777777" w:rsidR="000006F0" w:rsidRPr="004742C5" w:rsidRDefault="000006F0" w:rsidP="004742C5">
      <w:pPr>
        <w:jc w:val="both"/>
        <w:rPr>
          <w:rFonts w:ascii="Arial" w:hAnsi="Arial" w:cs="Arial"/>
          <w:b/>
          <w:bCs/>
          <w:sz w:val="24"/>
          <w:szCs w:val="24"/>
        </w:rPr>
      </w:pPr>
      <w:bookmarkStart w:id="1367" w:name="_Hlk214785456"/>
      <w:r w:rsidRPr="004742C5">
        <w:rPr>
          <w:rFonts w:ascii="Arial" w:hAnsi="Arial" w:cs="Arial"/>
          <w:b/>
          <w:bCs/>
          <w:sz w:val="24"/>
          <w:szCs w:val="24"/>
        </w:rPr>
        <w:t>Quelli presero il denaro e fecero secondo le istruzioni ricevute. Così questo racconto si è divulgato fra i Giudei fino ad oggi.</w:t>
      </w:r>
    </w:p>
    <w:bookmarkEnd w:id="1367"/>
    <w:p w14:paraId="1282330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Con il denaro tutto si può comprare e per esso tutto si vende. Satana non si comprò il cuore di Eva, promettendole che sarebbe divenuta come Dio? Oggi per una gloria mondana non ci stiamo vendendo al mondo e alla sua immoralità e il Padre e il Figlio e lo Spirito Santo, la Vergine Maria, la Chiesa e la Divina Rivelazione? Per pensare come il mondo non ci stiamo vendendo tutta la sacra scienza? Oggi per avere notorietà moltissimi cristiani non si stanno spacciando sui Mass-Media e sui Social, teologi dommatici di altro profilo, dimenticandosi però di dire che hanno frequentato l’alta scuola di teologa dell’università di Satana? Per il fumo di un accreditamento umano, moltissimi discepoli di Gesù non gettano il loro sacro ministero alle ortiche? Tutto si è disposti a rinnegare, deturpare, sbiadire, sbiadire, imbrattare pur di stare per qualche minuto sul candelabro della falsità e della menzogna del mondo. Ecco cosa fanno per denaro le guardie: </w:t>
      </w:r>
      <w:r w:rsidRPr="004742C5">
        <w:rPr>
          <w:rFonts w:ascii="Arial" w:hAnsi="Arial" w:cs="Arial"/>
          <w:i/>
          <w:iCs/>
          <w:sz w:val="24"/>
          <w:szCs w:val="24"/>
        </w:rPr>
        <w:t xml:space="preserve">“Quelli presero il denaro e fecero secondo le </w:t>
      </w:r>
      <w:r w:rsidRPr="004742C5">
        <w:rPr>
          <w:rFonts w:ascii="Arial" w:hAnsi="Arial" w:cs="Arial"/>
          <w:i/>
          <w:iCs/>
          <w:sz w:val="24"/>
          <w:szCs w:val="24"/>
        </w:rPr>
        <w:lastRenderedPageBreak/>
        <w:t xml:space="preserve">istruzioni ricevute. Così questo racconto si è divulgato fra i Giudei fino ad oggi”. </w:t>
      </w:r>
      <w:r w:rsidRPr="004742C5">
        <w:rPr>
          <w:rFonts w:ascii="Arial" w:hAnsi="Arial" w:cs="Arial"/>
          <w:sz w:val="24"/>
          <w:szCs w:val="24"/>
        </w:rPr>
        <w:t xml:space="preserve">Ecco ora il principio morale che sempre ci deve guidare: chiunque con una parola falsa, non vera, non giusta, non conforme alla verità storica, impedisce che un altro non giunga alla fede, costui è responsabile dinanzi a Dio di chiunque a causa di questa parola, dovesse perdersi. Ho vissuto per quarant’anno una storia con un parola di salvezza che convertiva a Cristo Gesù, alla sua Chiesa, al suo Vangelo. Questa storia fu avversata con ogni avversione. Tutti i diavoli dell’inferno in veste umana, si sono scagliati contro questa storia per distruggerla fin dalle radici più profonde. Ebbene chi ha divelto questo albero di salvezza è responsabile dinanzi a Dio di tutti coloro che avrebbero potuto convertirsi e non si sono convertiti, avrebbero potuto salvarsi e non si sono salvati. Ognuno muore per il suo peccato. ma della morte dovuta a questo combattimento infernale con odio satanico, è responsabile chi questa storia ha distrutto. Ma anche coloro che in poco o in modo hanno contribuito, anche con una parola di falsità e menzogna, sono responsabili in ugual misura. L’opera è una e anche la responsabilità è una. </w:t>
      </w:r>
    </w:p>
    <w:p w14:paraId="27EBF87F" w14:textId="77777777" w:rsidR="000006F0" w:rsidRPr="004742C5" w:rsidRDefault="000006F0" w:rsidP="004742C5">
      <w:pPr>
        <w:jc w:val="both"/>
        <w:rPr>
          <w:rFonts w:ascii="Arial" w:hAnsi="Arial" w:cs="Arial"/>
          <w:b/>
          <w:bCs/>
          <w:sz w:val="24"/>
          <w:szCs w:val="24"/>
        </w:rPr>
      </w:pPr>
    </w:p>
    <w:p w14:paraId="22A8E406" w14:textId="77777777" w:rsidR="000006F0" w:rsidRPr="004742C5" w:rsidRDefault="000006F0" w:rsidP="004742C5">
      <w:pPr>
        <w:pStyle w:val="Titolo2"/>
      </w:pPr>
      <w:bookmarkStart w:id="1368" w:name="_Toc214974287"/>
      <w:r w:rsidRPr="004742C5">
        <w:t>Andate dunque e fate discepoli tutti i popoli</w:t>
      </w:r>
      <w:bookmarkEnd w:id="1368"/>
    </w:p>
    <w:p w14:paraId="44408362" w14:textId="77777777" w:rsidR="000006F0" w:rsidRPr="004742C5" w:rsidRDefault="000006F0" w:rsidP="004742C5">
      <w:pPr>
        <w:jc w:val="both"/>
        <w:rPr>
          <w:rFonts w:ascii="Arial" w:hAnsi="Arial" w:cs="Arial"/>
          <w:sz w:val="24"/>
          <w:szCs w:val="24"/>
        </w:rPr>
      </w:pPr>
    </w:p>
    <w:p w14:paraId="79FD3232" w14:textId="77777777" w:rsidR="000006F0" w:rsidRPr="004742C5" w:rsidRDefault="000006F0" w:rsidP="004742C5">
      <w:pPr>
        <w:jc w:val="both"/>
        <w:rPr>
          <w:rFonts w:ascii="Arial" w:hAnsi="Arial" w:cs="Arial"/>
          <w:b/>
          <w:bCs/>
          <w:sz w:val="24"/>
          <w:szCs w:val="24"/>
        </w:rPr>
      </w:pPr>
      <w:r w:rsidRPr="004742C5">
        <w:rPr>
          <w:rFonts w:ascii="Arial" w:hAnsi="Arial" w:cs="Arial"/>
          <w:b/>
          <w:bCs/>
          <w:sz w:val="24"/>
          <w:szCs w:val="24"/>
        </w:rPr>
        <w:t>Gli undici discepoli, intanto, andarono in Galilea, sul monte che Gesù aveva loro indicato. Quando lo videro, si prostrarono. Essi però dubitarono. Gesù si avvicinò e disse loro: «A me è stato dato ogni potere in cielo e sulla terra.</w:t>
      </w:r>
      <w:bookmarkStart w:id="1369" w:name="_Hlk208554387"/>
      <w:r w:rsidRPr="004742C5">
        <w:rPr>
          <w:rFonts w:ascii="Arial" w:hAnsi="Arial" w:cs="Arial"/>
          <w:b/>
          <w:bCs/>
          <w:sz w:val="24"/>
          <w:szCs w:val="24"/>
        </w:rPr>
        <w:t xml:space="preserve"> Andate dunque e fate discepoli tutti i popoli</w:t>
      </w:r>
      <w:bookmarkEnd w:id="1369"/>
      <w:r w:rsidRPr="004742C5">
        <w:rPr>
          <w:rFonts w:ascii="Arial" w:hAnsi="Arial" w:cs="Arial"/>
          <w:b/>
          <w:bCs/>
          <w:sz w:val="24"/>
          <w:szCs w:val="24"/>
        </w:rPr>
        <w:t xml:space="preserve">, battezzandoli nel nome del Padre e del Figlio e dello Spirito Santo, insegnando loro a osservare tutto ciò che vi ho comandato. Ed ecco, io sono con voi tutti i giorni, fino alla fine del mondo» (Mt 28,1-20). </w:t>
      </w:r>
    </w:p>
    <w:p w14:paraId="017BA214"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Ora è necessario che ci dedichiamo a riflettere sulla missione che Gesù dona ai suoi Apostoli. La prima verità che dona forza a ogni Parola di Gesù Signore ci rivela che quanto Gesù dice oggi non è una Parola di esortazione. È invece ogni Parola un comando. Al comandi si deve solo obbedienza. Inoltre sopra il comando di Gesù non vi è creatura né nei cieli, né sulla terra, né sotto terra. che possa intervenire per apportare un qualche cambiamento o modifica. Si deve anche aggiungere che neanche il Padre può intervenire. Il Padre ha messo tutto nelle mani di Gesù Signore. </w:t>
      </w:r>
    </w:p>
    <w:p w14:paraId="7F057AC1"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Ora esaminiamo frase per frase le Parole di Gesù. Noi sappiamo che un solo errore, una verità poco chiara, una lettura sfasata, potrebbe compromettere tutta la purissima della verità della Chiesa una, santa, cattolica, apostolica.</w:t>
      </w:r>
    </w:p>
    <w:p w14:paraId="104345BD" w14:textId="77777777" w:rsidR="000006F0" w:rsidRPr="004742C5" w:rsidRDefault="000006F0" w:rsidP="004742C5">
      <w:pPr>
        <w:jc w:val="both"/>
        <w:rPr>
          <w:rFonts w:ascii="Arial" w:hAnsi="Arial" w:cs="Arial"/>
          <w:sz w:val="24"/>
          <w:szCs w:val="24"/>
        </w:rPr>
      </w:pPr>
    </w:p>
    <w:p w14:paraId="7FD719D4" w14:textId="77777777" w:rsidR="000006F0" w:rsidRPr="004742C5" w:rsidRDefault="000006F0" w:rsidP="004742C5">
      <w:pPr>
        <w:jc w:val="both"/>
        <w:rPr>
          <w:rFonts w:ascii="Arial" w:hAnsi="Arial" w:cs="Arial"/>
          <w:b/>
          <w:bCs/>
          <w:sz w:val="24"/>
          <w:szCs w:val="24"/>
        </w:rPr>
      </w:pPr>
      <w:bookmarkStart w:id="1370" w:name="_Hlk214902836"/>
      <w:r w:rsidRPr="004742C5">
        <w:rPr>
          <w:rFonts w:ascii="Arial" w:hAnsi="Arial" w:cs="Arial"/>
          <w:b/>
          <w:bCs/>
          <w:sz w:val="24"/>
          <w:szCs w:val="24"/>
        </w:rPr>
        <w:lastRenderedPageBreak/>
        <w:t>Gli undici discepoli, intanto, andarono in Galilea, sul monte che Gesù aveva loro indicato. Quando lo videro, si prostrarono. Essi però dubitarono.</w:t>
      </w:r>
    </w:p>
    <w:bookmarkEnd w:id="1370"/>
    <w:p w14:paraId="7A06E6B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Le donne riferiscono il messaggio agli Apostoli del Signore. Gli Undici vanno in Galilea sul monte che Gesù aveva loro indicato. Vedono Gesù, si prostrano. La prostrazione è segno di adorazione. Gesù è confessato come loro vero Dio: </w:t>
      </w:r>
      <w:r w:rsidRPr="004742C5">
        <w:rPr>
          <w:rFonts w:ascii="Arial" w:hAnsi="Arial" w:cs="Arial"/>
          <w:i/>
          <w:iCs/>
          <w:sz w:val="24"/>
          <w:szCs w:val="24"/>
        </w:rPr>
        <w:t xml:space="preserve">Gli undici discepoli, intanto, andarono in Galilea, sul monte che Gesù aveva loro indicato. Quando lo videro, si prostrarono. Essi però dubitarono”. </w:t>
      </w:r>
      <w:r w:rsidRPr="004742C5">
        <w:rPr>
          <w:rFonts w:ascii="Arial" w:hAnsi="Arial" w:cs="Arial"/>
          <w:sz w:val="24"/>
          <w:szCs w:val="24"/>
        </w:rPr>
        <w:t>Nonostante la prostrazione e la confessione della loro fede, l’evento è così oltre la mente umana. Oltre anche oltre la loro immaginazione, che dubitano, non però per mancanza di fede, ma perché questa fede richiede l’annullamento della loro umana razionalità. Non è un dubbio di non fede. È un dubbio a causa della troppa fede necessaria per credere. È una fede che è ben oltre ogni mente. Gesù sa e nulla dice, perché sa che a poco a poco si consegneranno a questa verità con tutto, con tutta l’anima, con tutto lo spirito, con tutto il corpo, con ogni atomo della loro persona.</w:t>
      </w:r>
    </w:p>
    <w:p w14:paraId="75CE7291" w14:textId="77777777" w:rsidR="000006F0" w:rsidRPr="004742C5" w:rsidRDefault="000006F0" w:rsidP="004742C5">
      <w:pPr>
        <w:jc w:val="both"/>
        <w:rPr>
          <w:rFonts w:ascii="Arial" w:hAnsi="Arial" w:cs="Arial"/>
          <w:sz w:val="24"/>
          <w:szCs w:val="24"/>
        </w:rPr>
      </w:pPr>
    </w:p>
    <w:p w14:paraId="0C0E0E67" w14:textId="77777777" w:rsidR="000006F0" w:rsidRPr="004742C5" w:rsidRDefault="000006F0" w:rsidP="004742C5">
      <w:pPr>
        <w:jc w:val="both"/>
        <w:rPr>
          <w:rFonts w:ascii="Arial" w:hAnsi="Arial" w:cs="Arial"/>
          <w:b/>
          <w:bCs/>
          <w:sz w:val="24"/>
          <w:szCs w:val="24"/>
        </w:rPr>
      </w:pPr>
      <w:r w:rsidRPr="004742C5">
        <w:rPr>
          <w:rFonts w:ascii="Arial" w:hAnsi="Arial" w:cs="Arial"/>
          <w:b/>
          <w:bCs/>
          <w:sz w:val="24"/>
          <w:szCs w:val="24"/>
        </w:rPr>
        <w:t>Gesù si avvicinò e disse loro: «A me è stato dato ogni potere in cielo e sulla terra.</w:t>
      </w:r>
    </w:p>
    <w:p w14:paraId="124B4449"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Iniziamo con mettere in luce chi è colui che dona la missione. È colui al quale è stato dato ogni potere in cielo e sulla terra. È un potere che lo innalza sopra ogni altro potere che è sulla terra, nei cieli, negli inferi. Chi ha conferito ogni potere a Gesù è il Padre suo. </w:t>
      </w:r>
      <w:r w:rsidRPr="004742C5">
        <w:rPr>
          <w:rFonts w:ascii="Arial" w:hAnsi="Arial" w:cs="Arial"/>
          <w:i/>
          <w:iCs/>
          <w:sz w:val="24"/>
          <w:szCs w:val="24"/>
        </w:rPr>
        <w:t>“Gesù si avvicinò e disse loro: «A me è stato dato ogni potere in cielo e sulla terra.</w:t>
      </w:r>
      <w:r w:rsidRPr="004742C5">
        <w:rPr>
          <w:rFonts w:ascii="Arial" w:hAnsi="Arial" w:cs="Arial"/>
          <w:sz w:val="24"/>
          <w:szCs w:val="24"/>
        </w:rPr>
        <w:t xml:space="preserve"> Ecco alcuni di questi poteri: Lui ha in mano tutti gli Apostoli, ha in mano tutta la sua Chiesa, è il Signore dei signori e il Principe dei re della terra. È il Signore dell’universo, è il Giudice dei vivi e dei morti, tiene in mano il libro sigillato con sette sigilli, libro che solo lui aprire sciogliendo i suoi sigilli. Lui è il solo Signore della storia. Il Solo Redentore, il solo Salvatore, la fonte di ogni grazia, la sorgente dello Spirito Santo, il Cibo di vita eterna, la via, la verità, la vita, la risurrezione, la vittoria sul peccato e sulle morte. Lui è il Datore della grazia e dello Spirito Santo. Lui è la Parola della vita eterna. Lui è il capo della Chiesa. Della Chiesa Lui è il Fondamento invisibile. Lui è la Pietra Angolare. Tutto il potere del Padre è stato dato a Gesù. Ogni altro uomo è solo figlio di Adamo, figlio del suo peccato, solo creatura che ha bisogno di essere redento e salvato. Dinanzi a Gesù ogni mortale è chiamato a tacere. Deve solo ascoltare il suo Creatore, Signore, Dio. Redentore e Salvatore.</w:t>
      </w:r>
    </w:p>
    <w:p w14:paraId="6C876734" w14:textId="77777777" w:rsidR="000006F0" w:rsidRPr="004742C5" w:rsidRDefault="000006F0" w:rsidP="004742C5">
      <w:pPr>
        <w:jc w:val="both"/>
        <w:rPr>
          <w:rFonts w:ascii="Arial" w:hAnsi="Arial" w:cs="Arial"/>
          <w:sz w:val="24"/>
          <w:szCs w:val="24"/>
        </w:rPr>
      </w:pPr>
    </w:p>
    <w:p w14:paraId="218F290F" w14:textId="77777777" w:rsidR="000006F0" w:rsidRPr="004742C5" w:rsidRDefault="000006F0" w:rsidP="004742C5">
      <w:pPr>
        <w:jc w:val="both"/>
        <w:rPr>
          <w:rFonts w:ascii="Arial" w:hAnsi="Arial" w:cs="Arial"/>
          <w:b/>
          <w:bCs/>
          <w:sz w:val="24"/>
          <w:szCs w:val="24"/>
        </w:rPr>
      </w:pPr>
      <w:bookmarkStart w:id="1371" w:name="_Hlk214785559"/>
      <w:r w:rsidRPr="004742C5">
        <w:rPr>
          <w:rFonts w:ascii="Arial" w:hAnsi="Arial" w:cs="Arial"/>
          <w:b/>
          <w:bCs/>
          <w:sz w:val="24"/>
          <w:szCs w:val="24"/>
        </w:rPr>
        <w:t xml:space="preserve">Andate dunque e fate discepoli tutti i popoli, </w:t>
      </w:r>
    </w:p>
    <w:bookmarkEnd w:id="1371"/>
    <w:p w14:paraId="0C26DEF9"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Colui al quale il Padre ha dato ogni potere dona ora i due primi comandi. Il primo comando così recita: </w:t>
      </w:r>
      <w:r w:rsidRPr="004742C5">
        <w:rPr>
          <w:rFonts w:ascii="Arial" w:hAnsi="Arial" w:cs="Arial"/>
          <w:i/>
          <w:iCs/>
          <w:sz w:val="24"/>
          <w:szCs w:val="24"/>
        </w:rPr>
        <w:t>andate</w:t>
      </w:r>
      <w:r w:rsidRPr="004742C5">
        <w:rPr>
          <w:rFonts w:ascii="Arial" w:hAnsi="Arial" w:cs="Arial"/>
          <w:sz w:val="24"/>
          <w:szCs w:val="24"/>
        </w:rPr>
        <w:t xml:space="preserve">. Dove? In tutto il mondo. Dove c’è anche un solo uomo nelle terre più remote, loro devono andare. Se non vanno non sono più apostoli, </w:t>
      </w:r>
      <w:r w:rsidRPr="004742C5">
        <w:rPr>
          <w:rFonts w:ascii="Arial" w:hAnsi="Arial" w:cs="Arial"/>
          <w:sz w:val="24"/>
          <w:szCs w:val="24"/>
        </w:rPr>
        <w:lastRenderedPageBreak/>
        <w:t xml:space="preserve">perché non vivono la missione ricevuta. Il secondo comando così suona. </w:t>
      </w:r>
      <w:r w:rsidRPr="004742C5">
        <w:rPr>
          <w:rFonts w:ascii="Arial" w:hAnsi="Arial" w:cs="Arial"/>
          <w:i/>
          <w:iCs/>
          <w:sz w:val="24"/>
          <w:szCs w:val="24"/>
        </w:rPr>
        <w:t>fate discepoli tutti i popoli</w:t>
      </w:r>
      <w:r w:rsidRPr="004742C5">
        <w:rPr>
          <w:rFonts w:ascii="Arial" w:hAnsi="Arial" w:cs="Arial"/>
          <w:sz w:val="24"/>
          <w:szCs w:val="24"/>
        </w:rPr>
        <w:t xml:space="preserve">. Non si tratta andare per annunziare il Vangelo. Neanche si tratta di andare per annunciare principi non negoziabili. Neanche si fa per fare qualche opera di carità o di misericordia sia corporale che spirituale. Non si va per nessun motivo di questo mondo. Si va solo per un motivo soprannaturale: fare discepoli tutti i popoli. Discepoli di chi? Discepoli degli Apostoli. Solo divenendo discepoli degli Apostoli di diviene discepoli di Gesù, discepoli del Padre. Un Apostolo che non fa discepoli, è in tutto simile a un albero che nom produce frutto. È un albero sterile. È tralcio senza grappoli. È pastore senza gregge. Il discepolo è colui che segue gli insegnamento del suo maestro. Ecco la sana gerarchia: Cristo discepolo del Padre nello Spirito Santo. L’Apostolo discepolo di Cristo nello Spirito Santo. Il Presbitero discepolo dell’Apostolo nello Spirito Santo. Il Fedele laico discepolo del Presbitero nello Spirito Santo. La Chiesa vive di maestri e di discepoli. Un maestro senza discepoli parla al vento. Ma anche un discepolo senza il maestro insegue anche lui il vento della falsità e della menzogna che soffia costantemente dall’inferno. Su questo secondo comando le lacune e le carenze della Chiesa di Dio oggi sono senza numero. A volte sembra che manchi lo stesso concetto di cosa è il discepolato. Neanche vi la possibilità che si possa fare qualcosa per invertire questa tendenza di morte. La sola via percorribile vuole che ogni Apostolo e ogni Presbitero del Signore inizi a vivere questi due primi comandi di Cristo Gesù: </w:t>
      </w:r>
      <w:r w:rsidRPr="004742C5">
        <w:rPr>
          <w:rFonts w:ascii="Arial" w:hAnsi="Arial" w:cs="Arial"/>
          <w:i/>
          <w:iCs/>
          <w:sz w:val="24"/>
          <w:szCs w:val="24"/>
        </w:rPr>
        <w:t xml:space="preserve">“Andate dunque e fate discepoli tutti i popoli”. </w:t>
      </w:r>
      <w:r w:rsidRPr="004742C5">
        <w:rPr>
          <w:rFonts w:ascii="Arial" w:hAnsi="Arial" w:cs="Arial"/>
          <w:sz w:val="24"/>
          <w:szCs w:val="24"/>
        </w:rPr>
        <w:t>Li potrà vivere chi è vero discepolo, l’Apostolo vero discepolo di Cristo nello Spirito Santo. Il Presbitero vero discepolo dell’Apostolo nello Spirito Santo. È l’ordine santo di cui ha bisogno oggi la nostra Chiesa.</w:t>
      </w:r>
    </w:p>
    <w:p w14:paraId="4A44A49D" w14:textId="77777777" w:rsidR="000006F0" w:rsidRPr="004742C5" w:rsidRDefault="000006F0" w:rsidP="004742C5">
      <w:pPr>
        <w:jc w:val="both"/>
        <w:rPr>
          <w:rFonts w:ascii="Arial" w:hAnsi="Arial" w:cs="Arial"/>
          <w:sz w:val="24"/>
          <w:szCs w:val="24"/>
        </w:rPr>
      </w:pPr>
    </w:p>
    <w:p w14:paraId="466BF0AE" w14:textId="77777777" w:rsidR="000006F0" w:rsidRPr="004742C5" w:rsidRDefault="000006F0" w:rsidP="004742C5">
      <w:pPr>
        <w:jc w:val="both"/>
        <w:rPr>
          <w:rFonts w:ascii="Arial" w:hAnsi="Arial" w:cs="Arial"/>
          <w:b/>
          <w:bCs/>
          <w:sz w:val="24"/>
          <w:szCs w:val="24"/>
        </w:rPr>
      </w:pPr>
      <w:bookmarkStart w:id="1372" w:name="_Hlk214785578"/>
      <w:r w:rsidRPr="004742C5">
        <w:rPr>
          <w:rFonts w:ascii="Arial" w:hAnsi="Arial" w:cs="Arial"/>
          <w:b/>
          <w:bCs/>
          <w:sz w:val="24"/>
          <w:szCs w:val="24"/>
        </w:rPr>
        <w:t xml:space="preserve">Battezzandoli nel nome del Padre e del Figlio e dello Spirito Santo, </w:t>
      </w:r>
    </w:p>
    <w:bookmarkEnd w:id="1372"/>
    <w:p w14:paraId="35FD0E4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Ecco ora il terzo comando: quanti sono stati fatti discepoli, devono essere battezzati nel nome del Padre e del Figlio e dello Spirito Santo. Sappiamo che il battesimo è necessario per entrare nel Regno dei cieli. Esso poi apre le porte a tutti gli altri sacramenti. Senza il battesimo si è senza partecipazione della divina natura, non si è corpo di Cristo, non si è partecipi della pienezza di Dio che in Cristo abita corporalmente. Neanche si entra nel mistero della Redenzione che si vive solo in Cristo, con Lui e per Lui. In Cristo, per il battesimo, si nasce da acqua e da Spirito Santo, si divine Figli adottivi del Padre, chiesa del Dio vivente, tralci della vite vera, eredi in Cristo della vita eterna: </w:t>
      </w:r>
      <w:r w:rsidRPr="004742C5">
        <w:rPr>
          <w:rFonts w:ascii="Arial" w:hAnsi="Arial" w:cs="Arial"/>
          <w:i/>
          <w:iCs/>
          <w:sz w:val="24"/>
          <w:szCs w:val="24"/>
        </w:rPr>
        <w:t xml:space="preserve">“battezzandoli nel nome del Padre e del Figlio e dello Spirito Santo”. </w:t>
      </w:r>
      <w:r w:rsidRPr="004742C5">
        <w:rPr>
          <w:rFonts w:ascii="Arial" w:hAnsi="Arial" w:cs="Arial"/>
          <w:sz w:val="24"/>
          <w:szCs w:val="24"/>
        </w:rPr>
        <w:t xml:space="preserve">Il battesimo va celebrato e vissuto nel nome del Padre e del Figlio e dello Spirito Santo. Siamo immersi nell’amore eterno del Padre e in questo amore trasformati anche noi in amore. Siamo immersi nella verità, nella grazia, nella vita di Cristo e trasformati in verità, grazia, vita in Cristo Gesù. Siamo immersi nello Spirito Santo e anche noi siamo trasformati in spirito con il mandato di annullare in noi le opere della carne. Senza il Battesimo non cambia la natura dell’uomo, che rimane </w:t>
      </w:r>
      <w:r w:rsidRPr="004742C5">
        <w:rPr>
          <w:rFonts w:ascii="Arial" w:hAnsi="Arial" w:cs="Arial"/>
          <w:sz w:val="24"/>
          <w:szCs w:val="24"/>
        </w:rPr>
        <w:lastRenderedPageBreak/>
        <w:t xml:space="preserve">natura di morte e non di vita. Ecco perché sono tutti in grande errore quei cristiani che predicano, insegnano, gridano con voce di Satana che battezzare o non battezzare è la stessa cosa. Costoro sono figli del diavolo che desiderano la morte della Chiesa. Chi urla, predica, insegna, grida contro questo terzo comando, attesta al mondo e alla Chiesa di non essere vero discepolo di Gesù. È discepolo e seguace di Satana. È distruttore della Chiesa. </w:t>
      </w:r>
    </w:p>
    <w:p w14:paraId="481A06DF" w14:textId="77777777" w:rsidR="000006F0" w:rsidRPr="004742C5" w:rsidRDefault="000006F0" w:rsidP="004742C5">
      <w:pPr>
        <w:jc w:val="both"/>
        <w:rPr>
          <w:rFonts w:ascii="Arial" w:hAnsi="Arial" w:cs="Arial"/>
          <w:sz w:val="24"/>
          <w:szCs w:val="24"/>
        </w:rPr>
      </w:pPr>
    </w:p>
    <w:p w14:paraId="2986789F" w14:textId="77777777" w:rsidR="000006F0" w:rsidRPr="004742C5" w:rsidRDefault="000006F0" w:rsidP="004742C5">
      <w:pPr>
        <w:jc w:val="both"/>
        <w:rPr>
          <w:rFonts w:ascii="Arial" w:hAnsi="Arial" w:cs="Arial"/>
          <w:b/>
          <w:bCs/>
          <w:sz w:val="24"/>
          <w:szCs w:val="24"/>
        </w:rPr>
      </w:pPr>
      <w:bookmarkStart w:id="1373" w:name="_Hlk214785588"/>
      <w:r w:rsidRPr="004742C5">
        <w:rPr>
          <w:rFonts w:ascii="Arial" w:hAnsi="Arial" w:cs="Arial"/>
          <w:b/>
          <w:bCs/>
          <w:sz w:val="24"/>
          <w:szCs w:val="24"/>
        </w:rPr>
        <w:t xml:space="preserve">Insegnando loro a osservare tutto ciò che vi ho comandato. </w:t>
      </w:r>
    </w:p>
    <w:bookmarkEnd w:id="1373"/>
    <w:p w14:paraId="26CE3CE9"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Questo quarto comando si compone di due comandi. Primo comando: insegnare ad osservare, a vivere, a mette in pratica, a eseguire. Secondo comando: cosa devono  insegnare gli Apostoli del Signore? Non ciò che essi desiderano o vogliono. Devono insegnare tutto ciò che Gesù ha loro comandato. Questo comando ultimo è di obbligo di stretta obbedienza. Questo significa che introdurre anche un solo iota e finanche una sola virgola nelle cose che Gesù ha comandato, non si è più nella piena e perfetta obbedienza. Come Gesù ha detto tutto ciò che il Padre gli ha comandato di dire, così anche l’Apostolo deve dire solo ciò che Gesù gli ha comandato di dire e di insegnare: </w:t>
      </w:r>
      <w:r w:rsidRPr="004742C5">
        <w:rPr>
          <w:rFonts w:ascii="Arial" w:hAnsi="Arial" w:cs="Arial"/>
          <w:i/>
          <w:iCs/>
          <w:sz w:val="24"/>
          <w:szCs w:val="24"/>
        </w:rPr>
        <w:t xml:space="preserve">“Insegnando loro a osservare tutto ciò che vi ho comandato”. </w:t>
      </w:r>
      <w:r w:rsidRPr="004742C5">
        <w:rPr>
          <w:rFonts w:ascii="Arial" w:hAnsi="Arial" w:cs="Arial"/>
          <w:sz w:val="24"/>
          <w:szCs w:val="24"/>
        </w:rPr>
        <w:t xml:space="preserve">A quanto Gesù ha comanda nulla si dee aggiungere e nulla si deve togliere. Se si aggiunge e si toglie non siamo più dinanzi al comando di Cristo Gesù. Siamo passati dalla sua volontà alla nostra. Non siamo più discepoli nello Spirito Santo. Non si è più Apostoli di Cristo Gesù. Ognuno è Apostolo di se stesso, Presbitero di se stesso, cristiano da se stesso. Da questi quattro comandi è la vita del mondo e della Chiesa. Senza l’obbedienza a questi quattro comandi si rimane mondo con il mondo. Non si edifica il regno di Dio. Si abbandona e anche si consegna l’uomo a Satana e al suo regno. </w:t>
      </w:r>
    </w:p>
    <w:p w14:paraId="5103859E" w14:textId="77777777" w:rsidR="000006F0" w:rsidRPr="004742C5" w:rsidRDefault="000006F0" w:rsidP="004742C5">
      <w:pPr>
        <w:jc w:val="both"/>
        <w:rPr>
          <w:rFonts w:ascii="Arial" w:hAnsi="Arial" w:cs="Arial"/>
          <w:sz w:val="24"/>
          <w:szCs w:val="24"/>
        </w:rPr>
      </w:pPr>
    </w:p>
    <w:p w14:paraId="0F29E979" w14:textId="77777777" w:rsidR="000006F0" w:rsidRPr="004742C5" w:rsidRDefault="000006F0" w:rsidP="004742C5">
      <w:pPr>
        <w:jc w:val="both"/>
        <w:rPr>
          <w:rFonts w:ascii="Arial" w:hAnsi="Arial" w:cs="Arial"/>
          <w:b/>
          <w:bCs/>
          <w:sz w:val="24"/>
          <w:szCs w:val="24"/>
        </w:rPr>
      </w:pPr>
      <w:bookmarkStart w:id="1374" w:name="_Hlk214785514"/>
      <w:r w:rsidRPr="004742C5">
        <w:rPr>
          <w:rFonts w:ascii="Arial" w:hAnsi="Arial" w:cs="Arial"/>
          <w:b/>
          <w:bCs/>
          <w:sz w:val="24"/>
          <w:szCs w:val="24"/>
        </w:rPr>
        <w:t xml:space="preserve">Ed ecco, io sono con voi tutti i giorni, fino alla fine del mondo» (Mt 28,1-20). </w:t>
      </w:r>
    </w:p>
    <w:bookmarkEnd w:id="1374"/>
    <w:p w14:paraId="55EE9016"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L’essere di Gesù con i suoi Apostoli non è alla maniera dell’essere di Dio con Abramo, con Isacco, con Giacobbe, con Giuseppe, con Mosè, con Giosuè, con Samuele, con Davide, con i Saggi, con i Profeti, con tutti i giusti dell’Antico Testamento. Dio era nel cielo e l’uomo era sulla terra. Dio parlava dal cielo e l’uomo riferiva sulla terra. Con l’incarnazione il Figlio di Dio si è fatto uomo. Il vero Dio e il vero uomo sussistono nella sola Persona del Figlio eterno del Padre. In Cristo, Dio abita corporalmente con la pienezza della divinità. Con il Battesimo si diviene corpo di Cristo, tempio vivo dello Spirito Santo, santa abitazione di Dio sulla terra, partecipi della divina natura e della pienezza di Dio che abita in Cristo Gesù. Ogni sacramento produce una particolare presenza di Cristo in noi. Con il Sacramento dell’Ordine Sacro la presenza di Cristo negli Apostoli raggiunge il sommo del sommo possibile </w:t>
      </w:r>
      <w:r w:rsidRPr="004742C5">
        <w:rPr>
          <w:rFonts w:ascii="Arial" w:hAnsi="Arial" w:cs="Arial"/>
          <w:sz w:val="24"/>
          <w:szCs w:val="24"/>
        </w:rPr>
        <w:lastRenderedPageBreak/>
        <w:t>in una creatura. Vi è una identificazione non soltanto mistica, spirituale, ma anche una identificazione fisica. Lo spirito dell’Apostolo è spirito di Cristo, l’anima dell’Apostolo è anima di Cristo, il cuore dell’Apostolo è cuore di Cristo, il corpo dell’Apostolo è corpo di Cristo. Cristo Gesù e l’Apostolo sono una cosa sola. Il sommo di questa identificazione si raggiunge nella celebrazione dell’Eucaristia, quando durante la consacrazione pronuncia le parole: “Questo è il mio corpo”. “Quest</w:t>
      </w:r>
      <w:r>
        <w:rPr>
          <w:rFonts w:ascii="Arial" w:hAnsi="Arial" w:cs="Arial"/>
          <w:sz w:val="24"/>
          <w:szCs w:val="24"/>
        </w:rPr>
        <w:t>o</w:t>
      </w:r>
      <w:r w:rsidRPr="004742C5">
        <w:rPr>
          <w:rFonts w:ascii="Arial" w:hAnsi="Arial" w:cs="Arial"/>
          <w:sz w:val="24"/>
          <w:szCs w:val="24"/>
        </w:rPr>
        <w:t xml:space="preserve"> è il mio sangue”. L’Apostolo è anche rivestito della potenza dello Spirito Santo di generare altri Apostoli e altri Presbiteri, di consacrare diaconi e di dare in dono lo Spirito Santo nel Sacramento della confermazione. A noi basta dire che l’Apostolo è il Cristo che porta nel cuore tutto il mistero della Beata Trinità e il mistero dell’incarnazione con il mandato di creare questi due misteri nei cuori di quanti possiedono le condizioni perché questi due misteri vengano creati nel rispetto della differenza che viene prodotta in ogni sacramento che viene amministrato. </w:t>
      </w:r>
    </w:p>
    <w:p w14:paraId="3C1A809F"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Ecco come vanno intese le Parole di Gesù Signore, poste a conclusione del Vangelo secondo Matteo: </w:t>
      </w:r>
      <w:r w:rsidRPr="004742C5">
        <w:rPr>
          <w:rFonts w:ascii="Arial" w:hAnsi="Arial" w:cs="Arial"/>
          <w:i/>
          <w:iCs/>
          <w:sz w:val="24"/>
          <w:szCs w:val="24"/>
        </w:rPr>
        <w:t xml:space="preserve">“Ed ecco, io sono con voi tutti i giorni, fino alla fine del mondo» (Mt 28,1-20). </w:t>
      </w:r>
      <w:r w:rsidRPr="004742C5">
        <w:rPr>
          <w:rFonts w:ascii="Arial" w:hAnsi="Arial" w:cs="Arial"/>
          <w:sz w:val="24"/>
          <w:szCs w:val="24"/>
        </w:rPr>
        <w:t xml:space="preserve">Ora se l’Apostolo è la pienezza della presenza di Cristo sulla terra, è necessario che questa pienezza di Cristo non sia solo a livello di mistero invisibile. Deve essere pienezza manifestata anche visibilmente. Come Cristo Gesù visibilmente mostrava il Padre, così anche l’Apostolo visibilmente deve mostrare Cristo. Chi legge il Vangelo e vede in esso Cristo, deve leggere la vita dell’Apostolo e vedere in essa Cristo. Come Gesù ha vissuto tutta la sa vita pubblica per formare gli Apostoli, mostrando loro come si vive da vero Cristo, così Apostolo prima di consacrare altri Apostoli deve consumare parte della sua vita a mostrare come si vive da veri Vicari di Cristo Gesù in mezzo alla sua Chiesa. </w:t>
      </w:r>
    </w:p>
    <w:p w14:paraId="5FC52B6D"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 xml:space="preserve">Anche ogni altro discepolo di Gesù è obbligato a conoscere le modalità sacramentali della presenza di Cristo in lui. Ogni discepolo è anche lui chiamato a mostrare visibilmente il mistero della Beata Trinità che porta in sé. È dalla presenza visibile del mistero trinitario in noi che si santifica la Chiesa e si redime il mondo. È grande la responsabilità del discepolo di Gesù, ma è dell’Apostolo del Signore mostrare e insegnare a ogni altro membro del corpo di Cristo come si manifesta visibilmente Gesù Signore alla Chiesa e al mondo. </w:t>
      </w:r>
    </w:p>
    <w:p w14:paraId="2A1FE25F" w14:textId="77777777" w:rsidR="000006F0" w:rsidRPr="004742C5" w:rsidRDefault="000006F0" w:rsidP="004742C5">
      <w:pPr>
        <w:jc w:val="both"/>
        <w:rPr>
          <w:rFonts w:ascii="Arial" w:hAnsi="Arial" w:cs="Arial"/>
          <w:sz w:val="24"/>
          <w:szCs w:val="24"/>
        </w:rPr>
      </w:pPr>
    </w:p>
    <w:p w14:paraId="243C0DF6" w14:textId="77777777" w:rsidR="000006F0" w:rsidRPr="004742C5" w:rsidRDefault="000006F0" w:rsidP="004742C5">
      <w:pPr>
        <w:jc w:val="both"/>
        <w:rPr>
          <w:rFonts w:ascii="Arial" w:hAnsi="Arial" w:cs="Arial"/>
          <w:b/>
          <w:bCs/>
          <w:sz w:val="24"/>
          <w:szCs w:val="24"/>
        </w:rPr>
      </w:pPr>
      <w:r w:rsidRPr="004742C5">
        <w:rPr>
          <w:rFonts w:ascii="Arial" w:hAnsi="Arial" w:cs="Arial"/>
          <w:b/>
          <w:bCs/>
          <w:sz w:val="24"/>
          <w:szCs w:val="24"/>
        </w:rPr>
        <w:t>ULTERIORI DOMANDE PER LA RIFLESSIONE PERSONALE</w:t>
      </w:r>
    </w:p>
    <w:p w14:paraId="2EF059BB"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 cosa è avvenuto il primo giorno della settima, dopo il sabato della festa di Pasqua, di buon mattino presso la tomba di Gesù?</w:t>
      </w:r>
    </w:p>
    <w:p w14:paraId="55AF19B9"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 che il sepolcro vuoto è solo segno della gloriosa risurrezione di Gesù, ma non il fondamento di essa?</w:t>
      </w:r>
    </w:p>
    <w:p w14:paraId="397AB04A"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lastRenderedPageBreak/>
        <w:t>So che il fondamento perenne della gloriosa risurrezione di Gesù è sempre l’annunzio assieme alla visione di Gesù risorto?</w:t>
      </w:r>
    </w:p>
    <w:p w14:paraId="32C9D7CE"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 che oggi il fondamento della gloriosa risurrezione di Gesù è il mio annuncio e la mia manifestazione di Gesù risorto nella mia vita risorta in Cristo?</w:t>
      </w:r>
    </w:p>
    <w:p w14:paraId="0468DA46"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 quale valenza cristologica porta in sé l’annuncio della risurrezione che le guardie recano ai capi dei sacerdoti e agli anziani del popolo?</w:t>
      </w:r>
    </w:p>
    <w:p w14:paraId="458A5A24"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 che ora il peccato di non fede dei capi dei sacerdoti e degli anziani è inescusabile dal momento che l’annuncio della risurrezione à stato fatto loro da persone da essi poste a guardia del sepolcro perché vigilassero affinché nessuno dei discepoli rubasse il corpo  poi dicesse che Gesù è suscitato?</w:t>
      </w:r>
    </w:p>
    <w:p w14:paraId="67B0DF15"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 chi è che conferisce la missione di salvezza e di redenzione agli Apostolo?</w:t>
      </w:r>
    </w:p>
    <w:p w14:paraId="076B17D4"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 cosa significa andare?</w:t>
      </w:r>
    </w:p>
    <w:p w14:paraId="327DC269"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no significa fare discepoli?</w:t>
      </w:r>
    </w:p>
    <w:p w14:paraId="1D97F7EF"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no perché si deve battezzare?</w:t>
      </w:r>
    </w:p>
    <w:p w14:paraId="6A0F51BB"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 cosa si deve insegnare?</w:t>
      </w:r>
    </w:p>
    <w:p w14:paraId="68BF5ED4" w14:textId="77777777" w:rsidR="000006F0" w:rsidRPr="004742C5" w:rsidRDefault="000006F0" w:rsidP="004742C5">
      <w:pPr>
        <w:jc w:val="both"/>
        <w:rPr>
          <w:rFonts w:ascii="Arial" w:hAnsi="Arial" w:cs="Arial"/>
          <w:i/>
          <w:iCs/>
          <w:sz w:val="24"/>
          <w:szCs w:val="24"/>
        </w:rPr>
      </w:pPr>
      <w:r w:rsidRPr="004742C5">
        <w:rPr>
          <w:rFonts w:ascii="Arial" w:hAnsi="Arial" w:cs="Arial"/>
          <w:sz w:val="24"/>
          <w:szCs w:val="24"/>
        </w:rPr>
        <w:t>So qual è il significato delle parole di Gesù</w:t>
      </w:r>
      <w:r w:rsidRPr="004742C5">
        <w:rPr>
          <w:rFonts w:ascii="Arial" w:hAnsi="Arial" w:cs="Arial"/>
          <w:i/>
          <w:iCs/>
          <w:sz w:val="24"/>
          <w:szCs w:val="24"/>
        </w:rPr>
        <w:t>: “Io sarò con voi fino alla fine del mondo”?</w:t>
      </w:r>
    </w:p>
    <w:p w14:paraId="10A5DA70"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Sono io oggi presenza di Cristo nella Chiesa e nel mondo?</w:t>
      </w:r>
    </w:p>
    <w:p w14:paraId="45B9B1FC" w14:textId="77777777" w:rsidR="000006F0" w:rsidRPr="004742C5" w:rsidRDefault="000006F0" w:rsidP="004742C5">
      <w:pPr>
        <w:jc w:val="both"/>
        <w:rPr>
          <w:rFonts w:ascii="Arial" w:hAnsi="Arial" w:cs="Arial"/>
          <w:sz w:val="24"/>
          <w:szCs w:val="24"/>
        </w:rPr>
      </w:pPr>
      <w:r w:rsidRPr="004742C5">
        <w:rPr>
          <w:rFonts w:ascii="Arial" w:hAnsi="Arial" w:cs="Arial"/>
          <w:sz w:val="24"/>
          <w:szCs w:val="24"/>
        </w:rPr>
        <w:t>Annuncio a ogni uomo la risurrezione di Cristo mostrando nella mia vita che io sono realmente risorto in Cristo?</w:t>
      </w:r>
    </w:p>
    <w:p w14:paraId="7FEDEC55" w14:textId="77777777" w:rsidR="000006F0" w:rsidRPr="004742C5" w:rsidRDefault="000006F0" w:rsidP="004742C5">
      <w:pPr>
        <w:jc w:val="both"/>
        <w:rPr>
          <w:rFonts w:ascii="Arial" w:hAnsi="Arial" w:cs="Arial"/>
          <w:sz w:val="24"/>
          <w:szCs w:val="24"/>
        </w:rPr>
      </w:pPr>
    </w:p>
    <w:p w14:paraId="65906646" w14:textId="77777777" w:rsidR="000006F0" w:rsidRPr="004742C5" w:rsidRDefault="000006F0" w:rsidP="004742C5">
      <w:pPr>
        <w:jc w:val="both"/>
        <w:rPr>
          <w:rFonts w:ascii="Arial" w:hAnsi="Arial" w:cs="Arial"/>
          <w:sz w:val="24"/>
          <w:szCs w:val="24"/>
        </w:rPr>
      </w:pPr>
    </w:p>
    <w:p w14:paraId="6FB06CC2" w14:textId="77777777" w:rsidR="000006F0" w:rsidRPr="004742C5" w:rsidRDefault="000006F0" w:rsidP="004742C5">
      <w:pPr>
        <w:jc w:val="both"/>
        <w:rPr>
          <w:rFonts w:ascii="Arial" w:hAnsi="Arial" w:cs="Arial"/>
          <w:sz w:val="24"/>
          <w:szCs w:val="24"/>
        </w:rPr>
      </w:pPr>
    </w:p>
    <w:p w14:paraId="5E494CCE" w14:textId="77777777" w:rsidR="000006F0" w:rsidRPr="004742C5" w:rsidRDefault="000006F0" w:rsidP="004742C5">
      <w:pPr>
        <w:jc w:val="both"/>
        <w:rPr>
          <w:rFonts w:ascii="Arial" w:hAnsi="Arial" w:cs="Arial"/>
          <w:sz w:val="24"/>
          <w:szCs w:val="24"/>
        </w:rPr>
      </w:pPr>
    </w:p>
    <w:p w14:paraId="3D145E44" w14:textId="77777777" w:rsidR="000006F0" w:rsidRPr="004742C5" w:rsidRDefault="000006F0" w:rsidP="004742C5">
      <w:pPr>
        <w:jc w:val="both"/>
        <w:rPr>
          <w:rFonts w:ascii="Arial" w:hAnsi="Arial" w:cs="Arial"/>
          <w:sz w:val="24"/>
          <w:szCs w:val="24"/>
        </w:rPr>
      </w:pPr>
    </w:p>
    <w:p w14:paraId="517131F7" w14:textId="77777777" w:rsidR="000006F0" w:rsidRPr="004742C5" w:rsidRDefault="000006F0" w:rsidP="004742C5">
      <w:pPr>
        <w:jc w:val="both"/>
        <w:rPr>
          <w:rFonts w:ascii="Arial" w:hAnsi="Arial" w:cs="Arial"/>
          <w:sz w:val="24"/>
          <w:szCs w:val="24"/>
        </w:rPr>
      </w:pPr>
    </w:p>
    <w:p w14:paraId="7E96B3B5" w14:textId="77777777" w:rsidR="000006F0" w:rsidRPr="004742C5" w:rsidRDefault="000006F0" w:rsidP="004742C5">
      <w:pPr>
        <w:jc w:val="both"/>
        <w:rPr>
          <w:rFonts w:ascii="Arial" w:hAnsi="Arial" w:cs="Arial"/>
          <w:sz w:val="24"/>
          <w:szCs w:val="24"/>
        </w:rPr>
      </w:pPr>
    </w:p>
    <w:p w14:paraId="767924EE" w14:textId="77777777" w:rsidR="000006F0" w:rsidRPr="004742C5" w:rsidRDefault="000006F0" w:rsidP="004742C5">
      <w:pPr>
        <w:rPr>
          <w:rFonts w:ascii="Arial" w:eastAsiaTheme="majorEastAsia" w:hAnsi="Arial" w:cstheme="majorBidi"/>
          <w:b/>
          <w:bCs/>
          <w:color w:val="000000" w:themeColor="text1"/>
          <w:sz w:val="40"/>
          <w:szCs w:val="40"/>
        </w:rPr>
      </w:pPr>
      <w:r w:rsidRPr="004742C5">
        <w:br w:type="page"/>
      </w:r>
    </w:p>
    <w:p w14:paraId="208ABA2B" w14:textId="77777777" w:rsidR="000006F0" w:rsidRDefault="000006F0" w:rsidP="00A550A0">
      <w:pPr>
        <w:pStyle w:val="Titolo1"/>
      </w:pPr>
      <w:bookmarkStart w:id="1375" w:name="_Toc214974288"/>
      <w:r>
        <w:lastRenderedPageBreak/>
        <w:t>CONCLUSIONE</w:t>
      </w:r>
      <w:bookmarkEnd w:id="1375"/>
    </w:p>
    <w:p w14:paraId="0514D945" w14:textId="77777777" w:rsidR="000006F0" w:rsidRDefault="000006F0" w:rsidP="00585727">
      <w:pPr>
        <w:rPr>
          <w:rFonts w:ascii="Arial" w:hAnsi="Arial" w:cs="Arial"/>
          <w:sz w:val="24"/>
          <w:szCs w:val="24"/>
        </w:rPr>
      </w:pPr>
    </w:p>
    <w:p w14:paraId="0BDFD0C9" w14:textId="77777777" w:rsidR="000006F0" w:rsidRDefault="000006F0" w:rsidP="00F86967">
      <w:pPr>
        <w:jc w:val="both"/>
        <w:rPr>
          <w:rFonts w:ascii="Arial" w:hAnsi="Arial" w:cs="Arial"/>
          <w:sz w:val="24"/>
          <w:szCs w:val="24"/>
        </w:rPr>
      </w:pPr>
      <w:r>
        <w:rPr>
          <w:rFonts w:ascii="Arial" w:hAnsi="Arial" w:cs="Arial"/>
          <w:sz w:val="24"/>
          <w:szCs w:val="24"/>
        </w:rPr>
        <w:t xml:space="preserve">Come conclusione a questo Terzo Volume sul Vangelo secondo Matteo, che comprende i Capitoli XXI-XXVIII incluso, offriamo otto verità, ognuna tratta da una breve riflessione contenuta nel Capitolo corrispondente. </w:t>
      </w:r>
    </w:p>
    <w:p w14:paraId="245962A6" w14:textId="77777777" w:rsidR="000006F0" w:rsidRDefault="000006F0" w:rsidP="00F86967">
      <w:pPr>
        <w:jc w:val="both"/>
        <w:rPr>
          <w:rFonts w:ascii="Arial" w:hAnsi="Arial" w:cs="Arial"/>
          <w:sz w:val="24"/>
          <w:szCs w:val="24"/>
        </w:rPr>
      </w:pPr>
      <w:r>
        <w:rPr>
          <w:rFonts w:ascii="Arial" w:hAnsi="Arial" w:cs="Arial"/>
          <w:sz w:val="24"/>
          <w:szCs w:val="24"/>
        </w:rPr>
        <w:t xml:space="preserve">Come già detto nel Secondo Volume, riteniamo sia cosa assai utile avere delle verità sicure, forti, fondate sulla sicurezza e fortezza che la Parola di Dio contiene in sé. Questi otto verità dovranno essere incise nel nostro cuore con il dito di fuoco dello Spirito Santo, in modo che in esso rimangano indelebili. La nostra vita per essere cristiana necessariamente dovrà fondarsi sulla verità di Cristo Gesù, verità che dovrà essere annunciata dagli Apostoli e da ogni membro della Chiesa una, santa, cattolica, apostolica, e creata in ogni cuore dallo Spirito Santo, che viene effuso in ogni sacramento che celebrato. È il sacramento la divina fucina nella quale il fuoco vivo dello Spirito Santo crea nei cuori la purissima verità di Gesù Signore. </w:t>
      </w:r>
    </w:p>
    <w:p w14:paraId="142A338E" w14:textId="77777777" w:rsidR="000006F0" w:rsidRDefault="000006F0" w:rsidP="00656D0B">
      <w:pPr>
        <w:jc w:val="both"/>
        <w:rPr>
          <w:rFonts w:ascii="Arial" w:hAnsi="Arial" w:cs="Arial"/>
          <w:sz w:val="24"/>
          <w:szCs w:val="24"/>
        </w:rPr>
      </w:pPr>
    </w:p>
    <w:p w14:paraId="3208795F" w14:textId="77777777" w:rsidR="000006F0" w:rsidRPr="00C73AFA" w:rsidRDefault="000006F0" w:rsidP="00656D0B">
      <w:pPr>
        <w:jc w:val="both"/>
        <w:rPr>
          <w:rFonts w:ascii="Arial" w:hAnsi="Arial" w:cs="Arial"/>
          <w:b/>
          <w:bCs/>
          <w:sz w:val="24"/>
          <w:szCs w:val="24"/>
        </w:rPr>
      </w:pPr>
      <w:r w:rsidRPr="00C73AFA">
        <w:rPr>
          <w:rFonts w:ascii="Arial" w:hAnsi="Arial" w:cs="Arial"/>
          <w:b/>
          <w:bCs/>
          <w:sz w:val="24"/>
          <w:szCs w:val="24"/>
        </w:rPr>
        <w:t xml:space="preserve">VERITÀ INTRODUTTIVA </w:t>
      </w:r>
    </w:p>
    <w:p w14:paraId="0A25007D" w14:textId="77777777" w:rsidR="000006F0" w:rsidRDefault="000006F0" w:rsidP="005206BC">
      <w:pPr>
        <w:spacing w:after="120" w:line="240" w:lineRule="auto"/>
        <w:jc w:val="both"/>
        <w:rPr>
          <w:rFonts w:ascii="Arial" w:hAnsi="Arial" w:cs="Arial"/>
          <w:sz w:val="24"/>
          <w:szCs w:val="24"/>
        </w:rPr>
      </w:pPr>
      <w:r>
        <w:rPr>
          <w:rFonts w:ascii="Arial" w:hAnsi="Arial" w:cs="Arial"/>
          <w:sz w:val="24"/>
          <w:szCs w:val="24"/>
        </w:rPr>
        <w:t>Per avere piena conoscenza di cosa parlano o cosa narrano questi ultimi Otto Capitoli del Vangelo secondo Matteo è sufficiente leggere alcuni dei molteplici titoli dei contenuti che si trovano in essi. Urge però fin da subito mettere in luce una essenziale verità. A nulla serve operare sui dettagli, se po non si porta a compimento l’opera che ci è stata assegnata. Un esempio lo posiamo noi trarre dai quattro comandi finali dati da Gesù ai suoi discepoli. A che serve andare nel mondo, se non si fanno discepoli di Gesù tutte le nazioni? A che serve fare discepoli di Gesù se poi i discepoli non vengono battezzati nel nome del Padre e del Figlio e dello Spirito Santo? A che serve battezzare nel nome del Padre e Figlio e dello Spirito Santo se poi non si insegna loro a osservare tutto ciò che Cristo Gesù ha comandato? A che serve parlare di pace ignorando Cristo e il Vangelo di Cristo, se la pace è Cristo Gesù ed è in Lui? La Chiesa non deve interessarsi della falsa pace, ma di quella  vera. Lasciare un solo uomo nel peccato, nella schiavitù di Satana, è come porre una bomba a mano con la linguetta già tirata in una montagna di altre granate.</w:t>
      </w:r>
    </w:p>
    <w:p w14:paraId="4890801F" w14:textId="77777777" w:rsidR="000006F0" w:rsidRDefault="000006F0" w:rsidP="005206BC">
      <w:pPr>
        <w:spacing w:after="120" w:line="240" w:lineRule="auto"/>
        <w:jc w:val="both"/>
        <w:rPr>
          <w:rFonts w:ascii="Arial" w:hAnsi="Arial" w:cs="Arial"/>
          <w:sz w:val="24"/>
          <w:szCs w:val="24"/>
        </w:rPr>
      </w:pPr>
      <w:r>
        <w:rPr>
          <w:rFonts w:ascii="Arial" w:hAnsi="Arial" w:cs="Arial"/>
          <w:sz w:val="24"/>
          <w:szCs w:val="24"/>
        </w:rPr>
        <w:t xml:space="preserve">A che serve alla Chiesa lavorare nel regno di Satana o nell’inferno per un po’ di aria condizionata, se poi non strappa nessuna anima dal regno di Satana e la porta nel regno di Cristo Gesù, insegnando a camminare come vero regno di Dio o vero regno dei cieli? Ci preoccupiamo di chiedere un certificato di idoneità per essere padrini e madrine nella celebrazione del battesimo e della cresima, quando sappiamo che oggi per moltissimi cristiani il sacramento del battessimo per essi è solo un rito. Tant’è che anche moltissimi maestri in Israele oggi gridano insegnando e insegnano gridando che battezzare e non battezzare è la stessa cosa. A che servono tutte le </w:t>
      </w:r>
      <w:r>
        <w:rPr>
          <w:rFonts w:ascii="Arial" w:hAnsi="Arial" w:cs="Arial"/>
          <w:sz w:val="24"/>
          <w:szCs w:val="24"/>
        </w:rPr>
        <w:lastRenderedPageBreak/>
        <w:t xml:space="preserve">battaglie in favore di un uomo che vive sotto il regno del peccato, ignorando che il peccato moltiplica a dismisura le sue iniquità, le sue ingiustizie, le sue perversioni? </w:t>
      </w:r>
    </w:p>
    <w:p w14:paraId="6A8FEE64" w14:textId="77777777" w:rsidR="000006F0" w:rsidRDefault="000006F0" w:rsidP="005206BC">
      <w:pPr>
        <w:spacing w:after="120" w:line="240" w:lineRule="auto"/>
        <w:jc w:val="both"/>
        <w:rPr>
          <w:rFonts w:ascii="Arial" w:hAnsi="Arial" w:cs="Arial"/>
          <w:sz w:val="24"/>
          <w:szCs w:val="24"/>
        </w:rPr>
      </w:pPr>
      <w:r>
        <w:rPr>
          <w:rFonts w:ascii="Arial" w:hAnsi="Arial" w:cs="Arial"/>
          <w:sz w:val="24"/>
          <w:szCs w:val="24"/>
        </w:rPr>
        <w:t xml:space="preserve">Ecco perché se la Chiesa non obbedisce a questi quattro comandi di Gesù, lascia non solo la sua opera incompleta, ma neanche la inizia. Questa verità obbliga ogni discepolo di Gesù, ma in modo del tutto speciale  anzi specialissimo, ogni Apostolo del Signore e ogni Presbitero. Ogni cosa che il corpo di Cristo dice e fa, lo deve dire e fare per edificare il corpo di Cristo. Lo deve dire e fare per innalzare il regno di Dio sulla terra. Lo deve dire e fare per riempiere il regno dei cieli e per far sì che neanche un solo uomo si perda. Se nessuno per me entra nel regno dei cieli, allora è il fallimento della mia opera e di Presbitero e di Teologo della Chiesa del Dio vivente. Urge riflettere e meditare. </w:t>
      </w:r>
    </w:p>
    <w:p w14:paraId="2EB956F5" w14:textId="77777777" w:rsidR="000006F0" w:rsidRPr="00857261" w:rsidRDefault="000006F0" w:rsidP="005206BC">
      <w:pPr>
        <w:spacing w:after="120" w:line="240" w:lineRule="auto"/>
        <w:jc w:val="both"/>
        <w:rPr>
          <w:rFonts w:ascii="Greek" w:hAnsi="Greek"/>
          <w:color w:val="111111"/>
          <w:sz w:val="24"/>
          <w:szCs w:val="24"/>
          <w:shd w:val="clear" w:color="auto" w:fill="FFFFFF"/>
        </w:rPr>
      </w:pPr>
      <w:r>
        <w:rPr>
          <w:rFonts w:ascii="Arial" w:hAnsi="Arial" w:cs="Arial"/>
          <w:sz w:val="24"/>
          <w:szCs w:val="24"/>
        </w:rPr>
        <w:t>Sappiamo dal Vangelo secondo Giovanni che Cristo Gesù muore sulla croce, gridando.</w:t>
      </w:r>
      <w:r w:rsidRPr="00857261">
        <w:rPr>
          <w:rFonts w:ascii="Arial" w:hAnsi="Arial" w:cs="Arial"/>
          <w:i/>
          <w:iCs/>
          <w:sz w:val="24"/>
          <w:szCs w:val="24"/>
        </w:rPr>
        <w:t xml:space="preserve"> “Tutto è compiuto! Consummatum est.  </w:t>
      </w:r>
      <w:r w:rsidRPr="00857261">
        <w:rPr>
          <w:rFonts w:ascii="Cambria" w:hAnsi="Cambria" w:cs="Cambria"/>
          <w:i/>
          <w:iCs/>
          <w:color w:val="111111"/>
          <w:sz w:val="30"/>
          <w:szCs w:val="30"/>
          <w:shd w:val="clear" w:color="auto" w:fill="FFFFFF"/>
        </w:rPr>
        <w:t xml:space="preserve">Τετέλεσται  </w:t>
      </w:r>
      <w:r w:rsidRPr="00857261">
        <w:rPr>
          <w:rFonts w:ascii="Arial" w:hAnsi="Arial" w:cs="Arial"/>
          <w:i/>
          <w:iCs/>
          <w:sz w:val="24"/>
          <w:szCs w:val="24"/>
        </w:rPr>
        <w:t>–</w:t>
      </w:r>
      <w:r>
        <w:rPr>
          <w:rFonts w:ascii="Arial" w:hAnsi="Arial" w:cs="Arial"/>
          <w:sz w:val="24"/>
          <w:szCs w:val="24"/>
        </w:rPr>
        <w:t xml:space="preserve">  </w:t>
      </w:r>
      <w:r w:rsidRPr="00857261">
        <w:rPr>
          <w:rFonts w:ascii="Arial" w:hAnsi="Arial" w:cs="Arial"/>
          <w:i/>
          <w:iCs/>
          <w:sz w:val="24"/>
          <w:szCs w:val="24"/>
        </w:rPr>
        <w:t>Dopo aver preso l’aceto, Gesù disse: «È compiuto!». E, chinato il capo, consegnò lo spirito – Cum ergo accepisset acetum, Iesus dixit: “ Consummatum est! ”. Et inclinato capite tradidit spiritum –</w:t>
      </w:r>
      <w:r w:rsidRPr="00857261">
        <w:rPr>
          <w:rFonts w:ascii="Greek" w:hAnsi="Greek" w:cs="Arial"/>
          <w:i/>
          <w:iCs/>
          <w:sz w:val="24"/>
          <w:szCs w:val="24"/>
        </w:rPr>
        <w:t xml:space="preserve"> </w:t>
      </w:r>
      <w:r w:rsidRPr="00857261">
        <w:rPr>
          <w:rFonts w:ascii="Times New Roman" w:hAnsi="Times New Roman" w:cs="Times New Roman"/>
          <w:i/>
          <w:iCs/>
          <w:color w:val="111111"/>
          <w:sz w:val="26"/>
          <w:szCs w:val="26"/>
          <w:shd w:val="clear" w:color="auto" w:fill="FFFFFF"/>
        </w:rPr>
        <w:t>ὅ</w:t>
      </w:r>
      <w:r w:rsidRPr="00857261">
        <w:rPr>
          <w:rFonts w:ascii="Cambria" w:hAnsi="Cambria" w:cs="Cambria"/>
          <w:i/>
          <w:iCs/>
          <w:color w:val="111111"/>
          <w:sz w:val="26"/>
          <w:szCs w:val="26"/>
          <w:shd w:val="clear" w:color="auto" w:fill="FFFFFF"/>
        </w:rPr>
        <w:t>τε</w:t>
      </w:r>
      <w:r w:rsidRPr="00857261">
        <w:rPr>
          <w:rFonts w:ascii="Greek" w:hAnsi="Greek"/>
          <w:i/>
          <w:iCs/>
          <w:color w:val="111111"/>
          <w:sz w:val="26"/>
          <w:szCs w:val="26"/>
          <w:shd w:val="clear" w:color="auto" w:fill="FFFFFF"/>
        </w:rPr>
        <w:t xml:space="preserve"> </w:t>
      </w:r>
      <w:r w:rsidRPr="00857261">
        <w:rPr>
          <w:rFonts w:ascii="Cambria" w:hAnsi="Cambria" w:cs="Cambria"/>
          <w:i/>
          <w:iCs/>
          <w:color w:val="111111"/>
          <w:sz w:val="26"/>
          <w:szCs w:val="26"/>
          <w:shd w:val="clear" w:color="auto" w:fill="FFFFFF"/>
        </w:rPr>
        <w:t>ο</w:t>
      </w:r>
      <w:r w:rsidRPr="00857261">
        <w:rPr>
          <w:rFonts w:ascii="Times New Roman" w:hAnsi="Times New Roman" w:cs="Times New Roman"/>
          <w:i/>
          <w:iCs/>
          <w:color w:val="111111"/>
          <w:sz w:val="26"/>
          <w:szCs w:val="26"/>
          <w:shd w:val="clear" w:color="auto" w:fill="FFFFFF"/>
        </w:rPr>
        <w:t>ὖ</w:t>
      </w:r>
      <w:r w:rsidRPr="00857261">
        <w:rPr>
          <w:rFonts w:ascii="Cambria" w:hAnsi="Cambria" w:cs="Cambria"/>
          <w:i/>
          <w:iCs/>
          <w:color w:val="111111"/>
          <w:sz w:val="26"/>
          <w:szCs w:val="26"/>
          <w:shd w:val="clear" w:color="auto" w:fill="FFFFFF"/>
        </w:rPr>
        <w:t>ν</w:t>
      </w:r>
      <w:r w:rsidRPr="00857261">
        <w:rPr>
          <w:rFonts w:ascii="Greek" w:hAnsi="Greek"/>
          <w:i/>
          <w:iCs/>
          <w:color w:val="111111"/>
          <w:sz w:val="26"/>
          <w:szCs w:val="26"/>
          <w:shd w:val="clear" w:color="auto" w:fill="FFFFFF"/>
        </w:rPr>
        <w:t xml:space="preserve"> </w:t>
      </w:r>
      <w:r w:rsidRPr="00857261">
        <w:rPr>
          <w:rFonts w:ascii="Times New Roman" w:hAnsi="Times New Roman" w:cs="Times New Roman"/>
          <w:i/>
          <w:iCs/>
          <w:color w:val="111111"/>
          <w:sz w:val="26"/>
          <w:szCs w:val="26"/>
          <w:shd w:val="clear" w:color="auto" w:fill="FFFFFF"/>
        </w:rPr>
        <w:t>ἔ</w:t>
      </w:r>
      <w:r w:rsidRPr="00857261">
        <w:rPr>
          <w:rFonts w:ascii="Cambria" w:hAnsi="Cambria" w:cs="Cambria"/>
          <w:i/>
          <w:iCs/>
          <w:color w:val="111111"/>
          <w:sz w:val="26"/>
          <w:szCs w:val="26"/>
          <w:shd w:val="clear" w:color="auto" w:fill="FFFFFF"/>
        </w:rPr>
        <w:t>λαβεν</w:t>
      </w:r>
      <w:r w:rsidRPr="00857261">
        <w:rPr>
          <w:rFonts w:ascii="Greek" w:hAnsi="Greek"/>
          <w:i/>
          <w:iCs/>
          <w:color w:val="111111"/>
          <w:sz w:val="26"/>
          <w:szCs w:val="26"/>
          <w:shd w:val="clear" w:color="auto" w:fill="FFFFFF"/>
        </w:rPr>
        <w:t xml:space="preserve"> </w:t>
      </w:r>
      <w:r w:rsidRPr="00857261">
        <w:rPr>
          <w:rFonts w:ascii="Cambria" w:hAnsi="Cambria" w:cs="Cambria"/>
          <w:i/>
          <w:iCs/>
          <w:color w:val="111111"/>
          <w:sz w:val="26"/>
          <w:szCs w:val="26"/>
          <w:shd w:val="clear" w:color="auto" w:fill="FFFFFF"/>
        </w:rPr>
        <w:t>τ</w:t>
      </w:r>
      <w:r w:rsidRPr="00857261">
        <w:rPr>
          <w:rFonts w:ascii="Times New Roman" w:hAnsi="Times New Roman" w:cs="Times New Roman"/>
          <w:i/>
          <w:iCs/>
          <w:color w:val="111111"/>
          <w:sz w:val="26"/>
          <w:szCs w:val="26"/>
          <w:shd w:val="clear" w:color="auto" w:fill="FFFFFF"/>
        </w:rPr>
        <w:t>ὸ</w:t>
      </w:r>
      <w:r w:rsidRPr="00857261">
        <w:rPr>
          <w:rFonts w:ascii="Greek" w:hAnsi="Greek"/>
          <w:i/>
          <w:iCs/>
          <w:color w:val="111111"/>
          <w:sz w:val="26"/>
          <w:szCs w:val="26"/>
          <w:shd w:val="clear" w:color="auto" w:fill="FFFFFF"/>
        </w:rPr>
        <w:t xml:space="preserve"> </w:t>
      </w:r>
      <w:r w:rsidRPr="00857261">
        <w:rPr>
          <w:rFonts w:ascii="Times New Roman" w:hAnsi="Times New Roman" w:cs="Times New Roman"/>
          <w:i/>
          <w:iCs/>
          <w:color w:val="111111"/>
          <w:sz w:val="26"/>
          <w:szCs w:val="26"/>
          <w:shd w:val="clear" w:color="auto" w:fill="FFFFFF"/>
        </w:rPr>
        <w:t>ὄ</w:t>
      </w:r>
      <w:r w:rsidRPr="00857261">
        <w:rPr>
          <w:rFonts w:ascii="Cambria" w:hAnsi="Cambria" w:cs="Cambria"/>
          <w:i/>
          <w:iCs/>
          <w:color w:val="111111"/>
          <w:sz w:val="26"/>
          <w:szCs w:val="26"/>
          <w:shd w:val="clear" w:color="auto" w:fill="FFFFFF"/>
        </w:rPr>
        <w:t>ξος</w:t>
      </w:r>
      <w:r w:rsidRPr="00857261">
        <w:rPr>
          <w:rFonts w:ascii="Greek" w:hAnsi="Greek"/>
          <w:i/>
          <w:iCs/>
          <w:color w:val="111111"/>
          <w:sz w:val="26"/>
          <w:szCs w:val="26"/>
          <w:shd w:val="clear" w:color="auto" w:fill="FFFFFF"/>
        </w:rPr>
        <w:t xml:space="preserve"> </w:t>
      </w:r>
      <w:r w:rsidRPr="00857261">
        <w:rPr>
          <w:rFonts w:ascii="Times New Roman" w:hAnsi="Times New Roman" w:cs="Times New Roman"/>
          <w:i/>
          <w:iCs/>
          <w:color w:val="111111"/>
          <w:sz w:val="26"/>
          <w:szCs w:val="26"/>
          <w:shd w:val="clear" w:color="auto" w:fill="FFFFFF"/>
        </w:rPr>
        <w:t>ὁ</w:t>
      </w:r>
      <w:r w:rsidRPr="00857261">
        <w:rPr>
          <w:rFonts w:ascii="Greek" w:hAnsi="Greek"/>
          <w:i/>
          <w:iCs/>
          <w:color w:val="111111"/>
          <w:sz w:val="26"/>
          <w:szCs w:val="26"/>
          <w:shd w:val="clear" w:color="auto" w:fill="FFFFFF"/>
        </w:rPr>
        <w:t xml:space="preserve"> </w:t>
      </w:r>
      <w:r w:rsidRPr="00857261">
        <w:rPr>
          <w:rFonts w:ascii="Times New Roman" w:hAnsi="Times New Roman" w:cs="Times New Roman"/>
          <w:i/>
          <w:iCs/>
          <w:color w:val="111111"/>
          <w:sz w:val="26"/>
          <w:szCs w:val="26"/>
          <w:shd w:val="clear" w:color="auto" w:fill="FFFFFF"/>
        </w:rPr>
        <w:t>Ἰ</w:t>
      </w:r>
      <w:r w:rsidRPr="00857261">
        <w:rPr>
          <w:rFonts w:ascii="Cambria" w:hAnsi="Cambria" w:cs="Cambria"/>
          <w:i/>
          <w:iCs/>
          <w:color w:val="111111"/>
          <w:sz w:val="26"/>
          <w:szCs w:val="26"/>
          <w:shd w:val="clear" w:color="auto" w:fill="FFFFFF"/>
        </w:rPr>
        <w:t>ησο</w:t>
      </w:r>
      <w:r w:rsidRPr="00857261">
        <w:rPr>
          <w:rFonts w:ascii="Times New Roman" w:hAnsi="Times New Roman" w:cs="Times New Roman"/>
          <w:i/>
          <w:iCs/>
          <w:color w:val="111111"/>
          <w:sz w:val="26"/>
          <w:szCs w:val="26"/>
          <w:shd w:val="clear" w:color="auto" w:fill="FFFFFF"/>
        </w:rPr>
        <w:t>ῦ</w:t>
      </w:r>
      <w:r w:rsidRPr="00857261">
        <w:rPr>
          <w:rFonts w:ascii="Cambria" w:hAnsi="Cambria" w:cs="Cambria"/>
          <w:i/>
          <w:iCs/>
          <w:color w:val="111111"/>
          <w:sz w:val="26"/>
          <w:szCs w:val="26"/>
          <w:shd w:val="clear" w:color="auto" w:fill="FFFFFF"/>
        </w:rPr>
        <w:t>ς</w:t>
      </w:r>
      <w:r w:rsidRPr="00857261">
        <w:rPr>
          <w:rFonts w:ascii="Greek" w:hAnsi="Greek"/>
          <w:i/>
          <w:iCs/>
          <w:color w:val="111111"/>
          <w:sz w:val="26"/>
          <w:szCs w:val="26"/>
          <w:shd w:val="clear" w:color="auto" w:fill="FFFFFF"/>
        </w:rPr>
        <w:t xml:space="preserve"> </w:t>
      </w:r>
      <w:r w:rsidRPr="00857261">
        <w:rPr>
          <w:rFonts w:ascii="Cambria" w:hAnsi="Cambria" w:cs="Cambria"/>
          <w:i/>
          <w:iCs/>
          <w:color w:val="111111"/>
          <w:sz w:val="26"/>
          <w:szCs w:val="26"/>
          <w:shd w:val="clear" w:color="auto" w:fill="FFFFFF"/>
        </w:rPr>
        <w:t>ε</w:t>
      </w:r>
      <w:r w:rsidRPr="00857261">
        <w:rPr>
          <w:rFonts w:ascii="Times New Roman" w:hAnsi="Times New Roman" w:cs="Times New Roman"/>
          <w:i/>
          <w:iCs/>
          <w:color w:val="111111"/>
          <w:sz w:val="26"/>
          <w:szCs w:val="26"/>
          <w:shd w:val="clear" w:color="auto" w:fill="FFFFFF"/>
        </w:rPr>
        <w:t>ἶ</w:t>
      </w:r>
      <w:r w:rsidRPr="00857261">
        <w:rPr>
          <w:rFonts w:ascii="Cambria" w:hAnsi="Cambria" w:cs="Cambria"/>
          <w:i/>
          <w:iCs/>
          <w:color w:val="111111"/>
          <w:sz w:val="26"/>
          <w:szCs w:val="26"/>
          <w:shd w:val="clear" w:color="auto" w:fill="FFFFFF"/>
        </w:rPr>
        <w:t>πεν·</w:t>
      </w:r>
      <w:r w:rsidRPr="00857261">
        <w:rPr>
          <w:rFonts w:ascii="Greek" w:hAnsi="Greek"/>
          <w:i/>
          <w:iCs/>
          <w:color w:val="111111"/>
          <w:sz w:val="26"/>
          <w:szCs w:val="26"/>
          <w:shd w:val="clear" w:color="auto" w:fill="FFFFFF"/>
        </w:rPr>
        <w:t xml:space="preserve"> </w:t>
      </w:r>
      <w:r w:rsidRPr="00857261">
        <w:rPr>
          <w:rFonts w:ascii="Cambria" w:hAnsi="Cambria" w:cs="Cambria"/>
          <w:i/>
          <w:iCs/>
          <w:color w:val="111111"/>
          <w:sz w:val="26"/>
          <w:szCs w:val="26"/>
          <w:shd w:val="clear" w:color="auto" w:fill="FFFFFF"/>
        </w:rPr>
        <w:t>Τετέλεσται</w:t>
      </w:r>
      <w:r w:rsidRPr="00857261">
        <w:rPr>
          <w:rFonts w:ascii="Greek" w:hAnsi="Greek"/>
          <w:i/>
          <w:iCs/>
          <w:color w:val="111111"/>
          <w:sz w:val="26"/>
          <w:szCs w:val="26"/>
          <w:shd w:val="clear" w:color="auto" w:fill="FFFFFF"/>
        </w:rPr>
        <w:t xml:space="preserve">, </w:t>
      </w:r>
      <w:r w:rsidRPr="00857261">
        <w:rPr>
          <w:rFonts w:ascii="Cambria" w:hAnsi="Cambria" w:cs="Cambria"/>
          <w:i/>
          <w:iCs/>
          <w:color w:val="111111"/>
          <w:sz w:val="26"/>
          <w:szCs w:val="26"/>
          <w:shd w:val="clear" w:color="auto" w:fill="FFFFFF"/>
        </w:rPr>
        <w:t>κα</w:t>
      </w:r>
      <w:r w:rsidRPr="00857261">
        <w:rPr>
          <w:rFonts w:ascii="Times New Roman" w:hAnsi="Times New Roman" w:cs="Times New Roman"/>
          <w:i/>
          <w:iCs/>
          <w:color w:val="111111"/>
          <w:sz w:val="26"/>
          <w:szCs w:val="26"/>
          <w:shd w:val="clear" w:color="auto" w:fill="FFFFFF"/>
        </w:rPr>
        <w:t>ὶ</w:t>
      </w:r>
      <w:r w:rsidRPr="00857261">
        <w:rPr>
          <w:rFonts w:ascii="Greek" w:hAnsi="Greek"/>
          <w:i/>
          <w:iCs/>
          <w:color w:val="111111"/>
          <w:sz w:val="26"/>
          <w:szCs w:val="26"/>
          <w:shd w:val="clear" w:color="auto" w:fill="FFFFFF"/>
        </w:rPr>
        <w:t xml:space="preserve"> </w:t>
      </w:r>
      <w:r w:rsidRPr="00857261">
        <w:rPr>
          <w:rFonts w:ascii="Cambria" w:hAnsi="Cambria" w:cs="Cambria"/>
          <w:i/>
          <w:iCs/>
          <w:color w:val="111111"/>
          <w:sz w:val="26"/>
          <w:szCs w:val="26"/>
          <w:shd w:val="clear" w:color="auto" w:fill="FFFFFF"/>
        </w:rPr>
        <w:t>κλίνας</w:t>
      </w:r>
      <w:r w:rsidRPr="00857261">
        <w:rPr>
          <w:rFonts w:ascii="Greek" w:hAnsi="Greek"/>
          <w:i/>
          <w:iCs/>
          <w:color w:val="111111"/>
          <w:sz w:val="26"/>
          <w:szCs w:val="26"/>
          <w:shd w:val="clear" w:color="auto" w:fill="FFFFFF"/>
        </w:rPr>
        <w:t xml:space="preserve"> </w:t>
      </w:r>
      <w:r w:rsidRPr="00857261">
        <w:rPr>
          <w:rFonts w:ascii="Cambria" w:hAnsi="Cambria" w:cs="Cambria"/>
          <w:i/>
          <w:iCs/>
          <w:color w:val="111111"/>
          <w:sz w:val="26"/>
          <w:szCs w:val="26"/>
          <w:shd w:val="clear" w:color="auto" w:fill="FFFFFF"/>
        </w:rPr>
        <w:t>τ</w:t>
      </w:r>
      <w:r w:rsidRPr="00857261">
        <w:rPr>
          <w:rFonts w:ascii="Times New Roman" w:hAnsi="Times New Roman" w:cs="Times New Roman"/>
          <w:i/>
          <w:iCs/>
          <w:color w:val="111111"/>
          <w:sz w:val="26"/>
          <w:szCs w:val="26"/>
          <w:shd w:val="clear" w:color="auto" w:fill="FFFFFF"/>
        </w:rPr>
        <w:t>ὴ</w:t>
      </w:r>
      <w:r w:rsidRPr="00857261">
        <w:rPr>
          <w:rFonts w:ascii="Cambria" w:hAnsi="Cambria" w:cs="Cambria"/>
          <w:i/>
          <w:iCs/>
          <w:color w:val="111111"/>
          <w:sz w:val="26"/>
          <w:szCs w:val="26"/>
          <w:shd w:val="clear" w:color="auto" w:fill="FFFFFF"/>
        </w:rPr>
        <w:t>ν</w:t>
      </w:r>
      <w:r w:rsidRPr="00857261">
        <w:rPr>
          <w:rFonts w:ascii="Greek" w:hAnsi="Greek"/>
          <w:i/>
          <w:iCs/>
          <w:color w:val="111111"/>
          <w:sz w:val="26"/>
          <w:szCs w:val="26"/>
          <w:shd w:val="clear" w:color="auto" w:fill="FFFFFF"/>
        </w:rPr>
        <w:t xml:space="preserve"> </w:t>
      </w:r>
      <w:r w:rsidRPr="00857261">
        <w:rPr>
          <w:rFonts w:ascii="Cambria" w:hAnsi="Cambria" w:cs="Cambria"/>
          <w:i/>
          <w:iCs/>
          <w:color w:val="111111"/>
          <w:sz w:val="26"/>
          <w:szCs w:val="26"/>
          <w:shd w:val="clear" w:color="auto" w:fill="FFFFFF"/>
        </w:rPr>
        <w:t>κεφαλ</w:t>
      </w:r>
      <w:r w:rsidRPr="00857261">
        <w:rPr>
          <w:rFonts w:ascii="Times New Roman" w:hAnsi="Times New Roman" w:cs="Times New Roman"/>
          <w:i/>
          <w:iCs/>
          <w:color w:val="111111"/>
          <w:sz w:val="26"/>
          <w:szCs w:val="26"/>
          <w:shd w:val="clear" w:color="auto" w:fill="FFFFFF"/>
        </w:rPr>
        <w:t>ὴ</w:t>
      </w:r>
      <w:r w:rsidRPr="00857261">
        <w:rPr>
          <w:rFonts w:ascii="Cambria" w:hAnsi="Cambria" w:cs="Cambria"/>
          <w:i/>
          <w:iCs/>
          <w:color w:val="111111"/>
          <w:sz w:val="26"/>
          <w:szCs w:val="26"/>
          <w:shd w:val="clear" w:color="auto" w:fill="FFFFFF"/>
        </w:rPr>
        <w:t>ν</w:t>
      </w:r>
      <w:r w:rsidRPr="00857261">
        <w:rPr>
          <w:rFonts w:ascii="Greek" w:hAnsi="Greek"/>
          <w:i/>
          <w:iCs/>
          <w:color w:val="111111"/>
          <w:sz w:val="26"/>
          <w:szCs w:val="26"/>
          <w:shd w:val="clear" w:color="auto" w:fill="FFFFFF"/>
        </w:rPr>
        <w:t xml:space="preserve"> </w:t>
      </w:r>
      <w:r w:rsidRPr="00857261">
        <w:rPr>
          <w:rFonts w:ascii="Cambria" w:hAnsi="Cambria" w:cs="Cambria"/>
          <w:i/>
          <w:iCs/>
          <w:color w:val="111111"/>
          <w:sz w:val="26"/>
          <w:szCs w:val="26"/>
          <w:shd w:val="clear" w:color="auto" w:fill="FFFFFF"/>
        </w:rPr>
        <w:t>παρέδωκεν</w:t>
      </w:r>
      <w:r w:rsidRPr="00857261">
        <w:rPr>
          <w:rFonts w:ascii="Greek" w:hAnsi="Greek"/>
          <w:i/>
          <w:iCs/>
          <w:color w:val="111111"/>
          <w:sz w:val="26"/>
          <w:szCs w:val="26"/>
          <w:shd w:val="clear" w:color="auto" w:fill="FFFFFF"/>
        </w:rPr>
        <w:t xml:space="preserve"> </w:t>
      </w:r>
      <w:r w:rsidRPr="00857261">
        <w:rPr>
          <w:rFonts w:ascii="Cambria" w:hAnsi="Cambria" w:cs="Cambria"/>
          <w:i/>
          <w:iCs/>
          <w:color w:val="111111"/>
          <w:sz w:val="26"/>
          <w:szCs w:val="26"/>
          <w:shd w:val="clear" w:color="auto" w:fill="FFFFFF"/>
        </w:rPr>
        <w:t>τ</w:t>
      </w:r>
      <w:r w:rsidRPr="00857261">
        <w:rPr>
          <w:rFonts w:ascii="Times New Roman" w:hAnsi="Times New Roman" w:cs="Times New Roman"/>
          <w:i/>
          <w:iCs/>
          <w:color w:val="111111"/>
          <w:sz w:val="26"/>
          <w:szCs w:val="26"/>
          <w:shd w:val="clear" w:color="auto" w:fill="FFFFFF"/>
        </w:rPr>
        <w:t>ὸ</w:t>
      </w:r>
      <w:r w:rsidRPr="00857261">
        <w:rPr>
          <w:rFonts w:ascii="Greek" w:hAnsi="Greek"/>
          <w:i/>
          <w:iCs/>
          <w:color w:val="111111"/>
          <w:sz w:val="26"/>
          <w:szCs w:val="26"/>
          <w:shd w:val="clear" w:color="auto" w:fill="FFFFFF"/>
        </w:rPr>
        <w:t xml:space="preserve"> </w:t>
      </w:r>
      <w:r w:rsidRPr="00857261">
        <w:rPr>
          <w:rFonts w:ascii="Cambria" w:hAnsi="Cambria" w:cs="Cambria"/>
          <w:i/>
          <w:iCs/>
          <w:color w:val="111111"/>
          <w:sz w:val="26"/>
          <w:szCs w:val="26"/>
          <w:shd w:val="clear" w:color="auto" w:fill="FFFFFF"/>
        </w:rPr>
        <w:t>πνε</w:t>
      </w:r>
      <w:r w:rsidRPr="00857261">
        <w:rPr>
          <w:rFonts w:ascii="Times New Roman" w:hAnsi="Times New Roman" w:cs="Times New Roman"/>
          <w:i/>
          <w:iCs/>
          <w:color w:val="111111"/>
          <w:sz w:val="26"/>
          <w:szCs w:val="26"/>
          <w:shd w:val="clear" w:color="auto" w:fill="FFFFFF"/>
        </w:rPr>
        <w:t>ῦ</w:t>
      </w:r>
      <w:r w:rsidRPr="00857261">
        <w:rPr>
          <w:rFonts w:ascii="Cambria" w:hAnsi="Cambria" w:cs="Cambria"/>
          <w:i/>
          <w:iCs/>
          <w:color w:val="111111"/>
          <w:sz w:val="26"/>
          <w:szCs w:val="26"/>
          <w:shd w:val="clear" w:color="auto" w:fill="FFFFFF"/>
        </w:rPr>
        <w:t>μα</w:t>
      </w:r>
      <w:r w:rsidRPr="00857261">
        <w:rPr>
          <w:rFonts w:ascii="Greek" w:hAnsi="Greek"/>
          <w:i/>
          <w:iCs/>
          <w:color w:val="111111"/>
          <w:sz w:val="26"/>
          <w:szCs w:val="26"/>
          <w:shd w:val="clear" w:color="auto" w:fill="FFFFFF"/>
        </w:rPr>
        <w:t xml:space="preserve"> </w:t>
      </w:r>
      <w:r w:rsidRPr="00857261">
        <w:rPr>
          <w:rFonts w:ascii="Greek" w:hAnsi="Greek"/>
          <w:i/>
          <w:iCs/>
          <w:color w:val="111111"/>
          <w:sz w:val="24"/>
          <w:szCs w:val="24"/>
          <w:shd w:val="clear" w:color="auto" w:fill="FFFFFF"/>
        </w:rPr>
        <w:t>(Gv 19,30).</w:t>
      </w:r>
      <w:r w:rsidRPr="00857261">
        <w:rPr>
          <w:rFonts w:ascii="Greek" w:hAnsi="Greek"/>
          <w:color w:val="111111"/>
          <w:sz w:val="24"/>
          <w:szCs w:val="24"/>
          <w:shd w:val="clear" w:color="auto" w:fill="FFFFFF"/>
        </w:rPr>
        <w:t xml:space="preserve">  </w:t>
      </w:r>
    </w:p>
    <w:p w14:paraId="1749CCAC" w14:textId="77777777" w:rsidR="000006F0" w:rsidRDefault="000006F0" w:rsidP="005206BC">
      <w:pPr>
        <w:spacing w:after="120" w:line="240" w:lineRule="auto"/>
        <w:jc w:val="both"/>
        <w:rPr>
          <w:rFonts w:ascii="Arial" w:hAnsi="Arial" w:cs="Arial"/>
          <w:sz w:val="24"/>
          <w:szCs w:val="24"/>
        </w:rPr>
      </w:pPr>
      <w:r>
        <w:rPr>
          <w:rFonts w:ascii="Arial" w:hAnsi="Arial" w:cs="Arial"/>
          <w:sz w:val="24"/>
          <w:szCs w:val="24"/>
        </w:rPr>
        <w:t>Traduciamo: il fine della mia Incarnazione è stato raggiunto. Mi sono consumato come un olocausto sull’altare dell’obbedienza al Padre. Ho raggiunto il fine che è stato prefissato fin dall’eternità dal Padre mio. L’ho raggiunto per mia libera volontà. Perché ho vissuto quanto era scritto nella Legge, nei Profeti, nei Salmi. Non solo. L’ho scelto come essenza e sostanza della mia vita e l’ho fatto mia anima, mio spirito, mio corpo</w:t>
      </w:r>
      <w:r w:rsidRPr="00015F06">
        <w:rPr>
          <w:rFonts w:ascii="Arial" w:hAnsi="Arial" w:cs="Arial"/>
          <w:i/>
          <w:iCs/>
          <w:sz w:val="24"/>
          <w:szCs w:val="24"/>
        </w:rPr>
        <w:t>. “Questo io voglio e la tua legge è scritta nel mio intimo”.</w:t>
      </w:r>
      <w:r>
        <w:rPr>
          <w:rFonts w:ascii="Arial" w:hAnsi="Arial" w:cs="Arial"/>
          <w:sz w:val="24"/>
          <w:szCs w:val="24"/>
        </w:rPr>
        <w:t xml:space="preserve"> Di tutto il Signore è il Padrone. Solo della nostra volontà lui non è Padrone. Gesù nella sua volontà del vero uomo si è annientato, si è svuotato, e si è interamente consegnato alla volontà del Padre. Per questo può dire: </w:t>
      </w:r>
      <w:r w:rsidRPr="00015F06">
        <w:rPr>
          <w:rFonts w:ascii="Arial" w:hAnsi="Arial" w:cs="Arial"/>
          <w:i/>
          <w:iCs/>
          <w:sz w:val="24"/>
          <w:szCs w:val="24"/>
        </w:rPr>
        <w:t xml:space="preserve">“ho raggiunto il fine”. </w:t>
      </w:r>
      <w:r>
        <w:rPr>
          <w:rFonts w:ascii="Arial" w:hAnsi="Arial" w:cs="Arial"/>
          <w:sz w:val="24"/>
          <w:szCs w:val="24"/>
        </w:rPr>
        <w:t>Non sono i frutti il fine. I frutti sono un dono per quanti raggiungono il fine. Avendo Gesù raggiunto il fine, il Padre gli darà molto frutto. Poca obbedienza, poco fine raggiunto. Molta obbedienza, fine più perfetto. Piena e totale obbedienza, raggiungimento pieno perfetto del fine. Più grande è la nostra obbedienza, più si raggiunge il fine, più grande è il frutto, dono del nostro Dio. Basterebbe questa verità per dare un volto nuovo alla Chiesa.</w:t>
      </w:r>
    </w:p>
    <w:p w14:paraId="053DA9E5" w14:textId="77777777" w:rsidR="000006F0" w:rsidRDefault="000006F0" w:rsidP="00462083">
      <w:pPr>
        <w:spacing w:after="120" w:line="240" w:lineRule="auto"/>
        <w:jc w:val="both"/>
        <w:rPr>
          <w:rFonts w:ascii="Arial" w:hAnsi="Arial" w:cs="Arial"/>
          <w:sz w:val="24"/>
          <w:szCs w:val="24"/>
        </w:rPr>
      </w:pPr>
    </w:p>
    <w:p w14:paraId="29AB6DA4" w14:textId="77777777" w:rsidR="000006F0" w:rsidRPr="00CB2425" w:rsidRDefault="000006F0" w:rsidP="00CB2425">
      <w:pPr>
        <w:rPr>
          <w:rFonts w:ascii="Arial" w:hAnsi="Arial" w:cs="Arial"/>
          <w:b/>
          <w:bCs/>
          <w:sz w:val="24"/>
          <w:szCs w:val="24"/>
        </w:rPr>
      </w:pPr>
      <w:bookmarkStart w:id="1376" w:name="_Hlk212653003"/>
      <w:r w:rsidRPr="00CB2425">
        <w:rPr>
          <w:rFonts w:ascii="Arial" w:hAnsi="Arial" w:cs="Arial"/>
          <w:b/>
          <w:bCs/>
          <w:sz w:val="24"/>
          <w:szCs w:val="24"/>
        </w:rPr>
        <w:t xml:space="preserve">CAPITOLO XXI: PRIMA VERITÀ </w:t>
      </w:r>
    </w:p>
    <w:p w14:paraId="3099EFF1" w14:textId="77777777" w:rsidR="000006F0" w:rsidRDefault="000006F0" w:rsidP="00C63310">
      <w:pPr>
        <w:jc w:val="both"/>
        <w:rPr>
          <w:rFonts w:ascii="Arial" w:hAnsi="Arial" w:cs="Arial"/>
          <w:sz w:val="24"/>
          <w:szCs w:val="24"/>
        </w:rPr>
      </w:pPr>
      <w:bookmarkStart w:id="1377" w:name="_Hlk212652964"/>
      <w:r>
        <w:rPr>
          <w:rFonts w:ascii="Arial" w:hAnsi="Arial" w:cs="Arial"/>
          <w:sz w:val="24"/>
          <w:szCs w:val="24"/>
        </w:rPr>
        <w:t xml:space="preserve">Non solo Gesù manda a prendere un’asina con il suo puledro. Dona anche la risposta da dare a chi dovesse dire loro qualcosa: </w:t>
      </w:r>
      <w:r w:rsidRPr="00915847">
        <w:rPr>
          <w:rFonts w:ascii="Arial" w:hAnsi="Arial" w:cs="Arial"/>
          <w:i/>
          <w:iCs/>
          <w:sz w:val="24"/>
          <w:szCs w:val="24"/>
        </w:rPr>
        <w:t xml:space="preserve">“E se qualcuno vi dirà qualcosa, rispondete: “Il Signore ne ha bisogno, ma li rimanderà indietro subito”». </w:t>
      </w:r>
      <w:r>
        <w:rPr>
          <w:rFonts w:ascii="Arial" w:hAnsi="Arial" w:cs="Arial"/>
          <w:sz w:val="24"/>
          <w:szCs w:val="24"/>
        </w:rPr>
        <w:t xml:space="preserve">Chi scrive nella mente e nel cuore dei proprietari dell’asina e del puledro la volontà di non opporre alcuna opposizione così che i due discepoli non trovino nessun ostacolo e portino l’asina e il puledro a Gesù Signore? Solo il Padre celeste per opera dello Spirito Santo. Per opera dello Spirito Santo la volontà del Padre diviene volontà dei proprietari e l’asina e il puledro possono essere condotti a Gesù Signore. Questo </w:t>
      </w:r>
      <w:r>
        <w:rPr>
          <w:rFonts w:ascii="Arial" w:hAnsi="Arial" w:cs="Arial"/>
          <w:sz w:val="24"/>
          <w:szCs w:val="24"/>
        </w:rPr>
        <w:lastRenderedPageBreak/>
        <w:t xml:space="preserve">dovrebbe insegnaci una altissima verità: chi governa i cuori è il Signore e noi sempre dobbiamo pregare il Signore che governa i cuori affinché anche noi possiamo dare piena e perfetta obbedienza alla Parola di Gesù. Qui si entra nel più profondo mistero della storia. Apparentemente sono due impossibili da mettere in comunione e in armonia: il pieno e perfetto governo della storia da parte del Signore e la volontà dell’uomo, che rimane eternamente sua volontà, anche quando si è nel più profondo degli abissi infernali. </w:t>
      </w:r>
    </w:p>
    <w:p w14:paraId="1C96AF58" w14:textId="77777777" w:rsidR="000006F0" w:rsidRDefault="000006F0" w:rsidP="00C63310">
      <w:pPr>
        <w:jc w:val="both"/>
        <w:rPr>
          <w:rFonts w:ascii="Arial" w:hAnsi="Arial" w:cs="Arial"/>
          <w:sz w:val="24"/>
          <w:szCs w:val="24"/>
        </w:rPr>
      </w:pPr>
      <w:r>
        <w:rPr>
          <w:rFonts w:ascii="Arial" w:hAnsi="Arial" w:cs="Arial"/>
          <w:sz w:val="24"/>
          <w:szCs w:val="24"/>
        </w:rPr>
        <w:t xml:space="preserve">Noi sappiamo che Dio è l’Onnipotenza eterna, l’Onniscienza eterna, la Sapienza eterna, l’Intelligenza eterna. Questa diviene proprietà del nostro Dio sono da lui vissute in perenne comunione e in perenne armonia. L’Onnipotenza è governata dall’Onniscienza e l’Onniscienza è governata dall’Onnipotenza. Onnipotenza e Onniscienza sono a loro volta governate dalla Sapienza eterna e dall’Intelligenza eterna. A queste proprietà vanno aggiunge la Giustizia eterna, la Fedeltà eterna, la Misericordia eterna, l’Amore eterno, l’Infinita Grazia e tutto è finalizzato alla redenzione, alla salvezza, alla santificazione dell’uomo. </w:t>
      </w:r>
    </w:p>
    <w:p w14:paraId="5BD17EAF" w14:textId="77777777" w:rsidR="000006F0" w:rsidRDefault="000006F0" w:rsidP="00C63310">
      <w:pPr>
        <w:jc w:val="both"/>
        <w:rPr>
          <w:rFonts w:ascii="Arial" w:hAnsi="Arial" w:cs="Arial"/>
          <w:sz w:val="24"/>
          <w:szCs w:val="24"/>
        </w:rPr>
      </w:pPr>
      <w:r>
        <w:rPr>
          <w:rFonts w:ascii="Arial" w:hAnsi="Arial" w:cs="Arial"/>
          <w:sz w:val="24"/>
          <w:szCs w:val="24"/>
        </w:rPr>
        <w:t xml:space="preserve">Da questo impenetrabile e inafferrabile mistero divino, che è mistero trinitario, è stato creato l’uomo a immagine e a somiglianza di Dio. L’uomo è razionalità, discernimento, volontà. A quest’uomo il suo Creatore gli manifesta il fine da raggiungere, manifestandoglielo con Parole e opere intimamente connesse. È la storia che è attesta la verità di ogni Parola che il Signore fa giungere all’orecchio dell’uomo. La Parola, sia obbedita e sia disobbedita, crea una storia differente da quella vissuta pochi istanti prima. Infatti ogni Parola obbedita produce un frutto di vita per il mondo intero.  Ogni Parola disobbedita produce un frutto di morte anche in questo caso per il mondo intero. </w:t>
      </w:r>
    </w:p>
    <w:p w14:paraId="0EF5F6DD" w14:textId="77777777" w:rsidR="000006F0" w:rsidRDefault="000006F0" w:rsidP="00C63310">
      <w:pPr>
        <w:jc w:val="both"/>
        <w:rPr>
          <w:rFonts w:ascii="Arial" w:hAnsi="Arial" w:cs="Arial"/>
          <w:sz w:val="24"/>
          <w:szCs w:val="24"/>
        </w:rPr>
      </w:pPr>
      <w:r>
        <w:rPr>
          <w:rFonts w:ascii="Arial" w:hAnsi="Arial" w:cs="Arial"/>
          <w:sz w:val="24"/>
          <w:szCs w:val="24"/>
        </w:rPr>
        <w:t xml:space="preserve">Ecco allora la domanda: Come è possibile per il Creatore dell’uomo oltrepassare il muro della sua volontà, entrare in questa volontà, in modo che sia la volontà dell’uomo a volere secondo la volontà di Dio, rimanendo la volontà libera e non costretta, non forzata, non violentata perché accolga e faccia la divina volontà? Davide chiede al Signore che gli crei un cuore nuovo. Il Signore con il profeta Ezechiele rivelata che Lui manderà il suo Spirito perché tolga il cuore di pietra dal nostro petto e al suo posto metta un cuore di carne capace di amare. </w:t>
      </w:r>
    </w:p>
    <w:p w14:paraId="0D0C365C" w14:textId="77777777" w:rsidR="000006F0" w:rsidRDefault="000006F0" w:rsidP="00C63310">
      <w:pPr>
        <w:jc w:val="both"/>
        <w:rPr>
          <w:rFonts w:ascii="Arial" w:hAnsi="Arial" w:cs="Arial"/>
          <w:sz w:val="24"/>
          <w:szCs w:val="24"/>
        </w:rPr>
      </w:pPr>
      <w:r>
        <w:rPr>
          <w:rFonts w:ascii="Arial" w:hAnsi="Arial" w:cs="Arial"/>
          <w:sz w:val="24"/>
          <w:szCs w:val="24"/>
        </w:rPr>
        <w:t xml:space="preserve">Ma noi sappiamo che anche questa nuova creazione è per grazia dell’Onnipotente nostro Signore, nostro Creatore, nostro Dio. Se tutto è grazia, perché un uomo risponde alla grazia e un altro non risponde? È questo il mistero-uomo: la sua volontà. È questo il mistero-uomo il rifiuto della grazia del suo Dio, Signore e Creatore. Ecco l’immane responsabilità dell’uomo: per buona volontà l’uomo può scegliere la vita eterna e per cattiva volontà l’uomo può scegliere la morte eterna. È questo il mistero-Dio: il rispetto della cattiva volontà dell’uomo anche quando sta vedendo che ha intrapreso una via di morte sulla terra che lo porterà nella morte </w:t>
      </w:r>
      <w:r>
        <w:rPr>
          <w:rFonts w:ascii="Arial" w:hAnsi="Arial" w:cs="Arial"/>
          <w:sz w:val="24"/>
          <w:szCs w:val="24"/>
        </w:rPr>
        <w:lastRenderedPageBreak/>
        <w:t>eterna. Il nostro Dio può dare ogni grazia all’uomo, gli può dare lo Spirito Santo senza misura, ma non può forzare la volontà dell’uomo. Tutto il Vangelo si fonda su un solo verbo</w:t>
      </w:r>
      <w:r w:rsidRPr="00ED2FD0">
        <w:rPr>
          <w:rFonts w:ascii="Arial" w:hAnsi="Arial" w:cs="Arial"/>
          <w:i/>
          <w:iCs/>
          <w:sz w:val="24"/>
          <w:szCs w:val="24"/>
        </w:rPr>
        <w:t>: “Se vuoi”</w:t>
      </w:r>
      <w:r>
        <w:rPr>
          <w:rFonts w:ascii="Arial" w:hAnsi="Arial" w:cs="Arial"/>
          <w:sz w:val="24"/>
          <w:szCs w:val="24"/>
        </w:rPr>
        <w:t>. Dinanzi a ogni uomo c’è Dio e c’è Satana, c’è la verità e la falsità, c’è lla vita e c’è la morte, c’è la benedizione e la maledizione, c’è il paradiso e l’inferno, la luce e le tenebre, la pace e la guerra, la giustizia e l’ingiustizia, la fedeltà e l’infedeltà, l’amore e l’odio, la virtù e il vizio.</w:t>
      </w:r>
    </w:p>
    <w:p w14:paraId="288E1222" w14:textId="77777777" w:rsidR="000006F0" w:rsidRDefault="000006F0" w:rsidP="00C63310">
      <w:pPr>
        <w:jc w:val="both"/>
        <w:rPr>
          <w:rFonts w:ascii="Arial" w:hAnsi="Arial" w:cs="Arial"/>
          <w:sz w:val="24"/>
          <w:szCs w:val="24"/>
        </w:rPr>
      </w:pPr>
      <w:r>
        <w:rPr>
          <w:rFonts w:ascii="Arial" w:hAnsi="Arial" w:cs="Arial"/>
          <w:sz w:val="24"/>
          <w:szCs w:val="24"/>
        </w:rPr>
        <w:t xml:space="preserve">Ecco ora che tutto è posto nella volontà dell’uomo: la mano spetta a lui stenderla. Ecco il limite di Dio nella storia: la volontà dell’uomo. Dio si ferma dove inizia la volontà dell’uomo. Ancora però non abbiamo risposta alla domanda iniziale: come fa il Signore a predisporre ogni cuore perché ogni sua profezia si possa compiere sempre secondo il suo volere? Si risponde che quando un uomo deve lui dare compimento alla profezia di Dio, il Signore gli spiana la strada. Viene in suo aiuto e nella sapienza e onniscienza eterna si serve di uomini che sono di buona volontà perché vengano in aiuto affinché il mistero della salvezza si compia. </w:t>
      </w:r>
    </w:p>
    <w:p w14:paraId="6D5A6A5B" w14:textId="77777777" w:rsidR="000006F0" w:rsidRDefault="000006F0" w:rsidP="00C63310">
      <w:pPr>
        <w:jc w:val="both"/>
        <w:rPr>
          <w:rFonts w:ascii="Arial" w:hAnsi="Arial" w:cs="Arial"/>
          <w:sz w:val="24"/>
          <w:szCs w:val="24"/>
        </w:rPr>
      </w:pPr>
      <w:r>
        <w:rPr>
          <w:rFonts w:ascii="Arial" w:hAnsi="Arial" w:cs="Arial"/>
          <w:sz w:val="24"/>
          <w:szCs w:val="24"/>
        </w:rPr>
        <w:t xml:space="preserve">Rimane ancora il mistero perché un uomo è di buona volontà e l’altro è di cattiva volontà. Anche a questa domanda si risponde che la cattiva volontà non è per nascita, ma per apprendimento nella storia. Ma anche la buona volontà è per apprendimento nella storia. Un tempo scuola di buona volontà era la famiglia. Oggi la famiglia non esiste più e l’uomo viene formato nella cattiva volontà. Un tempo esisteva la Chiesa dove si formava alla buona volontà. Oggi neanche più la Chiesa esiste come luogo di formazione alla bona volontà e l’omo rimane nell’educazione alla cattiva volontà. In più nella Chiesa oggi è stato distrutto il mistero-Dio nella sua purissima verità e nella completezza e perfezione del suo mistero. Un Dio solo misericordia, un Dio che non giudica nessuno, un Dio senza Parola eterna, un Dio senza Fedeltà eterna, mai potrà educare alla buona volontà. Un Dio senza grazia e senza Spirito Santo, un Dio senza Cristo e senza se stesso, a quale buona volontà potrà educare e formare? Un Dio senza Dio vuole un uomo senza uomo. </w:t>
      </w:r>
    </w:p>
    <w:p w14:paraId="40AF1441" w14:textId="77777777" w:rsidR="000006F0" w:rsidRDefault="000006F0" w:rsidP="00C63310">
      <w:pPr>
        <w:jc w:val="both"/>
        <w:rPr>
          <w:rFonts w:ascii="Arial" w:hAnsi="Arial" w:cs="Arial"/>
          <w:sz w:val="24"/>
          <w:szCs w:val="24"/>
        </w:rPr>
      </w:pPr>
      <w:r>
        <w:rPr>
          <w:rFonts w:ascii="Arial" w:hAnsi="Arial" w:cs="Arial"/>
          <w:sz w:val="24"/>
          <w:szCs w:val="24"/>
        </w:rPr>
        <w:t xml:space="preserve">Ecco allora che la soluzione del problema uomo è l’uomo. L’uomo è un frutto dell’uomo chiamato a divere un frutto di Dio. Se l’uomo ha prodotto un frutto di buona volontà, Dio potrà lavorare con Lui facendolo camminare da fede a fede e da verità a verità. Se invece l’uomo ha prodotto un frutto di cattiva volontà, è l’uomo che deve con tutta la potenza della divina grazia e con lo Spirito Santo senza misura aiutarlo perché si faccia di buona volontà. </w:t>
      </w:r>
      <w:r w:rsidRPr="00C63310">
        <w:rPr>
          <w:rFonts w:ascii="Arial" w:hAnsi="Arial" w:cs="Arial"/>
          <w:sz w:val="24"/>
          <w:szCs w:val="24"/>
        </w:rPr>
        <w:t>E qui entriamo nel mistero dell’Incarnazione. Dio si è fatto carne per aiutare l’uomo a divenire di buona volontà. Il cristiano per la fede si fa Cristo e in Cristo, con Cristo e per Cristo, deve lavorare perché l’uomo divenga di buona volontà. Farà questo imitando Cristo Gesù. Offrirà se stesso in Cristo, con Cristo per Cristo, perché ogni suo fratello divenga di buona volontà. Più diviene di buona volontà e più il Signore può versare nel suo cuore la grazia e lo Spirito Santo senza misura perché lui inizi un cammino di vera conformazione a Cristo Gesù, nel</w:t>
      </w:r>
      <w:r>
        <w:rPr>
          <w:rFonts w:ascii="Arial" w:hAnsi="Arial" w:cs="Arial"/>
          <w:sz w:val="24"/>
          <w:szCs w:val="24"/>
        </w:rPr>
        <w:t>l</w:t>
      </w:r>
      <w:r w:rsidRPr="00C63310">
        <w:rPr>
          <w:rFonts w:ascii="Arial" w:hAnsi="Arial" w:cs="Arial"/>
          <w:sz w:val="24"/>
          <w:szCs w:val="24"/>
        </w:rPr>
        <w:t>e parole e nelle opere con una fedeltà sino alla fine.</w:t>
      </w:r>
      <w:r>
        <w:rPr>
          <w:rFonts w:ascii="Arial" w:hAnsi="Arial" w:cs="Arial"/>
          <w:sz w:val="24"/>
          <w:szCs w:val="24"/>
        </w:rPr>
        <w:t xml:space="preserve"> </w:t>
      </w:r>
    </w:p>
    <w:p w14:paraId="17A8CA5F" w14:textId="77777777" w:rsidR="000006F0" w:rsidRDefault="000006F0" w:rsidP="00C63310">
      <w:pPr>
        <w:jc w:val="both"/>
        <w:rPr>
          <w:rFonts w:ascii="Arial" w:hAnsi="Arial" w:cs="Arial"/>
          <w:sz w:val="24"/>
          <w:szCs w:val="24"/>
        </w:rPr>
      </w:pPr>
      <w:r w:rsidRPr="00CD257F">
        <w:rPr>
          <w:rFonts w:ascii="Arial" w:hAnsi="Arial" w:cs="Arial"/>
          <w:sz w:val="24"/>
          <w:szCs w:val="24"/>
        </w:rPr>
        <w:lastRenderedPageBreak/>
        <w:t xml:space="preserve">Per comprendere il mistero-uomo sempre dobbiamo ricordarci che ogni uomo nasce ereditando la natura di Adamo, che è natura di peccato, fin dal seno della madre è tentato da Satana, è governato dal peccato ed è incline al male fon dalla sua giovinezza. Per comprende il mistero-uomo sempre dobbiamo avere la piena conoscenza del vero Dio, di Satana e dell’uomo. Una verità che però mai dobbiamo dimenticare </w:t>
      </w:r>
      <w:r>
        <w:rPr>
          <w:rFonts w:ascii="Arial" w:hAnsi="Arial" w:cs="Arial"/>
          <w:sz w:val="24"/>
          <w:szCs w:val="24"/>
        </w:rPr>
        <w:t xml:space="preserve">è </w:t>
      </w:r>
      <w:r w:rsidRPr="00CD257F">
        <w:rPr>
          <w:rFonts w:ascii="Arial" w:hAnsi="Arial" w:cs="Arial"/>
          <w:sz w:val="24"/>
          <w:szCs w:val="24"/>
        </w:rPr>
        <w:t>che l’uomo può vincere il peccato e ogni suo istinto e se può</w:t>
      </w:r>
      <w:r>
        <w:rPr>
          <w:rFonts w:ascii="Arial" w:hAnsi="Arial" w:cs="Arial"/>
          <w:sz w:val="24"/>
          <w:szCs w:val="24"/>
        </w:rPr>
        <w:t>,</w:t>
      </w:r>
      <w:r w:rsidRPr="00CD257F">
        <w:rPr>
          <w:rFonts w:ascii="Arial" w:hAnsi="Arial" w:cs="Arial"/>
          <w:sz w:val="24"/>
          <w:szCs w:val="24"/>
        </w:rPr>
        <w:t xml:space="preserve"> deve, altrimenti è responsabile in eterno dinanzi a Dio e alla storia. Tutta la divina rivelazione si fonda sull’ascolto della voce del Signore. L’uomo può ascoltare. Gli dona la grazia per ascoltare, </w:t>
      </w:r>
      <w:r>
        <w:rPr>
          <w:rFonts w:ascii="Arial" w:hAnsi="Arial" w:cs="Arial"/>
          <w:sz w:val="24"/>
          <w:szCs w:val="24"/>
        </w:rPr>
        <w:t>g</w:t>
      </w:r>
      <w:r w:rsidRPr="00CD257F">
        <w:rPr>
          <w:rFonts w:ascii="Arial" w:hAnsi="Arial" w:cs="Arial"/>
          <w:sz w:val="24"/>
          <w:szCs w:val="24"/>
        </w:rPr>
        <w:t>li cambia la natura perché ascolti. Tutto però è dalla volontà dell’uomo, sempre sotto attacco di ogni potenza del male, male visibile e male invisibile. L’uomo può ascoltare.</w:t>
      </w:r>
      <w:r>
        <w:rPr>
          <w:rFonts w:ascii="Arial" w:hAnsi="Arial" w:cs="Arial"/>
          <w:sz w:val="24"/>
          <w:szCs w:val="24"/>
        </w:rPr>
        <w:t xml:space="preserve"> Se può, deve.</w:t>
      </w:r>
    </w:p>
    <w:p w14:paraId="4168604D" w14:textId="77777777" w:rsidR="000006F0" w:rsidRDefault="000006F0" w:rsidP="00656D0B">
      <w:pPr>
        <w:jc w:val="both"/>
        <w:rPr>
          <w:rFonts w:ascii="Arial" w:hAnsi="Arial" w:cs="Arial"/>
          <w:sz w:val="24"/>
          <w:szCs w:val="24"/>
        </w:rPr>
      </w:pPr>
    </w:p>
    <w:p w14:paraId="5C432FE1" w14:textId="77777777" w:rsidR="000006F0" w:rsidRPr="00CB2425" w:rsidRDefault="000006F0" w:rsidP="00CB2425">
      <w:pPr>
        <w:jc w:val="both"/>
        <w:rPr>
          <w:rFonts w:ascii="Arial" w:hAnsi="Arial" w:cs="Arial"/>
          <w:b/>
          <w:bCs/>
          <w:sz w:val="24"/>
          <w:szCs w:val="24"/>
        </w:rPr>
      </w:pPr>
      <w:r w:rsidRPr="00CB2425">
        <w:rPr>
          <w:rFonts w:ascii="Arial" w:hAnsi="Arial" w:cs="Arial"/>
          <w:b/>
          <w:bCs/>
          <w:sz w:val="24"/>
          <w:szCs w:val="24"/>
        </w:rPr>
        <w:t xml:space="preserve">CAPITOLO CAPITOLO XXII: SECONDA VERITÀ </w:t>
      </w:r>
    </w:p>
    <w:bookmarkEnd w:id="1377"/>
    <w:p w14:paraId="1890B6A3" w14:textId="77777777" w:rsidR="000006F0" w:rsidRDefault="000006F0" w:rsidP="0006103C">
      <w:pPr>
        <w:jc w:val="both"/>
        <w:rPr>
          <w:rFonts w:ascii="Arial" w:hAnsi="Arial" w:cs="Arial"/>
          <w:i/>
          <w:iCs/>
          <w:sz w:val="24"/>
          <w:szCs w:val="24"/>
        </w:rPr>
      </w:pPr>
      <w:r>
        <w:rPr>
          <w:rFonts w:ascii="Arial" w:hAnsi="Arial" w:cs="Arial"/>
          <w:sz w:val="24"/>
          <w:szCs w:val="24"/>
        </w:rPr>
        <w:t xml:space="preserve">Gesù narra la storia del suo popolo e anche del mondo pagano attraverso un parabola. La verità che la parola contiene in sé viene compresa con immediatezza. La parabola, a differenza di ogni altro linguaggio, fa riferimento alla storia quotidiana e per questo chi ascolta, non ascolta una cosa estranea alla sua vita. Ascolta invece qualcosa che gli assai familiare. È la sua stessa storia: </w:t>
      </w:r>
      <w:r w:rsidRPr="00D20E15">
        <w:rPr>
          <w:rFonts w:ascii="Arial" w:hAnsi="Arial" w:cs="Arial"/>
          <w:i/>
          <w:iCs/>
          <w:sz w:val="24"/>
          <w:szCs w:val="24"/>
        </w:rPr>
        <w:t>“Gesù riprese a parlare loro con parabole e disse: «Il regno dei cieli è simile a un re, che fece una festa di nozze per suo figlio</w:t>
      </w:r>
      <w:r>
        <w:rPr>
          <w:rFonts w:ascii="Arial" w:hAnsi="Arial" w:cs="Arial"/>
          <w:i/>
          <w:iCs/>
          <w:sz w:val="24"/>
          <w:szCs w:val="24"/>
        </w:rPr>
        <w:t xml:space="preserve">”. </w:t>
      </w:r>
      <w:r>
        <w:rPr>
          <w:rFonts w:ascii="Arial" w:hAnsi="Arial" w:cs="Arial"/>
          <w:sz w:val="24"/>
          <w:szCs w:val="24"/>
        </w:rPr>
        <w:t xml:space="preserve">Un re che fa la festa di nozze per suo figlio è qualcosa che si riveste di grandezza straordinaria. Non è una cosa di tutti i giorni. È un evento specialissimo. Questo evento risveglia l’immaginazione ben oltre il pensabile ordinario. Una festa di nozze regali si fa con moltissimi invitati. Ecco cosa fa il re: </w:t>
      </w:r>
      <w:r w:rsidRPr="00C10CAC">
        <w:rPr>
          <w:rFonts w:ascii="Arial" w:hAnsi="Arial" w:cs="Arial"/>
          <w:i/>
          <w:iCs/>
          <w:sz w:val="24"/>
          <w:szCs w:val="24"/>
        </w:rPr>
        <w:t>“Egli mandò i suoi servi a chiamare gli invitati alle nozze, ma questi non volevano venire”.</w:t>
      </w:r>
    </w:p>
    <w:p w14:paraId="02BB5446" w14:textId="77777777" w:rsidR="000006F0" w:rsidRDefault="000006F0" w:rsidP="0006103C">
      <w:pPr>
        <w:jc w:val="both"/>
        <w:rPr>
          <w:rFonts w:ascii="Arial" w:hAnsi="Arial" w:cs="Arial"/>
          <w:sz w:val="24"/>
          <w:szCs w:val="24"/>
        </w:rPr>
      </w:pPr>
      <w:r w:rsidRPr="00C10CAC">
        <w:rPr>
          <w:rFonts w:ascii="Arial" w:hAnsi="Arial" w:cs="Arial"/>
          <w:i/>
          <w:iCs/>
          <w:sz w:val="24"/>
          <w:szCs w:val="24"/>
        </w:rPr>
        <w:t xml:space="preserve"> </w:t>
      </w:r>
      <w:r>
        <w:rPr>
          <w:rFonts w:ascii="Arial" w:hAnsi="Arial" w:cs="Arial"/>
          <w:sz w:val="24"/>
          <w:szCs w:val="24"/>
        </w:rPr>
        <w:t xml:space="preserve">Ecco ora il primo fatto inaudito. Il re manda a chiamare gli invitati, ma questo non volevano venire – </w:t>
      </w:r>
      <w:r w:rsidRPr="00EE76E1">
        <w:rPr>
          <w:rStyle w:val="text-to-speech"/>
          <w:rFonts w:ascii="Cambria" w:hAnsi="Cambria" w:cs="Cambria"/>
          <w:color w:val="111111"/>
          <w:sz w:val="26"/>
          <w:szCs w:val="26"/>
        </w:rPr>
        <w:t>κα</w:t>
      </w:r>
      <w:r w:rsidRPr="00EE76E1">
        <w:rPr>
          <w:rStyle w:val="text-to-speech"/>
          <w:rFonts w:ascii="Times New Roman" w:hAnsi="Times New Roman" w:cs="Times New Roman"/>
          <w:color w:val="111111"/>
          <w:sz w:val="26"/>
          <w:szCs w:val="26"/>
        </w:rPr>
        <w:t>ὶ</w:t>
      </w:r>
      <w:r w:rsidRPr="00C10CAC">
        <w:rPr>
          <w:rStyle w:val="text-to-speech"/>
          <w:rFonts w:ascii="PT Serif" w:hAnsi="PT Serif"/>
          <w:color w:val="111111"/>
          <w:sz w:val="26"/>
          <w:szCs w:val="26"/>
        </w:rPr>
        <w:t xml:space="preserve"> </w:t>
      </w:r>
      <w:r w:rsidRPr="00EE76E1">
        <w:rPr>
          <w:rStyle w:val="text-to-speech"/>
          <w:rFonts w:ascii="Times New Roman" w:hAnsi="Times New Roman" w:cs="Times New Roman"/>
          <w:color w:val="111111"/>
          <w:sz w:val="26"/>
          <w:szCs w:val="26"/>
        </w:rPr>
        <w:t>ἀ</w:t>
      </w:r>
      <w:r w:rsidRPr="00EE76E1">
        <w:rPr>
          <w:rStyle w:val="text-to-speech"/>
          <w:rFonts w:ascii="PT Serif" w:hAnsi="PT Serif"/>
          <w:color w:val="111111"/>
          <w:sz w:val="26"/>
          <w:szCs w:val="26"/>
        </w:rPr>
        <w:t>π</w:t>
      </w:r>
      <w:r w:rsidRPr="00EE76E1">
        <w:rPr>
          <w:rStyle w:val="text-to-speech"/>
          <w:rFonts w:ascii="Cambria" w:hAnsi="Cambria" w:cs="Cambria"/>
          <w:color w:val="111111"/>
          <w:sz w:val="26"/>
          <w:szCs w:val="26"/>
        </w:rPr>
        <w:t>έστειλεν</w:t>
      </w:r>
      <w:r w:rsidRPr="00C10CAC">
        <w:rPr>
          <w:rStyle w:val="text-to-speech"/>
          <w:rFonts w:ascii="PT Serif" w:hAnsi="PT Serif"/>
          <w:color w:val="111111"/>
          <w:sz w:val="26"/>
          <w:szCs w:val="26"/>
        </w:rPr>
        <w:t xml:space="preserve"> </w:t>
      </w:r>
      <w:r w:rsidRPr="00EE76E1">
        <w:rPr>
          <w:rStyle w:val="text-to-speech"/>
          <w:rFonts w:ascii="Cambria" w:hAnsi="Cambria" w:cs="Cambria"/>
          <w:color w:val="111111"/>
          <w:sz w:val="26"/>
          <w:szCs w:val="26"/>
        </w:rPr>
        <w:t>το</w:t>
      </w:r>
      <w:r w:rsidRPr="00EE76E1">
        <w:rPr>
          <w:rStyle w:val="text-to-speech"/>
          <w:rFonts w:ascii="Times New Roman" w:hAnsi="Times New Roman" w:cs="Times New Roman"/>
          <w:color w:val="111111"/>
          <w:sz w:val="26"/>
          <w:szCs w:val="26"/>
        </w:rPr>
        <w:t>ὺ</w:t>
      </w:r>
      <w:r w:rsidRPr="00EE76E1">
        <w:rPr>
          <w:rStyle w:val="text-to-speech"/>
          <w:rFonts w:ascii="Cambria" w:hAnsi="Cambria" w:cs="Cambria"/>
          <w:color w:val="111111"/>
          <w:sz w:val="26"/>
          <w:szCs w:val="26"/>
        </w:rPr>
        <w:t>ς</w:t>
      </w:r>
      <w:r w:rsidRPr="00C10CAC">
        <w:rPr>
          <w:rStyle w:val="text-to-speech"/>
          <w:rFonts w:ascii="PT Serif" w:hAnsi="PT Serif"/>
          <w:color w:val="111111"/>
          <w:sz w:val="26"/>
          <w:szCs w:val="26"/>
        </w:rPr>
        <w:t xml:space="preserve"> </w:t>
      </w:r>
      <w:r w:rsidRPr="00EE76E1">
        <w:rPr>
          <w:rStyle w:val="text-to-speech"/>
          <w:rFonts w:ascii="Cambria" w:hAnsi="Cambria" w:cs="Cambria"/>
          <w:color w:val="111111"/>
          <w:sz w:val="26"/>
          <w:szCs w:val="26"/>
        </w:rPr>
        <w:t>δούλους</w:t>
      </w:r>
      <w:r w:rsidRPr="00C10CAC">
        <w:rPr>
          <w:rStyle w:val="text-to-speech"/>
          <w:rFonts w:ascii="PT Serif" w:hAnsi="PT Serif"/>
          <w:color w:val="111111"/>
          <w:sz w:val="26"/>
          <w:szCs w:val="26"/>
        </w:rPr>
        <w:t xml:space="preserve"> </w:t>
      </w:r>
      <w:r w:rsidRPr="00EE76E1">
        <w:rPr>
          <w:rStyle w:val="text-to-speech"/>
          <w:rFonts w:ascii="Cambria" w:hAnsi="Cambria" w:cs="Cambria"/>
          <w:color w:val="111111"/>
          <w:sz w:val="26"/>
          <w:szCs w:val="26"/>
        </w:rPr>
        <w:t>α</w:t>
      </w:r>
      <w:r w:rsidRPr="00EE76E1">
        <w:rPr>
          <w:rStyle w:val="text-to-speech"/>
          <w:rFonts w:ascii="Times New Roman" w:hAnsi="Times New Roman" w:cs="Times New Roman"/>
          <w:color w:val="111111"/>
          <w:sz w:val="26"/>
          <w:szCs w:val="26"/>
        </w:rPr>
        <w:t>ὐ</w:t>
      </w:r>
      <w:r w:rsidRPr="00EE76E1">
        <w:rPr>
          <w:rStyle w:val="text-to-speech"/>
          <w:rFonts w:ascii="Cambria" w:hAnsi="Cambria" w:cs="Cambria"/>
          <w:color w:val="111111"/>
          <w:sz w:val="26"/>
          <w:szCs w:val="26"/>
        </w:rPr>
        <w:t>το</w:t>
      </w:r>
      <w:r w:rsidRPr="00EE76E1">
        <w:rPr>
          <w:rStyle w:val="text-to-speech"/>
          <w:rFonts w:ascii="Times New Roman" w:hAnsi="Times New Roman" w:cs="Times New Roman"/>
          <w:color w:val="111111"/>
          <w:sz w:val="26"/>
          <w:szCs w:val="26"/>
        </w:rPr>
        <w:t>ῦ</w:t>
      </w:r>
      <w:r w:rsidRPr="00C10CAC">
        <w:rPr>
          <w:rStyle w:val="text-to-speech"/>
          <w:rFonts w:ascii="PT Serif" w:hAnsi="PT Serif"/>
          <w:color w:val="111111"/>
          <w:sz w:val="26"/>
          <w:szCs w:val="26"/>
        </w:rPr>
        <w:t xml:space="preserve"> </w:t>
      </w:r>
      <w:r w:rsidRPr="00EE76E1">
        <w:rPr>
          <w:rStyle w:val="text-to-speech"/>
          <w:rFonts w:ascii="Cambria" w:hAnsi="Cambria" w:cs="Cambria"/>
          <w:color w:val="111111"/>
          <w:sz w:val="26"/>
          <w:szCs w:val="26"/>
        </w:rPr>
        <w:t>καλέσαι</w:t>
      </w:r>
      <w:r w:rsidRPr="00C10CAC">
        <w:rPr>
          <w:rStyle w:val="text-to-speech"/>
          <w:rFonts w:ascii="PT Serif" w:hAnsi="PT Serif"/>
          <w:color w:val="111111"/>
          <w:sz w:val="26"/>
          <w:szCs w:val="26"/>
        </w:rPr>
        <w:t xml:space="preserve"> </w:t>
      </w:r>
      <w:r w:rsidRPr="00EE76E1">
        <w:rPr>
          <w:rStyle w:val="text-to-speech"/>
          <w:rFonts w:ascii="Cambria" w:hAnsi="Cambria" w:cs="Cambria"/>
          <w:color w:val="111111"/>
          <w:sz w:val="26"/>
          <w:szCs w:val="26"/>
        </w:rPr>
        <w:t>το</w:t>
      </w:r>
      <w:r w:rsidRPr="00EE76E1">
        <w:rPr>
          <w:rStyle w:val="text-to-speech"/>
          <w:rFonts w:ascii="Times New Roman" w:hAnsi="Times New Roman" w:cs="Times New Roman"/>
          <w:color w:val="111111"/>
          <w:sz w:val="26"/>
          <w:szCs w:val="26"/>
        </w:rPr>
        <w:t>ὺ</w:t>
      </w:r>
      <w:r w:rsidRPr="00EE76E1">
        <w:rPr>
          <w:rStyle w:val="text-to-speech"/>
          <w:rFonts w:ascii="Cambria" w:hAnsi="Cambria" w:cs="Cambria"/>
          <w:color w:val="111111"/>
          <w:sz w:val="26"/>
          <w:szCs w:val="26"/>
        </w:rPr>
        <w:t>ς</w:t>
      </w:r>
      <w:r w:rsidRPr="00C10CAC">
        <w:rPr>
          <w:rStyle w:val="text-to-speech"/>
          <w:rFonts w:ascii="PT Serif" w:hAnsi="PT Serif"/>
          <w:color w:val="111111"/>
          <w:sz w:val="26"/>
          <w:szCs w:val="26"/>
        </w:rPr>
        <w:t xml:space="preserve"> </w:t>
      </w:r>
      <w:r w:rsidRPr="00EE76E1">
        <w:rPr>
          <w:rStyle w:val="text-to-speech"/>
          <w:rFonts w:ascii="Cambria" w:hAnsi="Cambria" w:cs="Cambria"/>
          <w:color w:val="111111"/>
          <w:sz w:val="26"/>
          <w:szCs w:val="26"/>
        </w:rPr>
        <w:t>κεκλη</w:t>
      </w:r>
      <w:r w:rsidRPr="00EE76E1">
        <w:rPr>
          <w:rStyle w:val="text-to-speech"/>
          <w:rFonts w:ascii="PT Serif" w:hAnsi="PT Serif" w:cs="PT Serif"/>
          <w:color w:val="111111"/>
          <w:sz w:val="26"/>
          <w:szCs w:val="26"/>
        </w:rPr>
        <w:t>μ</w:t>
      </w:r>
      <w:r w:rsidRPr="00EE76E1">
        <w:rPr>
          <w:rStyle w:val="text-to-speech"/>
          <w:rFonts w:ascii="Cambria" w:hAnsi="Cambria" w:cs="Cambria"/>
          <w:color w:val="111111"/>
          <w:sz w:val="26"/>
          <w:szCs w:val="26"/>
        </w:rPr>
        <w:t>ένους</w:t>
      </w:r>
      <w:r w:rsidRPr="00C10CAC">
        <w:rPr>
          <w:rStyle w:val="text-to-speech"/>
          <w:rFonts w:ascii="PT Serif" w:hAnsi="PT Serif"/>
          <w:color w:val="111111"/>
          <w:sz w:val="26"/>
          <w:szCs w:val="26"/>
        </w:rPr>
        <w:t xml:space="preserve"> </w:t>
      </w:r>
      <w:r w:rsidRPr="00EE76E1">
        <w:rPr>
          <w:rStyle w:val="text-to-speech"/>
          <w:rFonts w:ascii="Cambria" w:hAnsi="Cambria" w:cs="Cambria"/>
          <w:color w:val="111111"/>
          <w:sz w:val="26"/>
          <w:szCs w:val="26"/>
        </w:rPr>
        <w:t>ε</w:t>
      </w:r>
      <w:r w:rsidRPr="00EE76E1">
        <w:rPr>
          <w:rStyle w:val="text-to-speech"/>
          <w:rFonts w:ascii="Times New Roman" w:hAnsi="Times New Roman" w:cs="Times New Roman"/>
          <w:color w:val="111111"/>
          <w:sz w:val="26"/>
          <w:szCs w:val="26"/>
        </w:rPr>
        <w:t>ἰ</w:t>
      </w:r>
      <w:r w:rsidRPr="00EE76E1">
        <w:rPr>
          <w:rStyle w:val="text-to-speech"/>
          <w:rFonts w:ascii="Cambria" w:hAnsi="Cambria" w:cs="Cambria"/>
          <w:color w:val="111111"/>
          <w:sz w:val="26"/>
          <w:szCs w:val="26"/>
        </w:rPr>
        <w:t>ς</w:t>
      </w:r>
      <w:r w:rsidRPr="00C10CAC">
        <w:rPr>
          <w:rStyle w:val="text-to-speech"/>
          <w:rFonts w:ascii="PT Serif" w:hAnsi="PT Serif"/>
          <w:color w:val="111111"/>
          <w:sz w:val="26"/>
          <w:szCs w:val="26"/>
        </w:rPr>
        <w:t xml:space="preserve"> </w:t>
      </w:r>
      <w:r w:rsidRPr="00EE76E1">
        <w:rPr>
          <w:rStyle w:val="text-to-speech"/>
          <w:rFonts w:ascii="Cambria" w:hAnsi="Cambria" w:cs="Cambria"/>
          <w:color w:val="111111"/>
          <w:sz w:val="26"/>
          <w:szCs w:val="26"/>
        </w:rPr>
        <w:t>το</w:t>
      </w:r>
      <w:r w:rsidRPr="00EE76E1">
        <w:rPr>
          <w:rStyle w:val="text-to-speech"/>
          <w:rFonts w:ascii="Times New Roman" w:hAnsi="Times New Roman" w:cs="Times New Roman"/>
          <w:color w:val="111111"/>
          <w:sz w:val="26"/>
          <w:szCs w:val="26"/>
        </w:rPr>
        <w:t>ὺ</w:t>
      </w:r>
      <w:r w:rsidRPr="00EE76E1">
        <w:rPr>
          <w:rStyle w:val="text-to-speech"/>
          <w:rFonts w:ascii="Cambria" w:hAnsi="Cambria" w:cs="Cambria"/>
          <w:color w:val="111111"/>
          <w:sz w:val="26"/>
          <w:szCs w:val="26"/>
        </w:rPr>
        <w:t>ς</w:t>
      </w:r>
      <w:r w:rsidRPr="00C10CAC">
        <w:rPr>
          <w:rStyle w:val="text-to-speech"/>
          <w:rFonts w:ascii="PT Serif" w:hAnsi="PT Serif"/>
          <w:color w:val="111111"/>
          <w:sz w:val="26"/>
          <w:szCs w:val="26"/>
        </w:rPr>
        <w:t xml:space="preserve"> </w:t>
      </w:r>
      <w:r w:rsidRPr="00EE76E1">
        <w:rPr>
          <w:rStyle w:val="text-to-speech"/>
          <w:rFonts w:ascii="Cambria" w:hAnsi="Cambria" w:cs="Cambria"/>
          <w:color w:val="111111"/>
          <w:sz w:val="26"/>
          <w:szCs w:val="26"/>
        </w:rPr>
        <w:t>γά</w:t>
      </w:r>
      <w:r w:rsidRPr="00EE76E1">
        <w:rPr>
          <w:rStyle w:val="text-to-speech"/>
          <w:rFonts w:ascii="PT Serif" w:hAnsi="PT Serif" w:cs="PT Serif"/>
          <w:color w:val="111111"/>
          <w:sz w:val="26"/>
          <w:szCs w:val="26"/>
        </w:rPr>
        <w:t>μ</w:t>
      </w:r>
      <w:r w:rsidRPr="00EE76E1">
        <w:rPr>
          <w:rStyle w:val="text-to-speech"/>
          <w:rFonts w:ascii="Cambria" w:hAnsi="Cambria" w:cs="Cambria"/>
          <w:color w:val="111111"/>
          <w:sz w:val="26"/>
          <w:szCs w:val="26"/>
        </w:rPr>
        <w:t>ους</w:t>
      </w:r>
      <w:r w:rsidRPr="00C10CAC">
        <w:rPr>
          <w:rStyle w:val="text-to-speech"/>
          <w:rFonts w:ascii="PT Serif" w:hAnsi="PT Serif"/>
          <w:color w:val="111111"/>
          <w:sz w:val="26"/>
          <w:szCs w:val="26"/>
        </w:rPr>
        <w:t xml:space="preserve">, </w:t>
      </w:r>
      <w:r w:rsidRPr="00EE76E1">
        <w:rPr>
          <w:rStyle w:val="text-to-speech"/>
          <w:rFonts w:ascii="Cambria" w:hAnsi="Cambria" w:cs="Cambria"/>
          <w:color w:val="111111"/>
          <w:sz w:val="26"/>
          <w:szCs w:val="26"/>
        </w:rPr>
        <w:t>κα</w:t>
      </w:r>
      <w:r w:rsidRPr="00EE76E1">
        <w:rPr>
          <w:rStyle w:val="text-to-speech"/>
          <w:rFonts w:ascii="Times New Roman" w:hAnsi="Times New Roman" w:cs="Times New Roman"/>
          <w:color w:val="111111"/>
          <w:sz w:val="26"/>
          <w:szCs w:val="26"/>
        </w:rPr>
        <w:t>ὶ</w:t>
      </w:r>
      <w:r w:rsidRPr="00C10CAC">
        <w:rPr>
          <w:rStyle w:val="text-to-speech"/>
          <w:rFonts w:ascii="PT Serif" w:hAnsi="PT Serif"/>
          <w:color w:val="111111"/>
          <w:sz w:val="26"/>
          <w:szCs w:val="26"/>
        </w:rPr>
        <w:t xml:space="preserve"> </w:t>
      </w:r>
      <w:r w:rsidRPr="00EE76E1">
        <w:rPr>
          <w:rStyle w:val="text-to-speech"/>
          <w:rFonts w:ascii="Cambria" w:hAnsi="Cambria" w:cs="Cambria"/>
          <w:color w:val="111111"/>
          <w:sz w:val="26"/>
          <w:szCs w:val="26"/>
        </w:rPr>
        <w:t>ο</w:t>
      </w:r>
      <w:r w:rsidRPr="00EE76E1">
        <w:rPr>
          <w:rStyle w:val="text-to-speech"/>
          <w:rFonts w:ascii="Times New Roman" w:hAnsi="Times New Roman" w:cs="Times New Roman"/>
          <w:color w:val="111111"/>
          <w:sz w:val="26"/>
          <w:szCs w:val="26"/>
        </w:rPr>
        <w:t>ὐ</w:t>
      </w:r>
      <w:r w:rsidRPr="00EE76E1">
        <w:rPr>
          <w:rStyle w:val="text-to-speech"/>
          <w:rFonts w:ascii="Cambria" w:hAnsi="Cambria" w:cs="Cambria"/>
          <w:color w:val="111111"/>
          <w:sz w:val="26"/>
          <w:szCs w:val="26"/>
        </w:rPr>
        <w:t>κ</w:t>
      </w:r>
      <w:r w:rsidRPr="00C10CAC">
        <w:rPr>
          <w:rStyle w:val="text-to-speech"/>
          <w:rFonts w:ascii="PT Serif" w:hAnsi="PT Serif"/>
          <w:color w:val="111111"/>
          <w:sz w:val="26"/>
          <w:szCs w:val="26"/>
        </w:rPr>
        <w:t xml:space="preserve"> </w:t>
      </w:r>
      <w:r w:rsidRPr="00EE76E1">
        <w:rPr>
          <w:rStyle w:val="text-to-speech"/>
          <w:rFonts w:ascii="Times New Roman" w:hAnsi="Times New Roman" w:cs="Times New Roman"/>
          <w:color w:val="111111"/>
          <w:sz w:val="26"/>
          <w:szCs w:val="26"/>
        </w:rPr>
        <w:t>ἤ</w:t>
      </w:r>
      <w:r w:rsidRPr="00EE76E1">
        <w:rPr>
          <w:rStyle w:val="text-to-speech"/>
          <w:rFonts w:ascii="Cambria" w:hAnsi="Cambria" w:cs="Cambria"/>
          <w:color w:val="111111"/>
          <w:sz w:val="26"/>
          <w:szCs w:val="26"/>
        </w:rPr>
        <w:t>θελον</w:t>
      </w:r>
      <w:r w:rsidRPr="00C10CAC">
        <w:rPr>
          <w:rStyle w:val="text-to-speech"/>
          <w:rFonts w:ascii="PT Serif" w:hAnsi="PT Serif"/>
          <w:color w:val="111111"/>
          <w:sz w:val="26"/>
          <w:szCs w:val="26"/>
        </w:rPr>
        <w:t xml:space="preserve"> </w:t>
      </w:r>
      <w:r w:rsidRPr="00EE76E1">
        <w:rPr>
          <w:rStyle w:val="text-to-speech"/>
          <w:rFonts w:ascii="Times New Roman" w:hAnsi="Times New Roman" w:cs="Times New Roman"/>
          <w:color w:val="111111"/>
          <w:sz w:val="26"/>
          <w:szCs w:val="26"/>
        </w:rPr>
        <w:t>ἐ</w:t>
      </w:r>
      <w:r w:rsidRPr="00EE76E1">
        <w:rPr>
          <w:rStyle w:val="text-to-speech"/>
          <w:rFonts w:ascii="Cambria" w:hAnsi="Cambria" w:cs="Cambria"/>
          <w:color w:val="111111"/>
          <w:sz w:val="26"/>
          <w:szCs w:val="26"/>
        </w:rPr>
        <w:t>λθε</w:t>
      </w:r>
      <w:r w:rsidRPr="00EE76E1">
        <w:rPr>
          <w:rStyle w:val="text-to-speech"/>
          <w:rFonts w:ascii="Times New Roman" w:hAnsi="Times New Roman" w:cs="Times New Roman"/>
          <w:color w:val="111111"/>
          <w:sz w:val="26"/>
          <w:szCs w:val="26"/>
        </w:rPr>
        <w:t>ῖ</w:t>
      </w:r>
      <w:r w:rsidRPr="00EE76E1">
        <w:rPr>
          <w:rStyle w:val="text-to-speech"/>
          <w:rFonts w:ascii="Cambria" w:hAnsi="Cambria" w:cs="Cambria"/>
          <w:color w:val="111111"/>
          <w:sz w:val="26"/>
          <w:szCs w:val="26"/>
        </w:rPr>
        <w:t>ν</w:t>
      </w:r>
      <w:r w:rsidRPr="00C10CAC">
        <w:rPr>
          <w:rStyle w:val="text-to-speech"/>
          <w:rFonts w:ascii="PT Serif" w:hAnsi="PT Serif"/>
          <w:color w:val="111111"/>
          <w:sz w:val="26"/>
          <w:szCs w:val="26"/>
        </w:rPr>
        <w:t>. </w:t>
      </w:r>
      <w:r>
        <w:rPr>
          <w:rFonts w:ascii="Arial" w:hAnsi="Arial" w:cs="Arial"/>
          <w:sz w:val="24"/>
          <w:szCs w:val="24"/>
        </w:rPr>
        <w:t xml:space="preserve">– </w:t>
      </w:r>
      <w:r w:rsidRPr="00EE76E1">
        <w:rPr>
          <w:rFonts w:ascii="Arial" w:hAnsi="Arial" w:cs="Arial"/>
          <w:sz w:val="24"/>
          <w:szCs w:val="24"/>
          <w:lang w:val="la-Latn"/>
        </w:rPr>
        <w:t>Et misit servos suos vocare invitatos ad nuptias, et nolebant venire</w:t>
      </w:r>
      <w:r>
        <w:rPr>
          <w:rFonts w:ascii="Arial" w:hAnsi="Arial" w:cs="Arial"/>
          <w:sz w:val="24"/>
          <w:szCs w:val="24"/>
          <w:lang w:val="la-Latn"/>
        </w:rPr>
        <w:t xml:space="preserve">. </w:t>
      </w:r>
      <w:r w:rsidRPr="001F72B0">
        <w:rPr>
          <w:rFonts w:ascii="Arial" w:hAnsi="Arial" w:cs="Arial"/>
          <w:sz w:val="24"/>
          <w:szCs w:val="24"/>
        </w:rPr>
        <w:t xml:space="preserve">Non c’è onore più grande per un suddito essere invitato alla festa delle feste per un re. È la festa delle nozze del figlio suo. Se per un servo è l’onore più grande essere invitato. Per il re è un grandissimo disonore rifiutare un suo invito. È un segno che non si vuole condividere la sua gioia. Ma c’è gioia più grande per un suddito venire inalzato a essere amico del re, un suo familiare? </w:t>
      </w:r>
    </w:p>
    <w:p w14:paraId="679CB8BA" w14:textId="77777777" w:rsidR="000006F0" w:rsidRDefault="000006F0" w:rsidP="0006103C">
      <w:pPr>
        <w:jc w:val="both"/>
        <w:rPr>
          <w:rFonts w:ascii="Arial" w:hAnsi="Arial" w:cs="Arial"/>
          <w:sz w:val="24"/>
          <w:szCs w:val="24"/>
        </w:rPr>
      </w:pPr>
      <w:r w:rsidRPr="001F72B0">
        <w:rPr>
          <w:rFonts w:ascii="Arial" w:hAnsi="Arial" w:cs="Arial"/>
          <w:sz w:val="24"/>
          <w:szCs w:val="24"/>
        </w:rPr>
        <w:t>Da mettere bene in luce che nella nostra fede biblica, Nell’Antico Testamento</w:t>
      </w:r>
      <w:r>
        <w:rPr>
          <w:rFonts w:ascii="Arial" w:hAnsi="Arial" w:cs="Arial"/>
          <w:sz w:val="24"/>
          <w:szCs w:val="24"/>
        </w:rPr>
        <w:t>,</w:t>
      </w:r>
      <w:r w:rsidRPr="001F72B0">
        <w:rPr>
          <w:rFonts w:ascii="Arial" w:hAnsi="Arial" w:cs="Arial"/>
          <w:sz w:val="24"/>
          <w:szCs w:val="24"/>
        </w:rPr>
        <w:t xml:space="preserve"> le nozze erano celebrate tra Dio e il suo popolo. Nel Nuovo Testamento le nozze sono celebrate tra Cristo Gesù e la sua Chiesa e in queste nozze noi diveniamo una cosa con Cristo, in solo corpo con Lui, siamo il suo corpo, per opera dello Spirito Santo. Il Re, il Dio che è Padre del Signore nostro Gesù </w:t>
      </w:r>
      <w:r>
        <w:rPr>
          <w:rFonts w:ascii="Arial" w:hAnsi="Arial" w:cs="Arial"/>
          <w:sz w:val="24"/>
          <w:szCs w:val="24"/>
        </w:rPr>
        <w:t xml:space="preserve">Cristo, manda i suoi messaggeri, i suoi araldi, a chiamare ogni uomo perché celebri le sue nozze con il Figlio suo. </w:t>
      </w:r>
    </w:p>
    <w:p w14:paraId="0267935D" w14:textId="77777777" w:rsidR="000006F0" w:rsidRDefault="000006F0" w:rsidP="0006103C">
      <w:pPr>
        <w:jc w:val="both"/>
        <w:rPr>
          <w:rFonts w:ascii="Arial" w:hAnsi="Arial" w:cs="Arial"/>
          <w:sz w:val="24"/>
          <w:szCs w:val="24"/>
        </w:rPr>
      </w:pPr>
      <w:r>
        <w:rPr>
          <w:rFonts w:ascii="Arial" w:hAnsi="Arial" w:cs="Arial"/>
          <w:sz w:val="24"/>
          <w:szCs w:val="24"/>
        </w:rPr>
        <w:lastRenderedPageBreak/>
        <w:t xml:space="preserve">Celebrando le nozze del Figlio suo, il Padre nostro celeste celebra le nozze del Figlio con l’umanità nel momento dell’Incarnazione, divenendo nostro fratello. Poi le nozze sono celebrate con ogni credente in Lui nascendo da acque da Spirito Santo. Infine per quanti resteranno fedeli al patto nuziale giurato, vi saranno le nozze eterne nella Gerusalemme del cielo. Chi non accoglie questo invito sposerà Satana nel tempo e poi anche nel fuoco eterno dell’inferno. </w:t>
      </w:r>
    </w:p>
    <w:p w14:paraId="5A8D0E75" w14:textId="77777777" w:rsidR="000006F0" w:rsidRDefault="000006F0" w:rsidP="0006103C">
      <w:pPr>
        <w:jc w:val="both"/>
        <w:rPr>
          <w:rFonts w:ascii="Arial" w:hAnsi="Arial" w:cs="Arial"/>
          <w:sz w:val="24"/>
          <w:szCs w:val="24"/>
        </w:rPr>
      </w:pPr>
      <w:r>
        <w:rPr>
          <w:rFonts w:ascii="Arial" w:hAnsi="Arial" w:cs="Arial"/>
          <w:sz w:val="24"/>
          <w:szCs w:val="24"/>
        </w:rPr>
        <w:t xml:space="preserve">Il re ama e vuole condividere la sua grande festa di nozze. Manda nuovamente a chiamare gli invitati. Questa volta l’invito è fatto con una motivazione di urgenza. La festa nuziale non si può rinviare: </w:t>
      </w:r>
      <w:r w:rsidRPr="009A5F70">
        <w:rPr>
          <w:rFonts w:ascii="Arial" w:hAnsi="Arial" w:cs="Arial"/>
          <w:i/>
          <w:iCs/>
          <w:sz w:val="24"/>
          <w:szCs w:val="24"/>
        </w:rPr>
        <w:t xml:space="preserve">“Mandò di nuovo altri servi con quest’ordine: “Dite agli invitati: Ecco, ho preparato il mio pranzo; i miei buoi e gli animali ingrassati sono già uccisi e tutto è pronto; venite alle nozze!”. </w:t>
      </w:r>
      <w:r>
        <w:rPr>
          <w:rFonts w:ascii="Arial" w:hAnsi="Arial" w:cs="Arial"/>
          <w:sz w:val="24"/>
          <w:szCs w:val="24"/>
        </w:rPr>
        <w:t>Il banchetto nuziale è già pronto. La tavola è già imbandita. Mancano solo loro ed è urgente che essi vangano. Il nostro Dio è grande nell’amore. Ma molto più grande è nella speranza. Lui prepara tutto nella certezza – ed è questa la vera speranza – che gli invitati onoreranno il figlio suo.  Lui prepara perché ha la certezza nel cuore che gli invitati avrebbero gustato il suo pranzo nuziale. Senza questa speranza non si può amare.</w:t>
      </w:r>
    </w:p>
    <w:p w14:paraId="707076C5" w14:textId="77777777" w:rsidR="000006F0" w:rsidRDefault="000006F0" w:rsidP="0006103C">
      <w:pPr>
        <w:jc w:val="both"/>
        <w:rPr>
          <w:rFonts w:ascii="Arial" w:hAnsi="Arial" w:cs="Arial"/>
          <w:sz w:val="24"/>
          <w:szCs w:val="24"/>
        </w:rPr>
      </w:pPr>
      <w:r>
        <w:rPr>
          <w:rFonts w:ascii="Arial" w:hAnsi="Arial" w:cs="Arial"/>
          <w:sz w:val="24"/>
          <w:szCs w:val="24"/>
        </w:rPr>
        <w:t xml:space="preserve">Se l’amore è la forza della speranza, la speranza è la forza dell’amore. La speranza è la vera motivazione, la vera ispirazione dell’amore. Questa verità vale anche per ogni missione che si svolge nella Chiesa come corpo di Cristo Gesù. Se muore la speranza che la nostra opera produce un frutto di vita eterna per noi e per ogni altro uomo verso il quale la nostra opera viene compiuta, all’istante muore anche l’amore e tutto si fa tanto perché lo si deve fare. Ecco perché è necessario che sempre l’amore debba animare e ispirare la speranza e la speranza sia nutrita di un amore sempre più grande e più coinvolgente. </w:t>
      </w:r>
    </w:p>
    <w:p w14:paraId="2589535D" w14:textId="77777777" w:rsidR="000006F0" w:rsidRDefault="000006F0" w:rsidP="0006103C">
      <w:pPr>
        <w:jc w:val="both"/>
        <w:rPr>
          <w:rFonts w:ascii="Arial" w:hAnsi="Arial" w:cs="Arial"/>
          <w:sz w:val="24"/>
          <w:szCs w:val="24"/>
        </w:rPr>
      </w:pPr>
      <w:r>
        <w:rPr>
          <w:rFonts w:ascii="Arial" w:hAnsi="Arial" w:cs="Arial"/>
          <w:sz w:val="24"/>
          <w:szCs w:val="24"/>
        </w:rPr>
        <w:t xml:space="preserve">Oggi purtroppo dobbiamo attestare e certificare la morte del vero amore e di conseguenza la morte della vera speranza. Io per agire secondo verità e giustizia, grande amore, compassione, misericordia, pietà devo avere nel cuore la speranza che il mio lavoro non sia vissuto vanamente, senza alcuna conversione. Devo invece sperare che più amore io vi metta e più il Signore mi darà anime per il suo regno, anime da portare a Cristo, perché celebrino con Lui le nozze nel tempo e nell’eternità. Devo però vivere con Cristo uno sposalizio di purissima fedeltà e di totale obbedienza. Questo duplice obbligo lo posso vivere solo se confortato dallo Spirito Santo. È Lui la sapienza e la scienza e l’intelligenza del vero amore. Ed è Lui la fortezza che impedisce che si infranga il patto nuziale con infiniti svariati tradimenti. Senza lo Spirito Santo né l’amore e la speranza possono essere vissuti. </w:t>
      </w:r>
    </w:p>
    <w:p w14:paraId="204FCA90" w14:textId="77777777" w:rsidR="000006F0" w:rsidRDefault="000006F0" w:rsidP="0006103C">
      <w:pPr>
        <w:jc w:val="both"/>
        <w:rPr>
          <w:rFonts w:ascii="Arial" w:hAnsi="Arial" w:cs="Arial"/>
          <w:sz w:val="24"/>
          <w:szCs w:val="24"/>
        </w:rPr>
      </w:pPr>
      <w:r>
        <w:rPr>
          <w:rFonts w:ascii="Arial" w:hAnsi="Arial" w:cs="Arial"/>
          <w:sz w:val="24"/>
          <w:szCs w:val="24"/>
        </w:rPr>
        <w:t xml:space="preserve">Senza una quotidiana e intensa educazione all’amore e alla speranza, lo sposalizio con Cristo Gesù non durerà a lungo. Prima si cade dall’amore, poi dalla speranza, si cade nell’infedeltà e nel grande tradimento. Si abbandona Gesù Signore e si celebrano sposalizi sempre nuovi con gli idoli di questo mondo. Oggi dobbiamo </w:t>
      </w:r>
      <w:r>
        <w:rPr>
          <w:rFonts w:ascii="Arial" w:hAnsi="Arial" w:cs="Arial"/>
          <w:sz w:val="24"/>
          <w:szCs w:val="24"/>
        </w:rPr>
        <w:lastRenderedPageBreak/>
        <w:t xml:space="preserve">confessare che maestri e dottori hanno creato l’idolo del Di unico e stanno lavorando senza sosta e con impegno a far sì che tutto il mondo cattolico sposi questo idolo, tradendo il solo Dio e Padre, il solo Dio e Figlio Unigenito del Padre, lo Spirito Santo che è dal Padre e dal Figlio per processione eterna. Non credo sia esistito nella storia un tradimento e una infedeltà più grande di questi. Il tradimento dei figli di Giacobbe è piccola cosa dinanzi al nostro tradimento e alla nostra infedeltà. </w:t>
      </w:r>
    </w:p>
    <w:p w14:paraId="301ABD7F" w14:textId="77777777" w:rsidR="000006F0" w:rsidRDefault="000006F0" w:rsidP="0006103C">
      <w:pPr>
        <w:jc w:val="both"/>
        <w:rPr>
          <w:rFonts w:ascii="Arial" w:hAnsi="Arial" w:cs="Arial"/>
          <w:sz w:val="24"/>
          <w:szCs w:val="24"/>
        </w:rPr>
      </w:pPr>
      <w:r>
        <w:rPr>
          <w:rFonts w:ascii="Arial" w:hAnsi="Arial" w:cs="Arial"/>
          <w:sz w:val="24"/>
          <w:szCs w:val="24"/>
        </w:rPr>
        <w:t xml:space="preserve">Oggi addirittura ci si vengono di scrivere Dio Padre. Ci vergogna finanche di nominare Cristo Gesù. poi dello Spirito Santo neanche a parlarne. Quella cattolica sta divenendo una fede alquanto strana, per non dire molto strana. Ha rinnegato la perla preziosa che è il mistero della beata Trinità e ha sposato il Dio, che è il Dio senza Dio. Essendo il Dio dei cattolici oggi un Dio senza Dio, abbiamo di conseguenza il cattolico senza il cattolico e peggio ancora abbiamo l’uomo senza l’uomo. </w:t>
      </w:r>
    </w:p>
    <w:p w14:paraId="0CE47A0C" w14:textId="77777777" w:rsidR="000006F0" w:rsidRDefault="000006F0" w:rsidP="0006103C">
      <w:pPr>
        <w:jc w:val="both"/>
        <w:rPr>
          <w:rFonts w:ascii="Arial" w:hAnsi="Arial" w:cs="Arial"/>
          <w:sz w:val="24"/>
          <w:szCs w:val="24"/>
        </w:rPr>
      </w:pPr>
      <w:r>
        <w:rPr>
          <w:rFonts w:ascii="Arial" w:hAnsi="Arial" w:cs="Arial"/>
          <w:sz w:val="24"/>
          <w:szCs w:val="24"/>
        </w:rPr>
        <w:t xml:space="preserve">Anche a questo secondo invito, la risposta degli invitati non solo è di totale non curanza. Non solo qualcuno se ne va al proprio campo e altri vanno a curare i propri affari. Altri si dimostrano e si rivelano crudeli e spietati: </w:t>
      </w:r>
      <w:r w:rsidRPr="00DE0745">
        <w:rPr>
          <w:rFonts w:ascii="Arial" w:hAnsi="Arial" w:cs="Arial"/>
          <w:i/>
          <w:iCs/>
          <w:sz w:val="24"/>
          <w:szCs w:val="24"/>
        </w:rPr>
        <w:t>“Ma quelli non se ne curarono e andarono chi al proprio campo, chi ai propri affari; altri poi presero i suoi servi, li insultarono e li uccisero</w:t>
      </w:r>
      <w:r>
        <w:rPr>
          <w:rFonts w:ascii="Arial" w:hAnsi="Arial" w:cs="Arial"/>
          <w:i/>
          <w:iCs/>
          <w:sz w:val="24"/>
          <w:szCs w:val="24"/>
        </w:rPr>
        <w:t>”</w:t>
      </w:r>
      <w:r w:rsidRPr="00DE0745">
        <w:rPr>
          <w:rFonts w:ascii="Arial" w:hAnsi="Arial" w:cs="Arial"/>
          <w:i/>
          <w:iCs/>
          <w:sz w:val="24"/>
          <w:szCs w:val="24"/>
        </w:rPr>
        <w:t xml:space="preserve">. </w:t>
      </w:r>
      <w:r>
        <w:rPr>
          <w:rFonts w:ascii="Arial" w:hAnsi="Arial" w:cs="Arial"/>
          <w:sz w:val="24"/>
          <w:szCs w:val="24"/>
        </w:rPr>
        <w:t xml:space="preserve">I servi non hanno fatto nulla di male. Sono essi ambasciatori del re, sono suoi araldi da lui mandati per recare loro questo grande onore: il re desidera condividere con voi la sua gioia. Un ambasciatore di gioia, un araldo che porta un invito di grandissimo amore, per quale motivo dovrà essere insultato e ucciso? Questi insulti e queste uccisioni attestano non solo che non si curano affatto del re. Non solo non si recano al banchetto già imbandito. Disprezzano anche il Re, insultando e uccidendo i suoi servi. Questi insulti e queste uccisioni rivelano quanto grande è il loro disprezzo per il re. Questa à la storia della vera religione. Quando in questa vera religione si passa dalla luce nelle tenebre e dalla grazia nel peccato, sempre tenebre e peccato rendono schiavo l’uomo e sempre subentra Satana e inietta nel cuore del peccatore il suo odio contro il suo Creatore, Signore e Do e contro tutto il mistero della redenzione e della salvezza. L’odio poi si nutre di malvagità, perversione, cattiveria gratuita. L’odio vuole la morte di ogni fonte di vero amore, vera fede, vera speranza, vera giustizia, vera santità. </w:t>
      </w:r>
    </w:p>
    <w:p w14:paraId="342AC7B9" w14:textId="77777777" w:rsidR="000006F0" w:rsidRDefault="000006F0" w:rsidP="0006103C">
      <w:pPr>
        <w:jc w:val="both"/>
        <w:rPr>
          <w:rFonts w:ascii="Arial" w:hAnsi="Arial" w:cs="Arial"/>
          <w:sz w:val="24"/>
          <w:szCs w:val="24"/>
        </w:rPr>
      </w:pPr>
      <w:r>
        <w:rPr>
          <w:rFonts w:ascii="Arial" w:hAnsi="Arial" w:cs="Arial"/>
          <w:sz w:val="24"/>
          <w:szCs w:val="24"/>
        </w:rPr>
        <w:t xml:space="preserve">Il re tollera il rifiuto dell’invito, ma non sopporta gli insulti e le uccisioni dei suoi araldi, dei suoi ambasciatori, dei messaggeri da Lui mandati per recare agli invitati l’annuncio che tutto è pronto e che non si può rinviare il banchetto. Ecco ora cosa accade: </w:t>
      </w:r>
      <w:r w:rsidRPr="00C92BF5">
        <w:rPr>
          <w:rFonts w:ascii="Arial" w:hAnsi="Arial" w:cs="Arial"/>
          <w:i/>
          <w:iCs/>
          <w:sz w:val="24"/>
          <w:szCs w:val="24"/>
        </w:rPr>
        <w:t>“Allora il re si indignò: mandò le sue truppe, fece uccidere quegli assassini e diede alle fiamme la loro città</w:t>
      </w:r>
      <w:r>
        <w:rPr>
          <w:rFonts w:ascii="Arial" w:hAnsi="Arial" w:cs="Arial"/>
          <w:i/>
          <w:iCs/>
          <w:sz w:val="24"/>
          <w:szCs w:val="24"/>
        </w:rPr>
        <w:t>”</w:t>
      </w:r>
      <w:r w:rsidRPr="00C92BF5">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 xml:space="preserve">Quanto questi invitati compiono è una gravità tale da creare nel cuore del re un fortissimo sentimento di indignazione. Lui non può permette che nel suo regno accadano di queste cose e per queto manda le sue truppe, fa uccidere quegli assassini e dona dalle fiamme la loro città. A questo punto una riflessione è più che urgente che venga fatta. La coscienza del re rimane </w:t>
      </w:r>
      <w:r>
        <w:rPr>
          <w:rFonts w:ascii="Arial" w:hAnsi="Arial" w:cs="Arial"/>
          <w:sz w:val="24"/>
          <w:szCs w:val="24"/>
        </w:rPr>
        <w:lastRenderedPageBreak/>
        <w:t xml:space="preserve">fortemente turbata. Come è possibile che nel suo regno accadano tali cose? Come fare perché mai più accadano? Donando una punizione esemplare. Si badi bene. Siamo nel Nuovo Testamento. Non siamo sotto il regime dell’Antica Alleanza. La Nuova Alleanza modifica il rapporto tra uomo e uomo. Modifica anche il rapporto tra l’uomo e Dio e tra Dio e l’uomo. Questo però non significa né deve significare che Dio non rimanga sempre Dio e che il Signore non rimanga sempre il Signore. Se al cristiano Gesù ha vietato di giudicare, questo non significa che Lui non  giudichi. Se gli Apostoli non possono infliggere pene corporali, questo non significa che non debbano difendere la purezza del Vangelo, la purezza della dottrina, la purezza della verità, la purezza della morale, escludendo dai sacramento e anche dalla comunità quando questa esclusione sia necessaria per il bene spirituale di tutto il corpo di Cristo Gesù. Poi ogni altra cosa va lasciata al Signore e alla sua sapienza eterna. È il Signore che ha in mano il libro sigillato con sette sigilli e spetta a lui aprire il sigillo necessario per aiutare l’uomo perché si converta e creda nella sua verità di uomo e la verità di uomo è una sola: creato da Dio e redento di Cristo Gesù. Verità che chiede che ogni giorno l’uomo si lasci creare da Dio e si lasci redimere di Cristo Gesù. </w:t>
      </w:r>
    </w:p>
    <w:p w14:paraId="683CC1DF" w14:textId="77777777" w:rsidR="000006F0" w:rsidRDefault="000006F0" w:rsidP="0006103C">
      <w:pPr>
        <w:jc w:val="both"/>
        <w:rPr>
          <w:rFonts w:ascii="Arial" w:hAnsi="Arial" w:cs="Arial"/>
          <w:sz w:val="24"/>
          <w:szCs w:val="24"/>
        </w:rPr>
      </w:pPr>
      <w:r>
        <w:rPr>
          <w:rFonts w:ascii="Arial" w:hAnsi="Arial" w:cs="Arial"/>
          <w:sz w:val="24"/>
          <w:szCs w:val="24"/>
        </w:rPr>
        <w:t>Oggi il Dio dei cattolici non è più il Dio né dell’Antico Testamento, né il Dio del Vangelo, né il Dio degli Apostoli, né il Dio dei Padri e dei Dottori della Chiesa, né il Dio della Tradizione. Un fuoco distruttore oggi è passato sulle messi ormai pronte per la mietitura e tutto ha ridotto in polvere e cenere. Sono rimasti solo alcuni spuntoni bruciacchiati che le fiamme non sono riusciti a bruciare fino in fondo. È verità. Nel tempo tutto ciò che il nostro Dio opera, lo opera per la nostra conversione e per creare nel nostro cuore la fede nella sua Parola, alla quale Lui rimane fedele in eterno. Come Cristo Gesù apre i sigilli per aiutare ogni uomo nel processo della sua conversione e per creare nel suo cuore una purissima fede nel Vangelo, così dovrebbe operare ogni suo Apostolo, ogni suo Profeta, ogni suo Presbitero, ogni suo Maestro e Dottore, ogni suo Pastore, ogni suo Missionario.</w:t>
      </w:r>
    </w:p>
    <w:p w14:paraId="7DE674A7" w14:textId="77777777" w:rsidR="000006F0" w:rsidRDefault="000006F0" w:rsidP="0006103C">
      <w:pPr>
        <w:jc w:val="both"/>
        <w:rPr>
          <w:rFonts w:ascii="Arial" w:hAnsi="Arial" w:cs="Arial"/>
          <w:sz w:val="24"/>
          <w:szCs w:val="24"/>
        </w:rPr>
      </w:pPr>
      <w:r>
        <w:rPr>
          <w:rFonts w:ascii="Arial" w:hAnsi="Arial" w:cs="Arial"/>
          <w:sz w:val="24"/>
          <w:szCs w:val="24"/>
        </w:rPr>
        <w:t xml:space="preserve">Qual è oggi la causa per la quale il Dio dei Cattolici non è il vero Dio? Il Dio dei Cattolici non è più il vero Dio, perché né Apostoli, né Profeti, né Presbiteri, né Maestri, né Dottori, né Pastori, né Missionari difendo la verità del loro Dio. Non difendendo la purissima verità del loro Dio, neanche più difendono la verità dell’uomo. Difendono dell’uomo una falsa verità, secondo una falsa dottrina e una falsa morale. Senza la difesa della verità di Dio non c’è difesa della verità dell’uomo. </w:t>
      </w:r>
    </w:p>
    <w:p w14:paraId="0D163969" w14:textId="77777777" w:rsidR="000006F0" w:rsidRDefault="000006F0" w:rsidP="0006103C">
      <w:pPr>
        <w:jc w:val="both"/>
        <w:rPr>
          <w:rFonts w:ascii="Arial" w:hAnsi="Arial" w:cs="Arial"/>
          <w:sz w:val="24"/>
          <w:szCs w:val="24"/>
        </w:rPr>
      </w:pPr>
      <w:r>
        <w:rPr>
          <w:rFonts w:ascii="Arial" w:hAnsi="Arial" w:cs="Arial"/>
          <w:sz w:val="24"/>
          <w:szCs w:val="24"/>
        </w:rPr>
        <w:t xml:space="preserve">Il nostro Dio oggi non è neanche una spauracchio in un campo di cocomeri. Avendo come nostro Dio un Dio senza Dio, perché abbiamo solo una misera idea di Dio, che non è neanche paragonabile a un idolo, necessariamente abbiamo anche una Chiesa senza la Chiesa, un cristiano senza il cristiano. L’odierno disastro ecclesiologico è il frutto dell’odierno disastro teologico, che si fa anche disastro cristologico e disastro antropologico. Qual è il risultato di questo disastro? Muore la </w:t>
      </w:r>
      <w:r>
        <w:rPr>
          <w:rFonts w:ascii="Arial" w:hAnsi="Arial" w:cs="Arial"/>
          <w:sz w:val="24"/>
          <w:szCs w:val="24"/>
        </w:rPr>
        <w:lastRenderedPageBreak/>
        <w:t xml:space="preserve">nostra conversione alla Chiesa, perché è morta la nostra conversione a Cristo secondo la fede nella sua Parola. Nasce invece la conversione della Chiesa alla nostra falsità e menzogna e alla stessa menzogna e falsità abbiamo obbligato il nostro Dio a convertirsi. Anche Cristo Gesù è obbligato a questa conversione se vuole rimanere come vago ricordo nel nostro cuore e nella nostra mente. </w:t>
      </w:r>
    </w:p>
    <w:p w14:paraId="28A525AC" w14:textId="77777777" w:rsidR="000006F0" w:rsidRDefault="000006F0" w:rsidP="0006103C">
      <w:pPr>
        <w:jc w:val="both"/>
        <w:rPr>
          <w:rFonts w:ascii="Arial" w:hAnsi="Arial" w:cs="Arial"/>
          <w:sz w:val="24"/>
          <w:szCs w:val="24"/>
        </w:rPr>
      </w:pPr>
      <w:r>
        <w:rPr>
          <w:rFonts w:ascii="Arial" w:hAnsi="Arial" w:cs="Arial"/>
          <w:sz w:val="24"/>
          <w:szCs w:val="24"/>
        </w:rPr>
        <w:t xml:space="preserve">Come per i tempi di ieri era il Signore Dio che scendeva nella storia e per mezzo dei suoi profeti. rimetteva nella purissima verità e se stesso e i il suo popolo, così anche oggi deve scendere con tutta la potenza della sua luce a riportare nella Chiesa e la sua verità e anche la verità della Chiesa, costretta oggi dai suoi figli a convertirsi alle loro falsità e alle loro menzogne su Dio, su Cristo Gesù, sullo Spirito Santo, sulla Divina Rivelazione. Ora quale futuro vi potrà essere per una Chiesa che è costretta dai suoi figli a convertirsi al loro pensiero anziché rinnegare i loro pensieri e convertirsi alla verità della Chiesa, secondo la purissima verità teologica e cristologica? </w:t>
      </w:r>
    </w:p>
    <w:p w14:paraId="62A2F79F" w14:textId="77777777" w:rsidR="000006F0" w:rsidRDefault="000006F0" w:rsidP="0006103C">
      <w:pPr>
        <w:jc w:val="both"/>
        <w:rPr>
          <w:rFonts w:ascii="Arial" w:hAnsi="Arial" w:cs="Arial"/>
          <w:sz w:val="24"/>
          <w:szCs w:val="24"/>
        </w:rPr>
      </w:pPr>
      <w:r>
        <w:rPr>
          <w:rFonts w:ascii="Arial" w:hAnsi="Arial" w:cs="Arial"/>
          <w:sz w:val="24"/>
          <w:szCs w:val="24"/>
        </w:rPr>
        <w:t xml:space="preserve">Questa era l’arte e la scienza anche dei farisei, degli scribi, del capi del sacerdoti e degli anziani del popolo. Essi volevano un Cristo Gesù convertito ai loro pensieri e poiché Cristo Gesù rimase fedele al suo Dio e Padre, essi lo crocifissero. Il mondo crocifiggerà sempre tutti coloro che crocifiggono il mondo. È questa la </w:t>
      </w:r>
      <w:r>
        <w:rPr>
          <w:rFonts w:ascii="Arial" w:hAnsi="Arial" w:cs="Arial"/>
          <w:sz w:val="28"/>
          <w:szCs w:val="28"/>
        </w:rPr>
        <w:t xml:space="preserve">verità </w:t>
      </w:r>
      <w:r>
        <w:rPr>
          <w:rFonts w:ascii="Arial" w:hAnsi="Arial" w:cs="Arial"/>
          <w:sz w:val="24"/>
          <w:szCs w:val="24"/>
        </w:rPr>
        <w:t xml:space="preserve">che lo Spirito Santo ci rivela per bocca dell’Apostolo Paolo nella Lettera ai Galati. La libertà nella verità si può vivere solo da crocifissi. Chi non ama essere crocifisso in Cristo e nella sua verità, sempre sarà schiavo del peccato, della falsità, della morte. Sempre sarà schiavo del mondo e di Satana. La libertà cristiana ha un prezzo e questo prezzo è la croce, non però una croce momentanea, ma una croce perenne. Senza croce non c’è libertà vera. La verità brilla solo dalla croce, </w:t>
      </w:r>
    </w:p>
    <w:p w14:paraId="21027B2F" w14:textId="77777777" w:rsidR="000006F0" w:rsidRDefault="000006F0" w:rsidP="0006103C">
      <w:pPr>
        <w:jc w:val="both"/>
        <w:rPr>
          <w:rFonts w:ascii="Arial" w:hAnsi="Arial" w:cs="Arial"/>
          <w:sz w:val="24"/>
          <w:szCs w:val="24"/>
        </w:rPr>
      </w:pPr>
    </w:p>
    <w:p w14:paraId="773C8D8B" w14:textId="77777777" w:rsidR="000006F0" w:rsidRPr="00CB2425" w:rsidRDefault="000006F0" w:rsidP="00CB2425">
      <w:pPr>
        <w:jc w:val="both"/>
        <w:rPr>
          <w:rFonts w:ascii="Arial" w:hAnsi="Arial" w:cs="Arial"/>
          <w:b/>
          <w:bCs/>
          <w:sz w:val="24"/>
          <w:szCs w:val="24"/>
        </w:rPr>
      </w:pPr>
      <w:r w:rsidRPr="00CB2425">
        <w:rPr>
          <w:rFonts w:ascii="Arial" w:hAnsi="Arial" w:cs="Arial"/>
          <w:b/>
          <w:bCs/>
          <w:sz w:val="24"/>
          <w:szCs w:val="24"/>
        </w:rPr>
        <w:t xml:space="preserve">CAPITOLO  CAPITOLO XXIII: TERZA VERITÀ </w:t>
      </w:r>
    </w:p>
    <w:p w14:paraId="690EF4AC" w14:textId="77777777" w:rsidR="000006F0" w:rsidRDefault="000006F0" w:rsidP="002E40E7">
      <w:pPr>
        <w:jc w:val="both"/>
        <w:rPr>
          <w:rFonts w:ascii="Arial" w:hAnsi="Arial" w:cs="Arial"/>
          <w:sz w:val="24"/>
          <w:szCs w:val="24"/>
        </w:rPr>
      </w:pPr>
      <w:bookmarkStart w:id="1378" w:name="_Hlk213533338"/>
      <w:bookmarkEnd w:id="1376"/>
      <w:r>
        <w:rPr>
          <w:rFonts w:ascii="Arial" w:hAnsi="Arial" w:cs="Arial"/>
          <w:sz w:val="24"/>
          <w:szCs w:val="24"/>
        </w:rPr>
        <w:t xml:space="preserve">Ecco ancora cosa il discepolo di Gesù dovrà fare: rimanere sempre nella verità della Parola di Cristo Gesù, astenendosi da ogni giudizio sugli eventi del passato. Il passato appartiene al passato. Il discepolo di Gesù è chiamato a santificare il presente. Come si santifica il presente? Vivendo da santificati dallo Spirito Santo e mostrando come si vive da santificati nello Spirito del Signore. Vedere il passato e condannarlo è assai facile. Per vedere il presente e santificarlo occorre guardalo con la Parola del Signore nel cuore e con gli occhi dello Spirito Santo che ci fanno da guida. Noi vediamo il male di ieri. Giustifichiamo il male di oggi. Vediamo i campi di sterminio di ieri, non vediamo i campi di sterminio di oggi. </w:t>
      </w:r>
    </w:p>
    <w:p w14:paraId="7DCD48F7" w14:textId="77777777" w:rsidR="000006F0" w:rsidRDefault="000006F0" w:rsidP="002E40E7">
      <w:pPr>
        <w:jc w:val="both"/>
        <w:rPr>
          <w:rFonts w:ascii="Arial" w:hAnsi="Arial" w:cs="Arial"/>
          <w:sz w:val="24"/>
          <w:szCs w:val="24"/>
        </w:rPr>
      </w:pPr>
      <w:r>
        <w:rPr>
          <w:rFonts w:ascii="Arial" w:hAnsi="Arial" w:cs="Arial"/>
          <w:sz w:val="24"/>
          <w:szCs w:val="24"/>
        </w:rPr>
        <w:t xml:space="preserve">Campo di sterminio invisibile è il divorzio. Esso priva della vita dell’anima e dello spirito milioni e milioni di nuove generazioni. Campo invisibile di sterminio è l’aborto. Esso stronca ogni anno circa cinquanta milioni di essere umani appena concepiti. </w:t>
      </w:r>
      <w:r>
        <w:rPr>
          <w:rFonts w:ascii="Arial" w:hAnsi="Arial" w:cs="Arial"/>
          <w:sz w:val="24"/>
          <w:szCs w:val="24"/>
        </w:rPr>
        <w:lastRenderedPageBreak/>
        <w:t xml:space="preserve">Campo di sterminio è l’egoismo che impedisce a milioni e milioni di bambini di essere concepiti. Campo di sterminio è l’eutanasia che priva la vita del suo mistero di salvezza e di redenzione. Campo di sterminio sono tutte quelle leggi degli uomini che dichiarano il male bene e privano l’uomo della sua verità di uomo. Campo di sterminio è quella diabolica teoria del gender che priva l’uomo della sua identità di maschio e di femmina e porta la persona umana alla perdita della sua verità. </w:t>
      </w:r>
    </w:p>
    <w:p w14:paraId="47752DCE" w14:textId="77777777" w:rsidR="000006F0" w:rsidRDefault="000006F0" w:rsidP="002E40E7">
      <w:pPr>
        <w:jc w:val="both"/>
        <w:rPr>
          <w:rFonts w:ascii="Arial" w:hAnsi="Arial" w:cs="Arial"/>
          <w:sz w:val="24"/>
          <w:szCs w:val="24"/>
        </w:rPr>
      </w:pPr>
      <w:r>
        <w:rPr>
          <w:rFonts w:ascii="Arial" w:hAnsi="Arial" w:cs="Arial"/>
          <w:sz w:val="24"/>
          <w:szCs w:val="24"/>
        </w:rPr>
        <w:t xml:space="preserve">La persona umana non è un pezzo di legno nella mani di un falegname. Il pezzo di legno lo si può trasformare. La persona umana va rispettata nella sua verità di maschio e di femmina. Ma oggi moltissimi legislatori avendo essi perso e la verità e la dignità della loro persona, non sanno più neanche cosa è la dignità e la verità delle altre persone. Mentre noi condanniamo il passato, stiamo costruendo un futuro che poi quando sarà passato, risulterà mille volte più orrendo di quello che oggi condanniamo. Questo vale anche per i figli della Chiesa. Anche loro condannano il passato mentre stanno edificando un futuro, che anch’esso quando sarà passato, di esso oggi già anche i dannati dell’inferno si vergognano. </w:t>
      </w:r>
    </w:p>
    <w:p w14:paraId="756B1E43" w14:textId="77777777" w:rsidR="000006F0" w:rsidRDefault="000006F0" w:rsidP="002E40E7">
      <w:pPr>
        <w:jc w:val="both"/>
        <w:rPr>
          <w:rFonts w:ascii="Arial" w:hAnsi="Arial" w:cs="Arial"/>
          <w:sz w:val="24"/>
          <w:szCs w:val="24"/>
        </w:rPr>
      </w:pPr>
      <w:r>
        <w:rPr>
          <w:rFonts w:ascii="Arial" w:hAnsi="Arial" w:cs="Arial"/>
          <w:sz w:val="24"/>
          <w:szCs w:val="24"/>
        </w:rPr>
        <w:t xml:space="preserve">Ecco allora tutta la potenza di verità che è nelle Parole di Gesù: </w:t>
      </w:r>
      <w:r w:rsidRPr="00477C27">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w:t>
      </w:r>
      <w:r>
        <w:rPr>
          <w:rFonts w:ascii="Arial" w:hAnsi="Arial" w:cs="Arial"/>
          <w:sz w:val="24"/>
          <w:szCs w:val="24"/>
        </w:rPr>
        <w:t xml:space="preserve">Quando il futuro ecclesiale che stiamo costruendo sarà divenuto passato, come ogni altro futuro di ieri è divenuto passato, allora altri chiederanno perdono al Dio di domani  per aver ridotto in menzogna e in falsità: il Padre del Signore nostro Gesù Cristo; Cristo Gesù l Figlio Unigenito del Padre che si è fatto carne per operare la nostra redenzione eterna; lo Spirito Santo sostituito con il pensiero dell’uomo; la Chiesa di Dio da luce del mondo elevata a diffonditrice  di falsità e di menzogne; il Vangelo fatto divenire una leggenda di altri tempi; tutto il mistero del tempo e dell’eternità per averli epurati da ogni verità evangelica. Domani, quando il futuro di oggi sarà divenuto passato, avremo ancora la possibilità di rivolgerci alla Madre celeste o anche Lei è stata arsa viva sul fuoco di una religione senza alcuna fede e di un pensiero che esclude tutto ciò che è oggettivo e universale, per dare falsa vita a tutto ciò che è soggettivo e personale? </w:t>
      </w:r>
    </w:p>
    <w:p w14:paraId="2974D5CB" w14:textId="77777777" w:rsidR="000006F0" w:rsidRDefault="000006F0" w:rsidP="002E40E7">
      <w:pPr>
        <w:jc w:val="both"/>
        <w:rPr>
          <w:rFonts w:ascii="Arial" w:hAnsi="Arial" w:cs="Arial"/>
          <w:sz w:val="24"/>
          <w:szCs w:val="24"/>
        </w:rPr>
      </w:pPr>
      <w:r>
        <w:rPr>
          <w:rFonts w:ascii="Arial" w:hAnsi="Arial" w:cs="Arial"/>
          <w:sz w:val="24"/>
          <w:szCs w:val="24"/>
        </w:rPr>
        <w:t xml:space="preserve">Invece chiedendo allo Spirito Santo che ci doni i suoi occhi, ognuno potrà vedere ogni falsità e menzogna che avvolge la sua vita, e sempre con la fortezza dello Spirito Santo potrà liberarsi da tutte quelle catene di peccato, vizio, menzogna, falsità, inganno, che rendono non umana la sua vita. Ecco la missione del cristiano: rendere oggi umano ciò che è disumano, teologico ciò che  non è teologico, cristiano ciò che non è cristiano,  cristologico ciò che non è cristologico, soteriologico ciò che soteriologico non è, escatologico evangelico ciò che escatologico evangelico non è. Questa luce per vedere e questa fortezza per agire vanno chieste allo Spirito Santo senza alcuna interruzione. Se vedremo il presente con gli occhi dello Spirito Santo </w:t>
      </w:r>
      <w:r>
        <w:rPr>
          <w:rFonts w:ascii="Arial" w:hAnsi="Arial" w:cs="Arial"/>
          <w:sz w:val="24"/>
          <w:szCs w:val="24"/>
        </w:rPr>
        <w:lastRenderedPageBreak/>
        <w:t xml:space="preserve">non avremo altro tempo se non per piangere sulla nostra totale cecità spirituale, cecità evangelica, cecità dottrinale, cecità teologica. cecità morale. </w:t>
      </w:r>
    </w:p>
    <w:p w14:paraId="023AA47E" w14:textId="77777777" w:rsidR="000006F0" w:rsidRPr="00BE0D7B" w:rsidRDefault="000006F0" w:rsidP="002E40E7">
      <w:pPr>
        <w:jc w:val="both"/>
        <w:rPr>
          <w:rFonts w:ascii="Arial" w:hAnsi="Arial" w:cs="Arial"/>
          <w:sz w:val="24"/>
          <w:szCs w:val="24"/>
        </w:rPr>
      </w:pPr>
      <w:r>
        <w:rPr>
          <w:rFonts w:ascii="Arial" w:hAnsi="Arial" w:cs="Arial"/>
          <w:sz w:val="24"/>
          <w:szCs w:val="24"/>
        </w:rPr>
        <w:t>Senza lo Spirito Santo vedremo il nostro presente come il più evoluto della storia. Mentre in realtà esso il momento più buio della nostra storia. Al progresso tecnico corrisponde il regresso spirituale. Più il progresso tecnico cresce e più cresce anche il regresso spirituale. Si scrive una legge perché nessun animale venga ucciso e poi si scrive l’altra legge che dice che un bambino nel grembo materno possa essere ucciso e anche perché venga uccisa un persona che chiede di essere soppressa in modo legale, come se la legge degli uomini rendesse nulla la legge della coscienza, la legge della razionalità, la legge del vero discernimento, la legge dogmatica, la legge rivelata. Nessuna legge può rendere non umanità la nostra umanità.</w:t>
      </w:r>
    </w:p>
    <w:bookmarkEnd w:id="1378"/>
    <w:p w14:paraId="1EC51DCA" w14:textId="77777777" w:rsidR="000006F0" w:rsidRDefault="000006F0" w:rsidP="00656D0B">
      <w:pPr>
        <w:jc w:val="both"/>
        <w:rPr>
          <w:rFonts w:ascii="Arial" w:hAnsi="Arial" w:cs="Arial"/>
          <w:sz w:val="24"/>
          <w:szCs w:val="24"/>
        </w:rPr>
      </w:pPr>
    </w:p>
    <w:p w14:paraId="0B1481B7" w14:textId="77777777" w:rsidR="000006F0" w:rsidRPr="00CB2425" w:rsidRDefault="000006F0" w:rsidP="00CB2425">
      <w:pPr>
        <w:jc w:val="both"/>
        <w:rPr>
          <w:rFonts w:ascii="Arial" w:hAnsi="Arial" w:cs="Arial"/>
          <w:b/>
          <w:bCs/>
          <w:sz w:val="24"/>
          <w:szCs w:val="24"/>
        </w:rPr>
      </w:pPr>
      <w:r w:rsidRPr="00CB2425">
        <w:rPr>
          <w:rFonts w:ascii="Arial" w:hAnsi="Arial" w:cs="Arial"/>
          <w:b/>
          <w:bCs/>
          <w:sz w:val="24"/>
          <w:szCs w:val="24"/>
        </w:rPr>
        <w:t xml:space="preserve">CAPITOLO XXIV: QUARTA VERITÀ </w:t>
      </w:r>
    </w:p>
    <w:p w14:paraId="2CC0FDDB" w14:textId="77777777" w:rsidR="000006F0" w:rsidRDefault="000006F0" w:rsidP="006F3750">
      <w:pPr>
        <w:jc w:val="both"/>
        <w:rPr>
          <w:rFonts w:ascii="Arial" w:hAnsi="Arial" w:cs="Arial"/>
          <w:sz w:val="24"/>
          <w:szCs w:val="24"/>
        </w:rPr>
      </w:pPr>
      <w:r w:rsidRPr="00EE120C">
        <w:rPr>
          <w:rFonts w:ascii="Arial" w:hAnsi="Arial" w:cs="Arial"/>
          <w:sz w:val="24"/>
          <w:szCs w:val="24"/>
        </w:rPr>
        <w:t xml:space="preserve">Il Signore nostro Dio ci offre una via di salvezza fisica in un momento di catastrofe e di sciagura che si abbatte su di noi. Lui però vuole che anche noi lo aiutiamo ad aiutarci. Come lo aiutiamo? Con la preghiera. Chiedendogli che la sciagura che necessariamente si dovrà abbattere su di noi non avvenga né d’inverno e né di sabato: </w:t>
      </w:r>
      <w:r w:rsidRPr="00EE120C">
        <w:rPr>
          <w:rFonts w:ascii="Arial" w:hAnsi="Arial" w:cs="Arial"/>
          <w:i/>
          <w:iCs/>
          <w:sz w:val="24"/>
          <w:szCs w:val="24"/>
        </w:rPr>
        <w:t xml:space="preserve">“Pregate che la vostra fuga non accada d’inverno o di sabato”. </w:t>
      </w:r>
      <w:r w:rsidRPr="00EE120C">
        <w:rPr>
          <w:rFonts w:ascii="Arial" w:hAnsi="Arial" w:cs="Arial"/>
          <w:sz w:val="24"/>
          <w:szCs w:val="24"/>
        </w:rPr>
        <w:t>Non deve venire d’inverno a causa delle intemperie. Poggia, neve, vento</w:t>
      </w:r>
      <w:r>
        <w:rPr>
          <w:rFonts w:ascii="Arial" w:hAnsi="Arial" w:cs="Arial"/>
          <w:sz w:val="24"/>
          <w:szCs w:val="24"/>
        </w:rPr>
        <w:t>,</w:t>
      </w:r>
      <w:r w:rsidRPr="00EE120C">
        <w:rPr>
          <w:rFonts w:ascii="Arial" w:hAnsi="Arial" w:cs="Arial"/>
          <w:sz w:val="24"/>
          <w:szCs w:val="24"/>
        </w:rPr>
        <w:t xml:space="preserve"> freddo aggiungono disagi a disagi. Mentre di sabato non si può fuggire lontano, perché nella Legge del tempo non era consentito fare lunghi percorsi e si poteva compromettere la fuga. Pregan</w:t>
      </w:r>
      <w:r>
        <w:rPr>
          <w:rFonts w:ascii="Arial" w:hAnsi="Arial" w:cs="Arial"/>
          <w:sz w:val="24"/>
          <w:szCs w:val="24"/>
        </w:rPr>
        <w:t>d</w:t>
      </w:r>
      <w:r w:rsidRPr="00EE120C">
        <w:rPr>
          <w:rFonts w:ascii="Arial" w:hAnsi="Arial" w:cs="Arial"/>
          <w:sz w:val="24"/>
          <w:szCs w:val="24"/>
        </w:rPr>
        <w:t>o noi il Signore perché la catastrofe non avvenga né d’inverno e né di sabato, noi gli chi</w:t>
      </w:r>
      <w:r>
        <w:rPr>
          <w:rFonts w:ascii="Arial" w:hAnsi="Arial" w:cs="Arial"/>
          <w:sz w:val="24"/>
          <w:szCs w:val="24"/>
        </w:rPr>
        <w:t>e</w:t>
      </w:r>
      <w:r w:rsidRPr="00EE120C">
        <w:rPr>
          <w:rFonts w:ascii="Arial" w:hAnsi="Arial" w:cs="Arial"/>
          <w:sz w:val="24"/>
          <w:szCs w:val="24"/>
        </w:rPr>
        <w:t xml:space="preserve">diamo una ulteriore grazia. La prima grazia è il suo invito a fuggire. La seconda grazia che possiamo fuggire senza ulteriori disagi. </w:t>
      </w:r>
    </w:p>
    <w:p w14:paraId="02D79321" w14:textId="77777777" w:rsidR="000006F0" w:rsidRDefault="000006F0" w:rsidP="006F3750">
      <w:pPr>
        <w:jc w:val="both"/>
        <w:rPr>
          <w:rFonts w:ascii="Arial" w:hAnsi="Arial" w:cs="Arial"/>
          <w:sz w:val="24"/>
          <w:szCs w:val="24"/>
        </w:rPr>
      </w:pPr>
      <w:r w:rsidRPr="00EE120C">
        <w:rPr>
          <w:rFonts w:ascii="Arial" w:hAnsi="Arial" w:cs="Arial"/>
          <w:sz w:val="24"/>
          <w:szCs w:val="24"/>
        </w:rPr>
        <w:t>Se grande è l’amore di Dio per noi, grande dovrà essere l’amore nostro per noi stessi e per i nostri fratelli. Sempre all’amore di Dio per noi, noi dobbiamo aggiungere il nostro amore per noi stessi e per i nostri fratelli. Sempre dobbiamo ricordarci che la salvezza sia quell</w:t>
      </w:r>
      <w:r>
        <w:rPr>
          <w:rFonts w:ascii="Arial" w:hAnsi="Arial" w:cs="Arial"/>
          <w:sz w:val="24"/>
          <w:szCs w:val="24"/>
        </w:rPr>
        <w:t>a</w:t>
      </w:r>
      <w:r w:rsidRPr="00EE120C">
        <w:rPr>
          <w:rFonts w:ascii="Arial" w:hAnsi="Arial" w:cs="Arial"/>
          <w:sz w:val="24"/>
          <w:szCs w:val="24"/>
        </w:rPr>
        <w:t xml:space="preserve"> spirituale e sia quella fisica è il frutto di due amori: amore di Dio per noi, amore nostro per noi stessi e per ogni uomo. D’altronde la redenzione, la giustificazione, la salvezza non è il frutto dell’amore del Padre e dell’amore di Cristo </w:t>
      </w:r>
      <w:r>
        <w:rPr>
          <w:rFonts w:ascii="Arial" w:hAnsi="Arial" w:cs="Arial"/>
          <w:sz w:val="24"/>
          <w:szCs w:val="24"/>
        </w:rPr>
        <w:t>Gesù?</w:t>
      </w:r>
      <w:r w:rsidRPr="00EE120C">
        <w:rPr>
          <w:rFonts w:ascii="Arial" w:hAnsi="Arial" w:cs="Arial"/>
          <w:sz w:val="24"/>
          <w:szCs w:val="24"/>
        </w:rPr>
        <w:t xml:space="preserve"> Il Padre ci dona Cristo Gesù. Cristo Gesù si lascia donare dal Padre donando a Lui il suo corpo dalla croce. Gesù dona a noi i suoi Apostoli, gli Apostoli si lasciano donare, donando a Cristo Gesù la loro vita perché il mistero della salvezza si compia oggi nella nostra storia. Gesù non ha dato solo il suo corpo, corpo che  per opera dello Spirito Santo è nato dalla Vergine Maria, per la nostra redenzione eterna. Sulla croce ha anche offerto il suo corpo che sempre per opera dello Spirito Santo e degli Apostoli, nasce nelle acque del battesimo.</w:t>
      </w:r>
    </w:p>
    <w:p w14:paraId="233400ED" w14:textId="77777777" w:rsidR="000006F0" w:rsidRDefault="000006F0" w:rsidP="006F3750">
      <w:pPr>
        <w:jc w:val="both"/>
        <w:rPr>
          <w:rFonts w:ascii="Arial" w:hAnsi="Arial" w:cs="Arial"/>
          <w:sz w:val="24"/>
          <w:szCs w:val="24"/>
        </w:rPr>
      </w:pPr>
      <w:r w:rsidRPr="00EE120C">
        <w:rPr>
          <w:rFonts w:ascii="Arial" w:hAnsi="Arial" w:cs="Arial"/>
          <w:sz w:val="24"/>
          <w:szCs w:val="24"/>
        </w:rPr>
        <w:lastRenderedPageBreak/>
        <w:t xml:space="preserve">Se noi oggi diciamo che non si deve più evangelizzare o fare discepoli tutti i popoli, altro non diciamo se non che a Cristo non serve il corpo che nasce dal battesimo per la redenzione del mondo. Diciamo che la Chiesa non è il Sacramento in Cristo per la redenzione di ogni uomo. Se noi non aggiungiamo il nostro amore all’amore di Cristo, la nostra grazia alla grazia di Cristo, la nostra voce alla voce di Cristo, il nostro corpo al corpo di Cristo, la nostra missione alla missione di Cristo, la nostra croce alla croce di Cristo, il mistero della salvezza si interrompe e il mondo resta privo della grazia della redenzione. </w:t>
      </w:r>
    </w:p>
    <w:p w14:paraId="1D1456D3" w14:textId="77777777" w:rsidR="000006F0" w:rsidRDefault="000006F0" w:rsidP="006F3750">
      <w:pPr>
        <w:jc w:val="both"/>
        <w:rPr>
          <w:rFonts w:ascii="Arial" w:hAnsi="Arial" w:cs="Arial"/>
          <w:sz w:val="24"/>
          <w:szCs w:val="24"/>
        </w:rPr>
      </w:pPr>
      <w:r w:rsidRPr="00EE120C">
        <w:rPr>
          <w:rFonts w:ascii="Arial" w:hAnsi="Arial" w:cs="Arial"/>
          <w:sz w:val="24"/>
          <w:szCs w:val="24"/>
        </w:rPr>
        <w:t xml:space="preserve">Dobbiamo prestare ogni attenzione quando diciamo certe parole. A volte una sola parola può compromettere tutto il mistero della redenzione e della salvezza. E oggi di parole vane nel corpo di Cristo che è la Chiesa se ne dicono non tante, ma tantissime. Ogni parola vana priva il corpo di Cristo della grazia della redenzione, della salvezza, della santificazione sia della Chiesa e sia del mondo. A che serve alla Chiesa e al mondo una laurea il cui fondamento è il pensiero vano, la parola vana, la dottrina vana? La verità è frutto del vero amore. La falsità è il frutto del falso amore. Una laurea fondata sulla falsità genera un falso amore che a sua volta genera una falsa salvezza e una falsa redenzione. </w:t>
      </w:r>
    </w:p>
    <w:p w14:paraId="30539526" w14:textId="77777777" w:rsidR="000006F0" w:rsidRDefault="000006F0" w:rsidP="006F3750">
      <w:pPr>
        <w:jc w:val="both"/>
        <w:rPr>
          <w:rFonts w:ascii="Arial" w:hAnsi="Arial" w:cs="Arial"/>
          <w:sz w:val="24"/>
          <w:szCs w:val="24"/>
        </w:rPr>
      </w:pPr>
      <w:r w:rsidRPr="00EE120C">
        <w:rPr>
          <w:rFonts w:ascii="Arial" w:hAnsi="Arial" w:cs="Arial"/>
          <w:sz w:val="24"/>
          <w:szCs w:val="24"/>
        </w:rPr>
        <w:t xml:space="preserve">Oggi la nostra società non si fonda forse sulla parola vana? Uno sogna una storia ideale, pensa che questo sogni sia la sola realtà possibile e poi da questo sogno giudica e condanna la realtà esistente che altri con fatica cercano di costruire. Non si parla più dalla concretezza, si parla dalla volontà, dall’immaginazione, dal sogno, dall’idealità pensata come realtà. Dal sogno poi si giudica la storia e la si condanna. Noi abbiamo sempre insegnato che parlare dal trono e parlare dalla cattedra non è la stessa cosa. Dal trono </w:t>
      </w:r>
      <w:r>
        <w:rPr>
          <w:rFonts w:ascii="Arial" w:hAnsi="Arial" w:cs="Arial"/>
          <w:sz w:val="24"/>
          <w:szCs w:val="24"/>
        </w:rPr>
        <w:t>s</w:t>
      </w:r>
      <w:r w:rsidRPr="00EE120C">
        <w:rPr>
          <w:rFonts w:ascii="Arial" w:hAnsi="Arial" w:cs="Arial"/>
          <w:sz w:val="24"/>
          <w:szCs w:val="24"/>
        </w:rPr>
        <w:t xml:space="preserve">i parla dalla storia reale. Dalla cattedra si parla spesso dalla storia ideale, si parla dal sogno, si parla dall’immaginazione. Anche nella Chiesa oggi non si parla più dalla croce di Cristo Gesù e dal Cristo Crocifisso. Si parla dai penseri, dai desideri, dai sogni, dalle immaginazioni, dalla volontà di ogni singolo credente. Poi da queste molteplici elaborazioni si giudica e si condanna tutta la Divina Rivelazione e la stessa Croce di Cristo Gesù e lo stesso Cristo Gesù Crocifisso viene escluso dal mistero della fede, della redenzione, della salvezza. </w:t>
      </w:r>
    </w:p>
    <w:p w14:paraId="118DAB00" w14:textId="77777777" w:rsidR="000006F0" w:rsidRPr="00EE120C" w:rsidRDefault="000006F0" w:rsidP="006F3750">
      <w:pPr>
        <w:jc w:val="both"/>
        <w:rPr>
          <w:rFonts w:ascii="Arial" w:hAnsi="Arial" w:cs="Arial"/>
          <w:sz w:val="24"/>
          <w:szCs w:val="24"/>
        </w:rPr>
      </w:pPr>
      <w:r w:rsidRPr="00EE120C">
        <w:rPr>
          <w:rFonts w:ascii="Arial" w:hAnsi="Arial" w:cs="Arial"/>
          <w:sz w:val="24"/>
          <w:szCs w:val="24"/>
        </w:rPr>
        <w:t xml:space="preserve">Il mondo nel quale oggi viviamo è un mondo senza alcuna realtà storica oggettiva. La storia invece è divenuta una creazione della nostra mente. E poiché ognuno ha la sua mente, ognuno si dipinge la storia secondo il suo cuore. Il cuore diviene così il solo creatore della storia. Tutti i conflitti della terra hanno origine da questa sostituzione della realtà oggettiva con </w:t>
      </w:r>
      <w:r>
        <w:rPr>
          <w:rFonts w:ascii="Arial" w:hAnsi="Arial" w:cs="Arial"/>
          <w:sz w:val="24"/>
          <w:szCs w:val="24"/>
        </w:rPr>
        <w:t xml:space="preserve">l’immaginazione </w:t>
      </w:r>
      <w:r w:rsidRPr="00EE120C">
        <w:rPr>
          <w:rFonts w:ascii="Arial" w:hAnsi="Arial" w:cs="Arial"/>
          <w:sz w:val="24"/>
          <w:szCs w:val="24"/>
        </w:rPr>
        <w:t>soggettiva. Gesù invece è colui che è venuto per insegnare a ogni uomo come si vive la realtà oggettiva, portando Lui per primo la croce che è la realtà oggettiva cui dovrà sottoporsi ogni uomo. Solo portando la croce della realtà oggettiva, l’uomo troverà la pace. Ma anche non creerà croci di realtà oggettiva verso alcun uomo. Solo la croce genera un frutto di pace per noi stessi e per ogni uomo.</w:t>
      </w:r>
    </w:p>
    <w:p w14:paraId="02E5CA76" w14:textId="77777777" w:rsidR="000006F0" w:rsidRPr="00CB2425" w:rsidRDefault="000006F0" w:rsidP="00CB2425">
      <w:pPr>
        <w:jc w:val="both"/>
        <w:rPr>
          <w:rFonts w:ascii="Arial" w:hAnsi="Arial" w:cs="Arial"/>
          <w:b/>
          <w:bCs/>
          <w:sz w:val="24"/>
          <w:szCs w:val="24"/>
        </w:rPr>
      </w:pPr>
      <w:r w:rsidRPr="00CB2425">
        <w:rPr>
          <w:rFonts w:ascii="Arial" w:hAnsi="Arial" w:cs="Arial"/>
          <w:b/>
          <w:bCs/>
          <w:sz w:val="24"/>
          <w:szCs w:val="24"/>
        </w:rPr>
        <w:lastRenderedPageBreak/>
        <w:t xml:space="preserve">CAPITOLO CAPITOLO XXV: QUINTA VERITÀ </w:t>
      </w:r>
    </w:p>
    <w:p w14:paraId="4494D1D4" w14:textId="77777777" w:rsidR="000006F0" w:rsidRDefault="000006F0" w:rsidP="00752FFF">
      <w:pPr>
        <w:jc w:val="both"/>
        <w:rPr>
          <w:rFonts w:ascii="Arial" w:hAnsi="Arial" w:cs="Arial"/>
          <w:sz w:val="24"/>
          <w:szCs w:val="24"/>
        </w:rPr>
      </w:pPr>
      <w:r w:rsidRPr="00752FFF">
        <w:rPr>
          <w:rFonts w:ascii="Arial" w:hAnsi="Arial" w:cs="Arial"/>
          <w:sz w:val="24"/>
          <w:szCs w:val="24"/>
        </w:rPr>
        <w:t>Ora Gesù ci rivela chi è fedele e chi è infedele. Fedeltà e infedeltà riguardano la fede, i carismi, i ministeri, le missioni a  noi affidate, le opere di carità. In verità non si tratta di tre giudizi ognuno a se stante, ma di un unico giudizio. La fede infatti non esiste senza l’obbedienza a Dio, né esiste obbedienza a Dio senza trasformare la Parola di Gesù in vita e di conseguenza in opera di amore, carità, misericordia, pietà. Noi lo abbiamo sempre affermato: fede, speranza e carità devono essere viste e vissute come una sola virtù, così, come una sola virtù, devono essere vissute le virtù cardinali della prudenza, giustizia, fortezza, temperanza. Sia riguardo alla virtù teologali e sia riguarda alle virtù cardinali, mai una potrà esistere senza le altre. Del resto nessuna Parola del Vangelo potrà mai esistere senza le altre. Così dicasi anche di ogni verità teologica, cristologica, soteriologica, pneumatologica, ecclesiologia, escatologica, antropologica. Mai una di queste verità potrà mai esistere senza le altre. L’errore, l’eresia, la falsità di oggi sta proprio in questo: si prende una Parola del Vangelo, una sola, e tutte le altre le facciamo sparire. Così operiamo con tutta la Divina Rivelazione, con la Sacra Tradizione, con l’insegnamento dl Magistero, con i grandi Padri e Dottori della Chiesa. Urge ritornare alla grande unità. Tutte le Parole, tutte le Verità rivelata vivono solo in comunione, donandosi</w:t>
      </w:r>
      <w:r>
        <w:rPr>
          <w:rFonts w:ascii="Arial" w:hAnsi="Arial" w:cs="Arial"/>
          <w:sz w:val="24"/>
          <w:szCs w:val="24"/>
        </w:rPr>
        <w:t xml:space="preserve"> e donando</w:t>
      </w:r>
      <w:r w:rsidRPr="00752FFF">
        <w:rPr>
          <w:rFonts w:ascii="Arial" w:hAnsi="Arial" w:cs="Arial"/>
          <w:sz w:val="24"/>
          <w:szCs w:val="24"/>
        </w:rPr>
        <w:t xml:space="preserve"> vita le une alle altre, allo stesso modo dei membri del corpo di Cristo, che è la Chiesa. Se muore la comunione frutto dell’unità, tutto muore.</w:t>
      </w:r>
    </w:p>
    <w:p w14:paraId="1C429E5E" w14:textId="77777777" w:rsidR="000006F0" w:rsidRDefault="000006F0" w:rsidP="00752FFF">
      <w:pPr>
        <w:jc w:val="both"/>
        <w:rPr>
          <w:rFonts w:ascii="Arial" w:hAnsi="Arial" w:cs="Arial"/>
          <w:sz w:val="24"/>
          <w:szCs w:val="24"/>
        </w:rPr>
      </w:pPr>
      <w:r>
        <w:rPr>
          <w:rFonts w:ascii="Arial" w:hAnsi="Arial" w:cs="Arial"/>
          <w:sz w:val="24"/>
          <w:szCs w:val="24"/>
        </w:rPr>
        <w:t xml:space="preserve">La via che conduce nella sala del convito eterno non è la Parola, ma è l’obbedienza alla Parola. La Parola non dice solo ciò che noi dobbiamo fare. Ci dice anche chi è Colui alla cui Parola noi dobbiamo credere. Parola e Persona. Parola e cuore dal quale la Parola è giunta a noi devono essere una cosa sola in eterno. Non si può credere in Cristo senza credere nella sua Parola. Né si può credere in una Parola senza  credere in colui che la Parola ha dato. Cristo Gesù è la Parola, è la Via, è la Verità, è la Vita, è il Modello, è l’Esempio, è il Maestro, è il Signore, è il Sacramento, è la Redenzione, è la Salvezza, è la Giustizia, è la Pace, è la Santità, è la Carità, è l’Amore. Si entra nel regno dei cieli divenendo con Lui una cosa sola. Lui è il Regno, è la Via del Regno, è la Porta del Regno, è la Casa del Regno. La nostra fede non è un sentimento vago. La nostra fede è Cristo Gesù. Tutto Cristo in tutto il suo mistero è la nostra fede. La Parola della fede è obbedienza al mistero di Cristo Gesù. Credere in Cristo, obbedire a Cristo, camminare in Cristo, rivestire Cristo, accendere e fare brillare la Parola di Cristo con la nostra vita devono essere una cosa sola. </w:t>
      </w:r>
    </w:p>
    <w:p w14:paraId="42C2394A" w14:textId="77777777" w:rsidR="000006F0" w:rsidRDefault="000006F0" w:rsidP="00752FFF">
      <w:pPr>
        <w:jc w:val="both"/>
        <w:rPr>
          <w:rFonts w:ascii="Arial" w:hAnsi="Arial" w:cs="Arial"/>
          <w:sz w:val="24"/>
          <w:szCs w:val="24"/>
        </w:rPr>
      </w:pPr>
      <w:r>
        <w:rPr>
          <w:rFonts w:ascii="Arial" w:hAnsi="Arial" w:cs="Arial"/>
          <w:sz w:val="24"/>
          <w:szCs w:val="24"/>
        </w:rPr>
        <w:t xml:space="preserve">È questa la nostra fede vera: fare ardere Cristo in noi, allo stesso modo che Gesù faceva ardere il Padre in Lui, per opera dello Spirito Santo. Cristo è la nostra lampada, il nostro olio, la nostra fiamma. Se siamo senza vera fede in Cristo siamo senza lampada, senza olio e senza fiamma. Le vergini che sono ogni membro del corpo di Cristo, devono andare incontro a Cristo, che il loro Sposo, per illuminare Cristo che va incontro a ogni uomo, in cerca della sua sposa, che è l’umanità. Anche </w:t>
      </w:r>
      <w:r>
        <w:rPr>
          <w:rFonts w:ascii="Arial" w:hAnsi="Arial" w:cs="Arial"/>
          <w:sz w:val="24"/>
          <w:szCs w:val="24"/>
        </w:rPr>
        <w:lastRenderedPageBreak/>
        <w:t xml:space="preserve">la sala del convito eterno dovrà essere illuminata da tutte le spose di Cristo Gesù: </w:t>
      </w:r>
      <w:r w:rsidRPr="002C0C6C">
        <w:rPr>
          <w:rFonts w:ascii="Arial" w:hAnsi="Arial" w:cs="Arial"/>
          <w:i/>
          <w:iCs/>
          <w:sz w:val="24"/>
          <w:szCs w:val="24"/>
        </w:rPr>
        <w:t>“Allora il regno dei cieli sarà simile a dieci vergini che presero le loro lampade e uscirono incontro allo sposo</w:t>
      </w:r>
      <w:r>
        <w:rPr>
          <w:rFonts w:ascii="Arial" w:hAnsi="Arial" w:cs="Arial"/>
          <w:i/>
          <w:iCs/>
          <w:sz w:val="24"/>
          <w:szCs w:val="24"/>
        </w:rPr>
        <w:t xml:space="preserve">”. </w:t>
      </w:r>
      <w:r>
        <w:rPr>
          <w:rFonts w:ascii="Arial" w:hAnsi="Arial" w:cs="Arial"/>
          <w:sz w:val="24"/>
          <w:szCs w:val="24"/>
        </w:rPr>
        <w:t xml:space="preserve">Prendere Cristo, nostra lampada, senza prendere Cristo nostro olio, a nulla serve. Cristo senza olio mai potrà brillare.  Lampada, fede in Cristo; olio, nostra vita di Cristo in Cristo; fiamma, obbedienza di Cristo in Cristo, fatta nostra obbedienza dovranno essere una cosa sola. Se la nostra vita non è lampada di Cristo, non è olio di Cristo, non è fiamma di Cristo, la nostra fede è solo pensiero o sentimento del nostro cuore, non è fede secondo la purissima verità della fede. </w:t>
      </w:r>
    </w:p>
    <w:p w14:paraId="301CAE1D" w14:textId="77777777" w:rsidR="000006F0" w:rsidRDefault="000006F0" w:rsidP="00752FFF">
      <w:pPr>
        <w:jc w:val="both"/>
        <w:rPr>
          <w:rFonts w:ascii="Arial" w:hAnsi="Arial" w:cs="Arial"/>
          <w:sz w:val="24"/>
          <w:szCs w:val="24"/>
        </w:rPr>
      </w:pPr>
      <w:r>
        <w:rPr>
          <w:rFonts w:ascii="Arial" w:hAnsi="Arial" w:cs="Arial"/>
          <w:sz w:val="24"/>
          <w:szCs w:val="24"/>
        </w:rPr>
        <w:t xml:space="preserve">Partendo da questa verità, dobbiamo confessare che oggi moltissimi discepoli di Gesù sono privi della loro fede. Da dove conosciamo che sono senza fede? Dal fatto che Cristo Gesù non brilla nella loro vita e il Cristo che deve brillare è il Cristo Maestro, il Cristo Obbedienza, il Cristo Missionario del Padre, il Cristo Modello, il Cristo Esempio, il Cristo Crocifisso, il Cristo Umiliato, il Cristo Disprezzato, il Cristo che prende su di sé il peccato del mondo per espiarlo, il Cristo Agnello di Dio che toglie il peccato del mondo. Se una sola verità della Persona e della missione di Gesù non brilla in noi, non è fiamma di Cristo che brucia in noi e per noi, allora è segno che la nostra fede o non è perfettissimamente vera, oppure essa è totalmente falsa. Poiché oggi manchiamo della fiamma di Cristo Crocifisso, capace di portare ogni croce, è segno che la nostra fede in Cristo è morta. </w:t>
      </w:r>
    </w:p>
    <w:p w14:paraId="57506D65" w14:textId="77777777" w:rsidR="000006F0" w:rsidRDefault="000006F0" w:rsidP="00752FFF">
      <w:pPr>
        <w:jc w:val="both"/>
        <w:rPr>
          <w:rFonts w:ascii="Arial" w:hAnsi="Arial" w:cs="Arial"/>
          <w:sz w:val="24"/>
          <w:szCs w:val="24"/>
        </w:rPr>
      </w:pPr>
      <w:r>
        <w:rPr>
          <w:rFonts w:ascii="Arial" w:hAnsi="Arial" w:cs="Arial"/>
          <w:sz w:val="24"/>
          <w:szCs w:val="24"/>
        </w:rPr>
        <w:t xml:space="preserve">Ogni peccato che commettiamo attesta che la nostra fede è morta. Ogni legge che noi scriviamo per trasformare il delitto in diritto e il male in bene, attesta che siamo di fede morta. O accendiamo la croce di Cristo Gesù nella nostra vita, o attestiamo alla Chiesa e al mondo che siamo di fede morta. Ma se noi, discepoli di Cristo siamo di fede morta, chi potrà raccendere la nostra fede? Nessuno. Solo lo Spirito Santo la potrà riaccendere, e Lui la riaccende, riaccendendo Cristo nella nostra vita. </w:t>
      </w:r>
    </w:p>
    <w:p w14:paraId="438193E2" w14:textId="77777777" w:rsidR="000006F0" w:rsidRDefault="000006F0" w:rsidP="00752FFF">
      <w:pPr>
        <w:jc w:val="both"/>
        <w:rPr>
          <w:rFonts w:ascii="Arial" w:hAnsi="Arial" w:cs="Arial"/>
          <w:sz w:val="24"/>
          <w:szCs w:val="24"/>
        </w:rPr>
      </w:pPr>
      <w:r>
        <w:rPr>
          <w:rFonts w:ascii="Arial" w:hAnsi="Arial" w:cs="Arial"/>
          <w:sz w:val="24"/>
          <w:szCs w:val="24"/>
        </w:rPr>
        <w:t xml:space="preserve">Tutto questo mai potrà avvenire senza la nostra volontà. Poiché noi discepoli di Gesù siamo un solo corpo e come un solo corpo dobbiamo fare brillare Cristo nella nostra vita, se in un membro Cristo, luce del mondo si spegne, l’altro discepolo deve raddoppiare o decuplicare, o centuplicare la sua fiamma, così da avere una fiamma così alta e forte capace di riaccendere ogni fede morta o che sta per morire. </w:t>
      </w:r>
    </w:p>
    <w:p w14:paraId="5D1316EC" w14:textId="77777777" w:rsidR="000006F0" w:rsidRDefault="000006F0" w:rsidP="00752FFF">
      <w:pPr>
        <w:jc w:val="both"/>
        <w:rPr>
          <w:rFonts w:ascii="Arial" w:hAnsi="Arial" w:cs="Arial"/>
          <w:sz w:val="24"/>
          <w:szCs w:val="24"/>
        </w:rPr>
      </w:pPr>
      <w:r>
        <w:rPr>
          <w:rFonts w:ascii="Arial" w:hAnsi="Arial" w:cs="Arial"/>
          <w:sz w:val="24"/>
          <w:szCs w:val="24"/>
        </w:rPr>
        <w:t xml:space="preserve">È dalla nostra fiamma che la fede si accende nei cuori. Più alta e forte è la nostra fiamma e più fede si può accendere in altri cuori. Ecco quale fede dovrà sempre regnare in ogni discepolo di Gesù: io di Cristo Signore sono lampada, sono olio, sono fiamma. Cristo è in me e per me lampada, olio, fiamma che deve accedere la fede in Lui di ogni altro uomo. Se questa fede non è in me, io vivo di fede morta. Non entrerò nel regno dei cieli. Non sarò luce che illumina la sala del convito eterno. </w:t>
      </w:r>
    </w:p>
    <w:p w14:paraId="40634310" w14:textId="77777777" w:rsidR="000006F0" w:rsidRDefault="000006F0" w:rsidP="00CB2425">
      <w:pPr>
        <w:jc w:val="both"/>
        <w:rPr>
          <w:rFonts w:ascii="Arial" w:hAnsi="Arial" w:cs="Arial"/>
          <w:sz w:val="24"/>
          <w:szCs w:val="24"/>
        </w:rPr>
      </w:pPr>
    </w:p>
    <w:p w14:paraId="3B1082CC" w14:textId="77777777" w:rsidR="000006F0" w:rsidRPr="00CB2425" w:rsidRDefault="000006F0" w:rsidP="00CB2425">
      <w:pPr>
        <w:jc w:val="both"/>
        <w:rPr>
          <w:rFonts w:ascii="Arial" w:hAnsi="Arial" w:cs="Arial"/>
          <w:b/>
          <w:bCs/>
          <w:sz w:val="24"/>
          <w:szCs w:val="24"/>
        </w:rPr>
      </w:pPr>
      <w:r w:rsidRPr="00CB2425">
        <w:rPr>
          <w:rFonts w:ascii="Arial" w:hAnsi="Arial" w:cs="Arial"/>
          <w:b/>
          <w:bCs/>
          <w:sz w:val="24"/>
          <w:szCs w:val="24"/>
        </w:rPr>
        <w:lastRenderedPageBreak/>
        <w:t xml:space="preserve">CAPITOLO  CAPITOLO XXVI: SESTA VERITÀ </w:t>
      </w:r>
    </w:p>
    <w:p w14:paraId="0376989D" w14:textId="77777777" w:rsidR="000006F0" w:rsidRDefault="000006F0" w:rsidP="00A93F96">
      <w:pPr>
        <w:jc w:val="both"/>
        <w:rPr>
          <w:rFonts w:ascii="Arial" w:hAnsi="Arial" w:cs="Arial"/>
          <w:sz w:val="24"/>
          <w:szCs w:val="24"/>
        </w:rPr>
      </w:pPr>
      <w:r>
        <w:rPr>
          <w:rFonts w:ascii="Arial" w:hAnsi="Arial" w:cs="Arial"/>
          <w:sz w:val="24"/>
          <w:szCs w:val="24"/>
        </w:rPr>
        <w:t xml:space="preserve">Il gesto della donna che versa sul capo di Gesù un vaso di alabastro, pieno di un unguento costosissimo, biasimato dai discepoli, ma innalzato da Gesù non solo a gesto di grande amore, ma anche a gesto profetico, diviene insegnamento per tutte le generazioni che verranno: </w:t>
      </w:r>
      <w:r w:rsidRPr="004D31DC">
        <w:rPr>
          <w:rFonts w:ascii="Arial" w:hAnsi="Arial" w:cs="Arial"/>
          <w:i/>
          <w:iCs/>
          <w:sz w:val="24"/>
          <w:szCs w:val="24"/>
        </w:rPr>
        <w:t>“In verità io vi dico: dovunque sarà annunciato questo Vangelo, nel mondo intero, in ricordo di lei si dirà anche ciò che ella ha fatto»</w:t>
      </w:r>
      <w:r>
        <w:rPr>
          <w:rFonts w:ascii="Arial" w:hAnsi="Arial" w:cs="Arial"/>
          <w:i/>
          <w:iCs/>
          <w:sz w:val="24"/>
          <w:szCs w:val="24"/>
        </w:rPr>
        <w:t>”</w:t>
      </w:r>
      <w:r w:rsidRPr="004D31DC">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Tutto il mondo saprà cosa questa donna ha fatto per Gesù. Non solo. Esso stesso diventerà Vangelo. Esso stesso diviene Parola di ammaestramento delle generazioni evangeliche che nasceranno con la predicazione degli insegnamenti di Cristo Gesù. Questo gesto è vero insegnamento, vera rivelazione, vera dottrina. </w:t>
      </w:r>
    </w:p>
    <w:p w14:paraId="77C983F7" w14:textId="77777777" w:rsidR="000006F0" w:rsidRDefault="000006F0" w:rsidP="00A93F96">
      <w:pPr>
        <w:jc w:val="both"/>
        <w:rPr>
          <w:rFonts w:ascii="Arial" w:hAnsi="Arial" w:cs="Arial"/>
          <w:sz w:val="24"/>
          <w:szCs w:val="24"/>
        </w:rPr>
      </w:pPr>
      <w:r>
        <w:rPr>
          <w:rFonts w:ascii="Arial" w:hAnsi="Arial" w:cs="Arial"/>
          <w:sz w:val="24"/>
          <w:szCs w:val="24"/>
        </w:rPr>
        <w:t xml:space="preserve">Dopo questo gesto ognuno se vorrà amare di purissimo amore, dovrà sempre lasciarsi ispirare e muovere dallo Spirito Santo, che è il Governatore di ogni vero e purissimo amore. Ogni discepolo di Gesù dovrà raccontare questo gesto affinché nessuno abbia timore di amare una persona che in un particolare frangente della sua storia ha bisogno del nostro amore concreto per continuare a portare avanti la sua missione. L’amore non è mai fine a se stesso. L’amore è sempre in vista della missione. Oggi Gesù ha anche bisogno di questo gesto di amore perché Lui perseveri sino alla fine, allo stesso modo che domani chiederà ai discepoli di pregare con Lui e per Lui perché vinca il combattimento contro tutte le forze infernali che come un fortissimo esercito schierato in campo si sono posizionate tra Lui e la sua Croce e sono ben determinate a impedire che Gesù le attraversi e compia il sacrificio di espiazione per la redenzione del mondo. </w:t>
      </w:r>
    </w:p>
    <w:p w14:paraId="08D89F22" w14:textId="77777777" w:rsidR="000006F0" w:rsidRDefault="000006F0" w:rsidP="00A93F96">
      <w:pPr>
        <w:jc w:val="both"/>
        <w:rPr>
          <w:rFonts w:ascii="Arial" w:hAnsi="Arial" w:cs="Arial"/>
          <w:sz w:val="24"/>
          <w:szCs w:val="24"/>
        </w:rPr>
      </w:pPr>
      <w:r>
        <w:rPr>
          <w:rFonts w:ascii="Arial" w:hAnsi="Arial" w:cs="Arial"/>
          <w:sz w:val="24"/>
          <w:szCs w:val="24"/>
        </w:rPr>
        <w:t xml:space="preserve">Ma anche oggi Gesù ha bisogno del nostro amore e della nostra preghiera perché Lui possa continuare a salire sulla croce e portare salvezza in questo mondo. Ecco quanto vale questo gesto della donna: aiutare Cristo Gesù ad attraversare questo potentissimo esercito diabolico, raggiungere il Golgota e lì lasciarsi inchiodare su legno. Allora quanto si tratta del fine della salvezza da portare a compimento, ogni gesto di amore si può fare. Si può fare per un bene più grande in favore di tutti i poveri della terra e ogni uomo sulla terra è povero, perché privo della sola ricchezza che fa un uomo ricco e questa sola ricchezza è il nostro Dio, il nostro Creatore, il nostro Signore, il nostro Redentore, il nostro Salvatore. </w:t>
      </w:r>
    </w:p>
    <w:p w14:paraId="795D8D53" w14:textId="77777777" w:rsidR="000006F0" w:rsidRDefault="000006F0" w:rsidP="00A93F96">
      <w:pPr>
        <w:jc w:val="both"/>
        <w:rPr>
          <w:rFonts w:ascii="Arial" w:hAnsi="Arial" w:cs="Arial"/>
          <w:sz w:val="24"/>
          <w:szCs w:val="24"/>
        </w:rPr>
      </w:pPr>
      <w:r>
        <w:rPr>
          <w:rFonts w:ascii="Arial" w:hAnsi="Arial" w:cs="Arial"/>
          <w:sz w:val="24"/>
          <w:szCs w:val="24"/>
        </w:rPr>
        <w:t xml:space="preserve">Ogni uomo  è come il ricco epulone, o ricco cattivo, che è un povero per l’eternità. Anche se ha tutto, non ha nulla perché non ha la sola sua vera ricchezza. Se invece ha Dio, anche se non ha nulla, possiede la sua vera ricchezza che è il suo Signore. Il ricco epulone è povero per l’eternità. Il povero Lazzaro è ricco per l’eternità. Se al ricco epulone si deve dare un gesto di amore perché diventi ricco per l’eternità, questo gesto va fatto. Se il povero Lazzaro va lasciato povero perché diventi ricco per l’eternità, egli va lasciato  povero. Ma questa scienza dell’amore solo lo Spirito Santo ce la potrà insegnare. Questa non è scienza che si apprende nei manuali di </w:t>
      </w:r>
      <w:r>
        <w:rPr>
          <w:rFonts w:ascii="Arial" w:hAnsi="Arial" w:cs="Arial"/>
          <w:sz w:val="24"/>
          <w:szCs w:val="24"/>
        </w:rPr>
        <w:lastRenderedPageBreak/>
        <w:t xml:space="preserve">teologia. Questa scienza si apprende frequentando la biblioteca che è il cuore dello Spirito Santo. Questa scienza non si apprende una volta per sempre. Questa scienza si conosce momento per momento, attimo per attimo, circostanza per circostanza. È questa la scienza della carità: aiutare l’altro con le parole e con le opere a raggiungere il fine che lo Spirito Santo ha voluto e deciso per lui su decreto eterno del Padre. Ecco perché solo gli amici dello Spirito Santo sanno sempre come amare. Solo costoro possiedono la scienza e la sapienza, l’intelligenza e il consiglio sempre attuali dello Spirito del Signore. </w:t>
      </w:r>
    </w:p>
    <w:p w14:paraId="1503AF47" w14:textId="77777777" w:rsidR="000006F0" w:rsidRDefault="000006F0" w:rsidP="00A93F96">
      <w:pPr>
        <w:jc w:val="both"/>
        <w:rPr>
          <w:rFonts w:ascii="Arial" w:hAnsi="Arial" w:cs="Arial"/>
          <w:sz w:val="24"/>
          <w:szCs w:val="24"/>
        </w:rPr>
      </w:pPr>
      <w:r>
        <w:rPr>
          <w:rFonts w:ascii="Arial" w:hAnsi="Arial" w:cs="Arial"/>
          <w:sz w:val="24"/>
          <w:szCs w:val="24"/>
        </w:rPr>
        <w:t xml:space="preserve">Questa donna si è lasciata muovere dallo Spirito Santo ed è stata di grandissimo aiuto perché Gesù superasse quel muro compatto delle legioni di Satana e compisse il suo sacrificio di salvezza e di redenzione. Questo vale anche per ogni discepolo di Gesù, dal papa fino al discepolo di Gesù che sta ricevendo il battesimo in questo istante. Dovendo tutti ogni giorno attraversare questo muro per portare a compimento il fine della nostra vita, abbiamo bisogno noi della scienza e della sapienza per amare i fratelli e hanno bisogno i fratelli di questa scienza per aiutare noi a portare a compimento il fine della nostra vita. Ecco perché il gesto di questa donna è purissimo Vangelo e come Vangelo va sempre annunciato. </w:t>
      </w:r>
    </w:p>
    <w:p w14:paraId="4967EFAA" w14:textId="77777777" w:rsidR="000006F0" w:rsidRDefault="000006F0" w:rsidP="00CB2425">
      <w:pPr>
        <w:jc w:val="both"/>
        <w:rPr>
          <w:rFonts w:ascii="Arial" w:hAnsi="Arial" w:cs="Arial"/>
          <w:b/>
          <w:bCs/>
          <w:sz w:val="24"/>
          <w:szCs w:val="24"/>
        </w:rPr>
      </w:pPr>
    </w:p>
    <w:p w14:paraId="3362216E" w14:textId="77777777" w:rsidR="000006F0" w:rsidRPr="00CB2425" w:rsidRDefault="000006F0" w:rsidP="00CB2425">
      <w:pPr>
        <w:jc w:val="both"/>
        <w:rPr>
          <w:rFonts w:ascii="Arial" w:hAnsi="Arial" w:cs="Arial"/>
          <w:b/>
          <w:bCs/>
          <w:sz w:val="24"/>
          <w:szCs w:val="24"/>
        </w:rPr>
      </w:pPr>
      <w:r w:rsidRPr="00CB2425">
        <w:rPr>
          <w:rFonts w:ascii="Arial" w:hAnsi="Arial" w:cs="Arial"/>
          <w:b/>
          <w:bCs/>
          <w:sz w:val="24"/>
          <w:szCs w:val="24"/>
        </w:rPr>
        <w:t xml:space="preserve">CAPITOLO XXVII: SETTIMA VERITÀ </w:t>
      </w:r>
    </w:p>
    <w:p w14:paraId="56A9362D" w14:textId="77777777" w:rsidR="000006F0" w:rsidRPr="00996982" w:rsidRDefault="000006F0" w:rsidP="00996982">
      <w:pPr>
        <w:jc w:val="both"/>
        <w:rPr>
          <w:rFonts w:ascii="Arial" w:hAnsi="Arial" w:cs="Arial"/>
          <w:sz w:val="24"/>
          <w:szCs w:val="24"/>
        </w:rPr>
      </w:pPr>
      <w:r w:rsidRPr="00996982">
        <w:rPr>
          <w:rFonts w:ascii="Arial" w:hAnsi="Arial" w:cs="Arial"/>
          <w:sz w:val="24"/>
          <w:szCs w:val="24"/>
        </w:rPr>
        <w:t>La stoltezza</w:t>
      </w:r>
      <w:r>
        <w:rPr>
          <w:rFonts w:ascii="Arial" w:hAnsi="Arial" w:cs="Arial"/>
          <w:sz w:val="24"/>
          <w:szCs w:val="24"/>
        </w:rPr>
        <w:t xml:space="preserve">, </w:t>
      </w:r>
      <w:r w:rsidRPr="00996982">
        <w:rPr>
          <w:rFonts w:ascii="Arial" w:hAnsi="Arial" w:cs="Arial"/>
          <w:sz w:val="24"/>
          <w:szCs w:val="24"/>
        </w:rPr>
        <w:t xml:space="preserve"> l’insipienza</w:t>
      </w:r>
      <w:r>
        <w:rPr>
          <w:rFonts w:ascii="Arial" w:hAnsi="Arial" w:cs="Arial"/>
          <w:sz w:val="24"/>
          <w:szCs w:val="24"/>
        </w:rPr>
        <w:t xml:space="preserve">, l’ingiustizia </w:t>
      </w:r>
      <w:r w:rsidRPr="00996982">
        <w:rPr>
          <w:rFonts w:ascii="Arial" w:hAnsi="Arial" w:cs="Arial"/>
          <w:sz w:val="24"/>
          <w:szCs w:val="24"/>
        </w:rPr>
        <w:t xml:space="preserve">di Pilato </w:t>
      </w:r>
      <w:r>
        <w:rPr>
          <w:rFonts w:ascii="Arial" w:hAnsi="Arial" w:cs="Arial"/>
          <w:sz w:val="24"/>
          <w:szCs w:val="24"/>
        </w:rPr>
        <w:t>sono oltremodo grandi</w:t>
      </w:r>
      <w:r w:rsidRPr="00996982">
        <w:rPr>
          <w:rFonts w:ascii="Arial" w:hAnsi="Arial" w:cs="Arial"/>
          <w:sz w:val="24"/>
          <w:szCs w:val="24"/>
        </w:rPr>
        <w:t>. Lui si crede Dio, più che Dio, e la sua volontà è legge. La scelta è tra due briganti, tra due assassini, non c’è scelta tra un giusto e un assassino. Si libera il giusto, si lascia in carcere l’assassino. Altra</w:t>
      </w:r>
      <w:r>
        <w:rPr>
          <w:rFonts w:ascii="Arial" w:hAnsi="Arial" w:cs="Arial"/>
          <w:sz w:val="24"/>
          <w:szCs w:val="24"/>
        </w:rPr>
        <w:t xml:space="preserve"> sua grande</w:t>
      </w:r>
      <w:r w:rsidRPr="00996982">
        <w:rPr>
          <w:rFonts w:ascii="Arial" w:hAnsi="Arial" w:cs="Arial"/>
          <w:sz w:val="24"/>
          <w:szCs w:val="24"/>
        </w:rPr>
        <w:t xml:space="preserve"> insipienza e </w:t>
      </w:r>
      <w:r>
        <w:rPr>
          <w:rFonts w:ascii="Arial" w:hAnsi="Arial" w:cs="Arial"/>
          <w:sz w:val="24"/>
          <w:szCs w:val="24"/>
        </w:rPr>
        <w:t xml:space="preserve">sua grande </w:t>
      </w:r>
      <w:r w:rsidRPr="00996982">
        <w:rPr>
          <w:rFonts w:ascii="Arial" w:hAnsi="Arial" w:cs="Arial"/>
          <w:sz w:val="24"/>
          <w:szCs w:val="24"/>
        </w:rPr>
        <w:t>stoltezza. Lui si crede Dio, ma ignora che dinanzi a lui ci sono Dèi ancora più potenti, molto più potent</w:t>
      </w:r>
      <w:r>
        <w:rPr>
          <w:rFonts w:ascii="Arial" w:hAnsi="Arial" w:cs="Arial"/>
          <w:sz w:val="24"/>
          <w:szCs w:val="24"/>
        </w:rPr>
        <w:t>i</w:t>
      </w:r>
      <w:r w:rsidRPr="00996982">
        <w:rPr>
          <w:rFonts w:ascii="Arial" w:hAnsi="Arial" w:cs="Arial"/>
          <w:sz w:val="24"/>
          <w:szCs w:val="24"/>
        </w:rPr>
        <w:t>, moltissimo più potenti. Sono essi che in questo istante stanno governando la sua vita e lui nulla può fare per assumere il potere sulla storia. Sono questi Dèi che manderanno in fumo la sua stolta sapienza e la sua sprovveduta astuzie. La sua proposta è ingiusta, malvagia, insensata</w:t>
      </w:r>
      <w:r>
        <w:rPr>
          <w:rFonts w:ascii="Arial" w:hAnsi="Arial" w:cs="Arial"/>
          <w:sz w:val="24"/>
          <w:szCs w:val="24"/>
        </w:rPr>
        <w:t xml:space="preserve">. </w:t>
      </w:r>
      <w:r w:rsidRPr="00996982">
        <w:rPr>
          <w:rFonts w:ascii="Arial" w:hAnsi="Arial" w:cs="Arial"/>
          <w:sz w:val="24"/>
          <w:szCs w:val="24"/>
        </w:rPr>
        <w:t xml:space="preserve">Il giudice deve sempre agre con somma giustizia ed è somma giustizia assolvere l’innocente e condannare il reo. Mai un giudice deve mettere il giusto nelle mani della folla. Pilato non sa che la folla è sempre governata dal Dio più potente del momento e in questo momento non è lui il Dio più potente. Più potenti sono gli Dèi che sono dinanzi a Lui- </w:t>
      </w:r>
    </w:p>
    <w:p w14:paraId="3490458C" w14:textId="77777777" w:rsidR="000006F0" w:rsidRPr="00996982" w:rsidRDefault="000006F0" w:rsidP="00996982">
      <w:pPr>
        <w:jc w:val="both"/>
        <w:rPr>
          <w:rFonts w:ascii="Arial" w:hAnsi="Arial" w:cs="Arial"/>
          <w:sz w:val="24"/>
          <w:szCs w:val="24"/>
        </w:rPr>
      </w:pPr>
      <w:r>
        <w:rPr>
          <w:rFonts w:ascii="Arial" w:hAnsi="Arial" w:cs="Arial"/>
          <w:sz w:val="24"/>
          <w:szCs w:val="24"/>
        </w:rPr>
        <w:t xml:space="preserve">Altra stoltezza di Pilato è di non sapere </w:t>
      </w:r>
      <w:r w:rsidRPr="00996982">
        <w:rPr>
          <w:rFonts w:ascii="Arial" w:hAnsi="Arial" w:cs="Arial"/>
          <w:sz w:val="24"/>
          <w:szCs w:val="24"/>
        </w:rPr>
        <w:t>che l’invidia possiede una violenza così forte che non si ferma né prima e né dopo la morte. Anche il ricordo dell’invidiato accende ancora di più l’invidia</w:t>
      </w:r>
      <w:r>
        <w:rPr>
          <w:rFonts w:ascii="Arial" w:hAnsi="Arial" w:cs="Arial"/>
          <w:sz w:val="24"/>
          <w:szCs w:val="24"/>
        </w:rPr>
        <w:t xml:space="preserve">. </w:t>
      </w:r>
      <w:r w:rsidRPr="00996982">
        <w:rPr>
          <w:rFonts w:ascii="Arial" w:hAnsi="Arial" w:cs="Arial"/>
          <w:sz w:val="24"/>
          <w:szCs w:val="24"/>
        </w:rPr>
        <w:t>Una persona che è consegnata per invidia, è di certo persona innocente. Tu, Pilato, che in questo momento credi di essere il Dio più forte di questo mondo, avresti dovuto mostrare la tua onnipotenza. Invece ti sei rovinato con la tua stoltezza. Allora non s</w:t>
      </w:r>
      <w:r>
        <w:rPr>
          <w:rFonts w:ascii="Arial" w:hAnsi="Arial" w:cs="Arial"/>
          <w:sz w:val="24"/>
          <w:szCs w:val="24"/>
        </w:rPr>
        <w:t>e</w:t>
      </w:r>
      <w:r w:rsidRPr="00996982">
        <w:rPr>
          <w:rFonts w:ascii="Arial" w:hAnsi="Arial" w:cs="Arial"/>
          <w:sz w:val="24"/>
          <w:szCs w:val="24"/>
        </w:rPr>
        <w:t xml:space="preserve">i né un Dio onnipotente e né un Dio sapiente. Sei solamente </w:t>
      </w:r>
      <w:r w:rsidRPr="00996982">
        <w:rPr>
          <w:rFonts w:ascii="Arial" w:hAnsi="Arial" w:cs="Arial"/>
          <w:sz w:val="24"/>
          <w:szCs w:val="24"/>
        </w:rPr>
        <w:lastRenderedPageBreak/>
        <w:t>un Dio incapace, un Dio stolto, un Dio insipiente, un Dio senza né scienza e né intelligenza. Gli Dèi, tuoi nemici, ti sconfiggeranno.</w:t>
      </w:r>
    </w:p>
    <w:p w14:paraId="1DC8E69A" w14:textId="77777777" w:rsidR="000006F0" w:rsidRDefault="000006F0" w:rsidP="00996982">
      <w:pPr>
        <w:jc w:val="both"/>
        <w:rPr>
          <w:rFonts w:ascii="Arial" w:hAnsi="Arial" w:cs="Arial"/>
          <w:sz w:val="24"/>
          <w:szCs w:val="24"/>
        </w:rPr>
      </w:pPr>
      <w:r>
        <w:rPr>
          <w:rFonts w:ascii="Arial" w:hAnsi="Arial" w:cs="Arial"/>
          <w:sz w:val="24"/>
          <w:szCs w:val="24"/>
        </w:rPr>
        <w:t xml:space="preserve">Altra stoltezza e insipienza è quella della moglie di Pilato. Lei chiede al marito di non occuparsi di </w:t>
      </w:r>
      <w:r w:rsidRPr="00C46014">
        <w:rPr>
          <w:rFonts w:ascii="Arial" w:hAnsi="Arial" w:cs="Arial"/>
          <w:i/>
          <w:iCs/>
          <w:sz w:val="24"/>
          <w:szCs w:val="24"/>
        </w:rPr>
        <w:t>“quel giusto”.</w:t>
      </w:r>
      <w:r>
        <w:rPr>
          <w:rFonts w:ascii="Arial" w:hAnsi="Arial" w:cs="Arial"/>
          <w:sz w:val="24"/>
          <w:szCs w:val="24"/>
        </w:rPr>
        <w:t xml:space="preserve"> Invece proprio di </w:t>
      </w:r>
      <w:r w:rsidRPr="00C46014">
        <w:rPr>
          <w:rFonts w:ascii="Arial" w:hAnsi="Arial" w:cs="Arial"/>
          <w:i/>
          <w:iCs/>
          <w:sz w:val="24"/>
          <w:szCs w:val="24"/>
        </w:rPr>
        <w:t>”quel giusto”</w:t>
      </w:r>
      <w:r>
        <w:rPr>
          <w:rFonts w:ascii="Arial" w:hAnsi="Arial" w:cs="Arial"/>
          <w:sz w:val="24"/>
          <w:szCs w:val="24"/>
        </w:rPr>
        <w:t xml:space="preserve"> lui </w:t>
      </w:r>
      <w:r w:rsidRPr="00996982">
        <w:rPr>
          <w:rFonts w:ascii="Arial" w:hAnsi="Arial" w:cs="Arial"/>
          <w:sz w:val="24"/>
          <w:szCs w:val="24"/>
        </w:rPr>
        <w:t>si deve occupare</w:t>
      </w:r>
      <w:r>
        <w:rPr>
          <w:rFonts w:ascii="Arial" w:hAnsi="Arial" w:cs="Arial"/>
          <w:sz w:val="24"/>
          <w:szCs w:val="24"/>
        </w:rPr>
        <w:t xml:space="preserve">, </w:t>
      </w:r>
      <w:r w:rsidRPr="00996982">
        <w:rPr>
          <w:rFonts w:ascii="Arial" w:hAnsi="Arial" w:cs="Arial"/>
          <w:sz w:val="24"/>
          <w:szCs w:val="24"/>
        </w:rPr>
        <w:t xml:space="preserve">rendendogli giustizia e liberandolo. Non avere a che fare con </w:t>
      </w:r>
      <w:r w:rsidRPr="00C46014">
        <w:rPr>
          <w:rFonts w:ascii="Arial" w:hAnsi="Arial" w:cs="Arial"/>
          <w:i/>
          <w:iCs/>
          <w:sz w:val="24"/>
          <w:szCs w:val="24"/>
        </w:rPr>
        <w:t>“quel giusto”,</w:t>
      </w:r>
      <w:r w:rsidRPr="00996982">
        <w:rPr>
          <w:rFonts w:ascii="Arial" w:hAnsi="Arial" w:cs="Arial"/>
          <w:sz w:val="24"/>
          <w:szCs w:val="24"/>
        </w:rPr>
        <w:t xml:space="preserve"> liberarsi di lui </w:t>
      </w:r>
      <w:r>
        <w:rPr>
          <w:rFonts w:ascii="Arial" w:hAnsi="Arial" w:cs="Arial"/>
          <w:sz w:val="24"/>
          <w:szCs w:val="24"/>
        </w:rPr>
        <w:t xml:space="preserve">è </w:t>
      </w:r>
      <w:r w:rsidRPr="00996982">
        <w:rPr>
          <w:rFonts w:ascii="Arial" w:hAnsi="Arial" w:cs="Arial"/>
          <w:sz w:val="24"/>
          <w:szCs w:val="24"/>
        </w:rPr>
        <w:t>lasciare che siamo i Giudei a giudicarlo e a condannarlo. Qui ci troviamo dinanzi a una cattiva interpretazione di quanto la donna ho sofferto nel sogno. Il sogno è vero. È l’interpretazione che è falsa. Quando non si è nella luce dello Spirito Santo, cadere in una falsa interpretazione è sempre possibile. Spetta ora a Pilato correggere l’interpretazione della moglie</w:t>
      </w:r>
      <w:r>
        <w:rPr>
          <w:rFonts w:ascii="Arial" w:hAnsi="Arial" w:cs="Arial"/>
          <w:sz w:val="24"/>
          <w:szCs w:val="24"/>
        </w:rPr>
        <w:t xml:space="preserve">. Lui si deve liberare di Cristo Gesù in modo giusto e vero. Questo potrà avvenire </w:t>
      </w:r>
      <w:r w:rsidRPr="00996982">
        <w:rPr>
          <w:rFonts w:ascii="Arial" w:hAnsi="Arial" w:cs="Arial"/>
          <w:sz w:val="24"/>
          <w:szCs w:val="24"/>
        </w:rPr>
        <w:t xml:space="preserve">riconoscendo e confessando la sua innocenza,  la sua giustizia, la sua grande bontà. </w:t>
      </w:r>
    </w:p>
    <w:p w14:paraId="3F435426" w14:textId="77777777" w:rsidR="000006F0" w:rsidRDefault="000006F0" w:rsidP="00996982">
      <w:pPr>
        <w:jc w:val="both"/>
        <w:rPr>
          <w:rFonts w:ascii="Arial" w:hAnsi="Arial" w:cs="Arial"/>
          <w:sz w:val="24"/>
          <w:szCs w:val="24"/>
        </w:rPr>
      </w:pPr>
      <w:r w:rsidRPr="00996982">
        <w:rPr>
          <w:rFonts w:ascii="Arial" w:hAnsi="Arial" w:cs="Arial"/>
          <w:sz w:val="24"/>
          <w:szCs w:val="24"/>
        </w:rPr>
        <w:t xml:space="preserve">Chi deve applicare l’interpretazione di un sogno, deve sempre applicarla non negando a nessuno la sua giustizia e la sua verità. La giustizia e la verità non vengono dal sogno, vengono dalla storia, dai fatti, dalla vita di una persona. Noi che scriviamo abbiamo subito una gravissima ingiustizia, perché la nostra vita, la nostra storia, gli eventi che Dio ha creato per opera della nostra persona, sono stati interpretati dal sogno di chi ha decretato la nostra condanna. Una storia di verità è stata trasformata in una storia di falsità, di menzogna, di inganno. Anche questi sono frutti della storia. Il loro Dio, che è un Dio di ingiustizia, di menzogna, di iniquità, di stoltezza, di odio, di invidia, di peccato, ha trionfato sul nostro Dio che è </w:t>
      </w:r>
      <w:r>
        <w:rPr>
          <w:rFonts w:ascii="Arial" w:hAnsi="Arial" w:cs="Arial"/>
          <w:sz w:val="24"/>
          <w:szCs w:val="24"/>
        </w:rPr>
        <w:t xml:space="preserve"> il solo </w:t>
      </w:r>
      <w:r w:rsidRPr="00996982">
        <w:rPr>
          <w:rFonts w:ascii="Arial" w:hAnsi="Arial" w:cs="Arial"/>
          <w:sz w:val="24"/>
          <w:szCs w:val="24"/>
        </w:rPr>
        <w:t xml:space="preserve">Dio di verità, di giustizia, di pace. È </w:t>
      </w:r>
      <w:r>
        <w:rPr>
          <w:rFonts w:ascii="Arial" w:hAnsi="Arial" w:cs="Arial"/>
          <w:sz w:val="24"/>
          <w:szCs w:val="24"/>
        </w:rPr>
        <w:t xml:space="preserve">il </w:t>
      </w:r>
      <w:r w:rsidRPr="00996982">
        <w:rPr>
          <w:rFonts w:ascii="Arial" w:hAnsi="Arial" w:cs="Arial"/>
          <w:sz w:val="24"/>
          <w:szCs w:val="24"/>
        </w:rPr>
        <w:t xml:space="preserve">Dio che oggi si arrende dinanzi al malvagio, ma che attende il giorno del suo giudizio che è nel tempo e anche nell’eternità. Noi preghiamo perché perché quanti ci hanno giudicato e condannato, possano giungere domani e anche oggi alla confessione della verità e alla riparazione della loro falsa testimonianza. </w:t>
      </w:r>
    </w:p>
    <w:p w14:paraId="1500041C" w14:textId="77777777" w:rsidR="000006F0" w:rsidRDefault="000006F0" w:rsidP="00996982">
      <w:pPr>
        <w:jc w:val="both"/>
        <w:rPr>
          <w:rFonts w:ascii="Arial" w:hAnsi="Arial" w:cs="Arial"/>
          <w:sz w:val="24"/>
          <w:szCs w:val="24"/>
        </w:rPr>
      </w:pPr>
      <w:r w:rsidRPr="00996982">
        <w:rPr>
          <w:rFonts w:ascii="Arial" w:hAnsi="Arial" w:cs="Arial"/>
          <w:sz w:val="24"/>
          <w:szCs w:val="24"/>
        </w:rPr>
        <w:t>Ecco dove si manifesta la potenza e la scaltrezza degli Dèi che sono dinanzi a Pilato. Essi sanno come sottomettere la folla al loro volere. Oggi la piegano a chiedere Barabba e a far  condannare Gesù:</w:t>
      </w:r>
      <w:r>
        <w:rPr>
          <w:rFonts w:ascii="Arial" w:hAnsi="Arial" w:cs="Arial"/>
          <w:sz w:val="24"/>
          <w:szCs w:val="24"/>
        </w:rPr>
        <w:t xml:space="preserve">  </w:t>
      </w:r>
      <w:r w:rsidRPr="00996982">
        <w:rPr>
          <w:rFonts w:ascii="Arial" w:hAnsi="Arial" w:cs="Arial"/>
          <w:sz w:val="24"/>
          <w:szCs w:val="24"/>
        </w:rPr>
        <w:t>Pilato ha il potere, ma non il consenso. I capi dei sacerdoti e gli anziani hanno il potere e sottomettono al consenso. Ciò che essi vogliono, la folla lo vuole. Poiché Pilato si è appellato alla folla è come se si fosse appellato ai capi dei sacerdoti e agli anziani. Questa è la stoltezza di Pilato e la sua insipienza. Alla domanda su chi lui, Pilato, dovrà liberare, subito la folla chiede Barabba</w:t>
      </w:r>
      <w:r>
        <w:rPr>
          <w:rFonts w:ascii="Arial" w:hAnsi="Arial" w:cs="Arial"/>
          <w:sz w:val="24"/>
          <w:szCs w:val="24"/>
        </w:rPr>
        <w:t xml:space="preserve">. </w:t>
      </w:r>
      <w:r w:rsidRPr="00996982">
        <w:rPr>
          <w:rFonts w:ascii="Arial" w:hAnsi="Arial" w:cs="Arial"/>
          <w:sz w:val="24"/>
          <w:szCs w:val="24"/>
        </w:rPr>
        <w:t xml:space="preserve">Poiché Cristo non deve essere liberato, lui dovrà essere condannato. </w:t>
      </w:r>
    </w:p>
    <w:p w14:paraId="3CAA5288" w14:textId="77777777" w:rsidR="000006F0" w:rsidRDefault="000006F0" w:rsidP="00996982">
      <w:pPr>
        <w:jc w:val="both"/>
        <w:rPr>
          <w:rFonts w:ascii="Arial" w:hAnsi="Arial" w:cs="Arial"/>
          <w:sz w:val="24"/>
          <w:szCs w:val="24"/>
        </w:rPr>
      </w:pPr>
      <w:r w:rsidRPr="00996982">
        <w:rPr>
          <w:rFonts w:ascii="Arial" w:hAnsi="Arial" w:cs="Arial"/>
          <w:sz w:val="24"/>
          <w:szCs w:val="24"/>
        </w:rPr>
        <w:t xml:space="preserve">Da questo istante, con questa richiesta, con questa libertà di scelta, ormai Pilato si è reso prigioniero della volontà dei capi dei sacerdoti e degli anziani. Ora </w:t>
      </w:r>
      <w:r>
        <w:rPr>
          <w:rFonts w:ascii="Arial" w:hAnsi="Arial" w:cs="Arial"/>
          <w:sz w:val="24"/>
          <w:szCs w:val="24"/>
        </w:rPr>
        <w:t xml:space="preserve">sono </w:t>
      </w:r>
      <w:r w:rsidRPr="00996982">
        <w:rPr>
          <w:rFonts w:ascii="Arial" w:hAnsi="Arial" w:cs="Arial"/>
          <w:sz w:val="24"/>
          <w:szCs w:val="24"/>
        </w:rPr>
        <w:t>loro gli Dèi che governano la storia. In questa prigionia può cadere un papa, un cardinale</w:t>
      </w:r>
      <w:r>
        <w:rPr>
          <w:rFonts w:ascii="Arial" w:hAnsi="Arial" w:cs="Arial"/>
          <w:sz w:val="24"/>
          <w:szCs w:val="24"/>
        </w:rPr>
        <w:t>,</w:t>
      </w:r>
      <w:r w:rsidRPr="00996982">
        <w:rPr>
          <w:rFonts w:ascii="Arial" w:hAnsi="Arial" w:cs="Arial"/>
          <w:sz w:val="24"/>
          <w:szCs w:val="24"/>
        </w:rPr>
        <w:t xml:space="preserve"> un vescovo, un presbitero, un diacono, un cresimato, un battezzato, qualsiasi minist</w:t>
      </w:r>
      <w:r>
        <w:rPr>
          <w:rFonts w:ascii="Arial" w:hAnsi="Arial" w:cs="Arial"/>
          <w:sz w:val="24"/>
          <w:szCs w:val="24"/>
        </w:rPr>
        <w:t>e</w:t>
      </w:r>
      <w:r w:rsidRPr="00996982">
        <w:rPr>
          <w:rFonts w:ascii="Arial" w:hAnsi="Arial" w:cs="Arial"/>
          <w:sz w:val="24"/>
          <w:szCs w:val="24"/>
        </w:rPr>
        <w:t xml:space="preserve">ro ordinato e non ordinato si eserciti. Da questa legge non sfuggono né i </w:t>
      </w:r>
      <w:r w:rsidRPr="00996982">
        <w:rPr>
          <w:rFonts w:ascii="Arial" w:hAnsi="Arial" w:cs="Arial"/>
          <w:sz w:val="24"/>
          <w:szCs w:val="24"/>
        </w:rPr>
        <w:lastRenderedPageBreak/>
        <w:t xml:space="preserve">profeti, né i maestri, né gli evangelisti, né i pastori. È sufficiente rinunciare all’esercizio della giustizia che è sempre da amministrare e la giustizia scaturisce sempre dalla Parola di Dio da vivere e da aiutare perché tutti la vivano, e si è prigionieri di tutti gli Dèi che sono dinanzi a noi. </w:t>
      </w:r>
    </w:p>
    <w:p w14:paraId="6D2CF343" w14:textId="77777777" w:rsidR="000006F0" w:rsidRPr="00996982" w:rsidRDefault="000006F0" w:rsidP="00996982">
      <w:pPr>
        <w:jc w:val="both"/>
        <w:rPr>
          <w:rFonts w:ascii="Arial" w:hAnsi="Arial" w:cs="Arial"/>
          <w:sz w:val="24"/>
          <w:szCs w:val="24"/>
        </w:rPr>
      </w:pPr>
      <w:r w:rsidRPr="00996982">
        <w:rPr>
          <w:rFonts w:ascii="Arial" w:hAnsi="Arial" w:cs="Arial"/>
          <w:sz w:val="24"/>
          <w:szCs w:val="24"/>
        </w:rPr>
        <w:t>Chi vuole governare, mai deve abbandonare l’esercizio della retta giustizia. Pilato lo abbandona e ora diviene prigioniero. Nulla potrà più fare per rendere giustizia a Cristo Gesù. Severo monito per tutti noi. Chi si priva del potere di rendere giustizia, diventa schiavo e prigioniero dei malvagi e dei prepotenti. Sarà piegato a fare la loro volontà e a commettere ogni ingiustizia, a ledere ogni diritto, a compiere qualsiasi iniquità. Chi vuole essere libero, deve sempre rimanere nella Legge con ogni sapienza e intelligenza.</w:t>
      </w:r>
    </w:p>
    <w:p w14:paraId="707D3298" w14:textId="77777777" w:rsidR="000006F0" w:rsidRDefault="000006F0" w:rsidP="00897DD7">
      <w:pPr>
        <w:jc w:val="both"/>
        <w:rPr>
          <w:rFonts w:ascii="Arial" w:hAnsi="Arial" w:cs="Arial"/>
          <w:sz w:val="24"/>
          <w:szCs w:val="24"/>
        </w:rPr>
      </w:pPr>
      <w:r w:rsidRPr="00996982">
        <w:rPr>
          <w:rFonts w:ascii="Arial" w:hAnsi="Arial" w:cs="Arial"/>
          <w:sz w:val="24"/>
          <w:szCs w:val="24"/>
        </w:rPr>
        <w:t>La folla non ha scelto Gesù. Ha scelto Barabba. Ecco ora un altro atto di stoltezza e d</w:t>
      </w:r>
      <w:r>
        <w:rPr>
          <w:rFonts w:ascii="Arial" w:hAnsi="Arial" w:cs="Arial"/>
          <w:sz w:val="24"/>
          <w:szCs w:val="24"/>
        </w:rPr>
        <w:t>i</w:t>
      </w:r>
      <w:r w:rsidRPr="00996982">
        <w:rPr>
          <w:rFonts w:ascii="Arial" w:hAnsi="Arial" w:cs="Arial"/>
          <w:sz w:val="24"/>
          <w:szCs w:val="24"/>
        </w:rPr>
        <w:t xml:space="preserve"> insipienza da parte di Pilato. Chiede alla folla cosa lui deve fare di Gesù. Perché i capi dei sacerdoti glielo hanno condotto assieme agli anziani? Perché fosse lui a pronunciare la sentenza di morte per crocifissione. Poiché noi abbiamo scelto Barabba, tu non lo puoi più liberare. Poiché lo devi condannare, tu hai una sola sentenza di pronunciare: la morte per crocifissione. Questo noi vogliamo, questo tu devi fare. Se è indegno di un uomo essere schiavo della sua stoltezza e della sua insipienza, a causa della rinuncia ad agire sempre secondo la più stretta giustizia</w:t>
      </w:r>
      <w:r>
        <w:rPr>
          <w:rFonts w:ascii="Arial" w:hAnsi="Arial" w:cs="Arial"/>
          <w:sz w:val="24"/>
          <w:szCs w:val="24"/>
        </w:rPr>
        <w:t>,</w:t>
      </w:r>
      <w:r w:rsidRPr="00996982">
        <w:rPr>
          <w:rFonts w:ascii="Arial" w:hAnsi="Arial" w:cs="Arial"/>
          <w:sz w:val="24"/>
          <w:szCs w:val="24"/>
        </w:rPr>
        <w:t xml:space="preserve"> </w:t>
      </w:r>
      <w:r>
        <w:rPr>
          <w:rFonts w:ascii="Arial" w:hAnsi="Arial" w:cs="Arial"/>
          <w:sz w:val="24"/>
          <w:szCs w:val="24"/>
        </w:rPr>
        <w:t>i</w:t>
      </w:r>
      <w:r w:rsidRPr="00996982">
        <w:rPr>
          <w:rFonts w:ascii="Arial" w:hAnsi="Arial" w:cs="Arial"/>
          <w:sz w:val="24"/>
          <w:szCs w:val="24"/>
        </w:rPr>
        <w:t xml:space="preserve">nfinitamente più indegna </w:t>
      </w:r>
      <w:r>
        <w:rPr>
          <w:rFonts w:ascii="Arial" w:hAnsi="Arial" w:cs="Arial"/>
          <w:sz w:val="24"/>
          <w:szCs w:val="24"/>
        </w:rPr>
        <w:t xml:space="preserve">è </w:t>
      </w:r>
      <w:r w:rsidRPr="00996982">
        <w:rPr>
          <w:rFonts w:ascii="Arial" w:hAnsi="Arial" w:cs="Arial"/>
          <w:sz w:val="24"/>
          <w:szCs w:val="24"/>
        </w:rPr>
        <w:t xml:space="preserve">per un discepolo di Gesù, la cui vocazione è quella </w:t>
      </w:r>
      <w:r>
        <w:rPr>
          <w:rFonts w:ascii="Arial" w:hAnsi="Arial" w:cs="Arial"/>
          <w:sz w:val="24"/>
          <w:szCs w:val="24"/>
        </w:rPr>
        <w:t xml:space="preserve"> di </w:t>
      </w:r>
      <w:r w:rsidRPr="00996982">
        <w:rPr>
          <w:rFonts w:ascii="Arial" w:hAnsi="Arial" w:cs="Arial"/>
          <w:sz w:val="24"/>
          <w:szCs w:val="24"/>
        </w:rPr>
        <w:t xml:space="preserve">camminare nella verità, nella luce, nella fede, nella Parola del Signore, senza deviare né a destra e né a sinistra. </w:t>
      </w:r>
    </w:p>
    <w:p w14:paraId="0E0AE8BC" w14:textId="77777777" w:rsidR="000006F0" w:rsidRDefault="000006F0" w:rsidP="00897DD7">
      <w:pPr>
        <w:jc w:val="both"/>
        <w:rPr>
          <w:rFonts w:ascii="Arial" w:hAnsi="Arial" w:cs="Arial"/>
          <w:sz w:val="24"/>
          <w:szCs w:val="24"/>
        </w:rPr>
      </w:pPr>
      <w:r w:rsidRPr="00996982">
        <w:rPr>
          <w:rFonts w:ascii="Arial" w:hAnsi="Arial" w:cs="Arial"/>
          <w:sz w:val="24"/>
          <w:szCs w:val="24"/>
        </w:rPr>
        <w:t>Al cristiano è chiesto di essere libero da ogni prigionia generata dalla trasgressione dei Comandamento, dalla prigionia generata dallo scandalo, dalla prigionia generata da ogni ingiustizia, dalla prigionia generata dall’odio, dalla prigionia genera dall’invidia, dalla prigionia generata da ogni forma di ideologia, dalla prigionia generata dalla non scienza, dalla prigionia genera da ogni mancato aggiornamento, dalla prigionia generata dagli errori della propria vita, dalla prigionia generata da ogni parola stolta e insipiente</w:t>
      </w:r>
      <w:r>
        <w:rPr>
          <w:rFonts w:ascii="Arial" w:hAnsi="Arial" w:cs="Arial"/>
          <w:sz w:val="24"/>
          <w:szCs w:val="24"/>
        </w:rPr>
        <w:t>,</w:t>
      </w:r>
      <w:r w:rsidRPr="00996982">
        <w:rPr>
          <w:rFonts w:ascii="Arial" w:hAnsi="Arial" w:cs="Arial"/>
          <w:sz w:val="24"/>
          <w:szCs w:val="24"/>
        </w:rPr>
        <w:t xml:space="preserve"> </w:t>
      </w:r>
      <w:r>
        <w:rPr>
          <w:rFonts w:ascii="Arial" w:hAnsi="Arial" w:cs="Arial"/>
          <w:sz w:val="24"/>
          <w:szCs w:val="24"/>
        </w:rPr>
        <w:t>d</w:t>
      </w:r>
      <w:r w:rsidRPr="00996982">
        <w:rPr>
          <w:rFonts w:ascii="Arial" w:hAnsi="Arial" w:cs="Arial"/>
          <w:sz w:val="24"/>
          <w:szCs w:val="24"/>
        </w:rPr>
        <w:t>alla prigionia generata da ogni vera o falsa amicizia</w:t>
      </w:r>
      <w:r>
        <w:rPr>
          <w:rFonts w:ascii="Arial" w:hAnsi="Arial" w:cs="Arial"/>
          <w:sz w:val="24"/>
          <w:szCs w:val="24"/>
        </w:rPr>
        <w:t>,  d</w:t>
      </w:r>
      <w:r w:rsidRPr="00996982">
        <w:rPr>
          <w:rFonts w:ascii="Arial" w:hAnsi="Arial" w:cs="Arial"/>
          <w:sz w:val="24"/>
          <w:szCs w:val="24"/>
        </w:rPr>
        <w:t>alla prigioni</w:t>
      </w:r>
      <w:r>
        <w:rPr>
          <w:rFonts w:ascii="Arial" w:hAnsi="Arial" w:cs="Arial"/>
          <w:sz w:val="24"/>
          <w:szCs w:val="24"/>
        </w:rPr>
        <w:t>a</w:t>
      </w:r>
      <w:r w:rsidRPr="00996982">
        <w:rPr>
          <w:rFonts w:ascii="Arial" w:hAnsi="Arial" w:cs="Arial"/>
          <w:sz w:val="24"/>
          <w:szCs w:val="24"/>
        </w:rPr>
        <w:t xml:space="preserve"> generata da ogni sudditanza psicologia</w:t>
      </w:r>
      <w:r>
        <w:rPr>
          <w:rFonts w:ascii="Arial" w:hAnsi="Arial" w:cs="Arial"/>
          <w:sz w:val="24"/>
          <w:szCs w:val="24"/>
        </w:rPr>
        <w:t>, d</w:t>
      </w:r>
      <w:r w:rsidRPr="00996982">
        <w:rPr>
          <w:rFonts w:ascii="Arial" w:hAnsi="Arial" w:cs="Arial"/>
          <w:sz w:val="24"/>
          <w:szCs w:val="24"/>
        </w:rPr>
        <w:t>alla prigionia generata dai favori illeciti chiesti</w:t>
      </w:r>
      <w:r>
        <w:rPr>
          <w:rFonts w:ascii="Arial" w:hAnsi="Arial" w:cs="Arial"/>
          <w:sz w:val="24"/>
          <w:szCs w:val="24"/>
        </w:rPr>
        <w:t>, d</w:t>
      </w:r>
      <w:r w:rsidRPr="00996982">
        <w:rPr>
          <w:rFonts w:ascii="Arial" w:hAnsi="Arial" w:cs="Arial"/>
          <w:sz w:val="24"/>
          <w:szCs w:val="24"/>
        </w:rPr>
        <w:t>alla prigionia generata da ogni vizio</w:t>
      </w:r>
      <w:r>
        <w:rPr>
          <w:rFonts w:ascii="Arial" w:hAnsi="Arial" w:cs="Arial"/>
          <w:sz w:val="24"/>
          <w:szCs w:val="24"/>
        </w:rPr>
        <w:t xml:space="preserve">, dalla prigioni generata dalla ogni cecità spirituale, dalla prigionia generata dalla propria insicurezza, dalla prigionia generata dalla mancata crescita nelle virtù, dalla prigionia generata da ogni forma di immanentismo, dalla prigionia generata dall’ateismo, dalla prigionia generata dall’idolatria, dalla prigionia generata dalla propria concupiscenza, dalla prigionia generata dalla morte del vero Doi nel proprio cuore. </w:t>
      </w:r>
    </w:p>
    <w:p w14:paraId="538F1CFB" w14:textId="77777777" w:rsidR="000006F0" w:rsidRDefault="000006F0" w:rsidP="00897DD7">
      <w:pPr>
        <w:jc w:val="both"/>
        <w:rPr>
          <w:rFonts w:ascii="Arial" w:hAnsi="Arial" w:cs="Arial"/>
          <w:sz w:val="24"/>
          <w:szCs w:val="24"/>
        </w:rPr>
      </w:pPr>
      <w:r>
        <w:rPr>
          <w:rFonts w:ascii="Arial" w:hAnsi="Arial" w:cs="Arial"/>
          <w:sz w:val="24"/>
          <w:szCs w:val="24"/>
        </w:rPr>
        <w:t xml:space="preserve">Ogni uomo può essere nello stesso istante prigioniero di molte cose. </w:t>
      </w:r>
      <w:r w:rsidRPr="002A1D02">
        <w:rPr>
          <w:rFonts w:ascii="Arial" w:hAnsi="Arial" w:cs="Arial"/>
          <w:sz w:val="24"/>
          <w:szCs w:val="24"/>
        </w:rPr>
        <w:t xml:space="preserve">È obbligo di </w:t>
      </w:r>
      <w:r>
        <w:rPr>
          <w:rFonts w:ascii="Arial" w:hAnsi="Arial" w:cs="Arial"/>
          <w:sz w:val="24"/>
          <w:szCs w:val="24"/>
        </w:rPr>
        <w:t xml:space="preserve">ogni scristiano liberarsi </w:t>
      </w:r>
      <w:r w:rsidRPr="002A1D02">
        <w:rPr>
          <w:rFonts w:ascii="Arial" w:hAnsi="Arial" w:cs="Arial"/>
          <w:sz w:val="24"/>
          <w:szCs w:val="24"/>
        </w:rPr>
        <w:t xml:space="preserve">ogni forma di prigionia e di schiavitù. Ma questo è impossibile, perché siamo liberati solo dalla conoscenza della verità e la nostra verità </w:t>
      </w:r>
      <w:r w:rsidRPr="002A1D02">
        <w:rPr>
          <w:rFonts w:ascii="Arial" w:hAnsi="Arial" w:cs="Arial"/>
          <w:sz w:val="24"/>
          <w:szCs w:val="24"/>
        </w:rPr>
        <w:lastRenderedPageBreak/>
        <w:t>è Cristo Gesù. Questi scrive la sua verità per opera dello Spirito Santo e la predicazione del vero Vangelo vissuta in pienezza di fede e di luce dagli Apostol</w:t>
      </w:r>
      <w:r>
        <w:rPr>
          <w:rFonts w:ascii="Arial" w:hAnsi="Arial" w:cs="Arial"/>
          <w:sz w:val="24"/>
          <w:szCs w:val="24"/>
        </w:rPr>
        <w:t>i</w:t>
      </w:r>
      <w:r w:rsidRPr="002A1D02">
        <w:rPr>
          <w:rFonts w:ascii="Arial" w:hAnsi="Arial" w:cs="Arial"/>
          <w:sz w:val="24"/>
          <w:szCs w:val="24"/>
        </w:rPr>
        <w:t xml:space="preserve"> di Gesù Signore.</w:t>
      </w:r>
      <w:r>
        <w:rPr>
          <w:rFonts w:ascii="Arial" w:hAnsi="Arial" w:cs="Arial"/>
          <w:sz w:val="24"/>
          <w:szCs w:val="24"/>
        </w:rPr>
        <w:t xml:space="preserve"> Dobbiamo però confessare che la più sottile e più sofistica delle prigionie e delle schiavitù è quella generata della proprie ragioni di volontà, che trasformano ogni falsità in verità e ogni verità in falsità, ogni male in bene e ogni bene in male, ogni giustizia in ingiustizia e ogni ingiustizia in giustizia.</w:t>
      </w:r>
    </w:p>
    <w:p w14:paraId="3457BB3A" w14:textId="77777777" w:rsidR="000006F0" w:rsidRDefault="000006F0" w:rsidP="00897DD7">
      <w:pPr>
        <w:jc w:val="both"/>
        <w:rPr>
          <w:rFonts w:ascii="Arial" w:hAnsi="Arial" w:cs="Arial"/>
          <w:sz w:val="24"/>
          <w:szCs w:val="24"/>
        </w:rPr>
      </w:pPr>
      <w:r>
        <w:rPr>
          <w:rFonts w:ascii="Arial" w:hAnsi="Arial" w:cs="Arial"/>
          <w:sz w:val="24"/>
          <w:szCs w:val="24"/>
        </w:rPr>
        <w:t xml:space="preserve">Infine vanno aggiunte tutte quelle prigionie e schiavitù causate da ogni forma di delinquenza e dalle strutture di peccato. Chi però oggi supera tutte queste schiavitù e prigionie è la condanna autoinflitta a parlare sempre male, distorcendo ogni evento storico di purissimo bene, facendolo divenire evento di grande male. Se questo lo fa un pagano, passi pure. Ma chi si dice discepolo di Gesù è obbligato a essere sempre voce di Cristo Gesù e verità dello Spirito Santo, altrimenti non è discepolo di Gesù. </w:t>
      </w:r>
    </w:p>
    <w:p w14:paraId="24B66515" w14:textId="77777777" w:rsidR="000006F0" w:rsidRPr="00996982" w:rsidRDefault="000006F0" w:rsidP="00996982">
      <w:pPr>
        <w:jc w:val="both"/>
        <w:rPr>
          <w:rFonts w:ascii="Arial" w:hAnsi="Arial" w:cs="Arial"/>
          <w:sz w:val="24"/>
          <w:szCs w:val="24"/>
        </w:rPr>
      </w:pPr>
      <w:r>
        <w:rPr>
          <w:rFonts w:ascii="Arial" w:hAnsi="Arial" w:cs="Arial"/>
          <w:sz w:val="24"/>
          <w:szCs w:val="24"/>
        </w:rPr>
        <w:t xml:space="preserve"> </w:t>
      </w:r>
    </w:p>
    <w:p w14:paraId="04509546" w14:textId="77777777" w:rsidR="000006F0" w:rsidRPr="00CB2425" w:rsidRDefault="000006F0" w:rsidP="00CB2425">
      <w:pPr>
        <w:jc w:val="both"/>
        <w:rPr>
          <w:rFonts w:ascii="Arial" w:hAnsi="Arial" w:cs="Arial"/>
          <w:b/>
          <w:bCs/>
          <w:sz w:val="24"/>
          <w:szCs w:val="24"/>
        </w:rPr>
      </w:pPr>
      <w:r w:rsidRPr="00CB2425">
        <w:rPr>
          <w:rFonts w:ascii="Arial" w:hAnsi="Arial" w:cs="Arial"/>
          <w:b/>
          <w:bCs/>
          <w:sz w:val="24"/>
          <w:szCs w:val="24"/>
        </w:rPr>
        <w:t xml:space="preserve">CAPITOLO CAPITOLO XXVIII: OTTAVA VERITÀ </w:t>
      </w:r>
    </w:p>
    <w:p w14:paraId="227B4C37" w14:textId="77777777" w:rsidR="000006F0" w:rsidRPr="004742C5" w:rsidRDefault="000006F0" w:rsidP="00A62B90">
      <w:pPr>
        <w:jc w:val="both"/>
        <w:rPr>
          <w:rFonts w:ascii="Arial" w:hAnsi="Arial" w:cs="Arial"/>
          <w:sz w:val="24"/>
          <w:szCs w:val="24"/>
        </w:rPr>
      </w:pPr>
      <w:r w:rsidRPr="004742C5">
        <w:rPr>
          <w:rFonts w:ascii="Arial" w:hAnsi="Arial" w:cs="Arial"/>
          <w:sz w:val="24"/>
          <w:szCs w:val="24"/>
        </w:rPr>
        <w:t xml:space="preserve">Ora è necessario che ci dedichiamo a riflettere sulla missione che Gesù dona ai suoi Apostoli. La prima verità che dona forza a ogni Parola di Gesù Signore ci rivela che quanto Gesù dice oggi non è una Parola di esortazione. È invece ogni Parola un comando. Al comandi si deve solo obbedienza. Inoltre sopra il comando di Gesù non vi è creatura né nei cieli, né sulla terra, né sotto terra. che possa intervenire per apportare un qualche cambiamento o modifica. Si deve anche aggiungere che neanche il Padre può intervenire. Il Padre ha messo tutto nelle mani di Gesù Signore. </w:t>
      </w:r>
    </w:p>
    <w:p w14:paraId="6F278CC8" w14:textId="77777777" w:rsidR="000006F0" w:rsidRPr="004742C5" w:rsidRDefault="000006F0" w:rsidP="00A62B90">
      <w:pPr>
        <w:jc w:val="both"/>
        <w:rPr>
          <w:rFonts w:ascii="Arial" w:hAnsi="Arial" w:cs="Arial"/>
          <w:sz w:val="24"/>
          <w:szCs w:val="24"/>
        </w:rPr>
      </w:pPr>
      <w:r w:rsidRPr="004742C5">
        <w:rPr>
          <w:rFonts w:ascii="Arial" w:hAnsi="Arial" w:cs="Arial"/>
          <w:sz w:val="24"/>
          <w:szCs w:val="24"/>
        </w:rPr>
        <w:t>Esaminiamo frase per frase le Parole di Gesù. Noi sappiamo che un solo errore, una verità poco chiara, una lettura sfasata, potrebbe compromettere tutta la purissima della verità della Chiesa una, santa, cattolica, apostolica.</w:t>
      </w:r>
    </w:p>
    <w:p w14:paraId="5B50B457" w14:textId="77777777" w:rsidR="000006F0" w:rsidRPr="004742C5" w:rsidRDefault="000006F0" w:rsidP="00A62B90">
      <w:pPr>
        <w:jc w:val="both"/>
        <w:rPr>
          <w:rFonts w:ascii="Arial" w:hAnsi="Arial" w:cs="Arial"/>
          <w:sz w:val="24"/>
          <w:szCs w:val="24"/>
        </w:rPr>
      </w:pPr>
      <w:r w:rsidRPr="004742C5">
        <w:rPr>
          <w:rFonts w:ascii="Arial" w:hAnsi="Arial" w:cs="Arial"/>
          <w:sz w:val="24"/>
          <w:szCs w:val="24"/>
        </w:rPr>
        <w:t xml:space="preserve">Le donne riferiscono il messaggio agli Apostoli del Signore. Gli Undici vanno in Galilea sul monte che Gesù aveva loro indicato. Vedono Gesù, si prostrano. La prostrazione è segno di adorazione. Gesù è confessato come loro vero Dio: </w:t>
      </w:r>
      <w:r w:rsidRPr="004742C5">
        <w:rPr>
          <w:rFonts w:ascii="Arial" w:hAnsi="Arial" w:cs="Arial"/>
          <w:i/>
          <w:iCs/>
          <w:sz w:val="24"/>
          <w:szCs w:val="24"/>
        </w:rPr>
        <w:t xml:space="preserve">Gli undici discepoli, intanto, andarono in Galilea, sul monte che Gesù aveva loro indicato. Quando lo videro, si prostrarono. Essi però dubitarono”. </w:t>
      </w:r>
      <w:r w:rsidRPr="004742C5">
        <w:rPr>
          <w:rFonts w:ascii="Arial" w:hAnsi="Arial" w:cs="Arial"/>
          <w:sz w:val="24"/>
          <w:szCs w:val="24"/>
        </w:rPr>
        <w:t>Nonostante la prostrazione e la confessione della loro fede, l’evento è così oltre la mente umana. Oltre anche oltre la loro immaginazione, che dubitano, non però per mancanza di fede, ma perché questa fede richiede l’annullamento della loro umana razionalità. Non è un dubbio di non fede. È un dubbio a causa della troppa fede necessaria per credere. È una fede che è ben oltre ogni mente. Gesù sa e nulla dice, perché sa che a poco a poco si consegneranno a questa verità con tutto, con tutta l’anima, con tutto lo spirito, con tutto il corpo, con ogni atomo della loro persona.</w:t>
      </w:r>
    </w:p>
    <w:p w14:paraId="422345CC" w14:textId="77777777" w:rsidR="000006F0" w:rsidRPr="004742C5" w:rsidRDefault="000006F0" w:rsidP="00A62B90">
      <w:pPr>
        <w:jc w:val="both"/>
        <w:rPr>
          <w:rFonts w:ascii="Arial" w:hAnsi="Arial" w:cs="Arial"/>
          <w:sz w:val="24"/>
          <w:szCs w:val="24"/>
        </w:rPr>
      </w:pPr>
      <w:r w:rsidRPr="004742C5">
        <w:rPr>
          <w:rFonts w:ascii="Arial" w:hAnsi="Arial" w:cs="Arial"/>
          <w:sz w:val="24"/>
          <w:szCs w:val="24"/>
        </w:rPr>
        <w:t xml:space="preserve">Iniziamo con mettere in luce chi è colui che dona la missione. È colui al quale è stato dato ogni potere in cielo e sulla terra. È un potere che lo innalza sopra ogni altro </w:t>
      </w:r>
      <w:r w:rsidRPr="004742C5">
        <w:rPr>
          <w:rFonts w:ascii="Arial" w:hAnsi="Arial" w:cs="Arial"/>
          <w:sz w:val="24"/>
          <w:szCs w:val="24"/>
        </w:rPr>
        <w:lastRenderedPageBreak/>
        <w:t xml:space="preserve">potere che è sulla terra, nei cieli, negli inferi. Chi ha conferito ogni potere a Gesù è il Padre suo. </w:t>
      </w:r>
      <w:r w:rsidRPr="004742C5">
        <w:rPr>
          <w:rFonts w:ascii="Arial" w:hAnsi="Arial" w:cs="Arial"/>
          <w:i/>
          <w:iCs/>
          <w:sz w:val="24"/>
          <w:szCs w:val="24"/>
        </w:rPr>
        <w:t>“Gesù si avvicinò e disse loro: «A me è stato dato ogni potere in cielo e sulla terra.</w:t>
      </w:r>
      <w:r w:rsidRPr="004742C5">
        <w:rPr>
          <w:rFonts w:ascii="Arial" w:hAnsi="Arial" w:cs="Arial"/>
          <w:sz w:val="24"/>
          <w:szCs w:val="24"/>
        </w:rPr>
        <w:t xml:space="preserve"> Ecco alcuni di questi poteri: Lui ha in mano tutti gli Apostoli, ha in mano tutta la sua Chiesa, è il Signore dei signori e il Principe dei re della terra. È il Signore dell’universo, è il Giudice dei vivi e dei morti, tiene in mano il libro sigillato con sette sigilli, libro che solo lui aprire sciogliendo i suoi sigilli. Lui è il solo Signore della storia. Il Solo Redentore, il solo Salvatore, la fonte di ogni grazia, la sorgente dello Spirito Santo, il Cibo di vita eterna, la via, la verità, la vita, la risurrezione, la vittoria sul peccato e sulle morte. Lui è il Datore della grazia e dello Spirito Santo. Lui è la Parola della vita eterna. Lui è il capo della Chiesa. Della Chiesa Lui è il Fondamento invisibile. Lui è la Pietra Angolare. Tutto il potere del Padre è stato dato a Gesù. Ogni altro uomo è solo figlio di Adamo, figlio del suo peccato, solo creatura che ha bisogno di essere redento e salvato. Dinanzi a Gesù ogni mortale è chiamato a tacere. Deve solo ascoltare il suo Creatore, Signore, Dio. Redentore e Salvatore.</w:t>
      </w:r>
    </w:p>
    <w:p w14:paraId="5E3974EE" w14:textId="77777777" w:rsidR="000006F0" w:rsidRPr="004742C5" w:rsidRDefault="000006F0" w:rsidP="005D250A">
      <w:pPr>
        <w:jc w:val="both"/>
        <w:rPr>
          <w:rFonts w:ascii="Arial" w:hAnsi="Arial" w:cs="Arial"/>
          <w:b/>
          <w:bCs/>
          <w:sz w:val="24"/>
          <w:szCs w:val="24"/>
        </w:rPr>
      </w:pPr>
      <w:r w:rsidRPr="004742C5">
        <w:rPr>
          <w:rFonts w:ascii="Arial" w:hAnsi="Arial" w:cs="Arial"/>
          <w:sz w:val="24"/>
          <w:szCs w:val="24"/>
        </w:rPr>
        <w:t xml:space="preserve">Colui al quale il Padre ha dato ogni potere dona ora i due primi comandi. Il primo comando così recita: </w:t>
      </w:r>
      <w:r w:rsidRPr="004742C5">
        <w:rPr>
          <w:rFonts w:ascii="Arial" w:hAnsi="Arial" w:cs="Arial"/>
          <w:i/>
          <w:iCs/>
          <w:sz w:val="24"/>
          <w:szCs w:val="24"/>
        </w:rPr>
        <w:t>andate</w:t>
      </w:r>
      <w:r w:rsidRPr="004742C5">
        <w:rPr>
          <w:rFonts w:ascii="Arial" w:hAnsi="Arial" w:cs="Arial"/>
          <w:sz w:val="24"/>
          <w:szCs w:val="24"/>
        </w:rPr>
        <w:t xml:space="preserve">. Dove? In tutto il mondo. Dove c’è anche un solo uomo nelle terre più remote, loro devono andare. Se non vanno non sono più apostoli, perché non vivono la missione ricevuta. Il secondo comando così suona. </w:t>
      </w:r>
      <w:r w:rsidRPr="004742C5">
        <w:rPr>
          <w:rFonts w:ascii="Arial" w:hAnsi="Arial" w:cs="Arial"/>
          <w:i/>
          <w:iCs/>
          <w:sz w:val="24"/>
          <w:szCs w:val="24"/>
        </w:rPr>
        <w:t>fate discepoli tutti i popoli</w:t>
      </w:r>
      <w:r w:rsidRPr="004742C5">
        <w:rPr>
          <w:rFonts w:ascii="Arial" w:hAnsi="Arial" w:cs="Arial"/>
          <w:sz w:val="24"/>
          <w:szCs w:val="24"/>
        </w:rPr>
        <w:t xml:space="preserve">. Non si tratta andare per annunziare il Vangelo. Neanche si tratta di andare per annunciare principi non negoziabili. Neanche si fa per fare qualche opera di carità o di misericordia sia corporale che spirituale. Non si va per nessun motivo di questo mondo. Si va solo per un motivo soprannaturale: fare discepoli tutti i popoli. Discepoli di chi? Discepoli degli Apostoli. Solo divenendo discepoli degli Apostoli di diviene discepoli di Gesù, discepoli del Padre. Un Apostolo che non fa discepoli, è in tutto simile a un albero che nom produce frutto. È un albero sterile. È tralcio senza grappoli. È pastore senza gregge. Il discepolo è colui che segue gli insegnamento del suo maestro. Ecco la sana gerarchia: Cristo discepolo del Padre nello Spirito Santo. L’Apostolo discepolo di Cristo nello Spirito Santo. Il Presbitero discepolo dell’Apostolo nello Spirito Santo. Il Fedele laico discepolo del Presbitero nello Spirito Santo. La Chiesa vive di maestri e di discepoli. Un maestro senza discepoli parla al vento. Ma anche un discepolo senza il maestro insegue anche lui il vento della falsità e della menzogna che soffia costantemente dall’inferno. Su questo secondo comando le lacune e le carenze della Chiesa di Dio oggi sono senza numero. A volte sembra che manchi lo stesso concetto di cosa è il discepolato. Neanche vi la possibilità che si possa fare qualcosa per invertire questa tendenza di morte. La sola via percorribile vuole che ogni Apostolo e ogni Presbitero del Signore inizi a vivere questi due primi comandi di Cristo Gesù: </w:t>
      </w:r>
      <w:r w:rsidRPr="004742C5">
        <w:rPr>
          <w:rFonts w:ascii="Arial" w:hAnsi="Arial" w:cs="Arial"/>
          <w:i/>
          <w:iCs/>
          <w:sz w:val="24"/>
          <w:szCs w:val="24"/>
        </w:rPr>
        <w:t xml:space="preserve">“Andate dunque e fate discepoli tutti i popoli”. </w:t>
      </w:r>
      <w:r w:rsidRPr="004742C5">
        <w:rPr>
          <w:rFonts w:ascii="Arial" w:hAnsi="Arial" w:cs="Arial"/>
          <w:sz w:val="24"/>
          <w:szCs w:val="24"/>
        </w:rPr>
        <w:t>Li potrà vivere chi è vero discepolo, l’Apostolo vero discepolo di Cristo nello Spirito Santo. Il Presbitero vero discepolo dell’Apostolo nello Spirito Santo. È l’ordine santo di cui ha bisogno oggi la nostra Chiesa.</w:t>
      </w:r>
      <w:r w:rsidRPr="004742C5">
        <w:rPr>
          <w:rFonts w:ascii="Arial" w:hAnsi="Arial" w:cs="Arial"/>
          <w:b/>
          <w:bCs/>
          <w:sz w:val="24"/>
          <w:szCs w:val="24"/>
        </w:rPr>
        <w:t xml:space="preserve"> </w:t>
      </w:r>
    </w:p>
    <w:p w14:paraId="5D47B5C9" w14:textId="77777777" w:rsidR="000006F0" w:rsidRPr="004742C5" w:rsidRDefault="000006F0" w:rsidP="00A62B90">
      <w:pPr>
        <w:jc w:val="both"/>
        <w:rPr>
          <w:rFonts w:ascii="Arial" w:hAnsi="Arial" w:cs="Arial"/>
          <w:sz w:val="24"/>
          <w:szCs w:val="24"/>
        </w:rPr>
      </w:pPr>
      <w:r w:rsidRPr="004742C5">
        <w:rPr>
          <w:rFonts w:ascii="Arial" w:hAnsi="Arial" w:cs="Arial"/>
          <w:sz w:val="24"/>
          <w:szCs w:val="24"/>
        </w:rPr>
        <w:lastRenderedPageBreak/>
        <w:t xml:space="preserve">Ecco ora il terzo comando: quanti sono stati fatti discepoli, devono essere battezzati nel nome del Padre e del Figlio e dello Spirito Santo. Sappiamo che il battesimo è necessario per entrare nel Regno dei cieli. Esso poi apre le porte a tutti gli altri sacramenti. Senza il battesimo si è senza partecipazione della divina natura, non si è corpo di Cristo, non si è partecipi della pienezza di Dio che in Cristo abita corporalmente. Neanche si entra nel mistero della Redenzione che si vive solo in Cristo, con Lui e per Lui. In Cristo, per il battesimo, si nasce da acqua e da Spirito Santo, si divine Figli adottivi del Padre, chiesa del Dio vivente, tralci della vite vera, eredi in Cristo della vita eterna: </w:t>
      </w:r>
      <w:r w:rsidRPr="004742C5">
        <w:rPr>
          <w:rFonts w:ascii="Arial" w:hAnsi="Arial" w:cs="Arial"/>
          <w:i/>
          <w:iCs/>
          <w:sz w:val="24"/>
          <w:szCs w:val="24"/>
        </w:rPr>
        <w:t xml:space="preserve">“battezzandoli nel nome del Padre e del Figlio e dello Spirito Santo”. </w:t>
      </w:r>
      <w:r w:rsidRPr="004742C5">
        <w:rPr>
          <w:rFonts w:ascii="Arial" w:hAnsi="Arial" w:cs="Arial"/>
          <w:sz w:val="24"/>
          <w:szCs w:val="24"/>
        </w:rPr>
        <w:t xml:space="preserve">Il battesimo va celebrato e vissuto nel nome del Padre e del Figlio e dello Spirito Santo. Siamo immersi nell’amore eterno del Padre e in questo amore trasformati anche noi in amore. Siamo immersi nella verità, nella grazia, nella vita di Cristo e trasformati in verità, grazia, vita in Cristo Gesù. Siamo immersi nello Spirito Santo e anche noi siamo trasformati in spirito con il mandato di annullare in noi le opere della carne. Senza il Battesimo non cambia la natura dell’uomo, che rimane natura di morte e non di vita. Ecco perché sono tutti in grande errore quei cristiani che predicano, insegnano, gridano con voce di Satana che battezzare o non battezzare è la stessa cosa. Costoro sono figli del diavolo che desiderano la morte della Chiesa. Chi urla, predica, insegna, grida contro questo terzo comando, attesta al mondo e alla Chiesa di non essere vero discepolo di Gesù. È discepolo e seguace di Satana. È distruttore della Chiesa. </w:t>
      </w:r>
    </w:p>
    <w:p w14:paraId="2315CC5E" w14:textId="77777777" w:rsidR="000006F0" w:rsidRPr="004742C5" w:rsidRDefault="000006F0" w:rsidP="00A62B90">
      <w:pPr>
        <w:jc w:val="both"/>
        <w:rPr>
          <w:rFonts w:ascii="Arial" w:hAnsi="Arial" w:cs="Arial"/>
          <w:sz w:val="24"/>
          <w:szCs w:val="24"/>
        </w:rPr>
      </w:pPr>
      <w:r w:rsidRPr="004742C5">
        <w:rPr>
          <w:rFonts w:ascii="Arial" w:hAnsi="Arial" w:cs="Arial"/>
          <w:sz w:val="24"/>
          <w:szCs w:val="24"/>
        </w:rPr>
        <w:t xml:space="preserve">Questo quarto comando si compone di due comandi. Primo comando: insegnare ad osservare, a vivere, a mette in pratica, a eseguire. Secondo comando: cosa devono  insegnare gli Apostoli del Signore? Non ciò che essi desiderano o vogliono. Devono insegnare tutto ciò che Gesù ha loro comandato. Questo comando ultimo è di obbligo di stretta obbedienza. Questo significa che introdurre anche un solo iota e finanche una sola virgola nelle cose che Gesù ha comandato, non si è più nella piena e perfetta obbedienza. Come Gesù ha detto tutto ciò che il Padre gli ha comandato di dire, così anche l’Apostolo deve dire solo ciò che Gesù gli ha comandato di dire e di insegnare: </w:t>
      </w:r>
      <w:r w:rsidRPr="004742C5">
        <w:rPr>
          <w:rFonts w:ascii="Arial" w:hAnsi="Arial" w:cs="Arial"/>
          <w:i/>
          <w:iCs/>
          <w:sz w:val="24"/>
          <w:szCs w:val="24"/>
        </w:rPr>
        <w:t xml:space="preserve">“Insegnando loro a osservare tutto ciò che vi ho comandato”. </w:t>
      </w:r>
      <w:r w:rsidRPr="004742C5">
        <w:rPr>
          <w:rFonts w:ascii="Arial" w:hAnsi="Arial" w:cs="Arial"/>
          <w:sz w:val="24"/>
          <w:szCs w:val="24"/>
        </w:rPr>
        <w:t xml:space="preserve">A quanto Gesù ha comanda nulla si dee aggiungere e nulla si deve togliere. Se si aggiunge e si toglie non siamo più dinanzi al comando di Cristo Gesù. Siamo passati dalla sua volontà alla nostra. Non siamo più discepoli nello Spirito Santo. Non si è più Apostoli di Cristo Gesù. Ognuno è Apostolo di se stesso, Presbitero di se stesso, cristiano da se stesso. Da questi quattro comandi è la vita del mondo e della Chiesa. Senza l’obbedienza a questi quattro comandi si rimane mondo con il mondo. Non si edifica il regno di Dio. Si abbandona e anche si consegna l’uomo a Satana e al suo regno. </w:t>
      </w:r>
    </w:p>
    <w:p w14:paraId="164DFEA7" w14:textId="77777777" w:rsidR="000006F0" w:rsidRPr="004742C5" w:rsidRDefault="000006F0" w:rsidP="00A62B90">
      <w:pPr>
        <w:jc w:val="both"/>
        <w:rPr>
          <w:rFonts w:ascii="Arial" w:hAnsi="Arial" w:cs="Arial"/>
          <w:sz w:val="24"/>
          <w:szCs w:val="24"/>
        </w:rPr>
      </w:pPr>
      <w:r w:rsidRPr="004742C5">
        <w:rPr>
          <w:rFonts w:ascii="Arial" w:hAnsi="Arial" w:cs="Arial"/>
          <w:sz w:val="24"/>
          <w:szCs w:val="24"/>
        </w:rPr>
        <w:t xml:space="preserve">L’essere di Gesù con i suoi Apostoli non è alla maniera dell’essere di Dio con Abramo, con Isacco, con Giacobbe, con Giuseppe, con Mosè, con Giosuè, con </w:t>
      </w:r>
      <w:r w:rsidRPr="004742C5">
        <w:rPr>
          <w:rFonts w:ascii="Arial" w:hAnsi="Arial" w:cs="Arial"/>
          <w:sz w:val="24"/>
          <w:szCs w:val="24"/>
        </w:rPr>
        <w:lastRenderedPageBreak/>
        <w:t>Samuele, con Davide, con i Saggi, con i Profeti, con tutti i giusti dell’Antico Testamento. Dio era nel cielo e l’uomo era sulla terra. Dio parlava dal cielo e l’uomo riferiva sulla terra. Con l’incarnazione il Figlio di Dio si è fatto uomo. Il vero Dio e il vero uomo sussistono nella sola Persona del Figlio eterno del Padre. In Cristo, Dio abita corporalmente con la pienezza della divinità. Con il Battesimo si diviene corpo di Cristo, tempio vivo dello Spirito Santo, santa abitazione di Dio sulla terra, partecipi della divina natura e della pienezza di Dio che abita in Cristo Gesù. Ogni sacramento produce una particolare presenza di Cristo in noi. Con il Sacramento dell’Ordine Sacro la presenza di Cristo negli Apostoli raggiunge il sommo del sommo possibile in una creatura. Vi è una identificazione non soltanto mistica, spirituale, ma anche una identificazione fisica. Lo spirito dell’Apostolo è spirito di Cristo, l’anima dell’Apostolo è anima di Cristo, il cuore dell’Apostolo è cuore di Cristo, il corpo dell’Apostolo è corpo di Cristo. Cristo Gesù e l’Apostolo sono una cosa sola. Il sommo di questa identificazione si raggiunge nella celebrazione dell’Eucaristia, quando durante la consacrazione pronuncia le parole: “Questo è il mio corpo”. “Quest</w:t>
      </w:r>
      <w:r>
        <w:rPr>
          <w:rFonts w:ascii="Arial" w:hAnsi="Arial" w:cs="Arial"/>
          <w:sz w:val="24"/>
          <w:szCs w:val="24"/>
        </w:rPr>
        <w:t>o</w:t>
      </w:r>
      <w:r w:rsidRPr="004742C5">
        <w:rPr>
          <w:rFonts w:ascii="Arial" w:hAnsi="Arial" w:cs="Arial"/>
          <w:sz w:val="24"/>
          <w:szCs w:val="24"/>
        </w:rPr>
        <w:t xml:space="preserve"> è il mio sangue”. L’Apostolo è anche rivestito della potenza dello Spirito Santo di generare altri Apostoli e altri Presbiteri, di consacrare diaconi e di dare in dono lo Spirito Santo nel Sacramento della confermazione. A noi basta dire che l’Apostolo è il Cristo che porta nel cuore tutto il mistero della Beata Trinità e il mistero dell’incarnazione con il mandato di creare questi due misteri nei cuori di quanti possiedono le condizioni perché questi due misteri vengano creati nel rispetto della differenza che viene prodotta in ogni sacramento che viene amministrato. </w:t>
      </w:r>
    </w:p>
    <w:p w14:paraId="492F119A" w14:textId="77777777" w:rsidR="000006F0" w:rsidRPr="004742C5" w:rsidRDefault="000006F0" w:rsidP="00A62B90">
      <w:pPr>
        <w:jc w:val="both"/>
        <w:rPr>
          <w:rFonts w:ascii="Arial" w:hAnsi="Arial" w:cs="Arial"/>
          <w:sz w:val="24"/>
          <w:szCs w:val="24"/>
        </w:rPr>
      </w:pPr>
      <w:r w:rsidRPr="004742C5">
        <w:rPr>
          <w:rFonts w:ascii="Arial" w:hAnsi="Arial" w:cs="Arial"/>
          <w:sz w:val="24"/>
          <w:szCs w:val="24"/>
        </w:rPr>
        <w:t xml:space="preserve">Ecco come vanno intese le Parole di Gesù Signore, poste a conclusione del Vangelo secondo Matteo: </w:t>
      </w:r>
      <w:r w:rsidRPr="004742C5">
        <w:rPr>
          <w:rFonts w:ascii="Arial" w:hAnsi="Arial" w:cs="Arial"/>
          <w:i/>
          <w:iCs/>
          <w:sz w:val="24"/>
          <w:szCs w:val="24"/>
        </w:rPr>
        <w:t xml:space="preserve">“Ed ecco, io sono con voi tutti i giorni, fino alla fine del mondo» (Mt 28,1-20). </w:t>
      </w:r>
      <w:r w:rsidRPr="004742C5">
        <w:rPr>
          <w:rFonts w:ascii="Arial" w:hAnsi="Arial" w:cs="Arial"/>
          <w:sz w:val="24"/>
          <w:szCs w:val="24"/>
        </w:rPr>
        <w:t xml:space="preserve">Ora se l’Apostolo è la pienezza della presenza di Cristo sulla terra, è necessario che questa pienezza di Cristo non sia solo a livello di mistero invisibile. Deve essere pienezza manifestata anche visibilmente. Come Cristo Gesù visibilmente mostrava il Padre, così anche l’Apostolo visibilmente deve mostrare Cristo. Chi legge il Vangelo e vede in esso Cristo, deve leggere la vita dell’Apostolo e vedere in essa Cristo. Come Gesù ha vissuto tutta la sa vita pubblica per formare gli Apostoli, mostrando loro come si vive da vero Cristo, così Apostolo prima di consacrare altri Apostoli deve consumare parte della sua vita a mostrare come si vive da veri Vicari di Cristo Gesù in mezzo alla sua Chiesa. </w:t>
      </w:r>
    </w:p>
    <w:p w14:paraId="2DC31EFB" w14:textId="77777777" w:rsidR="000006F0" w:rsidRPr="004742C5" w:rsidRDefault="000006F0" w:rsidP="00A62B90">
      <w:pPr>
        <w:jc w:val="both"/>
        <w:rPr>
          <w:rFonts w:ascii="Arial" w:hAnsi="Arial" w:cs="Arial"/>
          <w:sz w:val="24"/>
          <w:szCs w:val="24"/>
        </w:rPr>
      </w:pPr>
      <w:r w:rsidRPr="004742C5">
        <w:rPr>
          <w:rFonts w:ascii="Arial" w:hAnsi="Arial" w:cs="Arial"/>
          <w:sz w:val="24"/>
          <w:szCs w:val="24"/>
        </w:rPr>
        <w:t xml:space="preserve">Anche ogni altro discepolo di Gesù è obbligato a conoscere le modalità sacramentali della presenza di Cristo in lui. Ogni discepolo è anche lui chiamato a mostrare visibilmente il mistero della Beata Trinità che porta in sé. È dalla presenza visibile del mistero trinitario in noi che si santifica la Chiesa e si redime il mondo. È grande la responsabilità del discepolo di Gesù, ma è dell’Apostolo del Signore mostrare e insegnare a ogni altro membro del corpo di Cristo come si manifesta visibilmente Gesù Signore alla Chiesa e al mondo. </w:t>
      </w:r>
    </w:p>
    <w:p w14:paraId="31885B73" w14:textId="77777777" w:rsidR="000006F0" w:rsidRPr="00CB2425" w:rsidRDefault="000006F0" w:rsidP="00CB2425">
      <w:pPr>
        <w:jc w:val="both"/>
        <w:rPr>
          <w:rFonts w:ascii="Arial" w:hAnsi="Arial" w:cs="Arial"/>
          <w:b/>
          <w:bCs/>
          <w:sz w:val="24"/>
          <w:szCs w:val="24"/>
        </w:rPr>
      </w:pPr>
      <w:r w:rsidRPr="00CB2425">
        <w:rPr>
          <w:rFonts w:ascii="Arial" w:hAnsi="Arial" w:cs="Arial"/>
          <w:b/>
          <w:bCs/>
          <w:sz w:val="24"/>
          <w:szCs w:val="24"/>
        </w:rPr>
        <w:lastRenderedPageBreak/>
        <w:t>OSSERVAZIONI FINALI</w:t>
      </w:r>
    </w:p>
    <w:p w14:paraId="57292391" w14:textId="77777777" w:rsidR="000006F0" w:rsidRDefault="000006F0" w:rsidP="00656D0B">
      <w:pPr>
        <w:jc w:val="both"/>
        <w:rPr>
          <w:rFonts w:ascii="Arial" w:hAnsi="Arial" w:cs="Arial"/>
          <w:sz w:val="24"/>
          <w:szCs w:val="24"/>
        </w:rPr>
      </w:pPr>
      <w:r>
        <w:rPr>
          <w:rFonts w:ascii="Arial" w:hAnsi="Arial" w:cs="Arial"/>
          <w:sz w:val="24"/>
          <w:szCs w:val="24"/>
        </w:rPr>
        <w:t xml:space="preserve">In questi ultimi Otto Capitolo (XXI-XXVIII) del Vangelo secondo Matteo, appare con ogni evidenza che Gesù è l’Agnello che con volontà ferma e con decisione presa con ogni fortezza nello Spirito Santo si avvia verso il luogo della sua immolazione. </w:t>
      </w:r>
    </w:p>
    <w:p w14:paraId="604654E1" w14:textId="77777777" w:rsidR="000006F0" w:rsidRDefault="000006F0" w:rsidP="00656D0B">
      <w:pPr>
        <w:jc w:val="both"/>
        <w:rPr>
          <w:rFonts w:ascii="Arial" w:hAnsi="Arial" w:cs="Arial"/>
          <w:sz w:val="24"/>
          <w:szCs w:val="24"/>
        </w:rPr>
      </w:pPr>
      <w:r>
        <w:rPr>
          <w:rFonts w:ascii="Arial" w:hAnsi="Arial" w:cs="Arial"/>
          <w:sz w:val="24"/>
          <w:szCs w:val="24"/>
        </w:rPr>
        <w:t>Mentre si avvia per il monte sul quale l’immolazione dovrà compiersi, Gesù rivela chi Lui: il Maestro dei maestri, che insegna le cose del Padre suo non per sentito dire, non con scienza acquisita frequentando i dottori della terra, ma perché Lui è la cosa del Padre e il Padre è la sua cosa, Lui è la scienza del Padre e il Padre è la sua scienza. Lui e il Padre sono una cosa sola nell’unità dello Spirito Santo. Lui è la verità del Padre e il Padre è la sua verità. Lui è la Parola del Padre e il Padre è la sua Parola. Cristo Gesù e la sua Parola sono una cosa sola. Cristo Gesù e la sua verità sono una cosa sola. Cristo Gesù e il suo insegnamento sono una cosa sola. Cristo Gesù è il suo Vangelo sono una cosa sola. Il Vangelo è la sua vita e la sua vita è il Vangelo. Ecco perché uno solo è il nostro Maestro.</w:t>
      </w:r>
    </w:p>
    <w:p w14:paraId="05332877" w14:textId="77777777" w:rsidR="000006F0" w:rsidRDefault="000006F0" w:rsidP="00656D0B">
      <w:pPr>
        <w:jc w:val="both"/>
        <w:rPr>
          <w:rFonts w:ascii="Arial" w:hAnsi="Arial" w:cs="Arial"/>
          <w:sz w:val="24"/>
          <w:szCs w:val="24"/>
        </w:rPr>
      </w:pPr>
      <w:r>
        <w:rPr>
          <w:rFonts w:ascii="Arial" w:hAnsi="Arial" w:cs="Arial"/>
          <w:sz w:val="24"/>
          <w:szCs w:val="24"/>
        </w:rPr>
        <w:t xml:space="preserve">Questa verità di Cristo deve esse verità degli Apostolo, anche loro in Cristo, per Cristo, con Cristo, sempre per opera dello Spirito Santo, vogliono insegnare le cose di Cristo, avviandosi anche loro con Cristo, in Lu, per Lui, verso il luogo della loro immolazione, dal momento che Cristo e gli Apostoli sono chiamati nello Spirito Santo a essere una sola verità, una sola luce, una sola vita, una sola obbedienza, un solo mistero di salvezza e di redenzione, una sola grazia, una sola Parola. La natura umana di Cristo per opera dello Spirito Santo deve essere natura degli Apostoli. Solo così gli Apostoli potranno dire le cose di Cristo non perché le hanno apprese o le apprendono dai libri, ma perché le cose di Cristo sono la loro stessa natura, allo stesso modo le cose del Padre sono le cose di Cristo per natura divina partecipata a Cristo Gesù dal Padre per opera dello Spirito Santo. </w:t>
      </w:r>
    </w:p>
    <w:p w14:paraId="16A3FFDA" w14:textId="77777777" w:rsidR="000006F0" w:rsidRDefault="000006F0" w:rsidP="00656D0B">
      <w:pPr>
        <w:jc w:val="both"/>
        <w:rPr>
          <w:rFonts w:ascii="Arial" w:hAnsi="Arial" w:cs="Arial"/>
          <w:sz w:val="24"/>
          <w:szCs w:val="24"/>
        </w:rPr>
      </w:pPr>
      <w:r>
        <w:rPr>
          <w:rFonts w:ascii="Arial" w:hAnsi="Arial" w:cs="Arial"/>
          <w:sz w:val="24"/>
          <w:szCs w:val="24"/>
        </w:rPr>
        <w:t>In Cristo Gesù attraverso il mistero dell’Incarnazione, non solo si attua il mistero dell’unione ipostatica seconda la legge del dogma che insegna che le due nature nelle quali sussiste la Persona del Figlio, non due Persone una divina l’altra umana, ma una sola Persona che è quella del Figlio eterno del Padre, vivono in modo: i</w:t>
      </w:r>
      <w:r w:rsidRPr="002523A7">
        <w:rPr>
          <w:rFonts w:ascii="Arial" w:hAnsi="Arial" w:cs="Arial"/>
          <w:sz w:val="24"/>
          <w:szCs w:val="24"/>
        </w:rPr>
        <w:t>nconfuse, immutabiliter, indivise, inseparabiliter</w:t>
      </w:r>
      <w:r>
        <w:rPr>
          <w:rFonts w:ascii="Arial" w:hAnsi="Arial" w:cs="Arial"/>
          <w:sz w:val="24"/>
          <w:szCs w:val="24"/>
        </w:rPr>
        <w:t>. Ma anche la natura umana allo stesso modo di ogni altra natura umana è resa partecipe della natura divina e anche partecipe della pienezza della divinità. La partecipazione non è per trasformazione, allo stesso modo che il ferro immerso nel fuoco partecipa della natura del fuoco, senza però trasformarsi in fuoco. Il fuoco rimane fuoco e il ferro rimane ferro. Infatti se il ferro viene tolto dal fuoco dopo qualche minuto perde tutta la partecipazione della natura di fuoco. Questo mai è avvenuto con la natura umana di Gesù Signore, perché la sua natura umana dal momento della sua incarnazione è sempre immersa nel fuoco dello Spirito Santo rendendosi partecipe della pienezza di Dio in modo così alto pari all’altezza della sua obbedienza e della sua santità ogni giorno più grande.</w:t>
      </w:r>
    </w:p>
    <w:p w14:paraId="2C9AFE87" w14:textId="77777777" w:rsidR="000006F0" w:rsidRDefault="000006F0" w:rsidP="00656D0B">
      <w:pPr>
        <w:jc w:val="both"/>
        <w:rPr>
          <w:rFonts w:ascii="Arial" w:hAnsi="Arial" w:cs="Arial"/>
          <w:sz w:val="24"/>
          <w:szCs w:val="24"/>
        </w:rPr>
      </w:pPr>
      <w:r>
        <w:rPr>
          <w:rFonts w:ascii="Arial" w:hAnsi="Arial" w:cs="Arial"/>
          <w:sz w:val="24"/>
          <w:szCs w:val="24"/>
        </w:rPr>
        <w:lastRenderedPageBreak/>
        <w:t xml:space="preserve">Se gli Apostoli vogliono essere una cosa solo con Cristo, vogliono insegnare le cose di Cristo, anche loro devono esseri uniti a Cristo con unione mistica fortissima, tanto forte da divenire con Cristo una cosa sola. Essi sono chiamati a immergersi così pienamente in Cristo, tanto da non più distinguere Cristo dagli Apostoli e gli Apostoli da Cristo, così da potersi dire Cristo è l’Apostolo e l’Apostolo è Cristo. Se questa unità mistica, da essere quasi vera incarnazione di Cristo negli Apostoli non si compie, Cristo Gesù è una cosa e gli Apostoli sono un’altra cosa. Se sono due cose e non una cosa solo, gli Apostoli insegnano dal loro cuore e dai libri degli uomini, ma non dal cuore di Cristo Gesù e dai Libri divini ed eterni che sono il Padre e lo Spirito Santo. Che oggi Cristo e Apostoli sono due cose, lo attesta il fatto che sono molti gli Apostoli che sono divenuti una cosa sola con il mondo e parlano all’uomo dal mondo lasciandolo mondo. Se parlano dal mondo, sono apostoli del mondo. Quanto detto per gli Apostoli si applica anche alla natura dei presbiteri. Anche loro chiamati a insegnare dal cuore degli Apostoli che insegnano dal cuore di Cristo. Ma se l’Apostolo non insegna dal cuore di Cristo apprendendo ogni cosa dai Libri divini del Padre e dello Spirito Santo, anche i presbiteri diventeranno una cosa sola con il mondo, parleranno all’uomo dal mondo, lasciando ogni uomo mondo nel mondo. </w:t>
      </w:r>
    </w:p>
    <w:p w14:paraId="51233A96" w14:textId="77777777" w:rsidR="000006F0" w:rsidRDefault="000006F0" w:rsidP="00656D0B">
      <w:pPr>
        <w:jc w:val="both"/>
        <w:rPr>
          <w:rFonts w:ascii="Arial" w:hAnsi="Arial" w:cs="Arial"/>
          <w:sz w:val="24"/>
          <w:szCs w:val="24"/>
        </w:rPr>
      </w:pPr>
      <w:r>
        <w:rPr>
          <w:rFonts w:ascii="Arial" w:hAnsi="Arial" w:cs="Arial"/>
          <w:sz w:val="24"/>
          <w:szCs w:val="24"/>
        </w:rPr>
        <w:t>Altra verità da mettere in luce è questa: si può insegna dal cuore del Cristo Risorto, si può insegnare dal Cristo che è sul monte della Galilea se si insegna dal cuore trafitto di Cristo, dal Cristo che è sul monte della Giudea e questo monte è il Golgota. È su questo monte che sempre si deve salire se si vuole poi salire sul monte della Galilea. Se non si sale sul monte nei pressi di Gerusalemme mai si potrà salire sul monte della Galilea. Se con Cristo si è una sola cosa, una cosa sola si deve essere sul monte Golgota e una cosa sola si deve essere sul monte della Galilea. La sequela di Cristo Gesù inizia dalla casa di Nazaret, in essa per opera dello Spirito Santo nel seno mistico della Vergine Maria, se deve compiere il mistero della perfetta unione misticia con Cristo. Se deve seguire Gesù nel deserto per operare la vittoria su ogni tentazione. Si deve seguire Cristo sul monte delle beatitudini per ascoltare la voce che è la sola voce da ascoltare e da mettere nel cuore. Si deve seguire Gesù in ogni pagina del Vangelo per imparare da Lui come il Vangelo di vive e si annuncia. Si deve seguire Gesù che cammina verso Gerusalemme per prepararci a lasciarci anche noi immolare con Lui per la redenzione e la salvezza del mondo. Infine dobbiamo precederlo in Galilea perché ci consegni la sua missione da portare a compimento allo stesso modo che lui l’ha portato a compimento.</w:t>
      </w:r>
    </w:p>
    <w:p w14:paraId="4F8B7983" w14:textId="77777777" w:rsidR="000006F0" w:rsidRDefault="000006F0" w:rsidP="00656D0B">
      <w:pPr>
        <w:jc w:val="both"/>
        <w:rPr>
          <w:rFonts w:ascii="Arial" w:hAnsi="Arial" w:cs="Arial"/>
          <w:sz w:val="24"/>
          <w:szCs w:val="24"/>
        </w:rPr>
      </w:pPr>
      <w:r>
        <w:rPr>
          <w:rFonts w:ascii="Arial" w:hAnsi="Arial" w:cs="Arial"/>
          <w:sz w:val="24"/>
          <w:szCs w:val="24"/>
        </w:rPr>
        <w:t xml:space="preserve">La Madre di Gesù, ci prenda per mano, anzi ci ponga nel suo cuore e ci faccia seguire Gesù passo dopo passo. Sia Lei a mettere nel nostro cuore il suo stesso amore che Lei ha per il Figlio suo e per la sua missione. Se ci stanchiamo, sia Lei l’angelo del Signore che viene e ci rialza perché noi riprendiamo la sequela di Gesù Signore. A Lei il nostro amore e la nostra filiale obbedienza per i secoli eterni. </w:t>
      </w:r>
    </w:p>
    <w:p w14:paraId="34C17B72" w14:textId="77777777" w:rsidR="000006F0" w:rsidRDefault="000006F0" w:rsidP="00D4390F">
      <w:pPr>
        <w:jc w:val="right"/>
        <w:rPr>
          <w:rFonts w:ascii="Arial" w:eastAsia="Times New Roman" w:hAnsi="Arial" w:cstheme="majorBidi"/>
          <w:b/>
          <w:bCs/>
          <w:color w:val="000000" w:themeColor="text1"/>
          <w:sz w:val="44"/>
          <w:szCs w:val="44"/>
          <w:lang w:eastAsia="it-IT"/>
        </w:rPr>
      </w:pPr>
      <w:r>
        <w:rPr>
          <w:rFonts w:ascii="Arial" w:hAnsi="Arial" w:cs="Arial"/>
          <w:sz w:val="24"/>
          <w:szCs w:val="24"/>
        </w:rPr>
        <w:t>Anno del Signore 2025</w:t>
      </w:r>
      <w:r>
        <w:rPr>
          <w:rFonts w:eastAsia="Times New Roman"/>
          <w:lang w:eastAsia="it-IT"/>
        </w:rPr>
        <w:br w:type="page"/>
      </w:r>
    </w:p>
    <w:p w14:paraId="7DA98A9E" w14:textId="77777777" w:rsidR="000006F0" w:rsidRPr="00CC5A46" w:rsidRDefault="000006F0" w:rsidP="00117729">
      <w:pPr>
        <w:pStyle w:val="Titolo1"/>
        <w:rPr>
          <w:rFonts w:eastAsia="Times New Roman"/>
          <w:lang w:eastAsia="it-IT"/>
        </w:rPr>
      </w:pPr>
      <w:bookmarkStart w:id="1379" w:name="_Toc214974289"/>
      <w:r w:rsidRPr="00CC5A46">
        <w:rPr>
          <w:rFonts w:eastAsia="Times New Roman"/>
          <w:lang w:eastAsia="it-IT"/>
        </w:rPr>
        <w:lastRenderedPageBreak/>
        <w:t>INDICE</w:t>
      </w:r>
      <w:bookmarkEnd w:id="1379"/>
    </w:p>
    <w:p w14:paraId="6C37D72B" w14:textId="77777777" w:rsidR="000006F0" w:rsidRPr="00CC5A46" w:rsidRDefault="000006F0" w:rsidP="00CC5A46">
      <w:pPr>
        <w:spacing w:after="0" w:line="240" w:lineRule="auto"/>
        <w:rPr>
          <w:rFonts w:ascii="Times New Roman" w:eastAsia="Times New Roman" w:hAnsi="Times New Roman" w:cs="Times New Roman"/>
          <w:kern w:val="0"/>
          <w:sz w:val="20"/>
          <w:szCs w:val="20"/>
          <w:lang w:eastAsia="it-IT"/>
          <w14:ligatures w14:val="none"/>
        </w:rPr>
      </w:pPr>
    </w:p>
    <w:bookmarkStart w:id="1380" w:name="_Hlk212646140"/>
    <w:p w14:paraId="4DC62A7F" w14:textId="0E390D0D" w:rsidR="000006F0" w:rsidRDefault="000006F0">
      <w:pPr>
        <w:pStyle w:val="Sommario1"/>
        <w:tabs>
          <w:tab w:val="right" w:leader="dot" w:pos="8830"/>
        </w:tabs>
        <w:rPr>
          <w:rFonts w:eastAsiaTheme="minorEastAsia"/>
          <w:noProof/>
          <w:sz w:val="24"/>
          <w:szCs w:val="24"/>
          <w:lang w:eastAsia="it-IT"/>
        </w:rPr>
      </w:pPr>
      <w:r w:rsidRPr="00CC5A46">
        <w:rPr>
          <w:rFonts w:ascii="Times New Roman" w:eastAsia="Times New Roman" w:hAnsi="Times New Roman" w:cs="Times New Roman"/>
          <w:b/>
          <w:caps/>
          <w:kern w:val="0"/>
          <w:sz w:val="20"/>
          <w:szCs w:val="20"/>
          <w:lang w:eastAsia="it-IT"/>
          <w14:ligatures w14:val="none"/>
        </w:rPr>
        <w:fldChar w:fldCharType="begin"/>
      </w:r>
      <w:r w:rsidRPr="00CC5A46">
        <w:rPr>
          <w:rFonts w:ascii="Times New Roman" w:eastAsia="Times New Roman" w:hAnsi="Times New Roman" w:cs="Times New Roman"/>
          <w:b/>
          <w:caps/>
          <w:kern w:val="0"/>
          <w:sz w:val="20"/>
          <w:szCs w:val="20"/>
          <w:lang w:eastAsia="it-IT"/>
          <w14:ligatures w14:val="none"/>
        </w:rPr>
        <w:instrText xml:space="preserve"> TOC \o "1-3" </w:instrText>
      </w:r>
      <w:r w:rsidRPr="00CC5A46">
        <w:rPr>
          <w:rFonts w:ascii="Times New Roman" w:eastAsia="Times New Roman" w:hAnsi="Times New Roman" w:cs="Times New Roman"/>
          <w:b/>
          <w:caps/>
          <w:kern w:val="0"/>
          <w:sz w:val="20"/>
          <w:szCs w:val="20"/>
          <w:lang w:eastAsia="it-IT"/>
          <w14:ligatures w14:val="none"/>
        </w:rPr>
        <w:fldChar w:fldCharType="separate"/>
      </w:r>
      <w:r>
        <w:rPr>
          <w:noProof/>
        </w:rPr>
        <w:t>SERVIZIO PASTORALE</w:t>
      </w:r>
      <w:r>
        <w:rPr>
          <w:noProof/>
        </w:rPr>
        <w:tab/>
      </w:r>
      <w:r>
        <w:rPr>
          <w:noProof/>
        </w:rPr>
        <w:fldChar w:fldCharType="begin"/>
      </w:r>
      <w:r>
        <w:rPr>
          <w:noProof/>
        </w:rPr>
        <w:instrText xml:space="preserve"> PAGEREF _Toc214974044 \h </w:instrText>
      </w:r>
      <w:r>
        <w:rPr>
          <w:noProof/>
        </w:rPr>
      </w:r>
      <w:r>
        <w:rPr>
          <w:noProof/>
        </w:rPr>
        <w:fldChar w:fldCharType="separate"/>
      </w:r>
      <w:r>
        <w:rPr>
          <w:noProof/>
        </w:rPr>
        <w:t>1</w:t>
      </w:r>
      <w:r>
        <w:rPr>
          <w:noProof/>
        </w:rPr>
        <w:fldChar w:fldCharType="end"/>
      </w:r>
    </w:p>
    <w:p w14:paraId="4659216E" w14:textId="174406A7" w:rsidR="000006F0" w:rsidRDefault="000006F0">
      <w:pPr>
        <w:pStyle w:val="Sommario1"/>
        <w:tabs>
          <w:tab w:val="right" w:leader="dot" w:pos="8830"/>
        </w:tabs>
        <w:rPr>
          <w:rFonts w:eastAsiaTheme="minorEastAsia"/>
          <w:noProof/>
          <w:sz w:val="24"/>
          <w:szCs w:val="24"/>
          <w:lang w:eastAsia="it-IT"/>
        </w:rPr>
      </w:pPr>
      <w:r>
        <w:rPr>
          <w:noProof/>
        </w:rPr>
        <w:t>VANGELO SECONDO MATTEO</w:t>
      </w:r>
      <w:r>
        <w:rPr>
          <w:noProof/>
        </w:rPr>
        <w:tab/>
      </w:r>
      <w:r>
        <w:rPr>
          <w:noProof/>
        </w:rPr>
        <w:fldChar w:fldCharType="begin"/>
      </w:r>
      <w:r>
        <w:rPr>
          <w:noProof/>
        </w:rPr>
        <w:instrText xml:space="preserve"> PAGEREF _Toc214974045 \h </w:instrText>
      </w:r>
      <w:r>
        <w:rPr>
          <w:noProof/>
        </w:rPr>
      </w:r>
      <w:r>
        <w:rPr>
          <w:noProof/>
        </w:rPr>
        <w:fldChar w:fldCharType="separate"/>
      </w:r>
      <w:r>
        <w:rPr>
          <w:noProof/>
        </w:rPr>
        <w:t>1</w:t>
      </w:r>
      <w:r>
        <w:rPr>
          <w:noProof/>
        </w:rPr>
        <w:fldChar w:fldCharType="end"/>
      </w:r>
    </w:p>
    <w:p w14:paraId="646443E3" w14:textId="09255A83" w:rsidR="000006F0" w:rsidRDefault="000006F0">
      <w:pPr>
        <w:pStyle w:val="Sommario2"/>
        <w:tabs>
          <w:tab w:val="right" w:leader="dot" w:pos="8830"/>
        </w:tabs>
        <w:rPr>
          <w:rFonts w:eastAsiaTheme="minorEastAsia"/>
          <w:noProof/>
          <w:sz w:val="24"/>
          <w:szCs w:val="24"/>
          <w:lang w:eastAsia="it-IT"/>
        </w:rPr>
      </w:pPr>
      <w:r>
        <w:rPr>
          <w:noProof/>
        </w:rPr>
        <w:t>(PRIMO VOLUME GESÙ POTENTE IN PAROLE E OPERE CAPITOLI I-IX)</w:t>
      </w:r>
      <w:r>
        <w:rPr>
          <w:noProof/>
        </w:rPr>
        <w:tab/>
      </w:r>
      <w:r>
        <w:rPr>
          <w:noProof/>
        </w:rPr>
        <w:fldChar w:fldCharType="begin"/>
      </w:r>
      <w:r>
        <w:rPr>
          <w:noProof/>
        </w:rPr>
        <w:instrText xml:space="preserve"> PAGEREF _Toc214974046 \h </w:instrText>
      </w:r>
      <w:r>
        <w:rPr>
          <w:noProof/>
        </w:rPr>
      </w:r>
      <w:r>
        <w:rPr>
          <w:noProof/>
        </w:rPr>
        <w:fldChar w:fldCharType="separate"/>
      </w:r>
      <w:r>
        <w:rPr>
          <w:noProof/>
        </w:rPr>
        <w:t>1</w:t>
      </w:r>
      <w:r>
        <w:rPr>
          <w:noProof/>
        </w:rPr>
        <w:fldChar w:fldCharType="end"/>
      </w:r>
    </w:p>
    <w:p w14:paraId="758D4DE1" w14:textId="2B3A5CF4" w:rsidR="000006F0" w:rsidRDefault="000006F0">
      <w:pPr>
        <w:pStyle w:val="Sommario1"/>
        <w:tabs>
          <w:tab w:val="right" w:leader="dot" w:pos="8830"/>
        </w:tabs>
        <w:rPr>
          <w:rFonts w:eastAsiaTheme="minorEastAsia"/>
          <w:noProof/>
          <w:sz w:val="24"/>
          <w:szCs w:val="24"/>
          <w:lang w:eastAsia="it-IT"/>
        </w:rPr>
      </w:pPr>
      <w:r>
        <w:rPr>
          <w:noProof/>
        </w:rPr>
        <w:t>ANNO DOMINI 2025</w:t>
      </w:r>
      <w:r>
        <w:rPr>
          <w:noProof/>
        </w:rPr>
        <w:tab/>
      </w:r>
      <w:r>
        <w:rPr>
          <w:noProof/>
        </w:rPr>
        <w:fldChar w:fldCharType="begin"/>
      </w:r>
      <w:r>
        <w:rPr>
          <w:noProof/>
        </w:rPr>
        <w:instrText xml:space="preserve"> PAGEREF _Toc214974047 \h </w:instrText>
      </w:r>
      <w:r>
        <w:rPr>
          <w:noProof/>
        </w:rPr>
      </w:r>
      <w:r>
        <w:rPr>
          <w:noProof/>
        </w:rPr>
        <w:fldChar w:fldCharType="separate"/>
      </w:r>
      <w:r>
        <w:rPr>
          <w:noProof/>
        </w:rPr>
        <w:t>1</w:t>
      </w:r>
      <w:r>
        <w:rPr>
          <w:noProof/>
        </w:rPr>
        <w:fldChar w:fldCharType="end"/>
      </w:r>
    </w:p>
    <w:p w14:paraId="48F19897" w14:textId="776E3953" w:rsidR="000006F0" w:rsidRDefault="000006F0">
      <w:pPr>
        <w:pStyle w:val="Sommario1"/>
        <w:tabs>
          <w:tab w:val="right" w:leader="dot" w:pos="8830"/>
        </w:tabs>
        <w:rPr>
          <w:rFonts w:eastAsiaTheme="minorEastAsia"/>
          <w:noProof/>
          <w:sz w:val="24"/>
          <w:szCs w:val="24"/>
          <w:lang w:eastAsia="it-IT"/>
        </w:rPr>
      </w:pPr>
      <w:r>
        <w:rPr>
          <w:noProof/>
        </w:rPr>
        <w:t>INTRODUZIONE</w:t>
      </w:r>
      <w:r>
        <w:rPr>
          <w:noProof/>
        </w:rPr>
        <w:tab/>
      </w:r>
      <w:r>
        <w:rPr>
          <w:noProof/>
        </w:rPr>
        <w:fldChar w:fldCharType="begin"/>
      </w:r>
      <w:r>
        <w:rPr>
          <w:noProof/>
        </w:rPr>
        <w:instrText xml:space="preserve"> PAGEREF _Toc214974048 \h </w:instrText>
      </w:r>
      <w:r>
        <w:rPr>
          <w:noProof/>
        </w:rPr>
      </w:r>
      <w:r>
        <w:rPr>
          <w:noProof/>
        </w:rPr>
        <w:fldChar w:fldCharType="separate"/>
      </w:r>
      <w:r>
        <w:rPr>
          <w:noProof/>
        </w:rPr>
        <w:t>3</w:t>
      </w:r>
      <w:r>
        <w:rPr>
          <w:noProof/>
        </w:rPr>
        <w:fldChar w:fldCharType="end"/>
      </w:r>
    </w:p>
    <w:p w14:paraId="7777A966" w14:textId="6675675B" w:rsidR="000006F0" w:rsidRDefault="000006F0">
      <w:pPr>
        <w:pStyle w:val="Sommario3"/>
        <w:tabs>
          <w:tab w:val="right" w:leader="dot" w:pos="8830"/>
        </w:tabs>
        <w:rPr>
          <w:rFonts w:eastAsiaTheme="minorEastAsia"/>
          <w:noProof/>
          <w:sz w:val="24"/>
          <w:szCs w:val="24"/>
          <w:lang w:eastAsia="it-IT"/>
        </w:rPr>
      </w:pPr>
      <w:r>
        <w:rPr>
          <w:noProof/>
        </w:rPr>
        <w:t>La vocazione</w:t>
      </w:r>
      <w:r>
        <w:rPr>
          <w:noProof/>
        </w:rPr>
        <w:tab/>
      </w:r>
      <w:r>
        <w:rPr>
          <w:noProof/>
        </w:rPr>
        <w:fldChar w:fldCharType="begin"/>
      </w:r>
      <w:r>
        <w:rPr>
          <w:noProof/>
        </w:rPr>
        <w:instrText xml:space="preserve"> PAGEREF _Toc214974049 \h </w:instrText>
      </w:r>
      <w:r>
        <w:rPr>
          <w:noProof/>
        </w:rPr>
      </w:r>
      <w:r>
        <w:rPr>
          <w:noProof/>
        </w:rPr>
        <w:fldChar w:fldCharType="separate"/>
      </w:r>
      <w:r>
        <w:rPr>
          <w:noProof/>
        </w:rPr>
        <w:t>3</w:t>
      </w:r>
      <w:r>
        <w:rPr>
          <w:noProof/>
        </w:rPr>
        <w:fldChar w:fldCharType="end"/>
      </w:r>
    </w:p>
    <w:p w14:paraId="44AAB85F" w14:textId="5D12B5D5" w:rsidR="000006F0" w:rsidRDefault="000006F0">
      <w:pPr>
        <w:pStyle w:val="Sommario3"/>
        <w:tabs>
          <w:tab w:val="right" w:leader="dot" w:pos="8830"/>
        </w:tabs>
        <w:rPr>
          <w:rFonts w:eastAsiaTheme="minorEastAsia"/>
          <w:noProof/>
          <w:sz w:val="24"/>
          <w:szCs w:val="24"/>
          <w:lang w:eastAsia="it-IT"/>
        </w:rPr>
      </w:pPr>
      <w:r>
        <w:rPr>
          <w:noProof/>
        </w:rPr>
        <w:t>Il banchetto</w:t>
      </w:r>
      <w:r>
        <w:rPr>
          <w:noProof/>
        </w:rPr>
        <w:tab/>
      </w:r>
      <w:r>
        <w:rPr>
          <w:noProof/>
        </w:rPr>
        <w:fldChar w:fldCharType="begin"/>
      </w:r>
      <w:r>
        <w:rPr>
          <w:noProof/>
        </w:rPr>
        <w:instrText xml:space="preserve"> PAGEREF _Toc214974050 \h </w:instrText>
      </w:r>
      <w:r>
        <w:rPr>
          <w:noProof/>
        </w:rPr>
      </w:r>
      <w:r>
        <w:rPr>
          <w:noProof/>
        </w:rPr>
        <w:fldChar w:fldCharType="separate"/>
      </w:r>
      <w:r>
        <w:rPr>
          <w:noProof/>
        </w:rPr>
        <w:t>3</w:t>
      </w:r>
      <w:r>
        <w:rPr>
          <w:noProof/>
        </w:rPr>
        <w:fldChar w:fldCharType="end"/>
      </w:r>
    </w:p>
    <w:p w14:paraId="646FFA56" w14:textId="122F12BF" w:rsidR="000006F0" w:rsidRDefault="000006F0">
      <w:pPr>
        <w:pStyle w:val="Sommario3"/>
        <w:tabs>
          <w:tab w:val="right" w:leader="dot" w:pos="8830"/>
        </w:tabs>
        <w:rPr>
          <w:rFonts w:eastAsiaTheme="minorEastAsia"/>
          <w:noProof/>
          <w:sz w:val="24"/>
          <w:szCs w:val="24"/>
          <w:lang w:eastAsia="it-IT"/>
        </w:rPr>
      </w:pPr>
      <w:r>
        <w:rPr>
          <w:noProof/>
        </w:rPr>
        <w:t>Nell’elenco dei Dodici</w:t>
      </w:r>
      <w:r>
        <w:rPr>
          <w:noProof/>
        </w:rPr>
        <w:tab/>
      </w:r>
      <w:r>
        <w:rPr>
          <w:noProof/>
        </w:rPr>
        <w:fldChar w:fldCharType="begin"/>
      </w:r>
      <w:r>
        <w:rPr>
          <w:noProof/>
        </w:rPr>
        <w:instrText xml:space="preserve"> PAGEREF _Toc214974051 \h </w:instrText>
      </w:r>
      <w:r>
        <w:rPr>
          <w:noProof/>
        </w:rPr>
      </w:r>
      <w:r>
        <w:rPr>
          <w:noProof/>
        </w:rPr>
        <w:fldChar w:fldCharType="separate"/>
      </w:r>
      <w:r>
        <w:rPr>
          <w:noProof/>
        </w:rPr>
        <w:t>4</w:t>
      </w:r>
      <w:r>
        <w:rPr>
          <w:noProof/>
        </w:rPr>
        <w:fldChar w:fldCharType="end"/>
      </w:r>
    </w:p>
    <w:p w14:paraId="36E3AFAD" w14:textId="10F4F7F3" w:rsidR="000006F0" w:rsidRDefault="000006F0">
      <w:pPr>
        <w:pStyle w:val="Sommario3"/>
        <w:tabs>
          <w:tab w:val="right" w:leader="dot" w:pos="8830"/>
        </w:tabs>
        <w:rPr>
          <w:rFonts w:eastAsiaTheme="minorEastAsia"/>
          <w:noProof/>
          <w:sz w:val="24"/>
          <w:szCs w:val="24"/>
          <w:lang w:eastAsia="it-IT"/>
        </w:rPr>
      </w:pPr>
      <w:r>
        <w:rPr>
          <w:noProof/>
        </w:rPr>
        <w:t>Chi è l’Evangelista Matteo?</w:t>
      </w:r>
      <w:r>
        <w:rPr>
          <w:noProof/>
        </w:rPr>
        <w:tab/>
      </w:r>
      <w:r>
        <w:rPr>
          <w:noProof/>
        </w:rPr>
        <w:fldChar w:fldCharType="begin"/>
      </w:r>
      <w:r>
        <w:rPr>
          <w:noProof/>
        </w:rPr>
        <w:instrText xml:space="preserve"> PAGEREF _Toc214974052 \h </w:instrText>
      </w:r>
      <w:r>
        <w:rPr>
          <w:noProof/>
        </w:rPr>
      </w:r>
      <w:r>
        <w:rPr>
          <w:noProof/>
        </w:rPr>
        <w:fldChar w:fldCharType="separate"/>
      </w:r>
      <w:r>
        <w:rPr>
          <w:noProof/>
        </w:rPr>
        <w:t>4</w:t>
      </w:r>
      <w:r>
        <w:rPr>
          <w:noProof/>
        </w:rPr>
        <w:fldChar w:fldCharType="end"/>
      </w:r>
    </w:p>
    <w:p w14:paraId="57D7520B" w14:textId="3DC8EA34" w:rsidR="000006F0" w:rsidRDefault="000006F0">
      <w:pPr>
        <w:pStyle w:val="Sommario3"/>
        <w:tabs>
          <w:tab w:val="right" w:leader="dot" w:pos="8830"/>
        </w:tabs>
        <w:rPr>
          <w:rFonts w:eastAsiaTheme="minorEastAsia"/>
          <w:noProof/>
          <w:sz w:val="24"/>
          <w:szCs w:val="24"/>
          <w:lang w:eastAsia="it-IT"/>
        </w:rPr>
      </w:pPr>
      <w:r>
        <w:rPr>
          <w:noProof/>
        </w:rPr>
        <w:t>Il fine della catechesi</w:t>
      </w:r>
      <w:r>
        <w:rPr>
          <w:noProof/>
        </w:rPr>
        <w:tab/>
      </w:r>
      <w:r>
        <w:rPr>
          <w:noProof/>
        </w:rPr>
        <w:fldChar w:fldCharType="begin"/>
      </w:r>
      <w:r>
        <w:rPr>
          <w:noProof/>
        </w:rPr>
        <w:instrText xml:space="preserve"> PAGEREF _Toc214974053 \h </w:instrText>
      </w:r>
      <w:r>
        <w:rPr>
          <w:noProof/>
        </w:rPr>
      </w:r>
      <w:r>
        <w:rPr>
          <w:noProof/>
        </w:rPr>
        <w:fldChar w:fldCharType="separate"/>
      </w:r>
      <w:r>
        <w:rPr>
          <w:noProof/>
        </w:rPr>
        <w:t>10</w:t>
      </w:r>
      <w:r>
        <w:rPr>
          <w:noProof/>
        </w:rPr>
        <w:fldChar w:fldCharType="end"/>
      </w:r>
    </w:p>
    <w:p w14:paraId="7A7353CC" w14:textId="6E48D3B3" w:rsidR="000006F0" w:rsidRDefault="000006F0">
      <w:pPr>
        <w:pStyle w:val="Sommario3"/>
        <w:tabs>
          <w:tab w:val="right" w:leader="dot" w:pos="8830"/>
        </w:tabs>
        <w:rPr>
          <w:rFonts w:eastAsiaTheme="minorEastAsia"/>
          <w:noProof/>
          <w:sz w:val="24"/>
          <w:szCs w:val="24"/>
          <w:lang w:eastAsia="it-IT"/>
        </w:rPr>
      </w:pPr>
      <w:r>
        <w:rPr>
          <w:noProof/>
        </w:rPr>
        <w:t>Struttura e contenuto dei Capitolo I-IX</w:t>
      </w:r>
      <w:r>
        <w:rPr>
          <w:noProof/>
        </w:rPr>
        <w:tab/>
      </w:r>
      <w:r>
        <w:rPr>
          <w:noProof/>
        </w:rPr>
        <w:fldChar w:fldCharType="begin"/>
      </w:r>
      <w:r>
        <w:rPr>
          <w:noProof/>
        </w:rPr>
        <w:instrText xml:space="preserve"> PAGEREF _Toc214974054 \h </w:instrText>
      </w:r>
      <w:r>
        <w:rPr>
          <w:noProof/>
        </w:rPr>
      </w:r>
      <w:r>
        <w:rPr>
          <w:noProof/>
        </w:rPr>
        <w:fldChar w:fldCharType="separate"/>
      </w:r>
      <w:r>
        <w:rPr>
          <w:noProof/>
        </w:rPr>
        <w:t>15</w:t>
      </w:r>
      <w:r>
        <w:rPr>
          <w:noProof/>
        </w:rPr>
        <w:fldChar w:fldCharType="end"/>
      </w:r>
    </w:p>
    <w:p w14:paraId="3562B737" w14:textId="28166F27" w:rsidR="000006F0" w:rsidRDefault="000006F0">
      <w:pPr>
        <w:pStyle w:val="Sommario1"/>
        <w:tabs>
          <w:tab w:val="right" w:leader="dot" w:pos="8830"/>
        </w:tabs>
        <w:rPr>
          <w:rFonts w:eastAsiaTheme="minorEastAsia"/>
          <w:noProof/>
          <w:sz w:val="24"/>
          <w:szCs w:val="24"/>
          <w:lang w:eastAsia="it-IT"/>
        </w:rPr>
      </w:pPr>
      <w:r>
        <w:rPr>
          <w:noProof/>
        </w:rPr>
        <w:t>CAPITOLO I</w:t>
      </w:r>
      <w:r>
        <w:rPr>
          <w:noProof/>
        </w:rPr>
        <w:tab/>
      </w:r>
      <w:r>
        <w:rPr>
          <w:noProof/>
        </w:rPr>
        <w:fldChar w:fldCharType="begin"/>
      </w:r>
      <w:r>
        <w:rPr>
          <w:noProof/>
        </w:rPr>
        <w:instrText xml:space="preserve"> PAGEREF _Toc214974055 \h </w:instrText>
      </w:r>
      <w:r>
        <w:rPr>
          <w:noProof/>
        </w:rPr>
      </w:r>
      <w:r>
        <w:rPr>
          <w:noProof/>
        </w:rPr>
        <w:fldChar w:fldCharType="separate"/>
      </w:r>
      <w:r>
        <w:rPr>
          <w:noProof/>
        </w:rPr>
        <w:t>31</w:t>
      </w:r>
      <w:r>
        <w:rPr>
          <w:noProof/>
        </w:rPr>
        <w:fldChar w:fldCharType="end"/>
      </w:r>
    </w:p>
    <w:p w14:paraId="271B876F" w14:textId="0FC30733" w:rsidR="000006F0" w:rsidRDefault="000006F0">
      <w:pPr>
        <w:pStyle w:val="Sommario2"/>
        <w:tabs>
          <w:tab w:val="right" w:leader="dot" w:pos="8830"/>
        </w:tabs>
        <w:rPr>
          <w:rFonts w:eastAsiaTheme="minorEastAsia"/>
          <w:noProof/>
          <w:sz w:val="24"/>
          <w:szCs w:val="24"/>
          <w:lang w:eastAsia="it-IT"/>
        </w:rPr>
      </w:pPr>
      <w:r>
        <w:rPr>
          <w:noProof/>
        </w:rPr>
        <w:t>Genealogia di Gesù Cristo figlio di Davide, figlio di Abramo</w:t>
      </w:r>
      <w:r>
        <w:rPr>
          <w:noProof/>
        </w:rPr>
        <w:tab/>
      </w:r>
      <w:r>
        <w:rPr>
          <w:noProof/>
        </w:rPr>
        <w:fldChar w:fldCharType="begin"/>
      </w:r>
      <w:r>
        <w:rPr>
          <w:noProof/>
        </w:rPr>
        <w:instrText xml:space="preserve"> PAGEREF _Toc214974056 \h </w:instrText>
      </w:r>
      <w:r>
        <w:rPr>
          <w:noProof/>
        </w:rPr>
      </w:r>
      <w:r>
        <w:rPr>
          <w:noProof/>
        </w:rPr>
        <w:fldChar w:fldCharType="separate"/>
      </w:r>
      <w:r>
        <w:rPr>
          <w:noProof/>
        </w:rPr>
        <w:t>34</w:t>
      </w:r>
      <w:r>
        <w:rPr>
          <w:noProof/>
        </w:rPr>
        <w:fldChar w:fldCharType="end"/>
      </w:r>
    </w:p>
    <w:p w14:paraId="6627679E" w14:textId="0A67FF13" w:rsidR="000006F0" w:rsidRDefault="000006F0">
      <w:pPr>
        <w:pStyle w:val="Sommario2"/>
        <w:tabs>
          <w:tab w:val="right" w:leader="dot" w:pos="8830"/>
        </w:tabs>
        <w:rPr>
          <w:rFonts w:eastAsiaTheme="minorEastAsia"/>
          <w:noProof/>
          <w:sz w:val="24"/>
          <w:szCs w:val="24"/>
          <w:lang w:eastAsia="it-IT"/>
        </w:rPr>
      </w:pPr>
      <w:r>
        <w:rPr>
          <w:noProof/>
        </w:rPr>
        <w:t>Così fu generato Gesù Cristo</w:t>
      </w:r>
      <w:r>
        <w:rPr>
          <w:noProof/>
        </w:rPr>
        <w:tab/>
      </w:r>
      <w:r>
        <w:rPr>
          <w:noProof/>
        </w:rPr>
        <w:fldChar w:fldCharType="begin"/>
      </w:r>
      <w:r>
        <w:rPr>
          <w:noProof/>
        </w:rPr>
        <w:instrText xml:space="preserve"> PAGEREF _Toc214974057 \h </w:instrText>
      </w:r>
      <w:r>
        <w:rPr>
          <w:noProof/>
        </w:rPr>
      </w:r>
      <w:r>
        <w:rPr>
          <w:noProof/>
        </w:rPr>
        <w:fldChar w:fldCharType="separate"/>
      </w:r>
      <w:r>
        <w:rPr>
          <w:noProof/>
        </w:rPr>
        <w:t>50</w:t>
      </w:r>
      <w:r>
        <w:rPr>
          <w:noProof/>
        </w:rPr>
        <w:fldChar w:fldCharType="end"/>
      </w:r>
    </w:p>
    <w:p w14:paraId="10BEFE61" w14:textId="74399979" w:rsidR="000006F0" w:rsidRDefault="000006F0">
      <w:pPr>
        <w:pStyle w:val="Sommario1"/>
        <w:tabs>
          <w:tab w:val="right" w:leader="dot" w:pos="8830"/>
        </w:tabs>
        <w:rPr>
          <w:rFonts w:eastAsiaTheme="minorEastAsia"/>
          <w:noProof/>
          <w:sz w:val="24"/>
          <w:szCs w:val="24"/>
          <w:lang w:eastAsia="it-IT"/>
        </w:rPr>
      </w:pPr>
      <w:r>
        <w:rPr>
          <w:noProof/>
        </w:rPr>
        <w:t>CAPITOLO II</w:t>
      </w:r>
      <w:r>
        <w:rPr>
          <w:noProof/>
        </w:rPr>
        <w:tab/>
      </w:r>
      <w:r>
        <w:rPr>
          <w:noProof/>
        </w:rPr>
        <w:fldChar w:fldCharType="begin"/>
      </w:r>
      <w:r>
        <w:rPr>
          <w:noProof/>
        </w:rPr>
        <w:instrText xml:space="preserve"> PAGEREF _Toc214974058 \h </w:instrText>
      </w:r>
      <w:r>
        <w:rPr>
          <w:noProof/>
        </w:rPr>
      </w:r>
      <w:r>
        <w:rPr>
          <w:noProof/>
        </w:rPr>
        <w:fldChar w:fldCharType="separate"/>
      </w:r>
      <w:r>
        <w:rPr>
          <w:noProof/>
        </w:rPr>
        <w:t>69</w:t>
      </w:r>
      <w:r>
        <w:rPr>
          <w:noProof/>
        </w:rPr>
        <w:fldChar w:fldCharType="end"/>
      </w:r>
    </w:p>
    <w:p w14:paraId="0A318AE3" w14:textId="02B3709C" w:rsidR="000006F0" w:rsidRDefault="000006F0">
      <w:pPr>
        <w:pStyle w:val="Sommario2"/>
        <w:tabs>
          <w:tab w:val="right" w:leader="dot" w:pos="8830"/>
        </w:tabs>
        <w:rPr>
          <w:rFonts w:eastAsiaTheme="minorEastAsia"/>
          <w:noProof/>
          <w:sz w:val="24"/>
          <w:szCs w:val="24"/>
          <w:lang w:eastAsia="it-IT"/>
        </w:rPr>
      </w:pPr>
      <w:r>
        <w:rPr>
          <w:noProof/>
        </w:rPr>
        <w:t>Dov’è colui che è nato, il re dei Giudei?</w:t>
      </w:r>
      <w:r>
        <w:rPr>
          <w:noProof/>
        </w:rPr>
        <w:tab/>
      </w:r>
      <w:r>
        <w:rPr>
          <w:noProof/>
        </w:rPr>
        <w:fldChar w:fldCharType="begin"/>
      </w:r>
      <w:r>
        <w:rPr>
          <w:noProof/>
        </w:rPr>
        <w:instrText xml:space="preserve"> PAGEREF _Toc214974059 \h </w:instrText>
      </w:r>
      <w:r>
        <w:rPr>
          <w:noProof/>
        </w:rPr>
      </w:r>
      <w:r>
        <w:rPr>
          <w:noProof/>
        </w:rPr>
        <w:fldChar w:fldCharType="separate"/>
      </w:r>
      <w:r>
        <w:rPr>
          <w:noProof/>
        </w:rPr>
        <w:t>72</w:t>
      </w:r>
      <w:r>
        <w:rPr>
          <w:noProof/>
        </w:rPr>
        <w:fldChar w:fldCharType="end"/>
      </w:r>
    </w:p>
    <w:p w14:paraId="29A9CA0F" w14:textId="7C81C2EA" w:rsidR="000006F0" w:rsidRDefault="000006F0">
      <w:pPr>
        <w:pStyle w:val="Sommario2"/>
        <w:tabs>
          <w:tab w:val="right" w:leader="dot" w:pos="8830"/>
        </w:tabs>
        <w:rPr>
          <w:rFonts w:eastAsiaTheme="minorEastAsia"/>
          <w:noProof/>
          <w:sz w:val="24"/>
          <w:szCs w:val="24"/>
          <w:lang w:eastAsia="it-IT"/>
        </w:rPr>
      </w:pPr>
      <w:r>
        <w:rPr>
          <w:noProof/>
        </w:rPr>
        <w:t>Àlzati, prendi con te il bambino e sua madre, fuggi in Egitto</w:t>
      </w:r>
      <w:r>
        <w:rPr>
          <w:noProof/>
        </w:rPr>
        <w:tab/>
      </w:r>
      <w:r>
        <w:rPr>
          <w:noProof/>
        </w:rPr>
        <w:fldChar w:fldCharType="begin"/>
      </w:r>
      <w:r>
        <w:rPr>
          <w:noProof/>
        </w:rPr>
        <w:instrText xml:space="preserve"> PAGEREF _Toc214974060 \h </w:instrText>
      </w:r>
      <w:r>
        <w:rPr>
          <w:noProof/>
        </w:rPr>
      </w:r>
      <w:r>
        <w:rPr>
          <w:noProof/>
        </w:rPr>
        <w:fldChar w:fldCharType="separate"/>
      </w:r>
      <w:r>
        <w:rPr>
          <w:noProof/>
        </w:rPr>
        <w:t>90</w:t>
      </w:r>
      <w:r>
        <w:rPr>
          <w:noProof/>
        </w:rPr>
        <w:fldChar w:fldCharType="end"/>
      </w:r>
    </w:p>
    <w:p w14:paraId="71B95FA3" w14:textId="675808F4" w:rsidR="000006F0" w:rsidRDefault="000006F0">
      <w:pPr>
        <w:pStyle w:val="Sommario2"/>
        <w:tabs>
          <w:tab w:val="right" w:leader="dot" w:pos="8830"/>
        </w:tabs>
        <w:rPr>
          <w:rFonts w:eastAsiaTheme="minorEastAsia"/>
          <w:noProof/>
          <w:sz w:val="24"/>
          <w:szCs w:val="24"/>
          <w:lang w:eastAsia="it-IT"/>
        </w:rPr>
      </w:pPr>
      <w:r>
        <w:rPr>
          <w:noProof/>
        </w:rPr>
        <w:t>Sarà chiamato Nazareno</w:t>
      </w:r>
      <w:r>
        <w:rPr>
          <w:noProof/>
        </w:rPr>
        <w:tab/>
      </w:r>
      <w:r>
        <w:rPr>
          <w:noProof/>
        </w:rPr>
        <w:fldChar w:fldCharType="begin"/>
      </w:r>
      <w:r>
        <w:rPr>
          <w:noProof/>
        </w:rPr>
        <w:instrText xml:space="preserve"> PAGEREF _Toc214974061 \h </w:instrText>
      </w:r>
      <w:r>
        <w:rPr>
          <w:noProof/>
        </w:rPr>
      </w:r>
      <w:r>
        <w:rPr>
          <w:noProof/>
        </w:rPr>
        <w:fldChar w:fldCharType="separate"/>
      </w:r>
      <w:r>
        <w:rPr>
          <w:noProof/>
        </w:rPr>
        <w:t>98</w:t>
      </w:r>
      <w:r>
        <w:rPr>
          <w:noProof/>
        </w:rPr>
        <w:fldChar w:fldCharType="end"/>
      </w:r>
    </w:p>
    <w:p w14:paraId="6F96E746" w14:textId="6D369A72" w:rsidR="000006F0" w:rsidRDefault="000006F0">
      <w:pPr>
        <w:pStyle w:val="Sommario1"/>
        <w:tabs>
          <w:tab w:val="right" w:leader="dot" w:pos="8830"/>
        </w:tabs>
        <w:rPr>
          <w:rFonts w:eastAsiaTheme="minorEastAsia"/>
          <w:noProof/>
          <w:sz w:val="24"/>
          <w:szCs w:val="24"/>
          <w:lang w:eastAsia="it-IT"/>
        </w:rPr>
      </w:pPr>
      <w:r>
        <w:rPr>
          <w:noProof/>
        </w:rPr>
        <w:t>CAPITOLO III</w:t>
      </w:r>
      <w:r>
        <w:rPr>
          <w:noProof/>
        </w:rPr>
        <w:tab/>
      </w:r>
      <w:r>
        <w:rPr>
          <w:noProof/>
        </w:rPr>
        <w:fldChar w:fldCharType="begin"/>
      </w:r>
      <w:r>
        <w:rPr>
          <w:noProof/>
        </w:rPr>
        <w:instrText xml:space="preserve"> PAGEREF _Toc214974062 \h </w:instrText>
      </w:r>
      <w:r>
        <w:rPr>
          <w:noProof/>
        </w:rPr>
      </w:r>
      <w:r>
        <w:rPr>
          <w:noProof/>
        </w:rPr>
        <w:fldChar w:fldCharType="separate"/>
      </w:r>
      <w:r>
        <w:rPr>
          <w:noProof/>
        </w:rPr>
        <w:t>103</w:t>
      </w:r>
      <w:r>
        <w:rPr>
          <w:noProof/>
        </w:rPr>
        <w:fldChar w:fldCharType="end"/>
      </w:r>
    </w:p>
    <w:p w14:paraId="0B335A66" w14:textId="607678F1" w:rsidR="000006F0" w:rsidRDefault="000006F0">
      <w:pPr>
        <w:pStyle w:val="Sommario2"/>
        <w:tabs>
          <w:tab w:val="right" w:leader="dot" w:pos="8830"/>
        </w:tabs>
        <w:rPr>
          <w:rFonts w:eastAsiaTheme="minorEastAsia"/>
          <w:noProof/>
          <w:sz w:val="24"/>
          <w:szCs w:val="24"/>
          <w:lang w:eastAsia="it-IT"/>
        </w:rPr>
      </w:pPr>
      <w:r>
        <w:rPr>
          <w:noProof/>
        </w:rPr>
        <w:t>Convertitevi, perché il regno dei cieli è vicino!</w:t>
      </w:r>
      <w:r>
        <w:rPr>
          <w:noProof/>
        </w:rPr>
        <w:tab/>
      </w:r>
      <w:r>
        <w:rPr>
          <w:noProof/>
        </w:rPr>
        <w:fldChar w:fldCharType="begin"/>
      </w:r>
      <w:r>
        <w:rPr>
          <w:noProof/>
        </w:rPr>
        <w:instrText xml:space="preserve"> PAGEREF _Toc214974063 \h </w:instrText>
      </w:r>
      <w:r>
        <w:rPr>
          <w:noProof/>
        </w:rPr>
      </w:r>
      <w:r>
        <w:rPr>
          <w:noProof/>
        </w:rPr>
        <w:fldChar w:fldCharType="separate"/>
      </w:r>
      <w:r>
        <w:rPr>
          <w:noProof/>
        </w:rPr>
        <w:t>105</w:t>
      </w:r>
      <w:r>
        <w:rPr>
          <w:noProof/>
        </w:rPr>
        <w:fldChar w:fldCharType="end"/>
      </w:r>
    </w:p>
    <w:p w14:paraId="4C1FB92B" w14:textId="7E22CA5D" w:rsidR="000006F0" w:rsidRDefault="000006F0">
      <w:pPr>
        <w:pStyle w:val="Sommario2"/>
        <w:tabs>
          <w:tab w:val="right" w:leader="dot" w:pos="8830"/>
        </w:tabs>
        <w:rPr>
          <w:rFonts w:eastAsiaTheme="minorEastAsia"/>
          <w:noProof/>
          <w:sz w:val="24"/>
          <w:szCs w:val="24"/>
          <w:lang w:eastAsia="it-IT"/>
        </w:rPr>
      </w:pPr>
      <w:r>
        <w:rPr>
          <w:noProof/>
        </w:rPr>
        <w:t>Egli vi battezzerà in Spirito Santo e fuoco</w:t>
      </w:r>
      <w:r>
        <w:rPr>
          <w:noProof/>
        </w:rPr>
        <w:tab/>
      </w:r>
      <w:r>
        <w:rPr>
          <w:noProof/>
        </w:rPr>
        <w:fldChar w:fldCharType="begin"/>
      </w:r>
      <w:r>
        <w:rPr>
          <w:noProof/>
        </w:rPr>
        <w:instrText xml:space="preserve"> PAGEREF _Toc214974064 \h </w:instrText>
      </w:r>
      <w:r>
        <w:rPr>
          <w:noProof/>
        </w:rPr>
      </w:r>
      <w:r>
        <w:rPr>
          <w:noProof/>
        </w:rPr>
        <w:fldChar w:fldCharType="separate"/>
      </w:r>
      <w:r>
        <w:rPr>
          <w:noProof/>
        </w:rPr>
        <w:t>111</w:t>
      </w:r>
      <w:r>
        <w:rPr>
          <w:noProof/>
        </w:rPr>
        <w:fldChar w:fldCharType="end"/>
      </w:r>
    </w:p>
    <w:p w14:paraId="780F96B6" w14:textId="62FEFC09" w:rsidR="000006F0" w:rsidRDefault="000006F0">
      <w:pPr>
        <w:pStyle w:val="Sommario2"/>
        <w:tabs>
          <w:tab w:val="right" w:leader="dot" w:pos="8830"/>
        </w:tabs>
        <w:rPr>
          <w:rFonts w:eastAsiaTheme="minorEastAsia"/>
          <w:noProof/>
          <w:sz w:val="24"/>
          <w:szCs w:val="24"/>
          <w:lang w:eastAsia="it-IT"/>
        </w:rPr>
      </w:pPr>
      <w:r>
        <w:rPr>
          <w:noProof/>
        </w:rPr>
        <w:t>Questi è il Figlio mio, l’amato: in lui ho posto il mio compiacimento</w:t>
      </w:r>
      <w:r>
        <w:rPr>
          <w:noProof/>
        </w:rPr>
        <w:tab/>
      </w:r>
      <w:r>
        <w:rPr>
          <w:noProof/>
        </w:rPr>
        <w:fldChar w:fldCharType="begin"/>
      </w:r>
      <w:r>
        <w:rPr>
          <w:noProof/>
        </w:rPr>
        <w:instrText xml:space="preserve"> PAGEREF _Toc214974065 \h </w:instrText>
      </w:r>
      <w:r>
        <w:rPr>
          <w:noProof/>
        </w:rPr>
      </w:r>
      <w:r>
        <w:rPr>
          <w:noProof/>
        </w:rPr>
        <w:fldChar w:fldCharType="separate"/>
      </w:r>
      <w:r>
        <w:rPr>
          <w:noProof/>
        </w:rPr>
        <w:t>119</w:t>
      </w:r>
      <w:r>
        <w:rPr>
          <w:noProof/>
        </w:rPr>
        <w:fldChar w:fldCharType="end"/>
      </w:r>
    </w:p>
    <w:p w14:paraId="0915BA22" w14:textId="0C4FE137" w:rsidR="000006F0" w:rsidRDefault="000006F0">
      <w:pPr>
        <w:pStyle w:val="Sommario1"/>
        <w:tabs>
          <w:tab w:val="right" w:leader="dot" w:pos="8830"/>
        </w:tabs>
        <w:rPr>
          <w:rFonts w:eastAsiaTheme="minorEastAsia"/>
          <w:noProof/>
          <w:sz w:val="24"/>
          <w:szCs w:val="24"/>
          <w:lang w:eastAsia="it-IT"/>
        </w:rPr>
      </w:pPr>
      <w:r>
        <w:rPr>
          <w:noProof/>
        </w:rPr>
        <w:t>CAPITOLO IV</w:t>
      </w:r>
      <w:r w:rsidRPr="00AB13DC">
        <w:rPr>
          <w:rFonts w:cs="Arial"/>
          <w:noProof/>
        </w:rPr>
        <w:t>.</w:t>
      </w:r>
      <w:r>
        <w:rPr>
          <w:noProof/>
        </w:rPr>
        <w:tab/>
      </w:r>
      <w:r>
        <w:rPr>
          <w:noProof/>
        </w:rPr>
        <w:fldChar w:fldCharType="begin"/>
      </w:r>
      <w:r>
        <w:rPr>
          <w:noProof/>
        </w:rPr>
        <w:instrText xml:space="preserve"> PAGEREF _Toc214974066 \h </w:instrText>
      </w:r>
      <w:r>
        <w:rPr>
          <w:noProof/>
        </w:rPr>
      </w:r>
      <w:r>
        <w:rPr>
          <w:noProof/>
        </w:rPr>
        <w:fldChar w:fldCharType="separate"/>
      </w:r>
      <w:r>
        <w:rPr>
          <w:noProof/>
        </w:rPr>
        <w:t>127</w:t>
      </w:r>
      <w:r>
        <w:rPr>
          <w:noProof/>
        </w:rPr>
        <w:fldChar w:fldCharType="end"/>
      </w:r>
    </w:p>
    <w:p w14:paraId="21926120" w14:textId="0EC7E207" w:rsidR="000006F0" w:rsidRDefault="000006F0">
      <w:pPr>
        <w:pStyle w:val="Sommario2"/>
        <w:tabs>
          <w:tab w:val="right" w:leader="dot" w:pos="8830"/>
        </w:tabs>
        <w:rPr>
          <w:rFonts w:eastAsiaTheme="minorEastAsia"/>
          <w:noProof/>
          <w:sz w:val="24"/>
          <w:szCs w:val="24"/>
          <w:lang w:eastAsia="it-IT"/>
        </w:rPr>
      </w:pPr>
      <w:r>
        <w:rPr>
          <w:noProof/>
        </w:rPr>
        <w:t>Allora Gesù fu condotto dallo Spirito nel deserto, per essere tentato dal diavolo.</w:t>
      </w:r>
      <w:r>
        <w:rPr>
          <w:noProof/>
        </w:rPr>
        <w:tab/>
      </w:r>
      <w:r>
        <w:rPr>
          <w:noProof/>
        </w:rPr>
        <w:fldChar w:fldCharType="begin"/>
      </w:r>
      <w:r>
        <w:rPr>
          <w:noProof/>
        </w:rPr>
        <w:instrText xml:space="preserve"> PAGEREF _Toc214974067 \h </w:instrText>
      </w:r>
      <w:r>
        <w:rPr>
          <w:noProof/>
        </w:rPr>
      </w:r>
      <w:r>
        <w:rPr>
          <w:noProof/>
        </w:rPr>
        <w:fldChar w:fldCharType="separate"/>
      </w:r>
      <w:r>
        <w:rPr>
          <w:noProof/>
        </w:rPr>
        <w:t>130</w:t>
      </w:r>
      <w:r>
        <w:rPr>
          <w:noProof/>
        </w:rPr>
        <w:fldChar w:fldCharType="end"/>
      </w:r>
    </w:p>
    <w:p w14:paraId="07A4DA00" w14:textId="4342CFE7" w:rsidR="000006F0" w:rsidRDefault="000006F0">
      <w:pPr>
        <w:pStyle w:val="Sommario2"/>
        <w:tabs>
          <w:tab w:val="right" w:leader="dot" w:pos="8830"/>
        </w:tabs>
        <w:rPr>
          <w:rFonts w:eastAsiaTheme="minorEastAsia"/>
          <w:noProof/>
          <w:sz w:val="24"/>
          <w:szCs w:val="24"/>
          <w:lang w:eastAsia="it-IT"/>
        </w:rPr>
      </w:pPr>
      <w:r>
        <w:rPr>
          <w:noProof/>
        </w:rPr>
        <w:t>Il popolo che abitava nelle tenebre vide una grande luce</w:t>
      </w:r>
      <w:r>
        <w:rPr>
          <w:noProof/>
        </w:rPr>
        <w:tab/>
      </w:r>
      <w:r>
        <w:rPr>
          <w:noProof/>
        </w:rPr>
        <w:fldChar w:fldCharType="begin"/>
      </w:r>
      <w:r>
        <w:rPr>
          <w:noProof/>
        </w:rPr>
        <w:instrText xml:space="preserve"> PAGEREF _Toc214974068 \h </w:instrText>
      </w:r>
      <w:r>
        <w:rPr>
          <w:noProof/>
        </w:rPr>
      </w:r>
      <w:r>
        <w:rPr>
          <w:noProof/>
        </w:rPr>
        <w:fldChar w:fldCharType="separate"/>
      </w:r>
      <w:r>
        <w:rPr>
          <w:noProof/>
        </w:rPr>
        <w:t>143</w:t>
      </w:r>
      <w:r>
        <w:rPr>
          <w:noProof/>
        </w:rPr>
        <w:fldChar w:fldCharType="end"/>
      </w:r>
    </w:p>
    <w:p w14:paraId="5A4BEF84" w14:textId="1C14523C" w:rsidR="000006F0" w:rsidRDefault="000006F0">
      <w:pPr>
        <w:pStyle w:val="Sommario2"/>
        <w:tabs>
          <w:tab w:val="right" w:leader="dot" w:pos="8830"/>
        </w:tabs>
        <w:rPr>
          <w:rFonts w:eastAsiaTheme="minorEastAsia"/>
          <w:noProof/>
          <w:sz w:val="24"/>
          <w:szCs w:val="24"/>
          <w:lang w:eastAsia="it-IT"/>
        </w:rPr>
      </w:pPr>
      <w:r>
        <w:rPr>
          <w:noProof/>
        </w:rPr>
        <w:t>Convertitevi, perché il regno dei cieli è vicino</w:t>
      </w:r>
      <w:r>
        <w:rPr>
          <w:noProof/>
        </w:rPr>
        <w:tab/>
      </w:r>
      <w:r>
        <w:rPr>
          <w:noProof/>
        </w:rPr>
        <w:fldChar w:fldCharType="begin"/>
      </w:r>
      <w:r>
        <w:rPr>
          <w:noProof/>
        </w:rPr>
        <w:instrText xml:space="preserve"> PAGEREF _Toc214974069 \h </w:instrText>
      </w:r>
      <w:r>
        <w:rPr>
          <w:noProof/>
        </w:rPr>
      </w:r>
      <w:r>
        <w:rPr>
          <w:noProof/>
        </w:rPr>
        <w:fldChar w:fldCharType="separate"/>
      </w:r>
      <w:r>
        <w:rPr>
          <w:noProof/>
        </w:rPr>
        <w:t>146</w:t>
      </w:r>
      <w:r>
        <w:rPr>
          <w:noProof/>
        </w:rPr>
        <w:fldChar w:fldCharType="end"/>
      </w:r>
    </w:p>
    <w:p w14:paraId="2E3079AA" w14:textId="674C609D" w:rsidR="000006F0" w:rsidRDefault="000006F0">
      <w:pPr>
        <w:pStyle w:val="Sommario2"/>
        <w:tabs>
          <w:tab w:val="right" w:leader="dot" w:pos="8830"/>
        </w:tabs>
        <w:rPr>
          <w:rFonts w:eastAsiaTheme="minorEastAsia"/>
          <w:noProof/>
          <w:sz w:val="24"/>
          <w:szCs w:val="24"/>
          <w:lang w:eastAsia="it-IT"/>
        </w:rPr>
      </w:pPr>
      <w:r>
        <w:rPr>
          <w:noProof/>
        </w:rPr>
        <w:t>Venite dietro a me, vi farò pescatori di uomini</w:t>
      </w:r>
      <w:r>
        <w:rPr>
          <w:noProof/>
        </w:rPr>
        <w:tab/>
      </w:r>
      <w:r>
        <w:rPr>
          <w:noProof/>
        </w:rPr>
        <w:fldChar w:fldCharType="begin"/>
      </w:r>
      <w:r>
        <w:rPr>
          <w:noProof/>
        </w:rPr>
        <w:instrText xml:space="preserve"> PAGEREF _Toc214974070 \h </w:instrText>
      </w:r>
      <w:r>
        <w:rPr>
          <w:noProof/>
        </w:rPr>
      </w:r>
      <w:r>
        <w:rPr>
          <w:noProof/>
        </w:rPr>
        <w:fldChar w:fldCharType="separate"/>
      </w:r>
      <w:r>
        <w:rPr>
          <w:noProof/>
        </w:rPr>
        <w:t>151</w:t>
      </w:r>
      <w:r>
        <w:rPr>
          <w:noProof/>
        </w:rPr>
        <w:fldChar w:fldCharType="end"/>
      </w:r>
    </w:p>
    <w:p w14:paraId="14B83904" w14:textId="7E56C232" w:rsidR="000006F0" w:rsidRDefault="000006F0">
      <w:pPr>
        <w:pStyle w:val="Sommario2"/>
        <w:tabs>
          <w:tab w:val="right" w:leader="dot" w:pos="8830"/>
        </w:tabs>
        <w:rPr>
          <w:rFonts w:eastAsiaTheme="minorEastAsia"/>
          <w:noProof/>
          <w:sz w:val="24"/>
          <w:szCs w:val="24"/>
          <w:lang w:eastAsia="it-IT"/>
        </w:rPr>
      </w:pPr>
      <w:r>
        <w:rPr>
          <w:noProof/>
        </w:rPr>
        <w:t>La sua fama si diffuse per tutta la Siria</w:t>
      </w:r>
      <w:r>
        <w:rPr>
          <w:noProof/>
        </w:rPr>
        <w:tab/>
      </w:r>
      <w:r>
        <w:rPr>
          <w:noProof/>
        </w:rPr>
        <w:fldChar w:fldCharType="begin"/>
      </w:r>
      <w:r>
        <w:rPr>
          <w:noProof/>
        </w:rPr>
        <w:instrText xml:space="preserve"> PAGEREF _Toc214974071 \h </w:instrText>
      </w:r>
      <w:r>
        <w:rPr>
          <w:noProof/>
        </w:rPr>
      </w:r>
      <w:r>
        <w:rPr>
          <w:noProof/>
        </w:rPr>
        <w:fldChar w:fldCharType="separate"/>
      </w:r>
      <w:r>
        <w:rPr>
          <w:noProof/>
        </w:rPr>
        <w:t>155</w:t>
      </w:r>
      <w:r>
        <w:rPr>
          <w:noProof/>
        </w:rPr>
        <w:fldChar w:fldCharType="end"/>
      </w:r>
    </w:p>
    <w:p w14:paraId="7A700227" w14:textId="77E4138D" w:rsidR="000006F0" w:rsidRDefault="000006F0">
      <w:pPr>
        <w:pStyle w:val="Sommario2"/>
        <w:tabs>
          <w:tab w:val="right" w:leader="dot" w:pos="8830"/>
        </w:tabs>
        <w:rPr>
          <w:rFonts w:eastAsiaTheme="minorEastAsia"/>
          <w:noProof/>
          <w:sz w:val="24"/>
          <w:szCs w:val="24"/>
          <w:lang w:eastAsia="it-IT"/>
        </w:rPr>
      </w:pPr>
      <w:r>
        <w:rPr>
          <w:noProof/>
        </w:rPr>
        <w:t>Prima appendice</w:t>
      </w:r>
      <w:r>
        <w:rPr>
          <w:noProof/>
        </w:rPr>
        <w:tab/>
      </w:r>
      <w:r>
        <w:rPr>
          <w:noProof/>
        </w:rPr>
        <w:fldChar w:fldCharType="begin"/>
      </w:r>
      <w:r>
        <w:rPr>
          <w:noProof/>
        </w:rPr>
        <w:instrText xml:space="preserve"> PAGEREF _Toc214974072 \h </w:instrText>
      </w:r>
      <w:r>
        <w:rPr>
          <w:noProof/>
        </w:rPr>
      </w:r>
      <w:r>
        <w:rPr>
          <w:noProof/>
        </w:rPr>
        <w:fldChar w:fldCharType="separate"/>
      </w:r>
      <w:r>
        <w:rPr>
          <w:noProof/>
        </w:rPr>
        <w:t>164</w:t>
      </w:r>
      <w:r>
        <w:rPr>
          <w:noProof/>
        </w:rPr>
        <w:fldChar w:fldCharType="end"/>
      </w:r>
    </w:p>
    <w:p w14:paraId="360F78BF" w14:textId="35A050A8" w:rsidR="000006F0" w:rsidRDefault="000006F0">
      <w:pPr>
        <w:pStyle w:val="Sommario2"/>
        <w:tabs>
          <w:tab w:val="right" w:leader="dot" w:pos="8830"/>
        </w:tabs>
        <w:rPr>
          <w:rFonts w:eastAsiaTheme="minorEastAsia"/>
          <w:noProof/>
          <w:sz w:val="24"/>
          <w:szCs w:val="24"/>
          <w:lang w:eastAsia="it-IT"/>
        </w:rPr>
      </w:pPr>
      <w:r>
        <w:rPr>
          <w:noProof/>
        </w:rPr>
        <w:t>Seconda appendice</w:t>
      </w:r>
      <w:r>
        <w:rPr>
          <w:noProof/>
        </w:rPr>
        <w:tab/>
      </w:r>
      <w:r>
        <w:rPr>
          <w:noProof/>
        </w:rPr>
        <w:fldChar w:fldCharType="begin"/>
      </w:r>
      <w:r>
        <w:rPr>
          <w:noProof/>
        </w:rPr>
        <w:instrText xml:space="preserve"> PAGEREF _Toc214974073 \h </w:instrText>
      </w:r>
      <w:r>
        <w:rPr>
          <w:noProof/>
        </w:rPr>
      </w:r>
      <w:r>
        <w:rPr>
          <w:noProof/>
        </w:rPr>
        <w:fldChar w:fldCharType="separate"/>
      </w:r>
      <w:r>
        <w:rPr>
          <w:noProof/>
        </w:rPr>
        <w:t>210</w:t>
      </w:r>
      <w:r>
        <w:rPr>
          <w:noProof/>
        </w:rPr>
        <w:fldChar w:fldCharType="end"/>
      </w:r>
    </w:p>
    <w:p w14:paraId="0A98047E" w14:textId="4294DD66" w:rsidR="000006F0" w:rsidRDefault="000006F0">
      <w:pPr>
        <w:pStyle w:val="Sommario1"/>
        <w:tabs>
          <w:tab w:val="right" w:leader="dot" w:pos="8830"/>
        </w:tabs>
        <w:rPr>
          <w:rFonts w:eastAsiaTheme="minorEastAsia"/>
          <w:noProof/>
          <w:sz w:val="24"/>
          <w:szCs w:val="24"/>
          <w:lang w:eastAsia="it-IT"/>
        </w:rPr>
      </w:pPr>
      <w:r w:rsidRPr="00AB13DC">
        <w:rPr>
          <w:noProof/>
          <w:lang w:val="la-Latn"/>
        </w:rPr>
        <w:lastRenderedPageBreak/>
        <w:t>CAPITOLO V</w:t>
      </w:r>
      <w:r>
        <w:rPr>
          <w:noProof/>
        </w:rPr>
        <w:tab/>
      </w:r>
      <w:r>
        <w:rPr>
          <w:noProof/>
        </w:rPr>
        <w:fldChar w:fldCharType="begin"/>
      </w:r>
      <w:r>
        <w:rPr>
          <w:noProof/>
        </w:rPr>
        <w:instrText xml:space="preserve"> PAGEREF _Toc214974074 \h </w:instrText>
      </w:r>
      <w:r>
        <w:rPr>
          <w:noProof/>
        </w:rPr>
      </w:r>
      <w:r>
        <w:rPr>
          <w:noProof/>
        </w:rPr>
        <w:fldChar w:fldCharType="separate"/>
      </w:r>
      <w:r>
        <w:rPr>
          <w:noProof/>
        </w:rPr>
        <w:t>239</w:t>
      </w:r>
      <w:r>
        <w:rPr>
          <w:noProof/>
        </w:rPr>
        <w:fldChar w:fldCharType="end"/>
      </w:r>
    </w:p>
    <w:p w14:paraId="04F105BB" w14:textId="33E551B3" w:rsidR="000006F0" w:rsidRDefault="000006F0">
      <w:pPr>
        <w:pStyle w:val="Sommario2"/>
        <w:tabs>
          <w:tab w:val="right" w:leader="dot" w:pos="8830"/>
        </w:tabs>
        <w:rPr>
          <w:rFonts w:eastAsiaTheme="minorEastAsia"/>
          <w:noProof/>
          <w:sz w:val="24"/>
          <w:szCs w:val="24"/>
          <w:lang w:eastAsia="it-IT"/>
        </w:rPr>
      </w:pPr>
      <w:r w:rsidRPr="00AB13DC">
        <w:rPr>
          <w:noProof/>
          <w:lang w:val="la-Latn"/>
        </w:rPr>
        <w:t>Gesù salì sul monte</w:t>
      </w:r>
      <w:r>
        <w:rPr>
          <w:noProof/>
        </w:rPr>
        <w:tab/>
      </w:r>
      <w:r>
        <w:rPr>
          <w:noProof/>
        </w:rPr>
        <w:fldChar w:fldCharType="begin"/>
      </w:r>
      <w:r>
        <w:rPr>
          <w:noProof/>
        </w:rPr>
        <w:instrText xml:space="preserve"> PAGEREF _Toc214974075 \h </w:instrText>
      </w:r>
      <w:r>
        <w:rPr>
          <w:noProof/>
        </w:rPr>
      </w:r>
      <w:r>
        <w:rPr>
          <w:noProof/>
        </w:rPr>
        <w:fldChar w:fldCharType="separate"/>
      </w:r>
      <w:r>
        <w:rPr>
          <w:noProof/>
        </w:rPr>
        <w:t>244</w:t>
      </w:r>
      <w:r>
        <w:rPr>
          <w:noProof/>
        </w:rPr>
        <w:fldChar w:fldCharType="end"/>
      </w:r>
    </w:p>
    <w:p w14:paraId="2D759400" w14:textId="5472686B" w:rsidR="000006F0" w:rsidRDefault="000006F0">
      <w:pPr>
        <w:pStyle w:val="Sommario2"/>
        <w:tabs>
          <w:tab w:val="right" w:leader="dot" w:pos="8830"/>
        </w:tabs>
        <w:rPr>
          <w:rFonts w:eastAsiaTheme="minorEastAsia"/>
          <w:noProof/>
          <w:sz w:val="24"/>
          <w:szCs w:val="24"/>
          <w:lang w:eastAsia="it-IT"/>
        </w:rPr>
      </w:pPr>
      <w:r w:rsidRPr="00AB13DC">
        <w:rPr>
          <w:noProof/>
          <w:lang w:val="la-Latn"/>
        </w:rPr>
        <w:t>Ma se il sale perde il sapore, con che cosa lo si renderà salato?</w:t>
      </w:r>
      <w:r>
        <w:rPr>
          <w:noProof/>
        </w:rPr>
        <w:tab/>
      </w:r>
      <w:r>
        <w:rPr>
          <w:noProof/>
        </w:rPr>
        <w:fldChar w:fldCharType="begin"/>
      </w:r>
      <w:r>
        <w:rPr>
          <w:noProof/>
        </w:rPr>
        <w:instrText xml:space="preserve"> PAGEREF _Toc214974076 \h </w:instrText>
      </w:r>
      <w:r>
        <w:rPr>
          <w:noProof/>
        </w:rPr>
      </w:r>
      <w:r>
        <w:rPr>
          <w:noProof/>
        </w:rPr>
        <w:fldChar w:fldCharType="separate"/>
      </w:r>
      <w:r>
        <w:rPr>
          <w:noProof/>
        </w:rPr>
        <w:t>262</w:t>
      </w:r>
      <w:r>
        <w:rPr>
          <w:noProof/>
        </w:rPr>
        <w:fldChar w:fldCharType="end"/>
      </w:r>
    </w:p>
    <w:p w14:paraId="12BB9F44" w14:textId="1BB98F30" w:rsidR="000006F0" w:rsidRDefault="000006F0">
      <w:pPr>
        <w:pStyle w:val="Sommario2"/>
        <w:tabs>
          <w:tab w:val="right" w:leader="dot" w:pos="8830"/>
        </w:tabs>
        <w:rPr>
          <w:rFonts w:eastAsiaTheme="minorEastAsia"/>
          <w:noProof/>
          <w:sz w:val="24"/>
          <w:szCs w:val="24"/>
          <w:lang w:eastAsia="it-IT"/>
        </w:rPr>
      </w:pPr>
      <w:r w:rsidRPr="00AB13DC">
        <w:rPr>
          <w:noProof/>
          <w:lang w:val="la-Latn"/>
        </w:rPr>
        <w:t>Non sono venuto ad abolire, ma a dare pieno compimento</w:t>
      </w:r>
      <w:r>
        <w:rPr>
          <w:noProof/>
        </w:rPr>
        <w:tab/>
      </w:r>
      <w:r>
        <w:rPr>
          <w:noProof/>
        </w:rPr>
        <w:fldChar w:fldCharType="begin"/>
      </w:r>
      <w:r>
        <w:rPr>
          <w:noProof/>
        </w:rPr>
        <w:instrText xml:space="preserve"> PAGEREF _Toc214974077 \h </w:instrText>
      </w:r>
      <w:r>
        <w:rPr>
          <w:noProof/>
        </w:rPr>
      </w:r>
      <w:r>
        <w:rPr>
          <w:noProof/>
        </w:rPr>
        <w:fldChar w:fldCharType="separate"/>
      </w:r>
      <w:r>
        <w:rPr>
          <w:noProof/>
        </w:rPr>
        <w:t>270</w:t>
      </w:r>
      <w:r>
        <w:rPr>
          <w:noProof/>
        </w:rPr>
        <w:fldChar w:fldCharType="end"/>
      </w:r>
    </w:p>
    <w:p w14:paraId="42D9B052" w14:textId="5A8E71C8" w:rsidR="000006F0" w:rsidRDefault="000006F0">
      <w:pPr>
        <w:pStyle w:val="Sommario2"/>
        <w:tabs>
          <w:tab w:val="right" w:leader="dot" w:pos="8830"/>
        </w:tabs>
        <w:rPr>
          <w:rFonts w:eastAsiaTheme="minorEastAsia"/>
          <w:noProof/>
          <w:sz w:val="24"/>
          <w:szCs w:val="24"/>
          <w:lang w:eastAsia="it-IT"/>
        </w:rPr>
      </w:pPr>
      <w:r w:rsidRPr="00AB13DC">
        <w:rPr>
          <w:noProof/>
          <w:lang w:val="la-Latn"/>
        </w:rPr>
        <w:t>Se la vostra giustizia non supererà quella degli scribi e dei farisei</w:t>
      </w:r>
      <w:r>
        <w:rPr>
          <w:noProof/>
        </w:rPr>
        <w:tab/>
      </w:r>
      <w:r>
        <w:rPr>
          <w:noProof/>
        </w:rPr>
        <w:fldChar w:fldCharType="begin"/>
      </w:r>
      <w:r>
        <w:rPr>
          <w:noProof/>
        </w:rPr>
        <w:instrText xml:space="preserve"> PAGEREF _Toc214974078 \h </w:instrText>
      </w:r>
      <w:r>
        <w:rPr>
          <w:noProof/>
        </w:rPr>
      </w:r>
      <w:r>
        <w:rPr>
          <w:noProof/>
        </w:rPr>
        <w:fldChar w:fldCharType="separate"/>
      </w:r>
      <w:r>
        <w:rPr>
          <w:noProof/>
        </w:rPr>
        <w:t>273</w:t>
      </w:r>
      <w:r>
        <w:rPr>
          <w:noProof/>
        </w:rPr>
        <w:fldChar w:fldCharType="end"/>
      </w:r>
    </w:p>
    <w:p w14:paraId="344E119B" w14:textId="67B915D3" w:rsidR="000006F0" w:rsidRDefault="000006F0">
      <w:pPr>
        <w:pStyle w:val="Sommario2"/>
        <w:tabs>
          <w:tab w:val="right" w:leader="dot" w:pos="8830"/>
        </w:tabs>
        <w:rPr>
          <w:rFonts w:eastAsiaTheme="minorEastAsia"/>
          <w:noProof/>
          <w:sz w:val="24"/>
          <w:szCs w:val="24"/>
          <w:lang w:eastAsia="it-IT"/>
        </w:rPr>
      </w:pPr>
      <w:r w:rsidRPr="00AB13DC">
        <w:rPr>
          <w:noProof/>
          <w:lang w:val="la-Latn"/>
        </w:rPr>
        <w:t>Primo superamento</w:t>
      </w:r>
      <w:r>
        <w:rPr>
          <w:noProof/>
        </w:rPr>
        <w:tab/>
      </w:r>
      <w:r>
        <w:rPr>
          <w:noProof/>
        </w:rPr>
        <w:fldChar w:fldCharType="begin"/>
      </w:r>
      <w:r>
        <w:rPr>
          <w:noProof/>
        </w:rPr>
        <w:instrText xml:space="preserve"> PAGEREF _Toc214974079 \h </w:instrText>
      </w:r>
      <w:r>
        <w:rPr>
          <w:noProof/>
        </w:rPr>
      </w:r>
      <w:r>
        <w:rPr>
          <w:noProof/>
        </w:rPr>
        <w:fldChar w:fldCharType="separate"/>
      </w:r>
      <w:r>
        <w:rPr>
          <w:noProof/>
        </w:rPr>
        <w:t>275</w:t>
      </w:r>
      <w:r>
        <w:rPr>
          <w:noProof/>
        </w:rPr>
        <w:fldChar w:fldCharType="end"/>
      </w:r>
    </w:p>
    <w:p w14:paraId="32063CA7" w14:textId="54FDBC07" w:rsidR="000006F0" w:rsidRDefault="000006F0">
      <w:pPr>
        <w:pStyle w:val="Sommario2"/>
        <w:tabs>
          <w:tab w:val="right" w:leader="dot" w:pos="8830"/>
        </w:tabs>
        <w:rPr>
          <w:rFonts w:eastAsiaTheme="minorEastAsia"/>
          <w:noProof/>
          <w:sz w:val="24"/>
          <w:szCs w:val="24"/>
          <w:lang w:eastAsia="it-IT"/>
        </w:rPr>
      </w:pPr>
      <w:r w:rsidRPr="00AB13DC">
        <w:rPr>
          <w:noProof/>
          <w:lang w:val="la-Latn"/>
        </w:rPr>
        <w:t>Secondo superamento</w:t>
      </w:r>
      <w:r>
        <w:rPr>
          <w:noProof/>
        </w:rPr>
        <w:tab/>
      </w:r>
      <w:r>
        <w:rPr>
          <w:noProof/>
        </w:rPr>
        <w:fldChar w:fldCharType="begin"/>
      </w:r>
      <w:r>
        <w:rPr>
          <w:noProof/>
        </w:rPr>
        <w:instrText xml:space="preserve"> PAGEREF _Toc214974080 \h </w:instrText>
      </w:r>
      <w:r>
        <w:rPr>
          <w:noProof/>
        </w:rPr>
      </w:r>
      <w:r>
        <w:rPr>
          <w:noProof/>
        </w:rPr>
        <w:fldChar w:fldCharType="separate"/>
      </w:r>
      <w:r>
        <w:rPr>
          <w:noProof/>
        </w:rPr>
        <w:t>277</w:t>
      </w:r>
      <w:r>
        <w:rPr>
          <w:noProof/>
        </w:rPr>
        <w:fldChar w:fldCharType="end"/>
      </w:r>
    </w:p>
    <w:p w14:paraId="3451A83D" w14:textId="56333E87" w:rsidR="000006F0" w:rsidRDefault="000006F0">
      <w:pPr>
        <w:pStyle w:val="Sommario2"/>
        <w:tabs>
          <w:tab w:val="right" w:leader="dot" w:pos="8830"/>
        </w:tabs>
        <w:rPr>
          <w:rFonts w:eastAsiaTheme="minorEastAsia"/>
          <w:noProof/>
          <w:sz w:val="24"/>
          <w:szCs w:val="24"/>
          <w:lang w:eastAsia="it-IT"/>
        </w:rPr>
      </w:pPr>
      <w:r w:rsidRPr="00AB13DC">
        <w:rPr>
          <w:noProof/>
          <w:lang w:val="la-Latn"/>
        </w:rPr>
        <w:t>Terzo superamento</w:t>
      </w:r>
      <w:r>
        <w:rPr>
          <w:noProof/>
        </w:rPr>
        <w:tab/>
      </w:r>
      <w:r>
        <w:rPr>
          <w:noProof/>
        </w:rPr>
        <w:fldChar w:fldCharType="begin"/>
      </w:r>
      <w:r>
        <w:rPr>
          <w:noProof/>
        </w:rPr>
        <w:instrText xml:space="preserve"> PAGEREF _Toc214974081 \h </w:instrText>
      </w:r>
      <w:r>
        <w:rPr>
          <w:noProof/>
        </w:rPr>
      </w:r>
      <w:r>
        <w:rPr>
          <w:noProof/>
        </w:rPr>
        <w:fldChar w:fldCharType="separate"/>
      </w:r>
      <w:r>
        <w:rPr>
          <w:noProof/>
        </w:rPr>
        <w:t>278</w:t>
      </w:r>
      <w:r>
        <w:rPr>
          <w:noProof/>
        </w:rPr>
        <w:fldChar w:fldCharType="end"/>
      </w:r>
    </w:p>
    <w:p w14:paraId="3BAFF045" w14:textId="23242DAC" w:rsidR="000006F0" w:rsidRDefault="000006F0">
      <w:pPr>
        <w:pStyle w:val="Sommario2"/>
        <w:tabs>
          <w:tab w:val="right" w:leader="dot" w:pos="8830"/>
        </w:tabs>
        <w:rPr>
          <w:rFonts w:eastAsiaTheme="minorEastAsia"/>
          <w:noProof/>
          <w:sz w:val="24"/>
          <w:szCs w:val="24"/>
          <w:lang w:eastAsia="it-IT"/>
        </w:rPr>
      </w:pPr>
      <w:r w:rsidRPr="00AB13DC">
        <w:rPr>
          <w:noProof/>
          <w:lang w:val="la-Latn"/>
        </w:rPr>
        <w:t>Quarto superamento</w:t>
      </w:r>
      <w:r>
        <w:rPr>
          <w:noProof/>
        </w:rPr>
        <w:tab/>
      </w:r>
      <w:r>
        <w:rPr>
          <w:noProof/>
        </w:rPr>
        <w:fldChar w:fldCharType="begin"/>
      </w:r>
      <w:r>
        <w:rPr>
          <w:noProof/>
        </w:rPr>
        <w:instrText xml:space="preserve"> PAGEREF _Toc214974082 \h </w:instrText>
      </w:r>
      <w:r>
        <w:rPr>
          <w:noProof/>
        </w:rPr>
      </w:r>
      <w:r>
        <w:rPr>
          <w:noProof/>
        </w:rPr>
        <w:fldChar w:fldCharType="separate"/>
      </w:r>
      <w:r>
        <w:rPr>
          <w:noProof/>
        </w:rPr>
        <w:t>280</w:t>
      </w:r>
      <w:r>
        <w:rPr>
          <w:noProof/>
        </w:rPr>
        <w:fldChar w:fldCharType="end"/>
      </w:r>
    </w:p>
    <w:p w14:paraId="67A1652D" w14:textId="12C3FF5D" w:rsidR="000006F0" w:rsidRDefault="000006F0">
      <w:pPr>
        <w:pStyle w:val="Sommario2"/>
        <w:tabs>
          <w:tab w:val="right" w:leader="dot" w:pos="8830"/>
        </w:tabs>
        <w:rPr>
          <w:rFonts w:eastAsiaTheme="minorEastAsia"/>
          <w:noProof/>
          <w:sz w:val="24"/>
          <w:szCs w:val="24"/>
          <w:lang w:eastAsia="it-IT"/>
        </w:rPr>
      </w:pPr>
      <w:r w:rsidRPr="00AB13DC">
        <w:rPr>
          <w:noProof/>
          <w:lang w:val="la-Latn"/>
        </w:rPr>
        <w:t>Quinto superamento</w:t>
      </w:r>
      <w:r>
        <w:rPr>
          <w:noProof/>
        </w:rPr>
        <w:tab/>
      </w:r>
      <w:r>
        <w:rPr>
          <w:noProof/>
        </w:rPr>
        <w:fldChar w:fldCharType="begin"/>
      </w:r>
      <w:r>
        <w:rPr>
          <w:noProof/>
        </w:rPr>
        <w:instrText xml:space="preserve"> PAGEREF _Toc214974083 \h </w:instrText>
      </w:r>
      <w:r>
        <w:rPr>
          <w:noProof/>
        </w:rPr>
      </w:r>
      <w:r>
        <w:rPr>
          <w:noProof/>
        </w:rPr>
        <w:fldChar w:fldCharType="separate"/>
      </w:r>
      <w:r>
        <w:rPr>
          <w:noProof/>
        </w:rPr>
        <w:t>283</w:t>
      </w:r>
      <w:r>
        <w:rPr>
          <w:noProof/>
        </w:rPr>
        <w:fldChar w:fldCharType="end"/>
      </w:r>
    </w:p>
    <w:p w14:paraId="35B34E95" w14:textId="188F44D7" w:rsidR="000006F0" w:rsidRDefault="000006F0">
      <w:pPr>
        <w:pStyle w:val="Sommario2"/>
        <w:tabs>
          <w:tab w:val="right" w:leader="dot" w:pos="8830"/>
        </w:tabs>
        <w:rPr>
          <w:rFonts w:eastAsiaTheme="minorEastAsia"/>
          <w:noProof/>
          <w:sz w:val="24"/>
          <w:szCs w:val="24"/>
          <w:lang w:eastAsia="it-IT"/>
        </w:rPr>
      </w:pPr>
      <w:r w:rsidRPr="00AB13DC">
        <w:rPr>
          <w:noProof/>
          <w:lang w:val="la-Latn"/>
        </w:rPr>
        <w:t>Sesto superamento</w:t>
      </w:r>
      <w:r>
        <w:rPr>
          <w:noProof/>
        </w:rPr>
        <w:tab/>
      </w:r>
      <w:r>
        <w:rPr>
          <w:noProof/>
        </w:rPr>
        <w:fldChar w:fldCharType="begin"/>
      </w:r>
      <w:r>
        <w:rPr>
          <w:noProof/>
        </w:rPr>
        <w:instrText xml:space="preserve"> PAGEREF _Toc214974084 \h </w:instrText>
      </w:r>
      <w:r>
        <w:rPr>
          <w:noProof/>
        </w:rPr>
      </w:r>
      <w:r>
        <w:rPr>
          <w:noProof/>
        </w:rPr>
        <w:fldChar w:fldCharType="separate"/>
      </w:r>
      <w:r>
        <w:rPr>
          <w:noProof/>
        </w:rPr>
        <w:t>285</w:t>
      </w:r>
      <w:r>
        <w:rPr>
          <w:noProof/>
        </w:rPr>
        <w:fldChar w:fldCharType="end"/>
      </w:r>
    </w:p>
    <w:p w14:paraId="3ADA7ECC" w14:textId="73007B04" w:rsidR="000006F0" w:rsidRDefault="000006F0">
      <w:pPr>
        <w:pStyle w:val="Sommario2"/>
        <w:tabs>
          <w:tab w:val="right" w:leader="dot" w:pos="8830"/>
        </w:tabs>
        <w:rPr>
          <w:rFonts w:eastAsiaTheme="minorEastAsia"/>
          <w:noProof/>
          <w:sz w:val="24"/>
          <w:szCs w:val="24"/>
          <w:lang w:eastAsia="it-IT"/>
        </w:rPr>
      </w:pPr>
      <w:r w:rsidRPr="00AB13DC">
        <w:rPr>
          <w:noProof/>
          <w:lang w:val="la-Latn"/>
        </w:rPr>
        <w:t>Settimo aggiornamento</w:t>
      </w:r>
      <w:r>
        <w:rPr>
          <w:noProof/>
        </w:rPr>
        <w:tab/>
      </w:r>
      <w:r>
        <w:rPr>
          <w:noProof/>
        </w:rPr>
        <w:fldChar w:fldCharType="begin"/>
      </w:r>
      <w:r>
        <w:rPr>
          <w:noProof/>
        </w:rPr>
        <w:instrText xml:space="preserve"> PAGEREF _Toc214974085 \h </w:instrText>
      </w:r>
      <w:r>
        <w:rPr>
          <w:noProof/>
        </w:rPr>
      </w:r>
      <w:r>
        <w:rPr>
          <w:noProof/>
        </w:rPr>
        <w:fldChar w:fldCharType="separate"/>
      </w:r>
      <w:r>
        <w:rPr>
          <w:noProof/>
        </w:rPr>
        <w:t>289</w:t>
      </w:r>
      <w:r>
        <w:rPr>
          <w:noProof/>
        </w:rPr>
        <w:fldChar w:fldCharType="end"/>
      </w:r>
    </w:p>
    <w:p w14:paraId="6B3F3BB0" w14:textId="5EC2A95D" w:rsidR="000006F0" w:rsidRDefault="000006F0">
      <w:pPr>
        <w:pStyle w:val="Sommario2"/>
        <w:tabs>
          <w:tab w:val="right" w:leader="dot" w:pos="8830"/>
        </w:tabs>
        <w:rPr>
          <w:rFonts w:eastAsiaTheme="minorEastAsia"/>
          <w:noProof/>
          <w:sz w:val="24"/>
          <w:szCs w:val="24"/>
          <w:lang w:eastAsia="it-IT"/>
        </w:rPr>
      </w:pPr>
      <w:r w:rsidRPr="00AB13DC">
        <w:rPr>
          <w:noProof/>
          <w:lang w:val="la-Latn"/>
        </w:rPr>
        <w:t>Appendice Caritas ex Deo est</w:t>
      </w:r>
      <w:r>
        <w:rPr>
          <w:noProof/>
        </w:rPr>
        <w:tab/>
      </w:r>
      <w:r>
        <w:rPr>
          <w:noProof/>
        </w:rPr>
        <w:fldChar w:fldCharType="begin"/>
      </w:r>
      <w:r>
        <w:rPr>
          <w:noProof/>
        </w:rPr>
        <w:instrText xml:space="preserve"> PAGEREF _Toc214974086 \h </w:instrText>
      </w:r>
      <w:r>
        <w:rPr>
          <w:noProof/>
        </w:rPr>
      </w:r>
      <w:r>
        <w:rPr>
          <w:noProof/>
        </w:rPr>
        <w:fldChar w:fldCharType="separate"/>
      </w:r>
      <w:r>
        <w:rPr>
          <w:noProof/>
        </w:rPr>
        <w:t>292</w:t>
      </w:r>
      <w:r>
        <w:rPr>
          <w:noProof/>
        </w:rPr>
        <w:fldChar w:fldCharType="end"/>
      </w:r>
    </w:p>
    <w:p w14:paraId="73E1B822" w14:textId="2428EC97" w:rsidR="000006F0" w:rsidRDefault="000006F0">
      <w:pPr>
        <w:pStyle w:val="Sommario1"/>
        <w:tabs>
          <w:tab w:val="right" w:leader="dot" w:pos="8830"/>
        </w:tabs>
        <w:rPr>
          <w:rFonts w:eastAsiaTheme="minorEastAsia"/>
          <w:noProof/>
          <w:sz w:val="24"/>
          <w:szCs w:val="24"/>
          <w:lang w:eastAsia="it-IT"/>
        </w:rPr>
      </w:pPr>
      <w:r>
        <w:rPr>
          <w:noProof/>
        </w:rPr>
        <w:t>CAPITOLO VI</w:t>
      </w:r>
      <w:r>
        <w:rPr>
          <w:noProof/>
        </w:rPr>
        <w:tab/>
      </w:r>
      <w:r>
        <w:rPr>
          <w:noProof/>
        </w:rPr>
        <w:fldChar w:fldCharType="begin"/>
      </w:r>
      <w:r>
        <w:rPr>
          <w:noProof/>
        </w:rPr>
        <w:instrText xml:space="preserve"> PAGEREF _Toc214974087 \h </w:instrText>
      </w:r>
      <w:r>
        <w:rPr>
          <w:noProof/>
        </w:rPr>
      </w:r>
      <w:r>
        <w:rPr>
          <w:noProof/>
        </w:rPr>
        <w:fldChar w:fldCharType="separate"/>
      </w:r>
      <w:r>
        <w:rPr>
          <w:noProof/>
        </w:rPr>
        <w:t>315</w:t>
      </w:r>
      <w:r>
        <w:rPr>
          <w:noProof/>
        </w:rPr>
        <w:fldChar w:fldCharType="end"/>
      </w:r>
    </w:p>
    <w:p w14:paraId="3561F174" w14:textId="65EC45B8" w:rsidR="000006F0" w:rsidRDefault="000006F0">
      <w:pPr>
        <w:pStyle w:val="Sommario2"/>
        <w:tabs>
          <w:tab w:val="right" w:leader="dot" w:pos="8830"/>
        </w:tabs>
        <w:rPr>
          <w:rFonts w:eastAsiaTheme="minorEastAsia"/>
          <w:noProof/>
          <w:sz w:val="24"/>
          <w:szCs w:val="24"/>
          <w:lang w:eastAsia="it-IT"/>
        </w:rPr>
      </w:pPr>
      <w:r>
        <w:rPr>
          <w:noProof/>
        </w:rPr>
        <w:t>Quando fai l’elemosina</w:t>
      </w:r>
      <w:r>
        <w:rPr>
          <w:noProof/>
        </w:rPr>
        <w:tab/>
      </w:r>
      <w:r>
        <w:rPr>
          <w:noProof/>
        </w:rPr>
        <w:fldChar w:fldCharType="begin"/>
      </w:r>
      <w:r>
        <w:rPr>
          <w:noProof/>
        </w:rPr>
        <w:instrText xml:space="preserve"> PAGEREF _Toc214974088 \h </w:instrText>
      </w:r>
      <w:r>
        <w:rPr>
          <w:noProof/>
        </w:rPr>
      </w:r>
      <w:r>
        <w:rPr>
          <w:noProof/>
        </w:rPr>
        <w:fldChar w:fldCharType="separate"/>
      </w:r>
      <w:r>
        <w:rPr>
          <w:noProof/>
        </w:rPr>
        <w:t>319</w:t>
      </w:r>
      <w:r>
        <w:rPr>
          <w:noProof/>
        </w:rPr>
        <w:fldChar w:fldCharType="end"/>
      </w:r>
    </w:p>
    <w:p w14:paraId="0978C7C9" w14:textId="6B681C30" w:rsidR="000006F0" w:rsidRDefault="000006F0">
      <w:pPr>
        <w:pStyle w:val="Sommario2"/>
        <w:tabs>
          <w:tab w:val="right" w:leader="dot" w:pos="8830"/>
        </w:tabs>
        <w:rPr>
          <w:rFonts w:eastAsiaTheme="minorEastAsia"/>
          <w:noProof/>
          <w:sz w:val="24"/>
          <w:szCs w:val="24"/>
          <w:lang w:eastAsia="it-IT"/>
        </w:rPr>
      </w:pPr>
      <w:r>
        <w:rPr>
          <w:noProof/>
        </w:rPr>
        <w:t>Pregando, non sprecate parole come i pagani</w:t>
      </w:r>
      <w:r>
        <w:rPr>
          <w:noProof/>
        </w:rPr>
        <w:tab/>
      </w:r>
      <w:r>
        <w:rPr>
          <w:noProof/>
        </w:rPr>
        <w:fldChar w:fldCharType="begin"/>
      </w:r>
      <w:r>
        <w:rPr>
          <w:noProof/>
        </w:rPr>
        <w:instrText xml:space="preserve"> PAGEREF _Toc214974089 \h </w:instrText>
      </w:r>
      <w:r>
        <w:rPr>
          <w:noProof/>
        </w:rPr>
      </w:r>
      <w:r>
        <w:rPr>
          <w:noProof/>
        </w:rPr>
        <w:fldChar w:fldCharType="separate"/>
      </w:r>
      <w:r>
        <w:rPr>
          <w:noProof/>
        </w:rPr>
        <w:t>352</w:t>
      </w:r>
      <w:r>
        <w:rPr>
          <w:noProof/>
        </w:rPr>
        <w:fldChar w:fldCharType="end"/>
      </w:r>
    </w:p>
    <w:p w14:paraId="799518EC" w14:textId="0636ADD0" w:rsidR="000006F0" w:rsidRDefault="000006F0">
      <w:pPr>
        <w:pStyle w:val="Sommario2"/>
        <w:tabs>
          <w:tab w:val="right" w:leader="dot" w:pos="8830"/>
        </w:tabs>
        <w:rPr>
          <w:rFonts w:eastAsiaTheme="minorEastAsia"/>
          <w:noProof/>
          <w:sz w:val="24"/>
          <w:szCs w:val="24"/>
          <w:lang w:eastAsia="it-IT"/>
        </w:rPr>
      </w:pPr>
      <w:r>
        <w:rPr>
          <w:noProof/>
        </w:rPr>
        <w:t>La preghiera alla maniera dei pagani</w:t>
      </w:r>
      <w:r>
        <w:rPr>
          <w:noProof/>
        </w:rPr>
        <w:tab/>
      </w:r>
      <w:r>
        <w:rPr>
          <w:noProof/>
        </w:rPr>
        <w:fldChar w:fldCharType="begin"/>
      </w:r>
      <w:r>
        <w:rPr>
          <w:noProof/>
        </w:rPr>
        <w:instrText xml:space="preserve"> PAGEREF _Toc214974090 \h </w:instrText>
      </w:r>
      <w:r>
        <w:rPr>
          <w:noProof/>
        </w:rPr>
      </w:r>
      <w:r>
        <w:rPr>
          <w:noProof/>
        </w:rPr>
        <w:fldChar w:fldCharType="separate"/>
      </w:r>
      <w:r>
        <w:rPr>
          <w:noProof/>
        </w:rPr>
        <w:t>354</w:t>
      </w:r>
      <w:r>
        <w:rPr>
          <w:noProof/>
        </w:rPr>
        <w:fldChar w:fldCharType="end"/>
      </w:r>
    </w:p>
    <w:p w14:paraId="67EA0AB2" w14:textId="4D40DA81" w:rsidR="000006F0" w:rsidRDefault="000006F0">
      <w:pPr>
        <w:pStyle w:val="Sommario2"/>
        <w:tabs>
          <w:tab w:val="right" w:leader="dot" w:pos="8830"/>
        </w:tabs>
        <w:rPr>
          <w:rFonts w:eastAsiaTheme="minorEastAsia"/>
          <w:noProof/>
          <w:sz w:val="24"/>
          <w:szCs w:val="24"/>
          <w:lang w:eastAsia="it-IT"/>
        </w:rPr>
      </w:pPr>
      <w:r>
        <w:rPr>
          <w:noProof/>
        </w:rPr>
        <w:t>Sia santificato il tuo nome, venga il tuo regno, sia fatta la tua volontà</w:t>
      </w:r>
      <w:r>
        <w:rPr>
          <w:noProof/>
        </w:rPr>
        <w:tab/>
      </w:r>
      <w:r>
        <w:rPr>
          <w:noProof/>
        </w:rPr>
        <w:fldChar w:fldCharType="begin"/>
      </w:r>
      <w:r>
        <w:rPr>
          <w:noProof/>
        </w:rPr>
        <w:instrText xml:space="preserve"> PAGEREF _Toc214974091 \h </w:instrText>
      </w:r>
      <w:r>
        <w:rPr>
          <w:noProof/>
        </w:rPr>
      </w:r>
      <w:r>
        <w:rPr>
          <w:noProof/>
        </w:rPr>
        <w:fldChar w:fldCharType="separate"/>
      </w:r>
      <w:r>
        <w:rPr>
          <w:noProof/>
        </w:rPr>
        <w:t>357</w:t>
      </w:r>
      <w:r>
        <w:rPr>
          <w:noProof/>
        </w:rPr>
        <w:fldChar w:fldCharType="end"/>
      </w:r>
    </w:p>
    <w:p w14:paraId="18A93D56" w14:textId="6D21D8B2" w:rsidR="000006F0" w:rsidRDefault="000006F0">
      <w:pPr>
        <w:pStyle w:val="Sommario2"/>
        <w:tabs>
          <w:tab w:val="right" w:leader="dot" w:pos="8830"/>
        </w:tabs>
        <w:rPr>
          <w:rFonts w:eastAsiaTheme="minorEastAsia"/>
          <w:noProof/>
          <w:sz w:val="24"/>
          <w:szCs w:val="24"/>
          <w:lang w:eastAsia="it-IT"/>
        </w:rPr>
      </w:pPr>
      <w:r>
        <w:rPr>
          <w:noProof/>
        </w:rPr>
        <w:t>E quando digiunate</w:t>
      </w:r>
      <w:r>
        <w:rPr>
          <w:noProof/>
        </w:rPr>
        <w:tab/>
      </w:r>
      <w:r>
        <w:rPr>
          <w:noProof/>
        </w:rPr>
        <w:fldChar w:fldCharType="begin"/>
      </w:r>
      <w:r>
        <w:rPr>
          <w:noProof/>
        </w:rPr>
        <w:instrText xml:space="preserve"> PAGEREF _Toc214974092 \h </w:instrText>
      </w:r>
      <w:r>
        <w:rPr>
          <w:noProof/>
        </w:rPr>
      </w:r>
      <w:r>
        <w:rPr>
          <w:noProof/>
        </w:rPr>
        <w:fldChar w:fldCharType="separate"/>
      </w:r>
      <w:r>
        <w:rPr>
          <w:noProof/>
        </w:rPr>
        <w:t>387</w:t>
      </w:r>
      <w:r>
        <w:rPr>
          <w:noProof/>
        </w:rPr>
        <w:fldChar w:fldCharType="end"/>
      </w:r>
    </w:p>
    <w:p w14:paraId="2FA2CA95" w14:textId="2EA33BFC" w:rsidR="000006F0" w:rsidRDefault="000006F0">
      <w:pPr>
        <w:pStyle w:val="Sommario2"/>
        <w:tabs>
          <w:tab w:val="right" w:leader="dot" w:pos="8830"/>
        </w:tabs>
        <w:rPr>
          <w:rFonts w:eastAsiaTheme="minorEastAsia"/>
          <w:noProof/>
          <w:sz w:val="24"/>
          <w:szCs w:val="24"/>
          <w:lang w:eastAsia="it-IT"/>
        </w:rPr>
      </w:pPr>
      <w:r>
        <w:rPr>
          <w:noProof/>
        </w:rPr>
        <w:t>Non accumulate per voi tesori sulla terra</w:t>
      </w:r>
      <w:r>
        <w:rPr>
          <w:noProof/>
        </w:rPr>
        <w:tab/>
      </w:r>
      <w:r>
        <w:rPr>
          <w:noProof/>
        </w:rPr>
        <w:fldChar w:fldCharType="begin"/>
      </w:r>
      <w:r>
        <w:rPr>
          <w:noProof/>
        </w:rPr>
        <w:instrText xml:space="preserve"> PAGEREF _Toc214974093 \h </w:instrText>
      </w:r>
      <w:r>
        <w:rPr>
          <w:noProof/>
        </w:rPr>
      </w:r>
      <w:r>
        <w:rPr>
          <w:noProof/>
        </w:rPr>
        <w:fldChar w:fldCharType="separate"/>
      </w:r>
      <w:r>
        <w:rPr>
          <w:noProof/>
        </w:rPr>
        <w:t>391</w:t>
      </w:r>
      <w:r>
        <w:rPr>
          <w:noProof/>
        </w:rPr>
        <w:fldChar w:fldCharType="end"/>
      </w:r>
    </w:p>
    <w:p w14:paraId="134294C4" w14:textId="24403241" w:rsidR="000006F0" w:rsidRDefault="000006F0">
      <w:pPr>
        <w:pStyle w:val="Sommario2"/>
        <w:tabs>
          <w:tab w:val="right" w:leader="dot" w:pos="8830"/>
        </w:tabs>
        <w:rPr>
          <w:rFonts w:eastAsiaTheme="minorEastAsia"/>
          <w:noProof/>
          <w:sz w:val="24"/>
          <w:szCs w:val="24"/>
          <w:lang w:eastAsia="it-IT"/>
        </w:rPr>
      </w:pPr>
      <w:r>
        <w:rPr>
          <w:noProof/>
        </w:rPr>
        <w:t>La lampada del corpo è l’occhio</w:t>
      </w:r>
      <w:r>
        <w:rPr>
          <w:noProof/>
        </w:rPr>
        <w:tab/>
      </w:r>
      <w:r>
        <w:rPr>
          <w:noProof/>
        </w:rPr>
        <w:fldChar w:fldCharType="begin"/>
      </w:r>
      <w:r>
        <w:rPr>
          <w:noProof/>
        </w:rPr>
        <w:instrText xml:space="preserve"> PAGEREF _Toc214974094 \h </w:instrText>
      </w:r>
      <w:r>
        <w:rPr>
          <w:noProof/>
        </w:rPr>
      </w:r>
      <w:r>
        <w:rPr>
          <w:noProof/>
        </w:rPr>
        <w:fldChar w:fldCharType="separate"/>
      </w:r>
      <w:r>
        <w:rPr>
          <w:noProof/>
        </w:rPr>
        <w:t>398</w:t>
      </w:r>
      <w:r>
        <w:rPr>
          <w:noProof/>
        </w:rPr>
        <w:fldChar w:fldCharType="end"/>
      </w:r>
    </w:p>
    <w:p w14:paraId="7C51E67C" w14:textId="71096A9E" w:rsidR="000006F0" w:rsidRDefault="000006F0">
      <w:pPr>
        <w:pStyle w:val="Sommario2"/>
        <w:tabs>
          <w:tab w:val="right" w:leader="dot" w:pos="8830"/>
        </w:tabs>
        <w:rPr>
          <w:rFonts w:eastAsiaTheme="minorEastAsia"/>
          <w:noProof/>
          <w:sz w:val="24"/>
          <w:szCs w:val="24"/>
          <w:lang w:eastAsia="it-IT"/>
        </w:rPr>
      </w:pPr>
      <w:r>
        <w:rPr>
          <w:noProof/>
        </w:rPr>
        <w:t>Nessuno può servire due padroni</w:t>
      </w:r>
      <w:r>
        <w:rPr>
          <w:noProof/>
        </w:rPr>
        <w:tab/>
      </w:r>
      <w:r>
        <w:rPr>
          <w:noProof/>
        </w:rPr>
        <w:fldChar w:fldCharType="begin"/>
      </w:r>
      <w:r>
        <w:rPr>
          <w:noProof/>
        </w:rPr>
        <w:instrText xml:space="preserve"> PAGEREF _Toc214974095 \h </w:instrText>
      </w:r>
      <w:r>
        <w:rPr>
          <w:noProof/>
        </w:rPr>
      </w:r>
      <w:r>
        <w:rPr>
          <w:noProof/>
        </w:rPr>
        <w:fldChar w:fldCharType="separate"/>
      </w:r>
      <w:r>
        <w:rPr>
          <w:noProof/>
        </w:rPr>
        <w:t>402</w:t>
      </w:r>
      <w:r>
        <w:rPr>
          <w:noProof/>
        </w:rPr>
        <w:fldChar w:fldCharType="end"/>
      </w:r>
    </w:p>
    <w:p w14:paraId="6D042798" w14:textId="32D39861" w:rsidR="000006F0" w:rsidRDefault="000006F0">
      <w:pPr>
        <w:pStyle w:val="Sommario2"/>
        <w:tabs>
          <w:tab w:val="right" w:leader="dot" w:pos="8830"/>
        </w:tabs>
        <w:rPr>
          <w:rFonts w:eastAsiaTheme="minorEastAsia"/>
          <w:noProof/>
          <w:sz w:val="24"/>
          <w:szCs w:val="24"/>
          <w:lang w:eastAsia="it-IT"/>
        </w:rPr>
      </w:pPr>
      <w:r>
        <w:rPr>
          <w:noProof/>
        </w:rPr>
        <w:t>Cercate invece, anzitutto, il regno di Dio e la sua giustizia</w:t>
      </w:r>
      <w:r>
        <w:rPr>
          <w:noProof/>
        </w:rPr>
        <w:tab/>
      </w:r>
      <w:r>
        <w:rPr>
          <w:noProof/>
        </w:rPr>
        <w:fldChar w:fldCharType="begin"/>
      </w:r>
      <w:r>
        <w:rPr>
          <w:noProof/>
        </w:rPr>
        <w:instrText xml:space="preserve"> PAGEREF _Toc214974096 \h </w:instrText>
      </w:r>
      <w:r>
        <w:rPr>
          <w:noProof/>
        </w:rPr>
      </w:r>
      <w:r>
        <w:rPr>
          <w:noProof/>
        </w:rPr>
        <w:fldChar w:fldCharType="separate"/>
      </w:r>
      <w:r>
        <w:rPr>
          <w:noProof/>
        </w:rPr>
        <w:t>405</w:t>
      </w:r>
      <w:r>
        <w:rPr>
          <w:noProof/>
        </w:rPr>
        <w:fldChar w:fldCharType="end"/>
      </w:r>
    </w:p>
    <w:p w14:paraId="536FD87F" w14:textId="0C3A3E00" w:rsidR="000006F0" w:rsidRDefault="000006F0">
      <w:pPr>
        <w:pStyle w:val="Sommario1"/>
        <w:tabs>
          <w:tab w:val="right" w:leader="dot" w:pos="8830"/>
        </w:tabs>
        <w:rPr>
          <w:rFonts w:eastAsiaTheme="minorEastAsia"/>
          <w:noProof/>
          <w:sz w:val="24"/>
          <w:szCs w:val="24"/>
          <w:lang w:eastAsia="it-IT"/>
        </w:rPr>
      </w:pPr>
      <w:r>
        <w:rPr>
          <w:noProof/>
        </w:rPr>
        <w:t>CAPITOLO VII</w:t>
      </w:r>
      <w:r>
        <w:rPr>
          <w:noProof/>
        </w:rPr>
        <w:tab/>
      </w:r>
      <w:r>
        <w:rPr>
          <w:noProof/>
        </w:rPr>
        <w:fldChar w:fldCharType="begin"/>
      </w:r>
      <w:r>
        <w:rPr>
          <w:noProof/>
        </w:rPr>
        <w:instrText xml:space="preserve"> PAGEREF _Toc214974097 \h </w:instrText>
      </w:r>
      <w:r>
        <w:rPr>
          <w:noProof/>
        </w:rPr>
      </w:r>
      <w:r>
        <w:rPr>
          <w:noProof/>
        </w:rPr>
        <w:fldChar w:fldCharType="separate"/>
      </w:r>
      <w:r>
        <w:rPr>
          <w:noProof/>
        </w:rPr>
        <w:t>415</w:t>
      </w:r>
      <w:r>
        <w:rPr>
          <w:noProof/>
        </w:rPr>
        <w:fldChar w:fldCharType="end"/>
      </w:r>
    </w:p>
    <w:p w14:paraId="04D157BB" w14:textId="2EFC75E8" w:rsidR="000006F0" w:rsidRDefault="000006F0">
      <w:pPr>
        <w:pStyle w:val="Sommario2"/>
        <w:tabs>
          <w:tab w:val="right" w:leader="dot" w:pos="8830"/>
        </w:tabs>
        <w:rPr>
          <w:rFonts w:eastAsiaTheme="minorEastAsia"/>
          <w:noProof/>
          <w:sz w:val="24"/>
          <w:szCs w:val="24"/>
          <w:lang w:eastAsia="it-IT"/>
        </w:rPr>
      </w:pPr>
      <w:r>
        <w:rPr>
          <w:noProof/>
        </w:rPr>
        <w:t>Non giudicate, per non essere giudicati</w:t>
      </w:r>
      <w:r>
        <w:rPr>
          <w:noProof/>
        </w:rPr>
        <w:tab/>
      </w:r>
      <w:r>
        <w:rPr>
          <w:noProof/>
        </w:rPr>
        <w:fldChar w:fldCharType="begin"/>
      </w:r>
      <w:r>
        <w:rPr>
          <w:noProof/>
        </w:rPr>
        <w:instrText xml:space="preserve"> PAGEREF _Toc214974098 \h </w:instrText>
      </w:r>
      <w:r>
        <w:rPr>
          <w:noProof/>
        </w:rPr>
      </w:r>
      <w:r>
        <w:rPr>
          <w:noProof/>
        </w:rPr>
        <w:fldChar w:fldCharType="separate"/>
      </w:r>
      <w:r>
        <w:rPr>
          <w:noProof/>
        </w:rPr>
        <w:t>418</w:t>
      </w:r>
      <w:r>
        <w:rPr>
          <w:noProof/>
        </w:rPr>
        <w:fldChar w:fldCharType="end"/>
      </w:r>
    </w:p>
    <w:p w14:paraId="6E1F615F" w14:textId="19857253" w:rsidR="000006F0" w:rsidRDefault="000006F0">
      <w:pPr>
        <w:pStyle w:val="Sommario2"/>
        <w:tabs>
          <w:tab w:val="right" w:leader="dot" w:pos="8830"/>
        </w:tabs>
        <w:rPr>
          <w:rFonts w:eastAsiaTheme="minorEastAsia"/>
          <w:noProof/>
          <w:sz w:val="24"/>
          <w:szCs w:val="24"/>
          <w:lang w:eastAsia="it-IT"/>
        </w:rPr>
      </w:pPr>
      <w:r>
        <w:rPr>
          <w:noProof/>
        </w:rPr>
        <w:t>Non date le cose sante ai cani</w:t>
      </w:r>
      <w:r>
        <w:rPr>
          <w:noProof/>
        </w:rPr>
        <w:tab/>
      </w:r>
      <w:r>
        <w:rPr>
          <w:noProof/>
        </w:rPr>
        <w:fldChar w:fldCharType="begin"/>
      </w:r>
      <w:r>
        <w:rPr>
          <w:noProof/>
        </w:rPr>
        <w:instrText xml:space="preserve"> PAGEREF _Toc214974099 \h </w:instrText>
      </w:r>
      <w:r>
        <w:rPr>
          <w:noProof/>
        </w:rPr>
      </w:r>
      <w:r>
        <w:rPr>
          <w:noProof/>
        </w:rPr>
        <w:fldChar w:fldCharType="separate"/>
      </w:r>
      <w:r>
        <w:rPr>
          <w:noProof/>
        </w:rPr>
        <w:t>425</w:t>
      </w:r>
      <w:r>
        <w:rPr>
          <w:noProof/>
        </w:rPr>
        <w:fldChar w:fldCharType="end"/>
      </w:r>
    </w:p>
    <w:p w14:paraId="44E75B71" w14:textId="4A6676CD" w:rsidR="000006F0" w:rsidRDefault="000006F0">
      <w:pPr>
        <w:pStyle w:val="Sommario2"/>
        <w:tabs>
          <w:tab w:val="right" w:leader="dot" w:pos="8830"/>
        </w:tabs>
        <w:rPr>
          <w:rFonts w:eastAsiaTheme="minorEastAsia"/>
          <w:noProof/>
          <w:sz w:val="24"/>
          <w:szCs w:val="24"/>
          <w:lang w:eastAsia="it-IT"/>
        </w:rPr>
      </w:pPr>
      <w:r>
        <w:rPr>
          <w:noProof/>
        </w:rPr>
        <w:t>Chiedete e vi sarà dato, cercate e troverete, bussate e vi sarà aperto.</w:t>
      </w:r>
      <w:r>
        <w:rPr>
          <w:noProof/>
        </w:rPr>
        <w:tab/>
      </w:r>
      <w:r>
        <w:rPr>
          <w:noProof/>
        </w:rPr>
        <w:fldChar w:fldCharType="begin"/>
      </w:r>
      <w:r>
        <w:rPr>
          <w:noProof/>
        </w:rPr>
        <w:instrText xml:space="preserve"> PAGEREF _Toc214974100 \h </w:instrText>
      </w:r>
      <w:r>
        <w:rPr>
          <w:noProof/>
        </w:rPr>
      </w:r>
      <w:r>
        <w:rPr>
          <w:noProof/>
        </w:rPr>
        <w:fldChar w:fldCharType="separate"/>
      </w:r>
      <w:r>
        <w:rPr>
          <w:noProof/>
        </w:rPr>
        <w:t>427</w:t>
      </w:r>
      <w:r>
        <w:rPr>
          <w:noProof/>
        </w:rPr>
        <w:fldChar w:fldCharType="end"/>
      </w:r>
    </w:p>
    <w:p w14:paraId="7AABE779" w14:textId="092F9580" w:rsidR="000006F0" w:rsidRDefault="000006F0">
      <w:pPr>
        <w:pStyle w:val="Sommario2"/>
        <w:tabs>
          <w:tab w:val="right" w:leader="dot" w:pos="8830"/>
        </w:tabs>
        <w:rPr>
          <w:rFonts w:eastAsiaTheme="minorEastAsia"/>
          <w:noProof/>
          <w:sz w:val="24"/>
          <w:szCs w:val="24"/>
          <w:lang w:eastAsia="it-IT"/>
        </w:rPr>
      </w:pPr>
      <w:r>
        <w:rPr>
          <w:noProof/>
        </w:rPr>
        <w:t>Entrate per la porta stretta</w:t>
      </w:r>
      <w:r>
        <w:rPr>
          <w:noProof/>
        </w:rPr>
        <w:tab/>
      </w:r>
      <w:r>
        <w:rPr>
          <w:noProof/>
        </w:rPr>
        <w:fldChar w:fldCharType="begin"/>
      </w:r>
      <w:r>
        <w:rPr>
          <w:noProof/>
        </w:rPr>
        <w:instrText xml:space="preserve"> PAGEREF _Toc214974101 \h </w:instrText>
      </w:r>
      <w:r>
        <w:rPr>
          <w:noProof/>
        </w:rPr>
      </w:r>
      <w:r>
        <w:rPr>
          <w:noProof/>
        </w:rPr>
        <w:fldChar w:fldCharType="separate"/>
      </w:r>
      <w:r>
        <w:rPr>
          <w:noProof/>
        </w:rPr>
        <w:t>439</w:t>
      </w:r>
      <w:r>
        <w:rPr>
          <w:noProof/>
        </w:rPr>
        <w:fldChar w:fldCharType="end"/>
      </w:r>
    </w:p>
    <w:p w14:paraId="2FDBFC9A" w14:textId="32EEC97A" w:rsidR="000006F0" w:rsidRDefault="000006F0">
      <w:pPr>
        <w:pStyle w:val="Sommario2"/>
        <w:tabs>
          <w:tab w:val="right" w:leader="dot" w:pos="8830"/>
        </w:tabs>
        <w:rPr>
          <w:rFonts w:eastAsiaTheme="minorEastAsia"/>
          <w:noProof/>
          <w:sz w:val="24"/>
          <w:szCs w:val="24"/>
          <w:lang w:eastAsia="it-IT"/>
        </w:rPr>
      </w:pPr>
      <w:r>
        <w:rPr>
          <w:noProof/>
        </w:rPr>
        <w:t>Guardatevi dai falsi profeti</w:t>
      </w:r>
      <w:r>
        <w:rPr>
          <w:noProof/>
        </w:rPr>
        <w:tab/>
      </w:r>
      <w:r>
        <w:rPr>
          <w:noProof/>
        </w:rPr>
        <w:fldChar w:fldCharType="begin"/>
      </w:r>
      <w:r>
        <w:rPr>
          <w:noProof/>
        </w:rPr>
        <w:instrText xml:space="preserve"> PAGEREF _Toc214974102 \h </w:instrText>
      </w:r>
      <w:r>
        <w:rPr>
          <w:noProof/>
        </w:rPr>
      </w:r>
      <w:r>
        <w:rPr>
          <w:noProof/>
        </w:rPr>
        <w:fldChar w:fldCharType="separate"/>
      </w:r>
      <w:r>
        <w:rPr>
          <w:noProof/>
        </w:rPr>
        <w:t>445</w:t>
      </w:r>
      <w:r>
        <w:rPr>
          <w:noProof/>
        </w:rPr>
        <w:fldChar w:fldCharType="end"/>
      </w:r>
    </w:p>
    <w:p w14:paraId="25766C4D" w14:textId="5218BB09" w:rsidR="000006F0" w:rsidRDefault="000006F0">
      <w:pPr>
        <w:pStyle w:val="Sommario2"/>
        <w:tabs>
          <w:tab w:val="right" w:leader="dot" w:pos="8830"/>
        </w:tabs>
        <w:rPr>
          <w:rFonts w:eastAsiaTheme="minorEastAsia"/>
          <w:noProof/>
          <w:sz w:val="24"/>
          <w:szCs w:val="24"/>
          <w:lang w:eastAsia="it-IT"/>
        </w:rPr>
      </w:pPr>
      <w:r>
        <w:rPr>
          <w:noProof/>
        </w:rPr>
        <w:t>Non chiunque mi dice: “Signore, Signore”, entrerà nel regno dei cieli</w:t>
      </w:r>
      <w:r>
        <w:rPr>
          <w:noProof/>
        </w:rPr>
        <w:tab/>
      </w:r>
      <w:r>
        <w:rPr>
          <w:noProof/>
        </w:rPr>
        <w:fldChar w:fldCharType="begin"/>
      </w:r>
      <w:r>
        <w:rPr>
          <w:noProof/>
        </w:rPr>
        <w:instrText xml:space="preserve"> PAGEREF _Toc214974103 \h </w:instrText>
      </w:r>
      <w:r>
        <w:rPr>
          <w:noProof/>
        </w:rPr>
      </w:r>
      <w:r>
        <w:rPr>
          <w:noProof/>
        </w:rPr>
        <w:fldChar w:fldCharType="separate"/>
      </w:r>
      <w:r>
        <w:rPr>
          <w:noProof/>
        </w:rPr>
        <w:t>447</w:t>
      </w:r>
      <w:r>
        <w:rPr>
          <w:noProof/>
        </w:rPr>
        <w:fldChar w:fldCharType="end"/>
      </w:r>
    </w:p>
    <w:p w14:paraId="4B257CF8" w14:textId="471BAFC2" w:rsidR="000006F0" w:rsidRDefault="000006F0">
      <w:pPr>
        <w:pStyle w:val="Sommario2"/>
        <w:tabs>
          <w:tab w:val="right" w:leader="dot" w:pos="8830"/>
        </w:tabs>
        <w:rPr>
          <w:rFonts w:eastAsiaTheme="minorEastAsia"/>
          <w:noProof/>
          <w:sz w:val="24"/>
          <w:szCs w:val="24"/>
          <w:lang w:eastAsia="it-IT"/>
        </w:rPr>
      </w:pPr>
      <w:r>
        <w:rPr>
          <w:noProof/>
        </w:rPr>
        <w:t>Perciò chiunque ascolta queste mie parole</w:t>
      </w:r>
      <w:r>
        <w:rPr>
          <w:noProof/>
        </w:rPr>
        <w:tab/>
      </w:r>
      <w:r>
        <w:rPr>
          <w:noProof/>
        </w:rPr>
        <w:fldChar w:fldCharType="begin"/>
      </w:r>
      <w:r>
        <w:rPr>
          <w:noProof/>
        </w:rPr>
        <w:instrText xml:space="preserve"> PAGEREF _Toc214974104 \h </w:instrText>
      </w:r>
      <w:r>
        <w:rPr>
          <w:noProof/>
        </w:rPr>
      </w:r>
      <w:r>
        <w:rPr>
          <w:noProof/>
        </w:rPr>
        <w:fldChar w:fldCharType="separate"/>
      </w:r>
      <w:r>
        <w:rPr>
          <w:noProof/>
        </w:rPr>
        <w:t>463</w:t>
      </w:r>
      <w:r>
        <w:rPr>
          <w:noProof/>
        </w:rPr>
        <w:fldChar w:fldCharType="end"/>
      </w:r>
    </w:p>
    <w:p w14:paraId="78381C5E" w14:textId="06347028" w:rsidR="000006F0" w:rsidRDefault="000006F0">
      <w:pPr>
        <w:pStyle w:val="Sommario2"/>
        <w:tabs>
          <w:tab w:val="right" w:leader="dot" w:pos="8830"/>
        </w:tabs>
        <w:rPr>
          <w:rFonts w:eastAsiaTheme="minorEastAsia"/>
          <w:noProof/>
          <w:sz w:val="24"/>
          <w:szCs w:val="24"/>
          <w:lang w:eastAsia="it-IT"/>
        </w:rPr>
      </w:pPr>
      <w:r>
        <w:rPr>
          <w:noProof/>
        </w:rPr>
        <w:t>Egli infatti insegnava loro come uno che ha autorità</w:t>
      </w:r>
      <w:r>
        <w:rPr>
          <w:noProof/>
        </w:rPr>
        <w:tab/>
      </w:r>
      <w:r>
        <w:rPr>
          <w:noProof/>
        </w:rPr>
        <w:fldChar w:fldCharType="begin"/>
      </w:r>
      <w:r>
        <w:rPr>
          <w:noProof/>
        </w:rPr>
        <w:instrText xml:space="preserve"> PAGEREF _Toc214974105 \h </w:instrText>
      </w:r>
      <w:r>
        <w:rPr>
          <w:noProof/>
        </w:rPr>
      </w:r>
      <w:r>
        <w:rPr>
          <w:noProof/>
        </w:rPr>
        <w:fldChar w:fldCharType="separate"/>
      </w:r>
      <w:r>
        <w:rPr>
          <w:noProof/>
        </w:rPr>
        <w:t>469</w:t>
      </w:r>
      <w:r>
        <w:rPr>
          <w:noProof/>
        </w:rPr>
        <w:fldChar w:fldCharType="end"/>
      </w:r>
    </w:p>
    <w:p w14:paraId="1BA54008" w14:textId="5CF1BA77" w:rsidR="000006F0" w:rsidRDefault="000006F0">
      <w:pPr>
        <w:pStyle w:val="Sommario2"/>
        <w:tabs>
          <w:tab w:val="right" w:leader="dot" w:pos="8830"/>
        </w:tabs>
        <w:rPr>
          <w:rFonts w:eastAsiaTheme="minorEastAsia"/>
          <w:noProof/>
          <w:sz w:val="24"/>
          <w:szCs w:val="24"/>
          <w:lang w:eastAsia="it-IT"/>
        </w:rPr>
      </w:pPr>
      <w:r>
        <w:rPr>
          <w:noProof/>
        </w:rPr>
        <w:lastRenderedPageBreak/>
        <w:t>Appendice prima</w:t>
      </w:r>
      <w:r>
        <w:rPr>
          <w:noProof/>
        </w:rPr>
        <w:tab/>
      </w:r>
      <w:r>
        <w:rPr>
          <w:noProof/>
        </w:rPr>
        <w:fldChar w:fldCharType="begin"/>
      </w:r>
      <w:r>
        <w:rPr>
          <w:noProof/>
        </w:rPr>
        <w:instrText xml:space="preserve"> PAGEREF _Toc214974106 \h </w:instrText>
      </w:r>
      <w:r>
        <w:rPr>
          <w:noProof/>
        </w:rPr>
      </w:r>
      <w:r>
        <w:rPr>
          <w:noProof/>
        </w:rPr>
        <w:fldChar w:fldCharType="separate"/>
      </w:r>
      <w:r>
        <w:rPr>
          <w:noProof/>
        </w:rPr>
        <w:t>470</w:t>
      </w:r>
      <w:r>
        <w:rPr>
          <w:noProof/>
        </w:rPr>
        <w:fldChar w:fldCharType="end"/>
      </w:r>
    </w:p>
    <w:p w14:paraId="2D962C61" w14:textId="3D5CB265" w:rsidR="000006F0" w:rsidRDefault="000006F0">
      <w:pPr>
        <w:pStyle w:val="Sommario2"/>
        <w:tabs>
          <w:tab w:val="right" w:leader="dot" w:pos="8830"/>
        </w:tabs>
        <w:rPr>
          <w:rFonts w:eastAsiaTheme="minorEastAsia"/>
          <w:noProof/>
          <w:sz w:val="24"/>
          <w:szCs w:val="24"/>
          <w:lang w:eastAsia="it-IT"/>
        </w:rPr>
      </w:pPr>
      <w:r>
        <w:rPr>
          <w:noProof/>
        </w:rPr>
        <w:t>Appendice seconda</w:t>
      </w:r>
      <w:r>
        <w:rPr>
          <w:noProof/>
        </w:rPr>
        <w:tab/>
      </w:r>
      <w:r>
        <w:rPr>
          <w:noProof/>
        </w:rPr>
        <w:fldChar w:fldCharType="begin"/>
      </w:r>
      <w:r>
        <w:rPr>
          <w:noProof/>
        </w:rPr>
        <w:instrText xml:space="preserve"> PAGEREF _Toc214974107 \h </w:instrText>
      </w:r>
      <w:r>
        <w:rPr>
          <w:noProof/>
        </w:rPr>
      </w:r>
      <w:r>
        <w:rPr>
          <w:noProof/>
        </w:rPr>
        <w:fldChar w:fldCharType="separate"/>
      </w:r>
      <w:r>
        <w:rPr>
          <w:noProof/>
        </w:rPr>
        <w:t>481</w:t>
      </w:r>
      <w:r>
        <w:rPr>
          <w:noProof/>
        </w:rPr>
        <w:fldChar w:fldCharType="end"/>
      </w:r>
    </w:p>
    <w:p w14:paraId="753144ED" w14:textId="077AFA5B" w:rsidR="000006F0" w:rsidRDefault="000006F0">
      <w:pPr>
        <w:pStyle w:val="Sommario1"/>
        <w:tabs>
          <w:tab w:val="right" w:leader="dot" w:pos="8830"/>
        </w:tabs>
        <w:rPr>
          <w:rFonts w:eastAsiaTheme="minorEastAsia"/>
          <w:noProof/>
          <w:sz w:val="24"/>
          <w:szCs w:val="24"/>
          <w:lang w:eastAsia="it-IT"/>
        </w:rPr>
      </w:pPr>
      <w:r>
        <w:rPr>
          <w:noProof/>
        </w:rPr>
        <w:t>CAPITOLO VIII</w:t>
      </w:r>
      <w:r>
        <w:rPr>
          <w:noProof/>
        </w:rPr>
        <w:tab/>
      </w:r>
      <w:r>
        <w:rPr>
          <w:noProof/>
        </w:rPr>
        <w:fldChar w:fldCharType="begin"/>
      </w:r>
      <w:r>
        <w:rPr>
          <w:noProof/>
        </w:rPr>
        <w:instrText xml:space="preserve"> PAGEREF _Toc214974108 \h </w:instrText>
      </w:r>
      <w:r>
        <w:rPr>
          <w:noProof/>
        </w:rPr>
      </w:r>
      <w:r>
        <w:rPr>
          <w:noProof/>
        </w:rPr>
        <w:fldChar w:fldCharType="separate"/>
      </w:r>
      <w:r>
        <w:rPr>
          <w:noProof/>
        </w:rPr>
        <w:t>505</w:t>
      </w:r>
      <w:r>
        <w:rPr>
          <w:noProof/>
        </w:rPr>
        <w:fldChar w:fldCharType="end"/>
      </w:r>
    </w:p>
    <w:p w14:paraId="7E2E2112" w14:textId="0EE706CE" w:rsidR="000006F0" w:rsidRDefault="000006F0">
      <w:pPr>
        <w:pStyle w:val="Sommario2"/>
        <w:tabs>
          <w:tab w:val="right" w:leader="dot" w:pos="8830"/>
        </w:tabs>
        <w:rPr>
          <w:rFonts w:eastAsiaTheme="minorEastAsia"/>
          <w:noProof/>
          <w:sz w:val="24"/>
          <w:szCs w:val="24"/>
          <w:lang w:eastAsia="it-IT"/>
        </w:rPr>
      </w:pPr>
      <w:r>
        <w:rPr>
          <w:noProof/>
        </w:rPr>
        <w:t>Signore, se vuoi, puoi purificarmi</w:t>
      </w:r>
      <w:r>
        <w:rPr>
          <w:noProof/>
        </w:rPr>
        <w:tab/>
      </w:r>
      <w:r>
        <w:rPr>
          <w:noProof/>
        </w:rPr>
        <w:fldChar w:fldCharType="begin"/>
      </w:r>
      <w:r>
        <w:rPr>
          <w:noProof/>
        </w:rPr>
        <w:instrText xml:space="preserve"> PAGEREF _Toc214974109 \h </w:instrText>
      </w:r>
      <w:r>
        <w:rPr>
          <w:noProof/>
        </w:rPr>
      </w:r>
      <w:r>
        <w:rPr>
          <w:noProof/>
        </w:rPr>
        <w:fldChar w:fldCharType="separate"/>
      </w:r>
      <w:r>
        <w:rPr>
          <w:noProof/>
        </w:rPr>
        <w:t>509</w:t>
      </w:r>
      <w:r>
        <w:rPr>
          <w:noProof/>
        </w:rPr>
        <w:fldChar w:fldCharType="end"/>
      </w:r>
    </w:p>
    <w:p w14:paraId="4AB79BCF" w14:textId="2D9B980C" w:rsidR="000006F0" w:rsidRDefault="000006F0">
      <w:pPr>
        <w:pStyle w:val="Sommario2"/>
        <w:tabs>
          <w:tab w:val="right" w:leader="dot" w:pos="8830"/>
        </w:tabs>
        <w:rPr>
          <w:rFonts w:eastAsiaTheme="minorEastAsia"/>
          <w:noProof/>
          <w:sz w:val="24"/>
          <w:szCs w:val="24"/>
          <w:lang w:eastAsia="it-IT"/>
        </w:rPr>
      </w:pPr>
      <w:r>
        <w:rPr>
          <w:noProof/>
        </w:rPr>
        <w:t>Di’ soltanto una parola e il mio servo sarà guarito</w:t>
      </w:r>
      <w:r>
        <w:rPr>
          <w:noProof/>
        </w:rPr>
        <w:tab/>
      </w:r>
      <w:r>
        <w:rPr>
          <w:noProof/>
        </w:rPr>
        <w:fldChar w:fldCharType="begin"/>
      </w:r>
      <w:r>
        <w:rPr>
          <w:noProof/>
        </w:rPr>
        <w:instrText xml:space="preserve"> PAGEREF _Toc214974110 \h </w:instrText>
      </w:r>
      <w:r>
        <w:rPr>
          <w:noProof/>
        </w:rPr>
      </w:r>
      <w:r>
        <w:rPr>
          <w:noProof/>
        </w:rPr>
        <w:fldChar w:fldCharType="separate"/>
      </w:r>
      <w:r>
        <w:rPr>
          <w:noProof/>
        </w:rPr>
        <w:t>520</w:t>
      </w:r>
      <w:r>
        <w:rPr>
          <w:noProof/>
        </w:rPr>
        <w:fldChar w:fldCharType="end"/>
      </w:r>
    </w:p>
    <w:p w14:paraId="00E1402D" w14:textId="30D4EE91" w:rsidR="000006F0" w:rsidRDefault="000006F0">
      <w:pPr>
        <w:pStyle w:val="Sommario2"/>
        <w:tabs>
          <w:tab w:val="right" w:leader="dot" w:pos="8830"/>
        </w:tabs>
        <w:rPr>
          <w:rFonts w:eastAsiaTheme="minorEastAsia"/>
          <w:noProof/>
          <w:sz w:val="24"/>
          <w:szCs w:val="24"/>
          <w:lang w:eastAsia="it-IT"/>
        </w:rPr>
      </w:pPr>
      <w:r>
        <w:rPr>
          <w:noProof/>
        </w:rPr>
        <w:t>Egli ha preso le nostre infermità e si è caricato delle malattie.</w:t>
      </w:r>
      <w:r>
        <w:rPr>
          <w:noProof/>
        </w:rPr>
        <w:tab/>
      </w:r>
      <w:r>
        <w:rPr>
          <w:noProof/>
        </w:rPr>
        <w:fldChar w:fldCharType="begin"/>
      </w:r>
      <w:r>
        <w:rPr>
          <w:noProof/>
        </w:rPr>
        <w:instrText xml:space="preserve"> PAGEREF _Toc214974111 \h </w:instrText>
      </w:r>
      <w:r>
        <w:rPr>
          <w:noProof/>
        </w:rPr>
      </w:r>
      <w:r>
        <w:rPr>
          <w:noProof/>
        </w:rPr>
        <w:fldChar w:fldCharType="separate"/>
      </w:r>
      <w:r>
        <w:rPr>
          <w:noProof/>
        </w:rPr>
        <w:t>528</w:t>
      </w:r>
      <w:r>
        <w:rPr>
          <w:noProof/>
        </w:rPr>
        <w:fldChar w:fldCharType="end"/>
      </w:r>
    </w:p>
    <w:p w14:paraId="5C67A802" w14:textId="3131EDCE" w:rsidR="000006F0" w:rsidRDefault="000006F0">
      <w:pPr>
        <w:pStyle w:val="Sommario2"/>
        <w:tabs>
          <w:tab w:val="right" w:leader="dot" w:pos="8830"/>
        </w:tabs>
        <w:rPr>
          <w:rFonts w:eastAsiaTheme="minorEastAsia"/>
          <w:noProof/>
          <w:sz w:val="24"/>
          <w:szCs w:val="24"/>
          <w:lang w:eastAsia="it-IT"/>
        </w:rPr>
      </w:pPr>
      <w:r>
        <w:rPr>
          <w:noProof/>
        </w:rPr>
        <w:t>Seguimi, e lascia che i morti seppelliscano i loro morti</w:t>
      </w:r>
      <w:r>
        <w:rPr>
          <w:noProof/>
        </w:rPr>
        <w:tab/>
      </w:r>
      <w:r>
        <w:rPr>
          <w:noProof/>
        </w:rPr>
        <w:fldChar w:fldCharType="begin"/>
      </w:r>
      <w:r>
        <w:rPr>
          <w:noProof/>
        </w:rPr>
        <w:instrText xml:space="preserve"> PAGEREF _Toc214974112 \h </w:instrText>
      </w:r>
      <w:r>
        <w:rPr>
          <w:noProof/>
        </w:rPr>
      </w:r>
      <w:r>
        <w:rPr>
          <w:noProof/>
        </w:rPr>
        <w:fldChar w:fldCharType="separate"/>
      </w:r>
      <w:r>
        <w:rPr>
          <w:noProof/>
        </w:rPr>
        <w:t>536</w:t>
      </w:r>
      <w:r>
        <w:rPr>
          <w:noProof/>
        </w:rPr>
        <w:fldChar w:fldCharType="end"/>
      </w:r>
    </w:p>
    <w:p w14:paraId="0FA52E45" w14:textId="44A1C13F" w:rsidR="000006F0" w:rsidRDefault="000006F0">
      <w:pPr>
        <w:pStyle w:val="Sommario2"/>
        <w:tabs>
          <w:tab w:val="right" w:leader="dot" w:pos="8830"/>
        </w:tabs>
        <w:rPr>
          <w:rFonts w:eastAsiaTheme="minorEastAsia"/>
          <w:noProof/>
          <w:sz w:val="24"/>
          <w:szCs w:val="24"/>
          <w:lang w:eastAsia="it-IT"/>
        </w:rPr>
      </w:pPr>
      <w:r>
        <w:rPr>
          <w:noProof/>
        </w:rPr>
        <w:t>Chi è mai costui, che perfino i venti e il mare gli obbediscono?</w:t>
      </w:r>
      <w:r>
        <w:rPr>
          <w:noProof/>
        </w:rPr>
        <w:tab/>
      </w:r>
      <w:r>
        <w:rPr>
          <w:noProof/>
        </w:rPr>
        <w:fldChar w:fldCharType="begin"/>
      </w:r>
      <w:r>
        <w:rPr>
          <w:noProof/>
        </w:rPr>
        <w:instrText xml:space="preserve"> PAGEREF _Toc214974113 \h </w:instrText>
      </w:r>
      <w:r>
        <w:rPr>
          <w:noProof/>
        </w:rPr>
      </w:r>
      <w:r>
        <w:rPr>
          <w:noProof/>
        </w:rPr>
        <w:fldChar w:fldCharType="separate"/>
      </w:r>
      <w:r>
        <w:rPr>
          <w:noProof/>
        </w:rPr>
        <w:t>544</w:t>
      </w:r>
      <w:r>
        <w:rPr>
          <w:noProof/>
        </w:rPr>
        <w:fldChar w:fldCharType="end"/>
      </w:r>
    </w:p>
    <w:p w14:paraId="4EECCE54" w14:textId="0EEED9EB" w:rsidR="000006F0" w:rsidRDefault="000006F0">
      <w:pPr>
        <w:pStyle w:val="Sommario2"/>
        <w:tabs>
          <w:tab w:val="right" w:leader="dot" w:pos="8830"/>
        </w:tabs>
        <w:rPr>
          <w:rFonts w:eastAsiaTheme="minorEastAsia"/>
          <w:noProof/>
          <w:sz w:val="24"/>
          <w:szCs w:val="24"/>
          <w:lang w:eastAsia="it-IT"/>
        </w:rPr>
      </w:pPr>
      <w:r>
        <w:rPr>
          <w:noProof/>
        </w:rPr>
        <w:t>lo pregarono di allontanarsi dal loro territorio</w:t>
      </w:r>
      <w:r>
        <w:rPr>
          <w:noProof/>
        </w:rPr>
        <w:tab/>
      </w:r>
      <w:r>
        <w:rPr>
          <w:noProof/>
        </w:rPr>
        <w:fldChar w:fldCharType="begin"/>
      </w:r>
      <w:r>
        <w:rPr>
          <w:noProof/>
        </w:rPr>
        <w:instrText xml:space="preserve"> PAGEREF _Toc214974114 \h </w:instrText>
      </w:r>
      <w:r>
        <w:rPr>
          <w:noProof/>
        </w:rPr>
      </w:r>
      <w:r>
        <w:rPr>
          <w:noProof/>
        </w:rPr>
        <w:fldChar w:fldCharType="separate"/>
      </w:r>
      <w:r>
        <w:rPr>
          <w:noProof/>
        </w:rPr>
        <w:t>562</w:t>
      </w:r>
      <w:r>
        <w:rPr>
          <w:noProof/>
        </w:rPr>
        <w:fldChar w:fldCharType="end"/>
      </w:r>
    </w:p>
    <w:p w14:paraId="6DB44E5F" w14:textId="0F5F35E3" w:rsidR="000006F0" w:rsidRDefault="000006F0">
      <w:pPr>
        <w:pStyle w:val="Sommario1"/>
        <w:tabs>
          <w:tab w:val="right" w:leader="dot" w:pos="8830"/>
        </w:tabs>
        <w:rPr>
          <w:rFonts w:eastAsiaTheme="minorEastAsia"/>
          <w:noProof/>
          <w:sz w:val="24"/>
          <w:szCs w:val="24"/>
          <w:lang w:eastAsia="it-IT"/>
        </w:rPr>
      </w:pPr>
      <w:r>
        <w:rPr>
          <w:noProof/>
        </w:rPr>
        <w:t>CAPITOLO IX</w:t>
      </w:r>
      <w:r>
        <w:rPr>
          <w:noProof/>
        </w:rPr>
        <w:tab/>
      </w:r>
      <w:r>
        <w:rPr>
          <w:noProof/>
        </w:rPr>
        <w:fldChar w:fldCharType="begin"/>
      </w:r>
      <w:r>
        <w:rPr>
          <w:noProof/>
        </w:rPr>
        <w:instrText xml:space="preserve"> PAGEREF _Toc214974115 \h </w:instrText>
      </w:r>
      <w:r>
        <w:rPr>
          <w:noProof/>
        </w:rPr>
      </w:r>
      <w:r>
        <w:rPr>
          <w:noProof/>
        </w:rPr>
        <w:fldChar w:fldCharType="separate"/>
      </w:r>
      <w:r>
        <w:rPr>
          <w:noProof/>
        </w:rPr>
        <w:t>567</w:t>
      </w:r>
      <w:r>
        <w:rPr>
          <w:noProof/>
        </w:rPr>
        <w:fldChar w:fldCharType="end"/>
      </w:r>
    </w:p>
    <w:p w14:paraId="392F74E5" w14:textId="511E0842" w:rsidR="000006F0" w:rsidRDefault="000006F0">
      <w:pPr>
        <w:pStyle w:val="Sommario2"/>
        <w:tabs>
          <w:tab w:val="right" w:leader="dot" w:pos="8830"/>
        </w:tabs>
        <w:rPr>
          <w:rFonts w:eastAsiaTheme="minorEastAsia"/>
          <w:noProof/>
          <w:sz w:val="24"/>
          <w:szCs w:val="24"/>
          <w:lang w:eastAsia="it-IT"/>
        </w:rPr>
      </w:pPr>
      <w:r>
        <w:rPr>
          <w:noProof/>
        </w:rPr>
        <w:t>Coraggio, figlio, ti sono perdonati i peccati</w:t>
      </w:r>
      <w:r>
        <w:rPr>
          <w:noProof/>
        </w:rPr>
        <w:tab/>
      </w:r>
      <w:r>
        <w:rPr>
          <w:noProof/>
        </w:rPr>
        <w:fldChar w:fldCharType="begin"/>
      </w:r>
      <w:r>
        <w:rPr>
          <w:noProof/>
        </w:rPr>
        <w:instrText xml:space="preserve"> PAGEREF _Toc214974116 \h </w:instrText>
      </w:r>
      <w:r>
        <w:rPr>
          <w:noProof/>
        </w:rPr>
      </w:r>
      <w:r>
        <w:rPr>
          <w:noProof/>
        </w:rPr>
        <w:fldChar w:fldCharType="separate"/>
      </w:r>
      <w:r>
        <w:rPr>
          <w:noProof/>
        </w:rPr>
        <w:t>572</w:t>
      </w:r>
      <w:r>
        <w:rPr>
          <w:noProof/>
        </w:rPr>
        <w:fldChar w:fldCharType="end"/>
      </w:r>
    </w:p>
    <w:p w14:paraId="6CA43BB2" w14:textId="2618DEB0" w:rsidR="000006F0" w:rsidRDefault="000006F0">
      <w:pPr>
        <w:pStyle w:val="Sommario2"/>
        <w:tabs>
          <w:tab w:val="right" w:leader="dot" w:pos="8830"/>
        </w:tabs>
        <w:rPr>
          <w:rFonts w:eastAsiaTheme="minorEastAsia"/>
          <w:noProof/>
          <w:sz w:val="24"/>
          <w:szCs w:val="24"/>
          <w:lang w:eastAsia="it-IT"/>
        </w:rPr>
      </w:pPr>
      <w:r>
        <w:rPr>
          <w:noProof/>
        </w:rPr>
        <w:t>Gesù vide un uomo, chiamato Matteo, seduto al banco delle imposte</w:t>
      </w:r>
      <w:r>
        <w:rPr>
          <w:noProof/>
        </w:rPr>
        <w:tab/>
      </w:r>
      <w:r>
        <w:rPr>
          <w:noProof/>
        </w:rPr>
        <w:fldChar w:fldCharType="begin"/>
      </w:r>
      <w:r>
        <w:rPr>
          <w:noProof/>
        </w:rPr>
        <w:instrText xml:space="preserve"> PAGEREF _Toc214974117 \h </w:instrText>
      </w:r>
      <w:r>
        <w:rPr>
          <w:noProof/>
        </w:rPr>
      </w:r>
      <w:r>
        <w:rPr>
          <w:noProof/>
        </w:rPr>
        <w:fldChar w:fldCharType="separate"/>
      </w:r>
      <w:r>
        <w:rPr>
          <w:noProof/>
        </w:rPr>
        <w:t>591</w:t>
      </w:r>
      <w:r>
        <w:rPr>
          <w:noProof/>
        </w:rPr>
        <w:fldChar w:fldCharType="end"/>
      </w:r>
    </w:p>
    <w:p w14:paraId="739318F1" w14:textId="2EA950DE" w:rsidR="000006F0" w:rsidRDefault="000006F0">
      <w:pPr>
        <w:pStyle w:val="Sommario2"/>
        <w:tabs>
          <w:tab w:val="right" w:leader="dot" w:pos="8830"/>
        </w:tabs>
        <w:rPr>
          <w:rFonts w:eastAsiaTheme="minorEastAsia"/>
          <w:noProof/>
          <w:sz w:val="24"/>
          <w:szCs w:val="24"/>
          <w:lang w:eastAsia="it-IT"/>
        </w:rPr>
      </w:pPr>
      <w:r>
        <w:rPr>
          <w:noProof/>
        </w:rPr>
        <w:t>Perché noi e i farisei digiuniamo molte volte, mentre i tuoi discepoli non digiunano?</w:t>
      </w:r>
      <w:r>
        <w:rPr>
          <w:noProof/>
        </w:rPr>
        <w:tab/>
      </w:r>
      <w:r>
        <w:rPr>
          <w:noProof/>
        </w:rPr>
        <w:fldChar w:fldCharType="begin"/>
      </w:r>
      <w:r>
        <w:rPr>
          <w:noProof/>
        </w:rPr>
        <w:instrText xml:space="preserve"> PAGEREF _Toc214974118 \h </w:instrText>
      </w:r>
      <w:r>
        <w:rPr>
          <w:noProof/>
        </w:rPr>
      </w:r>
      <w:r>
        <w:rPr>
          <w:noProof/>
        </w:rPr>
        <w:fldChar w:fldCharType="separate"/>
      </w:r>
      <w:r>
        <w:rPr>
          <w:noProof/>
        </w:rPr>
        <w:t>613</w:t>
      </w:r>
      <w:r>
        <w:rPr>
          <w:noProof/>
        </w:rPr>
        <w:fldChar w:fldCharType="end"/>
      </w:r>
    </w:p>
    <w:p w14:paraId="6D30CA5D" w14:textId="252390CB" w:rsidR="000006F0" w:rsidRDefault="000006F0">
      <w:pPr>
        <w:pStyle w:val="Sommario2"/>
        <w:tabs>
          <w:tab w:val="right" w:leader="dot" w:pos="8830"/>
        </w:tabs>
        <w:rPr>
          <w:rFonts w:eastAsiaTheme="minorEastAsia"/>
          <w:noProof/>
          <w:sz w:val="24"/>
          <w:szCs w:val="24"/>
          <w:lang w:eastAsia="it-IT"/>
        </w:rPr>
      </w:pPr>
      <w:r>
        <w:rPr>
          <w:noProof/>
        </w:rPr>
        <w:t>Mia figlia è morta proprio ora</w:t>
      </w:r>
      <w:r>
        <w:rPr>
          <w:noProof/>
        </w:rPr>
        <w:tab/>
      </w:r>
      <w:r>
        <w:rPr>
          <w:noProof/>
        </w:rPr>
        <w:fldChar w:fldCharType="begin"/>
      </w:r>
      <w:r>
        <w:rPr>
          <w:noProof/>
        </w:rPr>
        <w:instrText xml:space="preserve"> PAGEREF _Toc214974119 \h </w:instrText>
      </w:r>
      <w:r>
        <w:rPr>
          <w:noProof/>
        </w:rPr>
      </w:r>
      <w:r>
        <w:rPr>
          <w:noProof/>
        </w:rPr>
        <w:fldChar w:fldCharType="separate"/>
      </w:r>
      <w:r>
        <w:rPr>
          <w:noProof/>
        </w:rPr>
        <w:t>660</w:t>
      </w:r>
      <w:r>
        <w:rPr>
          <w:noProof/>
        </w:rPr>
        <w:fldChar w:fldCharType="end"/>
      </w:r>
    </w:p>
    <w:p w14:paraId="03D03286" w14:textId="3CBD968D" w:rsidR="000006F0" w:rsidRDefault="000006F0">
      <w:pPr>
        <w:pStyle w:val="Sommario2"/>
        <w:tabs>
          <w:tab w:val="right" w:leader="dot" w:pos="8830"/>
        </w:tabs>
        <w:rPr>
          <w:rFonts w:eastAsiaTheme="minorEastAsia"/>
          <w:noProof/>
          <w:sz w:val="24"/>
          <w:szCs w:val="24"/>
          <w:lang w:eastAsia="it-IT"/>
        </w:rPr>
      </w:pPr>
      <w:r>
        <w:rPr>
          <w:noProof/>
        </w:rPr>
        <w:t>Se riuscirò anche solo a toccare il suo mantello, sarò salvata</w:t>
      </w:r>
      <w:r>
        <w:rPr>
          <w:noProof/>
        </w:rPr>
        <w:tab/>
      </w:r>
      <w:r>
        <w:rPr>
          <w:noProof/>
        </w:rPr>
        <w:fldChar w:fldCharType="begin"/>
      </w:r>
      <w:r>
        <w:rPr>
          <w:noProof/>
        </w:rPr>
        <w:instrText xml:space="preserve"> PAGEREF _Toc214974120 \h </w:instrText>
      </w:r>
      <w:r>
        <w:rPr>
          <w:noProof/>
        </w:rPr>
      </w:r>
      <w:r>
        <w:rPr>
          <w:noProof/>
        </w:rPr>
        <w:fldChar w:fldCharType="separate"/>
      </w:r>
      <w:r>
        <w:rPr>
          <w:noProof/>
        </w:rPr>
        <w:t>661</w:t>
      </w:r>
      <w:r>
        <w:rPr>
          <w:noProof/>
        </w:rPr>
        <w:fldChar w:fldCharType="end"/>
      </w:r>
    </w:p>
    <w:p w14:paraId="652EDEF9" w14:textId="109916A6" w:rsidR="000006F0" w:rsidRDefault="000006F0">
      <w:pPr>
        <w:pStyle w:val="Sommario2"/>
        <w:tabs>
          <w:tab w:val="right" w:leader="dot" w:pos="8830"/>
        </w:tabs>
        <w:rPr>
          <w:rFonts w:eastAsiaTheme="minorEastAsia"/>
          <w:noProof/>
          <w:sz w:val="24"/>
          <w:szCs w:val="24"/>
          <w:lang w:eastAsia="it-IT"/>
        </w:rPr>
      </w:pPr>
      <w:r>
        <w:rPr>
          <w:noProof/>
        </w:rPr>
        <w:t>Andate via! La fanciulla infatti non è morta, ma dorme</w:t>
      </w:r>
      <w:r>
        <w:rPr>
          <w:noProof/>
        </w:rPr>
        <w:tab/>
      </w:r>
      <w:r>
        <w:rPr>
          <w:noProof/>
        </w:rPr>
        <w:fldChar w:fldCharType="begin"/>
      </w:r>
      <w:r>
        <w:rPr>
          <w:noProof/>
        </w:rPr>
        <w:instrText xml:space="preserve"> PAGEREF _Toc214974121 \h </w:instrText>
      </w:r>
      <w:r>
        <w:rPr>
          <w:noProof/>
        </w:rPr>
      </w:r>
      <w:r>
        <w:rPr>
          <w:noProof/>
        </w:rPr>
        <w:fldChar w:fldCharType="separate"/>
      </w:r>
      <w:r>
        <w:rPr>
          <w:noProof/>
        </w:rPr>
        <w:t>677</w:t>
      </w:r>
      <w:r>
        <w:rPr>
          <w:noProof/>
        </w:rPr>
        <w:fldChar w:fldCharType="end"/>
      </w:r>
    </w:p>
    <w:p w14:paraId="522CDB4F" w14:textId="031EF6D1" w:rsidR="000006F0" w:rsidRDefault="000006F0">
      <w:pPr>
        <w:pStyle w:val="Sommario2"/>
        <w:tabs>
          <w:tab w:val="right" w:leader="dot" w:pos="8830"/>
        </w:tabs>
        <w:rPr>
          <w:rFonts w:eastAsiaTheme="minorEastAsia"/>
          <w:noProof/>
          <w:sz w:val="24"/>
          <w:szCs w:val="24"/>
          <w:lang w:eastAsia="it-IT"/>
        </w:rPr>
      </w:pPr>
      <w:r>
        <w:rPr>
          <w:noProof/>
        </w:rPr>
        <w:t>Figlio di Davide, abbi pietà di noi!</w:t>
      </w:r>
      <w:r>
        <w:rPr>
          <w:noProof/>
        </w:rPr>
        <w:tab/>
      </w:r>
      <w:r>
        <w:rPr>
          <w:noProof/>
        </w:rPr>
        <w:fldChar w:fldCharType="begin"/>
      </w:r>
      <w:r>
        <w:rPr>
          <w:noProof/>
        </w:rPr>
        <w:instrText xml:space="preserve"> PAGEREF _Toc214974122 \h </w:instrText>
      </w:r>
      <w:r>
        <w:rPr>
          <w:noProof/>
        </w:rPr>
      </w:r>
      <w:r>
        <w:rPr>
          <w:noProof/>
        </w:rPr>
        <w:fldChar w:fldCharType="separate"/>
      </w:r>
      <w:r>
        <w:rPr>
          <w:noProof/>
        </w:rPr>
        <w:t>680</w:t>
      </w:r>
      <w:r>
        <w:rPr>
          <w:noProof/>
        </w:rPr>
        <w:fldChar w:fldCharType="end"/>
      </w:r>
    </w:p>
    <w:p w14:paraId="1DE65246" w14:textId="593B9552" w:rsidR="000006F0" w:rsidRDefault="000006F0">
      <w:pPr>
        <w:pStyle w:val="Sommario2"/>
        <w:tabs>
          <w:tab w:val="right" w:leader="dot" w:pos="8830"/>
        </w:tabs>
        <w:rPr>
          <w:rFonts w:eastAsiaTheme="minorEastAsia"/>
          <w:noProof/>
          <w:sz w:val="24"/>
          <w:szCs w:val="24"/>
          <w:lang w:eastAsia="it-IT"/>
        </w:rPr>
      </w:pPr>
      <w:r>
        <w:rPr>
          <w:noProof/>
        </w:rPr>
        <w:t>Non si è mai vista una cosa simile in Israele!</w:t>
      </w:r>
      <w:r>
        <w:rPr>
          <w:noProof/>
        </w:rPr>
        <w:tab/>
      </w:r>
      <w:r>
        <w:rPr>
          <w:noProof/>
        </w:rPr>
        <w:fldChar w:fldCharType="begin"/>
      </w:r>
      <w:r>
        <w:rPr>
          <w:noProof/>
        </w:rPr>
        <w:instrText xml:space="preserve"> PAGEREF _Toc214974123 \h </w:instrText>
      </w:r>
      <w:r>
        <w:rPr>
          <w:noProof/>
        </w:rPr>
      </w:r>
      <w:r>
        <w:rPr>
          <w:noProof/>
        </w:rPr>
        <w:fldChar w:fldCharType="separate"/>
      </w:r>
      <w:r>
        <w:rPr>
          <w:noProof/>
        </w:rPr>
        <w:t>685</w:t>
      </w:r>
      <w:r>
        <w:rPr>
          <w:noProof/>
        </w:rPr>
        <w:fldChar w:fldCharType="end"/>
      </w:r>
    </w:p>
    <w:p w14:paraId="27EF027A" w14:textId="657B4F15" w:rsidR="000006F0" w:rsidRDefault="000006F0">
      <w:pPr>
        <w:pStyle w:val="Sommario2"/>
        <w:tabs>
          <w:tab w:val="right" w:leader="dot" w:pos="8830"/>
        </w:tabs>
        <w:rPr>
          <w:rFonts w:eastAsiaTheme="minorEastAsia"/>
          <w:noProof/>
          <w:sz w:val="24"/>
          <w:szCs w:val="24"/>
          <w:lang w:eastAsia="it-IT"/>
        </w:rPr>
      </w:pPr>
      <w:r>
        <w:rPr>
          <w:noProof/>
        </w:rPr>
        <w:t>La messe è abbondante, ma sono pochi gli operai!</w:t>
      </w:r>
      <w:r>
        <w:rPr>
          <w:noProof/>
        </w:rPr>
        <w:tab/>
      </w:r>
      <w:r>
        <w:rPr>
          <w:noProof/>
        </w:rPr>
        <w:fldChar w:fldCharType="begin"/>
      </w:r>
      <w:r>
        <w:rPr>
          <w:noProof/>
        </w:rPr>
        <w:instrText xml:space="preserve"> PAGEREF _Toc214974124 \h </w:instrText>
      </w:r>
      <w:r>
        <w:rPr>
          <w:noProof/>
        </w:rPr>
      </w:r>
      <w:r>
        <w:rPr>
          <w:noProof/>
        </w:rPr>
        <w:fldChar w:fldCharType="separate"/>
      </w:r>
      <w:r>
        <w:rPr>
          <w:noProof/>
        </w:rPr>
        <w:t>699</w:t>
      </w:r>
      <w:r>
        <w:rPr>
          <w:noProof/>
        </w:rPr>
        <w:fldChar w:fldCharType="end"/>
      </w:r>
    </w:p>
    <w:p w14:paraId="173EBAE5" w14:textId="7A39BCC0" w:rsidR="000006F0" w:rsidRDefault="000006F0">
      <w:pPr>
        <w:pStyle w:val="Sommario1"/>
        <w:tabs>
          <w:tab w:val="right" w:leader="dot" w:pos="8830"/>
        </w:tabs>
        <w:rPr>
          <w:rFonts w:eastAsiaTheme="minorEastAsia"/>
          <w:noProof/>
          <w:sz w:val="24"/>
          <w:szCs w:val="24"/>
          <w:lang w:eastAsia="it-IT"/>
        </w:rPr>
      </w:pPr>
      <w:r>
        <w:rPr>
          <w:noProof/>
        </w:rPr>
        <w:t>CONCLUSIONE</w:t>
      </w:r>
      <w:r>
        <w:rPr>
          <w:noProof/>
        </w:rPr>
        <w:tab/>
      </w:r>
      <w:r>
        <w:rPr>
          <w:noProof/>
        </w:rPr>
        <w:fldChar w:fldCharType="begin"/>
      </w:r>
      <w:r>
        <w:rPr>
          <w:noProof/>
        </w:rPr>
        <w:instrText xml:space="preserve"> PAGEREF _Toc214974125 \h </w:instrText>
      </w:r>
      <w:r>
        <w:rPr>
          <w:noProof/>
        </w:rPr>
      </w:r>
      <w:r>
        <w:rPr>
          <w:noProof/>
        </w:rPr>
        <w:fldChar w:fldCharType="separate"/>
      </w:r>
      <w:r>
        <w:rPr>
          <w:noProof/>
        </w:rPr>
        <w:t>705</w:t>
      </w:r>
      <w:r>
        <w:rPr>
          <w:noProof/>
        </w:rPr>
        <w:fldChar w:fldCharType="end"/>
      </w:r>
    </w:p>
    <w:p w14:paraId="5C949BFC" w14:textId="078BB1AA" w:rsidR="000006F0" w:rsidRDefault="000006F0">
      <w:pPr>
        <w:pStyle w:val="Sommario1"/>
        <w:tabs>
          <w:tab w:val="right" w:leader="dot" w:pos="8830"/>
        </w:tabs>
        <w:rPr>
          <w:rFonts w:eastAsiaTheme="minorEastAsia"/>
          <w:noProof/>
          <w:sz w:val="24"/>
          <w:szCs w:val="24"/>
          <w:lang w:eastAsia="it-IT"/>
        </w:rPr>
      </w:pPr>
      <w:r>
        <w:rPr>
          <w:noProof/>
        </w:rPr>
        <w:t>SERVIZIO PASTORALE</w:t>
      </w:r>
      <w:r>
        <w:rPr>
          <w:noProof/>
        </w:rPr>
        <w:tab/>
      </w:r>
      <w:r>
        <w:rPr>
          <w:noProof/>
        </w:rPr>
        <w:fldChar w:fldCharType="begin"/>
      </w:r>
      <w:r>
        <w:rPr>
          <w:noProof/>
        </w:rPr>
        <w:instrText xml:space="preserve"> PAGEREF _Toc214974126 \h </w:instrText>
      </w:r>
      <w:r>
        <w:rPr>
          <w:noProof/>
        </w:rPr>
      </w:r>
      <w:r>
        <w:rPr>
          <w:noProof/>
        </w:rPr>
        <w:fldChar w:fldCharType="separate"/>
      </w:r>
      <w:r>
        <w:rPr>
          <w:noProof/>
        </w:rPr>
        <w:t>725</w:t>
      </w:r>
      <w:r>
        <w:rPr>
          <w:noProof/>
        </w:rPr>
        <w:fldChar w:fldCharType="end"/>
      </w:r>
    </w:p>
    <w:p w14:paraId="4C31069C" w14:textId="4102B5B3" w:rsidR="000006F0" w:rsidRDefault="000006F0">
      <w:pPr>
        <w:pStyle w:val="Sommario1"/>
        <w:tabs>
          <w:tab w:val="right" w:leader="dot" w:pos="8830"/>
        </w:tabs>
        <w:rPr>
          <w:rFonts w:eastAsiaTheme="minorEastAsia"/>
          <w:noProof/>
          <w:sz w:val="24"/>
          <w:szCs w:val="24"/>
          <w:lang w:eastAsia="it-IT"/>
        </w:rPr>
      </w:pPr>
      <w:r>
        <w:rPr>
          <w:noProof/>
        </w:rPr>
        <w:t>VANGELO SECONDO MATTEO</w:t>
      </w:r>
      <w:r>
        <w:rPr>
          <w:noProof/>
        </w:rPr>
        <w:tab/>
      </w:r>
      <w:r>
        <w:rPr>
          <w:noProof/>
        </w:rPr>
        <w:fldChar w:fldCharType="begin"/>
      </w:r>
      <w:r>
        <w:rPr>
          <w:noProof/>
        </w:rPr>
        <w:instrText xml:space="preserve"> PAGEREF _Toc214974127 \h </w:instrText>
      </w:r>
      <w:r>
        <w:rPr>
          <w:noProof/>
        </w:rPr>
      </w:r>
      <w:r>
        <w:rPr>
          <w:noProof/>
        </w:rPr>
        <w:fldChar w:fldCharType="separate"/>
      </w:r>
      <w:r>
        <w:rPr>
          <w:noProof/>
        </w:rPr>
        <w:t>725</w:t>
      </w:r>
      <w:r>
        <w:rPr>
          <w:noProof/>
        </w:rPr>
        <w:fldChar w:fldCharType="end"/>
      </w:r>
    </w:p>
    <w:p w14:paraId="0FD77660" w14:textId="731A0139" w:rsidR="000006F0" w:rsidRDefault="000006F0">
      <w:pPr>
        <w:pStyle w:val="Sommario2"/>
        <w:tabs>
          <w:tab w:val="right" w:leader="dot" w:pos="8830"/>
        </w:tabs>
        <w:rPr>
          <w:rFonts w:eastAsiaTheme="minorEastAsia"/>
          <w:noProof/>
          <w:sz w:val="24"/>
          <w:szCs w:val="24"/>
          <w:lang w:eastAsia="it-IT"/>
        </w:rPr>
      </w:pPr>
      <w:r>
        <w:rPr>
          <w:noProof/>
        </w:rPr>
        <w:t>(SECONDO VOLUME GESÙ IN CAMMINO VERSO GERUSALEMME CAPITOLI X-XX)</w:t>
      </w:r>
      <w:r>
        <w:rPr>
          <w:noProof/>
        </w:rPr>
        <w:tab/>
      </w:r>
      <w:r>
        <w:rPr>
          <w:noProof/>
        </w:rPr>
        <w:fldChar w:fldCharType="begin"/>
      </w:r>
      <w:r>
        <w:rPr>
          <w:noProof/>
        </w:rPr>
        <w:instrText xml:space="preserve"> PAGEREF _Toc214974128 \h </w:instrText>
      </w:r>
      <w:r>
        <w:rPr>
          <w:noProof/>
        </w:rPr>
      </w:r>
      <w:r>
        <w:rPr>
          <w:noProof/>
        </w:rPr>
        <w:fldChar w:fldCharType="separate"/>
      </w:r>
      <w:r>
        <w:rPr>
          <w:noProof/>
        </w:rPr>
        <w:t>725</w:t>
      </w:r>
      <w:r>
        <w:rPr>
          <w:noProof/>
        </w:rPr>
        <w:fldChar w:fldCharType="end"/>
      </w:r>
    </w:p>
    <w:p w14:paraId="57E50356" w14:textId="7181F72F" w:rsidR="000006F0" w:rsidRDefault="000006F0">
      <w:pPr>
        <w:pStyle w:val="Sommario1"/>
        <w:tabs>
          <w:tab w:val="right" w:leader="dot" w:pos="8830"/>
        </w:tabs>
        <w:rPr>
          <w:rFonts w:eastAsiaTheme="minorEastAsia"/>
          <w:noProof/>
          <w:sz w:val="24"/>
          <w:szCs w:val="24"/>
          <w:lang w:eastAsia="it-IT"/>
        </w:rPr>
      </w:pPr>
      <w:r>
        <w:rPr>
          <w:noProof/>
        </w:rPr>
        <w:t>ANNO DOMINI 2025</w:t>
      </w:r>
      <w:r>
        <w:rPr>
          <w:noProof/>
        </w:rPr>
        <w:tab/>
      </w:r>
      <w:r>
        <w:rPr>
          <w:noProof/>
        </w:rPr>
        <w:fldChar w:fldCharType="begin"/>
      </w:r>
      <w:r>
        <w:rPr>
          <w:noProof/>
        </w:rPr>
        <w:instrText xml:space="preserve"> PAGEREF _Toc214974129 \h </w:instrText>
      </w:r>
      <w:r>
        <w:rPr>
          <w:noProof/>
        </w:rPr>
      </w:r>
      <w:r>
        <w:rPr>
          <w:noProof/>
        </w:rPr>
        <w:fldChar w:fldCharType="separate"/>
      </w:r>
      <w:r>
        <w:rPr>
          <w:noProof/>
        </w:rPr>
        <w:t>726</w:t>
      </w:r>
      <w:r>
        <w:rPr>
          <w:noProof/>
        </w:rPr>
        <w:fldChar w:fldCharType="end"/>
      </w:r>
    </w:p>
    <w:p w14:paraId="07BDD881" w14:textId="46590443" w:rsidR="000006F0" w:rsidRDefault="000006F0">
      <w:pPr>
        <w:pStyle w:val="Sommario1"/>
        <w:tabs>
          <w:tab w:val="right" w:leader="dot" w:pos="8830"/>
        </w:tabs>
        <w:rPr>
          <w:rFonts w:eastAsiaTheme="minorEastAsia"/>
          <w:noProof/>
          <w:sz w:val="24"/>
          <w:szCs w:val="24"/>
          <w:lang w:eastAsia="it-IT"/>
        </w:rPr>
      </w:pPr>
      <w:r>
        <w:rPr>
          <w:noProof/>
        </w:rPr>
        <w:t>INTRODUZIONE</w:t>
      </w:r>
      <w:r>
        <w:rPr>
          <w:noProof/>
        </w:rPr>
        <w:tab/>
      </w:r>
      <w:r>
        <w:rPr>
          <w:noProof/>
        </w:rPr>
        <w:fldChar w:fldCharType="begin"/>
      </w:r>
      <w:r>
        <w:rPr>
          <w:noProof/>
        </w:rPr>
        <w:instrText xml:space="preserve"> PAGEREF _Toc214974130 \h </w:instrText>
      </w:r>
      <w:r>
        <w:rPr>
          <w:noProof/>
        </w:rPr>
      </w:r>
      <w:r>
        <w:rPr>
          <w:noProof/>
        </w:rPr>
        <w:fldChar w:fldCharType="separate"/>
      </w:r>
      <w:r>
        <w:rPr>
          <w:noProof/>
        </w:rPr>
        <w:t>728</w:t>
      </w:r>
      <w:r>
        <w:rPr>
          <w:noProof/>
        </w:rPr>
        <w:fldChar w:fldCharType="end"/>
      </w:r>
    </w:p>
    <w:p w14:paraId="192793AC" w14:textId="4770D5C1" w:rsidR="000006F0" w:rsidRDefault="000006F0">
      <w:pPr>
        <w:pStyle w:val="Sommario2"/>
        <w:tabs>
          <w:tab w:val="right" w:leader="dot" w:pos="8830"/>
        </w:tabs>
        <w:rPr>
          <w:rFonts w:eastAsiaTheme="minorEastAsia"/>
          <w:noProof/>
          <w:sz w:val="24"/>
          <w:szCs w:val="24"/>
          <w:lang w:eastAsia="it-IT"/>
        </w:rPr>
      </w:pPr>
      <w:r>
        <w:rPr>
          <w:noProof/>
        </w:rPr>
        <w:t>Struttura e contenuto dei Capitolo X-XX</w:t>
      </w:r>
      <w:r>
        <w:rPr>
          <w:noProof/>
        </w:rPr>
        <w:tab/>
      </w:r>
      <w:r>
        <w:rPr>
          <w:noProof/>
        </w:rPr>
        <w:fldChar w:fldCharType="begin"/>
      </w:r>
      <w:r>
        <w:rPr>
          <w:noProof/>
        </w:rPr>
        <w:instrText xml:space="preserve"> PAGEREF _Toc214974131 \h </w:instrText>
      </w:r>
      <w:r>
        <w:rPr>
          <w:noProof/>
        </w:rPr>
      </w:r>
      <w:r>
        <w:rPr>
          <w:noProof/>
        </w:rPr>
        <w:fldChar w:fldCharType="separate"/>
      </w:r>
      <w:r>
        <w:rPr>
          <w:noProof/>
        </w:rPr>
        <w:t>730</w:t>
      </w:r>
      <w:r>
        <w:rPr>
          <w:noProof/>
        </w:rPr>
        <w:fldChar w:fldCharType="end"/>
      </w:r>
    </w:p>
    <w:p w14:paraId="1E58F9EA" w14:textId="7D1808F0" w:rsidR="000006F0" w:rsidRDefault="000006F0">
      <w:pPr>
        <w:pStyle w:val="Sommario2"/>
        <w:tabs>
          <w:tab w:val="right" w:leader="dot" w:pos="8830"/>
        </w:tabs>
        <w:rPr>
          <w:rFonts w:eastAsiaTheme="minorEastAsia"/>
          <w:noProof/>
          <w:sz w:val="24"/>
          <w:szCs w:val="24"/>
          <w:lang w:eastAsia="it-IT"/>
        </w:rPr>
      </w:pPr>
      <w:r>
        <w:rPr>
          <w:noProof/>
        </w:rPr>
        <w:t>Tutto dallo Spirito Santo, tutto per lo Spirito Santo</w:t>
      </w:r>
      <w:r>
        <w:rPr>
          <w:noProof/>
        </w:rPr>
        <w:tab/>
      </w:r>
      <w:r>
        <w:rPr>
          <w:noProof/>
        </w:rPr>
        <w:fldChar w:fldCharType="begin"/>
      </w:r>
      <w:r>
        <w:rPr>
          <w:noProof/>
        </w:rPr>
        <w:instrText xml:space="preserve"> PAGEREF _Toc214974132 \h </w:instrText>
      </w:r>
      <w:r>
        <w:rPr>
          <w:noProof/>
        </w:rPr>
      </w:r>
      <w:r>
        <w:rPr>
          <w:noProof/>
        </w:rPr>
        <w:fldChar w:fldCharType="separate"/>
      </w:r>
      <w:r>
        <w:rPr>
          <w:noProof/>
        </w:rPr>
        <w:t>733</w:t>
      </w:r>
      <w:r>
        <w:rPr>
          <w:noProof/>
        </w:rPr>
        <w:fldChar w:fldCharType="end"/>
      </w:r>
    </w:p>
    <w:p w14:paraId="567843F9" w14:textId="2D8F7A13" w:rsidR="000006F0" w:rsidRDefault="000006F0">
      <w:pPr>
        <w:pStyle w:val="Sommario1"/>
        <w:tabs>
          <w:tab w:val="right" w:leader="dot" w:pos="8830"/>
        </w:tabs>
        <w:rPr>
          <w:rFonts w:eastAsiaTheme="minorEastAsia"/>
          <w:noProof/>
          <w:sz w:val="24"/>
          <w:szCs w:val="24"/>
          <w:lang w:eastAsia="it-IT"/>
        </w:rPr>
      </w:pPr>
      <w:r>
        <w:rPr>
          <w:noProof/>
        </w:rPr>
        <w:t>CAPITOLO X</w:t>
      </w:r>
      <w:r>
        <w:rPr>
          <w:noProof/>
        </w:rPr>
        <w:tab/>
      </w:r>
      <w:r>
        <w:rPr>
          <w:noProof/>
        </w:rPr>
        <w:fldChar w:fldCharType="begin"/>
      </w:r>
      <w:r>
        <w:rPr>
          <w:noProof/>
        </w:rPr>
        <w:instrText xml:space="preserve"> PAGEREF _Toc214974133 \h </w:instrText>
      </w:r>
      <w:r>
        <w:rPr>
          <w:noProof/>
        </w:rPr>
      </w:r>
      <w:r>
        <w:rPr>
          <w:noProof/>
        </w:rPr>
        <w:fldChar w:fldCharType="separate"/>
      </w:r>
      <w:r>
        <w:rPr>
          <w:noProof/>
        </w:rPr>
        <w:t>738</w:t>
      </w:r>
      <w:r>
        <w:rPr>
          <w:noProof/>
        </w:rPr>
        <w:fldChar w:fldCharType="end"/>
      </w:r>
    </w:p>
    <w:p w14:paraId="5ED4899D" w14:textId="7BA5EE57" w:rsidR="000006F0" w:rsidRDefault="000006F0">
      <w:pPr>
        <w:pStyle w:val="Sommario2"/>
        <w:tabs>
          <w:tab w:val="right" w:leader="dot" w:pos="8830"/>
        </w:tabs>
        <w:rPr>
          <w:rFonts w:eastAsiaTheme="minorEastAsia"/>
          <w:noProof/>
          <w:sz w:val="24"/>
          <w:szCs w:val="24"/>
          <w:lang w:eastAsia="it-IT"/>
        </w:rPr>
      </w:pPr>
      <w:r>
        <w:rPr>
          <w:noProof/>
        </w:rPr>
        <w:t>Diede loro potere sugli spiriti impuri per scacciarli e guarire ogni malattia e ogni infermità</w:t>
      </w:r>
      <w:r>
        <w:rPr>
          <w:noProof/>
        </w:rPr>
        <w:tab/>
      </w:r>
      <w:r>
        <w:rPr>
          <w:noProof/>
        </w:rPr>
        <w:fldChar w:fldCharType="begin"/>
      </w:r>
      <w:r>
        <w:rPr>
          <w:noProof/>
        </w:rPr>
        <w:instrText xml:space="preserve"> PAGEREF _Toc214974134 \h </w:instrText>
      </w:r>
      <w:r>
        <w:rPr>
          <w:noProof/>
        </w:rPr>
      </w:r>
      <w:r>
        <w:rPr>
          <w:noProof/>
        </w:rPr>
        <w:fldChar w:fldCharType="separate"/>
      </w:r>
      <w:r>
        <w:rPr>
          <w:noProof/>
        </w:rPr>
        <w:t>743</w:t>
      </w:r>
      <w:r>
        <w:rPr>
          <w:noProof/>
        </w:rPr>
        <w:fldChar w:fldCharType="end"/>
      </w:r>
    </w:p>
    <w:p w14:paraId="1AB023EE" w14:textId="78E3BAB8" w:rsidR="000006F0" w:rsidRDefault="000006F0">
      <w:pPr>
        <w:pStyle w:val="Sommario2"/>
        <w:tabs>
          <w:tab w:val="right" w:leader="dot" w:pos="8830"/>
        </w:tabs>
        <w:rPr>
          <w:rFonts w:eastAsiaTheme="minorEastAsia"/>
          <w:noProof/>
          <w:sz w:val="24"/>
          <w:szCs w:val="24"/>
          <w:lang w:eastAsia="it-IT"/>
        </w:rPr>
      </w:pPr>
      <w:r>
        <w:rPr>
          <w:noProof/>
        </w:rPr>
        <w:t>Ecco: io vi mando come pecore in mezzo a lupi</w:t>
      </w:r>
      <w:r>
        <w:rPr>
          <w:noProof/>
        </w:rPr>
        <w:tab/>
      </w:r>
      <w:r>
        <w:rPr>
          <w:noProof/>
        </w:rPr>
        <w:fldChar w:fldCharType="begin"/>
      </w:r>
      <w:r>
        <w:rPr>
          <w:noProof/>
        </w:rPr>
        <w:instrText xml:space="preserve"> PAGEREF _Toc214974135 \h </w:instrText>
      </w:r>
      <w:r>
        <w:rPr>
          <w:noProof/>
        </w:rPr>
      </w:r>
      <w:r>
        <w:rPr>
          <w:noProof/>
        </w:rPr>
        <w:fldChar w:fldCharType="separate"/>
      </w:r>
      <w:r>
        <w:rPr>
          <w:noProof/>
        </w:rPr>
        <w:t>762</w:t>
      </w:r>
      <w:r>
        <w:rPr>
          <w:noProof/>
        </w:rPr>
        <w:fldChar w:fldCharType="end"/>
      </w:r>
    </w:p>
    <w:p w14:paraId="725F1768" w14:textId="4EABFB51" w:rsidR="000006F0" w:rsidRDefault="000006F0">
      <w:pPr>
        <w:pStyle w:val="Sommario2"/>
        <w:tabs>
          <w:tab w:val="right" w:leader="dot" w:pos="8830"/>
        </w:tabs>
        <w:rPr>
          <w:rFonts w:eastAsiaTheme="minorEastAsia"/>
          <w:noProof/>
          <w:sz w:val="24"/>
          <w:szCs w:val="24"/>
          <w:lang w:eastAsia="it-IT"/>
        </w:rPr>
      </w:pPr>
      <w:r>
        <w:rPr>
          <w:noProof/>
        </w:rPr>
        <w:t>Quello che io vi dico nelle tenebre voi ditelo nella luce</w:t>
      </w:r>
      <w:r>
        <w:rPr>
          <w:noProof/>
        </w:rPr>
        <w:tab/>
      </w:r>
      <w:r>
        <w:rPr>
          <w:noProof/>
        </w:rPr>
        <w:fldChar w:fldCharType="begin"/>
      </w:r>
      <w:r>
        <w:rPr>
          <w:noProof/>
        </w:rPr>
        <w:instrText xml:space="preserve"> PAGEREF _Toc214974136 \h </w:instrText>
      </w:r>
      <w:r>
        <w:rPr>
          <w:noProof/>
        </w:rPr>
      </w:r>
      <w:r>
        <w:rPr>
          <w:noProof/>
        </w:rPr>
        <w:fldChar w:fldCharType="separate"/>
      </w:r>
      <w:r>
        <w:rPr>
          <w:noProof/>
        </w:rPr>
        <w:t>776</w:t>
      </w:r>
      <w:r>
        <w:rPr>
          <w:noProof/>
        </w:rPr>
        <w:fldChar w:fldCharType="end"/>
      </w:r>
    </w:p>
    <w:p w14:paraId="4511E897" w14:textId="2C2C9193" w:rsidR="000006F0" w:rsidRDefault="000006F0">
      <w:pPr>
        <w:pStyle w:val="Sommario2"/>
        <w:tabs>
          <w:tab w:val="right" w:leader="dot" w:pos="8830"/>
        </w:tabs>
        <w:rPr>
          <w:rFonts w:eastAsiaTheme="minorEastAsia"/>
          <w:noProof/>
          <w:sz w:val="24"/>
          <w:szCs w:val="24"/>
          <w:lang w:eastAsia="it-IT"/>
        </w:rPr>
      </w:pPr>
      <w:r>
        <w:rPr>
          <w:noProof/>
        </w:rPr>
        <w:t>Anch’io lo rinnegherò davanti al Padre mio che è nei cieli</w:t>
      </w:r>
      <w:r>
        <w:rPr>
          <w:noProof/>
        </w:rPr>
        <w:tab/>
      </w:r>
      <w:r>
        <w:rPr>
          <w:noProof/>
        </w:rPr>
        <w:fldChar w:fldCharType="begin"/>
      </w:r>
      <w:r>
        <w:rPr>
          <w:noProof/>
        </w:rPr>
        <w:instrText xml:space="preserve"> PAGEREF _Toc214974137 \h </w:instrText>
      </w:r>
      <w:r>
        <w:rPr>
          <w:noProof/>
        </w:rPr>
      </w:r>
      <w:r>
        <w:rPr>
          <w:noProof/>
        </w:rPr>
        <w:fldChar w:fldCharType="separate"/>
      </w:r>
      <w:r>
        <w:rPr>
          <w:noProof/>
        </w:rPr>
        <w:t>779</w:t>
      </w:r>
      <w:r>
        <w:rPr>
          <w:noProof/>
        </w:rPr>
        <w:fldChar w:fldCharType="end"/>
      </w:r>
    </w:p>
    <w:p w14:paraId="5B14D3C7" w14:textId="657B3D00" w:rsidR="000006F0" w:rsidRDefault="000006F0">
      <w:pPr>
        <w:pStyle w:val="Sommario2"/>
        <w:tabs>
          <w:tab w:val="right" w:leader="dot" w:pos="8830"/>
        </w:tabs>
        <w:rPr>
          <w:rFonts w:eastAsiaTheme="minorEastAsia"/>
          <w:noProof/>
          <w:sz w:val="24"/>
          <w:szCs w:val="24"/>
          <w:lang w:eastAsia="it-IT"/>
        </w:rPr>
      </w:pPr>
      <w:r>
        <w:rPr>
          <w:noProof/>
        </w:rPr>
        <w:lastRenderedPageBreak/>
        <w:t>Sono venuto a portare non pace, ma spada</w:t>
      </w:r>
      <w:r>
        <w:rPr>
          <w:noProof/>
        </w:rPr>
        <w:tab/>
      </w:r>
      <w:r>
        <w:rPr>
          <w:noProof/>
        </w:rPr>
        <w:fldChar w:fldCharType="begin"/>
      </w:r>
      <w:r>
        <w:rPr>
          <w:noProof/>
        </w:rPr>
        <w:instrText xml:space="preserve"> PAGEREF _Toc214974138 \h </w:instrText>
      </w:r>
      <w:r>
        <w:rPr>
          <w:noProof/>
        </w:rPr>
      </w:r>
      <w:r>
        <w:rPr>
          <w:noProof/>
        </w:rPr>
        <w:fldChar w:fldCharType="separate"/>
      </w:r>
      <w:r>
        <w:rPr>
          <w:noProof/>
        </w:rPr>
        <w:t>781</w:t>
      </w:r>
      <w:r>
        <w:rPr>
          <w:noProof/>
        </w:rPr>
        <w:fldChar w:fldCharType="end"/>
      </w:r>
    </w:p>
    <w:p w14:paraId="490D5AD9" w14:textId="06FBBFB3" w:rsidR="000006F0" w:rsidRDefault="000006F0">
      <w:pPr>
        <w:pStyle w:val="Sommario2"/>
        <w:tabs>
          <w:tab w:val="right" w:leader="dot" w:pos="8830"/>
        </w:tabs>
        <w:rPr>
          <w:rFonts w:eastAsiaTheme="minorEastAsia"/>
          <w:noProof/>
          <w:sz w:val="24"/>
          <w:szCs w:val="24"/>
          <w:lang w:eastAsia="it-IT"/>
        </w:rPr>
      </w:pPr>
      <w:r>
        <w:rPr>
          <w:noProof/>
        </w:rPr>
        <w:t>Chi accoglie voi accoglie me, e chi accoglie me accoglie colui che mi ha mandato.</w:t>
      </w:r>
      <w:r>
        <w:rPr>
          <w:noProof/>
        </w:rPr>
        <w:tab/>
      </w:r>
      <w:r>
        <w:rPr>
          <w:noProof/>
        </w:rPr>
        <w:fldChar w:fldCharType="begin"/>
      </w:r>
      <w:r>
        <w:rPr>
          <w:noProof/>
        </w:rPr>
        <w:instrText xml:space="preserve"> PAGEREF _Toc214974139 \h </w:instrText>
      </w:r>
      <w:r>
        <w:rPr>
          <w:noProof/>
        </w:rPr>
      </w:r>
      <w:r>
        <w:rPr>
          <w:noProof/>
        </w:rPr>
        <w:fldChar w:fldCharType="separate"/>
      </w:r>
      <w:r>
        <w:rPr>
          <w:noProof/>
        </w:rPr>
        <w:t>789</w:t>
      </w:r>
      <w:r>
        <w:rPr>
          <w:noProof/>
        </w:rPr>
        <w:fldChar w:fldCharType="end"/>
      </w:r>
    </w:p>
    <w:p w14:paraId="206323B5" w14:textId="2F25AA5F" w:rsidR="000006F0" w:rsidRDefault="000006F0">
      <w:pPr>
        <w:pStyle w:val="Sommario1"/>
        <w:tabs>
          <w:tab w:val="right" w:leader="dot" w:pos="8830"/>
        </w:tabs>
        <w:rPr>
          <w:rFonts w:eastAsiaTheme="minorEastAsia"/>
          <w:noProof/>
          <w:sz w:val="24"/>
          <w:szCs w:val="24"/>
          <w:lang w:eastAsia="it-IT"/>
        </w:rPr>
      </w:pPr>
      <w:r>
        <w:rPr>
          <w:noProof/>
        </w:rPr>
        <w:t>CAPITOLO XI</w:t>
      </w:r>
      <w:r>
        <w:rPr>
          <w:noProof/>
        </w:rPr>
        <w:tab/>
      </w:r>
      <w:r>
        <w:rPr>
          <w:noProof/>
        </w:rPr>
        <w:fldChar w:fldCharType="begin"/>
      </w:r>
      <w:r>
        <w:rPr>
          <w:noProof/>
        </w:rPr>
        <w:instrText xml:space="preserve"> PAGEREF _Toc214974140 \h </w:instrText>
      </w:r>
      <w:r>
        <w:rPr>
          <w:noProof/>
        </w:rPr>
      </w:r>
      <w:r>
        <w:rPr>
          <w:noProof/>
        </w:rPr>
        <w:fldChar w:fldCharType="separate"/>
      </w:r>
      <w:r>
        <w:rPr>
          <w:noProof/>
        </w:rPr>
        <w:t>798</w:t>
      </w:r>
      <w:r>
        <w:rPr>
          <w:noProof/>
        </w:rPr>
        <w:fldChar w:fldCharType="end"/>
      </w:r>
    </w:p>
    <w:p w14:paraId="165D874F" w14:textId="22697BF3" w:rsidR="000006F0" w:rsidRDefault="000006F0">
      <w:pPr>
        <w:pStyle w:val="Sommario2"/>
        <w:tabs>
          <w:tab w:val="right" w:leader="dot" w:pos="8830"/>
        </w:tabs>
        <w:rPr>
          <w:rFonts w:eastAsiaTheme="minorEastAsia"/>
          <w:noProof/>
          <w:sz w:val="24"/>
          <w:szCs w:val="24"/>
          <w:lang w:eastAsia="it-IT"/>
        </w:rPr>
      </w:pPr>
      <w:r>
        <w:rPr>
          <w:noProof/>
        </w:rPr>
        <w:t>Sei tu colui che deve venire o dobbiamo aspettare un altro?</w:t>
      </w:r>
      <w:r>
        <w:rPr>
          <w:noProof/>
        </w:rPr>
        <w:tab/>
      </w:r>
      <w:r>
        <w:rPr>
          <w:noProof/>
        </w:rPr>
        <w:fldChar w:fldCharType="begin"/>
      </w:r>
      <w:r>
        <w:rPr>
          <w:noProof/>
        </w:rPr>
        <w:instrText xml:space="preserve"> PAGEREF _Toc214974141 \h </w:instrText>
      </w:r>
      <w:r>
        <w:rPr>
          <w:noProof/>
        </w:rPr>
      </w:r>
      <w:r>
        <w:rPr>
          <w:noProof/>
        </w:rPr>
        <w:fldChar w:fldCharType="separate"/>
      </w:r>
      <w:r>
        <w:rPr>
          <w:noProof/>
        </w:rPr>
        <w:t>801</w:t>
      </w:r>
      <w:r>
        <w:rPr>
          <w:noProof/>
        </w:rPr>
        <w:fldChar w:fldCharType="end"/>
      </w:r>
    </w:p>
    <w:p w14:paraId="1D1CB027" w14:textId="73373405" w:rsidR="000006F0" w:rsidRDefault="000006F0">
      <w:pPr>
        <w:pStyle w:val="Sommario2"/>
        <w:tabs>
          <w:tab w:val="right" w:leader="dot" w:pos="8830"/>
        </w:tabs>
        <w:rPr>
          <w:rFonts w:eastAsiaTheme="minorEastAsia"/>
          <w:noProof/>
          <w:sz w:val="24"/>
          <w:szCs w:val="24"/>
          <w:lang w:eastAsia="it-IT"/>
        </w:rPr>
      </w:pPr>
      <w:r>
        <w:rPr>
          <w:noProof/>
        </w:rPr>
        <w:t>Ecco, dinanzi a te io mando il mio messaggero, davanti a te egli preparerà la tua via.</w:t>
      </w:r>
      <w:r>
        <w:rPr>
          <w:noProof/>
        </w:rPr>
        <w:tab/>
      </w:r>
      <w:r>
        <w:rPr>
          <w:noProof/>
        </w:rPr>
        <w:fldChar w:fldCharType="begin"/>
      </w:r>
      <w:r>
        <w:rPr>
          <w:noProof/>
        </w:rPr>
        <w:instrText xml:space="preserve"> PAGEREF _Toc214974142 \h </w:instrText>
      </w:r>
      <w:r>
        <w:rPr>
          <w:noProof/>
        </w:rPr>
      </w:r>
      <w:r>
        <w:rPr>
          <w:noProof/>
        </w:rPr>
        <w:fldChar w:fldCharType="separate"/>
      </w:r>
      <w:r>
        <w:rPr>
          <w:noProof/>
        </w:rPr>
        <w:t>811</w:t>
      </w:r>
      <w:r>
        <w:rPr>
          <w:noProof/>
        </w:rPr>
        <w:fldChar w:fldCharType="end"/>
      </w:r>
    </w:p>
    <w:p w14:paraId="709E8276" w14:textId="7B1A7EA6" w:rsidR="000006F0" w:rsidRDefault="000006F0">
      <w:pPr>
        <w:pStyle w:val="Sommario2"/>
        <w:tabs>
          <w:tab w:val="right" w:leader="dot" w:pos="8830"/>
        </w:tabs>
        <w:rPr>
          <w:rFonts w:eastAsiaTheme="minorEastAsia"/>
          <w:noProof/>
          <w:sz w:val="24"/>
          <w:szCs w:val="24"/>
          <w:lang w:eastAsia="it-IT"/>
        </w:rPr>
      </w:pPr>
      <w:r>
        <w:rPr>
          <w:noProof/>
        </w:rPr>
        <w:t>Ma la sapienza è stata riconosciuta giusta per le opere che essa compie</w:t>
      </w:r>
      <w:r>
        <w:rPr>
          <w:noProof/>
        </w:rPr>
        <w:tab/>
      </w:r>
      <w:r>
        <w:rPr>
          <w:noProof/>
        </w:rPr>
        <w:fldChar w:fldCharType="begin"/>
      </w:r>
      <w:r>
        <w:rPr>
          <w:noProof/>
        </w:rPr>
        <w:instrText xml:space="preserve"> PAGEREF _Toc214974143 \h </w:instrText>
      </w:r>
      <w:r>
        <w:rPr>
          <w:noProof/>
        </w:rPr>
      </w:r>
      <w:r>
        <w:rPr>
          <w:noProof/>
        </w:rPr>
        <w:fldChar w:fldCharType="separate"/>
      </w:r>
      <w:r>
        <w:rPr>
          <w:noProof/>
        </w:rPr>
        <w:t>824</w:t>
      </w:r>
      <w:r>
        <w:rPr>
          <w:noProof/>
        </w:rPr>
        <w:fldChar w:fldCharType="end"/>
      </w:r>
    </w:p>
    <w:p w14:paraId="0BFFCED9" w14:textId="5003FA40" w:rsidR="000006F0" w:rsidRDefault="000006F0">
      <w:pPr>
        <w:pStyle w:val="Sommario2"/>
        <w:tabs>
          <w:tab w:val="right" w:leader="dot" w:pos="8830"/>
        </w:tabs>
        <w:rPr>
          <w:rFonts w:eastAsiaTheme="minorEastAsia"/>
          <w:noProof/>
          <w:sz w:val="24"/>
          <w:szCs w:val="24"/>
          <w:lang w:eastAsia="it-IT"/>
        </w:rPr>
      </w:pPr>
      <w:r>
        <w:rPr>
          <w:noProof/>
        </w:rPr>
        <w:t>Guai a te, Corazìn! Guai a te, Betsàida!</w:t>
      </w:r>
      <w:r>
        <w:rPr>
          <w:noProof/>
        </w:rPr>
        <w:tab/>
      </w:r>
      <w:r>
        <w:rPr>
          <w:noProof/>
        </w:rPr>
        <w:fldChar w:fldCharType="begin"/>
      </w:r>
      <w:r>
        <w:rPr>
          <w:noProof/>
        </w:rPr>
        <w:instrText xml:space="preserve"> PAGEREF _Toc214974144 \h </w:instrText>
      </w:r>
      <w:r>
        <w:rPr>
          <w:noProof/>
        </w:rPr>
      </w:r>
      <w:r>
        <w:rPr>
          <w:noProof/>
        </w:rPr>
        <w:fldChar w:fldCharType="separate"/>
      </w:r>
      <w:r>
        <w:rPr>
          <w:noProof/>
        </w:rPr>
        <w:t>833</w:t>
      </w:r>
      <w:r>
        <w:rPr>
          <w:noProof/>
        </w:rPr>
        <w:fldChar w:fldCharType="end"/>
      </w:r>
    </w:p>
    <w:p w14:paraId="6FAF168C" w14:textId="12469D28" w:rsidR="000006F0" w:rsidRDefault="000006F0">
      <w:pPr>
        <w:pStyle w:val="Sommario2"/>
        <w:tabs>
          <w:tab w:val="right" w:leader="dot" w:pos="8830"/>
        </w:tabs>
        <w:rPr>
          <w:rFonts w:eastAsiaTheme="minorEastAsia"/>
          <w:noProof/>
          <w:sz w:val="24"/>
          <w:szCs w:val="24"/>
          <w:lang w:eastAsia="it-IT"/>
        </w:rPr>
      </w:pPr>
      <w:r>
        <w:rPr>
          <w:noProof/>
        </w:rPr>
        <w:t>Tutto è stato dato a me dal Padre mio</w:t>
      </w:r>
      <w:r>
        <w:rPr>
          <w:noProof/>
        </w:rPr>
        <w:tab/>
      </w:r>
      <w:r>
        <w:rPr>
          <w:noProof/>
        </w:rPr>
        <w:fldChar w:fldCharType="begin"/>
      </w:r>
      <w:r>
        <w:rPr>
          <w:noProof/>
        </w:rPr>
        <w:instrText xml:space="preserve"> PAGEREF _Toc214974145 \h </w:instrText>
      </w:r>
      <w:r>
        <w:rPr>
          <w:noProof/>
        </w:rPr>
      </w:r>
      <w:r>
        <w:rPr>
          <w:noProof/>
        </w:rPr>
        <w:fldChar w:fldCharType="separate"/>
      </w:r>
      <w:r>
        <w:rPr>
          <w:noProof/>
        </w:rPr>
        <w:t>845</w:t>
      </w:r>
      <w:r>
        <w:rPr>
          <w:noProof/>
        </w:rPr>
        <w:fldChar w:fldCharType="end"/>
      </w:r>
    </w:p>
    <w:p w14:paraId="2B00F026" w14:textId="569DE1E3" w:rsidR="000006F0" w:rsidRDefault="000006F0">
      <w:pPr>
        <w:pStyle w:val="Sommario1"/>
        <w:tabs>
          <w:tab w:val="right" w:leader="dot" w:pos="8830"/>
        </w:tabs>
        <w:rPr>
          <w:rFonts w:eastAsiaTheme="minorEastAsia"/>
          <w:noProof/>
          <w:sz w:val="24"/>
          <w:szCs w:val="24"/>
          <w:lang w:eastAsia="it-IT"/>
        </w:rPr>
      </w:pPr>
      <w:r>
        <w:rPr>
          <w:noProof/>
        </w:rPr>
        <w:t>CAPITOLO XII</w:t>
      </w:r>
      <w:r>
        <w:rPr>
          <w:noProof/>
        </w:rPr>
        <w:tab/>
      </w:r>
      <w:r>
        <w:rPr>
          <w:noProof/>
        </w:rPr>
        <w:fldChar w:fldCharType="begin"/>
      </w:r>
      <w:r>
        <w:rPr>
          <w:noProof/>
        </w:rPr>
        <w:instrText xml:space="preserve"> PAGEREF _Toc214974146 \h </w:instrText>
      </w:r>
      <w:r>
        <w:rPr>
          <w:noProof/>
        </w:rPr>
      </w:r>
      <w:r>
        <w:rPr>
          <w:noProof/>
        </w:rPr>
        <w:fldChar w:fldCharType="separate"/>
      </w:r>
      <w:r>
        <w:rPr>
          <w:noProof/>
        </w:rPr>
        <w:t>854</w:t>
      </w:r>
      <w:r>
        <w:rPr>
          <w:noProof/>
        </w:rPr>
        <w:fldChar w:fldCharType="end"/>
      </w:r>
    </w:p>
    <w:p w14:paraId="5E099BDF" w14:textId="629B54AF" w:rsidR="000006F0" w:rsidRDefault="000006F0">
      <w:pPr>
        <w:pStyle w:val="Sommario2"/>
        <w:tabs>
          <w:tab w:val="right" w:leader="dot" w:pos="8830"/>
        </w:tabs>
        <w:rPr>
          <w:rFonts w:eastAsiaTheme="minorEastAsia"/>
          <w:noProof/>
          <w:sz w:val="24"/>
          <w:szCs w:val="24"/>
          <w:lang w:eastAsia="it-IT"/>
        </w:rPr>
      </w:pPr>
      <w:r>
        <w:rPr>
          <w:noProof/>
        </w:rPr>
        <w:t>Ecco, i tuoi discepoli stanno facendo quello che non è lecito fare di sabato</w:t>
      </w:r>
      <w:r>
        <w:rPr>
          <w:noProof/>
        </w:rPr>
        <w:tab/>
      </w:r>
      <w:r>
        <w:rPr>
          <w:noProof/>
        </w:rPr>
        <w:fldChar w:fldCharType="begin"/>
      </w:r>
      <w:r>
        <w:rPr>
          <w:noProof/>
        </w:rPr>
        <w:instrText xml:space="preserve"> PAGEREF _Toc214974147 \h </w:instrText>
      </w:r>
      <w:r>
        <w:rPr>
          <w:noProof/>
        </w:rPr>
      </w:r>
      <w:r>
        <w:rPr>
          <w:noProof/>
        </w:rPr>
        <w:fldChar w:fldCharType="separate"/>
      </w:r>
      <w:r>
        <w:rPr>
          <w:noProof/>
        </w:rPr>
        <w:t>859</w:t>
      </w:r>
      <w:r>
        <w:rPr>
          <w:noProof/>
        </w:rPr>
        <w:fldChar w:fldCharType="end"/>
      </w:r>
    </w:p>
    <w:p w14:paraId="31ADB173" w14:textId="0CC2E789" w:rsidR="000006F0" w:rsidRDefault="000006F0">
      <w:pPr>
        <w:pStyle w:val="Sommario2"/>
        <w:tabs>
          <w:tab w:val="right" w:leader="dot" w:pos="8830"/>
        </w:tabs>
        <w:rPr>
          <w:rFonts w:eastAsiaTheme="minorEastAsia"/>
          <w:noProof/>
          <w:sz w:val="24"/>
          <w:szCs w:val="24"/>
          <w:lang w:eastAsia="it-IT"/>
        </w:rPr>
      </w:pPr>
      <w:r>
        <w:rPr>
          <w:noProof/>
        </w:rPr>
        <w:t>Per accusarlo, domandarono a Gesù: «È lecito guarire in giorno di sabato?»</w:t>
      </w:r>
      <w:r>
        <w:rPr>
          <w:noProof/>
        </w:rPr>
        <w:tab/>
      </w:r>
      <w:r>
        <w:rPr>
          <w:noProof/>
        </w:rPr>
        <w:fldChar w:fldCharType="begin"/>
      </w:r>
      <w:r>
        <w:rPr>
          <w:noProof/>
        </w:rPr>
        <w:instrText xml:space="preserve"> PAGEREF _Toc214974148 \h </w:instrText>
      </w:r>
      <w:r>
        <w:rPr>
          <w:noProof/>
        </w:rPr>
      </w:r>
      <w:r>
        <w:rPr>
          <w:noProof/>
        </w:rPr>
        <w:fldChar w:fldCharType="separate"/>
      </w:r>
      <w:r>
        <w:rPr>
          <w:noProof/>
        </w:rPr>
        <w:t>871</w:t>
      </w:r>
      <w:r>
        <w:rPr>
          <w:noProof/>
        </w:rPr>
        <w:fldChar w:fldCharType="end"/>
      </w:r>
    </w:p>
    <w:p w14:paraId="6F7D50C8" w14:textId="2931FCE7" w:rsidR="000006F0" w:rsidRDefault="000006F0">
      <w:pPr>
        <w:pStyle w:val="Sommario2"/>
        <w:tabs>
          <w:tab w:val="right" w:leader="dot" w:pos="8830"/>
        </w:tabs>
        <w:rPr>
          <w:rFonts w:eastAsiaTheme="minorEastAsia"/>
          <w:noProof/>
          <w:sz w:val="24"/>
          <w:szCs w:val="24"/>
          <w:lang w:eastAsia="it-IT"/>
        </w:rPr>
      </w:pPr>
      <w:r>
        <w:rPr>
          <w:noProof/>
        </w:rPr>
        <w:t>Perché si compisse ciò che era stato detto per mezzo del profeta Isaia</w:t>
      </w:r>
      <w:r>
        <w:rPr>
          <w:noProof/>
        </w:rPr>
        <w:tab/>
      </w:r>
      <w:r>
        <w:rPr>
          <w:noProof/>
        </w:rPr>
        <w:fldChar w:fldCharType="begin"/>
      </w:r>
      <w:r>
        <w:rPr>
          <w:noProof/>
        </w:rPr>
        <w:instrText xml:space="preserve"> PAGEREF _Toc214974149 \h </w:instrText>
      </w:r>
      <w:r>
        <w:rPr>
          <w:noProof/>
        </w:rPr>
      </w:r>
      <w:r>
        <w:rPr>
          <w:noProof/>
        </w:rPr>
        <w:fldChar w:fldCharType="separate"/>
      </w:r>
      <w:r>
        <w:rPr>
          <w:noProof/>
        </w:rPr>
        <w:t>874</w:t>
      </w:r>
      <w:r>
        <w:rPr>
          <w:noProof/>
        </w:rPr>
        <w:fldChar w:fldCharType="end"/>
      </w:r>
    </w:p>
    <w:p w14:paraId="3590F7DA" w14:textId="4868D1A7" w:rsidR="000006F0" w:rsidRDefault="000006F0">
      <w:pPr>
        <w:pStyle w:val="Sommario2"/>
        <w:tabs>
          <w:tab w:val="right" w:leader="dot" w:pos="8830"/>
        </w:tabs>
        <w:rPr>
          <w:rFonts w:eastAsiaTheme="minorEastAsia"/>
          <w:noProof/>
          <w:sz w:val="24"/>
          <w:szCs w:val="24"/>
          <w:lang w:eastAsia="it-IT"/>
        </w:rPr>
      </w:pPr>
      <w:r>
        <w:rPr>
          <w:noProof/>
        </w:rPr>
        <w:t>Costui non scaccia i demòni se non per mezzo di Beelzebùl, capo dei demòni</w:t>
      </w:r>
      <w:r>
        <w:rPr>
          <w:noProof/>
        </w:rPr>
        <w:tab/>
      </w:r>
      <w:r>
        <w:rPr>
          <w:noProof/>
        </w:rPr>
        <w:fldChar w:fldCharType="begin"/>
      </w:r>
      <w:r>
        <w:rPr>
          <w:noProof/>
        </w:rPr>
        <w:instrText xml:space="preserve"> PAGEREF _Toc214974150 \h </w:instrText>
      </w:r>
      <w:r>
        <w:rPr>
          <w:noProof/>
        </w:rPr>
      </w:r>
      <w:r>
        <w:rPr>
          <w:noProof/>
        </w:rPr>
        <w:fldChar w:fldCharType="separate"/>
      </w:r>
      <w:r>
        <w:rPr>
          <w:noProof/>
        </w:rPr>
        <w:t>880</w:t>
      </w:r>
      <w:r>
        <w:rPr>
          <w:noProof/>
        </w:rPr>
        <w:fldChar w:fldCharType="end"/>
      </w:r>
    </w:p>
    <w:p w14:paraId="15812EF4" w14:textId="40E45B1C" w:rsidR="000006F0" w:rsidRDefault="000006F0">
      <w:pPr>
        <w:pStyle w:val="Sommario2"/>
        <w:tabs>
          <w:tab w:val="right" w:leader="dot" w:pos="8830"/>
        </w:tabs>
        <w:rPr>
          <w:rFonts w:eastAsiaTheme="minorEastAsia"/>
          <w:noProof/>
          <w:sz w:val="24"/>
          <w:szCs w:val="24"/>
          <w:lang w:eastAsia="it-IT"/>
        </w:rPr>
      </w:pPr>
      <w:r>
        <w:rPr>
          <w:noProof/>
        </w:rPr>
        <w:t>Ma, se io scaccio i demòni per mezzo dello Spirito di Dio, allora è giunto a voi il regno di Dio</w:t>
      </w:r>
      <w:r>
        <w:rPr>
          <w:noProof/>
        </w:rPr>
        <w:tab/>
      </w:r>
      <w:r>
        <w:rPr>
          <w:noProof/>
        </w:rPr>
        <w:fldChar w:fldCharType="begin"/>
      </w:r>
      <w:r>
        <w:rPr>
          <w:noProof/>
        </w:rPr>
        <w:instrText xml:space="preserve"> PAGEREF _Toc214974151 \h </w:instrText>
      </w:r>
      <w:r>
        <w:rPr>
          <w:noProof/>
        </w:rPr>
      </w:r>
      <w:r>
        <w:rPr>
          <w:noProof/>
        </w:rPr>
        <w:fldChar w:fldCharType="separate"/>
      </w:r>
      <w:r>
        <w:rPr>
          <w:noProof/>
        </w:rPr>
        <w:t>881</w:t>
      </w:r>
      <w:r>
        <w:rPr>
          <w:noProof/>
        </w:rPr>
        <w:fldChar w:fldCharType="end"/>
      </w:r>
    </w:p>
    <w:p w14:paraId="17F3086E" w14:textId="65422DA0" w:rsidR="000006F0" w:rsidRDefault="000006F0">
      <w:pPr>
        <w:pStyle w:val="Sommario2"/>
        <w:tabs>
          <w:tab w:val="right" w:leader="dot" w:pos="8830"/>
        </w:tabs>
        <w:rPr>
          <w:rFonts w:eastAsiaTheme="minorEastAsia"/>
          <w:noProof/>
          <w:sz w:val="24"/>
          <w:szCs w:val="24"/>
          <w:lang w:eastAsia="it-IT"/>
        </w:rPr>
      </w:pPr>
      <w:r>
        <w:rPr>
          <w:noProof/>
        </w:rPr>
        <w:t>La bestemmia contro lo Spirito non verrà perdonata</w:t>
      </w:r>
      <w:r>
        <w:rPr>
          <w:noProof/>
        </w:rPr>
        <w:tab/>
      </w:r>
      <w:r>
        <w:rPr>
          <w:noProof/>
        </w:rPr>
        <w:fldChar w:fldCharType="begin"/>
      </w:r>
      <w:r>
        <w:rPr>
          <w:noProof/>
        </w:rPr>
        <w:instrText xml:space="preserve"> PAGEREF _Toc214974152 \h </w:instrText>
      </w:r>
      <w:r>
        <w:rPr>
          <w:noProof/>
        </w:rPr>
      </w:r>
      <w:r>
        <w:rPr>
          <w:noProof/>
        </w:rPr>
        <w:fldChar w:fldCharType="separate"/>
      </w:r>
      <w:r>
        <w:rPr>
          <w:noProof/>
        </w:rPr>
        <w:t>886</w:t>
      </w:r>
      <w:r>
        <w:rPr>
          <w:noProof/>
        </w:rPr>
        <w:fldChar w:fldCharType="end"/>
      </w:r>
    </w:p>
    <w:p w14:paraId="619729DE" w14:textId="60CA721B" w:rsidR="000006F0" w:rsidRDefault="000006F0">
      <w:pPr>
        <w:pStyle w:val="Sommario2"/>
        <w:tabs>
          <w:tab w:val="right" w:leader="dot" w:pos="8830"/>
        </w:tabs>
        <w:rPr>
          <w:rFonts w:eastAsiaTheme="minorEastAsia"/>
          <w:noProof/>
          <w:sz w:val="24"/>
          <w:szCs w:val="24"/>
          <w:lang w:eastAsia="it-IT"/>
        </w:rPr>
      </w:pPr>
      <w:r>
        <w:rPr>
          <w:noProof/>
        </w:rPr>
        <w:t>Infatti in base alle tue parole sarai giustificato e in base alle tue parole sarai condannato</w:t>
      </w:r>
      <w:r>
        <w:rPr>
          <w:noProof/>
        </w:rPr>
        <w:tab/>
      </w:r>
      <w:r>
        <w:rPr>
          <w:noProof/>
        </w:rPr>
        <w:fldChar w:fldCharType="begin"/>
      </w:r>
      <w:r>
        <w:rPr>
          <w:noProof/>
        </w:rPr>
        <w:instrText xml:space="preserve"> PAGEREF _Toc214974153 \h </w:instrText>
      </w:r>
      <w:r>
        <w:rPr>
          <w:noProof/>
        </w:rPr>
      </w:r>
      <w:r>
        <w:rPr>
          <w:noProof/>
        </w:rPr>
        <w:fldChar w:fldCharType="separate"/>
      </w:r>
      <w:r>
        <w:rPr>
          <w:noProof/>
        </w:rPr>
        <w:t>890</w:t>
      </w:r>
      <w:r>
        <w:rPr>
          <w:noProof/>
        </w:rPr>
        <w:fldChar w:fldCharType="end"/>
      </w:r>
    </w:p>
    <w:p w14:paraId="7F2E158B" w14:textId="7558E57E" w:rsidR="000006F0" w:rsidRDefault="000006F0">
      <w:pPr>
        <w:pStyle w:val="Sommario2"/>
        <w:tabs>
          <w:tab w:val="right" w:leader="dot" w:pos="8830"/>
        </w:tabs>
        <w:rPr>
          <w:rFonts w:eastAsiaTheme="minorEastAsia"/>
          <w:noProof/>
          <w:sz w:val="24"/>
          <w:szCs w:val="24"/>
          <w:lang w:eastAsia="it-IT"/>
        </w:rPr>
      </w:pPr>
      <w:r>
        <w:rPr>
          <w:noProof/>
        </w:rPr>
        <w:t>Ma non le sarà dato alcun segno, se non il segno di Giona il profeta</w:t>
      </w:r>
      <w:r>
        <w:rPr>
          <w:noProof/>
        </w:rPr>
        <w:tab/>
      </w:r>
      <w:r>
        <w:rPr>
          <w:noProof/>
        </w:rPr>
        <w:fldChar w:fldCharType="begin"/>
      </w:r>
      <w:r>
        <w:rPr>
          <w:noProof/>
        </w:rPr>
        <w:instrText xml:space="preserve"> PAGEREF _Toc214974154 \h </w:instrText>
      </w:r>
      <w:r>
        <w:rPr>
          <w:noProof/>
        </w:rPr>
      </w:r>
      <w:r>
        <w:rPr>
          <w:noProof/>
        </w:rPr>
        <w:fldChar w:fldCharType="separate"/>
      </w:r>
      <w:r>
        <w:rPr>
          <w:noProof/>
        </w:rPr>
        <w:t>894</w:t>
      </w:r>
      <w:r>
        <w:rPr>
          <w:noProof/>
        </w:rPr>
        <w:fldChar w:fldCharType="end"/>
      </w:r>
    </w:p>
    <w:p w14:paraId="25FD64EB" w14:textId="4CB1391B" w:rsidR="000006F0" w:rsidRDefault="000006F0">
      <w:pPr>
        <w:pStyle w:val="Sommario2"/>
        <w:tabs>
          <w:tab w:val="right" w:leader="dot" w:pos="8830"/>
        </w:tabs>
        <w:rPr>
          <w:rFonts w:eastAsiaTheme="minorEastAsia"/>
          <w:noProof/>
          <w:sz w:val="24"/>
          <w:szCs w:val="24"/>
          <w:lang w:eastAsia="it-IT"/>
        </w:rPr>
      </w:pPr>
      <w:r>
        <w:rPr>
          <w:noProof/>
        </w:rPr>
        <w:t>Ritornerò nella mia casa, da cui sono uscito</w:t>
      </w:r>
      <w:r>
        <w:rPr>
          <w:noProof/>
        </w:rPr>
        <w:tab/>
      </w:r>
      <w:r>
        <w:rPr>
          <w:noProof/>
        </w:rPr>
        <w:fldChar w:fldCharType="begin"/>
      </w:r>
      <w:r>
        <w:rPr>
          <w:noProof/>
        </w:rPr>
        <w:instrText xml:space="preserve"> PAGEREF _Toc214974155 \h </w:instrText>
      </w:r>
      <w:r>
        <w:rPr>
          <w:noProof/>
        </w:rPr>
      </w:r>
      <w:r>
        <w:rPr>
          <w:noProof/>
        </w:rPr>
        <w:fldChar w:fldCharType="separate"/>
      </w:r>
      <w:r>
        <w:rPr>
          <w:noProof/>
        </w:rPr>
        <w:t>902</w:t>
      </w:r>
      <w:r>
        <w:rPr>
          <w:noProof/>
        </w:rPr>
        <w:fldChar w:fldCharType="end"/>
      </w:r>
    </w:p>
    <w:p w14:paraId="051542BF" w14:textId="088FD7D3" w:rsidR="000006F0" w:rsidRDefault="000006F0">
      <w:pPr>
        <w:pStyle w:val="Sommario2"/>
        <w:tabs>
          <w:tab w:val="right" w:leader="dot" w:pos="8830"/>
        </w:tabs>
        <w:rPr>
          <w:rFonts w:eastAsiaTheme="minorEastAsia"/>
          <w:noProof/>
          <w:sz w:val="24"/>
          <w:szCs w:val="24"/>
          <w:lang w:eastAsia="it-IT"/>
        </w:rPr>
      </w:pPr>
      <w:r>
        <w:rPr>
          <w:noProof/>
        </w:rPr>
        <w:t>Chi è mia madre e chi sono i miei fratelli?</w:t>
      </w:r>
      <w:r>
        <w:rPr>
          <w:noProof/>
        </w:rPr>
        <w:tab/>
      </w:r>
      <w:r>
        <w:rPr>
          <w:noProof/>
        </w:rPr>
        <w:fldChar w:fldCharType="begin"/>
      </w:r>
      <w:r>
        <w:rPr>
          <w:noProof/>
        </w:rPr>
        <w:instrText xml:space="preserve"> PAGEREF _Toc214974156 \h </w:instrText>
      </w:r>
      <w:r>
        <w:rPr>
          <w:noProof/>
        </w:rPr>
      </w:r>
      <w:r>
        <w:rPr>
          <w:noProof/>
        </w:rPr>
        <w:fldChar w:fldCharType="separate"/>
      </w:r>
      <w:r>
        <w:rPr>
          <w:noProof/>
        </w:rPr>
        <w:t>908</w:t>
      </w:r>
      <w:r>
        <w:rPr>
          <w:noProof/>
        </w:rPr>
        <w:fldChar w:fldCharType="end"/>
      </w:r>
    </w:p>
    <w:p w14:paraId="1BAE55C8" w14:textId="616163E7" w:rsidR="000006F0" w:rsidRDefault="000006F0">
      <w:pPr>
        <w:pStyle w:val="Sommario1"/>
        <w:tabs>
          <w:tab w:val="right" w:leader="dot" w:pos="8830"/>
        </w:tabs>
        <w:rPr>
          <w:rFonts w:eastAsiaTheme="minorEastAsia"/>
          <w:noProof/>
          <w:sz w:val="24"/>
          <w:szCs w:val="24"/>
          <w:lang w:eastAsia="it-IT"/>
        </w:rPr>
      </w:pPr>
      <w:r>
        <w:rPr>
          <w:noProof/>
        </w:rPr>
        <w:t>CAPITOLO XIII</w:t>
      </w:r>
      <w:r>
        <w:rPr>
          <w:noProof/>
        </w:rPr>
        <w:tab/>
      </w:r>
      <w:r>
        <w:rPr>
          <w:noProof/>
        </w:rPr>
        <w:fldChar w:fldCharType="begin"/>
      </w:r>
      <w:r>
        <w:rPr>
          <w:noProof/>
        </w:rPr>
        <w:instrText xml:space="preserve"> PAGEREF _Toc214974157 \h </w:instrText>
      </w:r>
      <w:r>
        <w:rPr>
          <w:noProof/>
        </w:rPr>
      </w:r>
      <w:r>
        <w:rPr>
          <w:noProof/>
        </w:rPr>
        <w:fldChar w:fldCharType="separate"/>
      </w:r>
      <w:r>
        <w:rPr>
          <w:noProof/>
        </w:rPr>
        <w:t>920</w:t>
      </w:r>
      <w:r>
        <w:rPr>
          <w:noProof/>
        </w:rPr>
        <w:fldChar w:fldCharType="end"/>
      </w:r>
    </w:p>
    <w:p w14:paraId="0A1D9C92" w14:textId="3FA599E4" w:rsidR="000006F0" w:rsidRDefault="000006F0">
      <w:pPr>
        <w:pStyle w:val="Sommario2"/>
        <w:tabs>
          <w:tab w:val="right" w:leader="dot" w:pos="8830"/>
        </w:tabs>
        <w:rPr>
          <w:rFonts w:eastAsiaTheme="minorEastAsia"/>
          <w:noProof/>
          <w:sz w:val="24"/>
          <w:szCs w:val="24"/>
          <w:lang w:eastAsia="it-IT"/>
        </w:rPr>
      </w:pPr>
      <w:r>
        <w:rPr>
          <w:noProof/>
        </w:rPr>
        <w:t>Ecco, il seminatore uscì a seminare</w:t>
      </w:r>
      <w:r>
        <w:rPr>
          <w:noProof/>
        </w:rPr>
        <w:tab/>
      </w:r>
      <w:r>
        <w:rPr>
          <w:noProof/>
        </w:rPr>
        <w:fldChar w:fldCharType="begin"/>
      </w:r>
      <w:r>
        <w:rPr>
          <w:noProof/>
        </w:rPr>
        <w:instrText xml:space="preserve"> PAGEREF _Toc214974158 \h </w:instrText>
      </w:r>
      <w:r>
        <w:rPr>
          <w:noProof/>
        </w:rPr>
      </w:r>
      <w:r>
        <w:rPr>
          <w:noProof/>
        </w:rPr>
        <w:fldChar w:fldCharType="separate"/>
      </w:r>
      <w:r>
        <w:rPr>
          <w:noProof/>
        </w:rPr>
        <w:t>926</w:t>
      </w:r>
      <w:r>
        <w:rPr>
          <w:noProof/>
        </w:rPr>
        <w:fldChar w:fldCharType="end"/>
      </w:r>
    </w:p>
    <w:p w14:paraId="2D0C4862" w14:textId="567F95CB" w:rsidR="000006F0" w:rsidRDefault="000006F0">
      <w:pPr>
        <w:pStyle w:val="Sommario2"/>
        <w:tabs>
          <w:tab w:val="right" w:leader="dot" w:pos="8830"/>
        </w:tabs>
        <w:rPr>
          <w:rFonts w:eastAsiaTheme="minorEastAsia"/>
          <w:noProof/>
          <w:sz w:val="24"/>
          <w:szCs w:val="24"/>
          <w:lang w:eastAsia="it-IT"/>
        </w:rPr>
      </w:pPr>
      <w:r>
        <w:rPr>
          <w:noProof/>
        </w:rPr>
        <w:t>Perché a voi è dato conoscere i misteri del regno dei cieli, ma a loro non è dato</w:t>
      </w:r>
      <w:r>
        <w:rPr>
          <w:noProof/>
        </w:rPr>
        <w:tab/>
      </w:r>
      <w:r>
        <w:rPr>
          <w:noProof/>
        </w:rPr>
        <w:fldChar w:fldCharType="begin"/>
      </w:r>
      <w:r>
        <w:rPr>
          <w:noProof/>
        </w:rPr>
        <w:instrText xml:space="preserve"> PAGEREF _Toc214974159 \h </w:instrText>
      </w:r>
      <w:r>
        <w:rPr>
          <w:noProof/>
        </w:rPr>
      </w:r>
      <w:r>
        <w:rPr>
          <w:noProof/>
        </w:rPr>
        <w:fldChar w:fldCharType="separate"/>
      </w:r>
      <w:r>
        <w:rPr>
          <w:noProof/>
        </w:rPr>
        <w:t>942</w:t>
      </w:r>
      <w:r>
        <w:rPr>
          <w:noProof/>
        </w:rPr>
        <w:fldChar w:fldCharType="end"/>
      </w:r>
    </w:p>
    <w:p w14:paraId="4B41AC0C" w14:textId="2EDB7C6C" w:rsidR="000006F0" w:rsidRDefault="000006F0">
      <w:pPr>
        <w:pStyle w:val="Sommario2"/>
        <w:tabs>
          <w:tab w:val="right" w:leader="dot" w:pos="8830"/>
        </w:tabs>
        <w:rPr>
          <w:rFonts w:eastAsiaTheme="minorEastAsia"/>
          <w:noProof/>
          <w:sz w:val="24"/>
          <w:szCs w:val="24"/>
          <w:lang w:eastAsia="it-IT"/>
        </w:rPr>
      </w:pPr>
      <w:r>
        <w:rPr>
          <w:noProof/>
        </w:rPr>
        <w:t>Voi dunque ascoltate la parabola del seminatore</w:t>
      </w:r>
      <w:r>
        <w:rPr>
          <w:noProof/>
        </w:rPr>
        <w:tab/>
      </w:r>
      <w:r>
        <w:rPr>
          <w:noProof/>
        </w:rPr>
        <w:fldChar w:fldCharType="begin"/>
      </w:r>
      <w:r>
        <w:rPr>
          <w:noProof/>
        </w:rPr>
        <w:instrText xml:space="preserve"> PAGEREF _Toc214974160 \h </w:instrText>
      </w:r>
      <w:r>
        <w:rPr>
          <w:noProof/>
        </w:rPr>
      </w:r>
      <w:r>
        <w:rPr>
          <w:noProof/>
        </w:rPr>
        <w:fldChar w:fldCharType="separate"/>
      </w:r>
      <w:r>
        <w:rPr>
          <w:noProof/>
        </w:rPr>
        <w:t>951</w:t>
      </w:r>
      <w:r>
        <w:rPr>
          <w:noProof/>
        </w:rPr>
        <w:fldChar w:fldCharType="end"/>
      </w:r>
    </w:p>
    <w:p w14:paraId="31721709" w14:textId="18B07B2B" w:rsidR="000006F0" w:rsidRDefault="000006F0">
      <w:pPr>
        <w:pStyle w:val="Sommario2"/>
        <w:tabs>
          <w:tab w:val="right" w:leader="dot" w:pos="8830"/>
        </w:tabs>
        <w:rPr>
          <w:rFonts w:eastAsiaTheme="minorEastAsia"/>
          <w:noProof/>
          <w:sz w:val="24"/>
          <w:szCs w:val="24"/>
          <w:lang w:eastAsia="it-IT"/>
        </w:rPr>
      </w:pPr>
      <w:r>
        <w:rPr>
          <w:noProof/>
        </w:rPr>
        <w:t>Mentre tutti dormivano, venne il suo nemico, seminò della zizzania in mezzo al grano e se ne andò.</w:t>
      </w:r>
      <w:r>
        <w:rPr>
          <w:noProof/>
        </w:rPr>
        <w:tab/>
      </w:r>
      <w:r>
        <w:rPr>
          <w:noProof/>
        </w:rPr>
        <w:fldChar w:fldCharType="begin"/>
      </w:r>
      <w:r>
        <w:rPr>
          <w:noProof/>
        </w:rPr>
        <w:instrText xml:space="preserve"> PAGEREF _Toc214974161 \h </w:instrText>
      </w:r>
      <w:r>
        <w:rPr>
          <w:noProof/>
        </w:rPr>
      </w:r>
      <w:r>
        <w:rPr>
          <w:noProof/>
        </w:rPr>
        <w:fldChar w:fldCharType="separate"/>
      </w:r>
      <w:r>
        <w:rPr>
          <w:noProof/>
        </w:rPr>
        <w:t>958</w:t>
      </w:r>
      <w:r>
        <w:rPr>
          <w:noProof/>
        </w:rPr>
        <w:fldChar w:fldCharType="end"/>
      </w:r>
    </w:p>
    <w:p w14:paraId="00EA8379" w14:textId="3DDF325B" w:rsidR="000006F0" w:rsidRDefault="000006F0">
      <w:pPr>
        <w:pStyle w:val="Sommario2"/>
        <w:tabs>
          <w:tab w:val="right" w:leader="dot" w:pos="8830"/>
        </w:tabs>
        <w:rPr>
          <w:rFonts w:eastAsiaTheme="minorEastAsia"/>
          <w:noProof/>
          <w:sz w:val="24"/>
          <w:szCs w:val="24"/>
          <w:lang w:eastAsia="it-IT"/>
        </w:rPr>
      </w:pPr>
      <w:r>
        <w:rPr>
          <w:noProof/>
        </w:rPr>
        <w:t>Il regno dei cieli è simile a un granello di senape</w:t>
      </w:r>
      <w:r>
        <w:rPr>
          <w:noProof/>
        </w:rPr>
        <w:tab/>
      </w:r>
      <w:r>
        <w:rPr>
          <w:noProof/>
        </w:rPr>
        <w:fldChar w:fldCharType="begin"/>
      </w:r>
      <w:r>
        <w:rPr>
          <w:noProof/>
        </w:rPr>
        <w:instrText xml:space="preserve"> PAGEREF _Toc214974162 \h </w:instrText>
      </w:r>
      <w:r>
        <w:rPr>
          <w:noProof/>
        </w:rPr>
      </w:r>
      <w:r>
        <w:rPr>
          <w:noProof/>
        </w:rPr>
        <w:fldChar w:fldCharType="separate"/>
      </w:r>
      <w:r>
        <w:rPr>
          <w:noProof/>
        </w:rPr>
        <w:t>963</w:t>
      </w:r>
      <w:r>
        <w:rPr>
          <w:noProof/>
        </w:rPr>
        <w:fldChar w:fldCharType="end"/>
      </w:r>
    </w:p>
    <w:p w14:paraId="3FC26C35" w14:textId="09003E07" w:rsidR="000006F0" w:rsidRDefault="000006F0">
      <w:pPr>
        <w:pStyle w:val="Sommario2"/>
        <w:tabs>
          <w:tab w:val="right" w:leader="dot" w:pos="8830"/>
        </w:tabs>
        <w:rPr>
          <w:rFonts w:eastAsiaTheme="minorEastAsia"/>
          <w:noProof/>
          <w:sz w:val="24"/>
          <w:szCs w:val="24"/>
          <w:lang w:eastAsia="it-IT"/>
        </w:rPr>
      </w:pPr>
      <w:r>
        <w:rPr>
          <w:noProof/>
        </w:rPr>
        <w:t>Il regno dei cieli è simile al lievito</w:t>
      </w:r>
      <w:r>
        <w:rPr>
          <w:noProof/>
        </w:rPr>
        <w:tab/>
      </w:r>
      <w:r>
        <w:rPr>
          <w:noProof/>
        </w:rPr>
        <w:fldChar w:fldCharType="begin"/>
      </w:r>
      <w:r>
        <w:rPr>
          <w:noProof/>
        </w:rPr>
        <w:instrText xml:space="preserve"> PAGEREF _Toc214974163 \h </w:instrText>
      </w:r>
      <w:r>
        <w:rPr>
          <w:noProof/>
        </w:rPr>
      </w:r>
      <w:r>
        <w:rPr>
          <w:noProof/>
        </w:rPr>
        <w:fldChar w:fldCharType="separate"/>
      </w:r>
      <w:r>
        <w:rPr>
          <w:noProof/>
        </w:rPr>
        <w:t>964</w:t>
      </w:r>
      <w:r>
        <w:rPr>
          <w:noProof/>
        </w:rPr>
        <w:fldChar w:fldCharType="end"/>
      </w:r>
    </w:p>
    <w:p w14:paraId="20BE1063" w14:textId="7BBF3142" w:rsidR="000006F0" w:rsidRDefault="000006F0">
      <w:pPr>
        <w:pStyle w:val="Sommario2"/>
        <w:tabs>
          <w:tab w:val="right" w:leader="dot" w:pos="8830"/>
        </w:tabs>
        <w:rPr>
          <w:rFonts w:eastAsiaTheme="minorEastAsia"/>
          <w:noProof/>
          <w:sz w:val="24"/>
          <w:szCs w:val="24"/>
          <w:lang w:eastAsia="it-IT"/>
        </w:rPr>
      </w:pPr>
      <w:r>
        <w:rPr>
          <w:noProof/>
        </w:rPr>
        <w:t>Non parlava ad esse se non con parabole</w:t>
      </w:r>
      <w:r>
        <w:rPr>
          <w:noProof/>
        </w:rPr>
        <w:tab/>
      </w:r>
      <w:r>
        <w:rPr>
          <w:noProof/>
        </w:rPr>
        <w:fldChar w:fldCharType="begin"/>
      </w:r>
      <w:r>
        <w:rPr>
          <w:noProof/>
        </w:rPr>
        <w:instrText xml:space="preserve"> PAGEREF _Toc214974164 \h </w:instrText>
      </w:r>
      <w:r>
        <w:rPr>
          <w:noProof/>
        </w:rPr>
      </w:r>
      <w:r>
        <w:rPr>
          <w:noProof/>
        </w:rPr>
        <w:fldChar w:fldCharType="separate"/>
      </w:r>
      <w:r>
        <w:rPr>
          <w:noProof/>
        </w:rPr>
        <w:t>965</w:t>
      </w:r>
      <w:r>
        <w:rPr>
          <w:noProof/>
        </w:rPr>
        <w:fldChar w:fldCharType="end"/>
      </w:r>
    </w:p>
    <w:p w14:paraId="368770D2" w14:textId="3883F814" w:rsidR="000006F0" w:rsidRDefault="000006F0">
      <w:pPr>
        <w:pStyle w:val="Sommario2"/>
        <w:tabs>
          <w:tab w:val="right" w:leader="dot" w:pos="8830"/>
        </w:tabs>
        <w:rPr>
          <w:rFonts w:eastAsiaTheme="minorEastAsia"/>
          <w:noProof/>
          <w:sz w:val="24"/>
          <w:szCs w:val="24"/>
          <w:lang w:eastAsia="it-IT"/>
        </w:rPr>
      </w:pPr>
      <w:r>
        <w:rPr>
          <w:noProof/>
        </w:rPr>
        <w:t>Spiegaci la parabola della zizzania nel campo</w:t>
      </w:r>
      <w:r>
        <w:rPr>
          <w:noProof/>
        </w:rPr>
        <w:tab/>
      </w:r>
      <w:r>
        <w:rPr>
          <w:noProof/>
        </w:rPr>
        <w:fldChar w:fldCharType="begin"/>
      </w:r>
      <w:r>
        <w:rPr>
          <w:noProof/>
        </w:rPr>
        <w:instrText xml:space="preserve"> PAGEREF _Toc214974165 \h </w:instrText>
      </w:r>
      <w:r>
        <w:rPr>
          <w:noProof/>
        </w:rPr>
      </w:r>
      <w:r>
        <w:rPr>
          <w:noProof/>
        </w:rPr>
        <w:fldChar w:fldCharType="separate"/>
      </w:r>
      <w:r>
        <w:rPr>
          <w:noProof/>
        </w:rPr>
        <w:t>966</w:t>
      </w:r>
      <w:r>
        <w:rPr>
          <w:noProof/>
        </w:rPr>
        <w:fldChar w:fldCharType="end"/>
      </w:r>
    </w:p>
    <w:p w14:paraId="04FFED60" w14:textId="1E207D1B" w:rsidR="000006F0" w:rsidRDefault="000006F0">
      <w:pPr>
        <w:pStyle w:val="Sommario2"/>
        <w:tabs>
          <w:tab w:val="right" w:leader="dot" w:pos="8830"/>
        </w:tabs>
        <w:rPr>
          <w:rFonts w:eastAsiaTheme="minorEastAsia"/>
          <w:noProof/>
          <w:sz w:val="24"/>
          <w:szCs w:val="24"/>
          <w:lang w:eastAsia="it-IT"/>
        </w:rPr>
      </w:pPr>
      <w:r>
        <w:rPr>
          <w:noProof/>
        </w:rPr>
        <w:t>Il regno dei cieli è simile a un tesoro nascosto nel campo</w:t>
      </w:r>
      <w:r>
        <w:rPr>
          <w:noProof/>
        </w:rPr>
        <w:tab/>
      </w:r>
      <w:r>
        <w:rPr>
          <w:noProof/>
        </w:rPr>
        <w:fldChar w:fldCharType="begin"/>
      </w:r>
      <w:r>
        <w:rPr>
          <w:noProof/>
        </w:rPr>
        <w:instrText xml:space="preserve"> PAGEREF _Toc214974166 \h </w:instrText>
      </w:r>
      <w:r>
        <w:rPr>
          <w:noProof/>
        </w:rPr>
      </w:r>
      <w:r>
        <w:rPr>
          <w:noProof/>
        </w:rPr>
        <w:fldChar w:fldCharType="separate"/>
      </w:r>
      <w:r>
        <w:rPr>
          <w:noProof/>
        </w:rPr>
        <w:t>978</w:t>
      </w:r>
      <w:r>
        <w:rPr>
          <w:noProof/>
        </w:rPr>
        <w:fldChar w:fldCharType="end"/>
      </w:r>
    </w:p>
    <w:p w14:paraId="6942417B" w14:textId="55F2EBEE" w:rsidR="000006F0" w:rsidRDefault="000006F0">
      <w:pPr>
        <w:pStyle w:val="Sommario2"/>
        <w:tabs>
          <w:tab w:val="right" w:leader="dot" w:pos="8830"/>
        </w:tabs>
        <w:rPr>
          <w:rFonts w:eastAsiaTheme="minorEastAsia"/>
          <w:noProof/>
          <w:sz w:val="24"/>
          <w:szCs w:val="24"/>
          <w:lang w:eastAsia="it-IT"/>
        </w:rPr>
      </w:pPr>
      <w:r>
        <w:rPr>
          <w:noProof/>
        </w:rPr>
        <w:t>Il regno dei cieli è simile anche a un mercante che va in cerca di perle preziose</w:t>
      </w:r>
      <w:r>
        <w:rPr>
          <w:noProof/>
        </w:rPr>
        <w:tab/>
      </w:r>
      <w:r>
        <w:rPr>
          <w:noProof/>
        </w:rPr>
        <w:fldChar w:fldCharType="begin"/>
      </w:r>
      <w:r>
        <w:rPr>
          <w:noProof/>
        </w:rPr>
        <w:instrText xml:space="preserve"> PAGEREF _Toc214974167 \h </w:instrText>
      </w:r>
      <w:r>
        <w:rPr>
          <w:noProof/>
        </w:rPr>
      </w:r>
      <w:r>
        <w:rPr>
          <w:noProof/>
        </w:rPr>
        <w:fldChar w:fldCharType="separate"/>
      </w:r>
      <w:r>
        <w:rPr>
          <w:noProof/>
        </w:rPr>
        <w:t>979</w:t>
      </w:r>
      <w:r>
        <w:rPr>
          <w:noProof/>
        </w:rPr>
        <w:fldChar w:fldCharType="end"/>
      </w:r>
    </w:p>
    <w:p w14:paraId="2DD70212" w14:textId="56AF5C79" w:rsidR="000006F0" w:rsidRDefault="000006F0">
      <w:pPr>
        <w:pStyle w:val="Sommario2"/>
        <w:tabs>
          <w:tab w:val="right" w:leader="dot" w:pos="8830"/>
        </w:tabs>
        <w:rPr>
          <w:rFonts w:eastAsiaTheme="minorEastAsia"/>
          <w:noProof/>
          <w:sz w:val="24"/>
          <w:szCs w:val="24"/>
          <w:lang w:eastAsia="it-IT"/>
        </w:rPr>
      </w:pPr>
      <w:r>
        <w:rPr>
          <w:noProof/>
        </w:rPr>
        <w:t>il regno dei cieli è simile a una rete gettata nel mare</w:t>
      </w:r>
      <w:r>
        <w:rPr>
          <w:noProof/>
        </w:rPr>
        <w:tab/>
      </w:r>
      <w:r>
        <w:rPr>
          <w:noProof/>
        </w:rPr>
        <w:fldChar w:fldCharType="begin"/>
      </w:r>
      <w:r>
        <w:rPr>
          <w:noProof/>
        </w:rPr>
        <w:instrText xml:space="preserve"> PAGEREF _Toc214974168 \h </w:instrText>
      </w:r>
      <w:r>
        <w:rPr>
          <w:noProof/>
        </w:rPr>
      </w:r>
      <w:r>
        <w:rPr>
          <w:noProof/>
        </w:rPr>
        <w:fldChar w:fldCharType="separate"/>
      </w:r>
      <w:r>
        <w:rPr>
          <w:noProof/>
        </w:rPr>
        <w:t>985</w:t>
      </w:r>
      <w:r>
        <w:rPr>
          <w:noProof/>
        </w:rPr>
        <w:fldChar w:fldCharType="end"/>
      </w:r>
    </w:p>
    <w:p w14:paraId="2C774614" w14:textId="3A2A04B2" w:rsidR="000006F0" w:rsidRDefault="000006F0">
      <w:pPr>
        <w:pStyle w:val="Sommario2"/>
        <w:tabs>
          <w:tab w:val="right" w:leader="dot" w:pos="8830"/>
        </w:tabs>
        <w:rPr>
          <w:rFonts w:eastAsiaTheme="minorEastAsia"/>
          <w:noProof/>
          <w:sz w:val="24"/>
          <w:szCs w:val="24"/>
          <w:lang w:eastAsia="it-IT"/>
        </w:rPr>
      </w:pPr>
      <w:r>
        <w:rPr>
          <w:noProof/>
        </w:rPr>
        <w:lastRenderedPageBreak/>
        <w:t>È simile a un padrone di casa che estrae dal suo tesoro cose nuove e cose antiche</w:t>
      </w:r>
      <w:r>
        <w:rPr>
          <w:noProof/>
        </w:rPr>
        <w:tab/>
      </w:r>
      <w:r>
        <w:rPr>
          <w:noProof/>
        </w:rPr>
        <w:fldChar w:fldCharType="begin"/>
      </w:r>
      <w:r>
        <w:rPr>
          <w:noProof/>
        </w:rPr>
        <w:instrText xml:space="preserve"> PAGEREF _Toc214974169 \h </w:instrText>
      </w:r>
      <w:r>
        <w:rPr>
          <w:noProof/>
        </w:rPr>
      </w:r>
      <w:r>
        <w:rPr>
          <w:noProof/>
        </w:rPr>
        <w:fldChar w:fldCharType="separate"/>
      </w:r>
      <w:r>
        <w:rPr>
          <w:noProof/>
        </w:rPr>
        <w:t>988</w:t>
      </w:r>
      <w:r>
        <w:rPr>
          <w:noProof/>
        </w:rPr>
        <w:fldChar w:fldCharType="end"/>
      </w:r>
    </w:p>
    <w:p w14:paraId="76C8496D" w14:textId="00121268" w:rsidR="000006F0" w:rsidRDefault="000006F0">
      <w:pPr>
        <w:pStyle w:val="Sommario2"/>
        <w:tabs>
          <w:tab w:val="right" w:leader="dot" w:pos="8830"/>
        </w:tabs>
        <w:rPr>
          <w:rFonts w:eastAsiaTheme="minorEastAsia"/>
          <w:noProof/>
          <w:sz w:val="24"/>
          <w:szCs w:val="24"/>
          <w:lang w:eastAsia="it-IT"/>
        </w:rPr>
      </w:pPr>
      <w:r>
        <w:rPr>
          <w:noProof/>
        </w:rPr>
        <w:t>Da dove gli vengono allora tutte queste cose?</w:t>
      </w:r>
      <w:r>
        <w:rPr>
          <w:noProof/>
        </w:rPr>
        <w:tab/>
      </w:r>
      <w:r>
        <w:rPr>
          <w:noProof/>
        </w:rPr>
        <w:fldChar w:fldCharType="begin"/>
      </w:r>
      <w:r>
        <w:rPr>
          <w:noProof/>
        </w:rPr>
        <w:instrText xml:space="preserve"> PAGEREF _Toc214974170 \h </w:instrText>
      </w:r>
      <w:r>
        <w:rPr>
          <w:noProof/>
        </w:rPr>
      </w:r>
      <w:r>
        <w:rPr>
          <w:noProof/>
        </w:rPr>
        <w:fldChar w:fldCharType="separate"/>
      </w:r>
      <w:r>
        <w:rPr>
          <w:noProof/>
        </w:rPr>
        <w:t>989</w:t>
      </w:r>
      <w:r>
        <w:rPr>
          <w:noProof/>
        </w:rPr>
        <w:fldChar w:fldCharType="end"/>
      </w:r>
    </w:p>
    <w:p w14:paraId="7CB5C478" w14:textId="77AAFF4E" w:rsidR="000006F0" w:rsidRDefault="000006F0">
      <w:pPr>
        <w:pStyle w:val="Sommario1"/>
        <w:tabs>
          <w:tab w:val="right" w:leader="dot" w:pos="8830"/>
        </w:tabs>
        <w:rPr>
          <w:rFonts w:eastAsiaTheme="minorEastAsia"/>
          <w:noProof/>
          <w:sz w:val="24"/>
          <w:szCs w:val="24"/>
          <w:lang w:eastAsia="it-IT"/>
        </w:rPr>
      </w:pPr>
      <w:r>
        <w:rPr>
          <w:noProof/>
        </w:rPr>
        <w:t>CAPITOLO XIV</w:t>
      </w:r>
      <w:r>
        <w:rPr>
          <w:noProof/>
        </w:rPr>
        <w:tab/>
      </w:r>
      <w:r>
        <w:rPr>
          <w:noProof/>
        </w:rPr>
        <w:fldChar w:fldCharType="begin"/>
      </w:r>
      <w:r>
        <w:rPr>
          <w:noProof/>
        </w:rPr>
        <w:instrText xml:space="preserve"> PAGEREF _Toc214974171 \h </w:instrText>
      </w:r>
      <w:r>
        <w:rPr>
          <w:noProof/>
        </w:rPr>
      </w:r>
      <w:r>
        <w:rPr>
          <w:noProof/>
        </w:rPr>
        <w:fldChar w:fldCharType="separate"/>
      </w:r>
      <w:r>
        <w:rPr>
          <w:noProof/>
        </w:rPr>
        <w:t>994</w:t>
      </w:r>
      <w:r>
        <w:rPr>
          <w:noProof/>
        </w:rPr>
        <w:fldChar w:fldCharType="end"/>
      </w:r>
    </w:p>
    <w:p w14:paraId="643F22C2" w14:textId="12821E17" w:rsidR="000006F0" w:rsidRDefault="000006F0">
      <w:pPr>
        <w:pStyle w:val="Sommario2"/>
        <w:tabs>
          <w:tab w:val="right" w:leader="dot" w:pos="8830"/>
        </w:tabs>
        <w:rPr>
          <w:rFonts w:eastAsiaTheme="minorEastAsia"/>
          <w:noProof/>
          <w:sz w:val="24"/>
          <w:szCs w:val="24"/>
          <w:lang w:eastAsia="it-IT"/>
        </w:rPr>
      </w:pPr>
      <w:r>
        <w:rPr>
          <w:noProof/>
        </w:rPr>
        <w:t>Dammi qui, su un vassoio, la testa di Giovanni il Battista</w:t>
      </w:r>
      <w:r>
        <w:rPr>
          <w:noProof/>
        </w:rPr>
        <w:tab/>
      </w:r>
      <w:r>
        <w:rPr>
          <w:noProof/>
        </w:rPr>
        <w:fldChar w:fldCharType="begin"/>
      </w:r>
      <w:r>
        <w:rPr>
          <w:noProof/>
        </w:rPr>
        <w:instrText xml:space="preserve"> PAGEREF _Toc214974172 \h </w:instrText>
      </w:r>
      <w:r>
        <w:rPr>
          <w:noProof/>
        </w:rPr>
      </w:r>
      <w:r>
        <w:rPr>
          <w:noProof/>
        </w:rPr>
        <w:fldChar w:fldCharType="separate"/>
      </w:r>
      <w:r>
        <w:rPr>
          <w:noProof/>
        </w:rPr>
        <w:t>998</w:t>
      </w:r>
      <w:r>
        <w:rPr>
          <w:noProof/>
        </w:rPr>
        <w:fldChar w:fldCharType="end"/>
      </w:r>
    </w:p>
    <w:p w14:paraId="65254D5B" w14:textId="4F1444D8" w:rsidR="000006F0" w:rsidRDefault="000006F0">
      <w:pPr>
        <w:pStyle w:val="Sommario2"/>
        <w:tabs>
          <w:tab w:val="right" w:leader="dot" w:pos="8830"/>
        </w:tabs>
        <w:rPr>
          <w:rFonts w:eastAsiaTheme="minorEastAsia"/>
          <w:noProof/>
          <w:sz w:val="24"/>
          <w:szCs w:val="24"/>
          <w:lang w:eastAsia="it-IT"/>
        </w:rPr>
      </w:pPr>
      <w:r>
        <w:rPr>
          <w:noProof/>
        </w:rPr>
        <w:t>Non occorre che vadano; voi stessi date loro da mangiare</w:t>
      </w:r>
      <w:r>
        <w:rPr>
          <w:noProof/>
        </w:rPr>
        <w:tab/>
      </w:r>
      <w:r>
        <w:rPr>
          <w:noProof/>
        </w:rPr>
        <w:fldChar w:fldCharType="begin"/>
      </w:r>
      <w:r>
        <w:rPr>
          <w:noProof/>
        </w:rPr>
        <w:instrText xml:space="preserve"> PAGEREF _Toc214974173 \h </w:instrText>
      </w:r>
      <w:r>
        <w:rPr>
          <w:noProof/>
        </w:rPr>
      </w:r>
      <w:r>
        <w:rPr>
          <w:noProof/>
        </w:rPr>
        <w:fldChar w:fldCharType="separate"/>
      </w:r>
      <w:r>
        <w:rPr>
          <w:noProof/>
        </w:rPr>
        <w:t>1011</w:t>
      </w:r>
      <w:r>
        <w:rPr>
          <w:noProof/>
        </w:rPr>
        <w:fldChar w:fldCharType="end"/>
      </w:r>
    </w:p>
    <w:p w14:paraId="631596F0" w14:textId="7BA290F8" w:rsidR="000006F0" w:rsidRDefault="000006F0">
      <w:pPr>
        <w:pStyle w:val="Sommario2"/>
        <w:tabs>
          <w:tab w:val="right" w:leader="dot" w:pos="8830"/>
        </w:tabs>
        <w:rPr>
          <w:rFonts w:eastAsiaTheme="minorEastAsia"/>
          <w:noProof/>
          <w:sz w:val="24"/>
          <w:szCs w:val="24"/>
          <w:lang w:eastAsia="it-IT"/>
        </w:rPr>
      </w:pPr>
      <w:r>
        <w:rPr>
          <w:noProof/>
        </w:rPr>
        <w:t>«Davvero tu sei Figlio di Dio!».</w:t>
      </w:r>
      <w:r>
        <w:rPr>
          <w:noProof/>
        </w:rPr>
        <w:tab/>
      </w:r>
      <w:r>
        <w:rPr>
          <w:noProof/>
        </w:rPr>
        <w:fldChar w:fldCharType="begin"/>
      </w:r>
      <w:r>
        <w:rPr>
          <w:noProof/>
        </w:rPr>
        <w:instrText xml:space="preserve"> PAGEREF _Toc214974174 \h </w:instrText>
      </w:r>
      <w:r>
        <w:rPr>
          <w:noProof/>
        </w:rPr>
      </w:r>
      <w:r>
        <w:rPr>
          <w:noProof/>
        </w:rPr>
        <w:fldChar w:fldCharType="separate"/>
      </w:r>
      <w:r>
        <w:rPr>
          <w:noProof/>
        </w:rPr>
        <w:t>1023</w:t>
      </w:r>
      <w:r>
        <w:rPr>
          <w:noProof/>
        </w:rPr>
        <w:fldChar w:fldCharType="end"/>
      </w:r>
    </w:p>
    <w:p w14:paraId="4E4C7131" w14:textId="74C88FA1" w:rsidR="000006F0" w:rsidRDefault="000006F0">
      <w:pPr>
        <w:pStyle w:val="Sommario2"/>
        <w:tabs>
          <w:tab w:val="right" w:leader="dot" w:pos="8830"/>
        </w:tabs>
        <w:rPr>
          <w:rFonts w:eastAsiaTheme="minorEastAsia"/>
          <w:noProof/>
          <w:sz w:val="24"/>
          <w:szCs w:val="24"/>
          <w:lang w:eastAsia="it-IT"/>
        </w:rPr>
      </w:pPr>
      <w:r>
        <w:rPr>
          <w:noProof/>
        </w:rPr>
        <w:t>E quanti lo toccarono furono guariti</w:t>
      </w:r>
      <w:r>
        <w:rPr>
          <w:noProof/>
        </w:rPr>
        <w:tab/>
      </w:r>
      <w:r>
        <w:rPr>
          <w:noProof/>
        </w:rPr>
        <w:fldChar w:fldCharType="begin"/>
      </w:r>
      <w:r>
        <w:rPr>
          <w:noProof/>
        </w:rPr>
        <w:instrText xml:space="preserve"> PAGEREF _Toc214974175 \h </w:instrText>
      </w:r>
      <w:r>
        <w:rPr>
          <w:noProof/>
        </w:rPr>
      </w:r>
      <w:r>
        <w:rPr>
          <w:noProof/>
        </w:rPr>
        <w:fldChar w:fldCharType="separate"/>
      </w:r>
      <w:r>
        <w:rPr>
          <w:noProof/>
        </w:rPr>
        <w:t>1032</w:t>
      </w:r>
      <w:r>
        <w:rPr>
          <w:noProof/>
        </w:rPr>
        <w:fldChar w:fldCharType="end"/>
      </w:r>
    </w:p>
    <w:p w14:paraId="659F563E" w14:textId="6EB15C25" w:rsidR="000006F0" w:rsidRDefault="000006F0">
      <w:pPr>
        <w:pStyle w:val="Sommario1"/>
        <w:tabs>
          <w:tab w:val="right" w:leader="dot" w:pos="8830"/>
        </w:tabs>
        <w:rPr>
          <w:rFonts w:eastAsiaTheme="minorEastAsia"/>
          <w:noProof/>
          <w:sz w:val="24"/>
          <w:szCs w:val="24"/>
          <w:lang w:eastAsia="it-IT"/>
        </w:rPr>
      </w:pPr>
      <w:r>
        <w:rPr>
          <w:noProof/>
        </w:rPr>
        <w:t>CAPITOLO XV</w:t>
      </w:r>
      <w:r>
        <w:rPr>
          <w:noProof/>
        </w:rPr>
        <w:tab/>
      </w:r>
      <w:r>
        <w:rPr>
          <w:noProof/>
        </w:rPr>
        <w:fldChar w:fldCharType="begin"/>
      </w:r>
      <w:r>
        <w:rPr>
          <w:noProof/>
        </w:rPr>
        <w:instrText xml:space="preserve"> PAGEREF _Toc214974176 \h </w:instrText>
      </w:r>
      <w:r>
        <w:rPr>
          <w:noProof/>
        </w:rPr>
      </w:r>
      <w:r>
        <w:rPr>
          <w:noProof/>
        </w:rPr>
        <w:fldChar w:fldCharType="separate"/>
      </w:r>
      <w:r>
        <w:rPr>
          <w:noProof/>
        </w:rPr>
        <w:t>1036</w:t>
      </w:r>
      <w:r>
        <w:rPr>
          <w:noProof/>
        </w:rPr>
        <w:fldChar w:fldCharType="end"/>
      </w:r>
    </w:p>
    <w:p w14:paraId="2CBC6284" w14:textId="2F01EEA7" w:rsidR="000006F0" w:rsidRDefault="000006F0">
      <w:pPr>
        <w:pStyle w:val="Sommario2"/>
        <w:tabs>
          <w:tab w:val="right" w:leader="dot" w:pos="8830"/>
        </w:tabs>
        <w:rPr>
          <w:rFonts w:eastAsiaTheme="minorEastAsia"/>
          <w:noProof/>
          <w:sz w:val="24"/>
          <w:szCs w:val="24"/>
          <w:lang w:eastAsia="it-IT"/>
        </w:rPr>
      </w:pPr>
      <w:r>
        <w:rPr>
          <w:noProof/>
        </w:rPr>
        <w:t>E voi, perché trasgredite il comandamento di Dio in nome della vostra tradizione?</w:t>
      </w:r>
      <w:r>
        <w:rPr>
          <w:noProof/>
        </w:rPr>
        <w:tab/>
      </w:r>
      <w:r>
        <w:rPr>
          <w:noProof/>
        </w:rPr>
        <w:fldChar w:fldCharType="begin"/>
      </w:r>
      <w:r>
        <w:rPr>
          <w:noProof/>
        </w:rPr>
        <w:instrText xml:space="preserve"> PAGEREF _Toc214974177 \h </w:instrText>
      </w:r>
      <w:r>
        <w:rPr>
          <w:noProof/>
        </w:rPr>
      </w:r>
      <w:r>
        <w:rPr>
          <w:noProof/>
        </w:rPr>
        <w:fldChar w:fldCharType="separate"/>
      </w:r>
      <w:r>
        <w:rPr>
          <w:noProof/>
        </w:rPr>
        <w:t>1040</w:t>
      </w:r>
      <w:r>
        <w:rPr>
          <w:noProof/>
        </w:rPr>
        <w:fldChar w:fldCharType="end"/>
      </w:r>
    </w:p>
    <w:p w14:paraId="521C1B33" w14:textId="7DCFB13B" w:rsidR="000006F0" w:rsidRDefault="000006F0">
      <w:pPr>
        <w:pStyle w:val="Sommario2"/>
        <w:tabs>
          <w:tab w:val="right" w:leader="dot" w:pos="8830"/>
        </w:tabs>
        <w:rPr>
          <w:rFonts w:eastAsiaTheme="minorEastAsia"/>
          <w:noProof/>
          <w:sz w:val="24"/>
          <w:szCs w:val="24"/>
          <w:lang w:eastAsia="it-IT"/>
        </w:rPr>
      </w:pPr>
      <w:r>
        <w:rPr>
          <w:noProof/>
        </w:rPr>
        <w:t>Ciò che esce dalla bocca, questo rende impuro l’uomo!</w:t>
      </w:r>
      <w:r>
        <w:rPr>
          <w:noProof/>
        </w:rPr>
        <w:tab/>
      </w:r>
      <w:r>
        <w:rPr>
          <w:noProof/>
        </w:rPr>
        <w:fldChar w:fldCharType="begin"/>
      </w:r>
      <w:r>
        <w:rPr>
          <w:noProof/>
        </w:rPr>
        <w:instrText xml:space="preserve"> PAGEREF _Toc214974178 \h </w:instrText>
      </w:r>
      <w:r>
        <w:rPr>
          <w:noProof/>
        </w:rPr>
      </w:r>
      <w:r>
        <w:rPr>
          <w:noProof/>
        </w:rPr>
        <w:fldChar w:fldCharType="separate"/>
      </w:r>
      <w:r>
        <w:rPr>
          <w:noProof/>
        </w:rPr>
        <w:t>1056</w:t>
      </w:r>
      <w:r>
        <w:rPr>
          <w:noProof/>
        </w:rPr>
        <w:fldChar w:fldCharType="end"/>
      </w:r>
    </w:p>
    <w:p w14:paraId="1B4C44AD" w14:textId="5E330226" w:rsidR="000006F0" w:rsidRDefault="000006F0">
      <w:pPr>
        <w:pStyle w:val="Sommario2"/>
        <w:tabs>
          <w:tab w:val="right" w:leader="dot" w:pos="8830"/>
        </w:tabs>
        <w:rPr>
          <w:rFonts w:eastAsiaTheme="minorEastAsia"/>
          <w:noProof/>
          <w:sz w:val="24"/>
          <w:szCs w:val="24"/>
          <w:lang w:eastAsia="it-IT"/>
        </w:rPr>
      </w:pPr>
      <w:r>
        <w:rPr>
          <w:noProof/>
        </w:rPr>
        <w:t>«Donna, grande è la tua fede! Avvenga per te come desideri»</w:t>
      </w:r>
      <w:r>
        <w:rPr>
          <w:noProof/>
        </w:rPr>
        <w:tab/>
      </w:r>
      <w:r>
        <w:rPr>
          <w:noProof/>
        </w:rPr>
        <w:fldChar w:fldCharType="begin"/>
      </w:r>
      <w:r>
        <w:rPr>
          <w:noProof/>
        </w:rPr>
        <w:instrText xml:space="preserve"> PAGEREF _Toc214974179 \h </w:instrText>
      </w:r>
      <w:r>
        <w:rPr>
          <w:noProof/>
        </w:rPr>
      </w:r>
      <w:r>
        <w:rPr>
          <w:noProof/>
        </w:rPr>
        <w:fldChar w:fldCharType="separate"/>
      </w:r>
      <w:r>
        <w:rPr>
          <w:noProof/>
        </w:rPr>
        <w:t>1068</w:t>
      </w:r>
      <w:r>
        <w:rPr>
          <w:noProof/>
        </w:rPr>
        <w:fldChar w:fldCharType="end"/>
      </w:r>
    </w:p>
    <w:p w14:paraId="57F36FD2" w14:textId="4F386F09" w:rsidR="000006F0" w:rsidRDefault="000006F0">
      <w:pPr>
        <w:pStyle w:val="Sommario2"/>
        <w:tabs>
          <w:tab w:val="right" w:leader="dot" w:pos="8830"/>
        </w:tabs>
        <w:rPr>
          <w:rFonts w:eastAsiaTheme="minorEastAsia"/>
          <w:noProof/>
          <w:sz w:val="24"/>
          <w:szCs w:val="24"/>
          <w:lang w:eastAsia="it-IT"/>
        </w:rPr>
      </w:pPr>
      <w:r>
        <w:rPr>
          <w:noProof/>
        </w:rPr>
        <w:t>E lodava il Dio d’Israele</w:t>
      </w:r>
      <w:r>
        <w:rPr>
          <w:noProof/>
        </w:rPr>
        <w:tab/>
      </w:r>
      <w:r>
        <w:rPr>
          <w:noProof/>
        </w:rPr>
        <w:fldChar w:fldCharType="begin"/>
      </w:r>
      <w:r>
        <w:rPr>
          <w:noProof/>
        </w:rPr>
        <w:instrText xml:space="preserve"> PAGEREF _Toc214974180 \h </w:instrText>
      </w:r>
      <w:r>
        <w:rPr>
          <w:noProof/>
        </w:rPr>
      </w:r>
      <w:r>
        <w:rPr>
          <w:noProof/>
        </w:rPr>
        <w:fldChar w:fldCharType="separate"/>
      </w:r>
      <w:r>
        <w:rPr>
          <w:noProof/>
        </w:rPr>
        <w:t>1074</w:t>
      </w:r>
      <w:r>
        <w:rPr>
          <w:noProof/>
        </w:rPr>
        <w:fldChar w:fldCharType="end"/>
      </w:r>
    </w:p>
    <w:p w14:paraId="3115B65D" w14:textId="3761651D" w:rsidR="000006F0" w:rsidRDefault="000006F0">
      <w:pPr>
        <w:pStyle w:val="Sommario2"/>
        <w:tabs>
          <w:tab w:val="right" w:leader="dot" w:pos="8830"/>
        </w:tabs>
        <w:rPr>
          <w:rFonts w:eastAsiaTheme="minorEastAsia"/>
          <w:noProof/>
          <w:sz w:val="24"/>
          <w:szCs w:val="24"/>
          <w:lang w:eastAsia="it-IT"/>
        </w:rPr>
      </w:pPr>
      <w:r>
        <w:rPr>
          <w:noProof/>
        </w:rPr>
        <w:t>Sento compassione per la folla</w:t>
      </w:r>
      <w:r>
        <w:rPr>
          <w:noProof/>
        </w:rPr>
        <w:tab/>
      </w:r>
      <w:r>
        <w:rPr>
          <w:noProof/>
        </w:rPr>
        <w:fldChar w:fldCharType="begin"/>
      </w:r>
      <w:r>
        <w:rPr>
          <w:noProof/>
        </w:rPr>
        <w:instrText xml:space="preserve"> PAGEREF _Toc214974181 \h </w:instrText>
      </w:r>
      <w:r>
        <w:rPr>
          <w:noProof/>
        </w:rPr>
      </w:r>
      <w:r>
        <w:rPr>
          <w:noProof/>
        </w:rPr>
        <w:fldChar w:fldCharType="separate"/>
      </w:r>
      <w:r>
        <w:rPr>
          <w:noProof/>
        </w:rPr>
        <w:t>1076</w:t>
      </w:r>
      <w:r>
        <w:rPr>
          <w:noProof/>
        </w:rPr>
        <w:fldChar w:fldCharType="end"/>
      </w:r>
    </w:p>
    <w:p w14:paraId="2901D6EB" w14:textId="3BC70BEF" w:rsidR="000006F0" w:rsidRDefault="000006F0">
      <w:pPr>
        <w:pStyle w:val="Sommario1"/>
        <w:tabs>
          <w:tab w:val="right" w:leader="dot" w:pos="8830"/>
        </w:tabs>
        <w:rPr>
          <w:rFonts w:eastAsiaTheme="minorEastAsia"/>
          <w:noProof/>
          <w:sz w:val="24"/>
          <w:szCs w:val="24"/>
          <w:lang w:eastAsia="it-IT"/>
        </w:rPr>
      </w:pPr>
      <w:r>
        <w:rPr>
          <w:noProof/>
        </w:rPr>
        <w:t>CAPITOLO XVI</w:t>
      </w:r>
      <w:r>
        <w:rPr>
          <w:noProof/>
        </w:rPr>
        <w:tab/>
      </w:r>
      <w:r>
        <w:rPr>
          <w:noProof/>
        </w:rPr>
        <w:fldChar w:fldCharType="begin"/>
      </w:r>
      <w:r>
        <w:rPr>
          <w:noProof/>
        </w:rPr>
        <w:instrText xml:space="preserve"> PAGEREF _Toc214974182 \h </w:instrText>
      </w:r>
      <w:r>
        <w:rPr>
          <w:noProof/>
        </w:rPr>
      </w:r>
      <w:r>
        <w:rPr>
          <w:noProof/>
        </w:rPr>
        <w:fldChar w:fldCharType="separate"/>
      </w:r>
      <w:r>
        <w:rPr>
          <w:noProof/>
        </w:rPr>
        <w:t>1082</w:t>
      </w:r>
      <w:r>
        <w:rPr>
          <w:noProof/>
        </w:rPr>
        <w:fldChar w:fldCharType="end"/>
      </w:r>
    </w:p>
    <w:p w14:paraId="469EB3A3" w14:textId="4E3FBBDE" w:rsidR="000006F0" w:rsidRDefault="000006F0">
      <w:pPr>
        <w:pStyle w:val="Sommario2"/>
        <w:tabs>
          <w:tab w:val="right" w:leader="dot" w:pos="8830"/>
        </w:tabs>
        <w:rPr>
          <w:rFonts w:eastAsiaTheme="minorEastAsia"/>
          <w:noProof/>
          <w:sz w:val="24"/>
          <w:szCs w:val="24"/>
          <w:lang w:eastAsia="it-IT"/>
        </w:rPr>
      </w:pPr>
      <w:r w:rsidRPr="00AB13DC">
        <w:rPr>
          <w:rFonts w:eastAsia="Times New Roman"/>
          <w:noProof/>
          <w:lang w:eastAsia="it-IT"/>
        </w:rPr>
        <w:t>Una generazione malvagia e adultera pretende un segno!</w:t>
      </w:r>
      <w:r>
        <w:rPr>
          <w:noProof/>
        </w:rPr>
        <w:tab/>
      </w:r>
      <w:r>
        <w:rPr>
          <w:noProof/>
        </w:rPr>
        <w:fldChar w:fldCharType="begin"/>
      </w:r>
      <w:r>
        <w:rPr>
          <w:noProof/>
        </w:rPr>
        <w:instrText xml:space="preserve"> PAGEREF _Toc214974183 \h </w:instrText>
      </w:r>
      <w:r>
        <w:rPr>
          <w:noProof/>
        </w:rPr>
      </w:r>
      <w:r>
        <w:rPr>
          <w:noProof/>
        </w:rPr>
        <w:fldChar w:fldCharType="separate"/>
      </w:r>
      <w:r>
        <w:rPr>
          <w:noProof/>
        </w:rPr>
        <w:t>1085</w:t>
      </w:r>
      <w:r>
        <w:rPr>
          <w:noProof/>
        </w:rPr>
        <w:fldChar w:fldCharType="end"/>
      </w:r>
    </w:p>
    <w:p w14:paraId="515E4BE1" w14:textId="54E62C29" w:rsidR="000006F0" w:rsidRDefault="000006F0">
      <w:pPr>
        <w:pStyle w:val="Sommario2"/>
        <w:tabs>
          <w:tab w:val="right" w:leader="dot" w:pos="8830"/>
        </w:tabs>
        <w:rPr>
          <w:rFonts w:eastAsiaTheme="minorEastAsia"/>
          <w:noProof/>
          <w:sz w:val="24"/>
          <w:szCs w:val="24"/>
          <w:lang w:eastAsia="it-IT"/>
        </w:rPr>
      </w:pPr>
      <w:r w:rsidRPr="00AB13DC">
        <w:rPr>
          <w:rFonts w:eastAsia="Times New Roman"/>
          <w:noProof/>
          <w:lang w:eastAsia="it-IT"/>
        </w:rPr>
        <w:t>Fate attenzione e guardatevi dal lievito dei farisei e dei sadducei</w:t>
      </w:r>
      <w:r>
        <w:rPr>
          <w:noProof/>
        </w:rPr>
        <w:tab/>
      </w:r>
      <w:r>
        <w:rPr>
          <w:noProof/>
        </w:rPr>
        <w:fldChar w:fldCharType="begin"/>
      </w:r>
      <w:r>
        <w:rPr>
          <w:noProof/>
        </w:rPr>
        <w:instrText xml:space="preserve"> PAGEREF _Toc214974184 \h </w:instrText>
      </w:r>
      <w:r>
        <w:rPr>
          <w:noProof/>
        </w:rPr>
      </w:r>
      <w:r>
        <w:rPr>
          <w:noProof/>
        </w:rPr>
        <w:fldChar w:fldCharType="separate"/>
      </w:r>
      <w:r>
        <w:rPr>
          <w:noProof/>
        </w:rPr>
        <w:t>1094</w:t>
      </w:r>
      <w:r>
        <w:rPr>
          <w:noProof/>
        </w:rPr>
        <w:fldChar w:fldCharType="end"/>
      </w:r>
    </w:p>
    <w:p w14:paraId="2991E483" w14:textId="2E314D62" w:rsidR="000006F0" w:rsidRDefault="000006F0">
      <w:pPr>
        <w:pStyle w:val="Sommario2"/>
        <w:tabs>
          <w:tab w:val="right" w:leader="dot" w:pos="8830"/>
        </w:tabs>
        <w:rPr>
          <w:rFonts w:eastAsiaTheme="minorEastAsia"/>
          <w:noProof/>
          <w:sz w:val="24"/>
          <w:szCs w:val="24"/>
          <w:lang w:eastAsia="it-IT"/>
        </w:rPr>
      </w:pPr>
      <w:r w:rsidRPr="00AB13DC">
        <w:rPr>
          <w:rFonts w:eastAsia="Times New Roman"/>
          <w:noProof/>
          <w:lang w:eastAsia="it-IT"/>
        </w:rPr>
        <w:t>Tu sei Pietro e su questa pietra edificherò la mia Chiesa</w:t>
      </w:r>
      <w:r>
        <w:rPr>
          <w:noProof/>
        </w:rPr>
        <w:tab/>
      </w:r>
      <w:r>
        <w:rPr>
          <w:noProof/>
        </w:rPr>
        <w:fldChar w:fldCharType="begin"/>
      </w:r>
      <w:r>
        <w:rPr>
          <w:noProof/>
        </w:rPr>
        <w:instrText xml:space="preserve"> PAGEREF _Toc214974185 \h </w:instrText>
      </w:r>
      <w:r>
        <w:rPr>
          <w:noProof/>
        </w:rPr>
      </w:r>
      <w:r>
        <w:rPr>
          <w:noProof/>
        </w:rPr>
        <w:fldChar w:fldCharType="separate"/>
      </w:r>
      <w:r>
        <w:rPr>
          <w:noProof/>
        </w:rPr>
        <w:t>1102</w:t>
      </w:r>
      <w:r>
        <w:rPr>
          <w:noProof/>
        </w:rPr>
        <w:fldChar w:fldCharType="end"/>
      </w:r>
    </w:p>
    <w:p w14:paraId="5CF82D09" w14:textId="27174554" w:rsidR="000006F0" w:rsidRDefault="000006F0">
      <w:pPr>
        <w:pStyle w:val="Sommario2"/>
        <w:tabs>
          <w:tab w:val="right" w:leader="dot" w:pos="8830"/>
        </w:tabs>
        <w:rPr>
          <w:rFonts w:eastAsiaTheme="minorEastAsia"/>
          <w:noProof/>
          <w:sz w:val="24"/>
          <w:szCs w:val="24"/>
          <w:lang w:eastAsia="it-IT"/>
        </w:rPr>
      </w:pPr>
      <w:r w:rsidRPr="00AB13DC">
        <w:rPr>
          <w:rFonts w:eastAsia="Times New Roman"/>
          <w:noProof/>
          <w:lang w:eastAsia="it-IT"/>
        </w:rPr>
        <w:t>Tu mi sei di scandalo, perché non pensi secondo Dio, ma secondo gli uomini!</w:t>
      </w:r>
      <w:r>
        <w:rPr>
          <w:noProof/>
        </w:rPr>
        <w:tab/>
      </w:r>
      <w:r>
        <w:rPr>
          <w:noProof/>
        </w:rPr>
        <w:fldChar w:fldCharType="begin"/>
      </w:r>
      <w:r>
        <w:rPr>
          <w:noProof/>
        </w:rPr>
        <w:instrText xml:space="preserve"> PAGEREF _Toc214974186 \h </w:instrText>
      </w:r>
      <w:r>
        <w:rPr>
          <w:noProof/>
        </w:rPr>
      </w:r>
      <w:r>
        <w:rPr>
          <w:noProof/>
        </w:rPr>
        <w:fldChar w:fldCharType="separate"/>
      </w:r>
      <w:r>
        <w:rPr>
          <w:noProof/>
        </w:rPr>
        <w:t>1116</w:t>
      </w:r>
      <w:r>
        <w:rPr>
          <w:noProof/>
        </w:rPr>
        <w:fldChar w:fldCharType="end"/>
      </w:r>
    </w:p>
    <w:p w14:paraId="37E49BFF" w14:textId="13035F2F" w:rsidR="000006F0" w:rsidRDefault="000006F0">
      <w:pPr>
        <w:pStyle w:val="Sommario2"/>
        <w:tabs>
          <w:tab w:val="right" w:leader="dot" w:pos="8830"/>
        </w:tabs>
        <w:rPr>
          <w:rFonts w:eastAsiaTheme="minorEastAsia"/>
          <w:noProof/>
          <w:sz w:val="24"/>
          <w:szCs w:val="24"/>
          <w:lang w:eastAsia="it-IT"/>
        </w:rPr>
      </w:pPr>
      <w:r w:rsidRPr="00AB13DC">
        <w:rPr>
          <w:rFonts w:eastAsia="Times New Roman"/>
          <w:noProof/>
          <w:lang w:eastAsia="it-IT"/>
        </w:rPr>
        <w:t>Se qualcuno vuole venire dietro a me, rinneghi se stesso, prenda la sua croce e mi segua</w:t>
      </w:r>
      <w:r>
        <w:rPr>
          <w:noProof/>
        </w:rPr>
        <w:tab/>
      </w:r>
      <w:r>
        <w:rPr>
          <w:noProof/>
        </w:rPr>
        <w:fldChar w:fldCharType="begin"/>
      </w:r>
      <w:r>
        <w:rPr>
          <w:noProof/>
        </w:rPr>
        <w:instrText xml:space="preserve"> PAGEREF _Toc214974187 \h </w:instrText>
      </w:r>
      <w:r>
        <w:rPr>
          <w:noProof/>
        </w:rPr>
      </w:r>
      <w:r>
        <w:rPr>
          <w:noProof/>
        </w:rPr>
        <w:fldChar w:fldCharType="separate"/>
      </w:r>
      <w:r>
        <w:rPr>
          <w:noProof/>
        </w:rPr>
        <w:t>1119</w:t>
      </w:r>
      <w:r>
        <w:rPr>
          <w:noProof/>
        </w:rPr>
        <w:fldChar w:fldCharType="end"/>
      </w:r>
    </w:p>
    <w:p w14:paraId="5841446D" w14:textId="2C36454B" w:rsidR="000006F0" w:rsidRDefault="000006F0">
      <w:pPr>
        <w:pStyle w:val="Sommario1"/>
        <w:tabs>
          <w:tab w:val="right" w:leader="dot" w:pos="8830"/>
        </w:tabs>
        <w:rPr>
          <w:rFonts w:eastAsiaTheme="minorEastAsia"/>
          <w:noProof/>
          <w:sz w:val="24"/>
          <w:szCs w:val="24"/>
          <w:lang w:eastAsia="it-IT"/>
        </w:rPr>
      </w:pPr>
      <w:r>
        <w:rPr>
          <w:noProof/>
        </w:rPr>
        <w:t>CAPITOLO XVII</w:t>
      </w:r>
      <w:r>
        <w:rPr>
          <w:noProof/>
        </w:rPr>
        <w:tab/>
      </w:r>
      <w:r>
        <w:rPr>
          <w:noProof/>
        </w:rPr>
        <w:fldChar w:fldCharType="begin"/>
      </w:r>
      <w:r>
        <w:rPr>
          <w:noProof/>
        </w:rPr>
        <w:instrText xml:space="preserve"> PAGEREF _Toc214974188 \h </w:instrText>
      </w:r>
      <w:r>
        <w:rPr>
          <w:noProof/>
        </w:rPr>
      </w:r>
      <w:r>
        <w:rPr>
          <w:noProof/>
        </w:rPr>
        <w:fldChar w:fldCharType="separate"/>
      </w:r>
      <w:r>
        <w:rPr>
          <w:noProof/>
        </w:rPr>
        <w:t>1128</w:t>
      </w:r>
      <w:r>
        <w:rPr>
          <w:noProof/>
        </w:rPr>
        <w:fldChar w:fldCharType="end"/>
      </w:r>
    </w:p>
    <w:p w14:paraId="5AEAEBAD" w14:textId="44105BFB" w:rsidR="000006F0" w:rsidRDefault="000006F0">
      <w:pPr>
        <w:pStyle w:val="Sommario2"/>
        <w:tabs>
          <w:tab w:val="right" w:leader="dot" w:pos="8830"/>
        </w:tabs>
        <w:rPr>
          <w:rFonts w:eastAsiaTheme="minorEastAsia"/>
          <w:noProof/>
          <w:sz w:val="24"/>
          <w:szCs w:val="24"/>
          <w:lang w:eastAsia="it-IT"/>
        </w:rPr>
      </w:pPr>
      <w:r>
        <w:rPr>
          <w:noProof/>
        </w:rPr>
        <w:t>Questi è il Figlio mio, l’amato: in lui ho posto il mio compiacimento. Ascoltatelo</w:t>
      </w:r>
      <w:r>
        <w:rPr>
          <w:noProof/>
        </w:rPr>
        <w:tab/>
      </w:r>
      <w:r>
        <w:rPr>
          <w:noProof/>
        </w:rPr>
        <w:fldChar w:fldCharType="begin"/>
      </w:r>
      <w:r>
        <w:rPr>
          <w:noProof/>
        </w:rPr>
        <w:instrText xml:space="preserve"> PAGEREF _Toc214974189 \h </w:instrText>
      </w:r>
      <w:r>
        <w:rPr>
          <w:noProof/>
        </w:rPr>
      </w:r>
      <w:r>
        <w:rPr>
          <w:noProof/>
        </w:rPr>
        <w:fldChar w:fldCharType="separate"/>
      </w:r>
      <w:r>
        <w:rPr>
          <w:noProof/>
        </w:rPr>
        <w:t>1131</w:t>
      </w:r>
      <w:r>
        <w:rPr>
          <w:noProof/>
        </w:rPr>
        <w:fldChar w:fldCharType="end"/>
      </w:r>
    </w:p>
    <w:p w14:paraId="01604323" w14:textId="63AE9EDE" w:rsidR="000006F0" w:rsidRDefault="000006F0">
      <w:pPr>
        <w:pStyle w:val="Sommario2"/>
        <w:tabs>
          <w:tab w:val="right" w:leader="dot" w:pos="8830"/>
        </w:tabs>
        <w:rPr>
          <w:rFonts w:eastAsiaTheme="minorEastAsia"/>
          <w:noProof/>
          <w:sz w:val="24"/>
          <w:szCs w:val="24"/>
          <w:lang w:eastAsia="it-IT"/>
        </w:rPr>
      </w:pPr>
      <w:r>
        <w:rPr>
          <w:noProof/>
        </w:rPr>
        <w:t>Così anche il Figlio dell’uomo dovrà soffrire per opera loro</w:t>
      </w:r>
      <w:r>
        <w:rPr>
          <w:noProof/>
        </w:rPr>
        <w:tab/>
      </w:r>
      <w:r>
        <w:rPr>
          <w:noProof/>
        </w:rPr>
        <w:fldChar w:fldCharType="begin"/>
      </w:r>
      <w:r>
        <w:rPr>
          <w:noProof/>
        </w:rPr>
        <w:instrText xml:space="preserve"> PAGEREF _Toc214974190 \h </w:instrText>
      </w:r>
      <w:r>
        <w:rPr>
          <w:noProof/>
        </w:rPr>
      </w:r>
      <w:r>
        <w:rPr>
          <w:noProof/>
        </w:rPr>
        <w:fldChar w:fldCharType="separate"/>
      </w:r>
      <w:r>
        <w:rPr>
          <w:noProof/>
        </w:rPr>
        <w:t>1144</w:t>
      </w:r>
      <w:r>
        <w:rPr>
          <w:noProof/>
        </w:rPr>
        <w:fldChar w:fldCharType="end"/>
      </w:r>
    </w:p>
    <w:p w14:paraId="64FC4FC8" w14:textId="652874AA" w:rsidR="000006F0" w:rsidRDefault="000006F0">
      <w:pPr>
        <w:pStyle w:val="Sommario2"/>
        <w:tabs>
          <w:tab w:val="right" w:leader="dot" w:pos="8830"/>
        </w:tabs>
        <w:rPr>
          <w:rFonts w:eastAsiaTheme="minorEastAsia"/>
          <w:noProof/>
          <w:sz w:val="24"/>
          <w:szCs w:val="24"/>
          <w:lang w:eastAsia="it-IT"/>
        </w:rPr>
      </w:pPr>
      <w:r>
        <w:rPr>
          <w:noProof/>
        </w:rPr>
        <w:t>L’ho portato dai tuoi discepoli, ma non sono riusciti a guarirlo</w:t>
      </w:r>
      <w:r>
        <w:rPr>
          <w:noProof/>
        </w:rPr>
        <w:tab/>
      </w:r>
      <w:r>
        <w:rPr>
          <w:noProof/>
        </w:rPr>
        <w:fldChar w:fldCharType="begin"/>
      </w:r>
      <w:r>
        <w:rPr>
          <w:noProof/>
        </w:rPr>
        <w:instrText xml:space="preserve"> PAGEREF _Toc214974191 \h </w:instrText>
      </w:r>
      <w:r>
        <w:rPr>
          <w:noProof/>
        </w:rPr>
      </w:r>
      <w:r>
        <w:rPr>
          <w:noProof/>
        </w:rPr>
        <w:fldChar w:fldCharType="separate"/>
      </w:r>
      <w:r>
        <w:rPr>
          <w:noProof/>
        </w:rPr>
        <w:t>1153</w:t>
      </w:r>
      <w:r>
        <w:rPr>
          <w:noProof/>
        </w:rPr>
        <w:fldChar w:fldCharType="end"/>
      </w:r>
    </w:p>
    <w:p w14:paraId="3E8DA318" w14:textId="02AB8D83" w:rsidR="000006F0" w:rsidRDefault="000006F0">
      <w:pPr>
        <w:pStyle w:val="Sommario2"/>
        <w:tabs>
          <w:tab w:val="right" w:leader="dot" w:pos="8830"/>
        </w:tabs>
        <w:rPr>
          <w:rFonts w:eastAsiaTheme="minorEastAsia"/>
          <w:noProof/>
          <w:sz w:val="24"/>
          <w:szCs w:val="24"/>
          <w:lang w:eastAsia="it-IT"/>
        </w:rPr>
      </w:pPr>
      <w:r>
        <w:rPr>
          <w:noProof/>
        </w:rPr>
        <w:t>Perché noi non siamo riusciti a scacciarlo?</w:t>
      </w:r>
      <w:r>
        <w:rPr>
          <w:noProof/>
        </w:rPr>
        <w:tab/>
      </w:r>
      <w:r>
        <w:rPr>
          <w:noProof/>
        </w:rPr>
        <w:fldChar w:fldCharType="begin"/>
      </w:r>
      <w:r>
        <w:rPr>
          <w:noProof/>
        </w:rPr>
        <w:instrText xml:space="preserve"> PAGEREF _Toc214974192 \h </w:instrText>
      </w:r>
      <w:r>
        <w:rPr>
          <w:noProof/>
        </w:rPr>
      </w:r>
      <w:r>
        <w:rPr>
          <w:noProof/>
        </w:rPr>
        <w:fldChar w:fldCharType="separate"/>
      </w:r>
      <w:r>
        <w:rPr>
          <w:noProof/>
        </w:rPr>
        <w:t>1156</w:t>
      </w:r>
      <w:r>
        <w:rPr>
          <w:noProof/>
        </w:rPr>
        <w:fldChar w:fldCharType="end"/>
      </w:r>
    </w:p>
    <w:p w14:paraId="5AB6A330" w14:textId="342E7FC0" w:rsidR="000006F0" w:rsidRDefault="000006F0">
      <w:pPr>
        <w:pStyle w:val="Sommario2"/>
        <w:tabs>
          <w:tab w:val="right" w:leader="dot" w:pos="8830"/>
        </w:tabs>
        <w:rPr>
          <w:rFonts w:eastAsiaTheme="minorEastAsia"/>
          <w:noProof/>
          <w:sz w:val="24"/>
          <w:szCs w:val="24"/>
          <w:lang w:eastAsia="it-IT"/>
        </w:rPr>
      </w:pPr>
      <w:r>
        <w:rPr>
          <w:noProof/>
        </w:rPr>
        <w:t>Il Figlio dell’uomo sta per essere consegnato nelle mani degli uomini e lo uccideranno</w:t>
      </w:r>
      <w:r>
        <w:rPr>
          <w:noProof/>
        </w:rPr>
        <w:tab/>
      </w:r>
      <w:r>
        <w:rPr>
          <w:noProof/>
        </w:rPr>
        <w:fldChar w:fldCharType="begin"/>
      </w:r>
      <w:r>
        <w:rPr>
          <w:noProof/>
        </w:rPr>
        <w:instrText xml:space="preserve"> PAGEREF _Toc214974193 \h </w:instrText>
      </w:r>
      <w:r>
        <w:rPr>
          <w:noProof/>
        </w:rPr>
      </w:r>
      <w:r>
        <w:rPr>
          <w:noProof/>
        </w:rPr>
        <w:fldChar w:fldCharType="separate"/>
      </w:r>
      <w:r>
        <w:rPr>
          <w:noProof/>
        </w:rPr>
        <w:t>1157</w:t>
      </w:r>
      <w:r>
        <w:rPr>
          <w:noProof/>
        </w:rPr>
        <w:fldChar w:fldCharType="end"/>
      </w:r>
    </w:p>
    <w:p w14:paraId="2B9F4F9E" w14:textId="3115939A" w:rsidR="000006F0" w:rsidRDefault="000006F0">
      <w:pPr>
        <w:pStyle w:val="Sommario2"/>
        <w:tabs>
          <w:tab w:val="right" w:leader="dot" w:pos="8830"/>
        </w:tabs>
        <w:rPr>
          <w:rFonts w:eastAsiaTheme="minorEastAsia"/>
          <w:noProof/>
          <w:sz w:val="24"/>
          <w:szCs w:val="24"/>
          <w:lang w:eastAsia="it-IT"/>
        </w:rPr>
      </w:pPr>
      <w:r>
        <w:rPr>
          <w:noProof/>
        </w:rPr>
        <w:t>Ma, per evitare di scandalizzarli</w:t>
      </w:r>
      <w:r>
        <w:rPr>
          <w:noProof/>
        </w:rPr>
        <w:tab/>
      </w:r>
      <w:r>
        <w:rPr>
          <w:noProof/>
        </w:rPr>
        <w:fldChar w:fldCharType="begin"/>
      </w:r>
      <w:r>
        <w:rPr>
          <w:noProof/>
        </w:rPr>
        <w:instrText xml:space="preserve"> PAGEREF _Toc214974194 \h </w:instrText>
      </w:r>
      <w:r>
        <w:rPr>
          <w:noProof/>
        </w:rPr>
      </w:r>
      <w:r>
        <w:rPr>
          <w:noProof/>
        </w:rPr>
        <w:fldChar w:fldCharType="separate"/>
      </w:r>
      <w:r>
        <w:rPr>
          <w:noProof/>
        </w:rPr>
        <w:t>1158</w:t>
      </w:r>
      <w:r>
        <w:rPr>
          <w:noProof/>
        </w:rPr>
        <w:fldChar w:fldCharType="end"/>
      </w:r>
    </w:p>
    <w:p w14:paraId="19BE1873" w14:textId="6EC6CCBE" w:rsidR="000006F0" w:rsidRDefault="000006F0">
      <w:pPr>
        <w:pStyle w:val="Sommario1"/>
        <w:tabs>
          <w:tab w:val="right" w:leader="dot" w:pos="8830"/>
        </w:tabs>
        <w:rPr>
          <w:rFonts w:eastAsiaTheme="minorEastAsia"/>
          <w:noProof/>
          <w:sz w:val="24"/>
          <w:szCs w:val="24"/>
          <w:lang w:eastAsia="it-IT"/>
        </w:rPr>
      </w:pPr>
      <w:r w:rsidRPr="00AB13DC">
        <w:rPr>
          <w:rFonts w:eastAsia="Times New Roman"/>
          <w:noProof/>
          <w:lang w:eastAsia="it-IT"/>
        </w:rPr>
        <w:t>CAPITOLO XVIII</w:t>
      </w:r>
      <w:r>
        <w:rPr>
          <w:noProof/>
        </w:rPr>
        <w:tab/>
      </w:r>
      <w:r>
        <w:rPr>
          <w:noProof/>
        </w:rPr>
        <w:fldChar w:fldCharType="begin"/>
      </w:r>
      <w:r>
        <w:rPr>
          <w:noProof/>
        </w:rPr>
        <w:instrText xml:space="preserve"> PAGEREF _Toc214974195 \h </w:instrText>
      </w:r>
      <w:r>
        <w:rPr>
          <w:noProof/>
        </w:rPr>
      </w:r>
      <w:r>
        <w:rPr>
          <w:noProof/>
        </w:rPr>
        <w:fldChar w:fldCharType="separate"/>
      </w:r>
      <w:r>
        <w:rPr>
          <w:noProof/>
        </w:rPr>
        <w:t>1162</w:t>
      </w:r>
      <w:r>
        <w:rPr>
          <w:noProof/>
        </w:rPr>
        <w:fldChar w:fldCharType="end"/>
      </w:r>
    </w:p>
    <w:p w14:paraId="2CBCA229" w14:textId="13A0A5E4" w:rsidR="000006F0" w:rsidRDefault="000006F0">
      <w:pPr>
        <w:pStyle w:val="Sommario2"/>
        <w:tabs>
          <w:tab w:val="right" w:leader="dot" w:pos="8830"/>
        </w:tabs>
        <w:rPr>
          <w:rFonts w:eastAsiaTheme="minorEastAsia"/>
          <w:noProof/>
          <w:sz w:val="24"/>
          <w:szCs w:val="24"/>
          <w:lang w:eastAsia="it-IT"/>
        </w:rPr>
      </w:pPr>
      <w:r>
        <w:rPr>
          <w:noProof/>
        </w:rPr>
        <w:t>Chi dunque è più grande nel regno dei cieli?</w:t>
      </w:r>
      <w:r>
        <w:rPr>
          <w:noProof/>
        </w:rPr>
        <w:tab/>
      </w:r>
      <w:r>
        <w:rPr>
          <w:noProof/>
        </w:rPr>
        <w:fldChar w:fldCharType="begin"/>
      </w:r>
      <w:r>
        <w:rPr>
          <w:noProof/>
        </w:rPr>
        <w:instrText xml:space="preserve"> PAGEREF _Toc214974196 \h </w:instrText>
      </w:r>
      <w:r>
        <w:rPr>
          <w:noProof/>
        </w:rPr>
      </w:r>
      <w:r>
        <w:rPr>
          <w:noProof/>
        </w:rPr>
        <w:fldChar w:fldCharType="separate"/>
      </w:r>
      <w:r>
        <w:rPr>
          <w:noProof/>
        </w:rPr>
        <w:t>1167</w:t>
      </w:r>
      <w:r>
        <w:rPr>
          <w:noProof/>
        </w:rPr>
        <w:fldChar w:fldCharType="end"/>
      </w:r>
    </w:p>
    <w:p w14:paraId="5BA5C314" w14:textId="0D61DC62" w:rsidR="000006F0" w:rsidRDefault="000006F0">
      <w:pPr>
        <w:pStyle w:val="Sommario2"/>
        <w:tabs>
          <w:tab w:val="right" w:leader="dot" w:pos="8830"/>
        </w:tabs>
        <w:rPr>
          <w:rFonts w:eastAsiaTheme="minorEastAsia"/>
          <w:noProof/>
          <w:sz w:val="24"/>
          <w:szCs w:val="24"/>
          <w:lang w:eastAsia="it-IT"/>
        </w:rPr>
      </w:pPr>
      <w:r>
        <w:rPr>
          <w:noProof/>
        </w:rPr>
        <w:t>È inevitabile che vengano scandali, ma guai all’uomo a causa del quale viene lo scandalo!</w:t>
      </w:r>
      <w:r>
        <w:rPr>
          <w:noProof/>
        </w:rPr>
        <w:tab/>
      </w:r>
      <w:r>
        <w:rPr>
          <w:noProof/>
        </w:rPr>
        <w:fldChar w:fldCharType="begin"/>
      </w:r>
      <w:r>
        <w:rPr>
          <w:noProof/>
        </w:rPr>
        <w:instrText xml:space="preserve"> PAGEREF _Toc214974197 \h </w:instrText>
      </w:r>
      <w:r>
        <w:rPr>
          <w:noProof/>
        </w:rPr>
      </w:r>
      <w:r>
        <w:rPr>
          <w:noProof/>
        </w:rPr>
        <w:fldChar w:fldCharType="separate"/>
      </w:r>
      <w:r>
        <w:rPr>
          <w:noProof/>
        </w:rPr>
        <w:t>1172</w:t>
      </w:r>
      <w:r>
        <w:rPr>
          <w:noProof/>
        </w:rPr>
        <w:fldChar w:fldCharType="end"/>
      </w:r>
    </w:p>
    <w:p w14:paraId="0139BB59" w14:textId="6A9A5C90" w:rsidR="000006F0" w:rsidRDefault="000006F0">
      <w:pPr>
        <w:pStyle w:val="Sommario2"/>
        <w:tabs>
          <w:tab w:val="right" w:leader="dot" w:pos="8830"/>
        </w:tabs>
        <w:rPr>
          <w:rFonts w:eastAsiaTheme="minorEastAsia"/>
          <w:noProof/>
          <w:sz w:val="24"/>
          <w:szCs w:val="24"/>
          <w:lang w:eastAsia="it-IT"/>
        </w:rPr>
      </w:pPr>
      <w:r>
        <w:rPr>
          <w:noProof/>
        </w:rPr>
        <w:t>In verità io vi dico: se riesce a trovarla</w:t>
      </w:r>
      <w:r>
        <w:rPr>
          <w:noProof/>
        </w:rPr>
        <w:tab/>
      </w:r>
      <w:r>
        <w:rPr>
          <w:noProof/>
        </w:rPr>
        <w:fldChar w:fldCharType="begin"/>
      </w:r>
      <w:r>
        <w:rPr>
          <w:noProof/>
        </w:rPr>
        <w:instrText xml:space="preserve"> PAGEREF _Toc214974198 \h </w:instrText>
      </w:r>
      <w:r>
        <w:rPr>
          <w:noProof/>
        </w:rPr>
      </w:r>
      <w:r>
        <w:rPr>
          <w:noProof/>
        </w:rPr>
        <w:fldChar w:fldCharType="separate"/>
      </w:r>
      <w:r>
        <w:rPr>
          <w:noProof/>
        </w:rPr>
        <w:t>1184</w:t>
      </w:r>
      <w:r>
        <w:rPr>
          <w:noProof/>
        </w:rPr>
        <w:fldChar w:fldCharType="end"/>
      </w:r>
    </w:p>
    <w:p w14:paraId="1ED4FA15" w14:textId="6503226B" w:rsidR="000006F0" w:rsidRDefault="000006F0">
      <w:pPr>
        <w:pStyle w:val="Sommario2"/>
        <w:tabs>
          <w:tab w:val="right" w:leader="dot" w:pos="8830"/>
        </w:tabs>
        <w:rPr>
          <w:rFonts w:eastAsiaTheme="minorEastAsia"/>
          <w:noProof/>
          <w:sz w:val="24"/>
          <w:szCs w:val="24"/>
          <w:lang w:eastAsia="it-IT"/>
        </w:rPr>
      </w:pPr>
      <w:r>
        <w:rPr>
          <w:noProof/>
        </w:rPr>
        <w:t>Sia per te come il pagano e il pubblicano</w:t>
      </w:r>
      <w:r>
        <w:rPr>
          <w:noProof/>
        </w:rPr>
        <w:tab/>
      </w:r>
      <w:r>
        <w:rPr>
          <w:noProof/>
        </w:rPr>
        <w:fldChar w:fldCharType="begin"/>
      </w:r>
      <w:r>
        <w:rPr>
          <w:noProof/>
        </w:rPr>
        <w:instrText xml:space="preserve"> PAGEREF _Toc214974199 \h </w:instrText>
      </w:r>
      <w:r>
        <w:rPr>
          <w:noProof/>
        </w:rPr>
      </w:r>
      <w:r>
        <w:rPr>
          <w:noProof/>
        </w:rPr>
        <w:fldChar w:fldCharType="separate"/>
      </w:r>
      <w:r>
        <w:rPr>
          <w:noProof/>
        </w:rPr>
        <w:t>1189</w:t>
      </w:r>
      <w:r>
        <w:rPr>
          <w:noProof/>
        </w:rPr>
        <w:fldChar w:fldCharType="end"/>
      </w:r>
    </w:p>
    <w:p w14:paraId="6B8ACCAC" w14:textId="3D711064" w:rsidR="000006F0" w:rsidRDefault="000006F0">
      <w:pPr>
        <w:pStyle w:val="Sommario2"/>
        <w:tabs>
          <w:tab w:val="right" w:leader="dot" w:pos="8830"/>
        </w:tabs>
        <w:rPr>
          <w:rFonts w:eastAsiaTheme="minorEastAsia"/>
          <w:noProof/>
          <w:sz w:val="24"/>
          <w:szCs w:val="24"/>
          <w:lang w:eastAsia="it-IT"/>
        </w:rPr>
      </w:pPr>
      <w:r>
        <w:rPr>
          <w:noProof/>
        </w:rPr>
        <w:t>Perché dove sono due o tre riuniti nel mio nome, lì sono io in mezzo a loro</w:t>
      </w:r>
      <w:r>
        <w:rPr>
          <w:noProof/>
        </w:rPr>
        <w:tab/>
      </w:r>
      <w:r>
        <w:rPr>
          <w:noProof/>
        </w:rPr>
        <w:fldChar w:fldCharType="begin"/>
      </w:r>
      <w:r>
        <w:rPr>
          <w:noProof/>
        </w:rPr>
        <w:instrText xml:space="preserve"> PAGEREF _Toc214974200 \h </w:instrText>
      </w:r>
      <w:r>
        <w:rPr>
          <w:noProof/>
        </w:rPr>
      </w:r>
      <w:r>
        <w:rPr>
          <w:noProof/>
        </w:rPr>
        <w:fldChar w:fldCharType="separate"/>
      </w:r>
      <w:r>
        <w:rPr>
          <w:noProof/>
        </w:rPr>
        <w:t>1201</w:t>
      </w:r>
      <w:r>
        <w:rPr>
          <w:noProof/>
        </w:rPr>
        <w:fldChar w:fldCharType="end"/>
      </w:r>
    </w:p>
    <w:p w14:paraId="46DACE0B" w14:textId="3BD19992" w:rsidR="000006F0" w:rsidRDefault="000006F0">
      <w:pPr>
        <w:pStyle w:val="Sommario2"/>
        <w:tabs>
          <w:tab w:val="right" w:leader="dot" w:pos="8830"/>
        </w:tabs>
        <w:rPr>
          <w:rFonts w:eastAsiaTheme="minorEastAsia"/>
          <w:noProof/>
          <w:sz w:val="24"/>
          <w:szCs w:val="24"/>
          <w:lang w:eastAsia="it-IT"/>
        </w:rPr>
      </w:pPr>
      <w:r>
        <w:rPr>
          <w:noProof/>
        </w:rPr>
        <w:lastRenderedPageBreak/>
        <w:t>Non ti dico fino a sette volte, ma fino a settanta volte sette</w:t>
      </w:r>
      <w:r>
        <w:rPr>
          <w:noProof/>
        </w:rPr>
        <w:tab/>
      </w:r>
      <w:r>
        <w:rPr>
          <w:noProof/>
        </w:rPr>
        <w:fldChar w:fldCharType="begin"/>
      </w:r>
      <w:r>
        <w:rPr>
          <w:noProof/>
        </w:rPr>
        <w:instrText xml:space="preserve"> PAGEREF _Toc214974201 \h </w:instrText>
      </w:r>
      <w:r>
        <w:rPr>
          <w:noProof/>
        </w:rPr>
      </w:r>
      <w:r>
        <w:rPr>
          <w:noProof/>
        </w:rPr>
        <w:fldChar w:fldCharType="separate"/>
      </w:r>
      <w:r>
        <w:rPr>
          <w:noProof/>
        </w:rPr>
        <w:t>1208</w:t>
      </w:r>
      <w:r>
        <w:rPr>
          <w:noProof/>
        </w:rPr>
        <w:fldChar w:fldCharType="end"/>
      </w:r>
    </w:p>
    <w:p w14:paraId="531F5F46" w14:textId="7A250576" w:rsidR="000006F0" w:rsidRDefault="000006F0">
      <w:pPr>
        <w:pStyle w:val="Sommario2"/>
        <w:tabs>
          <w:tab w:val="right" w:leader="dot" w:pos="8830"/>
        </w:tabs>
        <w:rPr>
          <w:rFonts w:eastAsiaTheme="minorEastAsia"/>
          <w:noProof/>
          <w:sz w:val="24"/>
          <w:szCs w:val="24"/>
          <w:lang w:eastAsia="it-IT"/>
        </w:rPr>
      </w:pPr>
      <w:r>
        <w:rPr>
          <w:noProof/>
        </w:rPr>
        <w:t>Non dovevi anche tu aver pietà del tuo compagno, così come io ho avuto pietà di te?</w:t>
      </w:r>
      <w:r>
        <w:rPr>
          <w:noProof/>
        </w:rPr>
        <w:tab/>
      </w:r>
      <w:r>
        <w:rPr>
          <w:noProof/>
        </w:rPr>
        <w:fldChar w:fldCharType="begin"/>
      </w:r>
      <w:r>
        <w:rPr>
          <w:noProof/>
        </w:rPr>
        <w:instrText xml:space="preserve"> PAGEREF _Toc214974202 \h </w:instrText>
      </w:r>
      <w:r>
        <w:rPr>
          <w:noProof/>
        </w:rPr>
      </w:r>
      <w:r>
        <w:rPr>
          <w:noProof/>
        </w:rPr>
        <w:fldChar w:fldCharType="separate"/>
      </w:r>
      <w:r>
        <w:rPr>
          <w:noProof/>
        </w:rPr>
        <w:t>1216</w:t>
      </w:r>
      <w:r>
        <w:rPr>
          <w:noProof/>
        </w:rPr>
        <w:fldChar w:fldCharType="end"/>
      </w:r>
    </w:p>
    <w:p w14:paraId="7596F41E" w14:textId="771CA4DF" w:rsidR="000006F0" w:rsidRDefault="000006F0">
      <w:pPr>
        <w:pStyle w:val="Sommario1"/>
        <w:tabs>
          <w:tab w:val="right" w:leader="dot" w:pos="8830"/>
        </w:tabs>
        <w:rPr>
          <w:rFonts w:eastAsiaTheme="minorEastAsia"/>
          <w:noProof/>
          <w:sz w:val="24"/>
          <w:szCs w:val="24"/>
          <w:lang w:eastAsia="it-IT"/>
        </w:rPr>
      </w:pPr>
      <w:r>
        <w:rPr>
          <w:noProof/>
        </w:rPr>
        <w:t>CAPITOLO XIX</w:t>
      </w:r>
      <w:r>
        <w:rPr>
          <w:noProof/>
        </w:rPr>
        <w:tab/>
      </w:r>
      <w:r>
        <w:rPr>
          <w:noProof/>
        </w:rPr>
        <w:fldChar w:fldCharType="begin"/>
      </w:r>
      <w:r>
        <w:rPr>
          <w:noProof/>
        </w:rPr>
        <w:instrText xml:space="preserve"> PAGEREF _Toc214974203 \h </w:instrText>
      </w:r>
      <w:r>
        <w:rPr>
          <w:noProof/>
        </w:rPr>
      </w:r>
      <w:r>
        <w:rPr>
          <w:noProof/>
        </w:rPr>
        <w:fldChar w:fldCharType="separate"/>
      </w:r>
      <w:r>
        <w:rPr>
          <w:noProof/>
        </w:rPr>
        <w:t>1228</w:t>
      </w:r>
      <w:r>
        <w:rPr>
          <w:noProof/>
        </w:rPr>
        <w:fldChar w:fldCharType="end"/>
      </w:r>
    </w:p>
    <w:p w14:paraId="3B200E1F" w14:textId="66C922B0" w:rsidR="000006F0" w:rsidRDefault="000006F0">
      <w:pPr>
        <w:pStyle w:val="Sommario2"/>
        <w:tabs>
          <w:tab w:val="right" w:leader="dot" w:pos="8830"/>
        </w:tabs>
        <w:rPr>
          <w:rFonts w:eastAsiaTheme="minorEastAsia"/>
          <w:noProof/>
          <w:sz w:val="24"/>
          <w:szCs w:val="24"/>
          <w:lang w:eastAsia="it-IT"/>
        </w:rPr>
      </w:pPr>
      <w:r>
        <w:rPr>
          <w:noProof/>
        </w:rPr>
        <w:t>È lecito a un uomo ripudiare la propria moglie per qualsiasi motivo?</w:t>
      </w:r>
      <w:r>
        <w:rPr>
          <w:noProof/>
        </w:rPr>
        <w:tab/>
      </w:r>
      <w:r>
        <w:rPr>
          <w:noProof/>
        </w:rPr>
        <w:fldChar w:fldCharType="begin"/>
      </w:r>
      <w:r>
        <w:rPr>
          <w:noProof/>
        </w:rPr>
        <w:instrText xml:space="preserve"> PAGEREF _Toc214974204 \h </w:instrText>
      </w:r>
      <w:r>
        <w:rPr>
          <w:noProof/>
        </w:rPr>
      </w:r>
      <w:r>
        <w:rPr>
          <w:noProof/>
        </w:rPr>
        <w:fldChar w:fldCharType="separate"/>
      </w:r>
      <w:r>
        <w:rPr>
          <w:noProof/>
        </w:rPr>
        <w:t>1232</w:t>
      </w:r>
      <w:r>
        <w:rPr>
          <w:noProof/>
        </w:rPr>
        <w:fldChar w:fldCharType="end"/>
      </w:r>
    </w:p>
    <w:p w14:paraId="57CA9267" w14:textId="5FC872B5" w:rsidR="000006F0" w:rsidRDefault="000006F0">
      <w:pPr>
        <w:pStyle w:val="Sommario2"/>
        <w:tabs>
          <w:tab w:val="right" w:leader="dot" w:pos="8830"/>
        </w:tabs>
        <w:rPr>
          <w:rFonts w:eastAsiaTheme="minorEastAsia"/>
          <w:noProof/>
          <w:sz w:val="24"/>
          <w:szCs w:val="24"/>
          <w:lang w:eastAsia="it-IT"/>
        </w:rPr>
      </w:pPr>
      <w:r>
        <w:rPr>
          <w:noProof/>
        </w:rPr>
        <w:t>Non tutti capiscono questa parola, ma solo coloro ai quali è stato concesso</w:t>
      </w:r>
      <w:r>
        <w:rPr>
          <w:noProof/>
        </w:rPr>
        <w:tab/>
      </w:r>
      <w:r>
        <w:rPr>
          <w:noProof/>
        </w:rPr>
        <w:fldChar w:fldCharType="begin"/>
      </w:r>
      <w:r>
        <w:rPr>
          <w:noProof/>
        </w:rPr>
        <w:instrText xml:space="preserve"> PAGEREF _Toc214974205 \h </w:instrText>
      </w:r>
      <w:r>
        <w:rPr>
          <w:noProof/>
        </w:rPr>
      </w:r>
      <w:r>
        <w:rPr>
          <w:noProof/>
        </w:rPr>
        <w:fldChar w:fldCharType="separate"/>
      </w:r>
      <w:r>
        <w:rPr>
          <w:noProof/>
        </w:rPr>
        <w:t>1253</w:t>
      </w:r>
      <w:r>
        <w:rPr>
          <w:noProof/>
        </w:rPr>
        <w:fldChar w:fldCharType="end"/>
      </w:r>
    </w:p>
    <w:p w14:paraId="115F5CC7" w14:textId="27A8DEB1" w:rsidR="000006F0" w:rsidRDefault="000006F0">
      <w:pPr>
        <w:pStyle w:val="Sommario2"/>
        <w:tabs>
          <w:tab w:val="right" w:leader="dot" w:pos="8830"/>
        </w:tabs>
        <w:rPr>
          <w:rFonts w:eastAsiaTheme="minorEastAsia"/>
          <w:noProof/>
          <w:sz w:val="24"/>
          <w:szCs w:val="24"/>
          <w:lang w:eastAsia="it-IT"/>
        </w:rPr>
      </w:pPr>
      <w:r>
        <w:rPr>
          <w:noProof/>
        </w:rPr>
        <w:t>A chi è come loro, infatti, appartiene il regno dei cieli</w:t>
      </w:r>
      <w:r>
        <w:rPr>
          <w:noProof/>
        </w:rPr>
        <w:tab/>
      </w:r>
      <w:r>
        <w:rPr>
          <w:noProof/>
        </w:rPr>
        <w:fldChar w:fldCharType="begin"/>
      </w:r>
      <w:r>
        <w:rPr>
          <w:noProof/>
        </w:rPr>
        <w:instrText xml:space="preserve"> PAGEREF _Toc214974206 \h </w:instrText>
      </w:r>
      <w:r>
        <w:rPr>
          <w:noProof/>
        </w:rPr>
      </w:r>
      <w:r>
        <w:rPr>
          <w:noProof/>
        </w:rPr>
        <w:fldChar w:fldCharType="separate"/>
      </w:r>
      <w:r>
        <w:rPr>
          <w:noProof/>
        </w:rPr>
        <w:t>1258</w:t>
      </w:r>
      <w:r>
        <w:rPr>
          <w:noProof/>
        </w:rPr>
        <w:fldChar w:fldCharType="end"/>
      </w:r>
    </w:p>
    <w:p w14:paraId="1276EC3A" w14:textId="4064988A" w:rsidR="000006F0" w:rsidRDefault="000006F0">
      <w:pPr>
        <w:pStyle w:val="Sommario2"/>
        <w:tabs>
          <w:tab w:val="right" w:leader="dot" w:pos="8830"/>
        </w:tabs>
        <w:rPr>
          <w:rFonts w:eastAsiaTheme="minorEastAsia"/>
          <w:noProof/>
          <w:sz w:val="24"/>
          <w:szCs w:val="24"/>
          <w:lang w:eastAsia="it-IT"/>
        </w:rPr>
      </w:pPr>
      <w:r>
        <w:rPr>
          <w:noProof/>
        </w:rPr>
        <w:t>Udita questa parola, il giovane se ne andò, triste; possedeva infatti molte ricchezze</w:t>
      </w:r>
      <w:r>
        <w:rPr>
          <w:noProof/>
        </w:rPr>
        <w:tab/>
      </w:r>
      <w:r>
        <w:rPr>
          <w:noProof/>
        </w:rPr>
        <w:fldChar w:fldCharType="begin"/>
      </w:r>
      <w:r>
        <w:rPr>
          <w:noProof/>
        </w:rPr>
        <w:instrText xml:space="preserve"> PAGEREF _Toc214974207 \h </w:instrText>
      </w:r>
      <w:r>
        <w:rPr>
          <w:noProof/>
        </w:rPr>
      </w:r>
      <w:r>
        <w:rPr>
          <w:noProof/>
        </w:rPr>
        <w:fldChar w:fldCharType="separate"/>
      </w:r>
      <w:r>
        <w:rPr>
          <w:noProof/>
        </w:rPr>
        <w:t>1262</w:t>
      </w:r>
      <w:r>
        <w:rPr>
          <w:noProof/>
        </w:rPr>
        <w:fldChar w:fldCharType="end"/>
      </w:r>
    </w:p>
    <w:p w14:paraId="77512DCE" w14:textId="284D8B48" w:rsidR="000006F0" w:rsidRDefault="000006F0">
      <w:pPr>
        <w:pStyle w:val="Sommario2"/>
        <w:tabs>
          <w:tab w:val="right" w:leader="dot" w:pos="8830"/>
        </w:tabs>
        <w:rPr>
          <w:rFonts w:eastAsiaTheme="minorEastAsia"/>
          <w:noProof/>
          <w:sz w:val="24"/>
          <w:szCs w:val="24"/>
          <w:lang w:eastAsia="it-IT"/>
        </w:rPr>
      </w:pPr>
      <w:r>
        <w:rPr>
          <w:noProof/>
        </w:rPr>
        <w:t>In verità io vi dico: difficilmente un ricco entrerà nel regno dei cieli</w:t>
      </w:r>
      <w:r>
        <w:rPr>
          <w:noProof/>
        </w:rPr>
        <w:tab/>
      </w:r>
      <w:r>
        <w:rPr>
          <w:noProof/>
        </w:rPr>
        <w:fldChar w:fldCharType="begin"/>
      </w:r>
      <w:r>
        <w:rPr>
          <w:noProof/>
        </w:rPr>
        <w:instrText xml:space="preserve"> PAGEREF _Toc214974208 \h </w:instrText>
      </w:r>
      <w:r>
        <w:rPr>
          <w:noProof/>
        </w:rPr>
      </w:r>
      <w:r>
        <w:rPr>
          <w:noProof/>
        </w:rPr>
        <w:fldChar w:fldCharType="separate"/>
      </w:r>
      <w:r>
        <w:rPr>
          <w:noProof/>
        </w:rPr>
        <w:t>1271</w:t>
      </w:r>
      <w:r>
        <w:rPr>
          <w:noProof/>
        </w:rPr>
        <w:fldChar w:fldCharType="end"/>
      </w:r>
    </w:p>
    <w:p w14:paraId="005735A5" w14:textId="0CA4F785" w:rsidR="000006F0" w:rsidRDefault="000006F0">
      <w:pPr>
        <w:pStyle w:val="Sommario2"/>
        <w:tabs>
          <w:tab w:val="right" w:leader="dot" w:pos="8830"/>
        </w:tabs>
        <w:rPr>
          <w:rFonts w:eastAsiaTheme="minorEastAsia"/>
          <w:noProof/>
          <w:sz w:val="24"/>
          <w:szCs w:val="24"/>
          <w:lang w:eastAsia="it-IT"/>
        </w:rPr>
      </w:pPr>
      <w:r>
        <w:rPr>
          <w:noProof/>
        </w:rPr>
        <w:t>Ecco, noi abbiamo lasciato tutto e ti abbiamo seguito; che cosa dunque ne avremo?</w:t>
      </w:r>
      <w:r>
        <w:rPr>
          <w:noProof/>
        </w:rPr>
        <w:tab/>
      </w:r>
      <w:r>
        <w:rPr>
          <w:noProof/>
        </w:rPr>
        <w:fldChar w:fldCharType="begin"/>
      </w:r>
      <w:r>
        <w:rPr>
          <w:noProof/>
        </w:rPr>
        <w:instrText xml:space="preserve"> PAGEREF _Toc214974209 \h </w:instrText>
      </w:r>
      <w:r>
        <w:rPr>
          <w:noProof/>
        </w:rPr>
      </w:r>
      <w:r>
        <w:rPr>
          <w:noProof/>
        </w:rPr>
        <w:fldChar w:fldCharType="separate"/>
      </w:r>
      <w:r>
        <w:rPr>
          <w:noProof/>
        </w:rPr>
        <w:t>1274</w:t>
      </w:r>
      <w:r>
        <w:rPr>
          <w:noProof/>
        </w:rPr>
        <w:fldChar w:fldCharType="end"/>
      </w:r>
    </w:p>
    <w:p w14:paraId="2CB1AD85" w14:textId="5247C153" w:rsidR="000006F0" w:rsidRDefault="000006F0">
      <w:pPr>
        <w:pStyle w:val="Sommario1"/>
        <w:tabs>
          <w:tab w:val="right" w:leader="dot" w:pos="8830"/>
        </w:tabs>
        <w:rPr>
          <w:rFonts w:eastAsiaTheme="minorEastAsia"/>
          <w:noProof/>
          <w:sz w:val="24"/>
          <w:szCs w:val="24"/>
          <w:lang w:eastAsia="it-IT"/>
        </w:rPr>
      </w:pPr>
      <w:r>
        <w:rPr>
          <w:noProof/>
        </w:rPr>
        <w:t>CAPITOLO XX</w:t>
      </w:r>
      <w:r>
        <w:rPr>
          <w:noProof/>
        </w:rPr>
        <w:tab/>
      </w:r>
      <w:r>
        <w:rPr>
          <w:noProof/>
        </w:rPr>
        <w:fldChar w:fldCharType="begin"/>
      </w:r>
      <w:r>
        <w:rPr>
          <w:noProof/>
        </w:rPr>
        <w:instrText xml:space="preserve"> PAGEREF _Toc214974210 \h </w:instrText>
      </w:r>
      <w:r>
        <w:rPr>
          <w:noProof/>
        </w:rPr>
      </w:r>
      <w:r>
        <w:rPr>
          <w:noProof/>
        </w:rPr>
        <w:fldChar w:fldCharType="separate"/>
      </w:r>
      <w:r>
        <w:rPr>
          <w:noProof/>
        </w:rPr>
        <w:t>1290</w:t>
      </w:r>
      <w:r>
        <w:rPr>
          <w:noProof/>
        </w:rPr>
        <w:fldChar w:fldCharType="end"/>
      </w:r>
    </w:p>
    <w:p w14:paraId="375A9219" w14:textId="4AFFC26C" w:rsidR="000006F0" w:rsidRDefault="000006F0">
      <w:pPr>
        <w:pStyle w:val="Sommario2"/>
        <w:tabs>
          <w:tab w:val="right" w:leader="dot" w:pos="8830"/>
        </w:tabs>
        <w:rPr>
          <w:rFonts w:eastAsiaTheme="minorEastAsia"/>
          <w:noProof/>
          <w:sz w:val="24"/>
          <w:szCs w:val="24"/>
          <w:lang w:eastAsia="it-IT"/>
        </w:rPr>
      </w:pPr>
      <w:r>
        <w:rPr>
          <w:noProof/>
        </w:rPr>
        <w:t>Oppure tu sei invidioso perché io sono buono?</w:t>
      </w:r>
      <w:r>
        <w:rPr>
          <w:noProof/>
        </w:rPr>
        <w:tab/>
      </w:r>
      <w:r>
        <w:rPr>
          <w:noProof/>
        </w:rPr>
        <w:fldChar w:fldCharType="begin"/>
      </w:r>
      <w:r>
        <w:rPr>
          <w:noProof/>
        </w:rPr>
        <w:instrText xml:space="preserve"> PAGEREF _Toc214974211 \h </w:instrText>
      </w:r>
      <w:r>
        <w:rPr>
          <w:noProof/>
        </w:rPr>
      </w:r>
      <w:r>
        <w:rPr>
          <w:noProof/>
        </w:rPr>
        <w:fldChar w:fldCharType="separate"/>
      </w:r>
      <w:r>
        <w:rPr>
          <w:noProof/>
        </w:rPr>
        <w:t>1294</w:t>
      </w:r>
      <w:r>
        <w:rPr>
          <w:noProof/>
        </w:rPr>
        <w:fldChar w:fldCharType="end"/>
      </w:r>
    </w:p>
    <w:p w14:paraId="28A39596" w14:textId="37FDF5F0" w:rsidR="000006F0" w:rsidRDefault="000006F0">
      <w:pPr>
        <w:pStyle w:val="Sommario2"/>
        <w:tabs>
          <w:tab w:val="right" w:leader="dot" w:pos="8830"/>
        </w:tabs>
        <w:rPr>
          <w:rFonts w:eastAsiaTheme="minorEastAsia"/>
          <w:noProof/>
          <w:sz w:val="24"/>
          <w:szCs w:val="24"/>
          <w:lang w:eastAsia="it-IT"/>
        </w:rPr>
      </w:pPr>
      <w:r>
        <w:rPr>
          <w:noProof/>
        </w:rPr>
        <w:t>E il terzo giorno risorgerà</w:t>
      </w:r>
      <w:r>
        <w:rPr>
          <w:noProof/>
        </w:rPr>
        <w:tab/>
      </w:r>
      <w:r>
        <w:rPr>
          <w:noProof/>
        </w:rPr>
        <w:fldChar w:fldCharType="begin"/>
      </w:r>
      <w:r>
        <w:rPr>
          <w:noProof/>
        </w:rPr>
        <w:instrText xml:space="preserve"> PAGEREF _Toc214974212 \h </w:instrText>
      </w:r>
      <w:r>
        <w:rPr>
          <w:noProof/>
        </w:rPr>
      </w:r>
      <w:r>
        <w:rPr>
          <w:noProof/>
        </w:rPr>
        <w:fldChar w:fldCharType="separate"/>
      </w:r>
      <w:r>
        <w:rPr>
          <w:noProof/>
        </w:rPr>
        <w:t>1318</w:t>
      </w:r>
      <w:r>
        <w:rPr>
          <w:noProof/>
        </w:rPr>
        <w:fldChar w:fldCharType="end"/>
      </w:r>
    </w:p>
    <w:p w14:paraId="26AE606E" w14:textId="762DD538" w:rsidR="000006F0" w:rsidRDefault="000006F0">
      <w:pPr>
        <w:pStyle w:val="Sommario2"/>
        <w:tabs>
          <w:tab w:val="right" w:leader="dot" w:pos="8830"/>
        </w:tabs>
        <w:rPr>
          <w:rFonts w:eastAsiaTheme="minorEastAsia"/>
          <w:noProof/>
          <w:sz w:val="24"/>
          <w:szCs w:val="24"/>
          <w:lang w:eastAsia="it-IT"/>
        </w:rPr>
      </w:pPr>
      <w:r>
        <w:rPr>
          <w:noProof/>
        </w:rPr>
        <w:t>Però sedere alla mia destra e alla mia sinistra non sta a me concederlo</w:t>
      </w:r>
      <w:r>
        <w:rPr>
          <w:noProof/>
        </w:rPr>
        <w:tab/>
      </w:r>
      <w:r>
        <w:rPr>
          <w:noProof/>
        </w:rPr>
        <w:fldChar w:fldCharType="begin"/>
      </w:r>
      <w:r>
        <w:rPr>
          <w:noProof/>
        </w:rPr>
        <w:instrText xml:space="preserve"> PAGEREF _Toc214974213 \h </w:instrText>
      </w:r>
      <w:r>
        <w:rPr>
          <w:noProof/>
        </w:rPr>
      </w:r>
      <w:r>
        <w:rPr>
          <w:noProof/>
        </w:rPr>
        <w:fldChar w:fldCharType="separate"/>
      </w:r>
      <w:r>
        <w:rPr>
          <w:noProof/>
        </w:rPr>
        <w:t>1320</w:t>
      </w:r>
      <w:r>
        <w:rPr>
          <w:noProof/>
        </w:rPr>
        <w:fldChar w:fldCharType="end"/>
      </w:r>
    </w:p>
    <w:p w14:paraId="0AB613A3" w14:textId="265EC740" w:rsidR="000006F0" w:rsidRDefault="000006F0">
      <w:pPr>
        <w:pStyle w:val="Sommario2"/>
        <w:tabs>
          <w:tab w:val="right" w:leader="dot" w:pos="8830"/>
        </w:tabs>
        <w:rPr>
          <w:rFonts w:eastAsiaTheme="minorEastAsia"/>
          <w:noProof/>
          <w:sz w:val="24"/>
          <w:szCs w:val="24"/>
          <w:lang w:eastAsia="it-IT"/>
        </w:rPr>
      </w:pPr>
      <w:r>
        <w:rPr>
          <w:noProof/>
        </w:rPr>
        <w:t>Ma per servire e dare la propria vita in riscatto per molti</w:t>
      </w:r>
      <w:r>
        <w:rPr>
          <w:noProof/>
        </w:rPr>
        <w:tab/>
      </w:r>
      <w:r>
        <w:rPr>
          <w:noProof/>
        </w:rPr>
        <w:fldChar w:fldCharType="begin"/>
      </w:r>
      <w:r>
        <w:rPr>
          <w:noProof/>
        </w:rPr>
        <w:instrText xml:space="preserve"> PAGEREF _Toc214974214 \h </w:instrText>
      </w:r>
      <w:r>
        <w:rPr>
          <w:noProof/>
        </w:rPr>
      </w:r>
      <w:r>
        <w:rPr>
          <w:noProof/>
        </w:rPr>
        <w:fldChar w:fldCharType="separate"/>
      </w:r>
      <w:r>
        <w:rPr>
          <w:noProof/>
        </w:rPr>
        <w:t>1325</w:t>
      </w:r>
      <w:r>
        <w:rPr>
          <w:noProof/>
        </w:rPr>
        <w:fldChar w:fldCharType="end"/>
      </w:r>
    </w:p>
    <w:p w14:paraId="061C061F" w14:textId="57F0FFEF" w:rsidR="000006F0" w:rsidRDefault="000006F0">
      <w:pPr>
        <w:pStyle w:val="Sommario2"/>
        <w:tabs>
          <w:tab w:val="right" w:leader="dot" w:pos="8830"/>
        </w:tabs>
        <w:rPr>
          <w:rFonts w:eastAsiaTheme="minorEastAsia"/>
          <w:noProof/>
          <w:sz w:val="24"/>
          <w:szCs w:val="24"/>
          <w:lang w:eastAsia="it-IT"/>
        </w:rPr>
      </w:pPr>
      <w:r>
        <w:rPr>
          <w:noProof/>
        </w:rPr>
        <w:t>Che cosa volete che io faccia per voi?</w:t>
      </w:r>
      <w:r>
        <w:rPr>
          <w:noProof/>
        </w:rPr>
        <w:tab/>
      </w:r>
      <w:r>
        <w:rPr>
          <w:noProof/>
        </w:rPr>
        <w:fldChar w:fldCharType="begin"/>
      </w:r>
      <w:r>
        <w:rPr>
          <w:noProof/>
        </w:rPr>
        <w:instrText xml:space="preserve"> PAGEREF _Toc214974215 \h </w:instrText>
      </w:r>
      <w:r>
        <w:rPr>
          <w:noProof/>
        </w:rPr>
      </w:r>
      <w:r>
        <w:rPr>
          <w:noProof/>
        </w:rPr>
        <w:fldChar w:fldCharType="separate"/>
      </w:r>
      <w:r>
        <w:rPr>
          <w:noProof/>
        </w:rPr>
        <w:t>1329</w:t>
      </w:r>
      <w:r>
        <w:rPr>
          <w:noProof/>
        </w:rPr>
        <w:fldChar w:fldCharType="end"/>
      </w:r>
    </w:p>
    <w:p w14:paraId="7C2385AF" w14:textId="6FB3571B" w:rsidR="000006F0" w:rsidRDefault="000006F0">
      <w:pPr>
        <w:pStyle w:val="Sommario1"/>
        <w:tabs>
          <w:tab w:val="right" w:leader="dot" w:pos="8830"/>
        </w:tabs>
        <w:rPr>
          <w:rFonts w:eastAsiaTheme="minorEastAsia"/>
          <w:noProof/>
          <w:sz w:val="24"/>
          <w:szCs w:val="24"/>
          <w:lang w:eastAsia="it-IT"/>
        </w:rPr>
      </w:pPr>
      <w:r>
        <w:rPr>
          <w:noProof/>
        </w:rPr>
        <w:t>CONCLUSIONE</w:t>
      </w:r>
      <w:r>
        <w:rPr>
          <w:noProof/>
        </w:rPr>
        <w:tab/>
      </w:r>
      <w:r>
        <w:rPr>
          <w:noProof/>
        </w:rPr>
        <w:fldChar w:fldCharType="begin"/>
      </w:r>
      <w:r>
        <w:rPr>
          <w:noProof/>
        </w:rPr>
        <w:instrText xml:space="preserve"> PAGEREF _Toc214974216 \h </w:instrText>
      </w:r>
      <w:r>
        <w:rPr>
          <w:noProof/>
        </w:rPr>
      </w:r>
      <w:r>
        <w:rPr>
          <w:noProof/>
        </w:rPr>
        <w:fldChar w:fldCharType="separate"/>
      </w:r>
      <w:r>
        <w:rPr>
          <w:noProof/>
        </w:rPr>
        <w:t>1356</w:t>
      </w:r>
      <w:r>
        <w:rPr>
          <w:noProof/>
        </w:rPr>
        <w:fldChar w:fldCharType="end"/>
      </w:r>
    </w:p>
    <w:p w14:paraId="79CC9424" w14:textId="7BA0D4CD" w:rsidR="000006F0" w:rsidRDefault="000006F0">
      <w:pPr>
        <w:pStyle w:val="Sommario1"/>
        <w:tabs>
          <w:tab w:val="right" w:leader="dot" w:pos="8830"/>
        </w:tabs>
        <w:rPr>
          <w:rFonts w:eastAsiaTheme="minorEastAsia"/>
          <w:noProof/>
          <w:sz w:val="24"/>
          <w:szCs w:val="24"/>
          <w:lang w:eastAsia="it-IT"/>
        </w:rPr>
      </w:pPr>
      <w:r>
        <w:rPr>
          <w:noProof/>
        </w:rPr>
        <w:t>SERVIZIO PASTORALE</w:t>
      </w:r>
      <w:r>
        <w:rPr>
          <w:noProof/>
        </w:rPr>
        <w:tab/>
      </w:r>
      <w:r>
        <w:rPr>
          <w:noProof/>
        </w:rPr>
        <w:fldChar w:fldCharType="begin"/>
      </w:r>
      <w:r>
        <w:rPr>
          <w:noProof/>
        </w:rPr>
        <w:instrText xml:space="preserve"> PAGEREF _Toc214974217 \h </w:instrText>
      </w:r>
      <w:r>
        <w:rPr>
          <w:noProof/>
        </w:rPr>
      </w:r>
      <w:r>
        <w:rPr>
          <w:noProof/>
        </w:rPr>
        <w:fldChar w:fldCharType="separate"/>
      </w:r>
      <w:r>
        <w:rPr>
          <w:noProof/>
        </w:rPr>
        <w:t>1368</w:t>
      </w:r>
      <w:r>
        <w:rPr>
          <w:noProof/>
        </w:rPr>
        <w:fldChar w:fldCharType="end"/>
      </w:r>
    </w:p>
    <w:p w14:paraId="385C15CD" w14:textId="72289EE6" w:rsidR="000006F0" w:rsidRDefault="000006F0">
      <w:pPr>
        <w:pStyle w:val="Sommario1"/>
        <w:tabs>
          <w:tab w:val="right" w:leader="dot" w:pos="8830"/>
        </w:tabs>
        <w:rPr>
          <w:rFonts w:eastAsiaTheme="minorEastAsia"/>
          <w:noProof/>
          <w:sz w:val="24"/>
          <w:szCs w:val="24"/>
          <w:lang w:eastAsia="it-IT"/>
        </w:rPr>
      </w:pPr>
      <w:r>
        <w:rPr>
          <w:noProof/>
        </w:rPr>
        <w:t>VANGELO SECONDO MATTEO</w:t>
      </w:r>
      <w:r>
        <w:rPr>
          <w:noProof/>
        </w:rPr>
        <w:tab/>
      </w:r>
      <w:r>
        <w:rPr>
          <w:noProof/>
        </w:rPr>
        <w:fldChar w:fldCharType="begin"/>
      </w:r>
      <w:r>
        <w:rPr>
          <w:noProof/>
        </w:rPr>
        <w:instrText xml:space="preserve"> PAGEREF _Toc214974218 \h </w:instrText>
      </w:r>
      <w:r>
        <w:rPr>
          <w:noProof/>
        </w:rPr>
      </w:r>
      <w:r>
        <w:rPr>
          <w:noProof/>
        </w:rPr>
        <w:fldChar w:fldCharType="separate"/>
      </w:r>
      <w:r>
        <w:rPr>
          <w:noProof/>
        </w:rPr>
        <w:t>1368</w:t>
      </w:r>
      <w:r>
        <w:rPr>
          <w:noProof/>
        </w:rPr>
        <w:fldChar w:fldCharType="end"/>
      </w:r>
    </w:p>
    <w:p w14:paraId="3FBD2287" w14:textId="052C695E" w:rsidR="000006F0" w:rsidRDefault="000006F0">
      <w:pPr>
        <w:pStyle w:val="Sommario2"/>
        <w:tabs>
          <w:tab w:val="right" w:leader="dot" w:pos="8830"/>
        </w:tabs>
        <w:rPr>
          <w:rFonts w:eastAsiaTheme="minorEastAsia"/>
          <w:noProof/>
          <w:sz w:val="24"/>
          <w:szCs w:val="24"/>
          <w:lang w:eastAsia="it-IT"/>
        </w:rPr>
      </w:pPr>
      <w:r>
        <w:rPr>
          <w:noProof/>
        </w:rPr>
        <w:t>Terzo volume</w:t>
      </w:r>
      <w:r>
        <w:rPr>
          <w:noProof/>
        </w:rPr>
        <w:tab/>
      </w:r>
      <w:r>
        <w:rPr>
          <w:noProof/>
        </w:rPr>
        <w:fldChar w:fldCharType="begin"/>
      </w:r>
      <w:r>
        <w:rPr>
          <w:noProof/>
        </w:rPr>
        <w:instrText xml:space="preserve"> PAGEREF _Toc214974219 \h </w:instrText>
      </w:r>
      <w:r>
        <w:rPr>
          <w:noProof/>
        </w:rPr>
      </w:r>
      <w:r>
        <w:rPr>
          <w:noProof/>
        </w:rPr>
        <w:fldChar w:fldCharType="separate"/>
      </w:r>
      <w:r>
        <w:rPr>
          <w:noProof/>
        </w:rPr>
        <w:t>1368</w:t>
      </w:r>
      <w:r>
        <w:rPr>
          <w:noProof/>
        </w:rPr>
        <w:fldChar w:fldCharType="end"/>
      </w:r>
    </w:p>
    <w:p w14:paraId="55E272B4" w14:textId="1C27F82C" w:rsidR="000006F0" w:rsidRDefault="000006F0">
      <w:pPr>
        <w:pStyle w:val="Sommario2"/>
        <w:tabs>
          <w:tab w:val="right" w:leader="dot" w:pos="8830"/>
        </w:tabs>
        <w:rPr>
          <w:rFonts w:eastAsiaTheme="minorEastAsia"/>
          <w:noProof/>
          <w:sz w:val="24"/>
          <w:szCs w:val="24"/>
          <w:lang w:eastAsia="it-IT"/>
        </w:rPr>
      </w:pPr>
      <w:r>
        <w:rPr>
          <w:noProof/>
        </w:rPr>
        <w:t>Dal monte Sion al monte della Galilea passando per il monte Golgota (Capitoli XXI-XXVIII)</w:t>
      </w:r>
      <w:r>
        <w:rPr>
          <w:noProof/>
        </w:rPr>
        <w:tab/>
      </w:r>
      <w:r>
        <w:rPr>
          <w:noProof/>
        </w:rPr>
        <w:fldChar w:fldCharType="begin"/>
      </w:r>
      <w:r>
        <w:rPr>
          <w:noProof/>
        </w:rPr>
        <w:instrText xml:space="preserve"> PAGEREF _Toc214974220 \h </w:instrText>
      </w:r>
      <w:r>
        <w:rPr>
          <w:noProof/>
        </w:rPr>
      </w:r>
      <w:r>
        <w:rPr>
          <w:noProof/>
        </w:rPr>
        <w:fldChar w:fldCharType="separate"/>
      </w:r>
      <w:r>
        <w:rPr>
          <w:noProof/>
        </w:rPr>
        <w:t>1368</w:t>
      </w:r>
      <w:r>
        <w:rPr>
          <w:noProof/>
        </w:rPr>
        <w:fldChar w:fldCharType="end"/>
      </w:r>
    </w:p>
    <w:p w14:paraId="6B573F2D" w14:textId="7706B1A5" w:rsidR="000006F0" w:rsidRDefault="000006F0">
      <w:pPr>
        <w:pStyle w:val="Sommario1"/>
        <w:tabs>
          <w:tab w:val="right" w:leader="dot" w:pos="8830"/>
        </w:tabs>
        <w:rPr>
          <w:rFonts w:eastAsiaTheme="minorEastAsia"/>
          <w:noProof/>
          <w:sz w:val="24"/>
          <w:szCs w:val="24"/>
          <w:lang w:eastAsia="it-IT"/>
        </w:rPr>
      </w:pPr>
      <w:r>
        <w:rPr>
          <w:noProof/>
        </w:rPr>
        <w:t>ANNO DOMINI 2025</w:t>
      </w:r>
      <w:r>
        <w:rPr>
          <w:noProof/>
        </w:rPr>
        <w:tab/>
      </w:r>
      <w:r>
        <w:rPr>
          <w:noProof/>
        </w:rPr>
        <w:fldChar w:fldCharType="begin"/>
      </w:r>
      <w:r>
        <w:rPr>
          <w:noProof/>
        </w:rPr>
        <w:instrText xml:space="preserve"> PAGEREF _Toc214974221 \h </w:instrText>
      </w:r>
      <w:r>
        <w:rPr>
          <w:noProof/>
        </w:rPr>
      </w:r>
      <w:r>
        <w:rPr>
          <w:noProof/>
        </w:rPr>
        <w:fldChar w:fldCharType="separate"/>
      </w:r>
      <w:r>
        <w:rPr>
          <w:noProof/>
        </w:rPr>
        <w:t>1368</w:t>
      </w:r>
      <w:r>
        <w:rPr>
          <w:noProof/>
        </w:rPr>
        <w:fldChar w:fldCharType="end"/>
      </w:r>
    </w:p>
    <w:p w14:paraId="0D1F8EBF" w14:textId="02852878" w:rsidR="000006F0" w:rsidRDefault="000006F0">
      <w:pPr>
        <w:pStyle w:val="Sommario1"/>
        <w:tabs>
          <w:tab w:val="right" w:leader="dot" w:pos="8830"/>
        </w:tabs>
        <w:rPr>
          <w:rFonts w:eastAsiaTheme="minorEastAsia"/>
          <w:noProof/>
          <w:sz w:val="24"/>
          <w:szCs w:val="24"/>
          <w:lang w:eastAsia="it-IT"/>
        </w:rPr>
      </w:pPr>
      <w:r>
        <w:rPr>
          <w:noProof/>
        </w:rPr>
        <w:t>INTRODUZIONE</w:t>
      </w:r>
      <w:r>
        <w:rPr>
          <w:noProof/>
        </w:rPr>
        <w:tab/>
      </w:r>
      <w:r>
        <w:rPr>
          <w:noProof/>
        </w:rPr>
        <w:fldChar w:fldCharType="begin"/>
      </w:r>
      <w:r>
        <w:rPr>
          <w:noProof/>
        </w:rPr>
        <w:instrText xml:space="preserve"> PAGEREF _Toc214974222 \h </w:instrText>
      </w:r>
      <w:r>
        <w:rPr>
          <w:noProof/>
        </w:rPr>
      </w:r>
      <w:r>
        <w:rPr>
          <w:noProof/>
        </w:rPr>
        <w:fldChar w:fldCharType="separate"/>
      </w:r>
      <w:r>
        <w:rPr>
          <w:noProof/>
        </w:rPr>
        <w:t>1370</w:t>
      </w:r>
      <w:r>
        <w:rPr>
          <w:noProof/>
        </w:rPr>
        <w:fldChar w:fldCharType="end"/>
      </w:r>
    </w:p>
    <w:p w14:paraId="0EB3F05C" w14:textId="24D6189F" w:rsidR="000006F0" w:rsidRDefault="000006F0">
      <w:pPr>
        <w:pStyle w:val="Sommario2"/>
        <w:tabs>
          <w:tab w:val="right" w:leader="dot" w:pos="8830"/>
        </w:tabs>
        <w:rPr>
          <w:rFonts w:eastAsiaTheme="minorEastAsia"/>
          <w:noProof/>
          <w:sz w:val="24"/>
          <w:szCs w:val="24"/>
          <w:lang w:eastAsia="it-IT"/>
        </w:rPr>
      </w:pPr>
      <w:r>
        <w:rPr>
          <w:noProof/>
        </w:rPr>
        <w:t>Struttura e contenuto dei Capitoli XXI-XXVIII</w:t>
      </w:r>
      <w:r>
        <w:rPr>
          <w:noProof/>
        </w:rPr>
        <w:tab/>
      </w:r>
      <w:r>
        <w:rPr>
          <w:noProof/>
        </w:rPr>
        <w:fldChar w:fldCharType="begin"/>
      </w:r>
      <w:r>
        <w:rPr>
          <w:noProof/>
        </w:rPr>
        <w:instrText xml:space="preserve"> PAGEREF _Toc214974223 \h </w:instrText>
      </w:r>
      <w:r>
        <w:rPr>
          <w:noProof/>
        </w:rPr>
      </w:r>
      <w:r>
        <w:rPr>
          <w:noProof/>
        </w:rPr>
        <w:fldChar w:fldCharType="separate"/>
      </w:r>
      <w:r>
        <w:rPr>
          <w:noProof/>
        </w:rPr>
        <w:t>1370</w:t>
      </w:r>
      <w:r>
        <w:rPr>
          <w:noProof/>
        </w:rPr>
        <w:fldChar w:fldCharType="end"/>
      </w:r>
    </w:p>
    <w:p w14:paraId="2818AB07" w14:textId="47D6D197" w:rsidR="000006F0" w:rsidRDefault="000006F0">
      <w:pPr>
        <w:pStyle w:val="Sommario2"/>
        <w:tabs>
          <w:tab w:val="right" w:leader="dot" w:pos="8830"/>
        </w:tabs>
        <w:rPr>
          <w:rFonts w:eastAsiaTheme="minorEastAsia"/>
          <w:noProof/>
          <w:sz w:val="24"/>
          <w:szCs w:val="24"/>
          <w:lang w:eastAsia="it-IT"/>
        </w:rPr>
      </w:pPr>
      <w:r>
        <w:rPr>
          <w:noProof/>
        </w:rPr>
        <w:t>L’opera dello Spirito Santo</w:t>
      </w:r>
      <w:r>
        <w:rPr>
          <w:noProof/>
        </w:rPr>
        <w:tab/>
      </w:r>
      <w:r>
        <w:rPr>
          <w:noProof/>
        </w:rPr>
        <w:fldChar w:fldCharType="begin"/>
      </w:r>
      <w:r>
        <w:rPr>
          <w:noProof/>
        </w:rPr>
        <w:instrText xml:space="preserve"> PAGEREF _Toc214974224 \h </w:instrText>
      </w:r>
      <w:r>
        <w:rPr>
          <w:noProof/>
        </w:rPr>
      </w:r>
      <w:r>
        <w:rPr>
          <w:noProof/>
        </w:rPr>
        <w:fldChar w:fldCharType="separate"/>
      </w:r>
      <w:r>
        <w:rPr>
          <w:noProof/>
        </w:rPr>
        <w:t>1375</w:t>
      </w:r>
      <w:r>
        <w:rPr>
          <w:noProof/>
        </w:rPr>
        <w:fldChar w:fldCharType="end"/>
      </w:r>
    </w:p>
    <w:p w14:paraId="5565E875" w14:textId="29F5AB26" w:rsidR="000006F0" w:rsidRDefault="000006F0">
      <w:pPr>
        <w:pStyle w:val="Sommario2"/>
        <w:tabs>
          <w:tab w:val="right" w:leader="dot" w:pos="8830"/>
        </w:tabs>
        <w:rPr>
          <w:rFonts w:eastAsiaTheme="minorEastAsia"/>
          <w:noProof/>
          <w:sz w:val="24"/>
          <w:szCs w:val="24"/>
          <w:lang w:eastAsia="it-IT"/>
        </w:rPr>
      </w:pPr>
      <w:r>
        <w:rPr>
          <w:noProof/>
        </w:rPr>
        <w:t>Necessaria distinzione e differenza</w:t>
      </w:r>
      <w:r>
        <w:rPr>
          <w:noProof/>
        </w:rPr>
        <w:tab/>
      </w:r>
      <w:r>
        <w:rPr>
          <w:noProof/>
        </w:rPr>
        <w:fldChar w:fldCharType="begin"/>
      </w:r>
      <w:r>
        <w:rPr>
          <w:noProof/>
        </w:rPr>
        <w:instrText xml:space="preserve"> PAGEREF _Toc214974225 \h </w:instrText>
      </w:r>
      <w:r>
        <w:rPr>
          <w:noProof/>
        </w:rPr>
      </w:r>
      <w:r>
        <w:rPr>
          <w:noProof/>
        </w:rPr>
        <w:fldChar w:fldCharType="separate"/>
      </w:r>
      <w:r>
        <w:rPr>
          <w:noProof/>
        </w:rPr>
        <w:t>1380</w:t>
      </w:r>
      <w:r>
        <w:rPr>
          <w:noProof/>
        </w:rPr>
        <w:fldChar w:fldCharType="end"/>
      </w:r>
    </w:p>
    <w:p w14:paraId="4193C432" w14:textId="14BAEF3E" w:rsidR="000006F0" w:rsidRDefault="000006F0">
      <w:pPr>
        <w:pStyle w:val="Sommario2"/>
        <w:tabs>
          <w:tab w:val="right" w:leader="dot" w:pos="8830"/>
        </w:tabs>
        <w:rPr>
          <w:rFonts w:eastAsiaTheme="minorEastAsia"/>
          <w:noProof/>
          <w:sz w:val="24"/>
          <w:szCs w:val="24"/>
          <w:lang w:eastAsia="it-IT"/>
        </w:rPr>
      </w:pPr>
      <w:r>
        <w:rPr>
          <w:noProof/>
        </w:rPr>
        <w:t>Verità sempre da ricordare</w:t>
      </w:r>
      <w:r>
        <w:rPr>
          <w:noProof/>
        </w:rPr>
        <w:tab/>
      </w:r>
      <w:r>
        <w:rPr>
          <w:noProof/>
        </w:rPr>
        <w:fldChar w:fldCharType="begin"/>
      </w:r>
      <w:r>
        <w:rPr>
          <w:noProof/>
        </w:rPr>
        <w:instrText xml:space="preserve"> PAGEREF _Toc214974226 \h </w:instrText>
      </w:r>
      <w:r>
        <w:rPr>
          <w:noProof/>
        </w:rPr>
      </w:r>
      <w:r>
        <w:rPr>
          <w:noProof/>
        </w:rPr>
        <w:fldChar w:fldCharType="separate"/>
      </w:r>
      <w:r>
        <w:rPr>
          <w:noProof/>
        </w:rPr>
        <w:t>1388</w:t>
      </w:r>
      <w:r>
        <w:rPr>
          <w:noProof/>
        </w:rPr>
        <w:fldChar w:fldCharType="end"/>
      </w:r>
    </w:p>
    <w:p w14:paraId="5CDA7706" w14:textId="4F7E041A" w:rsidR="000006F0" w:rsidRDefault="000006F0">
      <w:pPr>
        <w:pStyle w:val="Sommario2"/>
        <w:tabs>
          <w:tab w:val="right" w:leader="dot" w:pos="8830"/>
        </w:tabs>
        <w:rPr>
          <w:rFonts w:eastAsiaTheme="minorEastAsia"/>
          <w:noProof/>
          <w:sz w:val="24"/>
          <w:szCs w:val="24"/>
          <w:lang w:eastAsia="it-IT"/>
        </w:rPr>
      </w:pPr>
      <w:r>
        <w:rPr>
          <w:noProof/>
        </w:rPr>
        <w:t>Fini senza il fine</w:t>
      </w:r>
      <w:r>
        <w:rPr>
          <w:noProof/>
        </w:rPr>
        <w:tab/>
      </w:r>
      <w:r>
        <w:rPr>
          <w:noProof/>
        </w:rPr>
        <w:fldChar w:fldCharType="begin"/>
      </w:r>
      <w:r>
        <w:rPr>
          <w:noProof/>
        </w:rPr>
        <w:instrText xml:space="preserve"> PAGEREF _Toc214974227 \h </w:instrText>
      </w:r>
      <w:r>
        <w:rPr>
          <w:noProof/>
        </w:rPr>
      </w:r>
      <w:r>
        <w:rPr>
          <w:noProof/>
        </w:rPr>
        <w:fldChar w:fldCharType="separate"/>
      </w:r>
      <w:r>
        <w:rPr>
          <w:noProof/>
        </w:rPr>
        <w:t>1393</w:t>
      </w:r>
      <w:r>
        <w:rPr>
          <w:noProof/>
        </w:rPr>
        <w:fldChar w:fldCharType="end"/>
      </w:r>
    </w:p>
    <w:p w14:paraId="4414F83F" w14:textId="5E4C2815" w:rsidR="000006F0" w:rsidRDefault="000006F0">
      <w:pPr>
        <w:pStyle w:val="Sommario1"/>
        <w:tabs>
          <w:tab w:val="right" w:leader="dot" w:pos="8830"/>
        </w:tabs>
        <w:rPr>
          <w:rFonts w:eastAsiaTheme="minorEastAsia"/>
          <w:noProof/>
          <w:sz w:val="24"/>
          <w:szCs w:val="24"/>
          <w:lang w:eastAsia="it-IT"/>
        </w:rPr>
      </w:pPr>
      <w:r>
        <w:rPr>
          <w:noProof/>
        </w:rPr>
        <w:t>CAPITOLO XXI</w:t>
      </w:r>
      <w:r>
        <w:rPr>
          <w:noProof/>
        </w:rPr>
        <w:tab/>
      </w:r>
      <w:r>
        <w:rPr>
          <w:noProof/>
        </w:rPr>
        <w:fldChar w:fldCharType="begin"/>
      </w:r>
      <w:r>
        <w:rPr>
          <w:noProof/>
        </w:rPr>
        <w:instrText xml:space="preserve"> PAGEREF _Toc214974228 \h </w:instrText>
      </w:r>
      <w:r>
        <w:rPr>
          <w:noProof/>
        </w:rPr>
      </w:r>
      <w:r>
        <w:rPr>
          <w:noProof/>
        </w:rPr>
        <w:fldChar w:fldCharType="separate"/>
      </w:r>
      <w:r>
        <w:rPr>
          <w:noProof/>
        </w:rPr>
        <w:t>1404</w:t>
      </w:r>
      <w:r>
        <w:rPr>
          <w:noProof/>
        </w:rPr>
        <w:fldChar w:fldCharType="end"/>
      </w:r>
    </w:p>
    <w:p w14:paraId="73846545" w14:textId="6DEA77EF" w:rsidR="000006F0" w:rsidRDefault="000006F0">
      <w:pPr>
        <w:pStyle w:val="Sommario2"/>
        <w:tabs>
          <w:tab w:val="right" w:leader="dot" w:pos="8830"/>
        </w:tabs>
        <w:rPr>
          <w:rFonts w:eastAsiaTheme="minorEastAsia"/>
          <w:noProof/>
          <w:sz w:val="24"/>
          <w:szCs w:val="24"/>
          <w:lang w:eastAsia="it-IT"/>
        </w:rPr>
      </w:pPr>
      <w:r>
        <w:rPr>
          <w:noProof/>
        </w:rPr>
        <w:t>Ecco, a te viene il tuo re, mite, seduto su un’asina e su un puledro, figlio di una bestia da soma</w:t>
      </w:r>
      <w:r>
        <w:rPr>
          <w:noProof/>
        </w:rPr>
        <w:tab/>
      </w:r>
      <w:r>
        <w:rPr>
          <w:noProof/>
        </w:rPr>
        <w:fldChar w:fldCharType="begin"/>
      </w:r>
      <w:r>
        <w:rPr>
          <w:noProof/>
        </w:rPr>
        <w:instrText xml:space="preserve"> PAGEREF _Toc214974229 \h </w:instrText>
      </w:r>
      <w:r>
        <w:rPr>
          <w:noProof/>
        </w:rPr>
      </w:r>
      <w:r>
        <w:rPr>
          <w:noProof/>
        </w:rPr>
        <w:fldChar w:fldCharType="separate"/>
      </w:r>
      <w:r>
        <w:rPr>
          <w:noProof/>
        </w:rPr>
        <w:t>1410</w:t>
      </w:r>
      <w:r>
        <w:rPr>
          <w:noProof/>
        </w:rPr>
        <w:fldChar w:fldCharType="end"/>
      </w:r>
    </w:p>
    <w:p w14:paraId="392E06D9" w14:textId="65C5F3B5" w:rsidR="000006F0" w:rsidRDefault="000006F0">
      <w:pPr>
        <w:pStyle w:val="Sommario2"/>
        <w:tabs>
          <w:tab w:val="right" w:leader="dot" w:pos="8830"/>
        </w:tabs>
        <w:rPr>
          <w:rFonts w:eastAsiaTheme="minorEastAsia"/>
          <w:noProof/>
          <w:sz w:val="24"/>
          <w:szCs w:val="24"/>
          <w:lang w:eastAsia="it-IT"/>
        </w:rPr>
      </w:pPr>
      <w:r>
        <w:rPr>
          <w:noProof/>
        </w:rPr>
        <w:t>E la folla rispondeva: «Questi è il profeta Gesù, da Nàzaret di Galilea</w:t>
      </w:r>
      <w:r>
        <w:rPr>
          <w:noProof/>
        </w:rPr>
        <w:tab/>
      </w:r>
      <w:r>
        <w:rPr>
          <w:noProof/>
        </w:rPr>
        <w:fldChar w:fldCharType="begin"/>
      </w:r>
      <w:r>
        <w:rPr>
          <w:noProof/>
        </w:rPr>
        <w:instrText xml:space="preserve"> PAGEREF _Toc214974230 \h </w:instrText>
      </w:r>
      <w:r>
        <w:rPr>
          <w:noProof/>
        </w:rPr>
      </w:r>
      <w:r>
        <w:rPr>
          <w:noProof/>
        </w:rPr>
        <w:fldChar w:fldCharType="separate"/>
      </w:r>
      <w:r>
        <w:rPr>
          <w:noProof/>
        </w:rPr>
        <w:t>1417</w:t>
      </w:r>
      <w:r>
        <w:rPr>
          <w:noProof/>
        </w:rPr>
        <w:fldChar w:fldCharType="end"/>
      </w:r>
    </w:p>
    <w:p w14:paraId="35C97332" w14:textId="466B3F99" w:rsidR="000006F0" w:rsidRDefault="000006F0">
      <w:pPr>
        <w:pStyle w:val="Sommario2"/>
        <w:tabs>
          <w:tab w:val="right" w:leader="dot" w:pos="8830"/>
        </w:tabs>
        <w:rPr>
          <w:rFonts w:eastAsiaTheme="minorEastAsia"/>
          <w:noProof/>
          <w:sz w:val="24"/>
          <w:szCs w:val="24"/>
          <w:lang w:eastAsia="it-IT"/>
        </w:rPr>
      </w:pPr>
      <w:r>
        <w:rPr>
          <w:noProof/>
        </w:rPr>
        <w:t>La mia casa sarà chiamata casa di preghiera. Voi invece ne fate un covo di ladri</w:t>
      </w:r>
      <w:r>
        <w:rPr>
          <w:noProof/>
        </w:rPr>
        <w:tab/>
      </w:r>
      <w:r>
        <w:rPr>
          <w:noProof/>
        </w:rPr>
        <w:fldChar w:fldCharType="begin"/>
      </w:r>
      <w:r>
        <w:rPr>
          <w:noProof/>
        </w:rPr>
        <w:instrText xml:space="preserve"> PAGEREF _Toc214974231 \h </w:instrText>
      </w:r>
      <w:r>
        <w:rPr>
          <w:noProof/>
        </w:rPr>
      </w:r>
      <w:r>
        <w:rPr>
          <w:noProof/>
        </w:rPr>
        <w:fldChar w:fldCharType="separate"/>
      </w:r>
      <w:r>
        <w:rPr>
          <w:noProof/>
        </w:rPr>
        <w:t>1424</w:t>
      </w:r>
      <w:r>
        <w:rPr>
          <w:noProof/>
        </w:rPr>
        <w:fldChar w:fldCharType="end"/>
      </w:r>
    </w:p>
    <w:p w14:paraId="0C552021" w14:textId="41ADE844" w:rsidR="000006F0" w:rsidRDefault="000006F0">
      <w:pPr>
        <w:pStyle w:val="Sommario2"/>
        <w:tabs>
          <w:tab w:val="right" w:leader="dot" w:pos="8830"/>
        </w:tabs>
        <w:rPr>
          <w:rFonts w:eastAsiaTheme="minorEastAsia"/>
          <w:noProof/>
          <w:sz w:val="24"/>
          <w:szCs w:val="24"/>
          <w:lang w:eastAsia="it-IT"/>
        </w:rPr>
      </w:pPr>
      <w:r>
        <w:rPr>
          <w:noProof/>
        </w:rPr>
        <w:lastRenderedPageBreak/>
        <w:t>Dalla bocca di bambini e di lattanti hai tratto per te una lode?</w:t>
      </w:r>
      <w:r>
        <w:rPr>
          <w:noProof/>
        </w:rPr>
        <w:tab/>
      </w:r>
      <w:r>
        <w:rPr>
          <w:noProof/>
        </w:rPr>
        <w:fldChar w:fldCharType="begin"/>
      </w:r>
      <w:r>
        <w:rPr>
          <w:noProof/>
        </w:rPr>
        <w:instrText xml:space="preserve"> PAGEREF _Toc214974232 \h </w:instrText>
      </w:r>
      <w:r>
        <w:rPr>
          <w:noProof/>
        </w:rPr>
      </w:r>
      <w:r>
        <w:rPr>
          <w:noProof/>
        </w:rPr>
        <w:fldChar w:fldCharType="separate"/>
      </w:r>
      <w:r>
        <w:rPr>
          <w:noProof/>
        </w:rPr>
        <w:t>1429</w:t>
      </w:r>
      <w:r>
        <w:rPr>
          <w:noProof/>
        </w:rPr>
        <w:fldChar w:fldCharType="end"/>
      </w:r>
    </w:p>
    <w:p w14:paraId="38BE5919" w14:textId="6B00797A" w:rsidR="000006F0" w:rsidRDefault="000006F0">
      <w:pPr>
        <w:pStyle w:val="Sommario2"/>
        <w:tabs>
          <w:tab w:val="right" w:leader="dot" w:pos="8830"/>
        </w:tabs>
        <w:rPr>
          <w:rFonts w:eastAsiaTheme="minorEastAsia"/>
          <w:noProof/>
          <w:sz w:val="24"/>
          <w:szCs w:val="24"/>
          <w:lang w:eastAsia="it-IT"/>
        </w:rPr>
      </w:pPr>
      <w:r>
        <w:rPr>
          <w:noProof/>
        </w:rPr>
        <w:t>E tutto quello che chiederete con fede nella preghiera, lo otterrete».</w:t>
      </w:r>
      <w:r>
        <w:rPr>
          <w:noProof/>
        </w:rPr>
        <w:tab/>
      </w:r>
      <w:r>
        <w:rPr>
          <w:noProof/>
        </w:rPr>
        <w:fldChar w:fldCharType="begin"/>
      </w:r>
      <w:r>
        <w:rPr>
          <w:noProof/>
        </w:rPr>
        <w:instrText xml:space="preserve"> PAGEREF _Toc214974233 \h </w:instrText>
      </w:r>
      <w:r>
        <w:rPr>
          <w:noProof/>
        </w:rPr>
      </w:r>
      <w:r>
        <w:rPr>
          <w:noProof/>
        </w:rPr>
        <w:fldChar w:fldCharType="separate"/>
      </w:r>
      <w:r>
        <w:rPr>
          <w:noProof/>
        </w:rPr>
        <w:t>1433</w:t>
      </w:r>
      <w:r>
        <w:rPr>
          <w:noProof/>
        </w:rPr>
        <w:fldChar w:fldCharType="end"/>
      </w:r>
    </w:p>
    <w:p w14:paraId="796CD604" w14:textId="3C49E1CB" w:rsidR="000006F0" w:rsidRDefault="000006F0">
      <w:pPr>
        <w:pStyle w:val="Sommario2"/>
        <w:tabs>
          <w:tab w:val="right" w:leader="dot" w:pos="8830"/>
        </w:tabs>
        <w:rPr>
          <w:rFonts w:eastAsiaTheme="minorEastAsia"/>
          <w:noProof/>
          <w:sz w:val="24"/>
          <w:szCs w:val="24"/>
          <w:lang w:eastAsia="it-IT"/>
        </w:rPr>
      </w:pPr>
      <w:r>
        <w:rPr>
          <w:noProof/>
        </w:rPr>
        <w:t>Con quale autorità fai queste cose? E chi ti ha dato questa autorità?</w:t>
      </w:r>
      <w:r>
        <w:rPr>
          <w:noProof/>
        </w:rPr>
        <w:tab/>
      </w:r>
      <w:r>
        <w:rPr>
          <w:noProof/>
        </w:rPr>
        <w:fldChar w:fldCharType="begin"/>
      </w:r>
      <w:r>
        <w:rPr>
          <w:noProof/>
        </w:rPr>
        <w:instrText xml:space="preserve"> PAGEREF _Toc214974234 \h </w:instrText>
      </w:r>
      <w:r>
        <w:rPr>
          <w:noProof/>
        </w:rPr>
      </w:r>
      <w:r>
        <w:rPr>
          <w:noProof/>
        </w:rPr>
        <w:fldChar w:fldCharType="separate"/>
      </w:r>
      <w:r>
        <w:rPr>
          <w:noProof/>
        </w:rPr>
        <w:t>1437</w:t>
      </w:r>
      <w:r>
        <w:rPr>
          <w:noProof/>
        </w:rPr>
        <w:fldChar w:fldCharType="end"/>
      </w:r>
    </w:p>
    <w:p w14:paraId="5F5B51A9" w14:textId="22E80C51" w:rsidR="000006F0" w:rsidRDefault="000006F0">
      <w:pPr>
        <w:pStyle w:val="Sommario2"/>
        <w:tabs>
          <w:tab w:val="right" w:leader="dot" w:pos="8830"/>
        </w:tabs>
        <w:rPr>
          <w:rFonts w:eastAsiaTheme="minorEastAsia"/>
          <w:noProof/>
          <w:sz w:val="24"/>
          <w:szCs w:val="24"/>
          <w:lang w:eastAsia="it-IT"/>
        </w:rPr>
      </w:pPr>
      <w:r>
        <w:rPr>
          <w:noProof/>
        </w:rPr>
        <w:t>Voi, al contrario, avete visto queste cose, ma poi non vi siete nemmeno pentiti così da credergli.</w:t>
      </w:r>
      <w:r>
        <w:rPr>
          <w:noProof/>
        </w:rPr>
        <w:tab/>
      </w:r>
      <w:r>
        <w:rPr>
          <w:noProof/>
        </w:rPr>
        <w:fldChar w:fldCharType="begin"/>
      </w:r>
      <w:r>
        <w:rPr>
          <w:noProof/>
        </w:rPr>
        <w:instrText xml:space="preserve"> PAGEREF _Toc214974235 \h </w:instrText>
      </w:r>
      <w:r>
        <w:rPr>
          <w:noProof/>
        </w:rPr>
      </w:r>
      <w:r>
        <w:rPr>
          <w:noProof/>
        </w:rPr>
        <w:fldChar w:fldCharType="separate"/>
      </w:r>
      <w:r>
        <w:rPr>
          <w:noProof/>
        </w:rPr>
        <w:t>1440</w:t>
      </w:r>
      <w:r>
        <w:rPr>
          <w:noProof/>
        </w:rPr>
        <w:fldChar w:fldCharType="end"/>
      </w:r>
    </w:p>
    <w:p w14:paraId="4D58A420" w14:textId="53EEEC95" w:rsidR="000006F0" w:rsidRDefault="000006F0">
      <w:pPr>
        <w:pStyle w:val="Sommario2"/>
        <w:tabs>
          <w:tab w:val="right" w:leader="dot" w:pos="8830"/>
        </w:tabs>
        <w:rPr>
          <w:rFonts w:eastAsiaTheme="minorEastAsia"/>
          <w:noProof/>
          <w:sz w:val="24"/>
          <w:szCs w:val="24"/>
          <w:lang w:eastAsia="it-IT"/>
        </w:rPr>
      </w:pPr>
      <w:r>
        <w:rPr>
          <w:noProof/>
        </w:rPr>
        <w:t>Costui è l’erede. Su, uccidiamolo e avremo noi la sua eredità!</w:t>
      </w:r>
      <w:r>
        <w:rPr>
          <w:noProof/>
        </w:rPr>
        <w:tab/>
      </w:r>
      <w:r>
        <w:rPr>
          <w:noProof/>
        </w:rPr>
        <w:fldChar w:fldCharType="begin"/>
      </w:r>
      <w:r>
        <w:rPr>
          <w:noProof/>
        </w:rPr>
        <w:instrText xml:space="preserve"> PAGEREF _Toc214974236 \h </w:instrText>
      </w:r>
      <w:r>
        <w:rPr>
          <w:noProof/>
        </w:rPr>
      </w:r>
      <w:r>
        <w:rPr>
          <w:noProof/>
        </w:rPr>
        <w:fldChar w:fldCharType="separate"/>
      </w:r>
      <w:r>
        <w:rPr>
          <w:noProof/>
        </w:rPr>
        <w:t>1447</w:t>
      </w:r>
      <w:r>
        <w:rPr>
          <w:noProof/>
        </w:rPr>
        <w:fldChar w:fldCharType="end"/>
      </w:r>
    </w:p>
    <w:p w14:paraId="5C9D3065" w14:textId="11F5B8AD" w:rsidR="000006F0" w:rsidRDefault="000006F0">
      <w:pPr>
        <w:pStyle w:val="Sommario1"/>
        <w:tabs>
          <w:tab w:val="right" w:leader="dot" w:pos="8830"/>
        </w:tabs>
        <w:rPr>
          <w:rFonts w:eastAsiaTheme="minorEastAsia"/>
          <w:noProof/>
          <w:sz w:val="24"/>
          <w:szCs w:val="24"/>
          <w:lang w:eastAsia="it-IT"/>
        </w:rPr>
      </w:pPr>
      <w:r>
        <w:rPr>
          <w:noProof/>
        </w:rPr>
        <w:t>CAPITOLO XXII</w:t>
      </w:r>
      <w:r>
        <w:rPr>
          <w:noProof/>
        </w:rPr>
        <w:tab/>
      </w:r>
      <w:r>
        <w:rPr>
          <w:noProof/>
        </w:rPr>
        <w:fldChar w:fldCharType="begin"/>
      </w:r>
      <w:r>
        <w:rPr>
          <w:noProof/>
        </w:rPr>
        <w:instrText xml:space="preserve"> PAGEREF _Toc214974237 \h </w:instrText>
      </w:r>
      <w:r>
        <w:rPr>
          <w:noProof/>
        </w:rPr>
      </w:r>
      <w:r>
        <w:rPr>
          <w:noProof/>
        </w:rPr>
        <w:fldChar w:fldCharType="separate"/>
      </w:r>
      <w:r>
        <w:rPr>
          <w:noProof/>
        </w:rPr>
        <w:t>1472</w:t>
      </w:r>
      <w:r>
        <w:rPr>
          <w:noProof/>
        </w:rPr>
        <w:fldChar w:fldCharType="end"/>
      </w:r>
    </w:p>
    <w:p w14:paraId="15568B8E" w14:textId="029AAC4E" w:rsidR="000006F0" w:rsidRDefault="000006F0">
      <w:pPr>
        <w:pStyle w:val="Sommario2"/>
        <w:tabs>
          <w:tab w:val="right" w:leader="dot" w:pos="8830"/>
        </w:tabs>
        <w:rPr>
          <w:rFonts w:eastAsiaTheme="minorEastAsia"/>
          <w:noProof/>
          <w:sz w:val="24"/>
          <w:szCs w:val="24"/>
          <w:lang w:eastAsia="it-IT"/>
        </w:rPr>
      </w:pPr>
      <w:r>
        <w:rPr>
          <w:noProof/>
        </w:rPr>
        <w:t>Amico, come mai sei entrato qui senza l’abito nuziale?</w:t>
      </w:r>
      <w:r>
        <w:rPr>
          <w:noProof/>
        </w:rPr>
        <w:tab/>
      </w:r>
      <w:r>
        <w:rPr>
          <w:noProof/>
        </w:rPr>
        <w:fldChar w:fldCharType="begin"/>
      </w:r>
      <w:r>
        <w:rPr>
          <w:noProof/>
        </w:rPr>
        <w:instrText xml:space="preserve"> PAGEREF _Toc214974238 \h </w:instrText>
      </w:r>
      <w:r>
        <w:rPr>
          <w:noProof/>
        </w:rPr>
      </w:r>
      <w:r>
        <w:rPr>
          <w:noProof/>
        </w:rPr>
        <w:fldChar w:fldCharType="separate"/>
      </w:r>
      <w:r>
        <w:rPr>
          <w:noProof/>
        </w:rPr>
        <w:t>1476</w:t>
      </w:r>
      <w:r>
        <w:rPr>
          <w:noProof/>
        </w:rPr>
        <w:fldChar w:fldCharType="end"/>
      </w:r>
    </w:p>
    <w:p w14:paraId="3434798A" w14:textId="2329B499" w:rsidR="000006F0" w:rsidRDefault="000006F0">
      <w:pPr>
        <w:pStyle w:val="Sommario2"/>
        <w:tabs>
          <w:tab w:val="right" w:leader="dot" w:pos="8830"/>
        </w:tabs>
        <w:rPr>
          <w:rFonts w:eastAsiaTheme="minorEastAsia"/>
          <w:noProof/>
          <w:sz w:val="24"/>
          <w:szCs w:val="24"/>
          <w:lang w:eastAsia="it-IT"/>
        </w:rPr>
      </w:pPr>
      <w:r>
        <w:rPr>
          <w:noProof/>
        </w:rPr>
        <w:t>Rendete dunque a Cesare quello che è di Cesare e a Dio quello che è di Dio</w:t>
      </w:r>
      <w:r>
        <w:rPr>
          <w:noProof/>
        </w:rPr>
        <w:tab/>
      </w:r>
      <w:r>
        <w:rPr>
          <w:noProof/>
        </w:rPr>
        <w:fldChar w:fldCharType="begin"/>
      </w:r>
      <w:r>
        <w:rPr>
          <w:noProof/>
        </w:rPr>
        <w:instrText xml:space="preserve"> PAGEREF _Toc214974239 \h </w:instrText>
      </w:r>
      <w:r>
        <w:rPr>
          <w:noProof/>
        </w:rPr>
      </w:r>
      <w:r>
        <w:rPr>
          <w:noProof/>
        </w:rPr>
        <w:fldChar w:fldCharType="separate"/>
      </w:r>
      <w:r>
        <w:rPr>
          <w:noProof/>
        </w:rPr>
        <w:t>1507</w:t>
      </w:r>
      <w:r>
        <w:rPr>
          <w:noProof/>
        </w:rPr>
        <w:fldChar w:fldCharType="end"/>
      </w:r>
    </w:p>
    <w:p w14:paraId="5C276A63" w14:textId="77D29733" w:rsidR="000006F0" w:rsidRDefault="000006F0">
      <w:pPr>
        <w:pStyle w:val="Sommario2"/>
        <w:tabs>
          <w:tab w:val="right" w:leader="dot" w:pos="8830"/>
        </w:tabs>
        <w:rPr>
          <w:rFonts w:eastAsiaTheme="minorEastAsia"/>
          <w:noProof/>
          <w:sz w:val="24"/>
          <w:szCs w:val="24"/>
          <w:lang w:eastAsia="it-IT"/>
        </w:rPr>
      </w:pPr>
      <w:r>
        <w:rPr>
          <w:noProof/>
        </w:rPr>
        <w:t>Vi ingannate, perché non conoscete le Scritture e neppure la potenza di Dio</w:t>
      </w:r>
      <w:r>
        <w:rPr>
          <w:noProof/>
        </w:rPr>
        <w:tab/>
      </w:r>
      <w:r>
        <w:rPr>
          <w:noProof/>
        </w:rPr>
        <w:fldChar w:fldCharType="begin"/>
      </w:r>
      <w:r>
        <w:rPr>
          <w:noProof/>
        </w:rPr>
        <w:instrText xml:space="preserve"> PAGEREF _Toc214974240 \h </w:instrText>
      </w:r>
      <w:r>
        <w:rPr>
          <w:noProof/>
        </w:rPr>
      </w:r>
      <w:r>
        <w:rPr>
          <w:noProof/>
        </w:rPr>
        <w:fldChar w:fldCharType="separate"/>
      </w:r>
      <w:r>
        <w:rPr>
          <w:noProof/>
        </w:rPr>
        <w:t>1515</w:t>
      </w:r>
      <w:r>
        <w:rPr>
          <w:noProof/>
        </w:rPr>
        <w:fldChar w:fldCharType="end"/>
      </w:r>
    </w:p>
    <w:p w14:paraId="6F294E33" w14:textId="380DA3AE" w:rsidR="000006F0" w:rsidRDefault="000006F0">
      <w:pPr>
        <w:pStyle w:val="Sommario2"/>
        <w:tabs>
          <w:tab w:val="right" w:leader="dot" w:pos="8830"/>
        </w:tabs>
        <w:rPr>
          <w:rFonts w:eastAsiaTheme="minorEastAsia"/>
          <w:noProof/>
          <w:sz w:val="24"/>
          <w:szCs w:val="24"/>
          <w:lang w:eastAsia="it-IT"/>
        </w:rPr>
      </w:pPr>
      <w:r>
        <w:rPr>
          <w:noProof/>
        </w:rPr>
        <w:t>Maestro, nella Legge, qual è il grande comandamento?</w:t>
      </w:r>
      <w:r>
        <w:rPr>
          <w:noProof/>
        </w:rPr>
        <w:tab/>
      </w:r>
      <w:r>
        <w:rPr>
          <w:noProof/>
        </w:rPr>
        <w:fldChar w:fldCharType="begin"/>
      </w:r>
      <w:r>
        <w:rPr>
          <w:noProof/>
        </w:rPr>
        <w:instrText xml:space="preserve"> PAGEREF _Toc214974241 \h </w:instrText>
      </w:r>
      <w:r>
        <w:rPr>
          <w:noProof/>
        </w:rPr>
      </w:r>
      <w:r>
        <w:rPr>
          <w:noProof/>
        </w:rPr>
        <w:fldChar w:fldCharType="separate"/>
      </w:r>
      <w:r>
        <w:rPr>
          <w:noProof/>
        </w:rPr>
        <w:t>1536</w:t>
      </w:r>
      <w:r>
        <w:rPr>
          <w:noProof/>
        </w:rPr>
        <w:fldChar w:fldCharType="end"/>
      </w:r>
    </w:p>
    <w:p w14:paraId="1EA9EC7F" w14:textId="6F11080A" w:rsidR="000006F0" w:rsidRDefault="000006F0">
      <w:pPr>
        <w:pStyle w:val="Sommario2"/>
        <w:tabs>
          <w:tab w:val="right" w:leader="dot" w:pos="8830"/>
        </w:tabs>
        <w:rPr>
          <w:rFonts w:eastAsiaTheme="minorEastAsia"/>
          <w:noProof/>
          <w:sz w:val="24"/>
          <w:szCs w:val="24"/>
          <w:lang w:eastAsia="it-IT"/>
        </w:rPr>
      </w:pPr>
      <w:r>
        <w:rPr>
          <w:noProof/>
        </w:rPr>
        <w:t>Nessuno era in grado di rispondergli e, da quel giorno, nessuno osò più interrogarlo</w:t>
      </w:r>
      <w:r>
        <w:rPr>
          <w:noProof/>
        </w:rPr>
        <w:tab/>
      </w:r>
      <w:r>
        <w:rPr>
          <w:noProof/>
        </w:rPr>
        <w:fldChar w:fldCharType="begin"/>
      </w:r>
      <w:r>
        <w:rPr>
          <w:noProof/>
        </w:rPr>
        <w:instrText xml:space="preserve"> PAGEREF _Toc214974242 \h </w:instrText>
      </w:r>
      <w:r>
        <w:rPr>
          <w:noProof/>
        </w:rPr>
      </w:r>
      <w:r>
        <w:rPr>
          <w:noProof/>
        </w:rPr>
        <w:fldChar w:fldCharType="separate"/>
      </w:r>
      <w:r>
        <w:rPr>
          <w:noProof/>
        </w:rPr>
        <w:t>1539</w:t>
      </w:r>
      <w:r>
        <w:rPr>
          <w:noProof/>
        </w:rPr>
        <w:fldChar w:fldCharType="end"/>
      </w:r>
    </w:p>
    <w:p w14:paraId="77E28240" w14:textId="55810F44" w:rsidR="000006F0" w:rsidRDefault="000006F0">
      <w:pPr>
        <w:pStyle w:val="Sommario1"/>
        <w:tabs>
          <w:tab w:val="right" w:leader="dot" w:pos="8830"/>
        </w:tabs>
        <w:rPr>
          <w:rFonts w:eastAsiaTheme="minorEastAsia"/>
          <w:noProof/>
          <w:sz w:val="24"/>
          <w:szCs w:val="24"/>
          <w:lang w:eastAsia="it-IT"/>
        </w:rPr>
      </w:pPr>
      <w:r>
        <w:rPr>
          <w:noProof/>
        </w:rPr>
        <w:t>CAPITOLO XXIII</w:t>
      </w:r>
      <w:r>
        <w:rPr>
          <w:noProof/>
        </w:rPr>
        <w:tab/>
      </w:r>
      <w:r>
        <w:rPr>
          <w:noProof/>
        </w:rPr>
        <w:fldChar w:fldCharType="begin"/>
      </w:r>
      <w:r>
        <w:rPr>
          <w:noProof/>
        </w:rPr>
        <w:instrText xml:space="preserve"> PAGEREF _Toc214974243 \h </w:instrText>
      </w:r>
      <w:r>
        <w:rPr>
          <w:noProof/>
        </w:rPr>
      </w:r>
      <w:r>
        <w:rPr>
          <w:noProof/>
        </w:rPr>
        <w:fldChar w:fldCharType="separate"/>
      </w:r>
      <w:r>
        <w:rPr>
          <w:noProof/>
        </w:rPr>
        <w:t>1544</w:t>
      </w:r>
      <w:r>
        <w:rPr>
          <w:noProof/>
        </w:rPr>
        <w:fldChar w:fldCharType="end"/>
      </w:r>
    </w:p>
    <w:p w14:paraId="47ABC158" w14:textId="7855DB52" w:rsidR="000006F0" w:rsidRDefault="000006F0">
      <w:pPr>
        <w:pStyle w:val="Sommario2"/>
        <w:tabs>
          <w:tab w:val="right" w:leader="dot" w:pos="8830"/>
        </w:tabs>
        <w:rPr>
          <w:rFonts w:eastAsiaTheme="minorEastAsia"/>
          <w:noProof/>
          <w:sz w:val="24"/>
          <w:szCs w:val="24"/>
          <w:lang w:eastAsia="it-IT"/>
        </w:rPr>
      </w:pPr>
      <w:r>
        <w:rPr>
          <w:noProof/>
        </w:rPr>
        <w:t>Uno solo è il vostro Maestro e voi siete tutti fratelli</w:t>
      </w:r>
      <w:r>
        <w:rPr>
          <w:noProof/>
        </w:rPr>
        <w:tab/>
      </w:r>
      <w:r>
        <w:rPr>
          <w:noProof/>
        </w:rPr>
        <w:fldChar w:fldCharType="begin"/>
      </w:r>
      <w:r>
        <w:rPr>
          <w:noProof/>
        </w:rPr>
        <w:instrText xml:space="preserve"> PAGEREF _Toc214974244 \h </w:instrText>
      </w:r>
      <w:r>
        <w:rPr>
          <w:noProof/>
        </w:rPr>
      </w:r>
      <w:r>
        <w:rPr>
          <w:noProof/>
        </w:rPr>
        <w:fldChar w:fldCharType="separate"/>
      </w:r>
      <w:r>
        <w:rPr>
          <w:noProof/>
        </w:rPr>
        <w:t>1549</w:t>
      </w:r>
      <w:r>
        <w:rPr>
          <w:noProof/>
        </w:rPr>
        <w:fldChar w:fldCharType="end"/>
      </w:r>
    </w:p>
    <w:p w14:paraId="23251C9F" w14:textId="77CED454" w:rsidR="000006F0" w:rsidRDefault="000006F0">
      <w:pPr>
        <w:pStyle w:val="Sommario2"/>
        <w:tabs>
          <w:tab w:val="right" w:leader="dot" w:pos="8830"/>
        </w:tabs>
        <w:rPr>
          <w:rFonts w:eastAsiaTheme="minorEastAsia"/>
          <w:noProof/>
          <w:sz w:val="24"/>
          <w:szCs w:val="24"/>
          <w:lang w:eastAsia="it-IT"/>
        </w:rPr>
      </w:pPr>
      <w:r>
        <w:rPr>
          <w:noProof/>
        </w:rPr>
        <w:t>Guai a voi, scribi e farisei ipocriti</w:t>
      </w:r>
      <w:r>
        <w:rPr>
          <w:noProof/>
        </w:rPr>
        <w:tab/>
      </w:r>
      <w:r>
        <w:rPr>
          <w:noProof/>
        </w:rPr>
        <w:fldChar w:fldCharType="begin"/>
      </w:r>
      <w:r>
        <w:rPr>
          <w:noProof/>
        </w:rPr>
        <w:instrText xml:space="preserve"> PAGEREF _Toc214974245 \h </w:instrText>
      </w:r>
      <w:r>
        <w:rPr>
          <w:noProof/>
        </w:rPr>
      </w:r>
      <w:r>
        <w:rPr>
          <w:noProof/>
        </w:rPr>
        <w:fldChar w:fldCharType="separate"/>
      </w:r>
      <w:r>
        <w:rPr>
          <w:noProof/>
        </w:rPr>
        <w:t>1584</w:t>
      </w:r>
      <w:r>
        <w:rPr>
          <w:noProof/>
        </w:rPr>
        <w:fldChar w:fldCharType="end"/>
      </w:r>
    </w:p>
    <w:p w14:paraId="61C7B675" w14:textId="2C6D1B86" w:rsidR="000006F0" w:rsidRDefault="000006F0">
      <w:pPr>
        <w:pStyle w:val="Sommario2"/>
        <w:tabs>
          <w:tab w:val="right" w:leader="dot" w:pos="8830"/>
        </w:tabs>
        <w:rPr>
          <w:rFonts w:eastAsiaTheme="minorEastAsia"/>
          <w:noProof/>
          <w:sz w:val="24"/>
          <w:szCs w:val="24"/>
          <w:lang w:eastAsia="it-IT"/>
        </w:rPr>
      </w:pPr>
      <w:r>
        <w:rPr>
          <w:noProof/>
        </w:rPr>
        <w:t>Guai a voi, guide cieche</w:t>
      </w:r>
      <w:r>
        <w:rPr>
          <w:noProof/>
        </w:rPr>
        <w:tab/>
      </w:r>
      <w:r>
        <w:rPr>
          <w:noProof/>
        </w:rPr>
        <w:fldChar w:fldCharType="begin"/>
      </w:r>
      <w:r>
        <w:rPr>
          <w:noProof/>
        </w:rPr>
        <w:instrText xml:space="preserve"> PAGEREF _Toc214974246 \h </w:instrText>
      </w:r>
      <w:r>
        <w:rPr>
          <w:noProof/>
        </w:rPr>
      </w:r>
      <w:r>
        <w:rPr>
          <w:noProof/>
        </w:rPr>
        <w:fldChar w:fldCharType="separate"/>
      </w:r>
      <w:r>
        <w:rPr>
          <w:noProof/>
        </w:rPr>
        <w:t>1597</w:t>
      </w:r>
      <w:r>
        <w:rPr>
          <w:noProof/>
        </w:rPr>
        <w:fldChar w:fldCharType="end"/>
      </w:r>
    </w:p>
    <w:p w14:paraId="45AF9745" w14:textId="6CD38B2F" w:rsidR="000006F0" w:rsidRDefault="000006F0">
      <w:pPr>
        <w:pStyle w:val="Sommario2"/>
        <w:tabs>
          <w:tab w:val="right" w:leader="dot" w:pos="8830"/>
        </w:tabs>
        <w:rPr>
          <w:rFonts w:eastAsiaTheme="minorEastAsia"/>
          <w:noProof/>
          <w:sz w:val="24"/>
          <w:szCs w:val="24"/>
          <w:lang w:eastAsia="it-IT"/>
        </w:rPr>
      </w:pPr>
      <w:r>
        <w:rPr>
          <w:noProof/>
        </w:rPr>
        <w:t>Guai a voi, scribi e farisei ipocriti</w:t>
      </w:r>
      <w:r>
        <w:rPr>
          <w:noProof/>
        </w:rPr>
        <w:tab/>
      </w:r>
      <w:r>
        <w:rPr>
          <w:noProof/>
        </w:rPr>
        <w:fldChar w:fldCharType="begin"/>
      </w:r>
      <w:r>
        <w:rPr>
          <w:noProof/>
        </w:rPr>
        <w:instrText xml:space="preserve"> PAGEREF _Toc214974247 \h </w:instrText>
      </w:r>
      <w:r>
        <w:rPr>
          <w:noProof/>
        </w:rPr>
      </w:r>
      <w:r>
        <w:rPr>
          <w:noProof/>
        </w:rPr>
        <w:fldChar w:fldCharType="separate"/>
      </w:r>
      <w:r>
        <w:rPr>
          <w:noProof/>
        </w:rPr>
        <w:t>1599</w:t>
      </w:r>
      <w:r>
        <w:rPr>
          <w:noProof/>
        </w:rPr>
        <w:fldChar w:fldCharType="end"/>
      </w:r>
    </w:p>
    <w:p w14:paraId="7C4B1A10" w14:textId="3EAA63B2" w:rsidR="000006F0" w:rsidRDefault="000006F0">
      <w:pPr>
        <w:pStyle w:val="Sommario2"/>
        <w:tabs>
          <w:tab w:val="right" w:leader="dot" w:pos="8830"/>
        </w:tabs>
        <w:rPr>
          <w:rFonts w:eastAsiaTheme="minorEastAsia"/>
          <w:noProof/>
          <w:sz w:val="24"/>
          <w:szCs w:val="24"/>
          <w:lang w:eastAsia="it-IT"/>
        </w:rPr>
      </w:pPr>
      <w:r>
        <w:rPr>
          <w:noProof/>
        </w:rPr>
        <w:t>Serpenti, razza di vipere, come potrete sfuggire alla condanna della Geènna?</w:t>
      </w:r>
      <w:r>
        <w:rPr>
          <w:noProof/>
        </w:rPr>
        <w:tab/>
      </w:r>
      <w:r>
        <w:rPr>
          <w:noProof/>
        </w:rPr>
        <w:fldChar w:fldCharType="begin"/>
      </w:r>
      <w:r>
        <w:rPr>
          <w:noProof/>
        </w:rPr>
        <w:instrText xml:space="preserve"> PAGEREF _Toc214974248 \h </w:instrText>
      </w:r>
      <w:r>
        <w:rPr>
          <w:noProof/>
        </w:rPr>
      </w:r>
      <w:r>
        <w:rPr>
          <w:noProof/>
        </w:rPr>
        <w:fldChar w:fldCharType="separate"/>
      </w:r>
      <w:r>
        <w:rPr>
          <w:noProof/>
        </w:rPr>
        <w:t>1604</w:t>
      </w:r>
      <w:r>
        <w:rPr>
          <w:noProof/>
        </w:rPr>
        <w:fldChar w:fldCharType="end"/>
      </w:r>
    </w:p>
    <w:p w14:paraId="6833DC82" w14:textId="33C85DD2" w:rsidR="000006F0" w:rsidRDefault="000006F0">
      <w:pPr>
        <w:pStyle w:val="Sommario2"/>
        <w:tabs>
          <w:tab w:val="right" w:leader="dot" w:pos="8830"/>
        </w:tabs>
        <w:rPr>
          <w:rFonts w:eastAsiaTheme="minorEastAsia"/>
          <w:noProof/>
          <w:sz w:val="24"/>
          <w:szCs w:val="24"/>
          <w:lang w:eastAsia="it-IT"/>
        </w:rPr>
      </w:pPr>
      <w:r>
        <w:rPr>
          <w:noProof/>
        </w:rPr>
        <w:t>In verità io vi dico: tutte queste cose ricadranno su questa generazione.</w:t>
      </w:r>
      <w:r>
        <w:rPr>
          <w:noProof/>
        </w:rPr>
        <w:tab/>
      </w:r>
      <w:r>
        <w:rPr>
          <w:noProof/>
        </w:rPr>
        <w:fldChar w:fldCharType="begin"/>
      </w:r>
      <w:r>
        <w:rPr>
          <w:noProof/>
        </w:rPr>
        <w:instrText xml:space="preserve"> PAGEREF _Toc214974249 \h </w:instrText>
      </w:r>
      <w:r>
        <w:rPr>
          <w:noProof/>
        </w:rPr>
      </w:r>
      <w:r>
        <w:rPr>
          <w:noProof/>
        </w:rPr>
        <w:fldChar w:fldCharType="separate"/>
      </w:r>
      <w:r>
        <w:rPr>
          <w:noProof/>
        </w:rPr>
        <w:t>1607</w:t>
      </w:r>
      <w:r>
        <w:rPr>
          <w:noProof/>
        </w:rPr>
        <w:fldChar w:fldCharType="end"/>
      </w:r>
    </w:p>
    <w:p w14:paraId="289F5B71" w14:textId="022162E7" w:rsidR="000006F0" w:rsidRDefault="000006F0">
      <w:pPr>
        <w:pStyle w:val="Sommario2"/>
        <w:tabs>
          <w:tab w:val="right" w:leader="dot" w:pos="8830"/>
        </w:tabs>
        <w:rPr>
          <w:rFonts w:eastAsiaTheme="minorEastAsia"/>
          <w:noProof/>
          <w:sz w:val="24"/>
          <w:szCs w:val="24"/>
          <w:lang w:eastAsia="it-IT"/>
        </w:rPr>
      </w:pPr>
      <w:r>
        <w:rPr>
          <w:noProof/>
        </w:rPr>
        <w:t>Ecco, la vostra casa è lasciata a voi deserta!</w:t>
      </w:r>
      <w:r>
        <w:rPr>
          <w:noProof/>
        </w:rPr>
        <w:tab/>
      </w:r>
      <w:r>
        <w:rPr>
          <w:noProof/>
        </w:rPr>
        <w:fldChar w:fldCharType="begin"/>
      </w:r>
      <w:r>
        <w:rPr>
          <w:noProof/>
        </w:rPr>
        <w:instrText xml:space="preserve"> PAGEREF _Toc214974250 \h </w:instrText>
      </w:r>
      <w:r>
        <w:rPr>
          <w:noProof/>
        </w:rPr>
      </w:r>
      <w:r>
        <w:rPr>
          <w:noProof/>
        </w:rPr>
        <w:fldChar w:fldCharType="separate"/>
      </w:r>
      <w:r>
        <w:rPr>
          <w:noProof/>
        </w:rPr>
        <w:t>1609</w:t>
      </w:r>
      <w:r>
        <w:rPr>
          <w:noProof/>
        </w:rPr>
        <w:fldChar w:fldCharType="end"/>
      </w:r>
    </w:p>
    <w:p w14:paraId="0483CD54" w14:textId="7135AF9D" w:rsidR="000006F0" w:rsidRDefault="000006F0">
      <w:pPr>
        <w:pStyle w:val="Sommario1"/>
        <w:tabs>
          <w:tab w:val="right" w:leader="dot" w:pos="8830"/>
        </w:tabs>
        <w:rPr>
          <w:rFonts w:eastAsiaTheme="minorEastAsia"/>
          <w:noProof/>
          <w:sz w:val="24"/>
          <w:szCs w:val="24"/>
          <w:lang w:eastAsia="it-IT"/>
        </w:rPr>
      </w:pPr>
      <w:r>
        <w:rPr>
          <w:noProof/>
        </w:rPr>
        <w:t>CAPITOLO XXIV</w:t>
      </w:r>
      <w:r>
        <w:rPr>
          <w:noProof/>
        </w:rPr>
        <w:tab/>
      </w:r>
      <w:r>
        <w:rPr>
          <w:noProof/>
        </w:rPr>
        <w:fldChar w:fldCharType="begin"/>
      </w:r>
      <w:r>
        <w:rPr>
          <w:noProof/>
        </w:rPr>
        <w:instrText xml:space="preserve"> PAGEREF _Toc214974251 \h </w:instrText>
      </w:r>
      <w:r>
        <w:rPr>
          <w:noProof/>
        </w:rPr>
      </w:r>
      <w:r>
        <w:rPr>
          <w:noProof/>
        </w:rPr>
        <w:fldChar w:fldCharType="separate"/>
      </w:r>
      <w:r>
        <w:rPr>
          <w:noProof/>
        </w:rPr>
        <w:t>1614</w:t>
      </w:r>
      <w:r>
        <w:rPr>
          <w:noProof/>
        </w:rPr>
        <w:fldChar w:fldCharType="end"/>
      </w:r>
    </w:p>
    <w:p w14:paraId="4F68C9BC" w14:textId="76B64AD2" w:rsidR="000006F0" w:rsidRDefault="000006F0">
      <w:pPr>
        <w:pStyle w:val="Sommario2"/>
        <w:tabs>
          <w:tab w:val="right" w:leader="dot" w:pos="8830"/>
        </w:tabs>
        <w:rPr>
          <w:rFonts w:eastAsiaTheme="minorEastAsia"/>
          <w:noProof/>
          <w:sz w:val="24"/>
          <w:szCs w:val="24"/>
          <w:lang w:eastAsia="it-IT"/>
        </w:rPr>
      </w:pPr>
      <w:r>
        <w:rPr>
          <w:noProof/>
        </w:rPr>
        <w:t>In verità io vi dico: non sarà lasciata qui pietra su pietra che non sarà distrutta</w:t>
      </w:r>
      <w:r>
        <w:rPr>
          <w:noProof/>
        </w:rPr>
        <w:tab/>
      </w:r>
      <w:r>
        <w:rPr>
          <w:noProof/>
        </w:rPr>
        <w:fldChar w:fldCharType="begin"/>
      </w:r>
      <w:r>
        <w:rPr>
          <w:noProof/>
        </w:rPr>
        <w:instrText xml:space="preserve"> PAGEREF _Toc214974252 \h </w:instrText>
      </w:r>
      <w:r>
        <w:rPr>
          <w:noProof/>
        </w:rPr>
      </w:r>
      <w:r>
        <w:rPr>
          <w:noProof/>
        </w:rPr>
        <w:fldChar w:fldCharType="separate"/>
      </w:r>
      <w:r>
        <w:rPr>
          <w:noProof/>
        </w:rPr>
        <w:t>1619</w:t>
      </w:r>
      <w:r>
        <w:rPr>
          <w:noProof/>
        </w:rPr>
        <w:fldChar w:fldCharType="end"/>
      </w:r>
    </w:p>
    <w:p w14:paraId="0210104F" w14:textId="14D939F0" w:rsidR="000006F0" w:rsidRDefault="000006F0">
      <w:pPr>
        <w:pStyle w:val="Sommario2"/>
        <w:tabs>
          <w:tab w:val="right" w:leader="dot" w:pos="8830"/>
        </w:tabs>
        <w:rPr>
          <w:rFonts w:eastAsiaTheme="minorEastAsia"/>
          <w:noProof/>
          <w:sz w:val="24"/>
          <w:szCs w:val="24"/>
          <w:lang w:eastAsia="it-IT"/>
        </w:rPr>
      </w:pPr>
      <w:r>
        <w:rPr>
          <w:noProof/>
        </w:rPr>
        <w:t>Badate che nessuno vi inganni!</w:t>
      </w:r>
      <w:r>
        <w:rPr>
          <w:noProof/>
        </w:rPr>
        <w:tab/>
      </w:r>
      <w:r>
        <w:rPr>
          <w:noProof/>
        </w:rPr>
        <w:fldChar w:fldCharType="begin"/>
      </w:r>
      <w:r>
        <w:rPr>
          <w:noProof/>
        </w:rPr>
        <w:instrText xml:space="preserve"> PAGEREF _Toc214974253 \h </w:instrText>
      </w:r>
      <w:r>
        <w:rPr>
          <w:noProof/>
        </w:rPr>
      </w:r>
      <w:r>
        <w:rPr>
          <w:noProof/>
        </w:rPr>
        <w:fldChar w:fldCharType="separate"/>
      </w:r>
      <w:r>
        <w:rPr>
          <w:noProof/>
        </w:rPr>
        <w:t>1635</w:t>
      </w:r>
      <w:r>
        <w:rPr>
          <w:noProof/>
        </w:rPr>
        <w:fldChar w:fldCharType="end"/>
      </w:r>
    </w:p>
    <w:p w14:paraId="3D4E6677" w14:textId="7C28521B" w:rsidR="000006F0" w:rsidRDefault="000006F0">
      <w:pPr>
        <w:pStyle w:val="Sommario2"/>
        <w:tabs>
          <w:tab w:val="right" w:leader="dot" w:pos="8830"/>
        </w:tabs>
        <w:rPr>
          <w:rFonts w:eastAsiaTheme="minorEastAsia"/>
          <w:noProof/>
          <w:sz w:val="24"/>
          <w:szCs w:val="24"/>
          <w:lang w:eastAsia="it-IT"/>
        </w:rPr>
      </w:pPr>
      <w:r>
        <w:rPr>
          <w:noProof/>
        </w:rPr>
        <w:t>Sorgeranno molti falsi profeti e inganneranno molti</w:t>
      </w:r>
      <w:r>
        <w:rPr>
          <w:noProof/>
        </w:rPr>
        <w:tab/>
      </w:r>
      <w:r>
        <w:rPr>
          <w:noProof/>
        </w:rPr>
        <w:fldChar w:fldCharType="begin"/>
      </w:r>
      <w:r>
        <w:rPr>
          <w:noProof/>
        </w:rPr>
        <w:instrText xml:space="preserve"> PAGEREF _Toc214974254 \h </w:instrText>
      </w:r>
      <w:r>
        <w:rPr>
          <w:noProof/>
        </w:rPr>
      </w:r>
      <w:r>
        <w:rPr>
          <w:noProof/>
        </w:rPr>
        <w:fldChar w:fldCharType="separate"/>
      </w:r>
      <w:r>
        <w:rPr>
          <w:noProof/>
        </w:rPr>
        <w:t>1640</w:t>
      </w:r>
      <w:r>
        <w:rPr>
          <w:noProof/>
        </w:rPr>
        <w:fldChar w:fldCharType="end"/>
      </w:r>
    </w:p>
    <w:p w14:paraId="03BDACD1" w14:textId="63256645" w:rsidR="000006F0" w:rsidRDefault="000006F0">
      <w:pPr>
        <w:pStyle w:val="Sommario2"/>
        <w:tabs>
          <w:tab w:val="right" w:leader="dot" w:pos="8830"/>
        </w:tabs>
        <w:rPr>
          <w:rFonts w:eastAsiaTheme="minorEastAsia"/>
          <w:noProof/>
          <w:sz w:val="24"/>
          <w:szCs w:val="24"/>
          <w:lang w:eastAsia="it-IT"/>
        </w:rPr>
      </w:pPr>
      <w:r>
        <w:rPr>
          <w:noProof/>
        </w:rPr>
        <w:t>Quando dunque vedrete presente nel luogo santo l’abominio della devastazione</w:t>
      </w:r>
      <w:r>
        <w:rPr>
          <w:noProof/>
        </w:rPr>
        <w:tab/>
      </w:r>
      <w:r>
        <w:rPr>
          <w:noProof/>
        </w:rPr>
        <w:fldChar w:fldCharType="begin"/>
      </w:r>
      <w:r>
        <w:rPr>
          <w:noProof/>
        </w:rPr>
        <w:instrText xml:space="preserve"> PAGEREF _Toc214974255 \h </w:instrText>
      </w:r>
      <w:r>
        <w:rPr>
          <w:noProof/>
        </w:rPr>
      </w:r>
      <w:r>
        <w:rPr>
          <w:noProof/>
        </w:rPr>
        <w:fldChar w:fldCharType="separate"/>
      </w:r>
      <w:r>
        <w:rPr>
          <w:noProof/>
        </w:rPr>
        <w:t>1646</w:t>
      </w:r>
      <w:r>
        <w:rPr>
          <w:noProof/>
        </w:rPr>
        <w:fldChar w:fldCharType="end"/>
      </w:r>
    </w:p>
    <w:p w14:paraId="1E9B8048" w14:textId="75DF53FD" w:rsidR="000006F0" w:rsidRDefault="000006F0">
      <w:pPr>
        <w:pStyle w:val="Sommario2"/>
        <w:tabs>
          <w:tab w:val="right" w:leader="dot" w:pos="8830"/>
        </w:tabs>
        <w:rPr>
          <w:rFonts w:eastAsiaTheme="minorEastAsia"/>
          <w:noProof/>
          <w:sz w:val="24"/>
          <w:szCs w:val="24"/>
          <w:lang w:eastAsia="it-IT"/>
        </w:rPr>
      </w:pPr>
      <w:r>
        <w:rPr>
          <w:noProof/>
        </w:rPr>
        <w:t>Ecco, io ve l’ho predetto</w:t>
      </w:r>
      <w:r>
        <w:rPr>
          <w:noProof/>
        </w:rPr>
        <w:tab/>
      </w:r>
      <w:r>
        <w:rPr>
          <w:noProof/>
        </w:rPr>
        <w:fldChar w:fldCharType="begin"/>
      </w:r>
      <w:r>
        <w:rPr>
          <w:noProof/>
        </w:rPr>
        <w:instrText xml:space="preserve"> PAGEREF _Toc214974256 \h </w:instrText>
      </w:r>
      <w:r>
        <w:rPr>
          <w:noProof/>
        </w:rPr>
      </w:r>
      <w:r>
        <w:rPr>
          <w:noProof/>
        </w:rPr>
        <w:fldChar w:fldCharType="separate"/>
      </w:r>
      <w:r>
        <w:rPr>
          <w:noProof/>
        </w:rPr>
        <w:t>1655</w:t>
      </w:r>
      <w:r>
        <w:rPr>
          <w:noProof/>
        </w:rPr>
        <w:fldChar w:fldCharType="end"/>
      </w:r>
    </w:p>
    <w:p w14:paraId="4E950007" w14:textId="63BD84EF" w:rsidR="000006F0" w:rsidRDefault="000006F0">
      <w:pPr>
        <w:pStyle w:val="Sommario2"/>
        <w:tabs>
          <w:tab w:val="right" w:leader="dot" w:pos="8830"/>
        </w:tabs>
        <w:rPr>
          <w:rFonts w:eastAsiaTheme="minorEastAsia"/>
          <w:noProof/>
          <w:sz w:val="24"/>
          <w:szCs w:val="24"/>
          <w:lang w:eastAsia="it-IT"/>
        </w:rPr>
      </w:pPr>
      <w:r>
        <w:rPr>
          <w:noProof/>
        </w:rPr>
        <w:t>Vedranno il Figlio dell’uomo venire sulle nubi del cielo con grande potenza e gloria.</w:t>
      </w:r>
      <w:r>
        <w:rPr>
          <w:noProof/>
        </w:rPr>
        <w:tab/>
      </w:r>
      <w:r>
        <w:rPr>
          <w:noProof/>
        </w:rPr>
        <w:fldChar w:fldCharType="begin"/>
      </w:r>
      <w:r>
        <w:rPr>
          <w:noProof/>
        </w:rPr>
        <w:instrText xml:space="preserve"> PAGEREF _Toc214974257 \h </w:instrText>
      </w:r>
      <w:r>
        <w:rPr>
          <w:noProof/>
        </w:rPr>
      </w:r>
      <w:r>
        <w:rPr>
          <w:noProof/>
        </w:rPr>
        <w:fldChar w:fldCharType="separate"/>
      </w:r>
      <w:r>
        <w:rPr>
          <w:noProof/>
        </w:rPr>
        <w:t>1658</w:t>
      </w:r>
      <w:r>
        <w:rPr>
          <w:noProof/>
        </w:rPr>
        <w:fldChar w:fldCharType="end"/>
      </w:r>
    </w:p>
    <w:p w14:paraId="452EFD63" w14:textId="6EF127A8" w:rsidR="000006F0" w:rsidRDefault="000006F0">
      <w:pPr>
        <w:pStyle w:val="Sommario2"/>
        <w:tabs>
          <w:tab w:val="right" w:leader="dot" w:pos="8830"/>
        </w:tabs>
        <w:rPr>
          <w:rFonts w:eastAsiaTheme="minorEastAsia"/>
          <w:noProof/>
          <w:sz w:val="24"/>
          <w:szCs w:val="24"/>
          <w:lang w:eastAsia="it-IT"/>
        </w:rPr>
      </w:pPr>
      <w:r>
        <w:rPr>
          <w:noProof/>
        </w:rPr>
        <w:t>Così anche voi: quando vedrete tutte queste cose, sappiate che egli è vicino, è alle porte</w:t>
      </w:r>
      <w:r>
        <w:rPr>
          <w:noProof/>
        </w:rPr>
        <w:tab/>
      </w:r>
      <w:r>
        <w:rPr>
          <w:noProof/>
        </w:rPr>
        <w:fldChar w:fldCharType="begin"/>
      </w:r>
      <w:r>
        <w:rPr>
          <w:noProof/>
        </w:rPr>
        <w:instrText xml:space="preserve"> PAGEREF _Toc214974258 \h </w:instrText>
      </w:r>
      <w:r>
        <w:rPr>
          <w:noProof/>
        </w:rPr>
      </w:r>
      <w:r>
        <w:rPr>
          <w:noProof/>
        </w:rPr>
        <w:fldChar w:fldCharType="separate"/>
      </w:r>
      <w:r>
        <w:rPr>
          <w:noProof/>
        </w:rPr>
        <w:t>1676</w:t>
      </w:r>
      <w:r>
        <w:rPr>
          <w:noProof/>
        </w:rPr>
        <w:fldChar w:fldCharType="end"/>
      </w:r>
    </w:p>
    <w:p w14:paraId="36BB8792" w14:textId="5CB4365C" w:rsidR="000006F0" w:rsidRDefault="000006F0">
      <w:pPr>
        <w:pStyle w:val="Sommario2"/>
        <w:tabs>
          <w:tab w:val="right" w:leader="dot" w:pos="8830"/>
        </w:tabs>
        <w:rPr>
          <w:rFonts w:eastAsiaTheme="minorEastAsia"/>
          <w:noProof/>
          <w:sz w:val="24"/>
          <w:szCs w:val="24"/>
          <w:lang w:eastAsia="it-IT"/>
        </w:rPr>
      </w:pPr>
      <w:r>
        <w:rPr>
          <w:noProof/>
        </w:rPr>
        <w:t>Tenetevi pronti perché, nell’ora che non immaginate, viene il Figlio dell’uomo.</w:t>
      </w:r>
      <w:r>
        <w:rPr>
          <w:noProof/>
        </w:rPr>
        <w:tab/>
      </w:r>
      <w:r>
        <w:rPr>
          <w:noProof/>
        </w:rPr>
        <w:fldChar w:fldCharType="begin"/>
      </w:r>
      <w:r>
        <w:rPr>
          <w:noProof/>
        </w:rPr>
        <w:instrText xml:space="preserve"> PAGEREF _Toc214974259 \h </w:instrText>
      </w:r>
      <w:r>
        <w:rPr>
          <w:noProof/>
        </w:rPr>
      </w:r>
      <w:r>
        <w:rPr>
          <w:noProof/>
        </w:rPr>
        <w:fldChar w:fldCharType="separate"/>
      </w:r>
      <w:r>
        <w:rPr>
          <w:noProof/>
        </w:rPr>
        <w:t>1681</w:t>
      </w:r>
      <w:r>
        <w:rPr>
          <w:noProof/>
        </w:rPr>
        <w:fldChar w:fldCharType="end"/>
      </w:r>
    </w:p>
    <w:p w14:paraId="534CC640" w14:textId="07A5D544" w:rsidR="000006F0" w:rsidRDefault="000006F0">
      <w:pPr>
        <w:pStyle w:val="Sommario1"/>
        <w:tabs>
          <w:tab w:val="right" w:leader="dot" w:pos="8830"/>
        </w:tabs>
        <w:rPr>
          <w:rFonts w:eastAsiaTheme="minorEastAsia"/>
          <w:noProof/>
          <w:sz w:val="24"/>
          <w:szCs w:val="24"/>
          <w:lang w:eastAsia="it-IT"/>
        </w:rPr>
      </w:pPr>
      <w:r>
        <w:rPr>
          <w:noProof/>
        </w:rPr>
        <w:t>CAPITOLO XXV</w:t>
      </w:r>
      <w:r>
        <w:rPr>
          <w:noProof/>
        </w:rPr>
        <w:tab/>
      </w:r>
      <w:r>
        <w:rPr>
          <w:noProof/>
        </w:rPr>
        <w:fldChar w:fldCharType="begin"/>
      </w:r>
      <w:r>
        <w:rPr>
          <w:noProof/>
        </w:rPr>
        <w:instrText xml:space="preserve"> PAGEREF _Toc214974260 \h </w:instrText>
      </w:r>
      <w:r>
        <w:rPr>
          <w:noProof/>
        </w:rPr>
      </w:r>
      <w:r>
        <w:rPr>
          <w:noProof/>
        </w:rPr>
        <w:fldChar w:fldCharType="separate"/>
      </w:r>
      <w:r>
        <w:rPr>
          <w:noProof/>
        </w:rPr>
        <w:t>1690</w:t>
      </w:r>
      <w:r>
        <w:rPr>
          <w:noProof/>
        </w:rPr>
        <w:fldChar w:fldCharType="end"/>
      </w:r>
    </w:p>
    <w:p w14:paraId="435E79C3" w14:textId="31F6EFCA" w:rsidR="000006F0" w:rsidRDefault="000006F0">
      <w:pPr>
        <w:pStyle w:val="Sommario2"/>
        <w:tabs>
          <w:tab w:val="right" w:leader="dot" w:pos="8830"/>
        </w:tabs>
        <w:rPr>
          <w:rFonts w:eastAsiaTheme="minorEastAsia"/>
          <w:noProof/>
          <w:sz w:val="24"/>
          <w:szCs w:val="24"/>
          <w:lang w:eastAsia="it-IT"/>
        </w:rPr>
      </w:pPr>
      <w:r>
        <w:rPr>
          <w:noProof/>
        </w:rPr>
        <w:t>Ma egli rispose: “In verità io vi dico: non vi conosco”</w:t>
      </w:r>
      <w:r>
        <w:rPr>
          <w:noProof/>
        </w:rPr>
        <w:tab/>
      </w:r>
      <w:r>
        <w:rPr>
          <w:noProof/>
        </w:rPr>
        <w:fldChar w:fldCharType="begin"/>
      </w:r>
      <w:r>
        <w:rPr>
          <w:noProof/>
        </w:rPr>
        <w:instrText xml:space="preserve"> PAGEREF _Toc214974261 \h </w:instrText>
      </w:r>
      <w:r>
        <w:rPr>
          <w:noProof/>
        </w:rPr>
      </w:r>
      <w:r>
        <w:rPr>
          <w:noProof/>
        </w:rPr>
        <w:fldChar w:fldCharType="separate"/>
      </w:r>
      <w:r>
        <w:rPr>
          <w:noProof/>
        </w:rPr>
        <w:t>1695</w:t>
      </w:r>
      <w:r>
        <w:rPr>
          <w:noProof/>
        </w:rPr>
        <w:fldChar w:fldCharType="end"/>
      </w:r>
    </w:p>
    <w:p w14:paraId="1A7218FD" w14:textId="3A860831" w:rsidR="000006F0" w:rsidRDefault="000006F0">
      <w:pPr>
        <w:pStyle w:val="Sommario2"/>
        <w:tabs>
          <w:tab w:val="right" w:leader="dot" w:pos="8830"/>
        </w:tabs>
        <w:rPr>
          <w:rFonts w:eastAsiaTheme="minorEastAsia"/>
          <w:noProof/>
          <w:sz w:val="24"/>
          <w:szCs w:val="24"/>
          <w:lang w:eastAsia="it-IT"/>
        </w:rPr>
      </w:pPr>
      <w:r>
        <w:rPr>
          <w:noProof/>
        </w:rPr>
        <w:t>A uno diede cinque talenti, a un altro due, a un altro uno, secondo le capacità di ciascuno</w:t>
      </w:r>
      <w:r>
        <w:rPr>
          <w:noProof/>
        </w:rPr>
        <w:tab/>
      </w:r>
      <w:r>
        <w:rPr>
          <w:noProof/>
        </w:rPr>
        <w:fldChar w:fldCharType="begin"/>
      </w:r>
      <w:r>
        <w:rPr>
          <w:noProof/>
        </w:rPr>
        <w:instrText xml:space="preserve"> PAGEREF _Toc214974262 \h </w:instrText>
      </w:r>
      <w:r>
        <w:rPr>
          <w:noProof/>
        </w:rPr>
      </w:r>
      <w:r>
        <w:rPr>
          <w:noProof/>
        </w:rPr>
        <w:fldChar w:fldCharType="separate"/>
      </w:r>
      <w:r>
        <w:rPr>
          <w:noProof/>
        </w:rPr>
        <w:t>1715</w:t>
      </w:r>
      <w:r>
        <w:rPr>
          <w:noProof/>
        </w:rPr>
        <w:fldChar w:fldCharType="end"/>
      </w:r>
    </w:p>
    <w:p w14:paraId="26357203" w14:textId="4CFA1BE0" w:rsidR="000006F0" w:rsidRDefault="000006F0">
      <w:pPr>
        <w:pStyle w:val="Sommario2"/>
        <w:tabs>
          <w:tab w:val="right" w:leader="dot" w:pos="8830"/>
        </w:tabs>
        <w:rPr>
          <w:rFonts w:eastAsiaTheme="minorEastAsia"/>
          <w:noProof/>
          <w:sz w:val="24"/>
          <w:szCs w:val="24"/>
          <w:lang w:eastAsia="it-IT"/>
        </w:rPr>
      </w:pPr>
      <w:r>
        <w:rPr>
          <w:noProof/>
        </w:rPr>
        <w:lastRenderedPageBreak/>
        <w:t>E se ne andranno: questi al supplizio eterno, i giusti invece alla vita eterna</w:t>
      </w:r>
      <w:r>
        <w:rPr>
          <w:noProof/>
        </w:rPr>
        <w:tab/>
      </w:r>
      <w:r>
        <w:rPr>
          <w:noProof/>
        </w:rPr>
        <w:fldChar w:fldCharType="begin"/>
      </w:r>
      <w:r>
        <w:rPr>
          <w:noProof/>
        </w:rPr>
        <w:instrText xml:space="preserve"> PAGEREF _Toc214974263 \h </w:instrText>
      </w:r>
      <w:r>
        <w:rPr>
          <w:noProof/>
        </w:rPr>
      </w:r>
      <w:r>
        <w:rPr>
          <w:noProof/>
        </w:rPr>
        <w:fldChar w:fldCharType="separate"/>
      </w:r>
      <w:r>
        <w:rPr>
          <w:noProof/>
        </w:rPr>
        <w:t>1736</w:t>
      </w:r>
      <w:r>
        <w:rPr>
          <w:noProof/>
        </w:rPr>
        <w:fldChar w:fldCharType="end"/>
      </w:r>
    </w:p>
    <w:p w14:paraId="6B63973B" w14:textId="19A96716" w:rsidR="000006F0" w:rsidRDefault="000006F0">
      <w:pPr>
        <w:pStyle w:val="Sommario1"/>
        <w:tabs>
          <w:tab w:val="right" w:leader="dot" w:pos="8830"/>
        </w:tabs>
        <w:rPr>
          <w:rFonts w:eastAsiaTheme="minorEastAsia"/>
          <w:noProof/>
          <w:sz w:val="24"/>
          <w:szCs w:val="24"/>
          <w:lang w:eastAsia="it-IT"/>
        </w:rPr>
      </w:pPr>
      <w:r>
        <w:rPr>
          <w:noProof/>
        </w:rPr>
        <w:t>CAPITOLO XXVI</w:t>
      </w:r>
      <w:r>
        <w:rPr>
          <w:noProof/>
        </w:rPr>
        <w:tab/>
      </w:r>
      <w:r>
        <w:rPr>
          <w:noProof/>
        </w:rPr>
        <w:fldChar w:fldCharType="begin"/>
      </w:r>
      <w:r>
        <w:rPr>
          <w:noProof/>
        </w:rPr>
        <w:instrText xml:space="preserve"> PAGEREF _Toc214974264 \h </w:instrText>
      </w:r>
      <w:r>
        <w:rPr>
          <w:noProof/>
        </w:rPr>
      </w:r>
      <w:r>
        <w:rPr>
          <w:noProof/>
        </w:rPr>
        <w:fldChar w:fldCharType="separate"/>
      </w:r>
      <w:r>
        <w:rPr>
          <w:noProof/>
        </w:rPr>
        <w:t>1792</w:t>
      </w:r>
      <w:r>
        <w:rPr>
          <w:noProof/>
        </w:rPr>
        <w:fldChar w:fldCharType="end"/>
      </w:r>
    </w:p>
    <w:p w14:paraId="66ADB0D6" w14:textId="62B52E28" w:rsidR="000006F0" w:rsidRDefault="000006F0">
      <w:pPr>
        <w:pStyle w:val="Sommario2"/>
        <w:tabs>
          <w:tab w:val="right" w:leader="dot" w:pos="8830"/>
        </w:tabs>
        <w:rPr>
          <w:rFonts w:eastAsiaTheme="minorEastAsia"/>
          <w:noProof/>
          <w:sz w:val="24"/>
          <w:szCs w:val="24"/>
          <w:lang w:eastAsia="it-IT"/>
        </w:rPr>
      </w:pPr>
      <w:r>
        <w:rPr>
          <w:noProof/>
        </w:rPr>
        <w:t>Non durante la festa, perché non avvenga una rivolta fra il popolo</w:t>
      </w:r>
      <w:r>
        <w:rPr>
          <w:noProof/>
        </w:rPr>
        <w:tab/>
      </w:r>
      <w:r>
        <w:rPr>
          <w:noProof/>
        </w:rPr>
        <w:fldChar w:fldCharType="begin"/>
      </w:r>
      <w:r>
        <w:rPr>
          <w:noProof/>
        </w:rPr>
        <w:instrText xml:space="preserve"> PAGEREF _Toc214974265 \h </w:instrText>
      </w:r>
      <w:r>
        <w:rPr>
          <w:noProof/>
        </w:rPr>
      </w:r>
      <w:r>
        <w:rPr>
          <w:noProof/>
        </w:rPr>
        <w:fldChar w:fldCharType="separate"/>
      </w:r>
      <w:r>
        <w:rPr>
          <w:noProof/>
        </w:rPr>
        <w:t>1801</w:t>
      </w:r>
      <w:r>
        <w:rPr>
          <w:noProof/>
        </w:rPr>
        <w:fldChar w:fldCharType="end"/>
      </w:r>
    </w:p>
    <w:p w14:paraId="3065EC11" w14:textId="550943DA" w:rsidR="000006F0" w:rsidRDefault="000006F0">
      <w:pPr>
        <w:pStyle w:val="Sommario2"/>
        <w:tabs>
          <w:tab w:val="right" w:leader="dot" w:pos="8830"/>
        </w:tabs>
        <w:rPr>
          <w:rFonts w:eastAsiaTheme="minorEastAsia"/>
          <w:noProof/>
          <w:sz w:val="24"/>
          <w:szCs w:val="24"/>
          <w:lang w:eastAsia="it-IT"/>
        </w:rPr>
      </w:pPr>
      <w:r>
        <w:rPr>
          <w:noProof/>
        </w:rPr>
        <w:t>Lei lo ha fatto in vista della mia sepoltura</w:t>
      </w:r>
      <w:r>
        <w:rPr>
          <w:noProof/>
        </w:rPr>
        <w:tab/>
      </w:r>
      <w:r>
        <w:rPr>
          <w:noProof/>
        </w:rPr>
        <w:fldChar w:fldCharType="begin"/>
      </w:r>
      <w:r>
        <w:rPr>
          <w:noProof/>
        </w:rPr>
        <w:instrText xml:space="preserve"> PAGEREF _Toc214974266 \h </w:instrText>
      </w:r>
      <w:r>
        <w:rPr>
          <w:noProof/>
        </w:rPr>
      </w:r>
      <w:r>
        <w:rPr>
          <w:noProof/>
        </w:rPr>
        <w:fldChar w:fldCharType="separate"/>
      </w:r>
      <w:r>
        <w:rPr>
          <w:noProof/>
        </w:rPr>
        <w:t>1805</w:t>
      </w:r>
      <w:r>
        <w:rPr>
          <w:noProof/>
        </w:rPr>
        <w:fldChar w:fldCharType="end"/>
      </w:r>
    </w:p>
    <w:p w14:paraId="511E1859" w14:textId="54D58E25" w:rsidR="000006F0" w:rsidRDefault="000006F0">
      <w:pPr>
        <w:pStyle w:val="Sommario2"/>
        <w:tabs>
          <w:tab w:val="right" w:leader="dot" w:pos="8830"/>
        </w:tabs>
        <w:rPr>
          <w:rFonts w:eastAsiaTheme="minorEastAsia"/>
          <w:noProof/>
          <w:sz w:val="24"/>
          <w:szCs w:val="24"/>
          <w:lang w:eastAsia="it-IT"/>
        </w:rPr>
      </w:pPr>
      <w:r>
        <w:rPr>
          <w:noProof/>
        </w:rPr>
        <w:t>Quanto volete darmi perché io ve lo consegni?</w:t>
      </w:r>
      <w:r>
        <w:rPr>
          <w:noProof/>
        </w:rPr>
        <w:tab/>
      </w:r>
      <w:r>
        <w:rPr>
          <w:noProof/>
        </w:rPr>
        <w:fldChar w:fldCharType="begin"/>
      </w:r>
      <w:r>
        <w:rPr>
          <w:noProof/>
        </w:rPr>
        <w:instrText xml:space="preserve"> PAGEREF _Toc214974267 \h </w:instrText>
      </w:r>
      <w:r>
        <w:rPr>
          <w:noProof/>
        </w:rPr>
      </w:r>
      <w:r>
        <w:rPr>
          <w:noProof/>
        </w:rPr>
        <w:fldChar w:fldCharType="separate"/>
      </w:r>
      <w:r>
        <w:rPr>
          <w:noProof/>
        </w:rPr>
        <w:t>1828</w:t>
      </w:r>
      <w:r>
        <w:rPr>
          <w:noProof/>
        </w:rPr>
        <w:fldChar w:fldCharType="end"/>
      </w:r>
    </w:p>
    <w:p w14:paraId="0A98F5D0" w14:textId="6734DD90" w:rsidR="000006F0" w:rsidRDefault="000006F0">
      <w:pPr>
        <w:pStyle w:val="Sommario2"/>
        <w:tabs>
          <w:tab w:val="right" w:leader="dot" w:pos="8830"/>
        </w:tabs>
        <w:rPr>
          <w:rFonts w:eastAsiaTheme="minorEastAsia"/>
          <w:noProof/>
          <w:sz w:val="24"/>
          <w:szCs w:val="24"/>
          <w:lang w:eastAsia="it-IT"/>
        </w:rPr>
      </w:pPr>
      <w:r>
        <w:rPr>
          <w:noProof/>
        </w:rPr>
        <w:t>Meglio per quell’uomo se non fosse mai nato!</w:t>
      </w:r>
      <w:r>
        <w:rPr>
          <w:noProof/>
        </w:rPr>
        <w:tab/>
      </w:r>
      <w:r>
        <w:rPr>
          <w:noProof/>
        </w:rPr>
        <w:fldChar w:fldCharType="begin"/>
      </w:r>
      <w:r>
        <w:rPr>
          <w:noProof/>
        </w:rPr>
        <w:instrText xml:space="preserve"> PAGEREF _Toc214974268 \h </w:instrText>
      </w:r>
      <w:r>
        <w:rPr>
          <w:noProof/>
        </w:rPr>
      </w:r>
      <w:r>
        <w:rPr>
          <w:noProof/>
        </w:rPr>
        <w:fldChar w:fldCharType="separate"/>
      </w:r>
      <w:r>
        <w:rPr>
          <w:noProof/>
        </w:rPr>
        <w:t>1833</w:t>
      </w:r>
      <w:r>
        <w:rPr>
          <w:noProof/>
        </w:rPr>
        <w:fldChar w:fldCharType="end"/>
      </w:r>
    </w:p>
    <w:p w14:paraId="291ADA1F" w14:textId="07D20AFA" w:rsidR="000006F0" w:rsidRDefault="000006F0">
      <w:pPr>
        <w:pStyle w:val="Sommario2"/>
        <w:tabs>
          <w:tab w:val="right" w:leader="dot" w:pos="8830"/>
        </w:tabs>
        <w:rPr>
          <w:rFonts w:eastAsiaTheme="minorEastAsia"/>
          <w:noProof/>
          <w:sz w:val="24"/>
          <w:szCs w:val="24"/>
          <w:lang w:eastAsia="it-IT"/>
        </w:rPr>
      </w:pPr>
      <w:r>
        <w:rPr>
          <w:noProof/>
        </w:rPr>
        <w:t>Prendete, mangiate: questo è il mio corpo</w:t>
      </w:r>
      <w:r>
        <w:rPr>
          <w:noProof/>
        </w:rPr>
        <w:tab/>
      </w:r>
      <w:r>
        <w:rPr>
          <w:noProof/>
        </w:rPr>
        <w:fldChar w:fldCharType="begin"/>
      </w:r>
      <w:r>
        <w:rPr>
          <w:noProof/>
        </w:rPr>
        <w:instrText xml:space="preserve"> PAGEREF _Toc214974269 \h </w:instrText>
      </w:r>
      <w:r>
        <w:rPr>
          <w:noProof/>
        </w:rPr>
      </w:r>
      <w:r>
        <w:rPr>
          <w:noProof/>
        </w:rPr>
        <w:fldChar w:fldCharType="separate"/>
      </w:r>
      <w:r>
        <w:rPr>
          <w:noProof/>
        </w:rPr>
        <w:t>1858</w:t>
      </w:r>
      <w:r>
        <w:rPr>
          <w:noProof/>
        </w:rPr>
        <w:fldChar w:fldCharType="end"/>
      </w:r>
    </w:p>
    <w:p w14:paraId="062E9B86" w14:textId="1CC4AFA9" w:rsidR="000006F0" w:rsidRDefault="000006F0">
      <w:pPr>
        <w:pStyle w:val="Sommario2"/>
        <w:tabs>
          <w:tab w:val="right" w:leader="dot" w:pos="8830"/>
        </w:tabs>
        <w:rPr>
          <w:rFonts w:eastAsiaTheme="minorEastAsia"/>
          <w:noProof/>
          <w:sz w:val="24"/>
          <w:szCs w:val="24"/>
          <w:lang w:eastAsia="it-IT"/>
        </w:rPr>
      </w:pPr>
      <w:r>
        <w:rPr>
          <w:noProof/>
        </w:rPr>
        <w:t>La mia anima è triste fino alla morte; restate qui e vegliate con me</w:t>
      </w:r>
      <w:r>
        <w:rPr>
          <w:noProof/>
        </w:rPr>
        <w:tab/>
      </w:r>
      <w:r>
        <w:rPr>
          <w:noProof/>
        </w:rPr>
        <w:fldChar w:fldCharType="begin"/>
      </w:r>
      <w:r>
        <w:rPr>
          <w:noProof/>
        </w:rPr>
        <w:instrText xml:space="preserve"> PAGEREF _Toc214974270 \h </w:instrText>
      </w:r>
      <w:r>
        <w:rPr>
          <w:noProof/>
        </w:rPr>
      </w:r>
      <w:r>
        <w:rPr>
          <w:noProof/>
        </w:rPr>
        <w:fldChar w:fldCharType="separate"/>
      </w:r>
      <w:r>
        <w:rPr>
          <w:noProof/>
        </w:rPr>
        <w:t>1869</w:t>
      </w:r>
      <w:r>
        <w:rPr>
          <w:noProof/>
        </w:rPr>
        <w:fldChar w:fldCharType="end"/>
      </w:r>
    </w:p>
    <w:p w14:paraId="4511295D" w14:textId="79D90DCD" w:rsidR="000006F0" w:rsidRDefault="000006F0">
      <w:pPr>
        <w:pStyle w:val="Sommario2"/>
        <w:tabs>
          <w:tab w:val="right" w:leader="dot" w:pos="8830"/>
        </w:tabs>
        <w:rPr>
          <w:rFonts w:eastAsiaTheme="minorEastAsia"/>
          <w:noProof/>
          <w:sz w:val="24"/>
          <w:szCs w:val="24"/>
          <w:lang w:eastAsia="it-IT"/>
        </w:rPr>
      </w:pPr>
      <w:r>
        <w:rPr>
          <w:noProof/>
        </w:rPr>
        <w:t>E Gesù gli disse: «Amico, per questo sei qui!</w:t>
      </w:r>
      <w:r>
        <w:rPr>
          <w:noProof/>
        </w:rPr>
        <w:tab/>
      </w:r>
      <w:r>
        <w:rPr>
          <w:noProof/>
        </w:rPr>
        <w:fldChar w:fldCharType="begin"/>
      </w:r>
      <w:r>
        <w:rPr>
          <w:noProof/>
        </w:rPr>
        <w:instrText xml:space="preserve"> PAGEREF _Toc214974271 \h </w:instrText>
      </w:r>
      <w:r>
        <w:rPr>
          <w:noProof/>
        </w:rPr>
      </w:r>
      <w:r>
        <w:rPr>
          <w:noProof/>
        </w:rPr>
        <w:fldChar w:fldCharType="separate"/>
      </w:r>
      <w:r>
        <w:rPr>
          <w:noProof/>
        </w:rPr>
        <w:t>1877</w:t>
      </w:r>
      <w:r>
        <w:rPr>
          <w:noProof/>
        </w:rPr>
        <w:fldChar w:fldCharType="end"/>
      </w:r>
    </w:p>
    <w:p w14:paraId="3E6CABC7" w14:textId="1303DB1E" w:rsidR="000006F0" w:rsidRDefault="000006F0">
      <w:pPr>
        <w:pStyle w:val="Sommario2"/>
        <w:tabs>
          <w:tab w:val="right" w:leader="dot" w:pos="8830"/>
        </w:tabs>
        <w:rPr>
          <w:rFonts w:eastAsiaTheme="minorEastAsia"/>
          <w:noProof/>
          <w:sz w:val="24"/>
          <w:szCs w:val="24"/>
          <w:lang w:eastAsia="it-IT"/>
        </w:rPr>
      </w:pPr>
      <w:r>
        <w:rPr>
          <w:noProof/>
        </w:rPr>
        <w:t>D’ora innanzi vedrete il Figlio dell’uomo seduto alla destra della Potenza e venire sulle nubi del cielo</w:t>
      </w:r>
      <w:r>
        <w:rPr>
          <w:noProof/>
        </w:rPr>
        <w:tab/>
      </w:r>
      <w:r>
        <w:rPr>
          <w:noProof/>
        </w:rPr>
        <w:fldChar w:fldCharType="begin"/>
      </w:r>
      <w:r>
        <w:rPr>
          <w:noProof/>
        </w:rPr>
        <w:instrText xml:space="preserve"> PAGEREF _Toc214974272 \h </w:instrText>
      </w:r>
      <w:r>
        <w:rPr>
          <w:noProof/>
        </w:rPr>
      </w:r>
      <w:r>
        <w:rPr>
          <w:noProof/>
        </w:rPr>
        <w:fldChar w:fldCharType="separate"/>
      </w:r>
      <w:r>
        <w:rPr>
          <w:noProof/>
        </w:rPr>
        <w:t>1884</w:t>
      </w:r>
      <w:r>
        <w:rPr>
          <w:noProof/>
        </w:rPr>
        <w:fldChar w:fldCharType="end"/>
      </w:r>
    </w:p>
    <w:p w14:paraId="6A06C6B5" w14:textId="29D56D8A" w:rsidR="000006F0" w:rsidRDefault="000006F0">
      <w:pPr>
        <w:pStyle w:val="Sommario2"/>
        <w:tabs>
          <w:tab w:val="right" w:leader="dot" w:pos="8830"/>
        </w:tabs>
        <w:rPr>
          <w:rFonts w:eastAsiaTheme="minorEastAsia"/>
          <w:noProof/>
          <w:sz w:val="24"/>
          <w:szCs w:val="24"/>
          <w:lang w:eastAsia="it-IT"/>
        </w:rPr>
      </w:pPr>
      <w:r>
        <w:rPr>
          <w:noProof/>
        </w:rPr>
        <w:t>E, uscito fuori, pianse amaramente</w:t>
      </w:r>
      <w:r>
        <w:rPr>
          <w:noProof/>
        </w:rPr>
        <w:tab/>
      </w:r>
      <w:r>
        <w:rPr>
          <w:noProof/>
        </w:rPr>
        <w:fldChar w:fldCharType="begin"/>
      </w:r>
      <w:r>
        <w:rPr>
          <w:noProof/>
        </w:rPr>
        <w:instrText xml:space="preserve"> PAGEREF _Toc214974273 \h </w:instrText>
      </w:r>
      <w:r>
        <w:rPr>
          <w:noProof/>
        </w:rPr>
      </w:r>
      <w:r>
        <w:rPr>
          <w:noProof/>
        </w:rPr>
        <w:fldChar w:fldCharType="separate"/>
      </w:r>
      <w:r>
        <w:rPr>
          <w:noProof/>
        </w:rPr>
        <w:t>1904</w:t>
      </w:r>
      <w:r>
        <w:rPr>
          <w:noProof/>
        </w:rPr>
        <w:fldChar w:fldCharType="end"/>
      </w:r>
    </w:p>
    <w:p w14:paraId="210210A8" w14:textId="2B7EB8C3" w:rsidR="000006F0" w:rsidRDefault="000006F0">
      <w:pPr>
        <w:pStyle w:val="Sommario1"/>
        <w:tabs>
          <w:tab w:val="right" w:leader="dot" w:pos="8830"/>
        </w:tabs>
        <w:rPr>
          <w:rFonts w:eastAsiaTheme="minorEastAsia"/>
          <w:noProof/>
          <w:sz w:val="24"/>
          <w:szCs w:val="24"/>
          <w:lang w:eastAsia="it-IT"/>
        </w:rPr>
      </w:pPr>
      <w:r>
        <w:rPr>
          <w:noProof/>
        </w:rPr>
        <w:t>CAPITOLO XXVII</w:t>
      </w:r>
      <w:r>
        <w:rPr>
          <w:noProof/>
        </w:rPr>
        <w:tab/>
      </w:r>
      <w:r>
        <w:rPr>
          <w:noProof/>
        </w:rPr>
        <w:fldChar w:fldCharType="begin"/>
      </w:r>
      <w:r>
        <w:rPr>
          <w:noProof/>
        </w:rPr>
        <w:instrText xml:space="preserve"> PAGEREF _Toc214974274 \h </w:instrText>
      </w:r>
      <w:r>
        <w:rPr>
          <w:noProof/>
        </w:rPr>
      </w:r>
      <w:r>
        <w:rPr>
          <w:noProof/>
        </w:rPr>
        <w:fldChar w:fldCharType="separate"/>
      </w:r>
      <w:r>
        <w:rPr>
          <w:noProof/>
        </w:rPr>
        <w:t>1908</w:t>
      </w:r>
      <w:r>
        <w:rPr>
          <w:noProof/>
        </w:rPr>
        <w:fldChar w:fldCharType="end"/>
      </w:r>
    </w:p>
    <w:p w14:paraId="6745BD05" w14:textId="333B74DA" w:rsidR="000006F0" w:rsidRDefault="000006F0">
      <w:pPr>
        <w:pStyle w:val="Sommario2"/>
        <w:tabs>
          <w:tab w:val="right" w:leader="dot" w:pos="8830"/>
        </w:tabs>
        <w:rPr>
          <w:rFonts w:eastAsiaTheme="minorEastAsia"/>
          <w:noProof/>
          <w:sz w:val="24"/>
          <w:szCs w:val="24"/>
          <w:lang w:eastAsia="it-IT"/>
        </w:rPr>
      </w:pPr>
      <w:r>
        <w:rPr>
          <w:noProof/>
        </w:rPr>
        <w:t>A noi che importa? Pensaci tu!</w:t>
      </w:r>
      <w:r>
        <w:rPr>
          <w:noProof/>
        </w:rPr>
        <w:tab/>
      </w:r>
      <w:r>
        <w:rPr>
          <w:noProof/>
        </w:rPr>
        <w:fldChar w:fldCharType="begin"/>
      </w:r>
      <w:r>
        <w:rPr>
          <w:noProof/>
        </w:rPr>
        <w:instrText xml:space="preserve"> PAGEREF _Toc214974275 \h </w:instrText>
      </w:r>
      <w:r>
        <w:rPr>
          <w:noProof/>
        </w:rPr>
      </w:r>
      <w:r>
        <w:rPr>
          <w:noProof/>
        </w:rPr>
        <w:fldChar w:fldCharType="separate"/>
      </w:r>
      <w:r>
        <w:rPr>
          <w:noProof/>
        </w:rPr>
        <w:t>1915</w:t>
      </w:r>
      <w:r>
        <w:rPr>
          <w:noProof/>
        </w:rPr>
        <w:fldChar w:fldCharType="end"/>
      </w:r>
    </w:p>
    <w:p w14:paraId="7971474C" w14:textId="644BEB19" w:rsidR="000006F0" w:rsidRDefault="000006F0">
      <w:pPr>
        <w:pStyle w:val="Sommario2"/>
        <w:tabs>
          <w:tab w:val="right" w:leader="dot" w:pos="8830"/>
        </w:tabs>
        <w:rPr>
          <w:rFonts w:eastAsiaTheme="minorEastAsia"/>
          <w:noProof/>
          <w:sz w:val="24"/>
          <w:szCs w:val="24"/>
          <w:lang w:eastAsia="it-IT"/>
        </w:rPr>
      </w:pPr>
      <w:r>
        <w:rPr>
          <w:noProof/>
        </w:rPr>
        <w:t>Sapeva bene infatti che glielo avevano consegnato per invidia</w:t>
      </w:r>
      <w:r>
        <w:rPr>
          <w:noProof/>
        </w:rPr>
        <w:tab/>
      </w:r>
      <w:r>
        <w:rPr>
          <w:noProof/>
        </w:rPr>
        <w:fldChar w:fldCharType="begin"/>
      </w:r>
      <w:r>
        <w:rPr>
          <w:noProof/>
        </w:rPr>
        <w:instrText xml:space="preserve"> PAGEREF _Toc214974276 \h </w:instrText>
      </w:r>
      <w:r>
        <w:rPr>
          <w:noProof/>
        </w:rPr>
      </w:r>
      <w:r>
        <w:rPr>
          <w:noProof/>
        </w:rPr>
        <w:fldChar w:fldCharType="separate"/>
      </w:r>
      <w:r>
        <w:rPr>
          <w:noProof/>
        </w:rPr>
        <w:t>1929</w:t>
      </w:r>
      <w:r>
        <w:rPr>
          <w:noProof/>
        </w:rPr>
        <w:fldChar w:fldCharType="end"/>
      </w:r>
    </w:p>
    <w:p w14:paraId="09C930B0" w14:textId="0B06C633" w:rsidR="000006F0" w:rsidRDefault="000006F0">
      <w:pPr>
        <w:pStyle w:val="Sommario2"/>
        <w:tabs>
          <w:tab w:val="right" w:leader="dot" w:pos="8830"/>
        </w:tabs>
        <w:rPr>
          <w:rFonts w:eastAsiaTheme="minorEastAsia"/>
          <w:noProof/>
          <w:sz w:val="24"/>
          <w:szCs w:val="24"/>
          <w:lang w:eastAsia="it-IT"/>
        </w:rPr>
      </w:pPr>
      <w:r>
        <w:rPr>
          <w:noProof/>
        </w:rPr>
        <w:t>Ed egli disse: «Ma che male ha fatto?»</w:t>
      </w:r>
      <w:r>
        <w:rPr>
          <w:noProof/>
        </w:rPr>
        <w:tab/>
      </w:r>
      <w:r>
        <w:rPr>
          <w:noProof/>
        </w:rPr>
        <w:fldChar w:fldCharType="begin"/>
      </w:r>
      <w:r>
        <w:rPr>
          <w:noProof/>
        </w:rPr>
        <w:instrText xml:space="preserve"> PAGEREF _Toc214974277 \h </w:instrText>
      </w:r>
      <w:r>
        <w:rPr>
          <w:noProof/>
        </w:rPr>
      </w:r>
      <w:r>
        <w:rPr>
          <w:noProof/>
        </w:rPr>
        <w:fldChar w:fldCharType="separate"/>
      </w:r>
      <w:r>
        <w:rPr>
          <w:noProof/>
        </w:rPr>
        <w:t>1945</w:t>
      </w:r>
      <w:r>
        <w:rPr>
          <w:noProof/>
        </w:rPr>
        <w:fldChar w:fldCharType="end"/>
      </w:r>
    </w:p>
    <w:p w14:paraId="065D9001" w14:textId="587C2BFC" w:rsidR="000006F0" w:rsidRDefault="000006F0">
      <w:pPr>
        <w:pStyle w:val="Sommario2"/>
        <w:tabs>
          <w:tab w:val="right" w:leader="dot" w:pos="8830"/>
        </w:tabs>
        <w:rPr>
          <w:rFonts w:eastAsiaTheme="minorEastAsia"/>
          <w:noProof/>
          <w:sz w:val="24"/>
          <w:szCs w:val="24"/>
          <w:lang w:eastAsia="it-IT"/>
        </w:rPr>
      </w:pPr>
      <w:r>
        <w:rPr>
          <w:noProof/>
        </w:rPr>
        <w:t>Inginocchiandosi davanti a lui, lo deridevano: «Salve, re dei Giudei!»</w:t>
      </w:r>
      <w:r>
        <w:rPr>
          <w:noProof/>
        </w:rPr>
        <w:tab/>
      </w:r>
      <w:r>
        <w:rPr>
          <w:noProof/>
        </w:rPr>
        <w:fldChar w:fldCharType="begin"/>
      </w:r>
      <w:r>
        <w:rPr>
          <w:noProof/>
        </w:rPr>
        <w:instrText xml:space="preserve"> PAGEREF _Toc214974278 \h </w:instrText>
      </w:r>
      <w:r>
        <w:rPr>
          <w:noProof/>
        </w:rPr>
      </w:r>
      <w:r>
        <w:rPr>
          <w:noProof/>
        </w:rPr>
        <w:fldChar w:fldCharType="separate"/>
      </w:r>
      <w:r>
        <w:rPr>
          <w:noProof/>
        </w:rPr>
        <w:t>1952</w:t>
      </w:r>
      <w:r>
        <w:rPr>
          <w:noProof/>
        </w:rPr>
        <w:fldChar w:fldCharType="end"/>
      </w:r>
    </w:p>
    <w:p w14:paraId="4E6A3574" w14:textId="39A1F84B" w:rsidR="000006F0" w:rsidRDefault="000006F0">
      <w:pPr>
        <w:pStyle w:val="Sommario2"/>
        <w:tabs>
          <w:tab w:val="right" w:leader="dot" w:pos="8830"/>
        </w:tabs>
        <w:rPr>
          <w:rFonts w:eastAsiaTheme="minorEastAsia"/>
          <w:noProof/>
          <w:sz w:val="24"/>
          <w:szCs w:val="24"/>
          <w:lang w:eastAsia="it-IT"/>
        </w:rPr>
      </w:pPr>
      <w:r>
        <w:rPr>
          <w:noProof/>
        </w:rPr>
        <w:t>«Costui è Gesù, il re dei Giudei»</w:t>
      </w:r>
      <w:r>
        <w:rPr>
          <w:noProof/>
        </w:rPr>
        <w:tab/>
      </w:r>
      <w:r>
        <w:rPr>
          <w:noProof/>
        </w:rPr>
        <w:fldChar w:fldCharType="begin"/>
      </w:r>
      <w:r>
        <w:rPr>
          <w:noProof/>
        </w:rPr>
        <w:instrText xml:space="preserve"> PAGEREF _Toc214974279 \h </w:instrText>
      </w:r>
      <w:r>
        <w:rPr>
          <w:noProof/>
        </w:rPr>
      </w:r>
      <w:r>
        <w:rPr>
          <w:noProof/>
        </w:rPr>
        <w:fldChar w:fldCharType="separate"/>
      </w:r>
      <w:r>
        <w:rPr>
          <w:noProof/>
        </w:rPr>
        <w:t>1955</w:t>
      </w:r>
      <w:r>
        <w:rPr>
          <w:noProof/>
        </w:rPr>
        <w:fldChar w:fldCharType="end"/>
      </w:r>
    </w:p>
    <w:p w14:paraId="5B917ABB" w14:textId="61A97A3B" w:rsidR="000006F0" w:rsidRDefault="000006F0">
      <w:pPr>
        <w:pStyle w:val="Sommario2"/>
        <w:tabs>
          <w:tab w:val="right" w:leader="dot" w:pos="8830"/>
        </w:tabs>
        <w:rPr>
          <w:rFonts w:eastAsiaTheme="minorEastAsia"/>
          <w:noProof/>
          <w:sz w:val="24"/>
          <w:szCs w:val="24"/>
          <w:lang w:eastAsia="it-IT"/>
        </w:rPr>
      </w:pPr>
      <w:r>
        <w:rPr>
          <w:noProof/>
        </w:rPr>
        <w:t>Ma Gesù di nuovo gridò a gran voce ed emise lo spirito</w:t>
      </w:r>
      <w:r>
        <w:rPr>
          <w:noProof/>
        </w:rPr>
        <w:tab/>
      </w:r>
      <w:r>
        <w:rPr>
          <w:noProof/>
        </w:rPr>
        <w:fldChar w:fldCharType="begin"/>
      </w:r>
      <w:r>
        <w:rPr>
          <w:noProof/>
        </w:rPr>
        <w:instrText xml:space="preserve"> PAGEREF _Toc214974280 \h </w:instrText>
      </w:r>
      <w:r>
        <w:rPr>
          <w:noProof/>
        </w:rPr>
      </w:r>
      <w:r>
        <w:rPr>
          <w:noProof/>
        </w:rPr>
        <w:fldChar w:fldCharType="separate"/>
      </w:r>
      <w:r>
        <w:rPr>
          <w:noProof/>
        </w:rPr>
        <w:t>1963</w:t>
      </w:r>
      <w:r>
        <w:rPr>
          <w:noProof/>
        </w:rPr>
        <w:fldChar w:fldCharType="end"/>
      </w:r>
    </w:p>
    <w:p w14:paraId="771E3EBB" w14:textId="02C52807" w:rsidR="000006F0" w:rsidRDefault="000006F0">
      <w:pPr>
        <w:pStyle w:val="Sommario2"/>
        <w:tabs>
          <w:tab w:val="right" w:leader="dot" w:pos="8830"/>
        </w:tabs>
        <w:rPr>
          <w:rFonts w:eastAsiaTheme="minorEastAsia"/>
          <w:noProof/>
          <w:sz w:val="24"/>
          <w:szCs w:val="24"/>
          <w:lang w:eastAsia="it-IT"/>
        </w:rPr>
      </w:pPr>
      <w:r>
        <w:rPr>
          <w:noProof/>
        </w:rPr>
        <w:t>Pilato allora ordinò che gli fosse consegnato</w:t>
      </w:r>
      <w:r>
        <w:rPr>
          <w:noProof/>
        </w:rPr>
        <w:tab/>
      </w:r>
      <w:r>
        <w:rPr>
          <w:noProof/>
        </w:rPr>
        <w:fldChar w:fldCharType="begin"/>
      </w:r>
      <w:r>
        <w:rPr>
          <w:noProof/>
        </w:rPr>
        <w:instrText xml:space="preserve"> PAGEREF _Toc214974281 \h </w:instrText>
      </w:r>
      <w:r>
        <w:rPr>
          <w:noProof/>
        </w:rPr>
      </w:r>
      <w:r>
        <w:rPr>
          <w:noProof/>
        </w:rPr>
        <w:fldChar w:fldCharType="separate"/>
      </w:r>
      <w:r>
        <w:rPr>
          <w:noProof/>
        </w:rPr>
        <w:t>1970</w:t>
      </w:r>
      <w:r>
        <w:rPr>
          <w:noProof/>
        </w:rPr>
        <w:fldChar w:fldCharType="end"/>
      </w:r>
    </w:p>
    <w:p w14:paraId="5E59943A" w14:textId="0F535D4D" w:rsidR="000006F0" w:rsidRDefault="000006F0">
      <w:pPr>
        <w:pStyle w:val="Sommario2"/>
        <w:tabs>
          <w:tab w:val="right" w:leader="dot" w:pos="8830"/>
        </w:tabs>
        <w:rPr>
          <w:rFonts w:eastAsiaTheme="minorEastAsia"/>
          <w:noProof/>
          <w:sz w:val="24"/>
          <w:szCs w:val="24"/>
          <w:lang w:eastAsia="it-IT"/>
        </w:rPr>
      </w:pPr>
      <w:r>
        <w:rPr>
          <w:noProof/>
        </w:rPr>
        <w:t>Sigillarono la pietra e vi lasciarono le guardie</w:t>
      </w:r>
      <w:r>
        <w:rPr>
          <w:noProof/>
        </w:rPr>
        <w:tab/>
      </w:r>
      <w:r>
        <w:rPr>
          <w:noProof/>
        </w:rPr>
        <w:fldChar w:fldCharType="begin"/>
      </w:r>
      <w:r>
        <w:rPr>
          <w:noProof/>
        </w:rPr>
        <w:instrText xml:space="preserve"> PAGEREF _Toc214974282 \h </w:instrText>
      </w:r>
      <w:r>
        <w:rPr>
          <w:noProof/>
        </w:rPr>
      </w:r>
      <w:r>
        <w:rPr>
          <w:noProof/>
        </w:rPr>
        <w:fldChar w:fldCharType="separate"/>
      </w:r>
      <w:r>
        <w:rPr>
          <w:noProof/>
        </w:rPr>
        <w:t>1972</w:t>
      </w:r>
      <w:r>
        <w:rPr>
          <w:noProof/>
        </w:rPr>
        <w:fldChar w:fldCharType="end"/>
      </w:r>
    </w:p>
    <w:p w14:paraId="2D985E7F" w14:textId="04115034" w:rsidR="000006F0" w:rsidRDefault="000006F0">
      <w:pPr>
        <w:pStyle w:val="Sommario1"/>
        <w:tabs>
          <w:tab w:val="right" w:leader="dot" w:pos="8830"/>
        </w:tabs>
        <w:rPr>
          <w:rFonts w:eastAsiaTheme="minorEastAsia"/>
          <w:noProof/>
          <w:sz w:val="24"/>
          <w:szCs w:val="24"/>
          <w:lang w:eastAsia="it-IT"/>
        </w:rPr>
      </w:pPr>
      <w:r>
        <w:rPr>
          <w:noProof/>
        </w:rPr>
        <w:t>CAPITOLO XXVIII</w:t>
      </w:r>
      <w:r>
        <w:rPr>
          <w:noProof/>
        </w:rPr>
        <w:tab/>
      </w:r>
      <w:r>
        <w:rPr>
          <w:noProof/>
        </w:rPr>
        <w:fldChar w:fldCharType="begin"/>
      </w:r>
      <w:r>
        <w:rPr>
          <w:noProof/>
        </w:rPr>
        <w:instrText xml:space="preserve"> PAGEREF _Toc214974283 \h </w:instrText>
      </w:r>
      <w:r>
        <w:rPr>
          <w:noProof/>
        </w:rPr>
      </w:r>
      <w:r>
        <w:rPr>
          <w:noProof/>
        </w:rPr>
        <w:fldChar w:fldCharType="separate"/>
      </w:r>
      <w:r>
        <w:rPr>
          <w:noProof/>
        </w:rPr>
        <w:t>1976</w:t>
      </w:r>
      <w:r>
        <w:rPr>
          <w:noProof/>
        </w:rPr>
        <w:fldChar w:fldCharType="end"/>
      </w:r>
    </w:p>
    <w:p w14:paraId="496DF76B" w14:textId="23DA757D" w:rsidR="000006F0" w:rsidRDefault="000006F0">
      <w:pPr>
        <w:pStyle w:val="Sommario2"/>
        <w:tabs>
          <w:tab w:val="right" w:leader="dot" w:pos="8830"/>
        </w:tabs>
        <w:rPr>
          <w:rFonts w:eastAsiaTheme="minorEastAsia"/>
          <w:noProof/>
          <w:sz w:val="24"/>
          <w:szCs w:val="24"/>
          <w:lang w:eastAsia="it-IT"/>
        </w:rPr>
      </w:pPr>
      <w:r>
        <w:rPr>
          <w:noProof/>
        </w:rPr>
        <w:t>Voi non abbiate paura! So che cercate Gesù, il crocifisso. Non è qui</w:t>
      </w:r>
      <w:r>
        <w:rPr>
          <w:noProof/>
        </w:rPr>
        <w:tab/>
      </w:r>
      <w:r>
        <w:rPr>
          <w:noProof/>
        </w:rPr>
        <w:fldChar w:fldCharType="begin"/>
      </w:r>
      <w:r>
        <w:rPr>
          <w:noProof/>
        </w:rPr>
        <w:instrText xml:space="preserve"> PAGEREF _Toc214974284 \h </w:instrText>
      </w:r>
      <w:r>
        <w:rPr>
          <w:noProof/>
        </w:rPr>
      </w:r>
      <w:r>
        <w:rPr>
          <w:noProof/>
        </w:rPr>
        <w:fldChar w:fldCharType="separate"/>
      </w:r>
      <w:r>
        <w:rPr>
          <w:noProof/>
        </w:rPr>
        <w:t>1978</w:t>
      </w:r>
      <w:r>
        <w:rPr>
          <w:noProof/>
        </w:rPr>
        <w:fldChar w:fldCharType="end"/>
      </w:r>
    </w:p>
    <w:p w14:paraId="1AB99013" w14:textId="5D8C1E54" w:rsidR="000006F0" w:rsidRDefault="000006F0">
      <w:pPr>
        <w:pStyle w:val="Sommario2"/>
        <w:tabs>
          <w:tab w:val="right" w:leader="dot" w:pos="8830"/>
        </w:tabs>
        <w:rPr>
          <w:rFonts w:eastAsiaTheme="minorEastAsia"/>
          <w:noProof/>
          <w:sz w:val="24"/>
          <w:szCs w:val="24"/>
          <w:lang w:eastAsia="it-IT"/>
        </w:rPr>
      </w:pPr>
      <w:r>
        <w:rPr>
          <w:noProof/>
        </w:rPr>
        <w:t>Non temete; andate ad annunciare ai miei fratelli che vadano in Galilea: là mi vedranno</w:t>
      </w:r>
      <w:r>
        <w:rPr>
          <w:noProof/>
        </w:rPr>
        <w:tab/>
      </w:r>
      <w:r>
        <w:rPr>
          <w:noProof/>
        </w:rPr>
        <w:fldChar w:fldCharType="begin"/>
      </w:r>
      <w:r>
        <w:rPr>
          <w:noProof/>
        </w:rPr>
        <w:instrText xml:space="preserve"> PAGEREF _Toc214974285 \h </w:instrText>
      </w:r>
      <w:r>
        <w:rPr>
          <w:noProof/>
        </w:rPr>
      </w:r>
      <w:r>
        <w:rPr>
          <w:noProof/>
        </w:rPr>
        <w:fldChar w:fldCharType="separate"/>
      </w:r>
      <w:r>
        <w:rPr>
          <w:noProof/>
        </w:rPr>
        <w:t>2004</w:t>
      </w:r>
      <w:r>
        <w:rPr>
          <w:noProof/>
        </w:rPr>
        <w:fldChar w:fldCharType="end"/>
      </w:r>
    </w:p>
    <w:p w14:paraId="5BD8F853" w14:textId="039CF627" w:rsidR="000006F0" w:rsidRDefault="000006F0">
      <w:pPr>
        <w:pStyle w:val="Sommario2"/>
        <w:tabs>
          <w:tab w:val="right" w:leader="dot" w:pos="8830"/>
        </w:tabs>
        <w:rPr>
          <w:rFonts w:eastAsiaTheme="minorEastAsia"/>
          <w:noProof/>
          <w:sz w:val="24"/>
          <w:szCs w:val="24"/>
          <w:lang w:eastAsia="it-IT"/>
        </w:rPr>
      </w:pPr>
      <w:r>
        <w:rPr>
          <w:noProof/>
        </w:rPr>
        <w:t>Dite così: “I suoi discepoli sono venuti di notte e l’hanno rubato, mentre noi dormivamo”</w:t>
      </w:r>
      <w:r>
        <w:rPr>
          <w:noProof/>
        </w:rPr>
        <w:tab/>
      </w:r>
      <w:r>
        <w:rPr>
          <w:noProof/>
        </w:rPr>
        <w:fldChar w:fldCharType="begin"/>
      </w:r>
      <w:r>
        <w:rPr>
          <w:noProof/>
        </w:rPr>
        <w:instrText xml:space="preserve"> PAGEREF _Toc214974286 \h </w:instrText>
      </w:r>
      <w:r>
        <w:rPr>
          <w:noProof/>
        </w:rPr>
      </w:r>
      <w:r>
        <w:rPr>
          <w:noProof/>
        </w:rPr>
        <w:fldChar w:fldCharType="separate"/>
      </w:r>
      <w:r>
        <w:rPr>
          <w:noProof/>
        </w:rPr>
        <w:t>2008</w:t>
      </w:r>
      <w:r>
        <w:rPr>
          <w:noProof/>
        </w:rPr>
        <w:fldChar w:fldCharType="end"/>
      </w:r>
    </w:p>
    <w:p w14:paraId="2DBB76AC" w14:textId="74CC4030" w:rsidR="000006F0" w:rsidRDefault="000006F0">
      <w:pPr>
        <w:pStyle w:val="Sommario2"/>
        <w:tabs>
          <w:tab w:val="right" w:leader="dot" w:pos="8830"/>
        </w:tabs>
        <w:rPr>
          <w:rFonts w:eastAsiaTheme="minorEastAsia"/>
          <w:noProof/>
          <w:sz w:val="24"/>
          <w:szCs w:val="24"/>
          <w:lang w:eastAsia="it-IT"/>
        </w:rPr>
      </w:pPr>
      <w:r>
        <w:rPr>
          <w:noProof/>
        </w:rPr>
        <w:t>Andate dunque e fate discepoli tutti i popoli</w:t>
      </w:r>
      <w:r>
        <w:rPr>
          <w:noProof/>
        </w:rPr>
        <w:tab/>
      </w:r>
      <w:r>
        <w:rPr>
          <w:noProof/>
        </w:rPr>
        <w:fldChar w:fldCharType="begin"/>
      </w:r>
      <w:r>
        <w:rPr>
          <w:noProof/>
        </w:rPr>
        <w:instrText xml:space="preserve"> PAGEREF _Toc214974287 \h </w:instrText>
      </w:r>
      <w:r>
        <w:rPr>
          <w:noProof/>
        </w:rPr>
      </w:r>
      <w:r>
        <w:rPr>
          <w:noProof/>
        </w:rPr>
        <w:fldChar w:fldCharType="separate"/>
      </w:r>
      <w:r>
        <w:rPr>
          <w:noProof/>
        </w:rPr>
        <w:t>2010</w:t>
      </w:r>
      <w:r>
        <w:rPr>
          <w:noProof/>
        </w:rPr>
        <w:fldChar w:fldCharType="end"/>
      </w:r>
    </w:p>
    <w:p w14:paraId="0BC47B41" w14:textId="2C9C7D93" w:rsidR="000006F0" w:rsidRDefault="000006F0">
      <w:pPr>
        <w:pStyle w:val="Sommario1"/>
        <w:tabs>
          <w:tab w:val="right" w:leader="dot" w:pos="8830"/>
        </w:tabs>
        <w:rPr>
          <w:rFonts w:eastAsiaTheme="minorEastAsia"/>
          <w:noProof/>
          <w:sz w:val="24"/>
          <w:szCs w:val="24"/>
          <w:lang w:eastAsia="it-IT"/>
        </w:rPr>
      </w:pPr>
      <w:r>
        <w:rPr>
          <w:noProof/>
        </w:rPr>
        <w:t>CONCLUSIONE</w:t>
      </w:r>
      <w:r>
        <w:rPr>
          <w:noProof/>
        </w:rPr>
        <w:tab/>
      </w:r>
      <w:r>
        <w:rPr>
          <w:noProof/>
        </w:rPr>
        <w:fldChar w:fldCharType="begin"/>
      </w:r>
      <w:r>
        <w:rPr>
          <w:noProof/>
        </w:rPr>
        <w:instrText xml:space="preserve"> PAGEREF _Toc214974288 \h </w:instrText>
      </w:r>
      <w:r>
        <w:rPr>
          <w:noProof/>
        </w:rPr>
      </w:r>
      <w:r>
        <w:rPr>
          <w:noProof/>
        </w:rPr>
        <w:fldChar w:fldCharType="separate"/>
      </w:r>
      <w:r>
        <w:rPr>
          <w:noProof/>
        </w:rPr>
        <w:t>2016</w:t>
      </w:r>
      <w:r>
        <w:rPr>
          <w:noProof/>
        </w:rPr>
        <w:fldChar w:fldCharType="end"/>
      </w:r>
    </w:p>
    <w:p w14:paraId="0BB92D21" w14:textId="76299FE0" w:rsidR="000006F0" w:rsidRDefault="000006F0">
      <w:pPr>
        <w:pStyle w:val="Sommario1"/>
        <w:tabs>
          <w:tab w:val="right" w:leader="dot" w:pos="8830"/>
        </w:tabs>
        <w:rPr>
          <w:rFonts w:eastAsiaTheme="minorEastAsia"/>
          <w:noProof/>
          <w:sz w:val="24"/>
          <w:szCs w:val="24"/>
          <w:lang w:eastAsia="it-IT"/>
        </w:rPr>
      </w:pPr>
      <w:r w:rsidRPr="00AB13DC">
        <w:rPr>
          <w:rFonts w:eastAsia="Times New Roman"/>
          <w:noProof/>
          <w:lang w:eastAsia="it-IT"/>
        </w:rPr>
        <w:t>INDICE</w:t>
      </w:r>
      <w:r>
        <w:rPr>
          <w:noProof/>
        </w:rPr>
        <w:tab/>
      </w:r>
      <w:r>
        <w:rPr>
          <w:noProof/>
        </w:rPr>
        <w:fldChar w:fldCharType="begin"/>
      </w:r>
      <w:r>
        <w:rPr>
          <w:noProof/>
        </w:rPr>
        <w:instrText xml:space="preserve"> PAGEREF _Toc214974289 \h </w:instrText>
      </w:r>
      <w:r>
        <w:rPr>
          <w:noProof/>
        </w:rPr>
      </w:r>
      <w:r>
        <w:rPr>
          <w:noProof/>
        </w:rPr>
        <w:fldChar w:fldCharType="separate"/>
      </w:r>
      <w:r>
        <w:rPr>
          <w:noProof/>
        </w:rPr>
        <w:t>2040</w:t>
      </w:r>
      <w:r>
        <w:rPr>
          <w:noProof/>
        </w:rPr>
        <w:fldChar w:fldCharType="end"/>
      </w:r>
    </w:p>
    <w:p w14:paraId="7302C4E4" w14:textId="5A050D86" w:rsidR="000006F0" w:rsidRPr="00585727" w:rsidRDefault="000006F0" w:rsidP="00354A36">
      <w:pPr>
        <w:pStyle w:val="Sommario1"/>
        <w:tabs>
          <w:tab w:val="right" w:leader="dot" w:pos="8830"/>
        </w:tabs>
        <w:rPr>
          <w:rFonts w:ascii="Arial" w:hAnsi="Arial" w:cs="Arial"/>
          <w:sz w:val="24"/>
          <w:szCs w:val="24"/>
        </w:rPr>
      </w:pPr>
      <w:r w:rsidRPr="00CC5A46">
        <w:rPr>
          <w:rFonts w:ascii="Times New Roman" w:eastAsia="Times New Roman" w:hAnsi="Times New Roman" w:cs="Times New Roman"/>
          <w:kern w:val="0"/>
          <w:sz w:val="20"/>
          <w:szCs w:val="20"/>
          <w:lang w:eastAsia="it-IT"/>
          <w14:ligatures w14:val="none"/>
        </w:rPr>
        <w:fldChar w:fldCharType="end"/>
      </w:r>
      <w:bookmarkEnd w:id="1380"/>
    </w:p>
    <w:sectPr w:rsidR="000006F0" w:rsidRPr="00585727" w:rsidSect="00DF430C">
      <w:footerReference w:type="default" r:id="rId8"/>
      <w:type w:val="nextColumn"/>
      <w:pgSz w:w="12242" w:h="15842"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32970" w14:textId="77777777" w:rsidR="000F115B" w:rsidRDefault="000F115B" w:rsidP="00A550A0">
      <w:pPr>
        <w:spacing w:after="0" w:line="240" w:lineRule="auto"/>
      </w:pPr>
      <w:r>
        <w:separator/>
      </w:r>
    </w:p>
  </w:endnote>
  <w:endnote w:type="continuationSeparator" w:id="0">
    <w:p w14:paraId="23102D9D" w14:textId="77777777" w:rsidR="000F115B" w:rsidRDefault="000F115B" w:rsidP="00A5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998507"/>
      <w:docPartObj>
        <w:docPartGallery w:val="Page Numbers (Bottom of Page)"/>
        <w:docPartUnique/>
      </w:docPartObj>
    </w:sdtPr>
    <w:sdtContent>
      <w:p w14:paraId="595E206F" w14:textId="5CCC9388" w:rsidR="00A550A0" w:rsidRDefault="00A550A0">
        <w:pPr>
          <w:pStyle w:val="Pidipagina"/>
          <w:jc w:val="right"/>
        </w:pPr>
        <w:r>
          <w:fldChar w:fldCharType="begin"/>
        </w:r>
        <w:r>
          <w:instrText>PAGE   \* MERGEFORMAT</w:instrText>
        </w:r>
        <w:r>
          <w:fldChar w:fldCharType="separate"/>
        </w:r>
        <w:r>
          <w:t>2</w:t>
        </w:r>
        <w:r>
          <w:fldChar w:fldCharType="end"/>
        </w:r>
      </w:p>
    </w:sdtContent>
  </w:sdt>
  <w:p w14:paraId="1279A118" w14:textId="77777777" w:rsidR="00A550A0" w:rsidRDefault="00A550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0B282" w14:textId="77777777" w:rsidR="000F115B" w:rsidRDefault="000F115B" w:rsidP="00A550A0">
      <w:pPr>
        <w:spacing w:after="0" w:line="240" w:lineRule="auto"/>
      </w:pPr>
      <w:r>
        <w:separator/>
      </w:r>
    </w:p>
  </w:footnote>
  <w:footnote w:type="continuationSeparator" w:id="0">
    <w:p w14:paraId="6A07084B" w14:textId="77777777" w:rsidR="000F115B" w:rsidRDefault="000F115B" w:rsidP="00A550A0">
      <w:pPr>
        <w:spacing w:after="0" w:line="240" w:lineRule="auto"/>
      </w:pPr>
      <w:r>
        <w:continuationSeparator/>
      </w:r>
    </w:p>
  </w:footnote>
  <w:footnote w:id="1">
    <w:p w14:paraId="429A127D" w14:textId="77777777" w:rsidR="00F5123C" w:rsidRDefault="00F5123C" w:rsidP="00F5123C">
      <w:pPr>
        <w:pStyle w:val="Testonotaapidipagina"/>
      </w:pPr>
      <w:r>
        <w:rPr>
          <w:rStyle w:val="Rimandonotaapidipagina"/>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761BE2"/>
    <w:multiLevelType w:val="hybridMultilevel"/>
    <w:tmpl w:val="F7D8A64C"/>
    <w:lvl w:ilvl="0" w:tplc="2FFC2E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1"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12" w15:restartNumberingAfterBreak="0">
    <w:nsid w:val="18582A3C"/>
    <w:multiLevelType w:val="hybridMultilevel"/>
    <w:tmpl w:val="F0022AA0"/>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327DA2"/>
    <w:multiLevelType w:val="hybridMultilevel"/>
    <w:tmpl w:val="3E967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9"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32"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7E13755"/>
    <w:multiLevelType w:val="hybridMultilevel"/>
    <w:tmpl w:val="77B01356"/>
    <w:lvl w:ilvl="0" w:tplc="6F52FB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1132E"/>
    <w:multiLevelType w:val="hybridMultilevel"/>
    <w:tmpl w:val="EBB06456"/>
    <w:lvl w:ilvl="0" w:tplc="B13488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5"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3583972">
    <w:abstractNumId w:val="23"/>
  </w:num>
  <w:num w:numId="2" w16cid:durableId="1782727565">
    <w:abstractNumId w:val="36"/>
  </w:num>
  <w:num w:numId="3" w16cid:durableId="1326124805">
    <w:abstractNumId w:val="42"/>
  </w:num>
  <w:num w:numId="4" w16cid:durableId="1582447736">
    <w:abstractNumId w:val="3"/>
  </w:num>
  <w:num w:numId="5" w16cid:durableId="774790506">
    <w:abstractNumId w:val="21"/>
  </w:num>
  <w:num w:numId="6" w16cid:durableId="815877415">
    <w:abstractNumId w:val="19"/>
  </w:num>
  <w:num w:numId="7" w16cid:durableId="2129427980">
    <w:abstractNumId w:val="43"/>
  </w:num>
  <w:num w:numId="8" w16cid:durableId="1384600458">
    <w:abstractNumId w:val="1"/>
  </w:num>
  <w:num w:numId="9" w16cid:durableId="1977831920">
    <w:abstractNumId w:val="35"/>
  </w:num>
  <w:num w:numId="10" w16cid:durableId="1383404006">
    <w:abstractNumId w:val="25"/>
  </w:num>
  <w:num w:numId="11" w16cid:durableId="584655620">
    <w:abstractNumId w:val="33"/>
  </w:num>
  <w:num w:numId="12" w16cid:durableId="1999848218">
    <w:abstractNumId w:val="38"/>
  </w:num>
  <w:num w:numId="13" w16cid:durableId="237791744">
    <w:abstractNumId w:val="34"/>
  </w:num>
  <w:num w:numId="14" w16cid:durableId="1093434780">
    <w:abstractNumId w:val="29"/>
  </w:num>
  <w:num w:numId="15" w16cid:durableId="2003704096">
    <w:abstractNumId w:val="4"/>
  </w:num>
  <w:num w:numId="16" w16cid:durableId="1495146888">
    <w:abstractNumId w:val="20"/>
  </w:num>
  <w:num w:numId="17" w16cid:durableId="1396202507">
    <w:abstractNumId w:val="28"/>
  </w:num>
  <w:num w:numId="18" w16cid:durableId="1730492910">
    <w:abstractNumId w:val="11"/>
  </w:num>
  <w:num w:numId="19" w16cid:durableId="593365651">
    <w:abstractNumId w:val="44"/>
  </w:num>
  <w:num w:numId="20" w16cid:durableId="1554656391">
    <w:abstractNumId w:val="31"/>
  </w:num>
  <w:num w:numId="21" w16cid:durableId="400755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7105999">
    <w:abstractNumId w:val="13"/>
  </w:num>
  <w:num w:numId="23" w16cid:durableId="970358390">
    <w:abstractNumId w:val="41"/>
  </w:num>
  <w:num w:numId="24" w16cid:durableId="84109107">
    <w:abstractNumId w:val="12"/>
  </w:num>
  <w:num w:numId="25" w16cid:durableId="716050533">
    <w:abstractNumId w:val="47"/>
  </w:num>
  <w:num w:numId="26" w16cid:durableId="1665666132">
    <w:abstractNumId w:val="17"/>
  </w:num>
  <w:num w:numId="27" w16cid:durableId="894780612">
    <w:abstractNumId w:val="15"/>
  </w:num>
  <w:num w:numId="28" w16cid:durableId="331222393">
    <w:abstractNumId w:val="16"/>
  </w:num>
  <w:num w:numId="29" w16cid:durableId="1268152184">
    <w:abstractNumId w:val="32"/>
  </w:num>
  <w:num w:numId="30" w16cid:durableId="1299611113">
    <w:abstractNumId w:val="7"/>
  </w:num>
  <w:num w:numId="31" w16cid:durableId="1045177657">
    <w:abstractNumId w:val="2"/>
  </w:num>
  <w:num w:numId="32" w16cid:durableId="1327976721">
    <w:abstractNumId w:val="48"/>
  </w:num>
  <w:num w:numId="33" w16cid:durableId="207181858">
    <w:abstractNumId w:val="18"/>
  </w:num>
  <w:num w:numId="34" w16cid:durableId="1912614369">
    <w:abstractNumId w:val="30"/>
  </w:num>
  <w:num w:numId="35" w16cid:durableId="1068652910">
    <w:abstractNumId w:val="27"/>
  </w:num>
  <w:num w:numId="36" w16cid:durableId="1339893410">
    <w:abstractNumId w:val="8"/>
  </w:num>
  <w:num w:numId="37" w16cid:durableId="1844665655">
    <w:abstractNumId w:val="49"/>
  </w:num>
  <w:num w:numId="38" w16cid:durableId="1943411255">
    <w:abstractNumId w:val="0"/>
  </w:num>
  <w:num w:numId="39" w16cid:durableId="865294022">
    <w:abstractNumId w:val="9"/>
  </w:num>
  <w:num w:numId="40" w16cid:durableId="2108495621">
    <w:abstractNumId w:val="24"/>
  </w:num>
  <w:num w:numId="41" w16cid:durableId="1754234100">
    <w:abstractNumId w:val="22"/>
  </w:num>
  <w:num w:numId="42" w16cid:durableId="878250025">
    <w:abstractNumId w:val="5"/>
  </w:num>
  <w:num w:numId="43" w16cid:durableId="1010835145">
    <w:abstractNumId w:val="46"/>
  </w:num>
  <w:num w:numId="44" w16cid:durableId="1787582447">
    <w:abstractNumId w:val="10"/>
  </w:num>
  <w:num w:numId="45" w16cid:durableId="589973427">
    <w:abstractNumId w:val="40"/>
  </w:num>
  <w:num w:numId="46" w16cid:durableId="1578830914">
    <w:abstractNumId w:val="20"/>
    <w:lvlOverride w:ilvl="0">
      <w:startOverride w:val="1"/>
    </w:lvlOverride>
  </w:num>
  <w:num w:numId="47" w16cid:durableId="1102458390">
    <w:abstractNumId w:val="20"/>
    <w:lvlOverride w:ilvl="0">
      <w:startOverride w:val="1"/>
    </w:lvlOverride>
  </w:num>
  <w:num w:numId="48" w16cid:durableId="1941789410">
    <w:abstractNumId w:val="14"/>
  </w:num>
  <w:num w:numId="49" w16cid:durableId="2007706165">
    <w:abstractNumId w:val="39"/>
  </w:num>
  <w:num w:numId="50" w16cid:durableId="1220702366">
    <w:abstractNumId w:val="45"/>
  </w:num>
  <w:num w:numId="51" w16cid:durableId="1299187984">
    <w:abstractNumId w:val="26"/>
  </w:num>
  <w:num w:numId="52" w16cid:durableId="1581133210">
    <w:abstractNumId w:val="6"/>
  </w:num>
  <w:num w:numId="53" w16cid:durableId="3297996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7"/>
    <w:rsid w:val="000006F0"/>
    <w:rsid w:val="000146EB"/>
    <w:rsid w:val="00022639"/>
    <w:rsid w:val="00024718"/>
    <w:rsid w:val="00037D3B"/>
    <w:rsid w:val="000713D4"/>
    <w:rsid w:val="00081EA1"/>
    <w:rsid w:val="00083636"/>
    <w:rsid w:val="000A2B33"/>
    <w:rsid w:val="000C3747"/>
    <w:rsid w:val="000C5588"/>
    <w:rsid w:val="000C6400"/>
    <w:rsid w:val="000E4932"/>
    <w:rsid w:val="000E6599"/>
    <w:rsid w:val="000F115B"/>
    <w:rsid w:val="000F3360"/>
    <w:rsid w:val="001128D3"/>
    <w:rsid w:val="001129E8"/>
    <w:rsid w:val="00115889"/>
    <w:rsid w:val="001259BC"/>
    <w:rsid w:val="001854C1"/>
    <w:rsid w:val="001A2316"/>
    <w:rsid w:val="001E0C47"/>
    <w:rsid w:val="0021056F"/>
    <w:rsid w:val="00210AFE"/>
    <w:rsid w:val="00211276"/>
    <w:rsid w:val="00230322"/>
    <w:rsid w:val="00247FFE"/>
    <w:rsid w:val="0026169C"/>
    <w:rsid w:val="00284881"/>
    <w:rsid w:val="002A6250"/>
    <w:rsid w:val="002A75C7"/>
    <w:rsid w:val="002B13E8"/>
    <w:rsid w:val="002B48C6"/>
    <w:rsid w:val="002C6F24"/>
    <w:rsid w:val="002E145B"/>
    <w:rsid w:val="002E3E10"/>
    <w:rsid w:val="002F78A9"/>
    <w:rsid w:val="0031351B"/>
    <w:rsid w:val="00317000"/>
    <w:rsid w:val="0033102F"/>
    <w:rsid w:val="00350FE9"/>
    <w:rsid w:val="0037493C"/>
    <w:rsid w:val="00385493"/>
    <w:rsid w:val="003C43F0"/>
    <w:rsid w:val="003E3041"/>
    <w:rsid w:val="003F1B90"/>
    <w:rsid w:val="003F7399"/>
    <w:rsid w:val="003F7F23"/>
    <w:rsid w:val="004823CA"/>
    <w:rsid w:val="004C389F"/>
    <w:rsid w:val="004C5856"/>
    <w:rsid w:val="004D592F"/>
    <w:rsid w:val="004F05D6"/>
    <w:rsid w:val="004F3672"/>
    <w:rsid w:val="005056B1"/>
    <w:rsid w:val="0051146B"/>
    <w:rsid w:val="00520EED"/>
    <w:rsid w:val="00526B34"/>
    <w:rsid w:val="0053015E"/>
    <w:rsid w:val="00536B01"/>
    <w:rsid w:val="005468BC"/>
    <w:rsid w:val="00582B65"/>
    <w:rsid w:val="00585727"/>
    <w:rsid w:val="005A78A2"/>
    <w:rsid w:val="005B139A"/>
    <w:rsid w:val="005B537B"/>
    <w:rsid w:val="005E2F2E"/>
    <w:rsid w:val="005F0977"/>
    <w:rsid w:val="00601C65"/>
    <w:rsid w:val="00607CE4"/>
    <w:rsid w:val="00626427"/>
    <w:rsid w:val="00626D6C"/>
    <w:rsid w:val="00637664"/>
    <w:rsid w:val="00645AD4"/>
    <w:rsid w:val="006470A6"/>
    <w:rsid w:val="006500D9"/>
    <w:rsid w:val="00673BEF"/>
    <w:rsid w:val="006A135C"/>
    <w:rsid w:val="006A5A0E"/>
    <w:rsid w:val="006A5D39"/>
    <w:rsid w:val="006C3541"/>
    <w:rsid w:val="006E13D4"/>
    <w:rsid w:val="006E542D"/>
    <w:rsid w:val="0071453D"/>
    <w:rsid w:val="00714F33"/>
    <w:rsid w:val="00723713"/>
    <w:rsid w:val="00736B18"/>
    <w:rsid w:val="00760982"/>
    <w:rsid w:val="00772EBF"/>
    <w:rsid w:val="00773928"/>
    <w:rsid w:val="007A1CD5"/>
    <w:rsid w:val="007B4577"/>
    <w:rsid w:val="007B511B"/>
    <w:rsid w:val="007B576F"/>
    <w:rsid w:val="007B7817"/>
    <w:rsid w:val="007B78AD"/>
    <w:rsid w:val="007E7646"/>
    <w:rsid w:val="007F6685"/>
    <w:rsid w:val="008225FB"/>
    <w:rsid w:val="00825DE6"/>
    <w:rsid w:val="00844395"/>
    <w:rsid w:val="008601F5"/>
    <w:rsid w:val="008615C7"/>
    <w:rsid w:val="00861788"/>
    <w:rsid w:val="008803D3"/>
    <w:rsid w:val="008A6F40"/>
    <w:rsid w:val="008B3AB9"/>
    <w:rsid w:val="008D4E53"/>
    <w:rsid w:val="008E0180"/>
    <w:rsid w:val="008E2FC2"/>
    <w:rsid w:val="008F257B"/>
    <w:rsid w:val="008F6FC7"/>
    <w:rsid w:val="0092222B"/>
    <w:rsid w:val="00931F9F"/>
    <w:rsid w:val="00944191"/>
    <w:rsid w:val="00946A3D"/>
    <w:rsid w:val="0097430F"/>
    <w:rsid w:val="00981C0C"/>
    <w:rsid w:val="009929DB"/>
    <w:rsid w:val="009C1846"/>
    <w:rsid w:val="009C56B3"/>
    <w:rsid w:val="009C792C"/>
    <w:rsid w:val="009E6B86"/>
    <w:rsid w:val="00A550A0"/>
    <w:rsid w:val="00A800F2"/>
    <w:rsid w:val="00A82828"/>
    <w:rsid w:val="00A904C6"/>
    <w:rsid w:val="00A91405"/>
    <w:rsid w:val="00AA00D3"/>
    <w:rsid w:val="00AA3E35"/>
    <w:rsid w:val="00AB22BD"/>
    <w:rsid w:val="00B10537"/>
    <w:rsid w:val="00B11ACC"/>
    <w:rsid w:val="00B15FA2"/>
    <w:rsid w:val="00B31B35"/>
    <w:rsid w:val="00B77ECE"/>
    <w:rsid w:val="00B81897"/>
    <w:rsid w:val="00B9078D"/>
    <w:rsid w:val="00B94CD5"/>
    <w:rsid w:val="00BA080C"/>
    <w:rsid w:val="00BB12E2"/>
    <w:rsid w:val="00BB4B17"/>
    <w:rsid w:val="00BB501D"/>
    <w:rsid w:val="00BC025F"/>
    <w:rsid w:val="00C0410D"/>
    <w:rsid w:val="00C26E0C"/>
    <w:rsid w:val="00C61186"/>
    <w:rsid w:val="00C6580E"/>
    <w:rsid w:val="00C815AF"/>
    <w:rsid w:val="00C867CC"/>
    <w:rsid w:val="00C91690"/>
    <w:rsid w:val="00C95DA4"/>
    <w:rsid w:val="00CA4431"/>
    <w:rsid w:val="00CB73FF"/>
    <w:rsid w:val="00CC0D6F"/>
    <w:rsid w:val="00CC3F0A"/>
    <w:rsid w:val="00CC41AE"/>
    <w:rsid w:val="00CC5A46"/>
    <w:rsid w:val="00CC5E80"/>
    <w:rsid w:val="00D044C5"/>
    <w:rsid w:val="00D05CC4"/>
    <w:rsid w:val="00D142EC"/>
    <w:rsid w:val="00D306E0"/>
    <w:rsid w:val="00D62B37"/>
    <w:rsid w:val="00D905B3"/>
    <w:rsid w:val="00DA13AD"/>
    <w:rsid w:val="00DA48A8"/>
    <w:rsid w:val="00DA6651"/>
    <w:rsid w:val="00DB5663"/>
    <w:rsid w:val="00DC2F8F"/>
    <w:rsid w:val="00DC6228"/>
    <w:rsid w:val="00DF430C"/>
    <w:rsid w:val="00E01135"/>
    <w:rsid w:val="00E04BB5"/>
    <w:rsid w:val="00E05E1F"/>
    <w:rsid w:val="00E10AF9"/>
    <w:rsid w:val="00E24F39"/>
    <w:rsid w:val="00E26D5A"/>
    <w:rsid w:val="00E351CE"/>
    <w:rsid w:val="00E36728"/>
    <w:rsid w:val="00E37351"/>
    <w:rsid w:val="00E732C3"/>
    <w:rsid w:val="00E83B92"/>
    <w:rsid w:val="00E941FE"/>
    <w:rsid w:val="00E95B55"/>
    <w:rsid w:val="00EA12D3"/>
    <w:rsid w:val="00EA1704"/>
    <w:rsid w:val="00EC60F3"/>
    <w:rsid w:val="00ED3B8B"/>
    <w:rsid w:val="00EE1DC0"/>
    <w:rsid w:val="00EF04C1"/>
    <w:rsid w:val="00EF3121"/>
    <w:rsid w:val="00F06D4C"/>
    <w:rsid w:val="00F121AC"/>
    <w:rsid w:val="00F204C4"/>
    <w:rsid w:val="00F210EA"/>
    <w:rsid w:val="00F2191B"/>
    <w:rsid w:val="00F2392D"/>
    <w:rsid w:val="00F3406F"/>
    <w:rsid w:val="00F443E0"/>
    <w:rsid w:val="00F5123C"/>
    <w:rsid w:val="00F737B5"/>
    <w:rsid w:val="00F97436"/>
    <w:rsid w:val="00FA34A5"/>
    <w:rsid w:val="00FC7AC5"/>
    <w:rsid w:val="00FD4C06"/>
    <w:rsid w:val="00FE41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3226E8"/>
  <w15:chartTrackingRefBased/>
  <w15:docId w15:val="{156C37C8-C4F2-4EF3-BC3A-A9FE73E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7B7817"/>
    <w:pPr>
      <w:keepNext/>
      <w:keepLines/>
      <w:spacing w:before="360" w:after="80"/>
      <w:jc w:val="center"/>
      <w:outlineLvl w:val="0"/>
    </w:pPr>
    <w:rPr>
      <w:rFonts w:ascii="Arial" w:eastAsiaTheme="majorEastAsia" w:hAnsi="Arial" w:cstheme="majorBidi"/>
      <w:b/>
      <w:bCs/>
      <w:color w:val="000000" w:themeColor="text1"/>
      <w:sz w:val="44"/>
      <w:szCs w:val="44"/>
    </w:rPr>
  </w:style>
  <w:style w:type="paragraph" w:styleId="Titolo2">
    <w:name w:val="heading 2"/>
    <w:basedOn w:val="Normale"/>
    <w:next w:val="Normale"/>
    <w:link w:val="Titolo2Carattere"/>
    <w:uiPriority w:val="9"/>
    <w:unhideWhenUsed/>
    <w:qFormat/>
    <w:rsid w:val="00A550A0"/>
    <w:pPr>
      <w:keepNext/>
      <w:keepLines/>
      <w:spacing w:before="160" w:after="80"/>
      <w:jc w:val="center"/>
      <w:outlineLvl w:val="1"/>
    </w:pPr>
    <w:rPr>
      <w:rFonts w:ascii="Arial" w:eastAsiaTheme="majorEastAsia" w:hAnsi="Arial" w:cstheme="majorBidi"/>
      <w:b/>
      <w:color w:val="000000" w:themeColor="text1"/>
      <w:sz w:val="32"/>
      <w:szCs w:val="32"/>
    </w:rPr>
  </w:style>
  <w:style w:type="paragraph" w:styleId="Titolo3">
    <w:name w:val="heading 3"/>
    <w:basedOn w:val="Normale"/>
    <w:next w:val="Normale"/>
    <w:link w:val="Titolo3Carattere"/>
    <w:uiPriority w:val="9"/>
    <w:unhideWhenUsed/>
    <w:qFormat/>
    <w:rsid w:val="00037D3B"/>
    <w:pPr>
      <w:keepNext/>
      <w:keepLines/>
      <w:spacing w:before="160" w:after="80"/>
      <w:outlineLvl w:val="2"/>
    </w:pPr>
    <w:rPr>
      <w:rFonts w:ascii="Arial" w:eastAsiaTheme="majorEastAsia" w:hAnsi="Arial" w:cstheme="majorBidi"/>
      <w:b/>
      <w:color w:val="000000" w:themeColor="text1"/>
      <w:sz w:val="28"/>
      <w:szCs w:val="28"/>
    </w:rPr>
  </w:style>
  <w:style w:type="paragraph" w:styleId="Titolo4">
    <w:name w:val="heading 4"/>
    <w:basedOn w:val="Normale"/>
    <w:next w:val="Normale"/>
    <w:link w:val="Titolo4Carattere"/>
    <w:uiPriority w:val="9"/>
    <w:unhideWhenUsed/>
    <w:qFormat/>
    <w:rsid w:val="0058572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58572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unhideWhenUsed/>
    <w:qFormat/>
    <w:rsid w:val="005857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unhideWhenUsed/>
    <w:qFormat/>
    <w:rsid w:val="005857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unhideWhenUsed/>
    <w:qFormat/>
    <w:rsid w:val="005857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5857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B7817"/>
    <w:rPr>
      <w:rFonts w:ascii="Arial" w:eastAsiaTheme="majorEastAsia" w:hAnsi="Arial" w:cstheme="majorBidi"/>
      <w:b/>
      <w:bCs/>
      <w:color w:val="000000" w:themeColor="text1"/>
      <w:sz w:val="44"/>
      <w:szCs w:val="44"/>
    </w:rPr>
  </w:style>
  <w:style w:type="character" w:customStyle="1" w:styleId="Titolo2Carattere">
    <w:name w:val="Titolo 2 Carattere"/>
    <w:basedOn w:val="Carpredefinitoparagrafo"/>
    <w:link w:val="Titolo2"/>
    <w:uiPriority w:val="9"/>
    <w:rsid w:val="00A550A0"/>
    <w:rPr>
      <w:rFonts w:ascii="Arial" w:eastAsiaTheme="majorEastAsia" w:hAnsi="Arial" w:cstheme="majorBidi"/>
      <w:b/>
      <w:color w:val="000000" w:themeColor="text1"/>
      <w:sz w:val="32"/>
      <w:szCs w:val="32"/>
    </w:rPr>
  </w:style>
  <w:style w:type="character" w:customStyle="1" w:styleId="Titolo3Carattere">
    <w:name w:val="Titolo 3 Carattere"/>
    <w:basedOn w:val="Carpredefinitoparagrafo"/>
    <w:link w:val="Titolo3"/>
    <w:uiPriority w:val="9"/>
    <w:rsid w:val="00037D3B"/>
    <w:rPr>
      <w:rFonts w:ascii="Arial" w:eastAsiaTheme="majorEastAsia" w:hAnsi="Arial" w:cstheme="majorBidi"/>
      <w:b/>
      <w:color w:val="000000" w:themeColor="text1"/>
      <w:sz w:val="28"/>
      <w:szCs w:val="28"/>
    </w:rPr>
  </w:style>
  <w:style w:type="character" w:customStyle="1" w:styleId="Titolo4Carattere">
    <w:name w:val="Titolo 4 Carattere"/>
    <w:basedOn w:val="Carpredefinitoparagrafo"/>
    <w:link w:val="Titolo4"/>
    <w:uiPriority w:val="9"/>
    <w:rsid w:val="0058572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rsid w:val="0058572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rsid w:val="005857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rsid w:val="005857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rsid w:val="005857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585727"/>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5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57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57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57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57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5727"/>
    <w:rPr>
      <w:i/>
      <w:iCs/>
      <w:color w:val="404040" w:themeColor="text1" w:themeTint="BF"/>
    </w:rPr>
  </w:style>
  <w:style w:type="paragraph" w:styleId="Paragrafoelenco">
    <w:name w:val="List Paragraph"/>
    <w:basedOn w:val="Normale"/>
    <w:uiPriority w:val="34"/>
    <w:qFormat/>
    <w:rsid w:val="00585727"/>
    <w:pPr>
      <w:ind w:left="720"/>
      <w:contextualSpacing/>
    </w:pPr>
  </w:style>
  <w:style w:type="character" w:styleId="Enfasiintensa">
    <w:name w:val="Intense Emphasis"/>
    <w:basedOn w:val="Carpredefinitoparagrafo"/>
    <w:uiPriority w:val="21"/>
    <w:qFormat/>
    <w:rsid w:val="00585727"/>
    <w:rPr>
      <w:i/>
      <w:iCs/>
      <w:color w:val="2F5496" w:themeColor="accent1" w:themeShade="BF"/>
    </w:rPr>
  </w:style>
  <w:style w:type="paragraph" w:styleId="Citazioneintensa">
    <w:name w:val="Intense Quote"/>
    <w:basedOn w:val="Normale"/>
    <w:next w:val="Normale"/>
    <w:link w:val="CitazioneintensaCarattere"/>
    <w:uiPriority w:val="30"/>
    <w:qFormat/>
    <w:rsid w:val="005857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5727"/>
    <w:rPr>
      <w:i/>
      <w:iCs/>
      <w:color w:val="2F5496" w:themeColor="accent1" w:themeShade="BF"/>
    </w:rPr>
  </w:style>
  <w:style w:type="character" w:styleId="Riferimentointenso">
    <w:name w:val="Intense Reference"/>
    <w:basedOn w:val="Carpredefinitoparagrafo"/>
    <w:uiPriority w:val="32"/>
    <w:qFormat/>
    <w:rsid w:val="00585727"/>
    <w:rPr>
      <w:b/>
      <w:bCs/>
      <w:smallCaps/>
      <w:color w:val="2F5496" w:themeColor="accent1" w:themeShade="BF"/>
      <w:spacing w:val="5"/>
    </w:rPr>
  </w:style>
  <w:style w:type="paragraph" w:styleId="Intestazione">
    <w:name w:val="header"/>
    <w:basedOn w:val="Normale"/>
    <w:link w:val="IntestazioneCarattere"/>
    <w:uiPriority w:val="99"/>
    <w:unhideWhenUsed/>
    <w:rsid w:val="00A550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50A0"/>
  </w:style>
  <w:style w:type="paragraph" w:styleId="Pidipagina">
    <w:name w:val="footer"/>
    <w:basedOn w:val="Normale"/>
    <w:link w:val="PidipaginaCarattere"/>
    <w:uiPriority w:val="99"/>
    <w:unhideWhenUsed/>
    <w:rsid w:val="00A550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50A0"/>
  </w:style>
  <w:style w:type="character" w:customStyle="1" w:styleId="text-to-speech">
    <w:name w:val="text-to-speech"/>
    <w:basedOn w:val="Carpredefinitoparagrafo"/>
    <w:rsid w:val="00BB501D"/>
  </w:style>
  <w:style w:type="character" w:customStyle="1" w:styleId="versenumber">
    <w:name w:val="verse_number"/>
    <w:basedOn w:val="Carpredefinitoparagrafo"/>
    <w:rsid w:val="00BB501D"/>
  </w:style>
  <w:style w:type="paragraph" w:styleId="Testonotaapidipagina">
    <w:name w:val="footnote text"/>
    <w:basedOn w:val="Normale"/>
    <w:link w:val="TestonotaapidipaginaCarattere"/>
    <w:unhideWhenUsed/>
    <w:rsid w:val="00EC60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EC60F3"/>
    <w:rPr>
      <w:sz w:val="20"/>
      <w:szCs w:val="20"/>
    </w:rPr>
  </w:style>
  <w:style w:type="character" w:styleId="Rimandonotaapidipagina">
    <w:name w:val="footnote reference"/>
    <w:basedOn w:val="Carpredefinitoparagrafo"/>
    <w:uiPriority w:val="99"/>
    <w:unhideWhenUsed/>
    <w:rsid w:val="00EC60F3"/>
    <w:rPr>
      <w:vertAlign w:val="superscript"/>
    </w:rPr>
  </w:style>
  <w:style w:type="paragraph" w:styleId="Sommario1">
    <w:name w:val="toc 1"/>
    <w:basedOn w:val="Normale"/>
    <w:next w:val="Normale"/>
    <w:autoRedefine/>
    <w:uiPriority w:val="39"/>
    <w:unhideWhenUsed/>
    <w:rsid w:val="00CC5A46"/>
    <w:pPr>
      <w:spacing w:after="100"/>
    </w:pPr>
  </w:style>
  <w:style w:type="paragraph" w:styleId="Sommario2">
    <w:name w:val="toc 2"/>
    <w:basedOn w:val="Normale"/>
    <w:next w:val="Normale"/>
    <w:autoRedefine/>
    <w:uiPriority w:val="39"/>
    <w:unhideWhenUsed/>
    <w:rsid w:val="00CC5A46"/>
    <w:pPr>
      <w:spacing w:after="100"/>
      <w:ind w:left="220"/>
    </w:pPr>
  </w:style>
  <w:style w:type="paragraph" w:styleId="Sommario3">
    <w:name w:val="toc 3"/>
    <w:basedOn w:val="Normale"/>
    <w:next w:val="Normale"/>
    <w:autoRedefine/>
    <w:uiPriority w:val="39"/>
    <w:unhideWhenUsed/>
    <w:rsid w:val="00CC5A46"/>
    <w:pPr>
      <w:spacing w:after="100"/>
      <w:ind w:left="440"/>
    </w:pPr>
  </w:style>
  <w:style w:type="character" w:customStyle="1" w:styleId="verse">
    <w:name w:val="verse"/>
    <w:basedOn w:val="Carpredefinitoparagrafo"/>
    <w:rsid w:val="004D592F"/>
  </w:style>
  <w:style w:type="numbering" w:customStyle="1" w:styleId="Nessunelenco1">
    <w:name w:val="Nessun elenco1"/>
    <w:next w:val="Nessunelenco"/>
    <w:uiPriority w:val="99"/>
    <w:semiHidden/>
    <w:unhideWhenUsed/>
    <w:rsid w:val="004D592F"/>
  </w:style>
  <w:style w:type="character" w:styleId="Numeropagina">
    <w:name w:val="page number"/>
    <w:basedOn w:val="Carpredefinitoparagrafo"/>
    <w:rsid w:val="004D592F"/>
  </w:style>
  <w:style w:type="character" w:styleId="Collegamentoipertestuale">
    <w:name w:val="Hyperlink"/>
    <w:uiPriority w:val="99"/>
    <w:rsid w:val="004D592F"/>
    <w:rPr>
      <w:color w:val="0000FF"/>
      <w:u w:val="single"/>
    </w:rPr>
  </w:style>
  <w:style w:type="paragraph" w:styleId="Corpotesto">
    <w:name w:val="Body Text"/>
    <w:basedOn w:val="Normale"/>
    <w:link w:val="CorpotestoCarattere"/>
    <w:qFormat/>
    <w:rsid w:val="004D592F"/>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4D592F"/>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4D592F"/>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4D59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4D592F"/>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4D592F"/>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4D592F"/>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4D592F"/>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4D592F"/>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4D592F"/>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4D592F"/>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rsid w:val="004D592F"/>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rsid w:val="004D592F"/>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4D592F"/>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4D592F"/>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4D592F"/>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4D592F"/>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4D592F"/>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4D592F"/>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4D592F"/>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4D592F"/>
    <w:rPr>
      <w:rFonts w:ascii="Arial" w:hAnsi="Arial"/>
      <w:noProof w:val="0"/>
      <w:sz w:val="24"/>
      <w:lang w:val="it-IT" w:eastAsia="it-IT" w:bidi="ar-SA"/>
    </w:rPr>
  </w:style>
  <w:style w:type="paragraph" w:styleId="Indirizzodestinatario">
    <w:name w:val="envelope address"/>
    <w:basedOn w:val="Normale"/>
    <w:rsid w:val="004D592F"/>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4D592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4D592F"/>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4D592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4D592F"/>
    <w:rPr>
      <w:b w:val="0"/>
      <w:bCs w:val="0"/>
      <w:sz w:val="20"/>
      <w:szCs w:val="20"/>
    </w:rPr>
  </w:style>
  <w:style w:type="character" w:customStyle="1" w:styleId="mw-headline">
    <w:name w:val="mw-headline"/>
    <w:rsid w:val="004D592F"/>
  </w:style>
  <w:style w:type="character" w:customStyle="1" w:styleId="CarattereCarattere">
    <w:name w:val="Carattere Carattere"/>
    <w:rsid w:val="004D592F"/>
    <w:rPr>
      <w:rFonts w:ascii="Arial" w:hAnsi="Arial"/>
      <w:sz w:val="24"/>
      <w:lang w:val="it-IT" w:eastAsia="it-IT" w:bidi="ar-SA"/>
    </w:rPr>
  </w:style>
  <w:style w:type="paragraph" w:styleId="Testofumetto">
    <w:name w:val="Balloon Text"/>
    <w:basedOn w:val="Normale"/>
    <w:link w:val="TestofumettoCarattere"/>
    <w:rsid w:val="004D592F"/>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4D592F"/>
    <w:rPr>
      <w:rFonts w:ascii="Tahoma" w:eastAsia="Times New Roman" w:hAnsi="Tahoma" w:cs="Tahoma"/>
      <w:kern w:val="0"/>
      <w:sz w:val="16"/>
      <w:szCs w:val="16"/>
      <w:lang w:eastAsia="it-IT"/>
      <w14:ligatures w14:val="none"/>
    </w:rPr>
  </w:style>
  <w:style w:type="numbering" w:customStyle="1" w:styleId="Nessunelenco2">
    <w:name w:val="Nessun elenco2"/>
    <w:next w:val="Nessunelenco"/>
    <w:uiPriority w:val="99"/>
    <w:semiHidden/>
    <w:unhideWhenUsed/>
    <w:rsid w:val="004D592F"/>
  </w:style>
  <w:style w:type="character" w:customStyle="1" w:styleId="compare-chapter">
    <w:name w:val="compare-chapter"/>
    <w:basedOn w:val="Carpredefinitoparagrafo"/>
    <w:rsid w:val="004D592F"/>
  </w:style>
  <w:style w:type="character" w:customStyle="1" w:styleId="compare-dots">
    <w:name w:val="compare-dots"/>
    <w:basedOn w:val="Carpredefinitoparagrafo"/>
    <w:rsid w:val="004D592F"/>
  </w:style>
  <w:style w:type="numbering" w:customStyle="1" w:styleId="Nessunelenco3">
    <w:name w:val="Nessun elenco3"/>
    <w:next w:val="Nessunelenco"/>
    <w:uiPriority w:val="99"/>
    <w:semiHidden/>
    <w:unhideWhenUsed/>
    <w:rsid w:val="004D592F"/>
  </w:style>
  <w:style w:type="character" w:styleId="Enfasicorsivo">
    <w:name w:val="Emphasis"/>
    <w:basedOn w:val="Carpredefinitoparagrafo"/>
    <w:uiPriority w:val="20"/>
    <w:qFormat/>
    <w:rsid w:val="004D592F"/>
    <w:rPr>
      <w:i/>
      <w:iCs/>
    </w:rPr>
  </w:style>
  <w:style w:type="numbering" w:customStyle="1" w:styleId="Nessunelenco4">
    <w:name w:val="Nessun elenco4"/>
    <w:next w:val="Nessunelenco"/>
    <w:uiPriority w:val="99"/>
    <w:semiHidden/>
    <w:unhideWhenUsed/>
    <w:rsid w:val="004D592F"/>
  </w:style>
  <w:style w:type="numbering" w:customStyle="1" w:styleId="Nessunelenco5">
    <w:name w:val="Nessun elenco5"/>
    <w:next w:val="Nessunelenco"/>
    <w:uiPriority w:val="99"/>
    <w:semiHidden/>
    <w:unhideWhenUsed/>
    <w:rsid w:val="004D592F"/>
  </w:style>
  <w:style w:type="numbering" w:customStyle="1" w:styleId="Nessunelenco6">
    <w:name w:val="Nessun elenco6"/>
    <w:next w:val="Nessunelenco"/>
    <w:uiPriority w:val="99"/>
    <w:semiHidden/>
    <w:unhideWhenUsed/>
    <w:rsid w:val="004D592F"/>
  </w:style>
  <w:style w:type="numbering" w:customStyle="1" w:styleId="Nessunelenco7">
    <w:name w:val="Nessun elenco7"/>
    <w:next w:val="Nessunelenco"/>
    <w:uiPriority w:val="99"/>
    <w:semiHidden/>
    <w:unhideWhenUsed/>
    <w:rsid w:val="004D592F"/>
  </w:style>
  <w:style w:type="numbering" w:customStyle="1" w:styleId="Nessunelenco8">
    <w:name w:val="Nessun elenco8"/>
    <w:next w:val="Nessunelenco"/>
    <w:uiPriority w:val="99"/>
    <w:semiHidden/>
    <w:unhideWhenUsed/>
    <w:rsid w:val="004D592F"/>
  </w:style>
  <w:style w:type="numbering" w:customStyle="1" w:styleId="Nessunelenco11">
    <w:name w:val="Nessun elenco11"/>
    <w:next w:val="Nessunelenco"/>
    <w:uiPriority w:val="99"/>
    <w:semiHidden/>
    <w:unhideWhenUsed/>
    <w:rsid w:val="004D592F"/>
  </w:style>
  <w:style w:type="paragraph" w:styleId="Nessunaspaziatura">
    <w:name w:val="No Spacing"/>
    <w:uiPriority w:val="1"/>
    <w:qFormat/>
    <w:rsid w:val="004D592F"/>
    <w:pPr>
      <w:spacing w:after="0" w:line="240" w:lineRule="auto"/>
    </w:pPr>
    <w:rPr>
      <w:rFonts w:ascii="Calibri" w:eastAsia="Calibri" w:hAnsi="Calibri" w:cs="Times New Roman"/>
      <w:b/>
      <w:kern w:val="0"/>
      <w:sz w:val="28"/>
      <w14:ligatures w14:val="none"/>
    </w:rPr>
  </w:style>
  <w:style w:type="numbering" w:customStyle="1" w:styleId="Nessunelenco111">
    <w:name w:val="Nessun elenco111"/>
    <w:next w:val="Nessunelenco"/>
    <w:uiPriority w:val="99"/>
    <w:semiHidden/>
    <w:unhideWhenUsed/>
    <w:rsid w:val="004D592F"/>
  </w:style>
  <w:style w:type="paragraph" w:customStyle="1" w:styleId="StileCorpotesto10ptCorsivoAllineatoadestra">
    <w:name w:val="Stile Corpo testo + 10 pt Corsivo Allineato a destra"/>
    <w:basedOn w:val="Corpotesto"/>
    <w:autoRedefine/>
    <w:qFormat/>
    <w:rsid w:val="004D592F"/>
    <w:rPr>
      <w:b/>
      <w:i/>
      <w:iCs/>
      <w:sz w:val="20"/>
    </w:rPr>
  </w:style>
  <w:style w:type="paragraph" w:customStyle="1" w:styleId="default-style">
    <w:name w:val="default-style"/>
    <w:basedOn w:val="Normale"/>
    <w:rsid w:val="004D592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4D592F"/>
  </w:style>
  <w:style w:type="numbering" w:customStyle="1" w:styleId="Nessunelenco11111">
    <w:name w:val="Nessun elenco11111"/>
    <w:next w:val="Nessunelenco"/>
    <w:uiPriority w:val="99"/>
    <w:semiHidden/>
    <w:unhideWhenUsed/>
    <w:rsid w:val="004D592F"/>
  </w:style>
  <w:style w:type="numbering" w:customStyle="1" w:styleId="Nessunelenco12">
    <w:name w:val="Nessun elenco12"/>
    <w:next w:val="Nessunelenco"/>
    <w:uiPriority w:val="99"/>
    <w:semiHidden/>
    <w:unhideWhenUsed/>
    <w:rsid w:val="004D592F"/>
  </w:style>
  <w:style w:type="numbering" w:customStyle="1" w:styleId="Nessunelenco111111">
    <w:name w:val="Nessun elenco111111"/>
    <w:next w:val="Nessunelenco"/>
    <w:uiPriority w:val="99"/>
    <w:semiHidden/>
    <w:unhideWhenUsed/>
    <w:rsid w:val="004D592F"/>
  </w:style>
  <w:style w:type="numbering" w:customStyle="1" w:styleId="Nessunelenco21">
    <w:name w:val="Nessun elenco21"/>
    <w:next w:val="Nessunelenco"/>
    <w:uiPriority w:val="99"/>
    <w:semiHidden/>
    <w:unhideWhenUsed/>
    <w:rsid w:val="004D592F"/>
  </w:style>
  <w:style w:type="numbering" w:customStyle="1" w:styleId="Nessunelenco1111111">
    <w:name w:val="Nessun elenco1111111"/>
    <w:next w:val="Nessunelenco"/>
    <w:uiPriority w:val="99"/>
    <w:semiHidden/>
    <w:unhideWhenUsed/>
    <w:rsid w:val="004D592F"/>
  </w:style>
  <w:style w:type="numbering" w:customStyle="1" w:styleId="Nessunelenco31">
    <w:name w:val="Nessun elenco31"/>
    <w:next w:val="Nessunelenco"/>
    <w:uiPriority w:val="99"/>
    <w:semiHidden/>
    <w:unhideWhenUsed/>
    <w:rsid w:val="004D592F"/>
  </w:style>
  <w:style w:type="numbering" w:customStyle="1" w:styleId="Nessunelenco41">
    <w:name w:val="Nessun elenco41"/>
    <w:next w:val="Nessunelenco"/>
    <w:uiPriority w:val="99"/>
    <w:semiHidden/>
    <w:unhideWhenUsed/>
    <w:rsid w:val="004D592F"/>
  </w:style>
  <w:style w:type="numbering" w:customStyle="1" w:styleId="Nessunelenco13">
    <w:name w:val="Nessun elenco13"/>
    <w:next w:val="Nessunelenco"/>
    <w:uiPriority w:val="99"/>
    <w:semiHidden/>
    <w:unhideWhenUsed/>
    <w:rsid w:val="004D592F"/>
  </w:style>
  <w:style w:type="numbering" w:customStyle="1" w:styleId="Nessunelenco112">
    <w:name w:val="Nessun elenco112"/>
    <w:next w:val="Nessunelenco"/>
    <w:uiPriority w:val="99"/>
    <w:semiHidden/>
    <w:unhideWhenUsed/>
    <w:rsid w:val="004D592F"/>
  </w:style>
  <w:style w:type="numbering" w:customStyle="1" w:styleId="Nessunelenco22">
    <w:name w:val="Nessun elenco22"/>
    <w:next w:val="Nessunelenco"/>
    <w:uiPriority w:val="99"/>
    <w:semiHidden/>
    <w:unhideWhenUsed/>
    <w:rsid w:val="004D592F"/>
  </w:style>
  <w:style w:type="numbering" w:customStyle="1" w:styleId="Nessunelenco1112">
    <w:name w:val="Nessun elenco1112"/>
    <w:next w:val="Nessunelenco"/>
    <w:uiPriority w:val="99"/>
    <w:semiHidden/>
    <w:unhideWhenUsed/>
    <w:rsid w:val="004D592F"/>
  </w:style>
  <w:style w:type="numbering" w:customStyle="1" w:styleId="Nessunelenco32">
    <w:name w:val="Nessun elenco32"/>
    <w:next w:val="Nessunelenco"/>
    <w:uiPriority w:val="99"/>
    <w:semiHidden/>
    <w:unhideWhenUsed/>
    <w:rsid w:val="004D592F"/>
  </w:style>
  <w:style w:type="numbering" w:customStyle="1" w:styleId="Nessunelenco42">
    <w:name w:val="Nessun elenco42"/>
    <w:next w:val="Nessunelenco"/>
    <w:uiPriority w:val="99"/>
    <w:semiHidden/>
    <w:unhideWhenUsed/>
    <w:rsid w:val="004D592F"/>
  </w:style>
  <w:style w:type="character" w:customStyle="1" w:styleId="Collegamentovisitato1">
    <w:name w:val="Collegamento visitato1"/>
    <w:basedOn w:val="Carpredefinitoparagrafo"/>
    <w:rsid w:val="004D592F"/>
    <w:rPr>
      <w:color w:val="800080"/>
      <w:u w:val="single"/>
    </w:rPr>
  </w:style>
  <w:style w:type="character" w:styleId="Collegamentovisitato">
    <w:name w:val="FollowedHyperlink"/>
    <w:basedOn w:val="Carpredefinitoparagrafo"/>
    <w:uiPriority w:val="99"/>
    <w:semiHidden/>
    <w:unhideWhenUsed/>
    <w:rsid w:val="004D59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9D3F-DD72-42BB-AE7C-65C29B24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47</Pages>
  <Words>904986</Words>
  <Characters>5158421</Characters>
  <Application>Microsoft Office Word</Application>
  <DocSecurity>0</DocSecurity>
  <Lines>42986</Lines>
  <Paragraphs>12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25-11-25T13:19:00Z</dcterms:created>
  <dcterms:modified xsi:type="dcterms:W3CDTF">2025-11-25T13:40:00Z</dcterms:modified>
</cp:coreProperties>
</file>